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b/>
          <w:bCs/>
        </w:rPr>
        <w:id w:val="-298461560"/>
        <w:docPartObj>
          <w:docPartGallery w:val="Cover Pages"/>
          <w:docPartUnique/>
        </w:docPartObj>
      </w:sdtPr>
      <w:sdtEndPr>
        <w:rPr>
          <w:rFonts w:eastAsiaTheme="minorHAnsi"/>
          <w:b w:val="0"/>
          <w:bCs w:val="0"/>
          <w:lang w:eastAsia="en-US"/>
        </w:rPr>
      </w:sdtEndPr>
      <w:sdtContent>
        <w:tbl>
          <w:tblPr>
            <w:tblpPr w:leftFromText="187" w:rightFromText="187" w:horzAnchor="margin" w:tblpYSpec="bottom"/>
            <w:tblW w:w="3000" w:type="pct"/>
            <w:tblLook w:val="04A0" w:firstRow="1" w:lastRow="0" w:firstColumn="1" w:lastColumn="0" w:noHBand="0" w:noVBand="1"/>
          </w:tblPr>
          <w:tblGrid>
            <w:gridCol w:w="5573"/>
          </w:tblGrid>
          <w:tr w:rsidR="00A37DC4">
            <w:tc>
              <w:tcPr>
                <w:tcW w:w="5746" w:type="dxa"/>
              </w:tcPr>
              <w:p w:rsidR="00A37DC4" w:rsidRDefault="00A37DC4">
                <w:pPr>
                  <w:pStyle w:val="AralkYok"/>
                  <w:rPr>
                    <w:b/>
                    <w:bCs/>
                  </w:rPr>
                </w:pPr>
              </w:p>
            </w:tc>
          </w:tr>
        </w:tbl>
        <w:p w:rsidR="00A37DC4" w:rsidRDefault="00A37DC4">
          <w:r>
            <w:rPr>
              <w:noProof/>
            </w:rPr>
            <mc:AlternateContent>
              <mc:Choice Requires="wpg">
                <w:drawing>
                  <wp:anchor distT="0" distB="0" distL="114300" distR="114300" simplePos="0" relativeHeight="251660288" behindDoc="0" locked="0" layoutInCell="0" allowOverlap="1" wp14:anchorId="70007BDF" wp14:editId="5D9D0A2E">
                    <wp:simplePos x="0" y="0"/>
                    <wp:positionH relativeFrom="page">
                      <wp:align>left</wp:align>
                    </wp:positionH>
                    <wp:positionV relativeFrom="page">
                      <wp:align>top</wp:align>
                    </wp:positionV>
                    <wp:extent cx="5650992" cy="4828032"/>
                    <wp:effectExtent l="0" t="0" r="44958" b="0"/>
                    <wp:wrapNone/>
                    <wp:docPr id="1" name="Gr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0992" cy="4828032"/>
                              <a:chOff x="15" y="15"/>
                              <a:chExt cx="8918" cy="7619"/>
                            </a:xfrm>
                          </wpg:grpSpPr>
                          <wps:wsp>
                            <wps:cNvPr id="2" name="AutoShape 30"/>
                            <wps:cNvCnPr>
                              <a:cxnSpLocks noChangeShapeType="1"/>
                            </wps:cNvCnPr>
                            <wps:spPr bwMode="auto">
                              <a:xfrm>
                                <a:off x="15" y="15"/>
                                <a:ext cx="7512" cy="7386"/>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3" name="Oval 32"/>
                            <wps:cNvSpPr>
                              <a:spLocks noChangeArrowheads="1"/>
                            </wps:cNvSpPr>
                            <wps:spPr bwMode="auto">
                              <a:xfrm>
                                <a:off x="6717" y="5418"/>
                                <a:ext cx="2216" cy="2216"/>
                              </a:xfrm>
                              <a:prstGeom prst="ellipse">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gradFill>
                              <a:scene3d>
                                <a:camera prst="perspectiveHeroicExtremeLeftFacing"/>
                                <a:lightRig rig="twoPt" dir="t">
                                  <a:rot lat="0" lon="0" rev="600000"/>
                                </a:lightRig>
                              </a:scene3d>
                              <a:sp3d>
                                <a:bevelT w="190500" h="190500" prst="riblet"/>
                                <a:bevelB w="190500" h="190500" prst="artDeco"/>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 29" o:spid="_x0000_s1026" style="position:absolute;margin-left:0;margin-top:0;width:444.95pt;height:380.15pt;z-index:251660288;mso-position-horizontal:left;mso-position-horizontal-relative:page;mso-position-vertical:top;mso-position-vertical-relative:page" coordorigin="15,15" coordsize="8918,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" o:allowincell="f">
                    <v:shapetype id="_x0000_t32" coordsize="21600,21600" o:spt="32" o:oned="t" path="m,l21600,21600e" filled="f">
                      <v:path arrowok="t" fillok="f" o:connecttype="none"/>
                      <o:lock v:ext="edit" shapetype="t"/>
                    </v:shapetype>
                    <v:shape id="AutoShape 30" o:spid="_x0000_s1027" type="#_x0000_t32" style="position:absolute;left:15;top:15;width:7512;height:7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5o+rsAAADaAAAADwAAAGRycy9kb3ducmV2LnhtbERPSwrCMBDdC94hjOBGNFVEtBpFBMGN&#10;gp8DDM30g82kNrHW2xtBcPl4/9WmNaVoqHaFZQXjUQSCOLG64EzB7bofzkE4j6yxtEwK3uRgs+52&#10;Vhhr++IzNRefiRDCLkYFufdVLKVLcjLoRrYiDlxqa4M+wDqTusZXCDelnETRTBosODTkWNEup+R+&#10;eZowI5XuMbhXp2NKi3PWnNJyOpBK9XvtdgnCU+v/4p/7oBVM4Hsl+EGuP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Vbmj6uwAAANoAAAAPAAAAAAAAAAAAAAAAAKECAABk&#10;cnMvZG93bnJldi54bWxQSwUGAAAAAAQABAD5AAAAiQMAAAAA&#10;" strokecolor="#a7bfde"/>
                    <v:oval id="Oval 32" o:spid="_x0000_s1028" style="position:absolute;left:6717;top:5418;width:2216;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Ud8sQA&#10;AADaAAAADwAAAGRycy9kb3ducmV2LnhtbESPT2sCMRTE7wW/Q3hCL0WzbVVkNUoRbC2e/HPQ22Pz&#10;3F3dvCybuKbfvhEEj8PM/IaZzoOpREuNKy0reO8nIIgzq0vOFex3y94YhPPIGivLpOCPHMxnnZcp&#10;ptreeEPt1uciQtilqKDwvk6ldFlBBl3f1sTRO9nGoI+yyaVu8BbhppIfSTKSBkuOCwXWtCgou2yv&#10;RsHAfa9/j0P+GbzJqzmvN2HcHoJSr93wNQHhKfhn+NFeaQWfcL8Sb4C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VHfLEAAAA2gAAAA8AAAAAAAAAAAAAAAAAmAIAAGRycy9k&#10;b3ducmV2LnhtbFBLBQYAAAAABAAEAPUAAACJAwAAAAA=&#10;" fillcolor="#8aabd3 [2132]" stroked="f">
                      <v:fill color2="#d6e2f0 [756]" focusposition=",1" focussize="" colors="0 #9ab5e4;.5 #c2d1ed;1 #e1e8f5" focus="100%" type="gradientRadial"/>
                    </v:oval>
                    <w10:wrap anchorx="page" anchory="page"/>
                  </v:group>
                </w:pict>
              </mc:Fallback>
            </mc:AlternateContent>
          </w:r>
          <w:r>
            <w:rPr>
              <w:noProof/>
            </w:rPr>
            <mc:AlternateContent>
              <mc:Choice Requires="wpg">
                <w:drawing>
                  <wp:anchor distT="0" distB="0" distL="114300" distR="114300" simplePos="0" relativeHeight="251659264" behindDoc="0" locked="0" layoutInCell="0" allowOverlap="1" wp14:anchorId="6C9C5D67" wp14:editId="45B81853">
                    <wp:simplePos x="0" y="0"/>
                    <mc:AlternateContent>
                      <mc:Choice Requires="wp14">
                        <wp:positionH relativeFrom="margin">
                          <wp14:pctPosHOffset>25000</wp14:pctPosHOffset>
                        </wp:positionH>
                      </mc:Choice>
                      <mc:Fallback>
                        <wp:positionH relativeFrom="page">
                          <wp:posOffset>2339975</wp:posOffset>
                        </wp:positionH>
                      </mc:Fallback>
                    </mc:AlternateContent>
                    <wp:positionV relativeFrom="page">
                      <wp:align>top</wp:align>
                    </wp:positionV>
                    <wp:extent cx="3648456" cy="2880360"/>
                    <wp:effectExtent l="0" t="0" r="85344" b="0"/>
                    <wp:wrapNone/>
                    <wp:docPr id="4" name="Gr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8456" cy="2880360"/>
                              <a:chOff x="4136" y="15"/>
                              <a:chExt cx="5762" cy="4545"/>
                            </a:xfrm>
                          </wpg:grpSpPr>
                          <wps:wsp>
                            <wps:cNvPr id="5" name="AutoShape 25"/>
                            <wps:cNvCnPr>
                              <a:cxnSpLocks noChangeShapeType="1"/>
                            </wps:cNvCnPr>
                            <wps:spPr bwMode="auto">
                              <a:xfrm>
                                <a:off x="4136" y="15"/>
                                <a:ext cx="3058" cy="3855"/>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6" name="Oval 26"/>
                            <wps:cNvSpPr>
                              <a:spLocks noChangeArrowheads="1"/>
                            </wps:cNvSpPr>
                            <wps:spPr bwMode="auto">
                              <a:xfrm>
                                <a:off x="5782" y="444"/>
                                <a:ext cx="4116" cy="4116"/>
                              </a:xfrm>
                              <a:prstGeom prst="ellipse">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tileRect l="-100000" b="-100000"/>
                              </a:gradFill>
                              <a:scene3d>
                                <a:camera prst="perspectiveHeroicExtremeLeftFacing"/>
                                <a:lightRig rig="twoPt" dir="t"/>
                              </a:scene3d>
                              <a:sp3d>
                                <a:bevelT w="317500" h="317500" prst="riblet"/>
                                <a:bevelB w="635000" h="317500" prst="artDeco"/>
                                <a:contourClr>
                                  <a:schemeClr val="accent1"/>
                                </a:contourClr>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 24" o:spid="_x0000_s1026" style="position:absolute;margin-left:0;margin-top:0;width:287.3pt;height:226.8pt;z-index:251659264;mso-left-percent:250;mso-position-horizontal-relative:margin;mso-position-vertical:top;mso-position-vertical-relative:page;mso-left-percent:250" coordorigin="4136,15" coordsize="5762,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" o:allowincell="f">
                    <v:shape id="AutoShape 25" o:spid="_x0000_s1027" type="#_x0000_t32" style="position:absolute;left:4136;top:15;width:3058;height:3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fwjr4AAADaAAAADwAAAGRycy9kb3ducmV2LnhtbERPy4rCMBTdC/MP4Q64EU0VHbQ2lWFg&#10;wI2CdT7g0tw+sLnpNLHWvzeC4PJw3sluMI3oqXO1ZQXzWQSCOLe65lLB3/l3ugbhPLLGxjIpuJOD&#10;XfoxSjDW9sYn6jNfihDCLkYFlfdtLKXLKzLoZrYlDlxhO4M+wK6UusNbCDeNXETRlzRYc2iosKWf&#10;ivJLdjVhRiHd/+TSHg8FbU5lfyya5UQqNf4cvrcgPA3+LX6591rBCp5Xgh9k+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ah/COvgAAANoAAAAPAAAAAAAAAAAAAAAAAKEC&#10;AABkcnMvZG93bnJldi54bWxQSwUGAAAAAAQABAD5AAAAjAMAAAAA&#10;" strokecolor="#a7bfde"/>
                    <v:oval id="Oval 26" o:spid="_x0000_s1028" style="position:absolute;left:5782;top:444;width:4116;height:4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F78MA&#10;AADaAAAADwAAAGRycy9kb3ducmV2LnhtbESPUWvCMBSF34X9h3AHvsiaTEaRzlRkMFAQpnU/4NLc&#10;td2amy6J2v37RRB8PJxzvsNZrkbbizP50DnW8JwpEMS1Mx03Gj6P708LECEiG+wdk4Y/CrAqHyZL&#10;LIy78IHOVWxEgnAoUEMb41BIGeqWLIbMDcTJ+3LeYkzSN9J4vCS47eVcqVxa7DgttDjQW0v1T3Wy&#10;GtbH2Qvl+wOq7/FX8c5vT/Fjq/X0cVy/gog0xnv41t4YDTlcr6QbI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F78MAAADaAAAADwAAAAAAAAAAAAAAAACYAgAAZHJzL2Rv&#10;d25yZXYueG1sUEsFBgAAAAAEAAQA9QAAAIgDAAAAAA==&#10;" fillcolor="#8aabd3 [2132]" stroked="f">
                      <v:fill color2="#d6e2f0 [756]" rotate="t" focusposition=",1" focussize="" colors="0 #9ab5e4;.5 #c2d1ed;1 #e1e8f5" focus="100%" type="gradientRadial"/>
                    </v:oval>
                    <w10:wrap anchorx="margin" anchory="page"/>
                  </v:group>
                </w:pict>
              </mc:Fallback>
            </mc:AlternateContent>
          </w:r>
        </w:p>
        <w:p w:rsidR="00A37DC4" w:rsidRDefault="00A37DC4">
          <w:r>
            <w:rPr>
              <w:noProof/>
            </w:rPr>
            <mc:AlternateContent>
              <mc:Choice Requires="wpg">
                <w:drawing>
                  <wp:anchor distT="0" distB="0" distL="114300" distR="114300" simplePos="0" relativeHeight="251661312" behindDoc="0" locked="0" layoutInCell="1" allowOverlap="1" wp14:anchorId="428A152C" wp14:editId="465B1DD6">
                    <wp:simplePos x="0" y="0"/>
                    <mc:AlternateContent>
                      <mc:Choice Requires="wp14">
                        <wp:positionH relativeFrom="margin">
                          <wp14:pctPosHOffset>63000</wp14:pctPosHOffset>
                        </wp:positionH>
                      </mc:Choice>
                      <mc:Fallback>
                        <wp:positionH relativeFrom="page">
                          <wp:posOffset>4528820</wp:posOffset>
                        </wp:positionH>
                      </mc:Fallback>
                    </mc:AlternateContent>
                    <wp:positionV relativeFrom="page">
                      <wp:align>bottom</wp:align>
                    </wp:positionV>
                    <wp:extent cx="3831336" cy="9208008"/>
                    <wp:effectExtent l="114300" t="0" r="0" b="0"/>
                    <wp:wrapNone/>
                    <wp:docPr id="16" name="Grup 16"/>
                    <wp:cNvGraphicFramePr/>
                    <a:graphic xmlns:a="http://schemas.openxmlformats.org/drawingml/2006/main">
                      <a:graphicData uri="http://schemas.microsoft.com/office/word/2010/wordprocessingGroup">
                        <wpg:wgp>
                          <wpg:cNvGrpSpPr/>
                          <wpg:grpSpPr>
                            <a:xfrm>
                              <a:off x="0" y="0"/>
                              <a:ext cx="3831336" cy="9208008"/>
                              <a:chOff x="117230" y="0"/>
                              <a:chExt cx="3833446" cy="9205546"/>
                            </a:xfrm>
                          </wpg:grpSpPr>
                          <wps:wsp>
                            <wps:cNvPr id="11" name="AutoShape 19"/>
                            <wps:cNvCnPr>
                              <a:cxnSpLocks noChangeShapeType="1"/>
                            </wps:cNvCnPr>
                            <wps:spPr bwMode="auto">
                              <a:xfrm flipH="1">
                                <a:off x="285750" y="0"/>
                                <a:ext cx="2732405" cy="6375400"/>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15" name="Oval 15"/>
                            <wps:cNvSpPr/>
                            <wps:spPr>
                              <a:xfrm>
                                <a:off x="117230" y="5372100"/>
                                <a:ext cx="3833446" cy="3833446"/>
                              </a:xfrm>
                              <a:prstGeom prst="ellipse">
                                <a:avLst/>
                              </a:prstGeom>
                              <a:gradFill flip="none" rotWithShape="1">
                                <a:gsLst>
                                  <a:gs pos="0">
                                    <a:schemeClr val="tx2">
                                      <a:lumMod val="40000"/>
                                      <a:lumOff val="60000"/>
                                      <a:tint val="66000"/>
                                      <a:satMod val="160000"/>
                                    </a:schemeClr>
                                  </a:gs>
                                  <a:gs pos="50000">
                                    <a:schemeClr val="tx2">
                                      <a:lumMod val="40000"/>
                                      <a:lumOff val="60000"/>
                                      <a:tint val="44500"/>
                                      <a:satMod val="160000"/>
                                    </a:schemeClr>
                                  </a:gs>
                                  <a:gs pos="100000">
                                    <a:schemeClr val="tx2">
                                      <a:lumMod val="40000"/>
                                      <a:lumOff val="60000"/>
                                      <a:tint val="23500"/>
                                      <a:satMod val="160000"/>
                                    </a:schemeClr>
                                  </a:gs>
                                </a:gsLst>
                                <a:path path="circle">
                                  <a:fillToRect l="50000" t="50000" r="50000" b="50000"/>
                                </a:path>
                                <a:tileRect/>
                              </a:gradFill>
                              <a:ln>
                                <a:noFill/>
                              </a:ln>
                              <a:scene3d>
                                <a:camera prst="perspectiveContrastingRightFacing"/>
                                <a:lightRig rig="twoPt" dir="t">
                                  <a:rot lat="0" lon="0" rev="4200000"/>
                                </a:lightRig>
                              </a:scene3d>
                              <a:sp3d>
                                <a:bevelT w="571500" h="571500" prst="riblet"/>
                                <a:bevelB w="571500" h="571500" prst="rible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 16" o:spid="_x0000_s1026" style="position:absolute;margin-left:0;margin-top:0;width:301.7pt;height:725.05pt;z-index:251661312;mso-left-percent:630;mso-position-horizontal-relative:margin;mso-position-vertical:bottom;mso-position-vertical-relative:page;mso-left-percent:630;mso-width-relative:margin;mso-height-relative:margin" coordorigin="1172" coordsize="38334,9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">
                    <v:shape id="AutoShape 19" o:spid="_x0000_s1027" type="#_x0000_t32" style="position:absolute;left:2857;width:27324;height:637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D/C8AAAADbAAAADwAAAGRycy9kb3ducmV2LnhtbERPS4vCMBC+C/6HMII3Tasi0jXKIgrq&#10;RXxcvI3NbFu2mZQkav33ZmHB23x8z5kvW1OLBzlfWVaQDhMQxLnVFRcKLufNYAbCB2SNtWVS8CIP&#10;y0W3M8dM2ycf6XEKhYgh7DNUUIbQZFL6vCSDfmgb4sj9WGcwROgKqR0+Y7ip5ShJptJgxbGhxIZW&#10;JeW/p7tRsN5PprtxlW4ON+MOLn01t5W8KtXvtd9fIAK14SP+d291nJ/C3y/xALl4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g/wvAAAAA2wAAAA8AAAAAAAAAAAAAAAAA&#10;oQIAAGRycy9kb3ducmV2LnhtbFBLBQYAAAAABAAEAPkAAACOAwAAAAA=&#10;" strokecolor="#a7bfde"/>
                    <v:oval id="Oval 15" o:spid="_x0000_s1028" style="position:absolute;left:1172;top:53721;width:38334;height:38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pcwcMA&#10;AADbAAAADwAAAGRycy9kb3ducmV2LnhtbERPTUvEMBC9C/sfwix4cxMFxa1NFxUFPfRgu7t4HJLZ&#10;tmwzqU3cVn+9EQRv83ifk29m14sTjaHzrOFypUAQG287bjRs6+eLWxAhIlvsPZOGLwqwKRZnOWbW&#10;T/xGpyo2IoVwyFBDG+OQSRlMSw7Dyg/EiTv40WFMcGykHXFK4a6XV0rdSIcdp4YWB3psyRyrT6eh&#10;eajWe/X0Pn18l7tamdegyslofb6c7+9ARJrjv/jP/WLT/Gv4/SUdI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pcwcMAAADbAAAADwAAAAAAAAAAAAAAAACYAgAAZHJzL2Rv&#10;d25yZXYueG1sUEsFBgAAAAAEAAQA9QAAAIgDAAAAAA==&#10;" fillcolor="#8db3e2 [1311]" stroked="f" strokeweight="2pt">
                      <v:fill color2="#8db3e2 [1311]" rotate="t" focusposition=".5,.5" focussize="" colors="0 #b0cffb;.5 #cee0fc;1 #e6effd" focus="100%" type="gradientRadial"/>
                    </v:oval>
                    <w10:wrap anchorx="margin" anchory="page"/>
                  </v:group>
                </w:pict>
              </mc:Fallback>
            </mc:AlternateContent>
          </w:r>
        </w:p>
        <w:tbl>
          <w:tblPr>
            <w:tblpPr w:leftFromText="187" w:rightFromText="187" w:horzAnchor="margin" w:tblpYSpec="bottom"/>
            <w:tblW w:w="3000" w:type="pct"/>
            <w:tblLook w:val="04A0" w:firstRow="1" w:lastRow="0" w:firstColumn="1" w:lastColumn="0" w:noHBand="0" w:noVBand="1"/>
          </w:tblPr>
          <w:tblGrid>
            <w:gridCol w:w="5573"/>
          </w:tblGrid>
          <w:tr w:rsidR="00A37DC4">
            <w:tc>
              <w:tcPr>
                <w:tcW w:w="5746" w:type="dxa"/>
              </w:tcPr>
              <w:p w:rsidR="00A37DC4" w:rsidRDefault="00A37DC4" w:rsidP="00A37DC4">
                <w:pPr>
                  <w:pStyle w:val="AralkYok"/>
                  <w:rPr>
                    <w:rFonts w:asciiTheme="majorHAnsi" w:eastAsiaTheme="majorEastAsia" w:hAnsiTheme="majorHAnsi" w:cstheme="majorBidi"/>
                    <w:b/>
                    <w:bCs/>
                    <w:color w:val="365F91" w:themeColor="accent1" w:themeShade="BF"/>
                    <w:sz w:val="48"/>
                    <w:szCs w:val="48"/>
                  </w:rPr>
                </w:pPr>
                <w:sdt>
                  <w:sdtPr>
                    <w:rPr>
                      <w:rFonts w:asciiTheme="majorHAnsi" w:eastAsiaTheme="majorEastAsia" w:hAnsiTheme="majorHAnsi" w:cstheme="majorBidi"/>
                      <w:b/>
                      <w:bCs/>
                      <w:color w:val="365F91" w:themeColor="accent1" w:themeShade="BF"/>
                      <w:sz w:val="48"/>
                      <w:szCs w:val="48"/>
                    </w:rPr>
                    <w:alias w:val="Başlık"/>
                    <w:id w:val="703864190"/>
                    <w:placeholder>
                      <w:docPart w:val="C3967CBBC649461392CBA194AD75126F"/>
                    </w:placeholder>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b/>
                        <w:bCs/>
                        <w:color w:val="365F91" w:themeColor="accent1" w:themeShade="BF"/>
                        <w:sz w:val="48"/>
                        <w:szCs w:val="48"/>
                      </w:rPr>
                      <w:t>İPTAL DAVASI</w:t>
                    </w:r>
                  </w:sdtContent>
                </w:sdt>
              </w:p>
            </w:tc>
          </w:tr>
          <w:tr w:rsidR="00A37DC4">
            <w:sdt>
              <w:sdtPr>
                <w:rPr>
                  <w:rFonts w:ascii="Algerian" w:hAnsi="Algerian"/>
                  <w:color w:val="4A442A" w:themeColor="background2" w:themeShade="40"/>
                  <w:sz w:val="28"/>
                  <w:szCs w:val="28"/>
                </w:rPr>
                <w:alias w:val="Alt Başlık"/>
                <w:id w:val="703864195"/>
                <w:placeholder>
                  <w:docPart w:val="B5B615927F5C4636BB0072C23ED32B2F"/>
                </w:placeholder>
                <w:dataBinding w:prefixMappings="xmlns:ns0='http://schemas.openxmlformats.org/package/2006/metadata/core-properties' xmlns:ns1='http://purl.org/dc/elements/1.1/'" w:xpath="/ns0:coreProperties[1]/ns1:subject[1]" w:storeItemID="{6C3C8BC8-F283-45AE-878A-BAB7291924A1}"/>
                <w:text/>
              </w:sdtPr>
              <w:sdtContent>
                <w:tc>
                  <w:tcPr>
                    <w:tcW w:w="5746" w:type="dxa"/>
                  </w:tcPr>
                  <w:p w:rsidR="00A37DC4" w:rsidRPr="00A37DC4" w:rsidRDefault="00A37DC4" w:rsidP="00A37DC4">
                    <w:pPr>
                      <w:pStyle w:val="AralkYok"/>
                      <w:rPr>
                        <w:rFonts w:ascii="Algerian" w:hAnsi="Algerian"/>
                        <w:color w:val="4A442A" w:themeColor="background2" w:themeShade="40"/>
                        <w:sz w:val="28"/>
                        <w:szCs w:val="28"/>
                      </w:rPr>
                    </w:pPr>
                    <w:r w:rsidRPr="00A37DC4">
                      <w:rPr>
                        <w:rFonts w:ascii="Times New Roman" w:hAnsi="Times New Roman" w:cs="Times New Roman"/>
                        <w:color w:val="4A442A" w:themeColor="background2" w:themeShade="40"/>
                        <w:sz w:val="28"/>
                        <w:szCs w:val="28"/>
                      </w:rPr>
                      <w:t>İ</w:t>
                    </w:r>
                    <w:r w:rsidRPr="00A37DC4">
                      <w:rPr>
                        <w:rFonts w:ascii="Algerian" w:hAnsi="Algerian"/>
                        <w:color w:val="4A442A" w:themeColor="background2" w:themeShade="40"/>
                        <w:sz w:val="28"/>
                        <w:szCs w:val="28"/>
                      </w:rPr>
                      <w:t>KK Md. 277</w:t>
                    </w:r>
                  </w:p>
                </w:tc>
              </w:sdtContent>
            </w:sdt>
          </w:tr>
          <w:tr w:rsidR="00A37DC4">
            <w:tc>
              <w:tcPr>
                <w:tcW w:w="5746" w:type="dxa"/>
              </w:tcPr>
              <w:p w:rsidR="00A37DC4" w:rsidRDefault="00A37DC4">
                <w:pPr>
                  <w:pStyle w:val="AralkYok"/>
                  <w:rPr>
                    <w:color w:val="4A442A" w:themeColor="background2" w:themeShade="40"/>
                    <w:sz w:val="28"/>
                    <w:szCs w:val="28"/>
                  </w:rPr>
                </w:pPr>
              </w:p>
            </w:tc>
          </w:tr>
          <w:tr w:rsidR="00A37DC4">
            <w:sdt>
              <w:sdtPr>
                <w:rPr>
                  <w:rFonts w:eastAsiaTheme="minorHAnsi"/>
                  <w:i/>
                  <w:lang w:eastAsia="en-US"/>
                </w:rPr>
                <w:alias w:val="Özet"/>
                <w:id w:val="703864200"/>
                <w:placeholder>
                  <w:docPart w:val="2872F381539A418F9DD8FAB206FE10EA"/>
                </w:placeholder>
                <w:dataBinding w:prefixMappings="xmlns:ns0='http://schemas.microsoft.com/office/2006/coverPageProps'" w:xpath="/ns0:CoverPageProperties[1]/ns0:Abstract[1]" w:storeItemID="{55AF091B-3C7A-41E3-B477-F2FDAA23CFDA}"/>
                <w:text/>
              </w:sdtPr>
              <w:sdtContent>
                <w:tc>
                  <w:tcPr>
                    <w:tcW w:w="5746" w:type="dxa"/>
                  </w:tcPr>
                  <w:p w:rsidR="00A37DC4" w:rsidRPr="00A37DC4" w:rsidRDefault="00A37DC4" w:rsidP="00A37DC4">
                    <w:pPr>
                      <w:pStyle w:val="AralkYok"/>
                      <w:rPr>
                        <w:i/>
                      </w:rPr>
                    </w:pPr>
                    <w:r w:rsidRPr="00A37DC4">
                      <w:rPr>
                        <w:rFonts w:eastAsiaTheme="minorHAnsi"/>
                        <w:i/>
                        <w:lang w:eastAsia="en-US"/>
                      </w:rPr>
                      <w:t>İptâl davasından maksat 278, 279 ve 280 nci maddelerde yazılı tasarrufların butlanına hükmettirmektir. Bu davayı aşağıdaki şahıslar açabilirler:                                                      1- Elinde muvakkat yahut kat'i aciz vesikası bulunan her alacaklı.2- İflâs idaresi yahut 245 inci maddede ve 255 inci maddenin 3 üncü fıkrasında yazılı hallerde alacaklıların kendileri.</w:t>
                    </w:r>
                  </w:p>
                </w:tc>
              </w:sdtContent>
            </w:sdt>
          </w:tr>
          <w:tr w:rsidR="00A37DC4">
            <w:tc>
              <w:tcPr>
                <w:tcW w:w="5746" w:type="dxa"/>
              </w:tcPr>
              <w:p w:rsidR="00A37DC4" w:rsidRDefault="00A37DC4">
                <w:pPr>
                  <w:pStyle w:val="AralkYok"/>
                </w:pPr>
              </w:p>
            </w:tc>
          </w:tr>
          <w:tr w:rsidR="00A37DC4">
            <w:tc>
              <w:tcPr>
                <w:tcW w:w="5746" w:type="dxa"/>
              </w:tcPr>
              <w:p w:rsidR="00A37DC4" w:rsidRDefault="00A37DC4">
                <w:pPr>
                  <w:pStyle w:val="AralkYok"/>
                  <w:rPr>
                    <w:b/>
                    <w:bCs/>
                  </w:rPr>
                </w:pPr>
              </w:p>
            </w:tc>
          </w:tr>
          <w:tr w:rsidR="00A37DC4">
            <w:sdt>
              <w:sdtPr>
                <w:rPr>
                  <w:b/>
                  <w:bCs/>
                </w:rPr>
                <w:alias w:val="Tarih"/>
                <w:id w:val="703864210"/>
                <w:placeholder>
                  <w:docPart w:val="BEFC74EDD6374114970B40FEB6A69520"/>
                </w:placeholder>
                <w:dataBinding w:prefixMappings="xmlns:ns0='http://schemas.microsoft.com/office/2006/coverPageProps'" w:xpath="/ns0:CoverPageProperties[1]/ns0:PublishDate[1]" w:storeItemID="{55AF091B-3C7A-41E3-B477-F2FDAA23CFDA}"/>
                <w:date w:fullDate="2015-11-16T00:00:00Z">
                  <w:dateFormat w:val="dd.MM.yyyy"/>
                  <w:lid w:val="tr-TR"/>
                  <w:storeMappedDataAs w:val="dateTime"/>
                  <w:calendar w:val="gregorian"/>
                </w:date>
              </w:sdtPr>
              <w:sdtContent>
                <w:tc>
                  <w:tcPr>
                    <w:tcW w:w="5746" w:type="dxa"/>
                  </w:tcPr>
                  <w:p w:rsidR="00A37DC4" w:rsidRDefault="00A37DC4" w:rsidP="00A37DC4">
                    <w:pPr>
                      <w:pStyle w:val="AralkYok"/>
                      <w:rPr>
                        <w:b/>
                        <w:bCs/>
                      </w:rPr>
                    </w:pPr>
                    <w:r>
                      <w:rPr>
                        <w:b/>
                        <w:bCs/>
                      </w:rPr>
                      <w:t>16.11.2015</w:t>
                    </w:r>
                  </w:p>
                </w:tc>
              </w:sdtContent>
            </w:sdt>
          </w:tr>
          <w:tr w:rsidR="00A37DC4">
            <w:tc>
              <w:tcPr>
                <w:tcW w:w="5746" w:type="dxa"/>
              </w:tcPr>
              <w:p w:rsidR="00A37DC4" w:rsidRDefault="00A37DC4">
                <w:pPr>
                  <w:pStyle w:val="AralkYok"/>
                  <w:rPr>
                    <w:b/>
                    <w:bCs/>
                  </w:rPr>
                </w:pPr>
              </w:p>
            </w:tc>
          </w:tr>
        </w:tbl>
        <w:p w:rsidR="00A37DC4" w:rsidRDefault="00A37DC4">
          <w:r>
            <w:br w:type="page"/>
          </w:r>
        </w:p>
      </w:sdtContent>
    </w:sdt>
    <w:p w:rsidR="005B15CE" w:rsidRPr="00A37DC4" w:rsidRDefault="00A37DC4" w:rsidP="00A37DC4">
      <w:pPr>
        <w:jc w:val="center"/>
        <w:rPr>
          <w:rStyle w:val="maddebaslik"/>
          <w:rFonts w:ascii="Times New Roman" w:hAnsi="Times New Roman" w:cs="Times New Roman"/>
          <w:b/>
          <w:bCs/>
          <w:color w:val="FF0000"/>
          <w:sz w:val="28"/>
          <w:szCs w:val="17"/>
          <w:bdr w:val="none" w:sz="0" w:space="0" w:color="auto" w:frame="1"/>
          <w:shd w:val="clear" w:color="auto" w:fill="FDF5CE"/>
        </w:rPr>
      </w:pPr>
      <w:r w:rsidRPr="00A37DC4">
        <w:rPr>
          <w:rStyle w:val="maddeno"/>
          <w:rFonts w:ascii="Times New Roman" w:hAnsi="Times New Roman" w:cs="Times New Roman"/>
          <w:b/>
          <w:bCs/>
          <w:color w:val="FF0000"/>
          <w:sz w:val="28"/>
          <w:szCs w:val="17"/>
          <w:bdr w:val="none" w:sz="0" w:space="0" w:color="auto" w:frame="1"/>
          <w:shd w:val="clear" w:color="auto" w:fill="FDF5CE"/>
        </w:rPr>
        <w:lastRenderedPageBreak/>
        <w:t>Madde 277</w:t>
      </w:r>
      <w:r w:rsidRPr="00A37DC4">
        <w:rPr>
          <w:rStyle w:val="apple-converted-space"/>
          <w:rFonts w:ascii="Times New Roman" w:hAnsi="Times New Roman" w:cs="Times New Roman"/>
          <w:b/>
          <w:bCs/>
          <w:color w:val="FF0000"/>
          <w:sz w:val="28"/>
          <w:szCs w:val="17"/>
          <w:shd w:val="clear" w:color="auto" w:fill="FDF5CE"/>
        </w:rPr>
        <w:t> </w:t>
      </w:r>
      <w:r w:rsidRPr="00A37DC4">
        <w:rPr>
          <w:rFonts w:ascii="Times New Roman" w:hAnsi="Times New Roman" w:cs="Times New Roman"/>
          <w:b/>
          <w:bCs/>
          <w:color w:val="FF0000"/>
          <w:sz w:val="28"/>
          <w:szCs w:val="17"/>
        </w:rPr>
        <w:br/>
      </w:r>
      <w:r w:rsidRPr="00A37DC4">
        <w:rPr>
          <w:rStyle w:val="maddebaslik"/>
          <w:rFonts w:ascii="Times New Roman" w:hAnsi="Times New Roman" w:cs="Times New Roman"/>
          <w:b/>
          <w:bCs/>
          <w:color w:val="FF0000"/>
          <w:sz w:val="28"/>
          <w:szCs w:val="17"/>
          <w:bdr w:val="none" w:sz="0" w:space="0" w:color="auto" w:frame="1"/>
          <w:shd w:val="clear" w:color="auto" w:fill="FDF5CE"/>
        </w:rPr>
        <w:t>İptâl davası ve davacılar</w:t>
      </w:r>
    </w:p>
    <w:p w:rsidR="00A37DC4" w:rsidRPr="00A37DC4" w:rsidRDefault="00A37DC4" w:rsidP="00A37DC4">
      <w:pPr>
        <w:jc w:val="both"/>
        <w:rPr>
          <w:rStyle w:val="maddebaslik"/>
          <w:rFonts w:ascii="Times New Roman" w:hAnsi="Times New Roman" w:cs="Times New Roman"/>
          <w:b/>
          <w:bCs/>
          <w:color w:val="FF0000"/>
          <w:sz w:val="28"/>
          <w:szCs w:val="17"/>
          <w:bdr w:val="none" w:sz="0" w:space="0" w:color="auto" w:frame="1"/>
          <w:shd w:val="clear" w:color="auto" w:fill="FDF5CE"/>
        </w:rPr>
      </w:pPr>
    </w:p>
    <w:p w:rsidR="00A37DC4" w:rsidRPr="00A37DC4" w:rsidRDefault="00A37DC4" w:rsidP="00A37DC4">
      <w:pPr>
        <w:jc w:val="both"/>
        <w:rPr>
          <w:b/>
          <w:color w:val="FF0000"/>
          <w:sz w:val="24"/>
        </w:rPr>
      </w:pPr>
      <w:r w:rsidRPr="00A37DC4">
        <w:rPr>
          <w:b/>
          <w:color w:val="FF0000"/>
          <w:sz w:val="24"/>
        </w:rPr>
        <w:t>İptâl davası ve davacılar</w:t>
      </w:r>
    </w:p>
    <w:p w:rsidR="00A37DC4" w:rsidRPr="00A37DC4" w:rsidRDefault="00A37DC4" w:rsidP="00A37DC4">
      <w:pPr>
        <w:jc w:val="both"/>
        <w:rPr>
          <w:color w:val="000000" w:themeColor="text1"/>
          <w:sz w:val="24"/>
        </w:rPr>
      </w:pPr>
      <w:r>
        <w:rPr>
          <w:b/>
          <w:bCs/>
          <w:color w:val="000000" w:themeColor="text1"/>
          <w:sz w:val="24"/>
        </w:rPr>
        <w:tab/>
      </w:r>
      <w:r w:rsidRPr="00A37DC4">
        <w:rPr>
          <w:b/>
          <w:bCs/>
          <w:color w:val="000000" w:themeColor="text1"/>
          <w:sz w:val="24"/>
        </w:rPr>
        <w:t>İptâl davasından maksat 278, 279 ve 280 nci maddelerde yazılı tasarrufların butlanına hükmettirmektir. Bu davayı aşağıdaki şahıslar açabilirler:</w:t>
      </w:r>
    </w:p>
    <w:p w:rsidR="00A37DC4" w:rsidRPr="00A37DC4" w:rsidRDefault="00A37DC4" w:rsidP="00A37DC4">
      <w:pPr>
        <w:jc w:val="both"/>
        <w:rPr>
          <w:color w:val="000000" w:themeColor="text1"/>
          <w:sz w:val="24"/>
        </w:rPr>
      </w:pPr>
      <w:r w:rsidRPr="00A37DC4">
        <w:rPr>
          <w:b/>
          <w:bCs/>
          <w:color w:val="000000" w:themeColor="text1"/>
          <w:sz w:val="24"/>
        </w:rPr>
        <w:t>1- Elinde muvakkat yahut kat'i aciz vesikası bulunan her alacaklı.</w:t>
      </w:r>
    </w:p>
    <w:p w:rsidR="00A37DC4" w:rsidRPr="00A37DC4" w:rsidRDefault="00A37DC4" w:rsidP="00A37DC4">
      <w:pPr>
        <w:jc w:val="both"/>
        <w:rPr>
          <w:color w:val="000000" w:themeColor="text1"/>
          <w:sz w:val="24"/>
        </w:rPr>
      </w:pPr>
      <w:r w:rsidRPr="00A37DC4">
        <w:rPr>
          <w:b/>
          <w:bCs/>
          <w:color w:val="000000" w:themeColor="text1"/>
          <w:sz w:val="24"/>
        </w:rPr>
        <w:t>2- İflâs idaresi yahut 245 inci maddede ve 255 inci maddenin 3 üncü fıkrasında yazılı hallerde alacaklıların kendileri.</w:t>
      </w:r>
    </w:p>
    <w:p w:rsidR="00A37DC4" w:rsidRPr="00A37DC4" w:rsidRDefault="00A37DC4" w:rsidP="00A37DC4">
      <w:pPr>
        <w:jc w:val="center"/>
        <w:rPr>
          <w:b/>
          <w:color w:val="000000" w:themeColor="text1"/>
          <w:sz w:val="24"/>
          <w:szCs w:val="24"/>
        </w:rPr>
      </w:pPr>
      <w:r w:rsidRPr="00A37DC4">
        <w:rPr>
          <w:b/>
          <w:color w:val="000000" w:themeColor="text1"/>
          <w:sz w:val="24"/>
          <w:szCs w:val="24"/>
        </w:rPr>
        <w:t>İPTÂL DAVASININ HUKUKÎ NİTELİĞİ VE AMACI</w:t>
      </w:r>
    </w:p>
    <w:p w:rsidR="00A37DC4" w:rsidRPr="00A37DC4" w:rsidRDefault="00A37DC4" w:rsidP="00A37DC4">
      <w:pPr>
        <w:jc w:val="both"/>
        <w:rPr>
          <w:color w:val="000000" w:themeColor="text1"/>
          <w:sz w:val="24"/>
          <w:szCs w:val="24"/>
        </w:rPr>
      </w:pPr>
      <w:r>
        <w:rPr>
          <w:color w:val="000000" w:themeColor="text1"/>
          <w:sz w:val="24"/>
          <w:szCs w:val="24"/>
        </w:rPr>
        <w:tab/>
      </w:r>
      <w:r w:rsidRPr="00A37DC4">
        <w:rPr>
          <w:color w:val="000000" w:themeColor="text1"/>
          <w:sz w:val="24"/>
          <w:szCs w:val="24"/>
        </w:rPr>
        <w:t>Hakkında «haciz» işlemine girişilen (iflâsta; «iflâs kararı verilen» (İİK. mad. 165, 191/I) borçlunun </w:t>
      </w:r>
      <w:r w:rsidRPr="00A37DC4">
        <w:rPr>
          <w:i/>
          <w:iCs/>
          <w:color w:val="000000" w:themeColor="text1"/>
          <w:sz w:val="24"/>
          <w:szCs w:val="24"/>
        </w:rPr>
        <w:t>tasarruf yetkisi</w:t>
      </w:r>
      <w:r w:rsidRPr="00A37DC4">
        <w:rPr>
          <w:color w:val="000000" w:themeColor="text1"/>
          <w:sz w:val="24"/>
          <w:szCs w:val="24"/>
        </w:rPr>
        <w:t>, bu tarihten itibaren kısıtlanır.</w:t>
      </w:r>
    </w:p>
    <w:p w:rsidR="00A37DC4" w:rsidRPr="00A37DC4" w:rsidRDefault="00A37DC4" w:rsidP="00A37DC4">
      <w:pPr>
        <w:jc w:val="both"/>
        <w:rPr>
          <w:color w:val="000000" w:themeColor="text1"/>
          <w:sz w:val="24"/>
          <w:szCs w:val="24"/>
        </w:rPr>
      </w:pPr>
      <w:r w:rsidRPr="00A37DC4">
        <w:rPr>
          <w:b/>
          <w:bCs/>
          <w:color w:val="000000" w:themeColor="text1"/>
          <w:sz w:val="24"/>
          <w:szCs w:val="24"/>
        </w:rPr>
        <w:t>I- </w:t>
      </w:r>
      <w:r w:rsidRPr="00A37DC4">
        <w:rPr>
          <w:color w:val="000000" w:themeColor="text1"/>
          <w:sz w:val="24"/>
          <w:szCs w:val="24"/>
        </w:rPr>
        <w:t>«Haciz»den (ve «iflâs kararı»ndan) önce, malları üzerinde serbestçe tasarrufta bulunabilen borçlular, henüz alacaklıların -haciz ve iflâs yolu ile- takibine hedef olmadan, onlardan «mal kaçırmak» (yani, onların hakkında yapacağı takibi semeresiz bırakmak) amacı ile, malvarlığının tamamını ya da bir kısmını, bir takım «hileli» işlemlerle (yani, bedelsiz olarak ya da çok ucuz bedelle) başkalarına (özellikle, yakınlarına, kendisinin bu amacını bilen arkadaşlarına) devredebilirler ya da bedelini kendisi ödeyerek yakınları üzerine taşınır/taşınmaz mal satın alarak malvarlığını azaltabilirler…</w:t>
      </w:r>
    </w:p>
    <w:p w:rsidR="00A37DC4" w:rsidRPr="00A37DC4" w:rsidRDefault="00A37DC4" w:rsidP="00A37DC4">
      <w:pPr>
        <w:jc w:val="both"/>
        <w:rPr>
          <w:color w:val="000000" w:themeColor="text1"/>
          <w:sz w:val="24"/>
          <w:szCs w:val="24"/>
        </w:rPr>
      </w:pPr>
      <w:r>
        <w:rPr>
          <w:color w:val="000000" w:themeColor="text1"/>
          <w:sz w:val="24"/>
          <w:szCs w:val="24"/>
        </w:rPr>
        <w:tab/>
      </w:r>
      <w:r w:rsidRPr="00A37DC4">
        <w:rPr>
          <w:color w:val="000000" w:themeColor="text1"/>
          <w:sz w:val="24"/>
          <w:szCs w:val="24"/>
        </w:rPr>
        <w:t>İşte, bu gibi kötü niyetli borçluların </w:t>
      </w:r>
      <w:r w:rsidRPr="00A37DC4">
        <w:rPr>
          <w:i/>
          <w:iCs/>
          <w:color w:val="000000" w:themeColor="text1"/>
          <w:sz w:val="24"/>
          <w:szCs w:val="24"/>
        </w:rPr>
        <w:t>«mal kaçırmak kasdı ile»</w:t>
      </w:r>
      <w:r w:rsidRPr="00A37DC4">
        <w:rPr>
          <w:color w:val="000000" w:themeColor="text1"/>
          <w:sz w:val="24"/>
          <w:szCs w:val="24"/>
        </w:rPr>
        <w:t> yaptıkları bu tür işlemlerden zarar gören alacaklıları korumak amacı ile, onlara iptal davası denilen bir dava açma hakkı tanınmıştır.</w:t>
      </w:r>
    </w:p>
    <w:p w:rsidR="00A37DC4" w:rsidRPr="00A37DC4" w:rsidRDefault="00A37DC4" w:rsidP="00A37DC4">
      <w:pPr>
        <w:jc w:val="both"/>
        <w:rPr>
          <w:color w:val="000000" w:themeColor="text1"/>
          <w:sz w:val="24"/>
          <w:szCs w:val="24"/>
        </w:rPr>
      </w:pPr>
      <w:r>
        <w:rPr>
          <w:color w:val="000000" w:themeColor="text1"/>
          <w:sz w:val="24"/>
          <w:szCs w:val="24"/>
        </w:rPr>
        <w:tab/>
      </w:r>
      <w:r w:rsidRPr="00A37DC4">
        <w:rPr>
          <w:color w:val="000000" w:themeColor="text1"/>
          <w:sz w:val="24"/>
          <w:szCs w:val="24"/>
        </w:rPr>
        <w:t>İptal davası</w:t>
      </w:r>
      <w:bookmarkStart w:id="0" w:name="_ednref1"/>
      <w:r w:rsidRPr="00A37DC4">
        <w:rPr>
          <w:color w:val="000000" w:themeColor="text1"/>
          <w:sz w:val="24"/>
          <w:szCs w:val="24"/>
        </w:rPr>
        <w:fldChar w:fldCharType="begin"/>
      </w:r>
      <w:r w:rsidRPr="00A37DC4">
        <w:rPr>
          <w:color w:val="000000" w:themeColor="text1"/>
          <w:sz w:val="24"/>
          <w:szCs w:val="24"/>
        </w:rPr>
        <w:instrText xml:space="preserve"> HYPERLINK "http://www.e-uyar.com/fEuyar/app_result.aspx?Id_Kanun=1&amp;Id_Madde=156" \l "_edn1" </w:instrText>
      </w:r>
      <w:r w:rsidRPr="00A37DC4">
        <w:rPr>
          <w:color w:val="000000" w:themeColor="text1"/>
          <w:sz w:val="24"/>
          <w:szCs w:val="24"/>
        </w:rPr>
        <w:fldChar w:fldCharType="separate"/>
      </w:r>
      <w:r w:rsidRPr="00A37DC4">
        <w:rPr>
          <w:rStyle w:val="Kpr"/>
          <w:b/>
          <w:bCs/>
          <w:sz w:val="24"/>
          <w:szCs w:val="24"/>
        </w:rPr>
        <w:t>[1]</w:t>
      </w:r>
      <w:r w:rsidRPr="00A37DC4">
        <w:rPr>
          <w:color w:val="000000" w:themeColor="text1"/>
          <w:sz w:val="24"/>
          <w:szCs w:val="24"/>
        </w:rPr>
        <w:fldChar w:fldCharType="end"/>
      </w:r>
      <w:bookmarkEnd w:id="0"/>
      <w:r w:rsidRPr="00A37DC4">
        <w:rPr>
          <w:color w:val="000000" w:themeColor="text1"/>
          <w:sz w:val="24"/>
          <w:szCs w:val="24"/>
        </w:rPr>
        <w:t>; </w:t>
      </w:r>
      <w:r w:rsidRPr="00A37DC4">
        <w:rPr>
          <w:i/>
          <w:iCs/>
          <w:color w:val="000000" w:themeColor="text1"/>
          <w:sz w:val="24"/>
          <w:szCs w:val="24"/>
        </w:rPr>
        <w:t>«borçlunun alacaklılarına zarar veren bazı tasarruflarını -davacı alacaklı bakımından, onun alacağı ölçüsünde- hükümsüz hale getirmeye yarayan bir dava»</w:t>
      </w:r>
      <w:r w:rsidRPr="00A37DC4">
        <w:rPr>
          <w:color w:val="000000" w:themeColor="text1"/>
          <w:sz w:val="24"/>
          <w:szCs w:val="24"/>
        </w:rPr>
        <w:t>,</w:t>
      </w:r>
      <w:bookmarkStart w:id="1" w:name="_ednref2"/>
      <w:r w:rsidRPr="00A37DC4">
        <w:rPr>
          <w:color w:val="000000" w:themeColor="text1"/>
          <w:sz w:val="24"/>
          <w:szCs w:val="24"/>
        </w:rPr>
        <w:fldChar w:fldCharType="begin"/>
      </w:r>
      <w:r w:rsidRPr="00A37DC4">
        <w:rPr>
          <w:color w:val="000000" w:themeColor="text1"/>
          <w:sz w:val="24"/>
          <w:szCs w:val="24"/>
        </w:rPr>
        <w:instrText xml:space="preserve"> HYPERLINK "http://www.e-uyar.com/fEuyar/app_result.aspx?Id_Kanun=1&amp;Id_Madde=156" \l "_edn2" </w:instrText>
      </w:r>
      <w:r w:rsidRPr="00A37DC4">
        <w:rPr>
          <w:color w:val="000000" w:themeColor="text1"/>
          <w:sz w:val="24"/>
          <w:szCs w:val="24"/>
        </w:rPr>
        <w:fldChar w:fldCharType="separate"/>
      </w:r>
      <w:r w:rsidRPr="00A37DC4">
        <w:rPr>
          <w:rStyle w:val="Kpr"/>
          <w:sz w:val="24"/>
          <w:szCs w:val="24"/>
        </w:rPr>
        <w:t>[2]</w:t>
      </w:r>
      <w:r w:rsidRPr="00A37DC4">
        <w:rPr>
          <w:color w:val="000000" w:themeColor="text1"/>
          <w:sz w:val="24"/>
          <w:szCs w:val="24"/>
        </w:rPr>
        <w:fldChar w:fldCharType="end"/>
      </w:r>
      <w:bookmarkEnd w:id="1"/>
      <w:r w:rsidRPr="00A37DC4">
        <w:rPr>
          <w:color w:val="000000" w:themeColor="text1"/>
          <w:sz w:val="24"/>
          <w:szCs w:val="24"/>
        </w:rPr>
        <w:t> </w:t>
      </w:r>
      <w:r w:rsidRPr="00A37DC4">
        <w:rPr>
          <w:i/>
          <w:iCs/>
          <w:color w:val="000000" w:themeColor="text1"/>
          <w:sz w:val="24"/>
          <w:szCs w:val="24"/>
        </w:rPr>
        <w:t>«borçlunun alacaklısını zarara sokmak kasdıyla malvarlığından çıkarmış olduğu mal ve hakların veya bunların yerine geçen değerlerin, tasarruftan zarar gören alacaklının alacağını elde etmesi amacıyla dava açarak tekrar borçlunun malvarlığına geçmesini sağlayan dava»</w:t>
      </w:r>
      <w:bookmarkStart w:id="2" w:name="_ednref3"/>
      <w:r w:rsidRPr="00A37DC4">
        <w:rPr>
          <w:color w:val="000000" w:themeColor="text1"/>
          <w:sz w:val="24"/>
          <w:szCs w:val="24"/>
        </w:rPr>
        <w:fldChar w:fldCharType="begin"/>
      </w:r>
      <w:r w:rsidRPr="00A37DC4">
        <w:rPr>
          <w:color w:val="000000" w:themeColor="text1"/>
          <w:sz w:val="24"/>
          <w:szCs w:val="24"/>
        </w:rPr>
        <w:instrText xml:space="preserve"> HYPERLINK "http://www.e-uyar.com/fEuyar/app_result.aspx?Id_Kanun=1&amp;Id_Madde=156" \l "_edn3" </w:instrText>
      </w:r>
      <w:r w:rsidRPr="00A37DC4">
        <w:rPr>
          <w:color w:val="000000" w:themeColor="text1"/>
          <w:sz w:val="24"/>
          <w:szCs w:val="24"/>
        </w:rPr>
        <w:fldChar w:fldCharType="separate"/>
      </w:r>
      <w:r w:rsidRPr="00A37DC4">
        <w:rPr>
          <w:rStyle w:val="Kpr"/>
          <w:sz w:val="24"/>
          <w:szCs w:val="24"/>
        </w:rPr>
        <w:t>[3]</w:t>
      </w:r>
      <w:r w:rsidRPr="00A37DC4">
        <w:rPr>
          <w:color w:val="000000" w:themeColor="text1"/>
          <w:sz w:val="24"/>
          <w:szCs w:val="24"/>
        </w:rPr>
        <w:fldChar w:fldCharType="end"/>
      </w:r>
      <w:bookmarkEnd w:id="2"/>
      <w:r w:rsidRPr="00A37DC4">
        <w:rPr>
          <w:color w:val="000000" w:themeColor="text1"/>
          <w:sz w:val="24"/>
          <w:szCs w:val="24"/>
        </w:rPr>
        <w:t> şeklinde tanımlanabilir.</w:t>
      </w:r>
    </w:p>
    <w:p w:rsidR="00A37DC4" w:rsidRPr="00A37DC4" w:rsidRDefault="00A37DC4" w:rsidP="00A37DC4">
      <w:pPr>
        <w:jc w:val="both"/>
        <w:rPr>
          <w:color w:val="000000" w:themeColor="text1"/>
          <w:sz w:val="24"/>
          <w:szCs w:val="24"/>
        </w:rPr>
      </w:pPr>
      <w:r>
        <w:rPr>
          <w:color w:val="000000" w:themeColor="text1"/>
          <w:sz w:val="24"/>
          <w:szCs w:val="24"/>
        </w:rPr>
        <w:tab/>
      </w:r>
      <w:r w:rsidRPr="00A37DC4">
        <w:rPr>
          <w:color w:val="000000" w:themeColor="text1"/>
          <w:sz w:val="24"/>
          <w:szCs w:val="24"/>
        </w:rPr>
        <w:t>Bu davanın amacı, borçluların henüz tasarruf yetkilerinin kısıtlanmamış olduğu dönemde (yani; «haciz»den ve «iflâs kararı»ndan önce) alacaklılarından mal kaçırmak kasdı ile, kötü niyetle yapmış oldukları hukukî işlemleri, davacı alacaklı bakımından hükümsüz sayarak, borçlunun malvarlığından uzaklaştırdığı (çıkardığı) dava konusu mal üzerinde, alacaklının -sanki, bu mal halâ borçluya aitmiş gibi- cebri icra yolu ile alacağını elde etmesini -bu malın haciz ve satışını isteyerek- sağlamaktır.</w:t>
      </w:r>
    </w:p>
    <w:p w:rsidR="00A37DC4" w:rsidRPr="00A37DC4" w:rsidRDefault="00A37DC4" w:rsidP="00A37DC4">
      <w:pPr>
        <w:jc w:val="both"/>
        <w:rPr>
          <w:color w:val="000000" w:themeColor="text1"/>
          <w:sz w:val="24"/>
          <w:szCs w:val="24"/>
        </w:rPr>
      </w:pPr>
      <w:r>
        <w:rPr>
          <w:color w:val="000000" w:themeColor="text1"/>
          <w:sz w:val="24"/>
          <w:szCs w:val="24"/>
        </w:rPr>
        <w:lastRenderedPageBreak/>
        <w:tab/>
      </w:r>
      <w:r w:rsidRPr="00A37DC4">
        <w:rPr>
          <w:color w:val="000000" w:themeColor="text1"/>
          <w:sz w:val="24"/>
          <w:szCs w:val="24"/>
        </w:rPr>
        <w:t>İptâl davasına ilişkin İİK. mad. 277 vd.’da her ne kadar ısrarla, </w:t>
      </w:r>
      <w:r w:rsidRPr="00A37DC4">
        <w:rPr>
          <w:i/>
          <w:iCs/>
          <w:color w:val="000000" w:themeColor="text1"/>
          <w:sz w:val="24"/>
          <w:szCs w:val="24"/>
        </w:rPr>
        <w:t>«butlan»</w:t>
      </w:r>
      <w:r w:rsidRPr="00A37DC4">
        <w:rPr>
          <w:color w:val="000000" w:themeColor="text1"/>
          <w:sz w:val="24"/>
          <w:szCs w:val="24"/>
        </w:rPr>
        <w:t>dan yani </w:t>
      </w:r>
      <w:r w:rsidRPr="00A37DC4">
        <w:rPr>
          <w:i/>
          <w:iCs/>
          <w:color w:val="000000" w:themeColor="text1"/>
          <w:sz w:val="24"/>
          <w:szCs w:val="24"/>
        </w:rPr>
        <w:t>«hükümsüzlük»</w:t>
      </w:r>
      <w:r w:rsidRPr="00A37DC4">
        <w:rPr>
          <w:color w:val="000000" w:themeColor="text1"/>
          <w:sz w:val="24"/>
          <w:szCs w:val="24"/>
        </w:rPr>
        <w:t>den bahsedilmekte ise de, burada maddi hukuk anlamında ne mutlak ve ne de nisbi bir hükümsüzlük söz konusu değildir.</w:t>
      </w:r>
      <w:bookmarkStart w:id="3" w:name="_ednref4"/>
      <w:r w:rsidRPr="00A37DC4">
        <w:rPr>
          <w:color w:val="000000" w:themeColor="text1"/>
          <w:sz w:val="24"/>
          <w:szCs w:val="24"/>
        </w:rPr>
        <w:fldChar w:fldCharType="begin"/>
      </w:r>
      <w:r w:rsidRPr="00A37DC4">
        <w:rPr>
          <w:color w:val="000000" w:themeColor="text1"/>
          <w:sz w:val="24"/>
          <w:szCs w:val="24"/>
        </w:rPr>
        <w:instrText xml:space="preserve"> HYPERLINK "http://www.e-uyar.com/fEuyar/app_result.aspx?Id_Kanun=1&amp;Id_Madde=156" \l "_edn4" </w:instrText>
      </w:r>
      <w:r w:rsidRPr="00A37DC4">
        <w:rPr>
          <w:color w:val="000000" w:themeColor="text1"/>
          <w:sz w:val="24"/>
          <w:szCs w:val="24"/>
        </w:rPr>
        <w:fldChar w:fldCharType="separate"/>
      </w:r>
      <w:r w:rsidRPr="00A37DC4">
        <w:rPr>
          <w:rStyle w:val="Kpr"/>
          <w:sz w:val="24"/>
          <w:szCs w:val="24"/>
        </w:rPr>
        <w:t>[4]</w:t>
      </w:r>
      <w:r w:rsidRPr="00A37DC4">
        <w:rPr>
          <w:color w:val="000000" w:themeColor="text1"/>
          <w:sz w:val="24"/>
          <w:szCs w:val="24"/>
        </w:rPr>
        <w:fldChar w:fldCharType="end"/>
      </w:r>
      <w:bookmarkEnd w:id="3"/>
      <w:r w:rsidRPr="00A37DC4">
        <w:rPr>
          <w:color w:val="000000" w:themeColor="text1"/>
          <w:sz w:val="24"/>
          <w:szCs w:val="24"/>
        </w:rPr>
        <w:t> Hukukta </w:t>
      </w:r>
      <w:r w:rsidRPr="00A37DC4">
        <w:rPr>
          <w:i/>
          <w:iCs/>
          <w:color w:val="000000" w:themeColor="text1"/>
          <w:sz w:val="24"/>
          <w:szCs w:val="24"/>
        </w:rPr>
        <w:t>«iptal»</w:t>
      </w:r>
      <w:r w:rsidRPr="00A37DC4">
        <w:rPr>
          <w:color w:val="000000" w:themeColor="text1"/>
          <w:sz w:val="24"/>
          <w:szCs w:val="24"/>
        </w:rPr>
        <w:t> kavramı ile iki farklı şey belirtmek istenir: «İptâl yenilik doğuran hakkının kullanılmasıyla ya zaten daha baştan geçersiz bir hukukî işlemin geçersizliği kesinleştirilir (örneğin; TBK. mad. 28, 39) (geniş anlamda iptâl edilebilirlik) ya da baştan beri geçerli olan bir hukukî işlem sonradan geçmişe etkili olarak geçersiz kılınır (örneğin; TBK. mad. 182/III, 281, 286/II, 287, 615; MK. mad. 148, 504, 557, 560) (dar anlamda iptâl edilebilirlik).</w:t>
      </w:r>
      <w:bookmarkStart w:id="4" w:name="_ednref5"/>
      <w:r w:rsidRPr="00A37DC4">
        <w:rPr>
          <w:color w:val="000000" w:themeColor="text1"/>
          <w:sz w:val="24"/>
          <w:szCs w:val="24"/>
        </w:rPr>
        <w:fldChar w:fldCharType="begin"/>
      </w:r>
      <w:r w:rsidRPr="00A37DC4">
        <w:rPr>
          <w:color w:val="000000" w:themeColor="text1"/>
          <w:sz w:val="24"/>
          <w:szCs w:val="24"/>
        </w:rPr>
        <w:instrText xml:space="preserve"> HYPERLINK "http://www.e-uyar.com/fEuyar/app_result.aspx?Id_Kanun=1&amp;Id_Madde=156" \l "_edn5" </w:instrText>
      </w:r>
      <w:r w:rsidRPr="00A37DC4">
        <w:rPr>
          <w:color w:val="000000" w:themeColor="text1"/>
          <w:sz w:val="24"/>
          <w:szCs w:val="24"/>
        </w:rPr>
        <w:fldChar w:fldCharType="separate"/>
      </w:r>
      <w:r w:rsidRPr="00A37DC4">
        <w:rPr>
          <w:rStyle w:val="Kpr"/>
          <w:sz w:val="24"/>
          <w:szCs w:val="24"/>
        </w:rPr>
        <w:t>[5]</w:t>
      </w:r>
      <w:r w:rsidRPr="00A37DC4">
        <w:rPr>
          <w:color w:val="000000" w:themeColor="text1"/>
          <w:sz w:val="24"/>
          <w:szCs w:val="24"/>
        </w:rPr>
        <w:fldChar w:fldCharType="end"/>
      </w:r>
      <w:bookmarkEnd w:id="4"/>
      <w:r w:rsidRPr="00A37DC4">
        <w:rPr>
          <w:color w:val="000000" w:themeColor="text1"/>
          <w:sz w:val="24"/>
          <w:szCs w:val="24"/>
        </w:rPr>
        <w:t> Alacaklılara -iflâs halinde; iflâs masasına- tanınan iptâl davası ne -az önce belirtilen- «geniş» ve ne de «dar» iptâl edilebilirlik gurubuna (kategorisine) sokulamaz. Çünkü, İİK. mad. 277 vd.’da öngörülmüş iptâl davasının amacı ve sonucu; dava konusu malı, sadece «cebri icra takibi bakımından» sanki borçlunun malvarlığında kalmışçasına, sadece nisbi bir güç ve etkiyle alacaklıların -iflâsta; iflâs masasının- takip (el uzatma) alanına sokmaktır. Bu niteliği ile söz konusu iptâl hakkı, bir </w:t>
      </w:r>
      <w:r w:rsidRPr="00A37DC4">
        <w:rPr>
          <w:i/>
          <w:iCs/>
          <w:color w:val="000000" w:themeColor="text1"/>
          <w:sz w:val="24"/>
          <w:szCs w:val="24"/>
        </w:rPr>
        <w:t>«yenilik doğurucu» </w:t>
      </w:r>
      <w:r w:rsidRPr="00A37DC4">
        <w:rPr>
          <w:color w:val="000000" w:themeColor="text1"/>
          <w:sz w:val="24"/>
          <w:szCs w:val="24"/>
        </w:rPr>
        <w:t>hak olmayıp, kuruluşunda baştan aşağı geçerli bir hukukî işlemi, cebri icra alanına özgü kalma koşuluyla, tasfiye etmeye yönelik bir </w:t>
      </w:r>
      <w:r w:rsidRPr="00A37DC4">
        <w:rPr>
          <w:i/>
          <w:iCs/>
          <w:color w:val="000000" w:themeColor="text1"/>
          <w:sz w:val="24"/>
          <w:szCs w:val="24"/>
        </w:rPr>
        <w:t>«nisbi talep hakkı»</w:t>
      </w:r>
      <w:r w:rsidRPr="00A37DC4">
        <w:rPr>
          <w:color w:val="000000" w:themeColor="text1"/>
          <w:sz w:val="24"/>
          <w:szCs w:val="24"/>
        </w:rPr>
        <w:t>dır.</w:t>
      </w:r>
      <w:bookmarkStart w:id="5" w:name="_ednref6"/>
      <w:r w:rsidRPr="00A37DC4">
        <w:rPr>
          <w:color w:val="000000" w:themeColor="text1"/>
          <w:sz w:val="24"/>
          <w:szCs w:val="24"/>
        </w:rPr>
        <w:fldChar w:fldCharType="begin"/>
      </w:r>
      <w:r w:rsidRPr="00A37DC4">
        <w:rPr>
          <w:color w:val="000000" w:themeColor="text1"/>
          <w:sz w:val="24"/>
          <w:szCs w:val="24"/>
        </w:rPr>
        <w:instrText xml:space="preserve"> HYPERLINK "http://www.e-uyar.com/fEuyar/app_result.aspx?Id_Kanun=1&amp;Id_Madde=156" \l "_edn6" </w:instrText>
      </w:r>
      <w:r w:rsidRPr="00A37DC4">
        <w:rPr>
          <w:color w:val="000000" w:themeColor="text1"/>
          <w:sz w:val="24"/>
          <w:szCs w:val="24"/>
        </w:rPr>
        <w:fldChar w:fldCharType="separate"/>
      </w:r>
      <w:r w:rsidRPr="00A37DC4">
        <w:rPr>
          <w:rStyle w:val="Kpr"/>
          <w:sz w:val="24"/>
          <w:szCs w:val="24"/>
        </w:rPr>
        <w:t>[6]</w:t>
      </w:r>
      <w:r w:rsidRPr="00A37DC4">
        <w:rPr>
          <w:color w:val="000000" w:themeColor="text1"/>
          <w:sz w:val="24"/>
          <w:szCs w:val="24"/>
        </w:rPr>
        <w:fldChar w:fldCharType="end"/>
      </w:r>
      <w:bookmarkEnd w:id="5"/>
      <w:r w:rsidRPr="00A37DC4">
        <w:rPr>
          <w:color w:val="000000" w:themeColor="text1"/>
          <w:sz w:val="24"/>
          <w:szCs w:val="24"/>
        </w:rPr>
        <w:t> İptâl davasının, davacı-alacaklı lehine sonuçlanması halinde, dava konusu mal tekrar borçlunun malvarlığına (mülkiyetine) dönmez. Yani, borçlunun yapmış olduğu hileli işlem «maddi hukuk bakımından» iptâl edilmez, hükümsüz hale getirilmez. Sadece yapılan hileli işlem «alacaklı bakımından» hüküm ifade etmez. Alacaklı yapılan işleme -örneğin; satışa, kurulan ipoteğe vb.- rağmen, o malı sattırarak alacağını alır. Eğer alacaklının alacağı ödendikten sonra geriye para artarsa, bu, borçluya değil, borçlu ile hukukî işlemde bulunan (davalı) üçüncü kişiye verilir. Başka bir deyişle, tasarrufun maddi hukuk anlamında iptâli söz konusu olmadığından, iptâl davasının kazanılması halinde, alacaklı; dava konusu mal sanki borçlunun malvarlığından hiç çıkmamış gibi, onu haczettirip sattırır ve satış bedelinden alacağının ödenmesini isteyebilir. Ancak, iptal edilen tasarruf konusu mal sadece davacı-alacaklının takibi bakımından, borçlunun malvarlığında farzedildiğinden, takip sonucunda -satış bedelinden- geriye bir şey artarsa, bu borçluya değil, lehine tasarruf yapılan üçüncü kişiye verilir. Eğer, burada,</w:t>
      </w:r>
      <w:r w:rsidRPr="00A37DC4">
        <w:rPr>
          <w:i/>
          <w:iCs/>
          <w:color w:val="000000" w:themeColor="text1"/>
          <w:sz w:val="24"/>
          <w:szCs w:val="24"/>
        </w:rPr>
        <w:t>«tasarrufun maddi hukuk anlamında iptâli» </w:t>
      </w:r>
      <w:r w:rsidRPr="00A37DC4">
        <w:rPr>
          <w:color w:val="000000" w:themeColor="text1"/>
          <w:sz w:val="24"/>
          <w:szCs w:val="24"/>
        </w:rPr>
        <w:t>söz konusu olsa idi, artan paranın borçluya verilmesi gerekirdi.</w:t>
      </w:r>
    </w:p>
    <w:p w:rsidR="00A37DC4" w:rsidRPr="00A37DC4" w:rsidRDefault="00A37DC4" w:rsidP="00A37DC4">
      <w:pPr>
        <w:jc w:val="both"/>
        <w:rPr>
          <w:color w:val="000000" w:themeColor="text1"/>
          <w:sz w:val="24"/>
          <w:szCs w:val="24"/>
        </w:rPr>
      </w:pPr>
      <w:r>
        <w:rPr>
          <w:b/>
          <w:bCs/>
          <w:color w:val="000000" w:themeColor="text1"/>
          <w:sz w:val="24"/>
          <w:szCs w:val="24"/>
        </w:rPr>
        <w:tab/>
      </w:r>
      <w:r w:rsidRPr="00A37DC4">
        <w:rPr>
          <w:b/>
          <w:bCs/>
          <w:color w:val="000000" w:themeColor="text1"/>
          <w:sz w:val="24"/>
          <w:szCs w:val="24"/>
        </w:rPr>
        <w:t>Yüksek mahkeme, </w:t>
      </w:r>
      <w:r w:rsidRPr="00A37DC4">
        <w:rPr>
          <w:color w:val="000000" w:themeColor="text1"/>
          <w:sz w:val="24"/>
          <w:szCs w:val="24"/>
        </w:rPr>
        <w:t>çeşitli içtihatlarında </w:t>
      </w:r>
      <w:r w:rsidRPr="00A37DC4">
        <w:rPr>
          <w:i/>
          <w:iCs/>
          <w:color w:val="000000" w:themeColor="text1"/>
          <w:sz w:val="24"/>
          <w:szCs w:val="24"/>
        </w:rPr>
        <w:t>«tasarrufun iptali davasının amacı»</w:t>
      </w:r>
      <w:r w:rsidRPr="00A37DC4">
        <w:rPr>
          <w:color w:val="000000" w:themeColor="text1"/>
          <w:sz w:val="24"/>
          <w:szCs w:val="24"/>
        </w:rPr>
        <w:t> hakkında;</w:t>
      </w:r>
    </w:p>
    <w:p w:rsidR="00A37DC4" w:rsidRPr="00A37DC4" w:rsidRDefault="00A37DC4" w:rsidP="00A37DC4">
      <w:pPr>
        <w:jc w:val="both"/>
        <w:rPr>
          <w:color w:val="000000" w:themeColor="text1"/>
          <w:sz w:val="24"/>
          <w:szCs w:val="24"/>
        </w:rPr>
      </w:pPr>
      <w:r w:rsidRPr="00A37DC4">
        <w:rPr>
          <w:i/>
          <w:iCs/>
          <w:color w:val="000000" w:themeColor="text1"/>
          <w:sz w:val="24"/>
          <w:szCs w:val="24"/>
        </w:rPr>
        <w:t>√ «Tasarrufun iptâli davasının amacının ‘borçlunun haciz veya iflâstan önce yaptığı ve aslında geçerli olan bazı tasarruflarının geçersiz olmasını ya da iyiniyet kurallarına aykırılık nedeniyle alacaklıya karşı sonuçsuz kalmasını, dolayısıyla alacaklının o mal üzerinde cebri icraya devamla alacağının tahsilini sağlamak’ olduğu»</w:t>
      </w:r>
      <w:bookmarkStart w:id="6" w:name="_ednref7"/>
      <w:r w:rsidRPr="00A37DC4">
        <w:rPr>
          <w:i/>
          <w:iCs/>
          <w:color w:val="000000" w:themeColor="text1"/>
          <w:sz w:val="24"/>
          <w:szCs w:val="24"/>
        </w:rPr>
        <w:fldChar w:fldCharType="begin"/>
      </w:r>
      <w:r w:rsidRPr="00A37DC4">
        <w:rPr>
          <w:i/>
          <w:iCs/>
          <w:color w:val="000000" w:themeColor="text1"/>
          <w:sz w:val="24"/>
          <w:szCs w:val="24"/>
        </w:rPr>
        <w:instrText xml:space="preserve"> HYPERLINK "http://www.e-uyar.com/fEuyar/app_result.aspx?Id_Kanun=1&amp;Id_Madde=156" \l "_edn7" </w:instrText>
      </w:r>
      <w:r w:rsidRPr="00A37DC4">
        <w:rPr>
          <w:i/>
          <w:iCs/>
          <w:color w:val="000000" w:themeColor="text1"/>
          <w:sz w:val="24"/>
          <w:szCs w:val="24"/>
        </w:rPr>
        <w:fldChar w:fldCharType="separate"/>
      </w:r>
      <w:r w:rsidRPr="00A37DC4">
        <w:rPr>
          <w:rStyle w:val="Kpr"/>
          <w:b/>
          <w:bCs/>
          <w:i/>
          <w:iCs/>
          <w:sz w:val="24"/>
          <w:szCs w:val="24"/>
        </w:rPr>
        <w:t>[7]</w:t>
      </w:r>
      <w:r w:rsidRPr="00A37DC4">
        <w:rPr>
          <w:color w:val="000000" w:themeColor="text1"/>
          <w:sz w:val="24"/>
          <w:szCs w:val="24"/>
        </w:rPr>
        <w:fldChar w:fldCharType="end"/>
      </w:r>
      <w:bookmarkEnd w:id="6"/>
    </w:p>
    <w:p w:rsidR="00A37DC4" w:rsidRPr="00A37DC4" w:rsidRDefault="00A37DC4" w:rsidP="00A37DC4">
      <w:pPr>
        <w:jc w:val="both"/>
        <w:rPr>
          <w:color w:val="000000" w:themeColor="text1"/>
          <w:sz w:val="24"/>
          <w:szCs w:val="24"/>
        </w:rPr>
      </w:pPr>
      <w:r w:rsidRPr="00A37DC4">
        <w:rPr>
          <w:i/>
          <w:iCs/>
          <w:color w:val="000000" w:themeColor="text1"/>
          <w:sz w:val="24"/>
          <w:szCs w:val="24"/>
        </w:rPr>
        <w:t>√ «Tasarrufun iptali davasının ‘borçlunun, alacaklısını zarara uğratmak kasdıyla, malvarlığından çıkarmış olduğu mal ve hakların veya bunların yerine geçen değerlerin, tasarruftan zarar gören alacaklının alacağını elde etmesi amacıyla, bunlarca tekrar borçlunun malvarlığındaymış gibi, alacaklı tarafından paraya çevrilmesini sağlayan bir dava’ olduğu»</w:t>
      </w:r>
      <w:bookmarkStart w:id="7" w:name="_ednref8"/>
      <w:r w:rsidRPr="00A37DC4">
        <w:rPr>
          <w:i/>
          <w:iCs/>
          <w:color w:val="000000" w:themeColor="text1"/>
          <w:sz w:val="24"/>
          <w:szCs w:val="24"/>
        </w:rPr>
        <w:fldChar w:fldCharType="begin"/>
      </w:r>
      <w:r w:rsidRPr="00A37DC4">
        <w:rPr>
          <w:i/>
          <w:iCs/>
          <w:color w:val="000000" w:themeColor="text1"/>
          <w:sz w:val="24"/>
          <w:szCs w:val="24"/>
        </w:rPr>
        <w:instrText xml:space="preserve"> HYPERLINK "http://www.e-uyar.com/fEuyar/app_result.aspx?Id_Kanun=1&amp;Id_Madde=156" \l "_edn8" </w:instrText>
      </w:r>
      <w:r w:rsidRPr="00A37DC4">
        <w:rPr>
          <w:i/>
          <w:iCs/>
          <w:color w:val="000000" w:themeColor="text1"/>
          <w:sz w:val="24"/>
          <w:szCs w:val="24"/>
        </w:rPr>
        <w:fldChar w:fldCharType="separate"/>
      </w:r>
      <w:r w:rsidRPr="00A37DC4">
        <w:rPr>
          <w:rStyle w:val="Kpr"/>
          <w:b/>
          <w:bCs/>
          <w:i/>
          <w:iCs/>
          <w:sz w:val="24"/>
          <w:szCs w:val="24"/>
        </w:rPr>
        <w:t>[8]</w:t>
      </w:r>
      <w:r w:rsidRPr="00A37DC4">
        <w:rPr>
          <w:color w:val="000000" w:themeColor="text1"/>
          <w:sz w:val="24"/>
          <w:szCs w:val="24"/>
        </w:rPr>
        <w:fldChar w:fldCharType="end"/>
      </w:r>
      <w:bookmarkEnd w:id="7"/>
    </w:p>
    <w:p w:rsidR="00A37DC4" w:rsidRPr="00A37DC4" w:rsidRDefault="00A37DC4" w:rsidP="00A37DC4">
      <w:pPr>
        <w:jc w:val="both"/>
        <w:rPr>
          <w:color w:val="000000" w:themeColor="text1"/>
          <w:sz w:val="24"/>
          <w:szCs w:val="24"/>
        </w:rPr>
      </w:pPr>
      <w:r w:rsidRPr="00A37DC4">
        <w:rPr>
          <w:i/>
          <w:iCs/>
          <w:color w:val="000000" w:themeColor="text1"/>
          <w:sz w:val="24"/>
          <w:szCs w:val="24"/>
        </w:rPr>
        <w:lastRenderedPageBreak/>
        <w:t>√ «Davacının iptal davası açmaktaki amacının “borçlunun yaptığı -’satış’, ‘bağış’, ‘kira’ vb. şeklindeki- işlemin kendisi yönünden geçersizliğini sağlayarak, alacağına kavuşmak” olduğu»</w:t>
      </w:r>
      <w:bookmarkStart w:id="8" w:name="_ednref9"/>
      <w:r w:rsidRPr="00A37DC4">
        <w:rPr>
          <w:i/>
          <w:iCs/>
          <w:color w:val="000000" w:themeColor="text1"/>
          <w:sz w:val="24"/>
          <w:szCs w:val="24"/>
        </w:rPr>
        <w:fldChar w:fldCharType="begin"/>
      </w:r>
      <w:r w:rsidRPr="00A37DC4">
        <w:rPr>
          <w:i/>
          <w:iCs/>
          <w:color w:val="000000" w:themeColor="text1"/>
          <w:sz w:val="24"/>
          <w:szCs w:val="24"/>
        </w:rPr>
        <w:instrText xml:space="preserve"> HYPERLINK "http://www.e-uyar.com/fEuyar/app_result.aspx?Id_Kanun=1&amp;Id_Madde=156" \l "_edn9" </w:instrText>
      </w:r>
      <w:r w:rsidRPr="00A37DC4">
        <w:rPr>
          <w:i/>
          <w:iCs/>
          <w:color w:val="000000" w:themeColor="text1"/>
          <w:sz w:val="24"/>
          <w:szCs w:val="24"/>
        </w:rPr>
        <w:fldChar w:fldCharType="separate"/>
      </w:r>
      <w:r w:rsidRPr="00A37DC4">
        <w:rPr>
          <w:rStyle w:val="Kpr"/>
          <w:b/>
          <w:bCs/>
          <w:i/>
          <w:iCs/>
          <w:sz w:val="24"/>
          <w:szCs w:val="24"/>
        </w:rPr>
        <w:t>[9]</w:t>
      </w:r>
      <w:r w:rsidRPr="00A37DC4">
        <w:rPr>
          <w:color w:val="000000" w:themeColor="text1"/>
          <w:sz w:val="24"/>
          <w:szCs w:val="24"/>
        </w:rPr>
        <w:fldChar w:fldCharType="end"/>
      </w:r>
      <w:bookmarkEnd w:id="8"/>
    </w:p>
    <w:p w:rsidR="00A37DC4" w:rsidRPr="00A37DC4" w:rsidRDefault="00A37DC4" w:rsidP="00A37DC4">
      <w:pPr>
        <w:jc w:val="both"/>
        <w:rPr>
          <w:color w:val="000000" w:themeColor="text1"/>
          <w:sz w:val="24"/>
          <w:szCs w:val="24"/>
        </w:rPr>
      </w:pPr>
      <w:r w:rsidRPr="00A37DC4">
        <w:rPr>
          <w:i/>
          <w:iCs/>
          <w:color w:val="000000" w:themeColor="text1"/>
          <w:sz w:val="24"/>
          <w:szCs w:val="24"/>
        </w:rPr>
        <w:t>√ «Tasarrufun iptâli davalarının amacının ‘davaya (tasarrufa) konu mal üzerinde alacaklıya -takip konusu alacak ve eklentileriyle sınırlı olarak- cebri icra yoluyla alacağını almak yetkisinin verilmesi’ olduğu»</w:t>
      </w:r>
      <w:bookmarkStart w:id="9" w:name="_ednref10"/>
      <w:r w:rsidRPr="00A37DC4">
        <w:rPr>
          <w:i/>
          <w:iCs/>
          <w:color w:val="000000" w:themeColor="text1"/>
          <w:sz w:val="24"/>
          <w:szCs w:val="24"/>
        </w:rPr>
        <w:fldChar w:fldCharType="begin"/>
      </w:r>
      <w:r w:rsidRPr="00A37DC4">
        <w:rPr>
          <w:i/>
          <w:iCs/>
          <w:color w:val="000000" w:themeColor="text1"/>
          <w:sz w:val="24"/>
          <w:szCs w:val="24"/>
        </w:rPr>
        <w:instrText xml:space="preserve"> HYPERLINK "http://www.e-uyar.com/fEuyar/app_result.aspx?Id_Kanun=1&amp;Id_Madde=156" \l "_edn10" </w:instrText>
      </w:r>
      <w:r w:rsidRPr="00A37DC4">
        <w:rPr>
          <w:i/>
          <w:iCs/>
          <w:color w:val="000000" w:themeColor="text1"/>
          <w:sz w:val="24"/>
          <w:szCs w:val="24"/>
        </w:rPr>
        <w:fldChar w:fldCharType="separate"/>
      </w:r>
      <w:r w:rsidRPr="00A37DC4">
        <w:rPr>
          <w:rStyle w:val="Kpr"/>
          <w:b/>
          <w:bCs/>
          <w:i/>
          <w:iCs/>
          <w:sz w:val="24"/>
          <w:szCs w:val="24"/>
        </w:rPr>
        <w:t>[10]</w:t>
      </w:r>
      <w:r w:rsidRPr="00A37DC4">
        <w:rPr>
          <w:color w:val="000000" w:themeColor="text1"/>
          <w:sz w:val="24"/>
          <w:szCs w:val="24"/>
        </w:rPr>
        <w:fldChar w:fldCharType="end"/>
      </w:r>
      <w:bookmarkEnd w:id="9"/>
    </w:p>
    <w:p w:rsidR="00A37DC4" w:rsidRPr="00A37DC4" w:rsidRDefault="00A37DC4" w:rsidP="00A37DC4">
      <w:pPr>
        <w:jc w:val="both"/>
        <w:rPr>
          <w:color w:val="000000" w:themeColor="text1"/>
          <w:sz w:val="24"/>
          <w:szCs w:val="24"/>
        </w:rPr>
      </w:pPr>
      <w:r w:rsidRPr="00A37DC4">
        <w:rPr>
          <w:i/>
          <w:iCs/>
          <w:color w:val="000000" w:themeColor="text1"/>
          <w:sz w:val="24"/>
          <w:szCs w:val="24"/>
        </w:rPr>
        <w:t>√ «İptâl davalarının maksadının (İİK’nun 278, 279 ve 280. maddelerde yazılı borçlunun borcun doğumundan sonra yaptığı -mevcudunu azaltmaya yönelik- tasarrufların butlanına hükmettirmek) olduğu»</w:t>
      </w:r>
      <w:bookmarkStart w:id="10" w:name="_ednref11"/>
      <w:r w:rsidRPr="00A37DC4">
        <w:rPr>
          <w:i/>
          <w:iCs/>
          <w:color w:val="000000" w:themeColor="text1"/>
          <w:sz w:val="24"/>
          <w:szCs w:val="24"/>
        </w:rPr>
        <w:fldChar w:fldCharType="begin"/>
      </w:r>
      <w:r w:rsidRPr="00A37DC4">
        <w:rPr>
          <w:i/>
          <w:iCs/>
          <w:color w:val="000000" w:themeColor="text1"/>
          <w:sz w:val="24"/>
          <w:szCs w:val="24"/>
        </w:rPr>
        <w:instrText xml:space="preserve"> HYPERLINK "http://www.e-uyar.com/fEuyar/app_result.aspx?Id_Kanun=1&amp;Id_Madde=156" \l "_edn11" </w:instrText>
      </w:r>
      <w:r w:rsidRPr="00A37DC4">
        <w:rPr>
          <w:i/>
          <w:iCs/>
          <w:color w:val="000000" w:themeColor="text1"/>
          <w:sz w:val="24"/>
          <w:szCs w:val="24"/>
        </w:rPr>
        <w:fldChar w:fldCharType="separate"/>
      </w:r>
      <w:r w:rsidRPr="00A37DC4">
        <w:rPr>
          <w:rStyle w:val="Kpr"/>
          <w:b/>
          <w:bCs/>
          <w:i/>
          <w:iCs/>
          <w:sz w:val="24"/>
          <w:szCs w:val="24"/>
        </w:rPr>
        <w:t>[11]</w:t>
      </w:r>
      <w:r w:rsidRPr="00A37DC4">
        <w:rPr>
          <w:color w:val="000000" w:themeColor="text1"/>
          <w:sz w:val="24"/>
          <w:szCs w:val="24"/>
        </w:rPr>
        <w:fldChar w:fldCharType="end"/>
      </w:r>
      <w:bookmarkEnd w:id="10"/>
    </w:p>
    <w:p w:rsidR="00A37DC4" w:rsidRPr="00A37DC4" w:rsidRDefault="00A37DC4" w:rsidP="00A37DC4">
      <w:pPr>
        <w:jc w:val="both"/>
        <w:rPr>
          <w:color w:val="000000" w:themeColor="text1"/>
          <w:sz w:val="24"/>
          <w:szCs w:val="24"/>
        </w:rPr>
      </w:pPr>
      <w:r w:rsidRPr="00A37DC4">
        <w:rPr>
          <w:i/>
          <w:iCs/>
          <w:color w:val="000000" w:themeColor="text1"/>
          <w:sz w:val="24"/>
          <w:szCs w:val="24"/>
        </w:rPr>
        <w:t>√ «Tasarrufun iptâli davasının amacının ‘borçlunun haciz veya iflâstan önce yaptığı ve aslında geçerli olan bazı tasarruflarının geçersiz olmasını ya da iyiniyet kurallarına aykırılık nedeniyle alacaklıya karşı sonuçsuz kalmasını, dolayısıyla alacaklının o mal üzerinde cebri icraya devamla alacağının tahsilini sağlamak’ olduğu»</w:t>
      </w:r>
      <w:bookmarkStart w:id="11" w:name="_ednref12"/>
      <w:r w:rsidRPr="00A37DC4">
        <w:rPr>
          <w:i/>
          <w:iCs/>
          <w:color w:val="000000" w:themeColor="text1"/>
          <w:sz w:val="24"/>
          <w:szCs w:val="24"/>
        </w:rPr>
        <w:fldChar w:fldCharType="begin"/>
      </w:r>
      <w:r w:rsidRPr="00A37DC4">
        <w:rPr>
          <w:i/>
          <w:iCs/>
          <w:color w:val="000000" w:themeColor="text1"/>
          <w:sz w:val="24"/>
          <w:szCs w:val="24"/>
        </w:rPr>
        <w:instrText xml:space="preserve"> HYPERLINK "http://www.e-uyar.com/fEuyar/app_result.aspx?Id_Kanun=1&amp;Id_Madde=156" \l "_edn12" </w:instrText>
      </w:r>
      <w:r w:rsidRPr="00A37DC4">
        <w:rPr>
          <w:i/>
          <w:iCs/>
          <w:color w:val="000000" w:themeColor="text1"/>
          <w:sz w:val="24"/>
          <w:szCs w:val="24"/>
        </w:rPr>
        <w:fldChar w:fldCharType="separate"/>
      </w:r>
      <w:r w:rsidRPr="00A37DC4">
        <w:rPr>
          <w:rStyle w:val="Kpr"/>
          <w:b/>
          <w:bCs/>
          <w:i/>
          <w:iCs/>
          <w:sz w:val="24"/>
          <w:szCs w:val="24"/>
        </w:rPr>
        <w:t>[12]</w:t>
      </w:r>
      <w:r w:rsidRPr="00A37DC4">
        <w:rPr>
          <w:color w:val="000000" w:themeColor="text1"/>
          <w:sz w:val="24"/>
          <w:szCs w:val="24"/>
        </w:rPr>
        <w:fldChar w:fldCharType="end"/>
      </w:r>
      <w:bookmarkEnd w:id="11"/>
    </w:p>
    <w:p w:rsidR="00A37DC4" w:rsidRPr="00A37DC4" w:rsidRDefault="00A37DC4" w:rsidP="00A37DC4">
      <w:pPr>
        <w:jc w:val="both"/>
        <w:rPr>
          <w:color w:val="000000" w:themeColor="text1"/>
          <w:sz w:val="24"/>
          <w:szCs w:val="24"/>
        </w:rPr>
      </w:pPr>
      <w:r w:rsidRPr="00A37DC4">
        <w:rPr>
          <w:i/>
          <w:iCs/>
          <w:color w:val="000000" w:themeColor="text1"/>
          <w:sz w:val="24"/>
          <w:szCs w:val="24"/>
        </w:rPr>
        <w:t>√ «Tasarrufun iptali davasında davacının amacının; borçlunun malvarlığındaki şeylerden bir veya birkaçını yürütmekte olduğu icra takibi içine alarak, icra dairesi tarafından satılmasını sağlamak ve alacağına kavuşmak olduğundan, davacının dava dilekçesindeki nitelendirmesine bakılmaksızın İİK’nun 277 vd. maddelerinde düzenlenmiş olan ‘tasarrufun iptali’ davasına ilişkin hükümlerin mahkemece doğrudan doğruya uygulanarak uyuşmazlığın çözümlenmesi gerekeceği»</w:t>
      </w:r>
      <w:bookmarkStart w:id="12" w:name="_ednref13"/>
      <w:r w:rsidRPr="00A37DC4">
        <w:rPr>
          <w:i/>
          <w:iCs/>
          <w:color w:val="000000" w:themeColor="text1"/>
          <w:sz w:val="24"/>
          <w:szCs w:val="24"/>
        </w:rPr>
        <w:fldChar w:fldCharType="begin"/>
      </w:r>
      <w:r w:rsidRPr="00A37DC4">
        <w:rPr>
          <w:i/>
          <w:iCs/>
          <w:color w:val="000000" w:themeColor="text1"/>
          <w:sz w:val="24"/>
          <w:szCs w:val="24"/>
        </w:rPr>
        <w:instrText xml:space="preserve"> HYPERLINK "http://www.e-uyar.com/fEuyar/app_result.aspx?Id_Kanun=1&amp;Id_Madde=156" \l "_edn13" </w:instrText>
      </w:r>
      <w:r w:rsidRPr="00A37DC4">
        <w:rPr>
          <w:i/>
          <w:iCs/>
          <w:color w:val="000000" w:themeColor="text1"/>
          <w:sz w:val="24"/>
          <w:szCs w:val="24"/>
        </w:rPr>
        <w:fldChar w:fldCharType="separate"/>
      </w:r>
      <w:r w:rsidRPr="00A37DC4">
        <w:rPr>
          <w:rStyle w:val="Kpr"/>
          <w:b/>
          <w:bCs/>
          <w:i/>
          <w:iCs/>
          <w:sz w:val="24"/>
          <w:szCs w:val="24"/>
        </w:rPr>
        <w:t>[13]</w:t>
      </w:r>
      <w:r w:rsidRPr="00A37DC4">
        <w:rPr>
          <w:color w:val="000000" w:themeColor="text1"/>
          <w:sz w:val="24"/>
          <w:szCs w:val="24"/>
        </w:rPr>
        <w:fldChar w:fldCharType="end"/>
      </w:r>
      <w:bookmarkEnd w:id="12"/>
    </w:p>
    <w:p w:rsidR="00A37DC4" w:rsidRPr="00A37DC4" w:rsidRDefault="00A37DC4" w:rsidP="00A37DC4">
      <w:pPr>
        <w:jc w:val="both"/>
        <w:rPr>
          <w:color w:val="000000" w:themeColor="text1"/>
          <w:sz w:val="24"/>
          <w:szCs w:val="24"/>
        </w:rPr>
      </w:pPr>
      <w:r w:rsidRPr="00A37DC4">
        <w:rPr>
          <w:i/>
          <w:iCs/>
          <w:color w:val="000000" w:themeColor="text1"/>
          <w:sz w:val="24"/>
          <w:szCs w:val="24"/>
        </w:rPr>
        <w:t>√ «İptâle tabi tasarrufların, borcun doğumundan sonra, alacaklının cebri icra yoluyla hakkını alma yetkisini ortadan kaldırmayı amaçlayan tasarruflar olduğu</w:t>
      </w:r>
      <w:r w:rsidRPr="00A37DC4">
        <w:rPr>
          <w:color w:val="000000" w:themeColor="text1"/>
          <w:sz w:val="24"/>
          <w:szCs w:val="24"/>
        </w:rPr>
        <w:t>»</w:t>
      </w:r>
      <w:bookmarkStart w:id="13" w:name="_ednref14"/>
      <w:r w:rsidRPr="00A37DC4">
        <w:rPr>
          <w:color w:val="000000" w:themeColor="text1"/>
          <w:sz w:val="24"/>
          <w:szCs w:val="24"/>
        </w:rPr>
        <w:fldChar w:fldCharType="begin"/>
      </w:r>
      <w:r w:rsidRPr="00A37DC4">
        <w:rPr>
          <w:color w:val="000000" w:themeColor="text1"/>
          <w:sz w:val="24"/>
          <w:szCs w:val="24"/>
        </w:rPr>
        <w:instrText xml:space="preserve"> HYPERLINK "http://www.e-uyar.com/fEuyar/app_result.aspx?Id_Kanun=1&amp;Id_Madde=156" \l "_edn14" </w:instrText>
      </w:r>
      <w:r w:rsidRPr="00A37DC4">
        <w:rPr>
          <w:color w:val="000000" w:themeColor="text1"/>
          <w:sz w:val="24"/>
          <w:szCs w:val="24"/>
        </w:rPr>
        <w:fldChar w:fldCharType="separate"/>
      </w:r>
      <w:r w:rsidRPr="00A37DC4">
        <w:rPr>
          <w:rStyle w:val="Kpr"/>
          <w:sz w:val="24"/>
          <w:szCs w:val="24"/>
        </w:rPr>
        <w:t>[14]</w:t>
      </w:r>
      <w:r w:rsidRPr="00A37DC4">
        <w:rPr>
          <w:color w:val="000000" w:themeColor="text1"/>
          <w:sz w:val="24"/>
          <w:szCs w:val="24"/>
        </w:rPr>
        <w:fldChar w:fldCharType="end"/>
      </w:r>
      <w:bookmarkEnd w:id="13"/>
    </w:p>
    <w:p w:rsidR="00A37DC4" w:rsidRPr="00A37DC4" w:rsidRDefault="00A37DC4" w:rsidP="00A37DC4">
      <w:pPr>
        <w:jc w:val="both"/>
        <w:rPr>
          <w:color w:val="000000" w:themeColor="text1"/>
          <w:sz w:val="24"/>
          <w:szCs w:val="24"/>
        </w:rPr>
      </w:pPr>
      <w:r w:rsidRPr="00A37DC4">
        <w:rPr>
          <w:i/>
          <w:iCs/>
          <w:color w:val="000000" w:themeColor="text1"/>
          <w:sz w:val="24"/>
          <w:szCs w:val="24"/>
        </w:rPr>
        <w:t>√ </w:t>
      </w:r>
      <w:r w:rsidRPr="00A37DC4">
        <w:rPr>
          <w:color w:val="000000" w:themeColor="text1"/>
          <w:sz w:val="24"/>
          <w:szCs w:val="24"/>
        </w:rPr>
        <w:t>«</w:t>
      </w:r>
      <w:r w:rsidRPr="00A37DC4">
        <w:rPr>
          <w:i/>
          <w:iCs/>
          <w:color w:val="000000" w:themeColor="text1"/>
          <w:sz w:val="24"/>
          <w:szCs w:val="24"/>
        </w:rPr>
        <w:t>Tasarrufun iptali davasının amacının ‘borçlunun mal kaçırmak amacıyla yaptığı tasarrufların iptali’ni sağlamak olduğu</w:t>
      </w:r>
      <w:r w:rsidRPr="00A37DC4">
        <w:rPr>
          <w:color w:val="000000" w:themeColor="text1"/>
          <w:sz w:val="24"/>
          <w:szCs w:val="24"/>
        </w:rPr>
        <w:t>»</w:t>
      </w:r>
      <w:bookmarkStart w:id="14" w:name="_ednref15"/>
      <w:r w:rsidRPr="00A37DC4">
        <w:rPr>
          <w:color w:val="000000" w:themeColor="text1"/>
          <w:sz w:val="24"/>
          <w:szCs w:val="24"/>
        </w:rPr>
        <w:fldChar w:fldCharType="begin"/>
      </w:r>
      <w:r w:rsidRPr="00A37DC4">
        <w:rPr>
          <w:color w:val="000000" w:themeColor="text1"/>
          <w:sz w:val="24"/>
          <w:szCs w:val="24"/>
        </w:rPr>
        <w:instrText xml:space="preserve"> HYPERLINK "http://www.e-uyar.com/fEuyar/app_result.aspx?Id_Kanun=1&amp;Id_Madde=156" \l "_edn15" </w:instrText>
      </w:r>
      <w:r w:rsidRPr="00A37DC4">
        <w:rPr>
          <w:color w:val="000000" w:themeColor="text1"/>
          <w:sz w:val="24"/>
          <w:szCs w:val="24"/>
        </w:rPr>
        <w:fldChar w:fldCharType="separate"/>
      </w:r>
      <w:r w:rsidRPr="00A37DC4">
        <w:rPr>
          <w:rStyle w:val="Kpr"/>
          <w:sz w:val="24"/>
          <w:szCs w:val="24"/>
        </w:rPr>
        <w:t>[15]</w:t>
      </w:r>
      <w:r w:rsidRPr="00A37DC4">
        <w:rPr>
          <w:color w:val="000000" w:themeColor="text1"/>
          <w:sz w:val="24"/>
          <w:szCs w:val="24"/>
        </w:rPr>
        <w:fldChar w:fldCharType="end"/>
      </w:r>
      <w:bookmarkEnd w:id="14"/>
    </w:p>
    <w:p w:rsidR="00A37DC4" w:rsidRPr="00A37DC4" w:rsidRDefault="00A37DC4" w:rsidP="00A37DC4">
      <w:pPr>
        <w:jc w:val="both"/>
        <w:rPr>
          <w:color w:val="000000" w:themeColor="text1"/>
          <w:sz w:val="24"/>
          <w:szCs w:val="24"/>
        </w:rPr>
      </w:pPr>
      <w:r w:rsidRPr="00A37DC4">
        <w:rPr>
          <w:i/>
          <w:iCs/>
          <w:color w:val="000000" w:themeColor="text1"/>
          <w:sz w:val="24"/>
          <w:szCs w:val="24"/>
        </w:rPr>
        <w:t>√ «İptal davasının amacının; borçlunun -satış, bağış, ipotek, temlik vb. gibi- yaptığı tasarrufun (işlemin), davacı alacaklı bakımından iptal etmek (hükümsüz hale getirmek) ve böylece davacı alacaklının dava konusu mal üzerinde cebri icra yoluyla alacağını alabilmesini sağlamak olduğu</w:t>
      </w:r>
      <w:r w:rsidRPr="00A37DC4">
        <w:rPr>
          <w:color w:val="000000" w:themeColor="text1"/>
          <w:sz w:val="24"/>
          <w:szCs w:val="24"/>
        </w:rPr>
        <w:t>»</w:t>
      </w:r>
      <w:bookmarkStart w:id="15" w:name="_ednref16"/>
      <w:r w:rsidRPr="00A37DC4">
        <w:rPr>
          <w:color w:val="000000" w:themeColor="text1"/>
          <w:sz w:val="24"/>
          <w:szCs w:val="24"/>
        </w:rPr>
        <w:fldChar w:fldCharType="begin"/>
      </w:r>
      <w:r w:rsidRPr="00A37DC4">
        <w:rPr>
          <w:color w:val="000000" w:themeColor="text1"/>
          <w:sz w:val="24"/>
          <w:szCs w:val="24"/>
        </w:rPr>
        <w:instrText xml:space="preserve"> HYPERLINK "http://www.e-uyar.com/fEuyar/app_result.aspx?Id_Kanun=1&amp;Id_Madde=156" \l "_edn16" </w:instrText>
      </w:r>
      <w:r w:rsidRPr="00A37DC4">
        <w:rPr>
          <w:color w:val="000000" w:themeColor="text1"/>
          <w:sz w:val="24"/>
          <w:szCs w:val="24"/>
        </w:rPr>
        <w:fldChar w:fldCharType="separate"/>
      </w:r>
      <w:r w:rsidRPr="00A37DC4">
        <w:rPr>
          <w:rStyle w:val="Kpr"/>
          <w:sz w:val="24"/>
          <w:szCs w:val="24"/>
        </w:rPr>
        <w:t>[16]</w:t>
      </w:r>
      <w:r w:rsidRPr="00A37DC4">
        <w:rPr>
          <w:color w:val="000000" w:themeColor="text1"/>
          <w:sz w:val="24"/>
          <w:szCs w:val="24"/>
        </w:rPr>
        <w:fldChar w:fldCharType="end"/>
      </w:r>
      <w:bookmarkEnd w:id="15"/>
    </w:p>
    <w:p w:rsidR="00A37DC4" w:rsidRPr="00A37DC4" w:rsidRDefault="00A37DC4" w:rsidP="00A37DC4">
      <w:pPr>
        <w:jc w:val="both"/>
        <w:rPr>
          <w:color w:val="000000" w:themeColor="text1"/>
          <w:sz w:val="24"/>
          <w:szCs w:val="24"/>
        </w:rPr>
      </w:pPr>
      <w:r w:rsidRPr="00A37DC4">
        <w:rPr>
          <w:color w:val="000000" w:themeColor="text1"/>
          <w:sz w:val="24"/>
          <w:szCs w:val="24"/>
        </w:rPr>
        <w:t>şeklinde vurgulamıştır..</w:t>
      </w:r>
      <w:r w:rsidRPr="00A37DC4">
        <w:rPr>
          <w:i/>
          <w:iCs/>
          <w:color w:val="000000" w:themeColor="text1"/>
          <w:sz w:val="24"/>
          <w:szCs w:val="24"/>
        </w:rPr>
        <w:t>.</w:t>
      </w:r>
    </w:p>
    <w:p w:rsidR="00A37DC4" w:rsidRPr="00A37DC4" w:rsidRDefault="00A37DC4" w:rsidP="00A37DC4">
      <w:pPr>
        <w:jc w:val="both"/>
        <w:rPr>
          <w:color w:val="000000" w:themeColor="text1"/>
          <w:sz w:val="24"/>
          <w:szCs w:val="24"/>
        </w:rPr>
      </w:pPr>
      <w:r w:rsidRPr="00A37DC4">
        <w:rPr>
          <w:color w:val="000000" w:themeColor="text1"/>
          <w:sz w:val="24"/>
          <w:szCs w:val="24"/>
        </w:rPr>
        <w:t>Ayrıca belirtelim ki, </w:t>
      </w:r>
      <w:r w:rsidRPr="00A37DC4">
        <w:rPr>
          <w:b/>
          <w:bCs/>
          <w:color w:val="000000" w:themeColor="text1"/>
          <w:sz w:val="24"/>
          <w:szCs w:val="24"/>
        </w:rPr>
        <w:t>Federal Mahkeme </w:t>
      </w:r>
      <w:r w:rsidRPr="00A37DC4">
        <w:rPr>
          <w:color w:val="000000" w:themeColor="text1"/>
          <w:sz w:val="24"/>
          <w:szCs w:val="24"/>
        </w:rPr>
        <w:t>de, öteden beri aynı hususları, </w:t>
      </w:r>
      <w:r w:rsidRPr="00A37DC4">
        <w:rPr>
          <w:i/>
          <w:iCs/>
          <w:color w:val="000000" w:themeColor="text1"/>
          <w:sz w:val="24"/>
          <w:szCs w:val="24"/>
        </w:rPr>
        <w:t>«...iptal davası ile, yalnız davacı ve sadece o, alacağını tahsil ve sanki iptali istenen muamele hiç yapılmamış ve mal borçlunun malvarlığından hiçbir zaman çıkmamış gibi, tasarruf konusu malı haczettirmek ve paraya çevirtmek hakkına sahip olur...»,</w:t>
      </w:r>
      <w:bookmarkStart w:id="16" w:name="_ednref17"/>
      <w:r w:rsidRPr="00A37DC4">
        <w:rPr>
          <w:i/>
          <w:iCs/>
          <w:color w:val="000000" w:themeColor="text1"/>
          <w:sz w:val="24"/>
          <w:szCs w:val="24"/>
        </w:rPr>
        <w:fldChar w:fldCharType="begin"/>
      </w:r>
      <w:r w:rsidRPr="00A37DC4">
        <w:rPr>
          <w:i/>
          <w:iCs/>
          <w:color w:val="000000" w:themeColor="text1"/>
          <w:sz w:val="24"/>
          <w:szCs w:val="24"/>
        </w:rPr>
        <w:instrText xml:space="preserve"> HYPERLINK "http://www.e-uyar.com/fEuyar/app_result.aspx?Id_Kanun=1&amp;Id_Madde=156" \l "_edn17" </w:instrText>
      </w:r>
      <w:r w:rsidRPr="00A37DC4">
        <w:rPr>
          <w:i/>
          <w:iCs/>
          <w:color w:val="000000" w:themeColor="text1"/>
          <w:sz w:val="24"/>
          <w:szCs w:val="24"/>
        </w:rPr>
        <w:fldChar w:fldCharType="separate"/>
      </w:r>
      <w:r w:rsidRPr="00A37DC4">
        <w:rPr>
          <w:rStyle w:val="Kpr"/>
          <w:b/>
          <w:bCs/>
          <w:i/>
          <w:iCs/>
          <w:sz w:val="24"/>
          <w:szCs w:val="24"/>
        </w:rPr>
        <w:t>[17]</w:t>
      </w:r>
      <w:r w:rsidRPr="00A37DC4">
        <w:rPr>
          <w:color w:val="000000" w:themeColor="text1"/>
          <w:sz w:val="24"/>
          <w:szCs w:val="24"/>
        </w:rPr>
        <w:fldChar w:fldCharType="end"/>
      </w:r>
      <w:bookmarkEnd w:id="16"/>
      <w:r w:rsidRPr="00A37DC4">
        <w:rPr>
          <w:color w:val="000000" w:themeColor="text1"/>
          <w:sz w:val="24"/>
          <w:szCs w:val="24"/>
        </w:rPr>
        <w:t> </w:t>
      </w:r>
      <w:r w:rsidRPr="00A37DC4">
        <w:rPr>
          <w:i/>
          <w:iCs/>
          <w:color w:val="000000" w:themeColor="text1"/>
          <w:sz w:val="24"/>
          <w:szCs w:val="24"/>
        </w:rPr>
        <w:t>«...iptâl davasının hedefi, davayı açan alacaklıya, elde edilen mallardan hakkını almayı temin etmektir. Şayet dava kabul olunursa, muamele tamamen iptâl olunmamakla beraber, davacıya karşı hüküm ifade etmez ve çıkar sağlamış olan davalı bunu iadeye mecbur olur...»</w:t>
      </w:r>
      <w:bookmarkStart w:id="17" w:name="_ednref18"/>
      <w:r w:rsidRPr="00A37DC4">
        <w:rPr>
          <w:i/>
          <w:iCs/>
          <w:color w:val="000000" w:themeColor="text1"/>
          <w:sz w:val="24"/>
          <w:szCs w:val="24"/>
        </w:rPr>
        <w:fldChar w:fldCharType="begin"/>
      </w:r>
      <w:r w:rsidRPr="00A37DC4">
        <w:rPr>
          <w:i/>
          <w:iCs/>
          <w:color w:val="000000" w:themeColor="text1"/>
          <w:sz w:val="24"/>
          <w:szCs w:val="24"/>
        </w:rPr>
        <w:instrText xml:space="preserve"> HYPERLINK "http://www.e-uyar.com/fEuyar/app_result.aspx?Id_Kanun=1&amp;Id_Madde=156" \l "_edn18" </w:instrText>
      </w:r>
      <w:r w:rsidRPr="00A37DC4">
        <w:rPr>
          <w:i/>
          <w:iCs/>
          <w:color w:val="000000" w:themeColor="text1"/>
          <w:sz w:val="24"/>
          <w:szCs w:val="24"/>
        </w:rPr>
        <w:fldChar w:fldCharType="separate"/>
      </w:r>
      <w:r w:rsidRPr="00A37DC4">
        <w:rPr>
          <w:rStyle w:val="Kpr"/>
          <w:b/>
          <w:bCs/>
          <w:i/>
          <w:iCs/>
          <w:sz w:val="24"/>
          <w:szCs w:val="24"/>
        </w:rPr>
        <w:t>[18]</w:t>
      </w:r>
      <w:r w:rsidRPr="00A37DC4">
        <w:rPr>
          <w:color w:val="000000" w:themeColor="text1"/>
          <w:sz w:val="24"/>
          <w:szCs w:val="24"/>
        </w:rPr>
        <w:fldChar w:fldCharType="end"/>
      </w:r>
      <w:bookmarkEnd w:id="17"/>
      <w:r w:rsidRPr="00A37DC4">
        <w:rPr>
          <w:color w:val="000000" w:themeColor="text1"/>
          <w:sz w:val="24"/>
          <w:szCs w:val="24"/>
        </w:rPr>
        <w:t> şeklinde belirtmiştir...</w:t>
      </w:r>
    </w:p>
    <w:p w:rsidR="00A37DC4" w:rsidRPr="00A37DC4" w:rsidRDefault="00A37DC4" w:rsidP="00A37DC4">
      <w:pPr>
        <w:jc w:val="both"/>
        <w:rPr>
          <w:color w:val="000000" w:themeColor="text1"/>
          <w:sz w:val="24"/>
          <w:szCs w:val="24"/>
        </w:rPr>
      </w:pPr>
      <w:r w:rsidRPr="00A37DC4">
        <w:rPr>
          <w:b/>
          <w:bCs/>
          <w:color w:val="000000" w:themeColor="text1"/>
          <w:sz w:val="24"/>
          <w:szCs w:val="24"/>
        </w:rPr>
        <w:lastRenderedPageBreak/>
        <w:t>II- </w:t>
      </w:r>
      <w:r w:rsidRPr="00A37DC4">
        <w:rPr>
          <w:color w:val="000000" w:themeColor="text1"/>
          <w:sz w:val="24"/>
          <w:szCs w:val="24"/>
        </w:rPr>
        <w:t>Borçlunun, alacaklılardan mal kaçırmak amacı ile yaptığı -ve iptâl davasına konu olan- işlemlerin </w:t>
      </w:r>
      <w:r w:rsidRPr="00A37DC4">
        <w:rPr>
          <w:i/>
          <w:iCs/>
          <w:color w:val="000000" w:themeColor="text1"/>
          <w:sz w:val="24"/>
          <w:szCs w:val="24"/>
        </w:rPr>
        <w:t>«hukukî niteliği»</w:t>
      </w:r>
      <w:r w:rsidRPr="00A37DC4">
        <w:rPr>
          <w:color w:val="000000" w:themeColor="text1"/>
          <w:sz w:val="24"/>
          <w:szCs w:val="24"/>
        </w:rPr>
        <w:t>nin ne olduğu </w:t>
      </w:r>
      <w:r w:rsidRPr="00A37DC4">
        <w:rPr>
          <w:b/>
          <w:bCs/>
          <w:color w:val="000000" w:themeColor="text1"/>
          <w:sz w:val="24"/>
          <w:szCs w:val="24"/>
        </w:rPr>
        <w:t>doktrinde </w:t>
      </w:r>
      <w:r w:rsidRPr="00A37DC4">
        <w:rPr>
          <w:color w:val="000000" w:themeColor="text1"/>
          <w:sz w:val="24"/>
          <w:szCs w:val="24"/>
        </w:rPr>
        <w:t>tartışmalıdır.</w:t>
      </w:r>
      <w:bookmarkStart w:id="18" w:name="_ednref19"/>
      <w:r w:rsidRPr="00A37DC4">
        <w:rPr>
          <w:color w:val="000000" w:themeColor="text1"/>
          <w:sz w:val="24"/>
          <w:szCs w:val="24"/>
        </w:rPr>
        <w:fldChar w:fldCharType="begin"/>
      </w:r>
      <w:r w:rsidRPr="00A37DC4">
        <w:rPr>
          <w:color w:val="000000" w:themeColor="text1"/>
          <w:sz w:val="24"/>
          <w:szCs w:val="24"/>
        </w:rPr>
        <w:instrText xml:space="preserve"> HYPERLINK "http://www.e-uyar.com/fEuyar/app_result.aspx?Id_Kanun=1&amp;Id_Madde=156" \l "_edn19" </w:instrText>
      </w:r>
      <w:r w:rsidRPr="00A37DC4">
        <w:rPr>
          <w:color w:val="000000" w:themeColor="text1"/>
          <w:sz w:val="24"/>
          <w:szCs w:val="24"/>
        </w:rPr>
        <w:fldChar w:fldCharType="separate"/>
      </w:r>
      <w:r w:rsidRPr="00A37DC4">
        <w:rPr>
          <w:rStyle w:val="Kpr"/>
          <w:sz w:val="24"/>
          <w:szCs w:val="24"/>
        </w:rPr>
        <w:t>[19]</w:t>
      </w:r>
      <w:r w:rsidRPr="00A37DC4">
        <w:rPr>
          <w:color w:val="000000" w:themeColor="text1"/>
          <w:sz w:val="24"/>
          <w:szCs w:val="24"/>
        </w:rPr>
        <w:fldChar w:fldCharType="end"/>
      </w:r>
      <w:bookmarkEnd w:id="18"/>
      <w:r w:rsidRPr="00A37DC4">
        <w:rPr>
          <w:color w:val="000000" w:themeColor="text1"/>
          <w:sz w:val="24"/>
          <w:szCs w:val="24"/>
        </w:rPr>
        <w:t> Teorik tartışma, özellikle, borçlunun alacaklılardan mal kaçırmak amacı ile yaptığı işlemlerin </w:t>
      </w:r>
      <w:r w:rsidRPr="00A37DC4">
        <w:rPr>
          <w:b/>
          <w:bCs/>
          <w:color w:val="000000" w:themeColor="text1"/>
          <w:sz w:val="24"/>
          <w:szCs w:val="24"/>
        </w:rPr>
        <w:t>«inançlı bir devir» </w:t>
      </w:r>
      <w:r w:rsidRPr="00A37DC4">
        <w:rPr>
          <w:color w:val="000000" w:themeColor="text1"/>
          <w:sz w:val="24"/>
          <w:szCs w:val="24"/>
        </w:rPr>
        <w:t>mi yoksa, </w:t>
      </w:r>
      <w:r w:rsidRPr="00A37DC4">
        <w:rPr>
          <w:b/>
          <w:bCs/>
          <w:color w:val="000000" w:themeColor="text1"/>
          <w:sz w:val="24"/>
          <w:szCs w:val="24"/>
        </w:rPr>
        <w:t>«muvazaalı bir devir»</w:t>
      </w:r>
      <w:r w:rsidRPr="00A37DC4">
        <w:rPr>
          <w:color w:val="000000" w:themeColor="text1"/>
          <w:sz w:val="24"/>
          <w:szCs w:val="24"/>
        </w:rPr>
        <w:t> mi olduğu konusunda gündeme gelmiştir. </w:t>
      </w:r>
      <w:r w:rsidRPr="00A37DC4">
        <w:rPr>
          <w:b/>
          <w:bCs/>
          <w:color w:val="000000" w:themeColor="text1"/>
          <w:sz w:val="24"/>
          <w:szCs w:val="24"/>
        </w:rPr>
        <w:t>Bir görüşe göre;</w:t>
      </w:r>
      <w:bookmarkStart w:id="19" w:name="_ednref20"/>
      <w:r w:rsidRPr="00A37DC4">
        <w:rPr>
          <w:b/>
          <w:bCs/>
          <w:color w:val="000000" w:themeColor="text1"/>
          <w:sz w:val="24"/>
          <w:szCs w:val="24"/>
        </w:rPr>
        <w:fldChar w:fldCharType="begin"/>
      </w:r>
      <w:r w:rsidRPr="00A37DC4">
        <w:rPr>
          <w:b/>
          <w:bCs/>
          <w:color w:val="000000" w:themeColor="text1"/>
          <w:sz w:val="24"/>
          <w:szCs w:val="24"/>
        </w:rPr>
        <w:instrText xml:space="preserve"> HYPERLINK "http://www.e-uyar.com/fEuyar/app_result.aspx?Id_Kanun=1&amp;Id_Madde=156" \l "_edn20" </w:instrText>
      </w:r>
      <w:r w:rsidRPr="00A37DC4">
        <w:rPr>
          <w:b/>
          <w:bCs/>
          <w:color w:val="000000" w:themeColor="text1"/>
          <w:sz w:val="24"/>
          <w:szCs w:val="24"/>
        </w:rPr>
        <w:fldChar w:fldCharType="separate"/>
      </w:r>
      <w:r w:rsidRPr="00A37DC4">
        <w:rPr>
          <w:rStyle w:val="Kpr"/>
          <w:b/>
          <w:bCs/>
          <w:sz w:val="24"/>
          <w:szCs w:val="24"/>
        </w:rPr>
        <w:t>[20]</w:t>
      </w:r>
      <w:r w:rsidRPr="00A37DC4">
        <w:rPr>
          <w:color w:val="000000" w:themeColor="text1"/>
          <w:sz w:val="24"/>
          <w:szCs w:val="24"/>
        </w:rPr>
        <w:fldChar w:fldCharType="end"/>
      </w:r>
      <w:bookmarkEnd w:id="19"/>
      <w:r w:rsidRPr="00A37DC4">
        <w:rPr>
          <w:color w:val="000000" w:themeColor="text1"/>
          <w:sz w:val="24"/>
          <w:szCs w:val="24"/>
        </w:rPr>
        <w:t> «alacaklının mal kaçırmak amacı ile yaptığı işlemler ne muvazaa nedeniyle ne de Borçlar Kanununun 20 nci (TBK.’nun 27.) maddesi gereğince hükümsüzdürler. Çünkü, mal kaçırmak suretiyle alacaklılara zarar verilmesi, ahlak ve adaba aykırı sayılmamış, sadece bu tür devirler bazı özel hükümlere tâbi kılınmakla yetinilmiştir... Bu tür işlemlerin, ilke olarak ‘muvazaalı’ değil ‘inançlı işlem’ kabul edilmesi gerekir...»</w:t>
      </w:r>
      <w:bookmarkStart w:id="20" w:name="_ednref21"/>
      <w:r w:rsidRPr="00A37DC4">
        <w:rPr>
          <w:color w:val="000000" w:themeColor="text1"/>
          <w:sz w:val="24"/>
          <w:szCs w:val="24"/>
        </w:rPr>
        <w:fldChar w:fldCharType="begin"/>
      </w:r>
      <w:r w:rsidRPr="00A37DC4">
        <w:rPr>
          <w:color w:val="000000" w:themeColor="text1"/>
          <w:sz w:val="24"/>
          <w:szCs w:val="24"/>
        </w:rPr>
        <w:instrText xml:space="preserve"> HYPERLINK "http://www.e-uyar.com/fEuyar/app_result.aspx?Id_Kanun=1&amp;Id_Madde=156" \l "_edn21" </w:instrText>
      </w:r>
      <w:r w:rsidRPr="00A37DC4">
        <w:rPr>
          <w:color w:val="000000" w:themeColor="text1"/>
          <w:sz w:val="24"/>
          <w:szCs w:val="24"/>
        </w:rPr>
        <w:fldChar w:fldCharType="separate"/>
      </w:r>
      <w:r w:rsidRPr="00A37DC4">
        <w:rPr>
          <w:rStyle w:val="Kpr"/>
          <w:sz w:val="24"/>
          <w:szCs w:val="24"/>
        </w:rPr>
        <w:t>[21]</w:t>
      </w:r>
      <w:r w:rsidRPr="00A37DC4">
        <w:rPr>
          <w:color w:val="000000" w:themeColor="text1"/>
          <w:sz w:val="24"/>
          <w:szCs w:val="24"/>
        </w:rPr>
        <w:fldChar w:fldCharType="end"/>
      </w:r>
      <w:bookmarkEnd w:id="20"/>
      <w:r w:rsidRPr="00A37DC4">
        <w:rPr>
          <w:color w:val="000000" w:themeColor="text1"/>
          <w:sz w:val="24"/>
          <w:szCs w:val="24"/>
        </w:rPr>
        <w:t> </w:t>
      </w:r>
      <w:r w:rsidRPr="00A37DC4">
        <w:rPr>
          <w:b/>
          <w:bCs/>
          <w:color w:val="000000" w:themeColor="text1"/>
          <w:sz w:val="24"/>
          <w:szCs w:val="24"/>
        </w:rPr>
        <w:t>Diğer bir görüşe göre</w:t>
      </w:r>
      <w:bookmarkStart w:id="21" w:name="_ednref22"/>
      <w:r w:rsidRPr="00A37DC4">
        <w:rPr>
          <w:b/>
          <w:bCs/>
          <w:color w:val="000000" w:themeColor="text1"/>
          <w:sz w:val="24"/>
          <w:szCs w:val="24"/>
        </w:rPr>
        <w:fldChar w:fldCharType="begin"/>
      </w:r>
      <w:r w:rsidRPr="00A37DC4">
        <w:rPr>
          <w:b/>
          <w:bCs/>
          <w:color w:val="000000" w:themeColor="text1"/>
          <w:sz w:val="24"/>
          <w:szCs w:val="24"/>
        </w:rPr>
        <w:instrText xml:space="preserve"> HYPERLINK "http://www.e-uyar.com/fEuyar/app_result.aspx?Id_Kanun=1&amp;Id_Madde=156" \l "_edn22" </w:instrText>
      </w:r>
      <w:r w:rsidRPr="00A37DC4">
        <w:rPr>
          <w:b/>
          <w:bCs/>
          <w:color w:val="000000" w:themeColor="text1"/>
          <w:sz w:val="24"/>
          <w:szCs w:val="24"/>
        </w:rPr>
        <w:fldChar w:fldCharType="separate"/>
      </w:r>
      <w:r w:rsidRPr="00A37DC4">
        <w:rPr>
          <w:rStyle w:val="Kpr"/>
          <w:b/>
          <w:bCs/>
          <w:sz w:val="24"/>
          <w:szCs w:val="24"/>
        </w:rPr>
        <w:t>[22]</w:t>
      </w:r>
      <w:r w:rsidRPr="00A37DC4">
        <w:rPr>
          <w:color w:val="000000" w:themeColor="text1"/>
          <w:sz w:val="24"/>
          <w:szCs w:val="24"/>
        </w:rPr>
        <w:fldChar w:fldCharType="end"/>
      </w:r>
      <w:bookmarkEnd w:id="21"/>
      <w:r w:rsidRPr="00A37DC4">
        <w:rPr>
          <w:color w:val="000000" w:themeColor="text1"/>
          <w:sz w:val="24"/>
          <w:szCs w:val="24"/>
        </w:rPr>
        <w:t> ise, «borçlu tarafından, alacaklılardan mal kaçırmak amacı ile yapılan işlemleri muvazaalı olarak nitelemek gerekir...»</w:t>
      </w:r>
    </w:p>
    <w:p w:rsidR="00A37DC4" w:rsidRPr="00A37DC4" w:rsidRDefault="00A37DC4" w:rsidP="00A37DC4">
      <w:pPr>
        <w:jc w:val="both"/>
        <w:rPr>
          <w:color w:val="000000" w:themeColor="text1"/>
          <w:sz w:val="24"/>
          <w:szCs w:val="24"/>
        </w:rPr>
      </w:pPr>
      <w:r w:rsidRPr="00A37DC4">
        <w:rPr>
          <w:b/>
          <w:bCs/>
          <w:color w:val="000000" w:themeColor="text1"/>
          <w:sz w:val="24"/>
          <w:szCs w:val="24"/>
        </w:rPr>
        <w:t>Doktrindeki </w:t>
      </w:r>
      <w:r w:rsidRPr="00A37DC4">
        <w:rPr>
          <w:color w:val="000000" w:themeColor="text1"/>
          <w:sz w:val="24"/>
          <w:szCs w:val="24"/>
        </w:rPr>
        <w:t>bu görüş ayrılığı uygulamayı da etkilemiş, </w:t>
      </w:r>
      <w:r w:rsidRPr="00A37DC4">
        <w:rPr>
          <w:b/>
          <w:bCs/>
          <w:color w:val="000000" w:themeColor="text1"/>
          <w:sz w:val="24"/>
          <w:szCs w:val="24"/>
        </w:rPr>
        <w:t>Federal Mahkeme</w:t>
      </w:r>
      <w:bookmarkStart w:id="22" w:name="_ednref23"/>
      <w:r w:rsidRPr="00A37DC4">
        <w:rPr>
          <w:b/>
          <w:bCs/>
          <w:color w:val="000000" w:themeColor="text1"/>
          <w:sz w:val="24"/>
          <w:szCs w:val="24"/>
        </w:rPr>
        <w:fldChar w:fldCharType="begin"/>
      </w:r>
      <w:r w:rsidRPr="00A37DC4">
        <w:rPr>
          <w:b/>
          <w:bCs/>
          <w:color w:val="000000" w:themeColor="text1"/>
          <w:sz w:val="24"/>
          <w:szCs w:val="24"/>
        </w:rPr>
        <w:instrText xml:space="preserve"> HYPERLINK "http://www.e-uyar.com/fEuyar/app_result.aspx?Id_Kanun=1&amp;Id_Madde=156" \l "_edn23" </w:instrText>
      </w:r>
      <w:r w:rsidRPr="00A37DC4">
        <w:rPr>
          <w:b/>
          <w:bCs/>
          <w:color w:val="000000" w:themeColor="text1"/>
          <w:sz w:val="24"/>
          <w:szCs w:val="24"/>
        </w:rPr>
        <w:fldChar w:fldCharType="separate"/>
      </w:r>
      <w:r w:rsidRPr="00A37DC4">
        <w:rPr>
          <w:rStyle w:val="Kpr"/>
          <w:b/>
          <w:bCs/>
          <w:sz w:val="24"/>
          <w:szCs w:val="24"/>
        </w:rPr>
        <w:t>[23]</w:t>
      </w:r>
      <w:r w:rsidRPr="00A37DC4">
        <w:rPr>
          <w:color w:val="000000" w:themeColor="text1"/>
          <w:sz w:val="24"/>
          <w:szCs w:val="24"/>
        </w:rPr>
        <w:fldChar w:fldCharType="end"/>
      </w:r>
      <w:bookmarkEnd w:id="22"/>
      <w:r w:rsidRPr="00A37DC4">
        <w:rPr>
          <w:color w:val="000000" w:themeColor="text1"/>
          <w:sz w:val="24"/>
          <w:szCs w:val="24"/>
        </w:rPr>
        <w:t> kimi kararlarında birinci görüş doğrultusunda açıklamada bulunmuşken, </w:t>
      </w:r>
      <w:r w:rsidRPr="00A37DC4">
        <w:rPr>
          <w:b/>
          <w:bCs/>
          <w:color w:val="000000" w:themeColor="text1"/>
          <w:sz w:val="24"/>
          <w:szCs w:val="24"/>
        </w:rPr>
        <w:t>Yargıtay </w:t>
      </w:r>
      <w:r w:rsidRPr="00A37DC4">
        <w:rPr>
          <w:color w:val="000000" w:themeColor="text1"/>
          <w:sz w:val="24"/>
          <w:szCs w:val="24"/>
        </w:rPr>
        <w:t>-olayın özelliğine göre- alacaklılardan mal kaçırma amacı güden işlemlerin, kimi kez «</w:t>
      </w:r>
      <w:r w:rsidRPr="00A37DC4">
        <w:rPr>
          <w:i/>
          <w:iCs/>
          <w:color w:val="000000" w:themeColor="text1"/>
          <w:sz w:val="24"/>
          <w:szCs w:val="24"/>
        </w:rPr>
        <w:t>inançlı bir devir»</w:t>
      </w:r>
      <w:bookmarkStart w:id="23" w:name="_ednref24"/>
      <w:r w:rsidRPr="00A37DC4">
        <w:rPr>
          <w:i/>
          <w:iCs/>
          <w:color w:val="000000" w:themeColor="text1"/>
          <w:sz w:val="24"/>
          <w:szCs w:val="24"/>
        </w:rPr>
        <w:fldChar w:fldCharType="begin"/>
      </w:r>
      <w:r w:rsidRPr="00A37DC4">
        <w:rPr>
          <w:i/>
          <w:iCs/>
          <w:color w:val="000000" w:themeColor="text1"/>
          <w:sz w:val="24"/>
          <w:szCs w:val="24"/>
        </w:rPr>
        <w:instrText xml:space="preserve"> HYPERLINK "http://www.e-uyar.com/fEuyar/app_result.aspx?Id_Kanun=1&amp;Id_Madde=156" \l "_edn24" </w:instrText>
      </w:r>
      <w:r w:rsidRPr="00A37DC4">
        <w:rPr>
          <w:i/>
          <w:iCs/>
          <w:color w:val="000000" w:themeColor="text1"/>
          <w:sz w:val="24"/>
          <w:szCs w:val="24"/>
        </w:rPr>
        <w:fldChar w:fldCharType="separate"/>
      </w:r>
      <w:r w:rsidRPr="00A37DC4">
        <w:rPr>
          <w:rStyle w:val="Kpr"/>
          <w:b/>
          <w:bCs/>
          <w:i/>
          <w:iCs/>
          <w:sz w:val="24"/>
          <w:szCs w:val="24"/>
        </w:rPr>
        <w:t>[24]</w:t>
      </w:r>
      <w:r w:rsidRPr="00A37DC4">
        <w:rPr>
          <w:color w:val="000000" w:themeColor="text1"/>
          <w:sz w:val="24"/>
          <w:szCs w:val="24"/>
        </w:rPr>
        <w:fldChar w:fldCharType="end"/>
      </w:r>
      <w:bookmarkEnd w:id="23"/>
      <w:r w:rsidRPr="00A37DC4">
        <w:rPr>
          <w:color w:val="000000" w:themeColor="text1"/>
          <w:sz w:val="24"/>
          <w:szCs w:val="24"/>
        </w:rPr>
        <w:t> kimi kez de «</w:t>
      </w:r>
      <w:r w:rsidRPr="00A37DC4">
        <w:rPr>
          <w:i/>
          <w:iCs/>
          <w:color w:val="000000" w:themeColor="text1"/>
          <w:sz w:val="24"/>
          <w:szCs w:val="24"/>
        </w:rPr>
        <w:t>muvazaalı bir devir»</w:t>
      </w:r>
      <w:bookmarkStart w:id="24" w:name="_ednref25"/>
      <w:r w:rsidRPr="00A37DC4">
        <w:rPr>
          <w:i/>
          <w:iCs/>
          <w:color w:val="000000" w:themeColor="text1"/>
          <w:sz w:val="24"/>
          <w:szCs w:val="24"/>
        </w:rPr>
        <w:fldChar w:fldCharType="begin"/>
      </w:r>
      <w:r w:rsidRPr="00A37DC4">
        <w:rPr>
          <w:i/>
          <w:iCs/>
          <w:color w:val="000000" w:themeColor="text1"/>
          <w:sz w:val="24"/>
          <w:szCs w:val="24"/>
        </w:rPr>
        <w:instrText xml:space="preserve"> HYPERLINK "http://www.e-uyar.com/fEuyar/app_result.aspx?Id_Kanun=1&amp;Id_Madde=156" \l "_edn25" </w:instrText>
      </w:r>
      <w:r w:rsidRPr="00A37DC4">
        <w:rPr>
          <w:i/>
          <w:iCs/>
          <w:color w:val="000000" w:themeColor="text1"/>
          <w:sz w:val="24"/>
          <w:szCs w:val="24"/>
        </w:rPr>
        <w:fldChar w:fldCharType="separate"/>
      </w:r>
      <w:r w:rsidRPr="00A37DC4">
        <w:rPr>
          <w:rStyle w:val="Kpr"/>
          <w:b/>
          <w:bCs/>
          <w:i/>
          <w:iCs/>
          <w:sz w:val="24"/>
          <w:szCs w:val="24"/>
        </w:rPr>
        <w:t>[25]</w:t>
      </w:r>
      <w:r w:rsidRPr="00A37DC4">
        <w:rPr>
          <w:color w:val="000000" w:themeColor="text1"/>
          <w:sz w:val="24"/>
          <w:szCs w:val="24"/>
        </w:rPr>
        <w:fldChar w:fldCharType="end"/>
      </w:r>
      <w:bookmarkEnd w:id="24"/>
      <w:r w:rsidRPr="00A37DC4">
        <w:rPr>
          <w:color w:val="000000" w:themeColor="text1"/>
          <w:sz w:val="24"/>
          <w:szCs w:val="24"/>
        </w:rPr>
        <w:t> olduğunu vurgulamıştır...</w:t>
      </w:r>
    </w:p>
    <w:p w:rsidR="00A37DC4" w:rsidRPr="00A37DC4" w:rsidRDefault="00A37DC4" w:rsidP="00A37DC4">
      <w:pPr>
        <w:jc w:val="both"/>
        <w:rPr>
          <w:color w:val="000000" w:themeColor="text1"/>
          <w:sz w:val="24"/>
          <w:szCs w:val="24"/>
        </w:rPr>
      </w:pPr>
      <w:r w:rsidRPr="00A37DC4">
        <w:rPr>
          <w:b/>
          <w:bCs/>
          <w:color w:val="000000" w:themeColor="text1"/>
          <w:sz w:val="24"/>
          <w:szCs w:val="24"/>
        </w:rPr>
        <w:t>III- </w:t>
      </w:r>
      <w:r w:rsidRPr="00A37DC4">
        <w:rPr>
          <w:color w:val="000000" w:themeColor="text1"/>
          <w:sz w:val="24"/>
          <w:szCs w:val="24"/>
        </w:rPr>
        <w:t>Yapılan açıklamalardan anlaşıldığı gibi iptâl davası, </w:t>
      </w:r>
      <w:r w:rsidRPr="00A37DC4">
        <w:rPr>
          <w:i/>
          <w:iCs/>
          <w:color w:val="000000" w:themeColor="text1"/>
          <w:sz w:val="24"/>
          <w:szCs w:val="24"/>
        </w:rPr>
        <w:t>«dava konusu malın aynına ilişkin bir aynî dava olmayıp kişisel bir dava»</w:t>
      </w:r>
      <w:r w:rsidRPr="00A37DC4">
        <w:rPr>
          <w:color w:val="000000" w:themeColor="text1"/>
          <w:sz w:val="24"/>
          <w:szCs w:val="24"/>
        </w:rPr>
        <w:t>dır.</w:t>
      </w:r>
      <w:bookmarkStart w:id="25" w:name="_ednref26"/>
      <w:r w:rsidRPr="00A37DC4">
        <w:rPr>
          <w:color w:val="000000" w:themeColor="text1"/>
          <w:sz w:val="24"/>
          <w:szCs w:val="24"/>
        </w:rPr>
        <w:fldChar w:fldCharType="begin"/>
      </w:r>
      <w:r w:rsidRPr="00A37DC4">
        <w:rPr>
          <w:color w:val="000000" w:themeColor="text1"/>
          <w:sz w:val="24"/>
          <w:szCs w:val="24"/>
        </w:rPr>
        <w:instrText xml:space="preserve"> HYPERLINK "http://www.e-uyar.com/fEuyar/app_result.aspx?Id_Kanun=1&amp;Id_Madde=156" \l "_edn26" </w:instrText>
      </w:r>
      <w:r w:rsidRPr="00A37DC4">
        <w:rPr>
          <w:color w:val="000000" w:themeColor="text1"/>
          <w:sz w:val="24"/>
          <w:szCs w:val="24"/>
        </w:rPr>
        <w:fldChar w:fldCharType="separate"/>
      </w:r>
      <w:r w:rsidRPr="00A37DC4">
        <w:rPr>
          <w:rStyle w:val="Kpr"/>
          <w:sz w:val="24"/>
          <w:szCs w:val="24"/>
        </w:rPr>
        <w:t>[26]</w:t>
      </w:r>
      <w:r w:rsidRPr="00A37DC4">
        <w:rPr>
          <w:color w:val="000000" w:themeColor="text1"/>
          <w:sz w:val="24"/>
          <w:szCs w:val="24"/>
        </w:rPr>
        <w:fldChar w:fldCharType="end"/>
      </w:r>
      <w:bookmarkEnd w:id="25"/>
      <w:r w:rsidRPr="00A37DC4">
        <w:rPr>
          <w:color w:val="000000" w:themeColor="text1"/>
          <w:sz w:val="24"/>
          <w:szCs w:val="24"/>
        </w:rPr>
        <w:t> Yani bu dava sonunda, tasarrufa konu mal, alıcı (veya devir alan)nın malvarlığından çıkarılarak, tekrar borçlunun malvarlığına geri verilmez. Tasarrufa konu mal, yine alıcı (veya devir alan)ın malvarlığında kalmakla beraber, davayı kazanan davacı-alacaklı, o malı haciz ettirip sattırma ve satış bedelinden alacağını alma imkanını elde etmiş olur.</w:t>
      </w:r>
    </w:p>
    <w:p w:rsidR="00A37DC4" w:rsidRPr="00A37DC4" w:rsidRDefault="00A37DC4" w:rsidP="00A37DC4">
      <w:pPr>
        <w:jc w:val="both"/>
        <w:rPr>
          <w:color w:val="000000" w:themeColor="text1"/>
          <w:sz w:val="24"/>
          <w:szCs w:val="24"/>
        </w:rPr>
      </w:pPr>
      <w:r w:rsidRPr="00A37DC4">
        <w:rPr>
          <w:b/>
          <w:bCs/>
          <w:color w:val="000000" w:themeColor="text1"/>
          <w:sz w:val="24"/>
          <w:szCs w:val="24"/>
        </w:rPr>
        <w:t>Yüksek mahkeme</w:t>
      </w:r>
      <w:r w:rsidRPr="00A37DC4">
        <w:rPr>
          <w:color w:val="000000" w:themeColor="text1"/>
          <w:sz w:val="24"/>
          <w:szCs w:val="24"/>
        </w:rPr>
        <w:t>, iptal davalarının bu </w:t>
      </w:r>
      <w:r w:rsidRPr="00A37DC4">
        <w:rPr>
          <w:i/>
          <w:iCs/>
          <w:color w:val="000000" w:themeColor="text1"/>
          <w:sz w:val="24"/>
          <w:szCs w:val="24"/>
        </w:rPr>
        <w:t>niteliğini, </w:t>
      </w:r>
      <w:r w:rsidRPr="00A37DC4">
        <w:rPr>
          <w:color w:val="000000" w:themeColor="text1"/>
          <w:sz w:val="24"/>
          <w:szCs w:val="24"/>
        </w:rPr>
        <w:t>çeşitli içtihatlarında; </w:t>
      </w:r>
      <w:r w:rsidRPr="00A37DC4">
        <w:rPr>
          <w:i/>
          <w:iCs/>
          <w:color w:val="000000" w:themeColor="text1"/>
          <w:sz w:val="24"/>
          <w:szCs w:val="24"/>
        </w:rPr>
        <w:t>«tasarrufun iptali davaları, borçlanan bir şahsın daha sonra yaptığı tasarruflarla borcunu ödeyemeyecek derecede malvarlığını azaltması halinde, yapılan bu tasarrufların alacaklıya karşı geçersiz sayılması ve temlike konu malın borçlunun malvarlığına iade edilmeden, o mal üzerinde icra takibi ile alacağın tahsiline imkan veren ve takip hukuku içinde yer alan ‘şahsi’ bir davadır...», «iptâl davaları ‘ayni’ nitelikte dava olmayıp, borçlu tarafından yapılan tasarrufun alacaklıya karşı bâtıl olduğunun tesbitine ilişkindir...»</w:t>
      </w:r>
      <w:bookmarkStart w:id="26" w:name="_ednref27"/>
      <w:r w:rsidRPr="00A37DC4">
        <w:rPr>
          <w:i/>
          <w:iCs/>
          <w:color w:val="000000" w:themeColor="text1"/>
          <w:sz w:val="24"/>
          <w:szCs w:val="24"/>
        </w:rPr>
        <w:fldChar w:fldCharType="begin"/>
      </w:r>
      <w:r w:rsidRPr="00A37DC4">
        <w:rPr>
          <w:i/>
          <w:iCs/>
          <w:color w:val="000000" w:themeColor="text1"/>
          <w:sz w:val="24"/>
          <w:szCs w:val="24"/>
        </w:rPr>
        <w:instrText xml:space="preserve"> HYPERLINK "http://www.e-uyar.com/fEuyar/app_result.aspx?Id_Kanun=1&amp;Id_Madde=156" \l "_edn27" </w:instrText>
      </w:r>
      <w:r w:rsidRPr="00A37DC4">
        <w:rPr>
          <w:i/>
          <w:iCs/>
          <w:color w:val="000000" w:themeColor="text1"/>
          <w:sz w:val="24"/>
          <w:szCs w:val="24"/>
        </w:rPr>
        <w:fldChar w:fldCharType="separate"/>
      </w:r>
      <w:r w:rsidRPr="00A37DC4">
        <w:rPr>
          <w:rStyle w:val="Kpr"/>
          <w:b/>
          <w:bCs/>
          <w:i/>
          <w:iCs/>
          <w:sz w:val="24"/>
          <w:szCs w:val="24"/>
        </w:rPr>
        <w:t>[27]</w:t>
      </w:r>
      <w:r w:rsidRPr="00A37DC4">
        <w:rPr>
          <w:color w:val="000000" w:themeColor="text1"/>
          <w:sz w:val="24"/>
          <w:szCs w:val="24"/>
        </w:rPr>
        <w:fldChar w:fldCharType="end"/>
      </w:r>
      <w:bookmarkEnd w:id="26"/>
      <w:r w:rsidRPr="00A37DC4">
        <w:rPr>
          <w:i/>
          <w:iCs/>
          <w:color w:val="000000" w:themeColor="text1"/>
          <w:sz w:val="24"/>
          <w:szCs w:val="24"/>
        </w:rPr>
        <w:t> «tasarrufun iptali davasının hukuki yönü ile ‘ayni dava’ olmayıp ‘şahsi dava’ olduğu»</w:t>
      </w:r>
      <w:bookmarkStart w:id="27" w:name="_ednref28"/>
      <w:r w:rsidRPr="00A37DC4">
        <w:rPr>
          <w:i/>
          <w:iCs/>
          <w:color w:val="000000" w:themeColor="text1"/>
          <w:sz w:val="24"/>
          <w:szCs w:val="24"/>
        </w:rPr>
        <w:fldChar w:fldCharType="begin"/>
      </w:r>
      <w:r w:rsidRPr="00A37DC4">
        <w:rPr>
          <w:i/>
          <w:iCs/>
          <w:color w:val="000000" w:themeColor="text1"/>
          <w:sz w:val="24"/>
          <w:szCs w:val="24"/>
        </w:rPr>
        <w:instrText xml:space="preserve"> HYPERLINK "http://www.e-uyar.com/fEuyar/app_result.aspx?Id_Kanun=1&amp;Id_Madde=156" \l "_edn28" </w:instrText>
      </w:r>
      <w:r w:rsidRPr="00A37DC4">
        <w:rPr>
          <w:i/>
          <w:iCs/>
          <w:color w:val="000000" w:themeColor="text1"/>
          <w:sz w:val="24"/>
          <w:szCs w:val="24"/>
        </w:rPr>
        <w:fldChar w:fldCharType="separate"/>
      </w:r>
      <w:r w:rsidRPr="00A37DC4">
        <w:rPr>
          <w:rStyle w:val="Kpr"/>
          <w:b/>
          <w:bCs/>
          <w:i/>
          <w:iCs/>
          <w:sz w:val="24"/>
          <w:szCs w:val="24"/>
        </w:rPr>
        <w:t>[28]</w:t>
      </w:r>
      <w:r w:rsidRPr="00A37DC4">
        <w:rPr>
          <w:color w:val="000000" w:themeColor="text1"/>
          <w:sz w:val="24"/>
          <w:szCs w:val="24"/>
        </w:rPr>
        <w:fldChar w:fldCharType="end"/>
      </w:r>
      <w:bookmarkEnd w:id="27"/>
      <w:r w:rsidRPr="00A37DC4">
        <w:rPr>
          <w:i/>
          <w:iCs/>
          <w:color w:val="000000" w:themeColor="text1"/>
          <w:sz w:val="24"/>
          <w:szCs w:val="24"/>
        </w:rPr>
        <w:t> </w:t>
      </w:r>
      <w:r w:rsidRPr="00A37DC4">
        <w:rPr>
          <w:color w:val="000000" w:themeColor="text1"/>
          <w:sz w:val="24"/>
          <w:szCs w:val="24"/>
        </w:rPr>
        <w:t>şeklinde belirtmiştir.</w:t>
      </w:r>
    </w:p>
    <w:p w:rsidR="00A37DC4" w:rsidRPr="00A37DC4" w:rsidRDefault="00A37DC4" w:rsidP="00A37DC4">
      <w:pPr>
        <w:jc w:val="both"/>
        <w:rPr>
          <w:color w:val="000000" w:themeColor="text1"/>
          <w:sz w:val="24"/>
          <w:szCs w:val="24"/>
        </w:rPr>
      </w:pPr>
      <w:r w:rsidRPr="00A37DC4">
        <w:rPr>
          <w:b/>
          <w:bCs/>
          <w:color w:val="000000" w:themeColor="text1"/>
          <w:sz w:val="24"/>
          <w:szCs w:val="24"/>
        </w:rPr>
        <w:t>Federal Mahkeme</w:t>
      </w:r>
      <w:r w:rsidRPr="00A37DC4">
        <w:rPr>
          <w:color w:val="000000" w:themeColor="text1"/>
          <w:sz w:val="24"/>
          <w:szCs w:val="24"/>
        </w:rPr>
        <w:t> de «</w:t>
      </w:r>
      <w:r w:rsidRPr="00A37DC4">
        <w:rPr>
          <w:i/>
          <w:iCs/>
          <w:color w:val="000000" w:themeColor="text1"/>
          <w:sz w:val="24"/>
          <w:szCs w:val="24"/>
        </w:rPr>
        <w:t>iptâl davası, aynî bir dava değildir, yani bu dava ile, iptâli istenen tasarruf ile oluşmuş (kazanılmış) aynî hakkın hiç bir zaman oluşmadığına dair karar verilmesi istenmez... iptâl davası hakkı, niteliği itibariyle kişiseldir, aynî değildir...»</w:t>
      </w:r>
      <w:bookmarkStart w:id="28" w:name="_ednref29"/>
      <w:r w:rsidRPr="00A37DC4">
        <w:rPr>
          <w:i/>
          <w:iCs/>
          <w:color w:val="000000" w:themeColor="text1"/>
          <w:sz w:val="24"/>
          <w:szCs w:val="24"/>
        </w:rPr>
        <w:fldChar w:fldCharType="begin"/>
      </w:r>
      <w:r w:rsidRPr="00A37DC4">
        <w:rPr>
          <w:i/>
          <w:iCs/>
          <w:color w:val="000000" w:themeColor="text1"/>
          <w:sz w:val="24"/>
          <w:szCs w:val="24"/>
        </w:rPr>
        <w:instrText xml:space="preserve"> HYPERLINK "http://www.e-uyar.com/fEuyar/app_result.aspx?Id_Kanun=1&amp;Id_Madde=156" \l "_edn29" </w:instrText>
      </w:r>
      <w:r w:rsidRPr="00A37DC4">
        <w:rPr>
          <w:i/>
          <w:iCs/>
          <w:color w:val="000000" w:themeColor="text1"/>
          <w:sz w:val="24"/>
          <w:szCs w:val="24"/>
        </w:rPr>
        <w:fldChar w:fldCharType="separate"/>
      </w:r>
      <w:r w:rsidRPr="00A37DC4">
        <w:rPr>
          <w:rStyle w:val="Kpr"/>
          <w:b/>
          <w:bCs/>
          <w:i/>
          <w:iCs/>
          <w:sz w:val="24"/>
          <w:szCs w:val="24"/>
        </w:rPr>
        <w:t>[29]</w:t>
      </w:r>
      <w:r w:rsidRPr="00A37DC4">
        <w:rPr>
          <w:color w:val="000000" w:themeColor="text1"/>
          <w:sz w:val="24"/>
          <w:szCs w:val="24"/>
        </w:rPr>
        <w:fldChar w:fldCharType="end"/>
      </w:r>
      <w:bookmarkEnd w:id="28"/>
      <w:r w:rsidRPr="00A37DC4">
        <w:rPr>
          <w:color w:val="000000" w:themeColor="text1"/>
          <w:sz w:val="24"/>
          <w:szCs w:val="24"/>
        </w:rPr>
        <w:t> şeklinde, bu davanın ‘aynî’ bir dava olmayıp, ‘kişisel’ bir dava olduğunu vurgulamıştır.</w:t>
      </w:r>
    </w:p>
    <w:p w:rsidR="00A37DC4" w:rsidRDefault="00A37DC4" w:rsidP="00A37DC4">
      <w:pPr>
        <w:jc w:val="both"/>
        <w:rPr>
          <w:color w:val="000000" w:themeColor="text1"/>
          <w:sz w:val="24"/>
          <w:szCs w:val="24"/>
        </w:rPr>
      </w:pPr>
      <w:r w:rsidRPr="00A37DC4">
        <w:rPr>
          <w:color w:val="000000" w:themeColor="text1"/>
          <w:sz w:val="24"/>
          <w:szCs w:val="24"/>
        </w:rPr>
        <w:t>İptâl davasının aynî bir dava olmayıp, kişisel bir dava olmasından -uygulamada önem taşıyan- şu </w:t>
      </w:r>
      <w:r w:rsidRPr="00A37DC4">
        <w:rPr>
          <w:b/>
          <w:bCs/>
          <w:color w:val="000000" w:themeColor="text1"/>
          <w:sz w:val="24"/>
          <w:szCs w:val="24"/>
        </w:rPr>
        <w:t>sonuçlar </w:t>
      </w:r>
      <w:r w:rsidRPr="00A37DC4">
        <w:rPr>
          <w:color w:val="000000" w:themeColor="text1"/>
          <w:sz w:val="24"/>
          <w:szCs w:val="24"/>
        </w:rPr>
        <w:t>doğar:</w:t>
      </w:r>
    </w:p>
    <w:p w:rsidR="00A37DC4" w:rsidRPr="00A37DC4" w:rsidRDefault="00A37DC4" w:rsidP="00A37DC4">
      <w:pPr>
        <w:jc w:val="both"/>
        <w:rPr>
          <w:color w:val="000000" w:themeColor="text1"/>
          <w:sz w:val="24"/>
          <w:szCs w:val="24"/>
        </w:rPr>
      </w:pPr>
    </w:p>
    <w:p w:rsidR="00A37DC4" w:rsidRPr="00A37DC4" w:rsidRDefault="00A37DC4" w:rsidP="00A37DC4">
      <w:pPr>
        <w:jc w:val="both"/>
        <w:rPr>
          <w:color w:val="000000" w:themeColor="text1"/>
          <w:sz w:val="24"/>
          <w:szCs w:val="24"/>
        </w:rPr>
      </w:pPr>
      <w:r w:rsidRPr="00A37DC4">
        <w:rPr>
          <w:i/>
          <w:iCs/>
          <w:color w:val="000000" w:themeColor="text1"/>
          <w:sz w:val="24"/>
          <w:szCs w:val="24"/>
        </w:rPr>
        <w:lastRenderedPageBreak/>
        <w:t>√ İptâl davası aynî bir dava olmadığından, davanın konusu taşınmaz mal dahi olsa, özel yetki hükmü olan -ve taşınmazın bulunduğu yerdeki mahkemenin yetkili olduğunu belirten- HMK’nun 12. maddesi iptâl davalarında uygulanmaz yani bu durumda dahi yetkili mahkeme HMK. mad. 5’e (ve kimi kez de, HMK. mad. 16’ya) göre belirlenir.</w:t>
      </w:r>
      <w:bookmarkStart w:id="29" w:name="_ednref30"/>
      <w:r w:rsidRPr="00A37DC4">
        <w:rPr>
          <w:i/>
          <w:iCs/>
          <w:color w:val="000000" w:themeColor="text1"/>
          <w:sz w:val="24"/>
          <w:szCs w:val="24"/>
        </w:rPr>
        <w:fldChar w:fldCharType="begin"/>
      </w:r>
      <w:r w:rsidRPr="00A37DC4">
        <w:rPr>
          <w:i/>
          <w:iCs/>
          <w:color w:val="000000" w:themeColor="text1"/>
          <w:sz w:val="24"/>
          <w:szCs w:val="24"/>
        </w:rPr>
        <w:instrText xml:space="preserve"> HYPERLINK "http://www.e-uyar.com/fEuyar/app_result.aspx?Id_Kanun=1&amp;Id_Madde=156" \l "_edn30" </w:instrText>
      </w:r>
      <w:r w:rsidRPr="00A37DC4">
        <w:rPr>
          <w:i/>
          <w:iCs/>
          <w:color w:val="000000" w:themeColor="text1"/>
          <w:sz w:val="24"/>
          <w:szCs w:val="24"/>
        </w:rPr>
        <w:fldChar w:fldCharType="separate"/>
      </w:r>
      <w:r w:rsidRPr="00A37DC4">
        <w:rPr>
          <w:rStyle w:val="Kpr"/>
          <w:b/>
          <w:bCs/>
          <w:i/>
          <w:iCs/>
          <w:sz w:val="24"/>
          <w:szCs w:val="24"/>
        </w:rPr>
        <w:t>[30]</w:t>
      </w:r>
      <w:r w:rsidRPr="00A37DC4">
        <w:rPr>
          <w:color w:val="000000" w:themeColor="text1"/>
          <w:sz w:val="24"/>
          <w:szCs w:val="24"/>
        </w:rPr>
        <w:fldChar w:fldCharType="end"/>
      </w:r>
      <w:bookmarkEnd w:id="29"/>
    </w:p>
    <w:p w:rsidR="00A37DC4" w:rsidRPr="00A37DC4" w:rsidRDefault="00A37DC4" w:rsidP="00A37DC4">
      <w:pPr>
        <w:jc w:val="both"/>
        <w:rPr>
          <w:color w:val="000000" w:themeColor="text1"/>
          <w:sz w:val="24"/>
          <w:szCs w:val="24"/>
        </w:rPr>
      </w:pPr>
      <w:r w:rsidRPr="00A37DC4">
        <w:rPr>
          <w:i/>
          <w:iCs/>
          <w:color w:val="000000" w:themeColor="text1"/>
          <w:sz w:val="24"/>
          <w:szCs w:val="24"/>
        </w:rPr>
        <w:t>√ </w:t>
      </w:r>
      <w:r w:rsidRPr="00A37DC4">
        <w:rPr>
          <w:color w:val="000000" w:themeColor="text1"/>
          <w:sz w:val="24"/>
          <w:szCs w:val="24"/>
        </w:rPr>
        <w:t>İptâl davası aynî bir dava olmadığından, davanın değeri, iptal konusu tasarrufun kıymetine göre değil, </w:t>
      </w:r>
      <w:r w:rsidRPr="00A37DC4">
        <w:rPr>
          <w:i/>
          <w:iCs/>
          <w:color w:val="000000" w:themeColor="text1"/>
          <w:sz w:val="24"/>
          <w:szCs w:val="24"/>
        </w:rPr>
        <w:t>«alacaklının elindeki aciz belgesinde gösterilen ödenememiş (açık) alacak miktarı ile iptal konusu tasarrufun kıymetinden daha az olanına göre»</w:t>
      </w:r>
      <w:r w:rsidRPr="00A37DC4">
        <w:rPr>
          <w:color w:val="000000" w:themeColor="text1"/>
          <w:sz w:val="24"/>
          <w:szCs w:val="24"/>
        </w:rPr>
        <w:t> saptanır.</w:t>
      </w:r>
    </w:p>
    <w:p w:rsidR="00A37DC4" w:rsidRPr="00A37DC4" w:rsidRDefault="00A37DC4" w:rsidP="00A37DC4">
      <w:pPr>
        <w:jc w:val="both"/>
        <w:rPr>
          <w:color w:val="000000" w:themeColor="text1"/>
          <w:sz w:val="24"/>
          <w:szCs w:val="24"/>
        </w:rPr>
      </w:pPr>
      <w:r w:rsidRPr="00A37DC4">
        <w:rPr>
          <w:color w:val="000000" w:themeColor="text1"/>
          <w:sz w:val="24"/>
          <w:szCs w:val="24"/>
        </w:rPr>
        <w:t>Bu kıstasa (ölçüte) göre belirlenen değer; iptâl davasına bakacak </w:t>
      </w:r>
      <w:r w:rsidRPr="00A37DC4">
        <w:rPr>
          <w:i/>
          <w:iCs/>
          <w:color w:val="000000" w:themeColor="text1"/>
          <w:sz w:val="24"/>
          <w:szCs w:val="24"/>
        </w:rPr>
        <w:t>«görevli mahkeme»</w:t>
      </w:r>
      <w:bookmarkStart w:id="30" w:name="_ednref31"/>
      <w:r w:rsidRPr="00A37DC4">
        <w:rPr>
          <w:i/>
          <w:iCs/>
          <w:color w:val="000000" w:themeColor="text1"/>
          <w:sz w:val="24"/>
          <w:szCs w:val="24"/>
        </w:rPr>
        <w:fldChar w:fldCharType="begin"/>
      </w:r>
      <w:r w:rsidRPr="00A37DC4">
        <w:rPr>
          <w:i/>
          <w:iCs/>
          <w:color w:val="000000" w:themeColor="text1"/>
          <w:sz w:val="24"/>
          <w:szCs w:val="24"/>
        </w:rPr>
        <w:instrText xml:space="preserve"> HYPERLINK "http://www.e-uyar.com/fEuyar/app_result.aspx?Id_Kanun=1&amp;Id_Madde=156" \l "_edn31" </w:instrText>
      </w:r>
      <w:r w:rsidRPr="00A37DC4">
        <w:rPr>
          <w:i/>
          <w:iCs/>
          <w:color w:val="000000" w:themeColor="text1"/>
          <w:sz w:val="24"/>
          <w:szCs w:val="24"/>
        </w:rPr>
        <w:fldChar w:fldCharType="separate"/>
      </w:r>
      <w:r w:rsidRPr="00A37DC4">
        <w:rPr>
          <w:rStyle w:val="Kpr"/>
          <w:b/>
          <w:bCs/>
          <w:i/>
          <w:iCs/>
          <w:sz w:val="24"/>
          <w:szCs w:val="24"/>
        </w:rPr>
        <w:t>[31]</w:t>
      </w:r>
      <w:r w:rsidRPr="00A37DC4">
        <w:rPr>
          <w:color w:val="000000" w:themeColor="text1"/>
          <w:sz w:val="24"/>
          <w:szCs w:val="24"/>
        </w:rPr>
        <w:fldChar w:fldCharType="end"/>
      </w:r>
      <w:bookmarkEnd w:id="30"/>
      <w:r w:rsidRPr="00A37DC4">
        <w:rPr>
          <w:color w:val="000000" w:themeColor="text1"/>
          <w:sz w:val="24"/>
          <w:szCs w:val="24"/>
        </w:rPr>
        <w:t>yi saptamada, bu davada alınması gereken </w:t>
      </w:r>
      <w:r w:rsidRPr="00A37DC4">
        <w:rPr>
          <w:i/>
          <w:iCs/>
          <w:color w:val="000000" w:themeColor="text1"/>
          <w:sz w:val="24"/>
          <w:szCs w:val="24"/>
        </w:rPr>
        <w:t>«peşin harç» ile «karar ve ilâm harcı»</w:t>
      </w:r>
      <w:r w:rsidRPr="00A37DC4">
        <w:rPr>
          <w:color w:val="000000" w:themeColor="text1"/>
          <w:sz w:val="24"/>
          <w:szCs w:val="24"/>
        </w:rPr>
        <w:t>nı</w:t>
      </w:r>
      <w:bookmarkStart w:id="31" w:name="_ednref32"/>
      <w:r w:rsidRPr="00A37DC4">
        <w:rPr>
          <w:color w:val="000000" w:themeColor="text1"/>
          <w:sz w:val="24"/>
          <w:szCs w:val="24"/>
        </w:rPr>
        <w:fldChar w:fldCharType="begin"/>
      </w:r>
      <w:r w:rsidRPr="00A37DC4">
        <w:rPr>
          <w:color w:val="000000" w:themeColor="text1"/>
          <w:sz w:val="24"/>
          <w:szCs w:val="24"/>
        </w:rPr>
        <w:instrText xml:space="preserve"> HYPERLINK "http://www.e-uyar.com/fEuyar/app_result.aspx?Id_Kanun=1&amp;Id_Madde=156" \l "_edn32" </w:instrText>
      </w:r>
      <w:r w:rsidRPr="00A37DC4">
        <w:rPr>
          <w:color w:val="000000" w:themeColor="text1"/>
          <w:sz w:val="24"/>
          <w:szCs w:val="24"/>
        </w:rPr>
        <w:fldChar w:fldCharType="separate"/>
      </w:r>
      <w:r w:rsidRPr="00A37DC4">
        <w:rPr>
          <w:rStyle w:val="Kpr"/>
          <w:sz w:val="24"/>
          <w:szCs w:val="24"/>
        </w:rPr>
        <w:t>[32]</w:t>
      </w:r>
      <w:r w:rsidRPr="00A37DC4">
        <w:rPr>
          <w:color w:val="000000" w:themeColor="text1"/>
          <w:sz w:val="24"/>
          <w:szCs w:val="24"/>
        </w:rPr>
        <w:fldChar w:fldCharType="end"/>
      </w:r>
      <w:bookmarkEnd w:id="31"/>
      <w:r w:rsidRPr="00A37DC4">
        <w:rPr>
          <w:color w:val="000000" w:themeColor="text1"/>
          <w:sz w:val="24"/>
          <w:szCs w:val="24"/>
        </w:rPr>
        <w:t>ve dava sonunda hükmedilecek «avukatlık ücreti»ni hesaplamada önem taşır.</w:t>
      </w:r>
    </w:p>
    <w:p w:rsidR="00A37DC4" w:rsidRPr="00A37DC4" w:rsidRDefault="00A37DC4" w:rsidP="00A37DC4">
      <w:pPr>
        <w:jc w:val="both"/>
        <w:rPr>
          <w:color w:val="000000" w:themeColor="text1"/>
          <w:sz w:val="24"/>
          <w:szCs w:val="24"/>
        </w:rPr>
      </w:pPr>
      <w:r w:rsidRPr="00A37DC4">
        <w:rPr>
          <w:i/>
          <w:iCs/>
          <w:color w:val="000000" w:themeColor="text1"/>
          <w:sz w:val="24"/>
          <w:szCs w:val="24"/>
        </w:rPr>
        <w:t>√  </w:t>
      </w:r>
      <w:r w:rsidRPr="00A37DC4">
        <w:rPr>
          <w:color w:val="000000" w:themeColor="text1"/>
          <w:sz w:val="24"/>
          <w:szCs w:val="24"/>
        </w:rPr>
        <w:t>İptâl davası </w:t>
      </w:r>
      <w:r w:rsidRPr="00A37DC4">
        <w:rPr>
          <w:i/>
          <w:iCs/>
          <w:color w:val="000000" w:themeColor="text1"/>
          <w:sz w:val="24"/>
          <w:szCs w:val="24"/>
        </w:rPr>
        <w:t>aynî</w:t>
      </w:r>
      <w:r w:rsidRPr="00A37DC4">
        <w:rPr>
          <w:color w:val="000000" w:themeColor="text1"/>
          <w:sz w:val="24"/>
          <w:szCs w:val="24"/>
        </w:rPr>
        <w:t> bir dava olmadığından, iptâl isteminin kabul edilmesi halinde, </w:t>
      </w:r>
      <w:r w:rsidRPr="00A37DC4">
        <w:rPr>
          <w:i/>
          <w:iCs/>
          <w:color w:val="000000" w:themeColor="text1"/>
          <w:sz w:val="24"/>
          <w:szCs w:val="24"/>
        </w:rPr>
        <w:t>«dava konusu tasarrufun tümünün iptâline» değil, «takip konusu alacak miktarı ile sınırlı olarak (takip konusu alacak ve -faiz, masraf gibi- eklentilerine yetecek oranda) tasarrufun iptaline»</w:t>
      </w:r>
      <w:r w:rsidRPr="00A37DC4">
        <w:rPr>
          <w:color w:val="000000" w:themeColor="text1"/>
          <w:sz w:val="24"/>
          <w:szCs w:val="24"/>
        </w:rPr>
        <w:t> karar verilir.</w:t>
      </w:r>
      <w:bookmarkStart w:id="32" w:name="_ednref33"/>
      <w:r w:rsidRPr="00A37DC4">
        <w:rPr>
          <w:color w:val="000000" w:themeColor="text1"/>
          <w:sz w:val="24"/>
          <w:szCs w:val="24"/>
        </w:rPr>
        <w:fldChar w:fldCharType="begin"/>
      </w:r>
      <w:r w:rsidRPr="00A37DC4">
        <w:rPr>
          <w:color w:val="000000" w:themeColor="text1"/>
          <w:sz w:val="24"/>
          <w:szCs w:val="24"/>
        </w:rPr>
        <w:instrText xml:space="preserve"> HYPERLINK "http://www.e-uyar.com/fEuyar/app_result.aspx?Id_Kanun=1&amp;Id_Madde=156" \l "_edn33" </w:instrText>
      </w:r>
      <w:r w:rsidRPr="00A37DC4">
        <w:rPr>
          <w:color w:val="000000" w:themeColor="text1"/>
          <w:sz w:val="24"/>
          <w:szCs w:val="24"/>
        </w:rPr>
        <w:fldChar w:fldCharType="separate"/>
      </w:r>
      <w:r w:rsidRPr="00A37DC4">
        <w:rPr>
          <w:rStyle w:val="Kpr"/>
          <w:sz w:val="24"/>
          <w:szCs w:val="24"/>
        </w:rPr>
        <w:t>[33]</w:t>
      </w:r>
      <w:r w:rsidRPr="00A37DC4">
        <w:rPr>
          <w:color w:val="000000" w:themeColor="text1"/>
          <w:sz w:val="24"/>
          <w:szCs w:val="24"/>
        </w:rPr>
        <w:fldChar w:fldCharType="end"/>
      </w:r>
      <w:bookmarkEnd w:id="32"/>
    </w:p>
    <w:p w:rsidR="00A37DC4" w:rsidRPr="00A37DC4" w:rsidRDefault="00A37DC4" w:rsidP="00A37DC4">
      <w:pPr>
        <w:jc w:val="both"/>
        <w:rPr>
          <w:color w:val="000000" w:themeColor="text1"/>
          <w:sz w:val="24"/>
          <w:szCs w:val="24"/>
        </w:rPr>
      </w:pPr>
      <w:r w:rsidRPr="00A37DC4">
        <w:rPr>
          <w:i/>
          <w:iCs/>
          <w:color w:val="000000" w:themeColor="text1"/>
          <w:sz w:val="24"/>
          <w:szCs w:val="24"/>
        </w:rPr>
        <w:t>√  </w:t>
      </w:r>
      <w:r w:rsidRPr="00A37DC4">
        <w:rPr>
          <w:color w:val="000000" w:themeColor="text1"/>
          <w:sz w:val="24"/>
          <w:szCs w:val="24"/>
        </w:rPr>
        <w:t>İptâl davası aynî bir dava olmadığından iptâl konusunun taşınmaz mal olması halinde, iptâl isteminin kabul edilmesi halinde, </w:t>
      </w:r>
      <w:r w:rsidRPr="00A37DC4">
        <w:rPr>
          <w:i/>
          <w:iCs/>
          <w:color w:val="000000" w:themeColor="text1"/>
          <w:sz w:val="24"/>
          <w:szCs w:val="24"/>
        </w:rPr>
        <w:t>«...davalı üçüncü kişi üzerindeki tapu (trafik) kaydının iptaline ve borçlu adına tesciline» şeklinde değil, «taşınmaza ilişkin -satış, bağış, ipotek vb.- işleminin iptaline ve davacı alacaklıya dava konusu taşınmaz üzerinde haciz ve satış isteme yetkisinin tanınmasına...»</w:t>
      </w:r>
      <w:bookmarkStart w:id="33" w:name="_ednref34"/>
      <w:r w:rsidRPr="00A37DC4">
        <w:rPr>
          <w:i/>
          <w:iCs/>
          <w:color w:val="000000" w:themeColor="text1"/>
          <w:sz w:val="24"/>
          <w:szCs w:val="24"/>
        </w:rPr>
        <w:fldChar w:fldCharType="begin"/>
      </w:r>
      <w:r w:rsidRPr="00A37DC4">
        <w:rPr>
          <w:i/>
          <w:iCs/>
          <w:color w:val="000000" w:themeColor="text1"/>
          <w:sz w:val="24"/>
          <w:szCs w:val="24"/>
        </w:rPr>
        <w:instrText xml:space="preserve"> HYPERLINK "http://www.e-uyar.com/fEuyar/app_result.aspx?Id_Kanun=1&amp;Id_Madde=156" \l "_edn34" </w:instrText>
      </w:r>
      <w:r w:rsidRPr="00A37DC4">
        <w:rPr>
          <w:i/>
          <w:iCs/>
          <w:color w:val="000000" w:themeColor="text1"/>
          <w:sz w:val="24"/>
          <w:szCs w:val="24"/>
        </w:rPr>
        <w:fldChar w:fldCharType="separate"/>
      </w:r>
      <w:r w:rsidRPr="00A37DC4">
        <w:rPr>
          <w:rStyle w:val="Kpr"/>
          <w:b/>
          <w:bCs/>
          <w:i/>
          <w:iCs/>
          <w:sz w:val="24"/>
          <w:szCs w:val="24"/>
        </w:rPr>
        <w:t>[34]</w:t>
      </w:r>
      <w:r w:rsidRPr="00A37DC4">
        <w:rPr>
          <w:color w:val="000000" w:themeColor="text1"/>
          <w:sz w:val="24"/>
          <w:szCs w:val="24"/>
        </w:rPr>
        <w:fldChar w:fldCharType="end"/>
      </w:r>
      <w:bookmarkEnd w:id="33"/>
      <w:r w:rsidRPr="00A37DC4">
        <w:rPr>
          <w:color w:val="000000" w:themeColor="text1"/>
          <w:sz w:val="24"/>
          <w:szCs w:val="24"/>
        </w:rPr>
        <w:t> şeklinde karar verilir.</w:t>
      </w:r>
    </w:p>
    <w:p w:rsidR="00A37DC4" w:rsidRPr="00A37DC4" w:rsidRDefault="00A37DC4" w:rsidP="00A37DC4">
      <w:pPr>
        <w:jc w:val="both"/>
        <w:rPr>
          <w:color w:val="000000" w:themeColor="text1"/>
          <w:sz w:val="24"/>
          <w:szCs w:val="24"/>
        </w:rPr>
      </w:pPr>
      <w:r w:rsidRPr="00A37DC4">
        <w:rPr>
          <w:i/>
          <w:iCs/>
          <w:color w:val="000000" w:themeColor="text1"/>
          <w:sz w:val="24"/>
          <w:szCs w:val="24"/>
        </w:rPr>
        <w:t>√ </w:t>
      </w:r>
      <w:r w:rsidRPr="00A37DC4">
        <w:rPr>
          <w:color w:val="000000" w:themeColor="text1"/>
          <w:sz w:val="24"/>
          <w:szCs w:val="24"/>
        </w:rPr>
        <w:t>İptâl davası aynî bir dava olmadığından, bu dava sonucunda verilen karar, </w:t>
      </w:r>
      <w:r w:rsidRPr="00A37DC4">
        <w:rPr>
          <w:i/>
          <w:iCs/>
          <w:color w:val="000000" w:themeColor="text1"/>
          <w:sz w:val="24"/>
          <w:szCs w:val="24"/>
        </w:rPr>
        <w:t>kesinleşmesi beklenmeden</w:t>
      </w:r>
      <w:r w:rsidRPr="00A37DC4">
        <w:rPr>
          <w:color w:val="000000" w:themeColor="text1"/>
          <w:sz w:val="24"/>
          <w:szCs w:val="24"/>
        </w:rPr>
        <w:t> uygulanır.</w:t>
      </w:r>
      <w:bookmarkStart w:id="34" w:name="_ednref35"/>
      <w:r w:rsidRPr="00A37DC4">
        <w:rPr>
          <w:color w:val="000000" w:themeColor="text1"/>
          <w:sz w:val="24"/>
          <w:szCs w:val="24"/>
        </w:rPr>
        <w:fldChar w:fldCharType="begin"/>
      </w:r>
      <w:r w:rsidRPr="00A37DC4">
        <w:rPr>
          <w:color w:val="000000" w:themeColor="text1"/>
          <w:sz w:val="24"/>
          <w:szCs w:val="24"/>
        </w:rPr>
        <w:instrText xml:space="preserve"> HYPERLINK "http://www.e-uyar.com/fEuyar/app_result.aspx?Id_Kanun=1&amp;Id_Madde=156" \l "_edn35" </w:instrText>
      </w:r>
      <w:r w:rsidRPr="00A37DC4">
        <w:rPr>
          <w:color w:val="000000" w:themeColor="text1"/>
          <w:sz w:val="24"/>
          <w:szCs w:val="24"/>
        </w:rPr>
        <w:fldChar w:fldCharType="separate"/>
      </w:r>
      <w:r w:rsidRPr="00A37DC4">
        <w:rPr>
          <w:rStyle w:val="Kpr"/>
          <w:sz w:val="24"/>
          <w:szCs w:val="24"/>
        </w:rPr>
        <w:t>[35]</w:t>
      </w:r>
      <w:r w:rsidRPr="00A37DC4">
        <w:rPr>
          <w:color w:val="000000" w:themeColor="text1"/>
          <w:sz w:val="24"/>
          <w:szCs w:val="24"/>
        </w:rPr>
        <w:fldChar w:fldCharType="end"/>
      </w:r>
      <w:bookmarkEnd w:id="34"/>
      <w:r w:rsidRPr="00A37DC4">
        <w:rPr>
          <w:color w:val="000000" w:themeColor="text1"/>
          <w:sz w:val="24"/>
          <w:szCs w:val="24"/>
        </w:rPr>
        <w:t>Çünkü, bu dava sonucunda verilen kararlar, HMK. mad. 367/2 hükmünün kapsamı içine girmez.</w:t>
      </w:r>
    </w:p>
    <w:p w:rsidR="00A37DC4" w:rsidRPr="00A37DC4" w:rsidRDefault="00A37DC4" w:rsidP="00A37DC4">
      <w:pPr>
        <w:jc w:val="both"/>
        <w:rPr>
          <w:color w:val="000000" w:themeColor="text1"/>
          <w:sz w:val="24"/>
          <w:szCs w:val="24"/>
        </w:rPr>
      </w:pPr>
      <w:r w:rsidRPr="00A37DC4">
        <w:rPr>
          <w:i/>
          <w:iCs/>
          <w:color w:val="000000" w:themeColor="text1"/>
          <w:sz w:val="24"/>
          <w:szCs w:val="24"/>
        </w:rPr>
        <w:t>√  </w:t>
      </w:r>
      <w:r w:rsidRPr="00A37DC4">
        <w:rPr>
          <w:color w:val="000000" w:themeColor="text1"/>
          <w:sz w:val="24"/>
          <w:szCs w:val="24"/>
        </w:rPr>
        <w:t>İptâl davası aynî bir dava olmadığından, davalının iflâs etmesi halinde, davacı dava (tasarruf) konusu malı, </w:t>
      </w:r>
      <w:r w:rsidRPr="00A37DC4">
        <w:rPr>
          <w:i/>
          <w:iCs/>
          <w:color w:val="000000" w:themeColor="text1"/>
          <w:sz w:val="24"/>
          <w:szCs w:val="24"/>
        </w:rPr>
        <w:t>iflâs masasından</w:t>
      </w:r>
      <w:r w:rsidRPr="00A37DC4">
        <w:rPr>
          <w:color w:val="000000" w:themeColor="text1"/>
          <w:sz w:val="24"/>
          <w:szCs w:val="24"/>
        </w:rPr>
        <w:t> çıkaramaz. Çünkü bu durumda, davacının sadece iflâs masasına karşı bir «</w:t>
      </w:r>
      <w:r w:rsidRPr="00A37DC4">
        <w:rPr>
          <w:i/>
          <w:iCs/>
          <w:color w:val="000000" w:themeColor="text1"/>
          <w:sz w:val="24"/>
          <w:szCs w:val="24"/>
        </w:rPr>
        <w:t>iflâs alacağı</w:t>
      </w:r>
      <w:r w:rsidRPr="00A37DC4">
        <w:rPr>
          <w:color w:val="000000" w:themeColor="text1"/>
          <w:sz w:val="24"/>
          <w:szCs w:val="24"/>
        </w:rPr>
        <w:t>» söz konusu olur.</w:t>
      </w:r>
      <w:bookmarkStart w:id="35" w:name="_ednref36"/>
      <w:r w:rsidRPr="00A37DC4">
        <w:rPr>
          <w:color w:val="000000" w:themeColor="text1"/>
          <w:sz w:val="24"/>
          <w:szCs w:val="24"/>
        </w:rPr>
        <w:fldChar w:fldCharType="begin"/>
      </w:r>
      <w:r w:rsidRPr="00A37DC4">
        <w:rPr>
          <w:color w:val="000000" w:themeColor="text1"/>
          <w:sz w:val="24"/>
          <w:szCs w:val="24"/>
        </w:rPr>
        <w:instrText xml:space="preserve"> HYPERLINK "http://www.e-uyar.com/fEuyar/app_result.aspx?Id_Kanun=1&amp;Id_Madde=156" \l "_edn36" </w:instrText>
      </w:r>
      <w:r w:rsidRPr="00A37DC4">
        <w:rPr>
          <w:color w:val="000000" w:themeColor="text1"/>
          <w:sz w:val="24"/>
          <w:szCs w:val="24"/>
        </w:rPr>
        <w:fldChar w:fldCharType="separate"/>
      </w:r>
      <w:r w:rsidRPr="00A37DC4">
        <w:rPr>
          <w:rStyle w:val="Kpr"/>
          <w:sz w:val="24"/>
          <w:szCs w:val="24"/>
        </w:rPr>
        <w:t>[36]</w:t>
      </w:r>
      <w:r w:rsidRPr="00A37DC4">
        <w:rPr>
          <w:color w:val="000000" w:themeColor="text1"/>
          <w:sz w:val="24"/>
          <w:szCs w:val="24"/>
        </w:rPr>
        <w:fldChar w:fldCharType="end"/>
      </w:r>
      <w:bookmarkEnd w:id="35"/>
    </w:p>
    <w:p w:rsidR="00A37DC4" w:rsidRPr="00A37DC4" w:rsidRDefault="00A37DC4" w:rsidP="00A37DC4">
      <w:pPr>
        <w:jc w:val="both"/>
        <w:rPr>
          <w:color w:val="000000" w:themeColor="text1"/>
          <w:sz w:val="24"/>
          <w:szCs w:val="24"/>
        </w:rPr>
      </w:pPr>
      <w:r w:rsidRPr="00A37DC4">
        <w:rPr>
          <w:b/>
          <w:bCs/>
          <w:color w:val="000000" w:themeColor="text1"/>
          <w:sz w:val="24"/>
          <w:szCs w:val="24"/>
        </w:rPr>
        <w:t>IV-</w:t>
      </w:r>
      <w:r w:rsidRPr="00A37DC4">
        <w:rPr>
          <w:color w:val="000000" w:themeColor="text1"/>
          <w:sz w:val="24"/>
          <w:szCs w:val="24"/>
        </w:rPr>
        <w:t> Buraya kadar </w:t>
      </w:r>
      <w:r w:rsidRPr="00A37DC4">
        <w:rPr>
          <w:i/>
          <w:iCs/>
          <w:color w:val="000000" w:themeColor="text1"/>
          <w:sz w:val="24"/>
          <w:szCs w:val="24"/>
        </w:rPr>
        <w:t>«iptâl davasının hukukî niteliği»</w:t>
      </w:r>
      <w:r w:rsidRPr="00A37DC4">
        <w:rPr>
          <w:color w:val="000000" w:themeColor="text1"/>
          <w:sz w:val="24"/>
          <w:szCs w:val="24"/>
        </w:rPr>
        <w:t> ve </w:t>
      </w:r>
      <w:r w:rsidRPr="00A37DC4">
        <w:rPr>
          <w:i/>
          <w:iCs/>
          <w:color w:val="000000" w:themeColor="text1"/>
          <w:sz w:val="24"/>
          <w:szCs w:val="24"/>
        </w:rPr>
        <w:t>«amacı»</w:t>
      </w:r>
      <w:r w:rsidRPr="00A37DC4">
        <w:rPr>
          <w:color w:val="000000" w:themeColor="text1"/>
          <w:sz w:val="24"/>
          <w:szCs w:val="24"/>
        </w:rPr>
        <w:t> hakkında yaptığımız açıklamalar, </w:t>
      </w:r>
      <w:r w:rsidRPr="00A37DC4">
        <w:rPr>
          <w:i/>
          <w:iCs/>
          <w:color w:val="000000" w:themeColor="text1"/>
          <w:sz w:val="24"/>
          <w:szCs w:val="24"/>
        </w:rPr>
        <w:t>6183 sayılı Amme Alacaklarının Tahsili Usulü Hakkında (ki) Kanun -mad. 24-31- uyarınca, kamu alacağından dolayı açılan iptal davaları</w:t>
      </w:r>
      <w:r w:rsidRPr="00A37DC4">
        <w:rPr>
          <w:color w:val="000000" w:themeColor="text1"/>
          <w:sz w:val="24"/>
          <w:szCs w:val="24"/>
        </w:rPr>
        <w:t> için de aynen geçerlidir. Bu davalar da, İcra ve İflâs Kanunundaki iptâl davaları ile aynı </w:t>
      </w:r>
      <w:r w:rsidRPr="00A37DC4">
        <w:rPr>
          <w:i/>
          <w:iCs/>
          <w:color w:val="000000" w:themeColor="text1"/>
          <w:sz w:val="24"/>
          <w:szCs w:val="24"/>
        </w:rPr>
        <w:t>«hukuki nitelikte»</w:t>
      </w:r>
      <w:r w:rsidRPr="00A37DC4">
        <w:rPr>
          <w:color w:val="000000" w:themeColor="text1"/>
          <w:sz w:val="24"/>
          <w:szCs w:val="24"/>
        </w:rPr>
        <w:t>dirler ve aynı «</w:t>
      </w:r>
      <w:r w:rsidRPr="00A37DC4">
        <w:rPr>
          <w:i/>
          <w:iCs/>
          <w:color w:val="000000" w:themeColor="text1"/>
          <w:sz w:val="24"/>
          <w:szCs w:val="24"/>
        </w:rPr>
        <w:t>amacı</w:t>
      </w:r>
      <w:r w:rsidRPr="00A37DC4">
        <w:rPr>
          <w:color w:val="000000" w:themeColor="text1"/>
          <w:sz w:val="24"/>
          <w:szCs w:val="24"/>
        </w:rPr>
        <w:t>» güderler.</w:t>
      </w:r>
      <w:bookmarkStart w:id="36" w:name="_ednref37"/>
      <w:r w:rsidRPr="00A37DC4">
        <w:rPr>
          <w:color w:val="000000" w:themeColor="text1"/>
          <w:sz w:val="24"/>
          <w:szCs w:val="24"/>
        </w:rPr>
        <w:fldChar w:fldCharType="begin"/>
      </w:r>
      <w:r w:rsidRPr="00A37DC4">
        <w:rPr>
          <w:color w:val="000000" w:themeColor="text1"/>
          <w:sz w:val="24"/>
          <w:szCs w:val="24"/>
        </w:rPr>
        <w:instrText xml:space="preserve"> HYPERLINK "http://www.e-uyar.com/fEuyar/app_result.aspx?Id_Kanun=1&amp;Id_Madde=156" \l "_edn37" </w:instrText>
      </w:r>
      <w:r w:rsidRPr="00A37DC4">
        <w:rPr>
          <w:color w:val="000000" w:themeColor="text1"/>
          <w:sz w:val="24"/>
          <w:szCs w:val="24"/>
        </w:rPr>
        <w:fldChar w:fldCharType="separate"/>
      </w:r>
      <w:r w:rsidRPr="00A37DC4">
        <w:rPr>
          <w:rStyle w:val="Kpr"/>
          <w:sz w:val="24"/>
          <w:szCs w:val="24"/>
        </w:rPr>
        <w:t>[37]</w:t>
      </w:r>
      <w:r w:rsidRPr="00A37DC4">
        <w:rPr>
          <w:color w:val="000000" w:themeColor="text1"/>
          <w:sz w:val="24"/>
          <w:szCs w:val="24"/>
        </w:rPr>
        <w:fldChar w:fldCharType="end"/>
      </w:r>
      <w:bookmarkEnd w:id="36"/>
      <w:r w:rsidRPr="00A37DC4">
        <w:rPr>
          <w:color w:val="000000" w:themeColor="text1"/>
          <w:sz w:val="24"/>
          <w:szCs w:val="24"/>
        </w:rPr>
        <w:t> </w:t>
      </w:r>
      <w:bookmarkStart w:id="37" w:name="_ednref38"/>
      <w:r w:rsidRPr="00A37DC4">
        <w:rPr>
          <w:color w:val="000000" w:themeColor="text1"/>
          <w:sz w:val="24"/>
          <w:szCs w:val="24"/>
        </w:rPr>
        <w:fldChar w:fldCharType="begin"/>
      </w:r>
      <w:r w:rsidRPr="00A37DC4">
        <w:rPr>
          <w:color w:val="000000" w:themeColor="text1"/>
          <w:sz w:val="24"/>
          <w:szCs w:val="24"/>
        </w:rPr>
        <w:instrText xml:space="preserve"> HYPERLINK "http://www.e-uyar.com/fEuyar/app_result.aspx?Id_Kanun=1&amp;Id_Madde=156" \l "_edn38" </w:instrText>
      </w:r>
      <w:r w:rsidRPr="00A37DC4">
        <w:rPr>
          <w:color w:val="000000" w:themeColor="text1"/>
          <w:sz w:val="24"/>
          <w:szCs w:val="24"/>
        </w:rPr>
        <w:fldChar w:fldCharType="separate"/>
      </w:r>
      <w:r w:rsidRPr="00A37DC4">
        <w:rPr>
          <w:rStyle w:val="Kpr"/>
          <w:sz w:val="24"/>
          <w:szCs w:val="24"/>
        </w:rPr>
        <w:t>[38]</w:t>
      </w:r>
      <w:r w:rsidRPr="00A37DC4">
        <w:rPr>
          <w:color w:val="000000" w:themeColor="text1"/>
          <w:sz w:val="24"/>
          <w:szCs w:val="24"/>
        </w:rPr>
        <w:fldChar w:fldCharType="end"/>
      </w:r>
      <w:bookmarkEnd w:id="37"/>
    </w:p>
    <w:p w:rsidR="00A37DC4" w:rsidRPr="00A37DC4" w:rsidRDefault="00A37DC4" w:rsidP="00A37DC4">
      <w:pPr>
        <w:jc w:val="both"/>
        <w:rPr>
          <w:color w:val="000000" w:themeColor="text1"/>
          <w:sz w:val="24"/>
          <w:szCs w:val="24"/>
        </w:rPr>
      </w:pPr>
      <w:r w:rsidRPr="00A37DC4">
        <w:rPr>
          <w:b/>
          <w:bCs/>
          <w:color w:val="000000" w:themeColor="text1"/>
          <w:sz w:val="24"/>
          <w:szCs w:val="24"/>
        </w:rPr>
        <w:t>Yüksek mahkeme</w:t>
      </w:r>
      <w:r w:rsidRPr="00A37DC4">
        <w:rPr>
          <w:color w:val="000000" w:themeColor="text1"/>
          <w:sz w:val="24"/>
          <w:szCs w:val="24"/>
        </w:rPr>
        <w:t> bu davaların </w:t>
      </w:r>
      <w:r w:rsidRPr="00A37DC4">
        <w:rPr>
          <w:i/>
          <w:iCs/>
          <w:color w:val="000000" w:themeColor="text1"/>
          <w:sz w:val="24"/>
          <w:szCs w:val="24"/>
        </w:rPr>
        <w:t>amacı</w:t>
      </w:r>
      <w:r w:rsidRPr="00A37DC4">
        <w:rPr>
          <w:color w:val="000000" w:themeColor="text1"/>
          <w:sz w:val="24"/>
          <w:szCs w:val="24"/>
        </w:rPr>
        <w:t> hakkında;</w:t>
      </w:r>
    </w:p>
    <w:p w:rsidR="00A37DC4" w:rsidRPr="00A37DC4" w:rsidRDefault="00A37DC4" w:rsidP="00A37DC4">
      <w:pPr>
        <w:jc w:val="both"/>
        <w:rPr>
          <w:color w:val="000000" w:themeColor="text1"/>
          <w:sz w:val="24"/>
          <w:szCs w:val="24"/>
        </w:rPr>
      </w:pPr>
      <w:r w:rsidRPr="00A37DC4">
        <w:rPr>
          <w:i/>
          <w:iCs/>
          <w:color w:val="000000" w:themeColor="text1"/>
          <w:sz w:val="24"/>
          <w:szCs w:val="24"/>
        </w:rPr>
        <w:t>√  «6183 sayılı Kanuna göre açılan tasarrufun iptali davalarının amacının, bu kanunun 27, 28, 29 ve 30. maddelerinin hükümsüz saydığı tasarrufların iptali ile kamu alacağının tahsil edilmesini sağlamak olduğunu»</w:t>
      </w:r>
      <w:bookmarkStart w:id="38" w:name="_ednref39"/>
      <w:r w:rsidRPr="00A37DC4">
        <w:rPr>
          <w:i/>
          <w:iCs/>
          <w:color w:val="000000" w:themeColor="text1"/>
          <w:sz w:val="24"/>
          <w:szCs w:val="24"/>
        </w:rPr>
        <w:fldChar w:fldCharType="begin"/>
      </w:r>
      <w:r w:rsidRPr="00A37DC4">
        <w:rPr>
          <w:i/>
          <w:iCs/>
          <w:color w:val="000000" w:themeColor="text1"/>
          <w:sz w:val="24"/>
          <w:szCs w:val="24"/>
        </w:rPr>
        <w:instrText xml:space="preserve"> HYPERLINK "http://www.e-uyar.com/fEuyar/app_result.aspx?Id_Kanun=1&amp;Id_Madde=156" \l "_edn39" </w:instrText>
      </w:r>
      <w:r w:rsidRPr="00A37DC4">
        <w:rPr>
          <w:i/>
          <w:iCs/>
          <w:color w:val="000000" w:themeColor="text1"/>
          <w:sz w:val="24"/>
          <w:szCs w:val="24"/>
        </w:rPr>
        <w:fldChar w:fldCharType="separate"/>
      </w:r>
      <w:r w:rsidRPr="00A37DC4">
        <w:rPr>
          <w:rStyle w:val="Kpr"/>
          <w:b/>
          <w:bCs/>
          <w:i/>
          <w:iCs/>
          <w:sz w:val="24"/>
          <w:szCs w:val="24"/>
        </w:rPr>
        <w:t>[39]</w:t>
      </w:r>
      <w:r w:rsidRPr="00A37DC4">
        <w:rPr>
          <w:color w:val="000000" w:themeColor="text1"/>
          <w:sz w:val="24"/>
          <w:szCs w:val="24"/>
        </w:rPr>
        <w:fldChar w:fldCharType="end"/>
      </w:r>
      <w:bookmarkEnd w:id="38"/>
    </w:p>
    <w:p w:rsidR="00A37DC4" w:rsidRPr="00A37DC4" w:rsidRDefault="00A37DC4" w:rsidP="00A37DC4">
      <w:pPr>
        <w:jc w:val="both"/>
        <w:rPr>
          <w:color w:val="000000" w:themeColor="text1"/>
          <w:sz w:val="24"/>
          <w:szCs w:val="24"/>
        </w:rPr>
      </w:pPr>
      <w:r w:rsidRPr="00A37DC4">
        <w:rPr>
          <w:i/>
          <w:iCs/>
          <w:color w:val="000000" w:themeColor="text1"/>
          <w:sz w:val="24"/>
          <w:szCs w:val="24"/>
        </w:rPr>
        <w:lastRenderedPageBreak/>
        <w:t>√  «İptal davası sonucunda verilen iptal kararının amacının, ‘borçlunun tasarrufuna konu teşkil eden mallardan alacaklı kamu idaresinin alacağını tahsil olanağını sağlamak’ olduğunu»</w:t>
      </w:r>
      <w:bookmarkStart w:id="39" w:name="_ednref40"/>
      <w:r w:rsidRPr="00A37DC4">
        <w:rPr>
          <w:i/>
          <w:iCs/>
          <w:color w:val="000000" w:themeColor="text1"/>
          <w:sz w:val="24"/>
          <w:szCs w:val="24"/>
        </w:rPr>
        <w:fldChar w:fldCharType="begin"/>
      </w:r>
      <w:r w:rsidRPr="00A37DC4">
        <w:rPr>
          <w:i/>
          <w:iCs/>
          <w:color w:val="000000" w:themeColor="text1"/>
          <w:sz w:val="24"/>
          <w:szCs w:val="24"/>
        </w:rPr>
        <w:instrText xml:space="preserve"> HYPERLINK "http://www.e-uyar.com/fEuyar/app_result.aspx?Id_Kanun=1&amp;Id_Madde=156" \l "_edn40" </w:instrText>
      </w:r>
      <w:r w:rsidRPr="00A37DC4">
        <w:rPr>
          <w:i/>
          <w:iCs/>
          <w:color w:val="000000" w:themeColor="text1"/>
          <w:sz w:val="24"/>
          <w:szCs w:val="24"/>
        </w:rPr>
        <w:fldChar w:fldCharType="separate"/>
      </w:r>
      <w:r w:rsidRPr="00A37DC4">
        <w:rPr>
          <w:rStyle w:val="Kpr"/>
          <w:b/>
          <w:bCs/>
          <w:i/>
          <w:iCs/>
          <w:sz w:val="24"/>
          <w:szCs w:val="24"/>
        </w:rPr>
        <w:t>[40]</w:t>
      </w:r>
      <w:r w:rsidRPr="00A37DC4">
        <w:rPr>
          <w:color w:val="000000" w:themeColor="text1"/>
          <w:sz w:val="24"/>
          <w:szCs w:val="24"/>
        </w:rPr>
        <w:fldChar w:fldCharType="end"/>
      </w:r>
      <w:bookmarkEnd w:id="39"/>
    </w:p>
    <w:p w:rsidR="00A37DC4" w:rsidRPr="00A37DC4" w:rsidRDefault="00A37DC4" w:rsidP="00A37DC4">
      <w:pPr>
        <w:jc w:val="both"/>
        <w:rPr>
          <w:color w:val="000000" w:themeColor="text1"/>
          <w:sz w:val="24"/>
          <w:szCs w:val="24"/>
        </w:rPr>
      </w:pPr>
      <w:r w:rsidRPr="00A37DC4">
        <w:rPr>
          <w:i/>
          <w:iCs/>
          <w:color w:val="000000" w:themeColor="text1"/>
          <w:sz w:val="24"/>
          <w:szCs w:val="24"/>
        </w:rPr>
        <w:t>√  «6183 sayılı Kanunun 24 vd. maddelerinde düzenlenmiş bulunan tasarrufun iptali davalarının amacının ‘borçlunun mevcudunu azaltmaya yönelik tasarrufların butlanına hükmettirmek’ olduğunu»</w:t>
      </w:r>
      <w:bookmarkStart w:id="40" w:name="_ednref41"/>
      <w:r w:rsidRPr="00A37DC4">
        <w:rPr>
          <w:i/>
          <w:iCs/>
          <w:color w:val="000000" w:themeColor="text1"/>
          <w:sz w:val="24"/>
          <w:szCs w:val="24"/>
        </w:rPr>
        <w:fldChar w:fldCharType="begin"/>
      </w:r>
      <w:r w:rsidRPr="00A37DC4">
        <w:rPr>
          <w:i/>
          <w:iCs/>
          <w:color w:val="000000" w:themeColor="text1"/>
          <w:sz w:val="24"/>
          <w:szCs w:val="24"/>
        </w:rPr>
        <w:instrText xml:space="preserve"> HYPERLINK "http://www.e-uyar.com/fEuyar/app_result.aspx?Id_Kanun=1&amp;Id_Madde=156" \l "_edn41" </w:instrText>
      </w:r>
      <w:r w:rsidRPr="00A37DC4">
        <w:rPr>
          <w:i/>
          <w:iCs/>
          <w:color w:val="000000" w:themeColor="text1"/>
          <w:sz w:val="24"/>
          <w:szCs w:val="24"/>
        </w:rPr>
        <w:fldChar w:fldCharType="separate"/>
      </w:r>
      <w:r w:rsidRPr="00A37DC4">
        <w:rPr>
          <w:rStyle w:val="Kpr"/>
          <w:b/>
          <w:bCs/>
          <w:i/>
          <w:iCs/>
          <w:sz w:val="24"/>
          <w:szCs w:val="24"/>
        </w:rPr>
        <w:t>[41]</w:t>
      </w:r>
      <w:r w:rsidRPr="00A37DC4">
        <w:rPr>
          <w:color w:val="000000" w:themeColor="text1"/>
          <w:sz w:val="24"/>
          <w:szCs w:val="24"/>
        </w:rPr>
        <w:fldChar w:fldCharType="end"/>
      </w:r>
      <w:bookmarkEnd w:id="40"/>
    </w:p>
    <w:p w:rsidR="00A37DC4" w:rsidRPr="00A37DC4" w:rsidRDefault="00A37DC4" w:rsidP="00A37DC4">
      <w:pPr>
        <w:jc w:val="both"/>
        <w:rPr>
          <w:color w:val="000000" w:themeColor="text1"/>
          <w:sz w:val="24"/>
          <w:szCs w:val="24"/>
        </w:rPr>
      </w:pPr>
      <w:r w:rsidRPr="00A37DC4">
        <w:rPr>
          <w:i/>
          <w:iCs/>
          <w:color w:val="000000" w:themeColor="text1"/>
          <w:sz w:val="24"/>
          <w:szCs w:val="24"/>
        </w:rPr>
        <w:t>√  «6183 sayılı Kanundan kaynaklanan tasarrufun iptali davalarının amacının -‘Hazine alacağının tahsiline engel olmak için yapılan tasarrufların iptali ile bu tasarruflar nedeniyle üçüncü şahısların elde ettiği bedellerin kendilerinden tahsili’- başka bir deyişle ‘Hazine alacağının tahsilini önlemek için yapılan tasarrufların butlanına hükmettirmek, bu yolla yapılan işlemin iptali ile davacı idarenin dava konusu mal üzerinde cebri icra hakkını sağlamak’ olduğunu»</w:t>
      </w:r>
      <w:bookmarkStart w:id="41" w:name="_ednref42"/>
      <w:r w:rsidRPr="00A37DC4">
        <w:rPr>
          <w:i/>
          <w:iCs/>
          <w:color w:val="000000" w:themeColor="text1"/>
          <w:sz w:val="24"/>
          <w:szCs w:val="24"/>
        </w:rPr>
        <w:fldChar w:fldCharType="begin"/>
      </w:r>
      <w:r w:rsidRPr="00A37DC4">
        <w:rPr>
          <w:i/>
          <w:iCs/>
          <w:color w:val="000000" w:themeColor="text1"/>
          <w:sz w:val="24"/>
          <w:szCs w:val="24"/>
        </w:rPr>
        <w:instrText xml:space="preserve"> HYPERLINK "http://www.e-uyar.com/fEuyar/app_result.aspx?Id_Kanun=1&amp;Id_Madde=156" \l "_edn42" </w:instrText>
      </w:r>
      <w:r w:rsidRPr="00A37DC4">
        <w:rPr>
          <w:i/>
          <w:iCs/>
          <w:color w:val="000000" w:themeColor="text1"/>
          <w:sz w:val="24"/>
          <w:szCs w:val="24"/>
        </w:rPr>
        <w:fldChar w:fldCharType="separate"/>
      </w:r>
      <w:r w:rsidRPr="00A37DC4">
        <w:rPr>
          <w:rStyle w:val="Kpr"/>
          <w:b/>
          <w:bCs/>
          <w:i/>
          <w:iCs/>
          <w:sz w:val="24"/>
          <w:szCs w:val="24"/>
        </w:rPr>
        <w:t>[42]</w:t>
      </w:r>
      <w:r w:rsidRPr="00A37DC4">
        <w:rPr>
          <w:color w:val="000000" w:themeColor="text1"/>
          <w:sz w:val="24"/>
          <w:szCs w:val="24"/>
        </w:rPr>
        <w:fldChar w:fldCharType="end"/>
      </w:r>
      <w:bookmarkEnd w:id="41"/>
    </w:p>
    <w:p w:rsidR="00A37DC4" w:rsidRPr="00A37DC4" w:rsidRDefault="00A37DC4" w:rsidP="00A37DC4">
      <w:pPr>
        <w:jc w:val="both"/>
        <w:rPr>
          <w:color w:val="000000" w:themeColor="text1"/>
          <w:sz w:val="24"/>
          <w:szCs w:val="24"/>
        </w:rPr>
      </w:pPr>
      <w:r w:rsidRPr="00A37DC4">
        <w:rPr>
          <w:i/>
          <w:iCs/>
          <w:color w:val="000000" w:themeColor="text1"/>
          <w:sz w:val="24"/>
          <w:szCs w:val="24"/>
        </w:rPr>
        <w:t>√  «6183 sayılı Kanundan kaynaklanan tasarrufun iptali davalarının maksadının ‘davacı Hazineye alacağı ile sınırlı olarak, borçludaki alacağını cebri icra yoluyla almasını sağlamak’ olduğunu»</w:t>
      </w:r>
      <w:bookmarkStart w:id="42" w:name="_ednref43"/>
      <w:r w:rsidRPr="00A37DC4">
        <w:rPr>
          <w:i/>
          <w:iCs/>
          <w:color w:val="000000" w:themeColor="text1"/>
          <w:sz w:val="24"/>
          <w:szCs w:val="24"/>
        </w:rPr>
        <w:fldChar w:fldCharType="begin"/>
      </w:r>
      <w:r w:rsidRPr="00A37DC4">
        <w:rPr>
          <w:i/>
          <w:iCs/>
          <w:color w:val="000000" w:themeColor="text1"/>
          <w:sz w:val="24"/>
          <w:szCs w:val="24"/>
        </w:rPr>
        <w:instrText xml:space="preserve"> HYPERLINK "http://www.e-uyar.com/fEuyar/app_result.aspx?Id_Kanun=1&amp;Id_Madde=156" \l "_edn43" </w:instrText>
      </w:r>
      <w:r w:rsidRPr="00A37DC4">
        <w:rPr>
          <w:i/>
          <w:iCs/>
          <w:color w:val="000000" w:themeColor="text1"/>
          <w:sz w:val="24"/>
          <w:szCs w:val="24"/>
        </w:rPr>
        <w:fldChar w:fldCharType="separate"/>
      </w:r>
      <w:r w:rsidRPr="00A37DC4">
        <w:rPr>
          <w:rStyle w:val="Kpr"/>
          <w:b/>
          <w:bCs/>
          <w:i/>
          <w:iCs/>
          <w:sz w:val="24"/>
          <w:szCs w:val="24"/>
        </w:rPr>
        <w:t>[43]</w:t>
      </w:r>
      <w:r w:rsidRPr="00A37DC4">
        <w:rPr>
          <w:color w:val="000000" w:themeColor="text1"/>
          <w:sz w:val="24"/>
          <w:szCs w:val="24"/>
        </w:rPr>
        <w:fldChar w:fldCharType="end"/>
      </w:r>
      <w:bookmarkEnd w:id="42"/>
    </w:p>
    <w:p w:rsidR="00A37DC4" w:rsidRPr="00A37DC4" w:rsidRDefault="00A37DC4" w:rsidP="00A37DC4">
      <w:pPr>
        <w:jc w:val="both"/>
        <w:rPr>
          <w:color w:val="000000" w:themeColor="text1"/>
          <w:sz w:val="24"/>
          <w:szCs w:val="24"/>
        </w:rPr>
      </w:pPr>
      <w:r w:rsidRPr="00A37DC4">
        <w:rPr>
          <w:i/>
          <w:iCs/>
          <w:color w:val="000000" w:themeColor="text1"/>
          <w:sz w:val="24"/>
          <w:szCs w:val="24"/>
        </w:rPr>
        <w:t>√  </w:t>
      </w:r>
      <w:r w:rsidRPr="00A37DC4">
        <w:rPr>
          <w:color w:val="000000" w:themeColor="text1"/>
          <w:sz w:val="24"/>
          <w:szCs w:val="24"/>
        </w:rPr>
        <w:t> </w:t>
      </w:r>
      <w:r w:rsidRPr="00A37DC4">
        <w:rPr>
          <w:i/>
          <w:iCs/>
          <w:color w:val="000000" w:themeColor="text1"/>
          <w:sz w:val="24"/>
          <w:szCs w:val="24"/>
        </w:rPr>
        <w:t>«6183 sayılı Kanun uyarınca (mad. 24 vd. göre) açılan iptal davalarının amacının ‘dava konusu taşınmazın tapu kaydının iptaline karar verilmeden, o taşınmaz üzerinde icra takibinin devamını sağlamak’ olduğunu»</w:t>
      </w:r>
      <w:bookmarkStart w:id="43" w:name="_ednref44"/>
      <w:r w:rsidRPr="00A37DC4">
        <w:rPr>
          <w:i/>
          <w:iCs/>
          <w:color w:val="000000" w:themeColor="text1"/>
          <w:sz w:val="24"/>
          <w:szCs w:val="24"/>
        </w:rPr>
        <w:fldChar w:fldCharType="begin"/>
      </w:r>
      <w:r w:rsidRPr="00A37DC4">
        <w:rPr>
          <w:i/>
          <w:iCs/>
          <w:color w:val="000000" w:themeColor="text1"/>
          <w:sz w:val="24"/>
          <w:szCs w:val="24"/>
        </w:rPr>
        <w:instrText xml:space="preserve"> HYPERLINK "http://www.e-uyar.com/fEuyar/app_result.aspx?Id_Kanun=1&amp;Id_Madde=156" \l "_edn44" </w:instrText>
      </w:r>
      <w:r w:rsidRPr="00A37DC4">
        <w:rPr>
          <w:i/>
          <w:iCs/>
          <w:color w:val="000000" w:themeColor="text1"/>
          <w:sz w:val="24"/>
          <w:szCs w:val="24"/>
        </w:rPr>
        <w:fldChar w:fldCharType="separate"/>
      </w:r>
      <w:r w:rsidRPr="00A37DC4">
        <w:rPr>
          <w:rStyle w:val="Kpr"/>
          <w:b/>
          <w:bCs/>
          <w:i/>
          <w:iCs/>
          <w:sz w:val="24"/>
          <w:szCs w:val="24"/>
        </w:rPr>
        <w:t>[44]</w:t>
      </w:r>
      <w:r w:rsidRPr="00A37DC4">
        <w:rPr>
          <w:color w:val="000000" w:themeColor="text1"/>
          <w:sz w:val="24"/>
          <w:szCs w:val="24"/>
        </w:rPr>
        <w:fldChar w:fldCharType="end"/>
      </w:r>
      <w:bookmarkEnd w:id="43"/>
    </w:p>
    <w:p w:rsidR="00A37DC4" w:rsidRPr="00A37DC4" w:rsidRDefault="00A37DC4" w:rsidP="00A37DC4">
      <w:pPr>
        <w:jc w:val="both"/>
        <w:rPr>
          <w:color w:val="000000" w:themeColor="text1"/>
          <w:sz w:val="24"/>
          <w:szCs w:val="24"/>
        </w:rPr>
      </w:pPr>
      <w:r w:rsidRPr="00A37DC4">
        <w:rPr>
          <w:i/>
          <w:iCs/>
          <w:color w:val="000000" w:themeColor="text1"/>
          <w:sz w:val="24"/>
          <w:szCs w:val="24"/>
        </w:rPr>
        <w:t>√ </w:t>
      </w:r>
      <w:r w:rsidRPr="00A37DC4">
        <w:rPr>
          <w:color w:val="000000" w:themeColor="text1"/>
          <w:sz w:val="24"/>
          <w:szCs w:val="24"/>
        </w:rPr>
        <w:t>  </w:t>
      </w:r>
      <w:r w:rsidRPr="00A37DC4">
        <w:rPr>
          <w:i/>
          <w:iCs/>
          <w:color w:val="000000" w:themeColor="text1"/>
          <w:sz w:val="24"/>
          <w:szCs w:val="24"/>
        </w:rPr>
        <w:t>«6183 sayılı Kanun uyarınca, kamu alacağından dolayı açılan davaların amacının, ‘borçlunun kötüniyetli tasarruflarının, kamu alacağının tahsiline yetecek miktardaki kısmının, kamu idaresi bakımından hükümsüz olacağına, kamu idaresini bağlamayacağına hükmetmek’ olduğunu»</w:t>
      </w:r>
      <w:bookmarkStart w:id="44" w:name="_ednref45"/>
      <w:r w:rsidRPr="00A37DC4">
        <w:rPr>
          <w:i/>
          <w:iCs/>
          <w:color w:val="000000" w:themeColor="text1"/>
          <w:sz w:val="24"/>
          <w:szCs w:val="24"/>
        </w:rPr>
        <w:fldChar w:fldCharType="begin"/>
      </w:r>
      <w:r w:rsidRPr="00A37DC4">
        <w:rPr>
          <w:i/>
          <w:iCs/>
          <w:color w:val="000000" w:themeColor="text1"/>
          <w:sz w:val="24"/>
          <w:szCs w:val="24"/>
        </w:rPr>
        <w:instrText xml:space="preserve"> HYPERLINK "http://www.e-uyar.com/fEuyar/app_result.aspx?Id_Kanun=1&amp;Id_Madde=156" \l "_edn45" </w:instrText>
      </w:r>
      <w:r w:rsidRPr="00A37DC4">
        <w:rPr>
          <w:i/>
          <w:iCs/>
          <w:color w:val="000000" w:themeColor="text1"/>
          <w:sz w:val="24"/>
          <w:szCs w:val="24"/>
        </w:rPr>
        <w:fldChar w:fldCharType="separate"/>
      </w:r>
      <w:r w:rsidRPr="00A37DC4">
        <w:rPr>
          <w:rStyle w:val="Kpr"/>
          <w:b/>
          <w:bCs/>
          <w:i/>
          <w:iCs/>
          <w:sz w:val="24"/>
          <w:szCs w:val="24"/>
        </w:rPr>
        <w:t>[45]</w:t>
      </w:r>
      <w:r w:rsidRPr="00A37DC4">
        <w:rPr>
          <w:color w:val="000000" w:themeColor="text1"/>
          <w:sz w:val="24"/>
          <w:szCs w:val="24"/>
        </w:rPr>
        <w:fldChar w:fldCharType="end"/>
      </w:r>
      <w:bookmarkEnd w:id="44"/>
    </w:p>
    <w:p w:rsidR="00A37DC4" w:rsidRPr="00A37DC4" w:rsidRDefault="00A37DC4" w:rsidP="00A37DC4">
      <w:pPr>
        <w:jc w:val="both"/>
        <w:rPr>
          <w:color w:val="000000" w:themeColor="text1"/>
          <w:sz w:val="24"/>
          <w:szCs w:val="24"/>
        </w:rPr>
      </w:pPr>
      <w:r w:rsidRPr="00A37DC4">
        <w:rPr>
          <w:color w:val="000000" w:themeColor="text1"/>
          <w:sz w:val="24"/>
          <w:szCs w:val="24"/>
        </w:rPr>
        <w:t>belirtmiştir.</w:t>
      </w:r>
    </w:p>
    <w:p w:rsidR="00A37DC4" w:rsidRPr="00A37DC4" w:rsidRDefault="00A37DC4" w:rsidP="00A37DC4">
      <w:pPr>
        <w:jc w:val="both"/>
        <w:rPr>
          <w:color w:val="000000" w:themeColor="text1"/>
          <w:sz w:val="24"/>
          <w:szCs w:val="24"/>
        </w:rPr>
      </w:pPr>
      <w:r w:rsidRPr="00A37DC4">
        <w:rPr>
          <w:color w:val="000000" w:themeColor="text1"/>
          <w:sz w:val="24"/>
          <w:szCs w:val="24"/>
        </w:rPr>
        <w:pict>
          <v:rect id="_x0000_i1025" style="width:827.55pt;height:1.2pt" o:hrpct="0" o:hralign="center" o:hrstd="t" o:hrnoshade="t" o:hr="t" fillcolor="#ddd" stroked="f"/>
        </w:pict>
      </w:r>
    </w:p>
    <w:bookmarkStart w:id="45" w:name="_edn1"/>
    <w:p w:rsidR="00A37DC4" w:rsidRPr="00A37DC4" w:rsidRDefault="00A37DC4" w:rsidP="00A37DC4">
      <w:pPr>
        <w:jc w:val="both"/>
        <w:rPr>
          <w:color w:val="000000" w:themeColor="text1"/>
          <w:sz w:val="18"/>
          <w:szCs w:val="18"/>
        </w:rPr>
      </w:pPr>
      <w:r w:rsidRPr="00A37DC4">
        <w:rPr>
          <w:color w:val="000000" w:themeColor="text1"/>
          <w:sz w:val="18"/>
          <w:szCs w:val="18"/>
        </w:rPr>
        <w:fldChar w:fldCharType="begin"/>
      </w:r>
      <w:r w:rsidRPr="00A37DC4">
        <w:rPr>
          <w:color w:val="000000" w:themeColor="text1"/>
          <w:sz w:val="18"/>
          <w:szCs w:val="18"/>
        </w:rPr>
        <w:instrText xml:space="preserve"> HYPERLINK "http://www.e-uyar.com/fEuyar/app_result.aspx?Id_Kanun=1&amp;Id_Madde=156" \l "_ednref1" </w:instrText>
      </w:r>
      <w:r w:rsidRPr="00A37DC4">
        <w:rPr>
          <w:color w:val="000000" w:themeColor="text1"/>
          <w:sz w:val="18"/>
          <w:szCs w:val="18"/>
        </w:rPr>
        <w:fldChar w:fldCharType="separate"/>
      </w:r>
      <w:r w:rsidRPr="00A37DC4">
        <w:rPr>
          <w:rStyle w:val="Kpr"/>
          <w:sz w:val="18"/>
          <w:szCs w:val="18"/>
        </w:rPr>
        <w:t>[1]</w:t>
      </w:r>
      <w:r w:rsidRPr="00A37DC4">
        <w:rPr>
          <w:color w:val="000000" w:themeColor="text1"/>
          <w:sz w:val="18"/>
          <w:szCs w:val="18"/>
        </w:rPr>
        <w:fldChar w:fldCharType="end"/>
      </w:r>
      <w:bookmarkEnd w:id="45"/>
      <w:r w:rsidRPr="00A37DC4">
        <w:rPr>
          <w:color w:val="000000" w:themeColor="text1"/>
          <w:sz w:val="18"/>
          <w:szCs w:val="18"/>
        </w:rPr>
        <w:t> </w:t>
      </w:r>
      <w:r w:rsidRPr="00A37DC4">
        <w:rPr>
          <w:b/>
          <w:bCs/>
          <w:color w:val="000000" w:themeColor="text1"/>
          <w:sz w:val="18"/>
          <w:szCs w:val="18"/>
        </w:rPr>
        <w:t>UYAR, T. </w:t>
      </w:r>
      <w:r w:rsidRPr="00A37DC4">
        <w:rPr>
          <w:color w:val="000000" w:themeColor="text1"/>
          <w:sz w:val="18"/>
          <w:szCs w:val="18"/>
        </w:rPr>
        <w:t>Tasarrufun İptali Davalarının Hukuki Niteliği ve Amacı (Manisa Bar. D. Temmuz/2008, s:79-86)</w:t>
      </w:r>
    </w:p>
    <w:bookmarkStart w:id="46" w:name="_edn2"/>
    <w:p w:rsidR="00A37DC4" w:rsidRPr="00A37DC4" w:rsidRDefault="00A37DC4" w:rsidP="00A37DC4">
      <w:pPr>
        <w:jc w:val="both"/>
        <w:rPr>
          <w:color w:val="000000" w:themeColor="text1"/>
          <w:sz w:val="18"/>
          <w:szCs w:val="18"/>
        </w:rPr>
      </w:pPr>
      <w:r w:rsidRPr="00A37DC4">
        <w:rPr>
          <w:color w:val="000000" w:themeColor="text1"/>
          <w:sz w:val="18"/>
          <w:szCs w:val="18"/>
        </w:rPr>
        <w:fldChar w:fldCharType="begin"/>
      </w:r>
      <w:r w:rsidRPr="00A37DC4">
        <w:rPr>
          <w:color w:val="000000" w:themeColor="text1"/>
          <w:sz w:val="18"/>
          <w:szCs w:val="18"/>
        </w:rPr>
        <w:instrText xml:space="preserve"> HYPERLINK "http://www.e-uyar.com/fEuyar/app_result.aspx?Id_Kanun=1&amp;Id_Madde=156" \l "_ednref2" </w:instrText>
      </w:r>
      <w:r w:rsidRPr="00A37DC4">
        <w:rPr>
          <w:color w:val="000000" w:themeColor="text1"/>
          <w:sz w:val="18"/>
          <w:szCs w:val="18"/>
        </w:rPr>
        <w:fldChar w:fldCharType="separate"/>
      </w:r>
      <w:r w:rsidRPr="00A37DC4">
        <w:rPr>
          <w:rStyle w:val="Kpr"/>
          <w:sz w:val="18"/>
          <w:szCs w:val="18"/>
        </w:rPr>
        <w:t>[2]</w:t>
      </w:r>
      <w:r w:rsidRPr="00A37DC4">
        <w:rPr>
          <w:color w:val="000000" w:themeColor="text1"/>
          <w:sz w:val="18"/>
          <w:szCs w:val="18"/>
        </w:rPr>
        <w:fldChar w:fldCharType="end"/>
      </w:r>
      <w:bookmarkEnd w:id="46"/>
      <w:r w:rsidRPr="00A37DC4">
        <w:rPr>
          <w:color w:val="000000" w:themeColor="text1"/>
          <w:sz w:val="18"/>
          <w:szCs w:val="18"/>
        </w:rPr>
        <w:t> </w:t>
      </w:r>
      <w:r w:rsidRPr="00A37DC4">
        <w:rPr>
          <w:b/>
          <w:bCs/>
          <w:color w:val="000000" w:themeColor="text1"/>
          <w:sz w:val="18"/>
          <w:szCs w:val="18"/>
        </w:rPr>
        <w:t>BERKİN, N.</w:t>
      </w:r>
      <w:r w:rsidRPr="00A37DC4">
        <w:rPr>
          <w:color w:val="000000" w:themeColor="text1"/>
          <w:sz w:val="18"/>
          <w:szCs w:val="18"/>
        </w:rPr>
        <w:t> İflâs Hukuku, s: 489 - </w:t>
      </w:r>
      <w:r w:rsidRPr="00A37DC4">
        <w:rPr>
          <w:b/>
          <w:bCs/>
          <w:color w:val="000000" w:themeColor="text1"/>
          <w:sz w:val="18"/>
          <w:szCs w:val="18"/>
        </w:rPr>
        <w:t>ÖNEN, T.</w:t>
      </w:r>
      <w:r w:rsidRPr="00A37DC4">
        <w:rPr>
          <w:color w:val="000000" w:themeColor="text1"/>
          <w:sz w:val="18"/>
          <w:szCs w:val="18"/>
        </w:rPr>
        <w:t> İptâl Davaları (Ank. İk. Tic. İl. Ak. D. 1969/1, s: 39) - </w:t>
      </w:r>
      <w:r w:rsidRPr="00A37DC4">
        <w:rPr>
          <w:b/>
          <w:bCs/>
          <w:color w:val="000000" w:themeColor="text1"/>
          <w:sz w:val="18"/>
          <w:szCs w:val="18"/>
        </w:rPr>
        <w:t>OLGAÇ, S. </w:t>
      </w:r>
      <w:r w:rsidRPr="00A37DC4">
        <w:rPr>
          <w:color w:val="000000" w:themeColor="text1"/>
          <w:sz w:val="18"/>
          <w:szCs w:val="18"/>
        </w:rPr>
        <w:t>Yargıtay İçtihatlarının Işığı Altında İcra ve İflas Hukukunda İptal Davaları (Dr. A. Recai Seçkin’e Armağan, 1974, s: 457 vd.)</w:t>
      </w:r>
    </w:p>
    <w:bookmarkStart w:id="47" w:name="_edn3"/>
    <w:p w:rsidR="00A37DC4" w:rsidRPr="00A37DC4" w:rsidRDefault="00A37DC4" w:rsidP="00A37DC4">
      <w:pPr>
        <w:jc w:val="both"/>
        <w:rPr>
          <w:color w:val="000000" w:themeColor="text1"/>
          <w:sz w:val="18"/>
          <w:szCs w:val="18"/>
        </w:rPr>
      </w:pPr>
      <w:r w:rsidRPr="00A37DC4">
        <w:rPr>
          <w:color w:val="000000" w:themeColor="text1"/>
          <w:sz w:val="18"/>
          <w:szCs w:val="18"/>
        </w:rPr>
        <w:fldChar w:fldCharType="begin"/>
      </w:r>
      <w:r w:rsidRPr="00A37DC4">
        <w:rPr>
          <w:color w:val="000000" w:themeColor="text1"/>
          <w:sz w:val="18"/>
          <w:szCs w:val="18"/>
        </w:rPr>
        <w:instrText xml:space="preserve"> HYPERLINK "http://www.e-uyar.com/fEuyar/app_result.aspx?Id_Kanun=1&amp;Id_Madde=156" \l "_ednref3" </w:instrText>
      </w:r>
      <w:r w:rsidRPr="00A37DC4">
        <w:rPr>
          <w:color w:val="000000" w:themeColor="text1"/>
          <w:sz w:val="18"/>
          <w:szCs w:val="18"/>
        </w:rPr>
        <w:fldChar w:fldCharType="separate"/>
      </w:r>
      <w:r w:rsidRPr="00A37DC4">
        <w:rPr>
          <w:rStyle w:val="Kpr"/>
          <w:sz w:val="18"/>
          <w:szCs w:val="18"/>
        </w:rPr>
        <w:t>[3]</w:t>
      </w:r>
      <w:r w:rsidRPr="00A37DC4">
        <w:rPr>
          <w:color w:val="000000" w:themeColor="text1"/>
          <w:sz w:val="18"/>
          <w:szCs w:val="18"/>
        </w:rPr>
        <w:fldChar w:fldCharType="end"/>
      </w:r>
      <w:bookmarkEnd w:id="47"/>
      <w:r w:rsidRPr="00A37DC4">
        <w:rPr>
          <w:color w:val="000000" w:themeColor="text1"/>
          <w:sz w:val="18"/>
          <w:szCs w:val="18"/>
        </w:rPr>
        <w:t> Bknz: 17. HD. 08.07.2010 T. 2481/6636</w:t>
      </w:r>
    </w:p>
    <w:bookmarkStart w:id="48" w:name="_edn4"/>
    <w:p w:rsidR="00A37DC4" w:rsidRPr="00A37DC4" w:rsidRDefault="00A37DC4" w:rsidP="00A37DC4">
      <w:pPr>
        <w:jc w:val="both"/>
        <w:rPr>
          <w:color w:val="000000" w:themeColor="text1"/>
          <w:sz w:val="18"/>
          <w:szCs w:val="18"/>
        </w:rPr>
      </w:pPr>
      <w:r w:rsidRPr="00A37DC4">
        <w:rPr>
          <w:color w:val="000000" w:themeColor="text1"/>
          <w:sz w:val="18"/>
          <w:szCs w:val="18"/>
        </w:rPr>
        <w:fldChar w:fldCharType="begin"/>
      </w:r>
      <w:r w:rsidRPr="00A37DC4">
        <w:rPr>
          <w:color w:val="000000" w:themeColor="text1"/>
          <w:sz w:val="18"/>
          <w:szCs w:val="18"/>
        </w:rPr>
        <w:instrText xml:space="preserve"> HYPERLINK "http://www.e-uyar.com/fEuyar/app_result.aspx?Id_Kanun=1&amp;Id_Madde=156" \l "_ednref4" </w:instrText>
      </w:r>
      <w:r w:rsidRPr="00A37DC4">
        <w:rPr>
          <w:color w:val="000000" w:themeColor="text1"/>
          <w:sz w:val="18"/>
          <w:szCs w:val="18"/>
        </w:rPr>
        <w:fldChar w:fldCharType="separate"/>
      </w:r>
      <w:r w:rsidRPr="00A37DC4">
        <w:rPr>
          <w:rStyle w:val="Kpr"/>
          <w:sz w:val="18"/>
          <w:szCs w:val="18"/>
        </w:rPr>
        <w:t>[4]</w:t>
      </w:r>
      <w:r w:rsidRPr="00A37DC4">
        <w:rPr>
          <w:color w:val="000000" w:themeColor="text1"/>
          <w:sz w:val="18"/>
          <w:szCs w:val="18"/>
        </w:rPr>
        <w:fldChar w:fldCharType="end"/>
      </w:r>
      <w:bookmarkEnd w:id="48"/>
      <w:r w:rsidRPr="00A37DC4">
        <w:rPr>
          <w:color w:val="000000" w:themeColor="text1"/>
          <w:sz w:val="18"/>
          <w:szCs w:val="18"/>
        </w:rPr>
        <w:t> </w:t>
      </w:r>
      <w:r w:rsidRPr="00A37DC4">
        <w:rPr>
          <w:b/>
          <w:bCs/>
          <w:color w:val="000000" w:themeColor="text1"/>
          <w:sz w:val="18"/>
          <w:szCs w:val="18"/>
        </w:rPr>
        <w:t>UMAR, B.</w:t>
      </w:r>
      <w:r w:rsidRPr="00A37DC4">
        <w:rPr>
          <w:color w:val="000000" w:themeColor="text1"/>
          <w:sz w:val="18"/>
          <w:szCs w:val="18"/>
        </w:rPr>
        <w:t> Türk İcra ve İflâs Hukukunda İptal Davası, s: 8 - </w:t>
      </w:r>
      <w:r w:rsidRPr="00A37DC4">
        <w:rPr>
          <w:b/>
          <w:bCs/>
          <w:color w:val="000000" w:themeColor="text1"/>
          <w:sz w:val="18"/>
          <w:szCs w:val="18"/>
        </w:rPr>
        <w:t>ÖNEN, T.</w:t>
      </w:r>
      <w:r w:rsidRPr="00A37DC4">
        <w:rPr>
          <w:color w:val="000000" w:themeColor="text1"/>
          <w:sz w:val="18"/>
          <w:szCs w:val="18"/>
        </w:rPr>
        <w:t> a.g.m. s: 40 - </w:t>
      </w:r>
      <w:r w:rsidRPr="00A37DC4">
        <w:rPr>
          <w:b/>
          <w:bCs/>
          <w:color w:val="000000" w:themeColor="text1"/>
          <w:sz w:val="18"/>
          <w:szCs w:val="18"/>
        </w:rPr>
        <w:t>KURU, B.</w:t>
      </w:r>
      <w:r w:rsidRPr="00A37DC4">
        <w:rPr>
          <w:color w:val="000000" w:themeColor="text1"/>
          <w:sz w:val="18"/>
          <w:szCs w:val="18"/>
        </w:rPr>
        <w:t> İcra ve İflâs Hukuku, C: 4, s: 3408 - </w:t>
      </w:r>
      <w:r w:rsidRPr="00A37DC4">
        <w:rPr>
          <w:b/>
          <w:bCs/>
          <w:color w:val="000000" w:themeColor="text1"/>
          <w:sz w:val="18"/>
          <w:szCs w:val="18"/>
        </w:rPr>
        <w:t>KURU, B.</w:t>
      </w:r>
      <w:r w:rsidRPr="00A37DC4">
        <w:rPr>
          <w:color w:val="000000" w:themeColor="text1"/>
          <w:sz w:val="18"/>
          <w:szCs w:val="18"/>
        </w:rPr>
        <w:t> İcra ve İflâs Hukuku El Kitabı, 2. Baskı, s: 1397 - </w:t>
      </w:r>
      <w:r w:rsidRPr="00A37DC4">
        <w:rPr>
          <w:b/>
          <w:bCs/>
          <w:color w:val="000000" w:themeColor="text1"/>
          <w:sz w:val="18"/>
          <w:szCs w:val="18"/>
        </w:rPr>
        <w:t>SARISÖZEN, İ.</w:t>
      </w:r>
      <w:r w:rsidRPr="00A37DC4">
        <w:rPr>
          <w:color w:val="000000" w:themeColor="text1"/>
          <w:sz w:val="18"/>
          <w:szCs w:val="18"/>
        </w:rPr>
        <w:t> İcra ve İflâs Hukukuna Göre İptâl Davalarında Yargılama Usulü (ABD. 1977/1, s: 51, dipn. 6) - </w:t>
      </w:r>
      <w:r w:rsidRPr="00A37DC4">
        <w:rPr>
          <w:b/>
          <w:bCs/>
          <w:color w:val="000000" w:themeColor="text1"/>
          <w:sz w:val="18"/>
          <w:szCs w:val="18"/>
        </w:rPr>
        <w:t>KURTOĞLU, S.</w:t>
      </w:r>
      <w:r w:rsidRPr="00A37DC4">
        <w:rPr>
          <w:color w:val="000000" w:themeColor="text1"/>
          <w:sz w:val="18"/>
          <w:szCs w:val="18"/>
        </w:rPr>
        <w:t> İcra Hukuku Açısından İptal Davasının Hukukî Niteliği (İBD. 1973/7-8, s: 776)</w:t>
      </w:r>
    </w:p>
    <w:bookmarkStart w:id="49" w:name="_edn5"/>
    <w:p w:rsidR="00A37DC4" w:rsidRPr="00A37DC4" w:rsidRDefault="00A37DC4" w:rsidP="00A37DC4">
      <w:pPr>
        <w:jc w:val="both"/>
        <w:rPr>
          <w:color w:val="000000" w:themeColor="text1"/>
          <w:sz w:val="18"/>
          <w:szCs w:val="18"/>
        </w:rPr>
      </w:pPr>
      <w:r w:rsidRPr="00A37DC4">
        <w:rPr>
          <w:color w:val="000000" w:themeColor="text1"/>
          <w:sz w:val="18"/>
          <w:szCs w:val="18"/>
        </w:rPr>
        <w:fldChar w:fldCharType="begin"/>
      </w:r>
      <w:r w:rsidRPr="00A37DC4">
        <w:rPr>
          <w:color w:val="000000" w:themeColor="text1"/>
          <w:sz w:val="18"/>
          <w:szCs w:val="18"/>
        </w:rPr>
        <w:instrText xml:space="preserve"> HYPERLINK "http://www.e-uyar.com/fEuyar/app_result.aspx?Id_Kanun=1&amp;Id_Madde=156" \l "_ednref5" </w:instrText>
      </w:r>
      <w:r w:rsidRPr="00A37DC4">
        <w:rPr>
          <w:color w:val="000000" w:themeColor="text1"/>
          <w:sz w:val="18"/>
          <w:szCs w:val="18"/>
        </w:rPr>
        <w:fldChar w:fldCharType="separate"/>
      </w:r>
      <w:r w:rsidRPr="00A37DC4">
        <w:rPr>
          <w:rStyle w:val="Kpr"/>
          <w:sz w:val="18"/>
          <w:szCs w:val="18"/>
        </w:rPr>
        <w:t>[5]</w:t>
      </w:r>
      <w:r w:rsidRPr="00A37DC4">
        <w:rPr>
          <w:color w:val="000000" w:themeColor="text1"/>
          <w:sz w:val="18"/>
          <w:szCs w:val="18"/>
        </w:rPr>
        <w:fldChar w:fldCharType="end"/>
      </w:r>
      <w:bookmarkEnd w:id="49"/>
      <w:r w:rsidRPr="00A37DC4">
        <w:rPr>
          <w:color w:val="000000" w:themeColor="text1"/>
          <w:sz w:val="18"/>
          <w:szCs w:val="18"/>
        </w:rPr>
        <w:t> </w:t>
      </w:r>
      <w:r w:rsidRPr="00A37DC4">
        <w:rPr>
          <w:b/>
          <w:bCs/>
          <w:color w:val="000000" w:themeColor="text1"/>
          <w:sz w:val="18"/>
          <w:szCs w:val="18"/>
        </w:rPr>
        <w:t>SEROZAN, R.</w:t>
      </w:r>
      <w:r w:rsidRPr="00A37DC4">
        <w:rPr>
          <w:color w:val="000000" w:themeColor="text1"/>
          <w:sz w:val="18"/>
          <w:szCs w:val="18"/>
        </w:rPr>
        <w:t> Sözleşmeden Dönme, s: 151 vd.</w:t>
      </w:r>
    </w:p>
    <w:bookmarkStart w:id="50" w:name="_edn6"/>
    <w:p w:rsidR="00A37DC4" w:rsidRPr="00A37DC4" w:rsidRDefault="00A37DC4" w:rsidP="00A37DC4">
      <w:pPr>
        <w:jc w:val="both"/>
        <w:rPr>
          <w:color w:val="000000" w:themeColor="text1"/>
          <w:sz w:val="18"/>
          <w:szCs w:val="18"/>
        </w:rPr>
      </w:pPr>
      <w:r w:rsidRPr="00A37DC4">
        <w:rPr>
          <w:color w:val="000000" w:themeColor="text1"/>
          <w:sz w:val="18"/>
          <w:szCs w:val="18"/>
        </w:rPr>
        <w:fldChar w:fldCharType="begin"/>
      </w:r>
      <w:r w:rsidRPr="00A37DC4">
        <w:rPr>
          <w:color w:val="000000" w:themeColor="text1"/>
          <w:sz w:val="18"/>
          <w:szCs w:val="18"/>
        </w:rPr>
        <w:instrText xml:space="preserve"> HYPERLINK "http://www.e-uyar.com/fEuyar/app_result.aspx?Id_Kanun=1&amp;Id_Madde=156" \l "_ednref6" </w:instrText>
      </w:r>
      <w:r w:rsidRPr="00A37DC4">
        <w:rPr>
          <w:color w:val="000000" w:themeColor="text1"/>
          <w:sz w:val="18"/>
          <w:szCs w:val="18"/>
        </w:rPr>
        <w:fldChar w:fldCharType="separate"/>
      </w:r>
      <w:r w:rsidRPr="00A37DC4">
        <w:rPr>
          <w:rStyle w:val="Kpr"/>
          <w:sz w:val="18"/>
          <w:szCs w:val="18"/>
        </w:rPr>
        <w:t>[6]</w:t>
      </w:r>
      <w:r w:rsidRPr="00A37DC4">
        <w:rPr>
          <w:color w:val="000000" w:themeColor="text1"/>
          <w:sz w:val="18"/>
          <w:szCs w:val="18"/>
        </w:rPr>
        <w:fldChar w:fldCharType="end"/>
      </w:r>
      <w:bookmarkEnd w:id="50"/>
      <w:r w:rsidRPr="00A37DC4">
        <w:rPr>
          <w:color w:val="000000" w:themeColor="text1"/>
          <w:sz w:val="18"/>
          <w:szCs w:val="18"/>
        </w:rPr>
        <w:t> </w:t>
      </w:r>
      <w:r w:rsidRPr="00A37DC4">
        <w:rPr>
          <w:b/>
          <w:bCs/>
          <w:color w:val="000000" w:themeColor="text1"/>
          <w:sz w:val="18"/>
          <w:szCs w:val="18"/>
        </w:rPr>
        <w:t>SEROZAN, R.</w:t>
      </w:r>
      <w:r w:rsidRPr="00A37DC4">
        <w:rPr>
          <w:color w:val="000000" w:themeColor="text1"/>
          <w:sz w:val="18"/>
          <w:szCs w:val="18"/>
        </w:rPr>
        <w:t> age. s: 153, dipn. 66</w:t>
      </w:r>
    </w:p>
    <w:bookmarkStart w:id="51" w:name="_edn7"/>
    <w:p w:rsidR="00A37DC4" w:rsidRPr="00A37DC4" w:rsidRDefault="00A37DC4" w:rsidP="00A37DC4">
      <w:pPr>
        <w:jc w:val="both"/>
        <w:rPr>
          <w:color w:val="000000" w:themeColor="text1"/>
          <w:sz w:val="18"/>
          <w:szCs w:val="18"/>
        </w:rPr>
      </w:pPr>
      <w:r w:rsidRPr="00A37DC4">
        <w:rPr>
          <w:color w:val="000000" w:themeColor="text1"/>
          <w:sz w:val="18"/>
          <w:szCs w:val="18"/>
        </w:rPr>
        <w:lastRenderedPageBreak/>
        <w:fldChar w:fldCharType="begin"/>
      </w:r>
      <w:r w:rsidRPr="00A37DC4">
        <w:rPr>
          <w:color w:val="000000" w:themeColor="text1"/>
          <w:sz w:val="18"/>
          <w:szCs w:val="18"/>
        </w:rPr>
        <w:instrText xml:space="preserve"> HYPERLINK "http://www.e-uyar.com/fEuyar/app_result.aspx?Id_Kanun=1&amp;Id_Madde=156" \l "_ednref7" </w:instrText>
      </w:r>
      <w:r w:rsidRPr="00A37DC4">
        <w:rPr>
          <w:color w:val="000000" w:themeColor="text1"/>
          <w:sz w:val="18"/>
          <w:szCs w:val="18"/>
        </w:rPr>
        <w:fldChar w:fldCharType="separate"/>
      </w:r>
      <w:r w:rsidRPr="00A37DC4">
        <w:rPr>
          <w:rStyle w:val="Kpr"/>
          <w:sz w:val="18"/>
          <w:szCs w:val="18"/>
        </w:rPr>
        <w:t>[7]</w:t>
      </w:r>
      <w:r w:rsidRPr="00A37DC4">
        <w:rPr>
          <w:color w:val="000000" w:themeColor="text1"/>
          <w:sz w:val="18"/>
          <w:szCs w:val="18"/>
        </w:rPr>
        <w:fldChar w:fldCharType="end"/>
      </w:r>
      <w:bookmarkEnd w:id="51"/>
      <w:r w:rsidRPr="00A37DC4">
        <w:rPr>
          <w:color w:val="000000" w:themeColor="text1"/>
          <w:sz w:val="18"/>
          <w:szCs w:val="18"/>
        </w:rPr>
        <w:t> Bknz: 17. HD. 09.04.2013 T. 7724/5114; 09.04.2013 T. 4120/5124; 26.03.2013 T. 3101/4187; 21.03.2013 T. 2675/3897; 21.03.2013 T. 2708/3898; 05.03.2013 T. 5153/2720; 27.01.2011 T. 9680/424; 07.03.2011 T. 11643/2001; 21.03.2011 T. 7361/2517 vb.</w:t>
      </w:r>
    </w:p>
    <w:bookmarkStart w:id="52" w:name="_edn8"/>
    <w:p w:rsidR="00A37DC4" w:rsidRPr="00A37DC4" w:rsidRDefault="00A37DC4" w:rsidP="00A37DC4">
      <w:pPr>
        <w:jc w:val="both"/>
        <w:rPr>
          <w:color w:val="000000" w:themeColor="text1"/>
          <w:sz w:val="18"/>
          <w:szCs w:val="18"/>
        </w:rPr>
      </w:pPr>
      <w:r w:rsidRPr="00A37DC4">
        <w:rPr>
          <w:color w:val="000000" w:themeColor="text1"/>
          <w:sz w:val="18"/>
          <w:szCs w:val="18"/>
        </w:rPr>
        <w:fldChar w:fldCharType="begin"/>
      </w:r>
      <w:r w:rsidRPr="00A37DC4">
        <w:rPr>
          <w:color w:val="000000" w:themeColor="text1"/>
          <w:sz w:val="18"/>
          <w:szCs w:val="18"/>
        </w:rPr>
        <w:instrText xml:space="preserve"> HYPERLINK "http://www.e-uyar.com/fEuyar/app_result.aspx?Id_Kanun=1&amp;Id_Madde=156" \l "_ednref8" </w:instrText>
      </w:r>
      <w:r w:rsidRPr="00A37DC4">
        <w:rPr>
          <w:color w:val="000000" w:themeColor="text1"/>
          <w:sz w:val="18"/>
          <w:szCs w:val="18"/>
        </w:rPr>
        <w:fldChar w:fldCharType="separate"/>
      </w:r>
      <w:r w:rsidRPr="00A37DC4">
        <w:rPr>
          <w:rStyle w:val="Kpr"/>
          <w:sz w:val="18"/>
          <w:szCs w:val="18"/>
        </w:rPr>
        <w:t>[8]</w:t>
      </w:r>
      <w:r w:rsidRPr="00A37DC4">
        <w:rPr>
          <w:color w:val="000000" w:themeColor="text1"/>
          <w:sz w:val="18"/>
          <w:szCs w:val="18"/>
        </w:rPr>
        <w:fldChar w:fldCharType="end"/>
      </w:r>
      <w:bookmarkEnd w:id="52"/>
      <w:r w:rsidRPr="00A37DC4">
        <w:rPr>
          <w:color w:val="000000" w:themeColor="text1"/>
          <w:sz w:val="18"/>
          <w:szCs w:val="18"/>
        </w:rPr>
        <w:t> Bknz: 17. HD. 8.7.2010 T. 2483/6636; 18.2.2010 T. 9109/1313; 26.5.2009 T. 2672/3631</w:t>
      </w:r>
    </w:p>
    <w:bookmarkStart w:id="53" w:name="_edn9"/>
    <w:p w:rsidR="00A37DC4" w:rsidRPr="00A37DC4" w:rsidRDefault="00A37DC4" w:rsidP="00A37DC4">
      <w:pPr>
        <w:jc w:val="both"/>
        <w:rPr>
          <w:color w:val="000000" w:themeColor="text1"/>
          <w:sz w:val="18"/>
          <w:szCs w:val="18"/>
        </w:rPr>
      </w:pPr>
      <w:r w:rsidRPr="00A37DC4">
        <w:rPr>
          <w:color w:val="000000" w:themeColor="text1"/>
          <w:sz w:val="18"/>
          <w:szCs w:val="18"/>
        </w:rPr>
        <w:fldChar w:fldCharType="begin"/>
      </w:r>
      <w:r w:rsidRPr="00A37DC4">
        <w:rPr>
          <w:color w:val="000000" w:themeColor="text1"/>
          <w:sz w:val="18"/>
          <w:szCs w:val="18"/>
        </w:rPr>
        <w:instrText xml:space="preserve"> HYPERLINK "http://www.e-uyar.com/fEuyar/app_result.aspx?Id_Kanun=1&amp;Id_Madde=156" \l "_ednref9" </w:instrText>
      </w:r>
      <w:r w:rsidRPr="00A37DC4">
        <w:rPr>
          <w:color w:val="000000" w:themeColor="text1"/>
          <w:sz w:val="18"/>
          <w:szCs w:val="18"/>
        </w:rPr>
        <w:fldChar w:fldCharType="separate"/>
      </w:r>
      <w:r w:rsidRPr="00A37DC4">
        <w:rPr>
          <w:rStyle w:val="Kpr"/>
          <w:sz w:val="18"/>
          <w:szCs w:val="18"/>
        </w:rPr>
        <w:t>[9]</w:t>
      </w:r>
      <w:r w:rsidRPr="00A37DC4">
        <w:rPr>
          <w:color w:val="000000" w:themeColor="text1"/>
          <w:sz w:val="18"/>
          <w:szCs w:val="18"/>
        </w:rPr>
        <w:fldChar w:fldCharType="end"/>
      </w:r>
      <w:bookmarkEnd w:id="53"/>
      <w:r w:rsidRPr="00A37DC4">
        <w:rPr>
          <w:color w:val="000000" w:themeColor="text1"/>
          <w:sz w:val="18"/>
          <w:szCs w:val="18"/>
        </w:rPr>
        <w:t> Bknz: 4. HD. 16.2.2010 T. 4343/1376; 17. HD. 14.5.2009 T. 1488/3133; 4. HD. 25.09.2006 T. 1117/9749</w:t>
      </w:r>
    </w:p>
    <w:bookmarkStart w:id="54" w:name="_edn10"/>
    <w:p w:rsidR="00A37DC4" w:rsidRPr="00A37DC4" w:rsidRDefault="00A37DC4" w:rsidP="00A37DC4">
      <w:pPr>
        <w:jc w:val="both"/>
        <w:rPr>
          <w:color w:val="000000" w:themeColor="text1"/>
          <w:sz w:val="18"/>
          <w:szCs w:val="18"/>
        </w:rPr>
      </w:pPr>
      <w:r w:rsidRPr="00A37DC4">
        <w:rPr>
          <w:color w:val="000000" w:themeColor="text1"/>
          <w:sz w:val="18"/>
          <w:szCs w:val="18"/>
        </w:rPr>
        <w:fldChar w:fldCharType="begin"/>
      </w:r>
      <w:r w:rsidRPr="00A37DC4">
        <w:rPr>
          <w:color w:val="000000" w:themeColor="text1"/>
          <w:sz w:val="18"/>
          <w:szCs w:val="18"/>
        </w:rPr>
        <w:instrText xml:space="preserve"> HYPERLINK "http://www.e-uyar.com/fEuyar/app_result.aspx?Id_Kanun=1&amp;Id_Madde=156" \l "_ednref10" </w:instrText>
      </w:r>
      <w:r w:rsidRPr="00A37DC4">
        <w:rPr>
          <w:color w:val="000000" w:themeColor="text1"/>
          <w:sz w:val="18"/>
          <w:szCs w:val="18"/>
        </w:rPr>
        <w:fldChar w:fldCharType="separate"/>
      </w:r>
      <w:r w:rsidRPr="00A37DC4">
        <w:rPr>
          <w:rStyle w:val="Kpr"/>
          <w:sz w:val="18"/>
          <w:szCs w:val="18"/>
        </w:rPr>
        <w:t>[10]</w:t>
      </w:r>
      <w:r w:rsidRPr="00A37DC4">
        <w:rPr>
          <w:color w:val="000000" w:themeColor="text1"/>
          <w:sz w:val="18"/>
          <w:szCs w:val="18"/>
        </w:rPr>
        <w:fldChar w:fldCharType="end"/>
      </w:r>
      <w:bookmarkEnd w:id="54"/>
      <w:r w:rsidRPr="00A37DC4">
        <w:rPr>
          <w:color w:val="000000" w:themeColor="text1"/>
          <w:sz w:val="18"/>
          <w:szCs w:val="18"/>
        </w:rPr>
        <w:t> Bknz: 17. HD. 26.9.2008 T. 1503/4307; 14.7.2008 T. 2591/3946; 4. HD. 4.2.2008 T. 4639/1065; 17. HD. 24.1.2008 T. 4045/268 vb.</w:t>
      </w:r>
    </w:p>
    <w:bookmarkStart w:id="55" w:name="_edn11"/>
    <w:p w:rsidR="00A37DC4" w:rsidRPr="00A37DC4" w:rsidRDefault="00A37DC4" w:rsidP="00A37DC4">
      <w:pPr>
        <w:jc w:val="both"/>
        <w:rPr>
          <w:color w:val="000000" w:themeColor="text1"/>
          <w:sz w:val="18"/>
          <w:szCs w:val="18"/>
        </w:rPr>
      </w:pPr>
      <w:r w:rsidRPr="00A37DC4">
        <w:rPr>
          <w:color w:val="000000" w:themeColor="text1"/>
          <w:sz w:val="18"/>
          <w:szCs w:val="18"/>
        </w:rPr>
        <w:fldChar w:fldCharType="begin"/>
      </w:r>
      <w:r w:rsidRPr="00A37DC4">
        <w:rPr>
          <w:color w:val="000000" w:themeColor="text1"/>
          <w:sz w:val="18"/>
          <w:szCs w:val="18"/>
        </w:rPr>
        <w:instrText xml:space="preserve"> HYPERLINK "http://www.e-uyar.com/fEuyar/app_result.aspx?Id_Kanun=1&amp;Id_Madde=156" \l "_ednref11" </w:instrText>
      </w:r>
      <w:r w:rsidRPr="00A37DC4">
        <w:rPr>
          <w:color w:val="000000" w:themeColor="text1"/>
          <w:sz w:val="18"/>
          <w:szCs w:val="18"/>
        </w:rPr>
        <w:fldChar w:fldCharType="separate"/>
      </w:r>
      <w:r w:rsidRPr="00A37DC4">
        <w:rPr>
          <w:rStyle w:val="Kpr"/>
          <w:sz w:val="18"/>
          <w:szCs w:val="18"/>
        </w:rPr>
        <w:t>[11]</w:t>
      </w:r>
      <w:r w:rsidRPr="00A37DC4">
        <w:rPr>
          <w:color w:val="000000" w:themeColor="text1"/>
          <w:sz w:val="18"/>
          <w:szCs w:val="18"/>
        </w:rPr>
        <w:fldChar w:fldCharType="end"/>
      </w:r>
      <w:bookmarkEnd w:id="55"/>
      <w:r w:rsidRPr="00A37DC4">
        <w:rPr>
          <w:color w:val="000000" w:themeColor="text1"/>
          <w:sz w:val="18"/>
          <w:szCs w:val="18"/>
        </w:rPr>
        <w:t> Bknz: 17. HD. 17.5.2011 T. 9509/4909; 7.4.2011 T. 1668/3217; 7.4.2011 T. 2882/3211; 31.3.2011 T. 2739/2907; HGK. 1.12.2004 T. 15-553/624; 15. HD. 23.10.2004 T. 3310/5282; 11.5.1998 T. 1847/1925; 1.4.1997 T. 1425/1776</w:t>
      </w:r>
    </w:p>
    <w:bookmarkStart w:id="56" w:name="_edn12"/>
    <w:p w:rsidR="00A37DC4" w:rsidRPr="00A37DC4" w:rsidRDefault="00A37DC4" w:rsidP="00A37DC4">
      <w:pPr>
        <w:jc w:val="both"/>
        <w:rPr>
          <w:color w:val="000000" w:themeColor="text1"/>
          <w:sz w:val="18"/>
          <w:szCs w:val="18"/>
        </w:rPr>
      </w:pPr>
      <w:r w:rsidRPr="00A37DC4">
        <w:rPr>
          <w:color w:val="000000" w:themeColor="text1"/>
          <w:sz w:val="18"/>
          <w:szCs w:val="18"/>
        </w:rPr>
        <w:fldChar w:fldCharType="begin"/>
      </w:r>
      <w:r w:rsidRPr="00A37DC4">
        <w:rPr>
          <w:color w:val="000000" w:themeColor="text1"/>
          <w:sz w:val="18"/>
          <w:szCs w:val="18"/>
        </w:rPr>
        <w:instrText xml:space="preserve"> HYPERLINK "http://www.e-uyar.com/fEuyar/app_result.aspx?Id_Kanun=1&amp;Id_Madde=156" \l "_ednref12" </w:instrText>
      </w:r>
      <w:r w:rsidRPr="00A37DC4">
        <w:rPr>
          <w:color w:val="000000" w:themeColor="text1"/>
          <w:sz w:val="18"/>
          <w:szCs w:val="18"/>
        </w:rPr>
        <w:fldChar w:fldCharType="separate"/>
      </w:r>
      <w:r w:rsidRPr="00A37DC4">
        <w:rPr>
          <w:rStyle w:val="Kpr"/>
          <w:sz w:val="18"/>
          <w:szCs w:val="18"/>
        </w:rPr>
        <w:t>[12]</w:t>
      </w:r>
      <w:r w:rsidRPr="00A37DC4">
        <w:rPr>
          <w:color w:val="000000" w:themeColor="text1"/>
          <w:sz w:val="18"/>
          <w:szCs w:val="18"/>
        </w:rPr>
        <w:fldChar w:fldCharType="end"/>
      </w:r>
      <w:bookmarkEnd w:id="56"/>
      <w:r w:rsidRPr="00A37DC4">
        <w:rPr>
          <w:color w:val="000000" w:themeColor="text1"/>
          <w:sz w:val="18"/>
          <w:szCs w:val="18"/>
        </w:rPr>
        <w:t> Bknz: 17. HD. 09.05.2011 T. 10595/4459; 30.05.2011 T. 10068/5481; 07.03.2011 T. 11643/2001; 21.03.2011 T. 7361/2517; 04.04.2011 T. 1654/3040; 8.7.2010 T. 2483/6636; 18.2.2010 T. 9109/1313; 17.5.2011 T. 9509/4909; 15. HD. 21.10.2004 T. 3131/5291; HGK. 30.10.2002 T. 15-849/861</w:t>
      </w:r>
    </w:p>
    <w:bookmarkStart w:id="57" w:name="_edn13"/>
    <w:p w:rsidR="00A37DC4" w:rsidRPr="00A37DC4" w:rsidRDefault="00A37DC4" w:rsidP="00A37DC4">
      <w:pPr>
        <w:jc w:val="both"/>
        <w:rPr>
          <w:color w:val="000000" w:themeColor="text1"/>
          <w:sz w:val="18"/>
          <w:szCs w:val="18"/>
        </w:rPr>
      </w:pPr>
      <w:r w:rsidRPr="00A37DC4">
        <w:rPr>
          <w:color w:val="000000" w:themeColor="text1"/>
          <w:sz w:val="18"/>
          <w:szCs w:val="18"/>
        </w:rPr>
        <w:fldChar w:fldCharType="begin"/>
      </w:r>
      <w:r w:rsidRPr="00A37DC4">
        <w:rPr>
          <w:color w:val="000000" w:themeColor="text1"/>
          <w:sz w:val="18"/>
          <w:szCs w:val="18"/>
        </w:rPr>
        <w:instrText xml:space="preserve"> HYPERLINK "http://www.e-uyar.com/fEuyar/app_result.aspx?Id_Kanun=1&amp;Id_Madde=156" \l "_ednref13" </w:instrText>
      </w:r>
      <w:r w:rsidRPr="00A37DC4">
        <w:rPr>
          <w:color w:val="000000" w:themeColor="text1"/>
          <w:sz w:val="18"/>
          <w:szCs w:val="18"/>
        </w:rPr>
        <w:fldChar w:fldCharType="separate"/>
      </w:r>
      <w:r w:rsidRPr="00A37DC4">
        <w:rPr>
          <w:rStyle w:val="Kpr"/>
          <w:sz w:val="18"/>
          <w:szCs w:val="18"/>
        </w:rPr>
        <w:t>[13]</w:t>
      </w:r>
      <w:r w:rsidRPr="00A37DC4">
        <w:rPr>
          <w:color w:val="000000" w:themeColor="text1"/>
          <w:sz w:val="18"/>
          <w:szCs w:val="18"/>
        </w:rPr>
        <w:fldChar w:fldCharType="end"/>
      </w:r>
      <w:bookmarkEnd w:id="57"/>
      <w:r w:rsidRPr="00A37DC4">
        <w:rPr>
          <w:color w:val="000000" w:themeColor="text1"/>
          <w:sz w:val="18"/>
          <w:szCs w:val="18"/>
        </w:rPr>
        <w:t> Bknz: HGK. 14.4.2004 T. 15-182/220; 15. HD. 10.4.2003 T. 1210/1883; 14.5.2001 T. 1740/2583</w:t>
      </w:r>
    </w:p>
    <w:bookmarkStart w:id="58" w:name="_edn14"/>
    <w:p w:rsidR="00A37DC4" w:rsidRPr="00A37DC4" w:rsidRDefault="00A37DC4" w:rsidP="00A37DC4">
      <w:pPr>
        <w:jc w:val="both"/>
        <w:rPr>
          <w:color w:val="000000" w:themeColor="text1"/>
          <w:sz w:val="18"/>
          <w:szCs w:val="18"/>
        </w:rPr>
      </w:pPr>
      <w:r w:rsidRPr="00A37DC4">
        <w:rPr>
          <w:color w:val="000000" w:themeColor="text1"/>
          <w:sz w:val="18"/>
          <w:szCs w:val="18"/>
        </w:rPr>
        <w:fldChar w:fldCharType="begin"/>
      </w:r>
      <w:r w:rsidRPr="00A37DC4">
        <w:rPr>
          <w:color w:val="000000" w:themeColor="text1"/>
          <w:sz w:val="18"/>
          <w:szCs w:val="18"/>
        </w:rPr>
        <w:instrText xml:space="preserve"> HYPERLINK "http://www.e-uyar.com/fEuyar/app_result.aspx?Id_Kanun=1&amp;Id_Madde=156" \l "_ednref14" </w:instrText>
      </w:r>
      <w:r w:rsidRPr="00A37DC4">
        <w:rPr>
          <w:color w:val="000000" w:themeColor="text1"/>
          <w:sz w:val="18"/>
          <w:szCs w:val="18"/>
        </w:rPr>
        <w:fldChar w:fldCharType="separate"/>
      </w:r>
      <w:r w:rsidRPr="00A37DC4">
        <w:rPr>
          <w:rStyle w:val="Kpr"/>
          <w:sz w:val="18"/>
          <w:szCs w:val="18"/>
        </w:rPr>
        <w:t>[14]</w:t>
      </w:r>
      <w:r w:rsidRPr="00A37DC4">
        <w:rPr>
          <w:color w:val="000000" w:themeColor="text1"/>
          <w:sz w:val="18"/>
          <w:szCs w:val="18"/>
        </w:rPr>
        <w:fldChar w:fldCharType="end"/>
      </w:r>
      <w:bookmarkEnd w:id="58"/>
      <w:r w:rsidRPr="00A37DC4">
        <w:rPr>
          <w:color w:val="000000" w:themeColor="text1"/>
          <w:sz w:val="18"/>
          <w:szCs w:val="18"/>
        </w:rPr>
        <w:t> Bknz: 15. HD. 16.6.2003 T. 2821/3199</w:t>
      </w:r>
    </w:p>
    <w:bookmarkStart w:id="59" w:name="_edn15"/>
    <w:p w:rsidR="00A37DC4" w:rsidRPr="00A37DC4" w:rsidRDefault="00A37DC4" w:rsidP="00A37DC4">
      <w:pPr>
        <w:jc w:val="both"/>
        <w:rPr>
          <w:color w:val="000000" w:themeColor="text1"/>
          <w:sz w:val="18"/>
          <w:szCs w:val="18"/>
        </w:rPr>
      </w:pPr>
      <w:r w:rsidRPr="00A37DC4">
        <w:rPr>
          <w:color w:val="000000" w:themeColor="text1"/>
          <w:sz w:val="18"/>
          <w:szCs w:val="18"/>
        </w:rPr>
        <w:fldChar w:fldCharType="begin"/>
      </w:r>
      <w:r w:rsidRPr="00A37DC4">
        <w:rPr>
          <w:color w:val="000000" w:themeColor="text1"/>
          <w:sz w:val="18"/>
          <w:szCs w:val="18"/>
        </w:rPr>
        <w:instrText xml:space="preserve"> HYPERLINK "http://www.e-uyar.com/fEuyar/app_result.aspx?Id_Kanun=1&amp;Id_Madde=156" \l "_ednref15" </w:instrText>
      </w:r>
      <w:r w:rsidRPr="00A37DC4">
        <w:rPr>
          <w:color w:val="000000" w:themeColor="text1"/>
          <w:sz w:val="18"/>
          <w:szCs w:val="18"/>
        </w:rPr>
        <w:fldChar w:fldCharType="separate"/>
      </w:r>
      <w:r w:rsidRPr="00A37DC4">
        <w:rPr>
          <w:rStyle w:val="Kpr"/>
          <w:sz w:val="18"/>
          <w:szCs w:val="18"/>
        </w:rPr>
        <w:t>[15]</w:t>
      </w:r>
      <w:r w:rsidRPr="00A37DC4">
        <w:rPr>
          <w:color w:val="000000" w:themeColor="text1"/>
          <w:sz w:val="18"/>
          <w:szCs w:val="18"/>
        </w:rPr>
        <w:fldChar w:fldCharType="end"/>
      </w:r>
      <w:bookmarkEnd w:id="59"/>
      <w:r w:rsidRPr="00A37DC4">
        <w:rPr>
          <w:color w:val="000000" w:themeColor="text1"/>
          <w:sz w:val="18"/>
          <w:szCs w:val="18"/>
        </w:rPr>
        <w:t> Bknz: 17. HD. 27.1.2011 T. 9680/424; 15. HD. 30.1.2002 T. 4239/421</w:t>
      </w:r>
    </w:p>
    <w:bookmarkStart w:id="60" w:name="_edn16"/>
    <w:p w:rsidR="00A37DC4" w:rsidRPr="00A37DC4" w:rsidRDefault="00A37DC4" w:rsidP="00A37DC4">
      <w:pPr>
        <w:jc w:val="both"/>
        <w:rPr>
          <w:color w:val="000000" w:themeColor="text1"/>
          <w:sz w:val="18"/>
          <w:szCs w:val="18"/>
        </w:rPr>
      </w:pPr>
      <w:r w:rsidRPr="00A37DC4">
        <w:rPr>
          <w:color w:val="000000" w:themeColor="text1"/>
          <w:sz w:val="18"/>
          <w:szCs w:val="18"/>
        </w:rPr>
        <w:fldChar w:fldCharType="begin"/>
      </w:r>
      <w:r w:rsidRPr="00A37DC4">
        <w:rPr>
          <w:color w:val="000000" w:themeColor="text1"/>
          <w:sz w:val="18"/>
          <w:szCs w:val="18"/>
        </w:rPr>
        <w:instrText xml:space="preserve"> HYPERLINK "http://www.e-uyar.com/fEuyar/app_result.aspx?Id_Kanun=1&amp;Id_Madde=156" \l "_ednref16" </w:instrText>
      </w:r>
      <w:r w:rsidRPr="00A37DC4">
        <w:rPr>
          <w:color w:val="000000" w:themeColor="text1"/>
          <w:sz w:val="18"/>
          <w:szCs w:val="18"/>
        </w:rPr>
        <w:fldChar w:fldCharType="separate"/>
      </w:r>
      <w:r w:rsidRPr="00A37DC4">
        <w:rPr>
          <w:rStyle w:val="Kpr"/>
          <w:sz w:val="18"/>
          <w:szCs w:val="18"/>
        </w:rPr>
        <w:t>[16]</w:t>
      </w:r>
      <w:r w:rsidRPr="00A37DC4">
        <w:rPr>
          <w:color w:val="000000" w:themeColor="text1"/>
          <w:sz w:val="18"/>
          <w:szCs w:val="18"/>
        </w:rPr>
        <w:fldChar w:fldCharType="end"/>
      </w:r>
      <w:bookmarkEnd w:id="60"/>
      <w:r w:rsidRPr="00A37DC4">
        <w:rPr>
          <w:color w:val="000000" w:themeColor="text1"/>
          <w:sz w:val="18"/>
          <w:szCs w:val="18"/>
        </w:rPr>
        <w:t> Bknz: 12. HD. 8.12.2011 T. 9093/27212; 15. HD. 25.9.1995 T. 5010/4945</w:t>
      </w:r>
    </w:p>
    <w:bookmarkStart w:id="61" w:name="_edn17"/>
    <w:p w:rsidR="00A37DC4" w:rsidRPr="00A37DC4" w:rsidRDefault="00A37DC4" w:rsidP="00A37DC4">
      <w:pPr>
        <w:jc w:val="both"/>
        <w:rPr>
          <w:color w:val="000000" w:themeColor="text1"/>
          <w:sz w:val="18"/>
          <w:szCs w:val="18"/>
        </w:rPr>
      </w:pPr>
      <w:r w:rsidRPr="00A37DC4">
        <w:rPr>
          <w:color w:val="000000" w:themeColor="text1"/>
          <w:sz w:val="18"/>
          <w:szCs w:val="18"/>
        </w:rPr>
        <w:fldChar w:fldCharType="begin"/>
      </w:r>
      <w:r w:rsidRPr="00A37DC4">
        <w:rPr>
          <w:color w:val="000000" w:themeColor="text1"/>
          <w:sz w:val="18"/>
          <w:szCs w:val="18"/>
        </w:rPr>
        <w:instrText xml:space="preserve"> HYPERLINK "http://www.e-uyar.com/fEuyar/app_result.aspx?Id_Kanun=1&amp;Id_Madde=156" \l "_ednref17" </w:instrText>
      </w:r>
      <w:r w:rsidRPr="00A37DC4">
        <w:rPr>
          <w:color w:val="000000" w:themeColor="text1"/>
          <w:sz w:val="18"/>
          <w:szCs w:val="18"/>
        </w:rPr>
        <w:fldChar w:fldCharType="separate"/>
      </w:r>
      <w:r w:rsidRPr="00A37DC4">
        <w:rPr>
          <w:rStyle w:val="Kpr"/>
          <w:sz w:val="18"/>
          <w:szCs w:val="18"/>
        </w:rPr>
        <w:t>[17]</w:t>
      </w:r>
      <w:r w:rsidRPr="00A37DC4">
        <w:rPr>
          <w:color w:val="000000" w:themeColor="text1"/>
          <w:sz w:val="18"/>
          <w:szCs w:val="18"/>
        </w:rPr>
        <w:fldChar w:fldCharType="end"/>
      </w:r>
      <w:bookmarkEnd w:id="61"/>
      <w:r w:rsidRPr="00A37DC4">
        <w:rPr>
          <w:color w:val="000000" w:themeColor="text1"/>
          <w:sz w:val="18"/>
          <w:szCs w:val="18"/>
        </w:rPr>
        <w:t> Bknz: 26 II 213 (</w:t>
      </w:r>
      <w:r w:rsidRPr="00A37DC4">
        <w:rPr>
          <w:b/>
          <w:bCs/>
          <w:color w:val="000000" w:themeColor="text1"/>
          <w:sz w:val="18"/>
          <w:szCs w:val="18"/>
        </w:rPr>
        <w:t>BRAND, E.</w:t>
      </w:r>
      <w:r w:rsidRPr="00A37DC4">
        <w:rPr>
          <w:color w:val="000000" w:themeColor="text1"/>
          <w:sz w:val="18"/>
          <w:szCs w:val="18"/>
        </w:rPr>
        <w:t> Çev. </w:t>
      </w:r>
      <w:r w:rsidRPr="00A37DC4">
        <w:rPr>
          <w:b/>
          <w:bCs/>
          <w:color w:val="000000" w:themeColor="text1"/>
          <w:sz w:val="18"/>
          <w:szCs w:val="18"/>
        </w:rPr>
        <w:t>ARAS, F. A.</w:t>
      </w:r>
      <w:r w:rsidRPr="00A37DC4">
        <w:rPr>
          <w:color w:val="000000" w:themeColor="text1"/>
          <w:sz w:val="18"/>
          <w:szCs w:val="18"/>
        </w:rPr>
        <w:t> İptal Davası «İsviçre Federal Mahkemesi İcra ve İflas Dairesi İçtihatları, s: 42 vd.)</w:t>
      </w:r>
    </w:p>
    <w:bookmarkStart w:id="62" w:name="_edn18"/>
    <w:p w:rsidR="00A37DC4" w:rsidRPr="00A37DC4" w:rsidRDefault="00A37DC4" w:rsidP="00A37DC4">
      <w:pPr>
        <w:jc w:val="both"/>
        <w:rPr>
          <w:color w:val="000000" w:themeColor="text1"/>
          <w:sz w:val="18"/>
          <w:szCs w:val="18"/>
        </w:rPr>
      </w:pPr>
      <w:r w:rsidRPr="00A37DC4">
        <w:rPr>
          <w:color w:val="000000" w:themeColor="text1"/>
          <w:sz w:val="18"/>
          <w:szCs w:val="18"/>
        </w:rPr>
        <w:fldChar w:fldCharType="begin"/>
      </w:r>
      <w:r w:rsidRPr="00A37DC4">
        <w:rPr>
          <w:color w:val="000000" w:themeColor="text1"/>
          <w:sz w:val="18"/>
          <w:szCs w:val="18"/>
        </w:rPr>
        <w:instrText xml:space="preserve"> HYPERLINK "http://www.e-uyar.com/fEuyar/app_result.aspx?Id_Kanun=1&amp;Id_Madde=156" \l "_ednref18" </w:instrText>
      </w:r>
      <w:r w:rsidRPr="00A37DC4">
        <w:rPr>
          <w:color w:val="000000" w:themeColor="text1"/>
          <w:sz w:val="18"/>
          <w:szCs w:val="18"/>
        </w:rPr>
        <w:fldChar w:fldCharType="separate"/>
      </w:r>
      <w:r w:rsidRPr="00A37DC4">
        <w:rPr>
          <w:rStyle w:val="Kpr"/>
          <w:sz w:val="18"/>
          <w:szCs w:val="18"/>
        </w:rPr>
        <w:t>[18]</w:t>
      </w:r>
      <w:r w:rsidRPr="00A37DC4">
        <w:rPr>
          <w:color w:val="000000" w:themeColor="text1"/>
          <w:sz w:val="18"/>
          <w:szCs w:val="18"/>
        </w:rPr>
        <w:fldChar w:fldCharType="end"/>
      </w:r>
      <w:bookmarkEnd w:id="62"/>
      <w:r w:rsidRPr="00A37DC4">
        <w:rPr>
          <w:color w:val="000000" w:themeColor="text1"/>
          <w:sz w:val="18"/>
          <w:szCs w:val="18"/>
        </w:rPr>
        <w:t> Bknz: ATF 47 92/94 (</w:t>
      </w:r>
      <w:r w:rsidRPr="00A37DC4">
        <w:rPr>
          <w:b/>
          <w:bCs/>
          <w:color w:val="000000" w:themeColor="text1"/>
          <w:sz w:val="18"/>
          <w:szCs w:val="18"/>
        </w:rPr>
        <w:t>BRAND, E.</w:t>
      </w:r>
      <w:r w:rsidRPr="00A37DC4">
        <w:rPr>
          <w:color w:val="000000" w:themeColor="text1"/>
          <w:sz w:val="18"/>
          <w:szCs w:val="18"/>
        </w:rPr>
        <w:t> age. s: 43)</w:t>
      </w:r>
    </w:p>
    <w:bookmarkStart w:id="63" w:name="_edn19"/>
    <w:p w:rsidR="00A37DC4" w:rsidRPr="00A37DC4" w:rsidRDefault="00A37DC4" w:rsidP="00A37DC4">
      <w:pPr>
        <w:jc w:val="both"/>
        <w:rPr>
          <w:color w:val="000000" w:themeColor="text1"/>
          <w:sz w:val="18"/>
          <w:szCs w:val="18"/>
        </w:rPr>
      </w:pPr>
      <w:r w:rsidRPr="00A37DC4">
        <w:rPr>
          <w:color w:val="000000" w:themeColor="text1"/>
          <w:sz w:val="18"/>
          <w:szCs w:val="18"/>
        </w:rPr>
        <w:fldChar w:fldCharType="begin"/>
      </w:r>
      <w:r w:rsidRPr="00A37DC4">
        <w:rPr>
          <w:color w:val="000000" w:themeColor="text1"/>
          <w:sz w:val="18"/>
          <w:szCs w:val="18"/>
        </w:rPr>
        <w:instrText xml:space="preserve"> HYPERLINK "http://www.e-uyar.com/fEuyar/app_result.aspx?Id_Kanun=1&amp;Id_Madde=156" \l "_ednref19" </w:instrText>
      </w:r>
      <w:r w:rsidRPr="00A37DC4">
        <w:rPr>
          <w:color w:val="000000" w:themeColor="text1"/>
          <w:sz w:val="18"/>
          <w:szCs w:val="18"/>
        </w:rPr>
        <w:fldChar w:fldCharType="separate"/>
      </w:r>
      <w:r w:rsidRPr="00A37DC4">
        <w:rPr>
          <w:rStyle w:val="Kpr"/>
          <w:sz w:val="18"/>
          <w:szCs w:val="18"/>
        </w:rPr>
        <w:t>[19]</w:t>
      </w:r>
      <w:r w:rsidRPr="00A37DC4">
        <w:rPr>
          <w:color w:val="000000" w:themeColor="text1"/>
          <w:sz w:val="18"/>
          <w:szCs w:val="18"/>
        </w:rPr>
        <w:fldChar w:fldCharType="end"/>
      </w:r>
      <w:bookmarkEnd w:id="63"/>
      <w:r w:rsidRPr="00A37DC4">
        <w:rPr>
          <w:color w:val="000000" w:themeColor="text1"/>
          <w:sz w:val="18"/>
          <w:szCs w:val="18"/>
        </w:rPr>
        <w:t> «İptal davalarının hukuki niteliğine ilişkin - yerli ve yabancı doktrindeki - teoriler» hakkında ayrıntılı bilgi için bknz: </w:t>
      </w:r>
      <w:r w:rsidRPr="00A37DC4">
        <w:rPr>
          <w:b/>
          <w:bCs/>
          <w:color w:val="000000" w:themeColor="text1"/>
          <w:sz w:val="18"/>
          <w:szCs w:val="18"/>
        </w:rPr>
        <w:t>YILDIRIM, M. K.</w:t>
      </w:r>
      <w:r w:rsidRPr="00A37DC4">
        <w:rPr>
          <w:color w:val="000000" w:themeColor="text1"/>
          <w:sz w:val="18"/>
          <w:szCs w:val="18"/>
        </w:rPr>
        <w:t> İcra ve İflâs Hukukunda İptal Davaları, s: 47 vd.</w:t>
      </w:r>
    </w:p>
    <w:bookmarkStart w:id="64" w:name="_edn20"/>
    <w:p w:rsidR="00A37DC4" w:rsidRPr="00A37DC4" w:rsidRDefault="00A37DC4" w:rsidP="00A37DC4">
      <w:pPr>
        <w:jc w:val="both"/>
        <w:rPr>
          <w:color w:val="000000" w:themeColor="text1"/>
          <w:sz w:val="18"/>
          <w:szCs w:val="18"/>
        </w:rPr>
      </w:pPr>
      <w:r w:rsidRPr="00A37DC4">
        <w:rPr>
          <w:color w:val="000000" w:themeColor="text1"/>
          <w:sz w:val="18"/>
          <w:szCs w:val="18"/>
        </w:rPr>
        <w:fldChar w:fldCharType="begin"/>
      </w:r>
      <w:r w:rsidRPr="00A37DC4">
        <w:rPr>
          <w:color w:val="000000" w:themeColor="text1"/>
          <w:sz w:val="18"/>
          <w:szCs w:val="18"/>
        </w:rPr>
        <w:instrText xml:space="preserve"> HYPERLINK "http://www.e-uyar.com/fEuyar/app_result.aspx?Id_Kanun=1&amp;Id_Madde=156" \l "_ednref20" </w:instrText>
      </w:r>
      <w:r w:rsidRPr="00A37DC4">
        <w:rPr>
          <w:color w:val="000000" w:themeColor="text1"/>
          <w:sz w:val="18"/>
          <w:szCs w:val="18"/>
        </w:rPr>
        <w:fldChar w:fldCharType="separate"/>
      </w:r>
      <w:r w:rsidRPr="00A37DC4">
        <w:rPr>
          <w:rStyle w:val="Kpr"/>
          <w:sz w:val="18"/>
          <w:szCs w:val="18"/>
        </w:rPr>
        <w:t>[20]</w:t>
      </w:r>
      <w:r w:rsidRPr="00A37DC4">
        <w:rPr>
          <w:color w:val="000000" w:themeColor="text1"/>
          <w:sz w:val="18"/>
          <w:szCs w:val="18"/>
        </w:rPr>
        <w:fldChar w:fldCharType="end"/>
      </w:r>
      <w:bookmarkEnd w:id="64"/>
      <w:r w:rsidRPr="00A37DC4">
        <w:rPr>
          <w:color w:val="000000" w:themeColor="text1"/>
          <w:sz w:val="18"/>
          <w:szCs w:val="18"/>
        </w:rPr>
        <w:t> Von Tuhr, (Çev. </w:t>
      </w:r>
      <w:r w:rsidRPr="00A37DC4">
        <w:rPr>
          <w:b/>
          <w:bCs/>
          <w:color w:val="000000" w:themeColor="text1"/>
          <w:sz w:val="18"/>
          <w:szCs w:val="18"/>
        </w:rPr>
        <w:t>EDEGE, C.</w:t>
      </w:r>
      <w:r w:rsidRPr="00A37DC4">
        <w:rPr>
          <w:color w:val="000000" w:themeColor="text1"/>
          <w:sz w:val="18"/>
          <w:szCs w:val="18"/>
        </w:rPr>
        <w:t>) Borçlar Hukuku, C: 1-2, s: 200, 248</w:t>
      </w:r>
    </w:p>
    <w:bookmarkStart w:id="65" w:name="_edn21"/>
    <w:p w:rsidR="00A37DC4" w:rsidRPr="00A37DC4" w:rsidRDefault="00A37DC4" w:rsidP="00A37DC4">
      <w:pPr>
        <w:jc w:val="both"/>
        <w:rPr>
          <w:color w:val="000000" w:themeColor="text1"/>
          <w:sz w:val="18"/>
          <w:szCs w:val="18"/>
        </w:rPr>
      </w:pPr>
      <w:r w:rsidRPr="00A37DC4">
        <w:rPr>
          <w:color w:val="000000" w:themeColor="text1"/>
          <w:sz w:val="18"/>
          <w:szCs w:val="18"/>
        </w:rPr>
        <w:fldChar w:fldCharType="begin"/>
      </w:r>
      <w:r w:rsidRPr="00A37DC4">
        <w:rPr>
          <w:color w:val="000000" w:themeColor="text1"/>
          <w:sz w:val="18"/>
          <w:szCs w:val="18"/>
        </w:rPr>
        <w:instrText xml:space="preserve"> HYPERLINK "http://www.e-uyar.com/fEuyar/app_result.aspx?Id_Kanun=1&amp;Id_Madde=156" \l "_ednref21" </w:instrText>
      </w:r>
      <w:r w:rsidRPr="00A37DC4">
        <w:rPr>
          <w:color w:val="000000" w:themeColor="text1"/>
          <w:sz w:val="18"/>
          <w:szCs w:val="18"/>
        </w:rPr>
        <w:fldChar w:fldCharType="separate"/>
      </w:r>
      <w:r w:rsidRPr="00A37DC4">
        <w:rPr>
          <w:rStyle w:val="Kpr"/>
          <w:sz w:val="18"/>
          <w:szCs w:val="18"/>
        </w:rPr>
        <w:t>[21]</w:t>
      </w:r>
      <w:r w:rsidRPr="00A37DC4">
        <w:rPr>
          <w:color w:val="000000" w:themeColor="text1"/>
          <w:sz w:val="18"/>
          <w:szCs w:val="18"/>
        </w:rPr>
        <w:fldChar w:fldCharType="end"/>
      </w:r>
      <w:bookmarkEnd w:id="65"/>
      <w:r w:rsidRPr="00A37DC4">
        <w:rPr>
          <w:color w:val="000000" w:themeColor="text1"/>
          <w:sz w:val="18"/>
          <w:szCs w:val="18"/>
        </w:rPr>
        <w:t> Bu görüş doktrinde </w:t>
      </w:r>
      <w:r w:rsidRPr="00A37DC4">
        <w:rPr>
          <w:b/>
          <w:bCs/>
          <w:color w:val="000000" w:themeColor="text1"/>
          <w:sz w:val="18"/>
          <w:szCs w:val="18"/>
        </w:rPr>
        <w:t>Oser/Schönenberger</w:t>
      </w:r>
      <w:r w:rsidRPr="00A37DC4">
        <w:rPr>
          <w:color w:val="000000" w:themeColor="text1"/>
          <w:sz w:val="18"/>
          <w:szCs w:val="18"/>
        </w:rPr>
        <w:t> (Borçlar Hukuku, s: 147) tarafından ve hukukumuzda </w:t>
      </w:r>
      <w:r w:rsidRPr="00A37DC4">
        <w:rPr>
          <w:b/>
          <w:bCs/>
          <w:color w:val="000000" w:themeColor="text1"/>
          <w:sz w:val="18"/>
          <w:szCs w:val="18"/>
        </w:rPr>
        <w:t>UMAR, B.</w:t>
      </w:r>
      <w:r w:rsidRPr="00A37DC4">
        <w:rPr>
          <w:color w:val="000000" w:themeColor="text1"/>
          <w:sz w:val="18"/>
          <w:szCs w:val="18"/>
        </w:rPr>
        <w:t> (age. s: 18) tarafından desteklenmiştir.</w:t>
      </w:r>
    </w:p>
    <w:bookmarkStart w:id="66" w:name="_edn22"/>
    <w:p w:rsidR="00A37DC4" w:rsidRPr="00A37DC4" w:rsidRDefault="00A37DC4" w:rsidP="00A37DC4">
      <w:pPr>
        <w:jc w:val="both"/>
        <w:rPr>
          <w:color w:val="000000" w:themeColor="text1"/>
          <w:sz w:val="18"/>
          <w:szCs w:val="18"/>
        </w:rPr>
      </w:pPr>
      <w:r w:rsidRPr="00A37DC4">
        <w:rPr>
          <w:color w:val="000000" w:themeColor="text1"/>
          <w:sz w:val="18"/>
          <w:szCs w:val="18"/>
        </w:rPr>
        <w:fldChar w:fldCharType="begin"/>
      </w:r>
      <w:r w:rsidRPr="00A37DC4">
        <w:rPr>
          <w:color w:val="000000" w:themeColor="text1"/>
          <w:sz w:val="18"/>
          <w:szCs w:val="18"/>
        </w:rPr>
        <w:instrText xml:space="preserve"> HYPERLINK "http://www.e-uyar.com/fEuyar/app_result.aspx?Id_Kanun=1&amp;Id_Madde=156" \l "_ednref22" </w:instrText>
      </w:r>
      <w:r w:rsidRPr="00A37DC4">
        <w:rPr>
          <w:color w:val="000000" w:themeColor="text1"/>
          <w:sz w:val="18"/>
          <w:szCs w:val="18"/>
        </w:rPr>
        <w:fldChar w:fldCharType="separate"/>
      </w:r>
      <w:r w:rsidRPr="00A37DC4">
        <w:rPr>
          <w:rStyle w:val="Kpr"/>
          <w:sz w:val="18"/>
          <w:szCs w:val="18"/>
        </w:rPr>
        <w:t>[22]</w:t>
      </w:r>
      <w:r w:rsidRPr="00A37DC4">
        <w:rPr>
          <w:color w:val="000000" w:themeColor="text1"/>
          <w:sz w:val="18"/>
          <w:szCs w:val="18"/>
        </w:rPr>
        <w:fldChar w:fldCharType="end"/>
      </w:r>
      <w:bookmarkEnd w:id="66"/>
      <w:r w:rsidRPr="00A37DC4">
        <w:rPr>
          <w:color w:val="000000" w:themeColor="text1"/>
          <w:sz w:val="18"/>
          <w:szCs w:val="18"/>
        </w:rPr>
        <w:t> </w:t>
      </w:r>
      <w:r w:rsidRPr="00A37DC4">
        <w:rPr>
          <w:b/>
          <w:bCs/>
          <w:color w:val="000000" w:themeColor="text1"/>
          <w:sz w:val="18"/>
          <w:szCs w:val="18"/>
        </w:rPr>
        <w:t>POSTACIOĞLU, İ.</w:t>
      </w:r>
      <w:r w:rsidRPr="00A37DC4">
        <w:rPr>
          <w:color w:val="000000" w:themeColor="text1"/>
          <w:sz w:val="18"/>
          <w:szCs w:val="18"/>
        </w:rPr>
        <w:t> Nam-ı Müstear Meselesi, Vekalet ve İtimat Muameleleri ile Muvazaanın Karşılıklı Münasebeti (İHFM. 1947, C: XIII, S: 3, s: 1027 vd.) - </w:t>
      </w:r>
      <w:r w:rsidRPr="00A37DC4">
        <w:rPr>
          <w:b/>
          <w:bCs/>
          <w:color w:val="000000" w:themeColor="text1"/>
          <w:sz w:val="18"/>
          <w:szCs w:val="18"/>
        </w:rPr>
        <w:t>ESENER, T. </w:t>
      </w:r>
      <w:r w:rsidRPr="00A37DC4">
        <w:rPr>
          <w:color w:val="000000" w:themeColor="text1"/>
          <w:sz w:val="18"/>
          <w:szCs w:val="18"/>
        </w:rPr>
        <w:t>Türk Hususi Hukukunda Muvazaalı Muameleler, s: 41, 50, 169 - </w:t>
      </w:r>
      <w:r w:rsidRPr="00A37DC4">
        <w:rPr>
          <w:b/>
          <w:bCs/>
          <w:color w:val="000000" w:themeColor="text1"/>
          <w:sz w:val="18"/>
          <w:szCs w:val="18"/>
        </w:rPr>
        <w:t>ÖZSUNAY, E.</w:t>
      </w:r>
      <w:r w:rsidRPr="00A37DC4">
        <w:rPr>
          <w:color w:val="000000" w:themeColor="text1"/>
          <w:sz w:val="18"/>
          <w:szCs w:val="18"/>
        </w:rPr>
        <w:t> Türk Hukukunda ve Mukayeseli Hukukta İnançlı Muameleler, s: 29 - </w:t>
      </w:r>
      <w:r w:rsidRPr="00A37DC4">
        <w:rPr>
          <w:b/>
          <w:bCs/>
          <w:color w:val="000000" w:themeColor="text1"/>
          <w:sz w:val="18"/>
          <w:szCs w:val="18"/>
        </w:rPr>
        <w:t>YAVUZ, N.</w:t>
      </w:r>
      <w:r w:rsidRPr="00A37DC4">
        <w:rPr>
          <w:color w:val="000000" w:themeColor="text1"/>
          <w:sz w:val="18"/>
          <w:szCs w:val="18"/>
        </w:rPr>
        <w:t> Alacaklılardan Mal Kaçırmak Amacı ile Yapılan İşlemlerin Hukuken Nitelendirilmesi Sorunu (Yard. D. 1986/1-2, s: 105 vd.) - </w:t>
      </w:r>
      <w:r w:rsidRPr="00A37DC4">
        <w:rPr>
          <w:b/>
          <w:bCs/>
          <w:color w:val="000000" w:themeColor="text1"/>
          <w:sz w:val="18"/>
          <w:szCs w:val="18"/>
        </w:rPr>
        <w:t>YAVUZ, N.</w:t>
      </w:r>
      <w:r w:rsidRPr="00A37DC4">
        <w:rPr>
          <w:color w:val="000000" w:themeColor="text1"/>
          <w:sz w:val="18"/>
          <w:szCs w:val="18"/>
        </w:rPr>
        <w:t> Alacaklılardan Mal Kaçırmaya Yönelik İşlemlerin Hukuken Nitelendirilmesi Sorunu ve Bu Amaçlı Yapılan Muvazaalı İşlemler Hakkındaki Yargıtay Uygulamasından Örnekler (Yarg. D. 1999/Temmuz, s: 228 vd.; Tür.Not.Bir.Huk. D. Ağustos/1999, s: 8 vd.)</w:t>
      </w:r>
    </w:p>
    <w:bookmarkStart w:id="67" w:name="_edn23"/>
    <w:p w:rsidR="00A37DC4" w:rsidRPr="00A37DC4" w:rsidRDefault="00A37DC4" w:rsidP="00A37DC4">
      <w:pPr>
        <w:jc w:val="both"/>
        <w:rPr>
          <w:color w:val="000000" w:themeColor="text1"/>
          <w:sz w:val="18"/>
          <w:szCs w:val="18"/>
        </w:rPr>
      </w:pPr>
      <w:r w:rsidRPr="00A37DC4">
        <w:rPr>
          <w:color w:val="000000" w:themeColor="text1"/>
          <w:sz w:val="18"/>
          <w:szCs w:val="18"/>
        </w:rPr>
        <w:fldChar w:fldCharType="begin"/>
      </w:r>
      <w:r w:rsidRPr="00A37DC4">
        <w:rPr>
          <w:color w:val="000000" w:themeColor="text1"/>
          <w:sz w:val="18"/>
          <w:szCs w:val="18"/>
        </w:rPr>
        <w:instrText xml:space="preserve"> HYPERLINK "http://www.e-uyar.com/fEuyar/app_result.aspx?Id_Kanun=1&amp;Id_Madde=156" \l "_ednref23" </w:instrText>
      </w:r>
      <w:r w:rsidRPr="00A37DC4">
        <w:rPr>
          <w:color w:val="000000" w:themeColor="text1"/>
          <w:sz w:val="18"/>
          <w:szCs w:val="18"/>
        </w:rPr>
        <w:fldChar w:fldCharType="separate"/>
      </w:r>
      <w:r w:rsidRPr="00A37DC4">
        <w:rPr>
          <w:rStyle w:val="Kpr"/>
          <w:sz w:val="18"/>
          <w:szCs w:val="18"/>
        </w:rPr>
        <w:t>[23]</w:t>
      </w:r>
      <w:r w:rsidRPr="00A37DC4">
        <w:rPr>
          <w:color w:val="000000" w:themeColor="text1"/>
          <w:sz w:val="18"/>
          <w:szCs w:val="18"/>
        </w:rPr>
        <w:fldChar w:fldCharType="end"/>
      </w:r>
      <w:bookmarkEnd w:id="67"/>
      <w:r w:rsidRPr="00A37DC4">
        <w:rPr>
          <w:color w:val="000000" w:themeColor="text1"/>
          <w:sz w:val="18"/>
          <w:szCs w:val="18"/>
        </w:rPr>
        <w:t> </w:t>
      </w:r>
      <w:r w:rsidRPr="00A37DC4">
        <w:rPr>
          <w:b/>
          <w:bCs/>
          <w:color w:val="000000" w:themeColor="text1"/>
          <w:sz w:val="18"/>
          <w:szCs w:val="18"/>
        </w:rPr>
        <w:t>ÖZSUNAY, E.</w:t>
      </w:r>
      <w:r w:rsidRPr="00A37DC4">
        <w:rPr>
          <w:color w:val="000000" w:themeColor="text1"/>
          <w:sz w:val="18"/>
          <w:szCs w:val="18"/>
        </w:rPr>
        <w:t> age. s: 212 - </w:t>
      </w:r>
      <w:r w:rsidRPr="00A37DC4">
        <w:rPr>
          <w:b/>
          <w:bCs/>
          <w:color w:val="000000" w:themeColor="text1"/>
          <w:sz w:val="18"/>
          <w:szCs w:val="18"/>
        </w:rPr>
        <w:t>ESENER, T.</w:t>
      </w:r>
      <w:r w:rsidRPr="00A37DC4">
        <w:rPr>
          <w:color w:val="000000" w:themeColor="text1"/>
          <w:sz w:val="18"/>
          <w:szCs w:val="18"/>
        </w:rPr>
        <w:t> age. s: 168 vd.</w:t>
      </w:r>
    </w:p>
    <w:bookmarkStart w:id="68" w:name="_edn24"/>
    <w:p w:rsidR="00A37DC4" w:rsidRPr="00A37DC4" w:rsidRDefault="00A37DC4" w:rsidP="00A37DC4">
      <w:pPr>
        <w:jc w:val="both"/>
        <w:rPr>
          <w:color w:val="000000" w:themeColor="text1"/>
          <w:sz w:val="18"/>
          <w:szCs w:val="18"/>
        </w:rPr>
      </w:pPr>
      <w:r w:rsidRPr="00A37DC4">
        <w:rPr>
          <w:color w:val="000000" w:themeColor="text1"/>
          <w:sz w:val="18"/>
          <w:szCs w:val="18"/>
        </w:rPr>
        <w:fldChar w:fldCharType="begin"/>
      </w:r>
      <w:r w:rsidRPr="00A37DC4">
        <w:rPr>
          <w:color w:val="000000" w:themeColor="text1"/>
          <w:sz w:val="18"/>
          <w:szCs w:val="18"/>
        </w:rPr>
        <w:instrText xml:space="preserve"> HYPERLINK "http://www.e-uyar.com/fEuyar/app_result.aspx?Id_Kanun=1&amp;Id_Madde=156" \l "_ednref24" </w:instrText>
      </w:r>
      <w:r w:rsidRPr="00A37DC4">
        <w:rPr>
          <w:color w:val="000000" w:themeColor="text1"/>
          <w:sz w:val="18"/>
          <w:szCs w:val="18"/>
        </w:rPr>
        <w:fldChar w:fldCharType="separate"/>
      </w:r>
      <w:r w:rsidRPr="00A37DC4">
        <w:rPr>
          <w:rStyle w:val="Kpr"/>
          <w:sz w:val="18"/>
          <w:szCs w:val="18"/>
        </w:rPr>
        <w:t>[24]</w:t>
      </w:r>
      <w:r w:rsidRPr="00A37DC4">
        <w:rPr>
          <w:color w:val="000000" w:themeColor="text1"/>
          <w:sz w:val="18"/>
          <w:szCs w:val="18"/>
        </w:rPr>
        <w:fldChar w:fldCharType="end"/>
      </w:r>
      <w:bookmarkEnd w:id="68"/>
      <w:r w:rsidRPr="00A37DC4">
        <w:rPr>
          <w:color w:val="000000" w:themeColor="text1"/>
          <w:sz w:val="18"/>
          <w:szCs w:val="18"/>
        </w:rPr>
        <w:t> Bknz: 4. HD. 30.5.1977 T. 11500/3670</w:t>
      </w:r>
    </w:p>
    <w:bookmarkStart w:id="69" w:name="_edn25"/>
    <w:p w:rsidR="00A37DC4" w:rsidRPr="00A37DC4" w:rsidRDefault="00A37DC4" w:rsidP="00A37DC4">
      <w:pPr>
        <w:jc w:val="both"/>
        <w:rPr>
          <w:color w:val="000000" w:themeColor="text1"/>
          <w:sz w:val="18"/>
          <w:szCs w:val="18"/>
        </w:rPr>
      </w:pPr>
      <w:r w:rsidRPr="00A37DC4">
        <w:rPr>
          <w:color w:val="000000" w:themeColor="text1"/>
          <w:sz w:val="18"/>
          <w:szCs w:val="18"/>
        </w:rPr>
        <w:fldChar w:fldCharType="begin"/>
      </w:r>
      <w:r w:rsidRPr="00A37DC4">
        <w:rPr>
          <w:color w:val="000000" w:themeColor="text1"/>
          <w:sz w:val="18"/>
          <w:szCs w:val="18"/>
        </w:rPr>
        <w:instrText xml:space="preserve"> HYPERLINK "http://www.e-uyar.com/fEuyar/app_result.aspx?Id_Kanun=1&amp;Id_Madde=156" \l "_ednref25" </w:instrText>
      </w:r>
      <w:r w:rsidRPr="00A37DC4">
        <w:rPr>
          <w:color w:val="000000" w:themeColor="text1"/>
          <w:sz w:val="18"/>
          <w:szCs w:val="18"/>
        </w:rPr>
        <w:fldChar w:fldCharType="separate"/>
      </w:r>
      <w:r w:rsidRPr="00A37DC4">
        <w:rPr>
          <w:rStyle w:val="Kpr"/>
          <w:sz w:val="18"/>
          <w:szCs w:val="18"/>
        </w:rPr>
        <w:t>[25]</w:t>
      </w:r>
      <w:r w:rsidRPr="00A37DC4">
        <w:rPr>
          <w:color w:val="000000" w:themeColor="text1"/>
          <w:sz w:val="18"/>
          <w:szCs w:val="18"/>
        </w:rPr>
        <w:fldChar w:fldCharType="end"/>
      </w:r>
      <w:bookmarkEnd w:id="69"/>
      <w:r w:rsidRPr="00A37DC4">
        <w:rPr>
          <w:color w:val="000000" w:themeColor="text1"/>
          <w:sz w:val="18"/>
          <w:szCs w:val="18"/>
        </w:rPr>
        <w:t> Bknz: HGK. 30.3.1977 T. 3265/320 (YKD. 1978/4, s: 501); 1. HD. 21.11.1978 T. 10321/11567 (YKD. 1979/5, s: 616)</w:t>
      </w:r>
    </w:p>
    <w:bookmarkStart w:id="70" w:name="_edn26"/>
    <w:p w:rsidR="00A37DC4" w:rsidRPr="00A37DC4" w:rsidRDefault="00A37DC4" w:rsidP="00A37DC4">
      <w:pPr>
        <w:jc w:val="both"/>
        <w:rPr>
          <w:color w:val="000000" w:themeColor="text1"/>
          <w:sz w:val="18"/>
          <w:szCs w:val="18"/>
        </w:rPr>
      </w:pPr>
      <w:r w:rsidRPr="00A37DC4">
        <w:rPr>
          <w:color w:val="000000" w:themeColor="text1"/>
          <w:sz w:val="18"/>
          <w:szCs w:val="18"/>
        </w:rPr>
        <w:fldChar w:fldCharType="begin"/>
      </w:r>
      <w:r w:rsidRPr="00A37DC4">
        <w:rPr>
          <w:color w:val="000000" w:themeColor="text1"/>
          <w:sz w:val="18"/>
          <w:szCs w:val="18"/>
        </w:rPr>
        <w:instrText xml:space="preserve"> HYPERLINK "http://www.e-uyar.com/fEuyar/app_result.aspx?Id_Kanun=1&amp;Id_Madde=156" \l "_ednref26" </w:instrText>
      </w:r>
      <w:r w:rsidRPr="00A37DC4">
        <w:rPr>
          <w:color w:val="000000" w:themeColor="text1"/>
          <w:sz w:val="18"/>
          <w:szCs w:val="18"/>
        </w:rPr>
        <w:fldChar w:fldCharType="separate"/>
      </w:r>
      <w:r w:rsidRPr="00A37DC4">
        <w:rPr>
          <w:rStyle w:val="Kpr"/>
          <w:sz w:val="18"/>
          <w:szCs w:val="18"/>
        </w:rPr>
        <w:t>[26]</w:t>
      </w:r>
      <w:r w:rsidRPr="00A37DC4">
        <w:rPr>
          <w:color w:val="000000" w:themeColor="text1"/>
          <w:sz w:val="18"/>
          <w:szCs w:val="18"/>
        </w:rPr>
        <w:fldChar w:fldCharType="end"/>
      </w:r>
      <w:bookmarkEnd w:id="70"/>
      <w:r w:rsidRPr="00A37DC4">
        <w:rPr>
          <w:color w:val="000000" w:themeColor="text1"/>
          <w:sz w:val="18"/>
          <w:szCs w:val="18"/>
        </w:rPr>
        <w:t> </w:t>
      </w:r>
      <w:r w:rsidRPr="00A37DC4">
        <w:rPr>
          <w:b/>
          <w:bCs/>
          <w:color w:val="000000" w:themeColor="text1"/>
          <w:sz w:val="18"/>
          <w:szCs w:val="18"/>
        </w:rPr>
        <w:t>UMAR, B.</w:t>
      </w:r>
      <w:r w:rsidRPr="00A37DC4">
        <w:rPr>
          <w:color w:val="000000" w:themeColor="text1"/>
          <w:sz w:val="18"/>
          <w:szCs w:val="18"/>
        </w:rPr>
        <w:t> age. s: 19 - </w:t>
      </w:r>
      <w:r w:rsidRPr="00A37DC4">
        <w:rPr>
          <w:b/>
          <w:bCs/>
          <w:color w:val="000000" w:themeColor="text1"/>
          <w:sz w:val="18"/>
          <w:szCs w:val="18"/>
        </w:rPr>
        <w:t>KURU, B.</w:t>
      </w:r>
      <w:r w:rsidRPr="00A37DC4">
        <w:rPr>
          <w:color w:val="000000" w:themeColor="text1"/>
          <w:sz w:val="18"/>
          <w:szCs w:val="18"/>
        </w:rPr>
        <w:t> age. C: 4, s: 3409 - </w:t>
      </w:r>
      <w:r w:rsidRPr="00A37DC4">
        <w:rPr>
          <w:b/>
          <w:bCs/>
          <w:color w:val="000000" w:themeColor="text1"/>
          <w:sz w:val="18"/>
          <w:szCs w:val="18"/>
        </w:rPr>
        <w:t>KURU, B.</w:t>
      </w:r>
      <w:r w:rsidRPr="00A37DC4">
        <w:rPr>
          <w:color w:val="000000" w:themeColor="text1"/>
          <w:sz w:val="18"/>
          <w:szCs w:val="18"/>
        </w:rPr>
        <w:t> El Kitabı, s: 1397 - </w:t>
      </w:r>
      <w:r w:rsidRPr="00A37DC4">
        <w:rPr>
          <w:b/>
          <w:bCs/>
          <w:color w:val="000000" w:themeColor="text1"/>
          <w:sz w:val="18"/>
          <w:szCs w:val="18"/>
        </w:rPr>
        <w:t>BERKİN, N.</w:t>
      </w:r>
      <w:r w:rsidRPr="00A37DC4">
        <w:rPr>
          <w:color w:val="000000" w:themeColor="text1"/>
          <w:sz w:val="18"/>
          <w:szCs w:val="18"/>
        </w:rPr>
        <w:t> age. s:1415, İflâs Hukuku Rehberi, s: 111 - </w:t>
      </w:r>
      <w:r w:rsidRPr="00A37DC4">
        <w:rPr>
          <w:b/>
          <w:bCs/>
          <w:color w:val="000000" w:themeColor="text1"/>
          <w:sz w:val="18"/>
          <w:szCs w:val="18"/>
        </w:rPr>
        <w:t>ÜSTÜNDAĞ, S.</w:t>
      </w:r>
      <w:r w:rsidRPr="00A37DC4">
        <w:rPr>
          <w:color w:val="000000" w:themeColor="text1"/>
          <w:sz w:val="18"/>
          <w:szCs w:val="18"/>
        </w:rPr>
        <w:t> age. s: 300 -</w:t>
      </w:r>
      <w:r w:rsidRPr="00A37DC4">
        <w:rPr>
          <w:b/>
          <w:bCs/>
          <w:color w:val="000000" w:themeColor="text1"/>
          <w:sz w:val="18"/>
          <w:szCs w:val="18"/>
        </w:rPr>
        <w:t>ÖNEN, T.</w:t>
      </w:r>
      <w:r w:rsidRPr="00A37DC4">
        <w:rPr>
          <w:color w:val="000000" w:themeColor="text1"/>
          <w:sz w:val="18"/>
          <w:szCs w:val="18"/>
        </w:rPr>
        <w:t> agm. s: 39 - </w:t>
      </w:r>
      <w:r w:rsidRPr="00A37DC4">
        <w:rPr>
          <w:b/>
          <w:bCs/>
          <w:color w:val="000000" w:themeColor="text1"/>
          <w:sz w:val="18"/>
          <w:szCs w:val="18"/>
        </w:rPr>
        <w:t>KURTOĞLU, S.</w:t>
      </w:r>
      <w:r w:rsidRPr="00A37DC4">
        <w:rPr>
          <w:color w:val="000000" w:themeColor="text1"/>
          <w:sz w:val="18"/>
          <w:szCs w:val="18"/>
        </w:rPr>
        <w:t> agm. s: 776 vd. - </w:t>
      </w:r>
      <w:r w:rsidRPr="00A37DC4">
        <w:rPr>
          <w:b/>
          <w:bCs/>
          <w:color w:val="000000" w:themeColor="text1"/>
          <w:sz w:val="18"/>
          <w:szCs w:val="18"/>
        </w:rPr>
        <w:t>ESENER, T.</w:t>
      </w:r>
      <w:r w:rsidRPr="00A37DC4">
        <w:rPr>
          <w:color w:val="000000" w:themeColor="text1"/>
          <w:sz w:val="18"/>
          <w:szCs w:val="18"/>
        </w:rPr>
        <w:t> age. s: 105 - </w:t>
      </w:r>
      <w:r w:rsidRPr="00A37DC4">
        <w:rPr>
          <w:b/>
          <w:bCs/>
          <w:color w:val="000000" w:themeColor="text1"/>
          <w:sz w:val="18"/>
          <w:szCs w:val="18"/>
        </w:rPr>
        <w:t>ÖZSUNAY, E.</w:t>
      </w:r>
      <w:r w:rsidRPr="00A37DC4">
        <w:rPr>
          <w:color w:val="000000" w:themeColor="text1"/>
          <w:sz w:val="18"/>
          <w:szCs w:val="18"/>
        </w:rPr>
        <w:t> age. s: 233 - </w:t>
      </w:r>
      <w:r w:rsidRPr="00A37DC4">
        <w:rPr>
          <w:b/>
          <w:bCs/>
          <w:color w:val="000000" w:themeColor="text1"/>
          <w:sz w:val="18"/>
          <w:szCs w:val="18"/>
        </w:rPr>
        <w:t>KOSTAKOĞLU, C.</w:t>
      </w:r>
      <w:r w:rsidRPr="00A37DC4">
        <w:rPr>
          <w:color w:val="000000" w:themeColor="text1"/>
          <w:sz w:val="18"/>
          <w:szCs w:val="18"/>
        </w:rPr>
        <w:t> Takip Hukukunda İptal Davaları (Yasa D. 1989/8, s: 1039 - Adalet D. 1989/6, s: 9) - </w:t>
      </w:r>
      <w:r w:rsidRPr="00A37DC4">
        <w:rPr>
          <w:b/>
          <w:bCs/>
          <w:color w:val="000000" w:themeColor="text1"/>
          <w:sz w:val="18"/>
          <w:szCs w:val="18"/>
        </w:rPr>
        <w:t>MUŞUL, T.</w:t>
      </w:r>
      <w:r w:rsidRPr="00A37DC4">
        <w:rPr>
          <w:color w:val="000000" w:themeColor="text1"/>
          <w:sz w:val="18"/>
          <w:szCs w:val="18"/>
        </w:rPr>
        <w:t> İcra ve İflâs Hukuku, 3. Baskı, s:1283 - </w:t>
      </w:r>
      <w:r w:rsidRPr="00A37DC4">
        <w:rPr>
          <w:b/>
          <w:bCs/>
          <w:color w:val="000000" w:themeColor="text1"/>
          <w:sz w:val="18"/>
          <w:szCs w:val="18"/>
        </w:rPr>
        <w:t>AKŞENER, H. Ş.</w:t>
      </w:r>
      <w:r w:rsidRPr="00A37DC4">
        <w:rPr>
          <w:color w:val="000000" w:themeColor="text1"/>
          <w:sz w:val="18"/>
          <w:szCs w:val="18"/>
        </w:rPr>
        <w:t> İcra ve İflâs Hukukunda Tasarrufun İptali Davaları, s: 27 -</w:t>
      </w:r>
      <w:r w:rsidRPr="00A37DC4">
        <w:rPr>
          <w:b/>
          <w:bCs/>
          <w:color w:val="000000" w:themeColor="text1"/>
          <w:sz w:val="18"/>
          <w:szCs w:val="18"/>
        </w:rPr>
        <w:t>AKKAYA, T. </w:t>
      </w:r>
      <w:r w:rsidRPr="00A37DC4">
        <w:rPr>
          <w:color w:val="000000" w:themeColor="text1"/>
          <w:sz w:val="18"/>
          <w:szCs w:val="18"/>
        </w:rPr>
        <w:t>«Alacaklıdan Mal Kaçırmaya Yönelik Muvazaalı Tasarrufların İcra ve İflâs Kanununda Düzenlenen İptal Davasına Konu Olup Olamayacağı Sorunu (Legal Medeni Usul ve İcra İflâs Hukuku Dergisi, 2006/3, s: 672) - </w:t>
      </w:r>
      <w:r w:rsidRPr="00A37DC4">
        <w:rPr>
          <w:b/>
          <w:bCs/>
          <w:color w:val="000000" w:themeColor="text1"/>
          <w:sz w:val="18"/>
          <w:szCs w:val="18"/>
        </w:rPr>
        <w:t>ERTEKİN, E./KARATAŞ, İ.</w:t>
      </w:r>
      <w:r w:rsidRPr="00A37DC4">
        <w:rPr>
          <w:color w:val="000000" w:themeColor="text1"/>
          <w:sz w:val="18"/>
          <w:szCs w:val="18"/>
        </w:rPr>
        <w:t> İcra ve İflâs Hukukunda İstihkak ve Tasarrufun İptali Davaları, s: 576 - </w:t>
      </w:r>
      <w:r w:rsidRPr="00A37DC4">
        <w:rPr>
          <w:b/>
          <w:bCs/>
          <w:color w:val="000000" w:themeColor="text1"/>
          <w:sz w:val="18"/>
          <w:szCs w:val="18"/>
        </w:rPr>
        <w:t>ULUKAPI, Ö.</w:t>
      </w:r>
      <w:r w:rsidRPr="00A37DC4">
        <w:rPr>
          <w:color w:val="000000" w:themeColor="text1"/>
          <w:sz w:val="18"/>
          <w:szCs w:val="18"/>
        </w:rPr>
        <w:t> İcra ve İflâs Hukuku, s: 284 - </w:t>
      </w:r>
      <w:r w:rsidRPr="00A37DC4">
        <w:rPr>
          <w:b/>
          <w:bCs/>
          <w:color w:val="000000" w:themeColor="text1"/>
          <w:sz w:val="18"/>
          <w:szCs w:val="18"/>
        </w:rPr>
        <w:t xml:space="preserve">GÜNEREN, </w:t>
      </w:r>
      <w:r w:rsidRPr="00A37DC4">
        <w:rPr>
          <w:b/>
          <w:bCs/>
          <w:color w:val="000000" w:themeColor="text1"/>
          <w:sz w:val="18"/>
          <w:szCs w:val="18"/>
        </w:rPr>
        <w:lastRenderedPageBreak/>
        <w:t>A.</w:t>
      </w:r>
      <w:r w:rsidRPr="00A37DC4">
        <w:rPr>
          <w:color w:val="000000" w:themeColor="text1"/>
          <w:sz w:val="18"/>
          <w:szCs w:val="18"/>
        </w:rPr>
        <w:t> İcra ve İflâs Hukukunda İstihkak Davaları ile Tasarruf İptâl Davaları, s: 1015 - </w:t>
      </w:r>
      <w:r w:rsidRPr="00A37DC4">
        <w:rPr>
          <w:b/>
          <w:bCs/>
          <w:color w:val="000000" w:themeColor="text1"/>
          <w:sz w:val="18"/>
          <w:szCs w:val="18"/>
        </w:rPr>
        <w:t>GÜNEREN, A.</w:t>
      </w:r>
      <w:r w:rsidRPr="00A37DC4">
        <w:rPr>
          <w:color w:val="000000" w:themeColor="text1"/>
          <w:sz w:val="18"/>
          <w:szCs w:val="18"/>
        </w:rPr>
        <w:t> Tasarrufun İptâl Davaları, 3. Baskı, s:49 -</w:t>
      </w:r>
      <w:r w:rsidRPr="00A37DC4">
        <w:rPr>
          <w:b/>
          <w:bCs/>
          <w:color w:val="000000" w:themeColor="text1"/>
          <w:sz w:val="18"/>
          <w:szCs w:val="18"/>
        </w:rPr>
        <w:t>PEKCANITEZ, H./ATALAY, O./ÖZKAN, M.S./ÖZEKES, M.</w:t>
      </w:r>
      <w:r w:rsidRPr="00A37DC4">
        <w:rPr>
          <w:color w:val="000000" w:themeColor="text1"/>
          <w:sz w:val="18"/>
          <w:szCs w:val="18"/>
        </w:rPr>
        <w:t> İcra ve İflâs Hukuku, 11. Bası, s:878</w:t>
      </w:r>
    </w:p>
    <w:bookmarkStart w:id="71" w:name="_edn27"/>
    <w:p w:rsidR="00A37DC4" w:rsidRPr="00A37DC4" w:rsidRDefault="00A37DC4" w:rsidP="00A37DC4">
      <w:pPr>
        <w:jc w:val="both"/>
        <w:rPr>
          <w:color w:val="000000" w:themeColor="text1"/>
          <w:sz w:val="18"/>
          <w:szCs w:val="18"/>
        </w:rPr>
      </w:pPr>
      <w:r w:rsidRPr="00A37DC4">
        <w:rPr>
          <w:color w:val="000000" w:themeColor="text1"/>
          <w:sz w:val="18"/>
          <w:szCs w:val="18"/>
        </w:rPr>
        <w:fldChar w:fldCharType="begin"/>
      </w:r>
      <w:r w:rsidRPr="00A37DC4">
        <w:rPr>
          <w:color w:val="000000" w:themeColor="text1"/>
          <w:sz w:val="18"/>
          <w:szCs w:val="18"/>
        </w:rPr>
        <w:instrText xml:space="preserve"> HYPERLINK "http://www.e-uyar.com/fEuyar/app_result.aspx?Id_Kanun=1&amp;Id_Madde=156" \l "_ednref27" </w:instrText>
      </w:r>
      <w:r w:rsidRPr="00A37DC4">
        <w:rPr>
          <w:color w:val="000000" w:themeColor="text1"/>
          <w:sz w:val="18"/>
          <w:szCs w:val="18"/>
        </w:rPr>
        <w:fldChar w:fldCharType="separate"/>
      </w:r>
      <w:r w:rsidRPr="00A37DC4">
        <w:rPr>
          <w:rStyle w:val="Kpr"/>
          <w:sz w:val="18"/>
          <w:szCs w:val="18"/>
        </w:rPr>
        <w:t>[27]</w:t>
      </w:r>
      <w:r w:rsidRPr="00A37DC4">
        <w:rPr>
          <w:color w:val="000000" w:themeColor="text1"/>
          <w:sz w:val="18"/>
          <w:szCs w:val="18"/>
        </w:rPr>
        <w:fldChar w:fldCharType="end"/>
      </w:r>
      <w:bookmarkEnd w:id="71"/>
      <w:r w:rsidRPr="00A37DC4">
        <w:rPr>
          <w:color w:val="000000" w:themeColor="text1"/>
          <w:sz w:val="18"/>
          <w:szCs w:val="18"/>
        </w:rPr>
        <w:t> Bknz: 12. HD. 8.12.2011 T. 9093/27212; 17. HD. 19.7.2007 T. 3033/2544; HGK. 5.6.2002 T. 15-421/499; 15. HD. 6.12.1990 T. 4123/5350</w:t>
      </w:r>
    </w:p>
    <w:bookmarkStart w:id="72" w:name="_edn28"/>
    <w:p w:rsidR="00A37DC4" w:rsidRPr="00A37DC4" w:rsidRDefault="00A37DC4" w:rsidP="00A37DC4">
      <w:pPr>
        <w:jc w:val="both"/>
        <w:rPr>
          <w:color w:val="000000" w:themeColor="text1"/>
          <w:sz w:val="18"/>
          <w:szCs w:val="18"/>
        </w:rPr>
      </w:pPr>
      <w:r w:rsidRPr="00A37DC4">
        <w:rPr>
          <w:color w:val="000000" w:themeColor="text1"/>
          <w:sz w:val="18"/>
          <w:szCs w:val="18"/>
        </w:rPr>
        <w:fldChar w:fldCharType="begin"/>
      </w:r>
      <w:r w:rsidRPr="00A37DC4">
        <w:rPr>
          <w:color w:val="000000" w:themeColor="text1"/>
          <w:sz w:val="18"/>
          <w:szCs w:val="18"/>
        </w:rPr>
        <w:instrText xml:space="preserve"> HYPERLINK "http://www.e-uyar.com/fEuyar/app_result.aspx?Id_Kanun=1&amp;Id_Madde=156" \l "_ednref28" </w:instrText>
      </w:r>
      <w:r w:rsidRPr="00A37DC4">
        <w:rPr>
          <w:color w:val="000000" w:themeColor="text1"/>
          <w:sz w:val="18"/>
          <w:szCs w:val="18"/>
        </w:rPr>
        <w:fldChar w:fldCharType="separate"/>
      </w:r>
      <w:r w:rsidRPr="00A37DC4">
        <w:rPr>
          <w:rStyle w:val="Kpr"/>
          <w:sz w:val="18"/>
          <w:szCs w:val="18"/>
        </w:rPr>
        <w:t>[28]</w:t>
      </w:r>
      <w:r w:rsidRPr="00A37DC4">
        <w:rPr>
          <w:color w:val="000000" w:themeColor="text1"/>
          <w:sz w:val="18"/>
          <w:szCs w:val="18"/>
        </w:rPr>
        <w:fldChar w:fldCharType="end"/>
      </w:r>
      <w:bookmarkEnd w:id="72"/>
      <w:r w:rsidRPr="00A37DC4">
        <w:rPr>
          <w:color w:val="000000" w:themeColor="text1"/>
          <w:sz w:val="18"/>
          <w:szCs w:val="18"/>
        </w:rPr>
        <w:t> Bknz: 12. HD. 08.12.2011 T. 9093/27212; 29.11.2011 T. 8816/25094; 17. HD. 17.05.2011 T. 8699/4906; 04.04.2011 T. 1830/3466, 04.04.2011 T. 1654/3040; 24.03.2011 T. 8291/2676 vd.</w:t>
      </w:r>
    </w:p>
    <w:bookmarkStart w:id="73" w:name="_edn29"/>
    <w:p w:rsidR="00A37DC4" w:rsidRPr="00A37DC4" w:rsidRDefault="00A37DC4" w:rsidP="00A37DC4">
      <w:pPr>
        <w:jc w:val="both"/>
        <w:rPr>
          <w:color w:val="000000" w:themeColor="text1"/>
          <w:sz w:val="18"/>
          <w:szCs w:val="18"/>
        </w:rPr>
      </w:pPr>
      <w:r w:rsidRPr="00A37DC4">
        <w:rPr>
          <w:color w:val="000000" w:themeColor="text1"/>
          <w:sz w:val="18"/>
          <w:szCs w:val="18"/>
        </w:rPr>
        <w:fldChar w:fldCharType="begin"/>
      </w:r>
      <w:r w:rsidRPr="00A37DC4">
        <w:rPr>
          <w:color w:val="000000" w:themeColor="text1"/>
          <w:sz w:val="18"/>
          <w:szCs w:val="18"/>
        </w:rPr>
        <w:instrText xml:space="preserve"> HYPERLINK "http://www.e-uyar.com/fEuyar/app_result.aspx?Id_Kanun=1&amp;Id_Madde=156" \l "_ednref29" </w:instrText>
      </w:r>
      <w:r w:rsidRPr="00A37DC4">
        <w:rPr>
          <w:color w:val="000000" w:themeColor="text1"/>
          <w:sz w:val="18"/>
          <w:szCs w:val="18"/>
        </w:rPr>
        <w:fldChar w:fldCharType="separate"/>
      </w:r>
      <w:r w:rsidRPr="00A37DC4">
        <w:rPr>
          <w:rStyle w:val="Kpr"/>
          <w:sz w:val="18"/>
          <w:szCs w:val="18"/>
        </w:rPr>
        <w:t>[29]</w:t>
      </w:r>
      <w:r w:rsidRPr="00A37DC4">
        <w:rPr>
          <w:color w:val="000000" w:themeColor="text1"/>
          <w:sz w:val="18"/>
          <w:szCs w:val="18"/>
        </w:rPr>
        <w:fldChar w:fldCharType="end"/>
      </w:r>
      <w:bookmarkEnd w:id="73"/>
      <w:r w:rsidRPr="00A37DC4">
        <w:rPr>
          <w:color w:val="000000" w:themeColor="text1"/>
          <w:sz w:val="18"/>
          <w:szCs w:val="18"/>
        </w:rPr>
        <w:t> Bknz: ATF 20, 404; ATF 26 II 213 (BRAND, E. age. s: 42 vd.) (Diğer örnekler için bknz: </w:t>
      </w:r>
      <w:r w:rsidRPr="00A37DC4">
        <w:rPr>
          <w:b/>
          <w:bCs/>
          <w:color w:val="000000" w:themeColor="text1"/>
          <w:sz w:val="18"/>
          <w:szCs w:val="18"/>
        </w:rPr>
        <w:t>KURTOĞLU, S.</w:t>
      </w:r>
      <w:r w:rsidRPr="00A37DC4">
        <w:rPr>
          <w:color w:val="000000" w:themeColor="text1"/>
          <w:sz w:val="18"/>
          <w:szCs w:val="18"/>
        </w:rPr>
        <w:t> agm. s: 778)</w:t>
      </w:r>
    </w:p>
    <w:bookmarkStart w:id="74" w:name="_edn30"/>
    <w:p w:rsidR="00A37DC4" w:rsidRPr="00A37DC4" w:rsidRDefault="00A37DC4" w:rsidP="00A37DC4">
      <w:pPr>
        <w:jc w:val="both"/>
        <w:rPr>
          <w:color w:val="000000" w:themeColor="text1"/>
          <w:sz w:val="18"/>
          <w:szCs w:val="18"/>
        </w:rPr>
      </w:pPr>
      <w:r w:rsidRPr="00A37DC4">
        <w:rPr>
          <w:color w:val="000000" w:themeColor="text1"/>
          <w:sz w:val="18"/>
          <w:szCs w:val="18"/>
        </w:rPr>
        <w:fldChar w:fldCharType="begin"/>
      </w:r>
      <w:r w:rsidRPr="00A37DC4">
        <w:rPr>
          <w:color w:val="000000" w:themeColor="text1"/>
          <w:sz w:val="18"/>
          <w:szCs w:val="18"/>
        </w:rPr>
        <w:instrText xml:space="preserve"> HYPERLINK "http://www.e-uyar.com/fEuyar/app_result.aspx?Id_Kanun=1&amp;Id_Madde=156" \l "_ednref30" </w:instrText>
      </w:r>
      <w:r w:rsidRPr="00A37DC4">
        <w:rPr>
          <w:color w:val="000000" w:themeColor="text1"/>
          <w:sz w:val="18"/>
          <w:szCs w:val="18"/>
        </w:rPr>
        <w:fldChar w:fldCharType="separate"/>
      </w:r>
      <w:r w:rsidRPr="00A37DC4">
        <w:rPr>
          <w:rStyle w:val="Kpr"/>
          <w:sz w:val="18"/>
          <w:szCs w:val="18"/>
        </w:rPr>
        <w:t>[30]</w:t>
      </w:r>
      <w:r w:rsidRPr="00A37DC4">
        <w:rPr>
          <w:color w:val="000000" w:themeColor="text1"/>
          <w:sz w:val="18"/>
          <w:szCs w:val="18"/>
        </w:rPr>
        <w:fldChar w:fldCharType="end"/>
      </w:r>
      <w:bookmarkEnd w:id="74"/>
      <w:r w:rsidRPr="00A37DC4">
        <w:rPr>
          <w:color w:val="000000" w:themeColor="text1"/>
          <w:sz w:val="18"/>
          <w:szCs w:val="18"/>
        </w:rPr>
        <w:t> Ayrıntılı bilgi için bknz: İleride; İİK. mad. 281 - </w:t>
      </w:r>
      <w:r w:rsidRPr="00A37DC4">
        <w:rPr>
          <w:b/>
          <w:bCs/>
          <w:color w:val="000000" w:themeColor="text1"/>
          <w:sz w:val="18"/>
          <w:szCs w:val="18"/>
        </w:rPr>
        <w:t>UYAR, T. </w:t>
      </w:r>
      <w:r w:rsidRPr="00A37DC4">
        <w:rPr>
          <w:color w:val="000000" w:themeColor="text1"/>
          <w:sz w:val="18"/>
          <w:szCs w:val="18"/>
        </w:rPr>
        <w:t>İİK. Şerhi, C:12, s:19669 vd. - </w:t>
      </w:r>
      <w:r w:rsidRPr="00A37DC4">
        <w:rPr>
          <w:b/>
          <w:bCs/>
          <w:color w:val="000000" w:themeColor="text1"/>
          <w:sz w:val="18"/>
          <w:szCs w:val="18"/>
        </w:rPr>
        <w:t>UYAR, T./UYAR, A./UYAR, C.</w:t>
      </w:r>
      <w:r w:rsidRPr="00A37DC4">
        <w:rPr>
          <w:color w:val="000000" w:themeColor="text1"/>
          <w:sz w:val="18"/>
          <w:szCs w:val="18"/>
        </w:rPr>
        <w:t> Tasarrufun İptâli Davaları, 4. Baskı, C:1, s:1118</w:t>
      </w:r>
    </w:p>
    <w:bookmarkStart w:id="75" w:name="_edn31"/>
    <w:p w:rsidR="00A37DC4" w:rsidRPr="00A37DC4" w:rsidRDefault="00A37DC4" w:rsidP="00A37DC4">
      <w:pPr>
        <w:jc w:val="both"/>
        <w:rPr>
          <w:color w:val="000000" w:themeColor="text1"/>
          <w:sz w:val="18"/>
          <w:szCs w:val="18"/>
        </w:rPr>
      </w:pPr>
      <w:r w:rsidRPr="00A37DC4">
        <w:rPr>
          <w:color w:val="000000" w:themeColor="text1"/>
          <w:sz w:val="18"/>
          <w:szCs w:val="18"/>
        </w:rPr>
        <w:fldChar w:fldCharType="begin"/>
      </w:r>
      <w:r w:rsidRPr="00A37DC4">
        <w:rPr>
          <w:color w:val="000000" w:themeColor="text1"/>
          <w:sz w:val="18"/>
          <w:szCs w:val="18"/>
        </w:rPr>
        <w:instrText xml:space="preserve"> HYPERLINK "http://www.e-uyar.com/fEuyar/app_result.aspx?Id_Kanun=1&amp;Id_Madde=156" \l "_ednref31" </w:instrText>
      </w:r>
      <w:r w:rsidRPr="00A37DC4">
        <w:rPr>
          <w:color w:val="000000" w:themeColor="text1"/>
          <w:sz w:val="18"/>
          <w:szCs w:val="18"/>
        </w:rPr>
        <w:fldChar w:fldCharType="separate"/>
      </w:r>
      <w:r w:rsidRPr="00A37DC4">
        <w:rPr>
          <w:rStyle w:val="Kpr"/>
          <w:sz w:val="18"/>
          <w:szCs w:val="18"/>
        </w:rPr>
        <w:t>[31]</w:t>
      </w:r>
      <w:r w:rsidRPr="00A37DC4">
        <w:rPr>
          <w:color w:val="000000" w:themeColor="text1"/>
          <w:sz w:val="18"/>
          <w:szCs w:val="18"/>
        </w:rPr>
        <w:fldChar w:fldCharType="end"/>
      </w:r>
      <w:bookmarkEnd w:id="75"/>
      <w:r w:rsidRPr="00A37DC4">
        <w:rPr>
          <w:color w:val="000000" w:themeColor="text1"/>
          <w:sz w:val="18"/>
          <w:szCs w:val="18"/>
        </w:rPr>
        <w:t> Ayrıntılı bilgi için bknz: İleride; İİK. mad. 281 - </w:t>
      </w:r>
      <w:r w:rsidRPr="00A37DC4">
        <w:rPr>
          <w:b/>
          <w:bCs/>
          <w:color w:val="000000" w:themeColor="text1"/>
          <w:sz w:val="18"/>
          <w:szCs w:val="18"/>
        </w:rPr>
        <w:t>UYAR, T. </w:t>
      </w:r>
      <w:r w:rsidRPr="00A37DC4">
        <w:rPr>
          <w:color w:val="000000" w:themeColor="text1"/>
          <w:sz w:val="18"/>
          <w:szCs w:val="18"/>
        </w:rPr>
        <w:t>İİK. Şerhi, C:12, s:19712 vd. -</w:t>
      </w:r>
      <w:r w:rsidRPr="00A37DC4">
        <w:rPr>
          <w:b/>
          <w:bCs/>
          <w:color w:val="000000" w:themeColor="text1"/>
          <w:sz w:val="18"/>
          <w:szCs w:val="18"/>
        </w:rPr>
        <w:t> UYAR, T./UYAR, A./UYAR, C.</w:t>
      </w:r>
      <w:r w:rsidRPr="00A37DC4">
        <w:rPr>
          <w:color w:val="000000" w:themeColor="text1"/>
          <w:sz w:val="18"/>
          <w:szCs w:val="18"/>
        </w:rPr>
        <w:t> age. C:1, s:1152 vd.</w:t>
      </w:r>
    </w:p>
    <w:bookmarkStart w:id="76" w:name="_edn32"/>
    <w:p w:rsidR="00A37DC4" w:rsidRPr="00A37DC4" w:rsidRDefault="00A37DC4" w:rsidP="00A37DC4">
      <w:pPr>
        <w:jc w:val="both"/>
        <w:rPr>
          <w:color w:val="000000" w:themeColor="text1"/>
          <w:sz w:val="18"/>
          <w:szCs w:val="18"/>
        </w:rPr>
      </w:pPr>
      <w:r w:rsidRPr="00A37DC4">
        <w:rPr>
          <w:color w:val="000000" w:themeColor="text1"/>
          <w:sz w:val="18"/>
          <w:szCs w:val="18"/>
        </w:rPr>
        <w:fldChar w:fldCharType="begin"/>
      </w:r>
      <w:r w:rsidRPr="00A37DC4">
        <w:rPr>
          <w:color w:val="000000" w:themeColor="text1"/>
          <w:sz w:val="18"/>
          <w:szCs w:val="18"/>
        </w:rPr>
        <w:instrText xml:space="preserve"> HYPERLINK "http://www.e-uyar.com/fEuyar/app_result.aspx?Id_Kanun=1&amp;Id_Madde=156" \l "_ednref32" </w:instrText>
      </w:r>
      <w:r w:rsidRPr="00A37DC4">
        <w:rPr>
          <w:color w:val="000000" w:themeColor="text1"/>
          <w:sz w:val="18"/>
          <w:szCs w:val="18"/>
        </w:rPr>
        <w:fldChar w:fldCharType="separate"/>
      </w:r>
      <w:r w:rsidRPr="00A37DC4">
        <w:rPr>
          <w:rStyle w:val="Kpr"/>
          <w:sz w:val="18"/>
          <w:szCs w:val="18"/>
        </w:rPr>
        <w:t>[32]</w:t>
      </w:r>
      <w:r w:rsidRPr="00A37DC4">
        <w:rPr>
          <w:color w:val="000000" w:themeColor="text1"/>
          <w:sz w:val="18"/>
          <w:szCs w:val="18"/>
        </w:rPr>
        <w:fldChar w:fldCharType="end"/>
      </w:r>
      <w:bookmarkEnd w:id="76"/>
      <w:r w:rsidRPr="00A37DC4">
        <w:rPr>
          <w:color w:val="000000" w:themeColor="text1"/>
          <w:sz w:val="18"/>
          <w:szCs w:val="18"/>
        </w:rPr>
        <w:t> Bknz: İleride; İİK. mad. 281  - </w:t>
      </w:r>
      <w:r w:rsidRPr="00A37DC4">
        <w:rPr>
          <w:b/>
          <w:bCs/>
          <w:color w:val="000000" w:themeColor="text1"/>
          <w:sz w:val="18"/>
          <w:szCs w:val="18"/>
        </w:rPr>
        <w:t>UYAR, T. </w:t>
      </w:r>
      <w:r w:rsidRPr="00A37DC4">
        <w:rPr>
          <w:color w:val="000000" w:themeColor="text1"/>
          <w:sz w:val="18"/>
          <w:szCs w:val="18"/>
        </w:rPr>
        <w:t>İİK. Şerhi, C:12, s:19738 - </w:t>
      </w:r>
      <w:r w:rsidRPr="00A37DC4">
        <w:rPr>
          <w:b/>
          <w:bCs/>
          <w:color w:val="000000" w:themeColor="text1"/>
          <w:sz w:val="18"/>
          <w:szCs w:val="18"/>
        </w:rPr>
        <w:t>UYAR, T./UYAR, A./UYAR, C</w:t>
      </w:r>
      <w:r w:rsidRPr="00A37DC4">
        <w:rPr>
          <w:color w:val="000000" w:themeColor="text1"/>
          <w:sz w:val="18"/>
          <w:szCs w:val="18"/>
        </w:rPr>
        <w:t>. age. C:1, s:1213</w:t>
      </w:r>
    </w:p>
    <w:bookmarkStart w:id="77" w:name="_edn33"/>
    <w:p w:rsidR="00A37DC4" w:rsidRPr="00A37DC4" w:rsidRDefault="00A37DC4" w:rsidP="00A37DC4">
      <w:pPr>
        <w:jc w:val="both"/>
        <w:rPr>
          <w:color w:val="000000" w:themeColor="text1"/>
          <w:sz w:val="18"/>
          <w:szCs w:val="18"/>
        </w:rPr>
      </w:pPr>
      <w:r w:rsidRPr="00A37DC4">
        <w:rPr>
          <w:color w:val="000000" w:themeColor="text1"/>
          <w:sz w:val="18"/>
          <w:szCs w:val="18"/>
        </w:rPr>
        <w:fldChar w:fldCharType="begin"/>
      </w:r>
      <w:r w:rsidRPr="00A37DC4">
        <w:rPr>
          <w:color w:val="000000" w:themeColor="text1"/>
          <w:sz w:val="18"/>
          <w:szCs w:val="18"/>
        </w:rPr>
        <w:instrText xml:space="preserve"> HYPERLINK "http://www.e-uyar.com/fEuyar/app_result.aspx?Id_Kanun=1&amp;Id_Madde=156" \l "_ednref33" </w:instrText>
      </w:r>
      <w:r w:rsidRPr="00A37DC4">
        <w:rPr>
          <w:color w:val="000000" w:themeColor="text1"/>
          <w:sz w:val="18"/>
          <w:szCs w:val="18"/>
        </w:rPr>
        <w:fldChar w:fldCharType="separate"/>
      </w:r>
      <w:r w:rsidRPr="00A37DC4">
        <w:rPr>
          <w:rStyle w:val="Kpr"/>
          <w:sz w:val="18"/>
          <w:szCs w:val="18"/>
        </w:rPr>
        <w:t>[33]</w:t>
      </w:r>
      <w:r w:rsidRPr="00A37DC4">
        <w:rPr>
          <w:color w:val="000000" w:themeColor="text1"/>
          <w:sz w:val="18"/>
          <w:szCs w:val="18"/>
        </w:rPr>
        <w:fldChar w:fldCharType="end"/>
      </w:r>
      <w:bookmarkEnd w:id="77"/>
      <w:r w:rsidRPr="00A37DC4">
        <w:rPr>
          <w:color w:val="000000" w:themeColor="text1"/>
          <w:sz w:val="18"/>
          <w:szCs w:val="18"/>
        </w:rPr>
        <w:t> Ayrıntılı bilgi için İleride; İİK. mad. 283 - </w:t>
      </w:r>
      <w:r w:rsidRPr="00A37DC4">
        <w:rPr>
          <w:b/>
          <w:bCs/>
          <w:color w:val="000000" w:themeColor="text1"/>
          <w:sz w:val="18"/>
          <w:szCs w:val="18"/>
        </w:rPr>
        <w:t>UYAR, T. </w:t>
      </w:r>
      <w:r w:rsidRPr="00A37DC4">
        <w:rPr>
          <w:color w:val="000000" w:themeColor="text1"/>
          <w:sz w:val="18"/>
          <w:szCs w:val="18"/>
        </w:rPr>
        <w:t>İİK. Şerhi, C:12, s:20028 - </w:t>
      </w:r>
      <w:r w:rsidRPr="00A37DC4">
        <w:rPr>
          <w:b/>
          <w:bCs/>
          <w:color w:val="000000" w:themeColor="text1"/>
          <w:sz w:val="18"/>
          <w:szCs w:val="18"/>
        </w:rPr>
        <w:t>UYAR, T./UYAR, A./UYAR, C.</w:t>
      </w:r>
      <w:r w:rsidRPr="00A37DC4">
        <w:rPr>
          <w:color w:val="000000" w:themeColor="text1"/>
          <w:sz w:val="18"/>
          <w:szCs w:val="18"/>
        </w:rPr>
        <w:t> age. C:2, s:2082 vd.</w:t>
      </w:r>
    </w:p>
    <w:bookmarkStart w:id="78" w:name="_edn34"/>
    <w:p w:rsidR="00A37DC4" w:rsidRPr="00A37DC4" w:rsidRDefault="00A37DC4" w:rsidP="00A37DC4">
      <w:pPr>
        <w:jc w:val="both"/>
        <w:rPr>
          <w:color w:val="000000" w:themeColor="text1"/>
          <w:sz w:val="18"/>
          <w:szCs w:val="18"/>
        </w:rPr>
      </w:pPr>
      <w:r w:rsidRPr="00A37DC4">
        <w:rPr>
          <w:color w:val="000000" w:themeColor="text1"/>
          <w:sz w:val="18"/>
          <w:szCs w:val="18"/>
        </w:rPr>
        <w:fldChar w:fldCharType="begin"/>
      </w:r>
      <w:r w:rsidRPr="00A37DC4">
        <w:rPr>
          <w:color w:val="000000" w:themeColor="text1"/>
          <w:sz w:val="18"/>
          <w:szCs w:val="18"/>
        </w:rPr>
        <w:instrText xml:space="preserve"> HYPERLINK "http://www.e-uyar.com/fEuyar/app_result.aspx?Id_Kanun=1&amp;Id_Madde=156" \l "_ednref34" </w:instrText>
      </w:r>
      <w:r w:rsidRPr="00A37DC4">
        <w:rPr>
          <w:color w:val="000000" w:themeColor="text1"/>
          <w:sz w:val="18"/>
          <w:szCs w:val="18"/>
        </w:rPr>
        <w:fldChar w:fldCharType="separate"/>
      </w:r>
      <w:r w:rsidRPr="00A37DC4">
        <w:rPr>
          <w:rStyle w:val="Kpr"/>
          <w:sz w:val="18"/>
          <w:szCs w:val="18"/>
        </w:rPr>
        <w:t>[34]</w:t>
      </w:r>
      <w:r w:rsidRPr="00A37DC4">
        <w:rPr>
          <w:color w:val="000000" w:themeColor="text1"/>
          <w:sz w:val="18"/>
          <w:szCs w:val="18"/>
        </w:rPr>
        <w:fldChar w:fldCharType="end"/>
      </w:r>
      <w:bookmarkEnd w:id="78"/>
      <w:r w:rsidRPr="00A37DC4">
        <w:rPr>
          <w:color w:val="000000" w:themeColor="text1"/>
          <w:sz w:val="18"/>
          <w:szCs w:val="18"/>
        </w:rPr>
        <w:t> Ayrıntılı bilgi için bknz: İleride; İİK. mad. 283 - </w:t>
      </w:r>
      <w:r w:rsidRPr="00A37DC4">
        <w:rPr>
          <w:b/>
          <w:bCs/>
          <w:color w:val="000000" w:themeColor="text1"/>
          <w:sz w:val="18"/>
          <w:szCs w:val="18"/>
        </w:rPr>
        <w:t>UYAR, T. </w:t>
      </w:r>
      <w:r w:rsidRPr="00A37DC4">
        <w:rPr>
          <w:color w:val="000000" w:themeColor="text1"/>
          <w:sz w:val="18"/>
          <w:szCs w:val="18"/>
        </w:rPr>
        <w:t>İİK. Şerhi, C:12, s:20026 vd. - </w:t>
      </w:r>
      <w:r w:rsidRPr="00A37DC4">
        <w:rPr>
          <w:b/>
          <w:bCs/>
          <w:color w:val="000000" w:themeColor="text1"/>
          <w:sz w:val="18"/>
          <w:szCs w:val="18"/>
        </w:rPr>
        <w:t>UYAR, T./UYAR, A./UYAR, C.</w:t>
      </w:r>
      <w:r w:rsidRPr="00A37DC4">
        <w:rPr>
          <w:color w:val="000000" w:themeColor="text1"/>
          <w:sz w:val="18"/>
          <w:szCs w:val="18"/>
        </w:rPr>
        <w:t> age. C:2, s:2083 vd.</w:t>
      </w:r>
    </w:p>
    <w:bookmarkStart w:id="79" w:name="_edn35"/>
    <w:p w:rsidR="00A37DC4" w:rsidRPr="00A37DC4" w:rsidRDefault="00A37DC4" w:rsidP="00A37DC4">
      <w:pPr>
        <w:jc w:val="both"/>
        <w:rPr>
          <w:color w:val="000000" w:themeColor="text1"/>
          <w:sz w:val="18"/>
          <w:szCs w:val="18"/>
        </w:rPr>
      </w:pPr>
      <w:r w:rsidRPr="00A37DC4">
        <w:rPr>
          <w:color w:val="000000" w:themeColor="text1"/>
          <w:sz w:val="18"/>
          <w:szCs w:val="18"/>
        </w:rPr>
        <w:fldChar w:fldCharType="begin"/>
      </w:r>
      <w:r w:rsidRPr="00A37DC4">
        <w:rPr>
          <w:color w:val="000000" w:themeColor="text1"/>
          <w:sz w:val="18"/>
          <w:szCs w:val="18"/>
        </w:rPr>
        <w:instrText xml:space="preserve"> HYPERLINK "http://www.e-uyar.com/fEuyar/app_result.aspx?Id_Kanun=1&amp;Id_Madde=156" \l "_ednref35" </w:instrText>
      </w:r>
      <w:r w:rsidRPr="00A37DC4">
        <w:rPr>
          <w:color w:val="000000" w:themeColor="text1"/>
          <w:sz w:val="18"/>
          <w:szCs w:val="18"/>
        </w:rPr>
        <w:fldChar w:fldCharType="separate"/>
      </w:r>
      <w:r w:rsidRPr="00A37DC4">
        <w:rPr>
          <w:rStyle w:val="Kpr"/>
          <w:sz w:val="18"/>
          <w:szCs w:val="18"/>
        </w:rPr>
        <w:t>[35]</w:t>
      </w:r>
      <w:r w:rsidRPr="00A37DC4">
        <w:rPr>
          <w:color w:val="000000" w:themeColor="text1"/>
          <w:sz w:val="18"/>
          <w:szCs w:val="18"/>
        </w:rPr>
        <w:fldChar w:fldCharType="end"/>
      </w:r>
      <w:bookmarkEnd w:id="79"/>
      <w:r w:rsidRPr="00A37DC4">
        <w:rPr>
          <w:color w:val="000000" w:themeColor="text1"/>
          <w:sz w:val="18"/>
          <w:szCs w:val="18"/>
        </w:rPr>
        <w:t> Bknz: 12. HD. 29.11.2011 T. 8816/25094; 24.4.2007 T. 5791/7973; 17. HD. 30.05.2011 T. 10068/5481; 17.05.2011 T. 4056/4907; 14.04.2011 T. 1830/3466; 04.04.2011 T. 1654/3040; 24.03.2011 T. 8291/2676</w:t>
      </w:r>
    </w:p>
    <w:bookmarkStart w:id="80" w:name="_edn36"/>
    <w:p w:rsidR="00A37DC4" w:rsidRPr="00A37DC4" w:rsidRDefault="00A37DC4" w:rsidP="00A37DC4">
      <w:pPr>
        <w:jc w:val="both"/>
        <w:rPr>
          <w:color w:val="000000" w:themeColor="text1"/>
          <w:sz w:val="18"/>
          <w:szCs w:val="18"/>
        </w:rPr>
      </w:pPr>
      <w:r w:rsidRPr="00A37DC4">
        <w:rPr>
          <w:color w:val="000000" w:themeColor="text1"/>
          <w:sz w:val="18"/>
          <w:szCs w:val="18"/>
        </w:rPr>
        <w:fldChar w:fldCharType="begin"/>
      </w:r>
      <w:r w:rsidRPr="00A37DC4">
        <w:rPr>
          <w:color w:val="000000" w:themeColor="text1"/>
          <w:sz w:val="18"/>
          <w:szCs w:val="18"/>
        </w:rPr>
        <w:instrText xml:space="preserve"> HYPERLINK "http://www.e-uyar.com/fEuyar/app_result.aspx?Id_Kanun=1&amp;Id_Madde=156" \l "_ednref36" </w:instrText>
      </w:r>
      <w:r w:rsidRPr="00A37DC4">
        <w:rPr>
          <w:color w:val="000000" w:themeColor="text1"/>
          <w:sz w:val="18"/>
          <w:szCs w:val="18"/>
        </w:rPr>
        <w:fldChar w:fldCharType="separate"/>
      </w:r>
      <w:r w:rsidRPr="00A37DC4">
        <w:rPr>
          <w:rStyle w:val="Kpr"/>
          <w:sz w:val="18"/>
          <w:szCs w:val="18"/>
        </w:rPr>
        <w:t>[36]</w:t>
      </w:r>
      <w:r w:rsidRPr="00A37DC4">
        <w:rPr>
          <w:color w:val="000000" w:themeColor="text1"/>
          <w:sz w:val="18"/>
          <w:szCs w:val="18"/>
        </w:rPr>
        <w:fldChar w:fldCharType="end"/>
      </w:r>
      <w:bookmarkEnd w:id="80"/>
      <w:r w:rsidRPr="00A37DC4">
        <w:rPr>
          <w:color w:val="000000" w:themeColor="text1"/>
          <w:sz w:val="18"/>
          <w:szCs w:val="18"/>
        </w:rPr>
        <w:t> </w:t>
      </w:r>
      <w:r w:rsidRPr="00A37DC4">
        <w:rPr>
          <w:b/>
          <w:bCs/>
          <w:color w:val="000000" w:themeColor="text1"/>
          <w:sz w:val="18"/>
          <w:szCs w:val="18"/>
        </w:rPr>
        <w:t>UMAR, B.</w:t>
      </w:r>
      <w:r w:rsidRPr="00A37DC4">
        <w:rPr>
          <w:color w:val="000000" w:themeColor="text1"/>
          <w:sz w:val="18"/>
          <w:szCs w:val="18"/>
        </w:rPr>
        <w:t> age. s: 19</w:t>
      </w:r>
    </w:p>
    <w:bookmarkStart w:id="81" w:name="_edn37"/>
    <w:p w:rsidR="00A37DC4" w:rsidRPr="00A37DC4" w:rsidRDefault="00A37DC4" w:rsidP="00A37DC4">
      <w:pPr>
        <w:jc w:val="both"/>
        <w:rPr>
          <w:color w:val="000000" w:themeColor="text1"/>
          <w:sz w:val="18"/>
          <w:szCs w:val="18"/>
        </w:rPr>
      </w:pPr>
      <w:r w:rsidRPr="00A37DC4">
        <w:rPr>
          <w:color w:val="000000" w:themeColor="text1"/>
          <w:sz w:val="18"/>
          <w:szCs w:val="18"/>
        </w:rPr>
        <w:fldChar w:fldCharType="begin"/>
      </w:r>
      <w:r w:rsidRPr="00A37DC4">
        <w:rPr>
          <w:color w:val="000000" w:themeColor="text1"/>
          <w:sz w:val="18"/>
          <w:szCs w:val="18"/>
        </w:rPr>
        <w:instrText xml:space="preserve"> HYPERLINK "http://www.e-uyar.com/fEuyar/app_result.aspx?Id_Kanun=1&amp;Id_Madde=156" \l "_ednref37" </w:instrText>
      </w:r>
      <w:r w:rsidRPr="00A37DC4">
        <w:rPr>
          <w:color w:val="000000" w:themeColor="text1"/>
          <w:sz w:val="18"/>
          <w:szCs w:val="18"/>
        </w:rPr>
        <w:fldChar w:fldCharType="separate"/>
      </w:r>
      <w:r w:rsidRPr="00A37DC4">
        <w:rPr>
          <w:rStyle w:val="Kpr"/>
          <w:sz w:val="18"/>
          <w:szCs w:val="18"/>
        </w:rPr>
        <w:t>[37]</w:t>
      </w:r>
      <w:r w:rsidRPr="00A37DC4">
        <w:rPr>
          <w:color w:val="000000" w:themeColor="text1"/>
          <w:sz w:val="18"/>
          <w:szCs w:val="18"/>
        </w:rPr>
        <w:fldChar w:fldCharType="end"/>
      </w:r>
      <w:bookmarkEnd w:id="81"/>
      <w:r w:rsidRPr="00A37DC4">
        <w:rPr>
          <w:color w:val="000000" w:themeColor="text1"/>
          <w:sz w:val="18"/>
          <w:szCs w:val="18"/>
        </w:rPr>
        <w:t> </w:t>
      </w:r>
      <w:r w:rsidRPr="00A37DC4">
        <w:rPr>
          <w:b/>
          <w:bCs/>
          <w:color w:val="000000" w:themeColor="text1"/>
          <w:sz w:val="18"/>
          <w:szCs w:val="18"/>
        </w:rPr>
        <w:t>KOSTAKOĞLU, C.</w:t>
      </w:r>
      <w:r w:rsidRPr="00A37DC4">
        <w:rPr>
          <w:color w:val="000000" w:themeColor="text1"/>
          <w:sz w:val="18"/>
          <w:szCs w:val="18"/>
        </w:rPr>
        <w:t> 6183 sayılı Kanuna Göre Amme Alacaklarının Tahsili Yönünden İptal Davası (Yarg. D. 1991/1-2, s: 19 - Yasa D. 1990/9, s: 1242)</w:t>
      </w:r>
    </w:p>
    <w:bookmarkStart w:id="82" w:name="_edn38"/>
    <w:p w:rsidR="00A37DC4" w:rsidRPr="00A37DC4" w:rsidRDefault="00A37DC4" w:rsidP="00A37DC4">
      <w:pPr>
        <w:jc w:val="both"/>
        <w:rPr>
          <w:color w:val="000000" w:themeColor="text1"/>
          <w:sz w:val="18"/>
          <w:szCs w:val="18"/>
        </w:rPr>
      </w:pPr>
      <w:r w:rsidRPr="00A37DC4">
        <w:rPr>
          <w:color w:val="000000" w:themeColor="text1"/>
          <w:sz w:val="18"/>
          <w:szCs w:val="18"/>
        </w:rPr>
        <w:fldChar w:fldCharType="begin"/>
      </w:r>
      <w:r w:rsidRPr="00A37DC4">
        <w:rPr>
          <w:color w:val="000000" w:themeColor="text1"/>
          <w:sz w:val="18"/>
          <w:szCs w:val="18"/>
        </w:rPr>
        <w:instrText xml:space="preserve"> HYPERLINK "http://www.e-uyar.com/fEuyar/app_result.aspx?Id_Kanun=1&amp;Id_Madde=156" \l "_ednref38" </w:instrText>
      </w:r>
      <w:r w:rsidRPr="00A37DC4">
        <w:rPr>
          <w:color w:val="000000" w:themeColor="text1"/>
          <w:sz w:val="18"/>
          <w:szCs w:val="18"/>
        </w:rPr>
        <w:fldChar w:fldCharType="separate"/>
      </w:r>
      <w:r w:rsidRPr="00A37DC4">
        <w:rPr>
          <w:rStyle w:val="Kpr"/>
          <w:sz w:val="18"/>
          <w:szCs w:val="18"/>
        </w:rPr>
        <w:t>[38]</w:t>
      </w:r>
      <w:r w:rsidRPr="00A37DC4">
        <w:rPr>
          <w:color w:val="000000" w:themeColor="text1"/>
          <w:sz w:val="18"/>
          <w:szCs w:val="18"/>
        </w:rPr>
        <w:fldChar w:fldCharType="end"/>
      </w:r>
      <w:bookmarkEnd w:id="82"/>
      <w:r w:rsidRPr="00A37DC4">
        <w:rPr>
          <w:color w:val="000000" w:themeColor="text1"/>
          <w:sz w:val="18"/>
          <w:szCs w:val="18"/>
        </w:rPr>
        <w:t> Bknz: 15. HD. 15.9.1997 T. 3445/3777</w:t>
      </w:r>
    </w:p>
    <w:bookmarkStart w:id="83" w:name="_edn39"/>
    <w:p w:rsidR="00A37DC4" w:rsidRPr="00A37DC4" w:rsidRDefault="00A37DC4" w:rsidP="00A37DC4">
      <w:pPr>
        <w:jc w:val="both"/>
        <w:rPr>
          <w:color w:val="000000" w:themeColor="text1"/>
          <w:sz w:val="18"/>
          <w:szCs w:val="18"/>
        </w:rPr>
      </w:pPr>
      <w:r w:rsidRPr="00A37DC4">
        <w:rPr>
          <w:color w:val="000000" w:themeColor="text1"/>
          <w:sz w:val="18"/>
          <w:szCs w:val="18"/>
        </w:rPr>
        <w:fldChar w:fldCharType="begin"/>
      </w:r>
      <w:r w:rsidRPr="00A37DC4">
        <w:rPr>
          <w:color w:val="000000" w:themeColor="text1"/>
          <w:sz w:val="18"/>
          <w:szCs w:val="18"/>
        </w:rPr>
        <w:instrText xml:space="preserve"> HYPERLINK "http://www.e-uyar.com/fEuyar/app_result.aspx?Id_Kanun=1&amp;Id_Madde=156" \l "_ednref39" </w:instrText>
      </w:r>
      <w:r w:rsidRPr="00A37DC4">
        <w:rPr>
          <w:color w:val="000000" w:themeColor="text1"/>
          <w:sz w:val="18"/>
          <w:szCs w:val="18"/>
        </w:rPr>
        <w:fldChar w:fldCharType="separate"/>
      </w:r>
      <w:r w:rsidRPr="00A37DC4">
        <w:rPr>
          <w:rStyle w:val="Kpr"/>
          <w:sz w:val="18"/>
          <w:szCs w:val="18"/>
        </w:rPr>
        <w:t>[39]</w:t>
      </w:r>
      <w:r w:rsidRPr="00A37DC4">
        <w:rPr>
          <w:color w:val="000000" w:themeColor="text1"/>
          <w:sz w:val="18"/>
          <w:szCs w:val="18"/>
        </w:rPr>
        <w:fldChar w:fldCharType="end"/>
      </w:r>
      <w:bookmarkEnd w:id="83"/>
      <w:r w:rsidRPr="00A37DC4">
        <w:rPr>
          <w:color w:val="000000" w:themeColor="text1"/>
          <w:sz w:val="18"/>
          <w:szCs w:val="18"/>
        </w:rPr>
        <w:t> Bknz: 17. HD. 21.1.2008 T. 5529/178;  15. HD. 22.10.2002 T. 3966/4776</w:t>
      </w:r>
    </w:p>
    <w:bookmarkStart w:id="84" w:name="_edn40"/>
    <w:p w:rsidR="00A37DC4" w:rsidRPr="00A37DC4" w:rsidRDefault="00A37DC4" w:rsidP="00A37DC4">
      <w:pPr>
        <w:jc w:val="both"/>
        <w:rPr>
          <w:color w:val="000000" w:themeColor="text1"/>
          <w:sz w:val="18"/>
          <w:szCs w:val="18"/>
        </w:rPr>
      </w:pPr>
      <w:r w:rsidRPr="00A37DC4">
        <w:rPr>
          <w:color w:val="000000" w:themeColor="text1"/>
          <w:sz w:val="18"/>
          <w:szCs w:val="18"/>
        </w:rPr>
        <w:fldChar w:fldCharType="begin"/>
      </w:r>
      <w:r w:rsidRPr="00A37DC4">
        <w:rPr>
          <w:color w:val="000000" w:themeColor="text1"/>
          <w:sz w:val="18"/>
          <w:szCs w:val="18"/>
        </w:rPr>
        <w:instrText xml:space="preserve"> HYPERLINK "http://www.e-uyar.com/fEuyar/app_result.aspx?Id_Kanun=1&amp;Id_Madde=156" \l "_ednref40" </w:instrText>
      </w:r>
      <w:r w:rsidRPr="00A37DC4">
        <w:rPr>
          <w:color w:val="000000" w:themeColor="text1"/>
          <w:sz w:val="18"/>
          <w:szCs w:val="18"/>
        </w:rPr>
        <w:fldChar w:fldCharType="separate"/>
      </w:r>
      <w:r w:rsidRPr="00A37DC4">
        <w:rPr>
          <w:rStyle w:val="Kpr"/>
          <w:sz w:val="18"/>
          <w:szCs w:val="18"/>
        </w:rPr>
        <w:t>[40]</w:t>
      </w:r>
      <w:r w:rsidRPr="00A37DC4">
        <w:rPr>
          <w:color w:val="000000" w:themeColor="text1"/>
          <w:sz w:val="18"/>
          <w:szCs w:val="18"/>
        </w:rPr>
        <w:fldChar w:fldCharType="end"/>
      </w:r>
      <w:bookmarkEnd w:id="84"/>
      <w:r w:rsidRPr="00A37DC4">
        <w:rPr>
          <w:color w:val="000000" w:themeColor="text1"/>
          <w:sz w:val="18"/>
          <w:szCs w:val="18"/>
        </w:rPr>
        <w:t> Bknz: 17. HD. 14.03.2013 T. 5562/3300; 17.5.2011 T. 8699/4906; 31.3.2011 T. 2008/2905; 12. HD. 24.9.2002 T. 17054/18248</w:t>
      </w:r>
    </w:p>
    <w:bookmarkStart w:id="85" w:name="_edn41"/>
    <w:p w:rsidR="00A37DC4" w:rsidRPr="00A37DC4" w:rsidRDefault="00A37DC4" w:rsidP="00A37DC4">
      <w:pPr>
        <w:jc w:val="both"/>
        <w:rPr>
          <w:color w:val="000000" w:themeColor="text1"/>
          <w:sz w:val="18"/>
          <w:szCs w:val="18"/>
        </w:rPr>
      </w:pPr>
      <w:r w:rsidRPr="00A37DC4">
        <w:rPr>
          <w:color w:val="000000" w:themeColor="text1"/>
          <w:sz w:val="18"/>
          <w:szCs w:val="18"/>
        </w:rPr>
        <w:fldChar w:fldCharType="begin"/>
      </w:r>
      <w:r w:rsidRPr="00A37DC4">
        <w:rPr>
          <w:color w:val="000000" w:themeColor="text1"/>
          <w:sz w:val="18"/>
          <w:szCs w:val="18"/>
        </w:rPr>
        <w:instrText xml:space="preserve"> HYPERLINK "http://www.e-uyar.com/fEuyar/app_result.aspx?Id_Kanun=1&amp;Id_Madde=156" \l "_ednref41" </w:instrText>
      </w:r>
      <w:r w:rsidRPr="00A37DC4">
        <w:rPr>
          <w:color w:val="000000" w:themeColor="text1"/>
          <w:sz w:val="18"/>
          <w:szCs w:val="18"/>
        </w:rPr>
        <w:fldChar w:fldCharType="separate"/>
      </w:r>
      <w:r w:rsidRPr="00A37DC4">
        <w:rPr>
          <w:rStyle w:val="Kpr"/>
          <w:sz w:val="18"/>
          <w:szCs w:val="18"/>
        </w:rPr>
        <w:t>[41]</w:t>
      </w:r>
      <w:r w:rsidRPr="00A37DC4">
        <w:rPr>
          <w:color w:val="000000" w:themeColor="text1"/>
          <w:sz w:val="18"/>
          <w:szCs w:val="18"/>
        </w:rPr>
        <w:fldChar w:fldCharType="end"/>
      </w:r>
      <w:bookmarkEnd w:id="85"/>
      <w:r w:rsidRPr="00A37DC4">
        <w:rPr>
          <w:color w:val="000000" w:themeColor="text1"/>
          <w:sz w:val="18"/>
          <w:szCs w:val="18"/>
        </w:rPr>
        <w:t> Bknz: 15. HD. 18.3.2002 T. 531/1173</w:t>
      </w:r>
    </w:p>
    <w:bookmarkStart w:id="86" w:name="_edn42"/>
    <w:p w:rsidR="00A37DC4" w:rsidRPr="00A37DC4" w:rsidRDefault="00A37DC4" w:rsidP="00A37DC4">
      <w:pPr>
        <w:jc w:val="both"/>
        <w:rPr>
          <w:color w:val="000000" w:themeColor="text1"/>
          <w:sz w:val="18"/>
          <w:szCs w:val="18"/>
        </w:rPr>
      </w:pPr>
      <w:r w:rsidRPr="00A37DC4">
        <w:rPr>
          <w:color w:val="000000" w:themeColor="text1"/>
          <w:sz w:val="18"/>
          <w:szCs w:val="18"/>
        </w:rPr>
        <w:fldChar w:fldCharType="begin"/>
      </w:r>
      <w:r w:rsidRPr="00A37DC4">
        <w:rPr>
          <w:color w:val="000000" w:themeColor="text1"/>
          <w:sz w:val="18"/>
          <w:szCs w:val="18"/>
        </w:rPr>
        <w:instrText xml:space="preserve"> HYPERLINK "http://www.e-uyar.com/fEuyar/app_result.aspx?Id_Kanun=1&amp;Id_Madde=156" \l "_ednref42" </w:instrText>
      </w:r>
      <w:r w:rsidRPr="00A37DC4">
        <w:rPr>
          <w:color w:val="000000" w:themeColor="text1"/>
          <w:sz w:val="18"/>
          <w:szCs w:val="18"/>
        </w:rPr>
        <w:fldChar w:fldCharType="separate"/>
      </w:r>
      <w:r w:rsidRPr="00A37DC4">
        <w:rPr>
          <w:rStyle w:val="Kpr"/>
          <w:sz w:val="18"/>
          <w:szCs w:val="18"/>
        </w:rPr>
        <w:t>[42]</w:t>
      </w:r>
      <w:r w:rsidRPr="00A37DC4">
        <w:rPr>
          <w:color w:val="000000" w:themeColor="text1"/>
          <w:sz w:val="18"/>
          <w:szCs w:val="18"/>
        </w:rPr>
        <w:fldChar w:fldCharType="end"/>
      </w:r>
      <w:bookmarkEnd w:id="86"/>
      <w:r w:rsidRPr="00A37DC4">
        <w:rPr>
          <w:color w:val="000000" w:themeColor="text1"/>
          <w:sz w:val="18"/>
          <w:szCs w:val="18"/>
        </w:rPr>
        <w:t> Bknz: 17. HD. 17.05.2011 T. 8699/4906; 31.03.2011 T. 2008/2905; 15. HD. 23.10.2001 T. 4244/4730; 30.6.1997 T. 3062/3352; 28.5.1991 T. 2078/2803; 4. HD. 11.9.1978 T. 10609/9686</w:t>
      </w:r>
    </w:p>
    <w:bookmarkStart w:id="87" w:name="_edn43"/>
    <w:p w:rsidR="00A37DC4" w:rsidRPr="00A37DC4" w:rsidRDefault="00A37DC4" w:rsidP="00A37DC4">
      <w:pPr>
        <w:jc w:val="both"/>
        <w:rPr>
          <w:color w:val="000000" w:themeColor="text1"/>
          <w:sz w:val="18"/>
          <w:szCs w:val="18"/>
        </w:rPr>
      </w:pPr>
      <w:r w:rsidRPr="00A37DC4">
        <w:rPr>
          <w:color w:val="000000" w:themeColor="text1"/>
          <w:sz w:val="18"/>
          <w:szCs w:val="18"/>
        </w:rPr>
        <w:fldChar w:fldCharType="begin"/>
      </w:r>
      <w:r w:rsidRPr="00A37DC4">
        <w:rPr>
          <w:color w:val="000000" w:themeColor="text1"/>
          <w:sz w:val="18"/>
          <w:szCs w:val="18"/>
        </w:rPr>
        <w:instrText xml:space="preserve"> HYPERLINK "http://www.e-uyar.com/fEuyar/app_result.aspx?Id_Kanun=1&amp;Id_Madde=156" \l "_ednref43" </w:instrText>
      </w:r>
      <w:r w:rsidRPr="00A37DC4">
        <w:rPr>
          <w:color w:val="000000" w:themeColor="text1"/>
          <w:sz w:val="18"/>
          <w:szCs w:val="18"/>
        </w:rPr>
        <w:fldChar w:fldCharType="separate"/>
      </w:r>
      <w:r w:rsidRPr="00A37DC4">
        <w:rPr>
          <w:rStyle w:val="Kpr"/>
          <w:sz w:val="18"/>
          <w:szCs w:val="18"/>
        </w:rPr>
        <w:t>[43]</w:t>
      </w:r>
      <w:r w:rsidRPr="00A37DC4">
        <w:rPr>
          <w:color w:val="000000" w:themeColor="text1"/>
          <w:sz w:val="18"/>
          <w:szCs w:val="18"/>
        </w:rPr>
        <w:fldChar w:fldCharType="end"/>
      </w:r>
      <w:bookmarkEnd w:id="87"/>
      <w:r w:rsidRPr="00A37DC4">
        <w:rPr>
          <w:color w:val="000000" w:themeColor="text1"/>
          <w:sz w:val="18"/>
          <w:szCs w:val="18"/>
        </w:rPr>
        <w:t> Bknz: 15. HD. 17.7.1997 T. 1045/1450</w:t>
      </w:r>
    </w:p>
    <w:bookmarkStart w:id="88" w:name="_edn44"/>
    <w:p w:rsidR="00A37DC4" w:rsidRPr="00A37DC4" w:rsidRDefault="00A37DC4" w:rsidP="00A37DC4">
      <w:pPr>
        <w:jc w:val="both"/>
        <w:rPr>
          <w:color w:val="000000" w:themeColor="text1"/>
          <w:sz w:val="18"/>
          <w:szCs w:val="18"/>
        </w:rPr>
      </w:pPr>
      <w:r w:rsidRPr="00A37DC4">
        <w:rPr>
          <w:color w:val="000000" w:themeColor="text1"/>
          <w:sz w:val="18"/>
          <w:szCs w:val="18"/>
        </w:rPr>
        <w:fldChar w:fldCharType="begin"/>
      </w:r>
      <w:r w:rsidRPr="00A37DC4">
        <w:rPr>
          <w:color w:val="000000" w:themeColor="text1"/>
          <w:sz w:val="18"/>
          <w:szCs w:val="18"/>
        </w:rPr>
        <w:instrText xml:space="preserve"> HYPERLINK "http://www.e-uyar.com/fEuyar/app_result.aspx?Id_Kanun=1&amp;Id_Madde=156" \l "_ednref44" </w:instrText>
      </w:r>
      <w:r w:rsidRPr="00A37DC4">
        <w:rPr>
          <w:color w:val="000000" w:themeColor="text1"/>
          <w:sz w:val="18"/>
          <w:szCs w:val="18"/>
        </w:rPr>
        <w:fldChar w:fldCharType="separate"/>
      </w:r>
      <w:r w:rsidRPr="00A37DC4">
        <w:rPr>
          <w:rStyle w:val="Kpr"/>
          <w:sz w:val="18"/>
          <w:szCs w:val="18"/>
        </w:rPr>
        <w:t>[44]</w:t>
      </w:r>
      <w:r w:rsidRPr="00A37DC4">
        <w:rPr>
          <w:color w:val="000000" w:themeColor="text1"/>
          <w:sz w:val="18"/>
          <w:szCs w:val="18"/>
        </w:rPr>
        <w:fldChar w:fldCharType="end"/>
      </w:r>
      <w:bookmarkEnd w:id="88"/>
      <w:r w:rsidRPr="00A37DC4">
        <w:rPr>
          <w:color w:val="000000" w:themeColor="text1"/>
          <w:sz w:val="18"/>
          <w:szCs w:val="18"/>
        </w:rPr>
        <w:t> Bknz: 15. HD. 31.1.1996 T. 94/492</w:t>
      </w:r>
    </w:p>
    <w:bookmarkStart w:id="89" w:name="_edn45"/>
    <w:p w:rsidR="00A37DC4" w:rsidRPr="00A37DC4" w:rsidRDefault="00A37DC4" w:rsidP="00A37DC4">
      <w:pPr>
        <w:jc w:val="both"/>
        <w:rPr>
          <w:color w:val="000000" w:themeColor="text1"/>
          <w:sz w:val="18"/>
          <w:szCs w:val="18"/>
        </w:rPr>
      </w:pPr>
      <w:r w:rsidRPr="00A37DC4">
        <w:rPr>
          <w:color w:val="000000" w:themeColor="text1"/>
          <w:sz w:val="18"/>
          <w:szCs w:val="18"/>
        </w:rPr>
        <w:fldChar w:fldCharType="begin"/>
      </w:r>
      <w:r w:rsidRPr="00A37DC4">
        <w:rPr>
          <w:color w:val="000000" w:themeColor="text1"/>
          <w:sz w:val="18"/>
          <w:szCs w:val="18"/>
        </w:rPr>
        <w:instrText xml:space="preserve"> HYPERLINK "http://www.e-uyar.com/fEuyar/app_result.aspx?Id_Kanun=1&amp;Id_Madde=156" \l "_ednref45" </w:instrText>
      </w:r>
      <w:r w:rsidRPr="00A37DC4">
        <w:rPr>
          <w:color w:val="000000" w:themeColor="text1"/>
          <w:sz w:val="18"/>
          <w:szCs w:val="18"/>
        </w:rPr>
        <w:fldChar w:fldCharType="separate"/>
      </w:r>
      <w:r w:rsidRPr="00A37DC4">
        <w:rPr>
          <w:rStyle w:val="Kpr"/>
          <w:sz w:val="18"/>
          <w:szCs w:val="18"/>
        </w:rPr>
        <w:t>[45]</w:t>
      </w:r>
      <w:r w:rsidRPr="00A37DC4">
        <w:rPr>
          <w:color w:val="000000" w:themeColor="text1"/>
          <w:sz w:val="18"/>
          <w:szCs w:val="18"/>
        </w:rPr>
        <w:fldChar w:fldCharType="end"/>
      </w:r>
      <w:bookmarkEnd w:id="89"/>
      <w:r w:rsidRPr="00A37DC4">
        <w:rPr>
          <w:color w:val="000000" w:themeColor="text1"/>
          <w:sz w:val="18"/>
          <w:szCs w:val="18"/>
        </w:rPr>
        <w:t> Bknz: 15. HD. 29.5.1991 T. 2039/2838; 4. HD. 30.5.1977 T. 11500/3670</w:t>
      </w:r>
    </w:p>
    <w:p w:rsidR="00A37DC4" w:rsidRDefault="00A37DC4" w:rsidP="00A37DC4">
      <w:pPr>
        <w:jc w:val="both"/>
        <w:rPr>
          <w:color w:val="000000" w:themeColor="text1"/>
          <w:sz w:val="18"/>
          <w:szCs w:val="18"/>
        </w:rPr>
      </w:pPr>
    </w:p>
    <w:p w:rsidR="00A37DC4" w:rsidRDefault="00A37DC4" w:rsidP="00A37DC4">
      <w:pPr>
        <w:jc w:val="both"/>
        <w:rPr>
          <w:color w:val="000000" w:themeColor="text1"/>
          <w:sz w:val="18"/>
          <w:szCs w:val="18"/>
        </w:rPr>
      </w:pPr>
    </w:p>
    <w:p w:rsidR="00A37DC4" w:rsidRDefault="00A37DC4" w:rsidP="00A37DC4">
      <w:pPr>
        <w:jc w:val="both"/>
        <w:rPr>
          <w:color w:val="000000" w:themeColor="text1"/>
          <w:sz w:val="18"/>
          <w:szCs w:val="18"/>
        </w:rPr>
      </w:pPr>
    </w:p>
    <w:p w:rsidR="00A37DC4" w:rsidRDefault="00A37DC4" w:rsidP="00A37DC4">
      <w:pPr>
        <w:jc w:val="both"/>
        <w:rPr>
          <w:color w:val="000000" w:themeColor="text1"/>
          <w:sz w:val="18"/>
          <w:szCs w:val="18"/>
        </w:rPr>
      </w:pPr>
    </w:p>
    <w:p w:rsidR="00A37DC4" w:rsidRDefault="00A37DC4" w:rsidP="00A37DC4">
      <w:pPr>
        <w:jc w:val="both"/>
        <w:rPr>
          <w:color w:val="000000" w:themeColor="text1"/>
          <w:sz w:val="18"/>
          <w:szCs w:val="18"/>
        </w:rPr>
      </w:pPr>
    </w:p>
    <w:p w:rsidR="00A37DC4" w:rsidRPr="00A37DC4" w:rsidRDefault="00A37DC4" w:rsidP="00A37DC4">
      <w:pPr>
        <w:jc w:val="center"/>
        <w:rPr>
          <w:b/>
          <w:color w:val="000000" w:themeColor="text1"/>
          <w:sz w:val="24"/>
          <w:szCs w:val="24"/>
        </w:rPr>
      </w:pPr>
      <w:r w:rsidRPr="00A37DC4">
        <w:rPr>
          <w:b/>
          <w:color w:val="000000" w:themeColor="text1"/>
          <w:sz w:val="24"/>
          <w:szCs w:val="24"/>
        </w:rPr>
        <w:lastRenderedPageBreak/>
        <w:t>İPTÂL DAVASININ KONUSU</w:t>
      </w:r>
    </w:p>
    <w:p w:rsidR="00A37DC4" w:rsidRPr="00A37DC4" w:rsidRDefault="00A37DC4" w:rsidP="00A37DC4">
      <w:pPr>
        <w:jc w:val="both"/>
        <w:rPr>
          <w:color w:val="000000" w:themeColor="text1"/>
          <w:sz w:val="24"/>
          <w:szCs w:val="24"/>
        </w:rPr>
      </w:pPr>
      <w:r>
        <w:rPr>
          <w:color w:val="000000" w:themeColor="text1"/>
          <w:sz w:val="24"/>
          <w:szCs w:val="24"/>
        </w:rPr>
        <w:tab/>
      </w:r>
      <w:r w:rsidRPr="00A37DC4">
        <w:rPr>
          <w:color w:val="000000" w:themeColor="text1"/>
          <w:sz w:val="24"/>
          <w:szCs w:val="24"/>
        </w:rPr>
        <w:t>İİK. mad. 277/I’de; iptâl davasının, «İİK. 278, 279 ve 280. maddelerinde yazılı tasarruflar nedeniyle açılabileceği» belirtilmiştir </w:t>
      </w:r>
      <w:r w:rsidRPr="00A37DC4">
        <w:rPr>
          <w:b/>
          <w:bCs/>
          <w:color w:val="000000" w:themeColor="text1"/>
          <w:sz w:val="24"/>
          <w:szCs w:val="24"/>
        </w:rPr>
        <w:t>(İİK. mad. 277)</w:t>
      </w:r>
      <w:r w:rsidRPr="00A37DC4">
        <w:rPr>
          <w:color w:val="000000" w:themeColor="text1"/>
          <w:sz w:val="24"/>
          <w:szCs w:val="24"/>
        </w:rPr>
        <w:t>.</w:t>
      </w:r>
      <w:hyperlink r:id="rId9" w:anchor="_edn1" w:history="1">
        <w:r w:rsidRPr="00A37DC4">
          <w:rPr>
            <w:rStyle w:val="Kpr"/>
            <w:b/>
            <w:bCs/>
            <w:sz w:val="24"/>
            <w:szCs w:val="24"/>
          </w:rPr>
          <w:t>[1]</w:t>
        </w:r>
      </w:hyperlink>
    </w:p>
    <w:p w:rsidR="00A37DC4" w:rsidRPr="00A37DC4" w:rsidRDefault="00A37DC4" w:rsidP="00A37DC4">
      <w:pPr>
        <w:jc w:val="both"/>
        <w:rPr>
          <w:color w:val="000000" w:themeColor="text1"/>
          <w:sz w:val="24"/>
          <w:szCs w:val="24"/>
        </w:rPr>
      </w:pPr>
      <w:r w:rsidRPr="00A37DC4">
        <w:rPr>
          <w:b/>
          <w:bCs/>
          <w:color w:val="000000" w:themeColor="text1"/>
          <w:sz w:val="24"/>
          <w:szCs w:val="24"/>
        </w:rPr>
        <w:t>I- </w:t>
      </w:r>
      <w:r w:rsidRPr="00A37DC4">
        <w:rPr>
          <w:color w:val="000000" w:themeColor="text1"/>
          <w:sz w:val="24"/>
          <w:szCs w:val="24"/>
        </w:rPr>
        <w:t>Maddede kullanılmış bulunan «tasarruflar» sözcüğünün hatalı olduğu </w:t>
      </w:r>
      <w:r w:rsidRPr="00A37DC4">
        <w:rPr>
          <w:b/>
          <w:bCs/>
          <w:color w:val="000000" w:themeColor="text1"/>
          <w:sz w:val="24"/>
          <w:szCs w:val="24"/>
        </w:rPr>
        <w:t>doktrinde</w:t>
      </w:r>
      <w:hyperlink r:id="rId10" w:anchor="_edn2" w:history="1">
        <w:r w:rsidRPr="00A37DC4">
          <w:rPr>
            <w:rStyle w:val="Kpr"/>
            <w:b/>
            <w:bCs/>
            <w:sz w:val="24"/>
            <w:szCs w:val="24"/>
          </w:rPr>
          <w:t>[2]</w:t>
        </w:r>
      </w:hyperlink>
      <w:r w:rsidRPr="00A37DC4">
        <w:rPr>
          <w:color w:val="000000" w:themeColor="text1"/>
          <w:sz w:val="24"/>
          <w:szCs w:val="24"/>
        </w:rPr>
        <w:t> belirtilmiştir. Gerçekten, borçlunun «İİK. mad. 277 anlamında iptâl edilebilen tasarrufları» sadece «malvarlığındaki bir hakka doğrudan etki yaparak, o hakkı başkasına nakleden veya sınırlayan, külfet yükleyen veya değiştiren veya sona erdiren hukukî işlemler» olarak tanımlanan</w:t>
      </w:r>
      <w:hyperlink r:id="rId11" w:anchor="_edn3" w:history="1">
        <w:r w:rsidRPr="00A37DC4">
          <w:rPr>
            <w:rStyle w:val="Kpr"/>
            <w:sz w:val="24"/>
            <w:szCs w:val="24"/>
          </w:rPr>
          <w:t>[3]</w:t>
        </w:r>
      </w:hyperlink>
      <w:r w:rsidRPr="00A37DC4">
        <w:rPr>
          <w:color w:val="000000" w:themeColor="text1"/>
          <w:sz w:val="24"/>
          <w:szCs w:val="24"/>
        </w:rPr>
        <w:t> </w:t>
      </w:r>
      <w:r w:rsidRPr="00A37DC4">
        <w:rPr>
          <w:b/>
          <w:bCs/>
          <w:color w:val="000000" w:themeColor="text1"/>
          <w:sz w:val="24"/>
          <w:szCs w:val="24"/>
        </w:rPr>
        <w:t>tasarruf işlemlerinden </w:t>
      </w:r>
      <w:r w:rsidRPr="00A37DC4">
        <w:rPr>
          <w:i/>
          <w:iCs/>
          <w:color w:val="000000" w:themeColor="text1"/>
          <w:sz w:val="24"/>
          <w:szCs w:val="24"/>
        </w:rPr>
        <w:t>(tasarrufi muamelelerden)</w:t>
      </w:r>
      <w:r w:rsidRPr="00A37DC4">
        <w:rPr>
          <w:color w:val="000000" w:themeColor="text1"/>
          <w:sz w:val="24"/>
          <w:szCs w:val="24"/>
        </w:rPr>
        <w:t> ibaret bulunmadığı gibi, tasarruf işlemlerinin ancak bir bölüm olarak dahil olduğu ve </w:t>
      </w:r>
      <w:r w:rsidRPr="00A37DC4">
        <w:rPr>
          <w:b/>
          <w:bCs/>
          <w:color w:val="000000" w:themeColor="text1"/>
          <w:sz w:val="24"/>
          <w:szCs w:val="24"/>
        </w:rPr>
        <w:t>doktrinde</w:t>
      </w:r>
      <w:hyperlink r:id="rId12" w:anchor="_edn4" w:history="1">
        <w:r w:rsidRPr="00A37DC4">
          <w:rPr>
            <w:rStyle w:val="Kpr"/>
            <w:b/>
            <w:bCs/>
            <w:sz w:val="24"/>
            <w:szCs w:val="24"/>
          </w:rPr>
          <w:t>[4]</w:t>
        </w:r>
      </w:hyperlink>
      <w:r w:rsidRPr="00A37DC4">
        <w:rPr>
          <w:i/>
          <w:iCs/>
          <w:color w:val="000000" w:themeColor="text1"/>
          <w:sz w:val="24"/>
          <w:szCs w:val="24"/>
        </w:rPr>
        <w:t>«hukukî bir sonuç doğurmak üzere yapılan irade beyanları» </w:t>
      </w:r>
      <w:r w:rsidRPr="00A37DC4">
        <w:rPr>
          <w:color w:val="000000" w:themeColor="text1"/>
          <w:sz w:val="24"/>
          <w:szCs w:val="24"/>
        </w:rPr>
        <w:t>olarak tanımlanan </w:t>
      </w:r>
      <w:r w:rsidRPr="00A37DC4">
        <w:rPr>
          <w:i/>
          <w:iCs/>
          <w:color w:val="000000" w:themeColor="text1"/>
          <w:sz w:val="24"/>
          <w:szCs w:val="24"/>
        </w:rPr>
        <w:t>«hukukî işlem»</w:t>
      </w:r>
      <w:r w:rsidRPr="00A37DC4">
        <w:rPr>
          <w:color w:val="000000" w:themeColor="text1"/>
          <w:sz w:val="24"/>
          <w:szCs w:val="24"/>
        </w:rPr>
        <w:t>lerden ibaret değildir. Bu madde gereğince iptâli söz konusu olanlar, «hukukî işlem» kavramından daha geniş olan, onu da içeren ve </w:t>
      </w:r>
      <w:r w:rsidRPr="00A37DC4">
        <w:rPr>
          <w:b/>
          <w:bCs/>
          <w:color w:val="000000" w:themeColor="text1"/>
          <w:sz w:val="24"/>
          <w:szCs w:val="24"/>
        </w:rPr>
        <w:t>doktrinde</w:t>
      </w:r>
      <w:hyperlink r:id="rId13" w:anchor="_edn5" w:history="1">
        <w:r w:rsidRPr="00A37DC4">
          <w:rPr>
            <w:rStyle w:val="Kpr"/>
            <w:b/>
            <w:bCs/>
            <w:sz w:val="24"/>
            <w:szCs w:val="24"/>
          </w:rPr>
          <w:t>[5]</w:t>
        </w:r>
      </w:hyperlink>
      <w:r w:rsidRPr="00A37DC4">
        <w:rPr>
          <w:color w:val="000000" w:themeColor="text1"/>
          <w:sz w:val="24"/>
          <w:szCs w:val="24"/>
        </w:rPr>
        <w:t> «kendisine hukuk düzenince hukukî bir sonuç bağlanmış olan beşeri (insan) fiilleri» olarak tanımlanan hukukî fiiller’dir.</w:t>
      </w:r>
      <w:hyperlink r:id="rId14" w:anchor="_edn6" w:history="1">
        <w:r w:rsidRPr="00A37DC4">
          <w:rPr>
            <w:rStyle w:val="Kpr"/>
            <w:sz w:val="24"/>
            <w:szCs w:val="24"/>
          </w:rPr>
          <w:t>[6]</w:t>
        </w:r>
      </w:hyperlink>
      <w:r w:rsidRPr="00A37DC4">
        <w:rPr>
          <w:color w:val="000000" w:themeColor="text1"/>
          <w:sz w:val="24"/>
          <w:szCs w:val="24"/>
        </w:rPr>
        <w:t> Nitekim kaynak yasanın Almanca metninde, bu konuda «tasarruf» değil «hukukî fiil» kavramı yer almaktadır.</w:t>
      </w:r>
      <w:hyperlink r:id="rId15" w:anchor="_edn7" w:history="1">
        <w:r w:rsidRPr="00A37DC4">
          <w:rPr>
            <w:rStyle w:val="Kpr"/>
            <w:sz w:val="24"/>
            <w:szCs w:val="24"/>
          </w:rPr>
          <w:t>[7]</w:t>
        </w:r>
      </w:hyperlink>
      <w:r w:rsidRPr="00A37DC4">
        <w:rPr>
          <w:color w:val="000000" w:themeColor="text1"/>
          <w:sz w:val="24"/>
          <w:szCs w:val="24"/>
        </w:rPr>
        <w:t> Bu nedenle, İİK. mad. 277 vd. geçen «tasarruf» kavramını, </w:t>
      </w:r>
      <w:r w:rsidRPr="00A37DC4">
        <w:rPr>
          <w:i/>
          <w:iCs/>
          <w:color w:val="000000" w:themeColor="text1"/>
          <w:sz w:val="24"/>
          <w:szCs w:val="24"/>
        </w:rPr>
        <w:t>«hukukî işlem»</w:t>
      </w:r>
      <w:r w:rsidRPr="00A37DC4">
        <w:rPr>
          <w:color w:val="000000" w:themeColor="text1"/>
          <w:sz w:val="24"/>
          <w:szCs w:val="24"/>
        </w:rPr>
        <w:t>leri, </w:t>
      </w:r>
      <w:r w:rsidRPr="00A37DC4">
        <w:rPr>
          <w:i/>
          <w:iCs/>
          <w:color w:val="000000" w:themeColor="text1"/>
          <w:sz w:val="24"/>
          <w:szCs w:val="24"/>
        </w:rPr>
        <w:t>«hukukî fiil»</w:t>
      </w:r>
      <w:r w:rsidRPr="00A37DC4">
        <w:rPr>
          <w:color w:val="000000" w:themeColor="text1"/>
          <w:sz w:val="24"/>
          <w:szCs w:val="24"/>
        </w:rPr>
        <w:t>leri de içerir şekilde, en geniş anlamıyla kabul etmek gerekir.</w:t>
      </w:r>
      <w:hyperlink r:id="rId16" w:anchor="_edn8" w:history="1">
        <w:r w:rsidRPr="00A37DC4">
          <w:rPr>
            <w:rStyle w:val="Kpr"/>
            <w:sz w:val="24"/>
            <w:szCs w:val="24"/>
          </w:rPr>
          <w:t>[8]</w:t>
        </w:r>
      </w:hyperlink>
      <w:r w:rsidRPr="00A37DC4">
        <w:rPr>
          <w:color w:val="000000" w:themeColor="text1"/>
          <w:sz w:val="24"/>
          <w:szCs w:val="24"/>
        </w:rPr>
        <w:t> Örneğin, borçlunun «protesto çekmemesi», «haksız bir ödeme emrine itiraz etmemesi», «zamanaşımı def’inde bulunmaması», «davayı kabul etmesi», «davadan feragat etmesi», «yeminden çekinmesi», «kanun yoluna başvurmaktan kaçınması», «hukukî işlem» olmadığı halde birer «hukukî fiil» sayılır ve iptal davasına konu yapılabilir.</w:t>
      </w:r>
      <w:hyperlink r:id="rId17" w:anchor="_edn9" w:history="1">
        <w:r w:rsidRPr="00A37DC4">
          <w:rPr>
            <w:rStyle w:val="Kpr"/>
            <w:sz w:val="24"/>
            <w:szCs w:val="24"/>
          </w:rPr>
          <w:t>[9]</w:t>
        </w:r>
      </w:hyperlink>
      <w:r w:rsidRPr="00A37DC4">
        <w:rPr>
          <w:color w:val="000000" w:themeColor="text1"/>
          <w:sz w:val="24"/>
          <w:szCs w:val="24"/>
        </w:rPr>
        <w:t> Nitekim, </w:t>
      </w:r>
      <w:r w:rsidRPr="00A37DC4">
        <w:rPr>
          <w:b/>
          <w:bCs/>
          <w:color w:val="000000" w:themeColor="text1"/>
          <w:sz w:val="24"/>
          <w:szCs w:val="24"/>
        </w:rPr>
        <w:t>İsviçre Federal Mahkemesi;</w:t>
      </w:r>
      <w:hyperlink r:id="rId18" w:anchor="_edn10" w:history="1">
        <w:r w:rsidRPr="00A37DC4">
          <w:rPr>
            <w:rStyle w:val="Kpr"/>
            <w:b/>
            <w:bCs/>
            <w:sz w:val="24"/>
            <w:szCs w:val="24"/>
          </w:rPr>
          <w:t>[10]</w:t>
        </w:r>
      </w:hyperlink>
      <w:r w:rsidRPr="00A37DC4">
        <w:rPr>
          <w:color w:val="000000" w:themeColor="text1"/>
          <w:sz w:val="24"/>
          <w:szCs w:val="24"/>
        </w:rPr>
        <w:t> </w:t>
      </w:r>
      <w:r w:rsidRPr="00A37DC4">
        <w:rPr>
          <w:i/>
          <w:iCs/>
          <w:color w:val="000000" w:themeColor="text1"/>
          <w:sz w:val="24"/>
          <w:szCs w:val="24"/>
        </w:rPr>
        <w:t>«borçlunun anlaşmalı olarak hakkında icra takibine geçen alacaklının» yaptığı takibe itiraz etmemesi yani ‘itirazdan kaçınması’ halinde, bu davranışa karşı, asıl alacaklıların iptal davası açabileceğine» </w:t>
      </w:r>
      <w:r w:rsidRPr="00A37DC4">
        <w:rPr>
          <w:color w:val="000000" w:themeColor="text1"/>
          <w:sz w:val="24"/>
          <w:szCs w:val="24"/>
        </w:rPr>
        <w:t>karar vermiştir.</w:t>
      </w:r>
      <w:r w:rsidRPr="00A37DC4">
        <w:rPr>
          <w:b/>
          <w:bCs/>
          <w:color w:val="000000" w:themeColor="text1"/>
          <w:sz w:val="24"/>
          <w:szCs w:val="24"/>
        </w:rPr>
        <w:t>Yargıtay</w:t>
      </w:r>
      <w:r w:rsidRPr="00A37DC4">
        <w:rPr>
          <w:color w:val="000000" w:themeColor="text1"/>
          <w:sz w:val="24"/>
          <w:szCs w:val="24"/>
        </w:rPr>
        <w:t>’da, </w:t>
      </w:r>
      <w:r w:rsidRPr="00A37DC4">
        <w:rPr>
          <w:i/>
          <w:iCs/>
          <w:color w:val="000000" w:themeColor="text1"/>
          <w:sz w:val="24"/>
          <w:szCs w:val="24"/>
        </w:rPr>
        <w:t>«borçlunun ‘muvazaalı olarak kardeşine borçlanıp kendisi hakkında takip yaptırıp, taşınmazlarını haciz ettirmesi işleminin, iptal davasına konu edilebileceğini»</w:t>
      </w:r>
      <w:hyperlink r:id="rId19" w:anchor="_edn11" w:history="1">
        <w:r w:rsidRPr="00A37DC4">
          <w:rPr>
            <w:rStyle w:val="Kpr"/>
            <w:b/>
            <w:bCs/>
            <w:i/>
            <w:iCs/>
            <w:sz w:val="24"/>
            <w:szCs w:val="24"/>
          </w:rPr>
          <w:t>[11]</w:t>
        </w:r>
      </w:hyperlink>
      <w:r w:rsidRPr="00A37DC4">
        <w:rPr>
          <w:color w:val="000000" w:themeColor="text1"/>
          <w:sz w:val="24"/>
          <w:szCs w:val="24"/>
        </w:rPr>
        <w:t>belirtmiştir.</w:t>
      </w:r>
    </w:p>
    <w:p w:rsidR="00A37DC4" w:rsidRPr="00A37DC4" w:rsidRDefault="00A37DC4" w:rsidP="00A37DC4">
      <w:pPr>
        <w:jc w:val="both"/>
        <w:rPr>
          <w:color w:val="000000" w:themeColor="text1"/>
          <w:sz w:val="24"/>
          <w:szCs w:val="24"/>
        </w:rPr>
      </w:pPr>
      <w:r>
        <w:rPr>
          <w:color w:val="000000" w:themeColor="text1"/>
          <w:sz w:val="24"/>
          <w:szCs w:val="24"/>
        </w:rPr>
        <w:tab/>
      </w:r>
      <w:r w:rsidRPr="00A37DC4">
        <w:rPr>
          <w:color w:val="000000" w:themeColor="text1"/>
          <w:sz w:val="24"/>
          <w:szCs w:val="24"/>
        </w:rPr>
        <w:t>Şu halde, borçlunun gerek </w:t>
      </w:r>
      <w:r w:rsidRPr="00A37DC4">
        <w:rPr>
          <w:i/>
          <w:iCs/>
          <w:color w:val="000000" w:themeColor="text1"/>
          <w:sz w:val="24"/>
          <w:szCs w:val="24"/>
        </w:rPr>
        <w:t>«dava dışındaki»,</w:t>
      </w:r>
      <w:r w:rsidRPr="00A37DC4">
        <w:rPr>
          <w:color w:val="000000" w:themeColor="text1"/>
          <w:sz w:val="24"/>
          <w:szCs w:val="24"/>
        </w:rPr>
        <w:t> gerek -sulh, feragat, kabul gibi- </w:t>
      </w:r>
      <w:r w:rsidRPr="00A37DC4">
        <w:rPr>
          <w:i/>
          <w:iCs/>
          <w:color w:val="000000" w:themeColor="text1"/>
          <w:sz w:val="24"/>
          <w:szCs w:val="24"/>
        </w:rPr>
        <w:t>«icra takibi içindeki» </w:t>
      </w:r>
      <w:r w:rsidRPr="00A37DC4">
        <w:rPr>
          <w:color w:val="000000" w:themeColor="text1"/>
          <w:sz w:val="24"/>
          <w:szCs w:val="24"/>
        </w:rPr>
        <w:t>en geniş anlamı ile hukukî işlemleri, iptâl davasına konu olabilecektir.</w:t>
      </w:r>
      <w:hyperlink r:id="rId20" w:anchor="_edn12" w:history="1">
        <w:r w:rsidRPr="00A37DC4">
          <w:rPr>
            <w:rStyle w:val="Kpr"/>
            <w:sz w:val="24"/>
            <w:szCs w:val="24"/>
          </w:rPr>
          <w:t>[12]</w:t>
        </w:r>
      </w:hyperlink>
      <w:r w:rsidRPr="00A37DC4">
        <w:rPr>
          <w:color w:val="000000" w:themeColor="text1"/>
          <w:sz w:val="24"/>
          <w:szCs w:val="24"/>
        </w:rPr>
        <w:t>Kısaca, borçlunun; alacaklıları aleyhine malvarlığını azaltıcı nitelik taşıyan her türlü -en geniş anlamı ile- hukukî işlemleri, iptâl davasına konu olabilir.</w:t>
      </w:r>
    </w:p>
    <w:p w:rsidR="00A37DC4" w:rsidRDefault="00A37DC4" w:rsidP="00A37DC4">
      <w:pPr>
        <w:jc w:val="both"/>
        <w:rPr>
          <w:color w:val="000000" w:themeColor="text1"/>
          <w:sz w:val="24"/>
          <w:szCs w:val="24"/>
        </w:rPr>
      </w:pPr>
      <w:r>
        <w:rPr>
          <w:color w:val="000000" w:themeColor="text1"/>
          <w:sz w:val="24"/>
          <w:szCs w:val="24"/>
        </w:rPr>
        <w:tab/>
      </w:r>
    </w:p>
    <w:p w:rsidR="00A37DC4" w:rsidRDefault="00A37DC4" w:rsidP="00A37DC4">
      <w:pPr>
        <w:jc w:val="both"/>
        <w:rPr>
          <w:color w:val="000000" w:themeColor="text1"/>
          <w:sz w:val="24"/>
          <w:szCs w:val="24"/>
        </w:rPr>
      </w:pPr>
    </w:p>
    <w:p w:rsidR="00A37DC4" w:rsidRDefault="00A37DC4" w:rsidP="00A37DC4">
      <w:pPr>
        <w:jc w:val="both"/>
        <w:rPr>
          <w:color w:val="000000" w:themeColor="text1"/>
          <w:sz w:val="24"/>
          <w:szCs w:val="24"/>
        </w:rPr>
      </w:pPr>
    </w:p>
    <w:p w:rsidR="00A37DC4" w:rsidRDefault="00A37DC4" w:rsidP="00A37DC4">
      <w:pPr>
        <w:jc w:val="both"/>
        <w:rPr>
          <w:color w:val="000000" w:themeColor="text1"/>
          <w:sz w:val="24"/>
          <w:szCs w:val="24"/>
        </w:rPr>
      </w:pPr>
    </w:p>
    <w:p w:rsidR="00A37DC4" w:rsidRDefault="00A37DC4" w:rsidP="00A37DC4">
      <w:pPr>
        <w:jc w:val="both"/>
        <w:rPr>
          <w:color w:val="000000" w:themeColor="text1"/>
          <w:sz w:val="24"/>
          <w:szCs w:val="24"/>
        </w:rPr>
      </w:pPr>
    </w:p>
    <w:p w:rsidR="00A37DC4" w:rsidRPr="00A37DC4" w:rsidRDefault="00A37DC4" w:rsidP="00A37DC4">
      <w:pPr>
        <w:jc w:val="both"/>
        <w:rPr>
          <w:color w:val="000000" w:themeColor="text1"/>
          <w:sz w:val="24"/>
          <w:szCs w:val="24"/>
        </w:rPr>
      </w:pPr>
      <w:r>
        <w:rPr>
          <w:color w:val="000000" w:themeColor="text1"/>
          <w:sz w:val="24"/>
          <w:szCs w:val="24"/>
        </w:rPr>
        <w:lastRenderedPageBreak/>
        <w:tab/>
      </w:r>
      <w:r w:rsidRPr="00A37DC4">
        <w:rPr>
          <w:color w:val="000000" w:themeColor="text1"/>
          <w:sz w:val="24"/>
          <w:szCs w:val="24"/>
        </w:rPr>
        <w:t>İptal davasına konu olan işlemler -kural olarak- maddi hukuk bakımından tamamen geçerli olan ve alacaklıları zarara sokan işlemlerdir. Örneğin</w:t>
      </w:r>
      <w:r w:rsidRPr="00A37DC4">
        <w:rPr>
          <w:i/>
          <w:iCs/>
          <w:color w:val="000000" w:themeColor="text1"/>
          <w:sz w:val="24"/>
          <w:szCs w:val="24"/>
        </w:rPr>
        <w:t>,  «devredilen şirket hisseleri»,</w:t>
      </w:r>
      <w:hyperlink r:id="rId21" w:anchor="_edn13" w:history="1">
        <w:r w:rsidRPr="00A37DC4">
          <w:rPr>
            <w:rStyle w:val="Kpr"/>
            <w:b/>
            <w:bCs/>
            <w:i/>
            <w:iCs/>
            <w:sz w:val="24"/>
            <w:szCs w:val="24"/>
          </w:rPr>
          <w:t>[13]</w:t>
        </w:r>
      </w:hyperlink>
      <w:r w:rsidRPr="00A37DC4">
        <w:rPr>
          <w:i/>
          <w:iCs/>
          <w:color w:val="000000" w:themeColor="text1"/>
          <w:sz w:val="24"/>
          <w:szCs w:val="24"/>
        </w:rPr>
        <w:t>«bedeli borçlu tarafından ödenip üçüncü kişi adına kayıt ve tescil edilen şeyler»,</w:t>
      </w:r>
      <w:hyperlink r:id="rId22" w:anchor="_edn14" w:history="1">
        <w:r w:rsidRPr="00A37DC4">
          <w:rPr>
            <w:rStyle w:val="Kpr"/>
            <w:b/>
            <w:bCs/>
            <w:i/>
            <w:iCs/>
            <w:sz w:val="24"/>
            <w:szCs w:val="24"/>
          </w:rPr>
          <w:t>[14]</w:t>
        </w:r>
      </w:hyperlink>
      <w:r w:rsidRPr="00A37DC4">
        <w:rPr>
          <w:i/>
          <w:iCs/>
          <w:color w:val="000000" w:themeColor="text1"/>
          <w:sz w:val="24"/>
          <w:szCs w:val="24"/>
        </w:rPr>
        <w:t> «alacağın temliki»,</w:t>
      </w:r>
      <w:hyperlink r:id="rId23" w:anchor="_edn15" w:history="1">
        <w:r w:rsidRPr="00A37DC4">
          <w:rPr>
            <w:rStyle w:val="Kpr"/>
            <w:b/>
            <w:bCs/>
            <w:i/>
            <w:iCs/>
            <w:sz w:val="24"/>
            <w:szCs w:val="24"/>
          </w:rPr>
          <w:t>[15]</w:t>
        </w:r>
      </w:hyperlink>
      <w:r w:rsidRPr="00A37DC4">
        <w:rPr>
          <w:i/>
          <w:iCs/>
          <w:color w:val="000000" w:themeColor="text1"/>
          <w:sz w:val="24"/>
          <w:szCs w:val="24"/>
        </w:rPr>
        <w:t>«devredilen miras hisseleri»,</w:t>
      </w:r>
      <w:hyperlink r:id="rId24" w:anchor="_edn16" w:history="1">
        <w:r w:rsidRPr="00A37DC4">
          <w:rPr>
            <w:rStyle w:val="Kpr"/>
            <w:b/>
            <w:bCs/>
            <w:i/>
            <w:iCs/>
            <w:sz w:val="24"/>
            <w:szCs w:val="24"/>
          </w:rPr>
          <w:t>[16]</w:t>
        </w:r>
      </w:hyperlink>
      <w:r w:rsidRPr="00A37DC4">
        <w:rPr>
          <w:i/>
          <w:iCs/>
          <w:color w:val="000000" w:themeColor="text1"/>
          <w:sz w:val="24"/>
          <w:szCs w:val="24"/>
        </w:rPr>
        <w:t>«tapuya şerh verilerek güçlendirilen satış vaadi sözleşmeleri»,</w:t>
      </w:r>
      <w:hyperlink r:id="rId25" w:anchor="_edn17" w:history="1">
        <w:r w:rsidRPr="00A37DC4">
          <w:rPr>
            <w:rStyle w:val="Kpr"/>
            <w:b/>
            <w:bCs/>
            <w:i/>
            <w:iCs/>
            <w:sz w:val="24"/>
            <w:szCs w:val="24"/>
          </w:rPr>
          <w:t>[17]</w:t>
        </w:r>
      </w:hyperlink>
      <w:r w:rsidRPr="00A37DC4">
        <w:rPr>
          <w:i/>
          <w:iCs/>
          <w:color w:val="000000" w:themeColor="text1"/>
          <w:sz w:val="24"/>
          <w:szCs w:val="24"/>
        </w:rPr>
        <w:t> «satılan taşınmazlar»,</w:t>
      </w:r>
      <w:hyperlink r:id="rId26" w:anchor="_edn18" w:history="1">
        <w:r w:rsidRPr="00A37DC4">
          <w:rPr>
            <w:rStyle w:val="Kpr"/>
            <w:b/>
            <w:bCs/>
            <w:i/>
            <w:iCs/>
            <w:sz w:val="24"/>
            <w:szCs w:val="24"/>
          </w:rPr>
          <w:t>[18]</w:t>
        </w:r>
      </w:hyperlink>
      <w:r w:rsidRPr="00A37DC4">
        <w:rPr>
          <w:i/>
          <w:iCs/>
          <w:color w:val="000000" w:themeColor="text1"/>
          <w:sz w:val="24"/>
          <w:szCs w:val="24"/>
        </w:rPr>
        <w:t> «boşanma protokolü uyarınca devredilen taşınır ve taşınmazlar»,</w:t>
      </w:r>
      <w:hyperlink r:id="rId27" w:anchor="_edn19" w:history="1">
        <w:r w:rsidRPr="00A37DC4">
          <w:rPr>
            <w:rStyle w:val="Kpr"/>
            <w:b/>
            <w:bCs/>
            <w:i/>
            <w:iCs/>
            <w:sz w:val="24"/>
            <w:szCs w:val="24"/>
          </w:rPr>
          <w:t>[19]</w:t>
        </w:r>
      </w:hyperlink>
      <w:r w:rsidRPr="00A37DC4">
        <w:rPr>
          <w:i/>
          <w:iCs/>
          <w:color w:val="000000" w:themeColor="text1"/>
          <w:sz w:val="24"/>
          <w:szCs w:val="24"/>
        </w:rPr>
        <w:t> «havale işlemleri»,</w:t>
      </w:r>
      <w:hyperlink r:id="rId28" w:anchor="_edn20" w:history="1">
        <w:r w:rsidRPr="00A37DC4">
          <w:rPr>
            <w:rStyle w:val="Kpr"/>
            <w:b/>
            <w:bCs/>
            <w:i/>
            <w:iCs/>
            <w:sz w:val="24"/>
            <w:szCs w:val="24"/>
          </w:rPr>
          <w:t>[20]</w:t>
        </w:r>
      </w:hyperlink>
      <w:r w:rsidRPr="00A37DC4">
        <w:rPr>
          <w:i/>
          <w:iCs/>
          <w:color w:val="000000" w:themeColor="text1"/>
          <w:sz w:val="24"/>
          <w:szCs w:val="24"/>
        </w:rPr>
        <w:t> «parası borçlu tarafından verilerek eşi (oğlu vs.) adına tescil ettirilen taşınır/taşınmazlar»,</w:t>
      </w:r>
      <w:hyperlink r:id="rId29" w:anchor="_edn21" w:history="1">
        <w:r w:rsidRPr="00A37DC4">
          <w:rPr>
            <w:rStyle w:val="Kpr"/>
            <w:b/>
            <w:bCs/>
            <w:i/>
            <w:iCs/>
            <w:sz w:val="24"/>
            <w:szCs w:val="24"/>
          </w:rPr>
          <w:t>[21]</w:t>
        </w:r>
      </w:hyperlink>
      <w:r w:rsidRPr="00A37DC4">
        <w:rPr>
          <w:i/>
          <w:iCs/>
          <w:color w:val="000000" w:themeColor="text1"/>
          <w:sz w:val="24"/>
          <w:szCs w:val="24"/>
        </w:rPr>
        <w:t> «borçlunun malvarlığının artışını önleyen işlemler»,</w:t>
      </w:r>
      <w:hyperlink r:id="rId30" w:anchor="_edn22" w:history="1">
        <w:r w:rsidRPr="00A37DC4">
          <w:rPr>
            <w:rStyle w:val="Kpr"/>
            <w:b/>
            <w:bCs/>
            <w:i/>
            <w:iCs/>
            <w:sz w:val="24"/>
            <w:szCs w:val="24"/>
          </w:rPr>
          <w:t>[22]</w:t>
        </w:r>
      </w:hyperlink>
      <w:r w:rsidRPr="00A37DC4">
        <w:rPr>
          <w:i/>
          <w:iCs/>
          <w:color w:val="000000" w:themeColor="text1"/>
          <w:sz w:val="24"/>
          <w:szCs w:val="24"/>
        </w:rPr>
        <w:t> «borçlunun, aleyhine açılan tapu iptali ve tescil davasını kabul etmesi»,</w:t>
      </w:r>
      <w:hyperlink r:id="rId31" w:anchor="_edn23" w:history="1">
        <w:r w:rsidRPr="00A37DC4">
          <w:rPr>
            <w:rStyle w:val="Kpr"/>
            <w:b/>
            <w:bCs/>
            <w:i/>
            <w:iCs/>
            <w:sz w:val="24"/>
            <w:szCs w:val="24"/>
          </w:rPr>
          <w:t>[23]</w:t>
        </w:r>
      </w:hyperlink>
      <w:r w:rsidRPr="00A37DC4">
        <w:rPr>
          <w:i/>
          <w:iCs/>
          <w:color w:val="000000" w:themeColor="text1"/>
          <w:sz w:val="24"/>
          <w:szCs w:val="24"/>
        </w:rPr>
        <w:t> «borçlunun, miras bırakandan kalan taşınmazlardan pay istemeyip, kendisine intikal edecek payları kardeşlerine devretmesi işlemi»,</w:t>
      </w:r>
      <w:hyperlink r:id="rId32" w:anchor="_edn24" w:history="1">
        <w:r w:rsidRPr="00A37DC4">
          <w:rPr>
            <w:rStyle w:val="Kpr"/>
            <w:b/>
            <w:bCs/>
            <w:i/>
            <w:iCs/>
            <w:sz w:val="24"/>
            <w:szCs w:val="24"/>
          </w:rPr>
          <w:t>[24]</w:t>
        </w:r>
      </w:hyperlink>
      <w:r w:rsidRPr="00A37DC4">
        <w:rPr>
          <w:i/>
          <w:iCs/>
          <w:color w:val="000000" w:themeColor="text1"/>
          <w:sz w:val="24"/>
          <w:szCs w:val="24"/>
        </w:rPr>
        <w:t>«borçluların, mirasın reddi konusundaki işlemleri»,</w:t>
      </w:r>
      <w:hyperlink r:id="rId33" w:anchor="_edn25" w:history="1">
        <w:r w:rsidRPr="00A37DC4">
          <w:rPr>
            <w:rStyle w:val="Kpr"/>
            <w:b/>
            <w:bCs/>
            <w:i/>
            <w:iCs/>
            <w:sz w:val="24"/>
            <w:szCs w:val="24"/>
          </w:rPr>
          <w:t>[25]</w:t>
        </w:r>
      </w:hyperlink>
      <w:r w:rsidRPr="00A37DC4">
        <w:rPr>
          <w:i/>
          <w:iCs/>
          <w:color w:val="000000" w:themeColor="text1"/>
          <w:sz w:val="24"/>
          <w:szCs w:val="24"/>
        </w:rPr>
        <w:t> «kişisel hakların kuvvetlendirilmesi için tapuya verilen şerhler»,</w:t>
      </w:r>
      <w:hyperlink r:id="rId34" w:anchor="_edn26" w:history="1">
        <w:r w:rsidRPr="00A37DC4">
          <w:rPr>
            <w:rStyle w:val="Kpr"/>
            <w:b/>
            <w:bCs/>
            <w:i/>
            <w:iCs/>
            <w:sz w:val="24"/>
            <w:szCs w:val="24"/>
          </w:rPr>
          <w:t>[26]</w:t>
        </w:r>
      </w:hyperlink>
      <w:r w:rsidRPr="00A37DC4">
        <w:rPr>
          <w:i/>
          <w:iCs/>
          <w:color w:val="000000" w:themeColor="text1"/>
          <w:sz w:val="24"/>
          <w:szCs w:val="24"/>
        </w:rPr>
        <w:t> «nam-ı müstear konusu işlemler»,</w:t>
      </w:r>
      <w:hyperlink r:id="rId35" w:anchor="_edn27" w:history="1">
        <w:r w:rsidRPr="00A37DC4">
          <w:rPr>
            <w:rStyle w:val="Kpr"/>
            <w:b/>
            <w:bCs/>
            <w:i/>
            <w:iCs/>
            <w:sz w:val="24"/>
            <w:szCs w:val="24"/>
          </w:rPr>
          <w:t>[27]</w:t>
        </w:r>
      </w:hyperlink>
      <w:r w:rsidRPr="00A37DC4">
        <w:rPr>
          <w:i/>
          <w:iCs/>
          <w:color w:val="000000" w:themeColor="text1"/>
          <w:sz w:val="24"/>
          <w:szCs w:val="24"/>
        </w:rPr>
        <w:t> «adi ortaklığın feshine ilişkin sözleşme»,</w:t>
      </w:r>
      <w:hyperlink r:id="rId36" w:anchor="_edn28" w:history="1">
        <w:r w:rsidRPr="00A37DC4">
          <w:rPr>
            <w:rStyle w:val="Kpr"/>
            <w:b/>
            <w:bCs/>
            <w:i/>
            <w:iCs/>
            <w:sz w:val="24"/>
            <w:szCs w:val="24"/>
          </w:rPr>
          <w:t>[28]</w:t>
        </w:r>
      </w:hyperlink>
      <w:r w:rsidRPr="00A37DC4">
        <w:rPr>
          <w:i/>
          <w:iCs/>
          <w:color w:val="000000" w:themeColor="text1"/>
          <w:sz w:val="24"/>
          <w:szCs w:val="24"/>
        </w:rPr>
        <w:t> «borçlu tarafından yapılan ölünceye kadar bakma sözleşmesi»</w:t>
      </w:r>
      <w:hyperlink r:id="rId37" w:anchor="_edn29" w:history="1">
        <w:r w:rsidRPr="00A37DC4">
          <w:rPr>
            <w:rStyle w:val="Kpr"/>
            <w:b/>
            <w:bCs/>
            <w:i/>
            <w:iCs/>
            <w:sz w:val="24"/>
            <w:szCs w:val="24"/>
          </w:rPr>
          <w:t>[29]</w:t>
        </w:r>
      </w:hyperlink>
      <w:r w:rsidRPr="00A37DC4">
        <w:rPr>
          <w:i/>
          <w:iCs/>
          <w:color w:val="000000" w:themeColor="text1"/>
          <w:sz w:val="24"/>
          <w:szCs w:val="24"/>
        </w:rPr>
        <w:t>, «tapuya şerh verilmiş kira sözleşmeleri»,</w:t>
      </w:r>
      <w:hyperlink r:id="rId38" w:anchor="_edn30" w:history="1">
        <w:r w:rsidRPr="00A37DC4">
          <w:rPr>
            <w:rStyle w:val="Kpr"/>
            <w:b/>
            <w:bCs/>
            <w:i/>
            <w:iCs/>
            <w:sz w:val="24"/>
            <w:szCs w:val="24"/>
          </w:rPr>
          <w:t>[30]</w:t>
        </w:r>
      </w:hyperlink>
      <w:r w:rsidRPr="00A37DC4">
        <w:rPr>
          <w:i/>
          <w:iCs/>
          <w:color w:val="000000" w:themeColor="text1"/>
          <w:sz w:val="24"/>
          <w:szCs w:val="24"/>
        </w:rPr>
        <w:t> «borçlunun, üçüncü kişideki alacağını kızına devretmesi işlemi»</w:t>
      </w:r>
      <w:hyperlink r:id="rId39" w:anchor="_edn31" w:history="1">
        <w:r w:rsidRPr="00A37DC4">
          <w:rPr>
            <w:rStyle w:val="Kpr"/>
            <w:b/>
            <w:bCs/>
            <w:i/>
            <w:iCs/>
            <w:sz w:val="24"/>
            <w:szCs w:val="24"/>
          </w:rPr>
          <w:t>[31]</w:t>
        </w:r>
      </w:hyperlink>
      <w:r w:rsidRPr="00A37DC4">
        <w:rPr>
          <w:i/>
          <w:iCs/>
          <w:color w:val="000000" w:themeColor="text1"/>
          <w:sz w:val="24"/>
          <w:szCs w:val="24"/>
        </w:rPr>
        <w:t> </w:t>
      </w:r>
      <w:r w:rsidRPr="00A37DC4">
        <w:rPr>
          <w:color w:val="000000" w:themeColor="text1"/>
          <w:sz w:val="24"/>
          <w:szCs w:val="24"/>
        </w:rPr>
        <w:t>hakkında iptal davası açılabileceği gibi, borçlunun </w:t>
      </w:r>
      <w:r w:rsidRPr="00A37DC4">
        <w:rPr>
          <w:i/>
          <w:iCs/>
          <w:color w:val="000000" w:themeColor="text1"/>
          <w:sz w:val="24"/>
          <w:szCs w:val="24"/>
        </w:rPr>
        <w:t> «bir taşınır ya da taşınmaz malın başkasına bağışlaması»</w:t>
      </w:r>
      <w:r w:rsidRPr="00A37DC4">
        <w:rPr>
          <w:color w:val="000000" w:themeColor="text1"/>
          <w:sz w:val="24"/>
          <w:szCs w:val="24"/>
        </w:rPr>
        <w:t>nın, </w:t>
      </w:r>
      <w:r w:rsidRPr="00A37DC4">
        <w:rPr>
          <w:i/>
          <w:iCs/>
          <w:color w:val="000000" w:themeColor="text1"/>
          <w:sz w:val="24"/>
          <w:szCs w:val="24"/>
        </w:rPr>
        <w:t>«borç ikrarında bulunması»</w:t>
      </w:r>
      <w:r w:rsidRPr="00A37DC4">
        <w:rPr>
          <w:color w:val="000000" w:themeColor="text1"/>
          <w:sz w:val="24"/>
          <w:szCs w:val="24"/>
        </w:rPr>
        <w:t>nın,</w:t>
      </w:r>
      <w:hyperlink r:id="rId40" w:anchor="_edn32" w:history="1">
        <w:r w:rsidRPr="00A37DC4">
          <w:rPr>
            <w:rStyle w:val="Kpr"/>
            <w:sz w:val="24"/>
            <w:szCs w:val="24"/>
          </w:rPr>
          <w:t>[32]</w:t>
        </w:r>
      </w:hyperlink>
      <w:r w:rsidRPr="00A37DC4">
        <w:rPr>
          <w:color w:val="000000" w:themeColor="text1"/>
          <w:sz w:val="24"/>
          <w:szCs w:val="24"/>
        </w:rPr>
        <w:t> </w:t>
      </w:r>
      <w:hyperlink r:id="rId41" w:anchor="_edn33" w:history="1">
        <w:r w:rsidRPr="00A37DC4">
          <w:rPr>
            <w:rStyle w:val="Kpr"/>
            <w:sz w:val="24"/>
            <w:szCs w:val="24"/>
          </w:rPr>
          <w:t>[33]</w:t>
        </w:r>
      </w:hyperlink>
      <w:r w:rsidRPr="00A37DC4">
        <w:rPr>
          <w:color w:val="000000" w:themeColor="text1"/>
          <w:sz w:val="24"/>
          <w:szCs w:val="24"/>
        </w:rPr>
        <w:t> </w:t>
      </w:r>
      <w:r w:rsidRPr="00A37DC4">
        <w:rPr>
          <w:i/>
          <w:iCs/>
          <w:color w:val="000000" w:themeColor="text1"/>
          <w:sz w:val="24"/>
          <w:szCs w:val="24"/>
        </w:rPr>
        <w:t>«ticari işletmesini üçüncü bir kişiye devretmesi»</w:t>
      </w:r>
      <w:r w:rsidRPr="00A37DC4">
        <w:rPr>
          <w:color w:val="000000" w:themeColor="text1"/>
          <w:sz w:val="24"/>
          <w:szCs w:val="24"/>
        </w:rPr>
        <w:t>nin, </w:t>
      </w:r>
      <w:r w:rsidRPr="00A37DC4">
        <w:rPr>
          <w:i/>
          <w:iCs/>
          <w:color w:val="000000" w:themeColor="text1"/>
          <w:sz w:val="24"/>
          <w:szCs w:val="24"/>
        </w:rPr>
        <w:t>«ödeme emrine itiraz etmemesinin»</w:t>
      </w:r>
      <w:r w:rsidRPr="00A37DC4">
        <w:rPr>
          <w:color w:val="000000" w:themeColor="text1"/>
          <w:sz w:val="24"/>
          <w:szCs w:val="24"/>
        </w:rPr>
        <w:t>nin,</w:t>
      </w:r>
      <w:hyperlink r:id="rId42" w:anchor="_edn34" w:history="1">
        <w:r w:rsidRPr="00A37DC4">
          <w:rPr>
            <w:rStyle w:val="Kpr"/>
            <w:sz w:val="24"/>
            <w:szCs w:val="24"/>
          </w:rPr>
          <w:t>[34]</w:t>
        </w:r>
      </w:hyperlink>
      <w:r w:rsidRPr="00A37DC4">
        <w:rPr>
          <w:color w:val="000000" w:themeColor="text1"/>
          <w:sz w:val="24"/>
          <w:szCs w:val="24"/>
        </w:rPr>
        <w:t> </w:t>
      </w:r>
      <w:r w:rsidRPr="00A37DC4">
        <w:rPr>
          <w:i/>
          <w:iCs/>
          <w:color w:val="000000" w:themeColor="text1"/>
          <w:sz w:val="24"/>
          <w:szCs w:val="24"/>
        </w:rPr>
        <w:t>«takibe konu borcu kabul etmesi»</w:t>
      </w:r>
      <w:r w:rsidRPr="00A37DC4">
        <w:rPr>
          <w:color w:val="000000" w:themeColor="text1"/>
          <w:sz w:val="24"/>
          <w:szCs w:val="24"/>
        </w:rPr>
        <w:t>nin</w:t>
      </w:r>
      <w:hyperlink r:id="rId43" w:anchor="_edn35" w:history="1">
        <w:r w:rsidRPr="00A37DC4">
          <w:rPr>
            <w:rStyle w:val="Kpr"/>
            <w:sz w:val="24"/>
            <w:szCs w:val="24"/>
          </w:rPr>
          <w:t>[35]</w:t>
        </w:r>
      </w:hyperlink>
      <w:r w:rsidRPr="00A37DC4">
        <w:rPr>
          <w:color w:val="000000" w:themeColor="text1"/>
          <w:sz w:val="24"/>
          <w:szCs w:val="24"/>
        </w:rPr>
        <w:t> </w:t>
      </w:r>
      <w:hyperlink r:id="rId44" w:anchor="_edn36" w:history="1">
        <w:r w:rsidRPr="00A37DC4">
          <w:rPr>
            <w:rStyle w:val="Kpr"/>
            <w:sz w:val="24"/>
            <w:szCs w:val="24"/>
          </w:rPr>
          <w:t>[36]</w:t>
        </w:r>
      </w:hyperlink>
      <w:r w:rsidRPr="00A37DC4">
        <w:rPr>
          <w:color w:val="000000" w:themeColor="text1"/>
          <w:sz w:val="24"/>
          <w:szCs w:val="24"/>
        </w:rPr>
        <w:t> vs. iptali için, </w:t>
      </w:r>
      <w:r w:rsidRPr="00A37DC4">
        <w:rPr>
          <w:i/>
          <w:iCs/>
          <w:color w:val="000000" w:themeColor="text1"/>
          <w:sz w:val="24"/>
          <w:szCs w:val="24"/>
        </w:rPr>
        <w:t>«iptal davası»</w:t>
      </w:r>
      <w:r w:rsidRPr="00A37DC4">
        <w:rPr>
          <w:color w:val="000000" w:themeColor="text1"/>
          <w:sz w:val="24"/>
          <w:szCs w:val="24"/>
        </w:rPr>
        <w:t> açılabilir.</w:t>
      </w:r>
    </w:p>
    <w:p w:rsidR="00A37DC4" w:rsidRPr="00A37DC4" w:rsidRDefault="00A37DC4" w:rsidP="00A37DC4">
      <w:pPr>
        <w:jc w:val="both"/>
        <w:rPr>
          <w:color w:val="000000" w:themeColor="text1"/>
          <w:sz w:val="24"/>
          <w:szCs w:val="24"/>
        </w:rPr>
      </w:pPr>
      <w:r>
        <w:rPr>
          <w:b/>
          <w:bCs/>
          <w:color w:val="000000" w:themeColor="text1"/>
          <w:sz w:val="24"/>
          <w:szCs w:val="24"/>
        </w:rPr>
        <w:tab/>
      </w:r>
      <w:r w:rsidRPr="00A37DC4">
        <w:rPr>
          <w:b/>
          <w:bCs/>
          <w:color w:val="000000" w:themeColor="text1"/>
          <w:sz w:val="24"/>
          <w:szCs w:val="24"/>
        </w:rPr>
        <w:t>Yüksek mahkeme</w:t>
      </w:r>
      <w:hyperlink r:id="rId45" w:anchor="_edn37" w:history="1">
        <w:r w:rsidRPr="00A37DC4">
          <w:rPr>
            <w:rStyle w:val="Kpr"/>
            <w:b/>
            <w:bCs/>
            <w:sz w:val="24"/>
            <w:szCs w:val="24"/>
          </w:rPr>
          <w:t>[37]</w:t>
        </w:r>
      </w:hyperlink>
      <w:r w:rsidRPr="00A37DC4">
        <w:rPr>
          <w:color w:val="000000" w:themeColor="text1"/>
          <w:sz w:val="24"/>
          <w:szCs w:val="24"/>
        </w:rPr>
        <w:t> «</w:t>
      </w:r>
      <w:r w:rsidRPr="00A37DC4">
        <w:rPr>
          <w:i/>
          <w:iCs/>
          <w:color w:val="000000" w:themeColor="text1"/>
          <w:sz w:val="24"/>
          <w:szCs w:val="24"/>
        </w:rPr>
        <w:t>borçlunun iptale tabi tasarruflarının üç grup altında ve İİK.nun 278, 279 ve 280. maddelerinde düzenlenmiş olduğunu, ancak, bu maddelerde iptal edilebilecek bütün tasarrufların sınırlı olarak sayılmamış olduğunu, kanunun iptale tabi bazı tasarruflar için genel bir tanımlama yaparak, hangi tasarrufların iptale tabi olduğu hususunun tayinini hakimin takdirine bırakmış (İİK. md. 281) olduğunu, bu yasal nedenle de, davacı tarafından İİK.nun 278, 279 ve 280. maddelerden birine dayanılmış olsa dahi, mahkemenin bununla bağlı olmayıp, diğer maddelerden birine göre iptal kararı verilebileceğini»</w:t>
      </w:r>
      <w:r w:rsidRPr="00A37DC4">
        <w:rPr>
          <w:color w:val="000000" w:themeColor="text1"/>
          <w:sz w:val="24"/>
          <w:szCs w:val="24"/>
        </w:rPr>
        <w:t> belirtmiştir...</w:t>
      </w:r>
    </w:p>
    <w:p w:rsidR="00A37DC4" w:rsidRPr="00A37DC4" w:rsidRDefault="00A37DC4" w:rsidP="00A37DC4">
      <w:pPr>
        <w:jc w:val="both"/>
        <w:rPr>
          <w:color w:val="000000" w:themeColor="text1"/>
          <w:sz w:val="24"/>
          <w:szCs w:val="24"/>
        </w:rPr>
      </w:pPr>
      <w:r w:rsidRPr="00A37DC4">
        <w:rPr>
          <w:b/>
          <w:bCs/>
          <w:color w:val="000000" w:themeColor="text1"/>
          <w:sz w:val="24"/>
          <w:szCs w:val="24"/>
        </w:rPr>
        <w:t>II- </w:t>
      </w:r>
      <w:r w:rsidRPr="00A37DC4">
        <w:rPr>
          <w:color w:val="000000" w:themeColor="text1"/>
          <w:sz w:val="24"/>
          <w:szCs w:val="24"/>
        </w:rPr>
        <w:t>Buna karşın;</w:t>
      </w:r>
    </w:p>
    <w:p w:rsidR="00A37DC4" w:rsidRDefault="00A37DC4" w:rsidP="00A37DC4">
      <w:pPr>
        <w:jc w:val="both"/>
        <w:rPr>
          <w:color w:val="000000" w:themeColor="text1"/>
          <w:sz w:val="24"/>
          <w:szCs w:val="24"/>
        </w:rPr>
      </w:pPr>
      <w:r w:rsidRPr="00A37DC4">
        <w:rPr>
          <w:b/>
          <w:bCs/>
          <w:color w:val="000000" w:themeColor="text1"/>
          <w:sz w:val="24"/>
          <w:szCs w:val="24"/>
        </w:rPr>
        <w:t>a) «Maddi hukuk» (TBK. mad. 27) bakımından hükümsüz olan işlemler </w:t>
      </w:r>
      <w:r w:rsidRPr="00A37DC4">
        <w:rPr>
          <w:color w:val="000000" w:themeColor="text1"/>
          <w:sz w:val="24"/>
          <w:szCs w:val="24"/>
        </w:rPr>
        <w:t>hakkında, iptâl davası açılmasına gerek yoktur.</w:t>
      </w:r>
      <w:hyperlink r:id="rId46" w:anchor="_edn38" w:history="1">
        <w:r w:rsidRPr="00A37DC4">
          <w:rPr>
            <w:rStyle w:val="Kpr"/>
            <w:sz w:val="24"/>
            <w:szCs w:val="24"/>
          </w:rPr>
          <w:t>[38]</w:t>
        </w:r>
      </w:hyperlink>
      <w:r w:rsidRPr="00A37DC4">
        <w:rPr>
          <w:color w:val="000000" w:themeColor="text1"/>
          <w:sz w:val="24"/>
          <w:szCs w:val="24"/>
        </w:rPr>
        <w:t> Çünkü, bu gibi durumlarda, tasarruf konusu mal ya da hak, borçlunun malvarlığından çıkmamıştır. Hükümsüz olan bu tasarrufa dayanarak, üçüncü kişinin «istihkak davası» açması halinde (İİK. mad. 97; 228) davalı alacaklı (iflâsta; iflâs masası) savunma yoluyla «hükümsüzlük iddiası»nı ileri sürebilir. Buna karşın, alacaklı (İİK. mad. 99) ya da iflâs idaresinin, üçüncü kişiye karşı açtığı istihkak davasında, davacı-alacaklı ya da iflâs idaresinin, «üçüncü kişinin o malı hükümsüz bir tasarruf sonucunda ele geçirdiğini ve bu nedenle, malın borçluya ait olduğunu» kanıtlaması gerekir. Görüldüğü gibi, aslında ayrı nitelikte davalar olmalarına rağmen gerek </w:t>
      </w:r>
      <w:r w:rsidRPr="00A37DC4">
        <w:rPr>
          <w:i/>
          <w:iCs/>
          <w:color w:val="000000" w:themeColor="text1"/>
          <w:sz w:val="24"/>
          <w:szCs w:val="24"/>
        </w:rPr>
        <w:t>«istihkak davası»</w:t>
      </w:r>
      <w:r w:rsidRPr="00A37DC4">
        <w:rPr>
          <w:color w:val="000000" w:themeColor="text1"/>
          <w:sz w:val="24"/>
          <w:szCs w:val="24"/>
        </w:rPr>
        <w:t>nın ve gerekse </w:t>
      </w:r>
      <w:r w:rsidRPr="00A37DC4">
        <w:rPr>
          <w:i/>
          <w:iCs/>
          <w:color w:val="000000" w:themeColor="text1"/>
          <w:sz w:val="24"/>
          <w:szCs w:val="24"/>
        </w:rPr>
        <w:t>«iptâl davası»</w:t>
      </w:r>
      <w:r w:rsidRPr="00A37DC4">
        <w:rPr>
          <w:color w:val="000000" w:themeColor="text1"/>
          <w:sz w:val="24"/>
          <w:szCs w:val="24"/>
        </w:rPr>
        <w:t>nın amacı aynı olup, bu da alacaklılarına zarar vermek isteyen borçlunun tasarruflarına karşı alacaklıları korumaktadır.</w:t>
      </w:r>
      <w:hyperlink r:id="rId47" w:anchor="_edn39" w:history="1">
        <w:r w:rsidRPr="00A37DC4">
          <w:rPr>
            <w:rStyle w:val="Kpr"/>
            <w:sz w:val="24"/>
            <w:szCs w:val="24"/>
          </w:rPr>
          <w:t>[39]</w:t>
        </w:r>
      </w:hyperlink>
    </w:p>
    <w:p w:rsidR="00A37DC4" w:rsidRPr="00A37DC4" w:rsidRDefault="00A37DC4" w:rsidP="00A37DC4">
      <w:pPr>
        <w:jc w:val="both"/>
        <w:rPr>
          <w:color w:val="000000" w:themeColor="text1"/>
          <w:sz w:val="24"/>
          <w:szCs w:val="24"/>
        </w:rPr>
      </w:pPr>
      <w:r>
        <w:rPr>
          <w:color w:val="000000" w:themeColor="text1"/>
          <w:sz w:val="24"/>
          <w:szCs w:val="24"/>
        </w:rPr>
        <w:lastRenderedPageBreak/>
        <w:tab/>
      </w:r>
      <w:r w:rsidRPr="00A37DC4">
        <w:rPr>
          <w:color w:val="000000" w:themeColor="text1"/>
          <w:sz w:val="24"/>
          <w:szCs w:val="24"/>
        </w:rPr>
        <w:t> Bu amaca,  istihkak davasında, borçlu ile üçüncü kişi arasında yapılan tasarrufun hükümsüz olması nedeniyle, </w:t>
      </w:r>
      <w:r w:rsidRPr="00A37DC4">
        <w:rPr>
          <w:i/>
          <w:iCs/>
          <w:color w:val="000000" w:themeColor="text1"/>
          <w:sz w:val="24"/>
          <w:szCs w:val="24"/>
        </w:rPr>
        <w:t>«malın borçlunun malvarlığından çıkmadığı» </w:t>
      </w:r>
      <w:r w:rsidRPr="00A37DC4">
        <w:rPr>
          <w:color w:val="000000" w:themeColor="text1"/>
          <w:sz w:val="24"/>
          <w:szCs w:val="24"/>
        </w:rPr>
        <w:t>iptâl davasında da, borçlu ile üçüncü kişi arasındaki tasarrufun geçerli olduğu, malın böylece borçludan üçüncü kişinin malvarlığına geçtiği ancak, bu tasarrufun İİK. 278 vd. göre iptâle konu olduğu, bu nedenle davacı - alacaklının (iflâsta; iflâs masasının) </w:t>
      </w:r>
      <w:r w:rsidRPr="00A37DC4">
        <w:rPr>
          <w:i/>
          <w:iCs/>
          <w:color w:val="000000" w:themeColor="text1"/>
          <w:sz w:val="24"/>
          <w:szCs w:val="24"/>
        </w:rPr>
        <w:t>«mal borçlunun malvarlığındaymış gibi, cebri icra yolu ile, o malın bedelinden alacağını almak yetkisine sahip olduğu» </w:t>
      </w:r>
      <w:r w:rsidRPr="00A37DC4">
        <w:rPr>
          <w:color w:val="000000" w:themeColor="text1"/>
          <w:sz w:val="24"/>
          <w:szCs w:val="24"/>
        </w:rPr>
        <w:t>iddia edilerek ulaşılır.</w:t>
      </w:r>
    </w:p>
    <w:p w:rsidR="00A37DC4" w:rsidRPr="00A37DC4" w:rsidRDefault="00A37DC4" w:rsidP="00A37DC4">
      <w:pPr>
        <w:jc w:val="both"/>
        <w:rPr>
          <w:color w:val="000000" w:themeColor="text1"/>
          <w:sz w:val="24"/>
          <w:szCs w:val="24"/>
        </w:rPr>
      </w:pPr>
      <w:r w:rsidRPr="00A37DC4">
        <w:rPr>
          <w:b/>
          <w:bCs/>
          <w:color w:val="000000" w:themeColor="text1"/>
          <w:sz w:val="24"/>
          <w:szCs w:val="24"/>
        </w:rPr>
        <w:t>b) Takip</w:t>
      </w:r>
      <w:r w:rsidRPr="00A37DC4">
        <w:rPr>
          <w:color w:val="000000" w:themeColor="text1"/>
          <w:sz w:val="24"/>
          <w:szCs w:val="24"/>
        </w:rPr>
        <w:t> </w:t>
      </w:r>
      <w:r w:rsidRPr="00A37DC4">
        <w:rPr>
          <w:b/>
          <w:bCs/>
          <w:color w:val="000000" w:themeColor="text1"/>
          <w:sz w:val="24"/>
          <w:szCs w:val="24"/>
        </w:rPr>
        <w:t>hukuku bakımından hükümsüz olan</w:t>
      </w:r>
      <w:r w:rsidRPr="00A37DC4">
        <w:rPr>
          <w:color w:val="000000" w:themeColor="text1"/>
          <w:sz w:val="24"/>
          <w:szCs w:val="24"/>
        </w:rPr>
        <w:t> (İİK. mad. 191/1, 290) işlemler hakkında iptâl davası açılmasına gerek yoktur.</w:t>
      </w:r>
      <w:hyperlink r:id="rId48" w:anchor="_edn40" w:history="1">
        <w:r w:rsidRPr="00A37DC4">
          <w:rPr>
            <w:rStyle w:val="Kpr"/>
            <w:sz w:val="24"/>
            <w:szCs w:val="24"/>
          </w:rPr>
          <w:t>[40]</w:t>
        </w:r>
      </w:hyperlink>
      <w:r w:rsidRPr="00A37DC4">
        <w:rPr>
          <w:color w:val="000000" w:themeColor="text1"/>
          <w:sz w:val="24"/>
          <w:szCs w:val="24"/>
        </w:rPr>
        <w:t> Çünkü, bu durumda, tasarruf konusu mal ya da hak, borçlunun malvarlığından çıkmamıştır.</w:t>
      </w:r>
    </w:p>
    <w:p w:rsidR="00A37DC4" w:rsidRPr="00A37DC4" w:rsidRDefault="00A37DC4" w:rsidP="00A37DC4">
      <w:pPr>
        <w:jc w:val="both"/>
        <w:rPr>
          <w:color w:val="000000" w:themeColor="text1"/>
          <w:sz w:val="24"/>
          <w:szCs w:val="24"/>
        </w:rPr>
      </w:pPr>
      <w:r w:rsidRPr="00A37DC4">
        <w:rPr>
          <w:b/>
          <w:bCs/>
          <w:color w:val="000000" w:themeColor="text1"/>
          <w:sz w:val="24"/>
          <w:szCs w:val="24"/>
        </w:rPr>
        <w:t>c) «Muvazaalı işlem»ler (TBK. mad. 19)</w:t>
      </w:r>
      <w:r w:rsidRPr="00A37DC4">
        <w:rPr>
          <w:color w:val="000000" w:themeColor="text1"/>
          <w:sz w:val="24"/>
          <w:szCs w:val="24"/>
        </w:rPr>
        <w:t> hakkında iptâl davası açılmasına gerek olup olmadığı </w:t>
      </w:r>
      <w:r w:rsidRPr="00A37DC4">
        <w:rPr>
          <w:b/>
          <w:bCs/>
          <w:color w:val="000000" w:themeColor="text1"/>
          <w:sz w:val="24"/>
          <w:szCs w:val="24"/>
        </w:rPr>
        <w:t>doktrinde</w:t>
      </w:r>
      <w:r w:rsidRPr="00A37DC4">
        <w:rPr>
          <w:color w:val="000000" w:themeColor="text1"/>
          <w:sz w:val="24"/>
          <w:szCs w:val="24"/>
        </w:rPr>
        <w:t> tartışmalıdır. Bu konuda </w:t>
      </w:r>
      <w:r w:rsidRPr="00A37DC4">
        <w:rPr>
          <w:i/>
          <w:iCs/>
          <w:color w:val="000000" w:themeColor="text1"/>
          <w:sz w:val="24"/>
          <w:szCs w:val="24"/>
        </w:rPr>
        <w:t>«iptâl davası açılmasına gerek bulunmadığını»</w:t>
      </w:r>
      <w:r w:rsidRPr="00A37DC4">
        <w:rPr>
          <w:color w:val="000000" w:themeColor="text1"/>
          <w:sz w:val="24"/>
          <w:szCs w:val="24"/>
        </w:rPr>
        <w:t>ileri sürenler bulunduğu gibi, </w:t>
      </w:r>
      <w:r w:rsidRPr="00A37DC4">
        <w:rPr>
          <w:i/>
          <w:iCs/>
          <w:color w:val="000000" w:themeColor="text1"/>
          <w:sz w:val="24"/>
          <w:szCs w:val="24"/>
        </w:rPr>
        <w:t>«iptâl davası açılabileceğini» </w:t>
      </w:r>
      <w:r w:rsidRPr="00A37DC4">
        <w:rPr>
          <w:color w:val="000000" w:themeColor="text1"/>
          <w:sz w:val="24"/>
          <w:szCs w:val="24"/>
        </w:rPr>
        <w:t>kabul edenler de vardır.</w:t>
      </w:r>
    </w:p>
    <w:p w:rsidR="00A37DC4" w:rsidRPr="00A37DC4" w:rsidRDefault="00A37DC4" w:rsidP="00A37DC4">
      <w:pPr>
        <w:jc w:val="both"/>
        <w:rPr>
          <w:color w:val="000000" w:themeColor="text1"/>
          <w:sz w:val="24"/>
          <w:szCs w:val="24"/>
        </w:rPr>
      </w:pPr>
      <w:r w:rsidRPr="00A37DC4">
        <w:rPr>
          <w:b/>
          <w:bCs/>
          <w:color w:val="000000" w:themeColor="text1"/>
          <w:sz w:val="24"/>
          <w:szCs w:val="24"/>
        </w:rPr>
        <w:t>«Muvazaalı işlemler hakkında iptâl davası açılmasına gerek bulunmadığını»</w:t>
      </w:r>
      <w:r w:rsidRPr="00A37DC4">
        <w:rPr>
          <w:color w:val="000000" w:themeColor="text1"/>
          <w:sz w:val="24"/>
          <w:szCs w:val="24"/>
        </w:rPr>
        <w:t> ileri sürenlere göre;</w:t>
      </w:r>
      <w:hyperlink r:id="rId49" w:anchor="_edn41" w:history="1">
        <w:r w:rsidRPr="00A37DC4">
          <w:rPr>
            <w:rStyle w:val="Kpr"/>
            <w:sz w:val="24"/>
            <w:szCs w:val="24"/>
          </w:rPr>
          <w:t>[41]</w:t>
        </w:r>
      </w:hyperlink>
      <w:r w:rsidRPr="00A37DC4">
        <w:rPr>
          <w:color w:val="000000" w:themeColor="text1"/>
          <w:sz w:val="24"/>
          <w:szCs w:val="24"/>
        </w:rPr>
        <w:t> İİK. 277 vd. göre iptâl davasına konu olan tasarruflar geçerli tasarruflar’dır. İşlemin muvazaalı olması halinde, işlem konusu taşınır/taşınmazın mülkiyeti borçlu ile işlemde bulunan üçüncü kişiye geçmemiş olduğundan, bu durumda iptâl davası açılamaz. Şeklen üçüncü kişinin üzerinde gözüken örneğin; aracın, taşınmazın alacaklı tarafından haciz ve satışının istenmesi gerekir...</w:t>
      </w:r>
    </w:p>
    <w:p w:rsidR="00A37DC4" w:rsidRPr="00A37DC4" w:rsidRDefault="00A37DC4" w:rsidP="00A37DC4">
      <w:pPr>
        <w:jc w:val="both"/>
        <w:rPr>
          <w:color w:val="000000" w:themeColor="text1"/>
          <w:sz w:val="24"/>
          <w:szCs w:val="24"/>
        </w:rPr>
      </w:pPr>
      <w:r>
        <w:rPr>
          <w:color w:val="000000" w:themeColor="text1"/>
          <w:sz w:val="24"/>
          <w:szCs w:val="24"/>
        </w:rPr>
        <w:tab/>
      </w:r>
      <w:r w:rsidRPr="00A37DC4">
        <w:rPr>
          <w:color w:val="000000" w:themeColor="text1"/>
          <w:sz w:val="24"/>
          <w:szCs w:val="24"/>
        </w:rPr>
        <w:t>Muvazaalı işlemler hukuki sonuç doğurmadığından, «iptâl davası»na değil «istihkak davası»na konu yapılabilir: Eğer, muvazaalı tasarrufa konu yapılmış olan mal, </w:t>
      </w:r>
      <w:r w:rsidRPr="00A37DC4">
        <w:rPr>
          <w:i/>
          <w:iCs/>
          <w:color w:val="000000" w:themeColor="text1"/>
          <w:sz w:val="24"/>
          <w:szCs w:val="24"/>
        </w:rPr>
        <w:t>borçlunun elinde bulunduğu için </w:t>
      </w:r>
      <w:r w:rsidRPr="00A37DC4">
        <w:rPr>
          <w:color w:val="000000" w:themeColor="text1"/>
          <w:sz w:val="24"/>
          <w:szCs w:val="24"/>
        </w:rPr>
        <w:t>üçüncü kişi, «istihkak davası» açarak (İİK. mad. 97) ‘malın kendisine ait olduğunu’ ileri sürerse, davalı-alacaklı veya iflas masası, «muvazaa» iddiasını -tıpkı «hükümsüzlük» iddiası gibi- davaya vereceği cevapta ileri sürebilir. Eğer mal </w:t>
      </w:r>
      <w:r w:rsidRPr="00A37DC4">
        <w:rPr>
          <w:i/>
          <w:iCs/>
          <w:color w:val="000000" w:themeColor="text1"/>
          <w:sz w:val="24"/>
          <w:szCs w:val="24"/>
        </w:rPr>
        <w:t>üçüncü kişinin elinde bulunduğu için </w:t>
      </w:r>
      <w:r w:rsidRPr="00A37DC4">
        <w:rPr>
          <w:color w:val="000000" w:themeColor="text1"/>
          <w:sz w:val="24"/>
          <w:szCs w:val="24"/>
        </w:rPr>
        <w:t>(İİK. mad. 99), alacaklı ya da iflas masası, üçüncü kişiye karşı «istihkak davası» açmak zorunda kalmışsa, bu davada alacaklı veya iflas masasının ‘üçüncü kişinin, o malı muvazaalı bir işlem sonucunda ele geçirdiğini’ ileri sürmesi ve bunu kanıtlaması gerekir. Bir işlemin muvazaalı olmasından dolayı iptâli, TBK’nun 19. maddesi mümkündür. Zira, muvazaada, malvarlığı devri muvazaalıdır ve bu hali ile de devir gerçekten arzu edilmiş değildir. Bu nedenle de, İİK. mad. 277 vd. eden hükümlerin uygulanmasına ihtiyaç ve zaruret yoktur. Burada, İİK. mad. 277 vd. hükümlerinin uygulanamamasının nedeni, muvazaalı işlemler ile borçlu malvarlığı dışına çıkarılmış gibi görünen malların, yine borçlu malvarlığında kalmış olması ve bu nedenle de alacaklıların müdahale alanı dışına çıkarılmamış olmasıdır... Bu bakımdan, «muvazaa iddiası» ile «tasarrufun iptâli davası"nın bir arada bulunması mümkün değildir...</w:t>
      </w:r>
    </w:p>
    <w:p w:rsidR="00A37DC4" w:rsidRPr="00A37DC4" w:rsidRDefault="00A37DC4" w:rsidP="00A37DC4">
      <w:pPr>
        <w:jc w:val="both"/>
        <w:rPr>
          <w:color w:val="000000" w:themeColor="text1"/>
          <w:sz w:val="24"/>
          <w:szCs w:val="24"/>
        </w:rPr>
      </w:pPr>
      <w:r w:rsidRPr="00A37DC4">
        <w:rPr>
          <w:b/>
          <w:bCs/>
          <w:color w:val="000000" w:themeColor="text1"/>
          <w:sz w:val="24"/>
          <w:szCs w:val="24"/>
        </w:rPr>
        <w:lastRenderedPageBreak/>
        <w:t>«Muvazaalı işlemler hakkında iptâl davası açılabileceğini»</w:t>
      </w:r>
      <w:r w:rsidRPr="00A37DC4">
        <w:rPr>
          <w:color w:val="000000" w:themeColor="text1"/>
          <w:sz w:val="24"/>
          <w:szCs w:val="24"/>
        </w:rPr>
        <w:t> kabul edenlere göre</w:t>
      </w:r>
      <w:hyperlink r:id="rId50" w:anchor="_edn42" w:history="1">
        <w:r w:rsidRPr="00A37DC4">
          <w:rPr>
            <w:rStyle w:val="Kpr"/>
            <w:sz w:val="24"/>
            <w:szCs w:val="24"/>
          </w:rPr>
          <w:t>[42]</w:t>
        </w:r>
      </w:hyperlink>
      <w:r w:rsidRPr="00A37DC4">
        <w:rPr>
          <w:color w:val="000000" w:themeColor="text1"/>
          <w:sz w:val="24"/>
          <w:szCs w:val="24"/>
        </w:rPr>
        <w:t> borçlunun muvazaalı tasarrufları hakkında İİK. mad. 277 vd. göre iptâl davası ya da TBK. mad. 19’e göre muvazaalı işlemin hükümsüzlüğünün tesbiti için dava açılabilir.</w:t>
      </w:r>
    </w:p>
    <w:p w:rsidR="00A37DC4" w:rsidRPr="00A37DC4" w:rsidRDefault="00A37DC4" w:rsidP="00A37DC4">
      <w:pPr>
        <w:jc w:val="both"/>
        <w:rPr>
          <w:color w:val="000000" w:themeColor="text1"/>
          <w:sz w:val="24"/>
          <w:szCs w:val="24"/>
        </w:rPr>
      </w:pPr>
      <w:r>
        <w:rPr>
          <w:color w:val="000000" w:themeColor="text1"/>
          <w:sz w:val="24"/>
          <w:szCs w:val="24"/>
        </w:rPr>
        <w:tab/>
      </w:r>
      <w:r w:rsidRPr="00A37DC4">
        <w:rPr>
          <w:color w:val="000000" w:themeColor="text1"/>
          <w:sz w:val="24"/>
          <w:szCs w:val="24"/>
        </w:rPr>
        <w:t>Muvazaa davasının iptâl davasını bertaraf ettiği kabul edilecek olursa, İİK’nun 277 vd.’da öngörülen iptâl davasının pratik öneme kaybolmuş olur ve bu yorum şekli borçlu ile borçlunun mal kaçırma fiiline katılan kötü niyetli üçüncü kişileri koruyucu bir sonuç yaratacağından hukuk mantığı ile bağdaşamaz.</w:t>
      </w:r>
    </w:p>
    <w:p w:rsidR="00A37DC4" w:rsidRPr="00A37DC4" w:rsidRDefault="00A37DC4" w:rsidP="00A37DC4">
      <w:pPr>
        <w:jc w:val="both"/>
        <w:rPr>
          <w:color w:val="000000" w:themeColor="text1"/>
          <w:sz w:val="24"/>
          <w:szCs w:val="24"/>
        </w:rPr>
      </w:pPr>
      <w:r>
        <w:rPr>
          <w:color w:val="000000" w:themeColor="text1"/>
          <w:sz w:val="24"/>
          <w:szCs w:val="24"/>
        </w:rPr>
        <w:tab/>
      </w:r>
      <w:r w:rsidRPr="00A37DC4">
        <w:rPr>
          <w:color w:val="000000" w:themeColor="text1"/>
          <w:sz w:val="24"/>
          <w:szCs w:val="24"/>
        </w:rPr>
        <w:t>Bu görüşlerden hangisi daha doğrudur ve uygulamada benimsenmektedir? Konunun daha iyi değerlendirebilmesi için «muvazaa» hakkında şu hususların açıklanması yararlı olacaktır. Bilindiği gibi, </w:t>
      </w:r>
      <w:r w:rsidRPr="00A37DC4">
        <w:rPr>
          <w:i/>
          <w:iCs/>
          <w:color w:val="000000" w:themeColor="text1"/>
          <w:sz w:val="24"/>
          <w:szCs w:val="24"/>
        </w:rPr>
        <w:t>«tarafların üçüncü kişileri aldatmak amacı ile gerçek durumu onlardan gizleyerek kendi gerçek iradelerine uymayan ve kendi aralarında geçerli olmayan bir hususta anlaşmalarına» </w:t>
      </w:r>
      <w:r w:rsidRPr="00A37DC4">
        <w:rPr>
          <w:color w:val="000000" w:themeColor="text1"/>
          <w:sz w:val="24"/>
          <w:szCs w:val="24"/>
        </w:rPr>
        <w:t>muvazaa ve bu şekilde yapılan işlemlere de muvazaalı işlemler denilir.</w:t>
      </w:r>
      <w:hyperlink r:id="rId51" w:anchor="_edn43" w:history="1">
        <w:r w:rsidRPr="00A37DC4">
          <w:rPr>
            <w:rStyle w:val="Kpr"/>
            <w:sz w:val="24"/>
            <w:szCs w:val="24"/>
          </w:rPr>
          <w:t>[43]</w:t>
        </w:r>
      </w:hyperlink>
      <w:r w:rsidRPr="00A37DC4">
        <w:rPr>
          <w:color w:val="000000" w:themeColor="text1"/>
          <w:sz w:val="24"/>
          <w:szCs w:val="24"/>
        </w:rPr>
        <w:t> Başka bir deyişle, muvazaa; </w:t>
      </w:r>
      <w:r w:rsidRPr="00A37DC4">
        <w:rPr>
          <w:i/>
          <w:iCs/>
          <w:color w:val="000000" w:themeColor="text1"/>
          <w:sz w:val="24"/>
          <w:szCs w:val="24"/>
        </w:rPr>
        <w:t>«açıklanan beyanlarının gerçek maksatlarına uymadıklarını bildikleri halde, âkitlerin (tarafların) kastettikleri durumdan başka bir ilişkide kendilerini anlaşmış gibi göstermeleri hali»</w:t>
      </w:r>
      <w:hyperlink r:id="rId52" w:anchor="_edn44" w:history="1">
        <w:r w:rsidRPr="00A37DC4">
          <w:rPr>
            <w:rStyle w:val="Kpr"/>
            <w:b/>
            <w:bCs/>
            <w:i/>
            <w:iCs/>
            <w:sz w:val="24"/>
            <w:szCs w:val="24"/>
          </w:rPr>
          <w:t>[44]</w:t>
        </w:r>
      </w:hyperlink>
      <w:r w:rsidRPr="00A37DC4">
        <w:rPr>
          <w:color w:val="000000" w:themeColor="text1"/>
          <w:sz w:val="24"/>
          <w:szCs w:val="24"/>
        </w:rPr>
        <w:t> «tarafların üçüncü kişiler aldatmak amacıyla kendi gerçek iradelerine uymayan haksız eylem niteliğinde anlaşmaları»dır.</w:t>
      </w:r>
      <w:hyperlink r:id="rId53" w:anchor="_edn45" w:history="1">
        <w:r w:rsidRPr="00A37DC4">
          <w:rPr>
            <w:rStyle w:val="Kpr"/>
            <w:sz w:val="24"/>
            <w:szCs w:val="24"/>
          </w:rPr>
          <w:t>[45]</w:t>
        </w:r>
      </w:hyperlink>
    </w:p>
    <w:p w:rsidR="00A37DC4" w:rsidRPr="00A37DC4" w:rsidRDefault="00A37DC4" w:rsidP="00A37DC4">
      <w:pPr>
        <w:jc w:val="both"/>
        <w:rPr>
          <w:color w:val="000000" w:themeColor="text1"/>
          <w:sz w:val="24"/>
          <w:szCs w:val="24"/>
        </w:rPr>
      </w:pPr>
      <w:r>
        <w:rPr>
          <w:color w:val="000000" w:themeColor="text1"/>
          <w:sz w:val="24"/>
          <w:szCs w:val="24"/>
        </w:rPr>
        <w:tab/>
      </w:r>
      <w:r w:rsidRPr="00A37DC4">
        <w:rPr>
          <w:color w:val="000000" w:themeColor="text1"/>
          <w:sz w:val="24"/>
          <w:szCs w:val="24"/>
        </w:rPr>
        <w:t>Bu tanımlardan da anlaşıldığı gibi, «muvazaalı bir hukuki işlem»den bahsedilmek için; a) Tarafların iradeleri ile beyanları arasında isteyerek yaratılmış bir uygunsuzluk, b) Üçüncü kişileri aldatmak (muvazaa) niyeti, c) Taraflar arasında gizli işlemi yaratan  muvazaa sözleşmesi bulunmalıdır.</w:t>
      </w:r>
    </w:p>
    <w:p w:rsidR="00A37DC4" w:rsidRPr="00A37DC4" w:rsidRDefault="00A37DC4" w:rsidP="00A37DC4">
      <w:pPr>
        <w:jc w:val="both"/>
        <w:rPr>
          <w:color w:val="000000" w:themeColor="text1"/>
          <w:sz w:val="24"/>
          <w:szCs w:val="24"/>
        </w:rPr>
      </w:pPr>
      <w:r>
        <w:rPr>
          <w:color w:val="000000" w:themeColor="text1"/>
          <w:sz w:val="24"/>
          <w:szCs w:val="24"/>
        </w:rPr>
        <w:tab/>
      </w:r>
      <w:r w:rsidRPr="00A37DC4">
        <w:rPr>
          <w:color w:val="000000" w:themeColor="text1"/>
          <w:sz w:val="24"/>
          <w:szCs w:val="24"/>
        </w:rPr>
        <w:t>Tüm «muvazaalı işlemler»de; a) Üçüncü kişileri aldatmak için yapılmış «görünürdeki işlem», b) Görünürdeki işlemin taraflar arasında hüküm ifade etmeyeceğini tesbit eden «muvazaa anlaşması» bulunur. Bu öğeleri içeren muvazaaya </w:t>
      </w:r>
      <w:r w:rsidRPr="00A37DC4">
        <w:rPr>
          <w:b/>
          <w:bCs/>
          <w:color w:val="000000" w:themeColor="text1"/>
          <w:sz w:val="24"/>
          <w:szCs w:val="24"/>
        </w:rPr>
        <w:t>«mutlak (=âdi=basit)</w:t>
      </w:r>
      <w:r w:rsidRPr="00A37DC4">
        <w:rPr>
          <w:color w:val="000000" w:themeColor="text1"/>
          <w:sz w:val="24"/>
          <w:szCs w:val="24"/>
        </w:rPr>
        <w:t> </w:t>
      </w:r>
      <w:r w:rsidRPr="00A37DC4">
        <w:rPr>
          <w:b/>
          <w:bCs/>
          <w:color w:val="000000" w:themeColor="text1"/>
          <w:sz w:val="24"/>
          <w:szCs w:val="24"/>
        </w:rPr>
        <w:t>muvazaa»</w:t>
      </w:r>
      <w:r w:rsidRPr="00A37DC4">
        <w:rPr>
          <w:color w:val="000000" w:themeColor="text1"/>
          <w:sz w:val="24"/>
          <w:szCs w:val="24"/>
        </w:rPr>
        <w:t> denilir.</w:t>
      </w:r>
      <w:bookmarkStart w:id="90" w:name="_ednref46"/>
      <w:r w:rsidRPr="00A37DC4">
        <w:rPr>
          <w:color w:val="000000" w:themeColor="text1"/>
          <w:sz w:val="24"/>
          <w:szCs w:val="24"/>
        </w:rPr>
        <w:fldChar w:fldCharType="begin"/>
      </w:r>
      <w:r w:rsidRPr="00A37DC4">
        <w:rPr>
          <w:color w:val="000000" w:themeColor="text1"/>
          <w:sz w:val="24"/>
          <w:szCs w:val="24"/>
        </w:rPr>
        <w:instrText xml:space="preserve"> HYPERLINK "http://www.e-uyar.com/fEuyar/app_result.aspx?Id_Kanun=1&amp;Id_Madde=156" \l "_edn46" </w:instrText>
      </w:r>
      <w:r w:rsidRPr="00A37DC4">
        <w:rPr>
          <w:color w:val="000000" w:themeColor="text1"/>
          <w:sz w:val="24"/>
          <w:szCs w:val="24"/>
        </w:rPr>
        <w:fldChar w:fldCharType="separate"/>
      </w:r>
      <w:r w:rsidRPr="00A37DC4">
        <w:rPr>
          <w:rStyle w:val="Kpr"/>
          <w:sz w:val="24"/>
          <w:szCs w:val="24"/>
        </w:rPr>
        <w:t>[46]</w:t>
      </w:r>
      <w:r w:rsidRPr="00A37DC4">
        <w:rPr>
          <w:color w:val="000000" w:themeColor="text1"/>
          <w:sz w:val="24"/>
          <w:szCs w:val="24"/>
        </w:rPr>
        <w:fldChar w:fldCharType="end"/>
      </w:r>
      <w:bookmarkEnd w:id="90"/>
      <w:r w:rsidRPr="00A37DC4">
        <w:rPr>
          <w:color w:val="000000" w:themeColor="text1"/>
          <w:sz w:val="24"/>
          <w:szCs w:val="24"/>
        </w:rPr>
        <w:t> Bu muvazaada; taraflar aslında aralarında hukuki işlem yapmadıkları halde üçüncü kişileri yanıltmak ve onlara karşı bir işlem yapmış gibi görünmek amacı ile görünüşte bir işlem yapmışlardır. Örneğin; alacaklıların icra takibinden kurtulmak için, bir borçlu, mallarını bir arkadaşına devreder ve «bu devrin gerçekte aralarında hiç bir hukukî sonuç doğurmayacağı» borçlu ile arkadaşı arasında kararlaştırılırsa «mutlak muvazaa» söz konusu olur... Eğer taraflar arasında yaptıkları bir işlemi, kendi gerçek iradelerine uymayan ve sırf üçüncü kişileri yanıltmak için yaptıkları başka bir işlemin altına gizlemişlerse, bu tür muvazaaya </w:t>
      </w:r>
      <w:r w:rsidRPr="00A37DC4">
        <w:rPr>
          <w:b/>
          <w:bCs/>
          <w:color w:val="000000" w:themeColor="text1"/>
          <w:sz w:val="24"/>
          <w:szCs w:val="24"/>
        </w:rPr>
        <w:t>«nisbî (mevsuf) muvazaa» </w:t>
      </w:r>
      <w:r w:rsidRPr="00A37DC4">
        <w:rPr>
          <w:color w:val="000000" w:themeColor="text1"/>
          <w:sz w:val="24"/>
          <w:szCs w:val="24"/>
        </w:rPr>
        <w:t>denilir.</w:t>
      </w:r>
      <w:bookmarkStart w:id="91" w:name="_ednref47"/>
      <w:r w:rsidRPr="00A37DC4">
        <w:rPr>
          <w:color w:val="000000" w:themeColor="text1"/>
          <w:sz w:val="24"/>
          <w:szCs w:val="24"/>
        </w:rPr>
        <w:fldChar w:fldCharType="begin"/>
      </w:r>
      <w:r w:rsidRPr="00A37DC4">
        <w:rPr>
          <w:color w:val="000000" w:themeColor="text1"/>
          <w:sz w:val="24"/>
          <w:szCs w:val="24"/>
        </w:rPr>
        <w:instrText xml:space="preserve"> HYPERLINK "http://www.e-uyar.com/fEuyar/app_result.aspx?Id_Kanun=1&amp;Id_Madde=156" \l "_edn47" </w:instrText>
      </w:r>
      <w:r w:rsidRPr="00A37DC4">
        <w:rPr>
          <w:color w:val="000000" w:themeColor="text1"/>
          <w:sz w:val="24"/>
          <w:szCs w:val="24"/>
        </w:rPr>
        <w:fldChar w:fldCharType="separate"/>
      </w:r>
      <w:r w:rsidRPr="00A37DC4">
        <w:rPr>
          <w:rStyle w:val="Kpr"/>
          <w:sz w:val="24"/>
          <w:szCs w:val="24"/>
        </w:rPr>
        <w:t>[47]</w:t>
      </w:r>
      <w:r w:rsidRPr="00A37DC4">
        <w:rPr>
          <w:color w:val="000000" w:themeColor="text1"/>
          <w:sz w:val="24"/>
          <w:szCs w:val="24"/>
        </w:rPr>
        <w:fldChar w:fldCharType="end"/>
      </w:r>
      <w:bookmarkEnd w:id="91"/>
      <w:r w:rsidRPr="00A37DC4">
        <w:rPr>
          <w:color w:val="000000" w:themeColor="text1"/>
          <w:sz w:val="24"/>
          <w:szCs w:val="24"/>
        </w:rPr>
        <w:t> Bu muvazaa türünde, görüldüğü gibi, «görünürdeki işlem» ve «muvazaa anlaşması» yanında ayrıca -tarafların gerçek iradelerine uygun- bir «gizli işlem» bulunur. Örneğin; taraflar gerçekte «bağışlama» yapmak istedikleri halde, bunu «satış sözleşmesi» biçiminde yaparlar. Böylece, görünürdeki işlem «satış» olduğu halde, gizli işlem «bağışlama»dır.</w:t>
      </w:r>
    </w:p>
    <w:p w:rsidR="00A37DC4" w:rsidRDefault="00A37DC4" w:rsidP="00A37DC4">
      <w:pPr>
        <w:jc w:val="both"/>
        <w:rPr>
          <w:color w:val="000000" w:themeColor="text1"/>
          <w:sz w:val="24"/>
          <w:szCs w:val="24"/>
        </w:rPr>
      </w:pPr>
    </w:p>
    <w:p w:rsidR="00A37DC4" w:rsidRDefault="00A37DC4" w:rsidP="00A37DC4">
      <w:pPr>
        <w:jc w:val="both"/>
        <w:rPr>
          <w:color w:val="000000" w:themeColor="text1"/>
          <w:sz w:val="24"/>
          <w:szCs w:val="24"/>
        </w:rPr>
      </w:pPr>
    </w:p>
    <w:p w:rsidR="00A37DC4" w:rsidRPr="00A37DC4" w:rsidRDefault="00A37DC4" w:rsidP="00A37DC4">
      <w:pPr>
        <w:jc w:val="both"/>
        <w:rPr>
          <w:color w:val="000000" w:themeColor="text1"/>
          <w:sz w:val="24"/>
          <w:szCs w:val="24"/>
        </w:rPr>
      </w:pPr>
      <w:r>
        <w:rPr>
          <w:color w:val="000000" w:themeColor="text1"/>
          <w:sz w:val="24"/>
          <w:szCs w:val="24"/>
        </w:rPr>
        <w:lastRenderedPageBreak/>
        <w:tab/>
      </w:r>
      <w:r w:rsidRPr="00A37DC4">
        <w:rPr>
          <w:color w:val="000000" w:themeColor="text1"/>
          <w:sz w:val="24"/>
          <w:szCs w:val="24"/>
        </w:rPr>
        <w:t>Tarafların üçüncü kişileri yanıltmak için, muvazaalı olarak yaptıkları (görünürdeki) işlemin -bu konuda Borçlar Kanununda açık bir hüküm olmamakla beraber- </w:t>
      </w:r>
      <w:r w:rsidRPr="00A37DC4">
        <w:rPr>
          <w:i/>
          <w:iCs/>
          <w:color w:val="000000" w:themeColor="text1"/>
          <w:sz w:val="24"/>
          <w:szCs w:val="24"/>
        </w:rPr>
        <w:t>«hükümsüz (bâtıl) olduğu»</w:t>
      </w:r>
      <w:r w:rsidRPr="00A37DC4">
        <w:rPr>
          <w:color w:val="000000" w:themeColor="text1"/>
          <w:sz w:val="24"/>
          <w:szCs w:val="24"/>
        </w:rPr>
        <w:t> gerek </w:t>
      </w:r>
      <w:r w:rsidRPr="00A37DC4">
        <w:rPr>
          <w:b/>
          <w:bCs/>
          <w:color w:val="000000" w:themeColor="text1"/>
          <w:sz w:val="24"/>
          <w:szCs w:val="24"/>
        </w:rPr>
        <w:t>doktrin</w:t>
      </w:r>
      <w:bookmarkStart w:id="92" w:name="_ednref48"/>
      <w:r w:rsidRPr="00A37DC4">
        <w:rPr>
          <w:b/>
          <w:bCs/>
          <w:color w:val="000000" w:themeColor="text1"/>
          <w:sz w:val="24"/>
          <w:szCs w:val="24"/>
        </w:rPr>
        <w:fldChar w:fldCharType="begin"/>
      </w:r>
      <w:r w:rsidRPr="00A37DC4">
        <w:rPr>
          <w:b/>
          <w:bCs/>
          <w:color w:val="000000" w:themeColor="text1"/>
          <w:sz w:val="24"/>
          <w:szCs w:val="24"/>
        </w:rPr>
        <w:instrText xml:space="preserve"> HYPERLINK "http://www.e-uyar.com/fEuyar/app_result.aspx?Id_Kanun=1&amp;Id_Madde=156" \l "_edn48" </w:instrText>
      </w:r>
      <w:r w:rsidRPr="00A37DC4">
        <w:rPr>
          <w:b/>
          <w:bCs/>
          <w:color w:val="000000" w:themeColor="text1"/>
          <w:sz w:val="24"/>
          <w:szCs w:val="24"/>
        </w:rPr>
        <w:fldChar w:fldCharType="separate"/>
      </w:r>
      <w:r w:rsidRPr="00A37DC4">
        <w:rPr>
          <w:rStyle w:val="Kpr"/>
          <w:b/>
          <w:bCs/>
          <w:sz w:val="24"/>
          <w:szCs w:val="24"/>
        </w:rPr>
        <w:t>[48]</w:t>
      </w:r>
      <w:r w:rsidRPr="00A37DC4">
        <w:rPr>
          <w:color w:val="000000" w:themeColor="text1"/>
          <w:sz w:val="24"/>
          <w:szCs w:val="24"/>
        </w:rPr>
        <w:fldChar w:fldCharType="end"/>
      </w:r>
      <w:bookmarkEnd w:id="92"/>
      <w:r w:rsidRPr="00A37DC4">
        <w:rPr>
          <w:color w:val="000000" w:themeColor="text1"/>
          <w:sz w:val="24"/>
          <w:szCs w:val="24"/>
        </w:rPr>
        <w:t> ve gerekse </w:t>
      </w:r>
      <w:r w:rsidRPr="00A37DC4">
        <w:rPr>
          <w:b/>
          <w:bCs/>
          <w:color w:val="000000" w:themeColor="text1"/>
          <w:sz w:val="24"/>
          <w:szCs w:val="24"/>
        </w:rPr>
        <w:t>Yargıtay</w:t>
      </w:r>
      <w:bookmarkStart w:id="93" w:name="_ednref49"/>
      <w:r w:rsidRPr="00A37DC4">
        <w:rPr>
          <w:b/>
          <w:bCs/>
          <w:color w:val="000000" w:themeColor="text1"/>
          <w:sz w:val="24"/>
          <w:szCs w:val="24"/>
        </w:rPr>
        <w:fldChar w:fldCharType="begin"/>
      </w:r>
      <w:r w:rsidRPr="00A37DC4">
        <w:rPr>
          <w:b/>
          <w:bCs/>
          <w:color w:val="000000" w:themeColor="text1"/>
          <w:sz w:val="24"/>
          <w:szCs w:val="24"/>
        </w:rPr>
        <w:instrText xml:space="preserve"> HYPERLINK "http://www.e-uyar.com/fEuyar/app_result.aspx?Id_Kanun=1&amp;Id_Madde=156" \l "_edn49" </w:instrText>
      </w:r>
      <w:r w:rsidRPr="00A37DC4">
        <w:rPr>
          <w:b/>
          <w:bCs/>
          <w:color w:val="000000" w:themeColor="text1"/>
          <w:sz w:val="24"/>
          <w:szCs w:val="24"/>
        </w:rPr>
        <w:fldChar w:fldCharType="separate"/>
      </w:r>
      <w:r w:rsidRPr="00A37DC4">
        <w:rPr>
          <w:rStyle w:val="Kpr"/>
          <w:b/>
          <w:bCs/>
          <w:sz w:val="24"/>
          <w:szCs w:val="24"/>
        </w:rPr>
        <w:t>[49]</w:t>
      </w:r>
      <w:r w:rsidRPr="00A37DC4">
        <w:rPr>
          <w:color w:val="000000" w:themeColor="text1"/>
          <w:sz w:val="24"/>
          <w:szCs w:val="24"/>
        </w:rPr>
        <w:fldChar w:fldCharType="end"/>
      </w:r>
      <w:bookmarkEnd w:id="93"/>
      <w:r w:rsidRPr="00A37DC4">
        <w:rPr>
          <w:color w:val="000000" w:themeColor="text1"/>
          <w:sz w:val="24"/>
          <w:szCs w:val="24"/>
        </w:rPr>
        <w:t> tarafından öteden beri duraksamasız belirtilmiştir. Hükümsüzlüğün nedeni, taraflarca açıklanan beyanların, onların gerçek iradelerine uymaması, başka bir deyişle bu beyanların «irade beyanı» niteliği taşımamasıdır... Görünürdeki işlemin hükümsüzlüğü taraflarca ileri sürülebileceği gibi, bunu ileri sürmede hukuki yararı bulunan üçüncü kişiler (örneğin; işlemde bulunan kimsenin alacaklıları) tarafından da ileri sürülebilir. Hakim de, muvazaayı kendiliğinden dikkate alır. Ayrıca, muvazaa iddiası, taraflarca herkese karşı ileri sürülebilir. Ancak; </w:t>
      </w:r>
      <w:r w:rsidRPr="00A37DC4">
        <w:rPr>
          <w:b/>
          <w:bCs/>
          <w:color w:val="000000" w:themeColor="text1"/>
          <w:sz w:val="24"/>
          <w:szCs w:val="24"/>
        </w:rPr>
        <w:t>a) </w:t>
      </w:r>
      <w:r w:rsidRPr="00A37DC4">
        <w:rPr>
          <w:color w:val="000000" w:themeColor="text1"/>
          <w:sz w:val="24"/>
          <w:szCs w:val="24"/>
        </w:rPr>
        <w:t>TBK. mad. 19/II uyarınca, yazılı borç ikrarına dayanarak muvazaalı alacağı iktisap etmiş olan iyiniyetli (MK. mad. 3) üçüncü kişilere karşı borçlu; muvazaa iddiasında bulunamaz. </w:t>
      </w:r>
      <w:r w:rsidRPr="00A37DC4">
        <w:rPr>
          <w:b/>
          <w:bCs/>
          <w:color w:val="000000" w:themeColor="text1"/>
          <w:sz w:val="24"/>
          <w:szCs w:val="24"/>
        </w:rPr>
        <w:t>b) </w:t>
      </w:r>
      <w:r w:rsidRPr="00A37DC4">
        <w:rPr>
          <w:color w:val="000000" w:themeColor="text1"/>
          <w:sz w:val="24"/>
          <w:szCs w:val="24"/>
        </w:rPr>
        <w:t>Muvazaalı bir sözleşme gereğince bir malı devralan kimse, emin sıfatıyla zilyet durumunda olduğundan, ondan iyiniyetle o malı iktisap eden kimsenin iktisabı korunur (MK. mad. 990) ve ona karşı muvazaa iddiasında bulunulamaz. </w:t>
      </w:r>
      <w:r w:rsidRPr="00A37DC4">
        <w:rPr>
          <w:b/>
          <w:bCs/>
          <w:color w:val="000000" w:themeColor="text1"/>
          <w:sz w:val="24"/>
          <w:szCs w:val="24"/>
        </w:rPr>
        <w:t>c) </w:t>
      </w:r>
      <w:r w:rsidRPr="00A37DC4">
        <w:rPr>
          <w:color w:val="000000" w:themeColor="text1"/>
          <w:sz w:val="24"/>
          <w:szCs w:val="24"/>
        </w:rPr>
        <w:t>Muvazaalı sözleşme ile mülkiyeti devredilen bir taşınmaz ise, görünürde malik lehine olan tapu kaydına, iyiniyetle güvenerek, ondan o taşınmazı iktisap eden kimsenin bu iktisabı korunur (MK. mad. 1023) ve ona karşı muvazaa iddiası ileri sürülemez.</w:t>
      </w:r>
    </w:p>
    <w:p w:rsidR="00A37DC4" w:rsidRPr="00A37DC4" w:rsidRDefault="00A37DC4" w:rsidP="00A37DC4">
      <w:pPr>
        <w:jc w:val="both"/>
        <w:rPr>
          <w:color w:val="000000" w:themeColor="text1"/>
          <w:sz w:val="24"/>
          <w:szCs w:val="24"/>
        </w:rPr>
      </w:pPr>
      <w:r>
        <w:rPr>
          <w:color w:val="000000" w:themeColor="text1"/>
          <w:sz w:val="24"/>
          <w:szCs w:val="24"/>
        </w:rPr>
        <w:tab/>
      </w:r>
      <w:r w:rsidRPr="00A37DC4">
        <w:rPr>
          <w:color w:val="000000" w:themeColor="text1"/>
          <w:sz w:val="24"/>
          <w:szCs w:val="24"/>
        </w:rPr>
        <w:t>Görünürdeki işlemin hükümsüzlüğü -taraflarca ve üçüncü kişilerce- def’i olarak ileri sürülebileceği gibi</w:t>
      </w:r>
      <w:bookmarkStart w:id="94" w:name="_ednref50"/>
      <w:r w:rsidRPr="00A37DC4">
        <w:rPr>
          <w:color w:val="000000" w:themeColor="text1"/>
          <w:sz w:val="24"/>
          <w:szCs w:val="24"/>
        </w:rPr>
        <w:fldChar w:fldCharType="begin"/>
      </w:r>
      <w:r w:rsidRPr="00A37DC4">
        <w:rPr>
          <w:color w:val="000000" w:themeColor="text1"/>
          <w:sz w:val="24"/>
          <w:szCs w:val="24"/>
        </w:rPr>
        <w:instrText xml:space="preserve"> HYPERLINK "http://www.e-uyar.com/fEuyar/app_result.aspx?Id_Kanun=1&amp;Id_Madde=156" \l "_edn50" </w:instrText>
      </w:r>
      <w:r w:rsidRPr="00A37DC4">
        <w:rPr>
          <w:color w:val="000000" w:themeColor="text1"/>
          <w:sz w:val="24"/>
          <w:szCs w:val="24"/>
        </w:rPr>
        <w:fldChar w:fldCharType="separate"/>
      </w:r>
      <w:r w:rsidRPr="00A37DC4">
        <w:rPr>
          <w:rStyle w:val="Kpr"/>
          <w:sz w:val="24"/>
          <w:szCs w:val="24"/>
        </w:rPr>
        <w:t>[50]</w:t>
      </w:r>
      <w:r w:rsidRPr="00A37DC4">
        <w:rPr>
          <w:color w:val="000000" w:themeColor="text1"/>
          <w:sz w:val="24"/>
          <w:szCs w:val="24"/>
        </w:rPr>
        <w:fldChar w:fldCharType="end"/>
      </w:r>
      <w:bookmarkEnd w:id="94"/>
      <w:r w:rsidRPr="00A37DC4">
        <w:rPr>
          <w:color w:val="000000" w:themeColor="text1"/>
          <w:sz w:val="24"/>
          <w:szCs w:val="24"/>
        </w:rPr>
        <w:t> bu konuda -taraflarca ve üçüncü kişilerce- bir davada da açılabilir.</w:t>
      </w:r>
      <w:bookmarkStart w:id="95" w:name="_ednref51"/>
      <w:r w:rsidRPr="00A37DC4">
        <w:rPr>
          <w:color w:val="000000" w:themeColor="text1"/>
          <w:sz w:val="24"/>
          <w:szCs w:val="24"/>
        </w:rPr>
        <w:fldChar w:fldCharType="begin"/>
      </w:r>
      <w:r w:rsidRPr="00A37DC4">
        <w:rPr>
          <w:color w:val="000000" w:themeColor="text1"/>
          <w:sz w:val="24"/>
          <w:szCs w:val="24"/>
        </w:rPr>
        <w:instrText xml:space="preserve"> HYPERLINK "http://www.e-uyar.com/fEuyar/app_result.aspx?Id_Kanun=1&amp;Id_Madde=156" \l "_edn51" </w:instrText>
      </w:r>
      <w:r w:rsidRPr="00A37DC4">
        <w:rPr>
          <w:color w:val="000000" w:themeColor="text1"/>
          <w:sz w:val="24"/>
          <w:szCs w:val="24"/>
        </w:rPr>
        <w:fldChar w:fldCharType="separate"/>
      </w:r>
      <w:r w:rsidRPr="00A37DC4">
        <w:rPr>
          <w:rStyle w:val="Kpr"/>
          <w:sz w:val="24"/>
          <w:szCs w:val="24"/>
        </w:rPr>
        <w:t>[51]</w:t>
      </w:r>
      <w:r w:rsidRPr="00A37DC4">
        <w:rPr>
          <w:color w:val="000000" w:themeColor="text1"/>
          <w:sz w:val="24"/>
          <w:szCs w:val="24"/>
        </w:rPr>
        <w:fldChar w:fldCharType="end"/>
      </w:r>
      <w:bookmarkEnd w:id="95"/>
      <w:r w:rsidRPr="00A37DC4">
        <w:rPr>
          <w:color w:val="000000" w:themeColor="text1"/>
          <w:sz w:val="24"/>
          <w:szCs w:val="24"/>
        </w:rPr>
        <w:t>Bu davada, yapılan görünürdeki işlemin, </w:t>
      </w:r>
      <w:r w:rsidRPr="00A37DC4">
        <w:rPr>
          <w:i/>
          <w:iCs/>
          <w:color w:val="000000" w:themeColor="text1"/>
          <w:sz w:val="24"/>
          <w:szCs w:val="24"/>
        </w:rPr>
        <w:t>«muvazaa nedeniyle hükümsüz olduğunun tesbiti»</w:t>
      </w:r>
      <w:r w:rsidRPr="00A37DC4">
        <w:rPr>
          <w:color w:val="000000" w:themeColor="text1"/>
          <w:sz w:val="24"/>
          <w:szCs w:val="24"/>
        </w:rPr>
        <w:t> istenir. Bu dava hukukî niteliği bakımından bir «menfi tesbit davası»dır.</w:t>
      </w:r>
    </w:p>
    <w:p w:rsidR="00A37DC4" w:rsidRPr="00A37DC4" w:rsidRDefault="00A37DC4" w:rsidP="00A37DC4">
      <w:pPr>
        <w:jc w:val="both"/>
        <w:rPr>
          <w:color w:val="000000" w:themeColor="text1"/>
          <w:sz w:val="24"/>
          <w:szCs w:val="24"/>
        </w:rPr>
      </w:pPr>
      <w:r>
        <w:rPr>
          <w:color w:val="000000" w:themeColor="text1"/>
          <w:sz w:val="24"/>
          <w:szCs w:val="24"/>
        </w:rPr>
        <w:tab/>
      </w:r>
      <w:r w:rsidRPr="00A37DC4">
        <w:rPr>
          <w:color w:val="000000" w:themeColor="text1"/>
          <w:sz w:val="24"/>
          <w:szCs w:val="24"/>
        </w:rPr>
        <w:t>Görünürdeki (muvazaalı) işlem, belirtildiği şekilde «hükümsüz» olur ve belirtilen sonuçları doğururken, görünürdeki işlemin altında (gizli) bir işlem varsa -yani, bir «nisbi muvazaa» söz konusu ise- bu gizli işlem, tarafların gerçek iradelerine uygun olduğu için, genel ve (şekil) koşulları yerine getirilerek yapılmış ise, geçerli olur.</w:t>
      </w:r>
      <w:bookmarkStart w:id="96" w:name="_ednref52"/>
      <w:r w:rsidRPr="00A37DC4">
        <w:rPr>
          <w:color w:val="000000" w:themeColor="text1"/>
          <w:sz w:val="24"/>
          <w:szCs w:val="24"/>
        </w:rPr>
        <w:fldChar w:fldCharType="begin"/>
      </w:r>
      <w:r w:rsidRPr="00A37DC4">
        <w:rPr>
          <w:color w:val="000000" w:themeColor="text1"/>
          <w:sz w:val="24"/>
          <w:szCs w:val="24"/>
        </w:rPr>
        <w:instrText xml:space="preserve"> HYPERLINK "http://www.e-uyar.com/fEuyar/app_result.aspx?Id_Kanun=1&amp;Id_Madde=156" \l "_edn52" </w:instrText>
      </w:r>
      <w:r w:rsidRPr="00A37DC4">
        <w:rPr>
          <w:color w:val="000000" w:themeColor="text1"/>
          <w:sz w:val="24"/>
          <w:szCs w:val="24"/>
        </w:rPr>
        <w:fldChar w:fldCharType="separate"/>
      </w:r>
      <w:r w:rsidRPr="00A37DC4">
        <w:rPr>
          <w:rStyle w:val="Kpr"/>
          <w:sz w:val="24"/>
          <w:szCs w:val="24"/>
        </w:rPr>
        <w:t>[52]</w:t>
      </w:r>
      <w:r w:rsidRPr="00A37DC4">
        <w:rPr>
          <w:color w:val="000000" w:themeColor="text1"/>
          <w:sz w:val="24"/>
          <w:szCs w:val="24"/>
        </w:rPr>
        <w:fldChar w:fldCharType="end"/>
      </w:r>
      <w:bookmarkEnd w:id="96"/>
    </w:p>
    <w:p w:rsidR="00A37DC4" w:rsidRPr="00A37DC4" w:rsidRDefault="00A37DC4" w:rsidP="00A37DC4">
      <w:pPr>
        <w:jc w:val="both"/>
        <w:rPr>
          <w:color w:val="000000" w:themeColor="text1"/>
          <w:sz w:val="24"/>
          <w:szCs w:val="24"/>
        </w:rPr>
      </w:pPr>
      <w:r>
        <w:rPr>
          <w:color w:val="000000" w:themeColor="text1"/>
          <w:sz w:val="24"/>
          <w:szCs w:val="24"/>
        </w:rPr>
        <w:tab/>
      </w:r>
      <w:r w:rsidRPr="00A37DC4">
        <w:rPr>
          <w:color w:val="000000" w:themeColor="text1"/>
          <w:sz w:val="24"/>
          <w:szCs w:val="24"/>
        </w:rPr>
        <w:t>Buraya kadar -konumuz bakımından önem taşıdığı için- niteliğini belirtmeye çalıştığımız «muvazaalı işlemler» hakkında, İİK. mad. 277 vd. göre «iptâl davası açılamayacağı»</w:t>
      </w:r>
      <w:r w:rsidRPr="00A37DC4">
        <w:rPr>
          <w:b/>
          <w:bCs/>
          <w:color w:val="000000" w:themeColor="text1"/>
          <w:sz w:val="24"/>
          <w:szCs w:val="24"/>
        </w:rPr>
        <w:t>doktrinde</w:t>
      </w:r>
      <w:bookmarkStart w:id="97" w:name="_ednref53"/>
      <w:r w:rsidRPr="00A37DC4">
        <w:rPr>
          <w:b/>
          <w:bCs/>
          <w:color w:val="000000" w:themeColor="text1"/>
          <w:sz w:val="24"/>
          <w:szCs w:val="24"/>
        </w:rPr>
        <w:fldChar w:fldCharType="begin"/>
      </w:r>
      <w:r w:rsidRPr="00A37DC4">
        <w:rPr>
          <w:b/>
          <w:bCs/>
          <w:color w:val="000000" w:themeColor="text1"/>
          <w:sz w:val="24"/>
          <w:szCs w:val="24"/>
        </w:rPr>
        <w:instrText xml:space="preserve"> HYPERLINK "http://www.e-uyar.com/fEuyar/app_result.aspx?Id_Kanun=1&amp;Id_Madde=156" \l "_edn53" </w:instrText>
      </w:r>
      <w:r w:rsidRPr="00A37DC4">
        <w:rPr>
          <w:b/>
          <w:bCs/>
          <w:color w:val="000000" w:themeColor="text1"/>
          <w:sz w:val="24"/>
          <w:szCs w:val="24"/>
        </w:rPr>
        <w:fldChar w:fldCharType="separate"/>
      </w:r>
      <w:r w:rsidRPr="00A37DC4">
        <w:rPr>
          <w:rStyle w:val="Kpr"/>
          <w:b/>
          <w:bCs/>
          <w:sz w:val="24"/>
          <w:szCs w:val="24"/>
        </w:rPr>
        <w:t>[53]</w:t>
      </w:r>
      <w:r w:rsidRPr="00A37DC4">
        <w:rPr>
          <w:color w:val="000000" w:themeColor="text1"/>
          <w:sz w:val="24"/>
          <w:szCs w:val="24"/>
        </w:rPr>
        <w:fldChar w:fldCharType="end"/>
      </w:r>
      <w:bookmarkEnd w:id="97"/>
      <w:r w:rsidRPr="00A37DC4">
        <w:rPr>
          <w:color w:val="000000" w:themeColor="text1"/>
          <w:sz w:val="24"/>
          <w:szCs w:val="24"/>
        </w:rPr>
        <w:t> genellikle belirtilmesine rağmen, </w:t>
      </w:r>
      <w:r w:rsidRPr="00A37DC4">
        <w:rPr>
          <w:b/>
          <w:bCs/>
          <w:color w:val="000000" w:themeColor="text1"/>
          <w:sz w:val="24"/>
          <w:szCs w:val="24"/>
        </w:rPr>
        <w:t>kanımızca </w:t>
      </w:r>
      <w:r w:rsidRPr="00A37DC4">
        <w:rPr>
          <w:color w:val="000000" w:themeColor="text1"/>
          <w:sz w:val="24"/>
          <w:szCs w:val="24"/>
        </w:rPr>
        <w:t>-biraz sonra değineceğimiz Yargıtay’ın bu konudaki içtihatlarındaki görüşe de katılarak- «muvazaalı işlemler hakkında iptâl davası açılabileceğini- kabul eden görüş</w:t>
      </w:r>
      <w:bookmarkStart w:id="98" w:name="_ednref54"/>
      <w:r w:rsidRPr="00A37DC4">
        <w:rPr>
          <w:color w:val="000000" w:themeColor="text1"/>
          <w:sz w:val="24"/>
          <w:szCs w:val="24"/>
        </w:rPr>
        <w:fldChar w:fldCharType="begin"/>
      </w:r>
      <w:r w:rsidRPr="00A37DC4">
        <w:rPr>
          <w:color w:val="000000" w:themeColor="text1"/>
          <w:sz w:val="24"/>
          <w:szCs w:val="24"/>
        </w:rPr>
        <w:instrText xml:space="preserve"> HYPERLINK "http://www.e-uyar.com/fEuyar/app_result.aspx?Id_Kanun=1&amp;Id_Madde=156" \l "_edn54" </w:instrText>
      </w:r>
      <w:r w:rsidRPr="00A37DC4">
        <w:rPr>
          <w:color w:val="000000" w:themeColor="text1"/>
          <w:sz w:val="24"/>
          <w:szCs w:val="24"/>
        </w:rPr>
        <w:fldChar w:fldCharType="separate"/>
      </w:r>
      <w:r w:rsidRPr="00A37DC4">
        <w:rPr>
          <w:rStyle w:val="Kpr"/>
          <w:sz w:val="24"/>
          <w:szCs w:val="24"/>
        </w:rPr>
        <w:t>[54]</w:t>
      </w:r>
      <w:r w:rsidRPr="00A37DC4">
        <w:rPr>
          <w:color w:val="000000" w:themeColor="text1"/>
          <w:sz w:val="24"/>
          <w:szCs w:val="24"/>
        </w:rPr>
        <w:fldChar w:fldCharType="end"/>
      </w:r>
      <w:bookmarkEnd w:id="98"/>
      <w:r w:rsidRPr="00A37DC4">
        <w:rPr>
          <w:color w:val="000000" w:themeColor="text1"/>
          <w:sz w:val="24"/>
          <w:szCs w:val="24"/>
        </w:rPr>
        <w:t> daha doğrudur.</w:t>
      </w:r>
    </w:p>
    <w:p w:rsidR="00A37DC4" w:rsidRDefault="00A37DC4" w:rsidP="00A37DC4">
      <w:pPr>
        <w:jc w:val="both"/>
        <w:rPr>
          <w:b/>
          <w:bCs/>
          <w:color w:val="000000" w:themeColor="text1"/>
          <w:sz w:val="24"/>
          <w:szCs w:val="24"/>
        </w:rPr>
      </w:pPr>
      <w:r>
        <w:rPr>
          <w:b/>
          <w:bCs/>
          <w:color w:val="000000" w:themeColor="text1"/>
          <w:sz w:val="24"/>
          <w:szCs w:val="24"/>
        </w:rPr>
        <w:tab/>
      </w:r>
    </w:p>
    <w:p w:rsidR="00A37DC4" w:rsidRDefault="00A37DC4" w:rsidP="00A37DC4">
      <w:pPr>
        <w:jc w:val="both"/>
        <w:rPr>
          <w:b/>
          <w:bCs/>
          <w:color w:val="000000" w:themeColor="text1"/>
          <w:sz w:val="24"/>
          <w:szCs w:val="24"/>
        </w:rPr>
      </w:pPr>
    </w:p>
    <w:p w:rsidR="00A37DC4" w:rsidRDefault="00A37DC4" w:rsidP="00A37DC4">
      <w:pPr>
        <w:jc w:val="both"/>
        <w:rPr>
          <w:b/>
          <w:bCs/>
          <w:color w:val="000000" w:themeColor="text1"/>
          <w:sz w:val="24"/>
          <w:szCs w:val="24"/>
        </w:rPr>
      </w:pPr>
    </w:p>
    <w:p w:rsidR="00A37DC4" w:rsidRDefault="00A37DC4" w:rsidP="00A37DC4">
      <w:pPr>
        <w:jc w:val="both"/>
        <w:rPr>
          <w:b/>
          <w:bCs/>
          <w:color w:val="000000" w:themeColor="text1"/>
          <w:sz w:val="24"/>
          <w:szCs w:val="24"/>
        </w:rPr>
      </w:pPr>
    </w:p>
    <w:p w:rsidR="00A37DC4" w:rsidRDefault="00A37DC4" w:rsidP="00A37DC4">
      <w:pPr>
        <w:jc w:val="both"/>
        <w:rPr>
          <w:b/>
          <w:bCs/>
          <w:color w:val="000000" w:themeColor="text1"/>
          <w:sz w:val="24"/>
          <w:szCs w:val="24"/>
        </w:rPr>
      </w:pPr>
    </w:p>
    <w:p w:rsidR="00A37DC4" w:rsidRPr="00A37DC4" w:rsidRDefault="00A37DC4" w:rsidP="00A37DC4">
      <w:pPr>
        <w:jc w:val="both"/>
        <w:rPr>
          <w:color w:val="000000" w:themeColor="text1"/>
          <w:sz w:val="24"/>
          <w:szCs w:val="24"/>
        </w:rPr>
      </w:pPr>
      <w:r>
        <w:rPr>
          <w:b/>
          <w:bCs/>
          <w:color w:val="000000" w:themeColor="text1"/>
          <w:sz w:val="24"/>
          <w:szCs w:val="24"/>
        </w:rPr>
        <w:lastRenderedPageBreak/>
        <w:tab/>
      </w:r>
      <w:r w:rsidRPr="00A37DC4">
        <w:rPr>
          <w:b/>
          <w:bCs/>
          <w:color w:val="000000" w:themeColor="text1"/>
          <w:sz w:val="24"/>
          <w:szCs w:val="24"/>
        </w:rPr>
        <w:t>«Muvazaa davası»</w:t>
      </w:r>
      <w:r w:rsidRPr="00A37DC4">
        <w:rPr>
          <w:color w:val="000000" w:themeColor="text1"/>
          <w:sz w:val="24"/>
          <w:szCs w:val="24"/>
        </w:rPr>
        <w:t> -daha doğrusu; yapılan işlemin muvazaa nedeniyle hükümsüz olduğunu belirtmek için açılan tesbit davası- ile </w:t>
      </w:r>
      <w:r w:rsidRPr="00A37DC4">
        <w:rPr>
          <w:i/>
          <w:iCs/>
          <w:color w:val="000000" w:themeColor="text1"/>
          <w:sz w:val="24"/>
          <w:szCs w:val="24"/>
        </w:rPr>
        <w:t>«iptâl davası»</w:t>
      </w:r>
      <w:r w:rsidRPr="00A37DC4">
        <w:rPr>
          <w:color w:val="000000" w:themeColor="text1"/>
          <w:sz w:val="24"/>
          <w:szCs w:val="24"/>
        </w:rPr>
        <w:t> güttükleri amaç bakımından birbirlerine yaklaşırlarsa da, gerçekte, nitelikleri, koşulları, doğurduğu sonuçlar bakımından birbirinden farklıdırlar. «İptal davası»da, borçlunun tasarruf işlemlerinden zarar gören -ve elinde «aciz vesikası» bulunan- alacaklılar tarafından açılabilir. Ancak, «iptâl davası», borçlu tarafından geçerli olarak yapılan tasarruf işlemlerinin -davacı bakımından- hükümsüz olduğunu tesbit ettirmek için açıldığı halde, «muvazaa davası»nda, borçlunun yaptığı tasarruf işleminin gerçekte hiç yapılmamış olduğunun tesbiti istenir... «İptal davası... aynî olmayıp kişisel (şahsi) bir dava olduğu halde, «muvazaa davası» ayni bir davadır ve sonunda muvazaa kanıtlanırsa, dava konusu mal, borçlunun malvarlığından hiç çıkmamış hale gelir. Taşınmaza ilişkin muvazaa davalarında, hakim «tapu kaydının da (borçlu adına) düzeltilmesine» karar verir. «Muvazaa iddiası» zamanaşımına bağlı olmadan ileri sürülebildiği halde</w:t>
      </w:r>
      <w:bookmarkStart w:id="99" w:name="_ednref55"/>
      <w:r w:rsidRPr="00A37DC4">
        <w:rPr>
          <w:color w:val="000000" w:themeColor="text1"/>
          <w:sz w:val="24"/>
          <w:szCs w:val="24"/>
        </w:rPr>
        <w:fldChar w:fldCharType="begin"/>
      </w:r>
      <w:r w:rsidRPr="00A37DC4">
        <w:rPr>
          <w:color w:val="000000" w:themeColor="text1"/>
          <w:sz w:val="24"/>
          <w:szCs w:val="24"/>
        </w:rPr>
        <w:instrText xml:space="preserve"> HYPERLINK "http://www.e-uyar.com/fEuyar/app_result.aspx?Id_Kanun=1&amp;Id_Madde=156" \l "_edn55" </w:instrText>
      </w:r>
      <w:r w:rsidRPr="00A37DC4">
        <w:rPr>
          <w:color w:val="000000" w:themeColor="text1"/>
          <w:sz w:val="24"/>
          <w:szCs w:val="24"/>
        </w:rPr>
        <w:fldChar w:fldCharType="separate"/>
      </w:r>
      <w:r w:rsidRPr="00A37DC4">
        <w:rPr>
          <w:rStyle w:val="Kpr"/>
          <w:sz w:val="24"/>
          <w:szCs w:val="24"/>
        </w:rPr>
        <w:t>[55]</w:t>
      </w:r>
      <w:r w:rsidRPr="00A37DC4">
        <w:rPr>
          <w:color w:val="000000" w:themeColor="text1"/>
          <w:sz w:val="24"/>
          <w:szCs w:val="24"/>
        </w:rPr>
        <w:fldChar w:fldCharType="end"/>
      </w:r>
      <w:bookmarkEnd w:id="99"/>
      <w:r w:rsidRPr="00A37DC4">
        <w:rPr>
          <w:color w:val="000000" w:themeColor="text1"/>
          <w:sz w:val="24"/>
          <w:szCs w:val="24"/>
        </w:rPr>
        <w:t> </w:t>
      </w:r>
      <w:bookmarkStart w:id="100" w:name="_ednref56"/>
      <w:r w:rsidRPr="00A37DC4">
        <w:rPr>
          <w:color w:val="000000" w:themeColor="text1"/>
          <w:sz w:val="24"/>
          <w:szCs w:val="24"/>
        </w:rPr>
        <w:fldChar w:fldCharType="begin"/>
      </w:r>
      <w:r w:rsidRPr="00A37DC4">
        <w:rPr>
          <w:color w:val="000000" w:themeColor="text1"/>
          <w:sz w:val="24"/>
          <w:szCs w:val="24"/>
        </w:rPr>
        <w:instrText xml:space="preserve"> HYPERLINK "http://www.e-uyar.com/fEuyar/app_result.aspx?Id_Kanun=1&amp;Id_Madde=156" \l "_edn56" </w:instrText>
      </w:r>
      <w:r w:rsidRPr="00A37DC4">
        <w:rPr>
          <w:color w:val="000000" w:themeColor="text1"/>
          <w:sz w:val="24"/>
          <w:szCs w:val="24"/>
        </w:rPr>
        <w:fldChar w:fldCharType="separate"/>
      </w:r>
      <w:r w:rsidRPr="00A37DC4">
        <w:rPr>
          <w:rStyle w:val="Kpr"/>
          <w:sz w:val="24"/>
          <w:szCs w:val="24"/>
        </w:rPr>
        <w:t>[56]</w:t>
      </w:r>
      <w:r w:rsidRPr="00A37DC4">
        <w:rPr>
          <w:color w:val="000000" w:themeColor="text1"/>
          <w:sz w:val="24"/>
          <w:szCs w:val="24"/>
        </w:rPr>
        <w:fldChar w:fldCharType="end"/>
      </w:r>
      <w:bookmarkEnd w:id="100"/>
      <w:r w:rsidRPr="00A37DC4">
        <w:rPr>
          <w:color w:val="000000" w:themeColor="text1"/>
          <w:sz w:val="24"/>
          <w:szCs w:val="24"/>
        </w:rPr>
        <w:t> «iptâl davası»nın, tasarrufun yapıldığı tarihten itibaren en geç hak düşürücü süre olan beş yıl içinde açılması gerekir (İİK. mad. 284).</w:t>
      </w:r>
    </w:p>
    <w:p w:rsidR="00A37DC4" w:rsidRPr="00A37DC4" w:rsidRDefault="00A37DC4" w:rsidP="00A37DC4">
      <w:pPr>
        <w:jc w:val="both"/>
        <w:rPr>
          <w:color w:val="000000" w:themeColor="text1"/>
          <w:sz w:val="24"/>
          <w:szCs w:val="24"/>
        </w:rPr>
      </w:pPr>
      <w:r>
        <w:rPr>
          <w:color w:val="000000" w:themeColor="text1"/>
          <w:sz w:val="24"/>
          <w:szCs w:val="24"/>
        </w:rPr>
        <w:tab/>
      </w:r>
      <w:r w:rsidRPr="00A37DC4">
        <w:rPr>
          <w:color w:val="000000" w:themeColor="text1"/>
          <w:sz w:val="24"/>
          <w:szCs w:val="24"/>
        </w:rPr>
        <w:t>«Muvazaalı tasarrufun hangi tarihte yapıldığı» önem taşımamasına -ve bu nedenle; az önce belirttiğimiz gibi her zaman muvazaa iddiasının ileri sürülebilmesine rağmen; «iptâl konusu tasarrufun İİK. mad. 277 vd. göre iptâl davası sonucunda iptâl edilebilmesi için, davacı alacaklının alacağının doğumundan sonra yapılmış olması» öteden beri Yargıtayın yerleşmiş içtihatları ile istenmektedir...</w:t>
      </w:r>
    </w:p>
    <w:p w:rsidR="00A37DC4" w:rsidRPr="00A37DC4" w:rsidRDefault="00A37DC4" w:rsidP="00A37DC4">
      <w:pPr>
        <w:jc w:val="both"/>
        <w:rPr>
          <w:color w:val="000000" w:themeColor="text1"/>
          <w:sz w:val="24"/>
          <w:szCs w:val="24"/>
        </w:rPr>
      </w:pPr>
      <w:r>
        <w:rPr>
          <w:color w:val="000000" w:themeColor="text1"/>
          <w:sz w:val="24"/>
          <w:szCs w:val="24"/>
        </w:rPr>
        <w:tab/>
      </w:r>
      <w:r w:rsidRPr="00A37DC4">
        <w:rPr>
          <w:color w:val="000000" w:themeColor="text1"/>
          <w:sz w:val="24"/>
          <w:szCs w:val="24"/>
        </w:rPr>
        <w:t>Aynı amaca yönelik bulunmakla beraber, nitelikleri, koşulları birbirinden farklı olan bu davalar karşısında, alacaklıların durumu ne olmalıdır?</w:t>
      </w:r>
    </w:p>
    <w:p w:rsidR="00A37DC4" w:rsidRDefault="00A37DC4" w:rsidP="00A37DC4">
      <w:pPr>
        <w:jc w:val="both"/>
        <w:rPr>
          <w:color w:val="000000" w:themeColor="text1"/>
          <w:sz w:val="24"/>
          <w:szCs w:val="24"/>
        </w:rPr>
      </w:pPr>
      <w:r>
        <w:rPr>
          <w:b/>
          <w:bCs/>
          <w:color w:val="000000" w:themeColor="text1"/>
          <w:sz w:val="24"/>
          <w:szCs w:val="24"/>
        </w:rPr>
        <w:tab/>
      </w:r>
      <w:r w:rsidRPr="00A37DC4">
        <w:rPr>
          <w:b/>
          <w:bCs/>
          <w:color w:val="000000" w:themeColor="text1"/>
          <w:sz w:val="24"/>
          <w:szCs w:val="24"/>
        </w:rPr>
        <w:t>Kanımızca</w:t>
      </w:r>
      <w:r w:rsidRPr="00A37DC4">
        <w:rPr>
          <w:color w:val="000000" w:themeColor="text1"/>
          <w:sz w:val="24"/>
          <w:szCs w:val="24"/>
        </w:rPr>
        <w:t>, borçlunun muvazaalı bir işlemde bulunduğunu öğrenen alacaklı, dilerse İİK. mad. 277 vd. göre «iptâl davası» dilerse TBK. mad. 19’e göre «muvazaa davası» (daha doğrusu, yapılan işlemin muvazaa nedeniyle hükümsüz olduğu konusunda tesbit davası) açabilmelidir. Alacaklının, muvazaalı işlem hakkında «iptal davası» açamayıp, «muvazaa davası» açması gerektiğini savunmak, teorik esaslara uygun olmakla beraber, özellikle, muvazaa davalarında, «muvazaa iddiasının isbatı» konusunda alacaklılar çok güç durumda kalabilir. Gerçekten, </w:t>
      </w:r>
      <w:r w:rsidRPr="00A37DC4">
        <w:rPr>
          <w:i/>
          <w:iCs/>
          <w:color w:val="000000" w:themeColor="text1"/>
          <w:sz w:val="24"/>
          <w:szCs w:val="24"/>
        </w:rPr>
        <w:t>«muvazaanın üçüncü kişilerce isbatında yazılı delile gerek yok ve bu konuda tanık dinletilebilirse»</w:t>
      </w:r>
      <w:r w:rsidRPr="00A37DC4">
        <w:rPr>
          <w:color w:val="000000" w:themeColor="text1"/>
          <w:sz w:val="24"/>
          <w:szCs w:val="24"/>
        </w:rPr>
        <w:t>de</w:t>
      </w:r>
      <w:bookmarkStart w:id="101" w:name="_ednref57"/>
      <w:r w:rsidRPr="00A37DC4">
        <w:rPr>
          <w:color w:val="000000" w:themeColor="text1"/>
          <w:sz w:val="24"/>
          <w:szCs w:val="24"/>
        </w:rPr>
        <w:fldChar w:fldCharType="begin"/>
      </w:r>
      <w:r w:rsidRPr="00A37DC4">
        <w:rPr>
          <w:color w:val="000000" w:themeColor="text1"/>
          <w:sz w:val="24"/>
          <w:szCs w:val="24"/>
        </w:rPr>
        <w:instrText xml:space="preserve"> HYPERLINK "http://www.e-uyar.com/fEuyar/app_result.aspx?Id_Kanun=1&amp;Id_Madde=156" \l "_edn57" </w:instrText>
      </w:r>
      <w:r w:rsidRPr="00A37DC4">
        <w:rPr>
          <w:color w:val="000000" w:themeColor="text1"/>
          <w:sz w:val="24"/>
          <w:szCs w:val="24"/>
        </w:rPr>
        <w:fldChar w:fldCharType="separate"/>
      </w:r>
      <w:r w:rsidRPr="00A37DC4">
        <w:rPr>
          <w:rStyle w:val="Kpr"/>
          <w:sz w:val="24"/>
          <w:szCs w:val="24"/>
        </w:rPr>
        <w:t>[57]</w:t>
      </w:r>
      <w:r w:rsidRPr="00A37DC4">
        <w:rPr>
          <w:color w:val="000000" w:themeColor="text1"/>
          <w:sz w:val="24"/>
          <w:szCs w:val="24"/>
        </w:rPr>
        <w:fldChar w:fldCharType="end"/>
      </w:r>
      <w:bookmarkEnd w:id="101"/>
      <w:r w:rsidRPr="00A37DC4">
        <w:rPr>
          <w:color w:val="000000" w:themeColor="text1"/>
          <w:sz w:val="24"/>
          <w:szCs w:val="24"/>
        </w:rPr>
        <w:t> alacaklı, muvazaa iddiasını kanıtlayabilmek için tanık beyanından da yararlanmıyor olabilir. Halbuki, iptal davasında davacı - alacaklı, borçlunun muvazaalı işlemi hakkında tanık dinletmeden de -dava konusu işlemin, kanunun öngördüğü belirli kimseler arasında veya belirli süreler içinde yapılmış olduğunu (İİK. mad. 278, 279, 280) kanıtlamak suretiyle- kendi yararına, tasarrufun iptali konusunda, mahkemeden bir karar alabilir.</w:t>
      </w:r>
    </w:p>
    <w:p w:rsidR="00A37DC4" w:rsidRDefault="00A37DC4" w:rsidP="00A37DC4">
      <w:pPr>
        <w:jc w:val="both"/>
        <w:rPr>
          <w:color w:val="000000" w:themeColor="text1"/>
          <w:sz w:val="24"/>
          <w:szCs w:val="24"/>
        </w:rPr>
      </w:pPr>
    </w:p>
    <w:p w:rsidR="00A37DC4" w:rsidRDefault="00A37DC4" w:rsidP="00A37DC4">
      <w:pPr>
        <w:jc w:val="both"/>
        <w:rPr>
          <w:color w:val="000000" w:themeColor="text1"/>
          <w:sz w:val="24"/>
          <w:szCs w:val="24"/>
        </w:rPr>
      </w:pPr>
    </w:p>
    <w:p w:rsidR="00A37DC4" w:rsidRPr="00A37DC4" w:rsidRDefault="00A37DC4" w:rsidP="00A37DC4">
      <w:pPr>
        <w:jc w:val="both"/>
        <w:rPr>
          <w:color w:val="000000" w:themeColor="text1"/>
          <w:sz w:val="24"/>
          <w:szCs w:val="24"/>
        </w:rPr>
      </w:pPr>
    </w:p>
    <w:p w:rsidR="00A37DC4" w:rsidRPr="00A37DC4" w:rsidRDefault="00A37DC4" w:rsidP="00A37DC4">
      <w:pPr>
        <w:jc w:val="both"/>
        <w:rPr>
          <w:color w:val="000000" w:themeColor="text1"/>
          <w:sz w:val="24"/>
          <w:szCs w:val="24"/>
        </w:rPr>
      </w:pPr>
      <w:r>
        <w:rPr>
          <w:color w:val="000000" w:themeColor="text1"/>
          <w:sz w:val="24"/>
          <w:szCs w:val="24"/>
        </w:rPr>
        <w:lastRenderedPageBreak/>
        <w:tab/>
      </w:r>
      <w:r w:rsidRPr="00A37DC4">
        <w:rPr>
          <w:color w:val="000000" w:themeColor="text1"/>
          <w:sz w:val="24"/>
          <w:szCs w:val="24"/>
        </w:rPr>
        <w:t>Davacı - alacaklı, «muvazaa»yı her türlü kanıtla isbat edebilecek durumda ise, «muvazaa davası» açabileceği gibi, «iptâl davası»da açabilir. Ancak, iptâl davası süreye bağlı olduğundan (İİK. mad. 284) eğer davacı - alacaklı, bu süreyi geçirmişse ya da iptâl davasına konu ettiği tasarruf, İİK. mad. 278, 279 ve 280’deki bir ve iki yıllık sürelerden daha önce yapılmışsa, davacı - alacaklının «muvazaa davası» açması gerekir. Çünkü, bu dava, zamanaşımına bağlı olmadığından, her zaman açılabilir.</w:t>
      </w:r>
    </w:p>
    <w:p w:rsidR="00A37DC4" w:rsidRPr="00A37DC4" w:rsidRDefault="00A37DC4" w:rsidP="00A37DC4">
      <w:pPr>
        <w:jc w:val="both"/>
        <w:rPr>
          <w:color w:val="000000" w:themeColor="text1"/>
          <w:sz w:val="24"/>
          <w:szCs w:val="24"/>
        </w:rPr>
      </w:pPr>
      <w:r>
        <w:rPr>
          <w:color w:val="000000" w:themeColor="text1"/>
          <w:sz w:val="24"/>
          <w:szCs w:val="24"/>
        </w:rPr>
        <w:tab/>
      </w:r>
      <w:r w:rsidRPr="00A37DC4">
        <w:rPr>
          <w:color w:val="000000" w:themeColor="text1"/>
          <w:sz w:val="24"/>
          <w:szCs w:val="24"/>
        </w:rPr>
        <w:t>Eğer davacı - alacaklı, açtığı «muvazaa davası»nı kazanırsa, mahkemeden alacağı ilâmı, icra dairesine sunarak, dava konusu taşınmazın -borçlunun borcundan dolayı- haczedilmesini isteyebilir. Ayrıca «iptâl davası» açmasına gerek yoktur.</w:t>
      </w:r>
      <w:bookmarkStart w:id="102" w:name="_ednref58"/>
      <w:r w:rsidRPr="00A37DC4">
        <w:rPr>
          <w:color w:val="000000" w:themeColor="text1"/>
          <w:sz w:val="24"/>
          <w:szCs w:val="24"/>
        </w:rPr>
        <w:fldChar w:fldCharType="begin"/>
      </w:r>
      <w:r w:rsidRPr="00A37DC4">
        <w:rPr>
          <w:color w:val="000000" w:themeColor="text1"/>
          <w:sz w:val="24"/>
          <w:szCs w:val="24"/>
        </w:rPr>
        <w:instrText xml:space="preserve"> HYPERLINK "http://www.e-uyar.com/fEuyar/app_result.aspx?Id_Kanun=1&amp;Id_Madde=156" \l "_edn58" </w:instrText>
      </w:r>
      <w:r w:rsidRPr="00A37DC4">
        <w:rPr>
          <w:color w:val="000000" w:themeColor="text1"/>
          <w:sz w:val="24"/>
          <w:szCs w:val="24"/>
        </w:rPr>
        <w:fldChar w:fldCharType="separate"/>
      </w:r>
      <w:r w:rsidRPr="00A37DC4">
        <w:rPr>
          <w:rStyle w:val="Kpr"/>
          <w:sz w:val="24"/>
          <w:szCs w:val="24"/>
        </w:rPr>
        <w:t>[58]</w:t>
      </w:r>
      <w:r w:rsidRPr="00A37DC4">
        <w:rPr>
          <w:color w:val="000000" w:themeColor="text1"/>
          <w:sz w:val="24"/>
          <w:szCs w:val="24"/>
        </w:rPr>
        <w:fldChar w:fldCharType="end"/>
      </w:r>
      <w:bookmarkEnd w:id="102"/>
    </w:p>
    <w:p w:rsidR="00A37DC4" w:rsidRPr="00A37DC4" w:rsidRDefault="00A37DC4" w:rsidP="00A37DC4">
      <w:pPr>
        <w:jc w:val="both"/>
        <w:rPr>
          <w:color w:val="000000" w:themeColor="text1"/>
          <w:sz w:val="24"/>
          <w:szCs w:val="24"/>
        </w:rPr>
      </w:pPr>
      <w:r>
        <w:rPr>
          <w:color w:val="000000" w:themeColor="text1"/>
          <w:sz w:val="24"/>
          <w:szCs w:val="24"/>
        </w:rPr>
        <w:tab/>
      </w:r>
      <w:r w:rsidRPr="00A37DC4">
        <w:rPr>
          <w:color w:val="000000" w:themeColor="text1"/>
          <w:sz w:val="24"/>
          <w:szCs w:val="24"/>
        </w:rPr>
        <w:t>Buraya kadar yaptığımız açıklamalardan anlaşıldığı gibi, davacı - alacaklının, borçlunun yaptığı muvazaalı tasarrufun iptâlini isteyebilmesine karşı çıkmamak gerekir. Aksi takdirde, </w:t>
      </w:r>
      <w:r w:rsidRPr="00A37DC4">
        <w:rPr>
          <w:i/>
          <w:iCs/>
          <w:color w:val="000000" w:themeColor="text1"/>
          <w:sz w:val="24"/>
          <w:szCs w:val="24"/>
        </w:rPr>
        <w:t>«muvazaalı olan, dolayısı ile hükümsüz olan hiç bir hukukî sonuç doğurmamış olan bir işlemin iptâli istenemez» </w:t>
      </w:r>
      <w:r w:rsidRPr="00A37DC4">
        <w:rPr>
          <w:color w:val="000000" w:themeColor="text1"/>
          <w:sz w:val="24"/>
          <w:szCs w:val="24"/>
        </w:rPr>
        <w:t>gerekçesiyle, alacaklıların bu dava hakkından yararlanamayacakları ileri sürülürse, borçluların uygulamada sık sık başvurdukları pek çok muvazaalı işlemlere göz yumulması gerekir. Örneğin; borçlu, alacaklılarının muhtemel icra takibinden etkilenmemek ve mallarının haczini önlemek için, bir yakınına muvazaalı olarak borç senedi verip, maaşına haciz koydurursa ya da bir taşınmazı üzerine muvazaalı borç ikrarında bulunup ipotek kurdurursa, gerçek alacaklıları bu tasarrufların «muvazaalı olduğunu» nasıl kanıtlayacaklardır? Eğer bu gibi durumlarda </w:t>
      </w:r>
      <w:r w:rsidRPr="00A37DC4">
        <w:rPr>
          <w:i/>
          <w:iCs/>
          <w:color w:val="000000" w:themeColor="text1"/>
          <w:sz w:val="24"/>
          <w:szCs w:val="24"/>
        </w:rPr>
        <w:t>«alacaklılar, iptal davası açamasınlar, çünkü ortada geçerli bir tasarruf yoktur, muvazaa davası açsınlar» </w:t>
      </w:r>
      <w:r w:rsidRPr="00A37DC4">
        <w:rPr>
          <w:color w:val="000000" w:themeColor="text1"/>
          <w:sz w:val="24"/>
          <w:szCs w:val="24"/>
        </w:rPr>
        <w:t>denilirse, muvazaanın isbatı konusundaki güçlük -hatta, imkansızlık- nedeniyle, borçluların kötüniyetli davranışı ödüllendirilmiş olur. Halbuki, bu gibi durumlarda borçlulara «iptal davası» açma olanağı da tanınırsa, alacaklılar hiç olmazsa, İİK. mad. 278-280’de öngörülen durumların varlığını -örneğin; borçlu ile işlemde bulunan kimsenin, borçlunun İİK. mad. 278/III-1’de öngörülen hısımı ya da evlatlığı olduğunu veya kurulan ipoteğin İİK. mad. 279/III-1’deki bir yıllık süre içinde kurulmuş olduğunu- kanıtlamak suretiyle, borçlunun muvazaalı olarak yaptığı tasarrufu iptal ettirerek, bu tasarruftan etkilenmeyebilirler...</w:t>
      </w:r>
    </w:p>
    <w:p w:rsidR="00A37DC4" w:rsidRPr="00A37DC4" w:rsidRDefault="00A37DC4" w:rsidP="00A37DC4">
      <w:pPr>
        <w:jc w:val="both"/>
        <w:rPr>
          <w:color w:val="000000" w:themeColor="text1"/>
          <w:sz w:val="24"/>
          <w:szCs w:val="24"/>
        </w:rPr>
      </w:pPr>
      <w:r>
        <w:rPr>
          <w:color w:val="000000" w:themeColor="text1"/>
          <w:sz w:val="24"/>
          <w:szCs w:val="24"/>
        </w:rPr>
        <w:tab/>
      </w:r>
      <w:r w:rsidRPr="00A37DC4">
        <w:rPr>
          <w:color w:val="000000" w:themeColor="text1"/>
          <w:sz w:val="24"/>
          <w:szCs w:val="24"/>
        </w:rPr>
        <w:t>Veya, belirtilen durumlarda «iptâl davası açılamaz yahut iptâl davası açılmasına gerek yoktur, çünkü muvazaalı tasarruflar hiçbir hüküm doğurmadığından, bu işleme konu mal ve alacaklar borçlunun malvarlığı dışına çıkmamış olduğundan alacaklı bunları haciz ettirip, sattırarak -gerekirse istihkak davası açarak- alacağına kavuşabilir» şeklinde düşünülürse; borçlu tarafından muvazaalı olarak başkasına devredilmiş (ya da üzerinde ipotek kurulmuş uzun süreli kira şerhi verilmiş) taşınmaz ya da sicile kayıtlı (kara, deniz ve hava taşıtları vb. gibi) taşınırlar hakkında alacaklının -yapılan devir ya da ipotek işlemini yok sayarak- «haciz» ve «satış» işlemini yürütmesi teknik olarak mümkün değildir. «Bu gibi durumlarda ‘İİK. mad. 94/II uyarınca alacaklının talebi üzerine icra müdürlüğünce tasarruf konusu taşınmazın tapu kaydı üzerine haciz konulabileceği’ konusundaki görüşün uygulamada benimseneceğini sormadığımız gibi İcra ve İflâs Kanunu hükümlerini öteden beri çok dar yorumlayan Yargıtay 12. Hukuk Dairesinin de bu görüşe sıcak bakacağını sanmıyoruz...</w:t>
      </w:r>
    </w:p>
    <w:p w:rsidR="00A37DC4" w:rsidRPr="00A37DC4" w:rsidRDefault="00A37DC4" w:rsidP="00A37DC4">
      <w:pPr>
        <w:jc w:val="both"/>
        <w:rPr>
          <w:color w:val="000000" w:themeColor="text1"/>
          <w:sz w:val="24"/>
          <w:szCs w:val="24"/>
        </w:rPr>
      </w:pPr>
      <w:r>
        <w:rPr>
          <w:color w:val="000000" w:themeColor="text1"/>
          <w:sz w:val="24"/>
          <w:szCs w:val="24"/>
        </w:rPr>
        <w:lastRenderedPageBreak/>
        <w:tab/>
      </w:r>
      <w:r w:rsidRPr="00A37DC4">
        <w:rPr>
          <w:color w:val="000000" w:themeColor="text1"/>
          <w:sz w:val="24"/>
          <w:szCs w:val="24"/>
        </w:rPr>
        <w:t>Alacaklıların «muvazaa nedeni»ne dayanarak İİK. mad. 277 vd. göre iptâl davası açamamalarını istemek teorik esaslara uygun olmakla beraber bu görüş uygulamada özellikle taşınmazlara ve sicile kayıtlı taşınırlara ilişkin muvazaalı işlemlerden kaynaklanan tüm sorunları çözememektedir...</w:t>
      </w:r>
    </w:p>
    <w:p w:rsidR="00A37DC4" w:rsidRPr="00A37DC4" w:rsidRDefault="00A37DC4" w:rsidP="00A37DC4">
      <w:pPr>
        <w:jc w:val="both"/>
        <w:rPr>
          <w:color w:val="000000" w:themeColor="text1"/>
          <w:sz w:val="24"/>
          <w:szCs w:val="24"/>
        </w:rPr>
      </w:pPr>
      <w:r>
        <w:rPr>
          <w:color w:val="000000" w:themeColor="text1"/>
          <w:sz w:val="24"/>
          <w:szCs w:val="24"/>
        </w:rPr>
        <w:tab/>
      </w:r>
      <w:r w:rsidRPr="00A37DC4">
        <w:rPr>
          <w:color w:val="000000" w:themeColor="text1"/>
          <w:sz w:val="24"/>
          <w:szCs w:val="24"/>
        </w:rPr>
        <w:t>Sonuç olarak, borçlunun malvarlığını azaltmak (mal kaçırmak) amacıyla yaptığı muvazaalı işlemlerden zarar gören alacaklı dilerse </w:t>
      </w:r>
      <w:r w:rsidRPr="00A37DC4">
        <w:rPr>
          <w:i/>
          <w:iCs/>
          <w:color w:val="000000" w:themeColor="text1"/>
          <w:sz w:val="24"/>
          <w:szCs w:val="24"/>
        </w:rPr>
        <w:t>özel hüküm</w:t>
      </w:r>
      <w:r w:rsidRPr="00A37DC4">
        <w:rPr>
          <w:color w:val="000000" w:themeColor="text1"/>
          <w:sz w:val="24"/>
          <w:szCs w:val="24"/>
        </w:rPr>
        <w:t> niteliğindeki İİK. mad. 277 vd. göre iptâl davası, dilerse </w:t>
      </w:r>
      <w:r w:rsidRPr="00A37DC4">
        <w:rPr>
          <w:i/>
          <w:iCs/>
          <w:color w:val="000000" w:themeColor="text1"/>
          <w:sz w:val="24"/>
          <w:szCs w:val="24"/>
        </w:rPr>
        <w:t>genel hüküm </w:t>
      </w:r>
      <w:r w:rsidRPr="00A37DC4">
        <w:rPr>
          <w:color w:val="000000" w:themeColor="text1"/>
          <w:sz w:val="24"/>
          <w:szCs w:val="24"/>
        </w:rPr>
        <w:t>niteliğindeki TBK. mad. 19’a göre muvazaa davası açabilir.</w:t>
      </w:r>
      <w:bookmarkStart w:id="103" w:name="_ednref59"/>
      <w:r w:rsidRPr="00A37DC4">
        <w:rPr>
          <w:color w:val="000000" w:themeColor="text1"/>
          <w:sz w:val="24"/>
          <w:szCs w:val="24"/>
        </w:rPr>
        <w:fldChar w:fldCharType="begin"/>
      </w:r>
      <w:r w:rsidRPr="00A37DC4">
        <w:rPr>
          <w:color w:val="000000" w:themeColor="text1"/>
          <w:sz w:val="24"/>
          <w:szCs w:val="24"/>
        </w:rPr>
        <w:instrText xml:space="preserve"> HYPERLINK "http://www.e-uyar.com/fEuyar/app_result.aspx?Id_Kanun=1&amp;Id_Madde=156" \l "_edn59" </w:instrText>
      </w:r>
      <w:r w:rsidRPr="00A37DC4">
        <w:rPr>
          <w:color w:val="000000" w:themeColor="text1"/>
          <w:sz w:val="24"/>
          <w:szCs w:val="24"/>
        </w:rPr>
        <w:fldChar w:fldCharType="separate"/>
      </w:r>
      <w:r w:rsidRPr="00A37DC4">
        <w:rPr>
          <w:rStyle w:val="Kpr"/>
          <w:sz w:val="24"/>
          <w:szCs w:val="24"/>
        </w:rPr>
        <w:t>[59]</w:t>
      </w:r>
      <w:r w:rsidRPr="00A37DC4">
        <w:rPr>
          <w:color w:val="000000" w:themeColor="text1"/>
          <w:sz w:val="24"/>
          <w:szCs w:val="24"/>
        </w:rPr>
        <w:fldChar w:fldCharType="end"/>
      </w:r>
      <w:bookmarkEnd w:id="103"/>
      <w:r w:rsidRPr="00A37DC4">
        <w:rPr>
          <w:color w:val="000000" w:themeColor="text1"/>
          <w:sz w:val="24"/>
          <w:szCs w:val="24"/>
        </w:rPr>
        <w:t> </w:t>
      </w:r>
      <w:bookmarkStart w:id="104" w:name="_ednref60"/>
      <w:r w:rsidRPr="00A37DC4">
        <w:rPr>
          <w:color w:val="000000" w:themeColor="text1"/>
          <w:sz w:val="24"/>
          <w:szCs w:val="24"/>
        </w:rPr>
        <w:fldChar w:fldCharType="begin"/>
      </w:r>
      <w:r w:rsidRPr="00A37DC4">
        <w:rPr>
          <w:color w:val="000000" w:themeColor="text1"/>
          <w:sz w:val="24"/>
          <w:szCs w:val="24"/>
        </w:rPr>
        <w:instrText xml:space="preserve"> HYPERLINK "http://www.e-uyar.com/fEuyar/app_result.aspx?Id_Kanun=1&amp;Id_Madde=156" \l "_edn60" </w:instrText>
      </w:r>
      <w:r w:rsidRPr="00A37DC4">
        <w:rPr>
          <w:color w:val="000000" w:themeColor="text1"/>
          <w:sz w:val="24"/>
          <w:szCs w:val="24"/>
        </w:rPr>
        <w:fldChar w:fldCharType="separate"/>
      </w:r>
      <w:r w:rsidRPr="00A37DC4">
        <w:rPr>
          <w:rStyle w:val="Kpr"/>
          <w:sz w:val="24"/>
          <w:szCs w:val="24"/>
        </w:rPr>
        <w:t>[60]</w:t>
      </w:r>
      <w:r w:rsidRPr="00A37DC4">
        <w:rPr>
          <w:color w:val="000000" w:themeColor="text1"/>
          <w:sz w:val="24"/>
          <w:szCs w:val="24"/>
        </w:rPr>
        <w:fldChar w:fldCharType="end"/>
      </w:r>
      <w:bookmarkEnd w:id="104"/>
      <w:r w:rsidRPr="00A37DC4">
        <w:rPr>
          <w:color w:val="000000" w:themeColor="text1"/>
          <w:sz w:val="24"/>
          <w:szCs w:val="24"/>
        </w:rPr>
        <w:t> İİK. mad. 277 vd.’da düzenlenmiş «iptâl davası», genel hükümlere (TBK. mad. 19) göre «muvazaa davası» açılmasını önlemez.</w:t>
      </w:r>
      <w:bookmarkStart w:id="105" w:name="_ednref61"/>
      <w:r w:rsidRPr="00A37DC4">
        <w:rPr>
          <w:color w:val="000000" w:themeColor="text1"/>
          <w:sz w:val="24"/>
          <w:szCs w:val="24"/>
        </w:rPr>
        <w:fldChar w:fldCharType="begin"/>
      </w:r>
      <w:r w:rsidRPr="00A37DC4">
        <w:rPr>
          <w:color w:val="000000" w:themeColor="text1"/>
          <w:sz w:val="24"/>
          <w:szCs w:val="24"/>
        </w:rPr>
        <w:instrText xml:space="preserve"> HYPERLINK "http://www.e-uyar.com/fEuyar/app_result.aspx?Id_Kanun=1&amp;Id_Madde=156" \l "_edn61" </w:instrText>
      </w:r>
      <w:r w:rsidRPr="00A37DC4">
        <w:rPr>
          <w:color w:val="000000" w:themeColor="text1"/>
          <w:sz w:val="24"/>
          <w:szCs w:val="24"/>
        </w:rPr>
        <w:fldChar w:fldCharType="separate"/>
      </w:r>
      <w:r w:rsidRPr="00A37DC4">
        <w:rPr>
          <w:rStyle w:val="Kpr"/>
          <w:sz w:val="24"/>
          <w:szCs w:val="24"/>
        </w:rPr>
        <w:t>[61]</w:t>
      </w:r>
      <w:r w:rsidRPr="00A37DC4">
        <w:rPr>
          <w:color w:val="000000" w:themeColor="text1"/>
          <w:sz w:val="24"/>
          <w:szCs w:val="24"/>
        </w:rPr>
        <w:fldChar w:fldCharType="end"/>
      </w:r>
      <w:bookmarkEnd w:id="105"/>
      <w:r w:rsidRPr="00A37DC4">
        <w:rPr>
          <w:color w:val="000000" w:themeColor="text1"/>
          <w:sz w:val="24"/>
          <w:szCs w:val="24"/>
        </w:rPr>
        <w:t> Ayrıca davacı-alacaklı bu konuda mahkemede </w:t>
      </w:r>
      <w:r w:rsidRPr="00A37DC4">
        <w:rPr>
          <w:i/>
          <w:iCs/>
          <w:color w:val="000000" w:themeColor="text1"/>
          <w:sz w:val="24"/>
          <w:szCs w:val="24"/>
        </w:rPr>
        <w:t>terditli (kademeli)</w:t>
      </w:r>
      <w:r w:rsidRPr="00A37DC4">
        <w:rPr>
          <w:color w:val="000000" w:themeColor="text1"/>
          <w:sz w:val="24"/>
          <w:szCs w:val="24"/>
        </w:rPr>
        <w:t> dava da açabilir (HMK. mad. 111 vd.). Yani; borçlunun mal kaçırmak amacıyla yaptığı tasarruflardan zarar gören alacaklı, açtığı davada önce </w:t>
      </w:r>
      <w:r w:rsidRPr="00A37DC4">
        <w:rPr>
          <w:i/>
          <w:iCs/>
          <w:color w:val="000000" w:themeColor="text1"/>
          <w:sz w:val="24"/>
          <w:szCs w:val="24"/>
        </w:rPr>
        <w:t>«işlemin muvazaalı olduğunun tesbiti ile buna göre hüküm kurulmasını» </w:t>
      </w:r>
      <w:r w:rsidRPr="00A37DC4">
        <w:rPr>
          <w:color w:val="000000" w:themeColor="text1"/>
          <w:sz w:val="24"/>
          <w:szCs w:val="24"/>
        </w:rPr>
        <w:t>(yani; borçlunun yaptığı işlemin hükümsüzlüğünün, hiç yapılmamış olduğunun tesbitini), bu (muvazaa) iddiasının kabul edilmemesi halinde ise </w:t>
      </w:r>
      <w:r w:rsidRPr="00A37DC4">
        <w:rPr>
          <w:i/>
          <w:iCs/>
          <w:color w:val="000000" w:themeColor="text1"/>
          <w:sz w:val="24"/>
          <w:szCs w:val="24"/>
        </w:rPr>
        <w:t>«İİK. mad. 277. vd. göre tasarrufun iptâline karar verilmesini»</w:t>
      </w:r>
      <w:r w:rsidRPr="00A37DC4">
        <w:rPr>
          <w:color w:val="000000" w:themeColor="text1"/>
          <w:sz w:val="24"/>
          <w:szCs w:val="24"/>
        </w:rPr>
        <w:t> talep edebilir. Ya da önce </w:t>
      </w:r>
      <w:r w:rsidRPr="00A37DC4">
        <w:rPr>
          <w:i/>
          <w:iCs/>
          <w:color w:val="000000" w:themeColor="text1"/>
          <w:sz w:val="24"/>
          <w:szCs w:val="24"/>
        </w:rPr>
        <w:t>«İİK. mad. 277 vd. göre tasarrufun iptâlini»</w:t>
      </w:r>
      <w:r w:rsidRPr="00A37DC4">
        <w:rPr>
          <w:color w:val="000000" w:themeColor="text1"/>
          <w:sz w:val="24"/>
          <w:szCs w:val="24"/>
        </w:rPr>
        <w:t> bu kabul edilmediği taktirde </w:t>
      </w:r>
      <w:r w:rsidRPr="00A37DC4">
        <w:rPr>
          <w:i/>
          <w:iCs/>
          <w:color w:val="000000" w:themeColor="text1"/>
          <w:sz w:val="24"/>
          <w:szCs w:val="24"/>
        </w:rPr>
        <w:t>«muvazaa nedeniyle hükümsüzlüğün tesbitine karar verilmesini»</w:t>
      </w:r>
      <w:r w:rsidRPr="00A37DC4">
        <w:rPr>
          <w:color w:val="000000" w:themeColor="text1"/>
          <w:sz w:val="24"/>
          <w:szCs w:val="24"/>
        </w:rPr>
        <w:t>isteyebilir. Davacı birinci halde «ispat yükünün gereğini yerine getirmeme ihtimalini dikkate alarak, ikinci halde ise «iptâl sebeplerine ilişkin objektif koşulların gerçekleşmeme ihtimali nedeniyle» terditli (kademeli) talepte bulunur.</w:t>
      </w:r>
      <w:bookmarkStart w:id="106" w:name="_ednref62"/>
      <w:r w:rsidRPr="00A37DC4">
        <w:rPr>
          <w:color w:val="000000" w:themeColor="text1"/>
          <w:sz w:val="24"/>
          <w:szCs w:val="24"/>
        </w:rPr>
        <w:fldChar w:fldCharType="begin"/>
      </w:r>
      <w:r w:rsidRPr="00A37DC4">
        <w:rPr>
          <w:color w:val="000000" w:themeColor="text1"/>
          <w:sz w:val="24"/>
          <w:szCs w:val="24"/>
        </w:rPr>
        <w:instrText xml:space="preserve"> HYPERLINK "http://www.e-uyar.com/fEuyar/app_result.aspx?Id_Kanun=1&amp;Id_Madde=156" \l "_edn62" </w:instrText>
      </w:r>
      <w:r w:rsidRPr="00A37DC4">
        <w:rPr>
          <w:color w:val="000000" w:themeColor="text1"/>
          <w:sz w:val="24"/>
          <w:szCs w:val="24"/>
        </w:rPr>
        <w:fldChar w:fldCharType="separate"/>
      </w:r>
      <w:r w:rsidRPr="00A37DC4">
        <w:rPr>
          <w:rStyle w:val="Kpr"/>
          <w:sz w:val="24"/>
          <w:szCs w:val="24"/>
        </w:rPr>
        <w:t>[62]</w:t>
      </w:r>
      <w:r w:rsidRPr="00A37DC4">
        <w:rPr>
          <w:color w:val="000000" w:themeColor="text1"/>
          <w:sz w:val="24"/>
          <w:szCs w:val="24"/>
        </w:rPr>
        <w:fldChar w:fldCharType="end"/>
      </w:r>
      <w:bookmarkEnd w:id="106"/>
    </w:p>
    <w:p w:rsidR="00A37DC4" w:rsidRPr="00A37DC4" w:rsidRDefault="00A37DC4" w:rsidP="00A37DC4">
      <w:pPr>
        <w:jc w:val="both"/>
        <w:rPr>
          <w:color w:val="000000" w:themeColor="text1"/>
          <w:sz w:val="24"/>
          <w:szCs w:val="24"/>
        </w:rPr>
      </w:pPr>
      <w:r>
        <w:rPr>
          <w:color w:val="000000" w:themeColor="text1"/>
          <w:sz w:val="24"/>
          <w:szCs w:val="24"/>
        </w:rPr>
        <w:tab/>
      </w:r>
      <w:r w:rsidRPr="00A37DC4">
        <w:rPr>
          <w:color w:val="000000" w:themeColor="text1"/>
          <w:sz w:val="24"/>
          <w:szCs w:val="24"/>
        </w:rPr>
        <w:t>Hatta </w:t>
      </w:r>
      <w:r w:rsidRPr="00A37DC4">
        <w:rPr>
          <w:b/>
          <w:bCs/>
          <w:color w:val="000000" w:themeColor="text1"/>
          <w:sz w:val="24"/>
          <w:szCs w:val="24"/>
        </w:rPr>
        <w:t>doktrinde</w:t>
      </w:r>
      <w:bookmarkStart w:id="107" w:name="_ednref63"/>
      <w:r w:rsidRPr="00A37DC4">
        <w:rPr>
          <w:b/>
          <w:bCs/>
          <w:color w:val="000000" w:themeColor="text1"/>
          <w:sz w:val="24"/>
          <w:szCs w:val="24"/>
        </w:rPr>
        <w:fldChar w:fldCharType="begin"/>
      </w:r>
      <w:r w:rsidRPr="00A37DC4">
        <w:rPr>
          <w:b/>
          <w:bCs/>
          <w:color w:val="000000" w:themeColor="text1"/>
          <w:sz w:val="24"/>
          <w:szCs w:val="24"/>
        </w:rPr>
        <w:instrText xml:space="preserve"> HYPERLINK "http://www.e-uyar.com/fEuyar/app_result.aspx?Id_Kanun=1&amp;Id_Madde=156" \l "_edn63" </w:instrText>
      </w:r>
      <w:r w:rsidRPr="00A37DC4">
        <w:rPr>
          <w:b/>
          <w:bCs/>
          <w:color w:val="000000" w:themeColor="text1"/>
          <w:sz w:val="24"/>
          <w:szCs w:val="24"/>
        </w:rPr>
        <w:fldChar w:fldCharType="separate"/>
      </w:r>
      <w:r w:rsidRPr="00A37DC4">
        <w:rPr>
          <w:rStyle w:val="Kpr"/>
          <w:b/>
          <w:bCs/>
          <w:sz w:val="24"/>
          <w:szCs w:val="24"/>
        </w:rPr>
        <w:t>[63]</w:t>
      </w:r>
      <w:r w:rsidRPr="00A37DC4">
        <w:rPr>
          <w:color w:val="000000" w:themeColor="text1"/>
          <w:sz w:val="24"/>
          <w:szCs w:val="24"/>
        </w:rPr>
        <w:fldChar w:fldCharType="end"/>
      </w:r>
      <w:bookmarkEnd w:id="107"/>
      <w:r w:rsidRPr="00A37DC4">
        <w:rPr>
          <w:color w:val="000000" w:themeColor="text1"/>
          <w:sz w:val="24"/>
          <w:szCs w:val="24"/>
        </w:rPr>
        <w:t> bu davaların birbirinden farklı olmaları nedeniyle, aynı anda ayrı ayrı açılarak görülebileceği, bu durumda </w:t>
      </w:r>
      <w:r w:rsidRPr="00A37DC4">
        <w:rPr>
          <w:i/>
          <w:iCs/>
          <w:color w:val="000000" w:themeColor="text1"/>
          <w:sz w:val="24"/>
          <w:szCs w:val="24"/>
        </w:rPr>
        <w:t>«derdestlik itirazı»</w:t>
      </w:r>
      <w:r w:rsidRPr="00A37DC4">
        <w:rPr>
          <w:color w:val="000000" w:themeColor="text1"/>
          <w:sz w:val="24"/>
          <w:szCs w:val="24"/>
        </w:rPr>
        <w:t>nda bulunulamayacağı ve birisinde verilen kararın diğeri için </w:t>
      </w:r>
      <w:r w:rsidRPr="00A37DC4">
        <w:rPr>
          <w:i/>
          <w:iCs/>
          <w:color w:val="000000" w:themeColor="text1"/>
          <w:sz w:val="24"/>
          <w:szCs w:val="24"/>
        </w:rPr>
        <w:t>«kesin hüküm»</w:t>
      </w:r>
      <w:r w:rsidRPr="00A37DC4">
        <w:rPr>
          <w:color w:val="000000" w:themeColor="text1"/>
          <w:sz w:val="24"/>
          <w:szCs w:val="24"/>
        </w:rPr>
        <w:t> teşkil etmeyeceği ancak, «muvazaa davası» sonuçlanıp karar kesinleştiğinde, «iptâl davası»nın konusuz kalacağı ileri sürülmüştür...</w:t>
      </w:r>
    </w:p>
    <w:p w:rsidR="00A37DC4" w:rsidRPr="00A37DC4" w:rsidRDefault="00A37DC4" w:rsidP="00A37DC4">
      <w:pPr>
        <w:jc w:val="both"/>
        <w:rPr>
          <w:color w:val="000000" w:themeColor="text1"/>
          <w:sz w:val="24"/>
          <w:szCs w:val="24"/>
        </w:rPr>
      </w:pPr>
      <w:r>
        <w:rPr>
          <w:b/>
          <w:bCs/>
          <w:color w:val="000000" w:themeColor="text1"/>
          <w:sz w:val="24"/>
          <w:szCs w:val="24"/>
        </w:rPr>
        <w:tab/>
      </w:r>
      <w:r w:rsidRPr="00A37DC4">
        <w:rPr>
          <w:b/>
          <w:bCs/>
          <w:color w:val="000000" w:themeColor="text1"/>
          <w:sz w:val="24"/>
          <w:szCs w:val="24"/>
        </w:rPr>
        <w:t>Yargıtay</w:t>
      </w:r>
      <w:r w:rsidRPr="00A37DC4">
        <w:rPr>
          <w:color w:val="000000" w:themeColor="text1"/>
          <w:sz w:val="24"/>
          <w:szCs w:val="24"/>
        </w:rPr>
        <w:t>’ın </w:t>
      </w:r>
      <w:r w:rsidRPr="00A37DC4">
        <w:rPr>
          <w:i/>
          <w:iCs/>
          <w:color w:val="000000" w:themeColor="text1"/>
          <w:sz w:val="24"/>
          <w:szCs w:val="24"/>
        </w:rPr>
        <w:t>«muvazaa nedenine dayalı iptâl davaları» </w:t>
      </w:r>
      <w:r w:rsidRPr="00A37DC4">
        <w:rPr>
          <w:color w:val="000000" w:themeColor="text1"/>
          <w:sz w:val="24"/>
          <w:szCs w:val="24"/>
        </w:rPr>
        <w:t>konusundaki tutumu nedir?</w:t>
      </w:r>
    </w:p>
    <w:p w:rsidR="00A37DC4" w:rsidRPr="00A37DC4" w:rsidRDefault="00A37DC4" w:rsidP="00A37DC4">
      <w:pPr>
        <w:jc w:val="both"/>
        <w:rPr>
          <w:color w:val="000000" w:themeColor="text1"/>
          <w:sz w:val="24"/>
          <w:szCs w:val="24"/>
        </w:rPr>
      </w:pPr>
      <w:r>
        <w:rPr>
          <w:color w:val="000000" w:themeColor="text1"/>
          <w:sz w:val="24"/>
          <w:szCs w:val="24"/>
        </w:rPr>
        <w:tab/>
      </w:r>
      <w:r w:rsidRPr="00A37DC4">
        <w:rPr>
          <w:color w:val="000000" w:themeColor="text1"/>
          <w:sz w:val="24"/>
          <w:szCs w:val="24"/>
        </w:rPr>
        <w:t>Yerel mahkemeler tarafından İİK. 277 vd. dayanılarak açılan davalar sonucunda verdikleri kararlar, yakın zamana kadar temyizen </w:t>
      </w:r>
      <w:r w:rsidRPr="00A37DC4">
        <w:rPr>
          <w:b/>
          <w:bCs/>
          <w:color w:val="000000" w:themeColor="text1"/>
          <w:sz w:val="24"/>
          <w:szCs w:val="24"/>
        </w:rPr>
        <w:t>Yargıtay 15. Hukuk Dairesi </w:t>
      </w:r>
      <w:r w:rsidRPr="00A37DC4">
        <w:rPr>
          <w:color w:val="000000" w:themeColor="text1"/>
          <w:sz w:val="24"/>
          <w:szCs w:val="24"/>
        </w:rPr>
        <w:t>tarafından incelenmekteyken (daha önce bu kararlar </w:t>
      </w:r>
      <w:r w:rsidRPr="00A37DC4">
        <w:rPr>
          <w:b/>
          <w:bCs/>
          <w:color w:val="000000" w:themeColor="text1"/>
          <w:sz w:val="24"/>
          <w:szCs w:val="24"/>
        </w:rPr>
        <w:t>Yargıtay İİD. ve 12. Hukuk Dairesi ile Yargıtay 13. Hukuk Dairesi </w:t>
      </w:r>
      <w:r w:rsidRPr="00A37DC4">
        <w:rPr>
          <w:color w:val="000000" w:themeColor="text1"/>
          <w:sz w:val="24"/>
          <w:szCs w:val="24"/>
        </w:rPr>
        <w:t>tarafından inceleniyordu) 1.2.2007 tarihli Yargıtay Başkanlar Kurulu Kararı ile 29.1.2007 tarihinden itibaren </w:t>
      </w:r>
      <w:r w:rsidRPr="00A37DC4">
        <w:rPr>
          <w:b/>
          <w:bCs/>
          <w:color w:val="000000" w:themeColor="text1"/>
          <w:sz w:val="24"/>
          <w:szCs w:val="24"/>
        </w:rPr>
        <w:t>Yargıtay 17. Hukuk Dairesi </w:t>
      </w:r>
      <w:r w:rsidRPr="00A37DC4">
        <w:rPr>
          <w:color w:val="000000" w:themeColor="text1"/>
          <w:sz w:val="24"/>
          <w:szCs w:val="24"/>
        </w:rPr>
        <w:t>tarafından incelenmeye başlanmıştır.</w:t>
      </w:r>
      <w:bookmarkStart w:id="108" w:name="_ednref64"/>
      <w:r w:rsidRPr="00A37DC4">
        <w:rPr>
          <w:color w:val="000000" w:themeColor="text1"/>
          <w:sz w:val="24"/>
          <w:szCs w:val="24"/>
        </w:rPr>
        <w:fldChar w:fldCharType="begin"/>
      </w:r>
      <w:r w:rsidRPr="00A37DC4">
        <w:rPr>
          <w:color w:val="000000" w:themeColor="text1"/>
          <w:sz w:val="24"/>
          <w:szCs w:val="24"/>
        </w:rPr>
        <w:instrText xml:space="preserve"> HYPERLINK "http://www.e-uyar.com/fEuyar/app_result.aspx?Id_Kanun=1&amp;Id_Madde=156" \l "_edn64" </w:instrText>
      </w:r>
      <w:r w:rsidRPr="00A37DC4">
        <w:rPr>
          <w:color w:val="000000" w:themeColor="text1"/>
          <w:sz w:val="24"/>
          <w:szCs w:val="24"/>
        </w:rPr>
        <w:fldChar w:fldCharType="separate"/>
      </w:r>
      <w:r w:rsidRPr="00A37DC4">
        <w:rPr>
          <w:rStyle w:val="Kpr"/>
          <w:sz w:val="24"/>
          <w:szCs w:val="24"/>
        </w:rPr>
        <w:t>[64]</w:t>
      </w:r>
      <w:r w:rsidRPr="00A37DC4">
        <w:rPr>
          <w:color w:val="000000" w:themeColor="text1"/>
          <w:sz w:val="24"/>
          <w:szCs w:val="24"/>
        </w:rPr>
        <w:fldChar w:fldCharType="end"/>
      </w:r>
      <w:bookmarkEnd w:id="108"/>
      <w:r w:rsidRPr="00A37DC4">
        <w:rPr>
          <w:color w:val="000000" w:themeColor="text1"/>
          <w:sz w:val="24"/>
          <w:szCs w:val="24"/>
        </w:rPr>
        <w:t> Ayrıca, «muvazaa (TBK. mad. 19) nedenine dayalı iptâl» (veya «iptâl ve tescil) istemleri hakkında yerel mahkemeler tarafından verilmiş olan kararlar öteden beri -«haksız fiil»den kaynaklanmaları nedeniyle- temyizen </w:t>
      </w:r>
      <w:r w:rsidRPr="00A37DC4">
        <w:rPr>
          <w:b/>
          <w:bCs/>
          <w:color w:val="000000" w:themeColor="text1"/>
          <w:sz w:val="24"/>
          <w:szCs w:val="24"/>
        </w:rPr>
        <w:t>Yargıtay 4. Hukuk Dairesi </w:t>
      </w:r>
      <w:r w:rsidRPr="00A37DC4">
        <w:rPr>
          <w:color w:val="000000" w:themeColor="text1"/>
          <w:sz w:val="24"/>
          <w:szCs w:val="24"/>
        </w:rPr>
        <w:t>tarafından incelenmekteyken; Yargıtay Başkanlar Kurulunun 21.01.2013 tarihli kararı</w:t>
      </w:r>
      <w:bookmarkStart w:id="109" w:name="_ednref65"/>
      <w:r w:rsidRPr="00A37DC4">
        <w:rPr>
          <w:color w:val="000000" w:themeColor="text1"/>
          <w:sz w:val="24"/>
          <w:szCs w:val="24"/>
        </w:rPr>
        <w:fldChar w:fldCharType="begin"/>
      </w:r>
      <w:r w:rsidRPr="00A37DC4">
        <w:rPr>
          <w:color w:val="000000" w:themeColor="text1"/>
          <w:sz w:val="24"/>
          <w:szCs w:val="24"/>
        </w:rPr>
        <w:instrText xml:space="preserve"> HYPERLINK "http://www.e-uyar.com/fEuyar/app_result.aspx?Id_Kanun=1&amp;Id_Madde=156" \l "_edn65" </w:instrText>
      </w:r>
      <w:r w:rsidRPr="00A37DC4">
        <w:rPr>
          <w:color w:val="000000" w:themeColor="text1"/>
          <w:sz w:val="24"/>
          <w:szCs w:val="24"/>
        </w:rPr>
        <w:fldChar w:fldCharType="separate"/>
      </w:r>
      <w:r w:rsidRPr="00A37DC4">
        <w:rPr>
          <w:rStyle w:val="Kpr"/>
          <w:sz w:val="24"/>
          <w:szCs w:val="24"/>
        </w:rPr>
        <w:t>[65]</w:t>
      </w:r>
      <w:r w:rsidRPr="00A37DC4">
        <w:rPr>
          <w:color w:val="000000" w:themeColor="text1"/>
          <w:sz w:val="24"/>
          <w:szCs w:val="24"/>
        </w:rPr>
        <w:fldChar w:fldCharType="end"/>
      </w:r>
      <w:bookmarkEnd w:id="109"/>
      <w:r w:rsidRPr="00A37DC4">
        <w:rPr>
          <w:color w:val="000000" w:themeColor="text1"/>
          <w:sz w:val="24"/>
          <w:szCs w:val="24"/>
        </w:rPr>
        <w:t> ile «tüm TBK. 19’dan kaynaklanan muvazaa davaları» </w:t>
      </w:r>
      <w:r w:rsidRPr="00A37DC4">
        <w:rPr>
          <w:b/>
          <w:bCs/>
          <w:color w:val="000000" w:themeColor="text1"/>
          <w:sz w:val="24"/>
          <w:szCs w:val="24"/>
        </w:rPr>
        <w:t>Yargıtay 17. Hukuk Dairesince</w:t>
      </w:r>
      <w:r w:rsidRPr="00A37DC4">
        <w:rPr>
          <w:color w:val="000000" w:themeColor="text1"/>
          <w:sz w:val="24"/>
          <w:szCs w:val="24"/>
        </w:rPr>
        <w:t> temyizen incelenmeye başlamıştır.</w:t>
      </w:r>
    </w:p>
    <w:p w:rsidR="00A37DC4" w:rsidRPr="00A37DC4" w:rsidRDefault="00A37DC4" w:rsidP="00A37DC4">
      <w:pPr>
        <w:jc w:val="both"/>
        <w:rPr>
          <w:color w:val="000000" w:themeColor="text1"/>
          <w:sz w:val="24"/>
          <w:szCs w:val="24"/>
        </w:rPr>
      </w:pPr>
      <w:r>
        <w:rPr>
          <w:color w:val="000000" w:themeColor="text1"/>
          <w:sz w:val="24"/>
          <w:szCs w:val="24"/>
        </w:rPr>
        <w:lastRenderedPageBreak/>
        <w:tab/>
      </w:r>
      <w:r w:rsidRPr="00A37DC4">
        <w:rPr>
          <w:color w:val="000000" w:themeColor="text1"/>
          <w:sz w:val="24"/>
          <w:szCs w:val="24"/>
        </w:rPr>
        <w:t>Bu </w:t>
      </w:r>
      <w:r w:rsidRPr="00A37DC4">
        <w:rPr>
          <w:b/>
          <w:bCs/>
          <w:color w:val="000000" w:themeColor="text1"/>
          <w:sz w:val="24"/>
          <w:szCs w:val="24"/>
        </w:rPr>
        <w:t>Dairelerin</w:t>
      </w:r>
      <w:r w:rsidRPr="00A37DC4">
        <w:rPr>
          <w:color w:val="000000" w:themeColor="text1"/>
          <w:sz w:val="24"/>
          <w:szCs w:val="24"/>
        </w:rPr>
        <w:t> (ve Dairelerin kararlarına karşı yerel mahkemelerce «direnme kararı» verilmesi üzerine, uyuşmazlığı çözümleyen </w:t>
      </w:r>
      <w:r w:rsidRPr="00A37DC4">
        <w:rPr>
          <w:b/>
          <w:bCs/>
          <w:color w:val="000000" w:themeColor="text1"/>
          <w:sz w:val="24"/>
          <w:szCs w:val="24"/>
        </w:rPr>
        <w:t>Yargıtay Hukuk Genel Kurulu</w:t>
      </w:r>
      <w:r w:rsidRPr="00A37DC4">
        <w:rPr>
          <w:color w:val="000000" w:themeColor="text1"/>
          <w:sz w:val="24"/>
          <w:szCs w:val="24"/>
        </w:rPr>
        <w:t>’nun) olaya bakış açısı farklı olmuştur.</w:t>
      </w:r>
    </w:p>
    <w:p w:rsidR="00A37DC4" w:rsidRPr="00A37DC4" w:rsidRDefault="00A37DC4" w:rsidP="00A37DC4">
      <w:pPr>
        <w:jc w:val="both"/>
        <w:rPr>
          <w:color w:val="000000" w:themeColor="text1"/>
          <w:sz w:val="24"/>
          <w:szCs w:val="24"/>
        </w:rPr>
      </w:pPr>
      <w:r w:rsidRPr="00A37DC4">
        <w:rPr>
          <w:color w:val="000000" w:themeColor="text1"/>
          <w:sz w:val="24"/>
          <w:szCs w:val="24"/>
        </w:rPr>
        <w:t>Gerçekten;</w:t>
      </w:r>
    </w:p>
    <w:p w:rsidR="00A37DC4" w:rsidRPr="00A37DC4" w:rsidRDefault="00A37DC4" w:rsidP="00A37DC4">
      <w:pPr>
        <w:jc w:val="both"/>
        <w:rPr>
          <w:color w:val="000000" w:themeColor="text1"/>
          <w:sz w:val="24"/>
          <w:szCs w:val="24"/>
        </w:rPr>
      </w:pPr>
      <w:r w:rsidRPr="00A37DC4">
        <w:rPr>
          <w:b/>
          <w:bCs/>
          <w:color w:val="000000" w:themeColor="text1"/>
          <w:sz w:val="24"/>
          <w:szCs w:val="24"/>
        </w:rPr>
        <w:t>A) Yargıtay 12. Hukuk Dairesi, </w:t>
      </w:r>
      <w:r w:rsidRPr="00A37DC4">
        <w:rPr>
          <w:color w:val="000000" w:themeColor="text1"/>
          <w:sz w:val="24"/>
          <w:szCs w:val="24"/>
        </w:rPr>
        <w:t>bu konudaki içtihatlarında;</w:t>
      </w:r>
    </w:p>
    <w:p w:rsidR="00A37DC4" w:rsidRPr="00A37DC4" w:rsidRDefault="00A37DC4" w:rsidP="00A37DC4">
      <w:pPr>
        <w:jc w:val="both"/>
        <w:rPr>
          <w:color w:val="000000" w:themeColor="text1"/>
          <w:sz w:val="24"/>
          <w:szCs w:val="24"/>
        </w:rPr>
      </w:pPr>
      <w:r w:rsidRPr="00A37DC4">
        <w:rPr>
          <w:i/>
          <w:iCs/>
          <w:color w:val="000000" w:themeColor="text1"/>
          <w:sz w:val="24"/>
          <w:szCs w:val="24"/>
        </w:rPr>
        <w:t>√ « ‘Cironun muvazaaya dayalı olduğu’nun, iptâl davasına konu yapılabileceğini»</w:t>
      </w:r>
      <w:bookmarkStart w:id="110" w:name="_ednref66"/>
      <w:r w:rsidRPr="00A37DC4">
        <w:rPr>
          <w:i/>
          <w:iCs/>
          <w:color w:val="000000" w:themeColor="text1"/>
          <w:sz w:val="24"/>
          <w:szCs w:val="24"/>
        </w:rPr>
        <w:fldChar w:fldCharType="begin"/>
      </w:r>
      <w:r w:rsidRPr="00A37DC4">
        <w:rPr>
          <w:i/>
          <w:iCs/>
          <w:color w:val="000000" w:themeColor="text1"/>
          <w:sz w:val="24"/>
          <w:szCs w:val="24"/>
        </w:rPr>
        <w:instrText xml:space="preserve"> HYPERLINK "http://www.e-uyar.com/fEuyar/app_result.aspx?Id_Kanun=1&amp;Id_Madde=156" \l "_edn66" </w:instrText>
      </w:r>
      <w:r w:rsidRPr="00A37DC4">
        <w:rPr>
          <w:i/>
          <w:iCs/>
          <w:color w:val="000000" w:themeColor="text1"/>
          <w:sz w:val="24"/>
          <w:szCs w:val="24"/>
        </w:rPr>
        <w:fldChar w:fldCharType="separate"/>
      </w:r>
      <w:r w:rsidRPr="00A37DC4">
        <w:rPr>
          <w:rStyle w:val="Kpr"/>
          <w:b/>
          <w:bCs/>
          <w:i/>
          <w:iCs/>
          <w:sz w:val="24"/>
          <w:szCs w:val="24"/>
        </w:rPr>
        <w:t>[66]</w:t>
      </w:r>
      <w:r w:rsidRPr="00A37DC4">
        <w:rPr>
          <w:color w:val="000000" w:themeColor="text1"/>
          <w:sz w:val="24"/>
          <w:szCs w:val="24"/>
        </w:rPr>
        <w:fldChar w:fldCharType="end"/>
      </w:r>
      <w:bookmarkEnd w:id="110"/>
    </w:p>
    <w:p w:rsidR="00A37DC4" w:rsidRPr="00A37DC4" w:rsidRDefault="00A37DC4" w:rsidP="00A37DC4">
      <w:pPr>
        <w:jc w:val="both"/>
        <w:rPr>
          <w:color w:val="000000" w:themeColor="text1"/>
          <w:sz w:val="24"/>
          <w:szCs w:val="24"/>
        </w:rPr>
      </w:pPr>
      <w:r w:rsidRPr="00A37DC4">
        <w:rPr>
          <w:i/>
          <w:iCs/>
          <w:color w:val="000000" w:themeColor="text1"/>
          <w:sz w:val="24"/>
          <w:szCs w:val="24"/>
        </w:rPr>
        <w:t>√ «Borçlunun yaptığı temlik işleminin muvazaaya dayandığı ileri sürülerek iptâl davası açılabileceğini»</w:t>
      </w:r>
      <w:bookmarkStart w:id="111" w:name="_ednref67"/>
      <w:r w:rsidRPr="00A37DC4">
        <w:rPr>
          <w:i/>
          <w:iCs/>
          <w:color w:val="000000" w:themeColor="text1"/>
          <w:sz w:val="24"/>
          <w:szCs w:val="24"/>
        </w:rPr>
        <w:fldChar w:fldCharType="begin"/>
      </w:r>
      <w:r w:rsidRPr="00A37DC4">
        <w:rPr>
          <w:i/>
          <w:iCs/>
          <w:color w:val="000000" w:themeColor="text1"/>
          <w:sz w:val="24"/>
          <w:szCs w:val="24"/>
        </w:rPr>
        <w:instrText xml:space="preserve"> HYPERLINK "http://www.e-uyar.com/fEuyar/app_result.aspx?Id_Kanun=1&amp;Id_Madde=156" \l "_edn67" </w:instrText>
      </w:r>
      <w:r w:rsidRPr="00A37DC4">
        <w:rPr>
          <w:i/>
          <w:iCs/>
          <w:color w:val="000000" w:themeColor="text1"/>
          <w:sz w:val="24"/>
          <w:szCs w:val="24"/>
        </w:rPr>
        <w:fldChar w:fldCharType="separate"/>
      </w:r>
      <w:r w:rsidRPr="00A37DC4">
        <w:rPr>
          <w:rStyle w:val="Kpr"/>
          <w:b/>
          <w:bCs/>
          <w:i/>
          <w:iCs/>
          <w:sz w:val="24"/>
          <w:szCs w:val="24"/>
        </w:rPr>
        <w:t>[67]</w:t>
      </w:r>
      <w:r w:rsidRPr="00A37DC4">
        <w:rPr>
          <w:color w:val="000000" w:themeColor="text1"/>
          <w:sz w:val="24"/>
          <w:szCs w:val="24"/>
        </w:rPr>
        <w:fldChar w:fldCharType="end"/>
      </w:r>
      <w:bookmarkEnd w:id="111"/>
    </w:p>
    <w:p w:rsidR="00A37DC4" w:rsidRPr="00A37DC4" w:rsidRDefault="00A37DC4" w:rsidP="00A37DC4">
      <w:pPr>
        <w:jc w:val="both"/>
        <w:rPr>
          <w:color w:val="000000" w:themeColor="text1"/>
          <w:sz w:val="24"/>
          <w:szCs w:val="24"/>
        </w:rPr>
      </w:pPr>
      <w:r w:rsidRPr="00A37DC4">
        <w:rPr>
          <w:i/>
          <w:iCs/>
          <w:color w:val="000000" w:themeColor="text1"/>
          <w:sz w:val="24"/>
          <w:szCs w:val="24"/>
        </w:rPr>
        <w:t>√ «Muvazaalı borç ikrarlarının, iptâl davasına konu edilebileceğini»</w:t>
      </w:r>
      <w:bookmarkStart w:id="112" w:name="_ednref68"/>
      <w:r w:rsidRPr="00A37DC4">
        <w:rPr>
          <w:i/>
          <w:iCs/>
          <w:color w:val="000000" w:themeColor="text1"/>
          <w:sz w:val="24"/>
          <w:szCs w:val="24"/>
        </w:rPr>
        <w:fldChar w:fldCharType="begin"/>
      </w:r>
      <w:r w:rsidRPr="00A37DC4">
        <w:rPr>
          <w:i/>
          <w:iCs/>
          <w:color w:val="000000" w:themeColor="text1"/>
          <w:sz w:val="24"/>
          <w:szCs w:val="24"/>
        </w:rPr>
        <w:instrText xml:space="preserve"> HYPERLINK "http://www.e-uyar.com/fEuyar/app_result.aspx?Id_Kanun=1&amp;Id_Madde=156" \l "_edn68" </w:instrText>
      </w:r>
      <w:r w:rsidRPr="00A37DC4">
        <w:rPr>
          <w:i/>
          <w:iCs/>
          <w:color w:val="000000" w:themeColor="text1"/>
          <w:sz w:val="24"/>
          <w:szCs w:val="24"/>
        </w:rPr>
        <w:fldChar w:fldCharType="separate"/>
      </w:r>
      <w:r w:rsidRPr="00A37DC4">
        <w:rPr>
          <w:rStyle w:val="Kpr"/>
          <w:b/>
          <w:bCs/>
          <w:i/>
          <w:iCs/>
          <w:sz w:val="24"/>
          <w:szCs w:val="24"/>
        </w:rPr>
        <w:t>[68]</w:t>
      </w:r>
      <w:r w:rsidRPr="00A37DC4">
        <w:rPr>
          <w:color w:val="000000" w:themeColor="text1"/>
          <w:sz w:val="24"/>
          <w:szCs w:val="24"/>
        </w:rPr>
        <w:fldChar w:fldCharType="end"/>
      </w:r>
      <w:bookmarkEnd w:id="112"/>
    </w:p>
    <w:p w:rsidR="00A37DC4" w:rsidRPr="00A37DC4" w:rsidRDefault="00A37DC4" w:rsidP="00A37DC4">
      <w:pPr>
        <w:jc w:val="both"/>
        <w:rPr>
          <w:color w:val="000000" w:themeColor="text1"/>
          <w:sz w:val="24"/>
          <w:szCs w:val="24"/>
        </w:rPr>
      </w:pPr>
      <w:r w:rsidRPr="00A37DC4">
        <w:rPr>
          <w:b/>
          <w:bCs/>
          <w:color w:val="000000" w:themeColor="text1"/>
          <w:sz w:val="24"/>
          <w:szCs w:val="24"/>
        </w:rPr>
        <w:t>B) Yargıtay 13. Hukuk Dairesi, </w:t>
      </w:r>
      <w:r w:rsidRPr="00A37DC4">
        <w:rPr>
          <w:color w:val="000000" w:themeColor="text1"/>
          <w:sz w:val="24"/>
          <w:szCs w:val="24"/>
        </w:rPr>
        <w:t>bu konudaki içtihatlarında;</w:t>
      </w:r>
    </w:p>
    <w:p w:rsidR="00A37DC4" w:rsidRPr="00A37DC4" w:rsidRDefault="00A37DC4" w:rsidP="00A37DC4">
      <w:pPr>
        <w:jc w:val="both"/>
        <w:rPr>
          <w:color w:val="000000" w:themeColor="text1"/>
          <w:sz w:val="24"/>
          <w:szCs w:val="24"/>
        </w:rPr>
      </w:pPr>
      <w:r w:rsidRPr="00A37DC4">
        <w:rPr>
          <w:i/>
          <w:iCs/>
          <w:color w:val="000000" w:themeColor="text1"/>
          <w:sz w:val="24"/>
          <w:szCs w:val="24"/>
        </w:rPr>
        <w:t>√ «Muvazaalı borç ikrarının (borçlanmanın) iptâl davasına konu olabileceğini»</w:t>
      </w:r>
      <w:bookmarkStart w:id="113" w:name="_ednref69"/>
      <w:r w:rsidRPr="00A37DC4">
        <w:rPr>
          <w:i/>
          <w:iCs/>
          <w:color w:val="000000" w:themeColor="text1"/>
          <w:sz w:val="24"/>
          <w:szCs w:val="24"/>
        </w:rPr>
        <w:fldChar w:fldCharType="begin"/>
      </w:r>
      <w:r w:rsidRPr="00A37DC4">
        <w:rPr>
          <w:i/>
          <w:iCs/>
          <w:color w:val="000000" w:themeColor="text1"/>
          <w:sz w:val="24"/>
          <w:szCs w:val="24"/>
        </w:rPr>
        <w:instrText xml:space="preserve"> HYPERLINK "http://www.e-uyar.com/fEuyar/app_result.aspx?Id_Kanun=1&amp;Id_Madde=156" \l "_edn69" </w:instrText>
      </w:r>
      <w:r w:rsidRPr="00A37DC4">
        <w:rPr>
          <w:i/>
          <w:iCs/>
          <w:color w:val="000000" w:themeColor="text1"/>
          <w:sz w:val="24"/>
          <w:szCs w:val="24"/>
        </w:rPr>
        <w:fldChar w:fldCharType="separate"/>
      </w:r>
      <w:r w:rsidRPr="00A37DC4">
        <w:rPr>
          <w:rStyle w:val="Kpr"/>
          <w:b/>
          <w:bCs/>
          <w:i/>
          <w:iCs/>
          <w:sz w:val="24"/>
          <w:szCs w:val="24"/>
        </w:rPr>
        <w:t>[69]</w:t>
      </w:r>
      <w:r w:rsidRPr="00A37DC4">
        <w:rPr>
          <w:color w:val="000000" w:themeColor="text1"/>
          <w:sz w:val="24"/>
          <w:szCs w:val="24"/>
        </w:rPr>
        <w:fldChar w:fldCharType="end"/>
      </w:r>
      <w:bookmarkEnd w:id="113"/>
    </w:p>
    <w:p w:rsidR="00A37DC4" w:rsidRPr="00A37DC4" w:rsidRDefault="00A37DC4" w:rsidP="00A37DC4">
      <w:pPr>
        <w:jc w:val="both"/>
        <w:rPr>
          <w:color w:val="000000" w:themeColor="text1"/>
          <w:sz w:val="24"/>
          <w:szCs w:val="24"/>
        </w:rPr>
      </w:pPr>
      <w:r w:rsidRPr="00A37DC4">
        <w:rPr>
          <w:i/>
          <w:iCs/>
          <w:color w:val="000000" w:themeColor="text1"/>
          <w:sz w:val="24"/>
          <w:szCs w:val="24"/>
        </w:rPr>
        <w:t>√ «Muvazaalı taşınmaz devir işlemi hakkında iptâl davası açılabileceğini»</w:t>
      </w:r>
      <w:bookmarkStart w:id="114" w:name="_ednref70"/>
      <w:r w:rsidRPr="00A37DC4">
        <w:rPr>
          <w:i/>
          <w:iCs/>
          <w:color w:val="000000" w:themeColor="text1"/>
          <w:sz w:val="24"/>
          <w:szCs w:val="24"/>
        </w:rPr>
        <w:fldChar w:fldCharType="begin"/>
      </w:r>
      <w:r w:rsidRPr="00A37DC4">
        <w:rPr>
          <w:i/>
          <w:iCs/>
          <w:color w:val="000000" w:themeColor="text1"/>
          <w:sz w:val="24"/>
          <w:szCs w:val="24"/>
        </w:rPr>
        <w:instrText xml:space="preserve"> HYPERLINK "http://www.e-uyar.com/fEuyar/app_result.aspx?Id_Kanun=1&amp;Id_Madde=156" \l "_edn70" </w:instrText>
      </w:r>
      <w:r w:rsidRPr="00A37DC4">
        <w:rPr>
          <w:i/>
          <w:iCs/>
          <w:color w:val="000000" w:themeColor="text1"/>
          <w:sz w:val="24"/>
          <w:szCs w:val="24"/>
        </w:rPr>
        <w:fldChar w:fldCharType="separate"/>
      </w:r>
      <w:r w:rsidRPr="00A37DC4">
        <w:rPr>
          <w:rStyle w:val="Kpr"/>
          <w:b/>
          <w:bCs/>
          <w:i/>
          <w:iCs/>
          <w:sz w:val="24"/>
          <w:szCs w:val="24"/>
        </w:rPr>
        <w:t>[70]</w:t>
      </w:r>
      <w:r w:rsidRPr="00A37DC4">
        <w:rPr>
          <w:color w:val="000000" w:themeColor="text1"/>
          <w:sz w:val="24"/>
          <w:szCs w:val="24"/>
        </w:rPr>
        <w:fldChar w:fldCharType="end"/>
      </w:r>
      <w:bookmarkEnd w:id="114"/>
    </w:p>
    <w:p w:rsidR="00A37DC4" w:rsidRPr="00A37DC4" w:rsidRDefault="00A37DC4" w:rsidP="00A37DC4">
      <w:pPr>
        <w:jc w:val="both"/>
        <w:rPr>
          <w:color w:val="000000" w:themeColor="text1"/>
          <w:sz w:val="24"/>
          <w:szCs w:val="24"/>
        </w:rPr>
      </w:pPr>
      <w:r w:rsidRPr="00A37DC4">
        <w:rPr>
          <w:color w:val="000000" w:themeColor="text1"/>
          <w:sz w:val="24"/>
          <w:szCs w:val="24"/>
        </w:rPr>
        <w:t>belirtilmişken;</w:t>
      </w:r>
    </w:p>
    <w:p w:rsidR="00A37DC4" w:rsidRPr="00A37DC4" w:rsidRDefault="00A37DC4" w:rsidP="00A37DC4">
      <w:pPr>
        <w:jc w:val="both"/>
        <w:rPr>
          <w:color w:val="000000" w:themeColor="text1"/>
          <w:sz w:val="24"/>
          <w:szCs w:val="24"/>
        </w:rPr>
      </w:pPr>
      <w:r w:rsidRPr="00A37DC4">
        <w:rPr>
          <w:b/>
          <w:bCs/>
          <w:color w:val="000000" w:themeColor="text1"/>
          <w:sz w:val="24"/>
          <w:szCs w:val="24"/>
        </w:rPr>
        <w:t>C) Yargıtay 15. Hukuk Dairesi, </w:t>
      </w:r>
      <w:r w:rsidRPr="00A37DC4">
        <w:rPr>
          <w:color w:val="000000" w:themeColor="text1"/>
          <w:sz w:val="24"/>
          <w:szCs w:val="24"/>
        </w:rPr>
        <w:t>bu konudaki içtihatlarının bir kısmında </w:t>
      </w:r>
      <w:r w:rsidRPr="00A37DC4">
        <w:rPr>
          <w:i/>
          <w:iCs/>
          <w:color w:val="000000" w:themeColor="text1"/>
          <w:sz w:val="24"/>
          <w:szCs w:val="24"/>
        </w:rPr>
        <w:t>«muvazaalı işlemler hakkında iptâl davası açılabileceğini»</w:t>
      </w:r>
      <w:r w:rsidRPr="00A37DC4">
        <w:rPr>
          <w:color w:val="000000" w:themeColor="text1"/>
          <w:sz w:val="24"/>
          <w:szCs w:val="24"/>
        </w:rPr>
        <w:t> bir kısmında ise </w:t>
      </w:r>
      <w:r w:rsidRPr="00A37DC4">
        <w:rPr>
          <w:i/>
          <w:iCs/>
          <w:color w:val="000000" w:themeColor="text1"/>
          <w:sz w:val="24"/>
          <w:szCs w:val="24"/>
        </w:rPr>
        <w:t>«iptâl davasının geçerli tasarrufları için sözkonusu olabileceğini, muvazaalı tasarruflar için iptâl davası açılamayacağını»</w:t>
      </w:r>
      <w:r w:rsidRPr="00A37DC4">
        <w:rPr>
          <w:color w:val="000000" w:themeColor="text1"/>
          <w:sz w:val="24"/>
          <w:szCs w:val="24"/>
        </w:rPr>
        <w:t> aşağıda sunulduğu şekilde belirtmiştir.</w:t>
      </w:r>
    </w:p>
    <w:p w:rsidR="00A37DC4" w:rsidRPr="00A37DC4" w:rsidRDefault="00A37DC4" w:rsidP="00A37DC4">
      <w:pPr>
        <w:jc w:val="both"/>
        <w:rPr>
          <w:color w:val="000000" w:themeColor="text1"/>
          <w:sz w:val="24"/>
          <w:szCs w:val="24"/>
        </w:rPr>
      </w:pPr>
      <w:r w:rsidRPr="00A37DC4">
        <w:rPr>
          <w:i/>
          <w:iCs/>
          <w:color w:val="000000" w:themeColor="text1"/>
          <w:sz w:val="24"/>
          <w:szCs w:val="24"/>
        </w:rPr>
        <w:t>aa) √ « ‘Muvazaalı’ borç ikrarı ve takip hakkında İİK’nun 277 vd. göre iptâl davası açılabileceğini»</w:t>
      </w:r>
      <w:bookmarkStart w:id="115" w:name="_ednref71"/>
      <w:r w:rsidRPr="00A37DC4">
        <w:rPr>
          <w:i/>
          <w:iCs/>
          <w:color w:val="000000" w:themeColor="text1"/>
          <w:sz w:val="24"/>
          <w:szCs w:val="24"/>
        </w:rPr>
        <w:fldChar w:fldCharType="begin"/>
      </w:r>
      <w:r w:rsidRPr="00A37DC4">
        <w:rPr>
          <w:i/>
          <w:iCs/>
          <w:color w:val="000000" w:themeColor="text1"/>
          <w:sz w:val="24"/>
          <w:szCs w:val="24"/>
        </w:rPr>
        <w:instrText xml:space="preserve"> HYPERLINK "http://www.e-uyar.com/fEuyar/app_result.aspx?Id_Kanun=1&amp;Id_Madde=156" \l "_edn71" </w:instrText>
      </w:r>
      <w:r w:rsidRPr="00A37DC4">
        <w:rPr>
          <w:i/>
          <w:iCs/>
          <w:color w:val="000000" w:themeColor="text1"/>
          <w:sz w:val="24"/>
          <w:szCs w:val="24"/>
        </w:rPr>
        <w:fldChar w:fldCharType="separate"/>
      </w:r>
      <w:r w:rsidRPr="00A37DC4">
        <w:rPr>
          <w:rStyle w:val="Kpr"/>
          <w:b/>
          <w:bCs/>
          <w:i/>
          <w:iCs/>
          <w:sz w:val="24"/>
          <w:szCs w:val="24"/>
        </w:rPr>
        <w:t>[71]</w:t>
      </w:r>
      <w:r w:rsidRPr="00A37DC4">
        <w:rPr>
          <w:color w:val="000000" w:themeColor="text1"/>
          <w:sz w:val="24"/>
          <w:szCs w:val="24"/>
        </w:rPr>
        <w:fldChar w:fldCharType="end"/>
      </w:r>
      <w:bookmarkEnd w:id="115"/>
    </w:p>
    <w:p w:rsidR="00A37DC4" w:rsidRPr="00A37DC4" w:rsidRDefault="00A37DC4" w:rsidP="00A37DC4">
      <w:pPr>
        <w:jc w:val="both"/>
        <w:rPr>
          <w:color w:val="000000" w:themeColor="text1"/>
          <w:sz w:val="24"/>
          <w:szCs w:val="24"/>
        </w:rPr>
      </w:pPr>
      <w:r w:rsidRPr="00A37DC4">
        <w:rPr>
          <w:i/>
          <w:iCs/>
          <w:color w:val="000000" w:themeColor="text1"/>
          <w:sz w:val="24"/>
          <w:szCs w:val="24"/>
        </w:rPr>
        <w:t>√ « ‘Borçlunun muvazaalı olarak diğer davalı üçüncü kişiye borçlandığı’ ileri sürülerek, bu borç senedinin iptâli istemiyle İİK. 277 vd. göre dava açılabileceğini»</w:t>
      </w:r>
      <w:bookmarkStart w:id="116" w:name="_ednref72"/>
      <w:r w:rsidRPr="00A37DC4">
        <w:rPr>
          <w:i/>
          <w:iCs/>
          <w:color w:val="000000" w:themeColor="text1"/>
          <w:sz w:val="24"/>
          <w:szCs w:val="24"/>
        </w:rPr>
        <w:fldChar w:fldCharType="begin"/>
      </w:r>
      <w:r w:rsidRPr="00A37DC4">
        <w:rPr>
          <w:i/>
          <w:iCs/>
          <w:color w:val="000000" w:themeColor="text1"/>
          <w:sz w:val="24"/>
          <w:szCs w:val="24"/>
        </w:rPr>
        <w:instrText xml:space="preserve"> HYPERLINK "http://www.e-uyar.com/fEuyar/app_result.aspx?Id_Kanun=1&amp;Id_Madde=156" \l "_edn72" </w:instrText>
      </w:r>
      <w:r w:rsidRPr="00A37DC4">
        <w:rPr>
          <w:i/>
          <w:iCs/>
          <w:color w:val="000000" w:themeColor="text1"/>
          <w:sz w:val="24"/>
          <w:szCs w:val="24"/>
        </w:rPr>
        <w:fldChar w:fldCharType="separate"/>
      </w:r>
      <w:r w:rsidRPr="00A37DC4">
        <w:rPr>
          <w:rStyle w:val="Kpr"/>
          <w:b/>
          <w:bCs/>
          <w:i/>
          <w:iCs/>
          <w:sz w:val="24"/>
          <w:szCs w:val="24"/>
        </w:rPr>
        <w:t>[72]</w:t>
      </w:r>
      <w:r w:rsidRPr="00A37DC4">
        <w:rPr>
          <w:color w:val="000000" w:themeColor="text1"/>
          <w:sz w:val="24"/>
          <w:szCs w:val="24"/>
        </w:rPr>
        <w:fldChar w:fldCharType="end"/>
      </w:r>
      <w:bookmarkEnd w:id="116"/>
    </w:p>
    <w:p w:rsidR="00A37DC4" w:rsidRPr="00A37DC4" w:rsidRDefault="00A37DC4" w:rsidP="00A37DC4">
      <w:pPr>
        <w:jc w:val="both"/>
        <w:rPr>
          <w:color w:val="000000" w:themeColor="text1"/>
          <w:sz w:val="24"/>
          <w:szCs w:val="24"/>
        </w:rPr>
      </w:pPr>
      <w:r w:rsidRPr="00A37DC4">
        <w:rPr>
          <w:i/>
          <w:iCs/>
          <w:color w:val="000000" w:themeColor="text1"/>
          <w:sz w:val="24"/>
          <w:szCs w:val="24"/>
        </w:rPr>
        <w:t>√ « Muvazaalı işlemler hakkında iptâl davası açılabileceğini»</w:t>
      </w:r>
      <w:bookmarkStart w:id="117" w:name="_ednref73"/>
      <w:r w:rsidRPr="00A37DC4">
        <w:rPr>
          <w:i/>
          <w:iCs/>
          <w:color w:val="000000" w:themeColor="text1"/>
          <w:sz w:val="24"/>
          <w:szCs w:val="24"/>
        </w:rPr>
        <w:fldChar w:fldCharType="begin"/>
      </w:r>
      <w:r w:rsidRPr="00A37DC4">
        <w:rPr>
          <w:i/>
          <w:iCs/>
          <w:color w:val="000000" w:themeColor="text1"/>
          <w:sz w:val="24"/>
          <w:szCs w:val="24"/>
        </w:rPr>
        <w:instrText xml:space="preserve"> HYPERLINK "http://www.e-uyar.com/fEuyar/app_result.aspx?Id_Kanun=1&amp;Id_Madde=156" \l "_edn73" </w:instrText>
      </w:r>
      <w:r w:rsidRPr="00A37DC4">
        <w:rPr>
          <w:i/>
          <w:iCs/>
          <w:color w:val="000000" w:themeColor="text1"/>
          <w:sz w:val="24"/>
          <w:szCs w:val="24"/>
        </w:rPr>
        <w:fldChar w:fldCharType="separate"/>
      </w:r>
      <w:r w:rsidRPr="00A37DC4">
        <w:rPr>
          <w:rStyle w:val="Kpr"/>
          <w:b/>
          <w:bCs/>
          <w:i/>
          <w:iCs/>
          <w:sz w:val="24"/>
          <w:szCs w:val="24"/>
        </w:rPr>
        <w:t>[73]</w:t>
      </w:r>
      <w:r w:rsidRPr="00A37DC4">
        <w:rPr>
          <w:color w:val="000000" w:themeColor="text1"/>
          <w:sz w:val="24"/>
          <w:szCs w:val="24"/>
        </w:rPr>
        <w:fldChar w:fldCharType="end"/>
      </w:r>
      <w:bookmarkEnd w:id="117"/>
    </w:p>
    <w:p w:rsidR="00A37DC4" w:rsidRPr="00A37DC4" w:rsidRDefault="00A37DC4" w:rsidP="00A37DC4">
      <w:pPr>
        <w:jc w:val="both"/>
        <w:rPr>
          <w:color w:val="000000" w:themeColor="text1"/>
          <w:sz w:val="24"/>
          <w:szCs w:val="24"/>
        </w:rPr>
      </w:pPr>
      <w:r w:rsidRPr="00A37DC4">
        <w:rPr>
          <w:i/>
          <w:iCs/>
          <w:color w:val="000000" w:themeColor="text1"/>
          <w:sz w:val="24"/>
          <w:szCs w:val="24"/>
        </w:rPr>
        <w:t>√ « ‘Borçlunun ‘muvazaalı olarak kardeşine borçlanıp, kendisi hakkında takip yaptırıp taşınmazlarını haciz ettirmesi’ işleminin iptâl davasına konu edilebileceğini»</w:t>
      </w:r>
      <w:bookmarkStart w:id="118" w:name="_ednref74"/>
      <w:r w:rsidRPr="00A37DC4">
        <w:rPr>
          <w:i/>
          <w:iCs/>
          <w:color w:val="000000" w:themeColor="text1"/>
          <w:sz w:val="24"/>
          <w:szCs w:val="24"/>
        </w:rPr>
        <w:fldChar w:fldCharType="begin"/>
      </w:r>
      <w:r w:rsidRPr="00A37DC4">
        <w:rPr>
          <w:i/>
          <w:iCs/>
          <w:color w:val="000000" w:themeColor="text1"/>
          <w:sz w:val="24"/>
          <w:szCs w:val="24"/>
        </w:rPr>
        <w:instrText xml:space="preserve"> HYPERLINK "http://www.e-uyar.com/fEuyar/app_result.aspx?Id_Kanun=1&amp;Id_Madde=156" \l "_edn74" </w:instrText>
      </w:r>
      <w:r w:rsidRPr="00A37DC4">
        <w:rPr>
          <w:i/>
          <w:iCs/>
          <w:color w:val="000000" w:themeColor="text1"/>
          <w:sz w:val="24"/>
          <w:szCs w:val="24"/>
        </w:rPr>
        <w:fldChar w:fldCharType="separate"/>
      </w:r>
      <w:r w:rsidRPr="00A37DC4">
        <w:rPr>
          <w:rStyle w:val="Kpr"/>
          <w:b/>
          <w:bCs/>
          <w:i/>
          <w:iCs/>
          <w:sz w:val="24"/>
          <w:szCs w:val="24"/>
        </w:rPr>
        <w:t>[74]</w:t>
      </w:r>
      <w:r w:rsidRPr="00A37DC4">
        <w:rPr>
          <w:color w:val="000000" w:themeColor="text1"/>
          <w:sz w:val="24"/>
          <w:szCs w:val="24"/>
        </w:rPr>
        <w:fldChar w:fldCharType="end"/>
      </w:r>
      <w:bookmarkEnd w:id="118"/>
    </w:p>
    <w:p w:rsidR="00A37DC4" w:rsidRPr="00A37DC4" w:rsidRDefault="00A37DC4" w:rsidP="00A37DC4">
      <w:pPr>
        <w:jc w:val="both"/>
        <w:rPr>
          <w:color w:val="000000" w:themeColor="text1"/>
          <w:sz w:val="24"/>
          <w:szCs w:val="24"/>
        </w:rPr>
      </w:pPr>
      <w:r w:rsidRPr="00A37DC4">
        <w:rPr>
          <w:i/>
          <w:iCs/>
          <w:color w:val="000000" w:themeColor="text1"/>
          <w:sz w:val="24"/>
          <w:szCs w:val="24"/>
        </w:rPr>
        <w:t>bb) √ « Tasarrufun iptâli davalarının kanun uyarınca geçerli tasarruflar için sözkonusu olabileceğini, başka bir deyişle muvazaalı olmayan, geçerli satışların tasarrufun iptâli davasının konusunu teşkil edebileceğini»</w:t>
      </w:r>
      <w:bookmarkStart w:id="119" w:name="_ednref75"/>
      <w:r w:rsidRPr="00A37DC4">
        <w:rPr>
          <w:i/>
          <w:iCs/>
          <w:color w:val="000000" w:themeColor="text1"/>
          <w:sz w:val="24"/>
          <w:szCs w:val="24"/>
        </w:rPr>
        <w:fldChar w:fldCharType="begin"/>
      </w:r>
      <w:r w:rsidRPr="00A37DC4">
        <w:rPr>
          <w:i/>
          <w:iCs/>
          <w:color w:val="000000" w:themeColor="text1"/>
          <w:sz w:val="24"/>
          <w:szCs w:val="24"/>
        </w:rPr>
        <w:instrText xml:space="preserve"> HYPERLINK "http://www.e-uyar.com/fEuyar/app_result.aspx?Id_Kanun=1&amp;Id_Madde=156" \l "_edn75" </w:instrText>
      </w:r>
      <w:r w:rsidRPr="00A37DC4">
        <w:rPr>
          <w:i/>
          <w:iCs/>
          <w:color w:val="000000" w:themeColor="text1"/>
          <w:sz w:val="24"/>
          <w:szCs w:val="24"/>
        </w:rPr>
        <w:fldChar w:fldCharType="separate"/>
      </w:r>
      <w:r w:rsidRPr="00A37DC4">
        <w:rPr>
          <w:rStyle w:val="Kpr"/>
          <w:b/>
          <w:bCs/>
          <w:i/>
          <w:iCs/>
          <w:sz w:val="24"/>
          <w:szCs w:val="24"/>
        </w:rPr>
        <w:t>[75]</w:t>
      </w:r>
      <w:r w:rsidRPr="00A37DC4">
        <w:rPr>
          <w:color w:val="000000" w:themeColor="text1"/>
          <w:sz w:val="24"/>
          <w:szCs w:val="24"/>
        </w:rPr>
        <w:fldChar w:fldCharType="end"/>
      </w:r>
      <w:bookmarkEnd w:id="119"/>
    </w:p>
    <w:p w:rsidR="00A37DC4" w:rsidRPr="00A37DC4" w:rsidRDefault="00A37DC4" w:rsidP="00A37DC4">
      <w:pPr>
        <w:jc w:val="both"/>
        <w:rPr>
          <w:color w:val="000000" w:themeColor="text1"/>
          <w:sz w:val="24"/>
          <w:szCs w:val="24"/>
        </w:rPr>
      </w:pPr>
      <w:r w:rsidRPr="00A37DC4">
        <w:rPr>
          <w:i/>
          <w:iCs/>
          <w:color w:val="000000" w:themeColor="text1"/>
          <w:sz w:val="24"/>
          <w:szCs w:val="24"/>
        </w:rPr>
        <w:t>√ « İİK. 277 vd. göre iptâl davası açma hakkının, genel hükümlere göre (BK. 18, şimdi; TBK. 19) muvazaa davası açılmasını engellemeyeceğini»</w:t>
      </w:r>
      <w:bookmarkStart w:id="120" w:name="_ednref76"/>
      <w:r w:rsidRPr="00A37DC4">
        <w:rPr>
          <w:i/>
          <w:iCs/>
          <w:color w:val="000000" w:themeColor="text1"/>
          <w:sz w:val="24"/>
          <w:szCs w:val="24"/>
        </w:rPr>
        <w:fldChar w:fldCharType="begin"/>
      </w:r>
      <w:r w:rsidRPr="00A37DC4">
        <w:rPr>
          <w:i/>
          <w:iCs/>
          <w:color w:val="000000" w:themeColor="text1"/>
          <w:sz w:val="24"/>
          <w:szCs w:val="24"/>
        </w:rPr>
        <w:instrText xml:space="preserve"> HYPERLINK "http://www.e-uyar.com/fEuyar/app_result.aspx?Id_Kanun=1&amp;Id_Madde=156" \l "_edn76" </w:instrText>
      </w:r>
      <w:r w:rsidRPr="00A37DC4">
        <w:rPr>
          <w:i/>
          <w:iCs/>
          <w:color w:val="000000" w:themeColor="text1"/>
          <w:sz w:val="24"/>
          <w:szCs w:val="24"/>
        </w:rPr>
        <w:fldChar w:fldCharType="separate"/>
      </w:r>
      <w:r w:rsidRPr="00A37DC4">
        <w:rPr>
          <w:rStyle w:val="Kpr"/>
          <w:b/>
          <w:bCs/>
          <w:i/>
          <w:iCs/>
          <w:sz w:val="24"/>
          <w:szCs w:val="24"/>
        </w:rPr>
        <w:t>[76]</w:t>
      </w:r>
      <w:r w:rsidRPr="00A37DC4">
        <w:rPr>
          <w:color w:val="000000" w:themeColor="text1"/>
          <w:sz w:val="24"/>
          <w:szCs w:val="24"/>
        </w:rPr>
        <w:fldChar w:fldCharType="end"/>
      </w:r>
      <w:bookmarkEnd w:id="120"/>
    </w:p>
    <w:p w:rsidR="00A37DC4" w:rsidRPr="00A37DC4" w:rsidRDefault="00A37DC4" w:rsidP="00A37DC4">
      <w:pPr>
        <w:jc w:val="both"/>
        <w:rPr>
          <w:color w:val="000000" w:themeColor="text1"/>
          <w:sz w:val="24"/>
          <w:szCs w:val="24"/>
        </w:rPr>
      </w:pPr>
      <w:r w:rsidRPr="00A37DC4">
        <w:rPr>
          <w:color w:val="000000" w:themeColor="text1"/>
          <w:sz w:val="24"/>
          <w:szCs w:val="24"/>
        </w:rPr>
        <w:t>belirtmiştir.</w:t>
      </w:r>
    </w:p>
    <w:p w:rsidR="00A37DC4" w:rsidRPr="00A37DC4" w:rsidRDefault="00A37DC4" w:rsidP="00A37DC4">
      <w:pPr>
        <w:jc w:val="both"/>
        <w:rPr>
          <w:color w:val="000000" w:themeColor="text1"/>
          <w:sz w:val="24"/>
          <w:szCs w:val="24"/>
        </w:rPr>
      </w:pPr>
      <w:r w:rsidRPr="00A37DC4">
        <w:rPr>
          <w:b/>
          <w:bCs/>
          <w:color w:val="000000" w:themeColor="text1"/>
          <w:sz w:val="24"/>
          <w:szCs w:val="24"/>
        </w:rPr>
        <w:lastRenderedPageBreak/>
        <w:t>D) </w:t>
      </w:r>
      <w:r w:rsidRPr="00A37DC4">
        <w:rPr>
          <w:color w:val="000000" w:themeColor="text1"/>
          <w:sz w:val="24"/>
          <w:szCs w:val="24"/>
        </w:rPr>
        <w:t>Bugün iptâl davası hakkında verilen kararları temyizen inceleyen</w:t>
      </w:r>
      <w:r w:rsidRPr="00A37DC4">
        <w:rPr>
          <w:b/>
          <w:bCs/>
          <w:color w:val="000000" w:themeColor="text1"/>
          <w:sz w:val="24"/>
          <w:szCs w:val="24"/>
        </w:rPr>
        <w:t> Yargıtay 17. Hukuk Dairesi, </w:t>
      </w:r>
      <w:r w:rsidRPr="00A37DC4">
        <w:rPr>
          <w:color w:val="000000" w:themeColor="text1"/>
          <w:sz w:val="24"/>
          <w:szCs w:val="24"/>
        </w:rPr>
        <w:t>bu konudaki içtihatlarında;</w:t>
      </w:r>
    </w:p>
    <w:p w:rsidR="00A37DC4" w:rsidRPr="00A37DC4" w:rsidRDefault="00A37DC4" w:rsidP="00A37DC4">
      <w:pPr>
        <w:jc w:val="both"/>
        <w:rPr>
          <w:color w:val="000000" w:themeColor="text1"/>
          <w:sz w:val="24"/>
          <w:szCs w:val="24"/>
        </w:rPr>
      </w:pPr>
      <w:r w:rsidRPr="00A37DC4">
        <w:rPr>
          <w:i/>
          <w:iCs/>
          <w:color w:val="000000" w:themeColor="text1"/>
          <w:sz w:val="24"/>
          <w:szCs w:val="24"/>
        </w:rPr>
        <w:t>√ «Davacıların amacı kendilerine ait olduğunu iddia ettikleri taşınmazlar üzerine muvazaalı icra takibi sonucu konulan hacizlerin kaldırılmasını sağlamak olduğundan, olaylara uygulanacak kanun hükmünü bulmak ve vakıaların hukuki sebebini tayin ederek kanunları kendiliğinden uygulamakla görevli olan hakimin somut olayı değerlendirirken, uygulanacak kanun hükmü olarak davacılar tarafından yapılan bir icra takibi bulunmaması nedeniyle -daha özel nitelikteki- İİK. mad. 277 vd.na göre değil, maddi olguya uygun BK. mad. 18’e (şimdi; TBK. mad. 19’a) göre inceleme yapması gerekeceğini»</w:t>
      </w:r>
      <w:bookmarkStart w:id="121" w:name="_ednref77"/>
      <w:r w:rsidRPr="00A37DC4">
        <w:rPr>
          <w:i/>
          <w:iCs/>
          <w:color w:val="000000" w:themeColor="text1"/>
          <w:sz w:val="24"/>
          <w:szCs w:val="24"/>
        </w:rPr>
        <w:fldChar w:fldCharType="begin"/>
      </w:r>
      <w:r w:rsidRPr="00A37DC4">
        <w:rPr>
          <w:i/>
          <w:iCs/>
          <w:color w:val="000000" w:themeColor="text1"/>
          <w:sz w:val="24"/>
          <w:szCs w:val="24"/>
        </w:rPr>
        <w:instrText xml:space="preserve"> HYPERLINK "http://www.e-uyar.com/fEuyar/app_result.aspx?Id_Kanun=1&amp;Id_Madde=156" \l "_edn77" </w:instrText>
      </w:r>
      <w:r w:rsidRPr="00A37DC4">
        <w:rPr>
          <w:i/>
          <w:iCs/>
          <w:color w:val="000000" w:themeColor="text1"/>
          <w:sz w:val="24"/>
          <w:szCs w:val="24"/>
        </w:rPr>
        <w:fldChar w:fldCharType="separate"/>
      </w:r>
      <w:r w:rsidRPr="00A37DC4">
        <w:rPr>
          <w:rStyle w:val="Kpr"/>
          <w:b/>
          <w:bCs/>
          <w:i/>
          <w:iCs/>
          <w:sz w:val="24"/>
          <w:szCs w:val="24"/>
        </w:rPr>
        <w:t>[77]</w:t>
      </w:r>
      <w:r w:rsidRPr="00A37DC4">
        <w:rPr>
          <w:color w:val="000000" w:themeColor="text1"/>
          <w:sz w:val="24"/>
          <w:szCs w:val="24"/>
        </w:rPr>
        <w:fldChar w:fldCharType="end"/>
      </w:r>
      <w:bookmarkEnd w:id="121"/>
    </w:p>
    <w:p w:rsidR="00A37DC4" w:rsidRPr="00A37DC4" w:rsidRDefault="00A37DC4" w:rsidP="00A37DC4">
      <w:pPr>
        <w:jc w:val="both"/>
        <w:rPr>
          <w:color w:val="000000" w:themeColor="text1"/>
          <w:sz w:val="24"/>
          <w:szCs w:val="24"/>
        </w:rPr>
      </w:pPr>
      <w:r w:rsidRPr="00A37DC4">
        <w:rPr>
          <w:i/>
          <w:iCs/>
          <w:color w:val="000000" w:themeColor="text1"/>
          <w:sz w:val="24"/>
          <w:szCs w:val="24"/>
        </w:rPr>
        <w:t>√ «Bedeli borçlu tarafından ödenerek alınan malın borçlunun isteği ile üçüncü kişi adına kayıt ve tescil ettirmesi işleminin ‘tasarruf işlemi’ olarak iptal davasına konu olabileceğini»</w:t>
      </w:r>
      <w:bookmarkStart w:id="122" w:name="_ednref78"/>
      <w:r w:rsidRPr="00A37DC4">
        <w:rPr>
          <w:i/>
          <w:iCs/>
          <w:color w:val="000000" w:themeColor="text1"/>
          <w:sz w:val="24"/>
          <w:szCs w:val="24"/>
        </w:rPr>
        <w:fldChar w:fldCharType="begin"/>
      </w:r>
      <w:r w:rsidRPr="00A37DC4">
        <w:rPr>
          <w:i/>
          <w:iCs/>
          <w:color w:val="000000" w:themeColor="text1"/>
          <w:sz w:val="24"/>
          <w:szCs w:val="24"/>
        </w:rPr>
        <w:instrText xml:space="preserve"> HYPERLINK "http://www.e-uyar.com/fEuyar/app_result.aspx?Id_Kanun=1&amp;Id_Madde=156" \l "_edn78" </w:instrText>
      </w:r>
      <w:r w:rsidRPr="00A37DC4">
        <w:rPr>
          <w:i/>
          <w:iCs/>
          <w:color w:val="000000" w:themeColor="text1"/>
          <w:sz w:val="24"/>
          <w:szCs w:val="24"/>
        </w:rPr>
        <w:fldChar w:fldCharType="separate"/>
      </w:r>
      <w:r w:rsidRPr="00A37DC4">
        <w:rPr>
          <w:rStyle w:val="Kpr"/>
          <w:b/>
          <w:bCs/>
          <w:i/>
          <w:iCs/>
          <w:sz w:val="24"/>
          <w:szCs w:val="24"/>
        </w:rPr>
        <w:t>[78]</w:t>
      </w:r>
      <w:r w:rsidRPr="00A37DC4">
        <w:rPr>
          <w:color w:val="000000" w:themeColor="text1"/>
          <w:sz w:val="24"/>
          <w:szCs w:val="24"/>
        </w:rPr>
        <w:fldChar w:fldCharType="end"/>
      </w:r>
      <w:bookmarkEnd w:id="122"/>
    </w:p>
    <w:p w:rsidR="00A37DC4" w:rsidRPr="00A37DC4" w:rsidRDefault="00A37DC4" w:rsidP="00A37DC4">
      <w:pPr>
        <w:jc w:val="both"/>
        <w:rPr>
          <w:color w:val="000000" w:themeColor="text1"/>
          <w:sz w:val="24"/>
          <w:szCs w:val="24"/>
        </w:rPr>
      </w:pPr>
      <w:r w:rsidRPr="00A37DC4">
        <w:rPr>
          <w:i/>
          <w:iCs/>
          <w:color w:val="000000" w:themeColor="text1"/>
          <w:sz w:val="24"/>
          <w:szCs w:val="24"/>
        </w:rPr>
        <w:t>√ «Alacaklı tarafından, icra takibi sonucunda alacağı karşılayarak malı bulunmayan borçlunun yaptığı araçların satışına ilişkin tasarruf hakkında, muvazaa nedeniyle tasarruf iptali davası açılabileceğini»</w:t>
      </w:r>
      <w:bookmarkStart w:id="123" w:name="_ednref79"/>
      <w:r w:rsidRPr="00A37DC4">
        <w:rPr>
          <w:i/>
          <w:iCs/>
          <w:color w:val="000000" w:themeColor="text1"/>
          <w:sz w:val="24"/>
          <w:szCs w:val="24"/>
        </w:rPr>
        <w:fldChar w:fldCharType="begin"/>
      </w:r>
      <w:r w:rsidRPr="00A37DC4">
        <w:rPr>
          <w:i/>
          <w:iCs/>
          <w:color w:val="000000" w:themeColor="text1"/>
          <w:sz w:val="24"/>
          <w:szCs w:val="24"/>
        </w:rPr>
        <w:instrText xml:space="preserve"> HYPERLINK "http://www.e-uyar.com/fEuyar/app_result.aspx?Id_Kanun=1&amp;Id_Madde=156" \l "_edn79" </w:instrText>
      </w:r>
      <w:r w:rsidRPr="00A37DC4">
        <w:rPr>
          <w:i/>
          <w:iCs/>
          <w:color w:val="000000" w:themeColor="text1"/>
          <w:sz w:val="24"/>
          <w:szCs w:val="24"/>
        </w:rPr>
        <w:fldChar w:fldCharType="separate"/>
      </w:r>
      <w:r w:rsidRPr="00A37DC4">
        <w:rPr>
          <w:rStyle w:val="Kpr"/>
          <w:b/>
          <w:bCs/>
          <w:i/>
          <w:iCs/>
          <w:sz w:val="24"/>
          <w:szCs w:val="24"/>
        </w:rPr>
        <w:t>[79]</w:t>
      </w:r>
      <w:r w:rsidRPr="00A37DC4">
        <w:rPr>
          <w:color w:val="000000" w:themeColor="text1"/>
          <w:sz w:val="24"/>
          <w:szCs w:val="24"/>
        </w:rPr>
        <w:fldChar w:fldCharType="end"/>
      </w:r>
      <w:bookmarkEnd w:id="123"/>
    </w:p>
    <w:p w:rsidR="00A37DC4" w:rsidRPr="00A37DC4" w:rsidRDefault="00A37DC4" w:rsidP="00A37DC4">
      <w:pPr>
        <w:jc w:val="both"/>
        <w:rPr>
          <w:color w:val="000000" w:themeColor="text1"/>
          <w:sz w:val="24"/>
          <w:szCs w:val="24"/>
        </w:rPr>
      </w:pPr>
      <w:r w:rsidRPr="00A37DC4">
        <w:rPr>
          <w:i/>
          <w:iCs/>
          <w:color w:val="000000" w:themeColor="text1"/>
          <w:sz w:val="24"/>
          <w:szCs w:val="24"/>
        </w:rPr>
        <w:t>√ «Borçlu hakkında açtığı tazminat (alacak) davası devam ederken, borçlunun kendisine ait taşınmazı, alacaklılarından mal kaçırmak amacıyla başka bir kişiye satması üzerine, alacaklı tarafından BK.’nun 18. (şimdi; TBK.’nun 19.) maddesine dayanılarak -aciz belgesi ibraz edilmeden ve beş yıllık İİK.’nun 284. maddesindeki hak düşürücü süre geçmiş olsa bile- ‘tapu iptali ve tescil davası’ açılabileceğini»</w:t>
      </w:r>
      <w:bookmarkStart w:id="124" w:name="_ednref80"/>
      <w:r w:rsidRPr="00A37DC4">
        <w:rPr>
          <w:i/>
          <w:iCs/>
          <w:color w:val="000000" w:themeColor="text1"/>
          <w:sz w:val="24"/>
          <w:szCs w:val="24"/>
        </w:rPr>
        <w:fldChar w:fldCharType="begin"/>
      </w:r>
      <w:r w:rsidRPr="00A37DC4">
        <w:rPr>
          <w:i/>
          <w:iCs/>
          <w:color w:val="000000" w:themeColor="text1"/>
          <w:sz w:val="24"/>
          <w:szCs w:val="24"/>
        </w:rPr>
        <w:instrText xml:space="preserve"> HYPERLINK "http://www.e-uyar.com/fEuyar/app_result.aspx?Id_Kanun=1&amp;Id_Madde=156" \l "_edn80" </w:instrText>
      </w:r>
      <w:r w:rsidRPr="00A37DC4">
        <w:rPr>
          <w:i/>
          <w:iCs/>
          <w:color w:val="000000" w:themeColor="text1"/>
          <w:sz w:val="24"/>
          <w:szCs w:val="24"/>
        </w:rPr>
        <w:fldChar w:fldCharType="separate"/>
      </w:r>
      <w:r w:rsidRPr="00A37DC4">
        <w:rPr>
          <w:rStyle w:val="Kpr"/>
          <w:b/>
          <w:bCs/>
          <w:i/>
          <w:iCs/>
          <w:sz w:val="24"/>
          <w:szCs w:val="24"/>
        </w:rPr>
        <w:t>[80]</w:t>
      </w:r>
      <w:r w:rsidRPr="00A37DC4">
        <w:rPr>
          <w:color w:val="000000" w:themeColor="text1"/>
          <w:sz w:val="24"/>
          <w:szCs w:val="24"/>
        </w:rPr>
        <w:fldChar w:fldCharType="end"/>
      </w:r>
      <w:bookmarkEnd w:id="124"/>
    </w:p>
    <w:p w:rsidR="00A37DC4" w:rsidRPr="00A37DC4" w:rsidRDefault="00A37DC4" w:rsidP="00A37DC4">
      <w:pPr>
        <w:jc w:val="both"/>
        <w:rPr>
          <w:color w:val="000000" w:themeColor="text1"/>
          <w:sz w:val="24"/>
          <w:szCs w:val="24"/>
        </w:rPr>
      </w:pPr>
      <w:r w:rsidRPr="00A37DC4">
        <w:rPr>
          <w:i/>
          <w:iCs/>
          <w:color w:val="000000" w:themeColor="text1"/>
          <w:sz w:val="24"/>
          <w:szCs w:val="24"/>
        </w:rPr>
        <w:t>√ «Borçlu müteahhit hakkında yaptığı icra takibinde, borçluya ait mal bulamadığı için alacağını tahsil edememiş olan alacaklının, borçlu müteahhidin yaptığı inşaatta kendisine düşen ancak tapuda kendi adına kayıtlı bulunan dairelerin (dükkanların) üçüncü kişilere arsa sahipleri tarafından satılması tasarrufu hakkında İİK.’nun 277. vd. göre ‘tasarrufun iptali davası’ açılabileceği gibi, BK.’nun 18. (şimdi; TBK.’nun 19.) maddesine dayalı olarak ‘muvazaa nedeniyle tapu iptali ve tescil davası’ da açılabileceğini, alacaklının bu konuda bir ‘seçimlik hakka’ sahip olduğunu»</w:t>
      </w:r>
      <w:bookmarkStart w:id="125" w:name="_ednref81"/>
      <w:r w:rsidRPr="00A37DC4">
        <w:rPr>
          <w:i/>
          <w:iCs/>
          <w:color w:val="000000" w:themeColor="text1"/>
          <w:sz w:val="24"/>
          <w:szCs w:val="24"/>
        </w:rPr>
        <w:fldChar w:fldCharType="begin"/>
      </w:r>
      <w:r w:rsidRPr="00A37DC4">
        <w:rPr>
          <w:i/>
          <w:iCs/>
          <w:color w:val="000000" w:themeColor="text1"/>
          <w:sz w:val="24"/>
          <w:szCs w:val="24"/>
        </w:rPr>
        <w:instrText xml:space="preserve"> HYPERLINK "http://www.e-uyar.com/fEuyar/app_result.aspx?Id_Kanun=1&amp;Id_Madde=156" \l "_edn81" </w:instrText>
      </w:r>
      <w:r w:rsidRPr="00A37DC4">
        <w:rPr>
          <w:i/>
          <w:iCs/>
          <w:color w:val="000000" w:themeColor="text1"/>
          <w:sz w:val="24"/>
          <w:szCs w:val="24"/>
        </w:rPr>
        <w:fldChar w:fldCharType="separate"/>
      </w:r>
      <w:r w:rsidRPr="00A37DC4">
        <w:rPr>
          <w:rStyle w:val="Kpr"/>
          <w:b/>
          <w:bCs/>
          <w:i/>
          <w:iCs/>
          <w:sz w:val="24"/>
          <w:szCs w:val="24"/>
        </w:rPr>
        <w:t>[81]</w:t>
      </w:r>
      <w:r w:rsidRPr="00A37DC4">
        <w:rPr>
          <w:color w:val="000000" w:themeColor="text1"/>
          <w:sz w:val="24"/>
          <w:szCs w:val="24"/>
        </w:rPr>
        <w:fldChar w:fldCharType="end"/>
      </w:r>
      <w:bookmarkEnd w:id="125"/>
    </w:p>
    <w:p w:rsidR="00A37DC4" w:rsidRPr="00A37DC4" w:rsidRDefault="00A37DC4" w:rsidP="00A37DC4">
      <w:pPr>
        <w:jc w:val="both"/>
        <w:rPr>
          <w:color w:val="000000" w:themeColor="text1"/>
          <w:sz w:val="24"/>
          <w:szCs w:val="24"/>
        </w:rPr>
      </w:pPr>
      <w:r w:rsidRPr="00A37DC4">
        <w:rPr>
          <w:i/>
          <w:iCs/>
          <w:color w:val="000000" w:themeColor="text1"/>
          <w:sz w:val="24"/>
          <w:szCs w:val="24"/>
        </w:rPr>
        <w:t>√ «Alacaklı tarafından, icra takibi sonucunda alacağı karşılayacak malı bulunmayan borçlunun yaptığı araçlarının satışına ilişkin tasarruf hakkında, muvazaa nedeniyle tasarrufun iptali davası açılabileceğini»</w:t>
      </w:r>
      <w:bookmarkStart w:id="126" w:name="_ednref82"/>
      <w:r w:rsidRPr="00A37DC4">
        <w:rPr>
          <w:i/>
          <w:iCs/>
          <w:color w:val="000000" w:themeColor="text1"/>
          <w:sz w:val="24"/>
          <w:szCs w:val="24"/>
        </w:rPr>
        <w:fldChar w:fldCharType="begin"/>
      </w:r>
      <w:r w:rsidRPr="00A37DC4">
        <w:rPr>
          <w:i/>
          <w:iCs/>
          <w:color w:val="000000" w:themeColor="text1"/>
          <w:sz w:val="24"/>
          <w:szCs w:val="24"/>
        </w:rPr>
        <w:instrText xml:space="preserve"> HYPERLINK "http://www.e-uyar.com/fEuyar/app_result.aspx?Id_Kanun=1&amp;Id_Madde=156" \l "_edn82" </w:instrText>
      </w:r>
      <w:r w:rsidRPr="00A37DC4">
        <w:rPr>
          <w:i/>
          <w:iCs/>
          <w:color w:val="000000" w:themeColor="text1"/>
          <w:sz w:val="24"/>
          <w:szCs w:val="24"/>
        </w:rPr>
        <w:fldChar w:fldCharType="separate"/>
      </w:r>
      <w:r w:rsidRPr="00A37DC4">
        <w:rPr>
          <w:rStyle w:val="Kpr"/>
          <w:b/>
          <w:bCs/>
          <w:i/>
          <w:iCs/>
          <w:sz w:val="24"/>
          <w:szCs w:val="24"/>
        </w:rPr>
        <w:t>[82]</w:t>
      </w:r>
      <w:r w:rsidRPr="00A37DC4">
        <w:rPr>
          <w:color w:val="000000" w:themeColor="text1"/>
          <w:sz w:val="24"/>
          <w:szCs w:val="24"/>
        </w:rPr>
        <w:fldChar w:fldCharType="end"/>
      </w:r>
      <w:bookmarkEnd w:id="126"/>
    </w:p>
    <w:p w:rsidR="00A37DC4" w:rsidRDefault="00A37DC4" w:rsidP="00A37DC4">
      <w:pPr>
        <w:jc w:val="both"/>
        <w:rPr>
          <w:color w:val="000000" w:themeColor="text1"/>
          <w:sz w:val="24"/>
          <w:szCs w:val="24"/>
        </w:rPr>
      </w:pPr>
      <w:r w:rsidRPr="00A37DC4">
        <w:rPr>
          <w:i/>
          <w:iCs/>
          <w:color w:val="000000" w:themeColor="text1"/>
          <w:sz w:val="24"/>
          <w:szCs w:val="24"/>
        </w:rPr>
        <w:t>√ «Borçlu hakkında açtığı tazminat (alacak) davası devam ederken, borçlunun kendisine ait taşınmazı, alacaklılarından mal kaçırmak amacıyla başka bir kişiye satması üzerine, alacaklı tarafından BK.’nun 18. (şimdi; TBK.’nun 19.) maddesine dayanılarak -aciz belgesi ibraz edilmeden ve beş yıllık İİK.’nun 284. maddesindeki hak düşürücü süre geçmiş olsa bile- ‘tapu iptali ve tescil davası’ açılabileceğini»</w:t>
      </w:r>
      <w:bookmarkStart w:id="127" w:name="_ednref83"/>
      <w:r w:rsidRPr="00A37DC4">
        <w:rPr>
          <w:i/>
          <w:iCs/>
          <w:color w:val="000000" w:themeColor="text1"/>
          <w:sz w:val="24"/>
          <w:szCs w:val="24"/>
        </w:rPr>
        <w:fldChar w:fldCharType="begin"/>
      </w:r>
      <w:r w:rsidRPr="00A37DC4">
        <w:rPr>
          <w:i/>
          <w:iCs/>
          <w:color w:val="000000" w:themeColor="text1"/>
          <w:sz w:val="24"/>
          <w:szCs w:val="24"/>
        </w:rPr>
        <w:instrText xml:space="preserve"> HYPERLINK "http://www.e-uyar.com/fEuyar/app_result.aspx?Id_Kanun=1&amp;Id_Madde=156" \l "_edn83" </w:instrText>
      </w:r>
      <w:r w:rsidRPr="00A37DC4">
        <w:rPr>
          <w:i/>
          <w:iCs/>
          <w:color w:val="000000" w:themeColor="text1"/>
          <w:sz w:val="24"/>
          <w:szCs w:val="24"/>
        </w:rPr>
        <w:fldChar w:fldCharType="separate"/>
      </w:r>
      <w:r w:rsidRPr="00A37DC4">
        <w:rPr>
          <w:rStyle w:val="Kpr"/>
          <w:b/>
          <w:bCs/>
          <w:i/>
          <w:iCs/>
          <w:sz w:val="24"/>
          <w:szCs w:val="24"/>
        </w:rPr>
        <w:t>[83]</w:t>
      </w:r>
      <w:r w:rsidRPr="00A37DC4">
        <w:rPr>
          <w:color w:val="000000" w:themeColor="text1"/>
          <w:sz w:val="24"/>
          <w:szCs w:val="24"/>
        </w:rPr>
        <w:fldChar w:fldCharType="end"/>
      </w:r>
      <w:bookmarkEnd w:id="127"/>
    </w:p>
    <w:p w:rsidR="00A37DC4" w:rsidRPr="00A37DC4" w:rsidRDefault="00A37DC4" w:rsidP="00A37DC4">
      <w:pPr>
        <w:jc w:val="both"/>
        <w:rPr>
          <w:color w:val="000000" w:themeColor="text1"/>
          <w:sz w:val="24"/>
          <w:szCs w:val="24"/>
        </w:rPr>
      </w:pPr>
    </w:p>
    <w:p w:rsidR="00A37DC4" w:rsidRPr="00A37DC4" w:rsidRDefault="00A37DC4" w:rsidP="00A37DC4">
      <w:pPr>
        <w:jc w:val="both"/>
        <w:rPr>
          <w:color w:val="000000" w:themeColor="text1"/>
          <w:sz w:val="24"/>
          <w:szCs w:val="24"/>
        </w:rPr>
      </w:pPr>
      <w:r w:rsidRPr="00A37DC4">
        <w:rPr>
          <w:i/>
          <w:iCs/>
          <w:color w:val="000000" w:themeColor="text1"/>
          <w:sz w:val="24"/>
          <w:szCs w:val="24"/>
        </w:rPr>
        <w:lastRenderedPageBreak/>
        <w:t>√ «</w:t>
      </w:r>
      <w:r w:rsidRPr="00A37DC4">
        <w:rPr>
          <w:color w:val="000000" w:themeColor="text1"/>
          <w:sz w:val="24"/>
          <w:szCs w:val="24"/>
        </w:rPr>
        <w:t> </w:t>
      </w:r>
      <w:r w:rsidRPr="00A37DC4">
        <w:rPr>
          <w:i/>
          <w:iCs/>
          <w:color w:val="000000" w:themeColor="text1"/>
          <w:sz w:val="24"/>
          <w:szCs w:val="24"/>
        </w:rPr>
        <w:t>Davacı vekili borçlu davalının parasını ödeyerek satın aldığı aracı kendisi adına tescil ettirmesi gerekirken muvazaalı olarak diğer davalı şirket adına tescil ettirdiğini öne sürerek buna ilişkin tasarrufun iptalini talep etmiş olduğundan mahkemece borçlu davalı şirketin tüm sicil kayıtları üzerinde inceleme yapılarak borçlu davalı şirketin durumunun tesbit edilmesi, şirket ortağı ve diğer yetkili müdürü ile borçlu arasındaki ilişkinin ne olduğunun saptanması, davalı şirket defter ve kayıtları üzerinde inceleme yapılarak dava konusu aracın satışı ile ilgili kayıt olup olmadığı, satışla ilgili olarak şirketten yapılan ödeme bulunup bulunmadığının belirlenmesi, borcun kaynağı olan sözleşmede sözü edilen satış sonucu alınan paranın şirket kayıtlarında yer alıp almadığının irdelenmesi gerekeceğini»</w:t>
      </w:r>
      <w:bookmarkStart w:id="128" w:name="_ednref84"/>
      <w:r w:rsidRPr="00A37DC4">
        <w:rPr>
          <w:i/>
          <w:iCs/>
          <w:color w:val="000000" w:themeColor="text1"/>
          <w:sz w:val="24"/>
          <w:szCs w:val="24"/>
        </w:rPr>
        <w:fldChar w:fldCharType="begin"/>
      </w:r>
      <w:r w:rsidRPr="00A37DC4">
        <w:rPr>
          <w:i/>
          <w:iCs/>
          <w:color w:val="000000" w:themeColor="text1"/>
          <w:sz w:val="24"/>
          <w:szCs w:val="24"/>
        </w:rPr>
        <w:instrText xml:space="preserve"> HYPERLINK "http://www.e-uyar.com/fEuyar/app_result.aspx?Id_Kanun=1&amp;Id_Madde=156" \l "_edn84" </w:instrText>
      </w:r>
      <w:r w:rsidRPr="00A37DC4">
        <w:rPr>
          <w:i/>
          <w:iCs/>
          <w:color w:val="000000" w:themeColor="text1"/>
          <w:sz w:val="24"/>
          <w:szCs w:val="24"/>
        </w:rPr>
        <w:fldChar w:fldCharType="separate"/>
      </w:r>
      <w:r w:rsidRPr="00A37DC4">
        <w:rPr>
          <w:rStyle w:val="Kpr"/>
          <w:b/>
          <w:bCs/>
          <w:i/>
          <w:iCs/>
          <w:sz w:val="24"/>
          <w:szCs w:val="24"/>
        </w:rPr>
        <w:t>[84]</w:t>
      </w:r>
      <w:r w:rsidRPr="00A37DC4">
        <w:rPr>
          <w:color w:val="000000" w:themeColor="text1"/>
          <w:sz w:val="24"/>
          <w:szCs w:val="24"/>
        </w:rPr>
        <w:fldChar w:fldCharType="end"/>
      </w:r>
      <w:bookmarkEnd w:id="128"/>
    </w:p>
    <w:p w:rsidR="00A37DC4" w:rsidRPr="00A37DC4" w:rsidRDefault="00A37DC4" w:rsidP="00A37DC4">
      <w:pPr>
        <w:jc w:val="both"/>
        <w:rPr>
          <w:color w:val="000000" w:themeColor="text1"/>
          <w:sz w:val="24"/>
          <w:szCs w:val="24"/>
        </w:rPr>
      </w:pPr>
      <w:r w:rsidRPr="00A37DC4">
        <w:rPr>
          <w:i/>
          <w:iCs/>
          <w:color w:val="000000" w:themeColor="text1"/>
          <w:sz w:val="24"/>
          <w:szCs w:val="24"/>
        </w:rPr>
        <w:t>√ «</w:t>
      </w:r>
      <w:r w:rsidRPr="00A37DC4">
        <w:rPr>
          <w:color w:val="000000" w:themeColor="text1"/>
          <w:sz w:val="24"/>
          <w:szCs w:val="24"/>
        </w:rPr>
        <w:t> </w:t>
      </w:r>
      <w:r w:rsidRPr="00A37DC4">
        <w:rPr>
          <w:i/>
          <w:iCs/>
          <w:color w:val="000000" w:themeColor="text1"/>
          <w:sz w:val="24"/>
          <w:szCs w:val="24"/>
        </w:rPr>
        <w:t>Davacının davasını özellikle BK.nun 18. (şimdi; TBK.’nun 19.) maddesine dayalı olarak açtığını bildirmesi ve dava açma hakkını muvazaa yönünde tercih etmiş olması karşısında, mahkemece davanın BK.nun 18. (şimdi; TBK.’nun 19.) maddesindeki genel muvazaaya dayalı tapu iptal ve tescil istemi doğrultusunda değerlendirilmesi, tarafların iddia, savunma ve delillerinin bu yönde incelenip sonuçlandırılması gerekeceğini»</w:t>
      </w:r>
      <w:bookmarkStart w:id="129" w:name="_ednref85"/>
      <w:r w:rsidRPr="00A37DC4">
        <w:rPr>
          <w:i/>
          <w:iCs/>
          <w:color w:val="000000" w:themeColor="text1"/>
          <w:sz w:val="24"/>
          <w:szCs w:val="24"/>
        </w:rPr>
        <w:fldChar w:fldCharType="begin"/>
      </w:r>
      <w:r w:rsidRPr="00A37DC4">
        <w:rPr>
          <w:i/>
          <w:iCs/>
          <w:color w:val="000000" w:themeColor="text1"/>
          <w:sz w:val="24"/>
          <w:szCs w:val="24"/>
        </w:rPr>
        <w:instrText xml:space="preserve"> HYPERLINK "http://www.e-uyar.com/fEuyar/app_result.aspx?Id_Kanun=1&amp;Id_Madde=156" \l "_edn85" </w:instrText>
      </w:r>
      <w:r w:rsidRPr="00A37DC4">
        <w:rPr>
          <w:i/>
          <w:iCs/>
          <w:color w:val="000000" w:themeColor="text1"/>
          <w:sz w:val="24"/>
          <w:szCs w:val="24"/>
        </w:rPr>
        <w:fldChar w:fldCharType="separate"/>
      </w:r>
      <w:r w:rsidRPr="00A37DC4">
        <w:rPr>
          <w:rStyle w:val="Kpr"/>
          <w:b/>
          <w:bCs/>
          <w:i/>
          <w:iCs/>
          <w:sz w:val="24"/>
          <w:szCs w:val="24"/>
        </w:rPr>
        <w:t>[85]</w:t>
      </w:r>
      <w:r w:rsidRPr="00A37DC4">
        <w:rPr>
          <w:color w:val="000000" w:themeColor="text1"/>
          <w:sz w:val="24"/>
          <w:szCs w:val="24"/>
        </w:rPr>
        <w:fldChar w:fldCharType="end"/>
      </w:r>
      <w:bookmarkEnd w:id="129"/>
    </w:p>
    <w:p w:rsidR="00A37DC4" w:rsidRPr="00A37DC4" w:rsidRDefault="00A37DC4" w:rsidP="00A37DC4">
      <w:pPr>
        <w:jc w:val="both"/>
        <w:rPr>
          <w:color w:val="000000" w:themeColor="text1"/>
          <w:sz w:val="24"/>
          <w:szCs w:val="24"/>
        </w:rPr>
      </w:pPr>
      <w:r w:rsidRPr="00A37DC4">
        <w:rPr>
          <w:i/>
          <w:iCs/>
          <w:color w:val="000000" w:themeColor="text1"/>
          <w:sz w:val="24"/>
          <w:szCs w:val="24"/>
        </w:rPr>
        <w:t>√ «</w:t>
      </w:r>
      <w:r w:rsidRPr="00A37DC4">
        <w:rPr>
          <w:color w:val="000000" w:themeColor="text1"/>
          <w:sz w:val="24"/>
          <w:szCs w:val="24"/>
        </w:rPr>
        <w:t> </w:t>
      </w:r>
      <w:r w:rsidRPr="00A37DC4">
        <w:rPr>
          <w:i/>
          <w:iCs/>
          <w:color w:val="000000" w:themeColor="text1"/>
          <w:sz w:val="24"/>
          <w:szCs w:val="24"/>
        </w:rPr>
        <w:t>Muvazaalı borç ikrarının (ve icra takibinin) iptâli için dava açılabileceğini»</w:t>
      </w:r>
      <w:bookmarkStart w:id="130" w:name="_ednref86"/>
      <w:r w:rsidRPr="00A37DC4">
        <w:rPr>
          <w:i/>
          <w:iCs/>
          <w:color w:val="000000" w:themeColor="text1"/>
          <w:sz w:val="24"/>
          <w:szCs w:val="24"/>
        </w:rPr>
        <w:fldChar w:fldCharType="begin"/>
      </w:r>
      <w:r w:rsidRPr="00A37DC4">
        <w:rPr>
          <w:i/>
          <w:iCs/>
          <w:color w:val="000000" w:themeColor="text1"/>
          <w:sz w:val="24"/>
          <w:szCs w:val="24"/>
        </w:rPr>
        <w:instrText xml:space="preserve"> HYPERLINK "http://www.e-uyar.com/fEuyar/app_result.aspx?Id_Kanun=1&amp;Id_Madde=156" \l "_edn86" </w:instrText>
      </w:r>
      <w:r w:rsidRPr="00A37DC4">
        <w:rPr>
          <w:i/>
          <w:iCs/>
          <w:color w:val="000000" w:themeColor="text1"/>
          <w:sz w:val="24"/>
          <w:szCs w:val="24"/>
        </w:rPr>
        <w:fldChar w:fldCharType="separate"/>
      </w:r>
      <w:r w:rsidRPr="00A37DC4">
        <w:rPr>
          <w:rStyle w:val="Kpr"/>
          <w:b/>
          <w:bCs/>
          <w:i/>
          <w:iCs/>
          <w:sz w:val="24"/>
          <w:szCs w:val="24"/>
        </w:rPr>
        <w:t>[86]</w:t>
      </w:r>
      <w:r w:rsidRPr="00A37DC4">
        <w:rPr>
          <w:color w:val="000000" w:themeColor="text1"/>
          <w:sz w:val="24"/>
          <w:szCs w:val="24"/>
        </w:rPr>
        <w:fldChar w:fldCharType="end"/>
      </w:r>
      <w:bookmarkEnd w:id="130"/>
    </w:p>
    <w:p w:rsidR="00A37DC4" w:rsidRPr="00A37DC4" w:rsidRDefault="00A37DC4" w:rsidP="00A37DC4">
      <w:pPr>
        <w:jc w:val="both"/>
        <w:rPr>
          <w:color w:val="000000" w:themeColor="text1"/>
          <w:sz w:val="24"/>
          <w:szCs w:val="24"/>
        </w:rPr>
      </w:pPr>
      <w:r w:rsidRPr="00A37DC4">
        <w:rPr>
          <w:i/>
          <w:iCs/>
          <w:color w:val="000000" w:themeColor="text1"/>
          <w:sz w:val="24"/>
          <w:szCs w:val="24"/>
        </w:rPr>
        <w:t>√ «‘Borçlu ile üçüncü kişi arasındaki icra takibinin kendi alacağının tahsilini önlemeye yönelik olduğu’ iddiası ile davacı-alacaklı tarafından açılmış olan ‘alacağın muvazaalı olduğunun tesbiti ve takibin iptaline karar verilmesi’ istemini içeren davanın ‘tasarrufun iptali’ (İİK. 277 vd.) değil ‘muvazaanın iptali’ (BK. 18, şimdi; TBK. 19) davası olduğunu; bu davada, davacı tarafından davalı-borçlu hakkında açılmış olan ‘tazminat davası’nın kesinleşmesi beklenerek, sonucuna göre karar verilmesi gerekeceğini»</w:t>
      </w:r>
      <w:bookmarkStart w:id="131" w:name="_ednref87"/>
      <w:r w:rsidRPr="00A37DC4">
        <w:rPr>
          <w:i/>
          <w:iCs/>
          <w:color w:val="000000" w:themeColor="text1"/>
          <w:sz w:val="24"/>
          <w:szCs w:val="24"/>
        </w:rPr>
        <w:fldChar w:fldCharType="begin"/>
      </w:r>
      <w:r w:rsidRPr="00A37DC4">
        <w:rPr>
          <w:i/>
          <w:iCs/>
          <w:color w:val="000000" w:themeColor="text1"/>
          <w:sz w:val="24"/>
          <w:szCs w:val="24"/>
        </w:rPr>
        <w:instrText xml:space="preserve"> HYPERLINK "http://www.e-uyar.com/fEuyar/app_result.aspx?Id_Kanun=1&amp;Id_Madde=156" \l "_edn87" </w:instrText>
      </w:r>
      <w:r w:rsidRPr="00A37DC4">
        <w:rPr>
          <w:i/>
          <w:iCs/>
          <w:color w:val="000000" w:themeColor="text1"/>
          <w:sz w:val="24"/>
          <w:szCs w:val="24"/>
        </w:rPr>
        <w:fldChar w:fldCharType="separate"/>
      </w:r>
      <w:r w:rsidRPr="00A37DC4">
        <w:rPr>
          <w:rStyle w:val="Kpr"/>
          <w:b/>
          <w:bCs/>
          <w:i/>
          <w:iCs/>
          <w:sz w:val="24"/>
          <w:szCs w:val="24"/>
        </w:rPr>
        <w:t>[87]</w:t>
      </w:r>
      <w:r w:rsidRPr="00A37DC4">
        <w:rPr>
          <w:color w:val="000000" w:themeColor="text1"/>
          <w:sz w:val="24"/>
          <w:szCs w:val="24"/>
        </w:rPr>
        <w:fldChar w:fldCharType="end"/>
      </w:r>
      <w:bookmarkEnd w:id="131"/>
    </w:p>
    <w:p w:rsidR="00A37DC4" w:rsidRPr="00A37DC4" w:rsidRDefault="00A37DC4" w:rsidP="00A37DC4">
      <w:pPr>
        <w:jc w:val="both"/>
        <w:rPr>
          <w:color w:val="000000" w:themeColor="text1"/>
          <w:sz w:val="24"/>
          <w:szCs w:val="24"/>
        </w:rPr>
      </w:pPr>
      <w:r w:rsidRPr="00A37DC4">
        <w:rPr>
          <w:i/>
          <w:iCs/>
          <w:color w:val="000000" w:themeColor="text1"/>
          <w:sz w:val="24"/>
          <w:szCs w:val="24"/>
        </w:rPr>
        <w:t>√ «Borçlu ile üçüncü kişi arasındaki işlemin ‘muvazaa nedeniyle’ iptalinin istenebileceğini»</w:t>
      </w:r>
      <w:bookmarkStart w:id="132" w:name="_ednref88"/>
      <w:r w:rsidRPr="00A37DC4">
        <w:rPr>
          <w:i/>
          <w:iCs/>
          <w:color w:val="000000" w:themeColor="text1"/>
          <w:sz w:val="24"/>
          <w:szCs w:val="24"/>
        </w:rPr>
        <w:fldChar w:fldCharType="begin"/>
      </w:r>
      <w:r w:rsidRPr="00A37DC4">
        <w:rPr>
          <w:i/>
          <w:iCs/>
          <w:color w:val="000000" w:themeColor="text1"/>
          <w:sz w:val="24"/>
          <w:szCs w:val="24"/>
        </w:rPr>
        <w:instrText xml:space="preserve"> HYPERLINK "http://www.e-uyar.com/fEuyar/app_result.aspx?Id_Kanun=1&amp;Id_Madde=156" \l "_edn88" </w:instrText>
      </w:r>
      <w:r w:rsidRPr="00A37DC4">
        <w:rPr>
          <w:i/>
          <w:iCs/>
          <w:color w:val="000000" w:themeColor="text1"/>
          <w:sz w:val="24"/>
          <w:szCs w:val="24"/>
        </w:rPr>
        <w:fldChar w:fldCharType="separate"/>
      </w:r>
      <w:r w:rsidRPr="00A37DC4">
        <w:rPr>
          <w:rStyle w:val="Kpr"/>
          <w:b/>
          <w:bCs/>
          <w:i/>
          <w:iCs/>
          <w:sz w:val="24"/>
          <w:szCs w:val="24"/>
        </w:rPr>
        <w:t>[88]</w:t>
      </w:r>
      <w:r w:rsidRPr="00A37DC4">
        <w:rPr>
          <w:color w:val="000000" w:themeColor="text1"/>
          <w:sz w:val="24"/>
          <w:szCs w:val="24"/>
        </w:rPr>
        <w:fldChar w:fldCharType="end"/>
      </w:r>
      <w:bookmarkEnd w:id="132"/>
    </w:p>
    <w:p w:rsidR="00A37DC4" w:rsidRPr="00A37DC4" w:rsidRDefault="00A37DC4" w:rsidP="00A37DC4">
      <w:pPr>
        <w:jc w:val="both"/>
        <w:rPr>
          <w:color w:val="000000" w:themeColor="text1"/>
          <w:sz w:val="24"/>
          <w:szCs w:val="24"/>
        </w:rPr>
      </w:pPr>
      <w:r w:rsidRPr="00A37DC4">
        <w:rPr>
          <w:i/>
          <w:iCs/>
          <w:color w:val="000000" w:themeColor="text1"/>
          <w:sz w:val="24"/>
          <w:szCs w:val="24"/>
        </w:rPr>
        <w:t>√ «İptal davalarının ‘borçlu tarafından geçerli olarak yapılmış bazı tasarrufların hükümsüz kılınması için ‘açıldığını’ muvazaa davalarının ise ‘borçlunun yaptığı tasarrufi işlemin gerçekte hiç yapılmamış olduğunu tesbit ettirmeyi’ amaçladığını, İİK. 277 vd.’da düzenlenmiş olan iptal davası açma hakkının, davacının genel hükümlere göre muvazaa nedenine dayalı dava açmasına engel teşkil etmediğini»</w:t>
      </w:r>
      <w:bookmarkStart w:id="133" w:name="_ednref89"/>
      <w:r w:rsidRPr="00A37DC4">
        <w:rPr>
          <w:i/>
          <w:iCs/>
          <w:color w:val="000000" w:themeColor="text1"/>
          <w:sz w:val="24"/>
          <w:szCs w:val="24"/>
        </w:rPr>
        <w:fldChar w:fldCharType="begin"/>
      </w:r>
      <w:r w:rsidRPr="00A37DC4">
        <w:rPr>
          <w:i/>
          <w:iCs/>
          <w:color w:val="000000" w:themeColor="text1"/>
          <w:sz w:val="24"/>
          <w:szCs w:val="24"/>
        </w:rPr>
        <w:instrText xml:space="preserve"> HYPERLINK "http://www.e-uyar.com/fEuyar/app_result.aspx?Id_Kanun=1&amp;Id_Madde=156" \l "_edn89" </w:instrText>
      </w:r>
      <w:r w:rsidRPr="00A37DC4">
        <w:rPr>
          <w:i/>
          <w:iCs/>
          <w:color w:val="000000" w:themeColor="text1"/>
          <w:sz w:val="24"/>
          <w:szCs w:val="24"/>
        </w:rPr>
        <w:fldChar w:fldCharType="separate"/>
      </w:r>
      <w:r w:rsidRPr="00A37DC4">
        <w:rPr>
          <w:rStyle w:val="Kpr"/>
          <w:b/>
          <w:bCs/>
          <w:i/>
          <w:iCs/>
          <w:sz w:val="24"/>
          <w:szCs w:val="24"/>
        </w:rPr>
        <w:t>[89]</w:t>
      </w:r>
      <w:r w:rsidRPr="00A37DC4">
        <w:rPr>
          <w:color w:val="000000" w:themeColor="text1"/>
          <w:sz w:val="24"/>
          <w:szCs w:val="24"/>
        </w:rPr>
        <w:fldChar w:fldCharType="end"/>
      </w:r>
      <w:bookmarkEnd w:id="133"/>
    </w:p>
    <w:p w:rsidR="00A37DC4" w:rsidRPr="00A37DC4" w:rsidRDefault="00A37DC4" w:rsidP="00A37DC4">
      <w:pPr>
        <w:jc w:val="both"/>
        <w:rPr>
          <w:color w:val="000000" w:themeColor="text1"/>
          <w:sz w:val="24"/>
          <w:szCs w:val="24"/>
        </w:rPr>
      </w:pPr>
      <w:r w:rsidRPr="00A37DC4">
        <w:rPr>
          <w:i/>
          <w:iCs/>
          <w:color w:val="000000" w:themeColor="text1"/>
          <w:sz w:val="24"/>
          <w:szCs w:val="24"/>
        </w:rPr>
        <w:t>√ «Mal kaçırmak amacı ile muvazaalı olarak yapılan satışın iptalinin istenebileceğini, bu durumda İİK. 278, 279 ve 280. maddelerde öngörülen iptal sebeplerinin araştırılması gerekeceğini»</w:t>
      </w:r>
      <w:bookmarkStart w:id="134" w:name="_ednref90"/>
      <w:r w:rsidRPr="00A37DC4">
        <w:rPr>
          <w:i/>
          <w:iCs/>
          <w:color w:val="000000" w:themeColor="text1"/>
          <w:sz w:val="24"/>
          <w:szCs w:val="24"/>
        </w:rPr>
        <w:fldChar w:fldCharType="begin"/>
      </w:r>
      <w:r w:rsidRPr="00A37DC4">
        <w:rPr>
          <w:i/>
          <w:iCs/>
          <w:color w:val="000000" w:themeColor="text1"/>
          <w:sz w:val="24"/>
          <w:szCs w:val="24"/>
        </w:rPr>
        <w:instrText xml:space="preserve"> HYPERLINK "http://www.e-uyar.com/fEuyar/app_result.aspx?Id_Kanun=1&amp;Id_Madde=156" \l "_edn90" </w:instrText>
      </w:r>
      <w:r w:rsidRPr="00A37DC4">
        <w:rPr>
          <w:i/>
          <w:iCs/>
          <w:color w:val="000000" w:themeColor="text1"/>
          <w:sz w:val="24"/>
          <w:szCs w:val="24"/>
        </w:rPr>
        <w:fldChar w:fldCharType="separate"/>
      </w:r>
      <w:r w:rsidRPr="00A37DC4">
        <w:rPr>
          <w:rStyle w:val="Kpr"/>
          <w:b/>
          <w:bCs/>
          <w:i/>
          <w:iCs/>
          <w:sz w:val="24"/>
          <w:szCs w:val="24"/>
        </w:rPr>
        <w:t>[90]</w:t>
      </w:r>
      <w:r w:rsidRPr="00A37DC4">
        <w:rPr>
          <w:color w:val="000000" w:themeColor="text1"/>
          <w:sz w:val="24"/>
          <w:szCs w:val="24"/>
        </w:rPr>
        <w:fldChar w:fldCharType="end"/>
      </w:r>
      <w:bookmarkEnd w:id="134"/>
    </w:p>
    <w:p w:rsidR="00A37DC4" w:rsidRPr="00A37DC4" w:rsidRDefault="00A37DC4" w:rsidP="00A37DC4">
      <w:pPr>
        <w:jc w:val="both"/>
        <w:rPr>
          <w:color w:val="000000" w:themeColor="text1"/>
          <w:sz w:val="24"/>
          <w:szCs w:val="24"/>
        </w:rPr>
      </w:pPr>
      <w:r w:rsidRPr="00A37DC4">
        <w:rPr>
          <w:i/>
          <w:iCs/>
          <w:color w:val="000000" w:themeColor="text1"/>
          <w:sz w:val="24"/>
          <w:szCs w:val="24"/>
        </w:rPr>
        <w:t>√ «Muvazaaya dayalı olarak tasarrufun iptâli davası açılabileceğini, muvazaalı işlemin dışında kalan davacı-alacaklının, muvazaa iddiasını her türlü delille isbat edebileceğini»</w:t>
      </w:r>
      <w:bookmarkStart w:id="135" w:name="_ednref91"/>
      <w:r w:rsidRPr="00A37DC4">
        <w:rPr>
          <w:i/>
          <w:iCs/>
          <w:color w:val="000000" w:themeColor="text1"/>
          <w:sz w:val="24"/>
          <w:szCs w:val="24"/>
        </w:rPr>
        <w:fldChar w:fldCharType="begin"/>
      </w:r>
      <w:r w:rsidRPr="00A37DC4">
        <w:rPr>
          <w:i/>
          <w:iCs/>
          <w:color w:val="000000" w:themeColor="text1"/>
          <w:sz w:val="24"/>
          <w:szCs w:val="24"/>
        </w:rPr>
        <w:instrText xml:space="preserve"> HYPERLINK "http://www.e-uyar.com/fEuyar/app_result.aspx?Id_Kanun=1&amp;Id_Madde=156" \l "_edn91" </w:instrText>
      </w:r>
      <w:r w:rsidRPr="00A37DC4">
        <w:rPr>
          <w:i/>
          <w:iCs/>
          <w:color w:val="000000" w:themeColor="text1"/>
          <w:sz w:val="24"/>
          <w:szCs w:val="24"/>
        </w:rPr>
        <w:fldChar w:fldCharType="separate"/>
      </w:r>
      <w:r w:rsidRPr="00A37DC4">
        <w:rPr>
          <w:rStyle w:val="Kpr"/>
          <w:b/>
          <w:bCs/>
          <w:i/>
          <w:iCs/>
          <w:sz w:val="24"/>
          <w:szCs w:val="24"/>
        </w:rPr>
        <w:t>[91]</w:t>
      </w:r>
      <w:r w:rsidRPr="00A37DC4">
        <w:rPr>
          <w:color w:val="000000" w:themeColor="text1"/>
          <w:sz w:val="24"/>
          <w:szCs w:val="24"/>
        </w:rPr>
        <w:fldChar w:fldCharType="end"/>
      </w:r>
      <w:bookmarkEnd w:id="135"/>
    </w:p>
    <w:p w:rsidR="00A37DC4" w:rsidRPr="00A37DC4" w:rsidRDefault="00A37DC4" w:rsidP="00A37DC4">
      <w:pPr>
        <w:jc w:val="both"/>
        <w:rPr>
          <w:color w:val="000000" w:themeColor="text1"/>
          <w:sz w:val="24"/>
          <w:szCs w:val="24"/>
        </w:rPr>
      </w:pPr>
      <w:r w:rsidRPr="00A37DC4">
        <w:rPr>
          <w:i/>
          <w:iCs/>
          <w:color w:val="000000" w:themeColor="text1"/>
          <w:sz w:val="24"/>
          <w:szCs w:val="24"/>
        </w:rPr>
        <w:t>√ «Muvazaalı borç ikrarının (ve icra takibinin) iptâli için dava açabileceğini»</w:t>
      </w:r>
      <w:bookmarkStart w:id="136" w:name="_ednref92"/>
      <w:r w:rsidRPr="00A37DC4">
        <w:rPr>
          <w:i/>
          <w:iCs/>
          <w:color w:val="000000" w:themeColor="text1"/>
          <w:sz w:val="24"/>
          <w:szCs w:val="24"/>
        </w:rPr>
        <w:fldChar w:fldCharType="begin"/>
      </w:r>
      <w:r w:rsidRPr="00A37DC4">
        <w:rPr>
          <w:i/>
          <w:iCs/>
          <w:color w:val="000000" w:themeColor="text1"/>
          <w:sz w:val="24"/>
          <w:szCs w:val="24"/>
        </w:rPr>
        <w:instrText xml:space="preserve"> HYPERLINK "http://www.e-uyar.com/fEuyar/app_result.aspx?Id_Kanun=1&amp;Id_Madde=156" \l "_edn92" </w:instrText>
      </w:r>
      <w:r w:rsidRPr="00A37DC4">
        <w:rPr>
          <w:i/>
          <w:iCs/>
          <w:color w:val="000000" w:themeColor="text1"/>
          <w:sz w:val="24"/>
          <w:szCs w:val="24"/>
        </w:rPr>
        <w:fldChar w:fldCharType="separate"/>
      </w:r>
      <w:r w:rsidRPr="00A37DC4">
        <w:rPr>
          <w:rStyle w:val="Kpr"/>
          <w:b/>
          <w:bCs/>
          <w:i/>
          <w:iCs/>
          <w:sz w:val="24"/>
          <w:szCs w:val="24"/>
        </w:rPr>
        <w:t>[92]</w:t>
      </w:r>
      <w:r w:rsidRPr="00A37DC4">
        <w:rPr>
          <w:color w:val="000000" w:themeColor="text1"/>
          <w:sz w:val="24"/>
          <w:szCs w:val="24"/>
        </w:rPr>
        <w:fldChar w:fldCharType="end"/>
      </w:r>
      <w:bookmarkEnd w:id="136"/>
    </w:p>
    <w:p w:rsidR="00A37DC4" w:rsidRPr="00A37DC4" w:rsidRDefault="00A37DC4" w:rsidP="00A37DC4">
      <w:pPr>
        <w:jc w:val="both"/>
        <w:rPr>
          <w:color w:val="000000" w:themeColor="text1"/>
          <w:sz w:val="24"/>
          <w:szCs w:val="24"/>
        </w:rPr>
      </w:pPr>
      <w:r w:rsidRPr="00A37DC4">
        <w:rPr>
          <w:i/>
          <w:iCs/>
          <w:color w:val="000000" w:themeColor="text1"/>
          <w:sz w:val="24"/>
          <w:szCs w:val="24"/>
        </w:rPr>
        <w:lastRenderedPageBreak/>
        <w:t>√ «‘Tasarrufun iptâli davası’ ile ‘muvazaa (BK. 18, şimdi; TBK. 19) nedeniyle tapu iptâli ve tescil davası’nın terditli olarak açılabileceğini, muvazaa hukuki nedenine dayalı davalarda zamanaşımı ve hak düşürücü sürelerin söz konusu olmadığını»</w:t>
      </w:r>
      <w:bookmarkStart w:id="137" w:name="_ednref93"/>
      <w:r w:rsidRPr="00A37DC4">
        <w:rPr>
          <w:i/>
          <w:iCs/>
          <w:color w:val="000000" w:themeColor="text1"/>
          <w:sz w:val="24"/>
          <w:szCs w:val="24"/>
        </w:rPr>
        <w:fldChar w:fldCharType="begin"/>
      </w:r>
      <w:r w:rsidRPr="00A37DC4">
        <w:rPr>
          <w:i/>
          <w:iCs/>
          <w:color w:val="000000" w:themeColor="text1"/>
          <w:sz w:val="24"/>
          <w:szCs w:val="24"/>
        </w:rPr>
        <w:instrText xml:space="preserve"> HYPERLINK "http://www.e-uyar.com/fEuyar/app_result.aspx?Id_Kanun=1&amp;Id_Madde=156" \l "_edn93" </w:instrText>
      </w:r>
      <w:r w:rsidRPr="00A37DC4">
        <w:rPr>
          <w:i/>
          <w:iCs/>
          <w:color w:val="000000" w:themeColor="text1"/>
          <w:sz w:val="24"/>
          <w:szCs w:val="24"/>
        </w:rPr>
        <w:fldChar w:fldCharType="separate"/>
      </w:r>
      <w:r w:rsidRPr="00A37DC4">
        <w:rPr>
          <w:rStyle w:val="Kpr"/>
          <w:b/>
          <w:bCs/>
          <w:i/>
          <w:iCs/>
          <w:sz w:val="24"/>
          <w:szCs w:val="24"/>
        </w:rPr>
        <w:t>[93]</w:t>
      </w:r>
      <w:r w:rsidRPr="00A37DC4">
        <w:rPr>
          <w:color w:val="000000" w:themeColor="text1"/>
          <w:sz w:val="24"/>
          <w:szCs w:val="24"/>
        </w:rPr>
        <w:fldChar w:fldCharType="end"/>
      </w:r>
      <w:bookmarkEnd w:id="137"/>
    </w:p>
    <w:p w:rsidR="00A37DC4" w:rsidRPr="00A37DC4" w:rsidRDefault="00A37DC4" w:rsidP="00A37DC4">
      <w:pPr>
        <w:jc w:val="both"/>
        <w:rPr>
          <w:color w:val="000000" w:themeColor="text1"/>
          <w:sz w:val="24"/>
          <w:szCs w:val="24"/>
        </w:rPr>
      </w:pPr>
      <w:r w:rsidRPr="00A37DC4">
        <w:rPr>
          <w:i/>
          <w:iCs/>
          <w:color w:val="000000" w:themeColor="text1"/>
          <w:sz w:val="24"/>
          <w:szCs w:val="24"/>
        </w:rPr>
        <w:t>√ « Muvazaa nedenine dayalı iptâl davaları» ile «İİK. 277 vd. dayalı iptâl davaları» arasında sadece güttükleri «amaç» bakımından bir benzerlik bulunmadığı; İİK. 277 vd. dayalı iptâl davalarının «borçlu tarafından geçerli olarak yapılmış olan bazı tasarrufların hükümsüz kılınması için» açıldığı, buna karşın muvazaa davalarının ise «alacaklı ve borçlunun yaptığı tasarrufi işlemlerin gerçekte hiç yapılmamış olduğunu tesbit ettirmeyi» amaçladığı, bu tür davaların dinlenebilmesi için davacının icra takibine geçmesine ve aciz belgesi almasına gerek bulunmadığı sadece davacının, danışıklı (muvazaalı) işlemde bulunmuş olan kişide bir alacağının bulunmasının yeterli olduğu, İİK’nun 277 vd. maddelerinde düzenlenmiş olan iptâl davası açma hakkının, davacının genel hükümlere (BK. 18, şimdi; TBK. 19) dayanarak «muvazaa davası»nı açmasına engel teşkil etmediği, davacının muvazaa iddiasını kanıtlaması durumunda, iddianın dava konusu taşınmazın aynına ilişkin olmayıp, alacağın tahsiline yönelik bulunduğu gözetilerek, dava sonucunda İİK’nun 283/I. maddesinin benzetme yoluyla (kıyasen) uygulanarak «iptâl ve tescile gerek olmaksızın davacının taşınmazın haciz ve satışını isteyebilmesi» yönünde hüküm kurulması gerekeceğini»</w:t>
      </w:r>
      <w:bookmarkStart w:id="138" w:name="_ednref94"/>
      <w:r w:rsidRPr="00A37DC4">
        <w:rPr>
          <w:i/>
          <w:iCs/>
          <w:color w:val="000000" w:themeColor="text1"/>
          <w:sz w:val="24"/>
          <w:szCs w:val="24"/>
        </w:rPr>
        <w:fldChar w:fldCharType="begin"/>
      </w:r>
      <w:r w:rsidRPr="00A37DC4">
        <w:rPr>
          <w:i/>
          <w:iCs/>
          <w:color w:val="000000" w:themeColor="text1"/>
          <w:sz w:val="24"/>
          <w:szCs w:val="24"/>
        </w:rPr>
        <w:instrText xml:space="preserve"> HYPERLINK "http://www.e-uyar.com/fEuyar/app_result.aspx?Id_Kanun=1&amp;Id_Madde=156" \l "_edn94" </w:instrText>
      </w:r>
      <w:r w:rsidRPr="00A37DC4">
        <w:rPr>
          <w:i/>
          <w:iCs/>
          <w:color w:val="000000" w:themeColor="text1"/>
          <w:sz w:val="24"/>
          <w:szCs w:val="24"/>
        </w:rPr>
        <w:fldChar w:fldCharType="separate"/>
      </w:r>
      <w:r w:rsidRPr="00A37DC4">
        <w:rPr>
          <w:rStyle w:val="Kpr"/>
          <w:b/>
          <w:bCs/>
          <w:i/>
          <w:iCs/>
          <w:sz w:val="24"/>
          <w:szCs w:val="24"/>
        </w:rPr>
        <w:t>[94]</w:t>
      </w:r>
      <w:r w:rsidRPr="00A37DC4">
        <w:rPr>
          <w:color w:val="000000" w:themeColor="text1"/>
          <w:sz w:val="24"/>
          <w:szCs w:val="24"/>
        </w:rPr>
        <w:fldChar w:fldCharType="end"/>
      </w:r>
      <w:bookmarkEnd w:id="138"/>
    </w:p>
    <w:p w:rsidR="00A37DC4" w:rsidRPr="00A37DC4" w:rsidRDefault="00A37DC4" w:rsidP="00A37DC4">
      <w:pPr>
        <w:jc w:val="both"/>
        <w:rPr>
          <w:color w:val="000000" w:themeColor="text1"/>
          <w:sz w:val="24"/>
          <w:szCs w:val="24"/>
        </w:rPr>
      </w:pPr>
      <w:r w:rsidRPr="00A37DC4">
        <w:rPr>
          <w:i/>
          <w:iCs/>
          <w:color w:val="000000" w:themeColor="text1"/>
          <w:sz w:val="24"/>
          <w:szCs w:val="24"/>
        </w:rPr>
        <w:t>√ « Davacı-alacaklının dilerse BK.’nun 18. (şimdi; TBK.’nun 19.) maddesine göre, dilerse İİK’nun 277 vd. göre ‘muvazaa sebebiyle’ iptâl davası açabileceğini; HMK’nun 33. maddesine göre ‘bir davada ileri sürülen maddi olgu ve bulgulara göre yasa maddelerini bulmak ve davanın hukuki nitelendirmesi yapmanın hakimin doğrudan görevi olduğunu»</w:t>
      </w:r>
      <w:bookmarkStart w:id="139" w:name="_ednref95"/>
      <w:r w:rsidRPr="00A37DC4">
        <w:rPr>
          <w:i/>
          <w:iCs/>
          <w:color w:val="000000" w:themeColor="text1"/>
          <w:sz w:val="24"/>
          <w:szCs w:val="24"/>
        </w:rPr>
        <w:fldChar w:fldCharType="begin"/>
      </w:r>
      <w:r w:rsidRPr="00A37DC4">
        <w:rPr>
          <w:i/>
          <w:iCs/>
          <w:color w:val="000000" w:themeColor="text1"/>
          <w:sz w:val="24"/>
          <w:szCs w:val="24"/>
        </w:rPr>
        <w:instrText xml:space="preserve"> HYPERLINK "http://www.e-uyar.com/fEuyar/app_result.aspx?Id_Kanun=1&amp;Id_Madde=156" \l "_edn95" </w:instrText>
      </w:r>
      <w:r w:rsidRPr="00A37DC4">
        <w:rPr>
          <w:i/>
          <w:iCs/>
          <w:color w:val="000000" w:themeColor="text1"/>
          <w:sz w:val="24"/>
          <w:szCs w:val="24"/>
        </w:rPr>
        <w:fldChar w:fldCharType="separate"/>
      </w:r>
      <w:r w:rsidRPr="00A37DC4">
        <w:rPr>
          <w:rStyle w:val="Kpr"/>
          <w:b/>
          <w:bCs/>
          <w:i/>
          <w:iCs/>
          <w:sz w:val="24"/>
          <w:szCs w:val="24"/>
        </w:rPr>
        <w:t>[95]</w:t>
      </w:r>
      <w:r w:rsidRPr="00A37DC4">
        <w:rPr>
          <w:color w:val="000000" w:themeColor="text1"/>
          <w:sz w:val="24"/>
          <w:szCs w:val="24"/>
        </w:rPr>
        <w:fldChar w:fldCharType="end"/>
      </w:r>
      <w:bookmarkEnd w:id="139"/>
    </w:p>
    <w:p w:rsidR="00A37DC4" w:rsidRPr="00A37DC4" w:rsidRDefault="00A37DC4" w:rsidP="00A37DC4">
      <w:pPr>
        <w:jc w:val="both"/>
        <w:rPr>
          <w:color w:val="000000" w:themeColor="text1"/>
          <w:sz w:val="24"/>
          <w:szCs w:val="24"/>
        </w:rPr>
      </w:pPr>
      <w:r w:rsidRPr="00A37DC4">
        <w:rPr>
          <w:color w:val="000000" w:themeColor="text1"/>
          <w:sz w:val="24"/>
          <w:szCs w:val="24"/>
        </w:rPr>
        <w:t>belirtmiştir.</w:t>
      </w:r>
    </w:p>
    <w:p w:rsidR="00A37DC4" w:rsidRPr="00A37DC4" w:rsidRDefault="00A37DC4" w:rsidP="00A37DC4">
      <w:pPr>
        <w:jc w:val="both"/>
        <w:rPr>
          <w:color w:val="000000" w:themeColor="text1"/>
          <w:sz w:val="24"/>
          <w:szCs w:val="24"/>
        </w:rPr>
      </w:pPr>
      <w:r w:rsidRPr="00A37DC4">
        <w:rPr>
          <w:b/>
          <w:bCs/>
          <w:color w:val="000000" w:themeColor="text1"/>
          <w:sz w:val="24"/>
          <w:szCs w:val="24"/>
        </w:rPr>
        <w:t>E) </w:t>
      </w:r>
      <w:r w:rsidRPr="00A37DC4">
        <w:rPr>
          <w:color w:val="000000" w:themeColor="text1"/>
          <w:sz w:val="24"/>
          <w:szCs w:val="24"/>
        </w:rPr>
        <w:t>Yakın zamana -21.01.2013 tarihi Yargıtay Başkanlar Kurulu kararına kadar</w:t>
      </w:r>
      <w:bookmarkStart w:id="140" w:name="_ednref96"/>
      <w:r w:rsidRPr="00A37DC4">
        <w:rPr>
          <w:color w:val="000000" w:themeColor="text1"/>
          <w:sz w:val="24"/>
          <w:szCs w:val="24"/>
        </w:rPr>
        <w:fldChar w:fldCharType="begin"/>
      </w:r>
      <w:r w:rsidRPr="00A37DC4">
        <w:rPr>
          <w:color w:val="000000" w:themeColor="text1"/>
          <w:sz w:val="24"/>
          <w:szCs w:val="24"/>
        </w:rPr>
        <w:instrText xml:space="preserve"> HYPERLINK "http://www.e-uyar.com/fEuyar/app_result.aspx?Id_Kanun=1&amp;Id_Madde=156" \l "_edn96" </w:instrText>
      </w:r>
      <w:r w:rsidRPr="00A37DC4">
        <w:rPr>
          <w:color w:val="000000" w:themeColor="text1"/>
          <w:sz w:val="24"/>
          <w:szCs w:val="24"/>
        </w:rPr>
        <w:fldChar w:fldCharType="separate"/>
      </w:r>
      <w:r w:rsidRPr="00A37DC4">
        <w:rPr>
          <w:rStyle w:val="Kpr"/>
          <w:sz w:val="24"/>
          <w:szCs w:val="24"/>
        </w:rPr>
        <w:t>[96]</w:t>
      </w:r>
      <w:r w:rsidRPr="00A37DC4">
        <w:rPr>
          <w:color w:val="000000" w:themeColor="text1"/>
          <w:sz w:val="24"/>
          <w:szCs w:val="24"/>
        </w:rPr>
        <w:fldChar w:fldCharType="end"/>
      </w:r>
      <w:bookmarkEnd w:id="140"/>
      <w:r w:rsidRPr="00A37DC4">
        <w:rPr>
          <w:color w:val="000000" w:themeColor="text1"/>
          <w:sz w:val="24"/>
          <w:szCs w:val="24"/>
        </w:rPr>
        <w:t> «muvazaa nedenine dayalı tasarrufun» davaları hakkında yerel mahkemelerce verilen kararları temyizen incelemiş olan </w:t>
      </w:r>
      <w:r w:rsidRPr="00A37DC4">
        <w:rPr>
          <w:b/>
          <w:bCs/>
          <w:color w:val="000000" w:themeColor="text1"/>
          <w:sz w:val="24"/>
          <w:szCs w:val="24"/>
        </w:rPr>
        <w:t>Yargıtay 4. Hukuk Dairesi </w:t>
      </w:r>
      <w:r w:rsidRPr="00A37DC4">
        <w:rPr>
          <w:color w:val="000000" w:themeColor="text1"/>
          <w:sz w:val="24"/>
          <w:szCs w:val="24"/>
        </w:rPr>
        <w:t>bu konudaki içtihatlarında;</w:t>
      </w:r>
    </w:p>
    <w:p w:rsidR="00A37DC4" w:rsidRPr="00A37DC4" w:rsidRDefault="00A37DC4" w:rsidP="00A37DC4">
      <w:pPr>
        <w:jc w:val="both"/>
        <w:rPr>
          <w:color w:val="000000" w:themeColor="text1"/>
          <w:sz w:val="24"/>
          <w:szCs w:val="24"/>
        </w:rPr>
      </w:pPr>
      <w:r w:rsidRPr="00A37DC4">
        <w:rPr>
          <w:i/>
          <w:iCs/>
          <w:color w:val="000000" w:themeColor="text1"/>
          <w:sz w:val="24"/>
          <w:szCs w:val="24"/>
        </w:rPr>
        <w:t>√ « İİK. 277 vd. ve BK. 18’e (şimdi; TBK. 19’a) göre ‘muvazaa’ nedeniyle iptal davası açılabileceğini»</w:t>
      </w:r>
      <w:bookmarkStart w:id="141" w:name="_ednref97"/>
      <w:r w:rsidRPr="00A37DC4">
        <w:rPr>
          <w:i/>
          <w:iCs/>
          <w:color w:val="000000" w:themeColor="text1"/>
          <w:sz w:val="24"/>
          <w:szCs w:val="24"/>
        </w:rPr>
        <w:fldChar w:fldCharType="begin"/>
      </w:r>
      <w:r w:rsidRPr="00A37DC4">
        <w:rPr>
          <w:i/>
          <w:iCs/>
          <w:color w:val="000000" w:themeColor="text1"/>
          <w:sz w:val="24"/>
          <w:szCs w:val="24"/>
        </w:rPr>
        <w:instrText xml:space="preserve"> HYPERLINK "http://www.e-uyar.com/fEuyar/app_result.aspx?Id_Kanun=1&amp;Id_Madde=156" \l "_edn97" </w:instrText>
      </w:r>
      <w:r w:rsidRPr="00A37DC4">
        <w:rPr>
          <w:i/>
          <w:iCs/>
          <w:color w:val="000000" w:themeColor="text1"/>
          <w:sz w:val="24"/>
          <w:szCs w:val="24"/>
        </w:rPr>
        <w:fldChar w:fldCharType="separate"/>
      </w:r>
      <w:r w:rsidRPr="00A37DC4">
        <w:rPr>
          <w:rStyle w:val="Kpr"/>
          <w:b/>
          <w:bCs/>
          <w:i/>
          <w:iCs/>
          <w:sz w:val="24"/>
          <w:szCs w:val="24"/>
        </w:rPr>
        <w:t>[97]</w:t>
      </w:r>
      <w:r w:rsidRPr="00A37DC4">
        <w:rPr>
          <w:color w:val="000000" w:themeColor="text1"/>
          <w:sz w:val="24"/>
          <w:szCs w:val="24"/>
        </w:rPr>
        <w:fldChar w:fldCharType="end"/>
      </w:r>
      <w:bookmarkEnd w:id="141"/>
    </w:p>
    <w:p w:rsidR="00A37DC4" w:rsidRPr="00A37DC4" w:rsidRDefault="00A37DC4" w:rsidP="00A37DC4">
      <w:pPr>
        <w:jc w:val="both"/>
        <w:rPr>
          <w:color w:val="000000" w:themeColor="text1"/>
          <w:sz w:val="24"/>
          <w:szCs w:val="24"/>
        </w:rPr>
      </w:pPr>
      <w:r w:rsidRPr="00A37DC4">
        <w:rPr>
          <w:i/>
          <w:iCs/>
          <w:color w:val="000000" w:themeColor="text1"/>
          <w:sz w:val="24"/>
          <w:szCs w:val="24"/>
        </w:rPr>
        <w:t>√ « Danışıklı (muvazaalı) olan bir hukuki işlem ile üçüncü kişiye zarar verilmesinin, ona karşı işlenmiş bir haksız eylem niteliğinde olduğu, üçüncü kişinin danışıklı (muvazaalı) işlem ile haklarının zarar gördüğünün benimsenebilmesi için, onun danışıklı işlemde bulunanda bir alacağının var olması ve bu alacağın ödenmesini önlemek amacıyla danışıklı işlemin yapılmış olması gerektiğini»</w:t>
      </w:r>
      <w:bookmarkStart w:id="142" w:name="_ednref98"/>
      <w:r w:rsidRPr="00A37DC4">
        <w:rPr>
          <w:i/>
          <w:iCs/>
          <w:color w:val="000000" w:themeColor="text1"/>
          <w:sz w:val="24"/>
          <w:szCs w:val="24"/>
        </w:rPr>
        <w:fldChar w:fldCharType="begin"/>
      </w:r>
      <w:r w:rsidRPr="00A37DC4">
        <w:rPr>
          <w:i/>
          <w:iCs/>
          <w:color w:val="000000" w:themeColor="text1"/>
          <w:sz w:val="24"/>
          <w:szCs w:val="24"/>
        </w:rPr>
        <w:instrText xml:space="preserve"> HYPERLINK "http://www.e-uyar.com/fEuyar/app_result.aspx?Id_Kanun=1&amp;Id_Madde=156" \l "_edn98" </w:instrText>
      </w:r>
      <w:r w:rsidRPr="00A37DC4">
        <w:rPr>
          <w:i/>
          <w:iCs/>
          <w:color w:val="000000" w:themeColor="text1"/>
          <w:sz w:val="24"/>
          <w:szCs w:val="24"/>
        </w:rPr>
        <w:fldChar w:fldCharType="separate"/>
      </w:r>
      <w:r w:rsidRPr="00A37DC4">
        <w:rPr>
          <w:rStyle w:val="Kpr"/>
          <w:b/>
          <w:bCs/>
          <w:i/>
          <w:iCs/>
          <w:sz w:val="24"/>
          <w:szCs w:val="24"/>
        </w:rPr>
        <w:t>[98]</w:t>
      </w:r>
      <w:r w:rsidRPr="00A37DC4">
        <w:rPr>
          <w:color w:val="000000" w:themeColor="text1"/>
          <w:sz w:val="24"/>
          <w:szCs w:val="24"/>
        </w:rPr>
        <w:fldChar w:fldCharType="end"/>
      </w:r>
      <w:bookmarkEnd w:id="142"/>
    </w:p>
    <w:p w:rsidR="00A37DC4" w:rsidRPr="00A37DC4" w:rsidRDefault="00A37DC4" w:rsidP="00A37DC4">
      <w:pPr>
        <w:jc w:val="both"/>
        <w:rPr>
          <w:color w:val="000000" w:themeColor="text1"/>
          <w:sz w:val="24"/>
          <w:szCs w:val="24"/>
        </w:rPr>
      </w:pPr>
      <w:r w:rsidRPr="00A37DC4">
        <w:rPr>
          <w:i/>
          <w:iCs/>
          <w:color w:val="000000" w:themeColor="text1"/>
          <w:sz w:val="24"/>
          <w:szCs w:val="24"/>
        </w:rPr>
        <w:t>√ « BK.’nun 18. (şimdi; TBK.’nun 19.) maddesine dayalı tasarrufun iptali davalarında, İİK’nun 277. maddesinde düzenlenen koşulların aranmayacağını»</w:t>
      </w:r>
      <w:bookmarkStart w:id="143" w:name="_ednref99"/>
      <w:r w:rsidRPr="00A37DC4">
        <w:rPr>
          <w:i/>
          <w:iCs/>
          <w:color w:val="000000" w:themeColor="text1"/>
          <w:sz w:val="24"/>
          <w:szCs w:val="24"/>
        </w:rPr>
        <w:fldChar w:fldCharType="begin"/>
      </w:r>
      <w:r w:rsidRPr="00A37DC4">
        <w:rPr>
          <w:i/>
          <w:iCs/>
          <w:color w:val="000000" w:themeColor="text1"/>
          <w:sz w:val="24"/>
          <w:szCs w:val="24"/>
        </w:rPr>
        <w:instrText xml:space="preserve"> HYPERLINK "http://www.e-uyar.com/fEuyar/app_result.aspx?Id_Kanun=1&amp;Id_Madde=156" \l "_edn99" </w:instrText>
      </w:r>
      <w:r w:rsidRPr="00A37DC4">
        <w:rPr>
          <w:i/>
          <w:iCs/>
          <w:color w:val="000000" w:themeColor="text1"/>
          <w:sz w:val="24"/>
          <w:szCs w:val="24"/>
        </w:rPr>
        <w:fldChar w:fldCharType="separate"/>
      </w:r>
      <w:r w:rsidRPr="00A37DC4">
        <w:rPr>
          <w:rStyle w:val="Kpr"/>
          <w:b/>
          <w:bCs/>
          <w:i/>
          <w:iCs/>
          <w:sz w:val="24"/>
          <w:szCs w:val="24"/>
        </w:rPr>
        <w:t>[99]</w:t>
      </w:r>
      <w:r w:rsidRPr="00A37DC4">
        <w:rPr>
          <w:color w:val="000000" w:themeColor="text1"/>
          <w:sz w:val="24"/>
          <w:szCs w:val="24"/>
        </w:rPr>
        <w:fldChar w:fldCharType="end"/>
      </w:r>
      <w:bookmarkEnd w:id="143"/>
    </w:p>
    <w:p w:rsidR="00A37DC4" w:rsidRPr="00A37DC4" w:rsidRDefault="00A37DC4" w:rsidP="00A37DC4">
      <w:pPr>
        <w:jc w:val="both"/>
        <w:rPr>
          <w:color w:val="000000" w:themeColor="text1"/>
          <w:sz w:val="24"/>
          <w:szCs w:val="24"/>
        </w:rPr>
      </w:pPr>
      <w:r w:rsidRPr="00A37DC4">
        <w:rPr>
          <w:i/>
          <w:iCs/>
          <w:color w:val="000000" w:themeColor="text1"/>
          <w:sz w:val="24"/>
          <w:szCs w:val="24"/>
        </w:rPr>
        <w:t>√ « Muvazaalı icra takibinin iptâli için iptâl davası açılabileceğini»</w:t>
      </w:r>
      <w:bookmarkStart w:id="144" w:name="_ednref100"/>
      <w:r w:rsidRPr="00A37DC4">
        <w:rPr>
          <w:i/>
          <w:iCs/>
          <w:color w:val="000000" w:themeColor="text1"/>
          <w:sz w:val="24"/>
          <w:szCs w:val="24"/>
        </w:rPr>
        <w:fldChar w:fldCharType="begin"/>
      </w:r>
      <w:r w:rsidRPr="00A37DC4">
        <w:rPr>
          <w:i/>
          <w:iCs/>
          <w:color w:val="000000" w:themeColor="text1"/>
          <w:sz w:val="24"/>
          <w:szCs w:val="24"/>
        </w:rPr>
        <w:instrText xml:space="preserve"> HYPERLINK "http://www.e-uyar.com/fEuyar/app_result.aspx?Id_Kanun=1&amp;Id_Madde=156" \l "_edn100" </w:instrText>
      </w:r>
      <w:r w:rsidRPr="00A37DC4">
        <w:rPr>
          <w:i/>
          <w:iCs/>
          <w:color w:val="000000" w:themeColor="text1"/>
          <w:sz w:val="24"/>
          <w:szCs w:val="24"/>
        </w:rPr>
        <w:fldChar w:fldCharType="separate"/>
      </w:r>
      <w:r w:rsidRPr="00A37DC4">
        <w:rPr>
          <w:rStyle w:val="Kpr"/>
          <w:b/>
          <w:bCs/>
          <w:i/>
          <w:iCs/>
          <w:sz w:val="24"/>
          <w:szCs w:val="24"/>
        </w:rPr>
        <w:t>[100]</w:t>
      </w:r>
      <w:r w:rsidRPr="00A37DC4">
        <w:rPr>
          <w:color w:val="000000" w:themeColor="text1"/>
          <w:sz w:val="24"/>
          <w:szCs w:val="24"/>
        </w:rPr>
        <w:fldChar w:fldCharType="end"/>
      </w:r>
      <w:bookmarkEnd w:id="144"/>
    </w:p>
    <w:p w:rsidR="00A37DC4" w:rsidRPr="00A37DC4" w:rsidRDefault="00A37DC4" w:rsidP="00A37DC4">
      <w:pPr>
        <w:jc w:val="both"/>
        <w:rPr>
          <w:color w:val="000000" w:themeColor="text1"/>
          <w:sz w:val="24"/>
          <w:szCs w:val="24"/>
        </w:rPr>
      </w:pPr>
      <w:r w:rsidRPr="00A37DC4">
        <w:rPr>
          <w:i/>
          <w:iCs/>
          <w:color w:val="000000" w:themeColor="text1"/>
          <w:sz w:val="24"/>
          <w:szCs w:val="24"/>
        </w:rPr>
        <w:lastRenderedPageBreak/>
        <w:t>√ « Davacı alacaklı tarafından ‘kendisine borçlu olan davalı ile diğer davalı üçüncü kişi arasındaki işlemin, danışıklı (muvazaalı) olduğu, kendisini alacağından yoksun bırakmak amacıyla yapılmış olduğu ileri sürülerek BK. 18’e (şimdi; TBK. 19’a) dayanılarak iptal davası açılabileceğini, muvazaanın, onlara karşı işlenmiş bir haksız fiil niteliğinde olduğunu, bu davanın dinlenebilmesi için, davacı-alacaklının ayrıca ‘aciz belgesi’ne dayanmak zorunda olmadığı, davadan muvazaanın varlığının anlaşılması halinde, İİK. 283/1’e göre ‘iptal ve tescil olmaksızın taşınmazın haciz ve satışının istenebileceğine’ karar verilmesi gerekeceğini»</w:t>
      </w:r>
      <w:bookmarkStart w:id="145" w:name="_ednref101"/>
      <w:r w:rsidRPr="00A37DC4">
        <w:rPr>
          <w:i/>
          <w:iCs/>
          <w:color w:val="000000" w:themeColor="text1"/>
          <w:sz w:val="24"/>
          <w:szCs w:val="24"/>
        </w:rPr>
        <w:fldChar w:fldCharType="begin"/>
      </w:r>
      <w:r w:rsidRPr="00A37DC4">
        <w:rPr>
          <w:i/>
          <w:iCs/>
          <w:color w:val="000000" w:themeColor="text1"/>
          <w:sz w:val="24"/>
          <w:szCs w:val="24"/>
        </w:rPr>
        <w:instrText xml:space="preserve"> HYPERLINK "http://www.e-uyar.com/fEuyar/app_result.aspx?Id_Kanun=1&amp;Id_Madde=156" \l "_edn101" </w:instrText>
      </w:r>
      <w:r w:rsidRPr="00A37DC4">
        <w:rPr>
          <w:i/>
          <w:iCs/>
          <w:color w:val="000000" w:themeColor="text1"/>
          <w:sz w:val="24"/>
          <w:szCs w:val="24"/>
        </w:rPr>
        <w:fldChar w:fldCharType="separate"/>
      </w:r>
      <w:r w:rsidRPr="00A37DC4">
        <w:rPr>
          <w:rStyle w:val="Kpr"/>
          <w:b/>
          <w:bCs/>
          <w:i/>
          <w:iCs/>
          <w:sz w:val="24"/>
          <w:szCs w:val="24"/>
        </w:rPr>
        <w:t>[101]</w:t>
      </w:r>
      <w:r w:rsidRPr="00A37DC4">
        <w:rPr>
          <w:color w:val="000000" w:themeColor="text1"/>
          <w:sz w:val="24"/>
          <w:szCs w:val="24"/>
        </w:rPr>
        <w:fldChar w:fldCharType="end"/>
      </w:r>
      <w:bookmarkEnd w:id="145"/>
    </w:p>
    <w:p w:rsidR="00A37DC4" w:rsidRPr="00A37DC4" w:rsidRDefault="00A37DC4" w:rsidP="00A37DC4">
      <w:pPr>
        <w:jc w:val="both"/>
        <w:rPr>
          <w:color w:val="000000" w:themeColor="text1"/>
          <w:sz w:val="24"/>
          <w:szCs w:val="24"/>
        </w:rPr>
      </w:pPr>
      <w:r w:rsidRPr="00A37DC4">
        <w:rPr>
          <w:i/>
          <w:iCs/>
          <w:color w:val="000000" w:themeColor="text1"/>
          <w:sz w:val="24"/>
          <w:szCs w:val="24"/>
        </w:rPr>
        <w:t>√ « Muvazaanın ‘tarafların, üçüncü kişileri aldatmak amacıyla kendi gerçek iradelerine uymayan haksız eylem niteliğinde anlaşmaları’ olduğunu, muvazaa iddiasının her zaman ileri sürülebileceğini (bu durumda zamanaşımının ya da hak düşürücü sürenin söz konusu olmayacağını)»</w:t>
      </w:r>
      <w:bookmarkStart w:id="146" w:name="_ednref102"/>
      <w:r w:rsidRPr="00A37DC4">
        <w:rPr>
          <w:i/>
          <w:iCs/>
          <w:color w:val="000000" w:themeColor="text1"/>
          <w:sz w:val="24"/>
          <w:szCs w:val="24"/>
        </w:rPr>
        <w:fldChar w:fldCharType="begin"/>
      </w:r>
      <w:r w:rsidRPr="00A37DC4">
        <w:rPr>
          <w:i/>
          <w:iCs/>
          <w:color w:val="000000" w:themeColor="text1"/>
          <w:sz w:val="24"/>
          <w:szCs w:val="24"/>
        </w:rPr>
        <w:instrText xml:space="preserve"> HYPERLINK "http://www.e-uyar.com/fEuyar/app_result.aspx?Id_Kanun=1&amp;Id_Madde=156" \l "_edn102" </w:instrText>
      </w:r>
      <w:r w:rsidRPr="00A37DC4">
        <w:rPr>
          <w:i/>
          <w:iCs/>
          <w:color w:val="000000" w:themeColor="text1"/>
          <w:sz w:val="24"/>
          <w:szCs w:val="24"/>
        </w:rPr>
        <w:fldChar w:fldCharType="separate"/>
      </w:r>
      <w:r w:rsidRPr="00A37DC4">
        <w:rPr>
          <w:rStyle w:val="Kpr"/>
          <w:b/>
          <w:bCs/>
          <w:i/>
          <w:iCs/>
          <w:sz w:val="24"/>
          <w:szCs w:val="24"/>
        </w:rPr>
        <w:t>[102]</w:t>
      </w:r>
      <w:r w:rsidRPr="00A37DC4">
        <w:rPr>
          <w:color w:val="000000" w:themeColor="text1"/>
          <w:sz w:val="24"/>
          <w:szCs w:val="24"/>
        </w:rPr>
        <w:fldChar w:fldCharType="end"/>
      </w:r>
      <w:bookmarkEnd w:id="146"/>
    </w:p>
    <w:p w:rsidR="00A37DC4" w:rsidRPr="00A37DC4" w:rsidRDefault="00A37DC4" w:rsidP="00A37DC4">
      <w:pPr>
        <w:jc w:val="both"/>
        <w:rPr>
          <w:color w:val="000000" w:themeColor="text1"/>
          <w:sz w:val="24"/>
          <w:szCs w:val="24"/>
        </w:rPr>
      </w:pPr>
      <w:r w:rsidRPr="00A37DC4">
        <w:rPr>
          <w:i/>
          <w:iCs/>
          <w:color w:val="000000" w:themeColor="text1"/>
          <w:sz w:val="24"/>
          <w:szCs w:val="24"/>
        </w:rPr>
        <w:t>√ « Muvazaalı işlemler (haciz, satış, ipotek vs.) hakkında iptâl davası açabileceğini»</w:t>
      </w:r>
      <w:bookmarkStart w:id="147" w:name="_ednref103"/>
      <w:r w:rsidRPr="00A37DC4">
        <w:rPr>
          <w:i/>
          <w:iCs/>
          <w:color w:val="000000" w:themeColor="text1"/>
          <w:sz w:val="24"/>
          <w:szCs w:val="24"/>
        </w:rPr>
        <w:fldChar w:fldCharType="begin"/>
      </w:r>
      <w:r w:rsidRPr="00A37DC4">
        <w:rPr>
          <w:i/>
          <w:iCs/>
          <w:color w:val="000000" w:themeColor="text1"/>
          <w:sz w:val="24"/>
          <w:szCs w:val="24"/>
        </w:rPr>
        <w:instrText xml:space="preserve"> HYPERLINK "http://www.e-uyar.com/fEuyar/app_result.aspx?Id_Kanun=1&amp;Id_Madde=156" \l "_edn103" </w:instrText>
      </w:r>
      <w:r w:rsidRPr="00A37DC4">
        <w:rPr>
          <w:i/>
          <w:iCs/>
          <w:color w:val="000000" w:themeColor="text1"/>
          <w:sz w:val="24"/>
          <w:szCs w:val="24"/>
        </w:rPr>
        <w:fldChar w:fldCharType="separate"/>
      </w:r>
      <w:r w:rsidRPr="00A37DC4">
        <w:rPr>
          <w:rStyle w:val="Kpr"/>
          <w:b/>
          <w:bCs/>
          <w:i/>
          <w:iCs/>
          <w:sz w:val="24"/>
          <w:szCs w:val="24"/>
        </w:rPr>
        <w:t>[103]</w:t>
      </w:r>
      <w:r w:rsidRPr="00A37DC4">
        <w:rPr>
          <w:color w:val="000000" w:themeColor="text1"/>
          <w:sz w:val="24"/>
          <w:szCs w:val="24"/>
        </w:rPr>
        <w:fldChar w:fldCharType="end"/>
      </w:r>
      <w:bookmarkEnd w:id="147"/>
    </w:p>
    <w:p w:rsidR="00A37DC4" w:rsidRPr="00A37DC4" w:rsidRDefault="00A37DC4" w:rsidP="00A37DC4">
      <w:pPr>
        <w:jc w:val="both"/>
        <w:rPr>
          <w:color w:val="000000" w:themeColor="text1"/>
          <w:sz w:val="24"/>
          <w:szCs w:val="24"/>
        </w:rPr>
      </w:pPr>
      <w:r w:rsidRPr="00A37DC4">
        <w:rPr>
          <w:i/>
          <w:iCs/>
          <w:color w:val="000000" w:themeColor="text1"/>
          <w:sz w:val="24"/>
          <w:szCs w:val="24"/>
        </w:rPr>
        <w:t>√ « Danışıklı (muvazaalı) işlem nedeniyle, hakları zarara uğratılan üçüncü kişilerin, bu danışıklı (muvazaalı) işlemin geçersizliğini ileri sürebileceklerini, çünkü danışıklı (muvazaalı) bir hukuki işlemin onlara karşı işlenmiş bir ‘haksız fiil’ niteliğinde olduğu, ‘desteklerini öldüren’ davalının (ya da ‘trafik kazasında yaralanmasına neden olan’ davalının veya ‘boşanma davasına bağlı olarak açılan maddi/veya manevi tazminat davalarında, boşandığı eşinin’) diğer davalıya-kendilerine tazminat ödememek için- yaptığı danışıklı (muvazaalı) satış işleminin iptâli istemiyle davacılar (alacaklılar) tarafından açılan iptâl davasında, davacıların açtıkları tazminat (ya da ceza) davasının sonucunun beklenilmeden, davacıların davalıdan ne kadar alacaklı olduğu belirlenmeden, iptâl davasının sonuçlandırılamayacağını»</w:t>
      </w:r>
      <w:bookmarkStart w:id="148" w:name="_ednref104"/>
      <w:r w:rsidRPr="00A37DC4">
        <w:rPr>
          <w:i/>
          <w:iCs/>
          <w:color w:val="000000" w:themeColor="text1"/>
          <w:sz w:val="24"/>
          <w:szCs w:val="24"/>
        </w:rPr>
        <w:fldChar w:fldCharType="begin"/>
      </w:r>
      <w:r w:rsidRPr="00A37DC4">
        <w:rPr>
          <w:i/>
          <w:iCs/>
          <w:color w:val="000000" w:themeColor="text1"/>
          <w:sz w:val="24"/>
          <w:szCs w:val="24"/>
        </w:rPr>
        <w:instrText xml:space="preserve"> HYPERLINK "http://www.e-uyar.com/fEuyar/app_result.aspx?Id_Kanun=1&amp;Id_Madde=156" \l "_edn104" </w:instrText>
      </w:r>
      <w:r w:rsidRPr="00A37DC4">
        <w:rPr>
          <w:i/>
          <w:iCs/>
          <w:color w:val="000000" w:themeColor="text1"/>
          <w:sz w:val="24"/>
          <w:szCs w:val="24"/>
        </w:rPr>
        <w:fldChar w:fldCharType="separate"/>
      </w:r>
      <w:r w:rsidRPr="00A37DC4">
        <w:rPr>
          <w:rStyle w:val="Kpr"/>
          <w:b/>
          <w:bCs/>
          <w:i/>
          <w:iCs/>
          <w:sz w:val="24"/>
          <w:szCs w:val="24"/>
        </w:rPr>
        <w:t>[104]</w:t>
      </w:r>
      <w:r w:rsidRPr="00A37DC4">
        <w:rPr>
          <w:color w:val="000000" w:themeColor="text1"/>
          <w:sz w:val="24"/>
          <w:szCs w:val="24"/>
        </w:rPr>
        <w:fldChar w:fldCharType="end"/>
      </w:r>
      <w:bookmarkEnd w:id="148"/>
    </w:p>
    <w:p w:rsidR="00A37DC4" w:rsidRPr="00A37DC4" w:rsidRDefault="00A37DC4" w:rsidP="00A37DC4">
      <w:pPr>
        <w:jc w:val="both"/>
        <w:rPr>
          <w:color w:val="000000" w:themeColor="text1"/>
          <w:sz w:val="24"/>
          <w:szCs w:val="24"/>
        </w:rPr>
      </w:pPr>
      <w:r w:rsidRPr="00A37DC4">
        <w:rPr>
          <w:i/>
          <w:iCs/>
          <w:color w:val="000000" w:themeColor="text1"/>
          <w:sz w:val="24"/>
          <w:szCs w:val="24"/>
        </w:rPr>
        <w:t>√ « İİK. 277 vd. göre ‘tasarrufun iptâli davası’ açılabilmesi için, davacının davalıdaki alacağından dolayı yaptığı icra takibinin kesinleşmiş olması ve bu takip (ler) sonucu alacaklının ‘aciz belgesi’ne dayanması gerekirse de, davacı-alacaklı tarafından açılmış veya açılacak alacak (tazminat) davasını sonuçsuz (karşılıksız) bırakmak amacı ile kötü niyetli borçlu-davalı ile diğer davalı üçüncü kişi arasında yapılmış olan danışıklı (muvazaalı) mal kaçırmaya yönelik hukuki işlemlerin (tasarrufların) iptâli için de -BK. 18’e (şimdi; TBK. 19’a) dayalı olarak- iptâl davası açılabileceğini, bu davanın dinlenebilmesi için, davacı-alacaklının ayrıca ‘aciz belgesi’ ibraz etmesine gerek bulunmadığını»</w:t>
      </w:r>
      <w:bookmarkStart w:id="149" w:name="_ednref105"/>
      <w:r w:rsidRPr="00A37DC4">
        <w:rPr>
          <w:i/>
          <w:iCs/>
          <w:color w:val="000000" w:themeColor="text1"/>
          <w:sz w:val="24"/>
          <w:szCs w:val="24"/>
        </w:rPr>
        <w:fldChar w:fldCharType="begin"/>
      </w:r>
      <w:r w:rsidRPr="00A37DC4">
        <w:rPr>
          <w:i/>
          <w:iCs/>
          <w:color w:val="000000" w:themeColor="text1"/>
          <w:sz w:val="24"/>
          <w:szCs w:val="24"/>
        </w:rPr>
        <w:instrText xml:space="preserve"> HYPERLINK "http://www.e-uyar.com/fEuyar/app_result.aspx?Id_Kanun=1&amp;Id_Madde=156" \l "_edn105" </w:instrText>
      </w:r>
      <w:r w:rsidRPr="00A37DC4">
        <w:rPr>
          <w:i/>
          <w:iCs/>
          <w:color w:val="000000" w:themeColor="text1"/>
          <w:sz w:val="24"/>
          <w:szCs w:val="24"/>
        </w:rPr>
        <w:fldChar w:fldCharType="separate"/>
      </w:r>
      <w:r w:rsidRPr="00A37DC4">
        <w:rPr>
          <w:rStyle w:val="Kpr"/>
          <w:b/>
          <w:bCs/>
          <w:i/>
          <w:iCs/>
          <w:sz w:val="24"/>
          <w:szCs w:val="24"/>
        </w:rPr>
        <w:t>[105]</w:t>
      </w:r>
      <w:r w:rsidRPr="00A37DC4">
        <w:rPr>
          <w:color w:val="000000" w:themeColor="text1"/>
          <w:sz w:val="24"/>
          <w:szCs w:val="24"/>
        </w:rPr>
        <w:fldChar w:fldCharType="end"/>
      </w:r>
      <w:bookmarkEnd w:id="149"/>
    </w:p>
    <w:p w:rsidR="00A37DC4" w:rsidRPr="00A37DC4" w:rsidRDefault="00A37DC4" w:rsidP="00A37DC4">
      <w:pPr>
        <w:jc w:val="both"/>
        <w:rPr>
          <w:color w:val="000000" w:themeColor="text1"/>
          <w:sz w:val="24"/>
          <w:szCs w:val="24"/>
        </w:rPr>
      </w:pPr>
      <w:r w:rsidRPr="00A37DC4">
        <w:rPr>
          <w:i/>
          <w:iCs/>
          <w:color w:val="000000" w:themeColor="text1"/>
          <w:sz w:val="24"/>
          <w:szCs w:val="24"/>
        </w:rPr>
        <w:t>√ « 18 yaşını henüz doldurmuş birinin, satın alma tarihine çok yakın tarihlerde yapılmış olan kira sözleşmeleriyle gelir sağlayacağının ve bu gelirle 4.865.000.000 TL bedelle taşınmaz satın alacağının kabulünün hayatın olan akışına ters düşeceğinden, davacının, davalı borçlu hakkında, alacağının tahsili için yaptığı icra takibinden sonra, davalı borçlu ile diğer davalı kızı arasındaki satışın muvazaalı olduğu sonucuna varılarak açılan iptâl davasının kabulü doğrultusunda karar verilmesi gerekeceğini»</w:t>
      </w:r>
      <w:bookmarkStart w:id="150" w:name="_ednref106"/>
      <w:r w:rsidRPr="00A37DC4">
        <w:rPr>
          <w:i/>
          <w:iCs/>
          <w:color w:val="000000" w:themeColor="text1"/>
          <w:sz w:val="24"/>
          <w:szCs w:val="24"/>
        </w:rPr>
        <w:fldChar w:fldCharType="begin"/>
      </w:r>
      <w:r w:rsidRPr="00A37DC4">
        <w:rPr>
          <w:i/>
          <w:iCs/>
          <w:color w:val="000000" w:themeColor="text1"/>
          <w:sz w:val="24"/>
          <w:szCs w:val="24"/>
        </w:rPr>
        <w:instrText xml:space="preserve"> HYPERLINK "http://www.e-uyar.com/fEuyar/app_result.aspx?Id_Kanun=1&amp;Id_Madde=156" \l "_edn106" </w:instrText>
      </w:r>
      <w:r w:rsidRPr="00A37DC4">
        <w:rPr>
          <w:i/>
          <w:iCs/>
          <w:color w:val="000000" w:themeColor="text1"/>
          <w:sz w:val="24"/>
          <w:szCs w:val="24"/>
        </w:rPr>
        <w:fldChar w:fldCharType="separate"/>
      </w:r>
      <w:r w:rsidRPr="00A37DC4">
        <w:rPr>
          <w:rStyle w:val="Kpr"/>
          <w:b/>
          <w:bCs/>
          <w:i/>
          <w:iCs/>
          <w:sz w:val="24"/>
          <w:szCs w:val="24"/>
        </w:rPr>
        <w:t>[106]</w:t>
      </w:r>
      <w:r w:rsidRPr="00A37DC4">
        <w:rPr>
          <w:color w:val="000000" w:themeColor="text1"/>
          <w:sz w:val="24"/>
          <w:szCs w:val="24"/>
        </w:rPr>
        <w:fldChar w:fldCharType="end"/>
      </w:r>
      <w:bookmarkEnd w:id="150"/>
    </w:p>
    <w:p w:rsidR="00A37DC4" w:rsidRPr="00A37DC4" w:rsidRDefault="00A37DC4" w:rsidP="00A37DC4">
      <w:pPr>
        <w:jc w:val="both"/>
        <w:rPr>
          <w:color w:val="000000" w:themeColor="text1"/>
          <w:sz w:val="24"/>
          <w:szCs w:val="24"/>
        </w:rPr>
      </w:pPr>
      <w:r w:rsidRPr="00A37DC4">
        <w:rPr>
          <w:color w:val="000000" w:themeColor="text1"/>
          <w:sz w:val="24"/>
          <w:szCs w:val="24"/>
        </w:rPr>
        <w:t>belirtmiştir.</w:t>
      </w:r>
    </w:p>
    <w:p w:rsidR="00A37DC4" w:rsidRPr="00A37DC4" w:rsidRDefault="00A37DC4" w:rsidP="00A37DC4">
      <w:pPr>
        <w:jc w:val="both"/>
        <w:rPr>
          <w:color w:val="000000" w:themeColor="text1"/>
          <w:sz w:val="24"/>
          <w:szCs w:val="24"/>
        </w:rPr>
      </w:pPr>
      <w:r w:rsidRPr="00A37DC4">
        <w:rPr>
          <w:b/>
          <w:bCs/>
          <w:color w:val="000000" w:themeColor="text1"/>
          <w:sz w:val="24"/>
          <w:szCs w:val="24"/>
        </w:rPr>
        <w:lastRenderedPageBreak/>
        <w:t>F) Yargıtay Hukuk Genel Kurulu</w:t>
      </w:r>
      <w:r w:rsidRPr="00A37DC4">
        <w:rPr>
          <w:color w:val="000000" w:themeColor="text1"/>
          <w:sz w:val="24"/>
          <w:szCs w:val="24"/>
        </w:rPr>
        <w:t>’nun da bu konuda kesin bir tavır sergilemediğini -özellikle kararların gerekçe bölümünde- kimi kez </w:t>
      </w:r>
      <w:r w:rsidRPr="00A37DC4">
        <w:rPr>
          <w:i/>
          <w:iCs/>
          <w:color w:val="000000" w:themeColor="text1"/>
          <w:sz w:val="24"/>
          <w:szCs w:val="24"/>
        </w:rPr>
        <w:t>«muvazaalı işlemler hakkında iptâl davası açılabileceği»</w:t>
      </w:r>
      <w:bookmarkStart w:id="151" w:name="_ednref107"/>
      <w:r w:rsidRPr="00A37DC4">
        <w:rPr>
          <w:i/>
          <w:iCs/>
          <w:color w:val="000000" w:themeColor="text1"/>
          <w:sz w:val="24"/>
          <w:szCs w:val="24"/>
        </w:rPr>
        <w:fldChar w:fldCharType="begin"/>
      </w:r>
      <w:r w:rsidRPr="00A37DC4">
        <w:rPr>
          <w:i/>
          <w:iCs/>
          <w:color w:val="000000" w:themeColor="text1"/>
          <w:sz w:val="24"/>
          <w:szCs w:val="24"/>
        </w:rPr>
        <w:instrText xml:space="preserve"> HYPERLINK "http://www.e-uyar.com/fEuyar/app_result.aspx?Id_Kanun=1&amp;Id_Madde=156" \l "_edn107" </w:instrText>
      </w:r>
      <w:r w:rsidRPr="00A37DC4">
        <w:rPr>
          <w:i/>
          <w:iCs/>
          <w:color w:val="000000" w:themeColor="text1"/>
          <w:sz w:val="24"/>
          <w:szCs w:val="24"/>
        </w:rPr>
        <w:fldChar w:fldCharType="separate"/>
      </w:r>
      <w:r w:rsidRPr="00A37DC4">
        <w:rPr>
          <w:rStyle w:val="Kpr"/>
          <w:b/>
          <w:bCs/>
          <w:i/>
          <w:iCs/>
          <w:sz w:val="24"/>
          <w:szCs w:val="24"/>
        </w:rPr>
        <w:t>[107]</w:t>
      </w:r>
      <w:r w:rsidRPr="00A37DC4">
        <w:rPr>
          <w:color w:val="000000" w:themeColor="text1"/>
          <w:sz w:val="24"/>
          <w:szCs w:val="24"/>
        </w:rPr>
        <w:fldChar w:fldCharType="end"/>
      </w:r>
      <w:bookmarkEnd w:id="151"/>
      <w:r w:rsidRPr="00A37DC4">
        <w:rPr>
          <w:color w:val="000000" w:themeColor="text1"/>
          <w:sz w:val="24"/>
          <w:szCs w:val="24"/>
        </w:rPr>
        <w:t> kimi kez ise </w:t>
      </w:r>
      <w:r w:rsidRPr="00A37DC4">
        <w:rPr>
          <w:i/>
          <w:iCs/>
          <w:color w:val="000000" w:themeColor="text1"/>
          <w:sz w:val="24"/>
          <w:szCs w:val="24"/>
        </w:rPr>
        <w:t>«iptâl davasının geçerli tasarruflar için söz konusu olabileceğini, muvazaalı işlemlerin iptâl davasına konu olamayacağını»</w:t>
      </w:r>
      <w:bookmarkStart w:id="152" w:name="_ednref108"/>
      <w:r w:rsidRPr="00A37DC4">
        <w:rPr>
          <w:i/>
          <w:iCs/>
          <w:color w:val="000000" w:themeColor="text1"/>
          <w:sz w:val="24"/>
          <w:szCs w:val="24"/>
        </w:rPr>
        <w:fldChar w:fldCharType="begin"/>
      </w:r>
      <w:r w:rsidRPr="00A37DC4">
        <w:rPr>
          <w:i/>
          <w:iCs/>
          <w:color w:val="000000" w:themeColor="text1"/>
          <w:sz w:val="24"/>
          <w:szCs w:val="24"/>
        </w:rPr>
        <w:instrText xml:space="preserve"> HYPERLINK "http://www.e-uyar.com/fEuyar/app_result.aspx?Id_Kanun=1&amp;Id_Madde=156" \l "_edn108" </w:instrText>
      </w:r>
      <w:r w:rsidRPr="00A37DC4">
        <w:rPr>
          <w:i/>
          <w:iCs/>
          <w:color w:val="000000" w:themeColor="text1"/>
          <w:sz w:val="24"/>
          <w:szCs w:val="24"/>
        </w:rPr>
        <w:fldChar w:fldCharType="separate"/>
      </w:r>
      <w:r w:rsidRPr="00A37DC4">
        <w:rPr>
          <w:rStyle w:val="Kpr"/>
          <w:b/>
          <w:bCs/>
          <w:i/>
          <w:iCs/>
          <w:sz w:val="24"/>
          <w:szCs w:val="24"/>
        </w:rPr>
        <w:t>[108]</w:t>
      </w:r>
      <w:r w:rsidRPr="00A37DC4">
        <w:rPr>
          <w:color w:val="000000" w:themeColor="text1"/>
          <w:sz w:val="24"/>
          <w:szCs w:val="24"/>
        </w:rPr>
        <w:fldChar w:fldCharType="end"/>
      </w:r>
      <w:bookmarkEnd w:id="152"/>
      <w:r w:rsidRPr="00A37DC4">
        <w:rPr>
          <w:color w:val="000000" w:themeColor="text1"/>
          <w:sz w:val="24"/>
          <w:szCs w:val="24"/>
        </w:rPr>
        <w:t> ifade ederek, bu konuda çelişkili kararlar vermiştir...</w:t>
      </w:r>
    </w:p>
    <w:p w:rsidR="00A37DC4" w:rsidRPr="00A37DC4" w:rsidRDefault="00A37DC4" w:rsidP="00A37DC4">
      <w:pPr>
        <w:jc w:val="both"/>
        <w:rPr>
          <w:color w:val="000000" w:themeColor="text1"/>
          <w:sz w:val="24"/>
          <w:szCs w:val="24"/>
        </w:rPr>
      </w:pPr>
      <w:r>
        <w:rPr>
          <w:color w:val="000000" w:themeColor="text1"/>
          <w:sz w:val="24"/>
          <w:szCs w:val="24"/>
        </w:rPr>
        <w:tab/>
      </w:r>
      <w:r w:rsidRPr="00A37DC4">
        <w:rPr>
          <w:color w:val="000000" w:themeColor="text1"/>
          <w:sz w:val="24"/>
          <w:szCs w:val="24"/>
        </w:rPr>
        <w:t>Burada, </w:t>
      </w:r>
      <w:r w:rsidRPr="00A37DC4">
        <w:rPr>
          <w:i/>
          <w:iCs/>
          <w:color w:val="000000" w:themeColor="text1"/>
          <w:sz w:val="24"/>
          <w:szCs w:val="24"/>
        </w:rPr>
        <w:t>muvazaa nedenine (TBK. 19) dayalı ‘iptâl’ (ya da «iptâl ve tescil») istekleri </w:t>
      </w:r>
      <w:r w:rsidRPr="00A37DC4">
        <w:rPr>
          <w:color w:val="000000" w:themeColor="text1"/>
          <w:sz w:val="24"/>
          <w:szCs w:val="24"/>
        </w:rPr>
        <w:t>hakkında </w:t>
      </w:r>
      <w:r w:rsidRPr="00A37DC4">
        <w:rPr>
          <w:b/>
          <w:bCs/>
          <w:color w:val="000000" w:themeColor="text1"/>
          <w:sz w:val="24"/>
          <w:szCs w:val="24"/>
        </w:rPr>
        <w:t>Yargıtay 4. Hukuk Dairesinin </w:t>
      </w:r>
      <w:r w:rsidRPr="00A37DC4">
        <w:rPr>
          <w:color w:val="000000" w:themeColor="text1"/>
          <w:sz w:val="24"/>
          <w:szCs w:val="24"/>
        </w:rPr>
        <w:t>-kimi kez oyçokluğu kimi kez de oybirliği ile- oluşturduğu ve yıllardır hiç sapma göstermeden aynı doğrultuda devam eden içtihatlarının</w:t>
      </w:r>
      <w:bookmarkStart w:id="153" w:name="_ednref109"/>
      <w:r w:rsidRPr="00A37DC4">
        <w:rPr>
          <w:color w:val="000000" w:themeColor="text1"/>
          <w:sz w:val="24"/>
          <w:szCs w:val="24"/>
        </w:rPr>
        <w:fldChar w:fldCharType="begin"/>
      </w:r>
      <w:r w:rsidRPr="00A37DC4">
        <w:rPr>
          <w:color w:val="000000" w:themeColor="text1"/>
          <w:sz w:val="24"/>
          <w:szCs w:val="24"/>
        </w:rPr>
        <w:instrText xml:space="preserve"> HYPERLINK "http://www.e-uyar.com/fEuyar/app_result.aspx?Id_Kanun=1&amp;Id_Madde=156" \l "_edn109" </w:instrText>
      </w:r>
      <w:r w:rsidRPr="00A37DC4">
        <w:rPr>
          <w:color w:val="000000" w:themeColor="text1"/>
          <w:sz w:val="24"/>
          <w:szCs w:val="24"/>
        </w:rPr>
        <w:fldChar w:fldCharType="separate"/>
      </w:r>
      <w:r w:rsidRPr="00A37DC4">
        <w:rPr>
          <w:rStyle w:val="Kpr"/>
          <w:sz w:val="24"/>
          <w:szCs w:val="24"/>
        </w:rPr>
        <w:t>[109]</w:t>
      </w:r>
      <w:r w:rsidRPr="00A37DC4">
        <w:rPr>
          <w:color w:val="000000" w:themeColor="text1"/>
          <w:sz w:val="24"/>
          <w:szCs w:val="24"/>
        </w:rPr>
        <w:fldChar w:fldCharType="end"/>
      </w:r>
      <w:bookmarkEnd w:id="153"/>
      <w:r w:rsidRPr="00A37DC4">
        <w:rPr>
          <w:color w:val="000000" w:themeColor="text1"/>
          <w:sz w:val="24"/>
          <w:szCs w:val="24"/>
        </w:rPr>
        <w:t> isabetli olup olmadığına da değinmek istiyoruz. </w:t>
      </w:r>
      <w:r w:rsidRPr="00A37DC4">
        <w:rPr>
          <w:b/>
          <w:bCs/>
          <w:color w:val="000000" w:themeColor="text1"/>
          <w:sz w:val="24"/>
          <w:szCs w:val="24"/>
        </w:rPr>
        <w:t>Yüksek mahkeme</w:t>
      </w:r>
      <w:r w:rsidRPr="00A37DC4">
        <w:rPr>
          <w:color w:val="000000" w:themeColor="text1"/>
          <w:sz w:val="24"/>
          <w:szCs w:val="24"/>
        </w:rPr>
        <w:t> bu içtihatlarında </w:t>
      </w:r>
      <w:r w:rsidRPr="00A37DC4">
        <w:rPr>
          <w:i/>
          <w:iCs/>
          <w:color w:val="000000" w:themeColor="text1"/>
          <w:sz w:val="24"/>
          <w:szCs w:val="24"/>
        </w:rPr>
        <w:t>«davacı alacaklının, herhangi bir aciz vesikası ibraz etmeden hatta alacağının kesinleşmesini beklemeden, borçlu hakkında açtığı teminat/alacak davası devam ederken ‘borçlunun üçüncü kişilerle muvazaalı işlemlerde bulunduğunu’ -örneğin; taşınır/taşınmaz mallarını başkalarına devrettiğini/sattığını/üzerinde ipotekler kurduğunu/kaydına uzun süreli kira sözleşmelerin iptâlini isteyebileceğini, bunda hukuki yararı bulunduğunu, çünkü borçlunun üçüncü kişilerle yaptığı bu tür muvazaalı işlemlerin ‘haksız eylem’ niteliğinde bulunduğunu, ancak bu tür davalarda davacının asıl amacı davalı-borçludaki alacağını tahsil etmek olduğundan, -davacı dilekçesinde ‘tapu (trafik) kaydının iptâli ile tekrar davalı borçlu adına tescilini’ istemiş dahi olsa- davacıyı haklı bulan mahkemenin -İİK. mad. 283 hükmünü kıyasen uygulayarak- tapu ya da trafik kaydının iptâline (ve tekrar borçlu adına tesciline) gerek kalmaksızın (dava konusu taşınmazların tesciline gerek kalmaksızın) ‘dava konusu taşınmazların/taşınırların haciz ve satışını isteyebilmesi’ yönünde hüküm kurulması gerekeceğini» </w:t>
      </w:r>
      <w:r w:rsidRPr="00A37DC4">
        <w:rPr>
          <w:color w:val="000000" w:themeColor="text1"/>
          <w:sz w:val="24"/>
          <w:szCs w:val="24"/>
        </w:rPr>
        <w:t>oyçokluğu ile belirtirken, bu içtihatların «karşı oy» yazısında </w:t>
      </w:r>
      <w:r w:rsidRPr="00A37DC4">
        <w:rPr>
          <w:i/>
          <w:iCs/>
          <w:color w:val="000000" w:themeColor="text1"/>
          <w:sz w:val="24"/>
          <w:szCs w:val="24"/>
        </w:rPr>
        <w:t>«İİK. 277 vd. göre iptâl davası açabilmek için ‘alacağının kesinleşmesi’ne ve ‘aciz vesikası’ olması gereken davacı alacaklının bunları yerine getirmeden, açtığı tazminat/alacak davasında ‘alacak veya tazminatın doğum tarihine yakın tarihlerde borçlunun üçüncü kişilerle muvazaalı işlemlerde bulunarak malvarlığını kaçırdığını’ ileri sürüp, bu işlemlerin iptâlini istemeyeceği, eğer buna olanak tanınırsa, İİK. 277 vd. maddelerinin uygulama alanı kalmayacağı, çünkü herkesin alacak/tazminat istemli davalarında -davanın sonuçlanmasını, alacağının kesinleşmesini beklemeden, borçlu hakkında aciz vesikası almadan- iptâl isteminde bulunarak amacına kolaylıkla ulaşabileceği, bu davaların hem «yasal dayanağı»nın bulunmadığı hem de bu aşamada davacının -henüz alacağı kesinleşmediği için- dava açmakta «hukuki yararı» bulunmadığı, ayrıca davacının asıl alacak ve tazminat davasını kaybetmesi halinde, davalıların (borçlu ve üçüncü kişilerin) tasarruf haklarının kısıtlanmış olmasından doğacak zararlarının kimin tarafından karşılanacağının bir sorun olarak ortaya çıkacağı» </w:t>
      </w:r>
      <w:r w:rsidRPr="00A37DC4">
        <w:rPr>
          <w:color w:val="000000" w:themeColor="text1"/>
          <w:sz w:val="24"/>
          <w:szCs w:val="24"/>
        </w:rPr>
        <w:t>ileri sürülmüştür...</w:t>
      </w:r>
    </w:p>
    <w:p w:rsidR="00A37DC4" w:rsidRDefault="00A37DC4" w:rsidP="00A37DC4">
      <w:pPr>
        <w:jc w:val="both"/>
        <w:rPr>
          <w:b/>
          <w:bCs/>
          <w:color w:val="000000" w:themeColor="text1"/>
          <w:sz w:val="24"/>
          <w:szCs w:val="24"/>
        </w:rPr>
      </w:pPr>
      <w:r>
        <w:rPr>
          <w:b/>
          <w:bCs/>
          <w:color w:val="000000" w:themeColor="text1"/>
          <w:sz w:val="24"/>
          <w:szCs w:val="24"/>
        </w:rPr>
        <w:tab/>
      </w:r>
    </w:p>
    <w:p w:rsidR="00A37DC4" w:rsidRDefault="00A37DC4" w:rsidP="00A37DC4">
      <w:pPr>
        <w:jc w:val="both"/>
        <w:rPr>
          <w:b/>
          <w:bCs/>
          <w:color w:val="000000" w:themeColor="text1"/>
          <w:sz w:val="24"/>
          <w:szCs w:val="24"/>
        </w:rPr>
      </w:pPr>
    </w:p>
    <w:p w:rsidR="00A37DC4" w:rsidRDefault="00A37DC4" w:rsidP="00A37DC4">
      <w:pPr>
        <w:jc w:val="both"/>
        <w:rPr>
          <w:b/>
          <w:bCs/>
          <w:color w:val="000000" w:themeColor="text1"/>
          <w:sz w:val="24"/>
          <w:szCs w:val="24"/>
        </w:rPr>
      </w:pPr>
    </w:p>
    <w:p w:rsidR="00A37DC4" w:rsidRPr="00A37DC4" w:rsidRDefault="00A37DC4" w:rsidP="00A37DC4">
      <w:pPr>
        <w:jc w:val="both"/>
        <w:rPr>
          <w:color w:val="000000" w:themeColor="text1"/>
          <w:sz w:val="24"/>
          <w:szCs w:val="24"/>
        </w:rPr>
      </w:pPr>
      <w:r>
        <w:rPr>
          <w:b/>
          <w:bCs/>
          <w:color w:val="000000" w:themeColor="text1"/>
          <w:sz w:val="24"/>
          <w:szCs w:val="24"/>
        </w:rPr>
        <w:lastRenderedPageBreak/>
        <w:tab/>
      </w:r>
      <w:r w:rsidRPr="00A37DC4">
        <w:rPr>
          <w:b/>
          <w:bCs/>
          <w:color w:val="000000" w:themeColor="text1"/>
          <w:sz w:val="24"/>
          <w:szCs w:val="24"/>
        </w:rPr>
        <w:t>Kanımızca, </w:t>
      </w:r>
      <w:r w:rsidRPr="00A37DC4">
        <w:rPr>
          <w:color w:val="000000" w:themeColor="text1"/>
          <w:sz w:val="24"/>
          <w:szCs w:val="24"/>
        </w:rPr>
        <w:t>alacaklı -alacağı kesinleşmeden, borçlu hakkında aciz vesikası almadan- borçlu hakkında açtığı  t a z m i n a t  ya da  a l a c a k  d a v a s ı  devam ederken</w:t>
      </w:r>
      <w:r w:rsidRPr="00A37DC4">
        <w:rPr>
          <w:i/>
          <w:iCs/>
          <w:color w:val="000000" w:themeColor="text1"/>
          <w:sz w:val="24"/>
          <w:szCs w:val="24"/>
        </w:rPr>
        <w:t>«borçlunun, üçüncü kişilerle muvazaalı işlemlerde (TBK. mad. 19) bulunarak, mallarını kaçırdığını»</w:t>
      </w:r>
      <w:r w:rsidRPr="00A37DC4">
        <w:rPr>
          <w:color w:val="000000" w:themeColor="text1"/>
          <w:sz w:val="24"/>
          <w:szCs w:val="24"/>
        </w:rPr>
        <w:t> ileri sürerek açtığı davada haklı görülmesi halinde, mahkemece muvazaalı işlem iptâl edilip, dava konusu taşınmaz/sicile kayıtlı taşınır tekrar borçlu adına tescil edilmelidir. Burada, İİK. mad. 277’deki koşulları yerine getirerek dava açmamış olan davacıya -bu koşulların yerine getirilmesi halinde uygulanabilecek olan- İİK. mad. 283’e göre </w:t>
      </w:r>
      <w:r w:rsidRPr="00A37DC4">
        <w:rPr>
          <w:i/>
          <w:iCs/>
          <w:color w:val="000000" w:themeColor="text1"/>
          <w:sz w:val="24"/>
          <w:szCs w:val="24"/>
        </w:rPr>
        <w:t>«dava konusu taşınmaz/taşınır üzerinde haciz ve satış isteyebilme yetkisi» </w:t>
      </w:r>
      <w:r w:rsidRPr="00A37DC4">
        <w:rPr>
          <w:color w:val="000000" w:themeColor="text1"/>
          <w:sz w:val="24"/>
          <w:szCs w:val="24"/>
        </w:rPr>
        <w:t>verilmemelidir... Davacının amacının, «yaptığı/yapacağı icra takibi sonucunda alacağını tahsil etmek olanağına kavuşmak» olması, davacının istemi doğrultusunda TBK. mad. 19’e göre karar verilmesine engel teşkil etmemelidir.</w:t>
      </w:r>
      <w:bookmarkStart w:id="154" w:name="_ednref110"/>
      <w:r w:rsidRPr="00A37DC4">
        <w:rPr>
          <w:color w:val="000000" w:themeColor="text1"/>
          <w:sz w:val="24"/>
          <w:szCs w:val="24"/>
        </w:rPr>
        <w:fldChar w:fldCharType="begin"/>
      </w:r>
      <w:r w:rsidRPr="00A37DC4">
        <w:rPr>
          <w:color w:val="000000" w:themeColor="text1"/>
          <w:sz w:val="24"/>
          <w:szCs w:val="24"/>
        </w:rPr>
        <w:instrText xml:space="preserve"> HYPERLINK "http://www.e-uyar.com/fEuyar/app_result.aspx?Id_Kanun=1&amp;Id_Madde=156" \l "_edn110" </w:instrText>
      </w:r>
      <w:r w:rsidRPr="00A37DC4">
        <w:rPr>
          <w:color w:val="000000" w:themeColor="text1"/>
          <w:sz w:val="24"/>
          <w:szCs w:val="24"/>
        </w:rPr>
        <w:fldChar w:fldCharType="separate"/>
      </w:r>
      <w:r w:rsidRPr="00A37DC4">
        <w:rPr>
          <w:rStyle w:val="Kpr"/>
          <w:sz w:val="24"/>
          <w:szCs w:val="24"/>
        </w:rPr>
        <w:t>[110]</w:t>
      </w:r>
      <w:r w:rsidRPr="00A37DC4">
        <w:rPr>
          <w:color w:val="000000" w:themeColor="text1"/>
          <w:sz w:val="24"/>
          <w:szCs w:val="24"/>
        </w:rPr>
        <w:fldChar w:fldCharType="end"/>
      </w:r>
      <w:bookmarkEnd w:id="154"/>
    </w:p>
    <w:p w:rsidR="00A37DC4" w:rsidRPr="00A37DC4" w:rsidRDefault="00A37DC4" w:rsidP="00A37DC4">
      <w:pPr>
        <w:jc w:val="both"/>
        <w:rPr>
          <w:color w:val="000000" w:themeColor="text1"/>
          <w:sz w:val="24"/>
          <w:szCs w:val="24"/>
        </w:rPr>
      </w:pPr>
      <w:r w:rsidRPr="00A37DC4">
        <w:rPr>
          <w:color w:val="000000" w:themeColor="text1"/>
          <w:sz w:val="24"/>
          <w:szCs w:val="24"/>
        </w:rPr>
        <w:t>Bugün -«muvazaa nedenine dayalı» tasarrufun iptali davaları dahil- tüm «tasarrufun iptali davaları» sonucunda yerel mahkemelerce verilen kararları temyizen inceleyen</w:t>
      </w:r>
      <w:r w:rsidRPr="00A37DC4">
        <w:rPr>
          <w:b/>
          <w:bCs/>
          <w:color w:val="000000" w:themeColor="text1"/>
          <w:sz w:val="24"/>
          <w:szCs w:val="24"/>
        </w:rPr>
        <w:t>Yargıtay 17. Hukuk Dairesi </w:t>
      </w:r>
      <w:r w:rsidRPr="00A37DC4">
        <w:rPr>
          <w:color w:val="000000" w:themeColor="text1"/>
          <w:sz w:val="24"/>
          <w:szCs w:val="24"/>
        </w:rPr>
        <w:t>de aynı görüşte olup, </w:t>
      </w:r>
      <w:r w:rsidRPr="00A37DC4">
        <w:rPr>
          <w:i/>
          <w:iCs/>
          <w:color w:val="000000" w:themeColor="text1"/>
          <w:sz w:val="24"/>
          <w:szCs w:val="24"/>
        </w:rPr>
        <w:t>«borçlu hakkında açtığı  t a z m i n a t  (a l a c a k)  d a v a s ı devam ederken, borçlunun kendisine ait taşınmazı (taşınmazları), alacaklılarından mal kaçırmak amacıyla başka kişilere satması üzerine, alacaklı tarafından TBK.’nun 19. maddesine dayanarak –aciz belgesi ibraz etmeden ve beş yıllık İİK.’nun 284. maddesindeki hak düşürücü süre geçmiş bile olsa- ‘tapu iptali ve tescil davası’ açılabileceğini»</w:t>
      </w:r>
      <w:bookmarkStart w:id="155" w:name="_ednref111"/>
      <w:r w:rsidRPr="00A37DC4">
        <w:rPr>
          <w:i/>
          <w:iCs/>
          <w:color w:val="000000" w:themeColor="text1"/>
          <w:sz w:val="24"/>
          <w:szCs w:val="24"/>
        </w:rPr>
        <w:fldChar w:fldCharType="begin"/>
      </w:r>
      <w:r w:rsidRPr="00A37DC4">
        <w:rPr>
          <w:i/>
          <w:iCs/>
          <w:color w:val="000000" w:themeColor="text1"/>
          <w:sz w:val="24"/>
          <w:szCs w:val="24"/>
        </w:rPr>
        <w:instrText xml:space="preserve"> HYPERLINK "http://www.e-uyar.com/fEuyar/app_result.aspx?Id_Kanun=1&amp;Id_Madde=156" \l "_edn111" </w:instrText>
      </w:r>
      <w:r w:rsidRPr="00A37DC4">
        <w:rPr>
          <w:i/>
          <w:iCs/>
          <w:color w:val="000000" w:themeColor="text1"/>
          <w:sz w:val="24"/>
          <w:szCs w:val="24"/>
        </w:rPr>
        <w:fldChar w:fldCharType="separate"/>
      </w:r>
      <w:r w:rsidRPr="00A37DC4">
        <w:rPr>
          <w:rStyle w:val="Kpr"/>
          <w:b/>
          <w:bCs/>
          <w:i/>
          <w:iCs/>
          <w:sz w:val="24"/>
          <w:szCs w:val="24"/>
        </w:rPr>
        <w:t>[111]</w:t>
      </w:r>
      <w:r w:rsidRPr="00A37DC4">
        <w:rPr>
          <w:color w:val="000000" w:themeColor="text1"/>
          <w:sz w:val="24"/>
          <w:szCs w:val="24"/>
        </w:rPr>
        <w:fldChar w:fldCharType="end"/>
      </w:r>
      <w:bookmarkEnd w:id="155"/>
    </w:p>
    <w:p w:rsidR="00A37DC4" w:rsidRPr="00A37DC4" w:rsidRDefault="00A37DC4" w:rsidP="00A37DC4">
      <w:pPr>
        <w:jc w:val="both"/>
        <w:rPr>
          <w:color w:val="000000" w:themeColor="text1"/>
          <w:sz w:val="24"/>
          <w:szCs w:val="24"/>
        </w:rPr>
      </w:pPr>
      <w:r w:rsidRPr="00A37DC4">
        <w:rPr>
          <w:b/>
          <w:bCs/>
          <w:color w:val="000000" w:themeColor="text1"/>
          <w:sz w:val="24"/>
          <w:szCs w:val="24"/>
        </w:rPr>
        <w:t>d) «Nam-ı müstear» ile gizlenmiş işlemler hakkında iptâl davası açılabilir.</w:t>
      </w:r>
      <w:bookmarkStart w:id="156" w:name="_ednref112"/>
      <w:r w:rsidRPr="00A37DC4">
        <w:rPr>
          <w:b/>
          <w:bCs/>
          <w:color w:val="000000" w:themeColor="text1"/>
          <w:sz w:val="24"/>
          <w:szCs w:val="24"/>
        </w:rPr>
        <w:fldChar w:fldCharType="begin"/>
      </w:r>
      <w:r w:rsidRPr="00A37DC4">
        <w:rPr>
          <w:b/>
          <w:bCs/>
          <w:color w:val="000000" w:themeColor="text1"/>
          <w:sz w:val="24"/>
          <w:szCs w:val="24"/>
        </w:rPr>
        <w:instrText xml:space="preserve"> HYPERLINK "http://www.e-uyar.com/fEuyar/app_result.aspx?Id_Kanun=1&amp;Id_Madde=156" \l "_edn112" </w:instrText>
      </w:r>
      <w:r w:rsidRPr="00A37DC4">
        <w:rPr>
          <w:b/>
          <w:bCs/>
          <w:color w:val="000000" w:themeColor="text1"/>
          <w:sz w:val="24"/>
          <w:szCs w:val="24"/>
        </w:rPr>
        <w:fldChar w:fldCharType="separate"/>
      </w:r>
      <w:r w:rsidRPr="00A37DC4">
        <w:rPr>
          <w:rStyle w:val="Kpr"/>
          <w:b/>
          <w:bCs/>
          <w:sz w:val="24"/>
          <w:szCs w:val="24"/>
        </w:rPr>
        <w:t>[112]</w:t>
      </w:r>
      <w:r w:rsidRPr="00A37DC4">
        <w:rPr>
          <w:color w:val="000000" w:themeColor="text1"/>
          <w:sz w:val="24"/>
          <w:szCs w:val="24"/>
        </w:rPr>
        <w:fldChar w:fldCharType="end"/>
      </w:r>
      <w:bookmarkEnd w:id="156"/>
    </w:p>
    <w:p w:rsidR="00A37DC4" w:rsidRPr="00A37DC4" w:rsidRDefault="00A37DC4" w:rsidP="00A37DC4">
      <w:pPr>
        <w:jc w:val="both"/>
        <w:rPr>
          <w:color w:val="000000" w:themeColor="text1"/>
          <w:sz w:val="24"/>
          <w:szCs w:val="24"/>
        </w:rPr>
      </w:pPr>
      <w:r w:rsidRPr="00A37DC4">
        <w:rPr>
          <w:i/>
          <w:iCs/>
          <w:color w:val="000000" w:themeColor="text1"/>
          <w:sz w:val="24"/>
          <w:szCs w:val="24"/>
        </w:rPr>
        <w:t>Sözlük </w:t>
      </w:r>
      <w:r w:rsidRPr="00A37DC4">
        <w:rPr>
          <w:color w:val="000000" w:themeColor="text1"/>
          <w:sz w:val="24"/>
          <w:szCs w:val="24"/>
        </w:rPr>
        <w:t>anlamı «bir kişinin, sanat, edebiyat, ticaret hayatında yahut faaliyette bulunduğu herhangi bir işte, kimliğini gizlemek için seçtiği ad»</w:t>
      </w:r>
      <w:bookmarkStart w:id="157" w:name="_ednref113"/>
      <w:r w:rsidRPr="00A37DC4">
        <w:rPr>
          <w:color w:val="000000" w:themeColor="text1"/>
          <w:sz w:val="24"/>
          <w:szCs w:val="24"/>
        </w:rPr>
        <w:fldChar w:fldCharType="begin"/>
      </w:r>
      <w:r w:rsidRPr="00A37DC4">
        <w:rPr>
          <w:color w:val="000000" w:themeColor="text1"/>
          <w:sz w:val="24"/>
          <w:szCs w:val="24"/>
        </w:rPr>
        <w:instrText xml:space="preserve"> HYPERLINK "http://www.e-uyar.com/fEuyar/app_result.aspx?Id_Kanun=1&amp;Id_Madde=156" \l "_edn113" </w:instrText>
      </w:r>
      <w:r w:rsidRPr="00A37DC4">
        <w:rPr>
          <w:color w:val="000000" w:themeColor="text1"/>
          <w:sz w:val="24"/>
          <w:szCs w:val="24"/>
        </w:rPr>
        <w:fldChar w:fldCharType="separate"/>
      </w:r>
      <w:r w:rsidRPr="00A37DC4">
        <w:rPr>
          <w:rStyle w:val="Kpr"/>
          <w:sz w:val="24"/>
          <w:szCs w:val="24"/>
        </w:rPr>
        <w:t>[113]</w:t>
      </w:r>
      <w:r w:rsidRPr="00A37DC4">
        <w:rPr>
          <w:color w:val="000000" w:themeColor="text1"/>
          <w:sz w:val="24"/>
          <w:szCs w:val="24"/>
        </w:rPr>
        <w:fldChar w:fldCharType="end"/>
      </w:r>
      <w:bookmarkEnd w:id="157"/>
      <w:r w:rsidRPr="00A37DC4">
        <w:rPr>
          <w:color w:val="000000" w:themeColor="text1"/>
          <w:sz w:val="24"/>
          <w:szCs w:val="24"/>
        </w:rPr>
        <w:t> olan -ve uygulamada</w:t>
      </w:r>
      <w:r w:rsidRPr="00A37DC4">
        <w:rPr>
          <w:i/>
          <w:iCs/>
          <w:color w:val="000000" w:themeColor="text1"/>
          <w:sz w:val="24"/>
          <w:szCs w:val="24"/>
        </w:rPr>
        <w:t>«mehlâs» </w:t>
      </w:r>
      <w:r w:rsidRPr="00A37DC4">
        <w:rPr>
          <w:color w:val="000000" w:themeColor="text1"/>
          <w:sz w:val="24"/>
          <w:szCs w:val="24"/>
        </w:rPr>
        <w:t>ya da </w:t>
      </w:r>
      <w:r w:rsidRPr="00A37DC4">
        <w:rPr>
          <w:i/>
          <w:iCs/>
          <w:color w:val="000000" w:themeColor="text1"/>
          <w:sz w:val="24"/>
          <w:szCs w:val="24"/>
        </w:rPr>
        <w:t>«takma ad» </w:t>
      </w:r>
      <w:r w:rsidRPr="00A37DC4">
        <w:rPr>
          <w:color w:val="000000" w:themeColor="text1"/>
          <w:sz w:val="24"/>
          <w:szCs w:val="24"/>
        </w:rPr>
        <w:t>da denilen- nam-ı müstear durumunda, borçlu çeşitli nedenlerle -özellikle, konumuz bakımından, alacaklılarından mal kaçırmak amacı ile- «kendi adını gizleyerek, yapmak istediği hukuki işlemi bir başkasına, kendi hesabına» yaptırır.</w:t>
      </w:r>
      <w:bookmarkStart w:id="158" w:name="_ednref114"/>
      <w:r w:rsidRPr="00A37DC4">
        <w:rPr>
          <w:color w:val="000000" w:themeColor="text1"/>
          <w:sz w:val="24"/>
          <w:szCs w:val="24"/>
        </w:rPr>
        <w:fldChar w:fldCharType="begin"/>
      </w:r>
      <w:r w:rsidRPr="00A37DC4">
        <w:rPr>
          <w:color w:val="000000" w:themeColor="text1"/>
          <w:sz w:val="24"/>
          <w:szCs w:val="24"/>
        </w:rPr>
        <w:instrText xml:space="preserve"> HYPERLINK "http://www.e-uyar.com/fEuyar/app_result.aspx?Id_Kanun=1&amp;Id_Madde=156" \l "_edn114" </w:instrText>
      </w:r>
      <w:r w:rsidRPr="00A37DC4">
        <w:rPr>
          <w:color w:val="000000" w:themeColor="text1"/>
          <w:sz w:val="24"/>
          <w:szCs w:val="24"/>
        </w:rPr>
        <w:fldChar w:fldCharType="separate"/>
      </w:r>
      <w:r w:rsidRPr="00A37DC4">
        <w:rPr>
          <w:rStyle w:val="Kpr"/>
          <w:sz w:val="24"/>
          <w:szCs w:val="24"/>
        </w:rPr>
        <w:t>[114]</w:t>
      </w:r>
      <w:r w:rsidRPr="00A37DC4">
        <w:rPr>
          <w:color w:val="000000" w:themeColor="text1"/>
          <w:sz w:val="24"/>
          <w:szCs w:val="24"/>
        </w:rPr>
        <w:fldChar w:fldCharType="end"/>
      </w:r>
      <w:bookmarkEnd w:id="158"/>
    </w:p>
    <w:p w:rsidR="00A37DC4" w:rsidRPr="00A37DC4" w:rsidRDefault="00A37DC4" w:rsidP="00A37DC4">
      <w:pPr>
        <w:jc w:val="both"/>
        <w:rPr>
          <w:color w:val="000000" w:themeColor="text1"/>
          <w:sz w:val="24"/>
          <w:szCs w:val="24"/>
        </w:rPr>
      </w:pPr>
      <w:r w:rsidRPr="00A37DC4">
        <w:rPr>
          <w:color w:val="000000" w:themeColor="text1"/>
          <w:sz w:val="24"/>
          <w:szCs w:val="24"/>
        </w:rPr>
        <w:t>Borçlunun adını gizleyerek, borçlu hesabına ancak kendi adına hareket ederek üçüncü kişilerle işlemde bulunan bu kişiye </w:t>
      </w:r>
      <w:r w:rsidRPr="00A37DC4">
        <w:rPr>
          <w:i/>
          <w:iCs/>
          <w:color w:val="000000" w:themeColor="text1"/>
          <w:sz w:val="24"/>
          <w:szCs w:val="24"/>
        </w:rPr>
        <w:t>nam-ı müstear</w:t>
      </w:r>
      <w:r w:rsidRPr="00A37DC4">
        <w:rPr>
          <w:color w:val="000000" w:themeColor="text1"/>
          <w:sz w:val="24"/>
          <w:szCs w:val="24"/>
        </w:rPr>
        <w:t> denilir.</w:t>
      </w:r>
    </w:p>
    <w:p w:rsidR="00A37DC4" w:rsidRPr="00A37DC4" w:rsidRDefault="00A37DC4" w:rsidP="00A37DC4">
      <w:pPr>
        <w:jc w:val="both"/>
        <w:rPr>
          <w:color w:val="000000" w:themeColor="text1"/>
          <w:sz w:val="24"/>
          <w:szCs w:val="24"/>
        </w:rPr>
      </w:pPr>
      <w:r w:rsidRPr="00A37DC4">
        <w:rPr>
          <w:color w:val="000000" w:themeColor="text1"/>
          <w:sz w:val="24"/>
          <w:szCs w:val="24"/>
        </w:rPr>
        <w:t>Uygulamada, borçlunun gerçekte kendi adına satın almak üzere bedelini ödediğini bir </w:t>
      </w:r>
      <w:r w:rsidRPr="00A37DC4">
        <w:rPr>
          <w:i/>
          <w:iCs/>
          <w:color w:val="000000" w:themeColor="text1"/>
          <w:sz w:val="24"/>
          <w:szCs w:val="24"/>
        </w:rPr>
        <w:t>taşınmazı </w:t>
      </w:r>
      <w:r w:rsidRPr="00A37DC4">
        <w:rPr>
          <w:color w:val="000000" w:themeColor="text1"/>
          <w:sz w:val="24"/>
          <w:szCs w:val="24"/>
        </w:rPr>
        <w:t>veya </w:t>
      </w:r>
      <w:r w:rsidRPr="00A37DC4">
        <w:rPr>
          <w:i/>
          <w:iCs/>
          <w:color w:val="000000" w:themeColor="text1"/>
          <w:sz w:val="24"/>
          <w:szCs w:val="24"/>
        </w:rPr>
        <w:t>aracı, </w:t>
      </w:r>
      <w:r w:rsidRPr="00A37DC4">
        <w:rPr>
          <w:color w:val="000000" w:themeColor="text1"/>
          <w:sz w:val="24"/>
          <w:szCs w:val="24"/>
        </w:rPr>
        <w:t>alacaklılarından kaçırmak amacı ile yakınları adına tescil ettirmiş olması halinde, tasarruf (hukukî işlem) dışarıdan üçüncü kişiler arasında yapılmış görünmesine rağmen, gerçekte bedeli borçlunun malvarlığından çıkmış fakat karşılığı, borçlunun arkasına gizlendiği kişinin malvarlığına girmiştir.</w:t>
      </w:r>
      <w:bookmarkStart w:id="159" w:name="_ednref115"/>
      <w:r w:rsidRPr="00A37DC4">
        <w:rPr>
          <w:color w:val="000000" w:themeColor="text1"/>
          <w:sz w:val="24"/>
          <w:szCs w:val="24"/>
        </w:rPr>
        <w:fldChar w:fldCharType="begin"/>
      </w:r>
      <w:r w:rsidRPr="00A37DC4">
        <w:rPr>
          <w:color w:val="000000" w:themeColor="text1"/>
          <w:sz w:val="24"/>
          <w:szCs w:val="24"/>
        </w:rPr>
        <w:instrText xml:space="preserve"> HYPERLINK "http://www.e-uyar.com/fEuyar/app_result.aspx?Id_Kanun=1&amp;Id_Madde=156" \l "_edn115" </w:instrText>
      </w:r>
      <w:r w:rsidRPr="00A37DC4">
        <w:rPr>
          <w:color w:val="000000" w:themeColor="text1"/>
          <w:sz w:val="24"/>
          <w:szCs w:val="24"/>
        </w:rPr>
        <w:fldChar w:fldCharType="separate"/>
      </w:r>
      <w:r w:rsidRPr="00A37DC4">
        <w:rPr>
          <w:rStyle w:val="Kpr"/>
          <w:sz w:val="24"/>
          <w:szCs w:val="24"/>
        </w:rPr>
        <w:t>[115]</w:t>
      </w:r>
      <w:r w:rsidRPr="00A37DC4">
        <w:rPr>
          <w:color w:val="000000" w:themeColor="text1"/>
          <w:sz w:val="24"/>
          <w:szCs w:val="24"/>
        </w:rPr>
        <w:fldChar w:fldCharType="end"/>
      </w:r>
      <w:bookmarkEnd w:id="159"/>
    </w:p>
    <w:p w:rsidR="00A37DC4" w:rsidRPr="00A37DC4" w:rsidRDefault="00A37DC4" w:rsidP="00A37DC4">
      <w:pPr>
        <w:jc w:val="both"/>
        <w:rPr>
          <w:color w:val="000000" w:themeColor="text1"/>
          <w:sz w:val="24"/>
          <w:szCs w:val="24"/>
        </w:rPr>
      </w:pPr>
      <w:r w:rsidRPr="00A37DC4">
        <w:rPr>
          <w:color w:val="000000" w:themeColor="text1"/>
          <w:sz w:val="24"/>
          <w:szCs w:val="24"/>
        </w:rPr>
        <w:t>Medeni Kanun ve Borçlar Kanununda bu kurumu düzenleyen açık bir hüküm bulunmamasına rağmen, gerek </w:t>
      </w:r>
      <w:r w:rsidRPr="00A37DC4">
        <w:rPr>
          <w:b/>
          <w:bCs/>
          <w:color w:val="000000" w:themeColor="text1"/>
          <w:sz w:val="24"/>
          <w:szCs w:val="24"/>
        </w:rPr>
        <w:t>doktrinde</w:t>
      </w:r>
      <w:bookmarkStart w:id="160" w:name="_ednref116"/>
      <w:r w:rsidRPr="00A37DC4">
        <w:rPr>
          <w:b/>
          <w:bCs/>
          <w:color w:val="000000" w:themeColor="text1"/>
          <w:sz w:val="24"/>
          <w:szCs w:val="24"/>
        </w:rPr>
        <w:fldChar w:fldCharType="begin"/>
      </w:r>
      <w:r w:rsidRPr="00A37DC4">
        <w:rPr>
          <w:b/>
          <w:bCs/>
          <w:color w:val="000000" w:themeColor="text1"/>
          <w:sz w:val="24"/>
          <w:szCs w:val="24"/>
        </w:rPr>
        <w:instrText xml:space="preserve"> HYPERLINK "http://www.e-uyar.com/fEuyar/app_result.aspx?Id_Kanun=1&amp;Id_Madde=156" \l "_edn116" </w:instrText>
      </w:r>
      <w:r w:rsidRPr="00A37DC4">
        <w:rPr>
          <w:b/>
          <w:bCs/>
          <w:color w:val="000000" w:themeColor="text1"/>
          <w:sz w:val="24"/>
          <w:szCs w:val="24"/>
        </w:rPr>
        <w:fldChar w:fldCharType="separate"/>
      </w:r>
      <w:r w:rsidRPr="00A37DC4">
        <w:rPr>
          <w:rStyle w:val="Kpr"/>
          <w:b/>
          <w:bCs/>
          <w:sz w:val="24"/>
          <w:szCs w:val="24"/>
        </w:rPr>
        <w:t>[116]</w:t>
      </w:r>
      <w:r w:rsidRPr="00A37DC4">
        <w:rPr>
          <w:color w:val="000000" w:themeColor="text1"/>
          <w:sz w:val="24"/>
          <w:szCs w:val="24"/>
        </w:rPr>
        <w:fldChar w:fldCharType="end"/>
      </w:r>
      <w:bookmarkEnd w:id="160"/>
      <w:r w:rsidRPr="00A37DC4">
        <w:rPr>
          <w:color w:val="000000" w:themeColor="text1"/>
          <w:sz w:val="24"/>
          <w:szCs w:val="24"/>
        </w:rPr>
        <w:t> ve gerekse -aşağıda belirteceğimiz gibi- </w:t>
      </w:r>
      <w:r w:rsidRPr="00A37DC4">
        <w:rPr>
          <w:b/>
          <w:bCs/>
          <w:color w:val="000000" w:themeColor="text1"/>
          <w:sz w:val="24"/>
          <w:szCs w:val="24"/>
        </w:rPr>
        <w:t>Yargıtay içtihatlarında; </w:t>
      </w:r>
      <w:r w:rsidRPr="00A37DC4">
        <w:rPr>
          <w:color w:val="000000" w:themeColor="text1"/>
          <w:sz w:val="24"/>
          <w:szCs w:val="24"/>
        </w:rPr>
        <w:t>-biraz sonra belirteceğimiz gibi- </w:t>
      </w:r>
      <w:r w:rsidRPr="00A37DC4">
        <w:rPr>
          <w:i/>
          <w:iCs/>
          <w:color w:val="000000" w:themeColor="text1"/>
          <w:sz w:val="24"/>
          <w:szCs w:val="24"/>
        </w:rPr>
        <w:t>«nam-ı müstear iddialarının dinlenebilir»</w:t>
      </w:r>
      <w:r w:rsidRPr="00A37DC4">
        <w:rPr>
          <w:color w:val="000000" w:themeColor="text1"/>
          <w:sz w:val="24"/>
          <w:szCs w:val="24"/>
        </w:rPr>
        <w:t> olduğu kabul edilmektedir.</w:t>
      </w:r>
    </w:p>
    <w:p w:rsidR="00A37DC4" w:rsidRPr="00A37DC4" w:rsidRDefault="00A37DC4" w:rsidP="00A37DC4">
      <w:pPr>
        <w:jc w:val="both"/>
        <w:rPr>
          <w:color w:val="000000" w:themeColor="text1"/>
          <w:sz w:val="24"/>
          <w:szCs w:val="24"/>
        </w:rPr>
      </w:pPr>
      <w:r w:rsidRPr="00A37DC4">
        <w:rPr>
          <w:b/>
          <w:bCs/>
          <w:color w:val="000000" w:themeColor="text1"/>
          <w:sz w:val="24"/>
          <w:szCs w:val="24"/>
        </w:rPr>
        <w:t>Kanımızca </w:t>
      </w:r>
      <w:r w:rsidRPr="00A37DC4">
        <w:rPr>
          <w:color w:val="000000" w:themeColor="text1"/>
          <w:sz w:val="24"/>
          <w:szCs w:val="24"/>
        </w:rPr>
        <w:t>tüm nam-ı müstear vasıtasıyla işlem yapılan durumlarda İİK. 277 vd. göre iptâl davası açılabilir.</w:t>
      </w:r>
      <w:bookmarkStart w:id="161" w:name="_ednref117"/>
      <w:r w:rsidRPr="00A37DC4">
        <w:rPr>
          <w:color w:val="000000" w:themeColor="text1"/>
          <w:sz w:val="24"/>
          <w:szCs w:val="24"/>
        </w:rPr>
        <w:fldChar w:fldCharType="begin"/>
      </w:r>
      <w:r w:rsidRPr="00A37DC4">
        <w:rPr>
          <w:color w:val="000000" w:themeColor="text1"/>
          <w:sz w:val="24"/>
          <w:szCs w:val="24"/>
        </w:rPr>
        <w:instrText xml:space="preserve"> HYPERLINK "http://www.e-uyar.com/fEuyar/app_result.aspx?Id_Kanun=1&amp;Id_Madde=156" \l "_edn117" </w:instrText>
      </w:r>
      <w:r w:rsidRPr="00A37DC4">
        <w:rPr>
          <w:color w:val="000000" w:themeColor="text1"/>
          <w:sz w:val="24"/>
          <w:szCs w:val="24"/>
        </w:rPr>
        <w:fldChar w:fldCharType="separate"/>
      </w:r>
      <w:r w:rsidRPr="00A37DC4">
        <w:rPr>
          <w:rStyle w:val="Kpr"/>
          <w:sz w:val="24"/>
          <w:szCs w:val="24"/>
        </w:rPr>
        <w:t>[117]</w:t>
      </w:r>
      <w:r w:rsidRPr="00A37DC4">
        <w:rPr>
          <w:color w:val="000000" w:themeColor="text1"/>
          <w:sz w:val="24"/>
          <w:szCs w:val="24"/>
        </w:rPr>
        <w:fldChar w:fldCharType="end"/>
      </w:r>
      <w:bookmarkEnd w:id="161"/>
      <w:r w:rsidRPr="00A37DC4">
        <w:rPr>
          <w:color w:val="000000" w:themeColor="text1"/>
          <w:sz w:val="24"/>
          <w:szCs w:val="24"/>
        </w:rPr>
        <w:t> </w:t>
      </w:r>
      <w:bookmarkStart w:id="162" w:name="_ednref118"/>
      <w:r w:rsidRPr="00A37DC4">
        <w:rPr>
          <w:color w:val="000000" w:themeColor="text1"/>
          <w:sz w:val="24"/>
          <w:szCs w:val="24"/>
        </w:rPr>
        <w:fldChar w:fldCharType="begin"/>
      </w:r>
      <w:r w:rsidRPr="00A37DC4">
        <w:rPr>
          <w:color w:val="000000" w:themeColor="text1"/>
          <w:sz w:val="24"/>
          <w:szCs w:val="24"/>
        </w:rPr>
        <w:instrText xml:space="preserve"> HYPERLINK "http://www.e-uyar.com/fEuyar/app_result.aspx?Id_Kanun=1&amp;Id_Madde=156" \l "_edn118" </w:instrText>
      </w:r>
      <w:r w:rsidRPr="00A37DC4">
        <w:rPr>
          <w:color w:val="000000" w:themeColor="text1"/>
          <w:sz w:val="24"/>
          <w:szCs w:val="24"/>
        </w:rPr>
        <w:fldChar w:fldCharType="separate"/>
      </w:r>
      <w:r w:rsidRPr="00A37DC4">
        <w:rPr>
          <w:rStyle w:val="Kpr"/>
          <w:sz w:val="24"/>
          <w:szCs w:val="24"/>
        </w:rPr>
        <w:t>[118]</w:t>
      </w:r>
      <w:r w:rsidRPr="00A37DC4">
        <w:rPr>
          <w:color w:val="000000" w:themeColor="text1"/>
          <w:sz w:val="24"/>
          <w:szCs w:val="24"/>
        </w:rPr>
        <w:fldChar w:fldCharType="end"/>
      </w:r>
      <w:bookmarkEnd w:id="162"/>
    </w:p>
    <w:p w:rsidR="00A37DC4" w:rsidRPr="00A37DC4" w:rsidRDefault="00A37DC4" w:rsidP="00A37DC4">
      <w:pPr>
        <w:jc w:val="both"/>
        <w:rPr>
          <w:color w:val="000000" w:themeColor="text1"/>
          <w:sz w:val="24"/>
          <w:szCs w:val="24"/>
        </w:rPr>
      </w:pPr>
      <w:r w:rsidRPr="00A37DC4">
        <w:rPr>
          <w:b/>
          <w:bCs/>
          <w:color w:val="000000" w:themeColor="text1"/>
          <w:sz w:val="24"/>
          <w:szCs w:val="24"/>
        </w:rPr>
        <w:lastRenderedPageBreak/>
        <w:t>Yüksek mahkeme </w:t>
      </w:r>
      <w:r w:rsidRPr="00A37DC4">
        <w:rPr>
          <w:color w:val="000000" w:themeColor="text1"/>
          <w:sz w:val="24"/>
          <w:szCs w:val="24"/>
        </w:rPr>
        <w:t>-eski tarihli- bir kararında </w:t>
      </w:r>
      <w:r w:rsidRPr="00A37DC4">
        <w:rPr>
          <w:i/>
          <w:iCs/>
          <w:color w:val="000000" w:themeColor="text1"/>
          <w:sz w:val="24"/>
          <w:szCs w:val="24"/>
        </w:rPr>
        <w:t>«borçlu kocanın, borcunu ödememek amacıyla kendisine ait (parasını ödeyerek/satın aldığı) aracı, trafikte karısı adına tescil ettirmesi olayının nam-ı müstear demek olduğunu, İİK. 277 vd. göre değil, BK. 18’e göre iptâli gerekeceğini»</w:t>
      </w:r>
      <w:bookmarkStart w:id="163" w:name="_ednref119"/>
      <w:r w:rsidRPr="00A37DC4">
        <w:rPr>
          <w:i/>
          <w:iCs/>
          <w:color w:val="000000" w:themeColor="text1"/>
          <w:sz w:val="24"/>
          <w:szCs w:val="24"/>
        </w:rPr>
        <w:fldChar w:fldCharType="begin"/>
      </w:r>
      <w:r w:rsidRPr="00A37DC4">
        <w:rPr>
          <w:i/>
          <w:iCs/>
          <w:color w:val="000000" w:themeColor="text1"/>
          <w:sz w:val="24"/>
          <w:szCs w:val="24"/>
        </w:rPr>
        <w:instrText xml:space="preserve"> HYPERLINK "http://www.e-uyar.com/fEuyar/app_result.aspx?Id_Kanun=1&amp;Id_Madde=156" \l "_edn119" </w:instrText>
      </w:r>
      <w:r w:rsidRPr="00A37DC4">
        <w:rPr>
          <w:i/>
          <w:iCs/>
          <w:color w:val="000000" w:themeColor="text1"/>
          <w:sz w:val="24"/>
          <w:szCs w:val="24"/>
        </w:rPr>
        <w:fldChar w:fldCharType="separate"/>
      </w:r>
      <w:r w:rsidRPr="00A37DC4">
        <w:rPr>
          <w:rStyle w:val="Kpr"/>
          <w:b/>
          <w:bCs/>
          <w:i/>
          <w:iCs/>
          <w:sz w:val="24"/>
          <w:szCs w:val="24"/>
        </w:rPr>
        <w:t>[119]</w:t>
      </w:r>
      <w:r w:rsidRPr="00A37DC4">
        <w:rPr>
          <w:color w:val="000000" w:themeColor="text1"/>
          <w:sz w:val="24"/>
          <w:szCs w:val="24"/>
        </w:rPr>
        <w:fldChar w:fldCharType="end"/>
      </w:r>
      <w:bookmarkEnd w:id="163"/>
      <w:r w:rsidRPr="00A37DC4">
        <w:rPr>
          <w:color w:val="000000" w:themeColor="text1"/>
          <w:sz w:val="24"/>
          <w:szCs w:val="24"/>
        </w:rPr>
        <w:t> vurgulamışken daha sonraki kararlarında;</w:t>
      </w:r>
    </w:p>
    <w:p w:rsidR="00A37DC4" w:rsidRPr="00A37DC4" w:rsidRDefault="00A37DC4" w:rsidP="00A37DC4">
      <w:pPr>
        <w:jc w:val="both"/>
        <w:rPr>
          <w:color w:val="000000" w:themeColor="text1"/>
          <w:sz w:val="24"/>
          <w:szCs w:val="24"/>
        </w:rPr>
      </w:pPr>
      <w:r w:rsidRPr="00A37DC4">
        <w:rPr>
          <w:i/>
          <w:iCs/>
          <w:color w:val="000000" w:themeColor="text1"/>
          <w:sz w:val="24"/>
          <w:szCs w:val="24"/>
        </w:rPr>
        <w:t>√ « 6183 s. AATUHK’nun uygulanmasından doğan her türlü davalar için avukatlı ücreti tutarının maktu olarak belirlenmesi gerektiğini; davalı borçlunun, dava konusu araçları parasını kendi vererek diğer oğlu adına satın almasına ilişkin tasarrufların, namı müstear şeklinde muvazaalı yapıldığı gerekçesi ile iptal edilebileceğini, borçlunun oğlunun tasarrufların yapıldığı sırada gerek sigortalılık başlangıcı gerekse işe başlama tarihi nazara alındığında, iptale tabi tasarrufların bedelini ödeyebilecek ekonomik güce sahip olduğunun hayatın olağan akışına aykırı olduğunu, borçlunun mamelekinden çıkan para ile üçüncü kişinin malvarlığına giren artışların da tasarrufun iptaline konu olabileceğini, tanık beyanlarının tek başına iyiniyet ve ekonomik durumun ispatında yeterli olmadığını»</w:t>
      </w:r>
      <w:bookmarkStart w:id="164" w:name="_ednref120"/>
      <w:r w:rsidRPr="00A37DC4">
        <w:rPr>
          <w:i/>
          <w:iCs/>
          <w:color w:val="000000" w:themeColor="text1"/>
          <w:sz w:val="24"/>
          <w:szCs w:val="24"/>
        </w:rPr>
        <w:fldChar w:fldCharType="begin"/>
      </w:r>
      <w:r w:rsidRPr="00A37DC4">
        <w:rPr>
          <w:i/>
          <w:iCs/>
          <w:color w:val="000000" w:themeColor="text1"/>
          <w:sz w:val="24"/>
          <w:szCs w:val="24"/>
        </w:rPr>
        <w:instrText xml:space="preserve"> HYPERLINK "http://www.e-uyar.com/fEuyar/app_result.aspx?Id_Kanun=1&amp;Id_Madde=156" \l "_edn120" </w:instrText>
      </w:r>
      <w:r w:rsidRPr="00A37DC4">
        <w:rPr>
          <w:i/>
          <w:iCs/>
          <w:color w:val="000000" w:themeColor="text1"/>
          <w:sz w:val="24"/>
          <w:szCs w:val="24"/>
        </w:rPr>
        <w:fldChar w:fldCharType="separate"/>
      </w:r>
      <w:r w:rsidRPr="00A37DC4">
        <w:rPr>
          <w:rStyle w:val="Kpr"/>
          <w:b/>
          <w:bCs/>
          <w:i/>
          <w:iCs/>
          <w:sz w:val="24"/>
          <w:szCs w:val="24"/>
        </w:rPr>
        <w:t>[120]</w:t>
      </w:r>
      <w:r w:rsidRPr="00A37DC4">
        <w:rPr>
          <w:color w:val="000000" w:themeColor="text1"/>
          <w:sz w:val="24"/>
          <w:szCs w:val="24"/>
        </w:rPr>
        <w:fldChar w:fldCharType="end"/>
      </w:r>
      <w:bookmarkEnd w:id="164"/>
    </w:p>
    <w:p w:rsidR="00A37DC4" w:rsidRPr="00A37DC4" w:rsidRDefault="00A37DC4" w:rsidP="00A37DC4">
      <w:pPr>
        <w:jc w:val="both"/>
        <w:rPr>
          <w:color w:val="000000" w:themeColor="text1"/>
          <w:sz w:val="24"/>
          <w:szCs w:val="24"/>
        </w:rPr>
      </w:pPr>
      <w:r w:rsidRPr="00A37DC4">
        <w:rPr>
          <w:i/>
          <w:iCs/>
          <w:color w:val="000000" w:themeColor="text1"/>
          <w:sz w:val="24"/>
          <w:szCs w:val="24"/>
        </w:rPr>
        <w:t>√ « Namı müstear (inançlı işlem) ile gizlenmiş muvazaalı işlemler hakkında iptal davaları açılabileceğini»</w:t>
      </w:r>
      <w:bookmarkStart w:id="165" w:name="_ednref121"/>
      <w:r w:rsidRPr="00A37DC4">
        <w:rPr>
          <w:i/>
          <w:iCs/>
          <w:color w:val="000000" w:themeColor="text1"/>
          <w:sz w:val="24"/>
          <w:szCs w:val="24"/>
        </w:rPr>
        <w:fldChar w:fldCharType="begin"/>
      </w:r>
      <w:r w:rsidRPr="00A37DC4">
        <w:rPr>
          <w:i/>
          <w:iCs/>
          <w:color w:val="000000" w:themeColor="text1"/>
          <w:sz w:val="24"/>
          <w:szCs w:val="24"/>
        </w:rPr>
        <w:instrText xml:space="preserve"> HYPERLINK "http://www.e-uyar.com/fEuyar/app_result.aspx?Id_Kanun=1&amp;Id_Madde=156" \l "_edn121" </w:instrText>
      </w:r>
      <w:r w:rsidRPr="00A37DC4">
        <w:rPr>
          <w:i/>
          <w:iCs/>
          <w:color w:val="000000" w:themeColor="text1"/>
          <w:sz w:val="24"/>
          <w:szCs w:val="24"/>
        </w:rPr>
        <w:fldChar w:fldCharType="separate"/>
      </w:r>
      <w:r w:rsidRPr="00A37DC4">
        <w:rPr>
          <w:rStyle w:val="Kpr"/>
          <w:b/>
          <w:bCs/>
          <w:i/>
          <w:iCs/>
          <w:sz w:val="24"/>
          <w:szCs w:val="24"/>
        </w:rPr>
        <w:t>[121]</w:t>
      </w:r>
      <w:r w:rsidRPr="00A37DC4">
        <w:rPr>
          <w:color w:val="000000" w:themeColor="text1"/>
          <w:sz w:val="24"/>
          <w:szCs w:val="24"/>
        </w:rPr>
        <w:fldChar w:fldCharType="end"/>
      </w:r>
      <w:bookmarkEnd w:id="165"/>
    </w:p>
    <w:p w:rsidR="00A37DC4" w:rsidRPr="00A37DC4" w:rsidRDefault="00A37DC4" w:rsidP="00A37DC4">
      <w:pPr>
        <w:jc w:val="both"/>
        <w:rPr>
          <w:color w:val="000000" w:themeColor="text1"/>
          <w:sz w:val="24"/>
          <w:szCs w:val="24"/>
        </w:rPr>
      </w:pPr>
      <w:r w:rsidRPr="00A37DC4">
        <w:rPr>
          <w:i/>
          <w:iCs/>
          <w:color w:val="000000" w:themeColor="text1"/>
          <w:sz w:val="24"/>
          <w:szCs w:val="24"/>
        </w:rPr>
        <w:t>√ « Borçlunun,hakkında yapılan icra takibini sonuçsuz bırakmak için ‘parasını ödeyerek satın aldığı taşınmazı, kız kardeşi adına tescil ettirmesi’ işleminin iptâl davasına konu olabileceğini»</w:t>
      </w:r>
      <w:bookmarkStart w:id="166" w:name="_ednref122"/>
      <w:r w:rsidRPr="00A37DC4">
        <w:rPr>
          <w:i/>
          <w:iCs/>
          <w:color w:val="000000" w:themeColor="text1"/>
          <w:sz w:val="24"/>
          <w:szCs w:val="24"/>
        </w:rPr>
        <w:fldChar w:fldCharType="begin"/>
      </w:r>
      <w:r w:rsidRPr="00A37DC4">
        <w:rPr>
          <w:i/>
          <w:iCs/>
          <w:color w:val="000000" w:themeColor="text1"/>
          <w:sz w:val="24"/>
          <w:szCs w:val="24"/>
        </w:rPr>
        <w:instrText xml:space="preserve"> HYPERLINK "http://www.e-uyar.com/fEuyar/app_result.aspx?Id_Kanun=1&amp;Id_Madde=156" \l "_edn122" </w:instrText>
      </w:r>
      <w:r w:rsidRPr="00A37DC4">
        <w:rPr>
          <w:i/>
          <w:iCs/>
          <w:color w:val="000000" w:themeColor="text1"/>
          <w:sz w:val="24"/>
          <w:szCs w:val="24"/>
        </w:rPr>
        <w:fldChar w:fldCharType="separate"/>
      </w:r>
      <w:r w:rsidRPr="00A37DC4">
        <w:rPr>
          <w:rStyle w:val="Kpr"/>
          <w:b/>
          <w:bCs/>
          <w:i/>
          <w:iCs/>
          <w:sz w:val="24"/>
          <w:szCs w:val="24"/>
        </w:rPr>
        <w:t>[122]</w:t>
      </w:r>
      <w:r w:rsidRPr="00A37DC4">
        <w:rPr>
          <w:color w:val="000000" w:themeColor="text1"/>
          <w:sz w:val="24"/>
          <w:szCs w:val="24"/>
        </w:rPr>
        <w:fldChar w:fldCharType="end"/>
      </w:r>
      <w:bookmarkEnd w:id="166"/>
    </w:p>
    <w:p w:rsidR="00A37DC4" w:rsidRPr="00A37DC4" w:rsidRDefault="00A37DC4" w:rsidP="00A37DC4">
      <w:pPr>
        <w:jc w:val="both"/>
        <w:rPr>
          <w:color w:val="000000" w:themeColor="text1"/>
          <w:sz w:val="24"/>
          <w:szCs w:val="24"/>
        </w:rPr>
      </w:pPr>
      <w:r w:rsidRPr="00A37DC4">
        <w:rPr>
          <w:color w:val="000000" w:themeColor="text1"/>
          <w:sz w:val="24"/>
          <w:szCs w:val="24"/>
        </w:rPr>
        <w:t>√ « </w:t>
      </w:r>
      <w:r w:rsidRPr="00A37DC4">
        <w:rPr>
          <w:i/>
          <w:iCs/>
          <w:color w:val="000000" w:themeColor="text1"/>
          <w:sz w:val="24"/>
          <w:szCs w:val="24"/>
        </w:rPr>
        <w:t>Bedeli borçlu tarafından ödenip tapu kaydı eşi adına oluşturulan taşınmaz hakkında açılan iptâl davasının kabulü gerekeceğini»</w:t>
      </w:r>
      <w:bookmarkStart w:id="167" w:name="_ednref123"/>
      <w:r w:rsidRPr="00A37DC4">
        <w:rPr>
          <w:i/>
          <w:iCs/>
          <w:color w:val="000000" w:themeColor="text1"/>
          <w:sz w:val="24"/>
          <w:szCs w:val="24"/>
        </w:rPr>
        <w:fldChar w:fldCharType="begin"/>
      </w:r>
      <w:r w:rsidRPr="00A37DC4">
        <w:rPr>
          <w:i/>
          <w:iCs/>
          <w:color w:val="000000" w:themeColor="text1"/>
          <w:sz w:val="24"/>
          <w:szCs w:val="24"/>
        </w:rPr>
        <w:instrText xml:space="preserve"> HYPERLINK "http://www.e-uyar.com/fEuyar/app_result.aspx?Id_Kanun=1&amp;Id_Madde=156" \l "_edn123" </w:instrText>
      </w:r>
      <w:r w:rsidRPr="00A37DC4">
        <w:rPr>
          <w:i/>
          <w:iCs/>
          <w:color w:val="000000" w:themeColor="text1"/>
          <w:sz w:val="24"/>
          <w:szCs w:val="24"/>
        </w:rPr>
        <w:fldChar w:fldCharType="separate"/>
      </w:r>
      <w:r w:rsidRPr="00A37DC4">
        <w:rPr>
          <w:rStyle w:val="Kpr"/>
          <w:b/>
          <w:bCs/>
          <w:i/>
          <w:iCs/>
          <w:sz w:val="24"/>
          <w:szCs w:val="24"/>
        </w:rPr>
        <w:t>[123]</w:t>
      </w:r>
      <w:r w:rsidRPr="00A37DC4">
        <w:rPr>
          <w:color w:val="000000" w:themeColor="text1"/>
          <w:sz w:val="24"/>
          <w:szCs w:val="24"/>
        </w:rPr>
        <w:fldChar w:fldCharType="end"/>
      </w:r>
      <w:bookmarkEnd w:id="167"/>
    </w:p>
    <w:p w:rsidR="00A37DC4" w:rsidRPr="00A37DC4" w:rsidRDefault="00A37DC4" w:rsidP="00A37DC4">
      <w:pPr>
        <w:jc w:val="both"/>
        <w:rPr>
          <w:color w:val="000000" w:themeColor="text1"/>
          <w:sz w:val="24"/>
          <w:szCs w:val="24"/>
        </w:rPr>
      </w:pPr>
      <w:r w:rsidRPr="00A37DC4">
        <w:rPr>
          <w:i/>
          <w:iCs/>
          <w:color w:val="000000" w:themeColor="text1"/>
          <w:sz w:val="24"/>
          <w:szCs w:val="24"/>
        </w:rPr>
        <w:t>√   «Borçlu tarafından parası ödenerek satın alınan ancak borçlunun isteği üzerine karısı adına tapuya tescil edilen taşınmaz hakkında iptâl davası açılabileceğini, çünkü kocanın bu işleminin gerçekte karısı yararına yapılmış ‘bağış’ niteliğini taşıyacağını»</w:t>
      </w:r>
      <w:bookmarkStart w:id="168" w:name="_ednref124"/>
      <w:r w:rsidRPr="00A37DC4">
        <w:rPr>
          <w:i/>
          <w:iCs/>
          <w:color w:val="000000" w:themeColor="text1"/>
          <w:sz w:val="24"/>
          <w:szCs w:val="24"/>
        </w:rPr>
        <w:fldChar w:fldCharType="begin"/>
      </w:r>
      <w:r w:rsidRPr="00A37DC4">
        <w:rPr>
          <w:i/>
          <w:iCs/>
          <w:color w:val="000000" w:themeColor="text1"/>
          <w:sz w:val="24"/>
          <w:szCs w:val="24"/>
        </w:rPr>
        <w:instrText xml:space="preserve"> HYPERLINK "http://www.e-uyar.com/fEuyar/app_result.aspx?Id_Kanun=1&amp;Id_Madde=156" \l "_edn124" </w:instrText>
      </w:r>
      <w:r w:rsidRPr="00A37DC4">
        <w:rPr>
          <w:i/>
          <w:iCs/>
          <w:color w:val="000000" w:themeColor="text1"/>
          <w:sz w:val="24"/>
          <w:szCs w:val="24"/>
        </w:rPr>
        <w:fldChar w:fldCharType="separate"/>
      </w:r>
      <w:r w:rsidRPr="00A37DC4">
        <w:rPr>
          <w:rStyle w:val="Kpr"/>
          <w:b/>
          <w:bCs/>
          <w:i/>
          <w:iCs/>
          <w:sz w:val="24"/>
          <w:szCs w:val="24"/>
        </w:rPr>
        <w:t>[124]</w:t>
      </w:r>
      <w:r w:rsidRPr="00A37DC4">
        <w:rPr>
          <w:color w:val="000000" w:themeColor="text1"/>
          <w:sz w:val="24"/>
          <w:szCs w:val="24"/>
        </w:rPr>
        <w:fldChar w:fldCharType="end"/>
      </w:r>
      <w:bookmarkEnd w:id="168"/>
    </w:p>
    <w:p w:rsidR="00A37DC4" w:rsidRPr="00A37DC4" w:rsidRDefault="00A37DC4" w:rsidP="00A37DC4">
      <w:pPr>
        <w:jc w:val="both"/>
        <w:rPr>
          <w:color w:val="000000" w:themeColor="text1"/>
          <w:sz w:val="24"/>
          <w:szCs w:val="24"/>
        </w:rPr>
      </w:pPr>
      <w:r w:rsidRPr="00A37DC4">
        <w:rPr>
          <w:color w:val="000000" w:themeColor="text1"/>
          <w:sz w:val="24"/>
          <w:szCs w:val="24"/>
        </w:rPr>
        <w:t>belirtmiştir.</w:t>
      </w:r>
    </w:p>
    <w:p w:rsidR="00A37DC4" w:rsidRPr="00A37DC4" w:rsidRDefault="00A37DC4" w:rsidP="00A37DC4">
      <w:pPr>
        <w:jc w:val="both"/>
        <w:rPr>
          <w:color w:val="000000" w:themeColor="text1"/>
          <w:sz w:val="24"/>
          <w:szCs w:val="24"/>
        </w:rPr>
      </w:pPr>
      <w:r w:rsidRPr="00A37DC4">
        <w:rPr>
          <w:b/>
          <w:bCs/>
          <w:color w:val="000000" w:themeColor="text1"/>
          <w:sz w:val="24"/>
          <w:szCs w:val="24"/>
        </w:rPr>
        <w:t>e) Borçlandırıcı (iltizami) işlemler hakkında iptâl davası açılmasına gerek yoktur.</w:t>
      </w:r>
      <w:bookmarkStart w:id="169" w:name="_ednref125"/>
      <w:r w:rsidRPr="00A37DC4">
        <w:rPr>
          <w:b/>
          <w:bCs/>
          <w:color w:val="000000" w:themeColor="text1"/>
          <w:sz w:val="24"/>
          <w:szCs w:val="24"/>
        </w:rPr>
        <w:fldChar w:fldCharType="begin"/>
      </w:r>
      <w:r w:rsidRPr="00A37DC4">
        <w:rPr>
          <w:b/>
          <w:bCs/>
          <w:color w:val="000000" w:themeColor="text1"/>
          <w:sz w:val="24"/>
          <w:szCs w:val="24"/>
        </w:rPr>
        <w:instrText xml:space="preserve"> HYPERLINK "http://www.e-uyar.com/fEuyar/app_result.aspx?Id_Kanun=1&amp;Id_Madde=156" \l "_edn125" </w:instrText>
      </w:r>
      <w:r w:rsidRPr="00A37DC4">
        <w:rPr>
          <w:b/>
          <w:bCs/>
          <w:color w:val="000000" w:themeColor="text1"/>
          <w:sz w:val="24"/>
          <w:szCs w:val="24"/>
        </w:rPr>
        <w:fldChar w:fldCharType="separate"/>
      </w:r>
      <w:r w:rsidRPr="00A37DC4">
        <w:rPr>
          <w:rStyle w:val="Kpr"/>
          <w:b/>
          <w:bCs/>
          <w:sz w:val="24"/>
          <w:szCs w:val="24"/>
        </w:rPr>
        <w:t>[125]</w:t>
      </w:r>
      <w:r w:rsidRPr="00A37DC4">
        <w:rPr>
          <w:color w:val="000000" w:themeColor="text1"/>
          <w:sz w:val="24"/>
          <w:szCs w:val="24"/>
        </w:rPr>
        <w:fldChar w:fldCharType="end"/>
      </w:r>
      <w:bookmarkEnd w:id="169"/>
      <w:r w:rsidRPr="00A37DC4">
        <w:rPr>
          <w:color w:val="000000" w:themeColor="text1"/>
          <w:sz w:val="24"/>
          <w:szCs w:val="24"/>
        </w:rPr>
        <w:t> Çünkü, «borçlandırıcı işlemler sonucunda -ayrıca «tescil» ya da «teslim» gibi tasarrufi işlem yapılmadan- mal borçlunun malvarlığından çıkmamış olduğu için iptâl davası açılmasına gerek kalmadan, alacaklı o malı haczettirebilir ya da borçlunun iflâsı halinde o mal da iflâs masasına girer.</w:t>
      </w:r>
    </w:p>
    <w:p w:rsidR="00A37DC4" w:rsidRPr="00A37DC4" w:rsidRDefault="00A37DC4" w:rsidP="00A37DC4">
      <w:pPr>
        <w:jc w:val="both"/>
        <w:rPr>
          <w:color w:val="000000" w:themeColor="text1"/>
          <w:sz w:val="24"/>
          <w:szCs w:val="24"/>
        </w:rPr>
      </w:pPr>
      <w:r w:rsidRPr="00A37DC4">
        <w:rPr>
          <w:color w:val="000000" w:themeColor="text1"/>
          <w:sz w:val="24"/>
          <w:szCs w:val="24"/>
        </w:rPr>
        <w:t>Nitekim, </w:t>
      </w:r>
      <w:r w:rsidRPr="00A37DC4">
        <w:rPr>
          <w:b/>
          <w:bCs/>
          <w:color w:val="000000" w:themeColor="text1"/>
          <w:sz w:val="24"/>
          <w:szCs w:val="24"/>
        </w:rPr>
        <w:t>yüksek mahkeme, </w:t>
      </w:r>
      <w:r w:rsidRPr="00A37DC4">
        <w:rPr>
          <w:color w:val="000000" w:themeColor="text1"/>
          <w:sz w:val="24"/>
          <w:szCs w:val="24"/>
        </w:rPr>
        <w:t>borçlunun yaptığı </w:t>
      </w:r>
      <w:r w:rsidRPr="00A37DC4">
        <w:rPr>
          <w:i/>
          <w:iCs/>
          <w:color w:val="000000" w:themeColor="text1"/>
          <w:sz w:val="24"/>
          <w:szCs w:val="24"/>
        </w:rPr>
        <w:t>«satış vaadi»</w:t>
      </w:r>
      <w:r w:rsidRPr="00A37DC4">
        <w:rPr>
          <w:color w:val="000000" w:themeColor="text1"/>
          <w:sz w:val="24"/>
          <w:szCs w:val="24"/>
        </w:rPr>
        <w:t> hakkında iptâl davası açılamayacağını,</w:t>
      </w:r>
      <w:bookmarkStart w:id="170" w:name="_ednref126"/>
      <w:r w:rsidRPr="00A37DC4">
        <w:rPr>
          <w:color w:val="000000" w:themeColor="text1"/>
          <w:sz w:val="24"/>
          <w:szCs w:val="24"/>
        </w:rPr>
        <w:fldChar w:fldCharType="begin"/>
      </w:r>
      <w:r w:rsidRPr="00A37DC4">
        <w:rPr>
          <w:color w:val="000000" w:themeColor="text1"/>
          <w:sz w:val="24"/>
          <w:szCs w:val="24"/>
        </w:rPr>
        <w:instrText xml:space="preserve"> HYPERLINK "http://www.e-uyar.com/fEuyar/app_result.aspx?Id_Kanun=1&amp;Id_Madde=156" \l "_edn126" </w:instrText>
      </w:r>
      <w:r w:rsidRPr="00A37DC4">
        <w:rPr>
          <w:color w:val="000000" w:themeColor="text1"/>
          <w:sz w:val="24"/>
          <w:szCs w:val="24"/>
        </w:rPr>
        <w:fldChar w:fldCharType="separate"/>
      </w:r>
      <w:r w:rsidRPr="00A37DC4">
        <w:rPr>
          <w:rStyle w:val="Kpr"/>
          <w:sz w:val="24"/>
          <w:szCs w:val="24"/>
        </w:rPr>
        <w:t>[126]</w:t>
      </w:r>
      <w:r w:rsidRPr="00A37DC4">
        <w:rPr>
          <w:color w:val="000000" w:themeColor="text1"/>
          <w:sz w:val="24"/>
          <w:szCs w:val="24"/>
        </w:rPr>
        <w:fldChar w:fldCharType="end"/>
      </w:r>
      <w:bookmarkEnd w:id="170"/>
      <w:r w:rsidRPr="00A37DC4">
        <w:rPr>
          <w:color w:val="000000" w:themeColor="text1"/>
          <w:sz w:val="24"/>
          <w:szCs w:val="24"/>
        </w:rPr>
        <w:t> eğer </w:t>
      </w:r>
      <w:r w:rsidRPr="00A37DC4">
        <w:rPr>
          <w:i/>
          <w:iCs/>
          <w:color w:val="000000" w:themeColor="text1"/>
          <w:sz w:val="24"/>
          <w:szCs w:val="24"/>
        </w:rPr>
        <w:t>«satış vaadi tapuya şerh verilmişse, o zaman iptâl davasına konu olabileceğini»</w:t>
      </w:r>
      <w:bookmarkStart w:id="171" w:name="_ednref127"/>
      <w:r w:rsidRPr="00A37DC4">
        <w:rPr>
          <w:i/>
          <w:iCs/>
          <w:color w:val="000000" w:themeColor="text1"/>
          <w:sz w:val="24"/>
          <w:szCs w:val="24"/>
        </w:rPr>
        <w:fldChar w:fldCharType="begin"/>
      </w:r>
      <w:r w:rsidRPr="00A37DC4">
        <w:rPr>
          <w:i/>
          <w:iCs/>
          <w:color w:val="000000" w:themeColor="text1"/>
          <w:sz w:val="24"/>
          <w:szCs w:val="24"/>
        </w:rPr>
        <w:instrText xml:space="preserve"> HYPERLINK "http://www.e-uyar.com/fEuyar/app_result.aspx?Id_Kanun=1&amp;Id_Madde=156" \l "_edn127" </w:instrText>
      </w:r>
      <w:r w:rsidRPr="00A37DC4">
        <w:rPr>
          <w:i/>
          <w:iCs/>
          <w:color w:val="000000" w:themeColor="text1"/>
          <w:sz w:val="24"/>
          <w:szCs w:val="24"/>
        </w:rPr>
        <w:fldChar w:fldCharType="separate"/>
      </w:r>
      <w:r w:rsidRPr="00A37DC4">
        <w:rPr>
          <w:rStyle w:val="Kpr"/>
          <w:b/>
          <w:bCs/>
          <w:i/>
          <w:iCs/>
          <w:sz w:val="24"/>
          <w:szCs w:val="24"/>
        </w:rPr>
        <w:t>[127]</w:t>
      </w:r>
      <w:r w:rsidRPr="00A37DC4">
        <w:rPr>
          <w:color w:val="000000" w:themeColor="text1"/>
          <w:sz w:val="24"/>
          <w:szCs w:val="24"/>
        </w:rPr>
        <w:fldChar w:fldCharType="end"/>
      </w:r>
      <w:bookmarkEnd w:id="171"/>
      <w:r w:rsidRPr="00A37DC4">
        <w:rPr>
          <w:color w:val="000000" w:themeColor="text1"/>
          <w:sz w:val="24"/>
          <w:szCs w:val="24"/>
        </w:rPr>
        <w:t> belirtmiştir.</w:t>
      </w:r>
    </w:p>
    <w:p w:rsidR="00A37DC4" w:rsidRPr="00A37DC4" w:rsidRDefault="00A37DC4" w:rsidP="00A37DC4">
      <w:pPr>
        <w:jc w:val="both"/>
        <w:rPr>
          <w:color w:val="000000" w:themeColor="text1"/>
          <w:sz w:val="24"/>
          <w:szCs w:val="24"/>
        </w:rPr>
      </w:pPr>
      <w:r w:rsidRPr="00A37DC4">
        <w:rPr>
          <w:color w:val="000000" w:themeColor="text1"/>
          <w:sz w:val="24"/>
          <w:szCs w:val="24"/>
        </w:rPr>
        <w:t>Aynı şekilde; </w:t>
      </w:r>
      <w:r w:rsidRPr="00A37DC4">
        <w:rPr>
          <w:i/>
          <w:iCs/>
          <w:color w:val="000000" w:themeColor="text1"/>
          <w:sz w:val="24"/>
          <w:szCs w:val="24"/>
        </w:rPr>
        <w:t>«taşınmazın kiralanmasına ilişkin sözleşmelerin, ancak tapu siciline şerh verilmesi halinde tasarrufun iptali davasına konu olabileceğini»</w:t>
      </w:r>
      <w:bookmarkStart w:id="172" w:name="_ednref128"/>
      <w:r w:rsidRPr="00A37DC4">
        <w:rPr>
          <w:i/>
          <w:iCs/>
          <w:color w:val="000000" w:themeColor="text1"/>
          <w:sz w:val="24"/>
          <w:szCs w:val="24"/>
        </w:rPr>
        <w:fldChar w:fldCharType="begin"/>
      </w:r>
      <w:r w:rsidRPr="00A37DC4">
        <w:rPr>
          <w:i/>
          <w:iCs/>
          <w:color w:val="000000" w:themeColor="text1"/>
          <w:sz w:val="24"/>
          <w:szCs w:val="24"/>
        </w:rPr>
        <w:instrText xml:space="preserve"> HYPERLINK "http://www.e-uyar.com/fEuyar/app_result.aspx?Id_Kanun=1&amp;Id_Madde=156" \l "_edn128" </w:instrText>
      </w:r>
      <w:r w:rsidRPr="00A37DC4">
        <w:rPr>
          <w:i/>
          <w:iCs/>
          <w:color w:val="000000" w:themeColor="text1"/>
          <w:sz w:val="24"/>
          <w:szCs w:val="24"/>
        </w:rPr>
        <w:fldChar w:fldCharType="separate"/>
      </w:r>
      <w:r w:rsidRPr="00A37DC4">
        <w:rPr>
          <w:rStyle w:val="Kpr"/>
          <w:b/>
          <w:bCs/>
          <w:i/>
          <w:iCs/>
          <w:sz w:val="24"/>
          <w:szCs w:val="24"/>
        </w:rPr>
        <w:t>[128]</w:t>
      </w:r>
      <w:r w:rsidRPr="00A37DC4">
        <w:rPr>
          <w:color w:val="000000" w:themeColor="text1"/>
          <w:sz w:val="24"/>
          <w:szCs w:val="24"/>
        </w:rPr>
        <w:fldChar w:fldCharType="end"/>
      </w:r>
      <w:bookmarkEnd w:id="172"/>
      <w:r w:rsidRPr="00A37DC4">
        <w:rPr>
          <w:i/>
          <w:iCs/>
          <w:color w:val="000000" w:themeColor="text1"/>
          <w:sz w:val="24"/>
          <w:szCs w:val="24"/>
        </w:rPr>
        <w:t> </w:t>
      </w:r>
      <w:r w:rsidRPr="00A37DC4">
        <w:rPr>
          <w:color w:val="000000" w:themeColor="text1"/>
          <w:sz w:val="24"/>
          <w:szCs w:val="24"/>
        </w:rPr>
        <w:t>ifade etmiştir.</w:t>
      </w:r>
    </w:p>
    <w:p w:rsidR="00A37DC4" w:rsidRPr="00A37DC4" w:rsidRDefault="00A37DC4" w:rsidP="00A37DC4">
      <w:pPr>
        <w:jc w:val="both"/>
        <w:rPr>
          <w:color w:val="000000" w:themeColor="text1"/>
          <w:sz w:val="24"/>
          <w:szCs w:val="24"/>
        </w:rPr>
      </w:pPr>
      <w:r w:rsidRPr="00A37DC4">
        <w:rPr>
          <w:b/>
          <w:bCs/>
          <w:color w:val="000000" w:themeColor="text1"/>
          <w:sz w:val="24"/>
          <w:szCs w:val="24"/>
        </w:rPr>
        <w:lastRenderedPageBreak/>
        <w:t>f) Borçlunun haczedilmeyen (İİK. mad. 82) bir malını malvarlığından çıkarması, </w:t>
      </w:r>
      <w:r w:rsidRPr="00A37DC4">
        <w:rPr>
          <w:color w:val="000000" w:themeColor="text1"/>
          <w:sz w:val="24"/>
          <w:szCs w:val="24"/>
        </w:rPr>
        <w:t>iptâl davasına konu olamaz. Çünkü, borçlunun bu işleminden alacaklıları zarar görmüş değildir. Bir malın haczinin mümkün olup olmadığına karar verme yetkisi icra mahkemesine ait olmakla beraber (İİK. mad. 82) iptâl davasında, </w:t>
      </w:r>
      <w:r w:rsidRPr="00A37DC4">
        <w:rPr>
          <w:i/>
          <w:iCs/>
          <w:color w:val="000000" w:themeColor="text1"/>
          <w:sz w:val="24"/>
          <w:szCs w:val="24"/>
        </w:rPr>
        <w:t>«iptâli istenen tasarruf konusu mal ya da hakkın haczinin mümkün olup olmadığını», </w:t>
      </w:r>
      <w:r w:rsidRPr="00A37DC4">
        <w:rPr>
          <w:color w:val="000000" w:themeColor="text1"/>
          <w:sz w:val="24"/>
          <w:szCs w:val="24"/>
        </w:rPr>
        <w:t>davaya bakan mahkeme karar verecektir.</w:t>
      </w:r>
      <w:bookmarkStart w:id="173" w:name="_ednref129"/>
      <w:r w:rsidRPr="00A37DC4">
        <w:rPr>
          <w:color w:val="000000" w:themeColor="text1"/>
          <w:sz w:val="24"/>
          <w:szCs w:val="24"/>
        </w:rPr>
        <w:fldChar w:fldCharType="begin"/>
      </w:r>
      <w:r w:rsidRPr="00A37DC4">
        <w:rPr>
          <w:color w:val="000000" w:themeColor="text1"/>
          <w:sz w:val="24"/>
          <w:szCs w:val="24"/>
        </w:rPr>
        <w:instrText xml:space="preserve"> HYPERLINK "http://www.e-uyar.com/fEuyar/app_result.aspx?Id_Kanun=1&amp;Id_Madde=156" \l "_edn129" </w:instrText>
      </w:r>
      <w:r w:rsidRPr="00A37DC4">
        <w:rPr>
          <w:color w:val="000000" w:themeColor="text1"/>
          <w:sz w:val="24"/>
          <w:szCs w:val="24"/>
        </w:rPr>
        <w:fldChar w:fldCharType="separate"/>
      </w:r>
      <w:r w:rsidRPr="00A37DC4">
        <w:rPr>
          <w:rStyle w:val="Kpr"/>
          <w:sz w:val="24"/>
          <w:szCs w:val="24"/>
        </w:rPr>
        <w:t>[129]</w:t>
      </w:r>
      <w:r w:rsidRPr="00A37DC4">
        <w:rPr>
          <w:color w:val="000000" w:themeColor="text1"/>
          <w:sz w:val="24"/>
          <w:szCs w:val="24"/>
        </w:rPr>
        <w:fldChar w:fldCharType="end"/>
      </w:r>
      <w:bookmarkEnd w:id="173"/>
    </w:p>
    <w:p w:rsidR="00A37DC4" w:rsidRPr="00A37DC4" w:rsidRDefault="00A37DC4" w:rsidP="00A37DC4">
      <w:pPr>
        <w:jc w:val="both"/>
        <w:rPr>
          <w:color w:val="000000" w:themeColor="text1"/>
          <w:sz w:val="24"/>
          <w:szCs w:val="24"/>
        </w:rPr>
      </w:pPr>
      <w:r w:rsidRPr="00A37DC4">
        <w:rPr>
          <w:color w:val="000000" w:themeColor="text1"/>
          <w:sz w:val="24"/>
          <w:szCs w:val="24"/>
        </w:rPr>
        <w:t>Ancak </w:t>
      </w:r>
      <w:r w:rsidRPr="00A37DC4">
        <w:rPr>
          <w:b/>
          <w:bCs/>
          <w:color w:val="000000" w:themeColor="text1"/>
          <w:sz w:val="24"/>
          <w:szCs w:val="24"/>
        </w:rPr>
        <w:t>doktrinde </w:t>
      </w:r>
      <w:r w:rsidRPr="00A37DC4">
        <w:rPr>
          <w:color w:val="000000" w:themeColor="text1"/>
          <w:sz w:val="24"/>
          <w:szCs w:val="24"/>
        </w:rPr>
        <w:t>ileri sürülen </w:t>
      </w:r>
      <w:r w:rsidRPr="00A37DC4">
        <w:rPr>
          <w:b/>
          <w:bCs/>
          <w:color w:val="000000" w:themeColor="text1"/>
          <w:sz w:val="24"/>
          <w:szCs w:val="24"/>
        </w:rPr>
        <w:t>diğer bir görüşe göre</w:t>
      </w:r>
      <w:bookmarkStart w:id="174" w:name="_ednref130"/>
      <w:r w:rsidRPr="00A37DC4">
        <w:rPr>
          <w:b/>
          <w:bCs/>
          <w:color w:val="000000" w:themeColor="text1"/>
          <w:sz w:val="24"/>
          <w:szCs w:val="24"/>
        </w:rPr>
        <w:fldChar w:fldCharType="begin"/>
      </w:r>
      <w:r w:rsidRPr="00A37DC4">
        <w:rPr>
          <w:b/>
          <w:bCs/>
          <w:color w:val="000000" w:themeColor="text1"/>
          <w:sz w:val="24"/>
          <w:szCs w:val="24"/>
        </w:rPr>
        <w:instrText xml:space="preserve"> HYPERLINK "http://www.e-uyar.com/fEuyar/app_result.aspx?Id_Kanun=1&amp;Id_Madde=156" \l "_edn130" </w:instrText>
      </w:r>
      <w:r w:rsidRPr="00A37DC4">
        <w:rPr>
          <w:b/>
          <w:bCs/>
          <w:color w:val="000000" w:themeColor="text1"/>
          <w:sz w:val="24"/>
          <w:szCs w:val="24"/>
        </w:rPr>
        <w:fldChar w:fldCharType="separate"/>
      </w:r>
      <w:r w:rsidRPr="00A37DC4">
        <w:rPr>
          <w:rStyle w:val="Kpr"/>
          <w:b/>
          <w:bCs/>
          <w:sz w:val="24"/>
          <w:szCs w:val="24"/>
        </w:rPr>
        <w:t>[130]</w:t>
      </w:r>
      <w:r w:rsidRPr="00A37DC4">
        <w:rPr>
          <w:color w:val="000000" w:themeColor="text1"/>
          <w:sz w:val="24"/>
          <w:szCs w:val="24"/>
        </w:rPr>
        <w:fldChar w:fldCharType="end"/>
      </w:r>
      <w:bookmarkEnd w:id="174"/>
      <w:r w:rsidRPr="00A37DC4">
        <w:rPr>
          <w:color w:val="000000" w:themeColor="text1"/>
          <w:sz w:val="24"/>
          <w:szCs w:val="24"/>
        </w:rPr>
        <w:t> </w:t>
      </w:r>
      <w:r w:rsidRPr="00A37DC4">
        <w:rPr>
          <w:i/>
          <w:iCs/>
          <w:color w:val="000000" w:themeColor="text1"/>
          <w:sz w:val="24"/>
          <w:szCs w:val="24"/>
        </w:rPr>
        <w:t>«ne lehine iptâle tâbi tasarruf yapılmış olan üçüncü kişi ve ne de borçlu ‘iptâle tâbi tasarruf konusu malın haciz edilemeyeceğini ileri süremez... Çünkü, üçüncü kişi, alacaklı ile borçlu arasındaki icra takibinde taraf değildir. Borçlu da; tasarruf konusu mal üçüncü kişinin mülkiyetine geçmiş olduğundan ve tasarrufun iptâline karar verilmesiyle borçlunun mülkiyetine geri dönmeyeceğinden, haczedilmezlik iddiasında bulunamaz... ‘Borçlu’ ya da ‘üçüncü kişi’ bu hususu şikayet yolu ile icra mahkemesine bildiremeyeceği gibi, iptâl davasında da mahkemede ileri süremezler...»</w:t>
      </w:r>
    </w:p>
    <w:p w:rsidR="00A37DC4" w:rsidRPr="00A37DC4" w:rsidRDefault="00A37DC4" w:rsidP="00A37DC4">
      <w:pPr>
        <w:jc w:val="both"/>
        <w:rPr>
          <w:color w:val="000000" w:themeColor="text1"/>
          <w:sz w:val="24"/>
          <w:szCs w:val="24"/>
        </w:rPr>
      </w:pPr>
      <w:r w:rsidRPr="00A37DC4">
        <w:rPr>
          <w:b/>
          <w:bCs/>
          <w:color w:val="000000" w:themeColor="text1"/>
          <w:sz w:val="24"/>
          <w:szCs w:val="24"/>
        </w:rPr>
        <w:t>Yüksek mahkeme </w:t>
      </w:r>
      <w:r w:rsidRPr="00A37DC4">
        <w:rPr>
          <w:color w:val="000000" w:themeColor="text1"/>
          <w:sz w:val="24"/>
          <w:szCs w:val="24"/>
        </w:rPr>
        <w:t>de bu konudaki içtihatlarında;</w:t>
      </w:r>
    </w:p>
    <w:p w:rsidR="00A37DC4" w:rsidRPr="00A37DC4" w:rsidRDefault="00A37DC4" w:rsidP="00A37DC4">
      <w:pPr>
        <w:jc w:val="both"/>
        <w:rPr>
          <w:color w:val="000000" w:themeColor="text1"/>
          <w:sz w:val="24"/>
          <w:szCs w:val="24"/>
        </w:rPr>
      </w:pPr>
      <w:r w:rsidRPr="00A37DC4">
        <w:rPr>
          <w:i/>
          <w:iCs/>
          <w:color w:val="000000" w:themeColor="text1"/>
          <w:sz w:val="24"/>
          <w:szCs w:val="24"/>
        </w:rPr>
        <w:t>√   « ‘Mesken’ niteliğindeki taşınmaza ilişkin borçlunun tasarrufunun iptâline karar verilmesi halinde, taşınmazın mülkiyeti borçluya dönmeyeceğinden, borçlu tarafından bu taşınmaz hakkında ‘haczedilmezlik şikayeti’nde (‘meskeniyet iddiası’nda) bulunulamayacağını»</w:t>
      </w:r>
      <w:bookmarkStart w:id="175" w:name="_ednref131"/>
      <w:r w:rsidRPr="00A37DC4">
        <w:rPr>
          <w:i/>
          <w:iCs/>
          <w:color w:val="000000" w:themeColor="text1"/>
          <w:sz w:val="24"/>
          <w:szCs w:val="24"/>
        </w:rPr>
        <w:fldChar w:fldCharType="begin"/>
      </w:r>
      <w:r w:rsidRPr="00A37DC4">
        <w:rPr>
          <w:i/>
          <w:iCs/>
          <w:color w:val="000000" w:themeColor="text1"/>
          <w:sz w:val="24"/>
          <w:szCs w:val="24"/>
        </w:rPr>
        <w:instrText xml:space="preserve"> HYPERLINK "http://www.e-uyar.com/fEuyar/app_result.aspx?Id_Kanun=1&amp;Id_Madde=156" \l "_edn131" </w:instrText>
      </w:r>
      <w:r w:rsidRPr="00A37DC4">
        <w:rPr>
          <w:i/>
          <w:iCs/>
          <w:color w:val="000000" w:themeColor="text1"/>
          <w:sz w:val="24"/>
          <w:szCs w:val="24"/>
        </w:rPr>
        <w:fldChar w:fldCharType="separate"/>
      </w:r>
      <w:r w:rsidRPr="00A37DC4">
        <w:rPr>
          <w:rStyle w:val="Kpr"/>
          <w:b/>
          <w:bCs/>
          <w:i/>
          <w:iCs/>
          <w:sz w:val="24"/>
          <w:szCs w:val="24"/>
        </w:rPr>
        <w:t>[131]</w:t>
      </w:r>
      <w:r w:rsidRPr="00A37DC4">
        <w:rPr>
          <w:color w:val="000000" w:themeColor="text1"/>
          <w:sz w:val="24"/>
          <w:szCs w:val="24"/>
        </w:rPr>
        <w:fldChar w:fldCharType="end"/>
      </w:r>
      <w:bookmarkEnd w:id="175"/>
      <w:r w:rsidRPr="00A37DC4">
        <w:rPr>
          <w:i/>
          <w:iCs/>
          <w:color w:val="000000" w:themeColor="text1"/>
          <w:sz w:val="24"/>
          <w:szCs w:val="24"/>
        </w:rPr>
        <w:t> </w:t>
      </w:r>
      <w:bookmarkStart w:id="176" w:name="_ednref132"/>
      <w:r w:rsidRPr="00A37DC4">
        <w:rPr>
          <w:i/>
          <w:iCs/>
          <w:color w:val="000000" w:themeColor="text1"/>
          <w:sz w:val="24"/>
          <w:szCs w:val="24"/>
        </w:rPr>
        <w:fldChar w:fldCharType="begin"/>
      </w:r>
      <w:r w:rsidRPr="00A37DC4">
        <w:rPr>
          <w:i/>
          <w:iCs/>
          <w:color w:val="000000" w:themeColor="text1"/>
          <w:sz w:val="24"/>
          <w:szCs w:val="24"/>
        </w:rPr>
        <w:instrText xml:space="preserve"> HYPERLINK "http://www.e-uyar.com/fEuyar/app_result.aspx?Id_Kanun=1&amp;Id_Madde=156" \l "_edn132" </w:instrText>
      </w:r>
      <w:r w:rsidRPr="00A37DC4">
        <w:rPr>
          <w:i/>
          <w:iCs/>
          <w:color w:val="000000" w:themeColor="text1"/>
          <w:sz w:val="24"/>
          <w:szCs w:val="24"/>
        </w:rPr>
        <w:fldChar w:fldCharType="separate"/>
      </w:r>
      <w:r w:rsidRPr="00A37DC4">
        <w:rPr>
          <w:rStyle w:val="Kpr"/>
          <w:b/>
          <w:bCs/>
          <w:i/>
          <w:iCs/>
          <w:sz w:val="24"/>
          <w:szCs w:val="24"/>
        </w:rPr>
        <w:t>[132]</w:t>
      </w:r>
      <w:r w:rsidRPr="00A37DC4">
        <w:rPr>
          <w:color w:val="000000" w:themeColor="text1"/>
          <w:sz w:val="24"/>
          <w:szCs w:val="24"/>
        </w:rPr>
        <w:fldChar w:fldCharType="end"/>
      </w:r>
      <w:bookmarkEnd w:id="176"/>
    </w:p>
    <w:p w:rsidR="00A37DC4" w:rsidRPr="00A37DC4" w:rsidRDefault="00A37DC4" w:rsidP="00A37DC4">
      <w:pPr>
        <w:jc w:val="both"/>
        <w:rPr>
          <w:color w:val="000000" w:themeColor="text1"/>
          <w:sz w:val="24"/>
          <w:szCs w:val="24"/>
        </w:rPr>
      </w:pPr>
      <w:r w:rsidRPr="00A37DC4">
        <w:rPr>
          <w:i/>
          <w:iCs/>
          <w:color w:val="000000" w:themeColor="text1"/>
          <w:sz w:val="24"/>
          <w:szCs w:val="24"/>
        </w:rPr>
        <w:t>√   «Tasarrufun iptâli davasını kazanan alacaklının, bu ilamı icra dosyasına koyarak, üçüncü kişi adına kayıtlı bulunan taşınmaza -borçlusunun borcundan dolayı- haciz koydurması üzerine, taşınmaz maliki üçüncü kişi tarafından -icra takibine taraf olmadığı, takipte ‘borçlu’ sıfatını taşımadığı için- «haczedilmezlik şikayeti»nde bulunulamayacağını»</w:t>
      </w:r>
      <w:bookmarkStart w:id="177" w:name="_ednref133"/>
      <w:r w:rsidRPr="00A37DC4">
        <w:rPr>
          <w:i/>
          <w:iCs/>
          <w:color w:val="000000" w:themeColor="text1"/>
          <w:sz w:val="24"/>
          <w:szCs w:val="24"/>
        </w:rPr>
        <w:fldChar w:fldCharType="begin"/>
      </w:r>
      <w:r w:rsidRPr="00A37DC4">
        <w:rPr>
          <w:i/>
          <w:iCs/>
          <w:color w:val="000000" w:themeColor="text1"/>
          <w:sz w:val="24"/>
          <w:szCs w:val="24"/>
        </w:rPr>
        <w:instrText xml:space="preserve"> HYPERLINK "http://www.e-uyar.com/fEuyar/app_result.aspx?Id_Kanun=1&amp;Id_Madde=156" \l "_edn133" </w:instrText>
      </w:r>
      <w:r w:rsidRPr="00A37DC4">
        <w:rPr>
          <w:i/>
          <w:iCs/>
          <w:color w:val="000000" w:themeColor="text1"/>
          <w:sz w:val="24"/>
          <w:szCs w:val="24"/>
        </w:rPr>
        <w:fldChar w:fldCharType="separate"/>
      </w:r>
      <w:r w:rsidRPr="00A37DC4">
        <w:rPr>
          <w:rStyle w:val="Kpr"/>
          <w:b/>
          <w:bCs/>
          <w:i/>
          <w:iCs/>
          <w:sz w:val="24"/>
          <w:szCs w:val="24"/>
        </w:rPr>
        <w:t>[133]</w:t>
      </w:r>
      <w:r w:rsidRPr="00A37DC4">
        <w:rPr>
          <w:color w:val="000000" w:themeColor="text1"/>
          <w:sz w:val="24"/>
          <w:szCs w:val="24"/>
        </w:rPr>
        <w:fldChar w:fldCharType="end"/>
      </w:r>
      <w:bookmarkEnd w:id="177"/>
      <w:r w:rsidRPr="00A37DC4">
        <w:rPr>
          <w:i/>
          <w:iCs/>
          <w:color w:val="000000" w:themeColor="text1"/>
          <w:sz w:val="24"/>
          <w:szCs w:val="24"/>
        </w:rPr>
        <w:t> </w:t>
      </w:r>
      <w:bookmarkStart w:id="178" w:name="_ednref134"/>
      <w:r w:rsidRPr="00A37DC4">
        <w:rPr>
          <w:i/>
          <w:iCs/>
          <w:color w:val="000000" w:themeColor="text1"/>
          <w:sz w:val="24"/>
          <w:szCs w:val="24"/>
        </w:rPr>
        <w:fldChar w:fldCharType="begin"/>
      </w:r>
      <w:r w:rsidRPr="00A37DC4">
        <w:rPr>
          <w:i/>
          <w:iCs/>
          <w:color w:val="000000" w:themeColor="text1"/>
          <w:sz w:val="24"/>
          <w:szCs w:val="24"/>
        </w:rPr>
        <w:instrText xml:space="preserve"> HYPERLINK "http://www.e-uyar.com/fEuyar/app_result.aspx?Id_Kanun=1&amp;Id_Madde=156" \l "_edn134" </w:instrText>
      </w:r>
      <w:r w:rsidRPr="00A37DC4">
        <w:rPr>
          <w:i/>
          <w:iCs/>
          <w:color w:val="000000" w:themeColor="text1"/>
          <w:sz w:val="24"/>
          <w:szCs w:val="24"/>
        </w:rPr>
        <w:fldChar w:fldCharType="separate"/>
      </w:r>
      <w:r w:rsidRPr="00A37DC4">
        <w:rPr>
          <w:rStyle w:val="Kpr"/>
          <w:b/>
          <w:bCs/>
          <w:i/>
          <w:iCs/>
          <w:sz w:val="24"/>
          <w:szCs w:val="24"/>
        </w:rPr>
        <w:t>[134]</w:t>
      </w:r>
      <w:r w:rsidRPr="00A37DC4">
        <w:rPr>
          <w:color w:val="000000" w:themeColor="text1"/>
          <w:sz w:val="24"/>
          <w:szCs w:val="24"/>
        </w:rPr>
        <w:fldChar w:fldCharType="end"/>
      </w:r>
      <w:bookmarkEnd w:id="178"/>
    </w:p>
    <w:p w:rsidR="00A37DC4" w:rsidRPr="00A37DC4" w:rsidRDefault="00A37DC4" w:rsidP="00A37DC4">
      <w:pPr>
        <w:jc w:val="both"/>
        <w:rPr>
          <w:color w:val="000000" w:themeColor="text1"/>
          <w:sz w:val="24"/>
          <w:szCs w:val="24"/>
        </w:rPr>
      </w:pPr>
      <w:r w:rsidRPr="00A37DC4">
        <w:rPr>
          <w:i/>
          <w:iCs/>
          <w:color w:val="000000" w:themeColor="text1"/>
          <w:sz w:val="24"/>
          <w:szCs w:val="24"/>
        </w:rPr>
        <w:t>√ «İptal davasına bakan mahkemenin ‘dava konusu taşınmazın borçlunun meskeni olup olmadığını’ araştıramayacağını, borçlunun dava konusu taşınmazı -diğer davalı- üçüncü kişiye satmakla meskeniyet iddiasından vazgeçmiş sayılacağını»</w:t>
      </w:r>
      <w:bookmarkStart w:id="179" w:name="_ednref135"/>
      <w:r w:rsidRPr="00A37DC4">
        <w:rPr>
          <w:i/>
          <w:iCs/>
          <w:color w:val="000000" w:themeColor="text1"/>
          <w:sz w:val="24"/>
          <w:szCs w:val="24"/>
        </w:rPr>
        <w:fldChar w:fldCharType="begin"/>
      </w:r>
      <w:r w:rsidRPr="00A37DC4">
        <w:rPr>
          <w:i/>
          <w:iCs/>
          <w:color w:val="000000" w:themeColor="text1"/>
          <w:sz w:val="24"/>
          <w:szCs w:val="24"/>
        </w:rPr>
        <w:instrText xml:space="preserve"> HYPERLINK "http://www.e-uyar.com/fEuyar/app_result.aspx?Id_Kanun=1&amp;Id_Madde=156" \l "_edn135" </w:instrText>
      </w:r>
      <w:r w:rsidRPr="00A37DC4">
        <w:rPr>
          <w:i/>
          <w:iCs/>
          <w:color w:val="000000" w:themeColor="text1"/>
          <w:sz w:val="24"/>
          <w:szCs w:val="24"/>
        </w:rPr>
        <w:fldChar w:fldCharType="separate"/>
      </w:r>
      <w:r w:rsidRPr="00A37DC4">
        <w:rPr>
          <w:rStyle w:val="Kpr"/>
          <w:b/>
          <w:bCs/>
          <w:i/>
          <w:iCs/>
          <w:sz w:val="24"/>
          <w:szCs w:val="24"/>
        </w:rPr>
        <w:t>[135]</w:t>
      </w:r>
      <w:r w:rsidRPr="00A37DC4">
        <w:rPr>
          <w:color w:val="000000" w:themeColor="text1"/>
          <w:sz w:val="24"/>
          <w:szCs w:val="24"/>
        </w:rPr>
        <w:fldChar w:fldCharType="end"/>
      </w:r>
      <w:bookmarkEnd w:id="179"/>
    </w:p>
    <w:p w:rsidR="00A37DC4" w:rsidRPr="00A37DC4" w:rsidRDefault="00A37DC4" w:rsidP="00A37DC4">
      <w:pPr>
        <w:jc w:val="both"/>
        <w:rPr>
          <w:color w:val="000000" w:themeColor="text1"/>
          <w:sz w:val="24"/>
          <w:szCs w:val="24"/>
        </w:rPr>
      </w:pPr>
      <w:r w:rsidRPr="00A37DC4">
        <w:rPr>
          <w:color w:val="000000" w:themeColor="text1"/>
          <w:sz w:val="24"/>
          <w:szCs w:val="24"/>
        </w:rPr>
        <w:t>belirtmiştir.</w:t>
      </w:r>
    </w:p>
    <w:p w:rsidR="00A37DC4" w:rsidRDefault="00A37DC4" w:rsidP="00A37DC4">
      <w:pPr>
        <w:jc w:val="both"/>
        <w:rPr>
          <w:color w:val="000000" w:themeColor="text1"/>
          <w:sz w:val="24"/>
          <w:szCs w:val="24"/>
        </w:rPr>
      </w:pPr>
      <w:r w:rsidRPr="00A37DC4">
        <w:rPr>
          <w:b/>
          <w:bCs/>
          <w:color w:val="000000" w:themeColor="text1"/>
          <w:sz w:val="24"/>
          <w:szCs w:val="24"/>
        </w:rPr>
        <w:t>g) Borçlunun kişilik haklarından olan ve aile hukukuna giren; boşanma, evlat edinme, nesebin tanınması gibi eylem ve işlemleri </w:t>
      </w:r>
      <w:r w:rsidRPr="00A37DC4">
        <w:rPr>
          <w:color w:val="000000" w:themeColor="text1"/>
          <w:sz w:val="24"/>
          <w:szCs w:val="24"/>
        </w:rPr>
        <w:t>iptâl davasına konu olamaz.</w:t>
      </w:r>
      <w:bookmarkStart w:id="180" w:name="_ednref136"/>
      <w:r w:rsidRPr="00A37DC4">
        <w:rPr>
          <w:color w:val="000000" w:themeColor="text1"/>
          <w:sz w:val="24"/>
          <w:szCs w:val="24"/>
        </w:rPr>
        <w:fldChar w:fldCharType="begin"/>
      </w:r>
      <w:r w:rsidRPr="00A37DC4">
        <w:rPr>
          <w:color w:val="000000" w:themeColor="text1"/>
          <w:sz w:val="24"/>
          <w:szCs w:val="24"/>
        </w:rPr>
        <w:instrText xml:space="preserve"> HYPERLINK "http://www.e-uyar.com/fEuyar/app_result.aspx?Id_Kanun=1&amp;Id_Madde=156" \l "_edn136" </w:instrText>
      </w:r>
      <w:r w:rsidRPr="00A37DC4">
        <w:rPr>
          <w:color w:val="000000" w:themeColor="text1"/>
          <w:sz w:val="24"/>
          <w:szCs w:val="24"/>
        </w:rPr>
        <w:fldChar w:fldCharType="separate"/>
      </w:r>
      <w:r w:rsidRPr="00A37DC4">
        <w:rPr>
          <w:rStyle w:val="Kpr"/>
          <w:sz w:val="24"/>
          <w:szCs w:val="24"/>
        </w:rPr>
        <w:t>[136]</w:t>
      </w:r>
      <w:r w:rsidRPr="00A37DC4">
        <w:rPr>
          <w:color w:val="000000" w:themeColor="text1"/>
          <w:sz w:val="24"/>
          <w:szCs w:val="24"/>
        </w:rPr>
        <w:fldChar w:fldCharType="end"/>
      </w:r>
      <w:bookmarkEnd w:id="180"/>
    </w:p>
    <w:p w:rsidR="00A37DC4" w:rsidRDefault="00A37DC4" w:rsidP="00A37DC4">
      <w:pPr>
        <w:jc w:val="both"/>
        <w:rPr>
          <w:color w:val="000000" w:themeColor="text1"/>
          <w:sz w:val="24"/>
          <w:szCs w:val="24"/>
        </w:rPr>
      </w:pPr>
    </w:p>
    <w:p w:rsidR="00A37DC4" w:rsidRDefault="00A37DC4" w:rsidP="00A37DC4">
      <w:pPr>
        <w:jc w:val="both"/>
        <w:rPr>
          <w:color w:val="000000" w:themeColor="text1"/>
          <w:sz w:val="24"/>
          <w:szCs w:val="24"/>
        </w:rPr>
      </w:pPr>
    </w:p>
    <w:p w:rsidR="00A37DC4" w:rsidRDefault="00A37DC4" w:rsidP="00A37DC4">
      <w:pPr>
        <w:jc w:val="both"/>
        <w:rPr>
          <w:color w:val="000000" w:themeColor="text1"/>
          <w:sz w:val="24"/>
          <w:szCs w:val="24"/>
        </w:rPr>
      </w:pPr>
    </w:p>
    <w:p w:rsidR="00A37DC4" w:rsidRDefault="00A37DC4" w:rsidP="00A37DC4">
      <w:pPr>
        <w:jc w:val="both"/>
        <w:rPr>
          <w:color w:val="000000" w:themeColor="text1"/>
          <w:sz w:val="24"/>
          <w:szCs w:val="24"/>
        </w:rPr>
      </w:pPr>
    </w:p>
    <w:p w:rsidR="00A37DC4" w:rsidRPr="00A37DC4" w:rsidRDefault="00A37DC4" w:rsidP="00A37DC4">
      <w:pPr>
        <w:jc w:val="both"/>
        <w:rPr>
          <w:color w:val="000000" w:themeColor="text1"/>
          <w:sz w:val="24"/>
          <w:szCs w:val="24"/>
        </w:rPr>
      </w:pPr>
    </w:p>
    <w:p w:rsidR="00A37DC4" w:rsidRPr="00A37DC4" w:rsidRDefault="00A37DC4" w:rsidP="00A37DC4">
      <w:pPr>
        <w:jc w:val="both"/>
        <w:rPr>
          <w:color w:val="000000" w:themeColor="text1"/>
          <w:sz w:val="24"/>
          <w:szCs w:val="24"/>
        </w:rPr>
      </w:pPr>
      <w:r w:rsidRPr="00A37DC4">
        <w:rPr>
          <w:b/>
          <w:bCs/>
          <w:color w:val="000000" w:themeColor="text1"/>
          <w:sz w:val="24"/>
          <w:szCs w:val="24"/>
        </w:rPr>
        <w:lastRenderedPageBreak/>
        <w:t>h) Alacaklılarına zarar vermek amacı ile borçlunun kasden yaptığı ihmali işlemler </w:t>
      </w:r>
      <w:r w:rsidRPr="00A37DC4">
        <w:rPr>
          <w:color w:val="000000" w:themeColor="text1"/>
          <w:sz w:val="24"/>
          <w:szCs w:val="24"/>
        </w:rPr>
        <w:t>de, iptâl davasına konu olabilir. Örneğin; </w:t>
      </w:r>
      <w:r w:rsidRPr="00A37DC4">
        <w:rPr>
          <w:i/>
          <w:iCs/>
          <w:color w:val="000000" w:themeColor="text1"/>
          <w:sz w:val="24"/>
          <w:szCs w:val="24"/>
        </w:rPr>
        <w:t>borçlunun kasden ödeme emrine</w:t>
      </w:r>
      <w:r w:rsidRPr="00A37DC4">
        <w:rPr>
          <w:color w:val="000000" w:themeColor="text1"/>
          <w:sz w:val="24"/>
          <w:szCs w:val="24"/>
        </w:rPr>
        <w:t> </w:t>
      </w:r>
      <w:r w:rsidRPr="00A37DC4">
        <w:rPr>
          <w:i/>
          <w:iCs/>
          <w:color w:val="000000" w:themeColor="text1"/>
          <w:sz w:val="24"/>
          <w:szCs w:val="24"/>
        </w:rPr>
        <w:t>itiraz etmemesi</w:t>
      </w:r>
      <w:bookmarkStart w:id="181" w:name="_ednref137"/>
      <w:r w:rsidRPr="00A37DC4">
        <w:rPr>
          <w:color w:val="000000" w:themeColor="text1"/>
          <w:sz w:val="24"/>
          <w:szCs w:val="24"/>
        </w:rPr>
        <w:fldChar w:fldCharType="begin"/>
      </w:r>
      <w:r w:rsidRPr="00A37DC4">
        <w:rPr>
          <w:color w:val="000000" w:themeColor="text1"/>
          <w:sz w:val="24"/>
          <w:szCs w:val="24"/>
        </w:rPr>
        <w:instrText xml:space="preserve"> HYPERLINK "http://www.e-uyar.com/fEuyar/app_result.aspx?Id_Kanun=1&amp;Id_Madde=156" \l "_edn137" </w:instrText>
      </w:r>
      <w:r w:rsidRPr="00A37DC4">
        <w:rPr>
          <w:color w:val="000000" w:themeColor="text1"/>
          <w:sz w:val="24"/>
          <w:szCs w:val="24"/>
        </w:rPr>
        <w:fldChar w:fldCharType="separate"/>
      </w:r>
      <w:r w:rsidRPr="00A37DC4">
        <w:rPr>
          <w:rStyle w:val="Kpr"/>
          <w:sz w:val="24"/>
          <w:szCs w:val="24"/>
        </w:rPr>
        <w:t>[137]</w:t>
      </w:r>
      <w:r w:rsidRPr="00A37DC4">
        <w:rPr>
          <w:color w:val="000000" w:themeColor="text1"/>
          <w:sz w:val="24"/>
          <w:szCs w:val="24"/>
        </w:rPr>
        <w:fldChar w:fldCharType="end"/>
      </w:r>
      <w:bookmarkEnd w:id="181"/>
      <w:r w:rsidRPr="00A37DC4">
        <w:rPr>
          <w:color w:val="000000" w:themeColor="text1"/>
          <w:sz w:val="24"/>
          <w:szCs w:val="24"/>
        </w:rPr>
        <w:t> </w:t>
      </w:r>
      <w:bookmarkStart w:id="182" w:name="_ednref138"/>
      <w:r w:rsidRPr="00A37DC4">
        <w:rPr>
          <w:color w:val="000000" w:themeColor="text1"/>
          <w:sz w:val="24"/>
          <w:szCs w:val="24"/>
        </w:rPr>
        <w:fldChar w:fldCharType="begin"/>
      </w:r>
      <w:r w:rsidRPr="00A37DC4">
        <w:rPr>
          <w:color w:val="000000" w:themeColor="text1"/>
          <w:sz w:val="24"/>
          <w:szCs w:val="24"/>
        </w:rPr>
        <w:instrText xml:space="preserve"> HYPERLINK "http://www.e-uyar.com/fEuyar/app_result.aspx?Id_Kanun=1&amp;Id_Madde=156" \l "_edn138" </w:instrText>
      </w:r>
      <w:r w:rsidRPr="00A37DC4">
        <w:rPr>
          <w:color w:val="000000" w:themeColor="text1"/>
          <w:sz w:val="24"/>
          <w:szCs w:val="24"/>
        </w:rPr>
        <w:fldChar w:fldCharType="separate"/>
      </w:r>
      <w:r w:rsidRPr="00A37DC4">
        <w:rPr>
          <w:rStyle w:val="Kpr"/>
          <w:sz w:val="24"/>
          <w:szCs w:val="24"/>
        </w:rPr>
        <w:t>[138]</w:t>
      </w:r>
      <w:r w:rsidRPr="00A37DC4">
        <w:rPr>
          <w:color w:val="000000" w:themeColor="text1"/>
          <w:sz w:val="24"/>
          <w:szCs w:val="24"/>
        </w:rPr>
        <w:fldChar w:fldCharType="end"/>
      </w:r>
      <w:bookmarkEnd w:id="182"/>
      <w:r w:rsidRPr="00A37DC4">
        <w:rPr>
          <w:color w:val="000000" w:themeColor="text1"/>
          <w:sz w:val="24"/>
          <w:szCs w:val="24"/>
        </w:rPr>
        <w:t> veya </w:t>
      </w:r>
      <w:r w:rsidRPr="00A37DC4">
        <w:rPr>
          <w:i/>
          <w:iCs/>
          <w:color w:val="000000" w:themeColor="text1"/>
          <w:sz w:val="24"/>
          <w:szCs w:val="24"/>
        </w:rPr>
        <w:t>alacak davasında kasden zamanaşımı def’inde bulunmamış olması</w:t>
      </w:r>
      <w:r w:rsidRPr="00A37DC4">
        <w:rPr>
          <w:color w:val="000000" w:themeColor="text1"/>
          <w:sz w:val="24"/>
          <w:szCs w:val="24"/>
        </w:rPr>
        <w:t> da iptâl davasının konusunu teşkil edebilir. Bu durumda, alacaklılar açtıkları iptâl davasında, borçlunun alacaklarına zarar vermek kasdıyla hareket ettiğini isbat ederek, </w:t>
      </w:r>
      <w:r w:rsidRPr="00A37DC4">
        <w:rPr>
          <w:i/>
          <w:iCs/>
          <w:color w:val="000000" w:themeColor="text1"/>
          <w:sz w:val="24"/>
          <w:szCs w:val="24"/>
        </w:rPr>
        <w:t>«ödeme emrine itirazda bulunulmuş veya zamanaşımı def’inde bulunulmuş gibi, haklarının saklı kalmasını» </w:t>
      </w:r>
      <w:r w:rsidRPr="00A37DC4">
        <w:rPr>
          <w:color w:val="000000" w:themeColor="text1"/>
          <w:sz w:val="24"/>
          <w:szCs w:val="24"/>
        </w:rPr>
        <w:t>talep edebilirler. Bu istem üzerine, borçlunun ihmali işlemlerinin iptâline karar veren mahkeme, </w:t>
      </w:r>
      <w:r w:rsidRPr="00A37DC4">
        <w:rPr>
          <w:i/>
          <w:iCs/>
          <w:color w:val="000000" w:themeColor="text1"/>
          <w:sz w:val="24"/>
          <w:szCs w:val="24"/>
        </w:rPr>
        <w:t>«davacıların itiraz hakkını veya zamanaşımını kullanmalarına» </w:t>
      </w:r>
      <w:r w:rsidRPr="00A37DC4">
        <w:rPr>
          <w:color w:val="000000" w:themeColor="text1"/>
          <w:sz w:val="24"/>
          <w:szCs w:val="24"/>
        </w:rPr>
        <w:t>karar verebilir.</w:t>
      </w:r>
      <w:bookmarkStart w:id="183" w:name="_ednref139"/>
      <w:r w:rsidRPr="00A37DC4">
        <w:rPr>
          <w:color w:val="000000" w:themeColor="text1"/>
          <w:sz w:val="24"/>
          <w:szCs w:val="24"/>
        </w:rPr>
        <w:fldChar w:fldCharType="begin"/>
      </w:r>
      <w:r w:rsidRPr="00A37DC4">
        <w:rPr>
          <w:color w:val="000000" w:themeColor="text1"/>
          <w:sz w:val="24"/>
          <w:szCs w:val="24"/>
        </w:rPr>
        <w:instrText xml:space="preserve"> HYPERLINK "http://www.e-uyar.com/fEuyar/app_result.aspx?Id_Kanun=1&amp;Id_Madde=156" \l "_edn139" </w:instrText>
      </w:r>
      <w:r w:rsidRPr="00A37DC4">
        <w:rPr>
          <w:color w:val="000000" w:themeColor="text1"/>
          <w:sz w:val="24"/>
          <w:szCs w:val="24"/>
        </w:rPr>
        <w:fldChar w:fldCharType="separate"/>
      </w:r>
      <w:r w:rsidRPr="00A37DC4">
        <w:rPr>
          <w:rStyle w:val="Kpr"/>
          <w:sz w:val="24"/>
          <w:szCs w:val="24"/>
        </w:rPr>
        <w:t>[139]</w:t>
      </w:r>
      <w:r w:rsidRPr="00A37DC4">
        <w:rPr>
          <w:color w:val="000000" w:themeColor="text1"/>
          <w:sz w:val="24"/>
          <w:szCs w:val="24"/>
        </w:rPr>
        <w:fldChar w:fldCharType="end"/>
      </w:r>
      <w:bookmarkEnd w:id="183"/>
    </w:p>
    <w:p w:rsidR="00A37DC4" w:rsidRPr="00A37DC4" w:rsidRDefault="00A37DC4" w:rsidP="00A37DC4">
      <w:pPr>
        <w:jc w:val="both"/>
        <w:rPr>
          <w:color w:val="000000" w:themeColor="text1"/>
          <w:sz w:val="24"/>
          <w:szCs w:val="24"/>
        </w:rPr>
      </w:pPr>
      <w:r w:rsidRPr="00A37DC4">
        <w:rPr>
          <w:b/>
          <w:bCs/>
          <w:color w:val="000000" w:themeColor="text1"/>
          <w:sz w:val="24"/>
          <w:szCs w:val="24"/>
        </w:rPr>
        <w:t>ı) Borçlu tarafından </w:t>
      </w:r>
      <w:r w:rsidRPr="00A37DC4">
        <w:rPr>
          <w:b/>
          <w:bCs/>
          <w:i/>
          <w:iCs/>
          <w:color w:val="000000" w:themeColor="text1"/>
          <w:sz w:val="24"/>
          <w:szCs w:val="24"/>
        </w:rPr>
        <w:t>«gerçek bir alacak-borç ilişkisine dayanmayan» alacağın temliki işlemleri </w:t>
      </w:r>
      <w:r w:rsidRPr="00A37DC4">
        <w:rPr>
          <w:color w:val="000000" w:themeColor="text1"/>
          <w:sz w:val="24"/>
          <w:szCs w:val="24"/>
        </w:rPr>
        <w:t>hakkında iptal davası açılabilir.</w:t>
      </w:r>
    </w:p>
    <w:p w:rsidR="00A37DC4" w:rsidRPr="00A37DC4" w:rsidRDefault="00A37DC4" w:rsidP="00A37DC4">
      <w:pPr>
        <w:jc w:val="both"/>
        <w:rPr>
          <w:color w:val="000000" w:themeColor="text1"/>
          <w:sz w:val="24"/>
          <w:szCs w:val="24"/>
        </w:rPr>
      </w:pPr>
      <w:r w:rsidRPr="00A37DC4">
        <w:rPr>
          <w:b/>
          <w:bCs/>
          <w:color w:val="000000" w:themeColor="text1"/>
          <w:sz w:val="24"/>
          <w:szCs w:val="24"/>
        </w:rPr>
        <w:t>Yüksek mahkeme </w:t>
      </w:r>
      <w:r w:rsidRPr="00A37DC4">
        <w:rPr>
          <w:color w:val="000000" w:themeColor="text1"/>
          <w:sz w:val="24"/>
          <w:szCs w:val="24"/>
        </w:rPr>
        <w:t>bu konuyla ilgili olarak;</w:t>
      </w:r>
    </w:p>
    <w:p w:rsidR="00A37DC4" w:rsidRPr="00A37DC4" w:rsidRDefault="00A37DC4" w:rsidP="00A37DC4">
      <w:pPr>
        <w:jc w:val="both"/>
        <w:rPr>
          <w:color w:val="000000" w:themeColor="text1"/>
          <w:sz w:val="24"/>
          <w:szCs w:val="24"/>
        </w:rPr>
      </w:pPr>
      <w:r w:rsidRPr="00A37DC4">
        <w:rPr>
          <w:i/>
          <w:iCs/>
          <w:color w:val="000000" w:themeColor="text1"/>
          <w:sz w:val="24"/>
          <w:szCs w:val="24"/>
        </w:rPr>
        <w:t>√ «Davalı borçlu ile davalı üçüncü kişi arasında yapılan alacağın temliki işleminin muvazaalı ve kötüniyetle yapıldığı gerekçesiyle iptaline karar verilebileceğini»</w:t>
      </w:r>
      <w:bookmarkStart w:id="184" w:name="_ednref140"/>
      <w:r w:rsidRPr="00A37DC4">
        <w:rPr>
          <w:i/>
          <w:iCs/>
          <w:color w:val="000000" w:themeColor="text1"/>
          <w:sz w:val="24"/>
          <w:szCs w:val="24"/>
        </w:rPr>
        <w:fldChar w:fldCharType="begin"/>
      </w:r>
      <w:r w:rsidRPr="00A37DC4">
        <w:rPr>
          <w:i/>
          <w:iCs/>
          <w:color w:val="000000" w:themeColor="text1"/>
          <w:sz w:val="24"/>
          <w:szCs w:val="24"/>
        </w:rPr>
        <w:instrText xml:space="preserve"> HYPERLINK "http://www.e-uyar.com/fEuyar/app_result.aspx?Id_Kanun=1&amp;Id_Madde=156" \l "_edn140" </w:instrText>
      </w:r>
      <w:r w:rsidRPr="00A37DC4">
        <w:rPr>
          <w:i/>
          <w:iCs/>
          <w:color w:val="000000" w:themeColor="text1"/>
          <w:sz w:val="24"/>
          <w:szCs w:val="24"/>
        </w:rPr>
        <w:fldChar w:fldCharType="separate"/>
      </w:r>
      <w:r w:rsidRPr="00A37DC4">
        <w:rPr>
          <w:rStyle w:val="Kpr"/>
          <w:b/>
          <w:bCs/>
          <w:i/>
          <w:iCs/>
          <w:sz w:val="24"/>
          <w:szCs w:val="24"/>
        </w:rPr>
        <w:t>[140]</w:t>
      </w:r>
      <w:r w:rsidRPr="00A37DC4">
        <w:rPr>
          <w:color w:val="000000" w:themeColor="text1"/>
          <w:sz w:val="24"/>
          <w:szCs w:val="24"/>
        </w:rPr>
        <w:fldChar w:fldCharType="end"/>
      </w:r>
      <w:bookmarkEnd w:id="184"/>
    </w:p>
    <w:p w:rsidR="00A37DC4" w:rsidRPr="00A37DC4" w:rsidRDefault="00A37DC4" w:rsidP="00A37DC4">
      <w:pPr>
        <w:jc w:val="both"/>
        <w:rPr>
          <w:color w:val="000000" w:themeColor="text1"/>
          <w:sz w:val="24"/>
          <w:szCs w:val="24"/>
        </w:rPr>
      </w:pPr>
      <w:r w:rsidRPr="00A37DC4">
        <w:rPr>
          <w:i/>
          <w:iCs/>
          <w:color w:val="000000" w:themeColor="text1"/>
          <w:sz w:val="24"/>
          <w:szCs w:val="24"/>
        </w:rPr>
        <w:t>√ «Davalı üçüncü kişinin alacağının, davacının alacağından önce doğması ve temlik işleminin muvazaalı olmadığı sonucuna varılması halinde, üçüncü kişi ile borçlu arasında gerçekleşen alacağın temlikine yönelik açılan tasarrufun iptali davasının reddine karar verilmesi gerekeceğini»</w:t>
      </w:r>
      <w:bookmarkStart w:id="185" w:name="_ednref141"/>
      <w:r w:rsidRPr="00A37DC4">
        <w:rPr>
          <w:i/>
          <w:iCs/>
          <w:color w:val="000000" w:themeColor="text1"/>
          <w:sz w:val="24"/>
          <w:szCs w:val="24"/>
        </w:rPr>
        <w:fldChar w:fldCharType="begin"/>
      </w:r>
      <w:r w:rsidRPr="00A37DC4">
        <w:rPr>
          <w:i/>
          <w:iCs/>
          <w:color w:val="000000" w:themeColor="text1"/>
          <w:sz w:val="24"/>
          <w:szCs w:val="24"/>
        </w:rPr>
        <w:instrText xml:space="preserve"> HYPERLINK "http://www.e-uyar.com/fEuyar/app_result.aspx?Id_Kanun=1&amp;Id_Madde=156" \l "_edn141" </w:instrText>
      </w:r>
      <w:r w:rsidRPr="00A37DC4">
        <w:rPr>
          <w:i/>
          <w:iCs/>
          <w:color w:val="000000" w:themeColor="text1"/>
          <w:sz w:val="24"/>
          <w:szCs w:val="24"/>
        </w:rPr>
        <w:fldChar w:fldCharType="separate"/>
      </w:r>
      <w:r w:rsidRPr="00A37DC4">
        <w:rPr>
          <w:rStyle w:val="Kpr"/>
          <w:b/>
          <w:bCs/>
          <w:i/>
          <w:iCs/>
          <w:sz w:val="24"/>
          <w:szCs w:val="24"/>
        </w:rPr>
        <w:t>[141]</w:t>
      </w:r>
      <w:r w:rsidRPr="00A37DC4">
        <w:rPr>
          <w:color w:val="000000" w:themeColor="text1"/>
          <w:sz w:val="24"/>
          <w:szCs w:val="24"/>
        </w:rPr>
        <w:fldChar w:fldCharType="end"/>
      </w:r>
      <w:bookmarkEnd w:id="185"/>
    </w:p>
    <w:p w:rsidR="00A37DC4" w:rsidRPr="00A37DC4" w:rsidRDefault="00A37DC4" w:rsidP="00A37DC4">
      <w:pPr>
        <w:jc w:val="both"/>
        <w:rPr>
          <w:color w:val="000000" w:themeColor="text1"/>
          <w:sz w:val="24"/>
          <w:szCs w:val="24"/>
        </w:rPr>
      </w:pPr>
      <w:r w:rsidRPr="00A37DC4">
        <w:rPr>
          <w:i/>
          <w:iCs/>
          <w:color w:val="000000" w:themeColor="text1"/>
          <w:sz w:val="24"/>
          <w:szCs w:val="24"/>
        </w:rPr>
        <w:t>√ «Dava konusu temlik tasarrufunun gerçek bir borç ödemesine ilişkin olup olmadığının tespiti bakımından davalı borçlu ile dava dışı ... Yetiştirme Yurdu arasındaki yapılan 16.2.2009 tarihli ihale evraklarının tümü (sözleşme, hak ediş raporları, ödeme belgeleri, söz konusu ihale işinin alt taşeron tarafından yapılıp yapılamayacağı gibi hususlar) ilgili idareden istenerek, davalı borçlu O.  davalı S. ve davalı S.’nin müdürlüğünü yaptığını belirttiği dava dışı şirketin (Ticari sicil kayıtları istenerek davalı S.’nin adı geçen şirketle bağı belirlendikten sonra) ticari defterleri üzerinde mali müşavir veya hesap uzmanı bilirkişiye inceleme yaptırılıp rapor alınması gerekeceğini»</w:t>
      </w:r>
      <w:bookmarkStart w:id="186" w:name="_ednref142"/>
      <w:r w:rsidRPr="00A37DC4">
        <w:rPr>
          <w:i/>
          <w:iCs/>
          <w:color w:val="000000" w:themeColor="text1"/>
          <w:sz w:val="24"/>
          <w:szCs w:val="24"/>
        </w:rPr>
        <w:fldChar w:fldCharType="begin"/>
      </w:r>
      <w:r w:rsidRPr="00A37DC4">
        <w:rPr>
          <w:i/>
          <w:iCs/>
          <w:color w:val="000000" w:themeColor="text1"/>
          <w:sz w:val="24"/>
          <w:szCs w:val="24"/>
        </w:rPr>
        <w:instrText xml:space="preserve"> HYPERLINK "http://www.e-uyar.com/fEuyar/app_result.aspx?Id_Kanun=1&amp;Id_Madde=156" \l "_edn142" </w:instrText>
      </w:r>
      <w:r w:rsidRPr="00A37DC4">
        <w:rPr>
          <w:i/>
          <w:iCs/>
          <w:color w:val="000000" w:themeColor="text1"/>
          <w:sz w:val="24"/>
          <w:szCs w:val="24"/>
        </w:rPr>
        <w:fldChar w:fldCharType="separate"/>
      </w:r>
      <w:r w:rsidRPr="00A37DC4">
        <w:rPr>
          <w:rStyle w:val="Kpr"/>
          <w:b/>
          <w:bCs/>
          <w:i/>
          <w:iCs/>
          <w:sz w:val="24"/>
          <w:szCs w:val="24"/>
        </w:rPr>
        <w:t>[142]</w:t>
      </w:r>
      <w:r w:rsidRPr="00A37DC4">
        <w:rPr>
          <w:color w:val="000000" w:themeColor="text1"/>
          <w:sz w:val="24"/>
          <w:szCs w:val="24"/>
        </w:rPr>
        <w:fldChar w:fldCharType="end"/>
      </w:r>
      <w:bookmarkEnd w:id="186"/>
    </w:p>
    <w:p w:rsidR="00A37DC4" w:rsidRPr="00A37DC4" w:rsidRDefault="00A37DC4" w:rsidP="00A37DC4">
      <w:pPr>
        <w:jc w:val="both"/>
        <w:rPr>
          <w:color w:val="000000" w:themeColor="text1"/>
          <w:sz w:val="24"/>
          <w:szCs w:val="24"/>
        </w:rPr>
      </w:pPr>
      <w:r w:rsidRPr="00A37DC4">
        <w:rPr>
          <w:i/>
          <w:iCs/>
          <w:color w:val="000000" w:themeColor="text1"/>
          <w:sz w:val="24"/>
          <w:szCs w:val="24"/>
        </w:rPr>
        <w:t>√ «Borçlu tarafından kendisinden gerçekten alacaklı olan üçüncü kişiye yapılan (muvazaalı olmayan) temlik işleminin iptaline karar verilemeyeceğini»</w:t>
      </w:r>
      <w:bookmarkStart w:id="187" w:name="_ednref143"/>
      <w:r w:rsidRPr="00A37DC4">
        <w:rPr>
          <w:i/>
          <w:iCs/>
          <w:color w:val="000000" w:themeColor="text1"/>
          <w:sz w:val="24"/>
          <w:szCs w:val="24"/>
        </w:rPr>
        <w:fldChar w:fldCharType="begin"/>
      </w:r>
      <w:r w:rsidRPr="00A37DC4">
        <w:rPr>
          <w:i/>
          <w:iCs/>
          <w:color w:val="000000" w:themeColor="text1"/>
          <w:sz w:val="24"/>
          <w:szCs w:val="24"/>
        </w:rPr>
        <w:instrText xml:space="preserve"> HYPERLINK "http://www.e-uyar.com/fEuyar/app_result.aspx?Id_Kanun=1&amp;Id_Madde=156" \l "_edn143" </w:instrText>
      </w:r>
      <w:r w:rsidRPr="00A37DC4">
        <w:rPr>
          <w:i/>
          <w:iCs/>
          <w:color w:val="000000" w:themeColor="text1"/>
          <w:sz w:val="24"/>
          <w:szCs w:val="24"/>
        </w:rPr>
        <w:fldChar w:fldCharType="separate"/>
      </w:r>
      <w:r w:rsidRPr="00A37DC4">
        <w:rPr>
          <w:rStyle w:val="Kpr"/>
          <w:b/>
          <w:bCs/>
          <w:i/>
          <w:iCs/>
          <w:sz w:val="24"/>
          <w:szCs w:val="24"/>
        </w:rPr>
        <w:t>[143]</w:t>
      </w:r>
      <w:r w:rsidRPr="00A37DC4">
        <w:rPr>
          <w:color w:val="000000" w:themeColor="text1"/>
          <w:sz w:val="24"/>
          <w:szCs w:val="24"/>
        </w:rPr>
        <w:fldChar w:fldCharType="end"/>
      </w:r>
      <w:bookmarkEnd w:id="187"/>
    </w:p>
    <w:p w:rsidR="00A37DC4" w:rsidRPr="00A37DC4" w:rsidRDefault="00A37DC4" w:rsidP="00A37DC4">
      <w:pPr>
        <w:jc w:val="both"/>
        <w:rPr>
          <w:color w:val="000000" w:themeColor="text1"/>
          <w:sz w:val="24"/>
          <w:szCs w:val="24"/>
        </w:rPr>
      </w:pPr>
      <w:r w:rsidRPr="00A37DC4">
        <w:rPr>
          <w:i/>
          <w:iCs/>
          <w:color w:val="000000" w:themeColor="text1"/>
          <w:sz w:val="24"/>
          <w:szCs w:val="24"/>
        </w:rPr>
        <w:t>√ «Gerçek bir alacak için yapılmış olan ‘temlikin iptaline’ karar verilemeyeceğinden, mahkemece davalılar (borçlu ile üçüncü kişi) arasında yapılmış olan temlikin dayandığı bir alacak ilişkisinin bulunup bulunmadığı, gerekirse tarafların defterleri üzerinde inceleme yapılarak araştırılması yani temlik işleminin muvazaalı ya da alacaklılara zarar verme kasdıyla yapılıp yapılmadığının, taraflar arasında temliki gerektirecek bir ticari ilişkinin var olup olmadığının araştırılması gerekeceğini– Temlikin ‘mutad dışı ödeme’ olarak kabul edilemeyeceğini»</w:t>
      </w:r>
      <w:bookmarkStart w:id="188" w:name="_ednref144"/>
      <w:r w:rsidRPr="00A37DC4">
        <w:rPr>
          <w:i/>
          <w:iCs/>
          <w:color w:val="000000" w:themeColor="text1"/>
          <w:sz w:val="24"/>
          <w:szCs w:val="24"/>
        </w:rPr>
        <w:fldChar w:fldCharType="begin"/>
      </w:r>
      <w:r w:rsidRPr="00A37DC4">
        <w:rPr>
          <w:i/>
          <w:iCs/>
          <w:color w:val="000000" w:themeColor="text1"/>
          <w:sz w:val="24"/>
          <w:szCs w:val="24"/>
        </w:rPr>
        <w:instrText xml:space="preserve"> HYPERLINK "http://www.e-uyar.com/fEuyar/app_result.aspx?Id_Kanun=1&amp;Id_Madde=156" \l "_edn144" </w:instrText>
      </w:r>
      <w:r w:rsidRPr="00A37DC4">
        <w:rPr>
          <w:i/>
          <w:iCs/>
          <w:color w:val="000000" w:themeColor="text1"/>
          <w:sz w:val="24"/>
          <w:szCs w:val="24"/>
        </w:rPr>
        <w:fldChar w:fldCharType="separate"/>
      </w:r>
      <w:r w:rsidRPr="00A37DC4">
        <w:rPr>
          <w:rStyle w:val="Kpr"/>
          <w:b/>
          <w:bCs/>
          <w:i/>
          <w:iCs/>
          <w:sz w:val="24"/>
          <w:szCs w:val="24"/>
        </w:rPr>
        <w:t>[144]</w:t>
      </w:r>
      <w:r w:rsidRPr="00A37DC4">
        <w:rPr>
          <w:color w:val="000000" w:themeColor="text1"/>
          <w:sz w:val="24"/>
          <w:szCs w:val="24"/>
        </w:rPr>
        <w:fldChar w:fldCharType="end"/>
      </w:r>
      <w:bookmarkEnd w:id="188"/>
    </w:p>
    <w:p w:rsidR="00A37DC4" w:rsidRPr="00A37DC4" w:rsidRDefault="00A37DC4" w:rsidP="00A37DC4">
      <w:pPr>
        <w:jc w:val="both"/>
        <w:rPr>
          <w:color w:val="000000" w:themeColor="text1"/>
          <w:sz w:val="24"/>
          <w:szCs w:val="24"/>
        </w:rPr>
      </w:pPr>
      <w:r w:rsidRPr="00A37DC4">
        <w:rPr>
          <w:i/>
          <w:iCs/>
          <w:color w:val="000000" w:themeColor="text1"/>
          <w:sz w:val="24"/>
          <w:szCs w:val="24"/>
        </w:rPr>
        <w:lastRenderedPageBreak/>
        <w:t>√ «Alacağın temliki işlemi hakkında ‘temlikin gerçek bir alacak-borç ilişkisine dayanmadığı’ iddiasıyla-iptal davası açılabileceğini»</w:t>
      </w:r>
      <w:bookmarkStart w:id="189" w:name="_ednref145"/>
      <w:r w:rsidRPr="00A37DC4">
        <w:rPr>
          <w:i/>
          <w:iCs/>
          <w:color w:val="000000" w:themeColor="text1"/>
          <w:sz w:val="24"/>
          <w:szCs w:val="24"/>
        </w:rPr>
        <w:fldChar w:fldCharType="begin"/>
      </w:r>
      <w:r w:rsidRPr="00A37DC4">
        <w:rPr>
          <w:i/>
          <w:iCs/>
          <w:color w:val="000000" w:themeColor="text1"/>
          <w:sz w:val="24"/>
          <w:szCs w:val="24"/>
        </w:rPr>
        <w:instrText xml:space="preserve"> HYPERLINK "http://www.e-uyar.com/fEuyar/app_result.aspx?Id_Kanun=1&amp;Id_Madde=156" \l "_edn145" </w:instrText>
      </w:r>
      <w:r w:rsidRPr="00A37DC4">
        <w:rPr>
          <w:i/>
          <w:iCs/>
          <w:color w:val="000000" w:themeColor="text1"/>
          <w:sz w:val="24"/>
          <w:szCs w:val="24"/>
        </w:rPr>
        <w:fldChar w:fldCharType="separate"/>
      </w:r>
      <w:r w:rsidRPr="00A37DC4">
        <w:rPr>
          <w:rStyle w:val="Kpr"/>
          <w:b/>
          <w:bCs/>
          <w:i/>
          <w:iCs/>
          <w:sz w:val="24"/>
          <w:szCs w:val="24"/>
        </w:rPr>
        <w:t>[145]</w:t>
      </w:r>
      <w:r w:rsidRPr="00A37DC4">
        <w:rPr>
          <w:color w:val="000000" w:themeColor="text1"/>
          <w:sz w:val="24"/>
          <w:szCs w:val="24"/>
        </w:rPr>
        <w:fldChar w:fldCharType="end"/>
      </w:r>
      <w:bookmarkEnd w:id="189"/>
    </w:p>
    <w:p w:rsidR="00A37DC4" w:rsidRPr="00A37DC4" w:rsidRDefault="00A37DC4" w:rsidP="00A37DC4">
      <w:pPr>
        <w:jc w:val="both"/>
        <w:rPr>
          <w:color w:val="000000" w:themeColor="text1"/>
          <w:sz w:val="24"/>
          <w:szCs w:val="24"/>
        </w:rPr>
      </w:pPr>
      <w:r w:rsidRPr="00A37DC4">
        <w:rPr>
          <w:color w:val="000000" w:themeColor="text1"/>
          <w:sz w:val="24"/>
          <w:szCs w:val="24"/>
        </w:rPr>
        <w:t>belirtmiştir.</w:t>
      </w:r>
    </w:p>
    <w:p w:rsidR="00A37DC4" w:rsidRPr="00A37DC4" w:rsidRDefault="00A37DC4" w:rsidP="00A37DC4">
      <w:pPr>
        <w:jc w:val="both"/>
        <w:rPr>
          <w:color w:val="000000" w:themeColor="text1"/>
          <w:sz w:val="24"/>
          <w:szCs w:val="24"/>
        </w:rPr>
      </w:pPr>
      <w:r w:rsidRPr="00A37DC4">
        <w:rPr>
          <w:b/>
          <w:bCs/>
          <w:color w:val="000000" w:themeColor="text1"/>
          <w:sz w:val="24"/>
          <w:szCs w:val="24"/>
        </w:rPr>
        <w:t>i) </w:t>
      </w:r>
      <w:r w:rsidRPr="00A37DC4">
        <w:rPr>
          <w:color w:val="000000" w:themeColor="text1"/>
          <w:sz w:val="24"/>
          <w:szCs w:val="24"/>
        </w:rPr>
        <w:t>İptal davası, borçlunun alacaklılarına zarar vermek kasdı ile yaptığı hukuki işlemlere yönelik olduğundan, </w:t>
      </w:r>
      <w:r w:rsidRPr="00A37DC4">
        <w:rPr>
          <w:b/>
          <w:bCs/>
          <w:color w:val="000000" w:themeColor="text1"/>
          <w:sz w:val="24"/>
          <w:szCs w:val="24"/>
        </w:rPr>
        <w:t>borçlunun aleyhine açılan bir davada, karşı tarafla anlaşarak davayı kaybetmiş olması halinde, </w:t>
      </w:r>
      <w:r w:rsidRPr="00A37DC4">
        <w:rPr>
          <w:color w:val="000000" w:themeColor="text1"/>
          <w:sz w:val="24"/>
          <w:szCs w:val="24"/>
        </w:rPr>
        <w:t>alacaklıları, alınan mahkeme kararının </w:t>
      </w:r>
      <w:r w:rsidRPr="00A37DC4">
        <w:rPr>
          <w:i/>
          <w:iCs/>
          <w:color w:val="000000" w:themeColor="text1"/>
          <w:sz w:val="24"/>
          <w:szCs w:val="24"/>
        </w:rPr>
        <w:t>«hile»</w:t>
      </w:r>
      <w:r w:rsidRPr="00A37DC4">
        <w:rPr>
          <w:color w:val="000000" w:themeColor="text1"/>
          <w:sz w:val="24"/>
          <w:szCs w:val="24"/>
        </w:rPr>
        <w:t> nedeniyle iptâlini sağlamak için İcra ve İflâs Kanununa göre bir iptal davası açamazlar.</w:t>
      </w:r>
      <w:bookmarkStart w:id="190" w:name="_ednref146"/>
      <w:r w:rsidRPr="00A37DC4">
        <w:rPr>
          <w:color w:val="000000" w:themeColor="text1"/>
          <w:sz w:val="24"/>
          <w:szCs w:val="24"/>
        </w:rPr>
        <w:fldChar w:fldCharType="begin"/>
      </w:r>
      <w:r w:rsidRPr="00A37DC4">
        <w:rPr>
          <w:color w:val="000000" w:themeColor="text1"/>
          <w:sz w:val="24"/>
          <w:szCs w:val="24"/>
        </w:rPr>
        <w:instrText xml:space="preserve"> HYPERLINK "http://www.e-uyar.com/fEuyar/app_result.aspx?Id_Kanun=1&amp;Id_Madde=156" \l "_edn146" </w:instrText>
      </w:r>
      <w:r w:rsidRPr="00A37DC4">
        <w:rPr>
          <w:color w:val="000000" w:themeColor="text1"/>
          <w:sz w:val="24"/>
          <w:szCs w:val="24"/>
        </w:rPr>
        <w:fldChar w:fldCharType="separate"/>
      </w:r>
      <w:r w:rsidRPr="00A37DC4">
        <w:rPr>
          <w:rStyle w:val="Kpr"/>
          <w:sz w:val="24"/>
          <w:szCs w:val="24"/>
        </w:rPr>
        <w:t>[146]</w:t>
      </w:r>
      <w:r w:rsidRPr="00A37DC4">
        <w:rPr>
          <w:color w:val="000000" w:themeColor="text1"/>
          <w:sz w:val="24"/>
          <w:szCs w:val="24"/>
        </w:rPr>
        <w:fldChar w:fldCharType="end"/>
      </w:r>
      <w:bookmarkEnd w:id="190"/>
      <w:r w:rsidRPr="00A37DC4">
        <w:rPr>
          <w:color w:val="000000" w:themeColor="text1"/>
          <w:sz w:val="24"/>
          <w:szCs w:val="24"/>
        </w:rPr>
        <w:t>Alacaklılar ancak, karara karşı </w:t>
      </w:r>
      <w:r w:rsidRPr="00A37DC4">
        <w:rPr>
          <w:i/>
          <w:iCs/>
          <w:color w:val="000000" w:themeColor="text1"/>
          <w:sz w:val="24"/>
          <w:szCs w:val="24"/>
        </w:rPr>
        <w:t>«yargılamanın iadesi»</w:t>
      </w:r>
      <w:r w:rsidRPr="00A37DC4">
        <w:rPr>
          <w:color w:val="000000" w:themeColor="text1"/>
          <w:sz w:val="24"/>
          <w:szCs w:val="24"/>
        </w:rPr>
        <w:t> yoluna (HMK. mad. 376) başvurabilirler.</w:t>
      </w:r>
      <w:bookmarkStart w:id="191" w:name="_ednref147"/>
      <w:r w:rsidRPr="00A37DC4">
        <w:rPr>
          <w:color w:val="000000" w:themeColor="text1"/>
          <w:sz w:val="24"/>
          <w:szCs w:val="24"/>
        </w:rPr>
        <w:fldChar w:fldCharType="begin"/>
      </w:r>
      <w:r w:rsidRPr="00A37DC4">
        <w:rPr>
          <w:color w:val="000000" w:themeColor="text1"/>
          <w:sz w:val="24"/>
          <w:szCs w:val="24"/>
        </w:rPr>
        <w:instrText xml:space="preserve"> HYPERLINK "http://www.e-uyar.com/fEuyar/app_result.aspx?Id_Kanun=1&amp;Id_Madde=156" \l "_edn147" </w:instrText>
      </w:r>
      <w:r w:rsidRPr="00A37DC4">
        <w:rPr>
          <w:color w:val="000000" w:themeColor="text1"/>
          <w:sz w:val="24"/>
          <w:szCs w:val="24"/>
        </w:rPr>
        <w:fldChar w:fldCharType="separate"/>
      </w:r>
      <w:r w:rsidRPr="00A37DC4">
        <w:rPr>
          <w:rStyle w:val="Kpr"/>
          <w:sz w:val="24"/>
          <w:szCs w:val="24"/>
        </w:rPr>
        <w:t>[147]</w:t>
      </w:r>
      <w:r w:rsidRPr="00A37DC4">
        <w:rPr>
          <w:color w:val="000000" w:themeColor="text1"/>
          <w:sz w:val="24"/>
          <w:szCs w:val="24"/>
        </w:rPr>
        <w:fldChar w:fldCharType="end"/>
      </w:r>
      <w:bookmarkEnd w:id="191"/>
    </w:p>
    <w:p w:rsidR="00A37DC4" w:rsidRPr="00A37DC4" w:rsidRDefault="00A37DC4" w:rsidP="00A37DC4">
      <w:pPr>
        <w:jc w:val="both"/>
        <w:rPr>
          <w:color w:val="000000" w:themeColor="text1"/>
          <w:sz w:val="24"/>
          <w:szCs w:val="24"/>
        </w:rPr>
      </w:pPr>
      <w:r w:rsidRPr="00A37DC4">
        <w:rPr>
          <w:b/>
          <w:bCs/>
          <w:color w:val="000000" w:themeColor="text1"/>
          <w:sz w:val="24"/>
          <w:szCs w:val="24"/>
        </w:rPr>
        <w:t>j) «Cebri icra yolu ile yapılan satışlar» hakkında </w:t>
      </w:r>
      <w:r w:rsidRPr="00A37DC4">
        <w:rPr>
          <w:color w:val="000000" w:themeColor="text1"/>
          <w:sz w:val="24"/>
          <w:szCs w:val="24"/>
        </w:rPr>
        <w:t>da -kural olarak- iptâl davası açılamaz.</w:t>
      </w:r>
      <w:bookmarkStart w:id="192" w:name="_ednref148"/>
      <w:r w:rsidRPr="00A37DC4">
        <w:rPr>
          <w:color w:val="000000" w:themeColor="text1"/>
          <w:sz w:val="24"/>
          <w:szCs w:val="24"/>
        </w:rPr>
        <w:fldChar w:fldCharType="begin"/>
      </w:r>
      <w:r w:rsidRPr="00A37DC4">
        <w:rPr>
          <w:color w:val="000000" w:themeColor="text1"/>
          <w:sz w:val="24"/>
          <w:szCs w:val="24"/>
        </w:rPr>
        <w:instrText xml:space="preserve"> HYPERLINK "http://www.e-uyar.com/fEuyar/app_result.aspx?Id_Kanun=1&amp;Id_Madde=156" \l "_edn148" </w:instrText>
      </w:r>
      <w:r w:rsidRPr="00A37DC4">
        <w:rPr>
          <w:color w:val="000000" w:themeColor="text1"/>
          <w:sz w:val="24"/>
          <w:szCs w:val="24"/>
        </w:rPr>
        <w:fldChar w:fldCharType="separate"/>
      </w:r>
      <w:r w:rsidRPr="00A37DC4">
        <w:rPr>
          <w:rStyle w:val="Kpr"/>
          <w:sz w:val="24"/>
          <w:szCs w:val="24"/>
        </w:rPr>
        <w:t>[148]</w:t>
      </w:r>
      <w:r w:rsidRPr="00A37DC4">
        <w:rPr>
          <w:color w:val="000000" w:themeColor="text1"/>
          <w:sz w:val="24"/>
          <w:szCs w:val="24"/>
        </w:rPr>
        <w:fldChar w:fldCharType="end"/>
      </w:r>
      <w:bookmarkEnd w:id="192"/>
      <w:r w:rsidRPr="00A37DC4">
        <w:rPr>
          <w:color w:val="000000" w:themeColor="text1"/>
          <w:sz w:val="24"/>
          <w:szCs w:val="24"/>
        </w:rPr>
        <w:t> Çünkü, ortada, borçlunun serbest iradesi ile yaptığı bir tasarruf yoktur. Halbuki; ancak borçlunun -mal kaçırmak amacı ile- üçüncü kişilerle yaptığı tasarruflar iptâl davasına (İİK. mad. 277 vd.) konu olabilir. Yani, </w:t>
      </w:r>
      <w:r w:rsidRPr="00A37DC4">
        <w:rPr>
          <w:i/>
          <w:iCs/>
          <w:color w:val="000000" w:themeColor="text1"/>
          <w:sz w:val="24"/>
          <w:szCs w:val="24"/>
        </w:rPr>
        <w:t>«cebri icra yolu ile yapılan satışlar</w:t>
      </w:r>
      <w:r w:rsidRPr="00A37DC4">
        <w:rPr>
          <w:color w:val="000000" w:themeColor="text1"/>
          <w:sz w:val="24"/>
          <w:szCs w:val="24"/>
        </w:rPr>
        <w:t>,</w:t>
      </w:r>
      <w:r w:rsidRPr="00A37DC4">
        <w:rPr>
          <w:i/>
          <w:iCs/>
          <w:color w:val="000000" w:themeColor="text1"/>
          <w:sz w:val="24"/>
          <w:szCs w:val="24"/>
        </w:rPr>
        <w:t>borçlu tarafından yapılmış bir tasarruf»</w:t>
      </w:r>
      <w:r w:rsidRPr="00A37DC4">
        <w:rPr>
          <w:color w:val="000000" w:themeColor="text1"/>
          <w:sz w:val="24"/>
          <w:szCs w:val="24"/>
        </w:rPr>
        <w:t> niteliğinde değildir...</w:t>
      </w:r>
    </w:p>
    <w:p w:rsidR="00A37DC4" w:rsidRPr="00A37DC4" w:rsidRDefault="00A37DC4" w:rsidP="00A37DC4">
      <w:pPr>
        <w:jc w:val="both"/>
        <w:rPr>
          <w:color w:val="000000" w:themeColor="text1"/>
          <w:sz w:val="24"/>
          <w:szCs w:val="24"/>
        </w:rPr>
      </w:pPr>
      <w:r w:rsidRPr="00A37DC4">
        <w:rPr>
          <w:color w:val="000000" w:themeColor="text1"/>
          <w:sz w:val="24"/>
          <w:szCs w:val="24"/>
        </w:rPr>
        <w:t>Ancak, borçlu -alacaklılarından mal kaçırmak amacıyla- anlaştığı üçüncü bir kişiyle </w:t>
      </w:r>
      <w:r w:rsidRPr="00A37DC4">
        <w:rPr>
          <w:i/>
          <w:iCs/>
          <w:color w:val="000000" w:themeColor="text1"/>
          <w:sz w:val="24"/>
          <w:szCs w:val="24"/>
        </w:rPr>
        <w:t>muvazaalı olarak borç ilişkisi yaratarak</w:t>
      </w:r>
      <w:r w:rsidRPr="00A37DC4">
        <w:rPr>
          <w:color w:val="000000" w:themeColor="text1"/>
          <w:sz w:val="24"/>
          <w:szCs w:val="24"/>
        </w:rPr>
        <w:t>, aleyhine takip yapılmasını sağlayarak malvarlığına dahil malların ihale ile satılmasını gerçekleştirmişse, bu tür ihaleler hakkında iptâl davası açılabilir...</w:t>
      </w:r>
    </w:p>
    <w:p w:rsidR="00A37DC4" w:rsidRPr="00A37DC4" w:rsidRDefault="00A37DC4" w:rsidP="00A37DC4">
      <w:pPr>
        <w:jc w:val="both"/>
        <w:rPr>
          <w:color w:val="000000" w:themeColor="text1"/>
          <w:sz w:val="24"/>
          <w:szCs w:val="24"/>
        </w:rPr>
      </w:pPr>
      <w:r w:rsidRPr="00A37DC4">
        <w:rPr>
          <w:b/>
          <w:bCs/>
          <w:color w:val="000000" w:themeColor="text1"/>
          <w:sz w:val="24"/>
          <w:szCs w:val="24"/>
        </w:rPr>
        <w:t>Yüksek mahkeme, </w:t>
      </w:r>
      <w:r w:rsidRPr="00A37DC4">
        <w:rPr>
          <w:color w:val="000000" w:themeColor="text1"/>
          <w:sz w:val="24"/>
          <w:szCs w:val="24"/>
        </w:rPr>
        <w:t>bu konuya ilişkin olarak;</w:t>
      </w:r>
    </w:p>
    <w:p w:rsidR="00A37DC4" w:rsidRPr="00A37DC4" w:rsidRDefault="00A37DC4" w:rsidP="00A37DC4">
      <w:pPr>
        <w:jc w:val="both"/>
        <w:rPr>
          <w:color w:val="000000" w:themeColor="text1"/>
          <w:sz w:val="24"/>
          <w:szCs w:val="24"/>
        </w:rPr>
      </w:pPr>
      <w:r w:rsidRPr="00A37DC4">
        <w:rPr>
          <w:i/>
          <w:iCs/>
          <w:color w:val="000000" w:themeColor="text1"/>
          <w:sz w:val="24"/>
          <w:szCs w:val="24"/>
        </w:rPr>
        <w:t>√ «Kural olarak ‘cebri icra yoluyla yapılmış olan satışlar (ihaleler) hakkında’ iptâl davası açılamayacağını, ancak «alacaklısından mal kaçırmak amacına yönelik bir (muvazaalı) alacak- borç ilişkisi yaratılarak, takip yapılmak suretiyle gerçekleştirilen ihaleler hakkında iptâl davası açılabileceğini»</w:t>
      </w:r>
      <w:bookmarkStart w:id="193" w:name="_ednref149"/>
      <w:r w:rsidRPr="00A37DC4">
        <w:rPr>
          <w:i/>
          <w:iCs/>
          <w:color w:val="000000" w:themeColor="text1"/>
          <w:sz w:val="24"/>
          <w:szCs w:val="24"/>
        </w:rPr>
        <w:fldChar w:fldCharType="begin"/>
      </w:r>
      <w:r w:rsidRPr="00A37DC4">
        <w:rPr>
          <w:i/>
          <w:iCs/>
          <w:color w:val="000000" w:themeColor="text1"/>
          <w:sz w:val="24"/>
          <w:szCs w:val="24"/>
        </w:rPr>
        <w:instrText xml:space="preserve"> HYPERLINK "http://www.e-uyar.com/fEuyar/app_result.aspx?Id_Kanun=1&amp;Id_Madde=156" \l "_edn149" </w:instrText>
      </w:r>
      <w:r w:rsidRPr="00A37DC4">
        <w:rPr>
          <w:i/>
          <w:iCs/>
          <w:color w:val="000000" w:themeColor="text1"/>
          <w:sz w:val="24"/>
          <w:szCs w:val="24"/>
        </w:rPr>
        <w:fldChar w:fldCharType="separate"/>
      </w:r>
      <w:r w:rsidRPr="00A37DC4">
        <w:rPr>
          <w:rStyle w:val="Kpr"/>
          <w:b/>
          <w:bCs/>
          <w:i/>
          <w:iCs/>
          <w:sz w:val="24"/>
          <w:szCs w:val="24"/>
        </w:rPr>
        <w:t>[149]</w:t>
      </w:r>
      <w:r w:rsidRPr="00A37DC4">
        <w:rPr>
          <w:color w:val="000000" w:themeColor="text1"/>
          <w:sz w:val="24"/>
          <w:szCs w:val="24"/>
        </w:rPr>
        <w:fldChar w:fldCharType="end"/>
      </w:r>
      <w:bookmarkEnd w:id="193"/>
    </w:p>
    <w:p w:rsidR="00A37DC4" w:rsidRPr="00A37DC4" w:rsidRDefault="00A37DC4" w:rsidP="00A37DC4">
      <w:pPr>
        <w:jc w:val="both"/>
        <w:rPr>
          <w:color w:val="000000" w:themeColor="text1"/>
          <w:sz w:val="24"/>
          <w:szCs w:val="24"/>
        </w:rPr>
      </w:pPr>
      <w:r w:rsidRPr="00A37DC4">
        <w:rPr>
          <w:i/>
          <w:iCs/>
          <w:color w:val="000000" w:themeColor="text1"/>
          <w:sz w:val="24"/>
          <w:szCs w:val="24"/>
        </w:rPr>
        <w:t>√   «İcra dairesince, tapu sicilindeki on yıllık kira şerhiyle birlikte satılan ipotekli taşınmaz hakkında, iptâl davası açılamayacağını»</w:t>
      </w:r>
      <w:bookmarkStart w:id="194" w:name="_ednref150"/>
      <w:r w:rsidRPr="00A37DC4">
        <w:rPr>
          <w:i/>
          <w:iCs/>
          <w:color w:val="000000" w:themeColor="text1"/>
          <w:sz w:val="24"/>
          <w:szCs w:val="24"/>
        </w:rPr>
        <w:fldChar w:fldCharType="begin"/>
      </w:r>
      <w:r w:rsidRPr="00A37DC4">
        <w:rPr>
          <w:i/>
          <w:iCs/>
          <w:color w:val="000000" w:themeColor="text1"/>
          <w:sz w:val="24"/>
          <w:szCs w:val="24"/>
        </w:rPr>
        <w:instrText xml:space="preserve"> HYPERLINK "http://www.e-uyar.com/fEuyar/app_result.aspx?Id_Kanun=1&amp;Id_Madde=156" \l "_edn150" </w:instrText>
      </w:r>
      <w:r w:rsidRPr="00A37DC4">
        <w:rPr>
          <w:i/>
          <w:iCs/>
          <w:color w:val="000000" w:themeColor="text1"/>
          <w:sz w:val="24"/>
          <w:szCs w:val="24"/>
        </w:rPr>
        <w:fldChar w:fldCharType="separate"/>
      </w:r>
      <w:r w:rsidRPr="00A37DC4">
        <w:rPr>
          <w:rStyle w:val="Kpr"/>
          <w:b/>
          <w:bCs/>
          <w:i/>
          <w:iCs/>
          <w:sz w:val="24"/>
          <w:szCs w:val="24"/>
        </w:rPr>
        <w:t>[150]</w:t>
      </w:r>
      <w:r w:rsidRPr="00A37DC4">
        <w:rPr>
          <w:color w:val="000000" w:themeColor="text1"/>
          <w:sz w:val="24"/>
          <w:szCs w:val="24"/>
        </w:rPr>
        <w:fldChar w:fldCharType="end"/>
      </w:r>
      <w:bookmarkEnd w:id="194"/>
    </w:p>
    <w:p w:rsidR="00A37DC4" w:rsidRPr="00A37DC4" w:rsidRDefault="00A37DC4" w:rsidP="00A37DC4">
      <w:pPr>
        <w:jc w:val="both"/>
        <w:rPr>
          <w:color w:val="000000" w:themeColor="text1"/>
          <w:sz w:val="24"/>
          <w:szCs w:val="24"/>
        </w:rPr>
      </w:pPr>
      <w:r w:rsidRPr="00A37DC4">
        <w:rPr>
          <w:color w:val="000000" w:themeColor="text1"/>
          <w:sz w:val="24"/>
          <w:szCs w:val="24"/>
        </w:rPr>
        <w:t>belirtmiştir.</w:t>
      </w:r>
    </w:p>
    <w:p w:rsidR="00A37DC4" w:rsidRPr="00A37DC4" w:rsidRDefault="00A37DC4" w:rsidP="00A37DC4">
      <w:pPr>
        <w:jc w:val="both"/>
        <w:rPr>
          <w:color w:val="000000" w:themeColor="text1"/>
          <w:sz w:val="24"/>
          <w:szCs w:val="24"/>
        </w:rPr>
      </w:pPr>
      <w:r w:rsidRPr="00A37DC4">
        <w:rPr>
          <w:b/>
          <w:bCs/>
          <w:color w:val="000000" w:themeColor="text1"/>
          <w:sz w:val="24"/>
          <w:szCs w:val="24"/>
        </w:rPr>
        <w:t>k) Borçlunun taraf olmadığı (yani borçlu tarafından yapılmamış olan) işlemler, </w:t>
      </w:r>
      <w:r w:rsidRPr="00A37DC4">
        <w:rPr>
          <w:color w:val="000000" w:themeColor="text1"/>
          <w:sz w:val="24"/>
          <w:szCs w:val="24"/>
        </w:rPr>
        <w:t>iptâl davasına konu olamaz.</w:t>
      </w:r>
      <w:bookmarkStart w:id="195" w:name="_ednref151"/>
      <w:r w:rsidRPr="00A37DC4">
        <w:rPr>
          <w:color w:val="000000" w:themeColor="text1"/>
          <w:sz w:val="24"/>
          <w:szCs w:val="24"/>
        </w:rPr>
        <w:fldChar w:fldCharType="begin"/>
      </w:r>
      <w:r w:rsidRPr="00A37DC4">
        <w:rPr>
          <w:color w:val="000000" w:themeColor="text1"/>
          <w:sz w:val="24"/>
          <w:szCs w:val="24"/>
        </w:rPr>
        <w:instrText xml:space="preserve"> HYPERLINK "http://www.e-uyar.com/fEuyar/app_result.aspx?Id_Kanun=1&amp;Id_Madde=156" \l "_edn151" </w:instrText>
      </w:r>
      <w:r w:rsidRPr="00A37DC4">
        <w:rPr>
          <w:color w:val="000000" w:themeColor="text1"/>
          <w:sz w:val="24"/>
          <w:szCs w:val="24"/>
        </w:rPr>
        <w:fldChar w:fldCharType="separate"/>
      </w:r>
      <w:r w:rsidRPr="00A37DC4">
        <w:rPr>
          <w:rStyle w:val="Kpr"/>
          <w:sz w:val="24"/>
          <w:szCs w:val="24"/>
        </w:rPr>
        <w:t>[151]</w:t>
      </w:r>
      <w:r w:rsidRPr="00A37DC4">
        <w:rPr>
          <w:color w:val="000000" w:themeColor="text1"/>
          <w:sz w:val="24"/>
          <w:szCs w:val="24"/>
        </w:rPr>
        <w:fldChar w:fldCharType="end"/>
      </w:r>
      <w:bookmarkEnd w:id="195"/>
      <w:r w:rsidRPr="00A37DC4">
        <w:rPr>
          <w:color w:val="000000" w:themeColor="text1"/>
          <w:sz w:val="24"/>
          <w:szCs w:val="24"/>
        </w:rPr>
        <w:t> Örneğin; borçlunun karısının </w:t>
      </w:r>
      <w:r w:rsidRPr="00A37DC4">
        <w:rPr>
          <w:i/>
          <w:iCs/>
          <w:color w:val="000000" w:themeColor="text1"/>
          <w:sz w:val="24"/>
          <w:szCs w:val="24"/>
        </w:rPr>
        <w:t>«borçlunun yetiştirdiği tütünlerin kendisine ait olduğu» konusunda Tekel Müdürlüğüne verdiği beyanname hakkında iptâl davası açılamaz.</w:t>
      </w:r>
      <w:bookmarkStart w:id="196" w:name="_ednref152"/>
      <w:r w:rsidRPr="00A37DC4">
        <w:rPr>
          <w:i/>
          <w:iCs/>
          <w:color w:val="000000" w:themeColor="text1"/>
          <w:sz w:val="24"/>
          <w:szCs w:val="24"/>
        </w:rPr>
        <w:fldChar w:fldCharType="begin"/>
      </w:r>
      <w:r w:rsidRPr="00A37DC4">
        <w:rPr>
          <w:i/>
          <w:iCs/>
          <w:color w:val="000000" w:themeColor="text1"/>
          <w:sz w:val="24"/>
          <w:szCs w:val="24"/>
        </w:rPr>
        <w:instrText xml:space="preserve"> HYPERLINK "http://www.e-uyar.com/fEuyar/app_result.aspx?Id_Kanun=1&amp;Id_Madde=156" \l "_edn152" </w:instrText>
      </w:r>
      <w:r w:rsidRPr="00A37DC4">
        <w:rPr>
          <w:i/>
          <w:iCs/>
          <w:color w:val="000000" w:themeColor="text1"/>
          <w:sz w:val="24"/>
          <w:szCs w:val="24"/>
        </w:rPr>
        <w:fldChar w:fldCharType="separate"/>
      </w:r>
      <w:r w:rsidRPr="00A37DC4">
        <w:rPr>
          <w:rStyle w:val="Kpr"/>
          <w:b/>
          <w:bCs/>
          <w:i/>
          <w:iCs/>
          <w:sz w:val="24"/>
          <w:szCs w:val="24"/>
        </w:rPr>
        <w:t>[152]</w:t>
      </w:r>
      <w:r w:rsidRPr="00A37DC4">
        <w:rPr>
          <w:color w:val="000000" w:themeColor="text1"/>
          <w:sz w:val="24"/>
          <w:szCs w:val="24"/>
        </w:rPr>
        <w:fldChar w:fldCharType="end"/>
      </w:r>
      <w:bookmarkEnd w:id="196"/>
    </w:p>
    <w:p w:rsidR="00A37DC4" w:rsidRPr="00A37DC4" w:rsidRDefault="00A37DC4" w:rsidP="00A37DC4">
      <w:pPr>
        <w:jc w:val="both"/>
        <w:rPr>
          <w:color w:val="000000" w:themeColor="text1"/>
          <w:sz w:val="24"/>
          <w:szCs w:val="24"/>
        </w:rPr>
      </w:pPr>
      <w:r w:rsidRPr="00A37DC4">
        <w:rPr>
          <w:b/>
          <w:bCs/>
          <w:color w:val="000000" w:themeColor="text1"/>
          <w:sz w:val="24"/>
          <w:szCs w:val="24"/>
        </w:rPr>
        <w:t>Borçlunun vekaleten yapmış olduğu tasarruflar </w:t>
      </w:r>
      <w:r w:rsidRPr="00A37DC4">
        <w:rPr>
          <w:color w:val="000000" w:themeColor="text1"/>
          <w:sz w:val="24"/>
          <w:szCs w:val="24"/>
        </w:rPr>
        <w:t>da, iptâl davasına konu olamaz.</w:t>
      </w:r>
      <w:bookmarkStart w:id="197" w:name="_ednref153"/>
      <w:r w:rsidRPr="00A37DC4">
        <w:rPr>
          <w:color w:val="000000" w:themeColor="text1"/>
          <w:sz w:val="24"/>
          <w:szCs w:val="24"/>
        </w:rPr>
        <w:fldChar w:fldCharType="begin"/>
      </w:r>
      <w:r w:rsidRPr="00A37DC4">
        <w:rPr>
          <w:color w:val="000000" w:themeColor="text1"/>
          <w:sz w:val="24"/>
          <w:szCs w:val="24"/>
        </w:rPr>
        <w:instrText xml:space="preserve"> HYPERLINK "http://www.e-uyar.com/fEuyar/app_result.aspx?Id_Kanun=1&amp;Id_Madde=156" \l "_edn153" </w:instrText>
      </w:r>
      <w:r w:rsidRPr="00A37DC4">
        <w:rPr>
          <w:color w:val="000000" w:themeColor="text1"/>
          <w:sz w:val="24"/>
          <w:szCs w:val="24"/>
        </w:rPr>
        <w:fldChar w:fldCharType="separate"/>
      </w:r>
      <w:r w:rsidRPr="00A37DC4">
        <w:rPr>
          <w:rStyle w:val="Kpr"/>
          <w:sz w:val="24"/>
          <w:szCs w:val="24"/>
        </w:rPr>
        <w:t>[153]</w:t>
      </w:r>
      <w:r w:rsidRPr="00A37DC4">
        <w:rPr>
          <w:color w:val="000000" w:themeColor="text1"/>
          <w:sz w:val="24"/>
          <w:szCs w:val="24"/>
        </w:rPr>
        <w:fldChar w:fldCharType="end"/>
      </w:r>
      <w:bookmarkEnd w:id="197"/>
    </w:p>
    <w:p w:rsidR="00A37DC4" w:rsidRPr="00A37DC4" w:rsidRDefault="00A37DC4" w:rsidP="00A37DC4">
      <w:pPr>
        <w:jc w:val="both"/>
        <w:rPr>
          <w:color w:val="000000" w:themeColor="text1"/>
          <w:sz w:val="24"/>
          <w:szCs w:val="24"/>
        </w:rPr>
      </w:pPr>
      <w:r w:rsidRPr="00A37DC4">
        <w:rPr>
          <w:b/>
          <w:bCs/>
          <w:color w:val="000000" w:themeColor="text1"/>
          <w:sz w:val="24"/>
          <w:szCs w:val="24"/>
        </w:rPr>
        <w:t>Ekonomik değeri bulunmayan işlemler</w:t>
      </w:r>
      <w:r w:rsidRPr="00A37DC4">
        <w:rPr>
          <w:color w:val="000000" w:themeColor="text1"/>
          <w:sz w:val="24"/>
          <w:szCs w:val="24"/>
        </w:rPr>
        <w:t> -örneğin; ...... Büyükşehir Belediyesince tahsis edilen işletme hakkının devrine ilişkin işlem- hakkında iptâl davası açılamaz.</w:t>
      </w:r>
      <w:bookmarkStart w:id="198" w:name="_ednref154"/>
      <w:r w:rsidRPr="00A37DC4">
        <w:rPr>
          <w:color w:val="000000" w:themeColor="text1"/>
          <w:sz w:val="24"/>
          <w:szCs w:val="24"/>
        </w:rPr>
        <w:fldChar w:fldCharType="begin"/>
      </w:r>
      <w:r w:rsidRPr="00A37DC4">
        <w:rPr>
          <w:color w:val="000000" w:themeColor="text1"/>
          <w:sz w:val="24"/>
          <w:szCs w:val="24"/>
        </w:rPr>
        <w:instrText xml:space="preserve"> HYPERLINK "http://www.e-uyar.com/fEuyar/app_result.aspx?Id_Kanun=1&amp;Id_Madde=156" \l "_edn154" </w:instrText>
      </w:r>
      <w:r w:rsidRPr="00A37DC4">
        <w:rPr>
          <w:color w:val="000000" w:themeColor="text1"/>
          <w:sz w:val="24"/>
          <w:szCs w:val="24"/>
        </w:rPr>
        <w:fldChar w:fldCharType="separate"/>
      </w:r>
      <w:r w:rsidRPr="00A37DC4">
        <w:rPr>
          <w:rStyle w:val="Kpr"/>
          <w:sz w:val="24"/>
          <w:szCs w:val="24"/>
        </w:rPr>
        <w:t>[154]</w:t>
      </w:r>
      <w:r w:rsidRPr="00A37DC4">
        <w:rPr>
          <w:color w:val="000000" w:themeColor="text1"/>
          <w:sz w:val="24"/>
          <w:szCs w:val="24"/>
        </w:rPr>
        <w:fldChar w:fldCharType="end"/>
      </w:r>
      <w:bookmarkEnd w:id="198"/>
      <w:r w:rsidRPr="00A37DC4">
        <w:rPr>
          <w:b/>
          <w:bCs/>
          <w:color w:val="000000" w:themeColor="text1"/>
          <w:sz w:val="24"/>
          <w:szCs w:val="24"/>
        </w:rPr>
        <w:t>Yüksek mahkeme </w:t>
      </w:r>
      <w:r w:rsidRPr="00A37DC4">
        <w:rPr>
          <w:color w:val="000000" w:themeColor="text1"/>
          <w:sz w:val="24"/>
          <w:szCs w:val="24"/>
        </w:rPr>
        <w:t>bir olayda </w:t>
      </w:r>
      <w:r w:rsidRPr="00A37DC4">
        <w:rPr>
          <w:i/>
          <w:iCs/>
          <w:color w:val="000000" w:themeColor="text1"/>
          <w:sz w:val="24"/>
          <w:szCs w:val="24"/>
        </w:rPr>
        <w:t>«Borçlu tarafından yapılan, işletme ruhsatı kendisine ait olan özel halk otobüsü hattının başka bir kişiye devrine ilişkin işlem hakkında tasarrufun iptali davası açılamayacağını»</w:t>
      </w:r>
      <w:bookmarkStart w:id="199" w:name="_ednref155"/>
      <w:r w:rsidRPr="00A37DC4">
        <w:rPr>
          <w:i/>
          <w:iCs/>
          <w:color w:val="000000" w:themeColor="text1"/>
          <w:sz w:val="24"/>
          <w:szCs w:val="24"/>
        </w:rPr>
        <w:fldChar w:fldCharType="begin"/>
      </w:r>
      <w:r w:rsidRPr="00A37DC4">
        <w:rPr>
          <w:i/>
          <w:iCs/>
          <w:color w:val="000000" w:themeColor="text1"/>
          <w:sz w:val="24"/>
          <w:szCs w:val="24"/>
        </w:rPr>
        <w:instrText xml:space="preserve"> HYPERLINK "http://www.e-uyar.com/fEuyar/app_result.aspx?Id_Kanun=1&amp;Id_Madde=156" \l "_edn155" </w:instrText>
      </w:r>
      <w:r w:rsidRPr="00A37DC4">
        <w:rPr>
          <w:i/>
          <w:iCs/>
          <w:color w:val="000000" w:themeColor="text1"/>
          <w:sz w:val="24"/>
          <w:szCs w:val="24"/>
        </w:rPr>
        <w:fldChar w:fldCharType="separate"/>
      </w:r>
      <w:r w:rsidRPr="00A37DC4">
        <w:rPr>
          <w:rStyle w:val="Kpr"/>
          <w:b/>
          <w:bCs/>
          <w:i/>
          <w:iCs/>
          <w:sz w:val="24"/>
          <w:szCs w:val="24"/>
        </w:rPr>
        <w:t>[155]</w:t>
      </w:r>
      <w:r w:rsidRPr="00A37DC4">
        <w:rPr>
          <w:color w:val="000000" w:themeColor="text1"/>
          <w:sz w:val="24"/>
          <w:szCs w:val="24"/>
        </w:rPr>
        <w:fldChar w:fldCharType="end"/>
      </w:r>
      <w:bookmarkEnd w:id="199"/>
      <w:r w:rsidRPr="00A37DC4">
        <w:rPr>
          <w:i/>
          <w:iCs/>
          <w:color w:val="000000" w:themeColor="text1"/>
          <w:sz w:val="24"/>
          <w:szCs w:val="24"/>
        </w:rPr>
        <w:t> </w:t>
      </w:r>
      <w:r w:rsidRPr="00A37DC4">
        <w:rPr>
          <w:color w:val="000000" w:themeColor="text1"/>
          <w:sz w:val="24"/>
          <w:szCs w:val="24"/>
        </w:rPr>
        <w:t>belirtmiştir.</w:t>
      </w:r>
    </w:p>
    <w:p w:rsidR="00A37DC4" w:rsidRPr="00A37DC4" w:rsidRDefault="00A37DC4" w:rsidP="00A37DC4">
      <w:pPr>
        <w:jc w:val="both"/>
        <w:rPr>
          <w:color w:val="000000" w:themeColor="text1"/>
          <w:sz w:val="24"/>
          <w:szCs w:val="24"/>
        </w:rPr>
      </w:pPr>
      <w:r w:rsidRPr="00A37DC4">
        <w:rPr>
          <w:color w:val="000000" w:themeColor="text1"/>
          <w:sz w:val="24"/>
          <w:szCs w:val="24"/>
        </w:rPr>
        <w:lastRenderedPageBreak/>
        <w:t>Tasarrufun iptâli davası açılabilmesi için, iptâle konu olabilecek somut bir tasarruf bulunması gerekir.</w:t>
      </w:r>
      <w:bookmarkStart w:id="200" w:name="_ednref156"/>
      <w:r w:rsidRPr="00A37DC4">
        <w:rPr>
          <w:color w:val="000000" w:themeColor="text1"/>
          <w:sz w:val="24"/>
          <w:szCs w:val="24"/>
        </w:rPr>
        <w:fldChar w:fldCharType="begin"/>
      </w:r>
      <w:r w:rsidRPr="00A37DC4">
        <w:rPr>
          <w:color w:val="000000" w:themeColor="text1"/>
          <w:sz w:val="24"/>
          <w:szCs w:val="24"/>
        </w:rPr>
        <w:instrText xml:space="preserve"> HYPERLINK "http://www.e-uyar.com/fEuyar/app_result.aspx?Id_Kanun=1&amp;Id_Madde=156" \l "_edn156" </w:instrText>
      </w:r>
      <w:r w:rsidRPr="00A37DC4">
        <w:rPr>
          <w:color w:val="000000" w:themeColor="text1"/>
          <w:sz w:val="24"/>
          <w:szCs w:val="24"/>
        </w:rPr>
        <w:fldChar w:fldCharType="separate"/>
      </w:r>
      <w:r w:rsidRPr="00A37DC4">
        <w:rPr>
          <w:rStyle w:val="Kpr"/>
          <w:sz w:val="24"/>
          <w:szCs w:val="24"/>
        </w:rPr>
        <w:t>[156]</w:t>
      </w:r>
      <w:r w:rsidRPr="00A37DC4">
        <w:rPr>
          <w:color w:val="000000" w:themeColor="text1"/>
          <w:sz w:val="24"/>
          <w:szCs w:val="24"/>
        </w:rPr>
        <w:fldChar w:fldCharType="end"/>
      </w:r>
      <w:bookmarkEnd w:id="200"/>
      <w:r w:rsidRPr="00A37DC4">
        <w:rPr>
          <w:color w:val="000000" w:themeColor="text1"/>
          <w:sz w:val="24"/>
          <w:szCs w:val="24"/>
        </w:rPr>
        <w:t> </w:t>
      </w:r>
      <w:r w:rsidRPr="00A37DC4">
        <w:rPr>
          <w:b/>
          <w:bCs/>
          <w:color w:val="000000" w:themeColor="text1"/>
          <w:sz w:val="24"/>
          <w:szCs w:val="24"/>
        </w:rPr>
        <w:t>Belli bir tasarruf bildirilmeden, muhtemelen alacak ve borç ilişkisinin iptâli için iptâl davası açılamaz.</w:t>
      </w:r>
      <w:bookmarkStart w:id="201" w:name="_ednref157"/>
      <w:r w:rsidRPr="00A37DC4">
        <w:rPr>
          <w:color w:val="000000" w:themeColor="text1"/>
          <w:sz w:val="24"/>
          <w:szCs w:val="24"/>
        </w:rPr>
        <w:fldChar w:fldCharType="begin"/>
      </w:r>
      <w:r w:rsidRPr="00A37DC4">
        <w:rPr>
          <w:color w:val="000000" w:themeColor="text1"/>
          <w:sz w:val="24"/>
          <w:szCs w:val="24"/>
        </w:rPr>
        <w:instrText xml:space="preserve"> HYPERLINK "http://www.e-uyar.com/fEuyar/app_result.aspx?Id_Kanun=1&amp;Id_Madde=156" \l "_edn157" </w:instrText>
      </w:r>
      <w:r w:rsidRPr="00A37DC4">
        <w:rPr>
          <w:color w:val="000000" w:themeColor="text1"/>
          <w:sz w:val="24"/>
          <w:szCs w:val="24"/>
        </w:rPr>
        <w:fldChar w:fldCharType="separate"/>
      </w:r>
      <w:r w:rsidRPr="00A37DC4">
        <w:rPr>
          <w:rStyle w:val="Kpr"/>
          <w:sz w:val="24"/>
          <w:szCs w:val="24"/>
        </w:rPr>
        <w:t>[157]</w:t>
      </w:r>
      <w:r w:rsidRPr="00A37DC4">
        <w:rPr>
          <w:color w:val="000000" w:themeColor="text1"/>
          <w:sz w:val="24"/>
          <w:szCs w:val="24"/>
        </w:rPr>
        <w:fldChar w:fldCharType="end"/>
      </w:r>
      <w:bookmarkEnd w:id="201"/>
    </w:p>
    <w:p w:rsidR="00A37DC4" w:rsidRPr="00A37DC4" w:rsidRDefault="00A37DC4" w:rsidP="00A37DC4">
      <w:pPr>
        <w:jc w:val="both"/>
        <w:rPr>
          <w:color w:val="000000" w:themeColor="text1"/>
          <w:sz w:val="24"/>
          <w:szCs w:val="24"/>
        </w:rPr>
      </w:pPr>
      <w:r w:rsidRPr="00A37DC4">
        <w:rPr>
          <w:b/>
          <w:bCs/>
          <w:color w:val="000000" w:themeColor="text1"/>
          <w:sz w:val="24"/>
          <w:szCs w:val="24"/>
        </w:rPr>
        <w:t>Kadastro tesbit tutanakları</w:t>
      </w:r>
      <w:r w:rsidRPr="00A37DC4">
        <w:rPr>
          <w:color w:val="000000" w:themeColor="text1"/>
          <w:sz w:val="24"/>
          <w:szCs w:val="24"/>
        </w:rPr>
        <w:t>, borçlunun iradesi dışında, 3402 sayılı Kadastro Kanununda belirtilen usul ve şekillere göre düzenlendiğinden, kadastro tutanağı ve içeriği hakkında -borçlunun, kadastro çalışmaları sırasında, kendisine ait tapusuz taşınmazları bildirdiği kişi (eşi) adına tesbit ve tescil ettirmesi işlemi hakkında- iptâl davası açılamaz.</w:t>
      </w:r>
      <w:bookmarkStart w:id="202" w:name="_ednref158"/>
      <w:r w:rsidRPr="00A37DC4">
        <w:rPr>
          <w:color w:val="000000" w:themeColor="text1"/>
          <w:sz w:val="24"/>
          <w:szCs w:val="24"/>
        </w:rPr>
        <w:fldChar w:fldCharType="begin"/>
      </w:r>
      <w:r w:rsidRPr="00A37DC4">
        <w:rPr>
          <w:color w:val="000000" w:themeColor="text1"/>
          <w:sz w:val="24"/>
          <w:szCs w:val="24"/>
        </w:rPr>
        <w:instrText xml:space="preserve"> HYPERLINK "http://www.e-uyar.com/fEuyar/app_result.aspx?Id_Kanun=1&amp;Id_Madde=156" \l "_edn158" </w:instrText>
      </w:r>
      <w:r w:rsidRPr="00A37DC4">
        <w:rPr>
          <w:color w:val="000000" w:themeColor="text1"/>
          <w:sz w:val="24"/>
          <w:szCs w:val="24"/>
        </w:rPr>
        <w:fldChar w:fldCharType="separate"/>
      </w:r>
      <w:r w:rsidRPr="00A37DC4">
        <w:rPr>
          <w:rStyle w:val="Kpr"/>
          <w:sz w:val="24"/>
          <w:szCs w:val="24"/>
        </w:rPr>
        <w:t>[158]</w:t>
      </w:r>
      <w:r w:rsidRPr="00A37DC4">
        <w:rPr>
          <w:color w:val="000000" w:themeColor="text1"/>
          <w:sz w:val="24"/>
          <w:szCs w:val="24"/>
        </w:rPr>
        <w:fldChar w:fldCharType="end"/>
      </w:r>
      <w:bookmarkEnd w:id="202"/>
    </w:p>
    <w:p w:rsidR="00A37DC4" w:rsidRPr="00A37DC4" w:rsidRDefault="00A37DC4" w:rsidP="00A37DC4">
      <w:pPr>
        <w:jc w:val="both"/>
        <w:rPr>
          <w:color w:val="000000" w:themeColor="text1"/>
          <w:sz w:val="24"/>
          <w:szCs w:val="24"/>
        </w:rPr>
      </w:pPr>
      <w:r w:rsidRPr="00A37DC4">
        <w:rPr>
          <w:b/>
          <w:bCs/>
          <w:color w:val="000000" w:themeColor="text1"/>
          <w:sz w:val="24"/>
          <w:szCs w:val="24"/>
        </w:rPr>
        <w:t>III-</w:t>
      </w:r>
      <w:r w:rsidRPr="00A37DC4">
        <w:rPr>
          <w:color w:val="000000" w:themeColor="text1"/>
          <w:sz w:val="24"/>
          <w:szCs w:val="24"/>
        </w:rPr>
        <w:t> Açılmış olan tasarrufun iptali davası bazen </w:t>
      </w:r>
      <w:r w:rsidRPr="00A37DC4">
        <w:rPr>
          <w:i/>
          <w:iCs/>
          <w:color w:val="000000" w:themeColor="text1"/>
          <w:sz w:val="24"/>
          <w:szCs w:val="24"/>
        </w:rPr>
        <w:t>konusuz</w:t>
      </w:r>
      <w:r w:rsidRPr="00A37DC4">
        <w:rPr>
          <w:color w:val="000000" w:themeColor="text1"/>
          <w:sz w:val="24"/>
          <w:szCs w:val="24"/>
        </w:rPr>
        <w:t> kalır. </w:t>
      </w:r>
      <w:r w:rsidRPr="00A37DC4">
        <w:rPr>
          <w:b/>
          <w:bCs/>
          <w:color w:val="000000" w:themeColor="text1"/>
          <w:sz w:val="24"/>
          <w:szCs w:val="24"/>
        </w:rPr>
        <w:t>Yüksek mahkeme;</w:t>
      </w:r>
    </w:p>
    <w:p w:rsidR="00A37DC4" w:rsidRPr="00A37DC4" w:rsidRDefault="00A37DC4" w:rsidP="00A37DC4">
      <w:pPr>
        <w:jc w:val="both"/>
        <w:rPr>
          <w:color w:val="000000" w:themeColor="text1"/>
          <w:sz w:val="24"/>
          <w:szCs w:val="24"/>
        </w:rPr>
      </w:pPr>
      <w:r w:rsidRPr="00A37DC4">
        <w:rPr>
          <w:i/>
          <w:iCs/>
          <w:color w:val="000000" w:themeColor="text1"/>
          <w:sz w:val="24"/>
          <w:szCs w:val="24"/>
        </w:rPr>
        <w:t>√ «Davanın dayanağı olan alacağın ödenmiş olması halinde davanın konusuz kalmış olacağını»</w:t>
      </w:r>
      <w:bookmarkStart w:id="203" w:name="_ednref159"/>
      <w:r w:rsidRPr="00A37DC4">
        <w:rPr>
          <w:i/>
          <w:iCs/>
          <w:color w:val="000000" w:themeColor="text1"/>
          <w:sz w:val="24"/>
          <w:szCs w:val="24"/>
        </w:rPr>
        <w:fldChar w:fldCharType="begin"/>
      </w:r>
      <w:r w:rsidRPr="00A37DC4">
        <w:rPr>
          <w:i/>
          <w:iCs/>
          <w:color w:val="000000" w:themeColor="text1"/>
          <w:sz w:val="24"/>
          <w:szCs w:val="24"/>
        </w:rPr>
        <w:instrText xml:space="preserve"> HYPERLINK "http://www.e-uyar.com/fEuyar/app_result.aspx?Id_Kanun=1&amp;Id_Madde=156" \l "_edn159" </w:instrText>
      </w:r>
      <w:r w:rsidRPr="00A37DC4">
        <w:rPr>
          <w:i/>
          <w:iCs/>
          <w:color w:val="000000" w:themeColor="text1"/>
          <w:sz w:val="24"/>
          <w:szCs w:val="24"/>
        </w:rPr>
        <w:fldChar w:fldCharType="separate"/>
      </w:r>
      <w:r w:rsidRPr="00A37DC4">
        <w:rPr>
          <w:rStyle w:val="Kpr"/>
          <w:b/>
          <w:bCs/>
          <w:i/>
          <w:iCs/>
          <w:sz w:val="24"/>
          <w:szCs w:val="24"/>
        </w:rPr>
        <w:t>[159]</w:t>
      </w:r>
      <w:r w:rsidRPr="00A37DC4">
        <w:rPr>
          <w:color w:val="000000" w:themeColor="text1"/>
          <w:sz w:val="24"/>
          <w:szCs w:val="24"/>
        </w:rPr>
        <w:fldChar w:fldCharType="end"/>
      </w:r>
      <w:bookmarkEnd w:id="203"/>
    </w:p>
    <w:p w:rsidR="00A37DC4" w:rsidRPr="00A37DC4" w:rsidRDefault="00A37DC4" w:rsidP="00A37DC4">
      <w:pPr>
        <w:jc w:val="both"/>
        <w:rPr>
          <w:color w:val="000000" w:themeColor="text1"/>
          <w:sz w:val="24"/>
          <w:szCs w:val="24"/>
        </w:rPr>
      </w:pPr>
      <w:r w:rsidRPr="00A37DC4">
        <w:rPr>
          <w:i/>
          <w:iCs/>
          <w:color w:val="000000" w:themeColor="text1"/>
          <w:sz w:val="24"/>
          <w:szCs w:val="24"/>
        </w:rPr>
        <w:t>√ «Alacaklı tarafından ‘borçluya ait olduğu yargı kararıyla belirlenen’ mallar üzerinde haciz/muhafaza işlemi yapılmış olması halinde, alacaklının satış isteme imkanı doğmuş olacağından, iptal davasının konusuz kalmış olacağını»</w:t>
      </w:r>
      <w:bookmarkStart w:id="204" w:name="_ednref160"/>
      <w:r w:rsidRPr="00A37DC4">
        <w:rPr>
          <w:i/>
          <w:iCs/>
          <w:color w:val="000000" w:themeColor="text1"/>
          <w:sz w:val="24"/>
          <w:szCs w:val="24"/>
        </w:rPr>
        <w:fldChar w:fldCharType="begin"/>
      </w:r>
      <w:r w:rsidRPr="00A37DC4">
        <w:rPr>
          <w:i/>
          <w:iCs/>
          <w:color w:val="000000" w:themeColor="text1"/>
          <w:sz w:val="24"/>
          <w:szCs w:val="24"/>
        </w:rPr>
        <w:instrText xml:space="preserve"> HYPERLINK "http://www.e-uyar.com/fEuyar/app_result.aspx?Id_Kanun=1&amp;Id_Madde=156" \l "_edn160" </w:instrText>
      </w:r>
      <w:r w:rsidRPr="00A37DC4">
        <w:rPr>
          <w:i/>
          <w:iCs/>
          <w:color w:val="000000" w:themeColor="text1"/>
          <w:sz w:val="24"/>
          <w:szCs w:val="24"/>
        </w:rPr>
        <w:fldChar w:fldCharType="separate"/>
      </w:r>
      <w:r w:rsidRPr="00A37DC4">
        <w:rPr>
          <w:rStyle w:val="Kpr"/>
          <w:b/>
          <w:bCs/>
          <w:i/>
          <w:iCs/>
          <w:sz w:val="24"/>
          <w:szCs w:val="24"/>
        </w:rPr>
        <w:t>[160]</w:t>
      </w:r>
      <w:r w:rsidRPr="00A37DC4">
        <w:rPr>
          <w:color w:val="000000" w:themeColor="text1"/>
          <w:sz w:val="24"/>
          <w:szCs w:val="24"/>
        </w:rPr>
        <w:fldChar w:fldCharType="end"/>
      </w:r>
      <w:bookmarkEnd w:id="204"/>
    </w:p>
    <w:p w:rsidR="00A37DC4" w:rsidRPr="00A37DC4" w:rsidRDefault="00A37DC4" w:rsidP="00A37DC4">
      <w:pPr>
        <w:jc w:val="both"/>
        <w:rPr>
          <w:color w:val="000000" w:themeColor="text1"/>
          <w:sz w:val="24"/>
          <w:szCs w:val="24"/>
        </w:rPr>
      </w:pPr>
      <w:r w:rsidRPr="00A37DC4">
        <w:rPr>
          <w:i/>
          <w:iCs/>
          <w:color w:val="000000" w:themeColor="text1"/>
          <w:sz w:val="24"/>
          <w:szCs w:val="24"/>
        </w:rPr>
        <w:t>√ «Dava konusu taşınmazın, ipotek borcu nedeniyle alacağına mahsuben -dava dışı- ipotekli alacaklıya ihale edilmiş olması halinde, davanın o taşınmaz yönünden konusuz kalmış olacağını»</w:t>
      </w:r>
      <w:bookmarkStart w:id="205" w:name="_ednref161"/>
      <w:r w:rsidRPr="00A37DC4">
        <w:rPr>
          <w:i/>
          <w:iCs/>
          <w:color w:val="000000" w:themeColor="text1"/>
          <w:sz w:val="24"/>
          <w:szCs w:val="24"/>
        </w:rPr>
        <w:fldChar w:fldCharType="begin"/>
      </w:r>
      <w:r w:rsidRPr="00A37DC4">
        <w:rPr>
          <w:i/>
          <w:iCs/>
          <w:color w:val="000000" w:themeColor="text1"/>
          <w:sz w:val="24"/>
          <w:szCs w:val="24"/>
        </w:rPr>
        <w:instrText xml:space="preserve"> HYPERLINK "http://www.e-uyar.com/fEuyar/app_result.aspx?Id_Kanun=1&amp;Id_Madde=156" \l "_edn161" </w:instrText>
      </w:r>
      <w:r w:rsidRPr="00A37DC4">
        <w:rPr>
          <w:i/>
          <w:iCs/>
          <w:color w:val="000000" w:themeColor="text1"/>
          <w:sz w:val="24"/>
          <w:szCs w:val="24"/>
        </w:rPr>
        <w:fldChar w:fldCharType="separate"/>
      </w:r>
      <w:r w:rsidRPr="00A37DC4">
        <w:rPr>
          <w:rStyle w:val="Kpr"/>
          <w:b/>
          <w:bCs/>
          <w:i/>
          <w:iCs/>
          <w:sz w:val="24"/>
          <w:szCs w:val="24"/>
        </w:rPr>
        <w:t>[161]</w:t>
      </w:r>
      <w:r w:rsidRPr="00A37DC4">
        <w:rPr>
          <w:color w:val="000000" w:themeColor="text1"/>
          <w:sz w:val="24"/>
          <w:szCs w:val="24"/>
        </w:rPr>
        <w:fldChar w:fldCharType="end"/>
      </w:r>
      <w:bookmarkEnd w:id="205"/>
    </w:p>
    <w:p w:rsidR="00A37DC4" w:rsidRPr="00A37DC4" w:rsidRDefault="00A37DC4" w:rsidP="00A37DC4">
      <w:pPr>
        <w:jc w:val="both"/>
        <w:rPr>
          <w:color w:val="000000" w:themeColor="text1"/>
          <w:sz w:val="24"/>
          <w:szCs w:val="24"/>
        </w:rPr>
      </w:pPr>
      <w:r w:rsidRPr="00A37DC4">
        <w:rPr>
          <w:i/>
          <w:iCs/>
          <w:color w:val="000000" w:themeColor="text1"/>
          <w:sz w:val="24"/>
          <w:szCs w:val="24"/>
        </w:rPr>
        <w:t>√ «Tasarrufun iptali davaları icra takibine bağlı davalar olduğundan, alacağın herhangi bir şekilde ödenmemesi veya alacaktan vazgeçilmesi halinde, davanın konusuz kalmış olacağını»</w:t>
      </w:r>
      <w:bookmarkStart w:id="206" w:name="_ednref162"/>
      <w:r w:rsidRPr="00A37DC4">
        <w:rPr>
          <w:i/>
          <w:iCs/>
          <w:color w:val="000000" w:themeColor="text1"/>
          <w:sz w:val="24"/>
          <w:szCs w:val="24"/>
        </w:rPr>
        <w:fldChar w:fldCharType="begin"/>
      </w:r>
      <w:r w:rsidRPr="00A37DC4">
        <w:rPr>
          <w:i/>
          <w:iCs/>
          <w:color w:val="000000" w:themeColor="text1"/>
          <w:sz w:val="24"/>
          <w:szCs w:val="24"/>
        </w:rPr>
        <w:instrText xml:space="preserve"> HYPERLINK "http://www.e-uyar.com/fEuyar/app_result.aspx?Id_Kanun=1&amp;Id_Madde=156" \l "_edn162" </w:instrText>
      </w:r>
      <w:r w:rsidRPr="00A37DC4">
        <w:rPr>
          <w:i/>
          <w:iCs/>
          <w:color w:val="000000" w:themeColor="text1"/>
          <w:sz w:val="24"/>
          <w:szCs w:val="24"/>
        </w:rPr>
        <w:fldChar w:fldCharType="separate"/>
      </w:r>
      <w:r w:rsidRPr="00A37DC4">
        <w:rPr>
          <w:rStyle w:val="Kpr"/>
          <w:b/>
          <w:bCs/>
          <w:i/>
          <w:iCs/>
          <w:sz w:val="24"/>
          <w:szCs w:val="24"/>
        </w:rPr>
        <w:t>[162]</w:t>
      </w:r>
      <w:r w:rsidRPr="00A37DC4">
        <w:rPr>
          <w:color w:val="000000" w:themeColor="text1"/>
          <w:sz w:val="24"/>
          <w:szCs w:val="24"/>
        </w:rPr>
        <w:fldChar w:fldCharType="end"/>
      </w:r>
      <w:bookmarkEnd w:id="206"/>
    </w:p>
    <w:p w:rsidR="00A37DC4" w:rsidRPr="00A37DC4" w:rsidRDefault="00A37DC4" w:rsidP="00A37DC4">
      <w:pPr>
        <w:jc w:val="both"/>
        <w:rPr>
          <w:color w:val="000000" w:themeColor="text1"/>
          <w:sz w:val="24"/>
          <w:szCs w:val="24"/>
        </w:rPr>
      </w:pPr>
      <w:r w:rsidRPr="00A37DC4">
        <w:rPr>
          <w:color w:val="000000" w:themeColor="text1"/>
          <w:sz w:val="24"/>
          <w:szCs w:val="24"/>
        </w:rPr>
        <w:t>belirtmiştir…</w:t>
      </w:r>
    </w:p>
    <w:p w:rsidR="00A37DC4" w:rsidRPr="00A37DC4" w:rsidRDefault="00A37DC4" w:rsidP="00A37DC4">
      <w:pPr>
        <w:jc w:val="both"/>
        <w:rPr>
          <w:color w:val="000000" w:themeColor="text1"/>
          <w:sz w:val="24"/>
          <w:szCs w:val="24"/>
        </w:rPr>
      </w:pPr>
      <w:r w:rsidRPr="00A37DC4">
        <w:rPr>
          <w:b/>
          <w:bCs/>
          <w:color w:val="000000" w:themeColor="text1"/>
          <w:sz w:val="24"/>
          <w:szCs w:val="24"/>
        </w:rPr>
        <w:t>lII- Bir tasarrufun İİK. mad. 277 vd. göre iptâl davasına konu olabilmesi için, «davacı-alacaklının alacağının doğumundan sonra</w:t>
      </w:r>
      <w:r w:rsidRPr="00A37DC4">
        <w:rPr>
          <w:color w:val="000000" w:themeColor="text1"/>
          <w:sz w:val="24"/>
          <w:szCs w:val="24"/>
        </w:rPr>
        <w:t> yapılmış olması» gerekir mi? </w:t>
      </w:r>
      <w:r w:rsidRPr="00A37DC4">
        <w:rPr>
          <w:b/>
          <w:bCs/>
          <w:color w:val="000000" w:themeColor="text1"/>
          <w:sz w:val="24"/>
          <w:szCs w:val="24"/>
        </w:rPr>
        <w:t>Doktrinde</w:t>
      </w:r>
      <w:r w:rsidRPr="00A37DC4">
        <w:rPr>
          <w:color w:val="000000" w:themeColor="text1"/>
          <w:sz w:val="24"/>
          <w:szCs w:val="24"/>
        </w:rPr>
        <w:t>tartışmalı olan bu konuda ileri sürülen -ve çoğunlukla savunulan (egemen olan)- </w:t>
      </w:r>
      <w:r w:rsidRPr="00A37DC4">
        <w:rPr>
          <w:b/>
          <w:bCs/>
          <w:color w:val="000000" w:themeColor="text1"/>
          <w:sz w:val="24"/>
          <w:szCs w:val="24"/>
        </w:rPr>
        <w:t>görüşe göre</w:t>
      </w:r>
      <w:bookmarkStart w:id="207" w:name="_ednref163"/>
      <w:r w:rsidRPr="00A37DC4">
        <w:rPr>
          <w:b/>
          <w:bCs/>
          <w:color w:val="000000" w:themeColor="text1"/>
          <w:sz w:val="24"/>
          <w:szCs w:val="24"/>
        </w:rPr>
        <w:fldChar w:fldCharType="begin"/>
      </w:r>
      <w:r w:rsidRPr="00A37DC4">
        <w:rPr>
          <w:b/>
          <w:bCs/>
          <w:color w:val="000000" w:themeColor="text1"/>
          <w:sz w:val="24"/>
          <w:szCs w:val="24"/>
        </w:rPr>
        <w:instrText xml:space="preserve"> HYPERLINK "http://www.e-uyar.com/fEuyar/app_result.aspx?Id_Kanun=1&amp;Id_Madde=156" \l "_edn163" </w:instrText>
      </w:r>
      <w:r w:rsidRPr="00A37DC4">
        <w:rPr>
          <w:b/>
          <w:bCs/>
          <w:color w:val="000000" w:themeColor="text1"/>
          <w:sz w:val="24"/>
          <w:szCs w:val="24"/>
        </w:rPr>
        <w:fldChar w:fldCharType="separate"/>
      </w:r>
      <w:r w:rsidRPr="00A37DC4">
        <w:rPr>
          <w:rStyle w:val="Kpr"/>
          <w:b/>
          <w:bCs/>
          <w:sz w:val="24"/>
          <w:szCs w:val="24"/>
        </w:rPr>
        <w:t>[163]</w:t>
      </w:r>
      <w:r w:rsidRPr="00A37DC4">
        <w:rPr>
          <w:color w:val="000000" w:themeColor="text1"/>
          <w:sz w:val="24"/>
          <w:szCs w:val="24"/>
        </w:rPr>
        <w:fldChar w:fldCharType="end"/>
      </w:r>
      <w:bookmarkEnd w:id="207"/>
      <w:r w:rsidRPr="00A37DC4">
        <w:rPr>
          <w:color w:val="000000" w:themeColor="text1"/>
          <w:sz w:val="24"/>
          <w:szCs w:val="24"/>
        </w:rPr>
        <w:t> </w:t>
      </w:r>
      <w:r w:rsidRPr="00A37DC4">
        <w:rPr>
          <w:i/>
          <w:iCs/>
          <w:color w:val="000000" w:themeColor="text1"/>
          <w:sz w:val="24"/>
          <w:szCs w:val="24"/>
        </w:rPr>
        <w:t>«bir tasarrufun iptâl edilebilmesi için, davacı-alacaklının alacağının, dava konusu yapılan bu tasarruftan önce</w:t>
      </w:r>
      <w:r w:rsidRPr="00A37DC4">
        <w:rPr>
          <w:color w:val="000000" w:themeColor="text1"/>
          <w:sz w:val="24"/>
          <w:szCs w:val="24"/>
        </w:rPr>
        <w:t> doğmuş olması gerekir. Borçlunun tasarrufta bulunurken, o tarihte (tasarruf tarihinde) mevcut olmayan bir alacaklısına zarar vermesi mümkün değildir. Alacaklı, borçlu ile işlemde bulunurken -örneğin; ona borç verirken ya da ona bir taşınır ya da taşınmazını satarken işlem (tasarruf) tarihindeki durumunu dikkate alır. Borçlunun mâli durumu hakkında alacaklının gerekli araştırmayı yaparak, ona göre, borçlu ile işlemde bulunması gerekir. Tedbirli bir kişi gibi gerekli araştırmayı yapmayan kimse bunun sonucuna katlanır... Başka bir deyişle, alacaklı, borçlunun tasarruf (işlem) tarihindeki mal varlığına güvenerek onunla işlem yaptığından, işlem tarihinden (borcun doğum tarihinden) </w:t>
      </w:r>
      <w:r w:rsidRPr="00A37DC4">
        <w:rPr>
          <w:i/>
          <w:iCs/>
          <w:color w:val="000000" w:themeColor="text1"/>
          <w:sz w:val="24"/>
          <w:szCs w:val="24"/>
        </w:rPr>
        <w:t>önceki</w:t>
      </w:r>
      <w:r w:rsidRPr="00A37DC4">
        <w:rPr>
          <w:color w:val="000000" w:themeColor="text1"/>
          <w:sz w:val="24"/>
          <w:szCs w:val="24"/>
        </w:rPr>
        <w:t> tasarruflar iptâl davasına konu olamaz... Ayrıca; İİK. 277 vd. maddelerinin Millet Meclisi Adalet encümeninde müzakeresi sırasına, ‘alacaklıların, muamelede bulunduğu sırada, borçlunun mâli durumunu bilmeleri gerekeceği’ belirtilerek, ‘borçlu veya müflisin, borçlu olmadığı bir zamandaki tasarrufunu muteber saymanın doğru olmayacağı’ belirtilmiştir...»</w:t>
      </w:r>
    </w:p>
    <w:p w:rsidR="00A37DC4" w:rsidRPr="00A37DC4" w:rsidRDefault="00A37DC4" w:rsidP="00A37DC4">
      <w:pPr>
        <w:jc w:val="both"/>
        <w:rPr>
          <w:color w:val="000000" w:themeColor="text1"/>
          <w:sz w:val="24"/>
          <w:szCs w:val="24"/>
        </w:rPr>
      </w:pPr>
      <w:r w:rsidRPr="00A37DC4">
        <w:rPr>
          <w:b/>
          <w:bCs/>
          <w:color w:val="000000" w:themeColor="text1"/>
          <w:sz w:val="24"/>
          <w:szCs w:val="24"/>
        </w:rPr>
        <w:lastRenderedPageBreak/>
        <w:t>Diğer bir görüşe göre</w:t>
      </w:r>
      <w:bookmarkStart w:id="208" w:name="_ednref164"/>
      <w:r w:rsidRPr="00A37DC4">
        <w:rPr>
          <w:b/>
          <w:bCs/>
          <w:color w:val="000000" w:themeColor="text1"/>
          <w:sz w:val="24"/>
          <w:szCs w:val="24"/>
        </w:rPr>
        <w:fldChar w:fldCharType="begin"/>
      </w:r>
      <w:r w:rsidRPr="00A37DC4">
        <w:rPr>
          <w:b/>
          <w:bCs/>
          <w:color w:val="000000" w:themeColor="text1"/>
          <w:sz w:val="24"/>
          <w:szCs w:val="24"/>
        </w:rPr>
        <w:instrText xml:space="preserve"> HYPERLINK "http://www.e-uyar.com/fEuyar/app_result.aspx?Id_Kanun=1&amp;Id_Madde=156" \l "_edn164" </w:instrText>
      </w:r>
      <w:r w:rsidRPr="00A37DC4">
        <w:rPr>
          <w:b/>
          <w:bCs/>
          <w:color w:val="000000" w:themeColor="text1"/>
          <w:sz w:val="24"/>
          <w:szCs w:val="24"/>
        </w:rPr>
        <w:fldChar w:fldCharType="separate"/>
      </w:r>
      <w:r w:rsidRPr="00A37DC4">
        <w:rPr>
          <w:rStyle w:val="Kpr"/>
          <w:b/>
          <w:bCs/>
          <w:sz w:val="24"/>
          <w:szCs w:val="24"/>
        </w:rPr>
        <w:t>[164]</w:t>
      </w:r>
      <w:r w:rsidRPr="00A37DC4">
        <w:rPr>
          <w:color w:val="000000" w:themeColor="text1"/>
          <w:sz w:val="24"/>
          <w:szCs w:val="24"/>
        </w:rPr>
        <w:fldChar w:fldCharType="end"/>
      </w:r>
      <w:bookmarkEnd w:id="208"/>
      <w:r w:rsidRPr="00A37DC4">
        <w:rPr>
          <w:color w:val="000000" w:themeColor="text1"/>
          <w:sz w:val="24"/>
          <w:szCs w:val="24"/>
        </w:rPr>
        <w:t> ise </w:t>
      </w:r>
      <w:r w:rsidRPr="00A37DC4">
        <w:rPr>
          <w:i/>
          <w:iCs/>
          <w:color w:val="000000" w:themeColor="text1"/>
          <w:sz w:val="24"/>
          <w:szCs w:val="24"/>
        </w:rPr>
        <w:t>«iptâl davasının açılabilmesi için, alacaklının alacağını iptâle tâbi tasarruftan önce veya sonra doğmuş olması önemli değildir. Başka bir ifade ile, alacaklının alacağı, iptâli istenen tasarruftan sonra doğsa bile alacaklı, kendi alacağının doğumundan önce yapılmış olan tasarrufun iptâlini isteyebilir...»</w:t>
      </w:r>
      <w:bookmarkStart w:id="209" w:name="_ednref165"/>
      <w:r w:rsidRPr="00A37DC4">
        <w:rPr>
          <w:i/>
          <w:iCs/>
          <w:color w:val="000000" w:themeColor="text1"/>
          <w:sz w:val="24"/>
          <w:szCs w:val="24"/>
        </w:rPr>
        <w:fldChar w:fldCharType="begin"/>
      </w:r>
      <w:r w:rsidRPr="00A37DC4">
        <w:rPr>
          <w:i/>
          <w:iCs/>
          <w:color w:val="000000" w:themeColor="text1"/>
          <w:sz w:val="24"/>
          <w:szCs w:val="24"/>
        </w:rPr>
        <w:instrText xml:space="preserve"> HYPERLINK "http://www.e-uyar.com/fEuyar/app_result.aspx?Id_Kanun=1&amp;Id_Madde=156" \l "_edn165" </w:instrText>
      </w:r>
      <w:r w:rsidRPr="00A37DC4">
        <w:rPr>
          <w:i/>
          <w:iCs/>
          <w:color w:val="000000" w:themeColor="text1"/>
          <w:sz w:val="24"/>
          <w:szCs w:val="24"/>
        </w:rPr>
        <w:fldChar w:fldCharType="separate"/>
      </w:r>
      <w:r w:rsidRPr="00A37DC4">
        <w:rPr>
          <w:rStyle w:val="Kpr"/>
          <w:b/>
          <w:bCs/>
          <w:i/>
          <w:iCs/>
          <w:sz w:val="24"/>
          <w:szCs w:val="24"/>
        </w:rPr>
        <w:t>[165]</w:t>
      </w:r>
      <w:r w:rsidRPr="00A37DC4">
        <w:rPr>
          <w:color w:val="000000" w:themeColor="text1"/>
          <w:sz w:val="24"/>
          <w:szCs w:val="24"/>
        </w:rPr>
        <w:fldChar w:fldCharType="end"/>
      </w:r>
      <w:bookmarkEnd w:id="209"/>
    </w:p>
    <w:p w:rsidR="00A37DC4" w:rsidRPr="00A37DC4" w:rsidRDefault="00A37DC4" w:rsidP="00A37DC4">
      <w:pPr>
        <w:jc w:val="both"/>
        <w:rPr>
          <w:color w:val="000000" w:themeColor="text1"/>
          <w:sz w:val="24"/>
          <w:szCs w:val="24"/>
        </w:rPr>
      </w:pPr>
      <w:r w:rsidRPr="00A37DC4">
        <w:rPr>
          <w:b/>
          <w:bCs/>
          <w:color w:val="000000" w:themeColor="text1"/>
          <w:sz w:val="24"/>
          <w:szCs w:val="24"/>
        </w:rPr>
        <w:t>Yüksek mahkeme </w:t>
      </w:r>
      <w:r w:rsidRPr="00A37DC4">
        <w:rPr>
          <w:color w:val="000000" w:themeColor="text1"/>
          <w:sz w:val="24"/>
          <w:szCs w:val="24"/>
        </w:rPr>
        <w:t>bu konudaki içtihatlarında </w:t>
      </w:r>
      <w:r w:rsidRPr="00A37DC4">
        <w:rPr>
          <w:b/>
          <w:bCs/>
          <w:color w:val="000000" w:themeColor="text1"/>
          <w:sz w:val="24"/>
          <w:szCs w:val="24"/>
        </w:rPr>
        <w:t>birinci görüşe</w:t>
      </w:r>
      <w:r w:rsidRPr="00A37DC4">
        <w:rPr>
          <w:color w:val="000000" w:themeColor="text1"/>
          <w:sz w:val="24"/>
          <w:szCs w:val="24"/>
        </w:rPr>
        <w:t> katılmıştır.</w:t>
      </w:r>
      <w:bookmarkStart w:id="210" w:name="_ednref166"/>
      <w:r w:rsidRPr="00A37DC4">
        <w:rPr>
          <w:color w:val="000000" w:themeColor="text1"/>
          <w:sz w:val="24"/>
          <w:szCs w:val="24"/>
        </w:rPr>
        <w:fldChar w:fldCharType="begin"/>
      </w:r>
      <w:r w:rsidRPr="00A37DC4">
        <w:rPr>
          <w:color w:val="000000" w:themeColor="text1"/>
          <w:sz w:val="24"/>
          <w:szCs w:val="24"/>
        </w:rPr>
        <w:instrText xml:space="preserve"> HYPERLINK "http://www.e-uyar.com/fEuyar/app_result.aspx?Id_Kanun=1&amp;Id_Madde=156" \l "_edn166" </w:instrText>
      </w:r>
      <w:r w:rsidRPr="00A37DC4">
        <w:rPr>
          <w:color w:val="000000" w:themeColor="text1"/>
          <w:sz w:val="24"/>
          <w:szCs w:val="24"/>
        </w:rPr>
        <w:fldChar w:fldCharType="separate"/>
      </w:r>
      <w:r w:rsidRPr="00A37DC4">
        <w:rPr>
          <w:rStyle w:val="Kpr"/>
          <w:sz w:val="24"/>
          <w:szCs w:val="24"/>
        </w:rPr>
        <w:t>[166]</w:t>
      </w:r>
      <w:r w:rsidRPr="00A37DC4">
        <w:rPr>
          <w:color w:val="000000" w:themeColor="text1"/>
          <w:sz w:val="24"/>
          <w:szCs w:val="24"/>
        </w:rPr>
        <w:fldChar w:fldCharType="end"/>
      </w:r>
      <w:bookmarkEnd w:id="210"/>
    </w:p>
    <w:p w:rsidR="00A37DC4" w:rsidRPr="00A37DC4" w:rsidRDefault="00A37DC4" w:rsidP="00A37DC4">
      <w:pPr>
        <w:jc w:val="both"/>
        <w:rPr>
          <w:color w:val="000000" w:themeColor="text1"/>
          <w:sz w:val="24"/>
          <w:szCs w:val="24"/>
        </w:rPr>
      </w:pPr>
      <w:r w:rsidRPr="00A37DC4">
        <w:rPr>
          <w:b/>
          <w:bCs/>
          <w:color w:val="000000" w:themeColor="text1"/>
          <w:sz w:val="24"/>
          <w:szCs w:val="24"/>
        </w:rPr>
        <w:t>6183 sayılı Kanuna göre amme (kamu) alacaklarının tahsili yönünden açılacak iptâl davalarında </w:t>
      </w:r>
      <w:r w:rsidRPr="00A37DC4">
        <w:rPr>
          <w:i/>
          <w:iCs/>
          <w:color w:val="000000" w:themeColor="text1"/>
          <w:sz w:val="24"/>
          <w:szCs w:val="24"/>
        </w:rPr>
        <w:t>«borcun doğum tarihine bakılmaksızın, borçlunun tasarruflarının -6183 sayılı Kanunun 24-31. maddeleri çerçevesinde- iptâline karar verilebileceği» </w:t>
      </w:r>
      <w:r w:rsidRPr="00A37DC4">
        <w:rPr>
          <w:b/>
          <w:bCs/>
          <w:color w:val="000000" w:themeColor="text1"/>
          <w:sz w:val="24"/>
          <w:szCs w:val="24"/>
        </w:rPr>
        <w:t>doktrinde</w:t>
      </w:r>
      <w:bookmarkStart w:id="211" w:name="_ednref167"/>
      <w:r w:rsidRPr="00A37DC4">
        <w:rPr>
          <w:b/>
          <w:bCs/>
          <w:color w:val="000000" w:themeColor="text1"/>
          <w:sz w:val="24"/>
          <w:szCs w:val="24"/>
        </w:rPr>
        <w:fldChar w:fldCharType="begin"/>
      </w:r>
      <w:r w:rsidRPr="00A37DC4">
        <w:rPr>
          <w:b/>
          <w:bCs/>
          <w:color w:val="000000" w:themeColor="text1"/>
          <w:sz w:val="24"/>
          <w:szCs w:val="24"/>
        </w:rPr>
        <w:instrText xml:space="preserve"> HYPERLINK "http://www.e-uyar.com/fEuyar/app_result.aspx?Id_Kanun=1&amp;Id_Madde=156" \l "_edn167" </w:instrText>
      </w:r>
      <w:r w:rsidRPr="00A37DC4">
        <w:rPr>
          <w:b/>
          <w:bCs/>
          <w:color w:val="000000" w:themeColor="text1"/>
          <w:sz w:val="24"/>
          <w:szCs w:val="24"/>
        </w:rPr>
        <w:fldChar w:fldCharType="separate"/>
      </w:r>
      <w:r w:rsidRPr="00A37DC4">
        <w:rPr>
          <w:rStyle w:val="Kpr"/>
          <w:b/>
          <w:bCs/>
          <w:sz w:val="24"/>
          <w:szCs w:val="24"/>
        </w:rPr>
        <w:t>[167]</w:t>
      </w:r>
      <w:r w:rsidRPr="00A37DC4">
        <w:rPr>
          <w:color w:val="000000" w:themeColor="text1"/>
          <w:sz w:val="24"/>
          <w:szCs w:val="24"/>
        </w:rPr>
        <w:fldChar w:fldCharType="end"/>
      </w:r>
      <w:bookmarkEnd w:id="211"/>
      <w:r w:rsidRPr="00A37DC4">
        <w:rPr>
          <w:color w:val="000000" w:themeColor="text1"/>
          <w:sz w:val="24"/>
          <w:szCs w:val="24"/>
        </w:rPr>
        <w:t> ileri sürülmüşse de, </w:t>
      </w:r>
      <w:r w:rsidRPr="00A37DC4">
        <w:rPr>
          <w:b/>
          <w:bCs/>
          <w:color w:val="000000" w:themeColor="text1"/>
          <w:sz w:val="24"/>
          <w:szCs w:val="24"/>
        </w:rPr>
        <w:t>yüksek mahkeme</w:t>
      </w:r>
      <w:bookmarkStart w:id="212" w:name="_ednref168"/>
      <w:r w:rsidRPr="00A37DC4">
        <w:rPr>
          <w:b/>
          <w:bCs/>
          <w:color w:val="000000" w:themeColor="text1"/>
          <w:sz w:val="24"/>
          <w:szCs w:val="24"/>
        </w:rPr>
        <w:fldChar w:fldCharType="begin"/>
      </w:r>
      <w:r w:rsidRPr="00A37DC4">
        <w:rPr>
          <w:b/>
          <w:bCs/>
          <w:color w:val="000000" w:themeColor="text1"/>
          <w:sz w:val="24"/>
          <w:szCs w:val="24"/>
        </w:rPr>
        <w:instrText xml:space="preserve"> HYPERLINK "http://www.e-uyar.com/fEuyar/app_result.aspx?Id_Kanun=1&amp;Id_Madde=156" \l "_edn168" </w:instrText>
      </w:r>
      <w:r w:rsidRPr="00A37DC4">
        <w:rPr>
          <w:b/>
          <w:bCs/>
          <w:color w:val="000000" w:themeColor="text1"/>
          <w:sz w:val="24"/>
          <w:szCs w:val="24"/>
        </w:rPr>
        <w:fldChar w:fldCharType="separate"/>
      </w:r>
      <w:r w:rsidRPr="00A37DC4">
        <w:rPr>
          <w:rStyle w:val="Kpr"/>
          <w:b/>
          <w:bCs/>
          <w:sz w:val="24"/>
          <w:szCs w:val="24"/>
        </w:rPr>
        <w:t>[168]</w:t>
      </w:r>
      <w:r w:rsidRPr="00A37DC4">
        <w:rPr>
          <w:color w:val="000000" w:themeColor="text1"/>
          <w:sz w:val="24"/>
          <w:szCs w:val="24"/>
        </w:rPr>
        <w:fldChar w:fldCharType="end"/>
      </w:r>
      <w:bookmarkEnd w:id="212"/>
      <w:r w:rsidRPr="00A37DC4">
        <w:rPr>
          <w:color w:val="000000" w:themeColor="text1"/>
          <w:sz w:val="24"/>
          <w:szCs w:val="24"/>
        </w:rPr>
        <w:t> bu görüşe katılmamış ve </w:t>
      </w:r>
      <w:r w:rsidRPr="00A37DC4">
        <w:rPr>
          <w:i/>
          <w:iCs/>
          <w:color w:val="000000" w:themeColor="text1"/>
          <w:sz w:val="24"/>
          <w:szCs w:val="24"/>
        </w:rPr>
        <w:t>«6183 sayılı Kanuna dayanılarak açılan tasarrufun iptâli davalarında iptâl kararı verilebilmesi için, davacı idarenin kamu alacağının dava konusu tasarruftan önce</w:t>
      </w:r>
      <w:r w:rsidRPr="00A37DC4">
        <w:rPr>
          <w:color w:val="000000" w:themeColor="text1"/>
          <w:sz w:val="24"/>
          <w:szCs w:val="24"/>
        </w:rPr>
        <w:t> doğmuş olması gerekeceğini» belirtmiştir...</w:t>
      </w:r>
    </w:p>
    <w:p w:rsidR="00A37DC4" w:rsidRPr="00A37DC4" w:rsidRDefault="00A37DC4" w:rsidP="00A37DC4">
      <w:pPr>
        <w:jc w:val="both"/>
        <w:rPr>
          <w:color w:val="000000" w:themeColor="text1"/>
          <w:sz w:val="24"/>
          <w:szCs w:val="24"/>
        </w:rPr>
      </w:pPr>
      <w:r w:rsidRPr="00A37DC4">
        <w:rPr>
          <w:b/>
          <w:bCs/>
          <w:color w:val="000000" w:themeColor="text1"/>
          <w:sz w:val="24"/>
          <w:szCs w:val="24"/>
        </w:rPr>
        <w:t>V-</w:t>
      </w:r>
      <w:r w:rsidRPr="00A37DC4">
        <w:rPr>
          <w:color w:val="000000" w:themeColor="text1"/>
          <w:sz w:val="24"/>
          <w:szCs w:val="24"/>
        </w:rPr>
        <w:t> «İptal davası»nın niteliğinin daha iyi anlaşılabilmesi için, bu davanın </w:t>
      </w:r>
      <w:r w:rsidRPr="00A37DC4">
        <w:rPr>
          <w:b/>
          <w:bCs/>
          <w:color w:val="000000" w:themeColor="text1"/>
          <w:sz w:val="24"/>
          <w:szCs w:val="24"/>
        </w:rPr>
        <w:t>«istihkak davası»</w:t>
      </w:r>
      <w:r w:rsidRPr="00A37DC4">
        <w:rPr>
          <w:color w:val="000000" w:themeColor="text1"/>
          <w:sz w:val="24"/>
          <w:szCs w:val="24"/>
        </w:rPr>
        <w:t>ndan farklı olay yönünün de açıklanması yararlı olur. Bilindiği gibi, haczedilen malın üçüncü kişinin bulunması ve üçüncü kişinin de o mal üzerinde «istihkak iddiasında» bulunması halinde, alacaklının -icra mahkemesinde- o kimse aleyhine </w:t>
      </w:r>
      <w:r w:rsidRPr="00A37DC4">
        <w:rPr>
          <w:b/>
          <w:bCs/>
          <w:color w:val="000000" w:themeColor="text1"/>
          <w:sz w:val="24"/>
          <w:szCs w:val="24"/>
        </w:rPr>
        <w:t>«istihkak davası»</w:t>
      </w:r>
      <w:r w:rsidRPr="00A37DC4">
        <w:rPr>
          <w:color w:val="000000" w:themeColor="text1"/>
          <w:sz w:val="24"/>
          <w:szCs w:val="24"/>
        </w:rPr>
        <w:t>açması gerekir. (İİK. mad. 99)</w:t>
      </w:r>
      <w:bookmarkStart w:id="213" w:name="_ednref169"/>
      <w:r w:rsidRPr="00A37DC4">
        <w:rPr>
          <w:color w:val="000000" w:themeColor="text1"/>
          <w:sz w:val="24"/>
          <w:szCs w:val="24"/>
        </w:rPr>
        <w:fldChar w:fldCharType="begin"/>
      </w:r>
      <w:r w:rsidRPr="00A37DC4">
        <w:rPr>
          <w:color w:val="000000" w:themeColor="text1"/>
          <w:sz w:val="24"/>
          <w:szCs w:val="24"/>
        </w:rPr>
        <w:instrText xml:space="preserve"> HYPERLINK "http://www.e-uyar.com/fEuyar/app_result.aspx?Id_Kanun=1&amp;Id_Madde=156" \l "_edn169" </w:instrText>
      </w:r>
      <w:r w:rsidRPr="00A37DC4">
        <w:rPr>
          <w:color w:val="000000" w:themeColor="text1"/>
          <w:sz w:val="24"/>
          <w:szCs w:val="24"/>
        </w:rPr>
        <w:fldChar w:fldCharType="separate"/>
      </w:r>
      <w:r w:rsidRPr="00A37DC4">
        <w:rPr>
          <w:rStyle w:val="Kpr"/>
          <w:sz w:val="24"/>
          <w:szCs w:val="24"/>
        </w:rPr>
        <w:t>[169]</w:t>
      </w:r>
      <w:r w:rsidRPr="00A37DC4">
        <w:rPr>
          <w:color w:val="000000" w:themeColor="text1"/>
          <w:sz w:val="24"/>
          <w:szCs w:val="24"/>
        </w:rPr>
        <w:fldChar w:fldCharType="end"/>
      </w:r>
      <w:bookmarkEnd w:id="213"/>
      <w:r w:rsidRPr="00A37DC4">
        <w:rPr>
          <w:color w:val="000000" w:themeColor="text1"/>
          <w:sz w:val="24"/>
          <w:szCs w:val="24"/>
        </w:rPr>
        <w:t> Davacı - alacaklı, açtığı bu davada, </w:t>
      </w:r>
      <w:r w:rsidRPr="00A37DC4">
        <w:rPr>
          <w:i/>
          <w:iCs/>
          <w:color w:val="000000" w:themeColor="text1"/>
          <w:sz w:val="24"/>
          <w:szCs w:val="24"/>
        </w:rPr>
        <w:t>«dava konusu malın üçüncü kişiye değil, borçluya ait olduğunu» </w:t>
      </w:r>
      <w:r w:rsidRPr="00A37DC4">
        <w:rPr>
          <w:color w:val="000000" w:themeColor="text1"/>
          <w:sz w:val="24"/>
          <w:szCs w:val="24"/>
        </w:rPr>
        <w:t>ileri sürer ve bunu kanıtlamaya çalışır.</w:t>
      </w:r>
    </w:p>
    <w:p w:rsidR="00A37DC4" w:rsidRPr="00A37DC4" w:rsidRDefault="00A37DC4" w:rsidP="00A37DC4">
      <w:pPr>
        <w:jc w:val="both"/>
        <w:rPr>
          <w:color w:val="000000" w:themeColor="text1"/>
          <w:sz w:val="24"/>
          <w:szCs w:val="24"/>
        </w:rPr>
      </w:pPr>
      <w:r w:rsidRPr="00A37DC4">
        <w:rPr>
          <w:color w:val="000000" w:themeColor="text1"/>
          <w:sz w:val="24"/>
          <w:szCs w:val="24"/>
        </w:rPr>
        <w:t>Halbuki, </w:t>
      </w:r>
      <w:r w:rsidRPr="00A37DC4">
        <w:rPr>
          <w:b/>
          <w:bCs/>
          <w:color w:val="000000" w:themeColor="text1"/>
          <w:sz w:val="24"/>
          <w:szCs w:val="24"/>
        </w:rPr>
        <w:t>«iptâl davası»</w:t>
      </w:r>
      <w:r w:rsidRPr="00A37DC4">
        <w:rPr>
          <w:color w:val="000000" w:themeColor="text1"/>
          <w:sz w:val="24"/>
          <w:szCs w:val="24"/>
        </w:rPr>
        <w:t>nda, davacı - alacaklı, «davalılardan üçüncü kişinin, dava konusu malın maliki olduğunu» önceden kabul etmiş ve bunu bile bile bu davayı açmıştır. Davacı-alacaklı, iptâl davasında, </w:t>
      </w:r>
      <w:r w:rsidRPr="00A37DC4">
        <w:rPr>
          <w:i/>
          <w:iCs/>
          <w:color w:val="000000" w:themeColor="text1"/>
          <w:sz w:val="24"/>
          <w:szCs w:val="24"/>
        </w:rPr>
        <w:t>«davalılardan borçlunun, diğer davalı üçüncü kişiye, dava konusu malı devrettiğini ve üçüncü kişinin ‘malik’ olduğunu (ya da ‘rehin hakkı sahibi’ olduğunu) ancak, borçlu ile üçüncü kişi arasındaki işlemin İİK. mad. 278, 280’de öngörülen varsayımlardan dolayı kendisi hakkında geçersiz olduğunu ve bu devre (tasarruf işlemine) rağmen, kendisine o mal üzerinde cebri icra hakkı, tanınmasını» -yani, o malı haczettirip sattırma ve satış parasından alacağını alma hakkı tanınmasını- ister.</w:t>
      </w:r>
    </w:p>
    <w:p w:rsidR="00A37DC4" w:rsidRPr="00A37DC4" w:rsidRDefault="00A37DC4" w:rsidP="00A37DC4">
      <w:pPr>
        <w:jc w:val="both"/>
        <w:rPr>
          <w:color w:val="000000" w:themeColor="text1"/>
          <w:sz w:val="24"/>
          <w:szCs w:val="24"/>
        </w:rPr>
      </w:pPr>
      <w:r w:rsidRPr="00A37DC4">
        <w:rPr>
          <w:color w:val="000000" w:themeColor="text1"/>
          <w:sz w:val="24"/>
          <w:szCs w:val="24"/>
        </w:rPr>
        <w:t>Eğer davacı - alacaklı, dava konusu malın mülkiyetinin üçüncü kişiye geçip geçmediği konusunda kesin bilgi sahibi olmadığı için, bu malın «borçluya ait old</w:t>
      </w:r>
      <w:r w:rsidRPr="00A37DC4">
        <w:rPr>
          <w:i/>
          <w:iCs/>
          <w:color w:val="000000" w:themeColor="text1"/>
          <w:sz w:val="24"/>
          <w:szCs w:val="24"/>
        </w:rPr>
        <w:t>uğu» kanısıyla </w:t>
      </w:r>
      <w:r w:rsidRPr="00A37DC4">
        <w:rPr>
          <w:color w:val="000000" w:themeColor="text1"/>
          <w:sz w:val="24"/>
          <w:szCs w:val="24"/>
        </w:rPr>
        <w:t>istihkak davası açar ve davalı-üçüncü kişi de, «o malın kendisine ait olduğunu (devredildiğini)» ileri sürerse, davacı - alacaklı, «borçlu ile üçüncü kişi arasındaki devir işleminin iptâlini» isteyebilir.</w:t>
      </w:r>
    </w:p>
    <w:p w:rsidR="00A37DC4" w:rsidRPr="00A37DC4" w:rsidRDefault="00A37DC4" w:rsidP="00A37DC4">
      <w:pPr>
        <w:jc w:val="both"/>
        <w:rPr>
          <w:color w:val="000000" w:themeColor="text1"/>
          <w:sz w:val="24"/>
          <w:szCs w:val="24"/>
        </w:rPr>
      </w:pPr>
      <w:r w:rsidRPr="00A37DC4">
        <w:rPr>
          <w:b/>
          <w:bCs/>
          <w:color w:val="000000" w:themeColor="text1"/>
          <w:sz w:val="24"/>
          <w:szCs w:val="24"/>
        </w:rPr>
        <w:t>VI- </w:t>
      </w:r>
      <w:r w:rsidRPr="00A37DC4">
        <w:rPr>
          <w:color w:val="000000" w:themeColor="text1"/>
          <w:sz w:val="24"/>
          <w:szCs w:val="24"/>
        </w:rPr>
        <w:t>İptal davasına konu olabilecek ve neticede iptâl edilebilecek tasarruflar, İcra ve İflâs Kanununda, </w:t>
      </w:r>
      <w:r w:rsidRPr="00A37DC4">
        <w:rPr>
          <w:i/>
          <w:iCs/>
          <w:color w:val="000000" w:themeColor="text1"/>
          <w:sz w:val="24"/>
          <w:szCs w:val="24"/>
        </w:rPr>
        <w:t>üç grup</w:t>
      </w:r>
      <w:r w:rsidRPr="00A37DC4">
        <w:rPr>
          <w:color w:val="000000" w:themeColor="text1"/>
          <w:sz w:val="24"/>
          <w:szCs w:val="24"/>
        </w:rPr>
        <w:t> halinde; 278, 279 ve 280 inci maddelerde öngörülmüştür. İİK. mad. 278, 279 ve 280’de iptâl edilebilecek (iptâle tâbi) tasarrufların neler olduğu, teker teker sayılarak (tahdidi olarak) belirtilmiş değildir. Yasanın bu maddelerinde, bazı iptâle tâbi tasarruflar sayılmış ise de, bu sayma sınırlayıcı (tahdidi) değildir. Hangi tasarrufun iptâle tâbi bulunduğunu, olayın koşullarına göre -maddedeki genel tanımlamalar çerçevesinde- hakim takdir edecektir (İİK. mad. 281/I).</w:t>
      </w:r>
      <w:bookmarkStart w:id="214" w:name="_ednref170"/>
      <w:r w:rsidRPr="00A37DC4">
        <w:rPr>
          <w:color w:val="000000" w:themeColor="text1"/>
          <w:sz w:val="24"/>
          <w:szCs w:val="24"/>
        </w:rPr>
        <w:fldChar w:fldCharType="begin"/>
      </w:r>
      <w:r w:rsidRPr="00A37DC4">
        <w:rPr>
          <w:color w:val="000000" w:themeColor="text1"/>
          <w:sz w:val="24"/>
          <w:szCs w:val="24"/>
        </w:rPr>
        <w:instrText xml:space="preserve"> HYPERLINK "http://www.e-uyar.com/fEuyar/app_result.aspx?Id_Kanun=1&amp;Id_Madde=156" \l "_edn170" </w:instrText>
      </w:r>
      <w:r w:rsidRPr="00A37DC4">
        <w:rPr>
          <w:color w:val="000000" w:themeColor="text1"/>
          <w:sz w:val="24"/>
          <w:szCs w:val="24"/>
        </w:rPr>
        <w:fldChar w:fldCharType="separate"/>
      </w:r>
      <w:r w:rsidRPr="00A37DC4">
        <w:rPr>
          <w:rStyle w:val="Kpr"/>
          <w:sz w:val="24"/>
          <w:szCs w:val="24"/>
        </w:rPr>
        <w:t>[170]</w:t>
      </w:r>
      <w:r w:rsidRPr="00A37DC4">
        <w:rPr>
          <w:color w:val="000000" w:themeColor="text1"/>
          <w:sz w:val="24"/>
          <w:szCs w:val="24"/>
        </w:rPr>
        <w:fldChar w:fldCharType="end"/>
      </w:r>
      <w:bookmarkEnd w:id="214"/>
    </w:p>
    <w:p w:rsidR="00A37DC4" w:rsidRPr="00A37DC4" w:rsidRDefault="00A37DC4" w:rsidP="00A37DC4">
      <w:pPr>
        <w:jc w:val="both"/>
        <w:rPr>
          <w:color w:val="000000" w:themeColor="text1"/>
          <w:sz w:val="24"/>
          <w:szCs w:val="24"/>
        </w:rPr>
      </w:pPr>
      <w:r w:rsidRPr="00A37DC4">
        <w:rPr>
          <w:color w:val="000000" w:themeColor="text1"/>
          <w:sz w:val="24"/>
          <w:szCs w:val="24"/>
        </w:rPr>
        <w:lastRenderedPageBreak/>
        <w:t>İcra ve İflâs Kanununda öngörülen «iptâl edilebilecek» (iptâle tâbi) tasarruflar ileride İİK. mad. 278, 279 ve 280’de ayrıntılı olarak açıklanmıştır...</w:t>
      </w:r>
    </w:p>
    <w:p w:rsidR="00A37DC4" w:rsidRPr="00A37DC4" w:rsidRDefault="00A37DC4" w:rsidP="00A37DC4">
      <w:pPr>
        <w:jc w:val="both"/>
        <w:rPr>
          <w:color w:val="000000" w:themeColor="text1"/>
          <w:sz w:val="24"/>
          <w:szCs w:val="24"/>
        </w:rPr>
      </w:pPr>
      <w:r w:rsidRPr="00A37DC4">
        <w:rPr>
          <w:b/>
          <w:bCs/>
          <w:color w:val="000000" w:themeColor="text1"/>
          <w:sz w:val="24"/>
          <w:szCs w:val="24"/>
        </w:rPr>
        <w:t>VII- </w:t>
      </w:r>
      <w:r w:rsidRPr="00A37DC4">
        <w:rPr>
          <w:color w:val="000000" w:themeColor="text1"/>
          <w:sz w:val="24"/>
          <w:szCs w:val="24"/>
        </w:rPr>
        <w:t>Buraya kadar «</w:t>
      </w:r>
      <w:r w:rsidRPr="00A37DC4">
        <w:rPr>
          <w:i/>
          <w:iCs/>
          <w:color w:val="000000" w:themeColor="text1"/>
          <w:sz w:val="24"/>
          <w:szCs w:val="24"/>
        </w:rPr>
        <w:t>İcra ve İflâs Kanununa göre açılacak olan iptâl davalarına konu olabilecek tasarruflar</w:t>
      </w:r>
      <w:r w:rsidRPr="00A37DC4">
        <w:rPr>
          <w:color w:val="000000" w:themeColor="text1"/>
          <w:sz w:val="24"/>
          <w:szCs w:val="24"/>
        </w:rPr>
        <w:t>» hakkında yaptığımız açıklamalar, kural olarak, </w:t>
      </w:r>
      <w:r w:rsidRPr="00A37DC4">
        <w:rPr>
          <w:b/>
          <w:bCs/>
          <w:color w:val="000000" w:themeColor="text1"/>
          <w:sz w:val="24"/>
          <w:szCs w:val="24"/>
        </w:rPr>
        <w:t>6183 sayılı Kanun -mad. 24-31- uyarınca açılacak olan iptal davaları </w:t>
      </w:r>
      <w:r w:rsidRPr="00A37DC4">
        <w:rPr>
          <w:color w:val="000000" w:themeColor="text1"/>
          <w:sz w:val="24"/>
          <w:szCs w:val="24"/>
        </w:rPr>
        <w:t>bakımından da aynen geçerlidir.</w:t>
      </w:r>
    </w:p>
    <w:p w:rsidR="00A37DC4" w:rsidRPr="00A37DC4" w:rsidRDefault="00A37DC4" w:rsidP="00A37DC4">
      <w:pPr>
        <w:jc w:val="both"/>
        <w:rPr>
          <w:color w:val="000000" w:themeColor="text1"/>
          <w:sz w:val="24"/>
          <w:szCs w:val="24"/>
        </w:rPr>
      </w:pPr>
      <w:r w:rsidRPr="00A37DC4">
        <w:rPr>
          <w:color w:val="000000" w:themeColor="text1"/>
          <w:sz w:val="24"/>
          <w:szCs w:val="24"/>
        </w:rPr>
        <w:t>Başka bir deyişle, 6183 sayılı Kanun uyarınca açılacak iptâl davaları ile İİK. mad. 277 vd. göre açılacak iptâl davaları aynı </w:t>
      </w:r>
      <w:r w:rsidRPr="00A37DC4">
        <w:rPr>
          <w:i/>
          <w:iCs/>
          <w:color w:val="000000" w:themeColor="text1"/>
          <w:sz w:val="24"/>
          <w:szCs w:val="24"/>
        </w:rPr>
        <w:t>«hukuki nitelikte»</w:t>
      </w:r>
      <w:r w:rsidRPr="00A37DC4">
        <w:rPr>
          <w:color w:val="000000" w:themeColor="text1"/>
          <w:sz w:val="24"/>
          <w:szCs w:val="24"/>
        </w:rPr>
        <w:t>dir.</w:t>
      </w:r>
      <w:bookmarkStart w:id="215" w:name="_ednref171"/>
      <w:r w:rsidRPr="00A37DC4">
        <w:rPr>
          <w:color w:val="000000" w:themeColor="text1"/>
          <w:sz w:val="24"/>
          <w:szCs w:val="24"/>
        </w:rPr>
        <w:fldChar w:fldCharType="begin"/>
      </w:r>
      <w:r w:rsidRPr="00A37DC4">
        <w:rPr>
          <w:color w:val="000000" w:themeColor="text1"/>
          <w:sz w:val="24"/>
          <w:szCs w:val="24"/>
        </w:rPr>
        <w:instrText xml:space="preserve"> HYPERLINK "http://www.e-uyar.com/fEuyar/app_result.aspx?Id_Kanun=1&amp;Id_Madde=156" \l "_edn171" </w:instrText>
      </w:r>
      <w:r w:rsidRPr="00A37DC4">
        <w:rPr>
          <w:color w:val="000000" w:themeColor="text1"/>
          <w:sz w:val="24"/>
          <w:szCs w:val="24"/>
        </w:rPr>
        <w:fldChar w:fldCharType="separate"/>
      </w:r>
      <w:r w:rsidRPr="00A37DC4">
        <w:rPr>
          <w:rStyle w:val="Kpr"/>
          <w:sz w:val="24"/>
          <w:szCs w:val="24"/>
        </w:rPr>
        <w:t>[171]</w:t>
      </w:r>
      <w:r w:rsidRPr="00A37DC4">
        <w:rPr>
          <w:color w:val="000000" w:themeColor="text1"/>
          <w:sz w:val="24"/>
          <w:szCs w:val="24"/>
        </w:rPr>
        <w:fldChar w:fldCharType="end"/>
      </w:r>
      <w:bookmarkEnd w:id="215"/>
      <w:r w:rsidRPr="00A37DC4">
        <w:rPr>
          <w:color w:val="000000" w:themeColor="text1"/>
          <w:sz w:val="24"/>
          <w:szCs w:val="24"/>
        </w:rPr>
        <w:t> Bu davalar sonucunda, davanın kabulü halinde mahkemece «</w:t>
      </w:r>
      <w:r w:rsidRPr="00A37DC4">
        <w:rPr>
          <w:i/>
          <w:iCs/>
          <w:color w:val="000000" w:themeColor="text1"/>
          <w:sz w:val="24"/>
          <w:szCs w:val="24"/>
        </w:rPr>
        <w:t>iptâl ve tescil</w:t>
      </w:r>
      <w:r w:rsidRPr="00A37DC4">
        <w:rPr>
          <w:color w:val="000000" w:themeColor="text1"/>
          <w:sz w:val="24"/>
          <w:szCs w:val="24"/>
        </w:rPr>
        <w:t>» kararı değil, </w:t>
      </w:r>
      <w:r w:rsidRPr="00A37DC4">
        <w:rPr>
          <w:i/>
          <w:iCs/>
          <w:color w:val="000000" w:themeColor="text1"/>
          <w:sz w:val="24"/>
          <w:szCs w:val="24"/>
        </w:rPr>
        <w:t>«dava konusu taşınır/taşınmaz üzerinde davacı alacaklıya haciz ve satış isteme yetkisinin tanınması...» </w:t>
      </w:r>
      <w:r w:rsidRPr="00A37DC4">
        <w:rPr>
          <w:color w:val="000000" w:themeColor="text1"/>
          <w:sz w:val="24"/>
          <w:szCs w:val="24"/>
        </w:rPr>
        <w:t>yönünde hüküm kurulur.</w:t>
      </w:r>
    </w:p>
    <w:p w:rsidR="00A37DC4" w:rsidRPr="00A37DC4" w:rsidRDefault="00A37DC4" w:rsidP="00A37DC4">
      <w:pPr>
        <w:jc w:val="both"/>
        <w:rPr>
          <w:color w:val="000000" w:themeColor="text1"/>
          <w:sz w:val="24"/>
          <w:szCs w:val="24"/>
        </w:rPr>
      </w:pPr>
      <w:r w:rsidRPr="00A37DC4">
        <w:rPr>
          <w:color w:val="000000" w:themeColor="text1"/>
          <w:sz w:val="24"/>
          <w:szCs w:val="24"/>
        </w:rPr>
        <w:t>Bu kanunda da, iptâl konusu olabilecek tasarruflar İcra ve İflâs Yasasına paralel şekilde üç grup halinde -</w:t>
      </w:r>
      <w:r w:rsidRPr="00A37DC4">
        <w:rPr>
          <w:b/>
          <w:bCs/>
          <w:color w:val="000000" w:themeColor="text1"/>
          <w:sz w:val="24"/>
          <w:szCs w:val="24"/>
        </w:rPr>
        <w:t>a)</w:t>
      </w:r>
      <w:r w:rsidRPr="00A37DC4">
        <w:rPr>
          <w:color w:val="000000" w:themeColor="text1"/>
          <w:sz w:val="24"/>
          <w:szCs w:val="24"/>
        </w:rPr>
        <w:t> «</w:t>
      </w:r>
      <w:r w:rsidRPr="00A37DC4">
        <w:rPr>
          <w:i/>
          <w:iCs/>
          <w:color w:val="000000" w:themeColor="text1"/>
          <w:sz w:val="24"/>
          <w:szCs w:val="24"/>
        </w:rPr>
        <w:t>İvazsız tasarruflar</w:t>
      </w:r>
      <w:r w:rsidRPr="00A37DC4">
        <w:rPr>
          <w:color w:val="000000" w:themeColor="text1"/>
          <w:sz w:val="24"/>
          <w:szCs w:val="24"/>
        </w:rPr>
        <w:t>» (mad. 27, 28) (İİK. mad. 278), </w:t>
      </w:r>
      <w:r w:rsidRPr="00A37DC4">
        <w:rPr>
          <w:b/>
          <w:bCs/>
          <w:color w:val="000000" w:themeColor="text1"/>
          <w:sz w:val="24"/>
          <w:szCs w:val="24"/>
        </w:rPr>
        <w:t>b)</w:t>
      </w:r>
      <w:r w:rsidRPr="00A37DC4">
        <w:rPr>
          <w:color w:val="000000" w:themeColor="text1"/>
          <w:sz w:val="24"/>
          <w:szCs w:val="24"/>
        </w:rPr>
        <w:t> «</w:t>
      </w:r>
      <w:r w:rsidRPr="00A37DC4">
        <w:rPr>
          <w:i/>
          <w:iCs/>
          <w:color w:val="000000" w:themeColor="text1"/>
          <w:sz w:val="24"/>
          <w:szCs w:val="24"/>
        </w:rPr>
        <w:t>Aciz halinde iken (ödeme güçsüzlüğü içinde iken yapılan tasarruflar</w:t>
      </w:r>
      <w:r w:rsidRPr="00A37DC4">
        <w:rPr>
          <w:color w:val="000000" w:themeColor="text1"/>
          <w:sz w:val="24"/>
          <w:szCs w:val="24"/>
        </w:rPr>
        <w:t>» (mad. 29) (İİK. mad. 279), </w:t>
      </w:r>
      <w:r w:rsidRPr="00A37DC4">
        <w:rPr>
          <w:b/>
          <w:bCs/>
          <w:color w:val="000000" w:themeColor="text1"/>
          <w:sz w:val="24"/>
          <w:szCs w:val="24"/>
        </w:rPr>
        <w:t>c)</w:t>
      </w:r>
      <w:r w:rsidRPr="00A37DC4">
        <w:rPr>
          <w:color w:val="000000" w:themeColor="text1"/>
          <w:sz w:val="24"/>
          <w:szCs w:val="24"/>
        </w:rPr>
        <w:t> «</w:t>
      </w:r>
      <w:r w:rsidRPr="00A37DC4">
        <w:rPr>
          <w:i/>
          <w:iCs/>
          <w:color w:val="000000" w:themeColor="text1"/>
          <w:sz w:val="24"/>
          <w:szCs w:val="24"/>
        </w:rPr>
        <w:t>Kamu alacağını ödememek amacı ile yapılan tasarruflar</w:t>
      </w:r>
      <w:r w:rsidRPr="00A37DC4">
        <w:rPr>
          <w:color w:val="000000" w:themeColor="text1"/>
          <w:sz w:val="24"/>
          <w:szCs w:val="24"/>
        </w:rPr>
        <w:t>» (mad. 30) (İİK. mad. 280) şeklinde- düzenlenmiştir.</w:t>
      </w:r>
    </w:p>
    <w:p w:rsidR="00A37DC4" w:rsidRPr="00A37DC4" w:rsidRDefault="00A37DC4" w:rsidP="00A37DC4">
      <w:pPr>
        <w:jc w:val="both"/>
        <w:rPr>
          <w:color w:val="000000" w:themeColor="text1"/>
          <w:sz w:val="24"/>
          <w:szCs w:val="24"/>
        </w:rPr>
      </w:pPr>
      <w:r w:rsidRPr="00A37DC4">
        <w:rPr>
          <w:b/>
          <w:bCs/>
          <w:color w:val="000000" w:themeColor="text1"/>
          <w:sz w:val="24"/>
          <w:szCs w:val="24"/>
        </w:rPr>
        <w:t>Yüksek mahkeme, </w:t>
      </w:r>
      <w:r w:rsidRPr="00A37DC4">
        <w:rPr>
          <w:color w:val="000000" w:themeColor="text1"/>
          <w:sz w:val="24"/>
          <w:szCs w:val="24"/>
        </w:rPr>
        <w:t>«6183 sayılı Kanuna göre açılabilecek iptâl davalarının konusu»na ilişkin olarak;</w:t>
      </w:r>
    </w:p>
    <w:p w:rsidR="00A37DC4" w:rsidRPr="00A37DC4" w:rsidRDefault="00A37DC4" w:rsidP="00A37DC4">
      <w:pPr>
        <w:jc w:val="both"/>
        <w:rPr>
          <w:color w:val="000000" w:themeColor="text1"/>
          <w:sz w:val="24"/>
          <w:szCs w:val="24"/>
        </w:rPr>
      </w:pPr>
      <w:r w:rsidRPr="00A37DC4">
        <w:rPr>
          <w:i/>
          <w:iCs/>
          <w:color w:val="000000" w:themeColor="text1"/>
          <w:sz w:val="24"/>
          <w:szCs w:val="24"/>
        </w:rPr>
        <w:t>√ «Borçlunun, diğer davalı üçüncü kişinin açtığı tapu iptali ve tescil davasını kabul ederek, dava konusu taşınmazı davalı üçüncü kişi adına tescil edilmesini sağlayan tasarrufun iptali davasına konu olabileceğini»</w:t>
      </w:r>
      <w:bookmarkStart w:id="216" w:name="_ednref172"/>
      <w:r w:rsidRPr="00A37DC4">
        <w:rPr>
          <w:i/>
          <w:iCs/>
          <w:color w:val="000000" w:themeColor="text1"/>
          <w:sz w:val="24"/>
          <w:szCs w:val="24"/>
        </w:rPr>
        <w:fldChar w:fldCharType="begin"/>
      </w:r>
      <w:r w:rsidRPr="00A37DC4">
        <w:rPr>
          <w:i/>
          <w:iCs/>
          <w:color w:val="000000" w:themeColor="text1"/>
          <w:sz w:val="24"/>
          <w:szCs w:val="24"/>
        </w:rPr>
        <w:instrText xml:space="preserve"> HYPERLINK "http://www.e-uyar.com/fEuyar/app_result.aspx?Id_Kanun=1&amp;Id_Madde=156" \l "_edn172" </w:instrText>
      </w:r>
      <w:r w:rsidRPr="00A37DC4">
        <w:rPr>
          <w:i/>
          <w:iCs/>
          <w:color w:val="000000" w:themeColor="text1"/>
          <w:sz w:val="24"/>
          <w:szCs w:val="24"/>
        </w:rPr>
        <w:fldChar w:fldCharType="separate"/>
      </w:r>
      <w:r w:rsidRPr="00A37DC4">
        <w:rPr>
          <w:rStyle w:val="Kpr"/>
          <w:b/>
          <w:bCs/>
          <w:i/>
          <w:iCs/>
          <w:sz w:val="24"/>
          <w:szCs w:val="24"/>
        </w:rPr>
        <w:t>[172]</w:t>
      </w:r>
      <w:r w:rsidRPr="00A37DC4">
        <w:rPr>
          <w:color w:val="000000" w:themeColor="text1"/>
          <w:sz w:val="24"/>
          <w:szCs w:val="24"/>
        </w:rPr>
        <w:fldChar w:fldCharType="end"/>
      </w:r>
      <w:bookmarkEnd w:id="216"/>
    </w:p>
    <w:p w:rsidR="00A37DC4" w:rsidRPr="00A37DC4" w:rsidRDefault="00A37DC4" w:rsidP="00A37DC4">
      <w:pPr>
        <w:jc w:val="both"/>
        <w:rPr>
          <w:color w:val="000000" w:themeColor="text1"/>
          <w:sz w:val="24"/>
          <w:szCs w:val="24"/>
        </w:rPr>
      </w:pPr>
      <w:r w:rsidRPr="00A37DC4">
        <w:rPr>
          <w:i/>
          <w:iCs/>
          <w:color w:val="000000" w:themeColor="text1"/>
          <w:sz w:val="24"/>
          <w:szCs w:val="24"/>
        </w:rPr>
        <w:t>√ «Borçlu tarafından yapılmamış olan tasarruflar hakkında iptal davası açılamayacağını»</w:t>
      </w:r>
      <w:bookmarkStart w:id="217" w:name="_ednref173"/>
      <w:r w:rsidRPr="00A37DC4">
        <w:rPr>
          <w:i/>
          <w:iCs/>
          <w:color w:val="000000" w:themeColor="text1"/>
          <w:sz w:val="24"/>
          <w:szCs w:val="24"/>
        </w:rPr>
        <w:fldChar w:fldCharType="begin"/>
      </w:r>
      <w:r w:rsidRPr="00A37DC4">
        <w:rPr>
          <w:i/>
          <w:iCs/>
          <w:color w:val="000000" w:themeColor="text1"/>
          <w:sz w:val="24"/>
          <w:szCs w:val="24"/>
        </w:rPr>
        <w:instrText xml:space="preserve"> HYPERLINK "http://www.e-uyar.com/fEuyar/app_result.aspx?Id_Kanun=1&amp;Id_Madde=156" \l "_edn173" </w:instrText>
      </w:r>
      <w:r w:rsidRPr="00A37DC4">
        <w:rPr>
          <w:i/>
          <w:iCs/>
          <w:color w:val="000000" w:themeColor="text1"/>
          <w:sz w:val="24"/>
          <w:szCs w:val="24"/>
        </w:rPr>
        <w:fldChar w:fldCharType="separate"/>
      </w:r>
      <w:r w:rsidRPr="00A37DC4">
        <w:rPr>
          <w:rStyle w:val="Kpr"/>
          <w:b/>
          <w:bCs/>
          <w:i/>
          <w:iCs/>
          <w:sz w:val="24"/>
          <w:szCs w:val="24"/>
        </w:rPr>
        <w:t>[173]</w:t>
      </w:r>
      <w:r w:rsidRPr="00A37DC4">
        <w:rPr>
          <w:color w:val="000000" w:themeColor="text1"/>
          <w:sz w:val="24"/>
          <w:szCs w:val="24"/>
        </w:rPr>
        <w:fldChar w:fldCharType="end"/>
      </w:r>
      <w:bookmarkEnd w:id="217"/>
    </w:p>
    <w:p w:rsidR="00A37DC4" w:rsidRPr="00A37DC4" w:rsidRDefault="00A37DC4" w:rsidP="00A37DC4">
      <w:pPr>
        <w:jc w:val="both"/>
        <w:rPr>
          <w:color w:val="000000" w:themeColor="text1"/>
          <w:sz w:val="24"/>
          <w:szCs w:val="24"/>
        </w:rPr>
      </w:pPr>
      <w:r w:rsidRPr="00A37DC4">
        <w:rPr>
          <w:i/>
          <w:iCs/>
          <w:color w:val="000000" w:themeColor="text1"/>
          <w:sz w:val="24"/>
          <w:szCs w:val="24"/>
        </w:rPr>
        <w:t>√ «Devredilen şirket hisseleri hakkında «tasarrufun iptali davası» açılabileceğini»</w:t>
      </w:r>
      <w:bookmarkStart w:id="218" w:name="_ednref174"/>
      <w:r w:rsidRPr="00A37DC4">
        <w:rPr>
          <w:i/>
          <w:iCs/>
          <w:color w:val="000000" w:themeColor="text1"/>
          <w:sz w:val="24"/>
          <w:szCs w:val="24"/>
        </w:rPr>
        <w:fldChar w:fldCharType="begin"/>
      </w:r>
      <w:r w:rsidRPr="00A37DC4">
        <w:rPr>
          <w:i/>
          <w:iCs/>
          <w:color w:val="000000" w:themeColor="text1"/>
          <w:sz w:val="24"/>
          <w:szCs w:val="24"/>
        </w:rPr>
        <w:instrText xml:space="preserve"> HYPERLINK "http://www.e-uyar.com/fEuyar/app_result.aspx?Id_Kanun=1&amp;Id_Madde=156" \l "_edn174" </w:instrText>
      </w:r>
      <w:r w:rsidRPr="00A37DC4">
        <w:rPr>
          <w:i/>
          <w:iCs/>
          <w:color w:val="000000" w:themeColor="text1"/>
          <w:sz w:val="24"/>
          <w:szCs w:val="24"/>
        </w:rPr>
        <w:fldChar w:fldCharType="separate"/>
      </w:r>
      <w:r w:rsidRPr="00A37DC4">
        <w:rPr>
          <w:rStyle w:val="Kpr"/>
          <w:b/>
          <w:bCs/>
          <w:i/>
          <w:iCs/>
          <w:sz w:val="24"/>
          <w:szCs w:val="24"/>
        </w:rPr>
        <w:t>[174]</w:t>
      </w:r>
      <w:r w:rsidRPr="00A37DC4">
        <w:rPr>
          <w:color w:val="000000" w:themeColor="text1"/>
          <w:sz w:val="24"/>
          <w:szCs w:val="24"/>
        </w:rPr>
        <w:fldChar w:fldCharType="end"/>
      </w:r>
      <w:bookmarkEnd w:id="218"/>
    </w:p>
    <w:p w:rsidR="00A37DC4" w:rsidRPr="00A37DC4" w:rsidRDefault="00A37DC4" w:rsidP="00A37DC4">
      <w:pPr>
        <w:jc w:val="both"/>
        <w:rPr>
          <w:color w:val="000000" w:themeColor="text1"/>
          <w:sz w:val="24"/>
          <w:szCs w:val="24"/>
        </w:rPr>
      </w:pPr>
      <w:r w:rsidRPr="00A37DC4">
        <w:rPr>
          <w:i/>
          <w:iCs/>
          <w:color w:val="000000" w:themeColor="text1"/>
          <w:sz w:val="24"/>
          <w:szCs w:val="24"/>
        </w:rPr>
        <w:t>√ «6183 sayılı Kanun’un 24 vd. maddelerine göre açılan tasarrufun iptali davalarının dinlenebilmesi için ‘kamu veya kurum alacağının iptal konusu tasarruftan önce doğmuş bulunması’ ve ‘kurum/kamu alacağını tahsili için yapılan icra takibinin kesinleşmiş olması gerekeceğini»</w:t>
      </w:r>
      <w:bookmarkStart w:id="219" w:name="_ednref175"/>
      <w:r w:rsidRPr="00A37DC4">
        <w:rPr>
          <w:i/>
          <w:iCs/>
          <w:color w:val="000000" w:themeColor="text1"/>
          <w:sz w:val="24"/>
          <w:szCs w:val="24"/>
        </w:rPr>
        <w:fldChar w:fldCharType="begin"/>
      </w:r>
      <w:r w:rsidRPr="00A37DC4">
        <w:rPr>
          <w:i/>
          <w:iCs/>
          <w:color w:val="000000" w:themeColor="text1"/>
          <w:sz w:val="24"/>
          <w:szCs w:val="24"/>
        </w:rPr>
        <w:instrText xml:space="preserve"> HYPERLINK "http://www.e-uyar.com/fEuyar/app_result.aspx?Id_Kanun=1&amp;Id_Madde=156" \l "_edn175" </w:instrText>
      </w:r>
      <w:r w:rsidRPr="00A37DC4">
        <w:rPr>
          <w:i/>
          <w:iCs/>
          <w:color w:val="000000" w:themeColor="text1"/>
          <w:sz w:val="24"/>
          <w:szCs w:val="24"/>
        </w:rPr>
        <w:fldChar w:fldCharType="separate"/>
      </w:r>
      <w:r w:rsidRPr="00A37DC4">
        <w:rPr>
          <w:rStyle w:val="Kpr"/>
          <w:b/>
          <w:bCs/>
          <w:i/>
          <w:iCs/>
          <w:sz w:val="24"/>
          <w:szCs w:val="24"/>
        </w:rPr>
        <w:t>[175]</w:t>
      </w:r>
      <w:r w:rsidRPr="00A37DC4">
        <w:rPr>
          <w:color w:val="000000" w:themeColor="text1"/>
          <w:sz w:val="24"/>
          <w:szCs w:val="24"/>
        </w:rPr>
        <w:fldChar w:fldCharType="end"/>
      </w:r>
      <w:bookmarkEnd w:id="219"/>
    </w:p>
    <w:p w:rsidR="00A37DC4" w:rsidRPr="00A37DC4" w:rsidRDefault="00A37DC4" w:rsidP="00A37DC4">
      <w:pPr>
        <w:jc w:val="both"/>
        <w:rPr>
          <w:color w:val="000000" w:themeColor="text1"/>
          <w:sz w:val="24"/>
          <w:szCs w:val="24"/>
        </w:rPr>
      </w:pPr>
      <w:r w:rsidRPr="00A37DC4">
        <w:rPr>
          <w:i/>
          <w:iCs/>
          <w:color w:val="000000" w:themeColor="text1"/>
          <w:sz w:val="24"/>
          <w:szCs w:val="24"/>
        </w:rPr>
        <w:t>√ «Kamu alacağının tahsili için, 6183 s. Kanuna göre muvazaalı işlemlerin iptâlini sağlamak için dava açılabileceğini»</w:t>
      </w:r>
      <w:bookmarkStart w:id="220" w:name="_ednref176"/>
      <w:r w:rsidRPr="00A37DC4">
        <w:rPr>
          <w:i/>
          <w:iCs/>
          <w:color w:val="000000" w:themeColor="text1"/>
          <w:sz w:val="24"/>
          <w:szCs w:val="24"/>
        </w:rPr>
        <w:fldChar w:fldCharType="begin"/>
      </w:r>
      <w:r w:rsidRPr="00A37DC4">
        <w:rPr>
          <w:i/>
          <w:iCs/>
          <w:color w:val="000000" w:themeColor="text1"/>
          <w:sz w:val="24"/>
          <w:szCs w:val="24"/>
        </w:rPr>
        <w:instrText xml:space="preserve"> HYPERLINK "http://www.e-uyar.com/fEuyar/app_result.aspx?Id_Kanun=1&amp;Id_Madde=156" \l "_edn176" </w:instrText>
      </w:r>
      <w:r w:rsidRPr="00A37DC4">
        <w:rPr>
          <w:i/>
          <w:iCs/>
          <w:color w:val="000000" w:themeColor="text1"/>
          <w:sz w:val="24"/>
          <w:szCs w:val="24"/>
        </w:rPr>
        <w:fldChar w:fldCharType="separate"/>
      </w:r>
      <w:r w:rsidRPr="00A37DC4">
        <w:rPr>
          <w:rStyle w:val="Kpr"/>
          <w:b/>
          <w:bCs/>
          <w:i/>
          <w:iCs/>
          <w:sz w:val="24"/>
          <w:szCs w:val="24"/>
        </w:rPr>
        <w:t>[176]</w:t>
      </w:r>
      <w:r w:rsidRPr="00A37DC4">
        <w:rPr>
          <w:color w:val="000000" w:themeColor="text1"/>
          <w:sz w:val="24"/>
          <w:szCs w:val="24"/>
        </w:rPr>
        <w:fldChar w:fldCharType="end"/>
      </w:r>
      <w:bookmarkEnd w:id="220"/>
    </w:p>
    <w:p w:rsidR="00A37DC4" w:rsidRPr="00A37DC4" w:rsidRDefault="00A37DC4" w:rsidP="00A37DC4">
      <w:pPr>
        <w:jc w:val="both"/>
        <w:rPr>
          <w:color w:val="000000" w:themeColor="text1"/>
          <w:sz w:val="24"/>
          <w:szCs w:val="24"/>
        </w:rPr>
      </w:pPr>
      <w:r w:rsidRPr="00A37DC4">
        <w:rPr>
          <w:i/>
          <w:iCs/>
          <w:color w:val="000000" w:themeColor="text1"/>
          <w:sz w:val="24"/>
          <w:szCs w:val="24"/>
        </w:rPr>
        <w:t>√ «İptâl davasına konu olabilecek tasarrufların 6183 s. Kanun’da üç grup halinde’ düzenlenmiş olduğunu»</w:t>
      </w:r>
      <w:bookmarkStart w:id="221" w:name="_ednref177"/>
      <w:r w:rsidRPr="00A37DC4">
        <w:rPr>
          <w:i/>
          <w:iCs/>
          <w:color w:val="000000" w:themeColor="text1"/>
          <w:sz w:val="24"/>
          <w:szCs w:val="24"/>
        </w:rPr>
        <w:fldChar w:fldCharType="begin"/>
      </w:r>
      <w:r w:rsidRPr="00A37DC4">
        <w:rPr>
          <w:i/>
          <w:iCs/>
          <w:color w:val="000000" w:themeColor="text1"/>
          <w:sz w:val="24"/>
          <w:szCs w:val="24"/>
        </w:rPr>
        <w:instrText xml:space="preserve"> HYPERLINK "http://www.e-uyar.com/fEuyar/app_result.aspx?Id_Kanun=1&amp;Id_Madde=156" \l "_edn177" </w:instrText>
      </w:r>
      <w:r w:rsidRPr="00A37DC4">
        <w:rPr>
          <w:i/>
          <w:iCs/>
          <w:color w:val="000000" w:themeColor="text1"/>
          <w:sz w:val="24"/>
          <w:szCs w:val="24"/>
        </w:rPr>
        <w:fldChar w:fldCharType="separate"/>
      </w:r>
      <w:r w:rsidRPr="00A37DC4">
        <w:rPr>
          <w:rStyle w:val="Kpr"/>
          <w:b/>
          <w:bCs/>
          <w:i/>
          <w:iCs/>
          <w:sz w:val="24"/>
          <w:szCs w:val="24"/>
        </w:rPr>
        <w:t>[177]</w:t>
      </w:r>
      <w:r w:rsidRPr="00A37DC4">
        <w:rPr>
          <w:color w:val="000000" w:themeColor="text1"/>
          <w:sz w:val="24"/>
          <w:szCs w:val="24"/>
        </w:rPr>
        <w:fldChar w:fldCharType="end"/>
      </w:r>
      <w:bookmarkEnd w:id="221"/>
    </w:p>
    <w:p w:rsidR="00A37DC4" w:rsidRDefault="00A37DC4" w:rsidP="00A37DC4">
      <w:pPr>
        <w:jc w:val="both"/>
        <w:rPr>
          <w:color w:val="000000" w:themeColor="text1"/>
          <w:sz w:val="24"/>
          <w:szCs w:val="24"/>
        </w:rPr>
      </w:pPr>
      <w:r w:rsidRPr="00A37DC4">
        <w:rPr>
          <w:i/>
          <w:iCs/>
          <w:color w:val="000000" w:themeColor="text1"/>
          <w:sz w:val="24"/>
          <w:szCs w:val="24"/>
        </w:rPr>
        <w:t>√ «Cebri icra yoluyla, icra dairesince yapılan ihalelerin iptâli için -6183 sayılı Kanun uyarınca, kamu alacağından dolayı- iptâl davası açılamayacağını»</w:t>
      </w:r>
      <w:bookmarkStart w:id="222" w:name="_ednref178"/>
      <w:r w:rsidRPr="00A37DC4">
        <w:rPr>
          <w:i/>
          <w:iCs/>
          <w:color w:val="000000" w:themeColor="text1"/>
          <w:sz w:val="24"/>
          <w:szCs w:val="24"/>
        </w:rPr>
        <w:fldChar w:fldCharType="begin"/>
      </w:r>
      <w:r w:rsidRPr="00A37DC4">
        <w:rPr>
          <w:i/>
          <w:iCs/>
          <w:color w:val="000000" w:themeColor="text1"/>
          <w:sz w:val="24"/>
          <w:szCs w:val="24"/>
        </w:rPr>
        <w:instrText xml:space="preserve"> HYPERLINK "http://www.e-uyar.com/fEuyar/app_result.aspx?Id_Kanun=1&amp;Id_Madde=156" \l "_edn178" </w:instrText>
      </w:r>
      <w:r w:rsidRPr="00A37DC4">
        <w:rPr>
          <w:i/>
          <w:iCs/>
          <w:color w:val="000000" w:themeColor="text1"/>
          <w:sz w:val="24"/>
          <w:szCs w:val="24"/>
        </w:rPr>
        <w:fldChar w:fldCharType="separate"/>
      </w:r>
      <w:r w:rsidRPr="00A37DC4">
        <w:rPr>
          <w:rStyle w:val="Kpr"/>
          <w:b/>
          <w:bCs/>
          <w:i/>
          <w:iCs/>
          <w:sz w:val="24"/>
          <w:szCs w:val="24"/>
        </w:rPr>
        <w:t>[178]</w:t>
      </w:r>
      <w:r w:rsidRPr="00A37DC4">
        <w:rPr>
          <w:color w:val="000000" w:themeColor="text1"/>
          <w:sz w:val="24"/>
          <w:szCs w:val="24"/>
        </w:rPr>
        <w:fldChar w:fldCharType="end"/>
      </w:r>
      <w:bookmarkEnd w:id="222"/>
    </w:p>
    <w:p w:rsidR="00A37DC4" w:rsidRPr="00A37DC4" w:rsidRDefault="00A37DC4" w:rsidP="00A37DC4">
      <w:pPr>
        <w:jc w:val="both"/>
        <w:rPr>
          <w:color w:val="000000" w:themeColor="text1"/>
          <w:sz w:val="24"/>
          <w:szCs w:val="24"/>
        </w:rPr>
      </w:pPr>
    </w:p>
    <w:p w:rsidR="00A37DC4" w:rsidRPr="00A37DC4" w:rsidRDefault="00A37DC4" w:rsidP="00A37DC4">
      <w:pPr>
        <w:jc w:val="both"/>
        <w:rPr>
          <w:color w:val="000000" w:themeColor="text1"/>
          <w:sz w:val="24"/>
          <w:szCs w:val="24"/>
        </w:rPr>
      </w:pPr>
      <w:r w:rsidRPr="00A37DC4">
        <w:rPr>
          <w:i/>
          <w:iCs/>
          <w:color w:val="000000" w:themeColor="text1"/>
          <w:sz w:val="24"/>
          <w:szCs w:val="24"/>
        </w:rPr>
        <w:lastRenderedPageBreak/>
        <w:t>√ «Gerek uygulamada gerek doktrinde kira akitlerinin tasarrufun iptâli davasına konu edilebileceği kabul edildiğinden, 6183 sayılı Kanun uyarınca da kamu alacağını engeller nitelikteki borçlu tarafından yapılmış olan kira sözleşmesinin iptâli için de iptâl davası açılabileceğini»</w:t>
      </w:r>
      <w:bookmarkStart w:id="223" w:name="_ednref179"/>
      <w:r w:rsidRPr="00A37DC4">
        <w:rPr>
          <w:i/>
          <w:iCs/>
          <w:color w:val="000000" w:themeColor="text1"/>
          <w:sz w:val="24"/>
          <w:szCs w:val="24"/>
        </w:rPr>
        <w:fldChar w:fldCharType="begin"/>
      </w:r>
      <w:r w:rsidRPr="00A37DC4">
        <w:rPr>
          <w:i/>
          <w:iCs/>
          <w:color w:val="000000" w:themeColor="text1"/>
          <w:sz w:val="24"/>
          <w:szCs w:val="24"/>
        </w:rPr>
        <w:instrText xml:space="preserve"> HYPERLINK "http://www.e-uyar.com/fEuyar/app_result.aspx?Id_Kanun=1&amp;Id_Madde=156" \l "_edn179" </w:instrText>
      </w:r>
      <w:r w:rsidRPr="00A37DC4">
        <w:rPr>
          <w:i/>
          <w:iCs/>
          <w:color w:val="000000" w:themeColor="text1"/>
          <w:sz w:val="24"/>
          <w:szCs w:val="24"/>
        </w:rPr>
        <w:fldChar w:fldCharType="separate"/>
      </w:r>
      <w:r w:rsidRPr="00A37DC4">
        <w:rPr>
          <w:rStyle w:val="Kpr"/>
          <w:b/>
          <w:bCs/>
          <w:i/>
          <w:iCs/>
          <w:sz w:val="24"/>
          <w:szCs w:val="24"/>
        </w:rPr>
        <w:t>[179]</w:t>
      </w:r>
      <w:r w:rsidRPr="00A37DC4">
        <w:rPr>
          <w:color w:val="000000" w:themeColor="text1"/>
          <w:sz w:val="24"/>
          <w:szCs w:val="24"/>
        </w:rPr>
        <w:fldChar w:fldCharType="end"/>
      </w:r>
      <w:bookmarkEnd w:id="223"/>
    </w:p>
    <w:p w:rsidR="00A37DC4" w:rsidRPr="00A37DC4" w:rsidRDefault="00A37DC4" w:rsidP="00A37DC4">
      <w:pPr>
        <w:jc w:val="both"/>
        <w:rPr>
          <w:color w:val="000000" w:themeColor="text1"/>
          <w:sz w:val="24"/>
          <w:szCs w:val="24"/>
        </w:rPr>
      </w:pPr>
      <w:r w:rsidRPr="00A37DC4">
        <w:rPr>
          <w:color w:val="000000" w:themeColor="text1"/>
          <w:sz w:val="24"/>
          <w:szCs w:val="24"/>
        </w:rPr>
        <w:t>belirtmiştir.</w:t>
      </w:r>
    </w:p>
    <w:p w:rsidR="00A37DC4" w:rsidRPr="00A37DC4" w:rsidRDefault="00A37DC4" w:rsidP="00A37DC4">
      <w:pPr>
        <w:jc w:val="both"/>
        <w:rPr>
          <w:color w:val="000000" w:themeColor="text1"/>
          <w:sz w:val="24"/>
          <w:szCs w:val="24"/>
        </w:rPr>
      </w:pPr>
      <w:r w:rsidRPr="00A37DC4">
        <w:rPr>
          <w:color w:val="000000" w:themeColor="text1"/>
          <w:sz w:val="24"/>
          <w:szCs w:val="24"/>
        </w:rPr>
        <w:pict>
          <v:rect id="_x0000_i1026" style="width:827.55pt;height:1.2pt" o:hrpct="0" o:hralign="center" o:hrstd="t" o:hrnoshade="t" o:hr="t" fillcolor="#ddd" stroked="f"/>
        </w:pict>
      </w:r>
    </w:p>
    <w:p w:rsidR="00A37DC4" w:rsidRPr="00A37DC4" w:rsidRDefault="00A37DC4" w:rsidP="00A37DC4">
      <w:pPr>
        <w:jc w:val="both"/>
        <w:rPr>
          <w:color w:val="000000" w:themeColor="text1"/>
          <w:sz w:val="18"/>
          <w:szCs w:val="18"/>
        </w:rPr>
      </w:pPr>
      <w:hyperlink r:id="rId54" w:anchor="_ednref1" w:history="1">
        <w:r w:rsidRPr="00A37DC4">
          <w:rPr>
            <w:rStyle w:val="Kpr"/>
            <w:sz w:val="18"/>
            <w:szCs w:val="18"/>
          </w:rPr>
          <w:t>[1]</w:t>
        </w:r>
      </w:hyperlink>
      <w:r w:rsidRPr="00A37DC4">
        <w:rPr>
          <w:color w:val="000000" w:themeColor="text1"/>
          <w:sz w:val="18"/>
          <w:szCs w:val="18"/>
        </w:rPr>
        <w:t> </w:t>
      </w:r>
      <w:r w:rsidRPr="00A37DC4">
        <w:rPr>
          <w:b/>
          <w:bCs/>
          <w:color w:val="000000" w:themeColor="text1"/>
          <w:sz w:val="18"/>
          <w:szCs w:val="18"/>
        </w:rPr>
        <w:t>UYAR, T. </w:t>
      </w:r>
      <w:r w:rsidRPr="00A37DC4">
        <w:rPr>
          <w:color w:val="000000" w:themeColor="text1"/>
          <w:sz w:val="18"/>
          <w:szCs w:val="18"/>
        </w:rPr>
        <w:t>Tasarrufun İptali Davalarının Konusu (TBBD. Eylül-Ekim/2008, s:287-313)</w:t>
      </w:r>
    </w:p>
    <w:p w:rsidR="00A37DC4" w:rsidRPr="00A37DC4" w:rsidRDefault="00A37DC4" w:rsidP="00A37DC4">
      <w:pPr>
        <w:jc w:val="both"/>
        <w:rPr>
          <w:color w:val="000000" w:themeColor="text1"/>
          <w:sz w:val="18"/>
          <w:szCs w:val="18"/>
        </w:rPr>
      </w:pPr>
      <w:hyperlink r:id="rId55" w:anchor="_ednref2" w:history="1">
        <w:r w:rsidRPr="00A37DC4">
          <w:rPr>
            <w:rStyle w:val="Kpr"/>
            <w:sz w:val="18"/>
            <w:szCs w:val="18"/>
          </w:rPr>
          <w:t>[2]</w:t>
        </w:r>
      </w:hyperlink>
      <w:r w:rsidRPr="00A37DC4">
        <w:rPr>
          <w:color w:val="000000" w:themeColor="text1"/>
          <w:sz w:val="18"/>
          <w:szCs w:val="18"/>
        </w:rPr>
        <w:t> </w:t>
      </w:r>
      <w:r w:rsidRPr="00A37DC4">
        <w:rPr>
          <w:b/>
          <w:bCs/>
          <w:color w:val="000000" w:themeColor="text1"/>
          <w:sz w:val="18"/>
          <w:szCs w:val="18"/>
        </w:rPr>
        <w:t>UMAR, B.</w:t>
      </w:r>
      <w:r w:rsidRPr="00A37DC4">
        <w:rPr>
          <w:color w:val="000000" w:themeColor="text1"/>
          <w:sz w:val="18"/>
          <w:szCs w:val="18"/>
        </w:rPr>
        <w:t> Türk İcra - İflâs Hukukunda İptâl Davası, s: 54 vd.</w:t>
      </w:r>
    </w:p>
    <w:p w:rsidR="00A37DC4" w:rsidRPr="00A37DC4" w:rsidRDefault="00A37DC4" w:rsidP="00A37DC4">
      <w:pPr>
        <w:jc w:val="both"/>
        <w:rPr>
          <w:color w:val="000000" w:themeColor="text1"/>
          <w:sz w:val="18"/>
          <w:szCs w:val="18"/>
        </w:rPr>
      </w:pPr>
      <w:hyperlink r:id="rId56" w:anchor="_ednref3" w:history="1">
        <w:r w:rsidRPr="00A37DC4">
          <w:rPr>
            <w:rStyle w:val="Kpr"/>
            <w:sz w:val="18"/>
            <w:szCs w:val="18"/>
          </w:rPr>
          <w:t>[3]</w:t>
        </w:r>
      </w:hyperlink>
      <w:r w:rsidRPr="00A37DC4">
        <w:rPr>
          <w:color w:val="000000" w:themeColor="text1"/>
          <w:sz w:val="18"/>
          <w:szCs w:val="18"/>
        </w:rPr>
        <w:t> </w:t>
      </w:r>
      <w:r w:rsidRPr="00A37DC4">
        <w:rPr>
          <w:b/>
          <w:bCs/>
          <w:color w:val="000000" w:themeColor="text1"/>
          <w:sz w:val="18"/>
          <w:szCs w:val="18"/>
        </w:rPr>
        <w:t>TUHR, von.</w:t>
      </w:r>
      <w:r w:rsidRPr="00A37DC4">
        <w:rPr>
          <w:color w:val="000000" w:themeColor="text1"/>
          <w:sz w:val="18"/>
          <w:szCs w:val="18"/>
        </w:rPr>
        <w:t> Borçlar Hukukunun Umumi Kısmı (C: 1-2, s: 189) - </w:t>
      </w:r>
      <w:r w:rsidRPr="00A37DC4">
        <w:rPr>
          <w:b/>
          <w:bCs/>
          <w:color w:val="000000" w:themeColor="text1"/>
          <w:sz w:val="18"/>
          <w:szCs w:val="18"/>
        </w:rPr>
        <w:t>SCHWARZ, A. B.</w:t>
      </w:r>
      <w:r w:rsidRPr="00A37DC4">
        <w:rPr>
          <w:color w:val="000000" w:themeColor="text1"/>
          <w:sz w:val="18"/>
          <w:szCs w:val="18"/>
        </w:rPr>
        <w:t> Borçlar Hukuku, s: 163 - </w:t>
      </w:r>
      <w:r w:rsidRPr="00A37DC4">
        <w:rPr>
          <w:b/>
          <w:bCs/>
          <w:color w:val="000000" w:themeColor="text1"/>
          <w:sz w:val="18"/>
          <w:szCs w:val="18"/>
        </w:rPr>
        <w:t>AYİTER, K.</w:t>
      </w:r>
      <w:r w:rsidRPr="00A37DC4">
        <w:rPr>
          <w:color w:val="000000" w:themeColor="text1"/>
          <w:sz w:val="18"/>
          <w:szCs w:val="18"/>
        </w:rPr>
        <w:t> Medeni Hukukta Tasarruf Muameleleri, s: 13</w:t>
      </w:r>
    </w:p>
    <w:p w:rsidR="00A37DC4" w:rsidRPr="00A37DC4" w:rsidRDefault="00A37DC4" w:rsidP="00A37DC4">
      <w:pPr>
        <w:jc w:val="both"/>
        <w:rPr>
          <w:color w:val="000000" w:themeColor="text1"/>
          <w:sz w:val="18"/>
          <w:szCs w:val="18"/>
        </w:rPr>
      </w:pPr>
      <w:hyperlink r:id="rId57" w:anchor="_ednref4" w:history="1">
        <w:r w:rsidRPr="00A37DC4">
          <w:rPr>
            <w:rStyle w:val="Kpr"/>
            <w:sz w:val="18"/>
            <w:szCs w:val="18"/>
          </w:rPr>
          <w:t>[4]</w:t>
        </w:r>
      </w:hyperlink>
      <w:r w:rsidRPr="00A37DC4">
        <w:rPr>
          <w:color w:val="000000" w:themeColor="text1"/>
          <w:sz w:val="18"/>
          <w:szCs w:val="18"/>
        </w:rPr>
        <w:t> </w:t>
      </w:r>
      <w:r w:rsidRPr="00A37DC4">
        <w:rPr>
          <w:b/>
          <w:bCs/>
          <w:color w:val="000000" w:themeColor="text1"/>
          <w:sz w:val="18"/>
          <w:szCs w:val="18"/>
        </w:rPr>
        <w:t>ATAAY, A.</w:t>
      </w:r>
      <w:r w:rsidRPr="00A37DC4">
        <w:rPr>
          <w:color w:val="000000" w:themeColor="text1"/>
          <w:sz w:val="18"/>
          <w:szCs w:val="18"/>
        </w:rPr>
        <w:t> Medeni Hukukun Genel Teorisi, s: 317 vd. - </w:t>
      </w:r>
      <w:r w:rsidRPr="00A37DC4">
        <w:rPr>
          <w:b/>
          <w:bCs/>
          <w:color w:val="000000" w:themeColor="text1"/>
          <w:sz w:val="18"/>
          <w:szCs w:val="18"/>
        </w:rPr>
        <w:t>OĞUZMAN, K.</w:t>
      </w:r>
      <w:r w:rsidRPr="00A37DC4">
        <w:rPr>
          <w:color w:val="000000" w:themeColor="text1"/>
          <w:sz w:val="18"/>
          <w:szCs w:val="18"/>
        </w:rPr>
        <w:t> Medeni Hukuk Dersleri, s: 106 vd. - </w:t>
      </w:r>
      <w:r w:rsidRPr="00A37DC4">
        <w:rPr>
          <w:b/>
          <w:bCs/>
          <w:color w:val="000000" w:themeColor="text1"/>
          <w:sz w:val="18"/>
          <w:szCs w:val="18"/>
        </w:rPr>
        <w:t>ÖZSUNAY, E.</w:t>
      </w:r>
      <w:r w:rsidRPr="00A37DC4">
        <w:rPr>
          <w:color w:val="000000" w:themeColor="text1"/>
          <w:sz w:val="18"/>
          <w:szCs w:val="18"/>
        </w:rPr>
        <w:t> Medeni Hukuka Giriş, s: 318 vd. - </w:t>
      </w:r>
      <w:r w:rsidRPr="00A37DC4">
        <w:rPr>
          <w:b/>
          <w:bCs/>
          <w:color w:val="000000" w:themeColor="text1"/>
          <w:sz w:val="18"/>
          <w:szCs w:val="18"/>
        </w:rPr>
        <w:t>İMRE, Z.</w:t>
      </w:r>
      <w:r w:rsidRPr="00A37DC4">
        <w:rPr>
          <w:color w:val="000000" w:themeColor="text1"/>
          <w:sz w:val="18"/>
          <w:szCs w:val="18"/>
        </w:rPr>
        <w:t> Medeni Hukuka Giriş, s: 205 vd. - </w:t>
      </w:r>
      <w:r w:rsidRPr="00A37DC4">
        <w:rPr>
          <w:b/>
          <w:bCs/>
          <w:color w:val="000000" w:themeColor="text1"/>
          <w:sz w:val="18"/>
          <w:szCs w:val="18"/>
        </w:rPr>
        <w:t>ZEVKLİLER, A./ACARBEY, M. B./GÖKYAYLA, K. E.</w:t>
      </w:r>
      <w:r w:rsidRPr="00A37DC4">
        <w:rPr>
          <w:color w:val="000000" w:themeColor="text1"/>
          <w:sz w:val="18"/>
          <w:szCs w:val="18"/>
        </w:rPr>
        <w:t> Medeni Hukuk (Giriş, Başlangıç Hükümleri, Kişiler Hukuku, Aile Hukuku), s: 131 vd.</w:t>
      </w:r>
    </w:p>
    <w:p w:rsidR="00A37DC4" w:rsidRPr="00A37DC4" w:rsidRDefault="00A37DC4" w:rsidP="00A37DC4">
      <w:pPr>
        <w:jc w:val="both"/>
        <w:rPr>
          <w:color w:val="000000" w:themeColor="text1"/>
          <w:sz w:val="18"/>
          <w:szCs w:val="18"/>
        </w:rPr>
      </w:pPr>
      <w:hyperlink r:id="rId58" w:anchor="_ednref5" w:history="1">
        <w:r w:rsidRPr="00A37DC4">
          <w:rPr>
            <w:rStyle w:val="Kpr"/>
            <w:sz w:val="18"/>
            <w:szCs w:val="18"/>
          </w:rPr>
          <w:t>[5]</w:t>
        </w:r>
      </w:hyperlink>
      <w:r w:rsidRPr="00A37DC4">
        <w:rPr>
          <w:color w:val="000000" w:themeColor="text1"/>
          <w:sz w:val="18"/>
          <w:szCs w:val="18"/>
        </w:rPr>
        <w:t> </w:t>
      </w:r>
      <w:r w:rsidRPr="00A37DC4">
        <w:rPr>
          <w:b/>
          <w:bCs/>
          <w:color w:val="000000" w:themeColor="text1"/>
          <w:sz w:val="18"/>
          <w:szCs w:val="18"/>
        </w:rPr>
        <w:t>ATAAY, A.</w:t>
      </w:r>
      <w:r w:rsidRPr="00A37DC4">
        <w:rPr>
          <w:color w:val="000000" w:themeColor="text1"/>
          <w:sz w:val="18"/>
          <w:szCs w:val="18"/>
        </w:rPr>
        <w:t> age. s: 310 vd. - </w:t>
      </w:r>
      <w:r w:rsidRPr="00A37DC4">
        <w:rPr>
          <w:b/>
          <w:bCs/>
          <w:color w:val="000000" w:themeColor="text1"/>
          <w:sz w:val="18"/>
          <w:szCs w:val="18"/>
        </w:rPr>
        <w:t>OĞUZMAN, K.</w:t>
      </w:r>
      <w:r w:rsidRPr="00A37DC4">
        <w:rPr>
          <w:color w:val="000000" w:themeColor="text1"/>
          <w:sz w:val="18"/>
          <w:szCs w:val="18"/>
        </w:rPr>
        <w:t> age. s: 99 - </w:t>
      </w:r>
      <w:r w:rsidRPr="00A37DC4">
        <w:rPr>
          <w:b/>
          <w:bCs/>
          <w:color w:val="000000" w:themeColor="text1"/>
          <w:sz w:val="18"/>
          <w:szCs w:val="18"/>
        </w:rPr>
        <w:t>ÖZSUNAY, E.</w:t>
      </w:r>
      <w:r w:rsidRPr="00A37DC4">
        <w:rPr>
          <w:color w:val="000000" w:themeColor="text1"/>
          <w:sz w:val="18"/>
          <w:szCs w:val="18"/>
        </w:rPr>
        <w:t> age. s: 319 - </w:t>
      </w:r>
      <w:r w:rsidRPr="00A37DC4">
        <w:rPr>
          <w:b/>
          <w:bCs/>
          <w:color w:val="000000" w:themeColor="text1"/>
          <w:sz w:val="18"/>
          <w:szCs w:val="18"/>
        </w:rPr>
        <w:t>İMRE, Z.</w:t>
      </w:r>
      <w:r w:rsidRPr="00A37DC4">
        <w:rPr>
          <w:color w:val="000000" w:themeColor="text1"/>
          <w:sz w:val="18"/>
          <w:szCs w:val="18"/>
        </w:rPr>
        <w:t> age. s: 207 - </w:t>
      </w:r>
      <w:r w:rsidRPr="00A37DC4">
        <w:rPr>
          <w:b/>
          <w:bCs/>
          <w:color w:val="000000" w:themeColor="text1"/>
          <w:sz w:val="18"/>
          <w:szCs w:val="18"/>
        </w:rPr>
        <w:t>ZEVKLİLER, A./ACARBEY, M. B./GÖKYAYLA, K. E</w:t>
      </w:r>
      <w:r w:rsidRPr="00A37DC4">
        <w:rPr>
          <w:color w:val="000000" w:themeColor="text1"/>
          <w:sz w:val="18"/>
          <w:szCs w:val="18"/>
        </w:rPr>
        <w:t>. age. s: 129</w:t>
      </w:r>
    </w:p>
    <w:p w:rsidR="00A37DC4" w:rsidRPr="00A37DC4" w:rsidRDefault="00A37DC4" w:rsidP="00A37DC4">
      <w:pPr>
        <w:jc w:val="both"/>
        <w:rPr>
          <w:color w:val="000000" w:themeColor="text1"/>
          <w:sz w:val="18"/>
          <w:szCs w:val="18"/>
        </w:rPr>
      </w:pPr>
      <w:hyperlink r:id="rId59" w:anchor="_ednref6" w:history="1">
        <w:r w:rsidRPr="00A37DC4">
          <w:rPr>
            <w:rStyle w:val="Kpr"/>
            <w:sz w:val="18"/>
            <w:szCs w:val="18"/>
          </w:rPr>
          <w:t>[6]</w:t>
        </w:r>
      </w:hyperlink>
      <w:r w:rsidRPr="00A37DC4">
        <w:rPr>
          <w:color w:val="000000" w:themeColor="text1"/>
          <w:sz w:val="18"/>
          <w:szCs w:val="18"/>
        </w:rPr>
        <w:t> </w:t>
      </w:r>
      <w:r w:rsidRPr="00A37DC4">
        <w:rPr>
          <w:b/>
          <w:bCs/>
          <w:color w:val="000000" w:themeColor="text1"/>
          <w:sz w:val="18"/>
          <w:szCs w:val="18"/>
        </w:rPr>
        <w:t>UMAR, B.</w:t>
      </w:r>
      <w:r w:rsidRPr="00A37DC4">
        <w:rPr>
          <w:color w:val="000000" w:themeColor="text1"/>
          <w:sz w:val="18"/>
          <w:szCs w:val="18"/>
        </w:rPr>
        <w:t> age. s: 54 vd. - </w:t>
      </w:r>
      <w:r w:rsidRPr="00A37DC4">
        <w:rPr>
          <w:b/>
          <w:bCs/>
          <w:color w:val="000000" w:themeColor="text1"/>
          <w:sz w:val="18"/>
          <w:szCs w:val="18"/>
        </w:rPr>
        <w:t>GÜRDOĞAN, B.</w:t>
      </w:r>
      <w:r w:rsidRPr="00A37DC4">
        <w:rPr>
          <w:color w:val="000000" w:themeColor="text1"/>
          <w:sz w:val="18"/>
          <w:szCs w:val="18"/>
        </w:rPr>
        <w:t> İflâs Hukuku, s: 222, dipn. 615 - </w:t>
      </w:r>
      <w:r w:rsidRPr="00A37DC4">
        <w:rPr>
          <w:b/>
          <w:bCs/>
          <w:color w:val="000000" w:themeColor="text1"/>
          <w:sz w:val="18"/>
          <w:szCs w:val="18"/>
        </w:rPr>
        <w:t>SARISÖZEN, İ.</w:t>
      </w:r>
      <w:r w:rsidRPr="00A37DC4">
        <w:rPr>
          <w:color w:val="000000" w:themeColor="text1"/>
          <w:sz w:val="18"/>
          <w:szCs w:val="18"/>
        </w:rPr>
        <w:t> İcra ve İflâs Hukukuna Göre İptal Davasında Yargılama Usulü (ABD. 1977/1, s: 52 vd.)</w:t>
      </w:r>
    </w:p>
    <w:p w:rsidR="00A37DC4" w:rsidRPr="00A37DC4" w:rsidRDefault="00A37DC4" w:rsidP="00A37DC4">
      <w:pPr>
        <w:jc w:val="both"/>
        <w:rPr>
          <w:color w:val="000000" w:themeColor="text1"/>
          <w:sz w:val="18"/>
          <w:szCs w:val="18"/>
        </w:rPr>
      </w:pPr>
      <w:hyperlink r:id="rId60" w:anchor="_ednref7" w:history="1">
        <w:r w:rsidRPr="00A37DC4">
          <w:rPr>
            <w:rStyle w:val="Kpr"/>
            <w:sz w:val="18"/>
            <w:szCs w:val="18"/>
          </w:rPr>
          <w:t>[7]</w:t>
        </w:r>
      </w:hyperlink>
      <w:r w:rsidRPr="00A37DC4">
        <w:rPr>
          <w:color w:val="000000" w:themeColor="text1"/>
          <w:sz w:val="18"/>
          <w:szCs w:val="18"/>
        </w:rPr>
        <w:t> </w:t>
      </w:r>
      <w:r w:rsidRPr="00A37DC4">
        <w:rPr>
          <w:b/>
          <w:bCs/>
          <w:color w:val="000000" w:themeColor="text1"/>
          <w:sz w:val="18"/>
          <w:szCs w:val="18"/>
        </w:rPr>
        <w:t>UMAR, B.</w:t>
      </w:r>
      <w:r w:rsidRPr="00A37DC4">
        <w:rPr>
          <w:color w:val="000000" w:themeColor="text1"/>
          <w:sz w:val="18"/>
          <w:szCs w:val="18"/>
        </w:rPr>
        <w:t> age. s: 54 vd. - </w:t>
      </w:r>
      <w:r w:rsidRPr="00A37DC4">
        <w:rPr>
          <w:b/>
          <w:bCs/>
          <w:color w:val="000000" w:themeColor="text1"/>
          <w:sz w:val="18"/>
          <w:szCs w:val="18"/>
        </w:rPr>
        <w:t>ÜSTÜNDAĞ, S.</w:t>
      </w:r>
      <w:r w:rsidRPr="00A37DC4">
        <w:rPr>
          <w:color w:val="000000" w:themeColor="text1"/>
          <w:sz w:val="18"/>
          <w:szCs w:val="18"/>
        </w:rPr>
        <w:t> İflâs Hukuku, s: 294</w:t>
      </w:r>
    </w:p>
    <w:p w:rsidR="00A37DC4" w:rsidRPr="00A37DC4" w:rsidRDefault="00A37DC4" w:rsidP="00A37DC4">
      <w:pPr>
        <w:jc w:val="both"/>
        <w:rPr>
          <w:color w:val="000000" w:themeColor="text1"/>
          <w:sz w:val="18"/>
          <w:szCs w:val="18"/>
        </w:rPr>
      </w:pPr>
      <w:hyperlink r:id="rId61" w:anchor="_ednref8" w:history="1">
        <w:r w:rsidRPr="00A37DC4">
          <w:rPr>
            <w:rStyle w:val="Kpr"/>
            <w:sz w:val="18"/>
            <w:szCs w:val="18"/>
          </w:rPr>
          <w:t>[8]</w:t>
        </w:r>
      </w:hyperlink>
      <w:r w:rsidRPr="00A37DC4">
        <w:rPr>
          <w:color w:val="000000" w:themeColor="text1"/>
          <w:sz w:val="18"/>
          <w:szCs w:val="18"/>
        </w:rPr>
        <w:t> </w:t>
      </w:r>
      <w:r w:rsidRPr="00A37DC4">
        <w:rPr>
          <w:b/>
          <w:bCs/>
          <w:color w:val="000000" w:themeColor="text1"/>
          <w:sz w:val="18"/>
          <w:szCs w:val="18"/>
        </w:rPr>
        <w:t>KURU, B.</w:t>
      </w:r>
      <w:r w:rsidRPr="00A37DC4">
        <w:rPr>
          <w:color w:val="000000" w:themeColor="text1"/>
          <w:sz w:val="18"/>
          <w:szCs w:val="18"/>
        </w:rPr>
        <w:t> İcra ve İflâs Hukuku, C: 4, s: 3410 - </w:t>
      </w:r>
      <w:r w:rsidRPr="00A37DC4">
        <w:rPr>
          <w:b/>
          <w:bCs/>
          <w:color w:val="000000" w:themeColor="text1"/>
          <w:sz w:val="18"/>
          <w:szCs w:val="18"/>
        </w:rPr>
        <w:t>KURU, B.</w:t>
      </w:r>
      <w:r w:rsidRPr="00A37DC4">
        <w:rPr>
          <w:color w:val="000000" w:themeColor="text1"/>
          <w:sz w:val="18"/>
          <w:szCs w:val="18"/>
        </w:rPr>
        <w:t> İcra ve İflâs Hukuku El Kitabı, 2. Baskı, s: 1398</w:t>
      </w:r>
    </w:p>
    <w:p w:rsidR="00A37DC4" w:rsidRPr="00A37DC4" w:rsidRDefault="00A37DC4" w:rsidP="00A37DC4">
      <w:pPr>
        <w:jc w:val="both"/>
        <w:rPr>
          <w:color w:val="000000" w:themeColor="text1"/>
          <w:sz w:val="18"/>
          <w:szCs w:val="18"/>
        </w:rPr>
      </w:pPr>
      <w:hyperlink r:id="rId62" w:anchor="_ednref9" w:history="1">
        <w:r w:rsidRPr="00A37DC4">
          <w:rPr>
            <w:rStyle w:val="Kpr"/>
            <w:sz w:val="18"/>
            <w:szCs w:val="18"/>
          </w:rPr>
          <w:t>[9]</w:t>
        </w:r>
      </w:hyperlink>
      <w:r w:rsidRPr="00A37DC4">
        <w:rPr>
          <w:color w:val="000000" w:themeColor="text1"/>
          <w:sz w:val="18"/>
          <w:szCs w:val="18"/>
        </w:rPr>
        <w:t> </w:t>
      </w:r>
      <w:r w:rsidRPr="00A37DC4">
        <w:rPr>
          <w:b/>
          <w:bCs/>
          <w:color w:val="000000" w:themeColor="text1"/>
          <w:sz w:val="18"/>
          <w:szCs w:val="18"/>
        </w:rPr>
        <w:t>UMAR, B.</w:t>
      </w:r>
      <w:r w:rsidRPr="00A37DC4">
        <w:rPr>
          <w:color w:val="000000" w:themeColor="text1"/>
          <w:sz w:val="18"/>
          <w:szCs w:val="18"/>
        </w:rPr>
        <w:t> age. s: 54, dipn. 4 - </w:t>
      </w:r>
      <w:r w:rsidRPr="00A37DC4">
        <w:rPr>
          <w:b/>
          <w:bCs/>
          <w:color w:val="000000" w:themeColor="text1"/>
          <w:sz w:val="18"/>
          <w:szCs w:val="18"/>
        </w:rPr>
        <w:t>ÜSTÜNDAĞ, S.</w:t>
      </w:r>
      <w:r w:rsidRPr="00A37DC4">
        <w:rPr>
          <w:color w:val="000000" w:themeColor="text1"/>
          <w:sz w:val="18"/>
          <w:szCs w:val="18"/>
        </w:rPr>
        <w:t> age. s: 294</w:t>
      </w:r>
    </w:p>
    <w:p w:rsidR="00A37DC4" w:rsidRPr="00A37DC4" w:rsidRDefault="00A37DC4" w:rsidP="00A37DC4">
      <w:pPr>
        <w:jc w:val="both"/>
        <w:rPr>
          <w:color w:val="000000" w:themeColor="text1"/>
          <w:sz w:val="18"/>
          <w:szCs w:val="18"/>
        </w:rPr>
      </w:pPr>
      <w:hyperlink r:id="rId63" w:anchor="_ednref10" w:history="1">
        <w:r w:rsidRPr="00A37DC4">
          <w:rPr>
            <w:rStyle w:val="Kpr"/>
            <w:sz w:val="18"/>
            <w:szCs w:val="18"/>
          </w:rPr>
          <w:t>[10]</w:t>
        </w:r>
      </w:hyperlink>
      <w:r w:rsidRPr="00A37DC4">
        <w:rPr>
          <w:color w:val="000000" w:themeColor="text1"/>
          <w:sz w:val="18"/>
          <w:szCs w:val="18"/>
        </w:rPr>
        <w:t> Bknz: BGE. 65 III, s: 133 (Naklen; </w:t>
      </w:r>
      <w:r w:rsidRPr="00A37DC4">
        <w:rPr>
          <w:b/>
          <w:bCs/>
          <w:color w:val="000000" w:themeColor="text1"/>
          <w:sz w:val="18"/>
          <w:szCs w:val="18"/>
        </w:rPr>
        <w:t>ÜSTÜNDAĞ, S.</w:t>
      </w:r>
      <w:r w:rsidRPr="00A37DC4">
        <w:rPr>
          <w:color w:val="000000" w:themeColor="text1"/>
          <w:sz w:val="18"/>
          <w:szCs w:val="18"/>
        </w:rPr>
        <w:t> Medeni Yargılama Hukuku, C: 1-2, s: 762)</w:t>
      </w:r>
    </w:p>
    <w:p w:rsidR="00A37DC4" w:rsidRPr="00A37DC4" w:rsidRDefault="00A37DC4" w:rsidP="00A37DC4">
      <w:pPr>
        <w:jc w:val="both"/>
        <w:rPr>
          <w:color w:val="000000" w:themeColor="text1"/>
          <w:sz w:val="18"/>
          <w:szCs w:val="18"/>
        </w:rPr>
      </w:pPr>
      <w:hyperlink r:id="rId64" w:anchor="_ednref11" w:history="1">
        <w:r w:rsidRPr="00A37DC4">
          <w:rPr>
            <w:rStyle w:val="Kpr"/>
            <w:sz w:val="18"/>
            <w:szCs w:val="18"/>
          </w:rPr>
          <w:t>[11]</w:t>
        </w:r>
      </w:hyperlink>
      <w:r w:rsidRPr="00A37DC4">
        <w:rPr>
          <w:color w:val="000000" w:themeColor="text1"/>
          <w:sz w:val="18"/>
          <w:szCs w:val="18"/>
        </w:rPr>
        <w:t> Bknz: 15. HD. 15.9.1990 T. 3485/3290</w:t>
      </w:r>
    </w:p>
    <w:p w:rsidR="00A37DC4" w:rsidRPr="00A37DC4" w:rsidRDefault="00A37DC4" w:rsidP="00A37DC4">
      <w:pPr>
        <w:jc w:val="both"/>
        <w:rPr>
          <w:color w:val="000000" w:themeColor="text1"/>
          <w:sz w:val="18"/>
          <w:szCs w:val="18"/>
        </w:rPr>
      </w:pPr>
      <w:hyperlink r:id="rId65" w:anchor="_ednref12" w:history="1">
        <w:r w:rsidRPr="00A37DC4">
          <w:rPr>
            <w:rStyle w:val="Kpr"/>
            <w:sz w:val="18"/>
            <w:szCs w:val="18"/>
          </w:rPr>
          <w:t>[12]</w:t>
        </w:r>
      </w:hyperlink>
      <w:r w:rsidRPr="00A37DC4">
        <w:rPr>
          <w:color w:val="000000" w:themeColor="text1"/>
          <w:sz w:val="18"/>
          <w:szCs w:val="18"/>
        </w:rPr>
        <w:t> </w:t>
      </w:r>
      <w:r w:rsidRPr="00A37DC4">
        <w:rPr>
          <w:b/>
          <w:bCs/>
          <w:color w:val="000000" w:themeColor="text1"/>
          <w:sz w:val="18"/>
          <w:szCs w:val="18"/>
        </w:rPr>
        <w:t>ÜSTÜNDAĞ, S.</w:t>
      </w:r>
      <w:r w:rsidRPr="00A37DC4">
        <w:rPr>
          <w:color w:val="000000" w:themeColor="text1"/>
          <w:sz w:val="18"/>
          <w:szCs w:val="18"/>
        </w:rPr>
        <w:t> age. s: 294</w:t>
      </w:r>
    </w:p>
    <w:p w:rsidR="00A37DC4" w:rsidRPr="00A37DC4" w:rsidRDefault="00A37DC4" w:rsidP="00A37DC4">
      <w:pPr>
        <w:jc w:val="both"/>
        <w:rPr>
          <w:color w:val="000000" w:themeColor="text1"/>
          <w:sz w:val="18"/>
          <w:szCs w:val="18"/>
        </w:rPr>
      </w:pPr>
      <w:hyperlink r:id="rId66" w:anchor="_ednref13" w:history="1">
        <w:r w:rsidRPr="00A37DC4">
          <w:rPr>
            <w:rStyle w:val="Kpr"/>
            <w:sz w:val="18"/>
            <w:szCs w:val="18"/>
          </w:rPr>
          <w:t>[13]</w:t>
        </w:r>
      </w:hyperlink>
      <w:r w:rsidRPr="00A37DC4">
        <w:rPr>
          <w:color w:val="000000" w:themeColor="text1"/>
          <w:sz w:val="18"/>
          <w:szCs w:val="18"/>
        </w:rPr>
        <w:t> Bknz: 17. HD. 19.4.2010 T. 2848/3607; 22.2.2010 T. 9772/1356; 12.11.2009 T. 8068/7497</w:t>
      </w:r>
    </w:p>
    <w:p w:rsidR="00A37DC4" w:rsidRPr="00A37DC4" w:rsidRDefault="00A37DC4" w:rsidP="00A37DC4">
      <w:pPr>
        <w:jc w:val="both"/>
        <w:rPr>
          <w:color w:val="000000" w:themeColor="text1"/>
          <w:sz w:val="18"/>
          <w:szCs w:val="18"/>
        </w:rPr>
      </w:pPr>
      <w:hyperlink r:id="rId67" w:anchor="_ednref14" w:history="1">
        <w:r w:rsidRPr="00A37DC4">
          <w:rPr>
            <w:rStyle w:val="Kpr"/>
            <w:sz w:val="18"/>
            <w:szCs w:val="18"/>
          </w:rPr>
          <w:t>[14]</w:t>
        </w:r>
      </w:hyperlink>
      <w:r w:rsidRPr="00A37DC4">
        <w:rPr>
          <w:color w:val="000000" w:themeColor="text1"/>
          <w:sz w:val="18"/>
          <w:szCs w:val="18"/>
        </w:rPr>
        <w:t> Bknz: 17. HD. 26.03.2013 T. 7206/4179</w:t>
      </w:r>
    </w:p>
    <w:p w:rsidR="00A37DC4" w:rsidRPr="00A37DC4" w:rsidRDefault="00A37DC4" w:rsidP="00A37DC4">
      <w:pPr>
        <w:jc w:val="both"/>
        <w:rPr>
          <w:color w:val="000000" w:themeColor="text1"/>
          <w:sz w:val="18"/>
          <w:szCs w:val="18"/>
        </w:rPr>
      </w:pPr>
      <w:hyperlink r:id="rId68" w:anchor="_ednref15" w:history="1">
        <w:r w:rsidRPr="00A37DC4">
          <w:rPr>
            <w:rStyle w:val="Kpr"/>
            <w:sz w:val="18"/>
            <w:szCs w:val="18"/>
          </w:rPr>
          <w:t>[15]</w:t>
        </w:r>
      </w:hyperlink>
      <w:r w:rsidRPr="00A37DC4">
        <w:rPr>
          <w:color w:val="000000" w:themeColor="text1"/>
          <w:sz w:val="18"/>
          <w:szCs w:val="18"/>
        </w:rPr>
        <w:t> Bknz: 17. HD. 11.03.2013 T. 14091/3212; 04.04.2011T. 7798/3034; 28.02.2011 T. 1421/1750; 14.02.2011 T. 6625/1151; 4. HD. 21.12.2010 T. 13071/13307; 17. HD. 25.10.2010 T. 8599/8755; 05.07.2010 T. 5594/6375; 19.04.2010 T. 2387/3606; 01.03.2010 T. 9111/1733; 14.02.2010 T. 10446/1043; 04.02.2010 T. 330/757; 09.01.2009 T. 6091/7275; 02.06.2009 T. 1286/3827; 11.03.2010 T. 10418/2168; 30.06.2008 T. 1919/2695; 24.03.2008 T. 5535/1407; 11.03.1999 T. 1146/1615; 20.01.2011 T. 4431/220</w:t>
      </w:r>
    </w:p>
    <w:p w:rsidR="00A37DC4" w:rsidRPr="00A37DC4" w:rsidRDefault="00A37DC4" w:rsidP="00A37DC4">
      <w:pPr>
        <w:jc w:val="both"/>
        <w:rPr>
          <w:color w:val="000000" w:themeColor="text1"/>
          <w:sz w:val="18"/>
          <w:szCs w:val="18"/>
        </w:rPr>
      </w:pPr>
      <w:hyperlink r:id="rId69" w:anchor="_ednref16" w:history="1">
        <w:r w:rsidRPr="00A37DC4">
          <w:rPr>
            <w:rStyle w:val="Kpr"/>
            <w:sz w:val="18"/>
            <w:szCs w:val="18"/>
          </w:rPr>
          <w:t>[16]</w:t>
        </w:r>
      </w:hyperlink>
      <w:r w:rsidRPr="00A37DC4">
        <w:rPr>
          <w:color w:val="000000" w:themeColor="text1"/>
          <w:sz w:val="18"/>
          <w:szCs w:val="18"/>
        </w:rPr>
        <w:t> Bknz: 17. HD. 23.2.2010 T. 9831/1437</w:t>
      </w:r>
    </w:p>
    <w:p w:rsidR="00A37DC4" w:rsidRPr="00A37DC4" w:rsidRDefault="00A37DC4" w:rsidP="00A37DC4">
      <w:pPr>
        <w:jc w:val="both"/>
        <w:rPr>
          <w:color w:val="000000" w:themeColor="text1"/>
          <w:sz w:val="18"/>
          <w:szCs w:val="18"/>
        </w:rPr>
      </w:pPr>
      <w:hyperlink r:id="rId70" w:anchor="_ednref17" w:history="1">
        <w:r w:rsidRPr="00A37DC4">
          <w:rPr>
            <w:rStyle w:val="Kpr"/>
            <w:sz w:val="18"/>
            <w:szCs w:val="18"/>
          </w:rPr>
          <w:t>[17]</w:t>
        </w:r>
      </w:hyperlink>
      <w:r w:rsidRPr="00A37DC4">
        <w:rPr>
          <w:color w:val="000000" w:themeColor="text1"/>
          <w:sz w:val="18"/>
          <w:szCs w:val="18"/>
        </w:rPr>
        <w:t> Bknz: 17. HD. 22.2.2010 T. 10739/1362; 5.5.2008 T. 1637/2353; 15.HD. 30.9.2002 T. 3158/4300</w:t>
      </w:r>
    </w:p>
    <w:p w:rsidR="00A37DC4" w:rsidRPr="00A37DC4" w:rsidRDefault="00A37DC4" w:rsidP="00A37DC4">
      <w:pPr>
        <w:jc w:val="both"/>
        <w:rPr>
          <w:color w:val="000000" w:themeColor="text1"/>
          <w:sz w:val="18"/>
          <w:szCs w:val="18"/>
        </w:rPr>
      </w:pPr>
      <w:hyperlink r:id="rId71" w:anchor="_ednref18" w:history="1">
        <w:r w:rsidRPr="00A37DC4">
          <w:rPr>
            <w:rStyle w:val="Kpr"/>
            <w:sz w:val="18"/>
            <w:szCs w:val="18"/>
          </w:rPr>
          <w:t>[18]</w:t>
        </w:r>
      </w:hyperlink>
      <w:r w:rsidRPr="00A37DC4">
        <w:rPr>
          <w:color w:val="000000" w:themeColor="text1"/>
          <w:sz w:val="18"/>
          <w:szCs w:val="18"/>
        </w:rPr>
        <w:t> Bknz: 17. HD. 15.2.2010 T. 503/1144</w:t>
      </w:r>
    </w:p>
    <w:p w:rsidR="00A37DC4" w:rsidRPr="00A37DC4" w:rsidRDefault="00A37DC4" w:rsidP="00A37DC4">
      <w:pPr>
        <w:jc w:val="both"/>
        <w:rPr>
          <w:color w:val="000000" w:themeColor="text1"/>
          <w:sz w:val="18"/>
          <w:szCs w:val="18"/>
        </w:rPr>
      </w:pPr>
      <w:hyperlink r:id="rId72" w:anchor="_ednref19" w:history="1">
        <w:r w:rsidRPr="00A37DC4">
          <w:rPr>
            <w:rStyle w:val="Kpr"/>
            <w:sz w:val="18"/>
            <w:szCs w:val="18"/>
          </w:rPr>
          <w:t>[19]</w:t>
        </w:r>
      </w:hyperlink>
      <w:r w:rsidRPr="00A37DC4">
        <w:rPr>
          <w:color w:val="000000" w:themeColor="text1"/>
          <w:sz w:val="18"/>
          <w:szCs w:val="18"/>
        </w:rPr>
        <w:t> Bknz: 17. HD. 11.2.2010 T. 10940/1042; 24.3.2009 T. 4342/1702; 17.2.2009 T. 3448/733</w:t>
      </w:r>
    </w:p>
    <w:p w:rsidR="00A37DC4" w:rsidRPr="00A37DC4" w:rsidRDefault="00A37DC4" w:rsidP="00A37DC4">
      <w:pPr>
        <w:jc w:val="both"/>
        <w:rPr>
          <w:color w:val="000000" w:themeColor="text1"/>
          <w:sz w:val="18"/>
          <w:szCs w:val="18"/>
        </w:rPr>
      </w:pPr>
      <w:hyperlink r:id="rId73" w:anchor="_ednref20" w:history="1">
        <w:r w:rsidRPr="00A37DC4">
          <w:rPr>
            <w:rStyle w:val="Kpr"/>
            <w:sz w:val="18"/>
            <w:szCs w:val="18"/>
          </w:rPr>
          <w:t>[20]</w:t>
        </w:r>
      </w:hyperlink>
      <w:r w:rsidRPr="00A37DC4">
        <w:rPr>
          <w:color w:val="000000" w:themeColor="text1"/>
          <w:sz w:val="18"/>
          <w:szCs w:val="18"/>
        </w:rPr>
        <w:t> Bknz: 17. HD. 28.12.2009 T. 6547/8779</w:t>
      </w:r>
    </w:p>
    <w:p w:rsidR="00A37DC4" w:rsidRPr="00A37DC4" w:rsidRDefault="00A37DC4" w:rsidP="00A37DC4">
      <w:pPr>
        <w:jc w:val="both"/>
        <w:rPr>
          <w:color w:val="000000" w:themeColor="text1"/>
          <w:sz w:val="18"/>
          <w:szCs w:val="18"/>
        </w:rPr>
      </w:pPr>
      <w:hyperlink r:id="rId74" w:anchor="_ednref21" w:history="1">
        <w:r w:rsidRPr="00A37DC4">
          <w:rPr>
            <w:rStyle w:val="Kpr"/>
            <w:sz w:val="18"/>
            <w:szCs w:val="18"/>
          </w:rPr>
          <w:t>[21]</w:t>
        </w:r>
      </w:hyperlink>
      <w:r w:rsidRPr="00A37DC4">
        <w:rPr>
          <w:color w:val="000000" w:themeColor="text1"/>
          <w:sz w:val="18"/>
          <w:szCs w:val="18"/>
        </w:rPr>
        <w:t> Bknz: 17. HD. 26.03.2013 T. 72061/4179; 14.9.2009 T. 6101/5325; 15.6.2009 T. 2886/4235; 14.5.2009 T. 1791/3139</w:t>
      </w:r>
    </w:p>
    <w:p w:rsidR="00A37DC4" w:rsidRPr="00A37DC4" w:rsidRDefault="00A37DC4" w:rsidP="00A37DC4">
      <w:pPr>
        <w:jc w:val="both"/>
        <w:rPr>
          <w:color w:val="000000" w:themeColor="text1"/>
          <w:sz w:val="18"/>
          <w:szCs w:val="18"/>
        </w:rPr>
      </w:pPr>
      <w:hyperlink r:id="rId75" w:anchor="_ednref22" w:history="1">
        <w:r w:rsidRPr="00A37DC4">
          <w:rPr>
            <w:rStyle w:val="Kpr"/>
            <w:sz w:val="18"/>
            <w:szCs w:val="18"/>
          </w:rPr>
          <w:t>[22]</w:t>
        </w:r>
      </w:hyperlink>
      <w:r w:rsidRPr="00A37DC4">
        <w:rPr>
          <w:color w:val="000000" w:themeColor="text1"/>
          <w:sz w:val="18"/>
          <w:szCs w:val="18"/>
        </w:rPr>
        <w:t> Bknz: 17. HD. 4.5.2009 T. 148/2805</w:t>
      </w:r>
    </w:p>
    <w:p w:rsidR="00A37DC4" w:rsidRPr="00A37DC4" w:rsidRDefault="00A37DC4" w:rsidP="00A37DC4">
      <w:pPr>
        <w:jc w:val="both"/>
        <w:rPr>
          <w:color w:val="000000" w:themeColor="text1"/>
          <w:sz w:val="18"/>
          <w:szCs w:val="18"/>
        </w:rPr>
      </w:pPr>
      <w:hyperlink r:id="rId76" w:anchor="_ednref23" w:history="1">
        <w:r w:rsidRPr="00A37DC4">
          <w:rPr>
            <w:rStyle w:val="Kpr"/>
            <w:sz w:val="18"/>
            <w:szCs w:val="18"/>
          </w:rPr>
          <w:t>[23]</w:t>
        </w:r>
      </w:hyperlink>
      <w:r w:rsidRPr="00A37DC4">
        <w:rPr>
          <w:color w:val="000000" w:themeColor="text1"/>
          <w:sz w:val="18"/>
          <w:szCs w:val="18"/>
        </w:rPr>
        <w:t> Bknz: 17. HD. 14.4.2009 T. 5384/2350</w:t>
      </w:r>
    </w:p>
    <w:p w:rsidR="00A37DC4" w:rsidRPr="00A37DC4" w:rsidRDefault="00A37DC4" w:rsidP="00A37DC4">
      <w:pPr>
        <w:jc w:val="both"/>
        <w:rPr>
          <w:color w:val="000000" w:themeColor="text1"/>
          <w:sz w:val="18"/>
          <w:szCs w:val="18"/>
        </w:rPr>
      </w:pPr>
      <w:hyperlink r:id="rId77" w:anchor="_ednref24" w:history="1">
        <w:r w:rsidRPr="00A37DC4">
          <w:rPr>
            <w:rStyle w:val="Kpr"/>
            <w:sz w:val="18"/>
            <w:szCs w:val="18"/>
          </w:rPr>
          <w:t>[24]</w:t>
        </w:r>
      </w:hyperlink>
      <w:r w:rsidRPr="00A37DC4">
        <w:rPr>
          <w:color w:val="000000" w:themeColor="text1"/>
          <w:sz w:val="18"/>
          <w:szCs w:val="18"/>
        </w:rPr>
        <w:t> Bknz: 17. HD. 14.2.2008 T. 4110/617</w:t>
      </w:r>
    </w:p>
    <w:p w:rsidR="00A37DC4" w:rsidRPr="00A37DC4" w:rsidRDefault="00A37DC4" w:rsidP="00A37DC4">
      <w:pPr>
        <w:jc w:val="both"/>
        <w:rPr>
          <w:color w:val="000000" w:themeColor="text1"/>
          <w:sz w:val="18"/>
          <w:szCs w:val="18"/>
        </w:rPr>
      </w:pPr>
      <w:hyperlink r:id="rId78" w:anchor="_ednref25" w:history="1">
        <w:r w:rsidRPr="00A37DC4">
          <w:rPr>
            <w:rStyle w:val="Kpr"/>
            <w:sz w:val="18"/>
            <w:szCs w:val="18"/>
          </w:rPr>
          <w:t>[25]</w:t>
        </w:r>
      </w:hyperlink>
      <w:r w:rsidRPr="00A37DC4">
        <w:rPr>
          <w:color w:val="000000" w:themeColor="text1"/>
          <w:sz w:val="18"/>
          <w:szCs w:val="18"/>
        </w:rPr>
        <w:t> Bknz: 17. HD. 11.2.2008 T. 5540/513</w:t>
      </w:r>
    </w:p>
    <w:p w:rsidR="00A37DC4" w:rsidRPr="00A37DC4" w:rsidRDefault="00A37DC4" w:rsidP="00A37DC4">
      <w:pPr>
        <w:jc w:val="both"/>
        <w:rPr>
          <w:color w:val="000000" w:themeColor="text1"/>
          <w:sz w:val="18"/>
          <w:szCs w:val="18"/>
        </w:rPr>
      </w:pPr>
      <w:hyperlink r:id="rId79" w:anchor="_ednref26" w:history="1">
        <w:r w:rsidRPr="00A37DC4">
          <w:rPr>
            <w:rStyle w:val="Kpr"/>
            <w:sz w:val="18"/>
            <w:szCs w:val="18"/>
          </w:rPr>
          <w:t>[26]</w:t>
        </w:r>
      </w:hyperlink>
      <w:r w:rsidRPr="00A37DC4">
        <w:rPr>
          <w:color w:val="000000" w:themeColor="text1"/>
          <w:sz w:val="18"/>
          <w:szCs w:val="18"/>
        </w:rPr>
        <w:t> Bknz: 15. HD. 15.5.2002 T. 1010/2526</w:t>
      </w:r>
    </w:p>
    <w:p w:rsidR="00A37DC4" w:rsidRPr="00A37DC4" w:rsidRDefault="00A37DC4" w:rsidP="00A37DC4">
      <w:pPr>
        <w:jc w:val="both"/>
        <w:rPr>
          <w:color w:val="000000" w:themeColor="text1"/>
          <w:sz w:val="18"/>
          <w:szCs w:val="18"/>
        </w:rPr>
      </w:pPr>
      <w:hyperlink r:id="rId80" w:anchor="_ednref27" w:history="1">
        <w:r w:rsidRPr="00A37DC4">
          <w:rPr>
            <w:rStyle w:val="Kpr"/>
            <w:sz w:val="18"/>
            <w:szCs w:val="18"/>
          </w:rPr>
          <w:t>[27]</w:t>
        </w:r>
      </w:hyperlink>
      <w:r w:rsidRPr="00A37DC4">
        <w:rPr>
          <w:color w:val="000000" w:themeColor="text1"/>
          <w:sz w:val="18"/>
          <w:szCs w:val="18"/>
        </w:rPr>
        <w:t> Bknz: 17. HD. 18.03.2013 T. 6263/3521; 14. HD. 19.10.2001 T. 5932/6946; 15. HD. 29.4.1993 T. 2212/2029</w:t>
      </w:r>
    </w:p>
    <w:p w:rsidR="00A37DC4" w:rsidRPr="00A37DC4" w:rsidRDefault="00A37DC4" w:rsidP="00A37DC4">
      <w:pPr>
        <w:jc w:val="both"/>
        <w:rPr>
          <w:color w:val="000000" w:themeColor="text1"/>
          <w:sz w:val="18"/>
          <w:szCs w:val="18"/>
        </w:rPr>
      </w:pPr>
      <w:hyperlink r:id="rId81" w:anchor="_ednref28" w:history="1">
        <w:r w:rsidRPr="00A37DC4">
          <w:rPr>
            <w:rStyle w:val="Kpr"/>
            <w:sz w:val="18"/>
            <w:szCs w:val="18"/>
          </w:rPr>
          <w:t>[28]</w:t>
        </w:r>
      </w:hyperlink>
      <w:r w:rsidRPr="00A37DC4">
        <w:rPr>
          <w:color w:val="000000" w:themeColor="text1"/>
          <w:sz w:val="18"/>
          <w:szCs w:val="18"/>
        </w:rPr>
        <w:t> Bknz: 13. HD. 3.5.1982 T. 2826/3119</w:t>
      </w:r>
    </w:p>
    <w:p w:rsidR="00A37DC4" w:rsidRPr="00A37DC4" w:rsidRDefault="00A37DC4" w:rsidP="00A37DC4">
      <w:pPr>
        <w:jc w:val="both"/>
        <w:rPr>
          <w:color w:val="000000" w:themeColor="text1"/>
          <w:sz w:val="18"/>
          <w:szCs w:val="18"/>
        </w:rPr>
      </w:pPr>
      <w:hyperlink r:id="rId82" w:anchor="_ednref29" w:history="1">
        <w:r w:rsidRPr="00A37DC4">
          <w:rPr>
            <w:rStyle w:val="Kpr"/>
            <w:sz w:val="18"/>
            <w:szCs w:val="18"/>
          </w:rPr>
          <w:t>[29]</w:t>
        </w:r>
      </w:hyperlink>
      <w:r w:rsidRPr="00A37DC4">
        <w:rPr>
          <w:color w:val="000000" w:themeColor="text1"/>
          <w:sz w:val="18"/>
          <w:szCs w:val="18"/>
        </w:rPr>
        <w:t> Bknz: 13. HD. 16.4.1974 T. 640/925</w:t>
      </w:r>
    </w:p>
    <w:p w:rsidR="00A37DC4" w:rsidRPr="00A37DC4" w:rsidRDefault="00A37DC4" w:rsidP="00A37DC4">
      <w:pPr>
        <w:jc w:val="both"/>
        <w:rPr>
          <w:color w:val="000000" w:themeColor="text1"/>
          <w:sz w:val="18"/>
          <w:szCs w:val="18"/>
        </w:rPr>
      </w:pPr>
      <w:hyperlink r:id="rId83" w:anchor="_ednref30" w:history="1">
        <w:r w:rsidRPr="00A37DC4">
          <w:rPr>
            <w:rStyle w:val="Kpr"/>
            <w:sz w:val="18"/>
            <w:szCs w:val="18"/>
          </w:rPr>
          <w:t>[30]</w:t>
        </w:r>
      </w:hyperlink>
      <w:r w:rsidRPr="00A37DC4">
        <w:rPr>
          <w:color w:val="000000" w:themeColor="text1"/>
          <w:sz w:val="18"/>
          <w:szCs w:val="18"/>
        </w:rPr>
        <w:t> Bknz: 17. HD. 07.04.2011 T. 335/3215</w:t>
      </w:r>
    </w:p>
    <w:p w:rsidR="00A37DC4" w:rsidRPr="00A37DC4" w:rsidRDefault="00A37DC4" w:rsidP="00A37DC4">
      <w:pPr>
        <w:jc w:val="both"/>
        <w:rPr>
          <w:color w:val="000000" w:themeColor="text1"/>
          <w:sz w:val="18"/>
          <w:szCs w:val="18"/>
        </w:rPr>
      </w:pPr>
      <w:hyperlink r:id="rId84" w:anchor="_ednref31" w:history="1">
        <w:r w:rsidRPr="00A37DC4">
          <w:rPr>
            <w:rStyle w:val="Kpr"/>
            <w:sz w:val="18"/>
            <w:szCs w:val="18"/>
          </w:rPr>
          <w:t>[31]</w:t>
        </w:r>
      </w:hyperlink>
      <w:r w:rsidRPr="00A37DC4">
        <w:rPr>
          <w:color w:val="000000" w:themeColor="text1"/>
          <w:sz w:val="18"/>
          <w:szCs w:val="18"/>
        </w:rPr>
        <w:t> Bknz: İİD. 4.11.1968 T. 9095/9886</w:t>
      </w:r>
    </w:p>
    <w:p w:rsidR="00A37DC4" w:rsidRPr="00A37DC4" w:rsidRDefault="00A37DC4" w:rsidP="00A37DC4">
      <w:pPr>
        <w:jc w:val="both"/>
        <w:rPr>
          <w:color w:val="000000" w:themeColor="text1"/>
          <w:sz w:val="18"/>
          <w:szCs w:val="18"/>
        </w:rPr>
      </w:pPr>
      <w:hyperlink r:id="rId85" w:anchor="_ednref32" w:history="1">
        <w:r w:rsidRPr="00A37DC4">
          <w:rPr>
            <w:rStyle w:val="Kpr"/>
            <w:sz w:val="18"/>
            <w:szCs w:val="18"/>
          </w:rPr>
          <w:t>[32]</w:t>
        </w:r>
      </w:hyperlink>
      <w:r w:rsidRPr="00A37DC4">
        <w:rPr>
          <w:color w:val="000000" w:themeColor="text1"/>
          <w:sz w:val="18"/>
          <w:szCs w:val="18"/>
        </w:rPr>
        <w:t> </w:t>
      </w:r>
      <w:r w:rsidRPr="00A37DC4">
        <w:rPr>
          <w:b/>
          <w:bCs/>
          <w:color w:val="000000" w:themeColor="text1"/>
          <w:sz w:val="18"/>
          <w:szCs w:val="18"/>
        </w:rPr>
        <w:t>KURU, B. </w:t>
      </w:r>
      <w:r w:rsidRPr="00A37DC4">
        <w:rPr>
          <w:color w:val="000000" w:themeColor="text1"/>
          <w:sz w:val="18"/>
          <w:szCs w:val="18"/>
        </w:rPr>
        <w:t>El Kitabı, s:1398 - </w:t>
      </w:r>
      <w:r w:rsidRPr="00A37DC4">
        <w:rPr>
          <w:b/>
          <w:bCs/>
          <w:color w:val="000000" w:themeColor="text1"/>
          <w:sz w:val="18"/>
          <w:szCs w:val="18"/>
        </w:rPr>
        <w:t>AKŞENER, H. Ş. </w:t>
      </w:r>
      <w:r w:rsidRPr="00A37DC4">
        <w:rPr>
          <w:color w:val="000000" w:themeColor="text1"/>
          <w:sz w:val="18"/>
          <w:szCs w:val="18"/>
        </w:rPr>
        <w:t>Tasarrufun İptali Davaları, s:96</w:t>
      </w:r>
    </w:p>
    <w:p w:rsidR="00A37DC4" w:rsidRPr="00A37DC4" w:rsidRDefault="00A37DC4" w:rsidP="00A37DC4">
      <w:pPr>
        <w:jc w:val="both"/>
        <w:rPr>
          <w:color w:val="000000" w:themeColor="text1"/>
          <w:sz w:val="18"/>
          <w:szCs w:val="18"/>
        </w:rPr>
      </w:pPr>
      <w:hyperlink r:id="rId86" w:anchor="_ednref33" w:history="1">
        <w:r w:rsidRPr="00A37DC4">
          <w:rPr>
            <w:rStyle w:val="Kpr"/>
            <w:sz w:val="18"/>
            <w:szCs w:val="18"/>
          </w:rPr>
          <w:t>[33]</w:t>
        </w:r>
      </w:hyperlink>
      <w:r w:rsidRPr="00A37DC4">
        <w:rPr>
          <w:color w:val="000000" w:themeColor="text1"/>
          <w:sz w:val="18"/>
          <w:szCs w:val="18"/>
        </w:rPr>
        <w:t> Bknz: 15. HD. 15.11.1999 T. 4175/4058 - 15.9.1990 T. 3485/3290</w:t>
      </w:r>
    </w:p>
    <w:p w:rsidR="00A37DC4" w:rsidRPr="00A37DC4" w:rsidRDefault="00A37DC4" w:rsidP="00A37DC4">
      <w:pPr>
        <w:jc w:val="both"/>
        <w:rPr>
          <w:color w:val="000000" w:themeColor="text1"/>
          <w:sz w:val="18"/>
          <w:szCs w:val="18"/>
        </w:rPr>
      </w:pPr>
      <w:hyperlink r:id="rId87" w:anchor="_ednref34" w:history="1">
        <w:r w:rsidRPr="00A37DC4">
          <w:rPr>
            <w:rStyle w:val="Kpr"/>
            <w:sz w:val="18"/>
            <w:szCs w:val="18"/>
          </w:rPr>
          <w:t>[34]</w:t>
        </w:r>
      </w:hyperlink>
      <w:r w:rsidRPr="00A37DC4">
        <w:rPr>
          <w:color w:val="000000" w:themeColor="text1"/>
          <w:sz w:val="18"/>
          <w:szCs w:val="18"/>
        </w:rPr>
        <w:t> </w:t>
      </w:r>
      <w:r w:rsidRPr="00A37DC4">
        <w:rPr>
          <w:b/>
          <w:bCs/>
          <w:color w:val="000000" w:themeColor="text1"/>
          <w:sz w:val="18"/>
          <w:szCs w:val="18"/>
        </w:rPr>
        <w:t>GÜNEREN, A. </w:t>
      </w:r>
      <w:r w:rsidRPr="00A37DC4">
        <w:rPr>
          <w:color w:val="000000" w:themeColor="text1"/>
          <w:sz w:val="18"/>
          <w:szCs w:val="18"/>
        </w:rPr>
        <w:t>Tasarrufun İptali Davaları, s:56</w:t>
      </w:r>
    </w:p>
    <w:p w:rsidR="00A37DC4" w:rsidRPr="00A37DC4" w:rsidRDefault="00A37DC4" w:rsidP="00A37DC4">
      <w:pPr>
        <w:jc w:val="both"/>
        <w:rPr>
          <w:color w:val="000000" w:themeColor="text1"/>
          <w:sz w:val="18"/>
          <w:szCs w:val="18"/>
        </w:rPr>
      </w:pPr>
      <w:hyperlink r:id="rId88" w:anchor="_ednref35" w:history="1">
        <w:r w:rsidRPr="00A37DC4">
          <w:rPr>
            <w:rStyle w:val="Kpr"/>
            <w:sz w:val="18"/>
            <w:szCs w:val="18"/>
          </w:rPr>
          <w:t>[35]</w:t>
        </w:r>
      </w:hyperlink>
      <w:r w:rsidRPr="00A37DC4">
        <w:rPr>
          <w:color w:val="000000" w:themeColor="text1"/>
          <w:sz w:val="18"/>
          <w:szCs w:val="18"/>
        </w:rPr>
        <w:t> </w:t>
      </w:r>
      <w:r w:rsidRPr="00A37DC4">
        <w:rPr>
          <w:b/>
          <w:bCs/>
          <w:color w:val="000000" w:themeColor="text1"/>
          <w:sz w:val="18"/>
          <w:szCs w:val="18"/>
        </w:rPr>
        <w:t>GÜNEREN, A. </w:t>
      </w:r>
      <w:r w:rsidRPr="00A37DC4">
        <w:rPr>
          <w:color w:val="000000" w:themeColor="text1"/>
          <w:sz w:val="18"/>
          <w:szCs w:val="18"/>
        </w:rPr>
        <w:t>age. s:56</w:t>
      </w:r>
    </w:p>
    <w:p w:rsidR="00A37DC4" w:rsidRPr="00A37DC4" w:rsidRDefault="00A37DC4" w:rsidP="00A37DC4">
      <w:pPr>
        <w:jc w:val="both"/>
        <w:rPr>
          <w:color w:val="000000" w:themeColor="text1"/>
          <w:sz w:val="18"/>
          <w:szCs w:val="18"/>
        </w:rPr>
      </w:pPr>
      <w:hyperlink r:id="rId89" w:anchor="_ednref36" w:history="1">
        <w:r w:rsidRPr="00A37DC4">
          <w:rPr>
            <w:rStyle w:val="Kpr"/>
            <w:sz w:val="18"/>
            <w:szCs w:val="18"/>
          </w:rPr>
          <w:t>[36]</w:t>
        </w:r>
      </w:hyperlink>
      <w:r w:rsidRPr="00A37DC4">
        <w:rPr>
          <w:color w:val="000000" w:themeColor="text1"/>
          <w:sz w:val="18"/>
          <w:szCs w:val="18"/>
        </w:rPr>
        <w:t> Bknz: 15. HD. 13.6.2006 T. 1163/3523; 17. HD. 1.7.2010 T. 2225/6230</w:t>
      </w:r>
    </w:p>
    <w:p w:rsidR="00A37DC4" w:rsidRPr="00A37DC4" w:rsidRDefault="00A37DC4" w:rsidP="00A37DC4">
      <w:pPr>
        <w:jc w:val="both"/>
        <w:rPr>
          <w:color w:val="000000" w:themeColor="text1"/>
          <w:sz w:val="18"/>
          <w:szCs w:val="18"/>
        </w:rPr>
      </w:pPr>
      <w:hyperlink r:id="rId90" w:anchor="_ednref37" w:history="1">
        <w:r w:rsidRPr="00A37DC4">
          <w:rPr>
            <w:rStyle w:val="Kpr"/>
            <w:sz w:val="18"/>
            <w:szCs w:val="18"/>
          </w:rPr>
          <w:t>[37]</w:t>
        </w:r>
      </w:hyperlink>
      <w:r w:rsidRPr="00A37DC4">
        <w:rPr>
          <w:color w:val="000000" w:themeColor="text1"/>
          <w:sz w:val="18"/>
          <w:szCs w:val="18"/>
        </w:rPr>
        <w:t> Bknz: 17. HD. 19.12.2011 T. 2320/12460; 23.05.2011 T. 3727/5149; 28.03.2011 T. 7537/2752; 17.03.2011 T. 5301/2394; 07.03.2011 T. 11643/2011; 07.03.2011 T. 6769/1997; 03.02.2011 T. 5101/678; 20.01.2011 T. 7836/219; 17.01.2011 T. 4398/49; 15. HD. 16.02.2005 T. 5141/808; 23.11.2004 T. 2240/5575; 21.10.2004 T. 3131/5291; HGK. 25.11.1987 T. 15-381/873</w:t>
      </w:r>
    </w:p>
    <w:p w:rsidR="00A37DC4" w:rsidRPr="00A37DC4" w:rsidRDefault="00A37DC4" w:rsidP="00A37DC4">
      <w:pPr>
        <w:jc w:val="both"/>
        <w:rPr>
          <w:color w:val="000000" w:themeColor="text1"/>
          <w:sz w:val="18"/>
          <w:szCs w:val="18"/>
        </w:rPr>
      </w:pPr>
      <w:hyperlink r:id="rId91" w:anchor="_ednref38" w:history="1">
        <w:r w:rsidRPr="00A37DC4">
          <w:rPr>
            <w:rStyle w:val="Kpr"/>
            <w:sz w:val="18"/>
            <w:szCs w:val="18"/>
          </w:rPr>
          <w:t>[38]</w:t>
        </w:r>
      </w:hyperlink>
      <w:r w:rsidRPr="00A37DC4">
        <w:rPr>
          <w:color w:val="000000" w:themeColor="text1"/>
          <w:sz w:val="18"/>
          <w:szCs w:val="18"/>
        </w:rPr>
        <w:t> </w:t>
      </w:r>
      <w:r w:rsidRPr="00A37DC4">
        <w:rPr>
          <w:b/>
          <w:bCs/>
          <w:color w:val="000000" w:themeColor="text1"/>
          <w:sz w:val="18"/>
          <w:szCs w:val="18"/>
        </w:rPr>
        <w:t>UMAR, B.</w:t>
      </w:r>
      <w:r w:rsidRPr="00A37DC4">
        <w:rPr>
          <w:color w:val="000000" w:themeColor="text1"/>
          <w:sz w:val="18"/>
          <w:szCs w:val="18"/>
        </w:rPr>
        <w:t> age. s: 16 - </w:t>
      </w:r>
      <w:r w:rsidRPr="00A37DC4">
        <w:rPr>
          <w:b/>
          <w:bCs/>
          <w:color w:val="000000" w:themeColor="text1"/>
          <w:sz w:val="18"/>
          <w:szCs w:val="18"/>
        </w:rPr>
        <w:t>ANSAY, S. Ş.</w:t>
      </w:r>
      <w:r w:rsidRPr="00A37DC4">
        <w:rPr>
          <w:color w:val="000000" w:themeColor="text1"/>
          <w:sz w:val="18"/>
          <w:szCs w:val="18"/>
        </w:rPr>
        <w:t> Hukuk, İcra ve İflâs Usulleri, s: 325 - </w:t>
      </w:r>
      <w:r w:rsidRPr="00A37DC4">
        <w:rPr>
          <w:b/>
          <w:bCs/>
          <w:color w:val="000000" w:themeColor="text1"/>
          <w:sz w:val="18"/>
          <w:szCs w:val="18"/>
        </w:rPr>
        <w:t>KURU, B.</w:t>
      </w:r>
      <w:r w:rsidRPr="00A37DC4">
        <w:rPr>
          <w:color w:val="000000" w:themeColor="text1"/>
          <w:sz w:val="18"/>
          <w:szCs w:val="18"/>
        </w:rPr>
        <w:t> age. C: 4, s: 3413 - </w:t>
      </w:r>
      <w:r w:rsidRPr="00A37DC4">
        <w:rPr>
          <w:b/>
          <w:bCs/>
          <w:color w:val="000000" w:themeColor="text1"/>
          <w:sz w:val="18"/>
          <w:szCs w:val="18"/>
        </w:rPr>
        <w:t>ULUKAPI, Ö.</w:t>
      </w:r>
      <w:r w:rsidRPr="00A37DC4">
        <w:rPr>
          <w:color w:val="000000" w:themeColor="text1"/>
          <w:sz w:val="18"/>
          <w:szCs w:val="18"/>
        </w:rPr>
        <w:t> İcra ve İflâs Hukuku, s: 284 - </w:t>
      </w:r>
      <w:r w:rsidRPr="00A37DC4">
        <w:rPr>
          <w:b/>
          <w:bCs/>
          <w:color w:val="000000" w:themeColor="text1"/>
          <w:sz w:val="18"/>
          <w:szCs w:val="18"/>
        </w:rPr>
        <w:t>GÜRDOĞAN, B.</w:t>
      </w:r>
      <w:r w:rsidRPr="00A37DC4">
        <w:rPr>
          <w:color w:val="000000" w:themeColor="text1"/>
          <w:sz w:val="18"/>
          <w:szCs w:val="18"/>
        </w:rPr>
        <w:t> age. s: 222 - </w:t>
      </w:r>
      <w:r w:rsidRPr="00A37DC4">
        <w:rPr>
          <w:b/>
          <w:bCs/>
          <w:color w:val="000000" w:themeColor="text1"/>
          <w:sz w:val="18"/>
          <w:szCs w:val="18"/>
        </w:rPr>
        <w:t>PEKCANITEZ, H./ATALAY, O./ÖZKAN, M. S./ÖZEKES, M.</w:t>
      </w:r>
      <w:r w:rsidRPr="00A37DC4">
        <w:rPr>
          <w:color w:val="000000" w:themeColor="text1"/>
          <w:sz w:val="18"/>
          <w:szCs w:val="18"/>
        </w:rPr>
        <w:t> İcra ve İflâs Hukuku, 11. Baskı, s:8570 - </w:t>
      </w:r>
      <w:r w:rsidRPr="00A37DC4">
        <w:rPr>
          <w:b/>
          <w:bCs/>
          <w:color w:val="000000" w:themeColor="text1"/>
          <w:sz w:val="18"/>
          <w:szCs w:val="18"/>
        </w:rPr>
        <w:t>MUŞUL, T.</w:t>
      </w:r>
      <w:r w:rsidRPr="00A37DC4">
        <w:rPr>
          <w:color w:val="000000" w:themeColor="text1"/>
          <w:sz w:val="18"/>
          <w:szCs w:val="18"/>
        </w:rPr>
        <w:t> İcra ve İflâs Hukuku, 6. Baskı, C:2, s:1749 vd. -</w:t>
      </w:r>
      <w:r w:rsidRPr="00A37DC4">
        <w:rPr>
          <w:b/>
          <w:bCs/>
          <w:color w:val="000000" w:themeColor="text1"/>
          <w:sz w:val="18"/>
          <w:szCs w:val="18"/>
        </w:rPr>
        <w:t>ÖZKAYA, E.</w:t>
      </w:r>
      <w:r w:rsidRPr="00A37DC4">
        <w:rPr>
          <w:color w:val="000000" w:themeColor="text1"/>
          <w:sz w:val="18"/>
          <w:szCs w:val="18"/>
        </w:rPr>
        <w:t> İnançlı İşlem ve Muvazaa Davaları, s: 214; 1005</w:t>
      </w:r>
    </w:p>
    <w:p w:rsidR="00A37DC4" w:rsidRPr="00A37DC4" w:rsidRDefault="00A37DC4" w:rsidP="00A37DC4">
      <w:pPr>
        <w:jc w:val="both"/>
        <w:rPr>
          <w:color w:val="000000" w:themeColor="text1"/>
          <w:sz w:val="18"/>
          <w:szCs w:val="18"/>
        </w:rPr>
      </w:pPr>
      <w:hyperlink r:id="rId92" w:anchor="_ednref39" w:history="1">
        <w:r w:rsidRPr="00A37DC4">
          <w:rPr>
            <w:rStyle w:val="Kpr"/>
            <w:sz w:val="18"/>
            <w:szCs w:val="18"/>
          </w:rPr>
          <w:t>[39]</w:t>
        </w:r>
      </w:hyperlink>
      <w:r w:rsidRPr="00A37DC4">
        <w:rPr>
          <w:color w:val="000000" w:themeColor="text1"/>
          <w:sz w:val="18"/>
          <w:szCs w:val="18"/>
        </w:rPr>
        <w:t> </w:t>
      </w:r>
      <w:r w:rsidRPr="00A37DC4">
        <w:rPr>
          <w:b/>
          <w:bCs/>
          <w:color w:val="000000" w:themeColor="text1"/>
          <w:sz w:val="18"/>
          <w:szCs w:val="18"/>
        </w:rPr>
        <w:t>KURU, B.</w:t>
      </w:r>
      <w:r w:rsidRPr="00A37DC4">
        <w:rPr>
          <w:color w:val="000000" w:themeColor="text1"/>
          <w:sz w:val="18"/>
          <w:szCs w:val="18"/>
        </w:rPr>
        <w:t> age. C: 4, s: 3416 - </w:t>
      </w:r>
      <w:r w:rsidRPr="00A37DC4">
        <w:rPr>
          <w:b/>
          <w:bCs/>
          <w:color w:val="000000" w:themeColor="text1"/>
          <w:sz w:val="18"/>
          <w:szCs w:val="18"/>
        </w:rPr>
        <w:t>KURU, B.</w:t>
      </w:r>
      <w:r w:rsidRPr="00A37DC4">
        <w:rPr>
          <w:color w:val="000000" w:themeColor="text1"/>
          <w:sz w:val="18"/>
          <w:szCs w:val="18"/>
        </w:rPr>
        <w:t> El Kitabı, s: 1199</w:t>
      </w:r>
    </w:p>
    <w:p w:rsidR="00A37DC4" w:rsidRPr="00A37DC4" w:rsidRDefault="00A37DC4" w:rsidP="00A37DC4">
      <w:pPr>
        <w:jc w:val="both"/>
        <w:rPr>
          <w:color w:val="000000" w:themeColor="text1"/>
          <w:sz w:val="18"/>
          <w:szCs w:val="18"/>
        </w:rPr>
      </w:pPr>
      <w:hyperlink r:id="rId93" w:anchor="_ednref40" w:history="1">
        <w:r w:rsidRPr="00A37DC4">
          <w:rPr>
            <w:rStyle w:val="Kpr"/>
            <w:sz w:val="18"/>
            <w:szCs w:val="18"/>
          </w:rPr>
          <w:t>[40]</w:t>
        </w:r>
      </w:hyperlink>
      <w:r w:rsidRPr="00A37DC4">
        <w:rPr>
          <w:color w:val="000000" w:themeColor="text1"/>
          <w:sz w:val="18"/>
          <w:szCs w:val="18"/>
        </w:rPr>
        <w:t> </w:t>
      </w:r>
      <w:r w:rsidRPr="00A37DC4">
        <w:rPr>
          <w:b/>
          <w:bCs/>
          <w:color w:val="000000" w:themeColor="text1"/>
          <w:sz w:val="18"/>
          <w:szCs w:val="18"/>
        </w:rPr>
        <w:t>UMAR, B.</w:t>
      </w:r>
      <w:r w:rsidRPr="00A37DC4">
        <w:rPr>
          <w:color w:val="000000" w:themeColor="text1"/>
          <w:sz w:val="18"/>
          <w:szCs w:val="18"/>
        </w:rPr>
        <w:t> age. s: 16 - </w:t>
      </w:r>
      <w:r w:rsidRPr="00A37DC4">
        <w:rPr>
          <w:b/>
          <w:bCs/>
          <w:color w:val="000000" w:themeColor="text1"/>
          <w:sz w:val="18"/>
          <w:szCs w:val="18"/>
        </w:rPr>
        <w:t>GÜRDOĞAN, B.</w:t>
      </w:r>
      <w:r w:rsidRPr="00A37DC4">
        <w:rPr>
          <w:color w:val="000000" w:themeColor="text1"/>
          <w:sz w:val="18"/>
          <w:szCs w:val="18"/>
        </w:rPr>
        <w:t> age. s: 222</w:t>
      </w:r>
    </w:p>
    <w:p w:rsidR="00A37DC4" w:rsidRPr="00A37DC4" w:rsidRDefault="00A37DC4" w:rsidP="00A37DC4">
      <w:pPr>
        <w:jc w:val="both"/>
        <w:rPr>
          <w:color w:val="000000" w:themeColor="text1"/>
          <w:sz w:val="18"/>
          <w:szCs w:val="18"/>
        </w:rPr>
      </w:pPr>
      <w:hyperlink r:id="rId94" w:anchor="_ednref41" w:history="1">
        <w:r w:rsidRPr="00A37DC4">
          <w:rPr>
            <w:rStyle w:val="Kpr"/>
            <w:sz w:val="18"/>
            <w:szCs w:val="18"/>
          </w:rPr>
          <w:t>[41]</w:t>
        </w:r>
      </w:hyperlink>
      <w:r w:rsidRPr="00A37DC4">
        <w:rPr>
          <w:color w:val="000000" w:themeColor="text1"/>
          <w:sz w:val="18"/>
          <w:szCs w:val="18"/>
        </w:rPr>
        <w:t> </w:t>
      </w:r>
      <w:r w:rsidRPr="00A37DC4">
        <w:rPr>
          <w:b/>
          <w:bCs/>
          <w:color w:val="000000" w:themeColor="text1"/>
          <w:sz w:val="18"/>
          <w:szCs w:val="18"/>
        </w:rPr>
        <w:t>UMAR, B.</w:t>
      </w:r>
      <w:r w:rsidRPr="00A37DC4">
        <w:rPr>
          <w:color w:val="000000" w:themeColor="text1"/>
          <w:sz w:val="18"/>
          <w:szCs w:val="18"/>
        </w:rPr>
        <w:t> age. s: 17 - </w:t>
      </w:r>
      <w:r w:rsidRPr="00A37DC4">
        <w:rPr>
          <w:b/>
          <w:bCs/>
          <w:color w:val="000000" w:themeColor="text1"/>
          <w:sz w:val="18"/>
          <w:szCs w:val="18"/>
        </w:rPr>
        <w:t>KURU, B.</w:t>
      </w:r>
      <w:r w:rsidRPr="00A37DC4">
        <w:rPr>
          <w:color w:val="000000" w:themeColor="text1"/>
          <w:sz w:val="18"/>
          <w:szCs w:val="18"/>
        </w:rPr>
        <w:t> age. C: 4, s: 3413 vd. - </w:t>
      </w:r>
      <w:r w:rsidRPr="00A37DC4">
        <w:rPr>
          <w:b/>
          <w:bCs/>
          <w:color w:val="000000" w:themeColor="text1"/>
          <w:sz w:val="18"/>
          <w:szCs w:val="18"/>
        </w:rPr>
        <w:t>KURU, B.</w:t>
      </w:r>
      <w:r w:rsidRPr="00A37DC4">
        <w:rPr>
          <w:color w:val="000000" w:themeColor="text1"/>
          <w:sz w:val="18"/>
          <w:szCs w:val="18"/>
        </w:rPr>
        <w:t> El Kitabı, 2. Baskı, s: 1400 vd. - </w:t>
      </w:r>
      <w:r w:rsidRPr="00A37DC4">
        <w:rPr>
          <w:b/>
          <w:bCs/>
          <w:color w:val="000000" w:themeColor="text1"/>
          <w:sz w:val="18"/>
          <w:szCs w:val="18"/>
        </w:rPr>
        <w:t>BELGESAY, M. R</w:t>
      </w:r>
      <w:r w:rsidRPr="00A37DC4">
        <w:rPr>
          <w:color w:val="000000" w:themeColor="text1"/>
          <w:sz w:val="18"/>
          <w:szCs w:val="18"/>
        </w:rPr>
        <w:t>. İcra ve İflas Kanunu Şerhi, 1950, s: 264 -</w:t>
      </w:r>
      <w:r w:rsidRPr="00A37DC4">
        <w:rPr>
          <w:b/>
          <w:bCs/>
          <w:color w:val="000000" w:themeColor="text1"/>
          <w:sz w:val="18"/>
          <w:szCs w:val="18"/>
        </w:rPr>
        <w:t>GÜRDOĞAN, B.</w:t>
      </w:r>
      <w:r w:rsidRPr="00A37DC4">
        <w:rPr>
          <w:color w:val="000000" w:themeColor="text1"/>
          <w:sz w:val="18"/>
          <w:szCs w:val="18"/>
        </w:rPr>
        <w:t> age. s: 222 - </w:t>
      </w:r>
      <w:r w:rsidRPr="00A37DC4">
        <w:rPr>
          <w:b/>
          <w:bCs/>
          <w:color w:val="000000" w:themeColor="text1"/>
          <w:sz w:val="18"/>
          <w:szCs w:val="18"/>
        </w:rPr>
        <w:t>MUŞUL, T.</w:t>
      </w:r>
      <w:r w:rsidRPr="00A37DC4">
        <w:rPr>
          <w:color w:val="000000" w:themeColor="text1"/>
          <w:sz w:val="18"/>
          <w:szCs w:val="18"/>
        </w:rPr>
        <w:t> age. s: 1289  vd. - </w:t>
      </w:r>
      <w:r w:rsidRPr="00A37DC4">
        <w:rPr>
          <w:b/>
          <w:bCs/>
          <w:color w:val="000000" w:themeColor="text1"/>
          <w:sz w:val="18"/>
          <w:szCs w:val="18"/>
        </w:rPr>
        <w:t>MUŞUL, T</w:t>
      </w:r>
      <w:r w:rsidRPr="00A37DC4">
        <w:rPr>
          <w:color w:val="000000" w:themeColor="text1"/>
          <w:sz w:val="18"/>
          <w:szCs w:val="18"/>
        </w:rPr>
        <w:t>. İflas Suçları (Taksiratlı ve Hileli İflas Suçları ile Diğer İflas Suçları) s: 95, dipn. 285a - </w:t>
      </w:r>
      <w:r w:rsidRPr="00A37DC4">
        <w:rPr>
          <w:b/>
          <w:bCs/>
          <w:color w:val="000000" w:themeColor="text1"/>
          <w:sz w:val="18"/>
          <w:szCs w:val="18"/>
        </w:rPr>
        <w:t>MUŞUL, T.</w:t>
      </w:r>
      <w:r w:rsidRPr="00A37DC4">
        <w:rPr>
          <w:color w:val="000000" w:themeColor="text1"/>
          <w:sz w:val="18"/>
          <w:szCs w:val="18"/>
        </w:rPr>
        <w:t> İcra ve İflas Hukuku ile İlgili Bilirkişi Raporları ve Hukuki Mütalâalar, s: 833 vd., 899 vd., 907 vd. 1000 vd. - </w:t>
      </w:r>
      <w:r w:rsidRPr="00A37DC4">
        <w:rPr>
          <w:b/>
          <w:bCs/>
          <w:color w:val="000000" w:themeColor="text1"/>
          <w:sz w:val="18"/>
          <w:szCs w:val="18"/>
        </w:rPr>
        <w:t>MUŞUL, T. </w:t>
      </w:r>
      <w:r w:rsidRPr="00A37DC4">
        <w:rPr>
          <w:color w:val="000000" w:themeColor="text1"/>
          <w:sz w:val="18"/>
          <w:szCs w:val="18"/>
        </w:rPr>
        <w:t>İcra ve İflâs Hukuku, C:2, 6. Bası, s:1751 vd. - </w:t>
      </w:r>
      <w:r w:rsidRPr="00A37DC4">
        <w:rPr>
          <w:b/>
          <w:bCs/>
          <w:color w:val="000000" w:themeColor="text1"/>
          <w:sz w:val="18"/>
          <w:szCs w:val="18"/>
        </w:rPr>
        <w:t>ÜSTÜNDAĞ, S.</w:t>
      </w:r>
      <w:r w:rsidRPr="00A37DC4">
        <w:rPr>
          <w:color w:val="000000" w:themeColor="text1"/>
          <w:sz w:val="18"/>
          <w:szCs w:val="18"/>
        </w:rPr>
        <w:t>age. s: 286 - </w:t>
      </w:r>
      <w:r w:rsidRPr="00A37DC4">
        <w:rPr>
          <w:b/>
          <w:bCs/>
          <w:color w:val="000000" w:themeColor="text1"/>
          <w:sz w:val="18"/>
          <w:szCs w:val="18"/>
        </w:rPr>
        <w:t>ÜSTÜNDAĞ, S.</w:t>
      </w:r>
      <w:r w:rsidRPr="00A37DC4">
        <w:rPr>
          <w:color w:val="000000" w:themeColor="text1"/>
          <w:sz w:val="18"/>
          <w:szCs w:val="18"/>
        </w:rPr>
        <w:t> Medeni Usul, İcra ve İflas Hukukçuları Toplantısı, II-III, s: 207 vd. - </w:t>
      </w:r>
      <w:r w:rsidRPr="00A37DC4">
        <w:rPr>
          <w:b/>
          <w:bCs/>
          <w:color w:val="000000" w:themeColor="text1"/>
          <w:sz w:val="18"/>
          <w:szCs w:val="18"/>
        </w:rPr>
        <w:t>KARATAŞ, İ./ERTEKİN, İ.</w:t>
      </w:r>
      <w:r w:rsidRPr="00A37DC4">
        <w:rPr>
          <w:color w:val="000000" w:themeColor="text1"/>
          <w:sz w:val="18"/>
          <w:szCs w:val="18"/>
        </w:rPr>
        <w:t> Tasarrufun İptali Davaları, s: 133 vd. - </w:t>
      </w:r>
      <w:r w:rsidRPr="00A37DC4">
        <w:rPr>
          <w:b/>
          <w:bCs/>
          <w:color w:val="000000" w:themeColor="text1"/>
          <w:sz w:val="18"/>
          <w:szCs w:val="18"/>
        </w:rPr>
        <w:t>DELİDUMAN, S.</w:t>
      </w:r>
      <w:r w:rsidRPr="00A37DC4">
        <w:rPr>
          <w:color w:val="000000" w:themeColor="text1"/>
          <w:sz w:val="18"/>
          <w:szCs w:val="18"/>
        </w:rPr>
        <w:t> Medeni Usul, İcra ve İflas Hukukçuları Toplantısı, s: 211 - </w:t>
      </w:r>
      <w:r w:rsidRPr="00A37DC4">
        <w:rPr>
          <w:b/>
          <w:bCs/>
          <w:color w:val="000000" w:themeColor="text1"/>
          <w:sz w:val="18"/>
          <w:szCs w:val="18"/>
        </w:rPr>
        <w:t>AKŞENER, H.Ş.</w:t>
      </w:r>
      <w:r w:rsidRPr="00A37DC4">
        <w:rPr>
          <w:color w:val="000000" w:themeColor="text1"/>
          <w:sz w:val="18"/>
          <w:szCs w:val="18"/>
        </w:rPr>
        <w:t> İcra ve İflas Hukukunda Tasarrufun İptali Davaları, s: 117 - </w:t>
      </w:r>
      <w:r w:rsidRPr="00A37DC4">
        <w:rPr>
          <w:b/>
          <w:bCs/>
          <w:color w:val="000000" w:themeColor="text1"/>
          <w:sz w:val="18"/>
          <w:szCs w:val="18"/>
        </w:rPr>
        <w:t>ASLAN, K.</w:t>
      </w:r>
      <w:r w:rsidRPr="00A37DC4">
        <w:rPr>
          <w:color w:val="000000" w:themeColor="text1"/>
          <w:sz w:val="18"/>
          <w:szCs w:val="18"/>
        </w:rPr>
        <w:t> Hacizde İstihkak Davası, s: 492 vd. - </w:t>
      </w:r>
      <w:r w:rsidRPr="00A37DC4">
        <w:rPr>
          <w:b/>
          <w:bCs/>
          <w:color w:val="000000" w:themeColor="text1"/>
          <w:sz w:val="18"/>
          <w:szCs w:val="18"/>
        </w:rPr>
        <w:t>ATALAY, S. </w:t>
      </w:r>
      <w:r w:rsidRPr="00A37DC4">
        <w:rPr>
          <w:color w:val="000000" w:themeColor="text1"/>
          <w:sz w:val="18"/>
          <w:szCs w:val="18"/>
        </w:rPr>
        <w:t>Türk İflas Hukuku, C: 1, s: 670</w:t>
      </w:r>
    </w:p>
    <w:p w:rsidR="00A37DC4" w:rsidRPr="00A37DC4" w:rsidRDefault="00A37DC4" w:rsidP="00A37DC4">
      <w:pPr>
        <w:jc w:val="both"/>
        <w:rPr>
          <w:color w:val="000000" w:themeColor="text1"/>
          <w:sz w:val="18"/>
          <w:szCs w:val="18"/>
        </w:rPr>
      </w:pPr>
      <w:hyperlink r:id="rId95" w:anchor="_ednref42" w:history="1">
        <w:r w:rsidRPr="00A37DC4">
          <w:rPr>
            <w:rStyle w:val="Kpr"/>
            <w:sz w:val="18"/>
            <w:szCs w:val="18"/>
          </w:rPr>
          <w:t>[42]</w:t>
        </w:r>
      </w:hyperlink>
      <w:r w:rsidRPr="00A37DC4">
        <w:rPr>
          <w:color w:val="000000" w:themeColor="text1"/>
          <w:sz w:val="18"/>
          <w:szCs w:val="18"/>
        </w:rPr>
        <w:t> </w:t>
      </w:r>
      <w:r w:rsidRPr="00A37DC4">
        <w:rPr>
          <w:b/>
          <w:bCs/>
          <w:color w:val="000000" w:themeColor="text1"/>
          <w:sz w:val="18"/>
          <w:szCs w:val="18"/>
        </w:rPr>
        <w:t>SENER, T.</w:t>
      </w:r>
      <w:r w:rsidRPr="00A37DC4">
        <w:rPr>
          <w:color w:val="000000" w:themeColor="text1"/>
          <w:sz w:val="18"/>
          <w:szCs w:val="18"/>
        </w:rPr>
        <w:t> Türk Hususi Hukukunda Muvazaalı Muameleler, s: 108 - </w:t>
      </w:r>
      <w:r w:rsidRPr="00A37DC4">
        <w:rPr>
          <w:b/>
          <w:bCs/>
          <w:color w:val="000000" w:themeColor="text1"/>
          <w:sz w:val="18"/>
          <w:szCs w:val="18"/>
        </w:rPr>
        <w:t>KOSTAKOĞLU, C.</w:t>
      </w:r>
      <w:r w:rsidRPr="00A37DC4">
        <w:rPr>
          <w:color w:val="000000" w:themeColor="text1"/>
          <w:sz w:val="18"/>
          <w:szCs w:val="18"/>
        </w:rPr>
        <w:t> Takip Hukukunda İptal Davaları (Yasa D. 1989/8, s: 1040 - Adalet D. 1989/6, s: 263 vd.) - Aynı görüşte: </w:t>
      </w:r>
      <w:r w:rsidRPr="00A37DC4">
        <w:rPr>
          <w:b/>
          <w:bCs/>
          <w:color w:val="000000" w:themeColor="text1"/>
          <w:sz w:val="18"/>
          <w:szCs w:val="18"/>
        </w:rPr>
        <w:t>GÜNEREN, A.</w:t>
      </w:r>
      <w:r w:rsidRPr="00A37DC4">
        <w:rPr>
          <w:color w:val="000000" w:themeColor="text1"/>
          <w:sz w:val="18"/>
          <w:szCs w:val="18"/>
        </w:rPr>
        <w:t> İstihkak Davaları ile Tasarruf İptal Davaları, s: 1017 vd. - </w:t>
      </w:r>
      <w:r w:rsidRPr="00A37DC4">
        <w:rPr>
          <w:b/>
          <w:bCs/>
          <w:color w:val="000000" w:themeColor="text1"/>
          <w:sz w:val="18"/>
          <w:szCs w:val="18"/>
        </w:rPr>
        <w:t>GÜNEREN, A.</w:t>
      </w:r>
      <w:r w:rsidRPr="00A37DC4">
        <w:rPr>
          <w:color w:val="000000" w:themeColor="text1"/>
          <w:sz w:val="18"/>
          <w:szCs w:val="18"/>
        </w:rPr>
        <w:t> Tasarrufun İptâli Davaları, 3. Baskı, s:67 vd. - </w:t>
      </w:r>
      <w:r w:rsidRPr="00A37DC4">
        <w:rPr>
          <w:b/>
          <w:bCs/>
          <w:color w:val="000000" w:themeColor="text1"/>
          <w:sz w:val="18"/>
          <w:szCs w:val="18"/>
        </w:rPr>
        <w:t>AKKAYA, T.</w:t>
      </w:r>
      <w:r w:rsidRPr="00A37DC4">
        <w:rPr>
          <w:color w:val="000000" w:themeColor="text1"/>
          <w:sz w:val="18"/>
          <w:szCs w:val="18"/>
        </w:rPr>
        <w:t xml:space="preserve"> Alacaklıdan Mal Kaçırmaya Yönelik Muvazaalı Tasarrufların İcra ve İflas Kanunu’nda Düzenlenen İptal Davasına Konu Olup Olamayacağı Sorunu (Legal </w:t>
      </w:r>
      <w:r w:rsidRPr="00A37DC4">
        <w:rPr>
          <w:color w:val="000000" w:themeColor="text1"/>
          <w:sz w:val="18"/>
          <w:szCs w:val="18"/>
        </w:rPr>
        <w:lastRenderedPageBreak/>
        <w:t>Medeni Usul ve İcra İflâs Hukuku Dergisi, 2006/3, s: 681 - </w:t>
      </w:r>
      <w:r w:rsidRPr="00A37DC4">
        <w:rPr>
          <w:b/>
          <w:bCs/>
          <w:color w:val="000000" w:themeColor="text1"/>
          <w:sz w:val="18"/>
          <w:szCs w:val="18"/>
        </w:rPr>
        <w:t>YILDIRIM, M. K.</w:t>
      </w:r>
      <w:r w:rsidRPr="00A37DC4">
        <w:rPr>
          <w:color w:val="000000" w:themeColor="text1"/>
          <w:sz w:val="18"/>
          <w:szCs w:val="18"/>
        </w:rPr>
        <w:t> İcra ve İflas Hukukunda İptal Davaları, s: 142 - </w:t>
      </w:r>
      <w:r w:rsidRPr="00A37DC4">
        <w:rPr>
          <w:b/>
          <w:bCs/>
          <w:color w:val="000000" w:themeColor="text1"/>
          <w:sz w:val="18"/>
          <w:szCs w:val="18"/>
        </w:rPr>
        <w:t>ÜLKÜ, F. M.</w:t>
      </w:r>
      <w:r w:rsidRPr="00A37DC4">
        <w:rPr>
          <w:color w:val="000000" w:themeColor="text1"/>
          <w:sz w:val="18"/>
          <w:szCs w:val="18"/>
        </w:rPr>
        <w:t> Muvazaa Davaları ile İptal Davaları Arasındaki İlişki (Manisa Bar. D. 1997/Tem.-Ekim, S: 62-63, s: 84) - </w:t>
      </w:r>
      <w:r w:rsidRPr="00A37DC4">
        <w:rPr>
          <w:b/>
          <w:bCs/>
          <w:color w:val="000000" w:themeColor="text1"/>
          <w:sz w:val="18"/>
          <w:szCs w:val="18"/>
        </w:rPr>
        <w:t>YAVUZ, N.</w:t>
      </w:r>
      <w:r w:rsidRPr="00A37DC4">
        <w:rPr>
          <w:color w:val="000000" w:themeColor="text1"/>
          <w:sz w:val="18"/>
          <w:szCs w:val="18"/>
        </w:rPr>
        <w:t> Alacaklılardan Mal Kaçırmaya Yönelik işlemlerin Hukuken Nitelendirilmesi Sorunu ve Bu Amaçla Yapılan Muvazaalı İşlemler Hakkındaki Yargıtay Uygulamasından Örnekler (1986/1-2, Ocak-Nisan 1986, s: 106 - Yarg. D. 1999/3, Tem./1999, s: 224 - Tür. Not. Bir. Huk. D. Ağustos/1999, S: 103, s: 8 vd.) -</w:t>
      </w:r>
      <w:r w:rsidRPr="00A37DC4">
        <w:rPr>
          <w:b/>
          <w:bCs/>
          <w:color w:val="000000" w:themeColor="text1"/>
          <w:sz w:val="18"/>
          <w:szCs w:val="18"/>
        </w:rPr>
        <w:t>KILIÇOĞLU, A.</w:t>
      </w:r>
      <w:r w:rsidRPr="00A37DC4">
        <w:rPr>
          <w:color w:val="000000" w:themeColor="text1"/>
          <w:sz w:val="18"/>
          <w:szCs w:val="18"/>
        </w:rPr>
        <w:t> age. s: 103 - </w:t>
      </w:r>
      <w:r w:rsidRPr="00A37DC4">
        <w:rPr>
          <w:b/>
          <w:bCs/>
          <w:color w:val="000000" w:themeColor="text1"/>
          <w:sz w:val="18"/>
          <w:szCs w:val="18"/>
        </w:rPr>
        <w:t>UYAR, T.</w:t>
      </w:r>
      <w:r w:rsidRPr="00A37DC4">
        <w:rPr>
          <w:color w:val="000000" w:themeColor="text1"/>
          <w:sz w:val="18"/>
          <w:szCs w:val="18"/>
        </w:rPr>
        <w:t> İcra ve İflas Yasasında Düzenlenen İptal Davasının Hukuki Niteliği ve Konusu (İBD. 1984/10-11-12, s: 574 vd; 581)- </w:t>
      </w:r>
      <w:r w:rsidRPr="00A37DC4">
        <w:rPr>
          <w:b/>
          <w:bCs/>
          <w:color w:val="000000" w:themeColor="text1"/>
          <w:sz w:val="18"/>
          <w:szCs w:val="18"/>
        </w:rPr>
        <w:t>YAVUZ, N.</w:t>
      </w:r>
      <w:r w:rsidRPr="00A37DC4">
        <w:rPr>
          <w:color w:val="000000" w:themeColor="text1"/>
          <w:sz w:val="18"/>
          <w:szCs w:val="18"/>
        </w:rPr>
        <w:t>Muvazaa, İnançlı İşlem, Nam-ı Müstear ve Kanuna Karşı Hile Davaları, 2. Baskı, s. 140 - </w:t>
      </w:r>
      <w:r w:rsidRPr="00A37DC4">
        <w:rPr>
          <w:b/>
          <w:bCs/>
          <w:color w:val="000000" w:themeColor="text1"/>
          <w:sz w:val="18"/>
          <w:szCs w:val="18"/>
        </w:rPr>
        <w:t>UYAR, T./UYAR, A./UYAR, C.</w:t>
      </w:r>
      <w:r w:rsidRPr="00A37DC4">
        <w:rPr>
          <w:color w:val="000000" w:themeColor="text1"/>
          <w:sz w:val="18"/>
          <w:szCs w:val="18"/>
        </w:rPr>
        <w:t> Tasarrufun İptali Davaları, 4. Baskı, C:1, s:68 vd.</w:t>
      </w:r>
    </w:p>
    <w:p w:rsidR="00A37DC4" w:rsidRPr="00A37DC4" w:rsidRDefault="00A37DC4" w:rsidP="00A37DC4">
      <w:pPr>
        <w:jc w:val="both"/>
        <w:rPr>
          <w:color w:val="000000" w:themeColor="text1"/>
          <w:sz w:val="18"/>
          <w:szCs w:val="18"/>
        </w:rPr>
      </w:pPr>
      <w:hyperlink r:id="rId96" w:anchor="_ednref43" w:history="1">
        <w:r w:rsidRPr="00A37DC4">
          <w:rPr>
            <w:rStyle w:val="Kpr"/>
            <w:sz w:val="18"/>
            <w:szCs w:val="18"/>
          </w:rPr>
          <w:t>[43]</w:t>
        </w:r>
      </w:hyperlink>
      <w:r w:rsidRPr="00A37DC4">
        <w:rPr>
          <w:color w:val="000000" w:themeColor="text1"/>
          <w:sz w:val="18"/>
          <w:szCs w:val="18"/>
        </w:rPr>
        <w:t> Bknz: </w:t>
      </w:r>
      <w:r w:rsidRPr="00A37DC4">
        <w:rPr>
          <w:b/>
          <w:bCs/>
          <w:color w:val="000000" w:themeColor="text1"/>
          <w:sz w:val="18"/>
          <w:szCs w:val="18"/>
        </w:rPr>
        <w:t>OĞUZMAN, K./SELİÇİ, Ö./OKTAY, S.</w:t>
      </w:r>
      <w:r w:rsidRPr="00A37DC4">
        <w:rPr>
          <w:color w:val="000000" w:themeColor="text1"/>
          <w:sz w:val="18"/>
          <w:szCs w:val="18"/>
        </w:rPr>
        <w:t> Eşya Hukuku, s: 301 - </w:t>
      </w:r>
      <w:r w:rsidRPr="00A37DC4">
        <w:rPr>
          <w:b/>
          <w:bCs/>
          <w:color w:val="000000" w:themeColor="text1"/>
          <w:sz w:val="18"/>
          <w:szCs w:val="18"/>
        </w:rPr>
        <w:t>OĞUZMAN, K./ÖZ, T. </w:t>
      </w:r>
      <w:r w:rsidRPr="00A37DC4">
        <w:rPr>
          <w:color w:val="000000" w:themeColor="text1"/>
          <w:sz w:val="18"/>
          <w:szCs w:val="18"/>
        </w:rPr>
        <w:t>Borçlar Hukuku (Genel Hükümler), s: 106 - </w:t>
      </w:r>
      <w:r w:rsidRPr="00A37DC4">
        <w:rPr>
          <w:b/>
          <w:bCs/>
          <w:color w:val="000000" w:themeColor="text1"/>
          <w:sz w:val="18"/>
          <w:szCs w:val="18"/>
        </w:rPr>
        <w:t>ESENER, T.</w:t>
      </w:r>
      <w:r w:rsidRPr="00A37DC4">
        <w:rPr>
          <w:color w:val="000000" w:themeColor="text1"/>
          <w:sz w:val="18"/>
          <w:szCs w:val="18"/>
        </w:rPr>
        <w:t> Türk Hususî Hukukunda Muvazaalı Muameleler, s: 7; Borçlar Hukuku, s: 83 - </w:t>
      </w:r>
      <w:r w:rsidRPr="00A37DC4">
        <w:rPr>
          <w:b/>
          <w:bCs/>
          <w:color w:val="000000" w:themeColor="text1"/>
          <w:sz w:val="18"/>
          <w:szCs w:val="18"/>
        </w:rPr>
        <w:t>FEYZİOĞLU, F.</w:t>
      </w:r>
      <w:r w:rsidRPr="00A37DC4">
        <w:rPr>
          <w:color w:val="000000" w:themeColor="text1"/>
          <w:sz w:val="18"/>
          <w:szCs w:val="18"/>
        </w:rPr>
        <w:t> Borçlar Hukuku (Genel Hükümler). C: 1, s: 187 - </w:t>
      </w:r>
      <w:r w:rsidRPr="00A37DC4">
        <w:rPr>
          <w:b/>
          <w:bCs/>
          <w:color w:val="000000" w:themeColor="text1"/>
          <w:sz w:val="18"/>
          <w:szCs w:val="18"/>
        </w:rPr>
        <w:t>TEKİNAY, S. S. </w:t>
      </w:r>
      <w:r w:rsidRPr="00A37DC4">
        <w:rPr>
          <w:color w:val="000000" w:themeColor="text1"/>
          <w:sz w:val="18"/>
          <w:szCs w:val="18"/>
        </w:rPr>
        <w:t>Borçlar Hukuku, 358 - </w:t>
      </w:r>
      <w:r w:rsidRPr="00A37DC4">
        <w:rPr>
          <w:b/>
          <w:bCs/>
          <w:color w:val="000000" w:themeColor="text1"/>
          <w:sz w:val="18"/>
          <w:szCs w:val="18"/>
        </w:rPr>
        <w:t>ÖNEN, T. </w:t>
      </w:r>
      <w:r w:rsidRPr="00A37DC4">
        <w:rPr>
          <w:color w:val="000000" w:themeColor="text1"/>
          <w:sz w:val="18"/>
          <w:szCs w:val="18"/>
        </w:rPr>
        <w:t>Borçlar Hukuku, s: 45 - </w:t>
      </w:r>
      <w:r w:rsidRPr="00A37DC4">
        <w:rPr>
          <w:b/>
          <w:bCs/>
          <w:color w:val="000000" w:themeColor="text1"/>
          <w:sz w:val="18"/>
          <w:szCs w:val="18"/>
        </w:rPr>
        <w:t>REİSOĞLU, S.</w:t>
      </w:r>
      <w:r w:rsidRPr="00A37DC4">
        <w:rPr>
          <w:color w:val="000000" w:themeColor="text1"/>
          <w:sz w:val="18"/>
          <w:szCs w:val="18"/>
        </w:rPr>
        <w:t> Borçlar Hukuku, s: 48 - </w:t>
      </w:r>
      <w:r w:rsidRPr="00A37DC4">
        <w:rPr>
          <w:b/>
          <w:bCs/>
          <w:color w:val="000000" w:themeColor="text1"/>
          <w:sz w:val="18"/>
          <w:szCs w:val="18"/>
        </w:rPr>
        <w:t>İNAN, A. N.</w:t>
      </w:r>
      <w:r w:rsidRPr="00A37DC4">
        <w:rPr>
          <w:color w:val="000000" w:themeColor="text1"/>
          <w:sz w:val="18"/>
          <w:szCs w:val="18"/>
        </w:rPr>
        <w:t> Borçlar Hukuku, s: 178 - </w:t>
      </w:r>
      <w:r w:rsidRPr="00A37DC4">
        <w:rPr>
          <w:b/>
          <w:bCs/>
          <w:color w:val="000000" w:themeColor="text1"/>
          <w:sz w:val="18"/>
          <w:szCs w:val="18"/>
        </w:rPr>
        <w:t>TEKİL, F.</w:t>
      </w:r>
      <w:r w:rsidRPr="00A37DC4">
        <w:rPr>
          <w:color w:val="000000" w:themeColor="text1"/>
          <w:sz w:val="18"/>
          <w:szCs w:val="18"/>
        </w:rPr>
        <w:t> Borçlar Hukuku, s: 70 - </w:t>
      </w:r>
      <w:r w:rsidRPr="00A37DC4">
        <w:rPr>
          <w:b/>
          <w:bCs/>
          <w:color w:val="000000" w:themeColor="text1"/>
          <w:sz w:val="18"/>
          <w:szCs w:val="18"/>
        </w:rPr>
        <w:t>ÖZSUNAY, E. </w:t>
      </w:r>
      <w:r w:rsidRPr="00A37DC4">
        <w:rPr>
          <w:color w:val="000000" w:themeColor="text1"/>
          <w:sz w:val="18"/>
          <w:szCs w:val="18"/>
        </w:rPr>
        <w:t>Borçlar Hukuku, 1, s: 92 - </w:t>
      </w:r>
      <w:r w:rsidRPr="00A37DC4">
        <w:rPr>
          <w:b/>
          <w:bCs/>
          <w:color w:val="000000" w:themeColor="text1"/>
          <w:sz w:val="18"/>
          <w:szCs w:val="18"/>
        </w:rPr>
        <w:t>BAŞTUĞ, İ. </w:t>
      </w:r>
      <w:r w:rsidRPr="00A37DC4">
        <w:rPr>
          <w:color w:val="000000" w:themeColor="text1"/>
          <w:sz w:val="18"/>
          <w:szCs w:val="18"/>
        </w:rPr>
        <w:t>Borçlar Hukuku (Genel Hükümler), s: 93 - </w:t>
      </w:r>
      <w:r w:rsidRPr="00A37DC4">
        <w:rPr>
          <w:b/>
          <w:bCs/>
          <w:color w:val="000000" w:themeColor="text1"/>
          <w:sz w:val="18"/>
          <w:szCs w:val="18"/>
        </w:rPr>
        <w:t>AKBAY, A.</w:t>
      </w:r>
      <w:r w:rsidRPr="00A37DC4">
        <w:rPr>
          <w:color w:val="000000" w:themeColor="text1"/>
          <w:sz w:val="18"/>
          <w:szCs w:val="18"/>
        </w:rPr>
        <w:t> Borçlar Hukuku Dersleri, s: 46 - </w:t>
      </w:r>
      <w:r w:rsidRPr="00A37DC4">
        <w:rPr>
          <w:b/>
          <w:bCs/>
          <w:color w:val="000000" w:themeColor="text1"/>
          <w:sz w:val="18"/>
          <w:szCs w:val="18"/>
        </w:rPr>
        <w:t>KAYNAR, R.</w:t>
      </w:r>
      <w:r w:rsidRPr="00A37DC4">
        <w:rPr>
          <w:color w:val="000000" w:themeColor="text1"/>
          <w:sz w:val="18"/>
          <w:szCs w:val="18"/>
        </w:rPr>
        <w:t> Borçlar Hukuku (Genel Hükümler), s: 34 - </w:t>
      </w:r>
      <w:r w:rsidRPr="00A37DC4">
        <w:rPr>
          <w:b/>
          <w:bCs/>
          <w:color w:val="000000" w:themeColor="text1"/>
          <w:sz w:val="18"/>
          <w:szCs w:val="18"/>
        </w:rPr>
        <w:t>SAYMAN, F. H. - ELBİR, H. K.</w:t>
      </w:r>
      <w:r w:rsidRPr="00A37DC4">
        <w:rPr>
          <w:color w:val="000000" w:themeColor="text1"/>
          <w:sz w:val="18"/>
          <w:szCs w:val="18"/>
        </w:rPr>
        <w:t>Türk Borçlar Hukuku (Umumi Hükümler), s: 249 - </w:t>
      </w:r>
      <w:r w:rsidRPr="00A37DC4">
        <w:rPr>
          <w:b/>
          <w:bCs/>
          <w:color w:val="000000" w:themeColor="text1"/>
          <w:sz w:val="18"/>
          <w:szCs w:val="18"/>
        </w:rPr>
        <w:t>TUNÇOMAĞ, K. </w:t>
      </w:r>
      <w:r w:rsidRPr="00A37DC4">
        <w:rPr>
          <w:color w:val="000000" w:themeColor="text1"/>
          <w:sz w:val="18"/>
          <w:szCs w:val="18"/>
        </w:rPr>
        <w:t>Türk Borçlar Hukuku, C: 1, s: 291 - </w:t>
      </w:r>
      <w:r w:rsidRPr="00A37DC4">
        <w:rPr>
          <w:b/>
          <w:bCs/>
          <w:color w:val="000000" w:themeColor="text1"/>
          <w:sz w:val="18"/>
          <w:szCs w:val="18"/>
        </w:rPr>
        <w:t>KURAK, N.</w:t>
      </w:r>
      <w:r w:rsidRPr="00A37DC4">
        <w:rPr>
          <w:color w:val="000000" w:themeColor="text1"/>
          <w:sz w:val="18"/>
          <w:szCs w:val="18"/>
        </w:rPr>
        <w:t> Muvazaa ve Yargıtay Kararları (Adalet D. 1989/4, s: 37 vd.) -</w:t>
      </w:r>
      <w:r w:rsidRPr="00A37DC4">
        <w:rPr>
          <w:b/>
          <w:bCs/>
          <w:color w:val="000000" w:themeColor="text1"/>
          <w:sz w:val="18"/>
          <w:szCs w:val="18"/>
        </w:rPr>
        <w:t>SARIGÖLLÜ, E.</w:t>
      </w:r>
      <w:r w:rsidRPr="00A37DC4">
        <w:rPr>
          <w:color w:val="000000" w:themeColor="text1"/>
          <w:sz w:val="18"/>
          <w:szCs w:val="18"/>
        </w:rPr>
        <w:t> Muvazaa (ABD. 1989/4, s: 665 vd.) - </w:t>
      </w:r>
      <w:r w:rsidRPr="00A37DC4">
        <w:rPr>
          <w:b/>
          <w:bCs/>
          <w:color w:val="000000" w:themeColor="text1"/>
          <w:sz w:val="18"/>
          <w:szCs w:val="18"/>
        </w:rPr>
        <w:t>POSTACIOĞLU, İ.</w:t>
      </w:r>
      <w:r w:rsidRPr="00A37DC4">
        <w:rPr>
          <w:color w:val="000000" w:themeColor="text1"/>
          <w:sz w:val="18"/>
          <w:szCs w:val="18"/>
        </w:rPr>
        <w:t> Nam-ı Müstear Meselesi, Vekalet ve İtimat Mukavelesi ile Muvazanın Karşılıklı Münasebetleri (İHFM. 1947, S: 3, s: 1021) - </w:t>
      </w:r>
      <w:r w:rsidRPr="00A37DC4">
        <w:rPr>
          <w:b/>
          <w:bCs/>
          <w:color w:val="000000" w:themeColor="text1"/>
          <w:sz w:val="18"/>
          <w:szCs w:val="18"/>
        </w:rPr>
        <w:t>POSTACIOĞLU, İ.</w:t>
      </w:r>
      <w:r w:rsidRPr="00A37DC4">
        <w:rPr>
          <w:color w:val="000000" w:themeColor="text1"/>
          <w:sz w:val="18"/>
          <w:szCs w:val="18"/>
        </w:rPr>
        <w:t> Gayrimenkullerin Ferağına Müteallik Akitlerde Şekle Riayet Mecburiyeti, s: 114 - </w:t>
      </w:r>
      <w:r w:rsidRPr="00A37DC4">
        <w:rPr>
          <w:b/>
          <w:bCs/>
          <w:color w:val="000000" w:themeColor="text1"/>
          <w:sz w:val="18"/>
          <w:szCs w:val="18"/>
        </w:rPr>
        <w:t>ÖZSUNAY, E.</w:t>
      </w:r>
      <w:r w:rsidRPr="00A37DC4">
        <w:rPr>
          <w:color w:val="000000" w:themeColor="text1"/>
          <w:sz w:val="18"/>
          <w:szCs w:val="18"/>
        </w:rPr>
        <w:t> Türk Hukukunda ve Mukayeseli Hukukta İnançlı Muameleler, s: 219 - </w:t>
      </w:r>
      <w:r w:rsidRPr="00A37DC4">
        <w:rPr>
          <w:b/>
          <w:bCs/>
          <w:color w:val="000000" w:themeColor="text1"/>
          <w:sz w:val="18"/>
          <w:szCs w:val="18"/>
        </w:rPr>
        <w:t>UYGUR, T.</w:t>
      </w:r>
      <w:r w:rsidRPr="00A37DC4">
        <w:rPr>
          <w:color w:val="000000" w:themeColor="text1"/>
          <w:sz w:val="18"/>
          <w:szCs w:val="18"/>
        </w:rPr>
        <w:t> Açıklamalı-İçtihatlı Borçlar Kanunu, C: 1, s: 728 - </w:t>
      </w:r>
      <w:r w:rsidRPr="00A37DC4">
        <w:rPr>
          <w:b/>
          <w:bCs/>
          <w:color w:val="000000" w:themeColor="text1"/>
          <w:sz w:val="18"/>
          <w:szCs w:val="18"/>
        </w:rPr>
        <w:t>KILIÇOĞLU, A. M.</w:t>
      </w:r>
      <w:r w:rsidRPr="00A37DC4">
        <w:rPr>
          <w:color w:val="000000" w:themeColor="text1"/>
          <w:sz w:val="18"/>
          <w:szCs w:val="18"/>
        </w:rPr>
        <w:t> Borçlar Hukuku (Genel Hükümler), s: 115 - </w:t>
      </w:r>
      <w:r w:rsidRPr="00A37DC4">
        <w:rPr>
          <w:b/>
          <w:bCs/>
          <w:color w:val="000000" w:themeColor="text1"/>
          <w:sz w:val="18"/>
          <w:szCs w:val="18"/>
        </w:rPr>
        <w:t>KARAHASAN, M. R.</w:t>
      </w:r>
      <w:r w:rsidRPr="00A37DC4">
        <w:rPr>
          <w:color w:val="000000" w:themeColor="text1"/>
          <w:sz w:val="18"/>
          <w:szCs w:val="18"/>
        </w:rPr>
        <w:t> Türk Borçlar Hukuku (Genel Hükümler), C: 1, s: 203 - </w:t>
      </w:r>
      <w:r w:rsidRPr="00A37DC4">
        <w:rPr>
          <w:b/>
          <w:bCs/>
          <w:color w:val="000000" w:themeColor="text1"/>
          <w:sz w:val="18"/>
          <w:szCs w:val="18"/>
        </w:rPr>
        <w:t>EREN, F.</w:t>
      </w:r>
      <w:r w:rsidRPr="00A37DC4">
        <w:rPr>
          <w:color w:val="000000" w:themeColor="text1"/>
          <w:sz w:val="18"/>
          <w:szCs w:val="18"/>
        </w:rPr>
        <w:t> Borçlar Hukuku (Genel Hükümler), s: 315 vd. - </w:t>
      </w:r>
      <w:r w:rsidRPr="00A37DC4">
        <w:rPr>
          <w:b/>
          <w:bCs/>
          <w:color w:val="000000" w:themeColor="text1"/>
          <w:sz w:val="18"/>
          <w:szCs w:val="18"/>
        </w:rPr>
        <w:t>OĞUZMAN, K./ÖZ, T. </w:t>
      </w:r>
      <w:r w:rsidRPr="00A37DC4">
        <w:rPr>
          <w:color w:val="000000" w:themeColor="text1"/>
          <w:sz w:val="18"/>
          <w:szCs w:val="18"/>
        </w:rPr>
        <w:t>age. s: 108 vd. - </w:t>
      </w:r>
      <w:r w:rsidRPr="00A37DC4">
        <w:rPr>
          <w:b/>
          <w:bCs/>
          <w:color w:val="000000" w:themeColor="text1"/>
          <w:sz w:val="18"/>
          <w:szCs w:val="18"/>
        </w:rPr>
        <w:t>OĞUZMAN, K./SELİÇİ, Ö./OKTAY, S. </w:t>
      </w:r>
      <w:r w:rsidRPr="00A37DC4">
        <w:rPr>
          <w:color w:val="000000" w:themeColor="text1"/>
          <w:sz w:val="18"/>
          <w:szCs w:val="18"/>
        </w:rPr>
        <w:t>age. s: 301 - </w:t>
      </w:r>
      <w:r w:rsidRPr="00A37DC4">
        <w:rPr>
          <w:b/>
          <w:bCs/>
          <w:color w:val="000000" w:themeColor="text1"/>
          <w:sz w:val="18"/>
          <w:szCs w:val="18"/>
        </w:rPr>
        <w:t>AKKAYA, T.</w:t>
      </w:r>
      <w:r w:rsidRPr="00A37DC4">
        <w:rPr>
          <w:color w:val="000000" w:themeColor="text1"/>
          <w:sz w:val="18"/>
          <w:szCs w:val="18"/>
        </w:rPr>
        <w:t> agm. s: 666 - </w:t>
      </w:r>
      <w:r w:rsidRPr="00A37DC4">
        <w:rPr>
          <w:b/>
          <w:bCs/>
          <w:color w:val="000000" w:themeColor="text1"/>
          <w:sz w:val="18"/>
          <w:szCs w:val="18"/>
        </w:rPr>
        <w:t>YAVUZ, N.</w:t>
      </w:r>
      <w:r w:rsidRPr="00A37DC4">
        <w:rPr>
          <w:color w:val="000000" w:themeColor="text1"/>
          <w:sz w:val="18"/>
          <w:szCs w:val="18"/>
        </w:rPr>
        <w:t> age. s: 3</w:t>
      </w:r>
    </w:p>
    <w:p w:rsidR="00A37DC4" w:rsidRPr="00A37DC4" w:rsidRDefault="00A37DC4" w:rsidP="00A37DC4">
      <w:pPr>
        <w:jc w:val="both"/>
        <w:rPr>
          <w:color w:val="000000" w:themeColor="text1"/>
          <w:sz w:val="18"/>
          <w:szCs w:val="18"/>
        </w:rPr>
      </w:pPr>
      <w:hyperlink r:id="rId97" w:anchor="_ednref44" w:history="1">
        <w:r w:rsidRPr="00A37DC4">
          <w:rPr>
            <w:rStyle w:val="Kpr"/>
            <w:sz w:val="18"/>
            <w:szCs w:val="18"/>
          </w:rPr>
          <w:t>[44]</w:t>
        </w:r>
      </w:hyperlink>
      <w:r w:rsidRPr="00A37DC4">
        <w:rPr>
          <w:color w:val="000000" w:themeColor="text1"/>
          <w:sz w:val="18"/>
          <w:szCs w:val="18"/>
        </w:rPr>
        <w:t> Bknz: İçt. Bir. K. 7.10.1953 T. 8/7 (RG. No: 8569; (Yargıtay İçtihadı Birleştirme Kararları «Yargıtay Yayınları» C: IV, Hukuk Bölümü, s: 516 vd.)</w:t>
      </w:r>
    </w:p>
    <w:p w:rsidR="00A37DC4" w:rsidRPr="00A37DC4" w:rsidRDefault="00A37DC4" w:rsidP="00A37DC4">
      <w:pPr>
        <w:jc w:val="both"/>
        <w:rPr>
          <w:color w:val="000000" w:themeColor="text1"/>
          <w:sz w:val="18"/>
          <w:szCs w:val="18"/>
        </w:rPr>
      </w:pPr>
      <w:hyperlink r:id="rId98" w:anchor="_ednref45" w:history="1">
        <w:r w:rsidRPr="00A37DC4">
          <w:rPr>
            <w:rStyle w:val="Kpr"/>
            <w:sz w:val="18"/>
            <w:szCs w:val="18"/>
          </w:rPr>
          <w:t>[45]</w:t>
        </w:r>
      </w:hyperlink>
      <w:r w:rsidRPr="00A37DC4">
        <w:rPr>
          <w:color w:val="000000" w:themeColor="text1"/>
          <w:sz w:val="18"/>
          <w:szCs w:val="18"/>
        </w:rPr>
        <w:t> Bknz: 4. HD. 13.3.2008 T. 7208/3253; 9.4.2007 T. 2654/4665</w:t>
      </w:r>
    </w:p>
    <w:bookmarkStart w:id="224" w:name="_edn46"/>
    <w:p w:rsidR="00A37DC4" w:rsidRPr="00A37DC4" w:rsidRDefault="00A37DC4" w:rsidP="00A37DC4">
      <w:pPr>
        <w:jc w:val="both"/>
        <w:rPr>
          <w:color w:val="000000" w:themeColor="text1"/>
          <w:sz w:val="18"/>
          <w:szCs w:val="18"/>
        </w:rPr>
      </w:pPr>
      <w:r w:rsidRPr="00A37DC4">
        <w:rPr>
          <w:color w:val="000000" w:themeColor="text1"/>
          <w:sz w:val="18"/>
          <w:szCs w:val="18"/>
        </w:rPr>
        <w:fldChar w:fldCharType="begin"/>
      </w:r>
      <w:r w:rsidRPr="00A37DC4">
        <w:rPr>
          <w:color w:val="000000" w:themeColor="text1"/>
          <w:sz w:val="18"/>
          <w:szCs w:val="18"/>
        </w:rPr>
        <w:instrText xml:space="preserve"> HYPERLINK "http://www.e-uyar.com/fEuyar/app_result.aspx?Id_Kanun=1&amp;Id_Madde=156" \l "_ednref46" </w:instrText>
      </w:r>
      <w:r w:rsidRPr="00A37DC4">
        <w:rPr>
          <w:color w:val="000000" w:themeColor="text1"/>
          <w:sz w:val="18"/>
          <w:szCs w:val="18"/>
        </w:rPr>
        <w:fldChar w:fldCharType="separate"/>
      </w:r>
      <w:r w:rsidRPr="00A37DC4">
        <w:rPr>
          <w:rStyle w:val="Kpr"/>
          <w:sz w:val="18"/>
          <w:szCs w:val="18"/>
        </w:rPr>
        <w:t>[46]</w:t>
      </w:r>
      <w:r w:rsidRPr="00A37DC4">
        <w:rPr>
          <w:color w:val="000000" w:themeColor="text1"/>
          <w:sz w:val="18"/>
          <w:szCs w:val="18"/>
        </w:rPr>
        <w:fldChar w:fldCharType="end"/>
      </w:r>
      <w:bookmarkEnd w:id="224"/>
      <w:r w:rsidRPr="00A37DC4">
        <w:rPr>
          <w:color w:val="000000" w:themeColor="text1"/>
          <w:sz w:val="18"/>
          <w:szCs w:val="18"/>
        </w:rPr>
        <w:t> Ayrıntılı bilgi için bknz: </w:t>
      </w:r>
      <w:r w:rsidRPr="00A37DC4">
        <w:rPr>
          <w:b/>
          <w:bCs/>
          <w:color w:val="000000" w:themeColor="text1"/>
          <w:sz w:val="18"/>
          <w:szCs w:val="18"/>
        </w:rPr>
        <w:t>ESENER, T.</w:t>
      </w:r>
      <w:r w:rsidRPr="00A37DC4">
        <w:rPr>
          <w:color w:val="000000" w:themeColor="text1"/>
          <w:sz w:val="18"/>
          <w:szCs w:val="18"/>
        </w:rPr>
        <w:t> age. s: 41 vd. - </w:t>
      </w:r>
      <w:r w:rsidRPr="00A37DC4">
        <w:rPr>
          <w:b/>
          <w:bCs/>
          <w:color w:val="000000" w:themeColor="text1"/>
          <w:sz w:val="18"/>
          <w:szCs w:val="18"/>
        </w:rPr>
        <w:t>FEYZİOĞLU, F.</w:t>
      </w:r>
      <w:r w:rsidRPr="00A37DC4">
        <w:rPr>
          <w:color w:val="000000" w:themeColor="text1"/>
          <w:sz w:val="18"/>
          <w:szCs w:val="18"/>
        </w:rPr>
        <w:t> age. s: 192 -</w:t>
      </w:r>
      <w:r w:rsidRPr="00A37DC4">
        <w:rPr>
          <w:b/>
          <w:bCs/>
          <w:color w:val="000000" w:themeColor="text1"/>
          <w:sz w:val="18"/>
          <w:szCs w:val="18"/>
        </w:rPr>
        <w:t> TEKİNAY, S. S.</w:t>
      </w:r>
      <w:r w:rsidRPr="00A37DC4">
        <w:rPr>
          <w:color w:val="000000" w:themeColor="text1"/>
          <w:sz w:val="18"/>
          <w:szCs w:val="18"/>
        </w:rPr>
        <w:t> 360 - </w:t>
      </w:r>
      <w:r w:rsidRPr="00A37DC4">
        <w:rPr>
          <w:b/>
          <w:bCs/>
          <w:color w:val="000000" w:themeColor="text1"/>
          <w:sz w:val="18"/>
          <w:szCs w:val="18"/>
        </w:rPr>
        <w:t>ÖNEN, T</w:t>
      </w:r>
      <w:r w:rsidRPr="00A37DC4">
        <w:rPr>
          <w:color w:val="000000" w:themeColor="text1"/>
          <w:sz w:val="18"/>
          <w:szCs w:val="18"/>
        </w:rPr>
        <w:t>. age. s: 47 - </w:t>
      </w:r>
      <w:r w:rsidRPr="00A37DC4">
        <w:rPr>
          <w:b/>
          <w:bCs/>
          <w:color w:val="000000" w:themeColor="text1"/>
          <w:sz w:val="18"/>
          <w:szCs w:val="18"/>
        </w:rPr>
        <w:t>REİSOĞLU, S. </w:t>
      </w:r>
      <w:r w:rsidRPr="00A37DC4">
        <w:rPr>
          <w:color w:val="000000" w:themeColor="text1"/>
          <w:sz w:val="18"/>
          <w:szCs w:val="18"/>
        </w:rPr>
        <w:t>age. s: 49 - </w:t>
      </w:r>
      <w:r w:rsidRPr="00A37DC4">
        <w:rPr>
          <w:b/>
          <w:bCs/>
          <w:color w:val="000000" w:themeColor="text1"/>
          <w:sz w:val="18"/>
          <w:szCs w:val="18"/>
        </w:rPr>
        <w:t>İNAN, N. </w:t>
      </w:r>
      <w:r w:rsidRPr="00A37DC4">
        <w:rPr>
          <w:color w:val="000000" w:themeColor="text1"/>
          <w:sz w:val="18"/>
          <w:szCs w:val="18"/>
        </w:rPr>
        <w:t>age. s: 179 - </w:t>
      </w:r>
      <w:r w:rsidRPr="00A37DC4">
        <w:rPr>
          <w:b/>
          <w:bCs/>
          <w:color w:val="000000" w:themeColor="text1"/>
          <w:sz w:val="18"/>
          <w:szCs w:val="18"/>
        </w:rPr>
        <w:t>OĞUZMAN, K./ÖZ, T. </w:t>
      </w:r>
      <w:r w:rsidRPr="00A37DC4">
        <w:rPr>
          <w:color w:val="000000" w:themeColor="text1"/>
          <w:sz w:val="18"/>
          <w:szCs w:val="18"/>
        </w:rPr>
        <w:t>age. s: 109 - </w:t>
      </w:r>
      <w:r w:rsidRPr="00A37DC4">
        <w:rPr>
          <w:b/>
          <w:bCs/>
          <w:color w:val="000000" w:themeColor="text1"/>
          <w:sz w:val="18"/>
          <w:szCs w:val="18"/>
        </w:rPr>
        <w:t>EREN, F.</w:t>
      </w:r>
      <w:r w:rsidRPr="00A37DC4">
        <w:rPr>
          <w:color w:val="000000" w:themeColor="text1"/>
          <w:sz w:val="18"/>
          <w:szCs w:val="18"/>
        </w:rPr>
        <w:t> age. s: 318 - </w:t>
      </w:r>
      <w:r w:rsidRPr="00A37DC4">
        <w:rPr>
          <w:b/>
          <w:bCs/>
          <w:color w:val="000000" w:themeColor="text1"/>
          <w:sz w:val="18"/>
          <w:szCs w:val="18"/>
        </w:rPr>
        <w:t>KILIÇOĞLU, A.</w:t>
      </w:r>
      <w:r w:rsidRPr="00A37DC4">
        <w:rPr>
          <w:color w:val="000000" w:themeColor="text1"/>
          <w:sz w:val="18"/>
          <w:szCs w:val="18"/>
        </w:rPr>
        <w:t> age. s: 100 - </w:t>
      </w:r>
      <w:r w:rsidRPr="00A37DC4">
        <w:rPr>
          <w:b/>
          <w:bCs/>
          <w:color w:val="000000" w:themeColor="text1"/>
          <w:sz w:val="18"/>
          <w:szCs w:val="18"/>
        </w:rPr>
        <w:t>ÖZKAYA, E.</w:t>
      </w:r>
      <w:r w:rsidRPr="00A37DC4">
        <w:rPr>
          <w:color w:val="000000" w:themeColor="text1"/>
          <w:sz w:val="18"/>
          <w:szCs w:val="18"/>
        </w:rPr>
        <w:t> s: 173 vd. - </w:t>
      </w:r>
      <w:r w:rsidRPr="00A37DC4">
        <w:rPr>
          <w:b/>
          <w:bCs/>
          <w:color w:val="000000" w:themeColor="text1"/>
          <w:sz w:val="18"/>
          <w:szCs w:val="18"/>
        </w:rPr>
        <w:t>TEKİL, F</w:t>
      </w:r>
      <w:r w:rsidRPr="00A37DC4">
        <w:rPr>
          <w:color w:val="000000" w:themeColor="text1"/>
          <w:sz w:val="18"/>
          <w:szCs w:val="18"/>
        </w:rPr>
        <w:t>. age. s: 68 - </w:t>
      </w:r>
      <w:r w:rsidRPr="00A37DC4">
        <w:rPr>
          <w:b/>
          <w:bCs/>
          <w:color w:val="000000" w:themeColor="text1"/>
          <w:sz w:val="18"/>
          <w:szCs w:val="18"/>
        </w:rPr>
        <w:t>ÖZSUNAY, E. </w:t>
      </w:r>
      <w:r w:rsidRPr="00A37DC4">
        <w:rPr>
          <w:color w:val="000000" w:themeColor="text1"/>
          <w:sz w:val="18"/>
          <w:szCs w:val="18"/>
        </w:rPr>
        <w:t>age. s: 93 -</w:t>
      </w:r>
      <w:r w:rsidRPr="00A37DC4">
        <w:rPr>
          <w:b/>
          <w:bCs/>
          <w:color w:val="000000" w:themeColor="text1"/>
          <w:sz w:val="18"/>
          <w:szCs w:val="18"/>
        </w:rPr>
        <w:t>AKBAY, A.</w:t>
      </w:r>
      <w:r w:rsidRPr="00A37DC4">
        <w:rPr>
          <w:color w:val="000000" w:themeColor="text1"/>
          <w:sz w:val="18"/>
          <w:szCs w:val="18"/>
        </w:rPr>
        <w:t> age. s: 47 - </w:t>
      </w:r>
      <w:r w:rsidRPr="00A37DC4">
        <w:rPr>
          <w:b/>
          <w:bCs/>
          <w:color w:val="000000" w:themeColor="text1"/>
          <w:sz w:val="18"/>
          <w:szCs w:val="18"/>
        </w:rPr>
        <w:t>KURAK, N.</w:t>
      </w:r>
      <w:r w:rsidRPr="00A37DC4">
        <w:rPr>
          <w:color w:val="000000" w:themeColor="text1"/>
          <w:sz w:val="18"/>
          <w:szCs w:val="18"/>
        </w:rPr>
        <w:t> agm. s: 38 - </w:t>
      </w:r>
      <w:r w:rsidRPr="00A37DC4">
        <w:rPr>
          <w:b/>
          <w:bCs/>
          <w:color w:val="000000" w:themeColor="text1"/>
          <w:sz w:val="18"/>
          <w:szCs w:val="18"/>
        </w:rPr>
        <w:t>SARIGÖLLÜ, E.</w:t>
      </w:r>
      <w:r w:rsidRPr="00A37DC4">
        <w:rPr>
          <w:color w:val="000000" w:themeColor="text1"/>
          <w:sz w:val="18"/>
          <w:szCs w:val="18"/>
        </w:rPr>
        <w:t> agm. s: 667 - </w:t>
      </w:r>
      <w:r w:rsidRPr="00A37DC4">
        <w:rPr>
          <w:b/>
          <w:bCs/>
          <w:color w:val="000000" w:themeColor="text1"/>
          <w:sz w:val="18"/>
          <w:szCs w:val="18"/>
        </w:rPr>
        <w:t>YAVUZ, N.</w:t>
      </w:r>
      <w:r w:rsidRPr="00A37DC4">
        <w:rPr>
          <w:color w:val="000000" w:themeColor="text1"/>
          <w:sz w:val="18"/>
          <w:szCs w:val="18"/>
        </w:rPr>
        <w:t> age. s: 4</w:t>
      </w:r>
    </w:p>
    <w:bookmarkStart w:id="225" w:name="_edn47"/>
    <w:p w:rsidR="00A37DC4" w:rsidRPr="00A37DC4" w:rsidRDefault="00A37DC4" w:rsidP="00A37DC4">
      <w:pPr>
        <w:jc w:val="both"/>
        <w:rPr>
          <w:color w:val="000000" w:themeColor="text1"/>
          <w:sz w:val="18"/>
          <w:szCs w:val="18"/>
        </w:rPr>
      </w:pPr>
      <w:r w:rsidRPr="00A37DC4">
        <w:rPr>
          <w:color w:val="000000" w:themeColor="text1"/>
          <w:sz w:val="18"/>
          <w:szCs w:val="18"/>
        </w:rPr>
        <w:fldChar w:fldCharType="begin"/>
      </w:r>
      <w:r w:rsidRPr="00A37DC4">
        <w:rPr>
          <w:color w:val="000000" w:themeColor="text1"/>
          <w:sz w:val="18"/>
          <w:szCs w:val="18"/>
        </w:rPr>
        <w:instrText xml:space="preserve"> HYPERLINK "http://www.e-uyar.com/fEuyar/app_result.aspx?Id_Kanun=1&amp;Id_Madde=156" \l "_ednref47" </w:instrText>
      </w:r>
      <w:r w:rsidRPr="00A37DC4">
        <w:rPr>
          <w:color w:val="000000" w:themeColor="text1"/>
          <w:sz w:val="18"/>
          <w:szCs w:val="18"/>
        </w:rPr>
        <w:fldChar w:fldCharType="separate"/>
      </w:r>
      <w:r w:rsidRPr="00A37DC4">
        <w:rPr>
          <w:rStyle w:val="Kpr"/>
          <w:sz w:val="18"/>
          <w:szCs w:val="18"/>
        </w:rPr>
        <w:t>[47]</w:t>
      </w:r>
      <w:r w:rsidRPr="00A37DC4">
        <w:rPr>
          <w:color w:val="000000" w:themeColor="text1"/>
          <w:sz w:val="18"/>
          <w:szCs w:val="18"/>
        </w:rPr>
        <w:fldChar w:fldCharType="end"/>
      </w:r>
      <w:bookmarkEnd w:id="225"/>
      <w:r w:rsidRPr="00A37DC4">
        <w:rPr>
          <w:color w:val="000000" w:themeColor="text1"/>
          <w:sz w:val="18"/>
          <w:szCs w:val="18"/>
        </w:rPr>
        <w:t> Ayrıntılı bilgi için bknz: </w:t>
      </w:r>
      <w:r w:rsidRPr="00A37DC4">
        <w:rPr>
          <w:b/>
          <w:bCs/>
          <w:color w:val="000000" w:themeColor="text1"/>
          <w:sz w:val="18"/>
          <w:szCs w:val="18"/>
        </w:rPr>
        <w:t>ESENER, T.</w:t>
      </w:r>
      <w:r w:rsidRPr="00A37DC4">
        <w:rPr>
          <w:color w:val="000000" w:themeColor="text1"/>
          <w:sz w:val="18"/>
          <w:szCs w:val="18"/>
        </w:rPr>
        <w:t> age. s: 42 - </w:t>
      </w:r>
      <w:r w:rsidRPr="00A37DC4">
        <w:rPr>
          <w:b/>
          <w:bCs/>
          <w:color w:val="000000" w:themeColor="text1"/>
          <w:sz w:val="18"/>
          <w:szCs w:val="18"/>
        </w:rPr>
        <w:t>FEYZİOĞLU, F.</w:t>
      </w:r>
      <w:r w:rsidRPr="00A37DC4">
        <w:rPr>
          <w:color w:val="000000" w:themeColor="text1"/>
          <w:sz w:val="18"/>
          <w:szCs w:val="18"/>
        </w:rPr>
        <w:t> age. s: 192 vd. - </w:t>
      </w:r>
      <w:r w:rsidRPr="00A37DC4">
        <w:rPr>
          <w:b/>
          <w:bCs/>
          <w:color w:val="000000" w:themeColor="text1"/>
          <w:sz w:val="18"/>
          <w:szCs w:val="18"/>
        </w:rPr>
        <w:t>TEKİNAY, S. S.</w:t>
      </w:r>
      <w:r w:rsidRPr="00A37DC4">
        <w:rPr>
          <w:color w:val="000000" w:themeColor="text1"/>
          <w:sz w:val="18"/>
          <w:szCs w:val="18"/>
        </w:rPr>
        <w:t> age. s: 360 - </w:t>
      </w:r>
      <w:r w:rsidRPr="00A37DC4">
        <w:rPr>
          <w:b/>
          <w:bCs/>
          <w:color w:val="000000" w:themeColor="text1"/>
          <w:sz w:val="18"/>
          <w:szCs w:val="18"/>
        </w:rPr>
        <w:t>ÖNEN, T.</w:t>
      </w:r>
      <w:r w:rsidRPr="00A37DC4">
        <w:rPr>
          <w:color w:val="000000" w:themeColor="text1"/>
          <w:sz w:val="18"/>
          <w:szCs w:val="18"/>
        </w:rPr>
        <w:t> age. s: 47 vd. - </w:t>
      </w:r>
      <w:r w:rsidRPr="00A37DC4">
        <w:rPr>
          <w:b/>
          <w:bCs/>
          <w:color w:val="000000" w:themeColor="text1"/>
          <w:sz w:val="18"/>
          <w:szCs w:val="18"/>
        </w:rPr>
        <w:t>ÖZSUNAY, E.</w:t>
      </w:r>
      <w:r w:rsidRPr="00A37DC4">
        <w:rPr>
          <w:color w:val="000000" w:themeColor="text1"/>
          <w:sz w:val="18"/>
          <w:szCs w:val="18"/>
        </w:rPr>
        <w:t> age. s: 94 - </w:t>
      </w:r>
      <w:r w:rsidRPr="00A37DC4">
        <w:rPr>
          <w:b/>
          <w:bCs/>
          <w:color w:val="000000" w:themeColor="text1"/>
          <w:sz w:val="18"/>
          <w:szCs w:val="18"/>
        </w:rPr>
        <w:t>İNAN, A. N. </w:t>
      </w:r>
      <w:r w:rsidRPr="00A37DC4">
        <w:rPr>
          <w:color w:val="000000" w:themeColor="text1"/>
          <w:sz w:val="18"/>
          <w:szCs w:val="18"/>
        </w:rPr>
        <w:t>age. s: 180 vd. - </w:t>
      </w:r>
      <w:r w:rsidRPr="00A37DC4">
        <w:rPr>
          <w:b/>
          <w:bCs/>
          <w:color w:val="000000" w:themeColor="text1"/>
          <w:sz w:val="18"/>
          <w:szCs w:val="18"/>
        </w:rPr>
        <w:t>KURAK, N. </w:t>
      </w:r>
      <w:r w:rsidRPr="00A37DC4">
        <w:rPr>
          <w:color w:val="000000" w:themeColor="text1"/>
          <w:sz w:val="18"/>
          <w:szCs w:val="18"/>
        </w:rPr>
        <w:t>agm. s: 38 - </w:t>
      </w:r>
      <w:r w:rsidRPr="00A37DC4">
        <w:rPr>
          <w:b/>
          <w:bCs/>
          <w:color w:val="000000" w:themeColor="text1"/>
          <w:sz w:val="18"/>
          <w:szCs w:val="18"/>
        </w:rPr>
        <w:t>SARIGÖLLÜ, E. </w:t>
      </w:r>
      <w:r w:rsidRPr="00A37DC4">
        <w:rPr>
          <w:color w:val="000000" w:themeColor="text1"/>
          <w:sz w:val="18"/>
          <w:szCs w:val="18"/>
        </w:rPr>
        <w:t>agm. s: 668 - </w:t>
      </w:r>
      <w:r w:rsidRPr="00A37DC4">
        <w:rPr>
          <w:b/>
          <w:bCs/>
          <w:color w:val="000000" w:themeColor="text1"/>
          <w:sz w:val="18"/>
          <w:szCs w:val="18"/>
        </w:rPr>
        <w:t>ÖZKAYA, E. </w:t>
      </w:r>
      <w:r w:rsidRPr="00A37DC4">
        <w:rPr>
          <w:color w:val="000000" w:themeColor="text1"/>
          <w:sz w:val="18"/>
          <w:szCs w:val="18"/>
        </w:rPr>
        <w:t>age. s: 174 vd. - </w:t>
      </w:r>
      <w:r w:rsidRPr="00A37DC4">
        <w:rPr>
          <w:b/>
          <w:bCs/>
          <w:color w:val="000000" w:themeColor="text1"/>
          <w:sz w:val="18"/>
          <w:szCs w:val="18"/>
        </w:rPr>
        <w:t>EREN, F.</w:t>
      </w:r>
      <w:r w:rsidRPr="00A37DC4">
        <w:rPr>
          <w:color w:val="000000" w:themeColor="text1"/>
          <w:sz w:val="18"/>
          <w:szCs w:val="18"/>
        </w:rPr>
        <w:t> age. s: 318 - </w:t>
      </w:r>
      <w:r w:rsidRPr="00A37DC4">
        <w:rPr>
          <w:b/>
          <w:bCs/>
          <w:color w:val="000000" w:themeColor="text1"/>
          <w:sz w:val="18"/>
          <w:szCs w:val="18"/>
        </w:rPr>
        <w:t>OĞUZMAN, K./ÖZ, T</w:t>
      </w:r>
      <w:r w:rsidRPr="00A37DC4">
        <w:rPr>
          <w:color w:val="000000" w:themeColor="text1"/>
          <w:sz w:val="18"/>
          <w:szCs w:val="18"/>
        </w:rPr>
        <w:t>. age. s: 109 -</w:t>
      </w:r>
      <w:r w:rsidRPr="00A37DC4">
        <w:rPr>
          <w:b/>
          <w:bCs/>
          <w:color w:val="000000" w:themeColor="text1"/>
          <w:sz w:val="18"/>
          <w:szCs w:val="18"/>
        </w:rPr>
        <w:t>KILIÇOĞLU, A. </w:t>
      </w:r>
      <w:r w:rsidRPr="00A37DC4">
        <w:rPr>
          <w:color w:val="000000" w:themeColor="text1"/>
          <w:sz w:val="18"/>
          <w:szCs w:val="18"/>
        </w:rPr>
        <w:t>age. s: 100 - </w:t>
      </w:r>
      <w:r w:rsidRPr="00A37DC4">
        <w:rPr>
          <w:b/>
          <w:bCs/>
          <w:color w:val="000000" w:themeColor="text1"/>
          <w:sz w:val="18"/>
          <w:szCs w:val="18"/>
        </w:rPr>
        <w:t>YAVUZ, N.</w:t>
      </w:r>
      <w:r w:rsidRPr="00A37DC4">
        <w:rPr>
          <w:color w:val="000000" w:themeColor="text1"/>
          <w:sz w:val="18"/>
          <w:szCs w:val="18"/>
        </w:rPr>
        <w:t> age. s: 4 vd.</w:t>
      </w:r>
    </w:p>
    <w:bookmarkStart w:id="226" w:name="_edn48"/>
    <w:p w:rsidR="00A37DC4" w:rsidRPr="00A37DC4" w:rsidRDefault="00A37DC4" w:rsidP="00A37DC4">
      <w:pPr>
        <w:jc w:val="both"/>
        <w:rPr>
          <w:color w:val="000000" w:themeColor="text1"/>
          <w:sz w:val="18"/>
          <w:szCs w:val="18"/>
        </w:rPr>
      </w:pPr>
      <w:r w:rsidRPr="00A37DC4">
        <w:rPr>
          <w:color w:val="000000" w:themeColor="text1"/>
          <w:sz w:val="18"/>
          <w:szCs w:val="18"/>
        </w:rPr>
        <w:fldChar w:fldCharType="begin"/>
      </w:r>
      <w:r w:rsidRPr="00A37DC4">
        <w:rPr>
          <w:color w:val="000000" w:themeColor="text1"/>
          <w:sz w:val="18"/>
          <w:szCs w:val="18"/>
        </w:rPr>
        <w:instrText xml:space="preserve"> HYPERLINK "http://www.e-uyar.com/fEuyar/app_result.aspx?Id_Kanun=1&amp;Id_Madde=156" \l "_ednref48" </w:instrText>
      </w:r>
      <w:r w:rsidRPr="00A37DC4">
        <w:rPr>
          <w:color w:val="000000" w:themeColor="text1"/>
          <w:sz w:val="18"/>
          <w:szCs w:val="18"/>
        </w:rPr>
        <w:fldChar w:fldCharType="separate"/>
      </w:r>
      <w:r w:rsidRPr="00A37DC4">
        <w:rPr>
          <w:rStyle w:val="Kpr"/>
          <w:sz w:val="18"/>
          <w:szCs w:val="18"/>
        </w:rPr>
        <w:t>[48]</w:t>
      </w:r>
      <w:r w:rsidRPr="00A37DC4">
        <w:rPr>
          <w:color w:val="000000" w:themeColor="text1"/>
          <w:sz w:val="18"/>
          <w:szCs w:val="18"/>
        </w:rPr>
        <w:fldChar w:fldCharType="end"/>
      </w:r>
      <w:bookmarkEnd w:id="226"/>
      <w:r w:rsidRPr="00A37DC4">
        <w:rPr>
          <w:color w:val="000000" w:themeColor="text1"/>
          <w:sz w:val="18"/>
          <w:szCs w:val="18"/>
        </w:rPr>
        <w:t> Ayrıntılı bilgi için bknz: </w:t>
      </w:r>
      <w:r w:rsidRPr="00A37DC4">
        <w:rPr>
          <w:b/>
          <w:bCs/>
          <w:color w:val="000000" w:themeColor="text1"/>
          <w:sz w:val="18"/>
          <w:szCs w:val="18"/>
        </w:rPr>
        <w:t>ESENER, T. s: </w:t>
      </w:r>
      <w:r w:rsidRPr="00A37DC4">
        <w:rPr>
          <w:color w:val="000000" w:themeColor="text1"/>
          <w:sz w:val="18"/>
          <w:szCs w:val="18"/>
        </w:rPr>
        <w:t>49 vd. - </w:t>
      </w:r>
      <w:r w:rsidRPr="00A37DC4">
        <w:rPr>
          <w:b/>
          <w:bCs/>
          <w:color w:val="000000" w:themeColor="text1"/>
          <w:sz w:val="18"/>
          <w:szCs w:val="18"/>
        </w:rPr>
        <w:t>FEYZİOĞLU, F. </w:t>
      </w:r>
      <w:r w:rsidRPr="00A37DC4">
        <w:rPr>
          <w:color w:val="000000" w:themeColor="text1"/>
          <w:sz w:val="18"/>
          <w:szCs w:val="18"/>
        </w:rPr>
        <w:t>age. s: 195 - </w:t>
      </w:r>
      <w:r w:rsidRPr="00A37DC4">
        <w:rPr>
          <w:b/>
          <w:bCs/>
          <w:color w:val="000000" w:themeColor="text1"/>
          <w:sz w:val="18"/>
          <w:szCs w:val="18"/>
        </w:rPr>
        <w:t>İNAN, A. N. </w:t>
      </w:r>
      <w:r w:rsidRPr="00A37DC4">
        <w:rPr>
          <w:color w:val="000000" w:themeColor="text1"/>
          <w:sz w:val="18"/>
          <w:szCs w:val="18"/>
        </w:rPr>
        <w:t>age. s: 182 vd. - </w:t>
      </w:r>
      <w:r w:rsidRPr="00A37DC4">
        <w:rPr>
          <w:b/>
          <w:bCs/>
          <w:color w:val="000000" w:themeColor="text1"/>
          <w:sz w:val="18"/>
          <w:szCs w:val="18"/>
        </w:rPr>
        <w:t>REİSOĞLU, S.</w:t>
      </w:r>
      <w:r w:rsidRPr="00A37DC4">
        <w:rPr>
          <w:color w:val="000000" w:themeColor="text1"/>
          <w:sz w:val="18"/>
          <w:szCs w:val="18"/>
        </w:rPr>
        <w:t> age. s: 50 vd. - </w:t>
      </w:r>
      <w:r w:rsidRPr="00A37DC4">
        <w:rPr>
          <w:b/>
          <w:bCs/>
          <w:color w:val="000000" w:themeColor="text1"/>
          <w:sz w:val="18"/>
          <w:szCs w:val="18"/>
        </w:rPr>
        <w:t>ÖZSUNAY, E.</w:t>
      </w:r>
      <w:r w:rsidRPr="00A37DC4">
        <w:rPr>
          <w:color w:val="000000" w:themeColor="text1"/>
          <w:sz w:val="18"/>
          <w:szCs w:val="18"/>
        </w:rPr>
        <w:t> age. s: 97 vd. -</w:t>
      </w:r>
      <w:r w:rsidRPr="00A37DC4">
        <w:rPr>
          <w:b/>
          <w:bCs/>
          <w:color w:val="000000" w:themeColor="text1"/>
          <w:sz w:val="18"/>
          <w:szCs w:val="18"/>
        </w:rPr>
        <w:t>AKBAY, A.</w:t>
      </w:r>
      <w:r w:rsidRPr="00A37DC4">
        <w:rPr>
          <w:color w:val="000000" w:themeColor="text1"/>
          <w:sz w:val="18"/>
          <w:szCs w:val="18"/>
        </w:rPr>
        <w:t> age. s: 47 vd. - </w:t>
      </w:r>
      <w:r w:rsidRPr="00A37DC4">
        <w:rPr>
          <w:b/>
          <w:bCs/>
          <w:color w:val="000000" w:themeColor="text1"/>
          <w:sz w:val="18"/>
          <w:szCs w:val="18"/>
        </w:rPr>
        <w:t>TUNÇOMAĞ, K.</w:t>
      </w:r>
      <w:r w:rsidRPr="00A37DC4">
        <w:rPr>
          <w:color w:val="000000" w:themeColor="text1"/>
          <w:sz w:val="18"/>
          <w:szCs w:val="18"/>
        </w:rPr>
        <w:t> age. s: 300 vd. - </w:t>
      </w:r>
      <w:r w:rsidRPr="00A37DC4">
        <w:rPr>
          <w:b/>
          <w:bCs/>
          <w:color w:val="000000" w:themeColor="text1"/>
          <w:sz w:val="18"/>
          <w:szCs w:val="18"/>
        </w:rPr>
        <w:t>YAVUZ, N.</w:t>
      </w:r>
      <w:r w:rsidRPr="00A37DC4">
        <w:rPr>
          <w:color w:val="000000" w:themeColor="text1"/>
          <w:sz w:val="18"/>
          <w:szCs w:val="18"/>
        </w:rPr>
        <w:t> age. s: 5</w:t>
      </w:r>
    </w:p>
    <w:bookmarkStart w:id="227" w:name="_edn49"/>
    <w:p w:rsidR="00A37DC4" w:rsidRPr="00A37DC4" w:rsidRDefault="00A37DC4" w:rsidP="00A37DC4">
      <w:pPr>
        <w:jc w:val="both"/>
        <w:rPr>
          <w:color w:val="000000" w:themeColor="text1"/>
          <w:sz w:val="18"/>
          <w:szCs w:val="18"/>
        </w:rPr>
      </w:pPr>
      <w:r w:rsidRPr="00A37DC4">
        <w:rPr>
          <w:color w:val="000000" w:themeColor="text1"/>
          <w:sz w:val="18"/>
          <w:szCs w:val="18"/>
        </w:rPr>
        <w:fldChar w:fldCharType="begin"/>
      </w:r>
      <w:r w:rsidRPr="00A37DC4">
        <w:rPr>
          <w:color w:val="000000" w:themeColor="text1"/>
          <w:sz w:val="18"/>
          <w:szCs w:val="18"/>
        </w:rPr>
        <w:instrText xml:space="preserve"> HYPERLINK "http://www.e-uyar.com/fEuyar/app_result.aspx?Id_Kanun=1&amp;Id_Madde=156" \l "_ednref49" </w:instrText>
      </w:r>
      <w:r w:rsidRPr="00A37DC4">
        <w:rPr>
          <w:color w:val="000000" w:themeColor="text1"/>
          <w:sz w:val="18"/>
          <w:szCs w:val="18"/>
        </w:rPr>
        <w:fldChar w:fldCharType="separate"/>
      </w:r>
      <w:r w:rsidRPr="00A37DC4">
        <w:rPr>
          <w:rStyle w:val="Kpr"/>
          <w:sz w:val="18"/>
          <w:szCs w:val="18"/>
        </w:rPr>
        <w:t>[49]</w:t>
      </w:r>
      <w:r w:rsidRPr="00A37DC4">
        <w:rPr>
          <w:color w:val="000000" w:themeColor="text1"/>
          <w:sz w:val="18"/>
          <w:szCs w:val="18"/>
        </w:rPr>
        <w:fldChar w:fldCharType="end"/>
      </w:r>
      <w:bookmarkEnd w:id="227"/>
      <w:r w:rsidRPr="00A37DC4">
        <w:rPr>
          <w:color w:val="000000" w:themeColor="text1"/>
          <w:sz w:val="18"/>
          <w:szCs w:val="18"/>
        </w:rPr>
        <w:t> Bknz: HGK. 3.6.1964 T. 422/398</w:t>
      </w:r>
    </w:p>
    <w:bookmarkStart w:id="228" w:name="_edn50"/>
    <w:p w:rsidR="00A37DC4" w:rsidRPr="00A37DC4" w:rsidRDefault="00A37DC4" w:rsidP="00A37DC4">
      <w:pPr>
        <w:jc w:val="both"/>
        <w:rPr>
          <w:color w:val="000000" w:themeColor="text1"/>
          <w:sz w:val="18"/>
          <w:szCs w:val="18"/>
        </w:rPr>
      </w:pPr>
      <w:r w:rsidRPr="00A37DC4">
        <w:rPr>
          <w:color w:val="000000" w:themeColor="text1"/>
          <w:sz w:val="18"/>
          <w:szCs w:val="18"/>
        </w:rPr>
        <w:fldChar w:fldCharType="begin"/>
      </w:r>
      <w:r w:rsidRPr="00A37DC4">
        <w:rPr>
          <w:color w:val="000000" w:themeColor="text1"/>
          <w:sz w:val="18"/>
          <w:szCs w:val="18"/>
        </w:rPr>
        <w:instrText xml:space="preserve"> HYPERLINK "http://www.e-uyar.com/fEuyar/app_result.aspx?Id_Kanun=1&amp;Id_Madde=156" \l "_ednref50" </w:instrText>
      </w:r>
      <w:r w:rsidRPr="00A37DC4">
        <w:rPr>
          <w:color w:val="000000" w:themeColor="text1"/>
          <w:sz w:val="18"/>
          <w:szCs w:val="18"/>
        </w:rPr>
        <w:fldChar w:fldCharType="separate"/>
      </w:r>
      <w:r w:rsidRPr="00A37DC4">
        <w:rPr>
          <w:rStyle w:val="Kpr"/>
          <w:sz w:val="18"/>
          <w:szCs w:val="18"/>
        </w:rPr>
        <w:t>[50]</w:t>
      </w:r>
      <w:r w:rsidRPr="00A37DC4">
        <w:rPr>
          <w:color w:val="000000" w:themeColor="text1"/>
          <w:sz w:val="18"/>
          <w:szCs w:val="18"/>
        </w:rPr>
        <w:fldChar w:fldCharType="end"/>
      </w:r>
      <w:bookmarkEnd w:id="228"/>
      <w:r w:rsidRPr="00A37DC4">
        <w:rPr>
          <w:color w:val="000000" w:themeColor="text1"/>
          <w:sz w:val="18"/>
          <w:szCs w:val="18"/>
        </w:rPr>
        <w:t> </w:t>
      </w:r>
      <w:r w:rsidRPr="00A37DC4">
        <w:rPr>
          <w:b/>
          <w:bCs/>
          <w:color w:val="000000" w:themeColor="text1"/>
          <w:sz w:val="18"/>
          <w:szCs w:val="18"/>
        </w:rPr>
        <w:t>ESENER, T.</w:t>
      </w:r>
      <w:r w:rsidRPr="00A37DC4">
        <w:rPr>
          <w:color w:val="000000" w:themeColor="text1"/>
          <w:sz w:val="18"/>
          <w:szCs w:val="18"/>
        </w:rPr>
        <w:t> age. s: 56 - </w:t>
      </w:r>
      <w:r w:rsidRPr="00A37DC4">
        <w:rPr>
          <w:b/>
          <w:bCs/>
          <w:color w:val="000000" w:themeColor="text1"/>
          <w:sz w:val="18"/>
          <w:szCs w:val="18"/>
        </w:rPr>
        <w:t>ÖZSUNAY, E.</w:t>
      </w:r>
      <w:r w:rsidRPr="00A37DC4">
        <w:rPr>
          <w:color w:val="000000" w:themeColor="text1"/>
          <w:sz w:val="18"/>
          <w:szCs w:val="18"/>
        </w:rPr>
        <w:t> age. s: 97 - </w:t>
      </w:r>
      <w:r w:rsidRPr="00A37DC4">
        <w:rPr>
          <w:b/>
          <w:bCs/>
          <w:color w:val="000000" w:themeColor="text1"/>
          <w:sz w:val="18"/>
          <w:szCs w:val="18"/>
        </w:rPr>
        <w:t>İNAN, A. N.</w:t>
      </w:r>
      <w:r w:rsidRPr="00A37DC4">
        <w:rPr>
          <w:color w:val="000000" w:themeColor="text1"/>
          <w:sz w:val="18"/>
          <w:szCs w:val="18"/>
        </w:rPr>
        <w:t> age. s: 183 - </w:t>
      </w:r>
      <w:r w:rsidRPr="00A37DC4">
        <w:rPr>
          <w:b/>
          <w:bCs/>
          <w:color w:val="000000" w:themeColor="text1"/>
          <w:sz w:val="18"/>
          <w:szCs w:val="18"/>
        </w:rPr>
        <w:t>von Tuhr. A.</w:t>
      </w:r>
      <w:r w:rsidRPr="00A37DC4">
        <w:rPr>
          <w:color w:val="000000" w:themeColor="text1"/>
          <w:sz w:val="18"/>
          <w:szCs w:val="18"/>
        </w:rPr>
        <w:t> Borçlar Hukuku, C: 1-2 (Terc. Edege, C.) s: 274 - </w:t>
      </w:r>
      <w:r w:rsidRPr="00A37DC4">
        <w:rPr>
          <w:b/>
          <w:bCs/>
          <w:color w:val="000000" w:themeColor="text1"/>
          <w:sz w:val="18"/>
          <w:szCs w:val="18"/>
        </w:rPr>
        <w:t>TUNÇOMAĞ, K</w:t>
      </w:r>
      <w:r w:rsidRPr="00A37DC4">
        <w:rPr>
          <w:color w:val="000000" w:themeColor="text1"/>
          <w:sz w:val="18"/>
          <w:szCs w:val="18"/>
        </w:rPr>
        <w:t>. age. s: 301</w:t>
      </w:r>
    </w:p>
    <w:bookmarkStart w:id="229" w:name="_edn51"/>
    <w:p w:rsidR="00A37DC4" w:rsidRPr="00A37DC4" w:rsidRDefault="00A37DC4" w:rsidP="00A37DC4">
      <w:pPr>
        <w:jc w:val="both"/>
        <w:rPr>
          <w:color w:val="000000" w:themeColor="text1"/>
          <w:sz w:val="18"/>
          <w:szCs w:val="18"/>
        </w:rPr>
      </w:pPr>
      <w:r w:rsidRPr="00A37DC4">
        <w:rPr>
          <w:color w:val="000000" w:themeColor="text1"/>
          <w:sz w:val="18"/>
          <w:szCs w:val="18"/>
        </w:rPr>
        <w:fldChar w:fldCharType="begin"/>
      </w:r>
      <w:r w:rsidRPr="00A37DC4">
        <w:rPr>
          <w:color w:val="000000" w:themeColor="text1"/>
          <w:sz w:val="18"/>
          <w:szCs w:val="18"/>
        </w:rPr>
        <w:instrText xml:space="preserve"> HYPERLINK "http://www.e-uyar.com/fEuyar/app_result.aspx?Id_Kanun=1&amp;Id_Madde=156" \l "_ednref51" </w:instrText>
      </w:r>
      <w:r w:rsidRPr="00A37DC4">
        <w:rPr>
          <w:color w:val="000000" w:themeColor="text1"/>
          <w:sz w:val="18"/>
          <w:szCs w:val="18"/>
        </w:rPr>
        <w:fldChar w:fldCharType="separate"/>
      </w:r>
      <w:r w:rsidRPr="00A37DC4">
        <w:rPr>
          <w:rStyle w:val="Kpr"/>
          <w:sz w:val="18"/>
          <w:szCs w:val="18"/>
        </w:rPr>
        <w:t>[51]</w:t>
      </w:r>
      <w:r w:rsidRPr="00A37DC4">
        <w:rPr>
          <w:color w:val="000000" w:themeColor="text1"/>
          <w:sz w:val="18"/>
          <w:szCs w:val="18"/>
        </w:rPr>
        <w:fldChar w:fldCharType="end"/>
      </w:r>
      <w:bookmarkEnd w:id="229"/>
      <w:r w:rsidRPr="00A37DC4">
        <w:rPr>
          <w:color w:val="000000" w:themeColor="text1"/>
          <w:sz w:val="18"/>
          <w:szCs w:val="18"/>
        </w:rPr>
        <w:t> </w:t>
      </w:r>
      <w:r w:rsidRPr="00A37DC4">
        <w:rPr>
          <w:b/>
          <w:bCs/>
          <w:color w:val="000000" w:themeColor="text1"/>
          <w:sz w:val="18"/>
          <w:szCs w:val="18"/>
        </w:rPr>
        <w:t>ÖZDİL, Z.</w:t>
      </w:r>
      <w:r w:rsidRPr="00A37DC4">
        <w:rPr>
          <w:color w:val="000000" w:themeColor="text1"/>
          <w:sz w:val="18"/>
          <w:szCs w:val="18"/>
        </w:rPr>
        <w:t> Sözleşmenin Tarafı Olmayan Kişinin «Muvazaa» İddiası (Yarg. D. 1984/4, s: 444 vd. - İzmir Bar. D. 1984/4, s: 33 vd.) - </w:t>
      </w:r>
      <w:r w:rsidRPr="00A37DC4">
        <w:rPr>
          <w:b/>
          <w:bCs/>
          <w:color w:val="000000" w:themeColor="text1"/>
          <w:sz w:val="18"/>
          <w:szCs w:val="18"/>
        </w:rPr>
        <w:t>YAVUZ, N.</w:t>
      </w:r>
      <w:r w:rsidRPr="00A37DC4">
        <w:rPr>
          <w:color w:val="000000" w:themeColor="text1"/>
          <w:sz w:val="18"/>
          <w:szCs w:val="18"/>
        </w:rPr>
        <w:t> age. s: 6</w:t>
      </w:r>
    </w:p>
    <w:bookmarkStart w:id="230" w:name="_edn52"/>
    <w:p w:rsidR="00A37DC4" w:rsidRPr="00A37DC4" w:rsidRDefault="00A37DC4" w:rsidP="00A37DC4">
      <w:pPr>
        <w:jc w:val="both"/>
        <w:rPr>
          <w:color w:val="000000" w:themeColor="text1"/>
          <w:sz w:val="18"/>
          <w:szCs w:val="18"/>
        </w:rPr>
      </w:pPr>
      <w:r w:rsidRPr="00A37DC4">
        <w:rPr>
          <w:color w:val="000000" w:themeColor="text1"/>
          <w:sz w:val="18"/>
          <w:szCs w:val="18"/>
        </w:rPr>
        <w:fldChar w:fldCharType="begin"/>
      </w:r>
      <w:r w:rsidRPr="00A37DC4">
        <w:rPr>
          <w:color w:val="000000" w:themeColor="text1"/>
          <w:sz w:val="18"/>
          <w:szCs w:val="18"/>
        </w:rPr>
        <w:instrText xml:space="preserve"> HYPERLINK "http://www.e-uyar.com/fEuyar/app_result.aspx?Id_Kanun=1&amp;Id_Madde=156" \l "_ednref52" </w:instrText>
      </w:r>
      <w:r w:rsidRPr="00A37DC4">
        <w:rPr>
          <w:color w:val="000000" w:themeColor="text1"/>
          <w:sz w:val="18"/>
          <w:szCs w:val="18"/>
        </w:rPr>
        <w:fldChar w:fldCharType="separate"/>
      </w:r>
      <w:r w:rsidRPr="00A37DC4">
        <w:rPr>
          <w:rStyle w:val="Kpr"/>
          <w:sz w:val="18"/>
          <w:szCs w:val="18"/>
        </w:rPr>
        <w:t>[52]</w:t>
      </w:r>
      <w:r w:rsidRPr="00A37DC4">
        <w:rPr>
          <w:color w:val="000000" w:themeColor="text1"/>
          <w:sz w:val="18"/>
          <w:szCs w:val="18"/>
        </w:rPr>
        <w:fldChar w:fldCharType="end"/>
      </w:r>
      <w:bookmarkEnd w:id="230"/>
      <w:r w:rsidRPr="00A37DC4">
        <w:rPr>
          <w:color w:val="000000" w:themeColor="text1"/>
          <w:sz w:val="18"/>
          <w:szCs w:val="18"/>
        </w:rPr>
        <w:t> </w:t>
      </w:r>
      <w:r w:rsidRPr="00A37DC4">
        <w:rPr>
          <w:b/>
          <w:bCs/>
          <w:color w:val="000000" w:themeColor="text1"/>
          <w:sz w:val="18"/>
          <w:szCs w:val="18"/>
        </w:rPr>
        <w:t>ESENER, T.</w:t>
      </w:r>
      <w:r w:rsidRPr="00A37DC4">
        <w:rPr>
          <w:color w:val="000000" w:themeColor="text1"/>
          <w:sz w:val="18"/>
          <w:szCs w:val="18"/>
        </w:rPr>
        <w:t> age. s: 102 vd. - </w:t>
      </w:r>
      <w:r w:rsidRPr="00A37DC4">
        <w:rPr>
          <w:b/>
          <w:bCs/>
          <w:color w:val="000000" w:themeColor="text1"/>
          <w:sz w:val="18"/>
          <w:szCs w:val="18"/>
        </w:rPr>
        <w:t>von Tuhr. A.</w:t>
      </w:r>
      <w:r w:rsidRPr="00A37DC4">
        <w:rPr>
          <w:color w:val="000000" w:themeColor="text1"/>
          <w:sz w:val="18"/>
          <w:szCs w:val="18"/>
        </w:rPr>
        <w:t> age. s: 274 - </w:t>
      </w:r>
      <w:r w:rsidRPr="00A37DC4">
        <w:rPr>
          <w:b/>
          <w:bCs/>
          <w:color w:val="000000" w:themeColor="text1"/>
          <w:sz w:val="18"/>
          <w:szCs w:val="18"/>
        </w:rPr>
        <w:t>TUNÇOMAĞ, K.</w:t>
      </w:r>
      <w:r w:rsidRPr="00A37DC4">
        <w:rPr>
          <w:color w:val="000000" w:themeColor="text1"/>
          <w:sz w:val="18"/>
          <w:szCs w:val="18"/>
        </w:rPr>
        <w:t> age. s: 301</w:t>
      </w:r>
    </w:p>
    <w:bookmarkStart w:id="231" w:name="_edn53"/>
    <w:p w:rsidR="00A37DC4" w:rsidRPr="00A37DC4" w:rsidRDefault="00A37DC4" w:rsidP="00A37DC4">
      <w:pPr>
        <w:jc w:val="both"/>
        <w:rPr>
          <w:color w:val="000000" w:themeColor="text1"/>
          <w:sz w:val="18"/>
          <w:szCs w:val="18"/>
        </w:rPr>
      </w:pPr>
      <w:r w:rsidRPr="00A37DC4">
        <w:rPr>
          <w:color w:val="000000" w:themeColor="text1"/>
          <w:sz w:val="18"/>
          <w:szCs w:val="18"/>
        </w:rPr>
        <w:fldChar w:fldCharType="begin"/>
      </w:r>
      <w:r w:rsidRPr="00A37DC4">
        <w:rPr>
          <w:color w:val="000000" w:themeColor="text1"/>
          <w:sz w:val="18"/>
          <w:szCs w:val="18"/>
        </w:rPr>
        <w:instrText xml:space="preserve"> HYPERLINK "http://www.e-uyar.com/fEuyar/app_result.aspx?Id_Kanun=1&amp;Id_Madde=156" \l "_ednref53" </w:instrText>
      </w:r>
      <w:r w:rsidRPr="00A37DC4">
        <w:rPr>
          <w:color w:val="000000" w:themeColor="text1"/>
          <w:sz w:val="18"/>
          <w:szCs w:val="18"/>
        </w:rPr>
        <w:fldChar w:fldCharType="separate"/>
      </w:r>
      <w:r w:rsidRPr="00A37DC4">
        <w:rPr>
          <w:rStyle w:val="Kpr"/>
          <w:sz w:val="18"/>
          <w:szCs w:val="18"/>
        </w:rPr>
        <w:t>[53]</w:t>
      </w:r>
      <w:r w:rsidRPr="00A37DC4">
        <w:rPr>
          <w:color w:val="000000" w:themeColor="text1"/>
          <w:sz w:val="18"/>
          <w:szCs w:val="18"/>
        </w:rPr>
        <w:fldChar w:fldCharType="end"/>
      </w:r>
      <w:bookmarkEnd w:id="231"/>
      <w:r w:rsidRPr="00A37DC4">
        <w:rPr>
          <w:color w:val="000000" w:themeColor="text1"/>
          <w:sz w:val="18"/>
          <w:szCs w:val="18"/>
        </w:rPr>
        <w:t> Bknz: Yuk. dipn. 36 civarı - </w:t>
      </w:r>
      <w:r w:rsidRPr="00A37DC4">
        <w:rPr>
          <w:b/>
          <w:bCs/>
          <w:color w:val="000000" w:themeColor="text1"/>
          <w:sz w:val="18"/>
          <w:szCs w:val="18"/>
        </w:rPr>
        <w:t>UYAR, T. </w:t>
      </w:r>
      <w:r w:rsidRPr="00A37DC4">
        <w:rPr>
          <w:color w:val="000000" w:themeColor="text1"/>
          <w:sz w:val="18"/>
          <w:szCs w:val="18"/>
        </w:rPr>
        <w:t>İİK. Şerhi, C:11, s:18694</w:t>
      </w:r>
    </w:p>
    <w:bookmarkStart w:id="232" w:name="_edn54"/>
    <w:p w:rsidR="00A37DC4" w:rsidRPr="00A37DC4" w:rsidRDefault="00A37DC4" w:rsidP="00A37DC4">
      <w:pPr>
        <w:jc w:val="both"/>
        <w:rPr>
          <w:color w:val="000000" w:themeColor="text1"/>
          <w:sz w:val="18"/>
          <w:szCs w:val="18"/>
        </w:rPr>
      </w:pPr>
      <w:r w:rsidRPr="00A37DC4">
        <w:rPr>
          <w:color w:val="000000" w:themeColor="text1"/>
          <w:sz w:val="18"/>
          <w:szCs w:val="18"/>
        </w:rPr>
        <w:fldChar w:fldCharType="begin"/>
      </w:r>
      <w:r w:rsidRPr="00A37DC4">
        <w:rPr>
          <w:color w:val="000000" w:themeColor="text1"/>
          <w:sz w:val="18"/>
          <w:szCs w:val="18"/>
        </w:rPr>
        <w:instrText xml:space="preserve"> HYPERLINK "http://www.e-uyar.com/fEuyar/app_result.aspx?Id_Kanun=1&amp;Id_Madde=156" \l "_ednref54" </w:instrText>
      </w:r>
      <w:r w:rsidRPr="00A37DC4">
        <w:rPr>
          <w:color w:val="000000" w:themeColor="text1"/>
          <w:sz w:val="18"/>
          <w:szCs w:val="18"/>
        </w:rPr>
        <w:fldChar w:fldCharType="separate"/>
      </w:r>
      <w:r w:rsidRPr="00A37DC4">
        <w:rPr>
          <w:rStyle w:val="Kpr"/>
          <w:sz w:val="18"/>
          <w:szCs w:val="18"/>
        </w:rPr>
        <w:t>[54]</w:t>
      </w:r>
      <w:r w:rsidRPr="00A37DC4">
        <w:rPr>
          <w:color w:val="000000" w:themeColor="text1"/>
          <w:sz w:val="18"/>
          <w:szCs w:val="18"/>
        </w:rPr>
        <w:fldChar w:fldCharType="end"/>
      </w:r>
      <w:bookmarkEnd w:id="232"/>
      <w:r w:rsidRPr="00A37DC4">
        <w:rPr>
          <w:color w:val="000000" w:themeColor="text1"/>
          <w:sz w:val="18"/>
          <w:szCs w:val="18"/>
        </w:rPr>
        <w:t> Bknz: Yuk. dipn. 37 civarı - </w:t>
      </w:r>
      <w:r w:rsidRPr="00A37DC4">
        <w:rPr>
          <w:b/>
          <w:bCs/>
          <w:color w:val="000000" w:themeColor="text1"/>
          <w:sz w:val="18"/>
          <w:szCs w:val="18"/>
        </w:rPr>
        <w:t>UYAR, T. </w:t>
      </w:r>
      <w:r w:rsidRPr="00A37DC4">
        <w:rPr>
          <w:color w:val="000000" w:themeColor="text1"/>
          <w:sz w:val="18"/>
          <w:szCs w:val="18"/>
        </w:rPr>
        <w:t>İİK. Şerhi, C:11, s:18695</w:t>
      </w:r>
    </w:p>
    <w:bookmarkStart w:id="233" w:name="_edn55"/>
    <w:p w:rsidR="00A37DC4" w:rsidRPr="00A37DC4" w:rsidRDefault="00A37DC4" w:rsidP="00A37DC4">
      <w:pPr>
        <w:jc w:val="both"/>
        <w:rPr>
          <w:color w:val="000000" w:themeColor="text1"/>
          <w:sz w:val="18"/>
          <w:szCs w:val="18"/>
        </w:rPr>
      </w:pPr>
      <w:r w:rsidRPr="00A37DC4">
        <w:rPr>
          <w:color w:val="000000" w:themeColor="text1"/>
          <w:sz w:val="18"/>
          <w:szCs w:val="18"/>
        </w:rPr>
        <w:fldChar w:fldCharType="begin"/>
      </w:r>
      <w:r w:rsidRPr="00A37DC4">
        <w:rPr>
          <w:color w:val="000000" w:themeColor="text1"/>
          <w:sz w:val="18"/>
          <w:szCs w:val="18"/>
        </w:rPr>
        <w:instrText xml:space="preserve"> HYPERLINK "http://www.e-uyar.com/fEuyar/app_result.aspx?Id_Kanun=1&amp;Id_Madde=156" \l "_ednref55" </w:instrText>
      </w:r>
      <w:r w:rsidRPr="00A37DC4">
        <w:rPr>
          <w:color w:val="000000" w:themeColor="text1"/>
          <w:sz w:val="18"/>
          <w:szCs w:val="18"/>
        </w:rPr>
        <w:fldChar w:fldCharType="separate"/>
      </w:r>
      <w:r w:rsidRPr="00A37DC4">
        <w:rPr>
          <w:rStyle w:val="Kpr"/>
          <w:sz w:val="18"/>
          <w:szCs w:val="18"/>
        </w:rPr>
        <w:t>[55]</w:t>
      </w:r>
      <w:r w:rsidRPr="00A37DC4">
        <w:rPr>
          <w:color w:val="000000" w:themeColor="text1"/>
          <w:sz w:val="18"/>
          <w:szCs w:val="18"/>
        </w:rPr>
        <w:fldChar w:fldCharType="end"/>
      </w:r>
      <w:bookmarkEnd w:id="233"/>
      <w:r w:rsidRPr="00A37DC4">
        <w:rPr>
          <w:color w:val="000000" w:themeColor="text1"/>
          <w:sz w:val="18"/>
          <w:szCs w:val="18"/>
        </w:rPr>
        <w:t> </w:t>
      </w:r>
      <w:r w:rsidRPr="00A37DC4">
        <w:rPr>
          <w:b/>
          <w:bCs/>
          <w:color w:val="000000" w:themeColor="text1"/>
          <w:sz w:val="18"/>
          <w:szCs w:val="18"/>
        </w:rPr>
        <w:t>ESENER, T.</w:t>
      </w:r>
      <w:r w:rsidRPr="00A37DC4">
        <w:rPr>
          <w:color w:val="000000" w:themeColor="text1"/>
          <w:sz w:val="18"/>
          <w:szCs w:val="18"/>
        </w:rPr>
        <w:t> age. s: 107 - </w:t>
      </w:r>
      <w:r w:rsidRPr="00A37DC4">
        <w:rPr>
          <w:b/>
          <w:bCs/>
          <w:color w:val="000000" w:themeColor="text1"/>
          <w:sz w:val="18"/>
          <w:szCs w:val="18"/>
        </w:rPr>
        <w:t>ÖZKAYA, E.</w:t>
      </w:r>
      <w:r w:rsidRPr="00A37DC4">
        <w:rPr>
          <w:color w:val="000000" w:themeColor="text1"/>
          <w:sz w:val="18"/>
          <w:szCs w:val="18"/>
        </w:rPr>
        <w:t> age. s: 215-1006 - </w:t>
      </w:r>
      <w:r w:rsidRPr="00A37DC4">
        <w:rPr>
          <w:b/>
          <w:bCs/>
          <w:color w:val="000000" w:themeColor="text1"/>
          <w:sz w:val="18"/>
          <w:szCs w:val="18"/>
        </w:rPr>
        <w:t>UYGUR, T.</w:t>
      </w:r>
      <w:r w:rsidRPr="00A37DC4">
        <w:rPr>
          <w:color w:val="000000" w:themeColor="text1"/>
          <w:sz w:val="18"/>
          <w:szCs w:val="18"/>
        </w:rPr>
        <w:t> age. C: 1, s: 734 - </w:t>
      </w:r>
      <w:r w:rsidRPr="00A37DC4">
        <w:rPr>
          <w:b/>
          <w:bCs/>
          <w:color w:val="000000" w:themeColor="text1"/>
          <w:sz w:val="18"/>
          <w:szCs w:val="18"/>
        </w:rPr>
        <w:t>OĞUZMAN, K./SELİÇİ, Ö./ÖZDEMİR, S. O. </w:t>
      </w:r>
      <w:r w:rsidRPr="00A37DC4">
        <w:rPr>
          <w:color w:val="000000" w:themeColor="text1"/>
          <w:sz w:val="18"/>
          <w:szCs w:val="18"/>
        </w:rPr>
        <w:t>age. s: 301, dipn. 319 - </w:t>
      </w:r>
      <w:r w:rsidRPr="00A37DC4">
        <w:rPr>
          <w:b/>
          <w:bCs/>
          <w:color w:val="000000" w:themeColor="text1"/>
          <w:sz w:val="18"/>
          <w:szCs w:val="18"/>
        </w:rPr>
        <w:t>ALTAY, S.</w:t>
      </w:r>
      <w:r w:rsidRPr="00A37DC4">
        <w:rPr>
          <w:color w:val="000000" w:themeColor="text1"/>
          <w:sz w:val="18"/>
          <w:szCs w:val="18"/>
        </w:rPr>
        <w:t>age. C: 1, s: 671 - </w:t>
      </w:r>
      <w:r w:rsidRPr="00A37DC4">
        <w:rPr>
          <w:b/>
          <w:bCs/>
          <w:color w:val="000000" w:themeColor="text1"/>
          <w:sz w:val="18"/>
          <w:szCs w:val="18"/>
        </w:rPr>
        <w:t>YAVUZ, N.</w:t>
      </w:r>
      <w:r w:rsidRPr="00A37DC4">
        <w:rPr>
          <w:color w:val="000000" w:themeColor="text1"/>
          <w:sz w:val="18"/>
          <w:szCs w:val="18"/>
        </w:rPr>
        <w:t> age. s: 6</w:t>
      </w:r>
    </w:p>
    <w:bookmarkStart w:id="234" w:name="_edn56"/>
    <w:p w:rsidR="00A37DC4" w:rsidRPr="00A37DC4" w:rsidRDefault="00A37DC4" w:rsidP="00A37DC4">
      <w:pPr>
        <w:jc w:val="both"/>
        <w:rPr>
          <w:color w:val="000000" w:themeColor="text1"/>
          <w:sz w:val="18"/>
          <w:szCs w:val="18"/>
        </w:rPr>
      </w:pPr>
      <w:r w:rsidRPr="00A37DC4">
        <w:rPr>
          <w:color w:val="000000" w:themeColor="text1"/>
          <w:sz w:val="18"/>
          <w:szCs w:val="18"/>
        </w:rPr>
        <w:lastRenderedPageBreak/>
        <w:fldChar w:fldCharType="begin"/>
      </w:r>
      <w:r w:rsidRPr="00A37DC4">
        <w:rPr>
          <w:color w:val="000000" w:themeColor="text1"/>
          <w:sz w:val="18"/>
          <w:szCs w:val="18"/>
        </w:rPr>
        <w:instrText xml:space="preserve"> HYPERLINK "http://www.e-uyar.com/fEuyar/app_result.aspx?Id_Kanun=1&amp;Id_Madde=156" \l "_ednref56" </w:instrText>
      </w:r>
      <w:r w:rsidRPr="00A37DC4">
        <w:rPr>
          <w:color w:val="000000" w:themeColor="text1"/>
          <w:sz w:val="18"/>
          <w:szCs w:val="18"/>
        </w:rPr>
        <w:fldChar w:fldCharType="separate"/>
      </w:r>
      <w:r w:rsidRPr="00A37DC4">
        <w:rPr>
          <w:rStyle w:val="Kpr"/>
          <w:sz w:val="18"/>
          <w:szCs w:val="18"/>
        </w:rPr>
        <w:t>[56]</w:t>
      </w:r>
      <w:r w:rsidRPr="00A37DC4">
        <w:rPr>
          <w:color w:val="000000" w:themeColor="text1"/>
          <w:sz w:val="18"/>
          <w:szCs w:val="18"/>
        </w:rPr>
        <w:fldChar w:fldCharType="end"/>
      </w:r>
      <w:bookmarkEnd w:id="234"/>
      <w:r w:rsidRPr="00A37DC4">
        <w:rPr>
          <w:color w:val="000000" w:themeColor="text1"/>
          <w:sz w:val="18"/>
          <w:szCs w:val="18"/>
        </w:rPr>
        <w:t> Bknz: «...Muvazaa iddiasına dayanan davalarda zamanaşımı ve hak düşürücü süre söz konusu olamaz. Anılan yön, yargısal uygulamada benimsenmiş bulunmaktadır...» ‘1. HD. 10.12.1987 T. 9438/11993’ (YKD. 1988/4, s: 469)</w:t>
      </w:r>
    </w:p>
    <w:p w:rsidR="00A37DC4" w:rsidRPr="00A37DC4" w:rsidRDefault="00A37DC4" w:rsidP="00A37DC4">
      <w:pPr>
        <w:jc w:val="both"/>
        <w:rPr>
          <w:color w:val="000000" w:themeColor="text1"/>
          <w:sz w:val="18"/>
          <w:szCs w:val="18"/>
        </w:rPr>
      </w:pPr>
      <w:r w:rsidRPr="00A37DC4">
        <w:rPr>
          <w:color w:val="000000" w:themeColor="text1"/>
          <w:sz w:val="18"/>
          <w:szCs w:val="18"/>
        </w:rPr>
        <w:t>- «...bu temlikin muvazaalı olup geçerli bulunmadığını ileri sürerek işbu iptâl ve tescil davasını açmıştır. Böylece dava, mülkiyete ve aynî hakka ilişkindir. Bu tür davalarda kural olarak dava zamanaşımı sözkonusu olmaz. Bu nedenle, olayda BK’nun 125. ve MK’nun 638. maddelerinin uygulama yeri yoktur...» ‘1. HD. 28.2.1984 T. 1206/2145’ (Manisa Bar. D. 1985/Temmuz, s: 17)</w:t>
      </w:r>
    </w:p>
    <w:p w:rsidR="00A37DC4" w:rsidRPr="00A37DC4" w:rsidRDefault="00A37DC4" w:rsidP="00A37DC4">
      <w:pPr>
        <w:jc w:val="both"/>
        <w:rPr>
          <w:color w:val="000000" w:themeColor="text1"/>
          <w:sz w:val="18"/>
          <w:szCs w:val="18"/>
        </w:rPr>
      </w:pPr>
      <w:r w:rsidRPr="00A37DC4">
        <w:rPr>
          <w:color w:val="000000" w:themeColor="text1"/>
          <w:sz w:val="18"/>
          <w:szCs w:val="18"/>
        </w:rPr>
        <w:t>- «...muvazaalı işlemin hiçbir hüküm doğurmayacağı konusu gerek uygulamada ve gerekse bilimsel görüşlerde oybirliği ile benimsenmiş bulunduğuna; bu nedenle hakimin muvazaayı istek olmaksızın resen gözönünde tutması gerektiğine; muvazaa sebebinin ortadan kalkması veya bir zamanın geçmesi ile görünüşteki işlemin geçerli hale geleceği kuşkusuz bulunduğuna, muvazaanın gerek def’an ve gerekse dava yolu ile her zaman ileri sürülebileceğine, bir başka ifadeyle muvazaa iddialarında zamanaşımı söz konusu olmadığına göre (Kenan Tunçomağ; Türk Borçlar Hukuku, C: 1, Genel Hükümler, s: 300 vd., özellikle dipn. 19 ile ilgili metin ve dipnotta anılan eserler; Becker, Borçlar Kanunu Şerhi, 87). Hukuk Genel Kurulunca da benimsenen özel daire bozma kararına uyulmak gerekirken, önceki kararda direnilmesi usul ve yasaya aykırıdır. ‘HGK. 22.6.1983 T. 1-497/713’ (İKİD. 1983/10, s: 2090 - YKD. 1984/2, s: 189 - Bursa Bar. D. 1984/Kasım, s: 30)</w:t>
      </w:r>
    </w:p>
    <w:p w:rsidR="00A37DC4" w:rsidRPr="00A37DC4" w:rsidRDefault="00A37DC4" w:rsidP="00A37DC4">
      <w:pPr>
        <w:jc w:val="both"/>
        <w:rPr>
          <w:color w:val="000000" w:themeColor="text1"/>
          <w:sz w:val="18"/>
          <w:szCs w:val="18"/>
        </w:rPr>
      </w:pPr>
      <w:r w:rsidRPr="00A37DC4">
        <w:rPr>
          <w:color w:val="000000" w:themeColor="text1"/>
          <w:sz w:val="18"/>
          <w:szCs w:val="18"/>
        </w:rPr>
        <w:t>«...Borçlar Yasasının 18.maddesine dayanılarak açılan iptal davalarında zamanaşımı söz konusu değildir. Hal böyle olunca, yazılı olduğu üzere, davanın kabulüne karar verilmesinde bir isabetsizlik yoktur. ‘1.HD. 25.1.1983 T. 14813/430’ (Yayımlanmamıştır).</w:t>
      </w:r>
    </w:p>
    <w:bookmarkStart w:id="235" w:name="_edn57"/>
    <w:p w:rsidR="00A37DC4" w:rsidRPr="00A37DC4" w:rsidRDefault="00A37DC4" w:rsidP="00A37DC4">
      <w:pPr>
        <w:jc w:val="both"/>
        <w:rPr>
          <w:color w:val="000000" w:themeColor="text1"/>
          <w:sz w:val="18"/>
          <w:szCs w:val="18"/>
        </w:rPr>
      </w:pPr>
      <w:r w:rsidRPr="00A37DC4">
        <w:rPr>
          <w:color w:val="000000" w:themeColor="text1"/>
          <w:sz w:val="18"/>
          <w:szCs w:val="18"/>
        </w:rPr>
        <w:fldChar w:fldCharType="begin"/>
      </w:r>
      <w:r w:rsidRPr="00A37DC4">
        <w:rPr>
          <w:color w:val="000000" w:themeColor="text1"/>
          <w:sz w:val="18"/>
          <w:szCs w:val="18"/>
        </w:rPr>
        <w:instrText xml:space="preserve"> HYPERLINK "http://www.e-uyar.com/fEuyar/app_result.aspx?Id_Kanun=1&amp;Id_Madde=156" \l "_ednref57" </w:instrText>
      </w:r>
      <w:r w:rsidRPr="00A37DC4">
        <w:rPr>
          <w:color w:val="000000" w:themeColor="text1"/>
          <w:sz w:val="18"/>
          <w:szCs w:val="18"/>
        </w:rPr>
        <w:fldChar w:fldCharType="separate"/>
      </w:r>
      <w:r w:rsidRPr="00A37DC4">
        <w:rPr>
          <w:rStyle w:val="Kpr"/>
          <w:sz w:val="18"/>
          <w:szCs w:val="18"/>
        </w:rPr>
        <w:t>[57]</w:t>
      </w:r>
      <w:r w:rsidRPr="00A37DC4">
        <w:rPr>
          <w:color w:val="000000" w:themeColor="text1"/>
          <w:sz w:val="18"/>
          <w:szCs w:val="18"/>
        </w:rPr>
        <w:fldChar w:fldCharType="end"/>
      </w:r>
      <w:bookmarkEnd w:id="235"/>
      <w:r w:rsidRPr="00A37DC4">
        <w:rPr>
          <w:color w:val="000000" w:themeColor="text1"/>
          <w:sz w:val="18"/>
          <w:szCs w:val="18"/>
        </w:rPr>
        <w:t> </w:t>
      </w:r>
      <w:r w:rsidRPr="00A37DC4">
        <w:rPr>
          <w:b/>
          <w:bCs/>
          <w:color w:val="000000" w:themeColor="text1"/>
          <w:sz w:val="18"/>
          <w:szCs w:val="18"/>
        </w:rPr>
        <w:t>ESENER, T. </w:t>
      </w:r>
      <w:r w:rsidRPr="00A37DC4">
        <w:rPr>
          <w:color w:val="000000" w:themeColor="text1"/>
          <w:sz w:val="18"/>
          <w:szCs w:val="18"/>
        </w:rPr>
        <w:t>age. s: 109 -</w:t>
      </w:r>
      <w:r w:rsidRPr="00A37DC4">
        <w:rPr>
          <w:b/>
          <w:bCs/>
          <w:color w:val="000000" w:themeColor="text1"/>
          <w:sz w:val="18"/>
          <w:szCs w:val="18"/>
        </w:rPr>
        <w:t> FEYZİOĞLU, F. </w:t>
      </w:r>
      <w:r w:rsidRPr="00A37DC4">
        <w:rPr>
          <w:color w:val="000000" w:themeColor="text1"/>
          <w:sz w:val="18"/>
          <w:szCs w:val="18"/>
        </w:rPr>
        <w:t>age. s: 210 - </w:t>
      </w:r>
      <w:r w:rsidRPr="00A37DC4">
        <w:rPr>
          <w:b/>
          <w:bCs/>
          <w:color w:val="000000" w:themeColor="text1"/>
          <w:sz w:val="18"/>
          <w:szCs w:val="18"/>
        </w:rPr>
        <w:t>TUNÇOMAĞ, K. </w:t>
      </w:r>
      <w:r w:rsidRPr="00A37DC4">
        <w:rPr>
          <w:color w:val="000000" w:themeColor="text1"/>
          <w:sz w:val="18"/>
          <w:szCs w:val="18"/>
        </w:rPr>
        <w:t>age. s: 312 -</w:t>
      </w:r>
      <w:r w:rsidRPr="00A37DC4">
        <w:rPr>
          <w:b/>
          <w:bCs/>
          <w:color w:val="000000" w:themeColor="text1"/>
          <w:sz w:val="18"/>
          <w:szCs w:val="18"/>
        </w:rPr>
        <w:t> İNAN, A. N. </w:t>
      </w:r>
      <w:r w:rsidRPr="00A37DC4">
        <w:rPr>
          <w:color w:val="000000" w:themeColor="text1"/>
          <w:sz w:val="18"/>
          <w:szCs w:val="18"/>
        </w:rPr>
        <w:t>age. s: 187 - </w:t>
      </w:r>
      <w:r w:rsidRPr="00A37DC4">
        <w:rPr>
          <w:b/>
          <w:bCs/>
          <w:color w:val="000000" w:themeColor="text1"/>
          <w:sz w:val="18"/>
          <w:szCs w:val="18"/>
        </w:rPr>
        <w:t>POSTACIOĞLU, İ.</w:t>
      </w:r>
      <w:r w:rsidRPr="00A37DC4">
        <w:rPr>
          <w:color w:val="000000" w:themeColor="text1"/>
          <w:sz w:val="18"/>
          <w:szCs w:val="18"/>
        </w:rPr>
        <w:t> Şehadetle İspat Memnuiyeti ve Hudutları, s: 230 - </w:t>
      </w:r>
      <w:r w:rsidRPr="00A37DC4">
        <w:rPr>
          <w:b/>
          <w:bCs/>
          <w:color w:val="000000" w:themeColor="text1"/>
          <w:sz w:val="18"/>
          <w:szCs w:val="18"/>
        </w:rPr>
        <w:t>ÖZKAYA, E.</w:t>
      </w:r>
      <w:r w:rsidRPr="00A37DC4">
        <w:rPr>
          <w:color w:val="000000" w:themeColor="text1"/>
          <w:sz w:val="18"/>
          <w:szCs w:val="18"/>
        </w:rPr>
        <w:t> age. s: 206</w:t>
      </w:r>
    </w:p>
    <w:bookmarkStart w:id="236" w:name="_edn58"/>
    <w:p w:rsidR="00A37DC4" w:rsidRPr="00A37DC4" w:rsidRDefault="00A37DC4" w:rsidP="00A37DC4">
      <w:pPr>
        <w:jc w:val="both"/>
        <w:rPr>
          <w:color w:val="000000" w:themeColor="text1"/>
          <w:sz w:val="18"/>
          <w:szCs w:val="18"/>
        </w:rPr>
      </w:pPr>
      <w:r w:rsidRPr="00A37DC4">
        <w:rPr>
          <w:color w:val="000000" w:themeColor="text1"/>
          <w:sz w:val="18"/>
          <w:szCs w:val="18"/>
        </w:rPr>
        <w:fldChar w:fldCharType="begin"/>
      </w:r>
      <w:r w:rsidRPr="00A37DC4">
        <w:rPr>
          <w:color w:val="000000" w:themeColor="text1"/>
          <w:sz w:val="18"/>
          <w:szCs w:val="18"/>
        </w:rPr>
        <w:instrText xml:space="preserve"> HYPERLINK "http://www.e-uyar.com/fEuyar/app_result.aspx?Id_Kanun=1&amp;Id_Madde=156" \l "_ednref58" </w:instrText>
      </w:r>
      <w:r w:rsidRPr="00A37DC4">
        <w:rPr>
          <w:color w:val="000000" w:themeColor="text1"/>
          <w:sz w:val="18"/>
          <w:szCs w:val="18"/>
        </w:rPr>
        <w:fldChar w:fldCharType="separate"/>
      </w:r>
      <w:r w:rsidRPr="00A37DC4">
        <w:rPr>
          <w:rStyle w:val="Kpr"/>
          <w:sz w:val="18"/>
          <w:szCs w:val="18"/>
        </w:rPr>
        <w:t>[58]</w:t>
      </w:r>
      <w:r w:rsidRPr="00A37DC4">
        <w:rPr>
          <w:color w:val="000000" w:themeColor="text1"/>
          <w:sz w:val="18"/>
          <w:szCs w:val="18"/>
        </w:rPr>
        <w:fldChar w:fldCharType="end"/>
      </w:r>
      <w:bookmarkEnd w:id="236"/>
      <w:r w:rsidRPr="00A37DC4">
        <w:rPr>
          <w:color w:val="000000" w:themeColor="text1"/>
          <w:sz w:val="18"/>
          <w:szCs w:val="18"/>
        </w:rPr>
        <w:t> </w:t>
      </w:r>
      <w:r w:rsidRPr="00A37DC4">
        <w:rPr>
          <w:b/>
          <w:bCs/>
          <w:color w:val="000000" w:themeColor="text1"/>
          <w:sz w:val="18"/>
          <w:szCs w:val="18"/>
        </w:rPr>
        <w:t>ESENER, T.</w:t>
      </w:r>
      <w:r w:rsidRPr="00A37DC4">
        <w:rPr>
          <w:color w:val="000000" w:themeColor="text1"/>
          <w:sz w:val="18"/>
          <w:szCs w:val="18"/>
        </w:rPr>
        <w:t> age. s: 107</w:t>
      </w:r>
    </w:p>
    <w:bookmarkStart w:id="237" w:name="_edn59"/>
    <w:p w:rsidR="00A37DC4" w:rsidRPr="00A37DC4" w:rsidRDefault="00A37DC4" w:rsidP="00A37DC4">
      <w:pPr>
        <w:jc w:val="both"/>
        <w:rPr>
          <w:color w:val="000000" w:themeColor="text1"/>
          <w:sz w:val="18"/>
          <w:szCs w:val="18"/>
        </w:rPr>
      </w:pPr>
      <w:r w:rsidRPr="00A37DC4">
        <w:rPr>
          <w:color w:val="000000" w:themeColor="text1"/>
          <w:sz w:val="18"/>
          <w:szCs w:val="18"/>
        </w:rPr>
        <w:fldChar w:fldCharType="begin"/>
      </w:r>
      <w:r w:rsidRPr="00A37DC4">
        <w:rPr>
          <w:color w:val="000000" w:themeColor="text1"/>
          <w:sz w:val="18"/>
          <w:szCs w:val="18"/>
        </w:rPr>
        <w:instrText xml:space="preserve"> HYPERLINK "http://www.e-uyar.com/fEuyar/app_result.aspx?Id_Kanun=1&amp;Id_Madde=156" \l "_ednref59" </w:instrText>
      </w:r>
      <w:r w:rsidRPr="00A37DC4">
        <w:rPr>
          <w:color w:val="000000" w:themeColor="text1"/>
          <w:sz w:val="18"/>
          <w:szCs w:val="18"/>
        </w:rPr>
        <w:fldChar w:fldCharType="separate"/>
      </w:r>
      <w:r w:rsidRPr="00A37DC4">
        <w:rPr>
          <w:rStyle w:val="Kpr"/>
          <w:sz w:val="18"/>
          <w:szCs w:val="18"/>
        </w:rPr>
        <w:t>[59]</w:t>
      </w:r>
      <w:r w:rsidRPr="00A37DC4">
        <w:rPr>
          <w:color w:val="000000" w:themeColor="text1"/>
          <w:sz w:val="18"/>
          <w:szCs w:val="18"/>
        </w:rPr>
        <w:fldChar w:fldCharType="end"/>
      </w:r>
      <w:bookmarkEnd w:id="237"/>
      <w:r w:rsidRPr="00A37DC4">
        <w:rPr>
          <w:color w:val="000000" w:themeColor="text1"/>
          <w:sz w:val="18"/>
          <w:szCs w:val="18"/>
        </w:rPr>
        <w:t> Bknz: 1. HD. 22.5.1984 T. 3005/6104</w:t>
      </w:r>
    </w:p>
    <w:bookmarkStart w:id="238" w:name="_edn60"/>
    <w:p w:rsidR="00A37DC4" w:rsidRPr="00A37DC4" w:rsidRDefault="00A37DC4" w:rsidP="00A37DC4">
      <w:pPr>
        <w:jc w:val="both"/>
        <w:rPr>
          <w:color w:val="000000" w:themeColor="text1"/>
          <w:sz w:val="18"/>
          <w:szCs w:val="18"/>
        </w:rPr>
      </w:pPr>
      <w:r w:rsidRPr="00A37DC4">
        <w:rPr>
          <w:color w:val="000000" w:themeColor="text1"/>
          <w:sz w:val="18"/>
          <w:szCs w:val="18"/>
        </w:rPr>
        <w:fldChar w:fldCharType="begin"/>
      </w:r>
      <w:r w:rsidRPr="00A37DC4">
        <w:rPr>
          <w:color w:val="000000" w:themeColor="text1"/>
          <w:sz w:val="18"/>
          <w:szCs w:val="18"/>
        </w:rPr>
        <w:instrText xml:space="preserve"> HYPERLINK "http://www.e-uyar.com/fEuyar/app_result.aspx?Id_Kanun=1&amp;Id_Madde=156" \l "_ednref60" </w:instrText>
      </w:r>
      <w:r w:rsidRPr="00A37DC4">
        <w:rPr>
          <w:color w:val="000000" w:themeColor="text1"/>
          <w:sz w:val="18"/>
          <w:szCs w:val="18"/>
        </w:rPr>
        <w:fldChar w:fldCharType="separate"/>
      </w:r>
      <w:r w:rsidRPr="00A37DC4">
        <w:rPr>
          <w:rStyle w:val="Kpr"/>
          <w:sz w:val="18"/>
          <w:szCs w:val="18"/>
        </w:rPr>
        <w:t>[60]</w:t>
      </w:r>
      <w:r w:rsidRPr="00A37DC4">
        <w:rPr>
          <w:color w:val="000000" w:themeColor="text1"/>
          <w:sz w:val="18"/>
          <w:szCs w:val="18"/>
        </w:rPr>
        <w:fldChar w:fldCharType="end"/>
      </w:r>
      <w:bookmarkEnd w:id="238"/>
      <w:r w:rsidRPr="00A37DC4">
        <w:rPr>
          <w:color w:val="000000" w:themeColor="text1"/>
          <w:sz w:val="18"/>
          <w:szCs w:val="18"/>
        </w:rPr>
        <w:t> Aynı görüşte </w:t>
      </w:r>
      <w:r w:rsidRPr="00A37DC4">
        <w:rPr>
          <w:b/>
          <w:bCs/>
          <w:color w:val="000000" w:themeColor="text1"/>
          <w:sz w:val="18"/>
          <w:szCs w:val="18"/>
        </w:rPr>
        <w:t>AKKAYA, T. </w:t>
      </w:r>
      <w:r w:rsidRPr="00A37DC4">
        <w:rPr>
          <w:color w:val="000000" w:themeColor="text1"/>
          <w:sz w:val="18"/>
          <w:szCs w:val="18"/>
        </w:rPr>
        <w:t>agm. s: 681 - </w:t>
      </w:r>
      <w:r w:rsidRPr="00A37DC4">
        <w:rPr>
          <w:b/>
          <w:bCs/>
          <w:color w:val="000000" w:themeColor="text1"/>
          <w:sz w:val="18"/>
          <w:szCs w:val="18"/>
        </w:rPr>
        <w:t>ÖZKAYA, E. </w:t>
      </w:r>
      <w:r w:rsidRPr="00A37DC4">
        <w:rPr>
          <w:color w:val="000000" w:themeColor="text1"/>
          <w:sz w:val="18"/>
          <w:szCs w:val="18"/>
        </w:rPr>
        <w:t>age. s: 215</w:t>
      </w:r>
    </w:p>
    <w:bookmarkStart w:id="239" w:name="_edn61"/>
    <w:p w:rsidR="00A37DC4" w:rsidRPr="00A37DC4" w:rsidRDefault="00A37DC4" w:rsidP="00A37DC4">
      <w:pPr>
        <w:jc w:val="both"/>
        <w:rPr>
          <w:color w:val="000000" w:themeColor="text1"/>
          <w:sz w:val="18"/>
          <w:szCs w:val="18"/>
        </w:rPr>
      </w:pPr>
      <w:r w:rsidRPr="00A37DC4">
        <w:rPr>
          <w:color w:val="000000" w:themeColor="text1"/>
          <w:sz w:val="18"/>
          <w:szCs w:val="18"/>
        </w:rPr>
        <w:fldChar w:fldCharType="begin"/>
      </w:r>
      <w:r w:rsidRPr="00A37DC4">
        <w:rPr>
          <w:color w:val="000000" w:themeColor="text1"/>
          <w:sz w:val="18"/>
          <w:szCs w:val="18"/>
        </w:rPr>
        <w:instrText xml:space="preserve"> HYPERLINK "http://www.e-uyar.com/fEuyar/app_result.aspx?Id_Kanun=1&amp;Id_Madde=156" \l "_ednref61" </w:instrText>
      </w:r>
      <w:r w:rsidRPr="00A37DC4">
        <w:rPr>
          <w:color w:val="000000" w:themeColor="text1"/>
          <w:sz w:val="18"/>
          <w:szCs w:val="18"/>
        </w:rPr>
        <w:fldChar w:fldCharType="separate"/>
      </w:r>
      <w:r w:rsidRPr="00A37DC4">
        <w:rPr>
          <w:rStyle w:val="Kpr"/>
          <w:sz w:val="18"/>
          <w:szCs w:val="18"/>
        </w:rPr>
        <w:t>[61]</w:t>
      </w:r>
      <w:r w:rsidRPr="00A37DC4">
        <w:rPr>
          <w:color w:val="000000" w:themeColor="text1"/>
          <w:sz w:val="18"/>
          <w:szCs w:val="18"/>
        </w:rPr>
        <w:fldChar w:fldCharType="end"/>
      </w:r>
      <w:bookmarkEnd w:id="239"/>
      <w:r w:rsidRPr="00A37DC4">
        <w:rPr>
          <w:color w:val="000000" w:themeColor="text1"/>
          <w:sz w:val="18"/>
          <w:szCs w:val="18"/>
        </w:rPr>
        <w:t> Bknz: 15. HD. 11.10.1993 T. 3423/3940</w:t>
      </w:r>
    </w:p>
    <w:bookmarkStart w:id="240" w:name="_edn62"/>
    <w:p w:rsidR="00A37DC4" w:rsidRPr="00A37DC4" w:rsidRDefault="00A37DC4" w:rsidP="00A37DC4">
      <w:pPr>
        <w:jc w:val="both"/>
        <w:rPr>
          <w:color w:val="000000" w:themeColor="text1"/>
          <w:sz w:val="18"/>
          <w:szCs w:val="18"/>
        </w:rPr>
      </w:pPr>
      <w:r w:rsidRPr="00A37DC4">
        <w:rPr>
          <w:color w:val="000000" w:themeColor="text1"/>
          <w:sz w:val="18"/>
          <w:szCs w:val="18"/>
        </w:rPr>
        <w:fldChar w:fldCharType="begin"/>
      </w:r>
      <w:r w:rsidRPr="00A37DC4">
        <w:rPr>
          <w:color w:val="000000" w:themeColor="text1"/>
          <w:sz w:val="18"/>
          <w:szCs w:val="18"/>
        </w:rPr>
        <w:instrText xml:space="preserve"> HYPERLINK "http://www.e-uyar.com/fEuyar/app_result.aspx?Id_Kanun=1&amp;Id_Madde=156" \l "_ednref62" </w:instrText>
      </w:r>
      <w:r w:rsidRPr="00A37DC4">
        <w:rPr>
          <w:color w:val="000000" w:themeColor="text1"/>
          <w:sz w:val="18"/>
          <w:szCs w:val="18"/>
        </w:rPr>
        <w:fldChar w:fldCharType="separate"/>
      </w:r>
      <w:r w:rsidRPr="00A37DC4">
        <w:rPr>
          <w:rStyle w:val="Kpr"/>
          <w:sz w:val="18"/>
          <w:szCs w:val="18"/>
        </w:rPr>
        <w:t>[62]</w:t>
      </w:r>
      <w:r w:rsidRPr="00A37DC4">
        <w:rPr>
          <w:color w:val="000000" w:themeColor="text1"/>
          <w:sz w:val="18"/>
          <w:szCs w:val="18"/>
        </w:rPr>
        <w:fldChar w:fldCharType="end"/>
      </w:r>
      <w:bookmarkEnd w:id="240"/>
      <w:r w:rsidRPr="00A37DC4">
        <w:rPr>
          <w:color w:val="000000" w:themeColor="text1"/>
          <w:sz w:val="18"/>
          <w:szCs w:val="18"/>
        </w:rPr>
        <w:t> </w:t>
      </w:r>
      <w:r w:rsidRPr="00A37DC4">
        <w:rPr>
          <w:b/>
          <w:bCs/>
          <w:color w:val="000000" w:themeColor="text1"/>
          <w:sz w:val="18"/>
          <w:szCs w:val="18"/>
        </w:rPr>
        <w:t>AKKAYA, T.</w:t>
      </w:r>
      <w:r w:rsidRPr="00A37DC4">
        <w:rPr>
          <w:color w:val="000000" w:themeColor="text1"/>
          <w:sz w:val="18"/>
          <w:szCs w:val="18"/>
        </w:rPr>
        <w:t> agm. s: 677 vd. - </w:t>
      </w:r>
      <w:r w:rsidRPr="00A37DC4">
        <w:rPr>
          <w:b/>
          <w:bCs/>
          <w:color w:val="000000" w:themeColor="text1"/>
          <w:sz w:val="18"/>
          <w:szCs w:val="18"/>
        </w:rPr>
        <w:t>ASLAN, K. </w:t>
      </w:r>
      <w:r w:rsidRPr="00A37DC4">
        <w:rPr>
          <w:color w:val="000000" w:themeColor="text1"/>
          <w:sz w:val="18"/>
          <w:szCs w:val="18"/>
        </w:rPr>
        <w:t>Hacizde İstihkak Davası, s: 493 - </w:t>
      </w:r>
      <w:r w:rsidRPr="00A37DC4">
        <w:rPr>
          <w:b/>
          <w:bCs/>
          <w:color w:val="000000" w:themeColor="text1"/>
          <w:sz w:val="18"/>
          <w:szCs w:val="18"/>
        </w:rPr>
        <w:t>ALTAY, S. </w:t>
      </w:r>
      <w:r w:rsidRPr="00A37DC4">
        <w:rPr>
          <w:color w:val="000000" w:themeColor="text1"/>
          <w:sz w:val="18"/>
          <w:szCs w:val="18"/>
        </w:rPr>
        <w:t>age. C: 1, s: 671 - </w:t>
      </w:r>
      <w:r w:rsidRPr="00A37DC4">
        <w:rPr>
          <w:b/>
          <w:bCs/>
          <w:color w:val="000000" w:themeColor="text1"/>
          <w:sz w:val="18"/>
          <w:szCs w:val="18"/>
        </w:rPr>
        <w:t>BELGESAY, M. R.</w:t>
      </w:r>
      <w:r w:rsidRPr="00A37DC4">
        <w:rPr>
          <w:color w:val="000000" w:themeColor="text1"/>
          <w:sz w:val="18"/>
          <w:szCs w:val="18"/>
        </w:rPr>
        <w:t> İcra ve İflas Hukuku, 2. Cilt, İflas, 1946, s: 88 -</w:t>
      </w:r>
      <w:r w:rsidRPr="00A37DC4">
        <w:rPr>
          <w:b/>
          <w:bCs/>
          <w:color w:val="000000" w:themeColor="text1"/>
          <w:sz w:val="18"/>
          <w:szCs w:val="18"/>
        </w:rPr>
        <w:t>BELGESAY, M. R.</w:t>
      </w:r>
      <w:r w:rsidRPr="00A37DC4">
        <w:rPr>
          <w:color w:val="000000" w:themeColor="text1"/>
          <w:sz w:val="18"/>
          <w:szCs w:val="18"/>
        </w:rPr>
        <w:t> İcra ve İflas Kanunu Şerhi, 1949, s: 264</w:t>
      </w:r>
    </w:p>
    <w:bookmarkStart w:id="241" w:name="_edn63"/>
    <w:p w:rsidR="00A37DC4" w:rsidRPr="00A37DC4" w:rsidRDefault="00A37DC4" w:rsidP="00A37DC4">
      <w:pPr>
        <w:jc w:val="both"/>
        <w:rPr>
          <w:color w:val="000000" w:themeColor="text1"/>
          <w:sz w:val="18"/>
          <w:szCs w:val="18"/>
        </w:rPr>
      </w:pPr>
      <w:r w:rsidRPr="00A37DC4">
        <w:rPr>
          <w:color w:val="000000" w:themeColor="text1"/>
          <w:sz w:val="18"/>
          <w:szCs w:val="18"/>
        </w:rPr>
        <w:fldChar w:fldCharType="begin"/>
      </w:r>
      <w:r w:rsidRPr="00A37DC4">
        <w:rPr>
          <w:color w:val="000000" w:themeColor="text1"/>
          <w:sz w:val="18"/>
          <w:szCs w:val="18"/>
        </w:rPr>
        <w:instrText xml:space="preserve"> HYPERLINK "http://www.e-uyar.com/fEuyar/app_result.aspx?Id_Kanun=1&amp;Id_Madde=156" \l "_ednref63" </w:instrText>
      </w:r>
      <w:r w:rsidRPr="00A37DC4">
        <w:rPr>
          <w:color w:val="000000" w:themeColor="text1"/>
          <w:sz w:val="18"/>
          <w:szCs w:val="18"/>
        </w:rPr>
        <w:fldChar w:fldCharType="separate"/>
      </w:r>
      <w:r w:rsidRPr="00A37DC4">
        <w:rPr>
          <w:rStyle w:val="Kpr"/>
          <w:sz w:val="18"/>
          <w:szCs w:val="18"/>
        </w:rPr>
        <w:t>[63]</w:t>
      </w:r>
      <w:r w:rsidRPr="00A37DC4">
        <w:rPr>
          <w:color w:val="000000" w:themeColor="text1"/>
          <w:sz w:val="18"/>
          <w:szCs w:val="18"/>
        </w:rPr>
        <w:fldChar w:fldCharType="end"/>
      </w:r>
      <w:bookmarkEnd w:id="241"/>
      <w:r w:rsidRPr="00A37DC4">
        <w:rPr>
          <w:color w:val="000000" w:themeColor="text1"/>
          <w:sz w:val="18"/>
          <w:szCs w:val="18"/>
        </w:rPr>
        <w:t> </w:t>
      </w:r>
      <w:r w:rsidRPr="00A37DC4">
        <w:rPr>
          <w:b/>
          <w:bCs/>
          <w:color w:val="000000" w:themeColor="text1"/>
          <w:sz w:val="18"/>
          <w:szCs w:val="18"/>
        </w:rPr>
        <w:t>ÖZKAYA, E.</w:t>
      </w:r>
      <w:r w:rsidRPr="00A37DC4">
        <w:rPr>
          <w:color w:val="000000" w:themeColor="text1"/>
          <w:sz w:val="18"/>
          <w:szCs w:val="18"/>
        </w:rPr>
        <w:t> age. s: 215</w:t>
      </w:r>
    </w:p>
    <w:bookmarkStart w:id="242" w:name="_edn64"/>
    <w:p w:rsidR="00A37DC4" w:rsidRPr="00A37DC4" w:rsidRDefault="00A37DC4" w:rsidP="00A37DC4">
      <w:pPr>
        <w:jc w:val="both"/>
        <w:rPr>
          <w:color w:val="000000" w:themeColor="text1"/>
          <w:sz w:val="18"/>
          <w:szCs w:val="18"/>
        </w:rPr>
      </w:pPr>
      <w:r w:rsidRPr="00A37DC4">
        <w:rPr>
          <w:color w:val="000000" w:themeColor="text1"/>
          <w:sz w:val="18"/>
          <w:szCs w:val="18"/>
        </w:rPr>
        <w:fldChar w:fldCharType="begin"/>
      </w:r>
      <w:r w:rsidRPr="00A37DC4">
        <w:rPr>
          <w:color w:val="000000" w:themeColor="text1"/>
          <w:sz w:val="18"/>
          <w:szCs w:val="18"/>
        </w:rPr>
        <w:instrText xml:space="preserve"> HYPERLINK "http://www.e-uyar.com/fEuyar/app_result.aspx?Id_Kanun=1&amp;Id_Madde=156" \l "_ednref64" </w:instrText>
      </w:r>
      <w:r w:rsidRPr="00A37DC4">
        <w:rPr>
          <w:color w:val="000000" w:themeColor="text1"/>
          <w:sz w:val="18"/>
          <w:szCs w:val="18"/>
        </w:rPr>
        <w:fldChar w:fldCharType="separate"/>
      </w:r>
      <w:r w:rsidRPr="00A37DC4">
        <w:rPr>
          <w:rStyle w:val="Kpr"/>
          <w:sz w:val="18"/>
          <w:szCs w:val="18"/>
        </w:rPr>
        <w:t>[64]</w:t>
      </w:r>
      <w:r w:rsidRPr="00A37DC4">
        <w:rPr>
          <w:color w:val="000000" w:themeColor="text1"/>
          <w:sz w:val="18"/>
          <w:szCs w:val="18"/>
        </w:rPr>
        <w:fldChar w:fldCharType="end"/>
      </w:r>
      <w:bookmarkEnd w:id="242"/>
      <w:r w:rsidRPr="00A37DC4">
        <w:rPr>
          <w:color w:val="000000" w:themeColor="text1"/>
          <w:sz w:val="18"/>
          <w:szCs w:val="18"/>
        </w:rPr>
        <w:t> Bknz: Yargıtay Kararları Dergisi, Mart/2007, s:424</w:t>
      </w:r>
    </w:p>
    <w:bookmarkStart w:id="243" w:name="_edn65"/>
    <w:p w:rsidR="00A37DC4" w:rsidRPr="00A37DC4" w:rsidRDefault="00A37DC4" w:rsidP="00A37DC4">
      <w:pPr>
        <w:jc w:val="both"/>
        <w:rPr>
          <w:color w:val="000000" w:themeColor="text1"/>
          <w:sz w:val="18"/>
          <w:szCs w:val="18"/>
        </w:rPr>
      </w:pPr>
      <w:r w:rsidRPr="00A37DC4">
        <w:rPr>
          <w:color w:val="000000" w:themeColor="text1"/>
          <w:sz w:val="18"/>
          <w:szCs w:val="18"/>
        </w:rPr>
        <w:fldChar w:fldCharType="begin"/>
      </w:r>
      <w:r w:rsidRPr="00A37DC4">
        <w:rPr>
          <w:color w:val="000000" w:themeColor="text1"/>
          <w:sz w:val="18"/>
          <w:szCs w:val="18"/>
        </w:rPr>
        <w:instrText xml:space="preserve"> HYPERLINK "http://www.e-uyar.com/fEuyar/app_result.aspx?Id_Kanun=1&amp;Id_Madde=156" \l "_ednref65" </w:instrText>
      </w:r>
      <w:r w:rsidRPr="00A37DC4">
        <w:rPr>
          <w:color w:val="000000" w:themeColor="text1"/>
          <w:sz w:val="18"/>
          <w:szCs w:val="18"/>
        </w:rPr>
        <w:fldChar w:fldCharType="separate"/>
      </w:r>
      <w:r w:rsidRPr="00A37DC4">
        <w:rPr>
          <w:rStyle w:val="Kpr"/>
          <w:sz w:val="18"/>
          <w:szCs w:val="18"/>
        </w:rPr>
        <w:t>[65]</w:t>
      </w:r>
      <w:r w:rsidRPr="00A37DC4">
        <w:rPr>
          <w:color w:val="000000" w:themeColor="text1"/>
          <w:sz w:val="18"/>
          <w:szCs w:val="18"/>
        </w:rPr>
        <w:fldChar w:fldCharType="end"/>
      </w:r>
      <w:bookmarkEnd w:id="243"/>
      <w:r w:rsidRPr="00A37DC4">
        <w:rPr>
          <w:color w:val="000000" w:themeColor="text1"/>
          <w:sz w:val="18"/>
          <w:szCs w:val="18"/>
        </w:rPr>
        <w:t> Bknz: R. G. 26.01.2013 T. sayı:28540</w:t>
      </w:r>
    </w:p>
    <w:bookmarkStart w:id="244" w:name="_edn66"/>
    <w:p w:rsidR="00A37DC4" w:rsidRPr="00A37DC4" w:rsidRDefault="00A37DC4" w:rsidP="00A37DC4">
      <w:pPr>
        <w:jc w:val="both"/>
        <w:rPr>
          <w:color w:val="000000" w:themeColor="text1"/>
          <w:sz w:val="18"/>
          <w:szCs w:val="18"/>
        </w:rPr>
      </w:pPr>
      <w:r w:rsidRPr="00A37DC4">
        <w:rPr>
          <w:color w:val="000000" w:themeColor="text1"/>
          <w:sz w:val="18"/>
          <w:szCs w:val="18"/>
        </w:rPr>
        <w:fldChar w:fldCharType="begin"/>
      </w:r>
      <w:r w:rsidRPr="00A37DC4">
        <w:rPr>
          <w:color w:val="000000" w:themeColor="text1"/>
          <w:sz w:val="18"/>
          <w:szCs w:val="18"/>
        </w:rPr>
        <w:instrText xml:space="preserve"> HYPERLINK "http://www.e-uyar.com/fEuyar/app_result.aspx?Id_Kanun=1&amp;Id_Madde=156" \l "_ednref66" </w:instrText>
      </w:r>
      <w:r w:rsidRPr="00A37DC4">
        <w:rPr>
          <w:color w:val="000000" w:themeColor="text1"/>
          <w:sz w:val="18"/>
          <w:szCs w:val="18"/>
        </w:rPr>
        <w:fldChar w:fldCharType="separate"/>
      </w:r>
      <w:r w:rsidRPr="00A37DC4">
        <w:rPr>
          <w:rStyle w:val="Kpr"/>
          <w:sz w:val="18"/>
          <w:szCs w:val="18"/>
        </w:rPr>
        <w:t>[66]</w:t>
      </w:r>
      <w:r w:rsidRPr="00A37DC4">
        <w:rPr>
          <w:color w:val="000000" w:themeColor="text1"/>
          <w:sz w:val="18"/>
          <w:szCs w:val="18"/>
        </w:rPr>
        <w:fldChar w:fldCharType="end"/>
      </w:r>
      <w:bookmarkEnd w:id="244"/>
      <w:r w:rsidRPr="00A37DC4">
        <w:rPr>
          <w:color w:val="000000" w:themeColor="text1"/>
          <w:sz w:val="18"/>
          <w:szCs w:val="18"/>
        </w:rPr>
        <w:t> Bknz: 12. HD. 14.3.1988 T. 5283/2978</w:t>
      </w:r>
    </w:p>
    <w:bookmarkStart w:id="245" w:name="_edn67"/>
    <w:p w:rsidR="00A37DC4" w:rsidRPr="00A37DC4" w:rsidRDefault="00A37DC4" w:rsidP="00A37DC4">
      <w:pPr>
        <w:jc w:val="both"/>
        <w:rPr>
          <w:color w:val="000000" w:themeColor="text1"/>
          <w:sz w:val="18"/>
          <w:szCs w:val="18"/>
        </w:rPr>
      </w:pPr>
      <w:r w:rsidRPr="00A37DC4">
        <w:rPr>
          <w:color w:val="000000" w:themeColor="text1"/>
          <w:sz w:val="18"/>
          <w:szCs w:val="18"/>
        </w:rPr>
        <w:fldChar w:fldCharType="begin"/>
      </w:r>
      <w:r w:rsidRPr="00A37DC4">
        <w:rPr>
          <w:color w:val="000000" w:themeColor="text1"/>
          <w:sz w:val="18"/>
          <w:szCs w:val="18"/>
        </w:rPr>
        <w:instrText xml:space="preserve"> HYPERLINK "http://www.e-uyar.com/fEuyar/app_result.aspx?Id_Kanun=1&amp;Id_Madde=156" \l "_ednref67" </w:instrText>
      </w:r>
      <w:r w:rsidRPr="00A37DC4">
        <w:rPr>
          <w:color w:val="000000" w:themeColor="text1"/>
          <w:sz w:val="18"/>
          <w:szCs w:val="18"/>
        </w:rPr>
        <w:fldChar w:fldCharType="separate"/>
      </w:r>
      <w:r w:rsidRPr="00A37DC4">
        <w:rPr>
          <w:rStyle w:val="Kpr"/>
          <w:sz w:val="18"/>
          <w:szCs w:val="18"/>
        </w:rPr>
        <w:t>[67]</w:t>
      </w:r>
      <w:r w:rsidRPr="00A37DC4">
        <w:rPr>
          <w:color w:val="000000" w:themeColor="text1"/>
          <w:sz w:val="18"/>
          <w:szCs w:val="18"/>
        </w:rPr>
        <w:fldChar w:fldCharType="end"/>
      </w:r>
      <w:bookmarkEnd w:id="245"/>
      <w:r w:rsidRPr="00A37DC4">
        <w:rPr>
          <w:color w:val="000000" w:themeColor="text1"/>
          <w:sz w:val="18"/>
          <w:szCs w:val="18"/>
        </w:rPr>
        <w:t> Bknz: HGK. 9.4.1975 T. 12-1274/528</w:t>
      </w:r>
    </w:p>
    <w:bookmarkStart w:id="246" w:name="_edn68"/>
    <w:p w:rsidR="00A37DC4" w:rsidRPr="00A37DC4" w:rsidRDefault="00A37DC4" w:rsidP="00A37DC4">
      <w:pPr>
        <w:jc w:val="both"/>
        <w:rPr>
          <w:color w:val="000000" w:themeColor="text1"/>
          <w:sz w:val="18"/>
          <w:szCs w:val="18"/>
        </w:rPr>
      </w:pPr>
      <w:r w:rsidRPr="00A37DC4">
        <w:rPr>
          <w:color w:val="000000" w:themeColor="text1"/>
          <w:sz w:val="18"/>
          <w:szCs w:val="18"/>
        </w:rPr>
        <w:fldChar w:fldCharType="begin"/>
      </w:r>
      <w:r w:rsidRPr="00A37DC4">
        <w:rPr>
          <w:color w:val="000000" w:themeColor="text1"/>
          <w:sz w:val="18"/>
          <w:szCs w:val="18"/>
        </w:rPr>
        <w:instrText xml:space="preserve"> HYPERLINK "http://www.e-uyar.com/fEuyar/app_result.aspx?Id_Kanun=1&amp;Id_Madde=156" \l "_ednref68" </w:instrText>
      </w:r>
      <w:r w:rsidRPr="00A37DC4">
        <w:rPr>
          <w:color w:val="000000" w:themeColor="text1"/>
          <w:sz w:val="18"/>
          <w:szCs w:val="18"/>
        </w:rPr>
        <w:fldChar w:fldCharType="separate"/>
      </w:r>
      <w:r w:rsidRPr="00A37DC4">
        <w:rPr>
          <w:rStyle w:val="Kpr"/>
          <w:sz w:val="18"/>
          <w:szCs w:val="18"/>
        </w:rPr>
        <w:t>[68]</w:t>
      </w:r>
      <w:r w:rsidRPr="00A37DC4">
        <w:rPr>
          <w:color w:val="000000" w:themeColor="text1"/>
          <w:sz w:val="18"/>
          <w:szCs w:val="18"/>
        </w:rPr>
        <w:fldChar w:fldCharType="end"/>
      </w:r>
      <w:bookmarkEnd w:id="246"/>
      <w:r w:rsidRPr="00A37DC4">
        <w:rPr>
          <w:color w:val="000000" w:themeColor="text1"/>
          <w:sz w:val="18"/>
          <w:szCs w:val="18"/>
        </w:rPr>
        <w:t> Bknz: İİD. 9.6.1966 T. 8057/8007</w:t>
      </w:r>
    </w:p>
    <w:bookmarkStart w:id="247" w:name="_edn69"/>
    <w:p w:rsidR="00A37DC4" w:rsidRPr="00A37DC4" w:rsidRDefault="00A37DC4" w:rsidP="00A37DC4">
      <w:pPr>
        <w:jc w:val="both"/>
        <w:rPr>
          <w:color w:val="000000" w:themeColor="text1"/>
          <w:sz w:val="18"/>
          <w:szCs w:val="18"/>
        </w:rPr>
      </w:pPr>
      <w:r w:rsidRPr="00A37DC4">
        <w:rPr>
          <w:color w:val="000000" w:themeColor="text1"/>
          <w:sz w:val="18"/>
          <w:szCs w:val="18"/>
        </w:rPr>
        <w:fldChar w:fldCharType="begin"/>
      </w:r>
      <w:r w:rsidRPr="00A37DC4">
        <w:rPr>
          <w:color w:val="000000" w:themeColor="text1"/>
          <w:sz w:val="18"/>
          <w:szCs w:val="18"/>
        </w:rPr>
        <w:instrText xml:space="preserve"> HYPERLINK "http://www.e-uyar.com/fEuyar/app_result.aspx?Id_Kanun=1&amp;Id_Madde=156" \l "_ednref69" </w:instrText>
      </w:r>
      <w:r w:rsidRPr="00A37DC4">
        <w:rPr>
          <w:color w:val="000000" w:themeColor="text1"/>
          <w:sz w:val="18"/>
          <w:szCs w:val="18"/>
        </w:rPr>
        <w:fldChar w:fldCharType="separate"/>
      </w:r>
      <w:r w:rsidRPr="00A37DC4">
        <w:rPr>
          <w:rStyle w:val="Kpr"/>
          <w:sz w:val="18"/>
          <w:szCs w:val="18"/>
        </w:rPr>
        <w:t>[69]</w:t>
      </w:r>
      <w:r w:rsidRPr="00A37DC4">
        <w:rPr>
          <w:color w:val="000000" w:themeColor="text1"/>
          <w:sz w:val="18"/>
          <w:szCs w:val="18"/>
        </w:rPr>
        <w:fldChar w:fldCharType="end"/>
      </w:r>
      <w:bookmarkEnd w:id="247"/>
      <w:r w:rsidRPr="00A37DC4">
        <w:rPr>
          <w:color w:val="000000" w:themeColor="text1"/>
          <w:sz w:val="18"/>
          <w:szCs w:val="18"/>
        </w:rPr>
        <w:t> Bknz: 13. HD. 13.2.1978 T. 5021/535</w:t>
      </w:r>
    </w:p>
    <w:bookmarkStart w:id="248" w:name="_edn70"/>
    <w:p w:rsidR="00A37DC4" w:rsidRPr="00A37DC4" w:rsidRDefault="00A37DC4" w:rsidP="00A37DC4">
      <w:pPr>
        <w:jc w:val="both"/>
        <w:rPr>
          <w:color w:val="000000" w:themeColor="text1"/>
          <w:sz w:val="18"/>
          <w:szCs w:val="18"/>
        </w:rPr>
      </w:pPr>
      <w:r w:rsidRPr="00A37DC4">
        <w:rPr>
          <w:color w:val="000000" w:themeColor="text1"/>
          <w:sz w:val="18"/>
          <w:szCs w:val="18"/>
        </w:rPr>
        <w:fldChar w:fldCharType="begin"/>
      </w:r>
      <w:r w:rsidRPr="00A37DC4">
        <w:rPr>
          <w:color w:val="000000" w:themeColor="text1"/>
          <w:sz w:val="18"/>
          <w:szCs w:val="18"/>
        </w:rPr>
        <w:instrText xml:space="preserve"> HYPERLINK "http://www.e-uyar.com/fEuyar/app_result.aspx?Id_Kanun=1&amp;Id_Madde=156" \l "_ednref70" </w:instrText>
      </w:r>
      <w:r w:rsidRPr="00A37DC4">
        <w:rPr>
          <w:color w:val="000000" w:themeColor="text1"/>
          <w:sz w:val="18"/>
          <w:szCs w:val="18"/>
        </w:rPr>
        <w:fldChar w:fldCharType="separate"/>
      </w:r>
      <w:r w:rsidRPr="00A37DC4">
        <w:rPr>
          <w:rStyle w:val="Kpr"/>
          <w:sz w:val="18"/>
          <w:szCs w:val="18"/>
        </w:rPr>
        <w:t>[70]</w:t>
      </w:r>
      <w:r w:rsidRPr="00A37DC4">
        <w:rPr>
          <w:color w:val="000000" w:themeColor="text1"/>
          <w:sz w:val="18"/>
          <w:szCs w:val="18"/>
        </w:rPr>
        <w:fldChar w:fldCharType="end"/>
      </w:r>
      <w:bookmarkEnd w:id="248"/>
      <w:r w:rsidRPr="00A37DC4">
        <w:rPr>
          <w:color w:val="000000" w:themeColor="text1"/>
          <w:sz w:val="18"/>
          <w:szCs w:val="18"/>
        </w:rPr>
        <w:t> Bknz: 13. HD. 18.4.1975 T. 2153/2622</w:t>
      </w:r>
    </w:p>
    <w:bookmarkStart w:id="249" w:name="_edn71"/>
    <w:p w:rsidR="00A37DC4" w:rsidRPr="00A37DC4" w:rsidRDefault="00A37DC4" w:rsidP="00A37DC4">
      <w:pPr>
        <w:jc w:val="both"/>
        <w:rPr>
          <w:color w:val="000000" w:themeColor="text1"/>
          <w:sz w:val="18"/>
          <w:szCs w:val="18"/>
        </w:rPr>
      </w:pPr>
      <w:r w:rsidRPr="00A37DC4">
        <w:rPr>
          <w:color w:val="000000" w:themeColor="text1"/>
          <w:sz w:val="18"/>
          <w:szCs w:val="18"/>
        </w:rPr>
        <w:fldChar w:fldCharType="begin"/>
      </w:r>
      <w:r w:rsidRPr="00A37DC4">
        <w:rPr>
          <w:color w:val="000000" w:themeColor="text1"/>
          <w:sz w:val="18"/>
          <w:szCs w:val="18"/>
        </w:rPr>
        <w:instrText xml:space="preserve"> HYPERLINK "http://www.e-uyar.com/fEuyar/app_result.aspx?Id_Kanun=1&amp;Id_Madde=156" \l "_ednref71" </w:instrText>
      </w:r>
      <w:r w:rsidRPr="00A37DC4">
        <w:rPr>
          <w:color w:val="000000" w:themeColor="text1"/>
          <w:sz w:val="18"/>
          <w:szCs w:val="18"/>
        </w:rPr>
        <w:fldChar w:fldCharType="separate"/>
      </w:r>
      <w:r w:rsidRPr="00A37DC4">
        <w:rPr>
          <w:rStyle w:val="Kpr"/>
          <w:sz w:val="18"/>
          <w:szCs w:val="18"/>
        </w:rPr>
        <w:t>[71]</w:t>
      </w:r>
      <w:r w:rsidRPr="00A37DC4">
        <w:rPr>
          <w:color w:val="000000" w:themeColor="text1"/>
          <w:sz w:val="18"/>
          <w:szCs w:val="18"/>
        </w:rPr>
        <w:fldChar w:fldCharType="end"/>
      </w:r>
      <w:bookmarkEnd w:id="249"/>
      <w:r w:rsidRPr="00A37DC4">
        <w:rPr>
          <w:color w:val="000000" w:themeColor="text1"/>
          <w:sz w:val="18"/>
          <w:szCs w:val="18"/>
        </w:rPr>
        <w:t> Bknz: 15. HD. 20.2.2002 T. 5385/865; 15.11.1999 T. 4175/4058</w:t>
      </w:r>
    </w:p>
    <w:bookmarkStart w:id="250" w:name="_edn72"/>
    <w:p w:rsidR="00A37DC4" w:rsidRPr="00A37DC4" w:rsidRDefault="00A37DC4" w:rsidP="00A37DC4">
      <w:pPr>
        <w:jc w:val="both"/>
        <w:rPr>
          <w:color w:val="000000" w:themeColor="text1"/>
          <w:sz w:val="18"/>
          <w:szCs w:val="18"/>
        </w:rPr>
      </w:pPr>
      <w:r w:rsidRPr="00A37DC4">
        <w:rPr>
          <w:color w:val="000000" w:themeColor="text1"/>
          <w:sz w:val="18"/>
          <w:szCs w:val="18"/>
        </w:rPr>
        <w:fldChar w:fldCharType="begin"/>
      </w:r>
      <w:r w:rsidRPr="00A37DC4">
        <w:rPr>
          <w:color w:val="000000" w:themeColor="text1"/>
          <w:sz w:val="18"/>
          <w:szCs w:val="18"/>
        </w:rPr>
        <w:instrText xml:space="preserve"> HYPERLINK "http://www.e-uyar.com/fEuyar/app_result.aspx?Id_Kanun=1&amp;Id_Madde=156" \l "_ednref72" </w:instrText>
      </w:r>
      <w:r w:rsidRPr="00A37DC4">
        <w:rPr>
          <w:color w:val="000000" w:themeColor="text1"/>
          <w:sz w:val="18"/>
          <w:szCs w:val="18"/>
        </w:rPr>
        <w:fldChar w:fldCharType="separate"/>
      </w:r>
      <w:r w:rsidRPr="00A37DC4">
        <w:rPr>
          <w:rStyle w:val="Kpr"/>
          <w:sz w:val="18"/>
          <w:szCs w:val="18"/>
        </w:rPr>
        <w:t>[72]</w:t>
      </w:r>
      <w:r w:rsidRPr="00A37DC4">
        <w:rPr>
          <w:color w:val="000000" w:themeColor="text1"/>
          <w:sz w:val="18"/>
          <w:szCs w:val="18"/>
        </w:rPr>
        <w:fldChar w:fldCharType="end"/>
      </w:r>
      <w:bookmarkEnd w:id="250"/>
      <w:r w:rsidRPr="00A37DC4">
        <w:rPr>
          <w:color w:val="000000" w:themeColor="text1"/>
          <w:sz w:val="18"/>
          <w:szCs w:val="18"/>
        </w:rPr>
        <w:t> Bknz: 15. HD. 24.10.1994 T. 3652/6122; 5.4.1994 T. 1516/2040</w:t>
      </w:r>
    </w:p>
    <w:bookmarkStart w:id="251" w:name="_edn73"/>
    <w:p w:rsidR="00A37DC4" w:rsidRPr="00A37DC4" w:rsidRDefault="00A37DC4" w:rsidP="00A37DC4">
      <w:pPr>
        <w:jc w:val="both"/>
        <w:rPr>
          <w:color w:val="000000" w:themeColor="text1"/>
          <w:sz w:val="18"/>
          <w:szCs w:val="18"/>
        </w:rPr>
      </w:pPr>
      <w:r w:rsidRPr="00A37DC4">
        <w:rPr>
          <w:color w:val="000000" w:themeColor="text1"/>
          <w:sz w:val="18"/>
          <w:szCs w:val="18"/>
        </w:rPr>
        <w:fldChar w:fldCharType="begin"/>
      </w:r>
      <w:r w:rsidRPr="00A37DC4">
        <w:rPr>
          <w:color w:val="000000" w:themeColor="text1"/>
          <w:sz w:val="18"/>
          <w:szCs w:val="18"/>
        </w:rPr>
        <w:instrText xml:space="preserve"> HYPERLINK "http://www.e-uyar.com/fEuyar/app_result.aspx?Id_Kanun=1&amp;Id_Madde=156" \l "_ednref73" </w:instrText>
      </w:r>
      <w:r w:rsidRPr="00A37DC4">
        <w:rPr>
          <w:color w:val="000000" w:themeColor="text1"/>
          <w:sz w:val="18"/>
          <w:szCs w:val="18"/>
        </w:rPr>
        <w:fldChar w:fldCharType="separate"/>
      </w:r>
      <w:r w:rsidRPr="00A37DC4">
        <w:rPr>
          <w:rStyle w:val="Kpr"/>
          <w:sz w:val="18"/>
          <w:szCs w:val="18"/>
        </w:rPr>
        <w:t>[73]</w:t>
      </w:r>
      <w:r w:rsidRPr="00A37DC4">
        <w:rPr>
          <w:color w:val="000000" w:themeColor="text1"/>
          <w:sz w:val="18"/>
          <w:szCs w:val="18"/>
        </w:rPr>
        <w:fldChar w:fldCharType="end"/>
      </w:r>
      <w:bookmarkEnd w:id="251"/>
      <w:r w:rsidRPr="00A37DC4">
        <w:rPr>
          <w:color w:val="000000" w:themeColor="text1"/>
          <w:sz w:val="18"/>
          <w:szCs w:val="18"/>
        </w:rPr>
        <w:t> Bknz: 15. HD. 5.3.1992 T. 917/1106; 14.11.1990 T. 4381/11547</w:t>
      </w:r>
    </w:p>
    <w:bookmarkStart w:id="252" w:name="_edn74"/>
    <w:p w:rsidR="00A37DC4" w:rsidRPr="00A37DC4" w:rsidRDefault="00A37DC4" w:rsidP="00A37DC4">
      <w:pPr>
        <w:jc w:val="both"/>
        <w:rPr>
          <w:color w:val="000000" w:themeColor="text1"/>
          <w:sz w:val="18"/>
          <w:szCs w:val="18"/>
        </w:rPr>
      </w:pPr>
      <w:r w:rsidRPr="00A37DC4">
        <w:rPr>
          <w:color w:val="000000" w:themeColor="text1"/>
          <w:sz w:val="18"/>
          <w:szCs w:val="18"/>
        </w:rPr>
        <w:fldChar w:fldCharType="begin"/>
      </w:r>
      <w:r w:rsidRPr="00A37DC4">
        <w:rPr>
          <w:color w:val="000000" w:themeColor="text1"/>
          <w:sz w:val="18"/>
          <w:szCs w:val="18"/>
        </w:rPr>
        <w:instrText xml:space="preserve"> HYPERLINK "http://www.e-uyar.com/fEuyar/app_result.aspx?Id_Kanun=1&amp;Id_Madde=156" \l "_ednref74" </w:instrText>
      </w:r>
      <w:r w:rsidRPr="00A37DC4">
        <w:rPr>
          <w:color w:val="000000" w:themeColor="text1"/>
          <w:sz w:val="18"/>
          <w:szCs w:val="18"/>
        </w:rPr>
        <w:fldChar w:fldCharType="separate"/>
      </w:r>
      <w:r w:rsidRPr="00A37DC4">
        <w:rPr>
          <w:rStyle w:val="Kpr"/>
          <w:sz w:val="18"/>
          <w:szCs w:val="18"/>
        </w:rPr>
        <w:t>[74]</w:t>
      </w:r>
      <w:r w:rsidRPr="00A37DC4">
        <w:rPr>
          <w:color w:val="000000" w:themeColor="text1"/>
          <w:sz w:val="18"/>
          <w:szCs w:val="18"/>
        </w:rPr>
        <w:fldChar w:fldCharType="end"/>
      </w:r>
      <w:bookmarkEnd w:id="252"/>
      <w:r w:rsidRPr="00A37DC4">
        <w:rPr>
          <w:color w:val="000000" w:themeColor="text1"/>
          <w:sz w:val="18"/>
          <w:szCs w:val="18"/>
        </w:rPr>
        <w:t> Bknz: 15. HD. 15.9.1990 T. 3485/3260</w:t>
      </w:r>
    </w:p>
    <w:bookmarkStart w:id="253" w:name="_edn75"/>
    <w:p w:rsidR="00A37DC4" w:rsidRPr="00A37DC4" w:rsidRDefault="00A37DC4" w:rsidP="00A37DC4">
      <w:pPr>
        <w:jc w:val="both"/>
        <w:rPr>
          <w:color w:val="000000" w:themeColor="text1"/>
          <w:sz w:val="18"/>
          <w:szCs w:val="18"/>
        </w:rPr>
      </w:pPr>
      <w:r w:rsidRPr="00A37DC4">
        <w:rPr>
          <w:color w:val="000000" w:themeColor="text1"/>
          <w:sz w:val="18"/>
          <w:szCs w:val="18"/>
        </w:rPr>
        <w:lastRenderedPageBreak/>
        <w:fldChar w:fldCharType="begin"/>
      </w:r>
      <w:r w:rsidRPr="00A37DC4">
        <w:rPr>
          <w:color w:val="000000" w:themeColor="text1"/>
          <w:sz w:val="18"/>
          <w:szCs w:val="18"/>
        </w:rPr>
        <w:instrText xml:space="preserve"> HYPERLINK "http://www.e-uyar.com/fEuyar/app_result.aspx?Id_Kanun=1&amp;Id_Madde=156" \l "_ednref75" </w:instrText>
      </w:r>
      <w:r w:rsidRPr="00A37DC4">
        <w:rPr>
          <w:color w:val="000000" w:themeColor="text1"/>
          <w:sz w:val="18"/>
          <w:szCs w:val="18"/>
        </w:rPr>
        <w:fldChar w:fldCharType="separate"/>
      </w:r>
      <w:r w:rsidRPr="00A37DC4">
        <w:rPr>
          <w:rStyle w:val="Kpr"/>
          <w:sz w:val="18"/>
          <w:szCs w:val="18"/>
        </w:rPr>
        <w:t>[75]</w:t>
      </w:r>
      <w:r w:rsidRPr="00A37DC4">
        <w:rPr>
          <w:color w:val="000000" w:themeColor="text1"/>
          <w:sz w:val="18"/>
          <w:szCs w:val="18"/>
        </w:rPr>
        <w:fldChar w:fldCharType="end"/>
      </w:r>
      <w:bookmarkEnd w:id="253"/>
      <w:r w:rsidRPr="00A37DC4">
        <w:rPr>
          <w:color w:val="000000" w:themeColor="text1"/>
          <w:sz w:val="18"/>
          <w:szCs w:val="18"/>
        </w:rPr>
        <w:t> Bknz: 15. HD. 18.9.2002 T. 3326/3957; 16.1.2002 T. 5624/97; 5.6.2001 T. 2478/3026; 15.2.2001 T. 514/873; 29.11.2000 T. 4908/5266</w:t>
      </w:r>
    </w:p>
    <w:bookmarkStart w:id="254" w:name="_edn76"/>
    <w:p w:rsidR="00A37DC4" w:rsidRPr="00A37DC4" w:rsidRDefault="00A37DC4" w:rsidP="00A37DC4">
      <w:pPr>
        <w:jc w:val="both"/>
        <w:rPr>
          <w:color w:val="000000" w:themeColor="text1"/>
          <w:sz w:val="18"/>
          <w:szCs w:val="18"/>
        </w:rPr>
      </w:pPr>
      <w:r w:rsidRPr="00A37DC4">
        <w:rPr>
          <w:color w:val="000000" w:themeColor="text1"/>
          <w:sz w:val="18"/>
          <w:szCs w:val="18"/>
        </w:rPr>
        <w:fldChar w:fldCharType="begin"/>
      </w:r>
      <w:r w:rsidRPr="00A37DC4">
        <w:rPr>
          <w:color w:val="000000" w:themeColor="text1"/>
          <w:sz w:val="18"/>
          <w:szCs w:val="18"/>
        </w:rPr>
        <w:instrText xml:space="preserve"> HYPERLINK "http://www.e-uyar.com/fEuyar/app_result.aspx?Id_Kanun=1&amp;Id_Madde=156" \l "_ednref76" </w:instrText>
      </w:r>
      <w:r w:rsidRPr="00A37DC4">
        <w:rPr>
          <w:color w:val="000000" w:themeColor="text1"/>
          <w:sz w:val="18"/>
          <w:szCs w:val="18"/>
        </w:rPr>
        <w:fldChar w:fldCharType="separate"/>
      </w:r>
      <w:r w:rsidRPr="00A37DC4">
        <w:rPr>
          <w:rStyle w:val="Kpr"/>
          <w:sz w:val="18"/>
          <w:szCs w:val="18"/>
        </w:rPr>
        <w:t>[76]</w:t>
      </w:r>
      <w:r w:rsidRPr="00A37DC4">
        <w:rPr>
          <w:color w:val="000000" w:themeColor="text1"/>
          <w:sz w:val="18"/>
          <w:szCs w:val="18"/>
        </w:rPr>
        <w:fldChar w:fldCharType="end"/>
      </w:r>
      <w:bookmarkEnd w:id="254"/>
      <w:r w:rsidRPr="00A37DC4">
        <w:rPr>
          <w:color w:val="000000" w:themeColor="text1"/>
          <w:sz w:val="18"/>
          <w:szCs w:val="18"/>
        </w:rPr>
        <w:t> Bknz: 15. HD. 11.10.1993 T. 3423/3940</w:t>
      </w:r>
    </w:p>
    <w:bookmarkStart w:id="255" w:name="_edn77"/>
    <w:p w:rsidR="00A37DC4" w:rsidRPr="00A37DC4" w:rsidRDefault="00A37DC4" w:rsidP="00A37DC4">
      <w:pPr>
        <w:jc w:val="both"/>
        <w:rPr>
          <w:color w:val="000000" w:themeColor="text1"/>
          <w:sz w:val="18"/>
          <w:szCs w:val="18"/>
        </w:rPr>
      </w:pPr>
      <w:r w:rsidRPr="00A37DC4">
        <w:rPr>
          <w:color w:val="000000" w:themeColor="text1"/>
          <w:sz w:val="18"/>
          <w:szCs w:val="18"/>
        </w:rPr>
        <w:fldChar w:fldCharType="begin"/>
      </w:r>
      <w:r w:rsidRPr="00A37DC4">
        <w:rPr>
          <w:color w:val="000000" w:themeColor="text1"/>
          <w:sz w:val="18"/>
          <w:szCs w:val="18"/>
        </w:rPr>
        <w:instrText xml:space="preserve"> HYPERLINK "http://www.e-uyar.com/fEuyar/app_result.aspx?Id_Kanun=1&amp;Id_Madde=156" \l "_ednref77" </w:instrText>
      </w:r>
      <w:r w:rsidRPr="00A37DC4">
        <w:rPr>
          <w:color w:val="000000" w:themeColor="text1"/>
          <w:sz w:val="18"/>
          <w:szCs w:val="18"/>
        </w:rPr>
        <w:fldChar w:fldCharType="separate"/>
      </w:r>
      <w:r w:rsidRPr="00A37DC4">
        <w:rPr>
          <w:rStyle w:val="Kpr"/>
          <w:sz w:val="18"/>
          <w:szCs w:val="18"/>
        </w:rPr>
        <w:t>[77]</w:t>
      </w:r>
      <w:r w:rsidRPr="00A37DC4">
        <w:rPr>
          <w:color w:val="000000" w:themeColor="text1"/>
          <w:sz w:val="18"/>
          <w:szCs w:val="18"/>
        </w:rPr>
        <w:fldChar w:fldCharType="end"/>
      </w:r>
      <w:bookmarkEnd w:id="255"/>
      <w:r w:rsidRPr="00A37DC4">
        <w:rPr>
          <w:color w:val="000000" w:themeColor="text1"/>
          <w:sz w:val="18"/>
          <w:szCs w:val="18"/>
        </w:rPr>
        <w:t> Bknz: 17. HD. 19.09.2013 T. 8492/12445</w:t>
      </w:r>
    </w:p>
    <w:bookmarkStart w:id="256" w:name="_edn78"/>
    <w:p w:rsidR="00A37DC4" w:rsidRPr="00A37DC4" w:rsidRDefault="00A37DC4" w:rsidP="00A37DC4">
      <w:pPr>
        <w:jc w:val="both"/>
        <w:rPr>
          <w:color w:val="000000" w:themeColor="text1"/>
          <w:sz w:val="18"/>
          <w:szCs w:val="18"/>
        </w:rPr>
      </w:pPr>
      <w:r w:rsidRPr="00A37DC4">
        <w:rPr>
          <w:color w:val="000000" w:themeColor="text1"/>
          <w:sz w:val="18"/>
          <w:szCs w:val="18"/>
        </w:rPr>
        <w:fldChar w:fldCharType="begin"/>
      </w:r>
      <w:r w:rsidRPr="00A37DC4">
        <w:rPr>
          <w:color w:val="000000" w:themeColor="text1"/>
          <w:sz w:val="18"/>
          <w:szCs w:val="18"/>
        </w:rPr>
        <w:instrText xml:space="preserve"> HYPERLINK "http://www.e-uyar.com/fEuyar/app_result.aspx?Id_Kanun=1&amp;Id_Madde=156" \l "_ednref78" </w:instrText>
      </w:r>
      <w:r w:rsidRPr="00A37DC4">
        <w:rPr>
          <w:color w:val="000000" w:themeColor="text1"/>
          <w:sz w:val="18"/>
          <w:szCs w:val="18"/>
        </w:rPr>
        <w:fldChar w:fldCharType="separate"/>
      </w:r>
      <w:r w:rsidRPr="00A37DC4">
        <w:rPr>
          <w:rStyle w:val="Kpr"/>
          <w:sz w:val="18"/>
          <w:szCs w:val="18"/>
        </w:rPr>
        <w:t>[78]</w:t>
      </w:r>
      <w:r w:rsidRPr="00A37DC4">
        <w:rPr>
          <w:color w:val="000000" w:themeColor="text1"/>
          <w:sz w:val="18"/>
          <w:szCs w:val="18"/>
        </w:rPr>
        <w:fldChar w:fldCharType="end"/>
      </w:r>
      <w:bookmarkEnd w:id="256"/>
      <w:r w:rsidRPr="00A37DC4">
        <w:rPr>
          <w:color w:val="000000" w:themeColor="text1"/>
          <w:sz w:val="18"/>
          <w:szCs w:val="18"/>
        </w:rPr>
        <w:t> Bknz: 17. HD. 26.03.2013 T. 7206/4179</w:t>
      </w:r>
    </w:p>
    <w:bookmarkStart w:id="257" w:name="_edn79"/>
    <w:p w:rsidR="00A37DC4" w:rsidRPr="00A37DC4" w:rsidRDefault="00A37DC4" w:rsidP="00A37DC4">
      <w:pPr>
        <w:jc w:val="both"/>
        <w:rPr>
          <w:color w:val="000000" w:themeColor="text1"/>
          <w:sz w:val="18"/>
          <w:szCs w:val="18"/>
        </w:rPr>
      </w:pPr>
      <w:r w:rsidRPr="00A37DC4">
        <w:rPr>
          <w:color w:val="000000" w:themeColor="text1"/>
          <w:sz w:val="18"/>
          <w:szCs w:val="18"/>
        </w:rPr>
        <w:fldChar w:fldCharType="begin"/>
      </w:r>
      <w:r w:rsidRPr="00A37DC4">
        <w:rPr>
          <w:color w:val="000000" w:themeColor="text1"/>
          <w:sz w:val="18"/>
          <w:szCs w:val="18"/>
        </w:rPr>
        <w:instrText xml:space="preserve"> HYPERLINK "http://www.e-uyar.com/fEuyar/app_result.aspx?Id_Kanun=1&amp;Id_Madde=156" \l "_ednref79" </w:instrText>
      </w:r>
      <w:r w:rsidRPr="00A37DC4">
        <w:rPr>
          <w:color w:val="000000" w:themeColor="text1"/>
          <w:sz w:val="18"/>
          <w:szCs w:val="18"/>
        </w:rPr>
        <w:fldChar w:fldCharType="separate"/>
      </w:r>
      <w:r w:rsidRPr="00A37DC4">
        <w:rPr>
          <w:rStyle w:val="Kpr"/>
          <w:sz w:val="18"/>
          <w:szCs w:val="18"/>
        </w:rPr>
        <w:t>[79]</w:t>
      </w:r>
      <w:r w:rsidRPr="00A37DC4">
        <w:rPr>
          <w:color w:val="000000" w:themeColor="text1"/>
          <w:sz w:val="18"/>
          <w:szCs w:val="18"/>
        </w:rPr>
        <w:fldChar w:fldCharType="end"/>
      </w:r>
      <w:bookmarkEnd w:id="257"/>
      <w:r w:rsidRPr="00A37DC4">
        <w:rPr>
          <w:color w:val="000000" w:themeColor="text1"/>
          <w:sz w:val="18"/>
          <w:szCs w:val="18"/>
        </w:rPr>
        <w:t> Bknz: 17. HD. 25.03.2013 T. 6241/4068; 11.03.2013 T. 6461/3144</w:t>
      </w:r>
    </w:p>
    <w:bookmarkStart w:id="258" w:name="_edn80"/>
    <w:p w:rsidR="00A37DC4" w:rsidRPr="00A37DC4" w:rsidRDefault="00A37DC4" w:rsidP="00A37DC4">
      <w:pPr>
        <w:jc w:val="both"/>
        <w:rPr>
          <w:color w:val="000000" w:themeColor="text1"/>
          <w:sz w:val="18"/>
          <w:szCs w:val="18"/>
        </w:rPr>
      </w:pPr>
      <w:r w:rsidRPr="00A37DC4">
        <w:rPr>
          <w:color w:val="000000" w:themeColor="text1"/>
          <w:sz w:val="18"/>
          <w:szCs w:val="18"/>
        </w:rPr>
        <w:fldChar w:fldCharType="begin"/>
      </w:r>
      <w:r w:rsidRPr="00A37DC4">
        <w:rPr>
          <w:color w:val="000000" w:themeColor="text1"/>
          <w:sz w:val="18"/>
          <w:szCs w:val="18"/>
        </w:rPr>
        <w:instrText xml:space="preserve"> HYPERLINK "http://www.e-uyar.com/fEuyar/app_result.aspx?Id_Kanun=1&amp;Id_Madde=156" \l "_ednref80" </w:instrText>
      </w:r>
      <w:r w:rsidRPr="00A37DC4">
        <w:rPr>
          <w:color w:val="000000" w:themeColor="text1"/>
          <w:sz w:val="18"/>
          <w:szCs w:val="18"/>
        </w:rPr>
        <w:fldChar w:fldCharType="separate"/>
      </w:r>
      <w:r w:rsidRPr="00A37DC4">
        <w:rPr>
          <w:rStyle w:val="Kpr"/>
          <w:sz w:val="18"/>
          <w:szCs w:val="18"/>
        </w:rPr>
        <w:t>[80]</w:t>
      </w:r>
      <w:r w:rsidRPr="00A37DC4">
        <w:rPr>
          <w:color w:val="000000" w:themeColor="text1"/>
          <w:sz w:val="18"/>
          <w:szCs w:val="18"/>
        </w:rPr>
        <w:fldChar w:fldCharType="end"/>
      </w:r>
      <w:bookmarkEnd w:id="258"/>
      <w:r w:rsidRPr="00A37DC4">
        <w:rPr>
          <w:color w:val="000000" w:themeColor="text1"/>
          <w:sz w:val="18"/>
          <w:szCs w:val="18"/>
        </w:rPr>
        <w:t> Bknz: 17. HD. 28.03.2013 T. 6151/4361; 04.03.2013 T. 5918/2619</w:t>
      </w:r>
    </w:p>
    <w:bookmarkStart w:id="259" w:name="_edn81"/>
    <w:p w:rsidR="00A37DC4" w:rsidRPr="00A37DC4" w:rsidRDefault="00A37DC4" w:rsidP="00A37DC4">
      <w:pPr>
        <w:jc w:val="both"/>
        <w:rPr>
          <w:color w:val="000000" w:themeColor="text1"/>
          <w:sz w:val="18"/>
          <w:szCs w:val="18"/>
        </w:rPr>
      </w:pPr>
      <w:r w:rsidRPr="00A37DC4">
        <w:rPr>
          <w:color w:val="000000" w:themeColor="text1"/>
          <w:sz w:val="18"/>
          <w:szCs w:val="18"/>
        </w:rPr>
        <w:fldChar w:fldCharType="begin"/>
      </w:r>
      <w:r w:rsidRPr="00A37DC4">
        <w:rPr>
          <w:color w:val="000000" w:themeColor="text1"/>
          <w:sz w:val="18"/>
          <w:szCs w:val="18"/>
        </w:rPr>
        <w:instrText xml:space="preserve"> HYPERLINK "http://www.e-uyar.com/fEuyar/app_result.aspx?Id_Kanun=1&amp;Id_Madde=156" \l "_ednref81" </w:instrText>
      </w:r>
      <w:r w:rsidRPr="00A37DC4">
        <w:rPr>
          <w:color w:val="000000" w:themeColor="text1"/>
          <w:sz w:val="18"/>
          <w:szCs w:val="18"/>
        </w:rPr>
        <w:fldChar w:fldCharType="separate"/>
      </w:r>
      <w:r w:rsidRPr="00A37DC4">
        <w:rPr>
          <w:rStyle w:val="Kpr"/>
          <w:sz w:val="18"/>
          <w:szCs w:val="18"/>
        </w:rPr>
        <w:t>[81]</w:t>
      </w:r>
      <w:r w:rsidRPr="00A37DC4">
        <w:rPr>
          <w:color w:val="000000" w:themeColor="text1"/>
          <w:sz w:val="18"/>
          <w:szCs w:val="18"/>
        </w:rPr>
        <w:fldChar w:fldCharType="end"/>
      </w:r>
      <w:bookmarkEnd w:id="259"/>
      <w:r w:rsidRPr="00A37DC4">
        <w:rPr>
          <w:color w:val="000000" w:themeColor="text1"/>
          <w:sz w:val="18"/>
          <w:szCs w:val="18"/>
        </w:rPr>
        <w:t> Bknz: 17. HD. 11.03.2013 T. 5917/3140</w:t>
      </w:r>
    </w:p>
    <w:bookmarkStart w:id="260" w:name="_edn82"/>
    <w:p w:rsidR="00A37DC4" w:rsidRPr="00A37DC4" w:rsidRDefault="00A37DC4" w:rsidP="00A37DC4">
      <w:pPr>
        <w:jc w:val="both"/>
        <w:rPr>
          <w:color w:val="000000" w:themeColor="text1"/>
          <w:sz w:val="18"/>
          <w:szCs w:val="18"/>
        </w:rPr>
      </w:pPr>
      <w:r w:rsidRPr="00A37DC4">
        <w:rPr>
          <w:color w:val="000000" w:themeColor="text1"/>
          <w:sz w:val="18"/>
          <w:szCs w:val="18"/>
        </w:rPr>
        <w:fldChar w:fldCharType="begin"/>
      </w:r>
      <w:r w:rsidRPr="00A37DC4">
        <w:rPr>
          <w:color w:val="000000" w:themeColor="text1"/>
          <w:sz w:val="18"/>
          <w:szCs w:val="18"/>
        </w:rPr>
        <w:instrText xml:space="preserve"> HYPERLINK "http://www.e-uyar.com/fEuyar/app_result.aspx?Id_Kanun=1&amp;Id_Madde=156" \l "_ednref82" </w:instrText>
      </w:r>
      <w:r w:rsidRPr="00A37DC4">
        <w:rPr>
          <w:color w:val="000000" w:themeColor="text1"/>
          <w:sz w:val="18"/>
          <w:szCs w:val="18"/>
        </w:rPr>
        <w:fldChar w:fldCharType="separate"/>
      </w:r>
      <w:r w:rsidRPr="00A37DC4">
        <w:rPr>
          <w:rStyle w:val="Kpr"/>
          <w:sz w:val="18"/>
          <w:szCs w:val="18"/>
        </w:rPr>
        <w:t>[82]</w:t>
      </w:r>
      <w:r w:rsidRPr="00A37DC4">
        <w:rPr>
          <w:color w:val="000000" w:themeColor="text1"/>
          <w:sz w:val="18"/>
          <w:szCs w:val="18"/>
        </w:rPr>
        <w:fldChar w:fldCharType="end"/>
      </w:r>
      <w:bookmarkEnd w:id="260"/>
      <w:r w:rsidRPr="00A37DC4">
        <w:rPr>
          <w:color w:val="000000" w:themeColor="text1"/>
          <w:sz w:val="18"/>
          <w:szCs w:val="18"/>
        </w:rPr>
        <w:t> Bknz: 17. HD. 25.03.2013 T. 6241/4068; 11.03.2013 T. 6461/3144</w:t>
      </w:r>
    </w:p>
    <w:bookmarkStart w:id="261" w:name="_edn83"/>
    <w:p w:rsidR="00A37DC4" w:rsidRPr="00A37DC4" w:rsidRDefault="00A37DC4" w:rsidP="00A37DC4">
      <w:pPr>
        <w:jc w:val="both"/>
        <w:rPr>
          <w:color w:val="000000" w:themeColor="text1"/>
          <w:sz w:val="18"/>
          <w:szCs w:val="18"/>
        </w:rPr>
      </w:pPr>
      <w:r w:rsidRPr="00A37DC4">
        <w:rPr>
          <w:color w:val="000000" w:themeColor="text1"/>
          <w:sz w:val="18"/>
          <w:szCs w:val="18"/>
        </w:rPr>
        <w:fldChar w:fldCharType="begin"/>
      </w:r>
      <w:r w:rsidRPr="00A37DC4">
        <w:rPr>
          <w:color w:val="000000" w:themeColor="text1"/>
          <w:sz w:val="18"/>
          <w:szCs w:val="18"/>
        </w:rPr>
        <w:instrText xml:space="preserve"> HYPERLINK "http://www.e-uyar.com/fEuyar/app_result.aspx?Id_Kanun=1&amp;Id_Madde=156" \l "_ednref83" </w:instrText>
      </w:r>
      <w:r w:rsidRPr="00A37DC4">
        <w:rPr>
          <w:color w:val="000000" w:themeColor="text1"/>
          <w:sz w:val="18"/>
          <w:szCs w:val="18"/>
        </w:rPr>
        <w:fldChar w:fldCharType="separate"/>
      </w:r>
      <w:r w:rsidRPr="00A37DC4">
        <w:rPr>
          <w:rStyle w:val="Kpr"/>
          <w:sz w:val="18"/>
          <w:szCs w:val="18"/>
        </w:rPr>
        <w:t>[83]</w:t>
      </w:r>
      <w:r w:rsidRPr="00A37DC4">
        <w:rPr>
          <w:color w:val="000000" w:themeColor="text1"/>
          <w:sz w:val="18"/>
          <w:szCs w:val="18"/>
        </w:rPr>
        <w:fldChar w:fldCharType="end"/>
      </w:r>
      <w:bookmarkEnd w:id="261"/>
      <w:r w:rsidRPr="00A37DC4">
        <w:rPr>
          <w:color w:val="000000" w:themeColor="text1"/>
          <w:sz w:val="18"/>
          <w:szCs w:val="18"/>
        </w:rPr>
        <w:t> Bknz: 17. HD. 28.03.2013 T. 6151/4361; 04.03.2013 T. 5918/2619</w:t>
      </w:r>
    </w:p>
    <w:bookmarkStart w:id="262" w:name="_edn84"/>
    <w:p w:rsidR="00A37DC4" w:rsidRPr="00A37DC4" w:rsidRDefault="00A37DC4" w:rsidP="00A37DC4">
      <w:pPr>
        <w:jc w:val="both"/>
        <w:rPr>
          <w:color w:val="000000" w:themeColor="text1"/>
          <w:sz w:val="18"/>
          <w:szCs w:val="18"/>
        </w:rPr>
      </w:pPr>
      <w:r w:rsidRPr="00A37DC4">
        <w:rPr>
          <w:color w:val="000000" w:themeColor="text1"/>
          <w:sz w:val="18"/>
          <w:szCs w:val="18"/>
        </w:rPr>
        <w:fldChar w:fldCharType="begin"/>
      </w:r>
      <w:r w:rsidRPr="00A37DC4">
        <w:rPr>
          <w:color w:val="000000" w:themeColor="text1"/>
          <w:sz w:val="18"/>
          <w:szCs w:val="18"/>
        </w:rPr>
        <w:instrText xml:space="preserve"> HYPERLINK "http://www.e-uyar.com/fEuyar/app_result.aspx?Id_Kanun=1&amp;Id_Madde=156" \l "_ednref84" </w:instrText>
      </w:r>
      <w:r w:rsidRPr="00A37DC4">
        <w:rPr>
          <w:color w:val="000000" w:themeColor="text1"/>
          <w:sz w:val="18"/>
          <w:szCs w:val="18"/>
        </w:rPr>
        <w:fldChar w:fldCharType="separate"/>
      </w:r>
      <w:r w:rsidRPr="00A37DC4">
        <w:rPr>
          <w:rStyle w:val="Kpr"/>
          <w:sz w:val="18"/>
          <w:szCs w:val="18"/>
        </w:rPr>
        <w:t>[84]</w:t>
      </w:r>
      <w:r w:rsidRPr="00A37DC4">
        <w:rPr>
          <w:color w:val="000000" w:themeColor="text1"/>
          <w:sz w:val="18"/>
          <w:szCs w:val="18"/>
        </w:rPr>
        <w:fldChar w:fldCharType="end"/>
      </w:r>
      <w:bookmarkEnd w:id="262"/>
      <w:r w:rsidRPr="00A37DC4">
        <w:rPr>
          <w:color w:val="000000" w:themeColor="text1"/>
          <w:sz w:val="18"/>
          <w:szCs w:val="18"/>
        </w:rPr>
        <w:t> Bknz: 17. HD. 31.05.2012 T. 6222/7081</w:t>
      </w:r>
    </w:p>
    <w:bookmarkStart w:id="263" w:name="_edn85"/>
    <w:p w:rsidR="00A37DC4" w:rsidRPr="00A37DC4" w:rsidRDefault="00A37DC4" w:rsidP="00A37DC4">
      <w:pPr>
        <w:jc w:val="both"/>
        <w:rPr>
          <w:color w:val="000000" w:themeColor="text1"/>
          <w:sz w:val="18"/>
          <w:szCs w:val="18"/>
        </w:rPr>
      </w:pPr>
      <w:r w:rsidRPr="00A37DC4">
        <w:rPr>
          <w:color w:val="000000" w:themeColor="text1"/>
          <w:sz w:val="18"/>
          <w:szCs w:val="18"/>
        </w:rPr>
        <w:fldChar w:fldCharType="begin"/>
      </w:r>
      <w:r w:rsidRPr="00A37DC4">
        <w:rPr>
          <w:color w:val="000000" w:themeColor="text1"/>
          <w:sz w:val="18"/>
          <w:szCs w:val="18"/>
        </w:rPr>
        <w:instrText xml:space="preserve"> HYPERLINK "http://www.e-uyar.com/fEuyar/app_result.aspx?Id_Kanun=1&amp;Id_Madde=156" \l "_ednref85" </w:instrText>
      </w:r>
      <w:r w:rsidRPr="00A37DC4">
        <w:rPr>
          <w:color w:val="000000" w:themeColor="text1"/>
          <w:sz w:val="18"/>
          <w:szCs w:val="18"/>
        </w:rPr>
        <w:fldChar w:fldCharType="separate"/>
      </w:r>
      <w:r w:rsidRPr="00A37DC4">
        <w:rPr>
          <w:rStyle w:val="Kpr"/>
          <w:sz w:val="18"/>
          <w:szCs w:val="18"/>
        </w:rPr>
        <w:t>[85]</w:t>
      </w:r>
      <w:r w:rsidRPr="00A37DC4">
        <w:rPr>
          <w:color w:val="000000" w:themeColor="text1"/>
          <w:sz w:val="18"/>
          <w:szCs w:val="18"/>
        </w:rPr>
        <w:fldChar w:fldCharType="end"/>
      </w:r>
      <w:bookmarkEnd w:id="263"/>
      <w:r w:rsidRPr="00A37DC4">
        <w:rPr>
          <w:color w:val="000000" w:themeColor="text1"/>
          <w:sz w:val="18"/>
          <w:szCs w:val="18"/>
        </w:rPr>
        <w:t> Bknz: 17. HD. 15.03.2012 T. 833/3201</w:t>
      </w:r>
    </w:p>
    <w:bookmarkStart w:id="264" w:name="_edn86"/>
    <w:p w:rsidR="00A37DC4" w:rsidRPr="00A37DC4" w:rsidRDefault="00A37DC4" w:rsidP="00A37DC4">
      <w:pPr>
        <w:jc w:val="both"/>
        <w:rPr>
          <w:color w:val="000000" w:themeColor="text1"/>
          <w:sz w:val="18"/>
          <w:szCs w:val="18"/>
        </w:rPr>
      </w:pPr>
      <w:r w:rsidRPr="00A37DC4">
        <w:rPr>
          <w:color w:val="000000" w:themeColor="text1"/>
          <w:sz w:val="18"/>
          <w:szCs w:val="18"/>
        </w:rPr>
        <w:fldChar w:fldCharType="begin"/>
      </w:r>
      <w:r w:rsidRPr="00A37DC4">
        <w:rPr>
          <w:color w:val="000000" w:themeColor="text1"/>
          <w:sz w:val="18"/>
          <w:szCs w:val="18"/>
        </w:rPr>
        <w:instrText xml:space="preserve"> HYPERLINK "http://www.e-uyar.com/fEuyar/app_result.aspx?Id_Kanun=1&amp;Id_Madde=156" \l "_ednref86" </w:instrText>
      </w:r>
      <w:r w:rsidRPr="00A37DC4">
        <w:rPr>
          <w:color w:val="000000" w:themeColor="text1"/>
          <w:sz w:val="18"/>
          <w:szCs w:val="18"/>
        </w:rPr>
        <w:fldChar w:fldCharType="separate"/>
      </w:r>
      <w:r w:rsidRPr="00A37DC4">
        <w:rPr>
          <w:rStyle w:val="Kpr"/>
          <w:sz w:val="18"/>
          <w:szCs w:val="18"/>
        </w:rPr>
        <w:t>[86]</w:t>
      </w:r>
      <w:r w:rsidRPr="00A37DC4">
        <w:rPr>
          <w:color w:val="000000" w:themeColor="text1"/>
          <w:sz w:val="18"/>
          <w:szCs w:val="18"/>
        </w:rPr>
        <w:fldChar w:fldCharType="end"/>
      </w:r>
      <w:bookmarkEnd w:id="264"/>
      <w:r w:rsidRPr="00A37DC4">
        <w:rPr>
          <w:color w:val="000000" w:themeColor="text1"/>
          <w:sz w:val="18"/>
          <w:szCs w:val="18"/>
        </w:rPr>
        <w:t> Bknz: 17. HD. 15.04.2008 T. 1204/1936; 16.09.2008 T. 1246/4471; 04.04.2011 T. 7832/3036; 26.10.2010 T. 5337/8808</w:t>
      </w:r>
    </w:p>
    <w:bookmarkStart w:id="265" w:name="_edn87"/>
    <w:p w:rsidR="00A37DC4" w:rsidRPr="00A37DC4" w:rsidRDefault="00A37DC4" w:rsidP="00A37DC4">
      <w:pPr>
        <w:jc w:val="both"/>
        <w:rPr>
          <w:color w:val="000000" w:themeColor="text1"/>
          <w:sz w:val="18"/>
          <w:szCs w:val="18"/>
        </w:rPr>
      </w:pPr>
      <w:r w:rsidRPr="00A37DC4">
        <w:rPr>
          <w:color w:val="000000" w:themeColor="text1"/>
          <w:sz w:val="18"/>
          <w:szCs w:val="18"/>
        </w:rPr>
        <w:fldChar w:fldCharType="begin"/>
      </w:r>
      <w:r w:rsidRPr="00A37DC4">
        <w:rPr>
          <w:color w:val="000000" w:themeColor="text1"/>
          <w:sz w:val="18"/>
          <w:szCs w:val="18"/>
        </w:rPr>
        <w:instrText xml:space="preserve"> HYPERLINK "http://www.e-uyar.com/fEuyar/app_result.aspx?Id_Kanun=1&amp;Id_Madde=156" \l "_ednref87" </w:instrText>
      </w:r>
      <w:r w:rsidRPr="00A37DC4">
        <w:rPr>
          <w:color w:val="000000" w:themeColor="text1"/>
          <w:sz w:val="18"/>
          <w:szCs w:val="18"/>
        </w:rPr>
        <w:fldChar w:fldCharType="separate"/>
      </w:r>
      <w:r w:rsidRPr="00A37DC4">
        <w:rPr>
          <w:rStyle w:val="Kpr"/>
          <w:sz w:val="18"/>
          <w:szCs w:val="18"/>
        </w:rPr>
        <w:t>[87]</w:t>
      </w:r>
      <w:r w:rsidRPr="00A37DC4">
        <w:rPr>
          <w:color w:val="000000" w:themeColor="text1"/>
          <w:sz w:val="18"/>
          <w:szCs w:val="18"/>
        </w:rPr>
        <w:fldChar w:fldCharType="end"/>
      </w:r>
      <w:bookmarkEnd w:id="265"/>
      <w:r w:rsidRPr="00A37DC4">
        <w:rPr>
          <w:color w:val="000000" w:themeColor="text1"/>
          <w:sz w:val="18"/>
          <w:szCs w:val="18"/>
        </w:rPr>
        <w:t> Bknz: 17. HD. 28.9.2009 T. 6788/5741</w:t>
      </w:r>
    </w:p>
    <w:bookmarkStart w:id="266" w:name="_edn88"/>
    <w:p w:rsidR="00A37DC4" w:rsidRPr="00A37DC4" w:rsidRDefault="00A37DC4" w:rsidP="00A37DC4">
      <w:pPr>
        <w:jc w:val="both"/>
        <w:rPr>
          <w:color w:val="000000" w:themeColor="text1"/>
          <w:sz w:val="18"/>
          <w:szCs w:val="18"/>
        </w:rPr>
      </w:pPr>
      <w:r w:rsidRPr="00A37DC4">
        <w:rPr>
          <w:color w:val="000000" w:themeColor="text1"/>
          <w:sz w:val="18"/>
          <w:szCs w:val="18"/>
        </w:rPr>
        <w:fldChar w:fldCharType="begin"/>
      </w:r>
      <w:r w:rsidRPr="00A37DC4">
        <w:rPr>
          <w:color w:val="000000" w:themeColor="text1"/>
          <w:sz w:val="18"/>
          <w:szCs w:val="18"/>
        </w:rPr>
        <w:instrText xml:space="preserve"> HYPERLINK "http://www.e-uyar.com/fEuyar/app_result.aspx?Id_Kanun=1&amp;Id_Madde=156" \l "_ednref88" </w:instrText>
      </w:r>
      <w:r w:rsidRPr="00A37DC4">
        <w:rPr>
          <w:color w:val="000000" w:themeColor="text1"/>
          <w:sz w:val="18"/>
          <w:szCs w:val="18"/>
        </w:rPr>
        <w:fldChar w:fldCharType="separate"/>
      </w:r>
      <w:r w:rsidRPr="00A37DC4">
        <w:rPr>
          <w:rStyle w:val="Kpr"/>
          <w:sz w:val="18"/>
          <w:szCs w:val="18"/>
        </w:rPr>
        <w:t>[88]</w:t>
      </w:r>
      <w:r w:rsidRPr="00A37DC4">
        <w:rPr>
          <w:color w:val="000000" w:themeColor="text1"/>
          <w:sz w:val="18"/>
          <w:szCs w:val="18"/>
        </w:rPr>
        <w:fldChar w:fldCharType="end"/>
      </w:r>
      <w:bookmarkEnd w:id="266"/>
      <w:r w:rsidRPr="00A37DC4">
        <w:rPr>
          <w:color w:val="000000" w:themeColor="text1"/>
          <w:sz w:val="18"/>
          <w:szCs w:val="18"/>
        </w:rPr>
        <w:t> Bknz: 17. HD. 24.7.2009 T. 6030/1710</w:t>
      </w:r>
    </w:p>
    <w:bookmarkStart w:id="267" w:name="_edn89"/>
    <w:p w:rsidR="00A37DC4" w:rsidRPr="00A37DC4" w:rsidRDefault="00A37DC4" w:rsidP="00A37DC4">
      <w:pPr>
        <w:jc w:val="both"/>
        <w:rPr>
          <w:color w:val="000000" w:themeColor="text1"/>
          <w:sz w:val="18"/>
          <w:szCs w:val="18"/>
        </w:rPr>
      </w:pPr>
      <w:r w:rsidRPr="00A37DC4">
        <w:rPr>
          <w:color w:val="000000" w:themeColor="text1"/>
          <w:sz w:val="18"/>
          <w:szCs w:val="18"/>
        </w:rPr>
        <w:fldChar w:fldCharType="begin"/>
      </w:r>
      <w:r w:rsidRPr="00A37DC4">
        <w:rPr>
          <w:color w:val="000000" w:themeColor="text1"/>
          <w:sz w:val="18"/>
          <w:szCs w:val="18"/>
        </w:rPr>
        <w:instrText xml:space="preserve"> HYPERLINK "http://www.e-uyar.com/fEuyar/app_result.aspx?Id_Kanun=1&amp;Id_Madde=156" \l "_ednref89" </w:instrText>
      </w:r>
      <w:r w:rsidRPr="00A37DC4">
        <w:rPr>
          <w:color w:val="000000" w:themeColor="text1"/>
          <w:sz w:val="18"/>
          <w:szCs w:val="18"/>
        </w:rPr>
        <w:fldChar w:fldCharType="separate"/>
      </w:r>
      <w:r w:rsidRPr="00A37DC4">
        <w:rPr>
          <w:rStyle w:val="Kpr"/>
          <w:sz w:val="18"/>
          <w:szCs w:val="18"/>
        </w:rPr>
        <w:t>[89]</w:t>
      </w:r>
      <w:r w:rsidRPr="00A37DC4">
        <w:rPr>
          <w:color w:val="000000" w:themeColor="text1"/>
          <w:sz w:val="18"/>
          <w:szCs w:val="18"/>
        </w:rPr>
        <w:fldChar w:fldCharType="end"/>
      </w:r>
      <w:bookmarkEnd w:id="267"/>
      <w:r w:rsidRPr="00A37DC4">
        <w:rPr>
          <w:color w:val="000000" w:themeColor="text1"/>
          <w:sz w:val="18"/>
          <w:szCs w:val="18"/>
        </w:rPr>
        <w:t> Bknz: 17. HD. 12.5.2009 T. 2906/3094</w:t>
      </w:r>
    </w:p>
    <w:bookmarkStart w:id="268" w:name="_edn90"/>
    <w:p w:rsidR="00A37DC4" w:rsidRPr="00A37DC4" w:rsidRDefault="00A37DC4" w:rsidP="00A37DC4">
      <w:pPr>
        <w:jc w:val="both"/>
        <w:rPr>
          <w:color w:val="000000" w:themeColor="text1"/>
          <w:sz w:val="18"/>
          <w:szCs w:val="18"/>
        </w:rPr>
      </w:pPr>
      <w:r w:rsidRPr="00A37DC4">
        <w:rPr>
          <w:color w:val="000000" w:themeColor="text1"/>
          <w:sz w:val="18"/>
          <w:szCs w:val="18"/>
        </w:rPr>
        <w:fldChar w:fldCharType="begin"/>
      </w:r>
      <w:r w:rsidRPr="00A37DC4">
        <w:rPr>
          <w:color w:val="000000" w:themeColor="text1"/>
          <w:sz w:val="18"/>
          <w:szCs w:val="18"/>
        </w:rPr>
        <w:instrText xml:space="preserve"> HYPERLINK "http://www.e-uyar.com/fEuyar/app_result.aspx?Id_Kanun=1&amp;Id_Madde=156" \l "_ednref90" </w:instrText>
      </w:r>
      <w:r w:rsidRPr="00A37DC4">
        <w:rPr>
          <w:color w:val="000000" w:themeColor="text1"/>
          <w:sz w:val="18"/>
          <w:szCs w:val="18"/>
        </w:rPr>
        <w:fldChar w:fldCharType="separate"/>
      </w:r>
      <w:r w:rsidRPr="00A37DC4">
        <w:rPr>
          <w:rStyle w:val="Kpr"/>
          <w:sz w:val="18"/>
          <w:szCs w:val="18"/>
        </w:rPr>
        <w:t>[90]</w:t>
      </w:r>
      <w:r w:rsidRPr="00A37DC4">
        <w:rPr>
          <w:color w:val="000000" w:themeColor="text1"/>
          <w:sz w:val="18"/>
          <w:szCs w:val="18"/>
        </w:rPr>
        <w:fldChar w:fldCharType="end"/>
      </w:r>
      <w:bookmarkEnd w:id="268"/>
      <w:r w:rsidRPr="00A37DC4">
        <w:rPr>
          <w:color w:val="000000" w:themeColor="text1"/>
          <w:sz w:val="18"/>
          <w:szCs w:val="18"/>
        </w:rPr>
        <w:t> Bknz: 17. HD. 18.5.2009 T. 1716/3303</w:t>
      </w:r>
    </w:p>
    <w:bookmarkStart w:id="269" w:name="_edn91"/>
    <w:p w:rsidR="00A37DC4" w:rsidRPr="00A37DC4" w:rsidRDefault="00A37DC4" w:rsidP="00A37DC4">
      <w:pPr>
        <w:jc w:val="both"/>
        <w:rPr>
          <w:color w:val="000000" w:themeColor="text1"/>
          <w:sz w:val="18"/>
          <w:szCs w:val="18"/>
        </w:rPr>
      </w:pPr>
      <w:r w:rsidRPr="00A37DC4">
        <w:rPr>
          <w:color w:val="000000" w:themeColor="text1"/>
          <w:sz w:val="18"/>
          <w:szCs w:val="18"/>
        </w:rPr>
        <w:fldChar w:fldCharType="begin"/>
      </w:r>
      <w:r w:rsidRPr="00A37DC4">
        <w:rPr>
          <w:color w:val="000000" w:themeColor="text1"/>
          <w:sz w:val="18"/>
          <w:szCs w:val="18"/>
        </w:rPr>
        <w:instrText xml:space="preserve"> HYPERLINK "http://www.e-uyar.com/fEuyar/app_result.aspx?Id_Kanun=1&amp;Id_Madde=156" \l "_ednref91" </w:instrText>
      </w:r>
      <w:r w:rsidRPr="00A37DC4">
        <w:rPr>
          <w:color w:val="000000" w:themeColor="text1"/>
          <w:sz w:val="18"/>
          <w:szCs w:val="18"/>
        </w:rPr>
        <w:fldChar w:fldCharType="separate"/>
      </w:r>
      <w:r w:rsidRPr="00A37DC4">
        <w:rPr>
          <w:rStyle w:val="Kpr"/>
          <w:sz w:val="18"/>
          <w:szCs w:val="18"/>
        </w:rPr>
        <w:t>[91]</w:t>
      </w:r>
      <w:r w:rsidRPr="00A37DC4">
        <w:rPr>
          <w:color w:val="000000" w:themeColor="text1"/>
          <w:sz w:val="18"/>
          <w:szCs w:val="18"/>
        </w:rPr>
        <w:fldChar w:fldCharType="end"/>
      </w:r>
      <w:bookmarkEnd w:id="269"/>
      <w:r w:rsidRPr="00A37DC4">
        <w:rPr>
          <w:color w:val="000000" w:themeColor="text1"/>
          <w:sz w:val="18"/>
          <w:szCs w:val="18"/>
        </w:rPr>
        <w:t> Bknz: 17. HD. 24.7.2009 T. 6030/1710; 19.11.2008 T. 2804/5381; 4.11.2008 T. 3947/5089; 15.5.2008 T. 5260/6830</w:t>
      </w:r>
    </w:p>
    <w:bookmarkStart w:id="270" w:name="_edn92"/>
    <w:p w:rsidR="00A37DC4" w:rsidRPr="00A37DC4" w:rsidRDefault="00A37DC4" w:rsidP="00A37DC4">
      <w:pPr>
        <w:jc w:val="both"/>
        <w:rPr>
          <w:color w:val="000000" w:themeColor="text1"/>
          <w:sz w:val="18"/>
          <w:szCs w:val="18"/>
        </w:rPr>
      </w:pPr>
      <w:r w:rsidRPr="00A37DC4">
        <w:rPr>
          <w:color w:val="000000" w:themeColor="text1"/>
          <w:sz w:val="18"/>
          <w:szCs w:val="18"/>
        </w:rPr>
        <w:fldChar w:fldCharType="begin"/>
      </w:r>
      <w:r w:rsidRPr="00A37DC4">
        <w:rPr>
          <w:color w:val="000000" w:themeColor="text1"/>
          <w:sz w:val="18"/>
          <w:szCs w:val="18"/>
        </w:rPr>
        <w:instrText xml:space="preserve"> HYPERLINK "http://www.e-uyar.com/fEuyar/app_result.aspx?Id_Kanun=1&amp;Id_Madde=156" \l "_ednref92" </w:instrText>
      </w:r>
      <w:r w:rsidRPr="00A37DC4">
        <w:rPr>
          <w:color w:val="000000" w:themeColor="text1"/>
          <w:sz w:val="18"/>
          <w:szCs w:val="18"/>
        </w:rPr>
        <w:fldChar w:fldCharType="separate"/>
      </w:r>
      <w:r w:rsidRPr="00A37DC4">
        <w:rPr>
          <w:rStyle w:val="Kpr"/>
          <w:sz w:val="18"/>
          <w:szCs w:val="18"/>
        </w:rPr>
        <w:t>[92]</w:t>
      </w:r>
      <w:r w:rsidRPr="00A37DC4">
        <w:rPr>
          <w:color w:val="000000" w:themeColor="text1"/>
          <w:sz w:val="18"/>
          <w:szCs w:val="18"/>
        </w:rPr>
        <w:fldChar w:fldCharType="end"/>
      </w:r>
      <w:bookmarkEnd w:id="270"/>
      <w:r w:rsidRPr="00A37DC4">
        <w:rPr>
          <w:color w:val="000000" w:themeColor="text1"/>
          <w:sz w:val="18"/>
          <w:szCs w:val="18"/>
        </w:rPr>
        <w:t> Bknz: 17. HD. 4.4.2011 T. 7832/3036; 26.10.2010 T. 5337/8808; 28.9.2009 T. 6788/5741; 16.9.2008 T. 1246/4471; 15.4.2008 T. 1204/1936</w:t>
      </w:r>
    </w:p>
    <w:bookmarkStart w:id="271" w:name="_edn93"/>
    <w:p w:rsidR="00A37DC4" w:rsidRPr="00A37DC4" w:rsidRDefault="00A37DC4" w:rsidP="00A37DC4">
      <w:pPr>
        <w:jc w:val="both"/>
        <w:rPr>
          <w:color w:val="000000" w:themeColor="text1"/>
          <w:sz w:val="18"/>
          <w:szCs w:val="18"/>
        </w:rPr>
      </w:pPr>
      <w:r w:rsidRPr="00A37DC4">
        <w:rPr>
          <w:color w:val="000000" w:themeColor="text1"/>
          <w:sz w:val="18"/>
          <w:szCs w:val="18"/>
        </w:rPr>
        <w:fldChar w:fldCharType="begin"/>
      </w:r>
      <w:r w:rsidRPr="00A37DC4">
        <w:rPr>
          <w:color w:val="000000" w:themeColor="text1"/>
          <w:sz w:val="18"/>
          <w:szCs w:val="18"/>
        </w:rPr>
        <w:instrText xml:space="preserve"> HYPERLINK "http://www.e-uyar.com/fEuyar/app_result.aspx?Id_Kanun=1&amp;Id_Madde=156" \l "_ednref93" </w:instrText>
      </w:r>
      <w:r w:rsidRPr="00A37DC4">
        <w:rPr>
          <w:color w:val="000000" w:themeColor="text1"/>
          <w:sz w:val="18"/>
          <w:szCs w:val="18"/>
        </w:rPr>
        <w:fldChar w:fldCharType="separate"/>
      </w:r>
      <w:r w:rsidRPr="00A37DC4">
        <w:rPr>
          <w:rStyle w:val="Kpr"/>
          <w:sz w:val="18"/>
          <w:szCs w:val="18"/>
        </w:rPr>
        <w:t>[93]</w:t>
      </w:r>
      <w:r w:rsidRPr="00A37DC4">
        <w:rPr>
          <w:color w:val="000000" w:themeColor="text1"/>
          <w:sz w:val="18"/>
          <w:szCs w:val="18"/>
        </w:rPr>
        <w:fldChar w:fldCharType="end"/>
      </w:r>
      <w:bookmarkEnd w:id="271"/>
      <w:r w:rsidRPr="00A37DC4">
        <w:rPr>
          <w:color w:val="000000" w:themeColor="text1"/>
          <w:sz w:val="18"/>
          <w:szCs w:val="18"/>
        </w:rPr>
        <w:t> Bknz: 17. HD. 17.6.2008 T. 630/3223; 27.3.2008 T. 5099/1546</w:t>
      </w:r>
    </w:p>
    <w:bookmarkStart w:id="272" w:name="_edn94"/>
    <w:p w:rsidR="00A37DC4" w:rsidRPr="00A37DC4" w:rsidRDefault="00A37DC4" w:rsidP="00A37DC4">
      <w:pPr>
        <w:jc w:val="both"/>
        <w:rPr>
          <w:color w:val="000000" w:themeColor="text1"/>
          <w:sz w:val="18"/>
          <w:szCs w:val="18"/>
        </w:rPr>
      </w:pPr>
      <w:r w:rsidRPr="00A37DC4">
        <w:rPr>
          <w:color w:val="000000" w:themeColor="text1"/>
          <w:sz w:val="18"/>
          <w:szCs w:val="18"/>
        </w:rPr>
        <w:fldChar w:fldCharType="begin"/>
      </w:r>
      <w:r w:rsidRPr="00A37DC4">
        <w:rPr>
          <w:color w:val="000000" w:themeColor="text1"/>
          <w:sz w:val="18"/>
          <w:szCs w:val="18"/>
        </w:rPr>
        <w:instrText xml:space="preserve"> HYPERLINK "http://www.e-uyar.com/fEuyar/app_result.aspx?Id_Kanun=1&amp;Id_Madde=156" \l "_ednref94" </w:instrText>
      </w:r>
      <w:r w:rsidRPr="00A37DC4">
        <w:rPr>
          <w:color w:val="000000" w:themeColor="text1"/>
          <w:sz w:val="18"/>
          <w:szCs w:val="18"/>
        </w:rPr>
        <w:fldChar w:fldCharType="separate"/>
      </w:r>
      <w:r w:rsidRPr="00A37DC4">
        <w:rPr>
          <w:rStyle w:val="Kpr"/>
          <w:sz w:val="18"/>
          <w:szCs w:val="18"/>
        </w:rPr>
        <w:t>[94]</w:t>
      </w:r>
      <w:r w:rsidRPr="00A37DC4">
        <w:rPr>
          <w:color w:val="000000" w:themeColor="text1"/>
          <w:sz w:val="18"/>
          <w:szCs w:val="18"/>
        </w:rPr>
        <w:fldChar w:fldCharType="end"/>
      </w:r>
      <w:bookmarkEnd w:id="272"/>
      <w:r w:rsidRPr="00A37DC4">
        <w:rPr>
          <w:color w:val="000000" w:themeColor="text1"/>
          <w:sz w:val="18"/>
          <w:szCs w:val="18"/>
        </w:rPr>
        <w:t> Bknz: 17. HD. 8.10.2007 T. 4397/3011</w:t>
      </w:r>
    </w:p>
    <w:bookmarkStart w:id="273" w:name="_edn95"/>
    <w:p w:rsidR="00A37DC4" w:rsidRPr="00A37DC4" w:rsidRDefault="00A37DC4" w:rsidP="00A37DC4">
      <w:pPr>
        <w:jc w:val="both"/>
        <w:rPr>
          <w:color w:val="000000" w:themeColor="text1"/>
          <w:sz w:val="18"/>
          <w:szCs w:val="18"/>
        </w:rPr>
      </w:pPr>
      <w:r w:rsidRPr="00A37DC4">
        <w:rPr>
          <w:color w:val="000000" w:themeColor="text1"/>
          <w:sz w:val="18"/>
          <w:szCs w:val="18"/>
        </w:rPr>
        <w:fldChar w:fldCharType="begin"/>
      </w:r>
      <w:r w:rsidRPr="00A37DC4">
        <w:rPr>
          <w:color w:val="000000" w:themeColor="text1"/>
          <w:sz w:val="18"/>
          <w:szCs w:val="18"/>
        </w:rPr>
        <w:instrText xml:space="preserve"> HYPERLINK "http://www.e-uyar.com/fEuyar/app_result.aspx?Id_Kanun=1&amp;Id_Madde=156" \l "_ednref95" </w:instrText>
      </w:r>
      <w:r w:rsidRPr="00A37DC4">
        <w:rPr>
          <w:color w:val="000000" w:themeColor="text1"/>
          <w:sz w:val="18"/>
          <w:szCs w:val="18"/>
        </w:rPr>
        <w:fldChar w:fldCharType="separate"/>
      </w:r>
      <w:r w:rsidRPr="00A37DC4">
        <w:rPr>
          <w:rStyle w:val="Kpr"/>
          <w:sz w:val="18"/>
          <w:szCs w:val="18"/>
        </w:rPr>
        <w:t>[95]</w:t>
      </w:r>
      <w:r w:rsidRPr="00A37DC4">
        <w:rPr>
          <w:color w:val="000000" w:themeColor="text1"/>
          <w:sz w:val="18"/>
          <w:szCs w:val="18"/>
        </w:rPr>
        <w:fldChar w:fldCharType="end"/>
      </w:r>
      <w:bookmarkEnd w:id="273"/>
      <w:r w:rsidRPr="00A37DC4">
        <w:rPr>
          <w:color w:val="000000" w:themeColor="text1"/>
          <w:sz w:val="18"/>
          <w:szCs w:val="18"/>
        </w:rPr>
        <w:t> Bknz: 17. HD. 15.11.2007 T. 3042/3663; 17.7.2007 T. 3519/2534</w:t>
      </w:r>
    </w:p>
    <w:bookmarkStart w:id="274" w:name="_edn96"/>
    <w:p w:rsidR="00A37DC4" w:rsidRPr="00A37DC4" w:rsidRDefault="00A37DC4" w:rsidP="00A37DC4">
      <w:pPr>
        <w:jc w:val="both"/>
        <w:rPr>
          <w:color w:val="000000" w:themeColor="text1"/>
          <w:sz w:val="18"/>
          <w:szCs w:val="18"/>
        </w:rPr>
      </w:pPr>
      <w:r w:rsidRPr="00A37DC4">
        <w:rPr>
          <w:color w:val="000000" w:themeColor="text1"/>
          <w:sz w:val="18"/>
          <w:szCs w:val="18"/>
        </w:rPr>
        <w:fldChar w:fldCharType="begin"/>
      </w:r>
      <w:r w:rsidRPr="00A37DC4">
        <w:rPr>
          <w:color w:val="000000" w:themeColor="text1"/>
          <w:sz w:val="18"/>
          <w:szCs w:val="18"/>
        </w:rPr>
        <w:instrText xml:space="preserve"> HYPERLINK "http://www.e-uyar.com/fEuyar/app_result.aspx?Id_Kanun=1&amp;Id_Madde=156" \l "_ednref96" </w:instrText>
      </w:r>
      <w:r w:rsidRPr="00A37DC4">
        <w:rPr>
          <w:color w:val="000000" w:themeColor="text1"/>
          <w:sz w:val="18"/>
          <w:szCs w:val="18"/>
        </w:rPr>
        <w:fldChar w:fldCharType="separate"/>
      </w:r>
      <w:r w:rsidRPr="00A37DC4">
        <w:rPr>
          <w:rStyle w:val="Kpr"/>
          <w:sz w:val="18"/>
          <w:szCs w:val="18"/>
        </w:rPr>
        <w:t>[96]</w:t>
      </w:r>
      <w:r w:rsidRPr="00A37DC4">
        <w:rPr>
          <w:color w:val="000000" w:themeColor="text1"/>
          <w:sz w:val="18"/>
          <w:szCs w:val="18"/>
        </w:rPr>
        <w:fldChar w:fldCharType="end"/>
      </w:r>
      <w:bookmarkEnd w:id="274"/>
      <w:r w:rsidRPr="00A37DC4">
        <w:rPr>
          <w:color w:val="000000" w:themeColor="text1"/>
          <w:sz w:val="18"/>
          <w:szCs w:val="18"/>
        </w:rPr>
        <w:t> Bknz: R.G. 26.01.2013 T. s:28540</w:t>
      </w:r>
    </w:p>
    <w:bookmarkStart w:id="275" w:name="_edn97"/>
    <w:p w:rsidR="00A37DC4" w:rsidRPr="00A37DC4" w:rsidRDefault="00A37DC4" w:rsidP="00A37DC4">
      <w:pPr>
        <w:jc w:val="both"/>
        <w:rPr>
          <w:color w:val="000000" w:themeColor="text1"/>
          <w:sz w:val="18"/>
          <w:szCs w:val="18"/>
        </w:rPr>
      </w:pPr>
      <w:r w:rsidRPr="00A37DC4">
        <w:rPr>
          <w:color w:val="000000" w:themeColor="text1"/>
          <w:sz w:val="18"/>
          <w:szCs w:val="18"/>
        </w:rPr>
        <w:fldChar w:fldCharType="begin"/>
      </w:r>
      <w:r w:rsidRPr="00A37DC4">
        <w:rPr>
          <w:color w:val="000000" w:themeColor="text1"/>
          <w:sz w:val="18"/>
          <w:szCs w:val="18"/>
        </w:rPr>
        <w:instrText xml:space="preserve"> HYPERLINK "http://www.e-uyar.com/fEuyar/app_result.aspx?Id_Kanun=1&amp;Id_Madde=156" \l "_ednref97" </w:instrText>
      </w:r>
      <w:r w:rsidRPr="00A37DC4">
        <w:rPr>
          <w:color w:val="000000" w:themeColor="text1"/>
          <w:sz w:val="18"/>
          <w:szCs w:val="18"/>
        </w:rPr>
        <w:fldChar w:fldCharType="separate"/>
      </w:r>
      <w:r w:rsidRPr="00A37DC4">
        <w:rPr>
          <w:rStyle w:val="Kpr"/>
          <w:sz w:val="18"/>
          <w:szCs w:val="18"/>
        </w:rPr>
        <w:t>[97]</w:t>
      </w:r>
      <w:r w:rsidRPr="00A37DC4">
        <w:rPr>
          <w:color w:val="000000" w:themeColor="text1"/>
          <w:sz w:val="18"/>
          <w:szCs w:val="18"/>
        </w:rPr>
        <w:fldChar w:fldCharType="end"/>
      </w:r>
      <w:bookmarkEnd w:id="275"/>
      <w:r w:rsidRPr="00A37DC4">
        <w:rPr>
          <w:color w:val="000000" w:themeColor="text1"/>
          <w:sz w:val="18"/>
          <w:szCs w:val="18"/>
        </w:rPr>
        <w:t> Bknz: 4. HD. 24.3.2010 T. 2797/3315; 11.3.2010 T. 15119/2684; 13.7.2009 T. 7584/9369 vb.</w:t>
      </w:r>
    </w:p>
    <w:bookmarkStart w:id="276" w:name="_edn98"/>
    <w:p w:rsidR="00A37DC4" w:rsidRPr="00A37DC4" w:rsidRDefault="00A37DC4" w:rsidP="00A37DC4">
      <w:pPr>
        <w:jc w:val="both"/>
        <w:rPr>
          <w:color w:val="000000" w:themeColor="text1"/>
          <w:sz w:val="18"/>
          <w:szCs w:val="18"/>
        </w:rPr>
      </w:pPr>
      <w:r w:rsidRPr="00A37DC4">
        <w:rPr>
          <w:color w:val="000000" w:themeColor="text1"/>
          <w:sz w:val="18"/>
          <w:szCs w:val="18"/>
        </w:rPr>
        <w:fldChar w:fldCharType="begin"/>
      </w:r>
      <w:r w:rsidRPr="00A37DC4">
        <w:rPr>
          <w:color w:val="000000" w:themeColor="text1"/>
          <w:sz w:val="18"/>
          <w:szCs w:val="18"/>
        </w:rPr>
        <w:instrText xml:space="preserve"> HYPERLINK "http://www.e-uyar.com/fEuyar/app_result.aspx?Id_Kanun=1&amp;Id_Madde=156" \l "_ednref98" </w:instrText>
      </w:r>
      <w:r w:rsidRPr="00A37DC4">
        <w:rPr>
          <w:color w:val="000000" w:themeColor="text1"/>
          <w:sz w:val="18"/>
          <w:szCs w:val="18"/>
        </w:rPr>
        <w:fldChar w:fldCharType="separate"/>
      </w:r>
      <w:r w:rsidRPr="00A37DC4">
        <w:rPr>
          <w:rStyle w:val="Kpr"/>
          <w:sz w:val="18"/>
          <w:szCs w:val="18"/>
        </w:rPr>
        <w:t>[98]</w:t>
      </w:r>
      <w:r w:rsidRPr="00A37DC4">
        <w:rPr>
          <w:color w:val="000000" w:themeColor="text1"/>
          <w:sz w:val="18"/>
          <w:szCs w:val="18"/>
        </w:rPr>
        <w:fldChar w:fldCharType="end"/>
      </w:r>
      <w:bookmarkEnd w:id="276"/>
      <w:r w:rsidRPr="00A37DC4">
        <w:rPr>
          <w:color w:val="000000" w:themeColor="text1"/>
          <w:sz w:val="18"/>
          <w:szCs w:val="18"/>
        </w:rPr>
        <w:t> Bknz: 4. HD. 12.5.2009 T. 12633/6745</w:t>
      </w:r>
    </w:p>
    <w:bookmarkStart w:id="277" w:name="_edn99"/>
    <w:p w:rsidR="00A37DC4" w:rsidRPr="00A37DC4" w:rsidRDefault="00A37DC4" w:rsidP="00A37DC4">
      <w:pPr>
        <w:jc w:val="both"/>
        <w:rPr>
          <w:color w:val="000000" w:themeColor="text1"/>
          <w:sz w:val="18"/>
          <w:szCs w:val="18"/>
        </w:rPr>
      </w:pPr>
      <w:r w:rsidRPr="00A37DC4">
        <w:rPr>
          <w:color w:val="000000" w:themeColor="text1"/>
          <w:sz w:val="18"/>
          <w:szCs w:val="18"/>
        </w:rPr>
        <w:fldChar w:fldCharType="begin"/>
      </w:r>
      <w:r w:rsidRPr="00A37DC4">
        <w:rPr>
          <w:color w:val="000000" w:themeColor="text1"/>
          <w:sz w:val="18"/>
          <w:szCs w:val="18"/>
        </w:rPr>
        <w:instrText xml:space="preserve"> HYPERLINK "http://www.e-uyar.com/fEuyar/app_result.aspx?Id_Kanun=1&amp;Id_Madde=156" \l "_ednref99" </w:instrText>
      </w:r>
      <w:r w:rsidRPr="00A37DC4">
        <w:rPr>
          <w:color w:val="000000" w:themeColor="text1"/>
          <w:sz w:val="18"/>
          <w:szCs w:val="18"/>
        </w:rPr>
        <w:fldChar w:fldCharType="separate"/>
      </w:r>
      <w:r w:rsidRPr="00A37DC4">
        <w:rPr>
          <w:rStyle w:val="Kpr"/>
          <w:sz w:val="18"/>
          <w:szCs w:val="18"/>
        </w:rPr>
        <w:t>[99]</w:t>
      </w:r>
      <w:r w:rsidRPr="00A37DC4">
        <w:rPr>
          <w:color w:val="000000" w:themeColor="text1"/>
          <w:sz w:val="18"/>
          <w:szCs w:val="18"/>
        </w:rPr>
        <w:fldChar w:fldCharType="end"/>
      </w:r>
      <w:bookmarkEnd w:id="277"/>
      <w:r w:rsidRPr="00A37DC4">
        <w:rPr>
          <w:color w:val="000000" w:themeColor="text1"/>
          <w:sz w:val="18"/>
          <w:szCs w:val="18"/>
        </w:rPr>
        <w:t> Bknz: 4. HD. 5.3.2009 T. 7929/3172</w:t>
      </w:r>
    </w:p>
    <w:bookmarkStart w:id="278" w:name="_edn100"/>
    <w:p w:rsidR="00A37DC4" w:rsidRPr="00A37DC4" w:rsidRDefault="00A37DC4" w:rsidP="00A37DC4">
      <w:pPr>
        <w:jc w:val="both"/>
        <w:rPr>
          <w:color w:val="000000" w:themeColor="text1"/>
          <w:sz w:val="18"/>
          <w:szCs w:val="18"/>
        </w:rPr>
      </w:pPr>
      <w:r w:rsidRPr="00A37DC4">
        <w:rPr>
          <w:color w:val="000000" w:themeColor="text1"/>
          <w:sz w:val="18"/>
          <w:szCs w:val="18"/>
        </w:rPr>
        <w:fldChar w:fldCharType="begin"/>
      </w:r>
      <w:r w:rsidRPr="00A37DC4">
        <w:rPr>
          <w:color w:val="000000" w:themeColor="text1"/>
          <w:sz w:val="18"/>
          <w:szCs w:val="18"/>
        </w:rPr>
        <w:instrText xml:space="preserve"> HYPERLINK "http://www.e-uyar.com/fEuyar/app_result.aspx?Id_Kanun=1&amp;Id_Madde=156" \l "_ednref100" </w:instrText>
      </w:r>
      <w:r w:rsidRPr="00A37DC4">
        <w:rPr>
          <w:color w:val="000000" w:themeColor="text1"/>
          <w:sz w:val="18"/>
          <w:szCs w:val="18"/>
        </w:rPr>
        <w:fldChar w:fldCharType="separate"/>
      </w:r>
      <w:r w:rsidRPr="00A37DC4">
        <w:rPr>
          <w:rStyle w:val="Kpr"/>
          <w:sz w:val="18"/>
          <w:szCs w:val="18"/>
        </w:rPr>
        <w:t>[100]</w:t>
      </w:r>
      <w:r w:rsidRPr="00A37DC4">
        <w:rPr>
          <w:color w:val="000000" w:themeColor="text1"/>
          <w:sz w:val="18"/>
          <w:szCs w:val="18"/>
        </w:rPr>
        <w:fldChar w:fldCharType="end"/>
      </w:r>
      <w:bookmarkEnd w:id="278"/>
      <w:r w:rsidRPr="00A37DC4">
        <w:rPr>
          <w:color w:val="000000" w:themeColor="text1"/>
          <w:sz w:val="18"/>
          <w:szCs w:val="18"/>
        </w:rPr>
        <w:t> Bknz: 4. HD. 24.3.2010 T. 2797/3315; 11.3.2010 T. 15119/2684; 1.5.2008 T. 2996/6066; 8.11.2007 T. 12753/13696; 31.5.2007 T. 4760/7445</w:t>
      </w:r>
    </w:p>
    <w:bookmarkStart w:id="279" w:name="_edn101"/>
    <w:p w:rsidR="00A37DC4" w:rsidRPr="00A37DC4" w:rsidRDefault="00A37DC4" w:rsidP="00A37DC4">
      <w:pPr>
        <w:jc w:val="both"/>
        <w:rPr>
          <w:color w:val="000000" w:themeColor="text1"/>
          <w:sz w:val="18"/>
          <w:szCs w:val="18"/>
        </w:rPr>
      </w:pPr>
      <w:r w:rsidRPr="00A37DC4">
        <w:rPr>
          <w:color w:val="000000" w:themeColor="text1"/>
          <w:sz w:val="18"/>
          <w:szCs w:val="18"/>
        </w:rPr>
        <w:fldChar w:fldCharType="begin"/>
      </w:r>
      <w:r w:rsidRPr="00A37DC4">
        <w:rPr>
          <w:color w:val="000000" w:themeColor="text1"/>
          <w:sz w:val="18"/>
          <w:szCs w:val="18"/>
        </w:rPr>
        <w:instrText xml:space="preserve"> HYPERLINK "http://www.e-uyar.com/fEuyar/app_result.aspx?Id_Kanun=1&amp;Id_Madde=156" \l "_ednref101" </w:instrText>
      </w:r>
      <w:r w:rsidRPr="00A37DC4">
        <w:rPr>
          <w:color w:val="000000" w:themeColor="text1"/>
          <w:sz w:val="18"/>
          <w:szCs w:val="18"/>
        </w:rPr>
        <w:fldChar w:fldCharType="separate"/>
      </w:r>
      <w:r w:rsidRPr="00A37DC4">
        <w:rPr>
          <w:rStyle w:val="Kpr"/>
          <w:sz w:val="18"/>
          <w:szCs w:val="18"/>
        </w:rPr>
        <w:t>[101]</w:t>
      </w:r>
      <w:r w:rsidRPr="00A37DC4">
        <w:rPr>
          <w:color w:val="000000" w:themeColor="text1"/>
          <w:sz w:val="18"/>
          <w:szCs w:val="18"/>
        </w:rPr>
        <w:fldChar w:fldCharType="end"/>
      </w:r>
      <w:bookmarkEnd w:id="279"/>
      <w:r w:rsidRPr="00A37DC4">
        <w:rPr>
          <w:color w:val="000000" w:themeColor="text1"/>
          <w:sz w:val="18"/>
          <w:szCs w:val="18"/>
        </w:rPr>
        <w:t> Bknz: 4. HD. 12.5.2009 T. 12633/6745; 17.3.2008 T. 6100/3475; 17.3.2008 T. 1813/3444; 21.2.2008 T. 5775/2100 vb.</w:t>
      </w:r>
    </w:p>
    <w:bookmarkStart w:id="280" w:name="_edn102"/>
    <w:p w:rsidR="00A37DC4" w:rsidRPr="00A37DC4" w:rsidRDefault="00A37DC4" w:rsidP="00A37DC4">
      <w:pPr>
        <w:jc w:val="both"/>
        <w:rPr>
          <w:color w:val="000000" w:themeColor="text1"/>
          <w:sz w:val="18"/>
          <w:szCs w:val="18"/>
        </w:rPr>
      </w:pPr>
      <w:r w:rsidRPr="00A37DC4">
        <w:rPr>
          <w:color w:val="000000" w:themeColor="text1"/>
          <w:sz w:val="18"/>
          <w:szCs w:val="18"/>
        </w:rPr>
        <w:fldChar w:fldCharType="begin"/>
      </w:r>
      <w:r w:rsidRPr="00A37DC4">
        <w:rPr>
          <w:color w:val="000000" w:themeColor="text1"/>
          <w:sz w:val="18"/>
          <w:szCs w:val="18"/>
        </w:rPr>
        <w:instrText xml:space="preserve"> HYPERLINK "http://www.e-uyar.com/fEuyar/app_result.aspx?Id_Kanun=1&amp;Id_Madde=156" \l "_ednref102" </w:instrText>
      </w:r>
      <w:r w:rsidRPr="00A37DC4">
        <w:rPr>
          <w:color w:val="000000" w:themeColor="text1"/>
          <w:sz w:val="18"/>
          <w:szCs w:val="18"/>
        </w:rPr>
        <w:fldChar w:fldCharType="separate"/>
      </w:r>
      <w:r w:rsidRPr="00A37DC4">
        <w:rPr>
          <w:rStyle w:val="Kpr"/>
          <w:sz w:val="18"/>
          <w:szCs w:val="18"/>
        </w:rPr>
        <w:t>[102]</w:t>
      </w:r>
      <w:r w:rsidRPr="00A37DC4">
        <w:rPr>
          <w:color w:val="000000" w:themeColor="text1"/>
          <w:sz w:val="18"/>
          <w:szCs w:val="18"/>
        </w:rPr>
        <w:fldChar w:fldCharType="end"/>
      </w:r>
      <w:bookmarkEnd w:id="280"/>
      <w:r w:rsidRPr="00A37DC4">
        <w:rPr>
          <w:color w:val="000000" w:themeColor="text1"/>
          <w:sz w:val="18"/>
          <w:szCs w:val="18"/>
        </w:rPr>
        <w:t> Bknz: 4. HD. 13.3.2008 T. 7208/3253; 9.4.2007 T. 2654/4665</w:t>
      </w:r>
    </w:p>
    <w:bookmarkStart w:id="281" w:name="_edn103"/>
    <w:p w:rsidR="00A37DC4" w:rsidRPr="00A37DC4" w:rsidRDefault="00A37DC4" w:rsidP="00A37DC4">
      <w:pPr>
        <w:jc w:val="both"/>
        <w:rPr>
          <w:color w:val="000000" w:themeColor="text1"/>
          <w:sz w:val="18"/>
          <w:szCs w:val="18"/>
        </w:rPr>
      </w:pPr>
      <w:r w:rsidRPr="00A37DC4">
        <w:rPr>
          <w:color w:val="000000" w:themeColor="text1"/>
          <w:sz w:val="18"/>
          <w:szCs w:val="18"/>
        </w:rPr>
        <w:fldChar w:fldCharType="begin"/>
      </w:r>
      <w:r w:rsidRPr="00A37DC4">
        <w:rPr>
          <w:color w:val="000000" w:themeColor="text1"/>
          <w:sz w:val="18"/>
          <w:szCs w:val="18"/>
        </w:rPr>
        <w:instrText xml:space="preserve"> HYPERLINK "http://www.e-uyar.com/fEuyar/app_result.aspx?Id_Kanun=1&amp;Id_Madde=156" \l "_ednref103" </w:instrText>
      </w:r>
      <w:r w:rsidRPr="00A37DC4">
        <w:rPr>
          <w:color w:val="000000" w:themeColor="text1"/>
          <w:sz w:val="18"/>
          <w:szCs w:val="18"/>
        </w:rPr>
        <w:fldChar w:fldCharType="separate"/>
      </w:r>
      <w:r w:rsidRPr="00A37DC4">
        <w:rPr>
          <w:rStyle w:val="Kpr"/>
          <w:sz w:val="18"/>
          <w:szCs w:val="18"/>
        </w:rPr>
        <w:t>[103]</w:t>
      </w:r>
      <w:r w:rsidRPr="00A37DC4">
        <w:rPr>
          <w:color w:val="000000" w:themeColor="text1"/>
          <w:sz w:val="18"/>
          <w:szCs w:val="18"/>
        </w:rPr>
        <w:fldChar w:fldCharType="end"/>
      </w:r>
      <w:bookmarkEnd w:id="281"/>
      <w:r w:rsidRPr="00A37DC4">
        <w:rPr>
          <w:color w:val="000000" w:themeColor="text1"/>
          <w:sz w:val="18"/>
          <w:szCs w:val="18"/>
        </w:rPr>
        <w:t> Bknz: 4. HD. 10.12.2007 T. 2393/15778; 24.5.2007 T. 5742/7066; 13.12.2004 T. 6067/14091 vb.</w:t>
      </w:r>
    </w:p>
    <w:bookmarkStart w:id="282" w:name="_edn104"/>
    <w:p w:rsidR="00A37DC4" w:rsidRPr="00A37DC4" w:rsidRDefault="00A37DC4" w:rsidP="00A37DC4">
      <w:pPr>
        <w:jc w:val="both"/>
        <w:rPr>
          <w:color w:val="000000" w:themeColor="text1"/>
          <w:sz w:val="18"/>
          <w:szCs w:val="18"/>
        </w:rPr>
      </w:pPr>
      <w:r w:rsidRPr="00A37DC4">
        <w:rPr>
          <w:color w:val="000000" w:themeColor="text1"/>
          <w:sz w:val="18"/>
          <w:szCs w:val="18"/>
        </w:rPr>
        <w:lastRenderedPageBreak/>
        <w:fldChar w:fldCharType="begin"/>
      </w:r>
      <w:r w:rsidRPr="00A37DC4">
        <w:rPr>
          <w:color w:val="000000" w:themeColor="text1"/>
          <w:sz w:val="18"/>
          <w:szCs w:val="18"/>
        </w:rPr>
        <w:instrText xml:space="preserve"> HYPERLINK "http://www.e-uyar.com/fEuyar/app_result.aspx?Id_Kanun=1&amp;Id_Madde=156" \l "_ednref104" </w:instrText>
      </w:r>
      <w:r w:rsidRPr="00A37DC4">
        <w:rPr>
          <w:color w:val="000000" w:themeColor="text1"/>
          <w:sz w:val="18"/>
          <w:szCs w:val="18"/>
        </w:rPr>
        <w:fldChar w:fldCharType="separate"/>
      </w:r>
      <w:r w:rsidRPr="00A37DC4">
        <w:rPr>
          <w:rStyle w:val="Kpr"/>
          <w:sz w:val="18"/>
          <w:szCs w:val="18"/>
        </w:rPr>
        <w:t>[104]</w:t>
      </w:r>
      <w:r w:rsidRPr="00A37DC4">
        <w:rPr>
          <w:color w:val="000000" w:themeColor="text1"/>
          <w:sz w:val="18"/>
          <w:szCs w:val="18"/>
        </w:rPr>
        <w:fldChar w:fldCharType="end"/>
      </w:r>
      <w:bookmarkEnd w:id="282"/>
      <w:r w:rsidRPr="00A37DC4">
        <w:rPr>
          <w:color w:val="000000" w:themeColor="text1"/>
          <w:sz w:val="18"/>
          <w:szCs w:val="18"/>
        </w:rPr>
        <w:t> Bknz: 4. HD. 1.11.2007 T. 13999/13413; 26.10.2007 T. 13684/13083; 9.4.2007 T. 2660/4675 vb.</w:t>
      </w:r>
    </w:p>
    <w:bookmarkStart w:id="283" w:name="_edn105"/>
    <w:p w:rsidR="00A37DC4" w:rsidRPr="00A37DC4" w:rsidRDefault="00A37DC4" w:rsidP="00A37DC4">
      <w:pPr>
        <w:jc w:val="both"/>
        <w:rPr>
          <w:color w:val="000000" w:themeColor="text1"/>
          <w:sz w:val="18"/>
          <w:szCs w:val="18"/>
        </w:rPr>
      </w:pPr>
      <w:r w:rsidRPr="00A37DC4">
        <w:rPr>
          <w:color w:val="000000" w:themeColor="text1"/>
          <w:sz w:val="18"/>
          <w:szCs w:val="18"/>
        </w:rPr>
        <w:fldChar w:fldCharType="begin"/>
      </w:r>
      <w:r w:rsidRPr="00A37DC4">
        <w:rPr>
          <w:color w:val="000000" w:themeColor="text1"/>
          <w:sz w:val="18"/>
          <w:szCs w:val="18"/>
        </w:rPr>
        <w:instrText xml:space="preserve"> HYPERLINK "http://www.e-uyar.com/fEuyar/app_result.aspx?Id_Kanun=1&amp;Id_Madde=156" \l "_ednref105" </w:instrText>
      </w:r>
      <w:r w:rsidRPr="00A37DC4">
        <w:rPr>
          <w:color w:val="000000" w:themeColor="text1"/>
          <w:sz w:val="18"/>
          <w:szCs w:val="18"/>
        </w:rPr>
        <w:fldChar w:fldCharType="separate"/>
      </w:r>
      <w:r w:rsidRPr="00A37DC4">
        <w:rPr>
          <w:rStyle w:val="Kpr"/>
          <w:sz w:val="18"/>
          <w:szCs w:val="18"/>
        </w:rPr>
        <w:t>[105]</w:t>
      </w:r>
      <w:r w:rsidRPr="00A37DC4">
        <w:rPr>
          <w:color w:val="000000" w:themeColor="text1"/>
          <w:sz w:val="18"/>
          <w:szCs w:val="18"/>
        </w:rPr>
        <w:fldChar w:fldCharType="end"/>
      </w:r>
      <w:bookmarkEnd w:id="283"/>
      <w:r w:rsidRPr="00A37DC4">
        <w:rPr>
          <w:color w:val="000000" w:themeColor="text1"/>
          <w:sz w:val="18"/>
          <w:szCs w:val="18"/>
        </w:rPr>
        <w:t> Bknz: 4. HD. 5.3.2009 T. 7929/3172; 21.6.2007 T. 6454/8425; 24.5.2007 T. 8388/6948; 7.3.2007 T. 3924/2876 vb.</w:t>
      </w:r>
    </w:p>
    <w:bookmarkStart w:id="284" w:name="_edn106"/>
    <w:p w:rsidR="00A37DC4" w:rsidRPr="00A37DC4" w:rsidRDefault="00A37DC4" w:rsidP="00A37DC4">
      <w:pPr>
        <w:jc w:val="both"/>
        <w:rPr>
          <w:color w:val="000000" w:themeColor="text1"/>
          <w:sz w:val="18"/>
          <w:szCs w:val="18"/>
        </w:rPr>
      </w:pPr>
      <w:r w:rsidRPr="00A37DC4">
        <w:rPr>
          <w:color w:val="000000" w:themeColor="text1"/>
          <w:sz w:val="18"/>
          <w:szCs w:val="18"/>
        </w:rPr>
        <w:fldChar w:fldCharType="begin"/>
      </w:r>
      <w:r w:rsidRPr="00A37DC4">
        <w:rPr>
          <w:color w:val="000000" w:themeColor="text1"/>
          <w:sz w:val="18"/>
          <w:szCs w:val="18"/>
        </w:rPr>
        <w:instrText xml:space="preserve"> HYPERLINK "http://www.e-uyar.com/fEuyar/app_result.aspx?Id_Kanun=1&amp;Id_Madde=156" \l "_ednref106" </w:instrText>
      </w:r>
      <w:r w:rsidRPr="00A37DC4">
        <w:rPr>
          <w:color w:val="000000" w:themeColor="text1"/>
          <w:sz w:val="18"/>
          <w:szCs w:val="18"/>
        </w:rPr>
        <w:fldChar w:fldCharType="separate"/>
      </w:r>
      <w:r w:rsidRPr="00A37DC4">
        <w:rPr>
          <w:rStyle w:val="Kpr"/>
          <w:sz w:val="18"/>
          <w:szCs w:val="18"/>
        </w:rPr>
        <w:t>[106]</w:t>
      </w:r>
      <w:r w:rsidRPr="00A37DC4">
        <w:rPr>
          <w:color w:val="000000" w:themeColor="text1"/>
          <w:sz w:val="18"/>
          <w:szCs w:val="18"/>
        </w:rPr>
        <w:fldChar w:fldCharType="end"/>
      </w:r>
      <w:bookmarkEnd w:id="284"/>
      <w:r w:rsidRPr="00A37DC4">
        <w:rPr>
          <w:color w:val="000000" w:themeColor="text1"/>
          <w:sz w:val="18"/>
          <w:szCs w:val="18"/>
        </w:rPr>
        <w:t> Bknz: 4. HD.4.11.2004 T. 12951/12703</w:t>
      </w:r>
    </w:p>
    <w:bookmarkStart w:id="285" w:name="_edn107"/>
    <w:p w:rsidR="00A37DC4" w:rsidRPr="00A37DC4" w:rsidRDefault="00A37DC4" w:rsidP="00A37DC4">
      <w:pPr>
        <w:jc w:val="both"/>
        <w:rPr>
          <w:color w:val="000000" w:themeColor="text1"/>
          <w:sz w:val="18"/>
          <w:szCs w:val="18"/>
        </w:rPr>
      </w:pPr>
      <w:r w:rsidRPr="00A37DC4">
        <w:rPr>
          <w:color w:val="000000" w:themeColor="text1"/>
          <w:sz w:val="18"/>
          <w:szCs w:val="18"/>
        </w:rPr>
        <w:fldChar w:fldCharType="begin"/>
      </w:r>
      <w:r w:rsidRPr="00A37DC4">
        <w:rPr>
          <w:color w:val="000000" w:themeColor="text1"/>
          <w:sz w:val="18"/>
          <w:szCs w:val="18"/>
        </w:rPr>
        <w:instrText xml:space="preserve"> HYPERLINK "http://www.e-uyar.com/fEuyar/app_result.aspx?Id_Kanun=1&amp;Id_Madde=156" \l "_ednref107" </w:instrText>
      </w:r>
      <w:r w:rsidRPr="00A37DC4">
        <w:rPr>
          <w:color w:val="000000" w:themeColor="text1"/>
          <w:sz w:val="18"/>
          <w:szCs w:val="18"/>
        </w:rPr>
        <w:fldChar w:fldCharType="separate"/>
      </w:r>
      <w:r w:rsidRPr="00A37DC4">
        <w:rPr>
          <w:rStyle w:val="Kpr"/>
          <w:sz w:val="18"/>
          <w:szCs w:val="18"/>
        </w:rPr>
        <w:t>[107]</w:t>
      </w:r>
      <w:r w:rsidRPr="00A37DC4">
        <w:rPr>
          <w:color w:val="000000" w:themeColor="text1"/>
          <w:sz w:val="18"/>
          <w:szCs w:val="18"/>
        </w:rPr>
        <w:fldChar w:fldCharType="end"/>
      </w:r>
      <w:bookmarkEnd w:id="285"/>
      <w:r w:rsidRPr="00A37DC4">
        <w:rPr>
          <w:color w:val="000000" w:themeColor="text1"/>
          <w:sz w:val="18"/>
          <w:szCs w:val="18"/>
        </w:rPr>
        <w:t> Bknz: HGK. 14.4.2007 T. 4-79/77; 3.5.2000 T. 4-823/85; 11.6.1997 T. 4332/520; 9.4.1975 T. 12-1274/528</w:t>
      </w:r>
    </w:p>
    <w:bookmarkStart w:id="286" w:name="_edn108"/>
    <w:p w:rsidR="00A37DC4" w:rsidRPr="00A37DC4" w:rsidRDefault="00A37DC4" w:rsidP="00A37DC4">
      <w:pPr>
        <w:jc w:val="both"/>
        <w:rPr>
          <w:color w:val="000000" w:themeColor="text1"/>
          <w:sz w:val="18"/>
          <w:szCs w:val="18"/>
        </w:rPr>
      </w:pPr>
      <w:r w:rsidRPr="00A37DC4">
        <w:rPr>
          <w:color w:val="000000" w:themeColor="text1"/>
          <w:sz w:val="18"/>
          <w:szCs w:val="18"/>
        </w:rPr>
        <w:fldChar w:fldCharType="begin"/>
      </w:r>
      <w:r w:rsidRPr="00A37DC4">
        <w:rPr>
          <w:color w:val="000000" w:themeColor="text1"/>
          <w:sz w:val="18"/>
          <w:szCs w:val="18"/>
        </w:rPr>
        <w:instrText xml:space="preserve"> HYPERLINK "http://www.e-uyar.com/fEuyar/app_result.aspx?Id_Kanun=1&amp;Id_Madde=156" \l "_ednref108" </w:instrText>
      </w:r>
      <w:r w:rsidRPr="00A37DC4">
        <w:rPr>
          <w:color w:val="000000" w:themeColor="text1"/>
          <w:sz w:val="18"/>
          <w:szCs w:val="18"/>
        </w:rPr>
        <w:fldChar w:fldCharType="separate"/>
      </w:r>
      <w:r w:rsidRPr="00A37DC4">
        <w:rPr>
          <w:rStyle w:val="Kpr"/>
          <w:sz w:val="18"/>
          <w:szCs w:val="18"/>
        </w:rPr>
        <w:t>[108]</w:t>
      </w:r>
      <w:r w:rsidRPr="00A37DC4">
        <w:rPr>
          <w:color w:val="000000" w:themeColor="text1"/>
          <w:sz w:val="18"/>
          <w:szCs w:val="18"/>
        </w:rPr>
        <w:fldChar w:fldCharType="end"/>
      </w:r>
      <w:bookmarkEnd w:id="286"/>
      <w:r w:rsidRPr="00A37DC4">
        <w:rPr>
          <w:color w:val="000000" w:themeColor="text1"/>
          <w:sz w:val="18"/>
          <w:szCs w:val="18"/>
        </w:rPr>
        <w:t> Bknz: HGK. 14.4.2004 T. 15-182/220; 3.5.2000 T. 4-823/851</w:t>
      </w:r>
    </w:p>
    <w:bookmarkStart w:id="287" w:name="_edn109"/>
    <w:p w:rsidR="00A37DC4" w:rsidRPr="00A37DC4" w:rsidRDefault="00A37DC4" w:rsidP="00A37DC4">
      <w:pPr>
        <w:jc w:val="both"/>
        <w:rPr>
          <w:color w:val="000000" w:themeColor="text1"/>
          <w:sz w:val="18"/>
          <w:szCs w:val="18"/>
        </w:rPr>
      </w:pPr>
      <w:r w:rsidRPr="00A37DC4">
        <w:rPr>
          <w:color w:val="000000" w:themeColor="text1"/>
          <w:sz w:val="18"/>
          <w:szCs w:val="18"/>
        </w:rPr>
        <w:fldChar w:fldCharType="begin"/>
      </w:r>
      <w:r w:rsidRPr="00A37DC4">
        <w:rPr>
          <w:color w:val="000000" w:themeColor="text1"/>
          <w:sz w:val="18"/>
          <w:szCs w:val="18"/>
        </w:rPr>
        <w:instrText xml:space="preserve"> HYPERLINK "http://www.e-uyar.com/fEuyar/app_result.aspx?Id_Kanun=1&amp;Id_Madde=156" \l "_ednref109" </w:instrText>
      </w:r>
      <w:r w:rsidRPr="00A37DC4">
        <w:rPr>
          <w:color w:val="000000" w:themeColor="text1"/>
          <w:sz w:val="18"/>
          <w:szCs w:val="18"/>
        </w:rPr>
        <w:fldChar w:fldCharType="separate"/>
      </w:r>
      <w:r w:rsidRPr="00A37DC4">
        <w:rPr>
          <w:rStyle w:val="Kpr"/>
          <w:sz w:val="18"/>
          <w:szCs w:val="18"/>
        </w:rPr>
        <w:t>[109]</w:t>
      </w:r>
      <w:r w:rsidRPr="00A37DC4">
        <w:rPr>
          <w:color w:val="000000" w:themeColor="text1"/>
          <w:sz w:val="18"/>
          <w:szCs w:val="18"/>
        </w:rPr>
        <w:fldChar w:fldCharType="end"/>
      </w:r>
      <w:bookmarkEnd w:id="287"/>
      <w:r w:rsidRPr="00A37DC4">
        <w:rPr>
          <w:color w:val="000000" w:themeColor="text1"/>
          <w:sz w:val="18"/>
          <w:szCs w:val="18"/>
        </w:rPr>
        <w:t> Bknz: (E) başlığı altında sunulan içtihatlar - </w:t>
      </w:r>
      <w:r w:rsidRPr="00A37DC4">
        <w:rPr>
          <w:b/>
          <w:bCs/>
          <w:color w:val="000000" w:themeColor="text1"/>
          <w:sz w:val="18"/>
          <w:szCs w:val="18"/>
        </w:rPr>
        <w:t>UYAR, T. </w:t>
      </w:r>
      <w:r w:rsidRPr="00A37DC4">
        <w:rPr>
          <w:color w:val="000000" w:themeColor="text1"/>
          <w:sz w:val="18"/>
          <w:szCs w:val="18"/>
        </w:rPr>
        <w:t>İİK. Şerhi, C:11, s:18704 vd.</w:t>
      </w:r>
    </w:p>
    <w:bookmarkStart w:id="288" w:name="_edn110"/>
    <w:p w:rsidR="00A37DC4" w:rsidRPr="00A37DC4" w:rsidRDefault="00A37DC4" w:rsidP="00A37DC4">
      <w:pPr>
        <w:jc w:val="both"/>
        <w:rPr>
          <w:color w:val="000000" w:themeColor="text1"/>
          <w:sz w:val="18"/>
          <w:szCs w:val="18"/>
        </w:rPr>
      </w:pPr>
      <w:r w:rsidRPr="00A37DC4">
        <w:rPr>
          <w:color w:val="000000" w:themeColor="text1"/>
          <w:sz w:val="18"/>
          <w:szCs w:val="18"/>
        </w:rPr>
        <w:fldChar w:fldCharType="begin"/>
      </w:r>
      <w:r w:rsidRPr="00A37DC4">
        <w:rPr>
          <w:color w:val="000000" w:themeColor="text1"/>
          <w:sz w:val="18"/>
          <w:szCs w:val="18"/>
        </w:rPr>
        <w:instrText xml:space="preserve"> HYPERLINK "http://www.e-uyar.com/fEuyar/app_result.aspx?Id_Kanun=1&amp;Id_Madde=156" \l "_ednref110" </w:instrText>
      </w:r>
      <w:r w:rsidRPr="00A37DC4">
        <w:rPr>
          <w:color w:val="000000" w:themeColor="text1"/>
          <w:sz w:val="18"/>
          <w:szCs w:val="18"/>
        </w:rPr>
        <w:fldChar w:fldCharType="separate"/>
      </w:r>
      <w:r w:rsidRPr="00A37DC4">
        <w:rPr>
          <w:rStyle w:val="Kpr"/>
          <w:sz w:val="18"/>
          <w:szCs w:val="18"/>
        </w:rPr>
        <w:t>[110]</w:t>
      </w:r>
      <w:r w:rsidRPr="00A37DC4">
        <w:rPr>
          <w:color w:val="000000" w:themeColor="text1"/>
          <w:sz w:val="18"/>
          <w:szCs w:val="18"/>
        </w:rPr>
        <w:fldChar w:fldCharType="end"/>
      </w:r>
      <w:bookmarkEnd w:id="288"/>
      <w:r w:rsidRPr="00A37DC4">
        <w:rPr>
          <w:color w:val="000000" w:themeColor="text1"/>
          <w:sz w:val="18"/>
          <w:szCs w:val="18"/>
        </w:rPr>
        <w:t> Bu konuda; Sayın </w:t>
      </w:r>
      <w:r w:rsidRPr="00A37DC4">
        <w:rPr>
          <w:b/>
          <w:bCs/>
          <w:color w:val="000000" w:themeColor="text1"/>
          <w:sz w:val="18"/>
          <w:szCs w:val="18"/>
        </w:rPr>
        <w:t>M. H. SURLU</w:t>
      </w:r>
      <w:r w:rsidRPr="00A37DC4">
        <w:rPr>
          <w:color w:val="000000" w:themeColor="text1"/>
          <w:sz w:val="18"/>
          <w:szCs w:val="18"/>
        </w:rPr>
        <w:t>‘nun HGK. 3.5.2000 T. 4-823/851 sayılı kararı altındaki “muhalefet şerhi”ne bknz.</w:t>
      </w:r>
    </w:p>
    <w:bookmarkStart w:id="289" w:name="_edn111"/>
    <w:p w:rsidR="00A37DC4" w:rsidRPr="00A37DC4" w:rsidRDefault="00A37DC4" w:rsidP="00A37DC4">
      <w:pPr>
        <w:jc w:val="both"/>
        <w:rPr>
          <w:color w:val="000000" w:themeColor="text1"/>
          <w:sz w:val="18"/>
          <w:szCs w:val="18"/>
        </w:rPr>
      </w:pPr>
      <w:r w:rsidRPr="00A37DC4">
        <w:rPr>
          <w:color w:val="000000" w:themeColor="text1"/>
          <w:sz w:val="18"/>
          <w:szCs w:val="18"/>
        </w:rPr>
        <w:fldChar w:fldCharType="begin"/>
      </w:r>
      <w:r w:rsidRPr="00A37DC4">
        <w:rPr>
          <w:color w:val="000000" w:themeColor="text1"/>
          <w:sz w:val="18"/>
          <w:szCs w:val="18"/>
        </w:rPr>
        <w:instrText xml:space="preserve"> HYPERLINK "http://www.e-uyar.com/fEuyar/app_result.aspx?Id_Kanun=1&amp;Id_Madde=156" \l "_ednref111" </w:instrText>
      </w:r>
      <w:r w:rsidRPr="00A37DC4">
        <w:rPr>
          <w:color w:val="000000" w:themeColor="text1"/>
          <w:sz w:val="18"/>
          <w:szCs w:val="18"/>
        </w:rPr>
        <w:fldChar w:fldCharType="separate"/>
      </w:r>
      <w:r w:rsidRPr="00A37DC4">
        <w:rPr>
          <w:rStyle w:val="Kpr"/>
          <w:sz w:val="18"/>
          <w:szCs w:val="18"/>
        </w:rPr>
        <w:t>[111]</w:t>
      </w:r>
      <w:r w:rsidRPr="00A37DC4">
        <w:rPr>
          <w:color w:val="000000" w:themeColor="text1"/>
          <w:sz w:val="18"/>
          <w:szCs w:val="18"/>
        </w:rPr>
        <w:fldChar w:fldCharType="end"/>
      </w:r>
      <w:bookmarkEnd w:id="289"/>
      <w:r w:rsidRPr="00A37DC4">
        <w:rPr>
          <w:color w:val="000000" w:themeColor="text1"/>
          <w:sz w:val="18"/>
          <w:szCs w:val="18"/>
        </w:rPr>
        <w:t> Bknz: 17. HD. 28.03.2013 T. 6151/4361; 04.03.2013 T. 5918/2619</w:t>
      </w:r>
    </w:p>
    <w:bookmarkStart w:id="290" w:name="_edn112"/>
    <w:p w:rsidR="00A37DC4" w:rsidRPr="00A37DC4" w:rsidRDefault="00A37DC4" w:rsidP="00A37DC4">
      <w:pPr>
        <w:jc w:val="both"/>
        <w:rPr>
          <w:color w:val="000000" w:themeColor="text1"/>
          <w:sz w:val="18"/>
          <w:szCs w:val="18"/>
        </w:rPr>
      </w:pPr>
      <w:r w:rsidRPr="00A37DC4">
        <w:rPr>
          <w:color w:val="000000" w:themeColor="text1"/>
          <w:sz w:val="18"/>
          <w:szCs w:val="18"/>
        </w:rPr>
        <w:fldChar w:fldCharType="begin"/>
      </w:r>
      <w:r w:rsidRPr="00A37DC4">
        <w:rPr>
          <w:color w:val="000000" w:themeColor="text1"/>
          <w:sz w:val="18"/>
          <w:szCs w:val="18"/>
        </w:rPr>
        <w:instrText xml:space="preserve"> HYPERLINK "http://www.e-uyar.com/fEuyar/app_result.aspx?Id_Kanun=1&amp;Id_Madde=156" \l "_ednref112" </w:instrText>
      </w:r>
      <w:r w:rsidRPr="00A37DC4">
        <w:rPr>
          <w:color w:val="000000" w:themeColor="text1"/>
          <w:sz w:val="18"/>
          <w:szCs w:val="18"/>
        </w:rPr>
        <w:fldChar w:fldCharType="separate"/>
      </w:r>
      <w:r w:rsidRPr="00A37DC4">
        <w:rPr>
          <w:rStyle w:val="Kpr"/>
          <w:sz w:val="18"/>
          <w:szCs w:val="18"/>
        </w:rPr>
        <w:t>[112]</w:t>
      </w:r>
      <w:r w:rsidRPr="00A37DC4">
        <w:rPr>
          <w:color w:val="000000" w:themeColor="text1"/>
          <w:sz w:val="18"/>
          <w:szCs w:val="18"/>
        </w:rPr>
        <w:fldChar w:fldCharType="end"/>
      </w:r>
      <w:bookmarkEnd w:id="290"/>
      <w:r w:rsidRPr="00A37DC4">
        <w:rPr>
          <w:color w:val="000000" w:themeColor="text1"/>
          <w:sz w:val="18"/>
          <w:szCs w:val="18"/>
        </w:rPr>
        <w:t> Bu konuda ayrıntılı ve nitelikli bir inceleme için bknz: </w:t>
      </w:r>
      <w:r w:rsidRPr="00A37DC4">
        <w:rPr>
          <w:b/>
          <w:bCs/>
          <w:color w:val="000000" w:themeColor="text1"/>
          <w:sz w:val="18"/>
          <w:szCs w:val="18"/>
        </w:rPr>
        <w:t>ERDÖNMEZ, G. </w:t>
      </w:r>
      <w:r w:rsidRPr="00A37DC4">
        <w:rPr>
          <w:color w:val="000000" w:themeColor="text1"/>
          <w:sz w:val="18"/>
          <w:szCs w:val="18"/>
        </w:rPr>
        <w:t>Nam-ı Müstear ve Tasarrufun İptali Davaları (Bankalar Der. Aralık/2006, S: 59, s: 84 vd.)</w:t>
      </w:r>
    </w:p>
    <w:bookmarkStart w:id="291" w:name="_edn113"/>
    <w:p w:rsidR="00A37DC4" w:rsidRPr="00A37DC4" w:rsidRDefault="00A37DC4" w:rsidP="00A37DC4">
      <w:pPr>
        <w:jc w:val="both"/>
        <w:rPr>
          <w:color w:val="000000" w:themeColor="text1"/>
          <w:sz w:val="18"/>
          <w:szCs w:val="18"/>
        </w:rPr>
      </w:pPr>
      <w:r w:rsidRPr="00A37DC4">
        <w:rPr>
          <w:color w:val="000000" w:themeColor="text1"/>
          <w:sz w:val="18"/>
          <w:szCs w:val="18"/>
        </w:rPr>
        <w:fldChar w:fldCharType="begin"/>
      </w:r>
      <w:r w:rsidRPr="00A37DC4">
        <w:rPr>
          <w:color w:val="000000" w:themeColor="text1"/>
          <w:sz w:val="18"/>
          <w:szCs w:val="18"/>
        </w:rPr>
        <w:instrText xml:space="preserve"> HYPERLINK "http://www.e-uyar.com/fEuyar/app_result.aspx?Id_Kanun=1&amp;Id_Madde=156" \l "_ednref113" </w:instrText>
      </w:r>
      <w:r w:rsidRPr="00A37DC4">
        <w:rPr>
          <w:color w:val="000000" w:themeColor="text1"/>
          <w:sz w:val="18"/>
          <w:szCs w:val="18"/>
        </w:rPr>
        <w:fldChar w:fldCharType="separate"/>
      </w:r>
      <w:r w:rsidRPr="00A37DC4">
        <w:rPr>
          <w:rStyle w:val="Kpr"/>
          <w:sz w:val="18"/>
          <w:szCs w:val="18"/>
        </w:rPr>
        <w:t>[113]</w:t>
      </w:r>
      <w:r w:rsidRPr="00A37DC4">
        <w:rPr>
          <w:color w:val="000000" w:themeColor="text1"/>
          <w:sz w:val="18"/>
          <w:szCs w:val="18"/>
        </w:rPr>
        <w:fldChar w:fldCharType="end"/>
      </w:r>
      <w:bookmarkEnd w:id="291"/>
      <w:r w:rsidRPr="00A37DC4">
        <w:rPr>
          <w:color w:val="000000" w:themeColor="text1"/>
          <w:sz w:val="18"/>
          <w:szCs w:val="18"/>
        </w:rPr>
        <w:t> Türk Hukuk Lügatı, 3. Baskı, 1991, s: 266 - </w:t>
      </w:r>
      <w:r w:rsidRPr="00A37DC4">
        <w:rPr>
          <w:b/>
          <w:bCs/>
          <w:color w:val="000000" w:themeColor="text1"/>
          <w:sz w:val="18"/>
          <w:szCs w:val="18"/>
        </w:rPr>
        <w:t>ŞENER, E.</w:t>
      </w:r>
      <w:r w:rsidRPr="00A37DC4">
        <w:rPr>
          <w:color w:val="000000" w:themeColor="text1"/>
          <w:sz w:val="18"/>
          <w:szCs w:val="18"/>
        </w:rPr>
        <w:t> Hukuk Sözlüğü, 2001, s: 586 - </w:t>
      </w:r>
      <w:r w:rsidRPr="00A37DC4">
        <w:rPr>
          <w:b/>
          <w:bCs/>
          <w:color w:val="000000" w:themeColor="text1"/>
          <w:sz w:val="18"/>
          <w:szCs w:val="18"/>
        </w:rPr>
        <w:t>YILMAZ, E.</w:t>
      </w:r>
      <w:r w:rsidRPr="00A37DC4">
        <w:rPr>
          <w:color w:val="000000" w:themeColor="text1"/>
          <w:sz w:val="18"/>
          <w:szCs w:val="18"/>
        </w:rPr>
        <w:t> Hukuk Sözlüğü, 2004, s: 897</w:t>
      </w:r>
    </w:p>
    <w:bookmarkStart w:id="292" w:name="_edn114"/>
    <w:p w:rsidR="00A37DC4" w:rsidRPr="00A37DC4" w:rsidRDefault="00A37DC4" w:rsidP="00A37DC4">
      <w:pPr>
        <w:jc w:val="both"/>
        <w:rPr>
          <w:color w:val="000000" w:themeColor="text1"/>
          <w:sz w:val="18"/>
          <w:szCs w:val="18"/>
        </w:rPr>
      </w:pPr>
      <w:r w:rsidRPr="00A37DC4">
        <w:rPr>
          <w:color w:val="000000" w:themeColor="text1"/>
          <w:sz w:val="18"/>
          <w:szCs w:val="18"/>
        </w:rPr>
        <w:fldChar w:fldCharType="begin"/>
      </w:r>
      <w:r w:rsidRPr="00A37DC4">
        <w:rPr>
          <w:color w:val="000000" w:themeColor="text1"/>
          <w:sz w:val="18"/>
          <w:szCs w:val="18"/>
        </w:rPr>
        <w:instrText xml:space="preserve"> HYPERLINK "http://www.e-uyar.com/fEuyar/app_result.aspx?Id_Kanun=1&amp;Id_Madde=156" \l "_ednref114" </w:instrText>
      </w:r>
      <w:r w:rsidRPr="00A37DC4">
        <w:rPr>
          <w:color w:val="000000" w:themeColor="text1"/>
          <w:sz w:val="18"/>
          <w:szCs w:val="18"/>
        </w:rPr>
        <w:fldChar w:fldCharType="separate"/>
      </w:r>
      <w:r w:rsidRPr="00A37DC4">
        <w:rPr>
          <w:rStyle w:val="Kpr"/>
          <w:sz w:val="18"/>
          <w:szCs w:val="18"/>
        </w:rPr>
        <w:t>[114]</w:t>
      </w:r>
      <w:r w:rsidRPr="00A37DC4">
        <w:rPr>
          <w:color w:val="000000" w:themeColor="text1"/>
          <w:sz w:val="18"/>
          <w:szCs w:val="18"/>
        </w:rPr>
        <w:fldChar w:fldCharType="end"/>
      </w:r>
      <w:bookmarkEnd w:id="292"/>
      <w:r w:rsidRPr="00A37DC4">
        <w:rPr>
          <w:color w:val="000000" w:themeColor="text1"/>
          <w:sz w:val="18"/>
          <w:szCs w:val="18"/>
        </w:rPr>
        <w:t> Bknz: 4. HD. 3.7.1973 T. 7053/7760</w:t>
      </w:r>
    </w:p>
    <w:bookmarkStart w:id="293" w:name="_edn115"/>
    <w:p w:rsidR="00A37DC4" w:rsidRPr="00A37DC4" w:rsidRDefault="00A37DC4" w:rsidP="00A37DC4">
      <w:pPr>
        <w:jc w:val="both"/>
        <w:rPr>
          <w:color w:val="000000" w:themeColor="text1"/>
          <w:sz w:val="18"/>
          <w:szCs w:val="18"/>
        </w:rPr>
      </w:pPr>
      <w:r w:rsidRPr="00A37DC4">
        <w:rPr>
          <w:color w:val="000000" w:themeColor="text1"/>
          <w:sz w:val="18"/>
          <w:szCs w:val="18"/>
        </w:rPr>
        <w:fldChar w:fldCharType="begin"/>
      </w:r>
      <w:r w:rsidRPr="00A37DC4">
        <w:rPr>
          <w:color w:val="000000" w:themeColor="text1"/>
          <w:sz w:val="18"/>
          <w:szCs w:val="18"/>
        </w:rPr>
        <w:instrText xml:space="preserve"> HYPERLINK "http://www.e-uyar.com/fEuyar/app_result.aspx?Id_Kanun=1&amp;Id_Madde=156" \l "_ednref115" </w:instrText>
      </w:r>
      <w:r w:rsidRPr="00A37DC4">
        <w:rPr>
          <w:color w:val="000000" w:themeColor="text1"/>
          <w:sz w:val="18"/>
          <w:szCs w:val="18"/>
        </w:rPr>
        <w:fldChar w:fldCharType="separate"/>
      </w:r>
      <w:r w:rsidRPr="00A37DC4">
        <w:rPr>
          <w:rStyle w:val="Kpr"/>
          <w:sz w:val="18"/>
          <w:szCs w:val="18"/>
        </w:rPr>
        <w:t>[115]</w:t>
      </w:r>
      <w:r w:rsidRPr="00A37DC4">
        <w:rPr>
          <w:color w:val="000000" w:themeColor="text1"/>
          <w:sz w:val="18"/>
          <w:szCs w:val="18"/>
        </w:rPr>
        <w:fldChar w:fldCharType="end"/>
      </w:r>
      <w:bookmarkEnd w:id="293"/>
      <w:r w:rsidRPr="00A37DC4">
        <w:rPr>
          <w:color w:val="000000" w:themeColor="text1"/>
          <w:sz w:val="18"/>
          <w:szCs w:val="18"/>
        </w:rPr>
        <w:t> </w:t>
      </w:r>
      <w:r w:rsidRPr="00A37DC4">
        <w:rPr>
          <w:b/>
          <w:bCs/>
          <w:color w:val="000000" w:themeColor="text1"/>
          <w:sz w:val="18"/>
          <w:szCs w:val="18"/>
        </w:rPr>
        <w:t>KOSTAKOĞLU, C.</w:t>
      </w:r>
      <w:r w:rsidRPr="00A37DC4">
        <w:rPr>
          <w:color w:val="000000" w:themeColor="text1"/>
          <w:sz w:val="18"/>
          <w:szCs w:val="18"/>
        </w:rPr>
        <w:t> agm. (Ad. D. 1989/6, s: 12 - Yasa D. 1989/8, s: 104 vd.)</w:t>
      </w:r>
    </w:p>
    <w:bookmarkStart w:id="294" w:name="_edn116"/>
    <w:p w:rsidR="00A37DC4" w:rsidRPr="00A37DC4" w:rsidRDefault="00A37DC4" w:rsidP="00A37DC4">
      <w:pPr>
        <w:jc w:val="both"/>
        <w:rPr>
          <w:color w:val="000000" w:themeColor="text1"/>
          <w:sz w:val="18"/>
          <w:szCs w:val="18"/>
        </w:rPr>
      </w:pPr>
      <w:r w:rsidRPr="00A37DC4">
        <w:rPr>
          <w:color w:val="000000" w:themeColor="text1"/>
          <w:sz w:val="18"/>
          <w:szCs w:val="18"/>
        </w:rPr>
        <w:fldChar w:fldCharType="begin"/>
      </w:r>
      <w:r w:rsidRPr="00A37DC4">
        <w:rPr>
          <w:color w:val="000000" w:themeColor="text1"/>
          <w:sz w:val="18"/>
          <w:szCs w:val="18"/>
        </w:rPr>
        <w:instrText xml:space="preserve"> HYPERLINK "http://www.e-uyar.com/fEuyar/app_result.aspx?Id_Kanun=1&amp;Id_Madde=156" \l "_ednref116" </w:instrText>
      </w:r>
      <w:r w:rsidRPr="00A37DC4">
        <w:rPr>
          <w:color w:val="000000" w:themeColor="text1"/>
          <w:sz w:val="18"/>
          <w:szCs w:val="18"/>
        </w:rPr>
        <w:fldChar w:fldCharType="separate"/>
      </w:r>
      <w:r w:rsidRPr="00A37DC4">
        <w:rPr>
          <w:rStyle w:val="Kpr"/>
          <w:sz w:val="18"/>
          <w:szCs w:val="18"/>
        </w:rPr>
        <w:t>[116]</w:t>
      </w:r>
      <w:r w:rsidRPr="00A37DC4">
        <w:rPr>
          <w:color w:val="000000" w:themeColor="text1"/>
          <w:sz w:val="18"/>
          <w:szCs w:val="18"/>
        </w:rPr>
        <w:fldChar w:fldCharType="end"/>
      </w:r>
      <w:bookmarkEnd w:id="294"/>
      <w:r w:rsidRPr="00A37DC4">
        <w:rPr>
          <w:color w:val="000000" w:themeColor="text1"/>
          <w:sz w:val="18"/>
          <w:szCs w:val="18"/>
        </w:rPr>
        <w:t> </w:t>
      </w:r>
      <w:r w:rsidRPr="00A37DC4">
        <w:rPr>
          <w:b/>
          <w:bCs/>
          <w:color w:val="000000" w:themeColor="text1"/>
          <w:sz w:val="18"/>
          <w:szCs w:val="18"/>
        </w:rPr>
        <w:t>KOSTAKOĞLU, C. </w:t>
      </w:r>
      <w:r w:rsidRPr="00A37DC4">
        <w:rPr>
          <w:color w:val="000000" w:themeColor="text1"/>
          <w:sz w:val="18"/>
          <w:szCs w:val="18"/>
        </w:rPr>
        <w:t>agm (Ad. D. 1989/6, s: 12 - Yasa D. 1989/8, s: 104 vd.) - </w:t>
      </w:r>
      <w:r w:rsidRPr="00A37DC4">
        <w:rPr>
          <w:b/>
          <w:bCs/>
          <w:color w:val="000000" w:themeColor="text1"/>
          <w:sz w:val="18"/>
          <w:szCs w:val="18"/>
        </w:rPr>
        <w:t>ERDÖNMEZ, G.</w:t>
      </w:r>
      <w:r w:rsidRPr="00A37DC4">
        <w:rPr>
          <w:color w:val="000000" w:themeColor="text1"/>
          <w:sz w:val="18"/>
          <w:szCs w:val="18"/>
        </w:rPr>
        <w:t> agm. s: 86</w:t>
      </w:r>
    </w:p>
    <w:bookmarkStart w:id="295" w:name="_edn117"/>
    <w:p w:rsidR="00A37DC4" w:rsidRPr="00A37DC4" w:rsidRDefault="00A37DC4" w:rsidP="00A37DC4">
      <w:pPr>
        <w:jc w:val="both"/>
        <w:rPr>
          <w:color w:val="000000" w:themeColor="text1"/>
          <w:sz w:val="18"/>
          <w:szCs w:val="18"/>
        </w:rPr>
      </w:pPr>
      <w:r w:rsidRPr="00A37DC4">
        <w:rPr>
          <w:color w:val="000000" w:themeColor="text1"/>
          <w:sz w:val="18"/>
          <w:szCs w:val="18"/>
        </w:rPr>
        <w:fldChar w:fldCharType="begin"/>
      </w:r>
      <w:r w:rsidRPr="00A37DC4">
        <w:rPr>
          <w:color w:val="000000" w:themeColor="text1"/>
          <w:sz w:val="18"/>
          <w:szCs w:val="18"/>
        </w:rPr>
        <w:instrText xml:space="preserve"> HYPERLINK "http://www.e-uyar.com/fEuyar/app_result.aspx?Id_Kanun=1&amp;Id_Madde=156" \l "_ednref117" </w:instrText>
      </w:r>
      <w:r w:rsidRPr="00A37DC4">
        <w:rPr>
          <w:color w:val="000000" w:themeColor="text1"/>
          <w:sz w:val="18"/>
          <w:szCs w:val="18"/>
        </w:rPr>
        <w:fldChar w:fldCharType="separate"/>
      </w:r>
      <w:r w:rsidRPr="00A37DC4">
        <w:rPr>
          <w:rStyle w:val="Kpr"/>
          <w:sz w:val="18"/>
          <w:szCs w:val="18"/>
        </w:rPr>
        <w:t>[117]</w:t>
      </w:r>
      <w:r w:rsidRPr="00A37DC4">
        <w:rPr>
          <w:color w:val="000000" w:themeColor="text1"/>
          <w:sz w:val="18"/>
          <w:szCs w:val="18"/>
        </w:rPr>
        <w:fldChar w:fldCharType="end"/>
      </w:r>
      <w:bookmarkEnd w:id="295"/>
      <w:r w:rsidRPr="00A37DC4">
        <w:rPr>
          <w:color w:val="000000" w:themeColor="text1"/>
          <w:sz w:val="18"/>
          <w:szCs w:val="18"/>
        </w:rPr>
        <w:t> Karş: </w:t>
      </w:r>
      <w:r w:rsidRPr="00A37DC4">
        <w:rPr>
          <w:b/>
          <w:bCs/>
          <w:color w:val="000000" w:themeColor="text1"/>
          <w:sz w:val="18"/>
          <w:szCs w:val="18"/>
        </w:rPr>
        <w:t>MUŞUL, T.</w:t>
      </w:r>
      <w:r w:rsidRPr="00A37DC4">
        <w:rPr>
          <w:color w:val="000000" w:themeColor="text1"/>
          <w:sz w:val="18"/>
          <w:szCs w:val="18"/>
        </w:rPr>
        <w:t> age. s:1290</w:t>
      </w:r>
    </w:p>
    <w:bookmarkStart w:id="296" w:name="_edn118"/>
    <w:p w:rsidR="00A37DC4" w:rsidRPr="00A37DC4" w:rsidRDefault="00A37DC4" w:rsidP="00A37DC4">
      <w:pPr>
        <w:jc w:val="both"/>
        <w:rPr>
          <w:color w:val="000000" w:themeColor="text1"/>
          <w:sz w:val="18"/>
          <w:szCs w:val="18"/>
        </w:rPr>
      </w:pPr>
      <w:r w:rsidRPr="00A37DC4">
        <w:rPr>
          <w:color w:val="000000" w:themeColor="text1"/>
          <w:sz w:val="18"/>
          <w:szCs w:val="18"/>
        </w:rPr>
        <w:fldChar w:fldCharType="begin"/>
      </w:r>
      <w:r w:rsidRPr="00A37DC4">
        <w:rPr>
          <w:color w:val="000000" w:themeColor="text1"/>
          <w:sz w:val="18"/>
          <w:szCs w:val="18"/>
        </w:rPr>
        <w:instrText xml:space="preserve"> HYPERLINK "http://www.e-uyar.com/fEuyar/app_result.aspx?Id_Kanun=1&amp;Id_Madde=156" \l "_ednref118" </w:instrText>
      </w:r>
      <w:r w:rsidRPr="00A37DC4">
        <w:rPr>
          <w:color w:val="000000" w:themeColor="text1"/>
          <w:sz w:val="18"/>
          <w:szCs w:val="18"/>
        </w:rPr>
        <w:fldChar w:fldCharType="separate"/>
      </w:r>
      <w:r w:rsidRPr="00A37DC4">
        <w:rPr>
          <w:rStyle w:val="Kpr"/>
          <w:sz w:val="18"/>
          <w:szCs w:val="18"/>
        </w:rPr>
        <w:t>[118]</w:t>
      </w:r>
      <w:r w:rsidRPr="00A37DC4">
        <w:rPr>
          <w:color w:val="000000" w:themeColor="text1"/>
          <w:sz w:val="18"/>
          <w:szCs w:val="18"/>
        </w:rPr>
        <w:fldChar w:fldCharType="end"/>
      </w:r>
      <w:bookmarkEnd w:id="296"/>
      <w:r w:rsidRPr="00A37DC4">
        <w:rPr>
          <w:color w:val="000000" w:themeColor="text1"/>
          <w:sz w:val="18"/>
          <w:szCs w:val="18"/>
        </w:rPr>
        <w:t> Karş: </w:t>
      </w:r>
      <w:r w:rsidRPr="00A37DC4">
        <w:rPr>
          <w:b/>
          <w:bCs/>
          <w:color w:val="000000" w:themeColor="text1"/>
          <w:sz w:val="18"/>
          <w:szCs w:val="18"/>
        </w:rPr>
        <w:t>ERDÖNMEZ, G. </w:t>
      </w:r>
      <w:r w:rsidRPr="00A37DC4">
        <w:rPr>
          <w:color w:val="000000" w:themeColor="text1"/>
          <w:sz w:val="18"/>
          <w:szCs w:val="18"/>
        </w:rPr>
        <w:t>agm. s: 85 vd. (Bu görüşe göre; «şahısta muvazaa» yani, «taraflardan birisinin ismini, üçüncü kişilerden gizlemek amacı ile, başka bir kişinin öne sürülmesi» durumunda örneğin; borçlu (B) ve onunla birlikte hareket eden (C), alacaklılardan mal kaçırmak için (Ü) ile anlaşırlar ve (C) ile (Ü) arasında bir satış akdi yapılırsa, bu satış akdi «muvazaalı olduğu» için muvazaalı tasarruflar hakkında da İİK. 277 vd. göre iptâl davası açılamayacağından- alacaklılar tarafından «muvazaa davası»na (BK. 18) konu edilebilir...)</w:t>
      </w:r>
    </w:p>
    <w:bookmarkStart w:id="297" w:name="_edn119"/>
    <w:p w:rsidR="00A37DC4" w:rsidRPr="00A37DC4" w:rsidRDefault="00A37DC4" w:rsidP="00A37DC4">
      <w:pPr>
        <w:jc w:val="both"/>
        <w:rPr>
          <w:color w:val="000000" w:themeColor="text1"/>
          <w:sz w:val="18"/>
          <w:szCs w:val="18"/>
        </w:rPr>
      </w:pPr>
      <w:r w:rsidRPr="00A37DC4">
        <w:rPr>
          <w:color w:val="000000" w:themeColor="text1"/>
          <w:sz w:val="18"/>
          <w:szCs w:val="18"/>
        </w:rPr>
        <w:fldChar w:fldCharType="begin"/>
      </w:r>
      <w:r w:rsidRPr="00A37DC4">
        <w:rPr>
          <w:color w:val="000000" w:themeColor="text1"/>
          <w:sz w:val="18"/>
          <w:szCs w:val="18"/>
        </w:rPr>
        <w:instrText xml:space="preserve"> HYPERLINK "http://www.e-uyar.com/fEuyar/app_result.aspx?Id_Kanun=1&amp;Id_Madde=156" \l "_ednref119" </w:instrText>
      </w:r>
      <w:r w:rsidRPr="00A37DC4">
        <w:rPr>
          <w:color w:val="000000" w:themeColor="text1"/>
          <w:sz w:val="18"/>
          <w:szCs w:val="18"/>
        </w:rPr>
        <w:fldChar w:fldCharType="separate"/>
      </w:r>
      <w:r w:rsidRPr="00A37DC4">
        <w:rPr>
          <w:rStyle w:val="Kpr"/>
          <w:sz w:val="18"/>
          <w:szCs w:val="18"/>
        </w:rPr>
        <w:t>[119]</w:t>
      </w:r>
      <w:r w:rsidRPr="00A37DC4">
        <w:rPr>
          <w:color w:val="000000" w:themeColor="text1"/>
          <w:sz w:val="18"/>
          <w:szCs w:val="18"/>
        </w:rPr>
        <w:fldChar w:fldCharType="end"/>
      </w:r>
      <w:bookmarkEnd w:id="297"/>
      <w:r w:rsidRPr="00A37DC4">
        <w:rPr>
          <w:color w:val="000000" w:themeColor="text1"/>
          <w:sz w:val="18"/>
          <w:szCs w:val="18"/>
        </w:rPr>
        <w:t> Bknz: 4. HD. 3.7.1973 T. 7053/7760</w:t>
      </w:r>
    </w:p>
    <w:bookmarkStart w:id="298" w:name="_edn120"/>
    <w:p w:rsidR="00A37DC4" w:rsidRPr="00A37DC4" w:rsidRDefault="00A37DC4" w:rsidP="00A37DC4">
      <w:pPr>
        <w:jc w:val="both"/>
        <w:rPr>
          <w:color w:val="000000" w:themeColor="text1"/>
          <w:sz w:val="18"/>
          <w:szCs w:val="18"/>
        </w:rPr>
      </w:pPr>
      <w:r w:rsidRPr="00A37DC4">
        <w:rPr>
          <w:color w:val="000000" w:themeColor="text1"/>
          <w:sz w:val="18"/>
          <w:szCs w:val="18"/>
        </w:rPr>
        <w:fldChar w:fldCharType="begin"/>
      </w:r>
      <w:r w:rsidRPr="00A37DC4">
        <w:rPr>
          <w:color w:val="000000" w:themeColor="text1"/>
          <w:sz w:val="18"/>
          <w:szCs w:val="18"/>
        </w:rPr>
        <w:instrText xml:space="preserve"> HYPERLINK "http://www.e-uyar.com/fEuyar/app_result.aspx?Id_Kanun=1&amp;Id_Madde=156" \l "_ednref120" </w:instrText>
      </w:r>
      <w:r w:rsidRPr="00A37DC4">
        <w:rPr>
          <w:color w:val="000000" w:themeColor="text1"/>
          <w:sz w:val="18"/>
          <w:szCs w:val="18"/>
        </w:rPr>
        <w:fldChar w:fldCharType="separate"/>
      </w:r>
      <w:r w:rsidRPr="00A37DC4">
        <w:rPr>
          <w:rStyle w:val="Kpr"/>
          <w:sz w:val="18"/>
          <w:szCs w:val="18"/>
        </w:rPr>
        <w:t>[120]</w:t>
      </w:r>
      <w:r w:rsidRPr="00A37DC4">
        <w:rPr>
          <w:color w:val="000000" w:themeColor="text1"/>
          <w:sz w:val="18"/>
          <w:szCs w:val="18"/>
        </w:rPr>
        <w:fldChar w:fldCharType="end"/>
      </w:r>
      <w:bookmarkEnd w:id="298"/>
      <w:r w:rsidRPr="00A37DC4">
        <w:rPr>
          <w:color w:val="000000" w:themeColor="text1"/>
          <w:sz w:val="18"/>
          <w:szCs w:val="18"/>
        </w:rPr>
        <w:t> Bknz: 17. HD. 09.09.2013 T. 7129/11624</w:t>
      </w:r>
    </w:p>
    <w:bookmarkStart w:id="299" w:name="_edn121"/>
    <w:p w:rsidR="00A37DC4" w:rsidRPr="00A37DC4" w:rsidRDefault="00A37DC4" w:rsidP="00A37DC4">
      <w:pPr>
        <w:jc w:val="both"/>
        <w:rPr>
          <w:color w:val="000000" w:themeColor="text1"/>
          <w:sz w:val="18"/>
          <w:szCs w:val="18"/>
        </w:rPr>
      </w:pPr>
      <w:r w:rsidRPr="00A37DC4">
        <w:rPr>
          <w:color w:val="000000" w:themeColor="text1"/>
          <w:sz w:val="18"/>
          <w:szCs w:val="18"/>
        </w:rPr>
        <w:fldChar w:fldCharType="begin"/>
      </w:r>
      <w:r w:rsidRPr="00A37DC4">
        <w:rPr>
          <w:color w:val="000000" w:themeColor="text1"/>
          <w:sz w:val="18"/>
          <w:szCs w:val="18"/>
        </w:rPr>
        <w:instrText xml:space="preserve"> HYPERLINK "http://www.e-uyar.com/fEuyar/app_result.aspx?Id_Kanun=1&amp;Id_Madde=156" \l "_ednref121" </w:instrText>
      </w:r>
      <w:r w:rsidRPr="00A37DC4">
        <w:rPr>
          <w:color w:val="000000" w:themeColor="text1"/>
          <w:sz w:val="18"/>
          <w:szCs w:val="18"/>
        </w:rPr>
        <w:fldChar w:fldCharType="separate"/>
      </w:r>
      <w:r w:rsidRPr="00A37DC4">
        <w:rPr>
          <w:rStyle w:val="Kpr"/>
          <w:sz w:val="18"/>
          <w:szCs w:val="18"/>
        </w:rPr>
        <w:t>[121]</w:t>
      </w:r>
      <w:r w:rsidRPr="00A37DC4">
        <w:rPr>
          <w:color w:val="000000" w:themeColor="text1"/>
          <w:sz w:val="18"/>
          <w:szCs w:val="18"/>
        </w:rPr>
        <w:fldChar w:fldCharType="end"/>
      </w:r>
      <w:bookmarkEnd w:id="299"/>
      <w:r w:rsidRPr="00A37DC4">
        <w:rPr>
          <w:color w:val="000000" w:themeColor="text1"/>
          <w:sz w:val="18"/>
          <w:szCs w:val="18"/>
        </w:rPr>
        <w:t> Bknz: 17. HD. 18.03.2013 T. 6263/3521</w:t>
      </w:r>
    </w:p>
    <w:bookmarkStart w:id="300" w:name="_edn122"/>
    <w:p w:rsidR="00A37DC4" w:rsidRPr="00A37DC4" w:rsidRDefault="00A37DC4" w:rsidP="00A37DC4">
      <w:pPr>
        <w:jc w:val="both"/>
        <w:rPr>
          <w:color w:val="000000" w:themeColor="text1"/>
          <w:sz w:val="18"/>
          <w:szCs w:val="18"/>
        </w:rPr>
      </w:pPr>
      <w:r w:rsidRPr="00A37DC4">
        <w:rPr>
          <w:color w:val="000000" w:themeColor="text1"/>
          <w:sz w:val="18"/>
          <w:szCs w:val="18"/>
        </w:rPr>
        <w:fldChar w:fldCharType="begin"/>
      </w:r>
      <w:r w:rsidRPr="00A37DC4">
        <w:rPr>
          <w:color w:val="000000" w:themeColor="text1"/>
          <w:sz w:val="18"/>
          <w:szCs w:val="18"/>
        </w:rPr>
        <w:instrText xml:space="preserve"> HYPERLINK "http://www.e-uyar.com/fEuyar/app_result.aspx?Id_Kanun=1&amp;Id_Madde=156" \l "_ednref122" </w:instrText>
      </w:r>
      <w:r w:rsidRPr="00A37DC4">
        <w:rPr>
          <w:color w:val="000000" w:themeColor="text1"/>
          <w:sz w:val="18"/>
          <w:szCs w:val="18"/>
        </w:rPr>
        <w:fldChar w:fldCharType="separate"/>
      </w:r>
      <w:r w:rsidRPr="00A37DC4">
        <w:rPr>
          <w:rStyle w:val="Kpr"/>
          <w:sz w:val="18"/>
          <w:szCs w:val="18"/>
        </w:rPr>
        <w:t>[122]</w:t>
      </w:r>
      <w:r w:rsidRPr="00A37DC4">
        <w:rPr>
          <w:color w:val="000000" w:themeColor="text1"/>
          <w:sz w:val="18"/>
          <w:szCs w:val="18"/>
        </w:rPr>
        <w:fldChar w:fldCharType="end"/>
      </w:r>
      <w:bookmarkEnd w:id="300"/>
      <w:r w:rsidRPr="00A37DC4">
        <w:rPr>
          <w:color w:val="000000" w:themeColor="text1"/>
          <w:sz w:val="18"/>
          <w:szCs w:val="18"/>
        </w:rPr>
        <w:t> Bknz: 14. HD. 19.10.2001 T. 5932/6946</w:t>
      </w:r>
    </w:p>
    <w:bookmarkStart w:id="301" w:name="_edn123"/>
    <w:p w:rsidR="00A37DC4" w:rsidRPr="00A37DC4" w:rsidRDefault="00A37DC4" w:rsidP="00A37DC4">
      <w:pPr>
        <w:jc w:val="both"/>
        <w:rPr>
          <w:color w:val="000000" w:themeColor="text1"/>
          <w:sz w:val="18"/>
          <w:szCs w:val="18"/>
        </w:rPr>
      </w:pPr>
      <w:r w:rsidRPr="00A37DC4">
        <w:rPr>
          <w:color w:val="000000" w:themeColor="text1"/>
          <w:sz w:val="18"/>
          <w:szCs w:val="18"/>
        </w:rPr>
        <w:fldChar w:fldCharType="begin"/>
      </w:r>
      <w:r w:rsidRPr="00A37DC4">
        <w:rPr>
          <w:color w:val="000000" w:themeColor="text1"/>
          <w:sz w:val="18"/>
          <w:szCs w:val="18"/>
        </w:rPr>
        <w:instrText xml:space="preserve"> HYPERLINK "http://www.e-uyar.com/fEuyar/app_result.aspx?Id_Kanun=1&amp;Id_Madde=156" \l "_ednref123" </w:instrText>
      </w:r>
      <w:r w:rsidRPr="00A37DC4">
        <w:rPr>
          <w:color w:val="000000" w:themeColor="text1"/>
          <w:sz w:val="18"/>
          <w:szCs w:val="18"/>
        </w:rPr>
        <w:fldChar w:fldCharType="separate"/>
      </w:r>
      <w:r w:rsidRPr="00A37DC4">
        <w:rPr>
          <w:rStyle w:val="Kpr"/>
          <w:sz w:val="18"/>
          <w:szCs w:val="18"/>
        </w:rPr>
        <w:t>[123]</w:t>
      </w:r>
      <w:r w:rsidRPr="00A37DC4">
        <w:rPr>
          <w:color w:val="000000" w:themeColor="text1"/>
          <w:sz w:val="18"/>
          <w:szCs w:val="18"/>
        </w:rPr>
        <w:fldChar w:fldCharType="end"/>
      </w:r>
      <w:bookmarkEnd w:id="301"/>
      <w:r w:rsidRPr="00A37DC4">
        <w:rPr>
          <w:color w:val="000000" w:themeColor="text1"/>
          <w:sz w:val="18"/>
          <w:szCs w:val="18"/>
        </w:rPr>
        <w:t> Bknz: 15. HD. 29.4.1993 T. 2212/2029</w:t>
      </w:r>
    </w:p>
    <w:bookmarkStart w:id="302" w:name="_edn124"/>
    <w:p w:rsidR="00A37DC4" w:rsidRPr="00A37DC4" w:rsidRDefault="00A37DC4" w:rsidP="00A37DC4">
      <w:pPr>
        <w:jc w:val="both"/>
        <w:rPr>
          <w:color w:val="000000" w:themeColor="text1"/>
          <w:sz w:val="18"/>
          <w:szCs w:val="18"/>
        </w:rPr>
      </w:pPr>
      <w:r w:rsidRPr="00A37DC4">
        <w:rPr>
          <w:color w:val="000000" w:themeColor="text1"/>
          <w:sz w:val="18"/>
          <w:szCs w:val="18"/>
        </w:rPr>
        <w:fldChar w:fldCharType="begin"/>
      </w:r>
      <w:r w:rsidRPr="00A37DC4">
        <w:rPr>
          <w:color w:val="000000" w:themeColor="text1"/>
          <w:sz w:val="18"/>
          <w:szCs w:val="18"/>
        </w:rPr>
        <w:instrText xml:space="preserve"> HYPERLINK "http://www.e-uyar.com/fEuyar/app_result.aspx?Id_Kanun=1&amp;Id_Madde=156" \l "_ednref124" </w:instrText>
      </w:r>
      <w:r w:rsidRPr="00A37DC4">
        <w:rPr>
          <w:color w:val="000000" w:themeColor="text1"/>
          <w:sz w:val="18"/>
          <w:szCs w:val="18"/>
        </w:rPr>
        <w:fldChar w:fldCharType="separate"/>
      </w:r>
      <w:r w:rsidRPr="00A37DC4">
        <w:rPr>
          <w:rStyle w:val="Kpr"/>
          <w:sz w:val="18"/>
          <w:szCs w:val="18"/>
        </w:rPr>
        <w:t>[124]</w:t>
      </w:r>
      <w:r w:rsidRPr="00A37DC4">
        <w:rPr>
          <w:color w:val="000000" w:themeColor="text1"/>
          <w:sz w:val="18"/>
          <w:szCs w:val="18"/>
        </w:rPr>
        <w:fldChar w:fldCharType="end"/>
      </w:r>
      <w:bookmarkEnd w:id="302"/>
      <w:r w:rsidRPr="00A37DC4">
        <w:rPr>
          <w:color w:val="000000" w:themeColor="text1"/>
          <w:sz w:val="18"/>
          <w:szCs w:val="18"/>
        </w:rPr>
        <w:t> Bknz: 15. HD. 21.10.1988 T. 2561/3344; 26.4.1984 T. 775/1466</w:t>
      </w:r>
    </w:p>
    <w:bookmarkStart w:id="303" w:name="_edn125"/>
    <w:p w:rsidR="00A37DC4" w:rsidRPr="00A37DC4" w:rsidRDefault="00A37DC4" w:rsidP="00A37DC4">
      <w:pPr>
        <w:jc w:val="both"/>
        <w:rPr>
          <w:color w:val="000000" w:themeColor="text1"/>
          <w:sz w:val="18"/>
          <w:szCs w:val="18"/>
        </w:rPr>
      </w:pPr>
      <w:r w:rsidRPr="00A37DC4">
        <w:rPr>
          <w:color w:val="000000" w:themeColor="text1"/>
          <w:sz w:val="18"/>
          <w:szCs w:val="18"/>
        </w:rPr>
        <w:fldChar w:fldCharType="begin"/>
      </w:r>
      <w:r w:rsidRPr="00A37DC4">
        <w:rPr>
          <w:color w:val="000000" w:themeColor="text1"/>
          <w:sz w:val="18"/>
          <w:szCs w:val="18"/>
        </w:rPr>
        <w:instrText xml:space="preserve"> HYPERLINK "http://www.e-uyar.com/fEuyar/app_result.aspx?Id_Kanun=1&amp;Id_Madde=156" \l "_ednref125" </w:instrText>
      </w:r>
      <w:r w:rsidRPr="00A37DC4">
        <w:rPr>
          <w:color w:val="000000" w:themeColor="text1"/>
          <w:sz w:val="18"/>
          <w:szCs w:val="18"/>
        </w:rPr>
        <w:fldChar w:fldCharType="separate"/>
      </w:r>
      <w:r w:rsidRPr="00A37DC4">
        <w:rPr>
          <w:rStyle w:val="Kpr"/>
          <w:sz w:val="18"/>
          <w:szCs w:val="18"/>
        </w:rPr>
        <w:t>[125]</w:t>
      </w:r>
      <w:r w:rsidRPr="00A37DC4">
        <w:rPr>
          <w:color w:val="000000" w:themeColor="text1"/>
          <w:sz w:val="18"/>
          <w:szCs w:val="18"/>
        </w:rPr>
        <w:fldChar w:fldCharType="end"/>
      </w:r>
      <w:bookmarkEnd w:id="303"/>
      <w:r w:rsidRPr="00A37DC4">
        <w:rPr>
          <w:color w:val="000000" w:themeColor="text1"/>
          <w:sz w:val="18"/>
          <w:szCs w:val="18"/>
        </w:rPr>
        <w:t> </w:t>
      </w:r>
      <w:r w:rsidRPr="00A37DC4">
        <w:rPr>
          <w:b/>
          <w:bCs/>
          <w:color w:val="000000" w:themeColor="text1"/>
          <w:sz w:val="18"/>
          <w:szCs w:val="18"/>
        </w:rPr>
        <w:t>UMAR, B.</w:t>
      </w:r>
      <w:r w:rsidRPr="00A37DC4">
        <w:rPr>
          <w:color w:val="000000" w:themeColor="text1"/>
          <w:sz w:val="18"/>
          <w:szCs w:val="18"/>
        </w:rPr>
        <w:t> age. s: 56 - </w:t>
      </w:r>
      <w:r w:rsidRPr="00A37DC4">
        <w:rPr>
          <w:b/>
          <w:bCs/>
          <w:color w:val="000000" w:themeColor="text1"/>
          <w:sz w:val="18"/>
          <w:szCs w:val="18"/>
        </w:rPr>
        <w:t>KURU, B.</w:t>
      </w:r>
      <w:r w:rsidRPr="00A37DC4">
        <w:rPr>
          <w:color w:val="000000" w:themeColor="text1"/>
          <w:sz w:val="18"/>
          <w:szCs w:val="18"/>
        </w:rPr>
        <w:t> age. C: 4, s: 3411 - El Kitabı, 2. Baskı, s:1399 - </w:t>
      </w:r>
      <w:r w:rsidRPr="00A37DC4">
        <w:rPr>
          <w:b/>
          <w:bCs/>
          <w:color w:val="000000" w:themeColor="text1"/>
          <w:sz w:val="18"/>
          <w:szCs w:val="18"/>
        </w:rPr>
        <w:t>BERKİN, N. </w:t>
      </w:r>
      <w:r w:rsidRPr="00A37DC4">
        <w:rPr>
          <w:color w:val="000000" w:themeColor="text1"/>
          <w:sz w:val="18"/>
          <w:szCs w:val="18"/>
        </w:rPr>
        <w:t>age. s: 491 - </w:t>
      </w:r>
      <w:r w:rsidRPr="00A37DC4">
        <w:rPr>
          <w:b/>
          <w:bCs/>
          <w:color w:val="000000" w:themeColor="text1"/>
          <w:sz w:val="18"/>
          <w:szCs w:val="18"/>
        </w:rPr>
        <w:t>ANSAY, S. Ş. </w:t>
      </w:r>
      <w:r w:rsidRPr="00A37DC4">
        <w:rPr>
          <w:color w:val="000000" w:themeColor="text1"/>
          <w:sz w:val="18"/>
          <w:szCs w:val="18"/>
        </w:rPr>
        <w:t>age. s: 325 - </w:t>
      </w:r>
      <w:r w:rsidRPr="00A37DC4">
        <w:rPr>
          <w:b/>
          <w:bCs/>
          <w:color w:val="000000" w:themeColor="text1"/>
          <w:sz w:val="18"/>
          <w:szCs w:val="18"/>
        </w:rPr>
        <w:t>GÜRDOĞAN, B.</w:t>
      </w:r>
      <w:r w:rsidRPr="00A37DC4">
        <w:rPr>
          <w:color w:val="000000" w:themeColor="text1"/>
          <w:sz w:val="18"/>
          <w:szCs w:val="18"/>
        </w:rPr>
        <w:t> age. s: 222 -</w:t>
      </w:r>
      <w:r w:rsidRPr="00A37DC4">
        <w:rPr>
          <w:b/>
          <w:bCs/>
          <w:color w:val="000000" w:themeColor="text1"/>
          <w:sz w:val="18"/>
          <w:szCs w:val="18"/>
        </w:rPr>
        <w:t>GÜRDOĞAN, B.</w:t>
      </w:r>
      <w:r w:rsidRPr="00A37DC4">
        <w:rPr>
          <w:color w:val="000000" w:themeColor="text1"/>
          <w:sz w:val="18"/>
          <w:szCs w:val="18"/>
        </w:rPr>
        <w:t> İptal Davaları («İcra ve İflas Kanunu Değişiklik Tasarısı Hakkında Seminer»e sunulan bildiri) s: 157 - </w:t>
      </w:r>
      <w:r w:rsidRPr="00A37DC4">
        <w:rPr>
          <w:b/>
          <w:bCs/>
          <w:color w:val="000000" w:themeColor="text1"/>
          <w:sz w:val="18"/>
          <w:szCs w:val="18"/>
        </w:rPr>
        <w:t>MUŞUL, T.</w:t>
      </w:r>
      <w:r w:rsidRPr="00A37DC4">
        <w:rPr>
          <w:color w:val="000000" w:themeColor="text1"/>
          <w:sz w:val="18"/>
          <w:szCs w:val="18"/>
        </w:rPr>
        <w:t> age. C:2, s:1750 - </w:t>
      </w:r>
      <w:r w:rsidRPr="00A37DC4">
        <w:rPr>
          <w:b/>
          <w:bCs/>
          <w:color w:val="000000" w:themeColor="text1"/>
          <w:sz w:val="18"/>
          <w:szCs w:val="18"/>
        </w:rPr>
        <w:t>KURU, B./ARSLAN, R./YILMAZ, E. </w:t>
      </w:r>
      <w:r w:rsidRPr="00A37DC4">
        <w:rPr>
          <w:color w:val="000000" w:themeColor="text1"/>
          <w:sz w:val="18"/>
          <w:szCs w:val="18"/>
        </w:rPr>
        <w:t>İcra ve İflâs Hukuku, 27. Baskı, s:614</w:t>
      </w:r>
    </w:p>
    <w:bookmarkStart w:id="304" w:name="_edn126"/>
    <w:p w:rsidR="00A37DC4" w:rsidRPr="00A37DC4" w:rsidRDefault="00A37DC4" w:rsidP="00A37DC4">
      <w:pPr>
        <w:jc w:val="both"/>
        <w:rPr>
          <w:color w:val="000000" w:themeColor="text1"/>
          <w:sz w:val="18"/>
          <w:szCs w:val="18"/>
        </w:rPr>
      </w:pPr>
      <w:r w:rsidRPr="00A37DC4">
        <w:rPr>
          <w:color w:val="000000" w:themeColor="text1"/>
          <w:sz w:val="18"/>
          <w:szCs w:val="18"/>
        </w:rPr>
        <w:fldChar w:fldCharType="begin"/>
      </w:r>
      <w:r w:rsidRPr="00A37DC4">
        <w:rPr>
          <w:color w:val="000000" w:themeColor="text1"/>
          <w:sz w:val="18"/>
          <w:szCs w:val="18"/>
        </w:rPr>
        <w:instrText xml:space="preserve"> HYPERLINK "http://www.e-uyar.com/fEuyar/app_result.aspx?Id_Kanun=1&amp;Id_Madde=156" \l "_ednref126" </w:instrText>
      </w:r>
      <w:r w:rsidRPr="00A37DC4">
        <w:rPr>
          <w:color w:val="000000" w:themeColor="text1"/>
          <w:sz w:val="18"/>
          <w:szCs w:val="18"/>
        </w:rPr>
        <w:fldChar w:fldCharType="separate"/>
      </w:r>
      <w:r w:rsidRPr="00A37DC4">
        <w:rPr>
          <w:rStyle w:val="Kpr"/>
          <w:sz w:val="18"/>
          <w:szCs w:val="18"/>
        </w:rPr>
        <w:t>[126]</w:t>
      </w:r>
      <w:r w:rsidRPr="00A37DC4">
        <w:rPr>
          <w:color w:val="000000" w:themeColor="text1"/>
          <w:sz w:val="18"/>
          <w:szCs w:val="18"/>
        </w:rPr>
        <w:fldChar w:fldCharType="end"/>
      </w:r>
      <w:bookmarkEnd w:id="304"/>
      <w:r w:rsidRPr="00A37DC4">
        <w:rPr>
          <w:color w:val="000000" w:themeColor="text1"/>
          <w:sz w:val="18"/>
          <w:szCs w:val="18"/>
        </w:rPr>
        <w:t> Bknz: 13. HD. 9.10.1979 T. 3558/4980</w:t>
      </w:r>
    </w:p>
    <w:bookmarkStart w:id="305" w:name="_edn127"/>
    <w:p w:rsidR="00A37DC4" w:rsidRPr="00A37DC4" w:rsidRDefault="00A37DC4" w:rsidP="00A37DC4">
      <w:pPr>
        <w:jc w:val="both"/>
        <w:rPr>
          <w:color w:val="000000" w:themeColor="text1"/>
          <w:sz w:val="18"/>
          <w:szCs w:val="18"/>
        </w:rPr>
      </w:pPr>
      <w:r w:rsidRPr="00A37DC4">
        <w:rPr>
          <w:color w:val="000000" w:themeColor="text1"/>
          <w:sz w:val="18"/>
          <w:szCs w:val="18"/>
        </w:rPr>
        <w:fldChar w:fldCharType="begin"/>
      </w:r>
      <w:r w:rsidRPr="00A37DC4">
        <w:rPr>
          <w:color w:val="000000" w:themeColor="text1"/>
          <w:sz w:val="18"/>
          <w:szCs w:val="18"/>
        </w:rPr>
        <w:instrText xml:space="preserve"> HYPERLINK "http://www.e-uyar.com/fEuyar/app_result.aspx?Id_Kanun=1&amp;Id_Madde=156" \l "_ednref127" </w:instrText>
      </w:r>
      <w:r w:rsidRPr="00A37DC4">
        <w:rPr>
          <w:color w:val="000000" w:themeColor="text1"/>
          <w:sz w:val="18"/>
          <w:szCs w:val="18"/>
        </w:rPr>
        <w:fldChar w:fldCharType="separate"/>
      </w:r>
      <w:r w:rsidRPr="00A37DC4">
        <w:rPr>
          <w:rStyle w:val="Kpr"/>
          <w:sz w:val="18"/>
          <w:szCs w:val="18"/>
        </w:rPr>
        <w:t>[127]</w:t>
      </w:r>
      <w:r w:rsidRPr="00A37DC4">
        <w:rPr>
          <w:color w:val="000000" w:themeColor="text1"/>
          <w:sz w:val="18"/>
          <w:szCs w:val="18"/>
        </w:rPr>
        <w:fldChar w:fldCharType="end"/>
      </w:r>
      <w:bookmarkEnd w:id="305"/>
      <w:r w:rsidRPr="00A37DC4">
        <w:rPr>
          <w:color w:val="000000" w:themeColor="text1"/>
          <w:sz w:val="18"/>
          <w:szCs w:val="18"/>
        </w:rPr>
        <w:t> Bknz: 17. HD. 5.5.2008 T. 1637/2353; 15. HD. 30.9.2002 T. 3158/4300; 20.9.1995 T. 3945/4845; 26.1.1990 T. 5153/160; 19.12.1990 T. 4739/5602</w:t>
      </w:r>
    </w:p>
    <w:bookmarkStart w:id="306" w:name="_edn128"/>
    <w:p w:rsidR="00A37DC4" w:rsidRPr="00A37DC4" w:rsidRDefault="00A37DC4" w:rsidP="00A37DC4">
      <w:pPr>
        <w:jc w:val="both"/>
        <w:rPr>
          <w:color w:val="000000" w:themeColor="text1"/>
          <w:sz w:val="18"/>
          <w:szCs w:val="18"/>
        </w:rPr>
      </w:pPr>
      <w:r w:rsidRPr="00A37DC4">
        <w:rPr>
          <w:color w:val="000000" w:themeColor="text1"/>
          <w:sz w:val="18"/>
          <w:szCs w:val="18"/>
        </w:rPr>
        <w:fldChar w:fldCharType="begin"/>
      </w:r>
      <w:r w:rsidRPr="00A37DC4">
        <w:rPr>
          <w:color w:val="000000" w:themeColor="text1"/>
          <w:sz w:val="18"/>
          <w:szCs w:val="18"/>
        </w:rPr>
        <w:instrText xml:space="preserve"> HYPERLINK "http://www.e-uyar.com/fEuyar/app_result.aspx?Id_Kanun=1&amp;Id_Madde=156" \l "_ednref128" </w:instrText>
      </w:r>
      <w:r w:rsidRPr="00A37DC4">
        <w:rPr>
          <w:color w:val="000000" w:themeColor="text1"/>
          <w:sz w:val="18"/>
          <w:szCs w:val="18"/>
        </w:rPr>
        <w:fldChar w:fldCharType="separate"/>
      </w:r>
      <w:r w:rsidRPr="00A37DC4">
        <w:rPr>
          <w:rStyle w:val="Kpr"/>
          <w:sz w:val="18"/>
          <w:szCs w:val="18"/>
        </w:rPr>
        <w:t>[128]</w:t>
      </w:r>
      <w:r w:rsidRPr="00A37DC4">
        <w:rPr>
          <w:color w:val="000000" w:themeColor="text1"/>
          <w:sz w:val="18"/>
          <w:szCs w:val="18"/>
        </w:rPr>
        <w:fldChar w:fldCharType="end"/>
      </w:r>
      <w:bookmarkEnd w:id="306"/>
      <w:r w:rsidRPr="00A37DC4">
        <w:rPr>
          <w:color w:val="000000" w:themeColor="text1"/>
          <w:sz w:val="18"/>
          <w:szCs w:val="18"/>
        </w:rPr>
        <w:t> Bknz: 17. HD. 07.04.2011 T. 335/3215</w:t>
      </w:r>
    </w:p>
    <w:bookmarkStart w:id="307" w:name="_edn129"/>
    <w:p w:rsidR="00A37DC4" w:rsidRPr="00A37DC4" w:rsidRDefault="00A37DC4" w:rsidP="00A37DC4">
      <w:pPr>
        <w:jc w:val="both"/>
        <w:rPr>
          <w:color w:val="000000" w:themeColor="text1"/>
          <w:sz w:val="18"/>
          <w:szCs w:val="18"/>
        </w:rPr>
      </w:pPr>
      <w:r w:rsidRPr="00A37DC4">
        <w:rPr>
          <w:color w:val="000000" w:themeColor="text1"/>
          <w:sz w:val="18"/>
          <w:szCs w:val="18"/>
        </w:rPr>
        <w:lastRenderedPageBreak/>
        <w:fldChar w:fldCharType="begin"/>
      </w:r>
      <w:r w:rsidRPr="00A37DC4">
        <w:rPr>
          <w:color w:val="000000" w:themeColor="text1"/>
          <w:sz w:val="18"/>
          <w:szCs w:val="18"/>
        </w:rPr>
        <w:instrText xml:space="preserve"> HYPERLINK "http://www.e-uyar.com/fEuyar/app_result.aspx?Id_Kanun=1&amp;Id_Madde=156" \l "_ednref129" </w:instrText>
      </w:r>
      <w:r w:rsidRPr="00A37DC4">
        <w:rPr>
          <w:color w:val="000000" w:themeColor="text1"/>
          <w:sz w:val="18"/>
          <w:szCs w:val="18"/>
        </w:rPr>
        <w:fldChar w:fldCharType="separate"/>
      </w:r>
      <w:r w:rsidRPr="00A37DC4">
        <w:rPr>
          <w:rStyle w:val="Kpr"/>
          <w:sz w:val="18"/>
          <w:szCs w:val="18"/>
        </w:rPr>
        <w:t>[129]</w:t>
      </w:r>
      <w:r w:rsidRPr="00A37DC4">
        <w:rPr>
          <w:color w:val="000000" w:themeColor="text1"/>
          <w:sz w:val="18"/>
          <w:szCs w:val="18"/>
        </w:rPr>
        <w:fldChar w:fldCharType="end"/>
      </w:r>
      <w:bookmarkEnd w:id="307"/>
      <w:r w:rsidRPr="00A37DC4">
        <w:rPr>
          <w:color w:val="000000" w:themeColor="text1"/>
          <w:sz w:val="18"/>
          <w:szCs w:val="18"/>
        </w:rPr>
        <w:t> </w:t>
      </w:r>
      <w:r w:rsidRPr="00A37DC4">
        <w:rPr>
          <w:b/>
          <w:bCs/>
          <w:color w:val="000000" w:themeColor="text1"/>
          <w:sz w:val="18"/>
          <w:szCs w:val="18"/>
        </w:rPr>
        <w:t>GÜRDOĞAN, B. </w:t>
      </w:r>
      <w:r w:rsidRPr="00A37DC4">
        <w:rPr>
          <w:color w:val="000000" w:themeColor="text1"/>
          <w:sz w:val="18"/>
          <w:szCs w:val="18"/>
        </w:rPr>
        <w:t>age. s: 223, dipn. 617 - </w:t>
      </w:r>
      <w:r w:rsidRPr="00A37DC4">
        <w:rPr>
          <w:b/>
          <w:bCs/>
          <w:color w:val="000000" w:themeColor="text1"/>
          <w:sz w:val="18"/>
          <w:szCs w:val="18"/>
        </w:rPr>
        <w:t>SARISÖZEN, İ.</w:t>
      </w:r>
      <w:r w:rsidRPr="00A37DC4">
        <w:rPr>
          <w:color w:val="000000" w:themeColor="text1"/>
          <w:sz w:val="18"/>
          <w:szCs w:val="18"/>
        </w:rPr>
        <w:t> İcra ve İflas Hukukuna Göre İptal Davalarında Yargılama Usulü (ABD. 1977/2, dipn. 3)</w:t>
      </w:r>
    </w:p>
    <w:bookmarkStart w:id="308" w:name="_edn130"/>
    <w:p w:rsidR="00A37DC4" w:rsidRPr="00A37DC4" w:rsidRDefault="00A37DC4" w:rsidP="00A37DC4">
      <w:pPr>
        <w:jc w:val="both"/>
        <w:rPr>
          <w:color w:val="000000" w:themeColor="text1"/>
          <w:sz w:val="18"/>
          <w:szCs w:val="18"/>
        </w:rPr>
      </w:pPr>
      <w:r w:rsidRPr="00A37DC4">
        <w:rPr>
          <w:color w:val="000000" w:themeColor="text1"/>
          <w:sz w:val="18"/>
          <w:szCs w:val="18"/>
        </w:rPr>
        <w:fldChar w:fldCharType="begin"/>
      </w:r>
      <w:r w:rsidRPr="00A37DC4">
        <w:rPr>
          <w:color w:val="000000" w:themeColor="text1"/>
          <w:sz w:val="18"/>
          <w:szCs w:val="18"/>
        </w:rPr>
        <w:instrText xml:space="preserve"> HYPERLINK "http://www.e-uyar.com/fEuyar/app_result.aspx?Id_Kanun=1&amp;Id_Madde=156" \l "_ednref130" </w:instrText>
      </w:r>
      <w:r w:rsidRPr="00A37DC4">
        <w:rPr>
          <w:color w:val="000000" w:themeColor="text1"/>
          <w:sz w:val="18"/>
          <w:szCs w:val="18"/>
        </w:rPr>
        <w:fldChar w:fldCharType="separate"/>
      </w:r>
      <w:r w:rsidRPr="00A37DC4">
        <w:rPr>
          <w:rStyle w:val="Kpr"/>
          <w:sz w:val="18"/>
          <w:szCs w:val="18"/>
        </w:rPr>
        <w:t>[130]</w:t>
      </w:r>
      <w:r w:rsidRPr="00A37DC4">
        <w:rPr>
          <w:color w:val="000000" w:themeColor="text1"/>
          <w:sz w:val="18"/>
          <w:szCs w:val="18"/>
        </w:rPr>
        <w:fldChar w:fldCharType="end"/>
      </w:r>
      <w:bookmarkEnd w:id="308"/>
      <w:r w:rsidRPr="00A37DC4">
        <w:rPr>
          <w:color w:val="000000" w:themeColor="text1"/>
          <w:sz w:val="18"/>
          <w:szCs w:val="18"/>
        </w:rPr>
        <w:t> </w:t>
      </w:r>
      <w:r w:rsidRPr="00A37DC4">
        <w:rPr>
          <w:b/>
          <w:bCs/>
          <w:color w:val="000000" w:themeColor="text1"/>
          <w:sz w:val="18"/>
          <w:szCs w:val="18"/>
        </w:rPr>
        <w:t>KURU, B.</w:t>
      </w:r>
      <w:r w:rsidRPr="00A37DC4">
        <w:rPr>
          <w:color w:val="000000" w:themeColor="text1"/>
          <w:sz w:val="18"/>
          <w:szCs w:val="18"/>
        </w:rPr>
        <w:t> age. C: 4, s: 3476 vd. - </w:t>
      </w:r>
      <w:r w:rsidRPr="00A37DC4">
        <w:rPr>
          <w:b/>
          <w:bCs/>
          <w:color w:val="000000" w:themeColor="text1"/>
          <w:sz w:val="18"/>
          <w:szCs w:val="18"/>
        </w:rPr>
        <w:t>KURU, B.</w:t>
      </w:r>
      <w:r w:rsidRPr="00A37DC4">
        <w:rPr>
          <w:color w:val="000000" w:themeColor="text1"/>
          <w:sz w:val="18"/>
          <w:szCs w:val="18"/>
        </w:rPr>
        <w:t> El Kitabı, s:1415</w:t>
      </w:r>
    </w:p>
    <w:bookmarkStart w:id="309" w:name="_edn131"/>
    <w:p w:rsidR="00A37DC4" w:rsidRPr="00A37DC4" w:rsidRDefault="00A37DC4" w:rsidP="00A37DC4">
      <w:pPr>
        <w:jc w:val="both"/>
        <w:rPr>
          <w:color w:val="000000" w:themeColor="text1"/>
          <w:sz w:val="18"/>
          <w:szCs w:val="18"/>
        </w:rPr>
      </w:pPr>
      <w:r w:rsidRPr="00A37DC4">
        <w:rPr>
          <w:color w:val="000000" w:themeColor="text1"/>
          <w:sz w:val="18"/>
          <w:szCs w:val="18"/>
        </w:rPr>
        <w:fldChar w:fldCharType="begin"/>
      </w:r>
      <w:r w:rsidRPr="00A37DC4">
        <w:rPr>
          <w:color w:val="000000" w:themeColor="text1"/>
          <w:sz w:val="18"/>
          <w:szCs w:val="18"/>
        </w:rPr>
        <w:instrText xml:space="preserve"> HYPERLINK "http://www.e-uyar.com/fEuyar/app_result.aspx?Id_Kanun=1&amp;Id_Madde=156" \l "_ednref131" </w:instrText>
      </w:r>
      <w:r w:rsidRPr="00A37DC4">
        <w:rPr>
          <w:color w:val="000000" w:themeColor="text1"/>
          <w:sz w:val="18"/>
          <w:szCs w:val="18"/>
        </w:rPr>
        <w:fldChar w:fldCharType="separate"/>
      </w:r>
      <w:r w:rsidRPr="00A37DC4">
        <w:rPr>
          <w:rStyle w:val="Kpr"/>
          <w:sz w:val="18"/>
          <w:szCs w:val="18"/>
        </w:rPr>
        <w:t>[131]</w:t>
      </w:r>
      <w:r w:rsidRPr="00A37DC4">
        <w:rPr>
          <w:color w:val="000000" w:themeColor="text1"/>
          <w:sz w:val="18"/>
          <w:szCs w:val="18"/>
        </w:rPr>
        <w:fldChar w:fldCharType="end"/>
      </w:r>
      <w:bookmarkEnd w:id="309"/>
      <w:r w:rsidRPr="00A37DC4">
        <w:rPr>
          <w:color w:val="000000" w:themeColor="text1"/>
          <w:sz w:val="18"/>
          <w:szCs w:val="18"/>
        </w:rPr>
        <w:t> Bknz: 12. HD. 6.6.2005 T. 9692/12254; 12.2.2005 T. 1234/3437; 20.9.1995 T. 11388/11631</w:t>
      </w:r>
    </w:p>
    <w:bookmarkStart w:id="310" w:name="_edn132"/>
    <w:p w:rsidR="00A37DC4" w:rsidRPr="00A37DC4" w:rsidRDefault="00A37DC4" w:rsidP="00A37DC4">
      <w:pPr>
        <w:jc w:val="both"/>
        <w:rPr>
          <w:color w:val="000000" w:themeColor="text1"/>
          <w:sz w:val="18"/>
          <w:szCs w:val="18"/>
        </w:rPr>
      </w:pPr>
      <w:r w:rsidRPr="00A37DC4">
        <w:rPr>
          <w:color w:val="000000" w:themeColor="text1"/>
          <w:sz w:val="18"/>
          <w:szCs w:val="18"/>
        </w:rPr>
        <w:fldChar w:fldCharType="begin"/>
      </w:r>
      <w:r w:rsidRPr="00A37DC4">
        <w:rPr>
          <w:color w:val="000000" w:themeColor="text1"/>
          <w:sz w:val="18"/>
          <w:szCs w:val="18"/>
        </w:rPr>
        <w:instrText xml:space="preserve"> HYPERLINK "http://www.e-uyar.com/fEuyar/app_result.aspx?Id_Kanun=1&amp;Id_Madde=156" \l "_ednref132" </w:instrText>
      </w:r>
      <w:r w:rsidRPr="00A37DC4">
        <w:rPr>
          <w:color w:val="000000" w:themeColor="text1"/>
          <w:sz w:val="18"/>
          <w:szCs w:val="18"/>
        </w:rPr>
        <w:fldChar w:fldCharType="separate"/>
      </w:r>
      <w:r w:rsidRPr="00A37DC4">
        <w:rPr>
          <w:rStyle w:val="Kpr"/>
          <w:sz w:val="18"/>
          <w:szCs w:val="18"/>
        </w:rPr>
        <w:t>[132]</w:t>
      </w:r>
      <w:r w:rsidRPr="00A37DC4">
        <w:rPr>
          <w:color w:val="000000" w:themeColor="text1"/>
          <w:sz w:val="18"/>
          <w:szCs w:val="18"/>
        </w:rPr>
        <w:fldChar w:fldCharType="end"/>
      </w:r>
      <w:bookmarkEnd w:id="310"/>
      <w:r w:rsidRPr="00A37DC4">
        <w:rPr>
          <w:color w:val="000000" w:themeColor="text1"/>
          <w:sz w:val="18"/>
          <w:szCs w:val="18"/>
        </w:rPr>
        <w:t> Karş: 12. HD. 26.11.1992 T. 7896/14934; 21.11.1983 T. 7982/9211</w:t>
      </w:r>
    </w:p>
    <w:bookmarkStart w:id="311" w:name="_edn133"/>
    <w:p w:rsidR="00A37DC4" w:rsidRPr="00A37DC4" w:rsidRDefault="00A37DC4" w:rsidP="00A37DC4">
      <w:pPr>
        <w:jc w:val="both"/>
        <w:rPr>
          <w:color w:val="000000" w:themeColor="text1"/>
          <w:sz w:val="18"/>
          <w:szCs w:val="18"/>
        </w:rPr>
      </w:pPr>
      <w:r w:rsidRPr="00A37DC4">
        <w:rPr>
          <w:color w:val="000000" w:themeColor="text1"/>
          <w:sz w:val="18"/>
          <w:szCs w:val="18"/>
        </w:rPr>
        <w:fldChar w:fldCharType="begin"/>
      </w:r>
      <w:r w:rsidRPr="00A37DC4">
        <w:rPr>
          <w:color w:val="000000" w:themeColor="text1"/>
          <w:sz w:val="18"/>
          <w:szCs w:val="18"/>
        </w:rPr>
        <w:instrText xml:space="preserve"> HYPERLINK "http://www.e-uyar.com/fEuyar/app_result.aspx?Id_Kanun=1&amp;Id_Madde=156" \l "_ednref133" </w:instrText>
      </w:r>
      <w:r w:rsidRPr="00A37DC4">
        <w:rPr>
          <w:color w:val="000000" w:themeColor="text1"/>
          <w:sz w:val="18"/>
          <w:szCs w:val="18"/>
        </w:rPr>
        <w:fldChar w:fldCharType="separate"/>
      </w:r>
      <w:r w:rsidRPr="00A37DC4">
        <w:rPr>
          <w:rStyle w:val="Kpr"/>
          <w:sz w:val="18"/>
          <w:szCs w:val="18"/>
        </w:rPr>
        <w:t>[133]</w:t>
      </w:r>
      <w:r w:rsidRPr="00A37DC4">
        <w:rPr>
          <w:color w:val="000000" w:themeColor="text1"/>
          <w:sz w:val="18"/>
          <w:szCs w:val="18"/>
        </w:rPr>
        <w:fldChar w:fldCharType="end"/>
      </w:r>
      <w:bookmarkEnd w:id="311"/>
      <w:r w:rsidRPr="00A37DC4">
        <w:rPr>
          <w:color w:val="000000" w:themeColor="text1"/>
          <w:sz w:val="18"/>
          <w:szCs w:val="18"/>
        </w:rPr>
        <w:t> Bknz: 12. HD. 8.2.2005 T. 24990/2109; 20.9.1995 T. 11388/11631</w:t>
      </w:r>
    </w:p>
    <w:bookmarkStart w:id="312" w:name="_edn134"/>
    <w:p w:rsidR="00A37DC4" w:rsidRPr="00A37DC4" w:rsidRDefault="00A37DC4" w:rsidP="00A37DC4">
      <w:pPr>
        <w:jc w:val="both"/>
        <w:rPr>
          <w:color w:val="000000" w:themeColor="text1"/>
          <w:sz w:val="18"/>
          <w:szCs w:val="18"/>
        </w:rPr>
      </w:pPr>
      <w:r w:rsidRPr="00A37DC4">
        <w:rPr>
          <w:color w:val="000000" w:themeColor="text1"/>
          <w:sz w:val="18"/>
          <w:szCs w:val="18"/>
        </w:rPr>
        <w:fldChar w:fldCharType="begin"/>
      </w:r>
      <w:r w:rsidRPr="00A37DC4">
        <w:rPr>
          <w:color w:val="000000" w:themeColor="text1"/>
          <w:sz w:val="18"/>
          <w:szCs w:val="18"/>
        </w:rPr>
        <w:instrText xml:space="preserve"> HYPERLINK "http://www.e-uyar.com/fEuyar/app_result.aspx?Id_Kanun=1&amp;Id_Madde=156" \l "_ednref134" </w:instrText>
      </w:r>
      <w:r w:rsidRPr="00A37DC4">
        <w:rPr>
          <w:color w:val="000000" w:themeColor="text1"/>
          <w:sz w:val="18"/>
          <w:szCs w:val="18"/>
        </w:rPr>
        <w:fldChar w:fldCharType="separate"/>
      </w:r>
      <w:r w:rsidRPr="00A37DC4">
        <w:rPr>
          <w:rStyle w:val="Kpr"/>
          <w:sz w:val="18"/>
          <w:szCs w:val="18"/>
        </w:rPr>
        <w:t>[134]</w:t>
      </w:r>
      <w:r w:rsidRPr="00A37DC4">
        <w:rPr>
          <w:color w:val="000000" w:themeColor="text1"/>
          <w:sz w:val="18"/>
          <w:szCs w:val="18"/>
        </w:rPr>
        <w:fldChar w:fldCharType="end"/>
      </w:r>
      <w:bookmarkEnd w:id="312"/>
      <w:r w:rsidRPr="00A37DC4">
        <w:rPr>
          <w:color w:val="000000" w:themeColor="text1"/>
          <w:sz w:val="18"/>
          <w:szCs w:val="18"/>
        </w:rPr>
        <w:t> Karş: 12. HD. 17.2.2004 T. 26637/3061</w:t>
      </w:r>
    </w:p>
    <w:bookmarkStart w:id="313" w:name="_edn135"/>
    <w:p w:rsidR="00A37DC4" w:rsidRPr="00A37DC4" w:rsidRDefault="00A37DC4" w:rsidP="00A37DC4">
      <w:pPr>
        <w:jc w:val="both"/>
        <w:rPr>
          <w:color w:val="000000" w:themeColor="text1"/>
          <w:sz w:val="18"/>
          <w:szCs w:val="18"/>
        </w:rPr>
      </w:pPr>
      <w:r w:rsidRPr="00A37DC4">
        <w:rPr>
          <w:color w:val="000000" w:themeColor="text1"/>
          <w:sz w:val="18"/>
          <w:szCs w:val="18"/>
        </w:rPr>
        <w:fldChar w:fldCharType="begin"/>
      </w:r>
      <w:r w:rsidRPr="00A37DC4">
        <w:rPr>
          <w:color w:val="000000" w:themeColor="text1"/>
          <w:sz w:val="18"/>
          <w:szCs w:val="18"/>
        </w:rPr>
        <w:instrText xml:space="preserve"> HYPERLINK "http://www.e-uyar.com/fEuyar/app_result.aspx?Id_Kanun=1&amp;Id_Madde=156" \l "_ednref135" </w:instrText>
      </w:r>
      <w:r w:rsidRPr="00A37DC4">
        <w:rPr>
          <w:color w:val="000000" w:themeColor="text1"/>
          <w:sz w:val="18"/>
          <w:szCs w:val="18"/>
        </w:rPr>
        <w:fldChar w:fldCharType="separate"/>
      </w:r>
      <w:r w:rsidRPr="00A37DC4">
        <w:rPr>
          <w:rStyle w:val="Kpr"/>
          <w:sz w:val="18"/>
          <w:szCs w:val="18"/>
        </w:rPr>
        <w:t>[135]</w:t>
      </w:r>
      <w:r w:rsidRPr="00A37DC4">
        <w:rPr>
          <w:color w:val="000000" w:themeColor="text1"/>
          <w:sz w:val="18"/>
          <w:szCs w:val="18"/>
        </w:rPr>
        <w:fldChar w:fldCharType="end"/>
      </w:r>
      <w:bookmarkEnd w:id="313"/>
      <w:r w:rsidRPr="00A37DC4">
        <w:rPr>
          <w:color w:val="000000" w:themeColor="text1"/>
          <w:sz w:val="18"/>
          <w:szCs w:val="18"/>
        </w:rPr>
        <w:t> Bknz: 15. HD. 17.3.1997 T. 826/1399; 27.2.1995 T. 706/1077; 17.12.1987 T. 3690/4496</w:t>
      </w:r>
    </w:p>
    <w:bookmarkStart w:id="314" w:name="_edn136"/>
    <w:p w:rsidR="00A37DC4" w:rsidRPr="00A37DC4" w:rsidRDefault="00A37DC4" w:rsidP="00A37DC4">
      <w:pPr>
        <w:jc w:val="both"/>
        <w:rPr>
          <w:color w:val="000000" w:themeColor="text1"/>
          <w:sz w:val="18"/>
          <w:szCs w:val="18"/>
        </w:rPr>
      </w:pPr>
      <w:r w:rsidRPr="00A37DC4">
        <w:rPr>
          <w:color w:val="000000" w:themeColor="text1"/>
          <w:sz w:val="18"/>
          <w:szCs w:val="18"/>
        </w:rPr>
        <w:fldChar w:fldCharType="begin"/>
      </w:r>
      <w:r w:rsidRPr="00A37DC4">
        <w:rPr>
          <w:color w:val="000000" w:themeColor="text1"/>
          <w:sz w:val="18"/>
          <w:szCs w:val="18"/>
        </w:rPr>
        <w:instrText xml:space="preserve"> HYPERLINK "http://www.e-uyar.com/fEuyar/app_result.aspx?Id_Kanun=1&amp;Id_Madde=156" \l "_ednref136" </w:instrText>
      </w:r>
      <w:r w:rsidRPr="00A37DC4">
        <w:rPr>
          <w:color w:val="000000" w:themeColor="text1"/>
          <w:sz w:val="18"/>
          <w:szCs w:val="18"/>
        </w:rPr>
        <w:fldChar w:fldCharType="separate"/>
      </w:r>
      <w:r w:rsidRPr="00A37DC4">
        <w:rPr>
          <w:rStyle w:val="Kpr"/>
          <w:sz w:val="18"/>
          <w:szCs w:val="18"/>
        </w:rPr>
        <w:t>[136]</w:t>
      </w:r>
      <w:r w:rsidRPr="00A37DC4">
        <w:rPr>
          <w:color w:val="000000" w:themeColor="text1"/>
          <w:sz w:val="18"/>
          <w:szCs w:val="18"/>
        </w:rPr>
        <w:fldChar w:fldCharType="end"/>
      </w:r>
      <w:bookmarkEnd w:id="314"/>
      <w:r w:rsidRPr="00A37DC4">
        <w:rPr>
          <w:color w:val="000000" w:themeColor="text1"/>
          <w:sz w:val="18"/>
          <w:szCs w:val="18"/>
        </w:rPr>
        <w:t> </w:t>
      </w:r>
      <w:r w:rsidRPr="00A37DC4">
        <w:rPr>
          <w:b/>
          <w:bCs/>
          <w:color w:val="000000" w:themeColor="text1"/>
          <w:sz w:val="18"/>
          <w:szCs w:val="18"/>
        </w:rPr>
        <w:t>UMAR, B.</w:t>
      </w:r>
      <w:r w:rsidRPr="00A37DC4">
        <w:rPr>
          <w:color w:val="000000" w:themeColor="text1"/>
          <w:sz w:val="18"/>
          <w:szCs w:val="18"/>
        </w:rPr>
        <w:t> İptal Davası, s: 61 - </w:t>
      </w:r>
      <w:r w:rsidRPr="00A37DC4">
        <w:rPr>
          <w:b/>
          <w:bCs/>
          <w:color w:val="000000" w:themeColor="text1"/>
          <w:sz w:val="18"/>
          <w:szCs w:val="18"/>
        </w:rPr>
        <w:t>GÜRDOĞAN, B. </w:t>
      </w:r>
      <w:r w:rsidRPr="00A37DC4">
        <w:rPr>
          <w:color w:val="000000" w:themeColor="text1"/>
          <w:sz w:val="18"/>
          <w:szCs w:val="18"/>
        </w:rPr>
        <w:t>age. s: 223 - </w:t>
      </w:r>
      <w:r w:rsidRPr="00A37DC4">
        <w:rPr>
          <w:b/>
          <w:bCs/>
          <w:color w:val="000000" w:themeColor="text1"/>
          <w:sz w:val="18"/>
          <w:szCs w:val="18"/>
        </w:rPr>
        <w:t>ANSAY, S. Ş</w:t>
      </w:r>
      <w:r w:rsidRPr="00A37DC4">
        <w:rPr>
          <w:color w:val="000000" w:themeColor="text1"/>
          <w:sz w:val="18"/>
          <w:szCs w:val="18"/>
        </w:rPr>
        <w:t>. age. s: 326 - </w:t>
      </w:r>
      <w:r w:rsidRPr="00A37DC4">
        <w:rPr>
          <w:b/>
          <w:bCs/>
          <w:color w:val="000000" w:themeColor="text1"/>
          <w:sz w:val="18"/>
          <w:szCs w:val="18"/>
        </w:rPr>
        <w:t>BERKİN, N.</w:t>
      </w:r>
      <w:r w:rsidRPr="00A37DC4">
        <w:rPr>
          <w:color w:val="000000" w:themeColor="text1"/>
          <w:sz w:val="18"/>
          <w:szCs w:val="18"/>
        </w:rPr>
        <w:t> age. s: 494</w:t>
      </w:r>
    </w:p>
    <w:bookmarkStart w:id="315" w:name="_edn137"/>
    <w:p w:rsidR="00A37DC4" w:rsidRPr="00A37DC4" w:rsidRDefault="00A37DC4" w:rsidP="00A37DC4">
      <w:pPr>
        <w:jc w:val="both"/>
        <w:rPr>
          <w:color w:val="000000" w:themeColor="text1"/>
          <w:sz w:val="18"/>
          <w:szCs w:val="18"/>
        </w:rPr>
      </w:pPr>
      <w:r w:rsidRPr="00A37DC4">
        <w:rPr>
          <w:color w:val="000000" w:themeColor="text1"/>
          <w:sz w:val="18"/>
          <w:szCs w:val="18"/>
        </w:rPr>
        <w:fldChar w:fldCharType="begin"/>
      </w:r>
      <w:r w:rsidRPr="00A37DC4">
        <w:rPr>
          <w:color w:val="000000" w:themeColor="text1"/>
          <w:sz w:val="18"/>
          <w:szCs w:val="18"/>
        </w:rPr>
        <w:instrText xml:space="preserve"> HYPERLINK "http://www.e-uyar.com/fEuyar/app_result.aspx?Id_Kanun=1&amp;Id_Madde=156" \l "_ednref137" </w:instrText>
      </w:r>
      <w:r w:rsidRPr="00A37DC4">
        <w:rPr>
          <w:color w:val="000000" w:themeColor="text1"/>
          <w:sz w:val="18"/>
          <w:szCs w:val="18"/>
        </w:rPr>
        <w:fldChar w:fldCharType="separate"/>
      </w:r>
      <w:r w:rsidRPr="00A37DC4">
        <w:rPr>
          <w:rStyle w:val="Kpr"/>
          <w:sz w:val="18"/>
          <w:szCs w:val="18"/>
        </w:rPr>
        <w:t>[137]</w:t>
      </w:r>
      <w:r w:rsidRPr="00A37DC4">
        <w:rPr>
          <w:color w:val="000000" w:themeColor="text1"/>
          <w:sz w:val="18"/>
          <w:szCs w:val="18"/>
        </w:rPr>
        <w:fldChar w:fldCharType="end"/>
      </w:r>
      <w:bookmarkEnd w:id="315"/>
      <w:r w:rsidRPr="00A37DC4">
        <w:rPr>
          <w:color w:val="000000" w:themeColor="text1"/>
          <w:sz w:val="18"/>
          <w:szCs w:val="18"/>
        </w:rPr>
        <w:t> Bknz: FMK. 19.10.1939 T. (JdT 1940 II, 29) Naklen; </w:t>
      </w:r>
      <w:r w:rsidRPr="00A37DC4">
        <w:rPr>
          <w:b/>
          <w:bCs/>
          <w:color w:val="000000" w:themeColor="text1"/>
          <w:sz w:val="18"/>
          <w:szCs w:val="18"/>
        </w:rPr>
        <w:t>BERKİN, N.</w:t>
      </w:r>
      <w:r w:rsidRPr="00A37DC4">
        <w:rPr>
          <w:color w:val="000000" w:themeColor="text1"/>
          <w:sz w:val="18"/>
          <w:szCs w:val="18"/>
        </w:rPr>
        <w:t> age. s: 513</w:t>
      </w:r>
    </w:p>
    <w:bookmarkStart w:id="316" w:name="_edn138"/>
    <w:p w:rsidR="00A37DC4" w:rsidRPr="00A37DC4" w:rsidRDefault="00A37DC4" w:rsidP="00A37DC4">
      <w:pPr>
        <w:jc w:val="both"/>
        <w:rPr>
          <w:color w:val="000000" w:themeColor="text1"/>
          <w:sz w:val="18"/>
          <w:szCs w:val="18"/>
        </w:rPr>
      </w:pPr>
      <w:r w:rsidRPr="00A37DC4">
        <w:rPr>
          <w:color w:val="000000" w:themeColor="text1"/>
          <w:sz w:val="18"/>
          <w:szCs w:val="18"/>
        </w:rPr>
        <w:fldChar w:fldCharType="begin"/>
      </w:r>
      <w:r w:rsidRPr="00A37DC4">
        <w:rPr>
          <w:color w:val="000000" w:themeColor="text1"/>
          <w:sz w:val="18"/>
          <w:szCs w:val="18"/>
        </w:rPr>
        <w:instrText xml:space="preserve"> HYPERLINK "http://www.e-uyar.com/fEuyar/app_result.aspx?Id_Kanun=1&amp;Id_Madde=156" \l "_ednref138" </w:instrText>
      </w:r>
      <w:r w:rsidRPr="00A37DC4">
        <w:rPr>
          <w:color w:val="000000" w:themeColor="text1"/>
          <w:sz w:val="18"/>
          <w:szCs w:val="18"/>
        </w:rPr>
        <w:fldChar w:fldCharType="separate"/>
      </w:r>
      <w:r w:rsidRPr="00A37DC4">
        <w:rPr>
          <w:rStyle w:val="Kpr"/>
          <w:sz w:val="18"/>
          <w:szCs w:val="18"/>
        </w:rPr>
        <w:t>[138]</w:t>
      </w:r>
      <w:r w:rsidRPr="00A37DC4">
        <w:rPr>
          <w:color w:val="000000" w:themeColor="text1"/>
          <w:sz w:val="18"/>
          <w:szCs w:val="18"/>
        </w:rPr>
        <w:fldChar w:fldCharType="end"/>
      </w:r>
      <w:bookmarkEnd w:id="316"/>
      <w:r w:rsidRPr="00A37DC4">
        <w:rPr>
          <w:color w:val="000000" w:themeColor="text1"/>
          <w:sz w:val="18"/>
          <w:szCs w:val="18"/>
        </w:rPr>
        <w:t> Bknz: 15. HD. 21.11.2006 T. 4991/6698; 15.9.1990 T. 3485/3260</w:t>
      </w:r>
    </w:p>
    <w:bookmarkStart w:id="317" w:name="_edn139"/>
    <w:p w:rsidR="00A37DC4" w:rsidRPr="00A37DC4" w:rsidRDefault="00A37DC4" w:rsidP="00A37DC4">
      <w:pPr>
        <w:jc w:val="both"/>
        <w:rPr>
          <w:color w:val="000000" w:themeColor="text1"/>
          <w:sz w:val="18"/>
          <w:szCs w:val="18"/>
        </w:rPr>
      </w:pPr>
      <w:r w:rsidRPr="00A37DC4">
        <w:rPr>
          <w:color w:val="000000" w:themeColor="text1"/>
          <w:sz w:val="18"/>
          <w:szCs w:val="18"/>
        </w:rPr>
        <w:fldChar w:fldCharType="begin"/>
      </w:r>
      <w:r w:rsidRPr="00A37DC4">
        <w:rPr>
          <w:color w:val="000000" w:themeColor="text1"/>
          <w:sz w:val="18"/>
          <w:szCs w:val="18"/>
        </w:rPr>
        <w:instrText xml:space="preserve"> HYPERLINK "http://www.e-uyar.com/fEuyar/app_result.aspx?Id_Kanun=1&amp;Id_Madde=156" \l "_ednref139" </w:instrText>
      </w:r>
      <w:r w:rsidRPr="00A37DC4">
        <w:rPr>
          <w:color w:val="000000" w:themeColor="text1"/>
          <w:sz w:val="18"/>
          <w:szCs w:val="18"/>
        </w:rPr>
        <w:fldChar w:fldCharType="separate"/>
      </w:r>
      <w:r w:rsidRPr="00A37DC4">
        <w:rPr>
          <w:rStyle w:val="Kpr"/>
          <w:sz w:val="18"/>
          <w:szCs w:val="18"/>
        </w:rPr>
        <w:t>[139]</w:t>
      </w:r>
      <w:r w:rsidRPr="00A37DC4">
        <w:rPr>
          <w:color w:val="000000" w:themeColor="text1"/>
          <w:sz w:val="18"/>
          <w:szCs w:val="18"/>
        </w:rPr>
        <w:fldChar w:fldCharType="end"/>
      </w:r>
      <w:bookmarkEnd w:id="317"/>
      <w:r w:rsidRPr="00A37DC4">
        <w:rPr>
          <w:color w:val="000000" w:themeColor="text1"/>
          <w:sz w:val="18"/>
          <w:szCs w:val="18"/>
        </w:rPr>
        <w:t> </w:t>
      </w:r>
      <w:r w:rsidRPr="00A37DC4">
        <w:rPr>
          <w:b/>
          <w:bCs/>
          <w:color w:val="000000" w:themeColor="text1"/>
          <w:sz w:val="18"/>
          <w:szCs w:val="18"/>
        </w:rPr>
        <w:t>BERKİN, N.</w:t>
      </w:r>
      <w:r w:rsidRPr="00A37DC4">
        <w:rPr>
          <w:color w:val="000000" w:themeColor="text1"/>
          <w:sz w:val="18"/>
          <w:szCs w:val="18"/>
        </w:rPr>
        <w:t> age. s: 514</w:t>
      </w:r>
    </w:p>
    <w:bookmarkStart w:id="318" w:name="_edn140"/>
    <w:p w:rsidR="00A37DC4" w:rsidRPr="00A37DC4" w:rsidRDefault="00A37DC4" w:rsidP="00A37DC4">
      <w:pPr>
        <w:jc w:val="both"/>
        <w:rPr>
          <w:color w:val="000000" w:themeColor="text1"/>
          <w:sz w:val="18"/>
          <w:szCs w:val="18"/>
        </w:rPr>
      </w:pPr>
      <w:r w:rsidRPr="00A37DC4">
        <w:rPr>
          <w:color w:val="000000" w:themeColor="text1"/>
          <w:sz w:val="18"/>
          <w:szCs w:val="18"/>
        </w:rPr>
        <w:fldChar w:fldCharType="begin"/>
      </w:r>
      <w:r w:rsidRPr="00A37DC4">
        <w:rPr>
          <w:color w:val="000000" w:themeColor="text1"/>
          <w:sz w:val="18"/>
          <w:szCs w:val="18"/>
        </w:rPr>
        <w:instrText xml:space="preserve"> HYPERLINK "http://www.e-uyar.com/fEuyar/app_result.aspx?Id_Kanun=1&amp;Id_Madde=156" \l "_ednref140" </w:instrText>
      </w:r>
      <w:r w:rsidRPr="00A37DC4">
        <w:rPr>
          <w:color w:val="000000" w:themeColor="text1"/>
          <w:sz w:val="18"/>
          <w:szCs w:val="18"/>
        </w:rPr>
        <w:fldChar w:fldCharType="separate"/>
      </w:r>
      <w:r w:rsidRPr="00A37DC4">
        <w:rPr>
          <w:rStyle w:val="Kpr"/>
          <w:sz w:val="18"/>
          <w:szCs w:val="18"/>
        </w:rPr>
        <w:t>[140]</w:t>
      </w:r>
      <w:r w:rsidRPr="00A37DC4">
        <w:rPr>
          <w:color w:val="000000" w:themeColor="text1"/>
          <w:sz w:val="18"/>
          <w:szCs w:val="18"/>
        </w:rPr>
        <w:fldChar w:fldCharType="end"/>
      </w:r>
      <w:bookmarkEnd w:id="318"/>
      <w:r w:rsidRPr="00A37DC4">
        <w:rPr>
          <w:color w:val="000000" w:themeColor="text1"/>
          <w:sz w:val="18"/>
          <w:szCs w:val="18"/>
        </w:rPr>
        <w:t> Bknz: 17. HD. 1.10.2013 T. 10340/13129</w:t>
      </w:r>
    </w:p>
    <w:bookmarkStart w:id="319" w:name="_edn141"/>
    <w:p w:rsidR="00A37DC4" w:rsidRPr="00A37DC4" w:rsidRDefault="00A37DC4" w:rsidP="00A37DC4">
      <w:pPr>
        <w:jc w:val="both"/>
        <w:rPr>
          <w:color w:val="000000" w:themeColor="text1"/>
          <w:sz w:val="18"/>
          <w:szCs w:val="18"/>
        </w:rPr>
      </w:pPr>
      <w:r w:rsidRPr="00A37DC4">
        <w:rPr>
          <w:color w:val="000000" w:themeColor="text1"/>
          <w:sz w:val="18"/>
          <w:szCs w:val="18"/>
        </w:rPr>
        <w:fldChar w:fldCharType="begin"/>
      </w:r>
      <w:r w:rsidRPr="00A37DC4">
        <w:rPr>
          <w:color w:val="000000" w:themeColor="text1"/>
          <w:sz w:val="18"/>
          <w:szCs w:val="18"/>
        </w:rPr>
        <w:instrText xml:space="preserve"> HYPERLINK "http://www.e-uyar.com/fEuyar/app_result.aspx?Id_Kanun=1&amp;Id_Madde=156" \l "_ednref141" </w:instrText>
      </w:r>
      <w:r w:rsidRPr="00A37DC4">
        <w:rPr>
          <w:color w:val="000000" w:themeColor="text1"/>
          <w:sz w:val="18"/>
          <w:szCs w:val="18"/>
        </w:rPr>
        <w:fldChar w:fldCharType="separate"/>
      </w:r>
      <w:r w:rsidRPr="00A37DC4">
        <w:rPr>
          <w:rStyle w:val="Kpr"/>
          <w:sz w:val="18"/>
          <w:szCs w:val="18"/>
        </w:rPr>
        <w:t>[141]</w:t>
      </w:r>
      <w:r w:rsidRPr="00A37DC4">
        <w:rPr>
          <w:color w:val="000000" w:themeColor="text1"/>
          <w:sz w:val="18"/>
          <w:szCs w:val="18"/>
        </w:rPr>
        <w:fldChar w:fldCharType="end"/>
      </w:r>
      <w:bookmarkEnd w:id="319"/>
      <w:r w:rsidRPr="00A37DC4">
        <w:rPr>
          <w:color w:val="000000" w:themeColor="text1"/>
          <w:sz w:val="18"/>
          <w:szCs w:val="18"/>
        </w:rPr>
        <w:t> Bknz: 17. HD. 02.04.2013 T. 6958/4611</w:t>
      </w:r>
    </w:p>
    <w:bookmarkStart w:id="320" w:name="_edn142"/>
    <w:p w:rsidR="00A37DC4" w:rsidRPr="00A37DC4" w:rsidRDefault="00A37DC4" w:rsidP="00A37DC4">
      <w:pPr>
        <w:jc w:val="both"/>
        <w:rPr>
          <w:color w:val="000000" w:themeColor="text1"/>
          <w:sz w:val="18"/>
          <w:szCs w:val="18"/>
        </w:rPr>
      </w:pPr>
      <w:r w:rsidRPr="00A37DC4">
        <w:rPr>
          <w:color w:val="000000" w:themeColor="text1"/>
          <w:sz w:val="18"/>
          <w:szCs w:val="18"/>
        </w:rPr>
        <w:fldChar w:fldCharType="begin"/>
      </w:r>
      <w:r w:rsidRPr="00A37DC4">
        <w:rPr>
          <w:color w:val="000000" w:themeColor="text1"/>
          <w:sz w:val="18"/>
          <w:szCs w:val="18"/>
        </w:rPr>
        <w:instrText xml:space="preserve"> HYPERLINK "http://www.e-uyar.com/fEuyar/app_result.aspx?Id_Kanun=1&amp;Id_Madde=156" \l "_ednref142" </w:instrText>
      </w:r>
      <w:r w:rsidRPr="00A37DC4">
        <w:rPr>
          <w:color w:val="000000" w:themeColor="text1"/>
          <w:sz w:val="18"/>
          <w:szCs w:val="18"/>
        </w:rPr>
        <w:fldChar w:fldCharType="separate"/>
      </w:r>
      <w:r w:rsidRPr="00A37DC4">
        <w:rPr>
          <w:rStyle w:val="Kpr"/>
          <w:sz w:val="18"/>
          <w:szCs w:val="18"/>
        </w:rPr>
        <w:t>[142]</w:t>
      </w:r>
      <w:r w:rsidRPr="00A37DC4">
        <w:rPr>
          <w:color w:val="000000" w:themeColor="text1"/>
          <w:sz w:val="18"/>
          <w:szCs w:val="18"/>
        </w:rPr>
        <w:fldChar w:fldCharType="end"/>
      </w:r>
      <w:bookmarkEnd w:id="320"/>
      <w:r w:rsidRPr="00A37DC4">
        <w:rPr>
          <w:color w:val="000000" w:themeColor="text1"/>
          <w:sz w:val="18"/>
          <w:szCs w:val="18"/>
        </w:rPr>
        <w:t> Bknz: 17. HD. 11.03.2013 T. 14091/3212</w:t>
      </w:r>
    </w:p>
    <w:bookmarkStart w:id="321" w:name="_edn143"/>
    <w:p w:rsidR="00A37DC4" w:rsidRPr="00A37DC4" w:rsidRDefault="00A37DC4" w:rsidP="00A37DC4">
      <w:pPr>
        <w:jc w:val="both"/>
        <w:rPr>
          <w:color w:val="000000" w:themeColor="text1"/>
          <w:sz w:val="18"/>
          <w:szCs w:val="18"/>
        </w:rPr>
      </w:pPr>
      <w:r w:rsidRPr="00A37DC4">
        <w:rPr>
          <w:color w:val="000000" w:themeColor="text1"/>
          <w:sz w:val="18"/>
          <w:szCs w:val="18"/>
        </w:rPr>
        <w:fldChar w:fldCharType="begin"/>
      </w:r>
      <w:r w:rsidRPr="00A37DC4">
        <w:rPr>
          <w:color w:val="000000" w:themeColor="text1"/>
          <w:sz w:val="18"/>
          <w:szCs w:val="18"/>
        </w:rPr>
        <w:instrText xml:space="preserve"> HYPERLINK "http://www.e-uyar.com/fEuyar/app_result.aspx?Id_Kanun=1&amp;Id_Madde=156" \l "_ednref143" </w:instrText>
      </w:r>
      <w:r w:rsidRPr="00A37DC4">
        <w:rPr>
          <w:color w:val="000000" w:themeColor="text1"/>
          <w:sz w:val="18"/>
          <w:szCs w:val="18"/>
        </w:rPr>
        <w:fldChar w:fldCharType="separate"/>
      </w:r>
      <w:r w:rsidRPr="00A37DC4">
        <w:rPr>
          <w:rStyle w:val="Kpr"/>
          <w:sz w:val="18"/>
          <w:szCs w:val="18"/>
        </w:rPr>
        <w:t>[143]</w:t>
      </w:r>
      <w:r w:rsidRPr="00A37DC4">
        <w:rPr>
          <w:color w:val="000000" w:themeColor="text1"/>
          <w:sz w:val="18"/>
          <w:szCs w:val="18"/>
        </w:rPr>
        <w:fldChar w:fldCharType="end"/>
      </w:r>
      <w:bookmarkEnd w:id="321"/>
      <w:r w:rsidRPr="00A37DC4">
        <w:rPr>
          <w:color w:val="000000" w:themeColor="text1"/>
          <w:sz w:val="18"/>
          <w:szCs w:val="18"/>
        </w:rPr>
        <w:t> Bknz: 17. HD. 14.02.2011 T. 6625/1151; 4. HD. 21.12.2010 T. 13071/13307; 17. HD. 25.10.2010 T. 8599/8755</w:t>
      </w:r>
    </w:p>
    <w:bookmarkStart w:id="322" w:name="_edn144"/>
    <w:p w:rsidR="00A37DC4" w:rsidRPr="00A37DC4" w:rsidRDefault="00A37DC4" w:rsidP="00A37DC4">
      <w:pPr>
        <w:jc w:val="both"/>
        <w:rPr>
          <w:color w:val="000000" w:themeColor="text1"/>
          <w:sz w:val="18"/>
          <w:szCs w:val="18"/>
        </w:rPr>
      </w:pPr>
      <w:r w:rsidRPr="00A37DC4">
        <w:rPr>
          <w:color w:val="000000" w:themeColor="text1"/>
          <w:sz w:val="18"/>
          <w:szCs w:val="18"/>
        </w:rPr>
        <w:fldChar w:fldCharType="begin"/>
      </w:r>
      <w:r w:rsidRPr="00A37DC4">
        <w:rPr>
          <w:color w:val="000000" w:themeColor="text1"/>
          <w:sz w:val="18"/>
          <w:szCs w:val="18"/>
        </w:rPr>
        <w:instrText xml:space="preserve"> HYPERLINK "http://www.e-uyar.com/fEuyar/app_result.aspx?Id_Kanun=1&amp;Id_Madde=156" \l "_ednref144" </w:instrText>
      </w:r>
      <w:r w:rsidRPr="00A37DC4">
        <w:rPr>
          <w:color w:val="000000" w:themeColor="text1"/>
          <w:sz w:val="18"/>
          <w:szCs w:val="18"/>
        </w:rPr>
        <w:fldChar w:fldCharType="separate"/>
      </w:r>
      <w:r w:rsidRPr="00A37DC4">
        <w:rPr>
          <w:rStyle w:val="Kpr"/>
          <w:sz w:val="18"/>
          <w:szCs w:val="18"/>
        </w:rPr>
        <w:t>[144]</w:t>
      </w:r>
      <w:r w:rsidRPr="00A37DC4">
        <w:rPr>
          <w:color w:val="000000" w:themeColor="text1"/>
          <w:sz w:val="18"/>
          <w:szCs w:val="18"/>
        </w:rPr>
        <w:fldChar w:fldCharType="end"/>
      </w:r>
      <w:bookmarkEnd w:id="322"/>
      <w:r w:rsidRPr="00A37DC4">
        <w:rPr>
          <w:color w:val="000000" w:themeColor="text1"/>
          <w:sz w:val="18"/>
          <w:szCs w:val="18"/>
        </w:rPr>
        <w:t> Bknz: 17. HD. 04.04.2011 T. 7798/3034; 28.02.2011 T. 1421/1750</w:t>
      </w:r>
    </w:p>
    <w:bookmarkStart w:id="323" w:name="_edn145"/>
    <w:p w:rsidR="00A37DC4" w:rsidRPr="00A37DC4" w:rsidRDefault="00A37DC4" w:rsidP="00A37DC4">
      <w:pPr>
        <w:jc w:val="both"/>
        <w:rPr>
          <w:color w:val="000000" w:themeColor="text1"/>
          <w:sz w:val="18"/>
          <w:szCs w:val="18"/>
        </w:rPr>
      </w:pPr>
      <w:r w:rsidRPr="00A37DC4">
        <w:rPr>
          <w:color w:val="000000" w:themeColor="text1"/>
          <w:sz w:val="18"/>
          <w:szCs w:val="18"/>
        </w:rPr>
        <w:fldChar w:fldCharType="begin"/>
      </w:r>
      <w:r w:rsidRPr="00A37DC4">
        <w:rPr>
          <w:color w:val="000000" w:themeColor="text1"/>
          <w:sz w:val="18"/>
          <w:szCs w:val="18"/>
        </w:rPr>
        <w:instrText xml:space="preserve"> HYPERLINK "http://www.e-uyar.com/fEuyar/app_result.aspx?Id_Kanun=1&amp;Id_Madde=156" \l "_ednref145" </w:instrText>
      </w:r>
      <w:r w:rsidRPr="00A37DC4">
        <w:rPr>
          <w:color w:val="000000" w:themeColor="text1"/>
          <w:sz w:val="18"/>
          <w:szCs w:val="18"/>
        </w:rPr>
        <w:fldChar w:fldCharType="separate"/>
      </w:r>
      <w:r w:rsidRPr="00A37DC4">
        <w:rPr>
          <w:rStyle w:val="Kpr"/>
          <w:sz w:val="18"/>
          <w:szCs w:val="18"/>
        </w:rPr>
        <w:t>[145]</w:t>
      </w:r>
      <w:r w:rsidRPr="00A37DC4">
        <w:rPr>
          <w:color w:val="000000" w:themeColor="text1"/>
          <w:sz w:val="18"/>
          <w:szCs w:val="18"/>
        </w:rPr>
        <w:fldChar w:fldCharType="end"/>
      </w:r>
      <w:bookmarkEnd w:id="323"/>
      <w:r w:rsidRPr="00A37DC4">
        <w:rPr>
          <w:color w:val="000000" w:themeColor="text1"/>
          <w:sz w:val="18"/>
          <w:szCs w:val="18"/>
        </w:rPr>
        <w:t> Bknz: 17. HD. 05.07.2010 T. 5564/6375; 19.04.2010 T. 2387/3606; 01.03.2010 T. 9111/1733; 11.02.2010 T. 10446/1043; 04.02.2010 T. 330/757; 09.01.2009 T. 6091/7275; 02.06.2009 T. 1286/3827; 11.03.2010 T. 10418/2168; 30.06.2008 T. 1919/2695; 24.03.2008 T. 5535/1407; 11.03.1999 T. 1146/1615; 20.05.2008 T. 1919/2695; 20.01.2011 T. 7431/220</w:t>
      </w:r>
    </w:p>
    <w:bookmarkStart w:id="324" w:name="_edn146"/>
    <w:p w:rsidR="00A37DC4" w:rsidRPr="00A37DC4" w:rsidRDefault="00A37DC4" w:rsidP="00A37DC4">
      <w:pPr>
        <w:jc w:val="both"/>
        <w:rPr>
          <w:color w:val="000000" w:themeColor="text1"/>
          <w:sz w:val="18"/>
          <w:szCs w:val="18"/>
        </w:rPr>
      </w:pPr>
      <w:r w:rsidRPr="00A37DC4">
        <w:rPr>
          <w:color w:val="000000" w:themeColor="text1"/>
          <w:sz w:val="18"/>
          <w:szCs w:val="18"/>
        </w:rPr>
        <w:fldChar w:fldCharType="begin"/>
      </w:r>
      <w:r w:rsidRPr="00A37DC4">
        <w:rPr>
          <w:color w:val="000000" w:themeColor="text1"/>
          <w:sz w:val="18"/>
          <w:szCs w:val="18"/>
        </w:rPr>
        <w:instrText xml:space="preserve"> HYPERLINK "http://www.e-uyar.com/fEuyar/app_result.aspx?Id_Kanun=1&amp;Id_Madde=156" \l "_ednref146" </w:instrText>
      </w:r>
      <w:r w:rsidRPr="00A37DC4">
        <w:rPr>
          <w:color w:val="000000" w:themeColor="text1"/>
          <w:sz w:val="18"/>
          <w:szCs w:val="18"/>
        </w:rPr>
        <w:fldChar w:fldCharType="separate"/>
      </w:r>
      <w:r w:rsidRPr="00A37DC4">
        <w:rPr>
          <w:rStyle w:val="Kpr"/>
          <w:sz w:val="18"/>
          <w:szCs w:val="18"/>
        </w:rPr>
        <w:t>[146]</w:t>
      </w:r>
      <w:r w:rsidRPr="00A37DC4">
        <w:rPr>
          <w:color w:val="000000" w:themeColor="text1"/>
          <w:sz w:val="18"/>
          <w:szCs w:val="18"/>
        </w:rPr>
        <w:fldChar w:fldCharType="end"/>
      </w:r>
      <w:bookmarkEnd w:id="324"/>
      <w:r w:rsidRPr="00A37DC4">
        <w:rPr>
          <w:color w:val="000000" w:themeColor="text1"/>
          <w:sz w:val="18"/>
          <w:szCs w:val="18"/>
        </w:rPr>
        <w:t> Bknz: 13. HD. 24.9.1974 T. 2095/1919; 3. HD. 25.6.1956 T. 841/3633</w:t>
      </w:r>
    </w:p>
    <w:bookmarkStart w:id="325" w:name="_edn147"/>
    <w:p w:rsidR="00A37DC4" w:rsidRPr="00A37DC4" w:rsidRDefault="00A37DC4" w:rsidP="00A37DC4">
      <w:pPr>
        <w:jc w:val="both"/>
        <w:rPr>
          <w:color w:val="000000" w:themeColor="text1"/>
          <w:sz w:val="18"/>
          <w:szCs w:val="18"/>
        </w:rPr>
      </w:pPr>
      <w:r w:rsidRPr="00A37DC4">
        <w:rPr>
          <w:color w:val="000000" w:themeColor="text1"/>
          <w:sz w:val="18"/>
          <w:szCs w:val="18"/>
        </w:rPr>
        <w:fldChar w:fldCharType="begin"/>
      </w:r>
      <w:r w:rsidRPr="00A37DC4">
        <w:rPr>
          <w:color w:val="000000" w:themeColor="text1"/>
          <w:sz w:val="18"/>
          <w:szCs w:val="18"/>
        </w:rPr>
        <w:instrText xml:space="preserve"> HYPERLINK "http://www.e-uyar.com/fEuyar/app_result.aspx?Id_Kanun=1&amp;Id_Madde=156" \l "_ednref147" </w:instrText>
      </w:r>
      <w:r w:rsidRPr="00A37DC4">
        <w:rPr>
          <w:color w:val="000000" w:themeColor="text1"/>
          <w:sz w:val="18"/>
          <w:szCs w:val="18"/>
        </w:rPr>
        <w:fldChar w:fldCharType="separate"/>
      </w:r>
      <w:r w:rsidRPr="00A37DC4">
        <w:rPr>
          <w:rStyle w:val="Kpr"/>
          <w:sz w:val="18"/>
          <w:szCs w:val="18"/>
        </w:rPr>
        <w:t>[147]</w:t>
      </w:r>
      <w:r w:rsidRPr="00A37DC4">
        <w:rPr>
          <w:color w:val="000000" w:themeColor="text1"/>
          <w:sz w:val="18"/>
          <w:szCs w:val="18"/>
        </w:rPr>
        <w:fldChar w:fldCharType="end"/>
      </w:r>
      <w:bookmarkEnd w:id="325"/>
      <w:r w:rsidRPr="00A37DC4">
        <w:rPr>
          <w:color w:val="000000" w:themeColor="text1"/>
          <w:sz w:val="18"/>
          <w:szCs w:val="18"/>
        </w:rPr>
        <w:t> </w:t>
      </w:r>
      <w:r w:rsidRPr="00A37DC4">
        <w:rPr>
          <w:b/>
          <w:bCs/>
          <w:color w:val="000000" w:themeColor="text1"/>
          <w:sz w:val="18"/>
          <w:szCs w:val="18"/>
        </w:rPr>
        <w:t>KURU, B.</w:t>
      </w:r>
      <w:r w:rsidRPr="00A37DC4">
        <w:rPr>
          <w:color w:val="000000" w:themeColor="text1"/>
          <w:sz w:val="18"/>
          <w:szCs w:val="18"/>
        </w:rPr>
        <w:t> El Kitabı, s:1399 - </w:t>
      </w:r>
      <w:r w:rsidRPr="00A37DC4">
        <w:rPr>
          <w:b/>
          <w:bCs/>
          <w:color w:val="000000" w:themeColor="text1"/>
          <w:sz w:val="18"/>
          <w:szCs w:val="18"/>
        </w:rPr>
        <w:t>KURU, B. </w:t>
      </w:r>
      <w:r w:rsidRPr="00A37DC4">
        <w:rPr>
          <w:color w:val="000000" w:themeColor="text1"/>
          <w:sz w:val="18"/>
          <w:szCs w:val="18"/>
        </w:rPr>
        <w:t>age. C: 4, s: 3412 - </w:t>
      </w:r>
      <w:r w:rsidRPr="00A37DC4">
        <w:rPr>
          <w:b/>
          <w:bCs/>
          <w:color w:val="000000" w:themeColor="text1"/>
          <w:sz w:val="18"/>
          <w:szCs w:val="18"/>
        </w:rPr>
        <w:t>ALTAY, S.</w:t>
      </w:r>
      <w:r w:rsidRPr="00A37DC4">
        <w:rPr>
          <w:color w:val="000000" w:themeColor="text1"/>
          <w:sz w:val="18"/>
          <w:szCs w:val="18"/>
        </w:rPr>
        <w:t> age. C: 1, s: 674</w:t>
      </w:r>
    </w:p>
    <w:bookmarkStart w:id="326" w:name="_edn148"/>
    <w:p w:rsidR="00A37DC4" w:rsidRPr="00A37DC4" w:rsidRDefault="00A37DC4" w:rsidP="00A37DC4">
      <w:pPr>
        <w:jc w:val="both"/>
        <w:rPr>
          <w:color w:val="000000" w:themeColor="text1"/>
          <w:sz w:val="18"/>
          <w:szCs w:val="18"/>
        </w:rPr>
      </w:pPr>
      <w:r w:rsidRPr="00A37DC4">
        <w:rPr>
          <w:color w:val="000000" w:themeColor="text1"/>
          <w:sz w:val="18"/>
          <w:szCs w:val="18"/>
        </w:rPr>
        <w:fldChar w:fldCharType="begin"/>
      </w:r>
      <w:r w:rsidRPr="00A37DC4">
        <w:rPr>
          <w:color w:val="000000" w:themeColor="text1"/>
          <w:sz w:val="18"/>
          <w:szCs w:val="18"/>
        </w:rPr>
        <w:instrText xml:space="preserve"> HYPERLINK "http://www.e-uyar.com/fEuyar/app_result.aspx?Id_Kanun=1&amp;Id_Madde=156" \l "_ednref148" </w:instrText>
      </w:r>
      <w:r w:rsidRPr="00A37DC4">
        <w:rPr>
          <w:color w:val="000000" w:themeColor="text1"/>
          <w:sz w:val="18"/>
          <w:szCs w:val="18"/>
        </w:rPr>
        <w:fldChar w:fldCharType="separate"/>
      </w:r>
      <w:r w:rsidRPr="00A37DC4">
        <w:rPr>
          <w:rStyle w:val="Kpr"/>
          <w:sz w:val="18"/>
          <w:szCs w:val="18"/>
        </w:rPr>
        <w:t>[148]</w:t>
      </w:r>
      <w:r w:rsidRPr="00A37DC4">
        <w:rPr>
          <w:color w:val="000000" w:themeColor="text1"/>
          <w:sz w:val="18"/>
          <w:szCs w:val="18"/>
        </w:rPr>
        <w:fldChar w:fldCharType="end"/>
      </w:r>
      <w:bookmarkEnd w:id="326"/>
      <w:r w:rsidRPr="00A37DC4">
        <w:rPr>
          <w:color w:val="000000" w:themeColor="text1"/>
          <w:sz w:val="18"/>
          <w:szCs w:val="18"/>
        </w:rPr>
        <w:t> </w:t>
      </w:r>
      <w:r w:rsidRPr="00A37DC4">
        <w:rPr>
          <w:b/>
          <w:bCs/>
          <w:color w:val="000000" w:themeColor="text1"/>
          <w:sz w:val="18"/>
          <w:szCs w:val="18"/>
        </w:rPr>
        <w:t>KURU, B.</w:t>
      </w:r>
      <w:r w:rsidRPr="00A37DC4">
        <w:rPr>
          <w:color w:val="000000" w:themeColor="text1"/>
          <w:sz w:val="18"/>
          <w:szCs w:val="18"/>
        </w:rPr>
        <w:t> age. C: 4, s: 3412 - </w:t>
      </w:r>
      <w:r w:rsidRPr="00A37DC4">
        <w:rPr>
          <w:b/>
          <w:bCs/>
          <w:color w:val="000000" w:themeColor="text1"/>
          <w:sz w:val="18"/>
          <w:szCs w:val="18"/>
        </w:rPr>
        <w:t>KURU, B.</w:t>
      </w:r>
      <w:r w:rsidRPr="00A37DC4">
        <w:rPr>
          <w:color w:val="000000" w:themeColor="text1"/>
          <w:sz w:val="18"/>
          <w:szCs w:val="18"/>
        </w:rPr>
        <w:t> El Kitabı, s:1399 vd.</w:t>
      </w:r>
    </w:p>
    <w:bookmarkStart w:id="327" w:name="_edn149"/>
    <w:p w:rsidR="00A37DC4" w:rsidRPr="00A37DC4" w:rsidRDefault="00A37DC4" w:rsidP="00A37DC4">
      <w:pPr>
        <w:jc w:val="both"/>
        <w:rPr>
          <w:color w:val="000000" w:themeColor="text1"/>
          <w:sz w:val="18"/>
          <w:szCs w:val="18"/>
        </w:rPr>
      </w:pPr>
      <w:r w:rsidRPr="00A37DC4">
        <w:rPr>
          <w:color w:val="000000" w:themeColor="text1"/>
          <w:sz w:val="18"/>
          <w:szCs w:val="18"/>
        </w:rPr>
        <w:fldChar w:fldCharType="begin"/>
      </w:r>
      <w:r w:rsidRPr="00A37DC4">
        <w:rPr>
          <w:color w:val="000000" w:themeColor="text1"/>
          <w:sz w:val="18"/>
          <w:szCs w:val="18"/>
        </w:rPr>
        <w:instrText xml:space="preserve"> HYPERLINK "http://www.e-uyar.com/fEuyar/app_result.aspx?Id_Kanun=1&amp;Id_Madde=156" \l "_ednref149" </w:instrText>
      </w:r>
      <w:r w:rsidRPr="00A37DC4">
        <w:rPr>
          <w:color w:val="000000" w:themeColor="text1"/>
          <w:sz w:val="18"/>
          <w:szCs w:val="18"/>
        </w:rPr>
        <w:fldChar w:fldCharType="separate"/>
      </w:r>
      <w:r w:rsidRPr="00A37DC4">
        <w:rPr>
          <w:rStyle w:val="Kpr"/>
          <w:sz w:val="18"/>
          <w:szCs w:val="18"/>
        </w:rPr>
        <w:t>[149]</w:t>
      </w:r>
      <w:r w:rsidRPr="00A37DC4">
        <w:rPr>
          <w:color w:val="000000" w:themeColor="text1"/>
          <w:sz w:val="18"/>
          <w:szCs w:val="18"/>
        </w:rPr>
        <w:fldChar w:fldCharType="end"/>
      </w:r>
      <w:bookmarkEnd w:id="327"/>
      <w:r w:rsidRPr="00A37DC4">
        <w:rPr>
          <w:color w:val="000000" w:themeColor="text1"/>
          <w:sz w:val="18"/>
          <w:szCs w:val="18"/>
        </w:rPr>
        <w:t> Bknz: 17. HD. 18.9.2008 T. 2637/4156; 16.9.2008 T. 1246/4471; 1.5.2008 T. 188/2286</w:t>
      </w:r>
    </w:p>
    <w:bookmarkStart w:id="328" w:name="_edn150"/>
    <w:p w:rsidR="00A37DC4" w:rsidRPr="00A37DC4" w:rsidRDefault="00A37DC4" w:rsidP="00A37DC4">
      <w:pPr>
        <w:jc w:val="both"/>
        <w:rPr>
          <w:color w:val="000000" w:themeColor="text1"/>
          <w:sz w:val="18"/>
          <w:szCs w:val="18"/>
        </w:rPr>
      </w:pPr>
      <w:r w:rsidRPr="00A37DC4">
        <w:rPr>
          <w:color w:val="000000" w:themeColor="text1"/>
          <w:sz w:val="18"/>
          <w:szCs w:val="18"/>
        </w:rPr>
        <w:fldChar w:fldCharType="begin"/>
      </w:r>
      <w:r w:rsidRPr="00A37DC4">
        <w:rPr>
          <w:color w:val="000000" w:themeColor="text1"/>
          <w:sz w:val="18"/>
          <w:szCs w:val="18"/>
        </w:rPr>
        <w:instrText xml:space="preserve"> HYPERLINK "http://www.e-uyar.com/fEuyar/app_result.aspx?Id_Kanun=1&amp;Id_Madde=156" \l "_ednref150" </w:instrText>
      </w:r>
      <w:r w:rsidRPr="00A37DC4">
        <w:rPr>
          <w:color w:val="000000" w:themeColor="text1"/>
          <w:sz w:val="18"/>
          <w:szCs w:val="18"/>
        </w:rPr>
        <w:fldChar w:fldCharType="separate"/>
      </w:r>
      <w:r w:rsidRPr="00A37DC4">
        <w:rPr>
          <w:rStyle w:val="Kpr"/>
          <w:sz w:val="18"/>
          <w:szCs w:val="18"/>
        </w:rPr>
        <w:t>[150]</w:t>
      </w:r>
      <w:r w:rsidRPr="00A37DC4">
        <w:rPr>
          <w:color w:val="000000" w:themeColor="text1"/>
          <w:sz w:val="18"/>
          <w:szCs w:val="18"/>
        </w:rPr>
        <w:fldChar w:fldCharType="end"/>
      </w:r>
      <w:bookmarkEnd w:id="328"/>
      <w:r w:rsidRPr="00A37DC4">
        <w:rPr>
          <w:color w:val="000000" w:themeColor="text1"/>
          <w:sz w:val="18"/>
          <w:szCs w:val="18"/>
        </w:rPr>
        <w:t> Bknz: İİD. 5.4.1969 T. 1668/3785</w:t>
      </w:r>
    </w:p>
    <w:bookmarkStart w:id="329" w:name="_edn151"/>
    <w:p w:rsidR="00A37DC4" w:rsidRPr="00A37DC4" w:rsidRDefault="00A37DC4" w:rsidP="00A37DC4">
      <w:pPr>
        <w:jc w:val="both"/>
        <w:rPr>
          <w:color w:val="000000" w:themeColor="text1"/>
          <w:sz w:val="18"/>
          <w:szCs w:val="18"/>
        </w:rPr>
      </w:pPr>
      <w:r w:rsidRPr="00A37DC4">
        <w:rPr>
          <w:color w:val="000000" w:themeColor="text1"/>
          <w:sz w:val="18"/>
          <w:szCs w:val="18"/>
        </w:rPr>
        <w:fldChar w:fldCharType="begin"/>
      </w:r>
      <w:r w:rsidRPr="00A37DC4">
        <w:rPr>
          <w:color w:val="000000" w:themeColor="text1"/>
          <w:sz w:val="18"/>
          <w:szCs w:val="18"/>
        </w:rPr>
        <w:instrText xml:space="preserve"> HYPERLINK "http://www.e-uyar.com/fEuyar/app_result.aspx?Id_Kanun=1&amp;Id_Madde=156" \l "_ednref151" </w:instrText>
      </w:r>
      <w:r w:rsidRPr="00A37DC4">
        <w:rPr>
          <w:color w:val="000000" w:themeColor="text1"/>
          <w:sz w:val="18"/>
          <w:szCs w:val="18"/>
        </w:rPr>
        <w:fldChar w:fldCharType="separate"/>
      </w:r>
      <w:r w:rsidRPr="00A37DC4">
        <w:rPr>
          <w:rStyle w:val="Kpr"/>
          <w:sz w:val="18"/>
          <w:szCs w:val="18"/>
        </w:rPr>
        <w:t>[151]</w:t>
      </w:r>
      <w:r w:rsidRPr="00A37DC4">
        <w:rPr>
          <w:color w:val="000000" w:themeColor="text1"/>
          <w:sz w:val="18"/>
          <w:szCs w:val="18"/>
        </w:rPr>
        <w:fldChar w:fldCharType="end"/>
      </w:r>
      <w:bookmarkEnd w:id="329"/>
      <w:r w:rsidRPr="00A37DC4">
        <w:rPr>
          <w:color w:val="000000" w:themeColor="text1"/>
          <w:sz w:val="18"/>
          <w:szCs w:val="18"/>
        </w:rPr>
        <w:t> Bknz: 17. HD. 01.04.2013 T. 6396/4510; 15. HD. 21.4.1988 T. 1432/1589; 13. HD. 23.3.1982 T. 823/2020</w:t>
      </w:r>
    </w:p>
    <w:bookmarkStart w:id="330" w:name="_edn152"/>
    <w:p w:rsidR="00A37DC4" w:rsidRPr="00A37DC4" w:rsidRDefault="00A37DC4" w:rsidP="00A37DC4">
      <w:pPr>
        <w:jc w:val="both"/>
        <w:rPr>
          <w:color w:val="000000" w:themeColor="text1"/>
          <w:sz w:val="18"/>
          <w:szCs w:val="18"/>
        </w:rPr>
      </w:pPr>
      <w:r w:rsidRPr="00A37DC4">
        <w:rPr>
          <w:color w:val="000000" w:themeColor="text1"/>
          <w:sz w:val="18"/>
          <w:szCs w:val="18"/>
        </w:rPr>
        <w:fldChar w:fldCharType="begin"/>
      </w:r>
      <w:r w:rsidRPr="00A37DC4">
        <w:rPr>
          <w:color w:val="000000" w:themeColor="text1"/>
          <w:sz w:val="18"/>
          <w:szCs w:val="18"/>
        </w:rPr>
        <w:instrText xml:space="preserve"> HYPERLINK "http://www.e-uyar.com/fEuyar/app_result.aspx?Id_Kanun=1&amp;Id_Madde=156" \l "_ednref152" </w:instrText>
      </w:r>
      <w:r w:rsidRPr="00A37DC4">
        <w:rPr>
          <w:color w:val="000000" w:themeColor="text1"/>
          <w:sz w:val="18"/>
          <w:szCs w:val="18"/>
        </w:rPr>
        <w:fldChar w:fldCharType="separate"/>
      </w:r>
      <w:r w:rsidRPr="00A37DC4">
        <w:rPr>
          <w:rStyle w:val="Kpr"/>
          <w:sz w:val="18"/>
          <w:szCs w:val="18"/>
        </w:rPr>
        <w:t>[152]</w:t>
      </w:r>
      <w:r w:rsidRPr="00A37DC4">
        <w:rPr>
          <w:color w:val="000000" w:themeColor="text1"/>
          <w:sz w:val="18"/>
          <w:szCs w:val="18"/>
        </w:rPr>
        <w:fldChar w:fldCharType="end"/>
      </w:r>
      <w:bookmarkEnd w:id="330"/>
      <w:r w:rsidRPr="00A37DC4">
        <w:rPr>
          <w:color w:val="000000" w:themeColor="text1"/>
          <w:sz w:val="18"/>
          <w:szCs w:val="18"/>
        </w:rPr>
        <w:t> Bknz: 15. HD. 12.9.1988 T. 328/2777</w:t>
      </w:r>
    </w:p>
    <w:bookmarkStart w:id="331" w:name="_edn153"/>
    <w:p w:rsidR="00A37DC4" w:rsidRPr="00A37DC4" w:rsidRDefault="00A37DC4" w:rsidP="00A37DC4">
      <w:pPr>
        <w:jc w:val="both"/>
        <w:rPr>
          <w:color w:val="000000" w:themeColor="text1"/>
          <w:sz w:val="18"/>
          <w:szCs w:val="18"/>
        </w:rPr>
      </w:pPr>
      <w:r w:rsidRPr="00A37DC4">
        <w:rPr>
          <w:color w:val="000000" w:themeColor="text1"/>
          <w:sz w:val="18"/>
          <w:szCs w:val="18"/>
        </w:rPr>
        <w:fldChar w:fldCharType="begin"/>
      </w:r>
      <w:r w:rsidRPr="00A37DC4">
        <w:rPr>
          <w:color w:val="000000" w:themeColor="text1"/>
          <w:sz w:val="18"/>
          <w:szCs w:val="18"/>
        </w:rPr>
        <w:instrText xml:space="preserve"> HYPERLINK "http://www.e-uyar.com/fEuyar/app_result.aspx?Id_Kanun=1&amp;Id_Madde=156" \l "_ednref153" </w:instrText>
      </w:r>
      <w:r w:rsidRPr="00A37DC4">
        <w:rPr>
          <w:color w:val="000000" w:themeColor="text1"/>
          <w:sz w:val="18"/>
          <w:szCs w:val="18"/>
        </w:rPr>
        <w:fldChar w:fldCharType="separate"/>
      </w:r>
      <w:r w:rsidRPr="00A37DC4">
        <w:rPr>
          <w:rStyle w:val="Kpr"/>
          <w:sz w:val="18"/>
          <w:szCs w:val="18"/>
        </w:rPr>
        <w:t>[153]</w:t>
      </w:r>
      <w:r w:rsidRPr="00A37DC4">
        <w:rPr>
          <w:color w:val="000000" w:themeColor="text1"/>
          <w:sz w:val="18"/>
          <w:szCs w:val="18"/>
        </w:rPr>
        <w:fldChar w:fldCharType="end"/>
      </w:r>
      <w:bookmarkEnd w:id="331"/>
      <w:r w:rsidRPr="00A37DC4">
        <w:rPr>
          <w:color w:val="000000" w:themeColor="text1"/>
          <w:sz w:val="18"/>
          <w:szCs w:val="18"/>
        </w:rPr>
        <w:t> Bknz: 15. HD. 1.12.1986 T. 4402/4059</w:t>
      </w:r>
    </w:p>
    <w:bookmarkStart w:id="332" w:name="_edn154"/>
    <w:p w:rsidR="00A37DC4" w:rsidRPr="00A37DC4" w:rsidRDefault="00A37DC4" w:rsidP="00A37DC4">
      <w:pPr>
        <w:jc w:val="both"/>
        <w:rPr>
          <w:color w:val="000000" w:themeColor="text1"/>
          <w:sz w:val="18"/>
          <w:szCs w:val="18"/>
        </w:rPr>
      </w:pPr>
      <w:r w:rsidRPr="00A37DC4">
        <w:rPr>
          <w:color w:val="000000" w:themeColor="text1"/>
          <w:sz w:val="18"/>
          <w:szCs w:val="18"/>
        </w:rPr>
        <w:fldChar w:fldCharType="begin"/>
      </w:r>
      <w:r w:rsidRPr="00A37DC4">
        <w:rPr>
          <w:color w:val="000000" w:themeColor="text1"/>
          <w:sz w:val="18"/>
          <w:szCs w:val="18"/>
        </w:rPr>
        <w:instrText xml:space="preserve"> HYPERLINK "http://www.e-uyar.com/fEuyar/app_result.aspx?Id_Kanun=1&amp;Id_Madde=156" \l "_ednref154" </w:instrText>
      </w:r>
      <w:r w:rsidRPr="00A37DC4">
        <w:rPr>
          <w:color w:val="000000" w:themeColor="text1"/>
          <w:sz w:val="18"/>
          <w:szCs w:val="18"/>
        </w:rPr>
        <w:fldChar w:fldCharType="separate"/>
      </w:r>
      <w:r w:rsidRPr="00A37DC4">
        <w:rPr>
          <w:rStyle w:val="Kpr"/>
          <w:sz w:val="18"/>
          <w:szCs w:val="18"/>
        </w:rPr>
        <w:t>[154]</w:t>
      </w:r>
      <w:r w:rsidRPr="00A37DC4">
        <w:rPr>
          <w:color w:val="000000" w:themeColor="text1"/>
          <w:sz w:val="18"/>
          <w:szCs w:val="18"/>
        </w:rPr>
        <w:fldChar w:fldCharType="end"/>
      </w:r>
      <w:bookmarkEnd w:id="332"/>
      <w:r w:rsidRPr="00A37DC4">
        <w:rPr>
          <w:color w:val="000000" w:themeColor="text1"/>
          <w:sz w:val="18"/>
          <w:szCs w:val="18"/>
        </w:rPr>
        <w:t> Bknz: 17. HD. 22.5.2008 T. 384/2764</w:t>
      </w:r>
    </w:p>
    <w:bookmarkStart w:id="333" w:name="_edn155"/>
    <w:p w:rsidR="00A37DC4" w:rsidRPr="00A37DC4" w:rsidRDefault="00A37DC4" w:rsidP="00A37DC4">
      <w:pPr>
        <w:jc w:val="both"/>
        <w:rPr>
          <w:color w:val="000000" w:themeColor="text1"/>
          <w:sz w:val="18"/>
          <w:szCs w:val="18"/>
        </w:rPr>
      </w:pPr>
      <w:r w:rsidRPr="00A37DC4">
        <w:rPr>
          <w:color w:val="000000" w:themeColor="text1"/>
          <w:sz w:val="18"/>
          <w:szCs w:val="18"/>
        </w:rPr>
        <w:fldChar w:fldCharType="begin"/>
      </w:r>
      <w:r w:rsidRPr="00A37DC4">
        <w:rPr>
          <w:color w:val="000000" w:themeColor="text1"/>
          <w:sz w:val="18"/>
          <w:szCs w:val="18"/>
        </w:rPr>
        <w:instrText xml:space="preserve"> HYPERLINK "http://www.e-uyar.com/fEuyar/app_result.aspx?Id_Kanun=1&amp;Id_Madde=156" \l "_ednref155" </w:instrText>
      </w:r>
      <w:r w:rsidRPr="00A37DC4">
        <w:rPr>
          <w:color w:val="000000" w:themeColor="text1"/>
          <w:sz w:val="18"/>
          <w:szCs w:val="18"/>
        </w:rPr>
        <w:fldChar w:fldCharType="separate"/>
      </w:r>
      <w:r w:rsidRPr="00A37DC4">
        <w:rPr>
          <w:rStyle w:val="Kpr"/>
          <w:sz w:val="18"/>
          <w:szCs w:val="18"/>
        </w:rPr>
        <w:t>[155]</w:t>
      </w:r>
      <w:r w:rsidRPr="00A37DC4">
        <w:rPr>
          <w:color w:val="000000" w:themeColor="text1"/>
          <w:sz w:val="18"/>
          <w:szCs w:val="18"/>
        </w:rPr>
        <w:fldChar w:fldCharType="end"/>
      </w:r>
      <w:bookmarkEnd w:id="333"/>
      <w:r w:rsidRPr="00A37DC4">
        <w:rPr>
          <w:color w:val="000000" w:themeColor="text1"/>
          <w:sz w:val="18"/>
          <w:szCs w:val="18"/>
        </w:rPr>
        <w:t> Bknz: 17. HD. 22.02.2011 T. 10039/1464</w:t>
      </w:r>
    </w:p>
    <w:bookmarkStart w:id="334" w:name="_edn156"/>
    <w:p w:rsidR="00A37DC4" w:rsidRPr="00A37DC4" w:rsidRDefault="00A37DC4" w:rsidP="00A37DC4">
      <w:pPr>
        <w:jc w:val="both"/>
        <w:rPr>
          <w:color w:val="000000" w:themeColor="text1"/>
          <w:sz w:val="18"/>
          <w:szCs w:val="18"/>
        </w:rPr>
      </w:pPr>
      <w:r w:rsidRPr="00A37DC4">
        <w:rPr>
          <w:color w:val="000000" w:themeColor="text1"/>
          <w:sz w:val="18"/>
          <w:szCs w:val="18"/>
        </w:rPr>
        <w:fldChar w:fldCharType="begin"/>
      </w:r>
      <w:r w:rsidRPr="00A37DC4">
        <w:rPr>
          <w:color w:val="000000" w:themeColor="text1"/>
          <w:sz w:val="18"/>
          <w:szCs w:val="18"/>
        </w:rPr>
        <w:instrText xml:space="preserve"> HYPERLINK "http://www.e-uyar.com/fEuyar/app_result.aspx?Id_Kanun=1&amp;Id_Madde=156" \l "_ednref156" </w:instrText>
      </w:r>
      <w:r w:rsidRPr="00A37DC4">
        <w:rPr>
          <w:color w:val="000000" w:themeColor="text1"/>
          <w:sz w:val="18"/>
          <w:szCs w:val="18"/>
        </w:rPr>
        <w:fldChar w:fldCharType="separate"/>
      </w:r>
      <w:r w:rsidRPr="00A37DC4">
        <w:rPr>
          <w:rStyle w:val="Kpr"/>
          <w:sz w:val="18"/>
          <w:szCs w:val="18"/>
        </w:rPr>
        <w:t>[156]</w:t>
      </w:r>
      <w:r w:rsidRPr="00A37DC4">
        <w:rPr>
          <w:color w:val="000000" w:themeColor="text1"/>
          <w:sz w:val="18"/>
          <w:szCs w:val="18"/>
        </w:rPr>
        <w:fldChar w:fldCharType="end"/>
      </w:r>
      <w:bookmarkEnd w:id="334"/>
      <w:r w:rsidRPr="00A37DC4">
        <w:rPr>
          <w:color w:val="000000" w:themeColor="text1"/>
          <w:sz w:val="18"/>
          <w:szCs w:val="18"/>
        </w:rPr>
        <w:t> Bknz: 17. HD. 8.4.2008 T. 4699/1760</w:t>
      </w:r>
    </w:p>
    <w:bookmarkStart w:id="335" w:name="_edn157"/>
    <w:p w:rsidR="00A37DC4" w:rsidRPr="00A37DC4" w:rsidRDefault="00A37DC4" w:rsidP="00A37DC4">
      <w:pPr>
        <w:jc w:val="both"/>
        <w:rPr>
          <w:color w:val="000000" w:themeColor="text1"/>
          <w:sz w:val="18"/>
          <w:szCs w:val="18"/>
        </w:rPr>
      </w:pPr>
      <w:r w:rsidRPr="00A37DC4">
        <w:rPr>
          <w:color w:val="000000" w:themeColor="text1"/>
          <w:sz w:val="18"/>
          <w:szCs w:val="18"/>
        </w:rPr>
        <w:fldChar w:fldCharType="begin"/>
      </w:r>
      <w:r w:rsidRPr="00A37DC4">
        <w:rPr>
          <w:color w:val="000000" w:themeColor="text1"/>
          <w:sz w:val="18"/>
          <w:szCs w:val="18"/>
        </w:rPr>
        <w:instrText xml:space="preserve"> HYPERLINK "http://www.e-uyar.com/fEuyar/app_result.aspx?Id_Kanun=1&amp;Id_Madde=156" \l "_ednref157" </w:instrText>
      </w:r>
      <w:r w:rsidRPr="00A37DC4">
        <w:rPr>
          <w:color w:val="000000" w:themeColor="text1"/>
          <w:sz w:val="18"/>
          <w:szCs w:val="18"/>
        </w:rPr>
        <w:fldChar w:fldCharType="separate"/>
      </w:r>
      <w:r w:rsidRPr="00A37DC4">
        <w:rPr>
          <w:rStyle w:val="Kpr"/>
          <w:sz w:val="18"/>
          <w:szCs w:val="18"/>
        </w:rPr>
        <w:t>[157]</w:t>
      </w:r>
      <w:r w:rsidRPr="00A37DC4">
        <w:rPr>
          <w:color w:val="000000" w:themeColor="text1"/>
          <w:sz w:val="18"/>
          <w:szCs w:val="18"/>
        </w:rPr>
        <w:fldChar w:fldCharType="end"/>
      </w:r>
      <w:bookmarkEnd w:id="335"/>
      <w:r w:rsidRPr="00A37DC4">
        <w:rPr>
          <w:color w:val="000000" w:themeColor="text1"/>
          <w:sz w:val="18"/>
          <w:szCs w:val="18"/>
        </w:rPr>
        <w:t> Bknz: 17. HD. 27.3.2008 T. 5233/1548</w:t>
      </w:r>
    </w:p>
    <w:bookmarkStart w:id="336" w:name="_edn158"/>
    <w:p w:rsidR="00A37DC4" w:rsidRPr="00A37DC4" w:rsidRDefault="00A37DC4" w:rsidP="00A37DC4">
      <w:pPr>
        <w:jc w:val="both"/>
        <w:rPr>
          <w:color w:val="000000" w:themeColor="text1"/>
          <w:sz w:val="18"/>
          <w:szCs w:val="18"/>
        </w:rPr>
      </w:pPr>
      <w:r w:rsidRPr="00A37DC4">
        <w:rPr>
          <w:color w:val="000000" w:themeColor="text1"/>
          <w:sz w:val="18"/>
          <w:szCs w:val="18"/>
        </w:rPr>
        <w:lastRenderedPageBreak/>
        <w:fldChar w:fldCharType="begin"/>
      </w:r>
      <w:r w:rsidRPr="00A37DC4">
        <w:rPr>
          <w:color w:val="000000" w:themeColor="text1"/>
          <w:sz w:val="18"/>
          <w:szCs w:val="18"/>
        </w:rPr>
        <w:instrText xml:space="preserve"> HYPERLINK "http://www.e-uyar.com/fEuyar/app_result.aspx?Id_Kanun=1&amp;Id_Madde=156" \l "_ednref158" </w:instrText>
      </w:r>
      <w:r w:rsidRPr="00A37DC4">
        <w:rPr>
          <w:color w:val="000000" w:themeColor="text1"/>
          <w:sz w:val="18"/>
          <w:szCs w:val="18"/>
        </w:rPr>
        <w:fldChar w:fldCharType="separate"/>
      </w:r>
      <w:r w:rsidRPr="00A37DC4">
        <w:rPr>
          <w:rStyle w:val="Kpr"/>
          <w:sz w:val="18"/>
          <w:szCs w:val="18"/>
        </w:rPr>
        <w:t>[158]</w:t>
      </w:r>
      <w:r w:rsidRPr="00A37DC4">
        <w:rPr>
          <w:color w:val="000000" w:themeColor="text1"/>
          <w:sz w:val="18"/>
          <w:szCs w:val="18"/>
        </w:rPr>
        <w:fldChar w:fldCharType="end"/>
      </w:r>
      <w:bookmarkEnd w:id="336"/>
      <w:r w:rsidRPr="00A37DC4">
        <w:rPr>
          <w:color w:val="000000" w:themeColor="text1"/>
          <w:sz w:val="18"/>
          <w:szCs w:val="18"/>
        </w:rPr>
        <w:t> Bknz: 17. HD. 24.1.2008 T. 4045/268; 21.1.2008 T. 5529/178</w:t>
      </w:r>
    </w:p>
    <w:bookmarkStart w:id="337" w:name="_edn159"/>
    <w:p w:rsidR="00A37DC4" w:rsidRPr="00A37DC4" w:rsidRDefault="00A37DC4" w:rsidP="00A37DC4">
      <w:pPr>
        <w:jc w:val="both"/>
        <w:rPr>
          <w:color w:val="000000" w:themeColor="text1"/>
          <w:sz w:val="18"/>
          <w:szCs w:val="18"/>
        </w:rPr>
      </w:pPr>
      <w:r w:rsidRPr="00A37DC4">
        <w:rPr>
          <w:color w:val="000000" w:themeColor="text1"/>
          <w:sz w:val="18"/>
          <w:szCs w:val="18"/>
        </w:rPr>
        <w:fldChar w:fldCharType="begin"/>
      </w:r>
      <w:r w:rsidRPr="00A37DC4">
        <w:rPr>
          <w:color w:val="000000" w:themeColor="text1"/>
          <w:sz w:val="18"/>
          <w:szCs w:val="18"/>
        </w:rPr>
        <w:instrText xml:space="preserve"> HYPERLINK "http://www.e-uyar.com/fEuyar/app_result.aspx?Id_Kanun=1&amp;Id_Madde=156" \l "_ednref159" </w:instrText>
      </w:r>
      <w:r w:rsidRPr="00A37DC4">
        <w:rPr>
          <w:color w:val="000000" w:themeColor="text1"/>
          <w:sz w:val="18"/>
          <w:szCs w:val="18"/>
        </w:rPr>
        <w:fldChar w:fldCharType="separate"/>
      </w:r>
      <w:r w:rsidRPr="00A37DC4">
        <w:rPr>
          <w:rStyle w:val="Kpr"/>
          <w:sz w:val="18"/>
          <w:szCs w:val="18"/>
        </w:rPr>
        <w:t>[159]</w:t>
      </w:r>
      <w:r w:rsidRPr="00A37DC4">
        <w:rPr>
          <w:color w:val="000000" w:themeColor="text1"/>
          <w:sz w:val="18"/>
          <w:szCs w:val="18"/>
        </w:rPr>
        <w:fldChar w:fldCharType="end"/>
      </w:r>
      <w:bookmarkEnd w:id="337"/>
      <w:r w:rsidRPr="00A37DC4">
        <w:rPr>
          <w:color w:val="000000" w:themeColor="text1"/>
          <w:sz w:val="18"/>
          <w:szCs w:val="18"/>
        </w:rPr>
        <w:t> Bknz: 17. HD. 19.11.2009 T. 5751/7739; 4. HD. 18.6.2009 T. 5045/8146; 17. HD. 13.4.2009 T. 5924/2311</w:t>
      </w:r>
    </w:p>
    <w:bookmarkStart w:id="338" w:name="_edn160"/>
    <w:p w:rsidR="00A37DC4" w:rsidRPr="00A37DC4" w:rsidRDefault="00A37DC4" w:rsidP="00A37DC4">
      <w:pPr>
        <w:jc w:val="both"/>
        <w:rPr>
          <w:color w:val="000000" w:themeColor="text1"/>
          <w:sz w:val="18"/>
          <w:szCs w:val="18"/>
        </w:rPr>
      </w:pPr>
      <w:r w:rsidRPr="00A37DC4">
        <w:rPr>
          <w:color w:val="000000" w:themeColor="text1"/>
          <w:sz w:val="18"/>
          <w:szCs w:val="18"/>
        </w:rPr>
        <w:fldChar w:fldCharType="begin"/>
      </w:r>
      <w:r w:rsidRPr="00A37DC4">
        <w:rPr>
          <w:color w:val="000000" w:themeColor="text1"/>
          <w:sz w:val="18"/>
          <w:szCs w:val="18"/>
        </w:rPr>
        <w:instrText xml:space="preserve"> HYPERLINK "http://www.e-uyar.com/fEuyar/app_result.aspx?Id_Kanun=1&amp;Id_Madde=156" \l "_ednref160" </w:instrText>
      </w:r>
      <w:r w:rsidRPr="00A37DC4">
        <w:rPr>
          <w:color w:val="000000" w:themeColor="text1"/>
          <w:sz w:val="18"/>
          <w:szCs w:val="18"/>
        </w:rPr>
        <w:fldChar w:fldCharType="separate"/>
      </w:r>
      <w:r w:rsidRPr="00A37DC4">
        <w:rPr>
          <w:rStyle w:val="Kpr"/>
          <w:sz w:val="18"/>
          <w:szCs w:val="18"/>
        </w:rPr>
        <w:t>[160]</w:t>
      </w:r>
      <w:r w:rsidRPr="00A37DC4">
        <w:rPr>
          <w:color w:val="000000" w:themeColor="text1"/>
          <w:sz w:val="18"/>
          <w:szCs w:val="18"/>
        </w:rPr>
        <w:fldChar w:fldCharType="end"/>
      </w:r>
      <w:bookmarkEnd w:id="338"/>
      <w:r w:rsidRPr="00A37DC4">
        <w:rPr>
          <w:color w:val="000000" w:themeColor="text1"/>
          <w:sz w:val="18"/>
          <w:szCs w:val="18"/>
        </w:rPr>
        <w:t> Bknz: 17. HD. 20.4.2009 T. 2730/2467</w:t>
      </w:r>
    </w:p>
    <w:bookmarkStart w:id="339" w:name="_edn161"/>
    <w:p w:rsidR="00A37DC4" w:rsidRPr="00A37DC4" w:rsidRDefault="00A37DC4" w:rsidP="00A37DC4">
      <w:pPr>
        <w:jc w:val="both"/>
        <w:rPr>
          <w:color w:val="000000" w:themeColor="text1"/>
          <w:sz w:val="18"/>
          <w:szCs w:val="18"/>
        </w:rPr>
      </w:pPr>
      <w:r w:rsidRPr="00A37DC4">
        <w:rPr>
          <w:color w:val="000000" w:themeColor="text1"/>
          <w:sz w:val="18"/>
          <w:szCs w:val="18"/>
        </w:rPr>
        <w:fldChar w:fldCharType="begin"/>
      </w:r>
      <w:r w:rsidRPr="00A37DC4">
        <w:rPr>
          <w:color w:val="000000" w:themeColor="text1"/>
          <w:sz w:val="18"/>
          <w:szCs w:val="18"/>
        </w:rPr>
        <w:instrText xml:space="preserve"> HYPERLINK "http://www.e-uyar.com/fEuyar/app_result.aspx?Id_Kanun=1&amp;Id_Madde=156" \l "_ednref161" </w:instrText>
      </w:r>
      <w:r w:rsidRPr="00A37DC4">
        <w:rPr>
          <w:color w:val="000000" w:themeColor="text1"/>
          <w:sz w:val="18"/>
          <w:szCs w:val="18"/>
        </w:rPr>
        <w:fldChar w:fldCharType="separate"/>
      </w:r>
      <w:r w:rsidRPr="00A37DC4">
        <w:rPr>
          <w:rStyle w:val="Kpr"/>
          <w:sz w:val="18"/>
          <w:szCs w:val="18"/>
        </w:rPr>
        <w:t>[161]</w:t>
      </w:r>
      <w:r w:rsidRPr="00A37DC4">
        <w:rPr>
          <w:color w:val="000000" w:themeColor="text1"/>
          <w:sz w:val="18"/>
          <w:szCs w:val="18"/>
        </w:rPr>
        <w:fldChar w:fldCharType="end"/>
      </w:r>
      <w:bookmarkEnd w:id="339"/>
      <w:r w:rsidRPr="00A37DC4">
        <w:rPr>
          <w:color w:val="000000" w:themeColor="text1"/>
          <w:sz w:val="18"/>
          <w:szCs w:val="18"/>
        </w:rPr>
        <w:t> Bknz: 17. HD. 3.2.2009 T. 4447/336</w:t>
      </w:r>
    </w:p>
    <w:bookmarkStart w:id="340" w:name="_edn162"/>
    <w:p w:rsidR="00A37DC4" w:rsidRPr="00A37DC4" w:rsidRDefault="00A37DC4" w:rsidP="00A37DC4">
      <w:pPr>
        <w:jc w:val="both"/>
        <w:rPr>
          <w:color w:val="000000" w:themeColor="text1"/>
          <w:sz w:val="18"/>
          <w:szCs w:val="18"/>
        </w:rPr>
      </w:pPr>
      <w:r w:rsidRPr="00A37DC4">
        <w:rPr>
          <w:color w:val="000000" w:themeColor="text1"/>
          <w:sz w:val="18"/>
          <w:szCs w:val="18"/>
        </w:rPr>
        <w:fldChar w:fldCharType="begin"/>
      </w:r>
      <w:r w:rsidRPr="00A37DC4">
        <w:rPr>
          <w:color w:val="000000" w:themeColor="text1"/>
          <w:sz w:val="18"/>
          <w:szCs w:val="18"/>
        </w:rPr>
        <w:instrText xml:space="preserve"> HYPERLINK "http://www.e-uyar.com/fEuyar/app_result.aspx?Id_Kanun=1&amp;Id_Madde=156" \l "_ednref162" </w:instrText>
      </w:r>
      <w:r w:rsidRPr="00A37DC4">
        <w:rPr>
          <w:color w:val="000000" w:themeColor="text1"/>
          <w:sz w:val="18"/>
          <w:szCs w:val="18"/>
        </w:rPr>
        <w:fldChar w:fldCharType="separate"/>
      </w:r>
      <w:r w:rsidRPr="00A37DC4">
        <w:rPr>
          <w:rStyle w:val="Kpr"/>
          <w:sz w:val="18"/>
          <w:szCs w:val="18"/>
        </w:rPr>
        <w:t>[162]</w:t>
      </w:r>
      <w:r w:rsidRPr="00A37DC4">
        <w:rPr>
          <w:color w:val="000000" w:themeColor="text1"/>
          <w:sz w:val="18"/>
          <w:szCs w:val="18"/>
        </w:rPr>
        <w:fldChar w:fldCharType="end"/>
      </w:r>
      <w:bookmarkEnd w:id="340"/>
      <w:r w:rsidRPr="00A37DC4">
        <w:rPr>
          <w:color w:val="000000" w:themeColor="text1"/>
          <w:sz w:val="18"/>
          <w:szCs w:val="18"/>
        </w:rPr>
        <w:t> Bknz: 17. HD. 27.1.2009 T. 74/263</w:t>
      </w:r>
    </w:p>
    <w:bookmarkStart w:id="341" w:name="_edn163"/>
    <w:p w:rsidR="00A37DC4" w:rsidRPr="00A37DC4" w:rsidRDefault="00A37DC4" w:rsidP="00A37DC4">
      <w:pPr>
        <w:jc w:val="both"/>
        <w:rPr>
          <w:color w:val="000000" w:themeColor="text1"/>
          <w:sz w:val="18"/>
          <w:szCs w:val="18"/>
        </w:rPr>
      </w:pPr>
      <w:r w:rsidRPr="00A37DC4">
        <w:rPr>
          <w:color w:val="000000" w:themeColor="text1"/>
          <w:sz w:val="18"/>
          <w:szCs w:val="18"/>
        </w:rPr>
        <w:fldChar w:fldCharType="begin"/>
      </w:r>
      <w:r w:rsidRPr="00A37DC4">
        <w:rPr>
          <w:color w:val="000000" w:themeColor="text1"/>
          <w:sz w:val="18"/>
          <w:szCs w:val="18"/>
        </w:rPr>
        <w:instrText xml:space="preserve"> HYPERLINK "http://www.e-uyar.com/fEuyar/app_result.aspx?Id_Kanun=1&amp;Id_Madde=156" \l "_ednref163" </w:instrText>
      </w:r>
      <w:r w:rsidRPr="00A37DC4">
        <w:rPr>
          <w:color w:val="000000" w:themeColor="text1"/>
          <w:sz w:val="18"/>
          <w:szCs w:val="18"/>
        </w:rPr>
        <w:fldChar w:fldCharType="separate"/>
      </w:r>
      <w:r w:rsidRPr="00A37DC4">
        <w:rPr>
          <w:rStyle w:val="Kpr"/>
          <w:sz w:val="18"/>
          <w:szCs w:val="18"/>
        </w:rPr>
        <w:t>[163]</w:t>
      </w:r>
      <w:r w:rsidRPr="00A37DC4">
        <w:rPr>
          <w:color w:val="000000" w:themeColor="text1"/>
          <w:sz w:val="18"/>
          <w:szCs w:val="18"/>
        </w:rPr>
        <w:fldChar w:fldCharType="end"/>
      </w:r>
      <w:bookmarkEnd w:id="341"/>
      <w:r w:rsidRPr="00A37DC4">
        <w:rPr>
          <w:color w:val="000000" w:themeColor="text1"/>
          <w:sz w:val="18"/>
          <w:szCs w:val="18"/>
        </w:rPr>
        <w:t> </w:t>
      </w:r>
      <w:r w:rsidRPr="00A37DC4">
        <w:rPr>
          <w:b/>
          <w:bCs/>
          <w:color w:val="000000" w:themeColor="text1"/>
          <w:sz w:val="18"/>
          <w:szCs w:val="18"/>
        </w:rPr>
        <w:t>KURU, B.</w:t>
      </w:r>
      <w:r w:rsidRPr="00A37DC4">
        <w:rPr>
          <w:color w:val="000000" w:themeColor="text1"/>
          <w:sz w:val="18"/>
          <w:szCs w:val="18"/>
        </w:rPr>
        <w:t> age. C: 4, s: 3417 vd – </w:t>
      </w:r>
      <w:r w:rsidRPr="00A37DC4">
        <w:rPr>
          <w:b/>
          <w:bCs/>
          <w:color w:val="000000" w:themeColor="text1"/>
          <w:sz w:val="18"/>
          <w:szCs w:val="18"/>
        </w:rPr>
        <w:t>KURU, B.</w:t>
      </w:r>
      <w:r w:rsidRPr="00A37DC4">
        <w:rPr>
          <w:color w:val="000000" w:themeColor="text1"/>
          <w:sz w:val="18"/>
          <w:szCs w:val="18"/>
        </w:rPr>
        <w:t> El Kitabı, s:1402 - </w:t>
      </w:r>
      <w:r w:rsidRPr="00A37DC4">
        <w:rPr>
          <w:b/>
          <w:bCs/>
          <w:color w:val="000000" w:themeColor="text1"/>
          <w:sz w:val="18"/>
          <w:szCs w:val="18"/>
        </w:rPr>
        <w:t>MUŞUL, T.</w:t>
      </w:r>
      <w:r w:rsidRPr="00A37DC4">
        <w:rPr>
          <w:color w:val="000000" w:themeColor="text1"/>
          <w:sz w:val="18"/>
          <w:szCs w:val="18"/>
        </w:rPr>
        <w:t> age. s:1292 - </w:t>
      </w:r>
      <w:r w:rsidRPr="00A37DC4">
        <w:rPr>
          <w:b/>
          <w:bCs/>
          <w:color w:val="000000" w:themeColor="text1"/>
          <w:sz w:val="18"/>
          <w:szCs w:val="18"/>
        </w:rPr>
        <w:t>MUŞUL, T. </w:t>
      </w:r>
      <w:r w:rsidRPr="00A37DC4">
        <w:rPr>
          <w:color w:val="000000" w:themeColor="text1"/>
          <w:sz w:val="18"/>
          <w:szCs w:val="18"/>
        </w:rPr>
        <w:t>Bilirkişi Raporları ve Hukuki Mütalâalar, C: 2, s: 887, 928 -</w:t>
      </w:r>
      <w:r w:rsidRPr="00A37DC4">
        <w:rPr>
          <w:b/>
          <w:bCs/>
          <w:color w:val="000000" w:themeColor="text1"/>
          <w:sz w:val="18"/>
          <w:szCs w:val="18"/>
        </w:rPr>
        <w:t>KOSTAKOĞLU, C.</w:t>
      </w:r>
      <w:r w:rsidRPr="00A37DC4">
        <w:rPr>
          <w:color w:val="000000" w:themeColor="text1"/>
          <w:sz w:val="18"/>
          <w:szCs w:val="18"/>
        </w:rPr>
        <w:t> Takip Hukukunda İptal Davaları (Ad. D. 1989/6, s: 21 vd; Yasa D. 1989/6, s: 1048 vd.) - </w:t>
      </w:r>
      <w:r w:rsidRPr="00A37DC4">
        <w:rPr>
          <w:b/>
          <w:bCs/>
          <w:color w:val="000000" w:themeColor="text1"/>
          <w:sz w:val="18"/>
          <w:szCs w:val="18"/>
        </w:rPr>
        <w:t>GÜNEREN, A.</w:t>
      </w:r>
      <w:r w:rsidRPr="00A37DC4">
        <w:rPr>
          <w:color w:val="000000" w:themeColor="text1"/>
          <w:sz w:val="18"/>
          <w:szCs w:val="18"/>
        </w:rPr>
        <w:t> age. s: 1069 - </w:t>
      </w:r>
      <w:r w:rsidRPr="00A37DC4">
        <w:rPr>
          <w:b/>
          <w:bCs/>
          <w:color w:val="000000" w:themeColor="text1"/>
          <w:sz w:val="18"/>
          <w:szCs w:val="18"/>
        </w:rPr>
        <w:t>KALE, S.</w:t>
      </w:r>
      <w:r w:rsidRPr="00A37DC4">
        <w:rPr>
          <w:color w:val="000000" w:themeColor="text1"/>
          <w:sz w:val="18"/>
          <w:szCs w:val="18"/>
        </w:rPr>
        <w:t> Aciz Halindeki Borçlunun, Bir veya Birkaç Alacaklısını Kayıran Hukuki Fiilleri Dolayısıyla İptal Davası (İİK. mad. 279) (Prof. Dr. Ergun Önen’e Armağan, s: 193) -</w:t>
      </w:r>
      <w:r w:rsidRPr="00A37DC4">
        <w:rPr>
          <w:b/>
          <w:bCs/>
          <w:color w:val="000000" w:themeColor="text1"/>
          <w:sz w:val="18"/>
          <w:szCs w:val="18"/>
        </w:rPr>
        <w:t> ŞENER, A.</w:t>
      </w:r>
      <w:r w:rsidRPr="00A37DC4">
        <w:rPr>
          <w:color w:val="000000" w:themeColor="text1"/>
          <w:sz w:val="18"/>
          <w:szCs w:val="18"/>
        </w:rPr>
        <w:t> age. s: 1190 - </w:t>
      </w:r>
      <w:r w:rsidRPr="00A37DC4">
        <w:rPr>
          <w:b/>
          <w:bCs/>
          <w:color w:val="000000" w:themeColor="text1"/>
          <w:sz w:val="18"/>
          <w:szCs w:val="18"/>
        </w:rPr>
        <w:t>KARATAŞ, İ./ERTEKİN, E. </w:t>
      </w:r>
      <w:r w:rsidRPr="00A37DC4">
        <w:rPr>
          <w:color w:val="000000" w:themeColor="text1"/>
          <w:sz w:val="18"/>
          <w:szCs w:val="18"/>
        </w:rPr>
        <w:t>age. s: 74 - </w:t>
      </w:r>
      <w:r w:rsidRPr="00A37DC4">
        <w:rPr>
          <w:b/>
          <w:bCs/>
          <w:color w:val="000000" w:themeColor="text1"/>
          <w:sz w:val="18"/>
          <w:szCs w:val="18"/>
        </w:rPr>
        <w:t>ŞİMŞEK, E.</w:t>
      </w:r>
      <w:r w:rsidRPr="00A37DC4">
        <w:rPr>
          <w:color w:val="000000" w:themeColor="text1"/>
          <w:sz w:val="18"/>
          <w:szCs w:val="18"/>
        </w:rPr>
        <w:t> age. s: 863</w:t>
      </w:r>
    </w:p>
    <w:bookmarkStart w:id="342" w:name="_edn164"/>
    <w:p w:rsidR="00A37DC4" w:rsidRPr="00A37DC4" w:rsidRDefault="00A37DC4" w:rsidP="00A37DC4">
      <w:pPr>
        <w:jc w:val="both"/>
        <w:rPr>
          <w:color w:val="000000" w:themeColor="text1"/>
          <w:sz w:val="18"/>
          <w:szCs w:val="18"/>
        </w:rPr>
      </w:pPr>
      <w:r w:rsidRPr="00A37DC4">
        <w:rPr>
          <w:color w:val="000000" w:themeColor="text1"/>
          <w:sz w:val="18"/>
          <w:szCs w:val="18"/>
        </w:rPr>
        <w:fldChar w:fldCharType="begin"/>
      </w:r>
      <w:r w:rsidRPr="00A37DC4">
        <w:rPr>
          <w:color w:val="000000" w:themeColor="text1"/>
          <w:sz w:val="18"/>
          <w:szCs w:val="18"/>
        </w:rPr>
        <w:instrText xml:space="preserve"> HYPERLINK "http://www.e-uyar.com/fEuyar/app_result.aspx?Id_Kanun=1&amp;Id_Madde=156" \l "_ednref164" </w:instrText>
      </w:r>
      <w:r w:rsidRPr="00A37DC4">
        <w:rPr>
          <w:color w:val="000000" w:themeColor="text1"/>
          <w:sz w:val="18"/>
          <w:szCs w:val="18"/>
        </w:rPr>
        <w:fldChar w:fldCharType="separate"/>
      </w:r>
      <w:r w:rsidRPr="00A37DC4">
        <w:rPr>
          <w:rStyle w:val="Kpr"/>
          <w:sz w:val="18"/>
          <w:szCs w:val="18"/>
        </w:rPr>
        <w:t>[164]</w:t>
      </w:r>
      <w:r w:rsidRPr="00A37DC4">
        <w:rPr>
          <w:color w:val="000000" w:themeColor="text1"/>
          <w:sz w:val="18"/>
          <w:szCs w:val="18"/>
        </w:rPr>
        <w:fldChar w:fldCharType="end"/>
      </w:r>
      <w:bookmarkEnd w:id="342"/>
      <w:r w:rsidRPr="00A37DC4">
        <w:rPr>
          <w:color w:val="000000" w:themeColor="text1"/>
          <w:sz w:val="18"/>
          <w:szCs w:val="18"/>
        </w:rPr>
        <w:t> </w:t>
      </w:r>
      <w:r w:rsidRPr="00A37DC4">
        <w:rPr>
          <w:b/>
          <w:bCs/>
          <w:color w:val="000000" w:themeColor="text1"/>
          <w:sz w:val="18"/>
          <w:szCs w:val="18"/>
        </w:rPr>
        <w:t>ÜSTÜNDAĞ, S.</w:t>
      </w:r>
      <w:r w:rsidRPr="00A37DC4">
        <w:rPr>
          <w:color w:val="000000" w:themeColor="text1"/>
          <w:sz w:val="18"/>
          <w:szCs w:val="18"/>
        </w:rPr>
        <w:t> age. s: 284 - </w:t>
      </w:r>
      <w:r w:rsidRPr="00A37DC4">
        <w:rPr>
          <w:b/>
          <w:bCs/>
          <w:color w:val="000000" w:themeColor="text1"/>
          <w:sz w:val="18"/>
          <w:szCs w:val="18"/>
        </w:rPr>
        <w:t>BERKİN, M.</w:t>
      </w:r>
      <w:r w:rsidRPr="00A37DC4">
        <w:rPr>
          <w:color w:val="000000" w:themeColor="text1"/>
          <w:sz w:val="18"/>
          <w:szCs w:val="18"/>
        </w:rPr>
        <w:t> İflâs Hukuku, s: 499 - </w:t>
      </w:r>
      <w:r w:rsidRPr="00A37DC4">
        <w:rPr>
          <w:b/>
          <w:bCs/>
          <w:color w:val="000000" w:themeColor="text1"/>
          <w:sz w:val="18"/>
          <w:szCs w:val="18"/>
        </w:rPr>
        <w:t>BERKİN, N.</w:t>
      </w:r>
      <w:r w:rsidRPr="00A37DC4">
        <w:rPr>
          <w:color w:val="000000" w:themeColor="text1"/>
          <w:sz w:val="18"/>
          <w:szCs w:val="18"/>
        </w:rPr>
        <w:t> İflâs Hukuku Rehberi, s: 110 - </w:t>
      </w:r>
      <w:r w:rsidRPr="00A37DC4">
        <w:rPr>
          <w:b/>
          <w:bCs/>
          <w:color w:val="000000" w:themeColor="text1"/>
          <w:sz w:val="18"/>
          <w:szCs w:val="18"/>
        </w:rPr>
        <w:t>YILDIRIM, M. K.</w:t>
      </w:r>
      <w:r w:rsidRPr="00A37DC4">
        <w:rPr>
          <w:color w:val="000000" w:themeColor="text1"/>
          <w:sz w:val="18"/>
          <w:szCs w:val="18"/>
        </w:rPr>
        <w:t> age. s: 139, 288 vd. - </w:t>
      </w:r>
      <w:r w:rsidRPr="00A37DC4">
        <w:rPr>
          <w:b/>
          <w:bCs/>
          <w:color w:val="000000" w:themeColor="text1"/>
          <w:sz w:val="18"/>
          <w:szCs w:val="18"/>
        </w:rPr>
        <w:t>UYAR, T./UYAR, A./UYAR, C.</w:t>
      </w:r>
      <w:r w:rsidRPr="00A37DC4">
        <w:rPr>
          <w:color w:val="000000" w:themeColor="text1"/>
          <w:sz w:val="18"/>
          <w:szCs w:val="18"/>
        </w:rPr>
        <w:t> age. s:828 vd. - </w:t>
      </w:r>
      <w:r w:rsidRPr="00A37DC4">
        <w:rPr>
          <w:b/>
          <w:bCs/>
          <w:color w:val="000000" w:themeColor="text1"/>
          <w:sz w:val="18"/>
          <w:szCs w:val="18"/>
        </w:rPr>
        <w:t>ALTAY, S.</w:t>
      </w:r>
      <w:r w:rsidRPr="00A37DC4">
        <w:rPr>
          <w:color w:val="000000" w:themeColor="text1"/>
          <w:sz w:val="18"/>
          <w:szCs w:val="18"/>
        </w:rPr>
        <w:t> age. C: 1, s: 675</w:t>
      </w:r>
    </w:p>
    <w:bookmarkStart w:id="343" w:name="_edn165"/>
    <w:p w:rsidR="00A37DC4" w:rsidRPr="00A37DC4" w:rsidRDefault="00A37DC4" w:rsidP="00A37DC4">
      <w:pPr>
        <w:jc w:val="both"/>
        <w:rPr>
          <w:color w:val="000000" w:themeColor="text1"/>
          <w:sz w:val="18"/>
          <w:szCs w:val="18"/>
        </w:rPr>
      </w:pPr>
      <w:r w:rsidRPr="00A37DC4">
        <w:rPr>
          <w:color w:val="000000" w:themeColor="text1"/>
          <w:sz w:val="18"/>
          <w:szCs w:val="18"/>
        </w:rPr>
        <w:fldChar w:fldCharType="begin"/>
      </w:r>
      <w:r w:rsidRPr="00A37DC4">
        <w:rPr>
          <w:color w:val="000000" w:themeColor="text1"/>
          <w:sz w:val="18"/>
          <w:szCs w:val="18"/>
        </w:rPr>
        <w:instrText xml:space="preserve"> HYPERLINK "http://www.e-uyar.com/fEuyar/app_result.aspx?Id_Kanun=1&amp;Id_Madde=156" \l "_ednref165" </w:instrText>
      </w:r>
      <w:r w:rsidRPr="00A37DC4">
        <w:rPr>
          <w:color w:val="000000" w:themeColor="text1"/>
          <w:sz w:val="18"/>
          <w:szCs w:val="18"/>
        </w:rPr>
        <w:fldChar w:fldCharType="separate"/>
      </w:r>
      <w:r w:rsidRPr="00A37DC4">
        <w:rPr>
          <w:rStyle w:val="Kpr"/>
          <w:sz w:val="18"/>
          <w:szCs w:val="18"/>
        </w:rPr>
        <w:t>[165]</w:t>
      </w:r>
      <w:r w:rsidRPr="00A37DC4">
        <w:rPr>
          <w:color w:val="000000" w:themeColor="text1"/>
          <w:sz w:val="18"/>
          <w:szCs w:val="18"/>
        </w:rPr>
        <w:fldChar w:fldCharType="end"/>
      </w:r>
      <w:bookmarkEnd w:id="343"/>
      <w:r w:rsidRPr="00A37DC4">
        <w:rPr>
          <w:color w:val="000000" w:themeColor="text1"/>
          <w:sz w:val="18"/>
          <w:szCs w:val="18"/>
        </w:rPr>
        <w:t> Bu konuda daha ayrıntılı bilgi için bknz: </w:t>
      </w:r>
      <w:r w:rsidRPr="00A37DC4">
        <w:rPr>
          <w:b/>
          <w:bCs/>
          <w:color w:val="000000" w:themeColor="text1"/>
          <w:sz w:val="18"/>
          <w:szCs w:val="18"/>
        </w:rPr>
        <w:t>UYAR, T./UYAR, A./UYAR, C.</w:t>
      </w:r>
      <w:r w:rsidRPr="00A37DC4">
        <w:rPr>
          <w:color w:val="000000" w:themeColor="text1"/>
          <w:sz w:val="18"/>
          <w:szCs w:val="18"/>
        </w:rPr>
        <w:t> age. C:2, s:1362 vd. ve İleride; «Üçüncü bölüm» - </w:t>
      </w:r>
      <w:r w:rsidRPr="00A37DC4">
        <w:rPr>
          <w:b/>
          <w:bCs/>
          <w:color w:val="000000" w:themeColor="text1"/>
          <w:sz w:val="18"/>
          <w:szCs w:val="18"/>
        </w:rPr>
        <w:t>UYAR, T. </w:t>
      </w:r>
      <w:r w:rsidRPr="00A37DC4">
        <w:rPr>
          <w:color w:val="000000" w:themeColor="text1"/>
          <w:sz w:val="18"/>
          <w:szCs w:val="18"/>
        </w:rPr>
        <w:t>İİK. Şerhi, C:11, s:18869</w:t>
      </w:r>
    </w:p>
    <w:bookmarkStart w:id="344" w:name="_edn166"/>
    <w:p w:rsidR="00A37DC4" w:rsidRPr="00A37DC4" w:rsidRDefault="00A37DC4" w:rsidP="00A37DC4">
      <w:pPr>
        <w:jc w:val="both"/>
        <w:rPr>
          <w:color w:val="000000" w:themeColor="text1"/>
          <w:sz w:val="18"/>
          <w:szCs w:val="18"/>
        </w:rPr>
      </w:pPr>
      <w:r w:rsidRPr="00A37DC4">
        <w:rPr>
          <w:color w:val="000000" w:themeColor="text1"/>
          <w:sz w:val="18"/>
          <w:szCs w:val="18"/>
        </w:rPr>
        <w:fldChar w:fldCharType="begin"/>
      </w:r>
      <w:r w:rsidRPr="00A37DC4">
        <w:rPr>
          <w:color w:val="000000" w:themeColor="text1"/>
          <w:sz w:val="18"/>
          <w:szCs w:val="18"/>
        </w:rPr>
        <w:instrText xml:space="preserve"> HYPERLINK "http://www.e-uyar.com/fEuyar/app_result.aspx?Id_Kanun=1&amp;Id_Madde=156" \l "_ednref166" </w:instrText>
      </w:r>
      <w:r w:rsidRPr="00A37DC4">
        <w:rPr>
          <w:color w:val="000000" w:themeColor="text1"/>
          <w:sz w:val="18"/>
          <w:szCs w:val="18"/>
        </w:rPr>
        <w:fldChar w:fldCharType="separate"/>
      </w:r>
      <w:r w:rsidRPr="00A37DC4">
        <w:rPr>
          <w:rStyle w:val="Kpr"/>
          <w:sz w:val="18"/>
          <w:szCs w:val="18"/>
        </w:rPr>
        <w:t>[166]</w:t>
      </w:r>
      <w:r w:rsidRPr="00A37DC4">
        <w:rPr>
          <w:color w:val="000000" w:themeColor="text1"/>
          <w:sz w:val="18"/>
          <w:szCs w:val="18"/>
        </w:rPr>
        <w:fldChar w:fldCharType="end"/>
      </w:r>
      <w:bookmarkEnd w:id="344"/>
      <w:r w:rsidRPr="00A37DC4">
        <w:rPr>
          <w:color w:val="000000" w:themeColor="text1"/>
          <w:sz w:val="18"/>
          <w:szCs w:val="18"/>
        </w:rPr>
        <w:t> Bu konudaki içtihatlar için bknz: İleride; «Üçüncü Bölüm»</w:t>
      </w:r>
    </w:p>
    <w:bookmarkStart w:id="345" w:name="_edn167"/>
    <w:p w:rsidR="00A37DC4" w:rsidRPr="00A37DC4" w:rsidRDefault="00A37DC4" w:rsidP="00A37DC4">
      <w:pPr>
        <w:jc w:val="both"/>
        <w:rPr>
          <w:color w:val="000000" w:themeColor="text1"/>
          <w:sz w:val="18"/>
          <w:szCs w:val="18"/>
        </w:rPr>
      </w:pPr>
      <w:r w:rsidRPr="00A37DC4">
        <w:rPr>
          <w:color w:val="000000" w:themeColor="text1"/>
          <w:sz w:val="18"/>
          <w:szCs w:val="18"/>
        </w:rPr>
        <w:fldChar w:fldCharType="begin"/>
      </w:r>
      <w:r w:rsidRPr="00A37DC4">
        <w:rPr>
          <w:color w:val="000000" w:themeColor="text1"/>
          <w:sz w:val="18"/>
          <w:szCs w:val="18"/>
        </w:rPr>
        <w:instrText xml:space="preserve"> HYPERLINK "http://www.e-uyar.com/fEuyar/app_result.aspx?Id_Kanun=1&amp;Id_Madde=156" \l "_ednref167" </w:instrText>
      </w:r>
      <w:r w:rsidRPr="00A37DC4">
        <w:rPr>
          <w:color w:val="000000" w:themeColor="text1"/>
          <w:sz w:val="18"/>
          <w:szCs w:val="18"/>
        </w:rPr>
        <w:fldChar w:fldCharType="separate"/>
      </w:r>
      <w:r w:rsidRPr="00A37DC4">
        <w:rPr>
          <w:rStyle w:val="Kpr"/>
          <w:sz w:val="18"/>
          <w:szCs w:val="18"/>
        </w:rPr>
        <w:t>[167]</w:t>
      </w:r>
      <w:r w:rsidRPr="00A37DC4">
        <w:rPr>
          <w:color w:val="000000" w:themeColor="text1"/>
          <w:sz w:val="18"/>
          <w:szCs w:val="18"/>
        </w:rPr>
        <w:fldChar w:fldCharType="end"/>
      </w:r>
      <w:bookmarkEnd w:id="345"/>
      <w:r w:rsidRPr="00A37DC4">
        <w:rPr>
          <w:color w:val="000000" w:themeColor="text1"/>
          <w:sz w:val="18"/>
          <w:szCs w:val="18"/>
        </w:rPr>
        <w:t> </w:t>
      </w:r>
      <w:r w:rsidRPr="00A37DC4">
        <w:rPr>
          <w:b/>
          <w:bCs/>
          <w:color w:val="000000" w:themeColor="text1"/>
          <w:sz w:val="18"/>
          <w:szCs w:val="18"/>
        </w:rPr>
        <w:t>KOSTAKOĞLU, C.</w:t>
      </w:r>
      <w:r w:rsidRPr="00A37DC4">
        <w:rPr>
          <w:color w:val="000000" w:themeColor="text1"/>
          <w:sz w:val="18"/>
          <w:szCs w:val="18"/>
        </w:rPr>
        <w:t> 6183 sayılı Kanuna Göre Amme Alacaklarının Tahsili Yönünden İptal Davaları (Yarg. D. 1991/1-2, s: 14; Yasa D. 1990/9, s: 1237)</w:t>
      </w:r>
    </w:p>
    <w:bookmarkStart w:id="346" w:name="_edn168"/>
    <w:p w:rsidR="00A37DC4" w:rsidRPr="00A37DC4" w:rsidRDefault="00A37DC4" w:rsidP="00A37DC4">
      <w:pPr>
        <w:jc w:val="both"/>
        <w:rPr>
          <w:color w:val="000000" w:themeColor="text1"/>
          <w:sz w:val="18"/>
          <w:szCs w:val="18"/>
        </w:rPr>
      </w:pPr>
      <w:r w:rsidRPr="00A37DC4">
        <w:rPr>
          <w:color w:val="000000" w:themeColor="text1"/>
          <w:sz w:val="18"/>
          <w:szCs w:val="18"/>
        </w:rPr>
        <w:fldChar w:fldCharType="begin"/>
      </w:r>
      <w:r w:rsidRPr="00A37DC4">
        <w:rPr>
          <w:color w:val="000000" w:themeColor="text1"/>
          <w:sz w:val="18"/>
          <w:szCs w:val="18"/>
        </w:rPr>
        <w:instrText xml:space="preserve"> HYPERLINK "http://www.e-uyar.com/fEuyar/app_result.aspx?Id_Kanun=1&amp;Id_Madde=156" \l "_ednref168" </w:instrText>
      </w:r>
      <w:r w:rsidRPr="00A37DC4">
        <w:rPr>
          <w:color w:val="000000" w:themeColor="text1"/>
          <w:sz w:val="18"/>
          <w:szCs w:val="18"/>
        </w:rPr>
        <w:fldChar w:fldCharType="separate"/>
      </w:r>
      <w:r w:rsidRPr="00A37DC4">
        <w:rPr>
          <w:rStyle w:val="Kpr"/>
          <w:sz w:val="18"/>
          <w:szCs w:val="18"/>
        </w:rPr>
        <w:t>[168]</w:t>
      </w:r>
      <w:r w:rsidRPr="00A37DC4">
        <w:rPr>
          <w:color w:val="000000" w:themeColor="text1"/>
          <w:sz w:val="18"/>
          <w:szCs w:val="18"/>
        </w:rPr>
        <w:fldChar w:fldCharType="end"/>
      </w:r>
      <w:bookmarkEnd w:id="346"/>
      <w:r w:rsidRPr="00A37DC4">
        <w:rPr>
          <w:color w:val="000000" w:themeColor="text1"/>
          <w:sz w:val="18"/>
          <w:szCs w:val="18"/>
        </w:rPr>
        <w:t> Bknz: 17. HD. 9.10.2007 T. 3034/3010; 15. HD. 5.10.2004 T. 2573/4847; 2.4.2002 T. 1363/1549; 1.4.2002 T. 5792/1502; 4.10.1999 T. 2389/3628 vb.</w:t>
      </w:r>
    </w:p>
    <w:bookmarkStart w:id="347" w:name="_edn169"/>
    <w:p w:rsidR="00A37DC4" w:rsidRPr="00A37DC4" w:rsidRDefault="00A37DC4" w:rsidP="00A37DC4">
      <w:pPr>
        <w:jc w:val="both"/>
        <w:rPr>
          <w:color w:val="000000" w:themeColor="text1"/>
          <w:sz w:val="18"/>
          <w:szCs w:val="18"/>
        </w:rPr>
      </w:pPr>
      <w:r w:rsidRPr="00A37DC4">
        <w:rPr>
          <w:color w:val="000000" w:themeColor="text1"/>
          <w:sz w:val="18"/>
          <w:szCs w:val="18"/>
        </w:rPr>
        <w:fldChar w:fldCharType="begin"/>
      </w:r>
      <w:r w:rsidRPr="00A37DC4">
        <w:rPr>
          <w:color w:val="000000" w:themeColor="text1"/>
          <w:sz w:val="18"/>
          <w:szCs w:val="18"/>
        </w:rPr>
        <w:instrText xml:space="preserve"> HYPERLINK "http://www.e-uyar.com/fEuyar/app_result.aspx?Id_Kanun=1&amp;Id_Madde=156" \l "_ednref169" </w:instrText>
      </w:r>
      <w:r w:rsidRPr="00A37DC4">
        <w:rPr>
          <w:color w:val="000000" w:themeColor="text1"/>
          <w:sz w:val="18"/>
          <w:szCs w:val="18"/>
        </w:rPr>
        <w:fldChar w:fldCharType="separate"/>
      </w:r>
      <w:r w:rsidRPr="00A37DC4">
        <w:rPr>
          <w:rStyle w:val="Kpr"/>
          <w:sz w:val="18"/>
          <w:szCs w:val="18"/>
        </w:rPr>
        <w:t>[169]</w:t>
      </w:r>
      <w:r w:rsidRPr="00A37DC4">
        <w:rPr>
          <w:color w:val="000000" w:themeColor="text1"/>
          <w:sz w:val="18"/>
          <w:szCs w:val="18"/>
        </w:rPr>
        <w:fldChar w:fldCharType="end"/>
      </w:r>
      <w:bookmarkEnd w:id="347"/>
      <w:r w:rsidRPr="00A37DC4">
        <w:rPr>
          <w:color w:val="000000" w:themeColor="text1"/>
          <w:sz w:val="18"/>
          <w:szCs w:val="18"/>
        </w:rPr>
        <w:t> Ayrıntılı bilgi için bknz: </w:t>
      </w:r>
      <w:r w:rsidRPr="00A37DC4">
        <w:rPr>
          <w:b/>
          <w:bCs/>
          <w:color w:val="000000" w:themeColor="text1"/>
          <w:sz w:val="18"/>
          <w:szCs w:val="18"/>
        </w:rPr>
        <w:t>UYAR, T.</w:t>
      </w:r>
      <w:r w:rsidRPr="00A37DC4">
        <w:rPr>
          <w:color w:val="000000" w:themeColor="text1"/>
          <w:sz w:val="18"/>
          <w:szCs w:val="18"/>
        </w:rPr>
        <w:t> İcra Hukukunda İstihkak Davaları, 3. Bası, s: 1003 vd. - «s:1484 vd.» - </w:t>
      </w:r>
      <w:r w:rsidRPr="00A37DC4">
        <w:rPr>
          <w:b/>
          <w:bCs/>
          <w:color w:val="000000" w:themeColor="text1"/>
          <w:sz w:val="18"/>
          <w:szCs w:val="18"/>
        </w:rPr>
        <w:t>UYAR, T. </w:t>
      </w:r>
      <w:r w:rsidRPr="00A37DC4">
        <w:rPr>
          <w:color w:val="000000" w:themeColor="text1"/>
          <w:sz w:val="18"/>
          <w:szCs w:val="18"/>
        </w:rPr>
        <w:t>İİK. Şerhi, C:6, s:8795 vd.</w:t>
      </w:r>
    </w:p>
    <w:bookmarkStart w:id="348" w:name="_edn170"/>
    <w:p w:rsidR="00A37DC4" w:rsidRPr="00A37DC4" w:rsidRDefault="00A37DC4" w:rsidP="00A37DC4">
      <w:pPr>
        <w:jc w:val="both"/>
        <w:rPr>
          <w:color w:val="000000" w:themeColor="text1"/>
          <w:sz w:val="18"/>
          <w:szCs w:val="18"/>
        </w:rPr>
      </w:pPr>
      <w:r w:rsidRPr="00A37DC4">
        <w:rPr>
          <w:color w:val="000000" w:themeColor="text1"/>
          <w:sz w:val="18"/>
          <w:szCs w:val="18"/>
        </w:rPr>
        <w:fldChar w:fldCharType="begin"/>
      </w:r>
      <w:r w:rsidRPr="00A37DC4">
        <w:rPr>
          <w:color w:val="000000" w:themeColor="text1"/>
          <w:sz w:val="18"/>
          <w:szCs w:val="18"/>
        </w:rPr>
        <w:instrText xml:space="preserve"> HYPERLINK "http://www.e-uyar.com/fEuyar/app_result.aspx?Id_Kanun=1&amp;Id_Madde=156" \l "_ednref170" </w:instrText>
      </w:r>
      <w:r w:rsidRPr="00A37DC4">
        <w:rPr>
          <w:color w:val="000000" w:themeColor="text1"/>
          <w:sz w:val="18"/>
          <w:szCs w:val="18"/>
        </w:rPr>
        <w:fldChar w:fldCharType="separate"/>
      </w:r>
      <w:r w:rsidRPr="00A37DC4">
        <w:rPr>
          <w:rStyle w:val="Kpr"/>
          <w:sz w:val="18"/>
          <w:szCs w:val="18"/>
        </w:rPr>
        <w:t>[170]</w:t>
      </w:r>
      <w:r w:rsidRPr="00A37DC4">
        <w:rPr>
          <w:color w:val="000000" w:themeColor="text1"/>
          <w:sz w:val="18"/>
          <w:szCs w:val="18"/>
        </w:rPr>
        <w:fldChar w:fldCharType="end"/>
      </w:r>
      <w:bookmarkEnd w:id="348"/>
      <w:r w:rsidRPr="00A37DC4">
        <w:rPr>
          <w:color w:val="000000" w:themeColor="text1"/>
          <w:sz w:val="18"/>
          <w:szCs w:val="18"/>
        </w:rPr>
        <w:t> Bknz: 15. HD. 16.2.2005 T. 5141/808; 21.10.2004 T. 3131/5291; HGK. 25.11.1987 T. 15-381/873; 17. HD. 21.1.2008 T. 5529/178</w:t>
      </w:r>
    </w:p>
    <w:bookmarkStart w:id="349" w:name="_edn171"/>
    <w:p w:rsidR="00A37DC4" w:rsidRPr="00A37DC4" w:rsidRDefault="00A37DC4" w:rsidP="00A37DC4">
      <w:pPr>
        <w:jc w:val="both"/>
        <w:rPr>
          <w:color w:val="000000" w:themeColor="text1"/>
          <w:sz w:val="18"/>
          <w:szCs w:val="18"/>
        </w:rPr>
      </w:pPr>
      <w:r w:rsidRPr="00A37DC4">
        <w:rPr>
          <w:color w:val="000000" w:themeColor="text1"/>
          <w:sz w:val="18"/>
          <w:szCs w:val="18"/>
        </w:rPr>
        <w:fldChar w:fldCharType="begin"/>
      </w:r>
      <w:r w:rsidRPr="00A37DC4">
        <w:rPr>
          <w:color w:val="000000" w:themeColor="text1"/>
          <w:sz w:val="18"/>
          <w:szCs w:val="18"/>
        </w:rPr>
        <w:instrText xml:space="preserve"> HYPERLINK "http://www.e-uyar.com/fEuyar/app_result.aspx?Id_Kanun=1&amp;Id_Madde=156" \l "_ednref171" </w:instrText>
      </w:r>
      <w:r w:rsidRPr="00A37DC4">
        <w:rPr>
          <w:color w:val="000000" w:themeColor="text1"/>
          <w:sz w:val="18"/>
          <w:szCs w:val="18"/>
        </w:rPr>
        <w:fldChar w:fldCharType="separate"/>
      </w:r>
      <w:r w:rsidRPr="00A37DC4">
        <w:rPr>
          <w:rStyle w:val="Kpr"/>
          <w:sz w:val="18"/>
          <w:szCs w:val="18"/>
        </w:rPr>
        <w:t>[171]</w:t>
      </w:r>
      <w:r w:rsidRPr="00A37DC4">
        <w:rPr>
          <w:color w:val="000000" w:themeColor="text1"/>
          <w:sz w:val="18"/>
          <w:szCs w:val="18"/>
        </w:rPr>
        <w:fldChar w:fldCharType="end"/>
      </w:r>
      <w:bookmarkEnd w:id="349"/>
      <w:r w:rsidRPr="00A37DC4">
        <w:rPr>
          <w:color w:val="000000" w:themeColor="text1"/>
          <w:sz w:val="18"/>
          <w:szCs w:val="18"/>
        </w:rPr>
        <w:t> </w:t>
      </w:r>
      <w:r w:rsidRPr="00A37DC4">
        <w:rPr>
          <w:b/>
          <w:bCs/>
          <w:color w:val="000000" w:themeColor="text1"/>
          <w:sz w:val="18"/>
          <w:szCs w:val="18"/>
        </w:rPr>
        <w:t>KOSTAKOĞLU, C.</w:t>
      </w:r>
      <w:r w:rsidRPr="00A37DC4">
        <w:rPr>
          <w:color w:val="000000" w:themeColor="text1"/>
          <w:sz w:val="18"/>
          <w:szCs w:val="18"/>
        </w:rPr>
        <w:t> 6183 sayılı Kanuna Göre Amme Alacaklarının Tahsili Yönünden İptal Davası (Yarg. D. 1991/1-2, s: 19)</w:t>
      </w:r>
    </w:p>
    <w:bookmarkStart w:id="350" w:name="_edn172"/>
    <w:p w:rsidR="00A37DC4" w:rsidRPr="00A37DC4" w:rsidRDefault="00A37DC4" w:rsidP="00A37DC4">
      <w:pPr>
        <w:jc w:val="both"/>
        <w:rPr>
          <w:color w:val="000000" w:themeColor="text1"/>
          <w:sz w:val="18"/>
          <w:szCs w:val="18"/>
        </w:rPr>
      </w:pPr>
      <w:r w:rsidRPr="00A37DC4">
        <w:rPr>
          <w:color w:val="000000" w:themeColor="text1"/>
          <w:sz w:val="18"/>
          <w:szCs w:val="18"/>
        </w:rPr>
        <w:fldChar w:fldCharType="begin"/>
      </w:r>
      <w:r w:rsidRPr="00A37DC4">
        <w:rPr>
          <w:color w:val="000000" w:themeColor="text1"/>
          <w:sz w:val="18"/>
          <w:szCs w:val="18"/>
        </w:rPr>
        <w:instrText xml:space="preserve"> HYPERLINK "http://www.e-uyar.com/fEuyar/app_result.aspx?Id_Kanun=1&amp;Id_Madde=156" \l "_ednref172" </w:instrText>
      </w:r>
      <w:r w:rsidRPr="00A37DC4">
        <w:rPr>
          <w:color w:val="000000" w:themeColor="text1"/>
          <w:sz w:val="18"/>
          <w:szCs w:val="18"/>
        </w:rPr>
        <w:fldChar w:fldCharType="separate"/>
      </w:r>
      <w:r w:rsidRPr="00A37DC4">
        <w:rPr>
          <w:rStyle w:val="Kpr"/>
          <w:sz w:val="18"/>
          <w:szCs w:val="18"/>
        </w:rPr>
        <w:t>[172]</w:t>
      </w:r>
      <w:r w:rsidRPr="00A37DC4">
        <w:rPr>
          <w:color w:val="000000" w:themeColor="text1"/>
          <w:sz w:val="18"/>
          <w:szCs w:val="18"/>
        </w:rPr>
        <w:fldChar w:fldCharType="end"/>
      </w:r>
      <w:bookmarkEnd w:id="350"/>
      <w:r w:rsidRPr="00A37DC4">
        <w:rPr>
          <w:color w:val="000000" w:themeColor="text1"/>
          <w:sz w:val="18"/>
          <w:szCs w:val="18"/>
        </w:rPr>
        <w:t> Bknz: 17. HD. 1.3.2010 T. 218/1741</w:t>
      </w:r>
    </w:p>
    <w:bookmarkStart w:id="351" w:name="_edn173"/>
    <w:p w:rsidR="00A37DC4" w:rsidRPr="00A37DC4" w:rsidRDefault="00A37DC4" w:rsidP="00A37DC4">
      <w:pPr>
        <w:jc w:val="both"/>
        <w:rPr>
          <w:color w:val="000000" w:themeColor="text1"/>
          <w:sz w:val="18"/>
          <w:szCs w:val="18"/>
        </w:rPr>
      </w:pPr>
      <w:r w:rsidRPr="00A37DC4">
        <w:rPr>
          <w:color w:val="000000" w:themeColor="text1"/>
          <w:sz w:val="18"/>
          <w:szCs w:val="18"/>
        </w:rPr>
        <w:fldChar w:fldCharType="begin"/>
      </w:r>
      <w:r w:rsidRPr="00A37DC4">
        <w:rPr>
          <w:color w:val="000000" w:themeColor="text1"/>
          <w:sz w:val="18"/>
          <w:szCs w:val="18"/>
        </w:rPr>
        <w:instrText xml:space="preserve"> HYPERLINK "http://www.e-uyar.com/fEuyar/app_result.aspx?Id_Kanun=1&amp;Id_Madde=156" \l "_ednref173" </w:instrText>
      </w:r>
      <w:r w:rsidRPr="00A37DC4">
        <w:rPr>
          <w:color w:val="000000" w:themeColor="text1"/>
          <w:sz w:val="18"/>
          <w:szCs w:val="18"/>
        </w:rPr>
        <w:fldChar w:fldCharType="separate"/>
      </w:r>
      <w:r w:rsidRPr="00A37DC4">
        <w:rPr>
          <w:rStyle w:val="Kpr"/>
          <w:sz w:val="18"/>
          <w:szCs w:val="18"/>
        </w:rPr>
        <w:t>[173]</w:t>
      </w:r>
      <w:r w:rsidRPr="00A37DC4">
        <w:rPr>
          <w:color w:val="000000" w:themeColor="text1"/>
          <w:sz w:val="18"/>
          <w:szCs w:val="18"/>
        </w:rPr>
        <w:fldChar w:fldCharType="end"/>
      </w:r>
      <w:bookmarkEnd w:id="351"/>
      <w:r w:rsidRPr="00A37DC4">
        <w:rPr>
          <w:color w:val="000000" w:themeColor="text1"/>
          <w:sz w:val="18"/>
          <w:szCs w:val="18"/>
        </w:rPr>
        <w:t> Bknz: 17. HD. 23.11.2009 T. 6735/7776</w:t>
      </w:r>
    </w:p>
    <w:bookmarkStart w:id="352" w:name="_edn174"/>
    <w:p w:rsidR="00A37DC4" w:rsidRPr="00A37DC4" w:rsidRDefault="00A37DC4" w:rsidP="00A37DC4">
      <w:pPr>
        <w:jc w:val="both"/>
        <w:rPr>
          <w:color w:val="000000" w:themeColor="text1"/>
          <w:sz w:val="18"/>
          <w:szCs w:val="18"/>
        </w:rPr>
      </w:pPr>
      <w:r w:rsidRPr="00A37DC4">
        <w:rPr>
          <w:color w:val="000000" w:themeColor="text1"/>
          <w:sz w:val="18"/>
          <w:szCs w:val="18"/>
        </w:rPr>
        <w:fldChar w:fldCharType="begin"/>
      </w:r>
      <w:r w:rsidRPr="00A37DC4">
        <w:rPr>
          <w:color w:val="000000" w:themeColor="text1"/>
          <w:sz w:val="18"/>
          <w:szCs w:val="18"/>
        </w:rPr>
        <w:instrText xml:space="preserve"> HYPERLINK "http://www.e-uyar.com/fEuyar/app_result.aspx?Id_Kanun=1&amp;Id_Madde=156" \l "_ednref174" </w:instrText>
      </w:r>
      <w:r w:rsidRPr="00A37DC4">
        <w:rPr>
          <w:color w:val="000000" w:themeColor="text1"/>
          <w:sz w:val="18"/>
          <w:szCs w:val="18"/>
        </w:rPr>
        <w:fldChar w:fldCharType="separate"/>
      </w:r>
      <w:r w:rsidRPr="00A37DC4">
        <w:rPr>
          <w:rStyle w:val="Kpr"/>
          <w:sz w:val="18"/>
          <w:szCs w:val="18"/>
        </w:rPr>
        <w:t>[174]</w:t>
      </w:r>
      <w:r w:rsidRPr="00A37DC4">
        <w:rPr>
          <w:color w:val="000000" w:themeColor="text1"/>
          <w:sz w:val="18"/>
          <w:szCs w:val="18"/>
        </w:rPr>
        <w:fldChar w:fldCharType="end"/>
      </w:r>
      <w:bookmarkEnd w:id="352"/>
      <w:r w:rsidRPr="00A37DC4">
        <w:rPr>
          <w:color w:val="000000" w:themeColor="text1"/>
          <w:sz w:val="18"/>
          <w:szCs w:val="18"/>
        </w:rPr>
        <w:t> Bknz: 17. HD. 17.11.2009 T. 3071/7592</w:t>
      </w:r>
    </w:p>
    <w:bookmarkStart w:id="353" w:name="_edn175"/>
    <w:p w:rsidR="00A37DC4" w:rsidRPr="00A37DC4" w:rsidRDefault="00A37DC4" w:rsidP="00A37DC4">
      <w:pPr>
        <w:jc w:val="both"/>
        <w:rPr>
          <w:color w:val="000000" w:themeColor="text1"/>
          <w:sz w:val="18"/>
          <w:szCs w:val="18"/>
        </w:rPr>
      </w:pPr>
      <w:r w:rsidRPr="00A37DC4">
        <w:rPr>
          <w:color w:val="000000" w:themeColor="text1"/>
          <w:sz w:val="18"/>
          <w:szCs w:val="18"/>
        </w:rPr>
        <w:fldChar w:fldCharType="begin"/>
      </w:r>
      <w:r w:rsidRPr="00A37DC4">
        <w:rPr>
          <w:color w:val="000000" w:themeColor="text1"/>
          <w:sz w:val="18"/>
          <w:szCs w:val="18"/>
        </w:rPr>
        <w:instrText xml:space="preserve"> HYPERLINK "http://www.e-uyar.com/fEuyar/app_result.aspx?Id_Kanun=1&amp;Id_Madde=156" \l "_ednref175" </w:instrText>
      </w:r>
      <w:r w:rsidRPr="00A37DC4">
        <w:rPr>
          <w:color w:val="000000" w:themeColor="text1"/>
          <w:sz w:val="18"/>
          <w:szCs w:val="18"/>
        </w:rPr>
        <w:fldChar w:fldCharType="separate"/>
      </w:r>
      <w:r w:rsidRPr="00A37DC4">
        <w:rPr>
          <w:rStyle w:val="Kpr"/>
          <w:sz w:val="18"/>
          <w:szCs w:val="18"/>
        </w:rPr>
        <w:t>[175]</w:t>
      </w:r>
      <w:r w:rsidRPr="00A37DC4">
        <w:rPr>
          <w:color w:val="000000" w:themeColor="text1"/>
          <w:sz w:val="18"/>
          <w:szCs w:val="18"/>
        </w:rPr>
        <w:fldChar w:fldCharType="end"/>
      </w:r>
      <w:bookmarkEnd w:id="353"/>
      <w:r w:rsidRPr="00A37DC4">
        <w:rPr>
          <w:color w:val="000000" w:themeColor="text1"/>
          <w:sz w:val="18"/>
          <w:szCs w:val="18"/>
        </w:rPr>
        <w:t> Bknz: 17. HD. 9.6.2009 T. 2875/4093</w:t>
      </w:r>
    </w:p>
    <w:bookmarkStart w:id="354" w:name="_edn176"/>
    <w:p w:rsidR="00A37DC4" w:rsidRPr="00A37DC4" w:rsidRDefault="00A37DC4" w:rsidP="00A37DC4">
      <w:pPr>
        <w:jc w:val="both"/>
        <w:rPr>
          <w:color w:val="000000" w:themeColor="text1"/>
          <w:sz w:val="18"/>
          <w:szCs w:val="18"/>
        </w:rPr>
      </w:pPr>
      <w:r w:rsidRPr="00A37DC4">
        <w:rPr>
          <w:color w:val="000000" w:themeColor="text1"/>
          <w:sz w:val="18"/>
          <w:szCs w:val="18"/>
        </w:rPr>
        <w:fldChar w:fldCharType="begin"/>
      </w:r>
      <w:r w:rsidRPr="00A37DC4">
        <w:rPr>
          <w:color w:val="000000" w:themeColor="text1"/>
          <w:sz w:val="18"/>
          <w:szCs w:val="18"/>
        </w:rPr>
        <w:instrText xml:space="preserve"> HYPERLINK "http://www.e-uyar.com/fEuyar/app_result.aspx?Id_Kanun=1&amp;Id_Madde=156" \l "_ednref176" </w:instrText>
      </w:r>
      <w:r w:rsidRPr="00A37DC4">
        <w:rPr>
          <w:color w:val="000000" w:themeColor="text1"/>
          <w:sz w:val="18"/>
          <w:szCs w:val="18"/>
        </w:rPr>
        <w:fldChar w:fldCharType="separate"/>
      </w:r>
      <w:r w:rsidRPr="00A37DC4">
        <w:rPr>
          <w:rStyle w:val="Kpr"/>
          <w:sz w:val="18"/>
          <w:szCs w:val="18"/>
        </w:rPr>
        <w:t>[176]</w:t>
      </w:r>
      <w:r w:rsidRPr="00A37DC4">
        <w:rPr>
          <w:color w:val="000000" w:themeColor="text1"/>
          <w:sz w:val="18"/>
          <w:szCs w:val="18"/>
        </w:rPr>
        <w:fldChar w:fldCharType="end"/>
      </w:r>
      <w:bookmarkEnd w:id="354"/>
      <w:r w:rsidRPr="00A37DC4">
        <w:rPr>
          <w:color w:val="000000" w:themeColor="text1"/>
          <w:sz w:val="18"/>
          <w:szCs w:val="18"/>
        </w:rPr>
        <w:t> Bknz: 17. HD. 4.11.2008 T. 4007/5090</w:t>
      </w:r>
    </w:p>
    <w:bookmarkStart w:id="355" w:name="_edn177"/>
    <w:p w:rsidR="00A37DC4" w:rsidRPr="00A37DC4" w:rsidRDefault="00A37DC4" w:rsidP="00A37DC4">
      <w:pPr>
        <w:jc w:val="both"/>
        <w:rPr>
          <w:color w:val="000000" w:themeColor="text1"/>
          <w:sz w:val="18"/>
          <w:szCs w:val="18"/>
        </w:rPr>
      </w:pPr>
      <w:r w:rsidRPr="00A37DC4">
        <w:rPr>
          <w:color w:val="000000" w:themeColor="text1"/>
          <w:sz w:val="18"/>
          <w:szCs w:val="18"/>
        </w:rPr>
        <w:fldChar w:fldCharType="begin"/>
      </w:r>
      <w:r w:rsidRPr="00A37DC4">
        <w:rPr>
          <w:color w:val="000000" w:themeColor="text1"/>
          <w:sz w:val="18"/>
          <w:szCs w:val="18"/>
        </w:rPr>
        <w:instrText xml:space="preserve"> HYPERLINK "http://www.e-uyar.com/fEuyar/app_result.aspx?Id_Kanun=1&amp;Id_Madde=156" \l "_ednref177" </w:instrText>
      </w:r>
      <w:r w:rsidRPr="00A37DC4">
        <w:rPr>
          <w:color w:val="000000" w:themeColor="text1"/>
          <w:sz w:val="18"/>
          <w:szCs w:val="18"/>
        </w:rPr>
        <w:fldChar w:fldCharType="separate"/>
      </w:r>
      <w:r w:rsidRPr="00A37DC4">
        <w:rPr>
          <w:rStyle w:val="Kpr"/>
          <w:sz w:val="18"/>
          <w:szCs w:val="18"/>
        </w:rPr>
        <w:t>[177]</w:t>
      </w:r>
      <w:r w:rsidRPr="00A37DC4">
        <w:rPr>
          <w:color w:val="000000" w:themeColor="text1"/>
          <w:sz w:val="18"/>
          <w:szCs w:val="18"/>
        </w:rPr>
        <w:fldChar w:fldCharType="end"/>
      </w:r>
      <w:bookmarkEnd w:id="355"/>
      <w:r w:rsidRPr="00A37DC4">
        <w:rPr>
          <w:color w:val="000000" w:themeColor="text1"/>
          <w:sz w:val="18"/>
          <w:szCs w:val="18"/>
        </w:rPr>
        <w:t> Bknz: 17. HD. 21.1.2008 T. 5529/178</w:t>
      </w:r>
    </w:p>
    <w:bookmarkStart w:id="356" w:name="_edn178"/>
    <w:p w:rsidR="00A37DC4" w:rsidRPr="00A37DC4" w:rsidRDefault="00A37DC4" w:rsidP="00A37DC4">
      <w:pPr>
        <w:jc w:val="both"/>
        <w:rPr>
          <w:color w:val="000000" w:themeColor="text1"/>
          <w:sz w:val="18"/>
          <w:szCs w:val="18"/>
        </w:rPr>
      </w:pPr>
      <w:r w:rsidRPr="00A37DC4">
        <w:rPr>
          <w:color w:val="000000" w:themeColor="text1"/>
          <w:sz w:val="18"/>
          <w:szCs w:val="18"/>
        </w:rPr>
        <w:fldChar w:fldCharType="begin"/>
      </w:r>
      <w:r w:rsidRPr="00A37DC4">
        <w:rPr>
          <w:color w:val="000000" w:themeColor="text1"/>
          <w:sz w:val="18"/>
          <w:szCs w:val="18"/>
        </w:rPr>
        <w:instrText xml:space="preserve"> HYPERLINK "http://www.e-uyar.com/fEuyar/app_result.aspx?Id_Kanun=1&amp;Id_Madde=156" \l "_ednref178" </w:instrText>
      </w:r>
      <w:r w:rsidRPr="00A37DC4">
        <w:rPr>
          <w:color w:val="000000" w:themeColor="text1"/>
          <w:sz w:val="18"/>
          <w:szCs w:val="18"/>
        </w:rPr>
        <w:fldChar w:fldCharType="separate"/>
      </w:r>
      <w:r w:rsidRPr="00A37DC4">
        <w:rPr>
          <w:rStyle w:val="Kpr"/>
          <w:sz w:val="18"/>
          <w:szCs w:val="18"/>
        </w:rPr>
        <w:t>[178]</w:t>
      </w:r>
      <w:r w:rsidRPr="00A37DC4">
        <w:rPr>
          <w:color w:val="000000" w:themeColor="text1"/>
          <w:sz w:val="18"/>
          <w:szCs w:val="18"/>
        </w:rPr>
        <w:fldChar w:fldCharType="end"/>
      </w:r>
      <w:bookmarkEnd w:id="356"/>
      <w:r w:rsidRPr="00A37DC4">
        <w:rPr>
          <w:color w:val="000000" w:themeColor="text1"/>
          <w:sz w:val="18"/>
          <w:szCs w:val="18"/>
        </w:rPr>
        <w:t> Bknz: 15. HD. 5.11.2003 T. 4290/5246; 24.1.1991 T. 5427/157; 25.6.1990 T. 1367/309</w:t>
      </w:r>
    </w:p>
    <w:bookmarkStart w:id="357" w:name="_edn179"/>
    <w:p w:rsidR="00A37DC4" w:rsidRPr="00A37DC4" w:rsidRDefault="00A37DC4" w:rsidP="00A37DC4">
      <w:pPr>
        <w:jc w:val="both"/>
        <w:rPr>
          <w:color w:val="000000" w:themeColor="text1"/>
          <w:sz w:val="18"/>
          <w:szCs w:val="18"/>
        </w:rPr>
      </w:pPr>
      <w:r w:rsidRPr="00A37DC4">
        <w:rPr>
          <w:color w:val="000000" w:themeColor="text1"/>
          <w:sz w:val="18"/>
          <w:szCs w:val="18"/>
        </w:rPr>
        <w:fldChar w:fldCharType="begin"/>
      </w:r>
      <w:r w:rsidRPr="00A37DC4">
        <w:rPr>
          <w:color w:val="000000" w:themeColor="text1"/>
          <w:sz w:val="18"/>
          <w:szCs w:val="18"/>
        </w:rPr>
        <w:instrText xml:space="preserve"> HYPERLINK "http://www.e-uyar.com/fEuyar/app_result.aspx?Id_Kanun=1&amp;Id_Madde=156" \l "_ednref179" </w:instrText>
      </w:r>
      <w:r w:rsidRPr="00A37DC4">
        <w:rPr>
          <w:color w:val="000000" w:themeColor="text1"/>
          <w:sz w:val="18"/>
          <w:szCs w:val="18"/>
        </w:rPr>
        <w:fldChar w:fldCharType="separate"/>
      </w:r>
      <w:r w:rsidRPr="00A37DC4">
        <w:rPr>
          <w:rStyle w:val="Kpr"/>
          <w:sz w:val="18"/>
          <w:szCs w:val="18"/>
        </w:rPr>
        <w:t>[179]</w:t>
      </w:r>
      <w:r w:rsidRPr="00A37DC4">
        <w:rPr>
          <w:color w:val="000000" w:themeColor="text1"/>
          <w:sz w:val="18"/>
          <w:szCs w:val="18"/>
        </w:rPr>
        <w:fldChar w:fldCharType="end"/>
      </w:r>
      <w:bookmarkEnd w:id="357"/>
      <w:r w:rsidRPr="00A37DC4">
        <w:rPr>
          <w:color w:val="000000" w:themeColor="text1"/>
          <w:sz w:val="18"/>
          <w:szCs w:val="18"/>
        </w:rPr>
        <w:t> Bknz: 15. HD. 18.5.1998 T. 1988/2084 </w:t>
      </w:r>
    </w:p>
    <w:p w:rsidR="00A37DC4" w:rsidRDefault="00A37DC4" w:rsidP="00A37DC4">
      <w:pPr>
        <w:jc w:val="both"/>
        <w:rPr>
          <w:color w:val="000000" w:themeColor="text1"/>
          <w:sz w:val="18"/>
          <w:szCs w:val="18"/>
        </w:rPr>
      </w:pPr>
    </w:p>
    <w:p w:rsidR="00A37DC4" w:rsidRDefault="00A37DC4" w:rsidP="00A37DC4">
      <w:pPr>
        <w:jc w:val="both"/>
        <w:rPr>
          <w:color w:val="000000" w:themeColor="text1"/>
          <w:sz w:val="18"/>
          <w:szCs w:val="18"/>
        </w:rPr>
      </w:pPr>
    </w:p>
    <w:p w:rsidR="00A37DC4" w:rsidRDefault="00A37DC4" w:rsidP="00A37DC4">
      <w:pPr>
        <w:jc w:val="both"/>
        <w:rPr>
          <w:color w:val="000000" w:themeColor="text1"/>
          <w:sz w:val="18"/>
          <w:szCs w:val="18"/>
        </w:rPr>
      </w:pPr>
    </w:p>
    <w:p w:rsidR="002E44CB" w:rsidRPr="002E44CB" w:rsidRDefault="002E44CB" w:rsidP="002E44CB">
      <w:pPr>
        <w:jc w:val="center"/>
        <w:rPr>
          <w:b/>
          <w:color w:val="000000" w:themeColor="text1"/>
          <w:sz w:val="24"/>
          <w:szCs w:val="24"/>
        </w:rPr>
      </w:pPr>
      <w:r w:rsidRPr="002E44CB">
        <w:rPr>
          <w:b/>
          <w:color w:val="000000" w:themeColor="text1"/>
          <w:sz w:val="24"/>
          <w:szCs w:val="24"/>
        </w:rPr>
        <w:lastRenderedPageBreak/>
        <w:t>İPTAL DAVASINI KİMLERİN AÇABİLECEĞİ</w:t>
      </w:r>
    </w:p>
    <w:p w:rsidR="002E44CB" w:rsidRPr="002E44CB" w:rsidRDefault="002E44CB" w:rsidP="002E44CB">
      <w:pPr>
        <w:jc w:val="both"/>
        <w:rPr>
          <w:color w:val="000000" w:themeColor="text1"/>
          <w:sz w:val="24"/>
          <w:szCs w:val="24"/>
        </w:rPr>
      </w:pPr>
      <w:r>
        <w:rPr>
          <w:color w:val="000000" w:themeColor="text1"/>
          <w:sz w:val="24"/>
          <w:szCs w:val="24"/>
        </w:rPr>
        <w:tab/>
      </w:r>
      <w:r w:rsidRPr="002E44CB">
        <w:rPr>
          <w:color w:val="000000" w:themeColor="text1"/>
          <w:sz w:val="24"/>
          <w:szCs w:val="24"/>
        </w:rPr>
        <w:t>İptâl davasının </w:t>
      </w:r>
      <w:r w:rsidRPr="002E44CB">
        <w:rPr>
          <w:b/>
          <w:bCs/>
          <w:color w:val="000000" w:themeColor="text1"/>
          <w:sz w:val="24"/>
          <w:szCs w:val="24"/>
        </w:rPr>
        <w:t>”kimler tarafından</w:t>
      </w:r>
      <w:r w:rsidRPr="002E44CB">
        <w:rPr>
          <w:color w:val="000000" w:themeColor="text1"/>
          <w:sz w:val="24"/>
          <w:szCs w:val="24"/>
        </w:rPr>
        <w:t>” açılabileceği, İİK. mad. 277’de, </w:t>
      </w:r>
      <w:r w:rsidRPr="002E44CB">
        <w:rPr>
          <w:b/>
          <w:bCs/>
          <w:color w:val="000000" w:themeColor="text1"/>
          <w:sz w:val="24"/>
          <w:szCs w:val="24"/>
        </w:rPr>
        <w:t>“kimlere karşı</w:t>
      </w:r>
      <w:r w:rsidRPr="002E44CB">
        <w:rPr>
          <w:color w:val="000000" w:themeColor="text1"/>
          <w:sz w:val="24"/>
          <w:szCs w:val="24"/>
        </w:rPr>
        <w:t>” açılabileceği ise İİK. mad. 282’de düzenlenmiştir.</w:t>
      </w:r>
      <w:hyperlink r:id="rId99" w:anchor="_edn1" w:history="1">
        <w:r w:rsidRPr="002E44CB">
          <w:rPr>
            <w:rStyle w:val="Kpr"/>
            <w:sz w:val="24"/>
            <w:szCs w:val="24"/>
          </w:rPr>
          <w:t>[1]</w:t>
        </w:r>
      </w:hyperlink>
    </w:p>
    <w:p w:rsidR="002E44CB" w:rsidRPr="002E44CB" w:rsidRDefault="002E44CB" w:rsidP="002E44CB">
      <w:pPr>
        <w:jc w:val="both"/>
        <w:rPr>
          <w:color w:val="000000" w:themeColor="text1"/>
          <w:sz w:val="24"/>
          <w:szCs w:val="24"/>
        </w:rPr>
      </w:pPr>
      <w:r>
        <w:rPr>
          <w:color w:val="000000" w:themeColor="text1"/>
          <w:sz w:val="24"/>
          <w:szCs w:val="24"/>
        </w:rPr>
        <w:tab/>
      </w:r>
      <w:r w:rsidRPr="002E44CB">
        <w:rPr>
          <w:color w:val="000000" w:themeColor="text1"/>
          <w:sz w:val="24"/>
          <w:szCs w:val="24"/>
        </w:rPr>
        <w:t>İptâl davasını kimlerin açabileceği -yani, bu davada kimlerin “</w:t>
      </w:r>
      <w:r w:rsidRPr="002E44CB">
        <w:rPr>
          <w:i/>
          <w:iCs/>
          <w:color w:val="000000" w:themeColor="text1"/>
          <w:sz w:val="24"/>
          <w:szCs w:val="24"/>
        </w:rPr>
        <w:t>davacı sıfatı</w:t>
      </w:r>
      <w:r w:rsidRPr="002E44CB">
        <w:rPr>
          <w:color w:val="000000" w:themeColor="text1"/>
          <w:sz w:val="24"/>
          <w:szCs w:val="24"/>
        </w:rPr>
        <w:t>”nı taşıyabileceği- bu maddede -sayılarak (tahdidi olarak)- belirtilmiştir. Burada belirtilen kişilerin dışındakilerin dava açma hakkı yoktur.</w:t>
      </w:r>
    </w:p>
    <w:p w:rsidR="002E44CB" w:rsidRPr="002E44CB" w:rsidRDefault="002E44CB" w:rsidP="002E44CB">
      <w:pPr>
        <w:jc w:val="both"/>
        <w:rPr>
          <w:color w:val="000000" w:themeColor="text1"/>
          <w:sz w:val="24"/>
          <w:szCs w:val="24"/>
        </w:rPr>
      </w:pPr>
      <w:r>
        <w:rPr>
          <w:color w:val="000000" w:themeColor="text1"/>
          <w:sz w:val="24"/>
          <w:szCs w:val="24"/>
        </w:rPr>
        <w:tab/>
      </w:r>
      <w:r w:rsidRPr="002E44CB">
        <w:rPr>
          <w:color w:val="000000" w:themeColor="text1"/>
          <w:sz w:val="24"/>
          <w:szCs w:val="24"/>
        </w:rPr>
        <w:t>İptâl davasının </w:t>
      </w:r>
      <w:r w:rsidRPr="002E44CB">
        <w:rPr>
          <w:i/>
          <w:iCs/>
          <w:color w:val="000000" w:themeColor="text1"/>
          <w:sz w:val="24"/>
          <w:szCs w:val="24"/>
        </w:rPr>
        <w:t>haciz </w:t>
      </w:r>
      <w:r w:rsidRPr="002E44CB">
        <w:rPr>
          <w:color w:val="000000" w:themeColor="text1"/>
          <w:sz w:val="24"/>
          <w:szCs w:val="24"/>
        </w:rPr>
        <w:t>ya da </w:t>
      </w:r>
      <w:r w:rsidRPr="002E44CB">
        <w:rPr>
          <w:i/>
          <w:iCs/>
          <w:color w:val="000000" w:themeColor="text1"/>
          <w:sz w:val="24"/>
          <w:szCs w:val="24"/>
        </w:rPr>
        <w:t>iflâs</w:t>
      </w:r>
      <w:r w:rsidRPr="002E44CB">
        <w:rPr>
          <w:color w:val="000000" w:themeColor="text1"/>
          <w:sz w:val="24"/>
          <w:szCs w:val="24"/>
        </w:rPr>
        <w:t> yolu ile takipte açılmış olmasına göre, “</w:t>
      </w:r>
      <w:r w:rsidRPr="002E44CB">
        <w:rPr>
          <w:i/>
          <w:iCs/>
          <w:color w:val="000000" w:themeColor="text1"/>
          <w:sz w:val="24"/>
          <w:szCs w:val="24"/>
        </w:rPr>
        <w:t>davacılık sıfatı</w:t>
      </w:r>
      <w:r w:rsidRPr="002E44CB">
        <w:rPr>
          <w:color w:val="000000" w:themeColor="text1"/>
          <w:sz w:val="24"/>
          <w:szCs w:val="24"/>
        </w:rPr>
        <w:t>”nı ayrı ayrı incelemek gerekir:</w:t>
      </w:r>
    </w:p>
    <w:p w:rsidR="002E44CB" w:rsidRPr="002E44CB" w:rsidRDefault="002E44CB" w:rsidP="002E44CB">
      <w:pPr>
        <w:jc w:val="both"/>
        <w:rPr>
          <w:color w:val="000000" w:themeColor="text1"/>
          <w:sz w:val="24"/>
          <w:szCs w:val="24"/>
        </w:rPr>
      </w:pPr>
      <w:r w:rsidRPr="002E44CB">
        <w:rPr>
          <w:b/>
          <w:bCs/>
          <w:color w:val="000000" w:themeColor="text1"/>
          <w:sz w:val="24"/>
          <w:szCs w:val="24"/>
        </w:rPr>
        <w:t>a) Haciz yolu ile takiplerde;</w:t>
      </w:r>
    </w:p>
    <w:p w:rsidR="002E44CB" w:rsidRPr="002E44CB" w:rsidRDefault="002E44CB" w:rsidP="002E44CB">
      <w:pPr>
        <w:jc w:val="both"/>
        <w:rPr>
          <w:color w:val="000000" w:themeColor="text1"/>
          <w:sz w:val="24"/>
          <w:szCs w:val="24"/>
        </w:rPr>
      </w:pPr>
      <w:r w:rsidRPr="002E44CB">
        <w:rPr>
          <w:b/>
          <w:bCs/>
          <w:color w:val="000000" w:themeColor="text1"/>
          <w:sz w:val="24"/>
          <w:szCs w:val="24"/>
        </w:rPr>
        <w:t>I- aa)</w:t>
      </w:r>
      <w:r w:rsidRPr="002E44CB">
        <w:rPr>
          <w:color w:val="000000" w:themeColor="text1"/>
          <w:sz w:val="24"/>
          <w:szCs w:val="24"/>
        </w:rPr>
        <w:t> </w:t>
      </w:r>
      <w:r w:rsidRPr="002E44CB">
        <w:rPr>
          <w:i/>
          <w:iCs/>
          <w:color w:val="000000" w:themeColor="text1"/>
          <w:sz w:val="24"/>
          <w:szCs w:val="24"/>
        </w:rPr>
        <w:t>Kesin (kat’i) aciz belgesi</w:t>
      </w:r>
      <w:r w:rsidRPr="002E44CB">
        <w:rPr>
          <w:color w:val="000000" w:themeColor="text1"/>
          <w:sz w:val="24"/>
          <w:szCs w:val="24"/>
        </w:rPr>
        <w:t> (İİK. mad. 143; 105/I) sahibi alacaklı açabilir.</w:t>
      </w:r>
      <w:hyperlink r:id="rId100" w:anchor="_edn2" w:history="1">
        <w:r w:rsidRPr="002E44CB">
          <w:rPr>
            <w:rStyle w:val="Kpr"/>
            <w:sz w:val="24"/>
            <w:szCs w:val="24"/>
          </w:rPr>
          <w:t>[2]</w:t>
        </w:r>
      </w:hyperlink>
    </w:p>
    <w:p w:rsidR="002E44CB" w:rsidRPr="002E44CB" w:rsidRDefault="002E44CB" w:rsidP="002E44CB">
      <w:pPr>
        <w:jc w:val="both"/>
        <w:rPr>
          <w:color w:val="000000" w:themeColor="text1"/>
          <w:sz w:val="24"/>
          <w:szCs w:val="24"/>
        </w:rPr>
      </w:pPr>
      <w:r w:rsidRPr="002E44CB">
        <w:rPr>
          <w:b/>
          <w:bCs/>
          <w:color w:val="000000" w:themeColor="text1"/>
          <w:sz w:val="24"/>
          <w:szCs w:val="24"/>
        </w:rPr>
        <w:t>bb)</w:t>
      </w:r>
      <w:r w:rsidRPr="002E44CB">
        <w:rPr>
          <w:color w:val="000000" w:themeColor="text1"/>
          <w:sz w:val="24"/>
          <w:szCs w:val="24"/>
        </w:rPr>
        <w:t> </w:t>
      </w:r>
      <w:r w:rsidRPr="002E44CB">
        <w:rPr>
          <w:i/>
          <w:iCs/>
          <w:color w:val="000000" w:themeColor="text1"/>
          <w:sz w:val="24"/>
          <w:szCs w:val="24"/>
        </w:rPr>
        <w:t>Geçici aciz belgesi</w:t>
      </w:r>
      <w:r w:rsidRPr="002E44CB">
        <w:rPr>
          <w:color w:val="000000" w:themeColor="text1"/>
          <w:sz w:val="24"/>
          <w:szCs w:val="24"/>
        </w:rPr>
        <w:t> (İİK. mad. 105/II) sahibi alacaklı açabilir.</w:t>
      </w:r>
      <w:hyperlink r:id="rId101" w:anchor="_edn3" w:history="1">
        <w:r w:rsidRPr="002E44CB">
          <w:rPr>
            <w:rStyle w:val="Kpr"/>
            <w:sz w:val="24"/>
            <w:szCs w:val="24"/>
          </w:rPr>
          <w:t>[3]</w:t>
        </w:r>
      </w:hyperlink>
    </w:p>
    <w:p w:rsidR="002E44CB" w:rsidRPr="002E44CB" w:rsidRDefault="002E44CB" w:rsidP="002E44CB">
      <w:pPr>
        <w:jc w:val="both"/>
        <w:rPr>
          <w:color w:val="000000" w:themeColor="text1"/>
          <w:sz w:val="24"/>
          <w:szCs w:val="24"/>
        </w:rPr>
      </w:pPr>
      <w:r w:rsidRPr="002E44CB">
        <w:rPr>
          <w:color w:val="000000" w:themeColor="text1"/>
          <w:sz w:val="24"/>
          <w:szCs w:val="24"/>
        </w:rPr>
        <w:t>(Yukarıdaki  i k i  d u r u m d a; borçlu hakkında alacaklı tarafından yapılmış birden fazla icra takibi varsa, alacaklı her icra takibi için ayrı ayrı aciz belgesi alarak iptal davası açabilir. Ayrıca, alacaklı bir icra takibinde aldığı aciz belgesine dayanarak, hakkında aciz belgesi almadığı icra takibine konu ettiği alacağı için iptal davası açamaz. Keza alacaklı, başka bir alacaklının almış olduğu aciz belgesine dayanarak, kendisi ayrıca aciz belgesi almadan, kendi alacağı hakkında iptal davası açamaz…)</w:t>
      </w:r>
      <w:hyperlink r:id="rId102" w:anchor="_edn4" w:history="1">
        <w:r w:rsidRPr="002E44CB">
          <w:rPr>
            <w:rStyle w:val="Kpr"/>
            <w:sz w:val="24"/>
            <w:szCs w:val="24"/>
          </w:rPr>
          <w:t>[4]</w:t>
        </w:r>
      </w:hyperlink>
    </w:p>
    <w:p w:rsidR="002E44CB" w:rsidRPr="002E44CB" w:rsidRDefault="002E44CB" w:rsidP="002E44CB">
      <w:pPr>
        <w:jc w:val="both"/>
        <w:rPr>
          <w:color w:val="000000" w:themeColor="text1"/>
          <w:sz w:val="24"/>
          <w:szCs w:val="24"/>
        </w:rPr>
      </w:pPr>
      <w:r w:rsidRPr="002E44CB">
        <w:rPr>
          <w:b/>
          <w:bCs/>
          <w:color w:val="000000" w:themeColor="text1"/>
          <w:sz w:val="24"/>
          <w:szCs w:val="24"/>
        </w:rPr>
        <w:t>cc)</w:t>
      </w:r>
      <w:r w:rsidRPr="002E44CB">
        <w:rPr>
          <w:color w:val="000000" w:themeColor="text1"/>
          <w:sz w:val="24"/>
          <w:szCs w:val="24"/>
        </w:rPr>
        <w:t> Ayrık olarak, kendisine karşı İİK. mad. 97/XVII’ye göre açılan</w:t>
      </w:r>
      <w:hyperlink r:id="rId103" w:anchor="_edn5" w:history="1">
        <w:r w:rsidRPr="002E44CB">
          <w:rPr>
            <w:rStyle w:val="Kpr"/>
            <w:sz w:val="24"/>
            <w:szCs w:val="24"/>
          </w:rPr>
          <w:t>[5]</w:t>
        </w:r>
      </w:hyperlink>
      <w:r w:rsidRPr="002E44CB">
        <w:rPr>
          <w:color w:val="000000" w:themeColor="text1"/>
          <w:sz w:val="24"/>
          <w:szCs w:val="24"/>
        </w:rPr>
        <w:t> “istihkak davası”nda, alacaklı; </w:t>
      </w:r>
      <w:r w:rsidRPr="002E44CB">
        <w:rPr>
          <w:i/>
          <w:iCs/>
          <w:color w:val="000000" w:themeColor="text1"/>
          <w:sz w:val="24"/>
          <w:szCs w:val="24"/>
        </w:rPr>
        <w:t>aciz belgesi sunmadan</w:t>
      </w:r>
      <w:hyperlink r:id="rId104" w:anchor="_edn6" w:history="1">
        <w:r w:rsidRPr="002E44CB">
          <w:rPr>
            <w:rStyle w:val="Kpr"/>
            <w:b/>
            <w:bCs/>
            <w:i/>
            <w:iCs/>
            <w:sz w:val="24"/>
            <w:szCs w:val="24"/>
          </w:rPr>
          <w:t>[6]</w:t>
        </w:r>
      </w:hyperlink>
      <w:r w:rsidRPr="002E44CB">
        <w:rPr>
          <w:i/>
          <w:iCs/>
          <w:color w:val="000000" w:themeColor="text1"/>
          <w:sz w:val="24"/>
          <w:szCs w:val="24"/>
        </w:rPr>
        <w:t> “karşılık dava” olarak da iptâl davası açabilir.</w:t>
      </w:r>
      <w:hyperlink r:id="rId105" w:anchor="_edn7" w:history="1">
        <w:r w:rsidRPr="002E44CB">
          <w:rPr>
            <w:rStyle w:val="Kpr"/>
            <w:b/>
            <w:bCs/>
            <w:i/>
            <w:iCs/>
            <w:sz w:val="24"/>
            <w:szCs w:val="24"/>
          </w:rPr>
          <w:t>[7]</w:t>
        </w:r>
      </w:hyperlink>
    </w:p>
    <w:p w:rsidR="002E44CB" w:rsidRPr="002E44CB" w:rsidRDefault="002E44CB" w:rsidP="002E44CB">
      <w:pPr>
        <w:jc w:val="both"/>
        <w:rPr>
          <w:color w:val="000000" w:themeColor="text1"/>
          <w:sz w:val="24"/>
          <w:szCs w:val="24"/>
        </w:rPr>
      </w:pPr>
      <w:r>
        <w:rPr>
          <w:color w:val="000000" w:themeColor="text1"/>
          <w:sz w:val="24"/>
          <w:szCs w:val="24"/>
        </w:rPr>
        <w:tab/>
      </w:r>
      <w:r w:rsidRPr="002E44CB">
        <w:rPr>
          <w:color w:val="000000" w:themeColor="text1"/>
          <w:sz w:val="24"/>
          <w:szCs w:val="24"/>
        </w:rPr>
        <w:t>Hemen belirtelim ki; </w:t>
      </w:r>
      <w:r w:rsidRPr="002E44CB">
        <w:rPr>
          <w:b/>
          <w:bCs/>
          <w:color w:val="000000" w:themeColor="text1"/>
          <w:sz w:val="24"/>
          <w:szCs w:val="24"/>
        </w:rPr>
        <w:t>Yargıtay 17. Hukuk Dairesi</w:t>
      </w:r>
      <w:hyperlink r:id="rId106" w:anchor="_edn8" w:history="1">
        <w:r w:rsidRPr="002E44CB">
          <w:rPr>
            <w:rStyle w:val="Kpr"/>
            <w:b/>
            <w:bCs/>
            <w:sz w:val="24"/>
            <w:szCs w:val="24"/>
          </w:rPr>
          <w:t>[8]</w:t>
        </w:r>
      </w:hyperlink>
      <w:r w:rsidRPr="002E44CB">
        <w:rPr>
          <w:color w:val="000000" w:themeColor="text1"/>
          <w:sz w:val="24"/>
          <w:szCs w:val="24"/>
        </w:rPr>
        <w:t> -daha önce, bu konuda verilen kararları temyizen inceleyen </w:t>
      </w:r>
      <w:r w:rsidRPr="002E44CB">
        <w:rPr>
          <w:b/>
          <w:bCs/>
          <w:color w:val="000000" w:themeColor="text1"/>
          <w:sz w:val="24"/>
          <w:szCs w:val="24"/>
        </w:rPr>
        <w:t>Yargıtay 13. Hukuk Dairesi</w:t>
      </w:r>
      <w:r w:rsidRPr="002E44CB">
        <w:rPr>
          <w:color w:val="000000" w:themeColor="text1"/>
          <w:sz w:val="24"/>
          <w:szCs w:val="24"/>
        </w:rPr>
        <w:t> ve </w:t>
      </w:r>
      <w:r w:rsidRPr="002E44CB">
        <w:rPr>
          <w:b/>
          <w:bCs/>
          <w:color w:val="000000" w:themeColor="text1"/>
          <w:sz w:val="24"/>
          <w:szCs w:val="24"/>
        </w:rPr>
        <w:t>Yargıtay 15. Hukuk Dairesi</w:t>
      </w:r>
      <w:hyperlink r:id="rId107" w:anchor="_edn9" w:history="1">
        <w:r w:rsidRPr="002E44CB">
          <w:rPr>
            <w:rStyle w:val="Kpr"/>
            <w:b/>
            <w:bCs/>
            <w:sz w:val="24"/>
            <w:szCs w:val="24"/>
          </w:rPr>
          <w:t>[9]</w:t>
        </w:r>
      </w:hyperlink>
      <w:r w:rsidRPr="002E44CB">
        <w:rPr>
          <w:color w:val="000000" w:themeColor="text1"/>
          <w:sz w:val="24"/>
          <w:szCs w:val="24"/>
        </w:rPr>
        <w:t> ve </w:t>
      </w:r>
      <w:r w:rsidRPr="002E44CB">
        <w:rPr>
          <w:b/>
          <w:bCs/>
          <w:color w:val="000000" w:themeColor="text1"/>
          <w:sz w:val="24"/>
          <w:szCs w:val="24"/>
        </w:rPr>
        <w:t>Hukuk Genel Kurulu</w:t>
      </w:r>
      <w:hyperlink r:id="rId108" w:anchor="_edn10" w:history="1">
        <w:r w:rsidRPr="002E44CB">
          <w:rPr>
            <w:rStyle w:val="Kpr"/>
            <w:b/>
            <w:bCs/>
            <w:sz w:val="24"/>
            <w:szCs w:val="24"/>
          </w:rPr>
          <w:t>[10]</w:t>
        </w:r>
      </w:hyperlink>
      <w:r w:rsidRPr="002E44CB">
        <w:rPr>
          <w:b/>
          <w:bCs/>
          <w:color w:val="000000" w:themeColor="text1"/>
          <w:sz w:val="24"/>
          <w:szCs w:val="24"/>
        </w:rPr>
        <w:t> </w:t>
      </w:r>
      <w:r w:rsidRPr="002E44CB">
        <w:rPr>
          <w:color w:val="000000" w:themeColor="text1"/>
          <w:sz w:val="24"/>
          <w:szCs w:val="24"/>
        </w:rPr>
        <w:t>gibi- “dava açarken veya daha sonra yargılama/temyiz/karar düzeltme aşamasında” aciz vesikası ibraz edilmemesi halinde, davanın görülemeyeceğini kabul etmesine rağmen yakın zamana kadar, yerel mahkemelerce bu konuda verilen kararları temyizen incelemiş bulunan </w:t>
      </w:r>
      <w:r w:rsidRPr="002E44CB">
        <w:rPr>
          <w:b/>
          <w:bCs/>
          <w:color w:val="000000" w:themeColor="text1"/>
          <w:sz w:val="24"/>
          <w:szCs w:val="24"/>
        </w:rPr>
        <w:t>Yargıtay 4. Hukuk Dairesi</w:t>
      </w:r>
      <w:r w:rsidRPr="002E44CB">
        <w:rPr>
          <w:color w:val="000000" w:themeColor="text1"/>
          <w:sz w:val="24"/>
          <w:szCs w:val="24"/>
        </w:rPr>
        <w:t> -”</w:t>
      </w:r>
      <w:r w:rsidRPr="002E44CB">
        <w:rPr>
          <w:i/>
          <w:iCs/>
          <w:color w:val="000000" w:themeColor="text1"/>
          <w:sz w:val="24"/>
          <w:szCs w:val="24"/>
        </w:rPr>
        <w:t>muvazaa nedenine dayalı iptâl davaları</w:t>
      </w:r>
      <w:r w:rsidRPr="002E44CB">
        <w:rPr>
          <w:color w:val="000000" w:themeColor="text1"/>
          <w:sz w:val="24"/>
          <w:szCs w:val="24"/>
        </w:rPr>
        <w:t>”nın- “</w:t>
      </w:r>
      <w:r w:rsidRPr="002E44CB">
        <w:rPr>
          <w:i/>
          <w:iCs/>
          <w:color w:val="000000" w:themeColor="text1"/>
          <w:sz w:val="24"/>
          <w:szCs w:val="24"/>
        </w:rPr>
        <w:t>aciz vesikası ibraz edilmesine gerek kalmadan görülebileceği</w:t>
      </w:r>
      <w:r w:rsidRPr="002E44CB">
        <w:rPr>
          <w:color w:val="000000" w:themeColor="text1"/>
          <w:sz w:val="24"/>
          <w:szCs w:val="24"/>
        </w:rPr>
        <w:t>”ni kabul etmekteydi…</w:t>
      </w:r>
      <w:hyperlink r:id="rId109" w:anchor="_edn11" w:history="1">
        <w:r w:rsidRPr="002E44CB">
          <w:rPr>
            <w:rStyle w:val="Kpr"/>
            <w:sz w:val="24"/>
            <w:szCs w:val="24"/>
          </w:rPr>
          <w:t>[11]</w:t>
        </w:r>
      </w:hyperlink>
    </w:p>
    <w:p w:rsidR="002E44CB" w:rsidRDefault="002E44CB" w:rsidP="002E44CB">
      <w:pPr>
        <w:jc w:val="both"/>
        <w:rPr>
          <w:color w:val="000000" w:themeColor="text1"/>
          <w:sz w:val="24"/>
          <w:szCs w:val="24"/>
        </w:rPr>
      </w:pPr>
      <w:r>
        <w:rPr>
          <w:color w:val="000000" w:themeColor="text1"/>
          <w:sz w:val="24"/>
          <w:szCs w:val="24"/>
        </w:rPr>
        <w:tab/>
      </w:r>
      <w:r w:rsidRPr="002E44CB">
        <w:rPr>
          <w:color w:val="000000" w:themeColor="text1"/>
          <w:sz w:val="24"/>
          <w:szCs w:val="24"/>
        </w:rPr>
        <w:t>Bugün tüm “tasarrufun iptali davalarına ilişkin olarak yerel mahkemelerce verilen kararları incelemekte olan </w:t>
      </w:r>
      <w:r w:rsidRPr="002E44CB">
        <w:rPr>
          <w:b/>
          <w:bCs/>
          <w:color w:val="000000" w:themeColor="text1"/>
          <w:sz w:val="24"/>
          <w:szCs w:val="24"/>
        </w:rPr>
        <w:t>Yargıtay 17. Hukuk Dairesi </w:t>
      </w:r>
      <w:r w:rsidRPr="002E44CB">
        <w:rPr>
          <w:i/>
          <w:iCs/>
          <w:color w:val="000000" w:themeColor="text1"/>
          <w:sz w:val="24"/>
          <w:szCs w:val="24"/>
        </w:rPr>
        <w:t>“TBK.’nun 19. maddesine dayanılarak açılmış olan muvazaa nedenine dayalı tapu iptali ve tescil davalarında” </w:t>
      </w:r>
      <w:r w:rsidRPr="002E44CB">
        <w:rPr>
          <w:color w:val="000000" w:themeColor="text1"/>
          <w:sz w:val="24"/>
          <w:szCs w:val="24"/>
        </w:rPr>
        <w:t>aciz belgesi aramamaktadır.</w:t>
      </w:r>
      <w:hyperlink r:id="rId110" w:anchor="_edn12" w:history="1">
        <w:r w:rsidRPr="002E44CB">
          <w:rPr>
            <w:rStyle w:val="Kpr"/>
            <w:sz w:val="24"/>
            <w:szCs w:val="24"/>
          </w:rPr>
          <w:t>[12]</w:t>
        </w:r>
      </w:hyperlink>
    </w:p>
    <w:p w:rsidR="002E44CB" w:rsidRDefault="002E44CB" w:rsidP="002E44CB">
      <w:pPr>
        <w:jc w:val="both"/>
        <w:rPr>
          <w:color w:val="000000" w:themeColor="text1"/>
          <w:sz w:val="24"/>
          <w:szCs w:val="24"/>
        </w:rPr>
      </w:pPr>
    </w:p>
    <w:p w:rsidR="002E44CB" w:rsidRPr="002E44CB" w:rsidRDefault="002E44CB" w:rsidP="002E44CB">
      <w:pPr>
        <w:jc w:val="both"/>
        <w:rPr>
          <w:color w:val="000000" w:themeColor="text1"/>
          <w:sz w:val="24"/>
          <w:szCs w:val="24"/>
        </w:rPr>
      </w:pPr>
    </w:p>
    <w:p w:rsidR="002E44CB" w:rsidRPr="002E44CB" w:rsidRDefault="002E44CB" w:rsidP="002E44CB">
      <w:pPr>
        <w:jc w:val="both"/>
        <w:rPr>
          <w:color w:val="000000" w:themeColor="text1"/>
          <w:sz w:val="24"/>
          <w:szCs w:val="24"/>
        </w:rPr>
      </w:pPr>
      <w:r>
        <w:rPr>
          <w:color w:val="000000" w:themeColor="text1"/>
          <w:sz w:val="24"/>
          <w:szCs w:val="24"/>
        </w:rPr>
        <w:lastRenderedPageBreak/>
        <w:tab/>
      </w:r>
      <w:r w:rsidRPr="002E44CB">
        <w:rPr>
          <w:color w:val="000000" w:themeColor="text1"/>
          <w:sz w:val="24"/>
          <w:szCs w:val="24"/>
        </w:rPr>
        <w:t>Bilindiği gibi, </w:t>
      </w:r>
      <w:r w:rsidRPr="002E44CB">
        <w:rPr>
          <w:i/>
          <w:iCs/>
          <w:color w:val="000000" w:themeColor="text1"/>
          <w:sz w:val="24"/>
          <w:szCs w:val="24"/>
        </w:rPr>
        <w:t>“kesin (kat’i) aciz belgesi”</w:t>
      </w:r>
      <w:r w:rsidRPr="002E44CB">
        <w:rPr>
          <w:color w:val="000000" w:themeColor="text1"/>
          <w:sz w:val="24"/>
          <w:szCs w:val="24"/>
        </w:rPr>
        <w:t>, haciz edilen malların paraya çevrilmesi sonunda, alacağını kısmen ya da tamamen alamamış olan alacaklıya verilen bir belgedir (İİK. mad. 143/I).</w:t>
      </w:r>
      <w:hyperlink r:id="rId111" w:anchor="_edn13" w:history="1">
        <w:r w:rsidRPr="002E44CB">
          <w:rPr>
            <w:rStyle w:val="Kpr"/>
            <w:sz w:val="24"/>
            <w:szCs w:val="24"/>
          </w:rPr>
          <w:t>[13]</w:t>
        </w:r>
      </w:hyperlink>
      <w:r w:rsidRPr="002E44CB">
        <w:rPr>
          <w:color w:val="000000" w:themeColor="text1"/>
          <w:sz w:val="24"/>
          <w:szCs w:val="24"/>
        </w:rPr>
        <w:t> Ayrıca </w:t>
      </w:r>
      <w:r w:rsidRPr="002E44CB">
        <w:rPr>
          <w:i/>
          <w:iCs/>
          <w:color w:val="000000" w:themeColor="text1"/>
          <w:sz w:val="24"/>
          <w:szCs w:val="24"/>
        </w:rPr>
        <w:t>“borçlunun hiç haczi kâbil malı bulunmadığını saptayan haciz tutanağı”</w:t>
      </w:r>
      <w:r w:rsidRPr="002E44CB">
        <w:rPr>
          <w:color w:val="000000" w:themeColor="text1"/>
          <w:sz w:val="24"/>
          <w:szCs w:val="24"/>
        </w:rPr>
        <w:t> (İİK. mad. 105/I) </w:t>
      </w:r>
      <w:r w:rsidRPr="002E44CB">
        <w:rPr>
          <w:b/>
          <w:bCs/>
          <w:color w:val="000000" w:themeColor="text1"/>
          <w:sz w:val="24"/>
          <w:szCs w:val="24"/>
        </w:rPr>
        <w:t>“kesin aciz belgesi hükmünde”</w:t>
      </w:r>
      <w:r w:rsidRPr="002E44CB">
        <w:rPr>
          <w:color w:val="000000" w:themeColor="text1"/>
          <w:sz w:val="24"/>
          <w:szCs w:val="24"/>
        </w:rPr>
        <w:t> olduğu gibi,</w:t>
      </w:r>
      <w:hyperlink r:id="rId112" w:anchor="_edn14" w:history="1">
        <w:r w:rsidRPr="002E44CB">
          <w:rPr>
            <w:rStyle w:val="Kpr"/>
            <w:sz w:val="24"/>
            <w:szCs w:val="24"/>
          </w:rPr>
          <w:t>[14]</w:t>
        </w:r>
      </w:hyperlink>
      <w:r w:rsidRPr="002E44CB">
        <w:rPr>
          <w:color w:val="000000" w:themeColor="text1"/>
          <w:sz w:val="24"/>
          <w:szCs w:val="24"/>
        </w:rPr>
        <w:t> </w:t>
      </w:r>
      <w:r w:rsidRPr="002E44CB">
        <w:rPr>
          <w:i/>
          <w:iCs/>
          <w:color w:val="000000" w:themeColor="text1"/>
          <w:sz w:val="24"/>
          <w:szCs w:val="24"/>
        </w:rPr>
        <w:t>“borçlunun bulunan ve haciz edilen mallarının icra dairesince takdir edilen kıymetlerine göre, borcu karşılamayacağını belirten haciz tutanağı” (İİK. mad. 105/II) da </w:t>
      </w:r>
      <w:r w:rsidRPr="002E44CB">
        <w:rPr>
          <w:b/>
          <w:bCs/>
          <w:color w:val="000000" w:themeColor="text1"/>
          <w:sz w:val="24"/>
          <w:szCs w:val="24"/>
        </w:rPr>
        <w:t>“geçici aciz belgesi”</w:t>
      </w:r>
      <w:r w:rsidRPr="002E44CB">
        <w:rPr>
          <w:color w:val="000000" w:themeColor="text1"/>
          <w:sz w:val="24"/>
          <w:szCs w:val="24"/>
        </w:rPr>
        <w:t> yerine geçer.</w:t>
      </w:r>
      <w:hyperlink r:id="rId113" w:anchor="_edn15" w:history="1">
        <w:r w:rsidRPr="002E44CB">
          <w:rPr>
            <w:rStyle w:val="Kpr"/>
            <w:sz w:val="24"/>
            <w:szCs w:val="24"/>
          </w:rPr>
          <w:t>[15]</w:t>
        </w:r>
      </w:hyperlink>
    </w:p>
    <w:p w:rsidR="002E44CB" w:rsidRPr="002E44CB" w:rsidRDefault="002E44CB" w:rsidP="002E44CB">
      <w:pPr>
        <w:jc w:val="both"/>
        <w:rPr>
          <w:color w:val="000000" w:themeColor="text1"/>
          <w:sz w:val="24"/>
          <w:szCs w:val="24"/>
        </w:rPr>
      </w:pPr>
      <w:r>
        <w:rPr>
          <w:b/>
          <w:bCs/>
          <w:color w:val="000000" w:themeColor="text1"/>
          <w:sz w:val="24"/>
          <w:szCs w:val="24"/>
        </w:rPr>
        <w:tab/>
      </w:r>
      <w:r w:rsidRPr="002E44CB">
        <w:rPr>
          <w:b/>
          <w:bCs/>
          <w:color w:val="000000" w:themeColor="text1"/>
          <w:sz w:val="24"/>
          <w:szCs w:val="24"/>
        </w:rPr>
        <w:t>Yüksek mahkeme </w:t>
      </w:r>
      <w:r w:rsidRPr="002E44CB">
        <w:rPr>
          <w:color w:val="000000" w:themeColor="text1"/>
          <w:sz w:val="24"/>
          <w:szCs w:val="24"/>
        </w:rPr>
        <w:t>kimi kararlarında</w:t>
      </w:r>
      <w:hyperlink r:id="rId114" w:anchor="_edn16" w:history="1">
        <w:r w:rsidRPr="002E44CB">
          <w:rPr>
            <w:rStyle w:val="Kpr"/>
            <w:sz w:val="24"/>
            <w:szCs w:val="24"/>
          </w:rPr>
          <w:t>[16]</w:t>
        </w:r>
      </w:hyperlink>
      <w:r w:rsidRPr="002E44CB">
        <w:rPr>
          <w:i/>
          <w:iCs/>
          <w:color w:val="000000" w:themeColor="text1"/>
          <w:sz w:val="24"/>
          <w:szCs w:val="24"/>
        </w:rPr>
        <w:t> “haciz tutanağında ‘borçlunun haczi kabil malının bulunmadığını’ ya da ‘borçlunun borcu karşılayacak yeterli malının bulunmadığının’ belirtilmiş olması halinde, bu tutanağın aciz vesikası’ sayılacağını (niteliğinde olacağını” belirtmişken, </w:t>
      </w:r>
      <w:r w:rsidRPr="002E44CB">
        <w:rPr>
          <w:color w:val="000000" w:themeColor="text1"/>
          <w:sz w:val="24"/>
          <w:szCs w:val="24"/>
        </w:rPr>
        <w:t>kimi kararlarında</w:t>
      </w:r>
      <w:hyperlink r:id="rId115" w:anchor="_edn17" w:history="1">
        <w:r w:rsidRPr="002E44CB">
          <w:rPr>
            <w:rStyle w:val="Kpr"/>
            <w:sz w:val="24"/>
            <w:szCs w:val="24"/>
          </w:rPr>
          <w:t>[17]</w:t>
        </w:r>
      </w:hyperlink>
      <w:r w:rsidRPr="002E44CB">
        <w:rPr>
          <w:i/>
          <w:iCs/>
          <w:color w:val="000000" w:themeColor="text1"/>
          <w:sz w:val="24"/>
          <w:szCs w:val="24"/>
        </w:rPr>
        <w:t> “haciz tutanağında ‘borçlunun </w:t>
      </w:r>
      <w:r w:rsidRPr="002E44CB">
        <w:rPr>
          <w:b/>
          <w:bCs/>
          <w:color w:val="000000" w:themeColor="text1"/>
          <w:sz w:val="24"/>
          <w:szCs w:val="24"/>
        </w:rPr>
        <w:t>başka </w:t>
      </w:r>
      <w:r w:rsidRPr="002E44CB">
        <w:rPr>
          <w:i/>
          <w:iCs/>
          <w:color w:val="000000" w:themeColor="text1"/>
          <w:sz w:val="24"/>
          <w:szCs w:val="24"/>
        </w:rPr>
        <w:t>haczi mümkün malları bulunmadığının belirtilmemiş olması halinde, bu tutanağın </w:t>
      </w:r>
      <w:r w:rsidRPr="002E44CB">
        <w:rPr>
          <w:color w:val="000000" w:themeColor="text1"/>
          <w:sz w:val="24"/>
          <w:szCs w:val="24"/>
        </w:rPr>
        <w:t>‘aciz belgesi’ niteliğini taşımayacağını” belirtmişti... Bugün, “tasarrufun iptali” davaları sonucunda verilen kararları temyizen inceleyen 17. HD.</w:t>
      </w:r>
      <w:hyperlink r:id="rId116" w:anchor="_edn18" w:history="1">
        <w:r w:rsidRPr="002E44CB">
          <w:rPr>
            <w:rStyle w:val="Kpr"/>
            <w:sz w:val="24"/>
            <w:szCs w:val="24"/>
          </w:rPr>
          <w:t>[18]</w:t>
        </w:r>
      </w:hyperlink>
      <w:r w:rsidRPr="002E44CB">
        <w:rPr>
          <w:color w:val="000000" w:themeColor="text1"/>
          <w:sz w:val="24"/>
          <w:szCs w:val="24"/>
        </w:rPr>
        <w:t> -isabetli olarak- bu şekilde karar vermekten vazgeçmiştir. Çünkü borçlunun adresindeki haciz sırasında “borçlunun başka haczi kabil malı bulunup bulunmadığı” kolaylıkla saptanamayacağından, haciz tutanağında bunun belirtilmemiş olması, haciz tutanağının (geçici) aciz belgesi sayılmaması sonucunu doğurmamalıdır...</w:t>
      </w:r>
    </w:p>
    <w:p w:rsidR="002E44CB" w:rsidRPr="002E44CB" w:rsidRDefault="002E44CB" w:rsidP="002E44CB">
      <w:pPr>
        <w:jc w:val="both"/>
        <w:rPr>
          <w:color w:val="000000" w:themeColor="text1"/>
          <w:sz w:val="24"/>
          <w:szCs w:val="24"/>
        </w:rPr>
      </w:pPr>
      <w:r w:rsidRPr="002E44CB">
        <w:rPr>
          <w:color w:val="000000" w:themeColor="text1"/>
          <w:sz w:val="24"/>
          <w:szCs w:val="24"/>
        </w:rPr>
        <w:t>Borçlunun sadece evinde (ya da işyerinde) yapılan hacizde </w:t>
      </w:r>
      <w:r w:rsidRPr="002E44CB">
        <w:rPr>
          <w:i/>
          <w:iCs/>
          <w:color w:val="000000" w:themeColor="text1"/>
          <w:sz w:val="24"/>
          <w:szCs w:val="24"/>
        </w:rPr>
        <w:t>“haczedilebilecek malına rastlanamaması”</w:t>
      </w:r>
      <w:r w:rsidRPr="002E44CB">
        <w:rPr>
          <w:color w:val="000000" w:themeColor="text1"/>
          <w:sz w:val="24"/>
          <w:szCs w:val="24"/>
        </w:rPr>
        <w:t> halinde tutulan tutanak “aciz belgesi” niteliğini taşımayacağı gibi, icra müdürlüğünün borçlunun taşınmazlarına haciz konulması isteğiyle gönderdiği yazıya </w:t>
      </w:r>
      <w:r w:rsidRPr="002E44CB">
        <w:rPr>
          <w:i/>
          <w:iCs/>
          <w:color w:val="000000" w:themeColor="text1"/>
          <w:sz w:val="24"/>
          <w:szCs w:val="24"/>
        </w:rPr>
        <w:t>“borçlunun taşınmazlarının bulunmadığı”</w:t>
      </w:r>
      <w:r w:rsidRPr="002E44CB">
        <w:rPr>
          <w:color w:val="000000" w:themeColor="text1"/>
          <w:sz w:val="24"/>
          <w:szCs w:val="24"/>
        </w:rPr>
        <w:t> şeklinde cevap veren tapu müdürlüğünün bu yazısı da “geçici aciz belgesi” niteliğini taşımaz. Çünkü, aynı borçlunun belki, takip konusu borcu karşılayacak bankada parası, ev veya (ve) işyerinde taşınır malı bulunabilir...</w:t>
      </w:r>
    </w:p>
    <w:p w:rsidR="002E44CB" w:rsidRPr="002E44CB" w:rsidRDefault="002E44CB" w:rsidP="002E44CB">
      <w:pPr>
        <w:jc w:val="both"/>
        <w:rPr>
          <w:color w:val="000000" w:themeColor="text1"/>
          <w:sz w:val="24"/>
          <w:szCs w:val="24"/>
        </w:rPr>
      </w:pPr>
      <w:r>
        <w:rPr>
          <w:b/>
          <w:bCs/>
          <w:color w:val="000000" w:themeColor="text1"/>
          <w:sz w:val="24"/>
          <w:szCs w:val="24"/>
        </w:rPr>
        <w:tab/>
      </w:r>
      <w:r w:rsidRPr="002E44CB">
        <w:rPr>
          <w:b/>
          <w:bCs/>
          <w:color w:val="000000" w:themeColor="text1"/>
          <w:sz w:val="24"/>
          <w:szCs w:val="24"/>
        </w:rPr>
        <w:t>Yüksek mahkeme,</w:t>
      </w:r>
      <w:r w:rsidRPr="002E44CB">
        <w:rPr>
          <w:color w:val="000000" w:themeColor="text1"/>
          <w:sz w:val="24"/>
          <w:szCs w:val="24"/>
        </w:rPr>
        <w:t> tasarrufun iptali davalarının dinlenebilmesi için, davanın bir </w:t>
      </w:r>
      <w:r w:rsidRPr="002E44CB">
        <w:rPr>
          <w:i/>
          <w:iCs/>
          <w:color w:val="000000" w:themeColor="text1"/>
          <w:sz w:val="24"/>
          <w:szCs w:val="24"/>
        </w:rPr>
        <w:t>“ön şartı”</w:t>
      </w:r>
      <w:r w:rsidRPr="002E44CB">
        <w:rPr>
          <w:color w:val="000000" w:themeColor="text1"/>
          <w:sz w:val="24"/>
          <w:szCs w:val="24"/>
        </w:rPr>
        <w:t> olan aciz belgelerine (vesikalarına) ilişkin olarak;</w:t>
      </w:r>
    </w:p>
    <w:p w:rsidR="002E44CB" w:rsidRDefault="002E44CB" w:rsidP="002E44CB">
      <w:pPr>
        <w:jc w:val="both"/>
        <w:rPr>
          <w:i/>
          <w:iCs/>
          <w:color w:val="000000" w:themeColor="text1"/>
          <w:sz w:val="24"/>
          <w:szCs w:val="24"/>
        </w:rPr>
      </w:pPr>
      <w:r w:rsidRPr="002E44CB">
        <w:rPr>
          <w:i/>
          <w:iCs/>
          <w:color w:val="000000" w:themeColor="text1"/>
          <w:sz w:val="24"/>
          <w:szCs w:val="24"/>
        </w:rPr>
        <w:t>-“Aleyhine açılan tazminat davası henüz sonuçlanmadan hükmedilecek tazminatın tahsili engellemek amacıyla davalının muvazaalı olarak yaptığı satışların iptali istemiyle açılan davanın ‘tazminat davasının derdest olması ve davacıların gerçek bir alacağının, kesinleşmiş icra takibinin, aciz belgesinin bulunmadığı’ gerekçesiyle reddine karar verilemeyeceğini; muvazaaya dayalı davalarda davacının icra takibine geçmesi ve aciz belgesi almasına gerek olmadığını; hakimin taraflarca ileri sürülen maddi olguların hukuki değerlendirilmesini yaparak uygulanacak yasa maddelerini bulmakla görevli olduğunu; muvazaa hukuksal nedenine dayalı iptal davasında (BK. mad. 18, şimdi; TBK. mad. 19), mahkemece davacılar tarafından açılan tazminat ve ceza davasının sonucu beklenerek davacıların alacaklı olduğunun belirlenmesi halinde, satış işlemlerinin danışıklı olup olmadığının araştırılması, davalıların danışıklı bir davranış içinde bulundukları tespit edildiği takdirde hükmedilen tazminatın tahsili için İİK. mad. 283/1-2 kıyasen uygulanarak tapu ve trafik sicil kaydının iptaline gerek olmadan (davalı dördüncü kişinin iyiniyetli olduğu belirlendiği takdirde,</w:t>
      </w:r>
    </w:p>
    <w:p w:rsidR="002E44CB" w:rsidRPr="002E44CB" w:rsidRDefault="002E44CB" w:rsidP="002E44CB">
      <w:pPr>
        <w:jc w:val="both"/>
        <w:rPr>
          <w:color w:val="000000" w:themeColor="text1"/>
          <w:sz w:val="24"/>
          <w:szCs w:val="24"/>
        </w:rPr>
      </w:pPr>
      <w:r w:rsidRPr="002E44CB">
        <w:rPr>
          <w:i/>
          <w:iCs/>
          <w:color w:val="000000" w:themeColor="text1"/>
          <w:sz w:val="24"/>
          <w:szCs w:val="24"/>
        </w:rPr>
        <w:lastRenderedPageBreak/>
        <w:t xml:space="preserve"> İİK. mad. 283/2’de dikkate alınarak) davacıların alacaklarını alabilmeleri için dava konusu taşınmazlar ve aracın haczi ve satışı konusunda davacının alacak ve ferileriyle sınırlı olarak cebri icra yetkisi tanınmasına karar verilmesi gerekeceğini»</w:t>
      </w:r>
      <w:hyperlink r:id="rId117" w:anchor="_edn19" w:history="1">
        <w:r w:rsidRPr="002E44CB">
          <w:rPr>
            <w:rStyle w:val="Kpr"/>
            <w:b/>
            <w:bCs/>
            <w:i/>
            <w:iCs/>
            <w:sz w:val="24"/>
            <w:szCs w:val="24"/>
          </w:rPr>
          <w:t>[19]</w:t>
        </w:r>
      </w:hyperlink>
    </w:p>
    <w:p w:rsidR="002E44CB" w:rsidRPr="002E44CB" w:rsidRDefault="002E44CB" w:rsidP="002E44CB">
      <w:pPr>
        <w:jc w:val="both"/>
        <w:rPr>
          <w:color w:val="000000" w:themeColor="text1"/>
          <w:sz w:val="24"/>
          <w:szCs w:val="24"/>
        </w:rPr>
      </w:pPr>
      <w:r w:rsidRPr="002E44CB">
        <w:rPr>
          <w:color w:val="000000" w:themeColor="text1"/>
          <w:sz w:val="24"/>
          <w:szCs w:val="24"/>
        </w:rPr>
        <w:t>-</w:t>
      </w:r>
      <w:r w:rsidRPr="002E44CB">
        <w:rPr>
          <w:i/>
          <w:iCs/>
          <w:color w:val="000000" w:themeColor="text1"/>
          <w:sz w:val="24"/>
          <w:szCs w:val="24"/>
        </w:rPr>
        <w:t>“Tasarrufun iptali davalarının, elinde kat’i veya geçici aciz vesikası bulunan alacaklılar tarafından açılabileceğini, yani aciz halinin mevcut olmasının, davanın görülebilme koşulu olduğunu, bu hususun mahkemece re’sen gözetilebileceğini”</w:t>
      </w:r>
      <w:hyperlink r:id="rId118" w:anchor="_edn20" w:history="1">
        <w:r w:rsidRPr="002E44CB">
          <w:rPr>
            <w:rStyle w:val="Kpr"/>
            <w:b/>
            <w:bCs/>
            <w:i/>
            <w:iCs/>
            <w:sz w:val="24"/>
            <w:szCs w:val="24"/>
          </w:rPr>
          <w:t>[20]</w:t>
        </w:r>
      </w:hyperlink>
    </w:p>
    <w:p w:rsidR="002E44CB" w:rsidRPr="002E44CB" w:rsidRDefault="002E44CB" w:rsidP="002E44CB">
      <w:pPr>
        <w:jc w:val="both"/>
        <w:rPr>
          <w:color w:val="000000" w:themeColor="text1"/>
          <w:sz w:val="24"/>
          <w:szCs w:val="24"/>
        </w:rPr>
      </w:pPr>
      <w:r w:rsidRPr="002E44CB">
        <w:rPr>
          <w:i/>
          <w:iCs/>
          <w:color w:val="000000" w:themeColor="text1"/>
          <w:sz w:val="24"/>
          <w:szCs w:val="24"/>
        </w:rPr>
        <w:t>-“Mahkemece, talimatla yapılan haciz işleminin yeterli olduğu kabul edilmiş ise de borçlunun tutuklu olduğu dönemde yapılan bu haciz işleminin takip dosyasındaki taşınmazlarla birlikte değerlendirildiğinde geçici aciz belgesi niteliğinde olduğunun söylenemeyeceğini, aciz halinin mevcut olup olmadığının mahkemece re’sen gözetileceğini”</w:t>
      </w:r>
      <w:hyperlink r:id="rId119" w:anchor="_edn21" w:history="1">
        <w:r w:rsidRPr="002E44CB">
          <w:rPr>
            <w:rStyle w:val="Kpr"/>
            <w:b/>
            <w:bCs/>
            <w:i/>
            <w:iCs/>
            <w:sz w:val="24"/>
            <w:szCs w:val="24"/>
          </w:rPr>
          <w:t>[21]</w:t>
        </w:r>
      </w:hyperlink>
    </w:p>
    <w:p w:rsidR="002E44CB" w:rsidRPr="002E44CB" w:rsidRDefault="002E44CB" w:rsidP="002E44CB">
      <w:pPr>
        <w:jc w:val="both"/>
        <w:rPr>
          <w:color w:val="000000" w:themeColor="text1"/>
          <w:sz w:val="24"/>
          <w:szCs w:val="24"/>
        </w:rPr>
      </w:pPr>
      <w:r w:rsidRPr="002E44CB">
        <w:rPr>
          <w:i/>
          <w:iCs/>
          <w:color w:val="000000" w:themeColor="text1"/>
          <w:sz w:val="24"/>
          <w:szCs w:val="24"/>
        </w:rPr>
        <w:t>-“İİK'nun 277 ve devamı maddeleri uyarınca açılan tasarrufun iptali davalarında davacı alacaklı tarafından kesin veya geçici aciz belgesinin ibraz edilmesi gerekeceğini, bu belgenin temyiz aşamasında, hatta karar düzeltme aşamasında dahi ibraz edilmesinin mümkün olduğunu”</w:t>
      </w:r>
      <w:hyperlink r:id="rId120" w:anchor="_edn22" w:history="1">
        <w:r w:rsidRPr="002E44CB">
          <w:rPr>
            <w:rStyle w:val="Kpr"/>
            <w:b/>
            <w:bCs/>
            <w:i/>
            <w:iCs/>
            <w:sz w:val="24"/>
            <w:szCs w:val="24"/>
          </w:rPr>
          <w:t>[22]</w:t>
        </w:r>
      </w:hyperlink>
    </w:p>
    <w:p w:rsidR="002E44CB" w:rsidRPr="002E44CB" w:rsidRDefault="002E44CB" w:rsidP="002E44CB">
      <w:pPr>
        <w:jc w:val="both"/>
        <w:rPr>
          <w:color w:val="000000" w:themeColor="text1"/>
          <w:sz w:val="24"/>
          <w:szCs w:val="24"/>
        </w:rPr>
      </w:pPr>
      <w:r w:rsidRPr="002E44CB">
        <w:rPr>
          <w:i/>
          <w:iCs/>
          <w:color w:val="000000" w:themeColor="text1"/>
          <w:sz w:val="24"/>
          <w:szCs w:val="24"/>
        </w:rPr>
        <w:t>-“Takip dosyasında bulunan haciz tutanağının İİK.’nun 105. maddesi uyarınca geçici aciz belgesi niteliğinde olmasına rağmen, borçlu tarafından ibraz edilen tapu kayıtlarında gösterilen taşınmazların borcu karşılar nitelikte olmasına, dosyada kati (İİK. mad. 143) aciz belgesinin bulunmamasına göre, davacı vekilinin yerinde görülmeyen tüm temyiz itirazlarının reddi gerekeceğini”</w:t>
      </w:r>
      <w:hyperlink r:id="rId121" w:anchor="_edn23" w:history="1">
        <w:r w:rsidRPr="002E44CB">
          <w:rPr>
            <w:rStyle w:val="Kpr"/>
            <w:b/>
            <w:bCs/>
            <w:i/>
            <w:iCs/>
            <w:sz w:val="24"/>
            <w:szCs w:val="24"/>
          </w:rPr>
          <w:t>[23]</w:t>
        </w:r>
      </w:hyperlink>
    </w:p>
    <w:p w:rsidR="002E44CB" w:rsidRPr="002E44CB" w:rsidRDefault="002E44CB" w:rsidP="002E44CB">
      <w:pPr>
        <w:jc w:val="both"/>
        <w:rPr>
          <w:color w:val="000000" w:themeColor="text1"/>
          <w:sz w:val="24"/>
          <w:szCs w:val="24"/>
        </w:rPr>
      </w:pPr>
      <w:r w:rsidRPr="002E44CB">
        <w:rPr>
          <w:i/>
          <w:iCs/>
          <w:color w:val="000000" w:themeColor="text1"/>
          <w:sz w:val="24"/>
          <w:szCs w:val="24"/>
        </w:rPr>
        <w:t>-“Tasarrufun iptali davası açmanın koşullarından birinin kati veya geçici aciz belgesi sunmak olduğunu, mahkemece davacının sunduğu aciz belgesinin iptali halinde geçici aciz belgesi niteliğindeki haciz tutanağının sunulması gerekeceği aksi halde dava şartı yokluğundan davanın reddine karar verileceğini”</w:t>
      </w:r>
      <w:hyperlink r:id="rId122" w:anchor="_edn24" w:history="1">
        <w:r w:rsidRPr="002E44CB">
          <w:rPr>
            <w:rStyle w:val="Kpr"/>
            <w:b/>
            <w:bCs/>
            <w:i/>
            <w:iCs/>
            <w:sz w:val="24"/>
            <w:szCs w:val="24"/>
          </w:rPr>
          <w:t>[24]</w:t>
        </w:r>
      </w:hyperlink>
    </w:p>
    <w:p w:rsidR="002E44CB" w:rsidRPr="002E44CB" w:rsidRDefault="002E44CB" w:rsidP="002E44CB">
      <w:pPr>
        <w:jc w:val="both"/>
        <w:rPr>
          <w:color w:val="000000" w:themeColor="text1"/>
          <w:sz w:val="24"/>
          <w:szCs w:val="24"/>
        </w:rPr>
      </w:pPr>
      <w:r w:rsidRPr="002E44CB">
        <w:rPr>
          <w:i/>
          <w:iCs/>
          <w:color w:val="000000" w:themeColor="text1"/>
          <w:sz w:val="24"/>
          <w:szCs w:val="24"/>
        </w:rPr>
        <w:t>-“Dosya arasında bulunan haciz tutanağının borçlunun taşınmış olduğu adreste tutulmuş olması ve borçlunun başka bir adreste oturduğunun anlaşılması halinde geçici aciz belgesi niteliğinde olmadığını, açılan tasarrufun iptali davasının dava şartı yokluğundan reddi gerekeceğini”</w:t>
      </w:r>
      <w:hyperlink r:id="rId123" w:anchor="_edn25" w:history="1">
        <w:r w:rsidRPr="002E44CB">
          <w:rPr>
            <w:rStyle w:val="Kpr"/>
            <w:b/>
            <w:bCs/>
            <w:i/>
            <w:iCs/>
            <w:sz w:val="24"/>
            <w:szCs w:val="24"/>
          </w:rPr>
          <w:t>[25]</w:t>
        </w:r>
      </w:hyperlink>
    </w:p>
    <w:p w:rsidR="002E44CB" w:rsidRPr="002E44CB" w:rsidRDefault="002E44CB" w:rsidP="002E44CB">
      <w:pPr>
        <w:jc w:val="both"/>
        <w:rPr>
          <w:color w:val="000000" w:themeColor="text1"/>
          <w:sz w:val="24"/>
          <w:szCs w:val="24"/>
        </w:rPr>
      </w:pPr>
      <w:r w:rsidRPr="002E44CB">
        <w:rPr>
          <w:i/>
          <w:iCs/>
          <w:color w:val="000000" w:themeColor="text1"/>
          <w:sz w:val="24"/>
          <w:szCs w:val="24"/>
        </w:rPr>
        <w:t>-“Yapılan hacizde borçlunun yurt dışında olduğu beyan edildiğinden, borçlu hakkında bilinen adresinde haciz yapılamayacağı anlaşıldığından ve borçlunun hisseli taşınmazları haczedilip kıymet takdirleri yapılmış ve yapılan kıymet takdirleri sonucu bulunan meblağların ise satışın yapılacağı dosyadaki borcu dahi karşılamayacağı açık olduğundan, kesin aciz belgesi niteliğinde olmasa da, icra müdürlüğünün yazısına göre borçlunun, davacının alacağına yeter malının bulunmadığı ve borçlunun, belirlenen malları dışında mal edindiği de ileri sürülmediğine göre, davalı borçlunun aciz halinin oluştuğunun kabul edilmesi gerekeceğini”</w:t>
      </w:r>
      <w:hyperlink r:id="rId124" w:anchor="_edn26" w:history="1">
        <w:r w:rsidRPr="002E44CB">
          <w:rPr>
            <w:rStyle w:val="Kpr"/>
            <w:b/>
            <w:bCs/>
            <w:i/>
            <w:iCs/>
            <w:sz w:val="24"/>
            <w:szCs w:val="24"/>
          </w:rPr>
          <w:t>[26]</w:t>
        </w:r>
      </w:hyperlink>
    </w:p>
    <w:p w:rsidR="002E44CB" w:rsidRPr="002E44CB" w:rsidRDefault="002E44CB" w:rsidP="002E44CB">
      <w:pPr>
        <w:jc w:val="both"/>
        <w:rPr>
          <w:color w:val="000000" w:themeColor="text1"/>
          <w:sz w:val="24"/>
          <w:szCs w:val="24"/>
        </w:rPr>
      </w:pPr>
      <w:r w:rsidRPr="002E44CB">
        <w:rPr>
          <w:i/>
          <w:iCs/>
          <w:color w:val="000000" w:themeColor="text1"/>
          <w:sz w:val="24"/>
          <w:szCs w:val="24"/>
        </w:rPr>
        <w:lastRenderedPageBreak/>
        <w:t>-“İcra dosyasında geçici veya kesin aciz belgesi bulunmadığının anlaşılması halinde, davacı alacaklıya borçlu adına düzenlenmiş geçici veya kesin aciz belgesi sunması için makul bir süre verilmesi, aksi halde iptal davasının ön şart yokluğu nedeniyle reddine karar verilmesi gerekeceğini”</w:t>
      </w:r>
      <w:hyperlink r:id="rId125" w:anchor="_edn27" w:history="1">
        <w:r w:rsidRPr="002E44CB">
          <w:rPr>
            <w:rStyle w:val="Kpr"/>
            <w:b/>
            <w:bCs/>
            <w:i/>
            <w:iCs/>
            <w:sz w:val="24"/>
            <w:szCs w:val="24"/>
          </w:rPr>
          <w:t>[27]</w:t>
        </w:r>
      </w:hyperlink>
    </w:p>
    <w:p w:rsidR="002E44CB" w:rsidRPr="002E44CB" w:rsidRDefault="002E44CB" w:rsidP="002E44CB">
      <w:pPr>
        <w:jc w:val="both"/>
        <w:rPr>
          <w:color w:val="000000" w:themeColor="text1"/>
          <w:sz w:val="24"/>
          <w:szCs w:val="24"/>
        </w:rPr>
      </w:pPr>
      <w:r w:rsidRPr="002E44CB">
        <w:rPr>
          <w:i/>
          <w:iCs/>
          <w:color w:val="000000" w:themeColor="text1"/>
          <w:sz w:val="24"/>
          <w:szCs w:val="24"/>
        </w:rPr>
        <w:t>-“Borçlunun ödeme emri tebliğ edilen adresine haciz işlemi için gidildiğinde bu adresten ayrıldığının, belirlenen yeni adreslerinde de bulunmadığının ve borçluya ait haczi kabil malına rastlanmadığının haciz tutanağı ile belirlenmiş olması halinde bu durumu belirleyen haciz tutanaklarının aciz vesikası niteliğinde kabul edilmesi gerekeceği; ancak borçluya miras yolu ile intikal eden taşınmaz ve araç bulunduğunun icra dosyasından anlaşılması halinde, bunların kıymetinin borca yeter olup olmadığı hususunun araştırılarak sonucuna göre bir karar verilmesi gerekeceğini- Aciz vesikasının davanın açılmasından sonra alınabileceği gibi temyiz aşamasında hatta bozmadan sonra karar düzeltme aşamasında da alınıp ibraz edilebileceğini”</w:t>
      </w:r>
      <w:hyperlink r:id="rId126" w:anchor="_edn28" w:history="1">
        <w:r w:rsidRPr="002E44CB">
          <w:rPr>
            <w:rStyle w:val="Kpr"/>
            <w:b/>
            <w:bCs/>
            <w:i/>
            <w:iCs/>
            <w:sz w:val="24"/>
            <w:szCs w:val="24"/>
          </w:rPr>
          <w:t>[28]</w:t>
        </w:r>
      </w:hyperlink>
    </w:p>
    <w:p w:rsidR="002E44CB" w:rsidRPr="002E44CB" w:rsidRDefault="002E44CB" w:rsidP="002E44CB">
      <w:pPr>
        <w:jc w:val="both"/>
        <w:rPr>
          <w:color w:val="000000" w:themeColor="text1"/>
          <w:sz w:val="24"/>
          <w:szCs w:val="24"/>
        </w:rPr>
      </w:pPr>
      <w:r w:rsidRPr="002E44CB">
        <w:rPr>
          <w:i/>
          <w:iCs/>
          <w:color w:val="000000" w:themeColor="text1"/>
          <w:sz w:val="24"/>
          <w:szCs w:val="24"/>
        </w:rPr>
        <w:t>-“Dairenin yerleşmiş içtihatları ile Yargıtay Hukuk Genel Kurulunun içtihatları uyarınca; borçlu hakkında aciz vesikası alınmamakla birlikte, borçlu kayıp ve adresi saptanamıyorsa, saptanan ve bilinen adreslerinde yapılan hacizlerde icraca borçlunun haczi kabil malının bulunup bulunmadığı tespit edilmemişse 'aciz hali'nin gerçekleşmiş sayılacağını”</w:t>
      </w:r>
      <w:hyperlink r:id="rId127" w:anchor="_edn29" w:history="1">
        <w:r w:rsidRPr="002E44CB">
          <w:rPr>
            <w:rStyle w:val="Kpr"/>
            <w:b/>
            <w:bCs/>
            <w:i/>
            <w:iCs/>
            <w:sz w:val="24"/>
            <w:szCs w:val="24"/>
          </w:rPr>
          <w:t>[29]</w:t>
        </w:r>
      </w:hyperlink>
    </w:p>
    <w:p w:rsidR="002E44CB" w:rsidRPr="002E44CB" w:rsidRDefault="002E44CB" w:rsidP="002E44CB">
      <w:pPr>
        <w:jc w:val="both"/>
        <w:rPr>
          <w:color w:val="000000" w:themeColor="text1"/>
          <w:sz w:val="24"/>
          <w:szCs w:val="24"/>
        </w:rPr>
      </w:pPr>
      <w:r w:rsidRPr="002E44CB">
        <w:rPr>
          <w:i/>
          <w:iCs/>
          <w:color w:val="000000" w:themeColor="text1"/>
          <w:sz w:val="24"/>
          <w:szCs w:val="24"/>
        </w:rPr>
        <w:t>-“Borçlunun haczi kabil malının bulunmaması halinde durumu tespit eden haciz zaptı, geçici aciz belgesi niteliğinde olup; borçlunun annesinin hazır olduğu haciz işleminde borçluya ait haczi kabil mal bulunmadığını, bunun dışında taşınmaz, araç ve mevduat haczine yönelik işlemlerin sonuçsuz kalması nedeniyle borçlunun aciz halinin gerçekleştiği kabul edilerek, borçlunun yerleşim yerine gidildiğinde dava konusu aracın satış tarihinden sonra borçlunun kullanımında olduğunun belirlenmiş olması bakımından, aracın satıldığı davalı kişinin borçlunun alacaklılarından mal kaçırmak amacıyla hareket edebilecek kişilerden olduğu kabul edilerek tasarrufun iptaline karar verilmesinin gerekeceğini”</w:t>
      </w:r>
      <w:hyperlink r:id="rId128" w:anchor="_edn30" w:history="1">
        <w:r w:rsidRPr="002E44CB">
          <w:rPr>
            <w:rStyle w:val="Kpr"/>
            <w:b/>
            <w:bCs/>
            <w:i/>
            <w:iCs/>
            <w:sz w:val="24"/>
            <w:szCs w:val="24"/>
          </w:rPr>
          <w:t>[30]</w:t>
        </w:r>
      </w:hyperlink>
    </w:p>
    <w:p w:rsidR="002E44CB" w:rsidRPr="002E44CB" w:rsidRDefault="002E44CB" w:rsidP="002E44CB">
      <w:pPr>
        <w:jc w:val="both"/>
        <w:rPr>
          <w:color w:val="000000" w:themeColor="text1"/>
          <w:sz w:val="24"/>
          <w:szCs w:val="24"/>
        </w:rPr>
      </w:pPr>
      <w:r w:rsidRPr="002E44CB">
        <w:rPr>
          <w:i/>
          <w:iCs/>
          <w:color w:val="000000" w:themeColor="text1"/>
          <w:sz w:val="24"/>
          <w:szCs w:val="24"/>
        </w:rPr>
        <w:t>-“Davacılar tarafından kesin aciz belgesi ibraz edilmese de icra dosyasına sunulan mal beyanı içeriğinden borçlunun yeterli malvarlığı olmadığı, yapılan hacizlerde de borçlunun sürekli adresini değiştirdiği bu nedenle de yapılan hacizlerden sonuç alınamadığını, ayrıca tapu sicil müdürlüğünden ve trafik tescil şube müdürlüğünden de borçlunun taşınmazını ve aracını sattığı da bildirilmiş olduğundan borçlunun aciz halinin gerçekleştiğinin kabulü gerekeceğini”</w:t>
      </w:r>
      <w:hyperlink r:id="rId129" w:anchor="_edn31" w:history="1">
        <w:r w:rsidRPr="002E44CB">
          <w:rPr>
            <w:rStyle w:val="Kpr"/>
            <w:b/>
            <w:bCs/>
            <w:i/>
            <w:iCs/>
            <w:sz w:val="24"/>
            <w:szCs w:val="24"/>
          </w:rPr>
          <w:t>[31]</w:t>
        </w:r>
      </w:hyperlink>
    </w:p>
    <w:p w:rsidR="002E44CB" w:rsidRPr="002E44CB" w:rsidRDefault="002E44CB" w:rsidP="002E44CB">
      <w:pPr>
        <w:jc w:val="both"/>
        <w:rPr>
          <w:color w:val="000000" w:themeColor="text1"/>
          <w:sz w:val="24"/>
          <w:szCs w:val="24"/>
        </w:rPr>
      </w:pPr>
      <w:r w:rsidRPr="002E44CB">
        <w:rPr>
          <w:i/>
          <w:iCs/>
          <w:color w:val="000000" w:themeColor="text1"/>
          <w:sz w:val="24"/>
          <w:szCs w:val="24"/>
        </w:rPr>
        <w:t>-“Tasarrufun iptali davasının açılabilmesi için kati ya da geçici aciz belgesinin bulunmasının gerekeceğini; bu belgenin dava açılmadan, dava açıldıktan sonra veya temyiz aşamasında hatta hükmün Yargıtay’ca onanması veya bozulmasından sonra bile sunulabileceğini; alacaklı-davacının her takip dosyası için borçlunun yapmış olduğu tasarruflarla ilgili belli bir miktar sınırlaması olmaksızın alacağını tahsil edinceye kadar iptal davası açabileceğini”</w:t>
      </w:r>
      <w:hyperlink r:id="rId130" w:anchor="_edn32" w:history="1">
        <w:r w:rsidRPr="002E44CB">
          <w:rPr>
            <w:rStyle w:val="Kpr"/>
            <w:b/>
            <w:bCs/>
            <w:i/>
            <w:iCs/>
            <w:sz w:val="24"/>
            <w:szCs w:val="24"/>
          </w:rPr>
          <w:t>[32]</w:t>
        </w:r>
      </w:hyperlink>
    </w:p>
    <w:p w:rsidR="002E44CB" w:rsidRPr="002E44CB" w:rsidRDefault="002E44CB" w:rsidP="002E44CB">
      <w:pPr>
        <w:jc w:val="both"/>
        <w:rPr>
          <w:color w:val="000000" w:themeColor="text1"/>
          <w:sz w:val="24"/>
          <w:szCs w:val="24"/>
        </w:rPr>
      </w:pPr>
      <w:r w:rsidRPr="002E44CB">
        <w:rPr>
          <w:i/>
          <w:iCs/>
          <w:color w:val="000000" w:themeColor="text1"/>
          <w:sz w:val="24"/>
          <w:szCs w:val="24"/>
        </w:rPr>
        <w:lastRenderedPageBreak/>
        <w:t>-“Borçlunun %95 hissedarı olduğu şirketin tasfiye payı ve bu şirket adına kayıtlı on dört aracın bulunduğu anlaşıldığından, mahkemece ‘davalının aciz halinde bulunmaması’ nedeniyle verilen red kararında bir usulsüzlük bulunmadığını”</w:t>
      </w:r>
      <w:hyperlink r:id="rId131" w:anchor="_edn33" w:history="1">
        <w:r w:rsidRPr="002E44CB">
          <w:rPr>
            <w:rStyle w:val="Kpr"/>
            <w:b/>
            <w:bCs/>
            <w:i/>
            <w:iCs/>
            <w:sz w:val="24"/>
            <w:szCs w:val="24"/>
          </w:rPr>
          <w:t>[33]</w:t>
        </w:r>
      </w:hyperlink>
    </w:p>
    <w:p w:rsidR="002E44CB" w:rsidRPr="002E44CB" w:rsidRDefault="002E44CB" w:rsidP="002E44CB">
      <w:pPr>
        <w:jc w:val="both"/>
        <w:rPr>
          <w:color w:val="000000" w:themeColor="text1"/>
          <w:sz w:val="24"/>
          <w:szCs w:val="24"/>
        </w:rPr>
      </w:pPr>
      <w:r w:rsidRPr="002E44CB">
        <w:rPr>
          <w:i/>
          <w:iCs/>
          <w:color w:val="000000" w:themeColor="text1"/>
          <w:sz w:val="24"/>
          <w:szCs w:val="24"/>
        </w:rPr>
        <w:t>-“Temyizen Yargıtay 4. Hukuk Dairesi’nce incelenecek olan ‘muvazaa’ (BK. 18; şimdi; TBK. mad. 19) iddiasına dayalı olarak açılan tasarrufun iptali davalarına, davacı tarafından ‘aciz belgesi’ ibraz edilmese dahi bakılması (sonuçlandırılması) gerekeceğini”</w:t>
      </w:r>
      <w:hyperlink r:id="rId132" w:anchor="_edn34" w:history="1">
        <w:r w:rsidRPr="002E44CB">
          <w:rPr>
            <w:rStyle w:val="Kpr"/>
            <w:b/>
            <w:bCs/>
            <w:i/>
            <w:iCs/>
            <w:sz w:val="24"/>
            <w:szCs w:val="24"/>
          </w:rPr>
          <w:t>[34]</w:t>
        </w:r>
      </w:hyperlink>
    </w:p>
    <w:p w:rsidR="002E44CB" w:rsidRPr="002E44CB" w:rsidRDefault="002E44CB" w:rsidP="002E44CB">
      <w:pPr>
        <w:jc w:val="both"/>
        <w:rPr>
          <w:color w:val="000000" w:themeColor="text1"/>
          <w:sz w:val="24"/>
          <w:szCs w:val="24"/>
        </w:rPr>
      </w:pPr>
      <w:r w:rsidRPr="002E44CB">
        <w:rPr>
          <w:i/>
          <w:iCs/>
          <w:color w:val="000000" w:themeColor="text1"/>
          <w:sz w:val="24"/>
          <w:szCs w:val="24"/>
        </w:rPr>
        <w:t>-“Davalı borçlunun haczedilen taşınmaz ve araçlarının değerleri tesbit edilerek, aciz halinin varlığı saptanmadan tasarrufun iptali davasının sonuçlandırılamayacağını”</w:t>
      </w:r>
      <w:hyperlink r:id="rId133" w:anchor="_edn35" w:history="1">
        <w:r w:rsidRPr="002E44CB">
          <w:rPr>
            <w:rStyle w:val="Kpr"/>
            <w:b/>
            <w:bCs/>
            <w:i/>
            <w:iCs/>
            <w:sz w:val="24"/>
            <w:szCs w:val="24"/>
          </w:rPr>
          <w:t>[35]</w:t>
        </w:r>
      </w:hyperlink>
    </w:p>
    <w:p w:rsidR="002E44CB" w:rsidRPr="002E44CB" w:rsidRDefault="002E44CB" w:rsidP="002E44CB">
      <w:pPr>
        <w:jc w:val="both"/>
        <w:rPr>
          <w:color w:val="000000" w:themeColor="text1"/>
          <w:sz w:val="24"/>
          <w:szCs w:val="24"/>
        </w:rPr>
      </w:pPr>
      <w:r w:rsidRPr="002E44CB">
        <w:rPr>
          <w:i/>
          <w:iCs/>
          <w:color w:val="000000" w:themeColor="text1"/>
          <w:sz w:val="24"/>
          <w:szCs w:val="24"/>
        </w:rPr>
        <w:t>-“İptal edilen aciz vesikasından sonra davacının, tekrar aciz vesikası alarak iptal davası açabileceğini”</w:t>
      </w:r>
      <w:hyperlink r:id="rId134" w:anchor="_edn36" w:history="1">
        <w:r w:rsidRPr="002E44CB">
          <w:rPr>
            <w:rStyle w:val="Kpr"/>
            <w:b/>
            <w:bCs/>
            <w:i/>
            <w:iCs/>
            <w:sz w:val="24"/>
            <w:szCs w:val="24"/>
          </w:rPr>
          <w:t>[36]</w:t>
        </w:r>
      </w:hyperlink>
    </w:p>
    <w:p w:rsidR="002E44CB" w:rsidRPr="002E44CB" w:rsidRDefault="002E44CB" w:rsidP="002E44CB">
      <w:pPr>
        <w:jc w:val="both"/>
        <w:rPr>
          <w:color w:val="000000" w:themeColor="text1"/>
          <w:sz w:val="24"/>
          <w:szCs w:val="24"/>
        </w:rPr>
      </w:pPr>
      <w:r w:rsidRPr="002E44CB">
        <w:rPr>
          <w:i/>
          <w:iCs/>
          <w:color w:val="000000" w:themeColor="text1"/>
          <w:sz w:val="24"/>
          <w:szCs w:val="24"/>
        </w:rPr>
        <w:t>-“İptâl davasının açılabilmesi için, alacaklının elinde ‘kesin’ ya da ‘geçici aciz belgesi’ bulunmasının zorunlu olduğunu, bunun ‘iptâl davasının ön şartı’ olduğu, bu hususun mahkemece doğrudan gözetileceğini”</w:t>
      </w:r>
      <w:hyperlink r:id="rId135" w:anchor="_edn37" w:history="1">
        <w:r w:rsidRPr="002E44CB">
          <w:rPr>
            <w:rStyle w:val="Kpr"/>
            <w:b/>
            <w:bCs/>
            <w:i/>
            <w:iCs/>
            <w:sz w:val="24"/>
            <w:szCs w:val="24"/>
          </w:rPr>
          <w:t>[37]</w:t>
        </w:r>
      </w:hyperlink>
    </w:p>
    <w:p w:rsidR="002E44CB" w:rsidRPr="002E44CB" w:rsidRDefault="002E44CB" w:rsidP="002E44CB">
      <w:pPr>
        <w:jc w:val="both"/>
        <w:rPr>
          <w:color w:val="000000" w:themeColor="text1"/>
          <w:sz w:val="24"/>
          <w:szCs w:val="24"/>
        </w:rPr>
      </w:pPr>
      <w:r w:rsidRPr="002E44CB">
        <w:rPr>
          <w:i/>
          <w:iCs/>
          <w:color w:val="000000" w:themeColor="text1"/>
          <w:sz w:val="24"/>
          <w:szCs w:val="24"/>
        </w:rPr>
        <w:t>-“Dosyada mevcut belgelerden borçlunun taşınmaz mallarına ve bankalarda mevduatına rastlanamaması ve borçluya ait çeşitli adreslerde yapılan hacizlerde borcunu karşılayacak taşınır malının bulunmadığının saptanması halinde, düzenlenen haciz tutanaklarının ‘geçici aciz belgesi’ hükmünde sayılacağını”</w:t>
      </w:r>
      <w:hyperlink r:id="rId136" w:anchor="_edn38" w:history="1">
        <w:r w:rsidRPr="002E44CB">
          <w:rPr>
            <w:rStyle w:val="Kpr"/>
            <w:b/>
            <w:bCs/>
            <w:i/>
            <w:iCs/>
            <w:sz w:val="24"/>
            <w:szCs w:val="24"/>
          </w:rPr>
          <w:t>[38]</w:t>
        </w:r>
      </w:hyperlink>
    </w:p>
    <w:p w:rsidR="002E44CB" w:rsidRPr="002E44CB" w:rsidRDefault="002E44CB" w:rsidP="002E44CB">
      <w:pPr>
        <w:jc w:val="both"/>
        <w:rPr>
          <w:color w:val="000000" w:themeColor="text1"/>
          <w:sz w:val="24"/>
          <w:szCs w:val="24"/>
        </w:rPr>
      </w:pPr>
      <w:r w:rsidRPr="002E44CB">
        <w:rPr>
          <w:i/>
          <w:iCs/>
          <w:color w:val="000000" w:themeColor="text1"/>
          <w:sz w:val="24"/>
          <w:szCs w:val="24"/>
        </w:rPr>
        <w:t>-“Davalı borçlunun haczedilen taşınmaz ve araçlarının değerleri tesbit edilerek, aciz halinin varlığı saptanmadan tasarrufun iptali davasının sonuçlandırılamayacağını”</w:t>
      </w:r>
      <w:hyperlink r:id="rId137" w:anchor="_edn39" w:history="1">
        <w:r w:rsidRPr="002E44CB">
          <w:rPr>
            <w:rStyle w:val="Kpr"/>
            <w:b/>
            <w:bCs/>
            <w:i/>
            <w:iCs/>
            <w:sz w:val="24"/>
            <w:szCs w:val="24"/>
          </w:rPr>
          <w:t>[39]</w:t>
        </w:r>
      </w:hyperlink>
    </w:p>
    <w:p w:rsidR="002E44CB" w:rsidRPr="002E44CB" w:rsidRDefault="002E44CB" w:rsidP="002E44CB">
      <w:pPr>
        <w:jc w:val="both"/>
        <w:rPr>
          <w:color w:val="000000" w:themeColor="text1"/>
          <w:sz w:val="24"/>
          <w:szCs w:val="24"/>
        </w:rPr>
      </w:pPr>
      <w:r w:rsidRPr="002E44CB">
        <w:rPr>
          <w:i/>
          <w:iCs/>
          <w:color w:val="000000" w:themeColor="text1"/>
          <w:sz w:val="24"/>
          <w:szCs w:val="24"/>
        </w:rPr>
        <w:t>-“Davalı borçlu şirketin yerleşim yerinde haciz işlemi yapıldığına ilişkin takip dosyasında veya dava dosyasında haciz tutanağının bulunmadığından, adına kayıtlı taşınmaz ve taşıtların bulunmasına karşın, borca yeter olup olmadığı belirlenmediğinden ve davacı tarafından dosyaya kati aciz belgesi ibraz edilmediğinden davalı borçlu şirket yönünden açılan davanın reddedilmesi, buna karşın; diğer borçlu hakkında aciz vesikası alınmamakla birlikte, saptanan ve bilinen adreslerinde icraca yapılan hacizlerde borçlunun haczi kabil malının bulunmadığının anlaşılmış olması veya tespit edilen mallarının borca yeter olmadığı belirlenmiş ise bu takdirde aciz halinin gerçekleşmiş sayılacağını”</w:t>
      </w:r>
      <w:hyperlink r:id="rId138" w:anchor="_edn40" w:history="1">
        <w:r w:rsidRPr="002E44CB">
          <w:rPr>
            <w:rStyle w:val="Kpr"/>
            <w:b/>
            <w:bCs/>
            <w:i/>
            <w:iCs/>
            <w:sz w:val="24"/>
            <w:szCs w:val="24"/>
          </w:rPr>
          <w:t>[40]</w:t>
        </w:r>
      </w:hyperlink>
    </w:p>
    <w:p w:rsidR="002E44CB" w:rsidRPr="002E44CB" w:rsidRDefault="002E44CB" w:rsidP="002E44CB">
      <w:pPr>
        <w:jc w:val="both"/>
        <w:rPr>
          <w:color w:val="000000" w:themeColor="text1"/>
          <w:sz w:val="24"/>
          <w:szCs w:val="24"/>
        </w:rPr>
      </w:pPr>
      <w:r w:rsidRPr="002E44CB">
        <w:rPr>
          <w:i/>
          <w:iCs/>
          <w:color w:val="000000" w:themeColor="text1"/>
          <w:sz w:val="24"/>
          <w:szCs w:val="24"/>
        </w:rPr>
        <w:t>-“Yargıtay'ca verilen bozma kararından sonra aciz vesikasının ibraz edilmesi halinde, iptal davasının görülebilme koşulu olan bu hususun tamamlandığının kabul edileceğini”</w:t>
      </w:r>
      <w:hyperlink r:id="rId139" w:anchor="_edn41" w:history="1">
        <w:r w:rsidRPr="002E44CB">
          <w:rPr>
            <w:rStyle w:val="Kpr"/>
            <w:b/>
            <w:bCs/>
            <w:i/>
            <w:iCs/>
            <w:sz w:val="24"/>
            <w:szCs w:val="24"/>
          </w:rPr>
          <w:t>[41]</w:t>
        </w:r>
      </w:hyperlink>
    </w:p>
    <w:p w:rsidR="002E44CB" w:rsidRPr="002E44CB" w:rsidRDefault="002E44CB" w:rsidP="002E44CB">
      <w:pPr>
        <w:jc w:val="both"/>
        <w:rPr>
          <w:color w:val="000000" w:themeColor="text1"/>
          <w:sz w:val="24"/>
          <w:szCs w:val="24"/>
        </w:rPr>
      </w:pPr>
      <w:r w:rsidRPr="002E44CB">
        <w:rPr>
          <w:i/>
          <w:iCs/>
          <w:color w:val="000000" w:themeColor="text1"/>
          <w:sz w:val="24"/>
          <w:szCs w:val="24"/>
        </w:rPr>
        <w:t>-“Aciz belgesi ibraz etmenin, tasarrufun iptali davalarında davanın görülebilme koşulu olduğunu, mahkemece kendiliğinden göz önünde bulundurulacağını ve bu belgenin dava açılmadan, dava açıldıktan sonra veya temyiz aşamasından hatta hükmün Yargıtay’ca onanmasından/bozulmasından sonra ya da karar düzeltme aşamasında bile sunulabileceğini”</w:t>
      </w:r>
      <w:hyperlink r:id="rId140" w:anchor="_edn42" w:history="1">
        <w:r w:rsidRPr="002E44CB">
          <w:rPr>
            <w:rStyle w:val="Kpr"/>
            <w:b/>
            <w:bCs/>
            <w:i/>
            <w:iCs/>
            <w:sz w:val="24"/>
            <w:szCs w:val="24"/>
          </w:rPr>
          <w:t>[42]</w:t>
        </w:r>
      </w:hyperlink>
    </w:p>
    <w:p w:rsidR="002E44CB" w:rsidRPr="002E44CB" w:rsidRDefault="002E44CB" w:rsidP="002E44CB">
      <w:pPr>
        <w:jc w:val="both"/>
        <w:rPr>
          <w:color w:val="000000" w:themeColor="text1"/>
          <w:sz w:val="24"/>
          <w:szCs w:val="24"/>
        </w:rPr>
      </w:pPr>
      <w:r w:rsidRPr="002E44CB">
        <w:rPr>
          <w:i/>
          <w:iCs/>
          <w:color w:val="000000" w:themeColor="text1"/>
          <w:sz w:val="24"/>
          <w:szCs w:val="24"/>
        </w:rPr>
        <w:lastRenderedPageBreak/>
        <w:t>-“Haciz tutanağında ‘borçlunun haczi kabil malının bulunmadığının’ ya da ‘borçlunun borcu karşılayacak yeterli malının bulunmadığının’ belirtilmiş olması halinde, bu tutanağın ‘aciz vesikası’ sayılacağını (niteliğinde olacağını)”</w:t>
      </w:r>
      <w:hyperlink r:id="rId141" w:anchor="_edn43" w:history="1">
        <w:r w:rsidRPr="002E44CB">
          <w:rPr>
            <w:rStyle w:val="Kpr"/>
            <w:b/>
            <w:bCs/>
            <w:i/>
            <w:iCs/>
            <w:sz w:val="24"/>
            <w:szCs w:val="24"/>
          </w:rPr>
          <w:t>[43]</w:t>
        </w:r>
      </w:hyperlink>
    </w:p>
    <w:p w:rsidR="002E44CB" w:rsidRPr="002E44CB" w:rsidRDefault="002E44CB" w:rsidP="002E44CB">
      <w:pPr>
        <w:jc w:val="both"/>
        <w:rPr>
          <w:color w:val="000000" w:themeColor="text1"/>
          <w:sz w:val="24"/>
          <w:szCs w:val="24"/>
        </w:rPr>
      </w:pPr>
      <w:r w:rsidRPr="002E44CB">
        <w:rPr>
          <w:i/>
          <w:iCs/>
          <w:color w:val="000000" w:themeColor="text1"/>
          <w:sz w:val="24"/>
          <w:szCs w:val="24"/>
        </w:rPr>
        <w:t>-“Borçlunun mal beyanı dilekçesinde bildirdiği taşınmazlarının, borcu karşılayıp karşılamadığı, dolayısı ile borçlunun aciz halinde olup olmadığı araştırılmadan karar verilemeyeceğini”</w:t>
      </w:r>
      <w:hyperlink r:id="rId142" w:anchor="_edn44" w:history="1">
        <w:r w:rsidRPr="002E44CB">
          <w:rPr>
            <w:rStyle w:val="Kpr"/>
            <w:b/>
            <w:bCs/>
            <w:i/>
            <w:iCs/>
            <w:sz w:val="24"/>
            <w:szCs w:val="24"/>
          </w:rPr>
          <w:t>[44]</w:t>
        </w:r>
      </w:hyperlink>
    </w:p>
    <w:p w:rsidR="002E44CB" w:rsidRPr="002E44CB" w:rsidRDefault="002E44CB" w:rsidP="002E44CB">
      <w:pPr>
        <w:jc w:val="both"/>
        <w:rPr>
          <w:color w:val="000000" w:themeColor="text1"/>
          <w:sz w:val="24"/>
          <w:szCs w:val="24"/>
        </w:rPr>
      </w:pPr>
      <w:r w:rsidRPr="002E44CB">
        <w:rPr>
          <w:i/>
          <w:iCs/>
          <w:color w:val="000000" w:themeColor="text1"/>
          <w:sz w:val="24"/>
          <w:szCs w:val="24"/>
        </w:rPr>
        <w:t>-“Borçlunun malvarlığı üzerinde çok miktarda haciz bulunması ve borçlarını ödeyememiş olmasının, aciz halinin varlığını ve mal kaçırma niyetinin bulunduğunu göstereceğini”</w:t>
      </w:r>
      <w:hyperlink r:id="rId143" w:anchor="_edn45" w:history="1">
        <w:r w:rsidRPr="002E44CB">
          <w:rPr>
            <w:rStyle w:val="Kpr"/>
            <w:b/>
            <w:bCs/>
            <w:i/>
            <w:iCs/>
            <w:sz w:val="24"/>
            <w:szCs w:val="24"/>
          </w:rPr>
          <w:t>[45]</w:t>
        </w:r>
      </w:hyperlink>
    </w:p>
    <w:p w:rsidR="002E44CB" w:rsidRPr="002E44CB" w:rsidRDefault="002E44CB" w:rsidP="002E44CB">
      <w:pPr>
        <w:jc w:val="both"/>
        <w:rPr>
          <w:color w:val="000000" w:themeColor="text1"/>
          <w:sz w:val="24"/>
          <w:szCs w:val="24"/>
        </w:rPr>
      </w:pPr>
      <w:r w:rsidRPr="002E44CB">
        <w:rPr>
          <w:i/>
          <w:iCs/>
          <w:color w:val="000000" w:themeColor="text1"/>
          <w:sz w:val="24"/>
          <w:szCs w:val="24"/>
        </w:rPr>
        <w:t>-“İcra müdürlüğünce düzenlenmiş olan ‘geçici aciz belgesi’ başlıklı belgenin ‘yok’ hükmünde olacağı, çünkü ne İİK’ nda ve ne de İİK. Yönetmeliği’nde, icra müdürlüğüne böyle bir belge düzenleme yetkisinin verilmemiş olduğunu”</w:t>
      </w:r>
      <w:hyperlink r:id="rId144" w:anchor="_edn46" w:history="1">
        <w:r w:rsidRPr="002E44CB">
          <w:rPr>
            <w:rStyle w:val="Kpr"/>
            <w:b/>
            <w:bCs/>
            <w:i/>
            <w:iCs/>
            <w:sz w:val="24"/>
            <w:szCs w:val="24"/>
          </w:rPr>
          <w:t>[46]</w:t>
        </w:r>
      </w:hyperlink>
    </w:p>
    <w:p w:rsidR="002E44CB" w:rsidRPr="002E44CB" w:rsidRDefault="002E44CB" w:rsidP="002E44CB">
      <w:pPr>
        <w:jc w:val="both"/>
        <w:rPr>
          <w:color w:val="000000" w:themeColor="text1"/>
          <w:sz w:val="24"/>
          <w:szCs w:val="24"/>
        </w:rPr>
      </w:pPr>
      <w:r w:rsidRPr="002E44CB">
        <w:rPr>
          <w:i/>
          <w:iCs/>
          <w:color w:val="000000" w:themeColor="text1"/>
          <w:sz w:val="24"/>
          <w:szCs w:val="24"/>
        </w:rPr>
        <w:t>-“İcra dairesince düzenlenmiş olan ‘geçici aciz belgesi’nin iptali için icra mahkemesine başvurulması gerekeceğini”</w:t>
      </w:r>
      <w:hyperlink r:id="rId145" w:anchor="_edn47" w:history="1">
        <w:r w:rsidRPr="002E44CB">
          <w:rPr>
            <w:rStyle w:val="Kpr"/>
            <w:b/>
            <w:bCs/>
            <w:i/>
            <w:iCs/>
            <w:sz w:val="24"/>
            <w:szCs w:val="24"/>
          </w:rPr>
          <w:t>[47]</w:t>
        </w:r>
      </w:hyperlink>
    </w:p>
    <w:p w:rsidR="002E44CB" w:rsidRPr="002E44CB" w:rsidRDefault="002E44CB" w:rsidP="002E44CB">
      <w:pPr>
        <w:jc w:val="both"/>
        <w:rPr>
          <w:color w:val="000000" w:themeColor="text1"/>
          <w:sz w:val="24"/>
          <w:szCs w:val="24"/>
        </w:rPr>
      </w:pPr>
      <w:r w:rsidRPr="002E44CB">
        <w:rPr>
          <w:i/>
          <w:iCs/>
          <w:color w:val="000000" w:themeColor="text1"/>
          <w:sz w:val="24"/>
          <w:szCs w:val="24"/>
        </w:rPr>
        <w:t>-“İcra dosyası içeriğinden (tapu idaresinden ve trafik bürosundan ve bankalardan haciz teskerelerine verilen cevaplardan), haciz tutanaklarının içeriğinden borçlunun mal beyanında belirttiği mallarının borcu karşılamaya yeterli olmadığının anlaşılması halinde, borçlunun aciz halinde olduğunun kabulü gerekeceğini”</w:t>
      </w:r>
      <w:hyperlink r:id="rId146" w:anchor="_edn48" w:history="1">
        <w:r w:rsidRPr="002E44CB">
          <w:rPr>
            <w:rStyle w:val="Kpr"/>
            <w:b/>
            <w:bCs/>
            <w:i/>
            <w:iCs/>
            <w:sz w:val="24"/>
            <w:szCs w:val="24"/>
          </w:rPr>
          <w:t>[48]</w:t>
        </w:r>
      </w:hyperlink>
    </w:p>
    <w:p w:rsidR="002E44CB" w:rsidRPr="002E44CB" w:rsidRDefault="002E44CB" w:rsidP="002E44CB">
      <w:pPr>
        <w:jc w:val="both"/>
        <w:rPr>
          <w:color w:val="000000" w:themeColor="text1"/>
          <w:sz w:val="24"/>
          <w:szCs w:val="24"/>
        </w:rPr>
      </w:pPr>
      <w:r w:rsidRPr="002E44CB">
        <w:rPr>
          <w:i/>
          <w:iCs/>
          <w:color w:val="000000" w:themeColor="text1"/>
          <w:sz w:val="24"/>
          <w:szCs w:val="24"/>
        </w:rPr>
        <w:t>-“Mahkemece verilen süre içinde aciz belgesinin ibraz edilmemesi nedeniyle, tasarrufun iptali davasının reddine karar verilmesinden sonra aciz belgesinin ibraz edilmesi halinde, red kararının bozularak yeni duruma göre karar verilmesi gerekeceğini”</w:t>
      </w:r>
      <w:hyperlink r:id="rId147" w:anchor="_edn49" w:history="1">
        <w:r w:rsidRPr="002E44CB">
          <w:rPr>
            <w:rStyle w:val="Kpr"/>
            <w:b/>
            <w:bCs/>
            <w:i/>
            <w:iCs/>
            <w:sz w:val="24"/>
            <w:szCs w:val="24"/>
          </w:rPr>
          <w:t>[49]</w:t>
        </w:r>
      </w:hyperlink>
    </w:p>
    <w:p w:rsidR="002E44CB" w:rsidRPr="002E44CB" w:rsidRDefault="002E44CB" w:rsidP="002E44CB">
      <w:pPr>
        <w:jc w:val="both"/>
        <w:rPr>
          <w:color w:val="000000" w:themeColor="text1"/>
          <w:sz w:val="24"/>
          <w:szCs w:val="24"/>
        </w:rPr>
      </w:pPr>
      <w:r w:rsidRPr="002E44CB">
        <w:rPr>
          <w:i/>
          <w:iCs/>
          <w:color w:val="000000" w:themeColor="text1"/>
          <w:sz w:val="24"/>
          <w:szCs w:val="24"/>
        </w:rPr>
        <w:t>-“Mahkeme tarafından ‘aciz belgesi’ sunması için davacıya kesin mehil verilebileceğini”</w:t>
      </w:r>
      <w:hyperlink r:id="rId148" w:anchor="_edn50" w:history="1">
        <w:r w:rsidRPr="002E44CB">
          <w:rPr>
            <w:rStyle w:val="Kpr"/>
            <w:b/>
            <w:bCs/>
            <w:i/>
            <w:iCs/>
            <w:sz w:val="24"/>
            <w:szCs w:val="24"/>
          </w:rPr>
          <w:t>[50]</w:t>
        </w:r>
      </w:hyperlink>
      <w:r w:rsidRPr="002E44CB">
        <w:rPr>
          <w:i/>
          <w:iCs/>
          <w:color w:val="000000" w:themeColor="text1"/>
          <w:sz w:val="24"/>
          <w:szCs w:val="24"/>
        </w:rPr>
        <w:t> </w:t>
      </w:r>
      <w:hyperlink r:id="rId149" w:anchor="_edn51" w:history="1">
        <w:r w:rsidRPr="002E44CB">
          <w:rPr>
            <w:rStyle w:val="Kpr"/>
            <w:b/>
            <w:bCs/>
            <w:i/>
            <w:iCs/>
            <w:sz w:val="24"/>
            <w:szCs w:val="24"/>
          </w:rPr>
          <w:t>[51]</w:t>
        </w:r>
      </w:hyperlink>
    </w:p>
    <w:p w:rsidR="002E44CB" w:rsidRPr="002E44CB" w:rsidRDefault="002E44CB" w:rsidP="002E44CB">
      <w:pPr>
        <w:jc w:val="both"/>
        <w:rPr>
          <w:color w:val="000000" w:themeColor="text1"/>
          <w:sz w:val="24"/>
          <w:szCs w:val="24"/>
        </w:rPr>
      </w:pPr>
      <w:r w:rsidRPr="002E44CB">
        <w:rPr>
          <w:i/>
          <w:iCs/>
          <w:color w:val="000000" w:themeColor="text1"/>
          <w:sz w:val="24"/>
          <w:szCs w:val="24"/>
        </w:rPr>
        <w:t>-“Davacı tarafından ibraz edilen aciz belgesinin mahkemece iptal edilmiş olması ve haciz tutanakları ‘geçici aciz belgesi’ niteliğini taşımaması halinde, açılan iptal davasının reddine karar verilmesi gerekeceğini”</w:t>
      </w:r>
      <w:hyperlink r:id="rId150" w:anchor="_edn52" w:history="1">
        <w:r w:rsidRPr="002E44CB">
          <w:rPr>
            <w:rStyle w:val="Kpr"/>
            <w:b/>
            <w:bCs/>
            <w:i/>
            <w:iCs/>
            <w:sz w:val="24"/>
            <w:szCs w:val="24"/>
          </w:rPr>
          <w:t>[52]</w:t>
        </w:r>
      </w:hyperlink>
    </w:p>
    <w:p w:rsidR="002E44CB" w:rsidRPr="002E44CB" w:rsidRDefault="002E44CB" w:rsidP="002E44CB">
      <w:pPr>
        <w:jc w:val="both"/>
        <w:rPr>
          <w:color w:val="000000" w:themeColor="text1"/>
          <w:sz w:val="24"/>
          <w:szCs w:val="24"/>
        </w:rPr>
      </w:pPr>
      <w:r w:rsidRPr="002E44CB">
        <w:rPr>
          <w:i/>
          <w:iCs/>
          <w:color w:val="000000" w:themeColor="text1"/>
          <w:sz w:val="24"/>
          <w:szCs w:val="24"/>
        </w:rPr>
        <w:t>-“Borçlunun ev ve işyeri adreslerinde tutulan haciz tutanaklarında ‘borçlunun bu adreslerden ayrılmış olduğu’nun belirtilmiş olması ve tapu, trafik ve bankalara yazılan müzekkerelere verilen cevaplardan ‘borçlunun, borcuna yetecek malvarlığının bulunmadığı’nın anlaşılması halinde, düzenlenen tutanakların ‘geçici aciz belgesi’ niteliğinde sayılacağını”</w:t>
      </w:r>
      <w:hyperlink r:id="rId151" w:anchor="_edn53" w:history="1">
        <w:r w:rsidRPr="002E44CB">
          <w:rPr>
            <w:rStyle w:val="Kpr"/>
            <w:b/>
            <w:bCs/>
            <w:i/>
            <w:iCs/>
            <w:sz w:val="24"/>
            <w:szCs w:val="24"/>
          </w:rPr>
          <w:t>[53]</w:t>
        </w:r>
      </w:hyperlink>
    </w:p>
    <w:p w:rsidR="002E44CB" w:rsidRPr="002E44CB" w:rsidRDefault="002E44CB" w:rsidP="002E44CB">
      <w:pPr>
        <w:jc w:val="both"/>
        <w:rPr>
          <w:color w:val="000000" w:themeColor="text1"/>
          <w:sz w:val="24"/>
          <w:szCs w:val="24"/>
        </w:rPr>
      </w:pPr>
      <w:r w:rsidRPr="002E44CB">
        <w:rPr>
          <w:i/>
          <w:iCs/>
          <w:color w:val="000000" w:themeColor="text1"/>
          <w:sz w:val="24"/>
          <w:szCs w:val="24"/>
        </w:rPr>
        <w:t>-“İcra mahkemesinin kararı ile iptâl edilmiş olan kesin aciz vesikasına dayanılarak tasarrufun iptâli davası açılamayacağını”</w:t>
      </w:r>
      <w:hyperlink r:id="rId152" w:anchor="_edn54" w:history="1">
        <w:r w:rsidRPr="002E44CB">
          <w:rPr>
            <w:rStyle w:val="Kpr"/>
            <w:b/>
            <w:bCs/>
            <w:i/>
            <w:iCs/>
            <w:sz w:val="24"/>
            <w:szCs w:val="24"/>
          </w:rPr>
          <w:t>[54]</w:t>
        </w:r>
      </w:hyperlink>
    </w:p>
    <w:p w:rsidR="002E44CB" w:rsidRPr="002E44CB" w:rsidRDefault="002E44CB" w:rsidP="002E44CB">
      <w:pPr>
        <w:jc w:val="both"/>
        <w:rPr>
          <w:color w:val="000000" w:themeColor="text1"/>
          <w:sz w:val="24"/>
          <w:szCs w:val="24"/>
        </w:rPr>
      </w:pPr>
      <w:r w:rsidRPr="002E44CB">
        <w:rPr>
          <w:i/>
          <w:iCs/>
          <w:color w:val="000000" w:themeColor="text1"/>
          <w:sz w:val="24"/>
          <w:szCs w:val="24"/>
        </w:rPr>
        <w:t>-“İcra müdürlüğünce verilen (düzenlenen) aciz belgesinin, şikayet yoluyla icra mahkemesince iptâl edilmedikçe geçerliliğini koruyacağını ve tasarrufun iptâli davasına bakan mahkemece -gerek doğrudan doğruya ve gerekse davalının savunması doğrultusunda- aciz belgesinin geçerliliğinin tartışılamayacağını (araştırılamayacağını)”</w:t>
      </w:r>
      <w:hyperlink r:id="rId153" w:anchor="_edn55" w:history="1">
        <w:r w:rsidRPr="002E44CB">
          <w:rPr>
            <w:rStyle w:val="Kpr"/>
            <w:b/>
            <w:bCs/>
            <w:i/>
            <w:iCs/>
            <w:sz w:val="24"/>
            <w:szCs w:val="24"/>
          </w:rPr>
          <w:t>[55]</w:t>
        </w:r>
      </w:hyperlink>
    </w:p>
    <w:p w:rsidR="002E44CB" w:rsidRPr="002E44CB" w:rsidRDefault="002E44CB" w:rsidP="002E44CB">
      <w:pPr>
        <w:jc w:val="both"/>
        <w:rPr>
          <w:color w:val="000000" w:themeColor="text1"/>
          <w:sz w:val="24"/>
          <w:szCs w:val="24"/>
        </w:rPr>
      </w:pPr>
      <w:r w:rsidRPr="002E44CB">
        <w:rPr>
          <w:i/>
          <w:iCs/>
          <w:color w:val="000000" w:themeColor="text1"/>
          <w:sz w:val="24"/>
          <w:szCs w:val="24"/>
        </w:rPr>
        <w:lastRenderedPageBreak/>
        <w:t>√ “Davacı tarafından ‘kesin aciz vesikası’ sunulmamış olan durumlarda, borçlunun aciz halinde olup olmadığı araştırılarak, aciz halinde olduğu saptanmadan yargılamaya devam edilemeyeceğini”</w:t>
      </w:r>
      <w:hyperlink r:id="rId154" w:anchor="_edn56" w:history="1">
        <w:r w:rsidRPr="002E44CB">
          <w:rPr>
            <w:rStyle w:val="Kpr"/>
            <w:b/>
            <w:bCs/>
            <w:i/>
            <w:iCs/>
            <w:sz w:val="24"/>
            <w:szCs w:val="24"/>
          </w:rPr>
          <w:t>[56]</w:t>
        </w:r>
      </w:hyperlink>
    </w:p>
    <w:p w:rsidR="002E44CB" w:rsidRPr="002E44CB" w:rsidRDefault="002E44CB" w:rsidP="002E44CB">
      <w:pPr>
        <w:jc w:val="both"/>
        <w:rPr>
          <w:color w:val="000000" w:themeColor="text1"/>
          <w:sz w:val="24"/>
          <w:szCs w:val="24"/>
        </w:rPr>
      </w:pPr>
      <w:r w:rsidRPr="002E44CB">
        <w:rPr>
          <w:i/>
          <w:iCs/>
          <w:color w:val="000000" w:themeColor="text1"/>
          <w:sz w:val="24"/>
          <w:szCs w:val="24"/>
        </w:rPr>
        <w:t>√ “Tasarrufun iptali davalarında, her icra takibi için ayrı ayrı aciz vesikası ibraz edilmesi gerekeceğini”</w:t>
      </w:r>
      <w:hyperlink r:id="rId155" w:anchor="_edn57" w:history="1">
        <w:r w:rsidRPr="002E44CB">
          <w:rPr>
            <w:rStyle w:val="Kpr"/>
            <w:b/>
            <w:bCs/>
            <w:i/>
            <w:iCs/>
            <w:sz w:val="24"/>
            <w:szCs w:val="24"/>
          </w:rPr>
          <w:t>[57]</w:t>
        </w:r>
      </w:hyperlink>
    </w:p>
    <w:p w:rsidR="002E44CB" w:rsidRPr="002E44CB" w:rsidRDefault="002E44CB" w:rsidP="002E44CB">
      <w:pPr>
        <w:jc w:val="both"/>
        <w:rPr>
          <w:color w:val="000000" w:themeColor="text1"/>
          <w:sz w:val="24"/>
          <w:szCs w:val="24"/>
        </w:rPr>
      </w:pPr>
      <w:r w:rsidRPr="002E44CB">
        <w:rPr>
          <w:i/>
          <w:iCs/>
          <w:color w:val="000000" w:themeColor="text1"/>
          <w:sz w:val="24"/>
          <w:szCs w:val="24"/>
        </w:rPr>
        <w:t>√ “Borçlunun kendisine ait taşınmazı ile, borçluya intikal edecek taşınmazlar üzerinde bulunan hacizler nedeniyle davacının alacağını tahsil edemeyeceğinin -dosyadaki kıymet takdiri raporu ile mal beyanı ve haciz tutanaklarından- anlaşılması halinde, borçlunun aciz halinde olduğunun kabulü gerekeceğini”</w:t>
      </w:r>
      <w:hyperlink r:id="rId156" w:anchor="_edn58" w:history="1">
        <w:r w:rsidRPr="002E44CB">
          <w:rPr>
            <w:rStyle w:val="Kpr"/>
            <w:b/>
            <w:bCs/>
            <w:i/>
            <w:iCs/>
            <w:sz w:val="24"/>
            <w:szCs w:val="24"/>
          </w:rPr>
          <w:t>[58]</w:t>
        </w:r>
      </w:hyperlink>
    </w:p>
    <w:p w:rsidR="002E44CB" w:rsidRPr="002E44CB" w:rsidRDefault="002E44CB" w:rsidP="002E44CB">
      <w:pPr>
        <w:jc w:val="both"/>
        <w:rPr>
          <w:color w:val="000000" w:themeColor="text1"/>
          <w:sz w:val="24"/>
          <w:szCs w:val="24"/>
        </w:rPr>
      </w:pPr>
      <w:r w:rsidRPr="002E44CB">
        <w:rPr>
          <w:i/>
          <w:iCs/>
          <w:color w:val="000000" w:themeColor="text1"/>
          <w:sz w:val="24"/>
          <w:szCs w:val="24"/>
        </w:rPr>
        <w:t>√ “Borçlunun halen oturduğu ve dava dilekçesinin tebliğ edildiği adresinde herhangi bir haciz işlemi yapılmadan, daha önce boşalttığı adresinde düzenlenen haciz tutanağının, İİK. 105’de ifade edilen ‘geçici aciz belgesi’ niteliğinde sayılamayacağını”</w:t>
      </w:r>
      <w:hyperlink r:id="rId157" w:anchor="_edn59" w:history="1">
        <w:r w:rsidRPr="002E44CB">
          <w:rPr>
            <w:rStyle w:val="Kpr"/>
            <w:b/>
            <w:bCs/>
            <w:i/>
            <w:iCs/>
            <w:sz w:val="24"/>
            <w:szCs w:val="24"/>
          </w:rPr>
          <w:t>[59]</w:t>
        </w:r>
      </w:hyperlink>
    </w:p>
    <w:p w:rsidR="002E44CB" w:rsidRPr="002E44CB" w:rsidRDefault="002E44CB" w:rsidP="002E44CB">
      <w:pPr>
        <w:jc w:val="both"/>
        <w:rPr>
          <w:color w:val="000000" w:themeColor="text1"/>
          <w:sz w:val="24"/>
          <w:szCs w:val="24"/>
        </w:rPr>
      </w:pPr>
      <w:r w:rsidRPr="002E44CB">
        <w:rPr>
          <w:i/>
          <w:iCs/>
          <w:color w:val="000000" w:themeColor="text1"/>
          <w:sz w:val="24"/>
          <w:szCs w:val="24"/>
        </w:rPr>
        <w:t>√ “Davacı-alacaklı tarafından dosyaya ‘kesin aciz belgesi’ sunulmamış olmasına rağmen, borçlunun tesbit edilen tüm adreslerinde yapılan haciz işlemlerinde tutulan haciz tutanaklarında ‘borçlunun, borcuna yetecek haczi kabil malının bulunmadığı’nın belirlenmiş olması halinde, haciz tutanaklarının İİK’nun 105. maddesinde öngörülen ‘geçici aciz belgesi’ yerine geçeceğini”</w:t>
      </w:r>
      <w:hyperlink r:id="rId158" w:anchor="_edn60" w:history="1">
        <w:r w:rsidRPr="002E44CB">
          <w:rPr>
            <w:rStyle w:val="Kpr"/>
            <w:b/>
            <w:bCs/>
            <w:i/>
            <w:iCs/>
            <w:sz w:val="24"/>
            <w:szCs w:val="24"/>
          </w:rPr>
          <w:t>[60]</w:t>
        </w:r>
      </w:hyperlink>
    </w:p>
    <w:p w:rsidR="002E44CB" w:rsidRPr="002E44CB" w:rsidRDefault="002E44CB" w:rsidP="002E44CB">
      <w:pPr>
        <w:jc w:val="both"/>
        <w:rPr>
          <w:color w:val="000000" w:themeColor="text1"/>
          <w:sz w:val="24"/>
          <w:szCs w:val="24"/>
        </w:rPr>
      </w:pPr>
      <w:r w:rsidRPr="002E44CB">
        <w:rPr>
          <w:i/>
          <w:iCs/>
          <w:color w:val="000000" w:themeColor="text1"/>
          <w:sz w:val="24"/>
          <w:szCs w:val="24"/>
        </w:rPr>
        <w:t>√ “Borçlunun mevcut malvarlığı, karşısında aciz halinde olup olmadığı, dosyada mevcut haciz tutanaklarının geçici aciz belgesi niteliğinde kabul edilip edilmeyeceği tartışılmadan açılan tasarrufun iptali davasının görülemeyeceğini”</w:t>
      </w:r>
      <w:hyperlink r:id="rId159" w:anchor="_edn61" w:history="1">
        <w:r w:rsidRPr="002E44CB">
          <w:rPr>
            <w:rStyle w:val="Kpr"/>
            <w:b/>
            <w:bCs/>
            <w:i/>
            <w:iCs/>
            <w:sz w:val="24"/>
            <w:szCs w:val="24"/>
          </w:rPr>
          <w:t>[61]</w:t>
        </w:r>
      </w:hyperlink>
    </w:p>
    <w:p w:rsidR="002E44CB" w:rsidRPr="002E44CB" w:rsidRDefault="002E44CB" w:rsidP="002E44CB">
      <w:pPr>
        <w:jc w:val="both"/>
        <w:rPr>
          <w:color w:val="000000" w:themeColor="text1"/>
          <w:sz w:val="24"/>
          <w:szCs w:val="24"/>
        </w:rPr>
      </w:pPr>
      <w:r w:rsidRPr="002E44CB">
        <w:rPr>
          <w:i/>
          <w:iCs/>
          <w:color w:val="000000" w:themeColor="text1"/>
          <w:sz w:val="24"/>
          <w:szCs w:val="24"/>
        </w:rPr>
        <w:t>√ “Fiili haciz yapılmadan ve aciz belgesi sunulmadan açılan tasarrufun iptali davasının reddedileceğini; aciz belgesinin, karar keşinleşinceye kadar her zaman mahkemeye sunulabileceğini”</w:t>
      </w:r>
      <w:hyperlink r:id="rId160" w:anchor="_edn62" w:history="1">
        <w:r w:rsidRPr="002E44CB">
          <w:rPr>
            <w:rStyle w:val="Kpr"/>
            <w:b/>
            <w:bCs/>
            <w:i/>
            <w:iCs/>
            <w:sz w:val="24"/>
            <w:szCs w:val="24"/>
          </w:rPr>
          <w:t>[62]</w:t>
        </w:r>
      </w:hyperlink>
    </w:p>
    <w:p w:rsidR="002E44CB" w:rsidRPr="002E44CB" w:rsidRDefault="002E44CB" w:rsidP="002E44CB">
      <w:pPr>
        <w:jc w:val="both"/>
        <w:rPr>
          <w:color w:val="000000" w:themeColor="text1"/>
          <w:sz w:val="24"/>
          <w:szCs w:val="24"/>
        </w:rPr>
      </w:pPr>
      <w:r w:rsidRPr="002E44CB">
        <w:rPr>
          <w:i/>
          <w:iCs/>
          <w:color w:val="000000" w:themeColor="text1"/>
          <w:sz w:val="24"/>
          <w:szCs w:val="24"/>
        </w:rPr>
        <w:t>√ “İptâl davasında, davacının aciz belgesi sunamaması halinde mahkemece ‘...dava şartı yerine getirilmemiş olması nedeni ile açılan davanın reddine...’ şeklinde karar verilmesi gerekeceğini”</w:t>
      </w:r>
      <w:hyperlink r:id="rId161" w:anchor="_edn63" w:history="1">
        <w:r w:rsidRPr="002E44CB">
          <w:rPr>
            <w:rStyle w:val="Kpr"/>
            <w:b/>
            <w:bCs/>
            <w:i/>
            <w:iCs/>
            <w:sz w:val="24"/>
            <w:szCs w:val="24"/>
          </w:rPr>
          <w:t>[63]</w:t>
        </w:r>
      </w:hyperlink>
    </w:p>
    <w:p w:rsidR="002E44CB" w:rsidRPr="002E44CB" w:rsidRDefault="002E44CB" w:rsidP="002E44CB">
      <w:pPr>
        <w:jc w:val="both"/>
        <w:rPr>
          <w:color w:val="000000" w:themeColor="text1"/>
          <w:sz w:val="24"/>
          <w:szCs w:val="24"/>
        </w:rPr>
      </w:pPr>
      <w:r w:rsidRPr="002E44CB">
        <w:rPr>
          <w:i/>
          <w:iCs/>
          <w:color w:val="000000" w:themeColor="text1"/>
          <w:sz w:val="24"/>
          <w:szCs w:val="24"/>
        </w:rPr>
        <w:t>√ “Borçlunun haciz konulan traktör, motosiklet ve hisselerinin değerinin, davacının alacak miktarı karşılayacak durumda bulunmaması ve borçlunun evinde yapılan menkul haczi sırasında tutulan tutanağının, İİK’nun 105. maddesinde öngörülen “aciz vesikası” niteliğinde bulunması halinde, açılan tasarrufun iptali davasının dinlenmesi gerekeceğini”</w:t>
      </w:r>
      <w:hyperlink r:id="rId162" w:anchor="_edn64" w:history="1">
        <w:r w:rsidRPr="002E44CB">
          <w:rPr>
            <w:rStyle w:val="Kpr"/>
            <w:b/>
            <w:bCs/>
            <w:i/>
            <w:iCs/>
            <w:sz w:val="24"/>
            <w:szCs w:val="24"/>
          </w:rPr>
          <w:t>[64]</w:t>
        </w:r>
      </w:hyperlink>
    </w:p>
    <w:p w:rsidR="002E44CB" w:rsidRPr="002E44CB" w:rsidRDefault="002E44CB" w:rsidP="002E44CB">
      <w:pPr>
        <w:jc w:val="both"/>
        <w:rPr>
          <w:color w:val="000000" w:themeColor="text1"/>
          <w:sz w:val="24"/>
          <w:szCs w:val="24"/>
        </w:rPr>
      </w:pPr>
      <w:r w:rsidRPr="002E44CB">
        <w:rPr>
          <w:i/>
          <w:iCs/>
          <w:color w:val="000000" w:themeColor="text1"/>
          <w:sz w:val="24"/>
          <w:szCs w:val="24"/>
        </w:rPr>
        <w:t>√ “Davalı borçlunun haczedilen taşınmaz ve araçlarının değerleri tespit edilerek, aciz halinin varlığı saptanmadan tasarrufun iptali davasının sonuçlandırılamayacağını”</w:t>
      </w:r>
      <w:hyperlink r:id="rId163" w:anchor="_edn65" w:history="1">
        <w:r w:rsidRPr="002E44CB">
          <w:rPr>
            <w:rStyle w:val="Kpr"/>
            <w:b/>
            <w:bCs/>
            <w:i/>
            <w:iCs/>
            <w:sz w:val="24"/>
            <w:szCs w:val="24"/>
          </w:rPr>
          <w:t>[65]</w:t>
        </w:r>
      </w:hyperlink>
    </w:p>
    <w:p w:rsidR="002E44CB" w:rsidRPr="002E44CB" w:rsidRDefault="002E44CB" w:rsidP="002E44CB">
      <w:pPr>
        <w:jc w:val="both"/>
        <w:rPr>
          <w:color w:val="000000" w:themeColor="text1"/>
          <w:sz w:val="24"/>
          <w:szCs w:val="24"/>
        </w:rPr>
      </w:pPr>
      <w:r w:rsidRPr="002E44CB">
        <w:rPr>
          <w:i/>
          <w:iCs/>
          <w:color w:val="000000" w:themeColor="text1"/>
          <w:sz w:val="24"/>
          <w:szCs w:val="24"/>
        </w:rPr>
        <w:t>√ “Aciz halinde bulunmayan borçlu hakkında tasarrufun iptali davası açılamayacağını”</w:t>
      </w:r>
      <w:hyperlink r:id="rId164" w:anchor="_edn66" w:history="1">
        <w:r w:rsidRPr="002E44CB">
          <w:rPr>
            <w:rStyle w:val="Kpr"/>
            <w:b/>
            <w:bCs/>
            <w:i/>
            <w:iCs/>
            <w:sz w:val="24"/>
            <w:szCs w:val="24"/>
          </w:rPr>
          <w:t>[66]</w:t>
        </w:r>
      </w:hyperlink>
    </w:p>
    <w:p w:rsidR="002E44CB" w:rsidRPr="002E44CB" w:rsidRDefault="002E44CB" w:rsidP="002E44CB">
      <w:pPr>
        <w:jc w:val="both"/>
        <w:rPr>
          <w:color w:val="000000" w:themeColor="text1"/>
          <w:sz w:val="24"/>
          <w:szCs w:val="24"/>
        </w:rPr>
      </w:pPr>
      <w:r w:rsidRPr="002E44CB">
        <w:rPr>
          <w:i/>
          <w:iCs/>
          <w:color w:val="000000" w:themeColor="text1"/>
          <w:sz w:val="24"/>
          <w:szCs w:val="24"/>
        </w:rPr>
        <w:t>√ “‘Geçici aciz vesikası’na (İİK. 105/II) dayanılarak “açılan tasarrufun iptali davasının zamanaşımını kesmeyeceğini”</w:t>
      </w:r>
      <w:hyperlink r:id="rId165" w:anchor="_edn67" w:history="1">
        <w:r w:rsidRPr="002E44CB">
          <w:rPr>
            <w:rStyle w:val="Kpr"/>
            <w:b/>
            <w:bCs/>
            <w:i/>
            <w:iCs/>
            <w:sz w:val="24"/>
            <w:szCs w:val="24"/>
          </w:rPr>
          <w:t>[67]</w:t>
        </w:r>
      </w:hyperlink>
    </w:p>
    <w:p w:rsidR="002E44CB" w:rsidRPr="002E44CB" w:rsidRDefault="002E44CB" w:rsidP="002E44CB">
      <w:pPr>
        <w:jc w:val="both"/>
        <w:rPr>
          <w:color w:val="000000" w:themeColor="text1"/>
          <w:sz w:val="24"/>
          <w:szCs w:val="24"/>
        </w:rPr>
      </w:pPr>
      <w:r w:rsidRPr="002E44CB">
        <w:rPr>
          <w:i/>
          <w:iCs/>
          <w:color w:val="000000" w:themeColor="text1"/>
          <w:sz w:val="24"/>
          <w:szCs w:val="24"/>
        </w:rPr>
        <w:lastRenderedPageBreak/>
        <w:t>√ “İptâl davasından önce veya iptâl davası sırasında davacı ‘aciz vesikası’ ibraz etmemiş dahi olsa, borçlunun malvarlığı olarak bildirdiği taşınmazların üzerinde pek çok sayıda haciz bulunduğu ve bir kısmının ipotekli olması, alacaklının sırasının ise arkalarda bulunuyor olması halinde, borçlunun aciz halinde olduğunun kabul edilerek, açılan iptâl davasına bakılması gerekeceğini”</w:t>
      </w:r>
      <w:hyperlink r:id="rId166" w:anchor="_edn68" w:history="1">
        <w:r w:rsidRPr="002E44CB">
          <w:rPr>
            <w:rStyle w:val="Kpr"/>
            <w:b/>
            <w:bCs/>
            <w:i/>
            <w:iCs/>
            <w:sz w:val="24"/>
            <w:szCs w:val="24"/>
          </w:rPr>
          <w:t>[68]</w:t>
        </w:r>
      </w:hyperlink>
    </w:p>
    <w:p w:rsidR="002E44CB" w:rsidRPr="002E44CB" w:rsidRDefault="002E44CB" w:rsidP="002E44CB">
      <w:pPr>
        <w:jc w:val="both"/>
        <w:rPr>
          <w:color w:val="000000" w:themeColor="text1"/>
          <w:sz w:val="24"/>
          <w:szCs w:val="24"/>
        </w:rPr>
      </w:pPr>
      <w:r w:rsidRPr="002E44CB">
        <w:rPr>
          <w:i/>
          <w:iCs/>
          <w:color w:val="000000" w:themeColor="text1"/>
          <w:sz w:val="24"/>
          <w:szCs w:val="24"/>
        </w:rPr>
        <w:t>√ “Haciz sırasında, borçlunun ödeme taahhüdünde bulunması üzerine, alacaklı vekilinin haciz yapılmasını istememesi halinde, bu durumu belgeleyen haciz tutanağının ‘aciz belgesi’ niteliğini taşımayacağını”</w:t>
      </w:r>
      <w:hyperlink r:id="rId167" w:anchor="_edn69" w:history="1">
        <w:r w:rsidRPr="002E44CB">
          <w:rPr>
            <w:rStyle w:val="Kpr"/>
            <w:b/>
            <w:bCs/>
            <w:i/>
            <w:iCs/>
            <w:sz w:val="24"/>
            <w:szCs w:val="24"/>
          </w:rPr>
          <w:t>[69]</w:t>
        </w:r>
      </w:hyperlink>
    </w:p>
    <w:p w:rsidR="002E44CB" w:rsidRPr="002E44CB" w:rsidRDefault="002E44CB" w:rsidP="002E44CB">
      <w:pPr>
        <w:jc w:val="both"/>
        <w:rPr>
          <w:color w:val="000000" w:themeColor="text1"/>
          <w:sz w:val="24"/>
          <w:szCs w:val="24"/>
        </w:rPr>
      </w:pPr>
      <w:r w:rsidRPr="002E44CB">
        <w:rPr>
          <w:i/>
          <w:iCs/>
          <w:color w:val="000000" w:themeColor="text1"/>
          <w:sz w:val="24"/>
          <w:szCs w:val="24"/>
        </w:rPr>
        <w:t>√ “Borçluya mirasbırakanından kalan taşınmazlardaki hisselerinin değerleri bilirkişi marifetiyle tesbit ettirildikten sonra, borçlunun borcunun karşılanıp karşılanmadığı dolayısı ile aciz halinin gerçekleşip gerçekleşmediği araştırılarak, sonucuna göre karar verilmesi gerekeceğini”</w:t>
      </w:r>
      <w:hyperlink r:id="rId168" w:anchor="_edn70" w:history="1">
        <w:r w:rsidRPr="002E44CB">
          <w:rPr>
            <w:rStyle w:val="Kpr"/>
            <w:b/>
            <w:bCs/>
            <w:i/>
            <w:iCs/>
            <w:sz w:val="24"/>
            <w:szCs w:val="24"/>
          </w:rPr>
          <w:t>[70]</w:t>
        </w:r>
      </w:hyperlink>
    </w:p>
    <w:p w:rsidR="002E44CB" w:rsidRPr="002E44CB" w:rsidRDefault="002E44CB" w:rsidP="002E44CB">
      <w:pPr>
        <w:jc w:val="both"/>
        <w:rPr>
          <w:color w:val="000000" w:themeColor="text1"/>
          <w:sz w:val="24"/>
          <w:szCs w:val="24"/>
        </w:rPr>
      </w:pPr>
      <w:r w:rsidRPr="002E44CB">
        <w:rPr>
          <w:i/>
          <w:iCs/>
          <w:color w:val="000000" w:themeColor="text1"/>
          <w:sz w:val="24"/>
          <w:szCs w:val="24"/>
        </w:rPr>
        <w:t>√ “Mahkeme dosyasına sunulmuş olan ‘haciz tutanağı’nın, İİK’nun 105/II. maddesinde belirtilen ‘geçici aciz belgesi’ niteliğinde bulunmaması halinde, davacı alacaklıya ‘aciz belgesi’ ibraz etmesi için süre verilmesi gerekeceğini”</w:t>
      </w:r>
      <w:hyperlink r:id="rId169" w:anchor="_edn71" w:history="1">
        <w:r w:rsidRPr="002E44CB">
          <w:rPr>
            <w:rStyle w:val="Kpr"/>
            <w:b/>
            <w:bCs/>
            <w:i/>
            <w:iCs/>
            <w:sz w:val="24"/>
            <w:szCs w:val="24"/>
          </w:rPr>
          <w:t>[71]</w:t>
        </w:r>
      </w:hyperlink>
    </w:p>
    <w:p w:rsidR="002E44CB" w:rsidRPr="002E44CB" w:rsidRDefault="002E44CB" w:rsidP="002E44CB">
      <w:pPr>
        <w:jc w:val="both"/>
        <w:rPr>
          <w:color w:val="000000" w:themeColor="text1"/>
          <w:sz w:val="24"/>
          <w:szCs w:val="24"/>
        </w:rPr>
      </w:pPr>
      <w:r w:rsidRPr="002E44CB">
        <w:rPr>
          <w:i/>
          <w:iCs/>
          <w:color w:val="000000" w:themeColor="text1"/>
          <w:sz w:val="24"/>
          <w:szCs w:val="24"/>
        </w:rPr>
        <w:t>√ “Üzerine alacaklı tarafından haciz konulan borçluya ait çeşitli taşınmaz ve araçlardaki hisselerin değerleri tesbit edilmeden (dolayısı ile borçlunun aciz halinde bulunup bulunmadığı saptanmadan) icra dairesince düzenlenen ‘haciz tutanağı’nın ‘aciz belgesi’ niteliğinde kabul edilemeyeceğini”</w:t>
      </w:r>
      <w:hyperlink r:id="rId170" w:anchor="_edn72" w:history="1">
        <w:r w:rsidRPr="002E44CB">
          <w:rPr>
            <w:rStyle w:val="Kpr"/>
            <w:b/>
            <w:bCs/>
            <w:i/>
            <w:iCs/>
            <w:sz w:val="24"/>
            <w:szCs w:val="24"/>
          </w:rPr>
          <w:t>[72]</w:t>
        </w:r>
      </w:hyperlink>
    </w:p>
    <w:p w:rsidR="002E44CB" w:rsidRPr="002E44CB" w:rsidRDefault="002E44CB" w:rsidP="002E44CB">
      <w:pPr>
        <w:jc w:val="both"/>
        <w:rPr>
          <w:color w:val="000000" w:themeColor="text1"/>
          <w:sz w:val="24"/>
          <w:szCs w:val="24"/>
        </w:rPr>
      </w:pPr>
      <w:r w:rsidRPr="002E44CB">
        <w:rPr>
          <w:i/>
          <w:iCs/>
          <w:color w:val="000000" w:themeColor="text1"/>
          <w:sz w:val="24"/>
          <w:szCs w:val="24"/>
        </w:rPr>
        <w:t>√ “Dava konusu tasarrufun İİK. 277 ya da BK. 18’e (şimdi; TBK. 19’a) göre terditli (kademeli) olarak iptâlinin istenmiş ve mahkemece HUMK. 76 (şimdi; HMK. 33) uyarınca davanın İİK. 277 vd. göre açılmış iptâl davası olarak algılanmış olması halinde, ‘aciz vesikası bulunmamış olması nedeniyle davanın reddine’ dair verilen kararda isabetsizlik bulunmadığını”</w:t>
      </w:r>
      <w:hyperlink r:id="rId171" w:anchor="_edn73" w:history="1">
        <w:r w:rsidRPr="002E44CB">
          <w:rPr>
            <w:rStyle w:val="Kpr"/>
            <w:b/>
            <w:bCs/>
            <w:i/>
            <w:iCs/>
            <w:sz w:val="24"/>
            <w:szCs w:val="24"/>
          </w:rPr>
          <w:t>[73]</w:t>
        </w:r>
      </w:hyperlink>
    </w:p>
    <w:p w:rsidR="002E44CB" w:rsidRPr="002E44CB" w:rsidRDefault="002E44CB" w:rsidP="002E44CB">
      <w:pPr>
        <w:jc w:val="both"/>
        <w:rPr>
          <w:color w:val="000000" w:themeColor="text1"/>
          <w:sz w:val="24"/>
          <w:szCs w:val="24"/>
        </w:rPr>
      </w:pPr>
      <w:r w:rsidRPr="002E44CB">
        <w:rPr>
          <w:i/>
          <w:iCs/>
          <w:color w:val="000000" w:themeColor="text1"/>
          <w:sz w:val="24"/>
          <w:szCs w:val="24"/>
        </w:rPr>
        <w:t>√ “Takipte taraf olmayan üçüncü kişilerin, borçlu hakkında düzenlenen aciz vesikasının şikayet yolu ile iptâlini isteyemeyeceğini”</w:t>
      </w:r>
      <w:hyperlink r:id="rId172" w:anchor="_edn74" w:history="1">
        <w:r w:rsidRPr="002E44CB">
          <w:rPr>
            <w:rStyle w:val="Kpr"/>
            <w:b/>
            <w:bCs/>
            <w:i/>
            <w:iCs/>
            <w:sz w:val="24"/>
            <w:szCs w:val="24"/>
          </w:rPr>
          <w:t>[74]</w:t>
        </w:r>
      </w:hyperlink>
    </w:p>
    <w:p w:rsidR="002E44CB" w:rsidRPr="002E44CB" w:rsidRDefault="002E44CB" w:rsidP="002E44CB">
      <w:pPr>
        <w:jc w:val="both"/>
        <w:rPr>
          <w:color w:val="000000" w:themeColor="text1"/>
          <w:sz w:val="24"/>
          <w:szCs w:val="24"/>
        </w:rPr>
      </w:pPr>
      <w:r w:rsidRPr="002E44CB">
        <w:rPr>
          <w:i/>
          <w:iCs/>
          <w:color w:val="000000" w:themeColor="text1"/>
          <w:sz w:val="24"/>
          <w:szCs w:val="24"/>
        </w:rPr>
        <w:t>√ “‘Aciz hali’nin gerçekleşmesi, tasarrufun iptâli davasının ‘dava şartı‘ olduğundan, mahkemece davacı-alacaklıya, ‘kesin aciz vesikası’ ya da ‘geçici aciz vesikası yerine geçecek haciz tutanağı’ ibraz etmesi için mehil verilerek, sonucuna göre hüküm kurulması gerekeceğini”</w:t>
      </w:r>
      <w:hyperlink r:id="rId173" w:anchor="_edn75" w:history="1">
        <w:r w:rsidRPr="002E44CB">
          <w:rPr>
            <w:rStyle w:val="Kpr"/>
            <w:b/>
            <w:bCs/>
            <w:i/>
            <w:iCs/>
            <w:sz w:val="24"/>
            <w:szCs w:val="24"/>
          </w:rPr>
          <w:t>[75]</w:t>
        </w:r>
      </w:hyperlink>
    </w:p>
    <w:p w:rsidR="002E44CB" w:rsidRPr="002E44CB" w:rsidRDefault="002E44CB" w:rsidP="002E44CB">
      <w:pPr>
        <w:jc w:val="both"/>
        <w:rPr>
          <w:color w:val="000000" w:themeColor="text1"/>
          <w:sz w:val="24"/>
          <w:szCs w:val="24"/>
        </w:rPr>
      </w:pPr>
      <w:r w:rsidRPr="002E44CB">
        <w:rPr>
          <w:i/>
          <w:iCs/>
          <w:color w:val="000000" w:themeColor="text1"/>
          <w:sz w:val="24"/>
          <w:szCs w:val="24"/>
        </w:rPr>
        <w:t>√ “‘Aciz vesikası’ olarak kabul edilemeyecek bilirkişi raporuna dayanılarak, borçlunun aciz halinde olduğunun kabul edilemeyeceğini”</w:t>
      </w:r>
      <w:hyperlink r:id="rId174" w:anchor="_edn76" w:history="1">
        <w:r w:rsidRPr="002E44CB">
          <w:rPr>
            <w:rStyle w:val="Kpr"/>
            <w:b/>
            <w:bCs/>
            <w:i/>
            <w:iCs/>
            <w:sz w:val="24"/>
            <w:szCs w:val="24"/>
          </w:rPr>
          <w:t>[76]</w:t>
        </w:r>
      </w:hyperlink>
    </w:p>
    <w:p w:rsidR="002E44CB" w:rsidRDefault="002E44CB" w:rsidP="002E44CB">
      <w:pPr>
        <w:jc w:val="both"/>
        <w:rPr>
          <w:color w:val="000000" w:themeColor="text1"/>
          <w:sz w:val="24"/>
          <w:szCs w:val="24"/>
        </w:rPr>
      </w:pPr>
      <w:r w:rsidRPr="002E44CB">
        <w:rPr>
          <w:i/>
          <w:iCs/>
          <w:color w:val="000000" w:themeColor="text1"/>
          <w:sz w:val="24"/>
          <w:szCs w:val="24"/>
        </w:rPr>
        <w:t>√ “‘Haciz işlemi yapıldığı’ yazılı olmayan haciz tutanaklarının, İİK. 105 anlamında ‘geçici aciz belgesi’ niteliğini taşımayacağını”</w:t>
      </w:r>
      <w:hyperlink r:id="rId175" w:anchor="_edn77" w:history="1">
        <w:r w:rsidRPr="002E44CB">
          <w:rPr>
            <w:rStyle w:val="Kpr"/>
            <w:b/>
            <w:bCs/>
            <w:i/>
            <w:iCs/>
            <w:sz w:val="24"/>
            <w:szCs w:val="24"/>
          </w:rPr>
          <w:t>[77]</w:t>
        </w:r>
      </w:hyperlink>
    </w:p>
    <w:p w:rsidR="002E44CB" w:rsidRPr="002E44CB" w:rsidRDefault="002E44CB" w:rsidP="002E44CB">
      <w:pPr>
        <w:jc w:val="both"/>
        <w:rPr>
          <w:color w:val="000000" w:themeColor="text1"/>
          <w:sz w:val="24"/>
          <w:szCs w:val="24"/>
        </w:rPr>
      </w:pPr>
    </w:p>
    <w:p w:rsidR="002E44CB" w:rsidRPr="002E44CB" w:rsidRDefault="002E44CB" w:rsidP="002E44CB">
      <w:pPr>
        <w:jc w:val="both"/>
        <w:rPr>
          <w:color w:val="000000" w:themeColor="text1"/>
          <w:sz w:val="24"/>
          <w:szCs w:val="24"/>
        </w:rPr>
      </w:pPr>
      <w:r w:rsidRPr="002E44CB">
        <w:rPr>
          <w:i/>
          <w:iCs/>
          <w:color w:val="000000" w:themeColor="text1"/>
          <w:sz w:val="24"/>
          <w:szCs w:val="24"/>
        </w:rPr>
        <w:lastRenderedPageBreak/>
        <w:t>√ “Tasarrufun iptâli davasının dinlenebilmesi için, ‘borçlu hakkında alınmış kesin bir aciz vesikasının bulunması’ veya ‘yapılan haciz işleminin İİK. 105 anlamında geçici aciz belgesi niteliğinde olması’ ya da ‘tasarrufun iptâli davasının İİK. 245 uyarınca iflas idaresi’ yahut ‘İİK. 255/III uyarınca kendilerine yetki verilen alacaklılar’ tarafından açılmış olması gerekeceğini”</w:t>
      </w:r>
      <w:hyperlink r:id="rId176" w:anchor="_edn78" w:history="1">
        <w:r w:rsidRPr="002E44CB">
          <w:rPr>
            <w:rStyle w:val="Kpr"/>
            <w:b/>
            <w:bCs/>
            <w:i/>
            <w:iCs/>
            <w:sz w:val="24"/>
            <w:szCs w:val="24"/>
          </w:rPr>
          <w:t>[78]</w:t>
        </w:r>
      </w:hyperlink>
    </w:p>
    <w:p w:rsidR="002E44CB" w:rsidRPr="002E44CB" w:rsidRDefault="002E44CB" w:rsidP="002E44CB">
      <w:pPr>
        <w:jc w:val="both"/>
        <w:rPr>
          <w:color w:val="000000" w:themeColor="text1"/>
          <w:sz w:val="24"/>
          <w:szCs w:val="24"/>
        </w:rPr>
      </w:pPr>
      <w:r w:rsidRPr="002E44CB">
        <w:rPr>
          <w:i/>
          <w:iCs/>
          <w:color w:val="000000" w:themeColor="text1"/>
          <w:sz w:val="24"/>
          <w:szCs w:val="24"/>
        </w:rPr>
        <w:t>√ “Dosyada mevcut belgelerden borçlunun taşınmaz mallarına ve bankalarda mevduatına rastlanamaması ve borçluya ait çeşitli adreslerinde yapılan hacizlerde borcunu karşılayacak taşınır malının bulunmadığının saptanması halinde düzenlenen haciz tutanaklarının ‘geçici aciz belgesi’ hükmünde sayılacağını”</w:t>
      </w:r>
      <w:hyperlink r:id="rId177" w:anchor="_edn79" w:history="1">
        <w:r w:rsidRPr="002E44CB">
          <w:rPr>
            <w:rStyle w:val="Kpr"/>
            <w:b/>
            <w:bCs/>
            <w:i/>
            <w:iCs/>
            <w:sz w:val="24"/>
            <w:szCs w:val="24"/>
          </w:rPr>
          <w:t>[79]</w:t>
        </w:r>
      </w:hyperlink>
    </w:p>
    <w:p w:rsidR="002E44CB" w:rsidRPr="002E44CB" w:rsidRDefault="002E44CB" w:rsidP="002E44CB">
      <w:pPr>
        <w:jc w:val="both"/>
        <w:rPr>
          <w:color w:val="000000" w:themeColor="text1"/>
          <w:sz w:val="24"/>
          <w:szCs w:val="24"/>
        </w:rPr>
      </w:pPr>
      <w:r w:rsidRPr="002E44CB">
        <w:rPr>
          <w:i/>
          <w:iCs/>
          <w:color w:val="000000" w:themeColor="text1"/>
          <w:sz w:val="24"/>
          <w:szCs w:val="24"/>
        </w:rPr>
        <w:t>√  “‘Geçici aciz vesikası’ndan bahsedebilmek için, borçlu hakkında yapılan haciz işlemi sonunda, borçlunun borcunu karşılayacak -haczedilenler dışında- malı bulunmadığının haciz tutanağında belirtilmiş olması gerekeceğini; ‘kesin aciz vesikası’nda ise; alacağının tamamını -yapılan satış sonucunda- alamamış olan bir alacaklının bulunması gerekeceğini”</w:t>
      </w:r>
      <w:hyperlink r:id="rId178" w:anchor="_edn80" w:history="1">
        <w:r w:rsidRPr="002E44CB">
          <w:rPr>
            <w:rStyle w:val="Kpr"/>
            <w:b/>
            <w:bCs/>
            <w:i/>
            <w:iCs/>
            <w:sz w:val="24"/>
            <w:szCs w:val="24"/>
          </w:rPr>
          <w:t>[80]</w:t>
        </w:r>
      </w:hyperlink>
    </w:p>
    <w:p w:rsidR="002E44CB" w:rsidRPr="002E44CB" w:rsidRDefault="002E44CB" w:rsidP="002E44CB">
      <w:pPr>
        <w:jc w:val="both"/>
        <w:rPr>
          <w:color w:val="000000" w:themeColor="text1"/>
          <w:sz w:val="24"/>
          <w:szCs w:val="24"/>
        </w:rPr>
      </w:pPr>
      <w:r w:rsidRPr="002E44CB">
        <w:rPr>
          <w:i/>
          <w:iCs/>
          <w:color w:val="000000" w:themeColor="text1"/>
          <w:sz w:val="24"/>
          <w:szCs w:val="24"/>
        </w:rPr>
        <w:t>√  “Sadece borçlunun maaşının haczi için çalıştığı kuruma yazı yazılmakla yetinilmiş ve haciz için başka bir işlem yapılmamış olması halinde, borçlunun ‘aciz halinde olduğu’nun kabul edilemeyeceğini”</w:t>
      </w:r>
      <w:hyperlink r:id="rId179" w:anchor="_edn81" w:history="1">
        <w:r w:rsidRPr="002E44CB">
          <w:rPr>
            <w:rStyle w:val="Kpr"/>
            <w:b/>
            <w:bCs/>
            <w:i/>
            <w:iCs/>
            <w:sz w:val="24"/>
            <w:szCs w:val="24"/>
          </w:rPr>
          <w:t>[81]</w:t>
        </w:r>
      </w:hyperlink>
    </w:p>
    <w:p w:rsidR="002E44CB" w:rsidRPr="002E44CB" w:rsidRDefault="002E44CB" w:rsidP="002E44CB">
      <w:pPr>
        <w:jc w:val="both"/>
        <w:rPr>
          <w:color w:val="000000" w:themeColor="text1"/>
          <w:sz w:val="24"/>
          <w:szCs w:val="24"/>
        </w:rPr>
      </w:pPr>
      <w:r w:rsidRPr="002E44CB">
        <w:rPr>
          <w:i/>
          <w:iCs/>
          <w:color w:val="000000" w:themeColor="text1"/>
          <w:sz w:val="24"/>
          <w:szCs w:val="24"/>
        </w:rPr>
        <w:t>√  “Borçlunun mevcut olduğu anlaşılan taşınmazlarına kıymet takdiri yapılıp satışa çıkarılmadan ve borcu karşılayıp karşılamadığı anlaşılmadan, düzenlenen haciz tutanağında, ‘borçlunun haczi kâbil taşınır malının bulunmadığı’nın belirtilmiş olmasının, borçlunun aciz halinde bulunduğunu göstermeyeceğini”</w:t>
      </w:r>
      <w:hyperlink r:id="rId180" w:anchor="_edn82" w:history="1">
        <w:r w:rsidRPr="002E44CB">
          <w:rPr>
            <w:rStyle w:val="Kpr"/>
            <w:b/>
            <w:bCs/>
            <w:i/>
            <w:iCs/>
            <w:sz w:val="24"/>
            <w:szCs w:val="24"/>
          </w:rPr>
          <w:t>[82]</w:t>
        </w:r>
      </w:hyperlink>
    </w:p>
    <w:p w:rsidR="002E44CB" w:rsidRPr="002E44CB" w:rsidRDefault="002E44CB" w:rsidP="002E44CB">
      <w:pPr>
        <w:jc w:val="both"/>
        <w:rPr>
          <w:color w:val="000000" w:themeColor="text1"/>
          <w:sz w:val="24"/>
          <w:szCs w:val="24"/>
        </w:rPr>
      </w:pPr>
      <w:r w:rsidRPr="002E44CB">
        <w:rPr>
          <w:i/>
          <w:iCs/>
          <w:color w:val="000000" w:themeColor="text1"/>
          <w:sz w:val="24"/>
          <w:szCs w:val="24"/>
        </w:rPr>
        <w:t>√  “Diğer borçluların aciz halinin gerçekleşmemiş olmasının, tasarrufun iptâli davasının davalısı olan borçlu lehine dikkate alınabilecek bir husus olmadığını”</w:t>
      </w:r>
      <w:hyperlink r:id="rId181" w:anchor="_edn83" w:history="1">
        <w:r w:rsidRPr="002E44CB">
          <w:rPr>
            <w:rStyle w:val="Kpr"/>
            <w:b/>
            <w:bCs/>
            <w:i/>
            <w:iCs/>
            <w:sz w:val="24"/>
            <w:szCs w:val="24"/>
          </w:rPr>
          <w:t>[83]</w:t>
        </w:r>
      </w:hyperlink>
    </w:p>
    <w:p w:rsidR="002E44CB" w:rsidRPr="002E44CB" w:rsidRDefault="002E44CB" w:rsidP="002E44CB">
      <w:pPr>
        <w:jc w:val="both"/>
        <w:rPr>
          <w:color w:val="000000" w:themeColor="text1"/>
          <w:sz w:val="24"/>
          <w:szCs w:val="24"/>
        </w:rPr>
      </w:pPr>
      <w:r w:rsidRPr="002E44CB">
        <w:rPr>
          <w:i/>
          <w:iCs/>
          <w:color w:val="000000" w:themeColor="text1"/>
          <w:sz w:val="24"/>
          <w:szCs w:val="24"/>
        </w:rPr>
        <w:t>√  “Yapılmış olan hacze itiraz edilmesi üzerine haczin icra mahkemesince iptâl edilmiş olması halinde, ‘geçici aciz belgesi’nin varlığından söz edilemeyeceğini (ve açılan tasarrufun iptâli davasının görülemeyeceğini)”</w:t>
      </w:r>
      <w:hyperlink r:id="rId182" w:anchor="_edn84" w:history="1">
        <w:r w:rsidRPr="002E44CB">
          <w:rPr>
            <w:rStyle w:val="Kpr"/>
            <w:b/>
            <w:bCs/>
            <w:i/>
            <w:iCs/>
            <w:sz w:val="24"/>
            <w:szCs w:val="24"/>
          </w:rPr>
          <w:t>[84]</w:t>
        </w:r>
      </w:hyperlink>
    </w:p>
    <w:p w:rsidR="002E44CB" w:rsidRPr="002E44CB" w:rsidRDefault="002E44CB" w:rsidP="002E44CB">
      <w:pPr>
        <w:jc w:val="both"/>
        <w:rPr>
          <w:color w:val="000000" w:themeColor="text1"/>
          <w:sz w:val="24"/>
          <w:szCs w:val="24"/>
        </w:rPr>
      </w:pPr>
      <w:r w:rsidRPr="002E44CB">
        <w:rPr>
          <w:i/>
          <w:iCs/>
          <w:color w:val="000000" w:themeColor="text1"/>
          <w:sz w:val="24"/>
          <w:szCs w:val="24"/>
        </w:rPr>
        <w:t>√  “Davalı-borçlu limited şirket adına kayıtlı araçlara, icraca kıymet takdiri yapılarak, haczedilen diğer taşınır mallarla birlikte değerlendirilerek, takip konusu alacak ve eklentilerini karşılayıp karşılamayacağını ve davalı borçlunun aciz halinin gerçekleşip gerçekleşmediği kesin olarak saptanmadan iptâl davasının görülemeyeceğini”</w:t>
      </w:r>
      <w:hyperlink r:id="rId183" w:anchor="_edn85" w:history="1">
        <w:r w:rsidRPr="002E44CB">
          <w:rPr>
            <w:rStyle w:val="Kpr"/>
            <w:b/>
            <w:bCs/>
            <w:i/>
            <w:iCs/>
            <w:sz w:val="24"/>
            <w:szCs w:val="24"/>
          </w:rPr>
          <w:t>[85]</w:t>
        </w:r>
      </w:hyperlink>
    </w:p>
    <w:p w:rsidR="002E44CB" w:rsidRPr="002E44CB" w:rsidRDefault="002E44CB" w:rsidP="002E44CB">
      <w:pPr>
        <w:jc w:val="both"/>
        <w:rPr>
          <w:color w:val="000000" w:themeColor="text1"/>
          <w:sz w:val="24"/>
          <w:szCs w:val="24"/>
        </w:rPr>
      </w:pPr>
      <w:r w:rsidRPr="002E44CB">
        <w:rPr>
          <w:i/>
          <w:iCs/>
          <w:color w:val="000000" w:themeColor="text1"/>
          <w:sz w:val="24"/>
          <w:szCs w:val="24"/>
        </w:rPr>
        <w:t>√  “İcra mahkemesince, borçluya, babasının vefatı üzerine kendisine intikal eden taşınmaz hakkında ortaklığın giderilmesi davası açabilmesi için yetki verildiğinin anlaşılması üzerine, ‘ortaklığın giderilmesi davası sonucu, borçluya intikal eden taşınmazın alacağı karşılayıp karşılamayacağı, dolayısıyla borçlunun aciz halinin gerçekleşip gerçekleşmediği’nin araştırılması gerekeceğini”</w:t>
      </w:r>
      <w:hyperlink r:id="rId184" w:anchor="_edn86" w:history="1">
        <w:r w:rsidRPr="002E44CB">
          <w:rPr>
            <w:rStyle w:val="Kpr"/>
            <w:b/>
            <w:bCs/>
            <w:i/>
            <w:iCs/>
            <w:sz w:val="24"/>
            <w:szCs w:val="24"/>
          </w:rPr>
          <w:t>[86]</w:t>
        </w:r>
      </w:hyperlink>
    </w:p>
    <w:p w:rsidR="002E44CB" w:rsidRPr="002E44CB" w:rsidRDefault="002E44CB" w:rsidP="002E44CB">
      <w:pPr>
        <w:jc w:val="both"/>
        <w:rPr>
          <w:color w:val="000000" w:themeColor="text1"/>
          <w:sz w:val="24"/>
          <w:szCs w:val="24"/>
        </w:rPr>
      </w:pPr>
      <w:r w:rsidRPr="002E44CB">
        <w:rPr>
          <w:i/>
          <w:iCs/>
          <w:color w:val="000000" w:themeColor="text1"/>
          <w:sz w:val="24"/>
          <w:szCs w:val="24"/>
        </w:rPr>
        <w:lastRenderedPageBreak/>
        <w:t>√  “Borçlunun haczedilen mallarının borcunu karşılamaması halinde, mal beyanında ‘taşınır/taşınmaz hiçbir mal bulunmadığını’ belirtmiş olan borçlunun bu beyanı karşısında, haciz tutanağının ‘geçici aciz belgesi’ niteliğini taşıyacağını”</w:t>
      </w:r>
      <w:hyperlink r:id="rId185" w:anchor="_edn87" w:history="1">
        <w:r w:rsidRPr="002E44CB">
          <w:rPr>
            <w:rStyle w:val="Kpr"/>
            <w:b/>
            <w:bCs/>
            <w:i/>
            <w:iCs/>
            <w:sz w:val="24"/>
            <w:szCs w:val="24"/>
          </w:rPr>
          <w:t>[87]</w:t>
        </w:r>
      </w:hyperlink>
    </w:p>
    <w:p w:rsidR="002E44CB" w:rsidRPr="002E44CB" w:rsidRDefault="002E44CB" w:rsidP="002E44CB">
      <w:pPr>
        <w:jc w:val="both"/>
        <w:rPr>
          <w:color w:val="000000" w:themeColor="text1"/>
          <w:sz w:val="24"/>
          <w:szCs w:val="24"/>
        </w:rPr>
      </w:pPr>
      <w:r w:rsidRPr="002E44CB">
        <w:rPr>
          <w:i/>
          <w:iCs/>
          <w:color w:val="000000" w:themeColor="text1"/>
          <w:sz w:val="24"/>
          <w:szCs w:val="24"/>
        </w:rPr>
        <w:t>√  “İcra müdürlüğünce ‘borçluya geçici aciz belgesi verilmesine’ dair kararın, takibe taraf olmayan üçüncü kişi tarafından şikayet konusu yapılamayacağını”</w:t>
      </w:r>
      <w:hyperlink r:id="rId186" w:anchor="_edn88" w:history="1">
        <w:r w:rsidRPr="002E44CB">
          <w:rPr>
            <w:rStyle w:val="Kpr"/>
            <w:b/>
            <w:bCs/>
            <w:i/>
            <w:iCs/>
            <w:sz w:val="24"/>
            <w:szCs w:val="24"/>
          </w:rPr>
          <w:t>[88]</w:t>
        </w:r>
      </w:hyperlink>
    </w:p>
    <w:p w:rsidR="002E44CB" w:rsidRPr="002E44CB" w:rsidRDefault="002E44CB" w:rsidP="002E44CB">
      <w:pPr>
        <w:jc w:val="both"/>
        <w:rPr>
          <w:color w:val="000000" w:themeColor="text1"/>
          <w:sz w:val="24"/>
          <w:szCs w:val="24"/>
        </w:rPr>
      </w:pPr>
      <w:r w:rsidRPr="002E44CB">
        <w:rPr>
          <w:i/>
          <w:iCs/>
          <w:color w:val="000000" w:themeColor="text1"/>
          <w:sz w:val="24"/>
          <w:szCs w:val="24"/>
        </w:rPr>
        <w:t>√  “Borçlunun ‘hiç malı bulunmadığına’ dair icra memurluğuna yaptığı mal beyanının ‘aciz belgesi’ niteliğinde sayılamayacağını”</w:t>
      </w:r>
      <w:hyperlink r:id="rId187" w:anchor="_edn89" w:history="1">
        <w:r w:rsidRPr="002E44CB">
          <w:rPr>
            <w:rStyle w:val="Kpr"/>
            <w:b/>
            <w:bCs/>
            <w:i/>
            <w:iCs/>
            <w:sz w:val="24"/>
            <w:szCs w:val="24"/>
          </w:rPr>
          <w:t>[89]</w:t>
        </w:r>
      </w:hyperlink>
    </w:p>
    <w:p w:rsidR="002E44CB" w:rsidRPr="002E44CB" w:rsidRDefault="002E44CB" w:rsidP="002E44CB">
      <w:pPr>
        <w:jc w:val="both"/>
        <w:rPr>
          <w:color w:val="000000" w:themeColor="text1"/>
          <w:sz w:val="24"/>
          <w:szCs w:val="24"/>
        </w:rPr>
      </w:pPr>
      <w:r w:rsidRPr="002E44CB">
        <w:rPr>
          <w:i/>
          <w:iCs/>
          <w:color w:val="000000" w:themeColor="text1"/>
          <w:sz w:val="24"/>
          <w:szCs w:val="24"/>
        </w:rPr>
        <w:t>√  “‘Tasarrufun iptâli’ne karar verilebilmesi için, borçlunun aciz halinde olması, başka bir anlatımla ‘haczedilenler dışında borcu karşılayacak başka malının bulunmaması’ gerekeceğini”</w:t>
      </w:r>
      <w:hyperlink r:id="rId188" w:anchor="_edn90" w:history="1">
        <w:r w:rsidRPr="002E44CB">
          <w:rPr>
            <w:rStyle w:val="Kpr"/>
            <w:b/>
            <w:bCs/>
            <w:i/>
            <w:iCs/>
            <w:sz w:val="24"/>
            <w:szCs w:val="24"/>
          </w:rPr>
          <w:t>[90]</w:t>
        </w:r>
      </w:hyperlink>
    </w:p>
    <w:p w:rsidR="002E44CB" w:rsidRPr="002E44CB" w:rsidRDefault="002E44CB" w:rsidP="002E44CB">
      <w:pPr>
        <w:jc w:val="both"/>
        <w:rPr>
          <w:color w:val="000000" w:themeColor="text1"/>
          <w:sz w:val="24"/>
          <w:szCs w:val="24"/>
        </w:rPr>
      </w:pPr>
      <w:r w:rsidRPr="002E44CB">
        <w:rPr>
          <w:i/>
          <w:iCs/>
          <w:color w:val="000000" w:themeColor="text1"/>
          <w:sz w:val="24"/>
          <w:szCs w:val="24"/>
        </w:rPr>
        <w:t>√  “Davacı alacaklının kendi alacağı (takip dosyası) ile ilgili olarak aciz belgesi almadan, başka alacaklının (veya aynı alacaklının başka bir dosyasından) aldığı aciz belgesine dayanarak, iptâl davası açamayacağını”</w:t>
      </w:r>
      <w:hyperlink r:id="rId189" w:anchor="_edn91" w:history="1">
        <w:r w:rsidRPr="002E44CB">
          <w:rPr>
            <w:rStyle w:val="Kpr"/>
            <w:b/>
            <w:bCs/>
            <w:i/>
            <w:iCs/>
            <w:sz w:val="24"/>
            <w:szCs w:val="24"/>
          </w:rPr>
          <w:t>[91]</w:t>
        </w:r>
      </w:hyperlink>
    </w:p>
    <w:p w:rsidR="002E44CB" w:rsidRPr="002E44CB" w:rsidRDefault="002E44CB" w:rsidP="002E44CB">
      <w:pPr>
        <w:jc w:val="both"/>
        <w:rPr>
          <w:color w:val="000000" w:themeColor="text1"/>
          <w:sz w:val="24"/>
          <w:szCs w:val="24"/>
        </w:rPr>
      </w:pPr>
      <w:r w:rsidRPr="002E44CB">
        <w:rPr>
          <w:i/>
          <w:iCs/>
          <w:color w:val="000000" w:themeColor="text1"/>
          <w:sz w:val="24"/>
          <w:szCs w:val="24"/>
        </w:rPr>
        <w:t>√  “ ‘İİK. 105. uyarınca icra müdürlüğünce düzenlenmiş olan haciz tutanağı’nın ‘geçici aciz belgesi’ sayılıp sayılmayacağının mahkemece değerlendirileceğini”</w:t>
      </w:r>
      <w:hyperlink r:id="rId190" w:anchor="_edn92" w:history="1">
        <w:r w:rsidRPr="002E44CB">
          <w:rPr>
            <w:rStyle w:val="Kpr"/>
            <w:b/>
            <w:bCs/>
            <w:i/>
            <w:iCs/>
            <w:sz w:val="24"/>
            <w:szCs w:val="24"/>
          </w:rPr>
          <w:t>[92]</w:t>
        </w:r>
      </w:hyperlink>
    </w:p>
    <w:p w:rsidR="002E44CB" w:rsidRPr="002E44CB" w:rsidRDefault="002E44CB" w:rsidP="002E44CB">
      <w:pPr>
        <w:jc w:val="both"/>
        <w:rPr>
          <w:color w:val="000000" w:themeColor="text1"/>
          <w:sz w:val="24"/>
          <w:szCs w:val="24"/>
        </w:rPr>
      </w:pPr>
      <w:r w:rsidRPr="002E44CB">
        <w:rPr>
          <w:i/>
          <w:iCs/>
          <w:color w:val="000000" w:themeColor="text1"/>
          <w:sz w:val="24"/>
          <w:szCs w:val="24"/>
        </w:rPr>
        <w:t>√  “İptâl davasına dayanak teşkil eden takip dosyasındaki ödeme emrinin iptâline karar verilmiş olması halinde, davacı-alacaklının ibraz ettiği aciz belgesinin geçersiz hale geleceğini”</w:t>
      </w:r>
      <w:hyperlink r:id="rId191" w:anchor="_edn93" w:history="1">
        <w:r w:rsidRPr="002E44CB">
          <w:rPr>
            <w:rStyle w:val="Kpr"/>
            <w:b/>
            <w:bCs/>
            <w:i/>
            <w:iCs/>
            <w:sz w:val="24"/>
            <w:szCs w:val="24"/>
          </w:rPr>
          <w:t>[93]</w:t>
        </w:r>
      </w:hyperlink>
    </w:p>
    <w:p w:rsidR="002E44CB" w:rsidRPr="002E44CB" w:rsidRDefault="002E44CB" w:rsidP="002E44CB">
      <w:pPr>
        <w:jc w:val="both"/>
        <w:rPr>
          <w:color w:val="000000" w:themeColor="text1"/>
          <w:sz w:val="24"/>
          <w:szCs w:val="24"/>
        </w:rPr>
      </w:pPr>
      <w:r w:rsidRPr="002E44CB">
        <w:rPr>
          <w:i/>
          <w:iCs/>
          <w:color w:val="000000" w:themeColor="text1"/>
          <w:sz w:val="24"/>
          <w:szCs w:val="24"/>
        </w:rPr>
        <w:t>√  “‘Alacaklı tarafından bildirilen adresin, borçluya ait olmaması nedeniyle haciz yapılamadığını’ belirten tutanağın ‘geçici aciz belgesi’ niteliğinde kabul edilemeyeceğini”</w:t>
      </w:r>
      <w:hyperlink r:id="rId192" w:anchor="_edn94" w:history="1">
        <w:r w:rsidRPr="002E44CB">
          <w:rPr>
            <w:rStyle w:val="Kpr"/>
            <w:b/>
            <w:bCs/>
            <w:i/>
            <w:iCs/>
            <w:sz w:val="24"/>
            <w:szCs w:val="24"/>
          </w:rPr>
          <w:t>[94]</w:t>
        </w:r>
      </w:hyperlink>
    </w:p>
    <w:p w:rsidR="002E44CB" w:rsidRPr="002E44CB" w:rsidRDefault="002E44CB" w:rsidP="002E44CB">
      <w:pPr>
        <w:jc w:val="both"/>
        <w:rPr>
          <w:color w:val="000000" w:themeColor="text1"/>
          <w:sz w:val="24"/>
          <w:szCs w:val="24"/>
        </w:rPr>
      </w:pPr>
      <w:r w:rsidRPr="002E44CB">
        <w:rPr>
          <w:i/>
          <w:iCs/>
          <w:color w:val="000000" w:themeColor="text1"/>
          <w:sz w:val="24"/>
          <w:szCs w:val="24"/>
        </w:rPr>
        <w:t>√  “Kollektif şirket hakkında alınan aciz belgesinin, alacaklıya, kollektif şirket ortakları hakkında iptâl davası açma hakkı vermeyeceğini”</w:t>
      </w:r>
      <w:hyperlink r:id="rId193" w:anchor="_edn95" w:history="1">
        <w:r w:rsidRPr="002E44CB">
          <w:rPr>
            <w:rStyle w:val="Kpr"/>
            <w:b/>
            <w:bCs/>
            <w:i/>
            <w:iCs/>
            <w:sz w:val="24"/>
            <w:szCs w:val="24"/>
          </w:rPr>
          <w:t>[95]</w:t>
        </w:r>
      </w:hyperlink>
    </w:p>
    <w:p w:rsidR="002E44CB" w:rsidRPr="002E44CB" w:rsidRDefault="002E44CB" w:rsidP="002E44CB">
      <w:pPr>
        <w:jc w:val="both"/>
        <w:rPr>
          <w:color w:val="000000" w:themeColor="text1"/>
          <w:sz w:val="24"/>
          <w:szCs w:val="24"/>
        </w:rPr>
      </w:pPr>
      <w:r w:rsidRPr="002E44CB">
        <w:rPr>
          <w:color w:val="000000" w:themeColor="text1"/>
          <w:sz w:val="24"/>
          <w:szCs w:val="24"/>
        </w:rPr>
        <w:t>belirtmiştir.</w:t>
      </w:r>
    </w:p>
    <w:p w:rsidR="002E44CB" w:rsidRPr="002E44CB" w:rsidRDefault="002E44CB" w:rsidP="002E44CB">
      <w:pPr>
        <w:jc w:val="both"/>
        <w:rPr>
          <w:color w:val="000000" w:themeColor="text1"/>
          <w:sz w:val="24"/>
          <w:szCs w:val="24"/>
        </w:rPr>
      </w:pPr>
      <w:r w:rsidRPr="002E44CB">
        <w:rPr>
          <w:b/>
          <w:bCs/>
          <w:color w:val="000000" w:themeColor="text1"/>
          <w:sz w:val="24"/>
          <w:szCs w:val="24"/>
        </w:rPr>
        <w:t>II-</w:t>
      </w:r>
      <w:r w:rsidRPr="002E44CB">
        <w:rPr>
          <w:color w:val="000000" w:themeColor="text1"/>
          <w:sz w:val="24"/>
          <w:szCs w:val="24"/>
        </w:rPr>
        <w:t> Burada, alacaklıya ‘iptâl davası’ açma hakkı veren </w:t>
      </w:r>
      <w:r w:rsidRPr="002E44CB">
        <w:rPr>
          <w:i/>
          <w:iCs/>
          <w:color w:val="000000" w:themeColor="text1"/>
          <w:sz w:val="24"/>
          <w:szCs w:val="24"/>
        </w:rPr>
        <w:t>‘haciz tutanağı’</w:t>
      </w:r>
      <w:r w:rsidRPr="002E44CB">
        <w:rPr>
          <w:color w:val="000000" w:themeColor="text1"/>
          <w:sz w:val="24"/>
          <w:szCs w:val="24"/>
        </w:rPr>
        <w:t> “kesin haciz”e ilişkin olan haciz tutanağıdır. Bu nedenle;</w:t>
      </w:r>
    </w:p>
    <w:p w:rsidR="002E44CB" w:rsidRPr="002E44CB" w:rsidRDefault="002E44CB" w:rsidP="002E44CB">
      <w:pPr>
        <w:jc w:val="both"/>
        <w:rPr>
          <w:color w:val="000000" w:themeColor="text1"/>
          <w:sz w:val="24"/>
          <w:szCs w:val="24"/>
        </w:rPr>
      </w:pPr>
      <w:r w:rsidRPr="002E44CB">
        <w:rPr>
          <w:b/>
          <w:bCs/>
          <w:color w:val="000000" w:themeColor="text1"/>
          <w:sz w:val="24"/>
          <w:szCs w:val="24"/>
        </w:rPr>
        <w:t>aaa- Geçici haciz</w:t>
      </w:r>
      <w:hyperlink r:id="rId194" w:anchor="_edn96" w:history="1">
        <w:r w:rsidRPr="002E44CB">
          <w:rPr>
            <w:rStyle w:val="Kpr"/>
            <w:b/>
            <w:bCs/>
            <w:sz w:val="24"/>
            <w:szCs w:val="24"/>
          </w:rPr>
          <w:t>[96]</w:t>
        </w:r>
      </w:hyperlink>
      <w:r w:rsidRPr="002E44CB">
        <w:rPr>
          <w:b/>
          <w:bCs/>
          <w:color w:val="000000" w:themeColor="text1"/>
          <w:sz w:val="24"/>
          <w:szCs w:val="24"/>
        </w:rPr>
        <w:t> tutanağı</w:t>
      </w:r>
      <w:r w:rsidRPr="002E44CB">
        <w:rPr>
          <w:color w:val="000000" w:themeColor="text1"/>
          <w:sz w:val="24"/>
          <w:szCs w:val="24"/>
        </w:rPr>
        <w:t> (İİK. mad. 69/I), “geçici aciz belgesi” yerine geçmez.</w:t>
      </w:r>
    </w:p>
    <w:p w:rsidR="002E44CB" w:rsidRPr="002E44CB" w:rsidRDefault="002E44CB" w:rsidP="002E44CB">
      <w:pPr>
        <w:jc w:val="both"/>
        <w:rPr>
          <w:color w:val="000000" w:themeColor="text1"/>
          <w:sz w:val="24"/>
          <w:szCs w:val="24"/>
        </w:rPr>
      </w:pPr>
      <w:r w:rsidRPr="002E44CB">
        <w:rPr>
          <w:b/>
          <w:bCs/>
          <w:color w:val="000000" w:themeColor="text1"/>
          <w:sz w:val="24"/>
          <w:szCs w:val="24"/>
        </w:rPr>
        <w:t>bbb- İhtiyati haciz tutanağı,</w:t>
      </w:r>
      <w:r w:rsidRPr="002E44CB">
        <w:rPr>
          <w:color w:val="000000" w:themeColor="text1"/>
          <w:sz w:val="24"/>
          <w:szCs w:val="24"/>
        </w:rPr>
        <w:t> borçlunun hiçbir malının bulunmadığını tesbit etse dahi, </w:t>
      </w:r>
      <w:r w:rsidRPr="002E44CB">
        <w:rPr>
          <w:i/>
          <w:iCs/>
          <w:color w:val="000000" w:themeColor="text1"/>
          <w:sz w:val="24"/>
          <w:szCs w:val="24"/>
        </w:rPr>
        <w:t>ihtiyati haciz, kesin hacze dönüşmedikçe</w:t>
      </w:r>
      <w:r w:rsidRPr="002E44CB">
        <w:rPr>
          <w:color w:val="000000" w:themeColor="text1"/>
          <w:sz w:val="24"/>
          <w:szCs w:val="24"/>
        </w:rPr>
        <w:t>, bu tutanağa dayanılarak iptâl davası açılamaz.</w:t>
      </w:r>
      <w:hyperlink r:id="rId195" w:anchor="_edn97" w:history="1">
        <w:r w:rsidRPr="002E44CB">
          <w:rPr>
            <w:rStyle w:val="Kpr"/>
            <w:sz w:val="24"/>
            <w:szCs w:val="24"/>
          </w:rPr>
          <w:t>[97]</w:t>
        </w:r>
      </w:hyperlink>
      <w:r w:rsidRPr="002E44CB">
        <w:rPr>
          <w:color w:val="000000" w:themeColor="text1"/>
          <w:sz w:val="24"/>
          <w:szCs w:val="24"/>
        </w:rPr>
        <w:t> </w:t>
      </w:r>
      <w:hyperlink r:id="rId196" w:anchor="_edn98" w:history="1">
        <w:r w:rsidRPr="002E44CB">
          <w:rPr>
            <w:rStyle w:val="Kpr"/>
            <w:sz w:val="24"/>
            <w:szCs w:val="24"/>
          </w:rPr>
          <w:t>[98]</w:t>
        </w:r>
      </w:hyperlink>
    </w:p>
    <w:p w:rsidR="002E44CB" w:rsidRDefault="002E44CB" w:rsidP="002E44CB">
      <w:pPr>
        <w:jc w:val="both"/>
        <w:rPr>
          <w:color w:val="000000" w:themeColor="text1"/>
          <w:sz w:val="24"/>
          <w:szCs w:val="24"/>
        </w:rPr>
      </w:pPr>
      <w:r w:rsidRPr="002E44CB">
        <w:rPr>
          <w:b/>
          <w:bCs/>
          <w:color w:val="000000" w:themeColor="text1"/>
          <w:sz w:val="24"/>
          <w:szCs w:val="24"/>
        </w:rPr>
        <w:t>Yüksek mahkeme</w:t>
      </w:r>
      <w:hyperlink r:id="rId197" w:anchor="_edn99" w:history="1">
        <w:r w:rsidRPr="002E44CB">
          <w:rPr>
            <w:rStyle w:val="Kpr"/>
            <w:b/>
            <w:bCs/>
            <w:sz w:val="24"/>
            <w:szCs w:val="24"/>
          </w:rPr>
          <w:t>[99]</w:t>
        </w:r>
      </w:hyperlink>
      <w:r w:rsidRPr="002E44CB">
        <w:rPr>
          <w:color w:val="000000" w:themeColor="text1"/>
          <w:sz w:val="24"/>
          <w:szCs w:val="24"/>
        </w:rPr>
        <w:t> </w:t>
      </w:r>
      <w:r w:rsidRPr="002E44CB">
        <w:rPr>
          <w:i/>
          <w:iCs/>
          <w:color w:val="000000" w:themeColor="text1"/>
          <w:sz w:val="24"/>
          <w:szCs w:val="24"/>
        </w:rPr>
        <w:t>“borçlunun adresini gizlemesi (bildirmemesi) nedeniyle ihtiyati hacizin kesin hacze dönüşmemiş olması halinde, açılmış olan tasarrufun iptâli davasının hemen reddedilmeyerek, ihtiyati haczi, icrai (kesin) hacze çevirmesi için alacaklıya süre verilmesi gerekeceğini”</w:t>
      </w:r>
      <w:r w:rsidRPr="002E44CB">
        <w:rPr>
          <w:color w:val="000000" w:themeColor="text1"/>
          <w:sz w:val="24"/>
          <w:szCs w:val="24"/>
        </w:rPr>
        <w:t> belirtmiştir...</w:t>
      </w:r>
    </w:p>
    <w:p w:rsidR="002E44CB" w:rsidRPr="002E44CB" w:rsidRDefault="002E44CB" w:rsidP="002E44CB">
      <w:pPr>
        <w:jc w:val="both"/>
        <w:rPr>
          <w:color w:val="000000" w:themeColor="text1"/>
          <w:sz w:val="24"/>
          <w:szCs w:val="24"/>
        </w:rPr>
      </w:pPr>
    </w:p>
    <w:p w:rsidR="002E44CB" w:rsidRPr="002E44CB" w:rsidRDefault="002E44CB" w:rsidP="002E44CB">
      <w:pPr>
        <w:jc w:val="both"/>
        <w:rPr>
          <w:color w:val="000000" w:themeColor="text1"/>
          <w:sz w:val="24"/>
          <w:szCs w:val="24"/>
        </w:rPr>
      </w:pPr>
      <w:r w:rsidRPr="002E44CB">
        <w:rPr>
          <w:b/>
          <w:bCs/>
          <w:color w:val="000000" w:themeColor="text1"/>
          <w:sz w:val="24"/>
          <w:szCs w:val="24"/>
        </w:rPr>
        <w:lastRenderedPageBreak/>
        <w:t>ccc- “Rehin açığı belgesi”</w:t>
      </w:r>
      <w:r w:rsidRPr="002E44CB">
        <w:rPr>
          <w:color w:val="000000" w:themeColor="text1"/>
          <w:sz w:val="24"/>
          <w:szCs w:val="24"/>
        </w:rPr>
        <w:t>ne</w:t>
      </w:r>
      <w:hyperlink r:id="rId198" w:anchor="_edn100" w:history="1">
        <w:r w:rsidRPr="002E44CB">
          <w:rPr>
            <w:rStyle w:val="Kpr"/>
            <w:sz w:val="24"/>
            <w:szCs w:val="24"/>
          </w:rPr>
          <w:t>[100]</w:t>
        </w:r>
      </w:hyperlink>
      <w:r w:rsidRPr="002E44CB">
        <w:rPr>
          <w:color w:val="000000" w:themeColor="text1"/>
          <w:sz w:val="24"/>
          <w:szCs w:val="24"/>
        </w:rPr>
        <w:t> (İİK. 152) dayanılarak da iptâl davası açılamaz.</w:t>
      </w:r>
      <w:hyperlink r:id="rId199" w:anchor="_edn101" w:history="1">
        <w:r w:rsidRPr="002E44CB">
          <w:rPr>
            <w:rStyle w:val="Kpr"/>
            <w:sz w:val="24"/>
            <w:szCs w:val="24"/>
          </w:rPr>
          <w:t>[101]</w:t>
        </w:r>
      </w:hyperlink>
      <w:r w:rsidRPr="002E44CB">
        <w:rPr>
          <w:color w:val="000000" w:themeColor="text1"/>
          <w:sz w:val="24"/>
          <w:szCs w:val="24"/>
        </w:rPr>
        <w:t> </w:t>
      </w:r>
      <w:hyperlink r:id="rId200" w:anchor="_edn102" w:history="1">
        <w:r w:rsidRPr="002E44CB">
          <w:rPr>
            <w:rStyle w:val="Kpr"/>
            <w:sz w:val="24"/>
            <w:szCs w:val="24"/>
          </w:rPr>
          <w:t>[102]</w:t>
        </w:r>
      </w:hyperlink>
    </w:p>
    <w:p w:rsidR="002E44CB" w:rsidRPr="002E44CB" w:rsidRDefault="002E44CB" w:rsidP="002E44CB">
      <w:pPr>
        <w:jc w:val="both"/>
        <w:rPr>
          <w:color w:val="000000" w:themeColor="text1"/>
          <w:sz w:val="24"/>
          <w:szCs w:val="24"/>
        </w:rPr>
      </w:pPr>
      <w:r w:rsidRPr="002E44CB">
        <w:rPr>
          <w:color w:val="000000" w:themeColor="text1"/>
          <w:sz w:val="24"/>
          <w:szCs w:val="24"/>
        </w:rPr>
        <w:t>Uygulamadaki önemi nedeniyle şu hususu da belirtelim ki, iptâl davasına bakan mahkemede,</w:t>
      </w:r>
      <w:r w:rsidRPr="002E44CB">
        <w:rPr>
          <w:i/>
          <w:iCs/>
          <w:color w:val="000000" w:themeColor="text1"/>
          <w:sz w:val="24"/>
          <w:szCs w:val="24"/>
        </w:rPr>
        <w:t> “aciz belgesinin yetersizliği ve geçersizliği”</w:t>
      </w:r>
      <w:r w:rsidRPr="002E44CB">
        <w:rPr>
          <w:color w:val="000000" w:themeColor="text1"/>
          <w:sz w:val="24"/>
          <w:szCs w:val="24"/>
        </w:rPr>
        <w:t> davalı tarafından tartışma konusu yapılamaz.</w:t>
      </w:r>
      <w:hyperlink r:id="rId201" w:anchor="_edn103" w:history="1">
        <w:r w:rsidRPr="002E44CB">
          <w:rPr>
            <w:rStyle w:val="Kpr"/>
            <w:sz w:val="24"/>
            <w:szCs w:val="24"/>
          </w:rPr>
          <w:t>[103]</w:t>
        </w:r>
      </w:hyperlink>
      <w:r w:rsidRPr="002E44CB">
        <w:rPr>
          <w:color w:val="000000" w:themeColor="text1"/>
          <w:sz w:val="24"/>
          <w:szCs w:val="24"/>
        </w:rPr>
        <w:t> </w:t>
      </w:r>
      <w:hyperlink r:id="rId202" w:anchor="_edn104" w:history="1">
        <w:r w:rsidRPr="002E44CB">
          <w:rPr>
            <w:rStyle w:val="Kpr"/>
            <w:sz w:val="24"/>
            <w:szCs w:val="24"/>
          </w:rPr>
          <w:t>[104]</w:t>
        </w:r>
      </w:hyperlink>
      <w:r w:rsidRPr="002E44CB">
        <w:rPr>
          <w:color w:val="000000" w:themeColor="text1"/>
          <w:sz w:val="24"/>
          <w:szCs w:val="24"/>
        </w:rPr>
        <w:t> </w:t>
      </w:r>
      <w:r w:rsidRPr="002E44CB">
        <w:rPr>
          <w:b/>
          <w:bCs/>
          <w:color w:val="000000" w:themeColor="text1"/>
          <w:sz w:val="24"/>
          <w:szCs w:val="24"/>
        </w:rPr>
        <w:t>Doktrinde</w:t>
      </w:r>
      <w:hyperlink r:id="rId203" w:anchor="_edn105" w:history="1">
        <w:r w:rsidRPr="002E44CB">
          <w:rPr>
            <w:rStyle w:val="Kpr"/>
            <w:b/>
            <w:bCs/>
            <w:sz w:val="24"/>
            <w:szCs w:val="24"/>
          </w:rPr>
          <w:t>[105]</w:t>
        </w:r>
      </w:hyperlink>
      <w:r w:rsidRPr="002E44CB">
        <w:rPr>
          <w:color w:val="000000" w:themeColor="text1"/>
          <w:sz w:val="24"/>
          <w:szCs w:val="24"/>
        </w:rPr>
        <w:t> </w:t>
      </w:r>
      <w:r w:rsidRPr="002E44CB">
        <w:rPr>
          <w:i/>
          <w:iCs/>
          <w:color w:val="000000" w:themeColor="text1"/>
          <w:sz w:val="24"/>
          <w:szCs w:val="24"/>
        </w:rPr>
        <w:t>“aciz belgesi düzenlenmesi  (İİK. mad. 143) veya aciz belgesi niteliğindeki haciz tutanağının düzenlenmesi (İİK. mad. 105) icra dairesinin bir işlemi olduğundan, ‘aciz belgesinin geçersiz olduğu’ ancak şikayet yolu ile (İİK. mad. 16) icra mahkemesinde ileri sürülebilir ve aciz belgesinin iptali talep edilebilir (iptal davasına bakan mahkeme aciz belgesinin geçersiz olduğuna ilişkin iddiayı inceleme görevine sahip değildir)”</w:t>
      </w:r>
      <w:r w:rsidRPr="002E44CB">
        <w:rPr>
          <w:color w:val="000000" w:themeColor="text1"/>
          <w:sz w:val="24"/>
          <w:szCs w:val="24"/>
        </w:rPr>
        <w:t> denilmiş olmasına rağmen, uygulamada daha çok icra müdürlüğünce düzenlenen “kesin aciz belgeleri” (İİK. mad. 143) iptal davasına bakan mahkemelerde tartışılmamakta, fakat mahkemeye</w:t>
      </w:r>
      <w:r w:rsidRPr="002E44CB">
        <w:rPr>
          <w:i/>
          <w:iCs/>
          <w:color w:val="000000" w:themeColor="text1"/>
          <w:sz w:val="24"/>
          <w:szCs w:val="24"/>
        </w:rPr>
        <w:t> “geçici aciz belgesi”</w:t>
      </w:r>
      <w:r w:rsidRPr="002E44CB">
        <w:rPr>
          <w:color w:val="000000" w:themeColor="text1"/>
          <w:sz w:val="24"/>
          <w:szCs w:val="24"/>
        </w:rPr>
        <w:t> (İİK. mad. 105/II) yerine geçmek üzere sunulan haciz tutanakları’nın “gerçekten ‘geçici aciz belgesi’ niteliğinde olup olmadığı” mahkemelerce (ve Yargıtay’ca) tartışılmaktadır.</w:t>
      </w:r>
      <w:hyperlink r:id="rId204" w:anchor="_edn106" w:history="1">
        <w:r w:rsidRPr="002E44CB">
          <w:rPr>
            <w:rStyle w:val="Kpr"/>
            <w:sz w:val="24"/>
            <w:szCs w:val="24"/>
          </w:rPr>
          <w:t>[106]</w:t>
        </w:r>
      </w:hyperlink>
    </w:p>
    <w:p w:rsidR="002E44CB" w:rsidRPr="002E44CB" w:rsidRDefault="002E44CB" w:rsidP="002E44CB">
      <w:pPr>
        <w:jc w:val="both"/>
        <w:rPr>
          <w:color w:val="000000" w:themeColor="text1"/>
          <w:sz w:val="24"/>
          <w:szCs w:val="24"/>
        </w:rPr>
      </w:pPr>
      <w:r w:rsidRPr="002E44CB">
        <w:rPr>
          <w:color w:val="000000" w:themeColor="text1"/>
          <w:sz w:val="24"/>
          <w:szCs w:val="24"/>
        </w:rPr>
        <w:t>Ancak, bu belgenin iptâli için şikayet yoluna (icra mahkemesine) başvurulmuşsa, iptâl davasına bakan mahkemece, şikayetin sonuçlanması</w:t>
      </w:r>
      <w:r w:rsidRPr="002E44CB">
        <w:rPr>
          <w:i/>
          <w:iCs/>
          <w:color w:val="000000" w:themeColor="text1"/>
          <w:sz w:val="24"/>
          <w:szCs w:val="24"/>
        </w:rPr>
        <w:t> “bekletici sorun”</w:t>
      </w:r>
      <w:r w:rsidRPr="002E44CB">
        <w:rPr>
          <w:color w:val="000000" w:themeColor="text1"/>
          <w:sz w:val="24"/>
          <w:szCs w:val="24"/>
        </w:rPr>
        <w:t> yapılır.</w:t>
      </w:r>
      <w:hyperlink r:id="rId205" w:anchor="_edn107" w:history="1">
        <w:r w:rsidRPr="002E44CB">
          <w:rPr>
            <w:rStyle w:val="Kpr"/>
            <w:sz w:val="24"/>
            <w:szCs w:val="24"/>
          </w:rPr>
          <w:t>[107]</w:t>
        </w:r>
      </w:hyperlink>
    </w:p>
    <w:p w:rsidR="002E44CB" w:rsidRPr="002E44CB" w:rsidRDefault="002E44CB" w:rsidP="002E44CB">
      <w:pPr>
        <w:jc w:val="both"/>
        <w:rPr>
          <w:color w:val="000000" w:themeColor="text1"/>
          <w:sz w:val="24"/>
          <w:szCs w:val="24"/>
        </w:rPr>
      </w:pPr>
      <w:r w:rsidRPr="002E44CB">
        <w:rPr>
          <w:color w:val="000000" w:themeColor="text1"/>
          <w:sz w:val="24"/>
          <w:szCs w:val="24"/>
        </w:rPr>
        <w:t>İptâl davası açabilmesi için, alacaklının </w:t>
      </w:r>
      <w:r w:rsidRPr="002E44CB">
        <w:rPr>
          <w:i/>
          <w:iCs/>
          <w:color w:val="000000" w:themeColor="text1"/>
          <w:sz w:val="24"/>
          <w:szCs w:val="24"/>
        </w:rPr>
        <w:t>“aciz belgesi”</w:t>
      </w:r>
      <w:r w:rsidRPr="002E44CB">
        <w:rPr>
          <w:color w:val="000000" w:themeColor="text1"/>
          <w:sz w:val="24"/>
          <w:szCs w:val="24"/>
        </w:rPr>
        <w:t>ne sahip olması niçin istenmektedir? İptâl davası, alacaklının alacağını, kısmen ya da tamamen borçlunun malvarlığından -onun, alacaklılarına zarar vermek amacı ile mallarını kaçırmış olması nedeniyle- sağlayamadığı durumlarda açılabilen bir dava olduğundan, alacaklı “borçlusunun aciz halinde olduğunu” ancak aciz belgesi ile kanıtlayabildiğinden, iptâl davası açan alacaklının, icra müdürlüğünden alacağı “aciz belgesi”ni “İİK. mad. 143, 105/I” (ya da; geçici aciz belgesi hükmündeki “haciz tutanağını” “İİK. mad. 105/II”) mahkemeye -ileride belirteceğimiz gibi; “dava dilekçesi” ile birlikte ya da yargılama sona erinceye kadar- sunması gerekir...</w:t>
      </w:r>
    </w:p>
    <w:p w:rsidR="002E44CB" w:rsidRDefault="002E44CB" w:rsidP="002E44CB">
      <w:pPr>
        <w:jc w:val="both"/>
        <w:rPr>
          <w:color w:val="000000" w:themeColor="text1"/>
          <w:sz w:val="24"/>
          <w:szCs w:val="24"/>
        </w:rPr>
      </w:pPr>
      <w:r w:rsidRPr="002E44CB">
        <w:rPr>
          <w:b/>
          <w:bCs/>
          <w:color w:val="000000" w:themeColor="text1"/>
          <w:sz w:val="24"/>
          <w:szCs w:val="24"/>
        </w:rPr>
        <w:t>III- </w:t>
      </w:r>
      <w:r w:rsidRPr="002E44CB">
        <w:rPr>
          <w:color w:val="000000" w:themeColor="text1"/>
          <w:sz w:val="24"/>
          <w:szCs w:val="24"/>
        </w:rPr>
        <w:t>Davacının </w:t>
      </w:r>
      <w:r w:rsidRPr="002E44CB">
        <w:rPr>
          <w:i/>
          <w:iCs/>
          <w:color w:val="000000" w:themeColor="text1"/>
          <w:sz w:val="24"/>
          <w:szCs w:val="24"/>
        </w:rPr>
        <w:t>“aciz belgesi”</w:t>
      </w:r>
      <w:r w:rsidRPr="002E44CB">
        <w:rPr>
          <w:color w:val="000000" w:themeColor="text1"/>
          <w:sz w:val="24"/>
          <w:szCs w:val="24"/>
        </w:rPr>
        <w:t>ne sahip olması, iptâl davasının </w:t>
      </w:r>
      <w:r w:rsidRPr="002E44CB">
        <w:rPr>
          <w:i/>
          <w:iCs/>
          <w:color w:val="000000" w:themeColor="text1"/>
          <w:sz w:val="24"/>
          <w:szCs w:val="24"/>
        </w:rPr>
        <w:t>“dinlenme koşulu”</w:t>
      </w:r>
      <w:r w:rsidRPr="002E44CB">
        <w:rPr>
          <w:color w:val="000000" w:themeColor="text1"/>
          <w:sz w:val="24"/>
          <w:szCs w:val="24"/>
        </w:rPr>
        <w:t> (dava şartı) dur.</w:t>
      </w:r>
      <w:hyperlink r:id="rId206" w:anchor="_edn108" w:history="1">
        <w:r w:rsidRPr="002E44CB">
          <w:rPr>
            <w:rStyle w:val="Kpr"/>
            <w:sz w:val="24"/>
            <w:szCs w:val="24"/>
          </w:rPr>
          <w:t>[108]</w:t>
        </w:r>
      </w:hyperlink>
      <w:r w:rsidRPr="002E44CB">
        <w:rPr>
          <w:color w:val="000000" w:themeColor="text1"/>
          <w:sz w:val="24"/>
          <w:szCs w:val="24"/>
        </w:rPr>
        <w:t> </w:t>
      </w:r>
      <w:hyperlink r:id="rId207" w:anchor="_edn109" w:history="1">
        <w:r w:rsidRPr="002E44CB">
          <w:rPr>
            <w:rStyle w:val="Kpr"/>
            <w:sz w:val="24"/>
            <w:szCs w:val="24"/>
          </w:rPr>
          <w:t>[109]</w:t>
        </w:r>
      </w:hyperlink>
      <w:r w:rsidRPr="002E44CB">
        <w:rPr>
          <w:color w:val="000000" w:themeColor="text1"/>
          <w:sz w:val="24"/>
          <w:szCs w:val="24"/>
        </w:rPr>
        <w:t> Bu nedenle, davacının, dava dilekçesine “aciz belgesi”ni de eklemesi uygun olur.</w:t>
      </w:r>
      <w:hyperlink r:id="rId208" w:anchor="_edn110" w:history="1">
        <w:r w:rsidRPr="002E44CB">
          <w:rPr>
            <w:rStyle w:val="Kpr"/>
            <w:sz w:val="24"/>
            <w:szCs w:val="24"/>
          </w:rPr>
          <w:t>[110]</w:t>
        </w:r>
      </w:hyperlink>
      <w:r w:rsidRPr="002E44CB">
        <w:rPr>
          <w:color w:val="000000" w:themeColor="text1"/>
          <w:sz w:val="24"/>
          <w:szCs w:val="24"/>
        </w:rPr>
        <w:t> Mahkemenin, </w:t>
      </w:r>
      <w:r w:rsidRPr="002E44CB">
        <w:rPr>
          <w:i/>
          <w:iCs/>
          <w:color w:val="000000" w:themeColor="text1"/>
          <w:sz w:val="24"/>
          <w:szCs w:val="24"/>
        </w:rPr>
        <w:t>kendiliğinden</w:t>
      </w:r>
      <w:r w:rsidRPr="002E44CB">
        <w:rPr>
          <w:color w:val="000000" w:themeColor="text1"/>
          <w:sz w:val="24"/>
          <w:szCs w:val="24"/>
        </w:rPr>
        <w:t>, davanın açıldığı tarihte bu dava koşulunun gerçekleşmiş olup olmadığını kendiliğinden araştırması gerekir.</w:t>
      </w:r>
      <w:hyperlink r:id="rId209" w:anchor="_edn111" w:history="1">
        <w:r w:rsidRPr="002E44CB">
          <w:rPr>
            <w:rStyle w:val="Kpr"/>
            <w:sz w:val="24"/>
            <w:szCs w:val="24"/>
          </w:rPr>
          <w:t>[111]</w:t>
        </w:r>
      </w:hyperlink>
      <w:r w:rsidRPr="002E44CB">
        <w:rPr>
          <w:color w:val="000000" w:themeColor="text1"/>
          <w:sz w:val="24"/>
          <w:szCs w:val="24"/>
        </w:rPr>
        <w:t> </w:t>
      </w:r>
      <w:hyperlink r:id="rId210" w:anchor="_edn112" w:history="1">
        <w:r w:rsidRPr="002E44CB">
          <w:rPr>
            <w:rStyle w:val="Kpr"/>
            <w:sz w:val="24"/>
            <w:szCs w:val="24"/>
          </w:rPr>
          <w:t>[112]</w:t>
        </w:r>
      </w:hyperlink>
      <w:r w:rsidRPr="002E44CB">
        <w:rPr>
          <w:color w:val="000000" w:themeColor="text1"/>
          <w:sz w:val="24"/>
          <w:szCs w:val="24"/>
        </w:rPr>
        <w:t>Burada karşımıza şöyle bir sorun çıkabilir: Davacı -alacaklı, mahkemece, dava henüz “aciz belgesinin dava açılmadan önce alınmamış olması” nedeniyle red edilmeden, bir “aciz belgesi” alır ve bunu mahkemeye sunarsa ne şekilde karar verilecektir? </w:t>
      </w:r>
      <w:r w:rsidRPr="002E44CB">
        <w:rPr>
          <w:b/>
          <w:bCs/>
          <w:color w:val="000000" w:themeColor="text1"/>
          <w:sz w:val="24"/>
          <w:szCs w:val="24"/>
        </w:rPr>
        <w:t>Doktrinde</w:t>
      </w:r>
      <w:r w:rsidRPr="002E44CB">
        <w:rPr>
          <w:color w:val="000000" w:themeColor="text1"/>
          <w:sz w:val="24"/>
          <w:szCs w:val="24"/>
        </w:rPr>
        <w:t> ileri sürülen -bizim de katıldığımız- </w:t>
      </w:r>
      <w:r w:rsidRPr="002E44CB">
        <w:rPr>
          <w:b/>
          <w:bCs/>
          <w:color w:val="000000" w:themeColor="text1"/>
          <w:sz w:val="24"/>
          <w:szCs w:val="24"/>
        </w:rPr>
        <w:t>görüşe göre</w:t>
      </w:r>
      <w:r w:rsidRPr="002E44CB">
        <w:rPr>
          <w:b/>
          <w:bCs/>
          <w:i/>
          <w:iCs/>
          <w:color w:val="000000" w:themeColor="text1"/>
          <w:sz w:val="24"/>
          <w:szCs w:val="24"/>
        </w:rPr>
        <w:t>,</w:t>
      </w:r>
      <w:hyperlink r:id="rId211" w:anchor="_edn113" w:history="1">
        <w:r w:rsidRPr="002E44CB">
          <w:rPr>
            <w:rStyle w:val="Kpr"/>
            <w:b/>
            <w:bCs/>
            <w:i/>
            <w:iCs/>
            <w:sz w:val="24"/>
            <w:szCs w:val="24"/>
          </w:rPr>
          <w:t>[113]</w:t>
        </w:r>
      </w:hyperlink>
      <w:r w:rsidRPr="002E44CB">
        <w:rPr>
          <w:i/>
          <w:iCs/>
          <w:color w:val="000000" w:themeColor="text1"/>
          <w:sz w:val="24"/>
          <w:szCs w:val="24"/>
        </w:rPr>
        <w:t> bu durumda başlangıçtaki “dava koşulu” noksanlığı ortadan kalkmış olacağından mahkemenin artık davaya bakması gerekir, çünkü hüküm sırasında “dava koşulu” tamamdır.</w:t>
      </w:r>
      <w:r w:rsidRPr="002E44CB">
        <w:rPr>
          <w:color w:val="000000" w:themeColor="text1"/>
          <w:sz w:val="24"/>
          <w:szCs w:val="24"/>
        </w:rPr>
        <w:t> Başka bir deyişle, dava koşulları, dava açılmasından, hükmün verilmesine kadar var olmalıdır. Davanın dışında, bir dava koşulunun noksan olduğu tesbit edilirse dava esasa girmeden (usulden) red edilir. Fakat, bu ihmal edilmiş olup da, bu dava koşunun noksan olmasına rağmen, esasa girişilmiş ve dava sırasında, o dava koşulu noksanlığı ortadan kalkmış (giderilmiş) ise, hüküm anında, bütün dava koşulları tamam olduğundan, davanın esası hakkında karar verilir. Yani, dava “dava koşullarının başlangıçta noksan olduğu” gerekçesiyle usulden red edilmez.</w:t>
      </w:r>
    </w:p>
    <w:p w:rsidR="002E44CB" w:rsidRPr="002E44CB" w:rsidRDefault="002E44CB" w:rsidP="002E44CB">
      <w:pPr>
        <w:jc w:val="both"/>
        <w:rPr>
          <w:color w:val="000000" w:themeColor="text1"/>
          <w:sz w:val="24"/>
          <w:szCs w:val="24"/>
        </w:rPr>
      </w:pPr>
      <w:r>
        <w:rPr>
          <w:color w:val="000000" w:themeColor="text1"/>
          <w:sz w:val="24"/>
          <w:szCs w:val="24"/>
        </w:rPr>
        <w:lastRenderedPageBreak/>
        <w:tab/>
      </w:r>
      <w:r w:rsidRPr="002E44CB">
        <w:rPr>
          <w:color w:val="000000" w:themeColor="text1"/>
          <w:sz w:val="24"/>
          <w:szCs w:val="24"/>
        </w:rPr>
        <w:t xml:space="preserve"> İptâl davası, borç ödemeden aciz belgesi alınmadan önce açılırsa, dava koşulu noksandır. Fakat, davacı-alacaklı, iptâl davasından sonra aldığı aciz belgesini mahkemeye verirse, bununla dava koşulu tamamlanmış olacağından, mahkemenin davaya bakması gerekir.</w:t>
      </w:r>
    </w:p>
    <w:p w:rsidR="002E44CB" w:rsidRPr="002E44CB" w:rsidRDefault="002E44CB" w:rsidP="002E44CB">
      <w:pPr>
        <w:jc w:val="both"/>
        <w:rPr>
          <w:color w:val="000000" w:themeColor="text1"/>
          <w:sz w:val="24"/>
          <w:szCs w:val="24"/>
        </w:rPr>
      </w:pPr>
      <w:r w:rsidRPr="002E44CB">
        <w:rPr>
          <w:b/>
          <w:bCs/>
          <w:color w:val="000000" w:themeColor="text1"/>
          <w:sz w:val="24"/>
          <w:szCs w:val="24"/>
        </w:rPr>
        <w:t>Diğer bir görüşe göre</w:t>
      </w:r>
      <w:hyperlink r:id="rId212" w:anchor="_edn114" w:history="1">
        <w:r w:rsidRPr="002E44CB">
          <w:rPr>
            <w:rStyle w:val="Kpr"/>
            <w:b/>
            <w:bCs/>
            <w:sz w:val="24"/>
            <w:szCs w:val="24"/>
          </w:rPr>
          <w:t>[114]</w:t>
        </w:r>
      </w:hyperlink>
      <w:r w:rsidRPr="002E44CB">
        <w:rPr>
          <w:color w:val="000000" w:themeColor="text1"/>
          <w:sz w:val="24"/>
          <w:szCs w:val="24"/>
        </w:rPr>
        <w:t> ise; </w:t>
      </w:r>
      <w:r w:rsidRPr="002E44CB">
        <w:rPr>
          <w:i/>
          <w:iCs/>
          <w:color w:val="000000" w:themeColor="text1"/>
          <w:sz w:val="24"/>
          <w:szCs w:val="24"/>
        </w:rPr>
        <w:t>dava koşullarının, davanın açıldığı tarihte var olması gerekir. Dava tarihinde, davacı aciz belgesi almamışsa, açtığı iptâl davası red edilmelidir</w:t>
      </w:r>
      <w:r w:rsidRPr="002E44CB">
        <w:rPr>
          <w:color w:val="000000" w:themeColor="text1"/>
          <w:sz w:val="24"/>
          <w:szCs w:val="24"/>
        </w:rPr>
        <w:t>.</w:t>
      </w:r>
    </w:p>
    <w:p w:rsidR="002E44CB" w:rsidRPr="002E44CB" w:rsidRDefault="002E44CB" w:rsidP="002E44CB">
      <w:pPr>
        <w:jc w:val="both"/>
        <w:rPr>
          <w:color w:val="000000" w:themeColor="text1"/>
          <w:sz w:val="24"/>
          <w:szCs w:val="24"/>
        </w:rPr>
      </w:pPr>
      <w:r w:rsidRPr="002E44CB">
        <w:rPr>
          <w:color w:val="000000" w:themeColor="text1"/>
          <w:sz w:val="24"/>
          <w:szCs w:val="24"/>
        </w:rPr>
        <w:t>Davacı-alacaklının mahkemeye sunacağı </w:t>
      </w:r>
      <w:r w:rsidRPr="002E44CB">
        <w:rPr>
          <w:i/>
          <w:iCs/>
          <w:color w:val="000000" w:themeColor="text1"/>
          <w:sz w:val="24"/>
          <w:szCs w:val="24"/>
        </w:rPr>
        <w:t>“aciz belgesi”</w:t>
      </w:r>
      <w:r w:rsidRPr="002E44CB">
        <w:rPr>
          <w:color w:val="000000" w:themeColor="text1"/>
          <w:sz w:val="24"/>
          <w:szCs w:val="24"/>
        </w:rPr>
        <w:t>nin, davanın açıldığı tarihte “borçlunun aciz halinde olduğunu” ortaya koyması gerekir.</w:t>
      </w:r>
      <w:hyperlink r:id="rId213" w:anchor="_edn115" w:history="1">
        <w:r w:rsidRPr="002E44CB">
          <w:rPr>
            <w:rStyle w:val="Kpr"/>
            <w:sz w:val="24"/>
            <w:szCs w:val="24"/>
          </w:rPr>
          <w:t>[115]</w:t>
        </w:r>
      </w:hyperlink>
      <w:r w:rsidRPr="002E44CB">
        <w:rPr>
          <w:color w:val="000000" w:themeColor="text1"/>
          <w:sz w:val="24"/>
          <w:szCs w:val="24"/>
        </w:rPr>
        <w:t> </w:t>
      </w:r>
      <w:hyperlink r:id="rId214" w:anchor="_edn116" w:history="1">
        <w:r w:rsidRPr="002E44CB">
          <w:rPr>
            <w:rStyle w:val="Kpr"/>
            <w:sz w:val="24"/>
            <w:szCs w:val="24"/>
          </w:rPr>
          <w:t>[116]</w:t>
        </w:r>
      </w:hyperlink>
      <w:r w:rsidRPr="002E44CB">
        <w:rPr>
          <w:color w:val="000000" w:themeColor="text1"/>
          <w:sz w:val="24"/>
          <w:szCs w:val="24"/>
        </w:rPr>
        <w:t> Eğer, mahkemeye sunulan “aciz belgesi” borçlunun, davanın açılmasından sonraki tarihte aciz halinde bulunduğunu” belirtiyorsa, bu durumda davanın “esasa girilmeden” (usulden) red edilmesi gerekir. Ancak uygulamada -yüksek mahkemenin son (yeni) içtihatlarında- bu kurala titizlikle uyulduğu söylenemez.</w:t>
      </w:r>
      <w:hyperlink r:id="rId215" w:anchor="_edn117" w:history="1">
        <w:r w:rsidRPr="002E44CB">
          <w:rPr>
            <w:rStyle w:val="Kpr"/>
            <w:sz w:val="24"/>
            <w:szCs w:val="24"/>
          </w:rPr>
          <w:t>[117]</w:t>
        </w:r>
      </w:hyperlink>
    </w:p>
    <w:p w:rsidR="002E44CB" w:rsidRPr="002E44CB" w:rsidRDefault="002E44CB" w:rsidP="002E44CB">
      <w:pPr>
        <w:jc w:val="both"/>
        <w:rPr>
          <w:color w:val="000000" w:themeColor="text1"/>
          <w:sz w:val="24"/>
          <w:szCs w:val="24"/>
        </w:rPr>
      </w:pPr>
      <w:r w:rsidRPr="002E44CB">
        <w:rPr>
          <w:b/>
          <w:bCs/>
          <w:color w:val="000000" w:themeColor="text1"/>
          <w:sz w:val="24"/>
          <w:szCs w:val="24"/>
        </w:rPr>
        <w:t>Yüksek mahkeme </w:t>
      </w:r>
      <w:r w:rsidRPr="002E44CB">
        <w:rPr>
          <w:color w:val="000000" w:themeColor="text1"/>
          <w:sz w:val="24"/>
          <w:szCs w:val="24"/>
        </w:rPr>
        <w:t> önceleri (iptâl davalarına ilişkin kararları temyizen incelediği dönemde, kimi kararlarında; </w:t>
      </w:r>
      <w:r w:rsidRPr="002E44CB">
        <w:rPr>
          <w:b/>
          <w:bCs/>
          <w:color w:val="000000" w:themeColor="text1"/>
          <w:sz w:val="24"/>
          <w:szCs w:val="24"/>
        </w:rPr>
        <w:t>Yargıtay 13. Hukuk Dairesi</w:t>
      </w:r>
      <w:hyperlink r:id="rId216" w:anchor="_edn118" w:history="1">
        <w:r w:rsidRPr="002E44CB">
          <w:rPr>
            <w:rStyle w:val="Kpr"/>
            <w:b/>
            <w:bCs/>
            <w:sz w:val="24"/>
            <w:szCs w:val="24"/>
          </w:rPr>
          <w:t>[118]</w:t>
        </w:r>
      </w:hyperlink>
      <w:r w:rsidRPr="002E44CB">
        <w:rPr>
          <w:b/>
          <w:bCs/>
          <w:color w:val="000000" w:themeColor="text1"/>
          <w:sz w:val="24"/>
          <w:szCs w:val="24"/>
        </w:rPr>
        <w:t> </w:t>
      </w:r>
      <w:hyperlink r:id="rId217" w:anchor="_edn119" w:history="1">
        <w:r w:rsidRPr="002E44CB">
          <w:rPr>
            <w:rStyle w:val="Kpr"/>
            <w:b/>
            <w:bCs/>
            <w:sz w:val="24"/>
            <w:szCs w:val="24"/>
          </w:rPr>
          <w:t>[119]</w:t>
        </w:r>
      </w:hyperlink>
      <w:r w:rsidRPr="002E44CB">
        <w:rPr>
          <w:color w:val="000000" w:themeColor="text1"/>
          <w:sz w:val="24"/>
          <w:szCs w:val="24"/>
        </w:rPr>
        <w:t> (ve </w:t>
      </w:r>
      <w:r w:rsidRPr="002E44CB">
        <w:rPr>
          <w:b/>
          <w:bCs/>
          <w:color w:val="000000" w:themeColor="text1"/>
          <w:sz w:val="24"/>
          <w:szCs w:val="24"/>
        </w:rPr>
        <w:t>Hukuk Genel Kurulu</w:t>
      </w:r>
      <w:hyperlink r:id="rId218" w:anchor="_edn120" w:history="1">
        <w:r w:rsidRPr="002E44CB">
          <w:rPr>
            <w:rStyle w:val="Kpr"/>
            <w:b/>
            <w:bCs/>
            <w:sz w:val="24"/>
            <w:szCs w:val="24"/>
          </w:rPr>
          <w:t>[120]</w:t>
        </w:r>
      </w:hyperlink>
      <w:r w:rsidRPr="002E44CB">
        <w:rPr>
          <w:b/>
          <w:bCs/>
          <w:color w:val="000000" w:themeColor="text1"/>
          <w:sz w:val="24"/>
          <w:szCs w:val="24"/>
        </w:rPr>
        <w:t> </w:t>
      </w:r>
      <w:hyperlink r:id="rId219" w:anchor="_edn121" w:history="1">
        <w:r w:rsidRPr="002E44CB">
          <w:rPr>
            <w:rStyle w:val="Kpr"/>
            <w:b/>
            <w:bCs/>
            <w:sz w:val="24"/>
            <w:szCs w:val="24"/>
          </w:rPr>
          <w:t>[121]</w:t>
        </w:r>
      </w:hyperlink>
      <w:r w:rsidRPr="002E44CB">
        <w:rPr>
          <w:color w:val="000000" w:themeColor="text1"/>
          <w:sz w:val="24"/>
          <w:szCs w:val="24"/>
        </w:rPr>
        <w:t>) ikinci görüşü benimsemişken, yakın zamana kadar iptâl davalarına ilişkin kararları temyizen inceleyen </w:t>
      </w:r>
      <w:r w:rsidRPr="002E44CB">
        <w:rPr>
          <w:b/>
          <w:bCs/>
          <w:color w:val="000000" w:themeColor="text1"/>
          <w:sz w:val="24"/>
          <w:szCs w:val="24"/>
        </w:rPr>
        <w:t>Yargıtay 15. Hukuk Dairesi</w:t>
      </w:r>
      <w:hyperlink r:id="rId220" w:anchor="_edn122" w:history="1">
        <w:r w:rsidRPr="002E44CB">
          <w:rPr>
            <w:rStyle w:val="Kpr"/>
            <w:b/>
            <w:bCs/>
            <w:sz w:val="24"/>
            <w:szCs w:val="24"/>
          </w:rPr>
          <w:t>[122]</w:t>
        </w:r>
      </w:hyperlink>
      <w:r w:rsidRPr="002E44CB">
        <w:rPr>
          <w:color w:val="000000" w:themeColor="text1"/>
          <w:sz w:val="24"/>
          <w:szCs w:val="24"/>
        </w:rPr>
        <w:t> ve bugün bu kararları temyizen inceleyen </w:t>
      </w:r>
      <w:r w:rsidRPr="002E44CB">
        <w:rPr>
          <w:b/>
          <w:bCs/>
          <w:color w:val="000000" w:themeColor="text1"/>
          <w:sz w:val="24"/>
          <w:szCs w:val="24"/>
        </w:rPr>
        <w:t>Yargıtay 17. Hukuk Dairesi</w:t>
      </w:r>
      <w:r w:rsidRPr="002E44CB">
        <w:rPr>
          <w:color w:val="000000" w:themeColor="text1"/>
          <w:sz w:val="24"/>
          <w:szCs w:val="24"/>
        </w:rPr>
        <w:t> bu görüşten ayrılarak, </w:t>
      </w:r>
      <w:r w:rsidRPr="002E44CB">
        <w:rPr>
          <w:i/>
          <w:iCs/>
          <w:color w:val="000000" w:themeColor="text1"/>
          <w:sz w:val="24"/>
          <w:szCs w:val="24"/>
        </w:rPr>
        <w:t>“aciz belgesinin dava açılmadan önce alınmış olmasının zorunlu olmadığını, davadan önce veya davadan sonra</w:t>
      </w:r>
      <w:hyperlink r:id="rId221" w:anchor="_edn123" w:history="1">
        <w:r w:rsidRPr="002E44CB">
          <w:rPr>
            <w:rStyle w:val="Kpr"/>
            <w:b/>
            <w:bCs/>
            <w:i/>
            <w:iCs/>
            <w:sz w:val="24"/>
            <w:szCs w:val="24"/>
          </w:rPr>
          <w:t>[123]</w:t>
        </w:r>
      </w:hyperlink>
      <w:r w:rsidRPr="002E44CB">
        <w:rPr>
          <w:i/>
          <w:iCs/>
          <w:color w:val="000000" w:themeColor="text1"/>
          <w:sz w:val="24"/>
          <w:szCs w:val="24"/>
        </w:rPr>
        <w:t> başlamış bir icra takibine dayalı olarak, davadan sonra da düzenlenmiş olabileceğini (ve duruşmanın bitmesine kadar, hatta Yargıtay incelemesi aşamasında veya Yargıtay bozmasından sonraki duruşmalarda da mahkemeye ibraz edilebileceğini)”</w:t>
      </w:r>
      <w:hyperlink r:id="rId222" w:anchor="_edn124" w:history="1">
        <w:r w:rsidRPr="002E44CB">
          <w:rPr>
            <w:rStyle w:val="Kpr"/>
            <w:b/>
            <w:bCs/>
            <w:i/>
            <w:iCs/>
            <w:sz w:val="24"/>
            <w:szCs w:val="24"/>
          </w:rPr>
          <w:t>[124]</w:t>
        </w:r>
      </w:hyperlink>
      <w:r w:rsidRPr="002E44CB">
        <w:rPr>
          <w:i/>
          <w:iCs/>
          <w:color w:val="000000" w:themeColor="text1"/>
          <w:sz w:val="24"/>
          <w:szCs w:val="24"/>
        </w:rPr>
        <w:t> </w:t>
      </w:r>
      <w:r w:rsidRPr="002E44CB">
        <w:rPr>
          <w:color w:val="000000" w:themeColor="text1"/>
          <w:sz w:val="24"/>
          <w:szCs w:val="24"/>
        </w:rPr>
        <w:t>belirtmiştir...</w:t>
      </w:r>
    </w:p>
    <w:p w:rsidR="002E44CB" w:rsidRPr="002E44CB" w:rsidRDefault="002E44CB" w:rsidP="002E44CB">
      <w:pPr>
        <w:jc w:val="both"/>
        <w:rPr>
          <w:color w:val="000000" w:themeColor="text1"/>
          <w:sz w:val="24"/>
          <w:szCs w:val="24"/>
        </w:rPr>
      </w:pPr>
      <w:r w:rsidRPr="002E44CB">
        <w:rPr>
          <w:b/>
          <w:bCs/>
          <w:color w:val="000000" w:themeColor="text1"/>
          <w:sz w:val="24"/>
          <w:szCs w:val="24"/>
        </w:rPr>
        <w:t>IV- a)</w:t>
      </w:r>
      <w:r w:rsidRPr="002E44CB">
        <w:rPr>
          <w:color w:val="000000" w:themeColor="text1"/>
          <w:sz w:val="24"/>
          <w:szCs w:val="24"/>
        </w:rPr>
        <w:t> Buraya kadar ayrıntılı olarak açıklandığı gibi, mahkemeye aciz belgesi sunmak, iptâl davalarının dinlenebilmesi için bir </w:t>
      </w:r>
      <w:r w:rsidRPr="002E44CB">
        <w:rPr>
          <w:i/>
          <w:iCs/>
          <w:color w:val="000000" w:themeColor="text1"/>
          <w:sz w:val="24"/>
          <w:szCs w:val="24"/>
        </w:rPr>
        <w:t>ön şart</w:t>
      </w:r>
      <w:r w:rsidRPr="002E44CB">
        <w:rPr>
          <w:color w:val="000000" w:themeColor="text1"/>
          <w:sz w:val="24"/>
          <w:szCs w:val="24"/>
        </w:rPr>
        <w:t> ise de, bu zorunluluk eğer özel bir kanun hükmü ile kaldırılmış ise, o zaman kendisine bu olanak tanınan alacaklılar, “aciz belgesi” ibraz etmeden, iptâl davası açabilirler. Örneğin; </w:t>
      </w:r>
      <w:r w:rsidRPr="002E44CB">
        <w:rPr>
          <w:b/>
          <w:bCs/>
          <w:color w:val="000000" w:themeColor="text1"/>
          <w:sz w:val="24"/>
          <w:szCs w:val="24"/>
        </w:rPr>
        <w:t>5411 sayılı Bankacılık Kanunu</w:t>
      </w:r>
      <w:r w:rsidRPr="002E44CB">
        <w:rPr>
          <w:color w:val="000000" w:themeColor="text1"/>
          <w:sz w:val="24"/>
          <w:szCs w:val="24"/>
        </w:rPr>
        <w:t>uyarınca; TMSF tarafından</w:t>
      </w:r>
      <w:hyperlink r:id="rId223" w:anchor="_edn125" w:history="1">
        <w:r w:rsidRPr="002E44CB">
          <w:rPr>
            <w:rStyle w:val="Kpr"/>
            <w:sz w:val="24"/>
            <w:szCs w:val="24"/>
          </w:rPr>
          <w:t>[125]</w:t>
        </w:r>
      </w:hyperlink>
      <w:r w:rsidRPr="002E44CB">
        <w:rPr>
          <w:color w:val="000000" w:themeColor="text1"/>
          <w:sz w:val="24"/>
          <w:szCs w:val="24"/>
        </w:rPr>
        <w:t>   Fon (kamu) Bankaları tarafından</w:t>
      </w:r>
      <w:hyperlink r:id="rId224" w:anchor="_edn126" w:history="1">
        <w:r w:rsidRPr="002E44CB">
          <w:rPr>
            <w:rStyle w:val="Kpr"/>
            <w:sz w:val="24"/>
            <w:szCs w:val="24"/>
          </w:rPr>
          <w:t>[126]</w:t>
        </w:r>
      </w:hyperlink>
      <w:r w:rsidRPr="002E44CB">
        <w:rPr>
          <w:color w:val="000000" w:themeColor="text1"/>
          <w:sz w:val="24"/>
          <w:szCs w:val="24"/>
        </w:rPr>
        <w:t> Fon’a devredilen Bankalar tarafından,</w:t>
      </w:r>
      <w:hyperlink r:id="rId225" w:anchor="_edn127" w:history="1">
        <w:r w:rsidRPr="002E44CB">
          <w:rPr>
            <w:rStyle w:val="Kpr"/>
            <w:sz w:val="24"/>
            <w:szCs w:val="24"/>
          </w:rPr>
          <w:t>[127]</w:t>
        </w:r>
      </w:hyperlink>
      <w:r w:rsidRPr="002E44CB">
        <w:rPr>
          <w:color w:val="000000" w:themeColor="text1"/>
          <w:sz w:val="24"/>
          <w:szCs w:val="24"/>
        </w:rPr>
        <w:t> RTC Varlık Yönetim A.Ş. tarafından,</w:t>
      </w:r>
      <w:hyperlink r:id="rId226" w:anchor="_edn128" w:history="1">
        <w:r w:rsidRPr="002E44CB">
          <w:rPr>
            <w:rStyle w:val="Kpr"/>
            <w:sz w:val="24"/>
            <w:szCs w:val="24"/>
          </w:rPr>
          <w:t>[128]</w:t>
        </w:r>
      </w:hyperlink>
      <w:r w:rsidRPr="002E44CB">
        <w:rPr>
          <w:color w:val="000000" w:themeColor="text1"/>
          <w:sz w:val="24"/>
          <w:szCs w:val="24"/>
        </w:rPr>
        <w:t> sermayesinin yarısından fazlası kamu kurum ve kuruluşlarına ait olan ya da hisselerinin çoğunluğu üzerinde bu kurum ve kuruluşların idare ve temsil yetkisi bulunan bankalar tarafından</w:t>
      </w:r>
      <w:hyperlink r:id="rId227" w:anchor="_edn129" w:history="1">
        <w:r w:rsidRPr="002E44CB">
          <w:rPr>
            <w:rStyle w:val="Kpr"/>
            <w:sz w:val="24"/>
            <w:szCs w:val="24"/>
          </w:rPr>
          <w:t>[129]</w:t>
        </w:r>
      </w:hyperlink>
      <w:r w:rsidRPr="002E44CB">
        <w:rPr>
          <w:color w:val="000000" w:themeColor="text1"/>
          <w:sz w:val="24"/>
          <w:szCs w:val="24"/>
        </w:rPr>
        <w:t>Türkiye Vakıflar Bankası A.O. tarafından,</w:t>
      </w:r>
      <w:hyperlink r:id="rId228" w:anchor="_edn130" w:history="1">
        <w:r w:rsidRPr="002E44CB">
          <w:rPr>
            <w:rStyle w:val="Kpr"/>
            <w:sz w:val="24"/>
            <w:szCs w:val="24"/>
          </w:rPr>
          <w:t>[130]</w:t>
        </w:r>
      </w:hyperlink>
      <w:r w:rsidRPr="002E44CB">
        <w:rPr>
          <w:color w:val="000000" w:themeColor="text1"/>
          <w:sz w:val="24"/>
          <w:szCs w:val="24"/>
        </w:rPr>
        <w:t> açılan iptâl davalarında </w:t>
      </w:r>
      <w:r w:rsidRPr="002E44CB">
        <w:rPr>
          <w:i/>
          <w:iCs/>
          <w:color w:val="000000" w:themeColor="text1"/>
          <w:sz w:val="24"/>
          <w:szCs w:val="24"/>
        </w:rPr>
        <w:t>“aciz belgesi”</w:t>
      </w:r>
      <w:r w:rsidRPr="002E44CB">
        <w:rPr>
          <w:color w:val="000000" w:themeColor="text1"/>
          <w:sz w:val="24"/>
          <w:szCs w:val="24"/>
        </w:rPr>
        <w:t> aranmaz...</w:t>
      </w:r>
    </w:p>
    <w:p w:rsidR="002E44CB" w:rsidRPr="002E44CB" w:rsidRDefault="002E44CB" w:rsidP="002E44CB">
      <w:pPr>
        <w:jc w:val="both"/>
        <w:rPr>
          <w:color w:val="000000" w:themeColor="text1"/>
          <w:sz w:val="24"/>
          <w:szCs w:val="24"/>
        </w:rPr>
      </w:pPr>
      <w:r w:rsidRPr="002E44CB">
        <w:rPr>
          <w:b/>
          <w:bCs/>
          <w:color w:val="000000" w:themeColor="text1"/>
          <w:sz w:val="24"/>
          <w:szCs w:val="24"/>
        </w:rPr>
        <w:t>b) İstihkak davasına karşı «karşılık (mukabil) dava» olarak açılan iptal davalarında </w:t>
      </w:r>
      <w:r w:rsidRPr="002E44CB">
        <w:rPr>
          <w:color w:val="000000" w:themeColor="text1"/>
          <w:sz w:val="24"/>
          <w:szCs w:val="24"/>
        </w:rPr>
        <w:t>da (İİK. mad. 97/XVII) -istihkak davasına karşı haczi yaptırmış olan alacaklı- «aciz belgesi» sunmadan dava konusu tasarrufun iptalini isteyebilir.</w:t>
      </w:r>
      <w:hyperlink r:id="rId229" w:anchor="_edn131" w:history="1">
        <w:r w:rsidRPr="002E44CB">
          <w:rPr>
            <w:rStyle w:val="Kpr"/>
            <w:sz w:val="24"/>
            <w:szCs w:val="24"/>
          </w:rPr>
          <w:t>[131]</w:t>
        </w:r>
      </w:hyperlink>
    </w:p>
    <w:p w:rsidR="002E44CB" w:rsidRPr="002E44CB" w:rsidRDefault="002E44CB" w:rsidP="002E44CB">
      <w:pPr>
        <w:jc w:val="both"/>
        <w:rPr>
          <w:color w:val="000000" w:themeColor="text1"/>
          <w:sz w:val="24"/>
          <w:szCs w:val="24"/>
        </w:rPr>
      </w:pPr>
      <w:r w:rsidRPr="002E44CB">
        <w:rPr>
          <w:b/>
          <w:bCs/>
          <w:color w:val="000000" w:themeColor="text1"/>
          <w:sz w:val="24"/>
          <w:szCs w:val="24"/>
        </w:rPr>
        <w:t>c) İflâs idaresi tarafından açılan iptal davalarında </w:t>
      </w:r>
      <w:r w:rsidRPr="002E44CB">
        <w:rPr>
          <w:color w:val="000000" w:themeColor="text1"/>
          <w:sz w:val="24"/>
          <w:szCs w:val="24"/>
        </w:rPr>
        <w:t>da </w:t>
      </w:r>
      <w:r w:rsidRPr="002E44CB">
        <w:rPr>
          <w:i/>
          <w:iCs/>
          <w:color w:val="000000" w:themeColor="text1"/>
          <w:sz w:val="24"/>
          <w:szCs w:val="24"/>
        </w:rPr>
        <w:t>aciz belgesi </w:t>
      </w:r>
      <w:r w:rsidRPr="002E44CB">
        <w:rPr>
          <w:color w:val="000000" w:themeColor="text1"/>
          <w:sz w:val="24"/>
          <w:szCs w:val="24"/>
        </w:rPr>
        <w:t>aranmaz (İİK. mad. 187, 226, 277/2).</w:t>
      </w:r>
      <w:hyperlink r:id="rId230" w:anchor="_edn132" w:history="1">
        <w:r w:rsidRPr="002E44CB">
          <w:rPr>
            <w:rStyle w:val="Kpr"/>
            <w:sz w:val="24"/>
            <w:szCs w:val="24"/>
          </w:rPr>
          <w:t>[132]</w:t>
        </w:r>
      </w:hyperlink>
    </w:p>
    <w:p w:rsidR="002E44CB" w:rsidRPr="002E44CB" w:rsidRDefault="002E44CB" w:rsidP="002E44CB">
      <w:pPr>
        <w:jc w:val="both"/>
        <w:rPr>
          <w:color w:val="000000" w:themeColor="text1"/>
          <w:sz w:val="24"/>
          <w:szCs w:val="24"/>
        </w:rPr>
      </w:pPr>
      <w:r w:rsidRPr="002E44CB">
        <w:rPr>
          <w:b/>
          <w:bCs/>
          <w:color w:val="000000" w:themeColor="text1"/>
          <w:sz w:val="24"/>
          <w:szCs w:val="24"/>
        </w:rPr>
        <w:t>ç) 6183 sayılı Kanuna göre açılan iptal davalarında </w:t>
      </w:r>
      <w:r w:rsidRPr="002E44CB">
        <w:rPr>
          <w:color w:val="000000" w:themeColor="text1"/>
          <w:sz w:val="24"/>
          <w:szCs w:val="24"/>
        </w:rPr>
        <w:t>da </w:t>
      </w:r>
      <w:r w:rsidRPr="002E44CB">
        <w:rPr>
          <w:i/>
          <w:iCs/>
          <w:color w:val="000000" w:themeColor="text1"/>
          <w:sz w:val="24"/>
          <w:szCs w:val="24"/>
        </w:rPr>
        <w:t>aciz belgesi</w:t>
      </w:r>
      <w:r w:rsidRPr="002E44CB">
        <w:rPr>
          <w:color w:val="000000" w:themeColor="text1"/>
          <w:sz w:val="24"/>
          <w:szCs w:val="24"/>
        </w:rPr>
        <w:t> aranmaz.</w:t>
      </w:r>
      <w:hyperlink r:id="rId231" w:anchor="_edn133" w:history="1">
        <w:r w:rsidRPr="002E44CB">
          <w:rPr>
            <w:rStyle w:val="Kpr"/>
            <w:sz w:val="24"/>
            <w:szCs w:val="24"/>
          </w:rPr>
          <w:t>[133]</w:t>
        </w:r>
      </w:hyperlink>
    </w:p>
    <w:p w:rsidR="002E44CB" w:rsidRPr="002E44CB" w:rsidRDefault="002E44CB" w:rsidP="002E44CB">
      <w:pPr>
        <w:jc w:val="both"/>
        <w:rPr>
          <w:color w:val="000000" w:themeColor="text1"/>
          <w:sz w:val="24"/>
          <w:szCs w:val="24"/>
        </w:rPr>
      </w:pPr>
      <w:r w:rsidRPr="002E44CB">
        <w:rPr>
          <w:b/>
          <w:bCs/>
          <w:color w:val="000000" w:themeColor="text1"/>
          <w:sz w:val="24"/>
          <w:szCs w:val="24"/>
        </w:rPr>
        <w:lastRenderedPageBreak/>
        <w:t>d) </w:t>
      </w:r>
      <w:r w:rsidRPr="002E44CB">
        <w:rPr>
          <w:color w:val="000000" w:themeColor="text1"/>
          <w:sz w:val="24"/>
          <w:szCs w:val="24"/>
        </w:rPr>
        <w:t>Ayrıca; </w:t>
      </w:r>
      <w:r w:rsidRPr="002E44CB">
        <w:rPr>
          <w:b/>
          <w:bCs/>
          <w:color w:val="000000" w:themeColor="text1"/>
          <w:sz w:val="24"/>
          <w:szCs w:val="24"/>
        </w:rPr>
        <w:t>muvazaa nedenine dayalı olarak açılan tasarrufun iptâli davaları </w:t>
      </w:r>
      <w:r w:rsidRPr="002E44CB">
        <w:rPr>
          <w:color w:val="000000" w:themeColor="text1"/>
          <w:sz w:val="24"/>
          <w:szCs w:val="24"/>
        </w:rPr>
        <w:t>hakkında verilen kararları yakın zamana kadar temyizen incelemiş olan</w:t>
      </w:r>
      <w:r w:rsidRPr="002E44CB">
        <w:rPr>
          <w:b/>
          <w:bCs/>
          <w:color w:val="000000" w:themeColor="text1"/>
          <w:sz w:val="24"/>
          <w:szCs w:val="24"/>
        </w:rPr>
        <w:t> Yargıtay 4. Hukuk Dairesi</w:t>
      </w:r>
      <w:hyperlink r:id="rId232" w:anchor="_edn134" w:history="1">
        <w:r w:rsidRPr="002E44CB">
          <w:rPr>
            <w:rStyle w:val="Kpr"/>
            <w:b/>
            <w:bCs/>
            <w:sz w:val="24"/>
            <w:szCs w:val="24"/>
          </w:rPr>
          <w:t>[134]</w:t>
        </w:r>
      </w:hyperlink>
      <w:r w:rsidRPr="002E44CB">
        <w:rPr>
          <w:b/>
          <w:bCs/>
          <w:color w:val="000000" w:themeColor="text1"/>
          <w:sz w:val="24"/>
          <w:szCs w:val="24"/>
        </w:rPr>
        <w:t> </w:t>
      </w:r>
      <w:r w:rsidRPr="002E44CB">
        <w:rPr>
          <w:color w:val="000000" w:themeColor="text1"/>
          <w:sz w:val="24"/>
          <w:szCs w:val="24"/>
        </w:rPr>
        <w:t>ile bugün tüm «tasarrufun iptali davaları»na ilişkin kararları incelemekte olan </w:t>
      </w:r>
      <w:r w:rsidRPr="002E44CB">
        <w:rPr>
          <w:b/>
          <w:bCs/>
          <w:color w:val="000000" w:themeColor="text1"/>
          <w:sz w:val="24"/>
          <w:szCs w:val="24"/>
        </w:rPr>
        <w:t>Yargıtay 17. Hukuk Dairesi</w:t>
      </w:r>
      <w:hyperlink r:id="rId233" w:anchor="_edn135" w:history="1">
        <w:r w:rsidRPr="002E44CB">
          <w:rPr>
            <w:rStyle w:val="Kpr"/>
            <w:b/>
            <w:bCs/>
            <w:sz w:val="24"/>
            <w:szCs w:val="24"/>
          </w:rPr>
          <w:t>[135]</w:t>
        </w:r>
      </w:hyperlink>
      <w:r w:rsidRPr="002E44CB">
        <w:rPr>
          <w:b/>
          <w:bCs/>
          <w:color w:val="000000" w:themeColor="text1"/>
          <w:sz w:val="24"/>
          <w:szCs w:val="24"/>
        </w:rPr>
        <w:t> </w:t>
      </w:r>
      <w:r w:rsidRPr="002E44CB">
        <w:rPr>
          <w:color w:val="000000" w:themeColor="text1"/>
          <w:sz w:val="24"/>
          <w:szCs w:val="24"/>
        </w:rPr>
        <w:t>de, bugüne kadar hiç sapma göstermeden oluşturduğu içtihatlarında ”davacı-alacaklı tarafından açılmış veya açılacak alacak (tazminat) davasını ve yapılacak icra takibini sonuçsuz (karşılıksız) bırakmak amacı ile kötü niyetli borçlu davalı ile diğer davalı üçüncü kişi arasında yapılmış olan danışıklı (muvazaalı) mal kaçırmaya yönelik hukuki işlemlerin (tasarrufların) iptâli için de -TBK. 19’a dayalı olarak- iptâl davası açılabileceğini, bu davanın dinlenebilmesi için, davacı-alacaklının ayrıca ‘aciz belgesi’ ibraz etmesine gerek bulunmadığını”, “davacı-alacaklı tarafından ‘kendisine borçlu olan davalı ile diğer davalı üçüncü kişi arasındaki işlemin, danışıklı (muvazaalı) olduğu, kendisini alacağından yoksun bırakmak amacıyla yapılmış olduğu’ ileri sürülerek TBK. 19 dayanılarak iptâl davası açılabileceğini, bu davanın dinlenebilmesi için, davacı-alacaklının ayrıca ‘aciz belgesi’ne dayanmak zorunda olmadığını” belirtmiştir...</w:t>
      </w:r>
    </w:p>
    <w:p w:rsidR="002E44CB" w:rsidRPr="002E44CB" w:rsidRDefault="002E44CB" w:rsidP="002E44CB">
      <w:pPr>
        <w:jc w:val="both"/>
        <w:rPr>
          <w:color w:val="000000" w:themeColor="text1"/>
          <w:sz w:val="24"/>
          <w:szCs w:val="24"/>
        </w:rPr>
      </w:pPr>
      <w:r w:rsidRPr="002E44CB">
        <w:rPr>
          <w:color w:val="000000" w:themeColor="text1"/>
          <w:sz w:val="24"/>
          <w:szCs w:val="24"/>
        </w:rPr>
        <w:t>Buraya kadar incelenen, iptâl davası açabilmek için “aciz belgesi”ne sahip olma koşulu, 538 sayılı Kanunun hazırlık çalışmaları sırasında -1965 yılında- kaldırılmak istenmiş</w:t>
      </w:r>
      <w:hyperlink r:id="rId234" w:anchor="_edn136" w:history="1">
        <w:r w:rsidRPr="002E44CB">
          <w:rPr>
            <w:rStyle w:val="Kpr"/>
            <w:sz w:val="24"/>
            <w:szCs w:val="24"/>
          </w:rPr>
          <w:t>[136]</w:t>
        </w:r>
      </w:hyperlink>
      <w:r w:rsidRPr="002E44CB">
        <w:rPr>
          <w:color w:val="000000" w:themeColor="text1"/>
          <w:sz w:val="24"/>
          <w:szCs w:val="24"/>
        </w:rPr>
        <w:t>ve bu istek Hükümet Tasarısına girmişse de, Millet Meclisi Adalet Komisyonu bu değişikliği benimsememiş ve istek böylece kanunlaşamamıştır.</w:t>
      </w:r>
      <w:hyperlink r:id="rId235" w:anchor="_edn137" w:history="1">
        <w:r w:rsidRPr="002E44CB">
          <w:rPr>
            <w:rStyle w:val="Kpr"/>
            <w:sz w:val="24"/>
            <w:szCs w:val="24"/>
          </w:rPr>
          <w:t>[137]</w:t>
        </w:r>
      </w:hyperlink>
    </w:p>
    <w:p w:rsidR="002E44CB" w:rsidRPr="002E44CB" w:rsidRDefault="002E44CB" w:rsidP="002E44CB">
      <w:pPr>
        <w:jc w:val="both"/>
        <w:rPr>
          <w:color w:val="000000" w:themeColor="text1"/>
          <w:sz w:val="24"/>
          <w:szCs w:val="24"/>
        </w:rPr>
      </w:pPr>
      <w:r w:rsidRPr="002E44CB">
        <w:rPr>
          <w:b/>
          <w:bCs/>
          <w:color w:val="000000" w:themeColor="text1"/>
          <w:sz w:val="24"/>
          <w:szCs w:val="24"/>
        </w:rPr>
        <w:t>V-</w:t>
      </w:r>
      <w:r w:rsidRPr="002E44CB">
        <w:rPr>
          <w:color w:val="000000" w:themeColor="text1"/>
          <w:sz w:val="24"/>
          <w:szCs w:val="24"/>
        </w:rPr>
        <w:t> Davacının, iptâl davası açabilmek (ya da açtığı davanın görülmesini sağlayabilmek) için -kural olarak-</w:t>
      </w:r>
      <w:hyperlink r:id="rId236" w:anchor="_edn138" w:history="1">
        <w:r w:rsidRPr="002E44CB">
          <w:rPr>
            <w:rStyle w:val="Kpr"/>
            <w:sz w:val="24"/>
            <w:szCs w:val="24"/>
          </w:rPr>
          <w:t>[138]</w:t>
        </w:r>
      </w:hyperlink>
      <w:r w:rsidRPr="002E44CB">
        <w:rPr>
          <w:color w:val="000000" w:themeColor="text1"/>
          <w:sz w:val="24"/>
          <w:szCs w:val="24"/>
        </w:rPr>
        <w:t> </w:t>
      </w:r>
      <w:r w:rsidRPr="002E44CB">
        <w:rPr>
          <w:i/>
          <w:iCs/>
          <w:color w:val="000000" w:themeColor="text1"/>
          <w:sz w:val="24"/>
          <w:szCs w:val="24"/>
        </w:rPr>
        <w:t>aciz belgesi </w:t>
      </w:r>
      <w:r w:rsidRPr="002E44CB">
        <w:rPr>
          <w:color w:val="000000" w:themeColor="text1"/>
          <w:sz w:val="24"/>
          <w:szCs w:val="24"/>
        </w:rPr>
        <w:t>alıp, mahkemeye vermek zorunda olması, borçlu hakkında, </w:t>
      </w:r>
      <w:r w:rsidRPr="002E44CB">
        <w:rPr>
          <w:i/>
          <w:iCs/>
          <w:color w:val="000000" w:themeColor="text1"/>
          <w:sz w:val="24"/>
          <w:szCs w:val="24"/>
        </w:rPr>
        <w:t>-iptal davası açılmadan  ö n c e  veya iptal davasından  s o n r a  (dava sırasında)-</w:t>
      </w:r>
      <w:hyperlink r:id="rId237" w:anchor="_edn139" w:history="1">
        <w:r w:rsidRPr="002E44CB">
          <w:rPr>
            <w:rStyle w:val="Kpr"/>
            <w:b/>
            <w:bCs/>
            <w:i/>
            <w:iCs/>
            <w:sz w:val="24"/>
            <w:szCs w:val="24"/>
          </w:rPr>
          <w:t>[139]</w:t>
        </w:r>
      </w:hyperlink>
      <w:r w:rsidRPr="002E44CB">
        <w:rPr>
          <w:color w:val="000000" w:themeColor="text1"/>
          <w:sz w:val="24"/>
          <w:szCs w:val="24"/>
        </w:rPr>
        <w:t> alacaklı tarafından icra takibi yapılmış olmasını zorunlu kılmaktadır. Gerçekten,</w:t>
      </w:r>
      <w:r w:rsidRPr="002E44CB">
        <w:rPr>
          <w:i/>
          <w:iCs/>
          <w:color w:val="000000" w:themeColor="text1"/>
          <w:sz w:val="24"/>
          <w:szCs w:val="24"/>
        </w:rPr>
        <w:t>“aciz belgesi”</w:t>
      </w:r>
      <w:r w:rsidRPr="002E44CB">
        <w:rPr>
          <w:color w:val="000000" w:themeColor="text1"/>
          <w:sz w:val="24"/>
          <w:szCs w:val="24"/>
        </w:rPr>
        <w:t> -ya da </w:t>
      </w:r>
      <w:r w:rsidRPr="002E44CB">
        <w:rPr>
          <w:i/>
          <w:iCs/>
          <w:color w:val="000000" w:themeColor="text1"/>
          <w:sz w:val="24"/>
          <w:szCs w:val="24"/>
        </w:rPr>
        <w:t>“aciz belgesi niteliğindeki haciz tutanağı” </w:t>
      </w:r>
      <w:r w:rsidRPr="002E44CB">
        <w:rPr>
          <w:color w:val="000000" w:themeColor="text1"/>
          <w:sz w:val="24"/>
          <w:szCs w:val="24"/>
        </w:rPr>
        <w:t>-icra takibi sırasında ya da icra takibi sonunda verildiğinden, borçlusu hakkında icra takibinde bulunmamış olan alacaklıya, “aciz belgesi” verilmesi düşünülemez.</w:t>
      </w:r>
    </w:p>
    <w:p w:rsidR="002E44CB" w:rsidRPr="002E44CB" w:rsidRDefault="002E44CB" w:rsidP="002E44CB">
      <w:pPr>
        <w:jc w:val="both"/>
        <w:rPr>
          <w:color w:val="000000" w:themeColor="text1"/>
          <w:sz w:val="24"/>
          <w:szCs w:val="24"/>
        </w:rPr>
      </w:pPr>
      <w:r w:rsidRPr="002E44CB">
        <w:rPr>
          <w:color w:val="000000" w:themeColor="text1"/>
          <w:sz w:val="24"/>
          <w:szCs w:val="24"/>
        </w:rPr>
        <w:t>Bu nedenle tasarrufun iptali davasının  d i n l e n e b i l m e s i  i ç i n  “dava tarihinden  ö n c e  veya  s o n r a”</w:t>
      </w:r>
      <w:hyperlink r:id="rId238" w:anchor="_edn140" w:history="1">
        <w:r w:rsidRPr="002E44CB">
          <w:rPr>
            <w:rStyle w:val="Kpr"/>
            <w:sz w:val="24"/>
            <w:szCs w:val="24"/>
          </w:rPr>
          <w:t>[140]</w:t>
        </w:r>
      </w:hyperlink>
      <w:r w:rsidRPr="002E44CB">
        <w:rPr>
          <w:color w:val="000000" w:themeColor="text1"/>
          <w:sz w:val="24"/>
          <w:szCs w:val="24"/>
        </w:rPr>
        <w:t> </w:t>
      </w:r>
      <w:hyperlink r:id="rId239" w:anchor="_edn141" w:history="1">
        <w:r w:rsidRPr="002E44CB">
          <w:rPr>
            <w:rStyle w:val="Kpr"/>
            <w:sz w:val="24"/>
            <w:szCs w:val="24"/>
          </w:rPr>
          <w:t>[141]</w:t>
        </w:r>
      </w:hyperlink>
      <w:r w:rsidRPr="002E44CB">
        <w:rPr>
          <w:color w:val="000000" w:themeColor="text1"/>
          <w:sz w:val="24"/>
          <w:szCs w:val="24"/>
        </w:rPr>
        <w:t> (yargılama sırasında) davacı-alacaklı tarafından yapılmış ve kesinleşmiş bir  i c r a  t a k i b i  bulunması gerekir.</w:t>
      </w:r>
      <w:hyperlink r:id="rId240" w:anchor="_edn142" w:history="1">
        <w:r w:rsidRPr="002E44CB">
          <w:rPr>
            <w:rStyle w:val="Kpr"/>
            <w:sz w:val="24"/>
            <w:szCs w:val="24"/>
          </w:rPr>
          <w:t>[142]</w:t>
        </w:r>
      </w:hyperlink>
      <w:r w:rsidRPr="002E44CB">
        <w:rPr>
          <w:color w:val="000000" w:themeColor="text1"/>
          <w:sz w:val="24"/>
          <w:szCs w:val="24"/>
        </w:rPr>
        <w:t> </w:t>
      </w:r>
      <w:hyperlink r:id="rId241" w:anchor="_edn143" w:history="1">
        <w:r w:rsidRPr="002E44CB">
          <w:rPr>
            <w:rStyle w:val="Kpr"/>
            <w:sz w:val="24"/>
            <w:szCs w:val="24"/>
          </w:rPr>
          <w:t>[143]</w:t>
        </w:r>
      </w:hyperlink>
    </w:p>
    <w:p w:rsidR="002E44CB" w:rsidRDefault="002E44CB" w:rsidP="002E44CB">
      <w:pPr>
        <w:jc w:val="both"/>
        <w:rPr>
          <w:color w:val="000000" w:themeColor="text1"/>
          <w:sz w:val="24"/>
          <w:szCs w:val="24"/>
        </w:rPr>
      </w:pPr>
      <w:r w:rsidRPr="002E44CB">
        <w:rPr>
          <w:color w:val="000000" w:themeColor="text1"/>
          <w:sz w:val="24"/>
          <w:szCs w:val="24"/>
        </w:rPr>
        <w:t>İptal davası mutlaka bir </w:t>
      </w:r>
      <w:r w:rsidRPr="002E44CB">
        <w:rPr>
          <w:i/>
          <w:iCs/>
          <w:color w:val="000000" w:themeColor="text1"/>
          <w:sz w:val="24"/>
          <w:szCs w:val="24"/>
        </w:rPr>
        <w:t>icra takibine </w:t>
      </w:r>
      <w:r w:rsidRPr="002E44CB">
        <w:rPr>
          <w:color w:val="000000" w:themeColor="text1"/>
          <w:sz w:val="24"/>
          <w:szCs w:val="24"/>
        </w:rPr>
        <w:t>dayalı olarak açıldığı ve dava sonucunda davacıyı haklı bularak </w:t>
      </w:r>
      <w:r w:rsidRPr="002E44CB">
        <w:rPr>
          <w:i/>
          <w:iCs/>
          <w:color w:val="000000" w:themeColor="text1"/>
          <w:sz w:val="24"/>
          <w:szCs w:val="24"/>
        </w:rPr>
        <w:t>“davanın kabulüne” </w:t>
      </w:r>
      <w:r w:rsidRPr="002E44CB">
        <w:rPr>
          <w:color w:val="000000" w:themeColor="text1"/>
          <w:sz w:val="24"/>
          <w:szCs w:val="24"/>
        </w:rPr>
        <w:t>karar verecek duruma gelen mahkemenin </w:t>
      </w:r>
      <w:r w:rsidRPr="002E44CB">
        <w:rPr>
          <w:i/>
          <w:iCs/>
          <w:color w:val="000000" w:themeColor="text1"/>
          <w:sz w:val="24"/>
          <w:szCs w:val="24"/>
        </w:rPr>
        <w:t>“davacı-alacaklının .... sayılı icra takibine konu alacağını eklentileri ile birlikte karşılayacak miktarla sınırlı olarak dava konusu taşınmaz/taşınır üzerinde davacı-alacaklıya cebri icra yetkisi (haciz ve satş isteme yetkisi) tanınmasına....”</w:t>
      </w:r>
      <w:r w:rsidRPr="002E44CB">
        <w:rPr>
          <w:color w:val="000000" w:themeColor="text1"/>
          <w:sz w:val="24"/>
          <w:szCs w:val="24"/>
        </w:rPr>
        <w:t>  ş e k l i n d e  karar vermesi gerekeceğinden</w:t>
      </w:r>
      <w:hyperlink r:id="rId242" w:anchor="_edn144" w:history="1">
        <w:r w:rsidRPr="002E44CB">
          <w:rPr>
            <w:rStyle w:val="Kpr"/>
            <w:sz w:val="24"/>
            <w:szCs w:val="24"/>
          </w:rPr>
          <w:t>[144]</w:t>
        </w:r>
      </w:hyperlink>
      <w:r w:rsidRPr="002E44CB">
        <w:rPr>
          <w:color w:val="000000" w:themeColor="text1"/>
          <w:sz w:val="24"/>
          <w:szCs w:val="24"/>
        </w:rPr>
        <w:t> yargılama sona ermeden, davacı-alacaklı tarafından davalılardan borçlu hakkında yapılmış ve kesinleşmiş bir  i c r a  t a k i b i n i n  bulunması gerekir.</w:t>
      </w:r>
    </w:p>
    <w:p w:rsidR="002E44CB" w:rsidRDefault="002E44CB" w:rsidP="002E44CB">
      <w:pPr>
        <w:jc w:val="both"/>
        <w:rPr>
          <w:color w:val="000000" w:themeColor="text1"/>
          <w:sz w:val="24"/>
          <w:szCs w:val="24"/>
        </w:rPr>
      </w:pPr>
    </w:p>
    <w:p w:rsidR="002E44CB" w:rsidRPr="002E44CB" w:rsidRDefault="002E44CB" w:rsidP="002E44CB">
      <w:pPr>
        <w:jc w:val="both"/>
        <w:rPr>
          <w:color w:val="000000" w:themeColor="text1"/>
          <w:sz w:val="24"/>
          <w:szCs w:val="24"/>
        </w:rPr>
      </w:pPr>
    </w:p>
    <w:p w:rsidR="002E44CB" w:rsidRPr="002E44CB" w:rsidRDefault="002E44CB" w:rsidP="002E44CB">
      <w:pPr>
        <w:jc w:val="both"/>
        <w:rPr>
          <w:color w:val="000000" w:themeColor="text1"/>
          <w:sz w:val="24"/>
          <w:szCs w:val="24"/>
        </w:rPr>
      </w:pPr>
      <w:r w:rsidRPr="002E44CB">
        <w:rPr>
          <w:color w:val="000000" w:themeColor="text1"/>
          <w:sz w:val="24"/>
          <w:szCs w:val="24"/>
        </w:rPr>
        <w:lastRenderedPageBreak/>
        <w:t>Ayrıca, mahkemece tasarrufun iptali davası sonucunda karar verilebilmesi için, alacaklı tarafından takip konusu yapılmış olan  a l a c a ğ ı n  da kesinleşmiş olması gerekir.</w:t>
      </w:r>
      <w:hyperlink r:id="rId243" w:anchor="_edn145" w:history="1">
        <w:r w:rsidRPr="002E44CB">
          <w:rPr>
            <w:rStyle w:val="Kpr"/>
            <w:sz w:val="24"/>
            <w:szCs w:val="24"/>
          </w:rPr>
          <w:t>[145]</w:t>
        </w:r>
      </w:hyperlink>
      <w:hyperlink r:id="rId244" w:anchor="_edn146" w:history="1">
        <w:r w:rsidRPr="002E44CB">
          <w:rPr>
            <w:rStyle w:val="Kpr"/>
            <w:sz w:val="24"/>
            <w:szCs w:val="24"/>
          </w:rPr>
          <w:t>[146]</w:t>
        </w:r>
      </w:hyperlink>
    </w:p>
    <w:p w:rsidR="002E44CB" w:rsidRPr="002E44CB" w:rsidRDefault="002E44CB" w:rsidP="002E44CB">
      <w:pPr>
        <w:jc w:val="both"/>
        <w:rPr>
          <w:color w:val="000000" w:themeColor="text1"/>
          <w:sz w:val="24"/>
          <w:szCs w:val="24"/>
        </w:rPr>
      </w:pPr>
      <w:r w:rsidRPr="002E44CB">
        <w:rPr>
          <w:color w:val="000000" w:themeColor="text1"/>
          <w:sz w:val="24"/>
          <w:szCs w:val="24"/>
        </w:rPr>
        <w:t>Bu nedenle; davacı-alacaklı, davalı-borçlu hakkında örneğin; </w:t>
      </w:r>
      <w:r w:rsidRPr="002E44CB">
        <w:rPr>
          <w:i/>
          <w:iCs/>
          <w:color w:val="000000" w:themeColor="text1"/>
          <w:sz w:val="24"/>
          <w:szCs w:val="24"/>
        </w:rPr>
        <w:t>senetsiz </w:t>
      </w:r>
      <w:r w:rsidRPr="002E44CB">
        <w:rPr>
          <w:color w:val="000000" w:themeColor="text1"/>
          <w:sz w:val="24"/>
          <w:szCs w:val="24"/>
        </w:rPr>
        <w:t>veya bir </w:t>
      </w:r>
      <w:r w:rsidRPr="002E44CB">
        <w:rPr>
          <w:i/>
          <w:iCs/>
          <w:color w:val="000000" w:themeColor="text1"/>
          <w:sz w:val="24"/>
          <w:szCs w:val="24"/>
        </w:rPr>
        <w:t>adi senede </w:t>
      </w:r>
      <w:r w:rsidRPr="002E44CB">
        <w:rPr>
          <w:color w:val="000000" w:themeColor="text1"/>
          <w:sz w:val="24"/>
          <w:szCs w:val="24"/>
        </w:rPr>
        <w:t>dayalı olarak takip yapmış ve 7 günlük </w:t>
      </w:r>
      <w:r w:rsidRPr="002E44CB">
        <w:rPr>
          <w:i/>
          <w:iCs/>
          <w:color w:val="000000" w:themeColor="text1"/>
          <w:sz w:val="24"/>
          <w:szCs w:val="24"/>
        </w:rPr>
        <w:t>“itiraz süresi” </w:t>
      </w:r>
      <w:r w:rsidRPr="002E44CB">
        <w:rPr>
          <w:color w:val="000000" w:themeColor="text1"/>
          <w:sz w:val="24"/>
          <w:szCs w:val="24"/>
        </w:rPr>
        <w:t>içinde borçlu tarafından -icra dairesine başvurularak- ödeme emrine (takip konusu </w:t>
      </w:r>
      <w:r w:rsidRPr="002E44CB">
        <w:rPr>
          <w:i/>
          <w:iCs/>
          <w:color w:val="000000" w:themeColor="text1"/>
          <w:sz w:val="24"/>
          <w:szCs w:val="24"/>
        </w:rPr>
        <w:t>borca </w:t>
      </w:r>
      <w:r w:rsidRPr="002E44CB">
        <w:rPr>
          <w:color w:val="000000" w:themeColor="text1"/>
          <w:sz w:val="24"/>
          <w:szCs w:val="24"/>
        </w:rPr>
        <w:t>ya da </w:t>
      </w:r>
      <w:r w:rsidRPr="002E44CB">
        <w:rPr>
          <w:i/>
          <w:iCs/>
          <w:color w:val="000000" w:themeColor="text1"/>
          <w:sz w:val="24"/>
          <w:szCs w:val="24"/>
        </w:rPr>
        <w:t>imzaya) </w:t>
      </w:r>
      <w:r w:rsidRPr="002E44CB">
        <w:rPr>
          <w:color w:val="000000" w:themeColor="text1"/>
          <w:sz w:val="24"/>
          <w:szCs w:val="24"/>
        </w:rPr>
        <w:t>itiraz edilememişse hem </w:t>
      </w:r>
      <w:r w:rsidRPr="002E44CB">
        <w:rPr>
          <w:i/>
          <w:iCs/>
          <w:color w:val="000000" w:themeColor="text1"/>
          <w:sz w:val="24"/>
          <w:szCs w:val="24"/>
        </w:rPr>
        <w:t>takip </w:t>
      </w:r>
      <w:r w:rsidRPr="002E44CB">
        <w:rPr>
          <w:color w:val="000000" w:themeColor="text1"/>
          <w:sz w:val="24"/>
          <w:szCs w:val="24"/>
        </w:rPr>
        <w:t>ve hem de </w:t>
      </w:r>
      <w:r w:rsidRPr="002E44CB">
        <w:rPr>
          <w:i/>
          <w:iCs/>
          <w:color w:val="000000" w:themeColor="text1"/>
          <w:sz w:val="24"/>
          <w:szCs w:val="24"/>
        </w:rPr>
        <w:t>alacak </w:t>
      </w:r>
      <w:r w:rsidRPr="002E44CB">
        <w:rPr>
          <w:color w:val="000000" w:themeColor="text1"/>
          <w:sz w:val="24"/>
          <w:szCs w:val="24"/>
        </w:rPr>
        <w:t>kesinleşmiş olur. Alacaklı, böylece kesinleşmiş olan icra takibine (ve takip konusu alacağına) dayanarak tasarrufun iptali davası açabilir... Yapılmış olan bu takibe karşı borçlu tarafından süresi (7 gün) içinde “icra dairesi”ne başvurularak itiraz edilmişse, alacaklının bu itirazı hükümsüz hale getirmek amacıyla </w:t>
      </w:r>
      <w:r w:rsidRPr="002E44CB">
        <w:rPr>
          <w:i/>
          <w:iCs/>
          <w:color w:val="000000" w:themeColor="text1"/>
          <w:sz w:val="24"/>
          <w:szCs w:val="24"/>
        </w:rPr>
        <w:t>“itirazın iptali”</w:t>
      </w:r>
      <w:r w:rsidRPr="002E44CB">
        <w:rPr>
          <w:color w:val="000000" w:themeColor="text1"/>
          <w:sz w:val="24"/>
          <w:szCs w:val="24"/>
        </w:rPr>
        <w:t> için “mahkeme”ye</w:t>
      </w:r>
      <w:hyperlink r:id="rId245" w:anchor="_edn147" w:history="1">
        <w:r w:rsidRPr="002E44CB">
          <w:rPr>
            <w:rStyle w:val="Kpr"/>
            <w:sz w:val="24"/>
            <w:szCs w:val="24"/>
          </w:rPr>
          <w:t>[147]</w:t>
        </w:r>
      </w:hyperlink>
      <w:r w:rsidRPr="002E44CB">
        <w:rPr>
          <w:color w:val="000000" w:themeColor="text1"/>
          <w:sz w:val="24"/>
          <w:szCs w:val="24"/>
        </w:rPr>
        <w:t> </w:t>
      </w:r>
      <w:hyperlink r:id="rId246" w:anchor="_edn148" w:history="1">
        <w:r w:rsidRPr="002E44CB">
          <w:rPr>
            <w:rStyle w:val="Kpr"/>
            <w:sz w:val="24"/>
            <w:szCs w:val="24"/>
          </w:rPr>
          <w:t>[148]</w:t>
        </w:r>
      </w:hyperlink>
      <w:r w:rsidRPr="002E44CB">
        <w:rPr>
          <w:color w:val="000000" w:themeColor="text1"/>
          <w:sz w:val="24"/>
          <w:szCs w:val="24"/>
        </w:rPr>
        <w:t> ya da </w:t>
      </w:r>
      <w:r w:rsidRPr="002E44CB">
        <w:rPr>
          <w:i/>
          <w:iCs/>
          <w:color w:val="000000" w:themeColor="text1"/>
          <w:sz w:val="24"/>
          <w:szCs w:val="24"/>
        </w:rPr>
        <w:t>“itirazın kaldırılması” </w:t>
      </w:r>
      <w:r w:rsidRPr="002E44CB">
        <w:rPr>
          <w:color w:val="000000" w:themeColor="text1"/>
          <w:sz w:val="24"/>
          <w:szCs w:val="24"/>
        </w:rPr>
        <w:t>için “icra mahkemesi”ne başvurmuş olması halinde, bu başvuruların sonucu, tasarrufun iptali davasına bakan mahkemece </w:t>
      </w:r>
      <w:r w:rsidRPr="002E44CB">
        <w:rPr>
          <w:i/>
          <w:iCs/>
          <w:color w:val="000000" w:themeColor="text1"/>
          <w:sz w:val="24"/>
          <w:szCs w:val="24"/>
        </w:rPr>
        <w:t>“bekletici mesele” </w:t>
      </w:r>
      <w:r w:rsidRPr="002E44CB">
        <w:rPr>
          <w:color w:val="000000" w:themeColor="text1"/>
          <w:sz w:val="24"/>
          <w:szCs w:val="24"/>
        </w:rPr>
        <w:t>yapılarak verilecek kararların kesinleşmesinden sonra davanın sonuçlandırılması gerekir.</w:t>
      </w:r>
      <w:hyperlink r:id="rId247" w:anchor="_edn149" w:history="1">
        <w:r w:rsidRPr="002E44CB">
          <w:rPr>
            <w:rStyle w:val="Kpr"/>
            <w:sz w:val="24"/>
            <w:szCs w:val="24"/>
          </w:rPr>
          <w:t>[149]</w:t>
        </w:r>
      </w:hyperlink>
      <w:r w:rsidRPr="002E44CB">
        <w:rPr>
          <w:color w:val="000000" w:themeColor="text1"/>
          <w:sz w:val="24"/>
          <w:szCs w:val="24"/>
        </w:rPr>
        <w:t> </w:t>
      </w:r>
      <w:hyperlink r:id="rId248" w:anchor="_edn150" w:history="1">
        <w:r w:rsidRPr="002E44CB">
          <w:rPr>
            <w:rStyle w:val="Kpr"/>
            <w:sz w:val="24"/>
            <w:szCs w:val="24"/>
          </w:rPr>
          <w:t>[150]</w:t>
        </w:r>
      </w:hyperlink>
    </w:p>
    <w:p w:rsidR="002E44CB" w:rsidRPr="002E44CB" w:rsidRDefault="002E44CB" w:rsidP="002E44CB">
      <w:pPr>
        <w:jc w:val="both"/>
        <w:rPr>
          <w:color w:val="000000" w:themeColor="text1"/>
          <w:sz w:val="24"/>
          <w:szCs w:val="24"/>
        </w:rPr>
      </w:pPr>
      <w:r w:rsidRPr="002E44CB">
        <w:rPr>
          <w:color w:val="000000" w:themeColor="text1"/>
          <w:sz w:val="24"/>
          <w:szCs w:val="24"/>
        </w:rPr>
        <w:t>Eğer alacaklı, bir </w:t>
      </w:r>
      <w:r w:rsidRPr="002E44CB">
        <w:rPr>
          <w:i/>
          <w:iCs/>
          <w:color w:val="000000" w:themeColor="text1"/>
          <w:sz w:val="24"/>
          <w:szCs w:val="24"/>
        </w:rPr>
        <w:t>kambiyo senedine </w:t>
      </w:r>
      <w:r w:rsidRPr="002E44CB">
        <w:rPr>
          <w:color w:val="000000" w:themeColor="text1"/>
          <w:sz w:val="24"/>
          <w:szCs w:val="24"/>
        </w:rPr>
        <w:t>dayalı olarak borçlusu hakkında takip yapmış ve borçlusu “5 gün” içinde -icra mahkemesine başvurarak- </w:t>
      </w:r>
      <w:r w:rsidRPr="002E44CB">
        <w:rPr>
          <w:i/>
          <w:iCs/>
          <w:color w:val="000000" w:themeColor="text1"/>
          <w:sz w:val="24"/>
          <w:szCs w:val="24"/>
        </w:rPr>
        <w:t>“borca”</w:t>
      </w:r>
      <w:r w:rsidRPr="002E44CB">
        <w:rPr>
          <w:color w:val="000000" w:themeColor="text1"/>
          <w:sz w:val="24"/>
          <w:szCs w:val="24"/>
        </w:rPr>
        <w:t> (İİK. mad. 168/5) ya da</w:t>
      </w:r>
      <w:r w:rsidRPr="002E44CB">
        <w:rPr>
          <w:i/>
          <w:iCs/>
          <w:color w:val="000000" w:themeColor="text1"/>
          <w:sz w:val="24"/>
          <w:szCs w:val="24"/>
        </w:rPr>
        <w:t>“imzaya” </w:t>
      </w:r>
      <w:r w:rsidRPr="002E44CB">
        <w:rPr>
          <w:color w:val="000000" w:themeColor="text1"/>
          <w:sz w:val="24"/>
          <w:szCs w:val="24"/>
        </w:rPr>
        <w:t>(İİK. mad. 168/4)  i t i r a z  etmemiş; “beş (İİK. 168/3) ya da 7 gün (İİK. mad. 168/I) içinde”  ş i k a y e t  yoluna başvurmamışsa  t a k i p  kesinleşir. Eğer borçlu belirtilen süreler içinde </w:t>
      </w:r>
      <w:r w:rsidRPr="002E44CB">
        <w:rPr>
          <w:i/>
          <w:iCs/>
          <w:color w:val="000000" w:themeColor="text1"/>
          <w:sz w:val="24"/>
          <w:szCs w:val="24"/>
        </w:rPr>
        <w:t>ödeme emrine itiraz </w:t>
      </w:r>
      <w:r w:rsidRPr="002E44CB">
        <w:rPr>
          <w:color w:val="000000" w:themeColor="text1"/>
          <w:sz w:val="24"/>
          <w:szCs w:val="24"/>
        </w:rPr>
        <w:t>ya da </w:t>
      </w:r>
      <w:r w:rsidRPr="002E44CB">
        <w:rPr>
          <w:i/>
          <w:iCs/>
          <w:color w:val="000000" w:themeColor="text1"/>
          <w:sz w:val="24"/>
          <w:szCs w:val="24"/>
        </w:rPr>
        <w:t>şikayette </w:t>
      </w:r>
      <w:r w:rsidRPr="002E44CB">
        <w:rPr>
          <w:color w:val="000000" w:themeColor="text1"/>
          <w:sz w:val="24"/>
          <w:szCs w:val="24"/>
        </w:rPr>
        <w:t>bulunmuşsa, icra mahkemesince </w:t>
      </w:r>
      <w:r w:rsidRPr="002E44CB">
        <w:rPr>
          <w:i/>
          <w:iCs/>
          <w:color w:val="000000" w:themeColor="text1"/>
          <w:sz w:val="24"/>
          <w:szCs w:val="24"/>
        </w:rPr>
        <w:t>“itirazın </w:t>
      </w:r>
      <w:r w:rsidRPr="002E44CB">
        <w:rPr>
          <w:color w:val="000000" w:themeColor="text1"/>
          <w:sz w:val="24"/>
          <w:szCs w:val="24"/>
        </w:rPr>
        <w:t>(ya da; </w:t>
      </w:r>
      <w:r w:rsidRPr="002E44CB">
        <w:rPr>
          <w:i/>
          <w:iCs/>
          <w:color w:val="000000" w:themeColor="text1"/>
          <w:sz w:val="24"/>
          <w:szCs w:val="24"/>
        </w:rPr>
        <w:t>şikayetin) reddine” </w:t>
      </w:r>
      <w:r w:rsidRPr="002E44CB">
        <w:rPr>
          <w:color w:val="000000" w:themeColor="text1"/>
          <w:sz w:val="24"/>
          <w:szCs w:val="24"/>
        </w:rPr>
        <w:t>karar verilince  t a k i p  kesinleşir. Fakat bu durum, tasarrufun iptali davasının mahkemece sonuçlandırılması için yeterli değildir. Ayrıca takip konusu  a l a c a ğ ı n  da kesinleşmiş olması gerekir. Bunun için de icra mahkemesinin vermiş olduğu </w:t>
      </w:r>
      <w:r w:rsidRPr="002E44CB">
        <w:rPr>
          <w:i/>
          <w:iCs/>
          <w:color w:val="000000" w:themeColor="text1"/>
          <w:sz w:val="24"/>
          <w:szCs w:val="24"/>
        </w:rPr>
        <w:t>“itirazın/şikayetin reddine” </w:t>
      </w:r>
      <w:r w:rsidRPr="002E44CB">
        <w:rPr>
          <w:color w:val="000000" w:themeColor="text1"/>
          <w:sz w:val="24"/>
          <w:szCs w:val="24"/>
        </w:rPr>
        <w:t>ilişkin kararın da kesinleşmiş olması gerekir.</w:t>
      </w:r>
    </w:p>
    <w:p w:rsidR="002E44CB" w:rsidRPr="002E44CB" w:rsidRDefault="002E44CB" w:rsidP="002E44CB">
      <w:pPr>
        <w:jc w:val="both"/>
        <w:rPr>
          <w:color w:val="000000" w:themeColor="text1"/>
          <w:sz w:val="24"/>
          <w:szCs w:val="24"/>
        </w:rPr>
      </w:pPr>
      <w:r w:rsidRPr="002E44CB">
        <w:rPr>
          <w:color w:val="000000" w:themeColor="text1"/>
          <w:sz w:val="24"/>
          <w:szCs w:val="24"/>
        </w:rPr>
        <w:t>Eğer alacaklı, bir </w:t>
      </w:r>
      <w:r w:rsidRPr="002E44CB">
        <w:rPr>
          <w:i/>
          <w:iCs/>
          <w:color w:val="000000" w:themeColor="text1"/>
          <w:sz w:val="24"/>
          <w:szCs w:val="24"/>
        </w:rPr>
        <w:t>ilama </w:t>
      </w:r>
      <w:r w:rsidRPr="002E44CB">
        <w:rPr>
          <w:color w:val="000000" w:themeColor="text1"/>
          <w:sz w:val="24"/>
          <w:szCs w:val="24"/>
        </w:rPr>
        <w:t>dayalı olarak takipte bulunmuşsa; borçlunun İİK. mad. çerçevesinde icra mahkemesine başvurup -5 gün içinde- </w:t>
      </w:r>
      <w:r w:rsidRPr="002E44CB">
        <w:rPr>
          <w:i/>
          <w:iCs/>
          <w:color w:val="000000" w:themeColor="text1"/>
          <w:sz w:val="24"/>
          <w:szCs w:val="24"/>
        </w:rPr>
        <w:t>“itfa”, “imhal”, “zamanaşımı” </w:t>
      </w:r>
      <w:r w:rsidRPr="002E44CB">
        <w:rPr>
          <w:color w:val="000000" w:themeColor="text1"/>
          <w:sz w:val="24"/>
          <w:szCs w:val="24"/>
        </w:rPr>
        <w:t>ya da</w:t>
      </w:r>
      <w:r w:rsidRPr="002E44CB">
        <w:rPr>
          <w:i/>
          <w:iCs/>
          <w:color w:val="000000" w:themeColor="text1"/>
          <w:sz w:val="24"/>
          <w:szCs w:val="24"/>
        </w:rPr>
        <w:t>“borçlu olmadığı” </w:t>
      </w:r>
      <w:r w:rsidRPr="002E44CB">
        <w:rPr>
          <w:color w:val="000000" w:themeColor="text1"/>
          <w:sz w:val="24"/>
          <w:szCs w:val="24"/>
        </w:rPr>
        <w:t>itirazında bulunmaması ya da bu itirazının reddedilmesi ile (yahut; İİK. mad. çerçevesinde “icra mahkemesi”ne başvurup şikayette bulunmaması ya da bu şikayetin reddedilmesi ile) yapılmış olan  t a k i p  kesinleşir. Bu kararların kesinleşmesi ile de  a l a c a k  kesinleşir.</w:t>
      </w:r>
    </w:p>
    <w:p w:rsidR="002E44CB" w:rsidRPr="002E44CB" w:rsidRDefault="002E44CB" w:rsidP="002E44CB">
      <w:pPr>
        <w:jc w:val="both"/>
        <w:rPr>
          <w:color w:val="000000" w:themeColor="text1"/>
          <w:sz w:val="24"/>
          <w:szCs w:val="24"/>
        </w:rPr>
      </w:pPr>
      <w:r w:rsidRPr="002E44CB">
        <w:rPr>
          <w:color w:val="000000" w:themeColor="text1"/>
          <w:sz w:val="24"/>
          <w:szCs w:val="24"/>
        </w:rPr>
        <w:t>Keza; borçlu tarafından takip, takip konusu borç hakkında </w:t>
      </w:r>
      <w:r w:rsidRPr="002E44CB">
        <w:rPr>
          <w:i/>
          <w:iCs/>
          <w:color w:val="000000" w:themeColor="text1"/>
          <w:sz w:val="24"/>
          <w:szCs w:val="24"/>
        </w:rPr>
        <w:t>menfi tesbit davası</w:t>
      </w:r>
      <w:r w:rsidRPr="002E44CB">
        <w:rPr>
          <w:color w:val="000000" w:themeColor="text1"/>
          <w:sz w:val="24"/>
          <w:szCs w:val="24"/>
        </w:rPr>
        <w:t> açılmışsa, </w:t>
      </w:r>
      <w:r w:rsidRPr="002E44CB">
        <w:rPr>
          <w:i/>
          <w:iCs/>
          <w:color w:val="000000" w:themeColor="text1"/>
          <w:sz w:val="24"/>
          <w:szCs w:val="24"/>
        </w:rPr>
        <w:t>“bu davanın reddine” </w:t>
      </w:r>
      <w:r w:rsidRPr="002E44CB">
        <w:rPr>
          <w:color w:val="000000" w:themeColor="text1"/>
          <w:sz w:val="24"/>
          <w:szCs w:val="24"/>
        </w:rPr>
        <w:t>dair verilen kararın kesinleşmesi ile de takip konusu  a l a c a k  kesinleşmiş olur. Tasarrufun iptali davasına bakan mahkemece borçlu tarafından açılmış olan bu “menfi tesbit davası”nın sonucu </w:t>
      </w:r>
      <w:r w:rsidRPr="002E44CB">
        <w:rPr>
          <w:i/>
          <w:iCs/>
          <w:color w:val="000000" w:themeColor="text1"/>
          <w:sz w:val="24"/>
          <w:szCs w:val="24"/>
        </w:rPr>
        <w:t>“bekletici mesele” </w:t>
      </w:r>
      <w:r w:rsidRPr="002E44CB">
        <w:rPr>
          <w:color w:val="000000" w:themeColor="text1"/>
          <w:sz w:val="24"/>
          <w:szCs w:val="24"/>
        </w:rPr>
        <w:t>yapılır.</w:t>
      </w:r>
      <w:hyperlink r:id="rId249" w:anchor="_edn151" w:history="1">
        <w:r w:rsidRPr="002E44CB">
          <w:rPr>
            <w:rStyle w:val="Kpr"/>
            <w:sz w:val="24"/>
            <w:szCs w:val="24"/>
          </w:rPr>
          <w:t>[151]</w:t>
        </w:r>
      </w:hyperlink>
    </w:p>
    <w:p w:rsidR="002E44CB" w:rsidRPr="002E44CB" w:rsidRDefault="002E44CB" w:rsidP="002E44CB">
      <w:pPr>
        <w:jc w:val="both"/>
        <w:rPr>
          <w:color w:val="000000" w:themeColor="text1"/>
          <w:sz w:val="24"/>
          <w:szCs w:val="24"/>
        </w:rPr>
      </w:pPr>
      <w:r w:rsidRPr="002E44CB">
        <w:rPr>
          <w:color w:val="000000" w:themeColor="text1"/>
          <w:sz w:val="24"/>
          <w:szCs w:val="24"/>
        </w:rPr>
        <w:t>Tasarrufun iptali davasına bakan mahkemenin, yargılamayı sonuçlandırıp “davanın kabulü”ne dair karar verebilmesi için, davadan  ö n c e  veya davadan  s o n r a  borçlu hakkında açılmış bir  i c r a  t a k i b i n i n  bulunup bulunmadığını araştırıp; </w:t>
      </w:r>
      <w:r w:rsidRPr="002E44CB">
        <w:rPr>
          <w:b/>
          <w:bCs/>
          <w:color w:val="000000" w:themeColor="text1"/>
          <w:sz w:val="24"/>
          <w:szCs w:val="24"/>
        </w:rPr>
        <w:t>a) </w:t>
      </w:r>
      <w:r w:rsidRPr="002E44CB">
        <w:rPr>
          <w:color w:val="000000" w:themeColor="text1"/>
          <w:sz w:val="24"/>
          <w:szCs w:val="24"/>
        </w:rPr>
        <w:t>Hem  i c r a  t a k i b i n i n  </w:t>
      </w:r>
      <w:r w:rsidRPr="002E44CB">
        <w:rPr>
          <w:b/>
          <w:bCs/>
          <w:color w:val="000000" w:themeColor="text1"/>
          <w:sz w:val="24"/>
          <w:szCs w:val="24"/>
        </w:rPr>
        <w:t>b) </w:t>
      </w:r>
      <w:r w:rsidRPr="002E44CB">
        <w:rPr>
          <w:color w:val="000000" w:themeColor="text1"/>
          <w:sz w:val="24"/>
          <w:szCs w:val="24"/>
        </w:rPr>
        <w:t>Ve hem de icra takibine konu  a l a c a ğ ı n  </w:t>
      </w:r>
      <w:r w:rsidRPr="002E44CB">
        <w:rPr>
          <w:i/>
          <w:iCs/>
          <w:color w:val="000000" w:themeColor="text1"/>
          <w:sz w:val="24"/>
          <w:szCs w:val="24"/>
        </w:rPr>
        <w:t>kesinleşmiş </w:t>
      </w:r>
      <w:r w:rsidRPr="002E44CB">
        <w:rPr>
          <w:color w:val="000000" w:themeColor="text1"/>
          <w:sz w:val="24"/>
          <w:szCs w:val="24"/>
        </w:rPr>
        <w:t>olduğunu saptaması gerekir.</w:t>
      </w:r>
    </w:p>
    <w:p w:rsidR="002E44CB" w:rsidRPr="002E44CB" w:rsidRDefault="002E44CB" w:rsidP="002E44CB">
      <w:pPr>
        <w:jc w:val="both"/>
        <w:rPr>
          <w:color w:val="000000" w:themeColor="text1"/>
          <w:sz w:val="24"/>
          <w:szCs w:val="24"/>
        </w:rPr>
      </w:pPr>
      <w:r w:rsidRPr="002E44CB">
        <w:rPr>
          <w:color w:val="000000" w:themeColor="text1"/>
          <w:sz w:val="24"/>
          <w:szCs w:val="24"/>
        </w:rPr>
        <w:lastRenderedPageBreak/>
        <w:t>Buna karşın alacaklı, davalı-borçlu hakkında -ne tasarrufun iptali davasından  ö n c e  ve ne de dava  s ı r a s ı n d a- hiçbir icra takibi yapmadan,</w:t>
      </w:r>
      <w:hyperlink r:id="rId250" w:anchor="_edn152" w:history="1">
        <w:r w:rsidRPr="002E44CB">
          <w:rPr>
            <w:rStyle w:val="Kpr"/>
            <w:sz w:val="24"/>
            <w:szCs w:val="24"/>
          </w:rPr>
          <w:t>[152]</w:t>
        </w:r>
      </w:hyperlink>
      <w:r w:rsidRPr="002E44CB">
        <w:rPr>
          <w:color w:val="000000" w:themeColor="text1"/>
          <w:sz w:val="24"/>
          <w:szCs w:val="24"/>
        </w:rPr>
        <w:t> </w:t>
      </w:r>
      <w:r w:rsidRPr="002E44CB">
        <w:rPr>
          <w:i/>
          <w:iCs/>
          <w:color w:val="000000" w:themeColor="text1"/>
          <w:sz w:val="24"/>
          <w:szCs w:val="24"/>
        </w:rPr>
        <w:t>muhtemel alacağı için</w:t>
      </w:r>
      <w:hyperlink r:id="rId251" w:anchor="_edn153" w:history="1">
        <w:r w:rsidRPr="002E44CB">
          <w:rPr>
            <w:rStyle w:val="Kpr"/>
            <w:b/>
            <w:bCs/>
            <w:i/>
            <w:iCs/>
            <w:sz w:val="24"/>
            <w:szCs w:val="24"/>
          </w:rPr>
          <w:t>[153]</w:t>
        </w:r>
      </w:hyperlink>
      <w:r w:rsidRPr="002E44CB">
        <w:rPr>
          <w:color w:val="000000" w:themeColor="text1"/>
          <w:sz w:val="24"/>
          <w:szCs w:val="24"/>
        </w:rPr>
        <w:t> tasarrufun iptali davası açamaz...</w:t>
      </w:r>
    </w:p>
    <w:p w:rsidR="002E44CB" w:rsidRPr="002E44CB" w:rsidRDefault="002E44CB" w:rsidP="002E44CB">
      <w:pPr>
        <w:jc w:val="both"/>
        <w:rPr>
          <w:color w:val="000000" w:themeColor="text1"/>
          <w:sz w:val="24"/>
          <w:szCs w:val="24"/>
        </w:rPr>
      </w:pPr>
      <w:r w:rsidRPr="002E44CB">
        <w:rPr>
          <w:b/>
          <w:bCs/>
          <w:color w:val="000000" w:themeColor="text1"/>
          <w:sz w:val="24"/>
          <w:szCs w:val="24"/>
        </w:rPr>
        <w:t>Yüksek mahkeme, </w:t>
      </w:r>
      <w:r w:rsidRPr="002E44CB">
        <w:rPr>
          <w:color w:val="000000" w:themeColor="text1"/>
          <w:sz w:val="24"/>
          <w:szCs w:val="24"/>
        </w:rPr>
        <w:t>“icra takibinin kesinleşmiş olması” koşulu ile ilgili olarak;</w:t>
      </w:r>
    </w:p>
    <w:p w:rsidR="002E44CB" w:rsidRPr="002E44CB" w:rsidRDefault="002E44CB" w:rsidP="002E44CB">
      <w:pPr>
        <w:jc w:val="both"/>
        <w:rPr>
          <w:color w:val="000000" w:themeColor="text1"/>
          <w:sz w:val="24"/>
          <w:szCs w:val="24"/>
        </w:rPr>
      </w:pPr>
      <w:r w:rsidRPr="002E44CB">
        <w:rPr>
          <w:i/>
          <w:iCs/>
          <w:color w:val="000000" w:themeColor="text1"/>
          <w:sz w:val="24"/>
          <w:szCs w:val="24"/>
        </w:rPr>
        <w:t>√ “Tasarrufun iptali davalarında davacının kesinleşmiş bir alacağı olmasının dava şartı olduğunu”</w:t>
      </w:r>
      <w:hyperlink r:id="rId252" w:anchor="_edn154" w:history="1">
        <w:r w:rsidRPr="002E44CB">
          <w:rPr>
            <w:rStyle w:val="Kpr"/>
            <w:b/>
            <w:bCs/>
            <w:i/>
            <w:iCs/>
            <w:sz w:val="24"/>
            <w:szCs w:val="24"/>
          </w:rPr>
          <w:t>[154]</w:t>
        </w:r>
      </w:hyperlink>
    </w:p>
    <w:p w:rsidR="002E44CB" w:rsidRPr="002E44CB" w:rsidRDefault="002E44CB" w:rsidP="002E44CB">
      <w:pPr>
        <w:jc w:val="both"/>
        <w:rPr>
          <w:color w:val="000000" w:themeColor="text1"/>
          <w:sz w:val="24"/>
          <w:szCs w:val="24"/>
        </w:rPr>
      </w:pPr>
      <w:r w:rsidRPr="002E44CB">
        <w:rPr>
          <w:i/>
          <w:iCs/>
          <w:color w:val="000000" w:themeColor="text1"/>
          <w:sz w:val="24"/>
          <w:szCs w:val="24"/>
        </w:rPr>
        <w:t>√ “Tasarrufun iptali davasında varlığı zorunlu bulunan icra takibinin, dava tarihinden önce yapılmış olması bir zorunluluk olmadığından icra takibinin dava tarihinden sonra yapılabileceği, önemli olan yargılama aşamasında borçlu hakkında icra takibinin varlığı olduğunu”</w:t>
      </w:r>
      <w:hyperlink r:id="rId253" w:anchor="_edn155" w:history="1">
        <w:r w:rsidRPr="002E44CB">
          <w:rPr>
            <w:rStyle w:val="Kpr"/>
            <w:b/>
            <w:bCs/>
            <w:i/>
            <w:iCs/>
            <w:sz w:val="24"/>
            <w:szCs w:val="24"/>
          </w:rPr>
          <w:t>[155]</w:t>
        </w:r>
      </w:hyperlink>
    </w:p>
    <w:p w:rsidR="002E44CB" w:rsidRPr="002E44CB" w:rsidRDefault="002E44CB" w:rsidP="002E44CB">
      <w:pPr>
        <w:jc w:val="both"/>
        <w:rPr>
          <w:color w:val="000000" w:themeColor="text1"/>
          <w:sz w:val="24"/>
          <w:szCs w:val="24"/>
        </w:rPr>
      </w:pPr>
      <w:r w:rsidRPr="002E44CB">
        <w:rPr>
          <w:i/>
          <w:iCs/>
          <w:color w:val="000000" w:themeColor="text1"/>
          <w:sz w:val="24"/>
          <w:szCs w:val="24"/>
        </w:rPr>
        <w:t>√ “Tasarrufun iptali davasının açıldığı gün (ya da daha sonra) icra takibinin başlatılmasının mümkün olduğu, böyle bir durumda mahkemece ‘davacı tarafından yapılmış bir icra takibi bulunmadığı’ gerekçesi ile ‘iptal davasının reddine’ karar verilemeyeceği, mahkemece davanın esasına girilerek iptal koşullarının oluşup oluşmadığının incelenerek bir karar verilmesi gerekeceğini”</w:t>
      </w:r>
      <w:hyperlink r:id="rId254" w:anchor="_edn156" w:history="1">
        <w:r w:rsidRPr="002E44CB">
          <w:rPr>
            <w:rStyle w:val="Kpr"/>
            <w:b/>
            <w:bCs/>
            <w:i/>
            <w:iCs/>
            <w:sz w:val="24"/>
            <w:szCs w:val="24"/>
          </w:rPr>
          <w:t>[156]</w:t>
        </w:r>
      </w:hyperlink>
    </w:p>
    <w:p w:rsidR="002E44CB" w:rsidRPr="002E44CB" w:rsidRDefault="002E44CB" w:rsidP="002E44CB">
      <w:pPr>
        <w:jc w:val="both"/>
        <w:rPr>
          <w:color w:val="000000" w:themeColor="text1"/>
          <w:sz w:val="24"/>
          <w:szCs w:val="24"/>
        </w:rPr>
      </w:pPr>
      <w:r w:rsidRPr="002E44CB">
        <w:rPr>
          <w:i/>
          <w:iCs/>
          <w:color w:val="000000" w:themeColor="text1"/>
          <w:sz w:val="24"/>
          <w:szCs w:val="24"/>
        </w:rPr>
        <w:t>√ “İptal davasının açılabilmesi koşullarından birinin de, kesinleşmiş bir alacağın bulunması olduğunu”</w:t>
      </w:r>
      <w:hyperlink r:id="rId255" w:anchor="_edn157" w:history="1">
        <w:r w:rsidRPr="002E44CB">
          <w:rPr>
            <w:rStyle w:val="Kpr"/>
            <w:b/>
            <w:bCs/>
            <w:i/>
            <w:iCs/>
            <w:sz w:val="24"/>
            <w:szCs w:val="24"/>
          </w:rPr>
          <w:t>[157]</w:t>
        </w:r>
      </w:hyperlink>
    </w:p>
    <w:p w:rsidR="002E44CB" w:rsidRPr="002E44CB" w:rsidRDefault="002E44CB" w:rsidP="002E44CB">
      <w:pPr>
        <w:jc w:val="both"/>
        <w:rPr>
          <w:color w:val="000000" w:themeColor="text1"/>
          <w:sz w:val="24"/>
          <w:szCs w:val="24"/>
        </w:rPr>
      </w:pPr>
      <w:r w:rsidRPr="002E44CB">
        <w:rPr>
          <w:i/>
          <w:iCs/>
          <w:color w:val="000000" w:themeColor="text1"/>
          <w:sz w:val="24"/>
          <w:szCs w:val="24"/>
        </w:rPr>
        <w:t>√ “İcra mahkemesince zamanaşımı nedeniyle icranın geri bırakılmasına karar verilmesi halinde, davacı tarafından İİK. mad. 33a/2 uyarınca, yedi gün içinde dava açılmaması halinde, geçerli bir icra takibinin varlığından söz edilemeyeceğinden, mahkemece tasarrufun iptali davasının reddine karar verilmesi gerekeceğini- Borçludan aldığı malı elden çıkaran davalıdan, elden çıkardığı tarihteki gerçek bedelin, alacak ve fer'ileriyle sınırlı olmak üzere tahsiline hükmolunacağı nazara alınarak taşınmazın dördüncü kişiye geçişi için davacıdan talebi sorularak bu kişinin davaya dahil edilmesi halinde delilleri toplanıp yargılamaya devam ile bir hüküm verilmesi gerekeceğini- Davacının takibe konu ettiği çeklerin keşide tarihlerinin iptali istenen tasarruftan çok sonra olduğu nazara alınarak, davacının alacağın daha önce doğduğuna dair delilleri mahkemece sorulmadan karar verilemeyeceğini”</w:t>
      </w:r>
      <w:hyperlink r:id="rId256" w:anchor="_edn158" w:history="1">
        <w:r w:rsidRPr="002E44CB">
          <w:rPr>
            <w:rStyle w:val="Kpr"/>
            <w:b/>
            <w:bCs/>
            <w:i/>
            <w:iCs/>
            <w:sz w:val="24"/>
            <w:szCs w:val="24"/>
          </w:rPr>
          <w:t>[158]</w:t>
        </w:r>
      </w:hyperlink>
    </w:p>
    <w:p w:rsidR="002E44CB" w:rsidRPr="002E44CB" w:rsidRDefault="002E44CB" w:rsidP="002E44CB">
      <w:pPr>
        <w:jc w:val="both"/>
        <w:rPr>
          <w:color w:val="000000" w:themeColor="text1"/>
          <w:sz w:val="24"/>
          <w:szCs w:val="24"/>
        </w:rPr>
      </w:pPr>
      <w:r w:rsidRPr="002E44CB">
        <w:rPr>
          <w:i/>
          <w:iCs/>
          <w:color w:val="000000" w:themeColor="text1"/>
          <w:sz w:val="24"/>
          <w:szCs w:val="24"/>
        </w:rPr>
        <w:t>√ “Davacı alacaklılarının, ayrı ayrı alacakları nedeniyle farklı dosyalardan takip yapmış olmaları halinde aralarında ‘zorunlu takip arkadaşlığı’ değil ‘ihtiyari takip arkadaşlığı’ var sayılacağını; dava koşullarının her takip dosyası bakımından ayrı ayrı araştırılması gerekeceğini”</w:t>
      </w:r>
      <w:hyperlink r:id="rId257" w:anchor="_edn159" w:history="1">
        <w:r w:rsidRPr="002E44CB">
          <w:rPr>
            <w:rStyle w:val="Kpr"/>
            <w:b/>
            <w:bCs/>
            <w:i/>
            <w:iCs/>
            <w:sz w:val="24"/>
            <w:szCs w:val="24"/>
          </w:rPr>
          <w:t>[159]</w:t>
        </w:r>
      </w:hyperlink>
    </w:p>
    <w:p w:rsidR="002E44CB" w:rsidRDefault="002E44CB" w:rsidP="002E44CB">
      <w:pPr>
        <w:jc w:val="both"/>
        <w:rPr>
          <w:color w:val="000000" w:themeColor="text1"/>
          <w:sz w:val="24"/>
          <w:szCs w:val="24"/>
        </w:rPr>
      </w:pPr>
      <w:r w:rsidRPr="002E44CB">
        <w:rPr>
          <w:i/>
          <w:iCs/>
          <w:color w:val="000000" w:themeColor="text1"/>
          <w:sz w:val="24"/>
          <w:szCs w:val="24"/>
        </w:rPr>
        <w:t>√ “İptâl davasının açılabilmesi için, davacı-alacaklının davalı-borçlu hakkında icra takibi yapmış, bu takibin -davadan önce veya dava sırasında- kesinleşerek, davacının davalıda gerçekleşmiş bir alacağının bulunmasının zorunlu olduğunu”</w:t>
      </w:r>
      <w:hyperlink r:id="rId258" w:anchor="_edn160" w:history="1">
        <w:r w:rsidRPr="002E44CB">
          <w:rPr>
            <w:rStyle w:val="Kpr"/>
            <w:b/>
            <w:bCs/>
            <w:i/>
            <w:iCs/>
            <w:sz w:val="24"/>
            <w:szCs w:val="24"/>
          </w:rPr>
          <w:t>[160]</w:t>
        </w:r>
      </w:hyperlink>
    </w:p>
    <w:p w:rsidR="002E44CB" w:rsidRPr="002E44CB" w:rsidRDefault="002E44CB" w:rsidP="002E44CB">
      <w:pPr>
        <w:jc w:val="both"/>
        <w:rPr>
          <w:color w:val="000000" w:themeColor="text1"/>
          <w:sz w:val="24"/>
          <w:szCs w:val="24"/>
        </w:rPr>
      </w:pPr>
    </w:p>
    <w:p w:rsidR="002E44CB" w:rsidRPr="002E44CB" w:rsidRDefault="002E44CB" w:rsidP="002E44CB">
      <w:pPr>
        <w:jc w:val="both"/>
        <w:rPr>
          <w:color w:val="000000" w:themeColor="text1"/>
          <w:sz w:val="24"/>
          <w:szCs w:val="24"/>
        </w:rPr>
      </w:pPr>
      <w:r w:rsidRPr="002E44CB">
        <w:rPr>
          <w:i/>
          <w:iCs/>
          <w:color w:val="000000" w:themeColor="text1"/>
          <w:sz w:val="24"/>
          <w:szCs w:val="24"/>
        </w:rPr>
        <w:lastRenderedPageBreak/>
        <w:t>√ “İptâl davalarında, ‘davacının davalıda bir alacağının bulunmasının’ ve ‘davacının borçlu hakkında yaptığı icra takibinden bir sonuç elde edememiş olması’nın ön koşul olduğunu”</w:t>
      </w:r>
      <w:hyperlink r:id="rId259" w:anchor="_edn161" w:history="1">
        <w:r w:rsidRPr="002E44CB">
          <w:rPr>
            <w:rStyle w:val="Kpr"/>
            <w:b/>
            <w:bCs/>
            <w:i/>
            <w:iCs/>
            <w:sz w:val="24"/>
            <w:szCs w:val="24"/>
          </w:rPr>
          <w:t>[161]</w:t>
        </w:r>
      </w:hyperlink>
    </w:p>
    <w:p w:rsidR="002E44CB" w:rsidRPr="002E44CB" w:rsidRDefault="002E44CB" w:rsidP="002E44CB">
      <w:pPr>
        <w:jc w:val="both"/>
        <w:rPr>
          <w:color w:val="000000" w:themeColor="text1"/>
          <w:sz w:val="24"/>
          <w:szCs w:val="24"/>
        </w:rPr>
      </w:pPr>
      <w:r w:rsidRPr="002E44CB">
        <w:rPr>
          <w:i/>
          <w:iCs/>
          <w:color w:val="000000" w:themeColor="text1"/>
          <w:sz w:val="24"/>
          <w:szCs w:val="24"/>
        </w:rPr>
        <w:t>√ “Alacaklı sıfatı ile borçlu ve onunla işlemde bulunan 3. kişi aleyhine açılan ‘borçlunun 3. kişiye yaptığı muvazaalı satış işleminin iptali’ davasında, icra takibinin kesinleşmesi yeterli olmayıp, aynı zamanda takip konusu alacağın da kesinleşmesi gerekeceğinden, borçlu tarafından alacaklıya karşı açılıp devam eden olumsuz tespit davasının sonucunun, iptal davası için ‘bekletici mesele’ oluşturacağını”</w:t>
      </w:r>
      <w:hyperlink r:id="rId260" w:anchor="_edn162" w:history="1">
        <w:r w:rsidRPr="002E44CB">
          <w:rPr>
            <w:rStyle w:val="Kpr"/>
            <w:b/>
            <w:bCs/>
            <w:i/>
            <w:iCs/>
            <w:sz w:val="24"/>
            <w:szCs w:val="24"/>
          </w:rPr>
          <w:t>[162]</w:t>
        </w:r>
      </w:hyperlink>
    </w:p>
    <w:p w:rsidR="002E44CB" w:rsidRPr="002E44CB" w:rsidRDefault="002E44CB" w:rsidP="002E44CB">
      <w:pPr>
        <w:jc w:val="both"/>
        <w:rPr>
          <w:color w:val="000000" w:themeColor="text1"/>
          <w:sz w:val="24"/>
          <w:szCs w:val="24"/>
        </w:rPr>
      </w:pPr>
      <w:r w:rsidRPr="002E44CB">
        <w:rPr>
          <w:i/>
          <w:iCs/>
          <w:color w:val="000000" w:themeColor="text1"/>
          <w:sz w:val="24"/>
          <w:szCs w:val="24"/>
        </w:rPr>
        <w:t>√ “Borçlunun, hakkında yapılan -ilamsız- takibe itiraz etmiş ve alacaklı tarafından “itirazın iptali davası” açılmış olması halinde, tasarrufun iptali davasında, itirazın iptali davasının kesinleşecek sonucunun ‘bekletici mesele’ yapılması gerekeceğini”</w:t>
      </w:r>
      <w:hyperlink r:id="rId261" w:anchor="_edn163" w:history="1">
        <w:r w:rsidRPr="002E44CB">
          <w:rPr>
            <w:rStyle w:val="Kpr"/>
            <w:b/>
            <w:bCs/>
            <w:i/>
            <w:iCs/>
            <w:sz w:val="24"/>
            <w:szCs w:val="24"/>
          </w:rPr>
          <w:t>[163]</w:t>
        </w:r>
      </w:hyperlink>
    </w:p>
    <w:p w:rsidR="002E44CB" w:rsidRPr="002E44CB" w:rsidRDefault="002E44CB" w:rsidP="002E44CB">
      <w:pPr>
        <w:jc w:val="both"/>
        <w:rPr>
          <w:color w:val="000000" w:themeColor="text1"/>
          <w:sz w:val="24"/>
          <w:szCs w:val="24"/>
        </w:rPr>
      </w:pPr>
      <w:r w:rsidRPr="002E44CB">
        <w:rPr>
          <w:i/>
          <w:iCs/>
          <w:color w:val="000000" w:themeColor="text1"/>
          <w:sz w:val="24"/>
          <w:szCs w:val="24"/>
        </w:rPr>
        <w:t>√  “İptal davasının dayandığı icra takip dosyasında, borçluya gönderilen ödeme/icra emrinin, Tebligat Kanunu’nun hükümlerine uygun olarak borçluya tebliğ edilip, takibin kesinleşmiş olması gerektiğini”</w:t>
      </w:r>
      <w:hyperlink r:id="rId262" w:anchor="_edn164" w:history="1">
        <w:r w:rsidRPr="002E44CB">
          <w:rPr>
            <w:rStyle w:val="Kpr"/>
            <w:b/>
            <w:bCs/>
            <w:i/>
            <w:iCs/>
            <w:sz w:val="24"/>
            <w:szCs w:val="24"/>
          </w:rPr>
          <w:t>[164]</w:t>
        </w:r>
      </w:hyperlink>
    </w:p>
    <w:p w:rsidR="002E44CB" w:rsidRPr="002E44CB" w:rsidRDefault="002E44CB" w:rsidP="002E44CB">
      <w:pPr>
        <w:jc w:val="both"/>
        <w:rPr>
          <w:color w:val="000000" w:themeColor="text1"/>
          <w:sz w:val="24"/>
          <w:szCs w:val="24"/>
        </w:rPr>
      </w:pPr>
      <w:r w:rsidRPr="002E44CB">
        <w:rPr>
          <w:i/>
          <w:iCs/>
          <w:color w:val="000000" w:themeColor="text1"/>
          <w:sz w:val="24"/>
          <w:szCs w:val="24"/>
        </w:rPr>
        <w:t>√  “Davalı-borçlu hakkında yapılmış bir icra takibi bulunmaması halinde, açılmış olan davanın reddine karar verilmesi gerekeceğini”</w:t>
      </w:r>
      <w:hyperlink r:id="rId263" w:anchor="_edn165" w:history="1">
        <w:r w:rsidRPr="002E44CB">
          <w:rPr>
            <w:rStyle w:val="Kpr"/>
            <w:b/>
            <w:bCs/>
            <w:i/>
            <w:iCs/>
            <w:sz w:val="24"/>
            <w:szCs w:val="24"/>
          </w:rPr>
          <w:t>[165]</w:t>
        </w:r>
      </w:hyperlink>
    </w:p>
    <w:p w:rsidR="002E44CB" w:rsidRPr="002E44CB" w:rsidRDefault="002E44CB" w:rsidP="002E44CB">
      <w:pPr>
        <w:jc w:val="both"/>
        <w:rPr>
          <w:color w:val="000000" w:themeColor="text1"/>
          <w:sz w:val="24"/>
          <w:szCs w:val="24"/>
        </w:rPr>
      </w:pPr>
      <w:r w:rsidRPr="002E44CB">
        <w:rPr>
          <w:i/>
          <w:iCs/>
          <w:color w:val="000000" w:themeColor="text1"/>
          <w:sz w:val="24"/>
          <w:szCs w:val="24"/>
        </w:rPr>
        <w:t>√  “Borçluya karşı yapılmış olan icra takibi hakkında, İİK. 71 uyarınca icra mahkemesince ‘icranın geri bırakılması’ kararı verilmişse, mahkemece ‘tasarrufun iptali davasının reddine’ karar verilmesi gerekeceğini”</w:t>
      </w:r>
      <w:hyperlink r:id="rId264" w:anchor="_edn166" w:history="1">
        <w:r w:rsidRPr="002E44CB">
          <w:rPr>
            <w:rStyle w:val="Kpr"/>
            <w:b/>
            <w:bCs/>
            <w:i/>
            <w:iCs/>
            <w:sz w:val="24"/>
            <w:szCs w:val="24"/>
          </w:rPr>
          <w:t>[166]</w:t>
        </w:r>
      </w:hyperlink>
    </w:p>
    <w:p w:rsidR="002E44CB" w:rsidRPr="002E44CB" w:rsidRDefault="002E44CB" w:rsidP="002E44CB">
      <w:pPr>
        <w:jc w:val="both"/>
        <w:rPr>
          <w:color w:val="000000" w:themeColor="text1"/>
          <w:sz w:val="24"/>
          <w:szCs w:val="24"/>
        </w:rPr>
      </w:pPr>
      <w:r w:rsidRPr="002E44CB">
        <w:rPr>
          <w:i/>
          <w:iCs/>
          <w:color w:val="000000" w:themeColor="text1"/>
          <w:sz w:val="24"/>
          <w:szCs w:val="24"/>
        </w:rPr>
        <w:t>√  “Tasarrufun iptali davalarında ‘borçlu hakkında yapılmış olan icra takibinin kesinleşmiş olması’nın, davanın ön koşulu olduğunu”</w:t>
      </w:r>
      <w:hyperlink r:id="rId265" w:anchor="_edn167" w:history="1">
        <w:r w:rsidRPr="002E44CB">
          <w:rPr>
            <w:rStyle w:val="Kpr"/>
            <w:b/>
            <w:bCs/>
            <w:i/>
            <w:iCs/>
            <w:sz w:val="24"/>
            <w:szCs w:val="24"/>
          </w:rPr>
          <w:t>[167]</w:t>
        </w:r>
      </w:hyperlink>
    </w:p>
    <w:p w:rsidR="002E44CB" w:rsidRPr="002E44CB" w:rsidRDefault="002E44CB" w:rsidP="002E44CB">
      <w:pPr>
        <w:jc w:val="both"/>
        <w:rPr>
          <w:color w:val="000000" w:themeColor="text1"/>
          <w:sz w:val="24"/>
          <w:szCs w:val="24"/>
        </w:rPr>
      </w:pPr>
      <w:r w:rsidRPr="002E44CB">
        <w:rPr>
          <w:i/>
          <w:iCs/>
          <w:color w:val="000000" w:themeColor="text1"/>
          <w:sz w:val="24"/>
          <w:szCs w:val="24"/>
        </w:rPr>
        <w:t>√  “Tasarrufun iptali davasının dayanağını teşkil eden takipte -kesinleşen mahkeme kararı ile- borçlunun alacaklıya borçlu bulunmadığının (borçlunun, borçlu olmadığının) saptanmış olması halinde, açılmış olan tasarrufun iptali davasının red edilmesi gerekeceğini”</w:t>
      </w:r>
      <w:hyperlink r:id="rId266" w:anchor="_edn168" w:history="1">
        <w:r w:rsidRPr="002E44CB">
          <w:rPr>
            <w:rStyle w:val="Kpr"/>
            <w:b/>
            <w:bCs/>
            <w:i/>
            <w:iCs/>
            <w:sz w:val="24"/>
            <w:szCs w:val="24"/>
          </w:rPr>
          <w:t>[168]</w:t>
        </w:r>
      </w:hyperlink>
    </w:p>
    <w:p w:rsidR="002E44CB" w:rsidRPr="002E44CB" w:rsidRDefault="002E44CB" w:rsidP="002E44CB">
      <w:pPr>
        <w:jc w:val="both"/>
        <w:rPr>
          <w:color w:val="000000" w:themeColor="text1"/>
          <w:sz w:val="24"/>
          <w:szCs w:val="24"/>
        </w:rPr>
      </w:pPr>
      <w:r w:rsidRPr="002E44CB">
        <w:rPr>
          <w:i/>
          <w:iCs/>
          <w:color w:val="000000" w:themeColor="text1"/>
          <w:sz w:val="24"/>
          <w:szCs w:val="24"/>
        </w:rPr>
        <w:t>√  “Tasarrufun iptali davasının dinlenebilmesi için, alacaklı tarafından, davalı-borçlu aleyhine yapılmış bir icra takibi bulunması gerektiğini”</w:t>
      </w:r>
      <w:hyperlink r:id="rId267" w:anchor="_edn169" w:history="1">
        <w:r w:rsidRPr="002E44CB">
          <w:rPr>
            <w:rStyle w:val="Kpr"/>
            <w:b/>
            <w:bCs/>
            <w:i/>
            <w:iCs/>
            <w:sz w:val="24"/>
            <w:szCs w:val="24"/>
          </w:rPr>
          <w:t>[169]</w:t>
        </w:r>
      </w:hyperlink>
    </w:p>
    <w:p w:rsidR="002E44CB" w:rsidRPr="002E44CB" w:rsidRDefault="002E44CB" w:rsidP="002E44CB">
      <w:pPr>
        <w:jc w:val="both"/>
        <w:rPr>
          <w:color w:val="000000" w:themeColor="text1"/>
          <w:sz w:val="24"/>
          <w:szCs w:val="24"/>
        </w:rPr>
      </w:pPr>
      <w:r w:rsidRPr="002E44CB">
        <w:rPr>
          <w:i/>
          <w:iCs/>
          <w:color w:val="000000" w:themeColor="text1"/>
          <w:sz w:val="24"/>
          <w:szCs w:val="24"/>
        </w:rPr>
        <w:t>√  “Takip dayanağı nafaka ilamının kısmen bozulmuş olmasının -davacının alacağının kısmen de olsa mevcut sayıldığı durumların- davanın reddine neden olmayacağını”</w:t>
      </w:r>
      <w:hyperlink r:id="rId268" w:anchor="_edn170" w:history="1">
        <w:r w:rsidRPr="002E44CB">
          <w:rPr>
            <w:rStyle w:val="Kpr"/>
            <w:b/>
            <w:bCs/>
            <w:i/>
            <w:iCs/>
            <w:sz w:val="24"/>
            <w:szCs w:val="24"/>
          </w:rPr>
          <w:t>[170]</w:t>
        </w:r>
      </w:hyperlink>
    </w:p>
    <w:p w:rsidR="002E44CB" w:rsidRPr="002E44CB" w:rsidRDefault="002E44CB" w:rsidP="002E44CB">
      <w:pPr>
        <w:jc w:val="both"/>
        <w:rPr>
          <w:color w:val="000000" w:themeColor="text1"/>
          <w:sz w:val="24"/>
          <w:szCs w:val="24"/>
        </w:rPr>
      </w:pPr>
      <w:r w:rsidRPr="002E44CB">
        <w:rPr>
          <w:i/>
          <w:iCs/>
          <w:color w:val="000000" w:themeColor="text1"/>
          <w:sz w:val="24"/>
          <w:szCs w:val="24"/>
        </w:rPr>
        <w:t>√  “Tasarrufun iptali davalarının dinlenebilmesi için; ‘davacının davalı-borçluda gerçek bir alacağının bulunması’, ‘borçlu hakkında yapılan icra takibinin kesinleşmiş olması’, ‘iptal konusu tasarrufun borcun doğumundan sonra yapılmış olması’ ve ‘borçlu hakkında alınmış aciz belgesinin bulunması’nın gerekli olduğunu”</w:t>
      </w:r>
      <w:hyperlink r:id="rId269" w:anchor="_edn171" w:history="1">
        <w:r w:rsidRPr="002E44CB">
          <w:rPr>
            <w:rStyle w:val="Kpr"/>
            <w:b/>
            <w:bCs/>
            <w:i/>
            <w:iCs/>
            <w:sz w:val="24"/>
            <w:szCs w:val="24"/>
          </w:rPr>
          <w:t>[171]</w:t>
        </w:r>
      </w:hyperlink>
    </w:p>
    <w:p w:rsidR="002E44CB" w:rsidRPr="002E44CB" w:rsidRDefault="002E44CB" w:rsidP="002E44CB">
      <w:pPr>
        <w:jc w:val="both"/>
        <w:rPr>
          <w:color w:val="000000" w:themeColor="text1"/>
          <w:sz w:val="24"/>
          <w:szCs w:val="24"/>
        </w:rPr>
      </w:pPr>
      <w:r w:rsidRPr="002E44CB">
        <w:rPr>
          <w:i/>
          <w:iCs/>
          <w:color w:val="000000" w:themeColor="text1"/>
          <w:sz w:val="24"/>
          <w:szCs w:val="24"/>
        </w:rPr>
        <w:t>√  “Muhtemel bir alacak için tasarrufun iptali davası açılamayacağını”</w:t>
      </w:r>
      <w:hyperlink r:id="rId270" w:anchor="_edn172" w:history="1">
        <w:r w:rsidRPr="002E44CB">
          <w:rPr>
            <w:rStyle w:val="Kpr"/>
            <w:b/>
            <w:bCs/>
            <w:i/>
            <w:iCs/>
            <w:sz w:val="24"/>
            <w:szCs w:val="24"/>
          </w:rPr>
          <w:t>[172]</w:t>
        </w:r>
      </w:hyperlink>
    </w:p>
    <w:p w:rsidR="002E44CB" w:rsidRPr="002E44CB" w:rsidRDefault="002E44CB" w:rsidP="002E44CB">
      <w:pPr>
        <w:jc w:val="both"/>
        <w:rPr>
          <w:color w:val="000000" w:themeColor="text1"/>
          <w:sz w:val="24"/>
          <w:szCs w:val="24"/>
        </w:rPr>
      </w:pPr>
      <w:r w:rsidRPr="002E44CB">
        <w:rPr>
          <w:i/>
          <w:iCs/>
          <w:color w:val="000000" w:themeColor="text1"/>
          <w:sz w:val="24"/>
          <w:szCs w:val="24"/>
        </w:rPr>
        <w:lastRenderedPageBreak/>
        <w:t>√  “Tasarrufun iptali davasının dinlenebilmesi için, öncelikle kesinleşmiş bir icra takibinin bulunması gerektiğini, yapılmış olan icra takibinin icra mahkemesince iptal edilmiş olması halinde, tasarrufun iptali davasının da reddedilmesi gerekeceğini”</w:t>
      </w:r>
      <w:hyperlink r:id="rId271" w:anchor="_edn173" w:history="1">
        <w:r w:rsidRPr="002E44CB">
          <w:rPr>
            <w:rStyle w:val="Kpr"/>
            <w:b/>
            <w:bCs/>
            <w:i/>
            <w:iCs/>
            <w:sz w:val="24"/>
            <w:szCs w:val="24"/>
          </w:rPr>
          <w:t>[173]</w:t>
        </w:r>
      </w:hyperlink>
    </w:p>
    <w:p w:rsidR="002E44CB" w:rsidRPr="002E44CB" w:rsidRDefault="002E44CB" w:rsidP="002E44CB">
      <w:pPr>
        <w:jc w:val="both"/>
        <w:rPr>
          <w:color w:val="000000" w:themeColor="text1"/>
          <w:sz w:val="24"/>
          <w:szCs w:val="24"/>
        </w:rPr>
      </w:pPr>
      <w:r w:rsidRPr="002E44CB">
        <w:rPr>
          <w:i/>
          <w:iCs/>
          <w:color w:val="000000" w:themeColor="text1"/>
          <w:sz w:val="24"/>
          <w:szCs w:val="24"/>
        </w:rPr>
        <w:t>√  “İcra takibinin, takip tarihinde ölü olan kişiye karşı yapılmış olması halinde, usulüne uygun bir takip bulunmadığından, bu takibe dayalı olarak iptâl davası açılamayacağını”</w:t>
      </w:r>
      <w:hyperlink r:id="rId272" w:anchor="_edn174" w:history="1">
        <w:r w:rsidRPr="002E44CB">
          <w:rPr>
            <w:rStyle w:val="Kpr"/>
            <w:b/>
            <w:bCs/>
            <w:i/>
            <w:iCs/>
            <w:sz w:val="24"/>
            <w:szCs w:val="24"/>
          </w:rPr>
          <w:t>[174]</w:t>
        </w:r>
      </w:hyperlink>
    </w:p>
    <w:p w:rsidR="002E44CB" w:rsidRPr="002E44CB" w:rsidRDefault="002E44CB" w:rsidP="002E44CB">
      <w:pPr>
        <w:jc w:val="both"/>
        <w:rPr>
          <w:color w:val="000000" w:themeColor="text1"/>
          <w:sz w:val="24"/>
          <w:szCs w:val="24"/>
        </w:rPr>
      </w:pPr>
      <w:r w:rsidRPr="002E44CB">
        <w:rPr>
          <w:i/>
          <w:iCs/>
          <w:color w:val="000000" w:themeColor="text1"/>
          <w:sz w:val="24"/>
          <w:szCs w:val="24"/>
        </w:rPr>
        <w:t>√  “İptâl davasının dinlenebilmesi için varlığı zorunlu bulunan icra takibinin, dava tarihinden önce yapılmış olmasının gerekmediğini, yapılan yargılama aşamasında icra takibin bulunmasının, davanın dinlenebilmesi için yeterli olduğunu”</w:t>
      </w:r>
      <w:hyperlink r:id="rId273" w:anchor="_edn175" w:history="1">
        <w:r w:rsidRPr="002E44CB">
          <w:rPr>
            <w:rStyle w:val="Kpr"/>
            <w:b/>
            <w:bCs/>
            <w:i/>
            <w:iCs/>
            <w:sz w:val="24"/>
            <w:szCs w:val="24"/>
          </w:rPr>
          <w:t>[175]</w:t>
        </w:r>
      </w:hyperlink>
    </w:p>
    <w:p w:rsidR="002E44CB" w:rsidRPr="002E44CB" w:rsidRDefault="002E44CB" w:rsidP="002E44CB">
      <w:pPr>
        <w:jc w:val="both"/>
        <w:rPr>
          <w:color w:val="000000" w:themeColor="text1"/>
          <w:sz w:val="24"/>
          <w:szCs w:val="24"/>
        </w:rPr>
      </w:pPr>
      <w:r w:rsidRPr="002E44CB">
        <w:rPr>
          <w:i/>
          <w:iCs/>
          <w:color w:val="000000" w:themeColor="text1"/>
          <w:sz w:val="24"/>
          <w:szCs w:val="24"/>
        </w:rPr>
        <w:t>√  “Takip konusu borca, borçlu tarafından itiraz edilmiş olması üzerine alacaklı tarafından ‘itirazın iptâli davası’ açılmamış ya da ‘itirazın kaldırılması’nın istenmemiş sadece borçlu tarafından açılmış olan menfi tesbit davası reddedilmiş ise, ‘icra takibinin kesinleştiği’ kabul edilerek açılmış olan tasarrufun iptâli davasına bakılamayacağını”</w:t>
      </w:r>
      <w:hyperlink r:id="rId274" w:anchor="_edn176" w:history="1">
        <w:r w:rsidRPr="002E44CB">
          <w:rPr>
            <w:rStyle w:val="Kpr"/>
            <w:b/>
            <w:bCs/>
            <w:i/>
            <w:iCs/>
            <w:sz w:val="24"/>
            <w:szCs w:val="24"/>
          </w:rPr>
          <w:t>[176]</w:t>
        </w:r>
      </w:hyperlink>
    </w:p>
    <w:p w:rsidR="002E44CB" w:rsidRPr="002E44CB" w:rsidRDefault="002E44CB" w:rsidP="002E44CB">
      <w:pPr>
        <w:jc w:val="both"/>
        <w:rPr>
          <w:color w:val="000000" w:themeColor="text1"/>
          <w:sz w:val="24"/>
          <w:szCs w:val="24"/>
        </w:rPr>
      </w:pPr>
      <w:r w:rsidRPr="002E44CB">
        <w:rPr>
          <w:i/>
          <w:iCs/>
          <w:color w:val="000000" w:themeColor="text1"/>
          <w:sz w:val="24"/>
          <w:szCs w:val="24"/>
        </w:rPr>
        <w:t>√  “İcra takibinin, iptâl davasının açılmasından sonra kesinleşmiş olmasının, davanın incelenmesine engel teşkil etmeyeceğini”</w:t>
      </w:r>
      <w:hyperlink r:id="rId275" w:anchor="_edn177" w:history="1">
        <w:r w:rsidRPr="002E44CB">
          <w:rPr>
            <w:rStyle w:val="Kpr"/>
            <w:b/>
            <w:bCs/>
            <w:i/>
            <w:iCs/>
            <w:sz w:val="24"/>
            <w:szCs w:val="24"/>
          </w:rPr>
          <w:t>[177]</w:t>
        </w:r>
      </w:hyperlink>
    </w:p>
    <w:p w:rsidR="002E44CB" w:rsidRPr="002E44CB" w:rsidRDefault="002E44CB" w:rsidP="002E44CB">
      <w:pPr>
        <w:jc w:val="both"/>
        <w:rPr>
          <w:color w:val="000000" w:themeColor="text1"/>
          <w:sz w:val="24"/>
          <w:szCs w:val="24"/>
        </w:rPr>
      </w:pPr>
      <w:r w:rsidRPr="002E44CB">
        <w:rPr>
          <w:i/>
          <w:iCs/>
          <w:color w:val="000000" w:themeColor="text1"/>
          <w:sz w:val="24"/>
          <w:szCs w:val="24"/>
        </w:rPr>
        <w:t>√  “Borçlunun, kambiyo senetlerine mahsus -örnek: 10- ödeme emrine itiraz etmiş olmasının, takibin kesinleşmediğini göstermeyeceğini (ve buna dayalı olarak alacaklının ‘iptâl davası’ açabileceğini)”</w:t>
      </w:r>
      <w:hyperlink r:id="rId276" w:anchor="_edn178" w:history="1">
        <w:r w:rsidRPr="002E44CB">
          <w:rPr>
            <w:rStyle w:val="Kpr"/>
            <w:b/>
            <w:bCs/>
            <w:i/>
            <w:iCs/>
            <w:sz w:val="24"/>
            <w:szCs w:val="24"/>
          </w:rPr>
          <w:t>[178]</w:t>
        </w:r>
      </w:hyperlink>
    </w:p>
    <w:p w:rsidR="002E44CB" w:rsidRPr="002E44CB" w:rsidRDefault="002E44CB" w:rsidP="002E44CB">
      <w:pPr>
        <w:jc w:val="both"/>
        <w:rPr>
          <w:color w:val="000000" w:themeColor="text1"/>
          <w:sz w:val="24"/>
          <w:szCs w:val="24"/>
        </w:rPr>
      </w:pPr>
      <w:r w:rsidRPr="002E44CB">
        <w:rPr>
          <w:i/>
          <w:iCs/>
          <w:color w:val="000000" w:themeColor="text1"/>
          <w:sz w:val="24"/>
          <w:szCs w:val="24"/>
        </w:rPr>
        <w:t>√  “Borçluya ödeme emri tebliğ edilmeden (takip kesinleşmeden) haciz yapılmış olduğunun saptanması halinde, alacaklının açtığı iptâl davasının reddedilmesi gerekeceğini”</w:t>
      </w:r>
      <w:hyperlink r:id="rId277" w:anchor="_edn179" w:history="1">
        <w:r w:rsidRPr="002E44CB">
          <w:rPr>
            <w:rStyle w:val="Kpr"/>
            <w:b/>
            <w:bCs/>
            <w:i/>
            <w:iCs/>
            <w:sz w:val="24"/>
            <w:szCs w:val="24"/>
          </w:rPr>
          <w:t>[179]</w:t>
        </w:r>
      </w:hyperlink>
    </w:p>
    <w:p w:rsidR="002E44CB" w:rsidRPr="002E44CB" w:rsidRDefault="002E44CB" w:rsidP="002E44CB">
      <w:pPr>
        <w:jc w:val="both"/>
        <w:rPr>
          <w:color w:val="000000" w:themeColor="text1"/>
          <w:sz w:val="24"/>
          <w:szCs w:val="24"/>
        </w:rPr>
      </w:pPr>
      <w:r w:rsidRPr="002E44CB">
        <w:rPr>
          <w:color w:val="000000" w:themeColor="text1"/>
          <w:sz w:val="24"/>
          <w:szCs w:val="24"/>
        </w:rPr>
        <w:t>belirtmiştir...</w:t>
      </w:r>
    </w:p>
    <w:p w:rsidR="002E44CB" w:rsidRPr="002E44CB" w:rsidRDefault="002E44CB" w:rsidP="002E44CB">
      <w:pPr>
        <w:jc w:val="both"/>
        <w:rPr>
          <w:color w:val="000000" w:themeColor="text1"/>
          <w:sz w:val="24"/>
          <w:szCs w:val="24"/>
        </w:rPr>
      </w:pPr>
      <w:r w:rsidRPr="002E44CB">
        <w:rPr>
          <w:b/>
          <w:bCs/>
          <w:color w:val="000000" w:themeColor="text1"/>
          <w:sz w:val="24"/>
          <w:szCs w:val="24"/>
        </w:rPr>
        <w:t>VI-</w:t>
      </w:r>
      <w:r w:rsidRPr="002E44CB">
        <w:rPr>
          <w:color w:val="000000" w:themeColor="text1"/>
          <w:sz w:val="24"/>
          <w:szCs w:val="24"/>
        </w:rPr>
        <w:t> Açılmış olan tasarrufun iptali davasında</w:t>
      </w:r>
      <w:r w:rsidRPr="002E44CB">
        <w:rPr>
          <w:i/>
          <w:iCs/>
          <w:color w:val="000000" w:themeColor="text1"/>
          <w:sz w:val="24"/>
          <w:szCs w:val="24"/>
        </w:rPr>
        <w:t>, “takip konusu alacağın kesinleşmesi”</w:t>
      </w:r>
      <w:r w:rsidRPr="002E44CB">
        <w:rPr>
          <w:color w:val="000000" w:themeColor="text1"/>
          <w:sz w:val="24"/>
          <w:szCs w:val="24"/>
        </w:rPr>
        <w:t> için, bazı davaların sonuçlarının mahkemece </w:t>
      </w:r>
      <w:r w:rsidRPr="002E44CB">
        <w:rPr>
          <w:i/>
          <w:iCs/>
          <w:color w:val="000000" w:themeColor="text1"/>
          <w:sz w:val="24"/>
          <w:szCs w:val="24"/>
        </w:rPr>
        <w:t>«bekletici mesele»</w:t>
      </w:r>
      <w:r w:rsidRPr="002E44CB">
        <w:rPr>
          <w:color w:val="000000" w:themeColor="text1"/>
          <w:sz w:val="24"/>
          <w:szCs w:val="24"/>
        </w:rPr>
        <w:t> yapılması gerekir. </w:t>
      </w:r>
      <w:r w:rsidRPr="002E44CB">
        <w:rPr>
          <w:b/>
          <w:bCs/>
          <w:color w:val="000000" w:themeColor="text1"/>
          <w:sz w:val="24"/>
          <w:szCs w:val="24"/>
        </w:rPr>
        <w:t>Yüksek mahkeme</w:t>
      </w:r>
      <w:r w:rsidRPr="002E44CB">
        <w:rPr>
          <w:color w:val="000000" w:themeColor="text1"/>
          <w:sz w:val="24"/>
          <w:szCs w:val="24"/>
        </w:rPr>
        <w:t>, bu konuyla ilgili olarak;</w:t>
      </w:r>
    </w:p>
    <w:p w:rsidR="002E44CB" w:rsidRPr="002E44CB" w:rsidRDefault="002E44CB" w:rsidP="002E44CB">
      <w:pPr>
        <w:jc w:val="both"/>
        <w:rPr>
          <w:color w:val="000000" w:themeColor="text1"/>
          <w:sz w:val="24"/>
          <w:szCs w:val="24"/>
        </w:rPr>
      </w:pPr>
      <w:r w:rsidRPr="002E44CB">
        <w:rPr>
          <w:i/>
          <w:iCs/>
          <w:color w:val="000000" w:themeColor="text1"/>
          <w:sz w:val="24"/>
          <w:szCs w:val="24"/>
        </w:rPr>
        <w:t>√  “Muvazaa iddiasına dayalı tasarrufun iptali istemine ilişkin davalarda, davacının zararının, dolayısı ile de, alacak hakkının ‘desteğinin ölüm gününde’ doğmuş sayılacağı, bu davada davacının borçlu hakkında icra takibine geçmiş olmasına ve onun hakkında aciz belgesi almış olmasına gerek bulunmadığı ancak davacının açmış olduğu tazminat davasının sonucunun beklenerek tasarrufun iptali davasının sonuçlandırılması gerekeceğini”</w:t>
      </w:r>
      <w:bookmarkStart w:id="358" w:name="_ednref180"/>
      <w:r w:rsidRPr="002E44CB">
        <w:rPr>
          <w:i/>
          <w:iCs/>
          <w:color w:val="000000" w:themeColor="text1"/>
          <w:sz w:val="24"/>
          <w:szCs w:val="24"/>
        </w:rPr>
        <w:fldChar w:fldCharType="begin"/>
      </w:r>
      <w:r w:rsidRPr="002E44CB">
        <w:rPr>
          <w:i/>
          <w:iCs/>
          <w:color w:val="000000" w:themeColor="text1"/>
          <w:sz w:val="24"/>
          <w:szCs w:val="24"/>
        </w:rPr>
        <w:instrText xml:space="preserve"> HYPERLINK "http://www.e-uyar.com/fEuyar/app_result.aspx?Id_Kanun=1&amp;Id_Madde=156" \l "_edn180" </w:instrText>
      </w:r>
      <w:r w:rsidRPr="002E44CB">
        <w:rPr>
          <w:i/>
          <w:iCs/>
          <w:color w:val="000000" w:themeColor="text1"/>
          <w:sz w:val="24"/>
          <w:szCs w:val="24"/>
        </w:rPr>
        <w:fldChar w:fldCharType="separate"/>
      </w:r>
      <w:r w:rsidRPr="002E44CB">
        <w:rPr>
          <w:rStyle w:val="Kpr"/>
          <w:b/>
          <w:bCs/>
          <w:i/>
          <w:iCs/>
          <w:sz w:val="24"/>
          <w:szCs w:val="24"/>
        </w:rPr>
        <w:t>[180]</w:t>
      </w:r>
      <w:r w:rsidRPr="002E44CB">
        <w:rPr>
          <w:color w:val="000000" w:themeColor="text1"/>
          <w:sz w:val="24"/>
          <w:szCs w:val="24"/>
        </w:rPr>
        <w:fldChar w:fldCharType="end"/>
      </w:r>
      <w:bookmarkEnd w:id="358"/>
    </w:p>
    <w:p w:rsidR="002E44CB" w:rsidRDefault="002E44CB" w:rsidP="002E44CB">
      <w:pPr>
        <w:jc w:val="both"/>
        <w:rPr>
          <w:color w:val="000000" w:themeColor="text1"/>
          <w:sz w:val="24"/>
          <w:szCs w:val="24"/>
        </w:rPr>
      </w:pPr>
      <w:r w:rsidRPr="002E44CB">
        <w:rPr>
          <w:i/>
          <w:iCs/>
          <w:color w:val="000000" w:themeColor="text1"/>
          <w:sz w:val="24"/>
          <w:szCs w:val="24"/>
        </w:rPr>
        <w:t>√  “Alacaklı sıfatı ile borçlu ve onunla işlemde bulunan 3.kişi aleyhine açılan ‘borçlunun 3. kişiye yaptığı muvazaalı satış işleminin iptali’ davasında, icra takibinin kesinleşmesi yeterli olamayıp, aynı zamanda takip konusu alacağın da kesinleşmesi gerekeceğinden, borçlu tarafından alacaklıya karşı açılıp devam eden olumsuz tespit davasının sonucunun, iptâl davası için ‘bekletici mesele’ oluşturacağını”</w:t>
      </w:r>
      <w:bookmarkStart w:id="359" w:name="_ednref181"/>
      <w:r w:rsidRPr="002E44CB">
        <w:rPr>
          <w:i/>
          <w:iCs/>
          <w:color w:val="000000" w:themeColor="text1"/>
          <w:sz w:val="24"/>
          <w:szCs w:val="24"/>
        </w:rPr>
        <w:fldChar w:fldCharType="begin"/>
      </w:r>
      <w:r w:rsidRPr="002E44CB">
        <w:rPr>
          <w:i/>
          <w:iCs/>
          <w:color w:val="000000" w:themeColor="text1"/>
          <w:sz w:val="24"/>
          <w:szCs w:val="24"/>
        </w:rPr>
        <w:instrText xml:space="preserve"> HYPERLINK "http://www.e-uyar.com/fEuyar/app_result.aspx?Id_Kanun=1&amp;Id_Madde=156" \l "_edn181" </w:instrText>
      </w:r>
      <w:r w:rsidRPr="002E44CB">
        <w:rPr>
          <w:i/>
          <w:iCs/>
          <w:color w:val="000000" w:themeColor="text1"/>
          <w:sz w:val="24"/>
          <w:szCs w:val="24"/>
        </w:rPr>
        <w:fldChar w:fldCharType="separate"/>
      </w:r>
      <w:r w:rsidRPr="002E44CB">
        <w:rPr>
          <w:rStyle w:val="Kpr"/>
          <w:b/>
          <w:bCs/>
          <w:i/>
          <w:iCs/>
          <w:sz w:val="24"/>
          <w:szCs w:val="24"/>
        </w:rPr>
        <w:t>[181]</w:t>
      </w:r>
      <w:r w:rsidRPr="002E44CB">
        <w:rPr>
          <w:color w:val="000000" w:themeColor="text1"/>
          <w:sz w:val="24"/>
          <w:szCs w:val="24"/>
        </w:rPr>
        <w:fldChar w:fldCharType="end"/>
      </w:r>
      <w:bookmarkEnd w:id="359"/>
    </w:p>
    <w:p w:rsidR="002E44CB" w:rsidRPr="002E44CB" w:rsidRDefault="002E44CB" w:rsidP="002E44CB">
      <w:pPr>
        <w:jc w:val="both"/>
        <w:rPr>
          <w:color w:val="000000" w:themeColor="text1"/>
          <w:sz w:val="24"/>
          <w:szCs w:val="24"/>
        </w:rPr>
      </w:pPr>
    </w:p>
    <w:p w:rsidR="002E44CB" w:rsidRPr="002E44CB" w:rsidRDefault="002E44CB" w:rsidP="002E44CB">
      <w:pPr>
        <w:jc w:val="both"/>
        <w:rPr>
          <w:color w:val="000000" w:themeColor="text1"/>
          <w:sz w:val="24"/>
          <w:szCs w:val="24"/>
        </w:rPr>
      </w:pPr>
      <w:r w:rsidRPr="002E44CB">
        <w:rPr>
          <w:i/>
          <w:iCs/>
          <w:color w:val="000000" w:themeColor="text1"/>
          <w:sz w:val="24"/>
          <w:szCs w:val="24"/>
        </w:rPr>
        <w:lastRenderedPageBreak/>
        <w:t>√  “Tasarrufun iptâli davasının dinlenme koşullarından birisinin de ‘takip konusu alacağın kesinleşmiş olması’ gerektiğinden, takip konusu borca, itiraz edilmiş olması ve alacaklı tarafından ‘itirazın iptali davası’ açılmış olması (ya da; icra mahkemesinden ‘itirazın kaldırılması’nın talep edilmiş olması) halinde, mahkemece bunların sonucunun (kesinleşmesinin) “bekletici mesele” yapılması gerekeceğini”</w:t>
      </w:r>
      <w:bookmarkStart w:id="360" w:name="_ednref182"/>
      <w:r w:rsidRPr="002E44CB">
        <w:rPr>
          <w:i/>
          <w:iCs/>
          <w:color w:val="000000" w:themeColor="text1"/>
          <w:sz w:val="24"/>
          <w:szCs w:val="24"/>
        </w:rPr>
        <w:fldChar w:fldCharType="begin"/>
      </w:r>
      <w:r w:rsidRPr="002E44CB">
        <w:rPr>
          <w:i/>
          <w:iCs/>
          <w:color w:val="000000" w:themeColor="text1"/>
          <w:sz w:val="24"/>
          <w:szCs w:val="24"/>
        </w:rPr>
        <w:instrText xml:space="preserve"> HYPERLINK "http://www.e-uyar.com/fEuyar/app_result.aspx?Id_Kanun=1&amp;Id_Madde=156" \l "_edn182" </w:instrText>
      </w:r>
      <w:r w:rsidRPr="002E44CB">
        <w:rPr>
          <w:i/>
          <w:iCs/>
          <w:color w:val="000000" w:themeColor="text1"/>
          <w:sz w:val="24"/>
          <w:szCs w:val="24"/>
        </w:rPr>
        <w:fldChar w:fldCharType="separate"/>
      </w:r>
      <w:r w:rsidRPr="002E44CB">
        <w:rPr>
          <w:rStyle w:val="Kpr"/>
          <w:b/>
          <w:bCs/>
          <w:i/>
          <w:iCs/>
          <w:sz w:val="24"/>
          <w:szCs w:val="24"/>
        </w:rPr>
        <w:t>[182]</w:t>
      </w:r>
      <w:r w:rsidRPr="002E44CB">
        <w:rPr>
          <w:color w:val="000000" w:themeColor="text1"/>
          <w:sz w:val="24"/>
          <w:szCs w:val="24"/>
        </w:rPr>
        <w:fldChar w:fldCharType="end"/>
      </w:r>
      <w:bookmarkEnd w:id="360"/>
    </w:p>
    <w:p w:rsidR="002E44CB" w:rsidRPr="002E44CB" w:rsidRDefault="002E44CB" w:rsidP="002E44CB">
      <w:pPr>
        <w:jc w:val="both"/>
        <w:rPr>
          <w:color w:val="000000" w:themeColor="text1"/>
          <w:sz w:val="24"/>
          <w:szCs w:val="24"/>
        </w:rPr>
      </w:pPr>
      <w:r w:rsidRPr="002E44CB">
        <w:rPr>
          <w:i/>
          <w:iCs/>
          <w:color w:val="000000" w:themeColor="text1"/>
          <w:sz w:val="24"/>
          <w:szCs w:val="24"/>
        </w:rPr>
        <w:t>√  “‘İtirazın iptali davaları’nın, tasarrufun iptali davalarında ‘bekletici mesele’ olarak kabul edilmesi gerektiğinden, bu iki davanın birleştirilerek birlikte görülemeyeceğini”</w:t>
      </w:r>
      <w:bookmarkStart w:id="361" w:name="_ednref183"/>
      <w:r w:rsidRPr="002E44CB">
        <w:rPr>
          <w:i/>
          <w:iCs/>
          <w:color w:val="000000" w:themeColor="text1"/>
          <w:sz w:val="24"/>
          <w:szCs w:val="24"/>
        </w:rPr>
        <w:fldChar w:fldCharType="begin"/>
      </w:r>
      <w:r w:rsidRPr="002E44CB">
        <w:rPr>
          <w:i/>
          <w:iCs/>
          <w:color w:val="000000" w:themeColor="text1"/>
          <w:sz w:val="24"/>
          <w:szCs w:val="24"/>
        </w:rPr>
        <w:instrText xml:space="preserve"> HYPERLINK "http://www.e-uyar.com/fEuyar/app_result.aspx?Id_Kanun=1&amp;Id_Madde=156" \l "_edn183" </w:instrText>
      </w:r>
      <w:r w:rsidRPr="002E44CB">
        <w:rPr>
          <w:i/>
          <w:iCs/>
          <w:color w:val="000000" w:themeColor="text1"/>
          <w:sz w:val="24"/>
          <w:szCs w:val="24"/>
        </w:rPr>
        <w:fldChar w:fldCharType="separate"/>
      </w:r>
      <w:r w:rsidRPr="002E44CB">
        <w:rPr>
          <w:rStyle w:val="Kpr"/>
          <w:b/>
          <w:bCs/>
          <w:i/>
          <w:iCs/>
          <w:sz w:val="24"/>
          <w:szCs w:val="24"/>
        </w:rPr>
        <w:t>[183]</w:t>
      </w:r>
      <w:r w:rsidRPr="002E44CB">
        <w:rPr>
          <w:color w:val="000000" w:themeColor="text1"/>
          <w:sz w:val="24"/>
          <w:szCs w:val="24"/>
        </w:rPr>
        <w:fldChar w:fldCharType="end"/>
      </w:r>
      <w:bookmarkEnd w:id="361"/>
    </w:p>
    <w:p w:rsidR="002E44CB" w:rsidRPr="002E44CB" w:rsidRDefault="002E44CB" w:rsidP="002E44CB">
      <w:pPr>
        <w:jc w:val="both"/>
        <w:rPr>
          <w:color w:val="000000" w:themeColor="text1"/>
          <w:sz w:val="24"/>
          <w:szCs w:val="24"/>
        </w:rPr>
      </w:pPr>
      <w:r w:rsidRPr="002E44CB">
        <w:rPr>
          <w:i/>
          <w:iCs/>
          <w:color w:val="000000" w:themeColor="text1"/>
          <w:sz w:val="24"/>
          <w:szCs w:val="24"/>
        </w:rPr>
        <w:t>√  “Tasarrufun iptâli davasının ‘tazminat davası’ nedeniyle açılmış olması ve mahkemece hükmedilmiş olan tazminatın Yargıtay’ca bozulmuş olması halinde, tazminat davasının kesinleşmesi beklenmeden tasarrufun iptâli davasının sonuçlandırılamayacağını”</w:t>
      </w:r>
      <w:bookmarkStart w:id="362" w:name="_ednref184"/>
      <w:r w:rsidRPr="002E44CB">
        <w:rPr>
          <w:i/>
          <w:iCs/>
          <w:color w:val="000000" w:themeColor="text1"/>
          <w:sz w:val="24"/>
          <w:szCs w:val="24"/>
        </w:rPr>
        <w:fldChar w:fldCharType="begin"/>
      </w:r>
      <w:r w:rsidRPr="002E44CB">
        <w:rPr>
          <w:i/>
          <w:iCs/>
          <w:color w:val="000000" w:themeColor="text1"/>
          <w:sz w:val="24"/>
          <w:szCs w:val="24"/>
        </w:rPr>
        <w:instrText xml:space="preserve"> HYPERLINK "http://www.e-uyar.com/fEuyar/app_result.aspx?Id_Kanun=1&amp;Id_Madde=156" \l "_edn184" </w:instrText>
      </w:r>
      <w:r w:rsidRPr="002E44CB">
        <w:rPr>
          <w:i/>
          <w:iCs/>
          <w:color w:val="000000" w:themeColor="text1"/>
          <w:sz w:val="24"/>
          <w:szCs w:val="24"/>
        </w:rPr>
        <w:fldChar w:fldCharType="separate"/>
      </w:r>
      <w:r w:rsidRPr="002E44CB">
        <w:rPr>
          <w:rStyle w:val="Kpr"/>
          <w:b/>
          <w:bCs/>
          <w:i/>
          <w:iCs/>
          <w:sz w:val="24"/>
          <w:szCs w:val="24"/>
        </w:rPr>
        <w:t>[184]</w:t>
      </w:r>
      <w:r w:rsidRPr="002E44CB">
        <w:rPr>
          <w:color w:val="000000" w:themeColor="text1"/>
          <w:sz w:val="24"/>
          <w:szCs w:val="24"/>
        </w:rPr>
        <w:fldChar w:fldCharType="end"/>
      </w:r>
      <w:bookmarkEnd w:id="362"/>
    </w:p>
    <w:p w:rsidR="002E44CB" w:rsidRPr="002E44CB" w:rsidRDefault="002E44CB" w:rsidP="002E44CB">
      <w:pPr>
        <w:jc w:val="both"/>
        <w:rPr>
          <w:color w:val="000000" w:themeColor="text1"/>
          <w:sz w:val="24"/>
          <w:szCs w:val="24"/>
        </w:rPr>
      </w:pPr>
      <w:r w:rsidRPr="002E44CB">
        <w:rPr>
          <w:i/>
          <w:iCs/>
          <w:color w:val="000000" w:themeColor="text1"/>
          <w:sz w:val="24"/>
          <w:szCs w:val="24"/>
        </w:rPr>
        <w:t>√  “Mahkemece icra (ödeme) emrinin davalı-borçluya tebliğ ettirilmesi ve böylece takibin kesinleşmesi beklenerek, sonucuna göre, tasarrufun iptâli davası hakkında karar verilmesi gerekeceğini”</w:t>
      </w:r>
      <w:bookmarkStart w:id="363" w:name="_ednref185"/>
      <w:r w:rsidRPr="002E44CB">
        <w:rPr>
          <w:i/>
          <w:iCs/>
          <w:color w:val="000000" w:themeColor="text1"/>
          <w:sz w:val="24"/>
          <w:szCs w:val="24"/>
        </w:rPr>
        <w:fldChar w:fldCharType="begin"/>
      </w:r>
      <w:r w:rsidRPr="002E44CB">
        <w:rPr>
          <w:i/>
          <w:iCs/>
          <w:color w:val="000000" w:themeColor="text1"/>
          <w:sz w:val="24"/>
          <w:szCs w:val="24"/>
        </w:rPr>
        <w:instrText xml:space="preserve"> HYPERLINK "http://www.e-uyar.com/fEuyar/app_result.aspx?Id_Kanun=1&amp;Id_Madde=156" \l "_edn185" </w:instrText>
      </w:r>
      <w:r w:rsidRPr="002E44CB">
        <w:rPr>
          <w:i/>
          <w:iCs/>
          <w:color w:val="000000" w:themeColor="text1"/>
          <w:sz w:val="24"/>
          <w:szCs w:val="24"/>
        </w:rPr>
        <w:fldChar w:fldCharType="separate"/>
      </w:r>
      <w:r w:rsidRPr="002E44CB">
        <w:rPr>
          <w:rStyle w:val="Kpr"/>
          <w:b/>
          <w:bCs/>
          <w:i/>
          <w:iCs/>
          <w:sz w:val="24"/>
          <w:szCs w:val="24"/>
        </w:rPr>
        <w:t>[185]</w:t>
      </w:r>
      <w:r w:rsidRPr="002E44CB">
        <w:rPr>
          <w:color w:val="000000" w:themeColor="text1"/>
          <w:sz w:val="24"/>
          <w:szCs w:val="24"/>
        </w:rPr>
        <w:fldChar w:fldCharType="end"/>
      </w:r>
      <w:bookmarkEnd w:id="363"/>
    </w:p>
    <w:p w:rsidR="002E44CB" w:rsidRPr="002E44CB" w:rsidRDefault="002E44CB" w:rsidP="002E44CB">
      <w:pPr>
        <w:jc w:val="both"/>
        <w:rPr>
          <w:color w:val="000000" w:themeColor="text1"/>
          <w:sz w:val="24"/>
          <w:szCs w:val="24"/>
        </w:rPr>
      </w:pPr>
      <w:r w:rsidRPr="002E44CB">
        <w:rPr>
          <w:i/>
          <w:iCs/>
          <w:color w:val="000000" w:themeColor="text1"/>
          <w:sz w:val="24"/>
          <w:szCs w:val="24"/>
        </w:rPr>
        <w:t>√  “Davalı-borçlu tarafından yapıldığı anlaşılan ‘aciz belgesinin iptali’ konusundaki şikayetin sonucunun, iptâl davasında ‘bekletici mesele’ yapılması gerekeceğini”</w:t>
      </w:r>
      <w:bookmarkStart w:id="364" w:name="_ednref186"/>
      <w:r w:rsidRPr="002E44CB">
        <w:rPr>
          <w:i/>
          <w:iCs/>
          <w:color w:val="000000" w:themeColor="text1"/>
          <w:sz w:val="24"/>
          <w:szCs w:val="24"/>
        </w:rPr>
        <w:fldChar w:fldCharType="begin"/>
      </w:r>
      <w:r w:rsidRPr="002E44CB">
        <w:rPr>
          <w:i/>
          <w:iCs/>
          <w:color w:val="000000" w:themeColor="text1"/>
          <w:sz w:val="24"/>
          <w:szCs w:val="24"/>
        </w:rPr>
        <w:instrText xml:space="preserve"> HYPERLINK "http://www.e-uyar.com/fEuyar/app_result.aspx?Id_Kanun=1&amp;Id_Madde=156" \l "_edn186" </w:instrText>
      </w:r>
      <w:r w:rsidRPr="002E44CB">
        <w:rPr>
          <w:i/>
          <w:iCs/>
          <w:color w:val="000000" w:themeColor="text1"/>
          <w:sz w:val="24"/>
          <w:szCs w:val="24"/>
        </w:rPr>
        <w:fldChar w:fldCharType="separate"/>
      </w:r>
      <w:r w:rsidRPr="002E44CB">
        <w:rPr>
          <w:rStyle w:val="Kpr"/>
          <w:b/>
          <w:bCs/>
          <w:i/>
          <w:iCs/>
          <w:sz w:val="24"/>
          <w:szCs w:val="24"/>
        </w:rPr>
        <w:t>[186]</w:t>
      </w:r>
      <w:r w:rsidRPr="002E44CB">
        <w:rPr>
          <w:color w:val="000000" w:themeColor="text1"/>
          <w:sz w:val="24"/>
          <w:szCs w:val="24"/>
        </w:rPr>
        <w:fldChar w:fldCharType="end"/>
      </w:r>
      <w:bookmarkEnd w:id="364"/>
    </w:p>
    <w:p w:rsidR="002E44CB" w:rsidRPr="002E44CB" w:rsidRDefault="002E44CB" w:rsidP="002E44CB">
      <w:pPr>
        <w:jc w:val="both"/>
        <w:rPr>
          <w:color w:val="000000" w:themeColor="text1"/>
          <w:sz w:val="24"/>
          <w:szCs w:val="24"/>
        </w:rPr>
      </w:pPr>
      <w:r w:rsidRPr="002E44CB">
        <w:rPr>
          <w:color w:val="000000" w:themeColor="text1"/>
          <w:sz w:val="24"/>
          <w:szCs w:val="24"/>
        </w:rPr>
        <w:t>belirtmiştir.</w:t>
      </w:r>
    </w:p>
    <w:p w:rsidR="002E44CB" w:rsidRPr="002E44CB" w:rsidRDefault="002E44CB" w:rsidP="002E44CB">
      <w:pPr>
        <w:jc w:val="both"/>
        <w:rPr>
          <w:color w:val="000000" w:themeColor="text1"/>
          <w:sz w:val="24"/>
          <w:szCs w:val="24"/>
        </w:rPr>
      </w:pPr>
      <w:r w:rsidRPr="002E44CB">
        <w:rPr>
          <w:b/>
          <w:bCs/>
          <w:color w:val="000000" w:themeColor="text1"/>
          <w:sz w:val="24"/>
          <w:szCs w:val="24"/>
        </w:rPr>
        <w:t>VII-</w:t>
      </w:r>
      <w:r w:rsidRPr="002E44CB">
        <w:rPr>
          <w:color w:val="000000" w:themeColor="text1"/>
          <w:sz w:val="24"/>
          <w:szCs w:val="24"/>
        </w:rPr>
        <w:t> Mahkeme, açılan iptâl davasını, aciz belgesi sunulmamış olması nedeniyle red ederse, </w:t>
      </w:r>
      <w:r w:rsidRPr="002E44CB">
        <w:rPr>
          <w:i/>
          <w:iCs/>
          <w:color w:val="000000" w:themeColor="text1"/>
          <w:sz w:val="24"/>
          <w:szCs w:val="24"/>
        </w:rPr>
        <w:t>“...dava şartı yerine getirilmemiş olması nedeniyle, açılan davanın reddine...”</w:t>
      </w:r>
      <w:r w:rsidRPr="002E44CB">
        <w:rPr>
          <w:color w:val="000000" w:themeColor="text1"/>
          <w:sz w:val="24"/>
          <w:szCs w:val="24"/>
        </w:rPr>
        <w:t> şeklinde karar vermelidir.</w:t>
      </w:r>
      <w:bookmarkStart w:id="365" w:name="_ednref187"/>
      <w:r w:rsidRPr="002E44CB">
        <w:rPr>
          <w:color w:val="000000" w:themeColor="text1"/>
          <w:sz w:val="24"/>
          <w:szCs w:val="24"/>
        </w:rPr>
        <w:fldChar w:fldCharType="begin"/>
      </w:r>
      <w:r w:rsidRPr="002E44CB">
        <w:rPr>
          <w:color w:val="000000" w:themeColor="text1"/>
          <w:sz w:val="24"/>
          <w:szCs w:val="24"/>
        </w:rPr>
        <w:instrText xml:space="preserve"> HYPERLINK "http://www.e-uyar.com/fEuyar/app_result.aspx?Id_Kanun=1&amp;Id_Madde=156" \l "_edn187" </w:instrText>
      </w:r>
      <w:r w:rsidRPr="002E44CB">
        <w:rPr>
          <w:color w:val="000000" w:themeColor="text1"/>
          <w:sz w:val="24"/>
          <w:szCs w:val="24"/>
        </w:rPr>
        <w:fldChar w:fldCharType="separate"/>
      </w:r>
      <w:r w:rsidRPr="002E44CB">
        <w:rPr>
          <w:rStyle w:val="Kpr"/>
          <w:sz w:val="24"/>
          <w:szCs w:val="24"/>
        </w:rPr>
        <w:t>[187]</w:t>
      </w:r>
      <w:r w:rsidRPr="002E44CB">
        <w:rPr>
          <w:color w:val="000000" w:themeColor="text1"/>
          <w:sz w:val="24"/>
          <w:szCs w:val="24"/>
        </w:rPr>
        <w:fldChar w:fldCharType="end"/>
      </w:r>
      <w:bookmarkEnd w:id="365"/>
      <w:r w:rsidRPr="002E44CB">
        <w:rPr>
          <w:color w:val="000000" w:themeColor="text1"/>
          <w:sz w:val="24"/>
          <w:szCs w:val="24"/>
        </w:rPr>
        <w:t>Davacı-alacaklının açtığı iptâl davası, “aciz belgesi” olmadığı için reddedilirse, aynı alacaklı, alacağı aciz belgesine dayanarak, ikinci kez iptâl davası açabilir.</w:t>
      </w:r>
      <w:bookmarkStart w:id="366" w:name="_ednref188"/>
      <w:r w:rsidRPr="002E44CB">
        <w:rPr>
          <w:color w:val="000000" w:themeColor="text1"/>
          <w:sz w:val="24"/>
          <w:szCs w:val="24"/>
        </w:rPr>
        <w:fldChar w:fldCharType="begin"/>
      </w:r>
      <w:r w:rsidRPr="002E44CB">
        <w:rPr>
          <w:color w:val="000000" w:themeColor="text1"/>
          <w:sz w:val="24"/>
          <w:szCs w:val="24"/>
        </w:rPr>
        <w:instrText xml:space="preserve"> HYPERLINK "http://www.e-uyar.com/fEuyar/app_result.aspx?Id_Kanun=1&amp;Id_Madde=156" \l "_edn188" </w:instrText>
      </w:r>
      <w:r w:rsidRPr="002E44CB">
        <w:rPr>
          <w:color w:val="000000" w:themeColor="text1"/>
          <w:sz w:val="24"/>
          <w:szCs w:val="24"/>
        </w:rPr>
        <w:fldChar w:fldCharType="separate"/>
      </w:r>
      <w:r w:rsidRPr="002E44CB">
        <w:rPr>
          <w:rStyle w:val="Kpr"/>
          <w:sz w:val="24"/>
          <w:szCs w:val="24"/>
        </w:rPr>
        <w:t>[188]</w:t>
      </w:r>
      <w:r w:rsidRPr="002E44CB">
        <w:rPr>
          <w:color w:val="000000" w:themeColor="text1"/>
          <w:sz w:val="24"/>
          <w:szCs w:val="24"/>
        </w:rPr>
        <w:fldChar w:fldCharType="end"/>
      </w:r>
      <w:bookmarkEnd w:id="366"/>
    </w:p>
    <w:p w:rsidR="002E44CB" w:rsidRPr="002E44CB" w:rsidRDefault="002E44CB" w:rsidP="002E44CB">
      <w:pPr>
        <w:jc w:val="both"/>
        <w:rPr>
          <w:color w:val="000000" w:themeColor="text1"/>
          <w:sz w:val="24"/>
          <w:szCs w:val="24"/>
        </w:rPr>
      </w:pPr>
      <w:r w:rsidRPr="002E44CB">
        <w:rPr>
          <w:color w:val="000000" w:themeColor="text1"/>
          <w:sz w:val="24"/>
          <w:szCs w:val="24"/>
        </w:rPr>
        <w:t>Keza, davacının mahkemeye sunduğu aciz vesikası icra mahkemesince iptal edilir ve açtığı tasarrufun iptali davası bu nedenle red edilirse, davacı yeni bir aciz vesikası olarak tekrar tasarrufun iptali davası açabilir.</w:t>
      </w:r>
      <w:bookmarkStart w:id="367" w:name="_ednref189"/>
      <w:r w:rsidRPr="002E44CB">
        <w:rPr>
          <w:color w:val="000000" w:themeColor="text1"/>
          <w:sz w:val="24"/>
          <w:szCs w:val="24"/>
        </w:rPr>
        <w:fldChar w:fldCharType="begin"/>
      </w:r>
      <w:r w:rsidRPr="002E44CB">
        <w:rPr>
          <w:color w:val="000000" w:themeColor="text1"/>
          <w:sz w:val="24"/>
          <w:szCs w:val="24"/>
        </w:rPr>
        <w:instrText xml:space="preserve"> HYPERLINK "http://www.e-uyar.com/fEuyar/app_result.aspx?Id_Kanun=1&amp;Id_Madde=156" \l "_edn189" </w:instrText>
      </w:r>
      <w:r w:rsidRPr="002E44CB">
        <w:rPr>
          <w:color w:val="000000" w:themeColor="text1"/>
          <w:sz w:val="24"/>
          <w:szCs w:val="24"/>
        </w:rPr>
        <w:fldChar w:fldCharType="separate"/>
      </w:r>
      <w:r w:rsidRPr="002E44CB">
        <w:rPr>
          <w:rStyle w:val="Kpr"/>
          <w:sz w:val="24"/>
          <w:szCs w:val="24"/>
        </w:rPr>
        <w:t>[189]</w:t>
      </w:r>
      <w:r w:rsidRPr="002E44CB">
        <w:rPr>
          <w:color w:val="000000" w:themeColor="text1"/>
          <w:sz w:val="24"/>
          <w:szCs w:val="24"/>
        </w:rPr>
        <w:fldChar w:fldCharType="end"/>
      </w:r>
      <w:bookmarkEnd w:id="367"/>
    </w:p>
    <w:p w:rsidR="002E44CB" w:rsidRPr="002E44CB" w:rsidRDefault="002E44CB" w:rsidP="002E44CB">
      <w:pPr>
        <w:jc w:val="both"/>
        <w:rPr>
          <w:color w:val="000000" w:themeColor="text1"/>
          <w:sz w:val="24"/>
          <w:szCs w:val="24"/>
        </w:rPr>
      </w:pPr>
      <w:r w:rsidRPr="002E44CB">
        <w:rPr>
          <w:color w:val="000000" w:themeColor="text1"/>
          <w:sz w:val="24"/>
          <w:szCs w:val="24"/>
        </w:rPr>
        <w:t>İptâl davası, birden fazla “aciz belgesi sahibi alacaklı” tarafından, birlikte açılabilir. Çünkü, dava, her biri için aynı sebepten doğmaktadır (HMK. mad. 57/c).</w:t>
      </w:r>
      <w:bookmarkStart w:id="368" w:name="_ednref190"/>
      <w:r w:rsidRPr="002E44CB">
        <w:rPr>
          <w:color w:val="000000" w:themeColor="text1"/>
          <w:sz w:val="24"/>
          <w:szCs w:val="24"/>
        </w:rPr>
        <w:fldChar w:fldCharType="begin"/>
      </w:r>
      <w:r w:rsidRPr="002E44CB">
        <w:rPr>
          <w:color w:val="000000" w:themeColor="text1"/>
          <w:sz w:val="24"/>
          <w:szCs w:val="24"/>
        </w:rPr>
        <w:instrText xml:space="preserve"> HYPERLINK "http://www.e-uyar.com/fEuyar/app_result.aspx?Id_Kanun=1&amp;Id_Madde=156" \l "_edn190" </w:instrText>
      </w:r>
      <w:r w:rsidRPr="002E44CB">
        <w:rPr>
          <w:color w:val="000000" w:themeColor="text1"/>
          <w:sz w:val="24"/>
          <w:szCs w:val="24"/>
        </w:rPr>
        <w:fldChar w:fldCharType="separate"/>
      </w:r>
      <w:r w:rsidRPr="002E44CB">
        <w:rPr>
          <w:rStyle w:val="Kpr"/>
          <w:sz w:val="24"/>
          <w:szCs w:val="24"/>
        </w:rPr>
        <w:t>[190]</w:t>
      </w:r>
      <w:r w:rsidRPr="002E44CB">
        <w:rPr>
          <w:color w:val="000000" w:themeColor="text1"/>
          <w:sz w:val="24"/>
          <w:szCs w:val="24"/>
        </w:rPr>
        <w:fldChar w:fldCharType="end"/>
      </w:r>
      <w:bookmarkEnd w:id="368"/>
      <w:r w:rsidRPr="002E44CB">
        <w:rPr>
          <w:color w:val="000000" w:themeColor="text1"/>
          <w:sz w:val="24"/>
          <w:szCs w:val="24"/>
        </w:rPr>
        <w:t> </w:t>
      </w:r>
      <w:r w:rsidRPr="002E44CB">
        <w:rPr>
          <w:b/>
          <w:bCs/>
          <w:color w:val="000000" w:themeColor="text1"/>
          <w:sz w:val="24"/>
          <w:szCs w:val="24"/>
        </w:rPr>
        <w:t>Yüksek mahkeme</w:t>
      </w:r>
      <w:bookmarkStart w:id="369" w:name="_ednref191"/>
      <w:r w:rsidRPr="002E44CB">
        <w:rPr>
          <w:b/>
          <w:bCs/>
          <w:color w:val="000000" w:themeColor="text1"/>
          <w:sz w:val="24"/>
          <w:szCs w:val="24"/>
        </w:rPr>
        <w:fldChar w:fldCharType="begin"/>
      </w:r>
      <w:r w:rsidRPr="002E44CB">
        <w:rPr>
          <w:b/>
          <w:bCs/>
          <w:color w:val="000000" w:themeColor="text1"/>
          <w:sz w:val="24"/>
          <w:szCs w:val="24"/>
        </w:rPr>
        <w:instrText xml:space="preserve"> HYPERLINK "http://www.e-uyar.com/fEuyar/app_result.aspx?Id_Kanun=1&amp;Id_Madde=156" \l "_edn191" </w:instrText>
      </w:r>
      <w:r w:rsidRPr="002E44CB">
        <w:rPr>
          <w:b/>
          <w:bCs/>
          <w:color w:val="000000" w:themeColor="text1"/>
          <w:sz w:val="24"/>
          <w:szCs w:val="24"/>
        </w:rPr>
        <w:fldChar w:fldCharType="separate"/>
      </w:r>
      <w:r w:rsidRPr="002E44CB">
        <w:rPr>
          <w:rStyle w:val="Kpr"/>
          <w:b/>
          <w:bCs/>
          <w:sz w:val="24"/>
          <w:szCs w:val="24"/>
        </w:rPr>
        <w:t>[191]</w:t>
      </w:r>
      <w:r w:rsidRPr="002E44CB">
        <w:rPr>
          <w:color w:val="000000" w:themeColor="text1"/>
          <w:sz w:val="24"/>
          <w:szCs w:val="24"/>
        </w:rPr>
        <w:fldChar w:fldCharType="end"/>
      </w:r>
      <w:bookmarkEnd w:id="369"/>
      <w:r w:rsidRPr="002E44CB">
        <w:rPr>
          <w:b/>
          <w:bCs/>
          <w:color w:val="000000" w:themeColor="text1"/>
          <w:sz w:val="24"/>
          <w:szCs w:val="24"/>
        </w:rPr>
        <w:t> </w:t>
      </w:r>
      <w:bookmarkStart w:id="370" w:name="_ednref192"/>
      <w:r w:rsidRPr="002E44CB">
        <w:rPr>
          <w:b/>
          <w:bCs/>
          <w:color w:val="000000" w:themeColor="text1"/>
          <w:sz w:val="24"/>
          <w:szCs w:val="24"/>
        </w:rPr>
        <w:fldChar w:fldCharType="begin"/>
      </w:r>
      <w:r w:rsidRPr="002E44CB">
        <w:rPr>
          <w:b/>
          <w:bCs/>
          <w:color w:val="000000" w:themeColor="text1"/>
          <w:sz w:val="24"/>
          <w:szCs w:val="24"/>
        </w:rPr>
        <w:instrText xml:space="preserve"> HYPERLINK "http://www.e-uyar.com/fEuyar/app_result.aspx?Id_Kanun=1&amp;Id_Madde=156" \l "_edn192" </w:instrText>
      </w:r>
      <w:r w:rsidRPr="002E44CB">
        <w:rPr>
          <w:b/>
          <w:bCs/>
          <w:color w:val="000000" w:themeColor="text1"/>
          <w:sz w:val="24"/>
          <w:szCs w:val="24"/>
        </w:rPr>
        <w:fldChar w:fldCharType="separate"/>
      </w:r>
      <w:r w:rsidRPr="002E44CB">
        <w:rPr>
          <w:rStyle w:val="Kpr"/>
          <w:b/>
          <w:bCs/>
          <w:sz w:val="24"/>
          <w:szCs w:val="24"/>
        </w:rPr>
        <w:t>[192]</w:t>
      </w:r>
      <w:r w:rsidRPr="002E44CB">
        <w:rPr>
          <w:color w:val="000000" w:themeColor="text1"/>
          <w:sz w:val="24"/>
          <w:szCs w:val="24"/>
        </w:rPr>
        <w:fldChar w:fldCharType="end"/>
      </w:r>
      <w:bookmarkEnd w:id="370"/>
      <w:r w:rsidRPr="002E44CB">
        <w:rPr>
          <w:i/>
          <w:iCs/>
          <w:color w:val="000000" w:themeColor="text1"/>
          <w:sz w:val="24"/>
          <w:szCs w:val="24"/>
        </w:rPr>
        <w:t> ”aynı şirkette çalışan işçilerin, işçilik alacağından dolayı açtıkları dava sonunda aldıkları ilama dayalı takipteki alacaklarının ödenmemesi üzerine ‘birlikte’ tasarrufun iptali davası açabileceklerini”</w:t>
      </w:r>
      <w:r w:rsidRPr="002E44CB">
        <w:rPr>
          <w:color w:val="000000" w:themeColor="text1"/>
          <w:sz w:val="24"/>
          <w:szCs w:val="24"/>
        </w:rPr>
        <w:t> belirtmiştir.</w:t>
      </w:r>
    </w:p>
    <w:p w:rsidR="002E44CB" w:rsidRPr="002E44CB" w:rsidRDefault="002E44CB" w:rsidP="002E44CB">
      <w:pPr>
        <w:jc w:val="both"/>
        <w:rPr>
          <w:color w:val="000000" w:themeColor="text1"/>
          <w:sz w:val="24"/>
          <w:szCs w:val="24"/>
        </w:rPr>
      </w:pPr>
      <w:r w:rsidRPr="002E44CB">
        <w:rPr>
          <w:color w:val="000000" w:themeColor="text1"/>
          <w:sz w:val="24"/>
          <w:szCs w:val="24"/>
        </w:rPr>
        <w:t>İİK.nun 277 vd maddelerine göre açılan tasarrufun iptâli davalarında, davalı üçüncü kişinin </w:t>
      </w:r>
      <w:r w:rsidRPr="002E44CB">
        <w:rPr>
          <w:i/>
          <w:iCs/>
          <w:color w:val="000000" w:themeColor="text1"/>
          <w:sz w:val="24"/>
          <w:szCs w:val="24"/>
        </w:rPr>
        <w:t>“borçlu ile alacaklı arasındaki icra takibinin muvazaalı olduğunu”</w:t>
      </w:r>
      <w:r w:rsidRPr="002E44CB">
        <w:rPr>
          <w:color w:val="000000" w:themeColor="text1"/>
          <w:sz w:val="24"/>
          <w:szCs w:val="24"/>
        </w:rPr>
        <w:t> ileri sürmesi halinde, mahkemece bu iddianın incelenmesi gerekir. Çünkü iptâl davasının dinlenebilirlik koşullarından birisi de </w:t>
      </w:r>
      <w:r w:rsidRPr="002E44CB">
        <w:rPr>
          <w:i/>
          <w:iCs/>
          <w:color w:val="000000" w:themeColor="text1"/>
          <w:sz w:val="24"/>
          <w:szCs w:val="24"/>
        </w:rPr>
        <w:t>“tasarrufta bulunan kişinin ‘borçlu’ durumda olması”</w:t>
      </w:r>
      <w:r w:rsidRPr="002E44CB">
        <w:rPr>
          <w:color w:val="000000" w:themeColor="text1"/>
          <w:sz w:val="24"/>
          <w:szCs w:val="24"/>
        </w:rPr>
        <w:t>, başka bir deyişle alacaklının gerçekten ‘alacaklı’ sıfatını taşımasıdır.</w:t>
      </w:r>
      <w:bookmarkStart w:id="371" w:name="_ednref193"/>
      <w:r w:rsidRPr="002E44CB">
        <w:rPr>
          <w:color w:val="000000" w:themeColor="text1"/>
          <w:sz w:val="24"/>
          <w:szCs w:val="24"/>
        </w:rPr>
        <w:fldChar w:fldCharType="begin"/>
      </w:r>
      <w:r w:rsidRPr="002E44CB">
        <w:rPr>
          <w:color w:val="000000" w:themeColor="text1"/>
          <w:sz w:val="24"/>
          <w:szCs w:val="24"/>
        </w:rPr>
        <w:instrText xml:space="preserve"> HYPERLINK "http://www.e-uyar.com/fEuyar/app_result.aspx?Id_Kanun=1&amp;Id_Madde=156" \l "_edn193" </w:instrText>
      </w:r>
      <w:r w:rsidRPr="002E44CB">
        <w:rPr>
          <w:color w:val="000000" w:themeColor="text1"/>
          <w:sz w:val="24"/>
          <w:szCs w:val="24"/>
        </w:rPr>
        <w:fldChar w:fldCharType="separate"/>
      </w:r>
      <w:r w:rsidRPr="002E44CB">
        <w:rPr>
          <w:rStyle w:val="Kpr"/>
          <w:sz w:val="24"/>
          <w:szCs w:val="24"/>
        </w:rPr>
        <w:t>[193]</w:t>
      </w:r>
      <w:r w:rsidRPr="002E44CB">
        <w:rPr>
          <w:color w:val="000000" w:themeColor="text1"/>
          <w:sz w:val="24"/>
          <w:szCs w:val="24"/>
        </w:rPr>
        <w:fldChar w:fldCharType="end"/>
      </w:r>
      <w:bookmarkEnd w:id="371"/>
      <w:r w:rsidRPr="002E44CB">
        <w:rPr>
          <w:color w:val="000000" w:themeColor="text1"/>
          <w:sz w:val="24"/>
          <w:szCs w:val="24"/>
        </w:rPr>
        <w:t> </w:t>
      </w:r>
      <w:bookmarkStart w:id="372" w:name="_ednref194"/>
      <w:r w:rsidRPr="002E44CB">
        <w:rPr>
          <w:color w:val="000000" w:themeColor="text1"/>
          <w:sz w:val="24"/>
          <w:szCs w:val="24"/>
        </w:rPr>
        <w:fldChar w:fldCharType="begin"/>
      </w:r>
      <w:r w:rsidRPr="002E44CB">
        <w:rPr>
          <w:color w:val="000000" w:themeColor="text1"/>
          <w:sz w:val="24"/>
          <w:szCs w:val="24"/>
        </w:rPr>
        <w:instrText xml:space="preserve"> HYPERLINK "http://www.e-uyar.com/fEuyar/app_result.aspx?Id_Kanun=1&amp;Id_Madde=156" \l "_edn194" </w:instrText>
      </w:r>
      <w:r w:rsidRPr="002E44CB">
        <w:rPr>
          <w:color w:val="000000" w:themeColor="text1"/>
          <w:sz w:val="24"/>
          <w:szCs w:val="24"/>
        </w:rPr>
        <w:fldChar w:fldCharType="separate"/>
      </w:r>
      <w:r w:rsidRPr="002E44CB">
        <w:rPr>
          <w:rStyle w:val="Kpr"/>
          <w:sz w:val="24"/>
          <w:szCs w:val="24"/>
        </w:rPr>
        <w:t>[194]</w:t>
      </w:r>
      <w:r w:rsidRPr="002E44CB">
        <w:rPr>
          <w:color w:val="000000" w:themeColor="text1"/>
          <w:sz w:val="24"/>
          <w:szCs w:val="24"/>
        </w:rPr>
        <w:fldChar w:fldCharType="end"/>
      </w:r>
      <w:bookmarkEnd w:id="372"/>
    </w:p>
    <w:p w:rsidR="002E44CB" w:rsidRPr="002E44CB" w:rsidRDefault="002E44CB" w:rsidP="002E44CB">
      <w:pPr>
        <w:jc w:val="both"/>
        <w:rPr>
          <w:color w:val="000000" w:themeColor="text1"/>
          <w:sz w:val="24"/>
          <w:szCs w:val="24"/>
        </w:rPr>
      </w:pPr>
      <w:r w:rsidRPr="002E44CB">
        <w:rPr>
          <w:color w:val="000000" w:themeColor="text1"/>
          <w:sz w:val="24"/>
          <w:szCs w:val="24"/>
        </w:rPr>
        <w:lastRenderedPageBreak/>
        <w:t>Bu durumda, “davacı-alacaklının alacağın muvazaalı olduğunu” davalı-üçüncü kişinin ispat etmesi gerekir.</w:t>
      </w:r>
    </w:p>
    <w:p w:rsidR="002E44CB" w:rsidRPr="002E44CB" w:rsidRDefault="002E44CB" w:rsidP="002E44CB">
      <w:pPr>
        <w:jc w:val="both"/>
        <w:rPr>
          <w:color w:val="000000" w:themeColor="text1"/>
          <w:sz w:val="24"/>
          <w:szCs w:val="24"/>
        </w:rPr>
      </w:pPr>
      <w:r w:rsidRPr="002E44CB">
        <w:rPr>
          <w:b/>
          <w:bCs/>
          <w:color w:val="000000" w:themeColor="text1"/>
          <w:sz w:val="24"/>
          <w:szCs w:val="24"/>
        </w:rPr>
        <w:t>VIII-</w:t>
      </w:r>
      <w:r w:rsidRPr="002E44CB">
        <w:rPr>
          <w:color w:val="000000" w:themeColor="text1"/>
          <w:sz w:val="24"/>
          <w:szCs w:val="24"/>
        </w:rPr>
        <w:t> İptâl davasının dinlenebilmesi için ayrıca, </w:t>
      </w:r>
      <w:r w:rsidRPr="002E44CB">
        <w:rPr>
          <w:i/>
          <w:iCs/>
          <w:color w:val="000000" w:themeColor="text1"/>
          <w:sz w:val="24"/>
          <w:szCs w:val="24"/>
        </w:rPr>
        <w:t>“davacı-alacaklının alacağının, dava (iptâl) konusu tasarruftan önce doğmuş olması” </w:t>
      </w:r>
      <w:r w:rsidRPr="002E44CB">
        <w:rPr>
          <w:color w:val="000000" w:themeColor="text1"/>
          <w:sz w:val="24"/>
          <w:szCs w:val="24"/>
        </w:rPr>
        <w:t>gerekli midir? Başka bir deyişle, davacı-alacaklı,</w:t>
      </w:r>
      <w:r w:rsidRPr="002E44CB">
        <w:rPr>
          <w:i/>
          <w:iCs/>
          <w:color w:val="000000" w:themeColor="text1"/>
          <w:sz w:val="24"/>
          <w:szCs w:val="24"/>
        </w:rPr>
        <w:t>“kendi alacağının doğum tarihinden önce yapılan tasarrufların iptâlini”</w:t>
      </w:r>
      <w:r w:rsidRPr="002E44CB">
        <w:rPr>
          <w:color w:val="000000" w:themeColor="text1"/>
          <w:sz w:val="24"/>
          <w:szCs w:val="24"/>
        </w:rPr>
        <w:t> isteyemez mi? Bu konunun </w:t>
      </w:r>
      <w:r w:rsidRPr="002E44CB">
        <w:rPr>
          <w:b/>
          <w:bCs/>
          <w:color w:val="000000" w:themeColor="text1"/>
          <w:sz w:val="24"/>
          <w:szCs w:val="24"/>
        </w:rPr>
        <w:t>doktrinde </w:t>
      </w:r>
      <w:r w:rsidRPr="002E44CB">
        <w:rPr>
          <w:color w:val="000000" w:themeColor="text1"/>
          <w:sz w:val="24"/>
          <w:szCs w:val="24"/>
        </w:rPr>
        <w:t>tartışmalı olduğunu görüyoruz. Gerçekten </w:t>
      </w:r>
      <w:r w:rsidRPr="002E44CB">
        <w:rPr>
          <w:b/>
          <w:bCs/>
          <w:color w:val="000000" w:themeColor="text1"/>
          <w:sz w:val="24"/>
          <w:szCs w:val="24"/>
        </w:rPr>
        <w:t>bir görüşe göre;</w:t>
      </w:r>
      <w:bookmarkStart w:id="373" w:name="_ednref195"/>
      <w:r w:rsidRPr="002E44CB">
        <w:rPr>
          <w:b/>
          <w:bCs/>
          <w:color w:val="000000" w:themeColor="text1"/>
          <w:sz w:val="24"/>
          <w:szCs w:val="24"/>
        </w:rPr>
        <w:fldChar w:fldCharType="begin"/>
      </w:r>
      <w:r w:rsidRPr="002E44CB">
        <w:rPr>
          <w:b/>
          <w:bCs/>
          <w:color w:val="000000" w:themeColor="text1"/>
          <w:sz w:val="24"/>
          <w:szCs w:val="24"/>
        </w:rPr>
        <w:instrText xml:space="preserve"> HYPERLINK "http://www.e-uyar.com/fEuyar/app_result.aspx?Id_Kanun=1&amp;Id_Madde=156" \l "_edn195" </w:instrText>
      </w:r>
      <w:r w:rsidRPr="002E44CB">
        <w:rPr>
          <w:b/>
          <w:bCs/>
          <w:color w:val="000000" w:themeColor="text1"/>
          <w:sz w:val="24"/>
          <w:szCs w:val="24"/>
        </w:rPr>
        <w:fldChar w:fldCharType="separate"/>
      </w:r>
      <w:r w:rsidRPr="002E44CB">
        <w:rPr>
          <w:rStyle w:val="Kpr"/>
          <w:b/>
          <w:bCs/>
          <w:sz w:val="24"/>
          <w:szCs w:val="24"/>
        </w:rPr>
        <w:t>[195]</w:t>
      </w:r>
      <w:r w:rsidRPr="002E44CB">
        <w:rPr>
          <w:color w:val="000000" w:themeColor="text1"/>
          <w:sz w:val="24"/>
          <w:szCs w:val="24"/>
        </w:rPr>
        <w:fldChar w:fldCharType="end"/>
      </w:r>
      <w:bookmarkEnd w:id="373"/>
      <w:r w:rsidRPr="002E44CB">
        <w:rPr>
          <w:i/>
          <w:iCs/>
          <w:color w:val="000000" w:themeColor="text1"/>
          <w:sz w:val="24"/>
          <w:szCs w:val="24"/>
        </w:rPr>
        <w:t>“alacaklının alacağının doğum tarihi, iptâle konu tasarruftan sonra olsa bile, alacaklının iptâl davası açma hakkı vardır.” </w:t>
      </w:r>
      <w:r w:rsidRPr="002E44CB">
        <w:rPr>
          <w:color w:val="000000" w:themeColor="text1"/>
          <w:sz w:val="24"/>
          <w:szCs w:val="24"/>
        </w:rPr>
        <w:t>Buna karşın </w:t>
      </w:r>
      <w:r w:rsidRPr="002E44CB">
        <w:rPr>
          <w:b/>
          <w:bCs/>
          <w:color w:val="000000" w:themeColor="text1"/>
          <w:sz w:val="24"/>
          <w:szCs w:val="24"/>
        </w:rPr>
        <w:t>diğer bir görüşe göre</w:t>
      </w:r>
      <w:bookmarkStart w:id="374" w:name="_ednref196"/>
      <w:r w:rsidRPr="002E44CB">
        <w:rPr>
          <w:b/>
          <w:bCs/>
          <w:color w:val="000000" w:themeColor="text1"/>
          <w:sz w:val="24"/>
          <w:szCs w:val="24"/>
        </w:rPr>
        <w:fldChar w:fldCharType="begin"/>
      </w:r>
      <w:r w:rsidRPr="002E44CB">
        <w:rPr>
          <w:b/>
          <w:bCs/>
          <w:color w:val="000000" w:themeColor="text1"/>
          <w:sz w:val="24"/>
          <w:szCs w:val="24"/>
        </w:rPr>
        <w:instrText xml:space="preserve"> HYPERLINK "http://www.e-uyar.com/fEuyar/app_result.aspx?Id_Kanun=1&amp;Id_Madde=156" \l "_edn196" </w:instrText>
      </w:r>
      <w:r w:rsidRPr="002E44CB">
        <w:rPr>
          <w:b/>
          <w:bCs/>
          <w:color w:val="000000" w:themeColor="text1"/>
          <w:sz w:val="24"/>
          <w:szCs w:val="24"/>
        </w:rPr>
        <w:fldChar w:fldCharType="separate"/>
      </w:r>
      <w:r w:rsidRPr="002E44CB">
        <w:rPr>
          <w:rStyle w:val="Kpr"/>
          <w:b/>
          <w:bCs/>
          <w:sz w:val="24"/>
          <w:szCs w:val="24"/>
        </w:rPr>
        <w:t>[196]</w:t>
      </w:r>
      <w:r w:rsidRPr="002E44CB">
        <w:rPr>
          <w:color w:val="000000" w:themeColor="text1"/>
          <w:sz w:val="24"/>
          <w:szCs w:val="24"/>
        </w:rPr>
        <w:fldChar w:fldCharType="end"/>
      </w:r>
      <w:bookmarkEnd w:id="374"/>
      <w:r w:rsidRPr="002E44CB">
        <w:rPr>
          <w:color w:val="000000" w:themeColor="text1"/>
          <w:sz w:val="24"/>
          <w:szCs w:val="24"/>
        </w:rPr>
        <w:t> ise, </w:t>
      </w:r>
      <w:r w:rsidRPr="002E44CB">
        <w:rPr>
          <w:i/>
          <w:iCs/>
          <w:color w:val="000000" w:themeColor="text1"/>
          <w:sz w:val="24"/>
          <w:szCs w:val="24"/>
        </w:rPr>
        <w:t>“yasa, borçlanan bir kişinin malvarlığının, borçlandığı tarih itibariyle alacaklıya karşı borcu miktarınca muhafazasını ve alacağın güvencesini sağlamak üzere hüküm düzenlemiştir. Kanun maddelerinin Millet Meclisi Adalet Encümenindeki müzakereleri sırasında, borçlunun, hiç borçlu olmadığı zamanda yaptığı tasarrufların iptâlinin doğru olmayacağı belirtilmiştir... Tasarrufun yapıldığı tarihte bir alacaklı mevcut olmalıdır ki, yasanın koruyucu hükümlerinden istifade etsin. Nitekim alacaklının, borçlu ile borçlandırıcı işleme girerken, onun malvarlığını ve edim gücünü incelediğini ve durumunu bilerek onunla hukuki ilişkide bulunduğunu kabul etmek gerekir. Borçlunun ekonomik gücünü yeterince incelemeden borçlandırma işleminden önceki zamanda yapılan tasarruftan kendisi için bir yarar sağlayamaz. Bu suretle, kural olarak, tasarrufun yapıldığı tarihte alacaklı durumunda olan kişi, iptâl davası açabilir, diğer bir ifade ile tasarrufun yapıldığı tarihte üçüncü kişi ile hukuki ilişkide bulunan kişi, borçlu durumda olmalıdır ki, yukarıda sözü edilen tasarruflarının iptâli mümkün olabilsin...”</w:t>
      </w:r>
    </w:p>
    <w:p w:rsidR="002E44CB" w:rsidRPr="002E44CB" w:rsidRDefault="002E44CB" w:rsidP="002E44CB">
      <w:pPr>
        <w:jc w:val="both"/>
        <w:rPr>
          <w:color w:val="000000" w:themeColor="text1"/>
          <w:sz w:val="24"/>
          <w:szCs w:val="24"/>
        </w:rPr>
      </w:pPr>
      <w:r w:rsidRPr="002E44CB">
        <w:rPr>
          <w:b/>
          <w:bCs/>
          <w:color w:val="000000" w:themeColor="text1"/>
          <w:sz w:val="24"/>
          <w:szCs w:val="24"/>
        </w:rPr>
        <w:t>Kanımızca </w:t>
      </w:r>
      <w:r w:rsidRPr="002E44CB">
        <w:rPr>
          <w:i/>
          <w:iCs/>
          <w:color w:val="000000" w:themeColor="text1"/>
          <w:sz w:val="24"/>
          <w:szCs w:val="24"/>
        </w:rPr>
        <w:t>birinci görüş </w:t>
      </w:r>
      <w:r w:rsidRPr="002E44CB">
        <w:rPr>
          <w:color w:val="000000" w:themeColor="text1"/>
          <w:sz w:val="24"/>
          <w:szCs w:val="24"/>
        </w:rPr>
        <w:t>daha isabetlidir. Çünkü, Kanunda (yeni; İİK. mad. 278, 279 ve  280’de) açıkça böyle bir koşul öngörülmediği halde, bu maddelerin uygulanmasında bu koşulu aramak, borçlunun bilinçli olarak önceden mal kaçırmak amacı ile yaptığı tasarrufları iptâl kapsamı dışında bırakır. Borçlu önce yaptığı tasarruflarla malvarlığını kısmen ya da tamamen elden çıkarır, ondan sonra bu durumunu bilmeyen -ve bilmesi de mümkün olmayan- kişilere borçlanır. Bugün, bir kişi ile hukuki ilişkide bulunacak olan kimsenin, onun malvarlığı hakkında önceden bilgi sahibi olması, ülkemizde hemen hemen olanaksızdır. Böyle bir soruya, hangi banka ya da özel-resmi kuruluş olumlu yanıt verir? Tapu sicil müdürlüklerinde -hatta pek çok icra dairesinde- isme (soyadına) göre tutulmuş bir fihrist dahi yoktur...</w:t>
      </w:r>
    </w:p>
    <w:p w:rsidR="002E44CB" w:rsidRPr="002E44CB" w:rsidRDefault="002E44CB" w:rsidP="002E44CB">
      <w:pPr>
        <w:jc w:val="both"/>
        <w:rPr>
          <w:color w:val="000000" w:themeColor="text1"/>
          <w:sz w:val="24"/>
          <w:szCs w:val="24"/>
        </w:rPr>
      </w:pPr>
      <w:r w:rsidRPr="002E44CB">
        <w:rPr>
          <w:color w:val="000000" w:themeColor="text1"/>
          <w:sz w:val="24"/>
          <w:szCs w:val="24"/>
        </w:rPr>
        <w:t>Bu nedenlerle, iptal davalarında, </w:t>
      </w:r>
      <w:r w:rsidRPr="002E44CB">
        <w:rPr>
          <w:i/>
          <w:iCs/>
          <w:color w:val="000000" w:themeColor="text1"/>
          <w:sz w:val="24"/>
          <w:szCs w:val="24"/>
        </w:rPr>
        <w:t>“davacı-alacaklının alacağının, iptâl konusu tasarruftan önce ya da sonra doğmuş olması”</w:t>
      </w:r>
      <w:r w:rsidRPr="002E44CB">
        <w:rPr>
          <w:color w:val="000000" w:themeColor="text1"/>
          <w:sz w:val="24"/>
          <w:szCs w:val="24"/>
        </w:rPr>
        <w:t>nın önem taşımaması gerekir...</w:t>
      </w:r>
    </w:p>
    <w:p w:rsidR="002E44CB" w:rsidRPr="002E44CB" w:rsidRDefault="002E44CB" w:rsidP="002E44CB">
      <w:pPr>
        <w:jc w:val="both"/>
        <w:rPr>
          <w:color w:val="000000" w:themeColor="text1"/>
          <w:sz w:val="24"/>
          <w:szCs w:val="24"/>
        </w:rPr>
      </w:pPr>
      <w:r w:rsidRPr="002E44CB">
        <w:rPr>
          <w:color w:val="000000" w:themeColor="text1"/>
          <w:sz w:val="24"/>
          <w:szCs w:val="24"/>
        </w:rPr>
        <w:t>Katıldığımız bu görüş </w:t>
      </w:r>
      <w:r w:rsidRPr="002E44CB">
        <w:rPr>
          <w:i/>
          <w:iCs/>
          <w:color w:val="000000" w:themeColor="text1"/>
          <w:sz w:val="24"/>
          <w:szCs w:val="24"/>
        </w:rPr>
        <w:t>“iptâl davalarının amacına”</w:t>
      </w:r>
      <w:r w:rsidRPr="002E44CB">
        <w:rPr>
          <w:color w:val="000000" w:themeColor="text1"/>
          <w:sz w:val="24"/>
          <w:szCs w:val="24"/>
        </w:rPr>
        <w:t> ve </w:t>
      </w:r>
      <w:r w:rsidRPr="002E44CB">
        <w:rPr>
          <w:i/>
          <w:iCs/>
          <w:color w:val="000000" w:themeColor="text1"/>
          <w:sz w:val="24"/>
          <w:szCs w:val="24"/>
        </w:rPr>
        <w:t>“kaynak İsviçre Kanununun düzenlenmesine”</w:t>
      </w:r>
      <w:r w:rsidRPr="002E44CB">
        <w:rPr>
          <w:color w:val="000000" w:themeColor="text1"/>
          <w:sz w:val="24"/>
          <w:szCs w:val="24"/>
        </w:rPr>
        <w:t> daha uygun düşmektedir. Bizim İcra ve İflas Kanunumuzun 278. maddesinin birinci fıkrası, İsviçre İcra ve İflas Kanununun 286. maddesinin birinci fıkrası’ndan hatalı tercüme edilmiş olması nedeniyle,</w:t>
      </w:r>
      <w:bookmarkStart w:id="375" w:name="_ednref197"/>
      <w:r w:rsidRPr="002E44CB">
        <w:rPr>
          <w:color w:val="000000" w:themeColor="text1"/>
          <w:sz w:val="24"/>
          <w:szCs w:val="24"/>
        </w:rPr>
        <w:fldChar w:fldCharType="begin"/>
      </w:r>
      <w:r w:rsidRPr="002E44CB">
        <w:rPr>
          <w:color w:val="000000" w:themeColor="text1"/>
          <w:sz w:val="24"/>
          <w:szCs w:val="24"/>
        </w:rPr>
        <w:instrText xml:space="preserve"> HYPERLINK "http://www.e-uyar.com/fEuyar/app_result.aspx?Id_Kanun=1&amp;Id_Madde=156" \l "_edn197" </w:instrText>
      </w:r>
      <w:r w:rsidRPr="002E44CB">
        <w:rPr>
          <w:color w:val="000000" w:themeColor="text1"/>
          <w:sz w:val="24"/>
          <w:szCs w:val="24"/>
        </w:rPr>
        <w:fldChar w:fldCharType="separate"/>
      </w:r>
      <w:r w:rsidRPr="002E44CB">
        <w:rPr>
          <w:rStyle w:val="Kpr"/>
          <w:sz w:val="24"/>
          <w:szCs w:val="24"/>
        </w:rPr>
        <w:t>[197]</w:t>
      </w:r>
      <w:r w:rsidRPr="002E44CB">
        <w:rPr>
          <w:color w:val="000000" w:themeColor="text1"/>
          <w:sz w:val="24"/>
          <w:szCs w:val="24"/>
        </w:rPr>
        <w:fldChar w:fldCharType="end"/>
      </w:r>
      <w:bookmarkEnd w:id="375"/>
      <w:r w:rsidRPr="002E44CB">
        <w:rPr>
          <w:color w:val="000000" w:themeColor="text1"/>
          <w:sz w:val="24"/>
          <w:szCs w:val="24"/>
        </w:rPr>
        <w:t xml:space="preserve"> şeklen iki kanun arasında bir fark meydana gelmiştir. Bu nedenle, İcra ve İflas Kanunumuzun 278/I hükmünü, İsviçre İİK’nun 286/I hükmü gibi yorumlayıp uygulamak, iptâl davalarının kabul ediliş nedenine ve amacına daha uygun olacaktır. Sadece kanun maddelerinin yasama organındaki görüşülmesi sırasında ileri sürülen görüşler, daha sonra, zaman içerisinde kanun maddelerinin yorumunda “bağlayıcı” olamaz. </w:t>
      </w:r>
      <w:r w:rsidRPr="002E44CB">
        <w:rPr>
          <w:color w:val="000000" w:themeColor="text1"/>
          <w:sz w:val="24"/>
          <w:szCs w:val="24"/>
        </w:rPr>
        <w:lastRenderedPageBreak/>
        <w:t>Kuşkusuz, kanunun hazırlık çalışmalarında (gerekçe, tasarıların gelişimi, komisyon ve meclis görüşmeleri) kanunun ruhunun tesbitinde yardımcı olabilir </w:t>
      </w:r>
      <w:r w:rsidRPr="002E44CB">
        <w:rPr>
          <w:i/>
          <w:iCs/>
          <w:color w:val="000000" w:themeColor="text1"/>
          <w:sz w:val="24"/>
          <w:szCs w:val="24"/>
        </w:rPr>
        <w:t>(Tarihi yorum)</w:t>
      </w:r>
      <w:r w:rsidRPr="002E44CB">
        <w:rPr>
          <w:color w:val="000000" w:themeColor="text1"/>
          <w:sz w:val="24"/>
          <w:szCs w:val="24"/>
        </w:rPr>
        <w:t>...</w:t>
      </w:r>
    </w:p>
    <w:p w:rsidR="002E44CB" w:rsidRPr="002E44CB" w:rsidRDefault="002E44CB" w:rsidP="002E44CB">
      <w:pPr>
        <w:jc w:val="both"/>
        <w:rPr>
          <w:color w:val="000000" w:themeColor="text1"/>
          <w:sz w:val="24"/>
          <w:szCs w:val="24"/>
        </w:rPr>
      </w:pPr>
      <w:r w:rsidRPr="002E44CB">
        <w:rPr>
          <w:color w:val="000000" w:themeColor="text1"/>
          <w:sz w:val="24"/>
          <w:szCs w:val="24"/>
        </w:rPr>
        <w:t>Bir hüküm yorumlanırken, bu hükmün kanuna konulmasındaki amacın (ratio legis’in) araştırılması gerekir </w:t>
      </w:r>
      <w:r w:rsidRPr="002E44CB">
        <w:rPr>
          <w:i/>
          <w:iCs/>
          <w:color w:val="000000" w:themeColor="text1"/>
          <w:sz w:val="24"/>
          <w:szCs w:val="24"/>
        </w:rPr>
        <w:t>(gai yorum=amaçsal yorum).</w:t>
      </w:r>
    </w:p>
    <w:p w:rsidR="002E44CB" w:rsidRPr="002E44CB" w:rsidRDefault="002E44CB" w:rsidP="002E44CB">
      <w:pPr>
        <w:jc w:val="both"/>
        <w:rPr>
          <w:color w:val="000000" w:themeColor="text1"/>
          <w:sz w:val="24"/>
          <w:szCs w:val="24"/>
        </w:rPr>
      </w:pPr>
      <w:r w:rsidRPr="002E44CB">
        <w:rPr>
          <w:b/>
          <w:bCs/>
          <w:color w:val="000000" w:themeColor="text1"/>
          <w:sz w:val="24"/>
          <w:szCs w:val="24"/>
        </w:rPr>
        <w:t>Doktrinde</w:t>
      </w:r>
      <w:bookmarkStart w:id="376" w:name="_ednref198"/>
      <w:r w:rsidRPr="002E44CB">
        <w:rPr>
          <w:b/>
          <w:bCs/>
          <w:color w:val="000000" w:themeColor="text1"/>
          <w:sz w:val="24"/>
          <w:szCs w:val="24"/>
        </w:rPr>
        <w:fldChar w:fldCharType="begin"/>
      </w:r>
      <w:r w:rsidRPr="002E44CB">
        <w:rPr>
          <w:b/>
          <w:bCs/>
          <w:color w:val="000000" w:themeColor="text1"/>
          <w:sz w:val="24"/>
          <w:szCs w:val="24"/>
        </w:rPr>
        <w:instrText xml:space="preserve"> HYPERLINK "http://www.e-uyar.com/fEuyar/app_result.aspx?Id_Kanun=1&amp;Id_Madde=156" \l "_edn198" </w:instrText>
      </w:r>
      <w:r w:rsidRPr="002E44CB">
        <w:rPr>
          <w:b/>
          <w:bCs/>
          <w:color w:val="000000" w:themeColor="text1"/>
          <w:sz w:val="24"/>
          <w:szCs w:val="24"/>
        </w:rPr>
        <w:fldChar w:fldCharType="separate"/>
      </w:r>
      <w:r w:rsidRPr="002E44CB">
        <w:rPr>
          <w:rStyle w:val="Kpr"/>
          <w:b/>
          <w:bCs/>
          <w:sz w:val="24"/>
          <w:szCs w:val="24"/>
        </w:rPr>
        <w:t>[198]</w:t>
      </w:r>
      <w:r w:rsidRPr="002E44CB">
        <w:rPr>
          <w:color w:val="000000" w:themeColor="text1"/>
          <w:sz w:val="24"/>
          <w:szCs w:val="24"/>
        </w:rPr>
        <w:fldChar w:fldCharType="end"/>
      </w:r>
      <w:bookmarkEnd w:id="376"/>
      <w:r w:rsidRPr="002E44CB">
        <w:rPr>
          <w:color w:val="000000" w:themeColor="text1"/>
          <w:sz w:val="24"/>
          <w:szCs w:val="24"/>
        </w:rPr>
        <w:t> bu konuyla ilgili olarak; </w:t>
      </w:r>
      <w:r w:rsidRPr="002E44CB">
        <w:rPr>
          <w:i/>
          <w:iCs/>
          <w:color w:val="000000" w:themeColor="text1"/>
          <w:sz w:val="24"/>
          <w:szCs w:val="24"/>
        </w:rPr>
        <w:t>“amaçsal yorum, yasanın günün koşullarına ve adalete uygun bir uygulamaya kavuşturulması için yapılır. Bu yorum yönteminde kuralı koyanın güttüğü değil (sübjektif), bizzat kuralın sahip olduğu (objektif) amaç araştırılır. Her yazılı metin gibi yasalar da zaman içinde bunu hazırlayıp yürürlüğe sokan mükelleflerinden ayrı-bağımsız (otonom) bir karakter kazanırlar. İnsanlar ömürlerini tamamladıklarında tarih sahnesinden çekilir, buna karşılık insanların yarattığı eser ve kurumlar işlevlerini yerine getirdikleri sürece baki kalır. Yasa konulurken geçerli olan toplumsal, politik ve ekonomik koşullar zaman içinde muhakkak değişeceği için, yasa yorumlanırken sadece yasa koyucunun güttüğü amaç ve hedefler esas alınmamalıdır... Yorum faaliyeti ile hukuk kuralı anlamlandırılır; kullanılan dil ve ifade nedeniyle kuralın açık olmayan anlamı açıklığa kavuşturulur; norm için düşünülebilen birden fazla anlamdan en uygun olanı ortaya konulur...”</w:t>
      </w:r>
      <w:r w:rsidRPr="002E44CB">
        <w:rPr>
          <w:color w:val="000000" w:themeColor="text1"/>
          <w:sz w:val="24"/>
          <w:szCs w:val="24"/>
        </w:rPr>
        <w:t> denilmiştir.</w:t>
      </w:r>
    </w:p>
    <w:p w:rsidR="002E44CB" w:rsidRPr="002E44CB" w:rsidRDefault="002E44CB" w:rsidP="002E44CB">
      <w:pPr>
        <w:jc w:val="both"/>
        <w:rPr>
          <w:color w:val="000000" w:themeColor="text1"/>
          <w:sz w:val="24"/>
          <w:szCs w:val="24"/>
        </w:rPr>
      </w:pPr>
      <w:r w:rsidRPr="002E44CB">
        <w:rPr>
          <w:color w:val="000000" w:themeColor="text1"/>
          <w:sz w:val="24"/>
          <w:szCs w:val="24"/>
        </w:rPr>
        <w:t>Bir hükme verilmesi mümkün olan anlamların içinde, “zamanın koşulları ve gereksinimlerine en uygun olanı” tercih edilmelidir. Yorumla anlamı saptanan hükmün uygulanması, dürüstlük kuralına aykırı sonuçlar doğurmamalıdır. Başka bir deyişle; yorumla anlamı tesbit edilen hükmün uygulanması, dürüstlük kuralı (MK. mad. 2) ile bağdaşmadığı, böyle bir hükmün uygulanmasını istemenin “hakkın kötüye kullanılması” sayıldığı hallerde, hakimin söz konusu hükmü uygulamamasını gerekir.</w:t>
      </w:r>
      <w:bookmarkStart w:id="377" w:name="_ednref199"/>
      <w:r w:rsidRPr="002E44CB">
        <w:rPr>
          <w:color w:val="000000" w:themeColor="text1"/>
          <w:sz w:val="24"/>
          <w:szCs w:val="24"/>
        </w:rPr>
        <w:fldChar w:fldCharType="begin"/>
      </w:r>
      <w:r w:rsidRPr="002E44CB">
        <w:rPr>
          <w:color w:val="000000" w:themeColor="text1"/>
          <w:sz w:val="24"/>
          <w:szCs w:val="24"/>
        </w:rPr>
        <w:instrText xml:space="preserve"> HYPERLINK "http://www.e-uyar.com/fEuyar/app_result.aspx?Id_Kanun=1&amp;Id_Madde=156" \l "_edn199" </w:instrText>
      </w:r>
      <w:r w:rsidRPr="002E44CB">
        <w:rPr>
          <w:color w:val="000000" w:themeColor="text1"/>
          <w:sz w:val="24"/>
          <w:szCs w:val="24"/>
        </w:rPr>
        <w:fldChar w:fldCharType="separate"/>
      </w:r>
      <w:r w:rsidRPr="002E44CB">
        <w:rPr>
          <w:rStyle w:val="Kpr"/>
          <w:sz w:val="24"/>
          <w:szCs w:val="24"/>
        </w:rPr>
        <w:t>[199]</w:t>
      </w:r>
      <w:r w:rsidRPr="002E44CB">
        <w:rPr>
          <w:color w:val="000000" w:themeColor="text1"/>
          <w:sz w:val="24"/>
          <w:szCs w:val="24"/>
        </w:rPr>
        <w:fldChar w:fldCharType="end"/>
      </w:r>
      <w:bookmarkEnd w:id="377"/>
      <w:r w:rsidRPr="002E44CB">
        <w:rPr>
          <w:color w:val="000000" w:themeColor="text1"/>
          <w:sz w:val="24"/>
          <w:szCs w:val="24"/>
        </w:rPr>
        <w:t> </w:t>
      </w:r>
      <w:bookmarkStart w:id="378" w:name="_ednref200"/>
      <w:r w:rsidRPr="002E44CB">
        <w:rPr>
          <w:color w:val="000000" w:themeColor="text1"/>
          <w:sz w:val="24"/>
          <w:szCs w:val="24"/>
        </w:rPr>
        <w:fldChar w:fldCharType="begin"/>
      </w:r>
      <w:r w:rsidRPr="002E44CB">
        <w:rPr>
          <w:color w:val="000000" w:themeColor="text1"/>
          <w:sz w:val="24"/>
          <w:szCs w:val="24"/>
        </w:rPr>
        <w:instrText xml:space="preserve"> HYPERLINK "http://www.e-uyar.com/fEuyar/app_result.aspx?Id_Kanun=1&amp;Id_Madde=156" \l "_edn200" </w:instrText>
      </w:r>
      <w:r w:rsidRPr="002E44CB">
        <w:rPr>
          <w:color w:val="000000" w:themeColor="text1"/>
          <w:sz w:val="24"/>
          <w:szCs w:val="24"/>
        </w:rPr>
        <w:fldChar w:fldCharType="separate"/>
      </w:r>
      <w:r w:rsidRPr="002E44CB">
        <w:rPr>
          <w:rStyle w:val="Kpr"/>
          <w:sz w:val="24"/>
          <w:szCs w:val="24"/>
        </w:rPr>
        <w:t>[200]</w:t>
      </w:r>
      <w:r w:rsidRPr="002E44CB">
        <w:rPr>
          <w:color w:val="000000" w:themeColor="text1"/>
          <w:sz w:val="24"/>
          <w:szCs w:val="24"/>
        </w:rPr>
        <w:fldChar w:fldCharType="end"/>
      </w:r>
      <w:bookmarkEnd w:id="378"/>
    </w:p>
    <w:p w:rsidR="002E44CB" w:rsidRDefault="002E44CB" w:rsidP="002E44CB">
      <w:pPr>
        <w:jc w:val="both"/>
        <w:rPr>
          <w:color w:val="000000" w:themeColor="text1"/>
          <w:sz w:val="24"/>
          <w:szCs w:val="24"/>
        </w:rPr>
      </w:pPr>
      <w:r w:rsidRPr="002E44CB">
        <w:rPr>
          <w:i/>
          <w:iCs/>
          <w:color w:val="000000" w:themeColor="text1"/>
          <w:sz w:val="24"/>
          <w:szCs w:val="24"/>
        </w:rPr>
        <w:t>“Kanunun yapıldığı andaki kanun koyucunun iradesinin araştırılması”</w:t>
      </w:r>
      <w:r w:rsidRPr="002E44CB">
        <w:rPr>
          <w:color w:val="000000" w:themeColor="text1"/>
          <w:sz w:val="24"/>
          <w:szCs w:val="24"/>
        </w:rPr>
        <w:t>na yönelik </w:t>
      </w:r>
      <w:r w:rsidRPr="002E44CB">
        <w:rPr>
          <w:i/>
          <w:iCs/>
          <w:color w:val="000000" w:themeColor="text1"/>
          <w:sz w:val="24"/>
          <w:szCs w:val="24"/>
        </w:rPr>
        <w:t>tarihi yorum </w:t>
      </w:r>
      <w:r w:rsidRPr="002E44CB">
        <w:rPr>
          <w:color w:val="000000" w:themeColor="text1"/>
          <w:sz w:val="24"/>
          <w:szCs w:val="24"/>
        </w:rPr>
        <w:t>yerine bugün - İsviçre’de olduğu gibi - hukukumuzda da benimsenmiş olan </w:t>
      </w:r>
      <w:r w:rsidRPr="002E44CB">
        <w:rPr>
          <w:i/>
          <w:iCs/>
          <w:color w:val="000000" w:themeColor="text1"/>
          <w:sz w:val="24"/>
          <w:szCs w:val="24"/>
        </w:rPr>
        <w:t>objektif yorum</w:t>
      </w:r>
      <w:r w:rsidRPr="002E44CB">
        <w:rPr>
          <w:color w:val="000000" w:themeColor="text1"/>
          <w:sz w:val="24"/>
          <w:szCs w:val="24"/>
        </w:rPr>
        <w:t xml:space="preserve"> yönetiminde amaç “kanun koyucunun kanunu yaptığı andaki iradesinin ne olduğu değildir. Gerçi kanun, yapıldığı andaki kanun koyucunun bir eseri ve o andaki iradesinin bir ürünüdür. Bu yüzden de kanun koyucu kanunu yaparken o zamanki şartları ve toplumdaki ihtiyaçları gözönünde tutmuştur. Ne var ki, kanun, yapılmasından ve yürürlüğe konulmasından sonra kanun koyucunun iradesine bağlı olmaktan çıkmıştır; bağımsız bir varlık haline dönüşmüştür. Bu yönteme göre, bunun sonucu olarak, önemli olan kanun koyucunun başta ne istemiş olduğu değil; fakat hukukun genel kavramlarına göre tekniğin gelişimi ve şimdiki şartlar göz önünde tutularak ondan çıkarılabilecek anlamdır. Bu özelliği ile objektif yorum yöntemi, kanunu, yeni ihtiyaçların ve düşüncelerin etkisi altında kapsamı değişen adeta bir zarf gibi telakki etmektedir. O halde, yorum yapılırken, kanunun uygulanması anındaki toplum ihtiyaçlarına ve düzenlenmek isteten yarar veya çıkar uyuşmazlıklarına en uygun gelecek bir biçimde kanun yorumlanmalıdır. Öyle ki kanun, hukuk düzeninin bütünü içinde, olabildiğince uyumlu bir biçimde yer alabilmelidir. </w:t>
      </w:r>
    </w:p>
    <w:p w:rsidR="002E44CB" w:rsidRPr="002E44CB" w:rsidRDefault="002E44CB" w:rsidP="002E44CB">
      <w:pPr>
        <w:jc w:val="both"/>
        <w:rPr>
          <w:color w:val="000000" w:themeColor="text1"/>
          <w:sz w:val="24"/>
          <w:szCs w:val="24"/>
        </w:rPr>
      </w:pPr>
      <w:r>
        <w:rPr>
          <w:color w:val="000000" w:themeColor="text1"/>
          <w:sz w:val="24"/>
          <w:szCs w:val="24"/>
        </w:rPr>
        <w:lastRenderedPageBreak/>
        <w:tab/>
      </w:r>
      <w:r w:rsidRPr="002E44CB">
        <w:rPr>
          <w:color w:val="000000" w:themeColor="text1"/>
          <w:sz w:val="24"/>
          <w:szCs w:val="24"/>
        </w:rPr>
        <w:t>Bunun için, zamanla değişen ihtiyaçlar nedeniyle toplumdaki adalet duygusunu sarsacak sonuçlar doğurma tehlikesine meydan verecek olan kanun yapıldığı andaki kanun koyucunun iradesini ve amacını aramak yerine; yorum anında toplumun içinde bulunduğu şartları ve ihtiyaçları karşılayan kanun koyucunun bugünkü iradesinin ve amacının ne olduğunu saptamak gerekir.</w:t>
      </w:r>
    </w:p>
    <w:p w:rsidR="002E44CB" w:rsidRPr="002E44CB" w:rsidRDefault="002E44CB" w:rsidP="002E44CB">
      <w:pPr>
        <w:jc w:val="both"/>
        <w:rPr>
          <w:color w:val="000000" w:themeColor="text1"/>
          <w:sz w:val="24"/>
          <w:szCs w:val="24"/>
        </w:rPr>
      </w:pPr>
      <w:r w:rsidRPr="002E44CB">
        <w:rPr>
          <w:i/>
          <w:iCs/>
          <w:color w:val="000000" w:themeColor="text1"/>
          <w:sz w:val="24"/>
          <w:szCs w:val="24"/>
        </w:rPr>
        <w:t>Objektif yorum</w:t>
      </w:r>
      <w:r w:rsidRPr="002E44CB">
        <w:rPr>
          <w:color w:val="000000" w:themeColor="text1"/>
          <w:sz w:val="24"/>
          <w:szCs w:val="24"/>
        </w:rPr>
        <w:t> yönteminde kanunun hazırlık çalışmalarına verilen değer, </w:t>
      </w:r>
      <w:r w:rsidRPr="002E44CB">
        <w:rPr>
          <w:i/>
          <w:iCs/>
          <w:color w:val="000000" w:themeColor="text1"/>
          <w:sz w:val="24"/>
          <w:szCs w:val="24"/>
        </w:rPr>
        <w:t>tarihi yorum</w:t>
      </w:r>
      <w:r w:rsidRPr="002E44CB">
        <w:rPr>
          <w:color w:val="000000" w:themeColor="text1"/>
          <w:sz w:val="24"/>
          <w:szCs w:val="24"/>
        </w:rPr>
        <w:t> yönteminde olduğundan daha değişiktir. Gerçekten </w:t>
      </w:r>
      <w:r w:rsidRPr="002E44CB">
        <w:rPr>
          <w:i/>
          <w:iCs/>
          <w:color w:val="000000" w:themeColor="text1"/>
          <w:sz w:val="24"/>
          <w:szCs w:val="24"/>
        </w:rPr>
        <w:t>objektif yorum</w:t>
      </w:r>
      <w:r w:rsidRPr="002E44CB">
        <w:rPr>
          <w:color w:val="000000" w:themeColor="text1"/>
          <w:sz w:val="24"/>
          <w:szCs w:val="24"/>
        </w:rPr>
        <w:t> yöntemine göre yapılacak yorumda, hazırlık malzemeleri, kanunun anlamının saptanmasında değil; fakat kanunun yapıldığı anda gözönünde tutulan ve birbiriyle çelişen yarar veya çıkar uyuşmazlıklarının saptanmasında yol göstericidir...”</w:t>
      </w:r>
    </w:p>
    <w:p w:rsidR="002E44CB" w:rsidRPr="002E44CB" w:rsidRDefault="002E44CB" w:rsidP="002E44CB">
      <w:pPr>
        <w:jc w:val="both"/>
        <w:rPr>
          <w:color w:val="000000" w:themeColor="text1"/>
          <w:sz w:val="24"/>
          <w:szCs w:val="24"/>
        </w:rPr>
      </w:pPr>
      <w:r w:rsidRPr="002E44CB">
        <w:rPr>
          <w:color w:val="000000" w:themeColor="text1"/>
          <w:sz w:val="24"/>
          <w:szCs w:val="24"/>
        </w:rPr>
        <w:t>İptâl davalarına ilişkin kararları temyizen incelediği dönemde </w:t>
      </w:r>
      <w:r w:rsidRPr="002E44CB">
        <w:rPr>
          <w:b/>
          <w:bCs/>
          <w:color w:val="000000" w:themeColor="text1"/>
          <w:sz w:val="24"/>
          <w:szCs w:val="24"/>
        </w:rPr>
        <w:t>Yargıtay 13. Hukuk Dairesi</w:t>
      </w:r>
      <w:bookmarkStart w:id="379" w:name="_ednref201"/>
      <w:r w:rsidRPr="002E44CB">
        <w:rPr>
          <w:b/>
          <w:bCs/>
          <w:color w:val="000000" w:themeColor="text1"/>
          <w:sz w:val="24"/>
          <w:szCs w:val="24"/>
        </w:rPr>
        <w:fldChar w:fldCharType="begin"/>
      </w:r>
      <w:r w:rsidRPr="002E44CB">
        <w:rPr>
          <w:b/>
          <w:bCs/>
          <w:color w:val="000000" w:themeColor="text1"/>
          <w:sz w:val="24"/>
          <w:szCs w:val="24"/>
        </w:rPr>
        <w:instrText xml:space="preserve"> HYPERLINK "http://www.e-uyar.com/fEuyar/app_result.aspx?Id_Kanun=1&amp;Id_Madde=156" \l "_edn201" </w:instrText>
      </w:r>
      <w:r w:rsidRPr="002E44CB">
        <w:rPr>
          <w:b/>
          <w:bCs/>
          <w:color w:val="000000" w:themeColor="text1"/>
          <w:sz w:val="24"/>
          <w:szCs w:val="24"/>
        </w:rPr>
        <w:fldChar w:fldCharType="separate"/>
      </w:r>
      <w:r w:rsidRPr="002E44CB">
        <w:rPr>
          <w:rStyle w:val="Kpr"/>
          <w:b/>
          <w:bCs/>
          <w:sz w:val="24"/>
          <w:szCs w:val="24"/>
        </w:rPr>
        <w:t>[201]</w:t>
      </w:r>
      <w:r w:rsidRPr="002E44CB">
        <w:rPr>
          <w:color w:val="000000" w:themeColor="text1"/>
          <w:sz w:val="24"/>
          <w:szCs w:val="24"/>
        </w:rPr>
        <w:fldChar w:fldCharType="end"/>
      </w:r>
      <w:bookmarkEnd w:id="379"/>
      <w:r w:rsidRPr="002E44CB">
        <w:rPr>
          <w:color w:val="000000" w:themeColor="text1"/>
          <w:sz w:val="24"/>
          <w:szCs w:val="24"/>
        </w:rPr>
        <w:t> birinci görüşe yollamada bulunarak, </w:t>
      </w:r>
      <w:r w:rsidRPr="002E44CB">
        <w:rPr>
          <w:i/>
          <w:iCs/>
          <w:color w:val="000000" w:themeColor="text1"/>
          <w:sz w:val="24"/>
          <w:szCs w:val="24"/>
        </w:rPr>
        <w:t>“iptâl davası açılabilmesi için, alacağın iptâle tâbi tasarruftan önce “”veya sonra doğmuş olmasının önemli olmadığını” </w:t>
      </w:r>
      <w:r w:rsidRPr="002E44CB">
        <w:rPr>
          <w:color w:val="000000" w:themeColor="text1"/>
          <w:sz w:val="24"/>
          <w:szCs w:val="24"/>
        </w:rPr>
        <w:t>-mutlak olarak- belirtmişken, iptâl kararlarını temyizen inceleyen </w:t>
      </w:r>
      <w:r w:rsidRPr="002E44CB">
        <w:rPr>
          <w:b/>
          <w:bCs/>
          <w:color w:val="000000" w:themeColor="text1"/>
          <w:sz w:val="24"/>
          <w:szCs w:val="24"/>
        </w:rPr>
        <w:t>Yargıtay 15. Hukuk Dairesi</w:t>
      </w:r>
      <w:bookmarkStart w:id="380" w:name="_ednref202"/>
      <w:r w:rsidRPr="002E44CB">
        <w:rPr>
          <w:b/>
          <w:bCs/>
          <w:color w:val="000000" w:themeColor="text1"/>
          <w:sz w:val="24"/>
          <w:szCs w:val="24"/>
        </w:rPr>
        <w:fldChar w:fldCharType="begin"/>
      </w:r>
      <w:r w:rsidRPr="002E44CB">
        <w:rPr>
          <w:b/>
          <w:bCs/>
          <w:color w:val="000000" w:themeColor="text1"/>
          <w:sz w:val="24"/>
          <w:szCs w:val="24"/>
        </w:rPr>
        <w:instrText xml:space="preserve"> HYPERLINK "http://www.e-uyar.com/fEuyar/app_result.aspx?Id_Kanun=1&amp;Id_Madde=156" \l "_edn202" </w:instrText>
      </w:r>
      <w:r w:rsidRPr="002E44CB">
        <w:rPr>
          <w:b/>
          <w:bCs/>
          <w:color w:val="000000" w:themeColor="text1"/>
          <w:sz w:val="24"/>
          <w:szCs w:val="24"/>
        </w:rPr>
        <w:fldChar w:fldCharType="separate"/>
      </w:r>
      <w:r w:rsidRPr="002E44CB">
        <w:rPr>
          <w:rStyle w:val="Kpr"/>
          <w:b/>
          <w:bCs/>
          <w:sz w:val="24"/>
          <w:szCs w:val="24"/>
        </w:rPr>
        <w:t>[202]</w:t>
      </w:r>
      <w:r w:rsidRPr="002E44CB">
        <w:rPr>
          <w:color w:val="000000" w:themeColor="text1"/>
          <w:sz w:val="24"/>
          <w:szCs w:val="24"/>
        </w:rPr>
        <w:fldChar w:fldCharType="end"/>
      </w:r>
      <w:bookmarkEnd w:id="380"/>
      <w:r w:rsidRPr="002E44CB">
        <w:rPr>
          <w:color w:val="000000" w:themeColor="text1"/>
          <w:sz w:val="24"/>
          <w:szCs w:val="24"/>
        </w:rPr>
        <w:t> (ile</w:t>
      </w:r>
      <w:r w:rsidRPr="002E44CB">
        <w:rPr>
          <w:b/>
          <w:bCs/>
          <w:color w:val="000000" w:themeColor="text1"/>
          <w:sz w:val="24"/>
          <w:szCs w:val="24"/>
        </w:rPr>
        <w:t>Yargıtay Genel Kurulu</w:t>
      </w:r>
      <w:bookmarkStart w:id="381" w:name="_ednref203"/>
      <w:r w:rsidRPr="002E44CB">
        <w:rPr>
          <w:b/>
          <w:bCs/>
          <w:color w:val="000000" w:themeColor="text1"/>
          <w:sz w:val="24"/>
          <w:szCs w:val="24"/>
        </w:rPr>
        <w:fldChar w:fldCharType="begin"/>
      </w:r>
      <w:r w:rsidRPr="002E44CB">
        <w:rPr>
          <w:b/>
          <w:bCs/>
          <w:color w:val="000000" w:themeColor="text1"/>
          <w:sz w:val="24"/>
          <w:szCs w:val="24"/>
        </w:rPr>
        <w:instrText xml:space="preserve"> HYPERLINK "http://www.e-uyar.com/fEuyar/app_result.aspx?Id_Kanun=1&amp;Id_Madde=156" \l "_edn203" </w:instrText>
      </w:r>
      <w:r w:rsidRPr="002E44CB">
        <w:rPr>
          <w:b/>
          <w:bCs/>
          <w:color w:val="000000" w:themeColor="text1"/>
          <w:sz w:val="24"/>
          <w:szCs w:val="24"/>
        </w:rPr>
        <w:fldChar w:fldCharType="separate"/>
      </w:r>
      <w:r w:rsidRPr="002E44CB">
        <w:rPr>
          <w:rStyle w:val="Kpr"/>
          <w:b/>
          <w:bCs/>
          <w:sz w:val="24"/>
          <w:szCs w:val="24"/>
        </w:rPr>
        <w:t>[203]</w:t>
      </w:r>
      <w:r w:rsidRPr="002E44CB">
        <w:rPr>
          <w:color w:val="000000" w:themeColor="text1"/>
          <w:sz w:val="24"/>
          <w:szCs w:val="24"/>
        </w:rPr>
        <w:fldChar w:fldCharType="end"/>
      </w:r>
      <w:bookmarkEnd w:id="381"/>
      <w:r w:rsidRPr="002E44CB">
        <w:rPr>
          <w:color w:val="000000" w:themeColor="text1"/>
          <w:sz w:val="24"/>
          <w:szCs w:val="24"/>
        </w:rPr>
        <w:t>) öteden beri ve bugün bu kararları temyizen inceleyen </w:t>
      </w:r>
      <w:r w:rsidRPr="002E44CB">
        <w:rPr>
          <w:b/>
          <w:bCs/>
          <w:color w:val="000000" w:themeColor="text1"/>
          <w:sz w:val="24"/>
          <w:szCs w:val="24"/>
        </w:rPr>
        <w:t>Yargıtay 17. Hukuk Dairesi</w:t>
      </w:r>
      <w:bookmarkStart w:id="382" w:name="_ednref204"/>
      <w:r w:rsidRPr="002E44CB">
        <w:rPr>
          <w:b/>
          <w:bCs/>
          <w:color w:val="000000" w:themeColor="text1"/>
          <w:sz w:val="24"/>
          <w:szCs w:val="24"/>
        </w:rPr>
        <w:fldChar w:fldCharType="begin"/>
      </w:r>
      <w:r w:rsidRPr="002E44CB">
        <w:rPr>
          <w:b/>
          <w:bCs/>
          <w:color w:val="000000" w:themeColor="text1"/>
          <w:sz w:val="24"/>
          <w:szCs w:val="24"/>
        </w:rPr>
        <w:instrText xml:space="preserve"> HYPERLINK "http://www.e-uyar.com/fEuyar/app_result.aspx?Id_Kanun=1&amp;Id_Madde=156" \l "_edn204" </w:instrText>
      </w:r>
      <w:r w:rsidRPr="002E44CB">
        <w:rPr>
          <w:b/>
          <w:bCs/>
          <w:color w:val="000000" w:themeColor="text1"/>
          <w:sz w:val="24"/>
          <w:szCs w:val="24"/>
        </w:rPr>
        <w:fldChar w:fldCharType="separate"/>
      </w:r>
      <w:r w:rsidRPr="002E44CB">
        <w:rPr>
          <w:rStyle w:val="Kpr"/>
          <w:b/>
          <w:bCs/>
          <w:sz w:val="24"/>
          <w:szCs w:val="24"/>
        </w:rPr>
        <w:t>[204]</w:t>
      </w:r>
      <w:r w:rsidRPr="002E44CB">
        <w:rPr>
          <w:color w:val="000000" w:themeColor="text1"/>
          <w:sz w:val="24"/>
          <w:szCs w:val="24"/>
        </w:rPr>
        <w:fldChar w:fldCharType="end"/>
      </w:r>
      <w:bookmarkEnd w:id="382"/>
      <w:r w:rsidRPr="002E44CB">
        <w:rPr>
          <w:color w:val="000000" w:themeColor="text1"/>
          <w:sz w:val="24"/>
          <w:szCs w:val="24"/>
        </w:rPr>
        <w:t> </w:t>
      </w:r>
      <w:r w:rsidRPr="002E44CB">
        <w:rPr>
          <w:i/>
          <w:iCs/>
          <w:color w:val="000000" w:themeColor="text1"/>
          <w:sz w:val="24"/>
          <w:szCs w:val="24"/>
        </w:rPr>
        <w:t>“iptâl davası açılabilmesi için, davacı-alacaklının alacağının, iptâle konu tasarruftan önce doğmuş olması gerektiğini”</w:t>
      </w:r>
      <w:r w:rsidRPr="002E44CB">
        <w:rPr>
          <w:color w:val="000000" w:themeColor="text1"/>
          <w:sz w:val="24"/>
          <w:szCs w:val="24"/>
        </w:rPr>
        <w:t> ısrarla belirtmektedir...</w:t>
      </w:r>
    </w:p>
    <w:p w:rsidR="002E44CB" w:rsidRPr="002E44CB" w:rsidRDefault="002E44CB" w:rsidP="002E44CB">
      <w:pPr>
        <w:jc w:val="both"/>
        <w:rPr>
          <w:color w:val="000000" w:themeColor="text1"/>
          <w:sz w:val="24"/>
          <w:szCs w:val="24"/>
        </w:rPr>
      </w:pPr>
      <w:r w:rsidRPr="002E44CB">
        <w:rPr>
          <w:color w:val="000000" w:themeColor="text1"/>
          <w:sz w:val="24"/>
          <w:szCs w:val="24"/>
        </w:rPr>
        <w:t>Borç, taraflar (davacı-alacaklı ile davalı-borçlu) arasında, </w:t>
      </w:r>
      <w:r w:rsidRPr="002E44CB">
        <w:rPr>
          <w:i/>
          <w:iCs/>
          <w:color w:val="000000" w:themeColor="text1"/>
          <w:sz w:val="24"/>
          <w:szCs w:val="24"/>
        </w:rPr>
        <w:t>bir taşınır/taşınmaz satışından</w:t>
      </w:r>
      <w:r w:rsidRPr="002E44CB">
        <w:rPr>
          <w:color w:val="000000" w:themeColor="text1"/>
          <w:sz w:val="24"/>
          <w:szCs w:val="24"/>
        </w:rPr>
        <w:t>, </w:t>
      </w:r>
      <w:r w:rsidRPr="002E44CB">
        <w:rPr>
          <w:i/>
          <w:iCs/>
          <w:color w:val="000000" w:themeColor="text1"/>
          <w:sz w:val="24"/>
          <w:szCs w:val="24"/>
        </w:rPr>
        <w:t>kredi sözleşmesinden</w:t>
      </w:r>
      <w:r w:rsidRPr="002E44CB">
        <w:rPr>
          <w:color w:val="000000" w:themeColor="text1"/>
          <w:sz w:val="24"/>
          <w:szCs w:val="24"/>
        </w:rPr>
        <w:t>, </w:t>
      </w:r>
      <w:r w:rsidRPr="002E44CB">
        <w:rPr>
          <w:i/>
          <w:iCs/>
          <w:color w:val="000000" w:themeColor="text1"/>
          <w:sz w:val="24"/>
          <w:szCs w:val="24"/>
        </w:rPr>
        <w:t>faturadan, senetten</w:t>
      </w:r>
      <w:r w:rsidRPr="002E44CB">
        <w:rPr>
          <w:color w:val="000000" w:themeColor="text1"/>
          <w:sz w:val="24"/>
          <w:szCs w:val="24"/>
        </w:rPr>
        <w:t> vs. doğmuşsa, </w:t>
      </w:r>
      <w:r w:rsidRPr="002E44CB">
        <w:rPr>
          <w:i/>
          <w:iCs/>
          <w:color w:val="000000" w:themeColor="text1"/>
          <w:sz w:val="24"/>
          <w:szCs w:val="24"/>
        </w:rPr>
        <w:t>borcun doğum tarihi</w:t>
      </w:r>
      <w:r w:rsidRPr="002E44CB">
        <w:rPr>
          <w:color w:val="000000" w:themeColor="text1"/>
          <w:sz w:val="24"/>
          <w:szCs w:val="24"/>
        </w:rPr>
        <w:t> sırasıyla; satışın yapıldığı, faturanın düzenlendiği,</w:t>
      </w:r>
      <w:bookmarkStart w:id="383" w:name="_ednref205"/>
      <w:r w:rsidRPr="002E44CB">
        <w:rPr>
          <w:color w:val="000000" w:themeColor="text1"/>
          <w:sz w:val="24"/>
          <w:szCs w:val="24"/>
        </w:rPr>
        <w:fldChar w:fldCharType="begin"/>
      </w:r>
      <w:r w:rsidRPr="002E44CB">
        <w:rPr>
          <w:color w:val="000000" w:themeColor="text1"/>
          <w:sz w:val="24"/>
          <w:szCs w:val="24"/>
        </w:rPr>
        <w:instrText xml:space="preserve"> HYPERLINK "http://www.e-uyar.com/fEuyar/app_result.aspx?Id_Kanun=1&amp;Id_Madde=156" \l "_edn205" </w:instrText>
      </w:r>
      <w:r w:rsidRPr="002E44CB">
        <w:rPr>
          <w:color w:val="000000" w:themeColor="text1"/>
          <w:sz w:val="24"/>
          <w:szCs w:val="24"/>
        </w:rPr>
        <w:fldChar w:fldCharType="separate"/>
      </w:r>
      <w:r w:rsidRPr="002E44CB">
        <w:rPr>
          <w:rStyle w:val="Kpr"/>
          <w:sz w:val="24"/>
          <w:szCs w:val="24"/>
        </w:rPr>
        <w:t>[205]</w:t>
      </w:r>
      <w:r w:rsidRPr="002E44CB">
        <w:rPr>
          <w:color w:val="000000" w:themeColor="text1"/>
          <w:sz w:val="24"/>
          <w:szCs w:val="24"/>
        </w:rPr>
        <w:fldChar w:fldCharType="end"/>
      </w:r>
      <w:bookmarkEnd w:id="383"/>
      <w:r w:rsidRPr="002E44CB">
        <w:rPr>
          <w:color w:val="000000" w:themeColor="text1"/>
          <w:sz w:val="24"/>
          <w:szCs w:val="24"/>
        </w:rPr>
        <w:t> kredi sözleşmesinin düzenlendiği,</w:t>
      </w:r>
      <w:bookmarkStart w:id="384" w:name="_ednref206"/>
      <w:r w:rsidRPr="002E44CB">
        <w:rPr>
          <w:color w:val="000000" w:themeColor="text1"/>
          <w:sz w:val="24"/>
          <w:szCs w:val="24"/>
        </w:rPr>
        <w:fldChar w:fldCharType="begin"/>
      </w:r>
      <w:r w:rsidRPr="002E44CB">
        <w:rPr>
          <w:color w:val="000000" w:themeColor="text1"/>
          <w:sz w:val="24"/>
          <w:szCs w:val="24"/>
        </w:rPr>
        <w:instrText xml:space="preserve"> HYPERLINK "http://www.e-uyar.com/fEuyar/app_result.aspx?Id_Kanun=1&amp;Id_Madde=156" \l "_edn206" </w:instrText>
      </w:r>
      <w:r w:rsidRPr="002E44CB">
        <w:rPr>
          <w:color w:val="000000" w:themeColor="text1"/>
          <w:sz w:val="24"/>
          <w:szCs w:val="24"/>
        </w:rPr>
        <w:fldChar w:fldCharType="separate"/>
      </w:r>
      <w:r w:rsidRPr="002E44CB">
        <w:rPr>
          <w:rStyle w:val="Kpr"/>
          <w:sz w:val="24"/>
          <w:szCs w:val="24"/>
        </w:rPr>
        <w:t>[206]</w:t>
      </w:r>
      <w:r w:rsidRPr="002E44CB">
        <w:rPr>
          <w:color w:val="000000" w:themeColor="text1"/>
          <w:sz w:val="24"/>
          <w:szCs w:val="24"/>
        </w:rPr>
        <w:fldChar w:fldCharType="end"/>
      </w:r>
      <w:bookmarkEnd w:id="384"/>
      <w:r w:rsidRPr="002E44CB">
        <w:rPr>
          <w:color w:val="000000" w:themeColor="text1"/>
          <w:sz w:val="24"/>
          <w:szCs w:val="24"/>
        </w:rPr>
        <w:t> senedin düzenlendiği</w:t>
      </w:r>
      <w:bookmarkStart w:id="385" w:name="_ednref207"/>
      <w:r w:rsidRPr="002E44CB">
        <w:rPr>
          <w:color w:val="000000" w:themeColor="text1"/>
          <w:sz w:val="24"/>
          <w:szCs w:val="24"/>
        </w:rPr>
        <w:fldChar w:fldCharType="begin"/>
      </w:r>
      <w:r w:rsidRPr="002E44CB">
        <w:rPr>
          <w:color w:val="000000" w:themeColor="text1"/>
          <w:sz w:val="24"/>
          <w:szCs w:val="24"/>
        </w:rPr>
        <w:instrText xml:space="preserve"> HYPERLINK "http://www.e-uyar.com/fEuyar/app_result.aspx?Id_Kanun=1&amp;Id_Madde=156" \l "_edn207" </w:instrText>
      </w:r>
      <w:r w:rsidRPr="002E44CB">
        <w:rPr>
          <w:color w:val="000000" w:themeColor="text1"/>
          <w:sz w:val="24"/>
          <w:szCs w:val="24"/>
        </w:rPr>
        <w:fldChar w:fldCharType="separate"/>
      </w:r>
      <w:r w:rsidRPr="002E44CB">
        <w:rPr>
          <w:rStyle w:val="Kpr"/>
          <w:sz w:val="24"/>
          <w:szCs w:val="24"/>
        </w:rPr>
        <w:t>[207]</w:t>
      </w:r>
      <w:r w:rsidRPr="002E44CB">
        <w:rPr>
          <w:color w:val="000000" w:themeColor="text1"/>
          <w:sz w:val="24"/>
          <w:szCs w:val="24"/>
        </w:rPr>
        <w:fldChar w:fldCharType="end"/>
      </w:r>
      <w:bookmarkEnd w:id="385"/>
      <w:r w:rsidRPr="002E44CB">
        <w:rPr>
          <w:color w:val="000000" w:themeColor="text1"/>
          <w:sz w:val="24"/>
          <w:szCs w:val="24"/>
        </w:rPr>
        <w:t> tarih sayılır. Ancak, son durumda yani; alacaklının bir senede (adi ya da kambiyo senedine) dayanarak takipte bulunmuş olması halinde, </w:t>
      </w:r>
      <w:r w:rsidRPr="002E44CB">
        <w:rPr>
          <w:i/>
          <w:iCs/>
          <w:color w:val="000000" w:themeColor="text1"/>
          <w:sz w:val="24"/>
          <w:szCs w:val="24"/>
        </w:rPr>
        <w:t>kural olarak</w:t>
      </w:r>
      <w:r w:rsidRPr="002E44CB">
        <w:rPr>
          <w:color w:val="000000" w:themeColor="text1"/>
          <w:sz w:val="24"/>
          <w:szCs w:val="24"/>
        </w:rPr>
        <w:t>, </w:t>
      </w:r>
      <w:r w:rsidRPr="002E44CB">
        <w:rPr>
          <w:i/>
          <w:iCs/>
          <w:color w:val="000000" w:themeColor="text1"/>
          <w:sz w:val="24"/>
          <w:szCs w:val="24"/>
        </w:rPr>
        <w:t>“alacağın, senedin düzenlendiği tarihte doğduğu”</w:t>
      </w:r>
      <w:r w:rsidRPr="002E44CB">
        <w:rPr>
          <w:color w:val="000000" w:themeColor="text1"/>
          <w:sz w:val="24"/>
          <w:szCs w:val="24"/>
        </w:rPr>
        <w:t> kabul edilir. Ancak, alacaklı </w:t>
      </w:r>
      <w:r w:rsidRPr="002E44CB">
        <w:rPr>
          <w:i/>
          <w:iCs/>
          <w:color w:val="000000" w:themeColor="text1"/>
          <w:sz w:val="24"/>
          <w:szCs w:val="24"/>
        </w:rPr>
        <w:t>“senedin daha sonra düzenlendiğini, alacağın doğduğu asıl temel ilişkinin daha önce olduğunu”</w:t>
      </w:r>
      <w:r w:rsidRPr="002E44CB">
        <w:rPr>
          <w:color w:val="000000" w:themeColor="text1"/>
          <w:sz w:val="24"/>
          <w:szCs w:val="24"/>
        </w:rPr>
        <w:t> iddia edebilir. Bu durumda, alacaklı bu iddiasını kanıtlarsa, “senedin düzenlendiği tarih” değil “taraflar arasında temel ilişkinin oluştuğu tarih” </w:t>
      </w:r>
      <w:r w:rsidRPr="002E44CB">
        <w:rPr>
          <w:i/>
          <w:iCs/>
          <w:color w:val="000000" w:themeColor="text1"/>
          <w:sz w:val="24"/>
          <w:szCs w:val="24"/>
        </w:rPr>
        <w:t>borcun doğum tarihi</w:t>
      </w:r>
      <w:r w:rsidRPr="002E44CB">
        <w:rPr>
          <w:color w:val="000000" w:themeColor="text1"/>
          <w:sz w:val="24"/>
          <w:szCs w:val="24"/>
        </w:rPr>
        <w:t> sayılır.</w:t>
      </w:r>
      <w:bookmarkStart w:id="386" w:name="_ednref208"/>
      <w:r w:rsidRPr="002E44CB">
        <w:rPr>
          <w:color w:val="000000" w:themeColor="text1"/>
          <w:sz w:val="24"/>
          <w:szCs w:val="24"/>
        </w:rPr>
        <w:fldChar w:fldCharType="begin"/>
      </w:r>
      <w:r w:rsidRPr="002E44CB">
        <w:rPr>
          <w:color w:val="000000" w:themeColor="text1"/>
          <w:sz w:val="24"/>
          <w:szCs w:val="24"/>
        </w:rPr>
        <w:instrText xml:space="preserve"> HYPERLINK "http://www.e-uyar.com/fEuyar/app_result.aspx?Id_Kanun=1&amp;Id_Madde=156" \l "_edn208" </w:instrText>
      </w:r>
      <w:r w:rsidRPr="002E44CB">
        <w:rPr>
          <w:color w:val="000000" w:themeColor="text1"/>
          <w:sz w:val="24"/>
          <w:szCs w:val="24"/>
        </w:rPr>
        <w:fldChar w:fldCharType="separate"/>
      </w:r>
      <w:r w:rsidRPr="002E44CB">
        <w:rPr>
          <w:rStyle w:val="Kpr"/>
          <w:sz w:val="24"/>
          <w:szCs w:val="24"/>
        </w:rPr>
        <w:t>[208]</w:t>
      </w:r>
      <w:r w:rsidRPr="002E44CB">
        <w:rPr>
          <w:color w:val="000000" w:themeColor="text1"/>
          <w:sz w:val="24"/>
          <w:szCs w:val="24"/>
        </w:rPr>
        <w:fldChar w:fldCharType="end"/>
      </w:r>
      <w:bookmarkEnd w:id="386"/>
    </w:p>
    <w:p w:rsidR="002E44CB" w:rsidRPr="002E44CB" w:rsidRDefault="002E44CB" w:rsidP="002E44CB">
      <w:pPr>
        <w:jc w:val="both"/>
        <w:rPr>
          <w:color w:val="000000" w:themeColor="text1"/>
          <w:sz w:val="24"/>
          <w:szCs w:val="24"/>
        </w:rPr>
      </w:pPr>
      <w:r w:rsidRPr="002E44CB">
        <w:rPr>
          <w:color w:val="000000" w:themeColor="text1"/>
          <w:sz w:val="24"/>
          <w:szCs w:val="24"/>
        </w:rPr>
        <w:t>U y g u l a m a d a  özellikle kambiyo senedine (bono’ya ya da çek’e) dayalı icra takiplerinde, alacağını borçlusundan tahsil edememiş alacaklılar tarafından açılan tasarrufun iptali davalarında, icra takibi bono’ya dayanıyorsa -kural olarak- borcun, </w:t>
      </w:r>
      <w:r w:rsidRPr="002E44CB">
        <w:rPr>
          <w:i/>
          <w:iCs/>
          <w:color w:val="000000" w:themeColor="text1"/>
          <w:sz w:val="24"/>
          <w:szCs w:val="24"/>
        </w:rPr>
        <w:t>bononun tanzim tarihinde, </w:t>
      </w:r>
      <w:r w:rsidRPr="002E44CB">
        <w:rPr>
          <w:color w:val="000000" w:themeColor="text1"/>
          <w:sz w:val="24"/>
          <w:szCs w:val="24"/>
        </w:rPr>
        <w:t>ç e k’e dayanıyorsa -çek’in «keşide tarihi»nde değil- </w:t>
      </w:r>
      <w:r w:rsidRPr="002E44CB">
        <w:rPr>
          <w:i/>
          <w:iCs/>
          <w:color w:val="000000" w:themeColor="text1"/>
          <w:sz w:val="24"/>
          <w:szCs w:val="24"/>
        </w:rPr>
        <w:t>çekin bankaya, takas odasına ibraz edildiği tarihte </w:t>
      </w:r>
      <w:r w:rsidRPr="002E44CB">
        <w:rPr>
          <w:color w:val="000000" w:themeColor="text1"/>
          <w:sz w:val="24"/>
          <w:szCs w:val="24"/>
        </w:rPr>
        <w:t>doğduğu kabul edilir. </w:t>
      </w:r>
      <w:r w:rsidRPr="002E44CB">
        <w:rPr>
          <w:b/>
          <w:bCs/>
          <w:color w:val="000000" w:themeColor="text1"/>
          <w:sz w:val="24"/>
          <w:szCs w:val="24"/>
        </w:rPr>
        <w:t>Yüksek mahkemenin</w:t>
      </w:r>
      <w:bookmarkStart w:id="387" w:name="_ednref209"/>
      <w:r w:rsidRPr="002E44CB">
        <w:rPr>
          <w:b/>
          <w:bCs/>
          <w:color w:val="000000" w:themeColor="text1"/>
          <w:sz w:val="24"/>
          <w:szCs w:val="24"/>
        </w:rPr>
        <w:fldChar w:fldCharType="begin"/>
      </w:r>
      <w:r w:rsidRPr="002E44CB">
        <w:rPr>
          <w:b/>
          <w:bCs/>
          <w:color w:val="000000" w:themeColor="text1"/>
          <w:sz w:val="24"/>
          <w:szCs w:val="24"/>
        </w:rPr>
        <w:instrText xml:space="preserve"> HYPERLINK "http://www.e-uyar.com/fEuyar/app_result.aspx?Id_Kanun=1&amp;Id_Madde=156" \l "_edn209" </w:instrText>
      </w:r>
      <w:r w:rsidRPr="002E44CB">
        <w:rPr>
          <w:b/>
          <w:bCs/>
          <w:color w:val="000000" w:themeColor="text1"/>
          <w:sz w:val="24"/>
          <w:szCs w:val="24"/>
        </w:rPr>
        <w:fldChar w:fldCharType="separate"/>
      </w:r>
      <w:r w:rsidRPr="002E44CB">
        <w:rPr>
          <w:rStyle w:val="Kpr"/>
          <w:b/>
          <w:bCs/>
          <w:sz w:val="24"/>
          <w:szCs w:val="24"/>
        </w:rPr>
        <w:t>[209]</w:t>
      </w:r>
      <w:r w:rsidRPr="002E44CB">
        <w:rPr>
          <w:color w:val="000000" w:themeColor="text1"/>
          <w:sz w:val="24"/>
          <w:szCs w:val="24"/>
        </w:rPr>
        <w:fldChar w:fldCharType="end"/>
      </w:r>
      <w:bookmarkEnd w:id="387"/>
      <w:r w:rsidRPr="002E44CB">
        <w:rPr>
          <w:b/>
          <w:bCs/>
          <w:color w:val="000000" w:themeColor="text1"/>
          <w:sz w:val="24"/>
          <w:szCs w:val="24"/>
        </w:rPr>
        <w:t> </w:t>
      </w:r>
      <w:r w:rsidRPr="002E44CB">
        <w:rPr>
          <w:color w:val="000000" w:themeColor="text1"/>
          <w:sz w:val="24"/>
          <w:szCs w:val="24"/>
        </w:rPr>
        <w:t>içtihatları da bu doğrultudadır. Ayrıca </w:t>
      </w:r>
      <w:r w:rsidRPr="002E44CB">
        <w:rPr>
          <w:b/>
          <w:bCs/>
          <w:color w:val="000000" w:themeColor="text1"/>
          <w:sz w:val="24"/>
          <w:szCs w:val="24"/>
        </w:rPr>
        <w:t>yüksek mahkeme</w:t>
      </w:r>
      <w:bookmarkStart w:id="388" w:name="_ednref210"/>
      <w:r w:rsidRPr="002E44CB">
        <w:rPr>
          <w:b/>
          <w:bCs/>
          <w:color w:val="000000" w:themeColor="text1"/>
          <w:sz w:val="24"/>
          <w:szCs w:val="24"/>
        </w:rPr>
        <w:fldChar w:fldCharType="begin"/>
      </w:r>
      <w:r w:rsidRPr="002E44CB">
        <w:rPr>
          <w:b/>
          <w:bCs/>
          <w:color w:val="000000" w:themeColor="text1"/>
          <w:sz w:val="24"/>
          <w:szCs w:val="24"/>
        </w:rPr>
        <w:instrText xml:space="preserve"> HYPERLINK "http://www.e-uyar.com/fEuyar/app_result.aspx?Id_Kanun=1&amp;Id_Madde=156" \l "_edn210" </w:instrText>
      </w:r>
      <w:r w:rsidRPr="002E44CB">
        <w:rPr>
          <w:b/>
          <w:bCs/>
          <w:color w:val="000000" w:themeColor="text1"/>
          <w:sz w:val="24"/>
          <w:szCs w:val="24"/>
        </w:rPr>
        <w:fldChar w:fldCharType="separate"/>
      </w:r>
      <w:r w:rsidRPr="002E44CB">
        <w:rPr>
          <w:rStyle w:val="Kpr"/>
          <w:b/>
          <w:bCs/>
          <w:sz w:val="24"/>
          <w:szCs w:val="24"/>
        </w:rPr>
        <w:t>[210]</w:t>
      </w:r>
      <w:r w:rsidRPr="002E44CB">
        <w:rPr>
          <w:color w:val="000000" w:themeColor="text1"/>
          <w:sz w:val="24"/>
          <w:szCs w:val="24"/>
        </w:rPr>
        <w:fldChar w:fldCharType="end"/>
      </w:r>
      <w:bookmarkEnd w:id="388"/>
      <w:r w:rsidRPr="002E44CB">
        <w:rPr>
          <w:b/>
          <w:bCs/>
          <w:color w:val="000000" w:themeColor="text1"/>
          <w:sz w:val="24"/>
          <w:szCs w:val="24"/>
        </w:rPr>
        <w:t> </w:t>
      </w:r>
      <w:r w:rsidRPr="002E44CB">
        <w:rPr>
          <w:color w:val="000000" w:themeColor="text1"/>
          <w:sz w:val="24"/>
          <w:szCs w:val="24"/>
        </w:rPr>
        <w:t>açılmış olan tasarrufun iptali davalarında </w:t>
      </w:r>
      <w:r w:rsidRPr="002E44CB">
        <w:rPr>
          <w:i/>
          <w:iCs/>
          <w:color w:val="000000" w:themeColor="text1"/>
          <w:sz w:val="24"/>
          <w:szCs w:val="24"/>
        </w:rPr>
        <w:t>«tarafların isticvap edilerek, takip dayanağı çekin/bononun keşidesine neden olan temel ilişkinin (hukuki ve ticari ilişkinin) ne olduğunun ve bunun doğum tarihinin taraflardan sorulmasını ve tarafların varsa buna ilişkin delillerini ibraz etmeleri için süre verilmesini, bu konuda tarafların ticari defter, belge ve kayıtları üzerinde bilirkişi incelemesi yaptırılmasını» </w:t>
      </w:r>
      <w:r w:rsidRPr="002E44CB">
        <w:rPr>
          <w:color w:val="000000" w:themeColor="text1"/>
          <w:sz w:val="24"/>
          <w:szCs w:val="24"/>
        </w:rPr>
        <w:t>istemektedir.</w:t>
      </w:r>
    </w:p>
    <w:p w:rsidR="002E44CB" w:rsidRPr="002E44CB" w:rsidRDefault="002E44CB" w:rsidP="002E44CB">
      <w:pPr>
        <w:jc w:val="both"/>
        <w:rPr>
          <w:color w:val="000000" w:themeColor="text1"/>
          <w:sz w:val="24"/>
          <w:szCs w:val="24"/>
        </w:rPr>
      </w:pPr>
      <w:r>
        <w:rPr>
          <w:color w:val="000000" w:themeColor="text1"/>
          <w:sz w:val="24"/>
          <w:szCs w:val="24"/>
        </w:rPr>
        <w:lastRenderedPageBreak/>
        <w:tab/>
      </w:r>
      <w:r w:rsidRPr="002E44CB">
        <w:rPr>
          <w:color w:val="000000" w:themeColor="text1"/>
          <w:sz w:val="24"/>
          <w:szCs w:val="24"/>
        </w:rPr>
        <w:t>Bu vesile ile, burada şu ilginç duruma da değinelim: Davacı-alacaklının alacağının doğum tarihi ile dava konusu tasarrufun tarihi </w:t>
      </w:r>
      <w:r w:rsidRPr="002E44CB">
        <w:rPr>
          <w:i/>
          <w:iCs/>
          <w:color w:val="000000" w:themeColor="text1"/>
          <w:sz w:val="24"/>
          <w:szCs w:val="24"/>
        </w:rPr>
        <w:t>aynı </w:t>
      </w:r>
      <w:r w:rsidRPr="002E44CB">
        <w:rPr>
          <w:color w:val="000000" w:themeColor="text1"/>
          <w:sz w:val="24"/>
          <w:szCs w:val="24"/>
        </w:rPr>
        <w:t>ise yani, borçlu “</w:t>
      </w:r>
      <w:r w:rsidRPr="002E44CB">
        <w:rPr>
          <w:i/>
          <w:iCs/>
          <w:color w:val="000000" w:themeColor="text1"/>
          <w:sz w:val="24"/>
          <w:szCs w:val="24"/>
        </w:rPr>
        <w:t>borçlandığı tarihte tasarrufta bulunmuşsa</w:t>
      </w:r>
      <w:r w:rsidRPr="002E44CB">
        <w:rPr>
          <w:color w:val="000000" w:themeColor="text1"/>
          <w:sz w:val="24"/>
          <w:szCs w:val="24"/>
        </w:rPr>
        <w:t>”, bu tasarruf hakkında iptâl davası açılabilecek midir? </w:t>
      </w:r>
      <w:r w:rsidRPr="002E44CB">
        <w:rPr>
          <w:b/>
          <w:bCs/>
          <w:color w:val="000000" w:themeColor="text1"/>
          <w:sz w:val="24"/>
          <w:szCs w:val="24"/>
        </w:rPr>
        <w:t>Kanımızca,</w:t>
      </w:r>
      <w:r w:rsidRPr="002E44CB">
        <w:rPr>
          <w:color w:val="000000" w:themeColor="text1"/>
          <w:sz w:val="24"/>
          <w:szCs w:val="24"/>
        </w:rPr>
        <w:t> bu durumda da </w:t>
      </w:r>
      <w:r w:rsidRPr="002E44CB">
        <w:rPr>
          <w:i/>
          <w:iCs/>
          <w:color w:val="000000" w:themeColor="text1"/>
          <w:sz w:val="24"/>
          <w:szCs w:val="24"/>
        </w:rPr>
        <w:t>“borcun, dava konusu tasarruftan önce doğduğu</w:t>
      </w:r>
      <w:r w:rsidRPr="002E44CB">
        <w:rPr>
          <w:color w:val="000000" w:themeColor="text1"/>
          <w:sz w:val="24"/>
          <w:szCs w:val="24"/>
        </w:rPr>
        <w:t>” kabul edilerek, bu tasarruf hakkında da iptâl davası açılabilmelidir...</w:t>
      </w:r>
    </w:p>
    <w:p w:rsidR="002E44CB" w:rsidRPr="002E44CB" w:rsidRDefault="002E44CB" w:rsidP="002E44CB">
      <w:pPr>
        <w:jc w:val="both"/>
        <w:rPr>
          <w:color w:val="000000" w:themeColor="text1"/>
          <w:sz w:val="24"/>
          <w:szCs w:val="24"/>
        </w:rPr>
      </w:pPr>
      <w:r w:rsidRPr="002E44CB">
        <w:rPr>
          <w:b/>
          <w:bCs/>
          <w:color w:val="000000" w:themeColor="text1"/>
          <w:sz w:val="24"/>
          <w:szCs w:val="24"/>
        </w:rPr>
        <w:t>Yüksek mahkeme</w:t>
      </w:r>
      <w:r w:rsidRPr="002E44CB">
        <w:rPr>
          <w:color w:val="000000" w:themeColor="text1"/>
          <w:sz w:val="24"/>
          <w:szCs w:val="24"/>
        </w:rPr>
        <w:t> </w:t>
      </w:r>
      <w:r w:rsidRPr="002E44CB">
        <w:rPr>
          <w:i/>
          <w:iCs/>
          <w:color w:val="000000" w:themeColor="text1"/>
          <w:sz w:val="24"/>
          <w:szCs w:val="24"/>
        </w:rPr>
        <w:t>“borcun doğum tarihi”</w:t>
      </w:r>
      <w:r w:rsidRPr="002E44CB">
        <w:rPr>
          <w:color w:val="000000" w:themeColor="text1"/>
          <w:sz w:val="24"/>
          <w:szCs w:val="24"/>
        </w:rPr>
        <w:t> ile ilgili olarak;</w:t>
      </w:r>
    </w:p>
    <w:p w:rsidR="002E44CB" w:rsidRPr="002E44CB" w:rsidRDefault="002E44CB" w:rsidP="002E44CB">
      <w:pPr>
        <w:jc w:val="both"/>
        <w:rPr>
          <w:color w:val="000000" w:themeColor="text1"/>
          <w:sz w:val="24"/>
          <w:szCs w:val="24"/>
        </w:rPr>
      </w:pPr>
      <w:r w:rsidRPr="002E44CB">
        <w:rPr>
          <w:i/>
          <w:iCs/>
          <w:color w:val="000000" w:themeColor="text1"/>
          <w:sz w:val="24"/>
          <w:szCs w:val="24"/>
        </w:rPr>
        <w:t>√ “Davanın, ön koşul yokluğu (borçlu hakkında düzenlenmiş aciz belgesi bulunmaması) nedeniyle reddi halinde, kendisini vekille temsil ettiren davalılar yararına (AAÜT.’nin 7. maddesi gereğince) maktu vekalet ücreti takdiri gerekeceğini; tasarrufun iptali davalırının dinlenme koşulları arasında iptali istenen tasarrufun takip konusu borçtan sonra yapılması ve borçlu hakkında düzenlenmiş kati (İİK. 143) veya geçici aciz (İİK. mad. 105) belgesinin bulunmasının, borçlu hakkındaki icra takibinin kesinleşmiş olmasının, alacağın gerçek olmasının gerekli olduğunu; takip konusu borç boşanma davası sırasında hükmedilen nafaka alacağına ilişkin olup nafakayı doğuran olay haksız fiilden yani davalının davacı eşine şiddet uygulamasından kaynaklandığından borcun doğumunun dava konusu tasarruftan önce doğduğunun kabulü gerekeceğini”</w:t>
      </w:r>
      <w:bookmarkStart w:id="389" w:name="_ednref211"/>
      <w:r w:rsidRPr="002E44CB">
        <w:rPr>
          <w:i/>
          <w:iCs/>
          <w:color w:val="000000" w:themeColor="text1"/>
          <w:sz w:val="24"/>
          <w:szCs w:val="24"/>
        </w:rPr>
        <w:fldChar w:fldCharType="begin"/>
      </w:r>
      <w:r w:rsidRPr="002E44CB">
        <w:rPr>
          <w:i/>
          <w:iCs/>
          <w:color w:val="000000" w:themeColor="text1"/>
          <w:sz w:val="24"/>
          <w:szCs w:val="24"/>
        </w:rPr>
        <w:instrText xml:space="preserve"> HYPERLINK "http://www.e-uyar.com/fEuyar/app_result.aspx?Id_Kanun=1&amp;Id_Madde=156" \l "_edn211" </w:instrText>
      </w:r>
      <w:r w:rsidRPr="002E44CB">
        <w:rPr>
          <w:i/>
          <w:iCs/>
          <w:color w:val="000000" w:themeColor="text1"/>
          <w:sz w:val="24"/>
          <w:szCs w:val="24"/>
        </w:rPr>
        <w:fldChar w:fldCharType="separate"/>
      </w:r>
      <w:r w:rsidRPr="002E44CB">
        <w:rPr>
          <w:rStyle w:val="Kpr"/>
          <w:b/>
          <w:bCs/>
          <w:i/>
          <w:iCs/>
          <w:sz w:val="24"/>
          <w:szCs w:val="24"/>
        </w:rPr>
        <w:t>[211]</w:t>
      </w:r>
      <w:r w:rsidRPr="002E44CB">
        <w:rPr>
          <w:color w:val="000000" w:themeColor="text1"/>
          <w:sz w:val="24"/>
          <w:szCs w:val="24"/>
        </w:rPr>
        <w:fldChar w:fldCharType="end"/>
      </w:r>
      <w:bookmarkEnd w:id="389"/>
    </w:p>
    <w:p w:rsidR="002E44CB" w:rsidRPr="002E44CB" w:rsidRDefault="002E44CB" w:rsidP="002E44CB">
      <w:pPr>
        <w:jc w:val="both"/>
        <w:rPr>
          <w:color w:val="000000" w:themeColor="text1"/>
          <w:sz w:val="24"/>
          <w:szCs w:val="24"/>
        </w:rPr>
      </w:pPr>
      <w:r w:rsidRPr="002E44CB">
        <w:rPr>
          <w:i/>
          <w:iCs/>
          <w:color w:val="000000" w:themeColor="text1"/>
          <w:sz w:val="24"/>
          <w:szCs w:val="24"/>
        </w:rPr>
        <w:t>√ “Borçlu şirket hakkında yapılan takip sırasında, şirket borcuna kefil olan, şirketin aynı zamanda ortak ve müdürü olan kişinin borcunun doğum tarihinin; ‘kefil olduğu tarih’ olmayıp ‘ortağı ve kefili olduğu şirketin borçlandığı tarih’ olduğunu”</w:t>
      </w:r>
      <w:bookmarkStart w:id="390" w:name="_ednref212"/>
      <w:r w:rsidRPr="002E44CB">
        <w:rPr>
          <w:i/>
          <w:iCs/>
          <w:color w:val="000000" w:themeColor="text1"/>
          <w:sz w:val="24"/>
          <w:szCs w:val="24"/>
        </w:rPr>
        <w:fldChar w:fldCharType="begin"/>
      </w:r>
      <w:r w:rsidRPr="002E44CB">
        <w:rPr>
          <w:i/>
          <w:iCs/>
          <w:color w:val="000000" w:themeColor="text1"/>
          <w:sz w:val="24"/>
          <w:szCs w:val="24"/>
        </w:rPr>
        <w:instrText xml:space="preserve"> HYPERLINK "http://www.e-uyar.com/fEuyar/app_result.aspx?Id_Kanun=1&amp;Id_Madde=156" \l "_edn212" </w:instrText>
      </w:r>
      <w:r w:rsidRPr="002E44CB">
        <w:rPr>
          <w:i/>
          <w:iCs/>
          <w:color w:val="000000" w:themeColor="text1"/>
          <w:sz w:val="24"/>
          <w:szCs w:val="24"/>
        </w:rPr>
        <w:fldChar w:fldCharType="separate"/>
      </w:r>
      <w:r w:rsidRPr="002E44CB">
        <w:rPr>
          <w:rStyle w:val="Kpr"/>
          <w:b/>
          <w:bCs/>
          <w:i/>
          <w:iCs/>
          <w:sz w:val="24"/>
          <w:szCs w:val="24"/>
        </w:rPr>
        <w:t>[212]</w:t>
      </w:r>
      <w:r w:rsidRPr="002E44CB">
        <w:rPr>
          <w:color w:val="000000" w:themeColor="text1"/>
          <w:sz w:val="24"/>
          <w:szCs w:val="24"/>
        </w:rPr>
        <w:fldChar w:fldCharType="end"/>
      </w:r>
      <w:bookmarkEnd w:id="390"/>
    </w:p>
    <w:p w:rsidR="002E44CB" w:rsidRPr="002E44CB" w:rsidRDefault="002E44CB" w:rsidP="002E44CB">
      <w:pPr>
        <w:jc w:val="both"/>
        <w:rPr>
          <w:color w:val="000000" w:themeColor="text1"/>
          <w:sz w:val="24"/>
          <w:szCs w:val="24"/>
        </w:rPr>
      </w:pPr>
      <w:r w:rsidRPr="002E44CB">
        <w:rPr>
          <w:i/>
          <w:iCs/>
          <w:color w:val="000000" w:themeColor="text1"/>
          <w:sz w:val="24"/>
          <w:szCs w:val="24"/>
        </w:rPr>
        <w:t>√ “Takip dayanağı bonoların tanzim tarihi iptali istenen satıştan sonra olduğundan borcun iptali istenen tasarruftan önce doğmasının dava ön koşulu olup, mahkemece re’sen araştırılacağını, dava koşulu gerçekleşmediği takdirde işin esası hakkında hüküm kurulamayacağını”</w:t>
      </w:r>
      <w:bookmarkStart w:id="391" w:name="_ednref213"/>
      <w:r w:rsidRPr="002E44CB">
        <w:rPr>
          <w:i/>
          <w:iCs/>
          <w:color w:val="000000" w:themeColor="text1"/>
          <w:sz w:val="24"/>
          <w:szCs w:val="24"/>
        </w:rPr>
        <w:fldChar w:fldCharType="begin"/>
      </w:r>
      <w:r w:rsidRPr="002E44CB">
        <w:rPr>
          <w:i/>
          <w:iCs/>
          <w:color w:val="000000" w:themeColor="text1"/>
          <w:sz w:val="24"/>
          <w:szCs w:val="24"/>
        </w:rPr>
        <w:instrText xml:space="preserve"> HYPERLINK "http://www.e-uyar.com/fEuyar/app_result.aspx?Id_Kanun=1&amp;Id_Madde=156" \l "_edn213" </w:instrText>
      </w:r>
      <w:r w:rsidRPr="002E44CB">
        <w:rPr>
          <w:i/>
          <w:iCs/>
          <w:color w:val="000000" w:themeColor="text1"/>
          <w:sz w:val="24"/>
          <w:szCs w:val="24"/>
        </w:rPr>
        <w:fldChar w:fldCharType="separate"/>
      </w:r>
      <w:r w:rsidRPr="002E44CB">
        <w:rPr>
          <w:rStyle w:val="Kpr"/>
          <w:b/>
          <w:bCs/>
          <w:i/>
          <w:iCs/>
          <w:sz w:val="24"/>
          <w:szCs w:val="24"/>
        </w:rPr>
        <w:t>[213]</w:t>
      </w:r>
      <w:r w:rsidRPr="002E44CB">
        <w:rPr>
          <w:color w:val="000000" w:themeColor="text1"/>
          <w:sz w:val="24"/>
          <w:szCs w:val="24"/>
        </w:rPr>
        <w:fldChar w:fldCharType="end"/>
      </w:r>
      <w:bookmarkEnd w:id="391"/>
    </w:p>
    <w:p w:rsidR="002E44CB" w:rsidRPr="002E44CB" w:rsidRDefault="002E44CB" w:rsidP="002E44CB">
      <w:pPr>
        <w:jc w:val="both"/>
        <w:rPr>
          <w:color w:val="000000" w:themeColor="text1"/>
          <w:sz w:val="24"/>
          <w:szCs w:val="24"/>
        </w:rPr>
      </w:pPr>
      <w:r w:rsidRPr="002E44CB">
        <w:rPr>
          <w:i/>
          <w:iCs/>
          <w:color w:val="000000" w:themeColor="text1"/>
          <w:sz w:val="24"/>
          <w:szCs w:val="24"/>
        </w:rPr>
        <w:t>√ “Takip konusu davacının alacağının tasarruftan sonra doğmuş olması halinde, tasarrufun iptali davasının reddine karar verilmesinde bir usulsüzlük bulunmadığını”</w:t>
      </w:r>
      <w:bookmarkStart w:id="392" w:name="_ednref214"/>
      <w:r w:rsidRPr="002E44CB">
        <w:rPr>
          <w:i/>
          <w:iCs/>
          <w:color w:val="000000" w:themeColor="text1"/>
          <w:sz w:val="24"/>
          <w:szCs w:val="24"/>
        </w:rPr>
        <w:fldChar w:fldCharType="begin"/>
      </w:r>
      <w:r w:rsidRPr="002E44CB">
        <w:rPr>
          <w:i/>
          <w:iCs/>
          <w:color w:val="000000" w:themeColor="text1"/>
          <w:sz w:val="24"/>
          <w:szCs w:val="24"/>
        </w:rPr>
        <w:instrText xml:space="preserve"> HYPERLINK "http://www.e-uyar.com/fEuyar/app_result.aspx?Id_Kanun=1&amp;Id_Madde=156" \l "_edn214" </w:instrText>
      </w:r>
      <w:r w:rsidRPr="002E44CB">
        <w:rPr>
          <w:i/>
          <w:iCs/>
          <w:color w:val="000000" w:themeColor="text1"/>
          <w:sz w:val="24"/>
          <w:szCs w:val="24"/>
        </w:rPr>
        <w:fldChar w:fldCharType="separate"/>
      </w:r>
      <w:r w:rsidRPr="002E44CB">
        <w:rPr>
          <w:rStyle w:val="Kpr"/>
          <w:b/>
          <w:bCs/>
          <w:i/>
          <w:iCs/>
          <w:sz w:val="24"/>
          <w:szCs w:val="24"/>
        </w:rPr>
        <w:t>[214]</w:t>
      </w:r>
      <w:r w:rsidRPr="002E44CB">
        <w:rPr>
          <w:color w:val="000000" w:themeColor="text1"/>
          <w:sz w:val="24"/>
          <w:szCs w:val="24"/>
        </w:rPr>
        <w:fldChar w:fldCharType="end"/>
      </w:r>
      <w:bookmarkEnd w:id="392"/>
    </w:p>
    <w:p w:rsidR="002E44CB" w:rsidRPr="002E44CB" w:rsidRDefault="002E44CB" w:rsidP="002E44CB">
      <w:pPr>
        <w:jc w:val="both"/>
        <w:rPr>
          <w:color w:val="000000" w:themeColor="text1"/>
          <w:sz w:val="24"/>
          <w:szCs w:val="24"/>
        </w:rPr>
      </w:pPr>
      <w:r w:rsidRPr="002E44CB">
        <w:rPr>
          <w:i/>
          <w:iCs/>
          <w:color w:val="000000" w:themeColor="text1"/>
          <w:sz w:val="24"/>
          <w:szCs w:val="24"/>
        </w:rPr>
        <w:t>√ “Tasarrufun iptali davalarında kural olarak, tasarrufun iptal edilebilmesi için borcun doğum tarihinin iptali istenilen tasarruf tarihinden önce olması gerekirse de, uygulamada kambiyo senetlerinin tanzim tarihlerinden önceki bir ticari ilişki nedeniyle düzenleniyor olmaları sebebiyle davacı şirketler ile davalı şirketler arasında tasarruf tarihinden önce ticari bir ilişki olup olmadığı ve davacının alacağının dayanağı bononun bu ticari ilişki nedeniyle tanzim edilip edilmediğinin saptanması için ticari defter, belge ve kayıtları üzerinde bilirkişi incelemesi yapılması gerekeceğini”</w:t>
      </w:r>
      <w:bookmarkStart w:id="393" w:name="_ednref215"/>
      <w:r w:rsidRPr="002E44CB">
        <w:rPr>
          <w:i/>
          <w:iCs/>
          <w:color w:val="000000" w:themeColor="text1"/>
          <w:sz w:val="24"/>
          <w:szCs w:val="24"/>
        </w:rPr>
        <w:fldChar w:fldCharType="begin"/>
      </w:r>
      <w:r w:rsidRPr="002E44CB">
        <w:rPr>
          <w:i/>
          <w:iCs/>
          <w:color w:val="000000" w:themeColor="text1"/>
          <w:sz w:val="24"/>
          <w:szCs w:val="24"/>
        </w:rPr>
        <w:instrText xml:space="preserve"> HYPERLINK "http://www.e-uyar.com/fEuyar/app_result.aspx?Id_Kanun=1&amp;Id_Madde=156" \l "_edn215" </w:instrText>
      </w:r>
      <w:r w:rsidRPr="002E44CB">
        <w:rPr>
          <w:i/>
          <w:iCs/>
          <w:color w:val="000000" w:themeColor="text1"/>
          <w:sz w:val="24"/>
          <w:szCs w:val="24"/>
        </w:rPr>
        <w:fldChar w:fldCharType="separate"/>
      </w:r>
      <w:r w:rsidRPr="002E44CB">
        <w:rPr>
          <w:rStyle w:val="Kpr"/>
          <w:b/>
          <w:bCs/>
          <w:i/>
          <w:iCs/>
          <w:sz w:val="24"/>
          <w:szCs w:val="24"/>
        </w:rPr>
        <w:t>[215]</w:t>
      </w:r>
      <w:r w:rsidRPr="002E44CB">
        <w:rPr>
          <w:color w:val="000000" w:themeColor="text1"/>
          <w:sz w:val="24"/>
          <w:szCs w:val="24"/>
        </w:rPr>
        <w:fldChar w:fldCharType="end"/>
      </w:r>
      <w:bookmarkEnd w:id="393"/>
    </w:p>
    <w:p w:rsidR="002E44CB" w:rsidRPr="002E44CB" w:rsidRDefault="002E44CB" w:rsidP="002E44CB">
      <w:pPr>
        <w:jc w:val="both"/>
        <w:rPr>
          <w:color w:val="000000" w:themeColor="text1"/>
          <w:sz w:val="24"/>
          <w:szCs w:val="24"/>
        </w:rPr>
      </w:pPr>
      <w:r w:rsidRPr="002E44CB">
        <w:rPr>
          <w:i/>
          <w:iCs/>
          <w:color w:val="000000" w:themeColor="text1"/>
          <w:sz w:val="24"/>
          <w:szCs w:val="24"/>
        </w:rPr>
        <w:t>√ “Çeklerde vade olmamakla birlikte ticari hayattaki uygulamada çeklerin de bono gibi vadeli kullanıldığının ve bu sebeple takip konusu borcun gerçek doğum tarihinin tespitinin 'tasarrufun iptali davalarında iptali istenen tasarrufun takip konusu alacaktan sonra yapılmış olması' ön koşulu karşısında önem arz ettiğini”</w:t>
      </w:r>
      <w:bookmarkStart w:id="394" w:name="_ednref216"/>
      <w:r w:rsidRPr="002E44CB">
        <w:rPr>
          <w:i/>
          <w:iCs/>
          <w:color w:val="000000" w:themeColor="text1"/>
          <w:sz w:val="24"/>
          <w:szCs w:val="24"/>
        </w:rPr>
        <w:fldChar w:fldCharType="begin"/>
      </w:r>
      <w:r w:rsidRPr="002E44CB">
        <w:rPr>
          <w:i/>
          <w:iCs/>
          <w:color w:val="000000" w:themeColor="text1"/>
          <w:sz w:val="24"/>
          <w:szCs w:val="24"/>
        </w:rPr>
        <w:instrText xml:space="preserve"> HYPERLINK "http://www.e-uyar.com/fEuyar/app_result.aspx?Id_Kanun=1&amp;Id_Madde=156" \l "_edn216" </w:instrText>
      </w:r>
      <w:r w:rsidRPr="002E44CB">
        <w:rPr>
          <w:i/>
          <w:iCs/>
          <w:color w:val="000000" w:themeColor="text1"/>
          <w:sz w:val="24"/>
          <w:szCs w:val="24"/>
        </w:rPr>
        <w:fldChar w:fldCharType="separate"/>
      </w:r>
      <w:r w:rsidRPr="002E44CB">
        <w:rPr>
          <w:rStyle w:val="Kpr"/>
          <w:b/>
          <w:bCs/>
          <w:i/>
          <w:iCs/>
          <w:sz w:val="24"/>
          <w:szCs w:val="24"/>
        </w:rPr>
        <w:t>[216]</w:t>
      </w:r>
      <w:r w:rsidRPr="002E44CB">
        <w:rPr>
          <w:color w:val="000000" w:themeColor="text1"/>
          <w:sz w:val="24"/>
          <w:szCs w:val="24"/>
        </w:rPr>
        <w:fldChar w:fldCharType="end"/>
      </w:r>
      <w:bookmarkEnd w:id="394"/>
    </w:p>
    <w:p w:rsidR="002E44CB" w:rsidRPr="002E44CB" w:rsidRDefault="002E44CB" w:rsidP="002E44CB">
      <w:pPr>
        <w:jc w:val="both"/>
        <w:rPr>
          <w:color w:val="000000" w:themeColor="text1"/>
          <w:sz w:val="24"/>
          <w:szCs w:val="24"/>
        </w:rPr>
      </w:pPr>
      <w:r w:rsidRPr="002E44CB">
        <w:rPr>
          <w:i/>
          <w:iCs/>
          <w:color w:val="000000" w:themeColor="text1"/>
          <w:sz w:val="24"/>
          <w:szCs w:val="24"/>
        </w:rPr>
        <w:lastRenderedPageBreak/>
        <w:t>√ “Davacı bankanın kredi sözleşmesinin tasarruftan sonra düzenlenmiş olması halinde, tasarrufun iptali davasının ‘ön şart yokluğu’ndan reddedilmesi gerekeceğini”</w:t>
      </w:r>
      <w:bookmarkStart w:id="395" w:name="_ednref217"/>
      <w:r w:rsidRPr="002E44CB">
        <w:rPr>
          <w:i/>
          <w:iCs/>
          <w:color w:val="000000" w:themeColor="text1"/>
          <w:sz w:val="24"/>
          <w:szCs w:val="24"/>
        </w:rPr>
        <w:fldChar w:fldCharType="begin"/>
      </w:r>
      <w:r w:rsidRPr="002E44CB">
        <w:rPr>
          <w:i/>
          <w:iCs/>
          <w:color w:val="000000" w:themeColor="text1"/>
          <w:sz w:val="24"/>
          <w:szCs w:val="24"/>
        </w:rPr>
        <w:instrText xml:space="preserve"> HYPERLINK "http://www.e-uyar.com/fEuyar/app_result.aspx?Id_Kanun=1&amp;Id_Madde=156" \l "_edn217" </w:instrText>
      </w:r>
      <w:r w:rsidRPr="002E44CB">
        <w:rPr>
          <w:i/>
          <w:iCs/>
          <w:color w:val="000000" w:themeColor="text1"/>
          <w:sz w:val="24"/>
          <w:szCs w:val="24"/>
        </w:rPr>
        <w:fldChar w:fldCharType="separate"/>
      </w:r>
      <w:r w:rsidRPr="002E44CB">
        <w:rPr>
          <w:rStyle w:val="Kpr"/>
          <w:b/>
          <w:bCs/>
          <w:i/>
          <w:iCs/>
          <w:sz w:val="24"/>
          <w:szCs w:val="24"/>
        </w:rPr>
        <w:t>[217]</w:t>
      </w:r>
      <w:r w:rsidRPr="002E44CB">
        <w:rPr>
          <w:color w:val="000000" w:themeColor="text1"/>
          <w:sz w:val="24"/>
          <w:szCs w:val="24"/>
        </w:rPr>
        <w:fldChar w:fldCharType="end"/>
      </w:r>
      <w:bookmarkEnd w:id="395"/>
    </w:p>
    <w:p w:rsidR="002E44CB" w:rsidRPr="002E44CB" w:rsidRDefault="002E44CB" w:rsidP="002E44CB">
      <w:pPr>
        <w:jc w:val="both"/>
        <w:rPr>
          <w:color w:val="000000" w:themeColor="text1"/>
          <w:sz w:val="24"/>
          <w:szCs w:val="24"/>
        </w:rPr>
      </w:pPr>
      <w:r w:rsidRPr="002E44CB">
        <w:rPr>
          <w:i/>
          <w:iCs/>
          <w:color w:val="000000" w:themeColor="text1"/>
          <w:sz w:val="24"/>
          <w:szCs w:val="24"/>
        </w:rPr>
        <w:t>√ “Ticari hayatta çeklerin ileri tarihli olarak keşide edildiği sık karşılaşılan bir durum olduğundan, takip dayanağı çeklerin keşide tarihi tasarruf tarihinden sonra olsa da, davacı ve borçlu arasında cari hesap ilişkisi bulunduğu iddiaları üzerinde durularak, davacı alacağının doğum tarihinin gerektiğinde her iki tarafın ticari defterleri karşılaştırılarak belirlenmesi gerekeceğini”</w:t>
      </w:r>
      <w:bookmarkStart w:id="396" w:name="_ednref218"/>
      <w:r w:rsidRPr="002E44CB">
        <w:rPr>
          <w:i/>
          <w:iCs/>
          <w:color w:val="000000" w:themeColor="text1"/>
          <w:sz w:val="24"/>
          <w:szCs w:val="24"/>
        </w:rPr>
        <w:fldChar w:fldCharType="begin"/>
      </w:r>
      <w:r w:rsidRPr="002E44CB">
        <w:rPr>
          <w:i/>
          <w:iCs/>
          <w:color w:val="000000" w:themeColor="text1"/>
          <w:sz w:val="24"/>
          <w:szCs w:val="24"/>
        </w:rPr>
        <w:instrText xml:space="preserve"> HYPERLINK "http://www.e-uyar.com/fEuyar/app_result.aspx?Id_Kanun=1&amp;Id_Madde=156" \l "_edn218" </w:instrText>
      </w:r>
      <w:r w:rsidRPr="002E44CB">
        <w:rPr>
          <w:i/>
          <w:iCs/>
          <w:color w:val="000000" w:themeColor="text1"/>
          <w:sz w:val="24"/>
          <w:szCs w:val="24"/>
        </w:rPr>
        <w:fldChar w:fldCharType="separate"/>
      </w:r>
      <w:r w:rsidRPr="002E44CB">
        <w:rPr>
          <w:rStyle w:val="Kpr"/>
          <w:b/>
          <w:bCs/>
          <w:i/>
          <w:iCs/>
          <w:sz w:val="24"/>
          <w:szCs w:val="24"/>
        </w:rPr>
        <w:t>[218]</w:t>
      </w:r>
      <w:r w:rsidRPr="002E44CB">
        <w:rPr>
          <w:color w:val="000000" w:themeColor="text1"/>
          <w:sz w:val="24"/>
          <w:szCs w:val="24"/>
        </w:rPr>
        <w:fldChar w:fldCharType="end"/>
      </w:r>
      <w:bookmarkEnd w:id="396"/>
    </w:p>
    <w:p w:rsidR="002E44CB" w:rsidRPr="002E44CB" w:rsidRDefault="002E44CB" w:rsidP="002E44CB">
      <w:pPr>
        <w:jc w:val="both"/>
        <w:rPr>
          <w:color w:val="000000" w:themeColor="text1"/>
          <w:sz w:val="24"/>
          <w:szCs w:val="24"/>
        </w:rPr>
      </w:pPr>
      <w:r w:rsidRPr="002E44CB">
        <w:rPr>
          <w:i/>
          <w:iCs/>
          <w:color w:val="000000" w:themeColor="text1"/>
          <w:sz w:val="24"/>
          <w:szCs w:val="24"/>
        </w:rPr>
        <w:t>√ “İptal davasının dinlenebilme koşullarından birisinin 'takip konusu borcun iptali istenen tasarruftan önce doğmuş olması' olduğunu; takip konusu alacağın çeklerden kaynaklanması halinde çekin vadeli olarak düzenlenmiş bulunması ve davacı tarafın da 'borcun daha önce doğduğunu iddia etmesi halinde mahkemece borcun 'gerçek doğum tarihi'nin araştırılması gerekeceğini”</w:t>
      </w:r>
      <w:bookmarkStart w:id="397" w:name="_ednref219"/>
      <w:r w:rsidRPr="002E44CB">
        <w:rPr>
          <w:i/>
          <w:iCs/>
          <w:color w:val="000000" w:themeColor="text1"/>
          <w:sz w:val="24"/>
          <w:szCs w:val="24"/>
        </w:rPr>
        <w:fldChar w:fldCharType="begin"/>
      </w:r>
      <w:r w:rsidRPr="002E44CB">
        <w:rPr>
          <w:i/>
          <w:iCs/>
          <w:color w:val="000000" w:themeColor="text1"/>
          <w:sz w:val="24"/>
          <w:szCs w:val="24"/>
        </w:rPr>
        <w:instrText xml:space="preserve"> HYPERLINK "http://www.e-uyar.com/fEuyar/app_result.aspx?Id_Kanun=1&amp;Id_Madde=156" \l "_edn219" </w:instrText>
      </w:r>
      <w:r w:rsidRPr="002E44CB">
        <w:rPr>
          <w:i/>
          <w:iCs/>
          <w:color w:val="000000" w:themeColor="text1"/>
          <w:sz w:val="24"/>
          <w:szCs w:val="24"/>
        </w:rPr>
        <w:fldChar w:fldCharType="separate"/>
      </w:r>
      <w:r w:rsidRPr="002E44CB">
        <w:rPr>
          <w:rStyle w:val="Kpr"/>
          <w:b/>
          <w:bCs/>
          <w:i/>
          <w:iCs/>
          <w:sz w:val="24"/>
          <w:szCs w:val="24"/>
        </w:rPr>
        <w:t>[219]</w:t>
      </w:r>
      <w:r w:rsidRPr="002E44CB">
        <w:rPr>
          <w:color w:val="000000" w:themeColor="text1"/>
          <w:sz w:val="24"/>
          <w:szCs w:val="24"/>
        </w:rPr>
        <w:fldChar w:fldCharType="end"/>
      </w:r>
      <w:bookmarkEnd w:id="397"/>
    </w:p>
    <w:p w:rsidR="002E44CB" w:rsidRPr="002E44CB" w:rsidRDefault="002E44CB" w:rsidP="002E44CB">
      <w:pPr>
        <w:jc w:val="both"/>
        <w:rPr>
          <w:color w:val="000000" w:themeColor="text1"/>
          <w:sz w:val="24"/>
          <w:szCs w:val="24"/>
        </w:rPr>
      </w:pPr>
      <w:r w:rsidRPr="002E44CB">
        <w:rPr>
          <w:i/>
          <w:iCs/>
          <w:color w:val="000000" w:themeColor="text1"/>
          <w:sz w:val="24"/>
          <w:szCs w:val="24"/>
        </w:rPr>
        <w:t>√ “Davacının söz konusu katkıyı evlilik birliği içinde yaptığı ve açtığı davaya konu alacağının da tasarruftan önce doğduğunun kabulü gerekli olup, davanın reddine dair verilen karar sonrası dosyaya giren katkı payı alacağı ilamının, kesinleştiği ve bu ilama dayalı olarak başlatılan icra dosyasında borçlu aleyhinde alınmış kesin aciz belgesi de dosyaya eklendiğinden mahkemece davacının alacaklı olduğu icra dosyasına özgü olarak işin esasına girilerek davanın diğer şartları araştırılarak bir karar verilmesi gerekeceğini”</w:t>
      </w:r>
      <w:bookmarkStart w:id="398" w:name="_ednref220"/>
      <w:r w:rsidRPr="002E44CB">
        <w:rPr>
          <w:i/>
          <w:iCs/>
          <w:color w:val="000000" w:themeColor="text1"/>
          <w:sz w:val="24"/>
          <w:szCs w:val="24"/>
        </w:rPr>
        <w:fldChar w:fldCharType="begin"/>
      </w:r>
      <w:r w:rsidRPr="002E44CB">
        <w:rPr>
          <w:i/>
          <w:iCs/>
          <w:color w:val="000000" w:themeColor="text1"/>
          <w:sz w:val="24"/>
          <w:szCs w:val="24"/>
        </w:rPr>
        <w:instrText xml:space="preserve"> HYPERLINK "http://www.e-uyar.com/fEuyar/app_result.aspx?Id_Kanun=1&amp;Id_Madde=156" \l "_edn220" </w:instrText>
      </w:r>
      <w:r w:rsidRPr="002E44CB">
        <w:rPr>
          <w:i/>
          <w:iCs/>
          <w:color w:val="000000" w:themeColor="text1"/>
          <w:sz w:val="24"/>
          <w:szCs w:val="24"/>
        </w:rPr>
        <w:fldChar w:fldCharType="separate"/>
      </w:r>
      <w:r w:rsidRPr="002E44CB">
        <w:rPr>
          <w:rStyle w:val="Kpr"/>
          <w:b/>
          <w:bCs/>
          <w:i/>
          <w:iCs/>
          <w:sz w:val="24"/>
          <w:szCs w:val="24"/>
        </w:rPr>
        <w:t>[220]</w:t>
      </w:r>
      <w:r w:rsidRPr="002E44CB">
        <w:rPr>
          <w:color w:val="000000" w:themeColor="text1"/>
          <w:sz w:val="24"/>
          <w:szCs w:val="24"/>
        </w:rPr>
        <w:fldChar w:fldCharType="end"/>
      </w:r>
      <w:bookmarkEnd w:id="398"/>
    </w:p>
    <w:p w:rsidR="002E44CB" w:rsidRPr="002E44CB" w:rsidRDefault="002E44CB" w:rsidP="002E44CB">
      <w:pPr>
        <w:jc w:val="both"/>
        <w:rPr>
          <w:color w:val="000000" w:themeColor="text1"/>
          <w:sz w:val="24"/>
          <w:szCs w:val="24"/>
        </w:rPr>
      </w:pPr>
      <w:r w:rsidRPr="002E44CB">
        <w:rPr>
          <w:i/>
          <w:iCs/>
          <w:color w:val="000000" w:themeColor="text1"/>
          <w:sz w:val="24"/>
          <w:szCs w:val="24"/>
        </w:rPr>
        <w:t>√ “Tasarrufun iptali davalarında, mahkemece ‘borcun hangi tarihte doğduğu’nun ve ‘borcun doğumuna ilişkin hukuksal nedenin kaynağı’nın araştırılması gerekeceğini”</w:t>
      </w:r>
      <w:bookmarkStart w:id="399" w:name="_ednref221"/>
      <w:r w:rsidRPr="002E44CB">
        <w:rPr>
          <w:i/>
          <w:iCs/>
          <w:color w:val="000000" w:themeColor="text1"/>
          <w:sz w:val="24"/>
          <w:szCs w:val="24"/>
        </w:rPr>
        <w:fldChar w:fldCharType="begin"/>
      </w:r>
      <w:r w:rsidRPr="002E44CB">
        <w:rPr>
          <w:i/>
          <w:iCs/>
          <w:color w:val="000000" w:themeColor="text1"/>
          <w:sz w:val="24"/>
          <w:szCs w:val="24"/>
        </w:rPr>
        <w:instrText xml:space="preserve"> HYPERLINK "http://www.e-uyar.com/fEuyar/app_result.aspx?Id_Kanun=1&amp;Id_Madde=156" \l "_edn221" </w:instrText>
      </w:r>
      <w:r w:rsidRPr="002E44CB">
        <w:rPr>
          <w:i/>
          <w:iCs/>
          <w:color w:val="000000" w:themeColor="text1"/>
          <w:sz w:val="24"/>
          <w:szCs w:val="24"/>
        </w:rPr>
        <w:fldChar w:fldCharType="separate"/>
      </w:r>
      <w:r w:rsidRPr="002E44CB">
        <w:rPr>
          <w:rStyle w:val="Kpr"/>
          <w:b/>
          <w:bCs/>
          <w:i/>
          <w:iCs/>
          <w:sz w:val="24"/>
          <w:szCs w:val="24"/>
        </w:rPr>
        <w:t>[221]</w:t>
      </w:r>
      <w:r w:rsidRPr="002E44CB">
        <w:rPr>
          <w:color w:val="000000" w:themeColor="text1"/>
          <w:sz w:val="24"/>
          <w:szCs w:val="24"/>
        </w:rPr>
        <w:fldChar w:fldCharType="end"/>
      </w:r>
      <w:bookmarkEnd w:id="399"/>
    </w:p>
    <w:p w:rsidR="002E44CB" w:rsidRPr="002E44CB" w:rsidRDefault="002E44CB" w:rsidP="002E44CB">
      <w:pPr>
        <w:jc w:val="both"/>
        <w:rPr>
          <w:color w:val="000000" w:themeColor="text1"/>
          <w:sz w:val="24"/>
          <w:szCs w:val="24"/>
        </w:rPr>
      </w:pPr>
      <w:r w:rsidRPr="002E44CB">
        <w:rPr>
          <w:i/>
          <w:iCs/>
          <w:color w:val="000000" w:themeColor="text1"/>
          <w:sz w:val="24"/>
          <w:szCs w:val="24"/>
        </w:rPr>
        <w:t>√ “ ‘Takip konusu borcun haksız fiilden kaynaklanan tazminat davası sonucunda verilen kararın kesinleştiği tarihte’ değil, ‘haksız fiilin işlendiği tarihte’ doğmuş sayılacağını”</w:t>
      </w:r>
      <w:bookmarkStart w:id="400" w:name="_ednref222"/>
      <w:r w:rsidRPr="002E44CB">
        <w:rPr>
          <w:i/>
          <w:iCs/>
          <w:color w:val="000000" w:themeColor="text1"/>
          <w:sz w:val="24"/>
          <w:szCs w:val="24"/>
        </w:rPr>
        <w:fldChar w:fldCharType="begin"/>
      </w:r>
      <w:r w:rsidRPr="002E44CB">
        <w:rPr>
          <w:i/>
          <w:iCs/>
          <w:color w:val="000000" w:themeColor="text1"/>
          <w:sz w:val="24"/>
          <w:szCs w:val="24"/>
        </w:rPr>
        <w:instrText xml:space="preserve"> HYPERLINK "http://www.e-uyar.com/fEuyar/app_result.aspx?Id_Kanun=1&amp;Id_Madde=156" \l "_edn222" </w:instrText>
      </w:r>
      <w:r w:rsidRPr="002E44CB">
        <w:rPr>
          <w:i/>
          <w:iCs/>
          <w:color w:val="000000" w:themeColor="text1"/>
          <w:sz w:val="24"/>
          <w:szCs w:val="24"/>
        </w:rPr>
        <w:fldChar w:fldCharType="separate"/>
      </w:r>
      <w:r w:rsidRPr="002E44CB">
        <w:rPr>
          <w:rStyle w:val="Kpr"/>
          <w:b/>
          <w:bCs/>
          <w:i/>
          <w:iCs/>
          <w:sz w:val="24"/>
          <w:szCs w:val="24"/>
        </w:rPr>
        <w:t>[222]</w:t>
      </w:r>
      <w:r w:rsidRPr="002E44CB">
        <w:rPr>
          <w:color w:val="000000" w:themeColor="text1"/>
          <w:sz w:val="24"/>
          <w:szCs w:val="24"/>
        </w:rPr>
        <w:fldChar w:fldCharType="end"/>
      </w:r>
      <w:bookmarkEnd w:id="400"/>
    </w:p>
    <w:p w:rsidR="002E44CB" w:rsidRPr="002E44CB" w:rsidRDefault="002E44CB" w:rsidP="002E44CB">
      <w:pPr>
        <w:jc w:val="both"/>
        <w:rPr>
          <w:color w:val="000000" w:themeColor="text1"/>
          <w:sz w:val="24"/>
          <w:szCs w:val="24"/>
        </w:rPr>
      </w:pPr>
      <w:r w:rsidRPr="002E44CB">
        <w:rPr>
          <w:i/>
          <w:iCs/>
          <w:color w:val="000000" w:themeColor="text1"/>
          <w:sz w:val="24"/>
          <w:szCs w:val="24"/>
        </w:rPr>
        <w:t>√ “Davacının icra takibine dayanak yaptığı faturaların tarihlerine göre, davacının alacağının dava konusu tasarruftan sonra doğduğunun saptanması halinde mahkemece dava konusu tasarrufun iptaline karar verilmesi gerekeceğini”</w:t>
      </w:r>
      <w:bookmarkStart w:id="401" w:name="_ednref223"/>
      <w:r w:rsidRPr="002E44CB">
        <w:rPr>
          <w:i/>
          <w:iCs/>
          <w:color w:val="000000" w:themeColor="text1"/>
          <w:sz w:val="24"/>
          <w:szCs w:val="24"/>
        </w:rPr>
        <w:fldChar w:fldCharType="begin"/>
      </w:r>
      <w:r w:rsidRPr="002E44CB">
        <w:rPr>
          <w:i/>
          <w:iCs/>
          <w:color w:val="000000" w:themeColor="text1"/>
          <w:sz w:val="24"/>
          <w:szCs w:val="24"/>
        </w:rPr>
        <w:instrText xml:space="preserve"> HYPERLINK "http://www.e-uyar.com/fEuyar/app_result.aspx?Id_Kanun=1&amp;Id_Madde=156" \l "_edn223" </w:instrText>
      </w:r>
      <w:r w:rsidRPr="002E44CB">
        <w:rPr>
          <w:i/>
          <w:iCs/>
          <w:color w:val="000000" w:themeColor="text1"/>
          <w:sz w:val="24"/>
          <w:szCs w:val="24"/>
        </w:rPr>
        <w:fldChar w:fldCharType="separate"/>
      </w:r>
      <w:r w:rsidRPr="002E44CB">
        <w:rPr>
          <w:rStyle w:val="Kpr"/>
          <w:b/>
          <w:bCs/>
          <w:i/>
          <w:iCs/>
          <w:sz w:val="24"/>
          <w:szCs w:val="24"/>
        </w:rPr>
        <w:t>[223]</w:t>
      </w:r>
      <w:r w:rsidRPr="002E44CB">
        <w:rPr>
          <w:color w:val="000000" w:themeColor="text1"/>
          <w:sz w:val="24"/>
          <w:szCs w:val="24"/>
        </w:rPr>
        <w:fldChar w:fldCharType="end"/>
      </w:r>
      <w:bookmarkEnd w:id="401"/>
    </w:p>
    <w:p w:rsidR="002E44CB" w:rsidRPr="002E44CB" w:rsidRDefault="002E44CB" w:rsidP="002E44CB">
      <w:pPr>
        <w:jc w:val="both"/>
        <w:rPr>
          <w:color w:val="000000" w:themeColor="text1"/>
          <w:sz w:val="24"/>
          <w:szCs w:val="24"/>
        </w:rPr>
      </w:pPr>
      <w:r w:rsidRPr="002E44CB">
        <w:rPr>
          <w:i/>
          <w:iCs/>
          <w:color w:val="000000" w:themeColor="text1"/>
          <w:sz w:val="24"/>
          <w:szCs w:val="24"/>
        </w:rPr>
        <w:t>√ “İİK'nun 277 vd. göre açılan tasarrufun iptâli davaları sonucunda iptâl kararı verilebilmesi için, alacaklının takip konusu yaptığı alacağının, davaya konu olan tasarruftan önce doğmuş olması gerektiği, bu hususun ‘davanın ön şartı’ olduğu, alacaklıların, kendi alacaklarının doğumundan önce yapılmış olan tasarrufların iptâlini isteyemeyeceklerini”</w:t>
      </w:r>
      <w:bookmarkStart w:id="402" w:name="_ednref224"/>
      <w:r w:rsidRPr="002E44CB">
        <w:rPr>
          <w:i/>
          <w:iCs/>
          <w:color w:val="000000" w:themeColor="text1"/>
          <w:sz w:val="24"/>
          <w:szCs w:val="24"/>
        </w:rPr>
        <w:fldChar w:fldCharType="begin"/>
      </w:r>
      <w:r w:rsidRPr="002E44CB">
        <w:rPr>
          <w:i/>
          <w:iCs/>
          <w:color w:val="000000" w:themeColor="text1"/>
          <w:sz w:val="24"/>
          <w:szCs w:val="24"/>
        </w:rPr>
        <w:instrText xml:space="preserve"> HYPERLINK "http://www.e-uyar.com/fEuyar/app_result.aspx?Id_Kanun=1&amp;Id_Madde=156" \l "_edn224" </w:instrText>
      </w:r>
      <w:r w:rsidRPr="002E44CB">
        <w:rPr>
          <w:i/>
          <w:iCs/>
          <w:color w:val="000000" w:themeColor="text1"/>
          <w:sz w:val="24"/>
          <w:szCs w:val="24"/>
        </w:rPr>
        <w:fldChar w:fldCharType="separate"/>
      </w:r>
      <w:r w:rsidRPr="002E44CB">
        <w:rPr>
          <w:rStyle w:val="Kpr"/>
          <w:b/>
          <w:bCs/>
          <w:i/>
          <w:iCs/>
          <w:sz w:val="24"/>
          <w:szCs w:val="24"/>
        </w:rPr>
        <w:t>[224]</w:t>
      </w:r>
      <w:r w:rsidRPr="002E44CB">
        <w:rPr>
          <w:color w:val="000000" w:themeColor="text1"/>
          <w:sz w:val="24"/>
          <w:szCs w:val="24"/>
        </w:rPr>
        <w:fldChar w:fldCharType="end"/>
      </w:r>
      <w:bookmarkEnd w:id="402"/>
    </w:p>
    <w:p w:rsidR="002E44CB" w:rsidRPr="002E44CB" w:rsidRDefault="002E44CB" w:rsidP="002E44CB">
      <w:pPr>
        <w:jc w:val="both"/>
        <w:rPr>
          <w:color w:val="000000" w:themeColor="text1"/>
          <w:sz w:val="24"/>
          <w:szCs w:val="24"/>
        </w:rPr>
      </w:pPr>
      <w:r w:rsidRPr="002E44CB">
        <w:rPr>
          <w:i/>
          <w:iCs/>
          <w:color w:val="000000" w:themeColor="text1"/>
          <w:sz w:val="24"/>
          <w:szCs w:val="24"/>
        </w:rPr>
        <w:t>√ “Tasarrufun iptali davalarında ‘borcun, tasarruf tarihinden önce oluştuğunun (doğduğunun) davacı-alacaklı tarafından kanıtlanması gerekeceğini”</w:t>
      </w:r>
      <w:bookmarkStart w:id="403" w:name="_ednref225"/>
      <w:r w:rsidRPr="002E44CB">
        <w:rPr>
          <w:i/>
          <w:iCs/>
          <w:color w:val="000000" w:themeColor="text1"/>
          <w:sz w:val="24"/>
          <w:szCs w:val="24"/>
        </w:rPr>
        <w:fldChar w:fldCharType="begin"/>
      </w:r>
      <w:r w:rsidRPr="002E44CB">
        <w:rPr>
          <w:i/>
          <w:iCs/>
          <w:color w:val="000000" w:themeColor="text1"/>
          <w:sz w:val="24"/>
          <w:szCs w:val="24"/>
        </w:rPr>
        <w:instrText xml:space="preserve"> HYPERLINK "http://www.e-uyar.com/fEuyar/app_result.aspx?Id_Kanun=1&amp;Id_Madde=156" \l "_edn225" </w:instrText>
      </w:r>
      <w:r w:rsidRPr="002E44CB">
        <w:rPr>
          <w:i/>
          <w:iCs/>
          <w:color w:val="000000" w:themeColor="text1"/>
          <w:sz w:val="24"/>
          <w:szCs w:val="24"/>
        </w:rPr>
        <w:fldChar w:fldCharType="separate"/>
      </w:r>
      <w:r w:rsidRPr="002E44CB">
        <w:rPr>
          <w:rStyle w:val="Kpr"/>
          <w:b/>
          <w:bCs/>
          <w:i/>
          <w:iCs/>
          <w:sz w:val="24"/>
          <w:szCs w:val="24"/>
        </w:rPr>
        <w:t>[225]</w:t>
      </w:r>
      <w:r w:rsidRPr="002E44CB">
        <w:rPr>
          <w:color w:val="000000" w:themeColor="text1"/>
          <w:sz w:val="24"/>
          <w:szCs w:val="24"/>
        </w:rPr>
        <w:fldChar w:fldCharType="end"/>
      </w:r>
      <w:bookmarkEnd w:id="403"/>
    </w:p>
    <w:p w:rsidR="002E44CB" w:rsidRPr="002E44CB" w:rsidRDefault="002E44CB" w:rsidP="002E44CB">
      <w:pPr>
        <w:jc w:val="both"/>
        <w:rPr>
          <w:color w:val="000000" w:themeColor="text1"/>
          <w:sz w:val="24"/>
          <w:szCs w:val="24"/>
        </w:rPr>
      </w:pPr>
      <w:r w:rsidRPr="002E44CB">
        <w:rPr>
          <w:i/>
          <w:iCs/>
          <w:color w:val="000000" w:themeColor="text1"/>
          <w:sz w:val="24"/>
          <w:szCs w:val="24"/>
        </w:rPr>
        <w:t>√  “Davacı tarafından, ‘takip konusu bonolara bağlı borcun, davalı borçlu ile arasındaki, bonoların tanzim tarihinden önceki hukuki/ticari ilişkiden doğmuş olduğu’nun ileri sürülmesi halinde, mahkemece davacıya bu konudaki kanıtlarının sorulup araştırılmadan, bu iddiasını isbat imkanı davacıya verilmeden davanın sonuçlandırılamayacağını”</w:t>
      </w:r>
      <w:bookmarkStart w:id="404" w:name="_ednref226"/>
      <w:r w:rsidRPr="002E44CB">
        <w:rPr>
          <w:i/>
          <w:iCs/>
          <w:color w:val="000000" w:themeColor="text1"/>
          <w:sz w:val="24"/>
          <w:szCs w:val="24"/>
        </w:rPr>
        <w:fldChar w:fldCharType="begin"/>
      </w:r>
      <w:r w:rsidRPr="002E44CB">
        <w:rPr>
          <w:i/>
          <w:iCs/>
          <w:color w:val="000000" w:themeColor="text1"/>
          <w:sz w:val="24"/>
          <w:szCs w:val="24"/>
        </w:rPr>
        <w:instrText xml:space="preserve"> HYPERLINK "http://www.e-uyar.com/fEuyar/app_result.aspx?Id_Kanun=1&amp;Id_Madde=156" \l "_edn226" </w:instrText>
      </w:r>
      <w:r w:rsidRPr="002E44CB">
        <w:rPr>
          <w:i/>
          <w:iCs/>
          <w:color w:val="000000" w:themeColor="text1"/>
          <w:sz w:val="24"/>
          <w:szCs w:val="24"/>
        </w:rPr>
        <w:fldChar w:fldCharType="separate"/>
      </w:r>
      <w:r w:rsidRPr="002E44CB">
        <w:rPr>
          <w:rStyle w:val="Kpr"/>
          <w:b/>
          <w:bCs/>
          <w:i/>
          <w:iCs/>
          <w:sz w:val="24"/>
          <w:szCs w:val="24"/>
        </w:rPr>
        <w:t>[226]</w:t>
      </w:r>
      <w:r w:rsidRPr="002E44CB">
        <w:rPr>
          <w:color w:val="000000" w:themeColor="text1"/>
          <w:sz w:val="24"/>
          <w:szCs w:val="24"/>
        </w:rPr>
        <w:fldChar w:fldCharType="end"/>
      </w:r>
      <w:bookmarkEnd w:id="404"/>
    </w:p>
    <w:p w:rsidR="002E44CB" w:rsidRPr="002E44CB" w:rsidRDefault="002E44CB" w:rsidP="002E44CB">
      <w:pPr>
        <w:jc w:val="both"/>
        <w:rPr>
          <w:color w:val="000000" w:themeColor="text1"/>
          <w:sz w:val="24"/>
          <w:szCs w:val="24"/>
        </w:rPr>
      </w:pPr>
      <w:r w:rsidRPr="002E44CB">
        <w:rPr>
          <w:i/>
          <w:iCs/>
          <w:color w:val="000000" w:themeColor="text1"/>
          <w:sz w:val="24"/>
          <w:szCs w:val="24"/>
        </w:rPr>
        <w:lastRenderedPageBreak/>
        <w:t>√  “İİK’nun 277 vd. göre açılan tasarrufun iptâli davalarının dinlenebilmesi için ‘alacağın sebebi olan hukuki ilişkinin, tasarrufun yapıldığı tarihten öncesine rastlaması’ gerektiğinden ve çek bir ödeme vasıtası olduğundan, çeklerin, çekteki alacağın mutlaka keşide tarihinde doğduğunu göstermeyeceğini, uygulamada çeklerin ‘ileri tarihli’ olarak düzenledikleri sıkça görüldüğünden, ‘icra takibine koyduğu alacağın, çekte yazılı tarihten önce doğduğunu’ iddia eden davacı-alacaklıya mahkemece süre verilerek, bu konudaki delilleri ibraz ettirilip, tasarrufun borcun doğumundan önce yapıldığının anlaşılması halinde, davanın reddedilmesi, aksi takdirde ise davanın kabul edilmesi gerekeceğini”</w:t>
      </w:r>
      <w:bookmarkStart w:id="405" w:name="_ednref227"/>
      <w:r w:rsidRPr="002E44CB">
        <w:rPr>
          <w:i/>
          <w:iCs/>
          <w:color w:val="000000" w:themeColor="text1"/>
          <w:sz w:val="24"/>
          <w:szCs w:val="24"/>
        </w:rPr>
        <w:fldChar w:fldCharType="begin"/>
      </w:r>
      <w:r w:rsidRPr="002E44CB">
        <w:rPr>
          <w:i/>
          <w:iCs/>
          <w:color w:val="000000" w:themeColor="text1"/>
          <w:sz w:val="24"/>
          <w:szCs w:val="24"/>
        </w:rPr>
        <w:instrText xml:space="preserve"> HYPERLINK "http://www.e-uyar.com/fEuyar/app_result.aspx?Id_Kanun=1&amp;Id_Madde=156" \l "_edn227" </w:instrText>
      </w:r>
      <w:r w:rsidRPr="002E44CB">
        <w:rPr>
          <w:i/>
          <w:iCs/>
          <w:color w:val="000000" w:themeColor="text1"/>
          <w:sz w:val="24"/>
          <w:szCs w:val="24"/>
        </w:rPr>
        <w:fldChar w:fldCharType="separate"/>
      </w:r>
      <w:r w:rsidRPr="002E44CB">
        <w:rPr>
          <w:rStyle w:val="Kpr"/>
          <w:b/>
          <w:bCs/>
          <w:i/>
          <w:iCs/>
          <w:sz w:val="24"/>
          <w:szCs w:val="24"/>
        </w:rPr>
        <w:t>[227]</w:t>
      </w:r>
      <w:r w:rsidRPr="002E44CB">
        <w:rPr>
          <w:color w:val="000000" w:themeColor="text1"/>
          <w:sz w:val="24"/>
          <w:szCs w:val="24"/>
        </w:rPr>
        <w:fldChar w:fldCharType="end"/>
      </w:r>
      <w:bookmarkEnd w:id="405"/>
    </w:p>
    <w:p w:rsidR="002E44CB" w:rsidRPr="002E44CB" w:rsidRDefault="002E44CB" w:rsidP="002E44CB">
      <w:pPr>
        <w:jc w:val="both"/>
        <w:rPr>
          <w:color w:val="000000" w:themeColor="text1"/>
          <w:sz w:val="24"/>
          <w:szCs w:val="24"/>
        </w:rPr>
      </w:pPr>
      <w:r w:rsidRPr="002E44CB">
        <w:rPr>
          <w:i/>
          <w:iCs/>
          <w:color w:val="000000" w:themeColor="text1"/>
          <w:sz w:val="24"/>
          <w:szCs w:val="24"/>
        </w:rPr>
        <w:t>√  “Davacı-bankanın takip konusu yaptığı kredi alacağının, borçlu ile yapılan (ilk) kredi sözleşmesinin yapıldığı tarihte doğmuş sayılacağını”</w:t>
      </w:r>
      <w:bookmarkStart w:id="406" w:name="_ednref228"/>
      <w:r w:rsidRPr="002E44CB">
        <w:rPr>
          <w:i/>
          <w:iCs/>
          <w:color w:val="000000" w:themeColor="text1"/>
          <w:sz w:val="24"/>
          <w:szCs w:val="24"/>
        </w:rPr>
        <w:fldChar w:fldCharType="begin"/>
      </w:r>
      <w:r w:rsidRPr="002E44CB">
        <w:rPr>
          <w:i/>
          <w:iCs/>
          <w:color w:val="000000" w:themeColor="text1"/>
          <w:sz w:val="24"/>
          <w:szCs w:val="24"/>
        </w:rPr>
        <w:instrText xml:space="preserve"> HYPERLINK "http://www.e-uyar.com/fEuyar/app_result.aspx?Id_Kanun=1&amp;Id_Madde=156" \l "_edn228" </w:instrText>
      </w:r>
      <w:r w:rsidRPr="002E44CB">
        <w:rPr>
          <w:i/>
          <w:iCs/>
          <w:color w:val="000000" w:themeColor="text1"/>
          <w:sz w:val="24"/>
          <w:szCs w:val="24"/>
        </w:rPr>
        <w:fldChar w:fldCharType="separate"/>
      </w:r>
      <w:r w:rsidRPr="002E44CB">
        <w:rPr>
          <w:rStyle w:val="Kpr"/>
          <w:b/>
          <w:bCs/>
          <w:i/>
          <w:iCs/>
          <w:sz w:val="24"/>
          <w:szCs w:val="24"/>
        </w:rPr>
        <w:t>[228]</w:t>
      </w:r>
      <w:r w:rsidRPr="002E44CB">
        <w:rPr>
          <w:color w:val="000000" w:themeColor="text1"/>
          <w:sz w:val="24"/>
          <w:szCs w:val="24"/>
        </w:rPr>
        <w:fldChar w:fldCharType="end"/>
      </w:r>
      <w:bookmarkEnd w:id="406"/>
    </w:p>
    <w:p w:rsidR="002E44CB" w:rsidRPr="002E44CB" w:rsidRDefault="002E44CB" w:rsidP="002E44CB">
      <w:pPr>
        <w:jc w:val="both"/>
        <w:rPr>
          <w:color w:val="000000" w:themeColor="text1"/>
          <w:sz w:val="24"/>
          <w:szCs w:val="24"/>
        </w:rPr>
      </w:pPr>
      <w:r w:rsidRPr="002E44CB">
        <w:rPr>
          <w:i/>
          <w:iCs/>
          <w:color w:val="000000" w:themeColor="text1"/>
          <w:sz w:val="24"/>
          <w:szCs w:val="24"/>
        </w:rPr>
        <w:t>√  “Takip konusu alacağın kaynağı olan vekalet ücretinin yer aldığı mahkeme ilamının tarihinin, tasarruf tarihinden sonra olması halinde, davanın reddine karar verilmesi gerekeceğini”</w:t>
      </w:r>
      <w:bookmarkStart w:id="407" w:name="_ednref229"/>
      <w:r w:rsidRPr="002E44CB">
        <w:rPr>
          <w:i/>
          <w:iCs/>
          <w:color w:val="000000" w:themeColor="text1"/>
          <w:sz w:val="24"/>
          <w:szCs w:val="24"/>
        </w:rPr>
        <w:fldChar w:fldCharType="begin"/>
      </w:r>
      <w:r w:rsidRPr="002E44CB">
        <w:rPr>
          <w:i/>
          <w:iCs/>
          <w:color w:val="000000" w:themeColor="text1"/>
          <w:sz w:val="24"/>
          <w:szCs w:val="24"/>
        </w:rPr>
        <w:instrText xml:space="preserve"> HYPERLINK "http://www.e-uyar.com/fEuyar/app_result.aspx?Id_Kanun=1&amp;Id_Madde=156" \l "_edn229" </w:instrText>
      </w:r>
      <w:r w:rsidRPr="002E44CB">
        <w:rPr>
          <w:i/>
          <w:iCs/>
          <w:color w:val="000000" w:themeColor="text1"/>
          <w:sz w:val="24"/>
          <w:szCs w:val="24"/>
        </w:rPr>
        <w:fldChar w:fldCharType="separate"/>
      </w:r>
      <w:r w:rsidRPr="002E44CB">
        <w:rPr>
          <w:rStyle w:val="Kpr"/>
          <w:b/>
          <w:bCs/>
          <w:i/>
          <w:iCs/>
          <w:sz w:val="24"/>
          <w:szCs w:val="24"/>
        </w:rPr>
        <w:t>[229]</w:t>
      </w:r>
      <w:r w:rsidRPr="002E44CB">
        <w:rPr>
          <w:color w:val="000000" w:themeColor="text1"/>
          <w:sz w:val="24"/>
          <w:szCs w:val="24"/>
        </w:rPr>
        <w:fldChar w:fldCharType="end"/>
      </w:r>
      <w:bookmarkEnd w:id="407"/>
    </w:p>
    <w:p w:rsidR="002E44CB" w:rsidRPr="002E44CB" w:rsidRDefault="002E44CB" w:rsidP="002E44CB">
      <w:pPr>
        <w:jc w:val="both"/>
        <w:rPr>
          <w:color w:val="000000" w:themeColor="text1"/>
          <w:sz w:val="24"/>
          <w:szCs w:val="24"/>
        </w:rPr>
      </w:pPr>
      <w:r w:rsidRPr="002E44CB">
        <w:rPr>
          <w:i/>
          <w:iCs/>
          <w:color w:val="000000" w:themeColor="text1"/>
          <w:sz w:val="24"/>
          <w:szCs w:val="24"/>
        </w:rPr>
        <w:t>√  “Borcun doğum tarihinin -davacı tarafça- her türlü delille kanıtlanabileceğini, davacının tüm delilleri toplandıktan, gösterdiği tanıklar dinlendikten sonra, mahkemece davacıya yemin teklifi hakkının kullandırılması gerekeceğini”</w:t>
      </w:r>
      <w:bookmarkStart w:id="408" w:name="_ednref230"/>
      <w:r w:rsidRPr="002E44CB">
        <w:rPr>
          <w:i/>
          <w:iCs/>
          <w:color w:val="000000" w:themeColor="text1"/>
          <w:sz w:val="24"/>
          <w:szCs w:val="24"/>
        </w:rPr>
        <w:fldChar w:fldCharType="begin"/>
      </w:r>
      <w:r w:rsidRPr="002E44CB">
        <w:rPr>
          <w:i/>
          <w:iCs/>
          <w:color w:val="000000" w:themeColor="text1"/>
          <w:sz w:val="24"/>
          <w:szCs w:val="24"/>
        </w:rPr>
        <w:instrText xml:space="preserve"> HYPERLINK "http://www.e-uyar.com/fEuyar/app_result.aspx?Id_Kanun=1&amp;Id_Madde=156" \l "_edn230" </w:instrText>
      </w:r>
      <w:r w:rsidRPr="002E44CB">
        <w:rPr>
          <w:i/>
          <w:iCs/>
          <w:color w:val="000000" w:themeColor="text1"/>
          <w:sz w:val="24"/>
          <w:szCs w:val="24"/>
        </w:rPr>
        <w:fldChar w:fldCharType="separate"/>
      </w:r>
      <w:r w:rsidRPr="002E44CB">
        <w:rPr>
          <w:rStyle w:val="Kpr"/>
          <w:b/>
          <w:bCs/>
          <w:i/>
          <w:iCs/>
          <w:sz w:val="24"/>
          <w:szCs w:val="24"/>
        </w:rPr>
        <w:t>[230]</w:t>
      </w:r>
      <w:r w:rsidRPr="002E44CB">
        <w:rPr>
          <w:color w:val="000000" w:themeColor="text1"/>
          <w:sz w:val="24"/>
          <w:szCs w:val="24"/>
        </w:rPr>
        <w:fldChar w:fldCharType="end"/>
      </w:r>
      <w:bookmarkEnd w:id="408"/>
    </w:p>
    <w:p w:rsidR="002E44CB" w:rsidRPr="002E44CB" w:rsidRDefault="002E44CB" w:rsidP="002E44CB">
      <w:pPr>
        <w:jc w:val="both"/>
        <w:rPr>
          <w:color w:val="000000" w:themeColor="text1"/>
          <w:sz w:val="24"/>
          <w:szCs w:val="24"/>
        </w:rPr>
      </w:pPr>
      <w:r w:rsidRPr="002E44CB">
        <w:rPr>
          <w:i/>
          <w:iCs/>
          <w:color w:val="000000" w:themeColor="text1"/>
          <w:sz w:val="24"/>
          <w:szCs w:val="24"/>
        </w:rPr>
        <w:t>√  “İptali istenen tasarrufun, borcun doğumundan sonra yapılmış olup olmadığının saptanması için, temel ilişkinin takip konusu çeklerin keşide tarihlerinden önce kurulmuş olup olmadığının -gerektiğinde; ticari defterler üzerinde de bilirkişi incelemesi yaptırılarak- araştırılması gerekeceğini”</w:t>
      </w:r>
      <w:bookmarkStart w:id="409" w:name="_ednref231"/>
      <w:r w:rsidRPr="002E44CB">
        <w:rPr>
          <w:i/>
          <w:iCs/>
          <w:color w:val="000000" w:themeColor="text1"/>
          <w:sz w:val="24"/>
          <w:szCs w:val="24"/>
        </w:rPr>
        <w:fldChar w:fldCharType="begin"/>
      </w:r>
      <w:r w:rsidRPr="002E44CB">
        <w:rPr>
          <w:i/>
          <w:iCs/>
          <w:color w:val="000000" w:themeColor="text1"/>
          <w:sz w:val="24"/>
          <w:szCs w:val="24"/>
        </w:rPr>
        <w:instrText xml:space="preserve"> HYPERLINK "http://www.e-uyar.com/fEuyar/app_result.aspx?Id_Kanun=1&amp;Id_Madde=156" \l "_edn231" </w:instrText>
      </w:r>
      <w:r w:rsidRPr="002E44CB">
        <w:rPr>
          <w:i/>
          <w:iCs/>
          <w:color w:val="000000" w:themeColor="text1"/>
          <w:sz w:val="24"/>
          <w:szCs w:val="24"/>
        </w:rPr>
        <w:fldChar w:fldCharType="separate"/>
      </w:r>
      <w:r w:rsidRPr="002E44CB">
        <w:rPr>
          <w:rStyle w:val="Kpr"/>
          <w:b/>
          <w:bCs/>
          <w:i/>
          <w:iCs/>
          <w:sz w:val="24"/>
          <w:szCs w:val="24"/>
        </w:rPr>
        <w:t>[231]</w:t>
      </w:r>
      <w:r w:rsidRPr="002E44CB">
        <w:rPr>
          <w:color w:val="000000" w:themeColor="text1"/>
          <w:sz w:val="24"/>
          <w:szCs w:val="24"/>
        </w:rPr>
        <w:fldChar w:fldCharType="end"/>
      </w:r>
      <w:bookmarkEnd w:id="409"/>
    </w:p>
    <w:p w:rsidR="002E44CB" w:rsidRPr="002E44CB" w:rsidRDefault="002E44CB" w:rsidP="002E44CB">
      <w:pPr>
        <w:jc w:val="both"/>
        <w:rPr>
          <w:color w:val="000000" w:themeColor="text1"/>
          <w:sz w:val="24"/>
          <w:szCs w:val="24"/>
        </w:rPr>
      </w:pPr>
      <w:r w:rsidRPr="002E44CB">
        <w:rPr>
          <w:i/>
          <w:iCs/>
          <w:color w:val="000000" w:themeColor="text1"/>
          <w:sz w:val="24"/>
          <w:szCs w:val="24"/>
        </w:rPr>
        <w:t>√  “Faktoring sözleşmesinden kaynaklanan borcun faktoring sözleşmesinin imzalandığı tarihte doğmuş sayılacağını”</w:t>
      </w:r>
      <w:bookmarkStart w:id="410" w:name="_ednref232"/>
      <w:r w:rsidRPr="002E44CB">
        <w:rPr>
          <w:i/>
          <w:iCs/>
          <w:color w:val="000000" w:themeColor="text1"/>
          <w:sz w:val="24"/>
          <w:szCs w:val="24"/>
        </w:rPr>
        <w:fldChar w:fldCharType="begin"/>
      </w:r>
      <w:r w:rsidRPr="002E44CB">
        <w:rPr>
          <w:i/>
          <w:iCs/>
          <w:color w:val="000000" w:themeColor="text1"/>
          <w:sz w:val="24"/>
          <w:szCs w:val="24"/>
        </w:rPr>
        <w:instrText xml:space="preserve"> HYPERLINK "http://www.e-uyar.com/fEuyar/app_result.aspx?Id_Kanun=1&amp;Id_Madde=156" \l "_edn232" </w:instrText>
      </w:r>
      <w:r w:rsidRPr="002E44CB">
        <w:rPr>
          <w:i/>
          <w:iCs/>
          <w:color w:val="000000" w:themeColor="text1"/>
          <w:sz w:val="24"/>
          <w:szCs w:val="24"/>
        </w:rPr>
        <w:fldChar w:fldCharType="separate"/>
      </w:r>
      <w:r w:rsidRPr="002E44CB">
        <w:rPr>
          <w:rStyle w:val="Kpr"/>
          <w:b/>
          <w:bCs/>
          <w:i/>
          <w:iCs/>
          <w:sz w:val="24"/>
          <w:szCs w:val="24"/>
        </w:rPr>
        <w:t>[232]</w:t>
      </w:r>
      <w:r w:rsidRPr="002E44CB">
        <w:rPr>
          <w:color w:val="000000" w:themeColor="text1"/>
          <w:sz w:val="24"/>
          <w:szCs w:val="24"/>
        </w:rPr>
        <w:fldChar w:fldCharType="end"/>
      </w:r>
      <w:bookmarkEnd w:id="410"/>
    </w:p>
    <w:p w:rsidR="002E44CB" w:rsidRPr="002E44CB" w:rsidRDefault="002E44CB" w:rsidP="002E44CB">
      <w:pPr>
        <w:jc w:val="both"/>
        <w:rPr>
          <w:color w:val="000000" w:themeColor="text1"/>
          <w:sz w:val="24"/>
          <w:szCs w:val="24"/>
        </w:rPr>
      </w:pPr>
      <w:r w:rsidRPr="002E44CB">
        <w:rPr>
          <w:i/>
          <w:iCs/>
          <w:color w:val="000000" w:themeColor="text1"/>
          <w:sz w:val="24"/>
          <w:szCs w:val="24"/>
        </w:rPr>
        <w:t>√  “‘Haksız fiilden kaynaklanan tazminat davası sonucunda verilen kararın kesinleştiği tarihte’ değil ‘haksız fiilin işlendiği tarihte’ takip konusu borcun doğmuş sayılacağını”</w:t>
      </w:r>
      <w:bookmarkStart w:id="411" w:name="_ednref233"/>
      <w:r w:rsidRPr="002E44CB">
        <w:rPr>
          <w:i/>
          <w:iCs/>
          <w:color w:val="000000" w:themeColor="text1"/>
          <w:sz w:val="24"/>
          <w:szCs w:val="24"/>
        </w:rPr>
        <w:fldChar w:fldCharType="begin"/>
      </w:r>
      <w:r w:rsidRPr="002E44CB">
        <w:rPr>
          <w:i/>
          <w:iCs/>
          <w:color w:val="000000" w:themeColor="text1"/>
          <w:sz w:val="24"/>
          <w:szCs w:val="24"/>
        </w:rPr>
        <w:instrText xml:space="preserve"> HYPERLINK "http://www.e-uyar.com/fEuyar/app_result.aspx?Id_Kanun=1&amp;Id_Madde=156" \l "_edn233" </w:instrText>
      </w:r>
      <w:r w:rsidRPr="002E44CB">
        <w:rPr>
          <w:i/>
          <w:iCs/>
          <w:color w:val="000000" w:themeColor="text1"/>
          <w:sz w:val="24"/>
          <w:szCs w:val="24"/>
        </w:rPr>
        <w:fldChar w:fldCharType="separate"/>
      </w:r>
      <w:r w:rsidRPr="002E44CB">
        <w:rPr>
          <w:rStyle w:val="Kpr"/>
          <w:b/>
          <w:bCs/>
          <w:i/>
          <w:iCs/>
          <w:sz w:val="24"/>
          <w:szCs w:val="24"/>
        </w:rPr>
        <w:t>[233]</w:t>
      </w:r>
      <w:r w:rsidRPr="002E44CB">
        <w:rPr>
          <w:color w:val="000000" w:themeColor="text1"/>
          <w:sz w:val="24"/>
          <w:szCs w:val="24"/>
        </w:rPr>
        <w:fldChar w:fldCharType="end"/>
      </w:r>
      <w:bookmarkEnd w:id="411"/>
    </w:p>
    <w:p w:rsidR="002E44CB" w:rsidRPr="002E44CB" w:rsidRDefault="002E44CB" w:rsidP="002E44CB">
      <w:pPr>
        <w:jc w:val="both"/>
        <w:rPr>
          <w:color w:val="000000" w:themeColor="text1"/>
          <w:sz w:val="24"/>
          <w:szCs w:val="24"/>
        </w:rPr>
      </w:pPr>
      <w:r w:rsidRPr="002E44CB">
        <w:rPr>
          <w:i/>
          <w:iCs/>
          <w:color w:val="000000" w:themeColor="text1"/>
          <w:sz w:val="24"/>
          <w:szCs w:val="24"/>
        </w:rPr>
        <w:t>√  “‘Tapu kaydına şerh verilmeyen satış vaadi sözleşmesinin yapıldığı tarih’in, tasarruf tarihi olarak kabul edilemeyeceğini (‘tapudaki satış tarihi’nin, tasarruf tarihi” olarak kabulü gerekeceğini”</w:t>
      </w:r>
      <w:bookmarkStart w:id="412" w:name="_ednref234"/>
      <w:r w:rsidRPr="002E44CB">
        <w:rPr>
          <w:i/>
          <w:iCs/>
          <w:color w:val="000000" w:themeColor="text1"/>
          <w:sz w:val="24"/>
          <w:szCs w:val="24"/>
        </w:rPr>
        <w:fldChar w:fldCharType="begin"/>
      </w:r>
      <w:r w:rsidRPr="002E44CB">
        <w:rPr>
          <w:i/>
          <w:iCs/>
          <w:color w:val="000000" w:themeColor="text1"/>
          <w:sz w:val="24"/>
          <w:szCs w:val="24"/>
        </w:rPr>
        <w:instrText xml:space="preserve"> HYPERLINK "http://www.e-uyar.com/fEuyar/app_result.aspx?Id_Kanun=1&amp;Id_Madde=156" \l "_edn234" </w:instrText>
      </w:r>
      <w:r w:rsidRPr="002E44CB">
        <w:rPr>
          <w:i/>
          <w:iCs/>
          <w:color w:val="000000" w:themeColor="text1"/>
          <w:sz w:val="24"/>
          <w:szCs w:val="24"/>
        </w:rPr>
        <w:fldChar w:fldCharType="separate"/>
      </w:r>
      <w:r w:rsidRPr="002E44CB">
        <w:rPr>
          <w:rStyle w:val="Kpr"/>
          <w:b/>
          <w:bCs/>
          <w:i/>
          <w:iCs/>
          <w:sz w:val="24"/>
          <w:szCs w:val="24"/>
        </w:rPr>
        <w:t>[234]</w:t>
      </w:r>
      <w:r w:rsidRPr="002E44CB">
        <w:rPr>
          <w:color w:val="000000" w:themeColor="text1"/>
          <w:sz w:val="24"/>
          <w:szCs w:val="24"/>
        </w:rPr>
        <w:fldChar w:fldCharType="end"/>
      </w:r>
      <w:bookmarkEnd w:id="412"/>
    </w:p>
    <w:p w:rsidR="002E44CB" w:rsidRPr="002E44CB" w:rsidRDefault="002E44CB" w:rsidP="002E44CB">
      <w:pPr>
        <w:jc w:val="both"/>
        <w:rPr>
          <w:color w:val="000000" w:themeColor="text1"/>
          <w:sz w:val="24"/>
          <w:szCs w:val="24"/>
        </w:rPr>
      </w:pPr>
      <w:r w:rsidRPr="002E44CB">
        <w:rPr>
          <w:i/>
          <w:iCs/>
          <w:color w:val="000000" w:themeColor="text1"/>
          <w:sz w:val="24"/>
          <w:szCs w:val="24"/>
        </w:rPr>
        <w:t>√  “Davacı-alacaklının ‘alacağının çeklerin keşide tarihinden önce doğduğunu’ tanık dinleterek kanıtlayabileceğini”</w:t>
      </w:r>
      <w:bookmarkStart w:id="413" w:name="_ednref235"/>
      <w:r w:rsidRPr="002E44CB">
        <w:rPr>
          <w:i/>
          <w:iCs/>
          <w:color w:val="000000" w:themeColor="text1"/>
          <w:sz w:val="24"/>
          <w:szCs w:val="24"/>
        </w:rPr>
        <w:fldChar w:fldCharType="begin"/>
      </w:r>
      <w:r w:rsidRPr="002E44CB">
        <w:rPr>
          <w:i/>
          <w:iCs/>
          <w:color w:val="000000" w:themeColor="text1"/>
          <w:sz w:val="24"/>
          <w:szCs w:val="24"/>
        </w:rPr>
        <w:instrText xml:space="preserve"> HYPERLINK "http://www.e-uyar.com/fEuyar/app_result.aspx?Id_Kanun=1&amp;Id_Madde=156" \l "_edn235" </w:instrText>
      </w:r>
      <w:r w:rsidRPr="002E44CB">
        <w:rPr>
          <w:i/>
          <w:iCs/>
          <w:color w:val="000000" w:themeColor="text1"/>
          <w:sz w:val="24"/>
          <w:szCs w:val="24"/>
        </w:rPr>
        <w:fldChar w:fldCharType="separate"/>
      </w:r>
      <w:r w:rsidRPr="002E44CB">
        <w:rPr>
          <w:rStyle w:val="Kpr"/>
          <w:b/>
          <w:bCs/>
          <w:i/>
          <w:iCs/>
          <w:sz w:val="24"/>
          <w:szCs w:val="24"/>
        </w:rPr>
        <w:t>[235]</w:t>
      </w:r>
      <w:r w:rsidRPr="002E44CB">
        <w:rPr>
          <w:color w:val="000000" w:themeColor="text1"/>
          <w:sz w:val="24"/>
          <w:szCs w:val="24"/>
        </w:rPr>
        <w:fldChar w:fldCharType="end"/>
      </w:r>
      <w:bookmarkEnd w:id="413"/>
    </w:p>
    <w:p w:rsidR="002E44CB" w:rsidRPr="002E44CB" w:rsidRDefault="002E44CB" w:rsidP="002E44CB">
      <w:pPr>
        <w:jc w:val="both"/>
        <w:rPr>
          <w:color w:val="000000" w:themeColor="text1"/>
          <w:sz w:val="24"/>
          <w:szCs w:val="24"/>
        </w:rPr>
      </w:pPr>
      <w:r w:rsidRPr="002E44CB">
        <w:rPr>
          <w:i/>
          <w:iCs/>
          <w:color w:val="000000" w:themeColor="text1"/>
          <w:sz w:val="24"/>
          <w:szCs w:val="24"/>
        </w:rPr>
        <w:t>√  “Mahkeme ilamlarına dayalı alacak davalarında ‘alacağın doğum tarihi’nin, ‘alacak veya tazminat davasının açıldığı tarih’ olduğunu”</w:t>
      </w:r>
      <w:bookmarkStart w:id="414" w:name="_ednref236"/>
      <w:r w:rsidRPr="002E44CB">
        <w:rPr>
          <w:i/>
          <w:iCs/>
          <w:color w:val="000000" w:themeColor="text1"/>
          <w:sz w:val="24"/>
          <w:szCs w:val="24"/>
        </w:rPr>
        <w:fldChar w:fldCharType="begin"/>
      </w:r>
      <w:r w:rsidRPr="002E44CB">
        <w:rPr>
          <w:i/>
          <w:iCs/>
          <w:color w:val="000000" w:themeColor="text1"/>
          <w:sz w:val="24"/>
          <w:szCs w:val="24"/>
        </w:rPr>
        <w:instrText xml:space="preserve"> HYPERLINK "http://www.e-uyar.com/fEuyar/app_result.aspx?Id_Kanun=1&amp;Id_Madde=156" \l "_edn236" </w:instrText>
      </w:r>
      <w:r w:rsidRPr="002E44CB">
        <w:rPr>
          <w:i/>
          <w:iCs/>
          <w:color w:val="000000" w:themeColor="text1"/>
          <w:sz w:val="24"/>
          <w:szCs w:val="24"/>
        </w:rPr>
        <w:fldChar w:fldCharType="separate"/>
      </w:r>
      <w:r w:rsidRPr="002E44CB">
        <w:rPr>
          <w:rStyle w:val="Kpr"/>
          <w:b/>
          <w:bCs/>
          <w:i/>
          <w:iCs/>
          <w:sz w:val="24"/>
          <w:szCs w:val="24"/>
        </w:rPr>
        <w:t>[236]</w:t>
      </w:r>
      <w:r w:rsidRPr="002E44CB">
        <w:rPr>
          <w:color w:val="000000" w:themeColor="text1"/>
          <w:sz w:val="24"/>
          <w:szCs w:val="24"/>
        </w:rPr>
        <w:fldChar w:fldCharType="end"/>
      </w:r>
      <w:bookmarkEnd w:id="414"/>
    </w:p>
    <w:p w:rsidR="002E44CB" w:rsidRPr="002E44CB" w:rsidRDefault="002E44CB" w:rsidP="002E44CB">
      <w:pPr>
        <w:jc w:val="both"/>
        <w:rPr>
          <w:color w:val="000000" w:themeColor="text1"/>
          <w:sz w:val="24"/>
          <w:szCs w:val="24"/>
        </w:rPr>
      </w:pPr>
      <w:r w:rsidRPr="002E44CB">
        <w:rPr>
          <w:i/>
          <w:iCs/>
          <w:color w:val="000000" w:themeColor="text1"/>
          <w:sz w:val="24"/>
          <w:szCs w:val="24"/>
        </w:rPr>
        <w:t>√  “Takip konusu borcun, davacı banka ile borçlu arasındaki kredi kartı üyelik sözleşmesinin imzalandığı tarihte doğmuş sayılacağını; edimler arasında fahiş farkın bulunduğu hallerde, davalı üçüncü kişinin iyiniyet iddiasının dinlenmeyeceğini”</w:t>
      </w:r>
      <w:bookmarkStart w:id="415" w:name="_ednref237"/>
      <w:r w:rsidRPr="002E44CB">
        <w:rPr>
          <w:i/>
          <w:iCs/>
          <w:color w:val="000000" w:themeColor="text1"/>
          <w:sz w:val="24"/>
          <w:szCs w:val="24"/>
        </w:rPr>
        <w:fldChar w:fldCharType="begin"/>
      </w:r>
      <w:r w:rsidRPr="002E44CB">
        <w:rPr>
          <w:i/>
          <w:iCs/>
          <w:color w:val="000000" w:themeColor="text1"/>
          <w:sz w:val="24"/>
          <w:szCs w:val="24"/>
        </w:rPr>
        <w:instrText xml:space="preserve"> HYPERLINK "http://www.e-uyar.com/fEuyar/app_result.aspx?Id_Kanun=1&amp;Id_Madde=156" \l "_edn237" </w:instrText>
      </w:r>
      <w:r w:rsidRPr="002E44CB">
        <w:rPr>
          <w:i/>
          <w:iCs/>
          <w:color w:val="000000" w:themeColor="text1"/>
          <w:sz w:val="24"/>
          <w:szCs w:val="24"/>
        </w:rPr>
        <w:fldChar w:fldCharType="separate"/>
      </w:r>
      <w:r w:rsidRPr="002E44CB">
        <w:rPr>
          <w:rStyle w:val="Kpr"/>
          <w:b/>
          <w:bCs/>
          <w:i/>
          <w:iCs/>
          <w:sz w:val="24"/>
          <w:szCs w:val="24"/>
        </w:rPr>
        <w:t>[237]</w:t>
      </w:r>
      <w:r w:rsidRPr="002E44CB">
        <w:rPr>
          <w:color w:val="000000" w:themeColor="text1"/>
          <w:sz w:val="24"/>
          <w:szCs w:val="24"/>
        </w:rPr>
        <w:fldChar w:fldCharType="end"/>
      </w:r>
      <w:bookmarkEnd w:id="415"/>
    </w:p>
    <w:p w:rsidR="002E44CB" w:rsidRPr="002E44CB" w:rsidRDefault="002E44CB" w:rsidP="002E44CB">
      <w:pPr>
        <w:jc w:val="both"/>
        <w:rPr>
          <w:color w:val="000000" w:themeColor="text1"/>
          <w:sz w:val="24"/>
          <w:szCs w:val="24"/>
        </w:rPr>
      </w:pPr>
      <w:r w:rsidRPr="002E44CB">
        <w:rPr>
          <w:i/>
          <w:iCs/>
          <w:color w:val="000000" w:themeColor="text1"/>
          <w:sz w:val="24"/>
          <w:szCs w:val="24"/>
        </w:rPr>
        <w:lastRenderedPageBreak/>
        <w:t>√ “Tazminat davasından kaynaklanan alacağın, davanın açıldığı tarihte doğmuş olduğu kabul edilerek, bu tarih ile tasarruf tarihinin karşılaştırılması gerekeceğini”</w:t>
      </w:r>
      <w:bookmarkStart w:id="416" w:name="_ednref238"/>
      <w:r w:rsidRPr="002E44CB">
        <w:rPr>
          <w:i/>
          <w:iCs/>
          <w:color w:val="000000" w:themeColor="text1"/>
          <w:sz w:val="24"/>
          <w:szCs w:val="24"/>
        </w:rPr>
        <w:fldChar w:fldCharType="begin"/>
      </w:r>
      <w:r w:rsidRPr="002E44CB">
        <w:rPr>
          <w:i/>
          <w:iCs/>
          <w:color w:val="000000" w:themeColor="text1"/>
          <w:sz w:val="24"/>
          <w:szCs w:val="24"/>
        </w:rPr>
        <w:instrText xml:space="preserve"> HYPERLINK "http://www.e-uyar.com/fEuyar/app_result.aspx?Id_Kanun=1&amp;Id_Madde=156" \l "_edn238" </w:instrText>
      </w:r>
      <w:r w:rsidRPr="002E44CB">
        <w:rPr>
          <w:i/>
          <w:iCs/>
          <w:color w:val="000000" w:themeColor="text1"/>
          <w:sz w:val="24"/>
          <w:szCs w:val="24"/>
        </w:rPr>
        <w:fldChar w:fldCharType="separate"/>
      </w:r>
      <w:r w:rsidRPr="002E44CB">
        <w:rPr>
          <w:rStyle w:val="Kpr"/>
          <w:b/>
          <w:bCs/>
          <w:i/>
          <w:iCs/>
          <w:sz w:val="24"/>
          <w:szCs w:val="24"/>
        </w:rPr>
        <w:t>[238]</w:t>
      </w:r>
      <w:r w:rsidRPr="002E44CB">
        <w:rPr>
          <w:color w:val="000000" w:themeColor="text1"/>
          <w:sz w:val="24"/>
          <w:szCs w:val="24"/>
        </w:rPr>
        <w:fldChar w:fldCharType="end"/>
      </w:r>
      <w:bookmarkEnd w:id="416"/>
    </w:p>
    <w:p w:rsidR="002E44CB" w:rsidRPr="002E44CB" w:rsidRDefault="002E44CB" w:rsidP="002E44CB">
      <w:pPr>
        <w:jc w:val="both"/>
        <w:rPr>
          <w:color w:val="000000" w:themeColor="text1"/>
          <w:sz w:val="24"/>
          <w:szCs w:val="24"/>
        </w:rPr>
      </w:pPr>
      <w:r w:rsidRPr="002E44CB">
        <w:rPr>
          <w:i/>
          <w:iCs/>
          <w:color w:val="000000" w:themeColor="text1"/>
          <w:sz w:val="24"/>
          <w:szCs w:val="24"/>
        </w:rPr>
        <w:t>√  “Bankaya borçlu olanlar açısından borç ‘kredi sözleşmesinin düzenlendiği anda’ doğmuş olduğundan, ‘borcun hesabın kat edildiği tarihte doğduğu’ gerekçesiyle, açılan tasarrufun iptali davasının reddine karar verilemeyeceğini”</w:t>
      </w:r>
      <w:bookmarkStart w:id="417" w:name="_ednref239"/>
      <w:r w:rsidRPr="002E44CB">
        <w:rPr>
          <w:i/>
          <w:iCs/>
          <w:color w:val="000000" w:themeColor="text1"/>
          <w:sz w:val="24"/>
          <w:szCs w:val="24"/>
        </w:rPr>
        <w:fldChar w:fldCharType="begin"/>
      </w:r>
      <w:r w:rsidRPr="002E44CB">
        <w:rPr>
          <w:i/>
          <w:iCs/>
          <w:color w:val="000000" w:themeColor="text1"/>
          <w:sz w:val="24"/>
          <w:szCs w:val="24"/>
        </w:rPr>
        <w:instrText xml:space="preserve"> HYPERLINK "http://www.e-uyar.com/fEuyar/app_result.aspx?Id_Kanun=1&amp;Id_Madde=156" \l "_edn239" </w:instrText>
      </w:r>
      <w:r w:rsidRPr="002E44CB">
        <w:rPr>
          <w:i/>
          <w:iCs/>
          <w:color w:val="000000" w:themeColor="text1"/>
          <w:sz w:val="24"/>
          <w:szCs w:val="24"/>
        </w:rPr>
        <w:fldChar w:fldCharType="separate"/>
      </w:r>
      <w:r w:rsidRPr="002E44CB">
        <w:rPr>
          <w:rStyle w:val="Kpr"/>
          <w:b/>
          <w:bCs/>
          <w:i/>
          <w:iCs/>
          <w:sz w:val="24"/>
          <w:szCs w:val="24"/>
        </w:rPr>
        <w:t>[239]</w:t>
      </w:r>
      <w:r w:rsidRPr="002E44CB">
        <w:rPr>
          <w:color w:val="000000" w:themeColor="text1"/>
          <w:sz w:val="24"/>
          <w:szCs w:val="24"/>
        </w:rPr>
        <w:fldChar w:fldCharType="end"/>
      </w:r>
      <w:bookmarkEnd w:id="417"/>
    </w:p>
    <w:p w:rsidR="002E44CB" w:rsidRPr="002E44CB" w:rsidRDefault="002E44CB" w:rsidP="002E44CB">
      <w:pPr>
        <w:jc w:val="both"/>
        <w:rPr>
          <w:color w:val="000000" w:themeColor="text1"/>
          <w:sz w:val="24"/>
          <w:szCs w:val="24"/>
        </w:rPr>
      </w:pPr>
      <w:r w:rsidRPr="002E44CB">
        <w:rPr>
          <w:i/>
          <w:iCs/>
          <w:color w:val="000000" w:themeColor="text1"/>
          <w:sz w:val="24"/>
          <w:szCs w:val="24"/>
        </w:rPr>
        <w:t>√  “Davacı-alacaklının alacağının doğum tarihinin ‘alacak davasını açtığı tarih’ olarak kabul edilmesi gerekeceğini”</w:t>
      </w:r>
      <w:bookmarkStart w:id="418" w:name="_ednref240"/>
      <w:r w:rsidRPr="002E44CB">
        <w:rPr>
          <w:i/>
          <w:iCs/>
          <w:color w:val="000000" w:themeColor="text1"/>
          <w:sz w:val="24"/>
          <w:szCs w:val="24"/>
        </w:rPr>
        <w:fldChar w:fldCharType="begin"/>
      </w:r>
      <w:r w:rsidRPr="002E44CB">
        <w:rPr>
          <w:i/>
          <w:iCs/>
          <w:color w:val="000000" w:themeColor="text1"/>
          <w:sz w:val="24"/>
          <w:szCs w:val="24"/>
        </w:rPr>
        <w:instrText xml:space="preserve"> HYPERLINK "http://www.e-uyar.com/fEuyar/app_result.aspx?Id_Kanun=1&amp;Id_Madde=156" \l "_edn240" </w:instrText>
      </w:r>
      <w:r w:rsidRPr="002E44CB">
        <w:rPr>
          <w:i/>
          <w:iCs/>
          <w:color w:val="000000" w:themeColor="text1"/>
          <w:sz w:val="24"/>
          <w:szCs w:val="24"/>
        </w:rPr>
        <w:fldChar w:fldCharType="separate"/>
      </w:r>
      <w:r w:rsidRPr="002E44CB">
        <w:rPr>
          <w:rStyle w:val="Kpr"/>
          <w:b/>
          <w:bCs/>
          <w:i/>
          <w:iCs/>
          <w:sz w:val="24"/>
          <w:szCs w:val="24"/>
        </w:rPr>
        <w:t>[240]</w:t>
      </w:r>
      <w:r w:rsidRPr="002E44CB">
        <w:rPr>
          <w:color w:val="000000" w:themeColor="text1"/>
          <w:sz w:val="24"/>
          <w:szCs w:val="24"/>
        </w:rPr>
        <w:fldChar w:fldCharType="end"/>
      </w:r>
      <w:bookmarkEnd w:id="418"/>
    </w:p>
    <w:p w:rsidR="002E44CB" w:rsidRPr="002E44CB" w:rsidRDefault="002E44CB" w:rsidP="002E44CB">
      <w:pPr>
        <w:jc w:val="both"/>
        <w:rPr>
          <w:color w:val="000000" w:themeColor="text1"/>
          <w:sz w:val="24"/>
          <w:szCs w:val="24"/>
        </w:rPr>
      </w:pPr>
      <w:r w:rsidRPr="002E44CB">
        <w:rPr>
          <w:i/>
          <w:iCs/>
          <w:color w:val="000000" w:themeColor="text1"/>
          <w:sz w:val="24"/>
          <w:szCs w:val="24"/>
        </w:rPr>
        <w:t>√  “İptâli istenen tasarrufun tarihinin, borcun doğum tarihi olan ortak murisin ölüm tarihinden önce olması halinde, açılan iptâl davasının ‘ön şart yokluğundan reddine’ karar verilmesi gerekeceğini”</w:t>
      </w:r>
      <w:bookmarkStart w:id="419" w:name="_ednref241"/>
      <w:r w:rsidRPr="002E44CB">
        <w:rPr>
          <w:i/>
          <w:iCs/>
          <w:color w:val="000000" w:themeColor="text1"/>
          <w:sz w:val="24"/>
          <w:szCs w:val="24"/>
        </w:rPr>
        <w:fldChar w:fldCharType="begin"/>
      </w:r>
      <w:r w:rsidRPr="002E44CB">
        <w:rPr>
          <w:i/>
          <w:iCs/>
          <w:color w:val="000000" w:themeColor="text1"/>
          <w:sz w:val="24"/>
          <w:szCs w:val="24"/>
        </w:rPr>
        <w:instrText xml:space="preserve"> HYPERLINK "http://www.e-uyar.com/fEuyar/app_result.aspx?Id_Kanun=1&amp;Id_Madde=156" \l "_edn241" </w:instrText>
      </w:r>
      <w:r w:rsidRPr="002E44CB">
        <w:rPr>
          <w:i/>
          <w:iCs/>
          <w:color w:val="000000" w:themeColor="text1"/>
          <w:sz w:val="24"/>
          <w:szCs w:val="24"/>
        </w:rPr>
        <w:fldChar w:fldCharType="separate"/>
      </w:r>
      <w:r w:rsidRPr="002E44CB">
        <w:rPr>
          <w:rStyle w:val="Kpr"/>
          <w:b/>
          <w:bCs/>
          <w:i/>
          <w:iCs/>
          <w:sz w:val="24"/>
          <w:szCs w:val="24"/>
        </w:rPr>
        <w:t>[241]</w:t>
      </w:r>
      <w:r w:rsidRPr="002E44CB">
        <w:rPr>
          <w:color w:val="000000" w:themeColor="text1"/>
          <w:sz w:val="24"/>
          <w:szCs w:val="24"/>
        </w:rPr>
        <w:fldChar w:fldCharType="end"/>
      </w:r>
      <w:bookmarkEnd w:id="419"/>
    </w:p>
    <w:p w:rsidR="002E44CB" w:rsidRPr="002E44CB" w:rsidRDefault="002E44CB" w:rsidP="002E44CB">
      <w:pPr>
        <w:jc w:val="both"/>
        <w:rPr>
          <w:color w:val="000000" w:themeColor="text1"/>
          <w:sz w:val="24"/>
          <w:szCs w:val="24"/>
        </w:rPr>
      </w:pPr>
      <w:r w:rsidRPr="002E44CB">
        <w:rPr>
          <w:i/>
          <w:iCs/>
          <w:color w:val="000000" w:themeColor="text1"/>
          <w:sz w:val="24"/>
          <w:szCs w:val="24"/>
        </w:rPr>
        <w:t>√  “Davacı-işçinin ‘kıdem tazminatı’, ‘ihbar tazminatı’ ve ‘sosyal hakları’nın, işveren tarafından işine son verildiği tarihte doğmuş sayılacağını (yoksa; bu alacakların mahkemece karara bağlandığı tarihte doğmuş sayılmayacağını)”</w:t>
      </w:r>
      <w:bookmarkStart w:id="420" w:name="_ednref242"/>
      <w:r w:rsidRPr="002E44CB">
        <w:rPr>
          <w:i/>
          <w:iCs/>
          <w:color w:val="000000" w:themeColor="text1"/>
          <w:sz w:val="24"/>
          <w:szCs w:val="24"/>
        </w:rPr>
        <w:fldChar w:fldCharType="begin"/>
      </w:r>
      <w:r w:rsidRPr="002E44CB">
        <w:rPr>
          <w:i/>
          <w:iCs/>
          <w:color w:val="000000" w:themeColor="text1"/>
          <w:sz w:val="24"/>
          <w:szCs w:val="24"/>
        </w:rPr>
        <w:instrText xml:space="preserve"> HYPERLINK "http://www.e-uyar.com/fEuyar/app_result.aspx?Id_Kanun=1&amp;Id_Madde=156" \l "_edn242" </w:instrText>
      </w:r>
      <w:r w:rsidRPr="002E44CB">
        <w:rPr>
          <w:i/>
          <w:iCs/>
          <w:color w:val="000000" w:themeColor="text1"/>
          <w:sz w:val="24"/>
          <w:szCs w:val="24"/>
        </w:rPr>
        <w:fldChar w:fldCharType="separate"/>
      </w:r>
      <w:r w:rsidRPr="002E44CB">
        <w:rPr>
          <w:rStyle w:val="Kpr"/>
          <w:b/>
          <w:bCs/>
          <w:i/>
          <w:iCs/>
          <w:sz w:val="24"/>
          <w:szCs w:val="24"/>
        </w:rPr>
        <w:t>[242]</w:t>
      </w:r>
      <w:r w:rsidRPr="002E44CB">
        <w:rPr>
          <w:color w:val="000000" w:themeColor="text1"/>
          <w:sz w:val="24"/>
          <w:szCs w:val="24"/>
        </w:rPr>
        <w:fldChar w:fldCharType="end"/>
      </w:r>
      <w:bookmarkEnd w:id="420"/>
    </w:p>
    <w:p w:rsidR="002E44CB" w:rsidRPr="002E44CB" w:rsidRDefault="002E44CB" w:rsidP="002E44CB">
      <w:pPr>
        <w:jc w:val="both"/>
        <w:rPr>
          <w:color w:val="000000" w:themeColor="text1"/>
          <w:sz w:val="24"/>
          <w:szCs w:val="24"/>
        </w:rPr>
      </w:pPr>
      <w:r w:rsidRPr="002E44CB">
        <w:rPr>
          <w:i/>
          <w:iCs/>
          <w:color w:val="000000" w:themeColor="text1"/>
          <w:sz w:val="24"/>
          <w:szCs w:val="24"/>
        </w:rPr>
        <w:t>√  “Tasarrufun iptâli davasının dinlenebilmesi için, takip dayanağı emre muharrer senetlere esas (neden) olan borç ilişkisinin, ‘tasarruftan önce var olduğu’nun, alacaklı tarafından kanıtlanması gerekeceğini”</w:t>
      </w:r>
      <w:bookmarkStart w:id="421" w:name="_ednref243"/>
      <w:r w:rsidRPr="002E44CB">
        <w:rPr>
          <w:i/>
          <w:iCs/>
          <w:color w:val="000000" w:themeColor="text1"/>
          <w:sz w:val="24"/>
          <w:szCs w:val="24"/>
        </w:rPr>
        <w:fldChar w:fldCharType="begin"/>
      </w:r>
      <w:r w:rsidRPr="002E44CB">
        <w:rPr>
          <w:i/>
          <w:iCs/>
          <w:color w:val="000000" w:themeColor="text1"/>
          <w:sz w:val="24"/>
          <w:szCs w:val="24"/>
        </w:rPr>
        <w:instrText xml:space="preserve"> HYPERLINK "http://www.e-uyar.com/fEuyar/app_result.aspx?Id_Kanun=1&amp;Id_Madde=156" \l "_edn243" </w:instrText>
      </w:r>
      <w:r w:rsidRPr="002E44CB">
        <w:rPr>
          <w:i/>
          <w:iCs/>
          <w:color w:val="000000" w:themeColor="text1"/>
          <w:sz w:val="24"/>
          <w:szCs w:val="24"/>
        </w:rPr>
        <w:fldChar w:fldCharType="separate"/>
      </w:r>
      <w:r w:rsidRPr="002E44CB">
        <w:rPr>
          <w:rStyle w:val="Kpr"/>
          <w:b/>
          <w:bCs/>
          <w:i/>
          <w:iCs/>
          <w:sz w:val="24"/>
          <w:szCs w:val="24"/>
        </w:rPr>
        <w:t>[243]</w:t>
      </w:r>
      <w:r w:rsidRPr="002E44CB">
        <w:rPr>
          <w:color w:val="000000" w:themeColor="text1"/>
          <w:sz w:val="24"/>
          <w:szCs w:val="24"/>
        </w:rPr>
        <w:fldChar w:fldCharType="end"/>
      </w:r>
      <w:bookmarkEnd w:id="421"/>
    </w:p>
    <w:p w:rsidR="002E44CB" w:rsidRPr="002E44CB" w:rsidRDefault="002E44CB" w:rsidP="002E44CB">
      <w:pPr>
        <w:jc w:val="both"/>
        <w:rPr>
          <w:color w:val="000000" w:themeColor="text1"/>
          <w:sz w:val="24"/>
          <w:szCs w:val="24"/>
        </w:rPr>
      </w:pPr>
      <w:r w:rsidRPr="002E44CB">
        <w:rPr>
          <w:i/>
          <w:iCs/>
          <w:color w:val="000000" w:themeColor="text1"/>
          <w:sz w:val="24"/>
          <w:szCs w:val="24"/>
        </w:rPr>
        <w:t>√  “Kural olarak bonoya bağlı alacağın, bononun düzenlendiği tarihte doğmuş olacağını”</w:t>
      </w:r>
      <w:bookmarkStart w:id="422" w:name="_ednref244"/>
      <w:r w:rsidRPr="002E44CB">
        <w:rPr>
          <w:i/>
          <w:iCs/>
          <w:color w:val="000000" w:themeColor="text1"/>
          <w:sz w:val="24"/>
          <w:szCs w:val="24"/>
        </w:rPr>
        <w:fldChar w:fldCharType="begin"/>
      </w:r>
      <w:r w:rsidRPr="002E44CB">
        <w:rPr>
          <w:i/>
          <w:iCs/>
          <w:color w:val="000000" w:themeColor="text1"/>
          <w:sz w:val="24"/>
          <w:szCs w:val="24"/>
        </w:rPr>
        <w:instrText xml:space="preserve"> HYPERLINK "http://www.e-uyar.com/fEuyar/app_result.aspx?Id_Kanun=1&amp;Id_Madde=156" \l "_edn244" </w:instrText>
      </w:r>
      <w:r w:rsidRPr="002E44CB">
        <w:rPr>
          <w:i/>
          <w:iCs/>
          <w:color w:val="000000" w:themeColor="text1"/>
          <w:sz w:val="24"/>
          <w:szCs w:val="24"/>
        </w:rPr>
        <w:fldChar w:fldCharType="separate"/>
      </w:r>
      <w:r w:rsidRPr="002E44CB">
        <w:rPr>
          <w:rStyle w:val="Kpr"/>
          <w:b/>
          <w:bCs/>
          <w:i/>
          <w:iCs/>
          <w:sz w:val="24"/>
          <w:szCs w:val="24"/>
        </w:rPr>
        <w:t>[244]</w:t>
      </w:r>
      <w:r w:rsidRPr="002E44CB">
        <w:rPr>
          <w:color w:val="000000" w:themeColor="text1"/>
          <w:sz w:val="24"/>
          <w:szCs w:val="24"/>
        </w:rPr>
        <w:fldChar w:fldCharType="end"/>
      </w:r>
      <w:bookmarkEnd w:id="422"/>
      <w:r w:rsidRPr="002E44CB">
        <w:rPr>
          <w:color w:val="000000" w:themeColor="text1"/>
          <w:sz w:val="24"/>
          <w:szCs w:val="24"/>
        </w:rPr>
        <w:t>”</w:t>
      </w:r>
    </w:p>
    <w:p w:rsidR="002E44CB" w:rsidRPr="002E44CB" w:rsidRDefault="002E44CB" w:rsidP="002E44CB">
      <w:pPr>
        <w:jc w:val="both"/>
        <w:rPr>
          <w:color w:val="000000" w:themeColor="text1"/>
          <w:sz w:val="24"/>
          <w:szCs w:val="24"/>
        </w:rPr>
      </w:pPr>
      <w:r w:rsidRPr="002E44CB">
        <w:rPr>
          <w:i/>
          <w:iCs/>
          <w:color w:val="000000" w:themeColor="text1"/>
          <w:sz w:val="24"/>
          <w:szCs w:val="24"/>
        </w:rPr>
        <w:t>√  “Davacı-alacaklının çekden kaynaklanan alacağının, çekin üzerinde yazılı olan ‘keşide tarihi’nde değil, çekin bu tarihten önce bankaya/takas odasına ibraz edildiği tarihte doğmuş sayılacağını”</w:t>
      </w:r>
      <w:bookmarkStart w:id="423" w:name="_ednref245"/>
      <w:r w:rsidRPr="002E44CB">
        <w:rPr>
          <w:i/>
          <w:iCs/>
          <w:color w:val="000000" w:themeColor="text1"/>
          <w:sz w:val="24"/>
          <w:szCs w:val="24"/>
        </w:rPr>
        <w:fldChar w:fldCharType="begin"/>
      </w:r>
      <w:r w:rsidRPr="002E44CB">
        <w:rPr>
          <w:i/>
          <w:iCs/>
          <w:color w:val="000000" w:themeColor="text1"/>
          <w:sz w:val="24"/>
          <w:szCs w:val="24"/>
        </w:rPr>
        <w:instrText xml:space="preserve"> HYPERLINK "http://www.e-uyar.com/fEuyar/app_result.aspx?Id_Kanun=1&amp;Id_Madde=156" \l "_edn245" </w:instrText>
      </w:r>
      <w:r w:rsidRPr="002E44CB">
        <w:rPr>
          <w:i/>
          <w:iCs/>
          <w:color w:val="000000" w:themeColor="text1"/>
          <w:sz w:val="24"/>
          <w:szCs w:val="24"/>
        </w:rPr>
        <w:fldChar w:fldCharType="separate"/>
      </w:r>
      <w:r w:rsidRPr="002E44CB">
        <w:rPr>
          <w:rStyle w:val="Kpr"/>
          <w:b/>
          <w:bCs/>
          <w:i/>
          <w:iCs/>
          <w:sz w:val="24"/>
          <w:szCs w:val="24"/>
        </w:rPr>
        <w:t>[245]</w:t>
      </w:r>
      <w:r w:rsidRPr="002E44CB">
        <w:rPr>
          <w:color w:val="000000" w:themeColor="text1"/>
          <w:sz w:val="24"/>
          <w:szCs w:val="24"/>
        </w:rPr>
        <w:fldChar w:fldCharType="end"/>
      </w:r>
      <w:bookmarkEnd w:id="423"/>
    </w:p>
    <w:p w:rsidR="002E44CB" w:rsidRPr="002E44CB" w:rsidRDefault="002E44CB" w:rsidP="002E44CB">
      <w:pPr>
        <w:jc w:val="both"/>
        <w:rPr>
          <w:color w:val="000000" w:themeColor="text1"/>
          <w:sz w:val="24"/>
          <w:szCs w:val="24"/>
        </w:rPr>
      </w:pPr>
      <w:r w:rsidRPr="002E44CB">
        <w:rPr>
          <w:i/>
          <w:iCs/>
          <w:color w:val="000000" w:themeColor="text1"/>
          <w:sz w:val="24"/>
          <w:szCs w:val="24"/>
        </w:rPr>
        <w:t>√  “Borçlu tarafından -dava konusu taşınmazın- kızına, önce ‘çıplak mülkiyeti’nin sonra da ‘intifa hakkı’nın devredilmiş olması ve borçlanma işleminin çıplak mülkiyetin devrinden sonra yapılmış olması halinde, sadece intifa hakkının devrine ilişkin tasarrufun iptâline karar verilmesi gerekeceğini”</w:t>
      </w:r>
      <w:bookmarkStart w:id="424" w:name="_ednref246"/>
      <w:r w:rsidRPr="002E44CB">
        <w:rPr>
          <w:i/>
          <w:iCs/>
          <w:color w:val="000000" w:themeColor="text1"/>
          <w:sz w:val="24"/>
          <w:szCs w:val="24"/>
        </w:rPr>
        <w:fldChar w:fldCharType="begin"/>
      </w:r>
      <w:r w:rsidRPr="002E44CB">
        <w:rPr>
          <w:i/>
          <w:iCs/>
          <w:color w:val="000000" w:themeColor="text1"/>
          <w:sz w:val="24"/>
          <w:szCs w:val="24"/>
        </w:rPr>
        <w:instrText xml:space="preserve"> HYPERLINK "http://www.e-uyar.com/fEuyar/app_result.aspx?Id_Kanun=1&amp;Id_Madde=156" \l "_edn246" </w:instrText>
      </w:r>
      <w:r w:rsidRPr="002E44CB">
        <w:rPr>
          <w:i/>
          <w:iCs/>
          <w:color w:val="000000" w:themeColor="text1"/>
          <w:sz w:val="24"/>
          <w:szCs w:val="24"/>
        </w:rPr>
        <w:fldChar w:fldCharType="separate"/>
      </w:r>
      <w:r w:rsidRPr="002E44CB">
        <w:rPr>
          <w:rStyle w:val="Kpr"/>
          <w:b/>
          <w:bCs/>
          <w:i/>
          <w:iCs/>
          <w:sz w:val="24"/>
          <w:szCs w:val="24"/>
        </w:rPr>
        <w:t>[246]</w:t>
      </w:r>
      <w:r w:rsidRPr="002E44CB">
        <w:rPr>
          <w:color w:val="000000" w:themeColor="text1"/>
          <w:sz w:val="24"/>
          <w:szCs w:val="24"/>
        </w:rPr>
        <w:fldChar w:fldCharType="end"/>
      </w:r>
      <w:bookmarkEnd w:id="424"/>
    </w:p>
    <w:p w:rsidR="002E44CB" w:rsidRPr="002E44CB" w:rsidRDefault="002E44CB" w:rsidP="002E44CB">
      <w:pPr>
        <w:jc w:val="both"/>
        <w:rPr>
          <w:color w:val="000000" w:themeColor="text1"/>
          <w:sz w:val="24"/>
          <w:szCs w:val="24"/>
        </w:rPr>
      </w:pPr>
      <w:r w:rsidRPr="002E44CB">
        <w:rPr>
          <w:i/>
          <w:iCs/>
          <w:color w:val="000000" w:themeColor="text1"/>
          <w:sz w:val="24"/>
          <w:szCs w:val="24"/>
        </w:rPr>
        <w:t>√  “İİK.’nun 277 vd.na göre açılan tasarrufun iptâli davalarında ‘iptâl kararı’ verilmesi için, borcun doğum tarihinin, iptâle konu tasarruftan önce olması gerektiğinden, takip konusu senedin (bononun) borcun doğduğu anda düzenlenmiş olması halinde, ‘borcun doğduğu tarihin senedin düzenlendiği tarihi’ olarak kabulü gerekeceğini, fakat davacı alacaklarının ‘temel borç ilişkisinin (borcun gerçek doğum tarihinin) senedin düzenlenme tarihinden önce olduğunu’ ileri sürmesi halinde, bu hususu kanıtlaması için imkan tanınması ve ulaşılacak sonuca göre bir karar verilmesi gerekeceğini”</w:t>
      </w:r>
      <w:bookmarkStart w:id="425" w:name="_ednref247"/>
      <w:r w:rsidRPr="002E44CB">
        <w:rPr>
          <w:i/>
          <w:iCs/>
          <w:color w:val="000000" w:themeColor="text1"/>
          <w:sz w:val="24"/>
          <w:szCs w:val="24"/>
        </w:rPr>
        <w:fldChar w:fldCharType="begin"/>
      </w:r>
      <w:r w:rsidRPr="002E44CB">
        <w:rPr>
          <w:i/>
          <w:iCs/>
          <w:color w:val="000000" w:themeColor="text1"/>
          <w:sz w:val="24"/>
          <w:szCs w:val="24"/>
        </w:rPr>
        <w:instrText xml:space="preserve"> HYPERLINK "http://www.e-uyar.com/fEuyar/app_result.aspx?Id_Kanun=1&amp;Id_Madde=156" \l "_edn247" </w:instrText>
      </w:r>
      <w:r w:rsidRPr="002E44CB">
        <w:rPr>
          <w:i/>
          <w:iCs/>
          <w:color w:val="000000" w:themeColor="text1"/>
          <w:sz w:val="24"/>
          <w:szCs w:val="24"/>
        </w:rPr>
        <w:fldChar w:fldCharType="separate"/>
      </w:r>
      <w:r w:rsidRPr="002E44CB">
        <w:rPr>
          <w:rStyle w:val="Kpr"/>
          <w:b/>
          <w:bCs/>
          <w:i/>
          <w:iCs/>
          <w:sz w:val="24"/>
          <w:szCs w:val="24"/>
        </w:rPr>
        <w:t>[247]</w:t>
      </w:r>
      <w:r w:rsidRPr="002E44CB">
        <w:rPr>
          <w:color w:val="000000" w:themeColor="text1"/>
          <w:sz w:val="24"/>
          <w:szCs w:val="24"/>
        </w:rPr>
        <w:fldChar w:fldCharType="end"/>
      </w:r>
      <w:bookmarkEnd w:id="425"/>
    </w:p>
    <w:p w:rsidR="002E44CB" w:rsidRPr="002E44CB" w:rsidRDefault="002E44CB" w:rsidP="002E44CB">
      <w:pPr>
        <w:jc w:val="both"/>
        <w:rPr>
          <w:color w:val="000000" w:themeColor="text1"/>
          <w:sz w:val="24"/>
          <w:szCs w:val="24"/>
        </w:rPr>
      </w:pPr>
      <w:r w:rsidRPr="002E44CB">
        <w:rPr>
          <w:i/>
          <w:iCs/>
          <w:color w:val="000000" w:themeColor="text1"/>
          <w:sz w:val="24"/>
          <w:szCs w:val="24"/>
        </w:rPr>
        <w:t>√  “Takip konusu borcun, trafik kazasından kaynaklanan maddi ve manevi tazminata ilişkin olması halinde borcun ‘takip tarihi’nde ya da ‘aciz vesikasının düzenlendiği tarih’te değil, ‘haksız fiilin meydana geldiği tarih’te doğmuş sayılacağını”</w:t>
      </w:r>
      <w:bookmarkStart w:id="426" w:name="_ednref248"/>
      <w:r w:rsidRPr="002E44CB">
        <w:rPr>
          <w:i/>
          <w:iCs/>
          <w:color w:val="000000" w:themeColor="text1"/>
          <w:sz w:val="24"/>
          <w:szCs w:val="24"/>
        </w:rPr>
        <w:fldChar w:fldCharType="begin"/>
      </w:r>
      <w:r w:rsidRPr="002E44CB">
        <w:rPr>
          <w:i/>
          <w:iCs/>
          <w:color w:val="000000" w:themeColor="text1"/>
          <w:sz w:val="24"/>
          <w:szCs w:val="24"/>
        </w:rPr>
        <w:instrText xml:space="preserve"> HYPERLINK "http://www.e-uyar.com/fEuyar/app_result.aspx?Id_Kanun=1&amp;Id_Madde=156" \l "_edn248" </w:instrText>
      </w:r>
      <w:r w:rsidRPr="002E44CB">
        <w:rPr>
          <w:i/>
          <w:iCs/>
          <w:color w:val="000000" w:themeColor="text1"/>
          <w:sz w:val="24"/>
          <w:szCs w:val="24"/>
        </w:rPr>
        <w:fldChar w:fldCharType="separate"/>
      </w:r>
      <w:r w:rsidRPr="002E44CB">
        <w:rPr>
          <w:rStyle w:val="Kpr"/>
          <w:b/>
          <w:bCs/>
          <w:i/>
          <w:iCs/>
          <w:sz w:val="24"/>
          <w:szCs w:val="24"/>
        </w:rPr>
        <w:t>[248]</w:t>
      </w:r>
      <w:r w:rsidRPr="002E44CB">
        <w:rPr>
          <w:color w:val="000000" w:themeColor="text1"/>
          <w:sz w:val="24"/>
          <w:szCs w:val="24"/>
        </w:rPr>
        <w:fldChar w:fldCharType="end"/>
      </w:r>
      <w:bookmarkEnd w:id="426"/>
    </w:p>
    <w:p w:rsidR="002E44CB" w:rsidRPr="002E44CB" w:rsidRDefault="002E44CB" w:rsidP="002E44CB">
      <w:pPr>
        <w:jc w:val="both"/>
        <w:rPr>
          <w:color w:val="000000" w:themeColor="text1"/>
          <w:sz w:val="24"/>
          <w:szCs w:val="24"/>
        </w:rPr>
      </w:pPr>
      <w:r w:rsidRPr="002E44CB">
        <w:rPr>
          <w:i/>
          <w:iCs/>
          <w:color w:val="000000" w:themeColor="text1"/>
          <w:sz w:val="24"/>
          <w:szCs w:val="24"/>
        </w:rPr>
        <w:lastRenderedPageBreak/>
        <w:t>√  “Daha önce ‘borcun tasarruftan önceki hukuki ilişkiden doğduğunu’ ileri sürebilme imkanı kendisine verilmemiş olan davacının, bu durumu ilk kez temyiz dilekçesinde ileri sürmüş olması halinde, mahkemece verilmiş olan ‘davanın reddine’ ilişkin kararın bozularak ‘tarafların, senedin tanzim tarihinden, önceki tarihlerde herhangi bir hukuki ilişkiye girip girmedikleri’nin araştırılması gerekeceğini”</w:t>
      </w:r>
      <w:bookmarkStart w:id="427" w:name="_ednref249"/>
      <w:r w:rsidRPr="002E44CB">
        <w:rPr>
          <w:i/>
          <w:iCs/>
          <w:color w:val="000000" w:themeColor="text1"/>
          <w:sz w:val="24"/>
          <w:szCs w:val="24"/>
        </w:rPr>
        <w:fldChar w:fldCharType="begin"/>
      </w:r>
      <w:r w:rsidRPr="002E44CB">
        <w:rPr>
          <w:i/>
          <w:iCs/>
          <w:color w:val="000000" w:themeColor="text1"/>
          <w:sz w:val="24"/>
          <w:szCs w:val="24"/>
        </w:rPr>
        <w:instrText xml:space="preserve"> HYPERLINK "http://www.e-uyar.com/fEuyar/app_result.aspx?Id_Kanun=1&amp;Id_Madde=156" \l "_edn249" </w:instrText>
      </w:r>
      <w:r w:rsidRPr="002E44CB">
        <w:rPr>
          <w:i/>
          <w:iCs/>
          <w:color w:val="000000" w:themeColor="text1"/>
          <w:sz w:val="24"/>
          <w:szCs w:val="24"/>
        </w:rPr>
        <w:fldChar w:fldCharType="separate"/>
      </w:r>
      <w:r w:rsidRPr="002E44CB">
        <w:rPr>
          <w:rStyle w:val="Kpr"/>
          <w:b/>
          <w:bCs/>
          <w:i/>
          <w:iCs/>
          <w:sz w:val="24"/>
          <w:szCs w:val="24"/>
        </w:rPr>
        <w:t>[249]</w:t>
      </w:r>
      <w:r w:rsidRPr="002E44CB">
        <w:rPr>
          <w:color w:val="000000" w:themeColor="text1"/>
          <w:sz w:val="24"/>
          <w:szCs w:val="24"/>
        </w:rPr>
        <w:fldChar w:fldCharType="end"/>
      </w:r>
      <w:bookmarkEnd w:id="427"/>
    </w:p>
    <w:p w:rsidR="002E44CB" w:rsidRPr="002E44CB" w:rsidRDefault="002E44CB" w:rsidP="002E44CB">
      <w:pPr>
        <w:jc w:val="both"/>
        <w:rPr>
          <w:color w:val="000000" w:themeColor="text1"/>
          <w:sz w:val="24"/>
          <w:szCs w:val="24"/>
        </w:rPr>
      </w:pPr>
      <w:r w:rsidRPr="002E44CB">
        <w:rPr>
          <w:i/>
          <w:iCs/>
          <w:color w:val="000000" w:themeColor="text1"/>
          <w:sz w:val="24"/>
          <w:szCs w:val="24"/>
        </w:rPr>
        <w:t>√  “‘Davacının alacağının daha önce doğup, senedin sonradan düzenlendiği’ yolunda ne dava dilekçesinde ve ne de yargılama sırasında herhangi bir açıklama (iddia) bulunmaması halinde, mahkemece ‘borcun doğum tarihinin tasarruf tarihinden sonra olması’ nedeniyle ‘davanın reddine’ karar verilmesinde bir isabetsizlik bulunmadığını”</w:t>
      </w:r>
      <w:bookmarkStart w:id="428" w:name="_ednref250"/>
      <w:r w:rsidRPr="002E44CB">
        <w:rPr>
          <w:i/>
          <w:iCs/>
          <w:color w:val="000000" w:themeColor="text1"/>
          <w:sz w:val="24"/>
          <w:szCs w:val="24"/>
        </w:rPr>
        <w:fldChar w:fldCharType="begin"/>
      </w:r>
      <w:r w:rsidRPr="002E44CB">
        <w:rPr>
          <w:i/>
          <w:iCs/>
          <w:color w:val="000000" w:themeColor="text1"/>
          <w:sz w:val="24"/>
          <w:szCs w:val="24"/>
        </w:rPr>
        <w:instrText xml:space="preserve"> HYPERLINK "http://www.e-uyar.com/fEuyar/app_result.aspx?Id_Kanun=1&amp;Id_Madde=156" \l "_edn250" </w:instrText>
      </w:r>
      <w:r w:rsidRPr="002E44CB">
        <w:rPr>
          <w:i/>
          <w:iCs/>
          <w:color w:val="000000" w:themeColor="text1"/>
          <w:sz w:val="24"/>
          <w:szCs w:val="24"/>
        </w:rPr>
        <w:fldChar w:fldCharType="separate"/>
      </w:r>
      <w:r w:rsidRPr="002E44CB">
        <w:rPr>
          <w:rStyle w:val="Kpr"/>
          <w:b/>
          <w:bCs/>
          <w:i/>
          <w:iCs/>
          <w:sz w:val="24"/>
          <w:szCs w:val="24"/>
        </w:rPr>
        <w:t>[250]</w:t>
      </w:r>
      <w:r w:rsidRPr="002E44CB">
        <w:rPr>
          <w:color w:val="000000" w:themeColor="text1"/>
          <w:sz w:val="24"/>
          <w:szCs w:val="24"/>
        </w:rPr>
        <w:fldChar w:fldCharType="end"/>
      </w:r>
      <w:bookmarkEnd w:id="428"/>
    </w:p>
    <w:p w:rsidR="002E44CB" w:rsidRPr="002E44CB" w:rsidRDefault="002E44CB" w:rsidP="002E44CB">
      <w:pPr>
        <w:jc w:val="both"/>
        <w:rPr>
          <w:color w:val="000000" w:themeColor="text1"/>
          <w:sz w:val="24"/>
          <w:szCs w:val="24"/>
        </w:rPr>
      </w:pPr>
      <w:r w:rsidRPr="002E44CB">
        <w:rPr>
          <w:i/>
          <w:iCs/>
          <w:color w:val="000000" w:themeColor="text1"/>
          <w:sz w:val="24"/>
          <w:szCs w:val="24"/>
        </w:rPr>
        <w:t>√  “Muvazaa iddiasına dayalı tasarrufun iptali istemiyle açılmış olan davalarda, davacının zararının (dolayısı ile alacak hakkının) ‘desteğin ölüm gününde’ doğmuş sayılacağını”</w:t>
      </w:r>
      <w:bookmarkStart w:id="429" w:name="_ednref251"/>
      <w:r w:rsidRPr="002E44CB">
        <w:rPr>
          <w:i/>
          <w:iCs/>
          <w:color w:val="000000" w:themeColor="text1"/>
          <w:sz w:val="24"/>
          <w:szCs w:val="24"/>
        </w:rPr>
        <w:fldChar w:fldCharType="begin"/>
      </w:r>
      <w:r w:rsidRPr="002E44CB">
        <w:rPr>
          <w:i/>
          <w:iCs/>
          <w:color w:val="000000" w:themeColor="text1"/>
          <w:sz w:val="24"/>
          <w:szCs w:val="24"/>
        </w:rPr>
        <w:instrText xml:space="preserve"> HYPERLINK "http://www.e-uyar.com/fEuyar/app_result.aspx?Id_Kanun=1&amp;Id_Madde=156" \l "_edn251" </w:instrText>
      </w:r>
      <w:r w:rsidRPr="002E44CB">
        <w:rPr>
          <w:i/>
          <w:iCs/>
          <w:color w:val="000000" w:themeColor="text1"/>
          <w:sz w:val="24"/>
          <w:szCs w:val="24"/>
        </w:rPr>
        <w:fldChar w:fldCharType="separate"/>
      </w:r>
      <w:r w:rsidRPr="002E44CB">
        <w:rPr>
          <w:rStyle w:val="Kpr"/>
          <w:b/>
          <w:bCs/>
          <w:i/>
          <w:iCs/>
          <w:sz w:val="24"/>
          <w:szCs w:val="24"/>
        </w:rPr>
        <w:t>[251]</w:t>
      </w:r>
      <w:r w:rsidRPr="002E44CB">
        <w:rPr>
          <w:color w:val="000000" w:themeColor="text1"/>
          <w:sz w:val="24"/>
          <w:szCs w:val="24"/>
        </w:rPr>
        <w:fldChar w:fldCharType="end"/>
      </w:r>
      <w:bookmarkEnd w:id="429"/>
    </w:p>
    <w:p w:rsidR="002E44CB" w:rsidRPr="002E44CB" w:rsidRDefault="002E44CB" w:rsidP="002E44CB">
      <w:pPr>
        <w:jc w:val="both"/>
        <w:rPr>
          <w:color w:val="000000" w:themeColor="text1"/>
          <w:sz w:val="24"/>
          <w:szCs w:val="24"/>
        </w:rPr>
      </w:pPr>
      <w:r w:rsidRPr="002E44CB">
        <w:rPr>
          <w:i/>
          <w:iCs/>
          <w:color w:val="000000" w:themeColor="text1"/>
          <w:sz w:val="24"/>
          <w:szCs w:val="24"/>
        </w:rPr>
        <w:t>√  “‘Tapu kaydına şerh verilmeyen satış vaadi sözleşmesinin yapıldığı tarih’in ‘tasarruf tarihi’ olarak kabul edilemeyeceğini” (Mahkemece, bu satış vaadi sözleşmesine dayalı olarak verilecek tescil kararının kesinleştiği tarihin ‘tasarrufun tarihi’ sayılacağını)”</w:t>
      </w:r>
      <w:bookmarkStart w:id="430" w:name="_ednref252"/>
      <w:r w:rsidRPr="002E44CB">
        <w:rPr>
          <w:i/>
          <w:iCs/>
          <w:color w:val="000000" w:themeColor="text1"/>
          <w:sz w:val="24"/>
          <w:szCs w:val="24"/>
        </w:rPr>
        <w:fldChar w:fldCharType="begin"/>
      </w:r>
      <w:r w:rsidRPr="002E44CB">
        <w:rPr>
          <w:i/>
          <w:iCs/>
          <w:color w:val="000000" w:themeColor="text1"/>
          <w:sz w:val="24"/>
          <w:szCs w:val="24"/>
        </w:rPr>
        <w:instrText xml:space="preserve"> HYPERLINK "http://www.e-uyar.com/fEuyar/app_result.aspx?Id_Kanun=1&amp;Id_Madde=156" \l "_edn252" </w:instrText>
      </w:r>
      <w:r w:rsidRPr="002E44CB">
        <w:rPr>
          <w:i/>
          <w:iCs/>
          <w:color w:val="000000" w:themeColor="text1"/>
          <w:sz w:val="24"/>
          <w:szCs w:val="24"/>
        </w:rPr>
        <w:fldChar w:fldCharType="separate"/>
      </w:r>
      <w:r w:rsidRPr="002E44CB">
        <w:rPr>
          <w:rStyle w:val="Kpr"/>
          <w:b/>
          <w:bCs/>
          <w:i/>
          <w:iCs/>
          <w:sz w:val="24"/>
          <w:szCs w:val="24"/>
        </w:rPr>
        <w:t>[252]</w:t>
      </w:r>
      <w:r w:rsidRPr="002E44CB">
        <w:rPr>
          <w:color w:val="000000" w:themeColor="text1"/>
          <w:sz w:val="24"/>
          <w:szCs w:val="24"/>
        </w:rPr>
        <w:fldChar w:fldCharType="end"/>
      </w:r>
      <w:bookmarkEnd w:id="430"/>
    </w:p>
    <w:p w:rsidR="002E44CB" w:rsidRPr="002E44CB" w:rsidRDefault="002E44CB" w:rsidP="002E44CB">
      <w:pPr>
        <w:jc w:val="both"/>
        <w:rPr>
          <w:color w:val="000000" w:themeColor="text1"/>
          <w:sz w:val="24"/>
          <w:szCs w:val="24"/>
        </w:rPr>
      </w:pPr>
      <w:r w:rsidRPr="002E44CB">
        <w:rPr>
          <w:i/>
          <w:iCs/>
          <w:color w:val="000000" w:themeColor="text1"/>
          <w:sz w:val="24"/>
          <w:szCs w:val="24"/>
        </w:rPr>
        <w:t>√  “Bir vakfın tesciliyle birlikte, vakfedilen malların mülkiyeti vakfa geçeceğinden, tasarrufun iptâline konu olan taşınmaz, borcun doğumundan (kredi sözleşmesinin imzalanmasından) sonra davalı vakfa geçirildiğinden, mahkemece ‘vakfa yapılan devir işleminin iptâline’ karar verilmesi gerekeceğini”</w:t>
      </w:r>
      <w:bookmarkStart w:id="431" w:name="_ednref253"/>
      <w:r w:rsidRPr="002E44CB">
        <w:rPr>
          <w:i/>
          <w:iCs/>
          <w:color w:val="000000" w:themeColor="text1"/>
          <w:sz w:val="24"/>
          <w:szCs w:val="24"/>
        </w:rPr>
        <w:fldChar w:fldCharType="begin"/>
      </w:r>
      <w:r w:rsidRPr="002E44CB">
        <w:rPr>
          <w:i/>
          <w:iCs/>
          <w:color w:val="000000" w:themeColor="text1"/>
          <w:sz w:val="24"/>
          <w:szCs w:val="24"/>
        </w:rPr>
        <w:instrText xml:space="preserve"> HYPERLINK "http://www.e-uyar.com/fEuyar/app_result.aspx?Id_Kanun=1&amp;Id_Madde=156" \l "_edn253" </w:instrText>
      </w:r>
      <w:r w:rsidRPr="002E44CB">
        <w:rPr>
          <w:i/>
          <w:iCs/>
          <w:color w:val="000000" w:themeColor="text1"/>
          <w:sz w:val="24"/>
          <w:szCs w:val="24"/>
        </w:rPr>
        <w:fldChar w:fldCharType="separate"/>
      </w:r>
      <w:r w:rsidRPr="002E44CB">
        <w:rPr>
          <w:rStyle w:val="Kpr"/>
          <w:b/>
          <w:bCs/>
          <w:i/>
          <w:iCs/>
          <w:sz w:val="24"/>
          <w:szCs w:val="24"/>
        </w:rPr>
        <w:t>[253]</w:t>
      </w:r>
      <w:r w:rsidRPr="002E44CB">
        <w:rPr>
          <w:color w:val="000000" w:themeColor="text1"/>
          <w:sz w:val="24"/>
          <w:szCs w:val="24"/>
        </w:rPr>
        <w:fldChar w:fldCharType="end"/>
      </w:r>
      <w:bookmarkEnd w:id="431"/>
    </w:p>
    <w:p w:rsidR="002E44CB" w:rsidRPr="002E44CB" w:rsidRDefault="002E44CB" w:rsidP="002E44CB">
      <w:pPr>
        <w:jc w:val="both"/>
        <w:rPr>
          <w:color w:val="000000" w:themeColor="text1"/>
          <w:sz w:val="24"/>
          <w:szCs w:val="24"/>
        </w:rPr>
      </w:pPr>
      <w:r w:rsidRPr="002E44CB">
        <w:rPr>
          <w:i/>
          <w:iCs/>
          <w:color w:val="000000" w:themeColor="text1"/>
          <w:sz w:val="24"/>
          <w:szCs w:val="24"/>
        </w:rPr>
        <w:t>√  “Çeklerin bankaya ibraz tarihinden önce yapılan tasarrufların -çeklerin düzenlenmesine neden olan temel ilişkinin daha önce olduğu alacaklı tarafından kanıtlanmış olmadıkça- iptâlinin istenemeyeceğini”</w:t>
      </w:r>
      <w:bookmarkStart w:id="432" w:name="_ednref254"/>
      <w:r w:rsidRPr="002E44CB">
        <w:rPr>
          <w:i/>
          <w:iCs/>
          <w:color w:val="000000" w:themeColor="text1"/>
          <w:sz w:val="24"/>
          <w:szCs w:val="24"/>
        </w:rPr>
        <w:fldChar w:fldCharType="begin"/>
      </w:r>
      <w:r w:rsidRPr="002E44CB">
        <w:rPr>
          <w:i/>
          <w:iCs/>
          <w:color w:val="000000" w:themeColor="text1"/>
          <w:sz w:val="24"/>
          <w:szCs w:val="24"/>
        </w:rPr>
        <w:instrText xml:space="preserve"> HYPERLINK "http://www.e-uyar.com/fEuyar/app_result.aspx?Id_Kanun=1&amp;Id_Madde=156" \l "_edn254" </w:instrText>
      </w:r>
      <w:r w:rsidRPr="002E44CB">
        <w:rPr>
          <w:i/>
          <w:iCs/>
          <w:color w:val="000000" w:themeColor="text1"/>
          <w:sz w:val="24"/>
          <w:szCs w:val="24"/>
        </w:rPr>
        <w:fldChar w:fldCharType="separate"/>
      </w:r>
      <w:r w:rsidRPr="002E44CB">
        <w:rPr>
          <w:rStyle w:val="Kpr"/>
          <w:b/>
          <w:bCs/>
          <w:i/>
          <w:iCs/>
          <w:sz w:val="24"/>
          <w:szCs w:val="24"/>
        </w:rPr>
        <w:t>[254]</w:t>
      </w:r>
      <w:r w:rsidRPr="002E44CB">
        <w:rPr>
          <w:color w:val="000000" w:themeColor="text1"/>
          <w:sz w:val="24"/>
          <w:szCs w:val="24"/>
        </w:rPr>
        <w:fldChar w:fldCharType="end"/>
      </w:r>
      <w:bookmarkEnd w:id="432"/>
    </w:p>
    <w:p w:rsidR="002E44CB" w:rsidRPr="002E44CB" w:rsidRDefault="002E44CB" w:rsidP="002E44CB">
      <w:pPr>
        <w:jc w:val="both"/>
        <w:rPr>
          <w:color w:val="000000" w:themeColor="text1"/>
          <w:sz w:val="24"/>
          <w:szCs w:val="24"/>
        </w:rPr>
      </w:pPr>
      <w:r w:rsidRPr="002E44CB">
        <w:rPr>
          <w:i/>
          <w:iCs/>
          <w:color w:val="000000" w:themeColor="text1"/>
          <w:sz w:val="24"/>
          <w:szCs w:val="24"/>
        </w:rPr>
        <w:t>√  “Boşanma davasının açılmasından önce yapılan tasarruf hakkında, boşanma davasından doğan alacak için iptâl davası açılamayacağını”</w:t>
      </w:r>
      <w:bookmarkStart w:id="433" w:name="_ednref255"/>
      <w:r w:rsidRPr="002E44CB">
        <w:rPr>
          <w:i/>
          <w:iCs/>
          <w:color w:val="000000" w:themeColor="text1"/>
          <w:sz w:val="24"/>
          <w:szCs w:val="24"/>
        </w:rPr>
        <w:fldChar w:fldCharType="begin"/>
      </w:r>
      <w:r w:rsidRPr="002E44CB">
        <w:rPr>
          <w:i/>
          <w:iCs/>
          <w:color w:val="000000" w:themeColor="text1"/>
          <w:sz w:val="24"/>
          <w:szCs w:val="24"/>
        </w:rPr>
        <w:instrText xml:space="preserve"> HYPERLINK "http://www.e-uyar.com/fEuyar/app_result.aspx?Id_Kanun=1&amp;Id_Madde=156" \l "_edn255" </w:instrText>
      </w:r>
      <w:r w:rsidRPr="002E44CB">
        <w:rPr>
          <w:i/>
          <w:iCs/>
          <w:color w:val="000000" w:themeColor="text1"/>
          <w:sz w:val="24"/>
          <w:szCs w:val="24"/>
        </w:rPr>
        <w:fldChar w:fldCharType="separate"/>
      </w:r>
      <w:r w:rsidRPr="002E44CB">
        <w:rPr>
          <w:rStyle w:val="Kpr"/>
          <w:b/>
          <w:bCs/>
          <w:i/>
          <w:iCs/>
          <w:sz w:val="24"/>
          <w:szCs w:val="24"/>
        </w:rPr>
        <w:t>[255]</w:t>
      </w:r>
      <w:r w:rsidRPr="002E44CB">
        <w:rPr>
          <w:color w:val="000000" w:themeColor="text1"/>
          <w:sz w:val="24"/>
          <w:szCs w:val="24"/>
        </w:rPr>
        <w:fldChar w:fldCharType="end"/>
      </w:r>
      <w:bookmarkEnd w:id="433"/>
    </w:p>
    <w:p w:rsidR="002E44CB" w:rsidRPr="002E44CB" w:rsidRDefault="002E44CB" w:rsidP="002E44CB">
      <w:pPr>
        <w:jc w:val="both"/>
        <w:rPr>
          <w:color w:val="000000" w:themeColor="text1"/>
          <w:sz w:val="24"/>
          <w:szCs w:val="24"/>
        </w:rPr>
      </w:pPr>
      <w:r w:rsidRPr="002E44CB">
        <w:rPr>
          <w:i/>
          <w:iCs/>
          <w:color w:val="000000" w:themeColor="text1"/>
          <w:sz w:val="24"/>
          <w:szCs w:val="24"/>
        </w:rPr>
        <w:t>√  “‘Borcun doğum tarihinin, tasarruf tarihinden önce olduğu’nun kanıtlanamaması halinde mahkemece, tasarrufun iptâli davasının ‘dinlenme koşulunun yokluğu’ nedeniyle reddedilmesi gerekeceğini”</w:t>
      </w:r>
      <w:bookmarkStart w:id="434" w:name="_ednref256"/>
      <w:r w:rsidRPr="002E44CB">
        <w:rPr>
          <w:i/>
          <w:iCs/>
          <w:color w:val="000000" w:themeColor="text1"/>
          <w:sz w:val="24"/>
          <w:szCs w:val="24"/>
        </w:rPr>
        <w:fldChar w:fldCharType="begin"/>
      </w:r>
      <w:r w:rsidRPr="002E44CB">
        <w:rPr>
          <w:i/>
          <w:iCs/>
          <w:color w:val="000000" w:themeColor="text1"/>
          <w:sz w:val="24"/>
          <w:szCs w:val="24"/>
        </w:rPr>
        <w:instrText xml:space="preserve"> HYPERLINK "http://www.e-uyar.com/fEuyar/app_result.aspx?Id_Kanun=1&amp;Id_Madde=156" \l "_edn256" </w:instrText>
      </w:r>
      <w:r w:rsidRPr="002E44CB">
        <w:rPr>
          <w:i/>
          <w:iCs/>
          <w:color w:val="000000" w:themeColor="text1"/>
          <w:sz w:val="24"/>
          <w:szCs w:val="24"/>
        </w:rPr>
        <w:fldChar w:fldCharType="separate"/>
      </w:r>
      <w:r w:rsidRPr="002E44CB">
        <w:rPr>
          <w:rStyle w:val="Kpr"/>
          <w:b/>
          <w:bCs/>
          <w:i/>
          <w:iCs/>
          <w:sz w:val="24"/>
          <w:szCs w:val="24"/>
        </w:rPr>
        <w:t>[256]</w:t>
      </w:r>
      <w:r w:rsidRPr="002E44CB">
        <w:rPr>
          <w:color w:val="000000" w:themeColor="text1"/>
          <w:sz w:val="24"/>
          <w:szCs w:val="24"/>
        </w:rPr>
        <w:fldChar w:fldCharType="end"/>
      </w:r>
      <w:bookmarkEnd w:id="434"/>
    </w:p>
    <w:p w:rsidR="002E44CB" w:rsidRPr="002E44CB" w:rsidRDefault="002E44CB" w:rsidP="002E44CB">
      <w:pPr>
        <w:jc w:val="both"/>
        <w:rPr>
          <w:color w:val="000000" w:themeColor="text1"/>
          <w:sz w:val="24"/>
          <w:szCs w:val="24"/>
        </w:rPr>
      </w:pPr>
      <w:r w:rsidRPr="002E44CB">
        <w:rPr>
          <w:i/>
          <w:iCs/>
          <w:color w:val="000000" w:themeColor="text1"/>
          <w:sz w:val="24"/>
          <w:szCs w:val="24"/>
        </w:rPr>
        <w:t>√  “Davacı-alacaklının talep ettiği alacağın, davacının açtığı ilk boşanma davasının açıldığı tarihte doğmuş sayılacağını”</w:t>
      </w:r>
      <w:bookmarkStart w:id="435" w:name="_ednref257"/>
      <w:r w:rsidRPr="002E44CB">
        <w:rPr>
          <w:i/>
          <w:iCs/>
          <w:color w:val="000000" w:themeColor="text1"/>
          <w:sz w:val="24"/>
          <w:szCs w:val="24"/>
        </w:rPr>
        <w:fldChar w:fldCharType="begin"/>
      </w:r>
      <w:r w:rsidRPr="002E44CB">
        <w:rPr>
          <w:i/>
          <w:iCs/>
          <w:color w:val="000000" w:themeColor="text1"/>
          <w:sz w:val="24"/>
          <w:szCs w:val="24"/>
        </w:rPr>
        <w:instrText xml:space="preserve"> HYPERLINK "http://www.e-uyar.com/fEuyar/app_result.aspx?Id_Kanun=1&amp;Id_Madde=156" \l "_edn257" </w:instrText>
      </w:r>
      <w:r w:rsidRPr="002E44CB">
        <w:rPr>
          <w:i/>
          <w:iCs/>
          <w:color w:val="000000" w:themeColor="text1"/>
          <w:sz w:val="24"/>
          <w:szCs w:val="24"/>
        </w:rPr>
        <w:fldChar w:fldCharType="separate"/>
      </w:r>
      <w:r w:rsidRPr="002E44CB">
        <w:rPr>
          <w:rStyle w:val="Kpr"/>
          <w:b/>
          <w:bCs/>
          <w:i/>
          <w:iCs/>
          <w:sz w:val="24"/>
          <w:szCs w:val="24"/>
        </w:rPr>
        <w:t>[257]</w:t>
      </w:r>
      <w:r w:rsidRPr="002E44CB">
        <w:rPr>
          <w:color w:val="000000" w:themeColor="text1"/>
          <w:sz w:val="24"/>
          <w:szCs w:val="24"/>
        </w:rPr>
        <w:fldChar w:fldCharType="end"/>
      </w:r>
      <w:bookmarkEnd w:id="435"/>
    </w:p>
    <w:p w:rsidR="002E44CB" w:rsidRDefault="002E44CB" w:rsidP="002E44CB">
      <w:pPr>
        <w:jc w:val="both"/>
        <w:rPr>
          <w:color w:val="000000" w:themeColor="text1"/>
          <w:sz w:val="24"/>
          <w:szCs w:val="24"/>
        </w:rPr>
      </w:pPr>
      <w:r w:rsidRPr="002E44CB">
        <w:rPr>
          <w:i/>
          <w:iCs/>
          <w:color w:val="000000" w:themeColor="text1"/>
          <w:sz w:val="24"/>
          <w:szCs w:val="24"/>
        </w:rPr>
        <w:t>√  “Dava konusu tasarrufun, takip dayanağı faturalardan kaynaklanan alacak için başlatılmış icra takibinden önce yapılmış olması halinde, mahkemece taraflar arasındaki ilişkinin faturaların düzenlenmesinden evvel var olup olmadığı üzerinde durularak, borcun tasarruftan önce doğup doğmadığının özellikle tacir olan tarafların ticari defterleri incelenerek açıklığa kavuşturulması gerekeceğini”</w:t>
      </w:r>
      <w:bookmarkStart w:id="436" w:name="_ednref258"/>
      <w:r w:rsidRPr="002E44CB">
        <w:rPr>
          <w:i/>
          <w:iCs/>
          <w:color w:val="000000" w:themeColor="text1"/>
          <w:sz w:val="24"/>
          <w:szCs w:val="24"/>
        </w:rPr>
        <w:fldChar w:fldCharType="begin"/>
      </w:r>
      <w:r w:rsidRPr="002E44CB">
        <w:rPr>
          <w:i/>
          <w:iCs/>
          <w:color w:val="000000" w:themeColor="text1"/>
          <w:sz w:val="24"/>
          <w:szCs w:val="24"/>
        </w:rPr>
        <w:instrText xml:space="preserve"> HYPERLINK "http://www.e-uyar.com/fEuyar/app_result.aspx?Id_Kanun=1&amp;Id_Madde=156" \l "_edn258" </w:instrText>
      </w:r>
      <w:r w:rsidRPr="002E44CB">
        <w:rPr>
          <w:i/>
          <w:iCs/>
          <w:color w:val="000000" w:themeColor="text1"/>
          <w:sz w:val="24"/>
          <w:szCs w:val="24"/>
        </w:rPr>
        <w:fldChar w:fldCharType="separate"/>
      </w:r>
      <w:r w:rsidRPr="002E44CB">
        <w:rPr>
          <w:rStyle w:val="Kpr"/>
          <w:b/>
          <w:bCs/>
          <w:i/>
          <w:iCs/>
          <w:sz w:val="24"/>
          <w:szCs w:val="24"/>
        </w:rPr>
        <w:t>[258]</w:t>
      </w:r>
      <w:r w:rsidRPr="002E44CB">
        <w:rPr>
          <w:color w:val="000000" w:themeColor="text1"/>
          <w:sz w:val="24"/>
          <w:szCs w:val="24"/>
        </w:rPr>
        <w:fldChar w:fldCharType="end"/>
      </w:r>
      <w:bookmarkEnd w:id="436"/>
    </w:p>
    <w:p w:rsidR="002E44CB" w:rsidRPr="002E44CB" w:rsidRDefault="002E44CB" w:rsidP="002E44CB">
      <w:pPr>
        <w:jc w:val="both"/>
        <w:rPr>
          <w:color w:val="000000" w:themeColor="text1"/>
          <w:sz w:val="24"/>
          <w:szCs w:val="24"/>
        </w:rPr>
      </w:pPr>
    </w:p>
    <w:p w:rsidR="002E44CB" w:rsidRPr="002E44CB" w:rsidRDefault="002E44CB" w:rsidP="002E44CB">
      <w:pPr>
        <w:jc w:val="both"/>
        <w:rPr>
          <w:color w:val="000000" w:themeColor="text1"/>
          <w:sz w:val="24"/>
          <w:szCs w:val="24"/>
        </w:rPr>
      </w:pPr>
      <w:r w:rsidRPr="002E44CB">
        <w:rPr>
          <w:i/>
          <w:iCs/>
          <w:color w:val="000000" w:themeColor="text1"/>
          <w:sz w:val="24"/>
          <w:szCs w:val="24"/>
        </w:rPr>
        <w:lastRenderedPageBreak/>
        <w:t>√  “Bonoda ‘tanzim tarihi’nin, gerçek ‘tanzim tarihi’ olması zorunlu olmayıp ‘tedavüle çıkarılma tarihi’nin de ‘tanzim tarihi’ olarak bonoya yazılması mümkün ise de, bononun üzerindeki damga pulunun 2000 yılında tedavüle çıkmış olması halinde, bono üzerinde yazılı olan 1997 tarihinin, alacağın doğum tarihi olarak kabul edilemeyeceğini”</w:t>
      </w:r>
      <w:bookmarkStart w:id="437" w:name="_ednref259"/>
      <w:r w:rsidRPr="002E44CB">
        <w:rPr>
          <w:i/>
          <w:iCs/>
          <w:color w:val="000000" w:themeColor="text1"/>
          <w:sz w:val="24"/>
          <w:szCs w:val="24"/>
        </w:rPr>
        <w:fldChar w:fldCharType="begin"/>
      </w:r>
      <w:r w:rsidRPr="002E44CB">
        <w:rPr>
          <w:i/>
          <w:iCs/>
          <w:color w:val="000000" w:themeColor="text1"/>
          <w:sz w:val="24"/>
          <w:szCs w:val="24"/>
        </w:rPr>
        <w:instrText xml:space="preserve"> HYPERLINK "http://www.e-uyar.com/fEuyar/app_result.aspx?Id_Kanun=1&amp;Id_Madde=156" \l "_edn259" </w:instrText>
      </w:r>
      <w:r w:rsidRPr="002E44CB">
        <w:rPr>
          <w:i/>
          <w:iCs/>
          <w:color w:val="000000" w:themeColor="text1"/>
          <w:sz w:val="24"/>
          <w:szCs w:val="24"/>
        </w:rPr>
        <w:fldChar w:fldCharType="separate"/>
      </w:r>
      <w:r w:rsidRPr="002E44CB">
        <w:rPr>
          <w:rStyle w:val="Kpr"/>
          <w:b/>
          <w:bCs/>
          <w:i/>
          <w:iCs/>
          <w:sz w:val="24"/>
          <w:szCs w:val="24"/>
        </w:rPr>
        <w:t>[259]</w:t>
      </w:r>
      <w:r w:rsidRPr="002E44CB">
        <w:rPr>
          <w:color w:val="000000" w:themeColor="text1"/>
          <w:sz w:val="24"/>
          <w:szCs w:val="24"/>
        </w:rPr>
        <w:fldChar w:fldCharType="end"/>
      </w:r>
      <w:bookmarkEnd w:id="437"/>
    </w:p>
    <w:p w:rsidR="002E44CB" w:rsidRPr="002E44CB" w:rsidRDefault="002E44CB" w:rsidP="002E44CB">
      <w:pPr>
        <w:jc w:val="both"/>
        <w:rPr>
          <w:color w:val="000000" w:themeColor="text1"/>
          <w:sz w:val="24"/>
          <w:szCs w:val="24"/>
        </w:rPr>
      </w:pPr>
      <w:r w:rsidRPr="002E44CB">
        <w:rPr>
          <w:i/>
          <w:iCs/>
          <w:color w:val="000000" w:themeColor="text1"/>
          <w:sz w:val="24"/>
          <w:szCs w:val="24"/>
        </w:rPr>
        <w:t>√  “İcra dosyasındaki alacağın, davacı-alacaklının alacağının doğum tarihinden önce başka bir (üçüncü) kişiye temlik edilmiş olması halinde, temlik işleminin iptâline karar verilemeyeceğini”</w:t>
      </w:r>
      <w:bookmarkStart w:id="438" w:name="_ednref260"/>
      <w:r w:rsidRPr="002E44CB">
        <w:rPr>
          <w:i/>
          <w:iCs/>
          <w:color w:val="000000" w:themeColor="text1"/>
          <w:sz w:val="24"/>
          <w:szCs w:val="24"/>
        </w:rPr>
        <w:fldChar w:fldCharType="begin"/>
      </w:r>
      <w:r w:rsidRPr="002E44CB">
        <w:rPr>
          <w:i/>
          <w:iCs/>
          <w:color w:val="000000" w:themeColor="text1"/>
          <w:sz w:val="24"/>
          <w:szCs w:val="24"/>
        </w:rPr>
        <w:instrText xml:space="preserve"> HYPERLINK "http://www.e-uyar.com/fEuyar/app_result.aspx?Id_Kanun=1&amp;Id_Madde=156" \l "_edn260" </w:instrText>
      </w:r>
      <w:r w:rsidRPr="002E44CB">
        <w:rPr>
          <w:i/>
          <w:iCs/>
          <w:color w:val="000000" w:themeColor="text1"/>
          <w:sz w:val="24"/>
          <w:szCs w:val="24"/>
        </w:rPr>
        <w:fldChar w:fldCharType="separate"/>
      </w:r>
      <w:r w:rsidRPr="002E44CB">
        <w:rPr>
          <w:rStyle w:val="Kpr"/>
          <w:b/>
          <w:bCs/>
          <w:i/>
          <w:iCs/>
          <w:sz w:val="24"/>
          <w:szCs w:val="24"/>
        </w:rPr>
        <w:t>[260]</w:t>
      </w:r>
      <w:r w:rsidRPr="002E44CB">
        <w:rPr>
          <w:color w:val="000000" w:themeColor="text1"/>
          <w:sz w:val="24"/>
          <w:szCs w:val="24"/>
        </w:rPr>
        <w:fldChar w:fldCharType="end"/>
      </w:r>
      <w:bookmarkEnd w:id="438"/>
    </w:p>
    <w:p w:rsidR="002E44CB" w:rsidRPr="002E44CB" w:rsidRDefault="002E44CB" w:rsidP="002E44CB">
      <w:pPr>
        <w:jc w:val="both"/>
        <w:rPr>
          <w:color w:val="000000" w:themeColor="text1"/>
          <w:sz w:val="24"/>
          <w:szCs w:val="24"/>
        </w:rPr>
      </w:pPr>
      <w:r w:rsidRPr="002E44CB">
        <w:rPr>
          <w:i/>
          <w:iCs/>
          <w:color w:val="000000" w:themeColor="text1"/>
          <w:sz w:val="24"/>
          <w:szCs w:val="24"/>
        </w:rPr>
        <w:t>√  “Mahkemece, ‘taşınmaz satış vaadi sözleşmesinin düzenlendiği tarihin, borcun doğumundan önce olduğu’ kabul edilerek, tasarrufun iptâli davasının reddine karar verilmiş ise de, tapuda taşınmazın devir işlemi, borcun doğumundan sonra olduğundan ve taşınmaz satış vaadi sözleşmesinin tapuya alıcı adına şerh verilmesi halinde, sözleşmeden doğan hak güçlendirilerek daha sonraki hak sahiplerine karşı ileri sürülebilecek duruma geleceğinden, mahkemece satış vaadi sözleşmesinin tapuya şerh edildiği tarihin araştırılarak, bu tarihin borcun doğumundan önce olması halinde davanın reddine, sonra ise davanın kabulüne karar verilmesi gerekeceğini”</w:t>
      </w:r>
      <w:bookmarkStart w:id="439" w:name="_ednref261"/>
      <w:r w:rsidRPr="002E44CB">
        <w:rPr>
          <w:i/>
          <w:iCs/>
          <w:color w:val="000000" w:themeColor="text1"/>
          <w:sz w:val="24"/>
          <w:szCs w:val="24"/>
        </w:rPr>
        <w:fldChar w:fldCharType="begin"/>
      </w:r>
      <w:r w:rsidRPr="002E44CB">
        <w:rPr>
          <w:i/>
          <w:iCs/>
          <w:color w:val="000000" w:themeColor="text1"/>
          <w:sz w:val="24"/>
          <w:szCs w:val="24"/>
        </w:rPr>
        <w:instrText xml:space="preserve"> HYPERLINK "http://www.e-uyar.com/fEuyar/app_result.aspx?Id_Kanun=1&amp;Id_Madde=156" \l "_edn261" </w:instrText>
      </w:r>
      <w:r w:rsidRPr="002E44CB">
        <w:rPr>
          <w:i/>
          <w:iCs/>
          <w:color w:val="000000" w:themeColor="text1"/>
          <w:sz w:val="24"/>
          <w:szCs w:val="24"/>
        </w:rPr>
        <w:fldChar w:fldCharType="separate"/>
      </w:r>
      <w:r w:rsidRPr="002E44CB">
        <w:rPr>
          <w:rStyle w:val="Kpr"/>
          <w:b/>
          <w:bCs/>
          <w:i/>
          <w:iCs/>
          <w:sz w:val="24"/>
          <w:szCs w:val="24"/>
        </w:rPr>
        <w:t>[261]</w:t>
      </w:r>
      <w:r w:rsidRPr="002E44CB">
        <w:rPr>
          <w:color w:val="000000" w:themeColor="text1"/>
          <w:sz w:val="24"/>
          <w:szCs w:val="24"/>
        </w:rPr>
        <w:fldChar w:fldCharType="end"/>
      </w:r>
      <w:bookmarkEnd w:id="439"/>
    </w:p>
    <w:p w:rsidR="002E44CB" w:rsidRPr="002E44CB" w:rsidRDefault="002E44CB" w:rsidP="002E44CB">
      <w:pPr>
        <w:jc w:val="both"/>
        <w:rPr>
          <w:color w:val="000000" w:themeColor="text1"/>
          <w:sz w:val="24"/>
          <w:szCs w:val="24"/>
        </w:rPr>
      </w:pPr>
      <w:r w:rsidRPr="002E44CB">
        <w:rPr>
          <w:i/>
          <w:iCs/>
          <w:color w:val="000000" w:themeColor="text1"/>
          <w:sz w:val="24"/>
          <w:szCs w:val="24"/>
        </w:rPr>
        <w:t>√  “İcra takip tarihinin, “borcun doğum tarihi” olarak kabul edilemeyeceğini”</w:t>
      </w:r>
      <w:bookmarkStart w:id="440" w:name="_ednref262"/>
      <w:r w:rsidRPr="002E44CB">
        <w:rPr>
          <w:i/>
          <w:iCs/>
          <w:color w:val="000000" w:themeColor="text1"/>
          <w:sz w:val="24"/>
          <w:szCs w:val="24"/>
        </w:rPr>
        <w:fldChar w:fldCharType="begin"/>
      </w:r>
      <w:r w:rsidRPr="002E44CB">
        <w:rPr>
          <w:i/>
          <w:iCs/>
          <w:color w:val="000000" w:themeColor="text1"/>
          <w:sz w:val="24"/>
          <w:szCs w:val="24"/>
        </w:rPr>
        <w:instrText xml:space="preserve"> HYPERLINK "http://www.e-uyar.com/fEuyar/app_result.aspx?Id_Kanun=1&amp;Id_Madde=156" \l "_edn262" </w:instrText>
      </w:r>
      <w:r w:rsidRPr="002E44CB">
        <w:rPr>
          <w:i/>
          <w:iCs/>
          <w:color w:val="000000" w:themeColor="text1"/>
          <w:sz w:val="24"/>
          <w:szCs w:val="24"/>
        </w:rPr>
        <w:fldChar w:fldCharType="separate"/>
      </w:r>
      <w:r w:rsidRPr="002E44CB">
        <w:rPr>
          <w:rStyle w:val="Kpr"/>
          <w:b/>
          <w:bCs/>
          <w:i/>
          <w:iCs/>
          <w:sz w:val="24"/>
          <w:szCs w:val="24"/>
        </w:rPr>
        <w:t>[262]</w:t>
      </w:r>
      <w:r w:rsidRPr="002E44CB">
        <w:rPr>
          <w:color w:val="000000" w:themeColor="text1"/>
          <w:sz w:val="24"/>
          <w:szCs w:val="24"/>
        </w:rPr>
        <w:fldChar w:fldCharType="end"/>
      </w:r>
      <w:bookmarkEnd w:id="440"/>
    </w:p>
    <w:p w:rsidR="002E44CB" w:rsidRPr="002E44CB" w:rsidRDefault="002E44CB" w:rsidP="002E44CB">
      <w:pPr>
        <w:jc w:val="both"/>
        <w:rPr>
          <w:color w:val="000000" w:themeColor="text1"/>
          <w:sz w:val="24"/>
          <w:szCs w:val="24"/>
        </w:rPr>
      </w:pPr>
      <w:r w:rsidRPr="002E44CB">
        <w:rPr>
          <w:i/>
          <w:iCs/>
          <w:color w:val="000000" w:themeColor="text1"/>
          <w:sz w:val="24"/>
          <w:szCs w:val="24"/>
        </w:rPr>
        <w:t>√  “Alacaklının ‘malen’ kaydını taşıyan bonoya dayanarak iptâl davası açmış olması ve ‘tasarruf’ ile ‘borcun doğum tarihi’nin birbirine yakın olması halinde, mahkemece borcun gerçek doğum tarihinin araştırılması gerekeceğini”</w:t>
      </w:r>
      <w:bookmarkStart w:id="441" w:name="_ednref263"/>
      <w:r w:rsidRPr="002E44CB">
        <w:rPr>
          <w:i/>
          <w:iCs/>
          <w:color w:val="000000" w:themeColor="text1"/>
          <w:sz w:val="24"/>
          <w:szCs w:val="24"/>
        </w:rPr>
        <w:fldChar w:fldCharType="begin"/>
      </w:r>
      <w:r w:rsidRPr="002E44CB">
        <w:rPr>
          <w:i/>
          <w:iCs/>
          <w:color w:val="000000" w:themeColor="text1"/>
          <w:sz w:val="24"/>
          <w:szCs w:val="24"/>
        </w:rPr>
        <w:instrText xml:space="preserve"> HYPERLINK "http://www.e-uyar.com/fEuyar/app_result.aspx?Id_Kanun=1&amp;Id_Madde=156" \l "_edn263" </w:instrText>
      </w:r>
      <w:r w:rsidRPr="002E44CB">
        <w:rPr>
          <w:i/>
          <w:iCs/>
          <w:color w:val="000000" w:themeColor="text1"/>
          <w:sz w:val="24"/>
          <w:szCs w:val="24"/>
        </w:rPr>
        <w:fldChar w:fldCharType="separate"/>
      </w:r>
      <w:r w:rsidRPr="002E44CB">
        <w:rPr>
          <w:rStyle w:val="Kpr"/>
          <w:b/>
          <w:bCs/>
          <w:i/>
          <w:iCs/>
          <w:sz w:val="24"/>
          <w:szCs w:val="24"/>
        </w:rPr>
        <w:t>[263]</w:t>
      </w:r>
      <w:r w:rsidRPr="002E44CB">
        <w:rPr>
          <w:color w:val="000000" w:themeColor="text1"/>
          <w:sz w:val="24"/>
          <w:szCs w:val="24"/>
        </w:rPr>
        <w:fldChar w:fldCharType="end"/>
      </w:r>
      <w:bookmarkEnd w:id="441"/>
    </w:p>
    <w:p w:rsidR="002E44CB" w:rsidRPr="002E44CB" w:rsidRDefault="002E44CB" w:rsidP="002E44CB">
      <w:pPr>
        <w:jc w:val="both"/>
        <w:rPr>
          <w:color w:val="000000" w:themeColor="text1"/>
          <w:sz w:val="24"/>
          <w:szCs w:val="24"/>
        </w:rPr>
      </w:pPr>
      <w:r w:rsidRPr="002E44CB">
        <w:rPr>
          <w:i/>
          <w:iCs/>
          <w:color w:val="000000" w:themeColor="text1"/>
          <w:sz w:val="24"/>
          <w:szCs w:val="24"/>
        </w:rPr>
        <w:t>√  “Borçlu tarafından karısına yapılan satış işleminin, daha sonra boşanmış olsalar bile -boşanma; borcun doğumundan sonra gerçekleştiği için- iptâline karar verilmesi gerekeceğini”</w:t>
      </w:r>
      <w:bookmarkStart w:id="442" w:name="_ednref264"/>
      <w:r w:rsidRPr="002E44CB">
        <w:rPr>
          <w:i/>
          <w:iCs/>
          <w:color w:val="000000" w:themeColor="text1"/>
          <w:sz w:val="24"/>
          <w:szCs w:val="24"/>
        </w:rPr>
        <w:fldChar w:fldCharType="begin"/>
      </w:r>
      <w:r w:rsidRPr="002E44CB">
        <w:rPr>
          <w:i/>
          <w:iCs/>
          <w:color w:val="000000" w:themeColor="text1"/>
          <w:sz w:val="24"/>
          <w:szCs w:val="24"/>
        </w:rPr>
        <w:instrText xml:space="preserve"> HYPERLINK "http://www.e-uyar.com/fEuyar/app_result.aspx?Id_Kanun=1&amp;Id_Madde=156" \l "_edn264" </w:instrText>
      </w:r>
      <w:r w:rsidRPr="002E44CB">
        <w:rPr>
          <w:i/>
          <w:iCs/>
          <w:color w:val="000000" w:themeColor="text1"/>
          <w:sz w:val="24"/>
          <w:szCs w:val="24"/>
        </w:rPr>
        <w:fldChar w:fldCharType="separate"/>
      </w:r>
      <w:r w:rsidRPr="002E44CB">
        <w:rPr>
          <w:rStyle w:val="Kpr"/>
          <w:b/>
          <w:bCs/>
          <w:i/>
          <w:iCs/>
          <w:sz w:val="24"/>
          <w:szCs w:val="24"/>
        </w:rPr>
        <w:t>[264]</w:t>
      </w:r>
      <w:r w:rsidRPr="002E44CB">
        <w:rPr>
          <w:color w:val="000000" w:themeColor="text1"/>
          <w:sz w:val="24"/>
          <w:szCs w:val="24"/>
        </w:rPr>
        <w:fldChar w:fldCharType="end"/>
      </w:r>
      <w:bookmarkEnd w:id="442"/>
    </w:p>
    <w:p w:rsidR="002E44CB" w:rsidRPr="002E44CB" w:rsidRDefault="002E44CB" w:rsidP="002E44CB">
      <w:pPr>
        <w:jc w:val="both"/>
        <w:rPr>
          <w:color w:val="000000" w:themeColor="text1"/>
          <w:sz w:val="24"/>
          <w:szCs w:val="24"/>
        </w:rPr>
      </w:pPr>
      <w:r w:rsidRPr="002E44CB">
        <w:rPr>
          <w:i/>
          <w:iCs/>
          <w:color w:val="000000" w:themeColor="text1"/>
          <w:sz w:val="24"/>
          <w:szCs w:val="24"/>
        </w:rPr>
        <w:t>√  “Senedin düzenlenmesine esas olan temel borç ilişkisi hangi tarihte doğmuş ise, borcun o tarihte doğmuş sayılacağını (bu durumda, senedin düzenlenme tarihinin, ‘borcun doğum tarihi’ sayılamayacağını)”</w:t>
      </w:r>
      <w:bookmarkStart w:id="443" w:name="_ednref265"/>
      <w:r w:rsidRPr="002E44CB">
        <w:rPr>
          <w:i/>
          <w:iCs/>
          <w:color w:val="000000" w:themeColor="text1"/>
          <w:sz w:val="24"/>
          <w:szCs w:val="24"/>
        </w:rPr>
        <w:fldChar w:fldCharType="begin"/>
      </w:r>
      <w:r w:rsidRPr="002E44CB">
        <w:rPr>
          <w:i/>
          <w:iCs/>
          <w:color w:val="000000" w:themeColor="text1"/>
          <w:sz w:val="24"/>
          <w:szCs w:val="24"/>
        </w:rPr>
        <w:instrText xml:space="preserve"> HYPERLINK "http://www.e-uyar.com/fEuyar/app_result.aspx?Id_Kanun=1&amp;Id_Madde=156" \l "_edn265" </w:instrText>
      </w:r>
      <w:r w:rsidRPr="002E44CB">
        <w:rPr>
          <w:i/>
          <w:iCs/>
          <w:color w:val="000000" w:themeColor="text1"/>
          <w:sz w:val="24"/>
          <w:szCs w:val="24"/>
        </w:rPr>
        <w:fldChar w:fldCharType="separate"/>
      </w:r>
      <w:r w:rsidRPr="002E44CB">
        <w:rPr>
          <w:rStyle w:val="Kpr"/>
          <w:b/>
          <w:bCs/>
          <w:i/>
          <w:iCs/>
          <w:sz w:val="24"/>
          <w:szCs w:val="24"/>
        </w:rPr>
        <w:t>[265]</w:t>
      </w:r>
      <w:r w:rsidRPr="002E44CB">
        <w:rPr>
          <w:color w:val="000000" w:themeColor="text1"/>
          <w:sz w:val="24"/>
          <w:szCs w:val="24"/>
        </w:rPr>
        <w:fldChar w:fldCharType="end"/>
      </w:r>
      <w:bookmarkEnd w:id="443"/>
    </w:p>
    <w:p w:rsidR="002E44CB" w:rsidRPr="002E44CB" w:rsidRDefault="002E44CB" w:rsidP="002E44CB">
      <w:pPr>
        <w:jc w:val="both"/>
        <w:rPr>
          <w:color w:val="000000" w:themeColor="text1"/>
          <w:sz w:val="24"/>
          <w:szCs w:val="24"/>
        </w:rPr>
      </w:pPr>
      <w:r w:rsidRPr="002E44CB">
        <w:rPr>
          <w:i/>
          <w:iCs/>
          <w:color w:val="000000" w:themeColor="text1"/>
          <w:sz w:val="24"/>
          <w:szCs w:val="24"/>
        </w:rPr>
        <w:t>√  “Elindeki ‘bonoya’ dayanarak ‘alacaklı sıfatıyla’ iptâl davası açan alacaklının alacağının -kural olarak- bononun düzenlenme tarihinde doğmuş sayılacağını”</w:t>
      </w:r>
      <w:bookmarkStart w:id="444" w:name="_ednref266"/>
      <w:r w:rsidRPr="002E44CB">
        <w:rPr>
          <w:i/>
          <w:iCs/>
          <w:color w:val="000000" w:themeColor="text1"/>
          <w:sz w:val="24"/>
          <w:szCs w:val="24"/>
        </w:rPr>
        <w:fldChar w:fldCharType="begin"/>
      </w:r>
      <w:r w:rsidRPr="002E44CB">
        <w:rPr>
          <w:i/>
          <w:iCs/>
          <w:color w:val="000000" w:themeColor="text1"/>
          <w:sz w:val="24"/>
          <w:szCs w:val="24"/>
        </w:rPr>
        <w:instrText xml:space="preserve"> HYPERLINK "http://www.e-uyar.com/fEuyar/app_result.aspx?Id_Kanun=1&amp;Id_Madde=156" \l "_edn266" </w:instrText>
      </w:r>
      <w:r w:rsidRPr="002E44CB">
        <w:rPr>
          <w:i/>
          <w:iCs/>
          <w:color w:val="000000" w:themeColor="text1"/>
          <w:sz w:val="24"/>
          <w:szCs w:val="24"/>
        </w:rPr>
        <w:fldChar w:fldCharType="separate"/>
      </w:r>
      <w:r w:rsidRPr="002E44CB">
        <w:rPr>
          <w:rStyle w:val="Kpr"/>
          <w:b/>
          <w:bCs/>
          <w:i/>
          <w:iCs/>
          <w:sz w:val="24"/>
          <w:szCs w:val="24"/>
        </w:rPr>
        <w:t>[266]</w:t>
      </w:r>
      <w:r w:rsidRPr="002E44CB">
        <w:rPr>
          <w:color w:val="000000" w:themeColor="text1"/>
          <w:sz w:val="24"/>
          <w:szCs w:val="24"/>
        </w:rPr>
        <w:fldChar w:fldCharType="end"/>
      </w:r>
      <w:bookmarkEnd w:id="444"/>
    </w:p>
    <w:p w:rsidR="002E44CB" w:rsidRPr="002E44CB" w:rsidRDefault="002E44CB" w:rsidP="002E44CB">
      <w:pPr>
        <w:jc w:val="both"/>
        <w:rPr>
          <w:color w:val="000000" w:themeColor="text1"/>
          <w:sz w:val="24"/>
          <w:szCs w:val="24"/>
        </w:rPr>
      </w:pPr>
      <w:r w:rsidRPr="002E44CB">
        <w:rPr>
          <w:i/>
          <w:iCs/>
          <w:color w:val="000000" w:themeColor="text1"/>
          <w:sz w:val="24"/>
          <w:szCs w:val="24"/>
        </w:rPr>
        <w:t>√  “İİK. 278 gereğince ancak alacağın doğumundan sonra yapılan tasarrufların iptâl edilebileceğini”</w:t>
      </w:r>
      <w:bookmarkStart w:id="445" w:name="_ednref267"/>
      <w:r w:rsidRPr="002E44CB">
        <w:rPr>
          <w:i/>
          <w:iCs/>
          <w:color w:val="000000" w:themeColor="text1"/>
          <w:sz w:val="24"/>
          <w:szCs w:val="24"/>
        </w:rPr>
        <w:fldChar w:fldCharType="begin"/>
      </w:r>
      <w:r w:rsidRPr="002E44CB">
        <w:rPr>
          <w:i/>
          <w:iCs/>
          <w:color w:val="000000" w:themeColor="text1"/>
          <w:sz w:val="24"/>
          <w:szCs w:val="24"/>
        </w:rPr>
        <w:instrText xml:space="preserve"> HYPERLINK "http://www.e-uyar.com/fEuyar/app_result.aspx?Id_Kanun=1&amp;Id_Madde=156" \l "_edn267" </w:instrText>
      </w:r>
      <w:r w:rsidRPr="002E44CB">
        <w:rPr>
          <w:i/>
          <w:iCs/>
          <w:color w:val="000000" w:themeColor="text1"/>
          <w:sz w:val="24"/>
          <w:szCs w:val="24"/>
        </w:rPr>
        <w:fldChar w:fldCharType="separate"/>
      </w:r>
      <w:r w:rsidRPr="002E44CB">
        <w:rPr>
          <w:rStyle w:val="Kpr"/>
          <w:b/>
          <w:bCs/>
          <w:i/>
          <w:iCs/>
          <w:sz w:val="24"/>
          <w:szCs w:val="24"/>
        </w:rPr>
        <w:t>[267]</w:t>
      </w:r>
      <w:r w:rsidRPr="002E44CB">
        <w:rPr>
          <w:color w:val="000000" w:themeColor="text1"/>
          <w:sz w:val="24"/>
          <w:szCs w:val="24"/>
        </w:rPr>
        <w:fldChar w:fldCharType="end"/>
      </w:r>
      <w:bookmarkEnd w:id="445"/>
    </w:p>
    <w:p w:rsidR="002E44CB" w:rsidRPr="002E44CB" w:rsidRDefault="002E44CB" w:rsidP="002E44CB">
      <w:pPr>
        <w:jc w:val="both"/>
        <w:rPr>
          <w:color w:val="000000" w:themeColor="text1"/>
          <w:sz w:val="24"/>
          <w:szCs w:val="24"/>
        </w:rPr>
      </w:pPr>
      <w:r w:rsidRPr="002E44CB">
        <w:rPr>
          <w:i/>
          <w:iCs/>
          <w:color w:val="000000" w:themeColor="text1"/>
          <w:sz w:val="24"/>
          <w:szCs w:val="24"/>
        </w:rPr>
        <w:t>√  “Davacı-işçinin ‘kıdem tazminatı’, ‘ihbar tazminatı’ ve ‘sosyal hakları’nın, işveren tarafından işine son verildiği tarihte doğmuş sayılacağını (yoksa; bu alacakların mahkemece karara bağlandığı tarihte doğmuş sayılmayacağını)”</w:t>
      </w:r>
      <w:bookmarkStart w:id="446" w:name="_ednref268"/>
      <w:r w:rsidRPr="002E44CB">
        <w:rPr>
          <w:i/>
          <w:iCs/>
          <w:color w:val="000000" w:themeColor="text1"/>
          <w:sz w:val="24"/>
          <w:szCs w:val="24"/>
        </w:rPr>
        <w:fldChar w:fldCharType="begin"/>
      </w:r>
      <w:r w:rsidRPr="002E44CB">
        <w:rPr>
          <w:i/>
          <w:iCs/>
          <w:color w:val="000000" w:themeColor="text1"/>
          <w:sz w:val="24"/>
          <w:szCs w:val="24"/>
        </w:rPr>
        <w:instrText xml:space="preserve"> HYPERLINK "http://www.e-uyar.com/fEuyar/app_result.aspx?Id_Kanun=1&amp;Id_Madde=156" \l "_edn268" </w:instrText>
      </w:r>
      <w:r w:rsidRPr="002E44CB">
        <w:rPr>
          <w:i/>
          <w:iCs/>
          <w:color w:val="000000" w:themeColor="text1"/>
          <w:sz w:val="24"/>
          <w:szCs w:val="24"/>
        </w:rPr>
        <w:fldChar w:fldCharType="separate"/>
      </w:r>
      <w:r w:rsidRPr="002E44CB">
        <w:rPr>
          <w:rStyle w:val="Kpr"/>
          <w:b/>
          <w:bCs/>
          <w:i/>
          <w:iCs/>
          <w:sz w:val="24"/>
          <w:szCs w:val="24"/>
        </w:rPr>
        <w:t>[268]</w:t>
      </w:r>
      <w:r w:rsidRPr="002E44CB">
        <w:rPr>
          <w:color w:val="000000" w:themeColor="text1"/>
          <w:sz w:val="24"/>
          <w:szCs w:val="24"/>
        </w:rPr>
        <w:fldChar w:fldCharType="end"/>
      </w:r>
      <w:bookmarkEnd w:id="446"/>
    </w:p>
    <w:p w:rsidR="002E44CB" w:rsidRPr="002E44CB" w:rsidRDefault="002E44CB" w:rsidP="002E44CB">
      <w:pPr>
        <w:jc w:val="both"/>
        <w:rPr>
          <w:color w:val="000000" w:themeColor="text1"/>
          <w:sz w:val="24"/>
          <w:szCs w:val="24"/>
        </w:rPr>
      </w:pPr>
      <w:r w:rsidRPr="002E44CB">
        <w:rPr>
          <w:i/>
          <w:iCs/>
          <w:color w:val="000000" w:themeColor="text1"/>
          <w:sz w:val="24"/>
          <w:szCs w:val="24"/>
        </w:rPr>
        <w:t>√  “Davacı-alacaklının, davalı-borçlu hakkında açtığı ‘itirazın iptâli davası’nın, iptâl davasına konu olan tasarrufun yapıldığı tarihten sonra kesinleşmesinin ‘davacının alacağının tasarruftan sonra doğduğu’ sonucunu doğurmayacağını”</w:t>
      </w:r>
      <w:bookmarkStart w:id="447" w:name="_ednref269"/>
      <w:r w:rsidRPr="002E44CB">
        <w:rPr>
          <w:i/>
          <w:iCs/>
          <w:color w:val="000000" w:themeColor="text1"/>
          <w:sz w:val="24"/>
          <w:szCs w:val="24"/>
        </w:rPr>
        <w:fldChar w:fldCharType="begin"/>
      </w:r>
      <w:r w:rsidRPr="002E44CB">
        <w:rPr>
          <w:i/>
          <w:iCs/>
          <w:color w:val="000000" w:themeColor="text1"/>
          <w:sz w:val="24"/>
          <w:szCs w:val="24"/>
        </w:rPr>
        <w:instrText xml:space="preserve"> HYPERLINK "http://www.e-uyar.com/fEuyar/app_result.aspx?Id_Kanun=1&amp;Id_Madde=156" \l "_edn269" </w:instrText>
      </w:r>
      <w:r w:rsidRPr="002E44CB">
        <w:rPr>
          <w:i/>
          <w:iCs/>
          <w:color w:val="000000" w:themeColor="text1"/>
          <w:sz w:val="24"/>
          <w:szCs w:val="24"/>
        </w:rPr>
        <w:fldChar w:fldCharType="separate"/>
      </w:r>
      <w:r w:rsidRPr="002E44CB">
        <w:rPr>
          <w:rStyle w:val="Kpr"/>
          <w:b/>
          <w:bCs/>
          <w:i/>
          <w:iCs/>
          <w:sz w:val="24"/>
          <w:szCs w:val="24"/>
        </w:rPr>
        <w:t>[269]</w:t>
      </w:r>
      <w:r w:rsidRPr="002E44CB">
        <w:rPr>
          <w:color w:val="000000" w:themeColor="text1"/>
          <w:sz w:val="24"/>
          <w:szCs w:val="24"/>
        </w:rPr>
        <w:fldChar w:fldCharType="end"/>
      </w:r>
      <w:bookmarkEnd w:id="447"/>
    </w:p>
    <w:p w:rsidR="002E44CB" w:rsidRPr="002E44CB" w:rsidRDefault="002E44CB" w:rsidP="002E44CB">
      <w:pPr>
        <w:jc w:val="both"/>
        <w:rPr>
          <w:color w:val="000000" w:themeColor="text1"/>
          <w:sz w:val="24"/>
          <w:szCs w:val="24"/>
        </w:rPr>
      </w:pPr>
      <w:r w:rsidRPr="002E44CB">
        <w:rPr>
          <w:i/>
          <w:iCs/>
          <w:color w:val="000000" w:themeColor="text1"/>
          <w:sz w:val="24"/>
          <w:szCs w:val="24"/>
        </w:rPr>
        <w:lastRenderedPageBreak/>
        <w:t>√  “Harç vermek suretiyle müdahil olan kişinin alacağının, tasarruftan sonra doğduğunun anlaşılması halinde, ‘müdahil yönünden de, davanın reddine’ karar verilmesi gerekeceğini”</w:t>
      </w:r>
      <w:bookmarkStart w:id="448" w:name="_ednref270"/>
      <w:r w:rsidRPr="002E44CB">
        <w:rPr>
          <w:i/>
          <w:iCs/>
          <w:color w:val="000000" w:themeColor="text1"/>
          <w:sz w:val="24"/>
          <w:szCs w:val="24"/>
        </w:rPr>
        <w:fldChar w:fldCharType="begin"/>
      </w:r>
      <w:r w:rsidRPr="002E44CB">
        <w:rPr>
          <w:i/>
          <w:iCs/>
          <w:color w:val="000000" w:themeColor="text1"/>
          <w:sz w:val="24"/>
          <w:szCs w:val="24"/>
        </w:rPr>
        <w:instrText xml:space="preserve"> HYPERLINK "http://www.e-uyar.com/fEuyar/app_result.aspx?Id_Kanun=1&amp;Id_Madde=156" \l "_edn270" </w:instrText>
      </w:r>
      <w:r w:rsidRPr="002E44CB">
        <w:rPr>
          <w:i/>
          <w:iCs/>
          <w:color w:val="000000" w:themeColor="text1"/>
          <w:sz w:val="24"/>
          <w:szCs w:val="24"/>
        </w:rPr>
        <w:fldChar w:fldCharType="separate"/>
      </w:r>
      <w:r w:rsidRPr="002E44CB">
        <w:rPr>
          <w:rStyle w:val="Kpr"/>
          <w:b/>
          <w:bCs/>
          <w:i/>
          <w:iCs/>
          <w:sz w:val="24"/>
          <w:szCs w:val="24"/>
        </w:rPr>
        <w:t>[270]</w:t>
      </w:r>
      <w:r w:rsidRPr="002E44CB">
        <w:rPr>
          <w:color w:val="000000" w:themeColor="text1"/>
          <w:sz w:val="24"/>
          <w:szCs w:val="24"/>
        </w:rPr>
        <w:fldChar w:fldCharType="end"/>
      </w:r>
      <w:bookmarkEnd w:id="448"/>
    </w:p>
    <w:p w:rsidR="002E44CB" w:rsidRPr="002E44CB" w:rsidRDefault="002E44CB" w:rsidP="002E44CB">
      <w:pPr>
        <w:jc w:val="both"/>
        <w:rPr>
          <w:color w:val="000000" w:themeColor="text1"/>
          <w:sz w:val="24"/>
          <w:szCs w:val="24"/>
        </w:rPr>
      </w:pPr>
      <w:r w:rsidRPr="002E44CB">
        <w:rPr>
          <w:color w:val="000000" w:themeColor="text1"/>
          <w:sz w:val="24"/>
          <w:szCs w:val="24"/>
        </w:rPr>
        <w:t>belirtmiştir.</w:t>
      </w:r>
    </w:p>
    <w:p w:rsidR="002E44CB" w:rsidRPr="002E44CB" w:rsidRDefault="002E44CB" w:rsidP="002E44CB">
      <w:pPr>
        <w:jc w:val="both"/>
        <w:rPr>
          <w:color w:val="000000" w:themeColor="text1"/>
          <w:sz w:val="24"/>
          <w:szCs w:val="24"/>
        </w:rPr>
      </w:pPr>
      <w:r w:rsidRPr="002E44CB">
        <w:rPr>
          <w:b/>
          <w:bCs/>
          <w:color w:val="000000" w:themeColor="text1"/>
          <w:sz w:val="24"/>
          <w:szCs w:val="24"/>
        </w:rPr>
        <w:t>IX-</w:t>
      </w:r>
      <w:r w:rsidRPr="002E44CB">
        <w:rPr>
          <w:color w:val="000000" w:themeColor="text1"/>
          <w:sz w:val="24"/>
          <w:szCs w:val="24"/>
        </w:rPr>
        <w:t> İptâl davası açma hakkı, kişiye sıkı sıkıya bağlı haklardan değildir. Bu hak, </w:t>
      </w:r>
      <w:r w:rsidRPr="002E44CB">
        <w:rPr>
          <w:i/>
          <w:iCs/>
          <w:color w:val="000000" w:themeColor="text1"/>
          <w:sz w:val="24"/>
          <w:szCs w:val="24"/>
        </w:rPr>
        <w:t>miras, devir (temlik)</w:t>
      </w:r>
      <w:bookmarkStart w:id="449" w:name="_ednref271"/>
      <w:r w:rsidRPr="002E44CB">
        <w:rPr>
          <w:i/>
          <w:iCs/>
          <w:color w:val="000000" w:themeColor="text1"/>
          <w:sz w:val="24"/>
          <w:szCs w:val="24"/>
        </w:rPr>
        <w:fldChar w:fldCharType="begin"/>
      </w:r>
      <w:r w:rsidRPr="002E44CB">
        <w:rPr>
          <w:i/>
          <w:iCs/>
          <w:color w:val="000000" w:themeColor="text1"/>
          <w:sz w:val="24"/>
          <w:szCs w:val="24"/>
        </w:rPr>
        <w:instrText xml:space="preserve"> HYPERLINK "http://www.e-uyar.com/fEuyar/app_result.aspx?Id_Kanun=1&amp;Id_Madde=156" \l "_edn271" </w:instrText>
      </w:r>
      <w:r w:rsidRPr="002E44CB">
        <w:rPr>
          <w:i/>
          <w:iCs/>
          <w:color w:val="000000" w:themeColor="text1"/>
          <w:sz w:val="24"/>
          <w:szCs w:val="24"/>
        </w:rPr>
        <w:fldChar w:fldCharType="separate"/>
      </w:r>
      <w:r w:rsidRPr="002E44CB">
        <w:rPr>
          <w:rStyle w:val="Kpr"/>
          <w:b/>
          <w:bCs/>
          <w:i/>
          <w:iCs/>
          <w:sz w:val="24"/>
          <w:szCs w:val="24"/>
        </w:rPr>
        <w:t>[271]</w:t>
      </w:r>
      <w:r w:rsidRPr="002E44CB">
        <w:rPr>
          <w:color w:val="000000" w:themeColor="text1"/>
          <w:sz w:val="24"/>
          <w:szCs w:val="24"/>
        </w:rPr>
        <w:fldChar w:fldCharType="end"/>
      </w:r>
      <w:bookmarkEnd w:id="449"/>
      <w:r w:rsidRPr="002E44CB">
        <w:rPr>
          <w:color w:val="000000" w:themeColor="text1"/>
          <w:sz w:val="24"/>
          <w:szCs w:val="24"/>
        </w:rPr>
        <w:t> ya da </w:t>
      </w:r>
      <w:r w:rsidRPr="002E44CB">
        <w:rPr>
          <w:i/>
          <w:iCs/>
          <w:color w:val="000000" w:themeColor="text1"/>
          <w:sz w:val="24"/>
          <w:szCs w:val="24"/>
        </w:rPr>
        <w:t>yasal halefiyet</w:t>
      </w:r>
      <w:r w:rsidRPr="002E44CB">
        <w:rPr>
          <w:color w:val="000000" w:themeColor="text1"/>
          <w:sz w:val="24"/>
          <w:szCs w:val="24"/>
        </w:rPr>
        <w:t> yolu ile sonradan aciz belgesine sahip olan kimseye de geçer.</w:t>
      </w:r>
      <w:bookmarkStart w:id="450" w:name="_ednref272"/>
      <w:r w:rsidRPr="002E44CB">
        <w:rPr>
          <w:color w:val="000000" w:themeColor="text1"/>
          <w:sz w:val="24"/>
          <w:szCs w:val="24"/>
        </w:rPr>
        <w:fldChar w:fldCharType="begin"/>
      </w:r>
      <w:r w:rsidRPr="002E44CB">
        <w:rPr>
          <w:color w:val="000000" w:themeColor="text1"/>
          <w:sz w:val="24"/>
          <w:szCs w:val="24"/>
        </w:rPr>
        <w:instrText xml:space="preserve"> HYPERLINK "http://www.e-uyar.com/fEuyar/app_result.aspx?Id_Kanun=1&amp;Id_Madde=156" \l "_edn272" </w:instrText>
      </w:r>
      <w:r w:rsidRPr="002E44CB">
        <w:rPr>
          <w:color w:val="000000" w:themeColor="text1"/>
          <w:sz w:val="24"/>
          <w:szCs w:val="24"/>
        </w:rPr>
        <w:fldChar w:fldCharType="separate"/>
      </w:r>
      <w:r w:rsidRPr="002E44CB">
        <w:rPr>
          <w:rStyle w:val="Kpr"/>
          <w:sz w:val="24"/>
          <w:szCs w:val="24"/>
        </w:rPr>
        <w:t>[272]</w:t>
      </w:r>
      <w:r w:rsidRPr="002E44CB">
        <w:rPr>
          <w:color w:val="000000" w:themeColor="text1"/>
          <w:sz w:val="24"/>
          <w:szCs w:val="24"/>
        </w:rPr>
        <w:fldChar w:fldCharType="end"/>
      </w:r>
      <w:bookmarkEnd w:id="450"/>
    </w:p>
    <w:p w:rsidR="002E44CB" w:rsidRPr="002E44CB" w:rsidRDefault="002E44CB" w:rsidP="002E44CB">
      <w:pPr>
        <w:jc w:val="both"/>
        <w:rPr>
          <w:color w:val="000000" w:themeColor="text1"/>
          <w:sz w:val="24"/>
          <w:szCs w:val="24"/>
        </w:rPr>
      </w:pPr>
      <w:r w:rsidRPr="002E44CB">
        <w:rPr>
          <w:b/>
          <w:bCs/>
          <w:color w:val="000000" w:themeColor="text1"/>
          <w:sz w:val="24"/>
          <w:szCs w:val="24"/>
        </w:rPr>
        <w:t>b) İflas yolu ile takiplerde “davacı”;</w:t>
      </w:r>
    </w:p>
    <w:p w:rsidR="002E44CB" w:rsidRPr="002E44CB" w:rsidRDefault="002E44CB" w:rsidP="002E44CB">
      <w:pPr>
        <w:jc w:val="both"/>
        <w:rPr>
          <w:color w:val="000000" w:themeColor="text1"/>
          <w:sz w:val="24"/>
          <w:szCs w:val="24"/>
        </w:rPr>
      </w:pPr>
      <w:r w:rsidRPr="002E44CB">
        <w:rPr>
          <w:color w:val="000000" w:themeColor="text1"/>
          <w:sz w:val="24"/>
          <w:szCs w:val="24"/>
        </w:rPr>
        <w:t>İptâl davası, </w:t>
      </w:r>
      <w:r w:rsidRPr="002E44CB">
        <w:rPr>
          <w:i/>
          <w:iCs/>
          <w:color w:val="000000" w:themeColor="text1"/>
          <w:sz w:val="24"/>
          <w:szCs w:val="24"/>
        </w:rPr>
        <w:t>«iflas idaresi»</w:t>
      </w:r>
      <w:r w:rsidRPr="002E44CB">
        <w:rPr>
          <w:color w:val="000000" w:themeColor="text1"/>
          <w:sz w:val="24"/>
          <w:szCs w:val="24"/>
        </w:rPr>
        <w:t> tarafından -aciz belgesi sunulmadan- açılır (İİK. mad. 187, 226, 277/2).</w:t>
      </w:r>
      <w:bookmarkStart w:id="451" w:name="_ednref273"/>
      <w:r w:rsidRPr="002E44CB">
        <w:rPr>
          <w:color w:val="000000" w:themeColor="text1"/>
          <w:sz w:val="24"/>
          <w:szCs w:val="24"/>
        </w:rPr>
        <w:fldChar w:fldCharType="begin"/>
      </w:r>
      <w:r w:rsidRPr="002E44CB">
        <w:rPr>
          <w:color w:val="000000" w:themeColor="text1"/>
          <w:sz w:val="24"/>
          <w:szCs w:val="24"/>
        </w:rPr>
        <w:instrText xml:space="preserve"> HYPERLINK "http://www.e-uyar.com/fEuyar/app_result.aspx?Id_Kanun=1&amp;Id_Madde=156" \l "_edn273" </w:instrText>
      </w:r>
      <w:r w:rsidRPr="002E44CB">
        <w:rPr>
          <w:color w:val="000000" w:themeColor="text1"/>
          <w:sz w:val="24"/>
          <w:szCs w:val="24"/>
        </w:rPr>
        <w:fldChar w:fldCharType="separate"/>
      </w:r>
      <w:r w:rsidRPr="002E44CB">
        <w:rPr>
          <w:rStyle w:val="Kpr"/>
          <w:sz w:val="24"/>
          <w:szCs w:val="24"/>
        </w:rPr>
        <w:t>[273]</w:t>
      </w:r>
      <w:r w:rsidRPr="002E44CB">
        <w:rPr>
          <w:color w:val="000000" w:themeColor="text1"/>
          <w:sz w:val="24"/>
          <w:szCs w:val="24"/>
        </w:rPr>
        <w:fldChar w:fldCharType="end"/>
      </w:r>
      <w:bookmarkEnd w:id="451"/>
    </w:p>
    <w:p w:rsidR="002E44CB" w:rsidRPr="002E44CB" w:rsidRDefault="002E44CB" w:rsidP="002E44CB">
      <w:pPr>
        <w:jc w:val="both"/>
        <w:rPr>
          <w:color w:val="000000" w:themeColor="text1"/>
          <w:sz w:val="24"/>
          <w:szCs w:val="24"/>
        </w:rPr>
      </w:pPr>
      <w:r w:rsidRPr="002E44CB">
        <w:rPr>
          <w:color w:val="000000" w:themeColor="text1"/>
          <w:sz w:val="24"/>
          <w:szCs w:val="24"/>
        </w:rPr>
        <w:t>Ancak, iflas idaresi, bu davayı açmak istemezse, iptâl davası, kendisine  -İİK. mad. 245 uyarınca- </w:t>
      </w:r>
      <w:r w:rsidRPr="002E44CB">
        <w:rPr>
          <w:i/>
          <w:iCs/>
          <w:color w:val="000000" w:themeColor="text1"/>
          <w:sz w:val="24"/>
          <w:szCs w:val="24"/>
        </w:rPr>
        <w:t>“dava hakkı devir olunan alacaklı”</w:t>
      </w:r>
      <w:r w:rsidRPr="002E44CB">
        <w:rPr>
          <w:color w:val="000000" w:themeColor="text1"/>
          <w:sz w:val="24"/>
          <w:szCs w:val="24"/>
        </w:rPr>
        <w:t> tarafından açılır.</w:t>
      </w:r>
      <w:bookmarkStart w:id="452" w:name="_ednref274"/>
      <w:r w:rsidRPr="002E44CB">
        <w:rPr>
          <w:color w:val="000000" w:themeColor="text1"/>
          <w:sz w:val="24"/>
          <w:szCs w:val="24"/>
        </w:rPr>
        <w:fldChar w:fldCharType="begin"/>
      </w:r>
      <w:r w:rsidRPr="002E44CB">
        <w:rPr>
          <w:color w:val="000000" w:themeColor="text1"/>
          <w:sz w:val="24"/>
          <w:szCs w:val="24"/>
        </w:rPr>
        <w:instrText xml:space="preserve"> HYPERLINK "http://www.e-uyar.com/fEuyar/app_result.aspx?Id_Kanun=1&amp;Id_Madde=156" \l "_edn274" </w:instrText>
      </w:r>
      <w:r w:rsidRPr="002E44CB">
        <w:rPr>
          <w:color w:val="000000" w:themeColor="text1"/>
          <w:sz w:val="24"/>
          <w:szCs w:val="24"/>
        </w:rPr>
        <w:fldChar w:fldCharType="separate"/>
      </w:r>
      <w:r w:rsidRPr="002E44CB">
        <w:rPr>
          <w:rStyle w:val="Kpr"/>
          <w:sz w:val="24"/>
          <w:szCs w:val="24"/>
        </w:rPr>
        <w:t>[274]</w:t>
      </w:r>
      <w:r w:rsidRPr="002E44CB">
        <w:rPr>
          <w:color w:val="000000" w:themeColor="text1"/>
          <w:sz w:val="24"/>
          <w:szCs w:val="24"/>
        </w:rPr>
        <w:fldChar w:fldCharType="end"/>
      </w:r>
      <w:bookmarkEnd w:id="452"/>
    </w:p>
    <w:p w:rsidR="002E44CB" w:rsidRPr="002E44CB" w:rsidRDefault="002E44CB" w:rsidP="002E44CB">
      <w:pPr>
        <w:jc w:val="both"/>
        <w:rPr>
          <w:color w:val="000000" w:themeColor="text1"/>
          <w:sz w:val="24"/>
          <w:szCs w:val="24"/>
        </w:rPr>
      </w:pPr>
      <w:r w:rsidRPr="002E44CB">
        <w:rPr>
          <w:color w:val="000000" w:themeColor="text1"/>
          <w:sz w:val="24"/>
          <w:szCs w:val="24"/>
        </w:rPr>
        <w:t>Haciz sahibi alacaklı tarafından açılmış olan iptâl davası devam ederken -yargılama sırasında- borçlunun iflas ettiğinin anlaşılması halinde, davaya iflas idaresince devam edilir (İİK. mad. 187, 194).</w:t>
      </w:r>
      <w:bookmarkStart w:id="453" w:name="_ednref275"/>
      <w:r w:rsidRPr="002E44CB">
        <w:rPr>
          <w:color w:val="000000" w:themeColor="text1"/>
          <w:sz w:val="24"/>
          <w:szCs w:val="24"/>
        </w:rPr>
        <w:fldChar w:fldCharType="begin"/>
      </w:r>
      <w:r w:rsidRPr="002E44CB">
        <w:rPr>
          <w:color w:val="000000" w:themeColor="text1"/>
          <w:sz w:val="24"/>
          <w:szCs w:val="24"/>
        </w:rPr>
        <w:instrText xml:space="preserve"> HYPERLINK "http://www.e-uyar.com/fEuyar/app_result.aspx?Id_Kanun=1&amp;Id_Madde=156" \l "_edn275" </w:instrText>
      </w:r>
      <w:r w:rsidRPr="002E44CB">
        <w:rPr>
          <w:color w:val="000000" w:themeColor="text1"/>
          <w:sz w:val="24"/>
          <w:szCs w:val="24"/>
        </w:rPr>
        <w:fldChar w:fldCharType="separate"/>
      </w:r>
      <w:r w:rsidRPr="002E44CB">
        <w:rPr>
          <w:rStyle w:val="Kpr"/>
          <w:sz w:val="24"/>
          <w:szCs w:val="24"/>
        </w:rPr>
        <w:t>[275]</w:t>
      </w:r>
      <w:r w:rsidRPr="002E44CB">
        <w:rPr>
          <w:color w:val="000000" w:themeColor="text1"/>
          <w:sz w:val="24"/>
          <w:szCs w:val="24"/>
        </w:rPr>
        <w:fldChar w:fldCharType="end"/>
      </w:r>
      <w:bookmarkEnd w:id="453"/>
    </w:p>
    <w:p w:rsidR="002E44CB" w:rsidRPr="002E44CB" w:rsidRDefault="002E44CB" w:rsidP="002E44CB">
      <w:pPr>
        <w:jc w:val="both"/>
        <w:rPr>
          <w:color w:val="000000" w:themeColor="text1"/>
          <w:sz w:val="24"/>
          <w:szCs w:val="24"/>
        </w:rPr>
      </w:pPr>
      <w:r w:rsidRPr="002E44CB">
        <w:rPr>
          <w:color w:val="000000" w:themeColor="text1"/>
          <w:sz w:val="24"/>
          <w:szCs w:val="24"/>
        </w:rPr>
        <w:t>İflas kapandıktan sonra ise, iptâl davasını açma hakkı, iflâs idaresine aittir (İİK. mad. 255). Elinde “aciz belgesi” bulunan -yani ‘iflâs açığı belgesi’ne dayanan- alacaklı sadece bu aciz belgesine dayanarak -haciz yolu ile takipten farklı olarak- iptâl davası açamaz. Bunun için, alacaklıya bu dava hakkının İİK. mad. 255/III, 245 uyarınca devredilmiş olması gerekir.</w:t>
      </w:r>
    </w:p>
    <w:p w:rsidR="002E44CB" w:rsidRPr="002E44CB" w:rsidRDefault="002E44CB" w:rsidP="002E44CB">
      <w:pPr>
        <w:jc w:val="both"/>
        <w:rPr>
          <w:color w:val="000000" w:themeColor="text1"/>
          <w:sz w:val="24"/>
          <w:szCs w:val="24"/>
        </w:rPr>
      </w:pPr>
      <w:r w:rsidRPr="002E44CB">
        <w:rPr>
          <w:color w:val="000000" w:themeColor="text1"/>
          <w:sz w:val="24"/>
          <w:szCs w:val="24"/>
        </w:rPr>
        <w:t>Buna karşın, bir iflâs alacaklısı, başkasının sıra cetveline kabul edilen alacağına, bu alacağı doğuran tasarrufun İİK. mad. 278-280’e göre “iptâle tâbi olduğu” gerekçesiyle itiraz etmek istiyorsa (İİK. mad. 235/II), bu halde, İİK. mad. 245’e göre kendisine yetki verilmemiş olsa bile, alacaklı “sıra cetveline itiraz davası” adı altında, ayrıca iptâl davası açabilir.</w:t>
      </w:r>
      <w:bookmarkStart w:id="454" w:name="_ednref276"/>
      <w:r w:rsidRPr="002E44CB">
        <w:rPr>
          <w:color w:val="000000" w:themeColor="text1"/>
          <w:sz w:val="24"/>
          <w:szCs w:val="24"/>
        </w:rPr>
        <w:fldChar w:fldCharType="begin"/>
      </w:r>
      <w:r w:rsidRPr="002E44CB">
        <w:rPr>
          <w:color w:val="000000" w:themeColor="text1"/>
          <w:sz w:val="24"/>
          <w:szCs w:val="24"/>
        </w:rPr>
        <w:instrText xml:space="preserve"> HYPERLINK "http://www.e-uyar.com/fEuyar/app_result.aspx?Id_Kanun=1&amp;Id_Madde=156" \l "_edn276" </w:instrText>
      </w:r>
      <w:r w:rsidRPr="002E44CB">
        <w:rPr>
          <w:color w:val="000000" w:themeColor="text1"/>
          <w:sz w:val="24"/>
          <w:szCs w:val="24"/>
        </w:rPr>
        <w:fldChar w:fldCharType="separate"/>
      </w:r>
      <w:r w:rsidRPr="002E44CB">
        <w:rPr>
          <w:rStyle w:val="Kpr"/>
          <w:sz w:val="24"/>
          <w:szCs w:val="24"/>
        </w:rPr>
        <w:t>[276]</w:t>
      </w:r>
      <w:r w:rsidRPr="002E44CB">
        <w:rPr>
          <w:color w:val="000000" w:themeColor="text1"/>
          <w:sz w:val="24"/>
          <w:szCs w:val="24"/>
        </w:rPr>
        <w:fldChar w:fldCharType="end"/>
      </w:r>
      <w:bookmarkEnd w:id="454"/>
    </w:p>
    <w:p w:rsidR="002E44CB" w:rsidRPr="002E44CB" w:rsidRDefault="002E44CB" w:rsidP="002E44CB">
      <w:pPr>
        <w:jc w:val="both"/>
        <w:rPr>
          <w:color w:val="000000" w:themeColor="text1"/>
          <w:sz w:val="24"/>
          <w:szCs w:val="24"/>
        </w:rPr>
      </w:pPr>
      <w:r w:rsidRPr="002E44CB">
        <w:rPr>
          <w:i/>
          <w:iCs/>
          <w:color w:val="000000" w:themeColor="text1"/>
          <w:sz w:val="24"/>
          <w:szCs w:val="24"/>
        </w:rPr>
        <w:t>“Terekenin iflâs hükümlerine göre tasfiyesi”</w:t>
      </w:r>
      <w:r w:rsidRPr="002E44CB">
        <w:rPr>
          <w:color w:val="000000" w:themeColor="text1"/>
          <w:sz w:val="24"/>
          <w:szCs w:val="24"/>
        </w:rPr>
        <w:t>nde kimin tasarrufun iptâli davası açabileceği konusunda kanunda bir açıklık bulunmamaktadır. </w:t>
      </w:r>
      <w:r w:rsidRPr="002E44CB">
        <w:rPr>
          <w:b/>
          <w:bCs/>
          <w:color w:val="000000" w:themeColor="text1"/>
          <w:sz w:val="24"/>
          <w:szCs w:val="24"/>
        </w:rPr>
        <w:t>Doktrinde </w:t>
      </w:r>
      <w:r w:rsidRPr="002E44CB">
        <w:rPr>
          <w:color w:val="000000" w:themeColor="text1"/>
          <w:sz w:val="24"/>
          <w:szCs w:val="24"/>
        </w:rPr>
        <w:t>bu durumda </w:t>
      </w:r>
      <w:r w:rsidRPr="002E44CB">
        <w:rPr>
          <w:i/>
          <w:iCs/>
          <w:color w:val="000000" w:themeColor="text1"/>
          <w:sz w:val="24"/>
          <w:szCs w:val="24"/>
        </w:rPr>
        <w:t>“tasarrufun iptâli davası açma hakkının iflâs idaresi görevini yapan tasfiye memuruna ait olduğu”</w:t>
      </w:r>
      <w:r w:rsidRPr="002E44CB">
        <w:rPr>
          <w:color w:val="000000" w:themeColor="text1"/>
          <w:sz w:val="24"/>
          <w:szCs w:val="24"/>
        </w:rPr>
        <w:t> ifade edilmiştir.</w:t>
      </w:r>
      <w:bookmarkStart w:id="455" w:name="_ednref277"/>
      <w:r w:rsidRPr="002E44CB">
        <w:rPr>
          <w:color w:val="000000" w:themeColor="text1"/>
          <w:sz w:val="24"/>
          <w:szCs w:val="24"/>
        </w:rPr>
        <w:fldChar w:fldCharType="begin"/>
      </w:r>
      <w:r w:rsidRPr="002E44CB">
        <w:rPr>
          <w:color w:val="000000" w:themeColor="text1"/>
          <w:sz w:val="24"/>
          <w:szCs w:val="24"/>
        </w:rPr>
        <w:instrText xml:space="preserve"> HYPERLINK "http://www.e-uyar.com/fEuyar/app_result.aspx?Id_Kanun=1&amp;Id_Madde=156" \l "_edn277" </w:instrText>
      </w:r>
      <w:r w:rsidRPr="002E44CB">
        <w:rPr>
          <w:color w:val="000000" w:themeColor="text1"/>
          <w:sz w:val="24"/>
          <w:szCs w:val="24"/>
        </w:rPr>
        <w:fldChar w:fldCharType="separate"/>
      </w:r>
      <w:r w:rsidRPr="002E44CB">
        <w:rPr>
          <w:rStyle w:val="Kpr"/>
          <w:sz w:val="24"/>
          <w:szCs w:val="24"/>
        </w:rPr>
        <w:t>[277]</w:t>
      </w:r>
      <w:r w:rsidRPr="002E44CB">
        <w:rPr>
          <w:color w:val="000000" w:themeColor="text1"/>
          <w:sz w:val="24"/>
          <w:szCs w:val="24"/>
        </w:rPr>
        <w:fldChar w:fldCharType="end"/>
      </w:r>
      <w:bookmarkEnd w:id="455"/>
    </w:p>
    <w:p w:rsidR="002E44CB" w:rsidRPr="002E44CB" w:rsidRDefault="002E44CB" w:rsidP="002E44CB">
      <w:pPr>
        <w:jc w:val="both"/>
        <w:rPr>
          <w:color w:val="000000" w:themeColor="text1"/>
          <w:sz w:val="24"/>
          <w:szCs w:val="24"/>
        </w:rPr>
      </w:pPr>
      <w:r w:rsidRPr="002E44CB">
        <w:rPr>
          <w:b/>
          <w:bCs/>
          <w:color w:val="000000" w:themeColor="text1"/>
          <w:sz w:val="24"/>
          <w:szCs w:val="24"/>
        </w:rPr>
        <w:t>c) 6183 sayılı Kanuna göre açılan tasarrufun iptâli davalarında “davacı”;</w:t>
      </w:r>
    </w:p>
    <w:p w:rsidR="002E44CB" w:rsidRDefault="002E44CB" w:rsidP="002E44CB">
      <w:pPr>
        <w:jc w:val="both"/>
        <w:rPr>
          <w:color w:val="000000" w:themeColor="text1"/>
          <w:sz w:val="24"/>
          <w:szCs w:val="24"/>
        </w:rPr>
      </w:pPr>
      <w:r w:rsidRPr="002E44CB">
        <w:rPr>
          <w:color w:val="000000" w:themeColor="text1"/>
          <w:sz w:val="24"/>
          <w:szCs w:val="24"/>
        </w:rPr>
        <w:t>6183 sayılı Kanun uyarınca, kamu alacağından dolayı, kimlerin “iptâl davası” açabileceği adı geçen kanunda -İİK. mad. 277’e benzer bir şekilde- gösterilmediği halde, kime karşı bu davaların açılabileceği, kanunun 25. maddesinde</w:t>
      </w:r>
      <w:bookmarkStart w:id="456" w:name="_ednref278"/>
      <w:r w:rsidRPr="002E44CB">
        <w:rPr>
          <w:color w:val="000000" w:themeColor="text1"/>
          <w:sz w:val="24"/>
          <w:szCs w:val="24"/>
        </w:rPr>
        <w:fldChar w:fldCharType="begin"/>
      </w:r>
      <w:r w:rsidRPr="002E44CB">
        <w:rPr>
          <w:color w:val="000000" w:themeColor="text1"/>
          <w:sz w:val="24"/>
          <w:szCs w:val="24"/>
        </w:rPr>
        <w:instrText xml:space="preserve"> HYPERLINK "http://www.e-uyar.com/fEuyar/app_result.aspx?Id_Kanun=1&amp;Id_Madde=156" \l "_edn278" </w:instrText>
      </w:r>
      <w:r w:rsidRPr="002E44CB">
        <w:rPr>
          <w:color w:val="000000" w:themeColor="text1"/>
          <w:sz w:val="24"/>
          <w:szCs w:val="24"/>
        </w:rPr>
        <w:fldChar w:fldCharType="separate"/>
      </w:r>
      <w:r w:rsidRPr="002E44CB">
        <w:rPr>
          <w:rStyle w:val="Kpr"/>
          <w:sz w:val="24"/>
          <w:szCs w:val="24"/>
        </w:rPr>
        <w:t>[278]</w:t>
      </w:r>
      <w:r w:rsidRPr="002E44CB">
        <w:rPr>
          <w:color w:val="000000" w:themeColor="text1"/>
          <w:sz w:val="24"/>
          <w:szCs w:val="24"/>
        </w:rPr>
        <w:fldChar w:fldCharType="end"/>
      </w:r>
      <w:bookmarkEnd w:id="456"/>
      <w:r w:rsidRPr="002E44CB">
        <w:rPr>
          <w:color w:val="000000" w:themeColor="text1"/>
          <w:sz w:val="24"/>
          <w:szCs w:val="24"/>
        </w:rPr>
        <w:t> -İİK. mad. 282’ye paralel şekilde- düzenlenmiştir.</w:t>
      </w:r>
    </w:p>
    <w:p w:rsidR="002E44CB" w:rsidRPr="002E44CB" w:rsidRDefault="002E44CB" w:rsidP="002E44CB">
      <w:pPr>
        <w:jc w:val="both"/>
        <w:rPr>
          <w:color w:val="000000" w:themeColor="text1"/>
          <w:sz w:val="24"/>
          <w:szCs w:val="24"/>
        </w:rPr>
      </w:pPr>
    </w:p>
    <w:p w:rsidR="002E44CB" w:rsidRPr="002E44CB" w:rsidRDefault="002E44CB" w:rsidP="002E44CB">
      <w:pPr>
        <w:jc w:val="both"/>
        <w:rPr>
          <w:color w:val="000000" w:themeColor="text1"/>
          <w:sz w:val="24"/>
          <w:szCs w:val="24"/>
        </w:rPr>
      </w:pPr>
      <w:r w:rsidRPr="002E44CB">
        <w:rPr>
          <w:color w:val="000000" w:themeColor="text1"/>
          <w:sz w:val="24"/>
          <w:szCs w:val="24"/>
        </w:rPr>
        <w:lastRenderedPageBreak/>
        <w:t>6183 sayılı Kanunda, kamu alacağından dolayı iptâl davasını kimlerin açabileceği açıkça düzenlenmemişse de, gerek </w:t>
      </w:r>
      <w:r w:rsidRPr="002E44CB">
        <w:rPr>
          <w:b/>
          <w:bCs/>
          <w:color w:val="000000" w:themeColor="text1"/>
          <w:sz w:val="24"/>
          <w:szCs w:val="24"/>
        </w:rPr>
        <w:t>doktrinde</w:t>
      </w:r>
      <w:bookmarkStart w:id="457" w:name="_ednref279"/>
      <w:r w:rsidRPr="002E44CB">
        <w:rPr>
          <w:b/>
          <w:bCs/>
          <w:color w:val="000000" w:themeColor="text1"/>
          <w:sz w:val="24"/>
          <w:szCs w:val="24"/>
        </w:rPr>
        <w:fldChar w:fldCharType="begin"/>
      </w:r>
      <w:r w:rsidRPr="002E44CB">
        <w:rPr>
          <w:b/>
          <w:bCs/>
          <w:color w:val="000000" w:themeColor="text1"/>
          <w:sz w:val="24"/>
          <w:szCs w:val="24"/>
        </w:rPr>
        <w:instrText xml:space="preserve"> HYPERLINK "http://www.e-uyar.com/fEuyar/app_result.aspx?Id_Kanun=1&amp;Id_Madde=156" \l "_edn279" </w:instrText>
      </w:r>
      <w:r w:rsidRPr="002E44CB">
        <w:rPr>
          <w:b/>
          <w:bCs/>
          <w:color w:val="000000" w:themeColor="text1"/>
          <w:sz w:val="24"/>
          <w:szCs w:val="24"/>
        </w:rPr>
        <w:fldChar w:fldCharType="separate"/>
      </w:r>
      <w:r w:rsidRPr="002E44CB">
        <w:rPr>
          <w:rStyle w:val="Kpr"/>
          <w:b/>
          <w:bCs/>
          <w:sz w:val="24"/>
          <w:szCs w:val="24"/>
        </w:rPr>
        <w:t>[279]</w:t>
      </w:r>
      <w:r w:rsidRPr="002E44CB">
        <w:rPr>
          <w:color w:val="000000" w:themeColor="text1"/>
          <w:sz w:val="24"/>
          <w:szCs w:val="24"/>
        </w:rPr>
        <w:fldChar w:fldCharType="end"/>
      </w:r>
      <w:bookmarkEnd w:id="457"/>
      <w:r w:rsidRPr="002E44CB">
        <w:rPr>
          <w:color w:val="000000" w:themeColor="text1"/>
          <w:sz w:val="24"/>
          <w:szCs w:val="24"/>
        </w:rPr>
        <w:t> ve gerekse </w:t>
      </w:r>
      <w:r w:rsidRPr="002E44CB">
        <w:rPr>
          <w:b/>
          <w:bCs/>
          <w:color w:val="000000" w:themeColor="text1"/>
          <w:sz w:val="24"/>
          <w:szCs w:val="24"/>
        </w:rPr>
        <w:t>Yargıtay içtihatlarında</w:t>
      </w:r>
      <w:r w:rsidRPr="002E44CB">
        <w:rPr>
          <w:color w:val="000000" w:themeColor="text1"/>
          <w:sz w:val="24"/>
          <w:szCs w:val="24"/>
        </w:rPr>
        <w:t>, bu davaların, “vergi, resim, harç, ceza kovuşturmalarına ait yargılama giderleri, vergi cezası, para cezası ile bunların gecikme zammı ve faiz gibi eklentileri ve kamu hizmetlerinin yerine getirilmesinden doğan alacaklar ile bunların takip masrafları” (6183 sayılı K. mad. 1) olarak nitelenen kamu alacaklarını, borçlularından tahsil edememiş olan;</w:t>
      </w:r>
    </w:p>
    <w:p w:rsidR="002E44CB" w:rsidRPr="002E44CB" w:rsidRDefault="002E44CB" w:rsidP="002E44CB">
      <w:pPr>
        <w:jc w:val="both"/>
        <w:rPr>
          <w:color w:val="000000" w:themeColor="text1"/>
          <w:sz w:val="24"/>
          <w:szCs w:val="24"/>
        </w:rPr>
      </w:pPr>
      <w:r w:rsidRPr="002E44CB">
        <w:rPr>
          <w:b/>
          <w:bCs/>
          <w:color w:val="000000" w:themeColor="text1"/>
          <w:sz w:val="24"/>
          <w:szCs w:val="24"/>
        </w:rPr>
        <w:t>aa)</w:t>
      </w:r>
      <w:r w:rsidRPr="002E44CB">
        <w:rPr>
          <w:color w:val="000000" w:themeColor="text1"/>
          <w:sz w:val="24"/>
          <w:szCs w:val="24"/>
        </w:rPr>
        <w:t> Devlet,</w:t>
      </w:r>
    </w:p>
    <w:p w:rsidR="002E44CB" w:rsidRPr="002E44CB" w:rsidRDefault="002E44CB" w:rsidP="002E44CB">
      <w:pPr>
        <w:jc w:val="both"/>
        <w:rPr>
          <w:color w:val="000000" w:themeColor="text1"/>
          <w:sz w:val="24"/>
          <w:szCs w:val="24"/>
        </w:rPr>
      </w:pPr>
      <w:r w:rsidRPr="002E44CB">
        <w:rPr>
          <w:b/>
          <w:bCs/>
          <w:color w:val="000000" w:themeColor="text1"/>
          <w:sz w:val="24"/>
          <w:szCs w:val="24"/>
        </w:rPr>
        <w:t>bb)</w:t>
      </w:r>
      <w:r w:rsidRPr="002E44CB">
        <w:rPr>
          <w:color w:val="000000" w:themeColor="text1"/>
          <w:sz w:val="24"/>
          <w:szCs w:val="24"/>
        </w:rPr>
        <w:t> İl özel idareleri,</w:t>
      </w:r>
    </w:p>
    <w:p w:rsidR="002E44CB" w:rsidRPr="002E44CB" w:rsidRDefault="002E44CB" w:rsidP="002E44CB">
      <w:pPr>
        <w:jc w:val="both"/>
        <w:rPr>
          <w:color w:val="000000" w:themeColor="text1"/>
          <w:sz w:val="24"/>
          <w:szCs w:val="24"/>
        </w:rPr>
      </w:pPr>
      <w:r w:rsidRPr="002E44CB">
        <w:rPr>
          <w:b/>
          <w:bCs/>
          <w:color w:val="000000" w:themeColor="text1"/>
          <w:sz w:val="24"/>
          <w:szCs w:val="24"/>
        </w:rPr>
        <w:t>cc)</w:t>
      </w:r>
      <w:r w:rsidRPr="002E44CB">
        <w:rPr>
          <w:color w:val="000000" w:themeColor="text1"/>
          <w:sz w:val="24"/>
          <w:szCs w:val="24"/>
        </w:rPr>
        <w:t> Belediyeler,</w:t>
      </w:r>
    </w:p>
    <w:p w:rsidR="002E44CB" w:rsidRPr="002E44CB" w:rsidRDefault="002E44CB" w:rsidP="002E44CB">
      <w:pPr>
        <w:jc w:val="both"/>
        <w:rPr>
          <w:color w:val="000000" w:themeColor="text1"/>
          <w:sz w:val="24"/>
          <w:szCs w:val="24"/>
        </w:rPr>
      </w:pPr>
      <w:r w:rsidRPr="002E44CB">
        <w:rPr>
          <w:b/>
          <w:bCs/>
          <w:color w:val="000000" w:themeColor="text1"/>
          <w:sz w:val="24"/>
          <w:szCs w:val="24"/>
        </w:rPr>
        <w:t>dd)</w:t>
      </w:r>
      <w:r w:rsidRPr="002E44CB">
        <w:rPr>
          <w:color w:val="000000" w:themeColor="text1"/>
          <w:sz w:val="24"/>
          <w:szCs w:val="24"/>
        </w:rPr>
        <w:t> Çeşitli özel Kanunlarda (örneğin; 5411 s. Bankacılık K.’nun 132. maddesinde; 5302 s. Sosyal Güvenlik K.’nun 37/III. maddesinde; 5510 s. Sosyal Sigortalar ve Genel Sağlık Sigortası K.’nun 88/16. maddesinde) nitelikleri belirtilen alacakların tahsili için kendisine takip yetkisi tanınan kurum ve kuruluşlar,</w:t>
      </w:r>
    </w:p>
    <w:p w:rsidR="002E44CB" w:rsidRPr="002E44CB" w:rsidRDefault="002E44CB" w:rsidP="002E44CB">
      <w:pPr>
        <w:jc w:val="both"/>
        <w:rPr>
          <w:color w:val="000000" w:themeColor="text1"/>
          <w:sz w:val="24"/>
          <w:szCs w:val="24"/>
        </w:rPr>
      </w:pPr>
      <w:r w:rsidRPr="002E44CB">
        <w:rPr>
          <w:color w:val="000000" w:themeColor="text1"/>
          <w:sz w:val="24"/>
          <w:szCs w:val="24"/>
        </w:rPr>
        <w:t>tarafından açılır.</w:t>
      </w:r>
      <w:bookmarkStart w:id="458" w:name="_ednref280"/>
      <w:r w:rsidRPr="002E44CB">
        <w:rPr>
          <w:color w:val="000000" w:themeColor="text1"/>
          <w:sz w:val="24"/>
          <w:szCs w:val="24"/>
        </w:rPr>
        <w:fldChar w:fldCharType="begin"/>
      </w:r>
      <w:r w:rsidRPr="002E44CB">
        <w:rPr>
          <w:color w:val="000000" w:themeColor="text1"/>
          <w:sz w:val="24"/>
          <w:szCs w:val="24"/>
        </w:rPr>
        <w:instrText xml:space="preserve"> HYPERLINK "http://www.e-uyar.com/fEuyar/app_result.aspx?Id_Kanun=1&amp;Id_Madde=156" \l "_edn280" </w:instrText>
      </w:r>
      <w:r w:rsidRPr="002E44CB">
        <w:rPr>
          <w:color w:val="000000" w:themeColor="text1"/>
          <w:sz w:val="24"/>
          <w:szCs w:val="24"/>
        </w:rPr>
        <w:fldChar w:fldCharType="separate"/>
      </w:r>
      <w:r w:rsidRPr="002E44CB">
        <w:rPr>
          <w:rStyle w:val="Kpr"/>
          <w:sz w:val="24"/>
          <w:szCs w:val="24"/>
        </w:rPr>
        <w:t>[280]</w:t>
      </w:r>
      <w:r w:rsidRPr="002E44CB">
        <w:rPr>
          <w:color w:val="000000" w:themeColor="text1"/>
          <w:sz w:val="24"/>
          <w:szCs w:val="24"/>
        </w:rPr>
        <w:fldChar w:fldCharType="end"/>
      </w:r>
      <w:bookmarkEnd w:id="458"/>
    </w:p>
    <w:p w:rsidR="002E44CB" w:rsidRPr="002E44CB" w:rsidRDefault="002E44CB" w:rsidP="002E44CB">
      <w:pPr>
        <w:jc w:val="both"/>
        <w:rPr>
          <w:color w:val="000000" w:themeColor="text1"/>
          <w:sz w:val="24"/>
          <w:szCs w:val="24"/>
        </w:rPr>
      </w:pPr>
      <w:r w:rsidRPr="002E44CB">
        <w:rPr>
          <w:color w:val="000000" w:themeColor="text1"/>
          <w:sz w:val="24"/>
          <w:szCs w:val="24"/>
        </w:rPr>
        <w:t>Uygulamada, </w:t>
      </w:r>
      <w:r w:rsidRPr="002E44CB">
        <w:rPr>
          <w:i/>
          <w:iCs/>
          <w:color w:val="000000" w:themeColor="text1"/>
          <w:sz w:val="24"/>
          <w:szCs w:val="24"/>
        </w:rPr>
        <w:t>Tasarruf Mevduatı Sigorta Fonu, Sosyal Güvenlik Kurumu,</w:t>
      </w:r>
      <w:r w:rsidRPr="002E44CB">
        <w:rPr>
          <w:color w:val="000000" w:themeColor="text1"/>
          <w:sz w:val="24"/>
          <w:szCs w:val="24"/>
        </w:rPr>
        <w:t> </w:t>
      </w:r>
      <w:r w:rsidRPr="002E44CB">
        <w:rPr>
          <w:i/>
          <w:iCs/>
          <w:color w:val="000000" w:themeColor="text1"/>
          <w:sz w:val="24"/>
          <w:szCs w:val="24"/>
        </w:rPr>
        <w:t>Vergi Dairesi Müdürlüğü, Maliye ve Gümrük Bakanlığı, Maliye ve Gümrük Bakanlığı adına Vergi Dairesi Müdürlüğü, Vergi Dairesi Müdürlüğüne izafetle Maliye Hazine, Maliye Hazinesini temsilen Mal Müdürlüğü</w:t>
      </w:r>
      <w:r w:rsidRPr="002E44CB">
        <w:rPr>
          <w:color w:val="000000" w:themeColor="text1"/>
          <w:sz w:val="24"/>
          <w:szCs w:val="24"/>
        </w:rPr>
        <w:t> vb. tarafından iptâl davalarının açıldığı görülmektedir...</w:t>
      </w:r>
    </w:p>
    <w:p w:rsidR="002E44CB" w:rsidRPr="002E44CB" w:rsidRDefault="002E44CB" w:rsidP="002E44CB">
      <w:pPr>
        <w:jc w:val="both"/>
        <w:rPr>
          <w:color w:val="000000" w:themeColor="text1"/>
          <w:sz w:val="24"/>
          <w:szCs w:val="24"/>
        </w:rPr>
      </w:pPr>
      <w:r w:rsidRPr="002E44CB">
        <w:rPr>
          <w:color w:val="000000" w:themeColor="text1"/>
          <w:sz w:val="24"/>
          <w:szCs w:val="24"/>
        </w:rPr>
        <w:t>Belirtilen ve kısaca</w:t>
      </w:r>
      <w:r w:rsidRPr="002E44CB">
        <w:rPr>
          <w:i/>
          <w:iCs/>
          <w:color w:val="000000" w:themeColor="text1"/>
          <w:sz w:val="24"/>
          <w:szCs w:val="24"/>
        </w:rPr>
        <w:t> “kamu idareleri”</w:t>
      </w:r>
      <w:r w:rsidRPr="002E44CB">
        <w:rPr>
          <w:color w:val="000000" w:themeColor="text1"/>
          <w:sz w:val="24"/>
          <w:szCs w:val="24"/>
        </w:rPr>
        <w:t> diye isimlendirebileceğimiz kurum ve kuruluşların iptâl davası açabilmeleri için,</w:t>
      </w:r>
    </w:p>
    <w:p w:rsidR="002E44CB" w:rsidRPr="002E44CB" w:rsidRDefault="002E44CB" w:rsidP="002E44CB">
      <w:pPr>
        <w:jc w:val="both"/>
        <w:rPr>
          <w:color w:val="000000" w:themeColor="text1"/>
          <w:sz w:val="24"/>
          <w:szCs w:val="24"/>
        </w:rPr>
      </w:pPr>
      <w:r w:rsidRPr="002E44CB">
        <w:rPr>
          <w:b/>
          <w:bCs/>
          <w:color w:val="000000" w:themeColor="text1"/>
          <w:sz w:val="24"/>
          <w:szCs w:val="24"/>
        </w:rPr>
        <w:t>1-</w:t>
      </w:r>
      <w:r w:rsidRPr="002E44CB">
        <w:rPr>
          <w:color w:val="000000" w:themeColor="text1"/>
          <w:sz w:val="24"/>
          <w:szCs w:val="24"/>
        </w:rPr>
        <w:t> </w:t>
      </w:r>
      <w:r w:rsidRPr="002E44CB">
        <w:rPr>
          <w:i/>
          <w:iCs/>
          <w:color w:val="000000" w:themeColor="text1"/>
          <w:sz w:val="24"/>
          <w:szCs w:val="24"/>
        </w:rPr>
        <w:t>Borçlu hakkında -tasarruf tarihi itibariyle (önce)</w:t>
      </w:r>
      <w:bookmarkStart w:id="459" w:name="_ednref281"/>
      <w:r w:rsidRPr="002E44CB">
        <w:rPr>
          <w:i/>
          <w:iCs/>
          <w:color w:val="000000" w:themeColor="text1"/>
          <w:sz w:val="24"/>
          <w:szCs w:val="24"/>
        </w:rPr>
        <w:fldChar w:fldCharType="begin"/>
      </w:r>
      <w:r w:rsidRPr="002E44CB">
        <w:rPr>
          <w:i/>
          <w:iCs/>
          <w:color w:val="000000" w:themeColor="text1"/>
          <w:sz w:val="24"/>
          <w:szCs w:val="24"/>
        </w:rPr>
        <w:instrText xml:space="preserve"> HYPERLINK "http://www.e-uyar.com/fEuyar/app_result.aspx?Id_Kanun=1&amp;Id_Madde=156" \l "_edn281" </w:instrText>
      </w:r>
      <w:r w:rsidRPr="002E44CB">
        <w:rPr>
          <w:i/>
          <w:iCs/>
          <w:color w:val="000000" w:themeColor="text1"/>
          <w:sz w:val="24"/>
          <w:szCs w:val="24"/>
        </w:rPr>
        <w:fldChar w:fldCharType="separate"/>
      </w:r>
      <w:r w:rsidRPr="002E44CB">
        <w:rPr>
          <w:rStyle w:val="Kpr"/>
          <w:b/>
          <w:bCs/>
          <w:i/>
          <w:iCs/>
          <w:sz w:val="24"/>
          <w:szCs w:val="24"/>
        </w:rPr>
        <w:t>[281]</w:t>
      </w:r>
      <w:r w:rsidRPr="002E44CB">
        <w:rPr>
          <w:color w:val="000000" w:themeColor="text1"/>
          <w:sz w:val="24"/>
          <w:szCs w:val="24"/>
        </w:rPr>
        <w:fldChar w:fldCharType="end"/>
      </w:r>
      <w:bookmarkEnd w:id="459"/>
      <w:r w:rsidRPr="002E44CB">
        <w:rPr>
          <w:i/>
          <w:iCs/>
          <w:color w:val="000000" w:themeColor="text1"/>
          <w:sz w:val="24"/>
          <w:szCs w:val="24"/>
        </w:rPr>
        <w:t>- doğmuş olan kamu alacağının kesinleşmiş</w:t>
      </w:r>
      <w:bookmarkStart w:id="460" w:name="_ednref282"/>
      <w:r w:rsidRPr="002E44CB">
        <w:rPr>
          <w:i/>
          <w:iCs/>
          <w:color w:val="000000" w:themeColor="text1"/>
          <w:sz w:val="24"/>
          <w:szCs w:val="24"/>
        </w:rPr>
        <w:fldChar w:fldCharType="begin"/>
      </w:r>
      <w:r w:rsidRPr="002E44CB">
        <w:rPr>
          <w:i/>
          <w:iCs/>
          <w:color w:val="000000" w:themeColor="text1"/>
          <w:sz w:val="24"/>
          <w:szCs w:val="24"/>
        </w:rPr>
        <w:instrText xml:space="preserve"> HYPERLINK "http://www.e-uyar.com/fEuyar/app_result.aspx?Id_Kanun=1&amp;Id_Madde=156" \l "_edn282" </w:instrText>
      </w:r>
      <w:r w:rsidRPr="002E44CB">
        <w:rPr>
          <w:i/>
          <w:iCs/>
          <w:color w:val="000000" w:themeColor="text1"/>
          <w:sz w:val="24"/>
          <w:szCs w:val="24"/>
        </w:rPr>
        <w:fldChar w:fldCharType="separate"/>
      </w:r>
      <w:r w:rsidRPr="002E44CB">
        <w:rPr>
          <w:rStyle w:val="Kpr"/>
          <w:b/>
          <w:bCs/>
          <w:i/>
          <w:iCs/>
          <w:sz w:val="24"/>
          <w:szCs w:val="24"/>
        </w:rPr>
        <w:t>[282]</w:t>
      </w:r>
      <w:r w:rsidRPr="002E44CB">
        <w:rPr>
          <w:color w:val="000000" w:themeColor="text1"/>
          <w:sz w:val="24"/>
          <w:szCs w:val="24"/>
        </w:rPr>
        <w:fldChar w:fldCharType="end"/>
      </w:r>
      <w:bookmarkEnd w:id="460"/>
      <w:r w:rsidRPr="002E44CB">
        <w:rPr>
          <w:i/>
          <w:iCs/>
          <w:color w:val="000000" w:themeColor="text1"/>
          <w:sz w:val="24"/>
          <w:szCs w:val="24"/>
        </w:rPr>
        <w:t> </w:t>
      </w:r>
      <w:bookmarkStart w:id="461" w:name="_ednref283"/>
      <w:r w:rsidRPr="002E44CB">
        <w:rPr>
          <w:i/>
          <w:iCs/>
          <w:color w:val="000000" w:themeColor="text1"/>
          <w:sz w:val="24"/>
          <w:szCs w:val="24"/>
        </w:rPr>
        <w:fldChar w:fldCharType="begin"/>
      </w:r>
      <w:r w:rsidRPr="002E44CB">
        <w:rPr>
          <w:i/>
          <w:iCs/>
          <w:color w:val="000000" w:themeColor="text1"/>
          <w:sz w:val="24"/>
          <w:szCs w:val="24"/>
        </w:rPr>
        <w:instrText xml:space="preserve"> HYPERLINK "http://www.e-uyar.com/fEuyar/app_result.aspx?Id_Kanun=1&amp;Id_Madde=156" \l "_edn283" </w:instrText>
      </w:r>
      <w:r w:rsidRPr="002E44CB">
        <w:rPr>
          <w:i/>
          <w:iCs/>
          <w:color w:val="000000" w:themeColor="text1"/>
          <w:sz w:val="24"/>
          <w:szCs w:val="24"/>
        </w:rPr>
        <w:fldChar w:fldCharType="separate"/>
      </w:r>
      <w:r w:rsidRPr="002E44CB">
        <w:rPr>
          <w:rStyle w:val="Kpr"/>
          <w:b/>
          <w:bCs/>
          <w:i/>
          <w:iCs/>
          <w:sz w:val="24"/>
          <w:szCs w:val="24"/>
        </w:rPr>
        <w:t>[283]</w:t>
      </w:r>
      <w:r w:rsidRPr="002E44CB">
        <w:rPr>
          <w:color w:val="000000" w:themeColor="text1"/>
          <w:sz w:val="24"/>
          <w:szCs w:val="24"/>
        </w:rPr>
        <w:fldChar w:fldCharType="end"/>
      </w:r>
      <w:bookmarkEnd w:id="461"/>
      <w:r w:rsidRPr="002E44CB">
        <w:rPr>
          <w:color w:val="000000" w:themeColor="text1"/>
          <w:sz w:val="24"/>
          <w:szCs w:val="24"/>
        </w:rPr>
        <w:t> </w:t>
      </w:r>
      <w:r w:rsidRPr="002E44CB">
        <w:rPr>
          <w:i/>
          <w:iCs/>
          <w:color w:val="000000" w:themeColor="text1"/>
          <w:sz w:val="24"/>
          <w:szCs w:val="24"/>
        </w:rPr>
        <w:t>ve ödeme tarihi geçmiş (muaccel olmuş) bulunmalıdır.</w:t>
      </w:r>
    </w:p>
    <w:p w:rsidR="002E44CB" w:rsidRPr="002E44CB" w:rsidRDefault="002E44CB" w:rsidP="002E44CB">
      <w:pPr>
        <w:jc w:val="both"/>
        <w:rPr>
          <w:color w:val="000000" w:themeColor="text1"/>
          <w:sz w:val="24"/>
          <w:szCs w:val="24"/>
        </w:rPr>
      </w:pPr>
      <w:r w:rsidRPr="002E44CB">
        <w:rPr>
          <w:color w:val="000000" w:themeColor="text1"/>
          <w:sz w:val="24"/>
          <w:szCs w:val="24"/>
        </w:rPr>
        <w:t>Kamu alacağı, borçlusuna tebliğ edilip onun tarafından süresinde </w:t>
      </w:r>
      <w:r w:rsidRPr="002E44CB">
        <w:rPr>
          <w:i/>
          <w:iCs/>
          <w:color w:val="000000" w:themeColor="text1"/>
          <w:sz w:val="24"/>
          <w:szCs w:val="24"/>
        </w:rPr>
        <w:t>(7 gün) itiraz olunmaması</w:t>
      </w:r>
      <w:r w:rsidRPr="002E44CB">
        <w:rPr>
          <w:color w:val="000000" w:themeColor="text1"/>
          <w:sz w:val="24"/>
          <w:szCs w:val="24"/>
        </w:rPr>
        <w:t> veya yaptığı </w:t>
      </w:r>
      <w:r w:rsidRPr="002E44CB">
        <w:rPr>
          <w:i/>
          <w:iCs/>
          <w:color w:val="000000" w:themeColor="text1"/>
          <w:sz w:val="24"/>
          <w:szCs w:val="24"/>
        </w:rPr>
        <w:t>itirazın vergi mahkemesince reddedilmesi</w:t>
      </w:r>
      <w:r w:rsidRPr="002E44CB">
        <w:rPr>
          <w:color w:val="000000" w:themeColor="text1"/>
          <w:sz w:val="24"/>
          <w:szCs w:val="24"/>
        </w:rPr>
        <w:t> ile kesinleşir (6183 s. K. mad. 58). </w:t>
      </w:r>
      <w:r w:rsidRPr="002E44CB">
        <w:rPr>
          <w:i/>
          <w:iCs/>
          <w:color w:val="000000" w:themeColor="text1"/>
          <w:sz w:val="24"/>
          <w:szCs w:val="24"/>
        </w:rPr>
        <w:t>SGK.’nun prim ve diğer alacaklarının tahsili için </w:t>
      </w:r>
      <w:r w:rsidRPr="002E44CB">
        <w:rPr>
          <w:color w:val="000000" w:themeColor="text1"/>
          <w:sz w:val="24"/>
          <w:szCs w:val="24"/>
        </w:rPr>
        <w:t>bu Kurumun “tahsil dairelerince düzenlenip gönderilmiş olan “ödeme emri”ne karşı borçlu, yedi gün içinde, alacaklı Sigorta Müdürlüğünün bulunduğu yer -“vergi mahkemesi”nde değil- </w:t>
      </w:r>
      <w:r w:rsidRPr="002E44CB">
        <w:rPr>
          <w:i/>
          <w:iCs/>
          <w:color w:val="000000" w:themeColor="text1"/>
          <w:sz w:val="24"/>
          <w:szCs w:val="24"/>
        </w:rPr>
        <w:t>iş mahkemesinde </w:t>
      </w:r>
      <w:r w:rsidRPr="002E44CB">
        <w:rPr>
          <w:color w:val="000000" w:themeColor="text1"/>
          <w:sz w:val="24"/>
          <w:szCs w:val="24"/>
        </w:rPr>
        <w:t>dava açabilir. Borçlu belirtilen “yedi gün” içinde borca itiraz etmez ya da iş mahkemesinde açmış olduğu dava reddedilirse, hakkındaki icra takibi kesinleşmiş olur.</w:t>
      </w:r>
    </w:p>
    <w:p w:rsidR="002E44CB" w:rsidRPr="002E44CB" w:rsidRDefault="002E44CB" w:rsidP="002E44CB">
      <w:pPr>
        <w:jc w:val="both"/>
        <w:rPr>
          <w:color w:val="000000" w:themeColor="text1"/>
          <w:sz w:val="24"/>
          <w:szCs w:val="24"/>
        </w:rPr>
      </w:pPr>
      <w:r w:rsidRPr="002E44CB">
        <w:rPr>
          <w:color w:val="000000" w:themeColor="text1"/>
          <w:sz w:val="24"/>
          <w:szCs w:val="24"/>
        </w:rPr>
        <w:t>Eğer </w:t>
      </w:r>
      <w:r w:rsidRPr="002E44CB">
        <w:rPr>
          <w:i/>
          <w:iCs/>
          <w:color w:val="000000" w:themeColor="text1"/>
          <w:sz w:val="24"/>
          <w:szCs w:val="24"/>
        </w:rPr>
        <w:t>alacaklı (kamu idaresi/kurumu), </w:t>
      </w:r>
      <w:r w:rsidRPr="002E44CB">
        <w:rPr>
          <w:color w:val="000000" w:themeColor="text1"/>
          <w:sz w:val="24"/>
          <w:szCs w:val="24"/>
        </w:rPr>
        <w:t>borçlunun ödeme emrine karşı açtığı dava sonuçlanmadan (verilecek karar kesinleşmeden) tasarrufun iptali davası açmış olursa, mahkemece “borçlunun açtığı davanın sonucu (verilecek kararın kesinleşmesi)” </w:t>
      </w:r>
      <w:r w:rsidRPr="002E44CB">
        <w:rPr>
          <w:i/>
          <w:iCs/>
          <w:color w:val="000000" w:themeColor="text1"/>
          <w:sz w:val="24"/>
          <w:szCs w:val="24"/>
        </w:rPr>
        <w:t>bekletici mesele </w:t>
      </w:r>
      <w:r w:rsidRPr="002E44CB">
        <w:rPr>
          <w:color w:val="000000" w:themeColor="text1"/>
          <w:sz w:val="24"/>
          <w:szCs w:val="24"/>
        </w:rPr>
        <w:t>yapılmalıdır.</w:t>
      </w:r>
      <w:bookmarkStart w:id="462" w:name="_ednref284"/>
      <w:r w:rsidRPr="002E44CB">
        <w:rPr>
          <w:color w:val="000000" w:themeColor="text1"/>
          <w:sz w:val="24"/>
          <w:szCs w:val="24"/>
        </w:rPr>
        <w:fldChar w:fldCharType="begin"/>
      </w:r>
      <w:r w:rsidRPr="002E44CB">
        <w:rPr>
          <w:color w:val="000000" w:themeColor="text1"/>
          <w:sz w:val="24"/>
          <w:szCs w:val="24"/>
        </w:rPr>
        <w:instrText xml:space="preserve"> HYPERLINK "http://www.e-uyar.com/fEuyar/app_result.aspx?Id_Kanun=1&amp;Id_Madde=156" \l "_edn284" </w:instrText>
      </w:r>
      <w:r w:rsidRPr="002E44CB">
        <w:rPr>
          <w:color w:val="000000" w:themeColor="text1"/>
          <w:sz w:val="24"/>
          <w:szCs w:val="24"/>
        </w:rPr>
        <w:fldChar w:fldCharType="separate"/>
      </w:r>
      <w:r w:rsidRPr="002E44CB">
        <w:rPr>
          <w:rStyle w:val="Kpr"/>
          <w:sz w:val="24"/>
          <w:szCs w:val="24"/>
        </w:rPr>
        <w:t>[284]</w:t>
      </w:r>
      <w:r w:rsidRPr="002E44CB">
        <w:rPr>
          <w:color w:val="000000" w:themeColor="text1"/>
          <w:sz w:val="24"/>
          <w:szCs w:val="24"/>
        </w:rPr>
        <w:fldChar w:fldCharType="end"/>
      </w:r>
      <w:bookmarkEnd w:id="462"/>
      <w:r w:rsidRPr="002E44CB">
        <w:rPr>
          <w:color w:val="000000" w:themeColor="text1"/>
          <w:sz w:val="24"/>
          <w:szCs w:val="24"/>
        </w:rPr>
        <w:t> </w:t>
      </w:r>
      <w:bookmarkStart w:id="463" w:name="_ednref285"/>
      <w:r w:rsidRPr="002E44CB">
        <w:rPr>
          <w:color w:val="000000" w:themeColor="text1"/>
          <w:sz w:val="24"/>
          <w:szCs w:val="24"/>
        </w:rPr>
        <w:fldChar w:fldCharType="begin"/>
      </w:r>
      <w:r w:rsidRPr="002E44CB">
        <w:rPr>
          <w:color w:val="000000" w:themeColor="text1"/>
          <w:sz w:val="24"/>
          <w:szCs w:val="24"/>
        </w:rPr>
        <w:instrText xml:space="preserve"> HYPERLINK "http://www.e-uyar.com/fEuyar/app_result.aspx?Id_Kanun=1&amp;Id_Madde=156" \l "_edn285" </w:instrText>
      </w:r>
      <w:r w:rsidRPr="002E44CB">
        <w:rPr>
          <w:color w:val="000000" w:themeColor="text1"/>
          <w:sz w:val="24"/>
          <w:szCs w:val="24"/>
        </w:rPr>
        <w:fldChar w:fldCharType="separate"/>
      </w:r>
      <w:r w:rsidRPr="002E44CB">
        <w:rPr>
          <w:rStyle w:val="Kpr"/>
          <w:sz w:val="24"/>
          <w:szCs w:val="24"/>
        </w:rPr>
        <w:t>[285]</w:t>
      </w:r>
      <w:r w:rsidRPr="002E44CB">
        <w:rPr>
          <w:color w:val="000000" w:themeColor="text1"/>
          <w:sz w:val="24"/>
          <w:szCs w:val="24"/>
        </w:rPr>
        <w:fldChar w:fldCharType="end"/>
      </w:r>
      <w:bookmarkEnd w:id="463"/>
    </w:p>
    <w:p w:rsidR="002E44CB" w:rsidRPr="002E44CB" w:rsidRDefault="002E44CB" w:rsidP="002E44CB">
      <w:pPr>
        <w:jc w:val="both"/>
        <w:rPr>
          <w:color w:val="000000" w:themeColor="text1"/>
          <w:sz w:val="24"/>
          <w:szCs w:val="24"/>
        </w:rPr>
      </w:pPr>
      <w:r w:rsidRPr="002E44CB">
        <w:rPr>
          <w:color w:val="000000" w:themeColor="text1"/>
          <w:sz w:val="24"/>
          <w:szCs w:val="24"/>
        </w:rPr>
        <w:lastRenderedPageBreak/>
        <w:t>Kamu/kurum alacağı için </w:t>
      </w:r>
      <w:r w:rsidRPr="002E44CB">
        <w:rPr>
          <w:i/>
          <w:iCs/>
          <w:color w:val="000000" w:themeColor="text1"/>
          <w:sz w:val="24"/>
          <w:szCs w:val="24"/>
        </w:rPr>
        <w:t>“tahsil dairesi” </w:t>
      </w:r>
      <w:r w:rsidRPr="002E44CB">
        <w:rPr>
          <w:color w:val="000000" w:themeColor="text1"/>
          <w:sz w:val="24"/>
          <w:szCs w:val="24"/>
        </w:rPr>
        <w:t>yerine </w:t>
      </w:r>
      <w:r w:rsidRPr="002E44CB">
        <w:rPr>
          <w:i/>
          <w:iCs/>
          <w:color w:val="000000" w:themeColor="text1"/>
          <w:sz w:val="24"/>
          <w:szCs w:val="24"/>
        </w:rPr>
        <w:t>“icra dairesi”</w:t>
      </w:r>
      <w:r w:rsidRPr="002E44CB">
        <w:rPr>
          <w:color w:val="000000" w:themeColor="text1"/>
          <w:sz w:val="24"/>
          <w:szCs w:val="24"/>
        </w:rPr>
        <w:t>nde yapılan icra takibine dayanılarak açılan tasarrufun iptali davası -ortada geçerli bir icra takibi bulunmadığı için- reddedilir...</w:t>
      </w:r>
      <w:bookmarkStart w:id="464" w:name="_ednref286"/>
      <w:r w:rsidRPr="002E44CB">
        <w:rPr>
          <w:color w:val="000000" w:themeColor="text1"/>
          <w:sz w:val="24"/>
          <w:szCs w:val="24"/>
        </w:rPr>
        <w:fldChar w:fldCharType="begin"/>
      </w:r>
      <w:r w:rsidRPr="002E44CB">
        <w:rPr>
          <w:color w:val="000000" w:themeColor="text1"/>
          <w:sz w:val="24"/>
          <w:szCs w:val="24"/>
        </w:rPr>
        <w:instrText xml:space="preserve"> HYPERLINK "http://www.e-uyar.com/fEuyar/app_result.aspx?Id_Kanun=1&amp;Id_Madde=156" \l "_edn286" </w:instrText>
      </w:r>
      <w:r w:rsidRPr="002E44CB">
        <w:rPr>
          <w:color w:val="000000" w:themeColor="text1"/>
          <w:sz w:val="24"/>
          <w:szCs w:val="24"/>
        </w:rPr>
        <w:fldChar w:fldCharType="separate"/>
      </w:r>
      <w:r w:rsidRPr="002E44CB">
        <w:rPr>
          <w:rStyle w:val="Kpr"/>
          <w:sz w:val="24"/>
          <w:szCs w:val="24"/>
        </w:rPr>
        <w:t>[286]</w:t>
      </w:r>
      <w:r w:rsidRPr="002E44CB">
        <w:rPr>
          <w:color w:val="000000" w:themeColor="text1"/>
          <w:sz w:val="24"/>
          <w:szCs w:val="24"/>
        </w:rPr>
        <w:fldChar w:fldCharType="end"/>
      </w:r>
      <w:bookmarkEnd w:id="464"/>
    </w:p>
    <w:p w:rsidR="002E44CB" w:rsidRPr="002E44CB" w:rsidRDefault="002E44CB" w:rsidP="002E44CB">
      <w:pPr>
        <w:jc w:val="both"/>
        <w:rPr>
          <w:color w:val="000000" w:themeColor="text1"/>
          <w:sz w:val="24"/>
          <w:szCs w:val="24"/>
        </w:rPr>
      </w:pPr>
      <w:r w:rsidRPr="002E44CB">
        <w:rPr>
          <w:b/>
          <w:bCs/>
          <w:color w:val="000000" w:themeColor="text1"/>
          <w:sz w:val="24"/>
          <w:szCs w:val="24"/>
        </w:rPr>
        <w:t>Yüksek mahkeme</w:t>
      </w:r>
      <w:bookmarkStart w:id="465" w:name="_ednref287"/>
      <w:r w:rsidRPr="002E44CB">
        <w:rPr>
          <w:b/>
          <w:bCs/>
          <w:color w:val="000000" w:themeColor="text1"/>
          <w:sz w:val="24"/>
          <w:szCs w:val="24"/>
        </w:rPr>
        <w:fldChar w:fldCharType="begin"/>
      </w:r>
      <w:r w:rsidRPr="002E44CB">
        <w:rPr>
          <w:b/>
          <w:bCs/>
          <w:color w:val="000000" w:themeColor="text1"/>
          <w:sz w:val="24"/>
          <w:szCs w:val="24"/>
        </w:rPr>
        <w:instrText xml:space="preserve"> HYPERLINK "http://www.e-uyar.com/fEuyar/app_result.aspx?Id_Kanun=1&amp;Id_Madde=156" \l "_edn287" </w:instrText>
      </w:r>
      <w:r w:rsidRPr="002E44CB">
        <w:rPr>
          <w:b/>
          <w:bCs/>
          <w:color w:val="000000" w:themeColor="text1"/>
          <w:sz w:val="24"/>
          <w:szCs w:val="24"/>
        </w:rPr>
        <w:fldChar w:fldCharType="separate"/>
      </w:r>
      <w:r w:rsidRPr="002E44CB">
        <w:rPr>
          <w:rStyle w:val="Kpr"/>
          <w:b/>
          <w:bCs/>
          <w:sz w:val="24"/>
          <w:szCs w:val="24"/>
        </w:rPr>
        <w:t>[287]</w:t>
      </w:r>
      <w:r w:rsidRPr="002E44CB">
        <w:rPr>
          <w:color w:val="000000" w:themeColor="text1"/>
          <w:sz w:val="24"/>
          <w:szCs w:val="24"/>
        </w:rPr>
        <w:fldChar w:fldCharType="end"/>
      </w:r>
      <w:bookmarkEnd w:id="465"/>
      <w:r w:rsidRPr="002E44CB">
        <w:rPr>
          <w:color w:val="000000" w:themeColor="text1"/>
          <w:sz w:val="24"/>
          <w:szCs w:val="24"/>
        </w:rPr>
        <w:t> </w:t>
      </w:r>
      <w:r w:rsidRPr="002E44CB">
        <w:rPr>
          <w:i/>
          <w:iCs/>
          <w:color w:val="000000" w:themeColor="text1"/>
          <w:sz w:val="24"/>
          <w:szCs w:val="24"/>
        </w:rPr>
        <w:t>“kamu alacağının en geç yargılama sırasında ve hükümden önce kesinleşmiş olmasını”</w:t>
      </w:r>
      <w:r w:rsidRPr="002E44CB">
        <w:rPr>
          <w:color w:val="000000" w:themeColor="text1"/>
          <w:sz w:val="24"/>
          <w:szCs w:val="24"/>
        </w:rPr>
        <w:t> açılmış olan tasarrufun iptâli davasının görülmesi için yeterli saymıştır. Başka bir deyişle, </w:t>
      </w:r>
      <w:r w:rsidRPr="002E44CB">
        <w:rPr>
          <w:i/>
          <w:iCs/>
          <w:color w:val="000000" w:themeColor="text1"/>
          <w:sz w:val="24"/>
          <w:szCs w:val="24"/>
        </w:rPr>
        <w:t>“kamu alacağının dava açılmadan önce kesinleşmiş olması”</w:t>
      </w:r>
      <w:r w:rsidRPr="002E44CB">
        <w:rPr>
          <w:color w:val="000000" w:themeColor="text1"/>
          <w:sz w:val="24"/>
          <w:szCs w:val="24"/>
        </w:rPr>
        <w:t> gerekmemekte ve açılmış olan tasarrufun iptâli davasının reddine neden olmamaktadır...</w:t>
      </w:r>
    </w:p>
    <w:p w:rsidR="002E44CB" w:rsidRPr="002E44CB" w:rsidRDefault="002E44CB" w:rsidP="002E44CB">
      <w:pPr>
        <w:jc w:val="both"/>
        <w:rPr>
          <w:color w:val="000000" w:themeColor="text1"/>
          <w:sz w:val="24"/>
          <w:szCs w:val="24"/>
        </w:rPr>
      </w:pPr>
      <w:r w:rsidRPr="002E44CB">
        <w:rPr>
          <w:color w:val="000000" w:themeColor="text1"/>
          <w:sz w:val="24"/>
          <w:szCs w:val="24"/>
        </w:rPr>
        <w:t>Ayrıca önemi nedeniyle belirtelim ki, </w:t>
      </w:r>
      <w:r w:rsidRPr="002E44CB">
        <w:rPr>
          <w:i/>
          <w:iCs/>
          <w:color w:val="000000" w:themeColor="text1"/>
          <w:sz w:val="24"/>
          <w:szCs w:val="24"/>
        </w:rPr>
        <w:t>ihtiyaten tahakkuk ettirilen ve hakkında ihtiyati haciz kararı verilip uygulanan kamu alacakları için</w:t>
      </w:r>
      <w:r w:rsidRPr="002E44CB">
        <w:rPr>
          <w:color w:val="000000" w:themeColor="text1"/>
          <w:sz w:val="24"/>
          <w:szCs w:val="24"/>
        </w:rPr>
        <w:t> -kesinleşip, ödeme günü gelmemiş olduğu için- iptâl davası açılamaz.</w:t>
      </w:r>
      <w:bookmarkStart w:id="466" w:name="_ednref288"/>
      <w:r w:rsidRPr="002E44CB">
        <w:rPr>
          <w:color w:val="000000" w:themeColor="text1"/>
          <w:sz w:val="24"/>
          <w:szCs w:val="24"/>
        </w:rPr>
        <w:fldChar w:fldCharType="begin"/>
      </w:r>
      <w:r w:rsidRPr="002E44CB">
        <w:rPr>
          <w:color w:val="000000" w:themeColor="text1"/>
          <w:sz w:val="24"/>
          <w:szCs w:val="24"/>
        </w:rPr>
        <w:instrText xml:space="preserve"> HYPERLINK "http://www.e-uyar.com/fEuyar/app_result.aspx?Id_Kanun=1&amp;Id_Madde=156" \l "_edn288" </w:instrText>
      </w:r>
      <w:r w:rsidRPr="002E44CB">
        <w:rPr>
          <w:color w:val="000000" w:themeColor="text1"/>
          <w:sz w:val="24"/>
          <w:szCs w:val="24"/>
        </w:rPr>
        <w:fldChar w:fldCharType="separate"/>
      </w:r>
      <w:r w:rsidRPr="002E44CB">
        <w:rPr>
          <w:rStyle w:val="Kpr"/>
          <w:sz w:val="24"/>
          <w:szCs w:val="24"/>
        </w:rPr>
        <w:t>[288]</w:t>
      </w:r>
      <w:r w:rsidRPr="002E44CB">
        <w:rPr>
          <w:color w:val="000000" w:themeColor="text1"/>
          <w:sz w:val="24"/>
          <w:szCs w:val="24"/>
        </w:rPr>
        <w:fldChar w:fldCharType="end"/>
      </w:r>
      <w:bookmarkEnd w:id="466"/>
    </w:p>
    <w:p w:rsidR="002E44CB" w:rsidRPr="002E44CB" w:rsidRDefault="002E44CB" w:rsidP="002E44CB">
      <w:pPr>
        <w:jc w:val="both"/>
        <w:rPr>
          <w:color w:val="000000" w:themeColor="text1"/>
          <w:sz w:val="24"/>
          <w:szCs w:val="24"/>
        </w:rPr>
      </w:pPr>
      <w:r w:rsidRPr="002E44CB">
        <w:rPr>
          <w:b/>
          <w:bCs/>
          <w:color w:val="000000" w:themeColor="text1"/>
          <w:sz w:val="24"/>
          <w:szCs w:val="24"/>
        </w:rPr>
        <w:t>Yüksek mahkeme </w:t>
      </w:r>
      <w:r w:rsidRPr="002E44CB">
        <w:rPr>
          <w:color w:val="000000" w:themeColor="text1"/>
          <w:sz w:val="24"/>
          <w:szCs w:val="24"/>
        </w:rPr>
        <w:t>bu konuyla ilgili olarak ayrıca;</w:t>
      </w:r>
    </w:p>
    <w:p w:rsidR="002E44CB" w:rsidRPr="002E44CB" w:rsidRDefault="002E44CB" w:rsidP="002E44CB">
      <w:pPr>
        <w:jc w:val="both"/>
        <w:rPr>
          <w:color w:val="000000" w:themeColor="text1"/>
          <w:sz w:val="24"/>
          <w:szCs w:val="24"/>
        </w:rPr>
      </w:pPr>
      <w:r w:rsidRPr="002E44CB">
        <w:rPr>
          <w:i/>
          <w:iCs/>
          <w:color w:val="000000" w:themeColor="text1"/>
          <w:sz w:val="24"/>
          <w:szCs w:val="24"/>
        </w:rPr>
        <w:t>√ «6183 sayılı AATUHK'nun 24 ve devamı maddeleri gereğince açılmış tasarrufun iptali istemine ilişkin davaların dinlenebilmesi için borçlu hakkındaki takibin kesinleşmiş olması gerekeceği, davacı tarafından davalı borçlu hakkında düzenlenen ödemeye çağrı mektubu, ödeme emri ve bunlara istinaden düzenlenen ihtiyati haciz kararlarının kesinleşmiş mahkeme kararı ile ortadan kaldırıldığından davanın, dava koşulu yokluğundan reddine karar verileceğini»</w:t>
      </w:r>
      <w:bookmarkStart w:id="467" w:name="_ednref289"/>
      <w:r w:rsidRPr="002E44CB">
        <w:rPr>
          <w:i/>
          <w:iCs/>
          <w:color w:val="000000" w:themeColor="text1"/>
          <w:sz w:val="24"/>
          <w:szCs w:val="24"/>
        </w:rPr>
        <w:fldChar w:fldCharType="begin"/>
      </w:r>
      <w:r w:rsidRPr="002E44CB">
        <w:rPr>
          <w:i/>
          <w:iCs/>
          <w:color w:val="000000" w:themeColor="text1"/>
          <w:sz w:val="24"/>
          <w:szCs w:val="24"/>
        </w:rPr>
        <w:instrText xml:space="preserve"> HYPERLINK "http://www.e-uyar.com/fEuyar/app_result.aspx?Id_Kanun=1&amp;Id_Madde=156" \l "_edn289" </w:instrText>
      </w:r>
      <w:r w:rsidRPr="002E44CB">
        <w:rPr>
          <w:i/>
          <w:iCs/>
          <w:color w:val="000000" w:themeColor="text1"/>
          <w:sz w:val="24"/>
          <w:szCs w:val="24"/>
        </w:rPr>
        <w:fldChar w:fldCharType="separate"/>
      </w:r>
      <w:r w:rsidRPr="002E44CB">
        <w:rPr>
          <w:rStyle w:val="Kpr"/>
          <w:b/>
          <w:bCs/>
          <w:i/>
          <w:iCs/>
          <w:sz w:val="24"/>
          <w:szCs w:val="24"/>
        </w:rPr>
        <w:t>[289]</w:t>
      </w:r>
      <w:r w:rsidRPr="002E44CB">
        <w:rPr>
          <w:color w:val="000000" w:themeColor="text1"/>
          <w:sz w:val="24"/>
          <w:szCs w:val="24"/>
        </w:rPr>
        <w:fldChar w:fldCharType="end"/>
      </w:r>
      <w:bookmarkEnd w:id="467"/>
    </w:p>
    <w:p w:rsidR="002E44CB" w:rsidRPr="002E44CB" w:rsidRDefault="002E44CB" w:rsidP="002E44CB">
      <w:pPr>
        <w:jc w:val="both"/>
        <w:rPr>
          <w:color w:val="000000" w:themeColor="text1"/>
          <w:sz w:val="24"/>
          <w:szCs w:val="24"/>
        </w:rPr>
      </w:pPr>
      <w:r w:rsidRPr="002E44CB">
        <w:rPr>
          <w:i/>
          <w:iCs/>
          <w:color w:val="000000" w:themeColor="text1"/>
          <w:sz w:val="24"/>
          <w:szCs w:val="24"/>
        </w:rPr>
        <w:t>√ «Tasarrufun iptal davasında davacı alacaklının (2006 yılı Ocak ayından 2008 Aralık ayına kadar olan döneme ilişkin) vergi borcundan kaynaklanan alacağı hesaplanırken, vadesi geçen vergi borcu miktarının esas alınmasının hatalı olacağını- davacının alacak ve ferilerinin vade tarihine göre değil asıl alacağın; borcun doğduğu tarih, gecikme faizinin ise vade tarihine göre hesaplanması gerektiğinden bilirkişi raporunun hükme esas alınamayacağı, ek rapor veya yeni bir hesap uzmanı bilirkişiden 2006 yılı ocak ayından iptale konu tasarruf tarihine kadar olan idare alacağı ve fer'ileri konusunda rapor alınarak sonucuna göre karar verilmesi gerekeceğini»</w:t>
      </w:r>
      <w:bookmarkStart w:id="468" w:name="_ednref290"/>
      <w:r w:rsidRPr="002E44CB">
        <w:rPr>
          <w:i/>
          <w:iCs/>
          <w:color w:val="000000" w:themeColor="text1"/>
          <w:sz w:val="24"/>
          <w:szCs w:val="24"/>
        </w:rPr>
        <w:fldChar w:fldCharType="begin"/>
      </w:r>
      <w:r w:rsidRPr="002E44CB">
        <w:rPr>
          <w:i/>
          <w:iCs/>
          <w:color w:val="000000" w:themeColor="text1"/>
          <w:sz w:val="24"/>
          <w:szCs w:val="24"/>
        </w:rPr>
        <w:instrText xml:space="preserve"> HYPERLINK "http://www.e-uyar.com/fEuyar/app_result.aspx?Id_Kanun=1&amp;Id_Madde=156" \l "_edn290" </w:instrText>
      </w:r>
      <w:r w:rsidRPr="002E44CB">
        <w:rPr>
          <w:i/>
          <w:iCs/>
          <w:color w:val="000000" w:themeColor="text1"/>
          <w:sz w:val="24"/>
          <w:szCs w:val="24"/>
        </w:rPr>
        <w:fldChar w:fldCharType="separate"/>
      </w:r>
      <w:r w:rsidRPr="002E44CB">
        <w:rPr>
          <w:rStyle w:val="Kpr"/>
          <w:b/>
          <w:bCs/>
          <w:i/>
          <w:iCs/>
          <w:sz w:val="24"/>
          <w:szCs w:val="24"/>
        </w:rPr>
        <w:t>[290]</w:t>
      </w:r>
      <w:r w:rsidRPr="002E44CB">
        <w:rPr>
          <w:color w:val="000000" w:themeColor="text1"/>
          <w:sz w:val="24"/>
          <w:szCs w:val="24"/>
        </w:rPr>
        <w:fldChar w:fldCharType="end"/>
      </w:r>
      <w:bookmarkEnd w:id="468"/>
    </w:p>
    <w:p w:rsidR="002E44CB" w:rsidRPr="002E44CB" w:rsidRDefault="002E44CB" w:rsidP="002E44CB">
      <w:pPr>
        <w:jc w:val="both"/>
        <w:rPr>
          <w:color w:val="000000" w:themeColor="text1"/>
          <w:sz w:val="24"/>
          <w:szCs w:val="24"/>
        </w:rPr>
      </w:pPr>
      <w:r w:rsidRPr="002E44CB">
        <w:rPr>
          <w:i/>
          <w:iCs/>
          <w:color w:val="000000" w:themeColor="text1"/>
          <w:sz w:val="24"/>
          <w:szCs w:val="24"/>
        </w:rPr>
        <w:t>√ «Kamu alacağından dolayı açılan tasarrufun iptali davasının dinlenebilmesi için borçlu hakkındaki takibin kesinleşmiş olması gerekeceğini; borçlu tarafından kendisine gönderilen ödeme emrinin iptali için vergi mahkemesinde dava açılmış olması ve bu konuda verilen kararın henüz kesinleşmemiş olması halinde, verilecek kararın kesinleşmesinin beklenmesi gerekeceğini»</w:t>
      </w:r>
      <w:bookmarkStart w:id="469" w:name="_ednref291"/>
      <w:r w:rsidRPr="002E44CB">
        <w:rPr>
          <w:i/>
          <w:iCs/>
          <w:color w:val="000000" w:themeColor="text1"/>
          <w:sz w:val="24"/>
          <w:szCs w:val="24"/>
        </w:rPr>
        <w:fldChar w:fldCharType="begin"/>
      </w:r>
      <w:r w:rsidRPr="002E44CB">
        <w:rPr>
          <w:i/>
          <w:iCs/>
          <w:color w:val="000000" w:themeColor="text1"/>
          <w:sz w:val="24"/>
          <w:szCs w:val="24"/>
        </w:rPr>
        <w:instrText xml:space="preserve"> HYPERLINK "http://www.e-uyar.com/fEuyar/app_result.aspx?Id_Kanun=1&amp;Id_Madde=156" \l "_edn291" </w:instrText>
      </w:r>
      <w:r w:rsidRPr="002E44CB">
        <w:rPr>
          <w:i/>
          <w:iCs/>
          <w:color w:val="000000" w:themeColor="text1"/>
          <w:sz w:val="24"/>
          <w:szCs w:val="24"/>
        </w:rPr>
        <w:fldChar w:fldCharType="separate"/>
      </w:r>
      <w:r w:rsidRPr="002E44CB">
        <w:rPr>
          <w:rStyle w:val="Kpr"/>
          <w:b/>
          <w:bCs/>
          <w:i/>
          <w:iCs/>
          <w:sz w:val="24"/>
          <w:szCs w:val="24"/>
        </w:rPr>
        <w:t>[291]</w:t>
      </w:r>
      <w:r w:rsidRPr="002E44CB">
        <w:rPr>
          <w:color w:val="000000" w:themeColor="text1"/>
          <w:sz w:val="24"/>
          <w:szCs w:val="24"/>
        </w:rPr>
        <w:fldChar w:fldCharType="end"/>
      </w:r>
      <w:bookmarkEnd w:id="469"/>
    </w:p>
    <w:p w:rsidR="002E44CB" w:rsidRPr="002E44CB" w:rsidRDefault="002E44CB" w:rsidP="002E44CB">
      <w:pPr>
        <w:jc w:val="both"/>
        <w:rPr>
          <w:color w:val="000000" w:themeColor="text1"/>
          <w:sz w:val="24"/>
          <w:szCs w:val="24"/>
        </w:rPr>
      </w:pPr>
      <w:r w:rsidRPr="002E44CB">
        <w:rPr>
          <w:i/>
          <w:iCs/>
          <w:color w:val="000000" w:themeColor="text1"/>
          <w:sz w:val="24"/>
          <w:szCs w:val="24"/>
        </w:rPr>
        <w:t>√ «6183 sayılı Kanunun 24 vd. maddelerine göre tasarrufun iptali davası açılabilmesi için öncelikle kesinleşmiş ve muaccel hale gelmiş bir kamu alacağı bulunması gerektiğinden, borçluya ödeme emrinin tebliğ edilmiş ve bu ödeme emrinin kesinleşmiş olması zorunlu olduğundan borçlu tarafından gönderilen ödeme emri üzerine idare mahkemesinde ödeme emrinin iptali için dava açılmışsa bu davanın kesinleşecek olan sonucunu tasarrufun iptali davasına bakan mahkemece bekletici mesele yapılması gerekeceğini»</w:t>
      </w:r>
      <w:bookmarkStart w:id="470" w:name="_ednref292"/>
      <w:r w:rsidRPr="002E44CB">
        <w:rPr>
          <w:i/>
          <w:iCs/>
          <w:color w:val="000000" w:themeColor="text1"/>
          <w:sz w:val="24"/>
          <w:szCs w:val="24"/>
        </w:rPr>
        <w:fldChar w:fldCharType="begin"/>
      </w:r>
      <w:r w:rsidRPr="002E44CB">
        <w:rPr>
          <w:i/>
          <w:iCs/>
          <w:color w:val="000000" w:themeColor="text1"/>
          <w:sz w:val="24"/>
          <w:szCs w:val="24"/>
        </w:rPr>
        <w:instrText xml:space="preserve"> HYPERLINK "http://www.e-uyar.com/fEuyar/app_result.aspx?Id_Kanun=1&amp;Id_Madde=156" \l "_edn292" </w:instrText>
      </w:r>
      <w:r w:rsidRPr="002E44CB">
        <w:rPr>
          <w:i/>
          <w:iCs/>
          <w:color w:val="000000" w:themeColor="text1"/>
          <w:sz w:val="24"/>
          <w:szCs w:val="24"/>
        </w:rPr>
        <w:fldChar w:fldCharType="separate"/>
      </w:r>
      <w:r w:rsidRPr="002E44CB">
        <w:rPr>
          <w:rStyle w:val="Kpr"/>
          <w:b/>
          <w:bCs/>
          <w:i/>
          <w:iCs/>
          <w:sz w:val="24"/>
          <w:szCs w:val="24"/>
        </w:rPr>
        <w:t>[292]</w:t>
      </w:r>
      <w:r w:rsidRPr="002E44CB">
        <w:rPr>
          <w:color w:val="000000" w:themeColor="text1"/>
          <w:sz w:val="24"/>
          <w:szCs w:val="24"/>
        </w:rPr>
        <w:fldChar w:fldCharType="end"/>
      </w:r>
      <w:bookmarkEnd w:id="470"/>
    </w:p>
    <w:p w:rsidR="002E44CB" w:rsidRPr="002E44CB" w:rsidRDefault="002E44CB" w:rsidP="002E44CB">
      <w:pPr>
        <w:jc w:val="both"/>
        <w:rPr>
          <w:color w:val="000000" w:themeColor="text1"/>
          <w:sz w:val="24"/>
          <w:szCs w:val="24"/>
        </w:rPr>
      </w:pPr>
      <w:r w:rsidRPr="002E44CB">
        <w:rPr>
          <w:i/>
          <w:iCs/>
          <w:color w:val="000000" w:themeColor="text1"/>
          <w:sz w:val="24"/>
          <w:szCs w:val="24"/>
        </w:rPr>
        <w:lastRenderedPageBreak/>
        <w:t>√ «Tasarrufun iptali davasında, “tasarruf tarihi itibariyle” doğmuş olan vergi borcunun miktarının (borç aslı+ferilerinin) saptanması gerekeceğini»</w:t>
      </w:r>
      <w:bookmarkStart w:id="471" w:name="_ednref293"/>
      <w:r w:rsidRPr="002E44CB">
        <w:rPr>
          <w:i/>
          <w:iCs/>
          <w:color w:val="000000" w:themeColor="text1"/>
          <w:sz w:val="24"/>
          <w:szCs w:val="24"/>
        </w:rPr>
        <w:fldChar w:fldCharType="begin"/>
      </w:r>
      <w:r w:rsidRPr="002E44CB">
        <w:rPr>
          <w:i/>
          <w:iCs/>
          <w:color w:val="000000" w:themeColor="text1"/>
          <w:sz w:val="24"/>
          <w:szCs w:val="24"/>
        </w:rPr>
        <w:instrText xml:space="preserve"> HYPERLINK "http://www.e-uyar.com/fEuyar/app_result.aspx?Id_Kanun=1&amp;Id_Madde=156" \l "_edn293" </w:instrText>
      </w:r>
      <w:r w:rsidRPr="002E44CB">
        <w:rPr>
          <w:i/>
          <w:iCs/>
          <w:color w:val="000000" w:themeColor="text1"/>
          <w:sz w:val="24"/>
          <w:szCs w:val="24"/>
        </w:rPr>
        <w:fldChar w:fldCharType="separate"/>
      </w:r>
      <w:r w:rsidRPr="002E44CB">
        <w:rPr>
          <w:rStyle w:val="Kpr"/>
          <w:b/>
          <w:bCs/>
          <w:i/>
          <w:iCs/>
          <w:sz w:val="24"/>
          <w:szCs w:val="24"/>
        </w:rPr>
        <w:t>[293]</w:t>
      </w:r>
      <w:r w:rsidRPr="002E44CB">
        <w:rPr>
          <w:color w:val="000000" w:themeColor="text1"/>
          <w:sz w:val="24"/>
          <w:szCs w:val="24"/>
        </w:rPr>
        <w:fldChar w:fldCharType="end"/>
      </w:r>
      <w:bookmarkEnd w:id="471"/>
    </w:p>
    <w:p w:rsidR="002E44CB" w:rsidRPr="002E44CB" w:rsidRDefault="002E44CB" w:rsidP="002E44CB">
      <w:pPr>
        <w:jc w:val="both"/>
        <w:rPr>
          <w:color w:val="000000" w:themeColor="text1"/>
          <w:sz w:val="24"/>
          <w:szCs w:val="24"/>
        </w:rPr>
      </w:pPr>
      <w:r w:rsidRPr="002E44CB">
        <w:rPr>
          <w:color w:val="000000" w:themeColor="text1"/>
          <w:sz w:val="24"/>
          <w:szCs w:val="24"/>
        </w:rPr>
        <w:t>belirtmiştir…</w:t>
      </w:r>
    </w:p>
    <w:p w:rsidR="002E44CB" w:rsidRPr="002E44CB" w:rsidRDefault="002E44CB" w:rsidP="002E44CB">
      <w:pPr>
        <w:jc w:val="both"/>
        <w:rPr>
          <w:color w:val="000000" w:themeColor="text1"/>
          <w:sz w:val="24"/>
          <w:szCs w:val="24"/>
        </w:rPr>
      </w:pPr>
      <w:r w:rsidRPr="002E44CB">
        <w:rPr>
          <w:b/>
          <w:bCs/>
          <w:color w:val="000000" w:themeColor="text1"/>
          <w:sz w:val="24"/>
          <w:szCs w:val="24"/>
        </w:rPr>
        <w:t>2- </w:t>
      </w:r>
      <w:r w:rsidRPr="002E44CB">
        <w:rPr>
          <w:color w:val="000000" w:themeColor="text1"/>
          <w:sz w:val="24"/>
          <w:szCs w:val="24"/>
        </w:rPr>
        <w:t>Kesinleşen kamu alacağı için, -tasarrufun iptali davasından önce veya dava sırasında- </w:t>
      </w:r>
      <w:r w:rsidRPr="002E44CB">
        <w:rPr>
          <w:i/>
          <w:iCs/>
          <w:color w:val="000000" w:themeColor="text1"/>
          <w:sz w:val="24"/>
          <w:szCs w:val="24"/>
        </w:rPr>
        <w:t>icra takibi yapılmış olmalı ve icra takibi de</w:t>
      </w:r>
      <w:r w:rsidRPr="002E44CB">
        <w:rPr>
          <w:color w:val="000000" w:themeColor="text1"/>
          <w:sz w:val="24"/>
          <w:szCs w:val="24"/>
        </w:rPr>
        <w:t> -süresinde itiraz edilmemesi yahut itirazın kaldırılması suretiyle- </w:t>
      </w:r>
      <w:r w:rsidRPr="002E44CB">
        <w:rPr>
          <w:i/>
          <w:iCs/>
          <w:color w:val="000000" w:themeColor="text1"/>
          <w:sz w:val="24"/>
          <w:szCs w:val="24"/>
        </w:rPr>
        <w:t>kesinleşmiş olmalıdır.</w:t>
      </w:r>
    </w:p>
    <w:p w:rsidR="002E44CB" w:rsidRPr="002E44CB" w:rsidRDefault="002E44CB" w:rsidP="002E44CB">
      <w:pPr>
        <w:jc w:val="both"/>
        <w:rPr>
          <w:color w:val="000000" w:themeColor="text1"/>
          <w:sz w:val="24"/>
          <w:szCs w:val="24"/>
        </w:rPr>
      </w:pPr>
      <w:r w:rsidRPr="002E44CB">
        <w:rPr>
          <w:b/>
          <w:bCs/>
          <w:color w:val="000000" w:themeColor="text1"/>
          <w:sz w:val="24"/>
          <w:szCs w:val="24"/>
        </w:rPr>
        <w:t>Yüksek mahkeme,</w:t>
      </w:r>
    </w:p>
    <w:p w:rsidR="002E44CB" w:rsidRPr="002E44CB" w:rsidRDefault="002E44CB" w:rsidP="002E44CB">
      <w:pPr>
        <w:jc w:val="both"/>
        <w:rPr>
          <w:color w:val="000000" w:themeColor="text1"/>
          <w:sz w:val="24"/>
          <w:szCs w:val="24"/>
        </w:rPr>
      </w:pPr>
      <w:r w:rsidRPr="002E44CB">
        <w:rPr>
          <w:i/>
          <w:iCs/>
          <w:color w:val="000000" w:themeColor="text1"/>
          <w:sz w:val="24"/>
          <w:szCs w:val="24"/>
        </w:rPr>
        <w:t>√ «6183 sayılı Kanunun 35. maddesine göre limited şirket ortakları şirketten tamamen veya kısmen tahsil edilemeyen veya tahsil edilemeyeceği anlaşılan kamu alacaklılarından, sermaye payları oranında doğrudan doğruya sorumlu iseler de bunun için şirket ortağı hakkında kamu idaresince yapılmış ve kesinleşmiş bir icra takibi bulunması gerekeceğini bu hususun kamu idaresi tarafından sorumlu ortak hakkında açılacak olan tasarrufu iptali davasında ‘dava şartı’ olduğunu»</w:t>
      </w:r>
      <w:bookmarkStart w:id="472" w:name="_ednref294"/>
      <w:r w:rsidRPr="002E44CB">
        <w:rPr>
          <w:i/>
          <w:iCs/>
          <w:color w:val="000000" w:themeColor="text1"/>
          <w:sz w:val="24"/>
          <w:szCs w:val="24"/>
        </w:rPr>
        <w:fldChar w:fldCharType="begin"/>
      </w:r>
      <w:r w:rsidRPr="002E44CB">
        <w:rPr>
          <w:i/>
          <w:iCs/>
          <w:color w:val="000000" w:themeColor="text1"/>
          <w:sz w:val="24"/>
          <w:szCs w:val="24"/>
        </w:rPr>
        <w:instrText xml:space="preserve"> HYPERLINK "http://www.e-uyar.com/fEuyar/app_result.aspx?Id_Kanun=1&amp;Id_Madde=156" \l "_edn294" </w:instrText>
      </w:r>
      <w:r w:rsidRPr="002E44CB">
        <w:rPr>
          <w:i/>
          <w:iCs/>
          <w:color w:val="000000" w:themeColor="text1"/>
          <w:sz w:val="24"/>
          <w:szCs w:val="24"/>
        </w:rPr>
        <w:fldChar w:fldCharType="separate"/>
      </w:r>
      <w:r w:rsidRPr="002E44CB">
        <w:rPr>
          <w:rStyle w:val="Kpr"/>
          <w:b/>
          <w:bCs/>
          <w:i/>
          <w:iCs/>
          <w:sz w:val="24"/>
          <w:szCs w:val="24"/>
        </w:rPr>
        <w:t>[294]</w:t>
      </w:r>
      <w:r w:rsidRPr="002E44CB">
        <w:rPr>
          <w:color w:val="000000" w:themeColor="text1"/>
          <w:sz w:val="24"/>
          <w:szCs w:val="24"/>
        </w:rPr>
        <w:fldChar w:fldCharType="end"/>
      </w:r>
      <w:bookmarkEnd w:id="472"/>
    </w:p>
    <w:p w:rsidR="002E44CB" w:rsidRPr="002E44CB" w:rsidRDefault="002E44CB" w:rsidP="002E44CB">
      <w:pPr>
        <w:jc w:val="both"/>
        <w:rPr>
          <w:color w:val="000000" w:themeColor="text1"/>
          <w:sz w:val="24"/>
          <w:szCs w:val="24"/>
        </w:rPr>
      </w:pPr>
      <w:r w:rsidRPr="002E44CB">
        <w:rPr>
          <w:i/>
          <w:iCs/>
          <w:color w:val="000000" w:themeColor="text1"/>
          <w:sz w:val="24"/>
          <w:szCs w:val="24"/>
        </w:rPr>
        <w:t>√ «Limited şirket ortaklarının -6183 s. Kanunun 4369 sayılı Kanunla değişik 35. maddesi uyarınca- şirketten tahsil imkanı bulunmayın kamu alacaklarından, sermaye payları oranında sorumlu olduklarından, bu kişilerin ortağı bulundukları şirketin vergi borcunu -kendilerine ödeme emirlerinin tebliğine rağmen- ödememek için kendilerine ait taşınmazları üçüncü kişilere satmaları halinde, bu satış işlemleri hakkında iptal davası açılabileceği; ortak hakkında yapılması gereken icra takibinin dava esnasında da yapılabileceğini»</w:t>
      </w:r>
      <w:bookmarkStart w:id="473" w:name="_ednref295"/>
      <w:r w:rsidRPr="002E44CB">
        <w:rPr>
          <w:i/>
          <w:iCs/>
          <w:color w:val="000000" w:themeColor="text1"/>
          <w:sz w:val="24"/>
          <w:szCs w:val="24"/>
        </w:rPr>
        <w:fldChar w:fldCharType="begin"/>
      </w:r>
      <w:r w:rsidRPr="002E44CB">
        <w:rPr>
          <w:i/>
          <w:iCs/>
          <w:color w:val="000000" w:themeColor="text1"/>
          <w:sz w:val="24"/>
          <w:szCs w:val="24"/>
        </w:rPr>
        <w:instrText xml:space="preserve"> HYPERLINK "http://www.e-uyar.com/fEuyar/app_result.aspx?Id_Kanun=1&amp;Id_Madde=156" \l "_edn295" </w:instrText>
      </w:r>
      <w:r w:rsidRPr="002E44CB">
        <w:rPr>
          <w:i/>
          <w:iCs/>
          <w:color w:val="000000" w:themeColor="text1"/>
          <w:sz w:val="24"/>
          <w:szCs w:val="24"/>
        </w:rPr>
        <w:fldChar w:fldCharType="separate"/>
      </w:r>
      <w:r w:rsidRPr="002E44CB">
        <w:rPr>
          <w:rStyle w:val="Kpr"/>
          <w:b/>
          <w:bCs/>
          <w:i/>
          <w:iCs/>
          <w:sz w:val="24"/>
          <w:szCs w:val="24"/>
        </w:rPr>
        <w:t>[295]</w:t>
      </w:r>
      <w:r w:rsidRPr="002E44CB">
        <w:rPr>
          <w:color w:val="000000" w:themeColor="text1"/>
          <w:sz w:val="24"/>
          <w:szCs w:val="24"/>
        </w:rPr>
        <w:fldChar w:fldCharType="end"/>
      </w:r>
      <w:bookmarkEnd w:id="473"/>
    </w:p>
    <w:p w:rsidR="002E44CB" w:rsidRPr="002E44CB" w:rsidRDefault="002E44CB" w:rsidP="002E44CB">
      <w:pPr>
        <w:jc w:val="both"/>
        <w:rPr>
          <w:color w:val="000000" w:themeColor="text1"/>
          <w:sz w:val="24"/>
          <w:szCs w:val="24"/>
        </w:rPr>
      </w:pPr>
      <w:r w:rsidRPr="002E44CB">
        <w:rPr>
          <w:color w:val="000000" w:themeColor="text1"/>
          <w:sz w:val="24"/>
          <w:szCs w:val="24"/>
        </w:rPr>
        <w:t>ifade etmiştir.</w:t>
      </w:r>
    </w:p>
    <w:p w:rsidR="002E44CB" w:rsidRPr="002E44CB" w:rsidRDefault="002E44CB" w:rsidP="002E44CB">
      <w:pPr>
        <w:jc w:val="both"/>
        <w:rPr>
          <w:color w:val="000000" w:themeColor="text1"/>
          <w:sz w:val="24"/>
          <w:szCs w:val="24"/>
        </w:rPr>
      </w:pPr>
      <w:r w:rsidRPr="002E44CB">
        <w:rPr>
          <w:b/>
          <w:bCs/>
          <w:color w:val="000000" w:themeColor="text1"/>
          <w:sz w:val="24"/>
          <w:szCs w:val="24"/>
        </w:rPr>
        <w:t>3-</w:t>
      </w:r>
      <w:r w:rsidRPr="002E44CB">
        <w:rPr>
          <w:color w:val="000000" w:themeColor="text1"/>
          <w:sz w:val="24"/>
          <w:szCs w:val="24"/>
        </w:rPr>
        <w:t> Borçlu; a) Süresi içinde veya hapsen tazyikine rağmen </w:t>
      </w:r>
      <w:r w:rsidRPr="002E44CB">
        <w:rPr>
          <w:i/>
          <w:iCs/>
          <w:color w:val="000000" w:themeColor="text1"/>
          <w:sz w:val="24"/>
          <w:szCs w:val="24"/>
        </w:rPr>
        <w:t>“mal beyanında”</w:t>
      </w:r>
      <w:r w:rsidRPr="002E44CB">
        <w:rPr>
          <w:color w:val="000000" w:themeColor="text1"/>
          <w:sz w:val="24"/>
          <w:szCs w:val="24"/>
        </w:rPr>
        <w:t> bulunmamış olmalıdır veya b) </w:t>
      </w:r>
      <w:r w:rsidRPr="002E44CB">
        <w:rPr>
          <w:i/>
          <w:iCs/>
          <w:color w:val="000000" w:themeColor="text1"/>
          <w:sz w:val="24"/>
          <w:szCs w:val="24"/>
        </w:rPr>
        <w:t>“Malı bulunmadığını”</w:t>
      </w:r>
      <w:r w:rsidRPr="002E44CB">
        <w:rPr>
          <w:color w:val="000000" w:themeColor="text1"/>
          <w:sz w:val="24"/>
          <w:szCs w:val="24"/>
        </w:rPr>
        <w:t> bildirmiş olmalıdır yahut c) </w:t>
      </w:r>
      <w:r w:rsidRPr="002E44CB">
        <w:rPr>
          <w:i/>
          <w:iCs/>
          <w:color w:val="000000" w:themeColor="text1"/>
          <w:sz w:val="24"/>
          <w:szCs w:val="24"/>
        </w:rPr>
        <w:t>“Beyan ettiği malların borcunu ödemeye yetmeyeceği”</w:t>
      </w:r>
      <w:r w:rsidRPr="002E44CB">
        <w:rPr>
          <w:color w:val="000000" w:themeColor="text1"/>
          <w:sz w:val="24"/>
          <w:szCs w:val="24"/>
        </w:rPr>
        <w:t> anlaşılmış olmalıdır (mad. 27; 29).</w:t>
      </w:r>
    </w:p>
    <w:p w:rsidR="002E44CB" w:rsidRPr="002E44CB" w:rsidRDefault="002E44CB" w:rsidP="002E44CB">
      <w:pPr>
        <w:jc w:val="both"/>
        <w:rPr>
          <w:color w:val="000000" w:themeColor="text1"/>
          <w:sz w:val="24"/>
          <w:szCs w:val="24"/>
        </w:rPr>
      </w:pPr>
      <w:r w:rsidRPr="002E44CB">
        <w:rPr>
          <w:color w:val="000000" w:themeColor="text1"/>
          <w:sz w:val="24"/>
          <w:szCs w:val="24"/>
        </w:rPr>
        <w:t>Belirtilen bu durumlar, </w:t>
      </w:r>
      <w:r w:rsidRPr="002E44CB">
        <w:rPr>
          <w:i/>
          <w:iCs/>
          <w:color w:val="000000" w:themeColor="text1"/>
          <w:sz w:val="24"/>
          <w:szCs w:val="24"/>
        </w:rPr>
        <w:t>“borçlunun ödeme güçsüzlüğü içinde bulunduğuna”</w:t>
      </w:r>
      <w:r w:rsidRPr="002E44CB">
        <w:rPr>
          <w:color w:val="000000" w:themeColor="text1"/>
          <w:sz w:val="24"/>
          <w:szCs w:val="24"/>
        </w:rPr>
        <w:t> </w:t>
      </w:r>
      <w:r w:rsidRPr="002E44CB">
        <w:rPr>
          <w:b/>
          <w:bCs/>
          <w:color w:val="000000" w:themeColor="text1"/>
          <w:sz w:val="24"/>
          <w:szCs w:val="24"/>
        </w:rPr>
        <w:t>karine </w:t>
      </w:r>
      <w:r w:rsidRPr="002E44CB">
        <w:rPr>
          <w:color w:val="000000" w:themeColor="text1"/>
          <w:sz w:val="24"/>
          <w:szCs w:val="24"/>
        </w:rPr>
        <w:t>sayılmıştır.</w:t>
      </w:r>
    </w:p>
    <w:p w:rsidR="002E44CB" w:rsidRPr="002E44CB" w:rsidRDefault="002E44CB" w:rsidP="002E44CB">
      <w:pPr>
        <w:jc w:val="both"/>
        <w:rPr>
          <w:color w:val="000000" w:themeColor="text1"/>
          <w:sz w:val="24"/>
          <w:szCs w:val="24"/>
        </w:rPr>
      </w:pPr>
      <w:r w:rsidRPr="002E44CB">
        <w:rPr>
          <w:b/>
          <w:bCs/>
          <w:color w:val="000000" w:themeColor="text1"/>
          <w:sz w:val="24"/>
          <w:szCs w:val="24"/>
        </w:rPr>
        <w:t>4- </w:t>
      </w:r>
      <w:r w:rsidRPr="002E44CB">
        <w:rPr>
          <w:color w:val="000000" w:themeColor="text1"/>
          <w:sz w:val="24"/>
          <w:szCs w:val="24"/>
        </w:rPr>
        <w:t>Borçlu, malvarlığını azaltacak bir tasarrufta bulunmuş olmalıdır.</w:t>
      </w:r>
      <w:bookmarkStart w:id="474" w:name="_ednref296"/>
      <w:r w:rsidRPr="002E44CB">
        <w:rPr>
          <w:color w:val="000000" w:themeColor="text1"/>
          <w:sz w:val="24"/>
          <w:szCs w:val="24"/>
        </w:rPr>
        <w:fldChar w:fldCharType="begin"/>
      </w:r>
      <w:r w:rsidRPr="002E44CB">
        <w:rPr>
          <w:color w:val="000000" w:themeColor="text1"/>
          <w:sz w:val="24"/>
          <w:szCs w:val="24"/>
        </w:rPr>
        <w:instrText xml:space="preserve"> HYPERLINK "http://www.e-uyar.com/fEuyar/app_result.aspx?Id_Kanun=1&amp;Id_Madde=156" \l "_edn296" </w:instrText>
      </w:r>
      <w:r w:rsidRPr="002E44CB">
        <w:rPr>
          <w:color w:val="000000" w:themeColor="text1"/>
          <w:sz w:val="24"/>
          <w:szCs w:val="24"/>
        </w:rPr>
        <w:fldChar w:fldCharType="separate"/>
      </w:r>
      <w:r w:rsidRPr="002E44CB">
        <w:rPr>
          <w:rStyle w:val="Kpr"/>
          <w:sz w:val="24"/>
          <w:szCs w:val="24"/>
        </w:rPr>
        <w:t>[296]</w:t>
      </w:r>
      <w:r w:rsidRPr="002E44CB">
        <w:rPr>
          <w:color w:val="000000" w:themeColor="text1"/>
          <w:sz w:val="24"/>
          <w:szCs w:val="24"/>
        </w:rPr>
        <w:fldChar w:fldCharType="end"/>
      </w:r>
      <w:bookmarkEnd w:id="474"/>
    </w:p>
    <w:p w:rsidR="002E44CB" w:rsidRPr="002E44CB" w:rsidRDefault="002E44CB" w:rsidP="002E44CB">
      <w:pPr>
        <w:jc w:val="both"/>
        <w:rPr>
          <w:color w:val="000000" w:themeColor="text1"/>
          <w:sz w:val="24"/>
          <w:szCs w:val="24"/>
        </w:rPr>
      </w:pPr>
      <w:r w:rsidRPr="002E44CB">
        <w:rPr>
          <w:color w:val="000000" w:themeColor="text1"/>
          <w:sz w:val="24"/>
          <w:szCs w:val="24"/>
        </w:rPr>
        <w:t>Borçlu tarafından yapılmış, kamu alacağının tahsilini engeller nitelikte bir tasarruf (mal ya da hak devri) yoksa, açılan tasarrufun iptali davasınında reddedilmesi gerekir.</w:t>
      </w:r>
    </w:p>
    <w:p w:rsidR="002E44CB" w:rsidRPr="002E44CB" w:rsidRDefault="002E44CB" w:rsidP="002E44CB">
      <w:pPr>
        <w:jc w:val="both"/>
        <w:rPr>
          <w:color w:val="000000" w:themeColor="text1"/>
          <w:sz w:val="24"/>
          <w:szCs w:val="24"/>
        </w:rPr>
      </w:pPr>
      <w:r w:rsidRPr="002E44CB">
        <w:rPr>
          <w:b/>
          <w:bCs/>
          <w:color w:val="000000" w:themeColor="text1"/>
          <w:sz w:val="24"/>
          <w:szCs w:val="24"/>
        </w:rPr>
        <w:t>5- </w:t>
      </w:r>
      <w:r w:rsidRPr="002E44CB">
        <w:rPr>
          <w:color w:val="000000" w:themeColor="text1"/>
          <w:sz w:val="24"/>
          <w:szCs w:val="24"/>
        </w:rPr>
        <w:t>Ödenmemiş olan kamu borcu </w:t>
      </w:r>
      <w:r w:rsidRPr="002E44CB">
        <w:rPr>
          <w:i/>
          <w:iCs/>
          <w:color w:val="000000" w:themeColor="text1"/>
          <w:sz w:val="24"/>
          <w:szCs w:val="24"/>
        </w:rPr>
        <w:t>bir sermaye şirketine (anonim şirkete</w:t>
      </w:r>
      <w:r w:rsidRPr="002E44CB">
        <w:rPr>
          <w:color w:val="000000" w:themeColor="text1"/>
          <w:sz w:val="24"/>
          <w:szCs w:val="24"/>
        </w:rPr>
        <w:t> yada </w:t>
      </w:r>
      <w:r w:rsidRPr="002E44CB">
        <w:rPr>
          <w:i/>
          <w:iCs/>
          <w:color w:val="000000" w:themeColor="text1"/>
          <w:sz w:val="24"/>
          <w:szCs w:val="24"/>
        </w:rPr>
        <w:t>limited şirkete) </w:t>
      </w:r>
      <w:r w:rsidRPr="002E44CB">
        <w:rPr>
          <w:color w:val="000000" w:themeColor="text1"/>
          <w:sz w:val="24"/>
          <w:szCs w:val="24"/>
        </w:rPr>
        <w:t>ait ise;</w:t>
      </w:r>
    </w:p>
    <w:p w:rsidR="002E44CB" w:rsidRPr="002E44CB" w:rsidRDefault="002E44CB" w:rsidP="002E44CB">
      <w:pPr>
        <w:jc w:val="both"/>
        <w:rPr>
          <w:color w:val="000000" w:themeColor="text1"/>
          <w:sz w:val="24"/>
          <w:szCs w:val="24"/>
        </w:rPr>
      </w:pPr>
      <w:r w:rsidRPr="002E44CB">
        <w:rPr>
          <w:color w:val="000000" w:themeColor="text1"/>
          <w:sz w:val="24"/>
          <w:szCs w:val="24"/>
        </w:rPr>
        <w:t>Anonim şirketlerde </w:t>
      </w:r>
      <w:r w:rsidRPr="002E44CB">
        <w:rPr>
          <w:i/>
          <w:iCs/>
          <w:color w:val="000000" w:themeColor="text1"/>
          <w:sz w:val="24"/>
          <w:szCs w:val="24"/>
        </w:rPr>
        <w:t>“ödenmeyen  k a m u  b o r ç l a r ı n d a n  dolayı”</w:t>
      </w:r>
      <w:r w:rsidRPr="002E44CB">
        <w:rPr>
          <w:color w:val="000000" w:themeColor="text1"/>
          <w:sz w:val="24"/>
          <w:szCs w:val="24"/>
        </w:rPr>
        <w:t> kim ya da kimlerin sorumlu olduğu öncelikle </w:t>
      </w:r>
      <w:r w:rsidRPr="002E44CB">
        <w:rPr>
          <w:i/>
          <w:iCs/>
          <w:color w:val="000000" w:themeColor="text1"/>
          <w:sz w:val="24"/>
          <w:szCs w:val="24"/>
        </w:rPr>
        <w:t>‘Kanuni Temsilcilerin Sorumluluğu’</w:t>
      </w:r>
      <w:r w:rsidRPr="002E44CB">
        <w:rPr>
          <w:color w:val="000000" w:themeColor="text1"/>
          <w:sz w:val="24"/>
          <w:szCs w:val="24"/>
        </w:rPr>
        <w:t> kenar başlığı altında 6183 sayılı Amme Alacaklarının Tahsil Usulü Hakkında Kanunun mükerrer 35. maddesinin 1. fıkrasında;</w:t>
      </w:r>
      <w:bookmarkStart w:id="475" w:name="_ednref297"/>
      <w:r w:rsidRPr="002E44CB">
        <w:rPr>
          <w:color w:val="000000" w:themeColor="text1"/>
          <w:sz w:val="24"/>
          <w:szCs w:val="24"/>
        </w:rPr>
        <w:fldChar w:fldCharType="begin"/>
      </w:r>
      <w:r w:rsidRPr="002E44CB">
        <w:rPr>
          <w:color w:val="000000" w:themeColor="text1"/>
          <w:sz w:val="24"/>
          <w:szCs w:val="24"/>
        </w:rPr>
        <w:instrText xml:space="preserve"> HYPERLINK "http://www.e-uyar.com/fEuyar/app_result.aspx?Id_Kanun=1&amp;Id_Madde=156" \l "_edn297" </w:instrText>
      </w:r>
      <w:r w:rsidRPr="002E44CB">
        <w:rPr>
          <w:color w:val="000000" w:themeColor="text1"/>
          <w:sz w:val="24"/>
          <w:szCs w:val="24"/>
        </w:rPr>
        <w:fldChar w:fldCharType="separate"/>
      </w:r>
      <w:r w:rsidRPr="002E44CB">
        <w:rPr>
          <w:rStyle w:val="Kpr"/>
          <w:sz w:val="24"/>
          <w:szCs w:val="24"/>
        </w:rPr>
        <w:t>[297]</w:t>
      </w:r>
      <w:r w:rsidRPr="002E44CB">
        <w:rPr>
          <w:color w:val="000000" w:themeColor="text1"/>
          <w:sz w:val="24"/>
          <w:szCs w:val="24"/>
        </w:rPr>
        <w:fldChar w:fldCharType="end"/>
      </w:r>
      <w:bookmarkEnd w:id="475"/>
    </w:p>
    <w:p w:rsidR="002E44CB" w:rsidRPr="002E44CB" w:rsidRDefault="002E44CB" w:rsidP="002E44CB">
      <w:pPr>
        <w:jc w:val="both"/>
        <w:rPr>
          <w:color w:val="000000" w:themeColor="text1"/>
          <w:sz w:val="24"/>
          <w:szCs w:val="24"/>
        </w:rPr>
      </w:pPr>
      <w:r w:rsidRPr="002E44CB">
        <w:rPr>
          <w:i/>
          <w:iCs/>
          <w:color w:val="000000" w:themeColor="text1"/>
          <w:sz w:val="24"/>
          <w:szCs w:val="24"/>
        </w:rPr>
        <w:lastRenderedPageBreak/>
        <w:t>“Tüzel kişilerle küçüklerin ve kısıtlıların vakıflar cemaatler gibi tüzel kişiliği olmayan teşekküllerin mal varlığından tamamen veya kısmen tahsil edilemeyen veya </w:t>
      </w:r>
      <w:r w:rsidRPr="002E44CB">
        <w:rPr>
          <w:b/>
          <w:bCs/>
          <w:i/>
          <w:iCs/>
          <w:color w:val="000000" w:themeColor="text1"/>
          <w:sz w:val="24"/>
          <w:szCs w:val="24"/>
        </w:rPr>
        <w:t>tahsil edilemeyeceği anlaşılan</w:t>
      </w:r>
      <w:r w:rsidRPr="002E44CB">
        <w:rPr>
          <w:i/>
          <w:iCs/>
          <w:color w:val="000000" w:themeColor="text1"/>
          <w:sz w:val="24"/>
          <w:szCs w:val="24"/>
        </w:rPr>
        <w:t> amme alacakları, </w:t>
      </w:r>
      <w:r w:rsidRPr="002E44CB">
        <w:rPr>
          <w:b/>
          <w:bCs/>
          <w:i/>
          <w:iCs/>
          <w:color w:val="000000" w:themeColor="text1"/>
          <w:sz w:val="24"/>
          <w:szCs w:val="24"/>
        </w:rPr>
        <w:t>kanuni temsilcilerin</w:t>
      </w:r>
      <w:r w:rsidRPr="002E44CB">
        <w:rPr>
          <w:i/>
          <w:iCs/>
          <w:color w:val="000000" w:themeColor="text1"/>
          <w:sz w:val="24"/>
          <w:szCs w:val="24"/>
        </w:rPr>
        <w:t> ve tüzel kişiliği olmayan teşekkülü idare edenlerin </w:t>
      </w:r>
      <w:r w:rsidRPr="002E44CB">
        <w:rPr>
          <w:b/>
          <w:bCs/>
          <w:i/>
          <w:iCs/>
          <w:color w:val="000000" w:themeColor="text1"/>
          <w:sz w:val="24"/>
          <w:szCs w:val="24"/>
        </w:rPr>
        <w:t>şahsi mal varlıklarından </w:t>
      </w:r>
      <w:r w:rsidRPr="002E44CB">
        <w:rPr>
          <w:i/>
          <w:iCs/>
          <w:color w:val="000000" w:themeColor="text1"/>
          <w:sz w:val="24"/>
          <w:szCs w:val="24"/>
        </w:rPr>
        <w:t>bu Kanun hükümlerine göre tahsil edilir.”</w:t>
      </w:r>
    </w:p>
    <w:p w:rsidR="002E44CB" w:rsidRPr="002E44CB" w:rsidRDefault="002E44CB" w:rsidP="002E44CB">
      <w:pPr>
        <w:jc w:val="both"/>
        <w:rPr>
          <w:color w:val="000000" w:themeColor="text1"/>
          <w:sz w:val="24"/>
          <w:szCs w:val="24"/>
        </w:rPr>
      </w:pPr>
      <w:r w:rsidRPr="002E44CB">
        <w:rPr>
          <w:color w:val="000000" w:themeColor="text1"/>
          <w:sz w:val="24"/>
          <w:szCs w:val="24"/>
        </w:rPr>
        <w:t>ş e k l i n d e  düzenlenmiştir.</w:t>
      </w:r>
    </w:p>
    <w:p w:rsidR="002E44CB" w:rsidRPr="002E44CB" w:rsidRDefault="002E44CB" w:rsidP="002E44CB">
      <w:pPr>
        <w:jc w:val="both"/>
        <w:rPr>
          <w:color w:val="000000" w:themeColor="text1"/>
          <w:sz w:val="24"/>
          <w:szCs w:val="24"/>
        </w:rPr>
      </w:pPr>
      <w:r w:rsidRPr="002E44CB">
        <w:rPr>
          <w:color w:val="000000" w:themeColor="text1"/>
          <w:sz w:val="24"/>
          <w:szCs w:val="24"/>
        </w:rPr>
        <w:t>Ayrıca; </w:t>
      </w:r>
      <w:r w:rsidRPr="002E44CB">
        <w:rPr>
          <w:i/>
          <w:iCs/>
          <w:color w:val="000000" w:themeColor="text1"/>
          <w:sz w:val="24"/>
          <w:szCs w:val="24"/>
        </w:rPr>
        <w:t>“anonim şirketlerin ödenmeyen  v e r g i  b o r ç l a r ı n d a n  dolayı, kanuni temsilcilerin sorumluluğu” </w:t>
      </w:r>
      <w:r w:rsidRPr="002E44CB">
        <w:rPr>
          <w:color w:val="000000" w:themeColor="text1"/>
          <w:sz w:val="24"/>
          <w:szCs w:val="24"/>
        </w:rPr>
        <w:t>213 sayılı Vergi Usul Kanunun 10. maddesinin 1 ve 2. fıkrasında,</w:t>
      </w:r>
      <w:bookmarkStart w:id="476" w:name="_ednref298"/>
      <w:r w:rsidRPr="002E44CB">
        <w:rPr>
          <w:color w:val="000000" w:themeColor="text1"/>
          <w:sz w:val="24"/>
          <w:szCs w:val="24"/>
        </w:rPr>
        <w:fldChar w:fldCharType="begin"/>
      </w:r>
      <w:r w:rsidRPr="002E44CB">
        <w:rPr>
          <w:color w:val="000000" w:themeColor="text1"/>
          <w:sz w:val="24"/>
          <w:szCs w:val="24"/>
        </w:rPr>
        <w:instrText xml:space="preserve"> HYPERLINK "http://www.e-uyar.com/fEuyar/app_result.aspx?Id_Kanun=1&amp;Id_Madde=156" \l "_edn298" </w:instrText>
      </w:r>
      <w:r w:rsidRPr="002E44CB">
        <w:rPr>
          <w:color w:val="000000" w:themeColor="text1"/>
          <w:sz w:val="24"/>
          <w:szCs w:val="24"/>
        </w:rPr>
        <w:fldChar w:fldCharType="separate"/>
      </w:r>
      <w:r w:rsidRPr="002E44CB">
        <w:rPr>
          <w:rStyle w:val="Kpr"/>
          <w:sz w:val="24"/>
          <w:szCs w:val="24"/>
        </w:rPr>
        <w:t>[298]</w:t>
      </w:r>
      <w:r w:rsidRPr="002E44CB">
        <w:rPr>
          <w:color w:val="000000" w:themeColor="text1"/>
          <w:sz w:val="24"/>
          <w:szCs w:val="24"/>
        </w:rPr>
        <w:fldChar w:fldCharType="end"/>
      </w:r>
      <w:bookmarkEnd w:id="476"/>
    </w:p>
    <w:p w:rsidR="002E44CB" w:rsidRPr="002E44CB" w:rsidRDefault="002E44CB" w:rsidP="002E44CB">
      <w:pPr>
        <w:jc w:val="both"/>
        <w:rPr>
          <w:color w:val="000000" w:themeColor="text1"/>
          <w:sz w:val="24"/>
          <w:szCs w:val="24"/>
        </w:rPr>
      </w:pPr>
      <w:r w:rsidRPr="002E44CB">
        <w:rPr>
          <w:i/>
          <w:iCs/>
          <w:color w:val="000000" w:themeColor="text1"/>
          <w:sz w:val="24"/>
          <w:szCs w:val="24"/>
        </w:rPr>
        <w:t>“Tüzel kişilerle küçüklerin ve kısıtlıların vakıflar cemaatler gibi tüzel kişiliği olmayan teşekküllerin mükellef veya vergi sorumlusu olmaları halinde bunlara düşen ödevler kanuni temsilcileri, tüzel kişiliği olmayan teşekkülleri idare edenler ve varsa bunların temsilcileri tarafından yerine getirilir.</w:t>
      </w:r>
    </w:p>
    <w:p w:rsidR="002E44CB" w:rsidRPr="002E44CB" w:rsidRDefault="002E44CB" w:rsidP="002E44CB">
      <w:pPr>
        <w:jc w:val="both"/>
        <w:rPr>
          <w:color w:val="000000" w:themeColor="text1"/>
          <w:sz w:val="24"/>
          <w:szCs w:val="24"/>
        </w:rPr>
      </w:pPr>
      <w:r w:rsidRPr="002E44CB">
        <w:rPr>
          <w:i/>
          <w:iCs/>
          <w:color w:val="000000" w:themeColor="text1"/>
          <w:sz w:val="24"/>
          <w:szCs w:val="24"/>
        </w:rPr>
        <w:t>Yukarıda yazılı olanların bu ödevleri yerine getirmemeleri yüzünden mükelleflerin veya </w:t>
      </w:r>
      <w:r w:rsidRPr="002E44CB">
        <w:rPr>
          <w:b/>
          <w:bCs/>
          <w:color w:val="000000" w:themeColor="text1"/>
          <w:sz w:val="24"/>
          <w:szCs w:val="24"/>
        </w:rPr>
        <w:t>vergi sorumlularının varlığından tamamen veya kısmen alınamayan vergi ve buna bağlı alacaklar, kanuni ödevleri yerine getirmeyenlerin varlıklarından alınır...</w:t>
      </w:r>
      <w:r w:rsidRPr="002E44CB">
        <w:rPr>
          <w:i/>
          <w:iCs/>
          <w:color w:val="000000" w:themeColor="text1"/>
          <w:sz w:val="24"/>
          <w:szCs w:val="24"/>
        </w:rPr>
        <w:t>”</w:t>
      </w:r>
    </w:p>
    <w:p w:rsidR="002E44CB" w:rsidRPr="002E44CB" w:rsidRDefault="002E44CB" w:rsidP="002E44CB">
      <w:pPr>
        <w:jc w:val="both"/>
        <w:rPr>
          <w:color w:val="000000" w:themeColor="text1"/>
          <w:sz w:val="24"/>
          <w:szCs w:val="24"/>
        </w:rPr>
      </w:pPr>
      <w:r w:rsidRPr="002E44CB">
        <w:rPr>
          <w:color w:val="000000" w:themeColor="text1"/>
          <w:sz w:val="24"/>
          <w:szCs w:val="24"/>
        </w:rPr>
        <w:t>ş e k l i n d e  düzenlenmiştir.</w:t>
      </w:r>
    </w:p>
    <w:p w:rsidR="002E44CB" w:rsidRPr="002E44CB" w:rsidRDefault="002E44CB" w:rsidP="002E44CB">
      <w:pPr>
        <w:jc w:val="both"/>
        <w:rPr>
          <w:color w:val="000000" w:themeColor="text1"/>
          <w:sz w:val="24"/>
          <w:szCs w:val="24"/>
        </w:rPr>
      </w:pPr>
      <w:r w:rsidRPr="002E44CB">
        <w:rPr>
          <w:color w:val="000000" w:themeColor="text1"/>
          <w:sz w:val="24"/>
          <w:szCs w:val="24"/>
        </w:rPr>
        <w:t>Bu konuda özel düzenlemenin yapıldığı diğer bir Kanun da 5510 sayılı Sosyal Sigortalar ve Genel Sağlık Sigortası Kanunu 88. maddesinin 20. fıkrasıdır.</w:t>
      </w:r>
      <w:bookmarkStart w:id="477" w:name="_ednref299"/>
      <w:r w:rsidRPr="002E44CB">
        <w:rPr>
          <w:color w:val="000000" w:themeColor="text1"/>
          <w:sz w:val="24"/>
          <w:szCs w:val="24"/>
        </w:rPr>
        <w:fldChar w:fldCharType="begin"/>
      </w:r>
      <w:r w:rsidRPr="002E44CB">
        <w:rPr>
          <w:color w:val="000000" w:themeColor="text1"/>
          <w:sz w:val="24"/>
          <w:szCs w:val="24"/>
        </w:rPr>
        <w:instrText xml:space="preserve"> HYPERLINK "http://www.e-uyar.com/fEuyar/app_result.aspx?Id_Kanun=1&amp;Id_Madde=156" \l "_edn299" </w:instrText>
      </w:r>
      <w:r w:rsidRPr="002E44CB">
        <w:rPr>
          <w:color w:val="000000" w:themeColor="text1"/>
          <w:sz w:val="24"/>
          <w:szCs w:val="24"/>
        </w:rPr>
        <w:fldChar w:fldCharType="separate"/>
      </w:r>
      <w:r w:rsidRPr="002E44CB">
        <w:rPr>
          <w:rStyle w:val="Kpr"/>
          <w:sz w:val="24"/>
          <w:szCs w:val="24"/>
        </w:rPr>
        <w:t>[299]</w:t>
      </w:r>
      <w:r w:rsidRPr="002E44CB">
        <w:rPr>
          <w:color w:val="000000" w:themeColor="text1"/>
          <w:sz w:val="24"/>
          <w:szCs w:val="24"/>
        </w:rPr>
        <w:fldChar w:fldCharType="end"/>
      </w:r>
      <w:bookmarkEnd w:id="477"/>
      <w:r w:rsidRPr="002E44CB">
        <w:rPr>
          <w:color w:val="000000" w:themeColor="text1"/>
          <w:sz w:val="24"/>
          <w:szCs w:val="24"/>
        </w:rPr>
        <w:t> Burada da </w:t>
      </w:r>
      <w:r w:rsidRPr="002E44CB">
        <w:rPr>
          <w:i/>
          <w:iCs/>
          <w:color w:val="000000" w:themeColor="text1"/>
          <w:sz w:val="24"/>
          <w:szCs w:val="24"/>
        </w:rPr>
        <w:t>“İşveren tarafından sigorta primleri ve diğer alacakların haklı bir sebep olmaksızın süresi içinde ödenmemesi halinde tüzel kişiliği haiz işverenler ile birlikte kanuni temsilcilerin Sosyal Güvenlik Kurumuna karşı müştereken ve müteselsilen sorumlu oldukları;”</w:t>
      </w:r>
    </w:p>
    <w:p w:rsidR="002E44CB" w:rsidRPr="002E44CB" w:rsidRDefault="002E44CB" w:rsidP="002E44CB">
      <w:pPr>
        <w:jc w:val="both"/>
        <w:rPr>
          <w:color w:val="000000" w:themeColor="text1"/>
          <w:sz w:val="24"/>
          <w:szCs w:val="24"/>
        </w:rPr>
      </w:pPr>
      <w:r w:rsidRPr="002E44CB">
        <w:rPr>
          <w:i/>
          <w:iCs/>
          <w:color w:val="000000" w:themeColor="text1"/>
          <w:sz w:val="24"/>
          <w:szCs w:val="24"/>
        </w:rPr>
        <w:t>“Kurumun sigorta primleri ve diğer alacakları haklı bir sebep olmaksızın bu kanunda belirtilen sürelerde ödenmez ise kamu idarelerinin tahakkuk ve tediye ile görevli kamu görevlileri, tüzel kişiliği haiz diğer işverenlerin şirket yönetim kurulu üyeleri de dahil olmak üzere </w:t>
      </w:r>
      <w:r w:rsidRPr="002E44CB">
        <w:rPr>
          <w:b/>
          <w:bCs/>
          <w:i/>
          <w:iCs/>
          <w:color w:val="000000" w:themeColor="text1"/>
          <w:sz w:val="24"/>
          <w:szCs w:val="24"/>
        </w:rPr>
        <w:t>üst düzeydeki yönetici veya yetkilileri ile kanuni temsilcileri</w:t>
      </w:r>
      <w:r w:rsidRPr="002E44CB">
        <w:rPr>
          <w:i/>
          <w:iCs/>
          <w:color w:val="000000" w:themeColor="text1"/>
          <w:sz w:val="24"/>
          <w:szCs w:val="24"/>
        </w:rPr>
        <w:t> Kuruma karşı işverenleri ile birlikte müşterek ve müteselsilen sorumludur”</w:t>
      </w:r>
    </w:p>
    <w:p w:rsidR="002E44CB" w:rsidRPr="002E44CB" w:rsidRDefault="002E44CB" w:rsidP="002E44CB">
      <w:pPr>
        <w:jc w:val="both"/>
        <w:rPr>
          <w:color w:val="000000" w:themeColor="text1"/>
          <w:sz w:val="24"/>
          <w:szCs w:val="24"/>
        </w:rPr>
      </w:pPr>
      <w:r w:rsidRPr="002E44CB">
        <w:rPr>
          <w:color w:val="000000" w:themeColor="text1"/>
          <w:sz w:val="24"/>
          <w:szCs w:val="24"/>
        </w:rPr>
        <w:t>ş e k l i n d e  düzenlenmiştir.</w:t>
      </w:r>
      <w:bookmarkStart w:id="478" w:name="_ednref300"/>
      <w:r w:rsidRPr="002E44CB">
        <w:rPr>
          <w:color w:val="000000" w:themeColor="text1"/>
          <w:sz w:val="24"/>
          <w:szCs w:val="24"/>
        </w:rPr>
        <w:fldChar w:fldCharType="begin"/>
      </w:r>
      <w:r w:rsidRPr="002E44CB">
        <w:rPr>
          <w:color w:val="000000" w:themeColor="text1"/>
          <w:sz w:val="24"/>
          <w:szCs w:val="24"/>
        </w:rPr>
        <w:instrText xml:space="preserve"> HYPERLINK "http://www.e-uyar.com/fEuyar/app_result.aspx?Id_Kanun=1&amp;Id_Madde=156" \l "_edn300" </w:instrText>
      </w:r>
      <w:r w:rsidRPr="002E44CB">
        <w:rPr>
          <w:color w:val="000000" w:themeColor="text1"/>
          <w:sz w:val="24"/>
          <w:szCs w:val="24"/>
        </w:rPr>
        <w:fldChar w:fldCharType="separate"/>
      </w:r>
      <w:r w:rsidRPr="002E44CB">
        <w:rPr>
          <w:rStyle w:val="Kpr"/>
          <w:sz w:val="24"/>
          <w:szCs w:val="24"/>
        </w:rPr>
        <w:t>[300]</w:t>
      </w:r>
      <w:r w:rsidRPr="002E44CB">
        <w:rPr>
          <w:color w:val="000000" w:themeColor="text1"/>
          <w:sz w:val="24"/>
          <w:szCs w:val="24"/>
        </w:rPr>
        <w:fldChar w:fldCharType="end"/>
      </w:r>
      <w:bookmarkEnd w:id="478"/>
    </w:p>
    <w:p w:rsidR="002E44CB" w:rsidRPr="002E44CB" w:rsidRDefault="002E44CB" w:rsidP="002E44CB">
      <w:pPr>
        <w:jc w:val="both"/>
        <w:rPr>
          <w:color w:val="000000" w:themeColor="text1"/>
          <w:sz w:val="24"/>
          <w:szCs w:val="24"/>
        </w:rPr>
      </w:pPr>
      <w:r w:rsidRPr="002E44CB">
        <w:rPr>
          <w:color w:val="000000" w:themeColor="text1"/>
          <w:sz w:val="24"/>
          <w:szCs w:val="24"/>
        </w:rPr>
        <w:t>Yine bilindiği gibi;  a n o n i m  ş i r k e t l e r  6102 sayılı yeni Türk Ticaret Kanunun 329. (6762 sayılı eski Türk Ticaret Kanunun 269.) maddesine göre; kural olarak şirket borçlarından dolayı bizzat kendileri bütün malvarlığı ile sorumludur.  P a y  s a h i p l e r i  ise sadece taahhüt etmiş oldukları sermaye payları ile şirkete karşı sorumludur. Bu sorumluluk dışında, pay sahiplerinin, şirketin özel hukuk ve kamu borçlarından dolayı herhangi bir sorumluluğu bulunmamaktadır. </w:t>
      </w:r>
      <w:r w:rsidRPr="002E44CB">
        <w:rPr>
          <w:i/>
          <w:iCs/>
          <w:color w:val="000000" w:themeColor="text1"/>
          <w:sz w:val="24"/>
          <w:szCs w:val="24"/>
        </w:rPr>
        <w:t>Yönetim kurulu üyelerinin durumu ise pay sahiplerinden </w:t>
      </w:r>
      <w:r w:rsidRPr="002E44CB">
        <w:rPr>
          <w:color w:val="000000" w:themeColor="text1"/>
          <w:sz w:val="24"/>
          <w:szCs w:val="24"/>
        </w:rPr>
        <w:t>farklıdır. Anonim şirketlerde </w:t>
      </w:r>
      <w:r w:rsidRPr="002E44CB">
        <w:rPr>
          <w:i/>
          <w:iCs/>
          <w:color w:val="000000" w:themeColor="text1"/>
          <w:sz w:val="24"/>
          <w:szCs w:val="24"/>
        </w:rPr>
        <w:t>“kanuni temsilci” </w:t>
      </w:r>
      <w:r w:rsidRPr="002E44CB">
        <w:rPr>
          <w:color w:val="000000" w:themeColor="text1"/>
          <w:sz w:val="24"/>
          <w:szCs w:val="24"/>
        </w:rPr>
        <w:t>sıfatına sahip olan </w:t>
      </w:r>
      <w:r w:rsidRPr="002E44CB">
        <w:rPr>
          <w:i/>
          <w:iCs/>
          <w:color w:val="000000" w:themeColor="text1"/>
          <w:sz w:val="24"/>
          <w:szCs w:val="24"/>
        </w:rPr>
        <w:t>yönetim kurulu üyeleri, </w:t>
      </w:r>
      <w:r w:rsidRPr="002E44CB">
        <w:rPr>
          <w:color w:val="000000" w:themeColor="text1"/>
          <w:sz w:val="24"/>
          <w:szCs w:val="24"/>
        </w:rPr>
        <w:t>pay sahipleri gibi şirketin özel hukuk borçlarından sorumlu olmamakla birlikte, belli şartların varlığı halinde, vergi, sigorta primi gibi </w:t>
      </w:r>
      <w:r w:rsidRPr="002E44CB">
        <w:rPr>
          <w:i/>
          <w:iCs/>
          <w:color w:val="000000" w:themeColor="text1"/>
          <w:sz w:val="24"/>
          <w:szCs w:val="24"/>
        </w:rPr>
        <w:t>kamu borçları </w:t>
      </w:r>
      <w:r w:rsidRPr="002E44CB">
        <w:rPr>
          <w:color w:val="000000" w:themeColor="text1"/>
          <w:sz w:val="24"/>
          <w:szCs w:val="24"/>
        </w:rPr>
        <w:t>nedeniyle sorumlulukları mevcuttur.</w:t>
      </w:r>
    </w:p>
    <w:p w:rsidR="002E44CB" w:rsidRPr="002E44CB" w:rsidRDefault="002E44CB" w:rsidP="002E44CB">
      <w:pPr>
        <w:jc w:val="both"/>
        <w:rPr>
          <w:color w:val="000000" w:themeColor="text1"/>
          <w:sz w:val="24"/>
          <w:szCs w:val="24"/>
        </w:rPr>
      </w:pPr>
      <w:r>
        <w:rPr>
          <w:color w:val="000000" w:themeColor="text1"/>
          <w:sz w:val="24"/>
          <w:szCs w:val="24"/>
        </w:rPr>
        <w:lastRenderedPageBreak/>
        <w:tab/>
      </w:r>
      <w:r w:rsidRPr="002E44CB">
        <w:rPr>
          <w:color w:val="000000" w:themeColor="text1"/>
          <w:sz w:val="24"/>
          <w:szCs w:val="24"/>
        </w:rPr>
        <w:t>Kamu alacağının esas sorumlusu anonim şirket tüzel kişisi olduğundan, bu alacak şirket adına tahakkuk eder. 6183 sayılı Kanun hükümleri çerçevesinde anonim şirket hakkında takip başlatılır, az önce belirtilen 6183 sayılı Kanunun </w:t>
      </w:r>
      <w:r w:rsidRPr="002E44CB">
        <w:rPr>
          <w:i/>
          <w:iCs/>
          <w:color w:val="000000" w:themeColor="text1"/>
          <w:sz w:val="24"/>
          <w:szCs w:val="24"/>
        </w:rPr>
        <w:t>mükerrer 35. maddesine göre kanuni temsilcilere </w:t>
      </w:r>
      <w:r w:rsidRPr="002E44CB">
        <w:rPr>
          <w:color w:val="000000" w:themeColor="text1"/>
          <w:sz w:val="24"/>
          <w:szCs w:val="24"/>
        </w:rPr>
        <w:t>(yönetim kuruluna) müracaat edilebilmesi için; yapılan takip sonucunda kamu alacağını, anonim şirketin mal varlığından tamamen veya kısmen tahsil edilemeyeceğinin anlaşılması gerekir. Kamu alacağı, borcun asıl yükümlüsü olan </w:t>
      </w:r>
      <w:r w:rsidRPr="002E44CB">
        <w:rPr>
          <w:i/>
          <w:iCs/>
          <w:color w:val="000000" w:themeColor="text1"/>
          <w:sz w:val="24"/>
          <w:szCs w:val="24"/>
        </w:rPr>
        <w:t>anonim şirketten</w:t>
      </w:r>
      <w:r w:rsidRPr="002E44CB">
        <w:rPr>
          <w:color w:val="000000" w:themeColor="text1"/>
          <w:sz w:val="24"/>
          <w:szCs w:val="24"/>
        </w:rPr>
        <w:t>istenmedikçe, </w:t>
      </w:r>
      <w:r w:rsidRPr="002E44CB">
        <w:rPr>
          <w:i/>
          <w:iCs/>
          <w:color w:val="000000" w:themeColor="text1"/>
          <w:sz w:val="24"/>
          <w:szCs w:val="24"/>
        </w:rPr>
        <w:t>yönetim kurulu üyelerine </w:t>
      </w:r>
      <w:r w:rsidRPr="002E44CB">
        <w:rPr>
          <w:color w:val="000000" w:themeColor="text1"/>
          <w:sz w:val="24"/>
          <w:szCs w:val="24"/>
        </w:rPr>
        <w:t>başvurulamaz. Bu durumda, yönetim kurulunun kamu borçlarından sorumluluğu </w:t>
      </w:r>
      <w:r w:rsidRPr="002E44CB">
        <w:rPr>
          <w:i/>
          <w:iCs/>
          <w:color w:val="000000" w:themeColor="text1"/>
          <w:sz w:val="24"/>
          <w:szCs w:val="24"/>
        </w:rPr>
        <w:t>fer’i </w:t>
      </w:r>
      <w:r w:rsidRPr="002E44CB">
        <w:rPr>
          <w:color w:val="000000" w:themeColor="text1"/>
          <w:sz w:val="24"/>
          <w:szCs w:val="24"/>
        </w:rPr>
        <w:t>nitelikte olup </w:t>
      </w:r>
      <w:r w:rsidRPr="002E44CB">
        <w:rPr>
          <w:i/>
          <w:iCs/>
          <w:color w:val="000000" w:themeColor="text1"/>
          <w:sz w:val="24"/>
          <w:szCs w:val="24"/>
        </w:rPr>
        <w:t>ikinci derece </w:t>
      </w:r>
      <w:r w:rsidRPr="002E44CB">
        <w:rPr>
          <w:color w:val="000000" w:themeColor="text1"/>
          <w:sz w:val="24"/>
          <w:szCs w:val="24"/>
        </w:rPr>
        <w:t>sorumludur.</w:t>
      </w:r>
      <w:bookmarkStart w:id="479" w:name="_ednref301"/>
      <w:r w:rsidRPr="002E44CB">
        <w:rPr>
          <w:color w:val="000000" w:themeColor="text1"/>
          <w:sz w:val="24"/>
          <w:szCs w:val="24"/>
        </w:rPr>
        <w:fldChar w:fldCharType="begin"/>
      </w:r>
      <w:r w:rsidRPr="002E44CB">
        <w:rPr>
          <w:color w:val="000000" w:themeColor="text1"/>
          <w:sz w:val="24"/>
          <w:szCs w:val="24"/>
        </w:rPr>
        <w:instrText xml:space="preserve"> HYPERLINK "http://www.e-uyar.com/fEuyar/app_result.aspx?Id_Kanun=1&amp;Id_Madde=156" \l "_edn301" </w:instrText>
      </w:r>
      <w:r w:rsidRPr="002E44CB">
        <w:rPr>
          <w:color w:val="000000" w:themeColor="text1"/>
          <w:sz w:val="24"/>
          <w:szCs w:val="24"/>
        </w:rPr>
        <w:fldChar w:fldCharType="separate"/>
      </w:r>
      <w:r w:rsidRPr="002E44CB">
        <w:rPr>
          <w:rStyle w:val="Kpr"/>
          <w:sz w:val="24"/>
          <w:szCs w:val="24"/>
        </w:rPr>
        <w:t>[301]</w:t>
      </w:r>
      <w:r w:rsidRPr="002E44CB">
        <w:rPr>
          <w:color w:val="000000" w:themeColor="text1"/>
          <w:sz w:val="24"/>
          <w:szCs w:val="24"/>
        </w:rPr>
        <w:fldChar w:fldCharType="end"/>
      </w:r>
      <w:bookmarkEnd w:id="479"/>
    </w:p>
    <w:p w:rsidR="002E44CB" w:rsidRPr="002E44CB" w:rsidRDefault="002E44CB" w:rsidP="002E44CB">
      <w:pPr>
        <w:jc w:val="both"/>
        <w:rPr>
          <w:color w:val="000000" w:themeColor="text1"/>
          <w:sz w:val="24"/>
          <w:szCs w:val="24"/>
        </w:rPr>
      </w:pPr>
      <w:r w:rsidRPr="002E44CB">
        <w:rPr>
          <w:color w:val="000000" w:themeColor="text1"/>
          <w:sz w:val="24"/>
          <w:szCs w:val="24"/>
        </w:rPr>
        <w:t>6183 sayılı Kanunun 3. maddesine göre </w:t>
      </w:r>
      <w:r w:rsidRPr="002E44CB">
        <w:rPr>
          <w:i/>
          <w:iCs/>
          <w:color w:val="000000" w:themeColor="text1"/>
          <w:sz w:val="24"/>
          <w:szCs w:val="24"/>
        </w:rPr>
        <w:t>“tahsil edilemeyen kamu alacağı” </w:t>
      </w:r>
      <w:r w:rsidRPr="002E44CB">
        <w:rPr>
          <w:color w:val="000000" w:themeColor="text1"/>
          <w:sz w:val="24"/>
          <w:szCs w:val="24"/>
        </w:rPr>
        <w:t>terimi ‘kamu borçlusunun anılan kanun hükümlerine göre yapılan mal varlığı araştırması sonucunda, haczi kabil herhangi bir mal varlığının bulunmaması, haczedilen malvarlığının satılarak paraya çevrilmesine rağmen satış bedelinin kamu alacağını karşılamaması gibi nedenlerle tahsil edilemeyen kamu alacağını’ ifade etmektedir.</w:t>
      </w:r>
    </w:p>
    <w:p w:rsidR="002E44CB" w:rsidRPr="002E44CB" w:rsidRDefault="002E44CB" w:rsidP="002E44CB">
      <w:pPr>
        <w:jc w:val="both"/>
        <w:rPr>
          <w:color w:val="000000" w:themeColor="text1"/>
          <w:sz w:val="24"/>
          <w:szCs w:val="24"/>
        </w:rPr>
      </w:pPr>
      <w:r w:rsidRPr="002E44CB">
        <w:rPr>
          <w:i/>
          <w:iCs/>
          <w:color w:val="000000" w:themeColor="text1"/>
          <w:sz w:val="24"/>
          <w:szCs w:val="24"/>
        </w:rPr>
        <w:t>“Tahsil edilemeyeceği anlaşılan kamu alacağı” </w:t>
      </w:r>
      <w:r w:rsidRPr="002E44CB">
        <w:rPr>
          <w:color w:val="000000" w:themeColor="text1"/>
          <w:sz w:val="24"/>
          <w:szCs w:val="24"/>
        </w:rPr>
        <w:t>terimi ile de ‘kamu borçlusunun haczedilen mal varlığına adı geçen kanun hükümlerine göre biçilen değerlerin kamu alacağını karşılamayacağının veya hakkında iflas kararı verilen kamu borçlusundan anılan kamu alacağının iflas masasından tahsil edilemeyeceğinin anlaşılması gibi nedenlerle tahsil dairelerince yürütülen takip işlemlerinin herhangi bir aşamasında kamu borçlusundan tahsil edilemeyeceği ortaya çıkan kamu alacağı’ anlatılmak istenmiştir.</w:t>
      </w:r>
    </w:p>
    <w:p w:rsidR="002E44CB" w:rsidRDefault="002E44CB" w:rsidP="002E44CB">
      <w:pPr>
        <w:jc w:val="both"/>
        <w:rPr>
          <w:color w:val="000000" w:themeColor="text1"/>
          <w:sz w:val="24"/>
          <w:szCs w:val="24"/>
        </w:rPr>
      </w:pPr>
      <w:r w:rsidRPr="002E44CB">
        <w:rPr>
          <w:color w:val="000000" w:themeColor="text1"/>
          <w:sz w:val="24"/>
          <w:szCs w:val="24"/>
        </w:rPr>
        <w:t>Anonim şirketlerde; esas sözleşme ile atanmış veya genel kurul tarafından seçilmiş bir veya daha fazla kişiden oluşan bir </w:t>
      </w:r>
      <w:r w:rsidRPr="002E44CB">
        <w:rPr>
          <w:i/>
          <w:iCs/>
          <w:color w:val="000000" w:themeColor="text1"/>
          <w:sz w:val="24"/>
          <w:szCs w:val="24"/>
        </w:rPr>
        <w:t>yönetim kurulu </w:t>
      </w:r>
      <w:r w:rsidRPr="002E44CB">
        <w:rPr>
          <w:color w:val="000000" w:themeColor="text1"/>
          <w:sz w:val="24"/>
          <w:szCs w:val="24"/>
        </w:rPr>
        <w:t>bulunur. Bu şirketler, yönetim kurulu tarafından yönetilir ve temsil olunur. Yönetim kurulu şirketin yürütme ve temsil organıdır. Dolayısıyla, anonim şirketlerin </w:t>
      </w:r>
      <w:r w:rsidRPr="002E44CB">
        <w:rPr>
          <w:i/>
          <w:iCs/>
          <w:color w:val="000000" w:themeColor="text1"/>
          <w:sz w:val="24"/>
          <w:szCs w:val="24"/>
        </w:rPr>
        <w:t>kanuni temsilcisi </w:t>
      </w:r>
      <w:r w:rsidRPr="002E44CB">
        <w:rPr>
          <w:color w:val="000000" w:themeColor="text1"/>
          <w:sz w:val="24"/>
          <w:szCs w:val="24"/>
        </w:rPr>
        <w:t>yönetim kuruludur. Ancak yönetim kurulu üyeleri </w:t>
      </w:r>
      <w:r w:rsidRPr="002E44CB">
        <w:rPr>
          <w:i/>
          <w:iCs/>
          <w:color w:val="000000" w:themeColor="text1"/>
          <w:sz w:val="24"/>
          <w:szCs w:val="24"/>
        </w:rPr>
        <w:t>kanuni temsilcilik </w:t>
      </w:r>
      <w:r w:rsidRPr="002E44CB">
        <w:rPr>
          <w:color w:val="000000" w:themeColor="text1"/>
          <w:sz w:val="24"/>
          <w:szCs w:val="24"/>
        </w:rPr>
        <w:t>sıfatını, üyelikle değil, temsil yetkisi ile kazanırlar. Nitekim TTK.’nun 370/II maddesinde </w:t>
      </w:r>
      <w:r w:rsidRPr="002E44CB">
        <w:rPr>
          <w:i/>
          <w:iCs/>
          <w:color w:val="000000" w:themeColor="text1"/>
          <w:sz w:val="24"/>
          <w:szCs w:val="24"/>
        </w:rPr>
        <w:t>“yönetim kurulunun, temsil yetkisini bir veya daha fazla murahhas üyeye veya müdür olarak üçüncü kişilere devredebileceği, ancak bir yönetim kurulu üyesinin temsil yetkisine sahip olması gerektiği”</w:t>
      </w:r>
      <w:r w:rsidRPr="002E44CB">
        <w:rPr>
          <w:color w:val="000000" w:themeColor="text1"/>
          <w:sz w:val="24"/>
          <w:szCs w:val="24"/>
        </w:rPr>
        <w:t> ifade edilmiştir. Bu hüküm çerçevesinde 6183 sayılı kanunun mükerrer 35. maddesi uygulamasında </w:t>
      </w:r>
      <w:r w:rsidRPr="002E44CB">
        <w:rPr>
          <w:i/>
          <w:iCs/>
          <w:color w:val="000000" w:themeColor="text1"/>
          <w:sz w:val="24"/>
          <w:szCs w:val="24"/>
        </w:rPr>
        <w:t>kanuni temsilci, </w:t>
      </w:r>
      <w:r w:rsidRPr="002E44CB">
        <w:rPr>
          <w:b/>
          <w:bCs/>
          <w:i/>
          <w:iCs/>
          <w:color w:val="000000" w:themeColor="text1"/>
          <w:sz w:val="24"/>
          <w:szCs w:val="24"/>
        </w:rPr>
        <w:t>temsil yetkisi verilmiş kişi ya da kişiler</w:t>
      </w:r>
      <w:r w:rsidRPr="002E44CB">
        <w:rPr>
          <w:color w:val="000000" w:themeColor="text1"/>
          <w:sz w:val="24"/>
          <w:szCs w:val="24"/>
        </w:rPr>
        <w:t> olacaktır. Yönetim kurulu üyelerine şirketi temsile yönelik herhangi bir yetki verilmemesi halinde söz konusu üyeler şirketin ödenmeyen kamu borçlarından sorumlu tutulamayacaktır. Tekrar belirtmek gerekir ki; </w:t>
      </w:r>
      <w:r w:rsidRPr="002E44CB">
        <w:rPr>
          <w:i/>
          <w:iCs/>
          <w:color w:val="000000" w:themeColor="text1"/>
          <w:sz w:val="24"/>
          <w:szCs w:val="24"/>
        </w:rPr>
        <w:t>temsil yetkisi </w:t>
      </w:r>
      <w:r w:rsidRPr="002E44CB">
        <w:rPr>
          <w:color w:val="000000" w:themeColor="text1"/>
          <w:sz w:val="24"/>
          <w:szCs w:val="24"/>
        </w:rPr>
        <w:t>üçüncü kişilere devredilmiş olsa da yönetim kurulu üyelerinden en az birisinin yönetim kurulu bir üyeden oluşuyorsa bu kişinin, şirketi temsil yetkisine sahip olması zorunludur. Bu arada, yönetim kurulu üyesinin </w:t>
      </w:r>
      <w:r w:rsidRPr="002E44CB">
        <w:rPr>
          <w:i/>
          <w:iCs/>
          <w:color w:val="000000" w:themeColor="text1"/>
          <w:sz w:val="24"/>
          <w:szCs w:val="24"/>
        </w:rPr>
        <w:t>gerçek </w:t>
      </w:r>
      <w:r w:rsidRPr="002E44CB">
        <w:rPr>
          <w:color w:val="000000" w:themeColor="text1"/>
          <w:sz w:val="24"/>
          <w:szCs w:val="24"/>
        </w:rPr>
        <w:t>veya </w:t>
      </w:r>
      <w:r w:rsidRPr="002E44CB">
        <w:rPr>
          <w:i/>
          <w:iCs/>
          <w:color w:val="000000" w:themeColor="text1"/>
          <w:sz w:val="24"/>
          <w:szCs w:val="24"/>
        </w:rPr>
        <w:t>tüzel kişi</w:t>
      </w:r>
      <w:r w:rsidRPr="002E44CB">
        <w:rPr>
          <w:color w:val="000000" w:themeColor="text1"/>
          <w:sz w:val="24"/>
          <w:szCs w:val="24"/>
        </w:rPr>
        <w:t> olması, sorumluluğu etkilemeyecektir. Tüzel kişi olması halinde sorumluluk, tüzel kişi adına hareket eden temsilciye değil, tüzel kişinin kendisine ait olacaktır.</w:t>
      </w:r>
    </w:p>
    <w:p w:rsidR="002E44CB" w:rsidRPr="002E44CB" w:rsidRDefault="002E44CB" w:rsidP="002E44CB">
      <w:pPr>
        <w:jc w:val="both"/>
        <w:rPr>
          <w:color w:val="000000" w:themeColor="text1"/>
          <w:sz w:val="24"/>
          <w:szCs w:val="24"/>
        </w:rPr>
      </w:pPr>
    </w:p>
    <w:p w:rsidR="002E44CB" w:rsidRPr="002E44CB" w:rsidRDefault="002E44CB" w:rsidP="002E44CB">
      <w:pPr>
        <w:jc w:val="both"/>
        <w:rPr>
          <w:color w:val="000000" w:themeColor="text1"/>
          <w:sz w:val="24"/>
          <w:szCs w:val="24"/>
        </w:rPr>
      </w:pPr>
      <w:r w:rsidRPr="002E44CB">
        <w:rPr>
          <w:color w:val="000000" w:themeColor="text1"/>
          <w:sz w:val="24"/>
          <w:szCs w:val="24"/>
        </w:rPr>
        <w:lastRenderedPageBreak/>
        <w:t>Bu çerçevede, kamu alacağının anonim şirketin mal varlığından </w:t>
      </w:r>
      <w:r w:rsidRPr="002E44CB">
        <w:rPr>
          <w:i/>
          <w:iCs/>
          <w:color w:val="000000" w:themeColor="text1"/>
          <w:sz w:val="24"/>
          <w:szCs w:val="24"/>
        </w:rPr>
        <w:t>kısmen veya tamamen tahsil edilememesi </w:t>
      </w:r>
      <w:r w:rsidRPr="002E44CB">
        <w:rPr>
          <w:color w:val="000000" w:themeColor="text1"/>
          <w:sz w:val="24"/>
          <w:szCs w:val="24"/>
        </w:rPr>
        <w:t>ya da </w:t>
      </w:r>
      <w:r w:rsidRPr="002E44CB">
        <w:rPr>
          <w:i/>
          <w:iCs/>
          <w:color w:val="000000" w:themeColor="text1"/>
          <w:sz w:val="24"/>
          <w:szCs w:val="24"/>
        </w:rPr>
        <w:t>tahsil edilemeyeceğinin anlaşılması </w:t>
      </w:r>
      <w:r w:rsidRPr="002E44CB">
        <w:rPr>
          <w:color w:val="000000" w:themeColor="text1"/>
          <w:sz w:val="24"/>
          <w:szCs w:val="24"/>
        </w:rPr>
        <w:t>halinde, şirketin kanuni temsilcisi konumundaki yönetim kurulu üyelerinin şahsi mal varlığından takip ve tahsil cihetine gidilmeden önce;</w:t>
      </w:r>
    </w:p>
    <w:p w:rsidR="002E44CB" w:rsidRPr="002E44CB" w:rsidRDefault="002E44CB" w:rsidP="002E44CB">
      <w:pPr>
        <w:jc w:val="both"/>
        <w:rPr>
          <w:color w:val="000000" w:themeColor="text1"/>
          <w:sz w:val="24"/>
          <w:szCs w:val="24"/>
        </w:rPr>
      </w:pPr>
      <w:r w:rsidRPr="002E44CB">
        <w:rPr>
          <w:b/>
          <w:bCs/>
          <w:color w:val="000000" w:themeColor="text1"/>
          <w:sz w:val="24"/>
          <w:szCs w:val="24"/>
        </w:rPr>
        <w:t>a- </w:t>
      </w:r>
      <w:r w:rsidRPr="002E44CB">
        <w:rPr>
          <w:i/>
          <w:iCs/>
          <w:color w:val="000000" w:themeColor="text1"/>
          <w:sz w:val="24"/>
          <w:szCs w:val="24"/>
        </w:rPr>
        <w:t>Temsil yetkisinin aynı zamanda yönetim kurulu üyesi olan murahhas bir veya birkaç üyeye veya şirkette pay sahibi olmayan müdürlere bırakılmış olup olmadığı tesbit edilmelidir:</w:t>
      </w:r>
    </w:p>
    <w:p w:rsidR="002E44CB" w:rsidRPr="002E44CB" w:rsidRDefault="002E44CB" w:rsidP="002E44CB">
      <w:pPr>
        <w:jc w:val="both"/>
        <w:rPr>
          <w:color w:val="000000" w:themeColor="text1"/>
          <w:sz w:val="24"/>
          <w:szCs w:val="24"/>
        </w:rPr>
      </w:pPr>
      <w:r w:rsidRPr="002E44CB">
        <w:rPr>
          <w:i/>
          <w:iCs/>
          <w:color w:val="000000" w:themeColor="text1"/>
          <w:sz w:val="24"/>
          <w:szCs w:val="24"/>
        </w:rPr>
        <w:t>-</w:t>
      </w:r>
      <w:r w:rsidRPr="002E44CB">
        <w:rPr>
          <w:b/>
          <w:bCs/>
          <w:i/>
          <w:iCs/>
          <w:color w:val="000000" w:themeColor="text1"/>
          <w:sz w:val="24"/>
          <w:szCs w:val="24"/>
        </w:rPr>
        <w:t> Şirketi temsil yetkisinin murahhas üyeye/üyelere ve/veya müdür olarak üçüncü kişilere bırakıldığının anlaşılması durumunda</w:t>
      </w:r>
      <w:r w:rsidRPr="002E44CB">
        <w:rPr>
          <w:color w:val="000000" w:themeColor="text1"/>
          <w:sz w:val="24"/>
          <w:szCs w:val="24"/>
        </w:rPr>
        <w:t>; kamu alacağı sadece bunlardan takip ve tahsil edilecektir. Yönetim kurulu üyesi olmasına karşın, temsil yetkisi bulunmayan diğer üyelerin ise kamu borcundan dolayı herhangi bir sorumluluğu olmayacaktır.</w:t>
      </w:r>
    </w:p>
    <w:p w:rsidR="002E44CB" w:rsidRPr="002E44CB" w:rsidRDefault="002E44CB" w:rsidP="002E44CB">
      <w:pPr>
        <w:jc w:val="both"/>
        <w:rPr>
          <w:color w:val="000000" w:themeColor="text1"/>
          <w:sz w:val="24"/>
          <w:szCs w:val="24"/>
        </w:rPr>
      </w:pPr>
      <w:r w:rsidRPr="002E44CB">
        <w:rPr>
          <w:i/>
          <w:iCs/>
          <w:color w:val="000000" w:themeColor="text1"/>
          <w:sz w:val="24"/>
          <w:szCs w:val="24"/>
        </w:rPr>
        <w:t>- </w:t>
      </w:r>
      <w:r w:rsidRPr="002E44CB">
        <w:rPr>
          <w:b/>
          <w:bCs/>
          <w:i/>
          <w:iCs/>
          <w:color w:val="000000" w:themeColor="text1"/>
          <w:sz w:val="24"/>
          <w:szCs w:val="24"/>
        </w:rPr>
        <w:t>Eğer temsil yetkisi kimseye devredilmemiş ise</w:t>
      </w:r>
      <w:r w:rsidRPr="002E44CB">
        <w:rPr>
          <w:color w:val="000000" w:themeColor="text1"/>
          <w:sz w:val="24"/>
          <w:szCs w:val="24"/>
        </w:rPr>
        <w:t>; yönetim kurulu üyelerinin tamamı kamu borcundan müteselsilen sorumlu olacaktır.</w:t>
      </w:r>
    </w:p>
    <w:p w:rsidR="002E44CB" w:rsidRPr="002E44CB" w:rsidRDefault="002E44CB" w:rsidP="002E44CB">
      <w:pPr>
        <w:jc w:val="both"/>
        <w:rPr>
          <w:color w:val="000000" w:themeColor="text1"/>
          <w:sz w:val="24"/>
          <w:szCs w:val="24"/>
        </w:rPr>
      </w:pPr>
      <w:r w:rsidRPr="002E44CB">
        <w:rPr>
          <w:b/>
          <w:bCs/>
          <w:color w:val="000000" w:themeColor="text1"/>
          <w:sz w:val="24"/>
          <w:szCs w:val="24"/>
        </w:rPr>
        <w:t>b- </w:t>
      </w:r>
      <w:r w:rsidRPr="002E44CB">
        <w:rPr>
          <w:color w:val="000000" w:themeColor="text1"/>
          <w:sz w:val="24"/>
          <w:szCs w:val="24"/>
        </w:rPr>
        <w:t>Kimliği belirlenen anonim şirket temsilcileri hakkında -‘anonim şirketten kısmen veya tamamen tahsil edilemeyen’ veya ‘tahsil edilemeyeceği anlaşılan’  v e r g i  s i g o r t a  p r i m i  gibi kamu alacakları için- kamu idaresince (Vergi Dairesi, Sosyal Güvenlik Kurumu tarafından) icra takibi yapılıp kendilerine ödeme emri gönderilmesi gerekir.</w:t>
      </w:r>
    </w:p>
    <w:p w:rsidR="002E44CB" w:rsidRPr="002E44CB" w:rsidRDefault="002E44CB" w:rsidP="002E44CB">
      <w:pPr>
        <w:jc w:val="both"/>
        <w:rPr>
          <w:color w:val="000000" w:themeColor="text1"/>
          <w:sz w:val="24"/>
          <w:szCs w:val="24"/>
        </w:rPr>
      </w:pPr>
      <w:r w:rsidRPr="002E44CB">
        <w:rPr>
          <w:color w:val="000000" w:themeColor="text1"/>
          <w:sz w:val="24"/>
          <w:szCs w:val="24"/>
        </w:rPr>
        <w:t>Bu husus gerek </w:t>
      </w:r>
      <w:r w:rsidRPr="002E44CB">
        <w:rPr>
          <w:b/>
          <w:bCs/>
          <w:color w:val="000000" w:themeColor="text1"/>
          <w:sz w:val="24"/>
          <w:szCs w:val="24"/>
        </w:rPr>
        <w:t>doktrinde </w:t>
      </w:r>
      <w:r w:rsidRPr="002E44CB">
        <w:rPr>
          <w:color w:val="000000" w:themeColor="text1"/>
          <w:sz w:val="24"/>
          <w:szCs w:val="24"/>
        </w:rPr>
        <w:t>ve gerekse </w:t>
      </w:r>
      <w:r w:rsidRPr="002E44CB">
        <w:rPr>
          <w:b/>
          <w:bCs/>
          <w:color w:val="000000" w:themeColor="text1"/>
          <w:sz w:val="24"/>
          <w:szCs w:val="24"/>
        </w:rPr>
        <w:t>Yargıtay/Danıştay içtihatlarında </w:t>
      </w:r>
      <w:r w:rsidRPr="002E44CB">
        <w:rPr>
          <w:color w:val="000000" w:themeColor="text1"/>
          <w:sz w:val="24"/>
          <w:szCs w:val="24"/>
        </w:rPr>
        <w:t>çok açık biçimde ifade edilmiştir.</w:t>
      </w:r>
    </w:p>
    <w:p w:rsidR="002E44CB" w:rsidRDefault="002E44CB" w:rsidP="002E44CB">
      <w:pPr>
        <w:jc w:val="both"/>
        <w:rPr>
          <w:color w:val="000000" w:themeColor="text1"/>
          <w:sz w:val="24"/>
          <w:szCs w:val="24"/>
        </w:rPr>
      </w:pPr>
      <w:r w:rsidRPr="002E44CB">
        <w:rPr>
          <w:color w:val="000000" w:themeColor="text1"/>
          <w:sz w:val="24"/>
          <w:szCs w:val="24"/>
        </w:rPr>
        <w:t>U y g u l a m a d a k i  önemi nedeniyle şu hususu da belirtelim ki; limited şirketlerden tahsil edilemeyen amme alacaklarının -6183 s. K.’nun 35. maddesi uyarınca- limited şirket ortaklarından, </w:t>
      </w:r>
      <w:r w:rsidRPr="002E44CB">
        <w:rPr>
          <w:b/>
          <w:bCs/>
          <w:i/>
          <w:iCs/>
          <w:color w:val="000000" w:themeColor="text1"/>
          <w:sz w:val="24"/>
          <w:szCs w:val="24"/>
        </w:rPr>
        <w:t>sermaye payları oranında</w:t>
      </w:r>
      <w:r w:rsidRPr="002E44CB">
        <w:rPr>
          <w:color w:val="000000" w:themeColor="text1"/>
          <w:sz w:val="24"/>
          <w:szCs w:val="24"/>
        </w:rPr>
        <w:t> talep edilebilmesi ve yine anonim şirketlerden </w:t>
      </w:r>
      <w:r w:rsidRPr="002E44CB">
        <w:rPr>
          <w:b/>
          <w:bCs/>
          <w:i/>
          <w:iCs/>
          <w:color w:val="000000" w:themeColor="text1"/>
          <w:sz w:val="24"/>
          <w:szCs w:val="24"/>
        </w:rPr>
        <w:t>tahsil edilemeyen kamu (vergi) alacaklarının</w:t>
      </w:r>
      <w:r w:rsidRPr="002E44CB">
        <w:rPr>
          <w:color w:val="000000" w:themeColor="text1"/>
          <w:sz w:val="24"/>
          <w:szCs w:val="24"/>
        </w:rPr>
        <w:t>, anonim şirketin kanuni temsilcilerinden -6183 s. K.’nun mükerrer 35. maddesi uyarınca- talep edilebilmesi için  ö n c e  anonim/limited şirket hakkında -6183 s. K. hükümlerine göre- takip yapılması, bu takibin kesinleşmesi sonucunda, takip konusu kamu (vergi) alacağının şirketten tahsil edilememesi -yani, yapılan haciz işlemlerinin sonuçsuz kalması- ve ondan  s o n r a,  şirket hakkında yapılmış olan takibin şirketin kanuni temsilcilerine (anonim şirketlerde)/ortaklarına (limited şirketlerde) yöneltilip, bu kişilere  ö d e m e                            e m r i  gönderilip, takibin bunlar yönünden de kesinleşmesi gerekir... Buna karşın, 5510 s. SGK.’nun 88/(20) fıkrası uyarınca işveren tarafından ödenmemiş olan prim ve diğer alacakların şirket üst düzey yöneticilerinden tahsili için  ö n c e  işveren (şirket) hakkında takip yapılıp, takip konusu prim vs. diğer alacakların ondan tahsil edilememesi üzerine şirketin üst düzey yöneticilerine önceki takibin yöneltilmesi gerekmemekte ve doğrudan doğruya SGK. tarafından, hem </w:t>
      </w:r>
      <w:r w:rsidRPr="002E44CB">
        <w:rPr>
          <w:b/>
          <w:bCs/>
          <w:i/>
          <w:iCs/>
          <w:color w:val="000000" w:themeColor="text1"/>
          <w:sz w:val="24"/>
          <w:szCs w:val="24"/>
        </w:rPr>
        <w:t>işveren (şirket)</w:t>
      </w:r>
      <w:r w:rsidRPr="002E44CB">
        <w:rPr>
          <w:color w:val="000000" w:themeColor="text1"/>
          <w:sz w:val="24"/>
          <w:szCs w:val="24"/>
        </w:rPr>
        <w:t> ve hem de hakkında </w:t>
      </w:r>
      <w:r w:rsidRPr="002E44CB">
        <w:rPr>
          <w:b/>
          <w:bCs/>
          <w:i/>
          <w:iCs/>
          <w:color w:val="000000" w:themeColor="text1"/>
          <w:sz w:val="24"/>
          <w:szCs w:val="24"/>
        </w:rPr>
        <w:t>birlikte</w:t>
      </w:r>
      <w:r w:rsidRPr="002E44CB">
        <w:rPr>
          <w:color w:val="000000" w:themeColor="text1"/>
          <w:sz w:val="24"/>
          <w:szCs w:val="24"/>
        </w:rPr>
        <w:t> -aynı takip dosyasında, aynı ânda- takip yapılabilmektedir.</w:t>
      </w:r>
      <w:bookmarkStart w:id="480" w:name="_ednref302"/>
      <w:r w:rsidRPr="002E44CB">
        <w:rPr>
          <w:color w:val="000000" w:themeColor="text1"/>
          <w:sz w:val="24"/>
          <w:szCs w:val="24"/>
        </w:rPr>
        <w:fldChar w:fldCharType="begin"/>
      </w:r>
      <w:r w:rsidRPr="002E44CB">
        <w:rPr>
          <w:color w:val="000000" w:themeColor="text1"/>
          <w:sz w:val="24"/>
          <w:szCs w:val="24"/>
        </w:rPr>
        <w:instrText xml:space="preserve"> HYPERLINK "http://www.e-uyar.com/fEuyar/app_result.aspx?Id_Kanun=1&amp;Id_Madde=156" \l "_edn302" </w:instrText>
      </w:r>
      <w:r w:rsidRPr="002E44CB">
        <w:rPr>
          <w:color w:val="000000" w:themeColor="text1"/>
          <w:sz w:val="24"/>
          <w:szCs w:val="24"/>
        </w:rPr>
        <w:fldChar w:fldCharType="separate"/>
      </w:r>
      <w:r w:rsidRPr="002E44CB">
        <w:rPr>
          <w:rStyle w:val="Kpr"/>
          <w:sz w:val="24"/>
          <w:szCs w:val="24"/>
        </w:rPr>
        <w:t>[302]</w:t>
      </w:r>
      <w:r w:rsidRPr="002E44CB">
        <w:rPr>
          <w:color w:val="000000" w:themeColor="text1"/>
          <w:sz w:val="24"/>
          <w:szCs w:val="24"/>
        </w:rPr>
        <w:fldChar w:fldCharType="end"/>
      </w:r>
      <w:bookmarkEnd w:id="480"/>
    </w:p>
    <w:p w:rsidR="002E44CB" w:rsidRPr="002E44CB" w:rsidRDefault="002E44CB" w:rsidP="002E44CB">
      <w:pPr>
        <w:jc w:val="both"/>
        <w:rPr>
          <w:color w:val="000000" w:themeColor="text1"/>
          <w:sz w:val="24"/>
          <w:szCs w:val="24"/>
        </w:rPr>
      </w:pPr>
    </w:p>
    <w:p w:rsidR="002E44CB" w:rsidRPr="002E44CB" w:rsidRDefault="002E44CB" w:rsidP="002E44CB">
      <w:pPr>
        <w:jc w:val="both"/>
        <w:rPr>
          <w:color w:val="000000" w:themeColor="text1"/>
          <w:sz w:val="24"/>
          <w:szCs w:val="24"/>
        </w:rPr>
      </w:pPr>
      <w:r w:rsidRPr="002E44CB">
        <w:rPr>
          <w:color w:val="000000" w:themeColor="text1"/>
          <w:sz w:val="24"/>
          <w:szCs w:val="24"/>
        </w:rPr>
        <w:lastRenderedPageBreak/>
        <w:t>Bu konu ile ilgili olarak uygulamada önem taşıyan şu hususa da değinelim; kamu idaresinin, iptâl davası açabilmesi için -İİK.’na göre açılan iptâl davalarında olduğu gibi- </w:t>
      </w:r>
      <w:r w:rsidRPr="002E44CB">
        <w:rPr>
          <w:b/>
          <w:bCs/>
          <w:color w:val="000000" w:themeColor="text1"/>
          <w:sz w:val="24"/>
          <w:szCs w:val="24"/>
        </w:rPr>
        <w:t>aciz belgesi </w:t>
      </w:r>
      <w:r w:rsidRPr="002E44CB">
        <w:rPr>
          <w:color w:val="000000" w:themeColor="text1"/>
          <w:sz w:val="24"/>
          <w:szCs w:val="24"/>
        </w:rPr>
        <w:t>alıp, bunu mahkemeye sunması zorunlu mudur? Bu konunun doktrinde, tartışmalı olduğunu görüyoruz. Gerçekten, </w:t>
      </w:r>
      <w:r w:rsidRPr="002E44CB">
        <w:rPr>
          <w:b/>
          <w:bCs/>
          <w:color w:val="000000" w:themeColor="text1"/>
          <w:sz w:val="24"/>
          <w:szCs w:val="24"/>
        </w:rPr>
        <w:t>bir görüşe göre,</w:t>
      </w:r>
      <w:bookmarkStart w:id="481" w:name="_ednref303"/>
      <w:r w:rsidRPr="002E44CB">
        <w:rPr>
          <w:b/>
          <w:bCs/>
          <w:color w:val="000000" w:themeColor="text1"/>
          <w:sz w:val="24"/>
          <w:szCs w:val="24"/>
        </w:rPr>
        <w:fldChar w:fldCharType="begin"/>
      </w:r>
      <w:r w:rsidRPr="002E44CB">
        <w:rPr>
          <w:b/>
          <w:bCs/>
          <w:color w:val="000000" w:themeColor="text1"/>
          <w:sz w:val="24"/>
          <w:szCs w:val="24"/>
        </w:rPr>
        <w:instrText xml:space="preserve"> HYPERLINK "http://www.e-uyar.com/fEuyar/app_result.aspx?Id_Kanun=1&amp;Id_Madde=156" \l "_edn303" </w:instrText>
      </w:r>
      <w:r w:rsidRPr="002E44CB">
        <w:rPr>
          <w:b/>
          <w:bCs/>
          <w:color w:val="000000" w:themeColor="text1"/>
          <w:sz w:val="24"/>
          <w:szCs w:val="24"/>
        </w:rPr>
        <w:fldChar w:fldCharType="separate"/>
      </w:r>
      <w:r w:rsidRPr="002E44CB">
        <w:rPr>
          <w:rStyle w:val="Kpr"/>
          <w:b/>
          <w:bCs/>
          <w:sz w:val="24"/>
          <w:szCs w:val="24"/>
        </w:rPr>
        <w:t>[303]</w:t>
      </w:r>
      <w:r w:rsidRPr="002E44CB">
        <w:rPr>
          <w:color w:val="000000" w:themeColor="text1"/>
          <w:sz w:val="24"/>
          <w:szCs w:val="24"/>
        </w:rPr>
        <w:fldChar w:fldCharType="end"/>
      </w:r>
      <w:bookmarkEnd w:id="481"/>
      <w:r w:rsidRPr="002E44CB">
        <w:rPr>
          <w:color w:val="000000" w:themeColor="text1"/>
          <w:sz w:val="24"/>
          <w:szCs w:val="24"/>
        </w:rPr>
        <w:t> Devlete (kamu idarelerine), özel kişilerden farklı bir ayrıcalık tanınamaz. 6183 sayılı 24 ve onu izleyen maddelerine göre iptâl davası açılabilmesi için, tahsil dairesinin tüm yasa yollarını uygulamasına rağmen, alacağını alamadığını öncelikle kanıtlaması zorunlu ve gerekli sayılmalıdır. İdare, borçlunun bu durumunu </w:t>
      </w:r>
      <w:r w:rsidRPr="002E44CB">
        <w:rPr>
          <w:i/>
          <w:iCs/>
          <w:color w:val="000000" w:themeColor="text1"/>
          <w:sz w:val="24"/>
          <w:szCs w:val="24"/>
        </w:rPr>
        <w:t>“aciz fişi”</w:t>
      </w:r>
      <w:r w:rsidRPr="002E44CB">
        <w:rPr>
          <w:color w:val="000000" w:themeColor="text1"/>
          <w:sz w:val="24"/>
          <w:szCs w:val="24"/>
        </w:rPr>
        <w:t> ile (6183 s. K. mad. 75) veya borçlunun haczi mümkün başka malı olmadığını belirten </w:t>
      </w:r>
      <w:r w:rsidRPr="002E44CB">
        <w:rPr>
          <w:i/>
          <w:iCs/>
          <w:color w:val="000000" w:themeColor="text1"/>
          <w:sz w:val="24"/>
          <w:szCs w:val="24"/>
        </w:rPr>
        <w:t>“haciz tutanağı”</w:t>
      </w:r>
      <w:r w:rsidRPr="002E44CB">
        <w:rPr>
          <w:color w:val="000000" w:themeColor="text1"/>
          <w:sz w:val="24"/>
          <w:szCs w:val="24"/>
        </w:rPr>
        <w:t> ile kanıtlayabilir. Ancak, 6183 sayılı Kanunun 27 ve 29/I. maddesindeki durumlar, borçlunun ödeme güçsüzlüğü içinde bulunduğuna karine sayıldığından, bu durumda alacaklı kamu idaresinin ayrıca </w:t>
      </w:r>
      <w:r w:rsidRPr="002E44CB">
        <w:rPr>
          <w:i/>
          <w:iCs/>
          <w:color w:val="000000" w:themeColor="text1"/>
          <w:sz w:val="24"/>
          <w:szCs w:val="24"/>
        </w:rPr>
        <w:t>aciz belgesi</w:t>
      </w:r>
      <w:r w:rsidRPr="002E44CB">
        <w:rPr>
          <w:color w:val="000000" w:themeColor="text1"/>
          <w:sz w:val="24"/>
          <w:szCs w:val="24"/>
        </w:rPr>
        <w:t> sunmasına gerek kalmaz... Katıldığımız </w:t>
      </w:r>
      <w:r w:rsidRPr="002E44CB">
        <w:rPr>
          <w:b/>
          <w:bCs/>
          <w:color w:val="000000" w:themeColor="text1"/>
          <w:sz w:val="24"/>
          <w:szCs w:val="24"/>
        </w:rPr>
        <w:t>diğer bir görüşe göre</w:t>
      </w:r>
      <w:bookmarkStart w:id="482" w:name="_ednref304"/>
      <w:r w:rsidRPr="002E44CB">
        <w:rPr>
          <w:b/>
          <w:bCs/>
          <w:color w:val="000000" w:themeColor="text1"/>
          <w:sz w:val="24"/>
          <w:szCs w:val="24"/>
        </w:rPr>
        <w:fldChar w:fldCharType="begin"/>
      </w:r>
      <w:r w:rsidRPr="002E44CB">
        <w:rPr>
          <w:b/>
          <w:bCs/>
          <w:color w:val="000000" w:themeColor="text1"/>
          <w:sz w:val="24"/>
          <w:szCs w:val="24"/>
        </w:rPr>
        <w:instrText xml:space="preserve"> HYPERLINK "http://www.e-uyar.com/fEuyar/app_result.aspx?Id_Kanun=1&amp;Id_Madde=156" \l "_edn304" </w:instrText>
      </w:r>
      <w:r w:rsidRPr="002E44CB">
        <w:rPr>
          <w:b/>
          <w:bCs/>
          <w:color w:val="000000" w:themeColor="text1"/>
          <w:sz w:val="24"/>
          <w:szCs w:val="24"/>
        </w:rPr>
        <w:fldChar w:fldCharType="separate"/>
      </w:r>
      <w:r w:rsidRPr="002E44CB">
        <w:rPr>
          <w:rStyle w:val="Kpr"/>
          <w:b/>
          <w:bCs/>
          <w:sz w:val="24"/>
          <w:szCs w:val="24"/>
        </w:rPr>
        <w:t>[304]</w:t>
      </w:r>
      <w:r w:rsidRPr="002E44CB">
        <w:rPr>
          <w:color w:val="000000" w:themeColor="text1"/>
          <w:sz w:val="24"/>
          <w:szCs w:val="24"/>
        </w:rPr>
        <w:fldChar w:fldCharType="end"/>
      </w:r>
      <w:bookmarkEnd w:id="482"/>
      <w:r w:rsidRPr="002E44CB">
        <w:rPr>
          <w:color w:val="000000" w:themeColor="text1"/>
          <w:sz w:val="24"/>
          <w:szCs w:val="24"/>
        </w:rPr>
        <w:t> ise, iptâl davasının görülebilmesi için, alacaklı kamu idaresinin ayrıca kesin ya da geçici aciz belgesi alıp, bunu mahkemeye sunmasına gerek yoktur. Yakın zamana -Şubat/2007- kadar tasarrufun iptâli davaları hakkında mahkemelerce verilen kararları temyizen inceleyen </w:t>
      </w:r>
      <w:r w:rsidRPr="002E44CB">
        <w:rPr>
          <w:b/>
          <w:bCs/>
          <w:color w:val="000000" w:themeColor="text1"/>
          <w:sz w:val="24"/>
          <w:szCs w:val="24"/>
        </w:rPr>
        <w:t>Yargıtay 15. Hukuk Dairesi</w:t>
      </w:r>
      <w:bookmarkStart w:id="483" w:name="_ednref305"/>
      <w:r w:rsidRPr="002E44CB">
        <w:rPr>
          <w:b/>
          <w:bCs/>
          <w:color w:val="000000" w:themeColor="text1"/>
          <w:sz w:val="24"/>
          <w:szCs w:val="24"/>
        </w:rPr>
        <w:fldChar w:fldCharType="begin"/>
      </w:r>
      <w:r w:rsidRPr="002E44CB">
        <w:rPr>
          <w:b/>
          <w:bCs/>
          <w:color w:val="000000" w:themeColor="text1"/>
          <w:sz w:val="24"/>
          <w:szCs w:val="24"/>
        </w:rPr>
        <w:instrText xml:space="preserve"> HYPERLINK "http://www.e-uyar.com/fEuyar/app_result.aspx?Id_Kanun=1&amp;Id_Madde=156" \l "_edn305" </w:instrText>
      </w:r>
      <w:r w:rsidRPr="002E44CB">
        <w:rPr>
          <w:b/>
          <w:bCs/>
          <w:color w:val="000000" w:themeColor="text1"/>
          <w:sz w:val="24"/>
          <w:szCs w:val="24"/>
        </w:rPr>
        <w:fldChar w:fldCharType="separate"/>
      </w:r>
      <w:r w:rsidRPr="002E44CB">
        <w:rPr>
          <w:rStyle w:val="Kpr"/>
          <w:b/>
          <w:bCs/>
          <w:sz w:val="24"/>
          <w:szCs w:val="24"/>
        </w:rPr>
        <w:t>[305]</w:t>
      </w:r>
      <w:r w:rsidRPr="002E44CB">
        <w:rPr>
          <w:color w:val="000000" w:themeColor="text1"/>
          <w:sz w:val="24"/>
          <w:szCs w:val="24"/>
        </w:rPr>
        <w:fldChar w:fldCharType="end"/>
      </w:r>
      <w:bookmarkEnd w:id="483"/>
      <w:r w:rsidRPr="002E44CB">
        <w:rPr>
          <w:color w:val="000000" w:themeColor="text1"/>
          <w:sz w:val="24"/>
          <w:szCs w:val="24"/>
        </w:rPr>
        <w:t> ve bugün aynı kararları temyizen inceleyen </w:t>
      </w:r>
      <w:r w:rsidRPr="002E44CB">
        <w:rPr>
          <w:b/>
          <w:bCs/>
          <w:color w:val="000000" w:themeColor="text1"/>
          <w:sz w:val="24"/>
          <w:szCs w:val="24"/>
        </w:rPr>
        <w:t>Yargıtay 17. Hukuk Dairesi</w:t>
      </w:r>
      <w:bookmarkStart w:id="484" w:name="_ednref306"/>
      <w:r w:rsidRPr="002E44CB">
        <w:rPr>
          <w:b/>
          <w:bCs/>
          <w:color w:val="000000" w:themeColor="text1"/>
          <w:sz w:val="24"/>
          <w:szCs w:val="24"/>
        </w:rPr>
        <w:fldChar w:fldCharType="begin"/>
      </w:r>
      <w:r w:rsidRPr="002E44CB">
        <w:rPr>
          <w:b/>
          <w:bCs/>
          <w:color w:val="000000" w:themeColor="text1"/>
          <w:sz w:val="24"/>
          <w:szCs w:val="24"/>
        </w:rPr>
        <w:instrText xml:space="preserve"> HYPERLINK "http://www.e-uyar.com/fEuyar/app_result.aspx?Id_Kanun=1&amp;Id_Madde=156" \l "_edn306" </w:instrText>
      </w:r>
      <w:r w:rsidRPr="002E44CB">
        <w:rPr>
          <w:b/>
          <w:bCs/>
          <w:color w:val="000000" w:themeColor="text1"/>
          <w:sz w:val="24"/>
          <w:szCs w:val="24"/>
        </w:rPr>
        <w:fldChar w:fldCharType="separate"/>
      </w:r>
      <w:r w:rsidRPr="002E44CB">
        <w:rPr>
          <w:rStyle w:val="Kpr"/>
          <w:b/>
          <w:bCs/>
          <w:sz w:val="24"/>
          <w:szCs w:val="24"/>
        </w:rPr>
        <w:t>[306]</w:t>
      </w:r>
      <w:r w:rsidRPr="002E44CB">
        <w:rPr>
          <w:color w:val="000000" w:themeColor="text1"/>
          <w:sz w:val="24"/>
          <w:szCs w:val="24"/>
        </w:rPr>
        <w:fldChar w:fldCharType="end"/>
      </w:r>
      <w:bookmarkEnd w:id="484"/>
      <w:r w:rsidRPr="002E44CB">
        <w:rPr>
          <w:color w:val="000000" w:themeColor="text1"/>
          <w:sz w:val="24"/>
          <w:szCs w:val="24"/>
        </w:rPr>
        <w:t> içtihatlarında, ikinci görüşü benimseyerek </w:t>
      </w:r>
      <w:r w:rsidRPr="002E44CB">
        <w:rPr>
          <w:i/>
          <w:iCs/>
          <w:color w:val="000000" w:themeColor="text1"/>
          <w:sz w:val="24"/>
          <w:szCs w:val="24"/>
        </w:rPr>
        <w:t>“kamu alacağından dolayı idarenin borçlu hakkında aciz belgesi almadan iptâl davası açabileceğini” </w:t>
      </w:r>
      <w:r w:rsidRPr="002E44CB">
        <w:rPr>
          <w:color w:val="000000" w:themeColor="text1"/>
          <w:sz w:val="24"/>
          <w:szCs w:val="24"/>
        </w:rPr>
        <w:t>belirtmiştir...</w:t>
      </w:r>
    </w:p>
    <w:p w:rsidR="002E44CB" w:rsidRPr="002E44CB" w:rsidRDefault="002E44CB" w:rsidP="002E44CB">
      <w:pPr>
        <w:jc w:val="both"/>
        <w:rPr>
          <w:color w:val="000000" w:themeColor="text1"/>
          <w:sz w:val="24"/>
          <w:szCs w:val="24"/>
        </w:rPr>
      </w:pPr>
      <w:r w:rsidRPr="002E44CB">
        <w:rPr>
          <w:color w:val="000000" w:themeColor="text1"/>
          <w:sz w:val="24"/>
          <w:szCs w:val="24"/>
        </w:rPr>
        <w:t>Tasarrufun iptali davasında </w:t>
      </w:r>
      <w:r w:rsidRPr="002E44CB">
        <w:rPr>
          <w:i/>
          <w:iCs/>
          <w:color w:val="000000" w:themeColor="text1"/>
          <w:sz w:val="24"/>
          <w:szCs w:val="24"/>
        </w:rPr>
        <w:t>“tasarruf tarihi itibariyle”</w:t>
      </w:r>
      <w:r w:rsidRPr="002E44CB">
        <w:rPr>
          <w:color w:val="000000" w:themeColor="text1"/>
          <w:sz w:val="24"/>
          <w:szCs w:val="24"/>
        </w:rPr>
        <w:t> doğmuş olan vergi borcunun miktarı (borç aslı+fer’ileri) saptanır…</w:t>
      </w:r>
      <w:bookmarkStart w:id="485" w:name="_ednref307"/>
      <w:r w:rsidRPr="002E44CB">
        <w:rPr>
          <w:color w:val="000000" w:themeColor="text1"/>
          <w:sz w:val="24"/>
          <w:szCs w:val="24"/>
        </w:rPr>
        <w:fldChar w:fldCharType="begin"/>
      </w:r>
      <w:r w:rsidRPr="002E44CB">
        <w:rPr>
          <w:color w:val="000000" w:themeColor="text1"/>
          <w:sz w:val="24"/>
          <w:szCs w:val="24"/>
        </w:rPr>
        <w:instrText xml:space="preserve"> HYPERLINK "http://www.e-uyar.com/fEuyar/app_result.aspx?Id_Kanun=1&amp;Id_Madde=156" \l "_edn307" </w:instrText>
      </w:r>
      <w:r w:rsidRPr="002E44CB">
        <w:rPr>
          <w:color w:val="000000" w:themeColor="text1"/>
          <w:sz w:val="24"/>
          <w:szCs w:val="24"/>
        </w:rPr>
        <w:fldChar w:fldCharType="separate"/>
      </w:r>
      <w:r w:rsidRPr="002E44CB">
        <w:rPr>
          <w:rStyle w:val="Kpr"/>
          <w:sz w:val="24"/>
          <w:szCs w:val="24"/>
        </w:rPr>
        <w:t>[307]</w:t>
      </w:r>
      <w:r w:rsidRPr="002E44CB">
        <w:rPr>
          <w:color w:val="000000" w:themeColor="text1"/>
          <w:sz w:val="24"/>
          <w:szCs w:val="24"/>
        </w:rPr>
        <w:fldChar w:fldCharType="end"/>
      </w:r>
      <w:bookmarkEnd w:id="485"/>
    </w:p>
    <w:p w:rsidR="002E44CB" w:rsidRPr="002E44CB" w:rsidRDefault="002E44CB" w:rsidP="002E44CB">
      <w:pPr>
        <w:jc w:val="both"/>
        <w:rPr>
          <w:color w:val="000000" w:themeColor="text1"/>
          <w:sz w:val="24"/>
          <w:szCs w:val="24"/>
        </w:rPr>
      </w:pPr>
      <w:r w:rsidRPr="002E44CB">
        <w:rPr>
          <w:color w:val="000000" w:themeColor="text1"/>
          <w:sz w:val="24"/>
          <w:szCs w:val="24"/>
        </w:rPr>
        <w:t>Alacaklı kamu idaresinin, iptâl davası açabilmesi için, </w:t>
      </w:r>
      <w:r w:rsidRPr="002E44CB">
        <w:rPr>
          <w:i/>
          <w:iCs/>
          <w:color w:val="000000" w:themeColor="text1"/>
          <w:sz w:val="24"/>
          <w:szCs w:val="24"/>
        </w:rPr>
        <w:t>kamu alacağının, iptâl konusu tasarruftan önce doğmuş olması</w:t>
      </w:r>
      <w:r w:rsidRPr="002E44CB">
        <w:rPr>
          <w:color w:val="000000" w:themeColor="text1"/>
          <w:sz w:val="24"/>
          <w:szCs w:val="24"/>
        </w:rPr>
        <w:t> zorunlu mudur? Ya da başka bir deyişle, alacaklı kamu idaresi, borçlunun iptâl (dava) konusu tasarrufundan sonra doğan alacağı için, borçlunun daha önce yaptığı tasarrufların iptâlini isteyebilir mi? </w:t>
      </w:r>
      <w:r w:rsidRPr="002E44CB">
        <w:rPr>
          <w:b/>
          <w:bCs/>
          <w:color w:val="000000" w:themeColor="text1"/>
          <w:sz w:val="24"/>
          <w:szCs w:val="24"/>
        </w:rPr>
        <w:t>Bir görüşe göre</w:t>
      </w:r>
      <w:bookmarkStart w:id="486" w:name="_ednref308"/>
      <w:r w:rsidRPr="002E44CB">
        <w:rPr>
          <w:b/>
          <w:bCs/>
          <w:color w:val="000000" w:themeColor="text1"/>
          <w:sz w:val="24"/>
          <w:szCs w:val="24"/>
        </w:rPr>
        <w:fldChar w:fldCharType="begin"/>
      </w:r>
      <w:r w:rsidRPr="002E44CB">
        <w:rPr>
          <w:b/>
          <w:bCs/>
          <w:color w:val="000000" w:themeColor="text1"/>
          <w:sz w:val="24"/>
          <w:szCs w:val="24"/>
        </w:rPr>
        <w:instrText xml:space="preserve"> HYPERLINK "http://www.e-uyar.com/fEuyar/app_result.aspx?Id_Kanun=1&amp;Id_Madde=156" \l "_edn308" </w:instrText>
      </w:r>
      <w:r w:rsidRPr="002E44CB">
        <w:rPr>
          <w:b/>
          <w:bCs/>
          <w:color w:val="000000" w:themeColor="text1"/>
          <w:sz w:val="24"/>
          <w:szCs w:val="24"/>
        </w:rPr>
        <w:fldChar w:fldCharType="separate"/>
      </w:r>
      <w:r w:rsidRPr="002E44CB">
        <w:rPr>
          <w:rStyle w:val="Kpr"/>
          <w:b/>
          <w:bCs/>
          <w:sz w:val="24"/>
          <w:szCs w:val="24"/>
        </w:rPr>
        <w:t>[308]</w:t>
      </w:r>
      <w:r w:rsidRPr="002E44CB">
        <w:rPr>
          <w:color w:val="000000" w:themeColor="text1"/>
          <w:sz w:val="24"/>
          <w:szCs w:val="24"/>
        </w:rPr>
        <w:fldChar w:fldCharType="end"/>
      </w:r>
      <w:bookmarkEnd w:id="486"/>
      <w:r w:rsidRPr="002E44CB">
        <w:rPr>
          <w:color w:val="000000" w:themeColor="text1"/>
          <w:sz w:val="24"/>
          <w:szCs w:val="24"/>
        </w:rPr>
        <w:t>, davacı kamu idaresinin alacağı, borçlunun iptâl (dava) konusu tasarrufundan önce doğmuş olmalıdır. Eğer, tasarrufun yapıldığı tarihte, vergiyi doğuran olay henüz ortaya çıkmamışsa, süre ne olursa olsun, işlemin iptâli dava edilemez. Çünkü, üçüncü kişi, borçlunun malvarlığını görerek ve vergiyle (kamu borcuyla) bir ilgisi olmadığını düşünerek, onunla işlemde bulunmuştur. Özel hukukta da durum aynıdır. Aksi halde, kişiler arasındaki güvensizlik, hukuksal ilişkilerde de duraksamalar yaratılır... Buna karşın, katıldığımız </w:t>
      </w:r>
      <w:r w:rsidRPr="002E44CB">
        <w:rPr>
          <w:b/>
          <w:bCs/>
          <w:color w:val="000000" w:themeColor="text1"/>
          <w:sz w:val="24"/>
          <w:szCs w:val="24"/>
        </w:rPr>
        <w:t>diğer bir görüşe göre</w:t>
      </w:r>
      <w:bookmarkStart w:id="487" w:name="_ednref309"/>
      <w:r w:rsidRPr="002E44CB">
        <w:rPr>
          <w:b/>
          <w:bCs/>
          <w:color w:val="000000" w:themeColor="text1"/>
          <w:sz w:val="24"/>
          <w:szCs w:val="24"/>
        </w:rPr>
        <w:fldChar w:fldCharType="begin"/>
      </w:r>
      <w:r w:rsidRPr="002E44CB">
        <w:rPr>
          <w:b/>
          <w:bCs/>
          <w:color w:val="000000" w:themeColor="text1"/>
          <w:sz w:val="24"/>
          <w:szCs w:val="24"/>
        </w:rPr>
        <w:instrText xml:space="preserve"> HYPERLINK "http://www.e-uyar.com/fEuyar/app_result.aspx?Id_Kanun=1&amp;Id_Madde=156" \l "_edn309" </w:instrText>
      </w:r>
      <w:r w:rsidRPr="002E44CB">
        <w:rPr>
          <w:b/>
          <w:bCs/>
          <w:color w:val="000000" w:themeColor="text1"/>
          <w:sz w:val="24"/>
          <w:szCs w:val="24"/>
        </w:rPr>
        <w:fldChar w:fldCharType="separate"/>
      </w:r>
      <w:r w:rsidRPr="002E44CB">
        <w:rPr>
          <w:rStyle w:val="Kpr"/>
          <w:b/>
          <w:bCs/>
          <w:sz w:val="24"/>
          <w:szCs w:val="24"/>
        </w:rPr>
        <w:t>[309]</w:t>
      </w:r>
      <w:r w:rsidRPr="002E44CB">
        <w:rPr>
          <w:color w:val="000000" w:themeColor="text1"/>
          <w:sz w:val="24"/>
          <w:szCs w:val="24"/>
        </w:rPr>
        <w:fldChar w:fldCharType="end"/>
      </w:r>
      <w:bookmarkEnd w:id="487"/>
      <w:r w:rsidRPr="002E44CB">
        <w:rPr>
          <w:color w:val="000000" w:themeColor="text1"/>
          <w:sz w:val="24"/>
          <w:szCs w:val="24"/>
        </w:rPr>
        <w:t>, Hükümet Gerekçesinde de ifade edildiği gibi, ileride doğacak kamu borçlarını ödeyemeyecek derecede malvarlığını önceden azaltan kişinin, yaptığı bu tasarrufların kamu idaresine karşı geçersiz sayılması, kamu yararı yönünden gerekli görülmüştür. Kanun tasarının TBMM’de görüşülmesi sırasında bu konu tartışılmış ve </w:t>
      </w:r>
      <w:r w:rsidRPr="002E44CB">
        <w:rPr>
          <w:i/>
          <w:iCs/>
          <w:color w:val="000000" w:themeColor="text1"/>
          <w:sz w:val="24"/>
          <w:szCs w:val="24"/>
        </w:rPr>
        <w:t>“kamu alacağını doğuran olayın doğumundan önce yapılan tasarrufların maddenin kapsamı dışında bırakılması”</w:t>
      </w:r>
      <w:r w:rsidRPr="002E44CB">
        <w:rPr>
          <w:color w:val="000000" w:themeColor="text1"/>
          <w:sz w:val="24"/>
          <w:szCs w:val="24"/>
        </w:rPr>
        <w:t>na ilişkin teklif (öneri) reddedilmiş ve kanun bugünkü şekliyle kabul edilmiştir. Bütün bu nedenlerle, 6183 sayılı Kanuna göre yapılan icra takiplerine dayalı iptâl davalarında, </w:t>
      </w:r>
      <w:r w:rsidRPr="002E44CB">
        <w:rPr>
          <w:i/>
          <w:iCs/>
          <w:color w:val="000000" w:themeColor="text1"/>
          <w:sz w:val="24"/>
          <w:szCs w:val="24"/>
        </w:rPr>
        <w:t>“alacağın tasarrufun yapıldığı tarihten önce veya sonra doğması”</w:t>
      </w:r>
      <w:r w:rsidRPr="002E44CB">
        <w:rPr>
          <w:color w:val="000000" w:themeColor="text1"/>
          <w:sz w:val="24"/>
          <w:szCs w:val="24"/>
        </w:rPr>
        <w:t> önem taşımaz.</w:t>
      </w:r>
    </w:p>
    <w:p w:rsidR="002E44CB" w:rsidRPr="002E44CB" w:rsidRDefault="002E44CB" w:rsidP="002E44CB">
      <w:pPr>
        <w:jc w:val="both"/>
        <w:rPr>
          <w:color w:val="000000" w:themeColor="text1"/>
          <w:sz w:val="24"/>
          <w:szCs w:val="24"/>
        </w:rPr>
      </w:pPr>
      <w:r w:rsidRPr="002E44CB">
        <w:rPr>
          <w:b/>
          <w:bCs/>
          <w:color w:val="000000" w:themeColor="text1"/>
          <w:sz w:val="24"/>
          <w:szCs w:val="24"/>
        </w:rPr>
        <w:t>Yüksek mahkeme</w:t>
      </w:r>
      <w:bookmarkStart w:id="488" w:name="_ednref310"/>
      <w:r w:rsidRPr="002E44CB">
        <w:rPr>
          <w:b/>
          <w:bCs/>
          <w:color w:val="000000" w:themeColor="text1"/>
          <w:sz w:val="24"/>
          <w:szCs w:val="24"/>
        </w:rPr>
        <w:fldChar w:fldCharType="begin"/>
      </w:r>
      <w:r w:rsidRPr="002E44CB">
        <w:rPr>
          <w:b/>
          <w:bCs/>
          <w:color w:val="000000" w:themeColor="text1"/>
          <w:sz w:val="24"/>
          <w:szCs w:val="24"/>
        </w:rPr>
        <w:instrText xml:space="preserve"> HYPERLINK "http://www.e-uyar.com/fEuyar/app_result.aspx?Id_Kanun=1&amp;Id_Madde=156" \l "_edn310" </w:instrText>
      </w:r>
      <w:r w:rsidRPr="002E44CB">
        <w:rPr>
          <w:b/>
          <w:bCs/>
          <w:color w:val="000000" w:themeColor="text1"/>
          <w:sz w:val="24"/>
          <w:szCs w:val="24"/>
        </w:rPr>
        <w:fldChar w:fldCharType="separate"/>
      </w:r>
      <w:r w:rsidRPr="002E44CB">
        <w:rPr>
          <w:rStyle w:val="Kpr"/>
          <w:b/>
          <w:bCs/>
          <w:sz w:val="24"/>
          <w:szCs w:val="24"/>
        </w:rPr>
        <w:t>[310]</w:t>
      </w:r>
      <w:r w:rsidRPr="002E44CB">
        <w:rPr>
          <w:color w:val="000000" w:themeColor="text1"/>
          <w:sz w:val="24"/>
          <w:szCs w:val="24"/>
        </w:rPr>
        <w:fldChar w:fldCharType="end"/>
      </w:r>
      <w:bookmarkEnd w:id="488"/>
      <w:r w:rsidRPr="002E44CB">
        <w:rPr>
          <w:color w:val="000000" w:themeColor="text1"/>
          <w:sz w:val="24"/>
          <w:szCs w:val="24"/>
        </w:rPr>
        <w:t> de, bu konudaki içtihatlarında </w:t>
      </w:r>
      <w:r w:rsidRPr="002E44CB">
        <w:rPr>
          <w:i/>
          <w:iCs/>
          <w:color w:val="000000" w:themeColor="text1"/>
          <w:sz w:val="24"/>
          <w:szCs w:val="24"/>
        </w:rPr>
        <w:t>birinci görüşe</w:t>
      </w:r>
      <w:r w:rsidRPr="002E44CB">
        <w:rPr>
          <w:color w:val="000000" w:themeColor="text1"/>
          <w:sz w:val="24"/>
          <w:szCs w:val="24"/>
        </w:rPr>
        <w:t> katılmıştır...</w:t>
      </w:r>
    </w:p>
    <w:p w:rsidR="002E44CB" w:rsidRPr="002E44CB" w:rsidRDefault="002E44CB" w:rsidP="002E44CB">
      <w:pPr>
        <w:jc w:val="both"/>
        <w:rPr>
          <w:color w:val="000000" w:themeColor="text1"/>
          <w:sz w:val="24"/>
          <w:szCs w:val="24"/>
        </w:rPr>
      </w:pPr>
      <w:r>
        <w:rPr>
          <w:color w:val="000000" w:themeColor="text1"/>
          <w:sz w:val="24"/>
          <w:szCs w:val="24"/>
        </w:rPr>
        <w:lastRenderedPageBreak/>
        <w:tab/>
      </w:r>
      <w:r w:rsidRPr="002E44CB">
        <w:rPr>
          <w:color w:val="000000" w:themeColor="text1"/>
          <w:sz w:val="24"/>
          <w:szCs w:val="24"/>
        </w:rPr>
        <w:t>Kamu alacağından dolayı </w:t>
      </w:r>
      <w:r w:rsidRPr="002E44CB">
        <w:rPr>
          <w:i/>
          <w:iCs/>
          <w:color w:val="000000" w:themeColor="text1"/>
          <w:sz w:val="24"/>
          <w:szCs w:val="24"/>
        </w:rPr>
        <w:t>iflasın açılmasından sonra</w:t>
      </w:r>
      <w:r w:rsidRPr="002E44CB">
        <w:rPr>
          <w:color w:val="000000" w:themeColor="text1"/>
          <w:sz w:val="24"/>
          <w:szCs w:val="24"/>
        </w:rPr>
        <w:t> -borçlunun, iflastan önceki dönemde alacaklılarından mal kaçırmak amacı ile yaptığı bağışlama ve hileli tasarrufların iptâli için- iptâl davası,</w:t>
      </w:r>
      <w:r w:rsidRPr="002E44CB">
        <w:rPr>
          <w:i/>
          <w:iCs/>
          <w:color w:val="000000" w:themeColor="text1"/>
          <w:sz w:val="24"/>
          <w:szCs w:val="24"/>
        </w:rPr>
        <w:t> “iflas idaresi”</w:t>
      </w:r>
      <w:r w:rsidRPr="002E44CB">
        <w:rPr>
          <w:color w:val="000000" w:themeColor="text1"/>
          <w:sz w:val="24"/>
          <w:szCs w:val="24"/>
        </w:rPr>
        <w:t> veya -onun masa adına dava açılmasında yarar görmediği durumlarda-</w:t>
      </w:r>
      <w:r w:rsidRPr="002E44CB">
        <w:rPr>
          <w:i/>
          <w:iCs/>
          <w:color w:val="000000" w:themeColor="text1"/>
          <w:sz w:val="24"/>
          <w:szCs w:val="24"/>
        </w:rPr>
        <w:t> “kendisine dava açma hakkını devrettiği kamu idaresi”</w:t>
      </w:r>
      <w:r w:rsidRPr="002E44CB">
        <w:rPr>
          <w:color w:val="000000" w:themeColor="text1"/>
          <w:sz w:val="24"/>
          <w:szCs w:val="24"/>
        </w:rPr>
        <w:t> tarafından açılır.</w:t>
      </w:r>
      <w:bookmarkStart w:id="489" w:name="_ednref311"/>
      <w:r w:rsidRPr="002E44CB">
        <w:rPr>
          <w:color w:val="000000" w:themeColor="text1"/>
          <w:sz w:val="24"/>
          <w:szCs w:val="24"/>
        </w:rPr>
        <w:fldChar w:fldCharType="begin"/>
      </w:r>
      <w:r w:rsidRPr="002E44CB">
        <w:rPr>
          <w:color w:val="000000" w:themeColor="text1"/>
          <w:sz w:val="24"/>
          <w:szCs w:val="24"/>
        </w:rPr>
        <w:instrText xml:space="preserve"> HYPERLINK "http://www.e-uyar.com/fEuyar/app_result.aspx?Id_Kanun=1&amp;Id_Madde=156" \l "_edn311" </w:instrText>
      </w:r>
      <w:r w:rsidRPr="002E44CB">
        <w:rPr>
          <w:color w:val="000000" w:themeColor="text1"/>
          <w:sz w:val="24"/>
          <w:szCs w:val="24"/>
        </w:rPr>
        <w:fldChar w:fldCharType="separate"/>
      </w:r>
      <w:r w:rsidRPr="002E44CB">
        <w:rPr>
          <w:rStyle w:val="Kpr"/>
          <w:sz w:val="24"/>
          <w:szCs w:val="24"/>
        </w:rPr>
        <w:t>[311]</w:t>
      </w:r>
      <w:r w:rsidRPr="002E44CB">
        <w:rPr>
          <w:color w:val="000000" w:themeColor="text1"/>
          <w:sz w:val="24"/>
          <w:szCs w:val="24"/>
        </w:rPr>
        <w:fldChar w:fldCharType="end"/>
      </w:r>
      <w:bookmarkEnd w:id="489"/>
    </w:p>
    <w:p w:rsidR="002E44CB" w:rsidRPr="002E44CB" w:rsidRDefault="002E44CB" w:rsidP="002E44CB">
      <w:pPr>
        <w:jc w:val="both"/>
        <w:rPr>
          <w:color w:val="000000" w:themeColor="text1"/>
          <w:sz w:val="24"/>
          <w:szCs w:val="24"/>
        </w:rPr>
      </w:pPr>
      <w:r w:rsidRPr="002E44CB">
        <w:rPr>
          <w:color w:val="000000" w:themeColor="text1"/>
          <w:sz w:val="24"/>
          <w:szCs w:val="24"/>
        </w:rPr>
        <w:pict>
          <v:rect id="_x0000_i1027" style="width:827.55pt;height:1.2pt" o:hrpct="0" o:hralign="center" o:hrstd="t" o:hrnoshade="t" o:hr="t" fillcolor="#ddd" stroked="f"/>
        </w:pict>
      </w:r>
    </w:p>
    <w:p w:rsidR="002E44CB" w:rsidRPr="002E44CB" w:rsidRDefault="002E44CB" w:rsidP="002E44CB">
      <w:pPr>
        <w:jc w:val="both"/>
        <w:rPr>
          <w:color w:val="000000" w:themeColor="text1"/>
          <w:sz w:val="18"/>
          <w:szCs w:val="18"/>
        </w:rPr>
      </w:pPr>
      <w:hyperlink r:id="rId278" w:anchor="_ednref1" w:history="1">
        <w:r w:rsidRPr="002E44CB">
          <w:rPr>
            <w:rStyle w:val="Kpr"/>
            <w:sz w:val="18"/>
            <w:szCs w:val="18"/>
          </w:rPr>
          <w:t>[1]</w:t>
        </w:r>
      </w:hyperlink>
      <w:r w:rsidRPr="002E44CB">
        <w:rPr>
          <w:color w:val="000000" w:themeColor="text1"/>
          <w:sz w:val="18"/>
          <w:szCs w:val="18"/>
        </w:rPr>
        <w:t> </w:t>
      </w:r>
      <w:r w:rsidRPr="002E44CB">
        <w:rPr>
          <w:b/>
          <w:bCs/>
          <w:color w:val="000000" w:themeColor="text1"/>
          <w:sz w:val="18"/>
          <w:szCs w:val="18"/>
        </w:rPr>
        <w:t>UYAR, T.</w:t>
      </w:r>
      <w:r w:rsidRPr="002E44CB">
        <w:rPr>
          <w:color w:val="000000" w:themeColor="text1"/>
          <w:sz w:val="18"/>
          <w:szCs w:val="18"/>
        </w:rPr>
        <w:t> Tasarrufun İptali Davasının Tarafları (Prof. Dr. Fırat Öztana’a Armağan, C:2, 2010, s:2243-2274)</w:t>
      </w:r>
    </w:p>
    <w:p w:rsidR="002E44CB" w:rsidRPr="002E44CB" w:rsidRDefault="002E44CB" w:rsidP="002E44CB">
      <w:pPr>
        <w:jc w:val="both"/>
        <w:rPr>
          <w:color w:val="000000" w:themeColor="text1"/>
          <w:sz w:val="18"/>
          <w:szCs w:val="18"/>
        </w:rPr>
      </w:pPr>
      <w:hyperlink r:id="rId279" w:anchor="_ednref2" w:history="1">
        <w:r w:rsidRPr="002E44CB">
          <w:rPr>
            <w:rStyle w:val="Kpr"/>
            <w:sz w:val="18"/>
            <w:szCs w:val="18"/>
          </w:rPr>
          <w:t>[2]</w:t>
        </w:r>
      </w:hyperlink>
      <w:r w:rsidRPr="002E44CB">
        <w:rPr>
          <w:color w:val="000000" w:themeColor="text1"/>
          <w:sz w:val="18"/>
          <w:szCs w:val="18"/>
        </w:rPr>
        <w:t> Bknz: 17. HD. 4.4.2011 T. 7124/3028; 27.1.2011 T. 5310/430; 20.1.2011 T. 7202/215; 1.7.2010 T. 5096/6229; 15. HD. 10.5.2004 T. 1892/2621, 1.10.2001 T. 3971/4209; 16.4.2001 T. 1400/1954; 17. HD. 19.7.2007 T. 3037/2545; 12.7.2007 T. 3032/2476; 15. HD. 4.11.2004 T. 1832/5619; 3.11.2004 T. 1725/5593 vb.</w:t>
      </w:r>
    </w:p>
    <w:p w:rsidR="002E44CB" w:rsidRPr="002E44CB" w:rsidRDefault="002E44CB" w:rsidP="002E44CB">
      <w:pPr>
        <w:jc w:val="both"/>
        <w:rPr>
          <w:color w:val="000000" w:themeColor="text1"/>
          <w:sz w:val="18"/>
          <w:szCs w:val="18"/>
        </w:rPr>
      </w:pPr>
      <w:hyperlink r:id="rId280" w:anchor="_ednref3" w:history="1">
        <w:r w:rsidRPr="002E44CB">
          <w:rPr>
            <w:rStyle w:val="Kpr"/>
            <w:sz w:val="18"/>
            <w:szCs w:val="18"/>
          </w:rPr>
          <w:t>[3]</w:t>
        </w:r>
      </w:hyperlink>
      <w:r w:rsidRPr="002E44CB">
        <w:rPr>
          <w:color w:val="000000" w:themeColor="text1"/>
          <w:sz w:val="18"/>
          <w:szCs w:val="18"/>
        </w:rPr>
        <w:t> Bknz: 17. HD. 10.12.2009 T. 6893/8204; 23.11.2009 T. 8206/7773; 19.11.2009 T. 5582/7734; 20.11.2008 T. 3181/5422; 11.4.2007 T. 555/2363; 15. HD. 10.5.2004 T. 1892/2621; 1.10.2001 T. 3971/4209; 16.4.2001 T. 1400/1954; 17. HD. 19.7.2007 T. 3037/2545; 12.7.2007 T. 3032/2476; 15. HD. 4.11.2004 T. 1832/5619; 3.11.2004 T. 1725/5593 vb.</w:t>
      </w:r>
    </w:p>
    <w:p w:rsidR="002E44CB" w:rsidRPr="002E44CB" w:rsidRDefault="002E44CB" w:rsidP="002E44CB">
      <w:pPr>
        <w:jc w:val="both"/>
        <w:rPr>
          <w:color w:val="000000" w:themeColor="text1"/>
          <w:sz w:val="18"/>
          <w:szCs w:val="18"/>
        </w:rPr>
      </w:pPr>
      <w:hyperlink r:id="rId281" w:anchor="_ednref4" w:history="1">
        <w:r w:rsidRPr="002E44CB">
          <w:rPr>
            <w:rStyle w:val="Kpr"/>
            <w:sz w:val="18"/>
            <w:szCs w:val="18"/>
          </w:rPr>
          <w:t>[4]</w:t>
        </w:r>
      </w:hyperlink>
      <w:r w:rsidRPr="002E44CB">
        <w:rPr>
          <w:color w:val="000000" w:themeColor="text1"/>
          <w:sz w:val="18"/>
          <w:szCs w:val="18"/>
        </w:rPr>
        <w:t> </w:t>
      </w:r>
      <w:r w:rsidRPr="002E44CB">
        <w:rPr>
          <w:b/>
          <w:bCs/>
          <w:color w:val="000000" w:themeColor="text1"/>
          <w:sz w:val="18"/>
          <w:szCs w:val="18"/>
        </w:rPr>
        <w:t>KURU, B.</w:t>
      </w:r>
      <w:r w:rsidRPr="002E44CB">
        <w:rPr>
          <w:color w:val="000000" w:themeColor="text1"/>
          <w:sz w:val="18"/>
          <w:szCs w:val="18"/>
        </w:rPr>
        <w:t> El Kitabı, 2. Baskı, s:1416 vd.</w:t>
      </w:r>
    </w:p>
    <w:p w:rsidR="002E44CB" w:rsidRPr="002E44CB" w:rsidRDefault="002E44CB" w:rsidP="002E44CB">
      <w:pPr>
        <w:jc w:val="both"/>
        <w:rPr>
          <w:color w:val="000000" w:themeColor="text1"/>
          <w:sz w:val="18"/>
          <w:szCs w:val="18"/>
        </w:rPr>
      </w:pPr>
      <w:hyperlink r:id="rId282" w:anchor="_ednref5" w:history="1">
        <w:r w:rsidRPr="002E44CB">
          <w:rPr>
            <w:rStyle w:val="Kpr"/>
            <w:sz w:val="18"/>
            <w:szCs w:val="18"/>
          </w:rPr>
          <w:t>[5]</w:t>
        </w:r>
      </w:hyperlink>
      <w:r w:rsidRPr="002E44CB">
        <w:rPr>
          <w:color w:val="000000" w:themeColor="text1"/>
          <w:sz w:val="18"/>
          <w:szCs w:val="18"/>
        </w:rPr>
        <w:t> Ayrıntılı bilgi için bknz: Yuk. - </w:t>
      </w:r>
      <w:r w:rsidRPr="002E44CB">
        <w:rPr>
          <w:b/>
          <w:bCs/>
          <w:color w:val="000000" w:themeColor="text1"/>
          <w:sz w:val="18"/>
          <w:szCs w:val="18"/>
        </w:rPr>
        <w:t>UYAR, T. </w:t>
      </w:r>
      <w:r w:rsidRPr="002E44CB">
        <w:rPr>
          <w:color w:val="000000" w:themeColor="text1"/>
          <w:sz w:val="18"/>
          <w:szCs w:val="18"/>
        </w:rPr>
        <w:t>İİK. Şerhi, C:5, 3. Baskı, s:8190 -</w:t>
      </w:r>
      <w:r w:rsidRPr="002E44CB">
        <w:rPr>
          <w:b/>
          <w:bCs/>
          <w:color w:val="000000" w:themeColor="text1"/>
          <w:sz w:val="18"/>
          <w:szCs w:val="18"/>
        </w:rPr>
        <w:t> UYAR, T</w:t>
      </w:r>
      <w:r w:rsidRPr="002E44CB">
        <w:rPr>
          <w:color w:val="000000" w:themeColor="text1"/>
          <w:sz w:val="18"/>
          <w:szCs w:val="18"/>
        </w:rPr>
        <w:t>. İcra Hukukunda İstihkak Davaları, 3. Baskı, s: 770</w:t>
      </w:r>
    </w:p>
    <w:p w:rsidR="002E44CB" w:rsidRPr="002E44CB" w:rsidRDefault="002E44CB" w:rsidP="002E44CB">
      <w:pPr>
        <w:jc w:val="both"/>
        <w:rPr>
          <w:color w:val="000000" w:themeColor="text1"/>
          <w:sz w:val="18"/>
          <w:szCs w:val="18"/>
        </w:rPr>
      </w:pPr>
      <w:hyperlink r:id="rId283" w:anchor="_ednref6" w:history="1">
        <w:r w:rsidRPr="002E44CB">
          <w:rPr>
            <w:rStyle w:val="Kpr"/>
            <w:sz w:val="18"/>
            <w:szCs w:val="18"/>
          </w:rPr>
          <w:t>[6]</w:t>
        </w:r>
      </w:hyperlink>
      <w:r w:rsidRPr="002E44CB">
        <w:rPr>
          <w:color w:val="000000" w:themeColor="text1"/>
          <w:sz w:val="18"/>
          <w:szCs w:val="18"/>
        </w:rPr>
        <w:t> Bknz: İleride; İİK. mad. 281, §A. AÇIKLAMA: I-b-aa - </w:t>
      </w:r>
      <w:r w:rsidRPr="002E44CB">
        <w:rPr>
          <w:b/>
          <w:bCs/>
          <w:color w:val="000000" w:themeColor="text1"/>
          <w:sz w:val="18"/>
          <w:szCs w:val="18"/>
        </w:rPr>
        <w:t>UYAR, T. </w:t>
      </w:r>
      <w:r w:rsidRPr="002E44CB">
        <w:rPr>
          <w:color w:val="000000" w:themeColor="text1"/>
          <w:sz w:val="18"/>
          <w:szCs w:val="18"/>
        </w:rPr>
        <w:t>İİK. Şerhi, C:12, «s: 19670vd.»</w:t>
      </w:r>
    </w:p>
    <w:p w:rsidR="002E44CB" w:rsidRPr="002E44CB" w:rsidRDefault="002E44CB" w:rsidP="002E44CB">
      <w:pPr>
        <w:jc w:val="both"/>
        <w:rPr>
          <w:color w:val="000000" w:themeColor="text1"/>
          <w:sz w:val="18"/>
          <w:szCs w:val="18"/>
        </w:rPr>
      </w:pPr>
      <w:hyperlink r:id="rId284" w:anchor="_ednref7" w:history="1">
        <w:r w:rsidRPr="002E44CB">
          <w:rPr>
            <w:rStyle w:val="Kpr"/>
            <w:sz w:val="18"/>
            <w:szCs w:val="18"/>
          </w:rPr>
          <w:t>[7]</w:t>
        </w:r>
      </w:hyperlink>
      <w:r w:rsidRPr="002E44CB">
        <w:rPr>
          <w:color w:val="000000" w:themeColor="text1"/>
          <w:sz w:val="18"/>
          <w:szCs w:val="18"/>
        </w:rPr>
        <w:t> Bknz: 15. HD. 26.10.1988 T. 2869/3403, 27.10.1987 T. 2251/3709</w:t>
      </w:r>
    </w:p>
    <w:p w:rsidR="002E44CB" w:rsidRPr="002E44CB" w:rsidRDefault="002E44CB" w:rsidP="002E44CB">
      <w:pPr>
        <w:jc w:val="both"/>
        <w:rPr>
          <w:color w:val="000000" w:themeColor="text1"/>
          <w:sz w:val="18"/>
          <w:szCs w:val="18"/>
        </w:rPr>
      </w:pPr>
      <w:hyperlink r:id="rId285" w:anchor="_ednref8" w:history="1">
        <w:r w:rsidRPr="002E44CB">
          <w:rPr>
            <w:rStyle w:val="Kpr"/>
            <w:sz w:val="18"/>
            <w:szCs w:val="18"/>
          </w:rPr>
          <w:t>[8]</w:t>
        </w:r>
      </w:hyperlink>
      <w:r w:rsidRPr="002E44CB">
        <w:rPr>
          <w:color w:val="000000" w:themeColor="text1"/>
          <w:sz w:val="18"/>
          <w:szCs w:val="18"/>
        </w:rPr>
        <w:t> Bknz: 17. HD. 21.03.2013 T. 12347/3975; 14.03.2013 T. 5988/3307; 14.03.2013 T. 5569/3301; 26.06.2012 T. 1921/8024; 19.01.2012 T. 1829/269; 18.04.2012 T. 12788/4874; 25.03.2013 T. 5561/4060; 04.04.2011 T. 7124/3028; 27.01.2011 T. 5310/430; 20.01.2011 T. 7202/215; 01.07.2010 T. 5069/6229 vb.</w:t>
      </w:r>
    </w:p>
    <w:p w:rsidR="002E44CB" w:rsidRPr="002E44CB" w:rsidRDefault="002E44CB" w:rsidP="002E44CB">
      <w:pPr>
        <w:jc w:val="both"/>
        <w:rPr>
          <w:color w:val="000000" w:themeColor="text1"/>
          <w:sz w:val="18"/>
          <w:szCs w:val="18"/>
        </w:rPr>
      </w:pPr>
      <w:hyperlink r:id="rId286" w:anchor="_ednref9" w:history="1">
        <w:r w:rsidRPr="002E44CB">
          <w:rPr>
            <w:rStyle w:val="Kpr"/>
            <w:sz w:val="18"/>
            <w:szCs w:val="18"/>
          </w:rPr>
          <w:t>[9]</w:t>
        </w:r>
      </w:hyperlink>
      <w:r w:rsidRPr="002E44CB">
        <w:rPr>
          <w:color w:val="000000" w:themeColor="text1"/>
          <w:sz w:val="18"/>
          <w:szCs w:val="18"/>
        </w:rPr>
        <w:t> Bknz: 15. HD. 15.01.2003 T. 6346/153; 20.02.2002 T. 642/862; 22.09.2004 T. 3920/4487; 03.11.2004 T. 1725/5593; 04.11.2004 T. 1832/5619; 19.02.2003 T. 6107/5900</w:t>
      </w:r>
    </w:p>
    <w:p w:rsidR="002E44CB" w:rsidRPr="002E44CB" w:rsidRDefault="002E44CB" w:rsidP="002E44CB">
      <w:pPr>
        <w:jc w:val="both"/>
        <w:rPr>
          <w:color w:val="000000" w:themeColor="text1"/>
          <w:sz w:val="18"/>
          <w:szCs w:val="18"/>
        </w:rPr>
      </w:pPr>
      <w:hyperlink r:id="rId287" w:anchor="_ednref10" w:history="1">
        <w:r w:rsidRPr="002E44CB">
          <w:rPr>
            <w:rStyle w:val="Kpr"/>
            <w:sz w:val="18"/>
            <w:szCs w:val="18"/>
          </w:rPr>
          <w:t>[10]</w:t>
        </w:r>
      </w:hyperlink>
      <w:r w:rsidRPr="002E44CB">
        <w:rPr>
          <w:color w:val="000000" w:themeColor="text1"/>
          <w:sz w:val="18"/>
          <w:szCs w:val="18"/>
        </w:rPr>
        <w:t> Bknz: HGK. 04.07.2007 T. 4-450/449; 14.04.2004 T. 15-182/220</w:t>
      </w:r>
    </w:p>
    <w:p w:rsidR="002E44CB" w:rsidRPr="002E44CB" w:rsidRDefault="002E44CB" w:rsidP="002E44CB">
      <w:pPr>
        <w:jc w:val="both"/>
        <w:rPr>
          <w:color w:val="000000" w:themeColor="text1"/>
          <w:sz w:val="18"/>
          <w:szCs w:val="18"/>
        </w:rPr>
      </w:pPr>
      <w:hyperlink r:id="rId288" w:anchor="_ednref11" w:history="1">
        <w:r w:rsidRPr="002E44CB">
          <w:rPr>
            <w:rStyle w:val="Kpr"/>
            <w:sz w:val="18"/>
            <w:szCs w:val="18"/>
          </w:rPr>
          <w:t>[11]</w:t>
        </w:r>
      </w:hyperlink>
      <w:r w:rsidRPr="002E44CB">
        <w:rPr>
          <w:color w:val="000000" w:themeColor="text1"/>
          <w:sz w:val="18"/>
          <w:szCs w:val="18"/>
        </w:rPr>
        <w:t> Bknz: 4. HD. 28.03.2011 T. 2023/3257; 14.03.2011 T. 717/2586; 28.02.2011 T. 3088/2012; 08.03.2011 T. 407/2480</w:t>
      </w:r>
    </w:p>
    <w:p w:rsidR="002E44CB" w:rsidRPr="002E44CB" w:rsidRDefault="002E44CB" w:rsidP="002E44CB">
      <w:pPr>
        <w:jc w:val="both"/>
        <w:rPr>
          <w:color w:val="000000" w:themeColor="text1"/>
          <w:sz w:val="18"/>
          <w:szCs w:val="18"/>
        </w:rPr>
      </w:pPr>
      <w:hyperlink r:id="rId289" w:anchor="_ednref12" w:history="1">
        <w:r w:rsidRPr="002E44CB">
          <w:rPr>
            <w:rStyle w:val="Kpr"/>
            <w:sz w:val="18"/>
            <w:szCs w:val="18"/>
          </w:rPr>
          <w:t>[12]</w:t>
        </w:r>
      </w:hyperlink>
      <w:r w:rsidRPr="002E44CB">
        <w:rPr>
          <w:color w:val="000000" w:themeColor="text1"/>
          <w:sz w:val="18"/>
          <w:szCs w:val="18"/>
        </w:rPr>
        <w:t> Bknz: 17. HD. 02.04.2013 T. 7306/4613; 28.03.2013 T. 6151/4361; 04.03.2013 T. 5918/2619</w:t>
      </w:r>
    </w:p>
    <w:p w:rsidR="002E44CB" w:rsidRPr="002E44CB" w:rsidRDefault="002E44CB" w:rsidP="002E44CB">
      <w:pPr>
        <w:jc w:val="both"/>
        <w:rPr>
          <w:color w:val="000000" w:themeColor="text1"/>
          <w:sz w:val="18"/>
          <w:szCs w:val="18"/>
        </w:rPr>
      </w:pPr>
      <w:hyperlink r:id="rId290" w:anchor="_ednref13" w:history="1">
        <w:r w:rsidRPr="002E44CB">
          <w:rPr>
            <w:rStyle w:val="Kpr"/>
            <w:sz w:val="18"/>
            <w:szCs w:val="18"/>
          </w:rPr>
          <w:t>[13]</w:t>
        </w:r>
      </w:hyperlink>
      <w:r w:rsidRPr="002E44CB">
        <w:rPr>
          <w:color w:val="000000" w:themeColor="text1"/>
          <w:sz w:val="18"/>
          <w:szCs w:val="18"/>
        </w:rPr>
        <w:t> Ayrıntılı bilgi için bknz: </w:t>
      </w:r>
      <w:r w:rsidRPr="002E44CB">
        <w:rPr>
          <w:b/>
          <w:bCs/>
          <w:color w:val="000000" w:themeColor="text1"/>
          <w:sz w:val="18"/>
          <w:szCs w:val="18"/>
        </w:rPr>
        <w:t>UYAR, T.</w:t>
      </w:r>
      <w:r w:rsidRPr="002E44CB">
        <w:rPr>
          <w:color w:val="000000" w:themeColor="text1"/>
          <w:sz w:val="18"/>
          <w:szCs w:val="18"/>
        </w:rPr>
        <w:t> ag. şerh, C:8, 3. Baskı, s:11853 vd. - </w:t>
      </w:r>
      <w:r w:rsidRPr="002E44CB">
        <w:rPr>
          <w:b/>
          <w:bCs/>
          <w:color w:val="000000" w:themeColor="text1"/>
          <w:sz w:val="18"/>
          <w:szCs w:val="18"/>
        </w:rPr>
        <w:t>ÖZTEK, S.</w:t>
      </w:r>
      <w:r w:rsidRPr="002E44CB">
        <w:rPr>
          <w:color w:val="000000" w:themeColor="text1"/>
          <w:sz w:val="18"/>
          <w:szCs w:val="18"/>
        </w:rPr>
        <w:t> İcra ve İflâs Hukukunda Borç Ödemeden Aciz Vesikası (İİK. m. 143; m. 251), s:48 vd. -</w:t>
      </w:r>
      <w:r w:rsidRPr="002E44CB">
        <w:rPr>
          <w:b/>
          <w:bCs/>
          <w:color w:val="000000" w:themeColor="text1"/>
          <w:sz w:val="18"/>
          <w:szCs w:val="18"/>
        </w:rPr>
        <w:t>DELİDUMAN, S.</w:t>
      </w:r>
      <w:r w:rsidRPr="002E44CB">
        <w:rPr>
          <w:color w:val="000000" w:themeColor="text1"/>
          <w:sz w:val="18"/>
          <w:szCs w:val="18"/>
        </w:rPr>
        <w:t> İcra ve İflas Hukukunda Borç Ödemeden Aciz Belgesi, s:28 vd.</w:t>
      </w:r>
    </w:p>
    <w:p w:rsidR="002E44CB" w:rsidRPr="002E44CB" w:rsidRDefault="002E44CB" w:rsidP="002E44CB">
      <w:pPr>
        <w:jc w:val="both"/>
        <w:rPr>
          <w:color w:val="000000" w:themeColor="text1"/>
          <w:sz w:val="18"/>
          <w:szCs w:val="18"/>
        </w:rPr>
      </w:pPr>
      <w:hyperlink r:id="rId291" w:anchor="_ednref14" w:history="1">
        <w:r w:rsidRPr="002E44CB">
          <w:rPr>
            <w:rStyle w:val="Kpr"/>
            <w:sz w:val="18"/>
            <w:szCs w:val="18"/>
          </w:rPr>
          <w:t>[14]</w:t>
        </w:r>
      </w:hyperlink>
      <w:r w:rsidRPr="002E44CB">
        <w:rPr>
          <w:color w:val="000000" w:themeColor="text1"/>
          <w:sz w:val="18"/>
          <w:szCs w:val="18"/>
        </w:rPr>
        <w:t> Ayrıntılı bilgi için bknz: «İİK. mad. 105.» - </w:t>
      </w:r>
      <w:r w:rsidRPr="002E44CB">
        <w:rPr>
          <w:b/>
          <w:bCs/>
          <w:color w:val="000000" w:themeColor="text1"/>
          <w:sz w:val="18"/>
          <w:szCs w:val="18"/>
        </w:rPr>
        <w:t>UYAR, T.</w:t>
      </w:r>
      <w:r w:rsidRPr="002E44CB">
        <w:rPr>
          <w:color w:val="000000" w:themeColor="text1"/>
          <w:sz w:val="18"/>
          <w:szCs w:val="18"/>
        </w:rPr>
        <w:t> ag. şerh, C:6, 2. Baskı, s:9138 vd.</w:t>
      </w:r>
    </w:p>
    <w:p w:rsidR="002E44CB" w:rsidRPr="002E44CB" w:rsidRDefault="002E44CB" w:rsidP="002E44CB">
      <w:pPr>
        <w:jc w:val="both"/>
        <w:rPr>
          <w:color w:val="000000" w:themeColor="text1"/>
          <w:sz w:val="18"/>
          <w:szCs w:val="18"/>
        </w:rPr>
      </w:pPr>
      <w:hyperlink r:id="rId292" w:anchor="_ednref15" w:history="1">
        <w:r w:rsidRPr="002E44CB">
          <w:rPr>
            <w:rStyle w:val="Kpr"/>
            <w:sz w:val="18"/>
            <w:szCs w:val="18"/>
          </w:rPr>
          <w:t>[15]</w:t>
        </w:r>
      </w:hyperlink>
      <w:r w:rsidRPr="002E44CB">
        <w:rPr>
          <w:color w:val="000000" w:themeColor="text1"/>
          <w:sz w:val="18"/>
          <w:szCs w:val="18"/>
        </w:rPr>
        <w:t> Ayrıntılı bilgi için bknz: Yuk. «İİK. mad. 105» - </w:t>
      </w:r>
      <w:r w:rsidRPr="002E44CB">
        <w:rPr>
          <w:b/>
          <w:bCs/>
          <w:color w:val="000000" w:themeColor="text1"/>
          <w:sz w:val="18"/>
          <w:szCs w:val="18"/>
        </w:rPr>
        <w:t>UYAR, T. </w:t>
      </w:r>
      <w:r w:rsidRPr="002E44CB">
        <w:rPr>
          <w:color w:val="000000" w:themeColor="text1"/>
          <w:sz w:val="18"/>
          <w:szCs w:val="18"/>
        </w:rPr>
        <w:t>ag. şerh, C:6, s: 9139 vd. -</w:t>
      </w:r>
      <w:r w:rsidRPr="002E44CB">
        <w:rPr>
          <w:b/>
          <w:bCs/>
          <w:color w:val="000000" w:themeColor="text1"/>
          <w:sz w:val="18"/>
          <w:szCs w:val="18"/>
        </w:rPr>
        <w:t> ÖZTEK, S.</w:t>
      </w:r>
      <w:r w:rsidRPr="002E44CB">
        <w:rPr>
          <w:color w:val="000000" w:themeColor="text1"/>
          <w:sz w:val="18"/>
          <w:szCs w:val="18"/>
        </w:rPr>
        <w:t>age. s:22 vd. - </w:t>
      </w:r>
      <w:r w:rsidRPr="002E44CB">
        <w:rPr>
          <w:b/>
          <w:bCs/>
          <w:color w:val="000000" w:themeColor="text1"/>
          <w:sz w:val="18"/>
          <w:szCs w:val="18"/>
        </w:rPr>
        <w:t>DELİDUMAN, S.</w:t>
      </w:r>
      <w:r w:rsidRPr="002E44CB">
        <w:rPr>
          <w:color w:val="000000" w:themeColor="text1"/>
          <w:sz w:val="18"/>
          <w:szCs w:val="18"/>
        </w:rPr>
        <w:t> age. s:8 vd.</w:t>
      </w:r>
    </w:p>
    <w:p w:rsidR="002E44CB" w:rsidRPr="002E44CB" w:rsidRDefault="002E44CB" w:rsidP="002E44CB">
      <w:pPr>
        <w:jc w:val="both"/>
        <w:rPr>
          <w:color w:val="000000" w:themeColor="text1"/>
          <w:sz w:val="18"/>
          <w:szCs w:val="18"/>
        </w:rPr>
      </w:pPr>
      <w:hyperlink r:id="rId293" w:anchor="_ednref16" w:history="1">
        <w:r w:rsidRPr="002E44CB">
          <w:rPr>
            <w:rStyle w:val="Kpr"/>
            <w:sz w:val="18"/>
            <w:szCs w:val="18"/>
          </w:rPr>
          <w:t>[16]</w:t>
        </w:r>
      </w:hyperlink>
      <w:r w:rsidRPr="002E44CB">
        <w:rPr>
          <w:color w:val="000000" w:themeColor="text1"/>
          <w:sz w:val="18"/>
          <w:szCs w:val="18"/>
        </w:rPr>
        <w:t> Bknz: 17. HD. 1.7.2008 T. 2898/3682; 11.3.2008 T. 287/1141; 6.3.2008 T.4113/1082 vb.</w:t>
      </w:r>
    </w:p>
    <w:p w:rsidR="002E44CB" w:rsidRPr="002E44CB" w:rsidRDefault="002E44CB" w:rsidP="002E44CB">
      <w:pPr>
        <w:jc w:val="both"/>
        <w:rPr>
          <w:color w:val="000000" w:themeColor="text1"/>
          <w:sz w:val="18"/>
          <w:szCs w:val="18"/>
        </w:rPr>
      </w:pPr>
      <w:hyperlink r:id="rId294" w:anchor="_ednref17" w:history="1">
        <w:r w:rsidRPr="002E44CB">
          <w:rPr>
            <w:rStyle w:val="Kpr"/>
            <w:sz w:val="18"/>
            <w:szCs w:val="18"/>
          </w:rPr>
          <w:t>[17]</w:t>
        </w:r>
      </w:hyperlink>
      <w:r w:rsidRPr="002E44CB">
        <w:rPr>
          <w:color w:val="000000" w:themeColor="text1"/>
          <w:sz w:val="18"/>
          <w:szCs w:val="18"/>
        </w:rPr>
        <w:t> Bknz: 15. HD. 23.3.2006 T. 6110/1677; 14.6.2005 T. 1068/3563; 6.2.2006 T. 2375/479 29.6.2004 T. 1163/3642; 18.5.2004 T. 1528/2771; 26.2.2004 T. 494/1043; 18.2.2002 T. 4686/754 vb.; 17.HD. 20.11.2008 T. 3181/5422; 11.4.2007 T. 555/2363</w:t>
      </w:r>
    </w:p>
    <w:p w:rsidR="002E44CB" w:rsidRPr="002E44CB" w:rsidRDefault="002E44CB" w:rsidP="002E44CB">
      <w:pPr>
        <w:jc w:val="both"/>
        <w:rPr>
          <w:color w:val="000000" w:themeColor="text1"/>
          <w:sz w:val="18"/>
          <w:szCs w:val="18"/>
        </w:rPr>
      </w:pPr>
      <w:hyperlink r:id="rId295" w:anchor="_ednref18" w:history="1">
        <w:r w:rsidRPr="002E44CB">
          <w:rPr>
            <w:rStyle w:val="Kpr"/>
            <w:sz w:val="18"/>
            <w:szCs w:val="18"/>
          </w:rPr>
          <w:t>[18]</w:t>
        </w:r>
      </w:hyperlink>
      <w:r w:rsidRPr="002E44CB">
        <w:rPr>
          <w:color w:val="000000" w:themeColor="text1"/>
          <w:sz w:val="18"/>
          <w:szCs w:val="18"/>
        </w:rPr>
        <w:t> Bknz: 17. HD. 8.7.2010 T. 4306/6635; 31.5.2010 T. 4308/4925; 1.7.2008 T. 2898/3682 vb.</w:t>
      </w:r>
    </w:p>
    <w:p w:rsidR="002E44CB" w:rsidRPr="002E44CB" w:rsidRDefault="002E44CB" w:rsidP="002E44CB">
      <w:pPr>
        <w:jc w:val="both"/>
        <w:rPr>
          <w:color w:val="000000" w:themeColor="text1"/>
          <w:sz w:val="18"/>
          <w:szCs w:val="18"/>
        </w:rPr>
      </w:pPr>
      <w:hyperlink r:id="rId296" w:anchor="_ednref19" w:history="1">
        <w:r w:rsidRPr="002E44CB">
          <w:rPr>
            <w:rStyle w:val="Kpr"/>
            <w:sz w:val="18"/>
            <w:szCs w:val="18"/>
          </w:rPr>
          <w:t>[19]</w:t>
        </w:r>
      </w:hyperlink>
      <w:r w:rsidRPr="002E44CB">
        <w:rPr>
          <w:color w:val="000000" w:themeColor="text1"/>
          <w:sz w:val="18"/>
          <w:szCs w:val="18"/>
        </w:rPr>
        <w:t> Bknz: 17. HD. 02.04.2013 T. 7306/4613</w:t>
      </w:r>
    </w:p>
    <w:p w:rsidR="002E44CB" w:rsidRPr="002E44CB" w:rsidRDefault="002E44CB" w:rsidP="002E44CB">
      <w:pPr>
        <w:jc w:val="both"/>
        <w:rPr>
          <w:color w:val="000000" w:themeColor="text1"/>
          <w:sz w:val="18"/>
          <w:szCs w:val="18"/>
        </w:rPr>
      </w:pPr>
      <w:hyperlink r:id="rId297" w:anchor="_ednref20" w:history="1">
        <w:r w:rsidRPr="002E44CB">
          <w:rPr>
            <w:rStyle w:val="Kpr"/>
            <w:sz w:val="18"/>
            <w:szCs w:val="18"/>
          </w:rPr>
          <w:t>[20]</w:t>
        </w:r>
      </w:hyperlink>
      <w:r w:rsidRPr="002E44CB">
        <w:rPr>
          <w:color w:val="000000" w:themeColor="text1"/>
          <w:sz w:val="18"/>
          <w:szCs w:val="18"/>
        </w:rPr>
        <w:t> Bknz: 17. HD. 01.4.2013 T. 9664/4520; 21.03.2013 T. 8057/3971; 19.03.2013 T. 5119/3664; 14.03.2013 T. 5569/3301</w:t>
      </w:r>
    </w:p>
    <w:p w:rsidR="002E44CB" w:rsidRPr="002E44CB" w:rsidRDefault="002E44CB" w:rsidP="002E44CB">
      <w:pPr>
        <w:jc w:val="both"/>
        <w:rPr>
          <w:color w:val="000000" w:themeColor="text1"/>
          <w:sz w:val="18"/>
          <w:szCs w:val="18"/>
        </w:rPr>
      </w:pPr>
      <w:hyperlink r:id="rId298" w:anchor="_ednref21" w:history="1">
        <w:r w:rsidRPr="002E44CB">
          <w:rPr>
            <w:rStyle w:val="Kpr"/>
            <w:sz w:val="18"/>
            <w:szCs w:val="18"/>
          </w:rPr>
          <w:t>[21]</w:t>
        </w:r>
      </w:hyperlink>
      <w:r w:rsidRPr="002E44CB">
        <w:rPr>
          <w:color w:val="000000" w:themeColor="text1"/>
          <w:sz w:val="18"/>
          <w:szCs w:val="18"/>
        </w:rPr>
        <w:t> Bknz: 17. HD. 01.04.2013 T. 9664/4520</w:t>
      </w:r>
    </w:p>
    <w:p w:rsidR="002E44CB" w:rsidRPr="002E44CB" w:rsidRDefault="002E44CB" w:rsidP="002E44CB">
      <w:pPr>
        <w:jc w:val="both"/>
        <w:rPr>
          <w:color w:val="000000" w:themeColor="text1"/>
          <w:sz w:val="18"/>
          <w:szCs w:val="18"/>
        </w:rPr>
      </w:pPr>
      <w:hyperlink r:id="rId299" w:anchor="_ednref22" w:history="1">
        <w:r w:rsidRPr="002E44CB">
          <w:rPr>
            <w:rStyle w:val="Kpr"/>
            <w:sz w:val="18"/>
            <w:szCs w:val="18"/>
          </w:rPr>
          <w:t>[22]</w:t>
        </w:r>
      </w:hyperlink>
      <w:r w:rsidRPr="002E44CB">
        <w:rPr>
          <w:color w:val="000000" w:themeColor="text1"/>
          <w:sz w:val="18"/>
          <w:szCs w:val="18"/>
        </w:rPr>
        <w:t> Bknz: 17. HD. 21.03.2013 T. 12347/3975; 14.03.2013 T. 5988/3307</w:t>
      </w:r>
    </w:p>
    <w:p w:rsidR="002E44CB" w:rsidRPr="002E44CB" w:rsidRDefault="002E44CB" w:rsidP="002E44CB">
      <w:pPr>
        <w:jc w:val="both"/>
        <w:rPr>
          <w:color w:val="000000" w:themeColor="text1"/>
          <w:sz w:val="18"/>
          <w:szCs w:val="18"/>
        </w:rPr>
      </w:pPr>
      <w:hyperlink r:id="rId300" w:anchor="_ednref23" w:history="1">
        <w:r w:rsidRPr="002E44CB">
          <w:rPr>
            <w:rStyle w:val="Kpr"/>
            <w:sz w:val="18"/>
            <w:szCs w:val="18"/>
          </w:rPr>
          <w:t>[23]</w:t>
        </w:r>
      </w:hyperlink>
      <w:r w:rsidRPr="002E44CB">
        <w:rPr>
          <w:color w:val="000000" w:themeColor="text1"/>
          <w:sz w:val="18"/>
          <w:szCs w:val="18"/>
        </w:rPr>
        <w:t> Bknz: 17. HD. 21.03.2013 T. 8057/3971</w:t>
      </w:r>
    </w:p>
    <w:p w:rsidR="002E44CB" w:rsidRPr="002E44CB" w:rsidRDefault="002E44CB" w:rsidP="002E44CB">
      <w:pPr>
        <w:jc w:val="both"/>
        <w:rPr>
          <w:color w:val="000000" w:themeColor="text1"/>
          <w:sz w:val="18"/>
          <w:szCs w:val="18"/>
        </w:rPr>
      </w:pPr>
      <w:hyperlink r:id="rId301" w:anchor="_ednref24" w:history="1">
        <w:r w:rsidRPr="002E44CB">
          <w:rPr>
            <w:rStyle w:val="Kpr"/>
            <w:sz w:val="18"/>
            <w:szCs w:val="18"/>
          </w:rPr>
          <w:t>[24]</w:t>
        </w:r>
      </w:hyperlink>
      <w:r w:rsidRPr="002E44CB">
        <w:rPr>
          <w:color w:val="000000" w:themeColor="text1"/>
          <w:sz w:val="18"/>
          <w:szCs w:val="18"/>
        </w:rPr>
        <w:t> Bknz: 17. HD. 14.03.2013 T. 5569/3301</w:t>
      </w:r>
    </w:p>
    <w:p w:rsidR="002E44CB" w:rsidRPr="002E44CB" w:rsidRDefault="002E44CB" w:rsidP="002E44CB">
      <w:pPr>
        <w:jc w:val="both"/>
        <w:rPr>
          <w:color w:val="000000" w:themeColor="text1"/>
          <w:sz w:val="18"/>
          <w:szCs w:val="18"/>
        </w:rPr>
      </w:pPr>
      <w:hyperlink r:id="rId302" w:anchor="_ednref25" w:history="1">
        <w:r w:rsidRPr="002E44CB">
          <w:rPr>
            <w:rStyle w:val="Kpr"/>
            <w:sz w:val="18"/>
            <w:szCs w:val="18"/>
          </w:rPr>
          <w:t>[25]</w:t>
        </w:r>
      </w:hyperlink>
      <w:r w:rsidRPr="002E44CB">
        <w:rPr>
          <w:color w:val="000000" w:themeColor="text1"/>
          <w:sz w:val="18"/>
          <w:szCs w:val="18"/>
        </w:rPr>
        <w:t> Bknz: 17. HD. 19.03.2013 T. 5119/3664</w:t>
      </w:r>
    </w:p>
    <w:p w:rsidR="002E44CB" w:rsidRPr="002E44CB" w:rsidRDefault="002E44CB" w:rsidP="002E44CB">
      <w:pPr>
        <w:jc w:val="both"/>
        <w:rPr>
          <w:color w:val="000000" w:themeColor="text1"/>
          <w:sz w:val="18"/>
          <w:szCs w:val="18"/>
        </w:rPr>
      </w:pPr>
      <w:hyperlink r:id="rId303" w:anchor="_ednref26" w:history="1">
        <w:r w:rsidRPr="002E44CB">
          <w:rPr>
            <w:rStyle w:val="Kpr"/>
            <w:sz w:val="18"/>
            <w:szCs w:val="18"/>
          </w:rPr>
          <w:t>[26]</w:t>
        </w:r>
      </w:hyperlink>
      <w:r w:rsidRPr="002E44CB">
        <w:rPr>
          <w:color w:val="000000" w:themeColor="text1"/>
          <w:sz w:val="18"/>
          <w:szCs w:val="18"/>
        </w:rPr>
        <w:t> Bknz: 17. HD. 17.09.2012 T. 7215/9406</w:t>
      </w:r>
    </w:p>
    <w:p w:rsidR="002E44CB" w:rsidRPr="002E44CB" w:rsidRDefault="002E44CB" w:rsidP="002E44CB">
      <w:pPr>
        <w:jc w:val="both"/>
        <w:rPr>
          <w:color w:val="000000" w:themeColor="text1"/>
          <w:sz w:val="18"/>
          <w:szCs w:val="18"/>
        </w:rPr>
      </w:pPr>
      <w:hyperlink r:id="rId304" w:anchor="_ednref27" w:history="1">
        <w:r w:rsidRPr="002E44CB">
          <w:rPr>
            <w:rStyle w:val="Kpr"/>
            <w:sz w:val="18"/>
            <w:szCs w:val="18"/>
          </w:rPr>
          <w:t>[27]</w:t>
        </w:r>
      </w:hyperlink>
      <w:r w:rsidRPr="002E44CB">
        <w:rPr>
          <w:color w:val="000000" w:themeColor="text1"/>
          <w:sz w:val="18"/>
          <w:szCs w:val="18"/>
        </w:rPr>
        <w:t> Bknz: 17. HD. 26.06.2012 T. 1921/8024</w:t>
      </w:r>
    </w:p>
    <w:p w:rsidR="002E44CB" w:rsidRPr="002E44CB" w:rsidRDefault="002E44CB" w:rsidP="002E44CB">
      <w:pPr>
        <w:jc w:val="both"/>
        <w:rPr>
          <w:color w:val="000000" w:themeColor="text1"/>
          <w:sz w:val="18"/>
          <w:szCs w:val="18"/>
        </w:rPr>
      </w:pPr>
      <w:hyperlink r:id="rId305" w:anchor="_ednref28" w:history="1">
        <w:r w:rsidRPr="002E44CB">
          <w:rPr>
            <w:rStyle w:val="Kpr"/>
            <w:sz w:val="18"/>
            <w:szCs w:val="18"/>
          </w:rPr>
          <w:t>[28]</w:t>
        </w:r>
      </w:hyperlink>
      <w:r w:rsidRPr="002E44CB">
        <w:rPr>
          <w:color w:val="000000" w:themeColor="text1"/>
          <w:sz w:val="18"/>
          <w:szCs w:val="18"/>
        </w:rPr>
        <w:t> Bknz: 17. HD. 18.04.2012 T. 12788/4874</w:t>
      </w:r>
    </w:p>
    <w:p w:rsidR="002E44CB" w:rsidRPr="002E44CB" w:rsidRDefault="002E44CB" w:rsidP="002E44CB">
      <w:pPr>
        <w:jc w:val="both"/>
        <w:rPr>
          <w:color w:val="000000" w:themeColor="text1"/>
          <w:sz w:val="18"/>
          <w:szCs w:val="18"/>
        </w:rPr>
      </w:pPr>
      <w:hyperlink r:id="rId306" w:anchor="_ednref29" w:history="1">
        <w:r w:rsidRPr="002E44CB">
          <w:rPr>
            <w:rStyle w:val="Kpr"/>
            <w:sz w:val="18"/>
            <w:szCs w:val="18"/>
          </w:rPr>
          <w:t>[29]</w:t>
        </w:r>
      </w:hyperlink>
      <w:r w:rsidRPr="002E44CB">
        <w:rPr>
          <w:color w:val="000000" w:themeColor="text1"/>
          <w:sz w:val="18"/>
          <w:szCs w:val="18"/>
        </w:rPr>
        <w:t> Bknz: 17. HD. 18.04.2012 T. 12904/4878</w:t>
      </w:r>
    </w:p>
    <w:p w:rsidR="002E44CB" w:rsidRPr="002E44CB" w:rsidRDefault="002E44CB" w:rsidP="002E44CB">
      <w:pPr>
        <w:jc w:val="both"/>
        <w:rPr>
          <w:color w:val="000000" w:themeColor="text1"/>
          <w:sz w:val="18"/>
          <w:szCs w:val="18"/>
        </w:rPr>
      </w:pPr>
      <w:hyperlink r:id="rId307" w:anchor="_ednref30" w:history="1">
        <w:r w:rsidRPr="002E44CB">
          <w:rPr>
            <w:rStyle w:val="Kpr"/>
            <w:sz w:val="18"/>
            <w:szCs w:val="18"/>
          </w:rPr>
          <w:t>[30]</w:t>
        </w:r>
      </w:hyperlink>
      <w:r w:rsidRPr="002E44CB">
        <w:rPr>
          <w:color w:val="000000" w:themeColor="text1"/>
          <w:sz w:val="18"/>
          <w:szCs w:val="18"/>
        </w:rPr>
        <w:t> Bknz: 17. HD. 18.04.2012 T. 12904/4878</w:t>
      </w:r>
    </w:p>
    <w:p w:rsidR="002E44CB" w:rsidRPr="002E44CB" w:rsidRDefault="002E44CB" w:rsidP="002E44CB">
      <w:pPr>
        <w:jc w:val="both"/>
        <w:rPr>
          <w:color w:val="000000" w:themeColor="text1"/>
          <w:sz w:val="18"/>
          <w:szCs w:val="18"/>
        </w:rPr>
      </w:pPr>
      <w:hyperlink r:id="rId308" w:anchor="_ednref31" w:history="1">
        <w:r w:rsidRPr="002E44CB">
          <w:rPr>
            <w:rStyle w:val="Kpr"/>
            <w:sz w:val="18"/>
            <w:szCs w:val="18"/>
          </w:rPr>
          <w:t>[31]</w:t>
        </w:r>
      </w:hyperlink>
      <w:r w:rsidRPr="002E44CB">
        <w:rPr>
          <w:color w:val="000000" w:themeColor="text1"/>
          <w:sz w:val="18"/>
          <w:szCs w:val="18"/>
        </w:rPr>
        <w:t> Bknz: 17. HD. 08.02.2012 T. 6296/1268</w:t>
      </w:r>
    </w:p>
    <w:p w:rsidR="002E44CB" w:rsidRPr="002E44CB" w:rsidRDefault="002E44CB" w:rsidP="002E44CB">
      <w:pPr>
        <w:jc w:val="both"/>
        <w:rPr>
          <w:color w:val="000000" w:themeColor="text1"/>
          <w:sz w:val="18"/>
          <w:szCs w:val="18"/>
        </w:rPr>
      </w:pPr>
      <w:hyperlink r:id="rId309" w:anchor="_ednref32" w:history="1">
        <w:r w:rsidRPr="002E44CB">
          <w:rPr>
            <w:rStyle w:val="Kpr"/>
            <w:sz w:val="18"/>
            <w:szCs w:val="18"/>
          </w:rPr>
          <w:t>[32]</w:t>
        </w:r>
      </w:hyperlink>
      <w:r w:rsidRPr="002E44CB">
        <w:rPr>
          <w:color w:val="000000" w:themeColor="text1"/>
          <w:sz w:val="18"/>
          <w:szCs w:val="18"/>
        </w:rPr>
        <w:t> Bknz: 17. HD. 19.01.2012 T. 1829/269</w:t>
      </w:r>
    </w:p>
    <w:p w:rsidR="002E44CB" w:rsidRPr="002E44CB" w:rsidRDefault="002E44CB" w:rsidP="002E44CB">
      <w:pPr>
        <w:jc w:val="both"/>
        <w:rPr>
          <w:color w:val="000000" w:themeColor="text1"/>
          <w:sz w:val="18"/>
          <w:szCs w:val="18"/>
        </w:rPr>
      </w:pPr>
      <w:hyperlink r:id="rId310" w:anchor="_ednref33" w:history="1">
        <w:r w:rsidRPr="002E44CB">
          <w:rPr>
            <w:rStyle w:val="Kpr"/>
            <w:sz w:val="18"/>
            <w:szCs w:val="18"/>
          </w:rPr>
          <w:t>[33]</w:t>
        </w:r>
      </w:hyperlink>
      <w:r w:rsidRPr="002E44CB">
        <w:rPr>
          <w:color w:val="000000" w:themeColor="text1"/>
          <w:sz w:val="18"/>
          <w:szCs w:val="18"/>
        </w:rPr>
        <w:t> Bknz: 17. HD. 03.05.2011 T. 10356/4249</w:t>
      </w:r>
    </w:p>
    <w:p w:rsidR="002E44CB" w:rsidRPr="002E44CB" w:rsidRDefault="002E44CB" w:rsidP="002E44CB">
      <w:pPr>
        <w:jc w:val="both"/>
        <w:rPr>
          <w:color w:val="000000" w:themeColor="text1"/>
          <w:sz w:val="18"/>
          <w:szCs w:val="18"/>
        </w:rPr>
      </w:pPr>
      <w:hyperlink r:id="rId311" w:anchor="_ednref34" w:history="1">
        <w:r w:rsidRPr="002E44CB">
          <w:rPr>
            <w:rStyle w:val="Kpr"/>
            <w:sz w:val="18"/>
            <w:szCs w:val="18"/>
          </w:rPr>
          <w:t>[34]</w:t>
        </w:r>
      </w:hyperlink>
      <w:r w:rsidRPr="002E44CB">
        <w:rPr>
          <w:color w:val="000000" w:themeColor="text1"/>
          <w:sz w:val="18"/>
          <w:szCs w:val="18"/>
        </w:rPr>
        <w:t> Bknz: 17. HD. 05.05.2011 T. 3814/4847; 4. HD. 28.03.2011 T. 2023/3257; 14.03.2011 T. 717/2586; 28.02.2011 T. 3088/2012; 17. HD. 24.01.2011 T. 1723/469</w:t>
      </w:r>
    </w:p>
    <w:p w:rsidR="002E44CB" w:rsidRPr="002E44CB" w:rsidRDefault="002E44CB" w:rsidP="002E44CB">
      <w:pPr>
        <w:jc w:val="both"/>
        <w:rPr>
          <w:color w:val="000000" w:themeColor="text1"/>
          <w:sz w:val="18"/>
          <w:szCs w:val="18"/>
        </w:rPr>
      </w:pPr>
      <w:hyperlink r:id="rId312" w:anchor="_ednref35" w:history="1">
        <w:r w:rsidRPr="002E44CB">
          <w:rPr>
            <w:rStyle w:val="Kpr"/>
            <w:sz w:val="18"/>
            <w:szCs w:val="18"/>
          </w:rPr>
          <w:t>[35]</w:t>
        </w:r>
      </w:hyperlink>
      <w:r w:rsidRPr="002E44CB">
        <w:rPr>
          <w:color w:val="000000" w:themeColor="text1"/>
          <w:sz w:val="18"/>
          <w:szCs w:val="18"/>
        </w:rPr>
        <w:t> Bknz: 17. HD. 03.02.2009 T. 4222/384; 24.01.2011 T. 12826/355; 23.12.2010 T. 4966/11442</w:t>
      </w:r>
    </w:p>
    <w:p w:rsidR="002E44CB" w:rsidRPr="002E44CB" w:rsidRDefault="002E44CB" w:rsidP="002E44CB">
      <w:pPr>
        <w:jc w:val="both"/>
        <w:rPr>
          <w:color w:val="000000" w:themeColor="text1"/>
          <w:sz w:val="18"/>
          <w:szCs w:val="18"/>
        </w:rPr>
      </w:pPr>
      <w:hyperlink r:id="rId313" w:anchor="_ednref36" w:history="1">
        <w:r w:rsidRPr="002E44CB">
          <w:rPr>
            <w:rStyle w:val="Kpr"/>
            <w:sz w:val="18"/>
            <w:szCs w:val="18"/>
          </w:rPr>
          <w:t>[36]</w:t>
        </w:r>
      </w:hyperlink>
      <w:r w:rsidRPr="002E44CB">
        <w:rPr>
          <w:color w:val="000000" w:themeColor="text1"/>
          <w:sz w:val="18"/>
          <w:szCs w:val="18"/>
        </w:rPr>
        <w:t> Bknz: 17. HD. 20.01.2011 T. 12533/221</w:t>
      </w:r>
    </w:p>
    <w:p w:rsidR="002E44CB" w:rsidRPr="002E44CB" w:rsidRDefault="002E44CB" w:rsidP="002E44CB">
      <w:pPr>
        <w:jc w:val="both"/>
        <w:rPr>
          <w:color w:val="000000" w:themeColor="text1"/>
          <w:sz w:val="18"/>
          <w:szCs w:val="18"/>
        </w:rPr>
      </w:pPr>
      <w:hyperlink r:id="rId314" w:anchor="_ednref37" w:history="1">
        <w:r w:rsidRPr="002E44CB">
          <w:rPr>
            <w:rStyle w:val="Kpr"/>
            <w:sz w:val="18"/>
            <w:szCs w:val="18"/>
          </w:rPr>
          <w:t>[37]</w:t>
        </w:r>
      </w:hyperlink>
      <w:r w:rsidRPr="002E44CB">
        <w:rPr>
          <w:color w:val="000000" w:themeColor="text1"/>
          <w:sz w:val="18"/>
          <w:szCs w:val="18"/>
        </w:rPr>
        <w:t> Bknz: 15. HD. 15.01.2003 T. 6346/153; 20.02.2002 T. 642/862; 17. HD. 12.07.2007 T. 3032/2476; 19.07.2007 T. 3037/2545; 15. HD. 22.09.2004 T. 3920/4487; 03.11.2004 T. 1725/5593; 04.11.2004 T. 1832/5619; 17. HD. 12.02.2009 T. 144/590; 16.02.2009 T. 4706/657; 26.02.2009 T. 4946/913; 02.03.2009 T. 5045/976; 03.03.2009 T. 4328/1078; 09.03.2009 T. 5269/1208; 10.03.2009 T. 3793/1262; 26.03.2009 T. 5592/1752; 30.03.2009 T. 5040/1818; 30.03.2009 T. 5338/1819; 20.04.2009 T. 5457/2461; 07.05.2009 T. 2394/2905; 14.05.2009 T. 1906/3130; 11.06.2009 T. 1636/4130; 11.06.2009 T. 4444/4137; 17.09.2009 T. 5893/5525; 15.10.2009 T. 5255/6414; 19.11.2009 T. 5582/7734; 23.11.2009 T. 8206/7773; 10.12.2009 T. 6893/8204; 01.07.2010 T. 5096/6229; 15. HD. 09.12.2003 T. 6107/5900; HGK. 14.04.2004 T. 15-182/220; 17. HD. 20.01.2011 T. 7202/215; 27.01.2011 T. 5310/430; 04.04.2011 T. 7124/3028; 25.03.2013 T. 5561/4060</w:t>
      </w:r>
    </w:p>
    <w:p w:rsidR="002E44CB" w:rsidRPr="002E44CB" w:rsidRDefault="002E44CB" w:rsidP="002E44CB">
      <w:pPr>
        <w:jc w:val="both"/>
        <w:rPr>
          <w:color w:val="000000" w:themeColor="text1"/>
          <w:sz w:val="18"/>
          <w:szCs w:val="18"/>
        </w:rPr>
      </w:pPr>
      <w:hyperlink r:id="rId315" w:anchor="_ednref38" w:history="1">
        <w:r w:rsidRPr="002E44CB">
          <w:rPr>
            <w:rStyle w:val="Kpr"/>
            <w:sz w:val="18"/>
            <w:szCs w:val="18"/>
          </w:rPr>
          <w:t>[38]</w:t>
        </w:r>
      </w:hyperlink>
      <w:r w:rsidRPr="002E44CB">
        <w:rPr>
          <w:color w:val="000000" w:themeColor="text1"/>
          <w:sz w:val="18"/>
          <w:szCs w:val="18"/>
        </w:rPr>
        <w:t> Bknz: 15. HD. 03.03.2004 T. 7118/1171; 17. HD. 03.12.2007 T. 2793/3985; 18.04.2011 T. 7154/3609; 18.04.2011 T. 7112/3608; 11.04.2011 T. 2329/3343; 11.04.2011 T. 8424/3332; 20.09.2010 T. 6455/7049; 08.07.2010 T. 4647/6639; 08.07.2010 T. 4306/6635; 05.07.2010 T. 5564/6375; 22.06.2010 T. 3675/5803</w:t>
      </w:r>
    </w:p>
    <w:p w:rsidR="002E44CB" w:rsidRPr="002E44CB" w:rsidRDefault="002E44CB" w:rsidP="002E44CB">
      <w:pPr>
        <w:jc w:val="both"/>
        <w:rPr>
          <w:color w:val="000000" w:themeColor="text1"/>
          <w:sz w:val="18"/>
          <w:szCs w:val="18"/>
        </w:rPr>
      </w:pPr>
      <w:hyperlink r:id="rId316" w:anchor="_ednref39" w:history="1">
        <w:r w:rsidRPr="002E44CB">
          <w:rPr>
            <w:rStyle w:val="Kpr"/>
            <w:sz w:val="18"/>
            <w:szCs w:val="18"/>
          </w:rPr>
          <w:t>[39]</w:t>
        </w:r>
      </w:hyperlink>
      <w:r w:rsidRPr="002E44CB">
        <w:rPr>
          <w:color w:val="000000" w:themeColor="text1"/>
          <w:sz w:val="18"/>
          <w:szCs w:val="18"/>
        </w:rPr>
        <w:t> Bknz: 17. HD. 03.02.2009 T. 4222/384; 24.01.2011 T. 12826/355; 23.12.2010 T. 4966/11442</w:t>
      </w:r>
    </w:p>
    <w:p w:rsidR="002E44CB" w:rsidRPr="002E44CB" w:rsidRDefault="002E44CB" w:rsidP="002E44CB">
      <w:pPr>
        <w:jc w:val="both"/>
        <w:rPr>
          <w:color w:val="000000" w:themeColor="text1"/>
          <w:sz w:val="18"/>
          <w:szCs w:val="18"/>
        </w:rPr>
      </w:pPr>
      <w:hyperlink r:id="rId317" w:anchor="_ednref40" w:history="1">
        <w:r w:rsidRPr="002E44CB">
          <w:rPr>
            <w:rStyle w:val="Kpr"/>
            <w:sz w:val="18"/>
            <w:szCs w:val="18"/>
          </w:rPr>
          <w:t>[40]</w:t>
        </w:r>
      </w:hyperlink>
      <w:r w:rsidRPr="002E44CB">
        <w:rPr>
          <w:color w:val="000000" w:themeColor="text1"/>
          <w:sz w:val="18"/>
          <w:szCs w:val="18"/>
        </w:rPr>
        <w:t> Bknz: 17. HD. 02.10.2012 T. 9350/10466</w:t>
      </w:r>
    </w:p>
    <w:p w:rsidR="002E44CB" w:rsidRPr="002E44CB" w:rsidRDefault="002E44CB" w:rsidP="002E44CB">
      <w:pPr>
        <w:jc w:val="both"/>
        <w:rPr>
          <w:color w:val="000000" w:themeColor="text1"/>
          <w:sz w:val="18"/>
          <w:szCs w:val="18"/>
        </w:rPr>
      </w:pPr>
      <w:hyperlink r:id="rId318" w:anchor="_ednref41" w:history="1">
        <w:r w:rsidRPr="002E44CB">
          <w:rPr>
            <w:rStyle w:val="Kpr"/>
            <w:sz w:val="18"/>
            <w:szCs w:val="18"/>
          </w:rPr>
          <w:t>[41]</w:t>
        </w:r>
      </w:hyperlink>
      <w:r w:rsidRPr="002E44CB">
        <w:rPr>
          <w:color w:val="000000" w:themeColor="text1"/>
          <w:sz w:val="18"/>
          <w:szCs w:val="18"/>
        </w:rPr>
        <w:t> Bknz: 17. HD. 13.09.2012 T. 8083/9227</w:t>
      </w:r>
    </w:p>
    <w:p w:rsidR="002E44CB" w:rsidRPr="002E44CB" w:rsidRDefault="002E44CB" w:rsidP="002E44CB">
      <w:pPr>
        <w:jc w:val="both"/>
        <w:rPr>
          <w:color w:val="000000" w:themeColor="text1"/>
          <w:sz w:val="18"/>
          <w:szCs w:val="18"/>
        </w:rPr>
      </w:pPr>
      <w:hyperlink r:id="rId319" w:anchor="_ednref42" w:history="1">
        <w:r w:rsidRPr="002E44CB">
          <w:rPr>
            <w:rStyle w:val="Kpr"/>
            <w:sz w:val="18"/>
            <w:szCs w:val="18"/>
          </w:rPr>
          <w:t>[42]</w:t>
        </w:r>
      </w:hyperlink>
      <w:r w:rsidRPr="002E44CB">
        <w:rPr>
          <w:color w:val="000000" w:themeColor="text1"/>
          <w:sz w:val="18"/>
          <w:szCs w:val="18"/>
        </w:rPr>
        <w:t xml:space="preserve"> Bknz: 17. HD. 12.02.2008 T. 5709/523; 15. HD. 02.05.2005 T. 7075/2686; 22.03.2006 T. 6110/1677; 16.01.2007 T. 5981/62; 17. HD. 17.03.2008 T. 357/1253; 18.03.2008 T. 113/1353; 15. HD. 15.06.2004 T. 2776/3342; 17. HD. 27.09.2007 T. 3309/2815; 15. HD. 29.06.2004 T. 1163/3642; 17. HD. 19.07.2007 T. 2982/2552; 20.05.2008 T. 1919/2695; 15. HD. 20.09.2004 T. 4272/4377; 23.09.2004 T. 3303/4567; 23.09.2004 T. 3785/4596; 29.09.2004 T. 2194/4744; 09.12.2004 T. 5440/6398; 03.11.2004 T. 5591/6591; 30.09.2002 T. 3661/4270; 17. HD. 05.02.2009 T. 4027/411; 09.02.2009 T. 465/4710; 12.02.2009 T. 4041/583; 05.05.2009 T. 18/2875; 17.09.2009 T. 5394/5517; 01.10.2009 T. 4961/5863; 01.07.2010 T. </w:t>
      </w:r>
      <w:r w:rsidRPr="002E44CB">
        <w:rPr>
          <w:color w:val="000000" w:themeColor="text1"/>
          <w:sz w:val="18"/>
          <w:szCs w:val="18"/>
        </w:rPr>
        <w:lastRenderedPageBreak/>
        <w:t>3699/6225; 31.01.2011 T. 6288/599; 10.06.2010 T. 6946/5415; 23.12.2010 T. 3122/11438; 18.10.2010 T. 3843/8423; 04.10.2010 T. 3847/7702; 30.09.2010 T. 8378/7582; 23.09.2010 T. 2641/7568; 01.07.2010 T. 5096/6229; 08.06.2010 T. 2315/5299</w:t>
      </w:r>
    </w:p>
    <w:p w:rsidR="002E44CB" w:rsidRPr="002E44CB" w:rsidRDefault="002E44CB" w:rsidP="002E44CB">
      <w:pPr>
        <w:jc w:val="both"/>
        <w:rPr>
          <w:color w:val="000000" w:themeColor="text1"/>
          <w:sz w:val="18"/>
          <w:szCs w:val="18"/>
        </w:rPr>
      </w:pPr>
      <w:hyperlink r:id="rId320" w:anchor="_ednref43" w:history="1">
        <w:r w:rsidRPr="002E44CB">
          <w:rPr>
            <w:rStyle w:val="Kpr"/>
            <w:sz w:val="18"/>
            <w:szCs w:val="18"/>
          </w:rPr>
          <w:t>[43]</w:t>
        </w:r>
      </w:hyperlink>
      <w:r w:rsidRPr="002E44CB">
        <w:rPr>
          <w:color w:val="000000" w:themeColor="text1"/>
          <w:sz w:val="18"/>
          <w:szCs w:val="18"/>
        </w:rPr>
        <w:t> Bknz: 17. HD. 06.03.2008 T. 4113/1082; 15. HD. 22.03.2001 T. 5103/1434; 09.04.2001 T. 5397/1803; 26.01.2005 T. 4587/258; 17. HD. 11.03.2008 T. 287/1141; 15. HD. 18.04.2007 T. 6008/2521; 17. HD. 21.01.2008 T. 5653/179; 15. HD. 07.05.2002 T. 2211/2368; 17. HD. 04.10.2007 T. 4627/2955; 08.10.2007 T. 4394/3010; 01.07.2008 T. 2898/3682; 15. HD. 15.05.2002 T. 1395/2523; 17. HD. 19.07.2007 T. 2982/2552; 18.09.2007 T. 3993/2650; 18.09.2007 T. 4041/2651; 22.10.2007 T. 4353/3158; 15. HD. 30.10.2003 T. 5707/5100; 08.04.2005 T. 1049/2145; 12. HD. 08.03.2005 T. 1659/4687; 17. HD. 31.05.2010 T. 4308/4925; 08.07.2010 T. 4306/6635; HGK. 15.05.2002 T. 15-367/403; 17. HD. 09.05.2011 T. 10595/4459; 23.12.2010 T. 3122/11438; 21.03.2013 T. 8433/3974</w:t>
      </w:r>
    </w:p>
    <w:p w:rsidR="002E44CB" w:rsidRPr="002E44CB" w:rsidRDefault="002E44CB" w:rsidP="002E44CB">
      <w:pPr>
        <w:jc w:val="both"/>
        <w:rPr>
          <w:color w:val="000000" w:themeColor="text1"/>
          <w:sz w:val="18"/>
          <w:szCs w:val="18"/>
        </w:rPr>
      </w:pPr>
      <w:hyperlink r:id="rId321" w:anchor="_ednref44" w:history="1">
        <w:r w:rsidRPr="002E44CB">
          <w:rPr>
            <w:rStyle w:val="Kpr"/>
            <w:sz w:val="18"/>
            <w:szCs w:val="18"/>
          </w:rPr>
          <w:t>[44]</w:t>
        </w:r>
      </w:hyperlink>
      <w:r w:rsidRPr="002E44CB">
        <w:rPr>
          <w:color w:val="000000" w:themeColor="text1"/>
          <w:sz w:val="18"/>
          <w:szCs w:val="18"/>
        </w:rPr>
        <w:t> Bknz: 17. HD. 17.11.2010 T. 8656/7600; 16.3.2009 T. 5106/1467</w:t>
      </w:r>
    </w:p>
    <w:p w:rsidR="002E44CB" w:rsidRPr="002E44CB" w:rsidRDefault="002E44CB" w:rsidP="002E44CB">
      <w:pPr>
        <w:jc w:val="both"/>
        <w:rPr>
          <w:color w:val="000000" w:themeColor="text1"/>
          <w:sz w:val="18"/>
          <w:szCs w:val="18"/>
        </w:rPr>
      </w:pPr>
      <w:hyperlink r:id="rId322" w:anchor="_ednref45" w:history="1">
        <w:r w:rsidRPr="002E44CB">
          <w:rPr>
            <w:rStyle w:val="Kpr"/>
            <w:sz w:val="18"/>
            <w:szCs w:val="18"/>
          </w:rPr>
          <w:t>[45]</w:t>
        </w:r>
      </w:hyperlink>
      <w:r w:rsidRPr="002E44CB">
        <w:rPr>
          <w:color w:val="000000" w:themeColor="text1"/>
          <w:sz w:val="18"/>
          <w:szCs w:val="18"/>
        </w:rPr>
        <w:t> Bknz: 17. HD. 8.6.2010 T. 2315/5299; 25.5.2010 T. 2340/4686; 19.2.2009 T. 4913/801 vb.</w:t>
      </w:r>
    </w:p>
    <w:p w:rsidR="002E44CB" w:rsidRPr="002E44CB" w:rsidRDefault="002E44CB" w:rsidP="002E44CB">
      <w:pPr>
        <w:jc w:val="both"/>
        <w:rPr>
          <w:color w:val="000000" w:themeColor="text1"/>
          <w:sz w:val="18"/>
          <w:szCs w:val="18"/>
        </w:rPr>
      </w:pPr>
      <w:hyperlink r:id="rId323" w:anchor="_ednref46" w:history="1">
        <w:r w:rsidRPr="002E44CB">
          <w:rPr>
            <w:rStyle w:val="Kpr"/>
            <w:sz w:val="18"/>
            <w:szCs w:val="18"/>
          </w:rPr>
          <w:t>[46]</w:t>
        </w:r>
      </w:hyperlink>
      <w:r w:rsidRPr="002E44CB">
        <w:rPr>
          <w:color w:val="000000" w:themeColor="text1"/>
          <w:sz w:val="18"/>
          <w:szCs w:val="18"/>
        </w:rPr>
        <w:t> Bknz: 17. HD. 3.6.2010 T. 3874/5105; 27.1.2009 T. 2857/210; 15.1.2008 T. 22130/223 vb.</w:t>
      </w:r>
    </w:p>
    <w:p w:rsidR="002E44CB" w:rsidRPr="002E44CB" w:rsidRDefault="002E44CB" w:rsidP="002E44CB">
      <w:pPr>
        <w:jc w:val="both"/>
        <w:rPr>
          <w:color w:val="000000" w:themeColor="text1"/>
          <w:sz w:val="18"/>
          <w:szCs w:val="18"/>
        </w:rPr>
      </w:pPr>
      <w:hyperlink r:id="rId324" w:anchor="_ednref47" w:history="1">
        <w:r w:rsidRPr="002E44CB">
          <w:rPr>
            <w:rStyle w:val="Kpr"/>
            <w:sz w:val="18"/>
            <w:szCs w:val="18"/>
          </w:rPr>
          <w:t>[47]</w:t>
        </w:r>
      </w:hyperlink>
      <w:r w:rsidRPr="002E44CB">
        <w:rPr>
          <w:color w:val="000000" w:themeColor="text1"/>
          <w:sz w:val="18"/>
          <w:szCs w:val="18"/>
        </w:rPr>
        <w:t> Bknz: 4. HD. 29.4.2010 T. 8851/5159</w:t>
      </w:r>
    </w:p>
    <w:p w:rsidR="002E44CB" w:rsidRPr="002E44CB" w:rsidRDefault="002E44CB" w:rsidP="002E44CB">
      <w:pPr>
        <w:jc w:val="both"/>
        <w:rPr>
          <w:color w:val="000000" w:themeColor="text1"/>
          <w:sz w:val="18"/>
          <w:szCs w:val="18"/>
        </w:rPr>
      </w:pPr>
      <w:hyperlink r:id="rId325" w:anchor="_ednref48" w:history="1">
        <w:r w:rsidRPr="002E44CB">
          <w:rPr>
            <w:rStyle w:val="Kpr"/>
            <w:sz w:val="18"/>
            <w:szCs w:val="18"/>
          </w:rPr>
          <w:t>[48]</w:t>
        </w:r>
      </w:hyperlink>
      <w:r w:rsidRPr="002E44CB">
        <w:rPr>
          <w:color w:val="000000" w:themeColor="text1"/>
          <w:sz w:val="18"/>
          <w:szCs w:val="18"/>
        </w:rPr>
        <w:t> Bknz: 17. HD. 22.2.2010 T. 10328/1359; 1.2.2010 T. 9625/619; 18.1.2010 T. 10416/26 vb.</w:t>
      </w:r>
    </w:p>
    <w:p w:rsidR="002E44CB" w:rsidRPr="002E44CB" w:rsidRDefault="002E44CB" w:rsidP="002E44CB">
      <w:pPr>
        <w:jc w:val="both"/>
        <w:rPr>
          <w:color w:val="000000" w:themeColor="text1"/>
          <w:sz w:val="18"/>
          <w:szCs w:val="18"/>
        </w:rPr>
      </w:pPr>
      <w:hyperlink r:id="rId326" w:anchor="_ednref49" w:history="1">
        <w:r w:rsidRPr="002E44CB">
          <w:rPr>
            <w:rStyle w:val="Kpr"/>
            <w:sz w:val="18"/>
            <w:szCs w:val="18"/>
          </w:rPr>
          <w:t>[49]</w:t>
        </w:r>
      </w:hyperlink>
      <w:r w:rsidRPr="002E44CB">
        <w:rPr>
          <w:color w:val="000000" w:themeColor="text1"/>
          <w:sz w:val="18"/>
          <w:szCs w:val="18"/>
        </w:rPr>
        <w:t> Bknz: 17. HD. 15.2.2010 T. 10704/1138; 9.2.2010 T. 9455/964</w:t>
      </w:r>
    </w:p>
    <w:p w:rsidR="002E44CB" w:rsidRPr="002E44CB" w:rsidRDefault="002E44CB" w:rsidP="002E44CB">
      <w:pPr>
        <w:jc w:val="both"/>
        <w:rPr>
          <w:color w:val="000000" w:themeColor="text1"/>
          <w:sz w:val="18"/>
          <w:szCs w:val="18"/>
        </w:rPr>
      </w:pPr>
      <w:hyperlink r:id="rId327" w:anchor="_ednref50" w:history="1">
        <w:r w:rsidRPr="002E44CB">
          <w:rPr>
            <w:rStyle w:val="Kpr"/>
            <w:sz w:val="18"/>
            <w:szCs w:val="18"/>
          </w:rPr>
          <w:t>[50]</w:t>
        </w:r>
      </w:hyperlink>
      <w:r w:rsidRPr="002E44CB">
        <w:rPr>
          <w:color w:val="000000" w:themeColor="text1"/>
          <w:sz w:val="18"/>
          <w:szCs w:val="18"/>
        </w:rPr>
        <w:t> Bknz: 17. HD. 23.11.2009 T. 8051/7771; 14.9.2009 T. 5267/5315; 14.9.2009 T. 5267/5321</w:t>
      </w:r>
    </w:p>
    <w:p w:rsidR="002E44CB" w:rsidRPr="002E44CB" w:rsidRDefault="002E44CB" w:rsidP="002E44CB">
      <w:pPr>
        <w:jc w:val="both"/>
        <w:rPr>
          <w:color w:val="000000" w:themeColor="text1"/>
          <w:sz w:val="18"/>
          <w:szCs w:val="18"/>
        </w:rPr>
      </w:pPr>
      <w:hyperlink r:id="rId328" w:anchor="_ednref51" w:history="1">
        <w:r w:rsidRPr="002E44CB">
          <w:rPr>
            <w:rStyle w:val="Kpr"/>
            <w:sz w:val="18"/>
            <w:szCs w:val="18"/>
          </w:rPr>
          <w:t>[51]</w:t>
        </w:r>
      </w:hyperlink>
      <w:r w:rsidRPr="002E44CB">
        <w:rPr>
          <w:color w:val="000000" w:themeColor="text1"/>
          <w:sz w:val="18"/>
          <w:szCs w:val="18"/>
        </w:rPr>
        <w:t> Karş: 17. HD. 12.5.2009 T. 2884/3093</w:t>
      </w:r>
    </w:p>
    <w:p w:rsidR="002E44CB" w:rsidRPr="002E44CB" w:rsidRDefault="002E44CB" w:rsidP="002E44CB">
      <w:pPr>
        <w:jc w:val="both"/>
        <w:rPr>
          <w:color w:val="000000" w:themeColor="text1"/>
          <w:sz w:val="18"/>
          <w:szCs w:val="18"/>
        </w:rPr>
      </w:pPr>
      <w:hyperlink r:id="rId329" w:anchor="_ednref52" w:history="1">
        <w:r w:rsidRPr="002E44CB">
          <w:rPr>
            <w:rStyle w:val="Kpr"/>
            <w:sz w:val="18"/>
            <w:szCs w:val="18"/>
          </w:rPr>
          <w:t>[52]</w:t>
        </w:r>
      </w:hyperlink>
      <w:r w:rsidRPr="002E44CB">
        <w:rPr>
          <w:color w:val="000000" w:themeColor="text1"/>
          <w:sz w:val="18"/>
          <w:szCs w:val="18"/>
        </w:rPr>
        <w:t> Bknz: 17. HD. 30.6.2009 T. 3330/4749</w:t>
      </w:r>
    </w:p>
    <w:p w:rsidR="002E44CB" w:rsidRPr="002E44CB" w:rsidRDefault="002E44CB" w:rsidP="002E44CB">
      <w:pPr>
        <w:jc w:val="both"/>
        <w:rPr>
          <w:color w:val="000000" w:themeColor="text1"/>
          <w:sz w:val="18"/>
          <w:szCs w:val="18"/>
        </w:rPr>
      </w:pPr>
      <w:hyperlink r:id="rId330" w:anchor="_ednref53" w:history="1">
        <w:r w:rsidRPr="002E44CB">
          <w:rPr>
            <w:rStyle w:val="Kpr"/>
            <w:sz w:val="18"/>
            <w:szCs w:val="18"/>
          </w:rPr>
          <w:t>[53]</w:t>
        </w:r>
      </w:hyperlink>
      <w:r w:rsidRPr="002E44CB">
        <w:rPr>
          <w:color w:val="000000" w:themeColor="text1"/>
          <w:sz w:val="18"/>
          <w:szCs w:val="18"/>
        </w:rPr>
        <w:t> Bknz: 17. HD. 15.6.2009 T. 2624/4232; 13.11.2008 T. 1952/5312; 11.11.2008 T. 2356/5234 vb.</w:t>
      </w:r>
    </w:p>
    <w:p w:rsidR="002E44CB" w:rsidRPr="002E44CB" w:rsidRDefault="002E44CB" w:rsidP="002E44CB">
      <w:pPr>
        <w:jc w:val="both"/>
        <w:rPr>
          <w:color w:val="000000" w:themeColor="text1"/>
          <w:sz w:val="18"/>
          <w:szCs w:val="18"/>
        </w:rPr>
      </w:pPr>
      <w:hyperlink r:id="rId331" w:anchor="_ednref54" w:history="1">
        <w:r w:rsidRPr="002E44CB">
          <w:rPr>
            <w:rStyle w:val="Kpr"/>
            <w:sz w:val="18"/>
            <w:szCs w:val="18"/>
          </w:rPr>
          <w:t>[54]</w:t>
        </w:r>
      </w:hyperlink>
      <w:r w:rsidRPr="002E44CB">
        <w:rPr>
          <w:color w:val="000000" w:themeColor="text1"/>
          <w:sz w:val="18"/>
          <w:szCs w:val="18"/>
        </w:rPr>
        <w:t> Bknz: 17. HD. 14.9.2009 T. 5047/5320; 15. HD. 15.3.2004 T. 688/1433; 23.9.2003 T. 2993/4247</w:t>
      </w:r>
    </w:p>
    <w:p w:rsidR="002E44CB" w:rsidRPr="002E44CB" w:rsidRDefault="002E44CB" w:rsidP="002E44CB">
      <w:pPr>
        <w:jc w:val="both"/>
        <w:rPr>
          <w:color w:val="000000" w:themeColor="text1"/>
          <w:sz w:val="18"/>
          <w:szCs w:val="18"/>
        </w:rPr>
      </w:pPr>
      <w:hyperlink r:id="rId332" w:anchor="_ednref55" w:history="1">
        <w:r w:rsidRPr="002E44CB">
          <w:rPr>
            <w:rStyle w:val="Kpr"/>
            <w:sz w:val="18"/>
            <w:szCs w:val="18"/>
          </w:rPr>
          <w:t>[55]</w:t>
        </w:r>
      </w:hyperlink>
      <w:r w:rsidRPr="002E44CB">
        <w:rPr>
          <w:color w:val="000000" w:themeColor="text1"/>
          <w:sz w:val="18"/>
          <w:szCs w:val="18"/>
        </w:rPr>
        <w:t> Bknz: 17. HD. 26.5.2009 T. 2858/3627; 23.3.2009 T. 5823/1628; 3.3.2009 T. 6031/1085 vb.</w:t>
      </w:r>
    </w:p>
    <w:p w:rsidR="002E44CB" w:rsidRPr="002E44CB" w:rsidRDefault="002E44CB" w:rsidP="002E44CB">
      <w:pPr>
        <w:jc w:val="both"/>
        <w:rPr>
          <w:color w:val="000000" w:themeColor="text1"/>
          <w:sz w:val="18"/>
          <w:szCs w:val="18"/>
        </w:rPr>
      </w:pPr>
      <w:hyperlink r:id="rId333" w:anchor="_ednref56" w:history="1">
        <w:r w:rsidRPr="002E44CB">
          <w:rPr>
            <w:rStyle w:val="Kpr"/>
            <w:sz w:val="18"/>
            <w:szCs w:val="18"/>
          </w:rPr>
          <w:t>[56]</w:t>
        </w:r>
      </w:hyperlink>
      <w:r w:rsidRPr="002E44CB">
        <w:rPr>
          <w:color w:val="000000" w:themeColor="text1"/>
          <w:sz w:val="18"/>
          <w:szCs w:val="18"/>
        </w:rPr>
        <w:t> Bknz: 17. HD. 18.5.2009 T. 384/3232</w:t>
      </w:r>
    </w:p>
    <w:p w:rsidR="002E44CB" w:rsidRPr="002E44CB" w:rsidRDefault="002E44CB" w:rsidP="002E44CB">
      <w:pPr>
        <w:jc w:val="both"/>
        <w:rPr>
          <w:color w:val="000000" w:themeColor="text1"/>
          <w:sz w:val="18"/>
          <w:szCs w:val="18"/>
        </w:rPr>
      </w:pPr>
      <w:hyperlink r:id="rId334" w:anchor="_ednref57" w:history="1">
        <w:r w:rsidRPr="002E44CB">
          <w:rPr>
            <w:rStyle w:val="Kpr"/>
            <w:sz w:val="18"/>
            <w:szCs w:val="18"/>
          </w:rPr>
          <w:t>[57]</w:t>
        </w:r>
      </w:hyperlink>
      <w:r w:rsidRPr="002E44CB">
        <w:rPr>
          <w:color w:val="000000" w:themeColor="text1"/>
          <w:sz w:val="18"/>
          <w:szCs w:val="18"/>
        </w:rPr>
        <w:t> Bknz: 17. HD. 10.3.2009 T. 3739/1268</w:t>
      </w:r>
    </w:p>
    <w:p w:rsidR="002E44CB" w:rsidRPr="002E44CB" w:rsidRDefault="002E44CB" w:rsidP="002E44CB">
      <w:pPr>
        <w:jc w:val="both"/>
        <w:rPr>
          <w:color w:val="000000" w:themeColor="text1"/>
          <w:sz w:val="18"/>
          <w:szCs w:val="18"/>
        </w:rPr>
      </w:pPr>
      <w:hyperlink r:id="rId335" w:anchor="_ednref58" w:history="1">
        <w:r w:rsidRPr="002E44CB">
          <w:rPr>
            <w:rStyle w:val="Kpr"/>
            <w:sz w:val="18"/>
            <w:szCs w:val="18"/>
          </w:rPr>
          <w:t>[58]</w:t>
        </w:r>
      </w:hyperlink>
      <w:r w:rsidRPr="002E44CB">
        <w:rPr>
          <w:color w:val="000000" w:themeColor="text1"/>
          <w:sz w:val="18"/>
          <w:szCs w:val="18"/>
        </w:rPr>
        <w:t> Bknz: 17. HD. 9.3.2009 T: 5232/1205</w:t>
      </w:r>
    </w:p>
    <w:p w:rsidR="002E44CB" w:rsidRPr="002E44CB" w:rsidRDefault="002E44CB" w:rsidP="002E44CB">
      <w:pPr>
        <w:jc w:val="both"/>
        <w:rPr>
          <w:color w:val="000000" w:themeColor="text1"/>
          <w:sz w:val="18"/>
          <w:szCs w:val="18"/>
        </w:rPr>
      </w:pPr>
      <w:hyperlink r:id="rId336" w:anchor="_ednref59" w:history="1">
        <w:r w:rsidRPr="002E44CB">
          <w:rPr>
            <w:rStyle w:val="Kpr"/>
            <w:sz w:val="18"/>
            <w:szCs w:val="18"/>
          </w:rPr>
          <w:t>[59]</w:t>
        </w:r>
      </w:hyperlink>
      <w:r w:rsidRPr="002E44CB">
        <w:rPr>
          <w:color w:val="000000" w:themeColor="text1"/>
          <w:sz w:val="18"/>
          <w:szCs w:val="18"/>
        </w:rPr>
        <w:t> Bknz: 17. HD. 5.3.2009 T. 5019/1112</w:t>
      </w:r>
    </w:p>
    <w:p w:rsidR="002E44CB" w:rsidRPr="002E44CB" w:rsidRDefault="002E44CB" w:rsidP="002E44CB">
      <w:pPr>
        <w:jc w:val="both"/>
        <w:rPr>
          <w:color w:val="000000" w:themeColor="text1"/>
          <w:sz w:val="18"/>
          <w:szCs w:val="18"/>
        </w:rPr>
      </w:pPr>
      <w:hyperlink r:id="rId337" w:anchor="_ednref60" w:history="1">
        <w:r w:rsidRPr="002E44CB">
          <w:rPr>
            <w:rStyle w:val="Kpr"/>
            <w:sz w:val="18"/>
            <w:szCs w:val="18"/>
          </w:rPr>
          <w:t>[60]</w:t>
        </w:r>
      </w:hyperlink>
      <w:r w:rsidRPr="002E44CB">
        <w:rPr>
          <w:color w:val="000000" w:themeColor="text1"/>
          <w:sz w:val="18"/>
          <w:szCs w:val="18"/>
        </w:rPr>
        <w:t> Bknz: 17. HD. 5.3.2009 T. 5319/1108</w:t>
      </w:r>
    </w:p>
    <w:p w:rsidR="002E44CB" w:rsidRPr="002E44CB" w:rsidRDefault="002E44CB" w:rsidP="002E44CB">
      <w:pPr>
        <w:jc w:val="both"/>
        <w:rPr>
          <w:color w:val="000000" w:themeColor="text1"/>
          <w:sz w:val="18"/>
          <w:szCs w:val="18"/>
        </w:rPr>
      </w:pPr>
      <w:hyperlink r:id="rId338" w:anchor="_ednref61" w:history="1">
        <w:r w:rsidRPr="002E44CB">
          <w:rPr>
            <w:rStyle w:val="Kpr"/>
            <w:sz w:val="18"/>
            <w:szCs w:val="18"/>
          </w:rPr>
          <w:t>[61]</w:t>
        </w:r>
      </w:hyperlink>
      <w:r w:rsidRPr="002E44CB">
        <w:rPr>
          <w:color w:val="000000" w:themeColor="text1"/>
          <w:sz w:val="18"/>
          <w:szCs w:val="18"/>
        </w:rPr>
        <w:t> Bknz: 17. HD. 3.3.2009 T. 4328/1078</w:t>
      </w:r>
    </w:p>
    <w:p w:rsidR="002E44CB" w:rsidRPr="002E44CB" w:rsidRDefault="002E44CB" w:rsidP="002E44CB">
      <w:pPr>
        <w:jc w:val="both"/>
        <w:rPr>
          <w:color w:val="000000" w:themeColor="text1"/>
          <w:sz w:val="18"/>
          <w:szCs w:val="18"/>
        </w:rPr>
      </w:pPr>
      <w:hyperlink r:id="rId339" w:anchor="_ednref62" w:history="1">
        <w:r w:rsidRPr="002E44CB">
          <w:rPr>
            <w:rStyle w:val="Kpr"/>
            <w:sz w:val="18"/>
            <w:szCs w:val="18"/>
          </w:rPr>
          <w:t>[62]</w:t>
        </w:r>
      </w:hyperlink>
      <w:r w:rsidRPr="002E44CB">
        <w:rPr>
          <w:color w:val="000000" w:themeColor="text1"/>
          <w:sz w:val="18"/>
          <w:szCs w:val="18"/>
        </w:rPr>
        <w:t> Bknz: 17. HD. 23.2.2009 T. 3537/830</w:t>
      </w:r>
    </w:p>
    <w:p w:rsidR="002E44CB" w:rsidRPr="002E44CB" w:rsidRDefault="002E44CB" w:rsidP="002E44CB">
      <w:pPr>
        <w:jc w:val="both"/>
        <w:rPr>
          <w:color w:val="000000" w:themeColor="text1"/>
          <w:sz w:val="18"/>
          <w:szCs w:val="18"/>
        </w:rPr>
      </w:pPr>
      <w:hyperlink r:id="rId340" w:anchor="_ednref63" w:history="1">
        <w:r w:rsidRPr="002E44CB">
          <w:rPr>
            <w:rStyle w:val="Kpr"/>
            <w:sz w:val="18"/>
            <w:szCs w:val="18"/>
          </w:rPr>
          <w:t>[63]</w:t>
        </w:r>
      </w:hyperlink>
      <w:r w:rsidRPr="002E44CB">
        <w:rPr>
          <w:color w:val="000000" w:themeColor="text1"/>
          <w:sz w:val="18"/>
          <w:szCs w:val="18"/>
        </w:rPr>
        <w:t> Bknz: 17. HD. 19.2.2009 T. 713/804; 9.2.2009 T: 4454/462; 8.7.2008 T. 848/3817 vb.</w:t>
      </w:r>
    </w:p>
    <w:p w:rsidR="002E44CB" w:rsidRPr="002E44CB" w:rsidRDefault="002E44CB" w:rsidP="002E44CB">
      <w:pPr>
        <w:jc w:val="both"/>
        <w:rPr>
          <w:color w:val="000000" w:themeColor="text1"/>
          <w:sz w:val="18"/>
          <w:szCs w:val="18"/>
        </w:rPr>
      </w:pPr>
      <w:hyperlink r:id="rId341" w:anchor="_ednref64" w:history="1">
        <w:r w:rsidRPr="002E44CB">
          <w:rPr>
            <w:rStyle w:val="Kpr"/>
            <w:sz w:val="18"/>
            <w:szCs w:val="18"/>
          </w:rPr>
          <w:t>[64]</w:t>
        </w:r>
      </w:hyperlink>
      <w:r w:rsidRPr="002E44CB">
        <w:rPr>
          <w:color w:val="000000" w:themeColor="text1"/>
          <w:sz w:val="18"/>
          <w:szCs w:val="18"/>
        </w:rPr>
        <w:t> Bknz: 17. HD. 5.2.2009 T. 3871/421</w:t>
      </w:r>
    </w:p>
    <w:p w:rsidR="002E44CB" w:rsidRPr="002E44CB" w:rsidRDefault="002E44CB" w:rsidP="002E44CB">
      <w:pPr>
        <w:jc w:val="both"/>
        <w:rPr>
          <w:color w:val="000000" w:themeColor="text1"/>
          <w:sz w:val="18"/>
          <w:szCs w:val="18"/>
        </w:rPr>
      </w:pPr>
      <w:hyperlink r:id="rId342" w:anchor="_ednref65" w:history="1">
        <w:r w:rsidRPr="002E44CB">
          <w:rPr>
            <w:rStyle w:val="Kpr"/>
            <w:sz w:val="18"/>
            <w:szCs w:val="18"/>
          </w:rPr>
          <w:t>[65]</w:t>
        </w:r>
      </w:hyperlink>
      <w:r w:rsidRPr="002E44CB">
        <w:rPr>
          <w:color w:val="000000" w:themeColor="text1"/>
          <w:sz w:val="18"/>
          <w:szCs w:val="18"/>
        </w:rPr>
        <w:t> Bknz: 17. HD. 3.2.2009 T. 4222/384</w:t>
      </w:r>
    </w:p>
    <w:p w:rsidR="002E44CB" w:rsidRPr="002E44CB" w:rsidRDefault="002E44CB" w:rsidP="002E44CB">
      <w:pPr>
        <w:jc w:val="both"/>
        <w:rPr>
          <w:color w:val="000000" w:themeColor="text1"/>
          <w:sz w:val="18"/>
          <w:szCs w:val="18"/>
        </w:rPr>
      </w:pPr>
      <w:hyperlink r:id="rId343" w:anchor="_ednref66" w:history="1">
        <w:r w:rsidRPr="002E44CB">
          <w:rPr>
            <w:rStyle w:val="Kpr"/>
            <w:sz w:val="18"/>
            <w:szCs w:val="18"/>
          </w:rPr>
          <w:t>[66]</w:t>
        </w:r>
      </w:hyperlink>
      <w:r w:rsidRPr="002E44CB">
        <w:rPr>
          <w:color w:val="000000" w:themeColor="text1"/>
          <w:sz w:val="18"/>
          <w:szCs w:val="18"/>
        </w:rPr>
        <w:t> Bknz: 17. HD. 27.1.2009 T. 4568/216</w:t>
      </w:r>
    </w:p>
    <w:p w:rsidR="002E44CB" w:rsidRPr="002E44CB" w:rsidRDefault="002E44CB" w:rsidP="002E44CB">
      <w:pPr>
        <w:jc w:val="both"/>
        <w:rPr>
          <w:color w:val="000000" w:themeColor="text1"/>
          <w:sz w:val="18"/>
          <w:szCs w:val="18"/>
        </w:rPr>
      </w:pPr>
      <w:hyperlink r:id="rId344" w:anchor="_ednref67" w:history="1">
        <w:r w:rsidRPr="002E44CB">
          <w:rPr>
            <w:rStyle w:val="Kpr"/>
            <w:sz w:val="18"/>
            <w:szCs w:val="18"/>
          </w:rPr>
          <w:t>[67]</w:t>
        </w:r>
      </w:hyperlink>
      <w:r w:rsidRPr="002E44CB">
        <w:rPr>
          <w:color w:val="000000" w:themeColor="text1"/>
          <w:sz w:val="18"/>
          <w:szCs w:val="18"/>
        </w:rPr>
        <w:t> Bknz: 12. HD. 2.12.2008 T. 18203/21511</w:t>
      </w:r>
    </w:p>
    <w:p w:rsidR="002E44CB" w:rsidRPr="002E44CB" w:rsidRDefault="002E44CB" w:rsidP="002E44CB">
      <w:pPr>
        <w:jc w:val="both"/>
        <w:rPr>
          <w:color w:val="000000" w:themeColor="text1"/>
          <w:sz w:val="18"/>
          <w:szCs w:val="18"/>
        </w:rPr>
      </w:pPr>
      <w:hyperlink r:id="rId345" w:anchor="_ednref68" w:history="1">
        <w:r w:rsidRPr="002E44CB">
          <w:rPr>
            <w:rStyle w:val="Kpr"/>
            <w:sz w:val="18"/>
            <w:szCs w:val="18"/>
          </w:rPr>
          <w:t>[68]</w:t>
        </w:r>
      </w:hyperlink>
      <w:r w:rsidRPr="002E44CB">
        <w:rPr>
          <w:color w:val="000000" w:themeColor="text1"/>
          <w:sz w:val="18"/>
          <w:szCs w:val="18"/>
        </w:rPr>
        <w:t> Bknz: 17. HD. 27.10.2008 T. 4002/4853</w:t>
      </w:r>
    </w:p>
    <w:p w:rsidR="002E44CB" w:rsidRPr="002E44CB" w:rsidRDefault="002E44CB" w:rsidP="002E44CB">
      <w:pPr>
        <w:jc w:val="both"/>
        <w:rPr>
          <w:color w:val="000000" w:themeColor="text1"/>
          <w:sz w:val="18"/>
          <w:szCs w:val="18"/>
        </w:rPr>
      </w:pPr>
      <w:hyperlink r:id="rId346" w:anchor="_ednref69" w:history="1">
        <w:r w:rsidRPr="002E44CB">
          <w:rPr>
            <w:rStyle w:val="Kpr"/>
            <w:sz w:val="18"/>
            <w:szCs w:val="18"/>
          </w:rPr>
          <w:t>[69]</w:t>
        </w:r>
      </w:hyperlink>
      <w:r w:rsidRPr="002E44CB">
        <w:rPr>
          <w:color w:val="000000" w:themeColor="text1"/>
          <w:sz w:val="18"/>
          <w:szCs w:val="18"/>
        </w:rPr>
        <w:t> Bknz: 17. HD. 31.3.2008 T. 192/1594</w:t>
      </w:r>
    </w:p>
    <w:p w:rsidR="002E44CB" w:rsidRPr="002E44CB" w:rsidRDefault="002E44CB" w:rsidP="002E44CB">
      <w:pPr>
        <w:jc w:val="both"/>
        <w:rPr>
          <w:color w:val="000000" w:themeColor="text1"/>
          <w:sz w:val="18"/>
          <w:szCs w:val="18"/>
        </w:rPr>
      </w:pPr>
      <w:hyperlink r:id="rId347" w:anchor="_ednref70" w:history="1">
        <w:r w:rsidRPr="002E44CB">
          <w:rPr>
            <w:rStyle w:val="Kpr"/>
            <w:sz w:val="18"/>
            <w:szCs w:val="18"/>
          </w:rPr>
          <w:t>[70]</w:t>
        </w:r>
      </w:hyperlink>
      <w:r w:rsidRPr="002E44CB">
        <w:rPr>
          <w:color w:val="000000" w:themeColor="text1"/>
          <w:sz w:val="18"/>
          <w:szCs w:val="18"/>
        </w:rPr>
        <w:t> Bknz: 17. HD. 17.3.2008 T. 259/1251; 1.10.2007 T. 3597/2889</w:t>
      </w:r>
    </w:p>
    <w:p w:rsidR="002E44CB" w:rsidRPr="002E44CB" w:rsidRDefault="002E44CB" w:rsidP="002E44CB">
      <w:pPr>
        <w:jc w:val="both"/>
        <w:rPr>
          <w:color w:val="000000" w:themeColor="text1"/>
          <w:sz w:val="18"/>
          <w:szCs w:val="18"/>
        </w:rPr>
      </w:pPr>
      <w:hyperlink r:id="rId348" w:anchor="_ednref71" w:history="1">
        <w:r w:rsidRPr="002E44CB">
          <w:rPr>
            <w:rStyle w:val="Kpr"/>
            <w:sz w:val="18"/>
            <w:szCs w:val="18"/>
          </w:rPr>
          <w:t>[71]</w:t>
        </w:r>
      </w:hyperlink>
      <w:r w:rsidRPr="002E44CB">
        <w:rPr>
          <w:color w:val="000000" w:themeColor="text1"/>
          <w:sz w:val="18"/>
          <w:szCs w:val="18"/>
        </w:rPr>
        <w:t> Bknz: 17. HD. 29.1.2008 T. 5423/366</w:t>
      </w:r>
    </w:p>
    <w:p w:rsidR="002E44CB" w:rsidRPr="002E44CB" w:rsidRDefault="002E44CB" w:rsidP="002E44CB">
      <w:pPr>
        <w:jc w:val="both"/>
        <w:rPr>
          <w:color w:val="000000" w:themeColor="text1"/>
          <w:sz w:val="18"/>
          <w:szCs w:val="18"/>
        </w:rPr>
      </w:pPr>
      <w:hyperlink r:id="rId349" w:anchor="_ednref72" w:history="1">
        <w:r w:rsidRPr="002E44CB">
          <w:rPr>
            <w:rStyle w:val="Kpr"/>
            <w:sz w:val="18"/>
            <w:szCs w:val="18"/>
          </w:rPr>
          <w:t>[72]</w:t>
        </w:r>
      </w:hyperlink>
      <w:r w:rsidRPr="002E44CB">
        <w:rPr>
          <w:color w:val="000000" w:themeColor="text1"/>
          <w:sz w:val="18"/>
          <w:szCs w:val="18"/>
        </w:rPr>
        <w:t> Bknz: 17. HD. 23.05.2011 T. 10061/5139; 23.12.2010 T. 4727/11441; 01.07.2010 T. 3699/6225; 24.1.2008 T. 150/273; 22.10.2007 T. 4316/3156</w:t>
      </w:r>
    </w:p>
    <w:p w:rsidR="002E44CB" w:rsidRPr="002E44CB" w:rsidRDefault="002E44CB" w:rsidP="002E44CB">
      <w:pPr>
        <w:jc w:val="both"/>
        <w:rPr>
          <w:color w:val="000000" w:themeColor="text1"/>
          <w:sz w:val="18"/>
          <w:szCs w:val="18"/>
        </w:rPr>
      </w:pPr>
      <w:hyperlink r:id="rId350" w:anchor="_ednref73" w:history="1">
        <w:r w:rsidRPr="002E44CB">
          <w:rPr>
            <w:rStyle w:val="Kpr"/>
            <w:sz w:val="18"/>
            <w:szCs w:val="18"/>
          </w:rPr>
          <w:t>[73]</w:t>
        </w:r>
      </w:hyperlink>
      <w:r w:rsidRPr="002E44CB">
        <w:rPr>
          <w:color w:val="000000" w:themeColor="text1"/>
          <w:sz w:val="18"/>
          <w:szCs w:val="18"/>
        </w:rPr>
        <w:t> Bknz: 17. HD. 8.10.2007 T. 4359/3009</w:t>
      </w:r>
    </w:p>
    <w:p w:rsidR="002E44CB" w:rsidRPr="002E44CB" w:rsidRDefault="002E44CB" w:rsidP="002E44CB">
      <w:pPr>
        <w:jc w:val="both"/>
        <w:rPr>
          <w:color w:val="000000" w:themeColor="text1"/>
          <w:sz w:val="18"/>
          <w:szCs w:val="18"/>
        </w:rPr>
      </w:pPr>
      <w:hyperlink r:id="rId351" w:anchor="_ednref74" w:history="1">
        <w:r w:rsidRPr="002E44CB">
          <w:rPr>
            <w:rStyle w:val="Kpr"/>
            <w:sz w:val="18"/>
            <w:szCs w:val="18"/>
          </w:rPr>
          <w:t>[74]</w:t>
        </w:r>
      </w:hyperlink>
      <w:r w:rsidRPr="002E44CB">
        <w:rPr>
          <w:color w:val="000000" w:themeColor="text1"/>
          <w:sz w:val="18"/>
          <w:szCs w:val="18"/>
        </w:rPr>
        <w:t> Bknz: 12. HD. 26.12.2006 T. 21812/24763</w:t>
      </w:r>
    </w:p>
    <w:p w:rsidR="002E44CB" w:rsidRPr="002E44CB" w:rsidRDefault="002E44CB" w:rsidP="002E44CB">
      <w:pPr>
        <w:jc w:val="both"/>
        <w:rPr>
          <w:color w:val="000000" w:themeColor="text1"/>
          <w:sz w:val="18"/>
          <w:szCs w:val="18"/>
        </w:rPr>
      </w:pPr>
      <w:hyperlink r:id="rId352" w:anchor="_ednref75" w:history="1">
        <w:r w:rsidRPr="002E44CB">
          <w:rPr>
            <w:rStyle w:val="Kpr"/>
            <w:sz w:val="18"/>
            <w:szCs w:val="18"/>
          </w:rPr>
          <w:t>[75]</w:t>
        </w:r>
      </w:hyperlink>
      <w:r w:rsidRPr="002E44CB">
        <w:rPr>
          <w:color w:val="000000" w:themeColor="text1"/>
          <w:sz w:val="18"/>
          <w:szCs w:val="18"/>
        </w:rPr>
        <w:t> Bknz: 15. HD. 8.3.2005 T. 7623/1299; 10.11.2004 T. 1756/5785; 21.10.2004 T. 3131/5291 vb.</w:t>
      </w:r>
    </w:p>
    <w:p w:rsidR="002E44CB" w:rsidRPr="002E44CB" w:rsidRDefault="002E44CB" w:rsidP="002E44CB">
      <w:pPr>
        <w:jc w:val="both"/>
        <w:rPr>
          <w:color w:val="000000" w:themeColor="text1"/>
          <w:sz w:val="18"/>
          <w:szCs w:val="18"/>
        </w:rPr>
      </w:pPr>
      <w:hyperlink r:id="rId353" w:anchor="_ednref76" w:history="1">
        <w:r w:rsidRPr="002E44CB">
          <w:rPr>
            <w:rStyle w:val="Kpr"/>
            <w:sz w:val="18"/>
            <w:szCs w:val="18"/>
          </w:rPr>
          <w:t>[76]</w:t>
        </w:r>
      </w:hyperlink>
      <w:r w:rsidRPr="002E44CB">
        <w:rPr>
          <w:color w:val="000000" w:themeColor="text1"/>
          <w:sz w:val="18"/>
          <w:szCs w:val="18"/>
        </w:rPr>
        <w:t> Bknz: 19. HD. 30.9.2004 T. 5030/4768</w:t>
      </w:r>
    </w:p>
    <w:p w:rsidR="002E44CB" w:rsidRPr="002E44CB" w:rsidRDefault="002E44CB" w:rsidP="002E44CB">
      <w:pPr>
        <w:jc w:val="both"/>
        <w:rPr>
          <w:color w:val="000000" w:themeColor="text1"/>
          <w:sz w:val="18"/>
          <w:szCs w:val="18"/>
        </w:rPr>
      </w:pPr>
      <w:hyperlink r:id="rId354" w:anchor="_ednref77" w:history="1">
        <w:r w:rsidRPr="002E44CB">
          <w:rPr>
            <w:rStyle w:val="Kpr"/>
            <w:sz w:val="18"/>
            <w:szCs w:val="18"/>
          </w:rPr>
          <w:t>[77]</w:t>
        </w:r>
      </w:hyperlink>
      <w:r w:rsidRPr="002E44CB">
        <w:rPr>
          <w:color w:val="000000" w:themeColor="text1"/>
          <w:sz w:val="18"/>
          <w:szCs w:val="18"/>
        </w:rPr>
        <w:t> Bknz: 15. HD. 12.5.2004 T. 6913/2676</w:t>
      </w:r>
    </w:p>
    <w:p w:rsidR="002E44CB" w:rsidRPr="002E44CB" w:rsidRDefault="002E44CB" w:rsidP="002E44CB">
      <w:pPr>
        <w:jc w:val="both"/>
        <w:rPr>
          <w:color w:val="000000" w:themeColor="text1"/>
          <w:sz w:val="18"/>
          <w:szCs w:val="18"/>
        </w:rPr>
      </w:pPr>
      <w:hyperlink r:id="rId355" w:anchor="_ednref78" w:history="1">
        <w:r w:rsidRPr="002E44CB">
          <w:rPr>
            <w:rStyle w:val="Kpr"/>
            <w:sz w:val="18"/>
            <w:szCs w:val="18"/>
          </w:rPr>
          <w:t>[78]</w:t>
        </w:r>
      </w:hyperlink>
      <w:r w:rsidRPr="002E44CB">
        <w:rPr>
          <w:color w:val="000000" w:themeColor="text1"/>
          <w:sz w:val="18"/>
          <w:szCs w:val="18"/>
        </w:rPr>
        <w:t> Bknz: 15. HD. 10.5.2004 T. 1892/2621; 1.10.2001 T. 3971/4209, 16.4.2001 T. 1400/1954 vb.</w:t>
      </w:r>
    </w:p>
    <w:p w:rsidR="002E44CB" w:rsidRPr="002E44CB" w:rsidRDefault="002E44CB" w:rsidP="002E44CB">
      <w:pPr>
        <w:jc w:val="both"/>
        <w:rPr>
          <w:color w:val="000000" w:themeColor="text1"/>
          <w:sz w:val="18"/>
          <w:szCs w:val="18"/>
        </w:rPr>
      </w:pPr>
      <w:hyperlink r:id="rId356" w:anchor="_ednref79" w:history="1">
        <w:r w:rsidRPr="002E44CB">
          <w:rPr>
            <w:rStyle w:val="Kpr"/>
            <w:sz w:val="18"/>
            <w:szCs w:val="18"/>
          </w:rPr>
          <w:t>[79]</w:t>
        </w:r>
      </w:hyperlink>
      <w:r w:rsidRPr="002E44CB">
        <w:rPr>
          <w:color w:val="000000" w:themeColor="text1"/>
          <w:sz w:val="18"/>
          <w:szCs w:val="18"/>
        </w:rPr>
        <w:t> Bknz: 17. HD. 3.12.2007 T. 2793/3985; 15. HD. 3.3.2004 T. 7118/1171</w:t>
      </w:r>
    </w:p>
    <w:p w:rsidR="002E44CB" w:rsidRPr="002E44CB" w:rsidRDefault="002E44CB" w:rsidP="002E44CB">
      <w:pPr>
        <w:jc w:val="both"/>
        <w:rPr>
          <w:color w:val="000000" w:themeColor="text1"/>
          <w:sz w:val="18"/>
          <w:szCs w:val="18"/>
        </w:rPr>
      </w:pPr>
      <w:hyperlink r:id="rId357" w:anchor="_ednref80" w:history="1">
        <w:r w:rsidRPr="002E44CB">
          <w:rPr>
            <w:rStyle w:val="Kpr"/>
            <w:sz w:val="18"/>
            <w:szCs w:val="18"/>
          </w:rPr>
          <w:t>[80]</w:t>
        </w:r>
      </w:hyperlink>
      <w:r w:rsidRPr="002E44CB">
        <w:rPr>
          <w:color w:val="000000" w:themeColor="text1"/>
          <w:sz w:val="18"/>
          <w:szCs w:val="18"/>
        </w:rPr>
        <w:t> Bknz: 15. HD. 20.1.2004 T. 6317/223</w:t>
      </w:r>
    </w:p>
    <w:p w:rsidR="002E44CB" w:rsidRPr="002E44CB" w:rsidRDefault="002E44CB" w:rsidP="002E44CB">
      <w:pPr>
        <w:jc w:val="both"/>
        <w:rPr>
          <w:color w:val="000000" w:themeColor="text1"/>
          <w:sz w:val="18"/>
          <w:szCs w:val="18"/>
        </w:rPr>
      </w:pPr>
      <w:hyperlink r:id="rId358" w:anchor="_ednref81" w:history="1">
        <w:r w:rsidRPr="002E44CB">
          <w:rPr>
            <w:rStyle w:val="Kpr"/>
            <w:sz w:val="18"/>
            <w:szCs w:val="18"/>
          </w:rPr>
          <w:t>[81]</w:t>
        </w:r>
      </w:hyperlink>
      <w:r w:rsidRPr="002E44CB">
        <w:rPr>
          <w:color w:val="000000" w:themeColor="text1"/>
          <w:sz w:val="18"/>
          <w:szCs w:val="18"/>
        </w:rPr>
        <w:t> Bknz: 15. HD. 11.6.2003 T. 2290/3145</w:t>
      </w:r>
    </w:p>
    <w:p w:rsidR="002E44CB" w:rsidRPr="002E44CB" w:rsidRDefault="002E44CB" w:rsidP="002E44CB">
      <w:pPr>
        <w:jc w:val="both"/>
        <w:rPr>
          <w:color w:val="000000" w:themeColor="text1"/>
          <w:sz w:val="18"/>
          <w:szCs w:val="18"/>
        </w:rPr>
      </w:pPr>
      <w:hyperlink r:id="rId359" w:anchor="_ednref82" w:history="1">
        <w:r w:rsidRPr="002E44CB">
          <w:rPr>
            <w:rStyle w:val="Kpr"/>
            <w:sz w:val="18"/>
            <w:szCs w:val="18"/>
          </w:rPr>
          <w:t>[82]</w:t>
        </w:r>
      </w:hyperlink>
      <w:r w:rsidRPr="002E44CB">
        <w:rPr>
          <w:color w:val="000000" w:themeColor="text1"/>
          <w:sz w:val="18"/>
          <w:szCs w:val="18"/>
        </w:rPr>
        <w:t> Bknz: 15. HD. 5.6.2003 T. 202/3020; 15.5.2003 T. 1368/2608; 11.2.2002 T. 348/631 vb.</w:t>
      </w:r>
    </w:p>
    <w:p w:rsidR="002E44CB" w:rsidRPr="002E44CB" w:rsidRDefault="002E44CB" w:rsidP="002E44CB">
      <w:pPr>
        <w:jc w:val="both"/>
        <w:rPr>
          <w:color w:val="000000" w:themeColor="text1"/>
          <w:sz w:val="18"/>
          <w:szCs w:val="18"/>
        </w:rPr>
      </w:pPr>
      <w:hyperlink r:id="rId360" w:anchor="_ednref83" w:history="1">
        <w:r w:rsidRPr="002E44CB">
          <w:rPr>
            <w:rStyle w:val="Kpr"/>
            <w:sz w:val="18"/>
            <w:szCs w:val="18"/>
          </w:rPr>
          <w:t>[83]</w:t>
        </w:r>
      </w:hyperlink>
      <w:r w:rsidRPr="002E44CB">
        <w:rPr>
          <w:color w:val="000000" w:themeColor="text1"/>
          <w:sz w:val="18"/>
          <w:szCs w:val="18"/>
        </w:rPr>
        <w:t> Bknz: 15. HD. 6.11.2002 T. 3313/4951</w:t>
      </w:r>
    </w:p>
    <w:p w:rsidR="002E44CB" w:rsidRPr="002E44CB" w:rsidRDefault="002E44CB" w:rsidP="002E44CB">
      <w:pPr>
        <w:jc w:val="both"/>
        <w:rPr>
          <w:color w:val="000000" w:themeColor="text1"/>
          <w:sz w:val="18"/>
          <w:szCs w:val="18"/>
        </w:rPr>
      </w:pPr>
      <w:hyperlink r:id="rId361" w:anchor="_ednref84" w:history="1">
        <w:r w:rsidRPr="002E44CB">
          <w:rPr>
            <w:rStyle w:val="Kpr"/>
            <w:sz w:val="18"/>
            <w:szCs w:val="18"/>
          </w:rPr>
          <w:t>[84]</w:t>
        </w:r>
      </w:hyperlink>
      <w:r w:rsidRPr="002E44CB">
        <w:rPr>
          <w:color w:val="000000" w:themeColor="text1"/>
          <w:sz w:val="18"/>
          <w:szCs w:val="18"/>
        </w:rPr>
        <w:t> Bknz: 15. HD. 23.10.2002 T. 3008/4797</w:t>
      </w:r>
    </w:p>
    <w:p w:rsidR="002E44CB" w:rsidRPr="002E44CB" w:rsidRDefault="002E44CB" w:rsidP="002E44CB">
      <w:pPr>
        <w:jc w:val="both"/>
        <w:rPr>
          <w:color w:val="000000" w:themeColor="text1"/>
          <w:sz w:val="18"/>
          <w:szCs w:val="18"/>
        </w:rPr>
      </w:pPr>
      <w:hyperlink r:id="rId362" w:anchor="_ednref85" w:history="1">
        <w:r w:rsidRPr="002E44CB">
          <w:rPr>
            <w:rStyle w:val="Kpr"/>
            <w:sz w:val="18"/>
            <w:szCs w:val="18"/>
          </w:rPr>
          <w:t>[85]</w:t>
        </w:r>
      </w:hyperlink>
      <w:r w:rsidRPr="002E44CB">
        <w:rPr>
          <w:color w:val="000000" w:themeColor="text1"/>
          <w:sz w:val="18"/>
          <w:szCs w:val="18"/>
        </w:rPr>
        <w:t> Bknz: 15. HD. 17.6.2002 T. 2241/3270</w:t>
      </w:r>
    </w:p>
    <w:p w:rsidR="002E44CB" w:rsidRPr="002E44CB" w:rsidRDefault="002E44CB" w:rsidP="002E44CB">
      <w:pPr>
        <w:jc w:val="both"/>
        <w:rPr>
          <w:color w:val="000000" w:themeColor="text1"/>
          <w:sz w:val="18"/>
          <w:szCs w:val="18"/>
        </w:rPr>
      </w:pPr>
      <w:hyperlink r:id="rId363" w:anchor="_ednref86" w:history="1">
        <w:r w:rsidRPr="002E44CB">
          <w:rPr>
            <w:rStyle w:val="Kpr"/>
            <w:sz w:val="18"/>
            <w:szCs w:val="18"/>
          </w:rPr>
          <w:t>[86]</w:t>
        </w:r>
      </w:hyperlink>
      <w:r w:rsidRPr="002E44CB">
        <w:rPr>
          <w:color w:val="000000" w:themeColor="text1"/>
          <w:sz w:val="18"/>
          <w:szCs w:val="18"/>
        </w:rPr>
        <w:t> Bknz: 15. HD. 11.6.2002 T. 2362/3173</w:t>
      </w:r>
    </w:p>
    <w:p w:rsidR="002E44CB" w:rsidRPr="002E44CB" w:rsidRDefault="002E44CB" w:rsidP="002E44CB">
      <w:pPr>
        <w:jc w:val="both"/>
        <w:rPr>
          <w:color w:val="000000" w:themeColor="text1"/>
          <w:sz w:val="18"/>
          <w:szCs w:val="18"/>
        </w:rPr>
      </w:pPr>
      <w:hyperlink r:id="rId364" w:anchor="_ednref87" w:history="1">
        <w:r w:rsidRPr="002E44CB">
          <w:rPr>
            <w:rStyle w:val="Kpr"/>
            <w:sz w:val="18"/>
            <w:szCs w:val="18"/>
          </w:rPr>
          <w:t>[87]</w:t>
        </w:r>
      </w:hyperlink>
      <w:r w:rsidRPr="002E44CB">
        <w:rPr>
          <w:color w:val="000000" w:themeColor="text1"/>
          <w:sz w:val="18"/>
          <w:szCs w:val="18"/>
        </w:rPr>
        <w:t> Bknz: 15. HD. 15.5.2002 T. 1395/2523; 18.4.2000 T. 1539/1882 vb.</w:t>
      </w:r>
    </w:p>
    <w:p w:rsidR="002E44CB" w:rsidRPr="002E44CB" w:rsidRDefault="002E44CB" w:rsidP="002E44CB">
      <w:pPr>
        <w:jc w:val="both"/>
        <w:rPr>
          <w:color w:val="000000" w:themeColor="text1"/>
          <w:sz w:val="18"/>
          <w:szCs w:val="18"/>
        </w:rPr>
      </w:pPr>
      <w:hyperlink r:id="rId365" w:anchor="_ednref88" w:history="1">
        <w:r w:rsidRPr="002E44CB">
          <w:rPr>
            <w:rStyle w:val="Kpr"/>
            <w:sz w:val="18"/>
            <w:szCs w:val="18"/>
          </w:rPr>
          <w:t>[88]</w:t>
        </w:r>
      </w:hyperlink>
      <w:r w:rsidRPr="002E44CB">
        <w:rPr>
          <w:color w:val="000000" w:themeColor="text1"/>
          <w:sz w:val="18"/>
          <w:szCs w:val="18"/>
        </w:rPr>
        <w:t> Bknz: 12. HD. 7.3.2002 T. 3364/4613</w:t>
      </w:r>
    </w:p>
    <w:p w:rsidR="002E44CB" w:rsidRPr="002E44CB" w:rsidRDefault="002E44CB" w:rsidP="002E44CB">
      <w:pPr>
        <w:jc w:val="both"/>
        <w:rPr>
          <w:color w:val="000000" w:themeColor="text1"/>
          <w:sz w:val="18"/>
          <w:szCs w:val="18"/>
        </w:rPr>
      </w:pPr>
      <w:hyperlink r:id="rId366" w:anchor="_ednref89" w:history="1">
        <w:r w:rsidRPr="002E44CB">
          <w:rPr>
            <w:rStyle w:val="Kpr"/>
            <w:sz w:val="18"/>
            <w:szCs w:val="18"/>
          </w:rPr>
          <w:t>[89]</w:t>
        </w:r>
      </w:hyperlink>
      <w:r w:rsidRPr="002E44CB">
        <w:rPr>
          <w:color w:val="000000" w:themeColor="text1"/>
          <w:sz w:val="18"/>
          <w:szCs w:val="18"/>
        </w:rPr>
        <w:t> Bknz: 15. HD. 26.3.2001 T. 4982/1465; 7.4.1997 T. 780/1898; 13. HD. 18.5.1974 T. 1298/121</w:t>
      </w:r>
    </w:p>
    <w:p w:rsidR="002E44CB" w:rsidRPr="002E44CB" w:rsidRDefault="002E44CB" w:rsidP="002E44CB">
      <w:pPr>
        <w:jc w:val="both"/>
        <w:rPr>
          <w:color w:val="000000" w:themeColor="text1"/>
          <w:sz w:val="18"/>
          <w:szCs w:val="18"/>
        </w:rPr>
      </w:pPr>
      <w:hyperlink r:id="rId367" w:anchor="_ednref90" w:history="1">
        <w:r w:rsidRPr="002E44CB">
          <w:rPr>
            <w:rStyle w:val="Kpr"/>
            <w:sz w:val="18"/>
            <w:szCs w:val="18"/>
          </w:rPr>
          <w:t>[90]</w:t>
        </w:r>
      </w:hyperlink>
      <w:r w:rsidRPr="002E44CB">
        <w:rPr>
          <w:color w:val="000000" w:themeColor="text1"/>
          <w:sz w:val="18"/>
          <w:szCs w:val="18"/>
        </w:rPr>
        <w:t> Bknz: 15. HD. 5.10.1999 T. 3250/3480</w:t>
      </w:r>
    </w:p>
    <w:p w:rsidR="002E44CB" w:rsidRPr="002E44CB" w:rsidRDefault="002E44CB" w:rsidP="002E44CB">
      <w:pPr>
        <w:jc w:val="both"/>
        <w:rPr>
          <w:color w:val="000000" w:themeColor="text1"/>
          <w:sz w:val="18"/>
          <w:szCs w:val="18"/>
        </w:rPr>
      </w:pPr>
      <w:hyperlink r:id="rId368" w:anchor="_ednref91" w:history="1">
        <w:r w:rsidRPr="002E44CB">
          <w:rPr>
            <w:rStyle w:val="Kpr"/>
            <w:sz w:val="18"/>
            <w:szCs w:val="18"/>
          </w:rPr>
          <w:t>[91]</w:t>
        </w:r>
      </w:hyperlink>
      <w:r w:rsidRPr="002E44CB">
        <w:rPr>
          <w:color w:val="000000" w:themeColor="text1"/>
          <w:sz w:val="18"/>
          <w:szCs w:val="18"/>
        </w:rPr>
        <w:t> Bknz: 15. HD. 23.11.1998 T. 4281/4368; 20.4.1995 T. 1917/2378; 23.3.1994 T. 6/1772; 11.3.1992 T. 673/1216 vb.</w:t>
      </w:r>
    </w:p>
    <w:p w:rsidR="002E44CB" w:rsidRPr="002E44CB" w:rsidRDefault="002E44CB" w:rsidP="002E44CB">
      <w:pPr>
        <w:jc w:val="both"/>
        <w:rPr>
          <w:color w:val="000000" w:themeColor="text1"/>
          <w:sz w:val="18"/>
          <w:szCs w:val="18"/>
        </w:rPr>
      </w:pPr>
      <w:hyperlink r:id="rId369" w:anchor="_ednref92" w:history="1">
        <w:r w:rsidRPr="002E44CB">
          <w:rPr>
            <w:rStyle w:val="Kpr"/>
            <w:sz w:val="18"/>
            <w:szCs w:val="18"/>
          </w:rPr>
          <w:t>[92]</w:t>
        </w:r>
      </w:hyperlink>
      <w:r w:rsidRPr="002E44CB">
        <w:rPr>
          <w:color w:val="000000" w:themeColor="text1"/>
          <w:sz w:val="18"/>
          <w:szCs w:val="18"/>
        </w:rPr>
        <w:t> Bknz: 15. HD. 2.10.1995 T. 2300/5157</w:t>
      </w:r>
    </w:p>
    <w:p w:rsidR="002E44CB" w:rsidRPr="002E44CB" w:rsidRDefault="002E44CB" w:rsidP="002E44CB">
      <w:pPr>
        <w:jc w:val="both"/>
        <w:rPr>
          <w:color w:val="000000" w:themeColor="text1"/>
          <w:sz w:val="18"/>
          <w:szCs w:val="18"/>
        </w:rPr>
      </w:pPr>
      <w:hyperlink r:id="rId370" w:anchor="_ednref93" w:history="1">
        <w:r w:rsidRPr="002E44CB">
          <w:rPr>
            <w:rStyle w:val="Kpr"/>
            <w:sz w:val="18"/>
            <w:szCs w:val="18"/>
          </w:rPr>
          <w:t>[93]</w:t>
        </w:r>
      </w:hyperlink>
      <w:r w:rsidRPr="002E44CB">
        <w:rPr>
          <w:color w:val="000000" w:themeColor="text1"/>
          <w:sz w:val="18"/>
          <w:szCs w:val="18"/>
        </w:rPr>
        <w:t> Bknz: 15. HD. 28.4.1993 T. 2187/2016</w:t>
      </w:r>
    </w:p>
    <w:p w:rsidR="002E44CB" w:rsidRPr="002E44CB" w:rsidRDefault="002E44CB" w:rsidP="002E44CB">
      <w:pPr>
        <w:jc w:val="both"/>
        <w:rPr>
          <w:color w:val="000000" w:themeColor="text1"/>
          <w:sz w:val="18"/>
          <w:szCs w:val="18"/>
        </w:rPr>
      </w:pPr>
      <w:hyperlink r:id="rId371" w:anchor="_ednref94" w:history="1">
        <w:r w:rsidRPr="002E44CB">
          <w:rPr>
            <w:rStyle w:val="Kpr"/>
            <w:sz w:val="18"/>
            <w:szCs w:val="18"/>
          </w:rPr>
          <w:t>[94]</w:t>
        </w:r>
      </w:hyperlink>
      <w:r w:rsidRPr="002E44CB">
        <w:rPr>
          <w:color w:val="000000" w:themeColor="text1"/>
          <w:sz w:val="18"/>
          <w:szCs w:val="18"/>
        </w:rPr>
        <w:t> Bknz: 15. HD. 18.2.1993 T. 535/696</w:t>
      </w:r>
    </w:p>
    <w:p w:rsidR="002E44CB" w:rsidRPr="002E44CB" w:rsidRDefault="002E44CB" w:rsidP="002E44CB">
      <w:pPr>
        <w:jc w:val="both"/>
        <w:rPr>
          <w:color w:val="000000" w:themeColor="text1"/>
          <w:sz w:val="18"/>
          <w:szCs w:val="18"/>
        </w:rPr>
      </w:pPr>
      <w:hyperlink r:id="rId372" w:anchor="_ednref95" w:history="1">
        <w:r w:rsidRPr="002E44CB">
          <w:rPr>
            <w:rStyle w:val="Kpr"/>
            <w:sz w:val="18"/>
            <w:szCs w:val="18"/>
          </w:rPr>
          <w:t>[95]</w:t>
        </w:r>
      </w:hyperlink>
      <w:r w:rsidRPr="002E44CB">
        <w:rPr>
          <w:color w:val="000000" w:themeColor="text1"/>
          <w:sz w:val="18"/>
          <w:szCs w:val="18"/>
        </w:rPr>
        <w:t> Bknz: 13. HD. 16.4.1981 T. 1228/2844</w:t>
      </w:r>
    </w:p>
    <w:p w:rsidR="002E44CB" w:rsidRPr="002E44CB" w:rsidRDefault="002E44CB" w:rsidP="002E44CB">
      <w:pPr>
        <w:jc w:val="both"/>
        <w:rPr>
          <w:color w:val="000000" w:themeColor="text1"/>
          <w:sz w:val="18"/>
          <w:szCs w:val="18"/>
        </w:rPr>
      </w:pPr>
      <w:hyperlink r:id="rId373" w:anchor="_ednref96" w:history="1">
        <w:r w:rsidRPr="002E44CB">
          <w:rPr>
            <w:rStyle w:val="Kpr"/>
            <w:sz w:val="18"/>
            <w:szCs w:val="18"/>
          </w:rPr>
          <w:t>[96]</w:t>
        </w:r>
      </w:hyperlink>
      <w:r w:rsidRPr="002E44CB">
        <w:rPr>
          <w:color w:val="000000" w:themeColor="text1"/>
          <w:sz w:val="18"/>
          <w:szCs w:val="18"/>
        </w:rPr>
        <w:t> Ayrıntılı bilgi için bknz: Yuk. İİK. mad. 69 - </w:t>
      </w:r>
      <w:r w:rsidRPr="002E44CB">
        <w:rPr>
          <w:b/>
          <w:bCs/>
          <w:color w:val="000000" w:themeColor="text1"/>
          <w:sz w:val="18"/>
          <w:szCs w:val="18"/>
        </w:rPr>
        <w:t>UYAR, T.</w:t>
      </w:r>
      <w:r w:rsidRPr="002E44CB">
        <w:rPr>
          <w:color w:val="000000" w:themeColor="text1"/>
          <w:sz w:val="18"/>
          <w:szCs w:val="18"/>
        </w:rPr>
        <w:t> ag. şerh, C:4, 4. Baskı, s:5895 - </w:t>
      </w:r>
      <w:r w:rsidRPr="002E44CB">
        <w:rPr>
          <w:b/>
          <w:bCs/>
          <w:color w:val="000000" w:themeColor="text1"/>
          <w:sz w:val="18"/>
          <w:szCs w:val="18"/>
        </w:rPr>
        <w:t>UYAR, T. </w:t>
      </w:r>
      <w:r w:rsidRPr="002E44CB">
        <w:rPr>
          <w:color w:val="000000" w:themeColor="text1"/>
          <w:sz w:val="18"/>
          <w:szCs w:val="18"/>
        </w:rPr>
        <w:t>İcra Hukukunda Haciz, 2. Baskı, s:6 vd.</w:t>
      </w:r>
    </w:p>
    <w:p w:rsidR="002E44CB" w:rsidRPr="002E44CB" w:rsidRDefault="002E44CB" w:rsidP="002E44CB">
      <w:pPr>
        <w:jc w:val="both"/>
        <w:rPr>
          <w:color w:val="000000" w:themeColor="text1"/>
          <w:sz w:val="18"/>
          <w:szCs w:val="18"/>
        </w:rPr>
      </w:pPr>
      <w:hyperlink r:id="rId374" w:anchor="_ednref97" w:history="1">
        <w:r w:rsidRPr="002E44CB">
          <w:rPr>
            <w:rStyle w:val="Kpr"/>
            <w:sz w:val="18"/>
            <w:szCs w:val="18"/>
          </w:rPr>
          <w:t>[97]</w:t>
        </w:r>
      </w:hyperlink>
      <w:r w:rsidRPr="002E44CB">
        <w:rPr>
          <w:color w:val="000000" w:themeColor="text1"/>
          <w:sz w:val="18"/>
          <w:szCs w:val="18"/>
        </w:rPr>
        <w:t> Bknz: 15. HD. 11.5.2004 T. 1641/2645; 24.5.2001 T. 2361/2799; 22.11.2000 T. 4738/5136 vb.</w:t>
      </w:r>
    </w:p>
    <w:p w:rsidR="002E44CB" w:rsidRPr="002E44CB" w:rsidRDefault="002E44CB" w:rsidP="002E44CB">
      <w:pPr>
        <w:jc w:val="both"/>
        <w:rPr>
          <w:color w:val="000000" w:themeColor="text1"/>
          <w:sz w:val="18"/>
          <w:szCs w:val="18"/>
        </w:rPr>
      </w:pPr>
      <w:hyperlink r:id="rId375" w:anchor="_ednref98" w:history="1">
        <w:r w:rsidRPr="002E44CB">
          <w:rPr>
            <w:rStyle w:val="Kpr"/>
            <w:sz w:val="18"/>
            <w:szCs w:val="18"/>
          </w:rPr>
          <w:t>[98]</w:t>
        </w:r>
      </w:hyperlink>
      <w:r w:rsidRPr="002E44CB">
        <w:rPr>
          <w:color w:val="000000" w:themeColor="text1"/>
          <w:sz w:val="18"/>
          <w:szCs w:val="18"/>
        </w:rPr>
        <w:t> </w:t>
      </w:r>
      <w:r w:rsidRPr="002E44CB">
        <w:rPr>
          <w:b/>
          <w:bCs/>
          <w:color w:val="000000" w:themeColor="text1"/>
          <w:sz w:val="18"/>
          <w:szCs w:val="18"/>
        </w:rPr>
        <w:t>KARAYAZGAN, G./VAROL, B. </w:t>
      </w:r>
      <w:r w:rsidRPr="002E44CB">
        <w:rPr>
          <w:color w:val="000000" w:themeColor="text1"/>
          <w:sz w:val="18"/>
          <w:szCs w:val="18"/>
        </w:rPr>
        <w:t>Tatbiki İcra ve İflâs Hukuku ve En Son İçtihatlar, s:137 - </w:t>
      </w:r>
      <w:r w:rsidRPr="002E44CB">
        <w:rPr>
          <w:b/>
          <w:bCs/>
          <w:color w:val="000000" w:themeColor="text1"/>
          <w:sz w:val="18"/>
          <w:szCs w:val="18"/>
        </w:rPr>
        <w:t>CİMCOZ, S.</w:t>
      </w:r>
      <w:r w:rsidRPr="002E44CB">
        <w:rPr>
          <w:color w:val="000000" w:themeColor="text1"/>
          <w:sz w:val="18"/>
          <w:szCs w:val="18"/>
        </w:rPr>
        <w:t> İcra-İflâs Hukukunda İptâl Davasının İhtilaflı ve Aksayan Yönleri Üzerine Düşünceler (Yargı Dergisi, 1977/Mayıs, s:15 vd.)</w:t>
      </w:r>
    </w:p>
    <w:p w:rsidR="002E44CB" w:rsidRPr="002E44CB" w:rsidRDefault="002E44CB" w:rsidP="002E44CB">
      <w:pPr>
        <w:jc w:val="both"/>
        <w:rPr>
          <w:color w:val="000000" w:themeColor="text1"/>
          <w:sz w:val="18"/>
          <w:szCs w:val="18"/>
        </w:rPr>
      </w:pPr>
      <w:hyperlink r:id="rId376" w:anchor="_ednref99" w:history="1">
        <w:r w:rsidRPr="002E44CB">
          <w:rPr>
            <w:rStyle w:val="Kpr"/>
            <w:sz w:val="18"/>
            <w:szCs w:val="18"/>
          </w:rPr>
          <w:t>[99]</w:t>
        </w:r>
      </w:hyperlink>
      <w:r w:rsidRPr="002E44CB">
        <w:rPr>
          <w:color w:val="000000" w:themeColor="text1"/>
          <w:sz w:val="18"/>
          <w:szCs w:val="18"/>
        </w:rPr>
        <w:t> Bknz: 15. HD. 5.10.2000 T. 2072/4269</w:t>
      </w:r>
    </w:p>
    <w:p w:rsidR="002E44CB" w:rsidRPr="002E44CB" w:rsidRDefault="002E44CB" w:rsidP="002E44CB">
      <w:pPr>
        <w:jc w:val="both"/>
        <w:rPr>
          <w:color w:val="000000" w:themeColor="text1"/>
          <w:sz w:val="18"/>
          <w:szCs w:val="18"/>
        </w:rPr>
      </w:pPr>
      <w:hyperlink r:id="rId377" w:anchor="_ednref100" w:history="1">
        <w:r w:rsidRPr="002E44CB">
          <w:rPr>
            <w:rStyle w:val="Kpr"/>
            <w:sz w:val="18"/>
            <w:szCs w:val="18"/>
          </w:rPr>
          <w:t>[100]</w:t>
        </w:r>
      </w:hyperlink>
      <w:r w:rsidRPr="002E44CB">
        <w:rPr>
          <w:color w:val="000000" w:themeColor="text1"/>
          <w:sz w:val="18"/>
          <w:szCs w:val="18"/>
        </w:rPr>
        <w:t> Ayrıntılı bilgi için bknz: Yuk. «İİK. mad. 152» - </w:t>
      </w:r>
      <w:r w:rsidRPr="002E44CB">
        <w:rPr>
          <w:b/>
          <w:bCs/>
          <w:color w:val="000000" w:themeColor="text1"/>
          <w:sz w:val="18"/>
          <w:szCs w:val="18"/>
        </w:rPr>
        <w:t>UYAR, T.</w:t>
      </w:r>
      <w:r w:rsidRPr="002E44CB">
        <w:rPr>
          <w:color w:val="000000" w:themeColor="text1"/>
          <w:sz w:val="18"/>
          <w:szCs w:val="18"/>
        </w:rPr>
        <w:t> ag. şerh. C:8, s:12612 - </w:t>
      </w:r>
      <w:r w:rsidRPr="002E44CB">
        <w:rPr>
          <w:b/>
          <w:bCs/>
          <w:color w:val="000000" w:themeColor="text1"/>
          <w:sz w:val="18"/>
          <w:szCs w:val="18"/>
        </w:rPr>
        <w:t>UYAR, T.</w:t>
      </w:r>
      <w:r w:rsidRPr="002E44CB">
        <w:rPr>
          <w:color w:val="000000" w:themeColor="text1"/>
          <w:sz w:val="18"/>
          <w:szCs w:val="18"/>
        </w:rPr>
        <w:t> İcra Hukukunda Rehnin Paraya Çevrilmesi, 2. Baskı, s: 466 vd.</w:t>
      </w:r>
    </w:p>
    <w:p w:rsidR="002E44CB" w:rsidRPr="002E44CB" w:rsidRDefault="002E44CB" w:rsidP="002E44CB">
      <w:pPr>
        <w:jc w:val="both"/>
        <w:rPr>
          <w:color w:val="000000" w:themeColor="text1"/>
          <w:sz w:val="18"/>
          <w:szCs w:val="18"/>
        </w:rPr>
      </w:pPr>
      <w:hyperlink r:id="rId378" w:anchor="_ednref101" w:history="1">
        <w:r w:rsidRPr="002E44CB">
          <w:rPr>
            <w:rStyle w:val="Kpr"/>
            <w:sz w:val="18"/>
            <w:szCs w:val="18"/>
          </w:rPr>
          <w:t>[101]</w:t>
        </w:r>
      </w:hyperlink>
      <w:r w:rsidRPr="002E44CB">
        <w:rPr>
          <w:color w:val="000000" w:themeColor="text1"/>
          <w:sz w:val="18"/>
          <w:szCs w:val="18"/>
        </w:rPr>
        <w:t> Bknz: 17. HD. 10.2.2011 T. 12344/1006; 15. HD. 24.10.2001 T. 2598/4758; HGK. 1.12.1999 T. 15-986/997; 15. HD. 3.11.1997 T. 4061/4665</w:t>
      </w:r>
    </w:p>
    <w:p w:rsidR="002E44CB" w:rsidRPr="002E44CB" w:rsidRDefault="002E44CB" w:rsidP="002E44CB">
      <w:pPr>
        <w:jc w:val="both"/>
        <w:rPr>
          <w:color w:val="000000" w:themeColor="text1"/>
          <w:sz w:val="18"/>
          <w:szCs w:val="18"/>
        </w:rPr>
      </w:pPr>
      <w:hyperlink r:id="rId379" w:anchor="_ednref102" w:history="1">
        <w:r w:rsidRPr="002E44CB">
          <w:rPr>
            <w:rStyle w:val="Kpr"/>
            <w:sz w:val="18"/>
            <w:szCs w:val="18"/>
          </w:rPr>
          <w:t>[102]</w:t>
        </w:r>
      </w:hyperlink>
      <w:r w:rsidRPr="002E44CB">
        <w:rPr>
          <w:color w:val="000000" w:themeColor="text1"/>
          <w:sz w:val="18"/>
          <w:szCs w:val="18"/>
        </w:rPr>
        <w:t> </w:t>
      </w:r>
      <w:r w:rsidRPr="002E44CB">
        <w:rPr>
          <w:b/>
          <w:bCs/>
          <w:color w:val="000000" w:themeColor="text1"/>
          <w:sz w:val="18"/>
          <w:szCs w:val="18"/>
        </w:rPr>
        <w:t>KARAYAZGAN, G./VAROL, B.</w:t>
      </w:r>
      <w:r w:rsidRPr="002E44CB">
        <w:rPr>
          <w:color w:val="000000" w:themeColor="text1"/>
          <w:sz w:val="18"/>
          <w:szCs w:val="18"/>
        </w:rPr>
        <w:t> age. s:137 - </w:t>
      </w:r>
      <w:r w:rsidRPr="002E44CB">
        <w:rPr>
          <w:b/>
          <w:bCs/>
          <w:color w:val="000000" w:themeColor="text1"/>
          <w:sz w:val="18"/>
          <w:szCs w:val="18"/>
        </w:rPr>
        <w:t>CİMCOZ, S.</w:t>
      </w:r>
      <w:r w:rsidRPr="002E44CB">
        <w:rPr>
          <w:color w:val="000000" w:themeColor="text1"/>
          <w:sz w:val="18"/>
          <w:szCs w:val="18"/>
        </w:rPr>
        <w:t> agm. s:15</w:t>
      </w:r>
    </w:p>
    <w:p w:rsidR="002E44CB" w:rsidRPr="002E44CB" w:rsidRDefault="002E44CB" w:rsidP="002E44CB">
      <w:pPr>
        <w:jc w:val="both"/>
        <w:rPr>
          <w:color w:val="000000" w:themeColor="text1"/>
          <w:sz w:val="18"/>
          <w:szCs w:val="18"/>
        </w:rPr>
      </w:pPr>
      <w:hyperlink r:id="rId380" w:anchor="_ednref103" w:history="1">
        <w:r w:rsidRPr="002E44CB">
          <w:rPr>
            <w:rStyle w:val="Kpr"/>
            <w:sz w:val="18"/>
            <w:szCs w:val="18"/>
          </w:rPr>
          <w:t>[103]</w:t>
        </w:r>
      </w:hyperlink>
      <w:r w:rsidRPr="002E44CB">
        <w:rPr>
          <w:color w:val="000000" w:themeColor="text1"/>
          <w:sz w:val="18"/>
          <w:szCs w:val="18"/>
        </w:rPr>
        <w:t> </w:t>
      </w:r>
      <w:r w:rsidRPr="002E44CB">
        <w:rPr>
          <w:b/>
          <w:bCs/>
          <w:color w:val="000000" w:themeColor="text1"/>
          <w:sz w:val="18"/>
          <w:szCs w:val="18"/>
        </w:rPr>
        <w:t>KOSTAKOĞLU, C. </w:t>
      </w:r>
      <w:r w:rsidRPr="002E44CB">
        <w:rPr>
          <w:color w:val="000000" w:themeColor="text1"/>
          <w:sz w:val="18"/>
          <w:szCs w:val="18"/>
        </w:rPr>
        <w:t>Takip Hukukunda İptâl Davaları (Ad. D. 1989/6, s:16 - YD. 1989/8, s:1044 vd.)</w:t>
      </w:r>
    </w:p>
    <w:p w:rsidR="002E44CB" w:rsidRPr="002E44CB" w:rsidRDefault="002E44CB" w:rsidP="002E44CB">
      <w:pPr>
        <w:jc w:val="both"/>
        <w:rPr>
          <w:color w:val="000000" w:themeColor="text1"/>
          <w:sz w:val="18"/>
          <w:szCs w:val="18"/>
        </w:rPr>
      </w:pPr>
      <w:hyperlink r:id="rId381" w:anchor="_ednref104" w:history="1">
        <w:r w:rsidRPr="002E44CB">
          <w:rPr>
            <w:rStyle w:val="Kpr"/>
            <w:sz w:val="18"/>
            <w:szCs w:val="18"/>
          </w:rPr>
          <w:t>[104]</w:t>
        </w:r>
      </w:hyperlink>
      <w:r w:rsidRPr="002E44CB">
        <w:rPr>
          <w:color w:val="000000" w:themeColor="text1"/>
          <w:sz w:val="18"/>
          <w:szCs w:val="18"/>
        </w:rPr>
        <w:t> Bknz: HGK. 2.3.2005 T. 15-100/119; 15. HD. 9.12.2005 T. 5440/6398; 13.9.2000 T. 3147/3774 vb.</w:t>
      </w:r>
    </w:p>
    <w:p w:rsidR="002E44CB" w:rsidRPr="002E44CB" w:rsidRDefault="002E44CB" w:rsidP="002E44CB">
      <w:pPr>
        <w:jc w:val="both"/>
        <w:rPr>
          <w:color w:val="000000" w:themeColor="text1"/>
          <w:sz w:val="18"/>
          <w:szCs w:val="18"/>
        </w:rPr>
      </w:pPr>
      <w:hyperlink r:id="rId382" w:anchor="_ednref105" w:history="1">
        <w:r w:rsidRPr="002E44CB">
          <w:rPr>
            <w:rStyle w:val="Kpr"/>
            <w:sz w:val="18"/>
            <w:szCs w:val="18"/>
          </w:rPr>
          <w:t>[105]</w:t>
        </w:r>
      </w:hyperlink>
      <w:r w:rsidRPr="002E44CB">
        <w:rPr>
          <w:color w:val="000000" w:themeColor="text1"/>
          <w:sz w:val="18"/>
          <w:szCs w:val="18"/>
        </w:rPr>
        <w:t> </w:t>
      </w:r>
      <w:r w:rsidRPr="002E44CB">
        <w:rPr>
          <w:b/>
          <w:bCs/>
          <w:color w:val="000000" w:themeColor="text1"/>
          <w:sz w:val="18"/>
          <w:szCs w:val="18"/>
        </w:rPr>
        <w:t>KURU, B.</w:t>
      </w:r>
      <w:r w:rsidRPr="002E44CB">
        <w:rPr>
          <w:color w:val="000000" w:themeColor="text1"/>
          <w:sz w:val="18"/>
          <w:szCs w:val="18"/>
        </w:rPr>
        <w:t> El Kitabı, 2. Baskı, s:1416 - </w:t>
      </w:r>
      <w:r w:rsidRPr="002E44CB">
        <w:rPr>
          <w:b/>
          <w:bCs/>
          <w:color w:val="000000" w:themeColor="text1"/>
          <w:sz w:val="18"/>
          <w:szCs w:val="18"/>
        </w:rPr>
        <w:t>ÖZTEK, S.</w:t>
      </w:r>
      <w:r w:rsidRPr="002E44CB">
        <w:rPr>
          <w:color w:val="000000" w:themeColor="text1"/>
          <w:sz w:val="18"/>
          <w:szCs w:val="18"/>
        </w:rPr>
        <w:t> age. s:76 - </w:t>
      </w:r>
      <w:r w:rsidRPr="002E44CB">
        <w:rPr>
          <w:b/>
          <w:bCs/>
          <w:color w:val="000000" w:themeColor="text1"/>
          <w:sz w:val="18"/>
          <w:szCs w:val="18"/>
        </w:rPr>
        <w:t>ÖZTEK, S.</w:t>
      </w:r>
      <w:r w:rsidRPr="002E44CB">
        <w:rPr>
          <w:color w:val="000000" w:themeColor="text1"/>
          <w:sz w:val="18"/>
          <w:szCs w:val="18"/>
        </w:rPr>
        <w:t> İptâl Davası Açma Hakkı İle Bağlantılı Olarak Hacizdeki Borç Ödemeden Aciz Vesikası ve Uygulamada Ortaya Çıkan Bazı Sorunlar (Bankacılar Dergisi, S:1998/27, s:92 - </w:t>
      </w:r>
      <w:r w:rsidRPr="002E44CB">
        <w:rPr>
          <w:b/>
          <w:bCs/>
          <w:color w:val="000000" w:themeColor="text1"/>
          <w:sz w:val="18"/>
          <w:szCs w:val="18"/>
        </w:rPr>
        <w:t>MUŞUL, T.</w:t>
      </w:r>
      <w:r w:rsidRPr="002E44CB">
        <w:rPr>
          <w:color w:val="000000" w:themeColor="text1"/>
          <w:sz w:val="18"/>
          <w:szCs w:val="18"/>
        </w:rPr>
        <w:t> agm. s:2833</w:t>
      </w:r>
    </w:p>
    <w:p w:rsidR="002E44CB" w:rsidRPr="002E44CB" w:rsidRDefault="002E44CB" w:rsidP="002E44CB">
      <w:pPr>
        <w:jc w:val="both"/>
        <w:rPr>
          <w:color w:val="000000" w:themeColor="text1"/>
          <w:sz w:val="18"/>
          <w:szCs w:val="18"/>
        </w:rPr>
      </w:pPr>
      <w:hyperlink r:id="rId383" w:anchor="_ednref106" w:history="1">
        <w:r w:rsidRPr="002E44CB">
          <w:rPr>
            <w:rStyle w:val="Kpr"/>
            <w:sz w:val="18"/>
            <w:szCs w:val="18"/>
          </w:rPr>
          <w:t>[106]</w:t>
        </w:r>
      </w:hyperlink>
      <w:r w:rsidRPr="002E44CB">
        <w:rPr>
          <w:color w:val="000000" w:themeColor="text1"/>
          <w:sz w:val="18"/>
          <w:szCs w:val="18"/>
        </w:rPr>
        <w:t> Bknz: 17. HD. 22.10.2007 T. 4316/3156; 1.7.2008 T. 2898/3682; 11.3.2008 T. 287/1141; 6.3.2008 T. 4113/1082; 22.10.2007 T. 4353/3158; 4.10.2007 T. 4627/2955; 8.10.2007 T. 4394/3010 vb.; 15. HD. 23.3.2006 T. 6110/1677; 6.2.2006 T. 2375/479; 14.6.2005 T. 1068/3563 vb.; HGK. 2.3.2005 T. 15-100/119; 15. HD. 9.12.2005 T. 5440/6398; 13.9.2000 T. 3147/3774; 12.5.2004 T. 6913/2676</w:t>
      </w:r>
    </w:p>
    <w:p w:rsidR="002E44CB" w:rsidRPr="002E44CB" w:rsidRDefault="002E44CB" w:rsidP="002E44CB">
      <w:pPr>
        <w:jc w:val="both"/>
        <w:rPr>
          <w:color w:val="000000" w:themeColor="text1"/>
          <w:sz w:val="18"/>
          <w:szCs w:val="18"/>
        </w:rPr>
      </w:pPr>
      <w:hyperlink r:id="rId384" w:anchor="_ednref107" w:history="1">
        <w:r w:rsidRPr="002E44CB">
          <w:rPr>
            <w:rStyle w:val="Kpr"/>
            <w:sz w:val="18"/>
            <w:szCs w:val="18"/>
          </w:rPr>
          <w:t>[107]</w:t>
        </w:r>
      </w:hyperlink>
      <w:r w:rsidRPr="002E44CB">
        <w:rPr>
          <w:color w:val="000000" w:themeColor="text1"/>
          <w:sz w:val="18"/>
          <w:szCs w:val="18"/>
        </w:rPr>
        <w:t> Bknz: 15. HD. 7.5.1992 T. 2135/2460; 4.3.1992 T. 869/1042</w:t>
      </w:r>
    </w:p>
    <w:p w:rsidR="002E44CB" w:rsidRPr="002E44CB" w:rsidRDefault="002E44CB" w:rsidP="002E44CB">
      <w:pPr>
        <w:jc w:val="both"/>
        <w:rPr>
          <w:color w:val="000000" w:themeColor="text1"/>
          <w:sz w:val="18"/>
          <w:szCs w:val="18"/>
        </w:rPr>
      </w:pPr>
      <w:hyperlink r:id="rId385" w:anchor="_ednref108" w:history="1">
        <w:r w:rsidRPr="002E44CB">
          <w:rPr>
            <w:rStyle w:val="Kpr"/>
            <w:sz w:val="18"/>
            <w:szCs w:val="18"/>
          </w:rPr>
          <w:t>[108]</w:t>
        </w:r>
      </w:hyperlink>
      <w:r w:rsidRPr="002E44CB">
        <w:rPr>
          <w:color w:val="000000" w:themeColor="text1"/>
          <w:sz w:val="18"/>
          <w:szCs w:val="18"/>
        </w:rPr>
        <w:t> </w:t>
      </w:r>
      <w:r w:rsidRPr="002E44CB">
        <w:rPr>
          <w:b/>
          <w:bCs/>
          <w:color w:val="000000" w:themeColor="text1"/>
          <w:sz w:val="18"/>
          <w:szCs w:val="18"/>
        </w:rPr>
        <w:t>KURU, B.</w:t>
      </w:r>
      <w:r w:rsidRPr="002E44CB">
        <w:rPr>
          <w:color w:val="000000" w:themeColor="text1"/>
          <w:sz w:val="18"/>
          <w:szCs w:val="18"/>
        </w:rPr>
        <w:t> İcra ve İflas Hukuku, C:4, s:3494 vd. - </w:t>
      </w:r>
      <w:r w:rsidRPr="002E44CB">
        <w:rPr>
          <w:b/>
          <w:bCs/>
          <w:color w:val="000000" w:themeColor="text1"/>
          <w:sz w:val="18"/>
          <w:szCs w:val="18"/>
        </w:rPr>
        <w:t>KURU, B.</w:t>
      </w:r>
      <w:r w:rsidRPr="002E44CB">
        <w:rPr>
          <w:color w:val="000000" w:themeColor="text1"/>
          <w:sz w:val="18"/>
          <w:szCs w:val="18"/>
        </w:rPr>
        <w:t> İcra ve İflas Hukuku El Kitabı, s:1212 - </w:t>
      </w:r>
      <w:r w:rsidRPr="002E44CB">
        <w:rPr>
          <w:b/>
          <w:bCs/>
          <w:color w:val="000000" w:themeColor="text1"/>
          <w:sz w:val="18"/>
          <w:szCs w:val="18"/>
        </w:rPr>
        <w:t>PEKCANITEZ, H./ALTAY, O./ÖZKAN, M.S./ÖZEKES, M.</w:t>
      </w:r>
      <w:r w:rsidRPr="002E44CB">
        <w:rPr>
          <w:color w:val="000000" w:themeColor="text1"/>
          <w:sz w:val="18"/>
          <w:szCs w:val="18"/>
        </w:rPr>
        <w:t> İcra ve İflas Hukuku, 11. Bası, s:871 - </w:t>
      </w:r>
      <w:r w:rsidRPr="002E44CB">
        <w:rPr>
          <w:b/>
          <w:bCs/>
          <w:color w:val="000000" w:themeColor="text1"/>
          <w:sz w:val="18"/>
          <w:szCs w:val="18"/>
        </w:rPr>
        <w:t>UMAR, B.</w:t>
      </w:r>
      <w:r w:rsidRPr="002E44CB">
        <w:rPr>
          <w:color w:val="000000" w:themeColor="text1"/>
          <w:sz w:val="18"/>
          <w:szCs w:val="18"/>
        </w:rPr>
        <w:t> İptâl Davaları, s:36 - </w:t>
      </w:r>
      <w:r w:rsidRPr="002E44CB">
        <w:rPr>
          <w:b/>
          <w:bCs/>
          <w:color w:val="000000" w:themeColor="text1"/>
          <w:sz w:val="18"/>
          <w:szCs w:val="18"/>
        </w:rPr>
        <w:t>GÜRDOĞAN, B.</w:t>
      </w:r>
      <w:r w:rsidRPr="002E44CB">
        <w:rPr>
          <w:color w:val="000000" w:themeColor="text1"/>
          <w:sz w:val="18"/>
          <w:szCs w:val="18"/>
        </w:rPr>
        <w:t> İflas Hukuku, s:238 - </w:t>
      </w:r>
      <w:r w:rsidRPr="002E44CB">
        <w:rPr>
          <w:b/>
          <w:bCs/>
          <w:color w:val="000000" w:themeColor="text1"/>
          <w:sz w:val="18"/>
          <w:szCs w:val="18"/>
        </w:rPr>
        <w:t>KOSTAKOĞLU, C.</w:t>
      </w:r>
      <w:r w:rsidRPr="002E44CB">
        <w:rPr>
          <w:color w:val="000000" w:themeColor="text1"/>
          <w:sz w:val="18"/>
          <w:szCs w:val="18"/>
        </w:rPr>
        <w:t> a.g.m. (Ad. D. 1989/6, s:14 - Yasa D. 1989/8, s:1043 -</w:t>
      </w:r>
      <w:r w:rsidRPr="002E44CB">
        <w:rPr>
          <w:b/>
          <w:bCs/>
          <w:color w:val="000000" w:themeColor="text1"/>
          <w:sz w:val="18"/>
          <w:szCs w:val="18"/>
        </w:rPr>
        <w:t>ÜSTÜNDAĞ, S.</w:t>
      </w:r>
      <w:r w:rsidRPr="002E44CB">
        <w:rPr>
          <w:color w:val="000000" w:themeColor="text1"/>
          <w:sz w:val="18"/>
          <w:szCs w:val="18"/>
        </w:rPr>
        <w:t> İflas Hukuku, s: 240, dipn. 2 - </w:t>
      </w:r>
      <w:r w:rsidRPr="002E44CB">
        <w:rPr>
          <w:b/>
          <w:bCs/>
          <w:color w:val="000000" w:themeColor="text1"/>
          <w:sz w:val="18"/>
          <w:szCs w:val="18"/>
        </w:rPr>
        <w:t>MUŞUL, T. </w:t>
      </w:r>
      <w:r w:rsidRPr="002E44CB">
        <w:rPr>
          <w:color w:val="000000" w:themeColor="text1"/>
          <w:sz w:val="18"/>
          <w:szCs w:val="18"/>
        </w:rPr>
        <w:t>İcra ve İflas Hukuku, 6. Baskı, C:2, s:1786 vd.</w:t>
      </w:r>
    </w:p>
    <w:p w:rsidR="002E44CB" w:rsidRPr="002E44CB" w:rsidRDefault="002E44CB" w:rsidP="002E44CB">
      <w:pPr>
        <w:jc w:val="both"/>
        <w:rPr>
          <w:color w:val="000000" w:themeColor="text1"/>
          <w:sz w:val="18"/>
          <w:szCs w:val="18"/>
        </w:rPr>
      </w:pPr>
      <w:hyperlink r:id="rId386" w:anchor="_ednref109" w:history="1">
        <w:r w:rsidRPr="002E44CB">
          <w:rPr>
            <w:rStyle w:val="Kpr"/>
            <w:sz w:val="18"/>
            <w:szCs w:val="18"/>
          </w:rPr>
          <w:t>[109]</w:t>
        </w:r>
      </w:hyperlink>
      <w:r w:rsidRPr="002E44CB">
        <w:rPr>
          <w:color w:val="000000" w:themeColor="text1"/>
          <w:sz w:val="18"/>
          <w:szCs w:val="18"/>
        </w:rPr>
        <w:t> Bknz: 17. HD. 19.7.2007 T. 3037/2545; 12.7.2007 T. 3032/2476; 4.11.2004 T. 1832/5619 vb.</w:t>
      </w:r>
    </w:p>
    <w:p w:rsidR="002E44CB" w:rsidRPr="002E44CB" w:rsidRDefault="002E44CB" w:rsidP="002E44CB">
      <w:pPr>
        <w:jc w:val="both"/>
        <w:rPr>
          <w:color w:val="000000" w:themeColor="text1"/>
          <w:sz w:val="18"/>
          <w:szCs w:val="18"/>
        </w:rPr>
      </w:pPr>
      <w:hyperlink r:id="rId387" w:anchor="_ednref110" w:history="1">
        <w:r w:rsidRPr="002E44CB">
          <w:rPr>
            <w:rStyle w:val="Kpr"/>
            <w:sz w:val="18"/>
            <w:szCs w:val="18"/>
          </w:rPr>
          <w:t>[110]</w:t>
        </w:r>
      </w:hyperlink>
      <w:r w:rsidRPr="002E44CB">
        <w:rPr>
          <w:color w:val="000000" w:themeColor="text1"/>
          <w:sz w:val="18"/>
          <w:szCs w:val="18"/>
        </w:rPr>
        <w:t> </w:t>
      </w:r>
      <w:r w:rsidRPr="002E44CB">
        <w:rPr>
          <w:b/>
          <w:bCs/>
          <w:color w:val="000000" w:themeColor="text1"/>
          <w:sz w:val="18"/>
          <w:szCs w:val="18"/>
        </w:rPr>
        <w:t>AKYAZAN, S.</w:t>
      </w:r>
      <w:r w:rsidRPr="002E44CB">
        <w:rPr>
          <w:color w:val="000000" w:themeColor="text1"/>
          <w:sz w:val="18"/>
          <w:szCs w:val="18"/>
        </w:rPr>
        <w:t> Borç Ödemeden Aciz Vesikası (Ansay Armağanı, s:320)</w:t>
      </w:r>
    </w:p>
    <w:p w:rsidR="002E44CB" w:rsidRPr="002E44CB" w:rsidRDefault="002E44CB" w:rsidP="002E44CB">
      <w:pPr>
        <w:jc w:val="both"/>
        <w:rPr>
          <w:color w:val="000000" w:themeColor="text1"/>
          <w:sz w:val="18"/>
          <w:szCs w:val="18"/>
        </w:rPr>
      </w:pPr>
      <w:hyperlink r:id="rId388" w:anchor="_ednref111" w:history="1">
        <w:r w:rsidRPr="002E44CB">
          <w:rPr>
            <w:rStyle w:val="Kpr"/>
            <w:sz w:val="18"/>
            <w:szCs w:val="18"/>
          </w:rPr>
          <w:t>[111]</w:t>
        </w:r>
      </w:hyperlink>
      <w:r w:rsidRPr="002E44CB">
        <w:rPr>
          <w:color w:val="000000" w:themeColor="text1"/>
          <w:sz w:val="18"/>
          <w:szCs w:val="18"/>
        </w:rPr>
        <w:t> </w:t>
      </w:r>
      <w:r w:rsidRPr="002E44CB">
        <w:rPr>
          <w:b/>
          <w:bCs/>
          <w:color w:val="000000" w:themeColor="text1"/>
          <w:sz w:val="18"/>
          <w:szCs w:val="18"/>
        </w:rPr>
        <w:t>UMAR, B. </w:t>
      </w:r>
      <w:r w:rsidRPr="002E44CB">
        <w:rPr>
          <w:color w:val="000000" w:themeColor="text1"/>
          <w:sz w:val="18"/>
          <w:szCs w:val="18"/>
        </w:rPr>
        <w:t>a.g.e. s: 36 - </w:t>
      </w:r>
      <w:r w:rsidRPr="002E44CB">
        <w:rPr>
          <w:b/>
          <w:bCs/>
          <w:color w:val="000000" w:themeColor="text1"/>
          <w:sz w:val="18"/>
          <w:szCs w:val="18"/>
        </w:rPr>
        <w:t>KURU, B.</w:t>
      </w:r>
      <w:r w:rsidRPr="002E44CB">
        <w:rPr>
          <w:color w:val="000000" w:themeColor="text1"/>
          <w:sz w:val="18"/>
          <w:szCs w:val="18"/>
        </w:rPr>
        <w:t> a.g.e. C:4, s:3494 - </w:t>
      </w:r>
      <w:r w:rsidRPr="002E44CB">
        <w:rPr>
          <w:b/>
          <w:bCs/>
          <w:color w:val="000000" w:themeColor="text1"/>
          <w:sz w:val="18"/>
          <w:szCs w:val="18"/>
        </w:rPr>
        <w:t>KURU, B.</w:t>
      </w:r>
      <w:r w:rsidRPr="002E44CB">
        <w:rPr>
          <w:color w:val="000000" w:themeColor="text1"/>
          <w:sz w:val="18"/>
          <w:szCs w:val="18"/>
        </w:rPr>
        <w:t> El Kitabı, s:1212 - </w:t>
      </w:r>
      <w:r w:rsidRPr="002E44CB">
        <w:rPr>
          <w:b/>
          <w:bCs/>
          <w:color w:val="000000" w:themeColor="text1"/>
          <w:sz w:val="18"/>
          <w:szCs w:val="18"/>
        </w:rPr>
        <w:t>GÜRDOĞAN, B.</w:t>
      </w:r>
      <w:r w:rsidRPr="002E44CB">
        <w:rPr>
          <w:color w:val="000000" w:themeColor="text1"/>
          <w:sz w:val="18"/>
          <w:szCs w:val="18"/>
        </w:rPr>
        <w:t> a.g.e. s:238 - </w:t>
      </w:r>
      <w:r w:rsidRPr="002E44CB">
        <w:rPr>
          <w:b/>
          <w:bCs/>
          <w:color w:val="000000" w:themeColor="text1"/>
          <w:sz w:val="18"/>
          <w:szCs w:val="18"/>
        </w:rPr>
        <w:t>SARISÖZEN, İ.</w:t>
      </w:r>
      <w:r w:rsidRPr="002E44CB">
        <w:rPr>
          <w:color w:val="000000" w:themeColor="text1"/>
          <w:sz w:val="18"/>
          <w:szCs w:val="18"/>
        </w:rPr>
        <w:t> İcra ve İflas Hukukuna Göre İptâl Davasında Yargılama Usulü (ABD. 1977/2, s:284) - </w:t>
      </w:r>
      <w:r w:rsidRPr="002E44CB">
        <w:rPr>
          <w:b/>
          <w:bCs/>
          <w:color w:val="000000" w:themeColor="text1"/>
          <w:sz w:val="18"/>
          <w:szCs w:val="18"/>
        </w:rPr>
        <w:t>GÜNEREN, A. </w:t>
      </w:r>
      <w:r w:rsidRPr="002E44CB">
        <w:rPr>
          <w:color w:val="000000" w:themeColor="text1"/>
          <w:sz w:val="18"/>
          <w:szCs w:val="18"/>
        </w:rPr>
        <w:t>İcra ve İflas Hukukunda İstihkak Davaları ile Tasarruf İptâl Davaları, s:1078</w:t>
      </w:r>
    </w:p>
    <w:p w:rsidR="002E44CB" w:rsidRPr="002E44CB" w:rsidRDefault="002E44CB" w:rsidP="002E44CB">
      <w:pPr>
        <w:jc w:val="both"/>
        <w:rPr>
          <w:color w:val="000000" w:themeColor="text1"/>
          <w:sz w:val="18"/>
          <w:szCs w:val="18"/>
        </w:rPr>
      </w:pPr>
      <w:hyperlink r:id="rId389" w:anchor="_ednref112" w:history="1">
        <w:r w:rsidRPr="002E44CB">
          <w:rPr>
            <w:rStyle w:val="Kpr"/>
            <w:sz w:val="18"/>
            <w:szCs w:val="18"/>
          </w:rPr>
          <w:t>[112]</w:t>
        </w:r>
      </w:hyperlink>
      <w:r w:rsidRPr="002E44CB">
        <w:rPr>
          <w:color w:val="000000" w:themeColor="text1"/>
          <w:sz w:val="18"/>
          <w:szCs w:val="18"/>
        </w:rPr>
        <w:t> Bknz: 17. HD. 01.04.2013 T. 9664/4520; 19.03.2013 T. 5119/3664; 21.03.2013 T. 8057/3971; 14.03.2013 T. 5569/3301; 19.7.2007 T. 3037/2545; 12.7.2007 T. 3032/2476; 4.11.2004 T. 1832/5619 vb.</w:t>
      </w:r>
    </w:p>
    <w:p w:rsidR="002E44CB" w:rsidRPr="002E44CB" w:rsidRDefault="002E44CB" w:rsidP="002E44CB">
      <w:pPr>
        <w:jc w:val="both"/>
        <w:rPr>
          <w:color w:val="000000" w:themeColor="text1"/>
          <w:sz w:val="18"/>
          <w:szCs w:val="18"/>
        </w:rPr>
      </w:pPr>
      <w:hyperlink r:id="rId390" w:anchor="_ednref113" w:history="1">
        <w:r w:rsidRPr="002E44CB">
          <w:rPr>
            <w:rStyle w:val="Kpr"/>
            <w:sz w:val="18"/>
            <w:szCs w:val="18"/>
          </w:rPr>
          <w:t>[113]</w:t>
        </w:r>
      </w:hyperlink>
      <w:r w:rsidRPr="002E44CB">
        <w:rPr>
          <w:color w:val="000000" w:themeColor="text1"/>
          <w:sz w:val="18"/>
          <w:szCs w:val="18"/>
        </w:rPr>
        <w:t> </w:t>
      </w:r>
      <w:r w:rsidRPr="002E44CB">
        <w:rPr>
          <w:b/>
          <w:bCs/>
          <w:color w:val="000000" w:themeColor="text1"/>
          <w:sz w:val="18"/>
          <w:szCs w:val="18"/>
        </w:rPr>
        <w:t>KURU, B.</w:t>
      </w:r>
      <w:r w:rsidRPr="002E44CB">
        <w:rPr>
          <w:color w:val="000000" w:themeColor="text1"/>
          <w:sz w:val="18"/>
          <w:szCs w:val="18"/>
        </w:rPr>
        <w:t> a.g.e. C:4, s:3496 - </w:t>
      </w:r>
      <w:r w:rsidRPr="002E44CB">
        <w:rPr>
          <w:b/>
          <w:bCs/>
          <w:color w:val="000000" w:themeColor="text1"/>
          <w:sz w:val="18"/>
          <w:szCs w:val="18"/>
        </w:rPr>
        <w:t>KURU, B. </w:t>
      </w:r>
      <w:r w:rsidRPr="002E44CB">
        <w:rPr>
          <w:color w:val="000000" w:themeColor="text1"/>
          <w:sz w:val="18"/>
          <w:szCs w:val="18"/>
        </w:rPr>
        <w:t>El Kitabı, s:1413 - </w:t>
      </w:r>
      <w:r w:rsidRPr="002E44CB">
        <w:rPr>
          <w:b/>
          <w:bCs/>
          <w:color w:val="000000" w:themeColor="text1"/>
          <w:sz w:val="18"/>
          <w:szCs w:val="18"/>
        </w:rPr>
        <w:t>KOSTAKOĞLU, C.</w:t>
      </w:r>
      <w:r w:rsidRPr="002E44CB">
        <w:rPr>
          <w:color w:val="000000" w:themeColor="text1"/>
          <w:sz w:val="18"/>
          <w:szCs w:val="18"/>
        </w:rPr>
        <w:t> a.g.m. (Ad. D. 1989/6, s:14 - Yasa D. 1989/8, s:1043) - </w:t>
      </w:r>
      <w:r w:rsidRPr="002E44CB">
        <w:rPr>
          <w:b/>
          <w:bCs/>
          <w:color w:val="000000" w:themeColor="text1"/>
          <w:sz w:val="18"/>
          <w:szCs w:val="18"/>
        </w:rPr>
        <w:t>ŞİMŞEK, E. </w:t>
      </w:r>
      <w:r w:rsidRPr="002E44CB">
        <w:rPr>
          <w:color w:val="000000" w:themeColor="text1"/>
          <w:sz w:val="18"/>
          <w:szCs w:val="18"/>
        </w:rPr>
        <w:t>Uygulamalı İcra ve İflas Kanunu, s:851 - </w:t>
      </w:r>
      <w:r w:rsidRPr="002E44CB">
        <w:rPr>
          <w:b/>
          <w:bCs/>
          <w:color w:val="000000" w:themeColor="text1"/>
          <w:sz w:val="18"/>
          <w:szCs w:val="18"/>
        </w:rPr>
        <w:t>KARATAŞ, İ./ERTEKİN, E. </w:t>
      </w:r>
      <w:r w:rsidRPr="002E44CB">
        <w:rPr>
          <w:color w:val="000000" w:themeColor="text1"/>
          <w:sz w:val="18"/>
          <w:szCs w:val="18"/>
        </w:rPr>
        <w:t>Tasarrufun İptâli Davaları, s:55 vd. - </w:t>
      </w:r>
      <w:r w:rsidRPr="002E44CB">
        <w:rPr>
          <w:b/>
          <w:bCs/>
          <w:color w:val="000000" w:themeColor="text1"/>
          <w:sz w:val="18"/>
          <w:szCs w:val="18"/>
        </w:rPr>
        <w:t>ÖZTEK, S.</w:t>
      </w:r>
      <w:r w:rsidRPr="002E44CB">
        <w:rPr>
          <w:color w:val="000000" w:themeColor="text1"/>
          <w:sz w:val="18"/>
          <w:szCs w:val="18"/>
        </w:rPr>
        <w:t> İcra ve İflas Hukukunda Borç Ödemeden Aciz Vesikası, s:68, dipn. 51 civarı -</w:t>
      </w:r>
      <w:r w:rsidRPr="002E44CB">
        <w:rPr>
          <w:b/>
          <w:bCs/>
          <w:color w:val="000000" w:themeColor="text1"/>
          <w:sz w:val="18"/>
          <w:szCs w:val="18"/>
        </w:rPr>
        <w:t>YILDIRIM K.</w:t>
      </w:r>
      <w:r w:rsidRPr="002E44CB">
        <w:rPr>
          <w:color w:val="000000" w:themeColor="text1"/>
          <w:sz w:val="18"/>
          <w:szCs w:val="18"/>
        </w:rPr>
        <w:t> İcra ve İflas Hukukunda İptâl Davaları, s:252 - </w:t>
      </w:r>
      <w:r w:rsidRPr="002E44CB">
        <w:rPr>
          <w:b/>
          <w:bCs/>
          <w:color w:val="000000" w:themeColor="text1"/>
          <w:sz w:val="18"/>
          <w:szCs w:val="18"/>
        </w:rPr>
        <w:t>ÖZTEK, S.</w:t>
      </w:r>
      <w:r w:rsidRPr="002E44CB">
        <w:rPr>
          <w:color w:val="000000" w:themeColor="text1"/>
          <w:sz w:val="18"/>
          <w:szCs w:val="18"/>
        </w:rPr>
        <w:t> agm. s:89</w:t>
      </w:r>
    </w:p>
    <w:p w:rsidR="002E44CB" w:rsidRPr="002E44CB" w:rsidRDefault="002E44CB" w:rsidP="002E44CB">
      <w:pPr>
        <w:jc w:val="both"/>
        <w:rPr>
          <w:color w:val="000000" w:themeColor="text1"/>
          <w:sz w:val="18"/>
          <w:szCs w:val="18"/>
        </w:rPr>
      </w:pPr>
      <w:hyperlink r:id="rId391" w:anchor="_ednref114" w:history="1">
        <w:r w:rsidRPr="002E44CB">
          <w:rPr>
            <w:rStyle w:val="Kpr"/>
            <w:sz w:val="18"/>
            <w:szCs w:val="18"/>
          </w:rPr>
          <w:t>[114]</w:t>
        </w:r>
      </w:hyperlink>
      <w:r w:rsidRPr="002E44CB">
        <w:rPr>
          <w:color w:val="000000" w:themeColor="text1"/>
          <w:sz w:val="18"/>
          <w:szCs w:val="18"/>
        </w:rPr>
        <w:t> </w:t>
      </w:r>
      <w:r w:rsidRPr="002E44CB">
        <w:rPr>
          <w:b/>
          <w:bCs/>
          <w:color w:val="000000" w:themeColor="text1"/>
          <w:sz w:val="18"/>
          <w:szCs w:val="18"/>
        </w:rPr>
        <w:t>UMAR, B.</w:t>
      </w:r>
      <w:r w:rsidRPr="002E44CB">
        <w:rPr>
          <w:color w:val="000000" w:themeColor="text1"/>
          <w:sz w:val="18"/>
          <w:szCs w:val="18"/>
        </w:rPr>
        <w:t> a.g.e. s: 37 - </w:t>
      </w:r>
      <w:r w:rsidRPr="002E44CB">
        <w:rPr>
          <w:b/>
          <w:bCs/>
          <w:color w:val="000000" w:themeColor="text1"/>
          <w:sz w:val="18"/>
          <w:szCs w:val="18"/>
        </w:rPr>
        <w:t>BERKİN, N. </w:t>
      </w:r>
      <w:r w:rsidRPr="002E44CB">
        <w:rPr>
          <w:color w:val="000000" w:themeColor="text1"/>
          <w:sz w:val="18"/>
          <w:szCs w:val="18"/>
        </w:rPr>
        <w:t>İflas Hukuku, s: 498 - </w:t>
      </w:r>
      <w:r w:rsidRPr="002E44CB">
        <w:rPr>
          <w:b/>
          <w:bCs/>
          <w:color w:val="000000" w:themeColor="text1"/>
          <w:sz w:val="18"/>
          <w:szCs w:val="18"/>
        </w:rPr>
        <w:t>OLGAÇ, S. </w:t>
      </w:r>
      <w:r w:rsidRPr="002E44CB">
        <w:rPr>
          <w:color w:val="000000" w:themeColor="text1"/>
          <w:sz w:val="18"/>
          <w:szCs w:val="18"/>
        </w:rPr>
        <w:t>Yargıtay İçtihatları Işığı Altında İcra ve İflas Hukukunda İptâl Davaları (Dr. A. Seçkin’e Armağan, 1974, s:459)</w:t>
      </w:r>
    </w:p>
    <w:p w:rsidR="002E44CB" w:rsidRPr="002E44CB" w:rsidRDefault="002E44CB" w:rsidP="002E44CB">
      <w:pPr>
        <w:jc w:val="both"/>
        <w:rPr>
          <w:color w:val="000000" w:themeColor="text1"/>
          <w:sz w:val="18"/>
          <w:szCs w:val="18"/>
        </w:rPr>
      </w:pPr>
      <w:hyperlink r:id="rId392" w:anchor="_ednref115" w:history="1">
        <w:r w:rsidRPr="002E44CB">
          <w:rPr>
            <w:rStyle w:val="Kpr"/>
            <w:sz w:val="18"/>
            <w:szCs w:val="18"/>
          </w:rPr>
          <w:t>[115]</w:t>
        </w:r>
      </w:hyperlink>
      <w:r w:rsidRPr="002E44CB">
        <w:rPr>
          <w:color w:val="000000" w:themeColor="text1"/>
          <w:sz w:val="18"/>
          <w:szCs w:val="18"/>
        </w:rPr>
        <w:t> </w:t>
      </w:r>
      <w:r w:rsidRPr="002E44CB">
        <w:rPr>
          <w:b/>
          <w:bCs/>
          <w:color w:val="000000" w:themeColor="text1"/>
          <w:sz w:val="18"/>
          <w:szCs w:val="18"/>
        </w:rPr>
        <w:t>KOSTAKOĞLU, C.</w:t>
      </w:r>
      <w:r w:rsidRPr="002E44CB">
        <w:rPr>
          <w:color w:val="000000" w:themeColor="text1"/>
          <w:sz w:val="18"/>
          <w:szCs w:val="18"/>
        </w:rPr>
        <w:t> agm. s:14 vd. - </w:t>
      </w:r>
      <w:r w:rsidRPr="002E44CB">
        <w:rPr>
          <w:b/>
          <w:bCs/>
          <w:color w:val="000000" w:themeColor="text1"/>
          <w:sz w:val="18"/>
          <w:szCs w:val="18"/>
        </w:rPr>
        <w:t>ÖZTEK, S.</w:t>
      </w:r>
      <w:r w:rsidRPr="002E44CB">
        <w:rPr>
          <w:color w:val="000000" w:themeColor="text1"/>
          <w:sz w:val="18"/>
          <w:szCs w:val="18"/>
        </w:rPr>
        <w:t> age. s:71 - </w:t>
      </w:r>
      <w:r w:rsidRPr="002E44CB">
        <w:rPr>
          <w:b/>
          <w:bCs/>
          <w:color w:val="000000" w:themeColor="text1"/>
          <w:sz w:val="18"/>
          <w:szCs w:val="18"/>
        </w:rPr>
        <w:t>MUŞUL, T.</w:t>
      </w:r>
      <w:r w:rsidRPr="002E44CB">
        <w:rPr>
          <w:color w:val="000000" w:themeColor="text1"/>
          <w:sz w:val="18"/>
          <w:szCs w:val="18"/>
        </w:rPr>
        <w:t> Tasarrufun İptâli Davasında Dava Şartı Olarak Aciz Vesikası, Sorunlar, Yargıtay Kararları ve Düşünceleriniz (Legal Huk. D. Ekim/2004, s:2827 vd.</w:t>
      </w:r>
    </w:p>
    <w:p w:rsidR="002E44CB" w:rsidRPr="002E44CB" w:rsidRDefault="002E44CB" w:rsidP="002E44CB">
      <w:pPr>
        <w:jc w:val="both"/>
        <w:rPr>
          <w:color w:val="000000" w:themeColor="text1"/>
          <w:sz w:val="18"/>
          <w:szCs w:val="18"/>
        </w:rPr>
      </w:pPr>
      <w:hyperlink r:id="rId393" w:anchor="_ednref116" w:history="1">
        <w:r w:rsidRPr="002E44CB">
          <w:rPr>
            <w:rStyle w:val="Kpr"/>
            <w:sz w:val="18"/>
            <w:szCs w:val="18"/>
          </w:rPr>
          <w:t>[116]</w:t>
        </w:r>
      </w:hyperlink>
      <w:r w:rsidRPr="002E44CB">
        <w:rPr>
          <w:color w:val="000000" w:themeColor="text1"/>
          <w:sz w:val="18"/>
          <w:szCs w:val="18"/>
        </w:rPr>
        <w:t> Aynı doğrultuda: 13. HD. 24.6.1982 T. 1699/4690; 15. HD. 22.10.1984 T. 1407/3166; 21.9.1989 T. 2097/3737</w:t>
      </w:r>
    </w:p>
    <w:p w:rsidR="002E44CB" w:rsidRPr="002E44CB" w:rsidRDefault="002E44CB" w:rsidP="002E44CB">
      <w:pPr>
        <w:jc w:val="both"/>
        <w:rPr>
          <w:color w:val="000000" w:themeColor="text1"/>
          <w:sz w:val="18"/>
          <w:szCs w:val="18"/>
        </w:rPr>
      </w:pPr>
      <w:hyperlink r:id="rId394" w:anchor="_ednref117" w:history="1">
        <w:r w:rsidRPr="002E44CB">
          <w:rPr>
            <w:rStyle w:val="Kpr"/>
            <w:sz w:val="18"/>
            <w:szCs w:val="18"/>
          </w:rPr>
          <w:t>[117]</w:t>
        </w:r>
      </w:hyperlink>
      <w:r w:rsidRPr="002E44CB">
        <w:rPr>
          <w:color w:val="000000" w:themeColor="text1"/>
          <w:sz w:val="18"/>
          <w:szCs w:val="18"/>
        </w:rPr>
        <w:t> Bknz: 17. HD. 8.7.2008 T. 848/3817; 11.6.2007 T. 2003/2018; 15. HD. 11.7.2006 T. 2937/4343; HGK. 14.4.2004 T. 15-182/220 vb...</w:t>
      </w:r>
    </w:p>
    <w:p w:rsidR="002E44CB" w:rsidRPr="002E44CB" w:rsidRDefault="002E44CB" w:rsidP="002E44CB">
      <w:pPr>
        <w:jc w:val="both"/>
        <w:rPr>
          <w:color w:val="000000" w:themeColor="text1"/>
          <w:sz w:val="18"/>
          <w:szCs w:val="18"/>
        </w:rPr>
      </w:pPr>
      <w:hyperlink r:id="rId395" w:anchor="_ednref118" w:history="1">
        <w:r w:rsidRPr="002E44CB">
          <w:rPr>
            <w:rStyle w:val="Kpr"/>
            <w:sz w:val="18"/>
            <w:szCs w:val="18"/>
          </w:rPr>
          <w:t>[118]</w:t>
        </w:r>
      </w:hyperlink>
      <w:r w:rsidRPr="002E44CB">
        <w:rPr>
          <w:color w:val="000000" w:themeColor="text1"/>
          <w:sz w:val="18"/>
          <w:szCs w:val="18"/>
        </w:rPr>
        <w:t> Bknz: 13. HD. 24.6.1982 T. 1699/4690</w:t>
      </w:r>
    </w:p>
    <w:p w:rsidR="002E44CB" w:rsidRPr="002E44CB" w:rsidRDefault="002E44CB" w:rsidP="002E44CB">
      <w:pPr>
        <w:jc w:val="both"/>
        <w:rPr>
          <w:color w:val="000000" w:themeColor="text1"/>
          <w:sz w:val="18"/>
          <w:szCs w:val="18"/>
        </w:rPr>
      </w:pPr>
      <w:hyperlink r:id="rId396" w:anchor="_ednref119" w:history="1">
        <w:r w:rsidRPr="002E44CB">
          <w:rPr>
            <w:rStyle w:val="Kpr"/>
            <w:sz w:val="18"/>
            <w:szCs w:val="18"/>
          </w:rPr>
          <w:t>[119]</w:t>
        </w:r>
      </w:hyperlink>
      <w:r w:rsidRPr="002E44CB">
        <w:rPr>
          <w:color w:val="000000" w:themeColor="text1"/>
          <w:sz w:val="18"/>
          <w:szCs w:val="18"/>
        </w:rPr>
        <w:t> Karş: 13. HD. 1.6.1981 T. 2245/4164; 27.9.2979 T. 4000/4691; 23.11.1978 T. 3850/4936</w:t>
      </w:r>
    </w:p>
    <w:p w:rsidR="002E44CB" w:rsidRPr="002E44CB" w:rsidRDefault="002E44CB" w:rsidP="002E44CB">
      <w:pPr>
        <w:jc w:val="both"/>
        <w:rPr>
          <w:color w:val="000000" w:themeColor="text1"/>
          <w:sz w:val="18"/>
          <w:szCs w:val="18"/>
        </w:rPr>
      </w:pPr>
      <w:hyperlink r:id="rId397" w:anchor="_ednref120" w:history="1">
        <w:r w:rsidRPr="002E44CB">
          <w:rPr>
            <w:rStyle w:val="Kpr"/>
            <w:sz w:val="18"/>
            <w:szCs w:val="18"/>
          </w:rPr>
          <w:t>[120]</w:t>
        </w:r>
      </w:hyperlink>
      <w:r w:rsidRPr="002E44CB">
        <w:rPr>
          <w:color w:val="000000" w:themeColor="text1"/>
          <w:sz w:val="18"/>
          <w:szCs w:val="18"/>
        </w:rPr>
        <w:t> Bknz: HGK. 13.3.1976 T. 12-201/1064</w:t>
      </w:r>
    </w:p>
    <w:p w:rsidR="002E44CB" w:rsidRPr="002E44CB" w:rsidRDefault="002E44CB" w:rsidP="002E44CB">
      <w:pPr>
        <w:jc w:val="both"/>
        <w:rPr>
          <w:color w:val="000000" w:themeColor="text1"/>
          <w:sz w:val="18"/>
          <w:szCs w:val="18"/>
        </w:rPr>
      </w:pPr>
      <w:hyperlink r:id="rId398" w:anchor="_ednref121" w:history="1">
        <w:r w:rsidRPr="002E44CB">
          <w:rPr>
            <w:rStyle w:val="Kpr"/>
            <w:sz w:val="18"/>
            <w:szCs w:val="18"/>
          </w:rPr>
          <w:t>[121]</w:t>
        </w:r>
      </w:hyperlink>
      <w:r w:rsidRPr="002E44CB">
        <w:rPr>
          <w:color w:val="000000" w:themeColor="text1"/>
          <w:sz w:val="18"/>
          <w:szCs w:val="18"/>
        </w:rPr>
        <w:t> Karş: HGK. 18.1.1967 T. İc. İf-684/13</w:t>
      </w:r>
    </w:p>
    <w:p w:rsidR="002E44CB" w:rsidRPr="002E44CB" w:rsidRDefault="002E44CB" w:rsidP="002E44CB">
      <w:pPr>
        <w:jc w:val="both"/>
        <w:rPr>
          <w:color w:val="000000" w:themeColor="text1"/>
          <w:sz w:val="18"/>
          <w:szCs w:val="18"/>
        </w:rPr>
      </w:pPr>
      <w:hyperlink r:id="rId399" w:anchor="_ednref122" w:history="1">
        <w:r w:rsidRPr="002E44CB">
          <w:rPr>
            <w:rStyle w:val="Kpr"/>
            <w:sz w:val="18"/>
            <w:szCs w:val="18"/>
          </w:rPr>
          <w:t>[122]</w:t>
        </w:r>
      </w:hyperlink>
      <w:r w:rsidRPr="002E44CB">
        <w:rPr>
          <w:color w:val="000000" w:themeColor="text1"/>
          <w:sz w:val="18"/>
          <w:szCs w:val="18"/>
        </w:rPr>
        <w:t> Bknz: 15. HD.16.1.2007 T. 3981/62; 22.3.2006 T. 6110/1677; 2.5.2005 T. 7075/2686; 9.12.2004 T. 5440/6398; 3.11.2004 T. 5591/6591 vb.</w:t>
      </w:r>
    </w:p>
    <w:p w:rsidR="002E44CB" w:rsidRPr="002E44CB" w:rsidRDefault="002E44CB" w:rsidP="002E44CB">
      <w:pPr>
        <w:jc w:val="both"/>
        <w:rPr>
          <w:color w:val="000000" w:themeColor="text1"/>
          <w:sz w:val="18"/>
          <w:szCs w:val="18"/>
        </w:rPr>
      </w:pPr>
      <w:hyperlink r:id="rId400" w:anchor="_ednref123" w:history="1">
        <w:r w:rsidRPr="002E44CB">
          <w:rPr>
            <w:rStyle w:val="Kpr"/>
            <w:sz w:val="18"/>
            <w:szCs w:val="18"/>
          </w:rPr>
          <w:t>[123]</w:t>
        </w:r>
      </w:hyperlink>
      <w:r w:rsidRPr="002E44CB">
        <w:rPr>
          <w:color w:val="000000" w:themeColor="text1"/>
          <w:sz w:val="18"/>
          <w:szCs w:val="18"/>
        </w:rPr>
        <w:t> Bknz: 17. HD. 11.03.2013 T. 5718/3199</w:t>
      </w:r>
    </w:p>
    <w:p w:rsidR="002E44CB" w:rsidRPr="002E44CB" w:rsidRDefault="002E44CB" w:rsidP="002E44CB">
      <w:pPr>
        <w:jc w:val="both"/>
        <w:rPr>
          <w:color w:val="000000" w:themeColor="text1"/>
          <w:sz w:val="18"/>
          <w:szCs w:val="18"/>
        </w:rPr>
      </w:pPr>
      <w:hyperlink r:id="rId401" w:anchor="_ednref124" w:history="1">
        <w:r w:rsidRPr="002E44CB">
          <w:rPr>
            <w:rStyle w:val="Kpr"/>
            <w:sz w:val="18"/>
            <w:szCs w:val="18"/>
          </w:rPr>
          <w:t>[124]</w:t>
        </w:r>
      </w:hyperlink>
      <w:r w:rsidRPr="002E44CB">
        <w:rPr>
          <w:color w:val="000000" w:themeColor="text1"/>
          <w:sz w:val="18"/>
          <w:szCs w:val="18"/>
        </w:rPr>
        <w:t> Bknz: 17. HD. 19.03.2013 T. 5119/3664; 14.03.2013 T. 5569/3301; 21.03.2013 T. 12347/3975; 14.03.2013 T. 5988/3307; 18.04.2012 T. 12788/4874; 19.01.201 2T. 1829/269; 31.01.2011 T. 6288/599; 23.12.2010 T. 3122/11438; 18.10.2010 T. 3843/8423; 04.10.2010 T. 3847/7702; 30.09.2010 T. 8378/7582; 23.09.2010 T. 2641/7568; 01.07.2010 T. 5069/6229; 08.06.2010 T. 2315/5299; 20.5.2008 T. 1919/2695; 18.3.2008 T. 113/1353; 17.3.2008 T. 357/1253; 27.9.2007 T. 3309/2815; 19.7.2007 T. 2982/2552</w:t>
      </w:r>
    </w:p>
    <w:p w:rsidR="002E44CB" w:rsidRPr="002E44CB" w:rsidRDefault="002E44CB" w:rsidP="002E44CB">
      <w:pPr>
        <w:jc w:val="both"/>
        <w:rPr>
          <w:color w:val="000000" w:themeColor="text1"/>
          <w:sz w:val="18"/>
          <w:szCs w:val="18"/>
        </w:rPr>
      </w:pPr>
      <w:hyperlink r:id="rId402" w:anchor="_ednref125" w:history="1">
        <w:r w:rsidRPr="002E44CB">
          <w:rPr>
            <w:rStyle w:val="Kpr"/>
            <w:sz w:val="18"/>
            <w:szCs w:val="18"/>
          </w:rPr>
          <w:t>[125]</w:t>
        </w:r>
      </w:hyperlink>
      <w:r w:rsidRPr="002E44CB">
        <w:rPr>
          <w:color w:val="000000" w:themeColor="text1"/>
          <w:sz w:val="18"/>
          <w:szCs w:val="18"/>
        </w:rPr>
        <w:t> Bknz: 17. HD. 30.10.2007 T. 4626/3300; 19.7.2007 T. 1079/2553; 15. HD. 5.7.2006 T. 2840/4211 vb.</w:t>
      </w:r>
    </w:p>
    <w:p w:rsidR="002E44CB" w:rsidRPr="002E44CB" w:rsidRDefault="002E44CB" w:rsidP="002E44CB">
      <w:pPr>
        <w:jc w:val="both"/>
        <w:rPr>
          <w:color w:val="000000" w:themeColor="text1"/>
          <w:sz w:val="18"/>
          <w:szCs w:val="18"/>
        </w:rPr>
      </w:pPr>
      <w:hyperlink r:id="rId403" w:anchor="_ednref126" w:history="1">
        <w:r w:rsidRPr="002E44CB">
          <w:rPr>
            <w:rStyle w:val="Kpr"/>
            <w:sz w:val="18"/>
            <w:szCs w:val="18"/>
          </w:rPr>
          <w:t>[126]</w:t>
        </w:r>
      </w:hyperlink>
      <w:r w:rsidRPr="002E44CB">
        <w:rPr>
          <w:color w:val="000000" w:themeColor="text1"/>
          <w:sz w:val="18"/>
          <w:szCs w:val="18"/>
        </w:rPr>
        <w:t> Bknz: 17. HD. 28.11.2008 T. 2743/5604; 30.10.2008 T. 1887/4838; 24.6.2008 T. 1053/3480 vb.</w:t>
      </w:r>
    </w:p>
    <w:p w:rsidR="002E44CB" w:rsidRPr="002E44CB" w:rsidRDefault="002E44CB" w:rsidP="002E44CB">
      <w:pPr>
        <w:jc w:val="both"/>
        <w:rPr>
          <w:color w:val="000000" w:themeColor="text1"/>
          <w:sz w:val="18"/>
          <w:szCs w:val="18"/>
        </w:rPr>
      </w:pPr>
      <w:hyperlink r:id="rId404" w:anchor="_ednref127" w:history="1">
        <w:r w:rsidRPr="002E44CB">
          <w:rPr>
            <w:rStyle w:val="Kpr"/>
            <w:sz w:val="18"/>
            <w:szCs w:val="18"/>
          </w:rPr>
          <w:t>[127]</w:t>
        </w:r>
      </w:hyperlink>
      <w:r w:rsidRPr="002E44CB">
        <w:rPr>
          <w:color w:val="000000" w:themeColor="text1"/>
          <w:sz w:val="18"/>
          <w:szCs w:val="18"/>
        </w:rPr>
        <w:t> Bknz: 15. HD. 17.4.2006 T. 7979/2249</w:t>
      </w:r>
    </w:p>
    <w:p w:rsidR="002E44CB" w:rsidRPr="002E44CB" w:rsidRDefault="002E44CB" w:rsidP="002E44CB">
      <w:pPr>
        <w:jc w:val="both"/>
        <w:rPr>
          <w:color w:val="000000" w:themeColor="text1"/>
          <w:sz w:val="18"/>
          <w:szCs w:val="18"/>
        </w:rPr>
      </w:pPr>
      <w:hyperlink r:id="rId405" w:anchor="_ednref128" w:history="1">
        <w:r w:rsidRPr="002E44CB">
          <w:rPr>
            <w:rStyle w:val="Kpr"/>
            <w:sz w:val="18"/>
            <w:szCs w:val="18"/>
          </w:rPr>
          <w:t>[128]</w:t>
        </w:r>
      </w:hyperlink>
      <w:r w:rsidRPr="002E44CB">
        <w:rPr>
          <w:color w:val="000000" w:themeColor="text1"/>
          <w:sz w:val="18"/>
          <w:szCs w:val="18"/>
        </w:rPr>
        <w:t> Bknz: 17. HD. 19.2.2009 T: 277/806; 19.11.2008 T. 2339/5386</w:t>
      </w:r>
    </w:p>
    <w:p w:rsidR="002E44CB" w:rsidRPr="002E44CB" w:rsidRDefault="002E44CB" w:rsidP="002E44CB">
      <w:pPr>
        <w:jc w:val="both"/>
        <w:rPr>
          <w:color w:val="000000" w:themeColor="text1"/>
          <w:sz w:val="18"/>
          <w:szCs w:val="18"/>
        </w:rPr>
      </w:pPr>
      <w:hyperlink r:id="rId406" w:anchor="_ednref129" w:history="1">
        <w:r w:rsidRPr="002E44CB">
          <w:rPr>
            <w:rStyle w:val="Kpr"/>
            <w:sz w:val="18"/>
            <w:szCs w:val="18"/>
          </w:rPr>
          <w:t>[129]</w:t>
        </w:r>
      </w:hyperlink>
      <w:r w:rsidRPr="002E44CB">
        <w:rPr>
          <w:color w:val="000000" w:themeColor="text1"/>
          <w:sz w:val="18"/>
          <w:szCs w:val="18"/>
        </w:rPr>
        <w:t> Bknz: 17. HD. 3.3.2008 T. 5058/995</w:t>
      </w:r>
    </w:p>
    <w:p w:rsidR="002E44CB" w:rsidRPr="002E44CB" w:rsidRDefault="002E44CB" w:rsidP="002E44CB">
      <w:pPr>
        <w:jc w:val="both"/>
        <w:rPr>
          <w:color w:val="000000" w:themeColor="text1"/>
          <w:sz w:val="18"/>
          <w:szCs w:val="18"/>
        </w:rPr>
      </w:pPr>
      <w:hyperlink r:id="rId407" w:anchor="_ednref130" w:history="1">
        <w:r w:rsidRPr="002E44CB">
          <w:rPr>
            <w:rStyle w:val="Kpr"/>
            <w:sz w:val="18"/>
            <w:szCs w:val="18"/>
          </w:rPr>
          <w:t>[130]</w:t>
        </w:r>
      </w:hyperlink>
      <w:r w:rsidRPr="002E44CB">
        <w:rPr>
          <w:color w:val="000000" w:themeColor="text1"/>
          <w:sz w:val="18"/>
          <w:szCs w:val="18"/>
        </w:rPr>
        <w:t> Bknz: 17. HD. 09.05.2011 T. 9914/4455; 3.2.2009 T. 4842/389</w:t>
      </w:r>
    </w:p>
    <w:p w:rsidR="002E44CB" w:rsidRPr="002E44CB" w:rsidRDefault="002E44CB" w:rsidP="002E44CB">
      <w:pPr>
        <w:jc w:val="both"/>
        <w:rPr>
          <w:color w:val="000000" w:themeColor="text1"/>
          <w:sz w:val="18"/>
          <w:szCs w:val="18"/>
        </w:rPr>
      </w:pPr>
      <w:hyperlink r:id="rId408" w:anchor="_ednref131" w:history="1">
        <w:r w:rsidRPr="002E44CB">
          <w:rPr>
            <w:rStyle w:val="Kpr"/>
            <w:sz w:val="18"/>
            <w:szCs w:val="18"/>
          </w:rPr>
          <w:t>[131]</w:t>
        </w:r>
      </w:hyperlink>
      <w:r w:rsidRPr="002E44CB">
        <w:rPr>
          <w:color w:val="000000" w:themeColor="text1"/>
          <w:sz w:val="18"/>
          <w:szCs w:val="18"/>
        </w:rPr>
        <w:t> Ayrıntılı bilgi için bknz: İleride; İİK. mad. 281, AÇIKLAMA: §A-I-b/aa</w:t>
      </w:r>
    </w:p>
    <w:p w:rsidR="002E44CB" w:rsidRPr="002E44CB" w:rsidRDefault="002E44CB" w:rsidP="002E44CB">
      <w:pPr>
        <w:jc w:val="both"/>
        <w:rPr>
          <w:color w:val="000000" w:themeColor="text1"/>
          <w:sz w:val="18"/>
          <w:szCs w:val="18"/>
        </w:rPr>
      </w:pPr>
      <w:hyperlink r:id="rId409" w:anchor="_ednref132" w:history="1">
        <w:r w:rsidRPr="002E44CB">
          <w:rPr>
            <w:rStyle w:val="Kpr"/>
            <w:sz w:val="18"/>
            <w:szCs w:val="18"/>
          </w:rPr>
          <w:t>[132]</w:t>
        </w:r>
      </w:hyperlink>
      <w:r w:rsidRPr="002E44CB">
        <w:rPr>
          <w:color w:val="000000" w:themeColor="text1"/>
          <w:sz w:val="18"/>
          <w:szCs w:val="18"/>
        </w:rPr>
        <w:t> Ayrıntılı bilgi için bknz: İleride; Bu madde: AÇIKLAMA: b «dipn. 255 civarı»</w:t>
      </w:r>
    </w:p>
    <w:p w:rsidR="002E44CB" w:rsidRPr="002E44CB" w:rsidRDefault="002E44CB" w:rsidP="002E44CB">
      <w:pPr>
        <w:jc w:val="both"/>
        <w:rPr>
          <w:color w:val="000000" w:themeColor="text1"/>
          <w:sz w:val="18"/>
          <w:szCs w:val="18"/>
        </w:rPr>
      </w:pPr>
      <w:hyperlink r:id="rId410" w:anchor="_ednref133" w:history="1">
        <w:r w:rsidRPr="002E44CB">
          <w:rPr>
            <w:rStyle w:val="Kpr"/>
            <w:sz w:val="18"/>
            <w:szCs w:val="18"/>
          </w:rPr>
          <w:t>[133]</w:t>
        </w:r>
      </w:hyperlink>
      <w:r w:rsidRPr="002E44CB">
        <w:rPr>
          <w:color w:val="000000" w:themeColor="text1"/>
          <w:sz w:val="18"/>
          <w:szCs w:val="18"/>
        </w:rPr>
        <w:t> Ayrıntılı bilgi için bknz: İleride; Bu madde: AÇIKLAMA: c «dipn. 270-273 civarı»</w:t>
      </w:r>
    </w:p>
    <w:p w:rsidR="002E44CB" w:rsidRPr="002E44CB" w:rsidRDefault="002E44CB" w:rsidP="002E44CB">
      <w:pPr>
        <w:jc w:val="both"/>
        <w:rPr>
          <w:color w:val="000000" w:themeColor="text1"/>
          <w:sz w:val="18"/>
          <w:szCs w:val="18"/>
        </w:rPr>
      </w:pPr>
      <w:hyperlink r:id="rId411" w:anchor="_ednref134" w:history="1">
        <w:r w:rsidRPr="002E44CB">
          <w:rPr>
            <w:rStyle w:val="Kpr"/>
            <w:sz w:val="18"/>
            <w:szCs w:val="18"/>
          </w:rPr>
          <w:t>[134]</w:t>
        </w:r>
      </w:hyperlink>
      <w:r w:rsidRPr="002E44CB">
        <w:rPr>
          <w:color w:val="000000" w:themeColor="text1"/>
          <w:sz w:val="18"/>
          <w:szCs w:val="18"/>
        </w:rPr>
        <w:t> Bknz: 4. HD. 17.3.2008 T. 6100/3475; 17.3.2008 T. 1813/3444; 21.2.2008 T. 5775/2100 vb.</w:t>
      </w:r>
    </w:p>
    <w:p w:rsidR="002E44CB" w:rsidRPr="002E44CB" w:rsidRDefault="002E44CB" w:rsidP="002E44CB">
      <w:pPr>
        <w:jc w:val="both"/>
        <w:rPr>
          <w:color w:val="000000" w:themeColor="text1"/>
          <w:sz w:val="18"/>
          <w:szCs w:val="18"/>
        </w:rPr>
      </w:pPr>
      <w:hyperlink r:id="rId412" w:anchor="_ednref135" w:history="1">
        <w:r w:rsidRPr="002E44CB">
          <w:rPr>
            <w:rStyle w:val="Kpr"/>
            <w:sz w:val="18"/>
            <w:szCs w:val="18"/>
          </w:rPr>
          <w:t>[135]</w:t>
        </w:r>
      </w:hyperlink>
      <w:r w:rsidRPr="002E44CB">
        <w:rPr>
          <w:color w:val="000000" w:themeColor="text1"/>
          <w:sz w:val="18"/>
          <w:szCs w:val="18"/>
        </w:rPr>
        <w:t> Bknz: 17. HD. 28.03.2013 T. 6151/4361; 04.03.2013 T. 5918/2619</w:t>
      </w:r>
    </w:p>
    <w:p w:rsidR="002E44CB" w:rsidRPr="002E44CB" w:rsidRDefault="002E44CB" w:rsidP="002E44CB">
      <w:pPr>
        <w:jc w:val="both"/>
        <w:rPr>
          <w:color w:val="000000" w:themeColor="text1"/>
          <w:sz w:val="18"/>
          <w:szCs w:val="18"/>
        </w:rPr>
      </w:pPr>
      <w:hyperlink r:id="rId413" w:anchor="_ednref136" w:history="1">
        <w:r w:rsidRPr="002E44CB">
          <w:rPr>
            <w:rStyle w:val="Kpr"/>
            <w:sz w:val="18"/>
            <w:szCs w:val="18"/>
          </w:rPr>
          <w:t>[136]</w:t>
        </w:r>
      </w:hyperlink>
      <w:r w:rsidRPr="002E44CB">
        <w:rPr>
          <w:color w:val="000000" w:themeColor="text1"/>
          <w:sz w:val="18"/>
          <w:szCs w:val="18"/>
        </w:rPr>
        <w:t> </w:t>
      </w:r>
      <w:r w:rsidRPr="002E44CB">
        <w:rPr>
          <w:b/>
          <w:bCs/>
          <w:color w:val="000000" w:themeColor="text1"/>
          <w:sz w:val="18"/>
          <w:szCs w:val="18"/>
        </w:rPr>
        <w:t>GÜRDOĞAN, B.</w:t>
      </w:r>
      <w:r w:rsidRPr="002E44CB">
        <w:rPr>
          <w:color w:val="000000" w:themeColor="text1"/>
          <w:sz w:val="18"/>
          <w:szCs w:val="18"/>
        </w:rPr>
        <w:t> İptâl Davaları (İcra ve İflas Kanunu Değişiklik Tasarısı Hakkında Seminer, 1965, s:162 vd.)</w:t>
      </w:r>
    </w:p>
    <w:p w:rsidR="002E44CB" w:rsidRPr="002E44CB" w:rsidRDefault="002E44CB" w:rsidP="002E44CB">
      <w:pPr>
        <w:jc w:val="both"/>
        <w:rPr>
          <w:color w:val="000000" w:themeColor="text1"/>
          <w:sz w:val="18"/>
          <w:szCs w:val="18"/>
        </w:rPr>
      </w:pPr>
      <w:hyperlink r:id="rId414" w:anchor="_ednref137" w:history="1">
        <w:r w:rsidRPr="002E44CB">
          <w:rPr>
            <w:rStyle w:val="Kpr"/>
            <w:sz w:val="18"/>
            <w:szCs w:val="18"/>
          </w:rPr>
          <w:t>[137]</w:t>
        </w:r>
      </w:hyperlink>
      <w:r w:rsidRPr="002E44CB">
        <w:rPr>
          <w:color w:val="000000" w:themeColor="text1"/>
          <w:sz w:val="18"/>
          <w:szCs w:val="18"/>
        </w:rPr>
        <w:t> </w:t>
      </w:r>
      <w:r w:rsidRPr="002E44CB">
        <w:rPr>
          <w:b/>
          <w:bCs/>
          <w:color w:val="000000" w:themeColor="text1"/>
          <w:sz w:val="18"/>
          <w:szCs w:val="18"/>
        </w:rPr>
        <w:t>ÖNEN, T.</w:t>
      </w:r>
      <w:r w:rsidRPr="002E44CB">
        <w:rPr>
          <w:color w:val="000000" w:themeColor="text1"/>
          <w:sz w:val="18"/>
          <w:szCs w:val="18"/>
        </w:rPr>
        <w:t> İptâl Davaları (Ank. İk. Tic. İl. Ak. D. 1969/1, s:41</w:t>
      </w:r>
    </w:p>
    <w:p w:rsidR="002E44CB" w:rsidRPr="002E44CB" w:rsidRDefault="002E44CB" w:rsidP="002E44CB">
      <w:pPr>
        <w:jc w:val="both"/>
        <w:rPr>
          <w:color w:val="000000" w:themeColor="text1"/>
          <w:sz w:val="18"/>
          <w:szCs w:val="18"/>
        </w:rPr>
      </w:pPr>
      <w:hyperlink r:id="rId415" w:anchor="_ednref138" w:history="1">
        <w:r w:rsidRPr="002E44CB">
          <w:rPr>
            <w:rStyle w:val="Kpr"/>
            <w:sz w:val="18"/>
            <w:szCs w:val="18"/>
          </w:rPr>
          <w:t>[138]</w:t>
        </w:r>
      </w:hyperlink>
      <w:r w:rsidRPr="002E44CB">
        <w:rPr>
          <w:color w:val="000000" w:themeColor="text1"/>
          <w:sz w:val="18"/>
          <w:szCs w:val="18"/>
        </w:rPr>
        <w:t> TBK. mad. 19’a dayalı tasarrufun iptali davaları hariç (Bknz: </w:t>
      </w:r>
      <w:r w:rsidRPr="002E44CB">
        <w:rPr>
          <w:b/>
          <w:bCs/>
          <w:color w:val="000000" w:themeColor="text1"/>
          <w:sz w:val="18"/>
          <w:szCs w:val="18"/>
        </w:rPr>
        <w:t>UYAR, T./UYAR, A./UYAR/C. </w:t>
      </w:r>
      <w:r w:rsidRPr="002E44CB">
        <w:rPr>
          <w:color w:val="000000" w:themeColor="text1"/>
          <w:sz w:val="18"/>
          <w:szCs w:val="18"/>
        </w:rPr>
        <w:t>İcra ve İflas Hukukunda Tasarrufun İptali Davaları, 4. Baskı, C:2, s:2970)</w:t>
      </w:r>
    </w:p>
    <w:p w:rsidR="002E44CB" w:rsidRPr="002E44CB" w:rsidRDefault="002E44CB" w:rsidP="002E44CB">
      <w:pPr>
        <w:jc w:val="both"/>
        <w:rPr>
          <w:color w:val="000000" w:themeColor="text1"/>
          <w:sz w:val="18"/>
          <w:szCs w:val="18"/>
        </w:rPr>
      </w:pPr>
      <w:hyperlink r:id="rId416" w:anchor="_ednref139" w:history="1">
        <w:r w:rsidRPr="002E44CB">
          <w:rPr>
            <w:rStyle w:val="Kpr"/>
            <w:sz w:val="18"/>
            <w:szCs w:val="18"/>
          </w:rPr>
          <w:t>[139]</w:t>
        </w:r>
      </w:hyperlink>
      <w:r w:rsidRPr="002E44CB">
        <w:rPr>
          <w:color w:val="000000" w:themeColor="text1"/>
          <w:sz w:val="18"/>
          <w:szCs w:val="18"/>
        </w:rPr>
        <w:t> Bknz: 17. HD. 11.03.2013 T. 5718/3199; 26.11.2012 t. 6703/13012; 15. HD. 18.11.2003 T. 5510/5515</w:t>
      </w:r>
    </w:p>
    <w:p w:rsidR="002E44CB" w:rsidRPr="002E44CB" w:rsidRDefault="002E44CB" w:rsidP="002E44CB">
      <w:pPr>
        <w:jc w:val="both"/>
        <w:rPr>
          <w:color w:val="000000" w:themeColor="text1"/>
          <w:sz w:val="18"/>
          <w:szCs w:val="18"/>
        </w:rPr>
      </w:pPr>
      <w:hyperlink r:id="rId417" w:anchor="_ednref140" w:history="1">
        <w:r w:rsidRPr="002E44CB">
          <w:rPr>
            <w:rStyle w:val="Kpr"/>
            <w:sz w:val="18"/>
            <w:szCs w:val="18"/>
          </w:rPr>
          <w:t>[140]</w:t>
        </w:r>
      </w:hyperlink>
      <w:r w:rsidRPr="002E44CB">
        <w:rPr>
          <w:color w:val="000000" w:themeColor="text1"/>
          <w:sz w:val="18"/>
          <w:szCs w:val="18"/>
        </w:rPr>
        <w:t> </w:t>
      </w:r>
      <w:r w:rsidRPr="002E44CB">
        <w:rPr>
          <w:b/>
          <w:bCs/>
          <w:color w:val="000000" w:themeColor="text1"/>
          <w:sz w:val="18"/>
          <w:szCs w:val="18"/>
        </w:rPr>
        <w:t>GÜNEREN, A. </w:t>
      </w:r>
      <w:r w:rsidRPr="002E44CB">
        <w:rPr>
          <w:color w:val="000000" w:themeColor="text1"/>
          <w:sz w:val="18"/>
          <w:szCs w:val="18"/>
        </w:rPr>
        <w:t>Tasarrufun İptali Davaları, 3. Baskı, 2012, s:403</w:t>
      </w:r>
    </w:p>
    <w:p w:rsidR="002E44CB" w:rsidRPr="002E44CB" w:rsidRDefault="002E44CB" w:rsidP="002E44CB">
      <w:pPr>
        <w:jc w:val="both"/>
        <w:rPr>
          <w:color w:val="000000" w:themeColor="text1"/>
          <w:sz w:val="18"/>
          <w:szCs w:val="18"/>
        </w:rPr>
      </w:pPr>
      <w:hyperlink r:id="rId418" w:anchor="_ednref141" w:history="1">
        <w:r w:rsidRPr="002E44CB">
          <w:rPr>
            <w:rStyle w:val="Kpr"/>
            <w:sz w:val="18"/>
            <w:szCs w:val="18"/>
          </w:rPr>
          <w:t>[141]</w:t>
        </w:r>
      </w:hyperlink>
      <w:r w:rsidRPr="002E44CB">
        <w:rPr>
          <w:color w:val="000000" w:themeColor="text1"/>
          <w:sz w:val="18"/>
          <w:szCs w:val="18"/>
        </w:rPr>
        <w:t> Bknz: 17. HD. 11.03.2013 T. 5718/3199 </w:t>
      </w:r>
      <w:r w:rsidRPr="002E44CB">
        <w:rPr>
          <w:b/>
          <w:bCs/>
          <w:color w:val="000000" w:themeColor="text1"/>
          <w:sz w:val="18"/>
          <w:szCs w:val="18"/>
        </w:rPr>
        <w:t>(EK-1)</w:t>
      </w:r>
      <w:r w:rsidRPr="002E44CB">
        <w:rPr>
          <w:color w:val="000000" w:themeColor="text1"/>
          <w:sz w:val="18"/>
          <w:szCs w:val="18"/>
        </w:rPr>
        <w:t>; 26.11.2012 T. 6703/13012 </w:t>
      </w:r>
      <w:r w:rsidRPr="002E44CB">
        <w:rPr>
          <w:b/>
          <w:bCs/>
          <w:color w:val="000000" w:themeColor="text1"/>
          <w:sz w:val="18"/>
          <w:szCs w:val="18"/>
        </w:rPr>
        <w:t>(EK-2)</w:t>
      </w:r>
      <w:r w:rsidRPr="002E44CB">
        <w:rPr>
          <w:color w:val="000000" w:themeColor="text1"/>
          <w:sz w:val="18"/>
          <w:szCs w:val="18"/>
        </w:rPr>
        <w:t>; 15. HD. 18.11.2003 T. 5510/5515 </w:t>
      </w:r>
      <w:r w:rsidRPr="002E44CB">
        <w:rPr>
          <w:b/>
          <w:bCs/>
          <w:color w:val="000000" w:themeColor="text1"/>
          <w:sz w:val="18"/>
          <w:szCs w:val="18"/>
        </w:rPr>
        <w:t>(EK-3)</w:t>
      </w:r>
    </w:p>
    <w:p w:rsidR="002E44CB" w:rsidRPr="002E44CB" w:rsidRDefault="002E44CB" w:rsidP="002E44CB">
      <w:pPr>
        <w:jc w:val="both"/>
        <w:rPr>
          <w:color w:val="000000" w:themeColor="text1"/>
          <w:sz w:val="18"/>
          <w:szCs w:val="18"/>
        </w:rPr>
      </w:pPr>
      <w:hyperlink r:id="rId419" w:anchor="_ednref142" w:history="1">
        <w:r w:rsidRPr="002E44CB">
          <w:rPr>
            <w:rStyle w:val="Kpr"/>
            <w:sz w:val="18"/>
            <w:szCs w:val="18"/>
          </w:rPr>
          <w:t>[142]</w:t>
        </w:r>
      </w:hyperlink>
      <w:r w:rsidRPr="002E44CB">
        <w:rPr>
          <w:color w:val="000000" w:themeColor="text1"/>
          <w:sz w:val="18"/>
          <w:szCs w:val="18"/>
        </w:rPr>
        <w:t> </w:t>
      </w:r>
      <w:r w:rsidRPr="002E44CB">
        <w:rPr>
          <w:b/>
          <w:bCs/>
          <w:color w:val="000000" w:themeColor="text1"/>
          <w:sz w:val="18"/>
          <w:szCs w:val="18"/>
        </w:rPr>
        <w:t>GÜNEREN, A. </w:t>
      </w:r>
      <w:r w:rsidRPr="002E44CB">
        <w:rPr>
          <w:color w:val="000000" w:themeColor="text1"/>
          <w:sz w:val="18"/>
          <w:szCs w:val="18"/>
        </w:rPr>
        <w:t>age. s:403 vd. - </w:t>
      </w:r>
      <w:r w:rsidRPr="002E44CB">
        <w:rPr>
          <w:b/>
          <w:bCs/>
          <w:color w:val="000000" w:themeColor="text1"/>
          <w:sz w:val="18"/>
          <w:szCs w:val="18"/>
        </w:rPr>
        <w:t>UYAR, T./UYAR, A./UYAR, C. </w:t>
      </w:r>
      <w:r w:rsidRPr="002E44CB">
        <w:rPr>
          <w:color w:val="000000" w:themeColor="text1"/>
          <w:sz w:val="18"/>
          <w:szCs w:val="18"/>
        </w:rPr>
        <w:t>Tasarrufun İptali Davaları, 4. Baskı, 2011, C:2, s:1558 - </w:t>
      </w:r>
      <w:r w:rsidRPr="002E44CB">
        <w:rPr>
          <w:b/>
          <w:bCs/>
          <w:color w:val="000000" w:themeColor="text1"/>
          <w:sz w:val="18"/>
          <w:szCs w:val="18"/>
        </w:rPr>
        <w:t>KOSTAKOĞLU, C. </w:t>
      </w:r>
      <w:r w:rsidRPr="002E44CB">
        <w:rPr>
          <w:color w:val="000000" w:themeColor="text1"/>
          <w:sz w:val="18"/>
          <w:szCs w:val="18"/>
        </w:rPr>
        <w:t>Takip Hukukunda İptal Davaları, (Ad. D. 1989/6, s:23 vd. - Yasa D. 1989/8, s:1050 vd.) - </w:t>
      </w:r>
      <w:r w:rsidRPr="002E44CB">
        <w:rPr>
          <w:b/>
          <w:bCs/>
          <w:color w:val="000000" w:themeColor="text1"/>
          <w:sz w:val="18"/>
          <w:szCs w:val="18"/>
        </w:rPr>
        <w:t>ŞİMŞEK, E. </w:t>
      </w:r>
      <w:r w:rsidRPr="002E44CB">
        <w:rPr>
          <w:color w:val="000000" w:themeColor="text1"/>
          <w:sz w:val="18"/>
          <w:szCs w:val="18"/>
        </w:rPr>
        <w:t>Uygulamalı İcra ve İflas Kanunu, 1989, s:852</w:t>
      </w:r>
    </w:p>
    <w:p w:rsidR="002E44CB" w:rsidRPr="002E44CB" w:rsidRDefault="002E44CB" w:rsidP="002E44CB">
      <w:pPr>
        <w:jc w:val="both"/>
        <w:rPr>
          <w:color w:val="000000" w:themeColor="text1"/>
          <w:sz w:val="18"/>
          <w:szCs w:val="18"/>
        </w:rPr>
      </w:pPr>
      <w:hyperlink r:id="rId420" w:anchor="_ednref143" w:history="1">
        <w:r w:rsidRPr="002E44CB">
          <w:rPr>
            <w:rStyle w:val="Kpr"/>
            <w:sz w:val="18"/>
            <w:szCs w:val="18"/>
          </w:rPr>
          <w:t>[143]</w:t>
        </w:r>
      </w:hyperlink>
      <w:r w:rsidRPr="002E44CB">
        <w:rPr>
          <w:color w:val="000000" w:themeColor="text1"/>
          <w:sz w:val="18"/>
          <w:szCs w:val="18"/>
        </w:rPr>
        <w:t> Bknz: 11. HD. 11.3.2013 T. 5718/3199; 26.11.2012 T. 6703/13012; 17. HD. 03.11.2011 T. 2228/10229; 03.10.2011 T. 3588/8567; 26.05.2011 T. 9358/5323; 16.0.2011 T. 3901/4867; 24.03.2011 T. 7161/2673; 07.03.2011 T. 6767/1995; 07.02.2011 T. 12468/899; 04.11.2010 T. 5462/9379; 03.06.2010 T. 3019/5107; 08.02.2010 T. 10275/857; 28.12.2009 T. 8452/9007; 15.12.2009 T. 8495/8457; 12.11.2009 T. 8903/7489; 29.09.2009 T. 3072/5789; 20.05.2009 T. 2951/3395; 26.12.2008 T. 4215/5810; 14.7.2008 T. 2594/3948; 14.08.2008 T. 3088/3951; 29.05.2008 T. 386/2885; 26.06.2008 T. 727/3542; 15.05.2008 T. 1800/2608; 22.04.2008 T. 459/2096; 21.04.2008 T. 4950/2050; 08.10.2007 T. 4397/3011; 20.09.2007 T. 3827/2724; HGK. 17.01.2007 T. 15-1/1; 15. HD. 18.11.2003 T. 4639/5513; 05.05.2003 T. 898/2384; 04.12.2000 T. 3553/5342; 28.11.1999 T. 5051/173</w:t>
      </w:r>
    </w:p>
    <w:p w:rsidR="002E44CB" w:rsidRPr="002E44CB" w:rsidRDefault="002E44CB" w:rsidP="002E44CB">
      <w:pPr>
        <w:jc w:val="both"/>
        <w:rPr>
          <w:color w:val="000000" w:themeColor="text1"/>
          <w:sz w:val="18"/>
          <w:szCs w:val="18"/>
        </w:rPr>
      </w:pPr>
      <w:hyperlink r:id="rId421" w:anchor="_ednref144" w:history="1">
        <w:r w:rsidRPr="002E44CB">
          <w:rPr>
            <w:rStyle w:val="Kpr"/>
            <w:sz w:val="18"/>
            <w:szCs w:val="18"/>
          </w:rPr>
          <w:t>[144]</w:t>
        </w:r>
      </w:hyperlink>
      <w:r w:rsidRPr="002E44CB">
        <w:rPr>
          <w:color w:val="000000" w:themeColor="text1"/>
          <w:sz w:val="18"/>
          <w:szCs w:val="18"/>
        </w:rPr>
        <w:t> </w:t>
      </w:r>
      <w:r w:rsidRPr="002E44CB">
        <w:rPr>
          <w:b/>
          <w:bCs/>
          <w:color w:val="000000" w:themeColor="text1"/>
          <w:sz w:val="18"/>
          <w:szCs w:val="18"/>
        </w:rPr>
        <w:t>UYAR, T./UYAR, A./UYAR, C. </w:t>
      </w:r>
      <w:r w:rsidRPr="002E44CB">
        <w:rPr>
          <w:color w:val="000000" w:themeColor="text1"/>
          <w:sz w:val="18"/>
          <w:szCs w:val="18"/>
        </w:rPr>
        <w:t>İcra ve İflas Kanunu Şerhi “El Kitabı” 2. Bası, 2012, C:2, s:3113</w:t>
      </w:r>
    </w:p>
    <w:p w:rsidR="002E44CB" w:rsidRPr="002E44CB" w:rsidRDefault="002E44CB" w:rsidP="002E44CB">
      <w:pPr>
        <w:jc w:val="both"/>
        <w:rPr>
          <w:color w:val="000000" w:themeColor="text1"/>
          <w:sz w:val="18"/>
          <w:szCs w:val="18"/>
        </w:rPr>
      </w:pPr>
      <w:hyperlink r:id="rId422" w:anchor="_ednref145" w:history="1">
        <w:r w:rsidRPr="002E44CB">
          <w:rPr>
            <w:rStyle w:val="Kpr"/>
            <w:sz w:val="18"/>
            <w:szCs w:val="18"/>
          </w:rPr>
          <w:t>[145]</w:t>
        </w:r>
      </w:hyperlink>
      <w:r w:rsidRPr="002E44CB">
        <w:rPr>
          <w:color w:val="000000" w:themeColor="text1"/>
          <w:sz w:val="18"/>
          <w:szCs w:val="18"/>
        </w:rPr>
        <w:t> </w:t>
      </w:r>
      <w:r w:rsidRPr="002E44CB">
        <w:rPr>
          <w:b/>
          <w:bCs/>
          <w:color w:val="000000" w:themeColor="text1"/>
          <w:sz w:val="18"/>
          <w:szCs w:val="18"/>
        </w:rPr>
        <w:t>UYAR, T./UYAR, A./UYAR, C. </w:t>
      </w:r>
      <w:r w:rsidRPr="002E44CB">
        <w:rPr>
          <w:color w:val="000000" w:themeColor="text1"/>
          <w:sz w:val="18"/>
          <w:szCs w:val="18"/>
        </w:rPr>
        <w:t>Tasarrufun İptali Davaları, C:2, s:1560 - </w:t>
      </w:r>
      <w:r w:rsidRPr="002E44CB">
        <w:rPr>
          <w:b/>
          <w:bCs/>
          <w:color w:val="000000" w:themeColor="text1"/>
          <w:sz w:val="18"/>
          <w:szCs w:val="18"/>
        </w:rPr>
        <w:t>GÜNEREN, A. </w:t>
      </w:r>
      <w:r w:rsidRPr="002E44CB">
        <w:rPr>
          <w:color w:val="000000" w:themeColor="text1"/>
          <w:sz w:val="18"/>
          <w:szCs w:val="18"/>
        </w:rPr>
        <w:t>age. s:398</w:t>
      </w:r>
    </w:p>
    <w:p w:rsidR="002E44CB" w:rsidRPr="002E44CB" w:rsidRDefault="002E44CB" w:rsidP="002E44CB">
      <w:pPr>
        <w:jc w:val="both"/>
        <w:rPr>
          <w:color w:val="000000" w:themeColor="text1"/>
          <w:sz w:val="18"/>
          <w:szCs w:val="18"/>
        </w:rPr>
      </w:pPr>
      <w:hyperlink r:id="rId423" w:anchor="_ednref146" w:history="1">
        <w:r w:rsidRPr="002E44CB">
          <w:rPr>
            <w:rStyle w:val="Kpr"/>
            <w:sz w:val="18"/>
            <w:szCs w:val="18"/>
          </w:rPr>
          <w:t>[146]</w:t>
        </w:r>
      </w:hyperlink>
      <w:r w:rsidRPr="002E44CB">
        <w:rPr>
          <w:color w:val="000000" w:themeColor="text1"/>
          <w:sz w:val="18"/>
          <w:szCs w:val="18"/>
        </w:rPr>
        <w:t> Bknz: 17. HD. 01.04.2013 T. 8176/4516; 10.09.2012 T. 6784/8885; 28.03.2012 T. 1335/3768; 31.03.2011 T. 6372/2899; 06.04.2010 T. 2043/3166; 20.10.2009 T. 4804/6607; HGK. 11.06.1997 T. 4-322/520; 15. HD. 25.10.1995 T. 3259/5830</w:t>
      </w:r>
    </w:p>
    <w:p w:rsidR="002E44CB" w:rsidRPr="002E44CB" w:rsidRDefault="002E44CB" w:rsidP="002E44CB">
      <w:pPr>
        <w:jc w:val="both"/>
        <w:rPr>
          <w:color w:val="000000" w:themeColor="text1"/>
          <w:sz w:val="18"/>
          <w:szCs w:val="18"/>
        </w:rPr>
      </w:pPr>
      <w:hyperlink r:id="rId424" w:anchor="_ednref147" w:history="1">
        <w:r w:rsidRPr="002E44CB">
          <w:rPr>
            <w:rStyle w:val="Kpr"/>
            <w:sz w:val="18"/>
            <w:szCs w:val="18"/>
          </w:rPr>
          <w:t>[147]</w:t>
        </w:r>
      </w:hyperlink>
      <w:r w:rsidRPr="002E44CB">
        <w:rPr>
          <w:color w:val="000000" w:themeColor="text1"/>
          <w:sz w:val="18"/>
          <w:szCs w:val="18"/>
        </w:rPr>
        <w:t> </w:t>
      </w:r>
      <w:r w:rsidRPr="002E44CB">
        <w:rPr>
          <w:b/>
          <w:bCs/>
          <w:color w:val="000000" w:themeColor="text1"/>
          <w:sz w:val="18"/>
          <w:szCs w:val="18"/>
        </w:rPr>
        <w:t>GÜNEREN, A. </w:t>
      </w:r>
      <w:r w:rsidRPr="002E44CB">
        <w:rPr>
          <w:color w:val="000000" w:themeColor="text1"/>
          <w:sz w:val="18"/>
          <w:szCs w:val="18"/>
        </w:rPr>
        <w:t>age. s:403 vd.</w:t>
      </w:r>
    </w:p>
    <w:p w:rsidR="002E44CB" w:rsidRPr="002E44CB" w:rsidRDefault="002E44CB" w:rsidP="002E44CB">
      <w:pPr>
        <w:jc w:val="both"/>
        <w:rPr>
          <w:color w:val="000000" w:themeColor="text1"/>
          <w:sz w:val="18"/>
          <w:szCs w:val="18"/>
        </w:rPr>
      </w:pPr>
      <w:hyperlink r:id="rId425" w:anchor="_ednref148" w:history="1">
        <w:r w:rsidRPr="002E44CB">
          <w:rPr>
            <w:rStyle w:val="Kpr"/>
            <w:sz w:val="18"/>
            <w:szCs w:val="18"/>
          </w:rPr>
          <w:t>[148]</w:t>
        </w:r>
      </w:hyperlink>
      <w:r w:rsidRPr="002E44CB">
        <w:rPr>
          <w:color w:val="000000" w:themeColor="text1"/>
          <w:sz w:val="18"/>
          <w:szCs w:val="18"/>
        </w:rPr>
        <w:t> Bknz: 17. HD. 23.02.2010 T. 10319/1442; 4. HD. 22.06.2009 T. 5788/8420; 17. HD. 11.05.2009 T. 203/3002; 20.05.2009 T. 2978/3396</w:t>
      </w:r>
    </w:p>
    <w:p w:rsidR="002E44CB" w:rsidRPr="002E44CB" w:rsidRDefault="002E44CB" w:rsidP="002E44CB">
      <w:pPr>
        <w:jc w:val="both"/>
        <w:rPr>
          <w:color w:val="000000" w:themeColor="text1"/>
          <w:sz w:val="18"/>
          <w:szCs w:val="18"/>
        </w:rPr>
      </w:pPr>
      <w:hyperlink r:id="rId426" w:anchor="_ednref149" w:history="1">
        <w:r w:rsidRPr="002E44CB">
          <w:rPr>
            <w:rStyle w:val="Kpr"/>
            <w:sz w:val="18"/>
            <w:szCs w:val="18"/>
          </w:rPr>
          <w:t>[149]</w:t>
        </w:r>
      </w:hyperlink>
      <w:r w:rsidRPr="002E44CB">
        <w:rPr>
          <w:color w:val="000000" w:themeColor="text1"/>
          <w:sz w:val="18"/>
          <w:szCs w:val="18"/>
        </w:rPr>
        <w:t> </w:t>
      </w:r>
      <w:r w:rsidRPr="002E44CB">
        <w:rPr>
          <w:b/>
          <w:bCs/>
          <w:color w:val="000000" w:themeColor="text1"/>
          <w:sz w:val="18"/>
          <w:szCs w:val="18"/>
        </w:rPr>
        <w:t>GÜNEREN, A. </w:t>
      </w:r>
      <w:r w:rsidRPr="002E44CB">
        <w:rPr>
          <w:color w:val="000000" w:themeColor="text1"/>
          <w:sz w:val="18"/>
          <w:szCs w:val="18"/>
        </w:rPr>
        <w:t>age. s:403 vd.</w:t>
      </w:r>
    </w:p>
    <w:p w:rsidR="002E44CB" w:rsidRPr="002E44CB" w:rsidRDefault="002E44CB" w:rsidP="002E44CB">
      <w:pPr>
        <w:jc w:val="both"/>
        <w:rPr>
          <w:color w:val="000000" w:themeColor="text1"/>
          <w:sz w:val="18"/>
          <w:szCs w:val="18"/>
        </w:rPr>
      </w:pPr>
      <w:hyperlink r:id="rId427" w:anchor="_ednref150" w:history="1">
        <w:r w:rsidRPr="002E44CB">
          <w:rPr>
            <w:rStyle w:val="Kpr"/>
            <w:sz w:val="18"/>
            <w:szCs w:val="18"/>
          </w:rPr>
          <w:t>[150]</w:t>
        </w:r>
      </w:hyperlink>
      <w:r w:rsidRPr="002E44CB">
        <w:rPr>
          <w:color w:val="000000" w:themeColor="text1"/>
          <w:sz w:val="18"/>
          <w:szCs w:val="18"/>
        </w:rPr>
        <w:t> Bknz: 17. HD. 23.02.2010 T. 10319/1442; 11.05.2009 T. 203/3002; 4. HD. 22.06.2009 T. 5788/8420; 17. HD. 16.03.2009 T. 1612/1477; 20.09.2007 T. 3827/2724; 15. HD. 28.11.2002 T. 5744/5609; 15. HD. 21.11.2002 T. 4561/5440; 03.10.2001 T. 2054/4297</w:t>
      </w:r>
    </w:p>
    <w:p w:rsidR="002E44CB" w:rsidRPr="002E44CB" w:rsidRDefault="002E44CB" w:rsidP="002E44CB">
      <w:pPr>
        <w:jc w:val="both"/>
        <w:rPr>
          <w:color w:val="000000" w:themeColor="text1"/>
          <w:sz w:val="18"/>
          <w:szCs w:val="18"/>
        </w:rPr>
      </w:pPr>
      <w:hyperlink r:id="rId428" w:anchor="_ednref151" w:history="1">
        <w:r w:rsidRPr="002E44CB">
          <w:rPr>
            <w:rStyle w:val="Kpr"/>
            <w:sz w:val="18"/>
            <w:szCs w:val="18"/>
          </w:rPr>
          <w:t>[151]</w:t>
        </w:r>
      </w:hyperlink>
      <w:r w:rsidRPr="002E44CB">
        <w:rPr>
          <w:color w:val="000000" w:themeColor="text1"/>
          <w:sz w:val="18"/>
          <w:szCs w:val="18"/>
        </w:rPr>
        <w:t> Bknz: 17. HD. 31.03.2011 T. 6372/2899; 06.04.2010 T. 2043/3166; 20.10.2009 T. 4804/6607; HGK. 11.06.1997 T. 4-332/520</w:t>
      </w:r>
    </w:p>
    <w:p w:rsidR="002E44CB" w:rsidRPr="002E44CB" w:rsidRDefault="002E44CB" w:rsidP="002E44CB">
      <w:pPr>
        <w:jc w:val="both"/>
        <w:rPr>
          <w:color w:val="000000" w:themeColor="text1"/>
          <w:sz w:val="18"/>
          <w:szCs w:val="18"/>
        </w:rPr>
      </w:pPr>
      <w:hyperlink r:id="rId429" w:anchor="_ednref152" w:history="1">
        <w:r w:rsidRPr="002E44CB">
          <w:rPr>
            <w:rStyle w:val="Kpr"/>
            <w:sz w:val="18"/>
            <w:szCs w:val="18"/>
          </w:rPr>
          <w:t>[152]</w:t>
        </w:r>
      </w:hyperlink>
      <w:r w:rsidRPr="002E44CB">
        <w:rPr>
          <w:color w:val="000000" w:themeColor="text1"/>
          <w:sz w:val="18"/>
          <w:szCs w:val="18"/>
        </w:rPr>
        <w:t> Bknz: 17. HD. 21.01.2010 T. 9229/181; 17. HD. 16.11.2009 T. 6501/7528</w:t>
      </w:r>
    </w:p>
    <w:p w:rsidR="002E44CB" w:rsidRPr="002E44CB" w:rsidRDefault="002E44CB" w:rsidP="002E44CB">
      <w:pPr>
        <w:jc w:val="both"/>
        <w:rPr>
          <w:color w:val="000000" w:themeColor="text1"/>
          <w:sz w:val="18"/>
          <w:szCs w:val="18"/>
        </w:rPr>
      </w:pPr>
      <w:hyperlink r:id="rId430" w:anchor="_ednref153" w:history="1">
        <w:r w:rsidRPr="002E44CB">
          <w:rPr>
            <w:rStyle w:val="Kpr"/>
            <w:sz w:val="18"/>
            <w:szCs w:val="18"/>
          </w:rPr>
          <w:t>[153]</w:t>
        </w:r>
      </w:hyperlink>
      <w:r w:rsidRPr="002E44CB">
        <w:rPr>
          <w:color w:val="000000" w:themeColor="text1"/>
          <w:sz w:val="18"/>
          <w:szCs w:val="18"/>
        </w:rPr>
        <w:t> Bknz: 17. HD. 11.05.2009 T. 318/3005</w:t>
      </w:r>
    </w:p>
    <w:p w:rsidR="002E44CB" w:rsidRPr="002E44CB" w:rsidRDefault="002E44CB" w:rsidP="002E44CB">
      <w:pPr>
        <w:jc w:val="both"/>
        <w:rPr>
          <w:color w:val="000000" w:themeColor="text1"/>
          <w:sz w:val="18"/>
          <w:szCs w:val="18"/>
        </w:rPr>
      </w:pPr>
      <w:hyperlink r:id="rId431" w:anchor="_ednref154" w:history="1">
        <w:r w:rsidRPr="002E44CB">
          <w:rPr>
            <w:rStyle w:val="Kpr"/>
            <w:sz w:val="18"/>
            <w:szCs w:val="18"/>
          </w:rPr>
          <w:t>[154]</w:t>
        </w:r>
      </w:hyperlink>
      <w:r w:rsidRPr="002E44CB">
        <w:rPr>
          <w:color w:val="000000" w:themeColor="text1"/>
          <w:sz w:val="18"/>
          <w:szCs w:val="18"/>
        </w:rPr>
        <w:t> Bknz: 17. HD. 01.04.2013 T. 8176/4516</w:t>
      </w:r>
    </w:p>
    <w:p w:rsidR="002E44CB" w:rsidRPr="002E44CB" w:rsidRDefault="002E44CB" w:rsidP="002E44CB">
      <w:pPr>
        <w:jc w:val="both"/>
        <w:rPr>
          <w:color w:val="000000" w:themeColor="text1"/>
          <w:sz w:val="18"/>
          <w:szCs w:val="18"/>
        </w:rPr>
      </w:pPr>
      <w:hyperlink r:id="rId432" w:anchor="_ednref155" w:history="1">
        <w:r w:rsidRPr="002E44CB">
          <w:rPr>
            <w:rStyle w:val="Kpr"/>
            <w:sz w:val="18"/>
            <w:szCs w:val="18"/>
          </w:rPr>
          <w:t>[155]</w:t>
        </w:r>
      </w:hyperlink>
      <w:r w:rsidRPr="002E44CB">
        <w:rPr>
          <w:color w:val="000000" w:themeColor="text1"/>
          <w:sz w:val="18"/>
          <w:szCs w:val="18"/>
        </w:rPr>
        <w:t> Bknz: 17. HD. 11.03.2013 T. 5718/3199</w:t>
      </w:r>
    </w:p>
    <w:p w:rsidR="002E44CB" w:rsidRPr="002E44CB" w:rsidRDefault="002E44CB" w:rsidP="002E44CB">
      <w:pPr>
        <w:jc w:val="both"/>
        <w:rPr>
          <w:color w:val="000000" w:themeColor="text1"/>
          <w:sz w:val="18"/>
          <w:szCs w:val="18"/>
        </w:rPr>
      </w:pPr>
      <w:hyperlink r:id="rId433" w:anchor="_ednref156" w:history="1">
        <w:r w:rsidRPr="002E44CB">
          <w:rPr>
            <w:rStyle w:val="Kpr"/>
            <w:sz w:val="18"/>
            <w:szCs w:val="18"/>
          </w:rPr>
          <w:t>[156]</w:t>
        </w:r>
      </w:hyperlink>
      <w:r w:rsidRPr="002E44CB">
        <w:rPr>
          <w:color w:val="000000" w:themeColor="text1"/>
          <w:sz w:val="18"/>
          <w:szCs w:val="18"/>
        </w:rPr>
        <w:t> Bknz: 17. HD. 26.11.2012 T. 6703/13012</w:t>
      </w:r>
    </w:p>
    <w:p w:rsidR="002E44CB" w:rsidRPr="002E44CB" w:rsidRDefault="002E44CB" w:rsidP="002E44CB">
      <w:pPr>
        <w:jc w:val="both"/>
        <w:rPr>
          <w:color w:val="000000" w:themeColor="text1"/>
          <w:sz w:val="18"/>
          <w:szCs w:val="18"/>
        </w:rPr>
      </w:pPr>
      <w:hyperlink r:id="rId434" w:anchor="_ednref157" w:history="1">
        <w:r w:rsidRPr="002E44CB">
          <w:rPr>
            <w:rStyle w:val="Kpr"/>
            <w:sz w:val="18"/>
            <w:szCs w:val="18"/>
          </w:rPr>
          <w:t>[157]</w:t>
        </w:r>
      </w:hyperlink>
      <w:r w:rsidRPr="002E44CB">
        <w:rPr>
          <w:color w:val="000000" w:themeColor="text1"/>
          <w:sz w:val="18"/>
          <w:szCs w:val="18"/>
        </w:rPr>
        <w:t> Bknz: 17. HD. 10.09.2012 T. 6784/8885</w:t>
      </w:r>
    </w:p>
    <w:p w:rsidR="002E44CB" w:rsidRPr="002E44CB" w:rsidRDefault="002E44CB" w:rsidP="002E44CB">
      <w:pPr>
        <w:jc w:val="both"/>
        <w:rPr>
          <w:color w:val="000000" w:themeColor="text1"/>
          <w:sz w:val="18"/>
          <w:szCs w:val="18"/>
        </w:rPr>
      </w:pPr>
      <w:hyperlink r:id="rId435" w:anchor="_ednref158" w:history="1">
        <w:r w:rsidRPr="002E44CB">
          <w:rPr>
            <w:rStyle w:val="Kpr"/>
            <w:sz w:val="18"/>
            <w:szCs w:val="18"/>
          </w:rPr>
          <w:t>[158]</w:t>
        </w:r>
      </w:hyperlink>
      <w:r w:rsidRPr="002E44CB">
        <w:rPr>
          <w:color w:val="000000" w:themeColor="text1"/>
          <w:sz w:val="18"/>
          <w:szCs w:val="18"/>
        </w:rPr>
        <w:t> Bknz: 17. HD. 28.03.2012 T. 1335/3768</w:t>
      </w:r>
    </w:p>
    <w:p w:rsidR="002E44CB" w:rsidRPr="002E44CB" w:rsidRDefault="002E44CB" w:rsidP="002E44CB">
      <w:pPr>
        <w:jc w:val="both"/>
        <w:rPr>
          <w:color w:val="000000" w:themeColor="text1"/>
          <w:sz w:val="18"/>
          <w:szCs w:val="18"/>
        </w:rPr>
      </w:pPr>
      <w:hyperlink r:id="rId436" w:anchor="_ednref159" w:history="1">
        <w:r w:rsidRPr="002E44CB">
          <w:rPr>
            <w:rStyle w:val="Kpr"/>
            <w:sz w:val="18"/>
            <w:szCs w:val="18"/>
          </w:rPr>
          <w:t>[159]</w:t>
        </w:r>
      </w:hyperlink>
      <w:r w:rsidRPr="002E44CB">
        <w:rPr>
          <w:color w:val="000000" w:themeColor="text1"/>
          <w:sz w:val="18"/>
          <w:szCs w:val="18"/>
        </w:rPr>
        <w:t> Bknz: 17. HD. 26.04.2011 T. 10675/3948</w:t>
      </w:r>
    </w:p>
    <w:p w:rsidR="002E44CB" w:rsidRPr="002E44CB" w:rsidRDefault="002E44CB" w:rsidP="002E44CB">
      <w:pPr>
        <w:jc w:val="both"/>
        <w:rPr>
          <w:color w:val="000000" w:themeColor="text1"/>
          <w:sz w:val="18"/>
          <w:szCs w:val="18"/>
        </w:rPr>
      </w:pPr>
      <w:hyperlink r:id="rId437" w:anchor="_ednref160" w:history="1">
        <w:r w:rsidRPr="002E44CB">
          <w:rPr>
            <w:rStyle w:val="Kpr"/>
            <w:sz w:val="18"/>
            <w:szCs w:val="18"/>
          </w:rPr>
          <w:t>[160]</w:t>
        </w:r>
      </w:hyperlink>
      <w:r w:rsidRPr="002E44CB">
        <w:rPr>
          <w:color w:val="000000" w:themeColor="text1"/>
          <w:sz w:val="18"/>
          <w:szCs w:val="18"/>
        </w:rPr>
        <w:t> Bknz: 15. HD. 28.11.1999 T. 5051/173; 05.05.2003 T. 898/2384; 17. HD. 29.05.2008 T. 386/2885; 26.06.2008 T. 727/3542; 15.05.2008 T. 1800/2608; 22.04.2008 T. 459/2096; 15. HD. 22.09.1997 T. 3757/3864; 28.06.2005 T. 1163/3873; 17. HD. 14.07.2008 T. 2594/3948; 15. HD. 18.11.2003 T. 4639/5513; 17.12.2003 T. 4545/6078; 04.12.2000 T. 3553/5342; 17. HD. 26.12.2008 T. 4215/5810; HGK. 08.03.2006 T. 15-34/36; 17. HD. 26.05.2011 T. 9358/5323; 16.05.2011 T. 3901/4867; 24.03.2011 T. 7161/2673; 07.03.2011 T. 6767/1995; 07.02.2011 T. 12468/899; 04.11.2010 T. 5462/9379; 03.06.2010 T. 3019/5107; 26.12.2008 T. 4215/5810</w:t>
      </w:r>
    </w:p>
    <w:p w:rsidR="002E44CB" w:rsidRPr="002E44CB" w:rsidRDefault="002E44CB" w:rsidP="002E44CB">
      <w:pPr>
        <w:jc w:val="both"/>
        <w:rPr>
          <w:color w:val="000000" w:themeColor="text1"/>
          <w:sz w:val="18"/>
          <w:szCs w:val="18"/>
        </w:rPr>
      </w:pPr>
      <w:hyperlink r:id="rId438" w:anchor="_ednref161" w:history="1">
        <w:r w:rsidRPr="002E44CB">
          <w:rPr>
            <w:rStyle w:val="Kpr"/>
            <w:sz w:val="18"/>
            <w:szCs w:val="18"/>
          </w:rPr>
          <w:t>[161]</w:t>
        </w:r>
      </w:hyperlink>
      <w:r w:rsidRPr="002E44CB">
        <w:rPr>
          <w:color w:val="000000" w:themeColor="text1"/>
          <w:sz w:val="18"/>
          <w:szCs w:val="18"/>
        </w:rPr>
        <w:t> Bknz: 15. HD. 24.05.1989 T. 4546/2485; 17. HD. 24.03.2011 T. 2174/2656</w:t>
      </w:r>
    </w:p>
    <w:p w:rsidR="002E44CB" w:rsidRPr="002E44CB" w:rsidRDefault="002E44CB" w:rsidP="002E44CB">
      <w:pPr>
        <w:jc w:val="both"/>
        <w:rPr>
          <w:color w:val="000000" w:themeColor="text1"/>
          <w:sz w:val="18"/>
          <w:szCs w:val="18"/>
        </w:rPr>
      </w:pPr>
      <w:hyperlink r:id="rId439" w:anchor="_ednref162" w:history="1">
        <w:r w:rsidRPr="002E44CB">
          <w:rPr>
            <w:rStyle w:val="Kpr"/>
            <w:sz w:val="18"/>
            <w:szCs w:val="18"/>
          </w:rPr>
          <w:t>[162]</w:t>
        </w:r>
      </w:hyperlink>
      <w:r w:rsidRPr="002E44CB">
        <w:rPr>
          <w:color w:val="000000" w:themeColor="text1"/>
          <w:sz w:val="18"/>
          <w:szCs w:val="18"/>
        </w:rPr>
        <w:t> Bknz: 17. HD. 20.10.2009 T. 4804/6607; 06.04.2010 T. 2043/3166; HGK. 11.06.1997 T. 4-332/520; 17. HD. 31.03.2011 T. 6372/2899</w:t>
      </w:r>
    </w:p>
    <w:p w:rsidR="002E44CB" w:rsidRPr="002E44CB" w:rsidRDefault="002E44CB" w:rsidP="002E44CB">
      <w:pPr>
        <w:jc w:val="both"/>
        <w:rPr>
          <w:color w:val="000000" w:themeColor="text1"/>
          <w:sz w:val="18"/>
          <w:szCs w:val="18"/>
        </w:rPr>
      </w:pPr>
      <w:hyperlink r:id="rId440" w:anchor="_ednref163" w:history="1">
        <w:r w:rsidRPr="002E44CB">
          <w:rPr>
            <w:rStyle w:val="Kpr"/>
            <w:sz w:val="18"/>
            <w:szCs w:val="18"/>
          </w:rPr>
          <w:t>[163]</w:t>
        </w:r>
      </w:hyperlink>
      <w:r w:rsidRPr="002E44CB">
        <w:rPr>
          <w:color w:val="000000" w:themeColor="text1"/>
          <w:sz w:val="18"/>
          <w:szCs w:val="18"/>
        </w:rPr>
        <w:t> Bknz: 17. HD. 23.2.2010 T. 10319/1442</w:t>
      </w:r>
    </w:p>
    <w:p w:rsidR="002E44CB" w:rsidRPr="002E44CB" w:rsidRDefault="002E44CB" w:rsidP="002E44CB">
      <w:pPr>
        <w:jc w:val="both"/>
        <w:rPr>
          <w:color w:val="000000" w:themeColor="text1"/>
          <w:sz w:val="18"/>
          <w:szCs w:val="18"/>
        </w:rPr>
      </w:pPr>
      <w:hyperlink r:id="rId441" w:anchor="_ednref164" w:history="1">
        <w:r w:rsidRPr="002E44CB">
          <w:rPr>
            <w:rStyle w:val="Kpr"/>
            <w:sz w:val="18"/>
            <w:szCs w:val="18"/>
          </w:rPr>
          <w:t>[164]</w:t>
        </w:r>
      </w:hyperlink>
      <w:r w:rsidRPr="002E44CB">
        <w:rPr>
          <w:color w:val="000000" w:themeColor="text1"/>
          <w:sz w:val="18"/>
          <w:szCs w:val="18"/>
        </w:rPr>
        <w:t> Bknz: 17. HD. 8.2.2010 T. 10275/857; 14.9.2009 T. 3384/5315</w:t>
      </w:r>
    </w:p>
    <w:p w:rsidR="002E44CB" w:rsidRPr="002E44CB" w:rsidRDefault="002E44CB" w:rsidP="002E44CB">
      <w:pPr>
        <w:jc w:val="both"/>
        <w:rPr>
          <w:color w:val="000000" w:themeColor="text1"/>
          <w:sz w:val="18"/>
          <w:szCs w:val="18"/>
        </w:rPr>
      </w:pPr>
      <w:hyperlink r:id="rId442" w:anchor="_ednref165" w:history="1">
        <w:r w:rsidRPr="002E44CB">
          <w:rPr>
            <w:rStyle w:val="Kpr"/>
            <w:sz w:val="18"/>
            <w:szCs w:val="18"/>
          </w:rPr>
          <w:t>[165]</w:t>
        </w:r>
      </w:hyperlink>
      <w:r w:rsidRPr="002E44CB">
        <w:rPr>
          <w:color w:val="000000" w:themeColor="text1"/>
          <w:sz w:val="18"/>
          <w:szCs w:val="18"/>
        </w:rPr>
        <w:t> Bknz: 17. HD. 21.1.2010 T. 9229/181</w:t>
      </w:r>
    </w:p>
    <w:p w:rsidR="002E44CB" w:rsidRPr="002E44CB" w:rsidRDefault="002E44CB" w:rsidP="002E44CB">
      <w:pPr>
        <w:jc w:val="both"/>
        <w:rPr>
          <w:color w:val="000000" w:themeColor="text1"/>
          <w:sz w:val="18"/>
          <w:szCs w:val="18"/>
        </w:rPr>
      </w:pPr>
      <w:hyperlink r:id="rId443" w:anchor="_ednref166" w:history="1">
        <w:r w:rsidRPr="002E44CB">
          <w:rPr>
            <w:rStyle w:val="Kpr"/>
            <w:sz w:val="18"/>
            <w:szCs w:val="18"/>
          </w:rPr>
          <w:t>[166]</w:t>
        </w:r>
      </w:hyperlink>
      <w:r w:rsidRPr="002E44CB">
        <w:rPr>
          <w:color w:val="000000" w:themeColor="text1"/>
          <w:sz w:val="18"/>
          <w:szCs w:val="18"/>
        </w:rPr>
        <w:t> Bknz: 17. HD. 19.1.2010 T. 7767/96</w:t>
      </w:r>
    </w:p>
    <w:p w:rsidR="002E44CB" w:rsidRPr="002E44CB" w:rsidRDefault="002E44CB" w:rsidP="002E44CB">
      <w:pPr>
        <w:jc w:val="both"/>
        <w:rPr>
          <w:color w:val="000000" w:themeColor="text1"/>
          <w:sz w:val="18"/>
          <w:szCs w:val="18"/>
        </w:rPr>
      </w:pPr>
      <w:hyperlink r:id="rId444" w:anchor="_ednref167" w:history="1">
        <w:r w:rsidRPr="002E44CB">
          <w:rPr>
            <w:rStyle w:val="Kpr"/>
            <w:sz w:val="18"/>
            <w:szCs w:val="18"/>
          </w:rPr>
          <w:t>[167]</w:t>
        </w:r>
      </w:hyperlink>
      <w:r w:rsidRPr="002E44CB">
        <w:rPr>
          <w:color w:val="000000" w:themeColor="text1"/>
          <w:sz w:val="18"/>
          <w:szCs w:val="18"/>
        </w:rPr>
        <w:t> Bknz: 17. HD. 28.12.2009 T. 8452/9007; 15.12.2009 T. 8495/8457; 12.11.2009 T. 8903/7489 vb.</w:t>
      </w:r>
    </w:p>
    <w:p w:rsidR="002E44CB" w:rsidRPr="002E44CB" w:rsidRDefault="002E44CB" w:rsidP="002E44CB">
      <w:pPr>
        <w:jc w:val="both"/>
        <w:rPr>
          <w:color w:val="000000" w:themeColor="text1"/>
          <w:sz w:val="18"/>
          <w:szCs w:val="18"/>
        </w:rPr>
      </w:pPr>
      <w:hyperlink r:id="rId445" w:anchor="_ednref168" w:history="1">
        <w:r w:rsidRPr="002E44CB">
          <w:rPr>
            <w:rStyle w:val="Kpr"/>
            <w:sz w:val="18"/>
            <w:szCs w:val="18"/>
          </w:rPr>
          <w:t>[168]</w:t>
        </w:r>
      </w:hyperlink>
      <w:r w:rsidRPr="002E44CB">
        <w:rPr>
          <w:color w:val="000000" w:themeColor="text1"/>
          <w:sz w:val="18"/>
          <w:szCs w:val="18"/>
        </w:rPr>
        <w:t> Bknz: 17. HD. 23.11.2009 T. 6128/7781; 13.4.2009 T: 5713/2307; 30.3.2009 T. 5342/1822</w:t>
      </w:r>
    </w:p>
    <w:p w:rsidR="002E44CB" w:rsidRPr="002E44CB" w:rsidRDefault="002E44CB" w:rsidP="002E44CB">
      <w:pPr>
        <w:jc w:val="both"/>
        <w:rPr>
          <w:color w:val="000000" w:themeColor="text1"/>
          <w:sz w:val="18"/>
          <w:szCs w:val="18"/>
        </w:rPr>
      </w:pPr>
      <w:hyperlink r:id="rId446" w:anchor="_ednref169" w:history="1">
        <w:r w:rsidRPr="002E44CB">
          <w:rPr>
            <w:rStyle w:val="Kpr"/>
            <w:sz w:val="18"/>
            <w:szCs w:val="18"/>
          </w:rPr>
          <w:t>[169]</w:t>
        </w:r>
      </w:hyperlink>
      <w:r w:rsidRPr="002E44CB">
        <w:rPr>
          <w:color w:val="000000" w:themeColor="text1"/>
          <w:sz w:val="18"/>
          <w:szCs w:val="18"/>
        </w:rPr>
        <w:t> Bknz: 17. HD. 16.11.2009 T. 6501/7528</w:t>
      </w:r>
    </w:p>
    <w:p w:rsidR="002E44CB" w:rsidRPr="002E44CB" w:rsidRDefault="002E44CB" w:rsidP="002E44CB">
      <w:pPr>
        <w:jc w:val="both"/>
        <w:rPr>
          <w:color w:val="000000" w:themeColor="text1"/>
          <w:sz w:val="18"/>
          <w:szCs w:val="18"/>
        </w:rPr>
      </w:pPr>
      <w:hyperlink r:id="rId447" w:anchor="_ednref170" w:history="1">
        <w:r w:rsidRPr="002E44CB">
          <w:rPr>
            <w:rStyle w:val="Kpr"/>
            <w:sz w:val="18"/>
            <w:szCs w:val="18"/>
          </w:rPr>
          <w:t>[170]</w:t>
        </w:r>
      </w:hyperlink>
      <w:r w:rsidRPr="002E44CB">
        <w:rPr>
          <w:color w:val="000000" w:themeColor="text1"/>
          <w:sz w:val="18"/>
          <w:szCs w:val="18"/>
        </w:rPr>
        <w:t> Bknz: 17. HD. 30.6.2009 T. 2907/4754</w:t>
      </w:r>
    </w:p>
    <w:p w:rsidR="002E44CB" w:rsidRPr="002E44CB" w:rsidRDefault="002E44CB" w:rsidP="002E44CB">
      <w:pPr>
        <w:jc w:val="both"/>
        <w:rPr>
          <w:color w:val="000000" w:themeColor="text1"/>
          <w:sz w:val="18"/>
          <w:szCs w:val="18"/>
        </w:rPr>
      </w:pPr>
      <w:hyperlink r:id="rId448" w:anchor="_ednref171" w:history="1">
        <w:r w:rsidRPr="002E44CB">
          <w:rPr>
            <w:rStyle w:val="Kpr"/>
            <w:sz w:val="18"/>
            <w:szCs w:val="18"/>
          </w:rPr>
          <w:t>[171]</w:t>
        </w:r>
      </w:hyperlink>
      <w:r w:rsidRPr="002E44CB">
        <w:rPr>
          <w:color w:val="000000" w:themeColor="text1"/>
          <w:sz w:val="18"/>
          <w:szCs w:val="18"/>
        </w:rPr>
        <w:t> Bknz: 17. HD. 20.5.2009 T. 2951/3395</w:t>
      </w:r>
    </w:p>
    <w:p w:rsidR="002E44CB" w:rsidRPr="002E44CB" w:rsidRDefault="002E44CB" w:rsidP="002E44CB">
      <w:pPr>
        <w:jc w:val="both"/>
        <w:rPr>
          <w:color w:val="000000" w:themeColor="text1"/>
          <w:sz w:val="18"/>
          <w:szCs w:val="18"/>
        </w:rPr>
      </w:pPr>
      <w:hyperlink r:id="rId449" w:anchor="_ednref172" w:history="1">
        <w:r w:rsidRPr="002E44CB">
          <w:rPr>
            <w:rStyle w:val="Kpr"/>
            <w:sz w:val="18"/>
            <w:szCs w:val="18"/>
          </w:rPr>
          <w:t>[172]</w:t>
        </w:r>
      </w:hyperlink>
      <w:r w:rsidRPr="002E44CB">
        <w:rPr>
          <w:color w:val="000000" w:themeColor="text1"/>
          <w:sz w:val="18"/>
          <w:szCs w:val="18"/>
        </w:rPr>
        <w:t> Bknz: 17. HD. 11.5.2009 T: 318/3005</w:t>
      </w:r>
    </w:p>
    <w:p w:rsidR="002E44CB" w:rsidRPr="002E44CB" w:rsidRDefault="002E44CB" w:rsidP="002E44CB">
      <w:pPr>
        <w:jc w:val="both"/>
        <w:rPr>
          <w:color w:val="000000" w:themeColor="text1"/>
          <w:sz w:val="18"/>
          <w:szCs w:val="18"/>
        </w:rPr>
      </w:pPr>
      <w:hyperlink r:id="rId450" w:anchor="_ednref173" w:history="1">
        <w:r w:rsidRPr="002E44CB">
          <w:rPr>
            <w:rStyle w:val="Kpr"/>
            <w:sz w:val="18"/>
            <w:szCs w:val="18"/>
          </w:rPr>
          <w:t>[173]</w:t>
        </w:r>
      </w:hyperlink>
      <w:r w:rsidRPr="002E44CB">
        <w:rPr>
          <w:color w:val="000000" w:themeColor="text1"/>
          <w:sz w:val="18"/>
          <w:szCs w:val="18"/>
        </w:rPr>
        <w:t> Bknz: 17. HD. 19.1.2009 T. 3254/11; 20.1.2008 T. 2843/90</w:t>
      </w:r>
    </w:p>
    <w:p w:rsidR="002E44CB" w:rsidRPr="002E44CB" w:rsidRDefault="002E44CB" w:rsidP="002E44CB">
      <w:pPr>
        <w:jc w:val="both"/>
        <w:rPr>
          <w:color w:val="000000" w:themeColor="text1"/>
          <w:sz w:val="18"/>
          <w:szCs w:val="18"/>
        </w:rPr>
      </w:pPr>
      <w:hyperlink r:id="rId451" w:anchor="_ednref174" w:history="1">
        <w:r w:rsidRPr="002E44CB">
          <w:rPr>
            <w:rStyle w:val="Kpr"/>
            <w:sz w:val="18"/>
            <w:szCs w:val="18"/>
          </w:rPr>
          <w:t>[174]</w:t>
        </w:r>
      </w:hyperlink>
      <w:r w:rsidRPr="002E44CB">
        <w:rPr>
          <w:color w:val="000000" w:themeColor="text1"/>
          <w:sz w:val="18"/>
          <w:szCs w:val="18"/>
        </w:rPr>
        <w:t> Bknz: 17. HD. 6.11.2007 T. 4751/3439</w:t>
      </w:r>
    </w:p>
    <w:p w:rsidR="002E44CB" w:rsidRPr="002E44CB" w:rsidRDefault="002E44CB" w:rsidP="002E44CB">
      <w:pPr>
        <w:jc w:val="both"/>
        <w:rPr>
          <w:color w:val="000000" w:themeColor="text1"/>
          <w:sz w:val="18"/>
          <w:szCs w:val="18"/>
        </w:rPr>
      </w:pPr>
      <w:hyperlink r:id="rId452" w:anchor="_ednref175" w:history="1">
        <w:r w:rsidRPr="002E44CB">
          <w:rPr>
            <w:rStyle w:val="Kpr"/>
            <w:sz w:val="18"/>
            <w:szCs w:val="18"/>
          </w:rPr>
          <w:t>[175]</w:t>
        </w:r>
      </w:hyperlink>
      <w:r w:rsidRPr="002E44CB">
        <w:rPr>
          <w:color w:val="000000" w:themeColor="text1"/>
          <w:sz w:val="18"/>
          <w:szCs w:val="18"/>
        </w:rPr>
        <w:t> Bknz: 15. HD. 18.11.2003 T. 5510/5515</w:t>
      </w:r>
    </w:p>
    <w:p w:rsidR="002E44CB" w:rsidRPr="002E44CB" w:rsidRDefault="002E44CB" w:rsidP="002E44CB">
      <w:pPr>
        <w:jc w:val="both"/>
        <w:rPr>
          <w:color w:val="000000" w:themeColor="text1"/>
          <w:sz w:val="18"/>
          <w:szCs w:val="18"/>
        </w:rPr>
      </w:pPr>
      <w:hyperlink r:id="rId453" w:anchor="_ednref176" w:history="1">
        <w:r w:rsidRPr="002E44CB">
          <w:rPr>
            <w:rStyle w:val="Kpr"/>
            <w:sz w:val="18"/>
            <w:szCs w:val="18"/>
          </w:rPr>
          <w:t>[176]</w:t>
        </w:r>
      </w:hyperlink>
      <w:r w:rsidRPr="002E44CB">
        <w:rPr>
          <w:color w:val="000000" w:themeColor="text1"/>
          <w:sz w:val="18"/>
          <w:szCs w:val="18"/>
        </w:rPr>
        <w:t> Bknz: 15. HD. 4.10.2000 T. 3682/4236</w:t>
      </w:r>
    </w:p>
    <w:p w:rsidR="002E44CB" w:rsidRPr="002E44CB" w:rsidRDefault="002E44CB" w:rsidP="002E44CB">
      <w:pPr>
        <w:jc w:val="both"/>
        <w:rPr>
          <w:color w:val="000000" w:themeColor="text1"/>
          <w:sz w:val="18"/>
          <w:szCs w:val="18"/>
        </w:rPr>
      </w:pPr>
      <w:hyperlink r:id="rId454" w:anchor="_ednref177" w:history="1">
        <w:r w:rsidRPr="002E44CB">
          <w:rPr>
            <w:rStyle w:val="Kpr"/>
            <w:sz w:val="18"/>
            <w:szCs w:val="18"/>
          </w:rPr>
          <w:t>[177]</w:t>
        </w:r>
      </w:hyperlink>
      <w:r w:rsidRPr="002E44CB">
        <w:rPr>
          <w:color w:val="000000" w:themeColor="text1"/>
          <w:sz w:val="18"/>
          <w:szCs w:val="18"/>
        </w:rPr>
        <w:t> Bknz: 15. HD. 12.9.1995 T. 4203/4514</w:t>
      </w:r>
    </w:p>
    <w:p w:rsidR="002E44CB" w:rsidRPr="002E44CB" w:rsidRDefault="002E44CB" w:rsidP="002E44CB">
      <w:pPr>
        <w:jc w:val="both"/>
        <w:rPr>
          <w:color w:val="000000" w:themeColor="text1"/>
          <w:sz w:val="18"/>
          <w:szCs w:val="18"/>
        </w:rPr>
      </w:pPr>
      <w:hyperlink r:id="rId455" w:anchor="_ednref178" w:history="1">
        <w:r w:rsidRPr="002E44CB">
          <w:rPr>
            <w:rStyle w:val="Kpr"/>
            <w:sz w:val="18"/>
            <w:szCs w:val="18"/>
          </w:rPr>
          <w:t>[178]</w:t>
        </w:r>
      </w:hyperlink>
      <w:r w:rsidRPr="002E44CB">
        <w:rPr>
          <w:color w:val="000000" w:themeColor="text1"/>
          <w:sz w:val="18"/>
          <w:szCs w:val="18"/>
        </w:rPr>
        <w:t> Bknz: 15. HD. 20.12.1994 T. 5801/7717</w:t>
      </w:r>
    </w:p>
    <w:p w:rsidR="002E44CB" w:rsidRPr="002E44CB" w:rsidRDefault="002E44CB" w:rsidP="002E44CB">
      <w:pPr>
        <w:jc w:val="both"/>
        <w:rPr>
          <w:color w:val="000000" w:themeColor="text1"/>
          <w:sz w:val="18"/>
          <w:szCs w:val="18"/>
        </w:rPr>
      </w:pPr>
      <w:hyperlink r:id="rId456" w:anchor="_ednref179" w:history="1">
        <w:r w:rsidRPr="002E44CB">
          <w:rPr>
            <w:rStyle w:val="Kpr"/>
            <w:sz w:val="18"/>
            <w:szCs w:val="18"/>
          </w:rPr>
          <w:t>[179]</w:t>
        </w:r>
      </w:hyperlink>
      <w:r w:rsidRPr="002E44CB">
        <w:rPr>
          <w:color w:val="000000" w:themeColor="text1"/>
          <w:sz w:val="18"/>
          <w:szCs w:val="18"/>
        </w:rPr>
        <w:t> Bknz: 15. HD. 12.3.1992 T. 823/1256</w:t>
      </w:r>
    </w:p>
    <w:bookmarkStart w:id="490" w:name="_edn180"/>
    <w:p w:rsidR="002E44CB" w:rsidRPr="002E44CB" w:rsidRDefault="002E44CB" w:rsidP="002E44CB">
      <w:pPr>
        <w:jc w:val="both"/>
        <w:rPr>
          <w:color w:val="000000" w:themeColor="text1"/>
          <w:sz w:val="18"/>
          <w:szCs w:val="18"/>
        </w:rPr>
      </w:pPr>
      <w:r w:rsidRPr="002E44CB">
        <w:rPr>
          <w:color w:val="000000" w:themeColor="text1"/>
          <w:sz w:val="18"/>
          <w:szCs w:val="18"/>
        </w:rPr>
        <w:fldChar w:fldCharType="begin"/>
      </w:r>
      <w:r w:rsidRPr="002E44CB">
        <w:rPr>
          <w:color w:val="000000" w:themeColor="text1"/>
          <w:sz w:val="18"/>
          <w:szCs w:val="18"/>
        </w:rPr>
        <w:instrText xml:space="preserve"> HYPERLINK "http://www.e-uyar.com/fEuyar/app_result.aspx?Id_Kanun=1&amp;Id_Madde=156" \l "_ednref180" </w:instrText>
      </w:r>
      <w:r w:rsidRPr="002E44CB">
        <w:rPr>
          <w:color w:val="000000" w:themeColor="text1"/>
          <w:sz w:val="18"/>
          <w:szCs w:val="18"/>
        </w:rPr>
        <w:fldChar w:fldCharType="separate"/>
      </w:r>
      <w:r w:rsidRPr="002E44CB">
        <w:rPr>
          <w:rStyle w:val="Kpr"/>
          <w:sz w:val="18"/>
          <w:szCs w:val="18"/>
        </w:rPr>
        <w:t>[180]</w:t>
      </w:r>
      <w:r w:rsidRPr="002E44CB">
        <w:rPr>
          <w:color w:val="000000" w:themeColor="text1"/>
          <w:sz w:val="18"/>
          <w:szCs w:val="18"/>
        </w:rPr>
        <w:fldChar w:fldCharType="end"/>
      </w:r>
      <w:bookmarkEnd w:id="490"/>
      <w:r w:rsidRPr="002E44CB">
        <w:rPr>
          <w:color w:val="000000" w:themeColor="text1"/>
          <w:sz w:val="18"/>
          <w:szCs w:val="18"/>
        </w:rPr>
        <w:t> Bknz: HGK. 04.07.2007 T. 4-450/449; 4. HD. 08.03.2011 T. 407/2480; 17. HD. 25.09.2006 T. 11117/9749</w:t>
      </w:r>
    </w:p>
    <w:bookmarkStart w:id="491" w:name="_edn181"/>
    <w:p w:rsidR="002E44CB" w:rsidRPr="002E44CB" w:rsidRDefault="002E44CB" w:rsidP="002E44CB">
      <w:pPr>
        <w:jc w:val="both"/>
        <w:rPr>
          <w:color w:val="000000" w:themeColor="text1"/>
          <w:sz w:val="18"/>
          <w:szCs w:val="18"/>
        </w:rPr>
      </w:pPr>
      <w:r w:rsidRPr="002E44CB">
        <w:rPr>
          <w:color w:val="000000" w:themeColor="text1"/>
          <w:sz w:val="18"/>
          <w:szCs w:val="18"/>
        </w:rPr>
        <w:fldChar w:fldCharType="begin"/>
      </w:r>
      <w:r w:rsidRPr="002E44CB">
        <w:rPr>
          <w:color w:val="000000" w:themeColor="text1"/>
          <w:sz w:val="18"/>
          <w:szCs w:val="18"/>
        </w:rPr>
        <w:instrText xml:space="preserve"> HYPERLINK "http://www.e-uyar.com/fEuyar/app_result.aspx?Id_Kanun=1&amp;Id_Madde=156" \l "_ednref181" </w:instrText>
      </w:r>
      <w:r w:rsidRPr="002E44CB">
        <w:rPr>
          <w:color w:val="000000" w:themeColor="text1"/>
          <w:sz w:val="18"/>
          <w:szCs w:val="18"/>
        </w:rPr>
        <w:fldChar w:fldCharType="separate"/>
      </w:r>
      <w:r w:rsidRPr="002E44CB">
        <w:rPr>
          <w:rStyle w:val="Kpr"/>
          <w:sz w:val="18"/>
          <w:szCs w:val="18"/>
        </w:rPr>
        <w:t>[181]</w:t>
      </w:r>
      <w:r w:rsidRPr="002E44CB">
        <w:rPr>
          <w:color w:val="000000" w:themeColor="text1"/>
          <w:sz w:val="18"/>
          <w:szCs w:val="18"/>
        </w:rPr>
        <w:fldChar w:fldCharType="end"/>
      </w:r>
      <w:bookmarkEnd w:id="491"/>
      <w:r w:rsidRPr="002E44CB">
        <w:rPr>
          <w:color w:val="000000" w:themeColor="text1"/>
          <w:sz w:val="18"/>
          <w:szCs w:val="18"/>
        </w:rPr>
        <w:t> Bknz: 17. HD. 31.03.2011 T. 6372/2899; 6.4.2010 T. 2043/3166; 20.10.2009 T. 4804/6607; HGK. 11.6.1997 T. 4-332/520</w:t>
      </w:r>
    </w:p>
    <w:bookmarkStart w:id="492" w:name="_edn182"/>
    <w:p w:rsidR="002E44CB" w:rsidRPr="002E44CB" w:rsidRDefault="002E44CB" w:rsidP="002E44CB">
      <w:pPr>
        <w:jc w:val="both"/>
        <w:rPr>
          <w:color w:val="000000" w:themeColor="text1"/>
          <w:sz w:val="18"/>
          <w:szCs w:val="18"/>
        </w:rPr>
      </w:pPr>
      <w:r w:rsidRPr="002E44CB">
        <w:rPr>
          <w:color w:val="000000" w:themeColor="text1"/>
          <w:sz w:val="18"/>
          <w:szCs w:val="18"/>
        </w:rPr>
        <w:fldChar w:fldCharType="begin"/>
      </w:r>
      <w:r w:rsidRPr="002E44CB">
        <w:rPr>
          <w:color w:val="000000" w:themeColor="text1"/>
          <w:sz w:val="18"/>
          <w:szCs w:val="18"/>
        </w:rPr>
        <w:instrText xml:space="preserve"> HYPERLINK "http://www.e-uyar.com/fEuyar/app_result.aspx?Id_Kanun=1&amp;Id_Madde=156" \l "_ednref182" </w:instrText>
      </w:r>
      <w:r w:rsidRPr="002E44CB">
        <w:rPr>
          <w:color w:val="000000" w:themeColor="text1"/>
          <w:sz w:val="18"/>
          <w:szCs w:val="18"/>
        </w:rPr>
        <w:fldChar w:fldCharType="separate"/>
      </w:r>
      <w:r w:rsidRPr="002E44CB">
        <w:rPr>
          <w:rStyle w:val="Kpr"/>
          <w:sz w:val="18"/>
          <w:szCs w:val="18"/>
        </w:rPr>
        <w:t>[182]</w:t>
      </w:r>
      <w:r w:rsidRPr="002E44CB">
        <w:rPr>
          <w:color w:val="000000" w:themeColor="text1"/>
          <w:sz w:val="18"/>
          <w:szCs w:val="18"/>
        </w:rPr>
        <w:fldChar w:fldCharType="end"/>
      </w:r>
      <w:bookmarkEnd w:id="492"/>
      <w:r w:rsidRPr="002E44CB">
        <w:rPr>
          <w:color w:val="000000" w:themeColor="text1"/>
          <w:sz w:val="18"/>
          <w:szCs w:val="18"/>
        </w:rPr>
        <w:t> Bknz: 17. HD. 23.2.2010 T: 10319/1442; 4. HD. 22.6.2009 T. 5788/8420; 17. HD. 11.5.2009 T: 203/3002 vb.</w:t>
      </w:r>
    </w:p>
    <w:bookmarkStart w:id="493" w:name="_edn183"/>
    <w:p w:rsidR="002E44CB" w:rsidRPr="002E44CB" w:rsidRDefault="002E44CB" w:rsidP="002E44CB">
      <w:pPr>
        <w:jc w:val="both"/>
        <w:rPr>
          <w:color w:val="000000" w:themeColor="text1"/>
          <w:sz w:val="18"/>
          <w:szCs w:val="18"/>
        </w:rPr>
      </w:pPr>
      <w:r w:rsidRPr="002E44CB">
        <w:rPr>
          <w:color w:val="000000" w:themeColor="text1"/>
          <w:sz w:val="18"/>
          <w:szCs w:val="18"/>
        </w:rPr>
        <w:fldChar w:fldCharType="begin"/>
      </w:r>
      <w:r w:rsidRPr="002E44CB">
        <w:rPr>
          <w:color w:val="000000" w:themeColor="text1"/>
          <w:sz w:val="18"/>
          <w:szCs w:val="18"/>
        </w:rPr>
        <w:instrText xml:space="preserve"> HYPERLINK "http://www.e-uyar.com/fEuyar/app_result.aspx?Id_Kanun=1&amp;Id_Madde=156" \l "_ednref183" </w:instrText>
      </w:r>
      <w:r w:rsidRPr="002E44CB">
        <w:rPr>
          <w:color w:val="000000" w:themeColor="text1"/>
          <w:sz w:val="18"/>
          <w:szCs w:val="18"/>
        </w:rPr>
        <w:fldChar w:fldCharType="separate"/>
      </w:r>
      <w:r w:rsidRPr="002E44CB">
        <w:rPr>
          <w:rStyle w:val="Kpr"/>
          <w:sz w:val="18"/>
          <w:szCs w:val="18"/>
        </w:rPr>
        <w:t>[183]</w:t>
      </w:r>
      <w:r w:rsidRPr="002E44CB">
        <w:rPr>
          <w:color w:val="000000" w:themeColor="text1"/>
          <w:sz w:val="18"/>
          <w:szCs w:val="18"/>
        </w:rPr>
        <w:fldChar w:fldCharType="end"/>
      </w:r>
      <w:bookmarkEnd w:id="493"/>
      <w:r w:rsidRPr="002E44CB">
        <w:rPr>
          <w:color w:val="000000" w:themeColor="text1"/>
          <w:sz w:val="18"/>
          <w:szCs w:val="18"/>
        </w:rPr>
        <w:t> Bknz: 17. HD. 16.3.2009 T: 1612/1477</w:t>
      </w:r>
    </w:p>
    <w:bookmarkStart w:id="494" w:name="_edn184"/>
    <w:p w:rsidR="002E44CB" w:rsidRPr="002E44CB" w:rsidRDefault="002E44CB" w:rsidP="002E44CB">
      <w:pPr>
        <w:jc w:val="both"/>
        <w:rPr>
          <w:color w:val="000000" w:themeColor="text1"/>
          <w:sz w:val="18"/>
          <w:szCs w:val="18"/>
        </w:rPr>
      </w:pPr>
      <w:r w:rsidRPr="002E44CB">
        <w:rPr>
          <w:color w:val="000000" w:themeColor="text1"/>
          <w:sz w:val="18"/>
          <w:szCs w:val="18"/>
        </w:rPr>
        <w:fldChar w:fldCharType="begin"/>
      </w:r>
      <w:r w:rsidRPr="002E44CB">
        <w:rPr>
          <w:color w:val="000000" w:themeColor="text1"/>
          <w:sz w:val="18"/>
          <w:szCs w:val="18"/>
        </w:rPr>
        <w:instrText xml:space="preserve"> HYPERLINK "http://www.e-uyar.com/fEuyar/app_result.aspx?Id_Kanun=1&amp;Id_Madde=156" \l "_ednref184" </w:instrText>
      </w:r>
      <w:r w:rsidRPr="002E44CB">
        <w:rPr>
          <w:color w:val="000000" w:themeColor="text1"/>
          <w:sz w:val="18"/>
          <w:szCs w:val="18"/>
        </w:rPr>
        <w:fldChar w:fldCharType="separate"/>
      </w:r>
      <w:r w:rsidRPr="002E44CB">
        <w:rPr>
          <w:rStyle w:val="Kpr"/>
          <w:sz w:val="18"/>
          <w:szCs w:val="18"/>
        </w:rPr>
        <w:t>[184]</w:t>
      </w:r>
      <w:r w:rsidRPr="002E44CB">
        <w:rPr>
          <w:color w:val="000000" w:themeColor="text1"/>
          <w:sz w:val="18"/>
          <w:szCs w:val="18"/>
        </w:rPr>
        <w:fldChar w:fldCharType="end"/>
      </w:r>
      <w:bookmarkEnd w:id="494"/>
      <w:r w:rsidRPr="002E44CB">
        <w:rPr>
          <w:color w:val="000000" w:themeColor="text1"/>
          <w:sz w:val="18"/>
          <w:szCs w:val="18"/>
        </w:rPr>
        <w:t> Bknz: HGK. 8.3.2006 T. 15-34/36</w:t>
      </w:r>
    </w:p>
    <w:bookmarkStart w:id="495" w:name="_edn185"/>
    <w:p w:rsidR="002E44CB" w:rsidRPr="002E44CB" w:rsidRDefault="002E44CB" w:rsidP="002E44CB">
      <w:pPr>
        <w:jc w:val="both"/>
        <w:rPr>
          <w:color w:val="000000" w:themeColor="text1"/>
          <w:sz w:val="18"/>
          <w:szCs w:val="18"/>
        </w:rPr>
      </w:pPr>
      <w:r w:rsidRPr="002E44CB">
        <w:rPr>
          <w:color w:val="000000" w:themeColor="text1"/>
          <w:sz w:val="18"/>
          <w:szCs w:val="18"/>
        </w:rPr>
        <w:fldChar w:fldCharType="begin"/>
      </w:r>
      <w:r w:rsidRPr="002E44CB">
        <w:rPr>
          <w:color w:val="000000" w:themeColor="text1"/>
          <w:sz w:val="18"/>
          <w:szCs w:val="18"/>
        </w:rPr>
        <w:instrText xml:space="preserve"> HYPERLINK "http://www.e-uyar.com/fEuyar/app_result.aspx?Id_Kanun=1&amp;Id_Madde=156" \l "_ednref185" </w:instrText>
      </w:r>
      <w:r w:rsidRPr="002E44CB">
        <w:rPr>
          <w:color w:val="000000" w:themeColor="text1"/>
          <w:sz w:val="18"/>
          <w:szCs w:val="18"/>
        </w:rPr>
        <w:fldChar w:fldCharType="separate"/>
      </w:r>
      <w:r w:rsidRPr="002E44CB">
        <w:rPr>
          <w:rStyle w:val="Kpr"/>
          <w:sz w:val="18"/>
          <w:szCs w:val="18"/>
        </w:rPr>
        <w:t>[185]</w:t>
      </w:r>
      <w:r w:rsidRPr="002E44CB">
        <w:rPr>
          <w:color w:val="000000" w:themeColor="text1"/>
          <w:sz w:val="18"/>
          <w:szCs w:val="18"/>
        </w:rPr>
        <w:fldChar w:fldCharType="end"/>
      </w:r>
      <w:bookmarkEnd w:id="495"/>
      <w:r w:rsidRPr="002E44CB">
        <w:rPr>
          <w:color w:val="000000" w:themeColor="text1"/>
          <w:sz w:val="18"/>
          <w:szCs w:val="18"/>
        </w:rPr>
        <w:t> Bknz: 15. HD. 22.1.2001 T. 5903/362</w:t>
      </w:r>
    </w:p>
    <w:bookmarkStart w:id="496" w:name="_edn186"/>
    <w:p w:rsidR="002E44CB" w:rsidRPr="002E44CB" w:rsidRDefault="002E44CB" w:rsidP="002E44CB">
      <w:pPr>
        <w:jc w:val="both"/>
        <w:rPr>
          <w:color w:val="000000" w:themeColor="text1"/>
          <w:sz w:val="18"/>
          <w:szCs w:val="18"/>
        </w:rPr>
      </w:pPr>
      <w:r w:rsidRPr="002E44CB">
        <w:rPr>
          <w:color w:val="000000" w:themeColor="text1"/>
          <w:sz w:val="18"/>
          <w:szCs w:val="18"/>
        </w:rPr>
        <w:fldChar w:fldCharType="begin"/>
      </w:r>
      <w:r w:rsidRPr="002E44CB">
        <w:rPr>
          <w:color w:val="000000" w:themeColor="text1"/>
          <w:sz w:val="18"/>
          <w:szCs w:val="18"/>
        </w:rPr>
        <w:instrText xml:space="preserve"> HYPERLINK "http://www.e-uyar.com/fEuyar/app_result.aspx?Id_Kanun=1&amp;Id_Madde=156" \l "_ednref186" </w:instrText>
      </w:r>
      <w:r w:rsidRPr="002E44CB">
        <w:rPr>
          <w:color w:val="000000" w:themeColor="text1"/>
          <w:sz w:val="18"/>
          <w:szCs w:val="18"/>
        </w:rPr>
        <w:fldChar w:fldCharType="separate"/>
      </w:r>
      <w:r w:rsidRPr="002E44CB">
        <w:rPr>
          <w:rStyle w:val="Kpr"/>
          <w:sz w:val="18"/>
          <w:szCs w:val="18"/>
        </w:rPr>
        <w:t>[186]</w:t>
      </w:r>
      <w:r w:rsidRPr="002E44CB">
        <w:rPr>
          <w:color w:val="000000" w:themeColor="text1"/>
          <w:sz w:val="18"/>
          <w:szCs w:val="18"/>
        </w:rPr>
        <w:fldChar w:fldCharType="end"/>
      </w:r>
      <w:bookmarkEnd w:id="496"/>
      <w:r w:rsidRPr="002E44CB">
        <w:rPr>
          <w:color w:val="000000" w:themeColor="text1"/>
          <w:sz w:val="18"/>
          <w:szCs w:val="18"/>
        </w:rPr>
        <w:t> Bknz: 15. HD. 7.5.1992 T. 2135/2460; 4.3.1992 T. 869/1042</w:t>
      </w:r>
    </w:p>
    <w:bookmarkStart w:id="497" w:name="_edn187"/>
    <w:p w:rsidR="002E44CB" w:rsidRPr="002E44CB" w:rsidRDefault="002E44CB" w:rsidP="002E44CB">
      <w:pPr>
        <w:jc w:val="both"/>
        <w:rPr>
          <w:color w:val="000000" w:themeColor="text1"/>
          <w:sz w:val="18"/>
          <w:szCs w:val="18"/>
        </w:rPr>
      </w:pPr>
      <w:r w:rsidRPr="002E44CB">
        <w:rPr>
          <w:color w:val="000000" w:themeColor="text1"/>
          <w:sz w:val="18"/>
          <w:szCs w:val="18"/>
        </w:rPr>
        <w:fldChar w:fldCharType="begin"/>
      </w:r>
      <w:r w:rsidRPr="002E44CB">
        <w:rPr>
          <w:color w:val="000000" w:themeColor="text1"/>
          <w:sz w:val="18"/>
          <w:szCs w:val="18"/>
        </w:rPr>
        <w:instrText xml:space="preserve"> HYPERLINK "http://www.e-uyar.com/fEuyar/app_result.aspx?Id_Kanun=1&amp;Id_Madde=156" \l "_ednref187" </w:instrText>
      </w:r>
      <w:r w:rsidRPr="002E44CB">
        <w:rPr>
          <w:color w:val="000000" w:themeColor="text1"/>
          <w:sz w:val="18"/>
          <w:szCs w:val="18"/>
        </w:rPr>
        <w:fldChar w:fldCharType="separate"/>
      </w:r>
      <w:r w:rsidRPr="002E44CB">
        <w:rPr>
          <w:rStyle w:val="Kpr"/>
          <w:sz w:val="18"/>
          <w:szCs w:val="18"/>
        </w:rPr>
        <w:t>[187]</w:t>
      </w:r>
      <w:r w:rsidRPr="002E44CB">
        <w:rPr>
          <w:color w:val="000000" w:themeColor="text1"/>
          <w:sz w:val="18"/>
          <w:szCs w:val="18"/>
        </w:rPr>
        <w:fldChar w:fldCharType="end"/>
      </w:r>
      <w:bookmarkEnd w:id="497"/>
      <w:r w:rsidRPr="002E44CB">
        <w:rPr>
          <w:color w:val="000000" w:themeColor="text1"/>
          <w:sz w:val="18"/>
          <w:szCs w:val="18"/>
        </w:rPr>
        <w:t> Bknz: 17. HD. 8.7.2008 T. 848/3817; 11.6.2007 T. 2300/2018; 15. HD. 11.7.2006 T. 2937/4343; HGK. 14.4.2004 T. 15-182/220 vb.</w:t>
      </w:r>
    </w:p>
    <w:bookmarkStart w:id="498" w:name="_edn188"/>
    <w:p w:rsidR="002E44CB" w:rsidRPr="002E44CB" w:rsidRDefault="002E44CB" w:rsidP="002E44CB">
      <w:pPr>
        <w:jc w:val="both"/>
        <w:rPr>
          <w:color w:val="000000" w:themeColor="text1"/>
          <w:sz w:val="18"/>
          <w:szCs w:val="18"/>
        </w:rPr>
      </w:pPr>
      <w:r w:rsidRPr="002E44CB">
        <w:rPr>
          <w:color w:val="000000" w:themeColor="text1"/>
          <w:sz w:val="18"/>
          <w:szCs w:val="18"/>
        </w:rPr>
        <w:fldChar w:fldCharType="begin"/>
      </w:r>
      <w:r w:rsidRPr="002E44CB">
        <w:rPr>
          <w:color w:val="000000" w:themeColor="text1"/>
          <w:sz w:val="18"/>
          <w:szCs w:val="18"/>
        </w:rPr>
        <w:instrText xml:space="preserve"> HYPERLINK "http://www.e-uyar.com/fEuyar/app_result.aspx?Id_Kanun=1&amp;Id_Madde=156" \l "_ednref188" </w:instrText>
      </w:r>
      <w:r w:rsidRPr="002E44CB">
        <w:rPr>
          <w:color w:val="000000" w:themeColor="text1"/>
          <w:sz w:val="18"/>
          <w:szCs w:val="18"/>
        </w:rPr>
        <w:fldChar w:fldCharType="separate"/>
      </w:r>
      <w:r w:rsidRPr="002E44CB">
        <w:rPr>
          <w:rStyle w:val="Kpr"/>
          <w:sz w:val="18"/>
          <w:szCs w:val="18"/>
        </w:rPr>
        <w:t>[188]</w:t>
      </w:r>
      <w:r w:rsidRPr="002E44CB">
        <w:rPr>
          <w:color w:val="000000" w:themeColor="text1"/>
          <w:sz w:val="18"/>
          <w:szCs w:val="18"/>
        </w:rPr>
        <w:fldChar w:fldCharType="end"/>
      </w:r>
      <w:bookmarkEnd w:id="498"/>
      <w:r w:rsidRPr="002E44CB">
        <w:rPr>
          <w:color w:val="000000" w:themeColor="text1"/>
          <w:sz w:val="18"/>
          <w:szCs w:val="18"/>
        </w:rPr>
        <w:t> Bknz: 15. HD. 2.3.2004 T. 87/1109; 28.3.2002 T. 1005/1456</w:t>
      </w:r>
    </w:p>
    <w:bookmarkStart w:id="499" w:name="_edn189"/>
    <w:p w:rsidR="002E44CB" w:rsidRPr="002E44CB" w:rsidRDefault="002E44CB" w:rsidP="002E44CB">
      <w:pPr>
        <w:jc w:val="both"/>
        <w:rPr>
          <w:color w:val="000000" w:themeColor="text1"/>
          <w:sz w:val="18"/>
          <w:szCs w:val="18"/>
        </w:rPr>
      </w:pPr>
      <w:r w:rsidRPr="002E44CB">
        <w:rPr>
          <w:color w:val="000000" w:themeColor="text1"/>
          <w:sz w:val="18"/>
          <w:szCs w:val="18"/>
        </w:rPr>
        <w:fldChar w:fldCharType="begin"/>
      </w:r>
      <w:r w:rsidRPr="002E44CB">
        <w:rPr>
          <w:color w:val="000000" w:themeColor="text1"/>
          <w:sz w:val="18"/>
          <w:szCs w:val="18"/>
        </w:rPr>
        <w:instrText xml:space="preserve"> HYPERLINK "http://www.e-uyar.com/fEuyar/app_result.aspx?Id_Kanun=1&amp;Id_Madde=156" \l "_ednref189" </w:instrText>
      </w:r>
      <w:r w:rsidRPr="002E44CB">
        <w:rPr>
          <w:color w:val="000000" w:themeColor="text1"/>
          <w:sz w:val="18"/>
          <w:szCs w:val="18"/>
        </w:rPr>
        <w:fldChar w:fldCharType="separate"/>
      </w:r>
      <w:r w:rsidRPr="002E44CB">
        <w:rPr>
          <w:rStyle w:val="Kpr"/>
          <w:sz w:val="18"/>
          <w:szCs w:val="18"/>
        </w:rPr>
        <w:t>[189]</w:t>
      </w:r>
      <w:r w:rsidRPr="002E44CB">
        <w:rPr>
          <w:color w:val="000000" w:themeColor="text1"/>
          <w:sz w:val="18"/>
          <w:szCs w:val="18"/>
        </w:rPr>
        <w:fldChar w:fldCharType="end"/>
      </w:r>
      <w:bookmarkEnd w:id="499"/>
      <w:r w:rsidRPr="002E44CB">
        <w:rPr>
          <w:color w:val="000000" w:themeColor="text1"/>
          <w:sz w:val="18"/>
          <w:szCs w:val="18"/>
        </w:rPr>
        <w:t> Bknz: 17. HD. 20.01.2011 T. 12533/221</w:t>
      </w:r>
    </w:p>
    <w:bookmarkStart w:id="500" w:name="_edn190"/>
    <w:p w:rsidR="002E44CB" w:rsidRPr="002E44CB" w:rsidRDefault="002E44CB" w:rsidP="002E44CB">
      <w:pPr>
        <w:jc w:val="both"/>
        <w:rPr>
          <w:color w:val="000000" w:themeColor="text1"/>
          <w:sz w:val="18"/>
          <w:szCs w:val="18"/>
        </w:rPr>
      </w:pPr>
      <w:r w:rsidRPr="002E44CB">
        <w:rPr>
          <w:color w:val="000000" w:themeColor="text1"/>
          <w:sz w:val="18"/>
          <w:szCs w:val="18"/>
        </w:rPr>
        <w:fldChar w:fldCharType="begin"/>
      </w:r>
      <w:r w:rsidRPr="002E44CB">
        <w:rPr>
          <w:color w:val="000000" w:themeColor="text1"/>
          <w:sz w:val="18"/>
          <w:szCs w:val="18"/>
        </w:rPr>
        <w:instrText xml:space="preserve"> HYPERLINK "http://www.e-uyar.com/fEuyar/app_result.aspx?Id_Kanun=1&amp;Id_Madde=156" \l "_ednref190" </w:instrText>
      </w:r>
      <w:r w:rsidRPr="002E44CB">
        <w:rPr>
          <w:color w:val="000000" w:themeColor="text1"/>
          <w:sz w:val="18"/>
          <w:szCs w:val="18"/>
        </w:rPr>
        <w:fldChar w:fldCharType="separate"/>
      </w:r>
      <w:r w:rsidRPr="002E44CB">
        <w:rPr>
          <w:rStyle w:val="Kpr"/>
          <w:sz w:val="18"/>
          <w:szCs w:val="18"/>
        </w:rPr>
        <w:t>[190]</w:t>
      </w:r>
      <w:r w:rsidRPr="002E44CB">
        <w:rPr>
          <w:color w:val="000000" w:themeColor="text1"/>
          <w:sz w:val="18"/>
          <w:szCs w:val="18"/>
        </w:rPr>
        <w:fldChar w:fldCharType="end"/>
      </w:r>
      <w:bookmarkEnd w:id="500"/>
      <w:r w:rsidRPr="002E44CB">
        <w:rPr>
          <w:color w:val="000000" w:themeColor="text1"/>
          <w:sz w:val="18"/>
          <w:szCs w:val="18"/>
        </w:rPr>
        <w:t> </w:t>
      </w:r>
      <w:r w:rsidRPr="002E44CB">
        <w:rPr>
          <w:b/>
          <w:bCs/>
          <w:color w:val="000000" w:themeColor="text1"/>
          <w:sz w:val="18"/>
          <w:szCs w:val="18"/>
        </w:rPr>
        <w:t>KURU, B.</w:t>
      </w:r>
      <w:r w:rsidRPr="002E44CB">
        <w:rPr>
          <w:color w:val="000000" w:themeColor="text1"/>
          <w:sz w:val="18"/>
          <w:szCs w:val="18"/>
        </w:rPr>
        <w:t> age. C:4, s:3503 - </w:t>
      </w:r>
      <w:r w:rsidRPr="002E44CB">
        <w:rPr>
          <w:b/>
          <w:bCs/>
          <w:color w:val="000000" w:themeColor="text1"/>
          <w:sz w:val="18"/>
          <w:szCs w:val="18"/>
        </w:rPr>
        <w:t>KURU, B. </w:t>
      </w:r>
      <w:r w:rsidRPr="002E44CB">
        <w:rPr>
          <w:color w:val="000000" w:themeColor="text1"/>
          <w:sz w:val="18"/>
          <w:szCs w:val="18"/>
        </w:rPr>
        <w:t>El Kitabı, 2. Baskı, s:1419 - </w:t>
      </w:r>
      <w:r w:rsidRPr="002E44CB">
        <w:rPr>
          <w:b/>
          <w:bCs/>
          <w:color w:val="000000" w:themeColor="text1"/>
          <w:sz w:val="18"/>
          <w:szCs w:val="18"/>
        </w:rPr>
        <w:t>OLGAÇ, S. </w:t>
      </w:r>
      <w:r w:rsidRPr="002E44CB">
        <w:rPr>
          <w:color w:val="000000" w:themeColor="text1"/>
          <w:sz w:val="18"/>
          <w:szCs w:val="18"/>
        </w:rPr>
        <w:t>agm. s:459 - </w:t>
      </w:r>
      <w:r w:rsidRPr="002E44CB">
        <w:rPr>
          <w:b/>
          <w:bCs/>
          <w:color w:val="000000" w:themeColor="text1"/>
          <w:sz w:val="18"/>
          <w:szCs w:val="18"/>
        </w:rPr>
        <w:t>YILDIRIM, M.K.</w:t>
      </w:r>
      <w:r w:rsidRPr="002E44CB">
        <w:rPr>
          <w:color w:val="000000" w:themeColor="text1"/>
          <w:sz w:val="18"/>
          <w:szCs w:val="18"/>
        </w:rPr>
        <w:t> age. s:254 - </w:t>
      </w:r>
      <w:r w:rsidRPr="002E44CB">
        <w:rPr>
          <w:b/>
          <w:bCs/>
          <w:color w:val="000000" w:themeColor="text1"/>
          <w:sz w:val="18"/>
          <w:szCs w:val="18"/>
        </w:rPr>
        <w:t>ÖZTEK, S.</w:t>
      </w:r>
      <w:r w:rsidRPr="002E44CB">
        <w:rPr>
          <w:color w:val="000000" w:themeColor="text1"/>
          <w:sz w:val="18"/>
          <w:szCs w:val="18"/>
        </w:rPr>
        <w:t> agm. s:92 vd.</w:t>
      </w:r>
    </w:p>
    <w:bookmarkStart w:id="501" w:name="_edn191"/>
    <w:p w:rsidR="002E44CB" w:rsidRPr="002E44CB" w:rsidRDefault="002E44CB" w:rsidP="002E44CB">
      <w:pPr>
        <w:jc w:val="both"/>
        <w:rPr>
          <w:color w:val="000000" w:themeColor="text1"/>
          <w:sz w:val="18"/>
          <w:szCs w:val="18"/>
        </w:rPr>
      </w:pPr>
      <w:r w:rsidRPr="002E44CB">
        <w:rPr>
          <w:color w:val="000000" w:themeColor="text1"/>
          <w:sz w:val="18"/>
          <w:szCs w:val="18"/>
        </w:rPr>
        <w:fldChar w:fldCharType="begin"/>
      </w:r>
      <w:r w:rsidRPr="002E44CB">
        <w:rPr>
          <w:color w:val="000000" w:themeColor="text1"/>
          <w:sz w:val="18"/>
          <w:szCs w:val="18"/>
        </w:rPr>
        <w:instrText xml:space="preserve"> HYPERLINK "http://www.e-uyar.com/fEuyar/app_result.aspx?Id_Kanun=1&amp;Id_Madde=156" \l "_ednref191" </w:instrText>
      </w:r>
      <w:r w:rsidRPr="002E44CB">
        <w:rPr>
          <w:color w:val="000000" w:themeColor="text1"/>
          <w:sz w:val="18"/>
          <w:szCs w:val="18"/>
        </w:rPr>
        <w:fldChar w:fldCharType="separate"/>
      </w:r>
      <w:r w:rsidRPr="002E44CB">
        <w:rPr>
          <w:rStyle w:val="Kpr"/>
          <w:sz w:val="18"/>
          <w:szCs w:val="18"/>
        </w:rPr>
        <w:t>[191]</w:t>
      </w:r>
      <w:r w:rsidRPr="002E44CB">
        <w:rPr>
          <w:color w:val="000000" w:themeColor="text1"/>
          <w:sz w:val="18"/>
          <w:szCs w:val="18"/>
        </w:rPr>
        <w:fldChar w:fldCharType="end"/>
      </w:r>
      <w:bookmarkEnd w:id="501"/>
      <w:r w:rsidRPr="002E44CB">
        <w:rPr>
          <w:color w:val="000000" w:themeColor="text1"/>
          <w:sz w:val="18"/>
          <w:szCs w:val="18"/>
        </w:rPr>
        <w:t> Bknz: 17. HD. 4.5.2009 T. 154/2806</w:t>
      </w:r>
    </w:p>
    <w:bookmarkStart w:id="502" w:name="_edn192"/>
    <w:p w:rsidR="002E44CB" w:rsidRPr="002E44CB" w:rsidRDefault="002E44CB" w:rsidP="002E44CB">
      <w:pPr>
        <w:jc w:val="both"/>
        <w:rPr>
          <w:color w:val="000000" w:themeColor="text1"/>
          <w:sz w:val="18"/>
          <w:szCs w:val="18"/>
        </w:rPr>
      </w:pPr>
      <w:r w:rsidRPr="002E44CB">
        <w:rPr>
          <w:color w:val="000000" w:themeColor="text1"/>
          <w:sz w:val="18"/>
          <w:szCs w:val="18"/>
        </w:rPr>
        <w:lastRenderedPageBreak/>
        <w:fldChar w:fldCharType="begin"/>
      </w:r>
      <w:r w:rsidRPr="002E44CB">
        <w:rPr>
          <w:color w:val="000000" w:themeColor="text1"/>
          <w:sz w:val="18"/>
          <w:szCs w:val="18"/>
        </w:rPr>
        <w:instrText xml:space="preserve"> HYPERLINK "http://www.e-uyar.com/fEuyar/app_result.aspx?Id_Kanun=1&amp;Id_Madde=156" \l "_ednref192" </w:instrText>
      </w:r>
      <w:r w:rsidRPr="002E44CB">
        <w:rPr>
          <w:color w:val="000000" w:themeColor="text1"/>
          <w:sz w:val="18"/>
          <w:szCs w:val="18"/>
        </w:rPr>
        <w:fldChar w:fldCharType="separate"/>
      </w:r>
      <w:r w:rsidRPr="002E44CB">
        <w:rPr>
          <w:rStyle w:val="Kpr"/>
          <w:sz w:val="18"/>
          <w:szCs w:val="18"/>
        </w:rPr>
        <w:t>[192]</w:t>
      </w:r>
      <w:r w:rsidRPr="002E44CB">
        <w:rPr>
          <w:color w:val="000000" w:themeColor="text1"/>
          <w:sz w:val="18"/>
          <w:szCs w:val="18"/>
        </w:rPr>
        <w:fldChar w:fldCharType="end"/>
      </w:r>
      <w:bookmarkEnd w:id="502"/>
      <w:r w:rsidRPr="002E44CB">
        <w:rPr>
          <w:color w:val="000000" w:themeColor="text1"/>
          <w:sz w:val="18"/>
          <w:szCs w:val="18"/>
        </w:rPr>
        <w:t> Karş: 15. HD. 06.03.2003 T. 4758/1118</w:t>
      </w:r>
    </w:p>
    <w:bookmarkStart w:id="503" w:name="_edn193"/>
    <w:p w:rsidR="002E44CB" w:rsidRPr="002E44CB" w:rsidRDefault="002E44CB" w:rsidP="002E44CB">
      <w:pPr>
        <w:jc w:val="both"/>
        <w:rPr>
          <w:color w:val="000000" w:themeColor="text1"/>
          <w:sz w:val="18"/>
          <w:szCs w:val="18"/>
        </w:rPr>
      </w:pPr>
      <w:r w:rsidRPr="002E44CB">
        <w:rPr>
          <w:color w:val="000000" w:themeColor="text1"/>
          <w:sz w:val="18"/>
          <w:szCs w:val="18"/>
        </w:rPr>
        <w:fldChar w:fldCharType="begin"/>
      </w:r>
      <w:r w:rsidRPr="002E44CB">
        <w:rPr>
          <w:color w:val="000000" w:themeColor="text1"/>
          <w:sz w:val="18"/>
          <w:szCs w:val="18"/>
        </w:rPr>
        <w:instrText xml:space="preserve"> HYPERLINK "http://www.e-uyar.com/fEuyar/app_result.aspx?Id_Kanun=1&amp;Id_Madde=156" \l "_ednref193" </w:instrText>
      </w:r>
      <w:r w:rsidRPr="002E44CB">
        <w:rPr>
          <w:color w:val="000000" w:themeColor="text1"/>
          <w:sz w:val="18"/>
          <w:szCs w:val="18"/>
        </w:rPr>
        <w:fldChar w:fldCharType="separate"/>
      </w:r>
      <w:r w:rsidRPr="002E44CB">
        <w:rPr>
          <w:rStyle w:val="Kpr"/>
          <w:sz w:val="18"/>
          <w:szCs w:val="18"/>
        </w:rPr>
        <w:t>[193]</w:t>
      </w:r>
      <w:r w:rsidRPr="002E44CB">
        <w:rPr>
          <w:color w:val="000000" w:themeColor="text1"/>
          <w:sz w:val="18"/>
          <w:szCs w:val="18"/>
        </w:rPr>
        <w:fldChar w:fldCharType="end"/>
      </w:r>
      <w:bookmarkEnd w:id="503"/>
      <w:r w:rsidRPr="002E44CB">
        <w:rPr>
          <w:color w:val="000000" w:themeColor="text1"/>
          <w:sz w:val="18"/>
          <w:szCs w:val="18"/>
        </w:rPr>
        <w:t> </w:t>
      </w:r>
      <w:r w:rsidRPr="002E44CB">
        <w:rPr>
          <w:b/>
          <w:bCs/>
          <w:color w:val="000000" w:themeColor="text1"/>
          <w:sz w:val="18"/>
          <w:szCs w:val="18"/>
        </w:rPr>
        <w:t>KURU, B</w:t>
      </w:r>
      <w:r w:rsidRPr="002E44CB">
        <w:rPr>
          <w:color w:val="000000" w:themeColor="text1"/>
          <w:sz w:val="18"/>
          <w:szCs w:val="18"/>
        </w:rPr>
        <w:t>. age, C:4, s:3506 -</w:t>
      </w:r>
      <w:r w:rsidRPr="002E44CB">
        <w:rPr>
          <w:b/>
          <w:bCs/>
          <w:color w:val="000000" w:themeColor="text1"/>
          <w:sz w:val="18"/>
          <w:szCs w:val="18"/>
        </w:rPr>
        <w:t> KURU, B. </w:t>
      </w:r>
      <w:r w:rsidRPr="002E44CB">
        <w:rPr>
          <w:color w:val="000000" w:themeColor="text1"/>
          <w:sz w:val="18"/>
          <w:szCs w:val="18"/>
        </w:rPr>
        <w:t>El Kitabı, s:1213 -</w:t>
      </w:r>
      <w:r w:rsidRPr="002E44CB">
        <w:rPr>
          <w:b/>
          <w:bCs/>
          <w:color w:val="000000" w:themeColor="text1"/>
          <w:sz w:val="18"/>
          <w:szCs w:val="18"/>
        </w:rPr>
        <w:t> PEKCANITEZ, H./ATALAY, O./ÖZKAN, M.S./ÖZEKES, M.</w:t>
      </w:r>
      <w:r w:rsidRPr="002E44CB">
        <w:rPr>
          <w:color w:val="000000" w:themeColor="text1"/>
          <w:sz w:val="18"/>
          <w:szCs w:val="18"/>
        </w:rPr>
        <w:t> age. 11. Baskı, s:874 - </w:t>
      </w:r>
      <w:r w:rsidRPr="002E44CB">
        <w:rPr>
          <w:b/>
          <w:bCs/>
          <w:color w:val="000000" w:themeColor="text1"/>
          <w:sz w:val="18"/>
          <w:szCs w:val="18"/>
        </w:rPr>
        <w:t>GÜNEREN, A. </w:t>
      </w:r>
      <w:r w:rsidRPr="002E44CB">
        <w:rPr>
          <w:color w:val="000000" w:themeColor="text1"/>
          <w:sz w:val="18"/>
          <w:szCs w:val="18"/>
        </w:rPr>
        <w:t>age. s:1058</w:t>
      </w:r>
    </w:p>
    <w:bookmarkStart w:id="504" w:name="_edn194"/>
    <w:p w:rsidR="002E44CB" w:rsidRPr="002E44CB" w:rsidRDefault="002E44CB" w:rsidP="002E44CB">
      <w:pPr>
        <w:jc w:val="both"/>
        <w:rPr>
          <w:color w:val="000000" w:themeColor="text1"/>
          <w:sz w:val="18"/>
          <w:szCs w:val="18"/>
        </w:rPr>
      </w:pPr>
      <w:r w:rsidRPr="002E44CB">
        <w:rPr>
          <w:color w:val="000000" w:themeColor="text1"/>
          <w:sz w:val="18"/>
          <w:szCs w:val="18"/>
        </w:rPr>
        <w:fldChar w:fldCharType="begin"/>
      </w:r>
      <w:r w:rsidRPr="002E44CB">
        <w:rPr>
          <w:color w:val="000000" w:themeColor="text1"/>
          <w:sz w:val="18"/>
          <w:szCs w:val="18"/>
        </w:rPr>
        <w:instrText xml:space="preserve"> HYPERLINK "http://www.e-uyar.com/fEuyar/app_result.aspx?Id_Kanun=1&amp;Id_Madde=156" \l "_ednref194" </w:instrText>
      </w:r>
      <w:r w:rsidRPr="002E44CB">
        <w:rPr>
          <w:color w:val="000000" w:themeColor="text1"/>
          <w:sz w:val="18"/>
          <w:szCs w:val="18"/>
        </w:rPr>
        <w:fldChar w:fldCharType="separate"/>
      </w:r>
      <w:r w:rsidRPr="002E44CB">
        <w:rPr>
          <w:rStyle w:val="Kpr"/>
          <w:sz w:val="18"/>
          <w:szCs w:val="18"/>
        </w:rPr>
        <w:t>[194]</w:t>
      </w:r>
      <w:r w:rsidRPr="002E44CB">
        <w:rPr>
          <w:color w:val="000000" w:themeColor="text1"/>
          <w:sz w:val="18"/>
          <w:szCs w:val="18"/>
        </w:rPr>
        <w:fldChar w:fldCharType="end"/>
      </w:r>
      <w:bookmarkEnd w:id="504"/>
      <w:r w:rsidRPr="002E44CB">
        <w:rPr>
          <w:color w:val="000000" w:themeColor="text1"/>
          <w:sz w:val="18"/>
          <w:szCs w:val="18"/>
        </w:rPr>
        <w:t> Bknz: 17. HD. 11.04.2012 T. 1729/4537; 11.07.2012 T. 5955/8883; 30.10.2007 T. 4356/3297; 15. HD. 10.6.2003 T. 587/3094; HGK. 19.6.2002 T. 15-495/528; 15. HD. 1.4.1997 T. 1262/1778; HGK. 26.2.1997 T. 15-890/127 vb.</w:t>
      </w:r>
    </w:p>
    <w:bookmarkStart w:id="505" w:name="_edn195"/>
    <w:p w:rsidR="002E44CB" w:rsidRPr="002E44CB" w:rsidRDefault="002E44CB" w:rsidP="002E44CB">
      <w:pPr>
        <w:jc w:val="both"/>
        <w:rPr>
          <w:color w:val="000000" w:themeColor="text1"/>
          <w:sz w:val="18"/>
          <w:szCs w:val="18"/>
        </w:rPr>
      </w:pPr>
      <w:r w:rsidRPr="002E44CB">
        <w:rPr>
          <w:color w:val="000000" w:themeColor="text1"/>
          <w:sz w:val="18"/>
          <w:szCs w:val="18"/>
        </w:rPr>
        <w:fldChar w:fldCharType="begin"/>
      </w:r>
      <w:r w:rsidRPr="002E44CB">
        <w:rPr>
          <w:color w:val="000000" w:themeColor="text1"/>
          <w:sz w:val="18"/>
          <w:szCs w:val="18"/>
        </w:rPr>
        <w:instrText xml:space="preserve"> HYPERLINK "http://www.e-uyar.com/fEuyar/app_result.aspx?Id_Kanun=1&amp;Id_Madde=156" \l "_ednref195" </w:instrText>
      </w:r>
      <w:r w:rsidRPr="002E44CB">
        <w:rPr>
          <w:color w:val="000000" w:themeColor="text1"/>
          <w:sz w:val="18"/>
          <w:szCs w:val="18"/>
        </w:rPr>
        <w:fldChar w:fldCharType="separate"/>
      </w:r>
      <w:r w:rsidRPr="002E44CB">
        <w:rPr>
          <w:rStyle w:val="Kpr"/>
          <w:sz w:val="18"/>
          <w:szCs w:val="18"/>
        </w:rPr>
        <w:t>[195]</w:t>
      </w:r>
      <w:r w:rsidRPr="002E44CB">
        <w:rPr>
          <w:color w:val="000000" w:themeColor="text1"/>
          <w:sz w:val="18"/>
          <w:szCs w:val="18"/>
        </w:rPr>
        <w:fldChar w:fldCharType="end"/>
      </w:r>
      <w:bookmarkEnd w:id="505"/>
      <w:r w:rsidRPr="002E44CB">
        <w:rPr>
          <w:color w:val="000000" w:themeColor="text1"/>
          <w:sz w:val="18"/>
          <w:szCs w:val="18"/>
        </w:rPr>
        <w:t> </w:t>
      </w:r>
      <w:r w:rsidRPr="002E44CB">
        <w:rPr>
          <w:b/>
          <w:bCs/>
          <w:color w:val="000000" w:themeColor="text1"/>
          <w:sz w:val="18"/>
          <w:szCs w:val="18"/>
        </w:rPr>
        <w:t>KURU, B.</w:t>
      </w:r>
      <w:r w:rsidRPr="002E44CB">
        <w:rPr>
          <w:color w:val="000000" w:themeColor="text1"/>
          <w:sz w:val="18"/>
          <w:szCs w:val="18"/>
        </w:rPr>
        <w:t> İflas ve Konkordato Hukuku, s:277 (Ancak, sayın hocamız daha sonra bu görüşünden dönerek, aşağıdaki ikinci görüşe katılmıştır) - </w:t>
      </w:r>
      <w:r w:rsidRPr="002E44CB">
        <w:rPr>
          <w:b/>
          <w:bCs/>
          <w:color w:val="000000" w:themeColor="text1"/>
          <w:sz w:val="18"/>
          <w:szCs w:val="18"/>
        </w:rPr>
        <w:t>BERKİN, N.</w:t>
      </w:r>
      <w:r w:rsidRPr="002E44CB">
        <w:rPr>
          <w:color w:val="000000" w:themeColor="text1"/>
          <w:sz w:val="18"/>
          <w:szCs w:val="18"/>
        </w:rPr>
        <w:t> a.g.e. s:499 -</w:t>
      </w:r>
      <w:r w:rsidRPr="002E44CB">
        <w:rPr>
          <w:b/>
          <w:bCs/>
          <w:color w:val="000000" w:themeColor="text1"/>
          <w:sz w:val="18"/>
          <w:szCs w:val="18"/>
        </w:rPr>
        <w:t>ÜSTÜNDAĞ, S.</w:t>
      </w:r>
      <w:r w:rsidRPr="002E44CB">
        <w:rPr>
          <w:color w:val="000000" w:themeColor="text1"/>
          <w:sz w:val="18"/>
          <w:szCs w:val="18"/>
        </w:rPr>
        <w:t> İflas Hukuku 7. Bası, s:284 - </w:t>
      </w:r>
      <w:r w:rsidRPr="002E44CB">
        <w:rPr>
          <w:b/>
          <w:bCs/>
          <w:color w:val="000000" w:themeColor="text1"/>
          <w:sz w:val="18"/>
          <w:szCs w:val="18"/>
        </w:rPr>
        <w:t>ALTAY, S.</w:t>
      </w:r>
      <w:r w:rsidRPr="002E44CB">
        <w:rPr>
          <w:color w:val="000000" w:themeColor="text1"/>
          <w:sz w:val="18"/>
          <w:szCs w:val="18"/>
        </w:rPr>
        <w:t> Türk İflas Hukuku, C:1, s:625</w:t>
      </w:r>
    </w:p>
    <w:bookmarkStart w:id="506" w:name="_edn196"/>
    <w:p w:rsidR="002E44CB" w:rsidRPr="002E44CB" w:rsidRDefault="002E44CB" w:rsidP="002E44CB">
      <w:pPr>
        <w:jc w:val="both"/>
        <w:rPr>
          <w:color w:val="000000" w:themeColor="text1"/>
          <w:sz w:val="18"/>
          <w:szCs w:val="18"/>
        </w:rPr>
      </w:pPr>
      <w:r w:rsidRPr="002E44CB">
        <w:rPr>
          <w:color w:val="000000" w:themeColor="text1"/>
          <w:sz w:val="18"/>
          <w:szCs w:val="18"/>
        </w:rPr>
        <w:fldChar w:fldCharType="begin"/>
      </w:r>
      <w:r w:rsidRPr="002E44CB">
        <w:rPr>
          <w:color w:val="000000" w:themeColor="text1"/>
          <w:sz w:val="18"/>
          <w:szCs w:val="18"/>
        </w:rPr>
        <w:instrText xml:space="preserve"> HYPERLINK "http://www.e-uyar.com/fEuyar/app_result.aspx?Id_Kanun=1&amp;Id_Madde=156" \l "_ednref196" </w:instrText>
      </w:r>
      <w:r w:rsidRPr="002E44CB">
        <w:rPr>
          <w:color w:val="000000" w:themeColor="text1"/>
          <w:sz w:val="18"/>
          <w:szCs w:val="18"/>
        </w:rPr>
        <w:fldChar w:fldCharType="separate"/>
      </w:r>
      <w:r w:rsidRPr="002E44CB">
        <w:rPr>
          <w:rStyle w:val="Kpr"/>
          <w:sz w:val="18"/>
          <w:szCs w:val="18"/>
        </w:rPr>
        <w:t>[196]</w:t>
      </w:r>
      <w:r w:rsidRPr="002E44CB">
        <w:rPr>
          <w:color w:val="000000" w:themeColor="text1"/>
          <w:sz w:val="18"/>
          <w:szCs w:val="18"/>
        </w:rPr>
        <w:fldChar w:fldCharType="end"/>
      </w:r>
      <w:bookmarkEnd w:id="506"/>
      <w:r w:rsidRPr="002E44CB">
        <w:rPr>
          <w:color w:val="000000" w:themeColor="text1"/>
          <w:sz w:val="18"/>
          <w:szCs w:val="18"/>
        </w:rPr>
        <w:t> </w:t>
      </w:r>
      <w:r w:rsidRPr="002E44CB">
        <w:rPr>
          <w:b/>
          <w:bCs/>
          <w:color w:val="000000" w:themeColor="text1"/>
          <w:sz w:val="18"/>
          <w:szCs w:val="18"/>
        </w:rPr>
        <w:t>KOSTAKOĞLU, C.</w:t>
      </w:r>
      <w:r w:rsidRPr="002E44CB">
        <w:rPr>
          <w:color w:val="000000" w:themeColor="text1"/>
          <w:sz w:val="18"/>
          <w:szCs w:val="18"/>
        </w:rPr>
        <w:t> a.g.m. (Ad. D. 1989/6, s:20 vd. - Yasa D. 1989/8, s:1047 vd.) - </w:t>
      </w:r>
      <w:r w:rsidRPr="002E44CB">
        <w:rPr>
          <w:b/>
          <w:bCs/>
          <w:color w:val="000000" w:themeColor="text1"/>
          <w:sz w:val="18"/>
          <w:szCs w:val="18"/>
        </w:rPr>
        <w:t>KURU, B. </w:t>
      </w:r>
      <w:r w:rsidRPr="002E44CB">
        <w:rPr>
          <w:color w:val="000000" w:themeColor="text1"/>
          <w:sz w:val="18"/>
          <w:szCs w:val="18"/>
        </w:rPr>
        <w:t>age. C:4, s:3419, </w:t>
      </w:r>
      <w:r w:rsidRPr="002E44CB">
        <w:rPr>
          <w:b/>
          <w:bCs/>
          <w:color w:val="000000" w:themeColor="text1"/>
          <w:sz w:val="18"/>
          <w:szCs w:val="18"/>
        </w:rPr>
        <w:t>KURU, B. </w:t>
      </w:r>
      <w:r w:rsidRPr="002E44CB">
        <w:rPr>
          <w:color w:val="000000" w:themeColor="text1"/>
          <w:sz w:val="18"/>
          <w:szCs w:val="18"/>
        </w:rPr>
        <w:t>El Kitabı, s:1199 - </w:t>
      </w:r>
      <w:r w:rsidRPr="002E44CB">
        <w:rPr>
          <w:b/>
          <w:bCs/>
          <w:color w:val="000000" w:themeColor="text1"/>
          <w:sz w:val="18"/>
          <w:szCs w:val="18"/>
        </w:rPr>
        <w:t>MUŞUL, T.</w:t>
      </w:r>
      <w:r w:rsidRPr="002E44CB">
        <w:rPr>
          <w:color w:val="000000" w:themeColor="text1"/>
          <w:sz w:val="18"/>
          <w:szCs w:val="18"/>
        </w:rPr>
        <w:t> age. C: 2, s:1764 -</w:t>
      </w:r>
      <w:r w:rsidRPr="002E44CB">
        <w:rPr>
          <w:b/>
          <w:bCs/>
          <w:color w:val="000000" w:themeColor="text1"/>
          <w:sz w:val="18"/>
          <w:szCs w:val="18"/>
        </w:rPr>
        <w:t>KARATAŞ, İ./ERTEKİN, E.</w:t>
      </w:r>
      <w:r w:rsidRPr="002E44CB">
        <w:rPr>
          <w:color w:val="000000" w:themeColor="text1"/>
          <w:sz w:val="18"/>
          <w:szCs w:val="18"/>
        </w:rPr>
        <w:t> age. s:74 - </w:t>
      </w:r>
      <w:r w:rsidRPr="002E44CB">
        <w:rPr>
          <w:b/>
          <w:bCs/>
          <w:color w:val="000000" w:themeColor="text1"/>
          <w:sz w:val="18"/>
          <w:szCs w:val="18"/>
        </w:rPr>
        <w:t>GÜNEREN, A.</w:t>
      </w:r>
      <w:r w:rsidRPr="002E44CB">
        <w:rPr>
          <w:color w:val="000000" w:themeColor="text1"/>
          <w:sz w:val="18"/>
          <w:szCs w:val="18"/>
        </w:rPr>
        <w:t> age. s:1069 - </w:t>
      </w:r>
      <w:r w:rsidRPr="002E44CB">
        <w:rPr>
          <w:b/>
          <w:bCs/>
          <w:color w:val="000000" w:themeColor="text1"/>
          <w:sz w:val="18"/>
          <w:szCs w:val="18"/>
        </w:rPr>
        <w:t>AKŞENER, H.S.</w:t>
      </w:r>
      <w:r w:rsidRPr="002E44CB">
        <w:rPr>
          <w:color w:val="000000" w:themeColor="text1"/>
          <w:sz w:val="18"/>
          <w:szCs w:val="18"/>
        </w:rPr>
        <w:t> Borcun Doğum Anı ve Tasarrufun İptâli Davaları Yönünden Önemi (Legal Huk. D. Aralık/2008, s:4007)</w:t>
      </w:r>
    </w:p>
    <w:bookmarkStart w:id="507" w:name="_edn197"/>
    <w:p w:rsidR="002E44CB" w:rsidRPr="002E44CB" w:rsidRDefault="002E44CB" w:rsidP="002E44CB">
      <w:pPr>
        <w:jc w:val="both"/>
        <w:rPr>
          <w:color w:val="000000" w:themeColor="text1"/>
          <w:sz w:val="18"/>
          <w:szCs w:val="18"/>
        </w:rPr>
      </w:pPr>
      <w:r w:rsidRPr="002E44CB">
        <w:rPr>
          <w:color w:val="000000" w:themeColor="text1"/>
          <w:sz w:val="18"/>
          <w:szCs w:val="18"/>
        </w:rPr>
        <w:fldChar w:fldCharType="begin"/>
      </w:r>
      <w:r w:rsidRPr="002E44CB">
        <w:rPr>
          <w:color w:val="000000" w:themeColor="text1"/>
          <w:sz w:val="18"/>
          <w:szCs w:val="18"/>
        </w:rPr>
        <w:instrText xml:space="preserve"> HYPERLINK "http://www.e-uyar.com/fEuyar/app_result.aspx?Id_Kanun=1&amp;Id_Madde=156" \l "_ednref197" </w:instrText>
      </w:r>
      <w:r w:rsidRPr="002E44CB">
        <w:rPr>
          <w:color w:val="000000" w:themeColor="text1"/>
          <w:sz w:val="18"/>
          <w:szCs w:val="18"/>
        </w:rPr>
        <w:fldChar w:fldCharType="separate"/>
      </w:r>
      <w:r w:rsidRPr="002E44CB">
        <w:rPr>
          <w:rStyle w:val="Kpr"/>
          <w:sz w:val="18"/>
          <w:szCs w:val="18"/>
        </w:rPr>
        <w:t>[197]</w:t>
      </w:r>
      <w:r w:rsidRPr="002E44CB">
        <w:rPr>
          <w:color w:val="000000" w:themeColor="text1"/>
          <w:sz w:val="18"/>
          <w:szCs w:val="18"/>
        </w:rPr>
        <w:fldChar w:fldCharType="end"/>
      </w:r>
      <w:bookmarkEnd w:id="507"/>
      <w:r w:rsidRPr="002E44CB">
        <w:rPr>
          <w:color w:val="000000" w:themeColor="text1"/>
          <w:sz w:val="18"/>
          <w:szCs w:val="18"/>
        </w:rPr>
        <w:t> Gerçekten, İsviçre İİK.’nun 286/I hükmü «Mutad hediyeler dışında şu ivazsız tasarruflar ve bağışlar iptâl edilebilir, ki bunlar hacizden veya iflasın açılmasından önceki bir yıl içinde yapılan tasarruflardır» şeklindedir.</w:t>
      </w:r>
    </w:p>
    <w:bookmarkStart w:id="508" w:name="_edn198"/>
    <w:p w:rsidR="002E44CB" w:rsidRPr="002E44CB" w:rsidRDefault="002E44CB" w:rsidP="002E44CB">
      <w:pPr>
        <w:jc w:val="both"/>
        <w:rPr>
          <w:color w:val="000000" w:themeColor="text1"/>
          <w:sz w:val="18"/>
          <w:szCs w:val="18"/>
        </w:rPr>
      </w:pPr>
      <w:r w:rsidRPr="002E44CB">
        <w:rPr>
          <w:color w:val="000000" w:themeColor="text1"/>
          <w:sz w:val="18"/>
          <w:szCs w:val="18"/>
        </w:rPr>
        <w:fldChar w:fldCharType="begin"/>
      </w:r>
      <w:r w:rsidRPr="002E44CB">
        <w:rPr>
          <w:color w:val="000000" w:themeColor="text1"/>
          <w:sz w:val="18"/>
          <w:szCs w:val="18"/>
        </w:rPr>
        <w:instrText xml:space="preserve"> HYPERLINK "http://www.e-uyar.com/fEuyar/app_result.aspx?Id_Kanun=1&amp;Id_Madde=156" \l "_ednref198" </w:instrText>
      </w:r>
      <w:r w:rsidRPr="002E44CB">
        <w:rPr>
          <w:color w:val="000000" w:themeColor="text1"/>
          <w:sz w:val="18"/>
          <w:szCs w:val="18"/>
        </w:rPr>
        <w:fldChar w:fldCharType="separate"/>
      </w:r>
      <w:r w:rsidRPr="002E44CB">
        <w:rPr>
          <w:rStyle w:val="Kpr"/>
          <w:sz w:val="18"/>
          <w:szCs w:val="18"/>
        </w:rPr>
        <w:t>[198]</w:t>
      </w:r>
      <w:r w:rsidRPr="002E44CB">
        <w:rPr>
          <w:color w:val="000000" w:themeColor="text1"/>
          <w:sz w:val="18"/>
          <w:szCs w:val="18"/>
        </w:rPr>
        <w:fldChar w:fldCharType="end"/>
      </w:r>
      <w:bookmarkEnd w:id="508"/>
      <w:r w:rsidRPr="002E44CB">
        <w:rPr>
          <w:color w:val="000000" w:themeColor="text1"/>
          <w:sz w:val="18"/>
          <w:szCs w:val="18"/>
        </w:rPr>
        <w:t> </w:t>
      </w:r>
      <w:r w:rsidRPr="002E44CB">
        <w:rPr>
          <w:b/>
          <w:bCs/>
          <w:color w:val="000000" w:themeColor="text1"/>
          <w:sz w:val="18"/>
          <w:szCs w:val="18"/>
        </w:rPr>
        <w:t>FURTUN, İ.H.</w:t>
      </w:r>
      <w:r w:rsidRPr="002E44CB">
        <w:rPr>
          <w:color w:val="000000" w:themeColor="text1"/>
          <w:sz w:val="18"/>
          <w:szCs w:val="18"/>
        </w:rPr>
        <w:t> Vergi Hukukunda Mahkemelerin Hukuk Yaratma - Kanun Boşluğunu Doldurma Yetkileri, s:124</w:t>
      </w:r>
    </w:p>
    <w:bookmarkStart w:id="509" w:name="_edn199"/>
    <w:p w:rsidR="002E44CB" w:rsidRPr="002E44CB" w:rsidRDefault="002E44CB" w:rsidP="002E44CB">
      <w:pPr>
        <w:jc w:val="both"/>
        <w:rPr>
          <w:color w:val="000000" w:themeColor="text1"/>
          <w:sz w:val="18"/>
          <w:szCs w:val="18"/>
        </w:rPr>
      </w:pPr>
      <w:r w:rsidRPr="002E44CB">
        <w:rPr>
          <w:color w:val="000000" w:themeColor="text1"/>
          <w:sz w:val="18"/>
          <w:szCs w:val="18"/>
        </w:rPr>
        <w:fldChar w:fldCharType="begin"/>
      </w:r>
      <w:r w:rsidRPr="002E44CB">
        <w:rPr>
          <w:color w:val="000000" w:themeColor="text1"/>
          <w:sz w:val="18"/>
          <w:szCs w:val="18"/>
        </w:rPr>
        <w:instrText xml:space="preserve"> HYPERLINK "http://www.e-uyar.com/fEuyar/app_result.aspx?Id_Kanun=1&amp;Id_Madde=156" \l "_ednref199" </w:instrText>
      </w:r>
      <w:r w:rsidRPr="002E44CB">
        <w:rPr>
          <w:color w:val="000000" w:themeColor="text1"/>
          <w:sz w:val="18"/>
          <w:szCs w:val="18"/>
        </w:rPr>
        <w:fldChar w:fldCharType="separate"/>
      </w:r>
      <w:r w:rsidRPr="002E44CB">
        <w:rPr>
          <w:rStyle w:val="Kpr"/>
          <w:sz w:val="18"/>
          <w:szCs w:val="18"/>
        </w:rPr>
        <w:t>[199]</w:t>
      </w:r>
      <w:r w:rsidRPr="002E44CB">
        <w:rPr>
          <w:color w:val="000000" w:themeColor="text1"/>
          <w:sz w:val="18"/>
          <w:szCs w:val="18"/>
        </w:rPr>
        <w:fldChar w:fldCharType="end"/>
      </w:r>
      <w:bookmarkEnd w:id="509"/>
      <w:r w:rsidRPr="002E44CB">
        <w:rPr>
          <w:color w:val="000000" w:themeColor="text1"/>
          <w:sz w:val="18"/>
          <w:szCs w:val="18"/>
        </w:rPr>
        <w:t> </w:t>
      </w:r>
      <w:r w:rsidRPr="002E44CB">
        <w:rPr>
          <w:b/>
          <w:bCs/>
          <w:color w:val="000000" w:themeColor="text1"/>
          <w:sz w:val="18"/>
          <w:szCs w:val="18"/>
        </w:rPr>
        <w:t>OĞUZMAN, M.K.</w:t>
      </w:r>
      <w:r w:rsidRPr="002E44CB">
        <w:rPr>
          <w:color w:val="000000" w:themeColor="text1"/>
          <w:sz w:val="18"/>
          <w:szCs w:val="18"/>
        </w:rPr>
        <w:t> Medeni Hukuk Dersleri (Giriş-Kaynaklar, Temel Kavramlar), s: 48 vd.</w:t>
      </w:r>
    </w:p>
    <w:bookmarkStart w:id="510" w:name="_edn200"/>
    <w:p w:rsidR="002E44CB" w:rsidRPr="002E44CB" w:rsidRDefault="002E44CB" w:rsidP="002E44CB">
      <w:pPr>
        <w:jc w:val="both"/>
        <w:rPr>
          <w:color w:val="000000" w:themeColor="text1"/>
          <w:sz w:val="18"/>
          <w:szCs w:val="18"/>
        </w:rPr>
      </w:pPr>
      <w:r w:rsidRPr="002E44CB">
        <w:rPr>
          <w:color w:val="000000" w:themeColor="text1"/>
          <w:sz w:val="18"/>
          <w:szCs w:val="18"/>
        </w:rPr>
        <w:fldChar w:fldCharType="begin"/>
      </w:r>
      <w:r w:rsidRPr="002E44CB">
        <w:rPr>
          <w:color w:val="000000" w:themeColor="text1"/>
          <w:sz w:val="18"/>
          <w:szCs w:val="18"/>
        </w:rPr>
        <w:instrText xml:space="preserve"> HYPERLINK "http://www.e-uyar.com/fEuyar/app_result.aspx?Id_Kanun=1&amp;Id_Madde=156" \l "_ednref200" </w:instrText>
      </w:r>
      <w:r w:rsidRPr="002E44CB">
        <w:rPr>
          <w:color w:val="000000" w:themeColor="text1"/>
          <w:sz w:val="18"/>
          <w:szCs w:val="18"/>
        </w:rPr>
        <w:fldChar w:fldCharType="separate"/>
      </w:r>
      <w:r w:rsidRPr="002E44CB">
        <w:rPr>
          <w:rStyle w:val="Kpr"/>
          <w:sz w:val="18"/>
          <w:szCs w:val="18"/>
        </w:rPr>
        <w:t>[200]</w:t>
      </w:r>
      <w:r w:rsidRPr="002E44CB">
        <w:rPr>
          <w:color w:val="000000" w:themeColor="text1"/>
          <w:sz w:val="18"/>
          <w:szCs w:val="18"/>
        </w:rPr>
        <w:fldChar w:fldCharType="end"/>
      </w:r>
      <w:bookmarkEnd w:id="510"/>
      <w:r w:rsidRPr="002E44CB">
        <w:rPr>
          <w:color w:val="000000" w:themeColor="text1"/>
          <w:sz w:val="18"/>
          <w:szCs w:val="18"/>
        </w:rPr>
        <w:t> Çeşitli “yorum ilke ve metodları” hakkında ayrıntılı bilgi için bknz: </w:t>
      </w:r>
      <w:r w:rsidRPr="002E44CB">
        <w:rPr>
          <w:b/>
          <w:bCs/>
          <w:color w:val="000000" w:themeColor="text1"/>
          <w:sz w:val="18"/>
          <w:szCs w:val="18"/>
        </w:rPr>
        <w:t>ATAAY, A.</w:t>
      </w:r>
      <w:r w:rsidRPr="002E44CB">
        <w:rPr>
          <w:color w:val="000000" w:themeColor="text1"/>
          <w:sz w:val="18"/>
          <w:szCs w:val="18"/>
        </w:rPr>
        <w:t> Medeni Hukukun Genel Teorisi, s: 214 - </w:t>
      </w:r>
      <w:r w:rsidRPr="002E44CB">
        <w:rPr>
          <w:b/>
          <w:bCs/>
          <w:color w:val="000000" w:themeColor="text1"/>
          <w:sz w:val="18"/>
          <w:szCs w:val="18"/>
        </w:rPr>
        <w:t>TEKİNAY, S.S.</w:t>
      </w:r>
      <w:r w:rsidRPr="002E44CB">
        <w:rPr>
          <w:color w:val="000000" w:themeColor="text1"/>
          <w:sz w:val="18"/>
          <w:szCs w:val="18"/>
        </w:rPr>
        <w:t> Medeni Hukuka Giriş Dersleri, s.: 54 -</w:t>
      </w:r>
      <w:r w:rsidRPr="002E44CB">
        <w:rPr>
          <w:b/>
          <w:bCs/>
          <w:color w:val="000000" w:themeColor="text1"/>
          <w:sz w:val="18"/>
          <w:szCs w:val="18"/>
        </w:rPr>
        <w:t>ÖZSUNAY, E.</w:t>
      </w:r>
      <w:r w:rsidRPr="002E44CB">
        <w:rPr>
          <w:color w:val="000000" w:themeColor="text1"/>
          <w:sz w:val="18"/>
          <w:szCs w:val="18"/>
        </w:rPr>
        <w:t> Medeni Hukuka Giriş, s: 192 - </w:t>
      </w:r>
      <w:r w:rsidRPr="002E44CB">
        <w:rPr>
          <w:b/>
          <w:bCs/>
          <w:color w:val="000000" w:themeColor="text1"/>
          <w:sz w:val="18"/>
          <w:szCs w:val="18"/>
        </w:rPr>
        <w:t>İMRE, Z.</w:t>
      </w:r>
      <w:r w:rsidRPr="002E44CB">
        <w:rPr>
          <w:color w:val="000000" w:themeColor="text1"/>
          <w:sz w:val="18"/>
          <w:szCs w:val="18"/>
        </w:rPr>
        <w:t> Medeni Hukuka Giriş, s: 162 - </w:t>
      </w:r>
      <w:r w:rsidRPr="002E44CB">
        <w:rPr>
          <w:b/>
          <w:bCs/>
          <w:color w:val="000000" w:themeColor="text1"/>
          <w:sz w:val="18"/>
          <w:szCs w:val="18"/>
        </w:rPr>
        <w:t>AKİPER, S.G.</w:t>
      </w:r>
      <w:r w:rsidRPr="002E44CB">
        <w:rPr>
          <w:color w:val="000000" w:themeColor="text1"/>
          <w:sz w:val="18"/>
          <w:szCs w:val="18"/>
        </w:rPr>
        <w:t> Türk Medeni Hukuku, (Başlangıç Hükümleri) s: 114 - </w:t>
      </w:r>
      <w:r w:rsidRPr="002E44CB">
        <w:rPr>
          <w:b/>
          <w:bCs/>
          <w:color w:val="000000" w:themeColor="text1"/>
          <w:sz w:val="18"/>
          <w:szCs w:val="18"/>
        </w:rPr>
        <w:t>UMAR, B.</w:t>
      </w:r>
      <w:r w:rsidRPr="002E44CB">
        <w:rPr>
          <w:color w:val="000000" w:themeColor="text1"/>
          <w:sz w:val="18"/>
          <w:szCs w:val="18"/>
        </w:rPr>
        <w:t> Hukuk Başlangıcı, s: 131 vd. - </w:t>
      </w:r>
      <w:r w:rsidRPr="002E44CB">
        <w:rPr>
          <w:b/>
          <w:bCs/>
          <w:color w:val="000000" w:themeColor="text1"/>
          <w:sz w:val="18"/>
          <w:szCs w:val="18"/>
        </w:rPr>
        <w:t>DÖNMEZER, S./ERMAN, S.</w:t>
      </w:r>
      <w:r w:rsidRPr="002E44CB">
        <w:rPr>
          <w:color w:val="000000" w:themeColor="text1"/>
          <w:sz w:val="18"/>
          <w:szCs w:val="18"/>
        </w:rPr>
        <w:t> Nazari ve Tatbiki Ceza Hukuku (Genel Kısım), C: I, s: 190 vd. - </w:t>
      </w:r>
      <w:r w:rsidRPr="002E44CB">
        <w:rPr>
          <w:b/>
          <w:bCs/>
          <w:color w:val="000000" w:themeColor="text1"/>
          <w:sz w:val="18"/>
          <w:szCs w:val="18"/>
        </w:rPr>
        <w:t>EDİS, S. </w:t>
      </w:r>
      <w:r w:rsidRPr="002E44CB">
        <w:rPr>
          <w:color w:val="000000" w:themeColor="text1"/>
          <w:sz w:val="18"/>
          <w:szCs w:val="18"/>
        </w:rPr>
        <w:t>Medeni Hukuka Giriş ve Başlangıç hükümleri, s: 190 vd.</w:t>
      </w:r>
    </w:p>
    <w:bookmarkStart w:id="511" w:name="_edn201"/>
    <w:p w:rsidR="002E44CB" w:rsidRPr="002E44CB" w:rsidRDefault="002E44CB" w:rsidP="002E44CB">
      <w:pPr>
        <w:jc w:val="both"/>
        <w:rPr>
          <w:color w:val="000000" w:themeColor="text1"/>
          <w:sz w:val="18"/>
          <w:szCs w:val="18"/>
        </w:rPr>
      </w:pPr>
      <w:r w:rsidRPr="002E44CB">
        <w:rPr>
          <w:color w:val="000000" w:themeColor="text1"/>
          <w:sz w:val="18"/>
          <w:szCs w:val="18"/>
        </w:rPr>
        <w:fldChar w:fldCharType="begin"/>
      </w:r>
      <w:r w:rsidRPr="002E44CB">
        <w:rPr>
          <w:color w:val="000000" w:themeColor="text1"/>
          <w:sz w:val="18"/>
          <w:szCs w:val="18"/>
        </w:rPr>
        <w:instrText xml:space="preserve"> HYPERLINK "http://www.e-uyar.com/fEuyar/app_result.aspx?Id_Kanun=1&amp;Id_Madde=156" \l "_ednref201" </w:instrText>
      </w:r>
      <w:r w:rsidRPr="002E44CB">
        <w:rPr>
          <w:color w:val="000000" w:themeColor="text1"/>
          <w:sz w:val="18"/>
          <w:szCs w:val="18"/>
        </w:rPr>
        <w:fldChar w:fldCharType="separate"/>
      </w:r>
      <w:r w:rsidRPr="002E44CB">
        <w:rPr>
          <w:rStyle w:val="Kpr"/>
          <w:sz w:val="18"/>
          <w:szCs w:val="18"/>
        </w:rPr>
        <w:t>[201]</w:t>
      </w:r>
      <w:r w:rsidRPr="002E44CB">
        <w:rPr>
          <w:color w:val="000000" w:themeColor="text1"/>
          <w:sz w:val="18"/>
          <w:szCs w:val="18"/>
        </w:rPr>
        <w:fldChar w:fldCharType="end"/>
      </w:r>
      <w:bookmarkEnd w:id="511"/>
      <w:r w:rsidRPr="002E44CB">
        <w:rPr>
          <w:color w:val="000000" w:themeColor="text1"/>
          <w:sz w:val="18"/>
          <w:szCs w:val="18"/>
        </w:rPr>
        <w:t> Bknz: 13. HD. 25.6.1979 T. 3011/3730</w:t>
      </w:r>
    </w:p>
    <w:bookmarkStart w:id="512" w:name="_edn202"/>
    <w:p w:rsidR="002E44CB" w:rsidRPr="002E44CB" w:rsidRDefault="002E44CB" w:rsidP="002E44CB">
      <w:pPr>
        <w:jc w:val="both"/>
        <w:rPr>
          <w:color w:val="000000" w:themeColor="text1"/>
          <w:sz w:val="18"/>
          <w:szCs w:val="18"/>
        </w:rPr>
      </w:pPr>
      <w:r w:rsidRPr="002E44CB">
        <w:rPr>
          <w:color w:val="000000" w:themeColor="text1"/>
          <w:sz w:val="18"/>
          <w:szCs w:val="18"/>
        </w:rPr>
        <w:fldChar w:fldCharType="begin"/>
      </w:r>
      <w:r w:rsidRPr="002E44CB">
        <w:rPr>
          <w:color w:val="000000" w:themeColor="text1"/>
          <w:sz w:val="18"/>
          <w:szCs w:val="18"/>
        </w:rPr>
        <w:instrText xml:space="preserve"> HYPERLINK "http://www.e-uyar.com/fEuyar/app_result.aspx?Id_Kanun=1&amp;Id_Madde=156" \l "_ednref202" </w:instrText>
      </w:r>
      <w:r w:rsidRPr="002E44CB">
        <w:rPr>
          <w:color w:val="000000" w:themeColor="text1"/>
          <w:sz w:val="18"/>
          <w:szCs w:val="18"/>
        </w:rPr>
        <w:fldChar w:fldCharType="separate"/>
      </w:r>
      <w:r w:rsidRPr="002E44CB">
        <w:rPr>
          <w:rStyle w:val="Kpr"/>
          <w:sz w:val="18"/>
          <w:szCs w:val="18"/>
        </w:rPr>
        <w:t>[202]</w:t>
      </w:r>
      <w:r w:rsidRPr="002E44CB">
        <w:rPr>
          <w:color w:val="000000" w:themeColor="text1"/>
          <w:sz w:val="18"/>
          <w:szCs w:val="18"/>
        </w:rPr>
        <w:fldChar w:fldCharType="end"/>
      </w:r>
      <w:bookmarkEnd w:id="512"/>
      <w:r w:rsidRPr="002E44CB">
        <w:rPr>
          <w:color w:val="000000" w:themeColor="text1"/>
          <w:sz w:val="18"/>
          <w:szCs w:val="18"/>
        </w:rPr>
        <w:t> Bknz: 15. HD. 10.3.2005 T. 6645/1365; 10.3.2005 T. 6646/1364; 14.12.2004 T. 5965/6501; 23.9.2004 T. 3966/4595; 23.6.2004 T. 367/3525; 24.2.2004 T. 306/960 vb.</w:t>
      </w:r>
    </w:p>
    <w:bookmarkStart w:id="513" w:name="_edn203"/>
    <w:p w:rsidR="002E44CB" w:rsidRPr="002E44CB" w:rsidRDefault="002E44CB" w:rsidP="002E44CB">
      <w:pPr>
        <w:jc w:val="both"/>
        <w:rPr>
          <w:color w:val="000000" w:themeColor="text1"/>
          <w:sz w:val="18"/>
          <w:szCs w:val="18"/>
        </w:rPr>
      </w:pPr>
      <w:r w:rsidRPr="002E44CB">
        <w:rPr>
          <w:color w:val="000000" w:themeColor="text1"/>
          <w:sz w:val="18"/>
          <w:szCs w:val="18"/>
        </w:rPr>
        <w:fldChar w:fldCharType="begin"/>
      </w:r>
      <w:r w:rsidRPr="002E44CB">
        <w:rPr>
          <w:color w:val="000000" w:themeColor="text1"/>
          <w:sz w:val="18"/>
          <w:szCs w:val="18"/>
        </w:rPr>
        <w:instrText xml:space="preserve"> HYPERLINK "http://www.e-uyar.com/fEuyar/app_result.aspx?Id_Kanun=1&amp;Id_Madde=156" \l "_ednref203" </w:instrText>
      </w:r>
      <w:r w:rsidRPr="002E44CB">
        <w:rPr>
          <w:color w:val="000000" w:themeColor="text1"/>
          <w:sz w:val="18"/>
          <w:szCs w:val="18"/>
        </w:rPr>
        <w:fldChar w:fldCharType="separate"/>
      </w:r>
      <w:r w:rsidRPr="002E44CB">
        <w:rPr>
          <w:rStyle w:val="Kpr"/>
          <w:sz w:val="18"/>
          <w:szCs w:val="18"/>
        </w:rPr>
        <w:t>[203]</w:t>
      </w:r>
      <w:r w:rsidRPr="002E44CB">
        <w:rPr>
          <w:color w:val="000000" w:themeColor="text1"/>
          <w:sz w:val="18"/>
          <w:szCs w:val="18"/>
        </w:rPr>
        <w:fldChar w:fldCharType="end"/>
      </w:r>
      <w:bookmarkEnd w:id="513"/>
      <w:r w:rsidRPr="002E44CB">
        <w:rPr>
          <w:color w:val="000000" w:themeColor="text1"/>
          <w:sz w:val="18"/>
          <w:szCs w:val="18"/>
        </w:rPr>
        <w:t> Bknz: HGK. 1.12.2004 T. 15-553/624; 30.10.2002 T. 15-849/861; 26.6.2002 T. 15-543/552</w:t>
      </w:r>
    </w:p>
    <w:bookmarkStart w:id="514" w:name="_edn204"/>
    <w:p w:rsidR="002E44CB" w:rsidRPr="002E44CB" w:rsidRDefault="002E44CB" w:rsidP="002E44CB">
      <w:pPr>
        <w:jc w:val="both"/>
        <w:rPr>
          <w:color w:val="000000" w:themeColor="text1"/>
          <w:sz w:val="18"/>
          <w:szCs w:val="18"/>
        </w:rPr>
      </w:pPr>
      <w:r w:rsidRPr="002E44CB">
        <w:rPr>
          <w:color w:val="000000" w:themeColor="text1"/>
          <w:sz w:val="18"/>
          <w:szCs w:val="18"/>
        </w:rPr>
        <w:fldChar w:fldCharType="begin"/>
      </w:r>
      <w:r w:rsidRPr="002E44CB">
        <w:rPr>
          <w:color w:val="000000" w:themeColor="text1"/>
          <w:sz w:val="18"/>
          <w:szCs w:val="18"/>
        </w:rPr>
        <w:instrText xml:space="preserve"> HYPERLINK "http://www.e-uyar.com/fEuyar/app_result.aspx?Id_Kanun=1&amp;Id_Madde=156" \l "_ednref204" </w:instrText>
      </w:r>
      <w:r w:rsidRPr="002E44CB">
        <w:rPr>
          <w:color w:val="000000" w:themeColor="text1"/>
          <w:sz w:val="18"/>
          <w:szCs w:val="18"/>
        </w:rPr>
        <w:fldChar w:fldCharType="separate"/>
      </w:r>
      <w:r w:rsidRPr="002E44CB">
        <w:rPr>
          <w:rStyle w:val="Kpr"/>
          <w:sz w:val="18"/>
          <w:szCs w:val="18"/>
        </w:rPr>
        <w:t>[204]</w:t>
      </w:r>
      <w:r w:rsidRPr="002E44CB">
        <w:rPr>
          <w:color w:val="000000" w:themeColor="text1"/>
          <w:sz w:val="18"/>
          <w:szCs w:val="18"/>
        </w:rPr>
        <w:fldChar w:fldCharType="end"/>
      </w:r>
      <w:bookmarkEnd w:id="514"/>
      <w:r w:rsidRPr="002E44CB">
        <w:rPr>
          <w:color w:val="000000" w:themeColor="text1"/>
          <w:sz w:val="18"/>
          <w:szCs w:val="18"/>
        </w:rPr>
        <w:t> Bknz: 17. HD. 26.12.2008 T. 4139/5808; 11.11.2008 T. 4984/5235; 6.11.2008 T. 1911/5139; 30.10.2008 T. 1899/4984 vb.</w:t>
      </w:r>
    </w:p>
    <w:bookmarkStart w:id="515" w:name="_edn205"/>
    <w:p w:rsidR="002E44CB" w:rsidRPr="002E44CB" w:rsidRDefault="002E44CB" w:rsidP="002E44CB">
      <w:pPr>
        <w:jc w:val="both"/>
        <w:rPr>
          <w:color w:val="000000" w:themeColor="text1"/>
          <w:sz w:val="18"/>
          <w:szCs w:val="18"/>
        </w:rPr>
      </w:pPr>
      <w:r w:rsidRPr="002E44CB">
        <w:rPr>
          <w:color w:val="000000" w:themeColor="text1"/>
          <w:sz w:val="18"/>
          <w:szCs w:val="18"/>
        </w:rPr>
        <w:fldChar w:fldCharType="begin"/>
      </w:r>
      <w:r w:rsidRPr="002E44CB">
        <w:rPr>
          <w:color w:val="000000" w:themeColor="text1"/>
          <w:sz w:val="18"/>
          <w:szCs w:val="18"/>
        </w:rPr>
        <w:instrText xml:space="preserve"> HYPERLINK "http://www.e-uyar.com/fEuyar/app_result.aspx?Id_Kanun=1&amp;Id_Madde=156" \l "_ednref205" </w:instrText>
      </w:r>
      <w:r w:rsidRPr="002E44CB">
        <w:rPr>
          <w:color w:val="000000" w:themeColor="text1"/>
          <w:sz w:val="18"/>
          <w:szCs w:val="18"/>
        </w:rPr>
        <w:fldChar w:fldCharType="separate"/>
      </w:r>
      <w:r w:rsidRPr="002E44CB">
        <w:rPr>
          <w:rStyle w:val="Kpr"/>
          <w:sz w:val="18"/>
          <w:szCs w:val="18"/>
        </w:rPr>
        <w:t>[205]</w:t>
      </w:r>
      <w:r w:rsidRPr="002E44CB">
        <w:rPr>
          <w:color w:val="000000" w:themeColor="text1"/>
          <w:sz w:val="18"/>
          <w:szCs w:val="18"/>
        </w:rPr>
        <w:fldChar w:fldCharType="end"/>
      </w:r>
      <w:bookmarkEnd w:id="515"/>
      <w:r w:rsidRPr="002E44CB">
        <w:rPr>
          <w:color w:val="000000" w:themeColor="text1"/>
          <w:sz w:val="18"/>
          <w:szCs w:val="18"/>
        </w:rPr>
        <w:t> Bknz: 17. HD. 04.04.2011 T. 7105/3027; 15. HD. 14.10.2003 T. 4002/4750</w:t>
      </w:r>
    </w:p>
    <w:bookmarkStart w:id="516" w:name="_edn206"/>
    <w:p w:rsidR="002E44CB" w:rsidRPr="002E44CB" w:rsidRDefault="002E44CB" w:rsidP="002E44CB">
      <w:pPr>
        <w:jc w:val="both"/>
        <w:rPr>
          <w:color w:val="000000" w:themeColor="text1"/>
          <w:sz w:val="18"/>
          <w:szCs w:val="18"/>
        </w:rPr>
      </w:pPr>
      <w:r w:rsidRPr="002E44CB">
        <w:rPr>
          <w:color w:val="000000" w:themeColor="text1"/>
          <w:sz w:val="18"/>
          <w:szCs w:val="18"/>
        </w:rPr>
        <w:fldChar w:fldCharType="begin"/>
      </w:r>
      <w:r w:rsidRPr="002E44CB">
        <w:rPr>
          <w:color w:val="000000" w:themeColor="text1"/>
          <w:sz w:val="18"/>
          <w:szCs w:val="18"/>
        </w:rPr>
        <w:instrText xml:space="preserve"> HYPERLINK "http://www.e-uyar.com/fEuyar/app_result.aspx?Id_Kanun=1&amp;Id_Madde=156" \l "_ednref206" </w:instrText>
      </w:r>
      <w:r w:rsidRPr="002E44CB">
        <w:rPr>
          <w:color w:val="000000" w:themeColor="text1"/>
          <w:sz w:val="18"/>
          <w:szCs w:val="18"/>
        </w:rPr>
        <w:fldChar w:fldCharType="separate"/>
      </w:r>
      <w:r w:rsidRPr="002E44CB">
        <w:rPr>
          <w:rStyle w:val="Kpr"/>
          <w:sz w:val="18"/>
          <w:szCs w:val="18"/>
        </w:rPr>
        <w:t>[206]</w:t>
      </w:r>
      <w:r w:rsidRPr="002E44CB">
        <w:rPr>
          <w:color w:val="000000" w:themeColor="text1"/>
          <w:sz w:val="18"/>
          <w:szCs w:val="18"/>
        </w:rPr>
        <w:fldChar w:fldCharType="end"/>
      </w:r>
      <w:bookmarkEnd w:id="516"/>
      <w:r w:rsidRPr="002E44CB">
        <w:rPr>
          <w:color w:val="000000" w:themeColor="text1"/>
          <w:sz w:val="18"/>
          <w:szCs w:val="18"/>
        </w:rPr>
        <w:t> Bknz: 17. HD. 05.03.2013 T. 4980/2718; 20.01.2011 T. 7945/229; 17.02.2010 T. 1210/1237; 09.02.2010 T. 8716/957; 19.01.2010 T. 6359/94; 10.12.2009 T. 66108/8208; 19.01.2009 T. 3224/10</w:t>
      </w:r>
    </w:p>
    <w:bookmarkStart w:id="517" w:name="_edn207"/>
    <w:p w:rsidR="002E44CB" w:rsidRPr="002E44CB" w:rsidRDefault="002E44CB" w:rsidP="002E44CB">
      <w:pPr>
        <w:jc w:val="both"/>
        <w:rPr>
          <w:color w:val="000000" w:themeColor="text1"/>
          <w:sz w:val="18"/>
          <w:szCs w:val="18"/>
        </w:rPr>
      </w:pPr>
      <w:r w:rsidRPr="002E44CB">
        <w:rPr>
          <w:color w:val="000000" w:themeColor="text1"/>
          <w:sz w:val="18"/>
          <w:szCs w:val="18"/>
        </w:rPr>
        <w:fldChar w:fldCharType="begin"/>
      </w:r>
      <w:r w:rsidRPr="002E44CB">
        <w:rPr>
          <w:color w:val="000000" w:themeColor="text1"/>
          <w:sz w:val="18"/>
          <w:szCs w:val="18"/>
        </w:rPr>
        <w:instrText xml:space="preserve"> HYPERLINK "http://www.e-uyar.com/fEuyar/app_result.aspx?Id_Kanun=1&amp;Id_Madde=156" \l "_ednref207" </w:instrText>
      </w:r>
      <w:r w:rsidRPr="002E44CB">
        <w:rPr>
          <w:color w:val="000000" w:themeColor="text1"/>
          <w:sz w:val="18"/>
          <w:szCs w:val="18"/>
        </w:rPr>
        <w:fldChar w:fldCharType="separate"/>
      </w:r>
      <w:r w:rsidRPr="002E44CB">
        <w:rPr>
          <w:rStyle w:val="Kpr"/>
          <w:sz w:val="18"/>
          <w:szCs w:val="18"/>
        </w:rPr>
        <w:t>[207]</w:t>
      </w:r>
      <w:r w:rsidRPr="002E44CB">
        <w:rPr>
          <w:color w:val="000000" w:themeColor="text1"/>
          <w:sz w:val="18"/>
          <w:szCs w:val="18"/>
        </w:rPr>
        <w:fldChar w:fldCharType="end"/>
      </w:r>
      <w:bookmarkEnd w:id="517"/>
      <w:r w:rsidRPr="002E44CB">
        <w:rPr>
          <w:color w:val="000000" w:themeColor="text1"/>
          <w:sz w:val="18"/>
          <w:szCs w:val="18"/>
        </w:rPr>
        <w:t> Bknz: 17. HD. 01.04.2013 T. 8979/4519; 09.04.2013 T. 8333/5123; 08.05.2008 T. 371/2420; 10.03.2008 T. 4366/1138; 21.02.2008 T. 5184/770; HGK. 18.02.2004 T. 15-18/84; 15. HD. 29.01.2003 T. 6349/449; 16.05.2002 T. 2052/2586; 17. HD. 06.05.2008 T. 371/2420; 10.03.2008 T. 4366/1138</w:t>
      </w:r>
    </w:p>
    <w:bookmarkStart w:id="518" w:name="_edn208"/>
    <w:p w:rsidR="002E44CB" w:rsidRPr="002E44CB" w:rsidRDefault="002E44CB" w:rsidP="002E44CB">
      <w:pPr>
        <w:jc w:val="both"/>
        <w:rPr>
          <w:color w:val="000000" w:themeColor="text1"/>
          <w:sz w:val="18"/>
          <w:szCs w:val="18"/>
        </w:rPr>
      </w:pPr>
      <w:r w:rsidRPr="002E44CB">
        <w:rPr>
          <w:color w:val="000000" w:themeColor="text1"/>
          <w:sz w:val="18"/>
          <w:szCs w:val="18"/>
        </w:rPr>
        <w:fldChar w:fldCharType="begin"/>
      </w:r>
      <w:r w:rsidRPr="002E44CB">
        <w:rPr>
          <w:color w:val="000000" w:themeColor="text1"/>
          <w:sz w:val="18"/>
          <w:szCs w:val="18"/>
        </w:rPr>
        <w:instrText xml:space="preserve"> HYPERLINK "http://www.e-uyar.com/fEuyar/app_result.aspx?Id_Kanun=1&amp;Id_Madde=156" \l "_ednref208" </w:instrText>
      </w:r>
      <w:r w:rsidRPr="002E44CB">
        <w:rPr>
          <w:color w:val="000000" w:themeColor="text1"/>
          <w:sz w:val="18"/>
          <w:szCs w:val="18"/>
        </w:rPr>
        <w:fldChar w:fldCharType="separate"/>
      </w:r>
      <w:r w:rsidRPr="002E44CB">
        <w:rPr>
          <w:rStyle w:val="Kpr"/>
          <w:sz w:val="18"/>
          <w:szCs w:val="18"/>
        </w:rPr>
        <w:t>[208]</w:t>
      </w:r>
      <w:r w:rsidRPr="002E44CB">
        <w:rPr>
          <w:color w:val="000000" w:themeColor="text1"/>
          <w:sz w:val="18"/>
          <w:szCs w:val="18"/>
        </w:rPr>
        <w:fldChar w:fldCharType="end"/>
      </w:r>
      <w:bookmarkEnd w:id="518"/>
      <w:r w:rsidRPr="002E44CB">
        <w:rPr>
          <w:color w:val="000000" w:themeColor="text1"/>
          <w:sz w:val="18"/>
          <w:szCs w:val="18"/>
        </w:rPr>
        <w:t> Bu konuda ayrıca bknz: </w:t>
      </w:r>
      <w:r w:rsidRPr="002E44CB">
        <w:rPr>
          <w:b/>
          <w:bCs/>
          <w:color w:val="000000" w:themeColor="text1"/>
          <w:sz w:val="18"/>
          <w:szCs w:val="18"/>
        </w:rPr>
        <w:t>AKŞENER, H.S.</w:t>
      </w:r>
      <w:r w:rsidRPr="002E44CB">
        <w:rPr>
          <w:color w:val="000000" w:themeColor="text1"/>
          <w:sz w:val="18"/>
          <w:szCs w:val="18"/>
        </w:rPr>
        <w:t> agm. s:4007 vd. - </w:t>
      </w:r>
      <w:r w:rsidRPr="002E44CB">
        <w:rPr>
          <w:b/>
          <w:bCs/>
          <w:color w:val="000000" w:themeColor="text1"/>
          <w:sz w:val="18"/>
          <w:szCs w:val="18"/>
        </w:rPr>
        <w:t>KURU, B. </w:t>
      </w:r>
      <w:r w:rsidRPr="002E44CB">
        <w:rPr>
          <w:color w:val="000000" w:themeColor="text1"/>
          <w:sz w:val="18"/>
          <w:szCs w:val="18"/>
        </w:rPr>
        <w:t>El Kitabı, 2. Baskı, s:1402 vd. – </w:t>
      </w:r>
      <w:r w:rsidRPr="002E44CB">
        <w:rPr>
          <w:b/>
          <w:bCs/>
          <w:color w:val="000000" w:themeColor="text1"/>
          <w:sz w:val="18"/>
          <w:szCs w:val="18"/>
        </w:rPr>
        <w:t>GÜNEREN, A. </w:t>
      </w:r>
      <w:r w:rsidRPr="002E44CB">
        <w:rPr>
          <w:color w:val="000000" w:themeColor="text1"/>
          <w:sz w:val="18"/>
          <w:szCs w:val="18"/>
        </w:rPr>
        <w:t>Tasarrufun İptali Davaları, 3. Baskı, s:420 – </w:t>
      </w:r>
      <w:r w:rsidRPr="002E44CB">
        <w:rPr>
          <w:b/>
          <w:bCs/>
          <w:color w:val="000000" w:themeColor="text1"/>
          <w:sz w:val="18"/>
          <w:szCs w:val="18"/>
        </w:rPr>
        <w:t>UYAR, T./UYAR, A./UYAR, C. </w:t>
      </w:r>
      <w:r w:rsidRPr="002E44CB">
        <w:rPr>
          <w:color w:val="000000" w:themeColor="text1"/>
          <w:sz w:val="18"/>
          <w:szCs w:val="18"/>
        </w:rPr>
        <w:t>Tasarrufun İptali Davaları, 4. Baskı, C:2, s:1567</w:t>
      </w:r>
    </w:p>
    <w:bookmarkStart w:id="519" w:name="_edn209"/>
    <w:p w:rsidR="002E44CB" w:rsidRPr="002E44CB" w:rsidRDefault="002E44CB" w:rsidP="002E44CB">
      <w:pPr>
        <w:jc w:val="both"/>
        <w:rPr>
          <w:color w:val="000000" w:themeColor="text1"/>
          <w:sz w:val="18"/>
          <w:szCs w:val="18"/>
        </w:rPr>
      </w:pPr>
      <w:r w:rsidRPr="002E44CB">
        <w:rPr>
          <w:color w:val="000000" w:themeColor="text1"/>
          <w:sz w:val="18"/>
          <w:szCs w:val="18"/>
        </w:rPr>
        <w:fldChar w:fldCharType="begin"/>
      </w:r>
      <w:r w:rsidRPr="002E44CB">
        <w:rPr>
          <w:color w:val="000000" w:themeColor="text1"/>
          <w:sz w:val="18"/>
          <w:szCs w:val="18"/>
        </w:rPr>
        <w:instrText xml:space="preserve"> HYPERLINK "http://www.e-uyar.com/fEuyar/app_result.aspx?Id_Kanun=1&amp;Id_Madde=156" \l "_ednref209" </w:instrText>
      </w:r>
      <w:r w:rsidRPr="002E44CB">
        <w:rPr>
          <w:color w:val="000000" w:themeColor="text1"/>
          <w:sz w:val="18"/>
          <w:szCs w:val="18"/>
        </w:rPr>
        <w:fldChar w:fldCharType="separate"/>
      </w:r>
      <w:r w:rsidRPr="002E44CB">
        <w:rPr>
          <w:rStyle w:val="Kpr"/>
          <w:sz w:val="18"/>
          <w:szCs w:val="18"/>
        </w:rPr>
        <w:t>[209]</w:t>
      </w:r>
      <w:r w:rsidRPr="002E44CB">
        <w:rPr>
          <w:color w:val="000000" w:themeColor="text1"/>
          <w:sz w:val="18"/>
          <w:szCs w:val="18"/>
        </w:rPr>
        <w:fldChar w:fldCharType="end"/>
      </w:r>
      <w:bookmarkEnd w:id="519"/>
      <w:r w:rsidRPr="002E44CB">
        <w:rPr>
          <w:color w:val="000000" w:themeColor="text1"/>
          <w:sz w:val="18"/>
          <w:szCs w:val="18"/>
        </w:rPr>
        <w:t> Bknz: 17. HD. 13.04.2010 T. 710/3424; 19.10.2008 T. 5251/6528; 03.06.2008 T. 858/3001; 15. HD. 22.09.2008 T. 4491/5508; 17. HD. 10.04.2008 T. 5292/1831; 06.05.2008 T. 371/2420; 10.03.2008 T. 4366/1138; 13. HD. 27.03.2002 T. 528/1437; 15. HD. 14.02.2002 T. 5714/30; 263.10.2004 T. 3310/5282</w:t>
      </w:r>
    </w:p>
    <w:bookmarkStart w:id="520" w:name="_edn210"/>
    <w:p w:rsidR="002E44CB" w:rsidRPr="002E44CB" w:rsidRDefault="002E44CB" w:rsidP="002E44CB">
      <w:pPr>
        <w:jc w:val="both"/>
        <w:rPr>
          <w:color w:val="000000" w:themeColor="text1"/>
          <w:sz w:val="18"/>
          <w:szCs w:val="18"/>
        </w:rPr>
      </w:pPr>
      <w:r w:rsidRPr="002E44CB">
        <w:rPr>
          <w:color w:val="000000" w:themeColor="text1"/>
          <w:sz w:val="18"/>
          <w:szCs w:val="18"/>
        </w:rPr>
        <w:fldChar w:fldCharType="begin"/>
      </w:r>
      <w:r w:rsidRPr="002E44CB">
        <w:rPr>
          <w:color w:val="000000" w:themeColor="text1"/>
          <w:sz w:val="18"/>
          <w:szCs w:val="18"/>
        </w:rPr>
        <w:instrText xml:space="preserve"> HYPERLINK "http://www.e-uyar.com/fEuyar/app_result.aspx?Id_Kanun=1&amp;Id_Madde=156" \l "_ednref210" </w:instrText>
      </w:r>
      <w:r w:rsidRPr="002E44CB">
        <w:rPr>
          <w:color w:val="000000" w:themeColor="text1"/>
          <w:sz w:val="18"/>
          <w:szCs w:val="18"/>
        </w:rPr>
        <w:fldChar w:fldCharType="separate"/>
      </w:r>
      <w:r w:rsidRPr="002E44CB">
        <w:rPr>
          <w:rStyle w:val="Kpr"/>
          <w:sz w:val="18"/>
          <w:szCs w:val="18"/>
        </w:rPr>
        <w:t>[210]</w:t>
      </w:r>
      <w:r w:rsidRPr="002E44CB">
        <w:rPr>
          <w:color w:val="000000" w:themeColor="text1"/>
          <w:sz w:val="18"/>
          <w:szCs w:val="18"/>
        </w:rPr>
        <w:fldChar w:fldCharType="end"/>
      </w:r>
      <w:bookmarkEnd w:id="520"/>
      <w:r w:rsidRPr="002E44CB">
        <w:rPr>
          <w:color w:val="000000" w:themeColor="text1"/>
          <w:sz w:val="18"/>
          <w:szCs w:val="18"/>
        </w:rPr>
        <w:t> Bknz: 17. HD. 28.03.2013 T. 14204/4372; 11.03.2013 T. 7006/3209; 04.03.2013 T. 1586/2620; 22.02.2012 T. 1172/1979, 06.11.2012 T. 2959/12122; 28.11.2012 T. 5128/11359; 09.05.2011 T. 9851/4454; 02.05.2011 T. 9032/4190; 15.03.2011 T. 12199/2285; 07.03.2011 T. 6758/1993; 30.05.2011 T. 10146/5438; 03.02.2011 T. 5065/674; 16.02.2010 T. 10122/1205; 02.02.2010 T. 8720/701 vd.</w:t>
      </w:r>
    </w:p>
    <w:bookmarkStart w:id="521" w:name="_edn211"/>
    <w:p w:rsidR="002E44CB" w:rsidRPr="002E44CB" w:rsidRDefault="002E44CB" w:rsidP="002E44CB">
      <w:pPr>
        <w:jc w:val="both"/>
        <w:rPr>
          <w:color w:val="000000" w:themeColor="text1"/>
          <w:sz w:val="18"/>
          <w:szCs w:val="18"/>
        </w:rPr>
      </w:pPr>
      <w:r w:rsidRPr="002E44CB">
        <w:rPr>
          <w:color w:val="000000" w:themeColor="text1"/>
          <w:sz w:val="18"/>
          <w:szCs w:val="18"/>
        </w:rPr>
        <w:lastRenderedPageBreak/>
        <w:fldChar w:fldCharType="begin"/>
      </w:r>
      <w:r w:rsidRPr="002E44CB">
        <w:rPr>
          <w:color w:val="000000" w:themeColor="text1"/>
          <w:sz w:val="18"/>
          <w:szCs w:val="18"/>
        </w:rPr>
        <w:instrText xml:space="preserve"> HYPERLINK "http://www.e-uyar.com/fEuyar/app_result.aspx?Id_Kanun=1&amp;Id_Madde=156" \l "_ednref211" </w:instrText>
      </w:r>
      <w:r w:rsidRPr="002E44CB">
        <w:rPr>
          <w:color w:val="000000" w:themeColor="text1"/>
          <w:sz w:val="18"/>
          <w:szCs w:val="18"/>
        </w:rPr>
        <w:fldChar w:fldCharType="separate"/>
      </w:r>
      <w:r w:rsidRPr="002E44CB">
        <w:rPr>
          <w:rStyle w:val="Kpr"/>
          <w:sz w:val="18"/>
          <w:szCs w:val="18"/>
        </w:rPr>
        <w:t>[211]</w:t>
      </w:r>
      <w:r w:rsidRPr="002E44CB">
        <w:rPr>
          <w:color w:val="000000" w:themeColor="text1"/>
          <w:sz w:val="18"/>
          <w:szCs w:val="18"/>
        </w:rPr>
        <w:fldChar w:fldCharType="end"/>
      </w:r>
      <w:bookmarkEnd w:id="521"/>
      <w:r w:rsidRPr="002E44CB">
        <w:rPr>
          <w:color w:val="000000" w:themeColor="text1"/>
          <w:sz w:val="18"/>
          <w:szCs w:val="18"/>
        </w:rPr>
        <w:t> Bknz: 17. HD. 10.9.2013 T. 8434/11717</w:t>
      </w:r>
    </w:p>
    <w:bookmarkStart w:id="522" w:name="_edn212"/>
    <w:p w:rsidR="002E44CB" w:rsidRPr="002E44CB" w:rsidRDefault="002E44CB" w:rsidP="002E44CB">
      <w:pPr>
        <w:jc w:val="both"/>
        <w:rPr>
          <w:color w:val="000000" w:themeColor="text1"/>
          <w:sz w:val="18"/>
          <w:szCs w:val="18"/>
        </w:rPr>
      </w:pPr>
      <w:r w:rsidRPr="002E44CB">
        <w:rPr>
          <w:color w:val="000000" w:themeColor="text1"/>
          <w:sz w:val="18"/>
          <w:szCs w:val="18"/>
        </w:rPr>
        <w:fldChar w:fldCharType="begin"/>
      </w:r>
      <w:r w:rsidRPr="002E44CB">
        <w:rPr>
          <w:color w:val="000000" w:themeColor="text1"/>
          <w:sz w:val="18"/>
          <w:szCs w:val="18"/>
        </w:rPr>
        <w:instrText xml:space="preserve"> HYPERLINK "http://www.e-uyar.com/fEuyar/app_result.aspx?Id_Kanun=1&amp;Id_Madde=156" \l "_ednref212" </w:instrText>
      </w:r>
      <w:r w:rsidRPr="002E44CB">
        <w:rPr>
          <w:color w:val="000000" w:themeColor="text1"/>
          <w:sz w:val="18"/>
          <w:szCs w:val="18"/>
        </w:rPr>
        <w:fldChar w:fldCharType="separate"/>
      </w:r>
      <w:r w:rsidRPr="002E44CB">
        <w:rPr>
          <w:rStyle w:val="Kpr"/>
          <w:sz w:val="18"/>
          <w:szCs w:val="18"/>
        </w:rPr>
        <w:t>[212]</w:t>
      </w:r>
      <w:r w:rsidRPr="002E44CB">
        <w:rPr>
          <w:color w:val="000000" w:themeColor="text1"/>
          <w:sz w:val="18"/>
          <w:szCs w:val="18"/>
        </w:rPr>
        <w:fldChar w:fldCharType="end"/>
      </w:r>
      <w:bookmarkEnd w:id="522"/>
      <w:r w:rsidRPr="002E44CB">
        <w:rPr>
          <w:color w:val="000000" w:themeColor="text1"/>
          <w:sz w:val="18"/>
          <w:szCs w:val="18"/>
        </w:rPr>
        <w:t> Bknz: 17. HD. 01.04.201 3T. 15317/4587</w:t>
      </w:r>
    </w:p>
    <w:bookmarkStart w:id="523" w:name="_edn213"/>
    <w:p w:rsidR="002E44CB" w:rsidRPr="002E44CB" w:rsidRDefault="002E44CB" w:rsidP="002E44CB">
      <w:pPr>
        <w:jc w:val="both"/>
        <w:rPr>
          <w:color w:val="000000" w:themeColor="text1"/>
          <w:sz w:val="18"/>
          <w:szCs w:val="18"/>
        </w:rPr>
      </w:pPr>
      <w:r w:rsidRPr="002E44CB">
        <w:rPr>
          <w:color w:val="000000" w:themeColor="text1"/>
          <w:sz w:val="18"/>
          <w:szCs w:val="18"/>
        </w:rPr>
        <w:fldChar w:fldCharType="begin"/>
      </w:r>
      <w:r w:rsidRPr="002E44CB">
        <w:rPr>
          <w:color w:val="000000" w:themeColor="text1"/>
          <w:sz w:val="18"/>
          <w:szCs w:val="18"/>
        </w:rPr>
        <w:instrText xml:space="preserve"> HYPERLINK "http://www.e-uyar.com/fEuyar/app_result.aspx?Id_Kanun=1&amp;Id_Madde=156" \l "_ednref213" </w:instrText>
      </w:r>
      <w:r w:rsidRPr="002E44CB">
        <w:rPr>
          <w:color w:val="000000" w:themeColor="text1"/>
          <w:sz w:val="18"/>
          <w:szCs w:val="18"/>
        </w:rPr>
        <w:fldChar w:fldCharType="separate"/>
      </w:r>
      <w:r w:rsidRPr="002E44CB">
        <w:rPr>
          <w:rStyle w:val="Kpr"/>
          <w:sz w:val="18"/>
          <w:szCs w:val="18"/>
        </w:rPr>
        <w:t>[213]</w:t>
      </w:r>
      <w:r w:rsidRPr="002E44CB">
        <w:rPr>
          <w:color w:val="000000" w:themeColor="text1"/>
          <w:sz w:val="18"/>
          <w:szCs w:val="18"/>
        </w:rPr>
        <w:fldChar w:fldCharType="end"/>
      </w:r>
      <w:bookmarkEnd w:id="523"/>
      <w:r w:rsidRPr="002E44CB">
        <w:rPr>
          <w:color w:val="000000" w:themeColor="text1"/>
          <w:sz w:val="18"/>
          <w:szCs w:val="18"/>
        </w:rPr>
        <w:t> Bknz: 17. HD. 01.04.2013 T. 8979/4519; 09.04.2013 T. 8333/5123</w:t>
      </w:r>
    </w:p>
    <w:bookmarkStart w:id="524" w:name="_edn214"/>
    <w:p w:rsidR="002E44CB" w:rsidRPr="002E44CB" w:rsidRDefault="002E44CB" w:rsidP="002E44CB">
      <w:pPr>
        <w:jc w:val="both"/>
        <w:rPr>
          <w:color w:val="000000" w:themeColor="text1"/>
          <w:sz w:val="18"/>
          <w:szCs w:val="18"/>
        </w:rPr>
      </w:pPr>
      <w:r w:rsidRPr="002E44CB">
        <w:rPr>
          <w:color w:val="000000" w:themeColor="text1"/>
          <w:sz w:val="18"/>
          <w:szCs w:val="18"/>
        </w:rPr>
        <w:fldChar w:fldCharType="begin"/>
      </w:r>
      <w:r w:rsidRPr="002E44CB">
        <w:rPr>
          <w:color w:val="000000" w:themeColor="text1"/>
          <w:sz w:val="18"/>
          <w:szCs w:val="18"/>
        </w:rPr>
        <w:instrText xml:space="preserve"> HYPERLINK "http://www.e-uyar.com/fEuyar/app_result.aspx?Id_Kanun=1&amp;Id_Madde=156" \l "_ednref214" </w:instrText>
      </w:r>
      <w:r w:rsidRPr="002E44CB">
        <w:rPr>
          <w:color w:val="000000" w:themeColor="text1"/>
          <w:sz w:val="18"/>
          <w:szCs w:val="18"/>
        </w:rPr>
        <w:fldChar w:fldCharType="separate"/>
      </w:r>
      <w:r w:rsidRPr="002E44CB">
        <w:rPr>
          <w:rStyle w:val="Kpr"/>
          <w:sz w:val="18"/>
          <w:szCs w:val="18"/>
        </w:rPr>
        <w:t>[214]</w:t>
      </w:r>
      <w:r w:rsidRPr="002E44CB">
        <w:rPr>
          <w:color w:val="000000" w:themeColor="text1"/>
          <w:sz w:val="18"/>
          <w:szCs w:val="18"/>
        </w:rPr>
        <w:fldChar w:fldCharType="end"/>
      </w:r>
      <w:bookmarkEnd w:id="524"/>
      <w:r w:rsidRPr="002E44CB">
        <w:rPr>
          <w:color w:val="000000" w:themeColor="text1"/>
          <w:sz w:val="18"/>
          <w:szCs w:val="18"/>
        </w:rPr>
        <w:t> Bknz: 17. HD. 08.04.2013 T. 9618/4985</w:t>
      </w:r>
    </w:p>
    <w:bookmarkStart w:id="525" w:name="_edn215"/>
    <w:p w:rsidR="002E44CB" w:rsidRPr="002E44CB" w:rsidRDefault="002E44CB" w:rsidP="002E44CB">
      <w:pPr>
        <w:jc w:val="both"/>
        <w:rPr>
          <w:color w:val="000000" w:themeColor="text1"/>
          <w:sz w:val="18"/>
          <w:szCs w:val="18"/>
        </w:rPr>
      </w:pPr>
      <w:r w:rsidRPr="002E44CB">
        <w:rPr>
          <w:color w:val="000000" w:themeColor="text1"/>
          <w:sz w:val="18"/>
          <w:szCs w:val="18"/>
        </w:rPr>
        <w:fldChar w:fldCharType="begin"/>
      </w:r>
      <w:r w:rsidRPr="002E44CB">
        <w:rPr>
          <w:color w:val="000000" w:themeColor="text1"/>
          <w:sz w:val="18"/>
          <w:szCs w:val="18"/>
        </w:rPr>
        <w:instrText xml:space="preserve"> HYPERLINK "http://www.e-uyar.com/fEuyar/app_result.aspx?Id_Kanun=1&amp;Id_Madde=156" \l "_ednref215" </w:instrText>
      </w:r>
      <w:r w:rsidRPr="002E44CB">
        <w:rPr>
          <w:color w:val="000000" w:themeColor="text1"/>
          <w:sz w:val="18"/>
          <w:szCs w:val="18"/>
        </w:rPr>
        <w:fldChar w:fldCharType="separate"/>
      </w:r>
      <w:r w:rsidRPr="002E44CB">
        <w:rPr>
          <w:rStyle w:val="Kpr"/>
          <w:sz w:val="18"/>
          <w:szCs w:val="18"/>
        </w:rPr>
        <w:t>[215]</w:t>
      </w:r>
      <w:r w:rsidRPr="002E44CB">
        <w:rPr>
          <w:color w:val="000000" w:themeColor="text1"/>
          <w:sz w:val="18"/>
          <w:szCs w:val="18"/>
        </w:rPr>
        <w:fldChar w:fldCharType="end"/>
      </w:r>
      <w:bookmarkEnd w:id="525"/>
      <w:r w:rsidRPr="002E44CB">
        <w:rPr>
          <w:color w:val="000000" w:themeColor="text1"/>
          <w:sz w:val="18"/>
          <w:szCs w:val="18"/>
        </w:rPr>
        <w:t> Bknz: 17. HD. 28.03.2013 T. 14204/4372</w:t>
      </w:r>
    </w:p>
    <w:bookmarkStart w:id="526" w:name="_edn216"/>
    <w:p w:rsidR="002E44CB" w:rsidRPr="002E44CB" w:rsidRDefault="002E44CB" w:rsidP="002E44CB">
      <w:pPr>
        <w:jc w:val="both"/>
        <w:rPr>
          <w:color w:val="000000" w:themeColor="text1"/>
          <w:sz w:val="18"/>
          <w:szCs w:val="18"/>
        </w:rPr>
      </w:pPr>
      <w:r w:rsidRPr="002E44CB">
        <w:rPr>
          <w:color w:val="000000" w:themeColor="text1"/>
          <w:sz w:val="18"/>
          <w:szCs w:val="18"/>
        </w:rPr>
        <w:fldChar w:fldCharType="begin"/>
      </w:r>
      <w:r w:rsidRPr="002E44CB">
        <w:rPr>
          <w:color w:val="000000" w:themeColor="text1"/>
          <w:sz w:val="18"/>
          <w:szCs w:val="18"/>
        </w:rPr>
        <w:instrText xml:space="preserve"> HYPERLINK "http://www.e-uyar.com/fEuyar/app_result.aspx?Id_Kanun=1&amp;Id_Madde=156" \l "_ednref216" </w:instrText>
      </w:r>
      <w:r w:rsidRPr="002E44CB">
        <w:rPr>
          <w:color w:val="000000" w:themeColor="text1"/>
          <w:sz w:val="18"/>
          <w:szCs w:val="18"/>
        </w:rPr>
        <w:fldChar w:fldCharType="separate"/>
      </w:r>
      <w:r w:rsidRPr="002E44CB">
        <w:rPr>
          <w:rStyle w:val="Kpr"/>
          <w:sz w:val="18"/>
          <w:szCs w:val="18"/>
        </w:rPr>
        <w:t>[216]</w:t>
      </w:r>
      <w:r w:rsidRPr="002E44CB">
        <w:rPr>
          <w:color w:val="000000" w:themeColor="text1"/>
          <w:sz w:val="18"/>
          <w:szCs w:val="18"/>
        </w:rPr>
        <w:fldChar w:fldCharType="end"/>
      </w:r>
      <w:bookmarkEnd w:id="526"/>
      <w:r w:rsidRPr="002E44CB">
        <w:rPr>
          <w:color w:val="000000" w:themeColor="text1"/>
          <w:sz w:val="18"/>
          <w:szCs w:val="18"/>
        </w:rPr>
        <w:t> Bknz: 17. HD. 11.03.2013 T. 7006/3209</w:t>
      </w:r>
    </w:p>
    <w:bookmarkStart w:id="527" w:name="_edn217"/>
    <w:p w:rsidR="002E44CB" w:rsidRPr="002E44CB" w:rsidRDefault="002E44CB" w:rsidP="002E44CB">
      <w:pPr>
        <w:jc w:val="both"/>
        <w:rPr>
          <w:color w:val="000000" w:themeColor="text1"/>
          <w:sz w:val="18"/>
          <w:szCs w:val="18"/>
        </w:rPr>
      </w:pPr>
      <w:r w:rsidRPr="002E44CB">
        <w:rPr>
          <w:color w:val="000000" w:themeColor="text1"/>
          <w:sz w:val="18"/>
          <w:szCs w:val="18"/>
        </w:rPr>
        <w:fldChar w:fldCharType="begin"/>
      </w:r>
      <w:r w:rsidRPr="002E44CB">
        <w:rPr>
          <w:color w:val="000000" w:themeColor="text1"/>
          <w:sz w:val="18"/>
          <w:szCs w:val="18"/>
        </w:rPr>
        <w:instrText xml:space="preserve"> HYPERLINK "http://www.e-uyar.com/fEuyar/app_result.aspx?Id_Kanun=1&amp;Id_Madde=156" \l "_ednref217" </w:instrText>
      </w:r>
      <w:r w:rsidRPr="002E44CB">
        <w:rPr>
          <w:color w:val="000000" w:themeColor="text1"/>
          <w:sz w:val="18"/>
          <w:szCs w:val="18"/>
        </w:rPr>
        <w:fldChar w:fldCharType="separate"/>
      </w:r>
      <w:r w:rsidRPr="002E44CB">
        <w:rPr>
          <w:rStyle w:val="Kpr"/>
          <w:sz w:val="18"/>
          <w:szCs w:val="18"/>
        </w:rPr>
        <w:t>[217]</w:t>
      </w:r>
      <w:r w:rsidRPr="002E44CB">
        <w:rPr>
          <w:color w:val="000000" w:themeColor="text1"/>
          <w:sz w:val="18"/>
          <w:szCs w:val="18"/>
        </w:rPr>
        <w:fldChar w:fldCharType="end"/>
      </w:r>
      <w:bookmarkEnd w:id="527"/>
      <w:r w:rsidRPr="002E44CB">
        <w:rPr>
          <w:color w:val="000000" w:themeColor="text1"/>
          <w:sz w:val="18"/>
          <w:szCs w:val="18"/>
        </w:rPr>
        <w:t> Bknz: 17. HD. 05.03.2013 T. 4980/2718</w:t>
      </w:r>
    </w:p>
    <w:bookmarkStart w:id="528" w:name="_edn218"/>
    <w:p w:rsidR="002E44CB" w:rsidRPr="002E44CB" w:rsidRDefault="002E44CB" w:rsidP="002E44CB">
      <w:pPr>
        <w:jc w:val="both"/>
        <w:rPr>
          <w:color w:val="000000" w:themeColor="text1"/>
          <w:sz w:val="18"/>
          <w:szCs w:val="18"/>
        </w:rPr>
      </w:pPr>
      <w:r w:rsidRPr="002E44CB">
        <w:rPr>
          <w:color w:val="000000" w:themeColor="text1"/>
          <w:sz w:val="18"/>
          <w:szCs w:val="18"/>
        </w:rPr>
        <w:fldChar w:fldCharType="begin"/>
      </w:r>
      <w:r w:rsidRPr="002E44CB">
        <w:rPr>
          <w:color w:val="000000" w:themeColor="text1"/>
          <w:sz w:val="18"/>
          <w:szCs w:val="18"/>
        </w:rPr>
        <w:instrText xml:space="preserve"> HYPERLINK "http://www.e-uyar.com/fEuyar/app_result.aspx?Id_Kanun=1&amp;Id_Madde=156" \l "_ednref218" </w:instrText>
      </w:r>
      <w:r w:rsidRPr="002E44CB">
        <w:rPr>
          <w:color w:val="000000" w:themeColor="text1"/>
          <w:sz w:val="18"/>
          <w:szCs w:val="18"/>
        </w:rPr>
        <w:fldChar w:fldCharType="separate"/>
      </w:r>
      <w:r w:rsidRPr="002E44CB">
        <w:rPr>
          <w:rStyle w:val="Kpr"/>
          <w:sz w:val="18"/>
          <w:szCs w:val="18"/>
        </w:rPr>
        <w:t>[218]</w:t>
      </w:r>
      <w:r w:rsidRPr="002E44CB">
        <w:rPr>
          <w:color w:val="000000" w:themeColor="text1"/>
          <w:sz w:val="18"/>
          <w:szCs w:val="18"/>
        </w:rPr>
        <w:fldChar w:fldCharType="end"/>
      </w:r>
      <w:bookmarkEnd w:id="528"/>
      <w:r w:rsidRPr="002E44CB">
        <w:rPr>
          <w:color w:val="000000" w:themeColor="text1"/>
          <w:sz w:val="18"/>
          <w:szCs w:val="18"/>
        </w:rPr>
        <w:t> Bknz: 17. HD. 22.02.2012 T. 1172/1979; 04.03.2013 T. 15861/2620</w:t>
      </w:r>
    </w:p>
    <w:bookmarkStart w:id="529" w:name="_edn219"/>
    <w:p w:rsidR="002E44CB" w:rsidRPr="002E44CB" w:rsidRDefault="002E44CB" w:rsidP="002E44CB">
      <w:pPr>
        <w:jc w:val="both"/>
        <w:rPr>
          <w:color w:val="000000" w:themeColor="text1"/>
          <w:sz w:val="18"/>
          <w:szCs w:val="18"/>
        </w:rPr>
      </w:pPr>
      <w:r w:rsidRPr="002E44CB">
        <w:rPr>
          <w:color w:val="000000" w:themeColor="text1"/>
          <w:sz w:val="18"/>
          <w:szCs w:val="18"/>
        </w:rPr>
        <w:fldChar w:fldCharType="begin"/>
      </w:r>
      <w:r w:rsidRPr="002E44CB">
        <w:rPr>
          <w:color w:val="000000" w:themeColor="text1"/>
          <w:sz w:val="18"/>
          <w:szCs w:val="18"/>
        </w:rPr>
        <w:instrText xml:space="preserve"> HYPERLINK "http://www.e-uyar.com/fEuyar/app_result.aspx?Id_Kanun=1&amp;Id_Madde=156" \l "_ednref219" </w:instrText>
      </w:r>
      <w:r w:rsidRPr="002E44CB">
        <w:rPr>
          <w:color w:val="000000" w:themeColor="text1"/>
          <w:sz w:val="18"/>
          <w:szCs w:val="18"/>
        </w:rPr>
        <w:fldChar w:fldCharType="separate"/>
      </w:r>
      <w:r w:rsidRPr="002E44CB">
        <w:rPr>
          <w:rStyle w:val="Kpr"/>
          <w:sz w:val="18"/>
          <w:szCs w:val="18"/>
        </w:rPr>
        <w:t>[219]</w:t>
      </w:r>
      <w:r w:rsidRPr="002E44CB">
        <w:rPr>
          <w:color w:val="000000" w:themeColor="text1"/>
          <w:sz w:val="18"/>
          <w:szCs w:val="18"/>
        </w:rPr>
        <w:fldChar w:fldCharType="end"/>
      </w:r>
      <w:bookmarkEnd w:id="529"/>
      <w:r w:rsidRPr="002E44CB">
        <w:rPr>
          <w:color w:val="000000" w:themeColor="text1"/>
          <w:sz w:val="18"/>
          <w:szCs w:val="18"/>
        </w:rPr>
        <w:t> Bknz: 17. HD. 06.11.2012 T. 2959/12122</w:t>
      </w:r>
    </w:p>
    <w:bookmarkStart w:id="530" w:name="_edn220"/>
    <w:p w:rsidR="002E44CB" w:rsidRPr="002E44CB" w:rsidRDefault="002E44CB" w:rsidP="002E44CB">
      <w:pPr>
        <w:jc w:val="both"/>
        <w:rPr>
          <w:color w:val="000000" w:themeColor="text1"/>
          <w:sz w:val="18"/>
          <w:szCs w:val="18"/>
        </w:rPr>
      </w:pPr>
      <w:r w:rsidRPr="002E44CB">
        <w:rPr>
          <w:color w:val="000000" w:themeColor="text1"/>
          <w:sz w:val="18"/>
          <w:szCs w:val="18"/>
        </w:rPr>
        <w:fldChar w:fldCharType="begin"/>
      </w:r>
      <w:r w:rsidRPr="002E44CB">
        <w:rPr>
          <w:color w:val="000000" w:themeColor="text1"/>
          <w:sz w:val="18"/>
          <w:szCs w:val="18"/>
        </w:rPr>
        <w:instrText xml:space="preserve"> HYPERLINK "http://www.e-uyar.com/fEuyar/app_result.aspx?Id_Kanun=1&amp;Id_Madde=156" \l "_ednref220" </w:instrText>
      </w:r>
      <w:r w:rsidRPr="002E44CB">
        <w:rPr>
          <w:color w:val="000000" w:themeColor="text1"/>
          <w:sz w:val="18"/>
          <w:szCs w:val="18"/>
        </w:rPr>
        <w:fldChar w:fldCharType="separate"/>
      </w:r>
      <w:r w:rsidRPr="002E44CB">
        <w:rPr>
          <w:rStyle w:val="Kpr"/>
          <w:sz w:val="18"/>
          <w:szCs w:val="18"/>
        </w:rPr>
        <w:t>[220]</w:t>
      </w:r>
      <w:r w:rsidRPr="002E44CB">
        <w:rPr>
          <w:color w:val="000000" w:themeColor="text1"/>
          <w:sz w:val="18"/>
          <w:szCs w:val="18"/>
        </w:rPr>
        <w:fldChar w:fldCharType="end"/>
      </w:r>
      <w:bookmarkEnd w:id="530"/>
      <w:r w:rsidRPr="002E44CB">
        <w:rPr>
          <w:color w:val="000000" w:themeColor="text1"/>
          <w:sz w:val="18"/>
          <w:szCs w:val="18"/>
        </w:rPr>
        <w:t> Bknz: HGK. 28.03.2012 T. 17-25/241</w:t>
      </w:r>
    </w:p>
    <w:bookmarkStart w:id="531" w:name="_edn221"/>
    <w:p w:rsidR="002E44CB" w:rsidRPr="002E44CB" w:rsidRDefault="002E44CB" w:rsidP="002E44CB">
      <w:pPr>
        <w:jc w:val="both"/>
        <w:rPr>
          <w:color w:val="000000" w:themeColor="text1"/>
          <w:sz w:val="18"/>
          <w:szCs w:val="18"/>
        </w:rPr>
      </w:pPr>
      <w:r w:rsidRPr="002E44CB">
        <w:rPr>
          <w:color w:val="000000" w:themeColor="text1"/>
          <w:sz w:val="18"/>
          <w:szCs w:val="18"/>
        </w:rPr>
        <w:fldChar w:fldCharType="begin"/>
      </w:r>
      <w:r w:rsidRPr="002E44CB">
        <w:rPr>
          <w:color w:val="000000" w:themeColor="text1"/>
          <w:sz w:val="18"/>
          <w:szCs w:val="18"/>
        </w:rPr>
        <w:instrText xml:space="preserve"> HYPERLINK "http://www.e-uyar.com/fEuyar/app_result.aspx?Id_Kanun=1&amp;Id_Madde=156" \l "_ednref221" </w:instrText>
      </w:r>
      <w:r w:rsidRPr="002E44CB">
        <w:rPr>
          <w:color w:val="000000" w:themeColor="text1"/>
          <w:sz w:val="18"/>
          <w:szCs w:val="18"/>
        </w:rPr>
        <w:fldChar w:fldCharType="separate"/>
      </w:r>
      <w:r w:rsidRPr="002E44CB">
        <w:rPr>
          <w:rStyle w:val="Kpr"/>
          <w:sz w:val="18"/>
          <w:szCs w:val="18"/>
        </w:rPr>
        <w:t>[221]</w:t>
      </w:r>
      <w:r w:rsidRPr="002E44CB">
        <w:rPr>
          <w:color w:val="000000" w:themeColor="text1"/>
          <w:sz w:val="18"/>
          <w:szCs w:val="18"/>
        </w:rPr>
        <w:fldChar w:fldCharType="end"/>
      </w:r>
      <w:bookmarkEnd w:id="531"/>
      <w:r w:rsidRPr="002E44CB">
        <w:rPr>
          <w:color w:val="000000" w:themeColor="text1"/>
          <w:sz w:val="18"/>
          <w:szCs w:val="18"/>
        </w:rPr>
        <w:t> Bknz: 17. HD. 28.11.2011 T. 5128/11359</w:t>
      </w:r>
    </w:p>
    <w:bookmarkStart w:id="532" w:name="_edn222"/>
    <w:p w:rsidR="002E44CB" w:rsidRPr="002E44CB" w:rsidRDefault="002E44CB" w:rsidP="002E44CB">
      <w:pPr>
        <w:jc w:val="both"/>
        <w:rPr>
          <w:color w:val="000000" w:themeColor="text1"/>
          <w:sz w:val="18"/>
          <w:szCs w:val="18"/>
        </w:rPr>
      </w:pPr>
      <w:r w:rsidRPr="002E44CB">
        <w:rPr>
          <w:color w:val="000000" w:themeColor="text1"/>
          <w:sz w:val="18"/>
          <w:szCs w:val="18"/>
        </w:rPr>
        <w:fldChar w:fldCharType="begin"/>
      </w:r>
      <w:r w:rsidRPr="002E44CB">
        <w:rPr>
          <w:color w:val="000000" w:themeColor="text1"/>
          <w:sz w:val="18"/>
          <w:szCs w:val="18"/>
        </w:rPr>
        <w:instrText xml:space="preserve"> HYPERLINK "http://www.e-uyar.com/fEuyar/app_result.aspx?Id_Kanun=1&amp;Id_Madde=156" \l "_ednref222" </w:instrText>
      </w:r>
      <w:r w:rsidRPr="002E44CB">
        <w:rPr>
          <w:color w:val="000000" w:themeColor="text1"/>
          <w:sz w:val="18"/>
          <w:szCs w:val="18"/>
        </w:rPr>
        <w:fldChar w:fldCharType="separate"/>
      </w:r>
      <w:r w:rsidRPr="002E44CB">
        <w:rPr>
          <w:rStyle w:val="Kpr"/>
          <w:sz w:val="18"/>
          <w:szCs w:val="18"/>
        </w:rPr>
        <w:t>[222]</w:t>
      </w:r>
      <w:r w:rsidRPr="002E44CB">
        <w:rPr>
          <w:color w:val="000000" w:themeColor="text1"/>
          <w:sz w:val="18"/>
          <w:szCs w:val="18"/>
        </w:rPr>
        <w:fldChar w:fldCharType="end"/>
      </w:r>
      <w:bookmarkEnd w:id="532"/>
      <w:r w:rsidRPr="002E44CB">
        <w:rPr>
          <w:color w:val="000000" w:themeColor="text1"/>
          <w:sz w:val="18"/>
          <w:szCs w:val="18"/>
        </w:rPr>
        <w:t> Bknz: 17. HD. 07.05.2009 T. 2710/2908; 26.05.2011 T. 9286/5320; 24.02.2011 T. 8039/1617</w:t>
      </w:r>
    </w:p>
    <w:bookmarkStart w:id="533" w:name="_edn223"/>
    <w:p w:rsidR="002E44CB" w:rsidRPr="002E44CB" w:rsidRDefault="002E44CB" w:rsidP="002E44CB">
      <w:pPr>
        <w:jc w:val="both"/>
        <w:rPr>
          <w:color w:val="000000" w:themeColor="text1"/>
          <w:sz w:val="18"/>
          <w:szCs w:val="18"/>
        </w:rPr>
      </w:pPr>
      <w:r w:rsidRPr="002E44CB">
        <w:rPr>
          <w:color w:val="000000" w:themeColor="text1"/>
          <w:sz w:val="18"/>
          <w:szCs w:val="18"/>
        </w:rPr>
        <w:fldChar w:fldCharType="begin"/>
      </w:r>
      <w:r w:rsidRPr="002E44CB">
        <w:rPr>
          <w:color w:val="000000" w:themeColor="text1"/>
          <w:sz w:val="18"/>
          <w:szCs w:val="18"/>
        </w:rPr>
        <w:instrText xml:space="preserve"> HYPERLINK "http://www.e-uyar.com/fEuyar/app_result.aspx?Id_Kanun=1&amp;Id_Madde=156" \l "_ednref223" </w:instrText>
      </w:r>
      <w:r w:rsidRPr="002E44CB">
        <w:rPr>
          <w:color w:val="000000" w:themeColor="text1"/>
          <w:sz w:val="18"/>
          <w:szCs w:val="18"/>
        </w:rPr>
        <w:fldChar w:fldCharType="separate"/>
      </w:r>
      <w:r w:rsidRPr="002E44CB">
        <w:rPr>
          <w:rStyle w:val="Kpr"/>
          <w:sz w:val="18"/>
          <w:szCs w:val="18"/>
        </w:rPr>
        <w:t>[223]</w:t>
      </w:r>
      <w:r w:rsidRPr="002E44CB">
        <w:rPr>
          <w:color w:val="000000" w:themeColor="text1"/>
          <w:sz w:val="18"/>
          <w:szCs w:val="18"/>
        </w:rPr>
        <w:fldChar w:fldCharType="end"/>
      </w:r>
      <w:bookmarkEnd w:id="533"/>
      <w:r w:rsidRPr="002E44CB">
        <w:rPr>
          <w:color w:val="000000" w:themeColor="text1"/>
          <w:sz w:val="18"/>
          <w:szCs w:val="18"/>
        </w:rPr>
        <w:t> Bknz: 17. HD. 04.04.2011 T. 7105/3027</w:t>
      </w:r>
    </w:p>
    <w:bookmarkStart w:id="534" w:name="_edn224"/>
    <w:p w:rsidR="002E44CB" w:rsidRPr="002E44CB" w:rsidRDefault="002E44CB" w:rsidP="002E44CB">
      <w:pPr>
        <w:jc w:val="both"/>
        <w:rPr>
          <w:color w:val="000000" w:themeColor="text1"/>
          <w:sz w:val="18"/>
          <w:szCs w:val="18"/>
        </w:rPr>
      </w:pPr>
      <w:r w:rsidRPr="002E44CB">
        <w:rPr>
          <w:color w:val="000000" w:themeColor="text1"/>
          <w:sz w:val="18"/>
          <w:szCs w:val="18"/>
        </w:rPr>
        <w:fldChar w:fldCharType="begin"/>
      </w:r>
      <w:r w:rsidRPr="002E44CB">
        <w:rPr>
          <w:color w:val="000000" w:themeColor="text1"/>
          <w:sz w:val="18"/>
          <w:szCs w:val="18"/>
        </w:rPr>
        <w:instrText xml:space="preserve"> HYPERLINK "http://www.e-uyar.com/fEuyar/app_result.aspx?Id_Kanun=1&amp;Id_Madde=156" \l "_ednref224" </w:instrText>
      </w:r>
      <w:r w:rsidRPr="002E44CB">
        <w:rPr>
          <w:color w:val="000000" w:themeColor="text1"/>
          <w:sz w:val="18"/>
          <w:szCs w:val="18"/>
        </w:rPr>
        <w:fldChar w:fldCharType="separate"/>
      </w:r>
      <w:r w:rsidRPr="002E44CB">
        <w:rPr>
          <w:rStyle w:val="Kpr"/>
          <w:sz w:val="18"/>
          <w:szCs w:val="18"/>
        </w:rPr>
        <w:t>[224]</w:t>
      </w:r>
      <w:r w:rsidRPr="002E44CB">
        <w:rPr>
          <w:color w:val="000000" w:themeColor="text1"/>
          <w:sz w:val="18"/>
          <w:szCs w:val="18"/>
        </w:rPr>
        <w:fldChar w:fldCharType="end"/>
      </w:r>
      <w:bookmarkEnd w:id="534"/>
      <w:r w:rsidRPr="002E44CB">
        <w:rPr>
          <w:color w:val="000000" w:themeColor="text1"/>
          <w:sz w:val="18"/>
          <w:szCs w:val="18"/>
        </w:rPr>
        <w:t> Bknz: 15. HD. 05.03.1998 T. 5606/852; 4. HD. 04.02.2008 T. 4639/1065; 17. HD. 10.03.2008 T. 4366/1138; 13.03.2008 T. 4594/1244; 15. HD. 20.03.2002 T. 5662/1252; 29.01.2003 T. 6349/449; 20.02.2003 T. 6499/813; 13.01.2004 T. 6711/72; 10.03.2005 T. 6646/1364; 10.03.2005 T. 6645/1365; 24.02.2004 T. 306/960; 17. HD. 11.02.2008 T. 569/1139; 14.01.2008 T. 5527/47; 15.01.2008 T. 5073/73; 22.01.2008 T. 4757/229; 01.04.2008 T. 2550/1622; 05.05.2008 T. 1121/2349; 05.05.2008 T. 1637/2353; 05.05.2008 T. 186/2356; 27.05.2008 T. 435/2833; 23.06.2004 T. 367/3525; 13.05.2008 T. 863/2565; 10.06.2002 T. 1698/3103; 26.06.2000 T. 2648/3242; 22.05.2002 T. 1586/2717; 25.09.2007 T. 3195/2774; 01.10.2003 T. 4011/4459; 14.10.2008 T. 2640/4592; 23.09.2004 T. 3966/4595; 13. HD. 25.06.1979 T. 3011/3730; 15. HD. 17.09.2003 T. 3207/4014; 23.09.2002 T. 2908/4069; 17. HD. 06.12.2007 T. 3408/4088; 15. HD. 17.07.2007 T. 3604/4931; 17. HD. 30.10.2008 T. 1899/4984; 15. HD. 08.11.2001 T. 4730/5059; 17. HD. 06.11.2008 T. 1911/5139 vd.</w:t>
      </w:r>
    </w:p>
    <w:bookmarkStart w:id="535" w:name="_edn225"/>
    <w:p w:rsidR="002E44CB" w:rsidRPr="002E44CB" w:rsidRDefault="002E44CB" w:rsidP="002E44CB">
      <w:pPr>
        <w:jc w:val="both"/>
        <w:rPr>
          <w:color w:val="000000" w:themeColor="text1"/>
          <w:sz w:val="18"/>
          <w:szCs w:val="18"/>
        </w:rPr>
      </w:pPr>
      <w:r w:rsidRPr="002E44CB">
        <w:rPr>
          <w:color w:val="000000" w:themeColor="text1"/>
          <w:sz w:val="18"/>
          <w:szCs w:val="18"/>
        </w:rPr>
        <w:fldChar w:fldCharType="begin"/>
      </w:r>
      <w:r w:rsidRPr="002E44CB">
        <w:rPr>
          <w:color w:val="000000" w:themeColor="text1"/>
          <w:sz w:val="18"/>
          <w:szCs w:val="18"/>
        </w:rPr>
        <w:instrText xml:space="preserve"> HYPERLINK "http://www.e-uyar.com/fEuyar/app_result.aspx?Id_Kanun=1&amp;Id_Madde=156" \l "_ednref225" </w:instrText>
      </w:r>
      <w:r w:rsidRPr="002E44CB">
        <w:rPr>
          <w:color w:val="000000" w:themeColor="text1"/>
          <w:sz w:val="18"/>
          <w:szCs w:val="18"/>
        </w:rPr>
        <w:fldChar w:fldCharType="separate"/>
      </w:r>
      <w:r w:rsidRPr="002E44CB">
        <w:rPr>
          <w:rStyle w:val="Kpr"/>
          <w:sz w:val="18"/>
          <w:szCs w:val="18"/>
        </w:rPr>
        <w:t>[225]</w:t>
      </w:r>
      <w:r w:rsidRPr="002E44CB">
        <w:rPr>
          <w:color w:val="000000" w:themeColor="text1"/>
          <w:sz w:val="18"/>
          <w:szCs w:val="18"/>
        </w:rPr>
        <w:fldChar w:fldCharType="end"/>
      </w:r>
      <w:bookmarkEnd w:id="535"/>
      <w:r w:rsidRPr="002E44CB">
        <w:rPr>
          <w:color w:val="000000" w:themeColor="text1"/>
          <w:sz w:val="18"/>
          <w:szCs w:val="18"/>
        </w:rPr>
        <w:t> Bknz: 17. HD. 8.6.2010 T. 2404/5290</w:t>
      </w:r>
    </w:p>
    <w:bookmarkStart w:id="536" w:name="_edn226"/>
    <w:p w:rsidR="002E44CB" w:rsidRPr="002E44CB" w:rsidRDefault="002E44CB" w:rsidP="002E44CB">
      <w:pPr>
        <w:jc w:val="both"/>
        <w:rPr>
          <w:color w:val="000000" w:themeColor="text1"/>
          <w:sz w:val="18"/>
          <w:szCs w:val="18"/>
        </w:rPr>
      </w:pPr>
      <w:r w:rsidRPr="002E44CB">
        <w:rPr>
          <w:color w:val="000000" w:themeColor="text1"/>
          <w:sz w:val="18"/>
          <w:szCs w:val="18"/>
        </w:rPr>
        <w:fldChar w:fldCharType="begin"/>
      </w:r>
      <w:r w:rsidRPr="002E44CB">
        <w:rPr>
          <w:color w:val="000000" w:themeColor="text1"/>
          <w:sz w:val="18"/>
          <w:szCs w:val="18"/>
        </w:rPr>
        <w:instrText xml:space="preserve"> HYPERLINK "http://www.e-uyar.com/fEuyar/app_result.aspx?Id_Kanun=1&amp;Id_Madde=156" \l "_ednref226" </w:instrText>
      </w:r>
      <w:r w:rsidRPr="002E44CB">
        <w:rPr>
          <w:color w:val="000000" w:themeColor="text1"/>
          <w:sz w:val="18"/>
          <w:szCs w:val="18"/>
        </w:rPr>
        <w:fldChar w:fldCharType="separate"/>
      </w:r>
      <w:r w:rsidRPr="002E44CB">
        <w:rPr>
          <w:rStyle w:val="Kpr"/>
          <w:sz w:val="18"/>
          <w:szCs w:val="18"/>
        </w:rPr>
        <w:t>[226]</w:t>
      </w:r>
      <w:r w:rsidRPr="002E44CB">
        <w:rPr>
          <w:color w:val="000000" w:themeColor="text1"/>
          <w:sz w:val="18"/>
          <w:szCs w:val="18"/>
        </w:rPr>
        <w:fldChar w:fldCharType="end"/>
      </w:r>
      <w:bookmarkEnd w:id="536"/>
      <w:r w:rsidRPr="002E44CB">
        <w:rPr>
          <w:color w:val="000000" w:themeColor="text1"/>
          <w:sz w:val="18"/>
          <w:szCs w:val="18"/>
        </w:rPr>
        <w:t> Bknz: 17. HD. 30.05.2011 T. 10146/5438; 03.02.2011 T. 5065/674; 23.12.2010 T. 3122/11438; 16.12.2010 T. 6154/1112; 20.12.2010 T. 416/11290; 25.2.2010 T. 10668/1657; 9.2.2010 T. 8856/961; 17.12.2009 T. 6861/8515 vb.</w:t>
      </w:r>
    </w:p>
    <w:bookmarkStart w:id="537" w:name="_edn227"/>
    <w:p w:rsidR="002E44CB" w:rsidRPr="002E44CB" w:rsidRDefault="002E44CB" w:rsidP="002E44CB">
      <w:pPr>
        <w:jc w:val="both"/>
        <w:rPr>
          <w:color w:val="000000" w:themeColor="text1"/>
          <w:sz w:val="18"/>
          <w:szCs w:val="18"/>
        </w:rPr>
      </w:pPr>
      <w:r w:rsidRPr="002E44CB">
        <w:rPr>
          <w:color w:val="000000" w:themeColor="text1"/>
          <w:sz w:val="18"/>
          <w:szCs w:val="18"/>
        </w:rPr>
        <w:fldChar w:fldCharType="begin"/>
      </w:r>
      <w:r w:rsidRPr="002E44CB">
        <w:rPr>
          <w:color w:val="000000" w:themeColor="text1"/>
          <w:sz w:val="18"/>
          <w:szCs w:val="18"/>
        </w:rPr>
        <w:instrText xml:space="preserve"> HYPERLINK "http://www.e-uyar.com/fEuyar/app_result.aspx?Id_Kanun=1&amp;Id_Madde=156" \l "_ednref227" </w:instrText>
      </w:r>
      <w:r w:rsidRPr="002E44CB">
        <w:rPr>
          <w:color w:val="000000" w:themeColor="text1"/>
          <w:sz w:val="18"/>
          <w:szCs w:val="18"/>
        </w:rPr>
        <w:fldChar w:fldCharType="separate"/>
      </w:r>
      <w:r w:rsidRPr="002E44CB">
        <w:rPr>
          <w:rStyle w:val="Kpr"/>
          <w:sz w:val="18"/>
          <w:szCs w:val="18"/>
        </w:rPr>
        <w:t>[227]</w:t>
      </w:r>
      <w:r w:rsidRPr="002E44CB">
        <w:rPr>
          <w:color w:val="000000" w:themeColor="text1"/>
          <w:sz w:val="18"/>
          <w:szCs w:val="18"/>
        </w:rPr>
        <w:fldChar w:fldCharType="end"/>
      </w:r>
      <w:bookmarkEnd w:id="537"/>
      <w:r w:rsidRPr="002E44CB">
        <w:rPr>
          <w:color w:val="000000" w:themeColor="text1"/>
          <w:sz w:val="18"/>
          <w:szCs w:val="18"/>
        </w:rPr>
        <w:t> Bknz: 17. HD. 09.05.2011 T. 9851/4454; 02.05.2011 T. 9032/4190; 15.03.2011 T. 12199/2285; 07.03.2011 T. 6758/1993; 09.12.2010 T. 5653/10812; 16.2.2010 T. 10122/1205; 2.2.2010 T. 8720/701; 12.11.2009 T. 3251/7487 vb.</w:t>
      </w:r>
    </w:p>
    <w:bookmarkStart w:id="538" w:name="_edn228"/>
    <w:p w:rsidR="002E44CB" w:rsidRPr="002E44CB" w:rsidRDefault="002E44CB" w:rsidP="002E44CB">
      <w:pPr>
        <w:jc w:val="both"/>
        <w:rPr>
          <w:color w:val="000000" w:themeColor="text1"/>
          <w:sz w:val="18"/>
          <w:szCs w:val="18"/>
        </w:rPr>
      </w:pPr>
      <w:r w:rsidRPr="002E44CB">
        <w:rPr>
          <w:color w:val="000000" w:themeColor="text1"/>
          <w:sz w:val="18"/>
          <w:szCs w:val="18"/>
        </w:rPr>
        <w:fldChar w:fldCharType="begin"/>
      </w:r>
      <w:r w:rsidRPr="002E44CB">
        <w:rPr>
          <w:color w:val="000000" w:themeColor="text1"/>
          <w:sz w:val="18"/>
          <w:szCs w:val="18"/>
        </w:rPr>
        <w:instrText xml:space="preserve"> HYPERLINK "http://www.e-uyar.com/fEuyar/app_result.aspx?Id_Kanun=1&amp;Id_Madde=156" \l "_ednref228" </w:instrText>
      </w:r>
      <w:r w:rsidRPr="002E44CB">
        <w:rPr>
          <w:color w:val="000000" w:themeColor="text1"/>
          <w:sz w:val="18"/>
          <w:szCs w:val="18"/>
        </w:rPr>
        <w:fldChar w:fldCharType="separate"/>
      </w:r>
      <w:r w:rsidRPr="002E44CB">
        <w:rPr>
          <w:rStyle w:val="Kpr"/>
          <w:sz w:val="18"/>
          <w:szCs w:val="18"/>
        </w:rPr>
        <w:t>[228]</w:t>
      </w:r>
      <w:r w:rsidRPr="002E44CB">
        <w:rPr>
          <w:color w:val="000000" w:themeColor="text1"/>
          <w:sz w:val="18"/>
          <w:szCs w:val="18"/>
        </w:rPr>
        <w:fldChar w:fldCharType="end"/>
      </w:r>
      <w:bookmarkEnd w:id="538"/>
      <w:r w:rsidRPr="002E44CB">
        <w:rPr>
          <w:color w:val="000000" w:themeColor="text1"/>
          <w:sz w:val="18"/>
          <w:szCs w:val="18"/>
        </w:rPr>
        <w:t> Bknz: 17. HD. 20.01.2011 T. 7645/229; 17.02.2010 T. 1210/1237; 28.11.2011 T. 5218/11359; 26.05.2011 T. 9286/5320; 24.02.2011 T. 8039/1617; 9.2.2010 T. 8716/957; 19.1.2010 T. 6359/94; 10.12.2009 T. 6610/8208 vb.</w:t>
      </w:r>
    </w:p>
    <w:bookmarkStart w:id="539" w:name="_edn229"/>
    <w:p w:rsidR="002E44CB" w:rsidRPr="002E44CB" w:rsidRDefault="002E44CB" w:rsidP="002E44CB">
      <w:pPr>
        <w:jc w:val="both"/>
        <w:rPr>
          <w:color w:val="000000" w:themeColor="text1"/>
          <w:sz w:val="18"/>
          <w:szCs w:val="18"/>
        </w:rPr>
      </w:pPr>
      <w:r w:rsidRPr="002E44CB">
        <w:rPr>
          <w:color w:val="000000" w:themeColor="text1"/>
          <w:sz w:val="18"/>
          <w:szCs w:val="18"/>
        </w:rPr>
        <w:fldChar w:fldCharType="begin"/>
      </w:r>
      <w:r w:rsidRPr="002E44CB">
        <w:rPr>
          <w:color w:val="000000" w:themeColor="text1"/>
          <w:sz w:val="18"/>
          <w:szCs w:val="18"/>
        </w:rPr>
        <w:instrText xml:space="preserve"> HYPERLINK "http://www.e-uyar.com/fEuyar/app_result.aspx?Id_Kanun=1&amp;Id_Madde=156" \l "_ednref229" </w:instrText>
      </w:r>
      <w:r w:rsidRPr="002E44CB">
        <w:rPr>
          <w:color w:val="000000" w:themeColor="text1"/>
          <w:sz w:val="18"/>
          <w:szCs w:val="18"/>
        </w:rPr>
        <w:fldChar w:fldCharType="separate"/>
      </w:r>
      <w:r w:rsidRPr="002E44CB">
        <w:rPr>
          <w:rStyle w:val="Kpr"/>
          <w:sz w:val="18"/>
          <w:szCs w:val="18"/>
        </w:rPr>
        <w:t>[229]</w:t>
      </w:r>
      <w:r w:rsidRPr="002E44CB">
        <w:rPr>
          <w:color w:val="000000" w:themeColor="text1"/>
          <w:sz w:val="18"/>
          <w:szCs w:val="18"/>
        </w:rPr>
        <w:fldChar w:fldCharType="end"/>
      </w:r>
      <w:bookmarkEnd w:id="539"/>
      <w:r w:rsidRPr="002E44CB">
        <w:rPr>
          <w:color w:val="000000" w:themeColor="text1"/>
          <w:sz w:val="18"/>
          <w:szCs w:val="18"/>
        </w:rPr>
        <w:t> Bknz: 17. HD. 28.12.2009 T. 5759/8976</w:t>
      </w:r>
    </w:p>
    <w:bookmarkStart w:id="540" w:name="_edn230"/>
    <w:p w:rsidR="002E44CB" w:rsidRPr="002E44CB" w:rsidRDefault="002E44CB" w:rsidP="002E44CB">
      <w:pPr>
        <w:jc w:val="both"/>
        <w:rPr>
          <w:color w:val="000000" w:themeColor="text1"/>
          <w:sz w:val="18"/>
          <w:szCs w:val="18"/>
        </w:rPr>
      </w:pPr>
      <w:r w:rsidRPr="002E44CB">
        <w:rPr>
          <w:color w:val="000000" w:themeColor="text1"/>
          <w:sz w:val="18"/>
          <w:szCs w:val="18"/>
        </w:rPr>
        <w:fldChar w:fldCharType="begin"/>
      </w:r>
      <w:r w:rsidRPr="002E44CB">
        <w:rPr>
          <w:color w:val="000000" w:themeColor="text1"/>
          <w:sz w:val="18"/>
          <w:szCs w:val="18"/>
        </w:rPr>
        <w:instrText xml:space="preserve"> HYPERLINK "http://www.e-uyar.com/fEuyar/app_result.aspx?Id_Kanun=1&amp;Id_Madde=156" \l "_ednref230" </w:instrText>
      </w:r>
      <w:r w:rsidRPr="002E44CB">
        <w:rPr>
          <w:color w:val="000000" w:themeColor="text1"/>
          <w:sz w:val="18"/>
          <w:szCs w:val="18"/>
        </w:rPr>
        <w:fldChar w:fldCharType="separate"/>
      </w:r>
      <w:r w:rsidRPr="002E44CB">
        <w:rPr>
          <w:rStyle w:val="Kpr"/>
          <w:sz w:val="18"/>
          <w:szCs w:val="18"/>
        </w:rPr>
        <w:t>[230]</w:t>
      </w:r>
      <w:r w:rsidRPr="002E44CB">
        <w:rPr>
          <w:color w:val="000000" w:themeColor="text1"/>
          <w:sz w:val="18"/>
          <w:szCs w:val="18"/>
        </w:rPr>
        <w:fldChar w:fldCharType="end"/>
      </w:r>
      <w:bookmarkEnd w:id="540"/>
      <w:r w:rsidRPr="002E44CB">
        <w:rPr>
          <w:color w:val="000000" w:themeColor="text1"/>
          <w:sz w:val="18"/>
          <w:szCs w:val="18"/>
        </w:rPr>
        <w:t> Bknz: 17. HD. 12.11.2009 T. 5996/7494</w:t>
      </w:r>
    </w:p>
    <w:bookmarkStart w:id="541" w:name="_edn231"/>
    <w:p w:rsidR="002E44CB" w:rsidRPr="002E44CB" w:rsidRDefault="002E44CB" w:rsidP="002E44CB">
      <w:pPr>
        <w:jc w:val="both"/>
        <w:rPr>
          <w:color w:val="000000" w:themeColor="text1"/>
          <w:sz w:val="18"/>
          <w:szCs w:val="18"/>
        </w:rPr>
      </w:pPr>
      <w:r w:rsidRPr="002E44CB">
        <w:rPr>
          <w:color w:val="000000" w:themeColor="text1"/>
          <w:sz w:val="18"/>
          <w:szCs w:val="18"/>
        </w:rPr>
        <w:fldChar w:fldCharType="begin"/>
      </w:r>
      <w:r w:rsidRPr="002E44CB">
        <w:rPr>
          <w:color w:val="000000" w:themeColor="text1"/>
          <w:sz w:val="18"/>
          <w:szCs w:val="18"/>
        </w:rPr>
        <w:instrText xml:space="preserve"> HYPERLINK "http://www.e-uyar.com/fEuyar/app_result.aspx?Id_Kanun=1&amp;Id_Madde=156" \l "_ednref231" </w:instrText>
      </w:r>
      <w:r w:rsidRPr="002E44CB">
        <w:rPr>
          <w:color w:val="000000" w:themeColor="text1"/>
          <w:sz w:val="18"/>
          <w:szCs w:val="18"/>
        </w:rPr>
        <w:fldChar w:fldCharType="separate"/>
      </w:r>
      <w:r w:rsidRPr="002E44CB">
        <w:rPr>
          <w:rStyle w:val="Kpr"/>
          <w:sz w:val="18"/>
          <w:szCs w:val="18"/>
        </w:rPr>
        <w:t>[231]</w:t>
      </w:r>
      <w:r w:rsidRPr="002E44CB">
        <w:rPr>
          <w:color w:val="000000" w:themeColor="text1"/>
          <w:sz w:val="18"/>
          <w:szCs w:val="18"/>
        </w:rPr>
        <w:fldChar w:fldCharType="end"/>
      </w:r>
      <w:bookmarkEnd w:id="541"/>
      <w:r w:rsidRPr="002E44CB">
        <w:rPr>
          <w:color w:val="000000" w:themeColor="text1"/>
          <w:sz w:val="18"/>
          <w:szCs w:val="18"/>
        </w:rPr>
        <w:t> Bknz: 17. HD. 14.9.2009 T. 5267/5321</w:t>
      </w:r>
    </w:p>
    <w:bookmarkStart w:id="542" w:name="_edn232"/>
    <w:p w:rsidR="002E44CB" w:rsidRPr="002E44CB" w:rsidRDefault="002E44CB" w:rsidP="002E44CB">
      <w:pPr>
        <w:jc w:val="both"/>
        <w:rPr>
          <w:color w:val="000000" w:themeColor="text1"/>
          <w:sz w:val="18"/>
          <w:szCs w:val="18"/>
        </w:rPr>
      </w:pPr>
      <w:r w:rsidRPr="002E44CB">
        <w:rPr>
          <w:color w:val="000000" w:themeColor="text1"/>
          <w:sz w:val="18"/>
          <w:szCs w:val="18"/>
        </w:rPr>
        <w:fldChar w:fldCharType="begin"/>
      </w:r>
      <w:r w:rsidRPr="002E44CB">
        <w:rPr>
          <w:color w:val="000000" w:themeColor="text1"/>
          <w:sz w:val="18"/>
          <w:szCs w:val="18"/>
        </w:rPr>
        <w:instrText xml:space="preserve"> HYPERLINK "http://www.e-uyar.com/fEuyar/app_result.aspx?Id_Kanun=1&amp;Id_Madde=156" \l "_ednref232" </w:instrText>
      </w:r>
      <w:r w:rsidRPr="002E44CB">
        <w:rPr>
          <w:color w:val="000000" w:themeColor="text1"/>
          <w:sz w:val="18"/>
          <w:szCs w:val="18"/>
        </w:rPr>
        <w:fldChar w:fldCharType="separate"/>
      </w:r>
      <w:r w:rsidRPr="002E44CB">
        <w:rPr>
          <w:rStyle w:val="Kpr"/>
          <w:sz w:val="18"/>
          <w:szCs w:val="18"/>
        </w:rPr>
        <w:t>[232]</w:t>
      </w:r>
      <w:r w:rsidRPr="002E44CB">
        <w:rPr>
          <w:color w:val="000000" w:themeColor="text1"/>
          <w:sz w:val="18"/>
          <w:szCs w:val="18"/>
        </w:rPr>
        <w:fldChar w:fldCharType="end"/>
      </w:r>
      <w:bookmarkEnd w:id="542"/>
      <w:r w:rsidRPr="002E44CB">
        <w:rPr>
          <w:color w:val="000000" w:themeColor="text1"/>
          <w:sz w:val="18"/>
          <w:szCs w:val="18"/>
        </w:rPr>
        <w:t> Bknz: 17. HD. 02.04.2013 T. 6958/4611; 18.5.2009 T. 4080/3304</w:t>
      </w:r>
    </w:p>
    <w:bookmarkStart w:id="543" w:name="_edn233"/>
    <w:p w:rsidR="002E44CB" w:rsidRPr="002E44CB" w:rsidRDefault="002E44CB" w:rsidP="002E44CB">
      <w:pPr>
        <w:jc w:val="both"/>
        <w:rPr>
          <w:color w:val="000000" w:themeColor="text1"/>
          <w:sz w:val="18"/>
          <w:szCs w:val="18"/>
        </w:rPr>
      </w:pPr>
      <w:r w:rsidRPr="002E44CB">
        <w:rPr>
          <w:color w:val="000000" w:themeColor="text1"/>
          <w:sz w:val="18"/>
          <w:szCs w:val="18"/>
        </w:rPr>
        <w:fldChar w:fldCharType="begin"/>
      </w:r>
      <w:r w:rsidRPr="002E44CB">
        <w:rPr>
          <w:color w:val="000000" w:themeColor="text1"/>
          <w:sz w:val="18"/>
          <w:szCs w:val="18"/>
        </w:rPr>
        <w:instrText xml:space="preserve"> HYPERLINK "http://www.e-uyar.com/fEuyar/app_result.aspx?Id_Kanun=1&amp;Id_Madde=156" \l "_ednref233" </w:instrText>
      </w:r>
      <w:r w:rsidRPr="002E44CB">
        <w:rPr>
          <w:color w:val="000000" w:themeColor="text1"/>
          <w:sz w:val="18"/>
          <w:szCs w:val="18"/>
        </w:rPr>
        <w:fldChar w:fldCharType="separate"/>
      </w:r>
      <w:r w:rsidRPr="002E44CB">
        <w:rPr>
          <w:rStyle w:val="Kpr"/>
          <w:sz w:val="18"/>
          <w:szCs w:val="18"/>
        </w:rPr>
        <w:t>[233]</w:t>
      </w:r>
      <w:r w:rsidRPr="002E44CB">
        <w:rPr>
          <w:color w:val="000000" w:themeColor="text1"/>
          <w:sz w:val="18"/>
          <w:szCs w:val="18"/>
        </w:rPr>
        <w:fldChar w:fldCharType="end"/>
      </w:r>
      <w:bookmarkEnd w:id="543"/>
      <w:r w:rsidRPr="002E44CB">
        <w:rPr>
          <w:color w:val="000000" w:themeColor="text1"/>
          <w:sz w:val="18"/>
          <w:szCs w:val="18"/>
        </w:rPr>
        <w:t> Bknz: 17. HD. 7.5.2009 T. 2710/2908</w:t>
      </w:r>
    </w:p>
    <w:bookmarkStart w:id="544" w:name="_edn234"/>
    <w:p w:rsidR="002E44CB" w:rsidRPr="002E44CB" w:rsidRDefault="002E44CB" w:rsidP="002E44CB">
      <w:pPr>
        <w:jc w:val="both"/>
        <w:rPr>
          <w:color w:val="000000" w:themeColor="text1"/>
          <w:sz w:val="18"/>
          <w:szCs w:val="18"/>
        </w:rPr>
      </w:pPr>
      <w:r w:rsidRPr="002E44CB">
        <w:rPr>
          <w:color w:val="000000" w:themeColor="text1"/>
          <w:sz w:val="18"/>
          <w:szCs w:val="18"/>
        </w:rPr>
        <w:fldChar w:fldCharType="begin"/>
      </w:r>
      <w:r w:rsidRPr="002E44CB">
        <w:rPr>
          <w:color w:val="000000" w:themeColor="text1"/>
          <w:sz w:val="18"/>
          <w:szCs w:val="18"/>
        </w:rPr>
        <w:instrText xml:space="preserve"> HYPERLINK "http://www.e-uyar.com/fEuyar/app_result.aspx?Id_Kanun=1&amp;Id_Madde=156" \l "_ednref234" </w:instrText>
      </w:r>
      <w:r w:rsidRPr="002E44CB">
        <w:rPr>
          <w:color w:val="000000" w:themeColor="text1"/>
          <w:sz w:val="18"/>
          <w:szCs w:val="18"/>
        </w:rPr>
        <w:fldChar w:fldCharType="separate"/>
      </w:r>
      <w:r w:rsidRPr="002E44CB">
        <w:rPr>
          <w:rStyle w:val="Kpr"/>
          <w:sz w:val="18"/>
          <w:szCs w:val="18"/>
        </w:rPr>
        <w:t>[234]</w:t>
      </w:r>
      <w:r w:rsidRPr="002E44CB">
        <w:rPr>
          <w:color w:val="000000" w:themeColor="text1"/>
          <w:sz w:val="18"/>
          <w:szCs w:val="18"/>
        </w:rPr>
        <w:fldChar w:fldCharType="end"/>
      </w:r>
      <w:bookmarkEnd w:id="544"/>
      <w:r w:rsidRPr="002E44CB">
        <w:rPr>
          <w:color w:val="000000" w:themeColor="text1"/>
          <w:sz w:val="18"/>
          <w:szCs w:val="18"/>
        </w:rPr>
        <w:t> Bknz: 17. HD. 22.4.2009 T. 307/2610</w:t>
      </w:r>
    </w:p>
    <w:bookmarkStart w:id="545" w:name="_edn235"/>
    <w:p w:rsidR="002E44CB" w:rsidRPr="002E44CB" w:rsidRDefault="002E44CB" w:rsidP="002E44CB">
      <w:pPr>
        <w:jc w:val="both"/>
        <w:rPr>
          <w:color w:val="000000" w:themeColor="text1"/>
          <w:sz w:val="18"/>
          <w:szCs w:val="18"/>
        </w:rPr>
      </w:pPr>
      <w:r w:rsidRPr="002E44CB">
        <w:rPr>
          <w:color w:val="000000" w:themeColor="text1"/>
          <w:sz w:val="18"/>
          <w:szCs w:val="18"/>
        </w:rPr>
        <w:fldChar w:fldCharType="begin"/>
      </w:r>
      <w:r w:rsidRPr="002E44CB">
        <w:rPr>
          <w:color w:val="000000" w:themeColor="text1"/>
          <w:sz w:val="18"/>
          <w:szCs w:val="18"/>
        </w:rPr>
        <w:instrText xml:space="preserve"> HYPERLINK "http://www.e-uyar.com/fEuyar/app_result.aspx?Id_Kanun=1&amp;Id_Madde=156" \l "_ednref235" </w:instrText>
      </w:r>
      <w:r w:rsidRPr="002E44CB">
        <w:rPr>
          <w:color w:val="000000" w:themeColor="text1"/>
          <w:sz w:val="18"/>
          <w:szCs w:val="18"/>
        </w:rPr>
        <w:fldChar w:fldCharType="separate"/>
      </w:r>
      <w:r w:rsidRPr="002E44CB">
        <w:rPr>
          <w:rStyle w:val="Kpr"/>
          <w:sz w:val="18"/>
          <w:szCs w:val="18"/>
        </w:rPr>
        <w:t>[235]</w:t>
      </w:r>
      <w:r w:rsidRPr="002E44CB">
        <w:rPr>
          <w:color w:val="000000" w:themeColor="text1"/>
          <w:sz w:val="18"/>
          <w:szCs w:val="18"/>
        </w:rPr>
        <w:fldChar w:fldCharType="end"/>
      </w:r>
      <w:bookmarkEnd w:id="545"/>
      <w:r w:rsidRPr="002E44CB">
        <w:rPr>
          <w:color w:val="000000" w:themeColor="text1"/>
          <w:sz w:val="18"/>
          <w:szCs w:val="18"/>
        </w:rPr>
        <w:t> Bknz: 17. HD. 19.2.2009 T. 139/807</w:t>
      </w:r>
    </w:p>
    <w:bookmarkStart w:id="546" w:name="_edn236"/>
    <w:p w:rsidR="002E44CB" w:rsidRPr="002E44CB" w:rsidRDefault="002E44CB" w:rsidP="002E44CB">
      <w:pPr>
        <w:jc w:val="both"/>
        <w:rPr>
          <w:color w:val="000000" w:themeColor="text1"/>
          <w:sz w:val="18"/>
          <w:szCs w:val="18"/>
        </w:rPr>
      </w:pPr>
      <w:r w:rsidRPr="002E44CB">
        <w:rPr>
          <w:color w:val="000000" w:themeColor="text1"/>
          <w:sz w:val="18"/>
          <w:szCs w:val="18"/>
        </w:rPr>
        <w:lastRenderedPageBreak/>
        <w:fldChar w:fldCharType="begin"/>
      </w:r>
      <w:r w:rsidRPr="002E44CB">
        <w:rPr>
          <w:color w:val="000000" w:themeColor="text1"/>
          <w:sz w:val="18"/>
          <w:szCs w:val="18"/>
        </w:rPr>
        <w:instrText xml:space="preserve"> HYPERLINK "http://www.e-uyar.com/fEuyar/app_result.aspx?Id_Kanun=1&amp;Id_Madde=156" \l "_ednref236" </w:instrText>
      </w:r>
      <w:r w:rsidRPr="002E44CB">
        <w:rPr>
          <w:color w:val="000000" w:themeColor="text1"/>
          <w:sz w:val="18"/>
          <w:szCs w:val="18"/>
        </w:rPr>
        <w:fldChar w:fldCharType="separate"/>
      </w:r>
      <w:r w:rsidRPr="002E44CB">
        <w:rPr>
          <w:rStyle w:val="Kpr"/>
          <w:sz w:val="18"/>
          <w:szCs w:val="18"/>
        </w:rPr>
        <w:t>[236]</w:t>
      </w:r>
      <w:r w:rsidRPr="002E44CB">
        <w:rPr>
          <w:color w:val="000000" w:themeColor="text1"/>
          <w:sz w:val="18"/>
          <w:szCs w:val="18"/>
        </w:rPr>
        <w:fldChar w:fldCharType="end"/>
      </w:r>
      <w:bookmarkEnd w:id="546"/>
      <w:r w:rsidRPr="002E44CB">
        <w:rPr>
          <w:color w:val="000000" w:themeColor="text1"/>
          <w:sz w:val="18"/>
          <w:szCs w:val="18"/>
        </w:rPr>
        <w:t> Bknz: 17. HD. 5.2.2009 T. 3857/415</w:t>
      </w:r>
    </w:p>
    <w:bookmarkStart w:id="547" w:name="_edn237"/>
    <w:p w:rsidR="002E44CB" w:rsidRPr="002E44CB" w:rsidRDefault="002E44CB" w:rsidP="002E44CB">
      <w:pPr>
        <w:jc w:val="both"/>
        <w:rPr>
          <w:color w:val="000000" w:themeColor="text1"/>
          <w:sz w:val="18"/>
          <w:szCs w:val="18"/>
        </w:rPr>
      </w:pPr>
      <w:r w:rsidRPr="002E44CB">
        <w:rPr>
          <w:color w:val="000000" w:themeColor="text1"/>
          <w:sz w:val="18"/>
          <w:szCs w:val="18"/>
        </w:rPr>
        <w:fldChar w:fldCharType="begin"/>
      </w:r>
      <w:r w:rsidRPr="002E44CB">
        <w:rPr>
          <w:color w:val="000000" w:themeColor="text1"/>
          <w:sz w:val="18"/>
          <w:szCs w:val="18"/>
        </w:rPr>
        <w:instrText xml:space="preserve"> HYPERLINK "http://www.e-uyar.com/fEuyar/app_result.aspx?Id_Kanun=1&amp;Id_Madde=156" \l "_ednref237" </w:instrText>
      </w:r>
      <w:r w:rsidRPr="002E44CB">
        <w:rPr>
          <w:color w:val="000000" w:themeColor="text1"/>
          <w:sz w:val="18"/>
          <w:szCs w:val="18"/>
        </w:rPr>
        <w:fldChar w:fldCharType="separate"/>
      </w:r>
      <w:r w:rsidRPr="002E44CB">
        <w:rPr>
          <w:rStyle w:val="Kpr"/>
          <w:sz w:val="18"/>
          <w:szCs w:val="18"/>
        </w:rPr>
        <w:t>[237]</w:t>
      </w:r>
      <w:r w:rsidRPr="002E44CB">
        <w:rPr>
          <w:color w:val="000000" w:themeColor="text1"/>
          <w:sz w:val="18"/>
          <w:szCs w:val="18"/>
        </w:rPr>
        <w:fldChar w:fldCharType="end"/>
      </w:r>
      <w:bookmarkEnd w:id="547"/>
      <w:r w:rsidRPr="002E44CB">
        <w:rPr>
          <w:color w:val="000000" w:themeColor="text1"/>
          <w:sz w:val="18"/>
          <w:szCs w:val="18"/>
        </w:rPr>
        <w:t> Bknz: 17. HD. 26.1.2009 T. 214/174</w:t>
      </w:r>
    </w:p>
    <w:bookmarkStart w:id="548" w:name="_edn238"/>
    <w:p w:rsidR="002E44CB" w:rsidRPr="002E44CB" w:rsidRDefault="002E44CB" w:rsidP="002E44CB">
      <w:pPr>
        <w:jc w:val="both"/>
        <w:rPr>
          <w:color w:val="000000" w:themeColor="text1"/>
          <w:sz w:val="18"/>
          <w:szCs w:val="18"/>
        </w:rPr>
      </w:pPr>
      <w:r w:rsidRPr="002E44CB">
        <w:rPr>
          <w:color w:val="000000" w:themeColor="text1"/>
          <w:sz w:val="18"/>
          <w:szCs w:val="18"/>
        </w:rPr>
        <w:fldChar w:fldCharType="begin"/>
      </w:r>
      <w:r w:rsidRPr="002E44CB">
        <w:rPr>
          <w:color w:val="000000" w:themeColor="text1"/>
          <w:sz w:val="18"/>
          <w:szCs w:val="18"/>
        </w:rPr>
        <w:instrText xml:space="preserve"> HYPERLINK "http://www.e-uyar.com/fEuyar/app_result.aspx?Id_Kanun=1&amp;Id_Madde=156" \l "_ednref238" </w:instrText>
      </w:r>
      <w:r w:rsidRPr="002E44CB">
        <w:rPr>
          <w:color w:val="000000" w:themeColor="text1"/>
          <w:sz w:val="18"/>
          <w:szCs w:val="18"/>
        </w:rPr>
        <w:fldChar w:fldCharType="separate"/>
      </w:r>
      <w:r w:rsidRPr="002E44CB">
        <w:rPr>
          <w:rStyle w:val="Kpr"/>
          <w:sz w:val="18"/>
          <w:szCs w:val="18"/>
        </w:rPr>
        <w:t>[238]</w:t>
      </w:r>
      <w:r w:rsidRPr="002E44CB">
        <w:rPr>
          <w:color w:val="000000" w:themeColor="text1"/>
          <w:sz w:val="18"/>
          <w:szCs w:val="18"/>
        </w:rPr>
        <w:fldChar w:fldCharType="end"/>
      </w:r>
      <w:bookmarkEnd w:id="548"/>
      <w:r w:rsidRPr="002E44CB">
        <w:rPr>
          <w:color w:val="000000" w:themeColor="text1"/>
          <w:sz w:val="18"/>
          <w:szCs w:val="18"/>
        </w:rPr>
        <w:t> Bknz: 17. HD. 20.1.2009 T. 2849/87</w:t>
      </w:r>
    </w:p>
    <w:bookmarkStart w:id="549" w:name="_edn239"/>
    <w:p w:rsidR="002E44CB" w:rsidRPr="002E44CB" w:rsidRDefault="002E44CB" w:rsidP="002E44CB">
      <w:pPr>
        <w:jc w:val="both"/>
        <w:rPr>
          <w:color w:val="000000" w:themeColor="text1"/>
          <w:sz w:val="18"/>
          <w:szCs w:val="18"/>
        </w:rPr>
      </w:pPr>
      <w:r w:rsidRPr="002E44CB">
        <w:rPr>
          <w:color w:val="000000" w:themeColor="text1"/>
          <w:sz w:val="18"/>
          <w:szCs w:val="18"/>
        </w:rPr>
        <w:fldChar w:fldCharType="begin"/>
      </w:r>
      <w:r w:rsidRPr="002E44CB">
        <w:rPr>
          <w:color w:val="000000" w:themeColor="text1"/>
          <w:sz w:val="18"/>
          <w:szCs w:val="18"/>
        </w:rPr>
        <w:instrText xml:space="preserve"> HYPERLINK "http://www.e-uyar.com/fEuyar/app_result.aspx?Id_Kanun=1&amp;Id_Madde=156" \l "_ednref239" </w:instrText>
      </w:r>
      <w:r w:rsidRPr="002E44CB">
        <w:rPr>
          <w:color w:val="000000" w:themeColor="text1"/>
          <w:sz w:val="18"/>
          <w:szCs w:val="18"/>
        </w:rPr>
        <w:fldChar w:fldCharType="separate"/>
      </w:r>
      <w:r w:rsidRPr="002E44CB">
        <w:rPr>
          <w:rStyle w:val="Kpr"/>
          <w:sz w:val="18"/>
          <w:szCs w:val="18"/>
        </w:rPr>
        <w:t>[239]</w:t>
      </w:r>
      <w:r w:rsidRPr="002E44CB">
        <w:rPr>
          <w:color w:val="000000" w:themeColor="text1"/>
          <w:sz w:val="18"/>
          <w:szCs w:val="18"/>
        </w:rPr>
        <w:fldChar w:fldCharType="end"/>
      </w:r>
      <w:bookmarkEnd w:id="549"/>
      <w:r w:rsidRPr="002E44CB">
        <w:rPr>
          <w:color w:val="000000" w:themeColor="text1"/>
          <w:sz w:val="18"/>
          <w:szCs w:val="18"/>
        </w:rPr>
        <w:t> Bknz: 17. HD. 19.1.2009 T. 3224/10</w:t>
      </w:r>
    </w:p>
    <w:bookmarkStart w:id="550" w:name="_edn240"/>
    <w:p w:rsidR="002E44CB" w:rsidRPr="002E44CB" w:rsidRDefault="002E44CB" w:rsidP="002E44CB">
      <w:pPr>
        <w:jc w:val="both"/>
        <w:rPr>
          <w:color w:val="000000" w:themeColor="text1"/>
          <w:sz w:val="18"/>
          <w:szCs w:val="18"/>
        </w:rPr>
      </w:pPr>
      <w:r w:rsidRPr="002E44CB">
        <w:rPr>
          <w:color w:val="000000" w:themeColor="text1"/>
          <w:sz w:val="18"/>
          <w:szCs w:val="18"/>
        </w:rPr>
        <w:fldChar w:fldCharType="begin"/>
      </w:r>
      <w:r w:rsidRPr="002E44CB">
        <w:rPr>
          <w:color w:val="000000" w:themeColor="text1"/>
          <w:sz w:val="18"/>
          <w:szCs w:val="18"/>
        </w:rPr>
        <w:instrText xml:space="preserve"> HYPERLINK "http://www.e-uyar.com/fEuyar/app_result.aspx?Id_Kanun=1&amp;Id_Madde=156" \l "_ednref240" </w:instrText>
      </w:r>
      <w:r w:rsidRPr="002E44CB">
        <w:rPr>
          <w:color w:val="000000" w:themeColor="text1"/>
          <w:sz w:val="18"/>
          <w:szCs w:val="18"/>
        </w:rPr>
        <w:fldChar w:fldCharType="separate"/>
      </w:r>
      <w:r w:rsidRPr="002E44CB">
        <w:rPr>
          <w:rStyle w:val="Kpr"/>
          <w:sz w:val="18"/>
          <w:szCs w:val="18"/>
        </w:rPr>
        <w:t>[240]</w:t>
      </w:r>
      <w:r w:rsidRPr="002E44CB">
        <w:rPr>
          <w:color w:val="000000" w:themeColor="text1"/>
          <w:sz w:val="18"/>
          <w:szCs w:val="18"/>
        </w:rPr>
        <w:fldChar w:fldCharType="end"/>
      </w:r>
      <w:bookmarkEnd w:id="550"/>
      <w:r w:rsidRPr="002E44CB">
        <w:rPr>
          <w:color w:val="000000" w:themeColor="text1"/>
          <w:sz w:val="18"/>
          <w:szCs w:val="18"/>
        </w:rPr>
        <w:t> Bknz: 17. HD. 23.12.2008 T. 2341/5720</w:t>
      </w:r>
    </w:p>
    <w:bookmarkStart w:id="551" w:name="_edn241"/>
    <w:p w:rsidR="002E44CB" w:rsidRPr="002E44CB" w:rsidRDefault="002E44CB" w:rsidP="002E44CB">
      <w:pPr>
        <w:jc w:val="both"/>
        <w:rPr>
          <w:color w:val="000000" w:themeColor="text1"/>
          <w:sz w:val="18"/>
          <w:szCs w:val="18"/>
        </w:rPr>
      </w:pPr>
      <w:r w:rsidRPr="002E44CB">
        <w:rPr>
          <w:color w:val="000000" w:themeColor="text1"/>
          <w:sz w:val="18"/>
          <w:szCs w:val="18"/>
        </w:rPr>
        <w:fldChar w:fldCharType="begin"/>
      </w:r>
      <w:r w:rsidRPr="002E44CB">
        <w:rPr>
          <w:color w:val="000000" w:themeColor="text1"/>
          <w:sz w:val="18"/>
          <w:szCs w:val="18"/>
        </w:rPr>
        <w:instrText xml:space="preserve"> HYPERLINK "http://www.e-uyar.com/fEuyar/app_result.aspx?Id_Kanun=1&amp;Id_Madde=156" \l "_ednref241" </w:instrText>
      </w:r>
      <w:r w:rsidRPr="002E44CB">
        <w:rPr>
          <w:color w:val="000000" w:themeColor="text1"/>
          <w:sz w:val="18"/>
          <w:szCs w:val="18"/>
        </w:rPr>
        <w:fldChar w:fldCharType="separate"/>
      </w:r>
      <w:r w:rsidRPr="002E44CB">
        <w:rPr>
          <w:rStyle w:val="Kpr"/>
          <w:sz w:val="18"/>
          <w:szCs w:val="18"/>
        </w:rPr>
        <w:t>[241]</w:t>
      </w:r>
      <w:r w:rsidRPr="002E44CB">
        <w:rPr>
          <w:color w:val="000000" w:themeColor="text1"/>
          <w:sz w:val="18"/>
          <w:szCs w:val="18"/>
        </w:rPr>
        <w:fldChar w:fldCharType="end"/>
      </w:r>
      <w:bookmarkEnd w:id="551"/>
      <w:r w:rsidRPr="002E44CB">
        <w:rPr>
          <w:color w:val="000000" w:themeColor="text1"/>
          <w:sz w:val="18"/>
          <w:szCs w:val="18"/>
        </w:rPr>
        <w:t> Bknz: 17. HD. 31.10.2008 T. 4018/5011</w:t>
      </w:r>
    </w:p>
    <w:bookmarkStart w:id="552" w:name="_edn242"/>
    <w:p w:rsidR="002E44CB" w:rsidRPr="002E44CB" w:rsidRDefault="002E44CB" w:rsidP="002E44CB">
      <w:pPr>
        <w:jc w:val="both"/>
        <w:rPr>
          <w:color w:val="000000" w:themeColor="text1"/>
          <w:sz w:val="18"/>
          <w:szCs w:val="18"/>
        </w:rPr>
      </w:pPr>
      <w:r w:rsidRPr="002E44CB">
        <w:rPr>
          <w:color w:val="000000" w:themeColor="text1"/>
          <w:sz w:val="18"/>
          <w:szCs w:val="18"/>
        </w:rPr>
        <w:fldChar w:fldCharType="begin"/>
      </w:r>
      <w:r w:rsidRPr="002E44CB">
        <w:rPr>
          <w:color w:val="000000" w:themeColor="text1"/>
          <w:sz w:val="18"/>
          <w:szCs w:val="18"/>
        </w:rPr>
        <w:instrText xml:space="preserve"> HYPERLINK "http://www.e-uyar.com/fEuyar/app_result.aspx?Id_Kanun=1&amp;Id_Madde=156" \l "_ednref242" </w:instrText>
      </w:r>
      <w:r w:rsidRPr="002E44CB">
        <w:rPr>
          <w:color w:val="000000" w:themeColor="text1"/>
          <w:sz w:val="18"/>
          <w:szCs w:val="18"/>
        </w:rPr>
        <w:fldChar w:fldCharType="separate"/>
      </w:r>
      <w:r w:rsidRPr="002E44CB">
        <w:rPr>
          <w:rStyle w:val="Kpr"/>
          <w:sz w:val="18"/>
          <w:szCs w:val="18"/>
        </w:rPr>
        <w:t>[242]</w:t>
      </w:r>
      <w:r w:rsidRPr="002E44CB">
        <w:rPr>
          <w:color w:val="000000" w:themeColor="text1"/>
          <w:sz w:val="18"/>
          <w:szCs w:val="18"/>
        </w:rPr>
        <w:fldChar w:fldCharType="end"/>
      </w:r>
      <w:bookmarkEnd w:id="552"/>
      <w:r w:rsidRPr="002E44CB">
        <w:rPr>
          <w:color w:val="000000" w:themeColor="text1"/>
          <w:sz w:val="18"/>
          <w:szCs w:val="18"/>
        </w:rPr>
        <w:t> Bknz: 17. HD. 10.7.2008 T. 2790/3912; 15. HD. 21.10.1993 T. 2949/4135</w:t>
      </w:r>
    </w:p>
    <w:bookmarkStart w:id="553" w:name="_edn243"/>
    <w:p w:rsidR="002E44CB" w:rsidRPr="002E44CB" w:rsidRDefault="002E44CB" w:rsidP="002E44CB">
      <w:pPr>
        <w:jc w:val="both"/>
        <w:rPr>
          <w:color w:val="000000" w:themeColor="text1"/>
          <w:sz w:val="18"/>
          <w:szCs w:val="18"/>
        </w:rPr>
      </w:pPr>
      <w:r w:rsidRPr="002E44CB">
        <w:rPr>
          <w:color w:val="000000" w:themeColor="text1"/>
          <w:sz w:val="18"/>
          <w:szCs w:val="18"/>
        </w:rPr>
        <w:fldChar w:fldCharType="begin"/>
      </w:r>
      <w:r w:rsidRPr="002E44CB">
        <w:rPr>
          <w:color w:val="000000" w:themeColor="text1"/>
          <w:sz w:val="18"/>
          <w:szCs w:val="18"/>
        </w:rPr>
        <w:instrText xml:space="preserve"> HYPERLINK "http://www.e-uyar.com/fEuyar/app_result.aspx?Id_Kanun=1&amp;Id_Madde=156" \l "_ednref243" </w:instrText>
      </w:r>
      <w:r w:rsidRPr="002E44CB">
        <w:rPr>
          <w:color w:val="000000" w:themeColor="text1"/>
          <w:sz w:val="18"/>
          <w:szCs w:val="18"/>
        </w:rPr>
        <w:fldChar w:fldCharType="separate"/>
      </w:r>
      <w:r w:rsidRPr="002E44CB">
        <w:rPr>
          <w:rStyle w:val="Kpr"/>
          <w:sz w:val="18"/>
          <w:szCs w:val="18"/>
        </w:rPr>
        <w:t>[243]</w:t>
      </w:r>
      <w:r w:rsidRPr="002E44CB">
        <w:rPr>
          <w:color w:val="000000" w:themeColor="text1"/>
          <w:sz w:val="18"/>
          <w:szCs w:val="18"/>
        </w:rPr>
        <w:fldChar w:fldCharType="end"/>
      </w:r>
      <w:bookmarkEnd w:id="553"/>
      <w:r w:rsidRPr="002E44CB">
        <w:rPr>
          <w:color w:val="000000" w:themeColor="text1"/>
          <w:sz w:val="18"/>
          <w:szCs w:val="18"/>
        </w:rPr>
        <w:t> Bknz: 17. HD. 16.6.2008 T. 1811/3266; 19.7.2007 T. 3875/2555; 26.6.2007 T. 1080/2216</w:t>
      </w:r>
    </w:p>
    <w:bookmarkStart w:id="554" w:name="_edn244"/>
    <w:p w:rsidR="002E44CB" w:rsidRPr="002E44CB" w:rsidRDefault="002E44CB" w:rsidP="002E44CB">
      <w:pPr>
        <w:jc w:val="both"/>
        <w:rPr>
          <w:color w:val="000000" w:themeColor="text1"/>
          <w:sz w:val="18"/>
          <w:szCs w:val="18"/>
        </w:rPr>
      </w:pPr>
      <w:r w:rsidRPr="002E44CB">
        <w:rPr>
          <w:color w:val="000000" w:themeColor="text1"/>
          <w:sz w:val="18"/>
          <w:szCs w:val="18"/>
        </w:rPr>
        <w:fldChar w:fldCharType="begin"/>
      </w:r>
      <w:r w:rsidRPr="002E44CB">
        <w:rPr>
          <w:color w:val="000000" w:themeColor="text1"/>
          <w:sz w:val="18"/>
          <w:szCs w:val="18"/>
        </w:rPr>
        <w:instrText xml:space="preserve"> HYPERLINK "http://www.e-uyar.com/fEuyar/app_result.aspx?Id_Kanun=1&amp;Id_Madde=156" \l "_ednref244" </w:instrText>
      </w:r>
      <w:r w:rsidRPr="002E44CB">
        <w:rPr>
          <w:color w:val="000000" w:themeColor="text1"/>
          <w:sz w:val="18"/>
          <w:szCs w:val="18"/>
        </w:rPr>
        <w:fldChar w:fldCharType="separate"/>
      </w:r>
      <w:r w:rsidRPr="002E44CB">
        <w:rPr>
          <w:rStyle w:val="Kpr"/>
          <w:sz w:val="18"/>
          <w:szCs w:val="18"/>
        </w:rPr>
        <w:t>[244]</w:t>
      </w:r>
      <w:r w:rsidRPr="002E44CB">
        <w:rPr>
          <w:color w:val="000000" w:themeColor="text1"/>
          <w:sz w:val="18"/>
          <w:szCs w:val="18"/>
        </w:rPr>
        <w:fldChar w:fldCharType="end"/>
      </w:r>
      <w:bookmarkEnd w:id="554"/>
      <w:r w:rsidRPr="002E44CB">
        <w:rPr>
          <w:color w:val="000000" w:themeColor="text1"/>
          <w:sz w:val="18"/>
          <w:szCs w:val="18"/>
        </w:rPr>
        <w:t> Bknz: 17. HD. 8.5.2008 T. 371/2420; 10.3.2008 T. 4366/1138</w:t>
      </w:r>
    </w:p>
    <w:bookmarkStart w:id="555" w:name="_edn245"/>
    <w:p w:rsidR="002E44CB" w:rsidRPr="002E44CB" w:rsidRDefault="002E44CB" w:rsidP="002E44CB">
      <w:pPr>
        <w:jc w:val="both"/>
        <w:rPr>
          <w:color w:val="000000" w:themeColor="text1"/>
          <w:sz w:val="18"/>
          <w:szCs w:val="18"/>
        </w:rPr>
      </w:pPr>
      <w:r w:rsidRPr="002E44CB">
        <w:rPr>
          <w:color w:val="000000" w:themeColor="text1"/>
          <w:sz w:val="18"/>
          <w:szCs w:val="18"/>
        </w:rPr>
        <w:fldChar w:fldCharType="begin"/>
      </w:r>
      <w:r w:rsidRPr="002E44CB">
        <w:rPr>
          <w:color w:val="000000" w:themeColor="text1"/>
          <w:sz w:val="18"/>
          <w:szCs w:val="18"/>
        </w:rPr>
        <w:instrText xml:space="preserve"> HYPERLINK "http://www.e-uyar.com/fEuyar/app_result.aspx?Id_Kanun=1&amp;Id_Madde=156" \l "_ednref245" </w:instrText>
      </w:r>
      <w:r w:rsidRPr="002E44CB">
        <w:rPr>
          <w:color w:val="000000" w:themeColor="text1"/>
          <w:sz w:val="18"/>
          <w:szCs w:val="18"/>
        </w:rPr>
        <w:fldChar w:fldCharType="separate"/>
      </w:r>
      <w:r w:rsidRPr="002E44CB">
        <w:rPr>
          <w:rStyle w:val="Kpr"/>
          <w:sz w:val="18"/>
          <w:szCs w:val="18"/>
        </w:rPr>
        <w:t>[245]</w:t>
      </w:r>
      <w:r w:rsidRPr="002E44CB">
        <w:rPr>
          <w:color w:val="000000" w:themeColor="text1"/>
          <w:sz w:val="18"/>
          <w:szCs w:val="18"/>
        </w:rPr>
        <w:fldChar w:fldCharType="end"/>
      </w:r>
      <w:bookmarkEnd w:id="555"/>
      <w:r w:rsidRPr="002E44CB">
        <w:rPr>
          <w:color w:val="000000" w:themeColor="text1"/>
          <w:sz w:val="18"/>
          <w:szCs w:val="18"/>
        </w:rPr>
        <w:t> Bknz: 17. HD. 6.5.2008 T. 865/2397; 24.5.2007 T. 1737/1785; 15. HD. 14.1.2002 T. 5714/30</w:t>
      </w:r>
    </w:p>
    <w:bookmarkStart w:id="556" w:name="_edn246"/>
    <w:p w:rsidR="002E44CB" w:rsidRPr="002E44CB" w:rsidRDefault="002E44CB" w:rsidP="002E44CB">
      <w:pPr>
        <w:jc w:val="both"/>
        <w:rPr>
          <w:color w:val="000000" w:themeColor="text1"/>
          <w:sz w:val="18"/>
          <w:szCs w:val="18"/>
        </w:rPr>
      </w:pPr>
      <w:r w:rsidRPr="002E44CB">
        <w:rPr>
          <w:color w:val="000000" w:themeColor="text1"/>
          <w:sz w:val="18"/>
          <w:szCs w:val="18"/>
        </w:rPr>
        <w:fldChar w:fldCharType="begin"/>
      </w:r>
      <w:r w:rsidRPr="002E44CB">
        <w:rPr>
          <w:color w:val="000000" w:themeColor="text1"/>
          <w:sz w:val="18"/>
          <w:szCs w:val="18"/>
        </w:rPr>
        <w:instrText xml:space="preserve"> HYPERLINK "http://www.e-uyar.com/fEuyar/app_result.aspx?Id_Kanun=1&amp;Id_Madde=156" \l "_ednref246" </w:instrText>
      </w:r>
      <w:r w:rsidRPr="002E44CB">
        <w:rPr>
          <w:color w:val="000000" w:themeColor="text1"/>
          <w:sz w:val="18"/>
          <w:szCs w:val="18"/>
        </w:rPr>
        <w:fldChar w:fldCharType="separate"/>
      </w:r>
      <w:r w:rsidRPr="002E44CB">
        <w:rPr>
          <w:rStyle w:val="Kpr"/>
          <w:sz w:val="18"/>
          <w:szCs w:val="18"/>
        </w:rPr>
        <w:t>[246]</w:t>
      </w:r>
      <w:r w:rsidRPr="002E44CB">
        <w:rPr>
          <w:color w:val="000000" w:themeColor="text1"/>
          <w:sz w:val="18"/>
          <w:szCs w:val="18"/>
        </w:rPr>
        <w:fldChar w:fldCharType="end"/>
      </w:r>
      <w:bookmarkEnd w:id="556"/>
      <w:r w:rsidRPr="002E44CB">
        <w:rPr>
          <w:color w:val="000000" w:themeColor="text1"/>
          <w:sz w:val="18"/>
          <w:szCs w:val="18"/>
        </w:rPr>
        <w:t> Bknz: 17. HD. 1.5.2008 T. 215/2287</w:t>
      </w:r>
    </w:p>
    <w:bookmarkStart w:id="557" w:name="_edn247"/>
    <w:p w:rsidR="002E44CB" w:rsidRPr="002E44CB" w:rsidRDefault="002E44CB" w:rsidP="002E44CB">
      <w:pPr>
        <w:jc w:val="both"/>
        <w:rPr>
          <w:color w:val="000000" w:themeColor="text1"/>
          <w:sz w:val="18"/>
          <w:szCs w:val="18"/>
        </w:rPr>
      </w:pPr>
      <w:r w:rsidRPr="002E44CB">
        <w:rPr>
          <w:color w:val="000000" w:themeColor="text1"/>
          <w:sz w:val="18"/>
          <w:szCs w:val="18"/>
        </w:rPr>
        <w:fldChar w:fldCharType="begin"/>
      </w:r>
      <w:r w:rsidRPr="002E44CB">
        <w:rPr>
          <w:color w:val="000000" w:themeColor="text1"/>
          <w:sz w:val="18"/>
          <w:szCs w:val="18"/>
        </w:rPr>
        <w:instrText xml:space="preserve"> HYPERLINK "http://www.e-uyar.com/fEuyar/app_result.aspx?Id_Kanun=1&amp;Id_Madde=156" \l "_ednref247" </w:instrText>
      </w:r>
      <w:r w:rsidRPr="002E44CB">
        <w:rPr>
          <w:color w:val="000000" w:themeColor="text1"/>
          <w:sz w:val="18"/>
          <w:szCs w:val="18"/>
        </w:rPr>
        <w:fldChar w:fldCharType="separate"/>
      </w:r>
      <w:r w:rsidRPr="002E44CB">
        <w:rPr>
          <w:rStyle w:val="Kpr"/>
          <w:sz w:val="18"/>
          <w:szCs w:val="18"/>
        </w:rPr>
        <w:t>[247]</w:t>
      </w:r>
      <w:r w:rsidRPr="002E44CB">
        <w:rPr>
          <w:color w:val="000000" w:themeColor="text1"/>
          <w:sz w:val="18"/>
          <w:szCs w:val="18"/>
        </w:rPr>
        <w:fldChar w:fldCharType="end"/>
      </w:r>
      <w:bookmarkEnd w:id="557"/>
      <w:r w:rsidRPr="002E44CB">
        <w:rPr>
          <w:color w:val="000000" w:themeColor="text1"/>
          <w:sz w:val="18"/>
          <w:szCs w:val="18"/>
        </w:rPr>
        <w:t> Bknz: 17. HD. 21.2.2008 T. 5184/770; HGK. 18.2.2004 T. 15-18/82; 15. HD. 29.1.2003 T. 6349/449; 16.5.2002 T. 2052/2586 vb.</w:t>
      </w:r>
    </w:p>
    <w:bookmarkStart w:id="558" w:name="_edn248"/>
    <w:p w:rsidR="002E44CB" w:rsidRPr="002E44CB" w:rsidRDefault="002E44CB" w:rsidP="002E44CB">
      <w:pPr>
        <w:jc w:val="both"/>
        <w:rPr>
          <w:color w:val="000000" w:themeColor="text1"/>
          <w:sz w:val="18"/>
          <w:szCs w:val="18"/>
        </w:rPr>
      </w:pPr>
      <w:r w:rsidRPr="002E44CB">
        <w:rPr>
          <w:color w:val="000000" w:themeColor="text1"/>
          <w:sz w:val="18"/>
          <w:szCs w:val="18"/>
        </w:rPr>
        <w:fldChar w:fldCharType="begin"/>
      </w:r>
      <w:r w:rsidRPr="002E44CB">
        <w:rPr>
          <w:color w:val="000000" w:themeColor="text1"/>
          <w:sz w:val="18"/>
          <w:szCs w:val="18"/>
        </w:rPr>
        <w:instrText xml:space="preserve"> HYPERLINK "http://www.e-uyar.com/fEuyar/app_result.aspx?Id_Kanun=1&amp;Id_Madde=156" \l "_ednref248" </w:instrText>
      </w:r>
      <w:r w:rsidRPr="002E44CB">
        <w:rPr>
          <w:color w:val="000000" w:themeColor="text1"/>
          <w:sz w:val="18"/>
          <w:szCs w:val="18"/>
        </w:rPr>
        <w:fldChar w:fldCharType="separate"/>
      </w:r>
      <w:r w:rsidRPr="002E44CB">
        <w:rPr>
          <w:rStyle w:val="Kpr"/>
          <w:sz w:val="18"/>
          <w:szCs w:val="18"/>
        </w:rPr>
        <w:t>[248]</w:t>
      </w:r>
      <w:r w:rsidRPr="002E44CB">
        <w:rPr>
          <w:color w:val="000000" w:themeColor="text1"/>
          <w:sz w:val="18"/>
          <w:szCs w:val="18"/>
        </w:rPr>
        <w:fldChar w:fldCharType="end"/>
      </w:r>
      <w:bookmarkEnd w:id="558"/>
      <w:r w:rsidRPr="002E44CB">
        <w:rPr>
          <w:color w:val="000000" w:themeColor="text1"/>
          <w:sz w:val="18"/>
          <w:szCs w:val="18"/>
        </w:rPr>
        <w:t> Bknz: 17. HD. 28.11.2011 T. 5128/11359; 26.5.2011 T. 9286/5320; 30.10.2007 T. 4395/3299</w:t>
      </w:r>
    </w:p>
    <w:bookmarkStart w:id="559" w:name="_edn249"/>
    <w:p w:rsidR="002E44CB" w:rsidRPr="002E44CB" w:rsidRDefault="002E44CB" w:rsidP="002E44CB">
      <w:pPr>
        <w:jc w:val="both"/>
        <w:rPr>
          <w:color w:val="000000" w:themeColor="text1"/>
          <w:sz w:val="18"/>
          <w:szCs w:val="18"/>
        </w:rPr>
      </w:pPr>
      <w:r w:rsidRPr="002E44CB">
        <w:rPr>
          <w:color w:val="000000" w:themeColor="text1"/>
          <w:sz w:val="18"/>
          <w:szCs w:val="18"/>
        </w:rPr>
        <w:fldChar w:fldCharType="begin"/>
      </w:r>
      <w:r w:rsidRPr="002E44CB">
        <w:rPr>
          <w:color w:val="000000" w:themeColor="text1"/>
          <w:sz w:val="18"/>
          <w:szCs w:val="18"/>
        </w:rPr>
        <w:instrText xml:space="preserve"> HYPERLINK "http://www.e-uyar.com/fEuyar/app_result.aspx?Id_Kanun=1&amp;Id_Madde=156" \l "_ednref249" </w:instrText>
      </w:r>
      <w:r w:rsidRPr="002E44CB">
        <w:rPr>
          <w:color w:val="000000" w:themeColor="text1"/>
          <w:sz w:val="18"/>
          <w:szCs w:val="18"/>
        </w:rPr>
        <w:fldChar w:fldCharType="separate"/>
      </w:r>
      <w:r w:rsidRPr="002E44CB">
        <w:rPr>
          <w:rStyle w:val="Kpr"/>
          <w:sz w:val="18"/>
          <w:szCs w:val="18"/>
        </w:rPr>
        <w:t>[249]</w:t>
      </w:r>
      <w:r w:rsidRPr="002E44CB">
        <w:rPr>
          <w:color w:val="000000" w:themeColor="text1"/>
          <w:sz w:val="18"/>
          <w:szCs w:val="18"/>
        </w:rPr>
        <w:fldChar w:fldCharType="end"/>
      </w:r>
      <w:bookmarkEnd w:id="559"/>
      <w:r w:rsidRPr="002E44CB">
        <w:rPr>
          <w:color w:val="000000" w:themeColor="text1"/>
          <w:sz w:val="18"/>
          <w:szCs w:val="18"/>
        </w:rPr>
        <w:t> Bknz: 17. HD. 30.5.2011 T. 10146/5483; 3.2.2011 T. 5065/674; 25.9.2007 T. 3195/2774</w:t>
      </w:r>
    </w:p>
    <w:bookmarkStart w:id="560" w:name="_edn250"/>
    <w:p w:rsidR="002E44CB" w:rsidRPr="002E44CB" w:rsidRDefault="002E44CB" w:rsidP="002E44CB">
      <w:pPr>
        <w:jc w:val="both"/>
        <w:rPr>
          <w:color w:val="000000" w:themeColor="text1"/>
          <w:sz w:val="18"/>
          <w:szCs w:val="18"/>
        </w:rPr>
      </w:pPr>
      <w:r w:rsidRPr="002E44CB">
        <w:rPr>
          <w:color w:val="000000" w:themeColor="text1"/>
          <w:sz w:val="18"/>
          <w:szCs w:val="18"/>
        </w:rPr>
        <w:fldChar w:fldCharType="begin"/>
      </w:r>
      <w:r w:rsidRPr="002E44CB">
        <w:rPr>
          <w:color w:val="000000" w:themeColor="text1"/>
          <w:sz w:val="18"/>
          <w:szCs w:val="18"/>
        </w:rPr>
        <w:instrText xml:space="preserve"> HYPERLINK "http://www.e-uyar.com/fEuyar/app_result.aspx?Id_Kanun=1&amp;Id_Madde=156" \l "_ednref250" </w:instrText>
      </w:r>
      <w:r w:rsidRPr="002E44CB">
        <w:rPr>
          <w:color w:val="000000" w:themeColor="text1"/>
          <w:sz w:val="18"/>
          <w:szCs w:val="18"/>
        </w:rPr>
        <w:fldChar w:fldCharType="separate"/>
      </w:r>
      <w:r w:rsidRPr="002E44CB">
        <w:rPr>
          <w:rStyle w:val="Kpr"/>
          <w:sz w:val="18"/>
          <w:szCs w:val="18"/>
        </w:rPr>
        <w:t>[250]</w:t>
      </w:r>
      <w:r w:rsidRPr="002E44CB">
        <w:rPr>
          <w:color w:val="000000" w:themeColor="text1"/>
          <w:sz w:val="18"/>
          <w:szCs w:val="18"/>
        </w:rPr>
        <w:fldChar w:fldCharType="end"/>
      </w:r>
      <w:bookmarkEnd w:id="560"/>
      <w:r w:rsidRPr="002E44CB">
        <w:rPr>
          <w:color w:val="000000" w:themeColor="text1"/>
          <w:sz w:val="18"/>
          <w:szCs w:val="18"/>
        </w:rPr>
        <w:t> Bknz: 17. HD. 12.7.2007 T. 3031/2475</w:t>
      </w:r>
    </w:p>
    <w:bookmarkStart w:id="561" w:name="_edn251"/>
    <w:p w:rsidR="002E44CB" w:rsidRPr="002E44CB" w:rsidRDefault="002E44CB" w:rsidP="002E44CB">
      <w:pPr>
        <w:jc w:val="both"/>
        <w:rPr>
          <w:color w:val="000000" w:themeColor="text1"/>
          <w:sz w:val="18"/>
          <w:szCs w:val="18"/>
        </w:rPr>
      </w:pPr>
      <w:r w:rsidRPr="002E44CB">
        <w:rPr>
          <w:color w:val="000000" w:themeColor="text1"/>
          <w:sz w:val="18"/>
          <w:szCs w:val="18"/>
        </w:rPr>
        <w:fldChar w:fldCharType="begin"/>
      </w:r>
      <w:r w:rsidRPr="002E44CB">
        <w:rPr>
          <w:color w:val="000000" w:themeColor="text1"/>
          <w:sz w:val="18"/>
          <w:szCs w:val="18"/>
        </w:rPr>
        <w:instrText xml:space="preserve"> HYPERLINK "http://www.e-uyar.com/fEuyar/app_result.aspx?Id_Kanun=1&amp;Id_Madde=156" \l "_ednref251" </w:instrText>
      </w:r>
      <w:r w:rsidRPr="002E44CB">
        <w:rPr>
          <w:color w:val="000000" w:themeColor="text1"/>
          <w:sz w:val="18"/>
          <w:szCs w:val="18"/>
        </w:rPr>
        <w:fldChar w:fldCharType="separate"/>
      </w:r>
      <w:r w:rsidRPr="002E44CB">
        <w:rPr>
          <w:rStyle w:val="Kpr"/>
          <w:sz w:val="18"/>
          <w:szCs w:val="18"/>
        </w:rPr>
        <w:t>[251]</w:t>
      </w:r>
      <w:r w:rsidRPr="002E44CB">
        <w:rPr>
          <w:color w:val="000000" w:themeColor="text1"/>
          <w:sz w:val="18"/>
          <w:szCs w:val="18"/>
        </w:rPr>
        <w:fldChar w:fldCharType="end"/>
      </w:r>
      <w:bookmarkEnd w:id="561"/>
      <w:r w:rsidRPr="002E44CB">
        <w:rPr>
          <w:color w:val="000000" w:themeColor="text1"/>
          <w:sz w:val="18"/>
          <w:szCs w:val="18"/>
        </w:rPr>
        <w:t> Bknz: HGK. 4.7.2007 T. 4-450/449</w:t>
      </w:r>
    </w:p>
    <w:bookmarkStart w:id="562" w:name="_edn252"/>
    <w:p w:rsidR="002E44CB" w:rsidRPr="002E44CB" w:rsidRDefault="002E44CB" w:rsidP="002E44CB">
      <w:pPr>
        <w:jc w:val="both"/>
        <w:rPr>
          <w:color w:val="000000" w:themeColor="text1"/>
          <w:sz w:val="18"/>
          <w:szCs w:val="18"/>
        </w:rPr>
      </w:pPr>
      <w:r w:rsidRPr="002E44CB">
        <w:rPr>
          <w:color w:val="000000" w:themeColor="text1"/>
          <w:sz w:val="18"/>
          <w:szCs w:val="18"/>
        </w:rPr>
        <w:fldChar w:fldCharType="begin"/>
      </w:r>
      <w:r w:rsidRPr="002E44CB">
        <w:rPr>
          <w:color w:val="000000" w:themeColor="text1"/>
          <w:sz w:val="18"/>
          <w:szCs w:val="18"/>
        </w:rPr>
        <w:instrText xml:space="preserve"> HYPERLINK "http://www.e-uyar.com/fEuyar/app_result.aspx?Id_Kanun=1&amp;Id_Madde=156" \l "_ednref252" </w:instrText>
      </w:r>
      <w:r w:rsidRPr="002E44CB">
        <w:rPr>
          <w:color w:val="000000" w:themeColor="text1"/>
          <w:sz w:val="18"/>
          <w:szCs w:val="18"/>
        </w:rPr>
        <w:fldChar w:fldCharType="separate"/>
      </w:r>
      <w:r w:rsidRPr="002E44CB">
        <w:rPr>
          <w:rStyle w:val="Kpr"/>
          <w:sz w:val="18"/>
          <w:szCs w:val="18"/>
        </w:rPr>
        <w:t>[252]</w:t>
      </w:r>
      <w:r w:rsidRPr="002E44CB">
        <w:rPr>
          <w:color w:val="000000" w:themeColor="text1"/>
          <w:sz w:val="18"/>
          <w:szCs w:val="18"/>
        </w:rPr>
        <w:fldChar w:fldCharType="end"/>
      </w:r>
      <w:bookmarkEnd w:id="562"/>
      <w:r w:rsidRPr="002E44CB">
        <w:rPr>
          <w:color w:val="000000" w:themeColor="text1"/>
          <w:sz w:val="18"/>
          <w:szCs w:val="18"/>
        </w:rPr>
        <w:t> Bknz: 17. HD. 6.12.2005 T. 522/6606</w:t>
      </w:r>
    </w:p>
    <w:bookmarkStart w:id="563" w:name="_edn253"/>
    <w:p w:rsidR="002E44CB" w:rsidRPr="002E44CB" w:rsidRDefault="002E44CB" w:rsidP="002E44CB">
      <w:pPr>
        <w:jc w:val="both"/>
        <w:rPr>
          <w:color w:val="000000" w:themeColor="text1"/>
          <w:sz w:val="18"/>
          <w:szCs w:val="18"/>
        </w:rPr>
      </w:pPr>
      <w:r w:rsidRPr="002E44CB">
        <w:rPr>
          <w:color w:val="000000" w:themeColor="text1"/>
          <w:sz w:val="18"/>
          <w:szCs w:val="18"/>
        </w:rPr>
        <w:fldChar w:fldCharType="begin"/>
      </w:r>
      <w:r w:rsidRPr="002E44CB">
        <w:rPr>
          <w:color w:val="000000" w:themeColor="text1"/>
          <w:sz w:val="18"/>
          <w:szCs w:val="18"/>
        </w:rPr>
        <w:instrText xml:space="preserve"> HYPERLINK "http://www.e-uyar.com/fEuyar/app_result.aspx?Id_Kanun=1&amp;Id_Madde=156" \l "_ednref253" </w:instrText>
      </w:r>
      <w:r w:rsidRPr="002E44CB">
        <w:rPr>
          <w:color w:val="000000" w:themeColor="text1"/>
          <w:sz w:val="18"/>
          <w:szCs w:val="18"/>
        </w:rPr>
        <w:fldChar w:fldCharType="separate"/>
      </w:r>
      <w:r w:rsidRPr="002E44CB">
        <w:rPr>
          <w:rStyle w:val="Kpr"/>
          <w:sz w:val="18"/>
          <w:szCs w:val="18"/>
        </w:rPr>
        <w:t>[253]</w:t>
      </w:r>
      <w:r w:rsidRPr="002E44CB">
        <w:rPr>
          <w:color w:val="000000" w:themeColor="text1"/>
          <w:sz w:val="18"/>
          <w:szCs w:val="18"/>
        </w:rPr>
        <w:fldChar w:fldCharType="end"/>
      </w:r>
      <w:bookmarkEnd w:id="563"/>
      <w:r w:rsidRPr="002E44CB">
        <w:rPr>
          <w:color w:val="000000" w:themeColor="text1"/>
          <w:sz w:val="18"/>
          <w:szCs w:val="18"/>
        </w:rPr>
        <w:t> Bknz: HGK. 16.3.2005 T. 15-37/139</w:t>
      </w:r>
    </w:p>
    <w:bookmarkStart w:id="564" w:name="_edn254"/>
    <w:p w:rsidR="002E44CB" w:rsidRPr="002E44CB" w:rsidRDefault="002E44CB" w:rsidP="002E44CB">
      <w:pPr>
        <w:jc w:val="both"/>
        <w:rPr>
          <w:color w:val="000000" w:themeColor="text1"/>
          <w:sz w:val="18"/>
          <w:szCs w:val="18"/>
        </w:rPr>
      </w:pPr>
      <w:r w:rsidRPr="002E44CB">
        <w:rPr>
          <w:color w:val="000000" w:themeColor="text1"/>
          <w:sz w:val="18"/>
          <w:szCs w:val="18"/>
        </w:rPr>
        <w:fldChar w:fldCharType="begin"/>
      </w:r>
      <w:r w:rsidRPr="002E44CB">
        <w:rPr>
          <w:color w:val="000000" w:themeColor="text1"/>
          <w:sz w:val="18"/>
          <w:szCs w:val="18"/>
        </w:rPr>
        <w:instrText xml:space="preserve"> HYPERLINK "http://www.e-uyar.com/fEuyar/app_result.aspx?Id_Kanun=1&amp;Id_Madde=156" \l "_ednref254" </w:instrText>
      </w:r>
      <w:r w:rsidRPr="002E44CB">
        <w:rPr>
          <w:color w:val="000000" w:themeColor="text1"/>
          <w:sz w:val="18"/>
          <w:szCs w:val="18"/>
        </w:rPr>
        <w:fldChar w:fldCharType="separate"/>
      </w:r>
      <w:r w:rsidRPr="002E44CB">
        <w:rPr>
          <w:rStyle w:val="Kpr"/>
          <w:sz w:val="18"/>
          <w:szCs w:val="18"/>
        </w:rPr>
        <w:t>[254]</w:t>
      </w:r>
      <w:r w:rsidRPr="002E44CB">
        <w:rPr>
          <w:color w:val="000000" w:themeColor="text1"/>
          <w:sz w:val="18"/>
          <w:szCs w:val="18"/>
        </w:rPr>
        <w:fldChar w:fldCharType="end"/>
      </w:r>
      <w:bookmarkEnd w:id="564"/>
      <w:r w:rsidRPr="002E44CB">
        <w:rPr>
          <w:color w:val="000000" w:themeColor="text1"/>
          <w:sz w:val="18"/>
          <w:szCs w:val="18"/>
        </w:rPr>
        <w:t> Bknz: 15. HD. 23.10.2004 T. 3310/5282</w:t>
      </w:r>
    </w:p>
    <w:bookmarkStart w:id="565" w:name="_edn255"/>
    <w:p w:rsidR="002E44CB" w:rsidRPr="002E44CB" w:rsidRDefault="002E44CB" w:rsidP="002E44CB">
      <w:pPr>
        <w:jc w:val="both"/>
        <w:rPr>
          <w:color w:val="000000" w:themeColor="text1"/>
          <w:sz w:val="18"/>
          <w:szCs w:val="18"/>
        </w:rPr>
      </w:pPr>
      <w:r w:rsidRPr="002E44CB">
        <w:rPr>
          <w:color w:val="000000" w:themeColor="text1"/>
          <w:sz w:val="18"/>
          <w:szCs w:val="18"/>
        </w:rPr>
        <w:fldChar w:fldCharType="begin"/>
      </w:r>
      <w:r w:rsidRPr="002E44CB">
        <w:rPr>
          <w:color w:val="000000" w:themeColor="text1"/>
          <w:sz w:val="18"/>
          <w:szCs w:val="18"/>
        </w:rPr>
        <w:instrText xml:space="preserve"> HYPERLINK "http://www.e-uyar.com/fEuyar/app_result.aspx?Id_Kanun=1&amp;Id_Madde=156" \l "_ednref255" </w:instrText>
      </w:r>
      <w:r w:rsidRPr="002E44CB">
        <w:rPr>
          <w:color w:val="000000" w:themeColor="text1"/>
          <w:sz w:val="18"/>
          <w:szCs w:val="18"/>
        </w:rPr>
        <w:fldChar w:fldCharType="separate"/>
      </w:r>
      <w:r w:rsidRPr="002E44CB">
        <w:rPr>
          <w:rStyle w:val="Kpr"/>
          <w:sz w:val="18"/>
          <w:szCs w:val="18"/>
        </w:rPr>
        <w:t>[255]</w:t>
      </w:r>
      <w:r w:rsidRPr="002E44CB">
        <w:rPr>
          <w:color w:val="000000" w:themeColor="text1"/>
          <w:sz w:val="18"/>
          <w:szCs w:val="18"/>
        </w:rPr>
        <w:fldChar w:fldCharType="end"/>
      </w:r>
      <w:bookmarkEnd w:id="565"/>
      <w:r w:rsidRPr="002E44CB">
        <w:rPr>
          <w:color w:val="000000" w:themeColor="text1"/>
          <w:sz w:val="18"/>
          <w:szCs w:val="18"/>
        </w:rPr>
        <w:t> Bknz: 15. HD. 18.10.2004 T. 2479/5191</w:t>
      </w:r>
    </w:p>
    <w:bookmarkStart w:id="566" w:name="_edn256"/>
    <w:p w:rsidR="002E44CB" w:rsidRPr="002E44CB" w:rsidRDefault="002E44CB" w:rsidP="002E44CB">
      <w:pPr>
        <w:jc w:val="both"/>
        <w:rPr>
          <w:color w:val="000000" w:themeColor="text1"/>
          <w:sz w:val="18"/>
          <w:szCs w:val="18"/>
        </w:rPr>
      </w:pPr>
      <w:r w:rsidRPr="002E44CB">
        <w:rPr>
          <w:color w:val="000000" w:themeColor="text1"/>
          <w:sz w:val="18"/>
          <w:szCs w:val="18"/>
        </w:rPr>
        <w:fldChar w:fldCharType="begin"/>
      </w:r>
      <w:r w:rsidRPr="002E44CB">
        <w:rPr>
          <w:color w:val="000000" w:themeColor="text1"/>
          <w:sz w:val="18"/>
          <w:szCs w:val="18"/>
        </w:rPr>
        <w:instrText xml:space="preserve"> HYPERLINK "http://www.e-uyar.com/fEuyar/app_result.aspx?Id_Kanun=1&amp;Id_Madde=156" \l "_ednref256" </w:instrText>
      </w:r>
      <w:r w:rsidRPr="002E44CB">
        <w:rPr>
          <w:color w:val="000000" w:themeColor="text1"/>
          <w:sz w:val="18"/>
          <w:szCs w:val="18"/>
        </w:rPr>
        <w:fldChar w:fldCharType="separate"/>
      </w:r>
      <w:r w:rsidRPr="002E44CB">
        <w:rPr>
          <w:rStyle w:val="Kpr"/>
          <w:sz w:val="18"/>
          <w:szCs w:val="18"/>
        </w:rPr>
        <w:t>[256]</w:t>
      </w:r>
      <w:r w:rsidRPr="002E44CB">
        <w:rPr>
          <w:color w:val="000000" w:themeColor="text1"/>
          <w:sz w:val="18"/>
          <w:szCs w:val="18"/>
        </w:rPr>
        <w:fldChar w:fldCharType="end"/>
      </w:r>
      <w:bookmarkEnd w:id="566"/>
      <w:r w:rsidRPr="002E44CB">
        <w:rPr>
          <w:color w:val="000000" w:themeColor="text1"/>
          <w:sz w:val="18"/>
          <w:szCs w:val="18"/>
        </w:rPr>
        <w:t> Bknz: 15. HD. 13.10.2004 T. 2178/5077</w:t>
      </w:r>
    </w:p>
    <w:bookmarkStart w:id="567" w:name="_edn257"/>
    <w:p w:rsidR="002E44CB" w:rsidRPr="002E44CB" w:rsidRDefault="002E44CB" w:rsidP="002E44CB">
      <w:pPr>
        <w:jc w:val="both"/>
        <w:rPr>
          <w:color w:val="000000" w:themeColor="text1"/>
          <w:sz w:val="18"/>
          <w:szCs w:val="18"/>
        </w:rPr>
      </w:pPr>
      <w:r w:rsidRPr="002E44CB">
        <w:rPr>
          <w:color w:val="000000" w:themeColor="text1"/>
          <w:sz w:val="18"/>
          <w:szCs w:val="18"/>
        </w:rPr>
        <w:fldChar w:fldCharType="begin"/>
      </w:r>
      <w:r w:rsidRPr="002E44CB">
        <w:rPr>
          <w:color w:val="000000" w:themeColor="text1"/>
          <w:sz w:val="18"/>
          <w:szCs w:val="18"/>
        </w:rPr>
        <w:instrText xml:space="preserve"> HYPERLINK "http://www.e-uyar.com/fEuyar/app_result.aspx?Id_Kanun=1&amp;Id_Madde=156" \l "_ednref257" </w:instrText>
      </w:r>
      <w:r w:rsidRPr="002E44CB">
        <w:rPr>
          <w:color w:val="000000" w:themeColor="text1"/>
          <w:sz w:val="18"/>
          <w:szCs w:val="18"/>
        </w:rPr>
        <w:fldChar w:fldCharType="separate"/>
      </w:r>
      <w:r w:rsidRPr="002E44CB">
        <w:rPr>
          <w:rStyle w:val="Kpr"/>
          <w:sz w:val="18"/>
          <w:szCs w:val="18"/>
        </w:rPr>
        <w:t>[257]</w:t>
      </w:r>
      <w:r w:rsidRPr="002E44CB">
        <w:rPr>
          <w:color w:val="000000" w:themeColor="text1"/>
          <w:sz w:val="18"/>
          <w:szCs w:val="18"/>
        </w:rPr>
        <w:fldChar w:fldCharType="end"/>
      </w:r>
      <w:bookmarkEnd w:id="567"/>
      <w:r w:rsidRPr="002E44CB">
        <w:rPr>
          <w:color w:val="000000" w:themeColor="text1"/>
          <w:sz w:val="18"/>
          <w:szCs w:val="18"/>
        </w:rPr>
        <w:t> Bknz: 15. HD. 22.1.2004 T. 6492/34</w:t>
      </w:r>
    </w:p>
    <w:bookmarkStart w:id="568" w:name="_edn258"/>
    <w:p w:rsidR="002E44CB" w:rsidRPr="002E44CB" w:rsidRDefault="002E44CB" w:rsidP="002E44CB">
      <w:pPr>
        <w:jc w:val="both"/>
        <w:rPr>
          <w:color w:val="000000" w:themeColor="text1"/>
          <w:sz w:val="18"/>
          <w:szCs w:val="18"/>
        </w:rPr>
      </w:pPr>
      <w:r w:rsidRPr="002E44CB">
        <w:rPr>
          <w:color w:val="000000" w:themeColor="text1"/>
          <w:sz w:val="18"/>
          <w:szCs w:val="18"/>
        </w:rPr>
        <w:fldChar w:fldCharType="begin"/>
      </w:r>
      <w:r w:rsidRPr="002E44CB">
        <w:rPr>
          <w:color w:val="000000" w:themeColor="text1"/>
          <w:sz w:val="18"/>
          <w:szCs w:val="18"/>
        </w:rPr>
        <w:instrText xml:space="preserve"> HYPERLINK "http://www.e-uyar.com/fEuyar/app_result.aspx?Id_Kanun=1&amp;Id_Madde=156" \l "_ednref258" </w:instrText>
      </w:r>
      <w:r w:rsidRPr="002E44CB">
        <w:rPr>
          <w:color w:val="000000" w:themeColor="text1"/>
          <w:sz w:val="18"/>
          <w:szCs w:val="18"/>
        </w:rPr>
        <w:fldChar w:fldCharType="separate"/>
      </w:r>
      <w:r w:rsidRPr="002E44CB">
        <w:rPr>
          <w:rStyle w:val="Kpr"/>
          <w:sz w:val="18"/>
          <w:szCs w:val="18"/>
        </w:rPr>
        <w:t>[258]</w:t>
      </w:r>
      <w:r w:rsidRPr="002E44CB">
        <w:rPr>
          <w:color w:val="000000" w:themeColor="text1"/>
          <w:sz w:val="18"/>
          <w:szCs w:val="18"/>
        </w:rPr>
        <w:fldChar w:fldCharType="end"/>
      </w:r>
      <w:bookmarkEnd w:id="568"/>
      <w:r w:rsidRPr="002E44CB">
        <w:rPr>
          <w:color w:val="000000" w:themeColor="text1"/>
          <w:sz w:val="18"/>
          <w:szCs w:val="18"/>
        </w:rPr>
        <w:t> Bknz: 15. HD. 14.10.2003 T. 4002/4750</w:t>
      </w:r>
    </w:p>
    <w:bookmarkStart w:id="569" w:name="_edn259"/>
    <w:p w:rsidR="002E44CB" w:rsidRPr="002E44CB" w:rsidRDefault="002E44CB" w:rsidP="002E44CB">
      <w:pPr>
        <w:jc w:val="both"/>
        <w:rPr>
          <w:color w:val="000000" w:themeColor="text1"/>
          <w:sz w:val="18"/>
          <w:szCs w:val="18"/>
        </w:rPr>
      </w:pPr>
      <w:r w:rsidRPr="002E44CB">
        <w:rPr>
          <w:color w:val="000000" w:themeColor="text1"/>
          <w:sz w:val="18"/>
          <w:szCs w:val="18"/>
        </w:rPr>
        <w:fldChar w:fldCharType="begin"/>
      </w:r>
      <w:r w:rsidRPr="002E44CB">
        <w:rPr>
          <w:color w:val="000000" w:themeColor="text1"/>
          <w:sz w:val="18"/>
          <w:szCs w:val="18"/>
        </w:rPr>
        <w:instrText xml:space="preserve"> HYPERLINK "http://www.e-uyar.com/fEuyar/app_result.aspx?Id_Kanun=1&amp;Id_Madde=156" \l "_ednref259" </w:instrText>
      </w:r>
      <w:r w:rsidRPr="002E44CB">
        <w:rPr>
          <w:color w:val="000000" w:themeColor="text1"/>
          <w:sz w:val="18"/>
          <w:szCs w:val="18"/>
        </w:rPr>
        <w:fldChar w:fldCharType="separate"/>
      </w:r>
      <w:r w:rsidRPr="002E44CB">
        <w:rPr>
          <w:rStyle w:val="Kpr"/>
          <w:sz w:val="18"/>
          <w:szCs w:val="18"/>
        </w:rPr>
        <w:t>[259]</w:t>
      </w:r>
      <w:r w:rsidRPr="002E44CB">
        <w:rPr>
          <w:color w:val="000000" w:themeColor="text1"/>
          <w:sz w:val="18"/>
          <w:szCs w:val="18"/>
        </w:rPr>
        <w:fldChar w:fldCharType="end"/>
      </w:r>
      <w:bookmarkEnd w:id="569"/>
      <w:r w:rsidRPr="002E44CB">
        <w:rPr>
          <w:color w:val="000000" w:themeColor="text1"/>
          <w:sz w:val="18"/>
          <w:szCs w:val="18"/>
        </w:rPr>
        <w:t> Bknz: 15. HD. 10.6.2003 T. 587/3094</w:t>
      </w:r>
    </w:p>
    <w:bookmarkStart w:id="570" w:name="_edn260"/>
    <w:p w:rsidR="002E44CB" w:rsidRPr="002E44CB" w:rsidRDefault="002E44CB" w:rsidP="002E44CB">
      <w:pPr>
        <w:jc w:val="both"/>
        <w:rPr>
          <w:color w:val="000000" w:themeColor="text1"/>
          <w:sz w:val="18"/>
          <w:szCs w:val="18"/>
        </w:rPr>
      </w:pPr>
      <w:r w:rsidRPr="002E44CB">
        <w:rPr>
          <w:color w:val="000000" w:themeColor="text1"/>
          <w:sz w:val="18"/>
          <w:szCs w:val="18"/>
        </w:rPr>
        <w:fldChar w:fldCharType="begin"/>
      </w:r>
      <w:r w:rsidRPr="002E44CB">
        <w:rPr>
          <w:color w:val="000000" w:themeColor="text1"/>
          <w:sz w:val="18"/>
          <w:szCs w:val="18"/>
        </w:rPr>
        <w:instrText xml:space="preserve"> HYPERLINK "http://www.e-uyar.com/fEuyar/app_result.aspx?Id_Kanun=1&amp;Id_Madde=156" \l "_ednref260" </w:instrText>
      </w:r>
      <w:r w:rsidRPr="002E44CB">
        <w:rPr>
          <w:color w:val="000000" w:themeColor="text1"/>
          <w:sz w:val="18"/>
          <w:szCs w:val="18"/>
        </w:rPr>
        <w:fldChar w:fldCharType="separate"/>
      </w:r>
      <w:r w:rsidRPr="002E44CB">
        <w:rPr>
          <w:rStyle w:val="Kpr"/>
          <w:sz w:val="18"/>
          <w:szCs w:val="18"/>
        </w:rPr>
        <w:t>[260]</w:t>
      </w:r>
      <w:r w:rsidRPr="002E44CB">
        <w:rPr>
          <w:color w:val="000000" w:themeColor="text1"/>
          <w:sz w:val="18"/>
          <w:szCs w:val="18"/>
        </w:rPr>
        <w:fldChar w:fldCharType="end"/>
      </w:r>
      <w:bookmarkEnd w:id="570"/>
      <w:r w:rsidRPr="002E44CB">
        <w:rPr>
          <w:color w:val="000000" w:themeColor="text1"/>
          <w:sz w:val="18"/>
          <w:szCs w:val="18"/>
        </w:rPr>
        <w:t> Bknz: 15. HD. 23.9.2002 T. 2908/4069</w:t>
      </w:r>
    </w:p>
    <w:bookmarkStart w:id="571" w:name="_edn261"/>
    <w:p w:rsidR="002E44CB" w:rsidRPr="002E44CB" w:rsidRDefault="002E44CB" w:rsidP="002E44CB">
      <w:pPr>
        <w:jc w:val="both"/>
        <w:rPr>
          <w:color w:val="000000" w:themeColor="text1"/>
          <w:sz w:val="18"/>
          <w:szCs w:val="18"/>
        </w:rPr>
      </w:pPr>
      <w:r w:rsidRPr="002E44CB">
        <w:rPr>
          <w:color w:val="000000" w:themeColor="text1"/>
          <w:sz w:val="18"/>
          <w:szCs w:val="18"/>
        </w:rPr>
        <w:fldChar w:fldCharType="begin"/>
      </w:r>
      <w:r w:rsidRPr="002E44CB">
        <w:rPr>
          <w:color w:val="000000" w:themeColor="text1"/>
          <w:sz w:val="18"/>
          <w:szCs w:val="18"/>
        </w:rPr>
        <w:instrText xml:space="preserve"> HYPERLINK "http://www.e-uyar.com/fEuyar/app_result.aspx?Id_Kanun=1&amp;Id_Madde=156" \l "_ednref261" </w:instrText>
      </w:r>
      <w:r w:rsidRPr="002E44CB">
        <w:rPr>
          <w:color w:val="000000" w:themeColor="text1"/>
          <w:sz w:val="18"/>
          <w:szCs w:val="18"/>
        </w:rPr>
        <w:fldChar w:fldCharType="separate"/>
      </w:r>
      <w:r w:rsidRPr="002E44CB">
        <w:rPr>
          <w:rStyle w:val="Kpr"/>
          <w:sz w:val="18"/>
          <w:szCs w:val="18"/>
        </w:rPr>
        <w:t>[261]</w:t>
      </w:r>
      <w:r w:rsidRPr="002E44CB">
        <w:rPr>
          <w:color w:val="000000" w:themeColor="text1"/>
          <w:sz w:val="18"/>
          <w:szCs w:val="18"/>
        </w:rPr>
        <w:fldChar w:fldCharType="end"/>
      </w:r>
      <w:bookmarkEnd w:id="571"/>
      <w:r w:rsidRPr="002E44CB">
        <w:rPr>
          <w:color w:val="000000" w:themeColor="text1"/>
          <w:sz w:val="18"/>
          <w:szCs w:val="18"/>
        </w:rPr>
        <w:t> Bknz: 17. HD. 22.4.2009 T. 307/2610; 15. HD. 8.1.2001 T. 5713/9</w:t>
      </w:r>
    </w:p>
    <w:bookmarkStart w:id="572" w:name="_edn262"/>
    <w:p w:rsidR="002E44CB" w:rsidRPr="002E44CB" w:rsidRDefault="002E44CB" w:rsidP="002E44CB">
      <w:pPr>
        <w:jc w:val="both"/>
        <w:rPr>
          <w:color w:val="000000" w:themeColor="text1"/>
          <w:sz w:val="18"/>
          <w:szCs w:val="18"/>
        </w:rPr>
      </w:pPr>
      <w:r w:rsidRPr="002E44CB">
        <w:rPr>
          <w:color w:val="000000" w:themeColor="text1"/>
          <w:sz w:val="18"/>
          <w:szCs w:val="18"/>
        </w:rPr>
        <w:fldChar w:fldCharType="begin"/>
      </w:r>
      <w:r w:rsidRPr="002E44CB">
        <w:rPr>
          <w:color w:val="000000" w:themeColor="text1"/>
          <w:sz w:val="18"/>
          <w:szCs w:val="18"/>
        </w:rPr>
        <w:instrText xml:space="preserve"> HYPERLINK "http://www.e-uyar.com/fEuyar/app_result.aspx?Id_Kanun=1&amp;Id_Madde=156" \l "_ednref262" </w:instrText>
      </w:r>
      <w:r w:rsidRPr="002E44CB">
        <w:rPr>
          <w:color w:val="000000" w:themeColor="text1"/>
          <w:sz w:val="18"/>
          <w:szCs w:val="18"/>
        </w:rPr>
        <w:fldChar w:fldCharType="separate"/>
      </w:r>
      <w:r w:rsidRPr="002E44CB">
        <w:rPr>
          <w:rStyle w:val="Kpr"/>
          <w:sz w:val="18"/>
          <w:szCs w:val="18"/>
        </w:rPr>
        <w:t>[262]</w:t>
      </w:r>
      <w:r w:rsidRPr="002E44CB">
        <w:rPr>
          <w:color w:val="000000" w:themeColor="text1"/>
          <w:sz w:val="18"/>
          <w:szCs w:val="18"/>
        </w:rPr>
        <w:fldChar w:fldCharType="end"/>
      </w:r>
      <w:bookmarkEnd w:id="572"/>
      <w:r w:rsidRPr="002E44CB">
        <w:rPr>
          <w:color w:val="000000" w:themeColor="text1"/>
          <w:sz w:val="18"/>
          <w:szCs w:val="18"/>
        </w:rPr>
        <w:t> Bknz: 15. HD. 4.7.2000 T. 3016/3499; 19.2.1997 T. 6021/883</w:t>
      </w:r>
    </w:p>
    <w:bookmarkStart w:id="573" w:name="_edn263"/>
    <w:p w:rsidR="002E44CB" w:rsidRPr="002E44CB" w:rsidRDefault="002E44CB" w:rsidP="002E44CB">
      <w:pPr>
        <w:jc w:val="both"/>
        <w:rPr>
          <w:color w:val="000000" w:themeColor="text1"/>
          <w:sz w:val="18"/>
          <w:szCs w:val="18"/>
        </w:rPr>
      </w:pPr>
      <w:r w:rsidRPr="002E44CB">
        <w:rPr>
          <w:color w:val="000000" w:themeColor="text1"/>
          <w:sz w:val="18"/>
          <w:szCs w:val="18"/>
        </w:rPr>
        <w:fldChar w:fldCharType="begin"/>
      </w:r>
      <w:r w:rsidRPr="002E44CB">
        <w:rPr>
          <w:color w:val="000000" w:themeColor="text1"/>
          <w:sz w:val="18"/>
          <w:szCs w:val="18"/>
        </w:rPr>
        <w:instrText xml:space="preserve"> HYPERLINK "http://www.e-uyar.com/fEuyar/app_result.aspx?Id_Kanun=1&amp;Id_Madde=156" \l "_ednref263" </w:instrText>
      </w:r>
      <w:r w:rsidRPr="002E44CB">
        <w:rPr>
          <w:color w:val="000000" w:themeColor="text1"/>
          <w:sz w:val="18"/>
          <w:szCs w:val="18"/>
        </w:rPr>
        <w:fldChar w:fldCharType="separate"/>
      </w:r>
      <w:r w:rsidRPr="002E44CB">
        <w:rPr>
          <w:rStyle w:val="Kpr"/>
          <w:sz w:val="18"/>
          <w:szCs w:val="18"/>
        </w:rPr>
        <w:t>[263]</w:t>
      </w:r>
      <w:r w:rsidRPr="002E44CB">
        <w:rPr>
          <w:color w:val="000000" w:themeColor="text1"/>
          <w:sz w:val="18"/>
          <w:szCs w:val="18"/>
        </w:rPr>
        <w:fldChar w:fldCharType="end"/>
      </w:r>
      <w:bookmarkEnd w:id="573"/>
      <w:r w:rsidRPr="002E44CB">
        <w:rPr>
          <w:color w:val="000000" w:themeColor="text1"/>
          <w:sz w:val="18"/>
          <w:szCs w:val="18"/>
        </w:rPr>
        <w:t> Bknz: 15. HD. 18.4.2000 T. 1539/1882; 3.4.1996 T. 1763/1890</w:t>
      </w:r>
    </w:p>
    <w:bookmarkStart w:id="574" w:name="_edn264"/>
    <w:p w:rsidR="002E44CB" w:rsidRPr="002E44CB" w:rsidRDefault="002E44CB" w:rsidP="002E44CB">
      <w:pPr>
        <w:jc w:val="both"/>
        <w:rPr>
          <w:color w:val="000000" w:themeColor="text1"/>
          <w:sz w:val="18"/>
          <w:szCs w:val="18"/>
        </w:rPr>
      </w:pPr>
      <w:r w:rsidRPr="002E44CB">
        <w:rPr>
          <w:color w:val="000000" w:themeColor="text1"/>
          <w:sz w:val="18"/>
          <w:szCs w:val="18"/>
        </w:rPr>
        <w:fldChar w:fldCharType="begin"/>
      </w:r>
      <w:r w:rsidRPr="002E44CB">
        <w:rPr>
          <w:color w:val="000000" w:themeColor="text1"/>
          <w:sz w:val="18"/>
          <w:szCs w:val="18"/>
        </w:rPr>
        <w:instrText xml:space="preserve"> HYPERLINK "http://www.e-uyar.com/fEuyar/app_result.aspx?Id_Kanun=1&amp;Id_Madde=156" \l "_ednref264" </w:instrText>
      </w:r>
      <w:r w:rsidRPr="002E44CB">
        <w:rPr>
          <w:color w:val="000000" w:themeColor="text1"/>
          <w:sz w:val="18"/>
          <w:szCs w:val="18"/>
        </w:rPr>
        <w:fldChar w:fldCharType="separate"/>
      </w:r>
      <w:r w:rsidRPr="002E44CB">
        <w:rPr>
          <w:rStyle w:val="Kpr"/>
          <w:sz w:val="18"/>
          <w:szCs w:val="18"/>
        </w:rPr>
        <w:t>[264]</w:t>
      </w:r>
      <w:r w:rsidRPr="002E44CB">
        <w:rPr>
          <w:color w:val="000000" w:themeColor="text1"/>
          <w:sz w:val="18"/>
          <w:szCs w:val="18"/>
        </w:rPr>
        <w:fldChar w:fldCharType="end"/>
      </w:r>
      <w:bookmarkEnd w:id="574"/>
      <w:r w:rsidRPr="002E44CB">
        <w:rPr>
          <w:color w:val="000000" w:themeColor="text1"/>
          <w:sz w:val="18"/>
          <w:szCs w:val="18"/>
        </w:rPr>
        <w:t> Bknz: 15. HD. 20.5.1997 T. 2374/2631</w:t>
      </w:r>
    </w:p>
    <w:bookmarkStart w:id="575" w:name="_edn265"/>
    <w:p w:rsidR="002E44CB" w:rsidRPr="002E44CB" w:rsidRDefault="002E44CB" w:rsidP="002E44CB">
      <w:pPr>
        <w:jc w:val="both"/>
        <w:rPr>
          <w:color w:val="000000" w:themeColor="text1"/>
          <w:sz w:val="18"/>
          <w:szCs w:val="18"/>
        </w:rPr>
      </w:pPr>
      <w:r w:rsidRPr="002E44CB">
        <w:rPr>
          <w:color w:val="000000" w:themeColor="text1"/>
          <w:sz w:val="18"/>
          <w:szCs w:val="18"/>
        </w:rPr>
        <w:fldChar w:fldCharType="begin"/>
      </w:r>
      <w:r w:rsidRPr="002E44CB">
        <w:rPr>
          <w:color w:val="000000" w:themeColor="text1"/>
          <w:sz w:val="18"/>
          <w:szCs w:val="18"/>
        </w:rPr>
        <w:instrText xml:space="preserve"> HYPERLINK "http://www.e-uyar.com/fEuyar/app_result.aspx?Id_Kanun=1&amp;Id_Madde=156" \l "_ednref265" </w:instrText>
      </w:r>
      <w:r w:rsidRPr="002E44CB">
        <w:rPr>
          <w:color w:val="000000" w:themeColor="text1"/>
          <w:sz w:val="18"/>
          <w:szCs w:val="18"/>
        </w:rPr>
        <w:fldChar w:fldCharType="separate"/>
      </w:r>
      <w:r w:rsidRPr="002E44CB">
        <w:rPr>
          <w:rStyle w:val="Kpr"/>
          <w:sz w:val="18"/>
          <w:szCs w:val="18"/>
        </w:rPr>
        <w:t>[265]</w:t>
      </w:r>
      <w:r w:rsidRPr="002E44CB">
        <w:rPr>
          <w:color w:val="000000" w:themeColor="text1"/>
          <w:sz w:val="18"/>
          <w:szCs w:val="18"/>
        </w:rPr>
        <w:fldChar w:fldCharType="end"/>
      </w:r>
      <w:bookmarkEnd w:id="575"/>
      <w:r w:rsidRPr="002E44CB">
        <w:rPr>
          <w:color w:val="000000" w:themeColor="text1"/>
          <w:sz w:val="18"/>
          <w:szCs w:val="18"/>
        </w:rPr>
        <w:t> Bknz: 15. HD. 15.4.1997 T. 1170/2110</w:t>
      </w:r>
    </w:p>
    <w:bookmarkStart w:id="576" w:name="_edn266"/>
    <w:p w:rsidR="002E44CB" w:rsidRPr="002E44CB" w:rsidRDefault="002E44CB" w:rsidP="002E44CB">
      <w:pPr>
        <w:jc w:val="both"/>
        <w:rPr>
          <w:color w:val="000000" w:themeColor="text1"/>
          <w:sz w:val="18"/>
          <w:szCs w:val="18"/>
        </w:rPr>
      </w:pPr>
      <w:r w:rsidRPr="002E44CB">
        <w:rPr>
          <w:color w:val="000000" w:themeColor="text1"/>
          <w:sz w:val="18"/>
          <w:szCs w:val="18"/>
        </w:rPr>
        <w:lastRenderedPageBreak/>
        <w:fldChar w:fldCharType="begin"/>
      </w:r>
      <w:r w:rsidRPr="002E44CB">
        <w:rPr>
          <w:color w:val="000000" w:themeColor="text1"/>
          <w:sz w:val="18"/>
          <w:szCs w:val="18"/>
        </w:rPr>
        <w:instrText xml:space="preserve"> HYPERLINK "http://www.e-uyar.com/fEuyar/app_result.aspx?Id_Kanun=1&amp;Id_Madde=156" \l "_ednref266" </w:instrText>
      </w:r>
      <w:r w:rsidRPr="002E44CB">
        <w:rPr>
          <w:color w:val="000000" w:themeColor="text1"/>
          <w:sz w:val="18"/>
          <w:szCs w:val="18"/>
        </w:rPr>
        <w:fldChar w:fldCharType="separate"/>
      </w:r>
      <w:r w:rsidRPr="002E44CB">
        <w:rPr>
          <w:rStyle w:val="Kpr"/>
          <w:sz w:val="18"/>
          <w:szCs w:val="18"/>
        </w:rPr>
        <w:t>[266]</w:t>
      </w:r>
      <w:r w:rsidRPr="002E44CB">
        <w:rPr>
          <w:color w:val="000000" w:themeColor="text1"/>
          <w:sz w:val="18"/>
          <w:szCs w:val="18"/>
        </w:rPr>
        <w:fldChar w:fldCharType="end"/>
      </w:r>
      <w:bookmarkEnd w:id="576"/>
      <w:r w:rsidRPr="002E44CB">
        <w:rPr>
          <w:color w:val="000000" w:themeColor="text1"/>
          <w:sz w:val="18"/>
          <w:szCs w:val="18"/>
        </w:rPr>
        <w:t> Bknz: 15. HD. 15.10.1996 T. 5526/5278; 23.1.1992 T. 6156/148; 19.9.1991 T. 3334/4236</w:t>
      </w:r>
    </w:p>
    <w:bookmarkStart w:id="577" w:name="_edn267"/>
    <w:p w:rsidR="002E44CB" w:rsidRPr="002E44CB" w:rsidRDefault="002E44CB" w:rsidP="002E44CB">
      <w:pPr>
        <w:jc w:val="both"/>
        <w:rPr>
          <w:color w:val="000000" w:themeColor="text1"/>
          <w:sz w:val="18"/>
          <w:szCs w:val="18"/>
        </w:rPr>
      </w:pPr>
      <w:r w:rsidRPr="002E44CB">
        <w:rPr>
          <w:color w:val="000000" w:themeColor="text1"/>
          <w:sz w:val="18"/>
          <w:szCs w:val="18"/>
        </w:rPr>
        <w:fldChar w:fldCharType="begin"/>
      </w:r>
      <w:r w:rsidRPr="002E44CB">
        <w:rPr>
          <w:color w:val="000000" w:themeColor="text1"/>
          <w:sz w:val="18"/>
          <w:szCs w:val="18"/>
        </w:rPr>
        <w:instrText xml:space="preserve"> HYPERLINK "http://www.e-uyar.com/fEuyar/app_result.aspx?Id_Kanun=1&amp;Id_Madde=156" \l "_ednref267" </w:instrText>
      </w:r>
      <w:r w:rsidRPr="002E44CB">
        <w:rPr>
          <w:color w:val="000000" w:themeColor="text1"/>
          <w:sz w:val="18"/>
          <w:szCs w:val="18"/>
        </w:rPr>
        <w:fldChar w:fldCharType="separate"/>
      </w:r>
      <w:r w:rsidRPr="002E44CB">
        <w:rPr>
          <w:rStyle w:val="Kpr"/>
          <w:sz w:val="18"/>
          <w:szCs w:val="18"/>
        </w:rPr>
        <w:t>[267]</w:t>
      </w:r>
      <w:r w:rsidRPr="002E44CB">
        <w:rPr>
          <w:color w:val="000000" w:themeColor="text1"/>
          <w:sz w:val="18"/>
          <w:szCs w:val="18"/>
        </w:rPr>
        <w:fldChar w:fldCharType="end"/>
      </w:r>
      <w:bookmarkEnd w:id="577"/>
      <w:r w:rsidRPr="002E44CB">
        <w:rPr>
          <w:color w:val="000000" w:themeColor="text1"/>
          <w:sz w:val="18"/>
          <w:szCs w:val="18"/>
        </w:rPr>
        <w:t> Bknz: 15. HD. 24.1.1996 T. 7253/326; 31.5.1994 T. 1744/3418; 12.5.1994 T. 495/3097</w:t>
      </w:r>
    </w:p>
    <w:bookmarkStart w:id="578" w:name="_edn268"/>
    <w:p w:rsidR="002E44CB" w:rsidRPr="002E44CB" w:rsidRDefault="002E44CB" w:rsidP="002E44CB">
      <w:pPr>
        <w:jc w:val="both"/>
        <w:rPr>
          <w:color w:val="000000" w:themeColor="text1"/>
          <w:sz w:val="18"/>
          <w:szCs w:val="18"/>
        </w:rPr>
      </w:pPr>
      <w:r w:rsidRPr="002E44CB">
        <w:rPr>
          <w:color w:val="000000" w:themeColor="text1"/>
          <w:sz w:val="18"/>
          <w:szCs w:val="18"/>
        </w:rPr>
        <w:fldChar w:fldCharType="begin"/>
      </w:r>
      <w:r w:rsidRPr="002E44CB">
        <w:rPr>
          <w:color w:val="000000" w:themeColor="text1"/>
          <w:sz w:val="18"/>
          <w:szCs w:val="18"/>
        </w:rPr>
        <w:instrText xml:space="preserve"> HYPERLINK "http://www.e-uyar.com/fEuyar/app_result.aspx?Id_Kanun=1&amp;Id_Madde=156" \l "_ednref268" </w:instrText>
      </w:r>
      <w:r w:rsidRPr="002E44CB">
        <w:rPr>
          <w:color w:val="000000" w:themeColor="text1"/>
          <w:sz w:val="18"/>
          <w:szCs w:val="18"/>
        </w:rPr>
        <w:fldChar w:fldCharType="separate"/>
      </w:r>
      <w:r w:rsidRPr="002E44CB">
        <w:rPr>
          <w:rStyle w:val="Kpr"/>
          <w:sz w:val="18"/>
          <w:szCs w:val="18"/>
        </w:rPr>
        <w:t>[268]</w:t>
      </w:r>
      <w:r w:rsidRPr="002E44CB">
        <w:rPr>
          <w:color w:val="000000" w:themeColor="text1"/>
          <w:sz w:val="18"/>
          <w:szCs w:val="18"/>
        </w:rPr>
        <w:fldChar w:fldCharType="end"/>
      </w:r>
      <w:bookmarkEnd w:id="578"/>
      <w:r w:rsidRPr="002E44CB">
        <w:rPr>
          <w:color w:val="000000" w:themeColor="text1"/>
          <w:sz w:val="18"/>
          <w:szCs w:val="18"/>
        </w:rPr>
        <w:t> Bknz: 17. HD. 10.7.2008 T. 2790/3912; 15. HD. 21.10.1993 T. 2949/4135</w:t>
      </w:r>
    </w:p>
    <w:bookmarkStart w:id="579" w:name="_edn269"/>
    <w:p w:rsidR="002E44CB" w:rsidRPr="002E44CB" w:rsidRDefault="002E44CB" w:rsidP="002E44CB">
      <w:pPr>
        <w:jc w:val="both"/>
        <w:rPr>
          <w:color w:val="000000" w:themeColor="text1"/>
          <w:sz w:val="18"/>
          <w:szCs w:val="18"/>
        </w:rPr>
      </w:pPr>
      <w:r w:rsidRPr="002E44CB">
        <w:rPr>
          <w:color w:val="000000" w:themeColor="text1"/>
          <w:sz w:val="18"/>
          <w:szCs w:val="18"/>
        </w:rPr>
        <w:fldChar w:fldCharType="begin"/>
      </w:r>
      <w:r w:rsidRPr="002E44CB">
        <w:rPr>
          <w:color w:val="000000" w:themeColor="text1"/>
          <w:sz w:val="18"/>
          <w:szCs w:val="18"/>
        </w:rPr>
        <w:instrText xml:space="preserve"> HYPERLINK "http://www.e-uyar.com/fEuyar/app_result.aspx?Id_Kanun=1&amp;Id_Madde=156" \l "_ednref269" </w:instrText>
      </w:r>
      <w:r w:rsidRPr="002E44CB">
        <w:rPr>
          <w:color w:val="000000" w:themeColor="text1"/>
          <w:sz w:val="18"/>
          <w:szCs w:val="18"/>
        </w:rPr>
        <w:fldChar w:fldCharType="separate"/>
      </w:r>
      <w:r w:rsidRPr="002E44CB">
        <w:rPr>
          <w:rStyle w:val="Kpr"/>
          <w:sz w:val="18"/>
          <w:szCs w:val="18"/>
        </w:rPr>
        <w:t>[269]</w:t>
      </w:r>
      <w:r w:rsidRPr="002E44CB">
        <w:rPr>
          <w:color w:val="000000" w:themeColor="text1"/>
          <w:sz w:val="18"/>
          <w:szCs w:val="18"/>
        </w:rPr>
        <w:fldChar w:fldCharType="end"/>
      </w:r>
      <w:bookmarkEnd w:id="579"/>
      <w:r w:rsidRPr="002E44CB">
        <w:rPr>
          <w:color w:val="000000" w:themeColor="text1"/>
          <w:sz w:val="18"/>
          <w:szCs w:val="18"/>
        </w:rPr>
        <w:t> Bknz: 15. HD. 8.7.1992 T. 2515/725</w:t>
      </w:r>
    </w:p>
    <w:bookmarkStart w:id="580" w:name="_edn270"/>
    <w:p w:rsidR="002E44CB" w:rsidRPr="002E44CB" w:rsidRDefault="002E44CB" w:rsidP="002E44CB">
      <w:pPr>
        <w:jc w:val="both"/>
        <w:rPr>
          <w:color w:val="000000" w:themeColor="text1"/>
          <w:sz w:val="18"/>
          <w:szCs w:val="18"/>
        </w:rPr>
      </w:pPr>
      <w:r w:rsidRPr="002E44CB">
        <w:rPr>
          <w:color w:val="000000" w:themeColor="text1"/>
          <w:sz w:val="18"/>
          <w:szCs w:val="18"/>
        </w:rPr>
        <w:fldChar w:fldCharType="begin"/>
      </w:r>
      <w:r w:rsidRPr="002E44CB">
        <w:rPr>
          <w:color w:val="000000" w:themeColor="text1"/>
          <w:sz w:val="18"/>
          <w:szCs w:val="18"/>
        </w:rPr>
        <w:instrText xml:space="preserve"> HYPERLINK "http://www.e-uyar.com/fEuyar/app_result.aspx?Id_Kanun=1&amp;Id_Madde=156" \l "_ednref270" </w:instrText>
      </w:r>
      <w:r w:rsidRPr="002E44CB">
        <w:rPr>
          <w:color w:val="000000" w:themeColor="text1"/>
          <w:sz w:val="18"/>
          <w:szCs w:val="18"/>
        </w:rPr>
        <w:fldChar w:fldCharType="separate"/>
      </w:r>
      <w:r w:rsidRPr="002E44CB">
        <w:rPr>
          <w:rStyle w:val="Kpr"/>
          <w:sz w:val="18"/>
          <w:szCs w:val="18"/>
        </w:rPr>
        <w:t>[270]</w:t>
      </w:r>
      <w:r w:rsidRPr="002E44CB">
        <w:rPr>
          <w:color w:val="000000" w:themeColor="text1"/>
          <w:sz w:val="18"/>
          <w:szCs w:val="18"/>
        </w:rPr>
        <w:fldChar w:fldCharType="end"/>
      </w:r>
      <w:bookmarkEnd w:id="580"/>
      <w:r w:rsidRPr="002E44CB">
        <w:rPr>
          <w:color w:val="000000" w:themeColor="text1"/>
          <w:sz w:val="18"/>
          <w:szCs w:val="18"/>
        </w:rPr>
        <w:t> Bknz: 15. HD. 11.3.1992 T. 5349/1202</w:t>
      </w:r>
    </w:p>
    <w:bookmarkStart w:id="581" w:name="_edn271"/>
    <w:p w:rsidR="002E44CB" w:rsidRPr="002E44CB" w:rsidRDefault="002E44CB" w:rsidP="002E44CB">
      <w:pPr>
        <w:jc w:val="both"/>
        <w:rPr>
          <w:color w:val="000000" w:themeColor="text1"/>
          <w:sz w:val="18"/>
          <w:szCs w:val="18"/>
        </w:rPr>
      </w:pPr>
      <w:r w:rsidRPr="002E44CB">
        <w:rPr>
          <w:color w:val="000000" w:themeColor="text1"/>
          <w:sz w:val="18"/>
          <w:szCs w:val="18"/>
        </w:rPr>
        <w:fldChar w:fldCharType="begin"/>
      </w:r>
      <w:r w:rsidRPr="002E44CB">
        <w:rPr>
          <w:color w:val="000000" w:themeColor="text1"/>
          <w:sz w:val="18"/>
          <w:szCs w:val="18"/>
        </w:rPr>
        <w:instrText xml:space="preserve"> HYPERLINK "http://www.e-uyar.com/fEuyar/app_result.aspx?Id_Kanun=1&amp;Id_Madde=156" \l "_ednref271" </w:instrText>
      </w:r>
      <w:r w:rsidRPr="002E44CB">
        <w:rPr>
          <w:color w:val="000000" w:themeColor="text1"/>
          <w:sz w:val="18"/>
          <w:szCs w:val="18"/>
        </w:rPr>
        <w:fldChar w:fldCharType="separate"/>
      </w:r>
      <w:r w:rsidRPr="002E44CB">
        <w:rPr>
          <w:rStyle w:val="Kpr"/>
          <w:sz w:val="18"/>
          <w:szCs w:val="18"/>
        </w:rPr>
        <w:t>[271]</w:t>
      </w:r>
      <w:r w:rsidRPr="002E44CB">
        <w:rPr>
          <w:color w:val="000000" w:themeColor="text1"/>
          <w:sz w:val="18"/>
          <w:szCs w:val="18"/>
        </w:rPr>
        <w:fldChar w:fldCharType="end"/>
      </w:r>
      <w:bookmarkEnd w:id="581"/>
      <w:r w:rsidRPr="002E44CB">
        <w:rPr>
          <w:color w:val="000000" w:themeColor="text1"/>
          <w:sz w:val="18"/>
          <w:szCs w:val="18"/>
        </w:rPr>
        <w:t> Bknz: 17. HD. 15.10.2009 T. 6930/6417</w:t>
      </w:r>
    </w:p>
    <w:bookmarkStart w:id="582" w:name="_edn272"/>
    <w:p w:rsidR="002E44CB" w:rsidRPr="002E44CB" w:rsidRDefault="002E44CB" w:rsidP="002E44CB">
      <w:pPr>
        <w:jc w:val="both"/>
        <w:rPr>
          <w:color w:val="000000" w:themeColor="text1"/>
          <w:sz w:val="18"/>
          <w:szCs w:val="18"/>
        </w:rPr>
      </w:pPr>
      <w:r w:rsidRPr="002E44CB">
        <w:rPr>
          <w:color w:val="000000" w:themeColor="text1"/>
          <w:sz w:val="18"/>
          <w:szCs w:val="18"/>
        </w:rPr>
        <w:fldChar w:fldCharType="begin"/>
      </w:r>
      <w:r w:rsidRPr="002E44CB">
        <w:rPr>
          <w:color w:val="000000" w:themeColor="text1"/>
          <w:sz w:val="18"/>
          <w:szCs w:val="18"/>
        </w:rPr>
        <w:instrText xml:space="preserve"> HYPERLINK "http://www.e-uyar.com/fEuyar/app_result.aspx?Id_Kanun=1&amp;Id_Madde=156" \l "_ednref272" </w:instrText>
      </w:r>
      <w:r w:rsidRPr="002E44CB">
        <w:rPr>
          <w:color w:val="000000" w:themeColor="text1"/>
          <w:sz w:val="18"/>
          <w:szCs w:val="18"/>
        </w:rPr>
        <w:fldChar w:fldCharType="separate"/>
      </w:r>
      <w:r w:rsidRPr="002E44CB">
        <w:rPr>
          <w:rStyle w:val="Kpr"/>
          <w:sz w:val="18"/>
          <w:szCs w:val="18"/>
        </w:rPr>
        <w:t>[272]</w:t>
      </w:r>
      <w:r w:rsidRPr="002E44CB">
        <w:rPr>
          <w:color w:val="000000" w:themeColor="text1"/>
          <w:sz w:val="18"/>
          <w:szCs w:val="18"/>
        </w:rPr>
        <w:fldChar w:fldCharType="end"/>
      </w:r>
      <w:bookmarkEnd w:id="582"/>
      <w:r w:rsidRPr="002E44CB">
        <w:rPr>
          <w:color w:val="000000" w:themeColor="text1"/>
          <w:sz w:val="18"/>
          <w:szCs w:val="18"/>
        </w:rPr>
        <w:t> ATF III 172; jdT 1930 II 67 (Naklen; </w:t>
      </w:r>
      <w:r w:rsidRPr="002E44CB">
        <w:rPr>
          <w:b/>
          <w:bCs/>
          <w:color w:val="000000" w:themeColor="text1"/>
          <w:sz w:val="18"/>
          <w:szCs w:val="18"/>
        </w:rPr>
        <w:t>BRAND, E.</w:t>
      </w:r>
      <w:r w:rsidRPr="002E44CB">
        <w:rPr>
          <w:color w:val="000000" w:themeColor="text1"/>
          <w:sz w:val="18"/>
          <w:szCs w:val="18"/>
        </w:rPr>
        <w:t> «Çev. ARAS, F.A.» İptâl Davası, s:29)</w:t>
      </w:r>
    </w:p>
    <w:bookmarkStart w:id="583" w:name="_edn273"/>
    <w:p w:rsidR="002E44CB" w:rsidRPr="002E44CB" w:rsidRDefault="002E44CB" w:rsidP="002E44CB">
      <w:pPr>
        <w:jc w:val="both"/>
        <w:rPr>
          <w:color w:val="000000" w:themeColor="text1"/>
          <w:sz w:val="18"/>
          <w:szCs w:val="18"/>
        </w:rPr>
      </w:pPr>
      <w:r w:rsidRPr="002E44CB">
        <w:rPr>
          <w:color w:val="000000" w:themeColor="text1"/>
          <w:sz w:val="18"/>
          <w:szCs w:val="18"/>
        </w:rPr>
        <w:fldChar w:fldCharType="begin"/>
      </w:r>
      <w:r w:rsidRPr="002E44CB">
        <w:rPr>
          <w:color w:val="000000" w:themeColor="text1"/>
          <w:sz w:val="18"/>
          <w:szCs w:val="18"/>
        </w:rPr>
        <w:instrText xml:space="preserve"> HYPERLINK "http://www.e-uyar.com/fEuyar/app_result.aspx?Id_Kanun=1&amp;Id_Madde=156" \l "_ednref273" </w:instrText>
      </w:r>
      <w:r w:rsidRPr="002E44CB">
        <w:rPr>
          <w:color w:val="000000" w:themeColor="text1"/>
          <w:sz w:val="18"/>
          <w:szCs w:val="18"/>
        </w:rPr>
        <w:fldChar w:fldCharType="separate"/>
      </w:r>
      <w:r w:rsidRPr="002E44CB">
        <w:rPr>
          <w:rStyle w:val="Kpr"/>
          <w:sz w:val="18"/>
          <w:szCs w:val="18"/>
        </w:rPr>
        <w:t>[273]</w:t>
      </w:r>
      <w:r w:rsidRPr="002E44CB">
        <w:rPr>
          <w:color w:val="000000" w:themeColor="text1"/>
          <w:sz w:val="18"/>
          <w:szCs w:val="18"/>
        </w:rPr>
        <w:fldChar w:fldCharType="end"/>
      </w:r>
      <w:bookmarkEnd w:id="583"/>
      <w:r w:rsidRPr="002E44CB">
        <w:rPr>
          <w:color w:val="000000" w:themeColor="text1"/>
          <w:sz w:val="18"/>
          <w:szCs w:val="18"/>
        </w:rPr>
        <w:t> Bknz: 17. HD. 08.04.2013 T. 6700/4976; 15. HD. 17.5.2000 T. 2092/2426; 16.12.1993 T. 4391/5388; 13. HD. 3.4.1978 T. 645/1474</w:t>
      </w:r>
    </w:p>
    <w:bookmarkStart w:id="584" w:name="_edn274"/>
    <w:p w:rsidR="002E44CB" w:rsidRPr="002E44CB" w:rsidRDefault="002E44CB" w:rsidP="002E44CB">
      <w:pPr>
        <w:jc w:val="both"/>
        <w:rPr>
          <w:color w:val="000000" w:themeColor="text1"/>
          <w:sz w:val="18"/>
          <w:szCs w:val="18"/>
        </w:rPr>
      </w:pPr>
      <w:r w:rsidRPr="002E44CB">
        <w:rPr>
          <w:color w:val="000000" w:themeColor="text1"/>
          <w:sz w:val="18"/>
          <w:szCs w:val="18"/>
        </w:rPr>
        <w:fldChar w:fldCharType="begin"/>
      </w:r>
      <w:r w:rsidRPr="002E44CB">
        <w:rPr>
          <w:color w:val="000000" w:themeColor="text1"/>
          <w:sz w:val="18"/>
          <w:szCs w:val="18"/>
        </w:rPr>
        <w:instrText xml:space="preserve"> HYPERLINK "http://www.e-uyar.com/fEuyar/app_result.aspx?Id_Kanun=1&amp;Id_Madde=156" \l "_ednref274" </w:instrText>
      </w:r>
      <w:r w:rsidRPr="002E44CB">
        <w:rPr>
          <w:color w:val="000000" w:themeColor="text1"/>
          <w:sz w:val="18"/>
          <w:szCs w:val="18"/>
        </w:rPr>
        <w:fldChar w:fldCharType="separate"/>
      </w:r>
      <w:r w:rsidRPr="002E44CB">
        <w:rPr>
          <w:rStyle w:val="Kpr"/>
          <w:sz w:val="18"/>
          <w:szCs w:val="18"/>
        </w:rPr>
        <w:t>[274]</w:t>
      </w:r>
      <w:r w:rsidRPr="002E44CB">
        <w:rPr>
          <w:color w:val="000000" w:themeColor="text1"/>
          <w:sz w:val="18"/>
          <w:szCs w:val="18"/>
        </w:rPr>
        <w:fldChar w:fldCharType="end"/>
      </w:r>
      <w:bookmarkEnd w:id="584"/>
      <w:r w:rsidRPr="002E44CB">
        <w:rPr>
          <w:color w:val="000000" w:themeColor="text1"/>
          <w:sz w:val="18"/>
          <w:szCs w:val="18"/>
        </w:rPr>
        <w:t> Bknz: 17. HD. 11.11.2008 T. 2109/5231; 15. HD. 26.2.2007 T. 242/1157; 30.4.2001 T. 142/2269; 22.1.2001 T. 3536/358; 10.5.2004 T. 1892/2621; 1.10.2001 T. 3971/4209</w:t>
      </w:r>
    </w:p>
    <w:bookmarkStart w:id="585" w:name="_edn275"/>
    <w:p w:rsidR="002E44CB" w:rsidRPr="002E44CB" w:rsidRDefault="002E44CB" w:rsidP="002E44CB">
      <w:pPr>
        <w:jc w:val="both"/>
        <w:rPr>
          <w:color w:val="000000" w:themeColor="text1"/>
          <w:sz w:val="18"/>
          <w:szCs w:val="18"/>
        </w:rPr>
      </w:pPr>
      <w:r w:rsidRPr="002E44CB">
        <w:rPr>
          <w:color w:val="000000" w:themeColor="text1"/>
          <w:sz w:val="18"/>
          <w:szCs w:val="18"/>
        </w:rPr>
        <w:fldChar w:fldCharType="begin"/>
      </w:r>
      <w:r w:rsidRPr="002E44CB">
        <w:rPr>
          <w:color w:val="000000" w:themeColor="text1"/>
          <w:sz w:val="18"/>
          <w:szCs w:val="18"/>
        </w:rPr>
        <w:instrText xml:space="preserve"> HYPERLINK "http://www.e-uyar.com/fEuyar/app_result.aspx?Id_Kanun=1&amp;Id_Madde=156" \l "_ednref275" </w:instrText>
      </w:r>
      <w:r w:rsidRPr="002E44CB">
        <w:rPr>
          <w:color w:val="000000" w:themeColor="text1"/>
          <w:sz w:val="18"/>
          <w:szCs w:val="18"/>
        </w:rPr>
        <w:fldChar w:fldCharType="separate"/>
      </w:r>
      <w:r w:rsidRPr="002E44CB">
        <w:rPr>
          <w:rStyle w:val="Kpr"/>
          <w:sz w:val="18"/>
          <w:szCs w:val="18"/>
        </w:rPr>
        <w:t>[275]</w:t>
      </w:r>
      <w:r w:rsidRPr="002E44CB">
        <w:rPr>
          <w:color w:val="000000" w:themeColor="text1"/>
          <w:sz w:val="18"/>
          <w:szCs w:val="18"/>
        </w:rPr>
        <w:fldChar w:fldCharType="end"/>
      </w:r>
      <w:bookmarkEnd w:id="585"/>
      <w:r w:rsidRPr="002E44CB">
        <w:rPr>
          <w:color w:val="000000" w:themeColor="text1"/>
          <w:sz w:val="18"/>
          <w:szCs w:val="18"/>
        </w:rPr>
        <w:t> Bknz: 17. HD. 24.2.2011 T. 686/1624; 15. HD. 22.1.2001 T. 3536/358</w:t>
      </w:r>
    </w:p>
    <w:bookmarkStart w:id="586" w:name="_edn276"/>
    <w:p w:rsidR="002E44CB" w:rsidRPr="002E44CB" w:rsidRDefault="002E44CB" w:rsidP="002E44CB">
      <w:pPr>
        <w:jc w:val="both"/>
        <w:rPr>
          <w:color w:val="000000" w:themeColor="text1"/>
          <w:sz w:val="18"/>
          <w:szCs w:val="18"/>
        </w:rPr>
      </w:pPr>
      <w:r w:rsidRPr="002E44CB">
        <w:rPr>
          <w:color w:val="000000" w:themeColor="text1"/>
          <w:sz w:val="18"/>
          <w:szCs w:val="18"/>
        </w:rPr>
        <w:fldChar w:fldCharType="begin"/>
      </w:r>
      <w:r w:rsidRPr="002E44CB">
        <w:rPr>
          <w:color w:val="000000" w:themeColor="text1"/>
          <w:sz w:val="18"/>
          <w:szCs w:val="18"/>
        </w:rPr>
        <w:instrText xml:space="preserve"> HYPERLINK "http://www.e-uyar.com/fEuyar/app_result.aspx?Id_Kanun=1&amp;Id_Madde=156" \l "_ednref276" </w:instrText>
      </w:r>
      <w:r w:rsidRPr="002E44CB">
        <w:rPr>
          <w:color w:val="000000" w:themeColor="text1"/>
          <w:sz w:val="18"/>
          <w:szCs w:val="18"/>
        </w:rPr>
        <w:fldChar w:fldCharType="separate"/>
      </w:r>
      <w:r w:rsidRPr="002E44CB">
        <w:rPr>
          <w:rStyle w:val="Kpr"/>
          <w:sz w:val="18"/>
          <w:szCs w:val="18"/>
        </w:rPr>
        <w:t>[276]</w:t>
      </w:r>
      <w:r w:rsidRPr="002E44CB">
        <w:rPr>
          <w:color w:val="000000" w:themeColor="text1"/>
          <w:sz w:val="18"/>
          <w:szCs w:val="18"/>
        </w:rPr>
        <w:fldChar w:fldCharType="end"/>
      </w:r>
      <w:bookmarkEnd w:id="586"/>
      <w:r w:rsidRPr="002E44CB">
        <w:rPr>
          <w:color w:val="000000" w:themeColor="text1"/>
          <w:sz w:val="18"/>
          <w:szCs w:val="18"/>
        </w:rPr>
        <w:t> </w:t>
      </w:r>
      <w:r w:rsidRPr="002E44CB">
        <w:rPr>
          <w:b/>
          <w:bCs/>
          <w:color w:val="000000" w:themeColor="text1"/>
          <w:sz w:val="18"/>
          <w:szCs w:val="18"/>
        </w:rPr>
        <w:t>KURU, B.</w:t>
      </w:r>
      <w:r w:rsidRPr="002E44CB">
        <w:rPr>
          <w:color w:val="000000" w:themeColor="text1"/>
          <w:sz w:val="18"/>
          <w:szCs w:val="18"/>
        </w:rPr>
        <w:t> a.g.e. C:4, s:3521 - </w:t>
      </w:r>
      <w:r w:rsidRPr="002E44CB">
        <w:rPr>
          <w:b/>
          <w:bCs/>
          <w:color w:val="000000" w:themeColor="text1"/>
          <w:sz w:val="18"/>
          <w:szCs w:val="18"/>
        </w:rPr>
        <w:t>KURU, B. </w:t>
      </w:r>
      <w:r w:rsidRPr="002E44CB">
        <w:rPr>
          <w:color w:val="000000" w:themeColor="text1"/>
          <w:sz w:val="18"/>
          <w:szCs w:val="18"/>
        </w:rPr>
        <w:t>El Kitabı, s:1422</w:t>
      </w:r>
    </w:p>
    <w:bookmarkStart w:id="587" w:name="_edn277"/>
    <w:p w:rsidR="002E44CB" w:rsidRPr="002E44CB" w:rsidRDefault="002E44CB" w:rsidP="002E44CB">
      <w:pPr>
        <w:jc w:val="both"/>
        <w:rPr>
          <w:color w:val="000000" w:themeColor="text1"/>
          <w:sz w:val="18"/>
          <w:szCs w:val="18"/>
        </w:rPr>
      </w:pPr>
      <w:r w:rsidRPr="002E44CB">
        <w:rPr>
          <w:color w:val="000000" w:themeColor="text1"/>
          <w:sz w:val="18"/>
          <w:szCs w:val="18"/>
        </w:rPr>
        <w:fldChar w:fldCharType="begin"/>
      </w:r>
      <w:r w:rsidRPr="002E44CB">
        <w:rPr>
          <w:color w:val="000000" w:themeColor="text1"/>
          <w:sz w:val="18"/>
          <w:szCs w:val="18"/>
        </w:rPr>
        <w:instrText xml:space="preserve"> HYPERLINK "http://www.e-uyar.com/fEuyar/app_result.aspx?Id_Kanun=1&amp;Id_Madde=156" \l "_ednref277" </w:instrText>
      </w:r>
      <w:r w:rsidRPr="002E44CB">
        <w:rPr>
          <w:color w:val="000000" w:themeColor="text1"/>
          <w:sz w:val="18"/>
          <w:szCs w:val="18"/>
        </w:rPr>
        <w:fldChar w:fldCharType="separate"/>
      </w:r>
      <w:r w:rsidRPr="002E44CB">
        <w:rPr>
          <w:rStyle w:val="Kpr"/>
          <w:sz w:val="18"/>
          <w:szCs w:val="18"/>
        </w:rPr>
        <w:t>[277]</w:t>
      </w:r>
      <w:r w:rsidRPr="002E44CB">
        <w:rPr>
          <w:color w:val="000000" w:themeColor="text1"/>
          <w:sz w:val="18"/>
          <w:szCs w:val="18"/>
        </w:rPr>
        <w:fldChar w:fldCharType="end"/>
      </w:r>
      <w:bookmarkEnd w:id="587"/>
      <w:r w:rsidRPr="002E44CB">
        <w:rPr>
          <w:color w:val="000000" w:themeColor="text1"/>
          <w:sz w:val="18"/>
          <w:szCs w:val="18"/>
        </w:rPr>
        <w:t> </w:t>
      </w:r>
      <w:r w:rsidRPr="002E44CB">
        <w:rPr>
          <w:b/>
          <w:bCs/>
          <w:color w:val="000000" w:themeColor="text1"/>
          <w:sz w:val="18"/>
          <w:szCs w:val="18"/>
        </w:rPr>
        <w:t>DEYNEKLİ, A.</w:t>
      </w:r>
      <w:r w:rsidRPr="002E44CB">
        <w:rPr>
          <w:color w:val="000000" w:themeColor="text1"/>
          <w:sz w:val="18"/>
          <w:szCs w:val="18"/>
        </w:rPr>
        <w:t> Terekenin İflâs Hükümlerine Göre Tasfiyesinde Tasarrufun İptâli Davasını Kim Açabilir? (Prof. Dr. Bilge Öztan Armağanı, 2008, s:302)</w:t>
      </w:r>
    </w:p>
    <w:bookmarkStart w:id="588" w:name="_edn278"/>
    <w:p w:rsidR="002E44CB" w:rsidRPr="002E44CB" w:rsidRDefault="002E44CB" w:rsidP="002E44CB">
      <w:pPr>
        <w:jc w:val="both"/>
        <w:rPr>
          <w:color w:val="000000" w:themeColor="text1"/>
          <w:sz w:val="18"/>
          <w:szCs w:val="18"/>
        </w:rPr>
      </w:pPr>
      <w:r w:rsidRPr="002E44CB">
        <w:rPr>
          <w:color w:val="000000" w:themeColor="text1"/>
          <w:sz w:val="18"/>
          <w:szCs w:val="18"/>
        </w:rPr>
        <w:fldChar w:fldCharType="begin"/>
      </w:r>
      <w:r w:rsidRPr="002E44CB">
        <w:rPr>
          <w:color w:val="000000" w:themeColor="text1"/>
          <w:sz w:val="18"/>
          <w:szCs w:val="18"/>
        </w:rPr>
        <w:instrText xml:space="preserve"> HYPERLINK "http://www.e-uyar.com/fEuyar/app_result.aspx?Id_Kanun=1&amp;Id_Madde=156" \l "_ednref278" </w:instrText>
      </w:r>
      <w:r w:rsidRPr="002E44CB">
        <w:rPr>
          <w:color w:val="000000" w:themeColor="text1"/>
          <w:sz w:val="18"/>
          <w:szCs w:val="18"/>
        </w:rPr>
        <w:fldChar w:fldCharType="separate"/>
      </w:r>
      <w:r w:rsidRPr="002E44CB">
        <w:rPr>
          <w:rStyle w:val="Kpr"/>
          <w:sz w:val="18"/>
          <w:szCs w:val="18"/>
        </w:rPr>
        <w:t>[278]</w:t>
      </w:r>
      <w:r w:rsidRPr="002E44CB">
        <w:rPr>
          <w:color w:val="000000" w:themeColor="text1"/>
          <w:sz w:val="18"/>
          <w:szCs w:val="18"/>
        </w:rPr>
        <w:fldChar w:fldCharType="end"/>
      </w:r>
      <w:bookmarkEnd w:id="588"/>
      <w:r w:rsidRPr="002E44CB">
        <w:rPr>
          <w:color w:val="000000" w:themeColor="text1"/>
          <w:sz w:val="18"/>
          <w:szCs w:val="18"/>
        </w:rPr>
        <w:t> </w:t>
      </w:r>
      <w:r w:rsidRPr="002E44CB">
        <w:rPr>
          <w:b/>
          <w:bCs/>
          <w:color w:val="000000" w:themeColor="text1"/>
          <w:sz w:val="18"/>
          <w:szCs w:val="18"/>
        </w:rPr>
        <w:t>MADDE: 25 -</w:t>
      </w:r>
      <w:r w:rsidRPr="002E44CB">
        <w:rPr>
          <w:color w:val="000000" w:themeColor="text1"/>
          <w:sz w:val="18"/>
          <w:szCs w:val="18"/>
        </w:rPr>
        <w:t> «İptâl, borçlu ile hukuki muamelede bulunan veya borçlu tarafından kendisine ödeme yapılan kimselerle, bunların mirasçılarına ve suiniyet sahibi diğer üçüncü şahıslara karşı istenir.»</w:t>
      </w:r>
    </w:p>
    <w:bookmarkStart w:id="589" w:name="_edn279"/>
    <w:p w:rsidR="002E44CB" w:rsidRPr="002E44CB" w:rsidRDefault="002E44CB" w:rsidP="002E44CB">
      <w:pPr>
        <w:jc w:val="both"/>
        <w:rPr>
          <w:color w:val="000000" w:themeColor="text1"/>
          <w:sz w:val="18"/>
          <w:szCs w:val="18"/>
        </w:rPr>
      </w:pPr>
      <w:r w:rsidRPr="002E44CB">
        <w:rPr>
          <w:color w:val="000000" w:themeColor="text1"/>
          <w:sz w:val="18"/>
          <w:szCs w:val="18"/>
        </w:rPr>
        <w:fldChar w:fldCharType="begin"/>
      </w:r>
      <w:r w:rsidRPr="002E44CB">
        <w:rPr>
          <w:color w:val="000000" w:themeColor="text1"/>
          <w:sz w:val="18"/>
          <w:szCs w:val="18"/>
        </w:rPr>
        <w:instrText xml:space="preserve"> HYPERLINK "http://www.e-uyar.com/fEuyar/app_result.aspx?Id_Kanun=1&amp;Id_Madde=156" \l "_ednref279" </w:instrText>
      </w:r>
      <w:r w:rsidRPr="002E44CB">
        <w:rPr>
          <w:color w:val="000000" w:themeColor="text1"/>
          <w:sz w:val="18"/>
          <w:szCs w:val="18"/>
        </w:rPr>
        <w:fldChar w:fldCharType="separate"/>
      </w:r>
      <w:r w:rsidRPr="002E44CB">
        <w:rPr>
          <w:rStyle w:val="Kpr"/>
          <w:sz w:val="18"/>
          <w:szCs w:val="18"/>
        </w:rPr>
        <w:t>[279]</w:t>
      </w:r>
      <w:r w:rsidRPr="002E44CB">
        <w:rPr>
          <w:color w:val="000000" w:themeColor="text1"/>
          <w:sz w:val="18"/>
          <w:szCs w:val="18"/>
        </w:rPr>
        <w:fldChar w:fldCharType="end"/>
      </w:r>
      <w:bookmarkEnd w:id="589"/>
      <w:r w:rsidRPr="002E44CB">
        <w:rPr>
          <w:color w:val="000000" w:themeColor="text1"/>
          <w:sz w:val="18"/>
          <w:szCs w:val="18"/>
        </w:rPr>
        <w:t> </w:t>
      </w:r>
      <w:r w:rsidRPr="002E44CB">
        <w:rPr>
          <w:b/>
          <w:bCs/>
          <w:color w:val="000000" w:themeColor="text1"/>
          <w:sz w:val="18"/>
          <w:szCs w:val="18"/>
        </w:rPr>
        <w:t>KOSTAKOĞLU, C.</w:t>
      </w:r>
      <w:r w:rsidRPr="002E44CB">
        <w:rPr>
          <w:color w:val="000000" w:themeColor="text1"/>
          <w:sz w:val="18"/>
          <w:szCs w:val="18"/>
        </w:rPr>
        <w:t> 6183 sayılı Kanuna göre Amme Alacaklarının Tahsili Yönünden İptâl Davası (Yarg. D. 1991/1-2, s:10 vd.; Yasa D. 1990/9, s:1233 vd.) - </w:t>
      </w:r>
      <w:r w:rsidRPr="002E44CB">
        <w:rPr>
          <w:b/>
          <w:bCs/>
          <w:color w:val="000000" w:themeColor="text1"/>
          <w:sz w:val="18"/>
          <w:szCs w:val="18"/>
        </w:rPr>
        <w:t>ŞİMŞEK, E.</w:t>
      </w:r>
      <w:r w:rsidRPr="002E44CB">
        <w:rPr>
          <w:color w:val="000000" w:themeColor="text1"/>
          <w:sz w:val="18"/>
          <w:szCs w:val="18"/>
        </w:rPr>
        <w:t>Amme Alacaklarının Tahsili Usulü Kanun Şerhi, s:196 - </w:t>
      </w:r>
      <w:r w:rsidRPr="002E44CB">
        <w:rPr>
          <w:b/>
          <w:bCs/>
          <w:color w:val="000000" w:themeColor="text1"/>
          <w:sz w:val="18"/>
          <w:szCs w:val="18"/>
        </w:rPr>
        <w:t>GÜNEREN, A. </w:t>
      </w:r>
      <w:r w:rsidRPr="002E44CB">
        <w:rPr>
          <w:color w:val="000000" w:themeColor="text1"/>
          <w:sz w:val="18"/>
          <w:szCs w:val="18"/>
        </w:rPr>
        <w:t>age. s:1220</w:t>
      </w:r>
    </w:p>
    <w:bookmarkStart w:id="590" w:name="_edn280"/>
    <w:p w:rsidR="002E44CB" w:rsidRPr="002E44CB" w:rsidRDefault="002E44CB" w:rsidP="002E44CB">
      <w:pPr>
        <w:jc w:val="both"/>
        <w:rPr>
          <w:color w:val="000000" w:themeColor="text1"/>
          <w:sz w:val="18"/>
          <w:szCs w:val="18"/>
        </w:rPr>
      </w:pPr>
      <w:r w:rsidRPr="002E44CB">
        <w:rPr>
          <w:color w:val="000000" w:themeColor="text1"/>
          <w:sz w:val="18"/>
          <w:szCs w:val="18"/>
        </w:rPr>
        <w:fldChar w:fldCharType="begin"/>
      </w:r>
      <w:r w:rsidRPr="002E44CB">
        <w:rPr>
          <w:color w:val="000000" w:themeColor="text1"/>
          <w:sz w:val="18"/>
          <w:szCs w:val="18"/>
        </w:rPr>
        <w:instrText xml:space="preserve"> HYPERLINK "http://www.e-uyar.com/fEuyar/app_result.aspx?Id_Kanun=1&amp;Id_Madde=156" \l "_ednref280" </w:instrText>
      </w:r>
      <w:r w:rsidRPr="002E44CB">
        <w:rPr>
          <w:color w:val="000000" w:themeColor="text1"/>
          <w:sz w:val="18"/>
          <w:szCs w:val="18"/>
        </w:rPr>
        <w:fldChar w:fldCharType="separate"/>
      </w:r>
      <w:r w:rsidRPr="002E44CB">
        <w:rPr>
          <w:rStyle w:val="Kpr"/>
          <w:sz w:val="18"/>
          <w:szCs w:val="18"/>
        </w:rPr>
        <w:t>[280]</w:t>
      </w:r>
      <w:r w:rsidRPr="002E44CB">
        <w:rPr>
          <w:color w:val="000000" w:themeColor="text1"/>
          <w:sz w:val="18"/>
          <w:szCs w:val="18"/>
        </w:rPr>
        <w:fldChar w:fldCharType="end"/>
      </w:r>
      <w:bookmarkEnd w:id="590"/>
      <w:r w:rsidRPr="002E44CB">
        <w:rPr>
          <w:color w:val="000000" w:themeColor="text1"/>
          <w:sz w:val="18"/>
          <w:szCs w:val="18"/>
        </w:rPr>
        <w:t> Ayrıntılı bilgi için bknz: </w:t>
      </w:r>
      <w:r w:rsidRPr="002E44CB">
        <w:rPr>
          <w:b/>
          <w:bCs/>
          <w:color w:val="000000" w:themeColor="text1"/>
          <w:sz w:val="18"/>
          <w:szCs w:val="18"/>
        </w:rPr>
        <w:t>ASKAN, F.</w:t>
      </w:r>
      <w:r w:rsidRPr="002E44CB">
        <w:rPr>
          <w:color w:val="000000" w:themeColor="text1"/>
          <w:sz w:val="18"/>
          <w:szCs w:val="18"/>
        </w:rPr>
        <w:t> 6183 sayılı A.A.T.U.H.K. Uyarınca Kamu İcra Hukukunda Tasarruf İptâl Davaları, s:97 vd. - </w:t>
      </w:r>
      <w:r w:rsidRPr="002E44CB">
        <w:rPr>
          <w:b/>
          <w:bCs/>
          <w:color w:val="000000" w:themeColor="text1"/>
          <w:sz w:val="18"/>
          <w:szCs w:val="18"/>
        </w:rPr>
        <w:t>TOKTAŞ, M.</w:t>
      </w:r>
      <w:r w:rsidRPr="002E44CB">
        <w:rPr>
          <w:color w:val="000000" w:themeColor="text1"/>
          <w:sz w:val="18"/>
          <w:szCs w:val="18"/>
        </w:rPr>
        <w:t> Kamu Alacağının Korunmasında Tasarrufun İptâli Davaları, s:126 vd. - </w:t>
      </w:r>
      <w:r w:rsidRPr="002E44CB">
        <w:rPr>
          <w:b/>
          <w:bCs/>
          <w:color w:val="000000" w:themeColor="text1"/>
          <w:sz w:val="18"/>
          <w:szCs w:val="18"/>
        </w:rPr>
        <w:t>KARAKOÇ, Y. </w:t>
      </w:r>
      <w:r w:rsidRPr="002E44CB">
        <w:rPr>
          <w:color w:val="000000" w:themeColor="text1"/>
          <w:sz w:val="18"/>
          <w:szCs w:val="18"/>
        </w:rPr>
        <w:t>Kamu İcra Hukukunda Tasarrufun İptali Davası (Prof. Dr. Mualla Öncel’e Armağan, 2009, s:406) - </w:t>
      </w:r>
      <w:r w:rsidRPr="002E44CB">
        <w:rPr>
          <w:b/>
          <w:bCs/>
          <w:color w:val="000000" w:themeColor="text1"/>
          <w:sz w:val="18"/>
          <w:szCs w:val="18"/>
        </w:rPr>
        <w:t>GÜNEREN, A. </w:t>
      </w:r>
      <w:r w:rsidRPr="002E44CB">
        <w:rPr>
          <w:color w:val="000000" w:themeColor="text1"/>
          <w:sz w:val="18"/>
          <w:szCs w:val="18"/>
        </w:rPr>
        <w:t>age. s:1200 vd.</w:t>
      </w:r>
    </w:p>
    <w:bookmarkStart w:id="591" w:name="_edn281"/>
    <w:p w:rsidR="002E44CB" w:rsidRPr="002E44CB" w:rsidRDefault="002E44CB" w:rsidP="002E44CB">
      <w:pPr>
        <w:jc w:val="both"/>
        <w:rPr>
          <w:color w:val="000000" w:themeColor="text1"/>
          <w:sz w:val="18"/>
          <w:szCs w:val="18"/>
        </w:rPr>
      </w:pPr>
      <w:r w:rsidRPr="002E44CB">
        <w:rPr>
          <w:color w:val="000000" w:themeColor="text1"/>
          <w:sz w:val="18"/>
          <w:szCs w:val="18"/>
        </w:rPr>
        <w:fldChar w:fldCharType="begin"/>
      </w:r>
      <w:r w:rsidRPr="002E44CB">
        <w:rPr>
          <w:color w:val="000000" w:themeColor="text1"/>
          <w:sz w:val="18"/>
          <w:szCs w:val="18"/>
        </w:rPr>
        <w:instrText xml:space="preserve"> HYPERLINK "http://www.e-uyar.com/fEuyar/app_result.aspx?Id_Kanun=1&amp;Id_Madde=156" \l "_ednref281" </w:instrText>
      </w:r>
      <w:r w:rsidRPr="002E44CB">
        <w:rPr>
          <w:color w:val="000000" w:themeColor="text1"/>
          <w:sz w:val="18"/>
          <w:szCs w:val="18"/>
        </w:rPr>
        <w:fldChar w:fldCharType="separate"/>
      </w:r>
      <w:r w:rsidRPr="002E44CB">
        <w:rPr>
          <w:rStyle w:val="Kpr"/>
          <w:sz w:val="18"/>
          <w:szCs w:val="18"/>
        </w:rPr>
        <w:t>[281]</w:t>
      </w:r>
      <w:r w:rsidRPr="002E44CB">
        <w:rPr>
          <w:color w:val="000000" w:themeColor="text1"/>
          <w:sz w:val="18"/>
          <w:szCs w:val="18"/>
        </w:rPr>
        <w:fldChar w:fldCharType="end"/>
      </w:r>
      <w:bookmarkEnd w:id="591"/>
      <w:r w:rsidRPr="002E44CB">
        <w:rPr>
          <w:color w:val="000000" w:themeColor="text1"/>
          <w:sz w:val="18"/>
          <w:szCs w:val="18"/>
        </w:rPr>
        <w:t> Bknz: 17. HD. 24.2.2009 T. 4557/871</w:t>
      </w:r>
    </w:p>
    <w:bookmarkStart w:id="592" w:name="_edn282"/>
    <w:p w:rsidR="002E44CB" w:rsidRPr="002E44CB" w:rsidRDefault="002E44CB" w:rsidP="002E44CB">
      <w:pPr>
        <w:jc w:val="both"/>
        <w:rPr>
          <w:color w:val="000000" w:themeColor="text1"/>
          <w:sz w:val="18"/>
          <w:szCs w:val="18"/>
        </w:rPr>
      </w:pPr>
      <w:r w:rsidRPr="002E44CB">
        <w:rPr>
          <w:color w:val="000000" w:themeColor="text1"/>
          <w:sz w:val="18"/>
          <w:szCs w:val="18"/>
        </w:rPr>
        <w:fldChar w:fldCharType="begin"/>
      </w:r>
      <w:r w:rsidRPr="002E44CB">
        <w:rPr>
          <w:color w:val="000000" w:themeColor="text1"/>
          <w:sz w:val="18"/>
          <w:szCs w:val="18"/>
        </w:rPr>
        <w:instrText xml:space="preserve"> HYPERLINK "http://www.e-uyar.com/fEuyar/app_result.aspx?Id_Kanun=1&amp;Id_Madde=156" \l "_ednref282" </w:instrText>
      </w:r>
      <w:r w:rsidRPr="002E44CB">
        <w:rPr>
          <w:color w:val="000000" w:themeColor="text1"/>
          <w:sz w:val="18"/>
          <w:szCs w:val="18"/>
        </w:rPr>
        <w:fldChar w:fldCharType="separate"/>
      </w:r>
      <w:r w:rsidRPr="002E44CB">
        <w:rPr>
          <w:rStyle w:val="Kpr"/>
          <w:sz w:val="18"/>
          <w:szCs w:val="18"/>
        </w:rPr>
        <w:t>[282]</w:t>
      </w:r>
      <w:r w:rsidRPr="002E44CB">
        <w:rPr>
          <w:color w:val="000000" w:themeColor="text1"/>
          <w:sz w:val="18"/>
          <w:szCs w:val="18"/>
        </w:rPr>
        <w:fldChar w:fldCharType="end"/>
      </w:r>
      <w:bookmarkEnd w:id="592"/>
      <w:r w:rsidRPr="002E44CB">
        <w:rPr>
          <w:color w:val="000000" w:themeColor="text1"/>
          <w:sz w:val="18"/>
          <w:szCs w:val="18"/>
        </w:rPr>
        <w:t> Bknz: 17. HD. 11.03.2013 T. 6889/3205; 24.05.2011 T. 10367/5181; 10.05.2011 T. 11572/4547; 31.03.2011 T. 6364/2901; 31.03.2011 T. 2008/2905; 17.6.2010 T. 2805/5638; 10.5.2011 T. 11572/4547; 31.3.2011 T. 2008/2905; 8.10.2007 T. 3122/2999; 25.9.2007 T. 3274/2799; 25.9.2007 T. 3237/2798; 12.6.2007 T. 2507/2042; 11.6.2007 T. 2809/2007; 15. HD. 26.4.2007 T. 1453/2802; 9.11.1994 T. 5324/6642; 8.10.1993 T. 3742/3904</w:t>
      </w:r>
    </w:p>
    <w:bookmarkStart w:id="593" w:name="_edn283"/>
    <w:p w:rsidR="002E44CB" w:rsidRPr="002E44CB" w:rsidRDefault="002E44CB" w:rsidP="002E44CB">
      <w:pPr>
        <w:jc w:val="both"/>
        <w:rPr>
          <w:color w:val="000000" w:themeColor="text1"/>
          <w:sz w:val="18"/>
          <w:szCs w:val="18"/>
        </w:rPr>
      </w:pPr>
      <w:r w:rsidRPr="002E44CB">
        <w:rPr>
          <w:color w:val="000000" w:themeColor="text1"/>
          <w:sz w:val="18"/>
          <w:szCs w:val="18"/>
        </w:rPr>
        <w:fldChar w:fldCharType="begin"/>
      </w:r>
      <w:r w:rsidRPr="002E44CB">
        <w:rPr>
          <w:color w:val="000000" w:themeColor="text1"/>
          <w:sz w:val="18"/>
          <w:szCs w:val="18"/>
        </w:rPr>
        <w:instrText xml:space="preserve"> HYPERLINK "http://www.e-uyar.com/fEuyar/app_result.aspx?Id_Kanun=1&amp;Id_Madde=156" \l "_ednref283" </w:instrText>
      </w:r>
      <w:r w:rsidRPr="002E44CB">
        <w:rPr>
          <w:color w:val="000000" w:themeColor="text1"/>
          <w:sz w:val="18"/>
          <w:szCs w:val="18"/>
        </w:rPr>
        <w:fldChar w:fldCharType="separate"/>
      </w:r>
      <w:r w:rsidRPr="002E44CB">
        <w:rPr>
          <w:rStyle w:val="Kpr"/>
          <w:sz w:val="18"/>
          <w:szCs w:val="18"/>
        </w:rPr>
        <w:t>[283]</w:t>
      </w:r>
      <w:r w:rsidRPr="002E44CB">
        <w:rPr>
          <w:color w:val="000000" w:themeColor="text1"/>
          <w:sz w:val="18"/>
          <w:szCs w:val="18"/>
        </w:rPr>
        <w:fldChar w:fldCharType="end"/>
      </w:r>
      <w:bookmarkEnd w:id="593"/>
      <w:r w:rsidRPr="002E44CB">
        <w:rPr>
          <w:color w:val="000000" w:themeColor="text1"/>
          <w:sz w:val="18"/>
          <w:szCs w:val="18"/>
        </w:rPr>
        <w:t> Karş: 15. HD. 16.1.1995 T. 6377/76</w:t>
      </w:r>
    </w:p>
    <w:bookmarkStart w:id="594" w:name="_edn284"/>
    <w:p w:rsidR="002E44CB" w:rsidRPr="002E44CB" w:rsidRDefault="002E44CB" w:rsidP="002E44CB">
      <w:pPr>
        <w:jc w:val="both"/>
        <w:rPr>
          <w:color w:val="000000" w:themeColor="text1"/>
          <w:sz w:val="18"/>
          <w:szCs w:val="18"/>
        </w:rPr>
      </w:pPr>
      <w:r w:rsidRPr="002E44CB">
        <w:rPr>
          <w:color w:val="000000" w:themeColor="text1"/>
          <w:sz w:val="18"/>
          <w:szCs w:val="18"/>
        </w:rPr>
        <w:fldChar w:fldCharType="begin"/>
      </w:r>
      <w:r w:rsidRPr="002E44CB">
        <w:rPr>
          <w:color w:val="000000" w:themeColor="text1"/>
          <w:sz w:val="18"/>
          <w:szCs w:val="18"/>
        </w:rPr>
        <w:instrText xml:space="preserve"> HYPERLINK "http://www.e-uyar.com/fEuyar/app_result.aspx?Id_Kanun=1&amp;Id_Madde=156" \l "_ednref284" </w:instrText>
      </w:r>
      <w:r w:rsidRPr="002E44CB">
        <w:rPr>
          <w:color w:val="000000" w:themeColor="text1"/>
          <w:sz w:val="18"/>
          <w:szCs w:val="18"/>
        </w:rPr>
        <w:fldChar w:fldCharType="separate"/>
      </w:r>
      <w:r w:rsidRPr="002E44CB">
        <w:rPr>
          <w:rStyle w:val="Kpr"/>
          <w:sz w:val="18"/>
          <w:szCs w:val="18"/>
        </w:rPr>
        <w:t>[284]</w:t>
      </w:r>
      <w:r w:rsidRPr="002E44CB">
        <w:rPr>
          <w:color w:val="000000" w:themeColor="text1"/>
          <w:sz w:val="18"/>
          <w:szCs w:val="18"/>
        </w:rPr>
        <w:fldChar w:fldCharType="end"/>
      </w:r>
      <w:bookmarkEnd w:id="594"/>
      <w:r w:rsidRPr="002E44CB">
        <w:rPr>
          <w:color w:val="000000" w:themeColor="text1"/>
          <w:sz w:val="18"/>
          <w:szCs w:val="18"/>
        </w:rPr>
        <w:t> </w:t>
      </w:r>
      <w:r w:rsidRPr="002E44CB">
        <w:rPr>
          <w:b/>
          <w:bCs/>
          <w:color w:val="000000" w:themeColor="text1"/>
          <w:sz w:val="18"/>
          <w:szCs w:val="18"/>
        </w:rPr>
        <w:t>GÜNEREN, A. </w:t>
      </w:r>
      <w:r w:rsidRPr="002E44CB">
        <w:rPr>
          <w:color w:val="000000" w:themeColor="text1"/>
          <w:sz w:val="18"/>
          <w:szCs w:val="18"/>
        </w:rPr>
        <w:t>age. s:1220</w:t>
      </w:r>
    </w:p>
    <w:bookmarkStart w:id="595" w:name="_edn285"/>
    <w:p w:rsidR="002E44CB" w:rsidRPr="002E44CB" w:rsidRDefault="002E44CB" w:rsidP="002E44CB">
      <w:pPr>
        <w:jc w:val="both"/>
        <w:rPr>
          <w:color w:val="000000" w:themeColor="text1"/>
          <w:sz w:val="18"/>
          <w:szCs w:val="18"/>
        </w:rPr>
      </w:pPr>
      <w:r w:rsidRPr="002E44CB">
        <w:rPr>
          <w:color w:val="000000" w:themeColor="text1"/>
          <w:sz w:val="18"/>
          <w:szCs w:val="18"/>
        </w:rPr>
        <w:fldChar w:fldCharType="begin"/>
      </w:r>
      <w:r w:rsidRPr="002E44CB">
        <w:rPr>
          <w:color w:val="000000" w:themeColor="text1"/>
          <w:sz w:val="18"/>
          <w:szCs w:val="18"/>
        </w:rPr>
        <w:instrText xml:space="preserve"> HYPERLINK "http://www.e-uyar.com/fEuyar/app_result.aspx?Id_Kanun=1&amp;Id_Madde=156" \l "_ednref285" </w:instrText>
      </w:r>
      <w:r w:rsidRPr="002E44CB">
        <w:rPr>
          <w:color w:val="000000" w:themeColor="text1"/>
          <w:sz w:val="18"/>
          <w:szCs w:val="18"/>
        </w:rPr>
        <w:fldChar w:fldCharType="separate"/>
      </w:r>
      <w:r w:rsidRPr="002E44CB">
        <w:rPr>
          <w:rStyle w:val="Kpr"/>
          <w:sz w:val="18"/>
          <w:szCs w:val="18"/>
        </w:rPr>
        <w:t>[285]</w:t>
      </w:r>
      <w:r w:rsidRPr="002E44CB">
        <w:rPr>
          <w:color w:val="000000" w:themeColor="text1"/>
          <w:sz w:val="18"/>
          <w:szCs w:val="18"/>
        </w:rPr>
        <w:fldChar w:fldCharType="end"/>
      </w:r>
      <w:bookmarkEnd w:id="595"/>
      <w:r w:rsidRPr="002E44CB">
        <w:rPr>
          <w:color w:val="000000" w:themeColor="text1"/>
          <w:sz w:val="18"/>
          <w:szCs w:val="18"/>
        </w:rPr>
        <w:t> Bknz: 17. HD. 5.3.2009 T. 217/1116; 15. HD. 22.11.1999 T. 4287/4195; 8.7.1999 T. 2668/2992; 30.5.1990 T. 55/2866; 25.5.1989 T. 857/2507</w:t>
      </w:r>
    </w:p>
    <w:bookmarkStart w:id="596" w:name="_edn286"/>
    <w:p w:rsidR="002E44CB" w:rsidRPr="002E44CB" w:rsidRDefault="002E44CB" w:rsidP="002E44CB">
      <w:pPr>
        <w:jc w:val="both"/>
        <w:rPr>
          <w:color w:val="000000" w:themeColor="text1"/>
          <w:sz w:val="18"/>
          <w:szCs w:val="18"/>
        </w:rPr>
      </w:pPr>
      <w:r w:rsidRPr="002E44CB">
        <w:rPr>
          <w:color w:val="000000" w:themeColor="text1"/>
          <w:sz w:val="18"/>
          <w:szCs w:val="18"/>
        </w:rPr>
        <w:fldChar w:fldCharType="begin"/>
      </w:r>
      <w:r w:rsidRPr="002E44CB">
        <w:rPr>
          <w:color w:val="000000" w:themeColor="text1"/>
          <w:sz w:val="18"/>
          <w:szCs w:val="18"/>
        </w:rPr>
        <w:instrText xml:space="preserve"> HYPERLINK "http://www.e-uyar.com/fEuyar/app_result.aspx?Id_Kanun=1&amp;Id_Madde=156" \l "_ednref286" </w:instrText>
      </w:r>
      <w:r w:rsidRPr="002E44CB">
        <w:rPr>
          <w:color w:val="000000" w:themeColor="text1"/>
          <w:sz w:val="18"/>
          <w:szCs w:val="18"/>
        </w:rPr>
        <w:fldChar w:fldCharType="separate"/>
      </w:r>
      <w:r w:rsidRPr="002E44CB">
        <w:rPr>
          <w:rStyle w:val="Kpr"/>
          <w:sz w:val="18"/>
          <w:szCs w:val="18"/>
        </w:rPr>
        <w:t>[286]</w:t>
      </w:r>
      <w:r w:rsidRPr="002E44CB">
        <w:rPr>
          <w:color w:val="000000" w:themeColor="text1"/>
          <w:sz w:val="18"/>
          <w:szCs w:val="18"/>
        </w:rPr>
        <w:fldChar w:fldCharType="end"/>
      </w:r>
      <w:bookmarkEnd w:id="596"/>
      <w:r w:rsidRPr="002E44CB">
        <w:rPr>
          <w:color w:val="000000" w:themeColor="text1"/>
          <w:sz w:val="18"/>
          <w:szCs w:val="18"/>
        </w:rPr>
        <w:t> Bknz: 15. HD. 3.2.2000 T. 43/459; 16.9.1999 T. 3082/3150</w:t>
      </w:r>
    </w:p>
    <w:bookmarkStart w:id="597" w:name="_edn287"/>
    <w:p w:rsidR="002E44CB" w:rsidRPr="002E44CB" w:rsidRDefault="002E44CB" w:rsidP="002E44CB">
      <w:pPr>
        <w:jc w:val="both"/>
        <w:rPr>
          <w:color w:val="000000" w:themeColor="text1"/>
          <w:sz w:val="18"/>
          <w:szCs w:val="18"/>
        </w:rPr>
      </w:pPr>
      <w:r w:rsidRPr="002E44CB">
        <w:rPr>
          <w:color w:val="000000" w:themeColor="text1"/>
          <w:sz w:val="18"/>
          <w:szCs w:val="18"/>
        </w:rPr>
        <w:fldChar w:fldCharType="begin"/>
      </w:r>
      <w:r w:rsidRPr="002E44CB">
        <w:rPr>
          <w:color w:val="000000" w:themeColor="text1"/>
          <w:sz w:val="18"/>
          <w:szCs w:val="18"/>
        </w:rPr>
        <w:instrText xml:space="preserve"> HYPERLINK "http://www.e-uyar.com/fEuyar/app_result.aspx?Id_Kanun=1&amp;Id_Madde=156" \l "_ednref287" </w:instrText>
      </w:r>
      <w:r w:rsidRPr="002E44CB">
        <w:rPr>
          <w:color w:val="000000" w:themeColor="text1"/>
          <w:sz w:val="18"/>
          <w:szCs w:val="18"/>
        </w:rPr>
        <w:fldChar w:fldCharType="separate"/>
      </w:r>
      <w:r w:rsidRPr="002E44CB">
        <w:rPr>
          <w:rStyle w:val="Kpr"/>
          <w:sz w:val="18"/>
          <w:szCs w:val="18"/>
        </w:rPr>
        <w:t>[287]</w:t>
      </w:r>
      <w:r w:rsidRPr="002E44CB">
        <w:rPr>
          <w:color w:val="000000" w:themeColor="text1"/>
          <w:sz w:val="18"/>
          <w:szCs w:val="18"/>
        </w:rPr>
        <w:fldChar w:fldCharType="end"/>
      </w:r>
      <w:bookmarkEnd w:id="597"/>
      <w:r w:rsidRPr="002E44CB">
        <w:rPr>
          <w:color w:val="000000" w:themeColor="text1"/>
          <w:sz w:val="18"/>
          <w:szCs w:val="18"/>
        </w:rPr>
        <w:t> Bknz: 17. HD. 21.03.2011 T. 6922/2511; 7.4.2009 T. 5331/2168</w:t>
      </w:r>
    </w:p>
    <w:bookmarkStart w:id="598" w:name="_edn288"/>
    <w:p w:rsidR="002E44CB" w:rsidRPr="002E44CB" w:rsidRDefault="002E44CB" w:rsidP="002E44CB">
      <w:pPr>
        <w:jc w:val="both"/>
        <w:rPr>
          <w:color w:val="000000" w:themeColor="text1"/>
          <w:sz w:val="18"/>
          <w:szCs w:val="18"/>
        </w:rPr>
      </w:pPr>
      <w:r w:rsidRPr="002E44CB">
        <w:rPr>
          <w:color w:val="000000" w:themeColor="text1"/>
          <w:sz w:val="18"/>
          <w:szCs w:val="18"/>
        </w:rPr>
        <w:fldChar w:fldCharType="begin"/>
      </w:r>
      <w:r w:rsidRPr="002E44CB">
        <w:rPr>
          <w:color w:val="000000" w:themeColor="text1"/>
          <w:sz w:val="18"/>
          <w:szCs w:val="18"/>
        </w:rPr>
        <w:instrText xml:space="preserve"> HYPERLINK "http://www.e-uyar.com/fEuyar/app_result.aspx?Id_Kanun=1&amp;Id_Madde=156" \l "_ednref288" </w:instrText>
      </w:r>
      <w:r w:rsidRPr="002E44CB">
        <w:rPr>
          <w:color w:val="000000" w:themeColor="text1"/>
          <w:sz w:val="18"/>
          <w:szCs w:val="18"/>
        </w:rPr>
        <w:fldChar w:fldCharType="separate"/>
      </w:r>
      <w:r w:rsidRPr="002E44CB">
        <w:rPr>
          <w:rStyle w:val="Kpr"/>
          <w:sz w:val="18"/>
          <w:szCs w:val="18"/>
        </w:rPr>
        <w:t>[288]</w:t>
      </w:r>
      <w:r w:rsidRPr="002E44CB">
        <w:rPr>
          <w:color w:val="000000" w:themeColor="text1"/>
          <w:sz w:val="18"/>
          <w:szCs w:val="18"/>
        </w:rPr>
        <w:fldChar w:fldCharType="end"/>
      </w:r>
      <w:bookmarkEnd w:id="598"/>
      <w:r w:rsidRPr="002E44CB">
        <w:rPr>
          <w:color w:val="000000" w:themeColor="text1"/>
          <w:sz w:val="18"/>
          <w:szCs w:val="18"/>
        </w:rPr>
        <w:t> </w:t>
      </w:r>
      <w:r w:rsidRPr="002E44CB">
        <w:rPr>
          <w:b/>
          <w:bCs/>
          <w:color w:val="000000" w:themeColor="text1"/>
          <w:sz w:val="18"/>
          <w:szCs w:val="18"/>
        </w:rPr>
        <w:t>KOSTAKOĞLU, C.</w:t>
      </w:r>
      <w:r w:rsidRPr="002E44CB">
        <w:rPr>
          <w:color w:val="000000" w:themeColor="text1"/>
          <w:sz w:val="18"/>
          <w:szCs w:val="18"/>
        </w:rPr>
        <w:t> a.g.m. (Yarg. D.1991/1-12, s:12; Yasa D. 1990/9, s:1235) - </w:t>
      </w:r>
      <w:r w:rsidRPr="002E44CB">
        <w:rPr>
          <w:b/>
          <w:bCs/>
          <w:color w:val="000000" w:themeColor="text1"/>
          <w:sz w:val="18"/>
          <w:szCs w:val="18"/>
        </w:rPr>
        <w:t>ŞİMŞEK, E.</w:t>
      </w:r>
      <w:r w:rsidRPr="002E44CB">
        <w:rPr>
          <w:color w:val="000000" w:themeColor="text1"/>
          <w:sz w:val="18"/>
          <w:szCs w:val="18"/>
        </w:rPr>
        <w:t> a.g.e. s: 189</w:t>
      </w:r>
    </w:p>
    <w:bookmarkStart w:id="599" w:name="_edn289"/>
    <w:p w:rsidR="002E44CB" w:rsidRPr="002E44CB" w:rsidRDefault="002E44CB" w:rsidP="002E44CB">
      <w:pPr>
        <w:jc w:val="both"/>
        <w:rPr>
          <w:color w:val="000000" w:themeColor="text1"/>
          <w:sz w:val="18"/>
          <w:szCs w:val="18"/>
        </w:rPr>
      </w:pPr>
      <w:r w:rsidRPr="002E44CB">
        <w:rPr>
          <w:color w:val="000000" w:themeColor="text1"/>
          <w:sz w:val="18"/>
          <w:szCs w:val="18"/>
        </w:rPr>
        <w:fldChar w:fldCharType="begin"/>
      </w:r>
      <w:r w:rsidRPr="002E44CB">
        <w:rPr>
          <w:color w:val="000000" w:themeColor="text1"/>
          <w:sz w:val="18"/>
          <w:szCs w:val="18"/>
        </w:rPr>
        <w:instrText xml:space="preserve"> HYPERLINK "http://www.e-uyar.com/fEuyar/app_result.aspx?Id_Kanun=1&amp;Id_Madde=156" \l "_ednref289" </w:instrText>
      </w:r>
      <w:r w:rsidRPr="002E44CB">
        <w:rPr>
          <w:color w:val="000000" w:themeColor="text1"/>
          <w:sz w:val="18"/>
          <w:szCs w:val="18"/>
        </w:rPr>
        <w:fldChar w:fldCharType="separate"/>
      </w:r>
      <w:r w:rsidRPr="002E44CB">
        <w:rPr>
          <w:rStyle w:val="Kpr"/>
          <w:sz w:val="18"/>
          <w:szCs w:val="18"/>
        </w:rPr>
        <w:t>[289]</w:t>
      </w:r>
      <w:r w:rsidRPr="002E44CB">
        <w:rPr>
          <w:color w:val="000000" w:themeColor="text1"/>
          <w:sz w:val="18"/>
          <w:szCs w:val="18"/>
        </w:rPr>
        <w:fldChar w:fldCharType="end"/>
      </w:r>
      <w:bookmarkEnd w:id="599"/>
      <w:r w:rsidRPr="002E44CB">
        <w:rPr>
          <w:color w:val="000000" w:themeColor="text1"/>
          <w:sz w:val="18"/>
          <w:szCs w:val="18"/>
        </w:rPr>
        <w:t> Bknz: 17. HD. 11.03.2013 T. 6889/3205</w:t>
      </w:r>
    </w:p>
    <w:bookmarkStart w:id="600" w:name="_edn290"/>
    <w:p w:rsidR="002E44CB" w:rsidRPr="002E44CB" w:rsidRDefault="002E44CB" w:rsidP="002E44CB">
      <w:pPr>
        <w:jc w:val="both"/>
        <w:rPr>
          <w:color w:val="000000" w:themeColor="text1"/>
          <w:sz w:val="18"/>
          <w:szCs w:val="18"/>
        </w:rPr>
      </w:pPr>
      <w:r w:rsidRPr="002E44CB">
        <w:rPr>
          <w:color w:val="000000" w:themeColor="text1"/>
          <w:sz w:val="18"/>
          <w:szCs w:val="18"/>
        </w:rPr>
        <w:fldChar w:fldCharType="begin"/>
      </w:r>
      <w:r w:rsidRPr="002E44CB">
        <w:rPr>
          <w:color w:val="000000" w:themeColor="text1"/>
          <w:sz w:val="18"/>
          <w:szCs w:val="18"/>
        </w:rPr>
        <w:instrText xml:space="preserve"> HYPERLINK "http://www.e-uyar.com/fEuyar/app_result.aspx?Id_Kanun=1&amp;Id_Madde=156" \l "_ednref290" </w:instrText>
      </w:r>
      <w:r w:rsidRPr="002E44CB">
        <w:rPr>
          <w:color w:val="000000" w:themeColor="text1"/>
          <w:sz w:val="18"/>
          <w:szCs w:val="18"/>
        </w:rPr>
        <w:fldChar w:fldCharType="separate"/>
      </w:r>
      <w:r w:rsidRPr="002E44CB">
        <w:rPr>
          <w:rStyle w:val="Kpr"/>
          <w:sz w:val="18"/>
          <w:szCs w:val="18"/>
        </w:rPr>
        <w:t>[290]</w:t>
      </w:r>
      <w:r w:rsidRPr="002E44CB">
        <w:rPr>
          <w:color w:val="000000" w:themeColor="text1"/>
          <w:sz w:val="18"/>
          <w:szCs w:val="18"/>
        </w:rPr>
        <w:fldChar w:fldCharType="end"/>
      </w:r>
      <w:bookmarkEnd w:id="600"/>
      <w:r w:rsidRPr="002E44CB">
        <w:rPr>
          <w:color w:val="000000" w:themeColor="text1"/>
          <w:sz w:val="18"/>
          <w:szCs w:val="18"/>
        </w:rPr>
        <w:t> Bknz: 17. HD. 27.11.2012 T. 10816/13091</w:t>
      </w:r>
    </w:p>
    <w:bookmarkStart w:id="601" w:name="_edn291"/>
    <w:p w:rsidR="002E44CB" w:rsidRPr="002E44CB" w:rsidRDefault="002E44CB" w:rsidP="002E44CB">
      <w:pPr>
        <w:jc w:val="both"/>
        <w:rPr>
          <w:color w:val="000000" w:themeColor="text1"/>
          <w:sz w:val="18"/>
          <w:szCs w:val="18"/>
        </w:rPr>
      </w:pPr>
      <w:r w:rsidRPr="002E44CB">
        <w:rPr>
          <w:color w:val="000000" w:themeColor="text1"/>
          <w:sz w:val="18"/>
          <w:szCs w:val="18"/>
        </w:rPr>
        <w:lastRenderedPageBreak/>
        <w:fldChar w:fldCharType="begin"/>
      </w:r>
      <w:r w:rsidRPr="002E44CB">
        <w:rPr>
          <w:color w:val="000000" w:themeColor="text1"/>
          <w:sz w:val="18"/>
          <w:szCs w:val="18"/>
        </w:rPr>
        <w:instrText xml:space="preserve"> HYPERLINK "http://www.e-uyar.com/fEuyar/app_result.aspx?Id_Kanun=1&amp;Id_Madde=156" \l "_ednref291" </w:instrText>
      </w:r>
      <w:r w:rsidRPr="002E44CB">
        <w:rPr>
          <w:color w:val="000000" w:themeColor="text1"/>
          <w:sz w:val="18"/>
          <w:szCs w:val="18"/>
        </w:rPr>
        <w:fldChar w:fldCharType="separate"/>
      </w:r>
      <w:r w:rsidRPr="002E44CB">
        <w:rPr>
          <w:rStyle w:val="Kpr"/>
          <w:sz w:val="18"/>
          <w:szCs w:val="18"/>
        </w:rPr>
        <w:t>[291]</w:t>
      </w:r>
      <w:r w:rsidRPr="002E44CB">
        <w:rPr>
          <w:color w:val="000000" w:themeColor="text1"/>
          <w:sz w:val="18"/>
          <w:szCs w:val="18"/>
        </w:rPr>
        <w:fldChar w:fldCharType="end"/>
      </w:r>
      <w:bookmarkEnd w:id="601"/>
      <w:r w:rsidRPr="002E44CB">
        <w:rPr>
          <w:color w:val="000000" w:themeColor="text1"/>
          <w:sz w:val="18"/>
          <w:szCs w:val="18"/>
        </w:rPr>
        <w:t> Bknz: 17. HD. 12.11.2012 T. 4538/12378</w:t>
      </w:r>
    </w:p>
    <w:bookmarkStart w:id="602" w:name="_edn292"/>
    <w:p w:rsidR="002E44CB" w:rsidRPr="002E44CB" w:rsidRDefault="002E44CB" w:rsidP="002E44CB">
      <w:pPr>
        <w:jc w:val="both"/>
        <w:rPr>
          <w:color w:val="000000" w:themeColor="text1"/>
          <w:sz w:val="18"/>
          <w:szCs w:val="18"/>
        </w:rPr>
      </w:pPr>
      <w:r w:rsidRPr="002E44CB">
        <w:rPr>
          <w:color w:val="000000" w:themeColor="text1"/>
          <w:sz w:val="18"/>
          <w:szCs w:val="18"/>
        </w:rPr>
        <w:fldChar w:fldCharType="begin"/>
      </w:r>
      <w:r w:rsidRPr="002E44CB">
        <w:rPr>
          <w:color w:val="000000" w:themeColor="text1"/>
          <w:sz w:val="18"/>
          <w:szCs w:val="18"/>
        </w:rPr>
        <w:instrText xml:space="preserve"> HYPERLINK "http://www.e-uyar.com/fEuyar/app_result.aspx?Id_Kanun=1&amp;Id_Madde=156" \l "_ednref292" </w:instrText>
      </w:r>
      <w:r w:rsidRPr="002E44CB">
        <w:rPr>
          <w:color w:val="000000" w:themeColor="text1"/>
          <w:sz w:val="18"/>
          <w:szCs w:val="18"/>
        </w:rPr>
        <w:fldChar w:fldCharType="separate"/>
      </w:r>
      <w:r w:rsidRPr="002E44CB">
        <w:rPr>
          <w:rStyle w:val="Kpr"/>
          <w:sz w:val="18"/>
          <w:szCs w:val="18"/>
        </w:rPr>
        <w:t>[292]</w:t>
      </w:r>
      <w:r w:rsidRPr="002E44CB">
        <w:rPr>
          <w:color w:val="000000" w:themeColor="text1"/>
          <w:sz w:val="18"/>
          <w:szCs w:val="18"/>
        </w:rPr>
        <w:fldChar w:fldCharType="end"/>
      </w:r>
      <w:bookmarkEnd w:id="602"/>
      <w:r w:rsidRPr="002E44CB">
        <w:rPr>
          <w:color w:val="000000" w:themeColor="text1"/>
          <w:sz w:val="18"/>
          <w:szCs w:val="18"/>
        </w:rPr>
        <w:t> Bknz: 17. HD. 05.03.2009 T. 217/1116</w:t>
      </w:r>
    </w:p>
    <w:bookmarkStart w:id="603" w:name="_edn293"/>
    <w:p w:rsidR="002E44CB" w:rsidRPr="002E44CB" w:rsidRDefault="002E44CB" w:rsidP="002E44CB">
      <w:pPr>
        <w:jc w:val="both"/>
        <w:rPr>
          <w:color w:val="000000" w:themeColor="text1"/>
          <w:sz w:val="18"/>
          <w:szCs w:val="18"/>
        </w:rPr>
      </w:pPr>
      <w:r w:rsidRPr="002E44CB">
        <w:rPr>
          <w:color w:val="000000" w:themeColor="text1"/>
          <w:sz w:val="18"/>
          <w:szCs w:val="18"/>
        </w:rPr>
        <w:fldChar w:fldCharType="begin"/>
      </w:r>
      <w:r w:rsidRPr="002E44CB">
        <w:rPr>
          <w:color w:val="000000" w:themeColor="text1"/>
          <w:sz w:val="18"/>
          <w:szCs w:val="18"/>
        </w:rPr>
        <w:instrText xml:space="preserve"> HYPERLINK "http://www.e-uyar.com/fEuyar/app_result.aspx?Id_Kanun=1&amp;Id_Madde=156" \l "_ednref293" </w:instrText>
      </w:r>
      <w:r w:rsidRPr="002E44CB">
        <w:rPr>
          <w:color w:val="000000" w:themeColor="text1"/>
          <w:sz w:val="18"/>
          <w:szCs w:val="18"/>
        </w:rPr>
        <w:fldChar w:fldCharType="separate"/>
      </w:r>
      <w:r w:rsidRPr="002E44CB">
        <w:rPr>
          <w:rStyle w:val="Kpr"/>
          <w:sz w:val="18"/>
          <w:szCs w:val="18"/>
        </w:rPr>
        <w:t>[293]</w:t>
      </w:r>
      <w:r w:rsidRPr="002E44CB">
        <w:rPr>
          <w:color w:val="000000" w:themeColor="text1"/>
          <w:sz w:val="18"/>
          <w:szCs w:val="18"/>
        </w:rPr>
        <w:fldChar w:fldCharType="end"/>
      </w:r>
      <w:bookmarkEnd w:id="603"/>
      <w:r w:rsidRPr="002E44CB">
        <w:rPr>
          <w:color w:val="000000" w:themeColor="text1"/>
          <w:sz w:val="18"/>
          <w:szCs w:val="18"/>
        </w:rPr>
        <w:t> Bknz: 17. HD. 24.02.2009 T. 4557/871</w:t>
      </w:r>
    </w:p>
    <w:bookmarkStart w:id="604" w:name="_edn294"/>
    <w:p w:rsidR="002E44CB" w:rsidRPr="002E44CB" w:rsidRDefault="002E44CB" w:rsidP="002E44CB">
      <w:pPr>
        <w:jc w:val="both"/>
        <w:rPr>
          <w:color w:val="000000" w:themeColor="text1"/>
          <w:sz w:val="18"/>
          <w:szCs w:val="18"/>
        </w:rPr>
      </w:pPr>
      <w:r w:rsidRPr="002E44CB">
        <w:rPr>
          <w:color w:val="000000" w:themeColor="text1"/>
          <w:sz w:val="18"/>
          <w:szCs w:val="18"/>
        </w:rPr>
        <w:fldChar w:fldCharType="begin"/>
      </w:r>
      <w:r w:rsidRPr="002E44CB">
        <w:rPr>
          <w:color w:val="000000" w:themeColor="text1"/>
          <w:sz w:val="18"/>
          <w:szCs w:val="18"/>
        </w:rPr>
        <w:instrText xml:space="preserve"> HYPERLINK "http://www.e-uyar.com/fEuyar/app_result.aspx?Id_Kanun=1&amp;Id_Madde=156" \l "_ednref294" </w:instrText>
      </w:r>
      <w:r w:rsidRPr="002E44CB">
        <w:rPr>
          <w:color w:val="000000" w:themeColor="text1"/>
          <w:sz w:val="18"/>
          <w:szCs w:val="18"/>
        </w:rPr>
        <w:fldChar w:fldCharType="separate"/>
      </w:r>
      <w:r w:rsidRPr="002E44CB">
        <w:rPr>
          <w:rStyle w:val="Kpr"/>
          <w:sz w:val="18"/>
          <w:szCs w:val="18"/>
        </w:rPr>
        <w:t>[294]</w:t>
      </w:r>
      <w:r w:rsidRPr="002E44CB">
        <w:rPr>
          <w:color w:val="000000" w:themeColor="text1"/>
          <w:sz w:val="18"/>
          <w:szCs w:val="18"/>
        </w:rPr>
        <w:fldChar w:fldCharType="end"/>
      </w:r>
      <w:bookmarkEnd w:id="604"/>
      <w:r w:rsidRPr="002E44CB">
        <w:rPr>
          <w:color w:val="000000" w:themeColor="text1"/>
          <w:sz w:val="18"/>
          <w:szCs w:val="18"/>
        </w:rPr>
        <w:t> Bknz: 17. HD. 19.09.2011 T. 11153/7801</w:t>
      </w:r>
    </w:p>
    <w:bookmarkStart w:id="605" w:name="_edn295"/>
    <w:p w:rsidR="002E44CB" w:rsidRPr="002E44CB" w:rsidRDefault="002E44CB" w:rsidP="002E44CB">
      <w:pPr>
        <w:jc w:val="both"/>
        <w:rPr>
          <w:color w:val="000000" w:themeColor="text1"/>
          <w:sz w:val="18"/>
          <w:szCs w:val="18"/>
        </w:rPr>
      </w:pPr>
      <w:r w:rsidRPr="002E44CB">
        <w:rPr>
          <w:color w:val="000000" w:themeColor="text1"/>
          <w:sz w:val="18"/>
          <w:szCs w:val="18"/>
        </w:rPr>
        <w:fldChar w:fldCharType="begin"/>
      </w:r>
      <w:r w:rsidRPr="002E44CB">
        <w:rPr>
          <w:color w:val="000000" w:themeColor="text1"/>
          <w:sz w:val="18"/>
          <w:szCs w:val="18"/>
        </w:rPr>
        <w:instrText xml:space="preserve"> HYPERLINK "http://www.e-uyar.com/fEuyar/app_result.aspx?Id_Kanun=1&amp;Id_Madde=156" \l "_ednref295" </w:instrText>
      </w:r>
      <w:r w:rsidRPr="002E44CB">
        <w:rPr>
          <w:color w:val="000000" w:themeColor="text1"/>
          <w:sz w:val="18"/>
          <w:szCs w:val="18"/>
        </w:rPr>
        <w:fldChar w:fldCharType="separate"/>
      </w:r>
      <w:r w:rsidRPr="002E44CB">
        <w:rPr>
          <w:rStyle w:val="Kpr"/>
          <w:sz w:val="18"/>
          <w:szCs w:val="18"/>
        </w:rPr>
        <w:t>[295]</w:t>
      </w:r>
      <w:r w:rsidRPr="002E44CB">
        <w:rPr>
          <w:color w:val="000000" w:themeColor="text1"/>
          <w:sz w:val="18"/>
          <w:szCs w:val="18"/>
        </w:rPr>
        <w:fldChar w:fldCharType="end"/>
      </w:r>
      <w:bookmarkEnd w:id="605"/>
      <w:r w:rsidRPr="002E44CB">
        <w:rPr>
          <w:color w:val="000000" w:themeColor="text1"/>
          <w:sz w:val="18"/>
          <w:szCs w:val="18"/>
        </w:rPr>
        <w:t> Bknz: 17. HD. 03.06.2008 T. 986/2995</w:t>
      </w:r>
    </w:p>
    <w:bookmarkStart w:id="606" w:name="_edn296"/>
    <w:p w:rsidR="002E44CB" w:rsidRPr="002E44CB" w:rsidRDefault="002E44CB" w:rsidP="002E44CB">
      <w:pPr>
        <w:jc w:val="both"/>
        <w:rPr>
          <w:color w:val="000000" w:themeColor="text1"/>
          <w:sz w:val="18"/>
          <w:szCs w:val="18"/>
        </w:rPr>
      </w:pPr>
      <w:r w:rsidRPr="002E44CB">
        <w:rPr>
          <w:color w:val="000000" w:themeColor="text1"/>
          <w:sz w:val="18"/>
          <w:szCs w:val="18"/>
        </w:rPr>
        <w:fldChar w:fldCharType="begin"/>
      </w:r>
      <w:r w:rsidRPr="002E44CB">
        <w:rPr>
          <w:color w:val="000000" w:themeColor="text1"/>
          <w:sz w:val="18"/>
          <w:szCs w:val="18"/>
        </w:rPr>
        <w:instrText xml:space="preserve"> HYPERLINK "http://www.e-uyar.com/fEuyar/app_result.aspx?Id_Kanun=1&amp;Id_Madde=156" \l "_ednref296" </w:instrText>
      </w:r>
      <w:r w:rsidRPr="002E44CB">
        <w:rPr>
          <w:color w:val="000000" w:themeColor="text1"/>
          <w:sz w:val="18"/>
          <w:szCs w:val="18"/>
        </w:rPr>
        <w:fldChar w:fldCharType="separate"/>
      </w:r>
      <w:r w:rsidRPr="002E44CB">
        <w:rPr>
          <w:rStyle w:val="Kpr"/>
          <w:sz w:val="18"/>
          <w:szCs w:val="18"/>
        </w:rPr>
        <w:t>[296]</w:t>
      </w:r>
      <w:r w:rsidRPr="002E44CB">
        <w:rPr>
          <w:color w:val="000000" w:themeColor="text1"/>
          <w:sz w:val="18"/>
          <w:szCs w:val="18"/>
        </w:rPr>
        <w:fldChar w:fldCharType="end"/>
      </w:r>
      <w:bookmarkEnd w:id="606"/>
      <w:r w:rsidRPr="002E44CB">
        <w:rPr>
          <w:color w:val="000000" w:themeColor="text1"/>
          <w:sz w:val="18"/>
          <w:szCs w:val="18"/>
        </w:rPr>
        <w:t> Bknz: 15. HD. 3.7.2008 T. 2039/4492</w:t>
      </w:r>
    </w:p>
    <w:bookmarkStart w:id="607" w:name="_edn297"/>
    <w:p w:rsidR="002E44CB" w:rsidRPr="002E44CB" w:rsidRDefault="002E44CB" w:rsidP="002E44CB">
      <w:pPr>
        <w:jc w:val="both"/>
        <w:rPr>
          <w:color w:val="000000" w:themeColor="text1"/>
          <w:sz w:val="18"/>
          <w:szCs w:val="18"/>
        </w:rPr>
      </w:pPr>
      <w:r w:rsidRPr="002E44CB">
        <w:rPr>
          <w:color w:val="000000" w:themeColor="text1"/>
          <w:sz w:val="18"/>
          <w:szCs w:val="18"/>
        </w:rPr>
        <w:fldChar w:fldCharType="begin"/>
      </w:r>
      <w:r w:rsidRPr="002E44CB">
        <w:rPr>
          <w:color w:val="000000" w:themeColor="text1"/>
          <w:sz w:val="18"/>
          <w:szCs w:val="18"/>
        </w:rPr>
        <w:instrText xml:space="preserve"> HYPERLINK "http://www.e-uyar.com/fEuyar/app_result.aspx?Id_Kanun=1&amp;Id_Madde=156" \l "_ednref297" </w:instrText>
      </w:r>
      <w:r w:rsidRPr="002E44CB">
        <w:rPr>
          <w:color w:val="000000" w:themeColor="text1"/>
          <w:sz w:val="18"/>
          <w:szCs w:val="18"/>
        </w:rPr>
        <w:fldChar w:fldCharType="separate"/>
      </w:r>
      <w:r w:rsidRPr="002E44CB">
        <w:rPr>
          <w:rStyle w:val="Kpr"/>
          <w:sz w:val="18"/>
          <w:szCs w:val="18"/>
        </w:rPr>
        <w:t>[297]</w:t>
      </w:r>
      <w:r w:rsidRPr="002E44CB">
        <w:rPr>
          <w:color w:val="000000" w:themeColor="text1"/>
          <w:sz w:val="18"/>
          <w:szCs w:val="18"/>
        </w:rPr>
        <w:fldChar w:fldCharType="end"/>
      </w:r>
      <w:bookmarkEnd w:id="607"/>
      <w:r w:rsidRPr="002E44CB">
        <w:rPr>
          <w:color w:val="000000" w:themeColor="text1"/>
          <w:sz w:val="18"/>
          <w:szCs w:val="18"/>
        </w:rPr>
        <w:t> Ayrıntılı bilgi için bknz: </w:t>
      </w:r>
      <w:r w:rsidRPr="002E44CB">
        <w:rPr>
          <w:b/>
          <w:bCs/>
          <w:color w:val="000000" w:themeColor="text1"/>
          <w:sz w:val="18"/>
          <w:szCs w:val="18"/>
        </w:rPr>
        <w:t>YARALI, L. </w:t>
      </w:r>
      <w:r w:rsidRPr="002E44CB">
        <w:rPr>
          <w:color w:val="000000" w:themeColor="text1"/>
          <w:sz w:val="18"/>
          <w:szCs w:val="18"/>
        </w:rPr>
        <w:t>Limited Şirketin Kamu Borçlarından Müdürlerin ve Ortakların Sorumluluğu, 2010, s:164 vd., 180 vd. - </w:t>
      </w:r>
      <w:r w:rsidRPr="002E44CB">
        <w:rPr>
          <w:b/>
          <w:bCs/>
          <w:color w:val="000000" w:themeColor="text1"/>
          <w:sz w:val="18"/>
          <w:szCs w:val="18"/>
        </w:rPr>
        <w:t>DEYNEKLİ, A. </w:t>
      </w:r>
      <w:r w:rsidRPr="002E44CB">
        <w:rPr>
          <w:color w:val="000000" w:themeColor="text1"/>
          <w:sz w:val="18"/>
          <w:szCs w:val="18"/>
        </w:rPr>
        <w:t>Sosyal Güvenlik Kurumunun Alacaklarının Tahsilinde 6183 sayılı Kanunun Uygulanması (Prof. Dr. Fırat Öztan’a Armağan, C:1, 2010, s:755 vd.) - </w:t>
      </w:r>
      <w:r w:rsidRPr="002E44CB">
        <w:rPr>
          <w:b/>
          <w:bCs/>
          <w:color w:val="000000" w:themeColor="text1"/>
          <w:sz w:val="18"/>
          <w:szCs w:val="18"/>
        </w:rPr>
        <w:t>CANDAN, T. </w:t>
      </w:r>
      <w:r w:rsidRPr="002E44CB">
        <w:rPr>
          <w:color w:val="000000" w:themeColor="text1"/>
          <w:sz w:val="18"/>
          <w:szCs w:val="18"/>
        </w:rPr>
        <w:t>Amme Alacaklarının Tahsil Usulü Hakkında Kanun, 2007, s:163 vd., 187 vd. - </w:t>
      </w:r>
      <w:r w:rsidRPr="002E44CB">
        <w:rPr>
          <w:b/>
          <w:bCs/>
          <w:color w:val="000000" w:themeColor="text1"/>
          <w:sz w:val="18"/>
          <w:szCs w:val="18"/>
        </w:rPr>
        <w:t>KOÇAK, M. </w:t>
      </w:r>
      <w:r w:rsidRPr="002E44CB">
        <w:rPr>
          <w:color w:val="000000" w:themeColor="text1"/>
          <w:sz w:val="18"/>
          <w:szCs w:val="18"/>
        </w:rPr>
        <w:t>Vergi-İcra Hukuku, 2011, s:50 vd. - </w:t>
      </w:r>
      <w:r w:rsidRPr="002E44CB">
        <w:rPr>
          <w:b/>
          <w:bCs/>
          <w:color w:val="000000" w:themeColor="text1"/>
          <w:sz w:val="18"/>
          <w:szCs w:val="18"/>
        </w:rPr>
        <w:t>ÇOŞKUN, M. </w:t>
      </w:r>
      <w:r w:rsidRPr="002E44CB">
        <w:rPr>
          <w:color w:val="000000" w:themeColor="text1"/>
          <w:sz w:val="18"/>
          <w:szCs w:val="18"/>
        </w:rPr>
        <w:t>Açıklamalı-İçtihatlı Amme Alacaklarının Tahsil Usulü Hakkında Kanun, 2011, s:312 vd. - </w:t>
      </w:r>
      <w:r w:rsidRPr="002E44CB">
        <w:rPr>
          <w:b/>
          <w:bCs/>
          <w:color w:val="000000" w:themeColor="text1"/>
          <w:sz w:val="18"/>
          <w:szCs w:val="18"/>
        </w:rPr>
        <w:t>TOMBALOĞLU, M. L. </w:t>
      </w:r>
      <w:r w:rsidRPr="002E44CB">
        <w:rPr>
          <w:color w:val="000000" w:themeColor="text1"/>
          <w:sz w:val="18"/>
          <w:szCs w:val="18"/>
        </w:rPr>
        <w:t>Amme Alacaklarının Takip ve Tahsil Usulü, 2011, s:64 vd. - </w:t>
      </w:r>
      <w:r w:rsidRPr="002E44CB">
        <w:rPr>
          <w:b/>
          <w:bCs/>
          <w:color w:val="000000" w:themeColor="text1"/>
          <w:sz w:val="18"/>
          <w:szCs w:val="18"/>
        </w:rPr>
        <w:t>YILMAZ, K. </w:t>
      </w:r>
      <w:r w:rsidRPr="002E44CB">
        <w:rPr>
          <w:color w:val="000000" w:themeColor="text1"/>
          <w:sz w:val="18"/>
          <w:szCs w:val="18"/>
        </w:rPr>
        <w:t>Kamu (Amme) Alacaklarının Tahsil Usulü Hakkında Yasa, 2006, s:448 vd. - </w:t>
      </w:r>
      <w:r w:rsidRPr="002E44CB">
        <w:rPr>
          <w:b/>
          <w:bCs/>
          <w:color w:val="000000" w:themeColor="text1"/>
          <w:sz w:val="18"/>
          <w:szCs w:val="18"/>
        </w:rPr>
        <w:t>YILDIZ, Ş. </w:t>
      </w:r>
      <w:r w:rsidRPr="002E44CB">
        <w:rPr>
          <w:color w:val="000000" w:themeColor="text1"/>
          <w:sz w:val="18"/>
          <w:szCs w:val="18"/>
        </w:rPr>
        <w:t>Anonim Ortaklıklarda Yönetim Kurulu Üyelerinin Kamu Borçlarından Sorumluluğu (Prof. Dr. Erdoğan Moroğlu’na 65. Yaş Günü Armağanı, 1999, s:777 vd.) -</w:t>
      </w:r>
      <w:r w:rsidRPr="002E44CB">
        <w:rPr>
          <w:b/>
          <w:bCs/>
          <w:color w:val="000000" w:themeColor="text1"/>
          <w:sz w:val="18"/>
          <w:szCs w:val="18"/>
        </w:rPr>
        <w:t>KARAKOÇ, Y. </w:t>
      </w:r>
      <w:r w:rsidRPr="002E44CB">
        <w:rPr>
          <w:color w:val="000000" w:themeColor="text1"/>
          <w:sz w:val="18"/>
          <w:szCs w:val="18"/>
        </w:rPr>
        <w:t>Genel Vergi Hukuku, 6. Bası, 2012, s:641 vd.</w:t>
      </w:r>
    </w:p>
    <w:bookmarkStart w:id="608" w:name="_edn298"/>
    <w:p w:rsidR="002E44CB" w:rsidRPr="002E44CB" w:rsidRDefault="002E44CB" w:rsidP="002E44CB">
      <w:pPr>
        <w:jc w:val="both"/>
        <w:rPr>
          <w:color w:val="000000" w:themeColor="text1"/>
          <w:sz w:val="18"/>
          <w:szCs w:val="18"/>
        </w:rPr>
      </w:pPr>
      <w:r w:rsidRPr="002E44CB">
        <w:rPr>
          <w:color w:val="000000" w:themeColor="text1"/>
          <w:sz w:val="18"/>
          <w:szCs w:val="18"/>
        </w:rPr>
        <w:fldChar w:fldCharType="begin"/>
      </w:r>
      <w:r w:rsidRPr="002E44CB">
        <w:rPr>
          <w:color w:val="000000" w:themeColor="text1"/>
          <w:sz w:val="18"/>
          <w:szCs w:val="18"/>
        </w:rPr>
        <w:instrText xml:space="preserve"> HYPERLINK "http://www.e-uyar.com/fEuyar/app_result.aspx?Id_Kanun=1&amp;Id_Madde=156" \l "_ednref298" </w:instrText>
      </w:r>
      <w:r w:rsidRPr="002E44CB">
        <w:rPr>
          <w:color w:val="000000" w:themeColor="text1"/>
          <w:sz w:val="18"/>
          <w:szCs w:val="18"/>
        </w:rPr>
        <w:fldChar w:fldCharType="separate"/>
      </w:r>
      <w:r w:rsidRPr="002E44CB">
        <w:rPr>
          <w:rStyle w:val="Kpr"/>
          <w:sz w:val="18"/>
          <w:szCs w:val="18"/>
        </w:rPr>
        <w:t>[298]</w:t>
      </w:r>
      <w:r w:rsidRPr="002E44CB">
        <w:rPr>
          <w:color w:val="000000" w:themeColor="text1"/>
          <w:sz w:val="18"/>
          <w:szCs w:val="18"/>
        </w:rPr>
        <w:fldChar w:fldCharType="end"/>
      </w:r>
      <w:bookmarkEnd w:id="608"/>
      <w:r w:rsidRPr="002E44CB">
        <w:rPr>
          <w:color w:val="000000" w:themeColor="text1"/>
          <w:sz w:val="18"/>
          <w:szCs w:val="18"/>
        </w:rPr>
        <w:t> Ayrıntılı bilgi için bknz: </w:t>
      </w:r>
      <w:r w:rsidRPr="002E44CB">
        <w:rPr>
          <w:b/>
          <w:bCs/>
          <w:color w:val="000000" w:themeColor="text1"/>
          <w:sz w:val="18"/>
          <w:szCs w:val="18"/>
        </w:rPr>
        <w:t>BARLASS, İ. </w:t>
      </w:r>
      <w:r w:rsidRPr="002E44CB">
        <w:rPr>
          <w:color w:val="000000" w:themeColor="text1"/>
          <w:sz w:val="18"/>
          <w:szCs w:val="18"/>
        </w:rPr>
        <w:t>Anonim ve Limited Ortaklıklarda Kanuni Temsilcilerin Vergisel Sorumluluğu, 2006, s:40 vd., 89 vd. - </w:t>
      </w:r>
      <w:r w:rsidRPr="002E44CB">
        <w:rPr>
          <w:b/>
          <w:bCs/>
          <w:color w:val="000000" w:themeColor="text1"/>
          <w:sz w:val="18"/>
          <w:szCs w:val="18"/>
        </w:rPr>
        <w:t>YARALI, L. </w:t>
      </w:r>
      <w:r w:rsidRPr="002E44CB">
        <w:rPr>
          <w:color w:val="000000" w:themeColor="text1"/>
          <w:sz w:val="18"/>
          <w:szCs w:val="18"/>
        </w:rPr>
        <w:t>age. s:62 vd., 160 vd., 172 vd., 197 vd. - </w:t>
      </w:r>
      <w:r w:rsidRPr="002E44CB">
        <w:rPr>
          <w:b/>
          <w:bCs/>
          <w:color w:val="000000" w:themeColor="text1"/>
          <w:sz w:val="18"/>
          <w:szCs w:val="18"/>
        </w:rPr>
        <w:t>CANDAN, T. </w:t>
      </w:r>
      <w:r w:rsidRPr="002E44CB">
        <w:rPr>
          <w:color w:val="000000" w:themeColor="text1"/>
          <w:sz w:val="18"/>
          <w:szCs w:val="18"/>
        </w:rPr>
        <w:t>age. s:172 vd. - </w:t>
      </w:r>
      <w:r w:rsidRPr="002E44CB">
        <w:rPr>
          <w:b/>
          <w:bCs/>
          <w:color w:val="000000" w:themeColor="text1"/>
          <w:sz w:val="18"/>
          <w:szCs w:val="18"/>
        </w:rPr>
        <w:t>KOÇAK, M. </w:t>
      </w:r>
      <w:r w:rsidRPr="002E44CB">
        <w:rPr>
          <w:color w:val="000000" w:themeColor="text1"/>
          <w:sz w:val="18"/>
          <w:szCs w:val="18"/>
        </w:rPr>
        <w:t>age. s:49 vd. - </w:t>
      </w:r>
      <w:r w:rsidRPr="002E44CB">
        <w:rPr>
          <w:b/>
          <w:bCs/>
          <w:color w:val="000000" w:themeColor="text1"/>
          <w:sz w:val="18"/>
          <w:szCs w:val="18"/>
        </w:rPr>
        <w:t>YILDIZ, Ş. </w:t>
      </w:r>
      <w:r w:rsidRPr="002E44CB">
        <w:rPr>
          <w:color w:val="000000" w:themeColor="text1"/>
          <w:sz w:val="18"/>
          <w:szCs w:val="18"/>
        </w:rPr>
        <w:t>age. s:775</w:t>
      </w:r>
    </w:p>
    <w:bookmarkStart w:id="609" w:name="_edn299"/>
    <w:p w:rsidR="002E44CB" w:rsidRPr="002E44CB" w:rsidRDefault="002E44CB" w:rsidP="002E44CB">
      <w:pPr>
        <w:jc w:val="both"/>
        <w:rPr>
          <w:color w:val="000000" w:themeColor="text1"/>
          <w:sz w:val="18"/>
          <w:szCs w:val="18"/>
        </w:rPr>
      </w:pPr>
      <w:r w:rsidRPr="002E44CB">
        <w:rPr>
          <w:color w:val="000000" w:themeColor="text1"/>
          <w:sz w:val="18"/>
          <w:szCs w:val="18"/>
        </w:rPr>
        <w:fldChar w:fldCharType="begin"/>
      </w:r>
      <w:r w:rsidRPr="002E44CB">
        <w:rPr>
          <w:color w:val="000000" w:themeColor="text1"/>
          <w:sz w:val="18"/>
          <w:szCs w:val="18"/>
        </w:rPr>
        <w:instrText xml:space="preserve"> HYPERLINK "http://www.e-uyar.com/fEuyar/app_result.aspx?Id_Kanun=1&amp;Id_Madde=156" \l "_ednref299" </w:instrText>
      </w:r>
      <w:r w:rsidRPr="002E44CB">
        <w:rPr>
          <w:color w:val="000000" w:themeColor="text1"/>
          <w:sz w:val="18"/>
          <w:szCs w:val="18"/>
        </w:rPr>
        <w:fldChar w:fldCharType="separate"/>
      </w:r>
      <w:r w:rsidRPr="002E44CB">
        <w:rPr>
          <w:rStyle w:val="Kpr"/>
          <w:sz w:val="18"/>
          <w:szCs w:val="18"/>
        </w:rPr>
        <w:t>[299]</w:t>
      </w:r>
      <w:r w:rsidRPr="002E44CB">
        <w:rPr>
          <w:color w:val="000000" w:themeColor="text1"/>
          <w:sz w:val="18"/>
          <w:szCs w:val="18"/>
        </w:rPr>
        <w:fldChar w:fldCharType="end"/>
      </w:r>
      <w:bookmarkEnd w:id="609"/>
      <w:r w:rsidRPr="002E44CB">
        <w:rPr>
          <w:color w:val="000000" w:themeColor="text1"/>
          <w:sz w:val="18"/>
          <w:szCs w:val="18"/>
        </w:rPr>
        <w:t> Ayrıntılı bilgi için bknz: </w:t>
      </w:r>
      <w:r w:rsidRPr="002E44CB">
        <w:rPr>
          <w:b/>
          <w:bCs/>
          <w:color w:val="000000" w:themeColor="text1"/>
          <w:sz w:val="18"/>
          <w:szCs w:val="18"/>
        </w:rPr>
        <w:t>YARALI, L. </w:t>
      </w:r>
      <w:r w:rsidRPr="002E44CB">
        <w:rPr>
          <w:color w:val="000000" w:themeColor="text1"/>
          <w:sz w:val="18"/>
          <w:szCs w:val="18"/>
        </w:rPr>
        <w:t>age. s:65 vd. - </w:t>
      </w:r>
      <w:r w:rsidRPr="002E44CB">
        <w:rPr>
          <w:b/>
          <w:bCs/>
          <w:color w:val="000000" w:themeColor="text1"/>
          <w:sz w:val="18"/>
          <w:szCs w:val="18"/>
        </w:rPr>
        <w:t>MUTLU, Z. A. </w:t>
      </w:r>
      <w:r w:rsidRPr="002E44CB">
        <w:rPr>
          <w:color w:val="000000" w:themeColor="text1"/>
          <w:sz w:val="18"/>
          <w:szCs w:val="18"/>
        </w:rPr>
        <w:t>Anonim Şirketlerde SSK. Prim Borçlarının Ödenmemesinden Doğan Sorumluluk, 2007, s:78 vd. -</w:t>
      </w:r>
      <w:r w:rsidRPr="002E44CB">
        <w:rPr>
          <w:b/>
          <w:bCs/>
          <w:color w:val="000000" w:themeColor="text1"/>
          <w:sz w:val="18"/>
          <w:szCs w:val="18"/>
        </w:rPr>
        <w:t>DEYNEKLİ, A. </w:t>
      </w:r>
      <w:r w:rsidRPr="002E44CB">
        <w:rPr>
          <w:color w:val="000000" w:themeColor="text1"/>
          <w:sz w:val="18"/>
          <w:szCs w:val="18"/>
        </w:rPr>
        <w:t>agm. s:754</w:t>
      </w:r>
    </w:p>
    <w:bookmarkStart w:id="610" w:name="_edn300"/>
    <w:p w:rsidR="002E44CB" w:rsidRPr="002E44CB" w:rsidRDefault="002E44CB" w:rsidP="002E44CB">
      <w:pPr>
        <w:jc w:val="both"/>
        <w:rPr>
          <w:color w:val="000000" w:themeColor="text1"/>
          <w:sz w:val="18"/>
          <w:szCs w:val="18"/>
        </w:rPr>
      </w:pPr>
      <w:r w:rsidRPr="002E44CB">
        <w:rPr>
          <w:color w:val="000000" w:themeColor="text1"/>
          <w:sz w:val="18"/>
          <w:szCs w:val="18"/>
        </w:rPr>
        <w:fldChar w:fldCharType="begin"/>
      </w:r>
      <w:r w:rsidRPr="002E44CB">
        <w:rPr>
          <w:color w:val="000000" w:themeColor="text1"/>
          <w:sz w:val="18"/>
          <w:szCs w:val="18"/>
        </w:rPr>
        <w:instrText xml:space="preserve"> HYPERLINK "http://www.e-uyar.com/fEuyar/app_result.aspx?Id_Kanun=1&amp;Id_Madde=156" \l "_ednref300" </w:instrText>
      </w:r>
      <w:r w:rsidRPr="002E44CB">
        <w:rPr>
          <w:color w:val="000000" w:themeColor="text1"/>
          <w:sz w:val="18"/>
          <w:szCs w:val="18"/>
        </w:rPr>
        <w:fldChar w:fldCharType="separate"/>
      </w:r>
      <w:r w:rsidRPr="002E44CB">
        <w:rPr>
          <w:rStyle w:val="Kpr"/>
          <w:sz w:val="18"/>
          <w:szCs w:val="18"/>
        </w:rPr>
        <w:t>[300]</w:t>
      </w:r>
      <w:r w:rsidRPr="002E44CB">
        <w:rPr>
          <w:color w:val="000000" w:themeColor="text1"/>
          <w:sz w:val="18"/>
          <w:szCs w:val="18"/>
        </w:rPr>
        <w:fldChar w:fldCharType="end"/>
      </w:r>
      <w:bookmarkEnd w:id="610"/>
      <w:r w:rsidRPr="002E44CB">
        <w:rPr>
          <w:color w:val="000000" w:themeColor="text1"/>
          <w:sz w:val="18"/>
          <w:szCs w:val="18"/>
        </w:rPr>
        <w:t> Şirket tarafından ödenmeyen </w:t>
      </w:r>
      <w:r w:rsidRPr="002E44CB">
        <w:rPr>
          <w:i/>
          <w:iCs/>
          <w:color w:val="000000" w:themeColor="text1"/>
          <w:sz w:val="18"/>
          <w:szCs w:val="18"/>
        </w:rPr>
        <w:t>“kamu borçları”</w:t>
      </w:r>
      <w:r w:rsidRPr="002E44CB">
        <w:rPr>
          <w:color w:val="000000" w:themeColor="text1"/>
          <w:sz w:val="18"/>
          <w:szCs w:val="18"/>
        </w:rPr>
        <w:t>ndan dolayı, şirket dışında başka bir kişinin de sorumluluğuna ilişkin benzer bir düzenlemeyi </w:t>
      </w:r>
      <w:r w:rsidRPr="002E44CB">
        <w:rPr>
          <w:i/>
          <w:iCs/>
          <w:color w:val="000000" w:themeColor="text1"/>
          <w:sz w:val="18"/>
          <w:szCs w:val="18"/>
        </w:rPr>
        <w:t>-Limited şirketten tahsil edilemeyen kamu borçlarından dolayı Limited şirket ortaklarının sorumluluğu”</w:t>
      </w:r>
      <w:r w:rsidRPr="002E44CB">
        <w:rPr>
          <w:color w:val="000000" w:themeColor="text1"/>
          <w:sz w:val="18"/>
          <w:szCs w:val="18"/>
        </w:rPr>
        <w:t>nu- 6183 sayılı Amme Alacaklarının Tahsili Usulü Hakkında Kanunun 35. maddesinde görüyoruz.</w:t>
      </w:r>
    </w:p>
    <w:p w:rsidR="002E44CB" w:rsidRPr="002E44CB" w:rsidRDefault="002E44CB" w:rsidP="002E44CB">
      <w:pPr>
        <w:jc w:val="both"/>
        <w:rPr>
          <w:color w:val="000000" w:themeColor="text1"/>
          <w:sz w:val="18"/>
          <w:szCs w:val="18"/>
        </w:rPr>
      </w:pPr>
      <w:r w:rsidRPr="002E44CB">
        <w:rPr>
          <w:color w:val="000000" w:themeColor="text1"/>
          <w:sz w:val="18"/>
          <w:szCs w:val="18"/>
        </w:rPr>
        <w:t>Bu husus, anılan Kanunun 35. maddesinde </w:t>
      </w:r>
      <w:r w:rsidRPr="002E44CB">
        <w:rPr>
          <w:i/>
          <w:iCs/>
          <w:color w:val="000000" w:themeColor="text1"/>
          <w:sz w:val="18"/>
          <w:szCs w:val="18"/>
        </w:rPr>
        <w:t>“Limited şirket ortakları şirketten tahsil imkanı bulunmayan amme alacağından sermaye hisseleri oranında doğrudan doğruya sorumlu olurlar ve bu kanun hükümleri gereğince takibe tabi tutulurlar”  </w:t>
      </w:r>
      <w:r w:rsidRPr="002E44CB">
        <w:rPr>
          <w:color w:val="000000" w:themeColor="text1"/>
          <w:sz w:val="18"/>
          <w:szCs w:val="18"/>
        </w:rPr>
        <w:t>ş e k l i n d e  düzenlenmiştir. (Ayrıntılı bilgi için bknz: </w:t>
      </w:r>
      <w:r w:rsidRPr="002E44CB">
        <w:rPr>
          <w:b/>
          <w:bCs/>
          <w:color w:val="000000" w:themeColor="text1"/>
          <w:sz w:val="18"/>
          <w:szCs w:val="18"/>
        </w:rPr>
        <w:t>YARALI, L. </w:t>
      </w:r>
      <w:r w:rsidRPr="002E44CB">
        <w:rPr>
          <w:color w:val="000000" w:themeColor="text1"/>
          <w:sz w:val="18"/>
          <w:szCs w:val="18"/>
        </w:rPr>
        <w:t>age. s:235 vd. - </w:t>
      </w:r>
      <w:r w:rsidRPr="002E44CB">
        <w:rPr>
          <w:b/>
          <w:bCs/>
          <w:color w:val="000000" w:themeColor="text1"/>
          <w:sz w:val="18"/>
          <w:szCs w:val="18"/>
        </w:rPr>
        <w:t>CANDAN, T. </w:t>
      </w:r>
      <w:r w:rsidRPr="002E44CB">
        <w:rPr>
          <w:color w:val="000000" w:themeColor="text1"/>
          <w:sz w:val="18"/>
          <w:szCs w:val="18"/>
        </w:rPr>
        <w:t>age. s:169 vd.-</w:t>
      </w:r>
      <w:r w:rsidRPr="002E44CB">
        <w:rPr>
          <w:b/>
          <w:bCs/>
          <w:color w:val="000000" w:themeColor="text1"/>
          <w:sz w:val="18"/>
          <w:szCs w:val="18"/>
        </w:rPr>
        <w:t>ÇOŞKUN, M. </w:t>
      </w:r>
      <w:r w:rsidRPr="002E44CB">
        <w:rPr>
          <w:color w:val="000000" w:themeColor="text1"/>
          <w:sz w:val="18"/>
          <w:szCs w:val="18"/>
        </w:rPr>
        <w:t>age. s: 296 vd. - </w:t>
      </w:r>
      <w:r w:rsidRPr="002E44CB">
        <w:rPr>
          <w:b/>
          <w:bCs/>
          <w:color w:val="000000" w:themeColor="text1"/>
          <w:sz w:val="18"/>
          <w:szCs w:val="18"/>
        </w:rPr>
        <w:t>YILMAZ, K. </w:t>
      </w:r>
      <w:r w:rsidRPr="002E44CB">
        <w:rPr>
          <w:color w:val="000000" w:themeColor="text1"/>
          <w:sz w:val="18"/>
          <w:szCs w:val="18"/>
        </w:rPr>
        <w:t>age. s:433 vd. - </w:t>
      </w:r>
      <w:r w:rsidRPr="002E44CB">
        <w:rPr>
          <w:b/>
          <w:bCs/>
          <w:color w:val="000000" w:themeColor="text1"/>
          <w:sz w:val="18"/>
          <w:szCs w:val="18"/>
        </w:rPr>
        <w:t>KARAKOÇ, Y. </w:t>
      </w:r>
      <w:r w:rsidRPr="002E44CB">
        <w:rPr>
          <w:color w:val="000000" w:themeColor="text1"/>
          <w:sz w:val="18"/>
          <w:szCs w:val="18"/>
        </w:rPr>
        <w:t>age. s: 640)</w:t>
      </w:r>
    </w:p>
    <w:p w:rsidR="002E44CB" w:rsidRPr="002E44CB" w:rsidRDefault="002E44CB" w:rsidP="002E44CB">
      <w:pPr>
        <w:jc w:val="both"/>
        <w:rPr>
          <w:color w:val="000000" w:themeColor="text1"/>
          <w:sz w:val="18"/>
          <w:szCs w:val="18"/>
        </w:rPr>
      </w:pPr>
      <w:r w:rsidRPr="002E44CB">
        <w:rPr>
          <w:color w:val="000000" w:themeColor="text1"/>
          <w:sz w:val="18"/>
          <w:szCs w:val="18"/>
        </w:rPr>
        <w:t>Bu madde uyarınca </w:t>
      </w:r>
      <w:r w:rsidRPr="002E44CB">
        <w:rPr>
          <w:i/>
          <w:iCs/>
          <w:color w:val="000000" w:themeColor="text1"/>
          <w:sz w:val="18"/>
          <w:szCs w:val="18"/>
        </w:rPr>
        <w:t>“şirketten tahsil imkanı bulunmayan” </w:t>
      </w:r>
      <w:r w:rsidRPr="002E44CB">
        <w:rPr>
          <w:color w:val="000000" w:themeColor="text1"/>
          <w:sz w:val="18"/>
          <w:szCs w:val="18"/>
        </w:rPr>
        <w:t>amme alacağını -sermaye hisseleri oranında- şirket ortağından talep edilmesi için  ö n c e  şirket ortağı hakkında icra takibi yapılıp kendisine ödeme emri gönderilmesi gerekir. (</w:t>
      </w:r>
      <w:r w:rsidRPr="002E44CB">
        <w:rPr>
          <w:b/>
          <w:bCs/>
          <w:color w:val="000000" w:themeColor="text1"/>
          <w:sz w:val="18"/>
          <w:szCs w:val="18"/>
        </w:rPr>
        <w:t>YILMAZ, K. </w:t>
      </w:r>
      <w:r w:rsidRPr="002E44CB">
        <w:rPr>
          <w:color w:val="000000" w:themeColor="text1"/>
          <w:sz w:val="18"/>
          <w:szCs w:val="18"/>
        </w:rPr>
        <w:t>Kamu (Amme) Alacaklarının Tahsil Usulü Hakkında Yasa “Açıklama, Yorum, Yargı Kararları”, 2006, s:423, 426)</w:t>
      </w:r>
    </w:p>
    <w:p w:rsidR="002E44CB" w:rsidRPr="002E44CB" w:rsidRDefault="002E44CB" w:rsidP="002E44CB">
      <w:pPr>
        <w:jc w:val="both"/>
        <w:rPr>
          <w:color w:val="000000" w:themeColor="text1"/>
          <w:sz w:val="18"/>
          <w:szCs w:val="18"/>
        </w:rPr>
      </w:pPr>
      <w:r w:rsidRPr="002E44CB">
        <w:rPr>
          <w:b/>
          <w:bCs/>
          <w:color w:val="000000" w:themeColor="text1"/>
          <w:sz w:val="18"/>
          <w:szCs w:val="18"/>
        </w:rPr>
        <w:t>Yüksek mahkeme </w:t>
      </w:r>
      <w:r w:rsidRPr="002E44CB">
        <w:rPr>
          <w:color w:val="000000" w:themeColor="text1"/>
          <w:sz w:val="18"/>
          <w:szCs w:val="18"/>
        </w:rPr>
        <w:t>de </w:t>
      </w:r>
      <w:r w:rsidRPr="002E44CB">
        <w:rPr>
          <w:i/>
          <w:iCs/>
          <w:color w:val="000000" w:themeColor="text1"/>
          <w:sz w:val="18"/>
          <w:szCs w:val="18"/>
        </w:rPr>
        <w:t>“Limited şirketten tahsil imkanı bulunmayan amme alacaklarından dolayı 6183 sayılı Kanunun 35. maddesi gereğince ‘sermaye hisseleri oranında sorumlu olan Limited şirket ortakları hakkında önceden icra takibi yapılıp bu paranın kendilerinden ödeme emri gönderilerek talep edilmesi (ve ondan sonra ortak hakkında aciz vs. işlemlerine girişilmesi) gerekeceğini”</w:t>
      </w:r>
      <w:r w:rsidRPr="002E44CB">
        <w:rPr>
          <w:color w:val="000000" w:themeColor="text1"/>
          <w:sz w:val="18"/>
          <w:szCs w:val="18"/>
        </w:rPr>
        <w:t> çeşitli içtihatlarında açık seçik vurgulamıştır. Bknz: 17. HD. 19.09.2011 T. 1153/7801; 10.07.2008 T. 1067/3916; 03.06.2008 T. 986/2995; 07.02.2008 T. 4314/457</w:t>
      </w:r>
    </w:p>
    <w:p w:rsidR="002E44CB" w:rsidRPr="002E44CB" w:rsidRDefault="002E44CB" w:rsidP="002E44CB">
      <w:pPr>
        <w:jc w:val="both"/>
        <w:rPr>
          <w:color w:val="000000" w:themeColor="text1"/>
          <w:sz w:val="18"/>
          <w:szCs w:val="18"/>
        </w:rPr>
      </w:pPr>
      <w:r w:rsidRPr="002E44CB">
        <w:rPr>
          <w:color w:val="000000" w:themeColor="text1"/>
          <w:sz w:val="18"/>
          <w:szCs w:val="18"/>
        </w:rPr>
        <w:t>Görüldüğü gibi, 6183 sayılı Kanunun 35. maddesi çerçevesinde Limited şirketten tahsil imkanı bulunmayan kamu borçlarından dolayı, ‘sermayeleri hissesinde’ sorumlu olan şirket ortaklarından ödenmeyen kamu borcunun talep edilebilmesi için, kamu idaresi tarafından icra takibi yapılıp, kendisine ödeme emri gönderilmesi gerekir. Bu yapılmadan, ortağın şahsi mallarına haciz konulamaz(ve ortak tarafından mal kaçırma kastı ile yapıldığı iddia edilen tasarrufların iptali için ‘tasarrufun iptali davası’ açılamaz...)</w:t>
      </w:r>
    </w:p>
    <w:bookmarkStart w:id="611" w:name="_edn301"/>
    <w:p w:rsidR="002E44CB" w:rsidRPr="002E44CB" w:rsidRDefault="002E44CB" w:rsidP="002E44CB">
      <w:pPr>
        <w:jc w:val="both"/>
        <w:rPr>
          <w:color w:val="000000" w:themeColor="text1"/>
          <w:sz w:val="18"/>
          <w:szCs w:val="18"/>
        </w:rPr>
      </w:pPr>
      <w:r w:rsidRPr="002E44CB">
        <w:rPr>
          <w:color w:val="000000" w:themeColor="text1"/>
          <w:sz w:val="18"/>
          <w:szCs w:val="18"/>
        </w:rPr>
        <w:fldChar w:fldCharType="begin"/>
      </w:r>
      <w:r w:rsidRPr="002E44CB">
        <w:rPr>
          <w:color w:val="000000" w:themeColor="text1"/>
          <w:sz w:val="18"/>
          <w:szCs w:val="18"/>
        </w:rPr>
        <w:instrText xml:space="preserve"> HYPERLINK "http://www.e-uyar.com/fEuyar/app_result.aspx?Id_Kanun=1&amp;Id_Madde=156" \l "_ednref301" </w:instrText>
      </w:r>
      <w:r w:rsidRPr="002E44CB">
        <w:rPr>
          <w:color w:val="000000" w:themeColor="text1"/>
          <w:sz w:val="18"/>
          <w:szCs w:val="18"/>
        </w:rPr>
        <w:fldChar w:fldCharType="separate"/>
      </w:r>
      <w:r w:rsidRPr="002E44CB">
        <w:rPr>
          <w:rStyle w:val="Kpr"/>
          <w:sz w:val="18"/>
          <w:szCs w:val="18"/>
        </w:rPr>
        <w:t>[301]</w:t>
      </w:r>
      <w:r w:rsidRPr="002E44CB">
        <w:rPr>
          <w:color w:val="000000" w:themeColor="text1"/>
          <w:sz w:val="18"/>
          <w:szCs w:val="18"/>
        </w:rPr>
        <w:fldChar w:fldCharType="end"/>
      </w:r>
      <w:bookmarkEnd w:id="611"/>
      <w:r w:rsidRPr="002E44CB">
        <w:rPr>
          <w:color w:val="000000" w:themeColor="text1"/>
          <w:sz w:val="18"/>
          <w:szCs w:val="18"/>
        </w:rPr>
        <w:t> </w:t>
      </w:r>
      <w:r w:rsidRPr="002E44CB">
        <w:rPr>
          <w:b/>
          <w:bCs/>
          <w:color w:val="000000" w:themeColor="text1"/>
          <w:sz w:val="18"/>
          <w:szCs w:val="18"/>
        </w:rPr>
        <w:t>YARALI, L. </w:t>
      </w:r>
      <w:r w:rsidRPr="002E44CB">
        <w:rPr>
          <w:color w:val="000000" w:themeColor="text1"/>
          <w:sz w:val="18"/>
          <w:szCs w:val="18"/>
        </w:rPr>
        <w:t>age. s:181 - </w:t>
      </w:r>
      <w:r w:rsidRPr="002E44CB">
        <w:rPr>
          <w:b/>
          <w:bCs/>
          <w:color w:val="000000" w:themeColor="text1"/>
          <w:sz w:val="18"/>
          <w:szCs w:val="18"/>
        </w:rPr>
        <w:t>ÖNCEL, M. </w:t>
      </w:r>
      <w:r w:rsidRPr="002E44CB">
        <w:rPr>
          <w:color w:val="000000" w:themeColor="text1"/>
          <w:sz w:val="18"/>
          <w:szCs w:val="18"/>
        </w:rPr>
        <w:t>Vergi Hukuku Açısından Sorumluluk (Prof. Dr. Fadıl H. Sur Anısına Armağan), 1983, s:50 - </w:t>
      </w:r>
      <w:r w:rsidRPr="002E44CB">
        <w:rPr>
          <w:b/>
          <w:bCs/>
          <w:color w:val="000000" w:themeColor="text1"/>
          <w:sz w:val="18"/>
          <w:szCs w:val="18"/>
        </w:rPr>
        <w:t>ÇAMOĞLU, E. </w:t>
      </w:r>
      <w:r w:rsidRPr="002E44CB">
        <w:rPr>
          <w:color w:val="000000" w:themeColor="text1"/>
          <w:sz w:val="18"/>
          <w:szCs w:val="18"/>
        </w:rPr>
        <w:t>Anonim Ortaklık Yönetim Kurulu Üyelerinin Hukuki Sorumluluğu, 2007, s:261 - </w:t>
      </w:r>
      <w:r w:rsidRPr="002E44CB">
        <w:rPr>
          <w:b/>
          <w:bCs/>
          <w:color w:val="000000" w:themeColor="text1"/>
          <w:sz w:val="18"/>
          <w:szCs w:val="18"/>
        </w:rPr>
        <w:t>GERÇEK, A. </w:t>
      </w:r>
      <w:r w:rsidRPr="002E44CB">
        <w:rPr>
          <w:color w:val="000000" w:themeColor="text1"/>
          <w:sz w:val="18"/>
          <w:szCs w:val="18"/>
        </w:rPr>
        <w:t>Türk Vergi Hukukunda Vergi Sorumlusu, Sorumluluk Halleri ve Türlerinin İncelenmesi (A. Ü. Hukuk Fak. D. 2005, S:3, s:170)</w:t>
      </w:r>
    </w:p>
    <w:bookmarkStart w:id="612" w:name="_edn302"/>
    <w:p w:rsidR="002E44CB" w:rsidRPr="002E44CB" w:rsidRDefault="002E44CB" w:rsidP="002E44CB">
      <w:pPr>
        <w:jc w:val="both"/>
        <w:rPr>
          <w:color w:val="000000" w:themeColor="text1"/>
          <w:sz w:val="18"/>
          <w:szCs w:val="18"/>
        </w:rPr>
      </w:pPr>
      <w:r w:rsidRPr="002E44CB">
        <w:rPr>
          <w:color w:val="000000" w:themeColor="text1"/>
          <w:sz w:val="18"/>
          <w:szCs w:val="18"/>
        </w:rPr>
        <w:fldChar w:fldCharType="begin"/>
      </w:r>
      <w:r w:rsidRPr="002E44CB">
        <w:rPr>
          <w:color w:val="000000" w:themeColor="text1"/>
          <w:sz w:val="18"/>
          <w:szCs w:val="18"/>
        </w:rPr>
        <w:instrText xml:space="preserve"> HYPERLINK "http://www.e-uyar.com/fEuyar/app_result.aspx?Id_Kanun=1&amp;Id_Madde=156" \l "_ednref302" </w:instrText>
      </w:r>
      <w:r w:rsidRPr="002E44CB">
        <w:rPr>
          <w:color w:val="000000" w:themeColor="text1"/>
          <w:sz w:val="18"/>
          <w:szCs w:val="18"/>
        </w:rPr>
        <w:fldChar w:fldCharType="separate"/>
      </w:r>
      <w:r w:rsidRPr="002E44CB">
        <w:rPr>
          <w:rStyle w:val="Kpr"/>
          <w:sz w:val="18"/>
          <w:szCs w:val="18"/>
        </w:rPr>
        <w:t>[302]</w:t>
      </w:r>
      <w:r w:rsidRPr="002E44CB">
        <w:rPr>
          <w:color w:val="000000" w:themeColor="text1"/>
          <w:sz w:val="18"/>
          <w:szCs w:val="18"/>
        </w:rPr>
        <w:fldChar w:fldCharType="end"/>
      </w:r>
      <w:bookmarkEnd w:id="612"/>
      <w:r w:rsidRPr="002E44CB">
        <w:rPr>
          <w:color w:val="000000" w:themeColor="text1"/>
          <w:sz w:val="18"/>
          <w:szCs w:val="18"/>
        </w:rPr>
        <w:t> </w:t>
      </w:r>
      <w:r w:rsidRPr="002E44CB">
        <w:rPr>
          <w:b/>
          <w:bCs/>
          <w:color w:val="000000" w:themeColor="text1"/>
          <w:sz w:val="18"/>
          <w:szCs w:val="18"/>
        </w:rPr>
        <w:t>DEYNEKLİ, A. </w:t>
      </w:r>
      <w:r w:rsidRPr="002E44CB">
        <w:rPr>
          <w:color w:val="000000" w:themeColor="text1"/>
          <w:sz w:val="18"/>
          <w:szCs w:val="18"/>
        </w:rPr>
        <w:t>agm. s:754 - </w:t>
      </w:r>
      <w:r w:rsidRPr="002E44CB">
        <w:rPr>
          <w:b/>
          <w:bCs/>
          <w:color w:val="000000" w:themeColor="text1"/>
          <w:sz w:val="18"/>
          <w:szCs w:val="18"/>
        </w:rPr>
        <w:t>GÜNEREN, A. </w:t>
      </w:r>
      <w:r w:rsidRPr="002E44CB">
        <w:rPr>
          <w:color w:val="000000" w:themeColor="text1"/>
          <w:sz w:val="18"/>
          <w:szCs w:val="18"/>
        </w:rPr>
        <w:t>agm. s:157 - </w:t>
      </w:r>
      <w:r w:rsidRPr="002E44CB">
        <w:rPr>
          <w:b/>
          <w:bCs/>
          <w:color w:val="000000" w:themeColor="text1"/>
          <w:sz w:val="18"/>
          <w:szCs w:val="18"/>
        </w:rPr>
        <w:t>ARICI, K. </w:t>
      </w:r>
      <w:r w:rsidRPr="002E44CB">
        <w:rPr>
          <w:color w:val="000000" w:themeColor="text1"/>
          <w:sz w:val="18"/>
          <w:szCs w:val="18"/>
        </w:rPr>
        <w:t>agm. s:118</w:t>
      </w:r>
    </w:p>
    <w:bookmarkStart w:id="613" w:name="_edn303"/>
    <w:p w:rsidR="002E44CB" w:rsidRPr="002E44CB" w:rsidRDefault="002E44CB" w:rsidP="002E44CB">
      <w:pPr>
        <w:jc w:val="both"/>
        <w:rPr>
          <w:color w:val="000000" w:themeColor="text1"/>
          <w:sz w:val="18"/>
          <w:szCs w:val="18"/>
        </w:rPr>
      </w:pPr>
      <w:r w:rsidRPr="002E44CB">
        <w:rPr>
          <w:color w:val="000000" w:themeColor="text1"/>
          <w:sz w:val="18"/>
          <w:szCs w:val="18"/>
        </w:rPr>
        <w:lastRenderedPageBreak/>
        <w:fldChar w:fldCharType="begin"/>
      </w:r>
      <w:r w:rsidRPr="002E44CB">
        <w:rPr>
          <w:color w:val="000000" w:themeColor="text1"/>
          <w:sz w:val="18"/>
          <w:szCs w:val="18"/>
        </w:rPr>
        <w:instrText xml:space="preserve"> HYPERLINK "http://www.e-uyar.com/fEuyar/app_result.aspx?Id_Kanun=1&amp;Id_Madde=156" \l "_ednref303" </w:instrText>
      </w:r>
      <w:r w:rsidRPr="002E44CB">
        <w:rPr>
          <w:color w:val="000000" w:themeColor="text1"/>
          <w:sz w:val="18"/>
          <w:szCs w:val="18"/>
        </w:rPr>
        <w:fldChar w:fldCharType="separate"/>
      </w:r>
      <w:r w:rsidRPr="002E44CB">
        <w:rPr>
          <w:rStyle w:val="Kpr"/>
          <w:sz w:val="18"/>
          <w:szCs w:val="18"/>
        </w:rPr>
        <w:t>[303]</w:t>
      </w:r>
      <w:r w:rsidRPr="002E44CB">
        <w:rPr>
          <w:color w:val="000000" w:themeColor="text1"/>
          <w:sz w:val="18"/>
          <w:szCs w:val="18"/>
        </w:rPr>
        <w:fldChar w:fldCharType="end"/>
      </w:r>
      <w:bookmarkEnd w:id="613"/>
      <w:r w:rsidRPr="002E44CB">
        <w:rPr>
          <w:color w:val="000000" w:themeColor="text1"/>
          <w:sz w:val="18"/>
          <w:szCs w:val="18"/>
        </w:rPr>
        <w:t> </w:t>
      </w:r>
      <w:r w:rsidRPr="002E44CB">
        <w:rPr>
          <w:b/>
          <w:bCs/>
          <w:color w:val="000000" w:themeColor="text1"/>
          <w:sz w:val="18"/>
          <w:szCs w:val="18"/>
        </w:rPr>
        <w:t>ŞİMŞEK, E.</w:t>
      </w:r>
      <w:r w:rsidRPr="002E44CB">
        <w:rPr>
          <w:color w:val="000000" w:themeColor="text1"/>
          <w:sz w:val="18"/>
          <w:szCs w:val="18"/>
        </w:rPr>
        <w:t> a.g.e. s: 191 vd.</w:t>
      </w:r>
    </w:p>
    <w:bookmarkStart w:id="614" w:name="_edn304"/>
    <w:p w:rsidR="002E44CB" w:rsidRPr="002E44CB" w:rsidRDefault="002E44CB" w:rsidP="002E44CB">
      <w:pPr>
        <w:jc w:val="both"/>
        <w:rPr>
          <w:color w:val="000000" w:themeColor="text1"/>
          <w:sz w:val="18"/>
          <w:szCs w:val="18"/>
        </w:rPr>
      </w:pPr>
      <w:r w:rsidRPr="002E44CB">
        <w:rPr>
          <w:color w:val="000000" w:themeColor="text1"/>
          <w:sz w:val="18"/>
          <w:szCs w:val="18"/>
        </w:rPr>
        <w:fldChar w:fldCharType="begin"/>
      </w:r>
      <w:r w:rsidRPr="002E44CB">
        <w:rPr>
          <w:color w:val="000000" w:themeColor="text1"/>
          <w:sz w:val="18"/>
          <w:szCs w:val="18"/>
        </w:rPr>
        <w:instrText xml:space="preserve"> HYPERLINK "http://www.e-uyar.com/fEuyar/app_result.aspx?Id_Kanun=1&amp;Id_Madde=156" \l "_ednref304" </w:instrText>
      </w:r>
      <w:r w:rsidRPr="002E44CB">
        <w:rPr>
          <w:color w:val="000000" w:themeColor="text1"/>
          <w:sz w:val="18"/>
          <w:szCs w:val="18"/>
        </w:rPr>
        <w:fldChar w:fldCharType="separate"/>
      </w:r>
      <w:r w:rsidRPr="002E44CB">
        <w:rPr>
          <w:rStyle w:val="Kpr"/>
          <w:sz w:val="18"/>
          <w:szCs w:val="18"/>
        </w:rPr>
        <w:t>[304]</w:t>
      </w:r>
      <w:r w:rsidRPr="002E44CB">
        <w:rPr>
          <w:color w:val="000000" w:themeColor="text1"/>
          <w:sz w:val="18"/>
          <w:szCs w:val="18"/>
        </w:rPr>
        <w:fldChar w:fldCharType="end"/>
      </w:r>
      <w:bookmarkEnd w:id="614"/>
      <w:r w:rsidRPr="002E44CB">
        <w:rPr>
          <w:color w:val="000000" w:themeColor="text1"/>
          <w:sz w:val="18"/>
          <w:szCs w:val="18"/>
        </w:rPr>
        <w:t> </w:t>
      </w:r>
      <w:r w:rsidRPr="002E44CB">
        <w:rPr>
          <w:b/>
          <w:bCs/>
          <w:color w:val="000000" w:themeColor="text1"/>
          <w:sz w:val="18"/>
          <w:szCs w:val="18"/>
        </w:rPr>
        <w:t>KOSTAKOĞLU, C.</w:t>
      </w:r>
      <w:r w:rsidRPr="002E44CB">
        <w:rPr>
          <w:color w:val="000000" w:themeColor="text1"/>
          <w:sz w:val="18"/>
          <w:szCs w:val="18"/>
        </w:rPr>
        <w:t> a.g.m. (Yarg. D.1991/1-2, s:10; Yasa D.1990/9, s:1233) - </w:t>
      </w:r>
      <w:r w:rsidRPr="002E44CB">
        <w:rPr>
          <w:b/>
          <w:bCs/>
          <w:color w:val="000000" w:themeColor="text1"/>
          <w:sz w:val="18"/>
          <w:szCs w:val="18"/>
        </w:rPr>
        <w:t>ÖZMEN, İ.</w:t>
      </w:r>
      <w:r w:rsidRPr="002E44CB">
        <w:rPr>
          <w:color w:val="000000" w:themeColor="text1"/>
          <w:sz w:val="18"/>
          <w:szCs w:val="18"/>
        </w:rPr>
        <w:t> 6183 sayılı Kanundan Kaynaklanan Tasarrufun İptali Davaları (Tür. Not. Bir. Huk. D. Mayıs/2009, s: 144, s: 53 vd.)</w:t>
      </w:r>
    </w:p>
    <w:bookmarkStart w:id="615" w:name="_edn305"/>
    <w:p w:rsidR="002E44CB" w:rsidRPr="002E44CB" w:rsidRDefault="002E44CB" w:rsidP="002E44CB">
      <w:pPr>
        <w:jc w:val="both"/>
        <w:rPr>
          <w:color w:val="000000" w:themeColor="text1"/>
          <w:sz w:val="18"/>
          <w:szCs w:val="18"/>
        </w:rPr>
      </w:pPr>
      <w:r w:rsidRPr="002E44CB">
        <w:rPr>
          <w:color w:val="000000" w:themeColor="text1"/>
          <w:sz w:val="18"/>
          <w:szCs w:val="18"/>
        </w:rPr>
        <w:fldChar w:fldCharType="begin"/>
      </w:r>
      <w:r w:rsidRPr="002E44CB">
        <w:rPr>
          <w:color w:val="000000" w:themeColor="text1"/>
          <w:sz w:val="18"/>
          <w:szCs w:val="18"/>
        </w:rPr>
        <w:instrText xml:space="preserve"> HYPERLINK "http://www.e-uyar.com/fEuyar/app_result.aspx?Id_Kanun=1&amp;Id_Madde=156" \l "_ednref305" </w:instrText>
      </w:r>
      <w:r w:rsidRPr="002E44CB">
        <w:rPr>
          <w:color w:val="000000" w:themeColor="text1"/>
          <w:sz w:val="18"/>
          <w:szCs w:val="18"/>
        </w:rPr>
        <w:fldChar w:fldCharType="separate"/>
      </w:r>
      <w:r w:rsidRPr="002E44CB">
        <w:rPr>
          <w:rStyle w:val="Kpr"/>
          <w:sz w:val="18"/>
          <w:szCs w:val="18"/>
        </w:rPr>
        <w:t>[305]</w:t>
      </w:r>
      <w:r w:rsidRPr="002E44CB">
        <w:rPr>
          <w:color w:val="000000" w:themeColor="text1"/>
          <w:sz w:val="18"/>
          <w:szCs w:val="18"/>
        </w:rPr>
        <w:fldChar w:fldCharType="end"/>
      </w:r>
      <w:bookmarkEnd w:id="615"/>
      <w:r w:rsidRPr="002E44CB">
        <w:rPr>
          <w:color w:val="000000" w:themeColor="text1"/>
          <w:sz w:val="18"/>
          <w:szCs w:val="18"/>
        </w:rPr>
        <w:t> Bknz: 15. HD. 24.6.2003 T. 1643/3472; 8.12.1997 T. 4752/5269</w:t>
      </w:r>
    </w:p>
    <w:bookmarkStart w:id="616" w:name="_edn306"/>
    <w:p w:rsidR="002E44CB" w:rsidRPr="002E44CB" w:rsidRDefault="002E44CB" w:rsidP="002E44CB">
      <w:pPr>
        <w:jc w:val="both"/>
        <w:rPr>
          <w:color w:val="000000" w:themeColor="text1"/>
          <w:sz w:val="18"/>
          <w:szCs w:val="18"/>
        </w:rPr>
      </w:pPr>
      <w:r w:rsidRPr="002E44CB">
        <w:rPr>
          <w:color w:val="000000" w:themeColor="text1"/>
          <w:sz w:val="18"/>
          <w:szCs w:val="18"/>
        </w:rPr>
        <w:fldChar w:fldCharType="begin"/>
      </w:r>
      <w:r w:rsidRPr="002E44CB">
        <w:rPr>
          <w:color w:val="000000" w:themeColor="text1"/>
          <w:sz w:val="18"/>
          <w:szCs w:val="18"/>
        </w:rPr>
        <w:instrText xml:space="preserve"> HYPERLINK "http://www.e-uyar.com/fEuyar/app_result.aspx?Id_Kanun=1&amp;Id_Madde=156" \l "_ednref306" </w:instrText>
      </w:r>
      <w:r w:rsidRPr="002E44CB">
        <w:rPr>
          <w:color w:val="000000" w:themeColor="text1"/>
          <w:sz w:val="18"/>
          <w:szCs w:val="18"/>
        </w:rPr>
        <w:fldChar w:fldCharType="separate"/>
      </w:r>
      <w:r w:rsidRPr="002E44CB">
        <w:rPr>
          <w:rStyle w:val="Kpr"/>
          <w:sz w:val="18"/>
          <w:szCs w:val="18"/>
        </w:rPr>
        <w:t>[306]</w:t>
      </w:r>
      <w:r w:rsidRPr="002E44CB">
        <w:rPr>
          <w:color w:val="000000" w:themeColor="text1"/>
          <w:sz w:val="18"/>
          <w:szCs w:val="18"/>
        </w:rPr>
        <w:fldChar w:fldCharType="end"/>
      </w:r>
      <w:bookmarkEnd w:id="616"/>
      <w:r w:rsidRPr="002E44CB">
        <w:rPr>
          <w:color w:val="000000" w:themeColor="text1"/>
          <w:sz w:val="18"/>
          <w:szCs w:val="18"/>
        </w:rPr>
        <w:t> Bknz: 5.4.2011 T. 2254/3055; 14.9.2009 T. 6724/5326; 17. HD. 25.12.2008 T. 3555/5754; 6.5.2008 T. 864/2398; 7.2.2008 T. 5281/458</w:t>
      </w:r>
    </w:p>
    <w:bookmarkStart w:id="617" w:name="_edn307"/>
    <w:p w:rsidR="002E44CB" w:rsidRPr="002E44CB" w:rsidRDefault="002E44CB" w:rsidP="002E44CB">
      <w:pPr>
        <w:jc w:val="both"/>
        <w:rPr>
          <w:color w:val="000000" w:themeColor="text1"/>
          <w:sz w:val="18"/>
          <w:szCs w:val="18"/>
        </w:rPr>
      </w:pPr>
      <w:r w:rsidRPr="002E44CB">
        <w:rPr>
          <w:color w:val="000000" w:themeColor="text1"/>
          <w:sz w:val="18"/>
          <w:szCs w:val="18"/>
        </w:rPr>
        <w:fldChar w:fldCharType="begin"/>
      </w:r>
      <w:r w:rsidRPr="002E44CB">
        <w:rPr>
          <w:color w:val="000000" w:themeColor="text1"/>
          <w:sz w:val="18"/>
          <w:szCs w:val="18"/>
        </w:rPr>
        <w:instrText xml:space="preserve"> HYPERLINK "http://www.e-uyar.com/fEuyar/app_result.aspx?Id_Kanun=1&amp;Id_Madde=156" \l "_ednref307" </w:instrText>
      </w:r>
      <w:r w:rsidRPr="002E44CB">
        <w:rPr>
          <w:color w:val="000000" w:themeColor="text1"/>
          <w:sz w:val="18"/>
          <w:szCs w:val="18"/>
        </w:rPr>
        <w:fldChar w:fldCharType="separate"/>
      </w:r>
      <w:r w:rsidRPr="002E44CB">
        <w:rPr>
          <w:rStyle w:val="Kpr"/>
          <w:sz w:val="18"/>
          <w:szCs w:val="18"/>
        </w:rPr>
        <w:t>[307]</w:t>
      </w:r>
      <w:r w:rsidRPr="002E44CB">
        <w:rPr>
          <w:color w:val="000000" w:themeColor="text1"/>
          <w:sz w:val="18"/>
          <w:szCs w:val="18"/>
        </w:rPr>
        <w:fldChar w:fldCharType="end"/>
      </w:r>
      <w:bookmarkEnd w:id="617"/>
      <w:r w:rsidRPr="002E44CB">
        <w:rPr>
          <w:color w:val="000000" w:themeColor="text1"/>
          <w:sz w:val="18"/>
          <w:szCs w:val="18"/>
        </w:rPr>
        <w:t> Bknz: 17. HD. 17.6.2010 T. 2805/5638; 24.2.2009 T. 4557/871; 15. HD. 3.3.1997 T. 969/1149</w:t>
      </w:r>
    </w:p>
    <w:bookmarkStart w:id="618" w:name="_edn308"/>
    <w:p w:rsidR="002E44CB" w:rsidRPr="002E44CB" w:rsidRDefault="002E44CB" w:rsidP="002E44CB">
      <w:pPr>
        <w:jc w:val="both"/>
        <w:rPr>
          <w:color w:val="000000" w:themeColor="text1"/>
          <w:sz w:val="18"/>
          <w:szCs w:val="18"/>
        </w:rPr>
      </w:pPr>
      <w:r w:rsidRPr="002E44CB">
        <w:rPr>
          <w:color w:val="000000" w:themeColor="text1"/>
          <w:sz w:val="18"/>
          <w:szCs w:val="18"/>
        </w:rPr>
        <w:fldChar w:fldCharType="begin"/>
      </w:r>
      <w:r w:rsidRPr="002E44CB">
        <w:rPr>
          <w:color w:val="000000" w:themeColor="text1"/>
          <w:sz w:val="18"/>
          <w:szCs w:val="18"/>
        </w:rPr>
        <w:instrText xml:space="preserve"> HYPERLINK "http://www.e-uyar.com/fEuyar/app_result.aspx?Id_Kanun=1&amp;Id_Madde=156" \l "_ednref308" </w:instrText>
      </w:r>
      <w:r w:rsidRPr="002E44CB">
        <w:rPr>
          <w:color w:val="000000" w:themeColor="text1"/>
          <w:sz w:val="18"/>
          <w:szCs w:val="18"/>
        </w:rPr>
        <w:fldChar w:fldCharType="separate"/>
      </w:r>
      <w:r w:rsidRPr="002E44CB">
        <w:rPr>
          <w:rStyle w:val="Kpr"/>
          <w:sz w:val="18"/>
          <w:szCs w:val="18"/>
        </w:rPr>
        <w:t>[308]</w:t>
      </w:r>
      <w:r w:rsidRPr="002E44CB">
        <w:rPr>
          <w:color w:val="000000" w:themeColor="text1"/>
          <w:sz w:val="18"/>
          <w:szCs w:val="18"/>
        </w:rPr>
        <w:fldChar w:fldCharType="end"/>
      </w:r>
      <w:bookmarkEnd w:id="618"/>
      <w:r w:rsidRPr="002E44CB">
        <w:rPr>
          <w:color w:val="000000" w:themeColor="text1"/>
          <w:sz w:val="18"/>
          <w:szCs w:val="18"/>
        </w:rPr>
        <w:t> </w:t>
      </w:r>
      <w:r w:rsidRPr="002E44CB">
        <w:rPr>
          <w:b/>
          <w:bCs/>
          <w:color w:val="000000" w:themeColor="text1"/>
          <w:sz w:val="18"/>
          <w:szCs w:val="18"/>
        </w:rPr>
        <w:t>ŞİMŞEK, E.</w:t>
      </w:r>
      <w:r w:rsidRPr="002E44CB">
        <w:rPr>
          <w:color w:val="000000" w:themeColor="text1"/>
          <w:sz w:val="18"/>
          <w:szCs w:val="18"/>
        </w:rPr>
        <w:t> a.g.e. s:190</w:t>
      </w:r>
    </w:p>
    <w:bookmarkStart w:id="619" w:name="_edn309"/>
    <w:p w:rsidR="002E44CB" w:rsidRPr="002E44CB" w:rsidRDefault="002E44CB" w:rsidP="002E44CB">
      <w:pPr>
        <w:jc w:val="both"/>
        <w:rPr>
          <w:color w:val="000000" w:themeColor="text1"/>
          <w:sz w:val="18"/>
          <w:szCs w:val="18"/>
        </w:rPr>
      </w:pPr>
      <w:r w:rsidRPr="002E44CB">
        <w:rPr>
          <w:color w:val="000000" w:themeColor="text1"/>
          <w:sz w:val="18"/>
          <w:szCs w:val="18"/>
        </w:rPr>
        <w:fldChar w:fldCharType="begin"/>
      </w:r>
      <w:r w:rsidRPr="002E44CB">
        <w:rPr>
          <w:color w:val="000000" w:themeColor="text1"/>
          <w:sz w:val="18"/>
          <w:szCs w:val="18"/>
        </w:rPr>
        <w:instrText xml:space="preserve"> HYPERLINK "http://www.e-uyar.com/fEuyar/app_result.aspx?Id_Kanun=1&amp;Id_Madde=156" \l "_ednref309" </w:instrText>
      </w:r>
      <w:r w:rsidRPr="002E44CB">
        <w:rPr>
          <w:color w:val="000000" w:themeColor="text1"/>
          <w:sz w:val="18"/>
          <w:szCs w:val="18"/>
        </w:rPr>
        <w:fldChar w:fldCharType="separate"/>
      </w:r>
      <w:r w:rsidRPr="002E44CB">
        <w:rPr>
          <w:rStyle w:val="Kpr"/>
          <w:sz w:val="18"/>
          <w:szCs w:val="18"/>
        </w:rPr>
        <w:t>[309]</w:t>
      </w:r>
      <w:r w:rsidRPr="002E44CB">
        <w:rPr>
          <w:color w:val="000000" w:themeColor="text1"/>
          <w:sz w:val="18"/>
          <w:szCs w:val="18"/>
        </w:rPr>
        <w:fldChar w:fldCharType="end"/>
      </w:r>
      <w:bookmarkEnd w:id="619"/>
      <w:r w:rsidRPr="002E44CB">
        <w:rPr>
          <w:color w:val="000000" w:themeColor="text1"/>
          <w:sz w:val="18"/>
          <w:szCs w:val="18"/>
        </w:rPr>
        <w:t> </w:t>
      </w:r>
      <w:r w:rsidRPr="002E44CB">
        <w:rPr>
          <w:b/>
          <w:bCs/>
          <w:color w:val="000000" w:themeColor="text1"/>
          <w:sz w:val="18"/>
          <w:szCs w:val="18"/>
        </w:rPr>
        <w:t>KOSTAKOĞLU, C.</w:t>
      </w:r>
      <w:r w:rsidRPr="002E44CB">
        <w:rPr>
          <w:color w:val="000000" w:themeColor="text1"/>
          <w:sz w:val="18"/>
          <w:szCs w:val="18"/>
        </w:rPr>
        <w:t> a.g.m. (Yarg. D.1991/1-2), s:14, Yasa D.1990/9, s:1237)</w:t>
      </w:r>
    </w:p>
    <w:bookmarkStart w:id="620" w:name="_edn310"/>
    <w:p w:rsidR="002E44CB" w:rsidRPr="002E44CB" w:rsidRDefault="002E44CB" w:rsidP="002E44CB">
      <w:pPr>
        <w:jc w:val="both"/>
        <w:rPr>
          <w:color w:val="000000" w:themeColor="text1"/>
          <w:sz w:val="18"/>
          <w:szCs w:val="18"/>
        </w:rPr>
      </w:pPr>
      <w:r w:rsidRPr="002E44CB">
        <w:rPr>
          <w:color w:val="000000" w:themeColor="text1"/>
          <w:sz w:val="18"/>
          <w:szCs w:val="18"/>
        </w:rPr>
        <w:fldChar w:fldCharType="begin"/>
      </w:r>
      <w:r w:rsidRPr="002E44CB">
        <w:rPr>
          <w:color w:val="000000" w:themeColor="text1"/>
          <w:sz w:val="18"/>
          <w:szCs w:val="18"/>
        </w:rPr>
        <w:instrText xml:space="preserve"> HYPERLINK "http://www.e-uyar.com/fEuyar/app_result.aspx?Id_Kanun=1&amp;Id_Madde=156" \l "_ednref310" </w:instrText>
      </w:r>
      <w:r w:rsidRPr="002E44CB">
        <w:rPr>
          <w:color w:val="000000" w:themeColor="text1"/>
          <w:sz w:val="18"/>
          <w:szCs w:val="18"/>
        </w:rPr>
        <w:fldChar w:fldCharType="separate"/>
      </w:r>
      <w:r w:rsidRPr="002E44CB">
        <w:rPr>
          <w:rStyle w:val="Kpr"/>
          <w:sz w:val="18"/>
          <w:szCs w:val="18"/>
        </w:rPr>
        <w:t>[310]</w:t>
      </w:r>
      <w:r w:rsidRPr="002E44CB">
        <w:rPr>
          <w:color w:val="000000" w:themeColor="text1"/>
          <w:sz w:val="18"/>
          <w:szCs w:val="18"/>
        </w:rPr>
        <w:fldChar w:fldCharType="end"/>
      </w:r>
      <w:bookmarkEnd w:id="620"/>
      <w:r w:rsidRPr="002E44CB">
        <w:rPr>
          <w:color w:val="000000" w:themeColor="text1"/>
          <w:sz w:val="18"/>
          <w:szCs w:val="18"/>
        </w:rPr>
        <w:t> Bknz: 17. HD. 16.5.2011 T. 4276/4869; 10.5.2011 T. 11572/4547; 01.04.2013 T. 9904/4522; 31.03.20111 T. 6364/2901; 31.03.2011 T. 2008/2905; 24.05.2011 T. 10367/5181; 23.12.2010 T. 3122/11438; 08.07.2010 T. 4306/6635; 9.10.2007 T. 3034/3030; 5.10.2004 T. 2573/4847; 15. HD. 2.4.2002 T. 1363/1549 vb.</w:t>
      </w:r>
    </w:p>
    <w:bookmarkStart w:id="621" w:name="_edn311"/>
    <w:p w:rsidR="002E44CB" w:rsidRPr="002E44CB" w:rsidRDefault="002E44CB" w:rsidP="002E44CB">
      <w:pPr>
        <w:jc w:val="both"/>
        <w:rPr>
          <w:color w:val="000000" w:themeColor="text1"/>
          <w:sz w:val="18"/>
          <w:szCs w:val="18"/>
        </w:rPr>
      </w:pPr>
      <w:r w:rsidRPr="002E44CB">
        <w:rPr>
          <w:color w:val="000000" w:themeColor="text1"/>
          <w:sz w:val="18"/>
          <w:szCs w:val="18"/>
        </w:rPr>
        <w:fldChar w:fldCharType="begin"/>
      </w:r>
      <w:r w:rsidRPr="002E44CB">
        <w:rPr>
          <w:color w:val="000000" w:themeColor="text1"/>
          <w:sz w:val="18"/>
          <w:szCs w:val="18"/>
        </w:rPr>
        <w:instrText xml:space="preserve"> HYPERLINK "http://www.e-uyar.com/fEuyar/app_result.aspx?Id_Kanun=1&amp;Id_Madde=156" \l "_ednref311" </w:instrText>
      </w:r>
      <w:r w:rsidRPr="002E44CB">
        <w:rPr>
          <w:color w:val="000000" w:themeColor="text1"/>
          <w:sz w:val="18"/>
          <w:szCs w:val="18"/>
        </w:rPr>
        <w:fldChar w:fldCharType="separate"/>
      </w:r>
      <w:r w:rsidRPr="002E44CB">
        <w:rPr>
          <w:rStyle w:val="Kpr"/>
          <w:sz w:val="18"/>
          <w:szCs w:val="18"/>
        </w:rPr>
        <w:t>[311]</w:t>
      </w:r>
      <w:r w:rsidRPr="002E44CB">
        <w:rPr>
          <w:color w:val="000000" w:themeColor="text1"/>
          <w:sz w:val="18"/>
          <w:szCs w:val="18"/>
        </w:rPr>
        <w:fldChar w:fldCharType="end"/>
      </w:r>
      <w:bookmarkEnd w:id="621"/>
      <w:r w:rsidRPr="002E44CB">
        <w:rPr>
          <w:color w:val="000000" w:themeColor="text1"/>
          <w:sz w:val="18"/>
          <w:szCs w:val="18"/>
        </w:rPr>
        <w:t> Bknz: 15. HD. 17.1.1995 T. 6538/115 </w:t>
      </w:r>
    </w:p>
    <w:p w:rsidR="00A37DC4" w:rsidRDefault="00A37DC4" w:rsidP="00A37DC4">
      <w:pPr>
        <w:jc w:val="both"/>
        <w:rPr>
          <w:color w:val="000000" w:themeColor="text1"/>
          <w:sz w:val="18"/>
          <w:szCs w:val="18"/>
        </w:rPr>
      </w:pPr>
    </w:p>
    <w:p w:rsidR="002E44CB" w:rsidRDefault="002E44CB" w:rsidP="00A37DC4">
      <w:pPr>
        <w:jc w:val="both"/>
        <w:rPr>
          <w:color w:val="000000" w:themeColor="text1"/>
          <w:sz w:val="18"/>
          <w:szCs w:val="18"/>
        </w:rPr>
      </w:pPr>
    </w:p>
    <w:p w:rsidR="002E44CB" w:rsidRDefault="002E44CB" w:rsidP="00A37DC4">
      <w:pPr>
        <w:jc w:val="both"/>
        <w:rPr>
          <w:color w:val="000000" w:themeColor="text1"/>
          <w:sz w:val="18"/>
          <w:szCs w:val="18"/>
        </w:rPr>
      </w:pPr>
    </w:p>
    <w:p w:rsidR="002E44CB" w:rsidRDefault="002E44CB" w:rsidP="00A37DC4">
      <w:pPr>
        <w:jc w:val="both"/>
        <w:rPr>
          <w:color w:val="000000" w:themeColor="text1"/>
          <w:sz w:val="18"/>
          <w:szCs w:val="18"/>
        </w:rPr>
      </w:pPr>
    </w:p>
    <w:p w:rsidR="002E44CB" w:rsidRDefault="002E44CB" w:rsidP="00A37DC4">
      <w:pPr>
        <w:jc w:val="both"/>
        <w:rPr>
          <w:color w:val="000000" w:themeColor="text1"/>
          <w:sz w:val="18"/>
          <w:szCs w:val="18"/>
        </w:rPr>
      </w:pPr>
    </w:p>
    <w:p w:rsidR="002E44CB" w:rsidRDefault="002E44CB" w:rsidP="00A37DC4">
      <w:pPr>
        <w:jc w:val="both"/>
        <w:rPr>
          <w:color w:val="000000" w:themeColor="text1"/>
          <w:sz w:val="18"/>
          <w:szCs w:val="18"/>
        </w:rPr>
      </w:pPr>
    </w:p>
    <w:p w:rsidR="002E44CB" w:rsidRDefault="002E44CB" w:rsidP="00A37DC4">
      <w:pPr>
        <w:jc w:val="both"/>
        <w:rPr>
          <w:color w:val="000000" w:themeColor="text1"/>
          <w:sz w:val="18"/>
          <w:szCs w:val="18"/>
        </w:rPr>
      </w:pPr>
    </w:p>
    <w:p w:rsidR="002E44CB" w:rsidRDefault="002E44CB" w:rsidP="00A37DC4">
      <w:pPr>
        <w:jc w:val="both"/>
        <w:rPr>
          <w:color w:val="000000" w:themeColor="text1"/>
          <w:sz w:val="18"/>
          <w:szCs w:val="18"/>
        </w:rPr>
      </w:pPr>
    </w:p>
    <w:p w:rsidR="002E44CB" w:rsidRDefault="002E44CB" w:rsidP="00A37DC4">
      <w:pPr>
        <w:jc w:val="both"/>
        <w:rPr>
          <w:color w:val="000000" w:themeColor="text1"/>
          <w:sz w:val="18"/>
          <w:szCs w:val="18"/>
        </w:rPr>
      </w:pPr>
    </w:p>
    <w:p w:rsidR="002E44CB" w:rsidRDefault="002E44CB" w:rsidP="00A37DC4">
      <w:pPr>
        <w:jc w:val="both"/>
        <w:rPr>
          <w:color w:val="000000" w:themeColor="text1"/>
          <w:sz w:val="18"/>
          <w:szCs w:val="18"/>
        </w:rPr>
      </w:pPr>
    </w:p>
    <w:p w:rsidR="002E44CB" w:rsidRDefault="002E44CB" w:rsidP="00A37DC4">
      <w:pPr>
        <w:jc w:val="both"/>
        <w:rPr>
          <w:color w:val="000000" w:themeColor="text1"/>
          <w:sz w:val="18"/>
          <w:szCs w:val="18"/>
        </w:rPr>
      </w:pPr>
    </w:p>
    <w:p w:rsidR="002E44CB" w:rsidRDefault="002E44CB" w:rsidP="00A37DC4">
      <w:pPr>
        <w:jc w:val="both"/>
        <w:rPr>
          <w:color w:val="000000" w:themeColor="text1"/>
          <w:sz w:val="18"/>
          <w:szCs w:val="18"/>
        </w:rPr>
      </w:pPr>
    </w:p>
    <w:p w:rsidR="002E44CB" w:rsidRDefault="002E44CB" w:rsidP="00A37DC4">
      <w:pPr>
        <w:jc w:val="both"/>
        <w:rPr>
          <w:color w:val="000000" w:themeColor="text1"/>
          <w:sz w:val="18"/>
          <w:szCs w:val="18"/>
        </w:rPr>
      </w:pPr>
    </w:p>
    <w:p w:rsidR="002E44CB" w:rsidRDefault="002E44CB" w:rsidP="00A37DC4">
      <w:pPr>
        <w:jc w:val="both"/>
        <w:rPr>
          <w:color w:val="000000" w:themeColor="text1"/>
          <w:sz w:val="18"/>
          <w:szCs w:val="18"/>
        </w:rPr>
      </w:pPr>
    </w:p>
    <w:p w:rsidR="002E44CB" w:rsidRDefault="002E44CB" w:rsidP="00A37DC4">
      <w:pPr>
        <w:jc w:val="both"/>
        <w:rPr>
          <w:color w:val="000000" w:themeColor="text1"/>
          <w:sz w:val="18"/>
          <w:szCs w:val="18"/>
        </w:rPr>
      </w:pPr>
    </w:p>
    <w:p w:rsidR="002E44CB" w:rsidRDefault="002E44CB" w:rsidP="00A37DC4">
      <w:pPr>
        <w:jc w:val="both"/>
        <w:rPr>
          <w:color w:val="000000" w:themeColor="text1"/>
          <w:sz w:val="18"/>
          <w:szCs w:val="18"/>
        </w:rPr>
      </w:pPr>
    </w:p>
    <w:p w:rsidR="002E44CB" w:rsidRDefault="002E44CB" w:rsidP="00A37DC4">
      <w:pPr>
        <w:jc w:val="both"/>
        <w:rPr>
          <w:color w:val="000000" w:themeColor="text1"/>
          <w:sz w:val="18"/>
          <w:szCs w:val="18"/>
        </w:rPr>
      </w:pPr>
    </w:p>
    <w:p w:rsidR="002E44CB" w:rsidRDefault="002E44CB" w:rsidP="00A37DC4">
      <w:pPr>
        <w:jc w:val="both"/>
        <w:rPr>
          <w:color w:val="000000" w:themeColor="text1"/>
          <w:sz w:val="18"/>
          <w:szCs w:val="18"/>
        </w:rPr>
      </w:pPr>
    </w:p>
    <w:p w:rsidR="002E44CB" w:rsidRDefault="002E44CB" w:rsidP="00A37DC4">
      <w:pPr>
        <w:jc w:val="both"/>
        <w:rPr>
          <w:color w:val="000000" w:themeColor="text1"/>
          <w:sz w:val="18"/>
          <w:szCs w:val="18"/>
        </w:rPr>
      </w:pPr>
    </w:p>
    <w:p w:rsidR="002E44CB" w:rsidRDefault="002E44CB" w:rsidP="00A37DC4">
      <w:pPr>
        <w:jc w:val="both"/>
        <w:rPr>
          <w:color w:val="000000" w:themeColor="text1"/>
          <w:sz w:val="18"/>
          <w:szCs w:val="18"/>
        </w:rPr>
      </w:pPr>
    </w:p>
    <w:p w:rsidR="002E44CB" w:rsidRDefault="002E44CB" w:rsidP="002E44CB">
      <w:pPr>
        <w:jc w:val="center"/>
        <w:rPr>
          <w:b/>
          <w:bCs/>
          <w:color w:val="FF0000"/>
          <w:sz w:val="24"/>
          <w:szCs w:val="18"/>
        </w:rPr>
      </w:pPr>
      <w:r w:rsidRPr="002E44CB">
        <w:rPr>
          <w:b/>
          <w:bCs/>
          <w:color w:val="FF0000"/>
          <w:sz w:val="24"/>
          <w:szCs w:val="18"/>
        </w:rPr>
        <w:lastRenderedPageBreak/>
        <w:t>Madde 278 </w:t>
      </w:r>
      <w:r w:rsidRPr="002E44CB">
        <w:rPr>
          <w:b/>
          <w:bCs/>
          <w:color w:val="FF0000"/>
          <w:sz w:val="24"/>
          <w:szCs w:val="18"/>
        </w:rPr>
        <w:br/>
        <w:t>İvazsız tasarrufların butlanı</w:t>
      </w:r>
    </w:p>
    <w:p w:rsidR="002E44CB" w:rsidRPr="002E44CB" w:rsidRDefault="002E44CB" w:rsidP="002E44CB">
      <w:pPr>
        <w:jc w:val="both"/>
        <w:rPr>
          <w:b/>
          <w:color w:val="FF0000"/>
          <w:sz w:val="24"/>
          <w:szCs w:val="18"/>
        </w:rPr>
      </w:pPr>
      <w:r w:rsidRPr="002E44CB">
        <w:rPr>
          <w:b/>
          <w:color w:val="FF0000"/>
          <w:sz w:val="24"/>
          <w:szCs w:val="18"/>
        </w:rPr>
        <w:t>İvazsız tasarrufların butlanı</w:t>
      </w:r>
    </w:p>
    <w:p w:rsidR="002E44CB" w:rsidRPr="002E44CB" w:rsidRDefault="002E44CB" w:rsidP="002E44CB">
      <w:pPr>
        <w:jc w:val="both"/>
        <w:rPr>
          <w:b/>
          <w:color w:val="000000" w:themeColor="text1"/>
          <w:sz w:val="24"/>
          <w:szCs w:val="18"/>
        </w:rPr>
      </w:pPr>
      <w:r>
        <w:rPr>
          <w:b/>
          <w:bCs/>
          <w:color w:val="000000" w:themeColor="text1"/>
          <w:sz w:val="24"/>
          <w:szCs w:val="18"/>
        </w:rPr>
        <w:tab/>
      </w:r>
      <w:r w:rsidRPr="002E44CB">
        <w:rPr>
          <w:b/>
          <w:bCs/>
          <w:color w:val="000000" w:themeColor="text1"/>
          <w:sz w:val="24"/>
          <w:szCs w:val="18"/>
        </w:rPr>
        <w:t>Mûtat hediyeler müstesna olmak üzere, hacizden veya haczedilecek mal bulunmaması sebebiyle acizden yahut iflâsın açılmasından haczin veya aciz vesikası verilmesinin sebebi olan yahut masaya kabul olunan alacaklardan en eskisinin tesis edilmiş olduğu tarihe kadar geriye doğru olan müddet içinde yapılan bütün bağışlamalar ve ivazsız tasarruflar batıldır.</w:t>
      </w:r>
    </w:p>
    <w:p w:rsidR="002E44CB" w:rsidRPr="002E44CB" w:rsidRDefault="002E44CB" w:rsidP="002E44CB">
      <w:pPr>
        <w:jc w:val="both"/>
        <w:rPr>
          <w:b/>
          <w:color w:val="000000" w:themeColor="text1"/>
          <w:sz w:val="24"/>
          <w:szCs w:val="18"/>
        </w:rPr>
      </w:pPr>
      <w:r>
        <w:rPr>
          <w:b/>
          <w:bCs/>
          <w:color w:val="000000" w:themeColor="text1"/>
          <w:sz w:val="24"/>
          <w:szCs w:val="18"/>
        </w:rPr>
        <w:tab/>
      </w:r>
      <w:r w:rsidRPr="002E44CB">
        <w:rPr>
          <w:b/>
          <w:bCs/>
          <w:color w:val="000000" w:themeColor="text1"/>
          <w:sz w:val="24"/>
          <w:szCs w:val="18"/>
        </w:rPr>
        <w:t>Ancak, bu müddet haciz veya aciz yahut iflâstan evvelki iki seneyi geçemez.</w:t>
      </w:r>
    </w:p>
    <w:p w:rsidR="002E44CB" w:rsidRPr="002E44CB" w:rsidRDefault="002E44CB" w:rsidP="002E44CB">
      <w:pPr>
        <w:jc w:val="both"/>
        <w:rPr>
          <w:b/>
          <w:color w:val="000000" w:themeColor="text1"/>
          <w:sz w:val="24"/>
          <w:szCs w:val="18"/>
        </w:rPr>
      </w:pPr>
      <w:r w:rsidRPr="002E44CB">
        <w:rPr>
          <w:b/>
          <w:bCs/>
          <w:color w:val="000000" w:themeColor="text1"/>
          <w:sz w:val="24"/>
          <w:szCs w:val="18"/>
        </w:rPr>
        <w:t>Aşağıdaki tasarruflar bağışlama gibidir:</w:t>
      </w:r>
    </w:p>
    <w:p w:rsidR="002E44CB" w:rsidRPr="002E44CB" w:rsidRDefault="002E44CB" w:rsidP="002E44CB">
      <w:pPr>
        <w:jc w:val="both"/>
        <w:rPr>
          <w:b/>
          <w:color w:val="000000" w:themeColor="text1"/>
          <w:sz w:val="24"/>
          <w:szCs w:val="18"/>
        </w:rPr>
      </w:pPr>
      <w:r w:rsidRPr="002E44CB">
        <w:rPr>
          <w:b/>
          <w:bCs/>
          <w:color w:val="000000" w:themeColor="text1"/>
          <w:sz w:val="24"/>
          <w:szCs w:val="18"/>
        </w:rPr>
        <w:t>1. Karı ve koca ile usul ve füru, neseben veya sıhren üçüncü dereceye kadar (bu derece dahil) hısımlar, evlat edinenle evlatlık arasında yapılan ivazlı tasarruflar,</w:t>
      </w:r>
    </w:p>
    <w:p w:rsidR="002E44CB" w:rsidRPr="002E44CB" w:rsidRDefault="002E44CB" w:rsidP="002E44CB">
      <w:pPr>
        <w:jc w:val="both"/>
        <w:rPr>
          <w:b/>
          <w:color w:val="000000" w:themeColor="text1"/>
          <w:sz w:val="24"/>
          <w:szCs w:val="18"/>
        </w:rPr>
      </w:pPr>
      <w:r w:rsidRPr="002E44CB">
        <w:rPr>
          <w:b/>
          <w:bCs/>
          <w:color w:val="000000" w:themeColor="text1"/>
          <w:sz w:val="24"/>
          <w:szCs w:val="18"/>
        </w:rPr>
        <w:t>2. Akdin yapıldığı sırada, kendi verdiği şeyin değerine göre borçlunun ivaz olarak pek aşağı bir fiyat kabul ettiği akitler,</w:t>
      </w:r>
    </w:p>
    <w:p w:rsidR="002E44CB" w:rsidRPr="002E44CB" w:rsidRDefault="002E44CB" w:rsidP="002E44CB">
      <w:pPr>
        <w:jc w:val="both"/>
        <w:rPr>
          <w:b/>
          <w:color w:val="000000" w:themeColor="text1"/>
          <w:sz w:val="24"/>
          <w:szCs w:val="18"/>
        </w:rPr>
      </w:pPr>
      <w:r w:rsidRPr="002E44CB">
        <w:rPr>
          <w:b/>
          <w:bCs/>
          <w:color w:val="000000" w:themeColor="text1"/>
          <w:sz w:val="24"/>
          <w:szCs w:val="18"/>
        </w:rPr>
        <w:t>3. Borçlunun kendisine yahut üçüncü bir şahıs menfaatine kaydı hayat şartiyle irat ve intifa hakkı tesis ettiği akitler ve ölünceye kadar bakma akitleri.</w:t>
      </w:r>
    </w:p>
    <w:p w:rsidR="002E44CB" w:rsidRPr="002E44CB" w:rsidRDefault="002E44CB" w:rsidP="002E44CB">
      <w:pPr>
        <w:jc w:val="both"/>
        <w:rPr>
          <w:b/>
          <w:color w:val="FF0000"/>
          <w:sz w:val="24"/>
          <w:szCs w:val="18"/>
        </w:rPr>
      </w:pPr>
      <w:r w:rsidRPr="002E44CB">
        <w:rPr>
          <w:b/>
          <w:color w:val="FF0000"/>
          <w:sz w:val="24"/>
          <w:szCs w:val="18"/>
        </w:rPr>
        <w:t>AÇIKLAMA-</w:t>
      </w:r>
    </w:p>
    <w:p w:rsidR="002E44CB" w:rsidRPr="002E44CB" w:rsidRDefault="002E44CB" w:rsidP="002E44CB">
      <w:pPr>
        <w:jc w:val="both"/>
        <w:rPr>
          <w:sz w:val="24"/>
          <w:szCs w:val="18"/>
        </w:rPr>
      </w:pPr>
      <w:r>
        <w:rPr>
          <w:sz w:val="24"/>
          <w:szCs w:val="18"/>
        </w:rPr>
        <w:tab/>
      </w:r>
      <w:r w:rsidRPr="002E44CB">
        <w:rPr>
          <w:sz w:val="24"/>
          <w:szCs w:val="18"/>
        </w:rPr>
        <w:t>Bu maddede, ‘borçlu tarafından yapılan </w:t>
      </w:r>
      <w:r w:rsidRPr="002E44CB">
        <w:rPr>
          <w:i/>
          <w:iCs/>
          <w:sz w:val="24"/>
          <w:szCs w:val="18"/>
        </w:rPr>
        <w:t>«bağışlama»</w:t>
      </w:r>
      <w:r w:rsidRPr="002E44CB">
        <w:rPr>
          <w:sz w:val="24"/>
          <w:szCs w:val="18"/>
        </w:rPr>
        <w:t> ve </w:t>
      </w:r>
      <w:r w:rsidRPr="002E44CB">
        <w:rPr>
          <w:i/>
          <w:iCs/>
          <w:sz w:val="24"/>
          <w:szCs w:val="18"/>
        </w:rPr>
        <w:t>«ivazsız» </w:t>
      </w:r>
      <w:r w:rsidRPr="002E44CB">
        <w:rPr>
          <w:sz w:val="24"/>
          <w:szCs w:val="18"/>
        </w:rPr>
        <w:t>(karşılıksız) tasarruflar’ın hangi koşulların gerçekleşmesi halinde iptâl edilebileceği’ belirtilmiştir.</w:t>
      </w:r>
      <w:hyperlink r:id="rId457" w:anchor="_edn1" w:history="1">
        <w:r w:rsidRPr="002E44CB">
          <w:rPr>
            <w:rStyle w:val="Kpr"/>
            <w:color w:val="auto"/>
            <w:sz w:val="24"/>
            <w:szCs w:val="18"/>
          </w:rPr>
          <w:t>[1]</w:t>
        </w:r>
      </w:hyperlink>
    </w:p>
    <w:p w:rsidR="002E44CB" w:rsidRPr="002E44CB" w:rsidRDefault="002E44CB" w:rsidP="002E44CB">
      <w:pPr>
        <w:jc w:val="both"/>
        <w:rPr>
          <w:sz w:val="24"/>
          <w:szCs w:val="18"/>
        </w:rPr>
      </w:pPr>
      <w:r w:rsidRPr="002E44CB">
        <w:rPr>
          <w:b/>
          <w:bCs/>
          <w:sz w:val="24"/>
          <w:szCs w:val="18"/>
        </w:rPr>
        <w:t>I-</w:t>
      </w:r>
      <w:r w:rsidRPr="002E44CB">
        <w:rPr>
          <w:sz w:val="24"/>
          <w:szCs w:val="18"/>
        </w:rPr>
        <w:t> Kanunun öngördüğü </w:t>
      </w:r>
      <w:r w:rsidRPr="002E44CB">
        <w:rPr>
          <w:i/>
          <w:iCs/>
          <w:sz w:val="24"/>
          <w:szCs w:val="18"/>
        </w:rPr>
        <w:t>belli bir süre içinde</w:t>
      </w:r>
      <w:r w:rsidRPr="002E44CB">
        <w:rPr>
          <w:sz w:val="24"/>
          <w:szCs w:val="18"/>
        </w:rPr>
        <w:t>, borçlu tarafından yapılan bağışlamalar (TBK. md. 285) ve ivazsız (karşılıksız) tasarruflar (İİK. mad. 278) alacaklarının iptâl davasına yol açabilir.</w:t>
      </w:r>
    </w:p>
    <w:p w:rsidR="002E44CB" w:rsidRPr="002E44CB" w:rsidRDefault="002E44CB" w:rsidP="002E44CB">
      <w:pPr>
        <w:jc w:val="both"/>
        <w:rPr>
          <w:sz w:val="24"/>
          <w:szCs w:val="18"/>
        </w:rPr>
      </w:pPr>
      <w:r>
        <w:rPr>
          <w:sz w:val="24"/>
          <w:szCs w:val="18"/>
        </w:rPr>
        <w:tab/>
      </w:r>
      <w:r w:rsidRPr="002E44CB">
        <w:rPr>
          <w:sz w:val="24"/>
          <w:szCs w:val="18"/>
        </w:rPr>
        <w:t>Bu hükmün kabulünü gerektiren düşünce, </w:t>
      </w:r>
      <w:r w:rsidRPr="002E44CB">
        <w:rPr>
          <w:i/>
          <w:iCs/>
          <w:sz w:val="24"/>
          <w:szCs w:val="18"/>
        </w:rPr>
        <w:t>«borçlunun alacaklılarını, borçludan karşılıksız olarak bir hak ya da mal iktisap etmiş olan üçüncü kişilere karşı korumak»</w:t>
      </w:r>
      <w:hyperlink r:id="rId458" w:anchor="_edn2" w:history="1">
        <w:r w:rsidRPr="002E44CB">
          <w:rPr>
            <w:rStyle w:val="Kpr"/>
            <w:b/>
            <w:bCs/>
            <w:i/>
            <w:iCs/>
            <w:color w:val="auto"/>
            <w:sz w:val="24"/>
            <w:szCs w:val="18"/>
          </w:rPr>
          <w:t>[2]</w:t>
        </w:r>
      </w:hyperlink>
      <w:r w:rsidRPr="002E44CB">
        <w:rPr>
          <w:sz w:val="24"/>
          <w:szCs w:val="18"/>
        </w:rPr>
        <w:t> başka bir deyişle, </w:t>
      </w:r>
      <w:r w:rsidRPr="002E44CB">
        <w:rPr>
          <w:i/>
          <w:iCs/>
          <w:sz w:val="24"/>
          <w:szCs w:val="18"/>
        </w:rPr>
        <w:t>«alacaklıların yararlarını, bu üçüncü kişilerin yararlarına tercih etmek»</w:t>
      </w:r>
      <w:r w:rsidRPr="002E44CB">
        <w:rPr>
          <w:sz w:val="24"/>
          <w:szCs w:val="18"/>
        </w:rPr>
        <w:t>tir.</w:t>
      </w:r>
    </w:p>
    <w:p w:rsidR="002E44CB" w:rsidRDefault="002E44CB" w:rsidP="002E44CB">
      <w:pPr>
        <w:jc w:val="both"/>
        <w:rPr>
          <w:sz w:val="24"/>
          <w:szCs w:val="18"/>
        </w:rPr>
      </w:pPr>
      <w:r>
        <w:rPr>
          <w:sz w:val="24"/>
          <w:szCs w:val="18"/>
        </w:rPr>
        <w:tab/>
      </w:r>
      <w:r w:rsidRPr="002E44CB">
        <w:rPr>
          <w:sz w:val="24"/>
          <w:szCs w:val="18"/>
        </w:rPr>
        <w:t>Bu bakımdan, «</w:t>
      </w:r>
      <w:r w:rsidRPr="002E44CB">
        <w:rPr>
          <w:i/>
          <w:iCs/>
          <w:sz w:val="24"/>
          <w:szCs w:val="18"/>
        </w:rPr>
        <w:t>borçlunun ivazsız tasarrufu yaptığı sırada, aciz halinde bulunup bulunmaması</w:t>
      </w:r>
      <w:r w:rsidRPr="002E44CB">
        <w:rPr>
          <w:sz w:val="24"/>
          <w:szCs w:val="18"/>
        </w:rPr>
        <w:t>» ve «</w:t>
      </w:r>
      <w:r w:rsidRPr="002E44CB">
        <w:rPr>
          <w:i/>
          <w:iCs/>
          <w:sz w:val="24"/>
          <w:szCs w:val="18"/>
        </w:rPr>
        <w:t>borçluda alacaklarına zarar verme veya bunlardan bir kaçını kayırma kastının bulunup bulunmaması</w:t>
      </w:r>
      <w:r w:rsidRPr="002E44CB">
        <w:rPr>
          <w:sz w:val="24"/>
          <w:szCs w:val="18"/>
        </w:rPr>
        <w:t>» ve « </w:t>
      </w:r>
      <w:r w:rsidRPr="002E44CB">
        <w:rPr>
          <w:i/>
          <w:iCs/>
          <w:sz w:val="24"/>
          <w:szCs w:val="18"/>
        </w:rPr>
        <w:t>ivazsız tasarruftan yararlananların iyiniyetli olup olmaması (borçlunun durumunu bilip bilmemesi)</w:t>
      </w:r>
      <w:r w:rsidRPr="002E44CB">
        <w:rPr>
          <w:sz w:val="24"/>
          <w:szCs w:val="18"/>
        </w:rPr>
        <w:t>» açılacak olan iptal davasında herhangi bir rol oynamaz.</w:t>
      </w:r>
      <w:hyperlink r:id="rId459" w:anchor="_edn3" w:history="1">
        <w:r w:rsidRPr="002E44CB">
          <w:rPr>
            <w:rStyle w:val="Kpr"/>
            <w:color w:val="auto"/>
            <w:sz w:val="24"/>
            <w:szCs w:val="18"/>
          </w:rPr>
          <w:t>[3]</w:t>
        </w:r>
      </w:hyperlink>
      <w:r w:rsidRPr="002E44CB">
        <w:rPr>
          <w:sz w:val="24"/>
          <w:szCs w:val="18"/>
        </w:rPr>
        <w:t> </w:t>
      </w:r>
      <w:hyperlink r:id="rId460" w:anchor="_edn4" w:history="1">
        <w:r w:rsidRPr="002E44CB">
          <w:rPr>
            <w:rStyle w:val="Kpr"/>
            <w:color w:val="auto"/>
            <w:sz w:val="24"/>
            <w:szCs w:val="18"/>
          </w:rPr>
          <w:t>[4]</w:t>
        </w:r>
      </w:hyperlink>
    </w:p>
    <w:p w:rsidR="002E44CB" w:rsidRDefault="002E44CB" w:rsidP="002E44CB">
      <w:pPr>
        <w:jc w:val="both"/>
        <w:rPr>
          <w:sz w:val="24"/>
          <w:szCs w:val="18"/>
        </w:rPr>
      </w:pPr>
    </w:p>
    <w:p w:rsidR="002E44CB" w:rsidRPr="002E44CB" w:rsidRDefault="002E44CB" w:rsidP="002E44CB">
      <w:pPr>
        <w:jc w:val="both"/>
        <w:rPr>
          <w:sz w:val="24"/>
          <w:szCs w:val="18"/>
        </w:rPr>
      </w:pPr>
    </w:p>
    <w:p w:rsidR="002E44CB" w:rsidRPr="002E44CB" w:rsidRDefault="002E44CB" w:rsidP="002E44CB">
      <w:pPr>
        <w:jc w:val="both"/>
        <w:rPr>
          <w:sz w:val="24"/>
          <w:szCs w:val="18"/>
        </w:rPr>
      </w:pPr>
      <w:r w:rsidRPr="002E44CB">
        <w:rPr>
          <w:b/>
          <w:bCs/>
          <w:sz w:val="24"/>
          <w:szCs w:val="18"/>
        </w:rPr>
        <w:lastRenderedPageBreak/>
        <w:t>II-</w:t>
      </w:r>
      <w:r w:rsidRPr="002E44CB">
        <w:rPr>
          <w:sz w:val="24"/>
          <w:szCs w:val="18"/>
        </w:rPr>
        <w:t> Borçlunun «bağışlama» ve «ivazsız tasarruflarının» iptal konusu olabilmesi için, </w:t>
      </w:r>
      <w:r w:rsidRPr="002E44CB">
        <w:rPr>
          <w:b/>
          <w:bCs/>
          <w:sz w:val="24"/>
          <w:szCs w:val="18"/>
        </w:rPr>
        <w:t>hacizden</w:t>
      </w:r>
      <w:r w:rsidRPr="002E44CB">
        <w:rPr>
          <w:sz w:val="24"/>
          <w:szCs w:val="18"/>
        </w:rPr>
        <w:t> (İİK. mad. 86) veya haciz edilecek mal bulunmaması sebebiyle </w:t>
      </w:r>
      <w:r w:rsidRPr="002E44CB">
        <w:rPr>
          <w:b/>
          <w:bCs/>
          <w:sz w:val="24"/>
          <w:szCs w:val="18"/>
        </w:rPr>
        <w:t>acizden </w:t>
      </w:r>
      <w:r w:rsidRPr="002E44CB">
        <w:rPr>
          <w:sz w:val="24"/>
          <w:szCs w:val="18"/>
        </w:rPr>
        <w:t>(İİK. mad. 105) veya </w:t>
      </w:r>
      <w:r w:rsidRPr="002E44CB">
        <w:rPr>
          <w:b/>
          <w:bCs/>
          <w:sz w:val="24"/>
          <w:szCs w:val="18"/>
        </w:rPr>
        <w:t>iflâsın açılmasından</w:t>
      </w:r>
      <w:r w:rsidRPr="002E44CB">
        <w:rPr>
          <w:sz w:val="24"/>
          <w:szCs w:val="18"/>
        </w:rPr>
        <w:t> (İİK. mad. 165) itibaren geriye doğru iki sene içinde yapılmış olması gerekir.</w:t>
      </w:r>
      <w:hyperlink r:id="rId461" w:anchor="_edn5" w:history="1">
        <w:r w:rsidRPr="002E44CB">
          <w:rPr>
            <w:rStyle w:val="Kpr"/>
            <w:color w:val="auto"/>
            <w:sz w:val="24"/>
            <w:szCs w:val="18"/>
          </w:rPr>
          <w:t>[5]</w:t>
        </w:r>
      </w:hyperlink>
      <w:r w:rsidRPr="002E44CB">
        <w:rPr>
          <w:sz w:val="24"/>
          <w:szCs w:val="18"/>
        </w:rPr>
        <w:t> Aynı zamanda bu sürenin, haczin veya aciz vesikasının verilmesine sebep olan </w:t>
      </w:r>
      <w:r w:rsidRPr="002E44CB">
        <w:rPr>
          <w:b/>
          <w:bCs/>
          <w:sz w:val="24"/>
          <w:szCs w:val="18"/>
        </w:rPr>
        <w:t>alacağın </w:t>
      </w:r>
      <w:r w:rsidRPr="002E44CB">
        <w:rPr>
          <w:sz w:val="24"/>
          <w:szCs w:val="18"/>
        </w:rPr>
        <w:t>yahut iflâs halinde, </w:t>
      </w:r>
      <w:r w:rsidRPr="002E44CB">
        <w:rPr>
          <w:b/>
          <w:bCs/>
          <w:sz w:val="24"/>
          <w:szCs w:val="18"/>
        </w:rPr>
        <w:t>masaya kaydedilmiş olan alacaklardan en eskisinin doğum tarihinden öteye</w:t>
      </w:r>
      <w:r w:rsidRPr="002E44CB">
        <w:rPr>
          <w:sz w:val="24"/>
          <w:szCs w:val="18"/>
        </w:rPr>
        <w:t> geçmemesi gerekir.</w:t>
      </w:r>
      <w:hyperlink r:id="rId462" w:anchor="_edn6" w:history="1">
        <w:r w:rsidRPr="002E44CB">
          <w:rPr>
            <w:rStyle w:val="Kpr"/>
            <w:color w:val="auto"/>
            <w:sz w:val="24"/>
            <w:szCs w:val="18"/>
          </w:rPr>
          <w:t>[6]</w:t>
        </w:r>
      </w:hyperlink>
    </w:p>
    <w:p w:rsidR="002E44CB" w:rsidRPr="002E44CB" w:rsidRDefault="002E44CB" w:rsidP="002E44CB">
      <w:pPr>
        <w:jc w:val="both"/>
        <w:rPr>
          <w:sz w:val="24"/>
          <w:szCs w:val="18"/>
        </w:rPr>
      </w:pPr>
      <w:r>
        <w:rPr>
          <w:sz w:val="24"/>
          <w:szCs w:val="18"/>
        </w:rPr>
        <w:tab/>
      </w:r>
      <w:r w:rsidRPr="002E44CB">
        <w:rPr>
          <w:sz w:val="24"/>
          <w:szCs w:val="18"/>
        </w:rPr>
        <w:t>Kanun bu suretle, geriye doğru gidecek olan süreyi sınırlandırmış olup, ileriye doğru bir süre tayin etmediğinden</w:t>
      </w:r>
      <w:hyperlink r:id="rId463" w:anchor="_edn7" w:history="1">
        <w:r w:rsidRPr="002E44CB">
          <w:rPr>
            <w:rStyle w:val="Kpr"/>
            <w:color w:val="auto"/>
            <w:sz w:val="24"/>
            <w:szCs w:val="18"/>
          </w:rPr>
          <w:t>[7]</w:t>
        </w:r>
      </w:hyperlink>
      <w:r w:rsidRPr="002E44CB">
        <w:rPr>
          <w:sz w:val="24"/>
          <w:szCs w:val="18"/>
        </w:rPr>
        <w:t> borçlunun kendisi hakkında aciz vesikası verildikten sonraki tasarrufları da iptâl davasına yol açar. Ancak bu durumda beş yıllık genel «</w:t>
      </w:r>
      <w:r w:rsidRPr="002E44CB">
        <w:rPr>
          <w:i/>
          <w:iCs/>
          <w:sz w:val="24"/>
          <w:szCs w:val="18"/>
        </w:rPr>
        <w:t>hak düşürücü süre</w:t>
      </w:r>
      <w:r w:rsidRPr="002E44CB">
        <w:rPr>
          <w:sz w:val="24"/>
          <w:szCs w:val="18"/>
        </w:rPr>
        <w:t>» (İİK. mad. 284) saklıdır.</w:t>
      </w:r>
    </w:p>
    <w:p w:rsidR="002E44CB" w:rsidRPr="002E44CB" w:rsidRDefault="002E44CB" w:rsidP="002E44CB">
      <w:pPr>
        <w:jc w:val="both"/>
        <w:rPr>
          <w:sz w:val="24"/>
          <w:szCs w:val="18"/>
        </w:rPr>
      </w:pPr>
      <w:r>
        <w:rPr>
          <w:sz w:val="24"/>
          <w:szCs w:val="18"/>
        </w:rPr>
        <w:tab/>
      </w:r>
      <w:r w:rsidRPr="002E44CB">
        <w:rPr>
          <w:sz w:val="24"/>
          <w:szCs w:val="18"/>
        </w:rPr>
        <w:t>Uygulamada kısaca </w:t>
      </w:r>
      <w:r w:rsidRPr="002E44CB">
        <w:rPr>
          <w:i/>
          <w:iCs/>
          <w:sz w:val="24"/>
          <w:szCs w:val="18"/>
        </w:rPr>
        <w:t>«son iki sene içinde yapılan tasarruflar»</w:t>
      </w:r>
      <w:r w:rsidRPr="002E44CB">
        <w:rPr>
          <w:sz w:val="24"/>
          <w:szCs w:val="18"/>
        </w:rPr>
        <w:t> diye nitelendirilen bu tasarrufların, ne zaman yapılmış olanlarının iptâl edileceği İİK. mad. 278/I’de hiç de açık olmayan bir ifade ile belirtilmiştir. Bu ifadeyi şu şekilde açıklayabiliriz:</w:t>
      </w:r>
    </w:p>
    <w:p w:rsidR="002E44CB" w:rsidRPr="002E44CB" w:rsidRDefault="002E44CB" w:rsidP="002E44CB">
      <w:pPr>
        <w:jc w:val="both"/>
        <w:rPr>
          <w:sz w:val="24"/>
          <w:szCs w:val="18"/>
        </w:rPr>
      </w:pPr>
      <w:r>
        <w:rPr>
          <w:sz w:val="24"/>
          <w:szCs w:val="18"/>
        </w:rPr>
        <w:tab/>
      </w:r>
      <w:r w:rsidRPr="002E44CB">
        <w:rPr>
          <w:sz w:val="24"/>
          <w:szCs w:val="18"/>
        </w:rPr>
        <w:t>Bu madde uyarınca bir ivazsız tasarrufun iptâl edilebilmesi için, öncelikle; tasarrufun, «</w:t>
      </w:r>
      <w:r w:rsidRPr="002E44CB">
        <w:rPr>
          <w:b/>
          <w:bCs/>
          <w:sz w:val="24"/>
          <w:szCs w:val="18"/>
        </w:rPr>
        <w:t>haciz</w:t>
      </w:r>
      <w:r w:rsidRPr="002E44CB">
        <w:rPr>
          <w:sz w:val="24"/>
          <w:szCs w:val="18"/>
        </w:rPr>
        <w:t>» (İİK. mad. 86) tarihinden veya -haciz edilecek mal bulunamamışsa veya haczedilen malların takdir edilen kıymetlerine göre, borcu karşılamayacağı anlaşılmışsa (İİK. mad. 105/II) yahut malların satış bedeli, alacaklının alacağına tamamen yetmemişse (İİK. mad. 143/I)- «</w:t>
      </w:r>
      <w:r w:rsidRPr="002E44CB">
        <w:rPr>
          <w:b/>
          <w:bCs/>
          <w:sz w:val="24"/>
          <w:szCs w:val="18"/>
        </w:rPr>
        <w:t>aciz</w:t>
      </w:r>
      <w:r w:rsidRPr="002E44CB">
        <w:rPr>
          <w:sz w:val="24"/>
          <w:szCs w:val="18"/>
        </w:rPr>
        <w:t>» tarihinden veya «</w:t>
      </w:r>
      <w:r w:rsidRPr="002E44CB">
        <w:rPr>
          <w:b/>
          <w:bCs/>
          <w:sz w:val="24"/>
          <w:szCs w:val="18"/>
        </w:rPr>
        <w:t>iflâsın açılması</w:t>
      </w:r>
      <w:r w:rsidRPr="002E44CB">
        <w:rPr>
          <w:sz w:val="24"/>
          <w:szCs w:val="18"/>
        </w:rPr>
        <w:t>» (İİK. mad. 165) tarihinden, geriye doğru iki sene içinde yapılmış olması gerekir.</w:t>
      </w:r>
      <w:hyperlink r:id="rId464" w:anchor="_edn8" w:history="1">
        <w:r w:rsidRPr="002E44CB">
          <w:rPr>
            <w:rStyle w:val="Kpr"/>
            <w:color w:val="auto"/>
            <w:sz w:val="24"/>
            <w:szCs w:val="18"/>
          </w:rPr>
          <w:t>[8]</w:t>
        </w:r>
      </w:hyperlink>
    </w:p>
    <w:p w:rsidR="002E44CB" w:rsidRPr="002E44CB" w:rsidRDefault="002E44CB" w:rsidP="002E44CB">
      <w:pPr>
        <w:jc w:val="both"/>
        <w:rPr>
          <w:sz w:val="24"/>
          <w:szCs w:val="18"/>
        </w:rPr>
      </w:pPr>
      <w:r w:rsidRPr="002E44CB">
        <w:rPr>
          <w:b/>
          <w:bCs/>
          <w:sz w:val="24"/>
          <w:szCs w:val="18"/>
        </w:rPr>
        <w:t>Yüksek mahkeme, </w:t>
      </w:r>
      <w:r w:rsidRPr="002E44CB">
        <w:rPr>
          <w:sz w:val="24"/>
          <w:szCs w:val="18"/>
        </w:rPr>
        <w:t>bu hususu</w:t>
      </w:r>
    </w:p>
    <w:p w:rsidR="002E44CB" w:rsidRPr="002E44CB" w:rsidRDefault="002E44CB" w:rsidP="002E44CB">
      <w:pPr>
        <w:jc w:val="both"/>
        <w:rPr>
          <w:sz w:val="24"/>
          <w:szCs w:val="18"/>
        </w:rPr>
      </w:pPr>
      <w:r w:rsidRPr="002E44CB">
        <w:rPr>
          <w:i/>
          <w:iCs/>
          <w:sz w:val="24"/>
          <w:szCs w:val="18"/>
        </w:rPr>
        <w:t>√ «İİK.'nun 278. maddesi uyarınca iptal kararı verilebilmesi için yapılan tasarrufun 'aciz ya da haciz tarihinden geriye doğru iki yıllık süre içinde' yapılmış olması gerekeceği»</w:t>
      </w:r>
      <w:hyperlink r:id="rId465" w:anchor="_edn9" w:history="1">
        <w:r w:rsidRPr="002E44CB">
          <w:rPr>
            <w:rStyle w:val="Kpr"/>
            <w:b/>
            <w:bCs/>
            <w:i/>
            <w:iCs/>
            <w:color w:val="auto"/>
            <w:sz w:val="24"/>
            <w:szCs w:val="18"/>
          </w:rPr>
          <w:t>[9]</w:t>
        </w:r>
      </w:hyperlink>
    </w:p>
    <w:p w:rsidR="002E44CB" w:rsidRPr="002E44CB" w:rsidRDefault="002E44CB" w:rsidP="002E44CB">
      <w:pPr>
        <w:jc w:val="both"/>
        <w:rPr>
          <w:sz w:val="24"/>
          <w:szCs w:val="18"/>
        </w:rPr>
      </w:pPr>
      <w:r w:rsidRPr="002E44CB">
        <w:rPr>
          <w:i/>
          <w:iCs/>
          <w:sz w:val="24"/>
          <w:szCs w:val="18"/>
        </w:rPr>
        <w:t>√ «İcra takibi sırasında yapılmış bir fiili haciz bulunmadığından ve tasarruf, alınan aciz belgesinden geriye doğru 2 yıl içinde gerçekleşmiş olmadığından İİK. mad. 278 gereğince bedel farkından dolayı tasarrufun iptaline karar verilemeyeceğini, ancak mahkemece diğer maddelere göre de değerlendirme yapılması gerektiğinden, davalılar arasında arkadaşlık, akrabalık, ticari ilişki veya komşuluk olup olmadığı, üçüncü kişinin borçlu davalının mali durumu ile alacaklıları ızrar kastını bilen veya bilmesi gereken kişilerden olup olmadığı irdelenerek ve davacının tanık delili dahil tüm delilleri toplanarak sonucuna göre bir karar verilmesi gerekeceği»</w:t>
      </w:r>
      <w:hyperlink r:id="rId466" w:anchor="_edn10" w:history="1">
        <w:r w:rsidRPr="002E44CB">
          <w:rPr>
            <w:rStyle w:val="Kpr"/>
            <w:b/>
            <w:bCs/>
            <w:i/>
            <w:iCs/>
            <w:color w:val="auto"/>
            <w:sz w:val="24"/>
            <w:szCs w:val="18"/>
          </w:rPr>
          <w:t>[10]</w:t>
        </w:r>
      </w:hyperlink>
    </w:p>
    <w:p w:rsidR="002E44CB" w:rsidRPr="002E44CB" w:rsidRDefault="002E44CB" w:rsidP="002E44CB">
      <w:pPr>
        <w:jc w:val="both"/>
        <w:rPr>
          <w:sz w:val="24"/>
          <w:szCs w:val="18"/>
        </w:rPr>
      </w:pPr>
      <w:r w:rsidRPr="002E44CB">
        <w:rPr>
          <w:sz w:val="24"/>
          <w:szCs w:val="18"/>
        </w:rPr>
        <w:t>şeklinde ifade etmiştir.</w:t>
      </w:r>
    </w:p>
    <w:p w:rsidR="002E44CB" w:rsidRDefault="002E44CB" w:rsidP="002E44CB">
      <w:pPr>
        <w:jc w:val="both"/>
        <w:rPr>
          <w:sz w:val="24"/>
          <w:szCs w:val="18"/>
        </w:rPr>
      </w:pPr>
      <w:r w:rsidRPr="002E44CB">
        <w:rPr>
          <w:sz w:val="24"/>
          <w:szCs w:val="18"/>
        </w:rPr>
        <w:t>Şu halde;</w:t>
      </w:r>
    </w:p>
    <w:p w:rsidR="002E44CB" w:rsidRDefault="002E44CB" w:rsidP="002E44CB">
      <w:pPr>
        <w:jc w:val="both"/>
        <w:rPr>
          <w:sz w:val="24"/>
          <w:szCs w:val="18"/>
        </w:rPr>
      </w:pPr>
    </w:p>
    <w:p w:rsidR="002E44CB" w:rsidRPr="002E44CB" w:rsidRDefault="002E44CB" w:rsidP="002E44CB">
      <w:pPr>
        <w:jc w:val="both"/>
        <w:rPr>
          <w:sz w:val="24"/>
          <w:szCs w:val="18"/>
        </w:rPr>
      </w:pPr>
    </w:p>
    <w:p w:rsidR="002E44CB" w:rsidRPr="002E44CB" w:rsidRDefault="002E44CB" w:rsidP="002E44CB">
      <w:pPr>
        <w:jc w:val="both"/>
        <w:rPr>
          <w:sz w:val="24"/>
          <w:szCs w:val="18"/>
        </w:rPr>
      </w:pPr>
      <w:r w:rsidRPr="002E44CB">
        <w:rPr>
          <w:b/>
          <w:bCs/>
          <w:sz w:val="24"/>
          <w:szCs w:val="18"/>
        </w:rPr>
        <w:lastRenderedPageBreak/>
        <w:t>a) </w:t>
      </w:r>
      <w:r w:rsidRPr="002E44CB">
        <w:rPr>
          <w:sz w:val="24"/>
          <w:szCs w:val="18"/>
        </w:rPr>
        <w:t>Alacaklı borçlu hakkındaki takibinin kesinleşmesi üzerine hacze (veya takip kesinleşmeden mahkemeden ihtiyati haciz kararı alarak ihtiyati hacze) gitmiş ve </w:t>
      </w:r>
      <w:r w:rsidRPr="002E44CB">
        <w:rPr>
          <w:i/>
          <w:iCs/>
          <w:sz w:val="24"/>
          <w:szCs w:val="18"/>
        </w:rPr>
        <w:t>alacağına yeter ölçüde mal haciz etmişse,</w:t>
      </w:r>
      <w:r w:rsidRPr="002E44CB">
        <w:rPr>
          <w:sz w:val="24"/>
          <w:szCs w:val="18"/>
        </w:rPr>
        <w:t> bu durumda borçlu aciz halinde olmadığı için iptal davası açamayacak, ancak ileride, bu malların satılması üzerine, alacağı tamamen karşılanmazsa, o zaman icra dairesinden «aciz belgesi» </w:t>
      </w:r>
      <w:r w:rsidRPr="002E44CB">
        <w:rPr>
          <w:b/>
          <w:bCs/>
          <w:sz w:val="24"/>
          <w:szCs w:val="18"/>
        </w:rPr>
        <w:t>(kesin aciz belgesi)</w:t>
      </w:r>
      <w:hyperlink r:id="rId467" w:anchor="_edn11" w:history="1">
        <w:r w:rsidRPr="002E44CB">
          <w:rPr>
            <w:rStyle w:val="Kpr"/>
            <w:b/>
            <w:bCs/>
            <w:color w:val="auto"/>
            <w:sz w:val="24"/>
            <w:szCs w:val="18"/>
          </w:rPr>
          <w:t>[11]</w:t>
        </w:r>
      </w:hyperlink>
      <w:r w:rsidRPr="002E44CB">
        <w:rPr>
          <w:sz w:val="24"/>
          <w:szCs w:val="18"/>
        </w:rPr>
        <w:t> (İİK. mad. 143) alarak, bu belgeye göre iptâl davası açabilecektir. Bu durumda, iki senelik sürenin başlangıcı,</w:t>
      </w:r>
      <w:r w:rsidRPr="002E44CB">
        <w:rPr>
          <w:i/>
          <w:iCs/>
          <w:sz w:val="24"/>
          <w:szCs w:val="18"/>
        </w:rPr>
        <w:t>«kesin aciz belgesinin düzenlenme tarihi» </w:t>
      </w:r>
      <w:r w:rsidRPr="002E44CB">
        <w:rPr>
          <w:sz w:val="24"/>
          <w:szCs w:val="18"/>
        </w:rPr>
        <w:t>değil; kesin aciz belgesinin (borç ödemeden aciz belgesinin düzenlendiği (verildiği) icra takibindeki </w:t>
      </w:r>
      <w:r w:rsidRPr="002E44CB">
        <w:rPr>
          <w:i/>
          <w:iCs/>
          <w:sz w:val="24"/>
          <w:szCs w:val="18"/>
        </w:rPr>
        <w:t>haciz (ihtiyati haciz) tarihi</w:t>
      </w:r>
      <w:r w:rsidRPr="002E44CB">
        <w:rPr>
          <w:sz w:val="24"/>
          <w:szCs w:val="18"/>
        </w:rPr>
        <w:t> olacaktır.</w:t>
      </w:r>
      <w:hyperlink r:id="rId468" w:anchor="_edn12" w:history="1">
        <w:r w:rsidRPr="002E44CB">
          <w:rPr>
            <w:rStyle w:val="Kpr"/>
            <w:color w:val="auto"/>
            <w:sz w:val="24"/>
            <w:szCs w:val="18"/>
          </w:rPr>
          <w:t>[12]</w:t>
        </w:r>
      </w:hyperlink>
      <w:r w:rsidRPr="002E44CB">
        <w:rPr>
          <w:sz w:val="24"/>
          <w:szCs w:val="18"/>
        </w:rPr>
        <w:t> </w:t>
      </w:r>
      <w:hyperlink r:id="rId469" w:anchor="_edn13" w:history="1">
        <w:r w:rsidRPr="002E44CB">
          <w:rPr>
            <w:rStyle w:val="Kpr"/>
            <w:color w:val="auto"/>
            <w:sz w:val="24"/>
            <w:szCs w:val="18"/>
          </w:rPr>
          <w:t>[13]</w:t>
        </w:r>
      </w:hyperlink>
      <w:r w:rsidRPr="002E44CB">
        <w:rPr>
          <w:sz w:val="24"/>
          <w:szCs w:val="18"/>
        </w:rPr>
        <w:t> Yani, bu haciz (ya da ihtiyati haciz) tarihinden geriye doğru iki sene içinde yapılan tasarruflar -takip konusu alacağın doğumundan sonra olmaları koşulu ile- iptale tâbi olacaktır.</w:t>
      </w:r>
      <w:hyperlink r:id="rId470" w:anchor="_edn14" w:history="1">
        <w:r w:rsidRPr="002E44CB">
          <w:rPr>
            <w:rStyle w:val="Kpr"/>
            <w:color w:val="auto"/>
            <w:sz w:val="24"/>
            <w:szCs w:val="18"/>
          </w:rPr>
          <w:t>[14]</w:t>
        </w:r>
      </w:hyperlink>
    </w:p>
    <w:p w:rsidR="002E44CB" w:rsidRPr="002E44CB" w:rsidRDefault="002E44CB" w:rsidP="002E44CB">
      <w:pPr>
        <w:jc w:val="both"/>
        <w:rPr>
          <w:sz w:val="24"/>
          <w:szCs w:val="18"/>
        </w:rPr>
      </w:pPr>
      <w:r w:rsidRPr="002E44CB">
        <w:rPr>
          <w:b/>
          <w:bCs/>
          <w:sz w:val="24"/>
          <w:szCs w:val="18"/>
        </w:rPr>
        <w:t>b)</w:t>
      </w:r>
      <w:r w:rsidRPr="002E44CB">
        <w:rPr>
          <w:sz w:val="24"/>
          <w:szCs w:val="18"/>
        </w:rPr>
        <w:t> Borçluya hacze giden alacaklı, borçlunun </w:t>
      </w:r>
      <w:r w:rsidRPr="002E44CB">
        <w:rPr>
          <w:i/>
          <w:iCs/>
          <w:sz w:val="24"/>
          <w:szCs w:val="18"/>
        </w:rPr>
        <w:t>hiç haczi mümkün malına rastlamamış ise, bu durumda düzenlenen “haciz tutanağı” </w:t>
      </w:r>
      <w:r w:rsidRPr="002E44CB">
        <w:rPr>
          <w:b/>
          <w:bCs/>
          <w:sz w:val="24"/>
          <w:szCs w:val="18"/>
        </w:rPr>
        <w:t>‘kesin aciz belgesi’ </w:t>
      </w:r>
      <w:r w:rsidRPr="002E44CB">
        <w:rPr>
          <w:i/>
          <w:iCs/>
          <w:sz w:val="24"/>
          <w:szCs w:val="18"/>
        </w:rPr>
        <w:t>(İİK. mad. 105/I), hükmünde olacaktır. Buna karşın, alacaklının veya haciz ettirdiği malların kıymeti, alacağını karşılayacak düzeyde değilse, </w:t>
      </w:r>
      <w:r w:rsidRPr="002E44CB">
        <w:rPr>
          <w:sz w:val="24"/>
          <w:szCs w:val="18"/>
        </w:rPr>
        <w:t>bu durumlarda düzenlenen «haciz tutanağı» </w:t>
      </w:r>
      <w:r w:rsidRPr="002E44CB">
        <w:rPr>
          <w:b/>
          <w:bCs/>
          <w:sz w:val="24"/>
          <w:szCs w:val="18"/>
        </w:rPr>
        <w:t>‘geçici aciz belgesi’</w:t>
      </w:r>
      <w:hyperlink r:id="rId471" w:anchor="_edn15" w:history="1">
        <w:r w:rsidRPr="002E44CB">
          <w:rPr>
            <w:rStyle w:val="Kpr"/>
            <w:b/>
            <w:bCs/>
            <w:color w:val="auto"/>
            <w:sz w:val="24"/>
            <w:szCs w:val="18"/>
          </w:rPr>
          <w:t>[15]</w:t>
        </w:r>
      </w:hyperlink>
      <w:r w:rsidRPr="002E44CB">
        <w:rPr>
          <w:sz w:val="24"/>
          <w:szCs w:val="18"/>
        </w:rPr>
        <w:t>(İİK. mad. 105/II) niteliğinde olacaktır. Alacaklı her iki durumda da, yani gerek </w:t>
      </w:r>
      <w:r w:rsidRPr="002E44CB">
        <w:rPr>
          <w:b/>
          <w:bCs/>
          <w:sz w:val="24"/>
          <w:szCs w:val="18"/>
        </w:rPr>
        <w:t>‘kesin aciz belgesi’</w:t>
      </w:r>
      <w:r w:rsidRPr="002E44CB">
        <w:rPr>
          <w:sz w:val="24"/>
          <w:szCs w:val="18"/>
        </w:rPr>
        <w:t> hükmünde olan (İİK. mad. 105/I) ve gerekse </w:t>
      </w:r>
      <w:r w:rsidRPr="002E44CB">
        <w:rPr>
          <w:b/>
          <w:bCs/>
          <w:sz w:val="24"/>
          <w:szCs w:val="18"/>
        </w:rPr>
        <w:t>‘geçici aciz belgesi’</w:t>
      </w:r>
      <w:r w:rsidRPr="002E44CB">
        <w:rPr>
          <w:sz w:val="24"/>
          <w:szCs w:val="18"/>
        </w:rPr>
        <w:t> niteliğinde bulunan (İİK. mad. 105/II) haciz tutanağına dayanarak iptâl davası açabilecek ve bu takdirde, borçlunun iptâl konusu olabilecek tasarrufları için, geriye doğru hesaplanacak süreye, «geçici aciz belgesi» niteliğindeki haciz tutanağının düzenlendiği tarih, başka bir deyişle </w:t>
      </w:r>
      <w:r w:rsidRPr="002E44CB">
        <w:rPr>
          <w:i/>
          <w:iCs/>
          <w:sz w:val="24"/>
          <w:szCs w:val="18"/>
        </w:rPr>
        <w:t>«haciz tarihi»</w:t>
      </w:r>
      <w:r w:rsidRPr="002E44CB">
        <w:rPr>
          <w:sz w:val="24"/>
          <w:szCs w:val="18"/>
        </w:rPr>
        <w:t> başlangıç teşkil edecektir...</w:t>
      </w:r>
    </w:p>
    <w:p w:rsidR="002E44CB" w:rsidRPr="002E44CB" w:rsidRDefault="002E44CB" w:rsidP="002E44CB">
      <w:pPr>
        <w:jc w:val="both"/>
        <w:rPr>
          <w:sz w:val="24"/>
          <w:szCs w:val="18"/>
        </w:rPr>
      </w:pPr>
      <w:r w:rsidRPr="002E44CB">
        <w:rPr>
          <w:b/>
          <w:bCs/>
          <w:sz w:val="24"/>
          <w:szCs w:val="18"/>
        </w:rPr>
        <w:t>c)</w:t>
      </w:r>
      <w:r w:rsidRPr="002E44CB">
        <w:rPr>
          <w:sz w:val="24"/>
          <w:szCs w:val="18"/>
        </w:rPr>
        <w:t> Eğer borçlu iflâs etmişse, borçlunun iptâle tâbi tasarrufları için yasanın öngördüğü iki senelik süreye </w:t>
      </w:r>
      <w:r w:rsidRPr="002E44CB">
        <w:rPr>
          <w:b/>
          <w:bCs/>
          <w:sz w:val="24"/>
          <w:szCs w:val="18"/>
        </w:rPr>
        <w:t>«iflâsın açılma tarihi»</w:t>
      </w:r>
      <w:r w:rsidRPr="002E44CB">
        <w:rPr>
          <w:sz w:val="24"/>
          <w:szCs w:val="18"/>
        </w:rPr>
        <w:t> (İİK. mad. 165) başlangıç olacaktır.</w:t>
      </w:r>
    </w:p>
    <w:p w:rsidR="002E44CB" w:rsidRPr="002E44CB" w:rsidRDefault="002E44CB" w:rsidP="002E44CB">
      <w:pPr>
        <w:jc w:val="both"/>
        <w:rPr>
          <w:sz w:val="24"/>
          <w:szCs w:val="18"/>
        </w:rPr>
      </w:pPr>
      <w:r w:rsidRPr="002E44CB">
        <w:rPr>
          <w:sz w:val="24"/>
          <w:szCs w:val="18"/>
        </w:rPr>
        <w:t>Bu vesile ile şu hususu da belirtelim ki, İİK. mad. 278/I’de </w:t>
      </w:r>
      <w:r w:rsidRPr="002E44CB">
        <w:rPr>
          <w:i/>
          <w:iCs/>
          <w:sz w:val="24"/>
          <w:szCs w:val="18"/>
        </w:rPr>
        <w:t>«iflâsın açılma tarihi»</w:t>
      </w:r>
      <w:r w:rsidRPr="002E44CB">
        <w:rPr>
          <w:sz w:val="24"/>
          <w:szCs w:val="18"/>
        </w:rPr>
        <w:t>nin (İİK. mad. 165) «geriye doğru iki yıllık süre»nin başlangıç tarihi olarak öngörülmüş olması isabetli olmamıştır. Çünkü; borçlu, aleyhine açılan iflâs davasını uzatarak, hakkında </w:t>
      </w:r>
      <w:r w:rsidRPr="002E44CB">
        <w:rPr>
          <w:i/>
          <w:iCs/>
          <w:sz w:val="24"/>
          <w:szCs w:val="18"/>
        </w:rPr>
        <w:t>«iflâs kararı»</w:t>
      </w:r>
      <w:r w:rsidRPr="002E44CB">
        <w:rPr>
          <w:sz w:val="24"/>
          <w:szCs w:val="18"/>
        </w:rPr>
        <w:t> verilmesini geciktirerek, İİK. mad. 278’de (3) bent halinde öngörülen tasarrufların iptâl edilmesini önleyebilir. Bu nedenle, maddedeki «iki yıllık süre»nin, </w:t>
      </w:r>
      <w:r w:rsidRPr="002E44CB">
        <w:rPr>
          <w:i/>
          <w:iCs/>
          <w:sz w:val="24"/>
          <w:szCs w:val="18"/>
        </w:rPr>
        <w:t>«iflâsın açılma tarihi»</w:t>
      </w:r>
      <w:r w:rsidRPr="002E44CB">
        <w:rPr>
          <w:sz w:val="24"/>
          <w:szCs w:val="18"/>
        </w:rPr>
        <w:t> bakımından -örneğin; üç ya da dört yıl olarak- uzatılması isabetli olacaktır...</w:t>
      </w:r>
    </w:p>
    <w:p w:rsidR="002E44CB" w:rsidRPr="002E44CB" w:rsidRDefault="002E44CB" w:rsidP="002E44CB">
      <w:pPr>
        <w:jc w:val="both"/>
        <w:rPr>
          <w:sz w:val="24"/>
          <w:szCs w:val="18"/>
        </w:rPr>
      </w:pPr>
      <w:r w:rsidRPr="002E44CB">
        <w:rPr>
          <w:sz w:val="24"/>
          <w:szCs w:val="18"/>
        </w:rPr>
        <w:t>Bu madde uyarınca, borçlunun ivazsız tasarruflarının iptâl edilebilmesi için, ayrıca, tasarrufun -az önce belirttiğimiz </w:t>
      </w:r>
      <w:r w:rsidRPr="002E44CB">
        <w:rPr>
          <w:i/>
          <w:iCs/>
          <w:sz w:val="24"/>
          <w:szCs w:val="18"/>
        </w:rPr>
        <w:t>«haciz»</w:t>
      </w:r>
      <w:r w:rsidRPr="002E44CB">
        <w:rPr>
          <w:sz w:val="24"/>
          <w:szCs w:val="18"/>
        </w:rPr>
        <w:t>, </w:t>
      </w:r>
      <w:r w:rsidRPr="002E44CB">
        <w:rPr>
          <w:i/>
          <w:iCs/>
          <w:sz w:val="24"/>
          <w:szCs w:val="18"/>
        </w:rPr>
        <w:t>«aciz» </w:t>
      </w:r>
      <w:r w:rsidRPr="002E44CB">
        <w:rPr>
          <w:sz w:val="24"/>
          <w:szCs w:val="18"/>
        </w:rPr>
        <w:t>ve </w:t>
      </w:r>
      <w:r w:rsidRPr="002E44CB">
        <w:rPr>
          <w:i/>
          <w:iCs/>
          <w:sz w:val="24"/>
          <w:szCs w:val="18"/>
        </w:rPr>
        <w:t>«iflâsın açılma» </w:t>
      </w:r>
      <w:r w:rsidRPr="002E44CB">
        <w:rPr>
          <w:sz w:val="24"/>
          <w:szCs w:val="18"/>
        </w:rPr>
        <w:t>tarihlerinden itibaren geriye doğru gidilmek suretiyle- </w:t>
      </w:r>
      <w:r w:rsidRPr="002E44CB">
        <w:rPr>
          <w:b/>
          <w:bCs/>
          <w:sz w:val="24"/>
          <w:szCs w:val="18"/>
        </w:rPr>
        <w:t>«haczin veya aciz belgesi verilmesinin sebebi olan alacaktan yahut iflâs halinde masaya kabul edilen alacaklardan en eskisinin tesis edildiği tarihe kadarki dönem içinde»</w:t>
      </w:r>
      <w:r w:rsidRPr="002E44CB">
        <w:rPr>
          <w:sz w:val="24"/>
          <w:szCs w:val="18"/>
        </w:rPr>
        <w:t> yapılmış olması da gerekir.</w:t>
      </w:r>
    </w:p>
    <w:p w:rsidR="002E44CB" w:rsidRDefault="002E44CB" w:rsidP="002E44CB">
      <w:pPr>
        <w:jc w:val="both"/>
        <w:rPr>
          <w:sz w:val="24"/>
          <w:szCs w:val="18"/>
        </w:rPr>
      </w:pPr>
      <w:r w:rsidRPr="002E44CB">
        <w:rPr>
          <w:sz w:val="24"/>
          <w:szCs w:val="18"/>
        </w:rPr>
        <w:t>Tasarrufun, bu madde gereğince iptâl edilebilmesinin -zaman bakımından- gerçekleşmesi gereken bu koşulları şöyle bir örnekle</w:t>
      </w:r>
      <w:hyperlink r:id="rId472" w:anchor="_edn16" w:history="1">
        <w:r w:rsidRPr="002E44CB">
          <w:rPr>
            <w:rStyle w:val="Kpr"/>
            <w:color w:val="auto"/>
            <w:sz w:val="24"/>
            <w:szCs w:val="18"/>
          </w:rPr>
          <w:t>[16]</w:t>
        </w:r>
      </w:hyperlink>
      <w:r w:rsidRPr="002E44CB">
        <w:rPr>
          <w:sz w:val="24"/>
          <w:szCs w:val="18"/>
        </w:rPr>
        <w:t> açıklamak mümkündür:</w:t>
      </w:r>
    </w:p>
    <w:p w:rsidR="002E44CB" w:rsidRPr="002E44CB" w:rsidRDefault="002E44CB" w:rsidP="002E44CB">
      <w:pPr>
        <w:jc w:val="both"/>
        <w:rPr>
          <w:sz w:val="24"/>
          <w:szCs w:val="18"/>
        </w:rPr>
      </w:pPr>
    </w:p>
    <w:p w:rsidR="002E44CB" w:rsidRPr="002E44CB" w:rsidRDefault="002E44CB" w:rsidP="002E44CB">
      <w:pPr>
        <w:jc w:val="both"/>
        <w:rPr>
          <w:sz w:val="24"/>
          <w:szCs w:val="18"/>
        </w:rPr>
      </w:pPr>
      <w:r w:rsidRPr="002E44CB">
        <w:rPr>
          <w:sz w:val="24"/>
          <w:szCs w:val="18"/>
        </w:rPr>
        <w:lastRenderedPageBreak/>
        <w:t>1.3.2011 tarihinde doğmuş bir alacak için 1.3.2014 tarihinde borçlunun malları haciz edilmiş ve 1.7.2014 tarihinde bu mallar satılarak alacaklıya açık kalan miktar için </w:t>
      </w:r>
      <w:r w:rsidRPr="002E44CB">
        <w:rPr>
          <w:i/>
          <w:iCs/>
          <w:sz w:val="24"/>
          <w:szCs w:val="18"/>
        </w:rPr>
        <w:t>«aciz belgesi» </w:t>
      </w:r>
      <w:r w:rsidRPr="002E44CB">
        <w:rPr>
          <w:sz w:val="24"/>
          <w:szCs w:val="18"/>
        </w:rPr>
        <w:t>verilmiş olsun.</w:t>
      </w:r>
      <w:r w:rsidRPr="002E44CB">
        <w:rPr>
          <w:b/>
          <w:bCs/>
          <w:sz w:val="24"/>
          <w:szCs w:val="18"/>
        </w:rPr>
        <w:t> İvazsız tasarruf</w:t>
      </w:r>
      <w:r w:rsidRPr="002E44CB">
        <w:rPr>
          <w:sz w:val="24"/>
          <w:szCs w:val="18"/>
        </w:rPr>
        <w:t>, haciz tarihi olan 1.3.2014 tarihinden geriye doğru iki yıl içinde yani 1.3.2012-1.3.2014 tarihleri arasında yapılmışsa, iptâl davasına konu olur. Alacağın doğum tarihi 1.3.2011 değil de örneğin, 1.3.2013 tarihi olsa idi, ancak; 1.4.2013-1.3.2014 tarihleri arasında yapılanlarla 1.3.2014’den sonra yapılan </w:t>
      </w:r>
      <w:r w:rsidRPr="002E44CB">
        <w:rPr>
          <w:b/>
          <w:bCs/>
          <w:sz w:val="24"/>
          <w:szCs w:val="18"/>
        </w:rPr>
        <w:t>ivazsız tasarruflar</w:t>
      </w:r>
      <w:r w:rsidRPr="002E44CB">
        <w:rPr>
          <w:sz w:val="24"/>
          <w:szCs w:val="18"/>
        </w:rPr>
        <w:t> dava konusu olabilecektir...</w:t>
      </w:r>
    </w:p>
    <w:p w:rsidR="002E44CB" w:rsidRPr="002E44CB" w:rsidRDefault="002E44CB" w:rsidP="002E44CB">
      <w:pPr>
        <w:jc w:val="both"/>
        <w:rPr>
          <w:sz w:val="24"/>
          <w:szCs w:val="18"/>
        </w:rPr>
      </w:pPr>
      <w:r w:rsidRPr="002E44CB">
        <w:rPr>
          <w:sz w:val="24"/>
          <w:szCs w:val="18"/>
        </w:rPr>
        <w:t>Buraya kadar yaptığımız açıklamadan ve verdiğimiz örnekten anlaşıldığı gibi, bu madde uyarınca, «borçlunun ivazsız tasarrufları»nın iptâl edilebilmesi için, </w:t>
      </w:r>
      <w:r w:rsidRPr="002E44CB">
        <w:rPr>
          <w:b/>
          <w:bCs/>
          <w:sz w:val="24"/>
          <w:szCs w:val="18"/>
        </w:rPr>
        <w:t>iptâli istenen ivazsız tasarrufun, davacı-alacaklının alacağının doğumundan sonra yapılmış olması gerekmektedir. Başka bir deyişle, davası-alacaklı, borçlunun, kendi alacağının doğumundan öncesi ivazsız tasarruflarının iptâlini -bu maddeye dayanarak- isteyemeyecektir.</w:t>
      </w:r>
      <w:r w:rsidRPr="002E44CB">
        <w:rPr>
          <w:sz w:val="24"/>
          <w:szCs w:val="18"/>
        </w:rPr>
        <w:t> Davacının, borçlunun -zaman itibariyle- bu tür ivazsız tasarruflarının da iptalini isteyebilmesine, az önce açıklanan İİK. mad. 278/I hükmü engel gözükmektedir...</w:t>
      </w:r>
    </w:p>
    <w:p w:rsidR="002E44CB" w:rsidRPr="002E44CB" w:rsidRDefault="002E44CB" w:rsidP="002E44CB">
      <w:pPr>
        <w:jc w:val="both"/>
        <w:rPr>
          <w:sz w:val="24"/>
          <w:szCs w:val="18"/>
        </w:rPr>
      </w:pPr>
      <w:r w:rsidRPr="002E44CB">
        <w:rPr>
          <w:sz w:val="24"/>
          <w:szCs w:val="18"/>
        </w:rPr>
        <w:t>Buna rağmen, </w:t>
      </w:r>
      <w:r w:rsidRPr="002E44CB">
        <w:rPr>
          <w:b/>
          <w:bCs/>
          <w:sz w:val="24"/>
          <w:szCs w:val="18"/>
        </w:rPr>
        <w:t>doktrinde </w:t>
      </w:r>
      <w:r w:rsidRPr="002E44CB">
        <w:rPr>
          <w:sz w:val="24"/>
          <w:szCs w:val="18"/>
        </w:rPr>
        <w:t>bazı yazarlarca</w:t>
      </w:r>
      <w:hyperlink r:id="rId473" w:anchor="_edn17" w:history="1">
        <w:r w:rsidRPr="002E44CB">
          <w:rPr>
            <w:rStyle w:val="Kpr"/>
            <w:color w:val="auto"/>
            <w:sz w:val="24"/>
            <w:szCs w:val="18"/>
          </w:rPr>
          <w:t>[17]</w:t>
        </w:r>
      </w:hyperlink>
      <w:r w:rsidRPr="002E44CB">
        <w:rPr>
          <w:sz w:val="24"/>
          <w:szCs w:val="18"/>
        </w:rPr>
        <w:t> </w:t>
      </w:r>
      <w:r w:rsidRPr="002E44CB">
        <w:rPr>
          <w:i/>
          <w:iCs/>
          <w:sz w:val="24"/>
          <w:szCs w:val="18"/>
        </w:rPr>
        <w:t>«...Alacaklının alacağının doğum tarihi, iptâle tâbi tasarruftan sonra olsa bile, alacaklının iptâl davası açma hakkı vardır»</w:t>
      </w:r>
      <w:r w:rsidRPr="002E44CB">
        <w:rPr>
          <w:sz w:val="24"/>
          <w:szCs w:val="18"/>
        </w:rPr>
        <w:t> şeklinde görüş ileri sürülmüştür... Bir dönem, iptal davaları konusunda verilen kararları temyizen incelenmiş olan </w:t>
      </w:r>
      <w:r w:rsidRPr="002E44CB">
        <w:rPr>
          <w:b/>
          <w:bCs/>
          <w:sz w:val="24"/>
          <w:szCs w:val="18"/>
        </w:rPr>
        <w:t>Yargıtay 13. HD.</w:t>
      </w:r>
      <w:r w:rsidRPr="002E44CB">
        <w:rPr>
          <w:sz w:val="24"/>
          <w:szCs w:val="18"/>
        </w:rPr>
        <w:t> de bu doğrultuda içtihatta bulunmuştu</w:t>
      </w:r>
      <w:hyperlink r:id="rId474" w:anchor="_edn18" w:history="1">
        <w:r w:rsidRPr="002E44CB">
          <w:rPr>
            <w:rStyle w:val="Kpr"/>
            <w:color w:val="auto"/>
            <w:sz w:val="24"/>
            <w:szCs w:val="18"/>
          </w:rPr>
          <w:t>[18]</w:t>
        </w:r>
      </w:hyperlink>
      <w:r w:rsidRPr="002E44CB">
        <w:rPr>
          <w:sz w:val="24"/>
          <w:szCs w:val="18"/>
        </w:rPr>
        <w:t>. Buna karşın,</w:t>
      </w:r>
      <w:r w:rsidRPr="002E44CB">
        <w:rPr>
          <w:b/>
          <w:bCs/>
          <w:sz w:val="24"/>
          <w:szCs w:val="18"/>
        </w:rPr>
        <w:t>doktrinde</w:t>
      </w:r>
      <w:r w:rsidRPr="002E44CB">
        <w:rPr>
          <w:sz w:val="24"/>
          <w:szCs w:val="18"/>
        </w:rPr>
        <w:t>, bazı yazarlarca</w:t>
      </w:r>
      <w:hyperlink r:id="rId475" w:anchor="_edn19" w:history="1">
        <w:r w:rsidRPr="002E44CB">
          <w:rPr>
            <w:rStyle w:val="Kpr"/>
            <w:color w:val="auto"/>
            <w:sz w:val="24"/>
            <w:szCs w:val="18"/>
          </w:rPr>
          <w:t>[19]</w:t>
        </w:r>
      </w:hyperlink>
      <w:r w:rsidRPr="002E44CB">
        <w:rPr>
          <w:sz w:val="24"/>
          <w:szCs w:val="18"/>
        </w:rPr>
        <w:t> </w:t>
      </w:r>
      <w:r w:rsidRPr="002E44CB">
        <w:rPr>
          <w:i/>
          <w:iCs/>
          <w:sz w:val="24"/>
          <w:szCs w:val="18"/>
        </w:rPr>
        <w:t>«tüm iptâl davalarının açılabilmesi için, davacı -alacaklının alacağının, dava (iptâl) konusu tasarruftan önce doğmuş olması gerektiği» </w:t>
      </w:r>
      <w:r w:rsidRPr="002E44CB">
        <w:rPr>
          <w:sz w:val="24"/>
          <w:szCs w:val="18"/>
        </w:rPr>
        <w:t>de ön koşul olarak ileri sürülmüş</w:t>
      </w:r>
      <w:hyperlink r:id="rId476" w:anchor="_edn20" w:history="1">
        <w:r w:rsidRPr="002E44CB">
          <w:rPr>
            <w:rStyle w:val="Kpr"/>
            <w:color w:val="auto"/>
            <w:sz w:val="24"/>
            <w:szCs w:val="18"/>
          </w:rPr>
          <w:t>[20]</w:t>
        </w:r>
      </w:hyperlink>
      <w:r w:rsidRPr="002E44CB">
        <w:rPr>
          <w:sz w:val="24"/>
          <w:szCs w:val="18"/>
        </w:rPr>
        <w:t> ve yakın zamana kadar tasarrufun iptâli davaları sonucunda verilen kararları temyizen incelemiş olan Yargıtay 15. HD,</w:t>
      </w:r>
      <w:hyperlink r:id="rId477" w:anchor="_edn21" w:history="1">
        <w:r w:rsidRPr="002E44CB">
          <w:rPr>
            <w:rStyle w:val="Kpr"/>
            <w:color w:val="auto"/>
            <w:sz w:val="24"/>
            <w:szCs w:val="18"/>
          </w:rPr>
          <w:t>[21]</w:t>
        </w:r>
      </w:hyperlink>
      <w:r w:rsidRPr="002E44CB">
        <w:rPr>
          <w:sz w:val="24"/>
          <w:szCs w:val="18"/>
        </w:rPr>
        <w:t> ve bugün bu kararları temyizen inceleyen </w:t>
      </w:r>
      <w:r w:rsidRPr="002E44CB">
        <w:rPr>
          <w:b/>
          <w:bCs/>
          <w:sz w:val="24"/>
          <w:szCs w:val="18"/>
        </w:rPr>
        <w:t>Yargıtay 17. HD</w:t>
      </w:r>
      <w:hyperlink r:id="rId478" w:anchor="_edn22" w:history="1">
        <w:r w:rsidRPr="002E44CB">
          <w:rPr>
            <w:rStyle w:val="Kpr"/>
            <w:b/>
            <w:bCs/>
            <w:color w:val="auto"/>
            <w:sz w:val="24"/>
            <w:szCs w:val="18"/>
          </w:rPr>
          <w:t>[22]</w:t>
        </w:r>
      </w:hyperlink>
      <w:r w:rsidRPr="002E44CB">
        <w:rPr>
          <w:sz w:val="24"/>
          <w:szCs w:val="18"/>
        </w:rPr>
        <w:t> de bu görüşü benimsemiştir...</w:t>
      </w:r>
    </w:p>
    <w:p w:rsidR="002E44CB" w:rsidRPr="002E44CB" w:rsidRDefault="002E44CB" w:rsidP="002E44CB">
      <w:pPr>
        <w:jc w:val="both"/>
        <w:rPr>
          <w:sz w:val="24"/>
          <w:szCs w:val="18"/>
        </w:rPr>
      </w:pPr>
      <w:r w:rsidRPr="002E44CB">
        <w:rPr>
          <w:sz w:val="24"/>
          <w:szCs w:val="18"/>
        </w:rPr>
        <w:t>Ayrıca, uygulamadaki önemi nedeniyle belirtelim ki;</w:t>
      </w:r>
    </w:p>
    <w:p w:rsidR="002E44CB" w:rsidRPr="002E44CB" w:rsidRDefault="002E44CB" w:rsidP="002E44CB">
      <w:pPr>
        <w:jc w:val="both"/>
        <w:rPr>
          <w:sz w:val="24"/>
          <w:szCs w:val="18"/>
        </w:rPr>
      </w:pPr>
      <w:r w:rsidRPr="002E44CB">
        <w:rPr>
          <w:b/>
          <w:bCs/>
          <w:sz w:val="24"/>
          <w:szCs w:val="18"/>
        </w:rPr>
        <w:t>Yüksek mahkeme</w:t>
      </w:r>
      <w:hyperlink r:id="rId479" w:anchor="_edn23" w:history="1">
        <w:r w:rsidRPr="002E44CB">
          <w:rPr>
            <w:rStyle w:val="Kpr"/>
            <w:b/>
            <w:bCs/>
            <w:color w:val="auto"/>
            <w:sz w:val="24"/>
            <w:szCs w:val="18"/>
          </w:rPr>
          <w:t>[23]</w:t>
        </w:r>
      </w:hyperlink>
      <w:r w:rsidRPr="002E44CB">
        <w:rPr>
          <w:sz w:val="24"/>
          <w:szCs w:val="18"/>
        </w:rPr>
        <w:t> </w:t>
      </w:r>
      <w:r w:rsidRPr="002E44CB">
        <w:rPr>
          <w:i/>
          <w:iCs/>
          <w:sz w:val="24"/>
          <w:szCs w:val="18"/>
        </w:rPr>
        <w:t>«‘tasarruf tarihi’nden, ‘aciz vesikası’ veya ‘iflâsın açıldığı’ tarihe kadar iki yıllık süre geçmiş olsa dahi, mahkemece hemen davanın bu nedenle reddedilmeyip, İİK 284’deki beş yıllık hak düşürücü sürenin de geçmiş olup olmadığının irdelenmesi gerekeceğini»</w:t>
      </w:r>
      <w:r w:rsidRPr="002E44CB">
        <w:rPr>
          <w:sz w:val="24"/>
          <w:szCs w:val="18"/>
        </w:rPr>
        <w:t> belirtmiştir...</w:t>
      </w:r>
    </w:p>
    <w:p w:rsidR="002E44CB" w:rsidRPr="002E44CB" w:rsidRDefault="002E44CB" w:rsidP="002E44CB">
      <w:pPr>
        <w:jc w:val="both"/>
        <w:rPr>
          <w:sz w:val="24"/>
          <w:szCs w:val="18"/>
        </w:rPr>
      </w:pPr>
      <w:r w:rsidRPr="002E44CB">
        <w:rPr>
          <w:sz w:val="24"/>
          <w:szCs w:val="18"/>
        </w:rPr>
        <w:t>Buradaki «iki yıllık süre», </w:t>
      </w:r>
      <w:r w:rsidRPr="002E44CB">
        <w:rPr>
          <w:i/>
          <w:iCs/>
          <w:sz w:val="24"/>
          <w:szCs w:val="18"/>
        </w:rPr>
        <w:t>«fevkalâde mühlet»</w:t>
      </w:r>
      <w:r w:rsidRPr="002E44CB">
        <w:rPr>
          <w:sz w:val="24"/>
          <w:szCs w:val="18"/>
        </w:rPr>
        <w:t>in devamı süresince uzatılır (İİK. mad. 323/II). Keza bu süre, borçluya verilen </w:t>
      </w:r>
      <w:r w:rsidRPr="002E44CB">
        <w:rPr>
          <w:i/>
          <w:iCs/>
          <w:sz w:val="24"/>
          <w:szCs w:val="18"/>
        </w:rPr>
        <w:t>«konkordato mühleti»</w:t>
      </w:r>
      <w:r w:rsidRPr="002E44CB">
        <w:rPr>
          <w:sz w:val="24"/>
          <w:szCs w:val="18"/>
        </w:rPr>
        <w:t> (İİK. mad. 287) kadar geriye doğru uzatılır.</w:t>
      </w:r>
      <w:hyperlink r:id="rId480" w:anchor="_edn24" w:history="1">
        <w:r w:rsidRPr="002E44CB">
          <w:rPr>
            <w:rStyle w:val="Kpr"/>
            <w:color w:val="auto"/>
            <w:sz w:val="24"/>
            <w:szCs w:val="18"/>
          </w:rPr>
          <w:t>[24]</w:t>
        </w:r>
      </w:hyperlink>
    </w:p>
    <w:p w:rsidR="002E44CB" w:rsidRDefault="002E44CB" w:rsidP="002E44CB">
      <w:pPr>
        <w:jc w:val="both"/>
        <w:rPr>
          <w:sz w:val="24"/>
          <w:szCs w:val="18"/>
        </w:rPr>
      </w:pPr>
      <w:r w:rsidRPr="002E44CB">
        <w:rPr>
          <w:b/>
          <w:bCs/>
          <w:sz w:val="24"/>
          <w:szCs w:val="18"/>
        </w:rPr>
        <w:t>III- </w:t>
      </w:r>
      <w:r w:rsidRPr="002E44CB">
        <w:rPr>
          <w:sz w:val="24"/>
          <w:szCs w:val="18"/>
        </w:rPr>
        <w:t>Maddedeki «bağışlama» sözcüğü ile, «TBK. mad. 368 vd’da düzenlenen kurum» kastedilmiş olduğundan, «kumar borcunun ifası» geçerli bir ifa (TBK. mad. 605/II) olup,</w:t>
      </w:r>
      <w:hyperlink r:id="rId481" w:anchor="_edn25" w:history="1">
        <w:r w:rsidRPr="002E44CB">
          <w:rPr>
            <w:rStyle w:val="Kpr"/>
            <w:color w:val="auto"/>
            <w:sz w:val="24"/>
            <w:szCs w:val="18"/>
          </w:rPr>
          <w:t>[25]</w:t>
        </w:r>
      </w:hyperlink>
      <w:r w:rsidRPr="002E44CB">
        <w:rPr>
          <w:sz w:val="24"/>
          <w:szCs w:val="18"/>
        </w:rPr>
        <w:t>bu ifa, bir «bağışlama» sayılmadığından,</w:t>
      </w:r>
      <w:hyperlink r:id="rId482" w:anchor="_edn26" w:history="1">
        <w:r w:rsidRPr="002E44CB">
          <w:rPr>
            <w:rStyle w:val="Kpr"/>
            <w:color w:val="auto"/>
            <w:sz w:val="24"/>
            <w:szCs w:val="18"/>
          </w:rPr>
          <w:t>[26]</w:t>
        </w:r>
      </w:hyperlink>
      <w:r w:rsidRPr="002E44CB">
        <w:rPr>
          <w:sz w:val="24"/>
          <w:szCs w:val="18"/>
        </w:rPr>
        <w:t> borçlunun kumar borcunu ifa etmesinden zarar gören alacaklıları, bu maddeye (İİK. mad. 278/II) dayanarak, bunun iptalini isteyemezler.</w:t>
      </w:r>
      <w:hyperlink r:id="rId483" w:anchor="_edn27" w:history="1">
        <w:r w:rsidRPr="002E44CB">
          <w:rPr>
            <w:rStyle w:val="Kpr"/>
            <w:color w:val="auto"/>
            <w:sz w:val="24"/>
            <w:szCs w:val="18"/>
          </w:rPr>
          <w:t>[27]</w:t>
        </w:r>
      </w:hyperlink>
    </w:p>
    <w:p w:rsidR="002E44CB" w:rsidRPr="002E44CB" w:rsidRDefault="002E44CB" w:rsidP="002E44CB">
      <w:pPr>
        <w:jc w:val="both"/>
        <w:rPr>
          <w:sz w:val="24"/>
          <w:szCs w:val="18"/>
        </w:rPr>
      </w:pPr>
    </w:p>
    <w:p w:rsidR="002E44CB" w:rsidRPr="002E44CB" w:rsidRDefault="002E44CB" w:rsidP="002E44CB">
      <w:pPr>
        <w:jc w:val="both"/>
        <w:rPr>
          <w:sz w:val="24"/>
          <w:szCs w:val="18"/>
        </w:rPr>
      </w:pPr>
      <w:r w:rsidRPr="002E44CB">
        <w:rPr>
          <w:sz w:val="24"/>
          <w:szCs w:val="18"/>
        </w:rPr>
        <w:lastRenderedPageBreak/>
        <w:t>Bilindiği gibi</w:t>
      </w:r>
      <w:r w:rsidRPr="002E44CB">
        <w:rPr>
          <w:i/>
          <w:iCs/>
          <w:sz w:val="24"/>
          <w:szCs w:val="18"/>
        </w:rPr>
        <w:t> “bağışlama”</w:t>
      </w:r>
      <w:r w:rsidRPr="002E44CB">
        <w:rPr>
          <w:sz w:val="24"/>
          <w:szCs w:val="18"/>
        </w:rPr>
        <w:t> «bağışlayanın, bağışlananı karşılıksız olarak zenginleştirmek amacıyla, kendi malvarlığından kazandırıcı bir işlemde bulunması»dır (TBK. mad. 285). Uygulamada çok sık karşılaşılan belli başlı “bağışlama” şekilleri şunlardır: Borçlunun, başka bir kişide olan alacağını, karşılıksız olarak üçüncü bir kişiye temlik etmesi, borçlunun karşılıksız bono ve çek düzenlemesi, danışıklı (muvazaalı) icra takibi üzerine icra dairesine giderek, kanuni sürelerden feragat edip, gerçekte mevcut olmayan bir borcu kabul etmesi, kendi borçlusunu ibra etmesi, başkasının borcunu ödemesi vb.</w:t>
      </w:r>
      <w:hyperlink r:id="rId484" w:anchor="_edn28" w:history="1">
        <w:r w:rsidRPr="002E44CB">
          <w:rPr>
            <w:rStyle w:val="Kpr"/>
            <w:color w:val="auto"/>
            <w:sz w:val="24"/>
            <w:szCs w:val="18"/>
          </w:rPr>
          <w:t>[28]</w:t>
        </w:r>
      </w:hyperlink>
    </w:p>
    <w:p w:rsidR="002E44CB" w:rsidRPr="002E44CB" w:rsidRDefault="002E44CB" w:rsidP="002E44CB">
      <w:pPr>
        <w:jc w:val="both"/>
        <w:rPr>
          <w:sz w:val="24"/>
          <w:szCs w:val="18"/>
        </w:rPr>
      </w:pPr>
      <w:r w:rsidRPr="002E44CB">
        <w:rPr>
          <w:sz w:val="24"/>
          <w:szCs w:val="18"/>
        </w:rPr>
        <w:t>Burada iptale tâbi olan </w:t>
      </w:r>
      <w:r w:rsidRPr="002E44CB">
        <w:rPr>
          <w:i/>
          <w:iCs/>
          <w:sz w:val="24"/>
          <w:szCs w:val="18"/>
        </w:rPr>
        <w:t>«elden bağışlama»</w:t>
      </w:r>
      <w:r w:rsidRPr="002E44CB">
        <w:rPr>
          <w:sz w:val="24"/>
          <w:szCs w:val="18"/>
        </w:rPr>
        <w:t>lardır (TBK. mad. 289). </w:t>
      </w:r>
      <w:r w:rsidRPr="002E44CB">
        <w:rPr>
          <w:i/>
          <w:iCs/>
          <w:sz w:val="24"/>
          <w:szCs w:val="18"/>
        </w:rPr>
        <w:t>«Bağışlama vaadi»</w:t>
      </w:r>
      <w:r w:rsidRPr="002E44CB">
        <w:rPr>
          <w:sz w:val="24"/>
          <w:szCs w:val="18"/>
        </w:rPr>
        <w:t>nin iptali için dava açmaya gerek yoktur. Çünkü; </w:t>
      </w:r>
      <w:r w:rsidRPr="002E44CB">
        <w:rPr>
          <w:i/>
          <w:iCs/>
          <w:sz w:val="24"/>
          <w:szCs w:val="18"/>
        </w:rPr>
        <w:t>«bağışlama vaadi»</w:t>
      </w:r>
      <w:r w:rsidRPr="002E44CB">
        <w:rPr>
          <w:sz w:val="24"/>
          <w:szCs w:val="18"/>
        </w:rPr>
        <w:t>, bağışlamayı vade eden kişinin (borçlunun) borcunu yerine getirmekten aciz olduğunun aciz belgesi ile kanıtlanması ile veya iflas etmesi ile kendiliğinden son bulur (TBK. mad. 296/son).</w:t>
      </w:r>
      <w:hyperlink r:id="rId485" w:anchor="_edn29" w:history="1">
        <w:r w:rsidRPr="002E44CB">
          <w:rPr>
            <w:rStyle w:val="Kpr"/>
            <w:color w:val="auto"/>
            <w:sz w:val="24"/>
            <w:szCs w:val="18"/>
          </w:rPr>
          <w:t>[29]</w:t>
        </w:r>
      </w:hyperlink>
    </w:p>
    <w:p w:rsidR="002E44CB" w:rsidRPr="002E44CB" w:rsidRDefault="002E44CB" w:rsidP="002E44CB">
      <w:pPr>
        <w:jc w:val="both"/>
        <w:rPr>
          <w:sz w:val="24"/>
          <w:szCs w:val="18"/>
        </w:rPr>
      </w:pPr>
      <w:r w:rsidRPr="002E44CB">
        <w:rPr>
          <w:sz w:val="24"/>
          <w:szCs w:val="18"/>
        </w:rPr>
        <w:t>Maddedeki </w:t>
      </w:r>
      <w:r w:rsidRPr="002E44CB">
        <w:rPr>
          <w:b/>
          <w:bCs/>
          <w:sz w:val="24"/>
          <w:szCs w:val="18"/>
        </w:rPr>
        <w:t>«ivazsız tasarruf»</w:t>
      </w:r>
      <w:r w:rsidRPr="002E44CB">
        <w:rPr>
          <w:sz w:val="24"/>
          <w:szCs w:val="18"/>
        </w:rPr>
        <w:t> terimi ile, daha genel olarak </w:t>
      </w:r>
      <w:r w:rsidRPr="002E44CB">
        <w:rPr>
          <w:i/>
          <w:iCs/>
          <w:sz w:val="24"/>
          <w:szCs w:val="18"/>
        </w:rPr>
        <w:t>«borçlunun hiç bir karşılık olmaksızın başkalarını zenginleştiren tek taraflı hukukî işlemleri»</w:t>
      </w:r>
      <w:r w:rsidRPr="002E44CB">
        <w:rPr>
          <w:sz w:val="24"/>
          <w:szCs w:val="18"/>
        </w:rPr>
        <w:t> kastedilmiştir.</w:t>
      </w:r>
      <w:hyperlink r:id="rId486" w:anchor="_edn30" w:history="1">
        <w:r w:rsidRPr="002E44CB">
          <w:rPr>
            <w:rStyle w:val="Kpr"/>
            <w:color w:val="auto"/>
            <w:sz w:val="24"/>
            <w:szCs w:val="18"/>
          </w:rPr>
          <w:t>[30]</w:t>
        </w:r>
      </w:hyperlink>
      <w:r w:rsidRPr="002E44CB">
        <w:rPr>
          <w:sz w:val="24"/>
          <w:szCs w:val="18"/>
        </w:rPr>
        <w:t> Yani bu son durumda, borçlu hiçbir hukukî yükümlülüğü bulunmadığı halde, bir karşı edim almadan, kendisi edimde bulunmakta, daha kısa bir belirtişle, borçlu malvarlığından çıkan şey karşılığında, mukabil bir şey almamaktadır.</w:t>
      </w:r>
      <w:hyperlink r:id="rId487" w:anchor="_edn31" w:history="1">
        <w:r w:rsidRPr="002E44CB">
          <w:rPr>
            <w:rStyle w:val="Kpr"/>
            <w:color w:val="auto"/>
            <w:sz w:val="24"/>
            <w:szCs w:val="18"/>
          </w:rPr>
          <w:t>[31]</w:t>
        </w:r>
      </w:hyperlink>
      <w:r w:rsidRPr="002E44CB">
        <w:rPr>
          <w:sz w:val="24"/>
          <w:szCs w:val="18"/>
        </w:rPr>
        <w:t> Örneğin; borçlunun, borcunu ödeyemeyeceği bilinen bir kimse yararına taşınmazında ipotek kurması, böyle bir kimseye kefil olması, bu madde anlamında birer </w:t>
      </w:r>
      <w:r w:rsidRPr="002E44CB">
        <w:rPr>
          <w:i/>
          <w:iCs/>
          <w:sz w:val="24"/>
          <w:szCs w:val="18"/>
        </w:rPr>
        <w:t>«ivazsız tasarruf»</w:t>
      </w:r>
      <w:r w:rsidRPr="002E44CB">
        <w:rPr>
          <w:sz w:val="24"/>
          <w:szCs w:val="18"/>
        </w:rPr>
        <w:t> sayılır.</w:t>
      </w:r>
      <w:hyperlink r:id="rId488" w:anchor="_edn32" w:history="1">
        <w:r w:rsidRPr="002E44CB">
          <w:rPr>
            <w:rStyle w:val="Kpr"/>
            <w:color w:val="auto"/>
            <w:sz w:val="24"/>
            <w:szCs w:val="18"/>
          </w:rPr>
          <w:t>[32]</w:t>
        </w:r>
      </w:hyperlink>
    </w:p>
    <w:p w:rsidR="002E44CB" w:rsidRPr="002E44CB" w:rsidRDefault="002E44CB" w:rsidP="002E44CB">
      <w:pPr>
        <w:jc w:val="both"/>
        <w:rPr>
          <w:sz w:val="24"/>
          <w:szCs w:val="18"/>
        </w:rPr>
      </w:pPr>
      <w:r w:rsidRPr="002E44CB">
        <w:rPr>
          <w:sz w:val="24"/>
          <w:szCs w:val="18"/>
        </w:rPr>
        <w:t>Bir tasarrufun «ivazlı» mı «ivazsız» mı olduğu konusunda çıkabilecek uyuşmazlıkta, isbat yükü kime düşer? </w:t>
      </w:r>
      <w:r w:rsidRPr="002E44CB">
        <w:rPr>
          <w:b/>
          <w:bCs/>
          <w:sz w:val="24"/>
          <w:szCs w:val="18"/>
        </w:rPr>
        <w:t>Bir görüşe göre</w:t>
      </w:r>
      <w:hyperlink r:id="rId489" w:anchor="_edn33" w:history="1">
        <w:r w:rsidRPr="002E44CB">
          <w:rPr>
            <w:rStyle w:val="Kpr"/>
            <w:b/>
            <w:bCs/>
            <w:color w:val="auto"/>
            <w:sz w:val="24"/>
            <w:szCs w:val="18"/>
          </w:rPr>
          <w:t>[33]</w:t>
        </w:r>
      </w:hyperlink>
      <w:r w:rsidRPr="002E44CB">
        <w:rPr>
          <w:sz w:val="24"/>
          <w:szCs w:val="18"/>
        </w:rPr>
        <w:t>, </w:t>
      </w:r>
      <w:r w:rsidRPr="002E44CB">
        <w:rPr>
          <w:i/>
          <w:iCs/>
          <w:sz w:val="24"/>
          <w:szCs w:val="18"/>
        </w:rPr>
        <w:t>isbat yükü, davacı alacaklıya değil, davalıya düşer. Çünkü, tasarrufun dışında kalmış olan davacı, ivazsızlığı isbat hususunda büyük güçlükle karşı karşıyadır. Halbuki, tasarruf gerçekten ivazlı idi ise, işlemin taraflarından biri olan davalı, bu hususu çok daha kolay isbat edebilir.</w:t>
      </w:r>
      <w:r w:rsidRPr="002E44CB">
        <w:rPr>
          <w:sz w:val="24"/>
          <w:szCs w:val="18"/>
        </w:rPr>
        <w:t> </w:t>
      </w:r>
      <w:r w:rsidRPr="002E44CB">
        <w:rPr>
          <w:b/>
          <w:bCs/>
          <w:sz w:val="24"/>
          <w:szCs w:val="18"/>
        </w:rPr>
        <w:t>Diğer bir görüşe göre</w:t>
      </w:r>
      <w:hyperlink r:id="rId490" w:anchor="_edn34" w:history="1">
        <w:r w:rsidRPr="002E44CB">
          <w:rPr>
            <w:rStyle w:val="Kpr"/>
            <w:b/>
            <w:bCs/>
            <w:color w:val="auto"/>
            <w:sz w:val="24"/>
            <w:szCs w:val="18"/>
          </w:rPr>
          <w:t>[34]</w:t>
        </w:r>
      </w:hyperlink>
      <w:r w:rsidRPr="002E44CB">
        <w:rPr>
          <w:sz w:val="24"/>
          <w:szCs w:val="18"/>
        </w:rPr>
        <w:t> ise, </w:t>
      </w:r>
      <w:r w:rsidRPr="002E44CB">
        <w:rPr>
          <w:i/>
          <w:iCs/>
          <w:sz w:val="24"/>
          <w:szCs w:val="18"/>
        </w:rPr>
        <w:t>tasarrufun ivazsız olduğunun isbat yükü, davacıdır. Çünkü, tasarrufun ivazsız olduğu olayından, kendi lehine bir hukukî sonuç (yani iptal edilebilirlik durumu) doğduğunu öne süren ve mahkemeden bu sonuca uygun bir istemde bulunan odur. İptâl davası açan alacaklı, iptâli istenen tasarrufa oranla üçüncü kişi durumunda olduğundan tasarrufun iptâle tâbi olduğunu her türlü delille -bu arada, tanıkla- isbat edebilir.</w:t>
      </w:r>
      <w:hyperlink r:id="rId491" w:anchor="_edn35" w:history="1">
        <w:r w:rsidRPr="002E44CB">
          <w:rPr>
            <w:rStyle w:val="Kpr"/>
            <w:b/>
            <w:bCs/>
            <w:i/>
            <w:iCs/>
            <w:color w:val="auto"/>
            <w:sz w:val="24"/>
            <w:szCs w:val="18"/>
          </w:rPr>
          <w:t>[35]</w:t>
        </w:r>
      </w:hyperlink>
    </w:p>
    <w:p w:rsidR="002E44CB" w:rsidRPr="002E44CB" w:rsidRDefault="002E44CB" w:rsidP="002E44CB">
      <w:pPr>
        <w:jc w:val="both"/>
        <w:rPr>
          <w:sz w:val="24"/>
          <w:szCs w:val="18"/>
        </w:rPr>
      </w:pPr>
      <w:r w:rsidRPr="002E44CB">
        <w:rPr>
          <w:b/>
          <w:bCs/>
          <w:sz w:val="24"/>
          <w:szCs w:val="18"/>
        </w:rPr>
        <w:t>IV- </w:t>
      </w:r>
      <w:r w:rsidRPr="002E44CB">
        <w:rPr>
          <w:sz w:val="24"/>
          <w:szCs w:val="18"/>
        </w:rPr>
        <w:t>Kanun, bazı tasarrufları, iptâl davasına konu olmak bakımından </w:t>
      </w:r>
      <w:r w:rsidRPr="002E44CB">
        <w:rPr>
          <w:b/>
          <w:bCs/>
          <w:sz w:val="24"/>
          <w:szCs w:val="18"/>
        </w:rPr>
        <w:t>«bağışlama»</w:t>
      </w:r>
      <w:r w:rsidRPr="002E44CB">
        <w:rPr>
          <w:sz w:val="24"/>
          <w:szCs w:val="18"/>
        </w:rPr>
        <w:t> ile bir tutmuştur. Böylece, bu tasarrufların «bağışlama» sayılmaları konusunda «aksinin isbatı mümkün olmayan bir kesin karine» kabul edilmiştir.</w:t>
      </w:r>
      <w:hyperlink r:id="rId492" w:anchor="_edn36" w:history="1">
        <w:r w:rsidRPr="002E44CB">
          <w:rPr>
            <w:rStyle w:val="Kpr"/>
            <w:color w:val="auto"/>
            <w:sz w:val="24"/>
            <w:szCs w:val="18"/>
          </w:rPr>
          <w:t>[36]</w:t>
        </w:r>
      </w:hyperlink>
    </w:p>
    <w:p w:rsidR="002E44CB" w:rsidRPr="002E44CB" w:rsidRDefault="002E44CB" w:rsidP="002E44CB">
      <w:pPr>
        <w:jc w:val="both"/>
        <w:rPr>
          <w:sz w:val="24"/>
          <w:szCs w:val="18"/>
        </w:rPr>
      </w:pPr>
      <w:r w:rsidRPr="002E44CB">
        <w:rPr>
          <w:sz w:val="24"/>
          <w:szCs w:val="18"/>
        </w:rPr>
        <w:t>«Bağışlama hükmünde olan ve bu nedenle iptâle konu olan tasarruflar» şunlardır:</w:t>
      </w:r>
    </w:p>
    <w:p w:rsidR="002E44CB" w:rsidRPr="002E44CB" w:rsidRDefault="002E44CB" w:rsidP="002E44CB">
      <w:pPr>
        <w:jc w:val="both"/>
        <w:rPr>
          <w:sz w:val="24"/>
          <w:szCs w:val="18"/>
        </w:rPr>
      </w:pPr>
      <w:r w:rsidRPr="002E44CB">
        <w:rPr>
          <w:b/>
          <w:bCs/>
          <w:sz w:val="24"/>
          <w:szCs w:val="18"/>
        </w:rPr>
        <w:t>1-</w:t>
      </w:r>
      <w:r w:rsidRPr="002E44CB">
        <w:rPr>
          <w:sz w:val="24"/>
          <w:szCs w:val="18"/>
        </w:rPr>
        <w:t> </w:t>
      </w:r>
      <w:r w:rsidRPr="002E44CB">
        <w:rPr>
          <w:b/>
          <w:bCs/>
          <w:sz w:val="24"/>
          <w:szCs w:val="18"/>
        </w:rPr>
        <w:t>Karı ve koca, usul ve füru, neseben veya sıhren üçüncü dereceye kadar (bu derece dahil)hısımlar ve evlât edinenle evlâtlık arasında yapılan ivazlı tasarruflar. (İİK. mad. 278/III-1).</w:t>
      </w:r>
    </w:p>
    <w:p w:rsidR="002E44CB" w:rsidRPr="002E44CB" w:rsidRDefault="002E44CB" w:rsidP="002E44CB">
      <w:pPr>
        <w:jc w:val="both"/>
        <w:rPr>
          <w:sz w:val="24"/>
          <w:szCs w:val="18"/>
        </w:rPr>
      </w:pPr>
      <w:r w:rsidRPr="002E44CB">
        <w:rPr>
          <w:sz w:val="24"/>
          <w:szCs w:val="18"/>
        </w:rPr>
        <w:t>Bu hükmün kabulüne, bu tür tasarrufların çok kez </w:t>
      </w:r>
      <w:r w:rsidRPr="002E44CB">
        <w:rPr>
          <w:i/>
          <w:iCs/>
          <w:sz w:val="24"/>
          <w:szCs w:val="18"/>
        </w:rPr>
        <w:t>muvazaalı</w:t>
      </w:r>
      <w:r w:rsidRPr="002E44CB">
        <w:rPr>
          <w:sz w:val="24"/>
          <w:szCs w:val="18"/>
        </w:rPr>
        <w:t> olması ve muvazaanın </w:t>
      </w:r>
      <w:r w:rsidRPr="002E44CB">
        <w:rPr>
          <w:i/>
          <w:iCs/>
          <w:sz w:val="24"/>
          <w:szCs w:val="18"/>
        </w:rPr>
        <w:t>isbatının</w:t>
      </w:r>
      <w:r w:rsidRPr="002E44CB">
        <w:rPr>
          <w:sz w:val="24"/>
          <w:szCs w:val="18"/>
        </w:rPr>
        <w:t> alacaklı için çok güç olması gerçeği yol açmıştır.</w:t>
      </w:r>
      <w:hyperlink r:id="rId493" w:anchor="_edn37" w:history="1">
        <w:r w:rsidRPr="002E44CB">
          <w:rPr>
            <w:rStyle w:val="Kpr"/>
            <w:color w:val="auto"/>
            <w:sz w:val="24"/>
            <w:szCs w:val="18"/>
          </w:rPr>
          <w:t>[37]</w:t>
        </w:r>
      </w:hyperlink>
    </w:p>
    <w:p w:rsidR="002E44CB" w:rsidRPr="002E44CB" w:rsidRDefault="002E44CB" w:rsidP="002E44CB">
      <w:pPr>
        <w:jc w:val="both"/>
        <w:rPr>
          <w:sz w:val="24"/>
          <w:szCs w:val="18"/>
        </w:rPr>
      </w:pPr>
      <w:r w:rsidRPr="002E44CB">
        <w:rPr>
          <w:sz w:val="24"/>
          <w:szCs w:val="18"/>
        </w:rPr>
        <w:lastRenderedPageBreak/>
        <w:t>Ayrıca belirtelim ki, madde bu şekle 3494 sayılı Kanun ile -25.11.1988 tarihinde- yapılan değişiklik sonucunda gelmiştir. Daha önce madde metninde yer alan </w:t>
      </w:r>
      <w:r w:rsidRPr="002E44CB">
        <w:rPr>
          <w:b/>
          <w:bCs/>
          <w:sz w:val="24"/>
          <w:szCs w:val="18"/>
        </w:rPr>
        <w:t>«ikinci dereceye kadar hısımlar» </w:t>
      </w:r>
      <w:r w:rsidRPr="002E44CB">
        <w:rPr>
          <w:sz w:val="24"/>
          <w:szCs w:val="18"/>
        </w:rPr>
        <w:t>sözcükleri, </w:t>
      </w:r>
      <w:r w:rsidRPr="002E44CB">
        <w:rPr>
          <w:i/>
          <w:iCs/>
          <w:sz w:val="24"/>
          <w:szCs w:val="18"/>
        </w:rPr>
        <w:t>«uygulamada borçlunun, üçüncü derece dahil hısımlarıyla da anlaşmak suretiyle mallarının haczinden veya iflâs etmeden önce, alacaklılardan mal kaçırmak amacıyla yaptıkları ivazsız tasarrufları, başka bir isim altında gizledikleri görüldüğünden, bunun önlenmesini teminen akrabalık derecesi ikinci dereceden üçüncü dereceye çıkarılmıştır»</w:t>
      </w:r>
      <w:r w:rsidRPr="002E44CB">
        <w:rPr>
          <w:sz w:val="24"/>
          <w:szCs w:val="18"/>
        </w:rPr>
        <w:t> gerekçesiyle </w:t>
      </w:r>
      <w:r w:rsidRPr="002E44CB">
        <w:rPr>
          <w:b/>
          <w:bCs/>
          <w:sz w:val="24"/>
          <w:szCs w:val="18"/>
        </w:rPr>
        <w:t>«üçüncü dereceye kadar hısımlar»</w:t>
      </w:r>
      <w:r w:rsidRPr="002E44CB">
        <w:rPr>
          <w:sz w:val="24"/>
          <w:szCs w:val="18"/>
        </w:rPr>
        <w:t> şeklini almıştır.</w:t>
      </w:r>
    </w:p>
    <w:p w:rsidR="002E44CB" w:rsidRPr="002E44CB" w:rsidRDefault="002E44CB" w:rsidP="002E44CB">
      <w:pPr>
        <w:jc w:val="both"/>
        <w:rPr>
          <w:sz w:val="24"/>
          <w:szCs w:val="18"/>
        </w:rPr>
      </w:pPr>
      <w:r w:rsidRPr="002E44CB">
        <w:rPr>
          <w:b/>
          <w:bCs/>
          <w:sz w:val="24"/>
          <w:szCs w:val="18"/>
        </w:rPr>
        <w:t>Yüksek mahkeme</w:t>
      </w:r>
      <w:r w:rsidRPr="002E44CB">
        <w:rPr>
          <w:sz w:val="24"/>
          <w:szCs w:val="18"/>
        </w:rPr>
        <w:t> bu hükümle ilgili içtihatlarında;</w:t>
      </w:r>
    </w:p>
    <w:p w:rsidR="002E44CB" w:rsidRPr="002E44CB" w:rsidRDefault="002E44CB" w:rsidP="002E44CB">
      <w:pPr>
        <w:jc w:val="both"/>
        <w:rPr>
          <w:sz w:val="24"/>
          <w:szCs w:val="18"/>
        </w:rPr>
      </w:pPr>
      <w:r w:rsidRPr="002E44CB">
        <w:rPr>
          <w:i/>
          <w:iCs/>
          <w:sz w:val="24"/>
          <w:szCs w:val="18"/>
        </w:rPr>
        <w:t>√ «Davalının borçlu davalının kardeşi, diğer davalının ise damadı olması nedeniyle İİK.’nun 278/III-1 ve 280/1-2 maddeleri uyarınca yapılan tasarrufların iptaline karar verileceğini»</w:t>
      </w:r>
      <w:hyperlink r:id="rId494" w:anchor="_edn38" w:history="1">
        <w:r w:rsidRPr="002E44CB">
          <w:rPr>
            <w:rStyle w:val="Kpr"/>
            <w:b/>
            <w:bCs/>
            <w:i/>
            <w:iCs/>
            <w:color w:val="auto"/>
            <w:sz w:val="24"/>
            <w:szCs w:val="18"/>
          </w:rPr>
          <w:t>[38]</w:t>
        </w:r>
      </w:hyperlink>
    </w:p>
    <w:p w:rsidR="002E44CB" w:rsidRPr="002E44CB" w:rsidRDefault="002E44CB" w:rsidP="002E44CB">
      <w:pPr>
        <w:jc w:val="both"/>
        <w:rPr>
          <w:sz w:val="24"/>
          <w:szCs w:val="18"/>
        </w:rPr>
      </w:pPr>
      <w:r w:rsidRPr="002E44CB">
        <w:rPr>
          <w:i/>
          <w:iCs/>
          <w:sz w:val="24"/>
          <w:szCs w:val="18"/>
        </w:rPr>
        <w:t>√ «3. kişi Hasan’ın borçlu Ali’nin yeğeninin eşi, davalı Hakan'ın ise davalıların oğlu olduğundan, İİY'nın 278/1 maddesi uyarınca bu derece akrabalar arasında yapılan tasarrufların 'bağışlama' hükmünde sayılıp iptali gerekeceğini»</w:t>
      </w:r>
      <w:hyperlink r:id="rId495" w:anchor="_edn39" w:history="1">
        <w:r w:rsidRPr="002E44CB">
          <w:rPr>
            <w:rStyle w:val="Kpr"/>
            <w:b/>
            <w:bCs/>
            <w:i/>
            <w:iCs/>
            <w:color w:val="auto"/>
            <w:sz w:val="24"/>
            <w:szCs w:val="18"/>
          </w:rPr>
          <w:t>[39]</w:t>
        </w:r>
      </w:hyperlink>
    </w:p>
    <w:p w:rsidR="002E44CB" w:rsidRPr="002E44CB" w:rsidRDefault="002E44CB" w:rsidP="002E44CB">
      <w:pPr>
        <w:jc w:val="both"/>
        <w:rPr>
          <w:sz w:val="24"/>
          <w:szCs w:val="18"/>
        </w:rPr>
      </w:pPr>
      <w:r w:rsidRPr="002E44CB">
        <w:rPr>
          <w:i/>
          <w:iCs/>
          <w:sz w:val="24"/>
          <w:szCs w:val="18"/>
        </w:rPr>
        <w:t>√ «Davalı borçlunun dava konusu taşınmazları eşinin abisinin oğlu olan davalıya devretmiş olması nedeniyle yapılan tasarrufun İİK 278/1. maddesi gereğince bağışlama hükmünde olup iptale tabi olduğunu, aynı yasanın 280. maddesi gereğince davalının, borçlunun amacını ve durumunu bilebilecek kişilerden olması nedeniyle iptale tabi olduğunu»</w:t>
      </w:r>
      <w:hyperlink r:id="rId496" w:anchor="_edn40" w:history="1">
        <w:r w:rsidRPr="002E44CB">
          <w:rPr>
            <w:rStyle w:val="Kpr"/>
            <w:b/>
            <w:bCs/>
            <w:i/>
            <w:iCs/>
            <w:color w:val="auto"/>
            <w:sz w:val="24"/>
            <w:szCs w:val="18"/>
          </w:rPr>
          <w:t>[40]</w:t>
        </w:r>
      </w:hyperlink>
    </w:p>
    <w:p w:rsidR="002E44CB" w:rsidRPr="002E44CB" w:rsidRDefault="002E44CB" w:rsidP="002E44CB">
      <w:pPr>
        <w:jc w:val="both"/>
        <w:rPr>
          <w:sz w:val="24"/>
          <w:szCs w:val="18"/>
        </w:rPr>
      </w:pPr>
      <w:r w:rsidRPr="002E44CB">
        <w:rPr>
          <w:i/>
          <w:iCs/>
          <w:sz w:val="24"/>
          <w:szCs w:val="18"/>
        </w:rPr>
        <w:t>√ «Borçlu ile oğlu ve kardeşinin eşi arasındaki tasarrufların iptale tabi olduğunu»</w:t>
      </w:r>
      <w:hyperlink r:id="rId497" w:anchor="_edn41" w:history="1">
        <w:r w:rsidRPr="002E44CB">
          <w:rPr>
            <w:rStyle w:val="Kpr"/>
            <w:b/>
            <w:bCs/>
            <w:i/>
            <w:iCs/>
            <w:color w:val="auto"/>
            <w:sz w:val="24"/>
            <w:szCs w:val="18"/>
          </w:rPr>
          <w:t>[41]</w:t>
        </w:r>
      </w:hyperlink>
    </w:p>
    <w:p w:rsidR="002E44CB" w:rsidRPr="002E44CB" w:rsidRDefault="002E44CB" w:rsidP="002E44CB">
      <w:pPr>
        <w:jc w:val="both"/>
        <w:rPr>
          <w:sz w:val="24"/>
          <w:szCs w:val="18"/>
        </w:rPr>
      </w:pPr>
      <w:r w:rsidRPr="002E44CB">
        <w:rPr>
          <w:i/>
          <w:iCs/>
          <w:sz w:val="24"/>
          <w:szCs w:val="18"/>
        </w:rPr>
        <w:t>√ «Borçlu ile ‘teyze oğlu’ ve ‘amca çocuğu’ arasındaki tasarrufların ‘bağışlama’ hükmünde olup iptale tabi olduğunu»</w:t>
      </w:r>
      <w:hyperlink r:id="rId498" w:anchor="_edn42" w:history="1">
        <w:r w:rsidRPr="002E44CB">
          <w:rPr>
            <w:rStyle w:val="Kpr"/>
            <w:b/>
            <w:bCs/>
            <w:i/>
            <w:iCs/>
            <w:color w:val="auto"/>
            <w:sz w:val="24"/>
            <w:szCs w:val="18"/>
          </w:rPr>
          <w:t>[42]</w:t>
        </w:r>
      </w:hyperlink>
    </w:p>
    <w:p w:rsidR="002E44CB" w:rsidRPr="002E44CB" w:rsidRDefault="002E44CB" w:rsidP="002E44CB">
      <w:pPr>
        <w:jc w:val="both"/>
        <w:rPr>
          <w:sz w:val="24"/>
          <w:szCs w:val="18"/>
        </w:rPr>
      </w:pPr>
      <w:r w:rsidRPr="002E44CB">
        <w:rPr>
          <w:i/>
          <w:iCs/>
          <w:sz w:val="24"/>
          <w:szCs w:val="18"/>
        </w:rPr>
        <w:t>√ «Borçlu ile kayınbiraderi arasındaki tasarrufun ‘bağışlama’ hükmünde olup iptale tabi olduğunu»</w:t>
      </w:r>
      <w:hyperlink r:id="rId499" w:anchor="_edn43" w:history="1">
        <w:r w:rsidRPr="002E44CB">
          <w:rPr>
            <w:rStyle w:val="Kpr"/>
            <w:b/>
            <w:bCs/>
            <w:i/>
            <w:iCs/>
            <w:color w:val="auto"/>
            <w:sz w:val="24"/>
            <w:szCs w:val="18"/>
          </w:rPr>
          <w:t>[43]</w:t>
        </w:r>
      </w:hyperlink>
    </w:p>
    <w:p w:rsidR="002E44CB" w:rsidRPr="002E44CB" w:rsidRDefault="002E44CB" w:rsidP="002E44CB">
      <w:pPr>
        <w:jc w:val="both"/>
        <w:rPr>
          <w:sz w:val="24"/>
          <w:szCs w:val="18"/>
        </w:rPr>
      </w:pPr>
      <w:r w:rsidRPr="002E44CB">
        <w:rPr>
          <w:i/>
          <w:iCs/>
          <w:sz w:val="24"/>
          <w:szCs w:val="18"/>
        </w:rPr>
        <w:t>√ « ‘Kayınpeder’ ile ‘damadı’ ve ‘gelini’ arasındaki tasarrufların -İİK. 278/III-1 uyarınca- iptâle tabi olduğunu»</w:t>
      </w:r>
      <w:hyperlink r:id="rId500" w:anchor="_edn44" w:history="1">
        <w:r w:rsidRPr="002E44CB">
          <w:rPr>
            <w:rStyle w:val="Kpr"/>
            <w:b/>
            <w:bCs/>
            <w:i/>
            <w:iCs/>
            <w:color w:val="auto"/>
            <w:sz w:val="24"/>
            <w:szCs w:val="18"/>
          </w:rPr>
          <w:t>[44]</w:t>
        </w:r>
      </w:hyperlink>
    </w:p>
    <w:p w:rsidR="002E44CB" w:rsidRPr="002E44CB" w:rsidRDefault="002E44CB" w:rsidP="002E44CB">
      <w:pPr>
        <w:jc w:val="both"/>
        <w:rPr>
          <w:sz w:val="24"/>
          <w:szCs w:val="18"/>
        </w:rPr>
      </w:pPr>
      <w:r w:rsidRPr="002E44CB">
        <w:rPr>
          <w:i/>
          <w:iCs/>
          <w:sz w:val="24"/>
          <w:szCs w:val="18"/>
        </w:rPr>
        <w:t>√ «‘Borçlu’ ile ‘kardeşi’ arasındaki tasarrufların –İİK. 278/III-1 uyarınca– iptale tabi olduğunu»</w:t>
      </w:r>
      <w:hyperlink r:id="rId501" w:anchor="_edn45" w:history="1">
        <w:r w:rsidRPr="002E44CB">
          <w:rPr>
            <w:rStyle w:val="Kpr"/>
            <w:b/>
            <w:bCs/>
            <w:i/>
            <w:iCs/>
            <w:color w:val="auto"/>
            <w:sz w:val="24"/>
            <w:szCs w:val="18"/>
          </w:rPr>
          <w:t>[45]</w:t>
        </w:r>
      </w:hyperlink>
    </w:p>
    <w:p w:rsidR="002E44CB" w:rsidRPr="002E44CB" w:rsidRDefault="002E44CB" w:rsidP="002E44CB">
      <w:pPr>
        <w:jc w:val="both"/>
        <w:rPr>
          <w:sz w:val="24"/>
          <w:szCs w:val="18"/>
        </w:rPr>
      </w:pPr>
      <w:r w:rsidRPr="002E44CB">
        <w:rPr>
          <w:i/>
          <w:iCs/>
          <w:sz w:val="24"/>
          <w:szCs w:val="18"/>
        </w:rPr>
        <w:t>√ «‘Borçlu ana (baba)’ ile ‘oğlu (kızı)’ arasındaki tasarrufların iptale tabi olduğunu»</w:t>
      </w:r>
      <w:hyperlink r:id="rId502" w:anchor="_edn46" w:history="1">
        <w:r w:rsidRPr="002E44CB">
          <w:rPr>
            <w:rStyle w:val="Kpr"/>
            <w:b/>
            <w:bCs/>
            <w:i/>
            <w:iCs/>
            <w:color w:val="auto"/>
            <w:sz w:val="24"/>
            <w:szCs w:val="18"/>
          </w:rPr>
          <w:t>[46]</w:t>
        </w:r>
      </w:hyperlink>
    </w:p>
    <w:p w:rsidR="002E44CB" w:rsidRPr="002E44CB" w:rsidRDefault="002E44CB" w:rsidP="002E44CB">
      <w:pPr>
        <w:jc w:val="both"/>
        <w:rPr>
          <w:sz w:val="24"/>
          <w:szCs w:val="18"/>
        </w:rPr>
      </w:pPr>
      <w:r w:rsidRPr="002E44CB">
        <w:rPr>
          <w:i/>
          <w:iCs/>
          <w:sz w:val="24"/>
          <w:szCs w:val="18"/>
        </w:rPr>
        <w:t>√ «‘Borçlu’ ile ‘eniştesi’ arasındaki tasarrufların –İİİK. 278/III-1 uyarınca– iptale tabi olduğunu»</w:t>
      </w:r>
      <w:hyperlink r:id="rId503" w:anchor="_edn47" w:history="1">
        <w:r w:rsidRPr="002E44CB">
          <w:rPr>
            <w:rStyle w:val="Kpr"/>
            <w:b/>
            <w:bCs/>
            <w:i/>
            <w:iCs/>
            <w:color w:val="auto"/>
            <w:sz w:val="24"/>
            <w:szCs w:val="18"/>
          </w:rPr>
          <w:t>[47]</w:t>
        </w:r>
      </w:hyperlink>
    </w:p>
    <w:p w:rsidR="002E44CB" w:rsidRPr="002E44CB" w:rsidRDefault="002E44CB" w:rsidP="002E44CB">
      <w:pPr>
        <w:jc w:val="both"/>
        <w:rPr>
          <w:sz w:val="24"/>
          <w:szCs w:val="18"/>
        </w:rPr>
      </w:pPr>
      <w:r w:rsidRPr="002E44CB">
        <w:rPr>
          <w:i/>
          <w:iCs/>
          <w:sz w:val="24"/>
          <w:szCs w:val="18"/>
        </w:rPr>
        <w:t>√ «‘Kayınpeder’ ile ‘damadı’ arasındaki tasarrufların –İİK. 278/III-1 uyarınca– iptale tabi olduğunu»</w:t>
      </w:r>
      <w:hyperlink r:id="rId504" w:anchor="_edn48" w:history="1">
        <w:r w:rsidRPr="002E44CB">
          <w:rPr>
            <w:rStyle w:val="Kpr"/>
            <w:b/>
            <w:bCs/>
            <w:i/>
            <w:iCs/>
            <w:color w:val="auto"/>
            <w:sz w:val="24"/>
            <w:szCs w:val="18"/>
          </w:rPr>
          <w:t>[48]</w:t>
        </w:r>
      </w:hyperlink>
    </w:p>
    <w:p w:rsidR="002E44CB" w:rsidRPr="002E44CB" w:rsidRDefault="002E44CB" w:rsidP="002E44CB">
      <w:pPr>
        <w:jc w:val="both"/>
        <w:rPr>
          <w:sz w:val="24"/>
          <w:szCs w:val="18"/>
        </w:rPr>
      </w:pPr>
      <w:r w:rsidRPr="002E44CB">
        <w:rPr>
          <w:i/>
          <w:iCs/>
          <w:sz w:val="24"/>
          <w:szCs w:val="18"/>
        </w:rPr>
        <w:t>√ «İİK.278/III-1 uyarınca, bu bentte belirtilen ‘yakın akrabalar’ (hısımlar) arasındaki tasarrufların ivazlı dahi olsa ‘bağışlama’ niteliğinde olup, hükümsüz olduğunu»</w:t>
      </w:r>
      <w:hyperlink r:id="rId505" w:anchor="_edn49" w:history="1">
        <w:r w:rsidRPr="002E44CB">
          <w:rPr>
            <w:rStyle w:val="Kpr"/>
            <w:b/>
            <w:bCs/>
            <w:i/>
            <w:iCs/>
            <w:color w:val="auto"/>
            <w:sz w:val="24"/>
            <w:szCs w:val="18"/>
          </w:rPr>
          <w:t>[49]</w:t>
        </w:r>
      </w:hyperlink>
    </w:p>
    <w:p w:rsidR="002E44CB" w:rsidRPr="002E44CB" w:rsidRDefault="002E44CB" w:rsidP="002E44CB">
      <w:pPr>
        <w:jc w:val="both"/>
        <w:rPr>
          <w:sz w:val="24"/>
          <w:szCs w:val="18"/>
        </w:rPr>
      </w:pPr>
      <w:r w:rsidRPr="002E44CB">
        <w:rPr>
          <w:i/>
          <w:iCs/>
          <w:sz w:val="24"/>
          <w:szCs w:val="18"/>
        </w:rPr>
        <w:lastRenderedPageBreak/>
        <w:t>√ «‘Borçlu’ (dayı, amca, hala, teyze) ile ‘yeğeni’ arasındaki tasarrufların –İİK. 278/III-1 uyarınca– iptale tabi olduğunu»</w:t>
      </w:r>
      <w:hyperlink r:id="rId506" w:anchor="_edn50" w:history="1">
        <w:r w:rsidRPr="002E44CB">
          <w:rPr>
            <w:rStyle w:val="Kpr"/>
            <w:b/>
            <w:bCs/>
            <w:i/>
            <w:iCs/>
            <w:color w:val="auto"/>
            <w:sz w:val="24"/>
            <w:szCs w:val="18"/>
          </w:rPr>
          <w:t>[50]</w:t>
        </w:r>
      </w:hyperlink>
    </w:p>
    <w:p w:rsidR="002E44CB" w:rsidRPr="002E44CB" w:rsidRDefault="002E44CB" w:rsidP="002E44CB">
      <w:pPr>
        <w:jc w:val="both"/>
        <w:rPr>
          <w:sz w:val="24"/>
          <w:szCs w:val="18"/>
        </w:rPr>
      </w:pPr>
      <w:r w:rsidRPr="002E44CB">
        <w:rPr>
          <w:i/>
          <w:iCs/>
          <w:sz w:val="24"/>
          <w:szCs w:val="18"/>
        </w:rPr>
        <w:t>√ «‘Borçlu’ ile ‘eşi’ arasındaki tasarrufların –İİK. 278/III-1 uyarınca– iptale tabi olduğunu»</w:t>
      </w:r>
      <w:hyperlink r:id="rId507" w:anchor="_edn51" w:history="1">
        <w:r w:rsidRPr="002E44CB">
          <w:rPr>
            <w:rStyle w:val="Kpr"/>
            <w:b/>
            <w:bCs/>
            <w:i/>
            <w:iCs/>
            <w:color w:val="auto"/>
            <w:sz w:val="24"/>
            <w:szCs w:val="18"/>
          </w:rPr>
          <w:t>[51]</w:t>
        </w:r>
      </w:hyperlink>
    </w:p>
    <w:p w:rsidR="002E44CB" w:rsidRPr="002E44CB" w:rsidRDefault="002E44CB" w:rsidP="002E44CB">
      <w:pPr>
        <w:jc w:val="both"/>
        <w:rPr>
          <w:sz w:val="24"/>
          <w:szCs w:val="18"/>
        </w:rPr>
      </w:pPr>
      <w:r w:rsidRPr="002E44CB">
        <w:rPr>
          <w:i/>
          <w:iCs/>
          <w:sz w:val="24"/>
          <w:szCs w:val="18"/>
        </w:rPr>
        <w:t>√ «‘Borçlu’ ile ‘kuzeni’ arasındaki tasarrufların –İİK. 278/III-1 uyarınca– iptale tâbi olduğunu»</w:t>
      </w:r>
      <w:hyperlink r:id="rId508" w:anchor="_edn52" w:history="1">
        <w:r w:rsidRPr="002E44CB">
          <w:rPr>
            <w:rStyle w:val="Kpr"/>
            <w:b/>
            <w:bCs/>
            <w:i/>
            <w:iCs/>
            <w:color w:val="auto"/>
            <w:sz w:val="24"/>
            <w:szCs w:val="18"/>
          </w:rPr>
          <w:t>[52]</w:t>
        </w:r>
      </w:hyperlink>
    </w:p>
    <w:p w:rsidR="002E44CB" w:rsidRPr="002E44CB" w:rsidRDefault="002E44CB" w:rsidP="002E44CB">
      <w:pPr>
        <w:jc w:val="both"/>
        <w:rPr>
          <w:sz w:val="24"/>
          <w:szCs w:val="18"/>
        </w:rPr>
      </w:pPr>
      <w:r w:rsidRPr="002E44CB">
        <w:rPr>
          <w:i/>
          <w:iCs/>
          <w:sz w:val="24"/>
          <w:szCs w:val="18"/>
        </w:rPr>
        <w:t>√ «‘Borçlu’ ile ‘bacanağı’ arasındaki tasarrufların –İİK. 278/III-1 uyarınca– iptale tâbi olduğunu»</w:t>
      </w:r>
      <w:hyperlink r:id="rId509" w:anchor="_edn53" w:history="1">
        <w:r w:rsidRPr="002E44CB">
          <w:rPr>
            <w:rStyle w:val="Kpr"/>
            <w:b/>
            <w:bCs/>
            <w:i/>
            <w:iCs/>
            <w:color w:val="auto"/>
            <w:sz w:val="24"/>
            <w:szCs w:val="18"/>
          </w:rPr>
          <w:t>[53]</w:t>
        </w:r>
      </w:hyperlink>
    </w:p>
    <w:p w:rsidR="002E44CB" w:rsidRPr="002E44CB" w:rsidRDefault="002E44CB" w:rsidP="002E44CB">
      <w:pPr>
        <w:jc w:val="both"/>
        <w:rPr>
          <w:sz w:val="24"/>
          <w:szCs w:val="18"/>
        </w:rPr>
      </w:pPr>
      <w:r w:rsidRPr="002E44CB">
        <w:rPr>
          <w:i/>
          <w:iCs/>
          <w:sz w:val="24"/>
          <w:szCs w:val="18"/>
        </w:rPr>
        <w:t>√ «‘Borçlu’ ile ‘baldızı’ arasındaki tasarrufların –İİK. 278/III-1 uyarınca– iptale tabi olduğunu»</w:t>
      </w:r>
      <w:hyperlink r:id="rId510" w:anchor="_edn54" w:history="1">
        <w:r w:rsidRPr="002E44CB">
          <w:rPr>
            <w:rStyle w:val="Kpr"/>
            <w:b/>
            <w:bCs/>
            <w:i/>
            <w:iCs/>
            <w:color w:val="auto"/>
            <w:sz w:val="24"/>
            <w:szCs w:val="18"/>
          </w:rPr>
          <w:t>[54]</w:t>
        </w:r>
      </w:hyperlink>
    </w:p>
    <w:p w:rsidR="002E44CB" w:rsidRPr="002E44CB" w:rsidRDefault="002E44CB" w:rsidP="002E44CB">
      <w:pPr>
        <w:jc w:val="both"/>
        <w:rPr>
          <w:sz w:val="24"/>
          <w:szCs w:val="18"/>
        </w:rPr>
      </w:pPr>
      <w:r w:rsidRPr="002E44CB">
        <w:rPr>
          <w:sz w:val="24"/>
          <w:szCs w:val="18"/>
        </w:rPr>
        <w:t>√ </w:t>
      </w:r>
      <w:r w:rsidRPr="002E44CB">
        <w:rPr>
          <w:i/>
          <w:iCs/>
          <w:sz w:val="24"/>
          <w:szCs w:val="18"/>
        </w:rPr>
        <w:t>«‘Borçlu’ ile ‘dünürü’ arasındaki tasarrufların -İİK. 278/III-1 uyarınca- iptâle tabi olduğunu»</w:t>
      </w:r>
      <w:hyperlink r:id="rId511" w:anchor="_edn55" w:history="1">
        <w:r w:rsidRPr="002E44CB">
          <w:rPr>
            <w:rStyle w:val="Kpr"/>
            <w:b/>
            <w:bCs/>
            <w:i/>
            <w:iCs/>
            <w:color w:val="auto"/>
            <w:sz w:val="24"/>
            <w:szCs w:val="18"/>
          </w:rPr>
          <w:t>[55]</w:t>
        </w:r>
      </w:hyperlink>
    </w:p>
    <w:p w:rsidR="002E44CB" w:rsidRPr="002E44CB" w:rsidRDefault="002E44CB" w:rsidP="002E44CB">
      <w:pPr>
        <w:jc w:val="both"/>
        <w:rPr>
          <w:sz w:val="24"/>
          <w:szCs w:val="18"/>
        </w:rPr>
      </w:pPr>
      <w:r w:rsidRPr="002E44CB">
        <w:rPr>
          <w:i/>
          <w:iCs/>
          <w:sz w:val="24"/>
          <w:szCs w:val="18"/>
        </w:rPr>
        <w:t>√ « ‘Borçlu’ ile ‘yengesi’ arasındaki tasarrufların –İİK. 278/III-1 uyarınca– iptale tâbi olduğunu»</w:t>
      </w:r>
      <w:hyperlink r:id="rId512" w:anchor="_edn56" w:history="1">
        <w:r w:rsidRPr="002E44CB">
          <w:rPr>
            <w:rStyle w:val="Kpr"/>
            <w:b/>
            <w:bCs/>
            <w:i/>
            <w:iCs/>
            <w:color w:val="auto"/>
            <w:sz w:val="24"/>
            <w:szCs w:val="18"/>
          </w:rPr>
          <w:t>[56]</w:t>
        </w:r>
      </w:hyperlink>
    </w:p>
    <w:p w:rsidR="002E44CB" w:rsidRPr="002E44CB" w:rsidRDefault="002E44CB" w:rsidP="002E44CB">
      <w:pPr>
        <w:jc w:val="both"/>
        <w:rPr>
          <w:sz w:val="24"/>
          <w:szCs w:val="18"/>
        </w:rPr>
      </w:pPr>
      <w:r w:rsidRPr="002E44CB">
        <w:rPr>
          <w:i/>
          <w:iCs/>
          <w:sz w:val="24"/>
          <w:szCs w:val="18"/>
        </w:rPr>
        <w:t>√ «‘Borçlu’ ile ‘görümcesi’ arasındaki tasarrufların –İİK. 278/III-1 uyarınca – iptale tâbi olduğunu»</w:t>
      </w:r>
      <w:hyperlink r:id="rId513" w:anchor="_edn57" w:history="1">
        <w:r w:rsidRPr="002E44CB">
          <w:rPr>
            <w:rStyle w:val="Kpr"/>
            <w:b/>
            <w:bCs/>
            <w:i/>
            <w:iCs/>
            <w:color w:val="auto"/>
            <w:sz w:val="24"/>
            <w:szCs w:val="18"/>
          </w:rPr>
          <w:t>[57]</w:t>
        </w:r>
      </w:hyperlink>
    </w:p>
    <w:p w:rsidR="002E44CB" w:rsidRPr="002E44CB" w:rsidRDefault="002E44CB" w:rsidP="002E44CB">
      <w:pPr>
        <w:jc w:val="both"/>
        <w:rPr>
          <w:sz w:val="24"/>
          <w:szCs w:val="18"/>
        </w:rPr>
      </w:pPr>
      <w:r w:rsidRPr="002E44CB">
        <w:rPr>
          <w:i/>
          <w:iCs/>
          <w:sz w:val="24"/>
          <w:szCs w:val="18"/>
        </w:rPr>
        <w:t>√ «İİK. 278/III-’1’in (ve 280’nin) uygulama alanı bulduğu durumlarda ‘tasarruf konusu taşınır/taşınmazların değerlerinin tesbitlerine gerek (zorunluluk) bulunmadığını»</w:t>
      </w:r>
      <w:hyperlink r:id="rId514" w:anchor="_edn58" w:history="1">
        <w:r w:rsidRPr="002E44CB">
          <w:rPr>
            <w:rStyle w:val="Kpr"/>
            <w:b/>
            <w:bCs/>
            <w:i/>
            <w:iCs/>
            <w:color w:val="auto"/>
            <w:sz w:val="24"/>
            <w:szCs w:val="18"/>
          </w:rPr>
          <w:t>[58]</w:t>
        </w:r>
      </w:hyperlink>
    </w:p>
    <w:p w:rsidR="002E44CB" w:rsidRPr="002E44CB" w:rsidRDefault="002E44CB" w:rsidP="002E44CB">
      <w:pPr>
        <w:jc w:val="both"/>
        <w:rPr>
          <w:sz w:val="24"/>
          <w:szCs w:val="18"/>
        </w:rPr>
      </w:pPr>
      <w:r w:rsidRPr="002E44CB">
        <w:rPr>
          <w:i/>
          <w:iCs/>
          <w:sz w:val="24"/>
          <w:szCs w:val="18"/>
        </w:rPr>
        <w:t>√ «İİK 278/III-1 uyarınca ‘yakın hısımlar’ arasındaki tasarrufların iptâl edilebilmesi için, borçlu ile işlemde bulunan üçüncü kişinin kötüniyetli olduğunun ayrıca isbat edilmiş olmasına gerek bulunmadığını»</w:t>
      </w:r>
      <w:hyperlink r:id="rId515" w:anchor="_edn59" w:history="1">
        <w:r w:rsidRPr="002E44CB">
          <w:rPr>
            <w:rStyle w:val="Kpr"/>
            <w:b/>
            <w:bCs/>
            <w:i/>
            <w:iCs/>
            <w:color w:val="auto"/>
            <w:sz w:val="24"/>
            <w:szCs w:val="18"/>
          </w:rPr>
          <w:t>[59]</w:t>
        </w:r>
      </w:hyperlink>
    </w:p>
    <w:p w:rsidR="002E44CB" w:rsidRPr="002E44CB" w:rsidRDefault="002E44CB" w:rsidP="002E44CB">
      <w:pPr>
        <w:jc w:val="both"/>
        <w:rPr>
          <w:sz w:val="24"/>
          <w:szCs w:val="18"/>
        </w:rPr>
      </w:pPr>
      <w:r w:rsidRPr="002E44CB">
        <w:rPr>
          <w:i/>
          <w:iCs/>
          <w:sz w:val="24"/>
          <w:szCs w:val="18"/>
        </w:rPr>
        <w:t>√ «İptâle tabi tasarrufun yapılmasından sonra taraflar boşanmış dahi olsalar, karı koca arasındaki tasarrufun iptaline karar verilmesi gerekeceğini»</w:t>
      </w:r>
      <w:hyperlink r:id="rId516" w:anchor="_edn60" w:history="1">
        <w:r w:rsidRPr="002E44CB">
          <w:rPr>
            <w:rStyle w:val="Kpr"/>
            <w:b/>
            <w:bCs/>
            <w:i/>
            <w:iCs/>
            <w:color w:val="auto"/>
            <w:sz w:val="24"/>
            <w:szCs w:val="18"/>
          </w:rPr>
          <w:t>[60]</w:t>
        </w:r>
      </w:hyperlink>
    </w:p>
    <w:p w:rsidR="002E44CB" w:rsidRPr="002E44CB" w:rsidRDefault="002E44CB" w:rsidP="002E44CB">
      <w:pPr>
        <w:jc w:val="both"/>
        <w:rPr>
          <w:sz w:val="24"/>
          <w:szCs w:val="18"/>
        </w:rPr>
      </w:pPr>
      <w:r w:rsidRPr="002E44CB">
        <w:rPr>
          <w:i/>
          <w:iCs/>
          <w:sz w:val="24"/>
          <w:szCs w:val="18"/>
        </w:rPr>
        <w:t>√ «‘Borçlu’ ile ‘kayınvalidesi’ arasındaki tasarrufların –İİK. 278/III-1 uyarınca– iptale tabi olduğunu»</w:t>
      </w:r>
      <w:hyperlink r:id="rId517" w:anchor="_edn61" w:history="1">
        <w:r w:rsidRPr="002E44CB">
          <w:rPr>
            <w:rStyle w:val="Kpr"/>
            <w:b/>
            <w:bCs/>
            <w:i/>
            <w:iCs/>
            <w:color w:val="auto"/>
            <w:sz w:val="24"/>
            <w:szCs w:val="18"/>
          </w:rPr>
          <w:t>[61]</w:t>
        </w:r>
      </w:hyperlink>
    </w:p>
    <w:p w:rsidR="002E44CB" w:rsidRPr="002E44CB" w:rsidRDefault="002E44CB" w:rsidP="002E44CB">
      <w:pPr>
        <w:jc w:val="both"/>
        <w:rPr>
          <w:sz w:val="24"/>
          <w:szCs w:val="18"/>
        </w:rPr>
      </w:pPr>
      <w:r w:rsidRPr="002E44CB">
        <w:rPr>
          <w:i/>
          <w:iCs/>
          <w:sz w:val="24"/>
          <w:szCs w:val="18"/>
        </w:rPr>
        <w:t>√ «‘Borçlu’ ile ‘eski bacanağının kardeşi’ arasındaki tasarrufların -taraflar arasında İİK. 278/III-1 maddesinde belirtilen derecede bir akrabalık bulunmadığından- iptale tabi olmadığını»</w:t>
      </w:r>
      <w:hyperlink r:id="rId518" w:anchor="_edn62" w:history="1">
        <w:r w:rsidRPr="002E44CB">
          <w:rPr>
            <w:rStyle w:val="Kpr"/>
            <w:b/>
            <w:bCs/>
            <w:i/>
            <w:iCs/>
            <w:color w:val="auto"/>
            <w:sz w:val="24"/>
            <w:szCs w:val="18"/>
          </w:rPr>
          <w:t>[62]</w:t>
        </w:r>
      </w:hyperlink>
    </w:p>
    <w:p w:rsidR="002E44CB" w:rsidRPr="002E44CB" w:rsidRDefault="002E44CB" w:rsidP="002E44CB">
      <w:pPr>
        <w:jc w:val="both"/>
        <w:rPr>
          <w:sz w:val="24"/>
          <w:szCs w:val="18"/>
        </w:rPr>
      </w:pPr>
      <w:r w:rsidRPr="002E44CB">
        <w:rPr>
          <w:sz w:val="24"/>
          <w:szCs w:val="18"/>
        </w:rPr>
        <w:t>√</w:t>
      </w:r>
      <w:r w:rsidRPr="002E44CB">
        <w:rPr>
          <w:i/>
          <w:iCs/>
          <w:sz w:val="24"/>
          <w:szCs w:val="18"/>
        </w:rPr>
        <w:t> «‘Dayı’ ile ‘hala çocukları’ arasındaki akrabalık bağı dördüncü dereceden olduğundan, İİK. 278/III-1 uyarınca iptale tabi olmadığını»</w:t>
      </w:r>
      <w:hyperlink r:id="rId519" w:anchor="_edn63" w:history="1">
        <w:r w:rsidRPr="002E44CB">
          <w:rPr>
            <w:rStyle w:val="Kpr"/>
            <w:b/>
            <w:bCs/>
            <w:i/>
            <w:iCs/>
            <w:color w:val="auto"/>
            <w:sz w:val="24"/>
            <w:szCs w:val="18"/>
          </w:rPr>
          <w:t>[63]</w:t>
        </w:r>
      </w:hyperlink>
    </w:p>
    <w:p w:rsidR="002E44CB" w:rsidRPr="002E44CB" w:rsidRDefault="002E44CB" w:rsidP="002E44CB">
      <w:pPr>
        <w:jc w:val="both"/>
        <w:rPr>
          <w:sz w:val="24"/>
          <w:szCs w:val="18"/>
        </w:rPr>
      </w:pPr>
      <w:r w:rsidRPr="002E44CB">
        <w:rPr>
          <w:i/>
          <w:iCs/>
          <w:sz w:val="24"/>
          <w:szCs w:val="18"/>
        </w:rPr>
        <w:t>√ «Üçüncü dereceye kadar hısımlar arasında yapılan ivazlı tasarrufların bağışlama hükmünde olup, batıl sayıldığını»</w:t>
      </w:r>
      <w:hyperlink r:id="rId520" w:anchor="_edn64" w:history="1">
        <w:r w:rsidRPr="002E44CB">
          <w:rPr>
            <w:rStyle w:val="Kpr"/>
            <w:b/>
            <w:bCs/>
            <w:i/>
            <w:iCs/>
            <w:color w:val="auto"/>
            <w:sz w:val="24"/>
            <w:szCs w:val="18"/>
          </w:rPr>
          <w:t>[64]</w:t>
        </w:r>
      </w:hyperlink>
    </w:p>
    <w:p w:rsidR="002E44CB" w:rsidRPr="002E44CB" w:rsidRDefault="002E44CB" w:rsidP="002E44CB">
      <w:pPr>
        <w:jc w:val="both"/>
        <w:rPr>
          <w:sz w:val="24"/>
          <w:szCs w:val="18"/>
        </w:rPr>
      </w:pPr>
      <w:r w:rsidRPr="002E44CB">
        <w:rPr>
          <w:sz w:val="24"/>
          <w:szCs w:val="18"/>
        </w:rPr>
        <w:lastRenderedPageBreak/>
        <w:t>√</w:t>
      </w:r>
      <w:r w:rsidRPr="002E44CB">
        <w:rPr>
          <w:i/>
          <w:iCs/>
          <w:sz w:val="24"/>
          <w:szCs w:val="18"/>
        </w:rPr>
        <w:t> «Borçlu ile amcası ve ablası arasındaki satış işleminin ‘bağışlama’ niteliğinde olup, iptale tabi olduğunu»</w:t>
      </w:r>
      <w:hyperlink r:id="rId521" w:anchor="_edn65" w:history="1">
        <w:r w:rsidRPr="002E44CB">
          <w:rPr>
            <w:rStyle w:val="Kpr"/>
            <w:b/>
            <w:bCs/>
            <w:i/>
            <w:iCs/>
            <w:color w:val="auto"/>
            <w:sz w:val="24"/>
            <w:szCs w:val="18"/>
          </w:rPr>
          <w:t>[65]</w:t>
        </w:r>
      </w:hyperlink>
    </w:p>
    <w:p w:rsidR="002E44CB" w:rsidRPr="002E44CB" w:rsidRDefault="002E44CB" w:rsidP="002E44CB">
      <w:pPr>
        <w:jc w:val="both"/>
        <w:rPr>
          <w:sz w:val="24"/>
          <w:szCs w:val="18"/>
        </w:rPr>
      </w:pPr>
      <w:r w:rsidRPr="002E44CB">
        <w:rPr>
          <w:i/>
          <w:iCs/>
          <w:sz w:val="24"/>
          <w:szCs w:val="18"/>
        </w:rPr>
        <w:t>√ «Bedeli borçlu tarafından ödendiği halde alacaklılardan mal kaçırmak amacıyla borçlunun eşi adına yapılan satışın iptalinin, alacaklılar tarafından istenebileceğini»</w:t>
      </w:r>
      <w:hyperlink r:id="rId522" w:anchor="_edn66" w:history="1">
        <w:r w:rsidRPr="002E44CB">
          <w:rPr>
            <w:rStyle w:val="Kpr"/>
            <w:b/>
            <w:bCs/>
            <w:i/>
            <w:iCs/>
            <w:color w:val="auto"/>
            <w:sz w:val="24"/>
            <w:szCs w:val="18"/>
          </w:rPr>
          <w:t>[66]</w:t>
        </w:r>
      </w:hyperlink>
    </w:p>
    <w:p w:rsidR="002E44CB" w:rsidRPr="002E44CB" w:rsidRDefault="002E44CB" w:rsidP="002E44CB">
      <w:pPr>
        <w:jc w:val="both"/>
        <w:rPr>
          <w:sz w:val="24"/>
          <w:szCs w:val="18"/>
        </w:rPr>
      </w:pPr>
      <w:r w:rsidRPr="002E44CB">
        <w:rPr>
          <w:i/>
          <w:iCs/>
          <w:sz w:val="24"/>
          <w:szCs w:val="18"/>
        </w:rPr>
        <w:t>√ «Baba, oğul ve damat arasındaki tasarrufun ‘bağışlama’ hükmünde olup, iptale tabi olduğunu»</w:t>
      </w:r>
      <w:hyperlink r:id="rId523" w:anchor="_edn67" w:history="1">
        <w:r w:rsidRPr="002E44CB">
          <w:rPr>
            <w:rStyle w:val="Kpr"/>
            <w:b/>
            <w:bCs/>
            <w:i/>
            <w:iCs/>
            <w:color w:val="auto"/>
            <w:sz w:val="24"/>
            <w:szCs w:val="18"/>
          </w:rPr>
          <w:t>[67]</w:t>
        </w:r>
      </w:hyperlink>
    </w:p>
    <w:p w:rsidR="002E44CB" w:rsidRPr="002E44CB" w:rsidRDefault="002E44CB" w:rsidP="002E44CB">
      <w:pPr>
        <w:jc w:val="both"/>
        <w:rPr>
          <w:sz w:val="24"/>
          <w:szCs w:val="18"/>
        </w:rPr>
      </w:pPr>
      <w:r w:rsidRPr="002E44CB">
        <w:rPr>
          <w:i/>
          <w:iCs/>
          <w:sz w:val="24"/>
          <w:szCs w:val="18"/>
        </w:rPr>
        <w:t>√ «Borçlu tarafından ‘oğlu’na ve onun tarafından da -iyiniyet iddiasında bulunamayacak durumda bulunan- ‘yakın komşu’suna yapılan satışın iptale tabi olduğunu»</w:t>
      </w:r>
      <w:hyperlink r:id="rId524" w:anchor="_edn68" w:history="1">
        <w:r w:rsidRPr="002E44CB">
          <w:rPr>
            <w:rStyle w:val="Kpr"/>
            <w:b/>
            <w:bCs/>
            <w:i/>
            <w:iCs/>
            <w:color w:val="auto"/>
            <w:sz w:val="24"/>
            <w:szCs w:val="18"/>
          </w:rPr>
          <w:t>[68]</w:t>
        </w:r>
      </w:hyperlink>
    </w:p>
    <w:p w:rsidR="002E44CB" w:rsidRPr="002E44CB" w:rsidRDefault="002E44CB" w:rsidP="002E44CB">
      <w:pPr>
        <w:jc w:val="both"/>
        <w:rPr>
          <w:sz w:val="24"/>
          <w:szCs w:val="18"/>
        </w:rPr>
      </w:pPr>
      <w:r w:rsidRPr="002E44CB">
        <w:rPr>
          <w:i/>
          <w:iCs/>
          <w:sz w:val="24"/>
          <w:szCs w:val="18"/>
        </w:rPr>
        <w:t>√ «Borçlu (dede) ile ‘torunu’ arasındaki tasarrufların –İİK. 278/III-1 uyarınca- iptale tabi olduğunu»</w:t>
      </w:r>
      <w:hyperlink r:id="rId525" w:anchor="_edn69" w:history="1">
        <w:r w:rsidRPr="002E44CB">
          <w:rPr>
            <w:rStyle w:val="Kpr"/>
            <w:b/>
            <w:bCs/>
            <w:i/>
            <w:iCs/>
            <w:color w:val="auto"/>
            <w:sz w:val="24"/>
            <w:szCs w:val="18"/>
          </w:rPr>
          <w:t>[69]</w:t>
        </w:r>
      </w:hyperlink>
    </w:p>
    <w:p w:rsidR="002E44CB" w:rsidRPr="002E44CB" w:rsidRDefault="002E44CB" w:rsidP="002E44CB">
      <w:pPr>
        <w:jc w:val="both"/>
        <w:rPr>
          <w:sz w:val="24"/>
          <w:szCs w:val="18"/>
        </w:rPr>
      </w:pPr>
      <w:r w:rsidRPr="002E44CB">
        <w:rPr>
          <w:i/>
          <w:iCs/>
          <w:sz w:val="24"/>
          <w:szCs w:val="18"/>
        </w:rPr>
        <w:t>√ «Borçlu tarafından parası ödenerek satın alınan ancak borçlunun isteği üzerine karısı adına tapuya tescil edilen taşınmaz hakkında iptal davası açabileceğini, çünkü kocanın bu işleminin gerçekte karısı yararına yapılmış ‘bağış’ niteliğini taşıyacağını»</w:t>
      </w:r>
      <w:hyperlink r:id="rId526" w:anchor="_edn70" w:history="1">
        <w:r w:rsidRPr="002E44CB">
          <w:rPr>
            <w:rStyle w:val="Kpr"/>
            <w:b/>
            <w:bCs/>
            <w:i/>
            <w:iCs/>
            <w:color w:val="auto"/>
            <w:sz w:val="24"/>
            <w:szCs w:val="18"/>
          </w:rPr>
          <w:t>[70]</w:t>
        </w:r>
      </w:hyperlink>
    </w:p>
    <w:p w:rsidR="002E44CB" w:rsidRPr="002E44CB" w:rsidRDefault="002E44CB" w:rsidP="002E44CB">
      <w:pPr>
        <w:jc w:val="both"/>
        <w:rPr>
          <w:sz w:val="24"/>
          <w:szCs w:val="18"/>
        </w:rPr>
      </w:pPr>
      <w:r w:rsidRPr="002E44CB">
        <w:rPr>
          <w:sz w:val="24"/>
          <w:szCs w:val="18"/>
        </w:rPr>
        <w:t>belirtmiştir.</w:t>
      </w:r>
    </w:p>
    <w:p w:rsidR="002E44CB" w:rsidRPr="002E44CB" w:rsidRDefault="002E44CB" w:rsidP="002E44CB">
      <w:pPr>
        <w:jc w:val="both"/>
        <w:rPr>
          <w:sz w:val="24"/>
          <w:szCs w:val="18"/>
        </w:rPr>
      </w:pPr>
      <w:r w:rsidRPr="002E44CB">
        <w:rPr>
          <w:sz w:val="24"/>
          <w:szCs w:val="18"/>
        </w:rPr>
        <w:t>Tekrar ifade edelim ki; belirtilen tasarrufların iptali için </w:t>
      </w:r>
      <w:r w:rsidRPr="002E44CB">
        <w:rPr>
          <w:i/>
          <w:iCs/>
          <w:sz w:val="24"/>
          <w:szCs w:val="18"/>
        </w:rPr>
        <w:t>«borçlunun alacaklıya zarar vermek kasdıyla hareket etmiş olup olmaması» </w:t>
      </w:r>
      <w:r w:rsidRPr="002E44CB">
        <w:rPr>
          <w:sz w:val="24"/>
          <w:szCs w:val="18"/>
        </w:rPr>
        <w:t>ve </w:t>
      </w:r>
      <w:r w:rsidRPr="002E44CB">
        <w:rPr>
          <w:i/>
          <w:iCs/>
          <w:sz w:val="24"/>
          <w:szCs w:val="18"/>
        </w:rPr>
        <w:t>«alıcının iyiniyetli olup olmaması» </w:t>
      </w:r>
      <w:r w:rsidRPr="002E44CB">
        <w:rPr>
          <w:sz w:val="24"/>
          <w:szCs w:val="18"/>
        </w:rPr>
        <w:t>önem taşımaz.</w:t>
      </w:r>
    </w:p>
    <w:p w:rsidR="002E44CB" w:rsidRPr="002E44CB" w:rsidRDefault="002E44CB" w:rsidP="002E44CB">
      <w:pPr>
        <w:jc w:val="both"/>
        <w:rPr>
          <w:sz w:val="24"/>
          <w:szCs w:val="18"/>
        </w:rPr>
      </w:pPr>
      <w:r w:rsidRPr="002E44CB">
        <w:rPr>
          <w:b/>
          <w:bCs/>
          <w:sz w:val="24"/>
          <w:szCs w:val="18"/>
        </w:rPr>
        <w:t>2- Yapıldığı sırada borçlu aleyhine ivazlar arasında açık bir nisbetsizlik bulunan akitler. (İİK. mad. 278/III-2). </w:t>
      </w:r>
      <w:r w:rsidRPr="002E44CB">
        <w:rPr>
          <w:sz w:val="24"/>
          <w:szCs w:val="18"/>
        </w:rPr>
        <w:t>Buradaki </w:t>
      </w:r>
      <w:r w:rsidRPr="002E44CB">
        <w:rPr>
          <w:i/>
          <w:iCs/>
          <w:sz w:val="24"/>
          <w:szCs w:val="18"/>
        </w:rPr>
        <w:t>«akit»</w:t>
      </w:r>
      <w:r w:rsidRPr="002E44CB">
        <w:rPr>
          <w:sz w:val="24"/>
          <w:szCs w:val="18"/>
        </w:rPr>
        <w:t> terimi aldatıcıdır. Bunu </w:t>
      </w:r>
      <w:r w:rsidRPr="002E44CB">
        <w:rPr>
          <w:i/>
          <w:iCs/>
          <w:sz w:val="24"/>
          <w:szCs w:val="18"/>
        </w:rPr>
        <w:t>«tasarruf»</w:t>
      </w:r>
      <w:r w:rsidRPr="002E44CB">
        <w:rPr>
          <w:sz w:val="24"/>
          <w:szCs w:val="18"/>
        </w:rPr>
        <w:t> olarak anlamak gerekir.</w:t>
      </w:r>
      <w:hyperlink r:id="rId527" w:anchor="_edn71" w:history="1">
        <w:r w:rsidRPr="002E44CB">
          <w:rPr>
            <w:rStyle w:val="Kpr"/>
            <w:color w:val="auto"/>
            <w:sz w:val="24"/>
            <w:szCs w:val="18"/>
          </w:rPr>
          <w:t>[71]</w:t>
        </w:r>
      </w:hyperlink>
      <w:r w:rsidRPr="002E44CB">
        <w:rPr>
          <w:sz w:val="24"/>
          <w:szCs w:val="18"/>
        </w:rPr>
        <w:t> Çünkü, dava konusu olacak işlem, akit gereğince yapılan kazandırıcı işlemdir. Bu nedenle, gerek süre ve gerekse ivazların karşılaştırılması bakımından, kazandırıcı işlemin yapıldığı tarihteki değer esas alınmalıdır.</w:t>
      </w:r>
      <w:hyperlink r:id="rId528" w:anchor="_edn72" w:history="1">
        <w:r w:rsidRPr="002E44CB">
          <w:rPr>
            <w:rStyle w:val="Kpr"/>
            <w:color w:val="auto"/>
            <w:sz w:val="24"/>
            <w:szCs w:val="18"/>
          </w:rPr>
          <w:t>[72]</w:t>
        </w:r>
      </w:hyperlink>
    </w:p>
    <w:p w:rsidR="002E44CB" w:rsidRPr="002E44CB" w:rsidRDefault="002E44CB" w:rsidP="002E44CB">
      <w:pPr>
        <w:jc w:val="both"/>
        <w:rPr>
          <w:sz w:val="24"/>
          <w:szCs w:val="18"/>
        </w:rPr>
      </w:pPr>
      <w:r w:rsidRPr="002E44CB">
        <w:rPr>
          <w:sz w:val="24"/>
          <w:szCs w:val="18"/>
        </w:rPr>
        <w:t>İvazlar arasındaki </w:t>
      </w:r>
      <w:r w:rsidRPr="002E44CB">
        <w:rPr>
          <w:i/>
          <w:iCs/>
          <w:sz w:val="24"/>
          <w:szCs w:val="18"/>
        </w:rPr>
        <w:t>nisbetsizlik</w:t>
      </w:r>
      <w:r w:rsidRPr="002E44CB">
        <w:rPr>
          <w:sz w:val="24"/>
          <w:szCs w:val="18"/>
        </w:rPr>
        <w:t> önemli olmalı ve tarafların yeterli bir dikkat ile anlayabilecekleri</w:t>
      </w:r>
      <w:hyperlink r:id="rId529" w:anchor="_edn73" w:history="1">
        <w:r w:rsidRPr="002E44CB">
          <w:rPr>
            <w:rStyle w:val="Kpr"/>
            <w:color w:val="auto"/>
            <w:sz w:val="24"/>
            <w:szCs w:val="18"/>
          </w:rPr>
          <w:t>[73]</w:t>
        </w:r>
      </w:hyperlink>
      <w:r w:rsidRPr="002E44CB">
        <w:rPr>
          <w:sz w:val="24"/>
          <w:szCs w:val="18"/>
        </w:rPr>
        <w:t> ölçüde bulunmalıdır. Fakat, ivazlar arasındaki bu nisbetsizliğin davalı tarafından </w:t>
      </w:r>
      <w:r w:rsidRPr="002E44CB">
        <w:rPr>
          <w:i/>
          <w:iCs/>
          <w:sz w:val="24"/>
          <w:szCs w:val="18"/>
        </w:rPr>
        <w:t>bilinmiş olması</w:t>
      </w:r>
      <w:r w:rsidRPr="002E44CB">
        <w:rPr>
          <w:sz w:val="24"/>
          <w:szCs w:val="18"/>
        </w:rPr>
        <w:t> aranmaz.</w:t>
      </w:r>
      <w:hyperlink r:id="rId530" w:anchor="_edn74" w:history="1">
        <w:r w:rsidRPr="002E44CB">
          <w:rPr>
            <w:rStyle w:val="Kpr"/>
            <w:color w:val="auto"/>
            <w:sz w:val="24"/>
            <w:szCs w:val="18"/>
          </w:rPr>
          <w:t>[74]</w:t>
        </w:r>
      </w:hyperlink>
    </w:p>
    <w:p w:rsidR="002E44CB" w:rsidRPr="002E44CB" w:rsidRDefault="002E44CB" w:rsidP="002E44CB">
      <w:pPr>
        <w:jc w:val="both"/>
        <w:rPr>
          <w:sz w:val="24"/>
          <w:szCs w:val="18"/>
        </w:rPr>
      </w:pPr>
      <w:r w:rsidRPr="002E44CB">
        <w:rPr>
          <w:b/>
          <w:bCs/>
          <w:sz w:val="24"/>
          <w:szCs w:val="18"/>
        </w:rPr>
        <w:t>Yüksek mahkemeye göre</w:t>
      </w:r>
      <w:hyperlink r:id="rId531" w:anchor="_edn75" w:history="1">
        <w:r w:rsidRPr="002E44CB">
          <w:rPr>
            <w:rStyle w:val="Kpr"/>
            <w:b/>
            <w:bCs/>
            <w:color w:val="auto"/>
            <w:sz w:val="24"/>
            <w:szCs w:val="18"/>
          </w:rPr>
          <w:t>[75]</w:t>
        </w:r>
      </w:hyperlink>
      <w:r w:rsidRPr="002E44CB">
        <w:rPr>
          <w:sz w:val="24"/>
          <w:szCs w:val="18"/>
        </w:rPr>
        <w:t> </w:t>
      </w:r>
      <w:r w:rsidRPr="002E44CB">
        <w:rPr>
          <w:i/>
          <w:iCs/>
          <w:sz w:val="24"/>
          <w:szCs w:val="18"/>
        </w:rPr>
        <w:t>«tasarrufa konu taşınmazın tapuda belirtilen (gösterilen) satış bedeli ile, taşınmazın tasarruf tarihindeki -serbest piyasa rayicine göre- belirlenen gerçek değeri arasında bir misli veya daha fazla fark bulunması halinde ‘edimler arasında fahiş farkın bulunduğu’nun kabulü gerekir.»</w:t>
      </w:r>
    </w:p>
    <w:p w:rsidR="002E44CB" w:rsidRPr="002E44CB" w:rsidRDefault="002E44CB" w:rsidP="002E44CB">
      <w:pPr>
        <w:jc w:val="both"/>
        <w:rPr>
          <w:sz w:val="24"/>
          <w:szCs w:val="18"/>
        </w:rPr>
      </w:pPr>
      <w:r w:rsidRPr="002E44CB">
        <w:rPr>
          <w:sz w:val="24"/>
          <w:szCs w:val="18"/>
        </w:rPr>
        <w:t>Yine </w:t>
      </w:r>
      <w:r w:rsidRPr="002E44CB">
        <w:rPr>
          <w:b/>
          <w:bCs/>
          <w:sz w:val="24"/>
          <w:szCs w:val="18"/>
        </w:rPr>
        <w:t>yüksek mahkeme</w:t>
      </w:r>
      <w:hyperlink r:id="rId532" w:anchor="_edn76" w:history="1">
        <w:r w:rsidRPr="002E44CB">
          <w:rPr>
            <w:rStyle w:val="Kpr"/>
            <w:b/>
            <w:bCs/>
            <w:color w:val="auto"/>
            <w:sz w:val="24"/>
            <w:szCs w:val="18"/>
          </w:rPr>
          <w:t>[76]</w:t>
        </w:r>
      </w:hyperlink>
      <w:r w:rsidRPr="002E44CB">
        <w:rPr>
          <w:sz w:val="24"/>
          <w:szCs w:val="18"/>
        </w:rPr>
        <w:t> «</w:t>
      </w:r>
      <w:r w:rsidRPr="002E44CB">
        <w:rPr>
          <w:i/>
          <w:iCs/>
          <w:sz w:val="24"/>
          <w:szCs w:val="18"/>
        </w:rPr>
        <w:t>İİK 278/III-2’deki bedeller arasındaki nisbetsizliğe ilişkin hükmün ‘borçlu ile borçludan tasarrufa konu malı satın alan kişi arasındaki tasarruflarda’ iptal nedeni olabileceğini, aynı malı üçüncü kişiden satın almış olan başka kişiler (dördüncü kişiler) hakkında bu hükmün uygulanmayacağını, bu kişilerin ayrıca kötüniyetli oldukları isbat edilmedikçe bu kişilere yapılan tasarrufun iptaline karar verilemeyeceğini</w:t>
      </w:r>
      <w:r w:rsidRPr="002E44CB">
        <w:rPr>
          <w:sz w:val="24"/>
          <w:szCs w:val="18"/>
        </w:rPr>
        <w:t>» vurgulamıştır...</w:t>
      </w:r>
    </w:p>
    <w:p w:rsidR="002E44CB" w:rsidRPr="002E44CB" w:rsidRDefault="002E44CB" w:rsidP="002E44CB">
      <w:pPr>
        <w:jc w:val="both"/>
        <w:rPr>
          <w:sz w:val="24"/>
          <w:szCs w:val="18"/>
        </w:rPr>
      </w:pPr>
      <w:r w:rsidRPr="002E44CB">
        <w:rPr>
          <w:sz w:val="24"/>
          <w:szCs w:val="18"/>
        </w:rPr>
        <w:lastRenderedPageBreak/>
        <w:t>Ayrıca belirtelim ki, </w:t>
      </w:r>
      <w:r w:rsidRPr="002E44CB">
        <w:rPr>
          <w:b/>
          <w:bCs/>
          <w:sz w:val="24"/>
          <w:szCs w:val="18"/>
        </w:rPr>
        <w:t>yüksek mahkeme </w:t>
      </w:r>
      <w:r w:rsidRPr="002E44CB">
        <w:rPr>
          <w:i/>
          <w:iCs/>
          <w:sz w:val="24"/>
          <w:szCs w:val="18"/>
        </w:rPr>
        <w:t>«davalı borçlu ile üçüncü kişinin, tapuda düzenlenen resmi senette yazılı satış bedelinin gerçek satış bedeli olmadığını, tapudaki bedelin az harç ödenmesi için düşük gösterildiğini, gerçek satış bedelinin tapuda yazılı olandan daha yüksek olduğunu, yazılı delil ile (bankadaki hesap hareketleri ile) isbat edebileceğine» </w:t>
      </w:r>
      <w:r w:rsidRPr="002E44CB">
        <w:rPr>
          <w:sz w:val="24"/>
          <w:szCs w:val="18"/>
        </w:rPr>
        <w:t>dair olan görüşü </w:t>
      </w:r>
      <w:r w:rsidRPr="002E44CB">
        <w:rPr>
          <w:b/>
          <w:bCs/>
          <w:sz w:val="24"/>
          <w:szCs w:val="18"/>
        </w:rPr>
        <w:t>doktrinde</w:t>
      </w:r>
      <w:hyperlink r:id="rId533" w:anchor="_edn77" w:history="1">
        <w:r w:rsidRPr="002E44CB">
          <w:rPr>
            <w:rStyle w:val="Kpr"/>
            <w:b/>
            <w:bCs/>
            <w:color w:val="auto"/>
            <w:sz w:val="24"/>
            <w:szCs w:val="18"/>
          </w:rPr>
          <w:t>[77]</w:t>
        </w:r>
      </w:hyperlink>
      <w:r w:rsidRPr="002E44CB">
        <w:rPr>
          <w:sz w:val="24"/>
          <w:szCs w:val="18"/>
        </w:rPr>
        <w:t> -haklı olarak- eleştirilmiştir…</w:t>
      </w:r>
    </w:p>
    <w:p w:rsidR="002E44CB" w:rsidRPr="002E44CB" w:rsidRDefault="002E44CB" w:rsidP="002E44CB">
      <w:pPr>
        <w:jc w:val="both"/>
        <w:rPr>
          <w:sz w:val="24"/>
          <w:szCs w:val="18"/>
        </w:rPr>
      </w:pPr>
      <w:r w:rsidRPr="002E44CB">
        <w:rPr>
          <w:sz w:val="24"/>
          <w:szCs w:val="18"/>
        </w:rPr>
        <w:t>Buna karşın </w:t>
      </w:r>
      <w:r w:rsidRPr="002E44CB">
        <w:rPr>
          <w:i/>
          <w:iCs/>
          <w:sz w:val="24"/>
          <w:szCs w:val="18"/>
        </w:rPr>
        <w:t>«borçlu ile üçüncü kişi arasındaki, İİK’nun 278. maddesinde sayılmış olan tasarruflar mutlak olarak iptâle tabi olduğundan, tasarruf konusu malı borçludan satın/devir almış olan üçüncü kişinin iyiniyetli ya da kötüniyetli olması veya alacaklıya zarar verme kasdını taşıyıp taşımaması»</w:t>
      </w:r>
      <w:r w:rsidRPr="002E44CB">
        <w:rPr>
          <w:sz w:val="24"/>
          <w:szCs w:val="18"/>
        </w:rPr>
        <w:t> önem taşımaz.</w:t>
      </w:r>
      <w:hyperlink r:id="rId534" w:anchor="_edn78" w:history="1">
        <w:r w:rsidRPr="002E44CB">
          <w:rPr>
            <w:rStyle w:val="Kpr"/>
            <w:color w:val="auto"/>
            <w:sz w:val="24"/>
            <w:szCs w:val="18"/>
          </w:rPr>
          <w:t>[78]</w:t>
        </w:r>
      </w:hyperlink>
      <w:r w:rsidRPr="002E44CB">
        <w:rPr>
          <w:sz w:val="24"/>
          <w:szCs w:val="18"/>
        </w:rPr>
        <w:t> </w:t>
      </w:r>
      <w:hyperlink r:id="rId535" w:anchor="_edn79" w:history="1">
        <w:r w:rsidRPr="002E44CB">
          <w:rPr>
            <w:rStyle w:val="Kpr"/>
            <w:color w:val="auto"/>
            <w:sz w:val="24"/>
            <w:szCs w:val="18"/>
          </w:rPr>
          <w:t>[79]</w:t>
        </w:r>
      </w:hyperlink>
    </w:p>
    <w:p w:rsidR="002E44CB" w:rsidRPr="002E44CB" w:rsidRDefault="002E44CB" w:rsidP="002E44CB">
      <w:pPr>
        <w:jc w:val="both"/>
        <w:rPr>
          <w:sz w:val="24"/>
          <w:szCs w:val="18"/>
        </w:rPr>
      </w:pPr>
      <w:r w:rsidRPr="002E44CB">
        <w:rPr>
          <w:sz w:val="24"/>
          <w:szCs w:val="18"/>
        </w:rPr>
        <w:t>Borçlunun üçüncü kişi yararına yaptığı </w:t>
      </w:r>
      <w:r w:rsidRPr="002E44CB">
        <w:rPr>
          <w:i/>
          <w:iCs/>
          <w:sz w:val="24"/>
          <w:szCs w:val="18"/>
        </w:rPr>
        <w:t>«hayat sigortası sözleşmesi»</w:t>
      </w:r>
      <w:r w:rsidRPr="002E44CB">
        <w:rPr>
          <w:sz w:val="24"/>
          <w:szCs w:val="18"/>
        </w:rPr>
        <w:t> nedeniyle -son iki yıl içinde- ödediği primler de iptâl davasına konu olabilir. Ancak, primlerin ne oranda indirilmesi gerektiği konusunda </w:t>
      </w:r>
      <w:r w:rsidRPr="002E44CB">
        <w:rPr>
          <w:b/>
          <w:bCs/>
          <w:sz w:val="24"/>
          <w:szCs w:val="18"/>
        </w:rPr>
        <w:t>doktrinde</w:t>
      </w:r>
      <w:hyperlink r:id="rId536" w:anchor="_edn80" w:history="1">
        <w:r w:rsidRPr="002E44CB">
          <w:rPr>
            <w:rStyle w:val="Kpr"/>
            <w:b/>
            <w:bCs/>
            <w:color w:val="auto"/>
            <w:sz w:val="24"/>
            <w:szCs w:val="18"/>
          </w:rPr>
          <w:t>[80]</w:t>
        </w:r>
      </w:hyperlink>
      <w:r w:rsidRPr="002E44CB">
        <w:rPr>
          <w:sz w:val="24"/>
          <w:szCs w:val="18"/>
        </w:rPr>
        <w:t> görüş birliği yoktur.</w:t>
      </w:r>
    </w:p>
    <w:p w:rsidR="002E44CB" w:rsidRPr="002E44CB" w:rsidRDefault="002E44CB" w:rsidP="002E44CB">
      <w:pPr>
        <w:jc w:val="both"/>
        <w:rPr>
          <w:sz w:val="24"/>
          <w:szCs w:val="18"/>
        </w:rPr>
      </w:pPr>
      <w:r w:rsidRPr="002E44CB">
        <w:rPr>
          <w:b/>
          <w:bCs/>
          <w:sz w:val="24"/>
          <w:szCs w:val="18"/>
        </w:rPr>
        <w:t>Sulh sözleşmelerinin varlık ve geçerliliğine ilişkin iddialar</w:t>
      </w:r>
      <w:r w:rsidRPr="002E44CB">
        <w:rPr>
          <w:sz w:val="24"/>
          <w:szCs w:val="18"/>
        </w:rPr>
        <w:t>, bütün sözleşmelerde de olduğu gibi, ancak onun taraflarınca ileri sürülebilir. Üçüncü kişiler ancak bir haksız eylem olarak kendilerine yönelmiş veya böyle olmasa bile kendilerini zararlandırma amacıyla yapılmış olan sulhlere karşı muarazada bulunabilirler... Sulh bir sözleşme olduğuna göre, İcra ve İflâs Kanununun 277 ve sonraki maddeleri uyarınca üçüncü kişilerin iptâl davası açabilecekleri kabul edilmelidir.</w:t>
      </w:r>
      <w:hyperlink r:id="rId537" w:anchor="_edn81" w:history="1">
        <w:r w:rsidRPr="002E44CB">
          <w:rPr>
            <w:rStyle w:val="Kpr"/>
            <w:color w:val="auto"/>
            <w:sz w:val="24"/>
            <w:szCs w:val="18"/>
          </w:rPr>
          <w:t>[81]</w:t>
        </w:r>
      </w:hyperlink>
    </w:p>
    <w:p w:rsidR="002E44CB" w:rsidRPr="002E44CB" w:rsidRDefault="002E44CB" w:rsidP="002E44CB">
      <w:pPr>
        <w:jc w:val="both"/>
        <w:rPr>
          <w:sz w:val="24"/>
          <w:szCs w:val="18"/>
        </w:rPr>
      </w:pPr>
      <w:r w:rsidRPr="002E44CB">
        <w:rPr>
          <w:b/>
          <w:bCs/>
          <w:sz w:val="24"/>
          <w:szCs w:val="18"/>
        </w:rPr>
        <w:t>Yüksek mahkeme, </w:t>
      </w:r>
      <w:r w:rsidRPr="002E44CB">
        <w:rPr>
          <w:sz w:val="24"/>
          <w:szCs w:val="18"/>
        </w:rPr>
        <w:t>bu hükümle ilgili içtihatlarında;</w:t>
      </w:r>
    </w:p>
    <w:p w:rsidR="002E44CB" w:rsidRPr="002E44CB" w:rsidRDefault="002E44CB" w:rsidP="002E44CB">
      <w:pPr>
        <w:jc w:val="both"/>
        <w:rPr>
          <w:sz w:val="24"/>
          <w:szCs w:val="18"/>
        </w:rPr>
      </w:pPr>
      <w:r w:rsidRPr="002E44CB">
        <w:rPr>
          <w:i/>
          <w:iCs/>
          <w:sz w:val="24"/>
          <w:szCs w:val="18"/>
        </w:rPr>
        <w:t>√ «Tasarrufa konu taşınmazların düşük bedellerle ve muvazaalı olarak satılması, üçüncü ve dördüncü kişi konumundaki davalıların borçlunun mali durumu ile alacaklıları ızrar kastını bilen veya bilmesi gereken kişilerden olmaları karşısında tasarrufun iptaline karar verilmesinin usul ve yasaya uygun olduğunu»</w:t>
      </w:r>
      <w:hyperlink r:id="rId538" w:anchor="_edn82" w:history="1">
        <w:r w:rsidRPr="002E44CB">
          <w:rPr>
            <w:rStyle w:val="Kpr"/>
            <w:i/>
            <w:iCs/>
            <w:color w:val="auto"/>
            <w:sz w:val="24"/>
            <w:szCs w:val="18"/>
          </w:rPr>
          <w:t>81a</w:t>
        </w:r>
      </w:hyperlink>
    </w:p>
    <w:p w:rsidR="002E44CB" w:rsidRPr="002E44CB" w:rsidRDefault="002E44CB" w:rsidP="002E44CB">
      <w:pPr>
        <w:jc w:val="both"/>
        <w:rPr>
          <w:sz w:val="24"/>
          <w:szCs w:val="18"/>
        </w:rPr>
      </w:pPr>
      <w:r w:rsidRPr="002E44CB">
        <w:rPr>
          <w:i/>
          <w:iCs/>
          <w:sz w:val="24"/>
          <w:szCs w:val="18"/>
        </w:rPr>
        <w:t>√ «Taşınmazın tapudaki satış bedeli ile bilirkişi tarafından belirlenen rayiç değer arasında misli fark bulunmamasına, davalı 3.kişinin tapudaki bedel dışında banka aracılıyla davalı borçlunun yetkili vekiline ödeme yaptığını kanıtlamasına ve davalı 3.kişinin kötüniyetli olduğunun ispatlanamamasına göre usul ve kanuna uygun bulunan hükmün onanması gerekeceğini»</w:t>
      </w:r>
      <w:hyperlink r:id="rId539" w:anchor="_edn83" w:history="1">
        <w:r w:rsidRPr="002E44CB">
          <w:rPr>
            <w:rStyle w:val="Kpr"/>
            <w:b/>
            <w:bCs/>
            <w:i/>
            <w:iCs/>
            <w:color w:val="auto"/>
            <w:sz w:val="24"/>
            <w:szCs w:val="18"/>
          </w:rPr>
          <w:t>[82]</w:t>
        </w:r>
      </w:hyperlink>
    </w:p>
    <w:p w:rsidR="002E44CB" w:rsidRDefault="002E44CB" w:rsidP="002E44CB">
      <w:pPr>
        <w:jc w:val="both"/>
        <w:rPr>
          <w:sz w:val="24"/>
          <w:szCs w:val="18"/>
        </w:rPr>
      </w:pPr>
      <w:r w:rsidRPr="002E44CB">
        <w:rPr>
          <w:i/>
          <w:iCs/>
          <w:sz w:val="24"/>
          <w:szCs w:val="18"/>
        </w:rPr>
        <w:t>√ «Taşınmazın davalıya satışında edimler arasında aşırı fark bulunması, İİK'nın 278/III-2 maddesinde edimler arasındaki aşırı farkın bağışlama hükmünde sayılıp yapılan tasarrufun iptale tabi olduğunun öngörülmesi, 3. kişi tarafından taşınmazın tasarruf tarihindeki bilirkişilerce belirlenen gerçek değerinin ödendiğinin yasal ve inandırıcı delillerle kanıtlanamaması ve edimler arasında fahiş farkın bulunduğu hallerde 3. kişinin iyi niyet iddiasının dinlenemeyeceğini»</w:t>
      </w:r>
      <w:hyperlink r:id="rId540" w:anchor="_edn84" w:history="1">
        <w:r w:rsidRPr="002E44CB">
          <w:rPr>
            <w:rStyle w:val="Kpr"/>
            <w:b/>
            <w:bCs/>
            <w:i/>
            <w:iCs/>
            <w:color w:val="auto"/>
            <w:sz w:val="24"/>
            <w:szCs w:val="18"/>
          </w:rPr>
          <w:t>[83]</w:t>
        </w:r>
      </w:hyperlink>
    </w:p>
    <w:p w:rsidR="002E44CB" w:rsidRPr="002E44CB" w:rsidRDefault="002E44CB" w:rsidP="002E44CB">
      <w:pPr>
        <w:jc w:val="both"/>
        <w:rPr>
          <w:sz w:val="24"/>
          <w:szCs w:val="18"/>
        </w:rPr>
      </w:pPr>
    </w:p>
    <w:p w:rsidR="002E44CB" w:rsidRPr="002E44CB" w:rsidRDefault="002E44CB" w:rsidP="002E44CB">
      <w:pPr>
        <w:jc w:val="both"/>
        <w:rPr>
          <w:sz w:val="24"/>
          <w:szCs w:val="18"/>
        </w:rPr>
      </w:pPr>
      <w:r w:rsidRPr="002E44CB">
        <w:rPr>
          <w:i/>
          <w:iCs/>
          <w:sz w:val="24"/>
          <w:szCs w:val="18"/>
        </w:rPr>
        <w:lastRenderedPageBreak/>
        <w:t>√ «Taşınmazın tasarruf tarihindeki gerçek değerine ipotek bedeli de dahil edildiğinde ivazlar arasında bir misli fark oluşmadığı anlaşıldığı gibi borçlu davalının alacaklıları ızrar kastını bilen veya bilmesi gereken kişilerden olduğu da kanıtlanamadığından, mahkemece davanın reddine karar verilmesi gerekeceğini»</w:t>
      </w:r>
      <w:hyperlink r:id="rId541" w:anchor="_edn85" w:history="1">
        <w:r w:rsidRPr="002E44CB">
          <w:rPr>
            <w:rStyle w:val="Kpr"/>
            <w:b/>
            <w:bCs/>
            <w:i/>
            <w:iCs/>
            <w:color w:val="auto"/>
            <w:sz w:val="24"/>
            <w:szCs w:val="18"/>
          </w:rPr>
          <w:t>[84]</w:t>
        </w:r>
      </w:hyperlink>
    </w:p>
    <w:p w:rsidR="002E44CB" w:rsidRPr="002E44CB" w:rsidRDefault="002E44CB" w:rsidP="002E44CB">
      <w:pPr>
        <w:jc w:val="both"/>
        <w:rPr>
          <w:sz w:val="24"/>
          <w:szCs w:val="18"/>
        </w:rPr>
      </w:pPr>
      <w:r w:rsidRPr="002E44CB">
        <w:rPr>
          <w:i/>
          <w:iCs/>
          <w:sz w:val="24"/>
          <w:szCs w:val="18"/>
        </w:rPr>
        <w:t>√ «Dava konusu taşınmazın tapudaki satış bedeli ile bilirkişi tarafından belirlenen gerçek değeri arasında misli fark bulunduğu bu durumda tasarrufun iyiniyet koşuluna bakılmaksızın İİK 278/3-2. maddesi gereğince bağış hükmünde olup iptale tabi olacağının kabulü gerekeceğini»</w:t>
      </w:r>
      <w:hyperlink r:id="rId542" w:anchor="_edn86" w:history="1">
        <w:r w:rsidRPr="002E44CB">
          <w:rPr>
            <w:rStyle w:val="Kpr"/>
            <w:b/>
            <w:bCs/>
            <w:i/>
            <w:iCs/>
            <w:color w:val="auto"/>
            <w:sz w:val="24"/>
            <w:szCs w:val="18"/>
          </w:rPr>
          <w:t>[85]</w:t>
        </w:r>
      </w:hyperlink>
    </w:p>
    <w:p w:rsidR="002E44CB" w:rsidRPr="002E44CB" w:rsidRDefault="002E44CB" w:rsidP="002E44CB">
      <w:pPr>
        <w:jc w:val="both"/>
        <w:rPr>
          <w:sz w:val="24"/>
          <w:szCs w:val="18"/>
        </w:rPr>
      </w:pPr>
      <w:r w:rsidRPr="002E44CB">
        <w:rPr>
          <w:i/>
          <w:iCs/>
          <w:sz w:val="24"/>
          <w:szCs w:val="18"/>
        </w:rPr>
        <w:t>√ «Yapılan satışta edimler arasında aşırı fark bulunması, 3. kişi tarafından taşınmazın tasarruf tarihindeki bilirkişilerce belirlenen gerçek değerinin ödendiğinin yasal ve inandırıcı delillerle kanıtlanamaması ve bu hallerde 3. kişinin iyi niyet iddiasının dinlenemeyeceğini, İİK'nın 278/III-2 maddesi uyarınca edimler arasındaki aşırı farkın bağışlama hükmünde sayılıp yapılan tasarrufun iptale tabi olacağını»</w:t>
      </w:r>
      <w:hyperlink r:id="rId543" w:anchor="_edn87" w:history="1">
        <w:r w:rsidRPr="002E44CB">
          <w:rPr>
            <w:rStyle w:val="Kpr"/>
            <w:b/>
            <w:bCs/>
            <w:i/>
            <w:iCs/>
            <w:color w:val="auto"/>
            <w:sz w:val="24"/>
            <w:szCs w:val="18"/>
          </w:rPr>
          <w:t>[86]</w:t>
        </w:r>
      </w:hyperlink>
    </w:p>
    <w:p w:rsidR="002E44CB" w:rsidRPr="002E44CB" w:rsidRDefault="002E44CB" w:rsidP="002E44CB">
      <w:pPr>
        <w:jc w:val="both"/>
        <w:rPr>
          <w:sz w:val="24"/>
          <w:szCs w:val="18"/>
        </w:rPr>
      </w:pPr>
      <w:r w:rsidRPr="002E44CB">
        <w:rPr>
          <w:i/>
          <w:iCs/>
          <w:sz w:val="24"/>
          <w:szCs w:val="18"/>
        </w:rPr>
        <w:t>√ «Davalının müvekkiline olan borcu nedeniyle hakkında yaptıkları icra takibi sırasında borcuna yetecek haczi kabil malının bulunmadığını ancak alacaklılardan mal kaçırmak amacı ile kendisine ait taşınmazı diğer davalıya sattığını öne sürerek yapılan tasarrufun iptalini talep ettiği davada, ivazlar arasında fahiş fark bulunması nedeniyle tasarrufun iptaline karar verilmesi gerekeceğini»</w:t>
      </w:r>
      <w:hyperlink r:id="rId544" w:anchor="_edn88" w:history="1">
        <w:r w:rsidRPr="002E44CB">
          <w:rPr>
            <w:rStyle w:val="Kpr"/>
            <w:b/>
            <w:bCs/>
            <w:i/>
            <w:iCs/>
            <w:color w:val="auto"/>
            <w:sz w:val="24"/>
            <w:szCs w:val="18"/>
          </w:rPr>
          <w:t>[87]</w:t>
        </w:r>
      </w:hyperlink>
    </w:p>
    <w:p w:rsidR="002E44CB" w:rsidRPr="002E44CB" w:rsidRDefault="002E44CB" w:rsidP="002E44CB">
      <w:pPr>
        <w:jc w:val="both"/>
        <w:rPr>
          <w:sz w:val="24"/>
          <w:szCs w:val="18"/>
        </w:rPr>
      </w:pPr>
      <w:r w:rsidRPr="002E44CB">
        <w:rPr>
          <w:i/>
          <w:iCs/>
          <w:sz w:val="24"/>
          <w:szCs w:val="18"/>
        </w:rPr>
        <w:t>√ «Borçlu ile üçüncü kişi arasında yapılan satışta ‘edimler arasında aşırı fark bulunmaması’ ve ‘üçüncü kişinin, borçlunun alacaklılarından mal kaçırmak (ya da; alacaklılarına zarar vermek) amacıyla hareket ettiğini bilebilecek kişilerden olduğu’ iddia ve ispat edilememesi halinde, açılan tasarrufun iptali davasının reddine karar verilmesi gerekeceğini»</w:t>
      </w:r>
      <w:hyperlink r:id="rId545" w:anchor="_edn89" w:history="1">
        <w:r w:rsidRPr="002E44CB">
          <w:rPr>
            <w:rStyle w:val="Kpr"/>
            <w:b/>
            <w:bCs/>
            <w:i/>
            <w:iCs/>
            <w:color w:val="auto"/>
            <w:sz w:val="24"/>
            <w:szCs w:val="18"/>
          </w:rPr>
          <w:t>[88]</w:t>
        </w:r>
      </w:hyperlink>
    </w:p>
    <w:p w:rsidR="002E44CB" w:rsidRPr="002E44CB" w:rsidRDefault="002E44CB" w:rsidP="002E44CB">
      <w:pPr>
        <w:jc w:val="both"/>
        <w:rPr>
          <w:sz w:val="24"/>
          <w:szCs w:val="18"/>
        </w:rPr>
      </w:pPr>
      <w:r w:rsidRPr="002E44CB">
        <w:rPr>
          <w:i/>
          <w:iCs/>
          <w:sz w:val="24"/>
          <w:szCs w:val="18"/>
        </w:rPr>
        <w:t>√ «Tasarrufa konu satışta, edimler arasında aşırı fark bulunmaması ve üçüncü kişi durumundaki diğer davaların ‘borçlunun, alacaklılarına zarar verme kastı ile hareket ettiğini bilen ya da bilebilecek durumda olduğu’nun kanıtlanamaması halinde, tasarrufun iptali davasının reddine karar verilmesi gerekeceğini»</w:t>
      </w:r>
      <w:hyperlink r:id="rId546" w:anchor="_edn90" w:history="1">
        <w:r w:rsidRPr="002E44CB">
          <w:rPr>
            <w:rStyle w:val="Kpr"/>
            <w:b/>
            <w:bCs/>
            <w:i/>
            <w:iCs/>
            <w:color w:val="auto"/>
            <w:sz w:val="24"/>
            <w:szCs w:val="18"/>
          </w:rPr>
          <w:t>[89]</w:t>
        </w:r>
      </w:hyperlink>
    </w:p>
    <w:p w:rsidR="002E44CB" w:rsidRPr="002E44CB" w:rsidRDefault="002E44CB" w:rsidP="002E44CB">
      <w:pPr>
        <w:jc w:val="both"/>
        <w:rPr>
          <w:sz w:val="24"/>
          <w:szCs w:val="18"/>
        </w:rPr>
      </w:pPr>
      <w:r w:rsidRPr="002E44CB">
        <w:rPr>
          <w:i/>
          <w:iCs/>
          <w:sz w:val="24"/>
          <w:szCs w:val="18"/>
        </w:rPr>
        <w:t>√ «Alıcıları tarafından resmi belgeler ile yapılan ödemelerin de satış bedellerine eklenmesi gerekeceğini»</w:t>
      </w:r>
      <w:hyperlink r:id="rId547" w:anchor="_edn91" w:history="1">
        <w:r w:rsidRPr="002E44CB">
          <w:rPr>
            <w:rStyle w:val="Kpr"/>
            <w:b/>
            <w:bCs/>
            <w:i/>
            <w:iCs/>
            <w:color w:val="auto"/>
            <w:sz w:val="24"/>
            <w:szCs w:val="18"/>
          </w:rPr>
          <w:t>[90]</w:t>
        </w:r>
      </w:hyperlink>
    </w:p>
    <w:p w:rsidR="002E44CB" w:rsidRDefault="002E44CB" w:rsidP="002E44CB">
      <w:pPr>
        <w:jc w:val="both"/>
        <w:rPr>
          <w:sz w:val="24"/>
          <w:szCs w:val="18"/>
        </w:rPr>
      </w:pPr>
      <w:r w:rsidRPr="002E44CB">
        <w:rPr>
          <w:i/>
          <w:iCs/>
          <w:sz w:val="24"/>
          <w:szCs w:val="18"/>
        </w:rPr>
        <w:t>√ «Tasarrufa konu taşınmazın tapuda belirtilen (gösterilen) satış bedeli ile, taşınmazın tasarruf tarihindeki -serbest piyasa rayicine göre- belirlenen gerçek değeri arasında bir misli veya daha fazla fark bulunması halinde ‘edimler arasında fahiş farkın bulunduğu’nun kabulü gerekeceğini»</w:t>
      </w:r>
      <w:hyperlink r:id="rId548" w:anchor="_edn92" w:history="1">
        <w:r w:rsidRPr="002E44CB">
          <w:rPr>
            <w:rStyle w:val="Kpr"/>
            <w:b/>
            <w:bCs/>
            <w:i/>
            <w:iCs/>
            <w:color w:val="auto"/>
            <w:sz w:val="24"/>
            <w:szCs w:val="18"/>
          </w:rPr>
          <w:t>[91]</w:t>
        </w:r>
      </w:hyperlink>
    </w:p>
    <w:p w:rsidR="002E44CB" w:rsidRDefault="002E44CB" w:rsidP="002E44CB">
      <w:pPr>
        <w:jc w:val="both"/>
        <w:rPr>
          <w:sz w:val="24"/>
          <w:szCs w:val="18"/>
        </w:rPr>
      </w:pPr>
    </w:p>
    <w:p w:rsidR="002E44CB" w:rsidRPr="002E44CB" w:rsidRDefault="002E44CB" w:rsidP="002E44CB">
      <w:pPr>
        <w:jc w:val="both"/>
        <w:rPr>
          <w:sz w:val="24"/>
          <w:szCs w:val="18"/>
        </w:rPr>
      </w:pPr>
    </w:p>
    <w:p w:rsidR="002E44CB" w:rsidRPr="002E44CB" w:rsidRDefault="002E44CB" w:rsidP="002E44CB">
      <w:pPr>
        <w:jc w:val="both"/>
        <w:rPr>
          <w:sz w:val="24"/>
          <w:szCs w:val="18"/>
        </w:rPr>
      </w:pPr>
      <w:r w:rsidRPr="002E44CB">
        <w:rPr>
          <w:i/>
          <w:iCs/>
          <w:sz w:val="24"/>
          <w:szCs w:val="18"/>
        </w:rPr>
        <w:lastRenderedPageBreak/>
        <w:t>√ «Dava konusu taşınmazın tapuda gösterilen satış bedeline davalı üçüncü kişi tarafından ödenen ipotek bedeli de dahil edilerek davalı üçüncü kişinin ödediği toplam miktarın bulunması gerekeceğini- Tapuda ödenen miktar olan 10.000 TL ile birlikte taşınmazın satış bedelinin 63.765. TL olduğu bulunsa da taşınmazın tasarruf tarihindeki gerçek değerinin 160.000 TL olması karşısında İİK'nın 278/III-2 maddesindeki edimler arasındaki aşırı farkın oluştuğu ve bu farkın bağışlama hükmünde sayılıp yapılan tasarrufun iptale tabi olduğunu- Üçüncü kişi tarafından taşınmazın tasarruf tarihindeki bilirkişilerce belirlenen gerçek değerinin ödendiğinin yasal ve inandırıcı delillerle kanıtlanamadığından, edimler arasında fahiş farkın bulunduğu hallerde de üçüncü kişinin iyi niyet iddiasının dinlenemeyeceğini»</w:t>
      </w:r>
      <w:hyperlink r:id="rId549" w:anchor="_edn93" w:history="1">
        <w:r w:rsidRPr="002E44CB">
          <w:rPr>
            <w:rStyle w:val="Kpr"/>
            <w:b/>
            <w:bCs/>
            <w:i/>
            <w:iCs/>
            <w:color w:val="auto"/>
            <w:sz w:val="24"/>
            <w:szCs w:val="18"/>
          </w:rPr>
          <w:t>[92]</w:t>
        </w:r>
      </w:hyperlink>
    </w:p>
    <w:p w:rsidR="002E44CB" w:rsidRPr="002E44CB" w:rsidRDefault="002E44CB" w:rsidP="002E44CB">
      <w:pPr>
        <w:jc w:val="both"/>
        <w:rPr>
          <w:sz w:val="24"/>
          <w:szCs w:val="18"/>
        </w:rPr>
      </w:pPr>
      <w:r w:rsidRPr="002E44CB">
        <w:rPr>
          <w:i/>
          <w:iCs/>
          <w:sz w:val="24"/>
          <w:szCs w:val="18"/>
        </w:rPr>
        <w:t>√ «Yapılan satışta edimler arasında aşırı fark bulunup bulunmadığı, İİK.’nun 278/III-2 maddesi kapsamında iptal şartlarının gerçekleşip gerçekleşmediğinin tespiti için taşınmazın satış tarihindeki gerçek değerinin uzman bilirkişi tarafından belirlenmesi gerekeceğini- Davalı üçüncü kişi tarafından taşınmazın satış bedeline ilişkin olarak yapılan ve resmi belgelerle ispat edilen ödemelerin de, tapuda ödenen bedele ilave edilmesi gerekeceğini, davalı üçüncü kişinin hesabından çekilen ve borçlunun oğlunun hesabına aktarılan miktar ile aynı tarihli ipotek ödeme miktarının birbiri ile uyumlu olduğu gözetilerek, o miktarın satış bedeline ilave edilmesi sonucu karşılaştırma yapılması gerekeceğini»</w:t>
      </w:r>
      <w:hyperlink r:id="rId550" w:anchor="_edn94" w:history="1">
        <w:r w:rsidRPr="002E44CB">
          <w:rPr>
            <w:rStyle w:val="Kpr"/>
            <w:b/>
            <w:bCs/>
            <w:i/>
            <w:iCs/>
            <w:color w:val="auto"/>
            <w:sz w:val="24"/>
            <w:szCs w:val="18"/>
          </w:rPr>
          <w:t>[93]</w:t>
        </w:r>
      </w:hyperlink>
    </w:p>
    <w:p w:rsidR="002E44CB" w:rsidRPr="002E44CB" w:rsidRDefault="002E44CB" w:rsidP="002E44CB">
      <w:pPr>
        <w:jc w:val="both"/>
        <w:rPr>
          <w:sz w:val="24"/>
          <w:szCs w:val="18"/>
        </w:rPr>
      </w:pPr>
      <w:r w:rsidRPr="002E44CB">
        <w:rPr>
          <w:i/>
          <w:iCs/>
          <w:sz w:val="24"/>
          <w:szCs w:val="18"/>
        </w:rPr>
        <w:t>√ «Taşınmaz intifa hakkı saklı kalmak kaydıyla önce üçüncü kişi olan borçlunun eşine, ondan dördüncü kişiye ve daha sonra da beşinci kişiye satıldığı halde, taşınmazın satış tarihlerindeki gerçek değerinin ayrıntılı, gerekçeli ve bilimsel verilere dayalı olarak saptanması, raporda intifa hakkı ile ilgili değerlendirmenin ayrıca belirtilmesi, sulh hukuk mahkemesinde yapılan tesbit dosyasındaki verilerinde göz önünde tutulması ondan sonra toplanan ve toplanacak tüm delillerin birlikte değerlendirilerek hasıl olacak sonuca göre bir karar verilmesi gerekirken, tüm bunlar dikkate alınmadan karar verilmesinin hatalı olduğunu- Tasarrufun iptali davalarında nisbi karar ve ilam harcının, dava konusu malın tasarruf tarihindeki gerçek değeri ile alacak miktarından hangisi daha az ise o değer üzerinden belirlenmesi gerekeceği, taşınmazın tapu kaydında yazılı satış bedeli üzerinden değerlendirme yapılmasının hatalı olduğunu»</w:t>
      </w:r>
      <w:hyperlink r:id="rId551" w:anchor="_edn95" w:history="1">
        <w:r w:rsidRPr="002E44CB">
          <w:rPr>
            <w:rStyle w:val="Kpr"/>
            <w:b/>
            <w:bCs/>
            <w:i/>
            <w:iCs/>
            <w:color w:val="auto"/>
            <w:sz w:val="24"/>
            <w:szCs w:val="18"/>
          </w:rPr>
          <w:t>[94]</w:t>
        </w:r>
      </w:hyperlink>
    </w:p>
    <w:p w:rsidR="002E44CB" w:rsidRDefault="002E44CB" w:rsidP="002E44CB">
      <w:pPr>
        <w:jc w:val="both"/>
        <w:rPr>
          <w:sz w:val="24"/>
          <w:szCs w:val="18"/>
        </w:rPr>
      </w:pPr>
      <w:r w:rsidRPr="002E44CB">
        <w:rPr>
          <w:i/>
          <w:iCs/>
          <w:sz w:val="24"/>
          <w:szCs w:val="18"/>
        </w:rPr>
        <w:t>√ «Taşınmaz satışlarındaki bedel farkına ilişkin değerlendirme yapılırken, her bir taşınmaz için ayrı olarak değil, taşınmazların tamamı için ödenen bedel ile taşınmazların satış tarihindeki gerçek değerlerinin toplamının karşılaştırılması gerekeceğini, bu karşılaştırma yapılırken, taşınmazlar üzerinde bulunan takyidatların da satış bedeline eklenmesi gerektiğini; tüm taşınmazlar üzerinde aynı takyidatlar mevcut olduğu durumda, satın alan kişi için hepsinin bir kere ödeneceği düşünülerek tüm taşınmazlar için tek takyidat olarak kabul edilmesi ve takyidatların ilgili olduğu icra dosyalarında, satış tarihindeki kapak hesabı getirtilerek bedel farkının bu şekilde hesaplanması gerekeceğini»</w:t>
      </w:r>
      <w:hyperlink r:id="rId552" w:anchor="_edn96" w:history="1">
        <w:r w:rsidRPr="002E44CB">
          <w:rPr>
            <w:rStyle w:val="Kpr"/>
            <w:b/>
            <w:bCs/>
            <w:i/>
            <w:iCs/>
            <w:color w:val="auto"/>
            <w:sz w:val="24"/>
            <w:szCs w:val="18"/>
          </w:rPr>
          <w:t>[95]</w:t>
        </w:r>
      </w:hyperlink>
    </w:p>
    <w:p w:rsidR="002E44CB" w:rsidRPr="002E44CB" w:rsidRDefault="002E44CB" w:rsidP="002E44CB">
      <w:pPr>
        <w:jc w:val="both"/>
        <w:rPr>
          <w:sz w:val="24"/>
          <w:szCs w:val="18"/>
        </w:rPr>
      </w:pPr>
    </w:p>
    <w:p w:rsidR="002E44CB" w:rsidRPr="002E44CB" w:rsidRDefault="002E44CB" w:rsidP="002E44CB">
      <w:pPr>
        <w:jc w:val="both"/>
        <w:rPr>
          <w:sz w:val="24"/>
          <w:szCs w:val="18"/>
        </w:rPr>
      </w:pPr>
      <w:r w:rsidRPr="002E44CB">
        <w:rPr>
          <w:i/>
          <w:iCs/>
          <w:sz w:val="24"/>
          <w:szCs w:val="18"/>
        </w:rPr>
        <w:lastRenderedPageBreak/>
        <w:t>√ «İvazlar arasında bir mislini aşan fahiş fark bulunduğu belirlenmişse de, mahkemece davalı üçüncü kişi tarafından, borçlunun vergi borcunun ödenip ödenmediği, borçluya tapuda gösterilen bedel dışında bir ödeme yapılmış ise, buna ilişkin resmi belgelerinin istenilmesi, ayrıca borçlunun eşi tarafından satılan taşınmazdan elde edilen bedelin borçluya ödenip ödenmediğinin de araştırılması, ondan sonra toplanan ve toplanacak olan tüm delillerin birlikte değerlendirilerek hasıl olacak sonuca göre bir karar verilmesi gerekeceğini»</w:t>
      </w:r>
      <w:hyperlink r:id="rId553" w:anchor="_edn97" w:history="1">
        <w:r w:rsidRPr="002E44CB">
          <w:rPr>
            <w:rStyle w:val="Kpr"/>
            <w:b/>
            <w:bCs/>
            <w:i/>
            <w:iCs/>
            <w:color w:val="auto"/>
            <w:sz w:val="24"/>
            <w:szCs w:val="18"/>
          </w:rPr>
          <w:t>[96]</w:t>
        </w:r>
      </w:hyperlink>
    </w:p>
    <w:p w:rsidR="002E44CB" w:rsidRPr="002E44CB" w:rsidRDefault="002E44CB" w:rsidP="002E44CB">
      <w:pPr>
        <w:jc w:val="both"/>
        <w:rPr>
          <w:sz w:val="24"/>
          <w:szCs w:val="18"/>
        </w:rPr>
      </w:pPr>
      <w:r w:rsidRPr="002E44CB">
        <w:rPr>
          <w:i/>
          <w:iCs/>
          <w:sz w:val="24"/>
          <w:szCs w:val="18"/>
        </w:rPr>
        <w:t>√ «Bedeli borçlu tarafından ödendiği halde üçüncü kişi adına tescil edilen mal varlıklarının da (nam-ı müstear), borçlunun üçüncü kişi lehine yaptığı ivazsız tasarruflar olarak iptale tabi olduğunu»</w:t>
      </w:r>
      <w:hyperlink r:id="rId554" w:anchor="_edn98" w:history="1">
        <w:r w:rsidRPr="002E44CB">
          <w:rPr>
            <w:rStyle w:val="Kpr"/>
            <w:b/>
            <w:bCs/>
            <w:i/>
            <w:iCs/>
            <w:color w:val="auto"/>
            <w:sz w:val="24"/>
            <w:szCs w:val="18"/>
          </w:rPr>
          <w:t>[97]</w:t>
        </w:r>
      </w:hyperlink>
    </w:p>
    <w:p w:rsidR="002E44CB" w:rsidRPr="002E44CB" w:rsidRDefault="002E44CB" w:rsidP="002E44CB">
      <w:pPr>
        <w:jc w:val="both"/>
        <w:rPr>
          <w:sz w:val="24"/>
          <w:szCs w:val="18"/>
        </w:rPr>
      </w:pPr>
      <w:r w:rsidRPr="002E44CB">
        <w:rPr>
          <w:i/>
          <w:iCs/>
          <w:sz w:val="24"/>
          <w:szCs w:val="18"/>
        </w:rPr>
        <w:t>√ «Bedel farkı tespit edilirken, davalı üçüncü kişinin borçluya havale ettiği paranın ve taşınmaz üzerinde bulunan ipoteğin, adı geçen davalının satın aldığı taşınmaz için tapuda ödenen bedele eklenmesi gerektiğini- Davacı tarafından İİK.’nun 278, 279 ve 280. maddelerden birine dayanılmış olsa bile mahkemenin bununla bağlı olmayıp diğer maddelerden birine göre de iptal kararı verebileceğini»</w:t>
      </w:r>
      <w:hyperlink r:id="rId555" w:anchor="_edn99" w:history="1">
        <w:r w:rsidRPr="002E44CB">
          <w:rPr>
            <w:rStyle w:val="Kpr"/>
            <w:b/>
            <w:bCs/>
            <w:i/>
            <w:iCs/>
            <w:color w:val="auto"/>
            <w:sz w:val="24"/>
            <w:szCs w:val="18"/>
          </w:rPr>
          <w:t>[98]</w:t>
        </w:r>
      </w:hyperlink>
    </w:p>
    <w:p w:rsidR="002E44CB" w:rsidRPr="002E44CB" w:rsidRDefault="002E44CB" w:rsidP="002E44CB">
      <w:pPr>
        <w:jc w:val="both"/>
        <w:rPr>
          <w:sz w:val="24"/>
          <w:szCs w:val="18"/>
        </w:rPr>
      </w:pPr>
      <w:r w:rsidRPr="002E44CB">
        <w:rPr>
          <w:i/>
          <w:iCs/>
          <w:sz w:val="24"/>
          <w:szCs w:val="18"/>
        </w:rPr>
        <w:t>√ «Yalnızca bedel farkının, taşınmaz borçludan satın almayan son malik açısından başka delillerle desteklenmediği sürece iptal nedeni olarak kabul edilemeyeceğini- Son satış ile önceki satış arasındaki 9 ayı aşkın sürenin kısa aralıklı bir satış sayılamayacağını- Üçüncü kişinin borçludan satın aldığı malı elinden çıkarması ve satın alan dördüncü kişinin davaya dahil edilmemesi ya da davaya dahil edilmekle birlikte iyi niyetli olduğunun anlaşılması halinde, bedele dönüşen davada üçüncü kişinin dava konusu malı elinden çıkardığı tarihteki gerçek değeri oranında bedelle sorumlu tutulması gerekeceğini (İİK mad. 283/2)»</w:t>
      </w:r>
      <w:hyperlink r:id="rId556" w:anchor="_edn100" w:history="1">
        <w:r w:rsidRPr="002E44CB">
          <w:rPr>
            <w:rStyle w:val="Kpr"/>
            <w:b/>
            <w:bCs/>
            <w:i/>
            <w:iCs/>
            <w:color w:val="auto"/>
            <w:sz w:val="24"/>
            <w:szCs w:val="18"/>
          </w:rPr>
          <w:t>[99]</w:t>
        </w:r>
      </w:hyperlink>
    </w:p>
    <w:p w:rsidR="002E44CB" w:rsidRPr="002E44CB" w:rsidRDefault="002E44CB" w:rsidP="002E44CB">
      <w:pPr>
        <w:jc w:val="both"/>
        <w:rPr>
          <w:sz w:val="24"/>
          <w:szCs w:val="18"/>
        </w:rPr>
      </w:pPr>
      <w:r w:rsidRPr="002E44CB">
        <w:rPr>
          <w:i/>
          <w:iCs/>
          <w:sz w:val="24"/>
          <w:szCs w:val="18"/>
        </w:rPr>
        <w:t>√ «Davalı üçüncü kişi tarafından taşınmazın tasarruf tarihindeki bilirkişilerce belirlenen gerçek değerlerin ödendiğinin yasal ve inandırıcı delillerle kanıtlanması gerekeceğini; edimler arasında fahiş farkın bulunduğu hallerde üçüncü kişilerin iyi niyet iddialarının dinlenmeyeceğini»</w:t>
      </w:r>
      <w:hyperlink r:id="rId557" w:anchor="_edn101" w:history="1">
        <w:r w:rsidRPr="002E44CB">
          <w:rPr>
            <w:rStyle w:val="Kpr"/>
            <w:b/>
            <w:bCs/>
            <w:i/>
            <w:iCs/>
            <w:color w:val="auto"/>
            <w:sz w:val="24"/>
            <w:szCs w:val="18"/>
          </w:rPr>
          <w:t>[100]</w:t>
        </w:r>
      </w:hyperlink>
    </w:p>
    <w:p w:rsidR="002E44CB" w:rsidRPr="002E44CB" w:rsidRDefault="002E44CB" w:rsidP="002E44CB">
      <w:pPr>
        <w:jc w:val="both"/>
        <w:rPr>
          <w:sz w:val="24"/>
          <w:szCs w:val="18"/>
        </w:rPr>
      </w:pPr>
      <w:r w:rsidRPr="002E44CB">
        <w:rPr>
          <w:i/>
          <w:iCs/>
          <w:sz w:val="24"/>
          <w:szCs w:val="18"/>
        </w:rPr>
        <w:t>√ «Davalı üçüncü kişinin tapuda ödenen bedel dışında çek vermek suretiyle ve banka vasıtası ile borçlu davalıya başkaca ödemede bulunduğu, böylece ivazlar arasında fahiş farkın varlığından söz edilemeyeceğini, yapılan keşif sırasında taşınmazda davalı üçüncü kişinin oğlunun ikamet ettiği ve borçlunun alacaklıları ızrar kastını bilen veya bilebilecek kişilerden olduğunun da kanıtlanamaması nedeniyle davanın reddine karar verilmesi gerekeceğini»</w:t>
      </w:r>
      <w:hyperlink r:id="rId558" w:anchor="_edn102" w:history="1">
        <w:r w:rsidRPr="002E44CB">
          <w:rPr>
            <w:rStyle w:val="Kpr"/>
            <w:b/>
            <w:bCs/>
            <w:i/>
            <w:iCs/>
            <w:color w:val="auto"/>
            <w:sz w:val="24"/>
            <w:szCs w:val="18"/>
          </w:rPr>
          <w:t>[101]</w:t>
        </w:r>
      </w:hyperlink>
    </w:p>
    <w:p w:rsidR="002E44CB" w:rsidRPr="002E44CB" w:rsidRDefault="002E44CB" w:rsidP="002E44CB">
      <w:pPr>
        <w:jc w:val="both"/>
        <w:rPr>
          <w:sz w:val="24"/>
          <w:szCs w:val="18"/>
        </w:rPr>
      </w:pPr>
      <w:r w:rsidRPr="002E44CB">
        <w:rPr>
          <w:i/>
          <w:iCs/>
          <w:sz w:val="24"/>
          <w:szCs w:val="18"/>
        </w:rPr>
        <w:t>√ «İİK. 278/III-2 uyarınca, edimler arasındaki aşırı farkın ‘bağışlama’ hükmünde sayılıp iptale tabi olduğunu- Edimler arasında aşırı farkın bulunduğu hallerde üçüncü kişinin iyiniyet iddiasının dinlenmeyeceğini»</w:t>
      </w:r>
      <w:hyperlink r:id="rId559" w:anchor="_edn103" w:history="1">
        <w:r w:rsidRPr="002E44CB">
          <w:rPr>
            <w:rStyle w:val="Kpr"/>
            <w:b/>
            <w:bCs/>
            <w:i/>
            <w:iCs/>
            <w:color w:val="auto"/>
            <w:sz w:val="24"/>
            <w:szCs w:val="18"/>
          </w:rPr>
          <w:t>[102]</w:t>
        </w:r>
      </w:hyperlink>
    </w:p>
    <w:p w:rsidR="002E44CB" w:rsidRPr="002E44CB" w:rsidRDefault="002E44CB" w:rsidP="002E44CB">
      <w:pPr>
        <w:jc w:val="both"/>
        <w:rPr>
          <w:sz w:val="24"/>
          <w:szCs w:val="18"/>
        </w:rPr>
      </w:pPr>
      <w:r w:rsidRPr="002E44CB">
        <w:rPr>
          <w:i/>
          <w:iCs/>
          <w:sz w:val="24"/>
          <w:szCs w:val="18"/>
        </w:rPr>
        <w:t>√ «Tasarrufun iptali davalarında bedel farkı değerlendirilirken, davalı üçüncü kişinin taşınmazı satın alırken kullandığı kredilerin de dikkate alınması gerekeceğini»</w:t>
      </w:r>
      <w:hyperlink r:id="rId560" w:anchor="_edn104" w:history="1">
        <w:r w:rsidRPr="002E44CB">
          <w:rPr>
            <w:rStyle w:val="Kpr"/>
            <w:b/>
            <w:bCs/>
            <w:i/>
            <w:iCs/>
            <w:color w:val="auto"/>
            <w:sz w:val="24"/>
            <w:szCs w:val="18"/>
          </w:rPr>
          <w:t>[103]</w:t>
        </w:r>
      </w:hyperlink>
    </w:p>
    <w:p w:rsidR="002E44CB" w:rsidRPr="002E44CB" w:rsidRDefault="002E44CB" w:rsidP="002E44CB">
      <w:pPr>
        <w:jc w:val="both"/>
        <w:rPr>
          <w:sz w:val="24"/>
          <w:szCs w:val="18"/>
        </w:rPr>
      </w:pPr>
      <w:r w:rsidRPr="002E44CB">
        <w:rPr>
          <w:i/>
          <w:iCs/>
          <w:sz w:val="24"/>
          <w:szCs w:val="18"/>
        </w:rPr>
        <w:lastRenderedPageBreak/>
        <w:t>√ « ‘Borçlu’ ile ‘üçüncü kişi’ arasında yapılan satışta, edimler arasında ‘aşırı fark’ (tapudaki satış bedeli ile gerçek değeri arasında bir misli ya da daha fazla fark) bulunması ve bu farkın (ya da; taşınmazın tasarruf tarihindeki, bilirkişilerce saptanan gerçek değerinin) ödendiğinin üçüncü kişi tarafından ‘yasal ve inandırıcı delillerle’ kanıtlanamaması halinde, tasarrufun iptali davasının kabulüne karar verilmesi gerekeceğini»</w:t>
      </w:r>
      <w:hyperlink r:id="rId561" w:anchor="_edn105" w:history="1">
        <w:r w:rsidRPr="002E44CB">
          <w:rPr>
            <w:rStyle w:val="Kpr"/>
            <w:b/>
            <w:bCs/>
            <w:i/>
            <w:iCs/>
            <w:color w:val="auto"/>
            <w:sz w:val="24"/>
            <w:szCs w:val="18"/>
          </w:rPr>
          <w:t>[104]</w:t>
        </w:r>
      </w:hyperlink>
    </w:p>
    <w:p w:rsidR="002E44CB" w:rsidRPr="002E44CB" w:rsidRDefault="002E44CB" w:rsidP="002E44CB">
      <w:pPr>
        <w:jc w:val="both"/>
        <w:rPr>
          <w:sz w:val="24"/>
          <w:szCs w:val="18"/>
        </w:rPr>
      </w:pPr>
      <w:r w:rsidRPr="002E44CB">
        <w:rPr>
          <w:i/>
          <w:iCs/>
          <w:sz w:val="24"/>
          <w:szCs w:val="18"/>
        </w:rPr>
        <w:t>√ «Tasarrufa konu taşınmazın tapuda belirtilen (gösterilen) satış bedeli ile, taşınmazın tasarruf tarihindeki -serbest piyasa rayicine göre- belirlenen gerçek değeri arasında bir misli veya daha fazla fark bulunması halinde ‘edimler arasında fahiş farkın bulunduğu’nun kabulü gerekeceğini»</w:t>
      </w:r>
      <w:hyperlink r:id="rId562" w:anchor="_edn106" w:history="1">
        <w:r w:rsidRPr="002E44CB">
          <w:rPr>
            <w:rStyle w:val="Kpr"/>
            <w:b/>
            <w:bCs/>
            <w:i/>
            <w:iCs/>
            <w:color w:val="auto"/>
            <w:sz w:val="24"/>
            <w:szCs w:val="18"/>
          </w:rPr>
          <w:t>[105]</w:t>
        </w:r>
      </w:hyperlink>
    </w:p>
    <w:p w:rsidR="002E44CB" w:rsidRPr="002E44CB" w:rsidRDefault="002E44CB" w:rsidP="002E44CB">
      <w:pPr>
        <w:jc w:val="both"/>
        <w:rPr>
          <w:sz w:val="24"/>
          <w:szCs w:val="18"/>
        </w:rPr>
      </w:pPr>
      <w:r w:rsidRPr="002E44CB">
        <w:rPr>
          <w:i/>
          <w:iCs/>
          <w:sz w:val="24"/>
          <w:szCs w:val="18"/>
        </w:rPr>
        <w:t>√ «Tasarrufa konu taşınmaz üzerinde ipotek (ya da haciz) bulunması halinde, mahkemece tapuda satış bedelinin sorulmasından sonra bu bedele satış tarihinde taşınmaz üzerinde bulunan ipotek bedellerinin de eklenerek bulunacak tutar ile yerine bilirkişi incelemesi yapılarak taşınmazın satış tarihindeki gerçek değerinin tesbit edilerek arada ‘aşırı fark’ bulunup bulunmadığının araştırılması gerekeceğini»</w:t>
      </w:r>
      <w:hyperlink r:id="rId563" w:anchor="_edn107" w:history="1">
        <w:r w:rsidRPr="002E44CB">
          <w:rPr>
            <w:rStyle w:val="Kpr"/>
            <w:b/>
            <w:bCs/>
            <w:i/>
            <w:iCs/>
            <w:color w:val="auto"/>
            <w:sz w:val="24"/>
            <w:szCs w:val="18"/>
          </w:rPr>
          <w:t>[106]</w:t>
        </w:r>
      </w:hyperlink>
    </w:p>
    <w:p w:rsidR="002E44CB" w:rsidRPr="002E44CB" w:rsidRDefault="002E44CB" w:rsidP="002E44CB">
      <w:pPr>
        <w:jc w:val="both"/>
        <w:rPr>
          <w:sz w:val="24"/>
          <w:szCs w:val="18"/>
        </w:rPr>
      </w:pPr>
      <w:r w:rsidRPr="002E44CB">
        <w:rPr>
          <w:i/>
          <w:iCs/>
          <w:sz w:val="24"/>
          <w:szCs w:val="18"/>
        </w:rPr>
        <w:t>√ «Dava konusu taşınmazın tapuda gösterilen satış bedeline, taşınmaz üzerinde bulunan takyidatların ve borçluya resmi olarak ödendiği kanıtlanan miktarların da eklenmesi gerekeceğini»</w:t>
      </w:r>
      <w:hyperlink r:id="rId564" w:anchor="_edn108" w:history="1">
        <w:r w:rsidRPr="002E44CB">
          <w:rPr>
            <w:rStyle w:val="Kpr"/>
            <w:b/>
            <w:bCs/>
            <w:i/>
            <w:iCs/>
            <w:color w:val="auto"/>
            <w:sz w:val="24"/>
            <w:szCs w:val="18"/>
          </w:rPr>
          <w:t>[107]</w:t>
        </w:r>
      </w:hyperlink>
    </w:p>
    <w:p w:rsidR="002E44CB" w:rsidRPr="002E44CB" w:rsidRDefault="002E44CB" w:rsidP="002E44CB">
      <w:pPr>
        <w:jc w:val="both"/>
        <w:rPr>
          <w:sz w:val="24"/>
          <w:szCs w:val="18"/>
        </w:rPr>
      </w:pPr>
      <w:r w:rsidRPr="002E44CB">
        <w:rPr>
          <w:i/>
          <w:iCs/>
          <w:sz w:val="24"/>
          <w:szCs w:val="18"/>
        </w:rPr>
        <w:t>√ «Davalı üçüncü ve dördüncü kişilerin, dava konusu taşınmazların gerçek satış bedelini haricen ödediklerini banka dekontları ile kanıtlamaları (ve bu kişilerin kötüniyetli olduklarının davacı-alacaklı tarafından kanıtlanmamış) olması halinde, açılan tasarrufun iptali davasının reddedilmesi gerekeceğini»</w:t>
      </w:r>
      <w:hyperlink r:id="rId565" w:anchor="_edn109" w:history="1">
        <w:r w:rsidRPr="002E44CB">
          <w:rPr>
            <w:rStyle w:val="Kpr"/>
            <w:b/>
            <w:bCs/>
            <w:i/>
            <w:iCs/>
            <w:color w:val="auto"/>
            <w:sz w:val="24"/>
            <w:szCs w:val="18"/>
          </w:rPr>
          <w:t>[108]</w:t>
        </w:r>
      </w:hyperlink>
    </w:p>
    <w:p w:rsidR="002E44CB" w:rsidRPr="002E44CB" w:rsidRDefault="002E44CB" w:rsidP="002E44CB">
      <w:pPr>
        <w:jc w:val="both"/>
        <w:rPr>
          <w:sz w:val="24"/>
          <w:szCs w:val="18"/>
        </w:rPr>
      </w:pPr>
      <w:r w:rsidRPr="002E44CB">
        <w:rPr>
          <w:i/>
          <w:iCs/>
          <w:sz w:val="24"/>
          <w:szCs w:val="18"/>
        </w:rPr>
        <w:t>√ «Tasarrufa konu taşınmazın tasarruf tarihindeki gerçek değerinin ‘emlak piyasasından anlayan uzman bir bilirkişi aracılığı ile’ taşınmazın başında keşif yapılarak serbest piyasa rayicine göre belirlenmesi gerekeceğini»</w:t>
      </w:r>
      <w:hyperlink r:id="rId566" w:anchor="_edn110" w:history="1">
        <w:r w:rsidRPr="002E44CB">
          <w:rPr>
            <w:rStyle w:val="Kpr"/>
            <w:b/>
            <w:bCs/>
            <w:i/>
            <w:iCs/>
            <w:color w:val="auto"/>
            <w:sz w:val="24"/>
            <w:szCs w:val="18"/>
          </w:rPr>
          <w:t>[109]</w:t>
        </w:r>
      </w:hyperlink>
    </w:p>
    <w:p w:rsidR="002E44CB" w:rsidRPr="002E44CB" w:rsidRDefault="002E44CB" w:rsidP="002E44CB">
      <w:pPr>
        <w:jc w:val="both"/>
        <w:rPr>
          <w:sz w:val="24"/>
          <w:szCs w:val="18"/>
        </w:rPr>
      </w:pPr>
      <w:r w:rsidRPr="002E44CB">
        <w:rPr>
          <w:i/>
          <w:iCs/>
          <w:sz w:val="24"/>
          <w:szCs w:val="18"/>
        </w:rPr>
        <w:t>√ «İİK. 278/III-2'deki bedeller arasındaki nisbetsizliğe ilişkin hükmün ‘borçlu ile borçludan tasarrufa konu malı satın alan kişi arasındaki tasarruflarda’ iptal nedeni olabileceğini, aynı malı üçüncü kişiden satın almış olan başka kişiler (dördüncü kişiler) hakkında bu hükmün uygulanmayacağını, bu kişilerin ayrıca ‘kötüniyetli oldukları’ isbat edilmedikçe, bu kişilere yapılan tasarrufun iptaline karar verilemeyeceğini»</w:t>
      </w:r>
      <w:hyperlink r:id="rId567" w:anchor="_edn111" w:history="1">
        <w:r w:rsidRPr="002E44CB">
          <w:rPr>
            <w:rStyle w:val="Kpr"/>
            <w:b/>
            <w:bCs/>
            <w:i/>
            <w:iCs/>
            <w:color w:val="auto"/>
            <w:sz w:val="24"/>
            <w:szCs w:val="18"/>
          </w:rPr>
          <w:t>[110]</w:t>
        </w:r>
      </w:hyperlink>
    </w:p>
    <w:p w:rsidR="002E44CB" w:rsidRDefault="002E44CB" w:rsidP="002E44CB">
      <w:pPr>
        <w:jc w:val="both"/>
        <w:rPr>
          <w:sz w:val="24"/>
          <w:szCs w:val="18"/>
        </w:rPr>
      </w:pPr>
      <w:r w:rsidRPr="002E44CB">
        <w:rPr>
          <w:i/>
          <w:iCs/>
          <w:sz w:val="24"/>
          <w:szCs w:val="18"/>
        </w:rPr>
        <w:t>√ «Davalı üçüncü ve dördüncü kişilerin, dava konusu taşınmazların gerçek satış bedelini haricen ödediklerini banka dekontları ile kanıtlamaları (ve bu kişilerin kötüniyetli olduklarının davacı-alacaklı tarafından kanıtlanmamış) olması halinde, açılan tasarrufun iptali davasının reddedilmesi gerekeceğini»</w:t>
      </w:r>
      <w:hyperlink r:id="rId568" w:anchor="_edn112" w:history="1">
        <w:r w:rsidRPr="002E44CB">
          <w:rPr>
            <w:rStyle w:val="Kpr"/>
            <w:b/>
            <w:bCs/>
            <w:i/>
            <w:iCs/>
            <w:color w:val="auto"/>
            <w:sz w:val="24"/>
            <w:szCs w:val="18"/>
          </w:rPr>
          <w:t>[111]</w:t>
        </w:r>
      </w:hyperlink>
    </w:p>
    <w:p w:rsidR="002E44CB" w:rsidRDefault="002E44CB" w:rsidP="002E44CB">
      <w:pPr>
        <w:jc w:val="both"/>
        <w:rPr>
          <w:sz w:val="24"/>
          <w:szCs w:val="18"/>
        </w:rPr>
      </w:pPr>
    </w:p>
    <w:p w:rsidR="002E44CB" w:rsidRPr="002E44CB" w:rsidRDefault="002E44CB" w:rsidP="002E44CB">
      <w:pPr>
        <w:jc w:val="both"/>
        <w:rPr>
          <w:sz w:val="24"/>
          <w:szCs w:val="18"/>
        </w:rPr>
      </w:pPr>
    </w:p>
    <w:p w:rsidR="002E44CB" w:rsidRPr="002E44CB" w:rsidRDefault="002E44CB" w:rsidP="002E44CB">
      <w:pPr>
        <w:jc w:val="both"/>
        <w:rPr>
          <w:sz w:val="24"/>
          <w:szCs w:val="18"/>
        </w:rPr>
      </w:pPr>
      <w:r w:rsidRPr="002E44CB">
        <w:rPr>
          <w:i/>
          <w:iCs/>
          <w:sz w:val="24"/>
          <w:szCs w:val="18"/>
        </w:rPr>
        <w:lastRenderedPageBreak/>
        <w:t>√ «Taşınmazın üzerindeki ipotek ya da haciz ile birlikte satılmış olması ve ipotek veya haciz bedellerinin davalı-üçüncü kişi tarafından ödenmiş olması halinde, tapuda gösterilen satış bedeline bunların da eklenmek suretiyle taşınmazın gerçek satış bedelinin belirlenmesi gerekeceğini»</w:t>
      </w:r>
      <w:hyperlink r:id="rId569" w:anchor="_edn113" w:history="1">
        <w:r w:rsidRPr="002E44CB">
          <w:rPr>
            <w:rStyle w:val="Kpr"/>
            <w:b/>
            <w:bCs/>
            <w:i/>
            <w:iCs/>
            <w:color w:val="auto"/>
            <w:sz w:val="24"/>
            <w:szCs w:val="18"/>
          </w:rPr>
          <w:t>[112]</w:t>
        </w:r>
      </w:hyperlink>
    </w:p>
    <w:p w:rsidR="002E44CB" w:rsidRPr="002E44CB" w:rsidRDefault="002E44CB" w:rsidP="002E44CB">
      <w:pPr>
        <w:jc w:val="both"/>
        <w:rPr>
          <w:sz w:val="24"/>
          <w:szCs w:val="18"/>
        </w:rPr>
      </w:pPr>
      <w:r w:rsidRPr="002E44CB">
        <w:rPr>
          <w:i/>
          <w:iCs/>
          <w:sz w:val="24"/>
          <w:szCs w:val="18"/>
        </w:rPr>
        <w:t>√ «‘Borçlu’ ile ‘üçüncü kişi’ arasında yapılan satışta, edimler arasında ‘aşırı fark’ (tapudaki satış bedeli ile gerçek değeri arasında bir misli ya da daha fazla fark) bulunması ve bu farkın ya da; taşınmazın tasarruf tarihindeki, bilirkişilerce saptanan gerçek değerinin) ödendiğinin üçüncü kişi tarafından ‘yasal ve inandırıcı delillerle’ kanıtlanamaması halinde, tasarrufun iptali davasının kabulüne karar verilmesi gerekeceği»</w:t>
      </w:r>
      <w:hyperlink r:id="rId570" w:anchor="_edn114" w:history="1">
        <w:r w:rsidRPr="002E44CB">
          <w:rPr>
            <w:rStyle w:val="Kpr"/>
            <w:b/>
            <w:bCs/>
            <w:i/>
            <w:iCs/>
            <w:color w:val="auto"/>
            <w:sz w:val="24"/>
            <w:szCs w:val="18"/>
          </w:rPr>
          <w:t>[113]</w:t>
        </w:r>
      </w:hyperlink>
    </w:p>
    <w:p w:rsidR="002E44CB" w:rsidRPr="002E44CB" w:rsidRDefault="002E44CB" w:rsidP="002E44CB">
      <w:pPr>
        <w:jc w:val="both"/>
        <w:rPr>
          <w:sz w:val="24"/>
          <w:szCs w:val="18"/>
        </w:rPr>
      </w:pPr>
      <w:r w:rsidRPr="002E44CB">
        <w:rPr>
          <w:i/>
          <w:iCs/>
          <w:sz w:val="24"/>
          <w:szCs w:val="18"/>
        </w:rPr>
        <w:t>√ «Dava konusu taşınmazı borçludan satın almış olan üçüncü kişi tarafından, tapudaki satış bedeli dışında ipotek bedelinin de bankaya yatırılmış olması, kalan bedelin kredi kullanılarak borçluya ödenmiş olması ve satış bedelinin rayiç değerlere uygun olması halinde, açılmış olan tasarrufun iptali davasının reddine karar verilmesi gerekeceğini»</w:t>
      </w:r>
      <w:hyperlink r:id="rId571" w:anchor="_edn115" w:history="1">
        <w:r w:rsidRPr="002E44CB">
          <w:rPr>
            <w:rStyle w:val="Kpr"/>
            <w:b/>
            <w:bCs/>
            <w:i/>
            <w:iCs/>
            <w:color w:val="auto"/>
            <w:sz w:val="24"/>
            <w:szCs w:val="18"/>
          </w:rPr>
          <w:t>[114]</w:t>
        </w:r>
      </w:hyperlink>
    </w:p>
    <w:p w:rsidR="002E44CB" w:rsidRPr="002E44CB" w:rsidRDefault="002E44CB" w:rsidP="002E44CB">
      <w:pPr>
        <w:jc w:val="both"/>
        <w:rPr>
          <w:sz w:val="24"/>
          <w:szCs w:val="18"/>
        </w:rPr>
      </w:pPr>
      <w:r w:rsidRPr="002E44CB">
        <w:rPr>
          <w:i/>
          <w:iCs/>
          <w:sz w:val="24"/>
          <w:szCs w:val="18"/>
        </w:rPr>
        <w:t>√ «Dava konusu taşınmazın konut kredisi ile –taşınmaz üzerinde banka lehine ipotek kurularak- satın alındığının ileri sürülmesi halinde, bunun araştırılarak, alınan kredinin borçlu-davalıya ödendiğinin saptanması durumunda ‘bedeller arasında fahiş fark bulunmadığı’ göz önüne alınarak delillerin değerlendirilmesi gerekeceğini»</w:t>
      </w:r>
      <w:hyperlink r:id="rId572" w:anchor="_edn116" w:history="1">
        <w:r w:rsidRPr="002E44CB">
          <w:rPr>
            <w:rStyle w:val="Kpr"/>
            <w:b/>
            <w:bCs/>
            <w:i/>
            <w:iCs/>
            <w:color w:val="auto"/>
            <w:sz w:val="24"/>
            <w:szCs w:val="18"/>
          </w:rPr>
          <w:t>[115]</w:t>
        </w:r>
      </w:hyperlink>
    </w:p>
    <w:p w:rsidR="002E44CB" w:rsidRPr="002E44CB" w:rsidRDefault="002E44CB" w:rsidP="002E44CB">
      <w:pPr>
        <w:jc w:val="both"/>
        <w:rPr>
          <w:sz w:val="24"/>
          <w:szCs w:val="18"/>
        </w:rPr>
      </w:pPr>
      <w:r w:rsidRPr="002E44CB">
        <w:rPr>
          <w:i/>
          <w:iCs/>
          <w:sz w:val="24"/>
          <w:szCs w:val="18"/>
        </w:rPr>
        <w:t>√ «Aktif tablosunda gösterilen satış bedeli dışında banka havalesi ile ancak satış tarihinden sonraki tarihlerde yapılan ödemeler ve haricen düzenlenen satış protokolünün her zaman düzenlenmesi mümkün olduğundan -alacaklıdan mal kaçırma amacını gerçekleştirmeye yönelik olabileceğinden- açılmış olan iptal davasının reddini gerektirmeyeceğini»</w:t>
      </w:r>
      <w:hyperlink r:id="rId573" w:anchor="_edn117" w:history="1">
        <w:r w:rsidRPr="002E44CB">
          <w:rPr>
            <w:rStyle w:val="Kpr"/>
            <w:b/>
            <w:bCs/>
            <w:i/>
            <w:iCs/>
            <w:color w:val="auto"/>
            <w:sz w:val="24"/>
            <w:szCs w:val="18"/>
          </w:rPr>
          <w:t>[116]</w:t>
        </w:r>
      </w:hyperlink>
    </w:p>
    <w:p w:rsidR="002E44CB" w:rsidRPr="002E44CB" w:rsidRDefault="002E44CB" w:rsidP="002E44CB">
      <w:pPr>
        <w:jc w:val="both"/>
        <w:rPr>
          <w:sz w:val="24"/>
          <w:szCs w:val="18"/>
        </w:rPr>
      </w:pPr>
      <w:r w:rsidRPr="002E44CB">
        <w:rPr>
          <w:i/>
          <w:iCs/>
          <w:sz w:val="24"/>
          <w:szCs w:val="18"/>
        </w:rPr>
        <w:t>√ «Borçlu ile üçüncü kişi arasındaki satışın ‘gerçek’ bir satış ve ödenen satış bedelinin ‘gerçek’ bir satış bedeli olduğunun -dosyadaki banka dekontundan ya da bankanın cevabi yazısından- anlaşılması halinde, açılmış olan tasarrufun iptali davasının reddi gerekeceğini»</w:t>
      </w:r>
      <w:hyperlink r:id="rId574" w:anchor="_edn118" w:history="1">
        <w:r w:rsidRPr="002E44CB">
          <w:rPr>
            <w:rStyle w:val="Kpr"/>
            <w:b/>
            <w:bCs/>
            <w:i/>
            <w:iCs/>
            <w:color w:val="auto"/>
            <w:sz w:val="24"/>
            <w:szCs w:val="18"/>
          </w:rPr>
          <w:t>[117]</w:t>
        </w:r>
      </w:hyperlink>
    </w:p>
    <w:p w:rsidR="002E44CB" w:rsidRPr="002E44CB" w:rsidRDefault="002E44CB" w:rsidP="002E44CB">
      <w:pPr>
        <w:jc w:val="both"/>
        <w:rPr>
          <w:sz w:val="24"/>
          <w:szCs w:val="18"/>
        </w:rPr>
      </w:pPr>
      <w:r w:rsidRPr="002E44CB">
        <w:rPr>
          <w:i/>
          <w:iCs/>
          <w:sz w:val="24"/>
          <w:szCs w:val="18"/>
        </w:rPr>
        <w:t>√ «Satışa yakın tarihlerde alıcının (davalı üçüncü kişinin) bankadan para çekmek suretiyle yaptığı ödemelerin ‘dava konusu taşınmaz satışına ilişkin olduğu’ nun kabulü gerekeceğini»</w:t>
      </w:r>
      <w:hyperlink r:id="rId575" w:anchor="_edn119" w:history="1">
        <w:r w:rsidRPr="002E44CB">
          <w:rPr>
            <w:rStyle w:val="Kpr"/>
            <w:b/>
            <w:bCs/>
            <w:i/>
            <w:iCs/>
            <w:color w:val="auto"/>
            <w:sz w:val="24"/>
            <w:szCs w:val="18"/>
          </w:rPr>
          <w:t>[118]</w:t>
        </w:r>
      </w:hyperlink>
    </w:p>
    <w:p w:rsidR="002E44CB" w:rsidRPr="002E44CB" w:rsidRDefault="002E44CB" w:rsidP="002E44CB">
      <w:pPr>
        <w:jc w:val="both"/>
        <w:rPr>
          <w:sz w:val="24"/>
          <w:szCs w:val="18"/>
        </w:rPr>
      </w:pPr>
      <w:r w:rsidRPr="002E44CB">
        <w:rPr>
          <w:i/>
          <w:iCs/>
          <w:sz w:val="24"/>
          <w:szCs w:val="18"/>
        </w:rPr>
        <w:t>√ «Mahkemece ‘inşaat mühendisi’, ‘hukukçu’ ve ‘emlak alım satım işlerinde uzman olan kişi’lerden oluşturulacak bilirkişi kurulu aracılığıyla yerinde keşif yapılarak, dava konusu taşınmazın tasarruf tarihindeki gerçek değerinin saptanması gerekeceğini»</w:t>
      </w:r>
      <w:hyperlink r:id="rId576" w:anchor="_edn120" w:history="1">
        <w:r w:rsidRPr="002E44CB">
          <w:rPr>
            <w:rStyle w:val="Kpr"/>
            <w:b/>
            <w:bCs/>
            <w:i/>
            <w:iCs/>
            <w:color w:val="auto"/>
            <w:sz w:val="24"/>
            <w:szCs w:val="18"/>
          </w:rPr>
          <w:t>[119]</w:t>
        </w:r>
      </w:hyperlink>
    </w:p>
    <w:p w:rsidR="002E44CB" w:rsidRPr="002E44CB" w:rsidRDefault="002E44CB" w:rsidP="002E44CB">
      <w:pPr>
        <w:jc w:val="both"/>
        <w:rPr>
          <w:sz w:val="24"/>
          <w:szCs w:val="18"/>
        </w:rPr>
      </w:pPr>
      <w:r w:rsidRPr="002E44CB">
        <w:rPr>
          <w:i/>
          <w:iCs/>
          <w:sz w:val="24"/>
          <w:szCs w:val="18"/>
        </w:rPr>
        <w:t>√«Davaya konu taşınmaz üzerinde ‘fen memuru’, ‘emlak uzmanı’ ve ‘inşaat mühendisi’ nden oluşan bilirkişi kurulu marifetiyle yerinde keşif yapılarak, taşınmazların tasarruf tarihindeki gerçek değerlerinin saptanması gerekeceğini»</w:t>
      </w:r>
      <w:hyperlink r:id="rId577" w:anchor="_edn121" w:history="1">
        <w:r w:rsidRPr="002E44CB">
          <w:rPr>
            <w:rStyle w:val="Kpr"/>
            <w:b/>
            <w:bCs/>
            <w:i/>
            <w:iCs/>
            <w:color w:val="auto"/>
            <w:sz w:val="24"/>
            <w:szCs w:val="18"/>
          </w:rPr>
          <w:t>[120]</w:t>
        </w:r>
      </w:hyperlink>
    </w:p>
    <w:p w:rsidR="002E44CB" w:rsidRPr="002E44CB" w:rsidRDefault="002E44CB" w:rsidP="002E44CB">
      <w:pPr>
        <w:jc w:val="both"/>
        <w:rPr>
          <w:sz w:val="24"/>
          <w:szCs w:val="18"/>
        </w:rPr>
      </w:pPr>
      <w:r w:rsidRPr="002E44CB">
        <w:rPr>
          <w:i/>
          <w:iCs/>
          <w:sz w:val="24"/>
          <w:szCs w:val="18"/>
        </w:rPr>
        <w:t>√ «Dava açıldıktan sonra, tapuda gösterilen satış bedelinin, beyanname verilerek arttırılmasının, sonuca etkili olmayacağını»</w:t>
      </w:r>
      <w:hyperlink r:id="rId578" w:anchor="_edn122" w:history="1">
        <w:r w:rsidRPr="002E44CB">
          <w:rPr>
            <w:rStyle w:val="Kpr"/>
            <w:b/>
            <w:bCs/>
            <w:i/>
            <w:iCs/>
            <w:color w:val="auto"/>
            <w:sz w:val="24"/>
            <w:szCs w:val="18"/>
          </w:rPr>
          <w:t>[121]</w:t>
        </w:r>
      </w:hyperlink>
    </w:p>
    <w:p w:rsidR="002E44CB" w:rsidRPr="002E44CB" w:rsidRDefault="002E44CB" w:rsidP="002E44CB">
      <w:pPr>
        <w:jc w:val="both"/>
        <w:rPr>
          <w:sz w:val="24"/>
          <w:szCs w:val="18"/>
        </w:rPr>
      </w:pPr>
      <w:r w:rsidRPr="002E44CB">
        <w:rPr>
          <w:i/>
          <w:iCs/>
          <w:sz w:val="24"/>
          <w:szCs w:val="18"/>
        </w:rPr>
        <w:lastRenderedPageBreak/>
        <w:t>√ «Dava konusu şirket paylarının, tasarruf tarihindeki değerleri saptanarak, satış değeri ile gerçek değeri arasında fahiş fark bulunup bulunmadığı araştırılmadan ‘dava konusu şirketin borca batık olması nedeniyle, satışından alacaklıların zarar görmeyeceği’nin kabul edilerek, davanın reddedilemeyeceğini»</w:t>
      </w:r>
      <w:hyperlink r:id="rId579" w:anchor="_edn123" w:history="1">
        <w:r w:rsidRPr="002E44CB">
          <w:rPr>
            <w:rStyle w:val="Kpr"/>
            <w:b/>
            <w:bCs/>
            <w:i/>
            <w:iCs/>
            <w:color w:val="auto"/>
            <w:sz w:val="24"/>
            <w:szCs w:val="18"/>
          </w:rPr>
          <w:t>[122]</w:t>
        </w:r>
      </w:hyperlink>
    </w:p>
    <w:p w:rsidR="002E44CB" w:rsidRPr="002E44CB" w:rsidRDefault="002E44CB" w:rsidP="002E44CB">
      <w:pPr>
        <w:jc w:val="both"/>
        <w:rPr>
          <w:sz w:val="24"/>
          <w:szCs w:val="18"/>
        </w:rPr>
      </w:pPr>
      <w:r w:rsidRPr="002E44CB">
        <w:rPr>
          <w:i/>
          <w:iCs/>
          <w:sz w:val="24"/>
          <w:szCs w:val="18"/>
        </w:rPr>
        <w:t>√ «Davalı-üçüncü kişinin kötüniyetli olduğunun kanıtlanmaması ve tasarrufa konu taşınmazın tapudaki satış bedeliyle gerçek bedeli arasında fark bulunmaması halinde, tasarrufun iptali davasının reddine karar verilmesi gerekeceğini»</w:t>
      </w:r>
      <w:hyperlink r:id="rId580" w:anchor="_edn124" w:history="1">
        <w:r w:rsidRPr="002E44CB">
          <w:rPr>
            <w:rStyle w:val="Kpr"/>
            <w:b/>
            <w:bCs/>
            <w:i/>
            <w:iCs/>
            <w:color w:val="auto"/>
            <w:sz w:val="24"/>
            <w:szCs w:val="18"/>
          </w:rPr>
          <w:t>[123]</w:t>
        </w:r>
      </w:hyperlink>
    </w:p>
    <w:p w:rsidR="002E44CB" w:rsidRPr="002E44CB" w:rsidRDefault="002E44CB" w:rsidP="002E44CB">
      <w:pPr>
        <w:jc w:val="both"/>
        <w:rPr>
          <w:sz w:val="24"/>
          <w:szCs w:val="18"/>
        </w:rPr>
      </w:pPr>
      <w:r w:rsidRPr="002E44CB">
        <w:rPr>
          <w:i/>
          <w:iCs/>
          <w:sz w:val="24"/>
          <w:szCs w:val="18"/>
        </w:rPr>
        <w:t>√ «Davalılar arasında el ve işbirliği kanıtlanmadıkça, rayiç kasko değeri üzerinden yapılan satışın iptaline karar verilemeyeceğini»</w:t>
      </w:r>
      <w:hyperlink r:id="rId581" w:anchor="_edn125" w:history="1">
        <w:r w:rsidRPr="002E44CB">
          <w:rPr>
            <w:rStyle w:val="Kpr"/>
            <w:b/>
            <w:bCs/>
            <w:i/>
            <w:iCs/>
            <w:color w:val="auto"/>
            <w:sz w:val="24"/>
            <w:szCs w:val="18"/>
          </w:rPr>
          <w:t>[124]</w:t>
        </w:r>
      </w:hyperlink>
    </w:p>
    <w:p w:rsidR="002E44CB" w:rsidRPr="002E44CB" w:rsidRDefault="002E44CB" w:rsidP="002E44CB">
      <w:pPr>
        <w:jc w:val="both"/>
        <w:rPr>
          <w:sz w:val="24"/>
          <w:szCs w:val="18"/>
        </w:rPr>
      </w:pPr>
      <w:r w:rsidRPr="002E44CB">
        <w:rPr>
          <w:i/>
          <w:iCs/>
          <w:sz w:val="24"/>
          <w:szCs w:val="18"/>
        </w:rPr>
        <w:t>√ «Dava konusu taşınmazın gerçek değerinin davalı-üçüncü kişi tarafından ödenmiş olduğunun, sunulan belgelerden anlaşılmış olması halinde, tasarrufun iptali davasının reddine karar verilmesi gerekeceğini»</w:t>
      </w:r>
      <w:hyperlink r:id="rId582" w:anchor="_edn126" w:history="1">
        <w:r w:rsidRPr="002E44CB">
          <w:rPr>
            <w:rStyle w:val="Kpr"/>
            <w:b/>
            <w:bCs/>
            <w:i/>
            <w:iCs/>
            <w:color w:val="auto"/>
            <w:sz w:val="24"/>
            <w:szCs w:val="18"/>
          </w:rPr>
          <w:t>[125]</w:t>
        </w:r>
      </w:hyperlink>
    </w:p>
    <w:p w:rsidR="002E44CB" w:rsidRPr="002E44CB" w:rsidRDefault="002E44CB" w:rsidP="002E44CB">
      <w:pPr>
        <w:jc w:val="both"/>
        <w:rPr>
          <w:sz w:val="24"/>
          <w:szCs w:val="18"/>
        </w:rPr>
      </w:pPr>
      <w:r w:rsidRPr="002E44CB">
        <w:rPr>
          <w:i/>
          <w:iCs/>
          <w:sz w:val="24"/>
          <w:szCs w:val="18"/>
        </w:rPr>
        <w:t>√ «Davalı üçüncü kişi tarafından, üzerindeki intifa hakkı ile birlikte, borçludan satın alınmış olan taşınmazın değerinin intifa hakkı da değerlendirilerek saptanması gerekeceğini»</w:t>
      </w:r>
      <w:hyperlink r:id="rId583" w:anchor="_edn127" w:history="1">
        <w:r w:rsidRPr="002E44CB">
          <w:rPr>
            <w:rStyle w:val="Kpr"/>
            <w:b/>
            <w:bCs/>
            <w:i/>
            <w:iCs/>
            <w:color w:val="auto"/>
            <w:sz w:val="24"/>
            <w:szCs w:val="18"/>
          </w:rPr>
          <w:t>[126]</w:t>
        </w:r>
      </w:hyperlink>
    </w:p>
    <w:p w:rsidR="002E44CB" w:rsidRPr="002E44CB" w:rsidRDefault="002E44CB" w:rsidP="002E44CB">
      <w:pPr>
        <w:jc w:val="both"/>
        <w:rPr>
          <w:sz w:val="24"/>
          <w:szCs w:val="18"/>
        </w:rPr>
      </w:pPr>
      <w:r w:rsidRPr="002E44CB">
        <w:rPr>
          <w:i/>
          <w:iCs/>
          <w:sz w:val="24"/>
          <w:szCs w:val="18"/>
        </w:rPr>
        <w:t>√ «Çıplak mülkiyeti, borçlu tarafından üçüncü kişiye satılmış olan daire hakkında açılan tasarrufun iptali davasında, daire üzerindeki intifa hakkının taşınmazın satış değerine etkisi araştırılmadan karar verilemeyeceğini»</w:t>
      </w:r>
      <w:hyperlink r:id="rId584" w:anchor="_edn128" w:history="1">
        <w:r w:rsidRPr="002E44CB">
          <w:rPr>
            <w:rStyle w:val="Kpr"/>
            <w:b/>
            <w:bCs/>
            <w:i/>
            <w:iCs/>
            <w:color w:val="auto"/>
            <w:sz w:val="24"/>
            <w:szCs w:val="18"/>
          </w:rPr>
          <w:t>[127]</w:t>
        </w:r>
      </w:hyperlink>
    </w:p>
    <w:p w:rsidR="002E44CB" w:rsidRPr="002E44CB" w:rsidRDefault="002E44CB" w:rsidP="002E44CB">
      <w:pPr>
        <w:jc w:val="both"/>
        <w:rPr>
          <w:sz w:val="24"/>
          <w:szCs w:val="18"/>
        </w:rPr>
      </w:pPr>
      <w:r w:rsidRPr="002E44CB">
        <w:rPr>
          <w:i/>
          <w:iCs/>
          <w:sz w:val="24"/>
          <w:szCs w:val="18"/>
        </w:rPr>
        <w:t>√ «Alıcının, satış tarihine yakın tarihlerdeki banka hareketleriyle, ‘satış bedelini ödediğini’ isbat edebileceğini»</w:t>
      </w:r>
      <w:hyperlink r:id="rId585" w:anchor="_edn129" w:history="1">
        <w:r w:rsidRPr="002E44CB">
          <w:rPr>
            <w:rStyle w:val="Kpr"/>
            <w:b/>
            <w:bCs/>
            <w:i/>
            <w:iCs/>
            <w:color w:val="auto"/>
            <w:sz w:val="24"/>
            <w:szCs w:val="18"/>
          </w:rPr>
          <w:t>[128]</w:t>
        </w:r>
      </w:hyperlink>
    </w:p>
    <w:p w:rsidR="002E44CB" w:rsidRPr="002E44CB" w:rsidRDefault="002E44CB" w:rsidP="002E44CB">
      <w:pPr>
        <w:jc w:val="both"/>
        <w:rPr>
          <w:sz w:val="24"/>
          <w:szCs w:val="18"/>
        </w:rPr>
      </w:pPr>
      <w:r w:rsidRPr="002E44CB">
        <w:rPr>
          <w:i/>
          <w:iCs/>
          <w:sz w:val="24"/>
          <w:szCs w:val="18"/>
        </w:rPr>
        <w:t>√ «Dava konusu aracın gerçek değeri ile satış bedeli arasında fahiş fark bulunmaması halinde –İİK. 278/III-2 uyarınca- tasarrufun iptali davasının reddi gerekeceğini»</w:t>
      </w:r>
      <w:hyperlink r:id="rId586" w:anchor="_edn130" w:history="1">
        <w:r w:rsidRPr="002E44CB">
          <w:rPr>
            <w:rStyle w:val="Kpr"/>
            <w:b/>
            <w:bCs/>
            <w:i/>
            <w:iCs/>
            <w:color w:val="auto"/>
            <w:sz w:val="24"/>
            <w:szCs w:val="18"/>
          </w:rPr>
          <w:t>[129]</w:t>
        </w:r>
      </w:hyperlink>
    </w:p>
    <w:p w:rsidR="002E44CB" w:rsidRPr="002E44CB" w:rsidRDefault="002E44CB" w:rsidP="002E44CB">
      <w:pPr>
        <w:jc w:val="both"/>
        <w:rPr>
          <w:sz w:val="24"/>
          <w:szCs w:val="18"/>
        </w:rPr>
      </w:pPr>
      <w:r w:rsidRPr="002E44CB">
        <w:rPr>
          <w:i/>
          <w:iCs/>
          <w:sz w:val="24"/>
          <w:szCs w:val="18"/>
        </w:rPr>
        <w:t>√ «Davada ileri sürülen maddi olgu ve bulgulara uyan maddeleri bulup uygulamak ve hukuki nitelendirmeyi yapmak, HUMK. 76 (şimdi; HMK. 33) uyarınca hakimin doğrudan görevi olduğundan, İİK. 278, 279 ve 280. maddelerinde yazılı iptal nedenlerinin her davada ayrı ayrı değerlendirilerek iptal davasının sonuçlandırılması gerekeceğini»</w:t>
      </w:r>
      <w:hyperlink r:id="rId587" w:anchor="_edn131" w:history="1">
        <w:r w:rsidRPr="002E44CB">
          <w:rPr>
            <w:rStyle w:val="Kpr"/>
            <w:b/>
            <w:bCs/>
            <w:i/>
            <w:iCs/>
            <w:color w:val="auto"/>
            <w:sz w:val="24"/>
            <w:szCs w:val="18"/>
          </w:rPr>
          <w:t>[130]</w:t>
        </w:r>
      </w:hyperlink>
    </w:p>
    <w:p w:rsidR="002E44CB" w:rsidRPr="002E44CB" w:rsidRDefault="002E44CB" w:rsidP="002E44CB">
      <w:pPr>
        <w:jc w:val="both"/>
        <w:rPr>
          <w:sz w:val="24"/>
          <w:szCs w:val="18"/>
        </w:rPr>
      </w:pPr>
      <w:r w:rsidRPr="002E44CB">
        <w:rPr>
          <w:i/>
          <w:iCs/>
          <w:sz w:val="24"/>
          <w:szCs w:val="18"/>
        </w:rPr>
        <w:t>√ «’Satış bedeli’ ile ‘satış tarihindeki gerçek değer’ arasında ‘pek aşağı bir bedel farkı’ bulunmayan satışların iptal nedeni olamayacağı»</w:t>
      </w:r>
      <w:hyperlink r:id="rId588" w:anchor="_edn132" w:history="1">
        <w:r w:rsidRPr="002E44CB">
          <w:rPr>
            <w:rStyle w:val="Kpr"/>
            <w:b/>
            <w:bCs/>
            <w:i/>
            <w:iCs/>
            <w:color w:val="auto"/>
            <w:sz w:val="24"/>
            <w:szCs w:val="18"/>
          </w:rPr>
          <w:t>[131]</w:t>
        </w:r>
      </w:hyperlink>
    </w:p>
    <w:p w:rsidR="002E44CB" w:rsidRPr="002E44CB" w:rsidRDefault="002E44CB" w:rsidP="002E44CB">
      <w:pPr>
        <w:jc w:val="both"/>
        <w:rPr>
          <w:sz w:val="24"/>
          <w:szCs w:val="18"/>
        </w:rPr>
      </w:pPr>
      <w:r w:rsidRPr="002E44CB">
        <w:rPr>
          <w:i/>
          <w:iCs/>
          <w:sz w:val="24"/>
          <w:szCs w:val="18"/>
        </w:rPr>
        <w:t>√ «Verilen kesin süreye rağmen keşif ve bilirkişi incelemesi için gerekli giderlerin davacı-alacaklı tarafından yatırılmaması halinde, mahkemece, ‘açılmış olan iptâl davasının reddine’ karar verilmesi gerekeceğini»</w:t>
      </w:r>
      <w:hyperlink r:id="rId589" w:anchor="_edn133" w:history="1">
        <w:r w:rsidRPr="002E44CB">
          <w:rPr>
            <w:rStyle w:val="Kpr"/>
            <w:b/>
            <w:bCs/>
            <w:i/>
            <w:iCs/>
            <w:color w:val="auto"/>
            <w:sz w:val="24"/>
            <w:szCs w:val="18"/>
          </w:rPr>
          <w:t>[132]</w:t>
        </w:r>
      </w:hyperlink>
    </w:p>
    <w:p w:rsidR="002E44CB" w:rsidRPr="002E44CB" w:rsidRDefault="002E44CB" w:rsidP="002E44CB">
      <w:pPr>
        <w:jc w:val="both"/>
        <w:rPr>
          <w:sz w:val="24"/>
          <w:szCs w:val="18"/>
        </w:rPr>
      </w:pPr>
      <w:r w:rsidRPr="002E44CB">
        <w:rPr>
          <w:i/>
          <w:iCs/>
          <w:sz w:val="24"/>
          <w:szCs w:val="18"/>
        </w:rPr>
        <w:t>√ «Tasarrufa konu taşınmazın tapuda gösterilen satış bedeli ile tasarruf tarihindeki gerçek rayiç değeri arasında fahiş bir fark bulunmaması ve dolayısı ile İİK 278/III-2 maddesinin uygulanma olanağının bulunmaması halinde, davanın hemen reddedilmeyip olayın İİK. 280 bakımından da irdelenmesi gerekeceğini»</w:t>
      </w:r>
      <w:hyperlink r:id="rId590" w:anchor="_edn134" w:history="1">
        <w:r w:rsidRPr="002E44CB">
          <w:rPr>
            <w:rStyle w:val="Kpr"/>
            <w:b/>
            <w:bCs/>
            <w:i/>
            <w:iCs/>
            <w:color w:val="auto"/>
            <w:sz w:val="24"/>
            <w:szCs w:val="18"/>
          </w:rPr>
          <w:t>[133]</w:t>
        </w:r>
      </w:hyperlink>
    </w:p>
    <w:p w:rsidR="002E44CB" w:rsidRPr="002E44CB" w:rsidRDefault="002E44CB" w:rsidP="002E44CB">
      <w:pPr>
        <w:jc w:val="both"/>
        <w:rPr>
          <w:sz w:val="24"/>
          <w:szCs w:val="18"/>
        </w:rPr>
      </w:pPr>
      <w:r w:rsidRPr="002E44CB">
        <w:rPr>
          <w:i/>
          <w:iCs/>
          <w:sz w:val="24"/>
          <w:szCs w:val="18"/>
        </w:rPr>
        <w:lastRenderedPageBreak/>
        <w:t>√ «Tasarrufa konu taşınmazın tapuda düzenlenmiş olan akit tablosunda belirtilen değeri ile tasarruf tarihindeki keşif sonucu belirlenen değeri arasında büyük fark bulunması halinde, aradaki farkın borçlu davalıya ayrıca ödenmiş olduğunu kanıtlama yükümlülüğünün davalı üçüncü kişiye düştüğünü»</w:t>
      </w:r>
      <w:hyperlink r:id="rId591" w:anchor="_edn135" w:history="1">
        <w:r w:rsidRPr="002E44CB">
          <w:rPr>
            <w:rStyle w:val="Kpr"/>
            <w:b/>
            <w:bCs/>
            <w:i/>
            <w:iCs/>
            <w:color w:val="auto"/>
            <w:sz w:val="24"/>
            <w:szCs w:val="18"/>
          </w:rPr>
          <w:t>[134]</w:t>
        </w:r>
      </w:hyperlink>
    </w:p>
    <w:p w:rsidR="002E44CB" w:rsidRPr="002E44CB" w:rsidRDefault="002E44CB" w:rsidP="002E44CB">
      <w:pPr>
        <w:jc w:val="both"/>
        <w:rPr>
          <w:sz w:val="24"/>
          <w:szCs w:val="18"/>
        </w:rPr>
      </w:pPr>
      <w:r w:rsidRPr="002E44CB">
        <w:rPr>
          <w:i/>
          <w:iCs/>
          <w:sz w:val="24"/>
          <w:szCs w:val="18"/>
        </w:rPr>
        <w:t>√ «Tasarrufun iptali davalarında, dava konusu taşınmazın/taşınır ‘keşif tarihindeki’ değil, ‘tasarruf tarihindeki’ gerçek değerinin bilirkişi vasıtasıyla saptanması gerekeceğini»</w:t>
      </w:r>
      <w:hyperlink r:id="rId592" w:anchor="_edn136" w:history="1">
        <w:r w:rsidRPr="002E44CB">
          <w:rPr>
            <w:rStyle w:val="Kpr"/>
            <w:b/>
            <w:bCs/>
            <w:i/>
            <w:iCs/>
            <w:color w:val="auto"/>
            <w:sz w:val="24"/>
            <w:szCs w:val="18"/>
          </w:rPr>
          <w:t>[135]</w:t>
        </w:r>
      </w:hyperlink>
    </w:p>
    <w:p w:rsidR="002E44CB" w:rsidRPr="002E44CB" w:rsidRDefault="002E44CB" w:rsidP="002E44CB">
      <w:pPr>
        <w:jc w:val="both"/>
        <w:rPr>
          <w:sz w:val="24"/>
          <w:szCs w:val="18"/>
        </w:rPr>
      </w:pPr>
      <w:r w:rsidRPr="002E44CB">
        <w:rPr>
          <w:i/>
          <w:iCs/>
          <w:sz w:val="24"/>
          <w:szCs w:val="18"/>
        </w:rPr>
        <w:t>√ «Taşınmaz üzerindeki -ödendiği saptanan- ipotek bedelinin, satış bedeline ilave edilebilmesi için, bu bedelin taşınmazı ipotekli olarak satın alanlar tarafından ödenmiş olması gerekeceğini»</w:t>
      </w:r>
      <w:hyperlink r:id="rId593" w:anchor="_edn137" w:history="1">
        <w:r w:rsidRPr="002E44CB">
          <w:rPr>
            <w:rStyle w:val="Kpr"/>
            <w:b/>
            <w:bCs/>
            <w:i/>
            <w:iCs/>
            <w:color w:val="auto"/>
            <w:sz w:val="24"/>
            <w:szCs w:val="18"/>
          </w:rPr>
          <w:t>[136]</w:t>
        </w:r>
      </w:hyperlink>
    </w:p>
    <w:p w:rsidR="002E44CB" w:rsidRPr="002E44CB" w:rsidRDefault="002E44CB" w:rsidP="002E44CB">
      <w:pPr>
        <w:jc w:val="both"/>
        <w:rPr>
          <w:sz w:val="24"/>
          <w:szCs w:val="18"/>
        </w:rPr>
      </w:pPr>
      <w:r w:rsidRPr="002E44CB">
        <w:rPr>
          <w:i/>
          <w:iCs/>
          <w:sz w:val="24"/>
          <w:szCs w:val="18"/>
        </w:rPr>
        <w:t>√ «Satışın kısa aralıklarla yapılmış olmasının ‘satın alan kişinin’ (kişilerin) değil, olsa olsa ‘onlara satan kişinin’ kötüniyetli olduğunu göstereceğini»</w:t>
      </w:r>
      <w:hyperlink r:id="rId594" w:anchor="_edn138" w:history="1">
        <w:r w:rsidRPr="002E44CB">
          <w:rPr>
            <w:rStyle w:val="Kpr"/>
            <w:b/>
            <w:bCs/>
            <w:i/>
            <w:iCs/>
            <w:color w:val="auto"/>
            <w:sz w:val="24"/>
            <w:szCs w:val="18"/>
          </w:rPr>
          <w:t>[137]</w:t>
        </w:r>
      </w:hyperlink>
    </w:p>
    <w:p w:rsidR="002E44CB" w:rsidRPr="002E44CB" w:rsidRDefault="002E44CB" w:rsidP="002E44CB">
      <w:pPr>
        <w:jc w:val="both"/>
        <w:rPr>
          <w:sz w:val="24"/>
          <w:szCs w:val="18"/>
        </w:rPr>
      </w:pPr>
      <w:r w:rsidRPr="002E44CB">
        <w:rPr>
          <w:i/>
          <w:iCs/>
          <w:sz w:val="24"/>
          <w:szCs w:val="18"/>
        </w:rPr>
        <w:t>√ «Tasarrufun iptali davalarında İİK.’nun 278/III-2 hükmünün uygulanabilmesi için, yerinde keşif yapılmasının gerektiğini»</w:t>
      </w:r>
      <w:hyperlink r:id="rId595" w:anchor="_edn139" w:history="1">
        <w:r w:rsidRPr="002E44CB">
          <w:rPr>
            <w:rStyle w:val="Kpr"/>
            <w:b/>
            <w:bCs/>
            <w:i/>
            <w:iCs/>
            <w:color w:val="auto"/>
            <w:sz w:val="24"/>
            <w:szCs w:val="18"/>
          </w:rPr>
          <w:t>[138]</w:t>
        </w:r>
      </w:hyperlink>
    </w:p>
    <w:p w:rsidR="002E44CB" w:rsidRPr="002E44CB" w:rsidRDefault="002E44CB" w:rsidP="002E44CB">
      <w:pPr>
        <w:jc w:val="both"/>
        <w:rPr>
          <w:sz w:val="24"/>
          <w:szCs w:val="18"/>
        </w:rPr>
      </w:pPr>
      <w:r w:rsidRPr="002E44CB">
        <w:rPr>
          <w:i/>
          <w:iCs/>
          <w:sz w:val="24"/>
          <w:szCs w:val="18"/>
        </w:rPr>
        <w:t>√ «Tasarruf tarihine göre yerinde değer takdiri yapılmadan satışın gerçek değerde olduğu kabul edilerek, ‘davanın reddine’ karar verilemeyeceğini»</w:t>
      </w:r>
      <w:hyperlink r:id="rId596" w:anchor="_edn140" w:history="1">
        <w:r w:rsidRPr="002E44CB">
          <w:rPr>
            <w:rStyle w:val="Kpr"/>
            <w:b/>
            <w:bCs/>
            <w:i/>
            <w:iCs/>
            <w:color w:val="auto"/>
            <w:sz w:val="24"/>
            <w:szCs w:val="18"/>
          </w:rPr>
          <w:t>[139]</w:t>
        </w:r>
      </w:hyperlink>
    </w:p>
    <w:p w:rsidR="002E44CB" w:rsidRPr="002E44CB" w:rsidRDefault="002E44CB" w:rsidP="002E44CB">
      <w:pPr>
        <w:jc w:val="both"/>
        <w:rPr>
          <w:sz w:val="24"/>
          <w:szCs w:val="18"/>
        </w:rPr>
      </w:pPr>
      <w:r w:rsidRPr="002E44CB">
        <w:rPr>
          <w:i/>
          <w:iCs/>
          <w:sz w:val="24"/>
          <w:szCs w:val="18"/>
        </w:rPr>
        <w:t>√ «Dosyadaki tapu kaydı ve akit tablosu örneğinde, dava konusu taşınmazın cinsinin ‘arsa’ olarak belirtilmiş olmasına rağmen, kıymet takdirine ilişkin bilirkişi raporunda taşınmaza ‘bina’ olarak kıymet takdir edilmiş olması halinde, satış tarihinde taşınmaz üzerinde ‘bina’ olup olmadığının mahkemece araştırılması gerekeceğini»</w:t>
      </w:r>
      <w:hyperlink r:id="rId597" w:anchor="_edn141" w:history="1">
        <w:r w:rsidRPr="002E44CB">
          <w:rPr>
            <w:rStyle w:val="Kpr"/>
            <w:b/>
            <w:bCs/>
            <w:i/>
            <w:iCs/>
            <w:color w:val="auto"/>
            <w:sz w:val="24"/>
            <w:szCs w:val="18"/>
          </w:rPr>
          <w:t>[140]</w:t>
        </w:r>
      </w:hyperlink>
    </w:p>
    <w:p w:rsidR="002E44CB" w:rsidRPr="002E44CB" w:rsidRDefault="002E44CB" w:rsidP="002E44CB">
      <w:pPr>
        <w:jc w:val="both"/>
        <w:rPr>
          <w:sz w:val="24"/>
          <w:szCs w:val="18"/>
        </w:rPr>
      </w:pPr>
      <w:r w:rsidRPr="002E44CB">
        <w:rPr>
          <w:i/>
          <w:iCs/>
          <w:sz w:val="24"/>
          <w:szCs w:val="18"/>
        </w:rPr>
        <w:t>√ «Yirmi yedi milyara ipotek edilmiş olan taşınmazlar için, bilirkişi tarafından takdir edilmiş olan sekiz milyarlık değerin inandırıcı sayılmayacağını»</w:t>
      </w:r>
      <w:hyperlink r:id="rId598" w:anchor="_edn142" w:history="1">
        <w:r w:rsidRPr="002E44CB">
          <w:rPr>
            <w:rStyle w:val="Kpr"/>
            <w:b/>
            <w:bCs/>
            <w:i/>
            <w:iCs/>
            <w:color w:val="auto"/>
            <w:sz w:val="24"/>
            <w:szCs w:val="18"/>
          </w:rPr>
          <w:t>[141]</w:t>
        </w:r>
      </w:hyperlink>
    </w:p>
    <w:p w:rsidR="002E44CB" w:rsidRPr="002E44CB" w:rsidRDefault="002E44CB" w:rsidP="002E44CB">
      <w:pPr>
        <w:jc w:val="both"/>
        <w:rPr>
          <w:sz w:val="24"/>
          <w:szCs w:val="18"/>
        </w:rPr>
      </w:pPr>
      <w:r w:rsidRPr="002E44CB">
        <w:rPr>
          <w:i/>
          <w:iCs/>
          <w:sz w:val="24"/>
          <w:szCs w:val="18"/>
        </w:rPr>
        <w:t>√ «Davalılar tarafından ‘satın alındıktan sonra dava konusu taşınmazda tamirat yaptırılarak değerinin arttırıldığı’nın ileri sürülmüş olması halinde, mahkemece bu husus araştırılarak bilirkişiden ek rapor alınmadan uyuşmazlığın sonuçlandırılamayacağını»</w:t>
      </w:r>
      <w:hyperlink r:id="rId599" w:anchor="_edn143" w:history="1">
        <w:r w:rsidRPr="002E44CB">
          <w:rPr>
            <w:rStyle w:val="Kpr"/>
            <w:b/>
            <w:bCs/>
            <w:i/>
            <w:iCs/>
            <w:color w:val="auto"/>
            <w:sz w:val="24"/>
            <w:szCs w:val="18"/>
          </w:rPr>
          <w:t>[142]</w:t>
        </w:r>
      </w:hyperlink>
    </w:p>
    <w:p w:rsidR="002E44CB" w:rsidRPr="002E44CB" w:rsidRDefault="002E44CB" w:rsidP="002E44CB">
      <w:pPr>
        <w:jc w:val="both"/>
        <w:rPr>
          <w:sz w:val="24"/>
          <w:szCs w:val="18"/>
        </w:rPr>
      </w:pPr>
      <w:r w:rsidRPr="002E44CB">
        <w:rPr>
          <w:i/>
          <w:iCs/>
          <w:sz w:val="24"/>
          <w:szCs w:val="18"/>
        </w:rPr>
        <w:t>√ «Davalı üçüncü kişinin (alıcının), tapuda -araba satışlarından; noter senedinde- gösterilen satış bedelinin üzerinde borçlu-satıcıya bir bedel ödediğini -yani; gerçek satış bedelinin, resmi sözleşmede gösterilen bedel olmadığını- iddia ve ispat edebileceğini»</w:t>
      </w:r>
      <w:hyperlink r:id="rId600" w:anchor="_edn144" w:history="1">
        <w:r w:rsidRPr="002E44CB">
          <w:rPr>
            <w:rStyle w:val="Kpr"/>
            <w:b/>
            <w:bCs/>
            <w:i/>
            <w:iCs/>
            <w:color w:val="auto"/>
            <w:sz w:val="24"/>
            <w:szCs w:val="18"/>
          </w:rPr>
          <w:t>[143]</w:t>
        </w:r>
      </w:hyperlink>
    </w:p>
    <w:p w:rsidR="002E44CB" w:rsidRPr="002E44CB" w:rsidRDefault="002E44CB" w:rsidP="002E44CB">
      <w:pPr>
        <w:jc w:val="both"/>
        <w:rPr>
          <w:sz w:val="24"/>
          <w:szCs w:val="18"/>
        </w:rPr>
      </w:pPr>
      <w:r w:rsidRPr="002E44CB">
        <w:rPr>
          <w:i/>
          <w:iCs/>
          <w:sz w:val="24"/>
          <w:szCs w:val="18"/>
        </w:rPr>
        <w:t>√ «Tasarruf tarihine göre yerinde değer takdiri yapılmadan tapudaki değerler esas alınarak, satışın gerçek değerde olduğu kabul edilerek ‘davanın reddine’ karar verilemeyeceğini»</w:t>
      </w:r>
      <w:hyperlink r:id="rId601" w:anchor="_edn145" w:history="1">
        <w:r w:rsidRPr="002E44CB">
          <w:rPr>
            <w:rStyle w:val="Kpr"/>
            <w:b/>
            <w:bCs/>
            <w:i/>
            <w:iCs/>
            <w:color w:val="auto"/>
            <w:sz w:val="24"/>
            <w:szCs w:val="18"/>
          </w:rPr>
          <w:t>[144]</w:t>
        </w:r>
      </w:hyperlink>
    </w:p>
    <w:p w:rsidR="002E44CB" w:rsidRPr="002E44CB" w:rsidRDefault="002E44CB" w:rsidP="002E44CB">
      <w:pPr>
        <w:jc w:val="both"/>
        <w:rPr>
          <w:sz w:val="24"/>
          <w:szCs w:val="18"/>
        </w:rPr>
      </w:pPr>
      <w:r w:rsidRPr="002E44CB">
        <w:rPr>
          <w:sz w:val="24"/>
          <w:szCs w:val="18"/>
        </w:rPr>
        <w:t>belirtmiştir.</w:t>
      </w:r>
    </w:p>
    <w:p w:rsidR="002E44CB" w:rsidRPr="002E44CB" w:rsidRDefault="002E44CB" w:rsidP="002E44CB">
      <w:pPr>
        <w:jc w:val="both"/>
        <w:rPr>
          <w:sz w:val="24"/>
          <w:szCs w:val="18"/>
        </w:rPr>
      </w:pPr>
      <w:r w:rsidRPr="002E44CB">
        <w:rPr>
          <w:b/>
          <w:bCs/>
          <w:sz w:val="24"/>
          <w:szCs w:val="18"/>
        </w:rPr>
        <w:t>3-</w:t>
      </w:r>
      <w:r w:rsidRPr="002E44CB">
        <w:rPr>
          <w:sz w:val="24"/>
          <w:szCs w:val="18"/>
        </w:rPr>
        <w:t> </w:t>
      </w:r>
      <w:r w:rsidRPr="002E44CB">
        <w:rPr>
          <w:b/>
          <w:bCs/>
          <w:sz w:val="24"/>
          <w:szCs w:val="18"/>
        </w:rPr>
        <w:t>Borçlunun kendi ve üçüncü kişi yararına, kaydı hayat koşulu ile irat (TBK. mad. 607-610) veya intifa hakkı (MK. mad. 794) kurduğu sözleşmelerle, ölünceye kadar bakma sözleşmeleri</w:t>
      </w:r>
      <w:r w:rsidRPr="002E44CB">
        <w:rPr>
          <w:sz w:val="24"/>
          <w:szCs w:val="18"/>
        </w:rPr>
        <w:t> (TBK. mad. 611-619) (İİK. mad. 278/III-3)</w:t>
      </w:r>
    </w:p>
    <w:p w:rsidR="002E44CB" w:rsidRPr="002E44CB" w:rsidRDefault="002E44CB" w:rsidP="002E44CB">
      <w:pPr>
        <w:jc w:val="both"/>
        <w:rPr>
          <w:sz w:val="24"/>
          <w:szCs w:val="18"/>
        </w:rPr>
      </w:pPr>
      <w:r w:rsidRPr="002E44CB">
        <w:rPr>
          <w:sz w:val="24"/>
          <w:szCs w:val="18"/>
        </w:rPr>
        <w:lastRenderedPageBreak/>
        <w:t>Eğer borçlu, «ölünceye kadar bakma sözleşmesi» yaparken, gerçekte malvarlığının tümünü yada bir kısmını alacaklılarından kaçırmak amacıyla hareket etmiş ve böyle yaptığı «ölünceye kadar bakma sözleşmesi» aynı zamanda bir «gizli bağışlama» niteliğinde bulunuyorsa, borçlunun alacaklıları, bu tasarruf hakkında «bağışlama» sebebine dayanarak, bu madde gereğince iptâl davası açabilirler.</w:t>
      </w:r>
      <w:hyperlink r:id="rId602" w:anchor="_edn146" w:history="1">
        <w:r w:rsidRPr="002E44CB">
          <w:rPr>
            <w:rStyle w:val="Kpr"/>
            <w:color w:val="auto"/>
            <w:sz w:val="24"/>
            <w:szCs w:val="18"/>
          </w:rPr>
          <w:t>[145]</w:t>
        </w:r>
      </w:hyperlink>
    </w:p>
    <w:p w:rsidR="002E44CB" w:rsidRPr="002E44CB" w:rsidRDefault="002E44CB" w:rsidP="002E44CB">
      <w:pPr>
        <w:jc w:val="both"/>
        <w:rPr>
          <w:sz w:val="24"/>
          <w:szCs w:val="18"/>
        </w:rPr>
      </w:pPr>
      <w:r w:rsidRPr="002E44CB">
        <w:rPr>
          <w:sz w:val="24"/>
          <w:szCs w:val="18"/>
        </w:rPr>
        <w:t>Bu hükme dayanarak, iptâl davası açılabilmesi için burada da </w:t>
      </w:r>
      <w:r w:rsidRPr="002E44CB">
        <w:rPr>
          <w:i/>
          <w:iCs/>
          <w:sz w:val="24"/>
          <w:szCs w:val="18"/>
        </w:rPr>
        <w:t>«ivazlar arasında eşitsizlik olmasının gerekip gerekmediği» </w:t>
      </w:r>
      <w:r w:rsidRPr="002E44CB">
        <w:rPr>
          <w:sz w:val="24"/>
          <w:szCs w:val="18"/>
        </w:rPr>
        <w:t>konusunda duraksama olmuştur. Genellikle, </w:t>
      </w:r>
      <w:r w:rsidRPr="002E44CB">
        <w:rPr>
          <w:b/>
          <w:bCs/>
          <w:sz w:val="24"/>
          <w:szCs w:val="18"/>
        </w:rPr>
        <w:t>doktrinde,</w:t>
      </w:r>
      <w:hyperlink r:id="rId603" w:anchor="_edn147" w:history="1">
        <w:r w:rsidRPr="002E44CB">
          <w:rPr>
            <w:rStyle w:val="Kpr"/>
            <w:b/>
            <w:bCs/>
            <w:color w:val="auto"/>
            <w:sz w:val="24"/>
            <w:szCs w:val="18"/>
          </w:rPr>
          <w:t>[146]</w:t>
        </w:r>
      </w:hyperlink>
      <w:r w:rsidRPr="002E44CB">
        <w:rPr>
          <w:sz w:val="24"/>
          <w:szCs w:val="18"/>
        </w:rPr>
        <w:t> Federal Mahkeme tarafından da benimsenen görüş benimsenerek, «bu konuda böyle bir gereklilik olmadığı» kabul edilmektedir.</w:t>
      </w:r>
    </w:p>
    <w:p w:rsidR="002E44CB" w:rsidRPr="002E44CB" w:rsidRDefault="002E44CB" w:rsidP="002E44CB">
      <w:pPr>
        <w:jc w:val="both"/>
        <w:rPr>
          <w:sz w:val="24"/>
          <w:szCs w:val="18"/>
        </w:rPr>
      </w:pPr>
      <w:r w:rsidRPr="002E44CB">
        <w:rPr>
          <w:b/>
          <w:bCs/>
          <w:sz w:val="24"/>
          <w:szCs w:val="18"/>
        </w:rPr>
        <w:t>Federal mahkeme,</w:t>
      </w:r>
      <w:hyperlink r:id="rId604" w:anchor="_edn148" w:history="1">
        <w:r w:rsidRPr="002E44CB">
          <w:rPr>
            <w:rStyle w:val="Kpr"/>
            <w:b/>
            <w:bCs/>
            <w:color w:val="auto"/>
            <w:sz w:val="24"/>
            <w:szCs w:val="18"/>
          </w:rPr>
          <w:t>[147]</w:t>
        </w:r>
      </w:hyperlink>
      <w:r w:rsidRPr="002E44CB">
        <w:rPr>
          <w:sz w:val="24"/>
          <w:szCs w:val="18"/>
        </w:rPr>
        <w:t> «lehtarın, borçlunun durumunu bilmese veya bilmesine imkân olmasa ve karşılıklı edimler arasında nisbetsizlik bulunmasa dahi, bu işlemin iptâli gerektiğini» belirtmiştir.</w:t>
      </w:r>
    </w:p>
    <w:p w:rsidR="002E44CB" w:rsidRPr="002E44CB" w:rsidRDefault="002E44CB" w:rsidP="002E44CB">
      <w:pPr>
        <w:jc w:val="both"/>
        <w:rPr>
          <w:sz w:val="24"/>
          <w:szCs w:val="18"/>
        </w:rPr>
      </w:pPr>
      <w:r w:rsidRPr="002E44CB">
        <w:rPr>
          <w:b/>
          <w:bCs/>
          <w:sz w:val="24"/>
          <w:szCs w:val="18"/>
        </w:rPr>
        <w:t>V- </w:t>
      </w:r>
      <w:r w:rsidRPr="002E44CB">
        <w:rPr>
          <w:sz w:val="24"/>
          <w:szCs w:val="18"/>
        </w:rPr>
        <w:t>Yukarıdaki tasarruflar iptâle tâbi ise de, </w:t>
      </w:r>
      <w:r w:rsidRPr="002E44CB">
        <w:rPr>
          <w:i/>
          <w:iCs/>
          <w:sz w:val="24"/>
          <w:szCs w:val="18"/>
        </w:rPr>
        <w:t>şunlar iptâle tâbi değildir;</w:t>
      </w:r>
    </w:p>
    <w:p w:rsidR="002E44CB" w:rsidRPr="002E44CB" w:rsidRDefault="002E44CB" w:rsidP="002E44CB">
      <w:pPr>
        <w:jc w:val="both"/>
        <w:rPr>
          <w:sz w:val="24"/>
          <w:szCs w:val="18"/>
        </w:rPr>
      </w:pPr>
      <w:r w:rsidRPr="002E44CB">
        <w:rPr>
          <w:b/>
          <w:bCs/>
          <w:sz w:val="24"/>
          <w:szCs w:val="18"/>
        </w:rPr>
        <w:t>a- «Mutad hediyeler»</w:t>
      </w:r>
      <w:r w:rsidRPr="002E44CB">
        <w:rPr>
          <w:sz w:val="24"/>
          <w:szCs w:val="18"/>
        </w:rPr>
        <w:t> dolayısı ile iptâl davası açılamaz (İİK. mad. 278/I). Örneğin; </w:t>
      </w:r>
      <w:r w:rsidRPr="002E44CB">
        <w:rPr>
          <w:i/>
          <w:iCs/>
          <w:sz w:val="24"/>
          <w:szCs w:val="18"/>
        </w:rPr>
        <w:t>nişanlanma, evlenme, yaş günü, sünnet</w:t>
      </w:r>
      <w:r w:rsidRPr="002E44CB">
        <w:rPr>
          <w:sz w:val="24"/>
          <w:szCs w:val="18"/>
        </w:rPr>
        <w:t> vb. ilişkiler nedeniyle verilen hediyeler hakkında iptâl davası açılamaz.</w:t>
      </w:r>
    </w:p>
    <w:p w:rsidR="002E44CB" w:rsidRPr="002E44CB" w:rsidRDefault="002E44CB" w:rsidP="002E44CB">
      <w:pPr>
        <w:jc w:val="both"/>
        <w:rPr>
          <w:sz w:val="24"/>
          <w:szCs w:val="18"/>
        </w:rPr>
      </w:pPr>
      <w:r w:rsidRPr="002E44CB">
        <w:rPr>
          <w:b/>
          <w:bCs/>
          <w:sz w:val="24"/>
          <w:szCs w:val="18"/>
        </w:rPr>
        <w:t>Bir görüşe göre</w:t>
      </w:r>
      <w:r w:rsidRPr="002E44CB">
        <w:rPr>
          <w:sz w:val="24"/>
          <w:szCs w:val="18"/>
        </w:rPr>
        <w:t>; </w:t>
      </w:r>
      <w:r w:rsidRPr="002E44CB">
        <w:rPr>
          <w:i/>
          <w:iCs/>
          <w:sz w:val="24"/>
          <w:szCs w:val="18"/>
        </w:rPr>
        <w:t>«borçlunun karısı ve çocukları lehine kendi hayatını sigorta ettirmesi, ahlaki bir görev olduğundan, ‘bağışlama’ olarak kabul edilemez»</w:t>
      </w:r>
      <w:r w:rsidRPr="002E44CB">
        <w:rPr>
          <w:sz w:val="24"/>
          <w:szCs w:val="18"/>
        </w:rPr>
        <w:t>.</w:t>
      </w:r>
      <w:hyperlink r:id="rId605" w:anchor="_edn149" w:history="1">
        <w:r w:rsidRPr="002E44CB">
          <w:rPr>
            <w:rStyle w:val="Kpr"/>
            <w:color w:val="auto"/>
            <w:sz w:val="24"/>
            <w:szCs w:val="18"/>
          </w:rPr>
          <w:t>[148]</w:t>
        </w:r>
      </w:hyperlink>
    </w:p>
    <w:p w:rsidR="002E44CB" w:rsidRPr="002E44CB" w:rsidRDefault="002E44CB" w:rsidP="002E44CB">
      <w:pPr>
        <w:jc w:val="both"/>
        <w:rPr>
          <w:sz w:val="24"/>
          <w:szCs w:val="18"/>
        </w:rPr>
      </w:pPr>
      <w:r w:rsidRPr="002E44CB">
        <w:rPr>
          <w:sz w:val="24"/>
          <w:szCs w:val="18"/>
        </w:rPr>
        <w:t>Hediyenin </w:t>
      </w:r>
      <w:r w:rsidRPr="002E44CB">
        <w:rPr>
          <w:i/>
          <w:iCs/>
          <w:sz w:val="24"/>
          <w:szCs w:val="18"/>
        </w:rPr>
        <w:t>«mutad olup olmadığı»</w:t>
      </w:r>
      <w:r w:rsidRPr="002E44CB">
        <w:rPr>
          <w:sz w:val="24"/>
          <w:szCs w:val="18"/>
        </w:rPr>
        <w:t> örf ve âdete, ilgililerin kişisel durumlarına ve bulundukları çevreye göre tesbit ve takdir edilir. Verilen hediye, borçlunun ekonomik ve sosyal durumu ile orantılı değilse, borçlunun bu tasarrufu iptâl edilir.</w:t>
      </w:r>
      <w:hyperlink r:id="rId606" w:anchor="_edn150" w:history="1">
        <w:r w:rsidRPr="002E44CB">
          <w:rPr>
            <w:rStyle w:val="Kpr"/>
            <w:color w:val="auto"/>
            <w:sz w:val="24"/>
            <w:szCs w:val="18"/>
          </w:rPr>
          <w:t>[149]</w:t>
        </w:r>
      </w:hyperlink>
    </w:p>
    <w:p w:rsidR="002E44CB" w:rsidRPr="002E44CB" w:rsidRDefault="002E44CB" w:rsidP="002E44CB">
      <w:pPr>
        <w:jc w:val="both"/>
        <w:rPr>
          <w:sz w:val="24"/>
          <w:szCs w:val="18"/>
        </w:rPr>
      </w:pPr>
      <w:r w:rsidRPr="002E44CB">
        <w:rPr>
          <w:b/>
          <w:bCs/>
          <w:sz w:val="24"/>
          <w:szCs w:val="18"/>
        </w:rPr>
        <w:t>b- «Bağışlama vaadi veya ifa edilmemiş bir taahhüt»</w:t>
      </w:r>
      <w:r w:rsidRPr="002E44CB">
        <w:rPr>
          <w:sz w:val="24"/>
          <w:szCs w:val="18"/>
        </w:rPr>
        <w:t> iptale konu olmaz. Sadece «tasarrufi işlemler» iptale konu olduğundan, «borçlandırıcı işlem» olan bağışlama vaadi, İİK. mad. 278/I’de öngörülen iki senelik süreden önce yapılmış ve fakat tasarrufi işlem iki senelik süre içinde yapılmışsa, tasarruf iptal edilir.</w:t>
      </w:r>
      <w:hyperlink r:id="rId607" w:anchor="_edn151" w:history="1">
        <w:r w:rsidRPr="002E44CB">
          <w:rPr>
            <w:rStyle w:val="Kpr"/>
            <w:color w:val="auto"/>
            <w:sz w:val="24"/>
            <w:szCs w:val="18"/>
          </w:rPr>
          <w:t>[150]</w:t>
        </w:r>
      </w:hyperlink>
    </w:p>
    <w:p w:rsidR="002E44CB" w:rsidRPr="002E44CB" w:rsidRDefault="002E44CB" w:rsidP="002E44CB">
      <w:pPr>
        <w:jc w:val="both"/>
        <w:rPr>
          <w:sz w:val="24"/>
          <w:szCs w:val="18"/>
        </w:rPr>
      </w:pPr>
      <w:r w:rsidRPr="002E44CB">
        <w:rPr>
          <w:b/>
          <w:bCs/>
          <w:sz w:val="24"/>
          <w:szCs w:val="18"/>
        </w:rPr>
        <w:t>c- «Ahlaki bir borcun ifası için verilen şeyler»</w:t>
      </w:r>
      <w:r w:rsidRPr="002E44CB">
        <w:rPr>
          <w:sz w:val="24"/>
          <w:szCs w:val="18"/>
        </w:rPr>
        <w:t> (TBK. mad. 285/III) de -«ivazsız» sayılamayacağı için- iptal davasına konu olamaz.</w:t>
      </w:r>
      <w:hyperlink r:id="rId608" w:anchor="_edn152" w:history="1">
        <w:r w:rsidRPr="002E44CB">
          <w:rPr>
            <w:rStyle w:val="Kpr"/>
            <w:color w:val="auto"/>
            <w:sz w:val="24"/>
            <w:szCs w:val="18"/>
          </w:rPr>
          <w:t>[151]</w:t>
        </w:r>
      </w:hyperlink>
    </w:p>
    <w:p w:rsidR="002E44CB" w:rsidRDefault="002E44CB" w:rsidP="002E44CB">
      <w:pPr>
        <w:jc w:val="both"/>
        <w:rPr>
          <w:sz w:val="24"/>
          <w:szCs w:val="18"/>
        </w:rPr>
      </w:pPr>
      <w:r w:rsidRPr="002E44CB">
        <w:rPr>
          <w:b/>
          <w:bCs/>
          <w:sz w:val="24"/>
          <w:szCs w:val="18"/>
        </w:rPr>
        <w:t>VI</w:t>
      </w:r>
      <w:r w:rsidRPr="002E44CB">
        <w:rPr>
          <w:sz w:val="24"/>
          <w:szCs w:val="18"/>
        </w:rPr>
        <w:t>- Uygulamadaki önemi nedeniyle ayrıca belirtelim ki; «davada ileri sürülen maddi olgu ve bulgulara uygun maddeleri bulup uygulamak ve hukuki nitelendirmeyi yapmak HMK. 33 uyarınca hakimin doğrudan görevi olduğundan, İİK. 278, 279 ve 280. maddelerinde yazılı iptal nedenlerinin her davada ayrı ayrı değerlendirilerek iptal davasının sonuçlandırılması»gerekir.</w:t>
      </w:r>
      <w:hyperlink r:id="rId609" w:anchor="_edn153" w:history="1">
        <w:r w:rsidRPr="002E44CB">
          <w:rPr>
            <w:rStyle w:val="Kpr"/>
            <w:color w:val="auto"/>
            <w:sz w:val="24"/>
            <w:szCs w:val="18"/>
          </w:rPr>
          <w:t>[152]</w:t>
        </w:r>
      </w:hyperlink>
      <w:r>
        <w:rPr>
          <w:sz w:val="24"/>
          <w:szCs w:val="18"/>
        </w:rPr>
        <w:t>,</w:t>
      </w:r>
    </w:p>
    <w:p w:rsidR="002E44CB" w:rsidRDefault="002E44CB" w:rsidP="002E44CB">
      <w:pPr>
        <w:jc w:val="both"/>
        <w:rPr>
          <w:sz w:val="24"/>
          <w:szCs w:val="18"/>
        </w:rPr>
      </w:pPr>
    </w:p>
    <w:p w:rsidR="002E44CB" w:rsidRPr="002E44CB" w:rsidRDefault="002E44CB" w:rsidP="002E44CB">
      <w:pPr>
        <w:jc w:val="both"/>
        <w:rPr>
          <w:sz w:val="24"/>
          <w:szCs w:val="18"/>
        </w:rPr>
      </w:pPr>
    </w:p>
    <w:p w:rsidR="002E44CB" w:rsidRPr="002E44CB" w:rsidRDefault="002E44CB" w:rsidP="002E44CB">
      <w:pPr>
        <w:jc w:val="both"/>
        <w:rPr>
          <w:sz w:val="24"/>
          <w:szCs w:val="18"/>
        </w:rPr>
      </w:pPr>
      <w:r w:rsidRPr="002E44CB">
        <w:rPr>
          <w:b/>
          <w:bCs/>
          <w:sz w:val="24"/>
          <w:szCs w:val="18"/>
        </w:rPr>
        <w:lastRenderedPageBreak/>
        <w:t>VII-</w:t>
      </w:r>
      <w:r w:rsidRPr="002E44CB">
        <w:rPr>
          <w:sz w:val="24"/>
          <w:szCs w:val="18"/>
        </w:rPr>
        <w:t> İcra ve İflas Kanununda -mad. 278- öngörülen borçlunun «ivazsız tasarrufları»nın iptali için gerçekleşmesi gereken koşullar hakkında yaptığımız yukarıdaki açıklamalar,</w:t>
      </w:r>
      <w:r w:rsidRPr="002E44CB">
        <w:rPr>
          <w:b/>
          <w:bCs/>
          <w:sz w:val="24"/>
          <w:szCs w:val="18"/>
        </w:rPr>
        <w:t>6183 sayılı Amme Alacaklarının Tahsili Usulü Hakkında(ki) Kanun’da düzenlenen</w:t>
      </w:r>
      <w:r w:rsidRPr="002E44CB">
        <w:rPr>
          <w:sz w:val="24"/>
          <w:szCs w:val="18"/>
        </w:rPr>
        <w:t> «ivazsız tasarrufların iptali için»de -kural olarak- aynen geçerlidir.</w:t>
      </w:r>
    </w:p>
    <w:p w:rsidR="002E44CB" w:rsidRPr="002E44CB" w:rsidRDefault="002E44CB" w:rsidP="002E44CB">
      <w:pPr>
        <w:jc w:val="both"/>
        <w:rPr>
          <w:sz w:val="24"/>
          <w:szCs w:val="18"/>
        </w:rPr>
      </w:pPr>
      <w:r w:rsidRPr="002E44CB">
        <w:rPr>
          <w:sz w:val="24"/>
          <w:szCs w:val="18"/>
        </w:rPr>
        <w:t>Gerçekten, bu konu anılan Kanunda «</w:t>
      </w:r>
      <w:r w:rsidRPr="002E44CB">
        <w:rPr>
          <w:i/>
          <w:iCs/>
          <w:sz w:val="24"/>
          <w:szCs w:val="18"/>
        </w:rPr>
        <w:t>ivazsız tasarrufların hükümsüzlüğü</w:t>
      </w:r>
      <w:r w:rsidRPr="002E44CB">
        <w:rPr>
          <w:sz w:val="24"/>
          <w:szCs w:val="18"/>
        </w:rPr>
        <w:t>» kenar başlıklı 27. madde</w:t>
      </w:r>
      <w:hyperlink r:id="rId610" w:anchor="_edn154" w:history="1">
        <w:r w:rsidRPr="002E44CB">
          <w:rPr>
            <w:rStyle w:val="Kpr"/>
            <w:color w:val="auto"/>
            <w:sz w:val="24"/>
            <w:szCs w:val="18"/>
          </w:rPr>
          <w:t>[153]</w:t>
        </w:r>
      </w:hyperlink>
      <w:r w:rsidRPr="002E44CB">
        <w:rPr>
          <w:sz w:val="24"/>
          <w:szCs w:val="18"/>
        </w:rPr>
        <w:t> ile, «</w:t>
      </w:r>
      <w:r w:rsidRPr="002E44CB">
        <w:rPr>
          <w:i/>
          <w:iCs/>
          <w:sz w:val="24"/>
          <w:szCs w:val="18"/>
        </w:rPr>
        <w:t>bağışlama sayılan tasarruflar</w:t>
      </w:r>
      <w:r w:rsidRPr="002E44CB">
        <w:rPr>
          <w:sz w:val="24"/>
          <w:szCs w:val="18"/>
        </w:rPr>
        <w:t>» kenar başlıklı 28. madde</w:t>
      </w:r>
      <w:hyperlink r:id="rId611" w:anchor="_edn155" w:history="1">
        <w:r w:rsidRPr="002E44CB">
          <w:rPr>
            <w:rStyle w:val="Kpr"/>
            <w:color w:val="auto"/>
            <w:sz w:val="24"/>
            <w:szCs w:val="18"/>
          </w:rPr>
          <w:t>[154]</w:t>
        </w:r>
      </w:hyperlink>
      <w:r w:rsidRPr="002E44CB">
        <w:rPr>
          <w:sz w:val="24"/>
          <w:szCs w:val="18"/>
        </w:rPr>
        <w:t> de -İİK. mad. 278 hükmüne paralel şekilde- düzenlenmiştir.</w:t>
      </w:r>
    </w:p>
    <w:p w:rsidR="002E44CB" w:rsidRPr="002E44CB" w:rsidRDefault="002E44CB" w:rsidP="002E44CB">
      <w:pPr>
        <w:jc w:val="both"/>
        <w:rPr>
          <w:sz w:val="24"/>
          <w:szCs w:val="18"/>
        </w:rPr>
      </w:pPr>
      <w:r w:rsidRPr="002E44CB">
        <w:rPr>
          <w:sz w:val="24"/>
          <w:szCs w:val="18"/>
        </w:rPr>
        <w:t>6183 sayılı Kanun açısından da, borçlunun ivazsız tasarruflarının iptal edilebilmesi için, bunların </w:t>
      </w:r>
      <w:r w:rsidRPr="002E44CB">
        <w:rPr>
          <w:i/>
          <w:iCs/>
          <w:sz w:val="24"/>
          <w:szCs w:val="18"/>
        </w:rPr>
        <w:t>«geriye doğru iki yıl içinde»</w:t>
      </w:r>
      <w:r w:rsidRPr="002E44CB">
        <w:rPr>
          <w:sz w:val="24"/>
          <w:szCs w:val="18"/>
        </w:rPr>
        <w:t> yapılmış olması gerekir. Ancak, burada iki yıllık sürenin başlangıcı </w:t>
      </w:r>
      <w:r w:rsidRPr="002E44CB">
        <w:rPr>
          <w:i/>
          <w:iCs/>
          <w:sz w:val="24"/>
          <w:szCs w:val="18"/>
        </w:rPr>
        <w:t>‘ödeme müddetinin başladığı tarih’</w:t>
      </w:r>
      <w:r w:rsidRPr="002E44CB">
        <w:rPr>
          <w:sz w:val="24"/>
          <w:szCs w:val="18"/>
        </w:rPr>
        <w:t> olarak öngörülmüştür. Yani, İİK. mad. 278/1’de yer alan </w:t>
      </w:r>
      <w:r w:rsidRPr="002E44CB">
        <w:rPr>
          <w:i/>
          <w:iCs/>
          <w:sz w:val="24"/>
          <w:szCs w:val="18"/>
        </w:rPr>
        <w:t>‘haciz’, ‘aciz’ </w:t>
      </w:r>
      <w:r w:rsidRPr="002E44CB">
        <w:rPr>
          <w:sz w:val="24"/>
          <w:szCs w:val="18"/>
        </w:rPr>
        <w:t>kavramlarının yerini burada </w:t>
      </w:r>
      <w:r w:rsidRPr="002E44CB">
        <w:rPr>
          <w:i/>
          <w:iCs/>
          <w:sz w:val="24"/>
          <w:szCs w:val="18"/>
        </w:rPr>
        <w:t>‘ödeme müddetinin başladığı tarih’</w:t>
      </w:r>
      <w:r w:rsidRPr="002E44CB">
        <w:rPr>
          <w:sz w:val="24"/>
          <w:szCs w:val="18"/>
        </w:rPr>
        <w:t>kavramı almıştır.</w:t>
      </w:r>
      <w:hyperlink r:id="rId612" w:anchor="_edn156" w:history="1">
        <w:r w:rsidRPr="002E44CB">
          <w:rPr>
            <w:rStyle w:val="Kpr"/>
            <w:color w:val="auto"/>
            <w:sz w:val="24"/>
            <w:szCs w:val="18"/>
          </w:rPr>
          <w:t>[155]</w:t>
        </w:r>
      </w:hyperlink>
    </w:p>
    <w:p w:rsidR="002E44CB" w:rsidRPr="002E44CB" w:rsidRDefault="002E44CB" w:rsidP="002E44CB">
      <w:pPr>
        <w:jc w:val="both"/>
        <w:rPr>
          <w:sz w:val="24"/>
          <w:szCs w:val="18"/>
        </w:rPr>
      </w:pPr>
      <w:r w:rsidRPr="002E44CB">
        <w:rPr>
          <w:sz w:val="24"/>
          <w:szCs w:val="18"/>
        </w:rPr>
        <w:t>«</w:t>
      </w:r>
      <w:r w:rsidRPr="002E44CB">
        <w:rPr>
          <w:i/>
          <w:iCs/>
          <w:sz w:val="24"/>
          <w:szCs w:val="18"/>
        </w:rPr>
        <w:t>Kamu alacağının ödenmesi</w:t>
      </w:r>
      <w:r w:rsidRPr="002E44CB">
        <w:rPr>
          <w:sz w:val="24"/>
          <w:szCs w:val="18"/>
        </w:rPr>
        <w:t>» konusu, 6183 sayılı Kanunun 37. maddesi ile Vergi Usul Kanununun 111. maddelerinde düzenlenmiştir.</w:t>
      </w:r>
    </w:p>
    <w:p w:rsidR="002E44CB" w:rsidRPr="002E44CB" w:rsidRDefault="002E44CB" w:rsidP="002E44CB">
      <w:pPr>
        <w:jc w:val="both"/>
        <w:rPr>
          <w:sz w:val="24"/>
          <w:szCs w:val="18"/>
        </w:rPr>
      </w:pPr>
      <w:r w:rsidRPr="002E44CB">
        <w:rPr>
          <w:sz w:val="24"/>
          <w:szCs w:val="18"/>
        </w:rPr>
        <w:t>Bir kamu alacağından dolayı 6183 sayılı Kanuna göre iptal davası açılabilmesi için -yukarıda; İİK. mad. 277, ÜÇÜNCÜ BÖLÜM, dipn. 263-265’de ayrıntılı olarak açıkladığımız gibi- herşeyden önce, doğmuş olan kamu alacağının «kesinleşmiş ve muaccel (ödeme günü geçmiş) olması» gerekir. Kamu alacağının ödeme süresinin son günü, borcun ‘vade tarihi’dir (mad. 37/III). Vade tarihinde ödenmeyen ve böylece muaccel hale gelen kamu alacağı için, kamu idaresince icra takibi yapılabilir.</w:t>
      </w:r>
    </w:p>
    <w:p w:rsidR="002E44CB" w:rsidRPr="002E44CB" w:rsidRDefault="002E44CB" w:rsidP="002E44CB">
      <w:pPr>
        <w:jc w:val="both"/>
        <w:rPr>
          <w:sz w:val="24"/>
          <w:szCs w:val="18"/>
        </w:rPr>
      </w:pPr>
      <w:r w:rsidRPr="002E44CB">
        <w:rPr>
          <w:sz w:val="24"/>
          <w:szCs w:val="18"/>
        </w:rPr>
        <w:t>Borçlunun «ivazsız tasarrufları» hakkında, 6183 sayılı Kanuna göre iptal davası açılabilmesi için, bu tasarrufun sadece «ödeme müddetinin başladığı tarihten itibaren geriye doğru iki yıl içinde yapılmış olması» -‘zaman koşulu’ olarak- yeterlidir.</w:t>
      </w:r>
    </w:p>
    <w:p w:rsidR="002E44CB" w:rsidRDefault="002E44CB" w:rsidP="002E44CB">
      <w:pPr>
        <w:jc w:val="both"/>
        <w:rPr>
          <w:sz w:val="24"/>
          <w:szCs w:val="18"/>
        </w:rPr>
      </w:pPr>
      <w:r w:rsidRPr="002E44CB">
        <w:rPr>
          <w:sz w:val="24"/>
          <w:szCs w:val="18"/>
        </w:rPr>
        <w:t>Acaba ayrıca, </w:t>
      </w:r>
      <w:r w:rsidRPr="002E44CB">
        <w:rPr>
          <w:i/>
          <w:iCs/>
          <w:sz w:val="24"/>
          <w:szCs w:val="18"/>
        </w:rPr>
        <w:t>‘kamu alacağının, iptal konusu «ivazsız tasarruf»tan önce doğmuş olması’</w:t>
      </w:r>
      <w:r w:rsidRPr="002E44CB">
        <w:rPr>
          <w:sz w:val="24"/>
          <w:szCs w:val="18"/>
        </w:rPr>
        <w:t> gereklimidir? Bu konunun </w:t>
      </w:r>
      <w:r w:rsidRPr="002E44CB">
        <w:rPr>
          <w:b/>
          <w:bCs/>
          <w:sz w:val="24"/>
          <w:szCs w:val="18"/>
        </w:rPr>
        <w:t>doktrinde </w:t>
      </w:r>
      <w:r w:rsidRPr="002E44CB">
        <w:rPr>
          <w:sz w:val="24"/>
          <w:szCs w:val="18"/>
        </w:rPr>
        <w:t>tartışmalı olduğunu görüyoruz. </w:t>
      </w:r>
      <w:r w:rsidRPr="002E44CB">
        <w:rPr>
          <w:b/>
          <w:bCs/>
          <w:sz w:val="24"/>
          <w:szCs w:val="18"/>
        </w:rPr>
        <w:t>Bir görüşe göre,</w:t>
      </w:r>
      <w:hyperlink r:id="rId613" w:anchor="_edn157" w:history="1">
        <w:r w:rsidRPr="002E44CB">
          <w:rPr>
            <w:rStyle w:val="Kpr"/>
            <w:b/>
            <w:bCs/>
            <w:color w:val="auto"/>
            <w:sz w:val="24"/>
            <w:szCs w:val="18"/>
          </w:rPr>
          <w:t>[156]</w:t>
        </w:r>
      </w:hyperlink>
      <w:r w:rsidRPr="002E44CB">
        <w:rPr>
          <w:sz w:val="24"/>
          <w:szCs w:val="18"/>
        </w:rPr>
        <w:t> </w:t>
      </w:r>
      <w:r w:rsidRPr="002E44CB">
        <w:rPr>
          <w:i/>
          <w:iCs/>
          <w:sz w:val="24"/>
          <w:szCs w:val="18"/>
        </w:rPr>
        <w:t>iptal davası açılabilmesi için -İİK. mad. 278’e göre açılan iptal davalarında olduğu gibi- kamu alacağı, tasarruftan önce doğmuş olmalıdır</w:t>
      </w:r>
      <w:r w:rsidRPr="002E44CB">
        <w:rPr>
          <w:sz w:val="24"/>
          <w:szCs w:val="18"/>
        </w:rPr>
        <w:t>. Buna karşın katıldığımız </w:t>
      </w:r>
      <w:r w:rsidRPr="002E44CB">
        <w:rPr>
          <w:b/>
          <w:bCs/>
          <w:sz w:val="24"/>
          <w:szCs w:val="18"/>
        </w:rPr>
        <w:t>diğer bir görüşe göre</w:t>
      </w:r>
      <w:hyperlink r:id="rId614" w:anchor="_edn158" w:history="1">
        <w:r w:rsidRPr="002E44CB">
          <w:rPr>
            <w:rStyle w:val="Kpr"/>
            <w:b/>
            <w:bCs/>
            <w:color w:val="auto"/>
            <w:sz w:val="24"/>
            <w:szCs w:val="18"/>
          </w:rPr>
          <w:t>[157]</w:t>
        </w:r>
      </w:hyperlink>
      <w:r w:rsidRPr="002E44CB">
        <w:rPr>
          <w:sz w:val="24"/>
          <w:szCs w:val="18"/>
        </w:rPr>
        <w:t> ise </w:t>
      </w:r>
      <w:r w:rsidRPr="002E44CB">
        <w:rPr>
          <w:i/>
          <w:iCs/>
          <w:sz w:val="24"/>
          <w:szCs w:val="18"/>
        </w:rPr>
        <w:t>«Hükümet gerekçesinde de ifade edildiği üzere, ileride doğacak kamu borçlarını ödemeyecek derecede malvarlığını önceden azaltan kişinin yaptığı bu tasarrufların kamu idaresine karşı geçersiz sayılması kamu yararı yönünden gerekli görülmüştür. Ayrıca kanun tasarının TBMM’de görüşülmesi sırasında da bu husus tartışılmış ve «kamu alacağını doğuran olayın doğumundan önce yapılan tasarrufların maddenin kapsamı dışında bırakılması» teklifi reddedilmiş ve madde bugünkü şekilde kabul edilmiştir. Bu nedenle, 6183 sayılı Kanuna göre yapılan icra takiplerine dayalı iptâl davalarında, «kamu borcunun ödenmesi gereken tarihten itibaren geriye doğru iki yıl içinde veya ödeme müddetinden sonra yapılan</w:t>
      </w:r>
      <w:r w:rsidRPr="002E44CB">
        <w:rPr>
          <w:sz w:val="24"/>
          <w:szCs w:val="18"/>
        </w:rPr>
        <w:t>ivazsız tasarruflar, </w:t>
      </w:r>
      <w:r w:rsidRPr="002E44CB">
        <w:rPr>
          <w:i/>
          <w:iCs/>
          <w:sz w:val="24"/>
          <w:szCs w:val="18"/>
        </w:rPr>
        <w:t>borcun doğum tarihine bakılmaksızın</w:t>
      </w:r>
      <w:r w:rsidRPr="002E44CB">
        <w:rPr>
          <w:sz w:val="24"/>
          <w:szCs w:val="18"/>
        </w:rPr>
        <w:t> iptâli konu olur. </w:t>
      </w:r>
    </w:p>
    <w:p w:rsidR="002E44CB" w:rsidRPr="002E44CB" w:rsidRDefault="002E44CB" w:rsidP="002E44CB">
      <w:pPr>
        <w:jc w:val="both"/>
        <w:rPr>
          <w:sz w:val="24"/>
          <w:szCs w:val="18"/>
        </w:rPr>
      </w:pPr>
      <w:r w:rsidRPr="002E44CB">
        <w:rPr>
          <w:b/>
          <w:bCs/>
          <w:sz w:val="24"/>
          <w:szCs w:val="18"/>
        </w:rPr>
        <w:lastRenderedPageBreak/>
        <w:t>Kanımızca</w:t>
      </w:r>
      <w:r w:rsidRPr="002E44CB">
        <w:rPr>
          <w:sz w:val="24"/>
          <w:szCs w:val="18"/>
        </w:rPr>
        <w:t> da, 6183 sayılı Kanunun 27. maddesinde, İİK. mad. 278/I’e paralel bir hüküm yer almadığından ve mutlak olarak </w:t>
      </w:r>
      <w:r w:rsidRPr="002E44CB">
        <w:rPr>
          <w:i/>
          <w:iCs/>
          <w:sz w:val="24"/>
          <w:szCs w:val="18"/>
        </w:rPr>
        <w:t>«ödeme müddetinin başladığı tarihten itibaren geriye doğru iki yıl içinde yapılan ivazsız tasarrufların iptâl edileceği»</w:t>
      </w:r>
      <w:r w:rsidRPr="002E44CB">
        <w:rPr>
          <w:sz w:val="24"/>
          <w:szCs w:val="18"/>
        </w:rPr>
        <w:t> öngörüldüğünden, kanunda yer almayan bir kısıtlamanın, tasarrufun iptâli koşulu olarak ayrıca aranması hukuk tekniğine de aykırı olur.</w:t>
      </w:r>
      <w:hyperlink r:id="rId615" w:anchor="_edn159" w:history="1">
        <w:r w:rsidRPr="002E44CB">
          <w:rPr>
            <w:rStyle w:val="Kpr"/>
            <w:color w:val="auto"/>
            <w:sz w:val="24"/>
            <w:szCs w:val="18"/>
          </w:rPr>
          <w:t>[158]</w:t>
        </w:r>
      </w:hyperlink>
    </w:p>
    <w:p w:rsidR="002E44CB" w:rsidRPr="002E44CB" w:rsidRDefault="002E44CB" w:rsidP="002E44CB">
      <w:pPr>
        <w:jc w:val="both"/>
        <w:rPr>
          <w:sz w:val="24"/>
          <w:szCs w:val="18"/>
        </w:rPr>
      </w:pPr>
      <w:r w:rsidRPr="002E44CB">
        <w:rPr>
          <w:b/>
          <w:bCs/>
          <w:sz w:val="24"/>
          <w:szCs w:val="18"/>
        </w:rPr>
        <w:t>Yüksek mahkeme</w:t>
      </w:r>
      <w:r w:rsidRPr="002E44CB">
        <w:rPr>
          <w:sz w:val="24"/>
          <w:szCs w:val="18"/>
        </w:rPr>
        <w:t> bu konudaki içtihatlarında -birinci görüş doğrultusunda- </w:t>
      </w:r>
      <w:r w:rsidRPr="002E44CB">
        <w:rPr>
          <w:i/>
          <w:iCs/>
          <w:sz w:val="24"/>
          <w:szCs w:val="18"/>
        </w:rPr>
        <w:t>«6183 sayılı Kanuna dayanılarak açılan tasarrufun iptali davalarında ‘iptal kararı’ verilebilmesi için, davacı-idarenin kamu alacağının ‘dava konusu tasarruftan önce’ doğmuş olması gerekeceğini» </w:t>
      </w:r>
      <w:r w:rsidRPr="002E44CB">
        <w:rPr>
          <w:sz w:val="24"/>
          <w:szCs w:val="18"/>
        </w:rPr>
        <w:t>belirtmiştir.</w:t>
      </w:r>
      <w:hyperlink r:id="rId616" w:anchor="_edn160" w:history="1">
        <w:r w:rsidRPr="002E44CB">
          <w:rPr>
            <w:rStyle w:val="Kpr"/>
            <w:color w:val="auto"/>
            <w:sz w:val="24"/>
            <w:szCs w:val="18"/>
          </w:rPr>
          <w:t>[159]</w:t>
        </w:r>
      </w:hyperlink>
    </w:p>
    <w:p w:rsidR="002E44CB" w:rsidRPr="002E44CB" w:rsidRDefault="002E44CB" w:rsidP="002E44CB">
      <w:pPr>
        <w:jc w:val="both"/>
        <w:rPr>
          <w:sz w:val="24"/>
          <w:szCs w:val="18"/>
        </w:rPr>
      </w:pPr>
      <w:r w:rsidRPr="002E44CB">
        <w:rPr>
          <w:sz w:val="24"/>
          <w:szCs w:val="18"/>
        </w:rPr>
        <w:t>6183 sayılı Kanunun 27. maddesinde, İİK. mad. 278/I’den farklı olarak, «</w:t>
      </w:r>
      <w:r w:rsidRPr="002E44CB">
        <w:rPr>
          <w:b/>
          <w:bCs/>
          <w:sz w:val="24"/>
          <w:szCs w:val="18"/>
        </w:rPr>
        <w:t>‘mutad hediyeler</w:t>
      </w:r>
      <w:r w:rsidRPr="002E44CB">
        <w:rPr>
          <w:sz w:val="24"/>
          <w:szCs w:val="18"/>
        </w:rPr>
        <w:t>‘in iptâl davasına konu edilemeyeceği» ayrıca belirtilmemişse de, bunların -İcra ve İflâs Kanununa göre açılan iptâl davalarında olduğu gibi- iptâl dışı bırakılması isabetli olur.</w:t>
      </w:r>
      <w:hyperlink r:id="rId617" w:anchor="_edn161" w:history="1">
        <w:r w:rsidRPr="002E44CB">
          <w:rPr>
            <w:rStyle w:val="Kpr"/>
            <w:color w:val="auto"/>
            <w:sz w:val="24"/>
            <w:szCs w:val="18"/>
          </w:rPr>
          <w:t>[160]</w:t>
        </w:r>
      </w:hyperlink>
    </w:p>
    <w:p w:rsidR="002E44CB" w:rsidRPr="002E44CB" w:rsidRDefault="002E44CB" w:rsidP="002E44CB">
      <w:pPr>
        <w:jc w:val="both"/>
        <w:rPr>
          <w:sz w:val="24"/>
          <w:szCs w:val="18"/>
        </w:rPr>
      </w:pPr>
      <w:r w:rsidRPr="002E44CB">
        <w:rPr>
          <w:sz w:val="24"/>
          <w:szCs w:val="18"/>
        </w:rPr>
        <w:t>6183 sayılı Kanunun 28. maddesinde </w:t>
      </w:r>
      <w:r w:rsidRPr="002E44CB">
        <w:rPr>
          <w:b/>
          <w:bCs/>
          <w:sz w:val="24"/>
          <w:szCs w:val="18"/>
        </w:rPr>
        <w:t>«bağışlama sayılan tasarruflar»</w:t>
      </w:r>
      <w:r w:rsidRPr="002E44CB">
        <w:rPr>
          <w:sz w:val="24"/>
          <w:szCs w:val="18"/>
        </w:rPr>
        <w:t> İİK. mad. 278/III hükmüne paralel olarak öngörülmüştür. Bu düzenleme yapılırken, iki Kanun arasında üç konuda -içerik bakımından- farklılık meydana gelmiştir:</w:t>
      </w:r>
    </w:p>
    <w:p w:rsidR="002E44CB" w:rsidRPr="002E44CB" w:rsidRDefault="002E44CB" w:rsidP="002E44CB">
      <w:pPr>
        <w:jc w:val="both"/>
        <w:rPr>
          <w:sz w:val="24"/>
          <w:szCs w:val="18"/>
        </w:rPr>
      </w:pPr>
      <w:r w:rsidRPr="002E44CB">
        <w:rPr>
          <w:b/>
          <w:bCs/>
          <w:sz w:val="24"/>
          <w:szCs w:val="18"/>
        </w:rPr>
        <w:t>1) </w:t>
      </w:r>
      <w:r w:rsidRPr="002E44CB">
        <w:rPr>
          <w:sz w:val="24"/>
          <w:szCs w:val="18"/>
        </w:rPr>
        <w:t>Madde 28/1’de </w:t>
      </w:r>
      <w:r w:rsidRPr="002E44CB">
        <w:rPr>
          <w:i/>
          <w:iCs/>
          <w:sz w:val="24"/>
          <w:szCs w:val="18"/>
        </w:rPr>
        <w:t>«ikinci dereceye kadar sıhri hısımlar arasındaki»</w:t>
      </w:r>
      <w:r w:rsidRPr="002E44CB">
        <w:rPr>
          <w:sz w:val="24"/>
          <w:szCs w:val="18"/>
        </w:rPr>
        <w:t> ivazlı tasarruflar, «bağışlama hükmünde» kabul edilmişken, İİK. mad. 278/III-1’de -3494 sayılı yasa ile yapılan değişiklik sonucu- </w:t>
      </w:r>
      <w:r w:rsidRPr="002E44CB">
        <w:rPr>
          <w:i/>
          <w:iCs/>
          <w:sz w:val="24"/>
          <w:szCs w:val="18"/>
        </w:rPr>
        <w:t>«üçüncü dereceye kadar sıhri hısımlar arasındaki»</w:t>
      </w:r>
      <w:r w:rsidRPr="002E44CB">
        <w:rPr>
          <w:sz w:val="24"/>
          <w:szCs w:val="18"/>
        </w:rPr>
        <w:t> ivazlı tasarruflar «bağışlama hükmünde» sayılarak, maddenin kapsamı genişletilmiştir. Bu nedenle, İİK. mad. 278/III-1’deki bu değişikliğin, 6183 sayılı Kanunun 28/1. maddesine de yansıtılması -kanunda değişiklik yapılarak- isabetli olacaktır...</w:t>
      </w:r>
    </w:p>
    <w:p w:rsidR="002E44CB" w:rsidRPr="002E44CB" w:rsidRDefault="002E44CB" w:rsidP="002E44CB">
      <w:pPr>
        <w:jc w:val="both"/>
        <w:rPr>
          <w:sz w:val="24"/>
          <w:szCs w:val="18"/>
        </w:rPr>
      </w:pPr>
      <w:r w:rsidRPr="002E44CB">
        <w:rPr>
          <w:b/>
          <w:bCs/>
          <w:sz w:val="24"/>
          <w:szCs w:val="18"/>
        </w:rPr>
        <w:t>2)</w:t>
      </w:r>
      <w:r w:rsidRPr="002E44CB">
        <w:rPr>
          <w:sz w:val="24"/>
          <w:szCs w:val="18"/>
        </w:rPr>
        <w:t> Madde 28/1’de </w:t>
      </w:r>
      <w:r w:rsidRPr="002E44CB">
        <w:rPr>
          <w:i/>
          <w:iCs/>
          <w:sz w:val="24"/>
          <w:szCs w:val="18"/>
        </w:rPr>
        <w:t>«evlatlık ile evlat edinen arasındaki»</w:t>
      </w:r>
      <w:r w:rsidRPr="002E44CB">
        <w:rPr>
          <w:sz w:val="24"/>
          <w:szCs w:val="18"/>
        </w:rPr>
        <w:t> ivazlı tasarrufların, bağışlama hükmünde olduğu» belirtilmemiş, buna karşın, aynı husus İİK. mad. 278/III-1’de yer almıştır.</w:t>
      </w:r>
    </w:p>
    <w:p w:rsidR="002E44CB" w:rsidRPr="002E44CB" w:rsidRDefault="002E44CB" w:rsidP="002E44CB">
      <w:pPr>
        <w:jc w:val="both"/>
        <w:rPr>
          <w:sz w:val="24"/>
          <w:szCs w:val="18"/>
        </w:rPr>
      </w:pPr>
      <w:r w:rsidRPr="002E44CB">
        <w:rPr>
          <w:sz w:val="24"/>
          <w:szCs w:val="18"/>
        </w:rPr>
        <w:t>Bu nedenle, 6183 sayılı Kanunun 28. maddesi açısından, </w:t>
      </w:r>
      <w:r w:rsidRPr="002E44CB">
        <w:rPr>
          <w:i/>
          <w:iCs/>
          <w:sz w:val="24"/>
          <w:szCs w:val="18"/>
        </w:rPr>
        <w:t>«evlatlık ile evlat edinen arasındaki ivazlı tasarruflar»</w:t>
      </w:r>
      <w:r w:rsidRPr="002E44CB">
        <w:rPr>
          <w:sz w:val="24"/>
          <w:szCs w:val="18"/>
        </w:rPr>
        <w:t>ı, «bağışlama» sayma olanağı yoktur. Bu kişiler arasındaki ivazlı tasarruflar ancak 6183 sayılı Kanunun 30. maddesindeki koşullar çerçevesinde, iptâl davasına konu olabilecektir.</w:t>
      </w:r>
      <w:hyperlink r:id="rId618" w:anchor="_edn162" w:history="1">
        <w:r w:rsidRPr="002E44CB">
          <w:rPr>
            <w:rStyle w:val="Kpr"/>
            <w:color w:val="auto"/>
            <w:sz w:val="24"/>
            <w:szCs w:val="18"/>
          </w:rPr>
          <w:t>[161]</w:t>
        </w:r>
      </w:hyperlink>
    </w:p>
    <w:p w:rsidR="002E44CB" w:rsidRPr="002E44CB" w:rsidRDefault="002E44CB" w:rsidP="002E44CB">
      <w:pPr>
        <w:jc w:val="both"/>
        <w:rPr>
          <w:sz w:val="24"/>
          <w:szCs w:val="18"/>
        </w:rPr>
      </w:pPr>
      <w:r w:rsidRPr="002E44CB">
        <w:rPr>
          <w:b/>
          <w:bCs/>
          <w:sz w:val="24"/>
          <w:szCs w:val="18"/>
        </w:rPr>
        <w:t>3) </w:t>
      </w:r>
      <w:r w:rsidRPr="002E44CB">
        <w:rPr>
          <w:sz w:val="24"/>
          <w:szCs w:val="18"/>
        </w:rPr>
        <w:t>Madde 28/3’de borçlunun yaptığı </w:t>
      </w:r>
      <w:r w:rsidRPr="002E44CB">
        <w:rPr>
          <w:i/>
          <w:iCs/>
          <w:sz w:val="24"/>
          <w:szCs w:val="18"/>
        </w:rPr>
        <w:t>«ölünceye kadar bakma akitleri»</w:t>
      </w:r>
      <w:r w:rsidRPr="002E44CB">
        <w:rPr>
          <w:sz w:val="24"/>
          <w:szCs w:val="18"/>
        </w:rPr>
        <w:t>nin «bağışlama hükmünde olduğu» belirtilmemişken, ayni husus İİK. mad. 278/III-3’de açıkça öngörülmüştür.</w:t>
      </w:r>
    </w:p>
    <w:p w:rsidR="002E44CB" w:rsidRDefault="002E44CB" w:rsidP="002E44CB">
      <w:pPr>
        <w:jc w:val="both"/>
        <w:rPr>
          <w:sz w:val="24"/>
          <w:szCs w:val="18"/>
        </w:rPr>
      </w:pPr>
      <w:r w:rsidRPr="002E44CB">
        <w:rPr>
          <w:sz w:val="24"/>
          <w:szCs w:val="18"/>
        </w:rPr>
        <w:t>Bu nedenle, borçlunun yaptığı </w:t>
      </w:r>
      <w:r w:rsidRPr="002E44CB">
        <w:rPr>
          <w:i/>
          <w:iCs/>
          <w:sz w:val="24"/>
          <w:szCs w:val="18"/>
        </w:rPr>
        <w:t>«ölünceye kadar bakma sözleşmeleri»</w:t>
      </w:r>
      <w:r w:rsidRPr="002E44CB">
        <w:rPr>
          <w:sz w:val="24"/>
          <w:szCs w:val="18"/>
        </w:rPr>
        <w:t>ni, ancak 6183 sayılı yasanın 30. maddesindeki koşullar çerçevesinde iptâl ettirebilmek mümkün olacaktır.</w:t>
      </w:r>
    </w:p>
    <w:p w:rsidR="002E44CB" w:rsidRDefault="002E44CB" w:rsidP="002E44CB">
      <w:pPr>
        <w:jc w:val="both"/>
        <w:rPr>
          <w:sz w:val="24"/>
          <w:szCs w:val="18"/>
        </w:rPr>
      </w:pPr>
    </w:p>
    <w:p w:rsidR="002E44CB" w:rsidRDefault="002E44CB" w:rsidP="002E44CB">
      <w:pPr>
        <w:jc w:val="both"/>
        <w:rPr>
          <w:sz w:val="24"/>
          <w:szCs w:val="18"/>
        </w:rPr>
      </w:pPr>
    </w:p>
    <w:p w:rsidR="002E44CB" w:rsidRPr="002E44CB" w:rsidRDefault="002E44CB" w:rsidP="002E44CB">
      <w:pPr>
        <w:jc w:val="both"/>
        <w:rPr>
          <w:sz w:val="24"/>
          <w:szCs w:val="18"/>
        </w:rPr>
      </w:pPr>
    </w:p>
    <w:p w:rsidR="002E44CB" w:rsidRPr="002E44CB" w:rsidRDefault="002E44CB" w:rsidP="002E44CB">
      <w:pPr>
        <w:jc w:val="both"/>
        <w:rPr>
          <w:sz w:val="24"/>
          <w:szCs w:val="18"/>
        </w:rPr>
      </w:pPr>
      <w:r w:rsidRPr="002E44CB">
        <w:rPr>
          <w:sz w:val="24"/>
          <w:szCs w:val="18"/>
        </w:rPr>
        <w:lastRenderedPageBreak/>
        <w:t>6183 sayılı Kanuna (mad. 28, 29) göre açılan iptâl davaları için yukarıda belirtilen özellikler çerçevesinde, </w:t>
      </w:r>
      <w:r w:rsidRPr="002E44CB">
        <w:rPr>
          <w:i/>
          <w:iCs/>
          <w:sz w:val="24"/>
          <w:szCs w:val="18"/>
        </w:rPr>
        <w:t>«borçlunun ivazsız tasarruflarının iptâli»</w:t>
      </w:r>
      <w:r w:rsidRPr="002E44CB">
        <w:rPr>
          <w:sz w:val="24"/>
          <w:szCs w:val="18"/>
        </w:rPr>
        <w:t> konusunda -İİK. mad. 278 bakımından daha önce yapılan açıklamalar burada da aynen geçerlidir. Özellikle, </w:t>
      </w:r>
      <w:r w:rsidRPr="002E44CB">
        <w:rPr>
          <w:i/>
          <w:iCs/>
          <w:sz w:val="24"/>
          <w:szCs w:val="18"/>
        </w:rPr>
        <w:t>«borçlunun ivazsız tasarrufu yaptığı sırada aciz halinde bulunup bulunmaması», «borçluda alacaklılarına zarar verme veya bunlardan birkaçını kayırma kasdının bulunup bulunmaması»</w:t>
      </w:r>
      <w:r w:rsidRPr="002E44CB">
        <w:rPr>
          <w:sz w:val="24"/>
          <w:szCs w:val="18"/>
        </w:rPr>
        <w:t> ve </w:t>
      </w:r>
      <w:r w:rsidRPr="002E44CB">
        <w:rPr>
          <w:i/>
          <w:iCs/>
          <w:sz w:val="24"/>
          <w:szCs w:val="18"/>
        </w:rPr>
        <w:t>«ivazsız tasarruftan yararlananın iyiniyetli olup olmaması»</w:t>
      </w:r>
      <w:hyperlink r:id="rId619" w:anchor="_edn163" w:history="1">
        <w:r w:rsidRPr="002E44CB">
          <w:rPr>
            <w:rStyle w:val="Kpr"/>
            <w:b/>
            <w:bCs/>
            <w:i/>
            <w:iCs/>
            <w:color w:val="auto"/>
            <w:sz w:val="24"/>
            <w:szCs w:val="18"/>
          </w:rPr>
          <w:t>[162]</w:t>
        </w:r>
      </w:hyperlink>
      <w:r w:rsidRPr="002E44CB">
        <w:rPr>
          <w:sz w:val="24"/>
          <w:szCs w:val="18"/>
        </w:rPr>
        <w:t> bu kanuna göre açılacak iptâl davalarında da rol oynamaz.</w:t>
      </w:r>
    </w:p>
    <w:p w:rsidR="002E44CB" w:rsidRPr="002E44CB" w:rsidRDefault="002E44CB" w:rsidP="002E44CB">
      <w:pPr>
        <w:jc w:val="both"/>
        <w:rPr>
          <w:sz w:val="24"/>
          <w:szCs w:val="18"/>
        </w:rPr>
      </w:pPr>
      <w:r w:rsidRPr="002E44CB">
        <w:rPr>
          <w:b/>
          <w:bCs/>
          <w:sz w:val="24"/>
          <w:szCs w:val="18"/>
        </w:rPr>
        <w:t>Yüksek mahkeme,</w:t>
      </w:r>
      <w:r w:rsidRPr="002E44CB">
        <w:rPr>
          <w:sz w:val="24"/>
          <w:szCs w:val="18"/>
        </w:rPr>
        <w:t> konumuzla -yani; </w:t>
      </w:r>
      <w:r w:rsidRPr="002E44CB">
        <w:rPr>
          <w:i/>
          <w:iCs/>
          <w:sz w:val="24"/>
          <w:szCs w:val="18"/>
        </w:rPr>
        <w:t>6183 sayılı Kanunun 27 ve 28. maddesi</w:t>
      </w:r>
      <w:r w:rsidRPr="002E44CB">
        <w:rPr>
          <w:sz w:val="24"/>
          <w:szCs w:val="18"/>
        </w:rPr>
        <w:t> ile- ilgili içtihatlarında;</w:t>
      </w:r>
    </w:p>
    <w:p w:rsidR="002E44CB" w:rsidRPr="002E44CB" w:rsidRDefault="002E44CB" w:rsidP="002E44CB">
      <w:pPr>
        <w:jc w:val="both"/>
        <w:rPr>
          <w:sz w:val="24"/>
          <w:szCs w:val="18"/>
        </w:rPr>
      </w:pPr>
      <w:r w:rsidRPr="002E44CB">
        <w:rPr>
          <w:i/>
          <w:iCs/>
          <w:sz w:val="24"/>
          <w:szCs w:val="18"/>
        </w:rPr>
        <w:t>√ «6183 sayılı Kanun’un 28/1. maddesi uyarınca ‘borçlu’ ile ‘eşinin kardeşi’ arasındaki tasarrufun iptale tabi olduğunu»</w:t>
      </w:r>
      <w:hyperlink r:id="rId620" w:anchor="_edn164" w:history="1">
        <w:r w:rsidRPr="002E44CB">
          <w:rPr>
            <w:rStyle w:val="Kpr"/>
            <w:b/>
            <w:bCs/>
            <w:i/>
            <w:iCs/>
            <w:color w:val="auto"/>
            <w:sz w:val="24"/>
            <w:szCs w:val="18"/>
          </w:rPr>
          <w:t>[163]</w:t>
        </w:r>
      </w:hyperlink>
    </w:p>
    <w:p w:rsidR="002E44CB" w:rsidRPr="002E44CB" w:rsidRDefault="002E44CB" w:rsidP="002E44CB">
      <w:pPr>
        <w:jc w:val="both"/>
        <w:rPr>
          <w:sz w:val="24"/>
          <w:szCs w:val="18"/>
        </w:rPr>
      </w:pPr>
      <w:r w:rsidRPr="002E44CB">
        <w:rPr>
          <w:i/>
          <w:iCs/>
          <w:sz w:val="24"/>
          <w:szCs w:val="18"/>
        </w:rPr>
        <w:t>√ «6183 sayılı Kanun’un 28/1. maddesi uyarınca ‘borçlu’ ile ‘borçlunun kardeşinin eşi’ arasındaki tasarrufun iptale tabi olduğunu»</w:t>
      </w:r>
      <w:hyperlink r:id="rId621" w:anchor="_edn165" w:history="1">
        <w:r w:rsidRPr="002E44CB">
          <w:rPr>
            <w:rStyle w:val="Kpr"/>
            <w:b/>
            <w:bCs/>
            <w:i/>
            <w:iCs/>
            <w:color w:val="auto"/>
            <w:sz w:val="24"/>
            <w:szCs w:val="18"/>
          </w:rPr>
          <w:t>[164]</w:t>
        </w:r>
      </w:hyperlink>
    </w:p>
    <w:p w:rsidR="002E44CB" w:rsidRPr="002E44CB" w:rsidRDefault="002E44CB" w:rsidP="002E44CB">
      <w:pPr>
        <w:jc w:val="both"/>
        <w:rPr>
          <w:sz w:val="24"/>
          <w:szCs w:val="18"/>
        </w:rPr>
      </w:pPr>
      <w:r w:rsidRPr="002E44CB">
        <w:rPr>
          <w:i/>
          <w:iCs/>
          <w:sz w:val="24"/>
          <w:szCs w:val="18"/>
        </w:rPr>
        <w:t>√ «6183 sayılı Kanun uyarınca, kamu alacağından dolayı açılan iptal davalarında, mahkemenin satışa konu taşınmazın gerçek değerinin çok altında satılmış olduğunu tesbit etmesi halinde, ‘davalı üçüncü kişinin iyiniyet iddiasında bulunamayacağını’ da vurgulayarak, ‘satışın iptaline’ karar vermesi gerekeceğini»</w:t>
      </w:r>
      <w:hyperlink r:id="rId622" w:anchor="_edn166" w:history="1">
        <w:r w:rsidRPr="002E44CB">
          <w:rPr>
            <w:rStyle w:val="Kpr"/>
            <w:b/>
            <w:bCs/>
            <w:i/>
            <w:iCs/>
            <w:color w:val="auto"/>
            <w:sz w:val="24"/>
            <w:szCs w:val="18"/>
          </w:rPr>
          <w:t>[165]</w:t>
        </w:r>
      </w:hyperlink>
    </w:p>
    <w:p w:rsidR="002E44CB" w:rsidRPr="002E44CB" w:rsidRDefault="002E44CB" w:rsidP="002E44CB">
      <w:pPr>
        <w:jc w:val="both"/>
        <w:rPr>
          <w:sz w:val="24"/>
          <w:szCs w:val="18"/>
        </w:rPr>
      </w:pPr>
      <w:r w:rsidRPr="002E44CB">
        <w:rPr>
          <w:i/>
          <w:iCs/>
          <w:sz w:val="24"/>
          <w:szCs w:val="18"/>
        </w:rPr>
        <w:t>√ «6183 sayılı Kanun’un 28/2. maddesine göre açılan tasarrufun iptali davalarında, ‘borçlu’ ile ‘üçüncü kişi’ arasında yapılan satışta, edimler arasında ‘aşırı fark’ (tapudaki satış bedeli ile gerçek değeri arasında bir misli ya da daha fazla fark) bulunması ve bu farkın (ya da; taşınmazın tasarruf tarihindeki bilirkişilerce saptanan gerçek değerinin) ödendiğinin üçüncü kişi tarafından ‘yasal ve inandırıcı delillerle’ kanıtlanamaması halinde, mahkemece, tasarrufun iptali davasının kabulüne karar verilmesi gerekeceğini»</w:t>
      </w:r>
      <w:hyperlink r:id="rId623" w:anchor="_edn167" w:history="1">
        <w:r w:rsidRPr="002E44CB">
          <w:rPr>
            <w:rStyle w:val="Kpr"/>
            <w:b/>
            <w:bCs/>
            <w:i/>
            <w:iCs/>
            <w:color w:val="auto"/>
            <w:sz w:val="24"/>
            <w:szCs w:val="18"/>
          </w:rPr>
          <w:t>[166]</w:t>
        </w:r>
      </w:hyperlink>
    </w:p>
    <w:p w:rsidR="002E44CB" w:rsidRPr="002E44CB" w:rsidRDefault="002E44CB" w:rsidP="002E44CB">
      <w:pPr>
        <w:jc w:val="both"/>
        <w:rPr>
          <w:sz w:val="24"/>
          <w:szCs w:val="18"/>
        </w:rPr>
      </w:pPr>
      <w:r w:rsidRPr="002E44CB">
        <w:rPr>
          <w:i/>
          <w:iCs/>
          <w:sz w:val="24"/>
          <w:szCs w:val="18"/>
        </w:rPr>
        <w:t>√ «Kamu alacağından dolayı davalı üçüncü kişi ile borçlu olan amcasının oğlu arasındaki tasarrufun, ‘bağışlama’ hükmünde olması nedeniyle, mahkemece ‘iptaline’ karar verilmesi gerekeceğini»</w:t>
      </w:r>
      <w:hyperlink r:id="rId624" w:anchor="_edn168" w:history="1">
        <w:r w:rsidRPr="002E44CB">
          <w:rPr>
            <w:rStyle w:val="Kpr"/>
            <w:b/>
            <w:bCs/>
            <w:i/>
            <w:iCs/>
            <w:color w:val="auto"/>
            <w:sz w:val="24"/>
            <w:szCs w:val="18"/>
          </w:rPr>
          <w:t>[167]</w:t>
        </w:r>
      </w:hyperlink>
    </w:p>
    <w:p w:rsidR="002E44CB" w:rsidRPr="002E44CB" w:rsidRDefault="002E44CB" w:rsidP="002E44CB">
      <w:pPr>
        <w:jc w:val="both"/>
        <w:rPr>
          <w:sz w:val="24"/>
          <w:szCs w:val="18"/>
        </w:rPr>
      </w:pPr>
      <w:r w:rsidRPr="002E44CB">
        <w:rPr>
          <w:i/>
          <w:iCs/>
          <w:sz w:val="24"/>
          <w:szCs w:val="18"/>
        </w:rPr>
        <w:t>√ «6183 sayılı Kanun uyarınca, kamu alacağından dolayı damat ile kayınvalide arasındaki tasarrufun iptali için dava açılabileceğini»</w:t>
      </w:r>
      <w:hyperlink r:id="rId625" w:anchor="_edn169" w:history="1">
        <w:r w:rsidRPr="002E44CB">
          <w:rPr>
            <w:rStyle w:val="Kpr"/>
            <w:b/>
            <w:bCs/>
            <w:i/>
            <w:iCs/>
            <w:color w:val="auto"/>
            <w:sz w:val="24"/>
            <w:szCs w:val="18"/>
          </w:rPr>
          <w:t>[168]</w:t>
        </w:r>
      </w:hyperlink>
    </w:p>
    <w:p w:rsidR="002E44CB" w:rsidRPr="002E44CB" w:rsidRDefault="002E44CB" w:rsidP="002E44CB">
      <w:pPr>
        <w:jc w:val="both"/>
        <w:rPr>
          <w:sz w:val="24"/>
          <w:szCs w:val="18"/>
        </w:rPr>
      </w:pPr>
      <w:r w:rsidRPr="002E44CB">
        <w:rPr>
          <w:i/>
          <w:iCs/>
          <w:sz w:val="24"/>
          <w:szCs w:val="18"/>
        </w:rPr>
        <w:t>√ «’Borçlu’ ile ‘kardeşi’ arasındaki tasarrufların, 6183 sayılı Kanunun 28/1 uyarınca iptale tabi olduğunu»</w:t>
      </w:r>
      <w:hyperlink r:id="rId626" w:anchor="_edn170" w:history="1">
        <w:r w:rsidRPr="002E44CB">
          <w:rPr>
            <w:rStyle w:val="Kpr"/>
            <w:b/>
            <w:bCs/>
            <w:i/>
            <w:iCs/>
            <w:color w:val="auto"/>
            <w:sz w:val="24"/>
            <w:szCs w:val="18"/>
          </w:rPr>
          <w:t>[169]</w:t>
        </w:r>
      </w:hyperlink>
    </w:p>
    <w:p w:rsidR="002E44CB" w:rsidRPr="002E44CB" w:rsidRDefault="002E44CB" w:rsidP="002E44CB">
      <w:pPr>
        <w:jc w:val="both"/>
        <w:rPr>
          <w:sz w:val="24"/>
          <w:szCs w:val="18"/>
        </w:rPr>
      </w:pPr>
      <w:r w:rsidRPr="002E44CB">
        <w:rPr>
          <w:i/>
          <w:iCs/>
          <w:sz w:val="24"/>
          <w:szCs w:val="18"/>
        </w:rPr>
        <w:t>√ «6183 sayılı Kanun uyarınca, kamu alacağından dolayı dede ile torun arasındaki tasarrufun iptali için dava açılabileceğini»</w:t>
      </w:r>
      <w:hyperlink r:id="rId627" w:anchor="_edn171" w:history="1">
        <w:r w:rsidRPr="002E44CB">
          <w:rPr>
            <w:rStyle w:val="Kpr"/>
            <w:b/>
            <w:bCs/>
            <w:i/>
            <w:iCs/>
            <w:color w:val="auto"/>
            <w:sz w:val="24"/>
            <w:szCs w:val="18"/>
          </w:rPr>
          <w:t>[170]</w:t>
        </w:r>
      </w:hyperlink>
    </w:p>
    <w:p w:rsidR="002E44CB" w:rsidRPr="002E44CB" w:rsidRDefault="002E44CB" w:rsidP="002E44CB">
      <w:pPr>
        <w:jc w:val="both"/>
        <w:rPr>
          <w:sz w:val="24"/>
          <w:szCs w:val="18"/>
        </w:rPr>
      </w:pPr>
      <w:r w:rsidRPr="002E44CB">
        <w:rPr>
          <w:i/>
          <w:iCs/>
          <w:sz w:val="24"/>
          <w:szCs w:val="18"/>
        </w:rPr>
        <w:t>√ «Borçlu ile babası arasındaki tasarrufların iptali için, 6183 sayılı Kanuna göre -kamu alacağından dolayı- iptal davası açılabileceğini»</w:t>
      </w:r>
      <w:hyperlink r:id="rId628" w:anchor="_edn172" w:history="1">
        <w:r w:rsidRPr="002E44CB">
          <w:rPr>
            <w:rStyle w:val="Kpr"/>
            <w:b/>
            <w:bCs/>
            <w:i/>
            <w:iCs/>
            <w:color w:val="auto"/>
            <w:sz w:val="24"/>
            <w:szCs w:val="18"/>
          </w:rPr>
          <w:t>[171]</w:t>
        </w:r>
      </w:hyperlink>
    </w:p>
    <w:p w:rsidR="002E44CB" w:rsidRPr="002E44CB" w:rsidRDefault="002E44CB" w:rsidP="002E44CB">
      <w:pPr>
        <w:jc w:val="both"/>
        <w:rPr>
          <w:sz w:val="24"/>
          <w:szCs w:val="18"/>
        </w:rPr>
      </w:pPr>
      <w:r w:rsidRPr="002E44CB">
        <w:rPr>
          <w:i/>
          <w:iCs/>
          <w:sz w:val="24"/>
          <w:szCs w:val="18"/>
        </w:rPr>
        <w:lastRenderedPageBreak/>
        <w:t>√ «6183 sayılı Kanun’un 28/2. maddesi uyarınca, tasarrufun iptali davası açılabilmesi için, dava konusu taşınmazın ‘tapudaki satış değeri’ ile ‘gerçek değeri’ arasında ‘bir misli ya da daha fazla fark’ bulunması gerekeceğini (ancak bu durumda, farkın ‘fahiş’ olarak kabul edilerek tasarrufun iptaline karar verilebileceğini)»</w:t>
      </w:r>
      <w:hyperlink r:id="rId629" w:anchor="_edn173" w:history="1">
        <w:r w:rsidRPr="002E44CB">
          <w:rPr>
            <w:rStyle w:val="Kpr"/>
            <w:b/>
            <w:bCs/>
            <w:i/>
            <w:iCs/>
            <w:color w:val="auto"/>
            <w:sz w:val="24"/>
            <w:szCs w:val="18"/>
          </w:rPr>
          <w:t>[172]</w:t>
        </w:r>
      </w:hyperlink>
    </w:p>
    <w:p w:rsidR="002E44CB" w:rsidRPr="002E44CB" w:rsidRDefault="002E44CB" w:rsidP="002E44CB">
      <w:pPr>
        <w:jc w:val="both"/>
        <w:rPr>
          <w:sz w:val="24"/>
          <w:szCs w:val="18"/>
        </w:rPr>
      </w:pPr>
      <w:r w:rsidRPr="002E44CB">
        <w:rPr>
          <w:i/>
          <w:iCs/>
          <w:sz w:val="24"/>
          <w:szCs w:val="18"/>
        </w:rPr>
        <w:t>√ «6183 sayılı Kanun uyarınca, kamu alacağından dolayı, karı-koca arasındaki tasarrufun iptali için açılan davada, ‘tasarrufun iptaline’ karar verilmesi gerekeceği»</w:t>
      </w:r>
      <w:hyperlink r:id="rId630" w:anchor="_edn174" w:history="1">
        <w:r w:rsidRPr="002E44CB">
          <w:rPr>
            <w:rStyle w:val="Kpr"/>
            <w:b/>
            <w:bCs/>
            <w:i/>
            <w:iCs/>
            <w:color w:val="auto"/>
            <w:sz w:val="24"/>
            <w:szCs w:val="18"/>
          </w:rPr>
          <w:t>[173]</w:t>
        </w:r>
      </w:hyperlink>
    </w:p>
    <w:p w:rsidR="002E44CB" w:rsidRPr="002E44CB" w:rsidRDefault="002E44CB" w:rsidP="002E44CB">
      <w:pPr>
        <w:jc w:val="both"/>
        <w:rPr>
          <w:sz w:val="24"/>
          <w:szCs w:val="18"/>
        </w:rPr>
      </w:pPr>
      <w:r w:rsidRPr="002E44CB">
        <w:rPr>
          <w:i/>
          <w:iCs/>
          <w:sz w:val="24"/>
          <w:szCs w:val="18"/>
        </w:rPr>
        <w:t>√ «‘Borçlu’ ile ‘babası’ arasındaki tasarrufların, 6183 sayılı Kanun’un 28/1. maddesi uyarınca iptale tâbi olduğunu»</w:t>
      </w:r>
      <w:hyperlink r:id="rId631" w:anchor="_edn175" w:history="1">
        <w:r w:rsidRPr="002E44CB">
          <w:rPr>
            <w:rStyle w:val="Kpr"/>
            <w:b/>
            <w:bCs/>
            <w:i/>
            <w:iCs/>
            <w:color w:val="auto"/>
            <w:sz w:val="24"/>
            <w:szCs w:val="18"/>
          </w:rPr>
          <w:t>[174]</w:t>
        </w:r>
      </w:hyperlink>
    </w:p>
    <w:p w:rsidR="002E44CB" w:rsidRPr="002E44CB" w:rsidRDefault="002E44CB" w:rsidP="002E44CB">
      <w:pPr>
        <w:jc w:val="both"/>
        <w:rPr>
          <w:sz w:val="24"/>
          <w:szCs w:val="18"/>
        </w:rPr>
      </w:pPr>
      <w:r w:rsidRPr="002E44CB">
        <w:rPr>
          <w:i/>
          <w:iCs/>
          <w:sz w:val="24"/>
          <w:szCs w:val="18"/>
        </w:rPr>
        <w:t>√ «Tapu sicil müdürlüğünde düzenlenen akit tablosu suretine göre taşınmaz ipotekle yükümlü olarak satılmış ise de, dosya kapsamına göre ipotek bedelinin satıştan önce davalı borçlu tarafından ödendiği anlaşıldığından, bu durumda taşınmazın tapuda gösterilen satış bedeli ile keşifte tespit edilen gerçek bedeli arasında bir mislinden fazla fark bulunması nedeniyle 6183 sayılı Yasa’nın 28/2 maddesi hükmünce yapılan işlem «bağış niteliğinde olduğundan «davanın kabulüne» karar verilmesi gerekeceğini»</w:t>
      </w:r>
      <w:hyperlink r:id="rId632" w:anchor="_edn176" w:history="1">
        <w:r w:rsidRPr="002E44CB">
          <w:rPr>
            <w:rStyle w:val="Kpr"/>
            <w:b/>
            <w:bCs/>
            <w:i/>
            <w:iCs/>
            <w:color w:val="auto"/>
            <w:sz w:val="24"/>
            <w:szCs w:val="18"/>
          </w:rPr>
          <w:t>[175]</w:t>
        </w:r>
      </w:hyperlink>
    </w:p>
    <w:p w:rsidR="002E44CB" w:rsidRPr="002E44CB" w:rsidRDefault="002E44CB" w:rsidP="002E44CB">
      <w:pPr>
        <w:jc w:val="both"/>
        <w:rPr>
          <w:sz w:val="24"/>
          <w:szCs w:val="18"/>
        </w:rPr>
      </w:pPr>
      <w:r w:rsidRPr="002E44CB">
        <w:rPr>
          <w:i/>
          <w:iCs/>
          <w:sz w:val="24"/>
          <w:szCs w:val="18"/>
        </w:rPr>
        <w:t>√ «Tasarrufun iptâli davalarında, dava konusu taşınmazın/taşınırın tasarruf tarihindeki gerçek rayiç değerinin ne olduğunun ‘keşif’ yapılarak ve ‘bilirkişi’ aracılığı ile belirlenmesi gerekeceğini»</w:t>
      </w:r>
      <w:hyperlink r:id="rId633" w:anchor="_edn177" w:history="1">
        <w:r w:rsidRPr="002E44CB">
          <w:rPr>
            <w:rStyle w:val="Kpr"/>
            <w:b/>
            <w:bCs/>
            <w:i/>
            <w:iCs/>
            <w:color w:val="auto"/>
            <w:sz w:val="24"/>
            <w:szCs w:val="18"/>
          </w:rPr>
          <w:t>[176]</w:t>
        </w:r>
      </w:hyperlink>
    </w:p>
    <w:p w:rsidR="002E44CB" w:rsidRPr="002E44CB" w:rsidRDefault="002E44CB" w:rsidP="002E44CB">
      <w:pPr>
        <w:jc w:val="both"/>
        <w:rPr>
          <w:sz w:val="24"/>
          <w:szCs w:val="18"/>
        </w:rPr>
      </w:pPr>
      <w:r w:rsidRPr="002E44CB">
        <w:rPr>
          <w:i/>
          <w:iCs/>
          <w:sz w:val="24"/>
          <w:szCs w:val="18"/>
        </w:rPr>
        <w:t>√ «Borçlu» ile ‘yeğeni’ arasındaki tasarrufların, 6183 sayılı Kanun’un 28/1. maddesi uyarınca iptale tâbi olduğunu»</w:t>
      </w:r>
      <w:hyperlink r:id="rId634" w:anchor="_edn178" w:history="1">
        <w:r w:rsidRPr="002E44CB">
          <w:rPr>
            <w:rStyle w:val="Kpr"/>
            <w:b/>
            <w:bCs/>
            <w:i/>
            <w:iCs/>
            <w:color w:val="auto"/>
            <w:sz w:val="24"/>
            <w:szCs w:val="18"/>
          </w:rPr>
          <w:t>[177]</w:t>
        </w:r>
      </w:hyperlink>
    </w:p>
    <w:p w:rsidR="002E44CB" w:rsidRPr="002E44CB" w:rsidRDefault="002E44CB" w:rsidP="002E44CB">
      <w:pPr>
        <w:jc w:val="both"/>
        <w:rPr>
          <w:sz w:val="24"/>
          <w:szCs w:val="18"/>
        </w:rPr>
      </w:pPr>
      <w:r w:rsidRPr="002E44CB">
        <w:rPr>
          <w:sz w:val="24"/>
          <w:szCs w:val="18"/>
        </w:rPr>
        <w:t>√ «</w:t>
      </w:r>
      <w:r w:rsidRPr="002E44CB">
        <w:rPr>
          <w:i/>
          <w:iCs/>
          <w:sz w:val="24"/>
          <w:szCs w:val="18"/>
        </w:rPr>
        <w:t>‘Borçlu’ ile ‘babası’ arasındaki tasarrufların, 6183 sayılı Kanun’un 28/1. maddesi uyarınca iptale tâbi olduğunu»</w:t>
      </w:r>
      <w:hyperlink r:id="rId635" w:anchor="_edn179" w:history="1">
        <w:r w:rsidRPr="002E44CB">
          <w:rPr>
            <w:rStyle w:val="Kpr"/>
            <w:b/>
            <w:bCs/>
            <w:i/>
            <w:iCs/>
            <w:color w:val="auto"/>
            <w:sz w:val="24"/>
            <w:szCs w:val="18"/>
          </w:rPr>
          <w:t>[178]</w:t>
        </w:r>
      </w:hyperlink>
    </w:p>
    <w:p w:rsidR="002E44CB" w:rsidRPr="002E44CB" w:rsidRDefault="002E44CB" w:rsidP="002E44CB">
      <w:pPr>
        <w:jc w:val="both"/>
        <w:rPr>
          <w:sz w:val="24"/>
          <w:szCs w:val="18"/>
        </w:rPr>
      </w:pPr>
      <w:r w:rsidRPr="002E44CB">
        <w:rPr>
          <w:sz w:val="24"/>
          <w:szCs w:val="18"/>
        </w:rPr>
        <w:t>√ </w:t>
      </w:r>
      <w:r w:rsidRPr="002E44CB">
        <w:rPr>
          <w:i/>
          <w:iCs/>
          <w:sz w:val="24"/>
          <w:szCs w:val="18"/>
        </w:rPr>
        <w:t>«Taşınmazın tasarruf tarihindeki keşfen belirlenen rayiç değeri ile tapuda gösterilen satış bedeli arasında fahiş fark bulunması ve aradaki farkın (taşınmazın gerçek değerinin) ödendiğinin yasal ve inandırıcı delillerle kanıtlanmamış olması halinde, mahkemece dava konusu tasarrufun (satışın) iptaline karar verilmesi gerekeceğini»</w:t>
      </w:r>
      <w:hyperlink r:id="rId636" w:anchor="_edn180" w:history="1">
        <w:r w:rsidRPr="002E44CB">
          <w:rPr>
            <w:rStyle w:val="Kpr"/>
            <w:b/>
            <w:bCs/>
            <w:i/>
            <w:iCs/>
            <w:color w:val="auto"/>
            <w:sz w:val="24"/>
            <w:szCs w:val="18"/>
          </w:rPr>
          <w:t>[179]</w:t>
        </w:r>
      </w:hyperlink>
    </w:p>
    <w:p w:rsidR="002E44CB" w:rsidRPr="002E44CB" w:rsidRDefault="002E44CB" w:rsidP="002E44CB">
      <w:pPr>
        <w:jc w:val="both"/>
        <w:rPr>
          <w:sz w:val="24"/>
          <w:szCs w:val="18"/>
        </w:rPr>
      </w:pPr>
      <w:r w:rsidRPr="002E44CB">
        <w:rPr>
          <w:i/>
          <w:iCs/>
          <w:sz w:val="24"/>
          <w:szCs w:val="18"/>
        </w:rPr>
        <w:t>√ «Sıhri (kayın) hısımlığının eşlerden biri ile diğerinin kan hısımları arasında karşılıklı olarak kurulan bir bağ olduğu ve evlenmenin ortadan kalkmasıyla bu hısımlık ortadan kalkmayacağından, borçlu ile (önceki) gelini arasındaki tasarruf işleminin -6183 sayılı Kanun’un 27. ve 28. maddeleri uyarınca- iptale tabi olduğunu»</w:t>
      </w:r>
      <w:hyperlink r:id="rId637" w:anchor="_edn181" w:history="1">
        <w:r w:rsidRPr="002E44CB">
          <w:rPr>
            <w:rStyle w:val="Kpr"/>
            <w:b/>
            <w:bCs/>
            <w:i/>
            <w:iCs/>
            <w:color w:val="auto"/>
            <w:sz w:val="24"/>
            <w:szCs w:val="18"/>
          </w:rPr>
          <w:t>[180]</w:t>
        </w:r>
      </w:hyperlink>
    </w:p>
    <w:p w:rsidR="002E44CB" w:rsidRDefault="002E44CB" w:rsidP="002E44CB">
      <w:pPr>
        <w:jc w:val="both"/>
        <w:rPr>
          <w:sz w:val="24"/>
          <w:szCs w:val="18"/>
        </w:rPr>
      </w:pPr>
      <w:r w:rsidRPr="002E44CB">
        <w:rPr>
          <w:i/>
          <w:iCs/>
          <w:sz w:val="24"/>
          <w:szCs w:val="18"/>
        </w:rPr>
        <w:t>√ «Borçlu ile işlemde bulunmuş olan üçüncü kişinin ‘tapuda gösterilen’ miktar dışında ayrıca diğer davalı borçluya ödemede bulunmuş olduğunu iddia ve isbat etmiş olmadıkça -tapuda gösterilen satış bedeli ile taşınmazın satış tarihindeki gerçek değeri arasında fahiş bir fark bulunması halinde- yapılan satış işleminin iptaline karar verilmesi gerekeceğini»</w:t>
      </w:r>
      <w:hyperlink r:id="rId638" w:anchor="_edn182" w:history="1">
        <w:r w:rsidRPr="002E44CB">
          <w:rPr>
            <w:rStyle w:val="Kpr"/>
            <w:b/>
            <w:bCs/>
            <w:i/>
            <w:iCs/>
            <w:color w:val="auto"/>
            <w:sz w:val="24"/>
            <w:szCs w:val="18"/>
          </w:rPr>
          <w:t>[181]</w:t>
        </w:r>
      </w:hyperlink>
    </w:p>
    <w:p w:rsidR="002E44CB" w:rsidRPr="002E44CB" w:rsidRDefault="002E44CB" w:rsidP="002E44CB">
      <w:pPr>
        <w:jc w:val="both"/>
        <w:rPr>
          <w:sz w:val="24"/>
          <w:szCs w:val="18"/>
        </w:rPr>
      </w:pPr>
    </w:p>
    <w:p w:rsidR="002E44CB" w:rsidRPr="002E44CB" w:rsidRDefault="002E44CB" w:rsidP="002E44CB">
      <w:pPr>
        <w:jc w:val="both"/>
        <w:rPr>
          <w:sz w:val="24"/>
          <w:szCs w:val="18"/>
        </w:rPr>
      </w:pPr>
      <w:r w:rsidRPr="002E44CB">
        <w:rPr>
          <w:i/>
          <w:iCs/>
          <w:sz w:val="24"/>
          <w:szCs w:val="18"/>
        </w:rPr>
        <w:lastRenderedPageBreak/>
        <w:t>√ «Borçlunun ‘ödeme süresinin başladığı tarihten geriye doğru iki yıl içinde’ veya ‘ödeme süresinin başlamasından sonra’ yaptığı bağışlamalar ile ivazsız tasarrufların hükümsüz olup, 6183 sayılı Kanun 28/2 gereğince de ‘kendi verdiği malın akdin yapıldığı sıradaki değerine göre borçlunun ivaz olarak pek aşağı bir fiyat kabul ettiği akitler’in bağışlama hükmünde olacağını»</w:t>
      </w:r>
      <w:hyperlink r:id="rId639" w:anchor="_edn183" w:history="1">
        <w:r w:rsidRPr="002E44CB">
          <w:rPr>
            <w:rStyle w:val="Kpr"/>
            <w:b/>
            <w:bCs/>
            <w:i/>
            <w:iCs/>
            <w:color w:val="auto"/>
            <w:sz w:val="24"/>
            <w:szCs w:val="18"/>
          </w:rPr>
          <w:t>[182]</w:t>
        </w:r>
      </w:hyperlink>
    </w:p>
    <w:p w:rsidR="002E44CB" w:rsidRPr="002E44CB" w:rsidRDefault="002E44CB" w:rsidP="002E44CB">
      <w:pPr>
        <w:jc w:val="both"/>
        <w:rPr>
          <w:sz w:val="24"/>
          <w:szCs w:val="18"/>
        </w:rPr>
      </w:pPr>
      <w:r w:rsidRPr="002E44CB">
        <w:rPr>
          <w:i/>
          <w:iCs/>
          <w:sz w:val="24"/>
          <w:szCs w:val="18"/>
        </w:rPr>
        <w:t>√ «6183 sayılı Kanun’un 28/2 hükmünün ‘borçlu’ ile ‘ondan dava konusu taşınır/taşınmazı devralan üçüncü kişi’ hakkında uygulanabileceğini; ‘üçüncü kişi’ ile ‘ondan devralan dördüncü kişi’ arasındaki tasarruflarda bu hükmün uygulanamayacağını (Bu durumda ancak dördüncü kişinin kötüniyetli olduğu kanıtlanırsa, tasarrufun iptaline karar verilebileceğini) »</w:t>
      </w:r>
      <w:hyperlink r:id="rId640" w:anchor="_edn184" w:history="1">
        <w:r w:rsidRPr="002E44CB">
          <w:rPr>
            <w:rStyle w:val="Kpr"/>
            <w:b/>
            <w:bCs/>
            <w:i/>
            <w:iCs/>
            <w:color w:val="auto"/>
            <w:sz w:val="24"/>
            <w:szCs w:val="18"/>
          </w:rPr>
          <w:t>[183]</w:t>
        </w:r>
      </w:hyperlink>
    </w:p>
    <w:p w:rsidR="002E44CB" w:rsidRPr="002E44CB" w:rsidRDefault="002E44CB" w:rsidP="002E44CB">
      <w:pPr>
        <w:jc w:val="both"/>
        <w:rPr>
          <w:sz w:val="24"/>
          <w:szCs w:val="18"/>
        </w:rPr>
      </w:pPr>
      <w:r w:rsidRPr="002E44CB">
        <w:rPr>
          <w:i/>
          <w:iCs/>
          <w:sz w:val="24"/>
          <w:szCs w:val="18"/>
        </w:rPr>
        <w:t>√ «Kamu (vergi) borcunun doğumundan sonra, borçluya ait payı, borçludan, akit tablosunda gösterilen bedeli ödemeden geri almış olan üçüncü kişi hakkında açılan iptal davasının kabulü gerekeceğini»</w:t>
      </w:r>
      <w:hyperlink r:id="rId641" w:anchor="_edn185" w:history="1">
        <w:r w:rsidRPr="002E44CB">
          <w:rPr>
            <w:rStyle w:val="Kpr"/>
            <w:b/>
            <w:bCs/>
            <w:i/>
            <w:iCs/>
            <w:color w:val="auto"/>
            <w:sz w:val="24"/>
            <w:szCs w:val="18"/>
          </w:rPr>
          <w:t>[184]</w:t>
        </w:r>
      </w:hyperlink>
    </w:p>
    <w:p w:rsidR="002E44CB" w:rsidRPr="002E44CB" w:rsidRDefault="002E44CB" w:rsidP="002E44CB">
      <w:pPr>
        <w:jc w:val="both"/>
        <w:rPr>
          <w:sz w:val="24"/>
          <w:szCs w:val="18"/>
        </w:rPr>
      </w:pPr>
      <w:r w:rsidRPr="002E44CB">
        <w:rPr>
          <w:i/>
          <w:iCs/>
          <w:sz w:val="24"/>
          <w:szCs w:val="18"/>
        </w:rPr>
        <w:t>√ «Kamu alacağından dolayı- ‘enişte kayınbirader’, ‘kardeş gibi yakın akrabalar arasındaki- ‘bağışlama’ hükmünde olan tasarrufların iptale tâbi olabilmesi için, ‘ödeme süresinin başladığı tarihten geriye doğru iki sene içinde veya ödeme süresinin başlamasından sonra’ yapılmış olması gerektiğini»</w:t>
      </w:r>
      <w:hyperlink r:id="rId642" w:anchor="_edn186" w:history="1">
        <w:r w:rsidRPr="002E44CB">
          <w:rPr>
            <w:rStyle w:val="Kpr"/>
            <w:b/>
            <w:bCs/>
            <w:i/>
            <w:iCs/>
            <w:color w:val="auto"/>
            <w:sz w:val="24"/>
            <w:szCs w:val="18"/>
          </w:rPr>
          <w:t>[185]</w:t>
        </w:r>
      </w:hyperlink>
    </w:p>
    <w:p w:rsidR="002E44CB" w:rsidRPr="002E44CB" w:rsidRDefault="002E44CB" w:rsidP="002E44CB">
      <w:pPr>
        <w:jc w:val="both"/>
        <w:rPr>
          <w:sz w:val="24"/>
          <w:szCs w:val="18"/>
        </w:rPr>
      </w:pPr>
      <w:r w:rsidRPr="002E44CB">
        <w:rPr>
          <w:i/>
          <w:iCs/>
          <w:sz w:val="24"/>
          <w:szCs w:val="18"/>
        </w:rPr>
        <w:t>√ «6183 sayılı Kanun’un 27. maddesindeki «ödeme müddetinin başladığı tarihten geriye doğru iki yıl içinde yapılan tasarruflar»dan maksadın ‘vergi mahkemesindeki davanın kesinleşmesinden sonra başlayacak olan yeni bir ödeme müddeti olmayıp, ilk normal ödeme müddetinden geriye doğru iki yıl içerisinde yapılmış olan tasarruflar’ olduğu»</w:t>
      </w:r>
      <w:hyperlink r:id="rId643" w:anchor="_edn187" w:history="1">
        <w:r w:rsidRPr="002E44CB">
          <w:rPr>
            <w:rStyle w:val="Kpr"/>
            <w:color w:val="auto"/>
            <w:sz w:val="24"/>
            <w:szCs w:val="18"/>
          </w:rPr>
          <w:t>186</w:t>
        </w:r>
      </w:hyperlink>
    </w:p>
    <w:p w:rsidR="002E44CB" w:rsidRPr="002E44CB" w:rsidRDefault="002E44CB" w:rsidP="002E44CB">
      <w:pPr>
        <w:jc w:val="both"/>
        <w:rPr>
          <w:sz w:val="24"/>
          <w:szCs w:val="18"/>
        </w:rPr>
      </w:pPr>
      <w:r w:rsidRPr="002E44CB">
        <w:rPr>
          <w:i/>
          <w:iCs/>
          <w:sz w:val="24"/>
          <w:szCs w:val="18"/>
        </w:rPr>
        <w:t>√ «6183 sayılı Kanun uyarınca, kamu alacağından dolayı, karı-koca arasındaki tasarrufun iptali için açılan davada, ‘tasarrufun iptaline’ karar verilmesi gerekeceği»</w:t>
      </w:r>
      <w:hyperlink r:id="rId644" w:anchor="_edn188" w:history="1">
        <w:r w:rsidRPr="002E44CB">
          <w:rPr>
            <w:rStyle w:val="Kpr"/>
            <w:color w:val="auto"/>
            <w:sz w:val="24"/>
            <w:szCs w:val="18"/>
          </w:rPr>
          <w:t>187</w:t>
        </w:r>
      </w:hyperlink>
    </w:p>
    <w:p w:rsidR="002E44CB" w:rsidRPr="002E44CB" w:rsidRDefault="002E44CB" w:rsidP="002E44CB">
      <w:pPr>
        <w:jc w:val="both"/>
        <w:rPr>
          <w:sz w:val="24"/>
          <w:szCs w:val="18"/>
        </w:rPr>
      </w:pPr>
      <w:r w:rsidRPr="002E44CB">
        <w:rPr>
          <w:i/>
          <w:iCs/>
          <w:sz w:val="24"/>
          <w:szCs w:val="18"/>
        </w:rPr>
        <w:t>√ «6183 sayılı Kanun uyarınca, kamu alacağından dolayı açılan iptal davalarında, satışa konu aracın, satış tarihindeki gerçek değerinin bilirkişilere tesbit ettirilerek, sonucuna göre karar verilmesi gerekeceğini»</w:t>
      </w:r>
      <w:hyperlink r:id="rId645" w:anchor="_edn189" w:history="1">
        <w:r w:rsidRPr="002E44CB">
          <w:rPr>
            <w:rStyle w:val="Kpr"/>
            <w:color w:val="auto"/>
            <w:sz w:val="24"/>
            <w:szCs w:val="18"/>
          </w:rPr>
          <w:t>188</w:t>
        </w:r>
      </w:hyperlink>
    </w:p>
    <w:p w:rsidR="002E44CB" w:rsidRPr="002E44CB" w:rsidRDefault="002E44CB" w:rsidP="002E44CB">
      <w:pPr>
        <w:jc w:val="both"/>
        <w:rPr>
          <w:sz w:val="24"/>
          <w:szCs w:val="18"/>
        </w:rPr>
      </w:pPr>
      <w:r w:rsidRPr="002E44CB">
        <w:rPr>
          <w:sz w:val="24"/>
          <w:szCs w:val="18"/>
        </w:rPr>
        <w:t>belirtmiştir...</w:t>
      </w:r>
    </w:p>
    <w:p w:rsidR="002E44CB" w:rsidRPr="002E44CB" w:rsidRDefault="002E44CB" w:rsidP="002E44CB">
      <w:pPr>
        <w:jc w:val="both"/>
        <w:rPr>
          <w:sz w:val="24"/>
          <w:szCs w:val="18"/>
        </w:rPr>
      </w:pPr>
      <w:r w:rsidRPr="002E44CB">
        <w:rPr>
          <w:sz w:val="24"/>
          <w:szCs w:val="18"/>
        </w:rPr>
        <w:pict>
          <v:rect id="_x0000_i1028" style="width:827.55pt;height:1.2pt" o:hrpct="0" o:hralign="center" o:hrstd="t" o:hrnoshade="t" o:hr="t" fillcolor="#ddd" stroked="f"/>
        </w:pict>
      </w:r>
    </w:p>
    <w:p w:rsidR="002E44CB" w:rsidRPr="002E44CB" w:rsidRDefault="002E44CB" w:rsidP="002E44CB">
      <w:pPr>
        <w:jc w:val="both"/>
        <w:rPr>
          <w:sz w:val="18"/>
          <w:szCs w:val="18"/>
        </w:rPr>
      </w:pPr>
      <w:hyperlink r:id="rId646" w:anchor="_ednref1" w:history="1">
        <w:r w:rsidRPr="002E44CB">
          <w:rPr>
            <w:rStyle w:val="Kpr"/>
            <w:color w:val="auto"/>
            <w:sz w:val="18"/>
            <w:szCs w:val="18"/>
          </w:rPr>
          <w:t>[1]</w:t>
        </w:r>
      </w:hyperlink>
      <w:r w:rsidRPr="002E44CB">
        <w:rPr>
          <w:sz w:val="18"/>
          <w:szCs w:val="18"/>
        </w:rPr>
        <w:t> </w:t>
      </w:r>
      <w:r w:rsidRPr="002E44CB">
        <w:rPr>
          <w:b/>
          <w:bCs/>
          <w:sz w:val="18"/>
          <w:szCs w:val="18"/>
        </w:rPr>
        <w:t>UYAR, T. </w:t>
      </w:r>
      <w:r w:rsidRPr="002E44CB">
        <w:rPr>
          <w:sz w:val="18"/>
          <w:szCs w:val="18"/>
        </w:rPr>
        <w:t>İvazsız Tasarruflardan Dolayı İptal (Terazi Hukuk Der. Ağustos/2008, s:93-109)</w:t>
      </w:r>
    </w:p>
    <w:p w:rsidR="002E44CB" w:rsidRPr="002E44CB" w:rsidRDefault="002E44CB" w:rsidP="002E44CB">
      <w:pPr>
        <w:jc w:val="both"/>
        <w:rPr>
          <w:sz w:val="18"/>
          <w:szCs w:val="18"/>
        </w:rPr>
      </w:pPr>
      <w:hyperlink r:id="rId647" w:anchor="_ednref2" w:history="1">
        <w:r w:rsidRPr="002E44CB">
          <w:rPr>
            <w:rStyle w:val="Kpr"/>
            <w:color w:val="auto"/>
            <w:sz w:val="18"/>
            <w:szCs w:val="18"/>
          </w:rPr>
          <w:t>[2]</w:t>
        </w:r>
      </w:hyperlink>
      <w:r w:rsidRPr="002E44CB">
        <w:rPr>
          <w:sz w:val="18"/>
          <w:szCs w:val="18"/>
        </w:rPr>
        <w:t> </w:t>
      </w:r>
      <w:r w:rsidRPr="002E44CB">
        <w:rPr>
          <w:b/>
          <w:bCs/>
          <w:sz w:val="18"/>
          <w:szCs w:val="18"/>
        </w:rPr>
        <w:t>UMAR, B.</w:t>
      </w:r>
      <w:r w:rsidRPr="002E44CB">
        <w:rPr>
          <w:sz w:val="18"/>
          <w:szCs w:val="18"/>
        </w:rPr>
        <w:t> Türk İcra ve İflas Hukukunda İptâl Davası, s: 64 - </w:t>
      </w:r>
      <w:r w:rsidRPr="002E44CB">
        <w:rPr>
          <w:b/>
          <w:bCs/>
          <w:sz w:val="18"/>
          <w:szCs w:val="18"/>
        </w:rPr>
        <w:t>PEKCANITEZ, H./ATALAY, O./ÖZKAN, M.S./ÖZEKES, M.</w:t>
      </w:r>
      <w:r w:rsidRPr="002E44CB">
        <w:rPr>
          <w:sz w:val="18"/>
          <w:szCs w:val="18"/>
        </w:rPr>
        <w:t> İcra ve İflas Hukuku, 11. Bası, s:861 - </w:t>
      </w:r>
      <w:r w:rsidRPr="002E44CB">
        <w:rPr>
          <w:b/>
          <w:bCs/>
          <w:sz w:val="18"/>
          <w:szCs w:val="18"/>
        </w:rPr>
        <w:t>GÜRDOĞAN, B.</w:t>
      </w:r>
      <w:r w:rsidRPr="002E44CB">
        <w:rPr>
          <w:sz w:val="18"/>
          <w:szCs w:val="18"/>
        </w:rPr>
        <w:t> İflâs Hukuku Dersleri, s:224 - </w:t>
      </w:r>
      <w:r w:rsidRPr="002E44CB">
        <w:rPr>
          <w:b/>
          <w:bCs/>
          <w:sz w:val="18"/>
          <w:szCs w:val="18"/>
        </w:rPr>
        <w:t>SARISÖZEN, İ.</w:t>
      </w:r>
      <w:r w:rsidRPr="002E44CB">
        <w:rPr>
          <w:sz w:val="18"/>
          <w:szCs w:val="18"/>
        </w:rPr>
        <w:t> İcra ve İflâs Hukukuna Göre İptâl Davalarında Yargılama Usulü (ABD. 1977/1), s:53</w:t>
      </w:r>
    </w:p>
    <w:p w:rsidR="002E44CB" w:rsidRPr="002E44CB" w:rsidRDefault="002E44CB" w:rsidP="002E44CB">
      <w:pPr>
        <w:jc w:val="both"/>
        <w:rPr>
          <w:sz w:val="18"/>
          <w:szCs w:val="18"/>
        </w:rPr>
      </w:pPr>
      <w:hyperlink r:id="rId648" w:anchor="_ednref3" w:history="1">
        <w:r w:rsidRPr="002E44CB">
          <w:rPr>
            <w:rStyle w:val="Kpr"/>
            <w:color w:val="auto"/>
            <w:sz w:val="18"/>
            <w:szCs w:val="18"/>
          </w:rPr>
          <w:t>[3]</w:t>
        </w:r>
      </w:hyperlink>
      <w:r w:rsidRPr="002E44CB">
        <w:rPr>
          <w:sz w:val="18"/>
          <w:szCs w:val="18"/>
        </w:rPr>
        <w:t> </w:t>
      </w:r>
      <w:r w:rsidRPr="002E44CB">
        <w:rPr>
          <w:b/>
          <w:bCs/>
          <w:sz w:val="18"/>
          <w:szCs w:val="18"/>
        </w:rPr>
        <w:t>UMAR, B. </w:t>
      </w:r>
      <w:r w:rsidRPr="002E44CB">
        <w:rPr>
          <w:sz w:val="18"/>
          <w:szCs w:val="18"/>
        </w:rPr>
        <w:t>a.g.e. s:64 -</w:t>
      </w:r>
      <w:r w:rsidRPr="002E44CB">
        <w:rPr>
          <w:b/>
          <w:bCs/>
          <w:sz w:val="18"/>
          <w:szCs w:val="18"/>
        </w:rPr>
        <w:t> GÜRDOĞAN, B. </w:t>
      </w:r>
      <w:r w:rsidRPr="002E44CB">
        <w:rPr>
          <w:sz w:val="18"/>
          <w:szCs w:val="18"/>
        </w:rPr>
        <w:t>a.g.e. s:224 - </w:t>
      </w:r>
      <w:r w:rsidRPr="002E44CB">
        <w:rPr>
          <w:b/>
          <w:bCs/>
          <w:sz w:val="18"/>
          <w:szCs w:val="18"/>
        </w:rPr>
        <w:t>AKYAZAN, S.</w:t>
      </w:r>
      <w:r w:rsidRPr="002E44CB">
        <w:rPr>
          <w:sz w:val="18"/>
          <w:szCs w:val="18"/>
        </w:rPr>
        <w:t> İcra ve İflâs Kanunundaki Yargı ve Değişik Hükümler Üzerinde İnceleme ve Açıklamalar, s:183 - </w:t>
      </w:r>
      <w:r w:rsidRPr="002E44CB">
        <w:rPr>
          <w:b/>
          <w:bCs/>
          <w:sz w:val="18"/>
          <w:szCs w:val="18"/>
        </w:rPr>
        <w:t>OLGAÇ, S.</w:t>
      </w:r>
      <w:r w:rsidRPr="002E44CB">
        <w:rPr>
          <w:sz w:val="18"/>
          <w:szCs w:val="18"/>
        </w:rPr>
        <w:t> Yargıtay İçtihatlarının Işığı Altında İcra ve İflâs Hukukunda İptâl Davaları (Recai Seçkin’e Armağan, s:464) - </w:t>
      </w:r>
      <w:r w:rsidRPr="002E44CB">
        <w:rPr>
          <w:b/>
          <w:bCs/>
          <w:sz w:val="18"/>
          <w:szCs w:val="18"/>
        </w:rPr>
        <w:t>ANSAY, S.Ş. </w:t>
      </w:r>
      <w:r w:rsidRPr="002E44CB">
        <w:rPr>
          <w:sz w:val="18"/>
          <w:szCs w:val="18"/>
        </w:rPr>
        <w:t>Hukuk, İcra ve İflâs Usulleri, s:327 - </w:t>
      </w:r>
      <w:r w:rsidRPr="002E44CB">
        <w:rPr>
          <w:b/>
          <w:bCs/>
          <w:sz w:val="18"/>
          <w:szCs w:val="18"/>
        </w:rPr>
        <w:t>KURU, B.</w:t>
      </w:r>
      <w:r w:rsidRPr="002E44CB">
        <w:rPr>
          <w:sz w:val="18"/>
          <w:szCs w:val="18"/>
        </w:rPr>
        <w:t> İcra ve İflâs Hukuku, C:4, s:3423 - </w:t>
      </w:r>
      <w:r w:rsidRPr="002E44CB">
        <w:rPr>
          <w:b/>
          <w:bCs/>
          <w:sz w:val="18"/>
          <w:szCs w:val="18"/>
        </w:rPr>
        <w:t>KURU, B.</w:t>
      </w:r>
      <w:r w:rsidRPr="002E44CB">
        <w:rPr>
          <w:sz w:val="18"/>
          <w:szCs w:val="18"/>
        </w:rPr>
        <w:t> İcra ve İflâs Hukuku El Kitabı, s:1403, 1404 - </w:t>
      </w:r>
      <w:r w:rsidRPr="002E44CB">
        <w:rPr>
          <w:b/>
          <w:bCs/>
          <w:sz w:val="18"/>
          <w:szCs w:val="18"/>
        </w:rPr>
        <w:t>MUŞUL, T.</w:t>
      </w:r>
      <w:r w:rsidRPr="002E44CB">
        <w:rPr>
          <w:sz w:val="18"/>
          <w:szCs w:val="18"/>
        </w:rPr>
        <w:t> İcra ve İflâs Hukuku, 3. Baskı, s:1317 - </w:t>
      </w:r>
      <w:r w:rsidRPr="002E44CB">
        <w:rPr>
          <w:b/>
          <w:bCs/>
          <w:sz w:val="18"/>
          <w:szCs w:val="18"/>
        </w:rPr>
        <w:t>GÜNEREN, A. </w:t>
      </w:r>
      <w:r w:rsidRPr="002E44CB">
        <w:rPr>
          <w:sz w:val="18"/>
          <w:szCs w:val="18"/>
        </w:rPr>
        <w:t>Tasarrufun İptâl Davaları, 3. Baskı, s:336 - </w:t>
      </w:r>
      <w:r w:rsidRPr="002E44CB">
        <w:rPr>
          <w:b/>
          <w:bCs/>
          <w:sz w:val="18"/>
          <w:szCs w:val="18"/>
        </w:rPr>
        <w:t>ALTAY, S. </w:t>
      </w:r>
      <w:r w:rsidRPr="002E44CB">
        <w:rPr>
          <w:sz w:val="18"/>
          <w:szCs w:val="18"/>
        </w:rPr>
        <w:t>Türk İflâs Hukuku, C:1, s:677 - </w:t>
      </w:r>
      <w:r w:rsidRPr="002E44CB">
        <w:rPr>
          <w:b/>
          <w:bCs/>
          <w:sz w:val="18"/>
          <w:szCs w:val="18"/>
        </w:rPr>
        <w:t>KARATAŞ, İ./ERTEKİN, İ.</w:t>
      </w:r>
      <w:r w:rsidRPr="002E44CB">
        <w:rPr>
          <w:sz w:val="18"/>
          <w:szCs w:val="18"/>
        </w:rPr>
        <w:t> Tasarrufun İptâli Davaları, s:135; 138 - </w:t>
      </w:r>
      <w:r w:rsidRPr="002E44CB">
        <w:rPr>
          <w:b/>
          <w:bCs/>
          <w:sz w:val="18"/>
          <w:szCs w:val="18"/>
        </w:rPr>
        <w:t>ULUKAPI, Ö.</w:t>
      </w:r>
      <w:r w:rsidRPr="002E44CB">
        <w:rPr>
          <w:sz w:val="18"/>
          <w:szCs w:val="18"/>
        </w:rPr>
        <w:t> İcra ve İflâs Hukuku, s:285 - </w:t>
      </w:r>
      <w:r w:rsidRPr="002E44CB">
        <w:rPr>
          <w:b/>
          <w:bCs/>
          <w:sz w:val="18"/>
          <w:szCs w:val="18"/>
        </w:rPr>
        <w:t>KOSTAKOĞLU, C</w:t>
      </w:r>
      <w:r w:rsidRPr="002E44CB">
        <w:rPr>
          <w:sz w:val="18"/>
          <w:szCs w:val="18"/>
        </w:rPr>
        <w:t xml:space="preserve">. Takip Hukukunda İptâl Davaları (Ad. </w:t>
      </w:r>
      <w:r w:rsidRPr="002E44CB">
        <w:rPr>
          <w:sz w:val="18"/>
          <w:szCs w:val="18"/>
        </w:rPr>
        <w:lastRenderedPageBreak/>
        <w:t>D. 1989/6, s:25 - Yasa D. 1989/8, sh:1051) - </w:t>
      </w:r>
      <w:r w:rsidRPr="002E44CB">
        <w:rPr>
          <w:b/>
          <w:bCs/>
          <w:sz w:val="18"/>
          <w:szCs w:val="18"/>
        </w:rPr>
        <w:t>AKKAYA, T.</w:t>
      </w:r>
      <w:r w:rsidRPr="002E44CB">
        <w:rPr>
          <w:sz w:val="18"/>
          <w:szCs w:val="18"/>
        </w:rPr>
        <w:t> İcra ve İflâs Hukukunda İptâle Tabi Tasarruflar (İİK. m. 277-284) «Eskişehir Bar. D. Ekim/2006, s:26»</w:t>
      </w:r>
    </w:p>
    <w:p w:rsidR="002E44CB" w:rsidRPr="002E44CB" w:rsidRDefault="002E44CB" w:rsidP="002E44CB">
      <w:pPr>
        <w:jc w:val="both"/>
        <w:rPr>
          <w:sz w:val="18"/>
          <w:szCs w:val="18"/>
        </w:rPr>
      </w:pPr>
      <w:hyperlink r:id="rId649" w:anchor="_ednref4" w:history="1">
        <w:r w:rsidRPr="002E44CB">
          <w:rPr>
            <w:rStyle w:val="Kpr"/>
            <w:color w:val="auto"/>
            <w:sz w:val="18"/>
            <w:szCs w:val="18"/>
          </w:rPr>
          <w:t>[4]</w:t>
        </w:r>
      </w:hyperlink>
      <w:r w:rsidRPr="002E44CB">
        <w:rPr>
          <w:sz w:val="18"/>
          <w:szCs w:val="18"/>
        </w:rPr>
        <w:t> Bknz: 17. HD. 25.12.2008 T. 3195/5747; 20.11.2008 T. 3158/5420; 6.11.2008 T. 1891/5137 vb.</w:t>
      </w:r>
    </w:p>
    <w:p w:rsidR="002E44CB" w:rsidRPr="002E44CB" w:rsidRDefault="002E44CB" w:rsidP="002E44CB">
      <w:pPr>
        <w:jc w:val="both"/>
        <w:rPr>
          <w:sz w:val="18"/>
          <w:szCs w:val="18"/>
        </w:rPr>
      </w:pPr>
      <w:hyperlink r:id="rId650" w:anchor="_ednref5" w:history="1">
        <w:r w:rsidRPr="002E44CB">
          <w:rPr>
            <w:rStyle w:val="Kpr"/>
            <w:color w:val="auto"/>
            <w:sz w:val="18"/>
            <w:szCs w:val="18"/>
          </w:rPr>
          <w:t>[5]</w:t>
        </w:r>
      </w:hyperlink>
      <w:r w:rsidRPr="002E44CB">
        <w:rPr>
          <w:sz w:val="18"/>
          <w:szCs w:val="18"/>
        </w:rPr>
        <w:t> Bknz: 17. HD. 13.09.2012 T. 7057/9221; 17.05.2012 T. 4737/6271</w:t>
      </w:r>
    </w:p>
    <w:p w:rsidR="002E44CB" w:rsidRPr="002E44CB" w:rsidRDefault="002E44CB" w:rsidP="002E44CB">
      <w:pPr>
        <w:jc w:val="both"/>
        <w:rPr>
          <w:sz w:val="18"/>
          <w:szCs w:val="18"/>
        </w:rPr>
      </w:pPr>
      <w:hyperlink r:id="rId651" w:anchor="_ednref6" w:history="1">
        <w:r w:rsidRPr="002E44CB">
          <w:rPr>
            <w:rStyle w:val="Kpr"/>
            <w:color w:val="auto"/>
            <w:sz w:val="18"/>
            <w:szCs w:val="18"/>
          </w:rPr>
          <w:t>[6]</w:t>
        </w:r>
      </w:hyperlink>
      <w:r w:rsidRPr="002E44CB">
        <w:rPr>
          <w:sz w:val="18"/>
          <w:szCs w:val="18"/>
        </w:rPr>
        <w:t> Bknz: 15. HD. 11.7.2006 T. 3271/4693; 2.3.2005 T. 5544/1162; 11.6.2004 T. 2584/3054; 21.1.2004 T. 3401/293 vb.</w:t>
      </w:r>
    </w:p>
    <w:p w:rsidR="002E44CB" w:rsidRPr="002E44CB" w:rsidRDefault="002E44CB" w:rsidP="002E44CB">
      <w:pPr>
        <w:jc w:val="both"/>
        <w:rPr>
          <w:sz w:val="18"/>
          <w:szCs w:val="18"/>
        </w:rPr>
      </w:pPr>
      <w:hyperlink r:id="rId652" w:anchor="_ednref7" w:history="1">
        <w:r w:rsidRPr="002E44CB">
          <w:rPr>
            <w:rStyle w:val="Kpr"/>
            <w:color w:val="auto"/>
            <w:sz w:val="18"/>
            <w:szCs w:val="18"/>
          </w:rPr>
          <w:t>[7]</w:t>
        </w:r>
      </w:hyperlink>
      <w:r w:rsidRPr="002E44CB">
        <w:rPr>
          <w:sz w:val="18"/>
          <w:szCs w:val="18"/>
        </w:rPr>
        <w:t> </w:t>
      </w:r>
      <w:r w:rsidRPr="002E44CB">
        <w:rPr>
          <w:b/>
          <w:bCs/>
          <w:sz w:val="18"/>
          <w:szCs w:val="18"/>
        </w:rPr>
        <w:t>BELGESAY, M.R.</w:t>
      </w:r>
      <w:r w:rsidRPr="002E44CB">
        <w:rPr>
          <w:sz w:val="18"/>
          <w:szCs w:val="18"/>
        </w:rPr>
        <w:t> İcra ve İflâs Hukuku (Sentetik Bölüm), C:2, 1953, s:163 - </w:t>
      </w:r>
      <w:r w:rsidRPr="002E44CB">
        <w:rPr>
          <w:b/>
          <w:bCs/>
          <w:sz w:val="18"/>
          <w:szCs w:val="18"/>
        </w:rPr>
        <w:t>GÜRDOĞAN, B.</w:t>
      </w:r>
      <w:r w:rsidRPr="002E44CB">
        <w:rPr>
          <w:sz w:val="18"/>
          <w:szCs w:val="18"/>
        </w:rPr>
        <w:t> a.g.e. s:225 - </w:t>
      </w:r>
      <w:r w:rsidRPr="002E44CB">
        <w:rPr>
          <w:b/>
          <w:bCs/>
          <w:sz w:val="18"/>
          <w:szCs w:val="18"/>
        </w:rPr>
        <w:t>UMAR, B.</w:t>
      </w:r>
      <w:r w:rsidRPr="002E44CB">
        <w:rPr>
          <w:sz w:val="18"/>
          <w:szCs w:val="18"/>
        </w:rPr>
        <w:t> a.g.e. s: 63.</w:t>
      </w:r>
    </w:p>
    <w:p w:rsidR="002E44CB" w:rsidRPr="002E44CB" w:rsidRDefault="002E44CB" w:rsidP="002E44CB">
      <w:pPr>
        <w:jc w:val="both"/>
        <w:rPr>
          <w:sz w:val="18"/>
          <w:szCs w:val="18"/>
        </w:rPr>
      </w:pPr>
      <w:hyperlink r:id="rId653" w:anchor="_ednref8" w:history="1">
        <w:r w:rsidRPr="002E44CB">
          <w:rPr>
            <w:rStyle w:val="Kpr"/>
            <w:color w:val="auto"/>
            <w:sz w:val="18"/>
            <w:szCs w:val="18"/>
          </w:rPr>
          <w:t>[8]</w:t>
        </w:r>
      </w:hyperlink>
      <w:r w:rsidRPr="002E44CB">
        <w:rPr>
          <w:sz w:val="18"/>
          <w:szCs w:val="18"/>
        </w:rPr>
        <w:t> Bknz: 17. HD. 13.09.2012 T. 7057/9221; 17.05.2012 T. 4737/6271</w:t>
      </w:r>
    </w:p>
    <w:p w:rsidR="002E44CB" w:rsidRPr="002E44CB" w:rsidRDefault="002E44CB" w:rsidP="002E44CB">
      <w:pPr>
        <w:jc w:val="both"/>
        <w:rPr>
          <w:sz w:val="18"/>
          <w:szCs w:val="18"/>
        </w:rPr>
      </w:pPr>
      <w:hyperlink r:id="rId654" w:anchor="_ednref9" w:history="1">
        <w:r w:rsidRPr="002E44CB">
          <w:rPr>
            <w:rStyle w:val="Kpr"/>
            <w:color w:val="auto"/>
            <w:sz w:val="18"/>
            <w:szCs w:val="18"/>
          </w:rPr>
          <w:t>[9]</w:t>
        </w:r>
      </w:hyperlink>
      <w:r w:rsidRPr="002E44CB">
        <w:rPr>
          <w:sz w:val="18"/>
          <w:szCs w:val="18"/>
        </w:rPr>
        <w:t> Bknz: 17. HD. 13.09.2012 T. 7057/9221</w:t>
      </w:r>
    </w:p>
    <w:p w:rsidR="002E44CB" w:rsidRPr="002E44CB" w:rsidRDefault="002E44CB" w:rsidP="002E44CB">
      <w:pPr>
        <w:jc w:val="both"/>
        <w:rPr>
          <w:sz w:val="18"/>
          <w:szCs w:val="18"/>
        </w:rPr>
      </w:pPr>
      <w:hyperlink r:id="rId655" w:anchor="_ednref10" w:history="1">
        <w:r w:rsidRPr="002E44CB">
          <w:rPr>
            <w:rStyle w:val="Kpr"/>
            <w:color w:val="auto"/>
            <w:sz w:val="18"/>
            <w:szCs w:val="18"/>
          </w:rPr>
          <w:t>[10]</w:t>
        </w:r>
      </w:hyperlink>
      <w:r w:rsidRPr="002E44CB">
        <w:rPr>
          <w:sz w:val="18"/>
          <w:szCs w:val="18"/>
        </w:rPr>
        <w:t> Bknz: 17. HD. 17.05.2012 T. 4737/6271</w:t>
      </w:r>
    </w:p>
    <w:p w:rsidR="002E44CB" w:rsidRPr="002E44CB" w:rsidRDefault="002E44CB" w:rsidP="002E44CB">
      <w:pPr>
        <w:jc w:val="both"/>
        <w:rPr>
          <w:sz w:val="18"/>
          <w:szCs w:val="18"/>
        </w:rPr>
      </w:pPr>
      <w:hyperlink r:id="rId656" w:anchor="_ednref11" w:history="1">
        <w:r w:rsidRPr="002E44CB">
          <w:rPr>
            <w:rStyle w:val="Kpr"/>
            <w:color w:val="auto"/>
            <w:sz w:val="18"/>
            <w:szCs w:val="18"/>
          </w:rPr>
          <w:t>[11]</w:t>
        </w:r>
      </w:hyperlink>
      <w:r w:rsidRPr="002E44CB">
        <w:rPr>
          <w:sz w:val="18"/>
          <w:szCs w:val="18"/>
        </w:rPr>
        <w:t> Ayrıntılı bilgi için bknz: Yuk. İİK. mad. 277; Üçüncü Bölüm ‘İptal Davasında Davacı Taraf’, a-I-aa - </w:t>
      </w:r>
      <w:r w:rsidRPr="002E44CB">
        <w:rPr>
          <w:b/>
          <w:bCs/>
          <w:sz w:val="18"/>
          <w:szCs w:val="18"/>
        </w:rPr>
        <w:t>UYAR, T. </w:t>
      </w:r>
      <w:r w:rsidRPr="002E44CB">
        <w:rPr>
          <w:sz w:val="18"/>
          <w:szCs w:val="18"/>
        </w:rPr>
        <w:t>İİK. Şerhi, C:12, «s: 18869 vd.»</w:t>
      </w:r>
    </w:p>
    <w:p w:rsidR="002E44CB" w:rsidRPr="002E44CB" w:rsidRDefault="002E44CB" w:rsidP="002E44CB">
      <w:pPr>
        <w:jc w:val="both"/>
        <w:rPr>
          <w:sz w:val="18"/>
          <w:szCs w:val="18"/>
        </w:rPr>
      </w:pPr>
      <w:hyperlink r:id="rId657" w:anchor="_ednref12" w:history="1">
        <w:r w:rsidRPr="002E44CB">
          <w:rPr>
            <w:rStyle w:val="Kpr"/>
            <w:color w:val="auto"/>
            <w:sz w:val="18"/>
            <w:szCs w:val="18"/>
          </w:rPr>
          <w:t>[12]</w:t>
        </w:r>
      </w:hyperlink>
      <w:r w:rsidRPr="002E44CB">
        <w:rPr>
          <w:sz w:val="18"/>
          <w:szCs w:val="18"/>
        </w:rPr>
        <w:t> </w:t>
      </w:r>
      <w:r w:rsidRPr="002E44CB">
        <w:rPr>
          <w:b/>
          <w:bCs/>
          <w:sz w:val="18"/>
          <w:szCs w:val="18"/>
        </w:rPr>
        <w:t>KURU, B.</w:t>
      </w:r>
      <w:r w:rsidRPr="002E44CB">
        <w:rPr>
          <w:sz w:val="18"/>
          <w:szCs w:val="18"/>
        </w:rPr>
        <w:t> İcra ve İflâs Hukuku, C:4, s:3439, dipn. 80</w:t>
      </w:r>
    </w:p>
    <w:p w:rsidR="002E44CB" w:rsidRPr="002E44CB" w:rsidRDefault="002E44CB" w:rsidP="002E44CB">
      <w:pPr>
        <w:jc w:val="both"/>
        <w:rPr>
          <w:sz w:val="18"/>
          <w:szCs w:val="18"/>
        </w:rPr>
      </w:pPr>
      <w:hyperlink r:id="rId658" w:anchor="_ednref13" w:history="1">
        <w:r w:rsidRPr="002E44CB">
          <w:rPr>
            <w:rStyle w:val="Kpr"/>
            <w:color w:val="auto"/>
            <w:sz w:val="18"/>
            <w:szCs w:val="18"/>
          </w:rPr>
          <w:t>[13]</w:t>
        </w:r>
      </w:hyperlink>
      <w:r w:rsidRPr="002E44CB">
        <w:rPr>
          <w:sz w:val="18"/>
          <w:szCs w:val="18"/>
        </w:rPr>
        <w:t> Karş: </w:t>
      </w:r>
      <w:r w:rsidRPr="002E44CB">
        <w:rPr>
          <w:b/>
          <w:bCs/>
          <w:sz w:val="18"/>
          <w:szCs w:val="18"/>
        </w:rPr>
        <w:t>AKYAZAN, S.</w:t>
      </w:r>
      <w:r w:rsidRPr="002E44CB">
        <w:rPr>
          <w:sz w:val="18"/>
          <w:szCs w:val="18"/>
        </w:rPr>
        <w:t> age. s: 182 - </w:t>
      </w:r>
      <w:r w:rsidRPr="002E44CB">
        <w:rPr>
          <w:b/>
          <w:bCs/>
          <w:sz w:val="18"/>
          <w:szCs w:val="18"/>
        </w:rPr>
        <w:t>KOSTAKOĞLU, C.</w:t>
      </w:r>
      <w:r w:rsidRPr="002E44CB">
        <w:rPr>
          <w:sz w:val="18"/>
          <w:szCs w:val="18"/>
        </w:rPr>
        <w:t> agm (Ad. D. 1989/6, s:25 - Yasa D. 1989/8, s:1051) - </w:t>
      </w:r>
      <w:r w:rsidRPr="002E44CB">
        <w:rPr>
          <w:b/>
          <w:bCs/>
          <w:sz w:val="18"/>
          <w:szCs w:val="18"/>
        </w:rPr>
        <w:t>AKŞENER, H.S.</w:t>
      </w:r>
      <w:r w:rsidRPr="002E44CB">
        <w:rPr>
          <w:sz w:val="18"/>
          <w:szCs w:val="18"/>
        </w:rPr>
        <w:t> Tasarrufun İptali Davaları, s:360. (Bu görüşe göre; «buradaki </w:t>
      </w:r>
      <w:r w:rsidRPr="002E44CB">
        <w:rPr>
          <w:i/>
          <w:iCs/>
          <w:sz w:val="18"/>
          <w:szCs w:val="18"/>
        </w:rPr>
        <w:t>aciz tarihi</w:t>
      </w:r>
      <w:r w:rsidRPr="002E44CB">
        <w:rPr>
          <w:sz w:val="18"/>
          <w:szCs w:val="18"/>
        </w:rPr>
        <w:t>‘nden maksat </w:t>
      </w:r>
      <w:r w:rsidRPr="002E44CB">
        <w:rPr>
          <w:i/>
          <w:iCs/>
          <w:sz w:val="18"/>
          <w:szCs w:val="18"/>
        </w:rPr>
        <w:t>aciz belgesinin alındığı tarih</w:t>
      </w:r>
      <w:r w:rsidRPr="002E44CB">
        <w:rPr>
          <w:sz w:val="18"/>
          <w:szCs w:val="18"/>
        </w:rPr>
        <w:t>‘dir....)</w:t>
      </w:r>
    </w:p>
    <w:p w:rsidR="002E44CB" w:rsidRPr="002E44CB" w:rsidRDefault="002E44CB" w:rsidP="002E44CB">
      <w:pPr>
        <w:jc w:val="both"/>
        <w:rPr>
          <w:sz w:val="18"/>
          <w:szCs w:val="18"/>
        </w:rPr>
      </w:pPr>
      <w:hyperlink r:id="rId659" w:anchor="_ednref14" w:history="1">
        <w:r w:rsidRPr="002E44CB">
          <w:rPr>
            <w:rStyle w:val="Kpr"/>
            <w:color w:val="auto"/>
            <w:sz w:val="18"/>
            <w:szCs w:val="18"/>
          </w:rPr>
          <w:t>[14]</w:t>
        </w:r>
      </w:hyperlink>
      <w:r w:rsidRPr="002E44CB">
        <w:rPr>
          <w:sz w:val="18"/>
          <w:szCs w:val="18"/>
        </w:rPr>
        <w:t> Bknz: 15. HD. 11.7.2006 T. 3271/4693</w:t>
      </w:r>
    </w:p>
    <w:p w:rsidR="002E44CB" w:rsidRPr="002E44CB" w:rsidRDefault="002E44CB" w:rsidP="002E44CB">
      <w:pPr>
        <w:jc w:val="both"/>
        <w:rPr>
          <w:sz w:val="18"/>
          <w:szCs w:val="18"/>
        </w:rPr>
      </w:pPr>
      <w:hyperlink r:id="rId660" w:anchor="_ednref15" w:history="1">
        <w:r w:rsidRPr="002E44CB">
          <w:rPr>
            <w:rStyle w:val="Kpr"/>
            <w:color w:val="auto"/>
            <w:sz w:val="18"/>
            <w:szCs w:val="18"/>
          </w:rPr>
          <w:t>[15]</w:t>
        </w:r>
      </w:hyperlink>
      <w:r w:rsidRPr="002E44CB">
        <w:rPr>
          <w:sz w:val="18"/>
          <w:szCs w:val="18"/>
        </w:rPr>
        <w:t> Ayrıntılı bilgi için bknz: Yuk. İİK. mad. 277; Üçüncü Bölüm, ‘İptal Davasında Davacı Taraf’, a-I-bb - </w:t>
      </w:r>
      <w:r w:rsidRPr="002E44CB">
        <w:rPr>
          <w:b/>
          <w:bCs/>
          <w:sz w:val="18"/>
          <w:szCs w:val="18"/>
        </w:rPr>
        <w:t>UYAR, T. </w:t>
      </w:r>
      <w:r w:rsidRPr="002E44CB">
        <w:rPr>
          <w:sz w:val="18"/>
          <w:szCs w:val="18"/>
        </w:rPr>
        <w:t>İİK. Şerhi, C:12, «s: 18869 vd.» «dipn. 49» civarı «s:2979 vd.» -</w:t>
      </w:r>
      <w:r w:rsidRPr="002E44CB">
        <w:rPr>
          <w:b/>
          <w:bCs/>
          <w:sz w:val="18"/>
          <w:szCs w:val="18"/>
        </w:rPr>
        <w:t>UYAR, T. </w:t>
      </w:r>
      <w:r w:rsidRPr="002E44CB">
        <w:rPr>
          <w:sz w:val="18"/>
          <w:szCs w:val="18"/>
        </w:rPr>
        <w:t>İİK. Şerhi, C:12, «s: 18875 vd.»</w:t>
      </w:r>
    </w:p>
    <w:p w:rsidR="002E44CB" w:rsidRPr="002E44CB" w:rsidRDefault="002E44CB" w:rsidP="002E44CB">
      <w:pPr>
        <w:jc w:val="both"/>
        <w:rPr>
          <w:sz w:val="18"/>
          <w:szCs w:val="18"/>
        </w:rPr>
      </w:pPr>
      <w:hyperlink r:id="rId661" w:anchor="_ednref16" w:history="1">
        <w:r w:rsidRPr="002E44CB">
          <w:rPr>
            <w:rStyle w:val="Kpr"/>
            <w:color w:val="auto"/>
            <w:sz w:val="18"/>
            <w:szCs w:val="18"/>
          </w:rPr>
          <w:t>[16]</w:t>
        </w:r>
      </w:hyperlink>
      <w:r w:rsidRPr="002E44CB">
        <w:rPr>
          <w:sz w:val="18"/>
          <w:szCs w:val="18"/>
        </w:rPr>
        <w:t> </w:t>
      </w:r>
      <w:r w:rsidRPr="002E44CB">
        <w:rPr>
          <w:b/>
          <w:bCs/>
          <w:sz w:val="18"/>
          <w:szCs w:val="18"/>
        </w:rPr>
        <w:t>GÜRDOĞAN, B.</w:t>
      </w:r>
      <w:r w:rsidRPr="002E44CB">
        <w:rPr>
          <w:sz w:val="18"/>
          <w:szCs w:val="18"/>
        </w:rPr>
        <w:t> a.g.e. s: 225, dpn. 627</w:t>
      </w:r>
    </w:p>
    <w:p w:rsidR="002E44CB" w:rsidRPr="002E44CB" w:rsidRDefault="002E44CB" w:rsidP="002E44CB">
      <w:pPr>
        <w:jc w:val="both"/>
        <w:rPr>
          <w:sz w:val="18"/>
          <w:szCs w:val="18"/>
        </w:rPr>
      </w:pPr>
      <w:hyperlink r:id="rId662" w:anchor="_ednref17" w:history="1">
        <w:r w:rsidRPr="002E44CB">
          <w:rPr>
            <w:rStyle w:val="Kpr"/>
            <w:color w:val="auto"/>
            <w:sz w:val="18"/>
            <w:szCs w:val="18"/>
          </w:rPr>
          <w:t>[17]</w:t>
        </w:r>
      </w:hyperlink>
      <w:r w:rsidRPr="002E44CB">
        <w:rPr>
          <w:sz w:val="18"/>
          <w:szCs w:val="18"/>
        </w:rPr>
        <w:t> </w:t>
      </w:r>
      <w:r w:rsidRPr="002E44CB">
        <w:rPr>
          <w:b/>
          <w:bCs/>
          <w:sz w:val="18"/>
          <w:szCs w:val="18"/>
        </w:rPr>
        <w:t>BERKİN, N.</w:t>
      </w:r>
      <w:r w:rsidRPr="002E44CB">
        <w:rPr>
          <w:sz w:val="18"/>
          <w:szCs w:val="18"/>
        </w:rPr>
        <w:t> İflâs Hukuku, s: 499 - </w:t>
      </w:r>
      <w:r w:rsidRPr="002E44CB">
        <w:rPr>
          <w:b/>
          <w:bCs/>
          <w:sz w:val="18"/>
          <w:szCs w:val="18"/>
        </w:rPr>
        <w:t>BERKİN, N.</w:t>
      </w:r>
      <w:r w:rsidRPr="002E44CB">
        <w:rPr>
          <w:sz w:val="18"/>
          <w:szCs w:val="18"/>
        </w:rPr>
        <w:t> İflas Hukuku Rehberi, s:110 - </w:t>
      </w:r>
      <w:r w:rsidRPr="002E44CB">
        <w:rPr>
          <w:b/>
          <w:bCs/>
          <w:sz w:val="18"/>
          <w:szCs w:val="18"/>
        </w:rPr>
        <w:t>ÜSTÜNDAĞ, S.</w:t>
      </w:r>
      <w:r w:rsidRPr="002E44CB">
        <w:rPr>
          <w:sz w:val="18"/>
          <w:szCs w:val="18"/>
        </w:rPr>
        <w:t> İflâs Hukuku s:284</w:t>
      </w:r>
    </w:p>
    <w:p w:rsidR="002E44CB" w:rsidRPr="002E44CB" w:rsidRDefault="002E44CB" w:rsidP="002E44CB">
      <w:pPr>
        <w:jc w:val="both"/>
        <w:rPr>
          <w:sz w:val="18"/>
          <w:szCs w:val="18"/>
        </w:rPr>
      </w:pPr>
      <w:hyperlink r:id="rId663" w:anchor="_ednref18" w:history="1">
        <w:r w:rsidRPr="002E44CB">
          <w:rPr>
            <w:rStyle w:val="Kpr"/>
            <w:color w:val="auto"/>
            <w:sz w:val="18"/>
            <w:szCs w:val="18"/>
          </w:rPr>
          <w:t>[18]</w:t>
        </w:r>
      </w:hyperlink>
      <w:r w:rsidRPr="002E44CB">
        <w:rPr>
          <w:sz w:val="18"/>
          <w:szCs w:val="18"/>
        </w:rPr>
        <w:t> Bknz: 13. HD. 25.6.1979 T. 3011/3730</w:t>
      </w:r>
    </w:p>
    <w:p w:rsidR="002E44CB" w:rsidRPr="002E44CB" w:rsidRDefault="002E44CB" w:rsidP="002E44CB">
      <w:pPr>
        <w:jc w:val="both"/>
        <w:rPr>
          <w:sz w:val="18"/>
          <w:szCs w:val="18"/>
        </w:rPr>
      </w:pPr>
      <w:hyperlink r:id="rId664" w:anchor="_ednref19" w:history="1">
        <w:r w:rsidRPr="002E44CB">
          <w:rPr>
            <w:rStyle w:val="Kpr"/>
            <w:color w:val="auto"/>
            <w:sz w:val="18"/>
            <w:szCs w:val="18"/>
          </w:rPr>
          <w:t>[19]</w:t>
        </w:r>
      </w:hyperlink>
      <w:r w:rsidRPr="002E44CB">
        <w:rPr>
          <w:sz w:val="18"/>
          <w:szCs w:val="18"/>
        </w:rPr>
        <w:t> </w:t>
      </w:r>
      <w:r w:rsidRPr="002E44CB">
        <w:rPr>
          <w:b/>
          <w:bCs/>
          <w:sz w:val="18"/>
          <w:szCs w:val="18"/>
        </w:rPr>
        <w:t>KOSTAKOĞLU, C.</w:t>
      </w:r>
      <w:r w:rsidRPr="002E44CB">
        <w:rPr>
          <w:sz w:val="18"/>
          <w:szCs w:val="18"/>
        </w:rPr>
        <w:t> Takip Hukukunda İptal Davaları (Ad. D. 1989/6, s: 21 vd.; Yasa D. 1989/8, s:1048 vd.) - </w:t>
      </w:r>
      <w:r w:rsidRPr="002E44CB">
        <w:rPr>
          <w:b/>
          <w:bCs/>
          <w:sz w:val="18"/>
          <w:szCs w:val="18"/>
        </w:rPr>
        <w:t>KURU, B.</w:t>
      </w:r>
      <w:r w:rsidRPr="002E44CB">
        <w:rPr>
          <w:sz w:val="18"/>
          <w:szCs w:val="18"/>
        </w:rPr>
        <w:t> age. C: 4, s: 3417 vd. - </w:t>
      </w:r>
      <w:r w:rsidRPr="002E44CB">
        <w:rPr>
          <w:b/>
          <w:bCs/>
          <w:sz w:val="18"/>
          <w:szCs w:val="18"/>
        </w:rPr>
        <w:t>KURU, B.</w:t>
      </w:r>
      <w:r w:rsidRPr="002E44CB">
        <w:rPr>
          <w:sz w:val="18"/>
          <w:szCs w:val="18"/>
        </w:rPr>
        <w:t> El Kitabı, s:1406</w:t>
      </w:r>
    </w:p>
    <w:p w:rsidR="002E44CB" w:rsidRPr="002E44CB" w:rsidRDefault="002E44CB" w:rsidP="002E44CB">
      <w:pPr>
        <w:jc w:val="both"/>
        <w:rPr>
          <w:sz w:val="18"/>
          <w:szCs w:val="18"/>
        </w:rPr>
      </w:pPr>
      <w:hyperlink r:id="rId665" w:anchor="_ednref20" w:history="1">
        <w:r w:rsidRPr="002E44CB">
          <w:rPr>
            <w:rStyle w:val="Kpr"/>
            <w:color w:val="auto"/>
            <w:sz w:val="18"/>
            <w:szCs w:val="18"/>
          </w:rPr>
          <w:t>[20]</w:t>
        </w:r>
      </w:hyperlink>
      <w:r w:rsidRPr="002E44CB">
        <w:rPr>
          <w:sz w:val="18"/>
          <w:szCs w:val="18"/>
        </w:rPr>
        <w:t> Bu konuda ayrıntılı bilgi için bknz: Yuk. İİK. mad. 277, Üçüncü Bölüm, ‘İptal Davasında Davacı Taraf’ AÇIKLAMA: a-V - </w:t>
      </w:r>
      <w:r w:rsidRPr="002E44CB">
        <w:rPr>
          <w:b/>
          <w:bCs/>
          <w:sz w:val="18"/>
          <w:szCs w:val="18"/>
        </w:rPr>
        <w:t>UYAR, T. </w:t>
      </w:r>
      <w:r w:rsidRPr="002E44CB">
        <w:rPr>
          <w:sz w:val="18"/>
          <w:szCs w:val="18"/>
        </w:rPr>
        <w:t>İİK. Şerhi, C:12, «s: 18882 vd.»</w:t>
      </w:r>
    </w:p>
    <w:p w:rsidR="002E44CB" w:rsidRPr="002E44CB" w:rsidRDefault="002E44CB" w:rsidP="002E44CB">
      <w:pPr>
        <w:jc w:val="both"/>
        <w:rPr>
          <w:sz w:val="18"/>
          <w:szCs w:val="18"/>
        </w:rPr>
      </w:pPr>
      <w:hyperlink r:id="rId666" w:anchor="_ednref21" w:history="1">
        <w:r w:rsidRPr="002E44CB">
          <w:rPr>
            <w:rStyle w:val="Kpr"/>
            <w:color w:val="auto"/>
            <w:sz w:val="18"/>
            <w:szCs w:val="18"/>
          </w:rPr>
          <w:t>[21]</w:t>
        </w:r>
      </w:hyperlink>
      <w:r w:rsidRPr="002E44CB">
        <w:rPr>
          <w:sz w:val="18"/>
          <w:szCs w:val="18"/>
        </w:rPr>
        <w:t> Bknz: 15. HD. 10.3.2005 T. 6645/1365; 10.3.2005 T. 6646/1364; 14.12.2004 T. 5965/6501; 23.9.2004 T. 3966/4595; 23.6.2004 T. 367/3525 vb.</w:t>
      </w:r>
    </w:p>
    <w:p w:rsidR="002E44CB" w:rsidRPr="002E44CB" w:rsidRDefault="002E44CB" w:rsidP="002E44CB">
      <w:pPr>
        <w:jc w:val="both"/>
        <w:rPr>
          <w:sz w:val="18"/>
          <w:szCs w:val="18"/>
        </w:rPr>
      </w:pPr>
      <w:hyperlink r:id="rId667" w:anchor="_ednref22" w:history="1">
        <w:r w:rsidRPr="002E44CB">
          <w:rPr>
            <w:rStyle w:val="Kpr"/>
            <w:color w:val="auto"/>
            <w:sz w:val="18"/>
            <w:szCs w:val="18"/>
          </w:rPr>
          <w:t>[22]</w:t>
        </w:r>
      </w:hyperlink>
      <w:r w:rsidRPr="002E44CB">
        <w:rPr>
          <w:sz w:val="18"/>
          <w:szCs w:val="18"/>
        </w:rPr>
        <w:t> Bknz: 17. HD. 26.12.2008 T. 4139/5808; 11.11.2008 T. 4984/5235 vb.</w:t>
      </w:r>
    </w:p>
    <w:p w:rsidR="002E44CB" w:rsidRPr="002E44CB" w:rsidRDefault="002E44CB" w:rsidP="002E44CB">
      <w:pPr>
        <w:jc w:val="both"/>
        <w:rPr>
          <w:sz w:val="18"/>
          <w:szCs w:val="18"/>
        </w:rPr>
      </w:pPr>
      <w:hyperlink r:id="rId668" w:anchor="_ednref23" w:history="1">
        <w:r w:rsidRPr="002E44CB">
          <w:rPr>
            <w:rStyle w:val="Kpr"/>
            <w:color w:val="auto"/>
            <w:sz w:val="18"/>
            <w:szCs w:val="18"/>
          </w:rPr>
          <w:t>[23]</w:t>
        </w:r>
      </w:hyperlink>
      <w:r w:rsidRPr="002E44CB">
        <w:rPr>
          <w:sz w:val="18"/>
          <w:szCs w:val="18"/>
        </w:rPr>
        <w:t> Bknz: 17. HD. 26.9.2008 T. 2841/4334</w:t>
      </w:r>
    </w:p>
    <w:p w:rsidR="002E44CB" w:rsidRPr="002E44CB" w:rsidRDefault="002E44CB" w:rsidP="002E44CB">
      <w:pPr>
        <w:jc w:val="both"/>
        <w:rPr>
          <w:sz w:val="18"/>
          <w:szCs w:val="18"/>
        </w:rPr>
      </w:pPr>
      <w:hyperlink r:id="rId669" w:anchor="_ednref24" w:history="1">
        <w:r w:rsidRPr="002E44CB">
          <w:rPr>
            <w:rStyle w:val="Kpr"/>
            <w:color w:val="auto"/>
            <w:sz w:val="18"/>
            <w:szCs w:val="18"/>
          </w:rPr>
          <w:t>[24]</w:t>
        </w:r>
      </w:hyperlink>
      <w:r w:rsidRPr="002E44CB">
        <w:rPr>
          <w:sz w:val="18"/>
          <w:szCs w:val="18"/>
        </w:rPr>
        <w:t> </w:t>
      </w:r>
      <w:r w:rsidRPr="002E44CB">
        <w:rPr>
          <w:b/>
          <w:bCs/>
          <w:sz w:val="18"/>
          <w:szCs w:val="18"/>
        </w:rPr>
        <w:t>KURU, B. </w:t>
      </w:r>
      <w:r w:rsidRPr="002E44CB">
        <w:rPr>
          <w:sz w:val="18"/>
          <w:szCs w:val="18"/>
        </w:rPr>
        <w:t>age. C:4, s: 3443</w:t>
      </w:r>
    </w:p>
    <w:p w:rsidR="002E44CB" w:rsidRPr="002E44CB" w:rsidRDefault="002E44CB" w:rsidP="002E44CB">
      <w:pPr>
        <w:jc w:val="both"/>
        <w:rPr>
          <w:sz w:val="18"/>
          <w:szCs w:val="18"/>
        </w:rPr>
      </w:pPr>
      <w:hyperlink r:id="rId670" w:anchor="_ednref25" w:history="1">
        <w:r w:rsidRPr="002E44CB">
          <w:rPr>
            <w:rStyle w:val="Kpr"/>
            <w:color w:val="auto"/>
            <w:sz w:val="18"/>
            <w:szCs w:val="18"/>
          </w:rPr>
          <w:t>[25]</w:t>
        </w:r>
      </w:hyperlink>
      <w:r w:rsidRPr="002E44CB">
        <w:rPr>
          <w:sz w:val="18"/>
          <w:szCs w:val="18"/>
        </w:rPr>
        <w:t> </w:t>
      </w:r>
      <w:r w:rsidRPr="002E44CB">
        <w:rPr>
          <w:b/>
          <w:bCs/>
          <w:sz w:val="18"/>
          <w:szCs w:val="18"/>
        </w:rPr>
        <w:t>AKEV, S. </w:t>
      </w:r>
      <w:r w:rsidRPr="002E44CB">
        <w:rPr>
          <w:sz w:val="18"/>
          <w:szCs w:val="18"/>
        </w:rPr>
        <w:t>Türk Hususi Hukukunda Kumar ve Bahis, s: 409 vd.</w:t>
      </w:r>
    </w:p>
    <w:p w:rsidR="002E44CB" w:rsidRPr="002E44CB" w:rsidRDefault="002E44CB" w:rsidP="002E44CB">
      <w:pPr>
        <w:jc w:val="both"/>
        <w:rPr>
          <w:sz w:val="18"/>
          <w:szCs w:val="18"/>
        </w:rPr>
      </w:pPr>
      <w:hyperlink r:id="rId671" w:anchor="_ednref26" w:history="1">
        <w:r w:rsidRPr="002E44CB">
          <w:rPr>
            <w:rStyle w:val="Kpr"/>
            <w:color w:val="auto"/>
            <w:sz w:val="18"/>
            <w:szCs w:val="18"/>
          </w:rPr>
          <w:t>[26]</w:t>
        </w:r>
      </w:hyperlink>
      <w:r w:rsidRPr="002E44CB">
        <w:rPr>
          <w:sz w:val="18"/>
          <w:szCs w:val="18"/>
        </w:rPr>
        <w:t> </w:t>
      </w:r>
      <w:r w:rsidRPr="002E44CB">
        <w:rPr>
          <w:b/>
          <w:bCs/>
          <w:sz w:val="18"/>
          <w:szCs w:val="18"/>
        </w:rPr>
        <w:t>GÜRDOĞAN, B.</w:t>
      </w:r>
      <w:r w:rsidRPr="002E44CB">
        <w:rPr>
          <w:sz w:val="18"/>
          <w:szCs w:val="18"/>
        </w:rPr>
        <w:t> a.g.e. s: 225</w:t>
      </w:r>
    </w:p>
    <w:p w:rsidR="002E44CB" w:rsidRPr="002E44CB" w:rsidRDefault="002E44CB" w:rsidP="002E44CB">
      <w:pPr>
        <w:jc w:val="both"/>
        <w:rPr>
          <w:sz w:val="18"/>
          <w:szCs w:val="18"/>
        </w:rPr>
      </w:pPr>
      <w:hyperlink r:id="rId672" w:anchor="_ednref27" w:history="1">
        <w:r w:rsidRPr="002E44CB">
          <w:rPr>
            <w:rStyle w:val="Kpr"/>
            <w:color w:val="auto"/>
            <w:sz w:val="18"/>
            <w:szCs w:val="18"/>
          </w:rPr>
          <w:t>[27]</w:t>
        </w:r>
      </w:hyperlink>
      <w:r w:rsidRPr="002E44CB">
        <w:rPr>
          <w:sz w:val="18"/>
          <w:szCs w:val="18"/>
        </w:rPr>
        <w:t> Bknz: 15. HD. 14.5.1990 T. 800/2146</w:t>
      </w:r>
    </w:p>
    <w:p w:rsidR="002E44CB" w:rsidRPr="002E44CB" w:rsidRDefault="002E44CB" w:rsidP="002E44CB">
      <w:pPr>
        <w:jc w:val="both"/>
        <w:rPr>
          <w:sz w:val="18"/>
          <w:szCs w:val="18"/>
        </w:rPr>
      </w:pPr>
      <w:hyperlink r:id="rId673" w:anchor="_ednref28" w:history="1">
        <w:r w:rsidRPr="002E44CB">
          <w:rPr>
            <w:rStyle w:val="Kpr"/>
            <w:color w:val="auto"/>
            <w:sz w:val="18"/>
            <w:szCs w:val="18"/>
          </w:rPr>
          <w:t>[28]</w:t>
        </w:r>
      </w:hyperlink>
      <w:r w:rsidRPr="002E44CB">
        <w:rPr>
          <w:sz w:val="18"/>
          <w:szCs w:val="18"/>
        </w:rPr>
        <w:t> </w:t>
      </w:r>
      <w:r w:rsidRPr="002E44CB">
        <w:rPr>
          <w:b/>
          <w:bCs/>
          <w:sz w:val="18"/>
          <w:szCs w:val="18"/>
        </w:rPr>
        <w:t>GÜNEREN, A.</w:t>
      </w:r>
      <w:r w:rsidRPr="002E44CB">
        <w:rPr>
          <w:sz w:val="18"/>
          <w:szCs w:val="18"/>
        </w:rPr>
        <w:t> age. s:330</w:t>
      </w:r>
    </w:p>
    <w:p w:rsidR="002E44CB" w:rsidRPr="002E44CB" w:rsidRDefault="002E44CB" w:rsidP="002E44CB">
      <w:pPr>
        <w:jc w:val="both"/>
        <w:rPr>
          <w:sz w:val="18"/>
          <w:szCs w:val="18"/>
        </w:rPr>
      </w:pPr>
      <w:hyperlink r:id="rId674" w:anchor="_ednref29" w:history="1">
        <w:r w:rsidRPr="002E44CB">
          <w:rPr>
            <w:rStyle w:val="Kpr"/>
            <w:color w:val="auto"/>
            <w:sz w:val="18"/>
            <w:szCs w:val="18"/>
          </w:rPr>
          <w:t>[29]</w:t>
        </w:r>
      </w:hyperlink>
      <w:r w:rsidRPr="002E44CB">
        <w:rPr>
          <w:sz w:val="18"/>
          <w:szCs w:val="18"/>
        </w:rPr>
        <w:t> </w:t>
      </w:r>
      <w:r w:rsidRPr="002E44CB">
        <w:rPr>
          <w:b/>
          <w:bCs/>
          <w:sz w:val="18"/>
          <w:szCs w:val="18"/>
        </w:rPr>
        <w:t>KURU, B.</w:t>
      </w:r>
      <w:r w:rsidRPr="002E44CB">
        <w:rPr>
          <w:sz w:val="18"/>
          <w:szCs w:val="18"/>
        </w:rPr>
        <w:t> age C:4, s:3523 - </w:t>
      </w:r>
      <w:r w:rsidRPr="002E44CB">
        <w:rPr>
          <w:b/>
          <w:bCs/>
          <w:sz w:val="18"/>
          <w:szCs w:val="18"/>
        </w:rPr>
        <w:t>KURU, B.</w:t>
      </w:r>
      <w:r w:rsidRPr="002E44CB">
        <w:rPr>
          <w:sz w:val="18"/>
          <w:szCs w:val="18"/>
        </w:rPr>
        <w:t> El Kitabı, s: 1200</w:t>
      </w:r>
    </w:p>
    <w:p w:rsidR="002E44CB" w:rsidRPr="002E44CB" w:rsidRDefault="002E44CB" w:rsidP="002E44CB">
      <w:pPr>
        <w:jc w:val="both"/>
        <w:rPr>
          <w:sz w:val="18"/>
          <w:szCs w:val="18"/>
        </w:rPr>
      </w:pPr>
      <w:hyperlink r:id="rId675" w:anchor="_ednref30" w:history="1">
        <w:r w:rsidRPr="002E44CB">
          <w:rPr>
            <w:rStyle w:val="Kpr"/>
            <w:color w:val="auto"/>
            <w:sz w:val="18"/>
            <w:szCs w:val="18"/>
          </w:rPr>
          <w:t>[30]</w:t>
        </w:r>
      </w:hyperlink>
      <w:r w:rsidRPr="002E44CB">
        <w:rPr>
          <w:sz w:val="18"/>
          <w:szCs w:val="18"/>
        </w:rPr>
        <w:t> </w:t>
      </w:r>
      <w:r w:rsidRPr="002E44CB">
        <w:rPr>
          <w:b/>
          <w:bCs/>
          <w:sz w:val="18"/>
          <w:szCs w:val="18"/>
        </w:rPr>
        <w:t>GÜRDOĞAN, B.</w:t>
      </w:r>
      <w:r w:rsidRPr="002E44CB">
        <w:rPr>
          <w:sz w:val="18"/>
          <w:szCs w:val="18"/>
        </w:rPr>
        <w:t> a.g.e. s: 225</w:t>
      </w:r>
    </w:p>
    <w:p w:rsidR="002E44CB" w:rsidRPr="002E44CB" w:rsidRDefault="002E44CB" w:rsidP="002E44CB">
      <w:pPr>
        <w:jc w:val="both"/>
        <w:rPr>
          <w:sz w:val="18"/>
          <w:szCs w:val="18"/>
        </w:rPr>
      </w:pPr>
      <w:hyperlink r:id="rId676" w:anchor="_ednref31" w:history="1">
        <w:r w:rsidRPr="002E44CB">
          <w:rPr>
            <w:rStyle w:val="Kpr"/>
            <w:color w:val="auto"/>
            <w:sz w:val="18"/>
            <w:szCs w:val="18"/>
          </w:rPr>
          <w:t>[31]</w:t>
        </w:r>
      </w:hyperlink>
      <w:r w:rsidRPr="002E44CB">
        <w:rPr>
          <w:sz w:val="18"/>
          <w:szCs w:val="18"/>
        </w:rPr>
        <w:t> </w:t>
      </w:r>
      <w:r w:rsidRPr="002E44CB">
        <w:rPr>
          <w:b/>
          <w:bCs/>
          <w:sz w:val="18"/>
          <w:szCs w:val="18"/>
        </w:rPr>
        <w:t>ÜSTÜNDAĞ, S.</w:t>
      </w:r>
      <w:r w:rsidRPr="002E44CB">
        <w:rPr>
          <w:sz w:val="18"/>
          <w:szCs w:val="18"/>
        </w:rPr>
        <w:t> age. s: 289</w:t>
      </w:r>
    </w:p>
    <w:p w:rsidR="002E44CB" w:rsidRPr="002E44CB" w:rsidRDefault="002E44CB" w:rsidP="002E44CB">
      <w:pPr>
        <w:jc w:val="both"/>
        <w:rPr>
          <w:sz w:val="18"/>
          <w:szCs w:val="18"/>
        </w:rPr>
      </w:pPr>
      <w:hyperlink r:id="rId677" w:anchor="_ednref32" w:history="1">
        <w:r w:rsidRPr="002E44CB">
          <w:rPr>
            <w:rStyle w:val="Kpr"/>
            <w:color w:val="auto"/>
            <w:sz w:val="18"/>
            <w:szCs w:val="18"/>
          </w:rPr>
          <w:t>[32]</w:t>
        </w:r>
      </w:hyperlink>
      <w:r w:rsidRPr="002E44CB">
        <w:rPr>
          <w:sz w:val="18"/>
          <w:szCs w:val="18"/>
        </w:rPr>
        <w:t> </w:t>
      </w:r>
      <w:r w:rsidRPr="002E44CB">
        <w:rPr>
          <w:b/>
          <w:bCs/>
          <w:sz w:val="18"/>
          <w:szCs w:val="18"/>
        </w:rPr>
        <w:t>AKYAZAN, S.</w:t>
      </w:r>
      <w:r w:rsidRPr="002E44CB">
        <w:rPr>
          <w:sz w:val="18"/>
          <w:szCs w:val="18"/>
        </w:rPr>
        <w:t> age. s: 183</w:t>
      </w:r>
    </w:p>
    <w:p w:rsidR="002E44CB" w:rsidRPr="002E44CB" w:rsidRDefault="002E44CB" w:rsidP="002E44CB">
      <w:pPr>
        <w:jc w:val="both"/>
        <w:rPr>
          <w:sz w:val="18"/>
          <w:szCs w:val="18"/>
        </w:rPr>
      </w:pPr>
      <w:hyperlink r:id="rId678" w:anchor="_ednref33" w:history="1">
        <w:r w:rsidRPr="002E44CB">
          <w:rPr>
            <w:rStyle w:val="Kpr"/>
            <w:color w:val="auto"/>
            <w:sz w:val="18"/>
            <w:szCs w:val="18"/>
          </w:rPr>
          <w:t>[33]</w:t>
        </w:r>
      </w:hyperlink>
      <w:r w:rsidRPr="002E44CB">
        <w:rPr>
          <w:sz w:val="18"/>
          <w:szCs w:val="18"/>
        </w:rPr>
        <w:t> </w:t>
      </w:r>
      <w:r w:rsidRPr="002E44CB">
        <w:rPr>
          <w:b/>
          <w:bCs/>
          <w:sz w:val="18"/>
          <w:szCs w:val="18"/>
        </w:rPr>
        <w:t>JAEGER, C. </w:t>
      </w:r>
      <w:r w:rsidRPr="002E44CB">
        <w:rPr>
          <w:sz w:val="18"/>
          <w:szCs w:val="18"/>
        </w:rPr>
        <w:t>(Naklen; </w:t>
      </w:r>
      <w:r w:rsidRPr="002E44CB">
        <w:rPr>
          <w:b/>
          <w:bCs/>
          <w:sz w:val="18"/>
          <w:szCs w:val="18"/>
        </w:rPr>
        <w:t>UMAR, B.</w:t>
      </w:r>
      <w:r w:rsidRPr="002E44CB">
        <w:rPr>
          <w:sz w:val="18"/>
          <w:szCs w:val="18"/>
        </w:rPr>
        <w:t> a.g.e. sh: 66, dipn. 12). - </w:t>
      </w:r>
      <w:r w:rsidRPr="002E44CB">
        <w:rPr>
          <w:b/>
          <w:bCs/>
          <w:sz w:val="18"/>
          <w:szCs w:val="18"/>
        </w:rPr>
        <w:t>ŞİMŞEK, E.</w:t>
      </w:r>
      <w:r w:rsidRPr="002E44CB">
        <w:rPr>
          <w:sz w:val="18"/>
          <w:szCs w:val="18"/>
        </w:rPr>
        <w:t> İcra ve İflâs Kanunu (Açıklamalar ve İçtihatlar), s: 862</w:t>
      </w:r>
    </w:p>
    <w:p w:rsidR="002E44CB" w:rsidRPr="002E44CB" w:rsidRDefault="002E44CB" w:rsidP="002E44CB">
      <w:pPr>
        <w:jc w:val="both"/>
        <w:rPr>
          <w:sz w:val="18"/>
          <w:szCs w:val="18"/>
        </w:rPr>
      </w:pPr>
      <w:hyperlink r:id="rId679" w:anchor="_ednref34" w:history="1">
        <w:r w:rsidRPr="002E44CB">
          <w:rPr>
            <w:rStyle w:val="Kpr"/>
            <w:color w:val="auto"/>
            <w:sz w:val="18"/>
            <w:szCs w:val="18"/>
          </w:rPr>
          <w:t>[34]</w:t>
        </w:r>
      </w:hyperlink>
      <w:r w:rsidRPr="002E44CB">
        <w:rPr>
          <w:sz w:val="18"/>
          <w:szCs w:val="18"/>
        </w:rPr>
        <w:t> </w:t>
      </w:r>
      <w:r w:rsidRPr="002E44CB">
        <w:rPr>
          <w:b/>
          <w:bCs/>
          <w:sz w:val="18"/>
          <w:szCs w:val="18"/>
        </w:rPr>
        <w:t>UMAR, B.</w:t>
      </w:r>
      <w:r w:rsidRPr="002E44CB">
        <w:rPr>
          <w:sz w:val="18"/>
          <w:szCs w:val="18"/>
        </w:rPr>
        <w:t> a.g.e. s: 66 - Aynı görüşte: </w:t>
      </w:r>
      <w:r w:rsidRPr="002E44CB">
        <w:rPr>
          <w:b/>
          <w:bCs/>
          <w:sz w:val="18"/>
          <w:szCs w:val="18"/>
        </w:rPr>
        <w:t>YILDIRIM, M.K.</w:t>
      </w:r>
      <w:r w:rsidRPr="002E44CB">
        <w:rPr>
          <w:sz w:val="18"/>
          <w:szCs w:val="18"/>
        </w:rPr>
        <w:t> İptal Davaları, s: 182</w:t>
      </w:r>
    </w:p>
    <w:p w:rsidR="002E44CB" w:rsidRPr="002E44CB" w:rsidRDefault="002E44CB" w:rsidP="002E44CB">
      <w:pPr>
        <w:jc w:val="both"/>
        <w:rPr>
          <w:sz w:val="18"/>
          <w:szCs w:val="18"/>
        </w:rPr>
      </w:pPr>
      <w:hyperlink r:id="rId680" w:anchor="_ednref35" w:history="1">
        <w:r w:rsidRPr="002E44CB">
          <w:rPr>
            <w:rStyle w:val="Kpr"/>
            <w:color w:val="auto"/>
            <w:sz w:val="18"/>
            <w:szCs w:val="18"/>
          </w:rPr>
          <w:t>[35]</w:t>
        </w:r>
      </w:hyperlink>
      <w:r w:rsidRPr="002E44CB">
        <w:rPr>
          <w:sz w:val="18"/>
          <w:szCs w:val="18"/>
        </w:rPr>
        <w:t> </w:t>
      </w:r>
      <w:r w:rsidRPr="002E44CB">
        <w:rPr>
          <w:b/>
          <w:bCs/>
          <w:sz w:val="18"/>
          <w:szCs w:val="18"/>
        </w:rPr>
        <w:t>KURU, B. </w:t>
      </w:r>
      <w:r w:rsidRPr="002E44CB">
        <w:rPr>
          <w:sz w:val="18"/>
          <w:szCs w:val="18"/>
        </w:rPr>
        <w:t>Hukuk Muhakemeleri Usulü, C:2, s: 2013</w:t>
      </w:r>
    </w:p>
    <w:p w:rsidR="002E44CB" w:rsidRPr="002E44CB" w:rsidRDefault="002E44CB" w:rsidP="002E44CB">
      <w:pPr>
        <w:jc w:val="both"/>
        <w:rPr>
          <w:sz w:val="18"/>
          <w:szCs w:val="18"/>
        </w:rPr>
      </w:pPr>
      <w:hyperlink r:id="rId681" w:anchor="_ednref36" w:history="1">
        <w:r w:rsidRPr="002E44CB">
          <w:rPr>
            <w:rStyle w:val="Kpr"/>
            <w:color w:val="auto"/>
            <w:sz w:val="18"/>
            <w:szCs w:val="18"/>
          </w:rPr>
          <w:t>[36]</w:t>
        </w:r>
      </w:hyperlink>
      <w:r w:rsidRPr="002E44CB">
        <w:rPr>
          <w:sz w:val="18"/>
          <w:szCs w:val="18"/>
        </w:rPr>
        <w:t> </w:t>
      </w:r>
      <w:r w:rsidRPr="002E44CB">
        <w:rPr>
          <w:b/>
          <w:bCs/>
          <w:sz w:val="18"/>
          <w:szCs w:val="18"/>
        </w:rPr>
        <w:t>GÜRDOĞAN, B. </w:t>
      </w:r>
      <w:r w:rsidRPr="002E44CB">
        <w:rPr>
          <w:sz w:val="18"/>
          <w:szCs w:val="18"/>
        </w:rPr>
        <w:t>a.g.e. s: 266 - </w:t>
      </w:r>
      <w:r w:rsidRPr="002E44CB">
        <w:rPr>
          <w:b/>
          <w:bCs/>
          <w:sz w:val="18"/>
          <w:szCs w:val="18"/>
        </w:rPr>
        <w:t>ARAR, K.</w:t>
      </w:r>
      <w:r w:rsidRPr="002E44CB">
        <w:rPr>
          <w:sz w:val="18"/>
          <w:szCs w:val="18"/>
        </w:rPr>
        <w:t> İcra ve İflâs Hükümleri, C:2, s:224 - </w:t>
      </w:r>
      <w:r w:rsidRPr="002E44CB">
        <w:rPr>
          <w:b/>
          <w:bCs/>
          <w:sz w:val="18"/>
          <w:szCs w:val="18"/>
        </w:rPr>
        <w:t>BERKİN, N.</w:t>
      </w:r>
      <w:r w:rsidRPr="002E44CB">
        <w:rPr>
          <w:sz w:val="18"/>
          <w:szCs w:val="18"/>
        </w:rPr>
        <w:t> Rehber, s:112 - </w:t>
      </w:r>
      <w:r w:rsidRPr="002E44CB">
        <w:rPr>
          <w:b/>
          <w:bCs/>
          <w:sz w:val="18"/>
          <w:szCs w:val="18"/>
        </w:rPr>
        <w:t>BERKİN, N.</w:t>
      </w:r>
      <w:r w:rsidRPr="002E44CB">
        <w:rPr>
          <w:sz w:val="18"/>
          <w:szCs w:val="18"/>
        </w:rPr>
        <w:t> İflâs Hukuku, s: 507 - </w:t>
      </w:r>
      <w:r w:rsidRPr="002E44CB">
        <w:rPr>
          <w:b/>
          <w:bCs/>
          <w:sz w:val="18"/>
          <w:szCs w:val="18"/>
        </w:rPr>
        <w:t>SARISÖZEN, İ. </w:t>
      </w:r>
      <w:r w:rsidRPr="002E44CB">
        <w:rPr>
          <w:sz w:val="18"/>
          <w:szCs w:val="18"/>
        </w:rPr>
        <w:t>a.g.m. s: 54 -</w:t>
      </w:r>
      <w:r w:rsidRPr="002E44CB">
        <w:rPr>
          <w:b/>
          <w:bCs/>
          <w:sz w:val="18"/>
          <w:szCs w:val="18"/>
        </w:rPr>
        <w:t>OLGAÇ, S.</w:t>
      </w:r>
      <w:r w:rsidRPr="002E44CB">
        <w:rPr>
          <w:sz w:val="18"/>
          <w:szCs w:val="18"/>
        </w:rPr>
        <w:t> a.g.m. s: 464 - </w:t>
      </w:r>
      <w:r w:rsidRPr="002E44CB">
        <w:rPr>
          <w:b/>
          <w:bCs/>
          <w:sz w:val="18"/>
          <w:szCs w:val="18"/>
        </w:rPr>
        <w:t>KURU, B. </w:t>
      </w:r>
      <w:r w:rsidRPr="002E44CB">
        <w:rPr>
          <w:sz w:val="18"/>
          <w:szCs w:val="18"/>
        </w:rPr>
        <w:t>Hukuk Muhakemeleri Usulü, C:2, s:1383 - </w:t>
      </w:r>
      <w:r w:rsidRPr="002E44CB">
        <w:rPr>
          <w:b/>
          <w:bCs/>
          <w:sz w:val="18"/>
          <w:szCs w:val="18"/>
        </w:rPr>
        <w:t>GÜNEREN, A.</w:t>
      </w:r>
      <w:r w:rsidRPr="002E44CB">
        <w:rPr>
          <w:sz w:val="18"/>
          <w:szCs w:val="18"/>
        </w:rPr>
        <w:t> a.g.e. s:685 - </w:t>
      </w:r>
      <w:r w:rsidRPr="002E44CB">
        <w:rPr>
          <w:b/>
          <w:bCs/>
          <w:sz w:val="18"/>
          <w:szCs w:val="18"/>
        </w:rPr>
        <w:t>KARATAŞ, İ./ERTEKİN, E.</w:t>
      </w:r>
      <w:r w:rsidRPr="002E44CB">
        <w:rPr>
          <w:sz w:val="18"/>
          <w:szCs w:val="18"/>
        </w:rPr>
        <w:t> age. s: 138 - </w:t>
      </w:r>
      <w:r w:rsidRPr="002E44CB">
        <w:rPr>
          <w:b/>
          <w:bCs/>
          <w:sz w:val="18"/>
          <w:szCs w:val="18"/>
        </w:rPr>
        <w:t>OLGAÇ, S. </w:t>
      </w:r>
      <w:r w:rsidRPr="002E44CB">
        <w:rPr>
          <w:sz w:val="18"/>
          <w:szCs w:val="18"/>
        </w:rPr>
        <w:t>Yargıtay İçtihatlarının Işığı Altında İcra ve İflâs Hukukunda İptal Davaları (Dr. A. Recai Seçkin’e Armağan, 1974, s:464)</w:t>
      </w:r>
    </w:p>
    <w:p w:rsidR="002E44CB" w:rsidRPr="002E44CB" w:rsidRDefault="002E44CB" w:rsidP="002E44CB">
      <w:pPr>
        <w:jc w:val="both"/>
        <w:rPr>
          <w:sz w:val="18"/>
          <w:szCs w:val="18"/>
        </w:rPr>
      </w:pPr>
      <w:hyperlink r:id="rId682" w:anchor="_ednref37" w:history="1">
        <w:r w:rsidRPr="002E44CB">
          <w:rPr>
            <w:rStyle w:val="Kpr"/>
            <w:color w:val="auto"/>
            <w:sz w:val="18"/>
            <w:szCs w:val="18"/>
          </w:rPr>
          <w:t>[37]</w:t>
        </w:r>
      </w:hyperlink>
      <w:r w:rsidRPr="002E44CB">
        <w:rPr>
          <w:sz w:val="18"/>
          <w:szCs w:val="18"/>
        </w:rPr>
        <w:t> </w:t>
      </w:r>
      <w:r w:rsidRPr="002E44CB">
        <w:rPr>
          <w:b/>
          <w:bCs/>
          <w:sz w:val="18"/>
          <w:szCs w:val="18"/>
        </w:rPr>
        <w:t>UMAR, B.</w:t>
      </w:r>
      <w:r w:rsidRPr="002E44CB">
        <w:rPr>
          <w:sz w:val="18"/>
          <w:szCs w:val="18"/>
        </w:rPr>
        <w:t> age. s:67</w:t>
      </w:r>
    </w:p>
    <w:p w:rsidR="002E44CB" w:rsidRPr="002E44CB" w:rsidRDefault="002E44CB" w:rsidP="002E44CB">
      <w:pPr>
        <w:jc w:val="both"/>
        <w:rPr>
          <w:sz w:val="18"/>
          <w:szCs w:val="18"/>
        </w:rPr>
      </w:pPr>
      <w:hyperlink r:id="rId683" w:anchor="_ednref38" w:history="1">
        <w:r w:rsidRPr="002E44CB">
          <w:rPr>
            <w:rStyle w:val="Kpr"/>
            <w:color w:val="auto"/>
            <w:sz w:val="18"/>
            <w:szCs w:val="18"/>
          </w:rPr>
          <w:t>[38]</w:t>
        </w:r>
      </w:hyperlink>
      <w:r w:rsidRPr="002E44CB">
        <w:rPr>
          <w:sz w:val="18"/>
          <w:szCs w:val="18"/>
        </w:rPr>
        <w:t> Bknz: 17. HD. 04.04.2013 T. 7891/4800</w:t>
      </w:r>
    </w:p>
    <w:p w:rsidR="002E44CB" w:rsidRPr="002E44CB" w:rsidRDefault="002E44CB" w:rsidP="002E44CB">
      <w:pPr>
        <w:jc w:val="both"/>
        <w:rPr>
          <w:sz w:val="18"/>
          <w:szCs w:val="18"/>
        </w:rPr>
      </w:pPr>
      <w:hyperlink r:id="rId684" w:anchor="_ednref39" w:history="1">
        <w:r w:rsidRPr="002E44CB">
          <w:rPr>
            <w:rStyle w:val="Kpr"/>
            <w:color w:val="auto"/>
            <w:sz w:val="18"/>
            <w:szCs w:val="18"/>
          </w:rPr>
          <w:t>[39]</w:t>
        </w:r>
      </w:hyperlink>
      <w:r w:rsidRPr="002E44CB">
        <w:rPr>
          <w:sz w:val="18"/>
          <w:szCs w:val="18"/>
        </w:rPr>
        <w:t> Bknz: 17. HD. 21.03.2013 T. 8433/3974</w:t>
      </w:r>
    </w:p>
    <w:p w:rsidR="002E44CB" w:rsidRPr="002E44CB" w:rsidRDefault="002E44CB" w:rsidP="002E44CB">
      <w:pPr>
        <w:jc w:val="both"/>
        <w:rPr>
          <w:sz w:val="18"/>
          <w:szCs w:val="18"/>
        </w:rPr>
      </w:pPr>
      <w:hyperlink r:id="rId685" w:anchor="_ednref40" w:history="1">
        <w:r w:rsidRPr="002E44CB">
          <w:rPr>
            <w:rStyle w:val="Kpr"/>
            <w:color w:val="auto"/>
            <w:sz w:val="18"/>
            <w:szCs w:val="18"/>
          </w:rPr>
          <w:t>[40]</w:t>
        </w:r>
      </w:hyperlink>
      <w:r w:rsidRPr="002E44CB">
        <w:rPr>
          <w:sz w:val="18"/>
          <w:szCs w:val="18"/>
        </w:rPr>
        <w:t> Bknz: 17. HD. 05.06.2012 T. 1968/7306</w:t>
      </w:r>
    </w:p>
    <w:p w:rsidR="002E44CB" w:rsidRPr="002E44CB" w:rsidRDefault="002E44CB" w:rsidP="002E44CB">
      <w:pPr>
        <w:jc w:val="both"/>
        <w:rPr>
          <w:sz w:val="18"/>
          <w:szCs w:val="18"/>
        </w:rPr>
      </w:pPr>
      <w:hyperlink r:id="rId686" w:anchor="_ednref41" w:history="1">
        <w:r w:rsidRPr="002E44CB">
          <w:rPr>
            <w:rStyle w:val="Kpr"/>
            <w:color w:val="auto"/>
            <w:sz w:val="18"/>
            <w:szCs w:val="18"/>
          </w:rPr>
          <w:t>[41]</w:t>
        </w:r>
      </w:hyperlink>
      <w:r w:rsidRPr="002E44CB">
        <w:rPr>
          <w:sz w:val="18"/>
          <w:szCs w:val="18"/>
        </w:rPr>
        <w:t> Bknz: 17. HD. 14.04.2011 T. 7557/3458</w:t>
      </w:r>
    </w:p>
    <w:p w:rsidR="002E44CB" w:rsidRPr="002E44CB" w:rsidRDefault="002E44CB" w:rsidP="002E44CB">
      <w:pPr>
        <w:jc w:val="both"/>
        <w:rPr>
          <w:sz w:val="18"/>
          <w:szCs w:val="18"/>
        </w:rPr>
      </w:pPr>
      <w:hyperlink r:id="rId687" w:anchor="_ednref42" w:history="1">
        <w:r w:rsidRPr="002E44CB">
          <w:rPr>
            <w:rStyle w:val="Kpr"/>
            <w:color w:val="auto"/>
            <w:sz w:val="18"/>
            <w:szCs w:val="18"/>
          </w:rPr>
          <w:t>[42]</w:t>
        </w:r>
      </w:hyperlink>
      <w:r w:rsidRPr="002E44CB">
        <w:rPr>
          <w:sz w:val="18"/>
          <w:szCs w:val="18"/>
        </w:rPr>
        <w:t> Bknz: 17. HD. 17.02.2011 T. 4968/1236; 08.07.2010 T. 1975/6630</w:t>
      </w:r>
    </w:p>
    <w:p w:rsidR="002E44CB" w:rsidRPr="002E44CB" w:rsidRDefault="002E44CB" w:rsidP="002E44CB">
      <w:pPr>
        <w:jc w:val="both"/>
        <w:rPr>
          <w:sz w:val="18"/>
          <w:szCs w:val="18"/>
        </w:rPr>
      </w:pPr>
      <w:hyperlink r:id="rId688" w:anchor="_ednref43" w:history="1">
        <w:r w:rsidRPr="002E44CB">
          <w:rPr>
            <w:rStyle w:val="Kpr"/>
            <w:color w:val="auto"/>
            <w:sz w:val="18"/>
            <w:szCs w:val="18"/>
          </w:rPr>
          <w:t>[43]</w:t>
        </w:r>
      </w:hyperlink>
      <w:r w:rsidRPr="002E44CB">
        <w:rPr>
          <w:sz w:val="18"/>
          <w:szCs w:val="18"/>
        </w:rPr>
        <w:t> Bknz: 17. HD. 21.03.2011 T. 6891/2510; 22.02.2011 T. 9382/1460; 22.02.2011 T. 9364/1459; 31.01.2011 T. 6147/598; 20.12.2010 T. 4575/11294</w:t>
      </w:r>
    </w:p>
    <w:p w:rsidR="002E44CB" w:rsidRPr="002E44CB" w:rsidRDefault="002E44CB" w:rsidP="002E44CB">
      <w:pPr>
        <w:jc w:val="both"/>
        <w:rPr>
          <w:sz w:val="18"/>
          <w:szCs w:val="18"/>
        </w:rPr>
      </w:pPr>
      <w:hyperlink r:id="rId689" w:anchor="_ednref44" w:history="1">
        <w:r w:rsidRPr="002E44CB">
          <w:rPr>
            <w:rStyle w:val="Kpr"/>
            <w:color w:val="auto"/>
            <w:sz w:val="18"/>
            <w:szCs w:val="18"/>
          </w:rPr>
          <w:t>[44]</w:t>
        </w:r>
      </w:hyperlink>
      <w:r w:rsidRPr="002E44CB">
        <w:rPr>
          <w:sz w:val="18"/>
          <w:szCs w:val="18"/>
        </w:rPr>
        <w:t> Bknz: 17. HD. 29.01.2008 T. 5370/361; 01.04.2008 T. 2550/1622; 24.01.2008 T. 181/274; 25.11.2008 T. 3796/5542; 13.11.2008 T. 1909/5307; 23.11.2009 T. 9619/7794; 26.05.2011 T. 9326/5321; 20.09.2010 T. 7886/7054; 08.11.2010 T. 4524/9553</w:t>
      </w:r>
    </w:p>
    <w:p w:rsidR="002E44CB" w:rsidRPr="002E44CB" w:rsidRDefault="002E44CB" w:rsidP="002E44CB">
      <w:pPr>
        <w:jc w:val="both"/>
        <w:rPr>
          <w:sz w:val="18"/>
          <w:szCs w:val="18"/>
        </w:rPr>
      </w:pPr>
      <w:hyperlink r:id="rId690" w:anchor="_ednref45" w:history="1">
        <w:r w:rsidRPr="002E44CB">
          <w:rPr>
            <w:rStyle w:val="Kpr"/>
            <w:color w:val="auto"/>
            <w:sz w:val="18"/>
            <w:szCs w:val="18"/>
          </w:rPr>
          <w:t>[45]</w:t>
        </w:r>
      </w:hyperlink>
      <w:r w:rsidRPr="002E44CB">
        <w:rPr>
          <w:sz w:val="18"/>
          <w:szCs w:val="18"/>
        </w:rPr>
        <w:t> Bknz: 17. HD. 18.04.2013 T. 10090/5631; 04.04.2013 T. 8087/4805; 04.04.2013 T. 7944/4801; 05.04.2012 T. 1041/4153; 26.04.2011 T. 11007/3955; 15.03.2011 T. 11729/2279; 07.02.201 1T. 6376/887; 16.05.2011 T. 9871/4857; 03.02.2011 T. 5618/676; 31.01.2011 T. 6147/598; 24.01.2011 T. 6229/348; 20.01.2011 T. 12533/221; 09.05.2011 T. 9845/4452; 02.11.2010 T. 6813/9287; 02.11.2010 T. 6028/9280; 26.10.2010 T. 5588/8809; 04.10.2010 T. 1591/7696; 02.12.2010 T. 8222/10483 vb.</w:t>
      </w:r>
    </w:p>
    <w:p w:rsidR="002E44CB" w:rsidRPr="002E44CB" w:rsidRDefault="002E44CB" w:rsidP="002E44CB">
      <w:pPr>
        <w:jc w:val="both"/>
        <w:rPr>
          <w:sz w:val="18"/>
          <w:szCs w:val="18"/>
        </w:rPr>
      </w:pPr>
      <w:hyperlink r:id="rId691" w:anchor="_ednref46" w:history="1">
        <w:r w:rsidRPr="002E44CB">
          <w:rPr>
            <w:rStyle w:val="Kpr"/>
            <w:color w:val="auto"/>
            <w:sz w:val="18"/>
            <w:szCs w:val="18"/>
          </w:rPr>
          <w:t>[46]</w:t>
        </w:r>
      </w:hyperlink>
      <w:r w:rsidRPr="002E44CB">
        <w:rPr>
          <w:sz w:val="18"/>
          <w:szCs w:val="18"/>
        </w:rPr>
        <w:t> Bknz: 17. HD. 10.03.2008 T. 2684/1136; 04.10.2007 T. 4352/2951; 09.10.2007 T. 3039/3029; 05.06.2008 T. 222/3076; 10.06.2008 T. 1071/3142; 12.06.2008 T. 600/3200; 12.06.2008 T. 605/3221; 16.06.2008 T. 2692/3267; 22.05.2008 T. 366/2762; 01.10.2008 T. 3200/4312; 10.07.2008 T. 3022/3919; 18.09.2008 T. 2192/4159; 27.11.2008 T. 3552/5573; 23.11.2008 T. 3806/5723; 24.06.2010 T. 2105/5924; 23.11.2009 T. 8104/7775; 28.09.2009 T. 6353/5739; 15.09.2009 T. 4443/5401; 14.09.2009 T. 5528/5322; 08.06.2009 T. 1174/4022; 04.06.2009 T. 1996/3931; 21.05.2009 T. 3853/3450; 12.05.2009 T. 2344/3089; 22.04.2009 T. 162/2617; 30.03.2009 T. 6138/1826; 24.03.2009 T. 4581/1707; 16.03.2009 T. 5332/1470; 16.03.2009 T. 5346/1473; 02.03.2009 T. 5202/992; 26.01.2009 T. 264/175; 09.05.2011 T. 9937/4456; 25.04.2011 T. 8866/3892; 25.04.2011 T. 8141/3884; 31.03.2011 T. 1686/2913; 31.01.2011 T. 6481/603; 17.01.2011 T. 4328/47; 20.12.2010 T. 6541/11296; 14.12.2010 T. 8862/11016; 25.11.2010 T. 3467/10047; 24.06.2010 T. 2105/5924; 25.03.2013 T. 6610/4072; 14.03.2013 T. 6358/3310</w:t>
      </w:r>
    </w:p>
    <w:p w:rsidR="002E44CB" w:rsidRPr="002E44CB" w:rsidRDefault="002E44CB" w:rsidP="002E44CB">
      <w:pPr>
        <w:jc w:val="both"/>
        <w:rPr>
          <w:sz w:val="18"/>
          <w:szCs w:val="18"/>
        </w:rPr>
      </w:pPr>
      <w:hyperlink r:id="rId692" w:anchor="_ednref47" w:history="1">
        <w:r w:rsidRPr="002E44CB">
          <w:rPr>
            <w:rStyle w:val="Kpr"/>
            <w:color w:val="auto"/>
            <w:sz w:val="18"/>
            <w:szCs w:val="18"/>
          </w:rPr>
          <w:t>[47]</w:t>
        </w:r>
      </w:hyperlink>
      <w:r w:rsidRPr="002E44CB">
        <w:rPr>
          <w:sz w:val="18"/>
          <w:szCs w:val="18"/>
        </w:rPr>
        <w:t> Bknz: 17. HD. 1.4.2010 T. 987/2958; 30.3.2010 T. 1406/2876; 27.11.2008 T. 3222/5569; 7.10.2008 T. 1702/4470; 3.7.2008 T. 740/3716 vb.</w:t>
      </w:r>
    </w:p>
    <w:p w:rsidR="002E44CB" w:rsidRPr="002E44CB" w:rsidRDefault="002E44CB" w:rsidP="002E44CB">
      <w:pPr>
        <w:jc w:val="both"/>
        <w:rPr>
          <w:sz w:val="18"/>
          <w:szCs w:val="18"/>
        </w:rPr>
      </w:pPr>
      <w:hyperlink r:id="rId693" w:anchor="_ednref48" w:history="1">
        <w:r w:rsidRPr="002E44CB">
          <w:rPr>
            <w:rStyle w:val="Kpr"/>
            <w:color w:val="auto"/>
            <w:sz w:val="18"/>
            <w:szCs w:val="18"/>
          </w:rPr>
          <w:t>[48]</w:t>
        </w:r>
      </w:hyperlink>
      <w:r w:rsidRPr="002E44CB">
        <w:rPr>
          <w:sz w:val="18"/>
          <w:szCs w:val="18"/>
        </w:rPr>
        <w:t> Bknz: 17. HD. 04.04.2013 T. 7891/4800; 8.11.2010 T. 4524/9553; 26.5.2011 T. 9326/5321; 25.11.2008 T. 3796/5542; 13.11.2008 T. 1909/5307; 1.4.2008 T. 2550/1622 vb.</w:t>
      </w:r>
    </w:p>
    <w:p w:rsidR="002E44CB" w:rsidRPr="002E44CB" w:rsidRDefault="002E44CB" w:rsidP="002E44CB">
      <w:pPr>
        <w:jc w:val="both"/>
        <w:rPr>
          <w:sz w:val="18"/>
          <w:szCs w:val="18"/>
        </w:rPr>
      </w:pPr>
      <w:hyperlink r:id="rId694" w:anchor="_ednref49" w:history="1">
        <w:r w:rsidRPr="002E44CB">
          <w:rPr>
            <w:rStyle w:val="Kpr"/>
            <w:color w:val="auto"/>
            <w:sz w:val="18"/>
            <w:szCs w:val="18"/>
          </w:rPr>
          <w:t>[49]</w:t>
        </w:r>
      </w:hyperlink>
      <w:r w:rsidRPr="002E44CB">
        <w:rPr>
          <w:sz w:val="18"/>
          <w:szCs w:val="18"/>
        </w:rPr>
        <w:t> Bknz: 17. HD. 6.11.2008 T. 1903/5142; 7.10.2008 T. 1702/4470; 24.3.2008 T. 5509/460 vb.</w:t>
      </w:r>
    </w:p>
    <w:p w:rsidR="002E44CB" w:rsidRPr="002E44CB" w:rsidRDefault="002E44CB" w:rsidP="002E44CB">
      <w:pPr>
        <w:jc w:val="both"/>
        <w:rPr>
          <w:sz w:val="18"/>
          <w:szCs w:val="18"/>
        </w:rPr>
      </w:pPr>
      <w:hyperlink r:id="rId695" w:anchor="_ednref50" w:history="1">
        <w:r w:rsidRPr="002E44CB">
          <w:rPr>
            <w:rStyle w:val="Kpr"/>
            <w:color w:val="auto"/>
            <w:sz w:val="18"/>
            <w:szCs w:val="18"/>
          </w:rPr>
          <w:t>[50]</w:t>
        </w:r>
      </w:hyperlink>
      <w:r w:rsidRPr="002E44CB">
        <w:rPr>
          <w:sz w:val="18"/>
          <w:szCs w:val="18"/>
        </w:rPr>
        <w:t> Bknz: 17. HD. 03.06.2008 T. 849/2996; 15. HD. 11.05.2004 T. 1938/2642; 17. HD. 07.06.2007 T. 2237/1987; 26.09.2008 T. 3084/4338; 18.10.2004 T. 2449/5193; 31.05.1999 T. 1826/2193; 27.12.2004 T. 5534/6768; 22.01.2009 T. 4652/115; 22.01.2009 T. 4407/105; 09.02.2009 T. 3429/451; 23.02.2009 T. 3556/835; 26.02.2009 T. 4945/912; 20.04.2009 T. 6146/2463; 11.05.2009 T. 335/3006; 11.05.2009 T. 3366/3015; 28.01.2010 T. 9968/537; 09.11.2009 T. 6290/7278; 23.11.2009 T. 6114/7780; 10.12.2009 T. 6609/8210; 28.12.2009 T. 7328/8978; 11.02.2010 T. 10736/1045; 22.03.2010 T. 706/2549; 02.05.2011 T. 9939/4198; 11.04.2011 T. 2329/3343; 02.04.2013 T. 7658/4623</w:t>
      </w:r>
    </w:p>
    <w:p w:rsidR="002E44CB" w:rsidRPr="002E44CB" w:rsidRDefault="002E44CB" w:rsidP="002E44CB">
      <w:pPr>
        <w:jc w:val="both"/>
        <w:rPr>
          <w:sz w:val="18"/>
          <w:szCs w:val="18"/>
        </w:rPr>
      </w:pPr>
      <w:hyperlink r:id="rId696" w:anchor="_ednref51" w:history="1">
        <w:r w:rsidRPr="002E44CB">
          <w:rPr>
            <w:rStyle w:val="Kpr"/>
            <w:color w:val="auto"/>
            <w:sz w:val="18"/>
            <w:szCs w:val="18"/>
          </w:rPr>
          <w:t>[51]</w:t>
        </w:r>
      </w:hyperlink>
      <w:r w:rsidRPr="002E44CB">
        <w:rPr>
          <w:sz w:val="18"/>
          <w:szCs w:val="18"/>
        </w:rPr>
        <w:t> Bknz: 17. HD. 07.02.2008 T. 5509/460; 21.02.2008 T. 5195/773; 13.03.2008 T. 4975/1242; 15. HD. 21.02.2005 T. 4373/884; 17. HD. 31.01.2008 T. 4042/445; 19.06.2008 T. 752/3379; 30.06.2008 T. 1657/3590; 01.07.2007 T. 3422/2522; 24.05.2007 T. 1729/1788; 12.03.2009 T. 5583/1331; 04.05.2009 T. 68/2802; 09.06.2009 T. 4266/4099; 15.09.2009 T. 4422/5398; 10.11.2009 T. 7778/7371; 23.11.2009 T. 6401/7787; 18.01.2010 T. 6390/15; 01.02.2010 T. 9601/617; 23.02.2010 T. 10103/1439; 06.10.2011 T. 1140/8738; 17.05.2011 T. 4221/4905; 27.01.2011 T. 11362/426; 11.03.2013 T. 6811/3202</w:t>
      </w:r>
    </w:p>
    <w:p w:rsidR="002E44CB" w:rsidRPr="002E44CB" w:rsidRDefault="002E44CB" w:rsidP="002E44CB">
      <w:pPr>
        <w:jc w:val="both"/>
        <w:rPr>
          <w:sz w:val="18"/>
          <w:szCs w:val="18"/>
        </w:rPr>
      </w:pPr>
      <w:hyperlink r:id="rId697" w:anchor="_ednref52" w:history="1">
        <w:r w:rsidRPr="002E44CB">
          <w:rPr>
            <w:rStyle w:val="Kpr"/>
            <w:color w:val="auto"/>
            <w:sz w:val="18"/>
            <w:szCs w:val="18"/>
          </w:rPr>
          <w:t>[52]</w:t>
        </w:r>
      </w:hyperlink>
      <w:r w:rsidRPr="002E44CB">
        <w:rPr>
          <w:sz w:val="18"/>
          <w:szCs w:val="18"/>
        </w:rPr>
        <w:t> Bknz: 17. HD. 8.7.2010 T. 1975/6630; 14.9.2009 T. 3526/5318; 12.6.2008 T. 738/3226; 6.11.2007 T. 4050/3434</w:t>
      </w:r>
    </w:p>
    <w:p w:rsidR="002E44CB" w:rsidRPr="002E44CB" w:rsidRDefault="002E44CB" w:rsidP="002E44CB">
      <w:pPr>
        <w:jc w:val="both"/>
        <w:rPr>
          <w:sz w:val="18"/>
          <w:szCs w:val="18"/>
        </w:rPr>
      </w:pPr>
      <w:hyperlink r:id="rId698" w:anchor="_ednref53" w:history="1">
        <w:r w:rsidRPr="002E44CB">
          <w:rPr>
            <w:rStyle w:val="Kpr"/>
            <w:color w:val="auto"/>
            <w:sz w:val="18"/>
            <w:szCs w:val="18"/>
          </w:rPr>
          <w:t>[53]</w:t>
        </w:r>
      </w:hyperlink>
      <w:r w:rsidRPr="002E44CB">
        <w:rPr>
          <w:sz w:val="18"/>
          <w:szCs w:val="18"/>
        </w:rPr>
        <w:t> Bknz: 17. HD. 25.10.2010 T. 8554/8753; 6.4.2009 T. 5119/2079; 17.4.2008 T. 360/2021; 17.9.2007 T. 3738/2618; 28.5.2007 T. 1728/1813 vb.</w:t>
      </w:r>
    </w:p>
    <w:p w:rsidR="002E44CB" w:rsidRPr="002E44CB" w:rsidRDefault="002E44CB" w:rsidP="002E44CB">
      <w:pPr>
        <w:jc w:val="both"/>
        <w:rPr>
          <w:sz w:val="18"/>
          <w:szCs w:val="18"/>
        </w:rPr>
      </w:pPr>
      <w:hyperlink r:id="rId699" w:anchor="_ednref54" w:history="1">
        <w:r w:rsidRPr="002E44CB">
          <w:rPr>
            <w:rStyle w:val="Kpr"/>
            <w:color w:val="auto"/>
            <w:sz w:val="18"/>
            <w:szCs w:val="18"/>
          </w:rPr>
          <w:t>[54]</w:t>
        </w:r>
      </w:hyperlink>
      <w:r w:rsidRPr="002E44CB">
        <w:rPr>
          <w:sz w:val="18"/>
          <w:szCs w:val="18"/>
        </w:rPr>
        <w:t> Bknz: 17. HD. 04.03.2013 T. 1081/2631; 03.05.2012 T. 669/6669; 25.10.2010 T. 8554/8753; 13.10.2009 T. 3906/6275; 10.3.2008 T. 4366/1138; 15. HD. 26.1.2005 T. 4752/262; 30.10.2003 T. 3761/5096 vb.</w:t>
      </w:r>
    </w:p>
    <w:p w:rsidR="002E44CB" w:rsidRPr="002E44CB" w:rsidRDefault="002E44CB" w:rsidP="002E44CB">
      <w:pPr>
        <w:jc w:val="both"/>
        <w:rPr>
          <w:sz w:val="18"/>
          <w:szCs w:val="18"/>
        </w:rPr>
      </w:pPr>
      <w:hyperlink r:id="rId700" w:anchor="_ednref55" w:history="1">
        <w:r w:rsidRPr="002E44CB">
          <w:rPr>
            <w:rStyle w:val="Kpr"/>
            <w:color w:val="auto"/>
            <w:sz w:val="18"/>
            <w:szCs w:val="18"/>
          </w:rPr>
          <w:t>[55]</w:t>
        </w:r>
      </w:hyperlink>
      <w:r w:rsidRPr="002E44CB">
        <w:rPr>
          <w:sz w:val="18"/>
          <w:szCs w:val="18"/>
        </w:rPr>
        <w:t> Bknz: 17. HD. 11.2.2008 T. 5526/512</w:t>
      </w:r>
    </w:p>
    <w:p w:rsidR="002E44CB" w:rsidRPr="002E44CB" w:rsidRDefault="002E44CB" w:rsidP="002E44CB">
      <w:pPr>
        <w:jc w:val="both"/>
        <w:rPr>
          <w:sz w:val="18"/>
          <w:szCs w:val="18"/>
        </w:rPr>
      </w:pPr>
      <w:hyperlink r:id="rId701" w:anchor="_ednref56" w:history="1">
        <w:r w:rsidRPr="002E44CB">
          <w:rPr>
            <w:rStyle w:val="Kpr"/>
            <w:color w:val="auto"/>
            <w:sz w:val="18"/>
            <w:szCs w:val="18"/>
          </w:rPr>
          <w:t>[56]</w:t>
        </w:r>
      </w:hyperlink>
      <w:r w:rsidRPr="002E44CB">
        <w:rPr>
          <w:sz w:val="18"/>
          <w:szCs w:val="18"/>
        </w:rPr>
        <w:t> Bknz: 17. HD. 14.2.2011 T. 872/1164; 8.6.2009 T. 3878/4030; 30.10.2007 T. 4572/3276</w:t>
      </w:r>
    </w:p>
    <w:p w:rsidR="002E44CB" w:rsidRPr="002E44CB" w:rsidRDefault="002E44CB" w:rsidP="002E44CB">
      <w:pPr>
        <w:jc w:val="both"/>
        <w:rPr>
          <w:sz w:val="18"/>
          <w:szCs w:val="18"/>
        </w:rPr>
      </w:pPr>
      <w:hyperlink r:id="rId702" w:anchor="_ednref57" w:history="1">
        <w:r w:rsidRPr="002E44CB">
          <w:rPr>
            <w:rStyle w:val="Kpr"/>
            <w:color w:val="auto"/>
            <w:sz w:val="18"/>
            <w:szCs w:val="18"/>
          </w:rPr>
          <w:t>[57]</w:t>
        </w:r>
      </w:hyperlink>
      <w:r w:rsidRPr="002E44CB">
        <w:rPr>
          <w:sz w:val="18"/>
          <w:szCs w:val="18"/>
        </w:rPr>
        <w:t> Bknz: 17. HD. 1.10.2007 T. 3744/2879</w:t>
      </w:r>
    </w:p>
    <w:p w:rsidR="002E44CB" w:rsidRPr="002E44CB" w:rsidRDefault="002E44CB" w:rsidP="002E44CB">
      <w:pPr>
        <w:jc w:val="both"/>
        <w:rPr>
          <w:sz w:val="18"/>
          <w:szCs w:val="18"/>
        </w:rPr>
      </w:pPr>
      <w:hyperlink r:id="rId703" w:anchor="_ednref58" w:history="1">
        <w:r w:rsidRPr="002E44CB">
          <w:rPr>
            <w:rStyle w:val="Kpr"/>
            <w:color w:val="auto"/>
            <w:sz w:val="18"/>
            <w:szCs w:val="18"/>
          </w:rPr>
          <w:t>[58]</w:t>
        </w:r>
      </w:hyperlink>
      <w:r w:rsidRPr="002E44CB">
        <w:rPr>
          <w:sz w:val="18"/>
          <w:szCs w:val="18"/>
        </w:rPr>
        <w:t> Bknz: 17. HD. 12.7.2007 T. 2781/2472</w:t>
      </w:r>
    </w:p>
    <w:p w:rsidR="002E44CB" w:rsidRPr="002E44CB" w:rsidRDefault="002E44CB" w:rsidP="002E44CB">
      <w:pPr>
        <w:jc w:val="both"/>
        <w:rPr>
          <w:sz w:val="18"/>
          <w:szCs w:val="18"/>
        </w:rPr>
      </w:pPr>
      <w:hyperlink r:id="rId704" w:anchor="_ednref59" w:history="1">
        <w:r w:rsidRPr="002E44CB">
          <w:rPr>
            <w:rStyle w:val="Kpr"/>
            <w:color w:val="auto"/>
            <w:sz w:val="18"/>
            <w:szCs w:val="18"/>
          </w:rPr>
          <w:t>[59]</w:t>
        </w:r>
      </w:hyperlink>
      <w:r w:rsidRPr="002E44CB">
        <w:rPr>
          <w:sz w:val="18"/>
          <w:szCs w:val="18"/>
        </w:rPr>
        <w:t> Bknz: 17. HD. 24.5.2007 T. 1737/1785; 15. HD. 15.9.2004 T. 3861/4166</w:t>
      </w:r>
    </w:p>
    <w:p w:rsidR="002E44CB" w:rsidRPr="002E44CB" w:rsidRDefault="002E44CB" w:rsidP="002E44CB">
      <w:pPr>
        <w:jc w:val="both"/>
        <w:rPr>
          <w:sz w:val="18"/>
          <w:szCs w:val="18"/>
        </w:rPr>
      </w:pPr>
      <w:hyperlink r:id="rId705" w:anchor="_ednref60" w:history="1">
        <w:r w:rsidRPr="002E44CB">
          <w:rPr>
            <w:rStyle w:val="Kpr"/>
            <w:color w:val="auto"/>
            <w:sz w:val="18"/>
            <w:szCs w:val="18"/>
          </w:rPr>
          <w:t>[60]</w:t>
        </w:r>
      </w:hyperlink>
      <w:r w:rsidRPr="002E44CB">
        <w:rPr>
          <w:sz w:val="18"/>
          <w:szCs w:val="18"/>
        </w:rPr>
        <w:t> Bknz: 17. HD. 16.05.2011 T. 10158/4861; 15. HD. 5.6.2003 T. 1856/3025; 18.4.1995 T. 2064/2310</w:t>
      </w:r>
    </w:p>
    <w:p w:rsidR="002E44CB" w:rsidRPr="002E44CB" w:rsidRDefault="002E44CB" w:rsidP="002E44CB">
      <w:pPr>
        <w:jc w:val="both"/>
        <w:rPr>
          <w:sz w:val="18"/>
          <w:szCs w:val="18"/>
        </w:rPr>
      </w:pPr>
      <w:hyperlink r:id="rId706" w:anchor="_ednref61" w:history="1">
        <w:r w:rsidRPr="002E44CB">
          <w:rPr>
            <w:rStyle w:val="Kpr"/>
            <w:color w:val="auto"/>
            <w:sz w:val="18"/>
            <w:szCs w:val="18"/>
          </w:rPr>
          <w:t>[61]</w:t>
        </w:r>
      </w:hyperlink>
      <w:r w:rsidRPr="002E44CB">
        <w:rPr>
          <w:sz w:val="18"/>
          <w:szCs w:val="18"/>
        </w:rPr>
        <w:t> Bknz: 17. HD. 01.04.2013 T. 8490/4518; 15. HD. 21.3.2011 T. 7158/2516; 11.2.2010 T. 9628/1052; 25.3.2002 T. 5608/1323</w:t>
      </w:r>
    </w:p>
    <w:p w:rsidR="002E44CB" w:rsidRPr="002E44CB" w:rsidRDefault="002E44CB" w:rsidP="002E44CB">
      <w:pPr>
        <w:jc w:val="both"/>
        <w:rPr>
          <w:sz w:val="18"/>
          <w:szCs w:val="18"/>
        </w:rPr>
      </w:pPr>
      <w:hyperlink r:id="rId707" w:anchor="_ednref62" w:history="1">
        <w:r w:rsidRPr="002E44CB">
          <w:rPr>
            <w:rStyle w:val="Kpr"/>
            <w:color w:val="auto"/>
            <w:sz w:val="18"/>
            <w:szCs w:val="18"/>
          </w:rPr>
          <w:t>[62]</w:t>
        </w:r>
      </w:hyperlink>
      <w:r w:rsidRPr="002E44CB">
        <w:rPr>
          <w:sz w:val="18"/>
          <w:szCs w:val="18"/>
        </w:rPr>
        <w:t> Bknz: 15. HD. 21.11.2001 T. 3321/5346</w:t>
      </w:r>
    </w:p>
    <w:p w:rsidR="002E44CB" w:rsidRPr="002E44CB" w:rsidRDefault="002E44CB" w:rsidP="002E44CB">
      <w:pPr>
        <w:jc w:val="both"/>
        <w:rPr>
          <w:sz w:val="18"/>
          <w:szCs w:val="18"/>
        </w:rPr>
      </w:pPr>
      <w:hyperlink r:id="rId708" w:anchor="_ednref63" w:history="1">
        <w:r w:rsidRPr="002E44CB">
          <w:rPr>
            <w:rStyle w:val="Kpr"/>
            <w:color w:val="auto"/>
            <w:sz w:val="18"/>
            <w:szCs w:val="18"/>
          </w:rPr>
          <w:t>[63]</w:t>
        </w:r>
      </w:hyperlink>
      <w:r w:rsidRPr="002E44CB">
        <w:rPr>
          <w:sz w:val="18"/>
          <w:szCs w:val="18"/>
        </w:rPr>
        <w:t> Bknz: 15. HD. 22.1.2001 T. 31/332</w:t>
      </w:r>
    </w:p>
    <w:p w:rsidR="002E44CB" w:rsidRPr="002E44CB" w:rsidRDefault="002E44CB" w:rsidP="002E44CB">
      <w:pPr>
        <w:jc w:val="both"/>
        <w:rPr>
          <w:sz w:val="18"/>
          <w:szCs w:val="18"/>
        </w:rPr>
      </w:pPr>
      <w:hyperlink r:id="rId709" w:anchor="_ednref64" w:history="1">
        <w:r w:rsidRPr="002E44CB">
          <w:rPr>
            <w:rStyle w:val="Kpr"/>
            <w:color w:val="auto"/>
            <w:sz w:val="18"/>
            <w:szCs w:val="18"/>
          </w:rPr>
          <w:t>[64]</w:t>
        </w:r>
      </w:hyperlink>
      <w:r w:rsidRPr="002E44CB">
        <w:rPr>
          <w:sz w:val="18"/>
          <w:szCs w:val="18"/>
        </w:rPr>
        <w:t> Bknz: 15. HD. 22.11.1995 T. 6447/6796; 27.4.1993 T. 1450/1955</w:t>
      </w:r>
    </w:p>
    <w:p w:rsidR="002E44CB" w:rsidRPr="002E44CB" w:rsidRDefault="002E44CB" w:rsidP="002E44CB">
      <w:pPr>
        <w:jc w:val="both"/>
        <w:rPr>
          <w:sz w:val="18"/>
          <w:szCs w:val="18"/>
        </w:rPr>
      </w:pPr>
      <w:hyperlink r:id="rId710" w:anchor="_ednref65" w:history="1">
        <w:r w:rsidRPr="002E44CB">
          <w:rPr>
            <w:rStyle w:val="Kpr"/>
            <w:color w:val="auto"/>
            <w:sz w:val="18"/>
            <w:szCs w:val="18"/>
          </w:rPr>
          <w:t>[65]</w:t>
        </w:r>
      </w:hyperlink>
      <w:r w:rsidRPr="002E44CB">
        <w:rPr>
          <w:sz w:val="18"/>
          <w:szCs w:val="18"/>
        </w:rPr>
        <w:t> Bknz: 15. HD. 13.5.1994 T. 1731/3111</w:t>
      </w:r>
    </w:p>
    <w:p w:rsidR="002E44CB" w:rsidRPr="002E44CB" w:rsidRDefault="002E44CB" w:rsidP="002E44CB">
      <w:pPr>
        <w:jc w:val="both"/>
        <w:rPr>
          <w:sz w:val="18"/>
          <w:szCs w:val="18"/>
        </w:rPr>
      </w:pPr>
      <w:hyperlink r:id="rId711" w:anchor="_ednref66" w:history="1">
        <w:r w:rsidRPr="002E44CB">
          <w:rPr>
            <w:rStyle w:val="Kpr"/>
            <w:color w:val="auto"/>
            <w:sz w:val="18"/>
            <w:szCs w:val="18"/>
          </w:rPr>
          <w:t>[66]</w:t>
        </w:r>
      </w:hyperlink>
      <w:r w:rsidRPr="002E44CB">
        <w:rPr>
          <w:sz w:val="18"/>
          <w:szCs w:val="18"/>
        </w:rPr>
        <w:t> Bknz: 15. HD. 29.4.1993 T. 2212/2029</w:t>
      </w:r>
    </w:p>
    <w:p w:rsidR="002E44CB" w:rsidRPr="002E44CB" w:rsidRDefault="002E44CB" w:rsidP="002E44CB">
      <w:pPr>
        <w:jc w:val="both"/>
        <w:rPr>
          <w:sz w:val="18"/>
          <w:szCs w:val="18"/>
        </w:rPr>
      </w:pPr>
      <w:hyperlink r:id="rId712" w:anchor="_ednref67" w:history="1">
        <w:r w:rsidRPr="002E44CB">
          <w:rPr>
            <w:rStyle w:val="Kpr"/>
            <w:color w:val="auto"/>
            <w:sz w:val="18"/>
            <w:szCs w:val="18"/>
          </w:rPr>
          <w:t>[67]</w:t>
        </w:r>
      </w:hyperlink>
      <w:r w:rsidRPr="002E44CB">
        <w:rPr>
          <w:sz w:val="18"/>
          <w:szCs w:val="18"/>
        </w:rPr>
        <w:t> Bknz: 17. HD. 04.04.2013 T. 7891/4800; 26.05.2011 T. 9326/5321; 15. HD. 5.3.1992 T. 917/1106</w:t>
      </w:r>
    </w:p>
    <w:p w:rsidR="002E44CB" w:rsidRPr="002E44CB" w:rsidRDefault="002E44CB" w:rsidP="002E44CB">
      <w:pPr>
        <w:jc w:val="both"/>
        <w:rPr>
          <w:sz w:val="18"/>
          <w:szCs w:val="18"/>
        </w:rPr>
      </w:pPr>
      <w:hyperlink r:id="rId713" w:anchor="_ednref68" w:history="1">
        <w:r w:rsidRPr="002E44CB">
          <w:rPr>
            <w:rStyle w:val="Kpr"/>
            <w:color w:val="auto"/>
            <w:sz w:val="18"/>
            <w:szCs w:val="18"/>
          </w:rPr>
          <w:t>[68]</w:t>
        </w:r>
      </w:hyperlink>
      <w:r w:rsidRPr="002E44CB">
        <w:rPr>
          <w:sz w:val="18"/>
          <w:szCs w:val="18"/>
        </w:rPr>
        <w:t> Bknz: 15. HD. 5.3.1992 T. 459/1114</w:t>
      </w:r>
    </w:p>
    <w:p w:rsidR="002E44CB" w:rsidRPr="002E44CB" w:rsidRDefault="002E44CB" w:rsidP="002E44CB">
      <w:pPr>
        <w:jc w:val="both"/>
        <w:rPr>
          <w:sz w:val="18"/>
          <w:szCs w:val="18"/>
        </w:rPr>
      </w:pPr>
      <w:hyperlink r:id="rId714" w:anchor="_ednref69" w:history="1">
        <w:r w:rsidRPr="002E44CB">
          <w:rPr>
            <w:rStyle w:val="Kpr"/>
            <w:color w:val="auto"/>
            <w:sz w:val="18"/>
            <w:szCs w:val="18"/>
          </w:rPr>
          <w:t>[69]</w:t>
        </w:r>
      </w:hyperlink>
      <w:r w:rsidRPr="002E44CB">
        <w:rPr>
          <w:sz w:val="18"/>
          <w:szCs w:val="18"/>
        </w:rPr>
        <w:t> Bknz: 17. HD. 13.5.2010 T. 3336/4503; 12.10.2009 T. 4217/6216; 9.2.2009 T. 143/466</w:t>
      </w:r>
    </w:p>
    <w:p w:rsidR="002E44CB" w:rsidRPr="002E44CB" w:rsidRDefault="002E44CB" w:rsidP="002E44CB">
      <w:pPr>
        <w:jc w:val="both"/>
        <w:rPr>
          <w:sz w:val="18"/>
          <w:szCs w:val="18"/>
        </w:rPr>
      </w:pPr>
      <w:hyperlink r:id="rId715" w:anchor="_ednref70" w:history="1">
        <w:r w:rsidRPr="002E44CB">
          <w:rPr>
            <w:rStyle w:val="Kpr"/>
            <w:color w:val="auto"/>
            <w:sz w:val="18"/>
            <w:szCs w:val="18"/>
          </w:rPr>
          <w:t>[70]</w:t>
        </w:r>
      </w:hyperlink>
      <w:r w:rsidRPr="002E44CB">
        <w:rPr>
          <w:sz w:val="18"/>
          <w:szCs w:val="18"/>
        </w:rPr>
        <w:t> Bknz: 15. HD. 21.10.1988 T. 2561/3344; 26.4.1984 T. 775/1466</w:t>
      </w:r>
    </w:p>
    <w:p w:rsidR="002E44CB" w:rsidRPr="002E44CB" w:rsidRDefault="002E44CB" w:rsidP="002E44CB">
      <w:pPr>
        <w:jc w:val="both"/>
        <w:rPr>
          <w:sz w:val="18"/>
          <w:szCs w:val="18"/>
        </w:rPr>
      </w:pPr>
      <w:hyperlink r:id="rId716" w:anchor="_ednref71" w:history="1">
        <w:r w:rsidRPr="002E44CB">
          <w:rPr>
            <w:rStyle w:val="Kpr"/>
            <w:color w:val="auto"/>
            <w:sz w:val="18"/>
            <w:szCs w:val="18"/>
          </w:rPr>
          <w:t>[71]</w:t>
        </w:r>
      </w:hyperlink>
      <w:r w:rsidRPr="002E44CB">
        <w:rPr>
          <w:sz w:val="18"/>
          <w:szCs w:val="18"/>
        </w:rPr>
        <w:t> </w:t>
      </w:r>
      <w:r w:rsidRPr="002E44CB">
        <w:rPr>
          <w:b/>
          <w:bCs/>
          <w:sz w:val="18"/>
          <w:szCs w:val="18"/>
        </w:rPr>
        <w:t>KURU, B. </w:t>
      </w:r>
      <w:r w:rsidRPr="002E44CB">
        <w:rPr>
          <w:sz w:val="18"/>
          <w:szCs w:val="18"/>
        </w:rPr>
        <w:t>a.g.e. s: 381 - </w:t>
      </w:r>
      <w:r w:rsidRPr="002E44CB">
        <w:rPr>
          <w:b/>
          <w:bCs/>
          <w:sz w:val="18"/>
          <w:szCs w:val="18"/>
        </w:rPr>
        <w:t>GÜRDOĞAN, B.</w:t>
      </w:r>
      <w:r w:rsidRPr="002E44CB">
        <w:rPr>
          <w:sz w:val="18"/>
          <w:szCs w:val="18"/>
        </w:rPr>
        <w:t> a.g.e. s: 227</w:t>
      </w:r>
    </w:p>
    <w:p w:rsidR="002E44CB" w:rsidRPr="002E44CB" w:rsidRDefault="002E44CB" w:rsidP="002E44CB">
      <w:pPr>
        <w:jc w:val="both"/>
        <w:rPr>
          <w:sz w:val="18"/>
          <w:szCs w:val="18"/>
        </w:rPr>
      </w:pPr>
      <w:hyperlink r:id="rId717" w:anchor="_ednref72" w:history="1">
        <w:r w:rsidRPr="002E44CB">
          <w:rPr>
            <w:rStyle w:val="Kpr"/>
            <w:color w:val="auto"/>
            <w:sz w:val="18"/>
            <w:szCs w:val="18"/>
          </w:rPr>
          <w:t>[72]</w:t>
        </w:r>
      </w:hyperlink>
      <w:r w:rsidRPr="002E44CB">
        <w:rPr>
          <w:sz w:val="18"/>
          <w:szCs w:val="18"/>
        </w:rPr>
        <w:t> </w:t>
      </w:r>
      <w:r w:rsidRPr="002E44CB">
        <w:rPr>
          <w:b/>
          <w:bCs/>
          <w:sz w:val="18"/>
          <w:szCs w:val="18"/>
        </w:rPr>
        <w:t>UMAR, B.</w:t>
      </w:r>
      <w:r w:rsidRPr="002E44CB">
        <w:rPr>
          <w:sz w:val="18"/>
          <w:szCs w:val="18"/>
        </w:rPr>
        <w:t> a.g.e. s: 64 - </w:t>
      </w:r>
      <w:r w:rsidRPr="002E44CB">
        <w:rPr>
          <w:b/>
          <w:bCs/>
          <w:sz w:val="18"/>
          <w:szCs w:val="18"/>
        </w:rPr>
        <w:t>GÜRDOĞAN, B.</w:t>
      </w:r>
      <w:r w:rsidRPr="002E44CB">
        <w:rPr>
          <w:sz w:val="18"/>
          <w:szCs w:val="18"/>
        </w:rPr>
        <w:t> a.g.e. s: 227</w:t>
      </w:r>
    </w:p>
    <w:p w:rsidR="002E44CB" w:rsidRPr="002E44CB" w:rsidRDefault="002E44CB" w:rsidP="002E44CB">
      <w:pPr>
        <w:jc w:val="both"/>
        <w:rPr>
          <w:sz w:val="18"/>
          <w:szCs w:val="18"/>
        </w:rPr>
      </w:pPr>
      <w:hyperlink r:id="rId718" w:anchor="_ednref73" w:history="1">
        <w:r w:rsidRPr="002E44CB">
          <w:rPr>
            <w:rStyle w:val="Kpr"/>
            <w:color w:val="auto"/>
            <w:sz w:val="18"/>
            <w:szCs w:val="18"/>
          </w:rPr>
          <w:t>[73]</w:t>
        </w:r>
      </w:hyperlink>
      <w:r w:rsidRPr="002E44CB">
        <w:rPr>
          <w:sz w:val="18"/>
          <w:szCs w:val="18"/>
        </w:rPr>
        <w:t> </w:t>
      </w:r>
      <w:r w:rsidRPr="002E44CB">
        <w:rPr>
          <w:b/>
          <w:bCs/>
          <w:sz w:val="18"/>
          <w:szCs w:val="18"/>
        </w:rPr>
        <w:t>ANSAY, S.Ş.</w:t>
      </w:r>
      <w:r w:rsidRPr="002E44CB">
        <w:rPr>
          <w:sz w:val="18"/>
          <w:szCs w:val="18"/>
        </w:rPr>
        <w:t> a.g.e. s: 328 - </w:t>
      </w:r>
      <w:r w:rsidRPr="002E44CB">
        <w:rPr>
          <w:b/>
          <w:bCs/>
          <w:sz w:val="18"/>
          <w:szCs w:val="18"/>
        </w:rPr>
        <w:t>ARAR, K.</w:t>
      </w:r>
      <w:r w:rsidRPr="002E44CB">
        <w:rPr>
          <w:sz w:val="18"/>
          <w:szCs w:val="18"/>
        </w:rPr>
        <w:t> a.g.e. s: 224 - </w:t>
      </w:r>
      <w:r w:rsidRPr="002E44CB">
        <w:rPr>
          <w:b/>
          <w:bCs/>
          <w:sz w:val="18"/>
          <w:szCs w:val="18"/>
        </w:rPr>
        <w:t>GÜRDOĞAN, B.</w:t>
      </w:r>
      <w:r w:rsidRPr="002E44CB">
        <w:rPr>
          <w:sz w:val="18"/>
          <w:szCs w:val="18"/>
        </w:rPr>
        <w:t> a.g.e. s: 227 - </w:t>
      </w:r>
      <w:r w:rsidRPr="002E44CB">
        <w:rPr>
          <w:b/>
          <w:bCs/>
          <w:sz w:val="18"/>
          <w:szCs w:val="18"/>
        </w:rPr>
        <w:t>OLGAÇ, S.</w:t>
      </w:r>
      <w:r w:rsidRPr="002E44CB">
        <w:rPr>
          <w:sz w:val="18"/>
          <w:szCs w:val="18"/>
        </w:rPr>
        <w:t> a.g.m. s: 464, dipn. 28</w:t>
      </w:r>
    </w:p>
    <w:p w:rsidR="002E44CB" w:rsidRPr="002E44CB" w:rsidRDefault="002E44CB" w:rsidP="002E44CB">
      <w:pPr>
        <w:jc w:val="both"/>
        <w:rPr>
          <w:sz w:val="18"/>
          <w:szCs w:val="18"/>
        </w:rPr>
      </w:pPr>
      <w:hyperlink r:id="rId719" w:anchor="_ednref74" w:history="1">
        <w:r w:rsidRPr="002E44CB">
          <w:rPr>
            <w:rStyle w:val="Kpr"/>
            <w:color w:val="auto"/>
            <w:sz w:val="18"/>
            <w:szCs w:val="18"/>
          </w:rPr>
          <w:t>[74]</w:t>
        </w:r>
      </w:hyperlink>
      <w:r w:rsidRPr="002E44CB">
        <w:rPr>
          <w:sz w:val="18"/>
          <w:szCs w:val="18"/>
        </w:rPr>
        <w:t> </w:t>
      </w:r>
      <w:r w:rsidRPr="002E44CB">
        <w:rPr>
          <w:b/>
          <w:bCs/>
          <w:sz w:val="18"/>
          <w:szCs w:val="18"/>
        </w:rPr>
        <w:t>UMAR, B.</w:t>
      </w:r>
      <w:r w:rsidRPr="002E44CB">
        <w:rPr>
          <w:sz w:val="18"/>
          <w:szCs w:val="18"/>
        </w:rPr>
        <w:t> a.g.e. s: 67 - </w:t>
      </w:r>
      <w:r w:rsidRPr="002E44CB">
        <w:rPr>
          <w:b/>
          <w:bCs/>
          <w:sz w:val="18"/>
          <w:szCs w:val="18"/>
        </w:rPr>
        <w:t>GÜRDOĞAN, B.</w:t>
      </w:r>
      <w:r w:rsidRPr="002E44CB">
        <w:rPr>
          <w:sz w:val="18"/>
          <w:szCs w:val="18"/>
        </w:rPr>
        <w:t> a.g.e. s: 227 - </w:t>
      </w:r>
      <w:r w:rsidRPr="002E44CB">
        <w:rPr>
          <w:b/>
          <w:bCs/>
          <w:sz w:val="18"/>
          <w:szCs w:val="18"/>
        </w:rPr>
        <w:t>KURU, B.</w:t>
      </w:r>
      <w:r w:rsidRPr="002E44CB">
        <w:rPr>
          <w:sz w:val="18"/>
          <w:szCs w:val="18"/>
        </w:rPr>
        <w:t> a.g.e. C:4, s: 3437 – </w:t>
      </w:r>
      <w:r w:rsidRPr="002E44CB">
        <w:rPr>
          <w:b/>
          <w:bCs/>
          <w:sz w:val="18"/>
          <w:szCs w:val="18"/>
        </w:rPr>
        <w:t>KURU, B.</w:t>
      </w:r>
      <w:r w:rsidRPr="002E44CB">
        <w:rPr>
          <w:sz w:val="18"/>
          <w:szCs w:val="18"/>
        </w:rPr>
        <w:t> El Kitabı, s:1405 - </w:t>
      </w:r>
      <w:r w:rsidRPr="002E44CB">
        <w:rPr>
          <w:b/>
          <w:bCs/>
          <w:sz w:val="18"/>
          <w:szCs w:val="18"/>
        </w:rPr>
        <w:t>KARATAŞ, İ/ERTEKİN, E.</w:t>
      </w:r>
      <w:r w:rsidRPr="002E44CB">
        <w:rPr>
          <w:sz w:val="18"/>
          <w:szCs w:val="18"/>
        </w:rPr>
        <w:t> age. s: 142 - </w:t>
      </w:r>
      <w:r w:rsidRPr="002E44CB">
        <w:rPr>
          <w:b/>
          <w:bCs/>
          <w:sz w:val="18"/>
          <w:szCs w:val="18"/>
        </w:rPr>
        <w:t>YILDIRIM, M.K.</w:t>
      </w:r>
      <w:r w:rsidRPr="002E44CB">
        <w:rPr>
          <w:sz w:val="18"/>
          <w:szCs w:val="18"/>
        </w:rPr>
        <w:t> İptâl Davaları, s:184 - </w:t>
      </w:r>
      <w:r w:rsidRPr="002E44CB">
        <w:rPr>
          <w:b/>
          <w:bCs/>
          <w:sz w:val="18"/>
          <w:szCs w:val="18"/>
        </w:rPr>
        <w:t>AKKAYA, T.</w:t>
      </w:r>
      <w:r w:rsidRPr="002E44CB">
        <w:rPr>
          <w:sz w:val="18"/>
          <w:szCs w:val="18"/>
        </w:rPr>
        <w:t> agm. s:28</w:t>
      </w:r>
    </w:p>
    <w:p w:rsidR="002E44CB" w:rsidRPr="002E44CB" w:rsidRDefault="002E44CB" w:rsidP="002E44CB">
      <w:pPr>
        <w:jc w:val="both"/>
        <w:rPr>
          <w:sz w:val="18"/>
          <w:szCs w:val="18"/>
        </w:rPr>
      </w:pPr>
      <w:hyperlink r:id="rId720" w:anchor="_ednref75" w:history="1">
        <w:r w:rsidRPr="002E44CB">
          <w:rPr>
            <w:rStyle w:val="Kpr"/>
            <w:color w:val="auto"/>
            <w:sz w:val="18"/>
            <w:szCs w:val="18"/>
          </w:rPr>
          <w:t>[75]</w:t>
        </w:r>
      </w:hyperlink>
      <w:r w:rsidRPr="002E44CB">
        <w:rPr>
          <w:sz w:val="18"/>
          <w:szCs w:val="18"/>
        </w:rPr>
        <w:t> Bknz: 17. HD. 17.5.2011 T. 9509/4909; 21.3.2011 T. 7080/2515; 28.11.2008 T. 2522/5601; 25.11.2008 T. 2522/5601; 25.11.2008 T. 3755/5541; 18.11.2008 T. 2633/5370 vb.</w:t>
      </w:r>
    </w:p>
    <w:p w:rsidR="002E44CB" w:rsidRPr="002E44CB" w:rsidRDefault="002E44CB" w:rsidP="002E44CB">
      <w:pPr>
        <w:jc w:val="both"/>
        <w:rPr>
          <w:sz w:val="18"/>
          <w:szCs w:val="18"/>
        </w:rPr>
      </w:pPr>
      <w:hyperlink r:id="rId721" w:anchor="_ednref76" w:history="1">
        <w:r w:rsidRPr="002E44CB">
          <w:rPr>
            <w:rStyle w:val="Kpr"/>
            <w:color w:val="auto"/>
            <w:sz w:val="18"/>
            <w:szCs w:val="18"/>
          </w:rPr>
          <w:t>[76]</w:t>
        </w:r>
      </w:hyperlink>
      <w:r w:rsidRPr="002E44CB">
        <w:rPr>
          <w:sz w:val="18"/>
          <w:szCs w:val="18"/>
        </w:rPr>
        <w:t> Bknz: 17. HD. 9.7.2007 T. 649/2408; 15. HD. 13.2.2007 T. 7805/846; 3.2.2005 T. 7361/485; 16.12.2004 T. 4579/6562; 26.2.2004 T. 382/1061 vb.</w:t>
      </w:r>
    </w:p>
    <w:p w:rsidR="002E44CB" w:rsidRPr="002E44CB" w:rsidRDefault="002E44CB" w:rsidP="002E44CB">
      <w:pPr>
        <w:jc w:val="both"/>
        <w:rPr>
          <w:sz w:val="18"/>
          <w:szCs w:val="18"/>
        </w:rPr>
      </w:pPr>
      <w:hyperlink r:id="rId722" w:anchor="_ednref77" w:history="1">
        <w:r w:rsidRPr="002E44CB">
          <w:rPr>
            <w:rStyle w:val="Kpr"/>
            <w:color w:val="auto"/>
            <w:sz w:val="18"/>
            <w:szCs w:val="18"/>
          </w:rPr>
          <w:t>[77]</w:t>
        </w:r>
      </w:hyperlink>
      <w:r w:rsidRPr="002E44CB">
        <w:rPr>
          <w:sz w:val="18"/>
          <w:szCs w:val="18"/>
        </w:rPr>
        <w:t> </w:t>
      </w:r>
      <w:r w:rsidRPr="002E44CB">
        <w:rPr>
          <w:b/>
          <w:bCs/>
          <w:sz w:val="18"/>
          <w:szCs w:val="18"/>
        </w:rPr>
        <w:t>KURU, B. </w:t>
      </w:r>
      <w:r w:rsidRPr="002E44CB">
        <w:rPr>
          <w:sz w:val="18"/>
          <w:szCs w:val="18"/>
        </w:rPr>
        <w:t>El Kitabı, s:1405</w:t>
      </w:r>
    </w:p>
    <w:p w:rsidR="002E44CB" w:rsidRPr="002E44CB" w:rsidRDefault="002E44CB" w:rsidP="002E44CB">
      <w:pPr>
        <w:jc w:val="both"/>
        <w:rPr>
          <w:sz w:val="18"/>
          <w:szCs w:val="18"/>
        </w:rPr>
      </w:pPr>
      <w:hyperlink r:id="rId723" w:anchor="_ednref78" w:history="1">
        <w:r w:rsidRPr="002E44CB">
          <w:rPr>
            <w:rStyle w:val="Kpr"/>
            <w:color w:val="auto"/>
            <w:sz w:val="18"/>
            <w:szCs w:val="18"/>
          </w:rPr>
          <w:t>[78]</w:t>
        </w:r>
      </w:hyperlink>
      <w:r w:rsidRPr="002E44CB">
        <w:rPr>
          <w:sz w:val="18"/>
          <w:szCs w:val="18"/>
        </w:rPr>
        <w:t> Bknz: 17. HD. 23.5.2011 T. 9958/5137; 21.3.2011 T. 7158/2516; 25.12.2008 T. 3195/5747; 20.11.2008 T. 3158/5420; 6.11.2008 T. 1891/5137 vb.</w:t>
      </w:r>
    </w:p>
    <w:p w:rsidR="002E44CB" w:rsidRPr="002E44CB" w:rsidRDefault="002E44CB" w:rsidP="002E44CB">
      <w:pPr>
        <w:jc w:val="both"/>
        <w:rPr>
          <w:sz w:val="18"/>
          <w:szCs w:val="18"/>
        </w:rPr>
      </w:pPr>
      <w:hyperlink r:id="rId724" w:anchor="_ednref79" w:history="1">
        <w:r w:rsidRPr="002E44CB">
          <w:rPr>
            <w:rStyle w:val="Kpr"/>
            <w:color w:val="auto"/>
            <w:sz w:val="18"/>
            <w:szCs w:val="18"/>
          </w:rPr>
          <w:t>[79]</w:t>
        </w:r>
      </w:hyperlink>
      <w:r w:rsidRPr="002E44CB">
        <w:rPr>
          <w:sz w:val="18"/>
          <w:szCs w:val="18"/>
        </w:rPr>
        <w:t> Bu konuda ayrıca bknz: </w:t>
      </w:r>
      <w:r w:rsidRPr="002E44CB">
        <w:rPr>
          <w:b/>
          <w:bCs/>
          <w:sz w:val="18"/>
          <w:szCs w:val="18"/>
        </w:rPr>
        <w:t>ÖZTEK, S.</w:t>
      </w:r>
      <w:r w:rsidRPr="002E44CB">
        <w:rPr>
          <w:sz w:val="18"/>
          <w:szCs w:val="18"/>
        </w:rPr>
        <w:t> Tasarrufun iptâli Davalarında Ortaya Çıkan Bazı Sorunlar ve Yargıtay’ın Bu Sorunlara İlişkin Uygulaması (Prof. Dr. Ergun Önen’e Armağan, 2003, s:319 vd.)</w:t>
      </w:r>
    </w:p>
    <w:p w:rsidR="002E44CB" w:rsidRPr="002E44CB" w:rsidRDefault="002E44CB" w:rsidP="002E44CB">
      <w:pPr>
        <w:jc w:val="both"/>
        <w:rPr>
          <w:sz w:val="18"/>
          <w:szCs w:val="18"/>
        </w:rPr>
      </w:pPr>
      <w:hyperlink r:id="rId725" w:anchor="_ednref80" w:history="1">
        <w:r w:rsidRPr="002E44CB">
          <w:rPr>
            <w:rStyle w:val="Kpr"/>
            <w:color w:val="auto"/>
            <w:sz w:val="18"/>
            <w:szCs w:val="18"/>
          </w:rPr>
          <w:t>[80]</w:t>
        </w:r>
      </w:hyperlink>
      <w:r w:rsidRPr="002E44CB">
        <w:rPr>
          <w:sz w:val="18"/>
          <w:szCs w:val="18"/>
        </w:rPr>
        <w:t> Ayrıntılı bilgi için bknz: </w:t>
      </w:r>
      <w:r w:rsidRPr="002E44CB">
        <w:rPr>
          <w:b/>
          <w:bCs/>
          <w:sz w:val="18"/>
          <w:szCs w:val="18"/>
        </w:rPr>
        <w:t>BOZER A.</w:t>
      </w:r>
      <w:r w:rsidRPr="002E44CB">
        <w:rPr>
          <w:sz w:val="18"/>
          <w:szCs w:val="18"/>
        </w:rPr>
        <w:t> Sigorta Hukuku, s: 36 vd. - </w:t>
      </w:r>
      <w:r w:rsidRPr="002E44CB">
        <w:rPr>
          <w:b/>
          <w:bCs/>
          <w:sz w:val="18"/>
          <w:szCs w:val="18"/>
        </w:rPr>
        <w:t>AKYOL, Ş.</w:t>
      </w:r>
      <w:r w:rsidRPr="002E44CB">
        <w:rPr>
          <w:sz w:val="18"/>
          <w:szCs w:val="18"/>
        </w:rPr>
        <w:t> Tam Üçüncü Şahıs Yararına Sözleşme, s: 165 vd.</w:t>
      </w:r>
    </w:p>
    <w:p w:rsidR="002E44CB" w:rsidRPr="002E44CB" w:rsidRDefault="002E44CB" w:rsidP="002E44CB">
      <w:pPr>
        <w:jc w:val="both"/>
        <w:rPr>
          <w:sz w:val="18"/>
          <w:szCs w:val="18"/>
        </w:rPr>
      </w:pPr>
      <w:hyperlink r:id="rId726" w:anchor="_ednref81" w:history="1">
        <w:r w:rsidRPr="002E44CB">
          <w:rPr>
            <w:rStyle w:val="Kpr"/>
            <w:color w:val="auto"/>
            <w:sz w:val="18"/>
            <w:szCs w:val="18"/>
          </w:rPr>
          <w:t>[81]</w:t>
        </w:r>
      </w:hyperlink>
      <w:r w:rsidRPr="002E44CB">
        <w:rPr>
          <w:sz w:val="18"/>
          <w:szCs w:val="18"/>
        </w:rPr>
        <w:t> </w:t>
      </w:r>
      <w:r w:rsidRPr="002E44CB">
        <w:rPr>
          <w:b/>
          <w:bCs/>
          <w:sz w:val="18"/>
          <w:szCs w:val="18"/>
        </w:rPr>
        <w:t>MÜDERRİSOĞLU, F.</w:t>
      </w:r>
      <w:r w:rsidRPr="002E44CB">
        <w:rPr>
          <w:sz w:val="18"/>
          <w:szCs w:val="18"/>
        </w:rPr>
        <w:t> Avukatlıkta Vekalet ve Ücret Sözleşmesi, s: 9, 106.</w:t>
      </w:r>
    </w:p>
    <w:p w:rsidR="002E44CB" w:rsidRPr="002E44CB" w:rsidRDefault="002E44CB" w:rsidP="002E44CB">
      <w:pPr>
        <w:jc w:val="both"/>
        <w:rPr>
          <w:sz w:val="18"/>
          <w:szCs w:val="18"/>
        </w:rPr>
      </w:pPr>
      <w:hyperlink r:id="rId727" w:anchor="_ednref82" w:history="1">
        <w:r w:rsidRPr="002E44CB">
          <w:rPr>
            <w:rStyle w:val="Kpr"/>
            <w:color w:val="auto"/>
            <w:sz w:val="18"/>
            <w:szCs w:val="18"/>
          </w:rPr>
          <w:t>81a</w:t>
        </w:r>
      </w:hyperlink>
      <w:r w:rsidRPr="002E44CB">
        <w:rPr>
          <w:sz w:val="18"/>
          <w:szCs w:val="18"/>
        </w:rPr>
        <w:t> Bknz: 17. HD. 19.09.2013 T. 11103/12439</w:t>
      </w:r>
    </w:p>
    <w:p w:rsidR="002E44CB" w:rsidRPr="002E44CB" w:rsidRDefault="002E44CB" w:rsidP="002E44CB">
      <w:pPr>
        <w:jc w:val="both"/>
        <w:rPr>
          <w:sz w:val="18"/>
          <w:szCs w:val="18"/>
        </w:rPr>
      </w:pPr>
      <w:hyperlink r:id="rId728" w:anchor="_ednref83" w:history="1">
        <w:r w:rsidRPr="002E44CB">
          <w:rPr>
            <w:rStyle w:val="Kpr"/>
            <w:color w:val="auto"/>
            <w:sz w:val="18"/>
            <w:szCs w:val="18"/>
          </w:rPr>
          <w:t>[82]</w:t>
        </w:r>
      </w:hyperlink>
      <w:r w:rsidRPr="002E44CB">
        <w:rPr>
          <w:sz w:val="18"/>
          <w:szCs w:val="18"/>
        </w:rPr>
        <w:t> Bknz: 17. HD. 09.04.2013 T. 8279/5122</w:t>
      </w:r>
    </w:p>
    <w:p w:rsidR="002E44CB" w:rsidRPr="002E44CB" w:rsidRDefault="002E44CB" w:rsidP="002E44CB">
      <w:pPr>
        <w:jc w:val="both"/>
        <w:rPr>
          <w:sz w:val="18"/>
          <w:szCs w:val="18"/>
        </w:rPr>
      </w:pPr>
      <w:hyperlink r:id="rId729" w:anchor="_ednref84" w:history="1">
        <w:r w:rsidRPr="002E44CB">
          <w:rPr>
            <w:rStyle w:val="Kpr"/>
            <w:color w:val="auto"/>
            <w:sz w:val="18"/>
            <w:szCs w:val="18"/>
          </w:rPr>
          <w:t>[83]</w:t>
        </w:r>
      </w:hyperlink>
      <w:r w:rsidRPr="002E44CB">
        <w:rPr>
          <w:sz w:val="18"/>
          <w:szCs w:val="18"/>
        </w:rPr>
        <w:t> Bknz: 17. HD. 08.09.2014 T. 3430/11257; 08.04.2013 T. 9632/4986</w:t>
      </w:r>
    </w:p>
    <w:p w:rsidR="002E44CB" w:rsidRPr="002E44CB" w:rsidRDefault="002E44CB" w:rsidP="002E44CB">
      <w:pPr>
        <w:jc w:val="both"/>
        <w:rPr>
          <w:sz w:val="18"/>
          <w:szCs w:val="18"/>
        </w:rPr>
      </w:pPr>
      <w:hyperlink r:id="rId730" w:anchor="_ednref85" w:history="1">
        <w:r w:rsidRPr="002E44CB">
          <w:rPr>
            <w:rStyle w:val="Kpr"/>
            <w:color w:val="auto"/>
            <w:sz w:val="18"/>
            <w:szCs w:val="18"/>
          </w:rPr>
          <w:t>[84]</w:t>
        </w:r>
      </w:hyperlink>
      <w:r w:rsidRPr="002E44CB">
        <w:rPr>
          <w:sz w:val="18"/>
          <w:szCs w:val="18"/>
        </w:rPr>
        <w:t> Bknz: 17. HD. 28.03.2013 T. 10381/4371; 28.03.2013 T. 10373/4370; 09.04.2013 T. 8279/5122; 05.03.2013 T. 5038/2731</w:t>
      </w:r>
    </w:p>
    <w:p w:rsidR="002E44CB" w:rsidRPr="002E44CB" w:rsidRDefault="002E44CB" w:rsidP="002E44CB">
      <w:pPr>
        <w:jc w:val="both"/>
        <w:rPr>
          <w:sz w:val="18"/>
          <w:szCs w:val="18"/>
        </w:rPr>
      </w:pPr>
      <w:hyperlink r:id="rId731" w:anchor="_ednref86" w:history="1">
        <w:r w:rsidRPr="002E44CB">
          <w:rPr>
            <w:rStyle w:val="Kpr"/>
            <w:color w:val="auto"/>
            <w:sz w:val="18"/>
            <w:szCs w:val="18"/>
          </w:rPr>
          <w:t>[85]</w:t>
        </w:r>
      </w:hyperlink>
      <w:r w:rsidRPr="002E44CB">
        <w:rPr>
          <w:sz w:val="18"/>
          <w:szCs w:val="18"/>
        </w:rPr>
        <w:t> Bknz: 17. HD. 15.04.2013 T. 10718/5448; 02.04.2013 T. 7658/4623</w:t>
      </w:r>
    </w:p>
    <w:p w:rsidR="002E44CB" w:rsidRPr="002E44CB" w:rsidRDefault="002E44CB" w:rsidP="002E44CB">
      <w:pPr>
        <w:jc w:val="both"/>
        <w:rPr>
          <w:sz w:val="18"/>
          <w:szCs w:val="18"/>
        </w:rPr>
      </w:pPr>
      <w:hyperlink r:id="rId732" w:anchor="_ednref87" w:history="1">
        <w:r w:rsidRPr="002E44CB">
          <w:rPr>
            <w:rStyle w:val="Kpr"/>
            <w:color w:val="auto"/>
            <w:sz w:val="18"/>
            <w:szCs w:val="18"/>
          </w:rPr>
          <w:t>[86]</w:t>
        </w:r>
      </w:hyperlink>
      <w:r w:rsidRPr="002E44CB">
        <w:rPr>
          <w:sz w:val="18"/>
          <w:szCs w:val="18"/>
        </w:rPr>
        <w:t> Bknz: 17. HD. 08.04.2013 T. 6700/4976; 08.04.2013 T. 9632/4986; 03.12.2012 T. 12662/13378</w:t>
      </w:r>
    </w:p>
    <w:p w:rsidR="002E44CB" w:rsidRPr="002E44CB" w:rsidRDefault="002E44CB" w:rsidP="002E44CB">
      <w:pPr>
        <w:jc w:val="both"/>
        <w:rPr>
          <w:sz w:val="18"/>
          <w:szCs w:val="18"/>
        </w:rPr>
      </w:pPr>
      <w:hyperlink r:id="rId733" w:anchor="_ednref88" w:history="1">
        <w:r w:rsidRPr="002E44CB">
          <w:rPr>
            <w:rStyle w:val="Kpr"/>
            <w:color w:val="auto"/>
            <w:sz w:val="18"/>
            <w:szCs w:val="18"/>
          </w:rPr>
          <w:t>[87]</w:t>
        </w:r>
      </w:hyperlink>
      <w:r w:rsidRPr="002E44CB">
        <w:rPr>
          <w:sz w:val="18"/>
          <w:szCs w:val="18"/>
        </w:rPr>
        <w:t> Bknz: 17. HD. 11.04.2013 T. 8629/5212</w:t>
      </w:r>
    </w:p>
    <w:p w:rsidR="002E44CB" w:rsidRPr="002E44CB" w:rsidRDefault="002E44CB" w:rsidP="002E44CB">
      <w:pPr>
        <w:jc w:val="both"/>
        <w:rPr>
          <w:sz w:val="18"/>
          <w:szCs w:val="18"/>
        </w:rPr>
      </w:pPr>
      <w:hyperlink r:id="rId734" w:anchor="_ednref89" w:history="1">
        <w:r w:rsidRPr="002E44CB">
          <w:rPr>
            <w:rStyle w:val="Kpr"/>
            <w:color w:val="auto"/>
            <w:sz w:val="18"/>
            <w:szCs w:val="18"/>
          </w:rPr>
          <w:t>[88]</w:t>
        </w:r>
      </w:hyperlink>
      <w:r w:rsidRPr="002E44CB">
        <w:rPr>
          <w:sz w:val="18"/>
          <w:szCs w:val="18"/>
        </w:rPr>
        <w:t> Bknz: 17. HD. 29.03.2010 T. 855/2770; 25.10.2010 T. 4979/8747; 15.06.2010 T. 4384/5517; 08.06.2010 T. 4722/5351; 05.03.2013 T. 5038/2731</w:t>
      </w:r>
    </w:p>
    <w:p w:rsidR="002E44CB" w:rsidRPr="002E44CB" w:rsidRDefault="002E44CB" w:rsidP="002E44CB">
      <w:pPr>
        <w:jc w:val="both"/>
        <w:rPr>
          <w:sz w:val="18"/>
          <w:szCs w:val="18"/>
        </w:rPr>
      </w:pPr>
      <w:hyperlink r:id="rId735" w:anchor="_ednref90" w:history="1">
        <w:r w:rsidRPr="002E44CB">
          <w:rPr>
            <w:rStyle w:val="Kpr"/>
            <w:color w:val="auto"/>
            <w:sz w:val="18"/>
            <w:szCs w:val="18"/>
          </w:rPr>
          <w:t>[89]</w:t>
        </w:r>
      </w:hyperlink>
      <w:r w:rsidRPr="002E44CB">
        <w:rPr>
          <w:sz w:val="18"/>
          <w:szCs w:val="18"/>
        </w:rPr>
        <w:t> Bknz: 17. HD. 08.06.2010 T. 878/4020; 04.04.2013 T. 1380/4811</w:t>
      </w:r>
    </w:p>
    <w:p w:rsidR="002E44CB" w:rsidRPr="002E44CB" w:rsidRDefault="002E44CB" w:rsidP="002E44CB">
      <w:pPr>
        <w:jc w:val="both"/>
        <w:rPr>
          <w:sz w:val="18"/>
          <w:szCs w:val="18"/>
        </w:rPr>
      </w:pPr>
      <w:hyperlink r:id="rId736" w:anchor="_ednref91" w:history="1">
        <w:r w:rsidRPr="002E44CB">
          <w:rPr>
            <w:rStyle w:val="Kpr"/>
            <w:color w:val="auto"/>
            <w:sz w:val="18"/>
            <w:szCs w:val="18"/>
          </w:rPr>
          <w:t>[90]</w:t>
        </w:r>
      </w:hyperlink>
      <w:r w:rsidRPr="002E44CB">
        <w:rPr>
          <w:sz w:val="18"/>
          <w:szCs w:val="18"/>
        </w:rPr>
        <w:t> Bknz: 17. HD. 25.03.2013 T. 6400/4069</w:t>
      </w:r>
    </w:p>
    <w:p w:rsidR="002E44CB" w:rsidRPr="002E44CB" w:rsidRDefault="002E44CB" w:rsidP="002E44CB">
      <w:pPr>
        <w:jc w:val="both"/>
        <w:rPr>
          <w:sz w:val="18"/>
          <w:szCs w:val="18"/>
        </w:rPr>
      </w:pPr>
      <w:hyperlink r:id="rId737" w:anchor="_ednref92" w:history="1">
        <w:r w:rsidRPr="002E44CB">
          <w:rPr>
            <w:rStyle w:val="Kpr"/>
            <w:color w:val="auto"/>
            <w:sz w:val="18"/>
            <w:szCs w:val="18"/>
          </w:rPr>
          <w:t>[91]</w:t>
        </w:r>
      </w:hyperlink>
      <w:r w:rsidRPr="002E44CB">
        <w:rPr>
          <w:sz w:val="18"/>
          <w:szCs w:val="18"/>
        </w:rPr>
        <w:t> Bknz: 17. HD. 06.03.2008 T. 4111/1080; 11.03.2008 T. 5641/1143; 22.01.2008 T. 5055/227; 01.04.2008 T. 5646/1623; 08.05.2008 T. 1597/2423; 19.06.2008 T. 869/3382; 23.06.2008 T. 2500/3430; 30.06.2008 T. 1640/3589; 13.05.2008 T. 747/2560; 15.05.2008 T. 563/2607; 09.06.2008 T. 1509/3112; 22.04.2008 T. 509/2097; 14.07.2008 T. 2591/3946; 11.07.2008 T. 2592/3947; 04.11.2008 T. 4012/5092; 25.11.2008 T. 3755/5541; 28.11.2008 T. 2522/5601; 18.11.2008 T. 2633/5370; 19.11.2009 T. 5773/7736; 19.11.2009 T. 6611/7742; 23.11.2009 T. 9639/7770; 15.12.2009 T. 6883/8460; 17.12.2009 T. 877/8524; 17.12.2009 T. 5900/8518; 24.12.2009 T. 6810/8840; 28.12.2009 T. 5759/8976; 18.01.2010 T. 10930/128; 02.02.2010 T. 8712/700; 18.02.2010 T. 10494/1230; 25.02.2010 T. 10734/1661; 18.03.2010 T. 1137/2405; 01.04.2010 T. 697/2951; 27.04.2010 T. 1693/3947; 13.05.2010 T. 3935/4502; 12.06.2010 T. 3693/5106; 08.06.2010 T. 2419/5295; 08.06.2010 T. 4722/5351; 15.06.2010 T. 4384/5517; 22.06.2010 T. 3180/5799; 24.06.2010 T. 2044/5925; 01.07.2010 T. 3110/6224; 08.07.2010 T. 4667/6627; 09.05.2011 T. 9966/4457</w:t>
      </w:r>
    </w:p>
    <w:p w:rsidR="002E44CB" w:rsidRPr="002E44CB" w:rsidRDefault="002E44CB" w:rsidP="002E44CB">
      <w:pPr>
        <w:jc w:val="both"/>
        <w:rPr>
          <w:sz w:val="18"/>
          <w:szCs w:val="18"/>
        </w:rPr>
      </w:pPr>
      <w:hyperlink r:id="rId738" w:anchor="_ednref93" w:history="1">
        <w:r w:rsidRPr="002E44CB">
          <w:rPr>
            <w:rStyle w:val="Kpr"/>
            <w:color w:val="auto"/>
            <w:sz w:val="18"/>
            <w:szCs w:val="18"/>
          </w:rPr>
          <w:t>[92]</w:t>
        </w:r>
      </w:hyperlink>
      <w:r w:rsidRPr="002E44CB">
        <w:rPr>
          <w:sz w:val="18"/>
          <w:szCs w:val="18"/>
        </w:rPr>
        <w:t> Bknz: 17. HD. 03.12.2012 T. 11876/13376</w:t>
      </w:r>
    </w:p>
    <w:p w:rsidR="002E44CB" w:rsidRPr="002E44CB" w:rsidRDefault="002E44CB" w:rsidP="002E44CB">
      <w:pPr>
        <w:jc w:val="both"/>
        <w:rPr>
          <w:sz w:val="18"/>
          <w:szCs w:val="18"/>
        </w:rPr>
      </w:pPr>
      <w:hyperlink r:id="rId739" w:anchor="_ednref94" w:history="1">
        <w:r w:rsidRPr="002E44CB">
          <w:rPr>
            <w:rStyle w:val="Kpr"/>
            <w:color w:val="auto"/>
            <w:sz w:val="18"/>
            <w:szCs w:val="18"/>
          </w:rPr>
          <w:t>[93]</w:t>
        </w:r>
      </w:hyperlink>
      <w:r w:rsidRPr="002E44CB">
        <w:rPr>
          <w:sz w:val="18"/>
          <w:szCs w:val="18"/>
        </w:rPr>
        <w:t> Bknz: 17. HD. 30.05.2012 T. 4521/7031</w:t>
      </w:r>
    </w:p>
    <w:p w:rsidR="002E44CB" w:rsidRPr="002E44CB" w:rsidRDefault="002E44CB" w:rsidP="002E44CB">
      <w:pPr>
        <w:jc w:val="both"/>
        <w:rPr>
          <w:sz w:val="18"/>
          <w:szCs w:val="18"/>
        </w:rPr>
      </w:pPr>
      <w:hyperlink r:id="rId740" w:anchor="_ednref95" w:history="1">
        <w:r w:rsidRPr="002E44CB">
          <w:rPr>
            <w:rStyle w:val="Kpr"/>
            <w:color w:val="auto"/>
            <w:sz w:val="18"/>
            <w:szCs w:val="18"/>
          </w:rPr>
          <w:t>[94]</w:t>
        </w:r>
      </w:hyperlink>
      <w:r w:rsidRPr="002E44CB">
        <w:rPr>
          <w:sz w:val="18"/>
          <w:szCs w:val="18"/>
        </w:rPr>
        <w:t> Bknz: 17. HD. 10.05.2012 T. 816/5968</w:t>
      </w:r>
    </w:p>
    <w:p w:rsidR="002E44CB" w:rsidRPr="002E44CB" w:rsidRDefault="002E44CB" w:rsidP="002E44CB">
      <w:pPr>
        <w:jc w:val="both"/>
        <w:rPr>
          <w:sz w:val="18"/>
          <w:szCs w:val="18"/>
        </w:rPr>
      </w:pPr>
      <w:hyperlink r:id="rId741" w:anchor="_ednref96" w:history="1">
        <w:r w:rsidRPr="002E44CB">
          <w:rPr>
            <w:rStyle w:val="Kpr"/>
            <w:color w:val="auto"/>
            <w:sz w:val="18"/>
            <w:szCs w:val="18"/>
          </w:rPr>
          <w:t>[95]</w:t>
        </w:r>
      </w:hyperlink>
      <w:r w:rsidRPr="002E44CB">
        <w:rPr>
          <w:sz w:val="18"/>
          <w:szCs w:val="18"/>
        </w:rPr>
        <w:t> Bknz: 17. HD. 09.05.2012 T. 3678/5927</w:t>
      </w:r>
    </w:p>
    <w:p w:rsidR="002E44CB" w:rsidRPr="002E44CB" w:rsidRDefault="002E44CB" w:rsidP="002E44CB">
      <w:pPr>
        <w:jc w:val="both"/>
        <w:rPr>
          <w:sz w:val="18"/>
          <w:szCs w:val="18"/>
        </w:rPr>
      </w:pPr>
      <w:hyperlink r:id="rId742" w:anchor="_ednref97" w:history="1">
        <w:r w:rsidRPr="002E44CB">
          <w:rPr>
            <w:rStyle w:val="Kpr"/>
            <w:color w:val="auto"/>
            <w:sz w:val="18"/>
            <w:szCs w:val="18"/>
          </w:rPr>
          <w:t>[96]</w:t>
        </w:r>
      </w:hyperlink>
      <w:r w:rsidRPr="002E44CB">
        <w:rPr>
          <w:sz w:val="18"/>
          <w:szCs w:val="18"/>
        </w:rPr>
        <w:t> Bknz: 17. HD. 26.04.2012 T. 1359/5221</w:t>
      </w:r>
    </w:p>
    <w:p w:rsidR="002E44CB" w:rsidRPr="002E44CB" w:rsidRDefault="002E44CB" w:rsidP="002E44CB">
      <w:pPr>
        <w:jc w:val="both"/>
        <w:rPr>
          <w:sz w:val="18"/>
          <w:szCs w:val="18"/>
        </w:rPr>
      </w:pPr>
      <w:hyperlink r:id="rId743" w:anchor="_ednref98" w:history="1">
        <w:r w:rsidRPr="002E44CB">
          <w:rPr>
            <w:rStyle w:val="Kpr"/>
            <w:color w:val="auto"/>
            <w:sz w:val="18"/>
            <w:szCs w:val="18"/>
          </w:rPr>
          <w:t>[97]</w:t>
        </w:r>
      </w:hyperlink>
      <w:r w:rsidRPr="002E44CB">
        <w:rPr>
          <w:sz w:val="18"/>
          <w:szCs w:val="18"/>
        </w:rPr>
        <w:t> Bknz: 17. HD. 18.04.2012 T. 12904/4878</w:t>
      </w:r>
    </w:p>
    <w:p w:rsidR="002E44CB" w:rsidRPr="002E44CB" w:rsidRDefault="002E44CB" w:rsidP="002E44CB">
      <w:pPr>
        <w:jc w:val="both"/>
        <w:rPr>
          <w:sz w:val="18"/>
          <w:szCs w:val="18"/>
        </w:rPr>
      </w:pPr>
      <w:hyperlink r:id="rId744" w:anchor="_ednref99" w:history="1">
        <w:r w:rsidRPr="002E44CB">
          <w:rPr>
            <w:rStyle w:val="Kpr"/>
            <w:color w:val="auto"/>
            <w:sz w:val="18"/>
            <w:szCs w:val="18"/>
          </w:rPr>
          <w:t>[98]</w:t>
        </w:r>
      </w:hyperlink>
      <w:r w:rsidRPr="002E44CB">
        <w:rPr>
          <w:sz w:val="18"/>
          <w:szCs w:val="18"/>
        </w:rPr>
        <w:t> Bknz: 17. HD. 11.04.2012 T. 2316/4542</w:t>
      </w:r>
    </w:p>
    <w:p w:rsidR="002E44CB" w:rsidRPr="002E44CB" w:rsidRDefault="002E44CB" w:rsidP="002E44CB">
      <w:pPr>
        <w:jc w:val="both"/>
        <w:rPr>
          <w:sz w:val="18"/>
          <w:szCs w:val="18"/>
        </w:rPr>
      </w:pPr>
      <w:hyperlink r:id="rId745" w:anchor="_ednref100" w:history="1">
        <w:r w:rsidRPr="002E44CB">
          <w:rPr>
            <w:rStyle w:val="Kpr"/>
            <w:color w:val="auto"/>
            <w:sz w:val="18"/>
            <w:szCs w:val="18"/>
          </w:rPr>
          <w:t>[99]</w:t>
        </w:r>
      </w:hyperlink>
      <w:r w:rsidRPr="002E44CB">
        <w:rPr>
          <w:sz w:val="18"/>
          <w:szCs w:val="18"/>
        </w:rPr>
        <w:t> Bknz: 17. HD. 28.03.2012 T. 1926/3773</w:t>
      </w:r>
    </w:p>
    <w:p w:rsidR="002E44CB" w:rsidRPr="002E44CB" w:rsidRDefault="002E44CB" w:rsidP="002E44CB">
      <w:pPr>
        <w:jc w:val="both"/>
        <w:rPr>
          <w:sz w:val="18"/>
          <w:szCs w:val="18"/>
        </w:rPr>
      </w:pPr>
      <w:hyperlink r:id="rId746" w:anchor="_ednref101" w:history="1">
        <w:r w:rsidRPr="002E44CB">
          <w:rPr>
            <w:rStyle w:val="Kpr"/>
            <w:color w:val="auto"/>
            <w:sz w:val="18"/>
            <w:szCs w:val="18"/>
          </w:rPr>
          <w:t>[100]</w:t>
        </w:r>
      </w:hyperlink>
      <w:r w:rsidRPr="002E44CB">
        <w:rPr>
          <w:sz w:val="18"/>
          <w:szCs w:val="18"/>
        </w:rPr>
        <w:t> Bknz: 17. HD. 26.03.2012 T. 10906/3592</w:t>
      </w:r>
    </w:p>
    <w:p w:rsidR="002E44CB" w:rsidRPr="002E44CB" w:rsidRDefault="002E44CB" w:rsidP="002E44CB">
      <w:pPr>
        <w:jc w:val="both"/>
        <w:rPr>
          <w:sz w:val="18"/>
          <w:szCs w:val="18"/>
        </w:rPr>
      </w:pPr>
      <w:hyperlink r:id="rId747" w:anchor="_ednref102" w:history="1">
        <w:r w:rsidRPr="002E44CB">
          <w:rPr>
            <w:rStyle w:val="Kpr"/>
            <w:color w:val="auto"/>
            <w:sz w:val="18"/>
            <w:szCs w:val="18"/>
          </w:rPr>
          <w:t>[101]</w:t>
        </w:r>
      </w:hyperlink>
      <w:r w:rsidRPr="002E44CB">
        <w:rPr>
          <w:sz w:val="18"/>
          <w:szCs w:val="18"/>
        </w:rPr>
        <w:t> Bknz: 17. HD. 22.03.2012 T. 30/3483</w:t>
      </w:r>
    </w:p>
    <w:p w:rsidR="002E44CB" w:rsidRPr="002E44CB" w:rsidRDefault="002E44CB" w:rsidP="002E44CB">
      <w:pPr>
        <w:jc w:val="both"/>
        <w:rPr>
          <w:sz w:val="18"/>
          <w:szCs w:val="18"/>
        </w:rPr>
      </w:pPr>
      <w:hyperlink r:id="rId748" w:anchor="_ednref103" w:history="1">
        <w:r w:rsidRPr="002E44CB">
          <w:rPr>
            <w:rStyle w:val="Kpr"/>
            <w:color w:val="auto"/>
            <w:sz w:val="18"/>
            <w:szCs w:val="18"/>
          </w:rPr>
          <w:t>[102]</w:t>
        </w:r>
      </w:hyperlink>
      <w:r w:rsidRPr="002E44CB">
        <w:rPr>
          <w:sz w:val="18"/>
          <w:szCs w:val="18"/>
        </w:rPr>
        <w:t> Bknz: 17. HD. 26.04.2010 T. 3086/3835; 16.05.2011 T. 10116/4860; 18.04.2011 T. 8412/3615; 18.04.2011 T. 8013/3611; 07.02.2011 T. 6542/892; 17.01.2011 T. 10482/54; 17.01.2011 T. 4358/48; 20.12.2010 T. 11205/11303; 20.12.2010 T. 9653/11299; 16.12.2010 T. 6514/11114; 16.12.2010 T. 6740/11117; 30.11.2010 T. 8081/10365; 08.11.2010 T. 4680/9556; 04.10.2010 T. 8098/7710; 30.09.2010 T. 7144/7576; 20.09.2010 T. 7886/7054; 23.05.2011 T. 9958/5137; 21.03.2011 T. 7158/2516</w:t>
      </w:r>
    </w:p>
    <w:p w:rsidR="002E44CB" w:rsidRPr="002E44CB" w:rsidRDefault="002E44CB" w:rsidP="002E44CB">
      <w:pPr>
        <w:jc w:val="both"/>
        <w:rPr>
          <w:sz w:val="18"/>
          <w:szCs w:val="18"/>
        </w:rPr>
      </w:pPr>
      <w:hyperlink r:id="rId749" w:anchor="_ednref104" w:history="1">
        <w:r w:rsidRPr="002E44CB">
          <w:rPr>
            <w:rStyle w:val="Kpr"/>
            <w:color w:val="auto"/>
            <w:sz w:val="18"/>
            <w:szCs w:val="18"/>
          </w:rPr>
          <w:t>[103]</w:t>
        </w:r>
      </w:hyperlink>
      <w:r w:rsidRPr="002E44CB">
        <w:rPr>
          <w:sz w:val="18"/>
          <w:szCs w:val="18"/>
        </w:rPr>
        <w:t> Bknz: 17. HD. 04.04.2011 T. 1980/3041</w:t>
      </w:r>
    </w:p>
    <w:p w:rsidR="002E44CB" w:rsidRPr="002E44CB" w:rsidRDefault="002E44CB" w:rsidP="002E44CB">
      <w:pPr>
        <w:jc w:val="both"/>
        <w:rPr>
          <w:sz w:val="18"/>
          <w:szCs w:val="18"/>
        </w:rPr>
      </w:pPr>
      <w:hyperlink r:id="rId750" w:anchor="_ednref105" w:history="1">
        <w:r w:rsidRPr="002E44CB">
          <w:rPr>
            <w:rStyle w:val="Kpr"/>
            <w:color w:val="auto"/>
            <w:sz w:val="18"/>
            <w:szCs w:val="18"/>
          </w:rPr>
          <w:t>[104]</w:t>
        </w:r>
      </w:hyperlink>
      <w:r w:rsidRPr="002E44CB">
        <w:rPr>
          <w:sz w:val="18"/>
          <w:szCs w:val="18"/>
        </w:rPr>
        <w:t> Bknz: 17. HD. 25.02.2008 T. 5523/796; 15. HD. 30.01.2003 T. 6450/483; 10.06.2004 T. 2748/3275; 17.02.2005 T. 4275/852; 17. HD. 13.03.2008 T. 904/1248; 15.01.2008 T. 5611/75; 17.01.2008 T. 3995/128; 25.03.2008 T. 5050/1478; 25.03.2008 T. 5280/1482; 08.05.2008 T. 385/2421; 15. HD. 24.06.2004 T. 720/3544; 17. HD. 03.07.2008 T. 808/3720; 01.04.2008 T. 99/1626; 15. HD. 14.05.2007 T. 1713/1644; 10.04.2003 T. 999/1893; 03.07.2003 T. 930/3758; 18.09.2003 T. 4581/4084; 30.10.2001 T. 4773/4872; 18.11.2003 T. 4576/5514; 17. HD. 25.12.2008 T. 3226/5749; 23.10.2008 T. 1890/4841; 18.11.2008 T. 2656/5371; 14.09.2009 T. 3372/5313; 14.09.2009 T. 4210/5319; 28.09.2009 T. 3532/5732; 29.09.2009 T. 4309/5795; 12.10.2009 T. 4062/6212; 20.10.2009 T. 4959/6609; 09.11.2009 T. 9177/7286; 16.11.2009 T. 6122/7526; 30.05.2011 T. 10145/5482; 16.05.2011 T. 10116/4860; 18.04.2011 T. 8248/3613; 07.02.2011 T. 6556/894; 07.02.2011 T. 6379/887; 31.01.2011 T. 5634/595; 02.12.2010 T. 6054/10482; 30.11.2010 T. 8279/10367; 08.06.2010 T. 2419/5295; 23.05.2011 T. 10223/5142; 18.04.2011 T. 7112/3608; 22.02.2010 T. 9936/1462</w:t>
      </w:r>
    </w:p>
    <w:p w:rsidR="002E44CB" w:rsidRPr="002E44CB" w:rsidRDefault="002E44CB" w:rsidP="002E44CB">
      <w:pPr>
        <w:jc w:val="both"/>
        <w:rPr>
          <w:sz w:val="18"/>
          <w:szCs w:val="18"/>
        </w:rPr>
      </w:pPr>
      <w:hyperlink r:id="rId751" w:anchor="_ednref106" w:history="1">
        <w:r w:rsidRPr="002E44CB">
          <w:rPr>
            <w:rStyle w:val="Kpr"/>
            <w:color w:val="auto"/>
            <w:sz w:val="18"/>
            <w:szCs w:val="18"/>
          </w:rPr>
          <w:t>[105]</w:t>
        </w:r>
      </w:hyperlink>
      <w:r w:rsidRPr="002E44CB">
        <w:rPr>
          <w:sz w:val="18"/>
          <w:szCs w:val="18"/>
        </w:rPr>
        <w:t> Bknz: 17. HD. 17.05.2011 T. 9509/4909; 09.05.2011 T. 9966/4457; 24.03.2011 T. 7379/2681; 21.03.2011 T. 7080/2515; 21.03.2011 T. 6837/2509; 15.03.2011 T. 12124/2282; 24.02.2011 T. 218/1618; 14.02.2011 T. 6664/1153; 20.01.2011 T. 7202/215; 20.01.2011 T. 7645/229; 09.12.2010 T. 3100/10814; 25.11.2010 T. 9212/10056; 05.10.2010 T. 3945/77339; 30.09.2010 T. 2877/7563; 08.07.2010 T. 4667/6027; 01.07.2010 T. 3110/6224; 24.06.2010 T. 2044/5925; 22.06.2010 T. 3180/5799; 15.06.2010 T. 4384/8517; 12.06.2010 T. 3693/5106; 08.06.2010 T. 4722/5351 vb.</w:t>
      </w:r>
    </w:p>
    <w:p w:rsidR="002E44CB" w:rsidRPr="002E44CB" w:rsidRDefault="002E44CB" w:rsidP="002E44CB">
      <w:pPr>
        <w:jc w:val="both"/>
        <w:rPr>
          <w:sz w:val="18"/>
          <w:szCs w:val="18"/>
        </w:rPr>
      </w:pPr>
      <w:hyperlink r:id="rId752" w:anchor="_ednref107" w:history="1">
        <w:r w:rsidRPr="002E44CB">
          <w:rPr>
            <w:rStyle w:val="Kpr"/>
            <w:color w:val="auto"/>
            <w:sz w:val="18"/>
            <w:szCs w:val="18"/>
          </w:rPr>
          <w:t>[106]</w:t>
        </w:r>
      </w:hyperlink>
      <w:r w:rsidRPr="002E44CB">
        <w:rPr>
          <w:sz w:val="18"/>
          <w:szCs w:val="18"/>
        </w:rPr>
        <w:t> Bknz: 17. HD. 05.05.2008 T. 186/2356; 06.05.2008 T. 1515/2403; 27.05.2008 T. 337/2835; 12.07.2007 T. 2780/2471; 13.05.2008 T. 947/2566; 23.10.2007 T. 3745/3168; 15. HD. 07.10.2004 T. 5070/4950; 17. HD. 02.05.2011 T. 9657/4193; 31.03.2011 T. 2739/2907; 14.02.2011 T. 12861/1160; 07.02.2011 T. 6501/891; 17.01.2011 T. 11382/55; 08.11.2010 T. 4770/9557</w:t>
      </w:r>
    </w:p>
    <w:p w:rsidR="002E44CB" w:rsidRPr="002E44CB" w:rsidRDefault="002E44CB" w:rsidP="002E44CB">
      <w:pPr>
        <w:jc w:val="both"/>
        <w:rPr>
          <w:sz w:val="18"/>
          <w:szCs w:val="18"/>
        </w:rPr>
      </w:pPr>
      <w:hyperlink r:id="rId753" w:anchor="_ednref108" w:history="1">
        <w:r w:rsidRPr="002E44CB">
          <w:rPr>
            <w:rStyle w:val="Kpr"/>
            <w:color w:val="auto"/>
            <w:sz w:val="18"/>
            <w:szCs w:val="18"/>
          </w:rPr>
          <w:t>[107]</w:t>
        </w:r>
      </w:hyperlink>
      <w:r w:rsidRPr="002E44CB">
        <w:rPr>
          <w:sz w:val="18"/>
          <w:szCs w:val="18"/>
        </w:rPr>
        <w:t> Bknz: 17. HD. 07.02.2011 T. 6430/889; 04.10.2010 T. 6158/7704</w:t>
      </w:r>
    </w:p>
    <w:p w:rsidR="002E44CB" w:rsidRPr="002E44CB" w:rsidRDefault="002E44CB" w:rsidP="002E44CB">
      <w:pPr>
        <w:jc w:val="both"/>
        <w:rPr>
          <w:sz w:val="18"/>
          <w:szCs w:val="18"/>
        </w:rPr>
      </w:pPr>
      <w:hyperlink r:id="rId754" w:anchor="_ednref109" w:history="1">
        <w:r w:rsidRPr="002E44CB">
          <w:rPr>
            <w:rStyle w:val="Kpr"/>
            <w:color w:val="auto"/>
            <w:sz w:val="18"/>
            <w:szCs w:val="18"/>
          </w:rPr>
          <w:t>[108]</w:t>
        </w:r>
      </w:hyperlink>
      <w:r w:rsidRPr="002E44CB">
        <w:rPr>
          <w:sz w:val="18"/>
          <w:szCs w:val="18"/>
        </w:rPr>
        <w:t> Bknz: 17. HD. 20.01.2009 T. 2839/85; 22.01.2009 T. 4543/111; 27.01.2009 T. 4585/217; 26.05.2009 T. 591/3624; 23.11.2009 T. 6255/7783; 22.03.2010 T. 506/2544; 03.02.2011 T. 9252/679; 17.01.2011 T. 4297/46</w:t>
      </w:r>
    </w:p>
    <w:p w:rsidR="002E44CB" w:rsidRPr="002E44CB" w:rsidRDefault="002E44CB" w:rsidP="002E44CB">
      <w:pPr>
        <w:jc w:val="both"/>
        <w:rPr>
          <w:sz w:val="18"/>
          <w:szCs w:val="18"/>
        </w:rPr>
      </w:pPr>
      <w:hyperlink r:id="rId755" w:anchor="_ednref110" w:history="1">
        <w:r w:rsidRPr="002E44CB">
          <w:rPr>
            <w:rStyle w:val="Kpr"/>
            <w:color w:val="auto"/>
            <w:sz w:val="18"/>
            <w:szCs w:val="18"/>
          </w:rPr>
          <w:t>[109]</w:t>
        </w:r>
      </w:hyperlink>
      <w:r w:rsidRPr="002E44CB">
        <w:rPr>
          <w:sz w:val="18"/>
          <w:szCs w:val="18"/>
        </w:rPr>
        <w:t> Bknz: 15. HD. 23.01.2007 T. 5878/255; 17. HD. 07.04.2011 T. 11715/3213</w:t>
      </w:r>
    </w:p>
    <w:p w:rsidR="002E44CB" w:rsidRPr="002E44CB" w:rsidRDefault="002E44CB" w:rsidP="002E44CB">
      <w:pPr>
        <w:jc w:val="both"/>
        <w:rPr>
          <w:sz w:val="18"/>
          <w:szCs w:val="18"/>
        </w:rPr>
      </w:pPr>
      <w:hyperlink r:id="rId756" w:anchor="_ednref111" w:history="1">
        <w:r w:rsidRPr="002E44CB">
          <w:rPr>
            <w:rStyle w:val="Kpr"/>
            <w:color w:val="auto"/>
            <w:sz w:val="18"/>
            <w:szCs w:val="18"/>
          </w:rPr>
          <w:t>[110]</w:t>
        </w:r>
      </w:hyperlink>
      <w:r w:rsidRPr="002E44CB">
        <w:rPr>
          <w:sz w:val="18"/>
          <w:szCs w:val="18"/>
        </w:rPr>
        <w:t> Bknz: 15. HD. 03.02.2005 T. 7361/485; 26.02.2004 T. 382/1061; 13.02.2007 T. 7805/846; 17. HD. 09.07.2007 T. 649/2408; 15. HD. 16.12.2004 T. 4579/6562; 17. HD. 26.01.2009 T. 3333/166; 15.12.2009 T. 7071/8461; 18.01.2010 T. 7065/16; 15.04.2010 T. 10440/3517; 02.05.2011 T. 9067/4192; 19.04.2011 T. 10331/3653</w:t>
      </w:r>
    </w:p>
    <w:p w:rsidR="002E44CB" w:rsidRPr="002E44CB" w:rsidRDefault="002E44CB" w:rsidP="002E44CB">
      <w:pPr>
        <w:jc w:val="both"/>
        <w:rPr>
          <w:sz w:val="18"/>
          <w:szCs w:val="18"/>
        </w:rPr>
      </w:pPr>
      <w:hyperlink r:id="rId757" w:anchor="_ednref112" w:history="1">
        <w:r w:rsidRPr="002E44CB">
          <w:rPr>
            <w:rStyle w:val="Kpr"/>
            <w:color w:val="auto"/>
            <w:sz w:val="18"/>
            <w:szCs w:val="18"/>
          </w:rPr>
          <w:t>[111]</w:t>
        </w:r>
      </w:hyperlink>
      <w:r w:rsidRPr="002E44CB">
        <w:rPr>
          <w:sz w:val="18"/>
          <w:szCs w:val="18"/>
        </w:rPr>
        <w:t> Bknz: 17. HD. 22.3.2010 T. 506/2544; 23.11.2009 T. 6255/7783; 26.5.2009 T. 591/3624 vb.</w:t>
      </w:r>
    </w:p>
    <w:p w:rsidR="002E44CB" w:rsidRPr="002E44CB" w:rsidRDefault="002E44CB" w:rsidP="002E44CB">
      <w:pPr>
        <w:jc w:val="both"/>
        <w:rPr>
          <w:sz w:val="18"/>
          <w:szCs w:val="18"/>
        </w:rPr>
      </w:pPr>
      <w:hyperlink r:id="rId758" w:anchor="_ednref113" w:history="1">
        <w:r w:rsidRPr="002E44CB">
          <w:rPr>
            <w:rStyle w:val="Kpr"/>
            <w:color w:val="auto"/>
            <w:sz w:val="18"/>
            <w:szCs w:val="18"/>
          </w:rPr>
          <w:t>[112]</w:t>
        </w:r>
      </w:hyperlink>
      <w:r w:rsidRPr="002E44CB">
        <w:rPr>
          <w:sz w:val="18"/>
          <w:szCs w:val="18"/>
        </w:rPr>
        <w:t> Bknz: 17. HD. 23.11.2009 T. 6288/7786; 13.4.2009 T. 5903/2309</w:t>
      </w:r>
    </w:p>
    <w:p w:rsidR="002E44CB" w:rsidRPr="002E44CB" w:rsidRDefault="002E44CB" w:rsidP="002E44CB">
      <w:pPr>
        <w:jc w:val="both"/>
        <w:rPr>
          <w:sz w:val="18"/>
          <w:szCs w:val="18"/>
        </w:rPr>
      </w:pPr>
      <w:hyperlink r:id="rId759" w:anchor="_ednref114" w:history="1">
        <w:r w:rsidRPr="002E44CB">
          <w:rPr>
            <w:rStyle w:val="Kpr"/>
            <w:color w:val="auto"/>
            <w:sz w:val="18"/>
            <w:szCs w:val="18"/>
          </w:rPr>
          <w:t>[113]</w:t>
        </w:r>
      </w:hyperlink>
      <w:r w:rsidRPr="002E44CB">
        <w:rPr>
          <w:sz w:val="18"/>
          <w:szCs w:val="18"/>
        </w:rPr>
        <w:t> Bknz: 17. HD. 16.11.2009 T. 6122/7526; 9.11.2009 T. 9177/7286; 20.10.2009 T. 4959/6609 vb</w:t>
      </w:r>
    </w:p>
    <w:p w:rsidR="002E44CB" w:rsidRPr="002E44CB" w:rsidRDefault="002E44CB" w:rsidP="002E44CB">
      <w:pPr>
        <w:jc w:val="both"/>
        <w:rPr>
          <w:sz w:val="18"/>
          <w:szCs w:val="18"/>
        </w:rPr>
      </w:pPr>
      <w:hyperlink r:id="rId760" w:anchor="_ednref115" w:history="1">
        <w:r w:rsidRPr="002E44CB">
          <w:rPr>
            <w:rStyle w:val="Kpr"/>
            <w:color w:val="auto"/>
            <w:sz w:val="18"/>
            <w:szCs w:val="18"/>
          </w:rPr>
          <w:t>[114]</w:t>
        </w:r>
      </w:hyperlink>
      <w:r w:rsidRPr="002E44CB">
        <w:rPr>
          <w:sz w:val="18"/>
          <w:szCs w:val="18"/>
        </w:rPr>
        <w:t> Bknz: 17. HD. 15.9.2009 T. 2443/5395</w:t>
      </w:r>
    </w:p>
    <w:p w:rsidR="002E44CB" w:rsidRPr="002E44CB" w:rsidRDefault="002E44CB" w:rsidP="002E44CB">
      <w:pPr>
        <w:jc w:val="both"/>
        <w:rPr>
          <w:sz w:val="18"/>
          <w:szCs w:val="18"/>
        </w:rPr>
      </w:pPr>
      <w:hyperlink r:id="rId761" w:anchor="_ednref116" w:history="1">
        <w:r w:rsidRPr="002E44CB">
          <w:rPr>
            <w:rStyle w:val="Kpr"/>
            <w:color w:val="auto"/>
            <w:sz w:val="18"/>
            <w:szCs w:val="18"/>
          </w:rPr>
          <w:t>[115]</w:t>
        </w:r>
      </w:hyperlink>
      <w:r w:rsidRPr="002E44CB">
        <w:rPr>
          <w:sz w:val="18"/>
          <w:szCs w:val="18"/>
        </w:rPr>
        <w:t> Bknz: 17. HD. 14.04.2011 T. 1980/3041; 5.2.2009 T. 3887/415</w:t>
      </w:r>
    </w:p>
    <w:p w:rsidR="002E44CB" w:rsidRPr="002E44CB" w:rsidRDefault="002E44CB" w:rsidP="002E44CB">
      <w:pPr>
        <w:jc w:val="both"/>
        <w:rPr>
          <w:sz w:val="18"/>
          <w:szCs w:val="18"/>
        </w:rPr>
      </w:pPr>
      <w:hyperlink r:id="rId762" w:anchor="_ednref117" w:history="1">
        <w:r w:rsidRPr="002E44CB">
          <w:rPr>
            <w:rStyle w:val="Kpr"/>
            <w:color w:val="auto"/>
            <w:sz w:val="18"/>
            <w:szCs w:val="18"/>
          </w:rPr>
          <w:t>[116]</w:t>
        </w:r>
      </w:hyperlink>
      <w:r w:rsidRPr="002E44CB">
        <w:rPr>
          <w:sz w:val="18"/>
          <w:szCs w:val="18"/>
        </w:rPr>
        <w:t> Bknz: 17. HD. 15.11.2007 T. 3238/3665</w:t>
      </w:r>
    </w:p>
    <w:p w:rsidR="002E44CB" w:rsidRPr="002E44CB" w:rsidRDefault="002E44CB" w:rsidP="002E44CB">
      <w:pPr>
        <w:jc w:val="both"/>
        <w:rPr>
          <w:sz w:val="18"/>
          <w:szCs w:val="18"/>
        </w:rPr>
      </w:pPr>
      <w:hyperlink r:id="rId763" w:anchor="_ednref118" w:history="1">
        <w:r w:rsidRPr="002E44CB">
          <w:rPr>
            <w:rStyle w:val="Kpr"/>
            <w:color w:val="auto"/>
            <w:sz w:val="18"/>
            <w:szCs w:val="18"/>
          </w:rPr>
          <w:t>[117]</w:t>
        </w:r>
      </w:hyperlink>
      <w:r w:rsidRPr="002E44CB">
        <w:rPr>
          <w:sz w:val="18"/>
          <w:szCs w:val="18"/>
        </w:rPr>
        <w:t> Bknz: 17. HD. 23.10.2007 T. 3598/3170; 20.9.2007 T. 3241/2721</w:t>
      </w:r>
    </w:p>
    <w:p w:rsidR="002E44CB" w:rsidRPr="002E44CB" w:rsidRDefault="002E44CB" w:rsidP="002E44CB">
      <w:pPr>
        <w:jc w:val="both"/>
        <w:rPr>
          <w:sz w:val="18"/>
          <w:szCs w:val="18"/>
        </w:rPr>
      </w:pPr>
      <w:hyperlink r:id="rId764" w:anchor="_ednref119" w:history="1">
        <w:r w:rsidRPr="002E44CB">
          <w:rPr>
            <w:rStyle w:val="Kpr"/>
            <w:color w:val="auto"/>
            <w:sz w:val="18"/>
            <w:szCs w:val="18"/>
          </w:rPr>
          <w:t>[118]</w:t>
        </w:r>
      </w:hyperlink>
      <w:r w:rsidRPr="002E44CB">
        <w:rPr>
          <w:sz w:val="18"/>
          <w:szCs w:val="18"/>
        </w:rPr>
        <w:t> Bknz: 17. HD. 17.7.2007 T. 3126/2525</w:t>
      </w:r>
    </w:p>
    <w:p w:rsidR="002E44CB" w:rsidRPr="002E44CB" w:rsidRDefault="002E44CB" w:rsidP="002E44CB">
      <w:pPr>
        <w:jc w:val="both"/>
        <w:rPr>
          <w:sz w:val="18"/>
          <w:szCs w:val="18"/>
        </w:rPr>
      </w:pPr>
      <w:hyperlink r:id="rId765" w:anchor="_ednref120" w:history="1">
        <w:r w:rsidRPr="002E44CB">
          <w:rPr>
            <w:rStyle w:val="Kpr"/>
            <w:color w:val="auto"/>
            <w:sz w:val="18"/>
            <w:szCs w:val="18"/>
          </w:rPr>
          <w:t>[119]</w:t>
        </w:r>
      </w:hyperlink>
      <w:r w:rsidRPr="002E44CB">
        <w:rPr>
          <w:sz w:val="18"/>
          <w:szCs w:val="18"/>
        </w:rPr>
        <w:t> Bknz: 17. HD. 11.2.2010 T. 355/1048</w:t>
      </w:r>
    </w:p>
    <w:p w:rsidR="002E44CB" w:rsidRPr="002E44CB" w:rsidRDefault="002E44CB" w:rsidP="002E44CB">
      <w:pPr>
        <w:jc w:val="both"/>
        <w:rPr>
          <w:sz w:val="18"/>
          <w:szCs w:val="18"/>
        </w:rPr>
      </w:pPr>
      <w:hyperlink r:id="rId766" w:anchor="_ednref121" w:history="1">
        <w:r w:rsidRPr="002E44CB">
          <w:rPr>
            <w:rStyle w:val="Kpr"/>
            <w:color w:val="auto"/>
            <w:sz w:val="18"/>
            <w:szCs w:val="18"/>
          </w:rPr>
          <w:t>[120]</w:t>
        </w:r>
      </w:hyperlink>
      <w:r w:rsidRPr="002E44CB">
        <w:rPr>
          <w:sz w:val="18"/>
          <w:szCs w:val="18"/>
        </w:rPr>
        <w:t> Bknz: 17. HD. 17.12.2009 T. 6793/8514</w:t>
      </w:r>
    </w:p>
    <w:p w:rsidR="002E44CB" w:rsidRPr="002E44CB" w:rsidRDefault="002E44CB" w:rsidP="002E44CB">
      <w:pPr>
        <w:jc w:val="both"/>
        <w:rPr>
          <w:sz w:val="18"/>
          <w:szCs w:val="18"/>
        </w:rPr>
      </w:pPr>
      <w:hyperlink r:id="rId767" w:anchor="_ednref122" w:history="1">
        <w:r w:rsidRPr="002E44CB">
          <w:rPr>
            <w:rStyle w:val="Kpr"/>
            <w:color w:val="auto"/>
            <w:sz w:val="18"/>
            <w:szCs w:val="18"/>
          </w:rPr>
          <w:t>[121]</w:t>
        </w:r>
      </w:hyperlink>
      <w:r w:rsidRPr="002E44CB">
        <w:rPr>
          <w:sz w:val="18"/>
          <w:szCs w:val="18"/>
        </w:rPr>
        <w:t> Bknz: 17. HD. 10.12.2009 T. 3947/8201</w:t>
      </w:r>
    </w:p>
    <w:p w:rsidR="002E44CB" w:rsidRPr="002E44CB" w:rsidRDefault="002E44CB" w:rsidP="002E44CB">
      <w:pPr>
        <w:jc w:val="both"/>
        <w:rPr>
          <w:sz w:val="18"/>
          <w:szCs w:val="18"/>
        </w:rPr>
      </w:pPr>
      <w:hyperlink r:id="rId768" w:anchor="_ednref123" w:history="1">
        <w:r w:rsidRPr="002E44CB">
          <w:rPr>
            <w:rStyle w:val="Kpr"/>
            <w:color w:val="auto"/>
            <w:sz w:val="18"/>
            <w:szCs w:val="18"/>
          </w:rPr>
          <w:t>[122]</w:t>
        </w:r>
      </w:hyperlink>
      <w:r w:rsidRPr="002E44CB">
        <w:rPr>
          <w:sz w:val="18"/>
          <w:szCs w:val="18"/>
        </w:rPr>
        <w:t> Bknz: 17. HD. 12.11.2009 T. 8068/7497</w:t>
      </w:r>
    </w:p>
    <w:p w:rsidR="002E44CB" w:rsidRPr="002E44CB" w:rsidRDefault="002E44CB" w:rsidP="002E44CB">
      <w:pPr>
        <w:jc w:val="both"/>
        <w:rPr>
          <w:sz w:val="18"/>
          <w:szCs w:val="18"/>
        </w:rPr>
      </w:pPr>
      <w:hyperlink r:id="rId769" w:anchor="_ednref124" w:history="1">
        <w:r w:rsidRPr="002E44CB">
          <w:rPr>
            <w:rStyle w:val="Kpr"/>
            <w:color w:val="auto"/>
            <w:sz w:val="18"/>
            <w:szCs w:val="18"/>
          </w:rPr>
          <w:t>[123]</w:t>
        </w:r>
      </w:hyperlink>
      <w:r w:rsidRPr="002E44CB">
        <w:rPr>
          <w:sz w:val="18"/>
          <w:szCs w:val="18"/>
        </w:rPr>
        <w:t> Bknz: 17. HD. 02.04.2013 T. 7521/4621; 29.9.2009 T. 4693/5796</w:t>
      </w:r>
    </w:p>
    <w:p w:rsidR="002E44CB" w:rsidRPr="002E44CB" w:rsidRDefault="002E44CB" w:rsidP="002E44CB">
      <w:pPr>
        <w:jc w:val="both"/>
        <w:rPr>
          <w:sz w:val="18"/>
          <w:szCs w:val="18"/>
        </w:rPr>
      </w:pPr>
      <w:hyperlink r:id="rId770" w:anchor="_ednref125" w:history="1">
        <w:r w:rsidRPr="002E44CB">
          <w:rPr>
            <w:rStyle w:val="Kpr"/>
            <w:color w:val="auto"/>
            <w:sz w:val="18"/>
            <w:szCs w:val="18"/>
          </w:rPr>
          <w:t>[124]</w:t>
        </w:r>
      </w:hyperlink>
      <w:r w:rsidRPr="002E44CB">
        <w:rPr>
          <w:sz w:val="18"/>
          <w:szCs w:val="18"/>
        </w:rPr>
        <w:t> Bknz: 17. HD. 29.9.2009 T. 3364/5794</w:t>
      </w:r>
    </w:p>
    <w:p w:rsidR="002E44CB" w:rsidRPr="002E44CB" w:rsidRDefault="002E44CB" w:rsidP="002E44CB">
      <w:pPr>
        <w:jc w:val="both"/>
        <w:rPr>
          <w:sz w:val="18"/>
          <w:szCs w:val="18"/>
        </w:rPr>
      </w:pPr>
      <w:hyperlink r:id="rId771" w:anchor="_ednref126" w:history="1">
        <w:r w:rsidRPr="002E44CB">
          <w:rPr>
            <w:rStyle w:val="Kpr"/>
            <w:color w:val="auto"/>
            <w:sz w:val="18"/>
            <w:szCs w:val="18"/>
          </w:rPr>
          <w:t>[125]</w:t>
        </w:r>
      </w:hyperlink>
      <w:r w:rsidRPr="002E44CB">
        <w:rPr>
          <w:sz w:val="18"/>
          <w:szCs w:val="18"/>
        </w:rPr>
        <w:t> Bknz: 17. HD. 16.6.2009 T. 1309/4305</w:t>
      </w:r>
    </w:p>
    <w:p w:rsidR="002E44CB" w:rsidRPr="002E44CB" w:rsidRDefault="002E44CB" w:rsidP="002E44CB">
      <w:pPr>
        <w:jc w:val="both"/>
        <w:rPr>
          <w:sz w:val="18"/>
          <w:szCs w:val="18"/>
        </w:rPr>
      </w:pPr>
      <w:hyperlink r:id="rId772" w:anchor="_ednref127" w:history="1">
        <w:r w:rsidRPr="002E44CB">
          <w:rPr>
            <w:rStyle w:val="Kpr"/>
            <w:color w:val="auto"/>
            <w:sz w:val="18"/>
            <w:szCs w:val="18"/>
          </w:rPr>
          <w:t>[126]</w:t>
        </w:r>
      </w:hyperlink>
      <w:r w:rsidRPr="002E44CB">
        <w:rPr>
          <w:sz w:val="18"/>
          <w:szCs w:val="18"/>
        </w:rPr>
        <w:t> Bknz: 17. HD. 13.4.2009 T. 5562/2306</w:t>
      </w:r>
    </w:p>
    <w:p w:rsidR="002E44CB" w:rsidRPr="002E44CB" w:rsidRDefault="002E44CB" w:rsidP="002E44CB">
      <w:pPr>
        <w:jc w:val="both"/>
        <w:rPr>
          <w:sz w:val="18"/>
          <w:szCs w:val="18"/>
        </w:rPr>
      </w:pPr>
      <w:hyperlink r:id="rId773" w:anchor="_ednref128" w:history="1">
        <w:r w:rsidRPr="002E44CB">
          <w:rPr>
            <w:rStyle w:val="Kpr"/>
            <w:color w:val="auto"/>
            <w:sz w:val="18"/>
            <w:szCs w:val="18"/>
          </w:rPr>
          <w:t>[127]</w:t>
        </w:r>
      </w:hyperlink>
      <w:r w:rsidRPr="002E44CB">
        <w:rPr>
          <w:sz w:val="18"/>
          <w:szCs w:val="18"/>
        </w:rPr>
        <w:t> Bknz: 17. HD. 23.3.2009 T. 5899/1629</w:t>
      </w:r>
    </w:p>
    <w:p w:rsidR="002E44CB" w:rsidRPr="002E44CB" w:rsidRDefault="002E44CB" w:rsidP="002E44CB">
      <w:pPr>
        <w:jc w:val="both"/>
        <w:rPr>
          <w:sz w:val="18"/>
          <w:szCs w:val="18"/>
        </w:rPr>
      </w:pPr>
      <w:hyperlink r:id="rId774" w:anchor="_ednref129" w:history="1">
        <w:r w:rsidRPr="002E44CB">
          <w:rPr>
            <w:rStyle w:val="Kpr"/>
            <w:color w:val="auto"/>
            <w:sz w:val="18"/>
            <w:szCs w:val="18"/>
          </w:rPr>
          <w:t>[128]</w:t>
        </w:r>
      </w:hyperlink>
      <w:r w:rsidRPr="002E44CB">
        <w:rPr>
          <w:sz w:val="18"/>
          <w:szCs w:val="18"/>
        </w:rPr>
        <w:t> Bknz: 17. HD. 24.2.2009 T. 4728/874</w:t>
      </w:r>
    </w:p>
    <w:p w:rsidR="002E44CB" w:rsidRPr="002E44CB" w:rsidRDefault="002E44CB" w:rsidP="002E44CB">
      <w:pPr>
        <w:jc w:val="both"/>
        <w:rPr>
          <w:sz w:val="18"/>
          <w:szCs w:val="18"/>
        </w:rPr>
      </w:pPr>
      <w:hyperlink r:id="rId775" w:anchor="_ednref130" w:history="1">
        <w:r w:rsidRPr="002E44CB">
          <w:rPr>
            <w:rStyle w:val="Kpr"/>
            <w:color w:val="auto"/>
            <w:sz w:val="18"/>
            <w:szCs w:val="18"/>
          </w:rPr>
          <w:t>[129]</w:t>
        </w:r>
      </w:hyperlink>
      <w:r w:rsidRPr="002E44CB">
        <w:rPr>
          <w:sz w:val="18"/>
          <w:szCs w:val="18"/>
        </w:rPr>
        <w:t> Bknz: 17. HD. 9.2.2009 T. 4630/464</w:t>
      </w:r>
    </w:p>
    <w:p w:rsidR="002E44CB" w:rsidRPr="002E44CB" w:rsidRDefault="002E44CB" w:rsidP="002E44CB">
      <w:pPr>
        <w:jc w:val="both"/>
        <w:rPr>
          <w:sz w:val="18"/>
          <w:szCs w:val="18"/>
        </w:rPr>
      </w:pPr>
      <w:hyperlink r:id="rId776" w:anchor="_ednref131" w:history="1">
        <w:r w:rsidRPr="002E44CB">
          <w:rPr>
            <w:rStyle w:val="Kpr"/>
            <w:color w:val="auto"/>
            <w:sz w:val="18"/>
            <w:szCs w:val="18"/>
          </w:rPr>
          <w:t>[130]</w:t>
        </w:r>
      </w:hyperlink>
      <w:r w:rsidRPr="002E44CB">
        <w:rPr>
          <w:sz w:val="18"/>
          <w:szCs w:val="18"/>
        </w:rPr>
        <w:t> Bknz: 17. HD. 19.1.2009 T. 2224/10</w:t>
      </w:r>
    </w:p>
    <w:p w:rsidR="002E44CB" w:rsidRPr="002E44CB" w:rsidRDefault="002E44CB" w:rsidP="002E44CB">
      <w:pPr>
        <w:jc w:val="both"/>
        <w:rPr>
          <w:sz w:val="18"/>
          <w:szCs w:val="18"/>
        </w:rPr>
      </w:pPr>
      <w:hyperlink r:id="rId777" w:anchor="_ednref132" w:history="1">
        <w:r w:rsidRPr="002E44CB">
          <w:rPr>
            <w:rStyle w:val="Kpr"/>
            <w:color w:val="auto"/>
            <w:sz w:val="18"/>
            <w:szCs w:val="18"/>
          </w:rPr>
          <w:t>[131]</w:t>
        </w:r>
      </w:hyperlink>
      <w:r w:rsidRPr="002E44CB">
        <w:rPr>
          <w:sz w:val="18"/>
          <w:szCs w:val="18"/>
        </w:rPr>
        <w:t> Bknz: 17. HD. 25.12.2008 T. 3555/5754; 2.6.2008 T. 1212/2901; 17.1.2008 T. 3995/128 vb.</w:t>
      </w:r>
    </w:p>
    <w:p w:rsidR="002E44CB" w:rsidRPr="002E44CB" w:rsidRDefault="002E44CB" w:rsidP="002E44CB">
      <w:pPr>
        <w:jc w:val="both"/>
        <w:rPr>
          <w:sz w:val="18"/>
          <w:szCs w:val="18"/>
        </w:rPr>
      </w:pPr>
      <w:hyperlink r:id="rId778" w:anchor="_ednref133" w:history="1">
        <w:r w:rsidRPr="002E44CB">
          <w:rPr>
            <w:rStyle w:val="Kpr"/>
            <w:color w:val="auto"/>
            <w:sz w:val="18"/>
            <w:szCs w:val="18"/>
          </w:rPr>
          <w:t>[132]</w:t>
        </w:r>
      </w:hyperlink>
      <w:r w:rsidRPr="002E44CB">
        <w:rPr>
          <w:sz w:val="18"/>
          <w:szCs w:val="18"/>
        </w:rPr>
        <w:t> Bknz: 17. HD. 6.11.2007 T. 3752/3438</w:t>
      </w:r>
    </w:p>
    <w:p w:rsidR="002E44CB" w:rsidRPr="002E44CB" w:rsidRDefault="002E44CB" w:rsidP="002E44CB">
      <w:pPr>
        <w:jc w:val="both"/>
        <w:rPr>
          <w:sz w:val="18"/>
          <w:szCs w:val="18"/>
        </w:rPr>
      </w:pPr>
      <w:hyperlink r:id="rId779" w:anchor="_ednref134" w:history="1">
        <w:r w:rsidRPr="002E44CB">
          <w:rPr>
            <w:rStyle w:val="Kpr"/>
            <w:color w:val="auto"/>
            <w:sz w:val="18"/>
            <w:szCs w:val="18"/>
          </w:rPr>
          <w:t>[133]</w:t>
        </w:r>
      </w:hyperlink>
      <w:r w:rsidRPr="002E44CB">
        <w:rPr>
          <w:sz w:val="18"/>
          <w:szCs w:val="18"/>
        </w:rPr>
        <w:t> Bknz: 17. HD. 10.7.2007 T. 3405/2424</w:t>
      </w:r>
    </w:p>
    <w:p w:rsidR="002E44CB" w:rsidRPr="002E44CB" w:rsidRDefault="002E44CB" w:rsidP="002E44CB">
      <w:pPr>
        <w:jc w:val="both"/>
        <w:rPr>
          <w:sz w:val="18"/>
          <w:szCs w:val="18"/>
        </w:rPr>
      </w:pPr>
      <w:hyperlink r:id="rId780" w:anchor="_ednref135" w:history="1">
        <w:r w:rsidRPr="002E44CB">
          <w:rPr>
            <w:rStyle w:val="Kpr"/>
            <w:color w:val="auto"/>
            <w:sz w:val="18"/>
            <w:szCs w:val="18"/>
          </w:rPr>
          <w:t>[134]</w:t>
        </w:r>
      </w:hyperlink>
      <w:r w:rsidRPr="002E44CB">
        <w:rPr>
          <w:sz w:val="18"/>
          <w:szCs w:val="18"/>
        </w:rPr>
        <w:t> Bknz: 17. HD. 14.5.2007 T. 2167/1646; 14.5.2007 T. 1713/1644; 15. HD. 5.7.2005 T. 1269/4009; 4.4.2002 T. 5945/1586 vb.</w:t>
      </w:r>
    </w:p>
    <w:p w:rsidR="002E44CB" w:rsidRPr="002E44CB" w:rsidRDefault="002E44CB" w:rsidP="002E44CB">
      <w:pPr>
        <w:jc w:val="both"/>
        <w:rPr>
          <w:sz w:val="18"/>
          <w:szCs w:val="18"/>
        </w:rPr>
      </w:pPr>
      <w:hyperlink r:id="rId781" w:anchor="_ednref136" w:history="1">
        <w:r w:rsidRPr="002E44CB">
          <w:rPr>
            <w:rStyle w:val="Kpr"/>
            <w:color w:val="auto"/>
            <w:sz w:val="18"/>
            <w:szCs w:val="18"/>
          </w:rPr>
          <w:t>[135]</w:t>
        </w:r>
      </w:hyperlink>
      <w:r w:rsidRPr="002E44CB">
        <w:rPr>
          <w:sz w:val="18"/>
          <w:szCs w:val="18"/>
        </w:rPr>
        <w:t> Bknz: 15. HD. 5.7.2006 T. 2846/4195; HGK. 7.12.2005 T. 15-621/695; 15. HD. 29.1.2004 T. 6565/493 vb.</w:t>
      </w:r>
    </w:p>
    <w:p w:rsidR="002E44CB" w:rsidRPr="002E44CB" w:rsidRDefault="002E44CB" w:rsidP="002E44CB">
      <w:pPr>
        <w:jc w:val="both"/>
        <w:rPr>
          <w:sz w:val="18"/>
          <w:szCs w:val="18"/>
        </w:rPr>
      </w:pPr>
      <w:hyperlink r:id="rId782" w:anchor="_ednref137" w:history="1">
        <w:r w:rsidRPr="002E44CB">
          <w:rPr>
            <w:rStyle w:val="Kpr"/>
            <w:color w:val="auto"/>
            <w:sz w:val="18"/>
            <w:szCs w:val="18"/>
          </w:rPr>
          <w:t>[136]</w:t>
        </w:r>
      </w:hyperlink>
      <w:r w:rsidRPr="002E44CB">
        <w:rPr>
          <w:sz w:val="18"/>
          <w:szCs w:val="18"/>
        </w:rPr>
        <w:t> Bknz: 15. HD. 2.3.2006 T. 4452/1184</w:t>
      </w:r>
    </w:p>
    <w:p w:rsidR="002E44CB" w:rsidRPr="002E44CB" w:rsidRDefault="002E44CB" w:rsidP="002E44CB">
      <w:pPr>
        <w:jc w:val="both"/>
        <w:rPr>
          <w:sz w:val="18"/>
          <w:szCs w:val="18"/>
        </w:rPr>
      </w:pPr>
      <w:hyperlink r:id="rId783" w:anchor="_ednref138" w:history="1">
        <w:r w:rsidRPr="002E44CB">
          <w:rPr>
            <w:rStyle w:val="Kpr"/>
            <w:color w:val="auto"/>
            <w:sz w:val="18"/>
            <w:szCs w:val="18"/>
          </w:rPr>
          <w:t>[137]</w:t>
        </w:r>
      </w:hyperlink>
      <w:r w:rsidRPr="002E44CB">
        <w:rPr>
          <w:sz w:val="18"/>
          <w:szCs w:val="18"/>
        </w:rPr>
        <w:t> Bknz: 15. HD. 11.5.2005 T. 532/2327</w:t>
      </w:r>
    </w:p>
    <w:p w:rsidR="002E44CB" w:rsidRPr="002E44CB" w:rsidRDefault="002E44CB" w:rsidP="002E44CB">
      <w:pPr>
        <w:jc w:val="both"/>
        <w:rPr>
          <w:sz w:val="18"/>
          <w:szCs w:val="18"/>
        </w:rPr>
      </w:pPr>
      <w:hyperlink r:id="rId784" w:anchor="_ednref139" w:history="1">
        <w:r w:rsidRPr="002E44CB">
          <w:rPr>
            <w:rStyle w:val="Kpr"/>
            <w:color w:val="auto"/>
            <w:sz w:val="18"/>
            <w:szCs w:val="18"/>
          </w:rPr>
          <w:t>[138]</w:t>
        </w:r>
      </w:hyperlink>
      <w:r w:rsidRPr="002E44CB">
        <w:rPr>
          <w:sz w:val="18"/>
          <w:szCs w:val="18"/>
        </w:rPr>
        <w:t> Bknz: 17. HD. 27.1.2011 T. 9019/425; 4.11.2010 T. 5665/9382; 15. HD. 19.1.2004 T. 6490/193; 11.12.2000 T. 4997/5463</w:t>
      </w:r>
    </w:p>
    <w:p w:rsidR="002E44CB" w:rsidRPr="002E44CB" w:rsidRDefault="002E44CB" w:rsidP="002E44CB">
      <w:pPr>
        <w:jc w:val="both"/>
        <w:rPr>
          <w:sz w:val="18"/>
          <w:szCs w:val="18"/>
        </w:rPr>
      </w:pPr>
      <w:hyperlink r:id="rId785" w:anchor="_ednref140" w:history="1">
        <w:r w:rsidRPr="002E44CB">
          <w:rPr>
            <w:rStyle w:val="Kpr"/>
            <w:color w:val="auto"/>
            <w:sz w:val="18"/>
            <w:szCs w:val="18"/>
          </w:rPr>
          <w:t>[139]</w:t>
        </w:r>
      </w:hyperlink>
      <w:r w:rsidRPr="002E44CB">
        <w:rPr>
          <w:sz w:val="18"/>
          <w:szCs w:val="18"/>
        </w:rPr>
        <w:t> Bknz: 17. HD. 27.9.2007 T. 3228/2830; 15. HD. 17.12.2003 T. 4474/6082; 13.11.1996 T. 4326/6005</w:t>
      </w:r>
    </w:p>
    <w:p w:rsidR="002E44CB" w:rsidRPr="002E44CB" w:rsidRDefault="002E44CB" w:rsidP="002E44CB">
      <w:pPr>
        <w:jc w:val="both"/>
        <w:rPr>
          <w:sz w:val="18"/>
          <w:szCs w:val="18"/>
        </w:rPr>
      </w:pPr>
      <w:hyperlink r:id="rId786" w:anchor="_ednref141" w:history="1">
        <w:r w:rsidRPr="002E44CB">
          <w:rPr>
            <w:rStyle w:val="Kpr"/>
            <w:color w:val="auto"/>
            <w:sz w:val="18"/>
            <w:szCs w:val="18"/>
          </w:rPr>
          <w:t>[140]</w:t>
        </w:r>
      </w:hyperlink>
      <w:r w:rsidRPr="002E44CB">
        <w:rPr>
          <w:sz w:val="18"/>
          <w:szCs w:val="18"/>
        </w:rPr>
        <w:t> Bknz: 15. HD. 3.10.2002 T. 2438/4396</w:t>
      </w:r>
    </w:p>
    <w:p w:rsidR="002E44CB" w:rsidRPr="002E44CB" w:rsidRDefault="002E44CB" w:rsidP="002E44CB">
      <w:pPr>
        <w:jc w:val="both"/>
        <w:rPr>
          <w:sz w:val="18"/>
          <w:szCs w:val="18"/>
        </w:rPr>
      </w:pPr>
      <w:hyperlink r:id="rId787" w:anchor="_ednref142" w:history="1">
        <w:r w:rsidRPr="002E44CB">
          <w:rPr>
            <w:rStyle w:val="Kpr"/>
            <w:color w:val="auto"/>
            <w:sz w:val="18"/>
            <w:szCs w:val="18"/>
          </w:rPr>
          <w:t>[141]</w:t>
        </w:r>
      </w:hyperlink>
      <w:r w:rsidRPr="002E44CB">
        <w:rPr>
          <w:sz w:val="18"/>
          <w:szCs w:val="18"/>
        </w:rPr>
        <w:t> Bknz: 15. HD. 18.9.2002 T. 3326/3957</w:t>
      </w:r>
    </w:p>
    <w:p w:rsidR="002E44CB" w:rsidRPr="002E44CB" w:rsidRDefault="002E44CB" w:rsidP="002E44CB">
      <w:pPr>
        <w:jc w:val="both"/>
        <w:rPr>
          <w:sz w:val="18"/>
          <w:szCs w:val="18"/>
        </w:rPr>
      </w:pPr>
      <w:hyperlink r:id="rId788" w:anchor="_ednref143" w:history="1">
        <w:r w:rsidRPr="002E44CB">
          <w:rPr>
            <w:rStyle w:val="Kpr"/>
            <w:color w:val="auto"/>
            <w:sz w:val="18"/>
            <w:szCs w:val="18"/>
          </w:rPr>
          <w:t>[142]</w:t>
        </w:r>
      </w:hyperlink>
      <w:r w:rsidRPr="002E44CB">
        <w:rPr>
          <w:sz w:val="18"/>
          <w:szCs w:val="18"/>
        </w:rPr>
        <w:t> Bknz: 15. HD. 17.1.2001 T. 5202/285</w:t>
      </w:r>
    </w:p>
    <w:p w:rsidR="002E44CB" w:rsidRPr="002E44CB" w:rsidRDefault="002E44CB" w:rsidP="002E44CB">
      <w:pPr>
        <w:jc w:val="both"/>
        <w:rPr>
          <w:sz w:val="18"/>
          <w:szCs w:val="18"/>
        </w:rPr>
      </w:pPr>
      <w:hyperlink r:id="rId789" w:anchor="_ednref144" w:history="1">
        <w:r w:rsidRPr="002E44CB">
          <w:rPr>
            <w:rStyle w:val="Kpr"/>
            <w:color w:val="auto"/>
            <w:sz w:val="18"/>
            <w:szCs w:val="18"/>
          </w:rPr>
          <w:t>[143]</w:t>
        </w:r>
      </w:hyperlink>
      <w:r w:rsidRPr="002E44CB">
        <w:rPr>
          <w:sz w:val="18"/>
          <w:szCs w:val="18"/>
        </w:rPr>
        <w:t> Bknz: 15. HD. 6.12.1995 T. 6650/7242; 28.12.1994 T. 4690/682; 12.10.1993 T. 3466/3982</w:t>
      </w:r>
    </w:p>
    <w:p w:rsidR="002E44CB" w:rsidRPr="002E44CB" w:rsidRDefault="002E44CB" w:rsidP="002E44CB">
      <w:pPr>
        <w:jc w:val="both"/>
        <w:rPr>
          <w:sz w:val="18"/>
          <w:szCs w:val="18"/>
        </w:rPr>
      </w:pPr>
      <w:hyperlink r:id="rId790" w:anchor="_ednref145" w:history="1">
        <w:r w:rsidRPr="002E44CB">
          <w:rPr>
            <w:rStyle w:val="Kpr"/>
            <w:color w:val="auto"/>
            <w:sz w:val="18"/>
            <w:szCs w:val="18"/>
          </w:rPr>
          <w:t>[144]</w:t>
        </w:r>
      </w:hyperlink>
      <w:r w:rsidRPr="002E44CB">
        <w:rPr>
          <w:sz w:val="18"/>
          <w:szCs w:val="18"/>
        </w:rPr>
        <w:t> Bknz: 15. HD. 20.12.1994 T. 6154/7729</w:t>
      </w:r>
    </w:p>
    <w:p w:rsidR="002E44CB" w:rsidRPr="002E44CB" w:rsidRDefault="002E44CB" w:rsidP="002E44CB">
      <w:pPr>
        <w:jc w:val="both"/>
        <w:rPr>
          <w:sz w:val="18"/>
          <w:szCs w:val="18"/>
        </w:rPr>
      </w:pPr>
      <w:hyperlink r:id="rId791" w:anchor="_ednref146" w:history="1">
        <w:r w:rsidRPr="002E44CB">
          <w:rPr>
            <w:rStyle w:val="Kpr"/>
            <w:color w:val="auto"/>
            <w:sz w:val="18"/>
            <w:szCs w:val="18"/>
          </w:rPr>
          <w:t>[145]</w:t>
        </w:r>
      </w:hyperlink>
      <w:r w:rsidRPr="002E44CB">
        <w:rPr>
          <w:sz w:val="18"/>
          <w:szCs w:val="18"/>
        </w:rPr>
        <w:t> </w:t>
      </w:r>
      <w:r w:rsidRPr="002E44CB">
        <w:rPr>
          <w:b/>
          <w:bCs/>
          <w:sz w:val="18"/>
          <w:szCs w:val="18"/>
        </w:rPr>
        <w:t>TUNÇOMAĞ, K.</w:t>
      </w:r>
      <w:r w:rsidRPr="002E44CB">
        <w:rPr>
          <w:sz w:val="18"/>
          <w:szCs w:val="18"/>
        </w:rPr>
        <w:t> Ölünceye Kadar Bakma Akdi, s: 163 vd.</w:t>
      </w:r>
    </w:p>
    <w:p w:rsidR="002E44CB" w:rsidRPr="002E44CB" w:rsidRDefault="002E44CB" w:rsidP="002E44CB">
      <w:pPr>
        <w:jc w:val="both"/>
        <w:rPr>
          <w:sz w:val="18"/>
          <w:szCs w:val="18"/>
        </w:rPr>
      </w:pPr>
      <w:hyperlink r:id="rId792" w:anchor="_ednref147" w:history="1">
        <w:r w:rsidRPr="002E44CB">
          <w:rPr>
            <w:rStyle w:val="Kpr"/>
            <w:color w:val="auto"/>
            <w:sz w:val="18"/>
            <w:szCs w:val="18"/>
          </w:rPr>
          <w:t>[146]</w:t>
        </w:r>
      </w:hyperlink>
      <w:r w:rsidRPr="002E44CB">
        <w:rPr>
          <w:sz w:val="18"/>
          <w:szCs w:val="18"/>
        </w:rPr>
        <w:t> </w:t>
      </w:r>
      <w:r w:rsidRPr="002E44CB">
        <w:rPr>
          <w:b/>
          <w:bCs/>
          <w:sz w:val="18"/>
          <w:szCs w:val="18"/>
        </w:rPr>
        <w:t>UMAR, B.</w:t>
      </w:r>
      <w:r w:rsidRPr="002E44CB">
        <w:rPr>
          <w:sz w:val="18"/>
          <w:szCs w:val="18"/>
        </w:rPr>
        <w:t> a.g.e. s: 68 - </w:t>
      </w:r>
      <w:r w:rsidRPr="002E44CB">
        <w:rPr>
          <w:b/>
          <w:bCs/>
          <w:sz w:val="18"/>
          <w:szCs w:val="18"/>
        </w:rPr>
        <w:t>YILDIRIM, M. K.</w:t>
      </w:r>
      <w:r w:rsidRPr="002E44CB">
        <w:rPr>
          <w:sz w:val="18"/>
          <w:szCs w:val="18"/>
        </w:rPr>
        <w:t> a.g.e. s: 185 - </w:t>
      </w:r>
      <w:r w:rsidRPr="002E44CB">
        <w:rPr>
          <w:b/>
          <w:bCs/>
          <w:sz w:val="18"/>
          <w:szCs w:val="18"/>
        </w:rPr>
        <w:t>KARATAŞ, İ./ERTEKİN, E.</w:t>
      </w:r>
      <w:r w:rsidRPr="002E44CB">
        <w:rPr>
          <w:sz w:val="18"/>
          <w:szCs w:val="18"/>
        </w:rPr>
        <w:t> a.g.e. s: 143.</w:t>
      </w:r>
    </w:p>
    <w:p w:rsidR="002E44CB" w:rsidRPr="002E44CB" w:rsidRDefault="002E44CB" w:rsidP="002E44CB">
      <w:pPr>
        <w:jc w:val="both"/>
        <w:rPr>
          <w:sz w:val="18"/>
          <w:szCs w:val="18"/>
        </w:rPr>
      </w:pPr>
      <w:hyperlink r:id="rId793" w:anchor="_ednref148" w:history="1">
        <w:r w:rsidRPr="002E44CB">
          <w:rPr>
            <w:rStyle w:val="Kpr"/>
            <w:color w:val="auto"/>
            <w:sz w:val="18"/>
            <w:szCs w:val="18"/>
          </w:rPr>
          <w:t>[147]</w:t>
        </w:r>
      </w:hyperlink>
      <w:r w:rsidRPr="002E44CB">
        <w:rPr>
          <w:sz w:val="18"/>
          <w:szCs w:val="18"/>
        </w:rPr>
        <w:t> </w:t>
      </w:r>
      <w:r w:rsidRPr="002E44CB">
        <w:rPr>
          <w:b/>
          <w:bCs/>
          <w:sz w:val="18"/>
          <w:szCs w:val="18"/>
        </w:rPr>
        <w:t>BRAND, E.</w:t>
      </w:r>
      <w:r w:rsidRPr="002E44CB">
        <w:rPr>
          <w:sz w:val="18"/>
          <w:szCs w:val="18"/>
        </w:rPr>
        <w:t> (Çev.</w:t>
      </w:r>
      <w:r w:rsidRPr="002E44CB">
        <w:rPr>
          <w:b/>
          <w:bCs/>
          <w:sz w:val="18"/>
          <w:szCs w:val="18"/>
        </w:rPr>
        <w:t> ARAS, F.A.</w:t>
      </w:r>
      <w:r w:rsidRPr="002E44CB">
        <w:rPr>
          <w:sz w:val="18"/>
          <w:szCs w:val="18"/>
        </w:rPr>
        <w:t>) İptal Davası (İsviçre Federal Mahkemesi İcra ve İflas Dairesi İçtihatları) s: 9, No. 12.</w:t>
      </w:r>
    </w:p>
    <w:p w:rsidR="002E44CB" w:rsidRPr="002E44CB" w:rsidRDefault="002E44CB" w:rsidP="002E44CB">
      <w:pPr>
        <w:jc w:val="both"/>
        <w:rPr>
          <w:sz w:val="18"/>
          <w:szCs w:val="18"/>
        </w:rPr>
      </w:pPr>
      <w:hyperlink r:id="rId794" w:anchor="_ednref149" w:history="1">
        <w:r w:rsidRPr="002E44CB">
          <w:rPr>
            <w:rStyle w:val="Kpr"/>
            <w:color w:val="auto"/>
            <w:sz w:val="18"/>
            <w:szCs w:val="18"/>
          </w:rPr>
          <w:t>[148]</w:t>
        </w:r>
      </w:hyperlink>
      <w:r w:rsidRPr="002E44CB">
        <w:rPr>
          <w:sz w:val="18"/>
          <w:szCs w:val="18"/>
        </w:rPr>
        <w:t> </w:t>
      </w:r>
      <w:r w:rsidRPr="002E44CB">
        <w:rPr>
          <w:b/>
          <w:bCs/>
          <w:sz w:val="18"/>
          <w:szCs w:val="18"/>
        </w:rPr>
        <w:t>BRAND, E.,</w:t>
      </w:r>
      <w:r w:rsidRPr="002E44CB">
        <w:rPr>
          <w:sz w:val="18"/>
          <w:szCs w:val="18"/>
        </w:rPr>
        <w:t> a.g.e. s: 10, No: 14 - </w:t>
      </w:r>
      <w:r w:rsidRPr="002E44CB">
        <w:rPr>
          <w:b/>
          <w:bCs/>
          <w:sz w:val="18"/>
          <w:szCs w:val="18"/>
        </w:rPr>
        <w:t>AKYAZAN, S.</w:t>
      </w:r>
      <w:r w:rsidRPr="002E44CB">
        <w:rPr>
          <w:sz w:val="18"/>
          <w:szCs w:val="18"/>
        </w:rPr>
        <w:t> a.g.e. s: 182.</w:t>
      </w:r>
    </w:p>
    <w:p w:rsidR="002E44CB" w:rsidRPr="002E44CB" w:rsidRDefault="002E44CB" w:rsidP="002E44CB">
      <w:pPr>
        <w:jc w:val="both"/>
        <w:rPr>
          <w:sz w:val="18"/>
          <w:szCs w:val="18"/>
        </w:rPr>
      </w:pPr>
      <w:hyperlink r:id="rId795" w:anchor="_ednref150" w:history="1">
        <w:r w:rsidRPr="002E44CB">
          <w:rPr>
            <w:rStyle w:val="Kpr"/>
            <w:color w:val="auto"/>
            <w:sz w:val="18"/>
            <w:szCs w:val="18"/>
          </w:rPr>
          <w:t>[149]</w:t>
        </w:r>
      </w:hyperlink>
      <w:r w:rsidRPr="002E44CB">
        <w:rPr>
          <w:sz w:val="18"/>
          <w:szCs w:val="18"/>
        </w:rPr>
        <w:t> </w:t>
      </w:r>
      <w:r w:rsidRPr="002E44CB">
        <w:rPr>
          <w:b/>
          <w:bCs/>
          <w:sz w:val="18"/>
          <w:szCs w:val="18"/>
        </w:rPr>
        <w:t>UMAR, B.</w:t>
      </w:r>
      <w:r w:rsidRPr="002E44CB">
        <w:rPr>
          <w:sz w:val="18"/>
          <w:szCs w:val="18"/>
        </w:rPr>
        <w:t> a.g.e. s: 66 - </w:t>
      </w:r>
      <w:r w:rsidRPr="002E44CB">
        <w:rPr>
          <w:b/>
          <w:bCs/>
          <w:sz w:val="18"/>
          <w:szCs w:val="18"/>
        </w:rPr>
        <w:t>ÖNDER, A.</w:t>
      </w:r>
      <w:r w:rsidRPr="002E44CB">
        <w:rPr>
          <w:sz w:val="18"/>
          <w:szCs w:val="18"/>
        </w:rPr>
        <w:t> İptal Davası (Ad. Ceridesi, 1942/6, s: 932) - </w:t>
      </w:r>
      <w:r w:rsidRPr="002E44CB">
        <w:rPr>
          <w:b/>
          <w:bCs/>
          <w:sz w:val="18"/>
          <w:szCs w:val="18"/>
        </w:rPr>
        <w:t>OLGAÇ, S.</w:t>
      </w:r>
      <w:r w:rsidRPr="002E44CB">
        <w:rPr>
          <w:sz w:val="18"/>
          <w:szCs w:val="18"/>
        </w:rPr>
        <w:t> a.g.m. s: 463 - </w:t>
      </w:r>
      <w:r w:rsidRPr="002E44CB">
        <w:rPr>
          <w:b/>
          <w:bCs/>
          <w:sz w:val="18"/>
          <w:szCs w:val="18"/>
        </w:rPr>
        <w:t>YILDIRIM, M. K.</w:t>
      </w:r>
      <w:r w:rsidRPr="002E44CB">
        <w:rPr>
          <w:sz w:val="18"/>
          <w:szCs w:val="18"/>
        </w:rPr>
        <w:t> a.g.e. s: 177</w:t>
      </w:r>
    </w:p>
    <w:p w:rsidR="002E44CB" w:rsidRPr="002E44CB" w:rsidRDefault="002E44CB" w:rsidP="002E44CB">
      <w:pPr>
        <w:jc w:val="both"/>
        <w:rPr>
          <w:sz w:val="18"/>
          <w:szCs w:val="18"/>
        </w:rPr>
      </w:pPr>
      <w:hyperlink r:id="rId796" w:anchor="_ednref151" w:history="1">
        <w:r w:rsidRPr="002E44CB">
          <w:rPr>
            <w:rStyle w:val="Kpr"/>
            <w:color w:val="auto"/>
            <w:sz w:val="18"/>
            <w:szCs w:val="18"/>
          </w:rPr>
          <w:t>[150]</w:t>
        </w:r>
      </w:hyperlink>
      <w:r w:rsidRPr="002E44CB">
        <w:rPr>
          <w:sz w:val="18"/>
          <w:szCs w:val="18"/>
        </w:rPr>
        <w:t> </w:t>
      </w:r>
      <w:r w:rsidRPr="002E44CB">
        <w:rPr>
          <w:b/>
          <w:bCs/>
          <w:sz w:val="18"/>
          <w:szCs w:val="18"/>
        </w:rPr>
        <w:t>KURU, B.</w:t>
      </w:r>
      <w:r w:rsidRPr="002E44CB">
        <w:rPr>
          <w:sz w:val="18"/>
          <w:szCs w:val="18"/>
        </w:rPr>
        <w:t> a.g.e.C4, s: 3423 - </w:t>
      </w:r>
      <w:r w:rsidRPr="002E44CB">
        <w:rPr>
          <w:b/>
          <w:bCs/>
          <w:sz w:val="18"/>
          <w:szCs w:val="18"/>
        </w:rPr>
        <w:t>KURU, B.</w:t>
      </w:r>
      <w:r w:rsidRPr="002E44CB">
        <w:rPr>
          <w:sz w:val="18"/>
          <w:szCs w:val="18"/>
        </w:rPr>
        <w:t> El Kitabı, s: 1200 - </w:t>
      </w:r>
      <w:r w:rsidRPr="002E44CB">
        <w:rPr>
          <w:b/>
          <w:bCs/>
          <w:sz w:val="18"/>
          <w:szCs w:val="18"/>
        </w:rPr>
        <w:t>ANSAY, S. Ş.</w:t>
      </w:r>
      <w:r w:rsidRPr="002E44CB">
        <w:rPr>
          <w:sz w:val="18"/>
          <w:szCs w:val="18"/>
        </w:rPr>
        <w:t> Hukuk, İcra ve İflas Usulleri, s: 327 - </w:t>
      </w:r>
      <w:r w:rsidRPr="002E44CB">
        <w:rPr>
          <w:b/>
          <w:bCs/>
          <w:sz w:val="18"/>
          <w:szCs w:val="18"/>
        </w:rPr>
        <w:t>BERKİN, N.</w:t>
      </w:r>
      <w:r w:rsidRPr="002E44CB">
        <w:rPr>
          <w:sz w:val="18"/>
          <w:szCs w:val="18"/>
        </w:rPr>
        <w:t> a.g.e. s: 508.</w:t>
      </w:r>
    </w:p>
    <w:p w:rsidR="002E44CB" w:rsidRPr="002E44CB" w:rsidRDefault="002E44CB" w:rsidP="002E44CB">
      <w:pPr>
        <w:jc w:val="both"/>
        <w:rPr>
          <w:sz w:val="18"/>
          <w:szCs w:val="18"/>
        </w:rPr>
      </w:pPr>
      <w:hyperlink r:id="rId797" w:anchor="_ednref152" w:history="1">
        <w:r w:rsidRPr="002E44CB">
          <w:rPr>
            <w:rStyle w:val="Kpr"/>
            <w:color w:val="auto"/>
            <w:sz w:val="18"/>
            <w:szCs w:val="18"/>
          </w:rPr>
          <w:t>[151]</w:t>
        </w:r>
      </w:hyperlink>
      <w:r w:rsidRPr="002E44CB">
        <w:rPr>
          <w:sz w:val="18"/>
          <w:szCs w:val="18"/>
        </w:rPr>
        <w:t> </w:t>
      </w:r>
      <w:r w:rsidRPr="002E44CB">
        <w:rPr>
          <w:b/>
          <w:bCs/>
          <w:sz w:val="18"/>
          <w:szCs w:val="18"/>
        </w:rPr>
        <w:t>BERKİN, N.</w:t>
      </w:r>
      <w:r w:rsidRPr="002E44CB">
        <w:rPr>
          <w:sz w:val="18"/>
          <w:szCs w:val="18"/>
        </w:rPr>
        <w:t> a.g.e. s: 506 - </w:t>
      </w:r>
      <w:r w:rsidRPr="002E44CB">
        <w:rPr>
          <w:b/>
          <w:bCs/>
          <w:sz w:val="18"/>
          <w:szCs w:val="18"/>
        </w:rPr>
        <w:t>BERKİN, N.</w:t>
      </w:r>
      <w:r w:rsidRPr="002E44CB">
        <w:rPr>
          <w:sz w:val="18"/>
          <w:szCs w:val="18"/>
        </w:rPr>
        <w:t> Rehber, s: 112 - </w:t>
      </w:r>
      <w:r w:rsidRPr="002E44CB">
        <w:rPr>
          <w:b/>
          <w:bCs/>
          <w:sz w:val="18"/>
          <w:szCs w:val="18"/>
        </w:rPr>
        <w:t>ALTAY, S.</w:t>
      </w:r>
      <w:r w:rsidRPr="002E44CB">
        <w:rPr>
          <w:sz w:val="18"/>
          <w:szCs w:val="18"/>
        </w:rPr>
        <w:t> a.g.e. s: 676 - </w:t>
      </w:r>
      <w:r w:rsidRPr="002E44CB">
        <w:rPr>
          <w:b/>
          <w:bCs/>
          <w:sz w:val="18"/>
          <w:szCs w:val="18"/>
        </w:rPr>
        <w:t>OLGAÇ, S.</w:t>
      </w:r>
      <w:r w:rsidRPr="002E44CB">
        <w:rPr>
          <w:sz w:val="18"/>
          <w:szCs w:val="18"/>
        </w:rPr>
        <w:t> a.g.m. s: 413</w:t>
      </w:r>
    </w:p>
    <w:p w:rsidR="002E44CB" w:rsidRPr="002E44CB" w:rsidRDefault="002E44CB" w:rsidP="002E44CB">
      <w:pPr>
        <w:jc w:val="both"/>
        <w:rPr>
          <w:sz w:val="18"/>
          <w:szCs w:val="18"/>
        </w:rPr>
      </w:pPr>
      <w:hyperlink r:id="rId798" w:anchor="_ednref153" w:history="1">
        <w:r w:rsidRPr="002E44CB">
          <w:rPr>
            <w:rStyle w:val="Kpr"/>
            <w:color w:val="auto"/>
            <w:sz w:val="18"/>
            <w:szCs w:val="18"/>
          </w:rPr>
          <w:t>[152]</w:t>
        </w:r>
      </w:hyperlink>
      <w:r w:rsidRPr="002E44CB">
        <w:rPr>
          <w:sz w:val="18"/>
          <w:szCs w:val="18"/>
        </w:rPr>
        <w:t> Bknz: 17. HD. 25.5.2009 T. 785/3563; 25.11.2008 T. 3756/5534)</w:t>
      </w:r>
    </w:p>
    <w:p w:rsidR="002E44CB" w:rsidRPr="002E44CB" w:rsidRDefault="002E44CB" w:rsidP="002E44CB">
      <w:pPr>
        <w:jc w:val="both"/>
        <w:rPr>
          <w:sz w:val="18"/>
          <w:szCs w:val="18"/>
        </w:rPr>
      </w:pPr>
      <w:hyperlink r:id="rId799" w:anchor="_ednref154" w:history="1">
        <w:r w:rsidRPr="002E44CB">
          <w:rPr>
            <w:rStyle w:val="Kpr"/>
            <w:color w:val="auto"/>
            <w:sz w:val="18"/>
            <w:szCs w:val="18"/>
          </w:rPr>
          <w:t>[153]</w:t>
        </w:r>
      </w:hyperlink>
      <w:r w:rsidRPr="002E44CB">
        <w:rPr>
          <w:sz w:val="18"/>
          <w:szCs w:val="18"/>
        </w:rPr>
        <w:t> </w:t>
      </w:r>
      <w:r w:rsidRPr="002E44CB">
        <w:rPr>
          <w:b/>
          <w:bCs/>
          <w:sz w:val="18"/>
          <w:szCs w:val="18"/>
        </w:rPr>
        <w:t>MADDE: 27 -</w:t>
      </w:r>
      <w:r w:rsidRPr="002E44CB">
        <w:rPr>
          <w:sz w:val="18"/>
          <w:szCs w:val="18"/>
        </w:rPr>
        <w:t> «Amme alacağını ödememiş borçlulardan, müddetinde veya hapsen tazyikine rağmen mal beyanında bulunmayanlarla, malı bulunmadığını bildiren veyahut beyan ettiği malların borcuna kifayetsizliği anlaşılanların, ödeme müddetinin başladığı tarihten geriye doğru iki yıl içinde veya ödeme müddetinin başlamasından sonra yaptıkları bağışlamalar ve ivazsız tasarruflar hükümsüzdür.»</w:t>
      </w:r>
    </w:p>
    <w:p w:rsidR="002E44CB" w:rsidRPr="002E44CB" w:rsidRDefault="002E44CB" w:rsidP="002E44CB">
      <w:pPr>
        <w:jc w:val="both"/>
        <w:rPr>
          <w:sz w:val="18"/>
          <w:szCs w:val="18"/>
        </w:rPr>
      </w:pPr>
      <w:hyperlink r:id="rId800" w:anchor="_ednref155" w:history="1">
        <w:r w:rsidRPr="002E44CB">
          <w:rPr>
            <w:rStyle w:val="Kpr"/>
            <w:color w:val="auto"/>
            <w:sz w:val="18"/>
            <w:szCs w:val="18"/>
          </w:rPr>
          <w:t>[154]</w:t>
        </w:r>
      </w:hyperlink>
      <w:r w:rsidRPr="002E44CB">
        <w:rPr>
          <w:sz w:val="18"/>
          <w:szCs w:val="18"/>
        </w:rPr>
        <w:t> </w:t>
      </w:r>
      <w:r w:rsidRPr="002E44CB">
        <w:rPr>
          <w:b/>
          <w:bCs/>
          <w:sz w:val="18"/>
          <w:szCs w:val="18"/>
        </w:rPr>
        <w:t>MADDE: 28 -</w:t>
      </w:r>
      <w:r w:rsidRPr="002E44CB">
        <w:rPr>
          <w:sz w:val="18"/>
          <w:szCs w:val="18"/>
        </w:rPr>
        <w:t> «Yirmi yedinci maddenin tatbiki bakımından aşağıdaki tasarruflar bağışlama hükmün- dedir:</w:t>
      </w:r>
    </w:p>
    <w:p w:rsidR="002E44CB" w:rsidRPr="002E44CB" w:rsidRDefault="002E44CB" w:rsidP="002E44CB">
      <w:pPr>
        <w:jc w:val="both"/>
        <w:rPr>
          <w:sz w:val="18"/>
          <w:szCs w:val="18"/>
        </w:rPr>
      </w:pPr>
      <w:r w:rsidRPr="002E44CB">
        <w:rPr>
          <w:sz w:val="18"/>
          <w:szCs w:val="18"/>
        </w:rPr>
        <w:t>1. Üçüncü dereceye kadar (bu derece dahil) kan hısımlarıyla, eşler ve ikinci dereceye kadar (bu derece dahil) sıhri hısımlar arasında yapılan ivazlı tasarruflar,</w:t>
      </w:r>
    </w:p>
    <w:p w:rsidR="002E44CB" w:rsidRPr="002E44CB" w:rsidRDefault="002E44CB" w:rsidP="002E44CB">
      <w:pPr>
        <w:jc w:val="both"/>
        <w:rPr>
          <w:sz w:val="18"/>
          <w:szCs w:val="18"/>
        </w:rPr>
      </w:pPr>
      <w:r w:rsidRPr="002E44CB">
        <w:rPr>
          <w:sz w:val="18"/>
          <w:szCs w:val="18"/>
        </w:rPr>
        <w:t>2. Kendi verdiği malın, akdin yapıldığı sıradaki değerine göre borçlunun ivaz olarak pek aşağı bir fiyat kabul ettiği akitler,</w:t>
      </w:r>
    </w:p>
    <w:p w:rsidR="002E44CB" w:rsidRPr="002E44CB" w:rsidRDefault="002E44CB" w:rsidP="002E44CB">
      <w:pPr>
        <w:jc w:val="both"/>
        <w:rPr>
          <w:sz w:val="18"/>
          <w:szCs w:val="18"/>
        </w:rPr>
      </w:pPr>
      <w:hyperlink r:id="rId801" w:anchor="_ednref156" w:history="1">
        <w:r w:rsidRPr="002E44CB">
          <w:rPr>
            <w:rStyle w:val="Kpr"/>
            <w:color w:val="auto"/>
            <w:sz w:val="18"/>
            <w:szCs w:val="18"/>
          </w:rPr>
          <w:t>[155]</w:t>
        </w:r>
      </w:hyperlink>
      <w:r w:rsidRPr="002E44CB">
        <w:rPr>
          <w:sz w:val="18"/>
          <w:szCs w:val="18"/>
        </w:rPr>
        <w:t> </w:t>
      </w:r>
      <w:r w:rsidRPr="002E44CB">
        <w:rPr>
          <w:b/>
          <w:bCs/>
          <w:sz w:val="18"/>
          <w:szCs w:val="18"/>
        </w:rPr>
        <w:t>ASKAN, F.</w:t>
      </w:r>
      <w:r w:rsidRPr="002E44CB">
        <w:rPr>
          <w:sz w:val="18"/>
          <w:szCs w:val="18"/>
        </w:rPr>
        <w:t> Kamu İcra Hukukunda İptâl Davası, s:37 - </w:t>
      </w:r>
      <w:r w:rsidRPr="002E44CB">
        <w:rPr>
          <w:b/>
          <w:bCs/>
          <w:sz w:val="18"/>
          <w:szCs w:val="18"/>
        </w:rPr>
        <w:t>TOKTAŞ, M.</w:t>
      </w:r>
      <w:r w:rsidRPr="002E44CB">
        <w:rPr>
          <w:sz w:val="18"/>
          <w:szCs w:val="18"/>
        </w:rPr>
        <w:t> Kamu Alacağının Korunmasında Tasarrufun İptali Davaları, s:91 - </w:t>
      </w:r>
      <w:r w:rsidRPr="002E44CB">
        <w:rPr>
          <w:b/>
          <w:bCs/>
          <w:sz w:val="18"/>
          <w:szCs w:val="18"/>
        </w:rPr>
        <w:t>KARAKOÇ, Y. </w:t>
      </w:r>
      <w:r w:rsidRPr="002E44CB">
        <w:rPr>
          <w:sz w:val="18"/>
          <w:szCs w:val="18"/>
        </w:rPr>
        <w:t>Kamu İcra Hukukunda Tasarrufun İptali Davası (Prof. Dr. Mualla Öncel’e Armağan, 2009, s:390)</w:t>
      </w:r>
    </w:p>
    <w:p w:rsidR="002E44CB" w:rsidRPr="002E44CB" w:rsidRDefault="002E44CB" w:rsidP="002E44CB">
      <w:pPr>
        <w:jc w:val="both"/>
        <w:rPr>
          <w:sz w:val="18"/>
          <w:szCs w:val="18"/>
        </w:rPr>
      </w:pPr>
      <w:hyperlink r:id="rId802" w:anchor="_ednref157" w:history="1">
        <w:r w:rsidRPr="002E44CB">
          <w:rPr>
            <w:rStyle w:val="Kpr"/>
            <w:color w:val="auto"/>
            <w:sz w:val="18"/>
            <w:szCs w:val="18"/>
          </w:rPr>
          <w:t>[156]</w:t>
        </w:r>
      </w:hyperlink>
      <w:r w:rsidRPr="002E44CB">
        <w:rPr>
          <w:sz w:val="18"/>
          <w:szCs w:val="18"/>
        </w:rPr>
        <w:t> </w:t>
      </w:r>
      <w:r w:rsidRPr="002E44CB">
        <w:rPr>
          <w:b/>
          <w:bCs/>
          <w:sz w:val="18"/>
          <w:szCs w:val="18"/>
        </w:rPr>
        <w:t>ŞİMŞEK, E.</w:t>
      </w:r>
      <w:r w:rsidRPr="002E44CB">
        <w:rPr>
          <w:sz w:val="18"/>
          <w:szCs w:val="18"/>
        </w:rPr>
        <w:t> Amme Alacakları Tahsili Usulü Kanun Şerhi, s: 224. - Aynı görüşte; </w:t>
      </w:r>
      <w:r w:rsidRPr="002E44CB">
        <w:rPr>
          <w:b/>
          <w:bCs/>
          <w:sz w:val="18"/>
          <w:szCs w:val="18"/>
        </w:rPr>
        <w:t>ÖZMEN, İ.</w:t>
      </w:r>
      <w:r w:rsidRPr="002E44CB">
        <w:rPr>
          <w:sz w:val="18"/>
          <w:szCs w:val="18"/>
        </w:rPr>
        <w:t> 6183 Yasadan Kaynaklanan Tasarrufun İptali Davaları (Tür. Not. Bir. Huk. D. Mayıs/2009, s: 142, s:52)</w:t>
      </w:r>
    </w:p>
    <w:p w:rsidR="002E44CB" w:rsidRPr="002E44CB" w:rsidRDefault="002E44CB" w:rsidP="002E44CB">
      <w:pPr>
        <w:jc w:val="both"/>
        <w:rPr>
          <w:sz w:val="18"/>
          <w:szCs w:val="18"/>
        </w:rPr>
      </w:pPr>
      <w:hyperlink r:id="rId803" w:anchor="_ednref158" w:history="1">
        <w:r w:rsidRPr="002E44CB">
          <w:rPr>
            <w:rStyle w:val="Kpr"/>
            <w:color w:val="auto"/>
            <w:sz w:val="18"/>
            <w:szCs w:val="18"/>
          </w:rPr>
          <w:t>[157]</w:t>
        </w:r>
      </w:hyperlink>
      <w:r w:rsidRPr="002E44CB">
        <w:rPr>
          <w:sz w:val="18"/>
          <w:szCs w:val="18"/>
        </w:rPr>
        <w:t> </w:t>
      </w:r>
      <w:r w:rsidRPr="002E44CB">
        <w:rPr>
          <w:b/>
          <w:bCs/>
          <w:sz w:val="18"/>
          <w:szCs w:val="18"/>
        </w:rPr>
        <w:t>KOSTAKOĞLU, C.</w:t>
      </w:r>
      <w:r w:rsidRPr="002E44CB">
        <w:rPr>
          <w:sz w:val="18"/>
          <w:szCs w:val="18"/>
        </w:rPr>
        <w:t> 6183 sayılı Kanuna Göre Amme Alacaklarının Tahsili Yönünden İptâl Davası (Yarg. D. 1991/1-2, s: 13 vd. - Yasa D. 1990/9, s: 1237 vd.)</w:t>
      </w:r>
    </w:p>
    <w:p w:rsidR="002E44CB" w:rsidRPr="002E44CB" w:rsidRDefault="002E44CB" w:rsidP="002E44CB">
      <w:pPr>
        <w:jc w:val="both"/>
        <w:rPr>
          <w:sz w:val="18"/>
          <w:szCs w:val="18"/>
        </w:rPr>
      </w:pPr>
      <w:hyperlink r:id="rId804" w:anchor="_ednref159" w:history="1">
        <w:r w:rsidRPr="002E44CB">
          <w:rPr>
            <w:rStyle w:val="Kpr"/>
            <w:color w:val="auto"/>
            <w:sz w:val="18"/>
            <w:szCs w:val="18"/>
          </w:rPr>
          <w:t>[158]</w:t>
        </w:r>
      </w:hyperlink>
      <w:r w:rsidRPr="002E44CB">
        <w:rPr>
          <w:sz w:val="18"/>
          <w:szCs w:val="18"/>
        </w:rPr>
        <w:t> </w:t>
      </w:r>
      <w:r w:rsidRPr="002E44CB">
        <w:rPr>
          <w:b/>
          <w:bCs/>
          <w:sz w:val="18"/>
          <w:szCs w:val="18"/>
        </w:rPr>
        <w:t>ASKAN, F.</w:t>
      </w:r>
      <w:r w:rsidRPr="002E44CB">
        <w:rPr>
          <w:sz w:val="18"/>
          <w:szCs w:val="18"/>
        </w:rPr>
        <w:t> a.g. tez, s:54</w:t>
      </w:r>
    </w:p>
    <w:p w:rsidR="002E44CB" w:rsidRPr="002E44CB" w:rsidRDefault="002E44CB" w:rsidP="002E44CB">
      <w:pPr>
        <w:jc w:val="both"/>
        <w:rPr>
          <w:sz w:val="18"/>
          <w:szCs w:val="18"/>
        </w:rPr>
      </w:pPr>
      <w:hyperlink r:id="rId805" w:anchor="_ednref160" w:history="1">
        <w:r w:rsidRPr="002E44CB">
          <w:rPr>
            <w:rStyle w:val="Kpr"/>
            <w:color w:val="auto"/>
            <w:sz w:val="18"/>
            <w:szCs w:val="18"/>
          </w:rPr>
          <w:t>[159]</w:t>
        </w:r>
      </w:hyperlink>
      <w:r w:rsidRPr="002E44CB">
        <w:rPr>
          <w:sz w:val="18"/>
          <w:szCs w:val="18"/>
        </w:rPr>
        <w:t> Bknz: 17. HD. 9.10.2007 T. 3034/3030; 15. HD. 5.10.2004 T. 2573/4847; 2.4.2002 T. 1363/1549; 1.4.2002 T. 4.10.1999 T. 2389/3628 vb.</w:t>
      </w:r>
    </w:p>
    <w:p w:rsidR="002E44CB" w:rsidRPr="002E44CB" w:rsidRDefault="002E44CB" w:rsidP="002E44CB">
      <w:pPr>
        <w:jc w:val="both"/>
        <w:rPr>
          <w:sz w:val="18"/>
          <w:szCs w:val="18"/>
        </w:rPr>
      </w:pPr>
      <w:hyperlink r:id="rId806" w:anchor="_ednref161" w:history="1">
        <w:r w:rsidRPr="002E44CB">
          <w:rPr>
            <w:rStyle w:val="Kpr"/>
            <w:color w:val="auto"/>
            <w:sz w:val="18"/>
            <w:szCs w:val="18"/>
          </w:rPr>
          <w:t>[160]</w:t>
        </w:r>
      </w:hyperlink>
      <w:r w:rsidRPr="002E44CB">
        <w:rPr>
          <w:sz w:val="18"/>
          <w:szCs w:val="18"/>
        </w:rPr>
        <w:t> Aynı görüşte: </w:t>
      </w:r>
      <w:r w:rsidRPr="002E44CB">
        <w:rPr>
          <w:b/>
          <w:bCs/>
          <w:sz w:val="18"/>
          <w:szCs w:val="18"/>
        </w:rPr>
        <w:t>ŞİMŞEK, E.</w:t>
      </w:r>
      <w:r w:rsidRPr="002E44CB">
        <w:rPr>
          <w:sz w:val="18"/>
          <w:szCs w:val="18"/>
        </w:rPr>
        <w:t> a.g.e. sh: 225</w:t>
      </w:r>
    </w:p>
    <w:p w:rsidR="002E44CB" w:rsidRPr="002E44CB" w:rsidRDefault="002E44CB" w:rsidP="002E44CB">
      <w:pPr>
        <w:jc w:val="both"/>
        <w:rPr>
          <w:sz w:val="18"/>
          <w:szCs w:val="18"/>
        </w:rPr>
      </w:pPr>
      <w:hyperlink r:id="rId807" w:anchor="_ednref162" w:history="1">
        <w:r w:rsidRPr="002E44CB">
          <w:rPr>
            <w:rStyle w:val="Kpr"/>
            <w:color w:val="auto"/>
            <w:sz w:val="18"/>
            <w:szCs w:val="18"/>
          </w:rPr>
          <w:t>[161]</w:t>
        </w:r>
      </w:hyperlink>
      <w:r w:rsidRPr="002E44CB">
        <w:rPr>
          <w:sz w:val="18"/>
          <w:szCs w:val="18"/>
        </w:rPr>
        <w:t> </w:t>
      </w:r>
      <w:r w:rsidRPr="002E44CB">
        <w:rPr>
          <w:b/>
          <w:bCs/>
          <w:sz w:val="18"/>
          <w:szCs w:val="18"/>
        </w:rPr>
        <w:t>ŞİMŞEK, E.</w:t>
      </w:r>
      <w:r w:rsidRPr="002E44CB">
        <w:rPr>
          <w:sz w:val="18"/>
          <w:szCs w:val="18"/>
        </w:rPr>
        <w:t> a.g.e. s: 229</w:t>
      </w:r>
    </w:p>
    <w:p w:rsidR="002E44CB" w:rsidRPr="002E44CB" w:rsidRDefault="002E44CB" w:rsidP="002E44CB">
      <w:pPr>
        <w:jc w:val="both"/>
        <w:rPr>
          <w:sz w:val="18"/>
          <w:szCs w:val="18"/>
        </w:rPr>
      </w:pPr>
      <w:hyperlink r:id="rId808" w:anchor="_ednref163" w:history="1">
        <w:r w:rsidRPr="002E44CB">
          <w:rPr>
            <w:rStyle w:val="Kpr"/>
            <w:color w:val="auto"/>
            <w:sz w:val="18"/>
            <w:szCs w:val="18"/>
          </w:rPr>
          <w:t>[162]</w:t>
        </w:r>
      </w:hyperlink>
      <w:r w:rsidRPr="002E44CB">
        <w:rPr>
          <w:sz w:val="18"/>
          <w:szCs w:val="18"/>
        </w:rPr>
        <w:t> Aynı doğrultuda; Bknz: 15. HD. 21.12.1987 T. 2436/4535; 13. HD. 25.6.1979 T. 3011/3770</w:t>
      </w:r>
    </w:p>
    <w:p w:rsidR="002E44CB" w:rsidRPr="002E44CB" w:rsidRDefault="002E44CB" w:rsidP="002E44CB">
      <w:pPr>
        <w:jc w:val="both"/>
        <w:rPr>
          <w:sz w:val="18"/>
          <w:szCs w:val="18"/>
        </w:rPr>
      </w:pPr>
      <w:hyperlink r:id="rId809" w:anchor="_ednref164" w:history="1">
        <w:r w:rsidRPr="002E44CB">
          <w:rPr>
            <w:rStyle w:val="Kpr"/>
            <w:color w:val="auto"/>
            <w:sz w:val="18"/>
            <w:szCs w:val="18"/>
          </w:rPr>
          <w:t>[163]</w:t>
        </w:r>
      </w:hyperlink>
      <w:r w:rsidRPr="002E44CB">
        <w:rPr>
          <w:sz w:val="18"/>
          <w:szCs w:val="18"/>
        </w:rPr>
        <w:t> Bknz: 17. HD. 21.03.2013 T. 429/3970</w:t>
      </w:r>
    </w:p>
    <w:p w:rsidR="002E44CB" w:rsidRPr="002E44CB" w:rsidRDefault="002E44CB" w:rsidP="002E44CB">
      <w:pPr>
        <w:jc w:val="both"/>
        <w:rPr>
          <w:sz w:val="18"/>
          <w:szCs w:val="18"/>
        </w:rPr>
      </w:pPr>
      <w:hyperlink r:id="rId810" w:anchor="_ednref165" w:history="1">
        <w:r w:rsidRPr="002E44CB">
          <w:rPr>
            <w:rStyle w:val="Kpr"/>
            <w:color w:val="auto"/>
            <w:sz w:val="18"/>
            <w:szCs w:val="18"/>
          </w:rPr>
          <w:t>[164]</w:t>
        </w:r>
      </w:hyperlink>
      <w:r w:rsidRPr="002E44CB">
        <w:rPr>
          <w:sz w:val="18"/>
          <w:szCs w:val="18"/>
        </w:rPr>
        <w:t> Bknz: 17. HD. 18.03.2013 T. 5485/3517</w:t>
      </w:r>
    </w:p>
    <w:p w:rsidR="002E44CB" w:rsidRPr="002E44CB" w:rsidRDefault="002E44CB" w:rsidP="002E44CB">
      <w:pPr>
        <w:jc w:val="both"/>
        <w:rPr>
          <w:sz w:val="18"/>
          <w:szCs w:val="18"/>
        </w:rPr>
      </w:pPr>
      <w:hyperlink r:id="rId811" w:anchor="_ednref166" w:history="1">
        <w:r w:rsidRPr="002E44CB">
          <w:rPr>
            <w:rStyle w:val="Kpr"/>
            <w:color w:val="auto"/>
            <w:sz w:val="18"/>
            <w:szCs w:val="18"/>
          </w:rPr>
          <w:t>[165]</w:t>
        </w:r>
      </w:hyperlink>
      <w:r w:rsidRPr="002E44CB">
        <w:rPr>
          <w:sz w:val="18"/>
          <w:szCs w:val="18"/>
        </w:rPr>
        <w:t> Bknz: 15. HD. 21.12.1987 T. 2436/4535; 17. HD. 11.04.2011 T. 2319/3342; 22.06.2010 T. 3369/5800</w:t>
      </w:r>
    </w:p>
    <w:p w:rsidR="002E44CB" w:rsidRPr="002E44CB" w:rsidRDefault="002E44CB" w:rsidP="002E44CB">
      <w:pPr>
        <w:jc w:val="both"/>
        <w:rPr>
          <w:sz w:val="18"/>
          <w:szCs w:val="18"/>
        </w:rPr>
      </w:pPr>
      <w:hyperlink r:id="rId812" w:anchor="_ednref167" w:history="1">
        <w:r w:rsidRPr="002E44CB">
          <w:rPr>
            <w:rStyle w:val="Kpr"/>
            <w:color w:val="auto"/>
            <w:sz w:val="18"/>
            <w:szCs w:val="18"/>
          </w:rPr>
          <w:t>[166]</w:t>
        </w:r>
      </w:hyperlink>
      <w:r w:rsidRPr="002E44CB">
        <w:rPr>
          <w:sz w:val="18"/>
          <w:szCs w:val="18"/>
        </w:rPr>
        <w:t> Bknz: 17. HD. 14.01.2008 T. 5524/46; 25.09.2007 T. 3274/2799; 23.11.2009 T. 7917/7792; 17.05.2011 T. 8699/4906; 11.04.2011 T. 2319/3342; 24.02.2011 T. 1507/1619</w:t>
      </w:r>
    </w:p>
    <w:p w:rsidR="002E44CB" w:rsidRPr="002E44CB" w:rsidRDefault="002E44CB" w:rsidP="002E44CB">
      <w:pPr>
        <w:jc w:val="both"/>
        <w:rPr>
          <w:sz w:val="18"/>
          <w:szCs w:val="18"/>
        </w:rPr>
      </w:pPr>
      <w:hyperlink r:id="rId813" w:anchor="_ednref168" w:history="1">
        <w:r w:rsidRPr="002E44CB">
          <w:rPr>
            <w:rStyle w:val="Kpr"/>
            <w:color w:val="auto"/>
            <w:sz w:val="18"/>
            <w:szCs w:val="18"/>
          </w:rPr>
          <w:t>[167]</w:t>
        </w:r>
      </w:hyperlink>
      <w:r w:rsidRPr="002E44CB">
        <w:rPr>
          <w:sz w:val="18"/>
          <w:szCs w:val="18"/>
        </w:rPr>
        <w:t> Bknz: 17. HD. 11.04.2011 T. 2319/3342</w:t>
      </w:r>
    </w:p>
    <w:p w:rsidR="002E44CB" w:rsidRPr="002E44CB" w:rsidRDefault="002E44CB" w:rsidP="002E44CB">
      <w:pPr>
        <w:jc w:val="both"/>
        <w:rPr>
          <w:sz w:val="18"/>
          <w:szCs w:val="18"/>
        </w:rPr>
      </w:pPr>
      <w:hyperlink r:id="rId814" w:anchor="_ednref169" w:history="1">
        <w:r w:rsidRPr="002E44CB">
          <w:rPr>
            <w:rStyle w:val="Kpr"/>
            <w:color w:val="auto"/>
            <w:sz w:val="18"/>
            <w:szCs w:val="18"/>
          </w:rPr>
          <w:t>[168]</w:t>
        </w:r>
      </w:hyperlink>
      <w:r w:rsidRPr="002E44CB">
        <w:rPr>
          <w:sz w:val="18"/>
          <w:szCs w:val="18"/>
        </w:rPr>
        <w:t> Bknz: 17. HD. 16.3.2010 T. 5889/2301; 29.12.2009 T. 8717/9128 vb.</w:t>
      </w:r>
    </w:p>
    <w:p w:rsidR="002E44CB" w:rsidRPr="002E44CB" w:rsidRDefault="002E44CB" w:rsidP="002E44CB">
      <w:pPr>
        <w:jc w:val="both"/>
        <w:rPr>
          <w:sz w:val="18"/>
          <w:szCs w:val="18"/>
        </w:rPr>
      </w:pPr>
      <w:hyperlink r:id="rId815" w:anchor="_ednref170" w:history="1">
        <w:r w:rsidRPr="002E44CB">
          <w:rPr>
            <w:rStyle w:val="Kpr"/>
            <w:color w:val="auto"/>
            <w:sz w:val="18"/>
            <w:szCs w:val="18"/>
          </w:rPr>
          <w:t>[169]</w:t>
        </w:r>
      </w:hyperlink>
      <w:r w:rsidRPr="002E44CB">
        <w:rPr>
          <w:sz w:val="18"/>
          <w:szCs w:val="18"/>
        </w:rPr>
        <w:t> Bknz: 17. HD. 04.04.2013 T. 7944/4801; 9.5.2011 T. 9845/4452; 2.12.2010 T. 8222/10483; 18.02.2010 T. 10484/1317; 3.7.2008 T. 741/3717; 19.7.2007 T. 1733/2554; 15. HD. 31.3.2003 T. 729/1653</w:t>
      </w:r>
    </w:p>
    <w:p w:rsidR="002E44CB" w:rsidRPr="002E44CB" w:rsidRDefault="002E44CB" w:rsidP="002E44CB">
      <w:pPr>
        <w:jc w:val="both"/>
        <w:rPr>
          <w:sz w:val="18"/>
          <w:szCs w:val="18"/>
        </w:rPr>
      </w:pPr>
      <w:hyperlink r:id="rId816" w:anchor="_ednref171" w:history="1">
        <w:r w:rsidRPr="002E44CB">
          <w:rPr>
            <w:rStyle w:val="Kpr"/>
            <w:color w:val="auto"/>
            <w:sz w:val="18"/>
            <w:szCs w:val="18"/>
          </w:rPr>
          <w:t>[170]</w:t>
        </w:r>
      </w:hyperlink>
      <w:r w:rsidRPr="002E44CB">
        <w:rPr>
          <w:sz w:val="18"/>
          <w:szCs w:val="18"/>
        </w:rPr>
        <w:t> Bknz: 17. HD. 2.2.2010 T. 9900/706</w:t>
      </w:r>
    </w:p>
    <w:p w:rsidR="002E44CB" w:rsidRPr="002E44CB" w:rsidRDefault="002E44CB" w:rsidP="002E44CB">
      <w:pPr>
        <w:jc w:val="both"/>
        <w:rPr>
          <w:sz w:val="18"/>
          <w:szCs w:val="18"/>
        </w:rPr>
      </w:pPr>
      <w:hyperlink r:id="rId817" w:anchor="_ednref172" w:history="1">
        <w:r w:rsidRPr="002E44CB">
          <w:rPr>
            <w:rStyle w:val="Kpr"/>
            <w:color w:val="auto"/>
            <w:sz w:val="18"/>
            <w:szCs w:val="18"/>
          </w:rPr>
          <w:t>[171]</w:t>
        </w:r>
      </w:hyperlink>
      <w:r w:rsidRPr="002E44CB">
        <w:rPr>
          <w:sz w:val="18"/>
          <w:szCs w:val="18"/>
        </w:rPr>
        <w:t> Bknz: 17. HD. 24.6.2010 T. 2105/5924; 21.1.2010 T. 14/185</w:t>
      </w:r>
    </w:p>
    <w:p w:rsidR="002E44CB" w:rsidRPr="002E44CB" w:rsidRDefault="002E44CB" w:rsidP="002E44CB">
      <w:pPr>
        <w:jc w:val="both"/>
        <w:rPr>
          <w:sz w:val="18"/>
          <w:szCs w:val="18"/>
        </w:rPr>
      </w:pPr>
      <w:hyperlink r:id="rId818" w:anchor="_ednref173" w:history="1">
        <w:r w:rsidRPr="002E44CB">
          <w:rPr>
            <w:rStyle w:val="Kpr"/>
            <w:color w:val="auto"/>
            <w:sz w:val="18"/>
            <w:szCs w:val="18"/>
          </w:rPr>
          <w:t>[172]</w:t>
        </w:r>
      </w:hyperlink>
      <w:r w:rsidRPr="002E44CB">
        <w:rPr>
          <w:sz w:val="18"/>
          <w:szCs w:val="18"/>
        </w:rPr>
        <w:t> Bknz: 17. HD. 24.12.2009 T. 6695/8848; 1.10.2009 T. 4958/5858; 1.10.2009 T. 6872/5869</w:t>
      </w:r>
    </w:p>
    <w:p w:rsidR="002E44CB" w:rsidRPr="002E44CB" w:rsidRDefault="002E44CB" w:rsidP="002E44CB">
      <w:pPr>
        <w:jc w:val="both"/>
        <w:rPr>
          <w:sz w:val="18"/>
          <w:szCs w:val="18"/>
        </w:rPr>
      </w:pPr>
      <w:hyperlink r:id="rId819" w:anchor="_ednref174" w:history="1">
        <w:r w:rsidRPr="002E44CB">
          <w:rPr>
            <w:rStyle w:val="Kpr"/>
            <w:color w:val="auto"/>
            <w:sz w:val="18"/>
            <w:szCs w:val="18"/>
          </w:rPr>
          <w:t>[173]</w:t>
        </w:r>
      </w:hyperlink>
      <w:r w:rsidRPr="002E44CB">
        <w:rPr>
          <w:sz w:val="18"/>
          <w:szCs w:val="18"/>
        </w:rPr>
        <w:t> Bknz: 17. HD. 28.9.2009 T. 5861/5737; 9.2.2009 T. 484/467; 15. HD. 20.11.1989 T. 3401/4848</w:t>
      </w:r>
    </w:p>
    <w:p w:rsidR="002E44CB" w:rsidRPr="002E44CB" w:rsidRDefault="002E44CB" w:rsidP="002E44CB">
      <w:pPr>
        <w:jc w:val="both"/>
        <w:rPr>
          <w:sz w:val="18"/>
          <w:szCs w:val="18"/>
        </w:rPr>
      </w:pPr>
      <w:hyperlink r:id="rId820" w:anchor="_ednref175" w:history="1">
        <w:r w:rsidRPr="002E44CB">
          <w:rPr>
            <w:rStyle w:val="Kpr"/>
            <w:color w:val="auto"/>
            <w:sz w:val="18"/>
            <w:szCs w:val="18"/>
          </w:rPr>
          <w:t>[174]</w:t>
        </w:r>
      </w:hyperlink>
      <w:r w:rsidRPr="002E44CB">
        <w:rPr>
          <w:sz w:val="18"/>
          <w:szCs w:val="18"/>
        </w:rPr>
        <w:t> Bknz: 17. HD. 25.5.2009 T. 825/3564; 9.10.2007 T. 3034/3030</w:t>
      </w:r>
    </w:p>
    <w:p w:rsidR="002E44CB" w:rsidRPr="002E44CB" w:rsidRDefault="002E44CB" w:rsidP="002E44CB">
      <w:pPr>
        <w:jc w:val="both"/>
        <w:rPr>
          <w:sz w:val="18"/>
          <w:szCs w:val="18"/>
        </w:rPr>
      </w:pPr>
      <w:hyperlink r:id="rId821" w:anchor="_ednref176" w:history="1">
        <w:r w:rsidRPr="002E44CB">
          <w:rPr>
            <w:rStyle w:val="Kpr"/>
            <w:color w:val="auto"/>
            <w:sz w:val="18"/>
            <w:szCs w:val="18"/>
          </w:rPr>
          <w:t>[175]</w:t>
        </w:r>
      </w:hyperlink>
      <w:r w:rsidRPr="002E44CB">
        <w:rPr>
          <w:sz w:val="18"/>
          <w:szCs w:val="18"/>
        </w:rPr>
        <w:t> Bknz: HGK. 19.3.2008 T. 15/244-252</w:t>
      </w:r>
    </w:p>
    <w:p w:rsidR="002E44CB" w:rsidRPr="002E44CB" w:rsidRDefault="002E44CB" w:rsidP="002E44CB">
      <w:pPr>
        <w:jc w:val="both"/>
        <w:rPr>
          <w:sz w:val="18"/>
          <w:szCs w:val="18"/>
        </w:rPr>
      </w:pPr>
      <w:hyperlink r:id="rId822" w:anchor="_ednref177" w:history="1">
        <w:r w:rsidRPr="002E44CB">
          <w:rPr>
            <w:rStyle w:val="Kpr"/>
            <w:color w:val="auto"/>
            <w:sz w:val="18"/>
            <w:szCs w:val="18"/>
          </w:rPr>
          <w:t>[176]</w:t>
        </w:r>
      </w:hyperlink>
      <w:r w:rsidRPr="002E44CB">
        <w:rPr>
          <w:sz w:val="18"/>
          <w:szCs w:val="18"/>
        </w:rPr>
        <w:t> Bknz: 17. HD. 29.1.2008 T. 5645/363; 19.7.2007 T. 1733/2554</w:t>
      </w:r>
    </w:p>
    <w:p w:rsidR="002E44CB" w:rsidRPr="002E44CB" w:rsidRDefault="002E44CB" w:rsidP="002E44CB">
      <w:pPr>
        <w:jc w:val="both"/>
        <w:rPr>
          <w:sz w:val="18"/>
          <w:szCs w:val="18"/>
        </w:rPr>
      </w:pPr>
      <w:hyperlink r:id="rId823" w:anchor="_ednref178" w:history="1">
        <w:r w:rsidRPr="002E44CB">
          <w:rPr>
            <w:rStyle w:val="Kpr"/>
            <w:color w:val="auto"/>
            <w:sz w:val="18"/>
            <w:szCs w:val="18"/>
          </w:rPr>
          <w:t>[177]</w:t>
        </w:r>
      </w:hyperlink>
      <w:r w:rsidRPr="002E44CB">
        <w:rPr>
          <w:sz w:val="18"/>
          <w:szCs w:val="18"/>
        </w:rPr>
        <w:t> Bknz: 17. HD. 8.11.2007 T. 3027/3502; 19.7.2007 T. 3713/2548</w:t>
      </w:r>
    </w:p>
    <w:p w:rsidR="002E44CB" w:rsidRPr="002E44CB" w:rsidRDefault="002E44CB" w:rsidP="002E44CB">
      <w:pPr>
        <w:jc w:val="both"/>
        <w:rPr>
          <w:sz w:val="18"/>
          <w:szCs w:val="18"/>
        </w:rPr>
      </w:pPr>
      <w:hyperlink r:id="rId824" w:anchor="_ednref179" w:history="1">
        <w:r w:rsidRPr="002E44CB">
          <w:rPr>
            <w:rStyle w:val="Kpr"/>
            <w:color w:val="auto"/>
            <w:sz w:val="18"/>
            <w:szCs w:val="18"/>
          </w:rPr>
          <w:t>[178]</w:t>
        </w:r>
      </w:hyperlink>
      <w:r w:rsidRPr="002E44CB">
        <w:rPr>
          <w:sz w:val="18"/>
          <w:szCs w:val="18"/>
        </w:rPr>
        <w:t> Bknz: 17. HD. 24.6.2010 T. 2105/5924; 21.1.2010 T. 14/185; 9.10.2007 T. 3034/3030</w:t>
      </w:r>
    </w:p>
    <w:p w:rsidR="002E44CB" w:rsidRPr="002E44CB" w:rsidRDefault="002E44CB" w:rsidP="002E44CB">
      <w:pPr>
        <w:jc w:val="both"/>
        <w:rPr>
          <w:sz w:val="18"/>
          <w:szCs w:val="18"/>
        </w:rPr>
      </w:pPr>
      <w:hyperlink r:id="rId825" w:anchor="_ednref180" w:history="1">
        <w:r w:rsidRPr="002E44CB">
          <w:rPr>
            <w:rStyle w:val="Kpr"/>
            <w:color w:val="auto"/>
            <w:sz w:val="18"/>
            <w:szCs w:val="18"/>
          </w:rPr>
          <w:t>[179]</w:t>
        </w:r>
      </w:hyperlink>
      <w:r w:rsidRPr="002E44CB">
        <w:rPr>
          <w:sz w:val="18"/>
          <w:szCs w:val="18"/>
        </w:rPr>
        <w:t> Bknz: 17. HD. 14.1.2008 T. 5524/46; 25.9.2007 T. 3274/2799</w:t>
      </w:r>
    </w:p>
    <w:p w:rsidR="002E44CB" w:rsidRPr="002E44CB" w:rsidRDefault="002E44CB" w:rsidP="002E44CB">
      <w:pPr>
        <w:jc w:val="both"/>
        <w:rPr>
          <w:sz w:val="18"/>
          <w:szCs w:val="18"/>
        </w:rPr>
      </w:pPr>
      <w:hyperlink r:id="rId826" w:anchor="_ednref181" w:history="1">
        <w:r w:rsidRPr="002E44CB">
          <w:rPr>
            <w:rStyle w:val="Kpr"/>
            <w:color w:val="auto"/>
            <w:sz w:val="18"/>
            <w:szCs w:val="18"/>
          </w:rPr>
          <w:t>[180]</w:t>
        </w:r>
      </w:hyperlink>
      <w:r w:rsidRPr="002E44CB">
        <w:rPr>
          <w:sz w:val="18"/>
          <w:szCs w:val="18"/>
        </w:rPr>
        <w:t> Bknz: 15. HD. 19.11.2003 T. 4277/5571</w:t>
      </w:r>
    </w:p>
    <w:p w:rsidR="002E44CB" w:rsidRPr="002E44CB" w:rsidRDefault="002E44CB" w:rsidP="002E44CB">
      <w:pPr>
        <w:jc w:val="both"/>
        <w:rPr>
          <w:sz w:val="18"/>
          <w:szCs w:val="18"/>
        </w:rPr>
      </w:pPr>
      <w:hyperlink r:id="rId827" w:anchor="_ednref182" w:history="1">
        <w:r w:rsidRPr="002E44CB">
          <w:rPr>
            <w:rStyle w:val="Kpr"/>
            <w:color w:val="auto"/>
            <w:sz w:val="18"/>
            <w:szCs w:val="18"/>
          </w:rPr>
          <w:t>[181]</w:t>
        </w:r>
      </w:hyperlink>
      <w:r w:rsidRPr="002E44CB">
        <w:rPr>
          <w:sz w:val="18"/>
          <w:szCs w:val="18"/>
        </w:rPr>
        <w:t> Bknz: 15. HD. 29.5.2002 T. 1468/2870; 15.5.1997 T. 2247/2588; 20.5.1988 T. 1869/2117 vb.</w:t>
      </w:r>
    </w:p>
    <w:p w:rsidR="002E44CB" w:rsidRPr="002E44CB" w:rsidRDefault="002E44CB" w:rsidP="002E44CB">
      <w:pPr>
        <w:jc w:val="both"/>
        <w:rPr>
          <w:sz w:val="18"/>
          <w:szCs w:val="18"/>
        </w:rPr>
      </w:pPr>
      <w:hyperlink r:id="rId828" w:anchor="_ednref183" w:history="1">
        <w:r w:rsidRPr="002E44CB">
          <w:rPr>
            <w:rStyle w:val="Kpr"/>
            <w:color w:val="auto"/>
            <w:sz w:val="18"/>
            <w:szCs w:val="18"/>
          </w:rPr>
          <w:t>[182]</w:t>
        </w:r>
      </w:hyperlink>
      <w:r w:rsidRPr="002E44CB">
        <w:rPr>
          <w:sz w:val="18"/>
          <w:szCs w:val="18"/>
        </w:rPr>
        <w:t> Bknz: 15. HD. 11.1.2001 T. 5642/184</w:t>
      </w:r>
    </w:p>
    <w:p w:rsidR="002E44CB" w:rsidRPr="002E44CB" w:rsidRDefault="002E44CB" w:rsidP="002E44CB">
      <w:pPr>
        <w:jc w:val="both"/>
        <w:rPr>
          <w:sz w:val="18"/>
          <w:szCs w:val="18"/>
        </w:rPr>
      </w:pPr>
      <w:hyperlink r:id="rId829" w:anchor="_ednref184" w:history="1">
        <w:r w:rsidRPr="002E44CB">
          <w:rPr>
            <w:rStyle w:val="Kpr"/>
            <w:color w:val="auto"/>
            <w:sz w:val="18"/>
            <w:szCs w:val="18"/>
          </w:rPr>
          <w:t>[183]</w:t>
        </w:r>
      </w:hyperlink>
      <w:r w:rsidRPr="002E44CB">
        <w:rPr>
          <w:sz w:val="18"/>
          <w:szCs w:val="18"/>
        </w:rPr>
        <w:t> Bknz: 15. HD. 27.11.1997 T. 5099/5076</w:t>
      </w:r>
    </w:p>
    <w:p w:rsidR="002E44CB" w:rsidRPr="002E44CB" w:rsidRDefault="002E44CB" w:rsidP="002E44CB">
      <w:pPr>
        <w:jc w:val="both"/>
        <w:rPr>
          <w:sz w:val="18"/>
          <w:szCs w:val="18"/>
        </w:rPr>
      </w:pPr>
      <w:hyperlink r:id="rId830" w:anchor="_ednref185" w:history="1">
        <w:r w:rsidRPr="002E44CB">
          <w:rPr>
            <w:rStyle w:val="Kpr"/>
            <w:color w:val="auto"/>
            <w:sz w:val="18"/>
            <w:szCs w:val="18"/>
          </w:rPr>
          <w:t>[184]</w:t>
        </w:r>
      </w:hyperlink>
      <w:r w:rsidRPr="002E44CB">
        <w:rPr>
          <w:sz w:val="18"/>
          <w:szCs w:val="18"/>
        </w:rPr>
        <w:t> Bknz: 15. HD. 6.3.1994 T. 6060/1483</w:t>
      </w:r>
    </w:p>
    <w:p w:rsidR="002E44CB" w:rsidRPr="002E44CB" w:rsidRDefault="002E44CB" w:rsidP="002E44CB">
      <w:pPr>
        <w:jc w:val="both"/>
        <w:rPr>
          <w:sz w:val="18"/>
          <w:szCs w:val="18"/>
        </w:rPr>
      </w:pPr>
      <w:hyperlink r:id="rId831" w:anchor="_ednref186" w:history="1">
        <w:r w:rsidRPr="002E44CB">
          <w:rPr>
            <w:rStyle w:val="Kpr"/>
            <w:color w:val="auto"/>
            <w:sz w:val="18"/>
            <w:szCs w:val="18"/>
          </w:rPr>
          <w:t>[185]</w:t>
        </w:r>
      </w:hyperlink>
      <w:r w:rsidRPr="002E44CB">
        <w:rPr>
          <w:sz w:val="18"/>
          <w:szCs w:val="18"/>
        </w:rPr>
        <w:t> Bknz: 15. HD. 18.3.1996 T. 1130/1408; 9.11.1992 T. 5656/5193</w:t>
      </w:r>
    </w:p>
    <w:p w:rsidR="002E44CB" w:rsidRPr="002E44CB" w:rsidRDefault="002E44CB" w:rsidP="002E44CB">
      <w:pPr>
        <w:jc w:val="both"/>
        <w:rPr>
          <w:sz w:val="18"/>
          <w:szCs w:val="18"/>
        </w:rPr>
      </w:pPr>
      <w:hyperlink r:id="rId832" w:anchor="_ednref187" w:history="1">
        <w:r w:rsidRPr="002E44CB">
          <w:rPr>
            <w:rStyle w:val="Kpr"/>
            <w:color w:val="auto"/>
            <w:sz w:val="18"/>
            <w:szCs w:val="18"/>
          </w:rPr>
          <w:t>186</w:t>
        </w:r>
      </w:hyperlink>
      <w:r w:rsidRPr="002E44CB">
        <w:rPr>
          <w:sz w:val="18"/>
          <w:szCs w:val="18"/>
        </w:rPr>
        <w:t> Bknz: 15. HD. 16.1.1995 T. 6377/76</w:t>
      </w:r>
    </w:p>
    <w:p w:rsidR="002E44CB" w:rsidRPr="002E44CB" w:rsidRDefault="002E44CB" w:rsidP="002E44CB">
      <w:pPr>
        <w:jc w:val="both"/>
        <w:rPr>
          <w:sz w:val="18"/>
          <w:szCs w:val="18"/>
        </w:rPr>
      </w:pPr>
      <w:hyperlink r:id="rId833" w:anchor="_ednref188" w:history="1">
        <w:r w:rsidRPr="002E44CB">
          <w:rPr>
            <w:rStyle w:val="Kpr"/>
            <w:color w:val="auto"/>
            <w:sz w:val="18"/>
            <w:szCs w:val="18"/>
          </w:rPr>
          <w:t>187</w:t>
        </w:r>
      </w:hyperlink>
      <w:r w:rsidRPr="002E44CB">
        <w:rPr>
          <w:sz w:val="18"/>
          <w:szCs w:val="18"/>
        </w:rPr>
        <w:t> Bknz: 15. HD.20.11.1989 T. 3401/4848</w:t>
      </w:r>
    </w:p>
    <w:p w:rsidR="002E44CB" w:rsidRPr="002E44CB" w:rsidRDefault="002E44CB" w:rsidP="002E44CB">
      <w:pPr>
        <w:jc w:val="both"/>
        <w:rPr>
          <w:sz w:val="18"/>
          <w:szCs w:val="18"/>
        </w:rPr>
      </w:pPr>
      <w:hyperlink r:id="rId834" w:anchor="_ednref189" w:history="1">
        <w:r w:rsidRPr="002E44CB">
          <w:rPr>
            <w:rStyle w:val="Kpr"/>
            <w:color w:val="auto"/>
            <w:sz w:val="18"/>
            <w:szCs w:val="18"/>
          </w:rPr>
          <w:t>188</w:t>
        </w:r>
      </w:hyperlink>
      <w:r w:rsidRPr="002E44CB">
        <w:rPr>
          <w:sz w:val="18"/>
          <w:szCs w:val="18"/>
        </w:rPr>
        <w:t> Bknz: 17. HD. 15.03.2011 T. 11574/2277; 08.03.2011 T. 10354/2004; 15. HD. 30.11.1988 T. 2727/4089 </w:t>
      </w:r>
    </w:p>
    <w:p w:rsidR="002E44CB" w:rsidRDefault="002E44CB" w:rsidP="002E44CB">
      <w:pPr>
        <w:jc w:val="both"/>
        <w:rPr>
          <w:sz w:val="18"/>
          <w:szCs w:val="18"/>
        </w:rPr>
      </w:pPr>
    </w:p>
    <w:p w:rsidR="002E44CB" w:rsidRDefault="002E44CB" w:rsidP="002E44CB">
      <w:pPr>
        <w:jc w:val="both"/>
        <w:rPr>
          <w:sz w:val="18"/>
          <w:szCs w:val="18"/>
        </w:rPr>
      </w:pPr>
    </w:p>
    <w:p w:rsidR="002E44CB" w:rsidRDefault="002E44CB" w:rsidP="002E44CB">
      <w:pPr>
        <w:jc w:val="both"/>
        <w:rPr>
          <w:sz w:val="18"/>
          <w:szCs w:val="18"/>
        </w:rPr>
      </w:pPr>
    </w:p>
    <w:p w:rsidR="002E44CB" w:rsidRDefault="002E44CB" w:rsidP="002E44CB">
      <w:pPr>
        <w:jc w:val="center"/>
        <w:rPr>
          <w:b/>
          <w:bCs/>
          <w:color w:val="FF0000"/>
          <w:sz w:val="24"/>
          <w:szCs w:val="18"/>
        </w:rPr>
      </w:pPr>
      <w:r w:rsidRPr="002E44CB">
        <w:rPr>
          <w:b/>
          <w:bCs/>
          <w:color w:val="FF0000"/>
          <w:sz w:val="24"/>
          <w:szCs w:val="18"/>
        </w:rPr>
        <w:lastRenderedPageBreak/>
        <w:t>Madde 279 </w:t>
      </w:r>
      <w:r w:rsidRPr="002E44CB">
        <w:rPr>
          <w:b/>
          <w:bCs/>
          <w:color w:val="FF0000"/>
          <w:sz w:val="24"/>
          <w:szCs w:val="18"/>
        </w:rPr>
        <w:br/>
        <w:t>Acizden dolayı butlan</w:t>
      </w:r>
    </w:p>
    <w:p w:rsidR="002E44CB" w:rsidRPr="002E44CB" w:rsidRDefault="002E44CB" w:rsidP="002E44CB">
      <w:pPr>
        <w:jc w:val="both"/>
        <w:rPr>
          <w:b/>
          <w:color w:val="FF0000"/>
          <w:sz w:val="24"/>
          <w:szCs w:val="18"/>
        </w:rPr>
      </w:pPr>
      <w:r w:rsidRPr="002E44CB">
        <w:rPr>
          <w:b/>
          <w:color w:val="FF0000"/>
          <w:sz w:val="24"/>
          <w:szCs w:val="18"/>
        </w:rPr>
        <w:t>Acizden dolayı butlan</w:t>
      </w:r>
    </w:p>
    <w:p w:rsidR="002E44CB" w:rsidRPr="002E44CB" w:rsidRDefault="002E44CB" w:rsidP="002E44CB">
      <w:pPr>
        <w:jc w:val="both"/>
        <w:rPr>
          <w:color w:val="000000" w:themeColor="text1"/>
          <w:sz w:val="24"/>
          <w:szCs w:val="18"/>
        </w:rPr>
      </w:pPr>
      <w:r>
        <w:rPr>
          <w:b/>
          <w:bCs/>
          <w:color w:val="000000" w:themeColor="text1"/>
          <w:sz w:val="24"/>
          <w:szCs w:val="18"/>
        </w:rPr>
        <w:tab/>
      </w:r>
      <w:r w:rsidRPr="002E44CB">
        <w:rPr>
          <w:b/>
          <w:bCs/>
          <w:color w:val="000000" w:themeColor="text1"/>
          <w:sz w:val="24"/>
          <w:szCs w:val="18"/>
        </w:rPr>
        <w:t>Aşağıdaki tasarruflar borcunu ödemeyen bir borçlu tarafından hacizden veya mal bulunmaması sebebiyle acizden yahut iflâsın açılmasından evvelki bir sene içinde yapılmışsa yine batıldır:</w:t>
      </w:r>
    </w:p>
    <w:p w:rsidR="002E44CB" w:rsidRPr="002E44CB" w:rsidRDefault="002E44CB" w:rsidP="002E44CB">
      <w:pPr>
        <w:jc w:val="both"/>
        <w:rPr>
          <w:color w:val="000000" w:themeColor="text1"/>
          <w:sz w:val="24"/>
          <w:szCs w:val="18"/>
        </w:rPr>
      </w:pPr>
      <w:r w:rsidRPr="002E44CB">
        <w:rPr>
          <w:b/>
          <w:bCs/>
          <w:color w:val="000000" w:themeColor="text1"/>
          <w:sz w:val="24"/>
          <w:szCs w:val="18"/>
        </w:rPr>
        <w:t>1- Borçlunun teminat göstermeği evvelce taahhüt etmiş olduğu haller müstesna olmak üzere borçlu tarafından mevcut bir borcu temin için yapılan rehinler;</w:t>
      </w:r>
    </w:p>
    <w:p w:rsidR="002E44CB" w:rsidRPr="002E44CB" w:rsidRDefault="002E44CB" w:rsidP="002E44CB">
      <w:pPr>
        <w:jc w:val="both"/>
        <w:rPr>
          <w:color w:val="000000" w:themeColor="text1"/>
          <w:sz w:val="24"/>
          <w:szCs w:val="18"/>
        </w:rPr>
      </w:pPr>
      <w:r w:rsidRPr="002E44CB">
        <w:rPr>
          <w:b/>
          <w:bCs/>
          <w:color w:val="000000" w:themeColor="text1"/>
          <w:sz w:val="24"/>
          <w:szCs w:val="18"/>
        </w:rPr>
        <w:t>2- Para veya mutat ödeme vasıtalarından gayri bir suretle yapılan ödemeler;</w:t>
      </w:r>
    </w:p>
    <w:p w:rsidR="002E44CB" w:rsidRPr="002E44CB" w:rsidRDefault="002E44CB" w:rsidP="002E44CB">
      <w:pPr>
        <w:jc w:val="both"/>
        <w:rPr>
          <w:color w:val="000000" w:themeColor="text1"/>
          <w:sz w:val="24"/>
          <w:szCs w:val="18"/>
        </w:rPr>
      </w:pPr>
      <w:r w:rsidRPr="002E44CB">
        <w:rPr>
          <w:b/>
          <w:bCs/>
          <w:color w:val="000000" w:themeColor="text1"/>
          <w:sz w:val="24"/>
          <w:szCs w:val="18"/>
        </w:rPr>
        <w:t>3- Vadesi gelmemiş borç için yapılan ödemeler,</w:t>
      </w:r>
    </w:p>
    <w:p w:rsidR="002E44CB" w:rsidRPr="002E44CB" w:rsidRDefault="002E44CB" w:rsidP="002E44CB">
      <w:pPr>
        <w:jc w:val="both"/>
        <w:rPr>
          <w:color w:val="000000" w:themeColor="text1"/>
          <w:sz w:val="24"/>
          <w:szCs w:val="18"/>
        </w:rPr>
      </w:pPr>
      <w:r w:rsidRPr="002E44CB">
        <w:rPr>
          <w:b/>
          <w:bCs/>
          <w:color w:val="000000" w:themeColor="text1"/>
          <w:sz w:val="24"/>
          <w:szCs w:val="18"/>
        </w:rPr>
        <w:t>4- Kişisel hakların kuvvetlendirilmesi için tapuya verilen şerhler.</w:t>
      </w:r>
    </w:p>
    <w:p w:rsidR="002E44CB" w:rsidRPr="002E44CB" w:rsidRDefault="002E44CB" w:rsidP="002E44CB">
      <w:pPr>
        <w:jc w:val="both"/>
        <w:rPr>
          <w:color w:val="000000" w:themeColor="text1"/>
          <w:sz w:val="24"/>
          <w:szCs w:val="18"/>
        </w:rPr>
      </w:pPr>
      <w:r>
        <w:rPr>
          <w:b/>
          <w:bCs/>
          <w:color w:val="000000" w:themeColor="text1"/>
          <w:sz w:val="24"/>
          <w:szCs w:val="18"/>
        </w:rPr>
        <w:tab/>
      </w:r>
      <w:r w:rsidRPr="002E44CB">
        <w:rPr>
          <w:b/>
          <w:bCs/>
          <w:color w:val="000000" w:themeColor="text1"/>
          <w:sz w:val="24"/>
          <w:szCs w:val="18"/>
        </w:rPr>
        <w:t>Bu tasarruflardan istifade eden kimse borçlunun hal ve vaziyetini bilmediğini ispat eylerse iptâl davası dinlenmez.</w:t>
      </w:r>
    </w:p>
    <w:p w:rsidR="002E44CB" w:rsidRPr="002E44CB" w:rsidRDefault="002E44CB" w:rsidP="002E44CB">
      <w:pPr>
        <w:jc w:val="both"/>
        <w:rPr>
          <w:b/>
          <w:color w:val="FF0000"/>
          <w:sz w:val="24"/>
          <w:szCs w:val="18"/>
        </w:rPr>
      </w:pPr>
      <w:r w:rsidRPr="002E44CB">
        <w:rPr>
          <w:b/>
          <w:color w:val="FF0000"/>
          <w:sz w:val="24"/>
          <w:szCs w:val="18"/>
        </w:rPr>
        <w:t>-AÇIKLAMA-</w:t>
      </w:r>
    </w:p>
    <w:p w:rsidR="002E44CB" w:rsidRPr="002E44CB" w:rsidRDefault="002E44CB" w:rsidP="002E44CB">
      <w:pPr>
        <w:jc w:val="both"/>
        <w:rPr>
          <w:sz w:val="24"/>
          <w:szCs w:val="18"/>
        </w:rPr>
      </w:pPr>
      <w:r>
        <w:rPr>
          <w:sz w:val="24"/>
          <w:szCs w:val="18"/>
        </w:rPr>
        <w:tab/>
      </w:r>
      <w:r w:rsidRPr="002E44CB">
        <w:rPr>
          <w:sz w:val="24"/>
          <w:szCs w:val="18"/>
        </w:rPr>
        <w:t>Bu maddede «</w:t>
      </w:r>
      <w:r w:rsidRPr="002E44CB">
        <w:rPr>
          <w:i/>
          <w:iCs/>
          <w:sz w:val="24"/>
          <w:szCs w:val="18"/>
        </w:rPr>
        <w:t>borçlunun aciz halinde iken</w:t>
      </w:r>
      <w:r w:rsidRPr="002E44CB">
        <w:rPr>
          <w:sz w:val="24"/>
          <w:szCs w:val="18"/>
        </w:rPr>
        <w:t> -daha doğrusu </w:t>
      </w:r>
      <w:r w:rsidRPr="002E44CB">
        <w:rPr>
          <w:i/>
          <w:iCs/>
          <w:sz w:val="24"/>
          <w:szCs w:val="18"/>
        </w:rPr>
        <w:t>borca batık durumda iken</w:t>
      </w:r>
      <w:r w:rsidRPr="002E44CB">
        <w:rPr>
          <w:sz w:val="24"/>
          <w:szCs w:val="18"/>
        </w:rPr>
        <w:t>- </w:t>
      </w:r>
      <w:r w:rsidRPr="002E44CB">
        <w:rPr>
          <w:i/>
          <w:iCs/>
          <w:sz w:val="24"/>
          <w:szCs w:val="18"/>
        </w:rPr>
        <w:t>yaptığı tasarrufların</w:t>
      </w:r>
      <w:r w:rsidRPr="002E44CB">
        <w:rPr>
          <w:sz w:val="24"/>
          <w:szCs w:val="18"/>
        </w:rPr>
        <w:t>» hangilerinin iptale tâbi olacağı açıklanmıştır.</w:t>
      </w:r>
      <w:hyperlink r:id="rId835" w:anchor="_edn1" w:history="1">
        <w:r w:rsidRPr="002E44CB">
          <w:rPr>
            <w:rStyle w:val="Kpr"/>
            <w:sz w:val="24"/>
            <w:szCs w:val="18"/>
          </w:rPr>
          <w:t>[1]</w:t>
        </w:r>
      </w:hyperlink>
    </w:p>
    <w:p w:rsidR="002E44CB" w:rsidRPr="002E44CB" w:rsidRDefault="002E44CB" w:rsidP="002E44CB">
      <w:pPr>
        <w:jc w:val="both"/>
        <w:rPr>
          <w:sz w:val="24"/>
          <w:szCs w:val="18"/>
        </w:rPr>
      </w:pPr>
      <w:r w:rsidRPr="002E44CB">
        <w:rPr>
          <w:b/>
          <w:bCs/>
          <w:sz w:val="24"/>
          <w:szCs w:val="18"/>
        </w:rPr>
        <w:t>I-</w:t>
      </w:r>
      <w:r w:rsidRPr="002E44CB">
        <w:rPr>
          <w:sz w:val="24"/>
          <w:szCs w:val="18"/>
        </w:rPr>
        <w:t> Kanunun, </w:t>
      </w:r>
      <w:r w:rsidRPr="002E44CB">
        <w:rPr>
          <w:i/>
          <w:iCs/>
          <w:sz w:val="24"/>
          <w:szCs w:val="18"/>
        </w:rPr>
        <w:t>«borçlunun borca batık olduğunu»</w:t>
      </w:r>
      <w:r w:rsidRPr="002E44CB">
        <w:rPr>
          <w:sz w:val="24"/>
          <w:szCs w:val="18"/>
        </w:rPr>
        <w:t> varsayarak öngördüğü belli bir devrede yaptığı -ve maddede dört bent halinde sayılan- tasarruflar, alacaklıların iptal davasına konu olabilir.</w:t>
      </w:r>
    </w:p>
    <w:p w:rsidR="002E44CB" w:rsidRPr="002E44CB" w:rsidRDefault="002E44CB" w:rsidP="002E44CB">
      <w:pPr>
        <w:jc w:val="both"/>
        <w:rPr>
          <w:sz w:val="24"/>
          <w:szCs w:val="18"/>
        </w:rPr>
      </w:pPr>
      <w:r>
        <w:rPr>
          <w:sz w:val="24"/>
          <w:szCs w:val="18"/>
        </w:rPr>
        <w:tab/>
      </w:r>
      <w:r w:rsidRPr="002E44CB">
        <w:rPr>
          <w:sz w:val="24"/>
          <w:szCs w:val="18"/>
        </w:rPr>
        <w:t>Bu hükmün kabulünü gerektiren düşünce, borçlunun </w:t>
      </w:r>
      <w:r w:rsidRPr="002E44CB">
        <w:rPr>
          <w:i/>
          <w:iCs/>
          <w:sz w:val="24"/>
          <w:szCs w:val="18"/>
        </w:rPr>
        <w:t>«bir veya bir kaç alacaklıyı kayırmak sonucu doğuran fiillerini» </w:t>
      </w:r>
      <w:r w:rsidRPr="002E44CB">
        <w:rPr>
          <w:sz w:val="24"/>
          <w:szCs w:val="18"/>
        </w:rPr>
        <w:t>önlemektir.</w:t>
      </w:r>
      <w:hyperlink r:id="rId836" w:anchor="_edn2" w:history="1">
        <w:r w:rsidRPr="002E44CB">
          <w:rPr>
            <w:rStyle w:val="Kpr"/>
            <w:sz w:val="24"/>
            <w:szCs w:val="18"/>
          </w:rPr>
          <w:t>[2]</w:t>
        </w:r>
      </w:hyperlink>
      <w:r w:rsidRPr="002E44CB">
        <w:rPr>
          <w:sz w:val="24"/>
          <w:szCs w:val="18"/>
        </w:rPr>
        <w:t> Ancak, bu amacı taşıyan tüm fiiller değil, sadece maddede sayılan fiiller, bu maddeye göre iptâl davasına yol açabilir.</w:t>
      </w:r>
    </w:p>
    <w:p w:rsidR="002E44CB" w:rsidRDefault="002E44CB" w:rsidP="002E44CB">
      <w:pPr>
        <w:jc w:val="both"/>
        <w:rPr>
          <w:sz w:val="24"/>
          <w:szCs w:val="18"/>
        </w:rPr>
      </w:pPr>
      <w:r>
        <w:rPr>
          <w:sz w:val="24"/>
          <w:szCs w:val="18"/>
        </w:rPr>
        <w:tab/>
      </w:r>
      <w:r w:rsidRPr="002E44CB">
        <w:rPr>
          <w:sz w:val="24"/>
          <w:szCs w:val="18"/>
        </w:rPr>
        <w:t>Bu madde uyarınca, tasarrufun iptâl edilebilmesi için -İİK. mad. 278’de olduğu gibi- </w:t>
      </w:r>
      <w:r w:rsidRPr="002E44CB">
        <w:rPr>
          <w:i/>
          <w:iCs/>
          <w:sz w:val="24"/>
          <w:szCs w:val="18"/>
        </w:rPr>
        <w:t>«borçlunun kasdı»</w:t>
      </w:r>
      <w:r w:rsidRPr="002E44CB">
        <w:rPr>
          <w:sz w:val="24"/>
          <w:szCs w:val="18"/>
        </w:rPr>
        <w:t> önemli değildir. Bunun sonucu olarak da davalı- üçüncü kişinin, borçlunun şu ya da bu kasdını bilmesi (yani kötüniyeti) aranmaz. Bu nedenle, davalı -üçüncü kişi, </w:t>
      </w:r>
      <w:r w:rsidRPr="002E44CB">
        <w:rPr>
          <w:i/>
          <w:iCs/>
          <w:sz w:val="24"/>
          <w:szCs w:val="18"/>
        </w:rPr>
        <w:t>«borçlunun zarar verme ya da kayırma kasdını bilmediğini»</w:t>
      </w:r>
      <w:r w:rsidRPr="002E44CB">
        <w:rPr>
          <w:sz w:val="24"/>
          <w:szCs w:val="18"/>
        </w:rPr>
        <w:t> isbat suretiyle sorumluluktan kurtulamaz.</w:t>
      </w:r>
      <w:hyperlink r:id="rId837" w:anchor="_edn3" w:history="1">
        <w:r w:rsidRPr="002E44CB">
          <w:rPr>
            <w:rStyle w:val="Kpr"/>
            <w:sz w:val="24"/>
            <w:szCs w:val="18"/>
          </w:rPr>
          <w:t>[3]</w:t>
        </w:r>
      </w:hyperlink>
      <w:r w:rsidRPr="002E44CB">
        <w:rPr>
          <w:sz w:val="24"/>
          <w:szCs w:val="18"/>
        </w:rPr>
        <w:t> Ancak -İİK. mad. 278’den farklı olarak, davalı-üçüncü kişi, </w:t>
      </w:r>
      <w:r w:rsidRPr="002E44CB">
        <w:rPr>
          <w:i/>
          <w:iCs/>
          <w:sz w:val="24"/>
          <w:szCs w:val="18"/>
        </w:rPr>
        <w:t>‘hukukî işlemin (fiilin) yapıldığı ânda borçlunun durumunu -daha doğrusu, borca batık olduğunu-</w:t>
      </w:r>
      <w:hyperlink r:id="rId838" w:anchor="_edn4" w:history="1">
        <w:r w:rsidRPr="002E44CB">
          <w:rPr>
            <w:rStyle w:val="Kpr"/>
            <w:b/>
            <w:bCs/>
            <w:i/>
            <w:iCs/>
            <w:sz w:val="24"/>
            <w:szCs w:val="18"/>
          </w:rPr>
          <w:t>[4]</w:t>
        </w:r>
      </w:hyperlink>
      <w:r w:rsidRPr="002E44CB">
        <w:rPr>
          <w:i/>
          <w:iCs/>
          <w:sz w:val="24"/>
          <w:szCs w:val="18"/>
        </w:rPr>
        <w:t>«bilmediğini» -ve «gereken özeni gösterdiği halde, öğrenemediğini»- yani «iyiniyetli olduğunu» </w:t>
      </w:r>
      <w:r w:rsidRPr="002E44CB">
        <w:rPr>
          <w:sz w:val="24"/>
          <w:szCs w:val="18"/>
        </w:rPr>
        <w:t>(MK. mad. 3) </w:t>
      </w:r>
      <w:r w:rsidRPr="002E44CB">
        <w:rPr>
          <w:b/>
          <w:bCs/>
          <w:sz w:val="24"/>
          <w:szCs w:val="18"/>
        </w:rPr>
        <w:t>kanıtlarsa </w:t>
      </w:r>
      <w:r w:rsidRPr="002E44CB">
        <w:rPr>
          <w:sz w:val="24"/>
          <w:szCs w:val="18"/>
        </w:rPr>
        <w:t>iptâl davası red edilir (mad. 279/son).</w:t>
      </w:r>
      <w:hyperlink r:id="rId839" w:anchor="_edn5" w:history="1">
        <w:r w:rsidRPr="002E44CB">
          <w:rPr>
            <w:rStyle w:val="Kpr"/>
            <w:sz w:val="24"/>
            <w:szCs w:val="18"/>
          </w:rPr>
          <w:t>[5]</w:t>
        </w:r>
      </w:hyperlink>
    </w:p>
    <w:p w:rsidR="002E44CB" w:rsidRDefault="002E44CB" w:rsidP="002E44CB">
      <w:pPr>
        <w:jc w:val="both"/>
        <w:rPr>
          <w:sz w:val="24"/>
          <w:szCs w:val="18"/>
        </w:rPr>
      </w:pPr>
    </w:p>
    <w:p w:rsidR="002E44CB" w:rsidRPr="002E44CB" w:rsidRDefault="002E44CB" w:rsidP="002E44CB">
      <w:pPr>
        <w:jc w:val="both"/>
        <w:rPr>
          <w:sz w:val="24"/>
          <w:szCs w:val="18"/>
        </w:rPr>
      </w:pPr>
    </w:p>
    <w:p w:rsidR="002E44CB" w:rsidRPr="002E44CB" w:rsidRDefault="002E44CB" w:rsidP="002E44CB">
      <w:pPr>
        <w:jc w:val="both"/>
        <w:rPr>
          <w:sz w:val="24"/>
          <w:szCs w:val="18"/>
        </w:rPr>
      </w:pPr>
      <w:r>
        <w:rPr>
          <w:sz w:val="24"/>
          <w:szCs w:val="18"/>
        </w:rPr>
        <w:lastRenderedPageBreak/>
        <w:tab/>
      </w:r>
      <w:r w:rsidRPr="002E44CB">
        <w:rPr>
          <w:sz w:val="24"/>
          <w:szCs w:val="18"/>
        </w:rPr>
        <w:t>Burada, </w:t>
      </w:r>
      <w:r w:rsidRPr="002E44CB">
        <w:rPr>
          <w:i/>
          <w:iCs/>
          <w:sz w:val="24"/>
          <w:szCs w:val="18"/>
        </w:rPr>
        <w:t>«olumsuz bir durumun isbatı»</w:t>
      </w:r>
      <w:r w:rsidRPr="002E44CB">
        <w:rPr>
          <w:sz w:val="24"/>
          <w:szCs w:val="18"/>
        </w:rPr>
        <w:t> söz konusu olmakla beraber </w:t>
      </w:r>
      <w:r w:rsidRPr="002E44CB">
        <w:rPr>
          <w:b/>
          <w:bCs/>
          <w:sz w:val="24"/>
          <w:szCs w:val="18"/>
        </w:rPr>
        <w:t>isbat yükü</w:t>
      </w:r>
      <w:r w:rsidRPr="002E44CB">
        <w:rPr>
          <w:sz w:val="24"/>
          <w:szCs w:val="18"/>
        </w:rPr>
        <w:t> iddia edendedir.</w:t>
      </w:r>
      <w:hyperlink r:id="rId840" w:anchor="_edn6" w:history="1">
        <w:r w:rsidRPr="002E44CB">
          <w:rPr>
            <w:rStyle w:val="Kpr"/>
            <w:sz w:val="24"/>
            <w:szCs w:val="18"/>
          </w:rPr>
          <w:t>[6]</w:t>
        </w:r>
      </w:hyperlink>
      <w:r w:rsidRPr="002E44CB">
        <w:rPr>
          <w:sz w:val="24"/>
          <w:szCs w:val="18"/>
        </w:rPr>
        <w:t> Ancak, olumsuz hususların isbatındaki güçlük dikkate alınarak, burada</w:t>
      </w:r>
      <w:r w:rsidRPr="002E44CB">
        <w:rPr>
          <w:i/>
          <w:iCs/>
          <w:sz w:val="24"/>
          <w:szCs w:val="18"/>
        </w:rPr>
        <w:t>‘yaklaşık ispat ölçütü çerçevesinde</w:t>
      </w:r>
      <w:r w:rsidRPr="002E44CB">
        <w:rPr>
          <w:sz w:val="24"/>
          <w:szCs w:val="18"/>
        </w:rPr>
        <w:t>’</w:t>
      </w:r>
      <w:hyperlink r:id="rId841" w:anchor="_edn7" w:history="1">
        <w:r w:rsidRPr="002E44CB">
          <w:rPr>
            <w:rStyle w:val="Kpr"/>
            <w:sz w:val="24"/>
            <w:szCs w:val="18"/>
          </w:rPr>
          <w:t>[7]</w:t>
        </w:r>
      </w:hyperlink>
      <w:r w:rsidRPr="002E44CB">
        <w:rPr>
          <w:sz w:val="24"/>
          <w:szCs w:val="18"/>
        </w:rPr>
        <w:t> </w:t>
      </w:r>
      <w:r w:rsidRPr="002E44CB">
        <w:rPr>
          <w:i/>
          <w:iCs/>
          <w:sz w:val="24"/>
          <w:szCs w:val="18"/>
        </w:rPr>
        <w:t>«belirti ve karinelerle»</w:t>
      </w:r>
      <w:r w:rsidRPr="002E44CB">
        <w:rPr>
          <w:sz w:val="24"/>
          <w:szCs w:val="18"/>
        </w:rPr>
        <w:t> yetinilecektir. Bu belirtiler; borçlunun «borca batık olduğu hakkında» davalı -üçüncü kişinin kuşkuya düşmesi için bir neden bulunmadığını yani durumun böyle bir kuşku uyandırmadığını yahut da bu kuşkunun doğduğunu fakat davalı- üçüncü kişinin gerekli ihtimamı göstererek edindiği bilgi yüzünden ortadan kalktığını gösterir nitelikte olmalıdır.</w:t>
      </w:r>
      <w:hyperlink r:id="rId842" w:anchor="_edn8" w:history="1">
        <w:r w:rsidRPr="002E44CB">
          <w:rPr>
            <w:rStyle w:val="Kpr"/>
            <w:sz w:val="24"/>
            <w:szCs w:val="18"/>
          </w:rPr>
          <w:t>[8]</w:t>
        </w:r>
      </w:hyperlink>
      <w:r w:rsidRPr="002E44CB">
        <w:rPr>
          <w:sz w:val="24"/>
          <w:szCs w:val="18"/>
        </w:rPr>
        <w:t> </w:t>
      </w:r>
      <w:hyperlink r:id="rId843" w:anchor="_edn9" w:history="1">
        <w:r w:rsidRPr="002E44CB">
          <w:rPr>
            <w:rStyle w:val="Kpr"/>
            <w:sz w:val="24"/>
            <w:szCs w:val="18"/>
          </w:rPr>
          <w:t>[9]</w:t>
        </w:r>
      </w:hyperlink>
      <w:r w:rsidRPr="002E44CB">
        <w:rPr>
          <w:sz w:val="24"/>
          <w:szCs w:val="18"/>
        </w:rPr>
        <w:t> Örneğin; üçüncü kişi, borçluya açacağı kredi karşılığında borçludan </w:t>
      </w:r>
      <w:r w:rsidRPr="002E44CB">
        <w:rPr>
          <w:i/>
          <w:iCs/>
          <w:sz w:val="24"/>
          <w:szCs w:val="18"/>
        </w:rPr>
        <w:t>«üst sınır ipoteği»</w:t>
      </w:r>
      <w:hyperlink r:id="rId844" w:anchor="_edn10" w:history="1">
        <w:r w:rsidRPr="002E44CB">
          <w:rPr>
            <w:rStyle w:val="Kpr"/>
            <w:b/>
            <w:bCs/>
            <w:i/>
            <w:iCs/>
            <w:sz w:val="24"/>
            <w:szCs w:val="18"/>
          </w:rPr>
          <w:t>[10]</w:t>
        </w:r>
      </w:hyperlink>
      <w:r w:rsidRPr="002E44CB">
        <w:rPr>
          <w:sz w:val="24"/>
          <w:szCs w:val="18"/>
        </w:rPr>
        <w:t> almış ve bu ipotek çerçevesinde ona borç para vermeye (ya da onun senetlerini ödemeye, ona bankadaki kendi kredisini kullandırmaya) devam etmiş ve ipoteğin kurulmasından «bir sene» geçmeden borçlu iflâs etmişse (İİK. mad. 279/I), alacaklı; </w:t>
      </w:r>
      <w:r w:rsidRPr="002E44CB">
        <w:rPr>
          <w:i/>
          <w:iCs/>
          <w:sz w:val="24"/>
          <w:szCs w:val="18"/>
        </w:rPr>
        <w:t>«borçlunun hal ve vaziyetini bilmediğini»</w:t>
      </w:r>
      <w:r w:rsidRPr="002E44CB">
        <w:rPr>
          <w:sz w:val="24"/>
          <w:szCs w:val="18"/>
        </w:rPr>
        <w:t> -yani; borçlunun borca batık olduğu hakkında bilgi sahibi olmadığını- (İİK. mad. 279/son) ileri sürebilir ve bu iddiasında samimi görülebilir. Gerçekten, borçlunun (müflisin) kurduğu ipotek her ne kadar «iflâsın açılmasından önceki bir sene içinde» olduğu için, iptâle tâbi ise de, bu ipotek </w:t>
      </w:r>
      <w:r w:rsidRPr="002E44CB">
        <w:rPr>
          <w:i/>
          <w:iCs/>
          <w:sz w:val="24"/>
          <w:szCs w:val="18"/>
        </w:rPr>
        <w:t>«kesin ipotek»</w:t>
      </w:r>
      <w:hyperlink r:id="rId845" w:anchor="_edn11" w:history="1">
        <w:r w:rsidRPr="002E44CB">
          <w:rPr>
            <w:rStyle w:val="Kpr"/>
            <w:b/>
            <w:bCs/>
            <w:i/>
            <w:iCs/>
            <w:sz w:val="24"/>
            <w:szCs w:val="18"/>
          </w:rPr>
          <w:t>[11]</w:t>
        </w:r>
      </w:hyperlink>
      <w:r w:rsidRPr="002E44CB">
        <w:rPr>
          <w:sz w:val="24"/>
          <w:szCs w:val="18"/>
        </w:rPr>
        <w:t> yani, tutarı belli olan alacak için kurulan ipotek (MK. mad. 875) şeklinde olmayıp, ‘ipotek kurulduğu ânda henüz doğmamış olan ve fakat ileride doğacak olan bir alacak için kurulan ipotek’ (MK. mad. 881/I) yani </w:t>
      </w:r>
      <w:r w:rsidRPr="002E44CB">
        <w:rPr>
          <w:i/>
          <w:iCs/>
          <w:sz w:val="24"/>
          <w:szCs w:val="18"/>
        </w:rPr>
        <w:t>«üst sınır ipoteği»</w:t>
      </w:r>
      <w:r w:rsidRPr="002E44CB">
        <w:rPr>
          <w:sz w:val="24"/>
          <w:szCs w:val="18"/>
        </w:rPr>
        <w:t> şeklinde olduğundan ve hiç kimsenin de iflâs etmek üzere olan -yani; borca batık olan- birisine bu durumunu bile bile kredi açması beklenemeyeceğinden, üçüncü kişinin, ‘ipotek kurulduktan sonra, borçluya kredi açmaya devam etmesinin, onun bu durumunu bilmediğinin kanıtı olduğu, eğer borçlunun bu durumunu bilmiş olsaydı, ona kredi açmaya devam etmeyeceği’ kabul edilerek, ‘iflâstan önceki bir yıl içinde kurulan söz konusu ipoteğin iptalinin gerekmeyeceği’ düşünülebilir. Eğer ipotek, </w:t>
      </w:r>
      <w:r w:rsidRPr="002E44CB">
        <w:rPr>
          <w:i/>
          <w:iCs/>
          <w:sz w:val="24"/>
          <w:szCs w:val="18"/>
        </w:rPr>
        <w:t>«üst sınır ipoteği»</w:t>
      </w:r>
      <w:r w:rsidRPr="002E44CB">
        <w:rPr>
          <w:sz w:val="24"/>
          <w:szCs w:val="18"/>
        </w:rPr>
        <w:t> şeklinde değil de, </w:t>
      </w:r>
      <w:r w:rsidRPr="002E44CB">
        <w:rPr>
          <w:i/>
          <w:iCs/>
          <w:sz w:val="24"/>
          <w:szCs w:val="18"/>
        </w:rPr>
        <w:t>«kesin ipotek»</w:t>
      </w:r>
      <w:r w:rsidRPr="002E44CB">
        <w:rPr>
          <w:sz w:val="24"/>
          <w:szCs w:val="18"/>
        </w:rPr>
        <w:t> olarak kurulmuşsa üçüncü kişinin (ipotekli alacaklının), «borçlunun hal ve vaziyetini bilmediğini» başka kanıtlarla isbat etmesi gerekir. Bunun isbatı ise oldukça güçtür.</w:t>
      </w:r>
    </w:p>
    <w:p w:rsidR="002E44CB" w:rsidRPr="002E44CB" w:rsidRDefault="002E44CB" w:rsidP="002E44CB">
      <w:pPr>
        <w:jc w:val="both"/>
        <w:rPr>
          <w:sz w:val="24"/>
          <w:szCs w:val="18"/>
        </w:rPr>
      </w:pPr>
      <w:r>
        <w:rPr>
          <w:sz w:val="24"/>
          <w:szCs w:val="18"/>
        </w:rPr>
        <w:tab/>
      </w:r>
      <w:r w:rsidRPr="002E44CB">
        <w:rPr>
          <w:sz w:val="24"/>
          <w:szCs w:val="18"/>
        </w:rPr>
        <w:t>İptâl konusu tasarruftan yararlanan kişi, bir temsilci vasıtasıyla hareket etmişse, iptâl davasının sonuçlarından kurtulabilmesi için, «borçlunun borca batık olduğunu, temsilcisinin bilmediğini» ispat etmesi gerekir.</w:t>
      </w:r>
      <w:hyperlink r:id="rId846" w:anchor="_edn12" w:history="1">
        <w:r w:rsidRPr="002E44CB">
          <w:rPr>
            <w:rStyle w:val="Kpr"/>
            <w:sz w:val="24"/>
            <w:szCs w:val="18"/>
          </w:rPr>
          <w:t>[12]</w:t>
        </w:r>
      </w:hyperlink>
    </w:p>
    <w:p w:rsidR="002E44CB" w:rsidRDefault="002E44CB" w:rsidP="002E44CB">
      <w:pPr>
        <w:jc w:val="both"/>
        <w:rPr>
          <w:sz w:val="24"/>
          <w:szCs w:val="18"/>
        </w:rPr>
      </w:pPr>
      <w:r w:rsidRPr="002E44CB">
        <w:rPr>
          <w:b/>
          <w:bCs/>
          <w:sz w:val="24"/>
          <w:szCs w:val="18"/>
        </w:rPr>
        <w:t>II- </w:t>
      </w:r>
      <w:r w:rsidRPr="002E44CB">
        <w:rPr>
          <w:sz w:val="24"/>
          <w:szCs w:val="18"/>
        </w:rPr>
        <w:t>Az sonra inceleyeceğimiz, maddede dört bent halinde sayılan tasarruflar </w:t>
      </w:r>
      <w:r w:rsidRPr="002E44CB">
        <w:rPr>
          <w:i/>
          <w:iCs/>
          <w:sz w:val="24"/>
          <w:szCs w:val="18"/>
        </w:rPr>
        <w:t>«borcunu ödemeyen borçlu»</w:t>
      </w:r>
      <w:r w:rsidRPr="002E44CB">
        <w:rPr>
          <w:sz w:val="24"/>
          <w:szCs w:val="18"/>
        </w:rPr>
        <w:t> tarafından </w:t>
      </w:r>
      <w:r w:rsidRPr="002E44CB">
        <w:rPr>
          <w:b/>
          <w:bCs/>
          <w:sz w:val="24"/>
          <w:szCs w:val="18"/>
        </w:rPr>
        <w:t>hacizden</w:t>
      </w:r>
      <w:r w:rsidRPr="002E44CB">
        <w:rPr>
          <w:sz w:val="24"/>
          <w:szCs w:val="18"/>
        </w:rPr>
        <w:t> (İİK. mad. 85; 102) veya haciz edilecek mal bulunmaması nedeniyle </w:t>
      </w:r>
      <w:r w:rsidRPr="002E44CB">
        <w:rPr>
          <w:b/>
          <w:bCs/>
          <w:sz w:val="24"/>
          <w:szCs w:val="18"/>
        </w:rPr>
        <w:t>acizden</w:t>
      </w:r>
      <w:r w:rsidRPr="002E44CB">
        <w:rPr>
          <w:sz w:val="24"/>
          <w:szCs w:val="18"/>
        </w:rPr>
        <w:t> (İİK. mad. 105) veya </w:t>
      </w:r>
      <w:r w:rsidRPr="002E44CB">
        <w:rPr>
          <w:b/>
          <w:bCs/>
          <w:sz w:val="24"/>
          <w:szCs w:val="18"/>
        </w:rPr>
        <w:t>iflâsın açılmasından</w:t>
      </w:r>
      <w:r w:rsidRPr="002E44CB">
        <w:rPr>
          <w:sz w:val="24"/>
          <w:szCs w:val="18"/>
        </w:rPr>
        <w:t> (İİK. mad. 165) önceki (geriye doğru)  bir sene içinde yapılmış olmaları koşulu ile, iptâl davasına konu olabilirler.</w:t>
      </w:r>
    </w:p>
    <w:p w:rsidR="002E44CB" w:rsidRDefault="002E44CB" w:rsidP="002E44CB">
      <w:pPr>
        <w:jc w:val="both"/>
        <w:rPr>
          <w:sz w:val="24"/>
          <w:szCs w:val="18"/>
        </w:rPr>
      </w:pPr>
    </w:p>
    <w:p w:rsidR="002E44CB" w:rsidRDefault="002E44CB" w:rsidP="002E44CB">
      <w:pPr>
        <w:jc w:val="both"/>
        <w:rPr>
          <w:sz w:val="24"/>
          <w:szCs w:val="18"/>
        </w:rPr>
      </w:pPr>
    </w:p>
    <w:p w:rsidR="002E44CB" w:rsidRDefault="002E44CB" w:rsidP="002E44CB">
      <w:pPr>
        <w:jc w:val="both"/>
        <w:rPr>
          <w:sz w:val="24"/>
          <w:szCs w:val="18"/>
        </w:rPr>
      </w:pPr>
    </w:p>
    <w:p w:rsidR="002E44CB" w:rsidRPr="002E44CB" w:rsidRDefault="002E44CB" w:rsidP="002E44CB">
      <w:pPr>
        <w:jc w:val="both"/>
        <w:rPr>
          <w:sz w:val="24"/>
          <w:szCs w:val="18"/>
        </w:rPr>
      </w:pPr>
    </w:p>
    <w:p w:rsidR="002E44CB" w:rsidRPr="002E44CB" w:rsidRDefault="002E44CB" w:rsidP="002E44CB">
      <w:pPr>
        <w:jc w:val="both"/>
        <w:rPr>
          <w:sz w:val="24"/>
          <w:szCs w:val="18"/>
        </w:rPr>
      </w:pPr>
      <w:r w:rsidRPr="002E44CB">
        <w:rPr>
          <w:b/>
          <w:bCs/>
          <w:sz w:val="24"/>
          <w:szCs w:val="18"/>
        </w:rPr>
        <w:lastRenderedPageBreak/>
        <w:t>a)</w:t>
      </w:r>
      <w:r w:rsidRPr="002E44CB">
        <w:rPr>
          <w:sz w:val="24"/>
          <w:szCs w:val="18"/>
        </w:rPr>
        <w:t> Önce belirtelim ki, maddedeki </w:t>
      </w:r>
      <w:r w:rsidRPr="002E44CB">
        <w:rPr>
          <w:i/>
          <w:iCs/>
          <w:sz w:val="24"/>
          <w:szCs w:val="18"/>
        </w:rPr>
        <w:t>«borcunu ödemeyen borçlu»</w:t>
      </w:r>
      <w:r w:rsidRPr="002E44CB">
        <w:rPr>
          <w:sz w:val="24"/>
          <w:szCs w:val="18"/>
        </w:rPr>
        <w:t> sözcükleri, kanunumuza kaynak İsviçre İcra ve İflâs Kanunundan hatalı çevrilmiştir. Kaynak Kanunun Almanca metni; </w:t>
      </w:r>
      <w:r w:rsidRPr="002E44CB">
        <w:rPr>
          <w:i/>
          <w:iCs/>
          <w:sz w:val="24"/>
          <w:szCs w:val="18"/>
        </w:rPr>
        <w:t>«... daha fiilin yapıldığı ânda borca batık olan»</w:t>
      </w:r>
      <w:r w:rsidRPr="002E44CB">
        <w:rPr>
          <w:sz w:val="24"/>
          <w:szCs w:val="18"/>
        </w:rPr>
        <w:t> borçludan bahseder ki, doğrusu da budur.</w:t>
      </w:r>
      <w:hyperlink r:id="rId847" w:anchor="_edn13" w:history="1">
        <w:r w:rsidRPr="002E44CB">
          <w:rPr>
            <w:rStyle w:val="Kpr"/>
            <w:sz w:val="24"/>
            <w:szCs w:val="18"/>
          </w:rPr>
          <w:t>[13]</w:t>
        </w:r>
      </w:hyperlink>
      <w:r w:rsidRPr="002E44CB">
        <w:rPr>
          <w:sz w:val="24"/>
          <w:szCs w:val="18"/>
        </w:rPr>
        <w:t> Yani bu maddede </w:t>
      </w:r>
      <w:r w:rsidRPr="002E44CB">
        <w:rPr>
          <w:i/>
          <w:iCs/>
          <w:sz w:val="24"/>
          <w:szCs w:val="18"/>
        </w:rPr>
        <w:t>«borca batık olan»</w:t>
      </w:r>
      <w:r w:rsidRPr="002E44CB">
        <w:rPr>
          <w:sz w:val="24"/>
          <w:szCs w:val="18"/>
        </w:rPr>
        <w:t> (yani, borcu ‘pasifi’ alacaklarından ‘aktifinden’ fazla olan)</w:t>
      </w:r>
      <w:hyperlink r:id="rId848" w:anchor="_edn14" w:history="1">
        <w:r w:rsidRPr="002E44CB">
          <w:rPr>
            <w:rStyle w:val="Kpr"/>
            <w:sz w:val="24"/>
            <w:szCs w:val="18"/>
          </w:rPr>
          <w:t>[14]</w:t>
        </w:r>
      </w:hyperlink>
      <w:r w:rsidRPr="002E44CB">
        <w:rPr>
          <w:sz w:val="24"/>
          <w:szCs w:val="18"/>
        </w:rPr>
        <w:t> borçlunun  -az sonra inceleyeceğimiz- belirli dönemde yaptığı tasarrufların iptali davasına konu olmaktadır. Nitekim, kaynak İsviçre Kanununun Fransızca metni, bizimkinden daha açık olarak </w:t>
      </w:r>
      <w:r w:rsidRPr="002E44CB">
        <w:rPr>
          <w:i/>
          <w:iCs/>
          <w:sz w:val="24"/>
          <w:szCs w:val="18"/>
        </w:rPr>
        <w:t>«aciz halindeki» </w:t>
      </w:r>
      <w:r w:rsidRPr="002E44CB">
        <w:rPr>
          <w:sz w:val="24"/>
          <w:szCs w:val="18"/>
        </w:rPr>
        <w:t>borçludan bahsetmektedir.</w:t>
      </w:r>
      <w:hyperlink r:id="rId849" w:anchor="_edn15" w:history="1">
        <w:r w:rsidRPr="002E44CB">
          <w:rPr>
            <w:rStyle w:val="Kpr"/>
            <w:sz w:val="24"/>
            <w:szCs w:val="18"/>
          </w:rPr>
          <w:t>[15]</w:t>
        </w:r>
      </w:hyperlink>
    </w:p>
    <w:p w:rsidR="002E44CB" w:rsidRPr="002E44CB" w:rsidRDefault="002E44CB" w:rsidP="002E44CB">
      <w:pPr>
        <w:jc w:val="both"/>
        <w:rPr>
          <w:sz w:val="24"/>
          <w:szCs w:val="18"/>
        </w:rPr>
      </w:pPr>
      <w:r w:rsidRPr="002E44CB">
        <w:rPr>
          <w:b/>
          <w:bCs/>
          <w:sz w:val="24"/>
          <w:szCs w:val="18"/>
        </w:rPr>
        <w:t>b) </w:t>
      </w:r>
      <w:r w:rsidRPr="002E44CB">
        <w:rPr>
          <w:sz w:val="24"/>
          <w:szCs w:val="18"/>
        </w:rPr>
        <w:t>«Aciz halinde» -yani borçlunun borca batık halde iken- yapılan tasarrufların iptâl edilebilmesi için, bunların «</w:t>
      </w:r>
      <w:r w:rsidRPr="002E44CB">
        <w:rPr>
          <w:b/>
          <w:bCs/>
          <w:sz w:val="24"/>
          <w:szCs w:val="18"/>
        </w:rPr>
        <w:t>haciz</w:t>
      </w:r>
      <w:r w:rsidRPr="002E44CB">
        <w:rPr>
          <w:sz w:val="24"/>
          <w:szCs w:val="18"/>
        </w:rPr>
        <w:t>»den veya «</w:t>
      </w:r>
      <w:r w:rsidRPr="002E44CB">
        <w:rPr>
          <w:b/>
          <w:bCs/>
          <w:sz w:val="24"/>
          <w:szCs w:val="18"/>
        </w:rPr>
        <w:t>aciz</w:t>
      </w:r>
      <w:r w:rsidRPr="002E44CB">
        <w:rPr>
          <w:sz w:val="24"/>
          <w:szCs w:val="18"/>
        </w:rPr>
        <w:t>»den yahut «</w:t>
      </w:r>
      <w:r w:rsidRPr="002E44CB">
        <w:rPr>
          <w:b/>
          <w:bCs/>
          <w:sz w:val="24"/>
          <w:szCs w:val="18"/>
        </w:rPr>
        <w:t>iflâsın açılması</w:t>
      </w:r>
      <w:r w:rsidRPr="002E44CB">
        <w:rPr>
          <w:sz w:val="24"/>
          <w:szCs w:val="18"/>
        </w:rPr>
        <w:t>»ndan önceki bir sene içinde yapılmış olması gerekir.</w:t>
      </w:r>
      <w:hyperlink r:id="rId850" w:anchor="_edn16" w:history="1">
        <w:r w:rsidRPr="002E44CB">
          <w:rPr>
            <w:rStyle w:val="Kpr"/>
            <w:sz w:val="24"/>
            <w:szCs w:val="18"/>
          </w:rPr>
          <w:t>[16]</w:t>
        </w:r>
      </w:hyperlink>
    </w:p>
    <w:p w:rsidR="002E44CB" w:rsidRPr="002E44CB" w:rsidRDefault="002E44CB" w:rsidP="002E44CB">
      <w:pPr>
        <w:jc w:val="both"/>
        <w:rPr>
          <w:sz w:val="24"/>
          <w:szCs w:val="18"/>
        </w:rPr>
      </w:pPr>
      <w:r w:rsidRPr="002E44CB">
        <w:rPr>
          <w:b/>
          <w:bCs/>
          <w:sz w:val="24"/>
          <w:szCs w:val="18"/>
        </w:rPr>
        <w:t>Yüksek mahkeme;</w:t>
      </w:r>
    </w:p>
    <w:p w:rsidR="002E44CB" w:rsidRPr="002E44CB" w:rsidRDefault="002E44CB" w:rsidP="002E44CB">
      <w:pPr>
        <w:jc w:val="both"/>
        <w:rPr>
          <w:sz w:val="24"/>
          <w:szCs w:val="18"/>
        </w:rPr>
      </w:pPr>
      <w:r w:rsidRPr="002E44CB">
        <w:rPr>
          <w:i/>
          <w:iCs/>
          <w:sz w:val="24"/>
          <w:szCs w:val="18"/>
        </w:rPr>
        <w:t>«İİK. mad. 279 gereğince, borcunu ödemeyen bir borçlu tarafından hacizden veya mal bulunmaması sebebiyle acizden yahut iflasın açılmasından evvelki bir sene içinde, borçlunun teminat göstermeyi evvelce taahhüt etmiş olduğu haller müstesna olmak üzere borçlu tarafından mevcut bir borcu temin için yapılan rehinler, para veya mutat ödeme vasıtalarından gayrı bir suretle yapılan ödemeler, vadesi gelmemiş borç için yapılan ödemeler ve kişisel hakların kuvvetlendirilmesi için tapuya verilen şerhlerin iptale tabi olduğunu, bu maddede sözü edilen haciz işleminin borçlunun adresinde yapılan ‘haciz’ işlemi ile ilgili olup borçlunun taşınmazlarına konulan haciz işlemlerini içermediğini»</w:t>
      </w:r>
      <w:hyperlink r:id="rId851" w:anchor="_edn17" w:history="1">
        <w:r w:rsidRPr="002E44CB">
          <w:rPr>
            <w:rStyle w:val="Kpr"/>
            <w:b/>
            <w:bCs/>
            <w:i/>
            <w:iCs/>
            <w:sz w:val="24"/>
            <w:szCs w:val="18"/>
          </w:rPr>
          <w:t>[17]</w:t>
        </w:r>
      </w:hyperlink>
      <w:r w:rsidRPr="002E44CB">
        <w:rPr>
          <w:i/>
          <w:iCs/>
          <w:sz w:val="24"/>
          <w:szCs w:val="18"/>
        </w:rPr>
        <w:t> </w:t>
      </w:r>
      <w:r w:rsidRPr="002E44CB">
        <w:rPr>
          <w:sz w:val="24"/>
          <w:szCs w:val="18"/>
        </w:rPr>
        <w:t>belirtmiştir.</w:t>
      </w:r>
    </w:p>
    <w:p w:rsidR="002E44CB" w:rsidRPr="002E44CB" w:rsidRDefault="002E44CB" w:rsidP="002E44CB">
      <w:pPr>
        <w:jc w:val="both"/>
        <w:rPr>
          <w:sz w:val="24"/>
          <w:szCs w:val="18"/>
        </w:rPr>
      </w:pPr>
      <w:r w:rsidRPr="002E44CB">
        <w:rPr>
          <w:sz w:val="24"/>
          <w:szCs w:val="18"/>
        </w:rPr>
        <w:t>Bu bir senelik süre, </w:t>
      </w:r>
      <w:r w:rsidRPr="002E44CB">
        <w:rPr>
          <w:i/>
          <w:iCs/>
          <w:sz w:val="24"/>
          <w:szCs w:val="18"/>
        </w:rPr>
        <w:t>«fevkalâde mühlet»</w:t>
      </w:r>
      <w:r w:rsidRPr="002E44CB">
        <w:rPr>
          <w:sz w:val="24"/>
          <w:szCs w:val="18"/>
        </w:rPr>
        <w:t>in devamı süresince uzatılır (İİK. mad. 323/II). Keza, bu süre, borçluya verilen</w:t>
      </w:r>
      <w:r w:rsidRPr="002E44CB">
        <w:rPr>
          <w:i/>
          <w:iCs/>
          <w:sz w:val="24"/>
          <w:szCs w:val="18"/>
        </w:rPr>
        <w:t> «konkordato süresi (öneli)»</w:t>
      </w:r>
      <w:r w:rsidRPr="002E44CB">
        <w:rPr>
          <w:sz w:val="24"/>
          <w:szCs w:val="18"/>
        </w:rPr>
        <w:t> (İİK. mad. 287) kadar geriye doğru uzatılır.</w:t>
      </w:r>
      <w:hyperlink r:id="rId852" w:anchor="_edn18" w:history="1">
        <w:r w:rsidRPr="002E44CB">
          <w:rPr>
            <w:rStyle w:val="Kpr"/>
            <w:sz w:val="24"/>
            <w:szCs w:val="18"/>
          </w:rPr>
          <w:t>[18]</w:t>
        </w:r>
      </w:hyperlink>
    </w:p>
    <w:p w:rsidR="002E44CB" w:rsidRPr="002E44CB" w:rsidRDefault="002E44CB" w:rsidP="002E44CB">
      <w:pPr>
        <w:jc w:val="both"/>
        <w:rPr>
          <w:sz w:val="24"/>
          <w:szCs w:val="18"/>
        </w:rPr>
      </w:pPr>
      <w:r w:rsidRPr="002E44CB">
        <w:rPr>
          <w:b/>
          <w:bCs/>
          <w:sz w:val="24"/>
          <w:szCs w:val="18"/>
        </w:rPr>
        <w:t>III-</w:t>
      </w:r>
      <w:r w:rsidRPr="002E44CB">
        <w:rPr>
          <w:sz w:val="24"/>
          <w:szCs w:val="18"/>
        </w:rPr>
        <w:t> Bu madde gereğince, borçlunun «aciz halinde iken yaptığı tasarruflar»ın iptâl edilebilmesi için, zaman bakımından, az önce belirtilen bir yıllık süre -uygulamada bu süreye</w:t>
      </w:r>
      <w:r w:rsidRPr="002E44CB">
        <w:rPr>
          <w:i/>
          <w:iCs/>
          <w:sz w:val="24"/>
          <w:szCs w:val="18"/>
        </w:rPr>
        <w:t>«geriye doğru bir yıllık süre»</w:t>
      </w:r>
      <w:r w:rsidRPr="002E44CB">
        <w:rPr>
          <w:sz w:val="24"/>
          <w:szCs w:val="18"/>
        </w:rPr>
        <w:t> denilmektedir- içinde yapılmış olması yeterlidir.</w:t>
      </w:r>
    </w:p>
    <w:p w:rsidR="002E44CB" w:rsidRDefault="002E44CB" w:rsidP="002E44CB">
      <w:pPr>
        <w:jc w:val="both"/>
        <w:rPr>
          <w:sz w:val="24"/>
          <w:szCs w:val="18"/>
        </w:rPr>
      </w:pPr>
      <w:r w:rsidRPr="002E44CB">
        <w:rPr>
          <w:sz w:val="24"/>
          <w:szCs w:val="18"/>
        </w:rPr>
        <w:t>Uygulamadaki önemi nedeniyle şu hususu hatırlatalım ki; buradaki </w:t>
      </w:r>
      <w:r w:rsidRPr="002E44CB">
        <w:rPr>
          <w:i/>
          <w:iCs/>
          <w:sz w:val="24"/>
          <w:szCs w:val="18"/>
        </w:rPr>
        <w:t>bir yıllık sürenin başlangıcı</w:t>
      </w:r>
      <w:r w:rsidRPr="002E44CB">
        <w:rPr>
          <w:sz w:val="24"/>
          <w:szCs w:val="18"/>
        </w:rPr>
        <w:t> -haciz yolu ile takiplerde- </w:t>
      </w:r>
      <w:r w:rsidRPr="002E44CB">
        <w:rPr>
          <w:b/>
          <w:bCs/>
          <w:sz w:val="24"/>
          <w:szCs w:val="18"/>
        </w:rPr>
        <w:t>«haciz tarihi»</w:t>
      </w:r>
      <w:r w:rsidRPr="002E44CB">
        <w:rPr>
          <w:sz w:val="24"/>
          <w:szCs w:val="18"/>
        </w:rPr>
        <w:t> (İİK. mad. 79,85, 102, 105) eğer mahkemeden ihtiyati haciz kararı alınarak ihtiyati haciz yapılmışsa, bu ihtiyati daha sonra kesinleşmesi koşulu ile; </w:t>
      </w:r>
      <w:r w:rsidRPr="002E44CB">
        <w:rPr>
          <w:b/>
          <w:bCs/>
          <w:sz w:val="24"/>
          <w:szCs w:val="18"/>
        </w:rPr>
        <w:t>«ihtiyati haczin uygulandığı tarih»</w:t>
      </w:r>
      <w:hyperlink r:id="rId853" w:anchor="_edn19" w:history="1">
        <w:r w:rsidRPr="002E44CB">
          <w:rPr>
            <w:rStyle w:val="Kpr"/>
            <w:b/>
            <w:bCs/>
            <w:sz w:val="24"/>
            <w:szCs w:val="18"/>
          </w:rPr>
          <w:t>[19]</w:t>
        </w:r>
      </w:hyperlink>
      <w:r w:rsidRPr="002E44CB">
        <w:rPr>
          <w:sz w:val="24"/>
          <w:szCs w:val="18"/>
        </w:rPr>
        <w:t> (İİK. mad. 262), iflas yolu ile takiplerde ise </w:t>
      </w:r>
      <w:r w:rsidRPr="002E44CB">
        <w:rPr>
          <w:b/>
          <w:bCs/>
          <w:sz w:val="24"/>
          <w:szCs w:val="18"/>
        </w:rPr>
        <w:t>«iflasın açılma tarihi» </w:t>
      </w:r>
      <w:r w:rsidRPr="002E44CB">
        <w:rPr>
          <w:sz w:val="24"/>
          <w:szCs w:val="18"/>
        </w:rPr>
        <w:t>(İİK. mad. 165)’dir. Yoksa; borçlunun haczedilen mallarının satılması ve bunların takip konusu alacağı karşılamaması üzerine, alacaklıya verilen </w:t>
      </w:r>
      <w:r w:rsidRPr="002E44CB">
        <w:rPr>
          <w:i/>
          <w:iCs/>
          <w:sz w:val="24"/>
          <w:szCs w:val="18"/>
        </w:rPr>
        <w:t>«borç ödemeden aciz belgesi»</w:t>
      </w:r>
      <w:r w:rsidRPr="002E44CB">
        <w:rPr>
          <w:sz w:val="24"/>
          <w:szCs w:val="18"/>
        </w:rPr>
        <w:t>nin (İİK. mad. 143) düzenlenme tarihi değildir.</w:t>
      </w:r>
      <w:hyperlink r:id="rId854" w:anchor="_edn20" w:history="1">
        <w:r w:rsidRPr="002E44CB">
          <w:rPr>
            <w:rStyle w:val="Kpr"/>
            <w:sz w:val="24"/>
            <w:szCs w:val="18"/>
          </w:rPr>
          <w:t>[20]</w:t>
        </w:r>
      </w:hyperlink>
      <w:r w:rsidRPr="002E44CB">
        <w:rPr>
          <w:sz w:val="24"/>
          <w:szCs w:val="18"/>
        </w:rPr>
        <w:t> </w:t>
      </w:r>
      <w:hyperlink r:id="rId855" w:anchor="_edn21" w:history="1">
        <w:r w:rsidRPr="002E44CB">
          <w:rPr>
            <w:rStyle w:val="Kpr"/>
            <w:sz w:val="24"/>
            <w:szCs w:val="18"/>
          </w:rPr>
          <w:t>[21]</w:t>
        </w:r>
      </w:hyperlink>
    </w:p>
    <w:p w:rsidR="002E44CB" w:rsidRDefault="002E44CB" w:rsidP="002E44CB">
      <w:pPr>
        <w:jc w:val="both"/>
        <w:rPr>
          <w:sz w:val="24"/>
          <w:szCs w:val="18"/>
        </w:rPr>
      </w:pPr>
    </w:p>
    <w:p w:rsidR="002E44CB" w:rsidRDefault="002E44CB" w:rsidP="002E44CB">
      <w:pPr>
        <w:jc w:val="both"/>
        <w:rPr>
          <w:sz w:val="24"/>
          <w:szCs w:val="18"/>
        </w:rPr>
      </w:pPr>
    </w:p>
    <w:p w:rsidR="002E44CB" w:rsidRPr="002E44CB" w:rsidRDefault="002E44CB" w:rsidP="002E44CB">
      <w:pPr>
        <w:jc w:val="both"/>
        <w:rPr>
          <w:sz w:val="24"/>
          <w:szCs w:val="18"/>
        </w:rPr>
      </w:pPr>
    </w:p>
    <w:p w:rsidR="002E44CB" w:rsidRPr="002E44CB" w:rsidRDefault="002E44CB" w:rsidP="002E44CB">
      <w:pPr>
        <w:jc w:val="both"/>
        <w:rPr>
          <w:sz w:val="24"/>
          <w:szCs w:val="18"/>
        </w:rPr>
      </w:pPr>
      <w:r w:rsidRPr="002E44CB">
        <w:rPr>
          <w:sz w:val="24"/>
          <w:szCs w:val="18"/>
        </w:rPr>
        <w:lastRenderedPageBreak/>
        <w:t>Bu vesile ile şu hususu da belirtelim ki, İİK. mad. 279/I’de «iflâsın açılma tarihi»nin (İİK. mad. 165) </w:t>
      </w:r>
      <w:r w:rsidRPr="002E44CB">
        <w:rPr>
          <w:i/>
          <w:iCs/>
          <w:sz w:val="24"/>
          <w:szCs w:val="18"/>
        </w:rPr>
        <w:t>«geriye doğru bir yıllık süre»</w:t>
      </w:r>
      <w:r w:rsidRPr="002E44CB">
        <w:rPr>
          <w:sz w:val="24"/>
          <w:szCs w:val="18"/>
        </w:rPr>
        <w:t>nin başlangıç tarihi olarak öngörülmüş olması isabetli olmamıştır. Çünkü; borçlu, aleyhine açılan iflas davasını uzatarak, hakkında </w:t>
      </w:r>
      <w:r w:rsidRPr="002E44CB">
        <w:rPr>
          <w:i/>
          <w:iCs/>
          <w:sz w:val="24"/>
          <w:szCs w:val="18"/>
        </w:rPr>
        <w:t>“iflas kararı”</w:t>
      </w:r>
      <w:r w:rsidRPr="002E44CB">
        <w:rPr>
          <w:sz w:val="24"/>
          <w:szCs w:val="18"/>
        </w:rPr>
        <w:t> verilmesini geciktirerek, İİK. mad. 279’da (4) bent halinde öngörülen tasarrufların iptal edilmesini önleyebilir. Bu nedenle, tasarrufların iptal edilmesini önleyebilir. Bu nedenle, maddedeki «bir yıllık süre»nin, </w:t>
      </w:r>
      <w:r w:rsidRPr="002E44CB">
        <w:rPr>
          <w:i/>
          <w:iCs/>
          <w:sz w:val="24"/>
          <w:szCs w:val="18"/>
        </w:rPr>
        <w:t>«iflâsın açılma tarihi»</w:t>
      </w:r>
      <w:r w:rsidRPr="002E44CB">
        <w:rPr>
          <w:sz w:val="24"/>
          <w:szCs w:val="18"/>
        </w:rPr>
        <w:t>  bakımından -örneğin; iki ya da üç yıl olarak uzatılması isabetli olacaktır...</w:t>
      </w:r>
    </w:p>
    <w:p w:rsidR="002E44CB" w:rsidRPr="002E44CB" w:rsidRDefault="002E44CB" w:rsidP="002E44CB">
      <w:pPr>
        <w:jc w:val="both"/>
        <w:rPr>
          <w:sz w:val="24"/>
          <w:szCs w:val="18"/>
        </w:rPr>
      </w:pPr>
      <w:r w:rsidRPr="002E44CB">
        <w:rPr>
          <w:sz w:val="24"/>
          <w:szCs w:val="18"/>
        </w:rPr>
        <w:t>Bu maddede ayrıca, İİK. mad. 278/I’den farklı olarak, «tasarrufun», </w:t>
      </w:r>
      <w:r w:rsidRPr="002E44CB">
        <w:rPr>
          <w:i/>
          <w:iCs/>
          <w:sz w:val="24"/>
          <w:szCs w:val="18"/>
        </w:rPr>
        <w:t>«haczin veya aciz belgesi verilmesinin sebebi olan alacaktan yahut iflâs halinde masaya kabul edilen alacaklardan en eskisinin tesis edildiği tarihe kadar ki dönem içinde yapılmış olması»</w:t>
      </w:r>
      <w:r w:rsidRPr="002E44CB">
        <w:rPr>
          <w:sz w:val="24"/>
          <w:szCs w:val="18"/>
        </w:rPr>
        <w:t> koşuluna</w:t>
      </w:r>
      <w:hyperlink r:id="rId856" w:anchor="_edn22" w:history="1">
        <w:r w:rsidRPr="002E44CB">
          <w:rPr>
            <w:rStyle w:val="Kpr"/>
            <w:sz w:val="24"/>
            <w:szCs w:val="18"/>
          </w:rPr>
          <w:t>[22]</w:t>
        </w:r>
      </w:hyperlink>
      <w:r w:rsidRPr="002E44CB">
        <w:rPr>
          <w:sz w:val="24"/>
          <w:szCs w:val="18"/>
        </w:rPr>
        <w:t> yer verilmediği için, </w:t>
      </w:r>
      <w:r w:rsidRPr="002E44CB">
        <w:rPr>
          <w:b/>
          <w:bCs/>
          <w:sz w:val="24"/>
          <w:szCs w:val="18"/>
        </w:rPr>
        <w:t>kanımızca</w:t>
      </w:r>
      <w:r w:rsidRPr="002E44CB">
        <w:rPr>
          <w:sz w:val="24"/>
          <w:szCs w:val="18"/>
        </w:rPr>
        <w:t>, tasarrufun -bu madde uyarınca- iptâli için; «</w:t>
      </w:r>
      <w:r w:rsidRPr="002E44CB">
        <w:rPr>
          <w:b/>
          <w:bCs/>
          <w:sz w:val="24"/>
          <w:szCs w:val="18"/>
        </w:rPr>
        <w:t>davacı alacaklının alacağının, iptâl konusu tasarruftan önce doğmuş olması</w:t>
      </w:r>
      <w:r w:rsidRPr="002E44CB">
        <w:rPr>
          <w:sz w:val="24"/>
          <w:szCs w:val="18"/>
        </w:rPr>
        <w:t>» gerekli değildir.</w:t>
      </w:r>
      <w:hyperlink r:id="rId857" w:anchor="_edn23" w:history="1">
        <w:r w:rsidRPr="002E44CB">
          <w:rPr>
            <w:rStyle w:val="Kpr"/>
            <w:sz w:val="24"/>
            <w:szCs w:val="18"/>
          </w:rPr>
          <w:t>[23]</w:t>
        </w:r>
      </w:hyperlink>
      <w:r w:rsidRPr="002E44CB">
        <w:rPr>
          <w:sz w:val="24"/>
          <w:szCs w:val="18"/>
        </w:rPr>
        <w:t> Başka bir deyişle, alacaklı İİK. mad. 278’den farklı olarak, bu madde çerçevesinde, kendi alacağının doğumundan önceki borçlunun </w:t>
      </w:r>
      <w:r w:rsidRPr="002E44CB">
        <w:rPr>
          <w:i/>
          <w:iCs/>
          <w:sz w:val="24"/>
          <w:szCs w:val="18"/>
        </w:rPr>
        <w:t>«aciz halinde iken yaptığı»</w:t>
      </w:r>
      <w:r w:rsidRPr="002E44CB">
        <w:rPr>
          <w:sz w:val="24"/>
          <w:szCs w:val="18"/>
        </w:rPr>
        <w:t> tasarrufların iptâlini isteyebilir.</w:t>
      </w:r>
      <w:hyperlink r:id="rId858" w:anchor="_edn24" w:history="1">
        <w:r w:rsidRPr="002E44CB">
          <w:rPr>
            <w:rStyle w:val="Kpr"/>
            <w:sz w:val="24"/>
            <w:szCs w:val="18"/>
          </w:rPr>
          <w:t>[24]</w:t>
        </w:r>
      </w:hyperlink>
      <w:r w:rsidRPr="002E44CB">
        <w:rPr>
          <w:sz w:val="24"/>
          <w:szCs w:val="18"/>
        </w:rPr>
        <w:t> </w:t>
      </w:r>
      <w:hyperlink r:id="rId859" w:anchor="_edn25" w:history="1">
        <w:r w:rsidRPr="002E44CB">
          <w:rPr>
            <w:rStyle w:val="Kpr"/>
            <w:sz w:val="24"/>
            <w:szCs w:val="18"/>
          </w:rPr>
          <w:t>[25]</w:t>
        </w:r>
      </w:hyperlink>
    </w:p>
    <w:p w:rsidR="002E44CB" w:rsidRPr="002E44CB" w:rsidRDefault="002E44CB" w:rsidP="002E44CB">
      <w:pPr>
        <w:jc w:val="both"/>
        <w:rPr>
          <w:sz w:val="24"/>
          <w:szCs w:val="18"/>
        </w:rPr>
      </w:pPr>
      <w:r w:rsidRPr="002E44CB">
        <w:rPr>
          <w:sz w:val="24"/>
          <w:szCs w:val="18"/>
        </w:rPr>
        <w:t>Ancak, hemen belirtelim ki -yakın zamana kadar (1.2.2007 tarihine kadar) iptâl davalarına ilişkin kararları temyizen inceleyen -</w:t>
      </w:r>
      <w:r w:rsidRPr="002E44CB">
        <w:rPr>
          <w:b/>
          <w:bCs/>
          <w:sz w:val="24"/>
          <w:szCs w:val="18"/>
        </w:rPr>
        <w:t>Yargıtay 15. Hukuk Dairesi</w:t>
      </w:r>
      <w:hyperlink r:id="rId860" w:anchor="_edn26" w:history="1">
        <w:r w:rsidRPr="002E44CB">
          <w:rPr>
            <w:rStyle w:val="Kpr"/>
            <w:b/>
            <w:bCs/>
            <w:sz w:val="24"/>
            <w:szCs w:val="18"/>
          </w:rPr>
          <w:t>[26]</w:t>
        </w:r>
      </w:hyperlink>
      <w:r w:rsidRPr="002E44CB">
        <w:rPr>
          <w:sz w:val="24"/>
          <w:szCs w:val="18"/>
        </w:rPr>
        <w:t>  aksi görüşü savunarak </w:t>
      </w:r>
      <w:r w:rsidRPr="002E44CB">
        <w:rPr>
          <w:i/>
          <w:iCs/>
          <w:sz w:val="24"/>
          <w:szCs w:val="18"/>
        </w:rPr>
        <w:t>«tüm iptâl hallerinde, borçlunun tasarruflarının iptâl edilebilmesi için, davacı-alacaklının alacağının, iptâl konusu tasarruftan önce doğmuş olmasını»</w:t>
      </w:r>
      <w:r w:rsidRPr="002E44CB">
        <w:rPr>
          <w:sz w:val="24"/>
          <w:szCs w:val="18"/>
        </w:rPr>
        <w:t> zorunlu bir koşul olarak aramıştı. Bugün bu kararları temyizen inceleyen </w:t>
      </w:r>
      <w:r w:rsidRPr="002E44CB">
        <w:rPr>
          <w:b/>
          <w:bCs/>
          <w:sz w:val="24"/>
          <w:szCs w:val="18"/>
        </w:rPr>
        <w:t>Yargıtay 17. Hukuk Dairesi</w:t>
      </w:r>
      <w:hyperlink r:id="rId861" w:anchor="_edn27" w:history="1">
        <w:r w:rsidRPr="002E44CB">
          <w:rPr>
            <w:rStyle w:val="Kpr"/>
            <w:b/>
            <w:bCs/>
            <w:sz w:val="24"/>
            <w:szCs w:val="18"/>
          </w:rPr>
          <w:t>[27]</w:t>
        </w:r>
      </w:hyperlink>
      <w:r w:rsidRPr="002E44CB">
        <w:rPr>
          <w:sz w:val="24"/>
          <w:szCs w:val="18"/>
        </w:rPr>
        <w:t> de şimdilik bu konuda bir içtihat değişikliğine gitmemiştir...</w:t>
      </w:r>
    </w:p>
    <w:p w:rsidR="002E44CB" w:rsidRPr="002E44CB" w:rsidRDefault="002E44CB" w:rsidP="002E44CB">
      <w:pPr>
        <w:jc w:val="both"/>
        <w:rPr>
          <w:sz w:val="24"/>
          <w:szCs w:val="18"/>
        </w:rPr>
      </w:pPr>
      <w:r w:rsidRPr="002E44CB">
        <w:rPr>
          <w:b/>
          <w:bCs/>
          <w:sz w:val="24"/>
          <w:szCs w:val="18"/>
        </w:rPr>
        <w:t>IV- </w:t>
      </w:r>
      <w:r w:rsidRPr="002E44CB">
        <w:rPr>
          <w:sz w:val="24"/>
          <w:szCs w:val="18"/>
        </w:rPr>
        <w:t>Borçlunun bu madde gereğince </w:t>
      </w:r>
      <w:r w:rsidRPr="002E44CB">
        <w:rPr>
          <w:i/>
          <w:iCs/>
          <w:sz w:val="24"/>
          <w:szCs w:val="18"/>
        </w:rPr>
        <w:t>iptâl konusu olan tasarrufları şunlardır:</w:t>
      </w:r>
    </w:p>
    <w:p w:rsidR="002E44CB" w:rsidRPr="002E44CB" w:rsidRDefault="002E44CB" w:rsidP="002E44CB">
      <w:pPr>
        <w:jc w:val="both"/>
        <w:rPr>
          <w:sz w:val="24"/>
          <w:szCs w:val="18"/>
        </w:rPr>
      </w:pPr>
      <w:r w:rsidRPr="002E44CB">
        <w:rPr>
          <w:b/>
          <w:bCs/>
          <w:sz w:val="24"/>
          <w:szCs w:val="18"/>
        </w:rPr>
        <w:t>1- Borçlunun, teminat göstermeyi evvelce taahhüt etmiş olduğu haller ayrık olmak üzere, borçlu tarafından mevcut bir borcu güvence altına almak (temin) için yapılan rehinler.</w:t>
      </w:r>
      <w:hyperlink r:id="rId862" w:anchor="_edn28" w:history="1">
        <w:r w:rsidRPr="002E44CB">
          <w:rPr>
            <w:rStyle w:val="Kpr"/>
            <w:b/>
            <w:bCs/>
            <w:sz w:val="24"/>
            <w:szCs w:val="18"/>
          </w:rPr>
          <w:t>[28]</w:t>
        </w:r>
      </w:hyperlink>
    </w:p>
    <w:p w:rsidR="002E44CB" w:rsidRPr="002E44CB" w:rsidRDefault="002E44CB" w:rsidP="002E44CB">
      <w:pPr>
        <w:jc w:val="both"/>
        <w:rPr>
          <w:sz w:val="24"/>
          <w:szCs w:val="18"/>
        </w:rPr>
      </w:pPr>
      <w:r w:rsidRPr="002E44CB">
        <w:rPr>
          <w:b/>
          <w:bCs/>
          <w:sz w:val="24"/>
          <w:szCs w:val="18"/>
        </w:rPr>
        <w:t>a)</w:t>
      </w:r>
      <w:r w:rsidRPr="002E44CB">
        <w:rPr>
          <w:sz w:val="24"/>
          <w:szCs w:val="18"/>
        </w:rPr>
        <w:t> Buradaki </w:t>
      </w:r>
      <w:r w:rsidRPr="002E44CB">
        <w:rPr>
          <w:b/>
          <w:bCs/>
          <w:sz w:val="24"/>
          <w:szCs w:val="18"/>
        </w:rPr>
        <w:t>«rehin»</w:t>
      </w:r>
      <w:r w:rsidRPr="002E44CB">
        <w:rPr>
          <w:sz w:val="24"/>
          <w:szCs w:val="18"/>
        </w:rPr>
        <w:t> sözcüğü, teknik anlamda anlaşılmamalıdır. İİK. mad. 23’deki tanımı kapsayacak biçimde</w:t>
      </w:r>
      <w:hyperlink r:id="rId863" w:anchor="_edn29" w:history="1">
        <w:r w:rsidRPr="002E44CB">
          <w:rPr>
            <w:rStyle w:val="Kpr"/>
            <w:sz w:val="24"/>
            <w:szCs w:val="18"/>
          </w:rPr>
          <w:t>[29]</w:t>
        </w:r>
      </w:hyperlink>
      <w:r w:rsidRPr="002E44CB">
        <w:rPr>
          <w:sz w:val="24"/>
          <w:szCs w:val="18"/>
        </w:rPr>
        <w:t> yorumlanmalıdır.</w:t>
      </w:r>
      <w:hyperlink r:id="rId864" w:anchor="_edn30" w:history="1">
        <w:r w:rsidRPr="002E44CB">
          <w:rPr>
            <w:rStyle w:val="Kpr"/>
            <w:sz w:val="24"/>
            <w:szCs w:val="18"/>
          </w:rPr>
          <w:t>[30]</w:t>
        </w:r>
      </w:hyperlink>
      <w:r w:rsidRPr="002E44CB">
        <w:rPr>
          <w:sz w:val="24"/>
          <w:szCs w:val="18"/>
        </w:rPr>
        <w:t> Örneğin; </w:t>
      </w:r>
      <w:r w:rsidRPr="002E44CB">
        <w:rPr>
          <w:i/>
          <w:iCs/>
          <w:sz w:val="24"/>
          <w:szCs w:val="18"/>
        </w:rPr>
        <w:t>borçlunun son bir sene içinde, bir malını başkasından mülkiyeti muhafaza koşulu ile satın almış gibi göstermesi ve bunu sicile kaydettirmesi de,</w:t>
      </w:r>
      <w:r w:rsidRPr="002E44CB">
        <w:rPr>
          <w:sz w:val="24"/>
          <w:szCs w:val="18"/>
        </w:rPr>
        <w:t> rehinler gibi iptâle konu olmalıdır.</w:t>
      </w:r>
      <w:hyperlink r:id="rId865" w:anchor="_edn31" w:history="1">
        <w:r w:rsidRPr="002E44CB">
          <w:rPr>
            <w:rStyle w:val="Kpr"/>
            <w:sz w:val="24"/>
            <w:szCs w:val="18"/>
          </w:rPr>
          <w:t>[31]</w:t>
        </w:r>
      </w:hyperlink>
    </w:p>
    <w:p w:rsidR="002E44CB" w:rsidRPr="002E44CB" w:rsidRDefault="002E44CB" w:rsidP="002E44CB">
      <w:pPr>
        <w:jc w:val="both"/>
        <w:rPr>
          <w:sz w:val="24"/>
          <w:szCs w:val="18"/>
        </w:rPr>
      </w:pPr>
      <w:r w:rsidRPr="002E44CB">
        <w:rPr>
          <w:sz w:val="24"/>
          <w:szCs w:val="18"/>
        </w:rPr>
        <w:t>Aynı şekilde, bir alacaklı lehine </w:t>
      </w:r>
      <w:r w:rsidRPr="002E44CB">
        <w:rPr>
          <w:i/>
          <w:iCs/>
          <w:sz w:val="24"/>
          <w:szCs w:val="18"/>
        </w:rPr>
        <w:t>«hapis hakkı» </w:t>
      </w:r>
      <w:r w:rsidRPr="002E44CB">
        <w:rPr>
          <w:sz w:val="24"/>
          <w:szCs w:val="18"/>
        </w:rPr>
        <w:t>kurulması da, bu maddenin kapsamına girer.</w:t>
      </w:r>
    </w:p>
    <w:p w:rsidR="002E44CB" w:rsidRPr="002E44CB" w:rsidRDefault="002E44CB" w:rsidP="002E44CB">
      <w:pPr>
        <w:jc w:val="both"/>
        <w:rPr>
          <w:sz w:val="24"/>
          <w:szCs w:val="18"/>
        </w:rPr>
      </w:pPr>
      <w:r w:rsidRPr="002E44CB">
        <w:rPr>
          <w:b/>
          <w:bCs/>
          <w:sz w:val="24"/>
          <w:szCs w:val="18"/>
        </w:rPr>
        <w:t>b) «Mevcut bir borç için»</w:t>
      </w:r>
      <w:r w:rsidRPr="002E44CB">
        <w:rPr>
          <w:sz w:val="24"/>
          <w:szCs w:val="18"/>
        </w:rPr>
        <w:t> rehin kurulması, iptâle tâbi olduğundan, borçlunun yeni bir borcunu güvenceye kavuşturmak için rehin kurması, bu maddenin kapsamı dışında kalır.</w:t>
      </w:r>
      <w:hyperlink r:id="rId866" w:anchor="_edn32" w:history="1">
        <w:r w:rsidRPr="002E44CB">
          <w:rPr>
            <w:rStyle w:val="Kpr"/>
            <w:sz w:val="24"/>
            <w:szCs w:val="18"/>
          </w:rPr>
          <w:t>[32]</w:t>
        </w:r>
      </w:hyperlink>
      <w:r w:rsidRPr="002E44CB">
        <w:rPr>
          <w:sz w:val="24"/>
          <w:szCs w:val="18"/>
        </w:rPr>
        <w:t> Buna karşın, borçlu, kendisine kefil olmuş olan kişinin ilerideki rücu alacağını güvence altına almak için rehin kurarsa, bu tasarruf hakkında da iptâl davası açılabilir.</w:t>
      </w:r>
    </w:p>
    <w:p w:rsidR="002E44CB" w:rsidRDefault="002E44CB" w:rsidP="002E44CB">
      <w:pPr>
        <w:jc w:val="both"/>
        <w:rPr>
          <w:sz w:val="24"/>
          <w:szCs w:val="18"/>
        </w:rPr>
      </w:pPr>
      <w:r w:rsidRPr="002E44CB">
        <w:rPr>
          <w:sz w:val="24"/>
          <w:szCs w:val="18"/>
        </w:rPr>
        <w:t>Borç, koşula bağlı olabileceği gibi </w:t>
      </w:r>
      <w:r w:rsidRPr="002E44CB">
        <w:rPr>
          <w:i/>
          <w:iCs/>
          <w:sz w:val="24"/>
          <w:szCs w:val="18"/>
        </w:rPr>
        <w:t>vâdesi gelmemiş</w:t>
      </w:r>
      <w:r w:rsidRPr="002E44CB">
        <w:rPr>
          <w:sz w:val="24"/>
          <w:szCs w:val="18"/>
        </w:rPr>
        <w:t> (muaccel) de olabilir.</w:t>
      </w:r>
      <w:hyperlink r:id="rId867" w:anchor="_edn33" w:history="1">
        <w:r w:rsidRPr="002E44CB">
          <w:rPr>
            <w:rStyle w:val="Kpr"/>
            <w:sz w:val="24"/>
            <w:szCs w:val="18"/>
          </w:rPr>
          <w:t>[33]</w:t>
        </w:r>
      </w:hyperlink>
    </w:p>
    <w:p w:rsidR="002E44CB" w:rsidRPr="002E44CB" w:rsidRDefault="002E44CB" w:rsidP="002E44CB">
      <w:pPr>
        <w:jc w:val="both"/>
        <w:rPr>
          <w:sz w:val="24"/>
          <w:szCs w:val="18"/>
        </w:rPr>
      </w:pPr>
    </w:p>
    <w:p w:rsidR="002E44CB" w:rsidRPr="002E44CB" w:rsidRDefault="002E44CB" w:rsidP="002E44CB">
      <w:pPr>
        <w:jc w:val="both"/>
        <w:rPr>
          <w:sz w:val="24"/>
          <w:szCs w:val="18"/>
        </w:rPr>
      </w:pPr>
      <w:r w:rsidRPr="002E44CB">
        <w:rPr>
          <w:b/>
          <w:bCs/>
          <w:sz w:val="24"/>
          <w:szCs w:val="18"/>
        </w:rPr>
        <w:lastRenderedPageBreak/>
        <w:t>c) </w:t>
      </w:r>
      <w:r w:rsidRPr="002E44CB">
        <w:rPr>
          <w:sz w:val="24"/>
          <w:szCs w:val="18"/>
        </w:rPr>
        <w:t>Borçlunun, </w:t>
      </w:r>
      <w:r w:rsidRPr="002E44CB">
        <w:rPr>
          <w:i/>
          <w:iCs/>
          <w:sz w:val="24"/>
          <w:szCs w:val="18"/>
        </w:rPr>
        <w:t>«resmi şekilde yapılmış (önceki) ipotek kurma taahhüdünü»</w:t>
      </w:r>
      <w:r w:rsidRPr="002E44CB">
        <w:rPr>
          <w:sz w:val="24"/>
          <w:szCs w:val="18"/>
        </w:rPr>
        <w:t> ne dayalı olarak kurduğu ipotekler iptâl edilemez. Buna karşın, ipotek taahhüdü resmi şekilde yapılmadığı için geçerli değilse, borçlu bu -geçersiz- taahhüdüne dayanarak ipotek kurmuşsa, bu tasarrufu iptâl edilir.</w:t>
      </w:r>
      <w:hyperlink r:id="rId868" w:anchor="_edn34" w:history="1">
        <w:r w:rsidRPr="002E44CB">
          <w:rPr>
            <w:rStyle w:val="Kpr"/>
            <w:sz w:val="24"/>
            <w:szCs w:val="18"/>
          </w:rPr>
          <w:t>[34]</w:t>
        </w:r>
      </w:hyperlink>
      <w:r w:rsidRPr="002E44CB">
        <w:rPr>
          <w:sz w:val="24"/>
          <w:szCs w:val="18"/>
        </w:rPr>
        <w:t> </w:t>
      </w:r>
      <w:hyperlink r:id="rId869" w:anchor="_edn35" w:history="1">
        <w:r w:rsidRPr="002E44CB">
          <w:rPr>
            <w:rStyle w:val="Kpr"/>
            <w:sz w:val="24"/>
            <w:szCs w:val="18"/>
          </w:rPr>
          <w:t>[35]</w:t>
        </w:r>
      </w:hyperlink>
    </w:p>
    <w:p w:rsidR="002E44CB" w:rsidRPr="002E44CB" w:rsidRDefault="002E44CB" w:rsidP="002E44CB">
      <w:pPr>
        <w:jc w:val="both"/>
        <w:rPr>
          <w:sz w:val="24"/>
          <w:szCs w:val="18"/>
        </w:rPr>
      </w:pPr>
      <w:r w:rsidRPr="002E44CB">
        <w:rPr>
          <w:b/>
          <w:bCs/>
          <w:sz w:val="24"/>
          <w:szCs w:val="18"/>
        </w:rPr>
        <w:t>2- Borçlunun para veya mutad ödeme vasıtalarından başka bir şekilde yaptığı ödemeler:</w:t>
      </w:r>
    </w:p>
    <w:p w:rsidR="002E44CB" w:rsidRPr="002E44CB" w:rsidRDefault="002E44CB" w:rsidP="002E44CB">
      <w:pPr>
        <w:jc w:val="both"/>
        <w:rPr>
          <w:sz w:val="24"/>
          <w:szCs w:val="18"/>
        </w:rPr>
      </w:pPr>
      <w:r w:rsidRPr="002E44CB">
        <w:rPr>
          <w:b/>
          <w:bCs/>
          <w:sz w:val="24"/>
          <w:szCs w:val="18"/>
        </w:rPr>
        <w:t>a) </w:t>
      </w:r>
      <w:r w:rsidRPr="002E44CB">
        <w:rPr>
          <w:sz w:val="24"/>
          <w:szCs w:val="18"/>
        </w:rPr>
        <w:t>Burada sadece </w:t>
      </w:r>
      <w:r w:rsidRPr="002E44CB">
        <w:rPr>
          <w:b/>
          <w:bCs/>
          <w:sz w:val="24"/>
          <w:szCs w:val="18"/>
        </w:rPr>
        <w:t>«para borçları»</w:t>
      </w:r>
      <w:r w:rsidRPr="002E44CB">
        <w:rPr>
          <w:sz w:val="24"/>
          <w:szCs w:val="18"/>
        </w:rPr>
        <w:t> söz konusudur. Nitekim kaynak İsviçre Kanununun Almanca metni; </w:t>
      </w:r>
      <w:r w:rsidRPr="002E44CB">
        <w:rPr>
          <w:i/>
          <w:iCs/>
          <w:sz w:val="24"/>
          <w:szCs w:val="18"/>
        </w:rPr>
        <w:t>«bir para borcunun ifası»</w:t>
      </w:r>
      <w:r w:rsidRPr="002E44CB">
        <w:rPr>
          <w:sz w:val="24"/>
          <w:szCs w:val="18"/>
        </w:rPr>
        <w:t>ndan bahsettiği halde, bizim Kanunumuzda sadece; </w:t>
      </w:r>
      <w:r w:rsidRPr="002E44CB">
        <w:rPr>
          <w:i/>
          <w:iCs/>
          <w:sz w:val="24"/>
          <w:szCs w:val="18"/>
        </w:rPr>
        <w:t>«... ödemeler»</w:t>
      </w:r>
      <w:r w:rsidRPr="002E44CB">
        <w:rPr>
          <w:sz w:val="24"/>
          <w:szCs w:val="18"/>
        </w:rPr>
        <w:t> denilmekle yetinilmiştir.</w:t>
      </w:r>
      <w:hyperlink r:id="rId870" w:anchor="_edn36" w:history="1">
        <w:r w:rsidRPr="002E44CB">
          <w:rPr>
            <w:rStyle w:val="Kpr"/>
            <w:sz w:val="24"/>
            <w:szCs w:val="18"/>
          </w:rPr>
          <w:t>[36]</w:t>
        </w:r>
      </w:hyperlink>
    </w:p>
    <w:p w:rsidR="002E44CB" w:rsidRPr="002E44CB" w:rsidRDefault="002E44CB" w:rsidP="002E44CB">
      <w:pPr>
        <w:jc w:val="both"/>
        <w:rPr>
          <w:sz w:val="24"/>
          <w:szCs w:val="18"/>
        </w:rPr>
      </w:pPr>
      <w:r w:rsidRPr="002E44CB">
        <w:rPr>
          <w:b/>
          <w:bCs/>
          <w:sz w:val="24"/>
          <w:szCs w:val="18"/>
        </w:rPr>
        <w:t>«Paradan başka borçlar»</w:t>
      </w:r>
      <w:r w:rsidRPr="002E44CB">
        <w:rPr>
          <w:sz w:val="24"/>
          <w:szCs w:val="18"/>
        </w:rPr>
        <w:t>ın mutad olmayan vasıtalarla ifası, bu maddeye göre değil, eğer koşulları gerçekleşmişse, İİK. mad. 280/’e göre iptâl davasına konu olur.</w:t>
      </w:r>
      <w:hyperlink r:id="rId871" w:anchor="_edn37" w:history="1">
        <w:r w:rsidRPr="002E44CB">
          <w:rPr>
            <w:rStyle w:val="Kpr"/>
            <w:sz w:val="24"/>
            <w:szCs w:val="18"/>
          </w:rPr>
          <w:t>[37]</w:t>
        </w:r>
      </w:hyperlink>
    </w:p>
    <w:p w:rsidR="002E44CB" w:rsidRPr="002E44CB" w:rsidRDefault="002E44CB" w:rsidP="002E44CB">
      <w:pPr>
        <w:jc w:val="both"/>
        <w:rPr>
          <w:sz w:val="24"/>
          <w:szCs w:val="18"/>
        </w:rPr>
      </w:pPr>
      <w:r w:rsidRPr="002E44CB">
        <w:rPr>
          <w:b/>
          <w:bCs/>
          <w:sz w:val="24"/>
          <w:szCs w:val="18"/>
        </w:rPr>
        <w:t>b) «Mutad (alışılmış) ödeme vasıtaları»</w:t>
      </w:r>
      <w:r w:rsidRPr="002E44CB">
        <w:rPr>
          <w:sz w:val="24"/>
          <w:szCs w:val="18"/>
        </w:rPr>
        <w:t> nın ne olduğu hususunda kesin bir formül verilemez. Olayın özelliklerine, tarafların durumuna ve ödemenin yapıldığı yerin âdetlerine göre, ödemenin </w:t>
      </w:r>
      <w:r w:rsidRPr="002E44CB">
        <w:rPr>
          <w:i/>
          <w:iCs/>
          <w:sz w:val="24"/>
          <w:szCs w:val="18"/>
        </w:rPr>
        <w:t>«mutad vasıtalarla yapılıp yapılmadığı»</w:t>
      </w:r>
      <w:r w:rsidRPr="002E44CB">
        <w:rPr>
          <w:sz w:val="24"/>
          <w:szCs w:val="18"/>
        </w:rPr>
        <w:t> tesbit ve takdir olunur. Örneğin; borçlunun bir borcuna karşılık olmak üzere bir dairesini, otomobilini vermesi, </w:t>
      </w:r>
      <w:r w:rsidRPr="002E44CB">
        <w:rPr>
          <w:i/>
          <w:iCs/>
          <w:sz w:val="24"/>
          <w:szCs w:val="18"/>
        </w:rPr>
        <w:t>«mutad bir ödeme vasıtası»</w:t>
      </w:r>
      <w:r w:rsidRPr="002E44CB">
        <w:rPr>
          <w:sz w:val="24"/>
          <w:szCs w:val="18"/>
        </w:rPr>
        <w:t> sayılmaz.</w:t>
      </w:r>
      <w:hyperlink r:id="rId872" w:anchor="_edn38" w:history="1">
        <w:r w:rsidRPr="002E44CB">
          <w:rPr>
            <w:rStyle w:val="Kpr"/>
            <w:sz w:val="24"/>
            <w:szCs w:val="18"/>
          </w:rPr>
          <w:t>[38]</w:t>
        </w:r>
      </w:hyperlink>
      <w:r w:rsidRPr="002E44CB">
        <w:rPr>
          <w:sz w:val="24"/>
          <w:szCs w:val="18"/>
        </w:rPr>
        <w:t> Buna karşın, </w:t>
      </w:r>
      <w:r w:rsidRPr="002E44CB">
        <w:rPr>
          <w:i/>
          <w:iCs/>
          <w:sz w:val="24"/>
          <w:szCs w:val="18"/>
        </w:rPr>
        <w:t>borçlunun borcuna karşılık olarak, üçüncü kişideki alacağını, kendi alacaklısına temlik etmesi,</w:t>
      </w:r>
      <w:hyperlink r:id="rId873" w:anchor="_edn39" w:history="1">
        <w:r w:rsidRPr="002E44CB">
          <w:rPr>
            <w:rStyle w:val="Kpr"/>
            <w:b/>
            <w:bCs/>
            <w:i/>
            <w:iCs/>
            <w:sz w:val="24"/>
            <w:szCs w:val="18"/>
          </w:rPr>
          <w:t>[39]</w:t>
        </w:r>
      </w:hyperlink>
      <w:r w:rsidRPr="002E44CB">
        <w:rPr>
          <w:i/>
          <w:iCs/>
          <w:sz w:val="24"/>
          <w:szCs w:val="18"/>
        </w:rPr>
        <w:t> </w:t>
      </w:r>
      <w:hyperlink r:id="rId874" w:anchor="_edn40" w:history="1">
        <w:r w:rsidRPr="002E44CB">
          <w:rPr>
            <w:rStyle w:val="Kpr"/>
            <w:b/>
            <w:bCs/>
            <w:i/>
            <w:iCs/>
            <w:sz w:val="24"/>
            <w:szCs w:val="18"/>
          </w:rPr>
          <w:t>[40]</w:t>
        </w:r>
      </w:hyperlink>
      <w:r w:rsidRPr="002E44CB">
        <w:rPr>
          <w:sz w:val="24"/>
          <w:szCs w:val="18"/>
        </w:rPr>
        <w:t> </w:t>
      </w:r>
      <w:r w:rsidRPr="002E44CB">
        <w:rPr>
          <w:i/>
          <w:iCs/>
          <w:sz w:val="24"/>
          <w:szCs w:val="18"/>
        </w:rPr>
        <w:t>alacaklısına para vermesi, kambiyo senedi, düzenlemesi </w:t>
      </w:r>
      <w:r w:rsidRPr="002E44CB">
        <w:rPr>
          <w:sz w:val="24"/>
          <w:szCs w:val="18"/>
        </w:rPr>
        <w:t>veya </w:t>
      </w:r>
      <w:r w:rsidRPr="002E44CB">
        <w:rPr>
          <w:i/>
          <w:iCs/>
          <w:sz w:val="24"/>
          <w:szCs w:val="18"/>
        </w:rPr>
        <w:t>ciro etmesi,  «mutad ödeme vasıtası»</w:t>
      </w:r>
      <w:r w:rsidRPr="002E44CB">
        <w:rPr>
          <w:sz w:val="24"/>
          <w:szCs w:val="18"/>
        </w:rPr>
        <w:t> sayılır.</w:t>
      </w:r>
      <w:hyperlink r:id="rId875" w:anchor="_edn41" w:history="1">
        <w:r w:rsidRPr="002E44CB">
          <w:rPr>
            <w:rStyle w:val="Kpr"/>
            <w:sz w:val="24"/>
            <w:szCs w:val="18"/>
          </w:rPr>
          <w:t>[41]</w:t>
        </w:r>
      </w:hyperlink>
    </w:p>
    <w:p w:rsidR="002E44CB" w:rsidRPr="002E44CB" w:rsidRDefault="002E44CB" w:rsidP="002E44CB">
      <w:pPr>
        <w:jc w:val="both"/>
        <w:rPr>
          <w:sz w:val="24"/>
          <w:szCs w:val="18"/>
        </w:rPr>
      </w:pPr>
      <w:r w:rsidRPr="002E44CB">
        <w:rPr>
          <w:sz w:val="24"/>
          <w:szCs w:val="18"/>
        </w:rPr>
        <w:t>Bir borçlu eğer, alacaklılarına zarar vermek (alacaklılarından mal kaçırmak) için, bir alacağını </w:t>
      </w:r>
      <w:r w:rsidRPr="002E44CB">
        <w:rPr>
          <w:i/>
          <w:iCs/>
          <w:sz w:val="24"/>
          <w:szCs w:val="18"/>
        </w:rPr>
        <w:t>gerçekte borçlu olmadığı üçüncü bir kişiye temlik ederse,</w:t>
      </w:r>
      <w:r w:rsidRPr="002E44CB">
        <w:rPr>
          <w:sz w:val="24"/>
          <w:szCs w:val="18"/>
        </w:rPr>
        <w:t> bu temlik «hileli bir tasarruf» olarak İİK. 280’e göre iptâle tabidir.</w:t>
      </w:r>
      <w:hyperlink r:id="rId876" w:anchor="_edn42" w:history="1">
        <w:r w:rsidRPr="002E44CB">
          <w:rPr>
            <w:rStyle w:val="Kpr"/>
            <w:sz w:val="24"/>
            <w:szCs w:val="18"/>
          </w:rPr>
          <w:t>[42]</w:t>
        </w:r>
      </w:hyperlink>
      <w:r w:rsidRPr="002E44CB">
        <w:rPr>
          <w:sz w:val="24"/>
          <w:szCs w:val="18"/>
        </w:rPr>
        <w:t> </w:t>
      </w:r>
      <w:hyperlink r:id="rId877" w:anchor="_edn43" w:history="1">
        <w:r w:rsidRPr="002E44CB">
          <w:rPr>
            <w:rStyle w:val="Kpr"/>
            <w:sz w:val="24"/>
            <w:szCs w:val="18"/>
          </w:rPr>
          <w:t>[43]</w:t>
        </w:r>
      </w:hyperlink>
      <w:r w:rsidRPr="002E44CB">
        <w:rPr>
          <w:sz w:val="24"/>
          <w:szCs w:val="18"/>
        </w:rPr>
        <w:t> Fakat, borçlu eğer üçüncü bir kişideki alacağını -ödeme yerine geçmek üzere- </w:t>
      </w:r>
      <w:r w:rsidRPr="002E44CB">
        <w:rPr>
          <w:i/>
          <w:iCs/>
          <w:sz w:val="24"/>
          <w:szCs w:val="18"/>
        </w:rPr>
        <w:t>gerçekten borçlu olduğu üçüncü bir kişiye temlik ederse,</w:t>
      </w:r>
      <w:r w:rsidRPr="002E44CB">
        <w:rPr>
          <w:sz w:val="24"/>
          <w:szCs w:val="18"/>
        </w:rPr>
        <w:t> bu temlik İİK. mad. 280 anlamında «iptâle tabi tasarruf» niteliğinde sayılamaz. Çünkü; borçlu borcunu ‘nakit olarak’ ödeyebilir, bu ödeme İİK. mad. 280’nin kapsamına girmez. Ya da borçlu ‘çek vererek’ de borcunu ödeyebilir. Bu ödeme de İİK. mad. 280’nin kapsamına girmez... Gerek «</w:t>
      </w:r>
      <w:r w:rsidRPr="002E44CB">
        <w:rPr>
          <w:i/>
          <w:iCs/>
          <w:sz w:val="24"/>
          <w:szCs w:val="18"/>
        </w:rPr>
        <w:t>nakit para»</w:t>
      </w:r>
      <w:r w:rsidRPr="002E44CB">
        <w:rPr>
          <w:sz w:val="24"/>
          <w:szCs w:val="18"/>
        </w:rPr>
        <w:t> ve gerekse </w:t>
      </w:r>
      <w:r w:rsidRPr="002E44CB">
        <w:rPr>
          <w:i/>
          <w:iCs/>
          <w:sz w:val="24"/>
          <w:szCs w:val="18"/>
        </w:rPr>
        <w:t>«çek»</w:t>
      </w:r>
      <w:r w:rsidRPr="002E44CB">
        <w:rPr>
          <w:sz w:val="24"/>
          <w:szCs w:val="18"/>
        </w:rPr>
        <w:t> ile yapılan bu ödemeler sonunda, borçlunun başka parası kalmasa ve diğer alacaklılar borçlunun haczi kabil başka malını bulamasalar dahi, bu «nakit para» veya «çek»le yapılan ödeme, borçlunun diğer alacaklılarının zararına olmasına rağmen geçerlidir. Çünkü, borçlunun alacaklısı, </w:t>
      </w:r>
      <w:r w:rsidRPr="002E44CB">
        <w:rPr>
          <w:i/>
          <w:iCs/>
          <w:sz w:val="24"/>
          <w:szCs w:val="18"/>
        </w:rPr>
        <w:t>«mutad ödeme vasıtası»</w:t>
      </w:r>
      <w:r w:rsidRPr="002E44CB">
        <w:rPr>
          <w:sz w:val="24"/>
          <w:szCs w:val="18"/>
        </w:rPr>
        <w:t> olan «nakit para» veya «çek»le yapılan ödeme ile alacağına kavuşmuş (ve borçlu, borcundan kurtulmuş)dur...</w:t>
      </w:r>
    </w:p>
    <w:p w:rsidR="002E44CB" w:rsidRPr="002E44CB" w:rsidRDefault="002E44CB" w:rsidP="002E44CB">
      <w:pPr>
        <w:jc w:val="both"/>
        <w:rPr>
          <w:sz w:val="24"/>
          <w:szCs w:val="18"/>
        </w:rPr>
      </w:pPr>
      <w:r w:rsidRPr="002E44CB">
        <w:rPr>
          <w:i/>
          <w:iCs/>
          <w:sz w:val="24"/>
          <w:szCs w:val="18"/>
        </w:rPr>
        <w:t>«Ödeme yerine geçmek üzere alacağın temliki»</w:t>
      </w:r>
      <w:r w:rsidRPr="002E44CB">
        <w:rPr>
          <w:sz w:val="24"/>
          <w:szCs w:val="18"/>
        </w:rPr>
        <w:t> de, kanunun (TBK. mad. 192) öngördüğü bir </w:t>
      </w:r>
      <w:r w:rsidRPr="002E44CB">
        <w:rPr>
          <w:i/>
          <w:iCs/>
          <w:sz w:val="24"/>
          <w:szCs w:val="18"/>
        </w:rPr>
        <w:t>mutad ödeme vasıtası</w:t>
      </w:r>
      <w:r w:rsidRPr="002E44CB">
        <w:rPr>
          <w:sz w:val="24"/>
          <w:szCs w:val="18"/>
        </w:rPr>
        <w:t> olduğu için, bu temlikten borçlunun diğer alacaklıları zarar görmüş olsa bile, alacak temliki iptâle tabi bir «hileli işlem» (İİK. mad. 280) değildir...</w:t>
      </w:r>
    </w:p>
    <w:p w:rsidR="002E44CB" w:rsidRPr="002E44CB" w:rsidRDefault="002E44CB" w:rsidP="002E44CB">
      <w:pPr>
        <w:jc w:val="both"/>
        <w:rPr>
          <w:sz w:val="24"/>
          <w:szCs w:val="18"/>
        </w:rPr>
      </w:pPr>
      <w:r w:rsidRPr="002E44CB">
        <w:rPr>
          <w:b/>
          <w:bCs/>
          <w:sz w:val="24"/>
          <w:szCs w:val="18"/>
        </w:rPr>
        <w:t>Yüksek mahkeme; </w:t>
      </w:r>
      <w:r w:rsidRPr="002E44CB">
        <w:rPr>
          <w:sz w:val="24"/>
          <w:szCs w:val="18"/>
        </w:rPr>
        <w:t>hakkında tasarrufun iptali davası açılabilen / açılamayan </w:t>
      </w:r>
      <w:r w:rsidRPr="002E44CB">
        <w:rPr>
          <w:i/>
          <w:iCs/>
          <w:sz w:val="24"/>
          <w:szCs w:val="18"/>
        </w:rPr>
        <w:t>«alacağın temliki» </w:t>
      </w:r>
      <w:r w:rsidRPr="002E44CB">
        <w:rPr>
          <w:sz w:val="24"/>
          <w:szCs w:val="18"/>
        </w:rPr>
        <w:t>konusunda;</w:t>
      </w:r>
    </w:p>
    <w:p w:rsidR="002E44CB" w:rsidRPr="002E44CB" w:rsidRDefault="002E44CB" w:rsidP="002E44CB">
      <w:pPr>
        <w:jc w:val="both"/>
        <w:rPr>
          <w:sz w:val="24"/>
          <w:szCs w:val="18"/>
        </w:rPr>
      </w:pPr>
      <w:r w:rsidRPr="002E44CB">
        <w:rPr>
          <w:i/>
          <w:iCs/>
          <w:sz w:val="24"/>
          <w:szCs w:val="18"/>
        </w:rPr>
        <w:lastRenderedPageBreak/>
        <w:t>√ «Dava konusu temlik tasarrufunun gerçek bir borç ödemesine ilişkin olup olmadığının tespiti bakımından davalı borçlu ile dava dışı ... Yetiştirme Yurdu arasındaki yapılan ihale evraklarının tümü (sözleşme, hakediş raporları, ödeme belgeleri, söz konusu ihale işinin alt taşeron tarafından yapılıp yapılamayacağı gibi hususlar) ilgili idareden istenerek, davalı borçlu O., davalı S. ve davalı S.’nin müdürlüğünü yaptığını belirttiği dava dışı şirketin (ticari sicil kayıtları istenerek davalı S.’nin adı geçen şirketle bağı belirlendikten sonra) ticari defterleri üzerinde mali müşavir veya hesap uzmanı bilirkişiye inceleme yaptırılıp rapor alınması gerekeceğini»</w:t>
      </w:r>
      <w:hyperlink r:id="rId878" w:anchor="_edn44" w:history="1">
        <w:r w:rsidRPr="002E44CB">
          <w:rPr>
            <w:rStyle w:val="Kpr"/>
            <w:b/>
            <w:bCs/>
            <w:i/>
            <w:iCs/>
            <w:sz w:val="24"/>
            <w:szCs w:val="18"/>
          </w:rPr>
          <w:t>[44]</w:t>
        </w:r>
      </w:hyperlink>
    </w:p>
    <w:p w:rsidR="002E44CB" w:rsidRPr="002E44CB" w:rsidRDefault="002E44CB" w:rsidP="002E44CB">
      <w:pPr>
        <w:jc w:val="both"/>
        <w:rPr>
          <w:sz w:val="24"/>
          <w:szCs w:val="18"/>
        </w:rPr>
      </w:pPr>
      <w:r w:rsidRPr="002E44CB">
        <w:rPr>
          <w:i/>
          <w:iCs/>
          <w:sz w:val="24"/>
          <w:szCs w:val="18"/>
        </w:rPr>
        <w:t>√ «Borçlu tarafından kendisinden gerçekten alacaklı olan üçüncü kişiye yapılan (muvazaalı olmayan) temlik işleminin iptaline karar verilemeyeceğini»</w:t>
      </w:r>
      <w:hyperlink r:id="rId879" w:anchor="_edn45" w:history="1">
        <w:r w:rsidRPr="002E44CB">
          <w:rPr>
            <w:rStyle w:val="Kpr"/>
            <w:b/>
            <w:bCs/>
            <w:i/>
            <w:iCs/>
            <w:sz w:val="24"/>
            <w:szCs w:val="18"/>
          </w:rPr>
          <w:t>[45]</w:t>
        </w:r>
      </w:hyperlink>
    </w:p>
    <w:p w:rsidR="002E44CB" w:rsidRPr="002E44CB" w:rsidRDefault="002E44CB" w:rsidP="002E44CB">
      <w:pPr>
        <w:jc w:val="both"/>
        <w:rPr>
          <w:sz w:val="24"/>
          <w:szCs w:val="18"/>
        </w:rPr>
      </w:pPr>
      <w:r w:rsidRPr="002E44CB">
        <w:rPr>
          <w:i/>
          <w:iCs/>
          <w:sz w:val="24"/>
          <w:szCs w:val="18"/>
        </w:rPr>
        <w:t>√ «Gerçek bir alacak için yapılmış olan ‘temlikin iptaline’ karar verilemeyeceğinden, mahkemece davalılar (borçlu ile üçüncü kişi) arasında yapılmış olan temlikin dayandığı bir alacak ilişkisinin bulunup bulunmadığı, gerekirse tarafların defterleri üzerinde inceleme yapılarak araştırılması yani temlik işleminin muvazaalı ya da alacaklılara zarar verme kasdıyla yapılıp yapılmadığının, taraflar arasında temliki gerektirecek bir ticari ilişkinin var olup olmadığının araştırılması gerekeceğini; temlikin ‘mutad dışı ödeme’ olarak kabul edilemeyeceğini»</w:t>
      </w:r>
      <w:hyperlink r:id="rId880" w:anchor="_edn46" w:history="1">
        <w:r w:rsidRPr="002E44CB">
          <w:rPr>
            <w:rStyle w:val="Kpr"/>
            <w:b/>
            <w:bCs/>
            <w:i/>
            <w:iCs/>
            <w:sz w:val="24"/>
            <w:szCs w:val="18"/>
          </w:rPr>
          <w:t>[46]</w:t>
        </w:r>
      </w:hyperlink>
    </w:p>
    <w:p w:rsidR="002E44CB" w:rsidRPr="002E44CB" w:rsidRDefault="002E44CB" w:rsidP="002E44CB">
      <w:pPr>
        <w:jc w:val="both"/>
        <w:rPr>
          <w:sz w:val="24"/>
          <w:szCs w:val="18"/>
        </w:rPr>
      </w:pPr>
      <w:r w:rsidRPr="002E44CB">
        <w:rPr>
          <w:i/>
          <w:iCs/>
          <w:sz w:val="24"/>
          <w:szCs w:val="18"/>
        </w:rPr>
        <w:t>√ «Alacağın temliki işlemi hakkında ‘temlikin gerçek bir alacak-borç ilişkisine dayanmadığı’ iddiasıyla-iptal davası açılabileceğini»</w:t>
      </w:r>
      <w:hyperlink r:id="rId881" w:anchor="_edn47" w:history="1">
        <w:r w:rsidRPr="002E44CB">
          <w:rPr>
            <w:rStyle w:val="Kpr"/>
            <w:b/>
            <w:bCs/>
            <w:i/>
            <w:iCs/>
            <w:sz w:val="24"/>
            <w:szCs w:val="18"/>
          </w:rPr>
          <w:t>[47]</w:t>
        </w:r>
      </w:hyperlink>
    </w:p>
    <w:p w:rsidR="002E44CB" w:rsidRPr="002E44CB" w:rsidRDefault="002E44CB" w:rsidP="002E44CB">
      <w:pPr>
        <w:jc w:val="both"/>
        <w:rPr>
          <w:sz w:val="24"/>
          <w:szCs w:val="18"/>
        </w:rPr>
      </w:pPr>
      <w:r w:rsidRPr="002E44CB">
        <w:rPr>
          <w:sz w:val="24"/>
          <w:szCs w:val="18"/>
        </w:rPr>
        <w:t>belirtmiştir.</w:t>
      </w:r>
    </w:p>
    <w:p w:rsidR="002E44CB" w:rsidRPr="002E44CB" w:rsidRDefault="002E44CB" w:rsidP="002E44CB">
      <w:pPr>
        <w:jc w:val="both"/>
        <w:rPr>
          <w:sz w:val="24"/>
          <w:szCs w:val="18"/>
        </w:rPr>
      </w:pPr>
      <w:r w:rsidRPr="002E44CB">
        <w:rPr>
          <w:sz w:val="24"/>
          <w:szCs w:val="18"/>
        </w:rPr>
        <w:t>Yine </w:t>
      </w:r>
      <w:r w:rsidRPr="002E44CB">
        <w:rPr>
          <w:b/>
          <w:bCs/>
          <w:sz w:val="24"/>
          <w:szCs w:val="18"/>
        </w:rPr>
        <w:t>yüksek mahkeme </w:t>
      </w:r>
      <w:r w:rsidRPr="002E44CB">
        <w:rPr>
          <w:i/>
          <w:iCs/>
          <w:sz w:val="24"/>
          <w:szCs w:val="18"/>
        </w:rPr>
        <w:t>«mutad ödeme vasıtası» </w:t>
      </w:r>
      <w:r w:rsidRPr="002E44CB">
        <w:rPr>
          <w:sz w:val="24"/>
          <w:szCs w:val="18"/>
        </w:rPr>
        <w:t>sayılan/sayılmayan işlemler hakkında;</w:t>
      </w:r>
    </w:p>
    <w:p w:rsidR="002E44CB" w:rsidRPr="002E44CB" w:rsidRDefault="002E44CB" w:rsidP="002E44CB">
      <w:pPr>
        <w:jc w:val="both"/>
        <w:rPr>
          <w:sz w:val="24"/>
          <w:szCs w:val="18"/>
        </w:rPr>
      </w:pPr>
      <w:r w:rsidRPr="002E44CB">
        <w:rPr>
          <w:sz w:val="24"/>
          <w:szCs w:val="18"/>
        </w:rPr>
        <w:t>√ </w:t>
      </w:r>
      <w:r w:rsidRPr="002E44CB">
        <w:rPr>
          <w:i/>
          <w:iCs/>
          <w:sz w:val="24"/>
          <w:szCs w:val="18"/>
        </w:rPr>
        <w:t>«Davalı borçlunun diğer borçlu davalının yanında ücretli olarak çalışan bir kişi olduğu, dava konusu taşınmazı satın alabilecek maddi durumunun bulunmadığı, taşınmazın davalı borçlunun talimatı doğrultusunda davalı üçüncü kişiye sattığı, üçüncü kişi olan davalının borçlu davalılar aleyhine icra takibi yaptığı, dolayısıyla tasarruf tarihinden öncesine ait ticari ilişkilerinin olduğu uyuşmazlıkta; taşınmaz üzerinde bulunan ipotek bedelinin de tamamen ödenip ödenmediği yeterince araştırılmadığı anlaşıldığından, mahkemece borçlu davalılar arasındaki ilişkinin araştırılması, üçüncü kişi davalının borçlu davalılar aleyhine yaptığı icra takipleri göz önüne alınarak aralarında daha önce başlayan ticari ilişki olup olmadığı ve bu nedenle borçluların mali durumu ile alacaklıları ızrar kastını bilen veya bilmesi gereken kişilerden olup olamayacağının karar yerinde tartışılması ve bu konuda İİK. mad. 280’in uygulama yeri olup olmadığının tartışılması, ayrıca taşınmaz üzerinde bulunan iptek bedelinin kim tarafından ödendiğinin araştırılarak ipotek bedelinin davalı üçüncü kişi tarafından ödenmediğinin anlaşılması halinde satış bedeline eklenmemesi gerektiğinin düşünülmesi, taşınmaz davalı üçüncü kişi tarafından alacağına karşılık alınmış ise İİK. mad. 279/2’nin uygulama yeri olup olmadığının tartışılması ve hasıl olacak sonuca göre bir karar verilmesi gerekeceğini»</w:t>
      </w:r>
      <w:hyperlink r:id="rId882" w:anchor="_edn48" w:history="1">
        <w:r w:rsidRPr="002E44CB">
          <w:rPr>
            <w:rStyle w:val="Kpr"/>
            <w:i/>
            <w:iCs/>
            <w:sz w:val="24"/>
            <w:szCs w:val="18"/>
          </w:rPr>
          <w:t>47a</w:t>
        </w:r>
      </w:hyperlink>
    </w:p>
    <w:p w:rsidR="002E44CB" w:rsidRPr="002E44CB" w:rsidRDefault="002E44CB" w:rsidP="002E44CB">
      <w:pPr>
        <w:jc w:val="both"/>
        <w:rPr>
          <w:sz w:val="24"/>
          <w:szCs w:val="18"/>
        </w:rPr>
      </w:pPr>
      <w:r w:rsidRPr="002E44CB">
        <w:rPr>
          <w:sz w:val="24"/>
          <w:szCs w:val="18"/>
        </w:rPr>
        <w:lastRenderedPageBreak/>
        <w:t>√ </w:t>
      </w:r>
      <w:r w:rsidRPr="002E44CB">
        <w:rPr>
          <w:i/>
          <w:iCs/>
          <w:sz w:val="24"/>
          <w:szCs w:val="18"/>
        </w:rPr>
        <w:t>«Borçlunun, borcuna mahsuben taşınmazları alacaklılarına satmasının mutad ödeme vasıtası olmadığını ve iptale tabi olduğunu»</w:t>
      </w:r>
      <w:hyperlink r:id="rId883" w:anchor="_edn49" w:history="1">
        <w:r w:rsidRPr="002E44CB">
          <w:rPr>
            <w:rStyle w:val="Kpr"/>
            <w:b/>
            <w:bCs/>
            <w:i/>
            <w:iCs/>
            <w:sz w:val="24"/>
            <w:szCs w:val="18"/>
          </w:rPr>
          <w:t>[48]</w:t>
        </w:r>
      </w:hyperlink>
    </w:p>
    <w:p w:rsidR="002E44CB" w:rsidRPr="002E44CB" w:rsidRDefault="002E44CB" w:rsidP="002E44CB">
      <w:pPr>
        <w:jc w:val="both"/>
        <w:rPr>
          <w:sz w:val="24"/>
          <w:szCs w:val="18"/>
        </w:rPr>
      </w:pPr>
      <w:r w:rsidRPr="002E44CB">
        <w:rPr>
          <w:i/>
          <w:iCs/>
          <w:sz w:val="24"/>
          <w:szCs w:val="18"/>
        </w:rPr>
        <w:t>√ «İİK 97/17. madde gereğince -istihkak davasına karşılık olarak- açılan iptal davasında alacaklının aciz belgesi sunma zorunluluğu bulunmadığını- Mahkemece öncelikle borçlunun mevcut ve alacaklı tarafından haciz konulan malvarlığının takip konusu borcu karşılayıp karşılamadığı belirlenerek borcu karşılamadığının tesbiti halinde (takip konusu alacak gerçek bir alacak olup, borçlu hakkındaki takibin kesinleşmiş olması, iptali istenen tasarrufun takip konusu borcun doğumundan sonra yapılmış olması şartları mevcut olduğundan) davalı borçlu ile davacı-karşı davalı 3. kişi şirket arasındaki araç satış sözleşmesinin İİK 278, 279 (dava konusu aracın davacı 3. kişi tarafından borçludan olan alacaklarına mahsuben alındığı savunulduğundan bu durumun İİK 279/2 madde gereğince mutad ödeme olup olmadığının değerlendirilmesi) ve 280. madde kapsamında (davacı 3. kişinin borçludan alacaklı olduğu bilirkişi raporuyla belirlendiğinden davacı 3. kişinin borçlunun durumunu bilebilecek kişilerden olup olmadığının değerlendirilmesi gerekeceğini»</w:t>
      </w:r>
      <w:hyperlink r:id="rId884" w:anchor="_edn50" w:history="1">
        <w:r w:rsidRPr="002E44CB">
          <w:rPr>
            <w:rStyle w:val="Kpr"/>
            <w:b/>
            <w:bCs/>
            <w:i/>
            <w:iCs/>
            <w:sz w:val="24"/>
            <w:szCs w:val="18"/>
          </w:rPr>
          <w:t>[49]</w:t>
        </w:r>
      </w:hyperlink>
    </w:p>
    <w:p w:rsidR="002E44CB" w:rsidRPr="002E44CB" w:rsidRDefault="002E44CB" w:rsidP="002E44CB">
      <w:pPr>
        <w:jc w:val="both"/>
        <w:rPr>
          <w:sz w:val="24"/>
          <w:szCs w:val="18"/>
        </w:rPr>
      </w:pPr>
      <w:r w:rsidRPr="002E44CB">
        <w:rPr>
          <w:i/>
          <w:iCs/>
          <w:sz w:val="24"/>
          <w:szCs w:val="18"/>
        </w:rPr>
        <w:t>√ «Davacı banka ile davalı borçlu arasında imzalanan kredi sözleşmesinin tarihinin borcun doğum tarihi olarak kabul edilmesi gerekeceği, bunun yerine borcun doğumunun hesap kat'inin gerçekleştirildiği tarih olarak kabul edilemeyeceğini- İptale konu tasarrufun borçlunun üçüncü kişi kardeşinin eşine olan borcuna karşılık yapılmış olmasının İİK.’nun 279/2 maddesine aykırı olacağı, ayrıca borçlu ile üçüncü kişinin kardeş olması nedeniyle aralarındaki tasarrufun İİK 278/3-1 kapsamında iyiniyet ve bedel farkına bakılmaksızın bağışlama hükmünde olup iptale tabi olacağı, İİK 280/1-2 madde kapsamında da davalı üçüncü kişinin borçlunun durumunu ve amacını bilebilecek kişilerden olması nedeniyle tasarrufun iptaline karar verilmesi gerekeceği»</w:t>
      </w:r>
      <w:hyperlink r:id="rId885" w:anchor="_edn51" w:history="1">
        <w:r w:rsidRPr="002E44CB">
          <w:rPr>
            <w:rStyle w:val="Kpr"/>
            <w:b/>
            <w:bCs/>
            <w:i/>
            <w:iCs/>
            <w:sz w:val="24"/>
            <w:szCs w:val="18"/>
          </w:rPr>
          <w:t>[50]</w:t>
        </w:r>
      </w:hyperlink>
    </w:p>
    <w:p w:rsidR="002E44CB" w:rsidRPr="002E44CB" w:rsidRDefault="002E44CB" w:rsidP="002E44CB">
      <w:pPr>
        <w:jc w:val="both"/>
        <w:rPr>
          <w:sz w:val="24"/>
          <w:szCs w:val="18"/>
        </w:rPr>
      </w:pPr>
      <w:r w:rsidRPr="002E44CB">
        <w:rPr>
          <w:i/>
          <w:iCs/>
          <w:sz w:val="24"/>
          <w:szCs w:val="18"/>
        </w:rPr>
        <w:t>√ «Dava konusu taşınmazın, davalı-borçlunun borcuna mahsuben diğer davalı-üçüncü kişiye satılmış olması halinde, yapılmış olan tasarrufun ‘hem İİK. 279/I-2 ve hem de İİK. 280/I uyarınca’ iptâline karar verilmesi gerekeceğini»</w:t>
      </w:r>
      <w:hyperlink r:id="rId886" w:anchor="_edn52" w:history="1">
        <w:r w:rsidRPr="002E44CB">
          <w:rPr>
            <w:rStyle w:val="Kpr"/>
            <w:b/>
            <w:bCs/>
            <w:i/>
            <w:iCs/>
            <w:sz w:val="24"/>
            <w:szCs w:val="18"/>
          </w:rPr>
          <w:t>[51]</w:t>
        </w:r>
      </w:hyperlink>
    </w:p>
    <w:p w:rsidR="002E44CB" w:rsidRPr="002E44CB" w:rsidRDefault="002E44CB" w:rsidP="002E44CB">
      <w:pPr>
        <w:jc w:val="both"/>
        <w:rPr>
          <w:sz w:val="24"/>
          <w:szCs w:val="18"/>
        </w:rPr>
      </w:pPr>
      <w:r w:rsidRPr="002E44CB">
        <w:rPr>
          <w:i/>
          <w:iCs/>
          <w:sz w:val="24"/>
          <w:szCs w:val="18"/>
        </w:rPr>
        <w:t>√ «Üçüncü kişideki teminatını, alacaklısına temlik etmesinin mutad ödeme vasıtası sayılacağını ve iptale tabi olmadığını»</w:t>
      </w:r>
      <w:hyperlink r:id="rId887" w:anchor="_edn53" w:history="1">
        <w:r w:rsidRPr="002E44CB">
          <w:rPr>
            <w:rStyle w:val="Kpr"/>
            <w:b/>
            <w:bCs/>
            <w:i/>
            <w:iCs/>
            <w:sz w:val="24"/>
            <w:szCs w:val="18"/>
          </w:rPr>
          <w:t>[52]</w:t>
        </w:r>
      </w:hyperlink>
    </w:p>
    <w:p w:rsidR="002E44CB" w:rsidRPr="002E44CB" w:rsidRDefault="002E44CB" w:rsidP="002E44CB">
      <w:pPr>
        <w:jc w:val="both"/>
        <w:rPr>
          <w:sz w:val="24"/>
          <w:szCs w:val="18"/>
        </w:rPr>
      </w:pPr>
      <w:r w:rsidRPr="002E44CB">
        <w:rPr>
          <w:i/>
          <w:iCs/>
          <w:sz w:val="24"/>
          <w:szCs w:val="18"/>
        </w:rPr>
        <w:t>√ «Çek, ticari senet ve faiz kuponlarının mutad ödeme vasıtası olduğunu»</w:t>
      </w:r>
      <w:hyperlink r:id="rId888" w:anchor="_edn54" w:history="1">
        <w:r w:rsidRPr="002E44CB">
          <w:rPr>
            <w:rStyle w:val="Kpr"/>
            <w:b/>
            <w:bCs/>
            <w:i/>
            <w:iCs/>
            <w:sz w:val="24"/>
            <w:szCs w:val="18"/>
          </w:rPr>
          <w:t>[53]</w:t>
        </w:r>
      </w:hyperlink>
    </w:p>
    <w:p w:rsidR="002E44CB" w:rsidRPr="002E44CB" w:rsidRDefault="002E44CB" w:rsidP="002E44CB">
      <w:pPr>
        <w:jc w:val="both"/>
        <w:rPr>
          <w:sz w:val="24"/>
          <w:szCs w:val="18"/>
        </w:rPr>
      </w:pPr>
      <w:r w:rsidRPr="002E44CB">
        <w:rPr>
          <w:sz w:val="24"/>
          <w:szCs w:val="18"/>
        </w:rPr>
        <w:t>belirtmiştir.</w:t>
      </w:r>
    </w:p>
    <w:p w:rsidR="002E44CB" w:rsidRDefault="002E44CB" w:rsidP="002E44CB">
      <w:pPr>
        <w:jc w:val="both"/>
        <w:rPr>
          <w:sz w:val="24"/>
          <w:szCs w:val="18"/>
        </w:rPr>
      </w:pPr>
      <w:r w:rsidRPr="002E44CB">
        <w:rPr>
          <w:b/>
          <w:bCs/>
          <w:sz w:val="24"/>
          <w:szCs w:val="18"/>
        </w:rPr>
        <w:t>c) </w:t>
      </w:r>
      <w:r w:rsidRPr="002E44CB">
        <w:rPr>
          <w:sz w:val="24"/>
          <w:szCs w:val="18"/>
        </w:rPr>
        <w:t>Ödemenin «mutad vasıtalarla olup olmadığını» konusunda hakim bilirkişiye başvurabilir. Çünkü bu husus </w:t>
      </w:r>
      <w:r w:rsidRPr="002E44CB">
        <w:rPr>
          <w:i/>
          <w:iCs/>
          <w:sz w:val="24"/>
          <w:szCs w:val="18"/>
        </w:rPr>
        <w:t>hukukî </w:t>
      </w:r>
      <w:r w:rsidRPr="002E44CB">
        <w:rPr>
          <w:sz w:val="24"/>
          <w:szCs w:val="18"/>
        </w:rPr>
        <w:t>değil </w:t>
      </w:r>
      <w:r w:rsidRPr="002E44CB">
        <w:rPr>
          <w:i/>
          <w:iCs/>
          <w:sz w:val="24"/>
          <w:szCs w:val="18"/>
        </w:rPr>
        <w:t>fiili </w:t>
      </w:r>
      <w:r w:rsidRPr="002E44CB">
        <w:rPr>
          <w:sz w:val="24"/>
          <w:szCs w:val="18"/>
        </w:rPr>
        <w:t>bir meseledir.</w:t>
      </w:r>
      <w:hyperlink r:id="rId889" w:anchor="_edn55" w:history="1">
        <w:r w:rsidRPr="002E44CB">
          <w:rPr>
            <w:rStyle w:val="Kpr"/>
            <w:sz w:val="24"/>
            <w:szCs w:val="18"/>
          </w:rPr>
          <w:t>[54]</w:t>
        </w:r>
      </w:hyperlink>
      <w:r w:rsidRPr="002E44CB">
        <w:rPr>
          <w:sz w:val="24"/>
          <w:szCs w:val="18"/>
        </w:rPr>
        <w:t> </w:t>
      </w:r>
      <w:r w:rsidRPr="002E44CB">
        <w:rPr>
          <w:b/>
          <w:bCs/>
          <w:sz w:val="24"/>
          <w:szCs w:val="18"/>
        </w:rPr>
        <w:t>Federal mahkeme</w:t>
      </w:r>
      <w:r w:rsidRPr="002E44CB">
        <w:rPr>
          <w:sz w:val="24"/>
          <w:szCs w:val="18"/>
        </w:rPr>
        <w:t> de aynı içtihatta bulunmuştur.</w:t>
      </w:r>
      <w:hyperlink r:id="rId890" w:anchor="_edn56" w:history="1">
        <w:r w:rsidRPr="002E44CB">
          <w:rPr>
            <w:rStyle w:val="Kpr"/>
            <w:sz w:val="24"/>
            <w:szCs w:val="18"/>
          </w:rPr>
          <w:t>[55]</w:t>
        </w:r>
      </w:hyperlink>
    </w:p>
    <w:p w:rsidR="002E44CB" w:rsidRDefault="002E44CB" w:rsidP="002E44CB">
      <w:pPr>
        <w:jc w:val="both"/>
        <w:rPr>
          <w:sz w:val="24"/>
          <w:szCs w:val="18"/>
        </w:rPr>
      </w:pPr>
    </w:p>
    <w:p w:rsidR="002E44CB" w:rsidRPr="002E44CB" w:rsidRDefault="002E44CB" w:rsidP="002E44CB">
      <w:pPr>
        <w:jc w:val="both"/>
        <w:rPr>
          <w:sz w:val="24"/>
          <w:szCs w:val="18"/>
        </w:rPr>
      </w:pPr>
    </w:p>
    <w:p w:rsidR="002E44CB" w:rsidRPr="002E44CB" w:rsidRDefault="002E44CB" w:rsidP="002E44CB">
      <w:pPr>
        <w:jc w:val="both"/>
        <w:rPr>
          <w:sz w:val="24"/>
          <w:szCs w:val="18"/>
        </w:rPr>
      </w:pPr>
      <w:r w:rsidRPr="002E44CB">
        <w:rPr>
          <w:b/>
          <w:bCs/>
          <w:sz w:val="24"/>
          <w:szCs w:val="18"/>
        </w:rPr>
        <w:lastRenderedPageBreak/>
        <w:t>3- Vâdesi gelmemiş bir borç için yapılmış ödemeler.</w:t>
      </w:r>
      <w:hyperlink r:id="rId891" w:anchor="_edn57" w:history="1">
        <w:r w:rsidRPr="002E44CB">
          <w:rPr>
            <w:rStyle w:val="Kpr"/>
            <w:b/>
            <w:bCs/>
            <w:sz w:val="24"/>
            <w:szCs w:val="18"/>
          </w:rPr>
          <w:t>[56]</w:t>
        </w:r>
      </w:hyperlink>
    </w:p>
    <w:p w:rsidR="002E44CB" w:rsidRPr="002E44CB" w:rsidRDefault="002E44CB" w:rsidP="002E44CB">
      <w:pPr>
        <w:jc w:val="both"/>
        <w:rPr>
          <w:sz w:val="24"/>
          <w:szCs w:val="18"/>
        </w:rPr>
      </w:pPr>
      <w:r w:rsidRPr="002E44CB">
        <w:rPr>
          <w:b/>
          <w:bCs/>
          <w:sz w:val="24"/>
          <w:szCs w:val="18"/>
        </w:rPr>
        <w:t>a) </w:t>
      </w:r>
      <w:r w:rsidRPr="002E44CB">
        <w:rPr>
          <w:sz w:val="24"/>
          <w:szCs w:val="18"/>
        </w:rPr>
        <w:t>Burada sadece </w:t>
      </w:r>
      <w:r w:rsidRPr="002E44CB">
        <w:rPr>
          <w:i/>
          <w:iCs/>
          <w:sz w:val="24"/>
          <w:szCs w:val="18"/>
        </w:rPr>
        <w:t>«para borcu» </w:t>
      </w:r>
      <w:r w:rsidRPr="002E44CB">
        <w:rPr>
          <w:sz w:val="24"/>
          <w:szCs w:val="18"/>
        </w:rPr>
        <w:t>değil her çeşit borcun vâdeden önce ödenmesi söz konusudur. Eğer </w:t>
      </w:r>
      <w:r w:rsidRPr="002E44CB">
        <w:rPr>
          <w:i/>
          <w:iCs/>
          <w:sz w:val="24"/>
          <w:szCs w:val="18"/>
        </w:rPr>
        <w:t>«muaccel olmayan»</w:t>
      </w:r>
      <w:r w:rsidRPr="002E44CB">
        <w:rPr>
          <w:sz w:val="24"/>
          <w:szCs w:val="18"/>
        </w:rPr>
        <w:t> para borcu </w:t>
      </w:r>
      <w:r w:rsidRPr="002E44CB">
        <w:rPr>
          <w:i/>
          <w:iCs/>
          <w:sz w:val="24"/>
          <w:szCs w:val="18"/>
        </w:rPr>
        <w:t>«mutad dışı ifa vasıtaları ile»</w:t>
      </w:r>
      <w:r w:rsidRPr="002E44CB">
        <w:rPr>
          <w:sz w:val="24"/>
          <w:szCs w:val="18"/>
        </w:rPr>
        <w:t> ödenmiş ise bu maddenin ikinci ve üçüncü bendine dayanılarak iptâl davası açılabilir.</w:t>
      </w:r>
    </w:p>
    <w:p w:rsidR="002E44CB" w:rsidRPr="002E44CB" w:rsidRDefault="002E44CB" w:rsidP="002E44CB">
      <w:pPr>
        <w:jc w:val="both"/>
        <w:rPr>
          <w:sz w:val="24"/>
          <w:szCs w:val="18"/>
        </w:rPr>
      </w:pPr>
      <w:r w:rsidRPr="002E44CB">
        <w:rPr>
          <w:sz w:val="24"/>
          <w:szCs w:val="18"/>
        </w:rPr>
        <w:t>Eğer </w:t>
      </w:r>
      <w:r w:rsidRPr="002E44CB">
        <w:rPr>
          <w:b/>
          <w:bCs/>
          <w:sz w:val="24"/>
          <w:szCs w:val="18"/>
        </w:rPr>
        <w:t>«muaccel olmayan»</w:t>
      </w:r>
      <w:r w:rsidRPr="002E44CB">
        <w:rPr>
          <w:sz w:val="24"/>
          <w:szCs w:val="18"/>
        </w:rPr>
        <w:t> para borcu </w:t>
      </w:r>
      <w:r w:rsidRPr="002E44CB">
        <w:rPr>
          <w:b/>
          <w:bCs/>
          <w:sz w:val="24"/>
          <w:szCs w:val="18"/>
        </w:rPr>
        <w:t>«mutad ifa vasıtaları» </w:t>
      </w:r>
      <w:r w:rsidRPr="002E44CB">
        <w:rPr>
          <w:sz w:val="24"/>
          <w:szCs w:val="18"/>
        </w:rPr>
        <w:t>ile ödenmiş ise ancak bu bende göre iptâl davası açılabilir. Unsurları gerçekleşmiş ise İİK. mad. 280’den yararlanmak imkânı burada da saklıdır.</w:t>
      </w:r>
      <w:hyperlink r:id="rId892" w:anchor="_edn58" w:history="1">
        <w:r w:rsidRPr="002E44CB">
          <w:rPr>
            <w:rStyle w:val="Kpr"/>
            <w:sz w:val="24"/>
            <w:szCs w:val="18"/>
          </w:rPr>
          <w:t>[57]</w:t>
        </w:r>
      </w:hyperlink>
    </w:p>
    <w:p w:rsidR="002E44CB" w:rsidRPr="002E44CB" w:rsidRDefault="002E44CB" w:rsidP="002E44CB">
      <w:pPr>
        <w:jc w:val="both"/>
        <w:rPr>
          <w:sz w:val="24"/>
          <w:szCs w:val="18"/>
        </w:rPr>
      </w:pPr>
      <w:r w:rsidRPr="002E44CB">
        <w:rPr>
          <w:b/>
          <w:bCs/>
          <w:sz w:val="24"/>
          <w:szCs w:val="18"/>
        </w:rPr>
        <w:t>b) «Tâliki şarta bağlı bir borcun şart tahakkuk etmeden ödenmesi»</w:t>
      </w:r>
      <w:r w:rsidRPr="002E44CB">
        <w:rPr>
          <w:sz w:val="24"/>
          <w:szCs w:val="18"/>
        </w:rPr>
        <w:t> de bu madde gereğince «vâdesi gelmemiş bir borç» için ödeme sayılır.</w:t>
      </w:r>
      <w:hyperlink r:id="rId893" w:anchor="_edn59" w:history="1">
        <w:r w:rsidRPr="002E44CB">
          <w:rPr>
            <w:rStyle w:val="Kpr"/>
            <w:sz w:val="24"/>
            <w:szCs w:val="18"/>
          </w:rPr>
          <w:t>[58]</w:t>
        </w:r>
      </w:hyperlink>
    </w:p>
    <w:p w:rsidR="002E44CB" w:rsidRPr="002E44CB" w:rsidRDefault="002E44CB" w:rsidP="002E44CB">
      <w:pPr>
        <w:jc w:val="both"/>
        <w:rPr>
          <w:sz w:val="24"/>
          <w:szCs w:val="18"/>
        </w:rPr>
      </w:pPr>
      <w:r w:rsidRPr="002E44CB">
        <w:rPr>
          <w:b/>
          <w:bCs/>
          <w:sz w:val="24"/>
          <w:szCs w:val="18"/>
        </w:rPr>
        <w:t>4- Kişisel hakların kuvvetlendirilmesi için tapuya verilen şerhler:</w:t>
      </w:r>
    </w:p>
    <w:p w:rsidR="002E44CB" w:rsidRPr="002E44CB" w:rsidRDefault="002E44CB" w:rsidP="002E44CB">
      <w:pPr>
        <w:jc w:val="both"/>
        <w:rPr>
          <w:sz w:val="24"/>
          <w:szCs w:val="18"/>
        </w:rPr>
      </w:pPr>
      <w:r w:rsidRPr="002E44CB">
        <w:rPr>
          <w:sz w:val="24"/>
          <w:szCs w:val="18"/>
        </w:rPr>
        <w:t>Bu hüküm Kanuna, 3494 sayılı Kanun ile eklenerek, uygulamadaki boşluk doldurulmuştur. Hükmün kabul ediliş nedeni Hükümet Tasarısında; </w:t>
      </w:r>
      <w:r w:rsidRPr="002E44CB">
        <w:rPr>
          <w:i/>
          <w:iCs/>
          <w:sz w:val="24"/>
          <w:szCs w:val="18"/>
        </w:rPr>
        <w:t>«.. Bu (279.) maddede iflâsın açılmasından evvelki bir sene içerisinde verilen rehinlerin dahi bâtıl olacağı öngörülmüş iken, bir aynî hak oluşturmayan şerhler hakkında herhangi bir hüküm getirilmemiştir. Uygulamada, iflâstan kısa bir süre önce gayrimenkullerin örneğin; fabrikanın kiraya verildiği ve bu kiranın tapu siciline şerh edildiği ve böylece iflâsın etkisiz hale getirildiği görüldüğünden, maddeye 4. no’nun (4. bendin) ilavesi zarureti ortaya çıkmış ve buna göre maddede yeniden düzenleme yapılmıştır»</w:t>
      </w:r>
      <w:hyperlink r:id="rId894" w:anchor="_edn60" w:history="1">
        <w:r w:rsidRPr="002E44CB">
          <w:rPr>
            <w:rStyle w:val="Kpr"/>
            <w:b/>
            <w:bCs/>
            <w:i/>
            <w:iCs/>
            <w:sz w:val="24"/>
            <w:szCs w:val="18"/>
          </w:rPr>
          <w:t>[59]</w:t>
        </w:r>
      </w:hyperlink>
      <w:r w:rsidRPr="002E44CB">
        <w:rPr>
          <w:sz w:val="24"/>
          <w:szCs w:val="18"/>
        </w:rPr>
        <w:t> şeklinde belirtilmiştir.</w:t>
      </w:r>
    </w:p>
    <w:p w:rsidR="002E44CB" w:rsidRPr="002E44CB" w:rsidRDefault="002E44CB" w:rsidP="002E44CB">
      <w:pPr>
        <w:jc w:val="both"/>
        <w:rPr>
          <w:sz w:val="24"/>
          <w:szCs w:val="18"/>
        </w:rPr>
      </w:pPr>
      <w:r w:rsidRPr="002E44CB">
        <w:rPr>
          <w:b/>
          <w:bCs/>
          <w:sz w:val="24"/>
          <w:szCs w:val="18"/>
        </w:rPr>
        <w:t>MK. mad. 1009/I’de </w:t>
      </w:r>
      <w:r w:rsidRPr="002E44CB">
        <w:rPr>
          <w:i/>
          <w:iCs/>
          <w:sz w:val="24"/>
          <w:szCs w:val="18"/>
        </w:rPr>
        <w:t>«tapu kütüğüne şerh edilebilecek kişisel haklar»; taşınmaz üzerindeki adi kira ve hasılat kirası</w:t>
      </w:r>
      <w:r w:rsidRPr="002E44CB">
        <w:rPr>
          <w:sz w:val="24"/>
          <w:szCs w:val="18"/>
        </w:rPr>
        <w:t> </w:t>
      </w:r>
      <w:r w:rsidRPr="002E44CB">
        <w:rPr>
          <w:i/>
          <w:iCs/>
          <w:sz w:val="24"/>
          <w:szCs w:val="18"/>
        </w:rPr>
        <w:t>‘arsa payı’ karşılığı inşaat</w:t>
      </w:r>
      <w:r w:rsidRPr="002E44CB">
        <w:rPr>
          <w:sz w:val="24"/>
          <w:szCs w:val="18"/>
        </w:rPr>
        <w:t> (TBK. mad. 470-486), </w:t>
      </w:r>
      <w:r w:rsidRPr="002E44CB">
        <w:rPr>
          <w:i/>
          <w:iCs/>
          <w:sz w:val="24"/>
          <w:szCs w:val="18"/>
        </w:rPr>
        <w:t>taşınmaz satış vaadi</w:t>
      </w:r>
      <w:r w:rsidRPr="002E44CB">
        <w:rPr>
          <w:sz w:val="24"/>
          <w:szCs w:val="18"/>
        </w:rPr>
        <w:t> (TBK. mad. 237), </w:t>
      </w:r>
      <w:r w:rsidRPr="002E44CB">
        <w:rPr>
          <w:i/>
          <w:iCs/>
          <w:sz w:val="24"/>
          <w:szCs w:val="18"/>
        </w:rPr>
        <w:t>kira</w:t>
      </w:r>
      <w:r w:rsidRPr="002E44CB">
        <w:rPr>
          <w:sz w:val="24"/>
          <w:szCs w:val="18"/>
        </w:rPr>
        <w:t> (TBK. mad. 312-358), </w:t>
      </w:r>
      <w:r w:rsidRPr="002E44CB">
        <w:rPr>
          <w:i/>
          <w:iCs/>
          <w:sz w:val="24"/>
          <w:szCs w:val="18"/>
        </w:rPr>
        <w:t>önalım </w:t>
      </w:r>
      <w:r w:rsidRPr="002E44CB">
        <w:rPr>
          <w:sz w:val="24"/>
          <w:szCs w:val="18"/>
        </w:rPr>
        <w:t>(MK. mad. 735), </w:t>
      </w:r>
      <w:r w:rsidRPr="002E44CB">
        <w:rPr>
          <w:i/>
          <w:iCs/>
          <w:sz w:val="24"/>
          <w:szCs w:val="18"/>
        </w:rPr>
        <w:t>alım ve geri alım</w:t>
      </w:r>
      <w:r w:rsidRPr="002E44CB">
        <w:rPr>
          <w:sz w:val="24"/>
          <w:szCs w:val="18"/>
        </w:rPr>
        <w:t> (MK. mad. 736) sözleşmesinden doğan haklar ile </w:t>
      </w:r>
      <w:r w:rsidRPr="002E44CB">
        <w:rPr>
          <w:i/>
          <w:iCs/>
          <w:sz w:val="24"/>
          <w:szCs w:val="18"/>
        </w:rPr>
        <w:t>şerh edilebileceği kanunlarda açıkça öngörülen diğer haklar</w:t>
      </w:r>
      <w:r w:rsidRPr="002E44CB">
        <w:rPr>
          <w:sz w:val="24"/>
          <w:szCs w:val="18"/>
        </w:rPr>
        <w:t> olarak kanunda öngörülmüştür...</w:t>
      </w:r>
    </w:p>
    <w:p w:rsidR="002E44CB" w:rsidRPr="002E44CB" w:rsidRDefault="002E44CB" w:rsidP="002E44CB">
      <w:pPr>
        <w:jc w:val="both"/>
        <w:rPr>
          <w:sz w:val="24"/>
          <w:szCs w:val="18"/>
        </w:rPr>
      </w:pPr>
      <w:r w:rsidRPr="002E44CB">
        <w:rPr>
          <w:sz w:val="24"/>
          <w:szCs w:val="18"/>
        </w:rPr>
        <w:t>Uygulamada; bu madde uyarınca, aciz halinde bulunan borçluların -son bir yıl içinde- yapmış oldukları sahip oldukları </w:t>
      </w:r>
      <w:r w:rsidRPr="002E44CB">
        <w:rPr>
          <w:i/>
          <w:iCs/>
          <w:sz w:val="24"/>
          <w:szCs w:val="18"/>
        </w:rPr>
        <w:t>taşınmazlara ilişkin satış vaadi sözleşmeleri</w:t>
      </w:r>
      <w:hyperlink r:id="rId895" w:anchor="_edn61" w:history="1">
        <w:r w:rsidRPr="002E44CB">
          <w:rPr>
            <w:rStyle w:val="Kpr"/>
            <w:b/>
            <w:bCs/>
            <w:i/>
            <w:iCs/>
            <w:sz w:val="24"/>
            <w:szCs w:val="18"/>
          </w:rPr>
          <w:t>[60]</w:t>
        </w:r>
      </w:hyperlink>
      <w:r w:rsidRPr="002E44CB">
        <w:rPr>
          <w:i/>
          <w:iCs/>
          <w:sz w:val="24"/>
          <w:szCs w:val="18"/>
        </w:rPr>
        <w:t>kira sözleşmeleri</w:t>
      </w:r>
      <w:hyperlink r:id="rId896" w:anchor="_edn62" w:history="1">
        <w:r w:rsidRPr="002E44CB">
          <w:rPr>
            <w:rStyle w:val="Kpr"/>
            <w:b/>
            <w:bCs/>
            <w:i/>
            <w:iCs/>
            <w:sz w:val="24"/>
            <w:szCs w:val="18"/>
          </w:rPr>
          <w:t>[61]</w:t>
        </w:r>
      </w:hyperlink>
      <w:r w:rsidRPr="002E44CB">
        <w:rPr>
          <w:i/>
          <w:iCs/>
          <w:sz w:val="24"/>
          <w:szCs w:val="18"/>
        </w:rPr>
        <w:t> için tapu siciline işlettikleri şerhlerin iptali</w:t>
      </w:r>
      <w:r w:rsidRPr="002E44CB">
        <w:rPr>
          <w:sz w:val="24"/>
          <w:szCs w:val="18"/>
        </w:rPr>
        <w:t> konusunda açılan davalara oldukça sık rastlanmaktadır.</w:t>
      </w:r>
    </w:p>
    <w:p w:rsidR="002E44CB" w:rsidRPr="002E44CB" w:rsidRDefault="002E44CB" w:rsidP="002E44CB">
      <w:pPr>
        <w:jc w:val="both"/>
        <w:rPr>
          <w:sz w:val="24"/>
          <w:szCs w:val="18"/>
        </w:rPr>
      </w:pPr>
      <w:r w:rsidRPr="002E44CB">
        <w:rPr>
          <w:b/>
          <w:bCs/>
          <w:sz w:val="24"/>
          <w:szCs w:val="18"/>
        </w:rPr>
        <w:t>Doktrinde,</w:t>
      </w:r>
      <w:hyperlink r:id="rId897" w:anchor="_edn63" w:history="1">
        <w:r w:rsidRPr="002E44CB">
          <w:rPr>
            <w:rStyle w:val="Kpr"/>
            <w:b/>
            <w:bCs/>
            <w:sz w:val="24"/>
            <w:szCs w:val="18"/>
          </w:rPr>
          <w:t>[62]</w:t>
        </w:r>
      </w:hyperlink>
      <w:r w:rsidRPr="002E44CB">
        <w:rPr>
          <w:sz w:val="24"/>
          <w:szCs w:val="18"/>
        </w:rPr>
        <w:t> «bu yeni hükmün uygun olduğu» ancak «yerinin İİK. mad. 280 olmasının daha isabetli olacağı» ifade edilmiştir.</w:t>
      </w:r>
      <w:hyperlink r:id="rId898" w:anchor="_edn64" w:history="1">
        <w:r w:rsidRPr="002E44CB">
          <w:rPr>
            <w:rStyle w:val="Kpr"/>
            <w:sz w:val="24"/>
            <w:szCs w:val="18"/>
          </w:rPr>
          <w:t>[63]</w:t>
        </w:r>
      </w:hyperlink>
    </w:p>
    <w:p w:rsidR="002E44CB" w:rsidRDefault="002E44CB" w:rsidP="002E44CB">
      <w:pPr>
        <w:jc w:val="both"/>
        <w:rPr>
          <w:sz w:val="24"/>
          <w:szCs w:val="18"/>
        </w:rPr>
      </w:pPr>
      <w:r w:rsidRPr="002E44CB">
        <w:rPr>
          <w:b/>
          <w:bCs/>
          <w:sz w:val="24"/>
          <w:szCs w:val="18"/>
        </w:rPr>
        <w:t>V-</w:t>
      </w:r>
      <w:r w:rsidRPr="002E44CB">
        <w:rPr>
          <w:sz w:val="24"/>
          <w:szCs w:val="18"/>
        </w:rPr>
        <w:t> Uygulamadaki önemi nedeniyle ayrıca belirtelim ki, davacı, «dava dilekçesi»nde, İİK. mad. 280’e dayanmamış dahi olsa, mahkeme -HMK. mad. 33 uyarınca- kendiliğinden, dava konusu olayı hem </w:t>
      </w:r>
      <w:r w:rsidRPr="002E44CB">
        <w:rPr>
          <w:i/>
          <w:iCs/>
          <w:sz w:val="24"/>
          <w:szCs w:val="18"/>
        </w:rPr>
        <w:t>İİK. mad. 279</w:t>
      </w:r>
      <w:r w:rsidRPr="002E44CB">
        <w:rPr>
          <w:sz w:val="24"/>
          <w:szCs w:val="18"/>
        </w:rPr>
        <w:t> (ve </w:t>
      </w:r>
      <w:r w:rsidRPr="002E44CB">
        <w:rPr>
          <w:i/>
          <w:iCs/>
          <w:sz w:val="24"/>
          <w:szCs w:val="18"/>
        </w:rPr>
        <w:t>İİK. mad. 278)</w:t>
      </w:r>
      <w:r w:rsidRPr="002E44CB">
        <w:rPr>
          <w:sz w:val="24"/>
          <w:szCs w:val="18"/>
        </w:rPr>
        <w:t> ve hem de </w:t>
      </w:r>
      <w:r w:rsidRPr="002E44CB">
        <w:rPr>
          <w:i/>
          <w:iCs/>
          <w:sz w:val="24"/>
          <w:szCs w:val="18"/>
        </w:rPr>
        <w:t>İİK. mad. 280</w:t>
      </w:r>
      <w:r w:rsidRPr="002E44CB">
        <w:rPr>
          <w:sz w:val="24"/>
          <w:szCs w:val="18"/>
        </w:rPr>
        <w:t> bakımından irdeleyip, ulaşacağı sonuca göre bir karar vermesi gerekir.</w:t>
      </w:r>
      <w:hyperlink r:id="rId899" w:anchor="_edn65" w:history="1">
        <w:r w:rsidRPr="002E44CB">
          <w:rPr>
            <w:rStyle w:val="Kpr"/>
            <w:sz w:val="24"/>
            <w:szCs w:val="18"/>
          </w:rPr>
          <w:t>[64]</w:t>
        </w:r>
      </w:hyperlink>
    </w:p>
    <w:p w:rsidR="002E44CB" w:rsidRPr="002E44CB" w:rsidRDefault="002E44CB" w:rsidP="002E44CB">
      <w:pPr>
        <w:jc w:val="both"/>
        <w:rPr>
          <w:sz w:val="24"/>
          <w:szCs w:val="18"/>
        </w:rPr>
      </w:pPr>
    </w:p>
    <w:p w:rsidR="002E44CB" w:rsidRPr="002E44CB" w:rsidRDefault="002E44CB" w:rsidP="002E44CB">
      <w:pPr>
        <w:jc w:val="both"/>
        <w:rPr>
          <w:sz w:val="24"/>
          <w:szCs w:val="18"/>
        </w:rPr>
      </w:pPr>
      <w:r w:rsidRPr="002E44CB">
        <w:rPr>
          <w:b/>
          <w:bCs/>
          <w:sz w:val="24"/>
          <w:szCs w:val="18"/>
        </w:rPr>
        <w:lastRenderedPageBreak/>
        <w:t>VI-</w:t>
      </w:r>
      <w:r w:rsidRPr="002E44CB">
        <w:rPr>
          <w:sz w:val="24"/>
          <w:szCs w:val="18"/>
        </w:rPr>
        <w:t> İcra ve İflâs Kanununda -mad. 279- öngörülen, borçlunun «aciz halinde iken» yaptığı tasarrufların iptâli için gerçekleşmesi gereken koşullar hakkında yaptığımız yukarıdaki açıklamalar, </w:t>
      </w:r>
      <w:r w:rsidRPr="002E44CB">
        <w:rPr>
          <w:b/>
          <w:bCs/>
          <w:sz w:val="24"/>
          <w:szCs w:val="18"/>
        </w:rPr>
        <w:t>6183 sayılı Amme Alacaklarının Tahsili Usulü Hakkında (ki) Kanun’da düzenlenen</w:t>
      </w:r>
      <w:r w:rsidRPr="002E44CB">
        <w:rPr>
          <w:sz w:val="24"/>
          <w:szCs w:val="18"/>
        </w:rPr>
        <w:t> «aciz halinde iken yapılan tasarrufların iptali için» de -kural olarak- aynen geçerlidir.</w:t>
      </w:r>
    </w:p>
    <w:p w:rsidR="002E44CB" w:rsidRPr="002E44CB" w:rsidRDefault="002E44CB" w:rsidP="002E44CB">
      <w:pPr>
        <w:jc w:val="both"/>
        <w:rPr>
          <w:sz w:val="24"/>
          <w:szCs w:val="18"/>
        </w:rPr>
      </w:pPr>
      <w:r w:rsidRPr="002E44CB">
        <w:rPr>
          <w:sz w:val="24"/>
          <w:szCs w:val="18"/>
        </w:rPr>
        <w:t>Gerçekten, bu konu, anılan Kanunda </w:t>
      </w:r>
      <w:r w:rsidRPr="002E44CB">
        <w:rPr>
          <w:i/>
          <w:iCs/>
          <w:sz w:val="24"/>
          <w:szCs w:val="18"/>
        </w:rPr>
        <w:t>«hükümsüz sayılan diğer tasarruflar»</w:t>
      </w:r>
      <w:r w:rsidRPr="002E44CB">
        <w:rPr>
          <w:sz w:val="24"/>
          <w:szCs w:val="18"/>
        </w:rPr>
        <w:t> kenar başlıklı 29. maddede</w:t>
      </w:r>
      <w:hyperlink r:id="rId900" w:anchor="_edn66" w:history="1">
        <w:r w:rsidRPr="002E44CB">
          <w:rPr>
            <w:rStyle w:val="Kpr"/>
            <w:sz w:val="24"/>
            <w:szCs w:val="18"/>
          </w:rPr>
          <w:t>[65]</w:t>
        </w:r>
      </w:hyperlink>
      <w:r w:rsidRPr="002E44CB">
        <w:rPr>
          <w:sz w:val="24"/>
          <w:szCs w:val="18"/>
        </w:rPr>
        <w:t>, -İİK. mad. 279 hükmüne paralel şekilde- düzenlenmiştir.</w:t>
      </w:r>
    </w:p>
    <w:p w:rsidR="002E44CB" w:rsidRPr="002E44CB" w:rsidRDefault="002E44CB" w:rsidP="002E44CB">
      <w:pPr>
        <w:jc w:val="both"/>
        <w:rPr>
          <w:sz w:val="24"/>
          <w:szCs w:val="18"/>
        </w:rPr>
      </w:pPr>
      <w:r w:rsidRPr="002E44CB">
        <w:rPr>
          <w:sz w:val="24"/>
          <w:szCs w:val="18"/>
        </w:rPr>
        <w:t>6183 sayılı Kanun açısından da, borçlunun </w:t>
      </w:r>
      <w:r w:rsidRPr="002E44CB">
        <w:rPr>
          <w:i/>
          <w:iCs/>
          <w:sz w:val="24"/>
          <w:szCs w:val="18"/>
        </w:rPr>
        <w:t>«aciz halinde iken yaptığı tasarruflar»</w:t>
      </w:r>
      <w:r w:rsidRPr="002E44CB">
        <w:rPr>
          <w:sz w:val="24"/>
          <w:szCs w:val="18"/>
        </w:rPr>
        <w:t>ın iptâl edilebilmesi için, bunların </w:t>
      </w:r>
      <w:r w:rsidRPr="002E44CB">
        <w:rPr>
          <w:i/>
          <w:iCs/>
          <w:sz w:val="24"/>
          <w:szCs w:val="18"/>
        </w:rPr>
        <w:t>«geriye doğru iki yıl içinde» </w:t>
      </w:r>
      <w:r w:rsidRPr="002E44CB">
        <w:rPr>
          <w:sz w:val="24"/>
          <w:szCs w:val="18"/>
        </w:rPr>
        <w:t>yapılmış olması gerekir. Ancak, burada iki yıllık sürenin başlangıcı </w:t>
      </w:r>
      <w:r w:rsidRPr="002E44CB">
        <w:rPr>
          <w:i/>
          <w:iCs/>
          <w:sz w:val="24"/>
          <w:szCs w:val="18"/>
        </w:rPr>
        <w:t>‘ödeme müddetinin başladığı tarih’</w:t>
      </w:r>
      <w:r w:rsidRPr="002E44CB">
        <w:rPr>
          <w:sz w:val="24"/>
          <w:szCs w:val="18"/>
        </w:rPr>
        <w:t> olarak öngörülmüştür. Yani, İİK. mad. 279/I’de yer alan </w:t>
      </w:r>
      <w:r w:rsidRPr="002E44CB">
        <w:rPr>
          <w:i/>
          <w:iCs/>
          <w:sz w:val="24"/>
          <w:szCs w:val="18"/>
        </w:rPr>
        <w:t>‘haciz’</w:t>
      </w:r>
      <w:r w:rsidRPr="002E44CB">
        <w:rPr>
          <w:sz w:val="24"/>
          <w:szCs w:val="18"/>
        </w:rPr>
        <w:t>, </w:t>
      </w:r>
      <w:r w:rsidRPr="002E44CB">
        <w:rPr>
          <w:i/>
          <w:iCs/>
          <w:sz w:val="24"/>
          <w:szCs w:val="18"/>
        </w:rPr>
        <w:t>‘aciz’</w:t>
      </w:r>
      <w:r w:rsidRPr="002E44CB">
        <w:rPr>
          <w:sz w:val="24"/>
          <w:szCs w:val="18"/>
        </w:rPr>
        <w:t> kavramlarının yerini burada </w:t>
      </w:r>
      <w:r w:rsidRPr="002E44CB">
        <w:rPr>
          <w:i/>
          <w:iCs/>
          <w:sz w:val="24"/>
          <w:szCs w:val="18"/>
        </w:rPr>
        <w:t>‘ödeme müddetinin başladığı tarih’</w:t>
      </w:r>
      <w:r w:rsidRPr="002E44CB">
        <w:rPr>
          <w:sz w:val="24"/>
          <w:szCs w:val="18"/>
        </w:rPr>
        <w:t> kavramı almıştır.</w:t>
      </w:r>
      <w:hyperlink r:id="rId901" w:anchor="_edn67" w:history="1">
        <w:r w:rsidRPr="002E44CB">
          <w:rPr>
            <w:rStyle w:val="Kpr"/>
            <w:sz w:val="24"/>
            <w:szCs w:val="18"/>
          </w:rPr>
          <w:t>[66]</w:t>
        </w:r>
      </w:hyperlink>
    </w:p>
    <w:p w:rsidR="002E44CB" w:rsidRPr="002E44CB" w:rsidRDefault="002E44CB" w:rsidP="002E44CB">
      <w:pPr>
        <w:jc w:val="both"/>
        <w:rPr>
          <w:sz w:val="24"/>
          <w:szCs w:val="18"/>
        </w:rPr>
      </w:pPr>
      <w:r w:rsidRPr="002E44CB">
        <w:rPr>
          <w:sz w:val="24"/>
          <w:szCs w:val="18"/>
        </w:rPr>
        <w:t>Borçlunun «aciz halinde iken yaptığı tasarruflar»ın 6183 sayılı Kanuna göre iptâli için, bu tasarrufun sadece </w:t>
      </w:r>
      <w:r w:rsidRPr="002E44CB">
        <w:rPr>
          <w:i/>
          <w:iCs/>
          <w:sz w:val="24"/>
          <w:szCs w:val="18"/>
        </w:rPr>
        <w:t>«ödeme müddetinin başladığı tarihten itibaren geriye doğru iki yıl içinde yapılmış olması»</w:t>
      </w:r>
      <w:r w:rsidRPr="002E44CB">
        <w:rPr>
          <w:sz w:val="24"/>
          <w:szCs w:val="18"/>
        </w:rPr>
        <w:t> yeterlidir.</w:t>
      </w:r>
    </w:p>
    <w:p w:rsidR="002E44CB" w:rsidRPr="002E44CB" w:rsidRDefault="002E44CB" w:rsidP="002E44CB">
      <w:pPr>
        <w:jc w:val="both"/>
        <w:rPr>
          <w:sz w:val="24"/>
          <w:szCs w:val="18"/>
        </w:rPr>
      </w:pPr>
      <w:r w:rsidRPr="002E44CB">
        <w:rPr>
          <w:sz w:val="24"/>
          <w:szCs w:val="18"/>
        </w:rPr>
        <w:t>Acaba, ayrıca,</w:t>
      </w:r>
      <w:r w:rsidRPr="002E44CB">
        <w:rPr>
          <w:i/>
          <w:iCs/>
          <w:sz w:val="24"/>
          <w:szCs w:val="18"/>
        </w:rPr>
        <w:t> kamu alacağının, iptâl konusu tasarruftan önce doğmuş olması</w:t>
      </w:r>
      <w:r w:rsidRPr="002E44CB">
        <w:rPr>
          <w:sz w:val="24"/>
          <w:szCs w:val="18"/>
        </w:rPr>
        <w:t> gerekli midir? Bu konu </w:t>
      </w:r>
      <w:r w:rsidRPr="002E44CB">
        <w:rPr>
          <w:i/>
          <w:iCs/>
          <w:sz w:val="24"/>
          <w:szCs w:val="18"/>
        </w:rPr>
        <w:t>doktrinde</w:t>
      </w:r>
      <w:r w:rsidRPr="002E44CB">
        <w:rPr>
          <w:sz w:val="24"/>
          <w:szCs w:val="18"/>
        </w:rPr>
        <w:t> tartışmalıdır. </w:t>
      </w:r>
      <w:r w:rsidRPr="002E44CB">
        <w:rPr>
          <w:b/>
          <w:bCs/>
          <w:sz w:val="24"/>
          <w:szCs w:val="18"/>
        </w:rPr>
        <w:t>Bir görüşe göre,</w:t>
      </w:r>
      <w:hyperlink r:id="rId902" w:anchor="_edn68" w:history="1">
        <w:r w:rsidRPr="002E44CB">
          <w:rPr>
            <w:rStyle w:val="Kpr"/>
            <w:b/>
            <w:bCs/>
            <w:sz w:val="24"/>
            <w:szCs w:val="18"/>
          </w:rPr>
          <w:t>[67]</w:t>
        </w:r>
      </w:hyperlink>
      <w:r w:rsidRPr="002E44CB">
        <w:rPr>
          <w:sz w:val="24"/>
          <w:szCs w:val="18"/>
        </w:rPr>
        <w:t> iptâl davası açılabilmesi için, kamu alacağının, iptâl konusu tasarruftan önce doğmuş olması gerekir. Buna karşın katıldığımız </w:t>
      </w:r>
      <w:r w:rsidRPr="002E44CB">
        <w:rPr>
          <w:b/>
          <w:bCs/>
          <w:sz w:val="24"/>
          <w:szCs w:val="18"/>
        </w:rPr>
        <w:t>diğer bir görüşe göre</w:t>
      </w:r>
      <w:hyperlink r:id="rId903" w:anchor="_edn69" w:history="1">
        <w:r w:rsidRPr="002E44CB">
          <w:rPr>
            <w:rStyle w:val="Kpr"/>
            <w:b/>
            <w:bCs/>
            <w:sz w:val="24"/>
            <w:szCs w:val="18"/>
          </w:rPr>
          <w:t>[68]</w:t>
        </w:r>
      </w:hyperlink>
      <w:r w:rsidRPr="002E44CB">
        <w:rPr>
          <w:sz w:val="24"/>
          <w:szCs w:val="18"/>
        </w:rPr>
        <w:t> ise, -27 ve 28. maddeye göre açılan iptâl davalarında olduğu gibi</w:t>
      </w:r>
      <w:hyperlink r:id="rId904" w:anchor="_edn70" w:history="1">
        <w:r w:rsidRPr="002E44CB">
          <w:rPr>
            <w:rStyle w:val="Kpr"/>
            <w:sz w:val="24"/>
            <w:szCs w:val="18"/>
          </w:rPr>
          <w:t>[69]</w:t>
        </w:r>
      </w:hyperlink>
      <w:r w:rsidRPr="002E44CB">
        <w:rPr>
          <w:sz w:val="24"/>
          <w:szCs w:val="18"/>
        </w:rPr>
        <w:t> -6183 sayılı Kanun’a göre yapılan icra takiplerine dayalı iptâl davalarında, kamu borcunun ödenmesi gereken tarihten itibaren geriye doğru iki yıl içinde veya ödeme müddetinden sonra, borçlunun aciz halinde iken yaptığı tasarruflar, borcun doğum tarihine bakılmaksızın iptâle konu olur. </w:t>
      </w:r>
      <w:r w:rsidRPr="002E44CB">
        <w:rPr>
          <w:b/>
          <w:bCs/>
          <w:sz w:val="24"/>
          <w:szCs w:val="18"/>
        </w:rPr>
        <w:t>Kanımızca</w:t>
      </w:r>
      <w:r w:rsidRPr="002E44CB">
        <w:rPr>
          <w:sz w:val="24"/>
          <w:szCs w:val="18"/>
        </w:rPr>
        <w:t>, 6183 sayılı Kanun’un 29. maddesinde, İİK. mad. 278/I’e paralel bir hüküm yer almadığından ve geriye doğru iki yıl içinde yapılan tasarrufların mutlak olarak iptâli öngörüldüğünden, kanunda yer almayan bir kısıtlamanın, tasarrufun iptâli koşulu olarak ayrıca aranması hukuk tekniğine de aykırı olur...</w:t>
      </w:r>
    </w:p>
    <w:p w:rsidR="002E44CB" w:rsidRPr="002E44CB" w:rsidRDefault="002E44CB" w:rsidP="002E44CB">
      <w:pPr>
        <w:jc w:val="both"/>
        <w:rPr>
          <w:sz w:val="24"/>
          <w:szCs w:val="18"/>
        </w:rPr>
      </w:pPr>
      <w:r w:rsidRPr="002E44CB">
        <w:rPr>
          <w:sz w:val="24"/>
          <w:szCs w:val="18"/>
        </w:rPr>
        <w:t>6183 sayılı Kanun’un 29. maddesi ile İcra ve İflâs Kanununun 279. maddesi arasında -içerik bakımından- bir paralellik varsa da, şu üç konuda iki yasa arasında bulunan farkın da belirtilmesi yerinde olur:</w:t>
      </w:r>
    </w:p>
    <w:p w:rsidR="002E44CB" w:rsidRPr="002E44CB" w:rsidRDefault="002E44CB" w:rsidP="002E44CB">
      <w:pPr>
        <w:jc w:val="both"/>
        <w:rPr>
          <w:sz w:val="24"/>
          <w:szCs w:val="18"/>
        </w:rPr>
      </w:pPr>
      <w:r w:rsidRPr="002E44CB">
        <w:rPr>
          <w:b/>
          <w:bCs/>
          <w:sz w:val="24"/>
          <w:szCs w:val="18"/>
        </w:rPr>
        <w:t>1) </w:t>
      </w:r>
      <w:r w:rsidRPr="002E44CB">
        <w:rPr>
          <w:sz w:val="24"/>
          <w:szCs w:val="18"/>
        </w:rPr>
        <w:t>Madde 29/I’de; «geriye doğru ‘</w:t>
      </w:r>
      <w:r w:rsidRPr="002E44CB">
        <w:rPr>
          <w:i/>
          <w:iCs/>
          <w:sz w:val="24"/>
          <w:szCs w:val="18"/>
        </w:rPr>
        <w:t>iki yıl</w:t>
      </w:r>
      <w:r w:rsidRPr="002E44CB">
        <w:rPr>
          <w:sz w:val="24"/>
          <w:szCs w:val="18"/>
        </w:rPr>
        <w:t>’ içinde yapılan tasarrufların iptâl edilebileceği» belirtilmiş olmasına rağmen, aynı süre İİK. mad. 279/I’de ‘</w:t>
      </w:r>
      <w:r w:rsidRPr="002E44CB">
        <w:rPr>
          <w:i/>
          <w:iCs/>
          <w:sz w:val="24"/>
          <w:szCs w:val="18"/>
        </w:rPr>
        <w:t>bir yıl</w:t>
      </w:r>
      <w:r w:rsidRPr="002E44CB">
        <w:rPr>
          <w:sz w:val="24"/>
          <w:szCs w:val="18"/>
        </w:rPr>
        <w:t>’ olarak öngörülmüştür.</w:t>
      </w:r>
    </w:p>
    <w:p w:rsidR="002E44CB" w:rsidRPr="002E44CB" w:rsidRDefault="002E44CB" w:rsidP="002E44CB">
      <w:pPr>
        <w:jc w:val="both"/>
        <w:rPr>
          <w:sz w:val="24"/>
          <w:szCs w:val="18"/>
        </w:rPr>
      </w:pPr>
      <w:r w:rsidRPr="002E44CB">
        <w:rPr>
          <w:b/>
          <w:bCs/>
          <w:sz w:val="24"/>
          <w:szCs w:val="18"/>
        </w:rPr>
        <w:t>2)</w:t>
      </w:r>
      <w:r w:rsidRPr="002E44CB">
        <w:rPr>
          <w:sz w:val="24"/>
          <w:szCs w:val="18"/>
        </w:rPr>
        <w:t> Madde 29’da iptâl konusu tasarruflar üç bent halinde belirtilmişken, İİK. mad. 279’da -3494 sayılı Kanun ile yapılan değişiklik sonucunda maddeye eklenen «</w:t>
      </w:r>
      <w:r w:rsidRPr="002E44CB">
        <w:rPr>
          <w:i/>
          <w:iCs/>
          <w:sz w:val="24"/>
          <w:szCs w:val="18"/>
        </w:rPr>
        <w:t>kişisel hakların kuvvetlendirilmesi için tapuya verilen şerhler</w:t>
      </w:r>
      <w:r w:rsidRPr="002E44CB">
        <w:rPr>
          <w:sz w:val="24"/>
          <w:szCs w:val="18"/>
        </w:rPr>
        <w:t>» nedeniyle- iptâl edilebilen tasarruf çeşidi dörde yükselmiştir.</w:t>
      </w:r>
      <w:hyperlink r:id="rId905" w:anchor="_edn71" w:history="1">
        <w:r w:rsidRPr="002E44CB">
          <w:rPr>
            <w:rStyle w:val="Kpr"/>
            <w:sz w:val="24"/>
            <w:szCs w:val="18"/>
          </w:rPr>
          <w:t>[70]</w:t>
        </w:r>
      </w:hyperlink>
    </w:p>
    <w:p w:rsidR="002E44CB" w:rsidRPr="002E44CB" w:rsidRDefault="002E44CB" w:rsidP="002E44CB">
      <w:pPr>
        <w:jc w:val="both"/>
        <w:rPr>
          <w:sz w:val="24"/>
          <w:szCs w:val="18"/>
        </w:rPr>
      </w:pPr>
      <w:r w:rsidRPr="002E44CB">
        <w:rPr>
          <w:b/>
          <w:bCs/>
          <w:sz w:val="24"/>
          <w:szCs w:val="18"/>
        </w:rPr>
        <w:lastRenderedPageBreak/>
        <w:t>3)</w:t>
      </w:r>
      <w:r w:rsidRPr="002E44CB">
        <w:rPr>
          <w:sz w:val="24"/>
          <w:szCs w:val="18"/>
        </w:rPr>
        <w:t> Madde 29’da, «iyiniyetli olduğunu kanıtlayan üçüncü kişilerin hükmün kapsamı dışında olacağına» dair bir açıklık bulunmamasına rağmen, İİK. mad. 279/III’de yer alan </w:t>
      </w:r>
      <w:r w:rsidRPr="002E44CB">
        <w:rPr>
          <w:i/>
          <w:iCs/>
          <w:sz w:val="24"/>
          <w:szCs w:val="18"/>
        </w:rPr>
        <w:t>«bu tasarruflardan istifade eden kimse, borçlunun hal ve vaziyetini bilmediğini ispat eylerse, iptâl davası dinlenmez»</w:t>
      </w:r>
      <w:r w:rsidRPr="002E44CB">
        <w:rPr>
          <w:sz w:val="24"/>
          <w:szCs w:val="18"/>
        </w:rPr>
        <w:t> hükmü nedeniyle, «iyiniyetli olduğunu kanıtlayan üçüncü kişiler», İcra ve İflâs Kanununa göre açılacak iptâl davasından etkilenmeyeceklerdir. Fakat aynı iyiniyetli üçüncü kişiler, kamu alacağından dolayı kendileri hakkında açılan iptâl davalarında, aynı savunmayı yapamayacaklardır...</w:t>
      </w:r>
    </w:p>
    <w:p w:rsidR="002E44CB" w:rsidRPr="002E44CB" w:rsidRDefault="002E44CB" w:rsidP="002E44CB">
      <w:pPr>
        <w:jc w:val="both"/>
        <w:rPr>
          <w:sz w:val="24"/>
          <w:szCs w:val="18"/>
        </w:rPr>
      </w:pPr>
      <w:r w:rsidRPr="002E44CB">
        <w:rPr>
          <w:sz w:val="24"/>
          <w:szCs w:val="18"/>
        </w:rPr>
        <w:t>6183 sayılı Kanun’a (mad. 29) göre açılan iptâl davaları için yukarıda belirtilen özellikler çerçevesinde, </w:t>
      </w:r>
      <w:r w:rsidRPr="002E44CB">
        <w:rPr>
          <w:i/>
          <w:iCs/>
          <w:sz w:val="24"/>
          <w:szCs w:val="18"/>
        </w:rPr>
        <w:t>«borçlunun aciz halinde iken yaptığı tasarrufların iptâli»</w:t>
      </w:r>
      <w:r w:rsidRPr="002E44CB">
        <w:rPr>
          <w:sz w:val="24"/>
          <w:szCs w:val="18"/>
        </w:rPr>
        <w:t> konusunda -İİK. mad. 279 bakımından- daha önce yapılan açıklamalar burada da aynen geçerlidir. Özellikle, borçlunun kasdı ve üçüncü kişinin, borçlunun bu kasdını bilip bilmemesi (iyiniyetli olup olmaması) bu maddeye göre açılacak iptâl davalarında da önem taşımaz.</w:t>
      </w:r>
      <w:hyperlink r:id="rId906" w:anchor="_edn72" w:history="1">
        <w:r w:rsidRPr="002E44CB">
          <w:rPr>
            <w:rStyle w:val="Kpr"/>
            <w:sz w:val="24"/>
            <w:szCs w:val="18"/>
          </w:rPr>
          <w:t>[71]</w:t>
        </w:r>
      </w:hyperlink>
    </w:p>
    <w:p w:rsidR="002E44CB" w:rsidRPr="002E44CB" w:rsidRDefault="002E44CB" w:rsidP="002E44CB">
      <w:pPr>
        <w:jc w:val="both"/>
        <w:rPr>
          <w:sz w:val="24"/>
          <w:szCs w:val="18"/>
        </w:rPr>
      </w:pPr>
      <w:r w:rsidRPr="002E44CB">
        <w:rPr>
          <w:sz w:val="24"/>
          <w:szCs w:val="18"/>
        </w:rPr>
        <w:pict>
          <v:rect id="_x0000_i1029" style="width:827.55pt;height:1.2pt" o:hrpct="0" o:hralign="center" o:hrstd="t" o:hrnoshade="t" o:hr="t" fillcolor="#ddd" stroked="f"/>
        </w:pict>
      </w:r>
    </w:p>
    <w:p w:rsidR="002E44CB" w:rsidRPr="002E44CB" w:rsidRDefault="002E44CB" w:rsidP="002E44CB">
      <w:pPr>
        <w:jc w:val="both"/>
        <w:rPr>
          <w:sz w:val="18"/>
          <w:szCs w:val="18"/>
        </w:rPr>
      </w:pPr>
      <w:hyperlink r:id="rId907" w:anchor="_ednref1" w:history="1">
        <w:r w:rsidRPr="002E44CB">
          <w:rPr>
            <w:rStyle w:val="Kpr"/>
            <w:sz w:val="18"/>
            <w:szCs w:val="18"/>
          </w:rPr>
          <w:t>[1]</w:t>
        </w:r>
      </w:hyperlink>
      <w:r w:rsidRPr="002E44CB">
        <w:rPr>
          <w:sz w:val="18"/>
          <w:szCs w:val="18"/>
        </w:rPr>
        <w:t> </w:t>
      </w:r>
      <w:r w:rsidRPr="002E44CB">
        <w:rPr>
          <w:b/>
          <w:bCs/>
          <w:sz w:val="18"/>
          <w:szCs w:val="18"/>
        </w:rPr>
        <w:t>UYAR, T. </w:t>
      </w:r>
      <w:r w:rsidRPr="002E44CB">
        <w:rPr>
          <w:sz w:val="18"/>
          <w:szCs w:val="18"/>
        </w:rPr>
        <w:t>Aciz Halinde İken Yapılan Tasarruflardan Dolayı İptal (İzmir Bar. D. Ekim/2008, s:45-54)</w:t>
      </w:r>
    </w:p>
    <w:p w:rsidR="002E44CB" w:rsidRPr="002E44CB" w:rsidRDefault="002E44CB" w:rsidP="002E44CB">
      <w:pPr>
        <w:jc w:val="both"/>
        <w:rPr>
          <w:sz w:val="18"/>
          <w:szCs w:val="18"/>
        </w:rPr>
      </w:pPr>
      <w:hyperlink r:id="rId908" w:anchor="_ednref2" w:history="1">
        <w:r w:rsidRPr="002E44CB">
          <w:rPr>
            <w:rStyle w:val="Kpr"/>
            <w:sz w:val="18"/>
            <w:szCs w:val="18"/>
          </w:rPr>
          <w:t>[2]</w:t>
        </w:r>
      </w:hyperlink>
      <w:r w:rsidRPr="002E44CB">
        <w:rPr>
          <w:sz w:val="18"/>
          <w:szCs w:val="18"/>
        </w:rPr>
        <w:t> </w:t>
      </w:r>
      <w:r w:rsidRPr="002E44CB">
        <w:rPr>
          <w:b/>
          <w:bCs/>
          <w:sz w:val="18"/>
          <w:szCs w:val="18"/>
        </w:rPr>
        <w:t>GÜRDOĞAN, B.</w:t>
      </w:r>
      <w:r w:rsidRPr="002E44CB">
        <w:rPr>
          <w:sz w:val="18"/>
          <w:szCs w:val="18"/>
        </w:rPr>
        <w:t> İflâs Hukuku, s:227 - </w:t>
      </w:r>
      <w:r w:rsidRPr="002E44CB">
        <w:rPr>
          <w:b/>
          <w:bCs/>
          <w:sz w:val="18"/>
          <w:szCs w:val="18"/>
        </w:rPr>
        <w:t>PEKCANITEZ, H./ATALAY, O./ÖZKAN, M.S./ÖZEKES, M.</w:t>
      </w:r>
      <w:r w:rsidRPr="002E44CB">
        <w:rPr>
          <w:sz w:val="18"/>
          <w:szCs w:val="18"/>
        </w:rPr>
        <w:t> İcra ve İflâs Hukuku, 11. Bası, 2013, s:864</w:t>
      </w:r>
    </w:p>
    <w:p w:rsidR="002E44CB" w:rsidRPr="002E44CB" w:rsidRDefault="002E44CB" w:rsidP="002E44CB">
      <w:pPr>
        <w:jc w:val="both"/>
        <w:rPr>
          <w:sz w:val="18"/>
          <w:szCs w:val="18"/>
        </w:rPr>
      </w:pPr>
      <w:hyperlink r:id="rId909" w:anchor="_ednref3" w:history="1">
        <w:r w:rsidRPr="002E44CB">
          <w:rPr>
            <w:rStyle w:val="Kpr"/>
            <w:sz w:val="18"/>
            <w:szCs w:val="18"/>
          </w:rPr>
          <w:t>[3]</w:t>
        </w:r>
      </w:hyperlink>
      <w:r w:rsidRPr="002E44CB">
        <w:rPr>
          <w:sz w:val="18"/>
          <w:szCs w:val="18"/>
        </w:rPr>
        <w:t> </w:t>
      </w:r>
      <w:r w:rsidRPr="002E44CB">
        <w:rPr>
          <w:b/>
          <w:bCs/>
          <w:sz w:val="18"/>
          <w:szCs w:val="18"/>
        </w:rPr>
        <w:t>UMAR, B.</w:t>
      </w:r>
      <w:r w:rsidRPr="002E44CB">
        <w:rPr>
          <w:sz w:val="18"/>
          <w:szCs w:val="18"/>
        </w:rPr>
        <w:t> Türk İcra ve İflas Hukukunda İptal Davası, s:71 - </w:t>
      </w:r>
      <w:r w:rsidRPr="002E44CB">
        <w:rPr>
          <w:b/>
          <w:bCs/>
          <w:sz w:val="18"/>
          <w:szCs w:val="18"/>
        </w:rPr>
        <w:t>GÜRDOĞAN, B.</w:t>
      </w:r>
      <w:r w:rsidRPr="002E44CB">
        <w:rPr>
          <w:sz w:val="18"/>
          <w:szCs w:val="18"/>
        </w:rPr>
        <w:t> İflâs Hukuku Dersleri, s: 228 - </w:t>
      </w:r>
      <w:r w:rsidRPr="002E44CB">
        <w:rPr>
          <w:b/>
          <w:bCs/>
          <w:sz w:val="18"/>
          <w:szCs w:val="18"/>
        </w:rPr>
        <w:t>ÖZTEK, S.</w:t>
      </w:r>
      <w:r w:rsidRPr="002E44CB">
        <w:rPr>
          <w:sz w:val="18"/>
          <w:szCs w:val="18"/>
        </w:rPr>
        <w:t> Tasarrufun İptali Davalarında Ortaya Çıkan Bazı Sorunlar ve Yargıtay’ın Bu Sorunlara İlişkin Uygulaması (Prof. Dr. Ergun Önen’e Armağan, 2003, s:326) - </w:t>
      </w:r>
      <w:r w:rsidRPr="002E44CB">
        <w:rPr>
          <w:b/>
          <w:bCs/>
          <w:sz w:val="18"/>
          <w:szCs w:val="18"/>
        </w:rPr>
        <w:t>KALE, S.</w:t>
      </w:r>
      <w:r w:rsidRPr="002E44CB">
        <w:rPr>
          <w:sz w:val="18"/>
          <w:szCs w:val="18"/>
        </w:rPr>
        <w:t> Aciz Halindeki Borçlunun Bir veya Birkaç Alacaklısını Kayıran Hukuki Fiilleri Dolayısıyla İptal Davası “İİK. mad. 279" (Prof. Dr. Ergun Önen’e Armağan, 2003, s:191) - </w:t>
      </w:r>
      <w:r w:rsidRPr="002E44CB">
        <w:rPr>
          <w:b/>
          <w:bCs/>
          <w:sz w:val="18"/>
          <w:szCs w:val="18"/>
        </w:rPr>
        <w:t>YILDIRIM, M.K.</w:t>
      </w:r>
      <w:r w:rsidRPr="002E44CB">
        <w:rPr>
          <w:sz w:val="18"/>
          <w:szCs w:val="18"/>
        </w:rPr>
        <w:t> İptal Davası, s:199 - </w:t>
      </w:r>
      <w:r w:rsidRPr="002E44CB">
        <w:rPr>
          <w:b/>
          <w:bCs/>
          <w:sz w:val="18"/>
          <w:szCs w:val="18"/>
        </w:rPr>
        <w:t>KARATAŞ, İ./ERTEKİN, E.</w:t>
      </w:r>
      <w:r w:rsidRPr="002E44CB">
        <w:rPr>
          <w:sz w:val="18"/>
          <w:szCs w:val="18"/>
        </w:rPr>
        <w:t>Tasarrufun İptali Davaları, s:188, 191 - </w:t>
      </w:r>
      <w:r w:rsidRPr="002E44CB">
        <w:rPr>
          <w:b/>
          <w:bCs/>
          <w:sz w:val="18"/>
          <w:szCs w:val="18"/>
        </w:rPr>
        <w:t>GÜNEREN, A.</w:t>
      </w:r>
      <w:r w:rsidRPr="002E44CB">
        <w:rPr>
          <w:sz w:val="18"/>
          <w:szCs w:val="18"/>
        </w:rPr>
        <w:t> Tasarruf İptâl Davaları, 3. Baskı, s:786 - </w:t>
      </w:r>
      <w:r w:rsidRPr="002E44CB">
        <w:rPr>
          <w:b/>
          <w:bCs/>
          <w:sz w:val="18"/>
          <w:szCs w:val="18"/>
        </w:rPr>
        <w:t>ATALAY, E.</w:t>
      </w:r>
      <w:r w:rsidRPr="002E44CB">
        <w:rPr>
          <w:sz w:val="18"/>
          <w:szCs w:val="18"/>
        </w:rPr>
        <w:t> İptal Davalarında Acizden Dolayı Butlan Hallerinin Gösterdiği Özellikler (Kocaeli Bar. D. 2003/2, s:28) - </w:t>
      </w:r>
      <w:r w:rsidRPr="002E44CB">
        <w:rPr>
          <w:b/>
          <w:bCs/>
          <w:sz w:val="18"/>
          <w:szCs w:val="18"/>
        </w:rPr>
        <w:t>AKKAYA, T.</w:t>
      </w:r>
      <w:r w:rsidRPr="002E44CB">
        <w:rPr>
          <w:sz w:val="18"/>
          <w:szCs w:val="18"/>
        </w:rPr>
        <w:t> İcra ve İflâs Hukukunda İptâle Tabi Tasarruflar (İİK. m. 277-284) «Eskişehir Bar. D. Ekim/2006, s:40)</w:t>
      </w:r>
    </w:p>
    <w:p w:rsidR="002E44CB" w:rsidRPr="002E44CB" w:rsidRDefault="002E44CB" w:rsidP="002E44CB">
      <w:pPr>
        <w:jc w:val="both"/>
        <w:rPr>
          <w:sz w:val="18"/>
          <w:szCs w:val="18"/>
        </w:rPr>
      </w:pPr>
      <w:hyperlink r:id="rId910" w:anchor="_ednref4" w:history="1">
        <w:r w:rsidRPr="002E44CB">
          <w:rPr>
            <w:rStyle w:val="Kpr"/>
            <w:sz w:val="18"/>
            <w:szCs w:val="18"/>
          </w:rPr>
          <w:t>[4]</w:t>
        </w:r>
      </w:hyperlink>
      <w:r w:rsidRPr="002E44CB">
        <w:rPr>
          <w:sz w:val="18"/>
          <w:szCs w:val="18"/>
        </w:rPr>
        <w:t> </w:t>
      </w:r>
      <w:r w:rsidRPr="002E44CB">
        <w:rPr>
          <w:b/>
          <w:bCs/>
          <w:sz w:val="18"/>
          <w:szCs w:val="18"/>
        </w:rPr>
        <w:t>UMAR, B.</w:t>
      </w:r>
      <w:r w:rsidRPr="002E44CB">
        <w:rPr>
          <w:sz w:val="18"/>
          <w:szCs w:val="18"/>
        </w:rPr>
        <w:t> age. s:71</w:t>
      </w:r>
    </w:p>
    <w:p w:rsidR="002E44CB" w:rsidRPr="002E44CB" w:rsidRDefault="002E44CB" w:rsidP="002E44CB">
      <w:pPr>
        <w:jc w:val="both"/>
        <w:rPr>
          <w:sz w:val="18"/>
          <w:szCs w:val="18"/>
        </w:rPr>
      </w:pPr>
      <w:hyperlink r:id="rId911" w:anchor="_ednref5" w:history="1">
        <w:r w:rsidRPr="002E44CB">
          <w:rPr>
            <w:rStyle w:val="Kpr"/>
            <w:sz w:val="18"/>
            <w:szCs w:val="18"/>
          </w:rPr>
          <w:t>[5]</w:t>
        </w:r>
      </w:hyperlink>
      <w:r w:rsidRPr="002E44CB">
        <w:rPr>
          <w:sz w:val="18"/>
          <w:szCs w:val="18"/>
        </w:rPr>
        <w:t> </w:t>
      </w:r>
      <w:r w:rsidRPr="002E44CB">
        <w:rPr>
          <w:b/>
          <w:bCs/>
          <w:sz w:val="18"/>
          <w:szCs w:val="18"/>
        </w:rPr>
        <w:t>MUŞUL, T.</w:t>
      </w:r>
      <w:r w:rsidRPr="002E44CB">
        <w:rPr>
          <w:sz w:val="18"/>
          <w:szCs w:val="18"/>
        </w:rPr>
        <w:t> İcra ve İflâs Hukuku, s:1006 - </w:t>
      </w:r>
      <w:r w:rsidRPr="002E44CB">
        <w:rPr>
          <w:b/>
          <w:bCs/>
          <w:sz w:val="18"/>
          <w:szCs w:val="18"/>
        </w:rPr>
        <w:t>ALTAY, S.</w:t>
      </w:r>
      <w:r w:rsidRPr="002E44CB">
        <w:rPr>
          <w:sz w:val="18"/>
          <w:szCs w:val="18"/>
        </w:rPr>
        <w:t> Türk İflâs Hukuku, C:1, s:679</w:t>
      </w:r>
    </w:p>
    <w:p w:rsidR="002E44CB" w:rsidRPr="002E44CB" w:rsidRDefault="002E44CB" w:rsidP="002E44CB">
      <w:pPr>
        <w:jc w:val="both"/>
        <w:rPr>
          <w:sz w:val="18"/>
          <w:szCs w:val="18"/>
        </w:rPr>
      </w:pPr>
      <w:hyperlink r:id="rId912" w:anchor="_ednref6" w:history="1">
        <w:r w:rsidRPr="002E44CB">
          <w:rPr>
            <w:rStyle w:val="Kpr"/>
            <w:sz w:val="18"/>
            <w:szCs w:val="18"/>
          </w:rPr>
          <w:t>[6]</w:t>
        </w:r>
      </w:hyperlink>
      <w:r w:rsidRPr="002E44CB">
        <w:rPr>
          <w:sz w:val="18"/>
          <w:szCs w:val="18"/>
        </w:rPr>
        <w:t> </w:t>
      </w:r>
      <w:r w:rsidRPr="002E44CB">
        <w:rPr>
          <w:b/>
          <w:bCs/>
          <w:sz w:val="18"/>
          <w:szCs w:val="18"/>
        </w:rPr>
        <w:t>KURU, B. </w:t>
      </w:r>
      <w:r w:rsidRPr="002E44CB">
        <w:rPr>
          <w:sz w:val="18"/>
          <w:szCs w:val="18"/>
        </w:rPr>
        <w:t>İcra ve İflâs Hukuku, C:4, s:3451 - </w:t>
      </w:r>
      <w:r w:rsidRPr="002E44CB">
        <w:rPr>
          <w:b/>
          <w:bCs/>
          <w:sz w:val="18"/>
          <w:szCs w:val="18"/>
        </w:rPr>
        <w:t>UMAR, B.</w:t>
      </w:r>
      <w:r w:rsidRPr="002E44CB">
        <w:rPr>
          <w:sz w:val="18"/>
          <w:szCs w:val="18"/>
        </w:rPr>
        <w:t> a.g.e. s: 79 - </w:t>
      </w:r>
      <w:r w:rsidRPr="002E44CB">
        <w:rPr>
          <w:b/>
          <w:bCs/>
          <w:sz w:val="18"/>
          <w:szCs w:val="18"/>
        </w:rPr>
        <w:t>BERKİN, N. </w:t>
      </w:r>
      <w:r w:rsidRPr="002E44CB">
        <w:rPr>
          <w:sz w:val="18"/>
          <w:szCs w:val="18"/>
        </w:rPr>
        <w:t>İflâs Hukuku, s:510 - </w:t>
      </w:r>
      <w:r w:rsidRPr="002E44CB">
        <w:rPr>
          <w:b/>
          <w:bCs/>
          <w:sz w:val="18"/>
          <w:szCs w:val="18"/>
        </w:rPr>
        <w:t>SARISÖZEN, İ.</w:t>
      </w:r>
      <w:r w:rsidRPr="002E44CB">
        <w:rPr>
          <w:sz w:val="18"/>
          <w:szCs w:val="18"/>
        </w:rPr>
        <w:t> İcra ve İflâs Hukukuna Göre İptâl Davalarında Yargılama Usulü (ABD. 1977/1, s:54)</w:t>
      </w:r>
    </w:p>
    <w:p w:rsidR="002E44CB" w:rsidRPr="002E44CB" w:rsidRDefault="002E44CB" w:rsidP="002E44CB">
      <w:pPr>
        <w:jc w:val="both"/>
        <w:rPr>
          <w:sz w:val="18"/>
          <w:szCs w:val="18"/>
        </w:rPr>
      </w:pPr>
      <w:hyperlink r:id="rId913" w:anchor="_ednref7" w:history="1">
        <w:r w:rsidRPr="002E44CB">
          <w:rPr>
            <w:rStyle w:val="Kpr"/>
            <w:sz w:val="18"/>
            <w:szCs w:val="18"/>
          </w:rPr>
          <w:t>[7]</w:t>
        </w:r>
      </w:hyperlink>
      <w:r w:rsidRPr="002E44CB">
        <w:rPr>
          <w:sz w:val="18"/>
          <w:szCs w:val="18"/>
        </w:rPr>
        <w:t> </w:t>
      </w:r>
      <w:r w:rsidRPr="002E44CB">
        <w:rPr>
          <w:b/>
          <w:bCs/>
          <w:sz w:val="18"/>
          <w:szCs w:val="18"/>
        </w:rPr>
        <w:t>PEKCANITEZ, H./ATALAY, O./ÖZKAN, M.S./ÖZEKES, M</w:t>
      </w:r>
      <w:r w:rsidRPr="002E44CB">
        <w:rPr>
          <w:sz w:val="18"/>
          <w:szCs w:val="18"/>
        </w:rPr>
        <w:t>. age. s:865</w:t>
      </w:r>
    </w:p>
    <w:p w:rsidR="002E44CB" w:rsidRPr="002E44CB" w:rsidRDefault="002E44CB" w:rsidP="002E44CB">
      <w:pPr>
        <w:jc w:val="both"/>
        <w:rPr>
          <w:sz w:val="18"/>
          <w:szCs w:val="18"/>
        </w:rPr>
      </w:pPr>
      <w:hyperlink r:id="rId914" w:anchor="_ednref8" w:history="1">
        <w:r w:rsidRPr="002E44CB">
          <w:rPr>
            <w:rStyle w:val="Kpr"/>
            <w:sz w:val="18"/>
            <w:szCs w:val="18"/>
          </w:rPr>
          <w:t>[8]</w:t>
        </w:r>
      </w:hyperlink>
      <w:r w:rsidRPr="002E44CB">
        <w:rPr>
          <w:sz w:val="18"/>
          <w:szCs w:val="18"/>
        </w:rPr>
        <w:t> Aynı doğrultuda: İsviçre Federal Mahkemesi Kararı; ATF 25 II 669/670 (Naklen; </w:t>
      </w:r>
      <w:r w:rsidRPr="002E44CB">
        <w:rPr>
          <w:b/>
          <w:bCs/>
          <w:sz w:val="18"/>
          <w:szCs w:val="18"/>
        </w:rPr>
        <w:t>BRAND, E.</w:t>
      </w:r>
      <w:r w:rsidRPr="002E44CB">
        <w:rPr>
          <w:sz w:val="18"/>
          <w:szCs w:val="18"/>
        </w:rPr>
        <w:t> («Çev. </w:t>
      </w:r>
      <w:r w:rsidRPr="002E44CB">
        <w:rPr>
          <w:b/>
          <w:bCs/>
          <w:sz w:val="18"/>
          <w:szCs w:val="18"/>
        </w:rPr>
        <w:t>ARAS, F.A.»</w:t>
      </w:r>
      <w:r w:rsidRPr="002E44CB">
        <w:rPr>
          <w:sz w:val="18"/>
          <w:szCs w:val="18"/>
        </w:rPr>
        <w:t> İptâl Davası, s: 17)</w:t>
      </w:r>
    </w:p>
    <w:p w:rsidR="002E44CB" w:rsidRPr="002E44CB" w:rsidRDefault="002E44CB" w:rsidP="002E44CB">
      <w:pPr>
        <w:jc w:val="both"/>
        <w:rPr>
          <w:sz w:val="18"/>
          <w:szCs w:val="18"/>
        </w:rPr>
      </w:pPr>
      <w:hyperlink r:id="rId915" w:anchor="_ednref9" w:history="1">
        <w:r w:rsidRPr="002E44CB">
          <w:rPr>
            <w:rStyle w:val="Kpr"/>
            <w:sz w:val="18"/>
            <w:szCs w:val="18"/>
          </w:rPr>
          <w:t>[9]</w:t>
        </w:r>
      </w:hyperlink>
      <w:r w:rsidRPr="002E44CB">
        <w:rPr>
          <w:sz w:val="18"/>
          <w:szCs w:val="18"/>
        </w:rPr>
        <w:t> </w:t>
      </w:r>
      <w:r w:rsidRPr="002E44CB">
        <w:rPr>
          <w:b/>
          <w:bCs/>
          <w:sz w:val="18"/>
          <w:szCs w:val="18"/>
        </w:rPr>
        <w:t>UMAR, B. </w:t>
      </w:r>
      <w:r w:rsidRPr="002E44CB">
        <w:rPr>
          <w:sz w:val="18"/>
          <w:szCs w:val="18"/>
        </w:rPr>
        <w:t>a.g.e. s: 79 - </w:t>
      </w:r>
      <w:r w:rsidRPr="002E44CB">
        <w:rPr>
          <w:b/>
          <w:bCs/>
          <w:sz w:val="18"/>
          <w:szCs w:val="18"/>
        </w:rPr>
        <w:t>BERKİN, N.</w:t>
      </w:r>
      <w:r w:rsidRPr="002E44CB">
        <w:rPr>
          <w:sz w:val="18"/>
          <w:szCs w:val="18"/>
        </w:rPr>
        <w:t> age, s:510 - </w:t>
      </w:r>
      <w:r w:rsidRPr="002E44CB">
        <w:rPr>
          <w:b/>
          <w:bCs/>
          <w:sz w:val="18"/>
          <w:szCs w:val="18"/>
        </w:rPr>
        <w:t>OLGAÇ, S. </w:t>
      </w:r>
      <w:r w:rsidRPr="002E44CB">
        <w:rPr>
          <w:sz w:val="18"/>
          <w:szCs w:val="18"/>
        </w:rPr>
        <w:t>Yargıtay İçtihatlarının Işığı Altında İcra ve İflâs Hukukunda İptal Davaları (Dr. A. Recai Seçkin’e Armağan, 1974, s:467)</w:t>
      </w:r>
    </w:p>
    <w:p w:rsidR="002E44CB" w:rsidRPr="002E44CB" w:rsidRDefault="002E44CB" w:rsidP="002E44CB">
      <w:pPr>
        <w:jc w:val="both"/>
        <w:rPr>
          <w:sz w:val="18"/>
          <w:szCs w:val="18"/>
        </w:rPr>
      </w:pPr>
      <w:hyperlink r:id="rId916" w:anchor="_ednref10" w:history="1">
        <w:r w:rsidRPr="002E44CB">
          <w:rPr>
            <w:rStyle w:val="Kpr"/>
            <w:sz w:val="18"/>
            <w:szCs w:val="18"/>
          </w:rPr>
          <w:t>[10]</w:t>
        </w:r>
      </w:hyperlink>
      <w:r w:rsidRPr="002E44CB">
        <w:rPr>
          <w:sz w:val="18"/>
          <w:szCs w:val="18"/>
        </w:rPr>
        <w:t> Ayrıntılı bilgi için bknz: </w:t>
      </w:r>
      <w:r w:rsidRPr="002E44CB">
        <w:rPr>
          <w:b/>
          <w:bCs/>
          <w:sz w:val="18"/>
          <w:szCs w:val="18"/>
        </w:rPr>
        <w:t>UYAR, T.</w:t>
      </w:r>
      <w:r w:rsidRPr="002E44CB">
        <w:rPr>
          <w:sz w:val="18"/>
          <w:szCs w:val="18"/>
        </w:rPr>
        <w:t> İcra Hukukunda Rehnin Paraya Çevrilmesi, 2. Bası, s:9 vd; 18 vd. - </w:t>
      </w:r>
      <w:r w:rsidRPr="002E44CB">
        <w:rPr>
          <w:b/>
          <w:bCs/>
          <w:sz w:val="18"/>
          <w:szCs w:val="18"/>
        </w:rPr>
        <w:t>UYAR, T.</w:t>
      </w:r>
      <w:r w:rsidRPr="002E44CB">
        <w:rPr>
          <w:sz w:val="18"/>
          <w:szCs w:val="18"/>
        </w:rPr>
        <w:t> İİK. Şerhi, C:8, s:11958 vd., 11968 vd.</w:t>
      </w:r>
    </w:p>
    <w:p w:rsidR="002E44CB" w:rsidRPr="002E44CB" w:rsidRDefault="002E44CB" w:rsidP="002E44CB">
      <w:pPr>
        <w:jc w:val="both"/>
        <w:rPr>
          <w:sz w:val="18"/>
          <w:szCs w:val="18"/>
        </w:rPr>
      </w:pPr>
      <w:hyperlink r:id="rId917" w:anchor="_ednref11" w:history="1">
        <w:r w:rsidRPr="002E44CB">
          <w:rPr>
            <w:rStyle w:val="Kpr"/>
            <w:sz w:val="18"/>
            <w:szCs w:val="18"/>
          </w:rPr>
          <w:t>[11]</w:t>
        </w:r>
      </w:hyperlink>
      <w:r w:rsidRPr="002E44CB">
        <w:rPr>
          <w:sz w:val="18"/>
          <w:szCs w:val="18"/>
        </w:rPr>
        <w:t> Ayrıntılı bilgi için bknz: </w:t>
      </w:r>
      <w:r w:rsidRPr="002E44CB">
        <w:rPr>
          <w:b/>
          <w:bCs/>
          <w:sz w:val="18"/>
          <w:szCs w:val="18"/>
        </w:rPr>
        <w:t>UYAR, T.</w:t>
      </w:r>
      <w:r w:rsidRPr="002E44CB">
        <w:rPr>
          <w:sz w:val="18"/>
          <w:szCs w:val="18"/>
        </w:rPr>
        <w:t> Rehin, s:7 vd; 18 vd. - </w:t>
      </w:r>
      <w:r w:rsidRPr="002E44CB">
        <w:rPr>
          <w:b/>
          <w:bCs/>
          <w:sz w:val="18"/>
          <w:szCs w:val="18"/>
        </w:rPr>
        <w:t>UYAR, T.</w:t>
      </w:r>
      <w:r w:rsidRPr="002E44CB">
        <w:rPr>
          <w:sz w:val="18"/>
          <w:szCs w:val="18"/>
        </w:rPr>
        <w:t> ag. Şerh, s:11954 vd; 11968 vd.</w:t>
      </w:r>
    </w:p>
    <w:p w:rsidR="002E44CB" w:rsidRPr="002E44CB" w:rsidRDefault="002E44CB" w:rsidP="002E44CB">
      <w:pPr>
        <w:jc w:val="both"/>
        <w:rPr>
          <w:sz w:val="18"/>
          <w:szCs w:val="18"/>
        </w:rPr>
      </w:pPr>
      <w:hyperlink r:id="rId918" w:anchor="_ednref12" w:history="1">
        <w:r w:rsidRPr="002E44CB">
          <w:rPr>
            <w:rStyle w:val="Kpr"/>
            <w:sz w:val="18"/>
            <w:szCs w:val="18"/>
          </w:rPr>
          <w:t>[12]</w:t>
        </w:r>
      </w:hyperlink>
      <w:r w:rsidRPr="002E44CB">
        <w:rPr>
          <w:sz w:val="18"/>
          <w:szCs w:val="18"/>
        </w:rPr>
        <w:t> İsviçre Federal Mahkemesi Kararı; ATF 26 II 467, ATF 32 II 546 (Naklen; </w:t>
      </w:r>
      <w:r w:rsidRPr="002E44CB">
        <w:rPr>
          <w:b/>
          <w:bCs/>
          <w:sz w:val="18"/>
          <w:szCs w:val="18"/>
        </w:rPr>
        <w:t>BRAND. E.</w:t>
      </w:r>
      <w:r w:rsidRPr="002E44CB">
        <w:rPr>
          <w:sz w:val="18"/>
          <w:szCs w:val="18"/>
        </w:rPr>
        <w:t> («Çev. </w:t>
      </w:r>
      <w:r w:rsidRPr="002E44CB">
        <w:rPr>
          <w:b/>
          <w:bCs/>
          <w:sz w:val="18"/>
          <w:szCs w:val="18"/>
        </w:rPr>
        <w:t>ARAS. F.A.</w:t>
      </w:r>
      <w:r w:rsidRPr="002E44CB">
        <w:rPr>
          <w:sz w:val="18"/>
          <w:szCs w:val="18"/>
        </w:rPr>
        <w:t>» a.g.e. s: 19)</w:t>
      </w:r>
    </w:p>
    <w:p w:rsidR="002E44CB" w:rsidRPr="002E44CB" w:rsidRDefault="002E44CB" w:rsidP="002E44CB">
      <w:pPr>
        <w:jc w:val="both"/>
        <w:rPr>
          <w:sz w:val="18"/>
          <w:szCs w:val="18"/>
        </w:rPr>
      </w:pPr>
      <w:hyperlink r:id="rId919" w:anchor="_ednref13" w:history="1">
        <w:r w:rsidRPr="002E44CB">
          <w:rPr>
            <w:rStyle w:val="Kpr"/>
            <w:sz w:val="18"/>
            <w:szCs w:val="18"/>
          </w:rPr>
          <w:t>[13]</w:t>
        </w:r>
      </w:hyperlink>
      <w:r w:rsidRPr="002E44CB">
        <w:rPr>
          <w:sz w:val="18"/>
          <w:szCs w:val="18"/>
        </w:rPr>
        <w:t> </w:t>
      </w:r>
      <w:r w:rsidRPr="002E44CB">
        <w:rPr>
          <w:b/>
          <w:bCs/>
          <w:sz w:val="18"/>
          <w:szCs w:val="18"/>
        </w:rPr>
        <w:t>UMAR, B.</w:t>
      </w:r>
      <w:r w:rsidRPr="002E44CB">
        <w:rPr>
          <w:sz w:val="18"/>
          <w:szCs w:val="18"/>
        </w:rPr>
        <w:t> a.g.e. s: 70 - </w:t>
      </w:r>
      <w:r w:rsidRPr="002E44CB">
        <w:rPr>
          <w:b/>
          <w:bCs/>
          <w:sz w:val="18"/>
          <w:szCs w:val="18"/>
        </w:rPr>
        <w:t>UMAR B.</w:t>
      </w:r>
      <w:r w:rsidRPr="002E44CB">
        <w:rPr>
          <w:sz w:val="18"/>
          <w:szCs w:val="18"/>
        </w:rPr>
        <w:t> İcra ve İflâs Hukukunun Tarihi Gelişmesi ve Genel Teorisi, s: 28 - </w:t>
      </w:r>
      <w:r w:rsidRPr="002E44CB">
        <w:rPr>
          <w:b/>
          <w:bCs/>
          <w:sz w:val="18"/>
          <w:szCs w:val="18"/>
        </w:rPr>
        <w:t>KURU, B.</w:t>
      </w:r>
      <w:r w:rsidRPr="002E44CB">
        <w:rPr>
          <w:sz w:val="18"/>
          <w:szCs w:val="18"/>
        </w:rPr>
        <w:t> a.g.e. s:382, dipn. 17 - </w:t>
      </w:r>
      <w:r w:rsidRPr="002E44CB">
        <w:rPr>
          <w:b/>
          <w:bCs/>
          <w:sz w:val="18"/>
          <w:szCs w:val="18"/>
        </w:rPr>
        <w:t>ANSAY, S. Ş.</w:t>
      </w:r>
      <w:r w:rsidRPr="002E44CB">
        <w:rPr>
          <w:sz w:val="18"/>
          <w:szCs w:val="18"/>
        </w:rPr>
        <w:t> Hukuk, İcra ve İflâs Usulleri, s: 328 - </w:t>
      </w:r>
      <w:r w:rsidRPr="002E44CB">
        <w:rPr>
          <w:b/>
          <w:bCs/>
          <w:sz w:val="18"/>
          <w:szCs w:val="18"/>
        </w:rPr>
        <w:t>GÜRDOĞAN, B. </w:t>
      </w:r>
      <w:r w:rsidRPr="002E44CB">
        <w:rPr>
          <w:sz w:val="18"/>
          <w:szCs w:val="18"/>
        </w:rPr>
        <w:t>İflâs Hukuku Dersleri, s: 288</w:t>
      </w:r>
    </w:p>
    <w:p w:rsidR="002E44CB" w:rsidRPr="002E44CB" w:rsidRDefault="002E44CB" w:rsidP="002E44CB">
      <w:pPr>
        <w:jc w:val="both"/>
        <w:rPr>
          <w:sz w:val="18"/>
          <w:szCs w:val="18"/>
        </w:rPr>
      </w:pPr>
      <w:hyperlink r:id="rId920" w:anchor="_ednref14" w:history="1">
        <w:r w:rsidRPr="002E44CB">
          <w:rPr>
            <w:rStyle w:val="Kpr"/>
            <w:sz w:val="18"/>
            <w:szCs w:val="18"/>
          </w:rPr>
          <w:t>[14]</w:t>
        </w:r>
      </w:hyperlink>
      <w:r w:rsidRPr="002E44CB">
        <w:rPr>
          <w:sz w:val="18"/>
          <w:szCs w:val="18"/>
        </w:rPr>
        <w:t> </w:t>
      </w:r>
      <w:r w:rsidRPr="002E44CB">
        <w:rPr>
          <w:b/>
          <w:bCs/>
          <w:sz w:val="18"/>
          <w:szCs w:val="18"/>
        </w:rPr>
        <w:t>GÜRDOĞAN, B. </w:t>
      </w:r>
      <w:r w:rsidRPr="002E44CB">
        <w:rPr>
          <w:sz w:val="18"/>
          <w:szCs w:val="18"/>
        </w:rPr>
        <w:t>age. s:228 - </w:t>
      </w:r>
      <w:r w:rsidRPr="002E44CB">
        <w:rPr>
          <w:b/>
          <w:bCs/>
          <w:sz w:val="18"/>
          <w:szCs w:val="18"/>
        </w:rPr>
        <w:t>KURU, B.</w:t>
      </w:r>
      <w:r w:rsidRPr="002E44CB">
        <w:rPr>
          <w:sz w:val="18"/>
          <w:szCs w:val="18"/>
        </w:rPr>
        <w:t> age. C:4, s:3444 - </w:t>
      </w:r>
      <w:r w:rsidRPr="002E44CB">
        <w:rPr>
          <w:b/>
          <w:bCs/>
          <w:sz w:val="18"/>
          <w:szCs w:val="18"/>
        </w:rPr>
        <w:t>KURU, B.</w:t>
      </w:r>
      <w:r w:rsidRPr="002E44CB">
        <w:rPr>
          <w:sz w:val="18"/>
          <w:szCs w:val="18"/>
        </w:rPr>
        <w:t> İcra ve İflâs Hukuku El Kitabı, s:1407 - </w:t>
      </w:r>
      <w:r w:rsidRPr="002E44CB">
        <w:rPr>
          <w:b/>
          <w:bCs/>
          <w:sz w:val="18"/>
          <w:szCs w:val="18"/>
        </w:rPr>
        <w:t>ÜSTÜNDAĞ, S.</w:t>
      </w:r>
      <w:r w:rsidRPr="002E44CB">
        <w:rPr>
          <w:sz w:val="18"/>
          <w:szCs w:val="18"/>
        </w:rPr>
        <w:t> İflâs Hukuku, s:291 - </w:t>
      </w:r>
      <w:r w:rsidRPr="002E44CB">
        <w:rPr>
          <w:b/>
          <w:bCs/>
          <w:sz w:val="18"/>
          <w:szCs w:val="18"/>
        </w:rPr>
        <w:t>AKKAYA, T.</w:t>
      </w:r>
      <w:r w:rsidRPr="002E44CB">
        <w:rPr>
          <w:sz w:val="18"/>
          <w:szCs w:val="18"/>
        </w:rPr>
        <w:t> İcra ve İflâs Hukukunda İptâle Tabi Tasarruflar (İİK. m. 277-284) «Eskişehir Bar. D. Ekim/2006, s:32)</w:t>
      </w:r>
    </w:p>
    <w:p w:rsidR="002E44CB" w:rsidRPr="002E44CB" w:rsidRDefault="002E44CB" w:rsidP="002E44CB">
      <w:pPr>
        <w:jc w:val="both"/>
        <w:rPr>
          <w:sz w:val="18"/>
          <w:szCs w:val="18"/>
        </w:rPr>
      </w:pPr>
      <w:hyperlink r:id="rId921" w:anchor="_ednref15" w:history="1">
        <w:r w:rsidRPr="002E44CB">
          <w:rPr>
            <w:rStyle w:val="Kpr"/>
            <w:sz w:val="18"/>
            <w:szCs w:val="18"/>
          </w:rPr>
          <w:t>[15]</w:t>
        </w:r>
      </w:hyperlink>
      <w:r w:rsidRPr="002E44CB">
        <w:rPr>
          <w:sz w:val="18"/>
          <w:szCs w:val="18"/>
        </w:rPr>
        <w:t> </w:t>
      </w:r>
      <w:r w:rsidRPr="002E44CB">
        <w:rPr>
          <w:b/>
          <w:bCs/>
          <w:sz w:val="18"/>
          <w:szCs w:val="18"/>
        </w:rPr>
        <w:t>UMAR, B.</w:t>
      </w:r>
      <w:r w:rsidRPr="002E44CB">
        <w:rPr>
          <w:sz w:val="18"/>
          <w:szCs w:val="18"/>
        </w:rPr>
        <w:t> age. s:70</w:t>
      </w:r>
    </w:p>
    <w:p w:rsidR="002E44CB" w:rsidRPr="002E44CB" w:rsidRDefault="002E44CB" w:rsidP="002E44CB">
      <w:pPr>
        <w:jc w:val="both"/>
        <w:rPr>
          <w:sz w:val="18"/>
          <w:szCs w:val="18"/>
        </w:rPr>
      </w:pPr>
      <w:hyperlink r:id="rId922" w:anchor="_ednref16" w:history="1">
        <w:r w:rsidRPr="002E44CB">
          <w:rPr>
            <w:rStyle w:val="Kpr"/>
            <w:sz w:val="18"/>
            <w:szCs w:val="18"/>
          </w:rPr>
          <w:t>[16]</w:t>
        </w:r>
      </w:hyperlink>
      <w:r w:rsidRPr="002E44CB">
        <w:rPr>
          <w:sz w:val="18"/>
          <w:szCs w:val="18"/>
        </w:rPr>
        <w:t> Burada sözügeçen “haciz”, “aciz” ve “iflâsın açılması” kavramları hakkında bknz: Yuk. İİK. mad. 278. AÇIKLAMA: II - </w:t>
      </w:r>
      <w:r w:rsidRPr="002E44CB">
        <w:rPr>
          <w:b/>
          <w:bCs/>
          <w:sz w:val="18"/>
          <w:szCs w:val="18"/>
        </w:rPr>
        <w:t>UYAR, T. </w:t>
      </w:r>
      <w:r w:rsidRPr="002E44CB">
        <w:rPr>
          <w:sz w:val="18"/>
          <w:szCs w:val="18"/>
        </w:rPr>
        <w:t>İİK. Şerhi, C:12, «s: 19155»</w:t>
      </w:r>
    </w:p>
    <w:p w:rsidR="002E44CB" w:rsidRPr="002E44CB" w:rsidRDefault="002E44CB" w:rsidP="002E44CB">
      <w:pPr>
        <w:jc w:val="both"/>
        <w:rPr>
          <w:sz w:val="18"/>
          <w:szCs w:val="18"/>
        </w:rPr>
      </w:pPr>
      <w:hyperlink r:id="rId923" w:anchor="_ednref17" w:history="1">
        <w:r w:rsidRPr="002E44CB">
          <w:rPr>
            <w:rStyle w:val="Kpr"/>
            <w:sz w:val="18"/>
            <w:szCs w:val="18"/>
          </w:rPr>
          <w:t>[17]</w:t>
        </w:r>
      </w:hyperlink>
      <w:r w:rsidRPr="002E44CB">
        <w:rPr>
          <w:sz w:val="18"/>
          <w:szCs w:val="18"/>
        </w:rPr>
        <w:t> Bknz: 17. HD. 25.09.2012 T. 8881/9995</w:t>
      </w:r>
    </w:p>
    <w:p w:rsidR="002E44CB" w:rsidRPr="002E44CB" w:rsidRDefault="002E44CB" w:rsidP="002E44CB">
      <w:pPr>
        <w:jc w:val="both"/>
        <w:rPr>
          <w:sz w:val="18"/>
          <w:szCs w:val="18"/>
        </w:rPr>
      </w:pPr>
      <w:hyperlink r:id="rId924" w:anchor="_ednref18" w:history="1">
        <w:r w:rsidRPr="002E44CB">
          <w:rPr>
            <w:rStyle w:val="Kpr"/>
            <w:sz w:val="18"/>
            <w:szCs w:val="18"/>
          </w:rPr>
          <w:t>[18]</w:t>
        </w:r>
      </w:hyperlink>
      <w:r w:rsidRPr="002E44CB">
        <w:rPr>
          <w:sz w:val="18"/>
          <w:szCs w:val="18"/>
        </w:rPr>
        <w:t> </w:t>
      </w:r>
      <w:r w:rsidRPr="002E44CB">
        <w:rPr>
          <w:b/>
          <w:bCs/>
          <w:sz w:val="18"/>
          <w:szCs w:val="18"/>
        </w:rPr>
        <w:t>KURU, B.</w:t>
      </w:r>
      <w:r w:rsidRPr="002E44CB">
        <w:rPr>
          <w:sz w:val="18"/>
          <w:szCs w:val="18"/>
        </w:rPr>
        <w:t> a.g.e. C:4, s:3452</w:t>
      </w:r>
    </w:p>
    <w:p w:rsidR="002E44CB" w:rsidRPr="002E44CB" w:rsidRDefault="002E44CB" w:rsidP="002E44CB">
      <w:pPr>
        <w:jc w:val="both"/>
        <w:rPr>
          <w:sz w:val="18"/>
          <w:szCs w:val="18"/>
        </w:rPr>
      </w:pPr>
      <w:hyperlink r:id="rId925" w:anchor="_ednref19" w:history="1">
        <w:r w:rsidRPr="002E44CB">
          <w:rPr>
            <w:rStyle w:val="Kpr"/>
            <w:sz w:val="18"/>
            <w:szCs w:val="18"/>
          </w:rPr>
          <w:t>[19]</w:t>
        </w:r>
      </w:hyperlink>
      <w:r w:rsidRPr="002E44CB">
        <w:rPr>
          <w:sz w:val="18"/>
          <w:szCs w:val="18"/>
        </w:rPr>
        <w:t> Bknz: 15. HD. 5.3.2004 T. 90/1212</w:t>
      </w:r>
    </w:p>
    <w:p w:rsidR="002E44CB" w:rsidRPr="002E44CB" w:rsidRDefault="002E44CB" w:rsidP="002E44CB">
      <w:pPr>
        <w:jc w:val="both"/>
        <w:rPr>
          <w:sz w:val="18"/>
          <w:szCs w:val="18"/>
        </w:rPr>
      </w:pPr>
      <w:hyperlink r:id="rId926" w:anchor="_ednref20" w:history="1">
        <w:r w:rsidRPr="002E44CB">
          <w:rPr>
            <w:rStyle w:val="Kpr"/>
            <w:sz w:val="18"/>
            <w:szCs w:val="18"/>
          </w:rPr>
          <w:t>[20]</w:t>
        </w:r>
      </w:hyperlink>
      <w:r w:rsidRPr="002E44CB">
        <w:rPr>
          <w:sz w:val="18"/>
          <w:szCs w:val="18"/>
        </w:rPr>
        <w:t> Ayrıntılı bilgi için bknz: Yuk. İİK. mad. 278; AÇIKLAMA: II - </w:t>
      </w:r>
      <w:r w:rsidRPr="002E44CB">
        <w:rPr>
          <w:b/>
          <w:bCs/>
          <w:sz w:val="18"/>
          <w:szCs w:val="18"/>
        </w:rPr>
        <w:t>UYAR, T. </w:t>
      </w:r>
      <w:r w:rsidRPr="002E44CB">
        <w:rPr>
          <w:sz w:val="18"/>
          <w:szCs w:val="18"/>
        </w:rPr>
        <w:t>İİK. Şerhi, C:12, s:19155</w:t>
      </w:r>
    </w:p>
    <w:p w:rsidR="002E44CB" w:rsidRPr="002E44CB" w:rsidRDefault="002E44CB" w:rsidP="002E44CB">
      <w:pPr>
        <w:jc w:val="both"/>
        <w:rPr>
          <w:sz w:val="18"/>
          <w:szCs w:val="18"/>
        </w:rPr>
      </w:pPr>
      <w:hyperlink r:id="rId927" w:anchor="_ednref21" w:history="1">
        <w:r w:rsidRPr="002E44CB">
          <w:rPr>
            <w:rStyle w:val="Kpr"/>
            <w:sz w:val="18"/>
            <w:szCs w:val="18"/>
          </w:rPr>
          <w:t>[21]</w:t>
        </w:r>
      </w:hyperlink>
      <w:r w:rsidRPr="002E44CB">
        <w:rPr>
          <w:sz w:val="18"/>
          <w:szCs w:val="18"/>
        </w:rPr>
        <w:t> Karş: </w:t>
      </w:r>
      <w:r w:rsidRPr="002E44CB">
        <w:rPr>
          <w:b/>
          <w:bCs/>
          <w:sz w:val="18"/>
          <w:szCs w:val="18"/>
        </w:rPr>
        <w:t>AKKAYA, T.</w:t>
      </w:r>
      <w:r w:rsidRPr="002E44CB">
        <w:rPr>
          <w:sz w:val="18"/>
          <w:szCs w:val="18"/>
        </w:rPr>
        <w:t> agm. s:30</w:t>
      </w:r>
    </w:p>
    <w:p w:rsidR="002E44CB" w:rsidRPr="002E44CB" w:rsidRDefault="002E44CB" w:rsidP="002E44CB">
      <w:pPr>
        <w:jc w:val="both"/>
        <w:rPr>
          <w:sz w:val="18"/>
          <w:szCs w:val="18"/>
        </w:rPr>
      </w:pPr>
      <w:hyperlink r:id="rId928" w:anchor="_ednref22" w:history="1">
        <w:r w:rsidRPr="002E44CB">
          <w:rPr>
            <w:rStyle w:val="Kpr"/>
            <w:sz w:val="18"/>
            <w:szCs w:val="18"/>
          </w:rPr>
          <w:t>[22]</w:t>
        </w:r>
      </w:hyperlink>
      <w:r w:rsidRPr="002E44CB">
        <w:rPr>
          <w:sz w:val="18"/>
          <w:szCs w:val="18"/>
        </w:rPr>
        <w:t> Ayrıntılı bilgi için bknz: Yuk. İİK. mad. 278; AÇIKLAMA: II - </w:t>
      </w:r>
      <w:r w:rsidRPr="002E44CB">
        <w:rPr>
          <w:b/>
          <w:bCs/>
          <w:sz w:val="18"/>
          <w:szCs w:val="18"/>
        </w:rPr>
        <w:t>UYAR, T. </w:t>
      </w:r>
      <w:r w:rsidRPr="002E44CB">
        <w:rPr>
          <w:sz w:val="18"/>
          <w:szCs w:val="18"/>
        </w:rPr>
        <w:t>İİK. Şerhi, C:12, s:19155</w:t>
      </w:r>
    </w:p>
    <w:p w:rsidR="002E44CB" w:rsidRPr="002E44CB" w:rsidRDefault="002E44CB" w:rsidP="002E44CB">
      <w:pPr>
        <w:jc w:val="both"/>
        <w:rPr>
          <w:sz w:val="18"/>
          <w:szCs w:val="18"/>
        </w:rPr>
      </w:pPr>
      <w:hyperlink r:id="rId929" w:anchor="_ednref23" w:history="1">
        <w:r w:rsidRPr="002E44CB">
          <w:rPr>
            <w:rStyle w:val="Kpr"/>
            <w:sz w:val="18"/>
            <w:szCs w:val="18"/>
          </w:rPr>
          <w:t>[23]</w:t>
        </w:r>
      </w:hyperlink>
      <w:r w:rsidRPr="002E44CB">
        <w:rPr>
          <w:sz w:val="18"/>
          <w:szCs w:val="18"/>
        </w:rPr>
        <w:t> Aynı görüşte: </w:t>
      </w:r>
      <w:r w:rsidRPr="002E44CB">
        <w:rPr>
          <w:b/>
          <w:bCs/>
          <w:sz w:val="18"/>
          <w:szCs w:val="18"/>
        </w:rPr>
        <w:t>AKKAYA, T.</w:t>
      </w:r>
      <w:r w:rsidRPr="002E44CB">
        <w:rPr>
          <w:sz w:val="18"/>
          <w:szCs w:val="18"/>
        </w:rPr>
        <w:t> agm. s:38 - </w:t>
      </w:r>
      <w:r w:rsidRPr="002E44CB">
        <w:rPr>
          <w:b/>
          <w:bCs/>
          <w:sz w:val="18"/>
          <w:szCs w:val="18"/>
        </w:rPr>
        <w:t>PEKCANITEZ, H./ATALAY, O./ÖZKAN, M.S./ÖZEKES, M. </w:t>
      </w:r>
      <w:r w:rsidRPr="002E44CB">
        <w:rPr>
          <w:sz w:val="18"/>
          <w:szCs w:val="18"/>
        </w:rPr>
        <w:t>age. s:865</w:t>
      </w:r>
    </w:p>
    <w:p w:rsidR="002E44CB" w:rsidRPr="002E44CB" w:rsidRDefault="002E44CB" w:rsidP="002E44CB">
      <w:pPr>
        <w:jc w:val="both"/>
        <w:rPr>
          <w:sz w:val="18"/>
          <w:szCs w:val="18"/>
        </w:rPr>
      </w:pPr>
      <w:hyperlink r:id="rId930" w:anchor="_ednref24" w:history="1">
        <w:r w:rsidRPr="002E44CB">
          <w:rPr>
            <w:rStyle w:val="Kpr"/>
            <w:sz w:val="18"/>
            <w:szCs w:val="18"/>
          </w:rPr>
          <w:t>[24]</w:t>
        </w:r>
      </w:hyperlink>
      <w:r w:rsidRPr="002E44CB">
        <w:rPr>
          <w:sz w:val="18"/>
          <w:szCs w:val="18"/>
        </w:rPr>
        <w:t> Aynı görüşte: </w:t>
      </w:r>
      <w:r w:rsidRPr="002E44CB">
        <w:rPr>
          <w:b/>
          <w:bCs/>
          <w:sz w:val="18"/>
          <w:szCs w:val="18"/>
        </w:rPr>
        <w:t>GÜRDOĞAN, B</w:t>
      </w:r>
      <w:r w:rsidRPr="002E44CB">
        <w:rPr>
          <w:sz w:val="18"/>
          <w:szCs w:val="18"/>
        </w:rPr>
        <w:t>. age. s:228 - </w:t>
      </w:r>
      <w:r w:rsidRPr="002E44CB">
        <w:rPr>
          <w:b/>
          <w:bCs/>
          <w:sz w:val="18"/>
          <w:szCs w:val="18"/>
        </w:rPr>
        <w:t>KALE, S.</w:t>
      </w:r>
      <w:r w:rsidRPr="002E44CB">
        <w:rPr>
          <w:sz w:val="18"/>
          <w:szCs w:val="18"/>
        </w:rPr>
        <w:t> agm. s:193; 202 - </w:t>
      </w:r>
      <w:r w:rsidRPr="002E44CB">
        <w:rPr>
          <w:b/>
          <w:bCs/>
          <w:sz w:val="18"/>
          <w:szCs w:val="18"/>
        </w:rPr>
        <w:t>PEKCANITEZ, H./ATALAY, O./ÖZKAN, M.S./ÖZEKES, M</w:t>
      </w:r>
      <w:r w:rsidRPr="002E44CB">
        <w:rPr>
          <w:sz w:val="18"/>
          <w:szCs w:val="18"/>
        </w:rPr>
        <w:t>. age. s:865 - </w:t>
      </w:r>
      <w:r w:rsidRPr="002E44CB">
        <w:rPr>
          <w:b/>
          <w:bCs/>
          <w:sz w:val="18"/>
          <w:szCs w:val="18"/>
        </w:rPr>
        <w:t>YILDIRIM, M.K.</w:t>
      </w:r>
      <w:r w:rsidRPr="002E44CB">
        <w:rPr>
          <w:sz w:val="18"/>
          <w:szCs w:val="18"/>
        </w:rPr>
        <w:t> age. s:200</w:t>
      </w:r>
    </w:p>
    <w:p w:rsidR="002E44CB" w:rsidRPr="002E44CB" w:rsidRDefault="002E44CB" w:rsidP="002E44CB">
      <w:pPr>
        <w:jc w:val="both"/>
        <w:rPr>
          <w:sz w:val="18"/>
          <w:szCs w:val="18"/>
        </w:rPr>
      </w:pPr>
      <w:hyperlink r:id="rId931" w:anchor="_ednref25" w:history="1">
        <w:r w:rsidRPr="002E44CB">
          <w:rPr>
            <w:rStyle w:val="Kpr"/>
            <w:sz w:val="18"/>
            <w:szCs w:val="18"/>
          </w:rPr>
          <w:t>[25]</w:t>
        </w:r>
      </w:hyperlink>
      <w:r w:rsidRPr="002E44CB">
        <w:rPr>
          <w:sz w:val="18"/>
          <w:szCs w:val="18"/>
        </w:rPr>
        <w:t> Karş: </w:t>
      </w:r>
      <w:r w:rsidRPr="002E44CB">
        <w:rPr>
          <w:b/>
          <w:bCs/>
          <w:sz w:val="18"/>
          <w:szCs w:val="18"/>
        </w:rPr>
        <w:t>KOSTAKOĞLU, C. </w:t>
      </w:r>
      <w:r w:rsidRPr="002E44CB">
        <w:rPr>
          <w:sz w:val="18"/>
          <w:szCs w:val="18"/>
        </w:rPr>
        <w:t>Takip Hukukunda İptâl Davaları (Ad. D. 1989/6, s: 20 vd. - Yasa D. 1989/8, s:1047 vd.) - </w:t>
      </w:r>
      <w:r w:rsidRPr="002E44CB">
        <w:rPr>
          <w:b/>
          <w:bCs/>
          <w:sz w:val="18"/>
          <w:szCs w:val="18"/>
        </w:rPr>
        <w:t>GÜNEREN, A.</w:t>
      </w:r>
      <w:r w:rsidRPr="002E44CB">
        <w:rPr>
          <w:sz w:val="18"/>
          <w:szCs w:val="18"/>
        </w:rPr>
        <w:t> age. s:787 - </w:t>
      </w:r>
      <w:r w:rsidRPr="002E44CB">
        <w:rPr>
          <w:b/>
          <w:bCs/>
          <w:sz w:val="18"/>
          <w:szCs w:val="18"/>
        </w:rPr>
        <w:t>ŞİMŞEK, E.</w:t>
      </w:r>
      <w:r w:rsidRPr="002E44CB">
        <w:rPr>
          <w:sz w:val="18"/>
          <w:szCs w:val="18"/>
        </w:rPr>
        <w:t> age. s:875 -</w:t>
      </w:r>
      <w:r w:rsidRPr="002E44CB">
        <w:rPr>
          <w:b/>
          <w:bCs/>
          <w:sz w:val="18"/>
          <w:szCs w:val="18"/>
        </w:rPr>
        <w:t>KARATAŞ, İ./ERTEKİN, E. </w:t>
      </w:r>
      <w:r w:rsidRPr="002E44CB">
        <w:rPr>
          <w:sz w:val="18"/>
          <w:szCs w:val="18"/>
        </w:rPr>
        <w:t>age. s:188 - </w:t>
      </w:r>
      <w:r w:rsidRPr="002E44CB">
        <w:rPr>
          <w:b/>
          <w:bCs/>
          <w:sz w:val="18"/>
          <w:szCs w:val="18"/>
        </w:rPr>
        <w:t>KURU, B.</w:t>
      </w:r>
      <w:r w:rsidRPr="002E44CB">
        <w:rPr>
          <w:sz w:val="18"/>
          <w:szCs w:val="18"/>
        </w:rPr>
        <w:t> age. C:4, s:3452</w:t>
      </w:r>
    </w:p>
    <w:p w:rsidR="002E44CB" w:rsidRPr="002E44CB" w:rsidRDefault="002E44CB" w:rsidP="002E44CB">
      <w:pPr>
        <w:jc w:val="both"/>
        <w:rPr>
          <w:sz w:val="18"/>
          <w:szCs w:val="18"/>
        </w:rPr>
      </w:pPr>
      <w:hyperlink r:id="rId932" w:anchor="_ednref26" w:history="1">
        <w:r w:rsidRPr="002E44CB">
          <w:rPr>
            <w:rStyle w:val="Kpr"/>
            <w:sz w:val="18"/>
            <w:szCs w:val="18"/>
          </w:rPr>
          <w:t>[26]</w:t>
        </w:r>
      </w:hyperlink>
      <w:r w:rsidRPr="002E44CB">
        <w:rPr>
          <w:sz w:val="18"/>
          <w:szCs w:val="18"/>
        </w:rPr>
        <w:t> Bknz: 15. HD. 10.3.2005 T. 6645/1365; 10.3.2005 T. 6646/1364; 14.12.2004 T. 5965/6501 vb.</w:t>
      </w:r>
    </w:p>
    <w:p w:rsidR="002E44CB" w:rsidRPr="002E44CB" w:rsidRDefault="002E44CB" w:rsidP="002E44CB">
      <w:pPr>
        <w:jc w:val="both"/>
        <w:rPr>
          <w:sz w:val="18"/>
          <w:szCs w:val="18"/>
        </w:rPr>
      </w:pPr>
      <w:hyperlink r:id="rId933" w:anchor="_ednref27" w:history="1">
        <w:r w:rsidRPr="002E44CB">
          <w:rPr>
            <w:rStyle w:val="Kpr"/>
            <w:sz w:val="18"/>
            <w:szCs w:val="18"/>
          </w:rPr>
          <w:t>[27]</w:t>
        </w:r>
      </w:hyperlink>
      <w:r w:rsidRPr="002E44CB">
        <w:rPr>
          <w:sz w:val="18"/>
          <w:szCs w:val="18"/>
        </w:rPr>
        <w:t> Bknz: 17. HD. 26.12.2008 T. 4139/5808; 11.11.2008 T. 4984/5235; 6.11.2008 T. 1911/5139; 30.10.2008 T. 1899/4984 vb.</w:t>
      </w:r>
    </w:p>
    <w:p w:rsidR="002E44CB" w:rsidRPr="002E44CB" w:rsidRDefault="002E44CB" w:rsidP="002E44CB">
      <w:pPr>
        <w:jc w:val="both"/>
        <w:rPr>
          <w:sz w:val="18"/>
          <w:szCs w:val="18"/>
        </w:rPr>
      </w:pPr>
      <w:hyperlink r:id="rId934" w:anchor="_ednref28" w:history="1">
        <w:r w:rsidRPr="002E44CB">
          <w:rPr>
            <w:rStyle w:val="Kpr"/>
            <w:sz w:val="18"/>
            <w:szCs w:val="18"/>
          </w:rPr>
          <w:t>[28]</w:t>
        </w:r>
      </w:hyperlink>
      <w:r w:rsidRPr="002E44CB">
        <w:rPr>
          <w:sz w:val="18"/>
          <w:szCs w:val="18"/>
        </w:rPr>
        <w:t> Bknz: 17. HD. 27.9.2007 T. 4279/2813; 15. HD. 13.12.1984 T. 3306/3923; İİD. 23.5.1973 T. 3830/5552</w:t>
      </w:r>
    </w:p>
    <w:p w:rsidR="002E44CB" w:rsidRPr="002E44CB" w:rsidRDefault="002E44CB" w:rsidP="002E44CB">
      <w:pPr>
        <w:jc w:val="both"/>
        <w:rPr>
          <w:sz w:val="18"/>
          <w:szCs w:val="18"/>
        </w:rPr>
      </w:pPr>
      <w:hyperlink r:id="rId935" w:anchor="_ednref29" w:history="1">
        <w:r w:rsidRPr="002E44CB">
          <w:rPr>
            <w:rStyle w:val="Kpr"/>
            <w:sz w:val="18"/>
            <w:szCs w:val="18"/>
          </w:rPr>
          <w:t>[29]</w:t>
        </w:r>
      </w:hyperlink>
      <w:r w:rsidRPr="002E44CB">
        <w:rPr>
          <w:sz w:val="18"/>
          <w:szCs w:val="18"/>
        </w:rPr>
        <w:t> Ayrıntılı bilgi için bknz: Yuk. İİK. mad. 23; AÇIKLAMA: I - </w:t>
      </w:r>
      <w:r w:rsidRPr="002E44CB">
        <w:rPr>
          <w:b/>
          <w:bCs/>
          <w:sz w:val="18"/>
          <w:szCs w:val="18"/>
        </w:rPr>
        <w:t>UYAR, T.</w:t>
      </w:r>
      <w:r w:rsidRPr="002E44CB">
        <w:rPr>
          <w:sz w:val="18"/>
          <w:szCs w:val="18"/>
        </w:rPr>
        <w:t> İİK. Şerhi, C:2, s:2632 vd.</w:t>
      </w:r>
    </w:p>
    <w:p w:rsidR="002E44CB" w:rsidRPr="002E44CB" w:rsidRDefault="002E44CB" w:rsidP="002E44CB">
      <w:pPr>
        <w:jc w:val="both"/>
        <w:rPr>
          <w:sz w:val="18"/>
          <w:szCs w:val="18"/>
        </w:rPr>
      </w:pPr>
      <w:hyperlink r:id="rId936" w:anchor="_ednref30" w:history="1">
        <w:r w:rsidRPr="002E44CB">
          <w:rPr>
            <w:rStyle w:val="Kpr"/>
            <w:sz w:val="18"/>
            <w:szCs w:val="18"/>
          </w:rPr>
          <w:t>[30]</w:t>
        </w:r>
      </w:hyperlink>
      <w:r w:rsidRPr="002E44CB">
        <w:rPr>
          <w:sz w:val="18"/>
          <w:szCs w:val="18"/>
        </w:rPr>
        <w:t> </w:t>
      </w:r>
      <w:r w:rsidRPr="002E44CB">
        <w:rPr>
          <w:b/>
          <w:bCs/>
          <w:sz w:val="18"/>
          <w:szCs w:val="18"/>
        </w:rPr>
        <w:t>UMAR, B.</w:t>
      </w:r>
      <w:r w:rsidRPr="002E44CB">
        <w:rPr>
          <w:sz w:val="18"/>
          <w:szCs w:val="18"/>
        </w:rPr>
        <w:t> age. s:73 - </w:t>
      </w:r>
      <w:r w:rsidRPr="002E44CB">
        <w:rPr>
          <w:b/>
          <w:bCs/>
          <w:sz w:val="18"/>
          <w:szCs w:val="18"/>
        </w:rPr>
        <w:t>KURU, B. </w:t>
      </w:r>
      <w:r w:rsidRPr="002E44CB">
        <w:rPr>
          <w:sz w:val="18"/>
          <w:szCs w:val="18"/>
        </w:rPr>
        <w:t>age. C:4, s:3444, dipn. 97 - </w:t>
      </w:r>
      <w:r w:rsidRPr="002E44CB">
        <w:rPr>
          <w:b/>
          <w:bCs/>
          <w:sz w:val="18"/>
          <w:szCs w:val="18"/>
        </w:rPr>
        <w:t>GÜNEREN, A.</w:t>
      </w:r>
      <w:r w:rsidRPr="002E44CB">
        <w:rPr>
          <w:sz w:val="18"/>
          <w:szCs w:val="18"/>
        </w:rPr>
        <w:t> age. s:788 - </w:t>
      </w:r>
      <w:r w:rsidRPr="002E44CB">
        <w:rPr>
          <w:b/>
          <w:bCs/>
          <w:sz w:val="18"/>
          <w:szCs w:val="18"/>
        </w:rPr>
        <w:t>KALE, S.</w:t>
      </w:r>
      <w:r w:rsidRPr="002E44CB">
        <w:rPr>
          <w:sz w:val="18"/>
          <w:szCs w:val="18"/>
        </w:rPr>
        <w:t> agm. s:196 - </w:t>
      </w:r>
      <w:r w:rsidRPr="002E44CB">
        <w:rPr>
          <w:b/>
          <w:bCs/>
          <w:sz w:val="18"/>
          <w:szCs w:val="18"/>
        </w:rPr>
        <w:t>YILDIRIM, M.K.</w:t>
      </w:r>
      <w:r w:rsidRPr="002E44CB">
        <w:rPr>
          <w:sz w:val="18"/>
          <w:szCs w:val="18"/>
        </w:rPr>
        <w:t> age. s:204 - </w:t>
      </w:r>
      <w:r w:rsidRPr="002E44CB">
        <w:rPr>
          <w:b/>
          <w:bCs/>
          <w:sz w:val="18"/>
          <w:szCs w:val="18"/>
        </w:rPr>
        <w:t>OLGAÇ, S.</w:t>
      </w:r>
      <w:r w:rsidRPr="002E44CB">
        <w:rPr>
          <w:sz w:val="18"/>
          <w:szCs w:val="18"/>
        </w:rPr>
        <w:t> agm. s:466</w:t>
      </w:r>
    </w:p>
    <w:p w:rsidR="002E44CB" w:rsidRPr="002E44CB" w:rsidRDefault="002E44CB" w:rsidP="002E44CB">
      <w:pPr>
        <w:jc w:val="both"/>
        <w:rPr>
          <w:sz w:val="18"/>
          <w:szCs w:val="18"/>
        </w:rPr>
      </w:pPr>
      <w:hyperlink r:id="rId937" w:anchor="_ednref31" w:history="1">
        <w:r w:rsidRPr="002E44CB">
          <w:rPr>
            <w:rStyle w:val="Kpr"/>
            <w:sz w:val="18"/>
            <w:szCs w:val="18"/>
          </w:rPr>
          <w:t>[31]</w:t>
        </w:r>
      </w:hyperlink>
      <w:r w:rsidRPr="002E44CB">
        <w:rPr>
          <w:sz w:val="18"/>
          <w:szCs w:val="18"/>
        </w:rPr>
        <w:t> </w:t>
      </w:r>
      <w:r w:rsidRPr="002E44CB">
        <w:rPr>
          <w:b/>
          <w:bCs/>
          <w:sz w:val="18"/>
          <w:szCs w:val="18"/>
        </w:rPr>
        <w:t>KURU, B. </w:t>
      </w:r>
      <w:r w:rsidRPr="002E44CB">
        <w:rPr>
          <w:sz w:val="18"/>
          <w:szCs w:val="18"/>
        </w:rPr>
        <w:t>age. C:4, s:3444, dipn. 97 - </w:t>
      </w:r>
      <w:r w:rsidRPr="002E44CB">
        <w:rPr>
          <w:b/>
          <w:bCs/>
          <w:sz w:val="18"/>
          <w:szCs w:val="18"/>
        </w:rPr>
        <w:t>UMAR, B</w:t>
      </w:r>
      <w:r w:rsidRPr="002E44CB">
        <w:rPr>
          <w:sz w:val="18"/>
          <w:szCs w:val="18"/>
        </w:rPr>
        <w:t>. age. s:74 - </w:t>
      </w:r>
      <w:r w:rsidRPr="002E44CB">
        <w:rPr>
          <w:b/>
          <w:bCs/>
          <w:sz w:val="18"/>
          <w:szCs w:val="18"/>
        </w:rPr>
        <w:t>GÜRDOĞAN, B. </w:t>
      </w:r>
      <w:r w:rsidRPr="002E44CB">
        <w:rPr>
          <w:sz w:val="18"/>
          <w:szCs w:val="18"/>
        </w:rPr>
        <w:t>age. s:230 - </w:t>
      </w:r>
      <w:r w:rsidRPr="002E44CB">
        <w:rPr>
          <w:b/>
          <w:bCs/>
          <w:sz w:val="18"/>
          <w:szCs w:val="18"/>
        </w:rPr>
        <w:t>KARATAŞ, İ./ERTEKİN, E. </w:t>
      </w:r>
      <w:r w:rsidRPr="002E44CB">
        <w:rPr>
          <w:sz w:val="18"/>
          <w:szCs w:val="18"/>
        </w:rPr>
        <w:t>age. s:189 - </w:t>
      </w:r>
      <w:r w:rsidRPr="002E44CB">
        <w:rPr>
          <w:b/>
          <w:bCs/>
          <w:sz w:val="18"/>
          <w:szCs w:val="18"/>
        </w:rPr>
        <w:t>GÜNEREN, A. </w:t>
      </w:r>
      <w:r w:rsidRPr="002E44CB">
        <w:rPr>
          <w:sz w:val="18"/>
          <w:szCs w:val="18"/>
        </w:rPr>
        <w:t>age. s:788 - </w:t>
      </w:r>
      <w:r w:rsidRPr="002E44CB">
        <w:rPr>
          <w:b/>
          <w:bCs/>
          <w:sz w:val="18"/>
          <w:szCs w:val="18"/>
        </w:rPr>
        <w:t>KALE, S.</w:t>
      </w:r>
      <w:r w:rsidRPr="002E44CB">
        <w:rPr>
          <w:sz w:val="18"/>
          <w:szCs w:val="18"/>
        </w:rPr>
        <w:t>agm. s:196</w:t>
      </w:r>
    </w:p>
    <w:p w:rsidR="002E44CB" w:rsidRPr="002E44CB" w:rsidRDefault="002E44CB" w:rsidP="002E44CB">
      <w:pPr>
        <w:jc w:val="both"/>
        <w:rPr>
          <w:sz w:val="18"/>
          <w:szCs w:val="18"/>
        </w:rPr>
      </w:pPr>
      <w:hyperlink r:id="rId938" w:anchor="_ednref32" w:history="1">
        <w:r w:rsidRPr="002E44CB">
          <w:rPr>
            <w:rStyle w:val="Kpr"/>
            <w:sz w:val="18"/>
            <w:szCs w:val="18"/>
          </w:rPr>
          <w:t>[32]</w:t>
        </w:r>
      </w:hyperlink>
      <w:r w:rsidRPr="002E44CB">
        <w:rPr>
          <w:sz w:val="18"/>
          <w:szCs w:val="18"/>
        </w:rPr>
        <w:t> </w:t>
      </w:r>
      <w:r w:rsidRPr="002E44CB">
        <w:rPr>
          <w:b/>
          <w:bCs/>
          <w:sz w:val="18"/>
          <w:szCs w:val="18"/>
        </w:rPr>
        <w:t>BERKİN, N.</w:t>
      </w:r>
      <w:r w:rsidRPr="002E44CB">
        <w:rPr>
          <w:sz w:val="18"/>
          <w:szCs w:val="18"/>
        </w:rPr>
        <w:t> age. s:509 - </w:t>
      </w:r>
      <w:r w:rsidRPr="002E44CB">
        <w:rPr>
          <w:b/>
          <w:bCs/>
          <w:sz w:val="18"/>
          <w:szCs w:val="18"/>
        </w:rPr>
        <w:t>GÜRDOĞAN, B.</w:t>
      </w:r>
      <w:r w:rsidRPr="002E44CB">
        <w:rPr>
          <w:sz w:val="18"/>
          <w:szCs w:val="18"/>
        </w:rPr>
        <w:t> age. s:229</w:t>
      </w:r>
    </w:p>
    <w:p w:rsidR="002E44CB" w:rsidRPr="002E44CB" w:rsidRDefault="002E44CB" w:rsidP="002E44CB">
      <w:pPr>
        <w:jc w:val="both"/>
        <w:rPr>
          <w:sz w:val="18"/>
          <w:szCs w:val="18"/>
        </w:rPr>
      </w:pPr>
      <w:hyperlink r:id="rId939" w:anchor="_ednref33" w:history="1">
        <w:r w:rsidRPr="002E44CB">
          <w:rPr>
            <w:rStyle w:val="Kpr"/>
            <w:sz w:val="18"/>
            <w:szCs w:val="18"/>
          </w:rPr>
          <w:t>[33]</w:t>
        </w:r>
      </w:hyperlink>
      <w:r w:rsidRPr="002E44CB">
        <w:rPr>
          <w:sz w:val="18"/>
          <w:szCs w:val="18"/>
        </w:rPr>
        <w:t> </w:t>
      </w:r>
      <w:r w:rsidRPr="002E44CB">
        <w:rPr>
          <w:b/>
          <w:bCs/>
          <w:sz w:val="18"/>
          <w:szCs w:val="18"/>
        </w:rPr>
        <w:t>UMAR, B. </w:t>
      </w:r>
      <w:r w:rsidRPr="002E44CB">
        <w:rPr>
          <w:sz w:val="18"/>
          <w:szCs w:val="18"/>
        </w:rPr>
        <w:t>age. s:74</w:t>
      </w:r>
    </w:p>
    <w:p w:rsidR="002E44CB" w:rsidRPr="002E44CB" w:rsidRDefault="002E44CB" w:rsidP="002E44CB">
      <w:pPr>
        <w:jc w:val="both"/>
        <w:rPr>
          <w:sz w:val="18"/>
          <w:szCs w:val="18"/>
        </w:rPr>
      </w:pPr>
      <w:hyperlink r:id="rId940" w:anchor="_ednref34" w:history="1">
        <w:r w:rsidRPr="002E44CB">
          <w:rPr>
            <w:rStyle w:val="Kpr"/>
            <w:sz w:val="18"/>
            <w:szCs w:val="18"/>
          </w:rPr>
          <w:t>[34]</w:t>
        </w:r>
      </w:hyperlink>
      <w:r w:rsidRPr="002E44CB">
        <w:rPr>
          <w:sz w:val="18"/>
          <w:szCs w:val="18"/>
        </w:rPr>
        <w:t> </w:t>
      </w:r>
      <w:r w:rsidRPr="002E44CB">
        <w:rPr>
          <w:b/>
          <w:bCs/>
          <w:sz w:val="18"/>
          <w:szCs w:val="18"/>
        </w:rPr>
        <w:t>UMAR, B.</w:t>
      </w:r>
      <w:r w:rsidRPr="002E44CB">
        <w:rPr>
          <w:sz w:val="18"/>
          <w:szCs w:val="18"/>
        </w:rPr>
        <w:t> age. s:75 - </w:t>
      </w:r>
      <w:r w:rsidRPr="002E44CB">
        <w:rPr>
          <w:b/>
          <w:bCs/>
          <w:sz w:val="18"/>
          <w:szCs w:val="18"/>
        </w:rPr>
        <w:t>ÜSTÜNDAĞ, S.</w:t>
      </w:r>
      <w:r w:rsidRPr="002E44CB">
        <w:rPr>
          <w:sz w:val="18"/>
          <w:szCs w:val="18"/>
        </w:rPr>
        <w:t> age. s:292, dipn.240 - </w:t>
      </w:r>
      <w:r w:rsidRPr="002E44CB">
        <w:rPr>
          <w:b/>
          <w:bCs/>
          <w:sz w:val="18"/>
          <w:szCs w:val="18"/>
        </w:rPr>
        <w:t>OLGAÇ, S. </w:t>
      </w:r>
      <w:r w:rsidRPr="002E44CB">
        <w:rPr>
          <w:sz w:val="18"/>
          <w:szCs w:val="18"/>
        </w:rPr>
        <w:t>agm. s:468 - </w:t>
      </w:r>
      <w:r w:rsidRPr="002E44CB">
        <w:rPr>
          <w:b/>
          <w:bCs/>
          <w:sz w:val="18"/>
          <w:szCs w:val="18"/>
        </w:rPr>
        <w:t>ALTAY, S.</w:t>
      </w:r>
      <w:r w:rsidRPr="002E44CB">
        <w:rPr>
          <w:sz w:val="18"/>
          <w:szCs w:val="18"/>
        </w:rPr>
        <w:t> age C:1, s:678 - </w:t>
      </w:r>
      <w:r w:rsidRPr="002E44CB">
        <w:rPr>
          <w:b/>
          <w:bCs/>
          <w:sz w:val="18"/>
          <w:szCs w:val="18"/>
        </w:rPr>
        <w:t>KALE, S.</w:t>
      </w:r>
      <w:r w:rsidRPr="002E44CB">
        <w:rPr>
          <w:sz w:val="18"/>
          <w:szCs w:val="18"/>
        </w:rPr>
        <w:t> agm. s:197 - </w:t>
      </w:r>
      <w:r w:rsidRPr="002E44CB">
        <w:rPr>
          <w:b/>
          <w:bCs/>
          <w:sz w:val="18"/>
          <w:szCs w:val="18"/>
        </w:rPr>
        <w:t>GÜNEREN, A.</w:t>
      </w:r>
      <w:r w:rsidRPr="002E44CB">
        <w:rPr>
          <w:sz w:val="18"/>
          <w:szCs w:val="18"/>
        </w:rPr>
        <w:t> age. s:788 vd.</w:t>
      </w:r>
    </w:p>
    <w:p w:rsidR="002E44CB" w:rsidRPr="002E44CB" w:rsidRDefault="002E44CB" w:rsidP="002E44CB">
      <w:pPr>
        <w:jc w:val="both"/>
        <w:rPr>
          <w:sz w:val="18"/>
          <w:szCs w:val="18"/>
        </w:rPr>
      </w:pPr>
      <w:hyperlink r:id="rId941" w:anchor="_ednref35" w:history="1">
        <w:r w:rsidRPr="002E44CB">
          <w:rPr>
            <w:rStyle w:val="Kpr"/>
            <w:sz w:val="18"/>
            <w:szCs w:val="18"/>
          </w:rPr>
          <w:t>[35]</w:t>
        </w:r>
      </w:hyperlink>
      <w:r w:rsidRPr="002E44CB">
        <w:rPr>
          <w:sz w:val="18"/>
          <w:szCs w:val="18"/>
        </w:rPr>
        <w:t> Bknz: 15. HD. 13.12.1984 T. 3306/3923; İİD. 17.10.1964 T. 11752</w:t>
      </w:r>
    </w:p>
    <w:p w:rsidR="002E44CB" w:rsidRPr="002E44CB" w:rsidRDefault="002E44CB" w:rsidP="002E44CB">
      <w:pPr>
        <w:jc w:val="both"/>
        <w:rPr>
          <w:sz w:val="18"/>
          <w:szCs w:val="18"/>
        </w:rPr>
      </w:pPr>
      <w:hyperlink r:id="rId942" w:anchor="_ednref36" w:history="1">
        <w:r w:rsidRPr="002E44CB">
          <w:rPr>
            <w:rStyle w:val="Kpr"/>
            <w:sz w:val="18"/>
            <w:szCs w:val="18"/>
          </w:rPr>
          <w:t>[36]</w:t>
        </w:r>
      </w:hyperlink>
      <w:r w:rsidRPr="002E44CB">
        <w:rPr>
          <w:sz w:val="18"/>
          <w:szCs w:val="18"/>
        </w:rPr>
        <w:t> </w:t>
      </w:r>
      <w:r w:rsidRPr="002E44CB">
        <w:rPr>
          <w:b/>
          <w:bCs/>
          <w:sz w:val="18"/>
          <w:szCs w:val="18"/>
        </w:rPr>
        <w:t>UMAR, B.</w:t>
      </w:r>
      <w:r w:rsidRPr="002E44CB">
        <w:rPr>
          <w:sz w:val="18"/>
          <w:szCs w:val="18"/>
        </w:rPr>
        <w:t> age. s:71</w:t>
      </w:r>
    </w:p>
    <w:p w:rsidR="002E44CB" w:rsidRPr="002E44CB" w:rsidRDefault="002E44CB" w:rsidP="002E44CB">
      <w:pPr>
        <w:jc w:val="both"/>
        <w:rPr>
          <w:sz w:val="18"/>
          <w:szCs w:val="18"/>
        </w:rPr>
      </w:pPr>
      <w:hyperlink r:id="rId943" w:anchor="_ednref37" w:history="1">
        <w:r w:rsidRPr="002E44CB">
          <w:rPr>
            <w:rStyle w:val="Kpr"/>
            <w:sz w:val="18"/>
            <w:szCs w:val="18"/>
          </w:rPr>
          <w:t>[37]</w:t>
        </w:r>
      </w:hyperlink>
      <w:r w:rsidRPr="002E44CB">
        <w:rPr>
          <w:sz w:val="18"/>
          <w:szCs w:val="18"/>
        </w:rPr>
        <w:t> </w:t>
      </w:r>
      <w:r w:rsidRPr="002E44CB">
        <w:rPr>
          <w:b/>
          <w:bCs/>
          <w:sz w:val="18"/>
          <w:szCs w:val="18"/>
        </w:rPr>
        <w:t>UMAR, B.</w:t>
      </w:r>
      <w:r w:rsidRPr="002E44CB">
        <w:rPr>
          <w:sz w:val="18"/>
          <w:szCs w:val="18"/>
        </w:rPr>
        <w:t> age. s:76 - </w:t>
      </w:r>
      <w:r w:rsidRPr="002E44CB">
        <w:rPr>
          <w:b/>
          <w:bCs/>
          <w:sz w:val="18"/>
          <w:szCs w:val="18"/>
        </w:rPr>
        <w:t>GÜNEREN, A. </w:t>
      </w:r>
      <w:r w:rsidRPr="002E44CB">
        <w:rPr>
          <w:sz w:val="18"/>
          <w:szCs w:val="18"/>
        </w:rPr>
        <w:t>age. s:791 - </w:t>
      </w:r>
      <w:r w:rsidRPr="002E44CB">
        <w:rPr>
          <w:b/>
          <w:bCs/>
          <w:sz w:val="18"/>
          <w:szCs w:val="18"/>
        </w:rPr>
        <w:t>KALE, S. </w:t>
      </w:r>
      <w:r w:rsidRPr="002E44CB">
        <w:rPr>
          <w:sz w:val="18"/>
          <w:szCs w:val="18"/>
        </w:rPr>
        <w:t>agm. s:198 - </w:t>
      </w:r>
      <w:r w:rsidRPr="002E44CB">
        <w:rPr>
          <w:b/>
          <w:bCs/>
          <w:sz w:val="18"/>
          <w:szCs w:val="18"/>
        </w:rPr>
        <w:t>KARATAŞ, İ./ERTEKİN, E.</w:t>
      </w:r>
      <w:r w:rsidRPr="002E44CB">
        <w:rPr>
          <w:sz w:val="18"/>
          <w:szCs w:val="18"/>
        </w:rPr>
        <w:t> age. s:190 - </w:t>
      </w:r>
      <w:r w:rsidRPr="002E44CB">
        <w:rPr>
          <w:b/>
          <w:bCs/>
          <w:sz w:val="18"/>
          <w:szCs w:val="18"/>
        </w:rPr>
        <w:t>AKKAYA, T.</w:t>
      </w:r>
      <w:r w:rsidRPr="002E44CB">
        <w:rPr>
          <w:sz w:val="18"/>
          <w:szCs w:val="18"/>
        </w:rPr>
        <w:t> agm. s:36</w:t>
      </w:r>
    </w:p>
    <w:p w:rsidR="002E44CB" w:rsidRPr="002E44CB" w:rsidRDefault="002E44CB" w:rsidP="002E44CB">
      <w:pPr>
        <w:jc w:val="both"/>
        <w:rPr>
          <w:sz w:val="18"/>
          <w:szCs w:val="18"/>
        </w:rPr>
      </w:pPr>
      <w:hyperlink r:id="rId944" w:anchor="_ednref38" w:history="1">
        <w:r w:rsidRPr="002E44CB">
          <w:rPr>
            <w:rStyle w:val="Kpr"/>
            <w:sz w:val="18"/>
            <w:szCs w:val="18"/>
          </w:rPr>
          <w:t>[38]</w:t>
        </w:r>
      </w:hyperlink>
      <w:r w:rsidRPr="002E44CB">
        <w:rPr>
          <w:sz w:val="18"/>
          <w:szCs w:val="18"/>
        </w:rPr>
        <w:t> </w:t>
      </w:r>
      <w:r w:rsidRPr="002E44CB">
        <w:rPr>
          <w:b/>
          <w:bCs/>
          <w:sz w:val="18"/>
          <w:szCs w:val="18"/>
        </w:rPr>
        <w:t>AKYAZAN, S.</w:t>
      </w:r>
      <w:r w:rsidRPr="002E44CB">
        <w:rPr>
          <w:sz w:val="18"/>
          <w:szCs w:val="18"/>
        </w:rPr>
        <w:t> İcra ve İflâs Kanunundaki Yeni ve Değişik Hükümler Üzerinde İnceleme ve Açıklamalar, s: 185 - </w:t>
      </w:r>
      <w:r w:rsidRPr="002E44CB">
        <w:rPr>
          <w:b/>
          <w:bCs/>
          <w:sz w:val="18"/>
          <w:szCs w:val="18"/>
        </w:rPr>
        <w:t>ATALAY, E. </w:t>
      </w:r>
      <w:r w:rsidRPr="002E44CB">
        <w:rPr>
          <w:sz w:val="18"/>
          <w:szCs w:val="18"/>
        </w:rPr>
        <w:t>agm. s:27 - </w:t>
      </w:r>
      <w:r w:rsidRPr="002E44CB">
        <w:rPr>
          <w:b/>
          <w:bCs/>
          <w:sz w:val="18"/>
          <w:szCs w:val="18"/>
        </w:rPr>
        <w:t>GÜNEREN, A.</w:t>
      </w:r>
      <w:r w:rsidRPr="002E44CB">
        <w:rPr>
          <w:sz w:val="18"/>
          <w:szCs w:val="18"/>
        </w:rPr>
        <w:t> age. s:373 -</w:t>
      </w:r>
      <w:r w:rsidRPr="002E44CB">
        <w:rPr>
          <w:b/>
          <w:bCs/>
          <w:sz w:val="18"/>
          <w:szCs w:val="18"/>
        </w:rPr>
        <w:t>PEKCANITEZ, H./ATALAY, O./ÖZKAN, M.S./ÖZEKES, M.</w:t>
      </w:r>
      <w:r w:rsidRPr="002E44CB">
        <w:rPr>
          <w:sz w:val="18"/>
          <w:szCs w:val="18"/>
        </w:rPr>
        <w:t> age. s:864</w:t>
      </w:r>
    </w:p>
    <w:p w:rsidR="002E44CB" w:rsidRPr="002E44CB" w:rsidRDefault="002E44CB" w:rsidP="002E44CB">
      <w:pPr>
        <w:jc w:val="both"/>
        <w:rPr>
          <w:sz w:val="18"/>
          <w:szCs w:val="18"/>
        </w:rPr>
      </w:pPr>
      <w:hyperlink r:id="rId945" w:anchor="_ednref39" w:history="1">
        <w:r w:rsidRPr="002E44CB">
          <w:rPr>
            <w:rStyle w:val="Kpr"/>
            <w:sz w:val="18"/>
            <w:szCs w:val="18"/>
          </w:rPr>
          <w:t>[39]</w:t>
        </w:r>
      </w:hyperlink>
      <w:r w:rsidRPr="002E44CB">
        <w:rPr>
          <w:sz w:val="18"/>
          <w:szCs w:val="18"/>
        </w:rPr>
        <w:t> </w:t>
      </w:r>
      <w:r w:rsidRPr="002E44CB">
        <w:rPr>
          <w:b/>
          <w:bCs/>
          <w:sz w:val="18"/>
          <w:szCs w:val="18"/>
        </w:rPr>
        <w:t>UYAR, T./UYAR, A./UYAR, C.</w:t>
      </w:r>
      <w:r w:rsidRPr="002E44CB">
        <w:rPr>
          <w:sz w:val="18"/>
          <w:szCs w:val="18"/>
        </w:rPr>
        <w:t> İcra ve İflas Hukukunda Tasarrufun İptali Davaları, 4. Baskı, s:628 – </w:t>
      </w:r>
      <w:r w:rsidRPr="002E44CB">
        <w:rPr>
          <w:b/>
          <w:bCs/>
          <w:sz w:val="18"/>
          <w:szCs w:val="18"/>
        </w:rPr>
        <w:t>GÜNEREN, A.</w:t>
      </w:r>
      <w:r w:rsidRPr="002E44CB">
        <w:rPr>
          <w:sz w:val="18"/>
          <w:szCs w:val="18"/>
        </w:rPr>
        <w:t> age., s:108 – </w:t>
      </w:r>
      <w:r w:rsidRPr="002E44CB">
        <w:rPr>
          <w:b/>
          <w:bCs/>
          <w:sz w:val="18"/>
          <w:szCs w:val="18"/>
        </w:rPr>
        <w:t>KOSTAKOĞLU, C.</w:t>
      </w:r>
      <w:r w:rsidRPr="002E44CB">
        <w:rPr>
          <w:sz w:val="18"/>
          <w:szCs w:val="18"/>
        </w:rPr>
        <w:t> agm., s:26</w:t>
      </w:r>
    </w:p>
    <w:p w:rsidR="002E44CB" w:rsidRPr="002E44CB" w:rsidRDefault="002E44CB" w:rsidP="002E44CB">
      <w:pPr>
        <w:jc w:val="both"/>
        <w:rPr>
          <w:sz w:val="18"/>
          <w:szCs w:val="18"/>
        </w:rPr>
      </w:pPr>
      <w:hyperlink r:id="rId946" w:anchor="_ednref40" w:history="1">
        <w:r w:rsidRPr="002E44CB">
          <w:rPr>
            <w:rStyle w:val="Kpr"/>
            <w:sz w:val="18"/>
            <w:szCs w:val="18"/>
          </w:rPr>
          <w:t>[40]</w:t>
        </w:r>
      </w:hyperlink>
      <w:r w:rsidRPr="002E44CB">
        <w:rPr>
          <w:sz w:val="18"/>
          <w:szCs w:val="18"/>
        </w:rPr>
        <w:t> Karş: </w:t>
      </w:r>
      <w:r w:rsidRPr="002E44CB">
        <w:rPr>
          <w:b/>
          <w:bCs/>
          <w:sz w:val="18"/>
          <w:szCs w:val="18"/>
        </w:rPr>
        <w:t>OLGAÇ, S.</w:t>
      </w:r>
      <w:r w:rsidRPr="002E44CB">
        <w:rPr>
          <w:sz w:val="18"/>
          <w:szCs w:val="18"/>
        </w:rPr>
        <w:t> agm. s:467 - </w:t>
      </w:r>
      <w:r w:rsidRPr="002E44CB">
        <w:rPr>
          <w:b/>
          <w:bCs/>
          <w:sz w:val="18"/>
          <w:szCs w:val="18"/>
        </w:rPr>
        <w:t>AKKAYA, T.</w:t>
      </w:r>
      <w:r w:rsidRPr="002E44CB">
        <w:rPr>
          <w:sz w:val="18"/>
          <w:szCs w:val="18"/>
        </w:rPr>
        <w:t> agm. s:36 - </w:t>
      </w:r>
      <w:r w:rsidRPr="002E44CB">
        <w:rPr>
          <w:b/>
          <w:bCs/>
          <w:sz w:val="18"/>
          <w:szCs w:val="18"/>
        </w:rPr>
        <w:t>AKYAZAN, S.</w:t>
      </w:r>
      <w:r w:rsidRPr="002E44CB">
        <w:rPr>
          <w:sz w:val="18"/>
          <w:szCs w:val="18"/>
        </w:rPr>
        <w:t> age., s:184</w:t>
      </w:r>
    </w:p>
    <w:p w:rsidR="002E44CB" w:rsidRPr="002E44CB" w:rsidRDefault="002E44CB" w:rsidP="002E44CB">
      <w:pPr>
        <w:jc w:val="both"/>
        <w:rPr>
          <w:sz w:val="18"/>
          <w:szCs w:val="18"/>
        </w:rPr>
      </w:pPr>
      <w:hyperlink r:id="rId947" w:anchor="_ednref41" w:history="1">
        <w:r w:rsidRPr="002E44CB">
          <w:rPr>
            <w:rStyle w:val="Kpr"/>
            <w:sz w:val="18"/>
            <w:szCs w:val="18"/>
          </w:rPr>
          <w:t>[41]</w:t>
        </w:r>
      </w:hyperlink>
      <w:r w:rsidRPr="002E44CB">
        <w:rPr>
          <w:sz w:val="18"/>
          <w:szCs w:val="18"/>
        </w:rPr>
        <w:t> </w:t>
      </w:r>
      <w:r w:rsidRPr="002E44CB">
        <w:rPr>
          <w:b/>
          <w:bCs/>
          <w:sz w:val="18"/>
          <w:szCs w:val="18"/>
        </w:rPr>
        <w:t>KOSTAKOĞLU, C. </w:t>
      </w:r>
      <w:r w:rsidRPr="002E44CB">
        <w:rPr>
          <w:sz w:val="18"/>
          <w:szCs w:val="18"/>
        </w:rPr>
        <w:t>a.g.m. (Ad. D. 1989/6, s:26) - </w:t>
      </w:r>
      <w:r w:rsidRPr="002E44CB">
        <w:rPr>
          <w:b/>
          <w:bCs/>
          <w:sz w:val="18"/>
          <w:szCs w:val="18"/>
        </w:rPr>
        <w:t>BERKİN, N. </w:t>
      </w:r>
      <w:r w:rsidRPr="002E44CB">
        <w:rPr>
          <w:sz w:val="18"/>
          <w:szCs w:val="18"/>
        </w:rPr>
        <w:t>age. s:509 - </w:t>
      </w:r>
      <w:r w:rsidRPr="002E44CB">
        <w:rPr>
          <w:b/>
          <w:bCs/>
          <w:sz w:val="18"/>
          <w:szCs w:val="18"/>
        </w:rPr>
        <w:t>AKYAZAN, S.</w:t>
      </w:r>
      <w:r w:rsidRPr="002E44CB">
        <w:rPr>
          <w:sz w:val="18"/>
          <w:szCs w:val="18"/>
        </w:rPr>
        <w:t> age. s:184</w:t>
      </w:r>
    </w:p>
    <w:p w:rsidR="002E44CB" w:rsidRPr="002E44CB" w:rsidRDefault="002E44CB" w:rsidP="002E44CB">
      <w:pPr>
        <w:jc w:val="both"/>
        <w:rPr>
          <w:sz w:val="18"/>
          <w:szCs w:val="18"/>
        </w:rPr>
      </w:pPr>
      <w:hyperlink r:id="rId948" w:anchor="_ednref42" w:history="1">
        <w:r w:rsidRPr="002E44CB">
          <w:rPr>
            <w:rStyle w:val="Kpr"/>
            <w:sz w:val="18"/>
            <w:szCs w:val="18"/>
          </w:rPr>
          <w:t>[42]</w:t>
        </w:r>
      </w:hyperlink>
      <w:r w:rsidRPr="002E44CB">
        <w:rPr>
          <w:sz w:val="18"/>
          <w:szCs w:val="18"/>
        </w:rPr>
        <w:t> Bknz: İleride; İİK. mad. 280, AÇIKLAMA: II-b «dipn. 4 civarı» - </w:t>
      </w:r>
      <w:r w:rsidRPr="002E44CB">
        <w:rPr>
          <w:b/>
          <w:bCs/>
          <w:sz w:val="18"/>
          <w:szCs w:val="18"/>
        </w:rPr>
        <w:t>UYAR, T. </w:t>
      </w:r>
      <w:r w:rsidRPr="002E44CB">
        <w:rPr>
          <w:sz w:val="18"/>
          <w:szCs w:val="18"/>
        </w:rPr>
        <w:t>İİK. Şerhi, C:12, s:19376</w:t>
      </w:r>
    </w:p>
    <w:p w:rsidR="002E44CB" w:rsidRPr="002E44CB" w:rsidRDefault="002E44CB" w:rsidP="002E44CB">
      <w:pPr>
        <w:jc w:val="both"/>
        <w:rPr>
          <w:sz w:val="18"/>
          <w:szCs w:val="18"/>
        </w:rPr>
      </w:pPr>
      <w:hyperlink r:id="rId949" w:anchor="_ednref43" w:history="1">
        <w:r w:rsidRPr="002E44CB">
          <w:rPr>
            <w:rStyle w:val="Kpr"/>
            <w:sz w:val="18"/>
            <w:szCs w:val="18"/>
          </w:rPr>
          <w:t>[43]</w:t>
        </w:r>
      </w:hyperlink>
      <w:r w:rsidRPr="002E44CB">
        <w:rPr>
          <w:sz w:val="18"/>
          <w:szCs w:val="18"/>
        </w:rPr>
        <w:t> Bknz: 17. HD. 05.07.2010 T. 5564/6375; 19.04.2010 T. 2387/3606; 1.03.2010 T. 9111/1733; 11.02.2010 T. 10446/1043</w:t>
      </w:r>
    </w:p>
    <w:p w:rsidR="002E44CB" w:rsidRPr="002E44CB" w:rsidRDefault="002E44CB" w:rsidP="002E44CB">
      <w:pPr>
        <w:jc w:val="both"/>
        <w:rPr>
          <w:sz w:val="18"/>
          <w:szCs w:val="18"/>
        </w:rPr>
      </w:pPr>
      <w:hyperlink r:id="rId950" w:anchor="_ednref44" w:history="1">
        <w:r w:rsidRPr="002E44CB">
          <w:rPr>
            <w:rStyle w:val="Kpr"/>
            <w:sz w:val="18"/>
            <w:szCs w:val="18"/>
          </w:rPr>
          <w:t>[44]</w:t>
        </w:r>
      </w:hyperlink>
      <w:r w:rsidRPr="002E44CB">
        <w:rPr>
          <w:sz w:val="18"/>
          <w:szCs w:val="18"/>
        </w:rPr>
        <w:t> Bknz: 17. HD. 11.03.2013 T. 14091/3212</w:t>
      </w:r>
    </w:p>
    <w:p w:rsidR="002E44CB" w:rsidRPr="002E44CB" w:rsidRDefault="002E44CB" w:rsidP="002E44CB">
      <w:pPr>
        <w:jc w:val="both"/>
        <w:rPr>
          <w:sz w:val="18"/>
          <w:szCs w:val="18"/>
        </w:rPr>
      </w:pPr>
      <w:hyperlink r:id="rId951" w:anchor="_ednref45" w:history="1">
        <w:r w:rsidRPr="002E44CB">
          <w:rPr>
            <w:rStyle w:val="Kpr"/>
            <w:sz w:val="18"/>
            <w:szCs w:val="18"/>
          </w:rPr>
          <w:t>[45]</w:t>
        </w:r>
      </w:hyperlink>
      <w:r w:rsidRPr="002E44CB">
        <w:rPr>
          <w:sz w:val="18"/>
          <w:szCs w:val="18"/>
        </w:rPr>
        <w:t> Bknz: 17. HD. 14.02.2011 T. 6625/1151; 4. HD. 21.12.2010 T. 13071/13307; 17. HD. 25.10.2010 T. 8599/8755</w:t>
      </w:r>
    </w:p>
    <w:p w:rsidR="002E44CB" w:rsidRPr="002E44CB" w:rsidRDefault="002E44CB" w:rsidP="002E44CB">
      <w:pPr>
        <w:jc w:val="both"/>
        <w:rPr>
          <w:sz w:val="18"/>
          <w:szCs w:val="18"/>
        </w:rPr>
      </w:pPr>
      <w:hyperlink r:id="rId952" w:anchor="_ednref46" w:history="1">
        <w:r w:rsidRPr="002E44CB">
          <w:rPr>
            <w:rStyle w:val="Kpr"/>
            <w:sz w:val="18"/>
            <w:szCs w:val="18"/>
          </w:rPr>
          <w:t>[46]</w:t>
        </w:r>
      </w:hyperlink>
      <w:r w:rsidRPr="002E44CB">
        <w:rPr>
          <w:sz w:val="18"/>
          <w:szCs w:val="18"/>
        </w:rPr>
        <w:t> Bknz: 17. HD. 04.04.2011 T. 7798/3034; 28.02.2011 T. 1421/1750</w:t>
      </w:r>
    </w:p>
    <w:p w:rsidR="002E44CB" w:rsidRPr="002E44CB" w:rsidRDefault="002E44CB" w:rsidP="002E44CB">
      <w:pPr>
        <w:jc w:val="both"/>
        <w:rPr>
          <w:sz w:val="18"/>
          <w:szCs w:val="18"/>
        </w:rPr>
      </w:pPr>
      <w:hyperlink r:id="rId953" w:anchor="_ednref47" w:history="1">
        <w:r w:rsidRPr="002E44CB">
          <w:rPr>
            <w:rStyle w:val="Kpr"/>
            <w:sz w:val="18"/>
            <w:szCs w:val="18"/>
          </w:rPr>
          <w:t>[47]</w:t>
        </w:r>
      </w:hyperlink>
      <w:r w:rsidRPr="002E44CB">
        <w:rPr>
          <w:sz w:val="18"/>
          <w:szCs w:val="18"/>
        </w:rPr>
        <w:t> Bknz: 17. HD. 05.07.2010 T. 5564/6375; 19.04.2010 T. 2387/3606; 01.03.2010 T. 9111/1733; 11.02.2010 T. 10446/1043; 04.02.2010 T. 330/757; 09.01.2009 T. 6091/7275; 02.06.2009 T. 1286/3827; 11.03.2010 T. 10418/2168; 30.06.2008 T. 1919/2695; 24.03.2008 T. 5535/1407; 11.03.1999 T. 1146/1615; 20.05.2008 T. 1919/2695; 20.01.2011 T. 7431/220</w:t>
      </w:r>
    </w:p>
    <w:p w:rsidR="002E44CB" w:rsidRPr="002E44CB" w:rsidRDefault="002E44CB" w:rsidP="002E44CB">
      <w:pPr>
        <w:jc w:val="both"/>
        <w:rPr>
          <w:sz w:val="18"/>
          <w:szCs w:val="18"/>
        </w:rPr>
      </w:pPr>
      <w:hyperlink r:id="rId954" w:anchor="_ednref48" w:history="1">
        <w:r w:rsidRPr="002E44CB">
          <w:rPr>
            <w:rStyle w:val="Kpr"/>
            <w:sz w:val="18"/>
            <w:szCs w:val="18"/>
          </w:rPr>
          <w:t>47a</w:t>
        </w:r>
      </w:hyperlink>
      <w:r w:rsidRPr="002E44CB">
        <w:rPr>
          <w:sz w:val="18"/>
          <w:szCs w:val="18"/>
        </w:rPr>
        <w:t> Bknz: 17. HD. 23.05.2013 T. 5840/7545</w:t>
      </w:r>
    </w:p>
    <w:p w:rsidR="002E44CB" w:rsidRPr="002E44CB" w:rsidRDefault="002E44CB" w:rsidP="002E44CB">
      <w:pPr>
        <w:jc w:val="both"/>
        <w:rPr>
          <w:sz w:val="18"/>
          <w:szCs w:val="18"/>
        </w:rPr>
      </w:pPr>
      <w:hyperlink r:id="rId955" w:anchor="_ednref49" w:history="1">
        <w:r w:rsidRPr="002E44CB">
          <w:rPr>
            <w:rStyle w:val="Kpr"/>
            <w:sz w:val="18"/>
            <w:szCs w:val="18"/>
          </w:rPr>
          <w:t>[48]</w:t>
        </w:r>
      </w:hyperlink>
      <w:r w:rsidRPr="002E44CB">
        <w:rPr>
          <w:sz w:val="18"/>
          <w:szCs w:val="18"/>
        </w:rPr>
        <w:t> Bknz: 17. HD. 04.04.2013 T. 1380/4811; 02.04.2013 T. 7471/4619</w:t>
      </w:r>
    </w:p>
    <w:p w:rsidR="002E44CB" w:rsidRPr="002E44CB" w:rsidRDefault="002E44CB" w:rsidP="002E44CB">
      <w:pPr>
        <w:jc w:val="both"/>
        <w:rPr>
          <w:sz w:val="18"/>
          <w:szCs w:val="18"/>
        </w:rPr>
      </w:pPr>
      <w:hyperlink r:id="rId956" w:anchor="_ednref50" w:history="1">
        <w:r w:rsidRPr="002E44CB">
          <w:rPr>
            <w:rStyle w:val="Kpr"/>
            <w:sz w:val="18"/>
            <w:szCs w:val="18"/>
          </w:rPr>
          <w:t>[49]</w:t>
        </w:r>
      </w:hyperlink>
      <w:r w:rsidRPr="002E44CB">
        <w:rPr>
          <w:sz w:val="18"/>
          <w:szCs w:val="18"/>
        </w:rPr>
        <w:t> Bknz: 17. HD. 27.11.2012 T. 11563/13096</w:t>
      </w:r>
    </w:p>
    <w:p w:rsidR="002E44CB" w:rsidRPr="002E44CB" w:rsidRDefault="002E44CB" w:rsidP="002E44CB">
      <w:pPr>
        <w:jc w:val="both"/>
        <w:rPr>
          <w:sz w:val="18"/>
          <w:szCs w:val="18"/>
        </w:rPr>
      </w:pPr>
      <w:hyperlink r:id="rId957" w:anchor="_ednref51" w:history="1">
        <w:r w:rsidRPr="002E44CB">
          <w:rPr>
            <w:rStyle w:val="Kpr"/>
            <w:sz w:val="18"/>
            <w:szCs w:val="18"/>
          </w:rPr>
          <w:t>[50]</w:t>
        </w:r>
      </w:hyperlink>
      <w:r w:rsidRPr="002E44CB">
        <w:rPr>
          <w:sz w:val="18"/>
          <w:szCs w:val="18"/>
        </w:rPr>
        <w:t> Bknz: 17. HD. 06.11.2012 T. 2454/12116</w:t>
      </w:r>
    </w:p>
    <w:p w:rsidR="002E44CB" w:rsidRPr="002E44CB" w:rsidRDefault="002E44CB" w:rsidP="002E44CB">
      <w:pPr>
        <w:jc w:val="both"/>
        <w:rPr>
          <w:sz w:val="18"/>
          <w:szCs w:val="18"/>
        </w:rPr>
      </w:pPr>
      <w:hyperlink r:id="rId958" w:anchor="_ednref52" w:history="1">
        <w:r w:rsidRPr="002E44CB">
          <w:rPr>
            <w:rStyle w:val="Kpr"/>
            <w:sz w:val="18"/>
            <w:szCs w:val="18"/>
          </w:rPr>
          <w:t>[51]</w:t>
        </w:r>
      </w:hyperlink>
      <w:r w:rsidRPr="002E44CB">
        <w:rPr>
          <w:sz w:val="18"/>
          <w:szCs w:val="18"/>
        </w:rPr>
        <w:t> Bknz: 17. HD. 11.02.2008 T. 5526/512; 26.04.2011 T. 12744/3911; 11.04.2011 T. 8424/3332; 07.02.2011 T. 6556/894; 20.01.2011 T. 7202/215; 06.12.2010 T. 7375/10589; 08.11.2010 T. 6509/9558</w:t>
      </w:r>
    </w:p>
    <w:p w:rsidR="002E44CB" w:rsidRPr="002E44CB" w:rsidRDefault="002E44CB" w:rsidP="002E44CB">
      <w:pPr>
        <w:jc w:val="both"/>
        <w:rPr>
          <w:sz w:val="18"/>
          <w:szCs w:val="18"/>
        </w:rPr>
      </w:pPr>
      <w:hyperlink r:id="rId959" w:anchor="_ednref53" w:history="1">
        <w:r w:rsidRPr="002E44CB">
          <w:rPr>
            <w:rStyle w:val="Kpr"/>
            <w:sz w:val="18"/>
            <w:szCs w:val="18"/>
          </w:rPr>
          <w:t>[52]</w:t>
        </w:r>
      </w:hyperlink>
      <w:r w:rsidRPr="002E44CB">
        <w:rPr>
          <w:sz w:val="18"/>
          <w:szCs w:val="18"/>
        </w:rPr>
        <w:t> Bknz: İİD. 24.04.1951 T. 1863/2215; HGK. 12.03.1951 T. İc. İf.-17/7</w:t>
      </w:r>
    </w:p>
    <w:p w:rsidR="002E44CB" w:rsidRPr="002E44CB" w:rsidRDefault="002E44CB" w:rsidP="002E44CB">
      <w:pPr>
        <w:jc w:val="both"/>
        <w:rPr>
          <w:sz w:val="18"/>
          <w:szCs w:val="18"/>
        </w:rPr>
      </w:pPr>
      <w:hyperlink r:id="rId960" w:anchor="_ednref54" w:history="1">
        <w:r w:rsidRPr="002E44CB">
          <w:rPr>
            <w:rStyle w:val="Kpr"/>
            <w:sz w:val="18"/>
            <w:szCs w:val="18"/>
          </w:rPr>
          <w:t>[53]</w:t>
        </w:r>
      </w:hyperlink>
      <w:r w:rsidRPr="002E44CB">
        <w:rPr>
          <w:sz w:val="18"/>
          <w:szCs w:val="18"/>
        </w:rPr>
        <w:t> Bknz: İİD. 24.04.1951 T. 1863/2215; HGK. 12.03.1952 T. İc.İf.-17/7</w:t>
      </w:r>
    </w:p>
    <w:p w:rsidR="002E44CB" w:rsidRPr="002E44CB" w:rsidRDefault="002E44CB" w:rsidP="002E44CB">
      <w:pPr>
        <w:jc w:val="both"/>
        <w:rPr>
          <w:sz w:val="18"/>
          <w:szCs w:val="18"/>
        </w:rPr>
      </w:pPr>
      <w:hyperlink r:id="rId961" w:anchor="_ednref55" w:history="1">
        <w:r w:rsidRPr="002E44CB">
          <w:rPr>
            <w:rStyle w:val="Kpr"/>
            <w:sz w:val="18"/>
            <w:szCs w:val="18"/>
          </w:rPr>
          <w:t>[54]</w:t>
        </w:r>
      </w:hyperlink>
      <w:r w:rsidRPr="002E44CB">
        <w:rPr>
          <w:sz w:val="18"/>
          <w:szCs w:val="18"/>
        </w:rPr>
        <w:t> </w:t>
      </w:r>
      <w:r w:rsidRPr="002E44CB">
        <w:rPr>
          <w:b/>
          <w:bCs/>
          <w:sz w:val="18"/>
          <w:szCs w:val="18"/>
        </w:rPr>
        <w:t>GÜRDOĞAN, B.</w:t>
      </w:r>
      <w:r w:rsidRPr="002E44CB">
        <w:rPr>
          <w:sz w:val="18"/>
          <w:szCs w:val="18"/>
        </w:rPr>
        <w:t> a.g.e. s:230 - </w:t>
      </w:r>
      <w:r w:rsidRPr="002E44CB">
        <w:rPr>
          <w:b/>
          <w:bCs/>
          <w:sz w:val="18"/>
          <w:szCs w:val="18"/>
        </w:rPr>
        <w:t>BERKİN, N.</w:t>
      </w:r>
      <w:r w:rsidRPr="002E44CB">
        <w:rPr>
          <w:sz w:val="18"/>
          <w:szCs w:val="18"/>
        </w:rPr>
        <w:t> a.g.e. s:509 - </w:t>
      </w:r>
      <w:r w:rsidRPr="002E44CB">
        <w:rPr>
          <w:b/>
          <w:bCs/>
          <w:sz w:val="18"/>
          <w:szCs w:val="18"/>
        </w:rPr>
        <w:t>KALE, S. </w:t>
      </w:r>
      <w:r w:rsidRPr="002E44CB">
        <w:rPr>
          <w:sz w:val="18"/>
          <w:szCs w:val="18"/>
        </w:rPr>
        <w:t>agm. s:199</w:t>
      </w:r>
    </w:p>
    <w:p w:rsidR="002E44CB" w:rsidRPr="002E44CB" w:rsidRDefault="002E44CB" w:rsidP="002E44CB">
      <w:pPr>
        <w:jc w:val="both"/>
        <w:rPr>
          <w:sz w:val="18"/>
          <w:szCs w:val="18"/>
        </w:rPr>
      </w:pPr>
      <w:hyperlink r:id="rId962" w:anchor="_ednref56" w:history="1">
        <w:r w:rsidRPr="002E44CB">
          <w:rPr>
            <w:rStyle w:val="Kpr"/>
            <w:sz w:val="18"/>
            <w:szCs w:val="18"/>
          </w:rPr>
          <w:t>[55]</w:t>
        </w:r>
      </w:hyperlink>
      <w:r w:rsidRPr="002E44CB">
        <w:rPr>
          <w:sz w:val="18"/>
          <w:szCs w:val="18"/>
        </w:rPr>
        <w:t> Bknz: Fed. Mah. K. 74 III 56 (Naklen; </w:t>
      </w:r>
      <w:r w:rsidRPr="002E44CB">
        <w:rPr>
          <w:b/>
          <w:bCs/>
          <w:sz w:val="18"/>
          <w:szCs w:val="18"/>
        </w:rPr>
        <w:t>BERKİN, N.</w:t>
      </w:r>
      <w:r w:rsidRPr="002E44CB">
        <w:rPr>
          <w:sz w:val="18"/>
          <w:szCs w:val="18"/>
        </w:rPr>
        <w:t> a.g.e. s: 509, dipn. 7)</w:t>
      </w:r>
    </w:p>
    <w:p w:rsidR="002E44CB" w:rsidRPr="002E44CB" w:rsidRDefault="002E44CB" w:rsidP="002E44CB">
      <w:pPr>
        <w:jc w:val="both"/>
        <w:rPr>
          <w:sz w:val="18"/>
          <w:szCs w:val="18"/>
        </w:rPr>
      </w:pPr>
      <w:hyperlink r:id="rId963" w:anchor="_ednref57" w:history="1">
        <w:r w:rsidRPr="002E44CB">
          <w:rPr>
            <w:rStyle w:val="Kpr"/>
            <w:sz w:val="18"/>
            <w:szCs w:val="18"/>
          </w:rPr>
          <w:t>[56]</w:t>
        </w:r>
      </w:hyperlink>
      <w:r w:rsidRPr="002E44CB">
        <w:rPr>
          <w:sz w:val="18"/>
          <w:szCs w:val="18"/>
        </w:rPr>
        <w:t> Bknz: 15. HD. 19.9.2000 T. 3585/3892</w:t>
      </w:r>
    </w:p>
    <w:p w:rsidR="002E44CB" w:rsidRPr="002E44CB" w:rsidRDefault="002E44CB" w:rsidP="002E44CB">
      <w:pPr>
        <w:jc w:val="both"/>
        <w:rPr>
          <w:sz w:val="18"/>
          <w:szCs w:val="18"/>
        </w:rPr>
      </w:pPr>
      <w:hyperlink r:id="rId964" w:anchor="_ednref58" w:history="1">
        <w:r w:rsidRPr="002E44CB">
          <w:rPr>
            <w:rStyle w:val="Kpr"/>
            <w:sz w:val="18"/>
            <w:szCs w:val="18"/>
          </w:rPr>
          <w:t>[57]</w:t>
        </w:r>
      </w:hyperlink>
      <w:r w:rsidRPr="002E44CB">
        <w:rPr>
          <w:sz w:val="18"/>
          <w:szCs w:val="18"/>
        </w:rPr>
        <w:t> </w:t>
      </w:r>
      <w:r w:rsidRPr="002E44CB">
        <w:rPr>
          <w:b/>
          <w:bCs/>
          <w:sz w:val="18"/>
          <w:szCs w:val="18"/>
        </w:rPr>
        <w:t>UMAR, B.</w:t>
      </w:r>
      <w:r w:rsidRPr="002E44CB">
        <w:rPr>
          <w:sz w:val="18"/>
          <w:szCs w:val="18"/>
        </w:rPr>
        <w:t> a.g.e. s: 78</w:t>
      </w:r>
    </w:p>
    <w:p w:rsidR="002E44CB" w:rsidRPr="002E44CB" w:rsidRDefault="002E44CB" w:rsidP="002E44CB">
      <w:pPr>
        <w:jc w:val="both"/>
        <w:rPr>
          <w:sz w:val="18"/>
          <w:szCs w:val="18"/>
        </w:rPr>
      </w:pPr>
      <w:hyperlink r:id="rId965" w:anchor="_ednref59" w:history="1">
        <w:r w:rsidRPr="002E44CB">
          <w:rPr>
            <w:rStyle w:val="Kpr"/>
            <w:sz w:val="18"/>
            <w:szCs w:val="18"/>
          </w:rPr>
          <w:t>[58]</w:t>
        </w:r>
      </w:hyperlink>
      <w:r w:rsidRPr="002E44CB">
        <w:rPr>
          <w:sz w:val="18"/>
          <w:szCs w:val="18"/>
        </w:rPr>
        <w:t> </w:t>
      </w:r>
      <w:r w:rsidRPr="002E44CB">
        <w:rPr>
          <w:b/>
          <w:bCs/>
          <w:sz w:val="18"/>
          <w:szCs w:val="18"/>
        </w:rPr>
        <w:t>ARAR, K.</w:t>
      </w:r>
      <w:r w:rsidRPr="002E44CB">
        <w:rPr>
          <w:sz w:val="18"/>
          <w:szCs w:val="18"/>
        </w:rPr>
        <w:t> İcra ve İflâs Hükümleri; C:2, s:235 - </w:t>
      </w:r>
      <w:r w:rsidRPr="002E44CB">
        <w:rPr>
          <w:b/>
          <w:bCs/>
          <w:sz w:val="18"/>
          <w:szCs w:val="18"/>
        </w:rPr>
        <w:t>ANSAY, S.Ş.</w:t>
      </w:r>
      <w:r w:rsidRPr="002E44CB">
        <w:rPr>
          <w:sz w:val="18"/>
          <w:szCs w:val="18"/>
        </w:rPr>
        <w:t> age. s:310 - </w:t>
      </w:r>
      <w:r w:rsidRPr="002E44CB">
        <w:rPr>
          <w:b/>
          <w:bCs/>
          <w:sz w:val="18"/>
          <w:szCs w:val="18"/>
        </w:rPr>
        <w:t>GÜRDOĞAN, B.</w:t>
      </w:r>
      <w:r w:rsidRPr="002E44CB">
        <w:rPr>
          <w:sz w:val="18"/>
          <w:szCs w:val="18"/>
        </w:rPr>
        <w:t> age. s:231 - </w:t>
      </w:r>
      <w:r w:rsidRPr="002E44CB">
        <w:rPr>
          <w:b/>
          <w:bCs/>
          <w:sz w:val="18"/>
          <w:szCs w:val="18"/>
        </w:rPr>
        <w:t>KURU, B. </w:t>
      </w:r>
      <w:r w:rsidRPr="002E44CB">
        <w:rPr>
          <w:sz w:val="18"/>
          <w:szCs w:val="18"/>
        </w:rPr>
        <w:t>age. C:4, s:3949 - </w:t>
      </w:r>
      <w:r w:rsidRPr="002E44CB">
        <w:rPr>
          <w:b/>
          <w:bCs/>
          <w:sz w:val="18"/>
          <w:szCs w:val="18"/>
        </w:rPr>
        <w:t>KURU, B. </w:t>
      </w:r>
      <w:r w:rsidRPr="002E44CB">
        <w:rPr>
          <w:sz w:val="18"/>
          <w:szCs w:val="18"/>
        </w:rPr>
        <w:t>El Kitabı, s:1204 - </w:t>
      </w:r>
      <w:r w:rsidRPr="002E44CB">
        <w:rPr>
          <w:b/>
          <w:bCs/>
          <w:sz w:val="18"/>
          <w:szCs w:val="18"/>
        </w:rPr>
        <w:t>AKKAYA, T.</w:t>
      </w:r>
      <w:r w:rsidRPr="002E44CB">
        <w:rPr>
          <w:sz w:val="18"/>
          <w:szCs w:val="18"/>
        </w:rPr>
        <w:t> agm. s:37</w:t>
      </w:r>
    </w:p>
    <w:p w:rsidR="002E44CB" w:rsidRPr="002E44CB" w:rsidRDefault="002E44CB" w:rsidP="002E44CB">
      <w:pPr>
        <w:jc w:val="both"/>
        <w:rPr>
          <w:sz w:val="18"/>
          <w:szCs w:val="18"/>
        </w:rPr>
      </w:pPr>
      <w:hyperlink r:id="rId966" w:anchor="_ednref60" w:history="1">
        <w:r w:rsidRPr="002E44CB">
          <w:rPr>
            <w:rStyle w:val="Kpr"/>
            <w:sz w:val="18"/>
            <w:szCs w:val="18"/>
          </w:rPr>
          <w:t>[59]</w:t>
        </w:r>
      </w:hyperlink>
      <w:r w:rsidRPr="002E44CB">
        <w:rPr>
          <w:sz w:val="18"/>
          <w:szCs w:val="18"/>
        </w:rPr>
        <w:t> </w:t>
      </w:r>
      <w:r w:rsidRPr="002E44CB">
        <w:rPr>
          <w:b/>
          <w:bCs/>
          <w:sz w:val="18"/>
          <w:szCs w:val="18"/>
        </w:rPr>
        <w:t>UYAR, T. </w:t>
      </w:r>
      <w:r w:rsidRPr="002E44CB">
        <w:rPr>
          <w:sz w:val="18"/>
          <w:szCs w:val="18"/>
        </w:rPr>
        <w:t>Gerekçeli - Notlu İçtihatlı İİK. C:VI, s:8062 vd.</w:t>
      </w:r>
    </w:p>
    <w:p w:rsidR="002E44CB" w:rsidRPr="002E44CB" w:rsidRDefault="002E44CB" w:rsidP="002E44CB">
      <w:pPr>
        <w:jc w:val="both"/>
        <w:rPr>
          <w:sz w:val="18"/>
          <w:szCs w:val="18"/>
        </w:rPr>
      </w:pPr>
      <w:hyperlink r:id="rId967" w:anchor="_ednref61" w:history="1">
        <w:r w:rsidRPr="002E44CB">
          <w:rPr>
            <w:rStyle w:val="Kpr"/>
            <w:sz w:val="18"/>
            <w:szCs w:val="18"/>
          </w:rPr>
          <w:t>[60]</w:t>
        </w:r>
      </w:hyperlink>
      <w:r w:rsidRPr="002E44CB">
        <w:rPr>
          <w:sz w:val="18"/>
          <w:szCs w:val="18"/>
        </w:rPr>
        <w:t> Bknz: 15. HD. 26.1.1990 T. 5153/160</w:t>
      </w:r>
    </w:p>
    <w:p w:rsidR="002E44CB" w:rsidRPr="002E44CB" w:rsidRDefault="002E44CB" w:rsidP="002E44CB">
      <w:pPr>
        <w:jc w:val="both"/>
        <w:rPr>
          <w:sz w:val="18"/>
          <w:szCs w:val="18"/>
        </w:rPr>
      </w:pPr>
      <w:hyperlink r:id="rId968" w:anchor="_ednref62" w:history="1">
        <w:r w:rsidRPr="002E44CB">
          <w:rPr>
            <w:rStyle w:val="Kpr"/>
            <w:sz w:val="18"/>
            <w:szCs w:val="18"/>
          </w:rPr>
          <w:t>[61]</w:t>
        </w:r>
      </w:hyperlink>
      <w:r w:rsidRPr="002E44CB">
        <w:rPr>
          <w:sz w:val="18"/>
          <w:szCs w:val="18"/>
        </w:rPr>
        <w:t> Bknz: 15. HD. 15.5.2002 T. 1010/2526; 11. HD. 7.7.1994 T. 2151/4633</w:t>
      </w:r>
    </w:p>
    <w:p w:rsidR="002E44CB" w:rsidRPr="002E44CB" w:rsidRDefault="002E44CB" w:rsidP="002E44CB">
      <w:pPr>
        <w:jc w:val="both"/>
        <w:rPr>
          <w:sz w:val="18"/>
          <w:szCs w:val="18"/>
        </w:rPr>
      </w:pPr>
      <w:hyperlink r:id="rId969" w:anchor="_ednref63" w:history="1">
        <w:r w:rsidRPr="002E44CB">
          <w:rPr>
            <w:rStyle w:val="Kpr"/>
            <w:sz w:val="18"/>
            <w:szCs w:val="18"/>
          </w:rPr>
          <w:t>[62]</w:t>
        </w:r>
      </w:hyperlink>
      <w:r w:rsidRPr="002E44CB">
        <w:rPr>
          <w:sz w:val="18"/>
          <w:szCs w:val="18"/>
        </w:rPr>
        <w:t> </w:t>
      </w:r>
      <w:r w:rsidRPr="002E44CB">
        <w:rPr>
          <w:b/>
          <w:bCs/>
          <w:sz w:val="18"/>
          <w:szCs w:val="18"/>
        </w:rPr>
        <w:t>ÜSTÜNDAĞ, S. </w:t>
      </w:r>
      <w:r w:rsidRPr="002E44CB">
        <w:rPr>
          <w:sz w:val="18"/>
          <w:szCs w:val="18"/>
        </w:rPr>
        <w:t>İcra ve İflâs Kanunu’nun Dünü ve Bugünü, s: 149</w:t>
      </w:r>
    </w:p>
    <w:p w:rsidR="002E44CB" w:rsidRPr="002E44CB" w:rsidRDefault="002E44CB" w:rsidP="002E44CB">
      <w:pPr>
        <w:jc w:val="both"/>
        <w:rPr>
          <w:sz w:val="18"/>
          <w:szCs w:val="18"/>
        </w:rPr>
      </w:pPr>
      <w:hyperlink r:id="rId970" w:anchor="_ednref64" w:history="1">
        <w:r w:rsidRPr="002E44CB">
          <w:rPr>
            <w:rStyle w:val="Kpr"/>
            <w:sz w:val="18"/>
            <w:szCs w:val="18"/>
          </w:rPr>
          <w:t>[63]</w:t>
        </w:r>
      </w:hyperlink>
      <w:r w:rsidRPr="002E44CB">
        <w:rPr>
          <w:sz w:val="18"/>
          <w:szCs w:val="18"/>
        </w:rPr>
        <w:t> Karş: </w:t>
      </w:r>
      <w:r w:rsidRPr="002E44CB">
        <w:rPr>
          <w:b/>
          <w:bCs/>
          <w:sz w:val="18"/>
          <w:szCs w:val="18"/>
        </w:rPr>
        <w:t>YILDIRIM, M.K. </w:t>
      </w:r>
      <w:r w:rsidRPr="002E44CB">
        <w:rPr>
          <w:sz w:val="18"/>
          <w:szCs w:val="18"/>
        </w:rPr>
        <w:t>age. s:214</w:t>
      </w:r>
    </w:p>
    <w:p w:rsidR="002E44CB" w:rsidRPr="002E44CB" w:rsidRDefault="002E44CB" w:rsidP="002E44CB">
      <w:pPr>
        <w:jc w:val="both"/>
        <w:rPr>
          <w:sz w:val="18"/>
          <w:szCs w:val="18"/>
        </w:rPr>
      </w:pPr>
      <w:hyperlink r:id="rId971" w:anchor="_ednref65" w:history="1">
        <w:r w:rsidRPr="002E44CB">
          <w:rPr>
            <w:rStyle w:val="Kpr"/>
            <w:sz w:val="18"/>
            <w:szCs w:val="18"/>
          </w:rPr>
          <w:t>[64]</w:t>
        </w:r>
      </w:hyperlink>
      <w:r w:rsidRPr="002E44CB">
        <w:rPr>
          <w:sz w:val="18"/>
          <w:szCs w:val="18"/>
        </w:rPr>
        <w:t> Bknz: 17. HD. 11.11.2008 T. 2109/5231; 11.2.2008 T. 5526/512</w:t>
      </w:r>
    </w:p>
    <w:p w:rsidR="002E44CB" w:rsidRPr="002E44CB" w:rsidRDefault="002E44CB" w:rsidP="002E44CB">
      <w:pPr>
        <w:jc w:val="both"/>
        <w:rPr>
          <w:sz w:val="18"/>
          <w:szCs w:val="18"/>
        </w:rPr>
      </w:pPr>
      <w:hyperlink r:id="rId972" w:anchor="_ednref66" w:history="1">
        <w:r w:rsidRPr="002E44CB">
          <w:rPr>
            <w:rStyle w:val="Kpr"/>
            <w:sz w:val="18"/>
            <w:szCs w:val="18"/>
          </w:rPr>
          <w:t>[65]</w:t>
        </w:r>
      </w:hyperlink>
      <w:r w:rsidRPr="002E44CB">
        <w:rPr>
          <w:sz w:val="18"/>
          <w:szCs w:val="18"/>
        </w:rPr>
        <w:t> </w:t>
      </w:r>
      <w:r w:rsidRPr="002E44CB">
        <w:rPr>
          <w:b/>
          <w:bCs/>
          <w:sz w:val="18"/>
          <w:szCs w:val="18"/>
        </w:rPr>
        <w:t>MADDE: 29 </w:t>
      </w:r>
      <w:r w:rsidRPr="002E44CB">
        <w:rPr>
          <w:sz w:val="18"/>
          <w:szCs w:val="18"/>
        </w:rPr>
        <w:t>- “Amme alacağının ödenmeyen borçlulardan müddetinde veya hapsen tazyikine rağmen mal beyanında bulunmayanlarla, malı bulunmadığını bildiren veyahut beyan ettiği malların borcuna kifayetsizliği anlaşılanların, ödeme müddetinin başladığı tarihten geriye doğru iki yıl içinde veya ödeme müddetinin başlamasından sonra yaptıkları tasarruflardan aşağıda belirtilenler hükümsüzdür.</w:t>
      </w:r>
    </w:p>
    <w:p w:rsidR="002E44CB" w:rsidRPr="002E44CB" w:rsidRDefault="002E44CB" w:rsidP="002E44CB">
      <w:pPr>
        <w:jc w:val="both"/>
        <w:rPr>
          <w:sz w:val="18"/>
          <w:szCs w:val="18"/>
        </w:rPr>
      </w:pPr>
      <w:r w:rsidRPr="002E44CB">
        <w:rPr>
          <w:sz w:val="18"/>
          <w:szCs w:val="18"/>
        </w:rPr>
        <w:t>1. Borçlunun teminat göstermeyi evvelce taahhüt etmiş olduğu haller müstesna olmak üzere, borçlu tarafından mevcut bir borcu temin için yapılan rehinler,</w:t>
      </w:r>
    </w:p>
    <w:p w:rsidR="002E44CB" w:rsidRPr="002E44CB" w:rsidRDefault="002E44CB" w:rsidP="002E44CB">
      <w:pPr>
        <w:jc w:val="both"/>
        <w:rPr>
          <w:sz w:val="18"/>
          <w:szCs w:val="18"/>
        </w:rPr>
      </w:pPr>
      <w:r w:rsidRPr="002E44CB">
        <w:rPr>
          <w:sz w:val="18"/>
          <w:szCs w:val="18"/>
        </w:rPr>
        <w:t>2. Borca karşılık para veya mutad ödeme vasıtalarından gayrı bir suretle yapılan ödemeler,</w:t>
      </w:r>
    </w:p>
    <w:p w:rsidR="002E44CB" w:rsidRPr="002E44CB" w:rsidRDefault="002E44CB" w:rsidP="002E44CB">
      <w:pPr>
        <w:jc w:val="both"/>
        <w:rPr>
          <w:sz w:val="18"/>
          <w:szCs w:val="18"/>
        </w:rPr>
      </w:pPr>
      <w:hyperlink r:id="rId973" w:anchor="_ednref67" w:history="1">
        <w:r w:rsidRPr="002E44CB">
          <w:rPr>
            <w:rStyle w:val="Kpr"/>
            <w:sz w:val="18"/>
            <w:szCs w:val="18"/>
          </w:rPr>
          <w:t>[66]</w:t>
        </w:r>
      </w:hyperlink>
      <w:r w:rsidRPr="002E44CB">
        <w:rPr>
          <w:sz w:val="18"/>
          <w:szCs w:val="18"/>
        </w:rPr>
        <w:t> “Ödeme müddetinin başladığı tarih” kavramı hakkında bknz: Yuk. İİK. mad. 278; AÇIKLAMA:VI, dipn. 95 civarı, - </w:t>
      </w:r>
      <w:r w:rsidRPr="002E44CB">
        <w:rPr>
          <w:b/>
          <w:bCs/>
          <w:sz w:val="18"/>
          <w:szCs w:val="18"/>
        </w:rPr>
        <w:t>UYAR, T. </w:t>
      </w:r>
      <w:r w:rsidRPr="002E44CB">
        <w:rPr>
          <w:sz w:val="18"/>
          <w:szCs w:val="18"/>
        </w:rPr>
        <w:t>İİK. Şerhi, C:12, s:19168</w:t>
      </w:r>
    </w:p>
    <w:p w:rsidR="002E44CB" w:rsidRPr="002E44CB" w:rsidRDefault="002E44CB" w:rsidP="002E44CB">
      <w:pPr>
        <w:jc w:val="both"/>
        <w:rPr>
          <w:sz w:val="18"/>
          <w:szCs w:val="18"/>
        </w:rPr>
      </w:pPr>
      <w:hyperlink r:id="rId974" w:anchor="_ednref68" w:history="1">
        <w:r w:rsidRPr="002E44CB">
          <w:rPr>
            <w:rStyle w:val="Kpr"/>
            <w:sz w:val="18"/>
            <w:szCs w:val="18"/>
          </w:rPr>
          <w:t>[67]</w:t>
        </w:r>
      </w:hyperlink>
      <w:r w:rsidRPr="002E44CB">
        <w:rPr>
          <w:sz w:val="18"/>
          <w:szCs w:val="18"/>
        </w:rPr>
        <w:t> </w:t>
      </w:r>
      <w:r w:rsidRPr="002E44CB">
        <w:rPr>
          <w:b/>
          <w:bCs/>
          <w:sz w:val="18"/>
          <w:szCs w:val="18"/>
        </w:rPr>
        <w:t>ŞİMŞEK, E.</w:t>
      </w:r>
      <w:r w:rsidRPr="002E44CB">
        <w:rPr>
          <w:sz w:val="18"/>
          <w:szCs w:val="18"/>
        </w:rPr>
        <w:t> Amme Alacakları Tahsil Usulü Kanun Şerhi, s: 240</w:t>
      </w:r>
    </w:p>
    <w:p w:rsidR="002E44CB" w:rsidRPr="002E44CB" w:rsidRDefault="002E44CB" w:rsidP="002E44CB">
      <w:pPr>
        <w:jc w:val="both"/>
        <w:rPr>
          <w:sz w:val="18"/>
          <w:szCs w:val="18"/>
        </w:rPr>
      </w:pPr>
      <w:hyperlink r:id="rId975" w:anchor="_ednref69" w:history="1">
        <w:r w:rsidRPr="002E44CB">
          <w:rPr>
            <w:rStyle w:val="Kpr"/>
            <w:sz w:val="18"/>
            <w:szCs w:val="18"/>
          </w:rPr>
          <w:t>[68]</w:t>
        </w:r>
      </w:hyperlink>
      <w:r w:rsidRPr="002E44CB">
        <w:rPr>
          <w:sz w:val="18"/>
          <w:szCs w:val="18"/>
        </w:rPr>
        <w:t> </w:t>
      </w:r>
      <w:r w:rsidRPr="002E44CB">
        <w:rPr>
          <w:b/>
          <w:bCs/>
          <w:sz w:val="18"/>
          <w:szCs w:val="18"/>
        </w:rPr>
        <w:t>KOSTAKOĞLU, C.</w:t>
      </w:r>
      <w:r w:rsidRPr="002E44CB">
        <w:rPr>
          <w:sz w:val="18"/>
          <w:szCs w:val="18"/>
        </w:rPr>
        <w:t> 6183 sayılı Kanuna Göre Amme Alacaklarının Tahsili Yönünden İptal Davası (Yarg. D. 1991/1-2, s: 13 vd. - Yasa D. 1990/9, s: 1237 vd.)</w:t>
      </w:r>
    </w:p>
    <w:p w:rsidR="002E44CB" w:rsidRPr="002E44CB" w:rsidRDefault="002E44CB" w:rsidP="002E44CB">
      <w:pPr>
        <w:jc w:val="both"/>
        <w:rPr>
          <w:sz w:val="18"/>
          <w:szCs w:val="18"/>
        </w:rPr>
      </w:pPr>
      <w:hyperlink r:id="rId976" w:anchor="_ednref70" w:history="1">
        <w:r w:rsidRPr="002E44CB">
          <w:rPr>
            <w:rStyle w:val="Kpr"/>
            <w:sz w:val="18"/>
            <w:szCs w:val="18"/>
          </w:rPr>
          <w:t>[69]</w:t>
        </w:r>
      </w:hyperlink>
      <w:r w:rsidRPr="002E44CB">
        <w:rPr>
          <w:sz w:val="18"/>
          <w:szCs w:val="18"/>
        </w:rPr>
        <w:t> Bknz: Yuk. İİK. mad. 278; AÇIKLAMA: VII - </w:t>
      </w:r>
      <w:r w:rsidRPr="002E44CB">
        <w:rPr>
          <w:b/>
          <w:bCs/>
          <w:sz w:val="18"/>
          <w:szCs w:val="18"/>
        </w:rPr>
        <w:t>UYAR, T. </w:t>
      </w:r>
      <w:r w:rsidRPr="002E44CB">
        <w:rPr>
          <w:sz w:val="18"/>
          <w:szCs w:val="18"/>
        </w:rPr>
        <w:t>İİK. Şerhi, C:12, s:19168</w:t>
      </w:r>
    </w:p>
    <w:p w:rsidR="002E44CB" w:rsidRPr="002E44CB" w:rsidRDefault="002E44CB" w:rsidP="002E44CB">
      <w:pPr>
        <w:jc w:val="both"/>
        <w:rPr>
          <w:sz w:val="18"/>
          <w:szCs w:val="18"/>
        </w:rPr>
      </w:pPr>
      <w:hyperlink r:id="rId977" w:anchor="_ednref71" w:history="1">
        <w:r w:rsidRPr="002E44CB">
          <w:rPr>
            <w:rStyle w:val="Kpr"/>
            <w:sz w:val="18"/>
            <w:szCs w:val="18"/>
          </w:rPr>
          <w:t>[70]</w:t>
        </w:r>
      </w:hyperlink>
      <w:r w:rsidRPr="002E44CB">
        <w:rPr>
          <w:sz w:val="18"/>
          <w:szCs w:val="18"/>
        </w:rPr>
        <w:t> Bu farklı durumun eleştirisi için bknz: </w:t>
      </w:r>
      <w:r w:rsidRPr="002E44CB">
        <w:rPr>
          <w:b/>
          <w:bCs/>
          <w:sz w:val="18"/>
          <w:szCs w:val="18"/>
        </w:rPr>
        <w:t>ASKAN, F.</w:t>
      </w:r>
      <w:r w:rsidRPr="002E44CB">
        <w:rPr>
          <w:sz w:val="18"/>
          <w:szCs w:val="18"/>
        </w:rPr>
        <w:t> a.g. Tez, s:85 «dipn. 95 civarı» - </w:t>
      </w:r>
      <w:r w:rsidRPr="002E44CB">
        <w:rPr>
          <w:b/>
          <w:bCs/>
          <w:sz w:val="18"/>
          <w:szCs w:val="18"/>
        </w:rPr>
        <w:t>TOKTAŞ, M.</w:t>
      </w:r>
      <w:r w:rsidRPr="002E44CB">
        <w:rPr>
          <w:sz w:val="18"/>
          <w:szCs w:val="18"/>
        </w:rPr>
        <w:t> Tasarrufun İptali Davaları, s:114</w:t>
      </w:r>
    </w:p>
    <w:p w:rsidR="002E44CB" w:rsidRPr="002E44CB" w:rsidRDefault="002E44CB" w:rsidP="002E44CB">
      <w:pPr>
        <w:jc w:val="both"/>
        <w:rPr>
          <w:sz w:val="18"/>
          <w:szCs w:val="18"/>
        </w:rPr>
      </w:pPr>
      <w:hyperlink r:id="rId978" w:anchor="_ednref72" w:history="1">
        <w:r w:rsidRPr="002E44CB">
          <w:rPr>
            <w:rStyle w:val="Kpr"/>
            <w:sz w:val="18"/>
            <w:szCs w:val="18"/>
          </w:rPr>
          <w:t>[71]</w:t>
        </w:r>
      </w:hyperlink>
      <w:r w:rsidRPr="002E44CB">
        <w:rPr>
          <w:sz w:val="18"/>
          <w:szCs w:val="18"/>
        </w:rPr>
        <w:t> </w:t>
      </w:r>
      <w:r w:rsidRPr="002E44CB">
        <w:rPr>
          <w:b/>
          <w:bCs/>
          <w:sz w:val="18"/>
          <w:szCs w:val="18"/>
        </w:rPr>
        <w:t>ÖZMEN, İ.</w:t>
      </w:r>
      <w:r w:rsidRPr="002E44CB">
        <w:rPr>
          <w:sz w:val="18"/>
          <w:szCs w:val="18"/>
        </w:rPr>
        <w:t> 6183 sayılı Yasadan Kaynaklanan Tasarrufun İptal Davaları (Tür. Not. Bir. Huk. D. Mayıs/2009, S: 142, s: 49)</w:t>
      </w:r>
    </w:p>
    <w:p w:rsidR="002E44CB" w:rsidRDefault="002E44CB" w:rsidP="002E44CB">
      <w:pPr>
        <w:jc w:val="both"/>
        <w:rPr>
          <w:sz w:val="18"/>
          <w:szCs w:val="18"/>
        </w:rPr>
      </w:pPr>
    </w:p>
    <w:p w:rsidR="002E44CB" w:rsidRDefault="002E44CB" w:rsidP="002E44CB">
      <w:pPr>
        <w:jc w:val="both"/>
        <w:rPr>
          <w:sz w:val="18"/>
          <w:szCs w:val="18"/>
        </w:rPr>
      </w:pPr>
    </w:p>
    <w:p w:rsidR="002E44CB" w:rsidRDefault="002E44CB" w:rsidP="002E44CB">
      <w:pPr>
        <w:jc w:val="both"/>
        <w:rPr>
          <w:sz w:val="18"/>
          <w:szCs w:val="18"/>
        </w:rPr>
      </w:pPr>
    </w:p>
    <w:p w:rsidR="002E44CB" w:rsidRDefault="002E44CB" w:rsidP="002E44CB">
      <w:pPr>
        <w:jc w:val="both"/>
        <w:rPr>
          <w:sz w:val="18"/>
          <w:szCs w:val="18"/>
        </w:rPr>
      </w:pPr>
    </w:p>
    <w:p w:rsidR="002E44CB" w:rsidRDefault="002E44CB" w:rsidP="002E44CB">
      <w:pPr>
        <w:jc w:val="both"/>
        <w:rPr>
          <w:sz w:val="18"/>
          <w:szCs w:val="18"/>
        </w:rPr>
      </w:pPr>
    </w:p>
    <w:p w:rsidR="002E44CB" w:rsidRDefault="002E44CB" w:rsidP="002E44CB">
      <w:pPr>
        <w:jc w:val="both"/>
        <w:rPr>
          <w:sz w:val="18"/>
          <w:szCs w:val="18"/>
        </w:rPr>
      </w:pPr>
    </w:p>
    <w:p w:rsidR="002E44CB" w:rsidRDefault="002E44CB" w:rsidP="002E44CB">
      <w:pPr>
        <w:jc w:val="both"/>
        <w:rPr>
          <w:sz w:val="18"/>
          <w:szCs w:val="18"/>
        </w:rPr>
      </w:pPr>
    </w:p>
    <w:p w:rsidR="002E44CB" w:rsidRDefault="002E44CB" w:rsidP="002E44CB">
      <w:pPr>
        <w:jc w:val="both"/>
        <w:rPr>
          <w:sz w:val="18"/>
          <w:szCs w:val="18"/>
        </w:rPr>
      </w:pPr>
    </w:p>
    <w:p w:rsidR="002E44CB" w:rsidRDefault="002E44CB" w:rsidP="002E44CB">
      <w:pPr>
        <w:jc w:val="both"/>
        <w:rPr>
          <w:sz w:val="18"/>
          <w:szCs w:val="18"/>
        </w:rPr>
      </w:pPr>
    </w:p>
    <w:p w:rsidR="002E44CB" w:rsidRDefault="002E44CB" w:rsidP="002E44CB">
      <w:pPr>
        <w:jc w:val="both"/>
        <w:rPr>
          <w:sz w:val="18"/>
          <w:szCs w:val="18"/>
        </w:rPr>
      </w:pPr>
    </w:p>
    <w:p w:rsidR="002E44CB" w:rsidRDefault="002E44CB" w:rsidP="002E44CB">
      <w:pPr>
        <w:jc w:val="both"/>
        <w:rPr>
          <w:sz w:val="18"/>
          <w:szCs w:val="18"/>
        </w:rPr>
      </w:pPr>
    </w:p>
    <w:p w:rsidR="002E44CB" w:rsidRDefault="002E44CB" w:rsidP="002E44CB">
      <w:pPr>
        <w:jc w:val="both"/>
        <w:rPr>
          <w:sz w:val="18"/>
          <w:szCs w:val="18"/>
        </w:rPr>
      </w:pPr>
    </w:p>
    <w:p w:rsidR="002E44CB" w:rsidRDefault="002E44CB" w:rsidP="002E44CB">
      <w:pPr>
        <w:jc w:val="both"/>
        <w:rPr>
          <w:sz w:val="18"/>
          <w:szCs w:val="18"/>
        </w:rPr>
      </w:pPr>
    </w:p>
    <w:p w:rsidR="002E44CB" w:rsidRDefault="002E44CB" w:rsidP="002E44CB">
      <w:pPr>
        <w:jc w:val="both"/>
        <w:rPr>
          <w:sz w:val="18"/>
          <w:szCs w:val="18"/>
        </w:rPr>
      </w:pPr>
    </w:p>
    <w:p w:rsidR="002E44CB" w:rsidRDefault="002E44CB" w:rsidP="002E44CB">
      <w:pPr>
        <w:jc w:val="both"/>
        <w:rPr>
          <w:sz w:val="18"/>
          <w:szCs w:val="18"/>
        </w:rPr>
      </w:pPr>
    </w:p>
    <w:p w:rsidR="002E44CB" w:rsidRDefault="002E44CB" w:rsidP="002E44CB">
      <w:pPr>
        <w:jc w:val="both"/>
        <w:rPr>
          <w:sz w:val="18"/>
          <w:szCs w:val="18"/>
        </w:rPr>
      </w:pPr>
    </w:p>
    <w:p w:rsidR="002E44CB" w:rsidRDefault="002E44CB" w:rsidP="002E44CB">
      <w:pPr>
        <w:jc w:val="both"/>
        <w:rPr>
          <w:sz w:val="18"/>
          <w:szCs w:val="18"/>
        </w:rPr>
      </w:pPr>
    </w:p>
    <w:p w:rsidR="002E44CB" w:rsidRDefault="002E44CB" w:rsidP="002E44CB">
      <w:pPr>
        <w:jc w:val="both"/>
        <w:rPr>
          <w:sz w:val="18"/>
          <w:szCs w:val="18"/>
        </w:rPr>
      </w:pPr>
    </w:p>
    <w:p w:rsidR="002E44CB" w:rsidRDefault="008F3020" w:rsidP="008F3020">
      <w:pPr>
        <w:jc w:val="center"/>
        <w:rPr>
          <w:b/>
          <w:bCs/>
          <w:color w:val="FF0000"/>
          <w:sz w:val="28"/>
          <w:szCs w:val="18"/>
        </w:rPr>
      </w:pPr>
      <w:r w:rsidRPr="008F3020">
        <w:rPr>
          <w:b/>
          <w:bCs/>
          <w:color w:val="FF0000"/>
          <w:sz w:val="28"/>
          <w:szCs w:val="18"/>
        </w:rPr>
        <w:lastRenderedPageBreak/>
        <w:t>Madde 280 </w:t>
      </w:r>
      <w:r w:rsidRPr="008F3020">
        <w:rPr>
          <w:b/>
          <w:bCs/>
          <w:color w:val="FF0000"/>
          <w:sz w:val="28"/>
          <w:szCs w:val="18"/>
        </w:rPr>
        <w:br/>
        <w:t>Zarar verme kasdından dolayı iptâl</w:t>
      </w:r>
    </w:p>
    <w:p w:rsidR="008F3020" w:rsidRPr="008F3020" w:rsidRDefault="008F3020" w:rsidP="008F3020">
      <w:pPr>
        <w:jc w:val="both"/>
        <w:rPr>
          <w:b/>
          <w:color w:val="FF0000"/>
          <w:sz w:val="24"/>
          <w:szCs w:val="18"/>
        </w:rPr>
      </w:pPr>
      <w:r w:rsidRPr="008F3020">
        <w:rPr>
          <w:b/>
          <w:color w:val="FF0000"/>
          <w:sz w:val="24"/>
          <w:szCs w:val="18"/>
        </w:rPr>
        <w:t>Zarar verme kasdından dolayı iptâl</w:t>
      </w:r>
    </w:p>
    <w:p w:rsidR="008F3020" w:rsidRPr="008F3020" w:rsidRDefault="008F3020" w:rsidP="008F3020">
      <w:pPr>
        <w:jc w:val="both"/>
        <w:rPr>
          <w:color w:val="000000" w:themeColor="text1"/>
          <w:sz w:val="24"/>
          <w:szCs w:val="18"/>
        </w:rPr>
      </w:pPr>
      <w:r>
        <w:rPr>
          <w:b/>
          <w:bCs/>
          <w:color w:val="000000" w:themeColor="text1"/>
          <w:sz w:val="24"/>
          <w:szCs w:val="18"/>
        </w:rPr>
        <w:tab/>
      </w:r>
      <w:r w:rsidRPr="008F3020">
        <w:rPr>
          <w:b/>
          <w:bCs/>
          <w:color w:val="000000" w:themeColor="text1"/>
          <w:sz w:val="24"/>
          <w:szCs w:val="18"/>
        </w:rPr>
        <w:t>Malvarlığı borçlarına yetmeyen bir borçlunun, alacaklılarına zarar verme kastıyla yaptığı tüm işlemler, borçlunun içinde bulunduğu mali durumun ve zarar verme kastının, işlemin diğer tarafınca bilindiği veya bilinmesini gerektiren açık emarelerin bulunduğu hâllerde iptâl edilebilir. Şu kadar ki, işlemin gerçekleştiği tarihten itibaren beş yıl içinde borçlu aleyhine haciz veya iflâs yoluyla takipte bulunulmuş olmalıdır.</w:t>
      </w:r>
    </w:p>
    <w:p w:rsidR="008F3020" w:rsidRPr="008F3020" w:rsidRDefault="008F3020" w:rsidP="008F3020">
      <w:pPr>
        <w:jc w:val="both"/>
        <w:rPr>
          <w:color w:val="000000" w:themeColor="text1"/>
          <w:sz w:val="24"/>
          <w:szCs w:val="18"/>
        </w:rPr>
      </w:pPr>
      <w:r>
        <w:rPr>
          <w:b/>
          <w:bCs/>
          <w:color w:val="000000" w:themeColor="text1"/>
          <w:sz w:val="24"/>
          <w:szCs w:val="18"/>
        </w:rPr>
        <w:tab/>
      </w:r>
      <w:r w:rsidRPr="008F3020">
        <w:rPr>
          <w:b/>
          <w:bCs/>
          <w:color w:val="000000" w:themeColor="text1"/>
          <w:sz w:val="24"/>
          <w:szCs w:val="18"/>
        </w:rPr>
        <w:t>Üçüncü şahıs, borçlunun karı veya kocası, usul veya füruu ile üçüncü dereceye kadar (bu derece dahil) kan ve sıhri hısımları, evlat edineni veya evlatlığı ise borçlunun birinci fıkrada beyan olunan durumunu bildiği farz olunur. Bunun hilafını üçüncü şahıs, ancak 279 uncu maddesinin son fıkrasına göre isabet edebilir.</w:t>
      </w:r>
    </w:p>
    <w:p w:rsidR="008F3020" w:rsidRPr="008F3020" w:rsidRDefault="008F3020" w:rsidP="008F3020">
      <w:pPr>
        <w:jc w:val="both"/>
        <w:rPr>
          <w:color w:val="000000" w:themeColor="text1"/>
          <w:sz w:val="24"/>
          <w:szCs w:val="18"/>
        </w:rPr>
      </w:pPr>
      <w:r>
        <w:rPr>
          <w:b/>
          <w:bCs/>
          <w:color w:val="000000" w:themeColor="text1"/>
          <w:sz w:val="24"/>
          <w:szCs w:val="18"/>
        </w:rPr>
        <w:tab/>
      </w:r>
      <w:r w:rsidRPr="008F3020">
        <w:rPr>
          <w:b/>
          <w:bCs/>
          <w:color w:val="000000" w:themeColor="text1"/>
          <w:sz w:val="24"/>
          <w:szCs w:val="18"/>
        </w:rPr>
        <w:t>Ticari işletmenin veya işyerindeki mevcut ticari emtianın tamamını veya mühim bir kısmını devir veya satın alan yahut bir kısmını iktisapla beraber işyerini sonradan işgal eden şahsın, borçlunun alacaklılarını ızrar kasdını bildiği ve borçlunun da bu hallerde ızrar kasdıyle hareket ettiği kabul olunur. Bu karine, ancak iptâl davasını açan alacaklıya devir, satış veya terk tarihinden en az üç ay evvel keyfiyetin yazılı olarak bildirildiği veya ticari işletmenin bulunduğu yerde görülebilir levhaları asmakla beraber Ticaret Sicili Gazetesiyle; bu mümkün olmadığı takdirde bütün alacaklıların ıttılaını temin edecek şekilde münasip vasıtalarla ilan olunduğunu ispatla çürütülebilir.</w:t>
      </w:r>
    </w:p>
    <w:p w:rsidR="008F3020" w:rsidRPr="008F3020" w:rsidRDefault="008F3020" w:rsidP="008F3020">
      <w:pPr>
        <w:jc w:val="both"/>
        <w:rPr>
          <w:b/>
          <w:color w:val="FF0000"/>
          <w:szCs w:val="18"/>
        </w:rPr>
      </w:pPr>
      <w:r w:rsidRPr="008F3020">
        <w:rPr>
          <w:b/>
          <w:color w:val="FF0000"/>
          <w:sz w:val="24"/>
          <w:szCs w:val="18"/>
        </w:rPr>
        <w:t> </w:t>
      </w:r>
      <w:r w:rsidRPr="008F3020">
        <w:rPr>
          <w:b/>
          <w:color w:val="FF0000"/>
          <w:szCs w:val="18"/>
        </w:rPr>
        <w:t>-AÇIKLAMA-</w:t>
      </w:r>
    </w:p>
    <w:p w:rsidR="008F3020" w:rsidRPr="008F3020" w:rsidRDefault="008F3020" w:rsidP="008F3020">
      <w:pPr>
        <w:jc w:val="both"/>
        <w:rPr>
          <w:color w:val="000000" w:themeColor="text1"/>
          <w:sz w:val="24"/>
          <w:szCs w:val="18"/>
        </w:rPr>
      </w:pPr>
      <w:r>
        <w:rPr>
          <w:color w:val="000000" w:themeColor="text1"/>
          <w:sz w:val="24"/>
          <w:szCs w:val="18"/>
        </w:rPr>
        <w:tab/>
      </w:r>
      <w:r w:rsidRPr="008F3020">
        <w:rPr>
          <w:color w:val="000000" w:themeColor="text1"/>
          <w:sz w:val="24"/>
          <w:szCs w:val="18"/>
        </w:rPr>
        <w:t>Bu maddede </w:t>
      </w:r>
      <w:r w:rsidRPr="008F3020">
        <w:rPr>
          <w:i/>
          <w:iCs/>
          <w:color w:val="000000" w:themeColor="text1"/>
          <w:sz w:val="24"/>
          <w:szCs w:val="18"/>
        </w:rPr>
        <w:t>malvarlığı, borçlarını ödemeye yetmeyen borçlunun, alacaklarına zarar vermek kastıyla yaptığı tüm (hileli) tasarrufların iptale tâbi olduğu</w:t>
      </w:r>
      <w:r w:rsidRPr="008F3020">
        <w:rPr>
          <w:color w:val="000000" w:themeColor="text1"/>
          <w:sz w:val="24"/>
          <w:szCs w:val="18"/>
        </w:rPr>
        <w:t> belirtilmiştir.</w:t>
      </w:r>
      <w:hyperlink r:id="rId979" w:anchor="_edn1" w:history="1">
        <w:r w:rsidRPr="008F3020">
          <w:rPr>
            <w:rStyle w:val="Kpr"/>
            <w:sz w:val="24"/>
            <w:szCs w:val="18"/>
          </w:rPr>
          <w:t>[1]</w:t>
        </w:r>
      </w:hyperlink>
    </w:p>
    <w:p w:rsidR="008F3020" w:rsidRPr="008F3020" w:rsidRDefault="008F3020" w:rsidP="008F3020">
      <w:pPr>
        <w:jc w:val="both"/>
        <w:rPr>
          <w:color w:val="000000" w:themeColor="text1"/>
          <w:sz w:val="24"/>
          <w:szCs w:val="18"/>
        </w:rPr>
      </w:pPr>
      <w:r w:rsidRPr="008F3020">
        <w:rPr>
          <w:b/>
          <w:bCs/>
          <w:color w:val="000000" w:themeColor="text1"/>
          <w:sz w:val="24"/>
          <w:szCs w:val="18"/>
        </w:rPr>
        <w:t>I- </w:t>
      </w:r>
      <w:r w:rsidRPr="008F3020">
        <w:rPr>
          <w:color w:val="000000" w:themeColor="text1"/>
          <w:sz w:val="24"/>
          <w:szCs w:val="18"/>
        </w:rPr>
        <w:t>Maddenin kenar başlığında </w:t>
      </w:r>
      <w:r w:rsidRPr="008F3020">
        <w:rPr>
          <w:i/>
          <w:iCs/>
          <w:color w:val="000000" w:themeColor="text1"/>
          <w:sz w:val="24"/>
          <w:szCs w:val="18"/>
        </w:rPr>
        <w:t>“zarar verme kasdından dolayı iptal”</w:t>
      </w:r>
      <w:r w:rsidRPr="008F3020">
        <w:rPr>
          <w:color w:val="000000" w:themeColor="text1"/>
          <w:sz w:val="24"/>
          <w:szCs w:val="18"/>
        </w:rPr>
        <w:t> denilmiş ve maddenin metninde </w:t>
      </w:r>
      <w:r w:rsidRPr="008F3020">
        <w:rPr>
          <w:i/>
          <w:iCs/>
          <w:color w:val="000000" w:themeColor="text1"/>
          <w:sz w:val="24"/>
          <w:szCs w:val="18"/>
        </w:rPr>
        <w:t>“hileli tasarruflar”</w:t>
      </w:r>
      <w:r w:rsidRPr="008F3020">
        <w:rPr>
          <w:color w:val="000000" w:themeColor="text1"/>
          <w:sz w:val="24"/>
          <w:szCs w:val="18"/>
        </w:rPr>
        <w:t> deyimine yer verilmemiş ise de, maddenin içeriğinden,</w:t>
      </w:r>
      <w:r w:rsidRPr="008F3020">
        <w:rPr>
          <w:i/>
          <w:iCs/>
          <w:color w:val="000000" w:themeColor="text1"/>
          <w:sz w:val="24"/>
          <w:szCs w:val="18"/>
        </w:rPr>
        <w:t>borçlunun geniş anlamda hileli tasarruflarının iptalinin</w:t>
      </w:r>
      <w:r w:rsidRPr="008F3020">
        <w:rPr>
          <w:color w:val="000000" w:themeColor="text1"/>
          <w:sz w:val="24"/>
          <w:szCs w:val="18"/>
        </w:rPr>
        <w:t> amaçlandığı anlaşılmaktadır.</w:t>
      </w:r>
      <w:hyperlink r:id="rId980" w:anchor="_edn2" w:history="1">
        <w:r w:rsidRPr="008F3020">
          <w:rPr>
            <w:rStyle w:val="Kpr"/>
            <w:sz w:val="24"/>
            <w:szCs w:val="18"/>
          </w:rPr>
          <w:t>[2]</w:t>
        </w:r>
      </w:hyperlink>
    </w:p>
    <w:p w:rsidR="008F3020" w:rsidRPr="008F3020" w:rsidRDefault="008F3020" w:rsidP="008F3020">
      <w:pPr>
        <w:jc w:val="both"/>
        <w:rPr>
          <w:color w:val="000000" w:themeColor="text1"/>
          <w:sz w:val="24"/>
          <w:szCs w:val="18"/>
        </w:rPr>
      </w:pPr>
      <w:r w:rsidRPr="008F3020">
        <w:rPr>
          <w:color w:val="000000" w:themeColor="text1"/>
          <w:sz w:val="24"/>
          <w:szCs w:val="18"/>
        </w:rPr>
        <w:t>Madde, 1.7.2003 tarihli 4949 sayılı Kanun ile yapılan değişiklik sonucunda bugünkü şeklini almıştır.</w:t>
      </w:r>
      <w:hyperlink r:id="rId981" w:anchor="_edn3" w:history="1">
        <w:r w:rsidRPr="008F3020">
          <w:rPr>
            <w:rStyle w:val="Kpr"/>
            <w:sz w:val="24"/>
            <w:szCs w:val="18"/>
          </w:rPr>
          <w:t>[3]</w:t>
        </w:r>
      </w:hyperlink>
    </w:p>
    <w:p w:rsidR="008F3020" w:rsidRPr="008F3020" w:rsidRDefault="008F3020" w:rsidP="008F3020">
      <w:pPr>
        <w:jc w:val="both"/>
        <w:rPr>
          <w:color w:val="000000" w:themeColor="text1"/>
          <w:sz w:val="24"/>
          <w:szCs w:val="18"/>
        </w:rPr>
      </w:pPr>
      <w:r w:rsidRPr="008F3020">
        <w:rPr>
          <w:b/>
          <w:bCs/>
          <w:color w:val="000000" w:themeColor="text1"/>
          <w:sz w:val="24"/>
          <w:szCs w:val="18"/>
        </w:rPr>
        <w:t>II-</w:t>
      </w:r>
      <w:r w:rsidRPr="008F3020">
        <w:rPr>
          <w:color w:val="000000" w:themeColor="text1"/>
          <w:sz w:val="24"/>
          <w:szCs w:val="18"/>
        </w:rPr>
        <w:t> </w:t>
      </w:r>
      <w:r w:rsidRPr="008F3020">
        <w:rPr>
          <w:i/>
          <w:iCs/>
          <w:color w:val="000000" w:themeColor="text1"/>
          <w:sz w:val="24"/>
          <w:szCs w:val="18"/>
        </w:rPr>
        <w:t>«Malvarlığı borçlarına yetmeyen bir borçlunun, alacaklılarına zarar verme kasdıyla yaptığı tüm işlemler, borçlunun içinde bulunduğu mâli durumun ve zarar verme kasdının, işlemin diğer tarafınca bilindiği veya bilinmesini gerektiren açık emarelerin bulunduğu hallerde iptal edilebilir»</w:t>
      </w:r>
      <w:r w:rsidRPr="008F3020">
        <w:rPr>
          <w:color w:val="000000" w:themeColor="text1"/>
          <w:sz w:val="24"/>
          <w:szCs w:val="18"/>
        </w:rPr>
        <w:t> (İİK. mad. 280/I, c:1).</w:t>
      </w:r>
    </w:p>
    <w:p w:rsidR="008F3020" w:rsidRPr="008F3020" w:rsidRDefault="008F3020" w:rsidP="008F3020">
      <w:pPr>
        <w:jc w:val="both"/>
        <w:rPr>
          <w:color w:val="000000" w:themeColor="text1"/>
          <w:sz w:val="24"/>
          <w:szCs w:val="18"/>
        </w:rPr>
      </w:pPr>
      <w:r>
        <w:rPr>
          <w:color w:val="000000" w:themeColor="text1"/>
          <w:sz w:val="24"/>
          <w:szCs w:val="18"/>
        </w:rPr>
        <w:tab/>
      </w:r>
      <w:r w:rsidRPr="008F3020">
        <w:rPr>
          <w:color w:val="000000" w:themeColor="text1"/>
          <w:sz w:val="24"/>
          <w:szCs w:val="18"/>
        </w:rPr>
        <w:t>Bu madde uyarınca, borçlunun </w:t>
      </w:r>
      <w:r w:rsidRPr="008F3020">
        <w:rPr>
          <w:i/>
          <w:iCs/>
          <w:color w:val="000000" w:themeColor="text1"/>
          <w:sz w:val="24"/>
          <w:szCs w:val="18"/>
        </w:rPr>
        <w:t>alacaklarına zarar verme kasdıyla yapmış olduğu hileli işlemlerin (tasarrufların)</w:t>
      </w:r>
      <w:r w:rsidRPr="008F3020">
        <w:rPr>
          <w:color w:val="000000" w:themeColor="text1"/>
          <w:sz w:val="24"/>
          <w:szCs w:val="18"/>
        </w:rPr>
        <w:t> iptal edilebilmesi için;</w:t>
      </w:r>
      <w:hyperlink r:id="rId982" w:anchor="_edn4" w:history="1">
        <w:r w:rsidRPr="008F3020">
          <w:rPr>
            <w:rStyle w:val="Kpr"/>
            <w:sz w:val="24"/>
            <w:szCs w:val="18"/>
          </w:rPr>
          <w:t>[4]</w:t>
        </w:r>
      </w:hyperlink>
    </w:p>
    <w:p w:rsidR="008F3020" w:rsidRPr="008F3020" w:rsidRDefault="008F3020" w:rsidP="008F3020">
      <w:pPr>
        <w:jc w:val="both"/>
        <w:rPr>
          <w:color w:val="000000" w:themeColor="text1"/>
          <w:sz w:val="24"/>
          <w:szCs w:val="18"/>
        </w:rPr>
      </w:pPr>
      <w:r w:rsidRPr="008F3020">
        <w:rPr>
          <w:b/>
          <w:bCs/>
          <w:color w:val="000000" w:themeColor="text1"/>
          <w:sz w:val="24"/>
          <w:szCs w:val="18"/>
        </w:rPr>
        <w:lastRenderedPageBreak/>
        <w:t>a)</w:t>
      </w:r>
      <w:r w:rsidRPr="008F3020">
        <w:rPr>
          <w:color w:val="000000" w:themeColor="text1"/>
          <w:sz w:val="24"/>
          <w:szCs w:val="18"/>
        </w:rPr>
        <w:t> </w:t>
      </w:r>
      <w:r w:rsidRPr="008F3020">
        <w:rPr>
          <w:i/>
          <w:iCs/>
          <w:color w:val="000000" w:themeColor="text1"/>
          <w:sz w:val="24"/>
          <w:szCs w:val="18"/>
        </w:rPr>
        <w:t>Borçlunun malvarlığı, borçlarını ödemeye yetmemelidir.</w:t>
      </w:r>
    </w:p>
    <w:p w:rsidR="008F3020" w:rsidRPr="008F3020" w:rsidRDefault="008F3020" w:rsidP="008F3020">
      <w:pPr>
        <w:jc w:val="both"/>
        <w:rPr>
          <w:color w:val="000000" w:themeColor="text1"/>
          <w:sz w:val="24"/>
          <w:szCs w:val="18"/>
        </w:rPr>
      </w:pPr>
      <w:r w:rsidRPr="008F3020">
        <w:rPr>
          <w:b/>
          <w:bCs/>
          <w:color w:val="000000" w:themeColor="text1"/>
          <w:sz w:val="24"/>
          <w:szCs w:val="18"/>
        </w:rPr>
        <w:t>b) </w:t>
      </w:r>
      <w:r w:rsidRPr="008F3020">
        <w:rPr>
          <w:i/>
          <w:iCs/>
          <w:color w:val="000000" w:themeColor="text1"/>
          <w:sz w:val="24"/>
          <w:szCs w:val="18"/>
        </w:rPr>
        <w:t>Borçlu, alacaklılarına zarar verme (mal kaçırma) kasdı ile üçüncü kişilerle tasarrufta (işlemde) bulunmuş olmalıdır.</w:t>
      </w:r>
      <w:hyperlink r:id="rId983" w:anchor="_edn5" w:history="1">
        <w:r w:rsidRPr="008F3020">
          <w:rPr>
            <w:rStyle w:val="Kpr"/>
            <w:b/>
            <w:bCs/>
            <w:i/>
            <w:iCs/>
            <w:sz w:val="24"/>
            <w:szCs w:val="18"/>
          </w:rPr>
          <w:t>[5]</w:t>
        </w:r>
      </w:hyperlink>
    </w:p>
    <w:p w:rsidR="008F3020" w:rsidRPr="008F3020" w:rsidRDefault="008F3020" w:rsidP="008F3020">
      <w:pPr>
        <w:jc w:val="both"/>
        <w:rPr>
          <w:color w:val="000000" w:themeColor="text1"/>
          <w:sz w:val="24"/>
          <w:szCs w:val="18"/>
        </w:rPr>
      </w:pPr>
      <w:r>
        <w:rPr>
          <w:color w:val="000000" w:themeColor="text1"/>
          <w:sz w:val="24"/>
          <w:szCs w:val="18"/>
        </w:rPr>
        <w:tab/>
      </w:r>
      <w:r w:rsidRPr="008F3020">
        <w:rPr>
          <w:color w:val="000000" w:themeColor="text1"/>
          <w:sz w:val="24"/>
          <w:szCs w:val="18"/>
        </w:rPr>
        <w:t>Bir borçlu eğer, alacaklılarına zarar vermek (alacaklarından mal kaçırmak) için, bir alacağını </w:t>
      </w:r>
      <w:r w:rsidRPr="008F3020">
        <w:rPr>
          <w:i/>
          <w:iCs/>
          <w:color w:val="000000" w:themeColor="text1"/>
          <w:sz w:val="24"/>
          <w:szCs w:val="18"/>
        </w:rPr>
        <w:t>gerçekte borçlu olmadığı üçüncü bir kişiye temlik ederse</w:t>
      </w:r>
      <w:r w:rsidRPr="008F3020">
        <w:rPr>
          <w:color w:val="000000" w:themeColor="text1"/>
          <w:sz w:val="24"/>
          <w:szCs w:val="18"/>
        </w:rPr>
        <w:t> bu temlik «hileli bir tasarruf» olarak bu maddeye göre iptale tabidir. Fakat, borçlu eğer, üçüncü bir kişideki alacağını -ödeme yerine geçmek üzere- </w:t>
      </w:r>
      <w:r w:rsidRPr="008F3020">
        <w:rPr>
          <w:i/>
          <w:iCs/>
          <w:color w:val="000000" w:themeColor="text1"/>
          <w:sz w:val="24"/>
          <w:szCs w:val="18"/>
        </w:rPr>
        <w:t>gerçekten borçlu olduğu üçüncü bir kişiye temlik ederse,</w:t>
      </w:r>
      <w:r w:rsidRPr="008F3020">
        <w:rPr>
          <w:color w:val="000000" w:themeColor="text1"/>
          <w:sz w:val="24"/>
          <w:szCs w:val="18"/>
        </w:rPr>
        <w:t> bu temlik bu madde (İİK. mad. 280) anlamında «iptale tabi bir tasarruf» niteliğinde sayılamaz. Çünkü, borçlu borcunu ‘</w:t>
      </w:r>
      <w:r w:rsidRPr="008F3020">
        <w:rPr>
          <w:i/>
          <w:iCs/>
          <w:color w:val="000000" w:themeColor="text1"/>
          <w:sz w:val="24"/>
          <w:szCs w:val="18"/>
        </w:rPr>
        <w:t>nakit olarak’</w:t>
      </w:r>
      <w:r w:rsidRPr="008F3020">
        <w:rPr>
          <w:color w:val="000000" w:themeColor="text1"/>
          <w:sz w:val="24"/>
          <w:szCs w:val="18"/>
        </w:rPr>
        <w:t> ödeyebilir. Bu ödeme İİK. mad. 280’nin kapsamına girmez. Ya da borçlu </w:t>
      </w:r>
      <w:r w:rsidRPr="008F3020">
        <w:rPr>
          <w:i/>
          <w:iCs/>
          <w:color w:val="000000" w:themeColor="text1"/>
          <w:sz w:val="24"/>
          <w:szCs w:val="18"/>
        </w:rPr>
        <w:t>‘çek vererek’</w:t>
      </w:r>
      <w:r w:rsidRPr="008F3020">
        <w:rPr>
          <w:color w:val="000000" w:themeColor="text1"/>
          <w:sz w:val="24"/>
          <w:szCs w:val="18"/>
        </w:rPr>
        <w:t> de borcunu ödeyebilir. Bu ödeme de bu maddenin kapsamına girmez...</w:t>
      </w:r>
    </w:p>
    <w:p w:rsidR="008F3020" w:rsidRPr="008F3020" w:rsidRDefault="008F3020" w:rsidP="008F3020">
      <w:pPr>
        <w:jc w:val="both"/>
        <w:rPr>
          <w:color w:val="000000" w:themeColor="text1"/>
          <w:sz w:val="24"/>
          <w:szCs w:val="18"/>
        </w:rPr>
      </w:pPr>
      <w:r w:rsidRPr="008F3020">
        <w:rPr>
          <w:b/>
          <w:bCs/>
          <w:color w:val="000000" w:themeColor="text1"/>
          <w:sz w:val="24"/>
          <w:szCs w:val="18"/>
        </w:rPr>
        <w:t>c)</w:t>
      </w:r>
      <w:r w:rsidRPr="008F3020">
        <w:rPr>
          <w:color w:val="000000" w:themeColor="text1"/>
          <w:sz w:val="24"/>
          <w:szCs w:val="18"/>
        </w:rPr>
        <w:t> </w:t>
      </w:r>
      <w:r w:rsidRPr="008F3020">
        <w:rPr>
          <w:i/>
          <w:iCs/>
          <w:color w:val="000000" w:themeColor="text1"/>
          <w:sz w:val="24"/>
          <w:szCs w:val="18"/>
        </w:rPr>
        <w:t>Borçlunun tasarrufta (işlemde) bulunduğu üçüncü kişiler iyiniyetli (MK. mad. 3) olmamalıdır.</w:t>
      </w:r>
      <w:hyperlink r:id="rId984" w:anchor="_edn6" w:history="1">
        <w:r w:rsidRPr="008F3020">
          <w:rPr>
            <w:rStyle w:val="Kpr"/>
            <w:b/>
            <w:bCs/>
            <w:i/>
            <w:iCs/>
            <w:sz w:val="24"/>
            <w:szCs w:val="18"/>
          </w:rPr>
          <w:t>[6]</w:t>
        </w:r>
      </w:hyperlink>
      <w:r w:rsidRPr="008F3020">
        <w:rPr>
          <w:i/>
          <w:iCs/>
          <w:color w:val="000000" w:themeColor="text1"/>
          <w:sz w:val="24"/>
          <w:szCs w:val="18"/>
        </w:rPr>
        <w:t> </w:t>
      </w:r>
      <w:r w:rsidRPr="008F3020">
        <w:rPr>
          <w:color w:val="000000" w:themeColor="text1"/>
          <w:sz w:val="24"/>
          <w:szCs w:val="18"/>
        </w:rPr>
        <w:t>Borçlunun içinde bulunduğu mâli durumun (yani; borçlunun malvarlığının borçlarını karşılamadığının) ve alacaklılarına zarar verme kasdının, borçlu ile işlemde bulunan üçüncü kişilerce bilindiği veya bilinmesini gerektiren açık emareler (karineler) olmalıdır. Yani, borçlu ile işlemde bulunan üçüncü kişi, borçlunun kasdını biliyor olmalıdır.</w:t>
      </w:r>
      <w:hyperlink r:id="rId985" w:anchor="_edn7" w:history="1">
        <w:r w:rsidRPr="008F3020">
          <w:rPr>
            <w:rStyle w:val="Kpr"/>
            <w:sz w:val="24"/>
            <w:szCs w:val="18"/>
          </w:rPr>
          <w:t>[7]</w:t>
        </w:r>
      </w:hyperlink>
      <w:r w:rsidRPr="008F3020">
        <w:rPr>
          <w:color w:val="000000" w:themeColor="text1"/>
          <w:sz w:val="24"/>
          <w:szCs w:val="18"/>
        </w:rPr>
        <w:t> Bu şartın gerçekleşmiş olması için, </w:t>
      </w:r>
      <w:r w:rsidRPr="008F3020">
        <w:rPr>
          <w:i/>
          <w:iCs/>
          <w:color w:val="000000" w:themeColor="text1"/>
          <w:sz w:val="24"/>
          <w:szCs w:val="18"/>
        </w:rPr>
        <w:t>«tasarruftan yararlanan üçüncü kişinin, gereken dikkati gösterdiği takdirde, borçlunun durumunu ve işlemin mahiyetini anlayabilecek durumda olması»</w:t>
      </w:r>
      <w:r w:rsidRPr="008F3020">
        <w:rPr>
          <w:color w:val="000000" w:themeColor="text1"/>
          <w:sz w:val="24"/>
          <w:szCs w:val="18"/>
        </w:rPr>
        <w:t> yeterlidir. Başka bir deyişle, </w:t>
      </w:r>
      <w:r w:rsidRPr="008F3020">
        <w:rPr>
          <w:i/>
          <w:iCs/>
          <w:color w:val="000000" w:themeColor="text1"/>
          <w:sz w:val="24"/>
          <w:szCs w:val="18"/>
        </w:rPr>
        <w:t>«üçüncü kişi, küçük bir soruşturma, dikkat veya gözlem ile borçlunun durumunu bilebilecek durumda ise»,</w:t>
      </w:r>
      <w:r w:rsidRPr="008F3020">
        <w:rPr>
          <w:color w:val="000000" w:themeColor="text1"/>
          <w:sz w:val="24"/>
          <w:szCs w:val="18"/>
        </w:rPr>
        <w:t> bu şart gerçekleşmiş kabul edilmelidir.</w:t>
      </w:r>
      <w:hyperlink r:id="rId986" w:anchor="_edn8" w:history="1">
        <w:r w:rsidRPr="008F3020">
          <w:rPr>
            <w:rStyle w:val="Kpr"/>
            <w:sz w:val="24"/>
            <w:szCs w:val="18"/>
          </w:rPr>
          <w:t>[8]</w:t>
        </w:r>
      </w:hyperlink>
    </w:p>
    <w:p w:rsidR="008F3020" w:rsidRPr="008F3020" w:rsidRDefault="008F3020" w:rsidP="008F3020">
      <w:pPr>
        <w:jc w:val="both"/>
        <w:rPr>
          <w:color w:val="000000" w:themeColor="text1"/>
          <w:sz w:val="24"/>
          <w:szCs w:val="18"/>
        </w:rPr>
      </w:pPr>
      <w:r w:rsidRPr="008F3020">
        <w:rPr>
          <w:color w:val="000000" w:themeColor="text1"/>
          <w:sz w:val="24"/>
          <w:szCs w:val="18"/>
        </w:rPr>
        <w:t>Borçlunun, alacaklılarına zarar verme kasdı ile yaptığı (hileli) tasarrufların iptal edilebilmesi için; az önce belirttiğiniz emarelerin (karinelerin) varlığı davacı-alacaklı tarafından</w:t>
      </w:r>
      <w:hyperlink r:id="rId987" w:anchor="_edn9" w:history="1">
        <w:r w:rsidRPr="008F3020">
          <w:rPr>
            <w:rStyle w:val="Kpr"/>
            <w:sz w:val="24"/>
            <w:szCs w:val="18"/>
          </w:rPr>
          <w:t>[9]</w:t>
        </w:r>
      </w:hyperlink>
      <w:r w:rsidRPr="008F3020">
        <w:rPr>
          <w:i/>
          <w:iCs/>
          <w:color w:val="000000" w:themeColor="text1"/>
          <w:sz w:val="24"/>
          <w:szCs w:val="18"/>
        </w:rPr>
        <w:t>her türlü delille</w:t>
      </w:r>
      <w:hyperlink r:id="rId988" w:anchor="_edn10" w:history="1">
        <w:r w:rsidRPr="008F3020">
          <w:rPr>
            <w:rStyle w:val="Kpr"/>
            <w:b/>
            <w:bCs/>
            <w:i/>
            <w:iCs/>
            <w:sz w:val="24"/>
            <w:szCs w:val="18"/>
          </w:rPr>
          <w:t>[10]</w:t>
        </w:r>
      </w:hyperlink>
      <w:r w:rsidRPr="008F3020">
        <w:rPr>
          <w:color w:val="000000" w:themeColor="text1"/>
          <w:sz w:val="24"/>
          <w:szCs w:val="18"/>
        </w:rPr>
        <w:t> - özellikle; yaşam deneyi kuralları ile, hayatın olağan akışı ile</w:t>
      </w:r>
      <w:hyperlink r:id="rId989" w:anchor="_edn11" w:history="1">
        <w:r w:rsidRPr="008F3020">
          <w:rPr>
            <w:rStyle w:val="Kpr"/>
            <w:sz w:val="24"/>
            <w:szCs w:val="18"/>
          </w:rPr>
          <w:t>[11]</w:t>
        </w:r>
      </w:hyperlink>
      <w:r w:rsidRPr="008F3020">
        <w:rPr>
          <w:color w:val="000000" w:themeColor="text1"/>
          <w:sz w:val="24"/>
          <w:szCs w:val="18"/>
        </w:rPr>
        <w:t> </w:t>
      </w:r>
      <w:hyperlink r:id="rId990" w:anchor="_edn12" w:history="1">
        <w:r w:rsidRPr="008F3020">
          <w:rPr>
            <w:rStyle w:val="Kpr"/>
            <w:sz w:val="24"/>
            <w:szCs w:val="18"/>
          </w:rPr>
          <w:t>[12]</w:t>
        </w:r>
      </w:hyperlink>
      <w:r w:rsidRPr="008F3020">
        <w:rPr>
          <w:color w:val="000000" w:themeColor="text1"/>
          <w:sz w:val="24"/>
          <w:szCs w:val="18"/>
        </w:rPr>
        <w:t> - ispat edilebilir. Burada </w:t>
      </w:r>
      <w:r w:rsidRPr="008F3020">
        <w:rPr>
          <w:i/>
          <w:iCs/>
          <w:color w:val="000000" w:themeColor="text1"/>
          <w:sz w:val="24"/>
          <w:szCs w:val="18"/>
        </w:rPr>
        <w:t>«tam ispat»</w:t>
      </w:r>
      <w:r w:rsidRPr="008F3020">
        <w:rPr>
          <w:color w:val="000000" w:themeColor="text1"/>
          <w:sz w:val="24"/>
          <w:szCs w:val="18"/>
        </w:rPr>
        <w:t> aranmayıp, </w:t>
      </w:r>
      <w:r w:rsidRPr="008F3020">
        <w:rPr>
          <w:i/>
          <w:iCs/>
          <w:color w:val="000000" w:themeColor="text1"/>
          <w:sz w:val="24"/>
          <w:szCs w:val="18"/>
        </w:rPr>
        <w:t>«yaklaşık ispat»</w:t>
      </w:r>
      <w:r w:rsidRPr="008F3020">
        <w:rPr>
          <w:color w:val="000000" w:themeColor="text1"/>
          <w:sz w:val="24"/>
          <w:szCs w:val="18"/>
        </w:rPr>
        <w:t> kuralları ile yetinilir.</w:t>
      </w:r>
      <w:hyperlink r:id="rId991" w:anchor="_edn13" w:history="1">
        <w:r w:rsidRPr="008F3020">
          <w:rPr>
            <w:rStyle w:val="Kpr"/>
            <w:sz w:val="24"/>
            <w:szCs w:val="18"/>
          </w:rPr>
          <w:t>[13]</w:t>
        </w:r>
      </w:hyperlink>
    </w:p>
    <w:p w:rsidR="008F3020" w:rsidRPr="008F3020" w:rsidRDefault="008F3020" w:rsidP="008F3020">
      <w:pPr>
        <w:jc w:val="both"/>
        <w:rPr>
          <w:color w:val="000000" w:themeColor="text1"/>
          <w:sz w:val="24"/>
          <w:szCs w:val="18"/>
        </w:rPr>
      </w:pPr>
      <w:r w:rsidRPr="008F3020">
        <w:rPr>
          <w:color w:val="000000" w:themeColor="text1"/>
          <w:sz w:val="24"/>
          <w:szCs w:val="18"/>
        </w:rPr>
        <w:t>Ayrıca önemi nedeniyle belirtelim ki; </w:t>
      </w:r>
      <w:r w:rsidRPr="008F3020">
        <w:rPr>
          <w:i/>
          <w:iCs/>
          <w:color w:val="000000" w:themeColor="text1"/>
          <w:sz w:val="24"/>
          <w:szCs w:val="18"/>
        </w:rPr>
        <w:t>“vakıa ve karinelerden olayda iyiniyet iddiasında bulunamayacak durumu belirmiş olan kimsenin kötüniyetinin, diğer tarafa isbat ettirilmesine gerek bulunmadığı”</w:t>
      </w:r>
      <w:r w:rsidRPr="008F3020">
        <w:rPr>
          <w:color w:val="000000" w:themeColor="text1"/>
          <w:sz w:val="24"/>
          <w:szCs w:val="18"/>
        </w:rPr>
        <w:t>ndan;</w:t>
      </w:r>
      <w:hyperlink r:id="rId992" w:anchor="_edn14" w:history="1">
        <w:r w:rsidRPr="008F3020">
          <w:rPr>
            <w:rStyle w:val="Kpr"/>
            <w:sz w:val="24"/>
            <w:szCs w:val="18"/>
          </w:rPr>
          <w:t>[14]</w:t>
        </w:r>
      </w:hyperlink>
      <w:r w:rsidRPr="008F3020">
        <w:rPr>
          <w:color w:val="000000" w:themeColor="text1"/>
          <w:sz w:val="24"/>
          <w:szCs w:val="18"/>
        </w:rPr>
        <w:t> davalı (borçlu ile işlemde bulunmuş olan üçüncü kişinin (ya da, üçüncü kişi ile işlemde bulunmuş olan dördüncü kişinin) </w:t>
      </w:r>
      <w:r w:rsidRPr="008F3020">
        <w:rPr>
          <w:i/>
          <w:iCs/>
          <w:color w:val="000000" w:themeColor="text1"/>
          <w:sz w:val="24"/>
          <w:szCs w:val="18"/>
        </w:rPr>
        <w:t>“iyiniyet iddiasında bulunamayacak konumda olması halinde” </w:t>
      </w:r>
      <w:r w:rsidRPr="008F3020">
        <w:rPr>
          <w:color w:val="000000" w:themeColor="text1"/>
          <w:sz w:val="24"/>
          <w:szCs w:val="18"/>
        </w:rPr>
        <w:t>bu kişilerin “kötüniyetli oldukları”nın ayrıca davacı tarafından kanıtlanmasına gerek yoktur.</w:t>
      </w:r>
    </w:p>
    <w:p w:rsidR="008F3020" w:rsidRPr="008F3020" w:rsidRDefault="008F3020" w:rsidP="008F3020">
      <w:pPr>
        <w:jc w:val="both"/>
        <w:rPr>
          <w:color w:val="000000" w:themeColor="text1"/>
          <w:sz w:val="24"/>
          <w:szCs w:val="18"/>
        </w:rPr>
      </w:pPr>
      <w:r w:rsidRPr="008F3020">
        <w:rPr>
          <w:b/>
          <w:bCs/>
          <w:color w:val="000000" w:themeColor="text1"/>
          <w:sz w:val="24"/>
          <w:szCs w:val="18"/>
        </w:rPr>
        <w:t>Yüksek mahkeme</w:t>
      </w:r>
      <w:r w:rsidRPr="008F3020">
        <w:rPr>
          <w:color w:val="000000" w:themeColor="text1"/>
          <w:sz w:val="24"/>
          <w:szCs w:val="18"/>
        </w:rPr>
        <w:t> bu konuyla ilgili olarak;</w:t>
      </w:r>
    </w:p>
    <w:p w:rsidR="008F3020" w:rsidRPr="008F3020" w:rsidRDefault="008F3020" w:rsidP="008F3020">
      <w:pPr>
        <w:jc w:val="both"/>
        <w:rPr>
          <w:color w:val="000000" w:themeColor="text1"/>
          <w:sz w:val="24"/>
          <w:szCs w:val="18"/>
        </w:rPr>
      </w:pPr>
      <w:r w:rsidRPr="008F3020">
        <w:rPr>
          <w:i/>
          <w:iCs/>
          <w:color w:val="000000" w:themeColor="text1"/>
          <w:sz w:val="24"/>
          <w:szCs w:val="18"/>
        </w:rPr>
        <w:t>√ «Basiretsiz tacirlerin tasarruflarına bilerek ya da bilmesi gereken koşullarda katılanların, iyiniyet iddiasında bulunamayacaklarını»</w:t>
      </w:r>
      <w:hyperlink r:id="rId993" w:anchor="_edn15" w:history="1">
        <w:r w:rsidRPr="008F3020">
          <w:rPr>
            <w:rStyle w:val="Kpr"/>
            <w:b/>
            <w:bCs/>
            <w:i/>
            <w:iCs/>
            <w:sz w:val="24"/>
            <w:szCs w:val="18"/>
          </w:rPr>
          <w:t>[15]</w:t>
        </w:r>
      </w:hyperlink>
    </w:p>
    <w:p w:rsidR="008F3020" w:rsidRPr="008F3020" w:rsidRDefault="008F3020" w:rsidP="008F3020">
      <w:pPr>
        <w:jc w:val="both"/>
        <w:rPr>
          <w:color w:val="000000" w:themeColor="text1"/>
          <w:sz w:val="24"/>
          <w:szCs w:val="18"/>
        </w:rPr>
      </w:pPr>
      <w:r w:rsidRPr="008F3020">
        <w:rPr>
          <w:i/>
          <w:iCs/>
          <w:color w:val="000000" w:themeColor="text1"/>
          <w:sz w:val="24"/>
          <w:szCs w:val="18"/>
        </w:rPr>
        <w:t>√ «Borçlu tarafından eşinin vekiline yapılan satışta, vekilin iyiniyet iddiasında bulunamayacağını»</w:t>
      </w:r>
      <w:hyperlink r:id="rId994" w:anchor="_edn16" w:history="1">
        <w:r w:rsidRPr="008F3020">
          <w:rPr>
            <w:rStyle w:val="Kpr"/>
            <w:b/>
            <w:bCs/>
            <w:i/>
            <w:iCs/>
            <w:sz w:val="24"/>
            <w:szCs w:val="18"/>
          </w:rPr>
          <w:t>[16]</w:t>
        </w:r>
      </w:hyperlink>
    </w:p>
    <w:p w:rsidR="008F3020" w:rsidRPr="008F3020" w:rsidRDefault="008F3020" w:rsidP="008F3020">
      <w:pPr>
        <w:jc w:val="both"/>
        <w:rPr>
          <w:color w:val="000000" w:themeColor="text1"/>
          <w:sz w:val="24"/>
          <w:szCs w:val="18"/>
        </w:rPr>
      </w:pPr>
      <w:r w:rsidRPr="008F3020">
        <w:rPr>
          <w:i/>
          <w:iCs/>
          <w:color w:val="000000" w:themeColor="text1"/>
          <w:sz w:val="24"/>
          <w:szCs w:val="18"/>
        </w:rPr>
        <w:lastRenderedPageBreak/>
        <w:t>√ «Olayların akışından, üçüncü kişinin ‘borçlunun varlığını eksiltmek amacı ile işlemde bulunduğunu’ bildiği ya da bilmesinin gerektiği durumlarda, iyiniyet iddiasında bulunamayacağını»</w:t>
      </w:r>
      <w:hyperlink r:id="rId995" w:anchor="_edn17" w:history="1">
        <w:r w:rsidRPr="008F3020">
          <w:rPr>
            <w:rStyle w:val="Kpr"/>
            <w:b/>
            <w:bCs/>
            <w:i/>
            <w:iCs/>
            <w:sz w:val="24"/>
            <w:szCs w:val="18"/>
          </w:rPr>
          <w:t>[17]</w:t>
        </w:r>
      </w:hyperlink>
    </w:p>
    <w:p w:rsidR="008F3020" w:rsidRPr="008F3020" w:rsidRDefault="008F3020" w:rsidP="008F3020">
      <w:pPr>
        <w:jc w:val="both"/>
        <w:rPr>
          <w:color w:val="000000" w:themeColor="text1"/>
          <w:sz w:val="24"/>
          <w:szCs w:val="18"/>
        </w:rPr>
      </w:pPr>
      <w:r w:rsidRPr="008F3020">
        <w:rPr>
          <w:color w:val="000000" w:themeColor="text1"/>
          <w:sz w:val="24"/>
          <w:szCs w:val="18"/>
        </w:rPr>
        <w:t>belirtmiştir.</w:t>
      </w:r>
    </w:p>
    <w:p w:rsidR="008F3020" w:rsidRPr="008F3020" w:rsidRDefault="008F3020" w:rsidP="008F3020">
      <w:pPr>
        <w:jc w:val="both"/>
        <w:rPr>
          <w:color w:val="000000" w:themeColor="text1"/>
          <w:sz w:val="24"/>
          <w:szCs w:val="18"/>
        </w:rPr>
      </w:pPr>
      <w:r w:rsidRPr="008F3020">
        <w:rPr>
          <w:b/>
          <w:bCs/>
          <w:color w:val="000000" w:themeColor="text1"/>
          <w:sz w:val="24"/>
          <w:szCs w:val="18"/>
        </w:rPr>
        <w:t>III- </w:t>
      </w:r>
      <w:r w:rsidRPr="008F3020">
        <w:rPr>
          <w:color w:val="000000" w:themeColor="text1"/>
          <w:sz w:val="24"/>
          <w:szCs w:val="18"/>
        </w:rPr>
        <w:t>Taraflar arasında organik bağ bulunması (yani; </w:t>
      </w:r>
      <w:r w:rsidRPr="008F3020">
        <w:rPr>
          <w:i/>
          <w:iCs/>
          <w:color w:val="000000" w:themeColor="text1"/>
          <w:sz w:val="24"/>
          <w:szCs w:val="18"/>
        </w:rPr>
        <w:t>“borçlu” </w:t>
      </w:r>
      <w:r w:rsidRPr="008F3020">
        <w:rPr>
          <w:color w:val="000000" w:themeColor="text1"/>
          <w:sz w:val="24"/>
          <w:szCs w:val="18"/>
        </w:rPr>
        <w:t>ile </w:t>
      </w:r>
      <w:r w:rsidRPr="008F3020">
        <w:rPr>
          <w:i/>
          <w:iCs/>
          <w:color w:val="000000" w:themeColor="text1"/>
          <w:sz w:val="24"/>
          <w:szCs w:val="18"/>
        </w:rPr>
        <w:t>“üçüncü kişi”</w:t>
      </w:r>
      <w:r w:rsidRPr="008F3020">
        <w:rPr>
          <w:color w:val="000000" w:themeColor="text1"/>
          <w:sz w:val="24"/>
          <w:szCs w:val="18"/>
        </w:rPr>
        <w:t>nin şirket (tüzel kişi) olup, ortaklarının ve/veya yöneticilerinin ayni kişiler (ya da yakın akrabalar olması) halinde; borçlu ile işlemde bulunmuş olan üçüncü kişinin </w:t>
      </w:r>
      <w:r w:rsidRPr="008F3020">
        <w:rPr>
          <w:i/>
          <w:iCs/>
          <w:color w:val="000000" w:themeColor="text1"/>
          <w:sz w:val="24"/>
          <w:szCs w:val="18"/>
        </w:rPr>
        <w:t>“borçlunun malvarlığını ve zarar verme kastını” </w:t>
      </w:r>
      <w:r w:rsidRPr="008F3020">
        <w:rPr>
          <w:color w:val="000000" w:themeColor="text1"/>
          <w:sz w:val="24"/>
          <w:szCs w:val="18"/>
        </w:rPr>
        <w:t>bildiği farz edilerek, mahkemece dava konusu işlemin -davacı alacaklı bakımından- iptaline karar verilir.</w:t>
      </w:r>
    </w:p>
    <w:p w:rsidR="008F3020" w:rsidRPr="008F3020" w:rsidRDefault="008F3020" w:rsidP="008F3020">
      <w:pPr>
        <w:jc w:val="both"/>
        <w:rPr>
          <w:color w:val="000000" w:themeColor="text1"/>
          <w:sz w:val="24"/>
          <w:szCs w:val="18"/>
        </w:rPr>
      </w:pPr>
      <w:r>
        <w:rPr>
          <w:color w:val="000000" w:themeColor="text1"/>
          <w:sz w:val="24"/>
          <w:szCs w:val="18"/>
        </w:rPr>
        <w:tab/>
      </w:r>
      <w:r w:rsidRPr="008F3020">
        <w:rPr>
          <w:color w:val="000000" w:themeColor="text1"/>
          <w:sz w:val="24"/>
          <w:szCs w:val="18"/>
        </w:rPr>
        <w:t>Sorumluluğun genişletilmesi bakımından başvurulan “organik bağ” kavramı Türk Yargı kararlarında geliştirilen ve sıkça kullanılan bir kavramdır. Bu kavramla; farklı tüzel kişilerin sorumlu tutulabilmesine imkan sağlanmaktadır. Mahkemeler, özellikle bir tüzel kişiye olan alacakların takip edilmesinde, bu takibin asıl borçlu şirket ile birlikte onunla belirli bir düzeyde hukuki ilişkiye ve bağa sahip olan şirkete karşı da yapılabilmesi veya devam ettirilebilmesi için </w:t>
      </w:r>
      <w:r w:rsidRPr="008F3020">
        <w:rPr>
          <w:i/>
          <w:iCs/>
          <w:color w:val="000000" w:themeColor="text1"/>
          <w:sz w:val="24"/>
          <w:szCs w:val="18"/>
        </w:rPr>
        <w:t>“organik bağ”</w:t>
      </w:r>
      <w:r w:rsidRPr="008F3020">
        <w:rPr>
          <w:color w:val="000000" w:themeColor="text1"/>
          <w:sz w:val="24"/>
          <w:szCs w:val="18"/>
        </w:rPr>
        <w:t> kavramından faydalanmaktadırlar.</w:t>
      </w:r>
    </w:p>
    <w:p w:rsidR="008F3020" w:rsidRPr="008F3020" w:rsidRDefault="008F3020" w:rsidP="008F3020">
      <w:pPr>
        <w:jc w:val="both"/>
        <w:rPr>
          <w:color w:val="000000" w:themeColor="text1"/>
          <w:sz w:val="24"/>
          <w:szCs w:val="18"/>
        </w:rPr>
      </w:pPr>
      <w:r>
        <w:rPr>
          <w:i/>
          <w:iCs/>
          <w:color w:val="000000" w:themeColor="text1"/>
          <w:sz w:val="24"/>
          <w:szCs w:val="18"/>
        </w:rPr>
        <w:tab/>
      </w:r>
      <w:r w:rsidRPr="008F3020">
        <w:rPr>
          <w:i/>
          <w:iCs/>
          <w:color w:val="000000" w:themeColor="text1"/>
          <w:sz w:val="24"/>
          <w:szCs w:val="18"/>
        </w:rPr>
        <w:t>“Perdenin kaldırılması teorisi”</w:t>
      </w:r>
      <w:r w:rsidRPr="008F3020">
        <w:rPr>
          <w:color w:val="000000" w:themeColor="text1"/>
          <w:sz w:val="24"/>
          <w:szCs w:val="18"/>
        </w:rPr>
        <w:t> ile </w:t>
      </w:r>
      <w:r w:rsidRPr="008F3020">
        <w:rPr>
          <w:i/>
          <w:iCs/>
          <w:color w:val="000000" w:themeColor="text1"/>
          <w:sz w:val="24"/>
          <w:szCs w:val="18"/>
        </w:rPr>
        <w:t>“organik bağ”</w:t>
      </w:r>
      <w:r w:rsidRPr="008F3020">
        <w:rPr>
          <w:color w:val="000000" w:themeColor="text1"/>
          <w:sz w:val="24"/>
          <w:szCs w:val="18"/>
        </w:rPr>
        <w:t> kavramları arasındaki benzerlikler şu şekilde belirlenebilir. Bir kere; </w:t>
      </w:r>
      <w:r w:rsidRPr="008F3020">
        <w:rPr>
          <w:i/>
          <w:iCs/>
          <w:color w:val="000000" w:themeColor="text1"/>
          <w:sz w:val="24"/>
          <w:szCs w:val="18"/>
        </w:rPr>
        <w:t>“perdenin kaldırılması teorisi”nde</w:t>
      </w:r>
      <w:r w:rsidRPr="008F3020">
        <w:rPr>
          <w:color w:val="000000" w:themeColor="text1"/>
          <w:sz w:val="24"/>
          <w:szCs w:val="18"/>
        </w:rPr>
        <w:t> bazı şartların varlığı halinde, borçlu şirketten farklı ve ayrı kişiliği olan şirket ortaklarına müracaat edilebilmekte ve bu ortaklar borçtan şahsen sorumlu tutulabilmektedir. Bu yönüyle </w:t>
      </w:r>
      <w:r w:rsidRPr="008F3020">
        <w:rPr>
          <w:i/>
          <w:iCs/>
          <w:color w:val="000000" w:themeColor="text1"/>
          <w:sz w:val="24"/>
          <w:szCs w:val="18"/>
        </w:rPr>
        <w:t>“organik bağ”</w:t>
      </w:r>
      <w:r w:rsidRPr="008F3020">
        <w:rPr>
          <w:color w:val="000000" w:themeColor="text1"/>
          <w:sz w:val="24"/>
          <w:szCs w:val="18"/>
        </w:rPr>
        <w:t> ile</w:t>
      </w:r>
      <w:r w:rsidRPr="008F3020">
        <w:rPr>
          <w:i/>
          <w:iCs/>
          <w:color w:val="000000" w:themeColor="text1"/>
          <w:sz w:val="24"/>
          <w:szCs w:val="18"/>
        </w:rPr>
        <w:t>“perdenin kaldırılması teorisi”</w:t>
      </w:r>
      <w:r w:rsidRPr="008F3020">
        <w:rPr>
          <w:color w:val="000000" w:themeColor="text1"/>
          <w:sz w:val="24"/>
          <w:szCs w:val="18"/>
        </w:rPr>
        <w:t> birbirine benzemektedir. Çünkü organik bağın varlığı halinde de borçlu şirketin tüzel kişiliğinden ayrı ve bağımsız bir kişinin (tüzel kişinin) sorumluluğuna gidilmektedir. İkinci olarak;  “perdenin kaldırılması teorisi”nin uygulanması ile “organik bağ” kavramının uygulanması genel olarak “dürüstlük kuralı”na ve “hakkın kötüye kullanılması” ilkesine dayanır.</w:t>
      </w:r>
    </w:p>
    <w:p w:rsidR="008F3020" w:rsidRPr="008F3020" w:rsidRDefault="008F3020" w:rsidP="008F3020">
      <w:pPr>
        <w:jc w:val="both"/>
        <w:rPr>
          <w:color w:val="000000" w:themeColor="text1"/>
          <w:sz w:val="24"/>
          <w:szCs w:val="18"/>
        </w:rPr>
      </w:pPr>
      <w:r>
        <w:rPr>
          <w:color w:val="000000" w:themeColor="text1"/>
          <w:sz w:val="24"/>
          <w:szCs w:val="18"/>
        </w:rPr>
        <w:tab/>
      </w:r>
      <w:r w:rsidRPr="008F3020">
        <w:rPr>
          <w:color w:val="000000" w:themeColor="text1"/>
          <w:sz w:val="24"/>
          <w:szCs w:val="18"/>
        </w:rPr>
        <w:t>“Organik bağ”ın varlığı için ayrı tüzel kişiler arasında belirli bir iktisadi ve ticari bağımlılığın, kader birlikteliğinin veya birlikte hareket olgusunun başka bir özdeşliğin bulunması gerekir. Yani </w:t>
      </w:r>
      <w:r w:rsidRPr="008F3020">
        <w:rPr>
          <w:i/>
          <w:iCs/>
          <w:color w:val="000000" w:themeColor="text1"/>
          <w:sz w:val="24"/>
          <w:szCs w:val="18"/>
        </w:rPr>
        <w:t>“organik bağ”</w:t>
      </w:r>
      <w:r w:rsidRPr="008F3020">
        <w:rPr>
          <w:color w:val="000000" w:themeColor="text1"/>
          <w:sz w:val="24"/>
          <w:szCs w:val="18"/>
        </w:rPr>
        <w:t>ın temelini de “perdenin kaldırılması teorisi”nde olduğu gibi </w:t>
      </w:r>
      <w:r w:rsidRPr="008F3020">
        <w:rPr>
          <w:b/>
          <w:bCs/>
          <w:color w:val="000000" w:themeColor="text1"/>
          <w:sz w:val="24"/>
          <w:szCs w:val="18"/>
        </w:rPr>
        <w:t>hakkın kötüye kullanılması yasağı </w:t>
      </w:r>
      <w:r w:rsidRPr="008F3020">
        <w:rPr>
          <w:color w:val="000000" w:themeColor="text1"/>
          <w:sz w:val="24"/>
          <w:szCs w:val="18"/>
        </w:rPr>
        <w:t>ve </w:t>
      </w:r>
      <w:r w:rsidRPr="008F3020">
        <w:rPr>
          <w:b/>
          <w:bCs/>
          <w:color w:val="000000" w:themeColor="text1"/>
          <w:sz w:val="24"/>
          <w:szCs w:val="18"/>
        </w:rPr>
        <w:t>dürüstlük kuralı</w:t>
      </w:r>
      <w:r w:rsidRPr="008F3020">
        <w:rPr>
          <w:color w:val="000000" w:themeColor="text1"/>
          <w:sz w:val="24"/>
          <w:szCs w:val="18"/>
        </w:rPr>
        <w:t> oluşturmaktadır.</w:t>
      </w:r>
      <w:hyperlink r:id="rId996" w:anchor="_edn18" w:history="1">
        <w:r w:rsidRPr="008F3020">
          <w:rPr>
            <w:rStyle w:val="Kpr"/>
            <w:sz w:val="24"/>
            <w:szCs w:val="18"/>
          </w:rPr>
          <w:t>17a</w:t>
        </w:r>
      </w:hyperlink>
    </w:p>
    <w:p w:rsidR="008F3020" w:rsidRPr="008F3020" w:rsidRDefault="008F3020" w:rsidP="008F3020">
      <w:pPr>
        <w:jc w:val="both"/>
        <w:rPr>
          <w:color w:val="000000" w:themeColor="text1"/>
          <w:sz w:val="24"/>
          <w:szCs w:val="18"/>
        </w:rPr>
      </w:pPr>
      <w:r w:rsidRPr="008F3020">
        <w:rPr>
          <w:b/>
          <w:bCs/>
          <w:color w:val="000000" w:themeColor="text1"/>
          <w:sz w:val="24"/>
          <w:szCs w:val="18"/>
        </w:rPr>
        <w:t>Yüksek mahkeme </w:t>
      </w:r>
      <w:r w:rsidRPr="008F3020">
        <w:rPr>
          <w:color w:val="000000" w:themeColor="text1"/>
          <w:sz w:val="24"/>
          <w:szCs w:val="18"/>
        </w:rPr>
        <w:t>bu konuyla -yani; “organik bağ”la- ilgili olarak;</w:t>
      </w:r>
    </w:p>
    <w:p w:rsidR="008F3020" w:rsidRPr="008F3020" w:rsidRDefault="008F3020" w:rsidP="008F3020">
      <w:pPr>
        <w:jc w:val="both"/>
        <w:rPr>
          <w:color w:val="000000" w:themeColor="text1"/>
          <w:sz w:val="24"/>
          <w:szCs w:val="18"/>
        </w:rPr>
      </w:pPr>
      <w:r w:rsidRPr="008F3020">
        <w:rPr>
          <w:color w:val="000000" w:themeColor="text1"/>
          <w:sz w:val="24"/>
          <w:szCs w:val="18"/>
        </w:rPr>
        <w:t>√ </w:t>
      </w:r>
      <w:r w:rsidRPr="008F3020">
        <w:rPr>
          <w:i/>
          <w:iCs/>
          <w:color w:val="000000" w:themeColor="text1"/>
          <w:sz w:val="24"/>
          <w:szCs w:val="18"/>
        </w:rPr>
        <w:t>«Davalılar arasındaki ‘organik bağ’ nedeniyle dava konusu tasarrufun İİK. 280/I. madde gereğince iptal edilmesi gerekeceğini»</w:t>
      </w:r>
      <w:hyperlink r:id="rId997" w:anchor="_edn19" w:history="1">
        <w:r w:rsidRPr="008F3020">
          <w:rPr>
            <w:rStyle w:val="Kpr"/>
            <w:b/>
            <w:bCs/>
            <w:i/>
            <w:iCs/>
            <w:sz w:val="24"/>
            <w:szCs w:val="18"/>
          </w:rPr>
          <w:t>[18]</w:t>
        </w:r>
      </w:hyperlink>
    </w:p>
    <w:p w:rsidR="008F3020" w:rsidRPr="008F3020" w:rsidRDefault="008F3020" w:rsidP="008F3020">
      <w:pPr>
        <w:jc w:val="both"/>
        <w:rPr>
          <w:color w:val="000000" w:themeColor="text1"/>
          <w:sz w:val="24"/>
          <w:szCs w:val="18"/>
        </w:rPr>
      </w:pPr>
      <w:r w:rsidRPr="008F3020">
        <w:rPr>
          <w:color w:val="000000" w:themeColor="text1"/>
          <w:sz w:val="24"/>
          <w:szCs w:val="18"/>
        </w:rPr>
        <w:t>√ </w:t>
      </w:r>
      <w:r w:rsidRPr="008F3020">
        <w:rPr>
          <w:i/>
          <w:iCs/>
          <w:color w:val="000000" w:themeColor="text1"/>
          <w:sz w:val="24"/>
          <w:szCs w:val="18"/>
        </w:rPr>
        <w:t>«Davalı borçlu şirket ile 3. kişi şirketin kurucu ortağının aynı kişi olması halinde (organik bağ) bu ortaklık yapısından dolayı borçlu şirketin içinde bulunduğu durumun 3. kişi tarafından bilinebilecek olduğunu»</w:t>
      </w:r>
      <w:hyperlink r:id="rId998" w:anchor="_edn20" w:history="1">
        <w:r w:rsidRPr="008F3020">
          <w:rPr>
            <w:rStyle w:val="Kpr"/>
            <w:b/>
            <w:bCs/>
            <w:i/>
            <w:iCs/>
            <w:sz w:val="24"/>
            <w:szCs w:val="18"/>
          </w:rPr>
          <w:t>[19]</w:t>
        </w:r>
      </w:hyperlink>
    </w:p>
    <w:p w:rsidR="008F3020" w:rsidRPr="008F3020" w:rsidRDefault="008F3020" w:rsidP="008F3020">
      <w:pPr>
        <w:jc w:val="both"/>
        <w:rPr>
          <w:color w:val="000000" w:themeColor="text1"/>
          <w:sz w:val="24"/>
          <w:szCs w:val="18"/>
        </w:rPr>
      </w:pPr>
      <w:r w:rsidRPr="008F3020">
        <w:rPr>
          <w:color w:val="000000" w:themeColor="text1"/>
          <w:sz w:val="24"/>
          <w:szCs w:val="18"/>
        </w:rPr>
        <w:lastRenderedPageBreak/>
        <w:t>√ </w:t>
      </w:r>
      <w:r w:rsidRPr="008F3020">
        <w:rPr>
          <w:i/>
          <w:iCs/>
          <w:color w:val="000000" w:themeColor="text1"/>
          <w:sz w:val="24"/>
          <w:szCs w:val="18"/>
        </w:rPr>
        <w:t>«Üçüncü kişinin, borçlu şirketin ortağı ve yetkilisinin karısı olması halinde (organik bağ) borçlunun alacaklılarına zarar verme kastı ile hareket ettiğini bilebilecek durumda olduğunu göstereceğini»</w:t>
      </w:r>
      <w:hyperlink r:id="rId999" w:anchor="_edn21" w:history="1">
        <w:r w:rsidRPr="008F3020">
          <w:rPr>
            <w:rStyle w:val="Kpr"/>
            <w:b/>
            <w:bCs/>
            <w:i/>
            <w:iCs/>
            <w:sz w:val="24"/>
            <w:szCs w:val="18"/>
          </w:rPr>
          <w:t>[20]</w:t>
        </w:r>
      </w:hyperlink>
    </w:p>
    <w:p w:rsidR="008F3020" w:rsidRPr="008F3020" w:rsidRDefault="008F3020" w:rsidP="008F3020">
      <w:pPr>
        <w:jc w:val="both"/>
        <w:rPr>
          <w:color w:val="000000" w:themeColor="text1"/>
          <w:sz w:val="24"/>
          <w:szCs w:val="18"/>
        </w:rPr>
      </w:pPr>
      <w:r w:rsidRPr="008F3020">
        <w:rPr>
          <w:color w:val="000000" w:themeColor="text1"/>
          <w:sz w:val="24"/>
          <w:szCs w:val="18"/>
        </w:rPr>
        <w:t>√ </w:t>
      </w:r>
      <w:r w:rsidRPr="008F3020">
        <w:rPr>
          <w:i/>
          <w:iCs/>
          <w:color w:val="000000" w:themeColor="text1"/>
          <w:sz w:val="24"/>
          <w:szCs w:val="18"/>
        </w:rPr>
        <w:t>«‘Borçlu şirket’ ile ‘üçüncü kişi şirket’ de aynı kişinin hakim ortak durumunda olması halinde, aralarında organik bağ bulunuyor sayılacağı ve davalı üçüncü kişi şirketin, borçlunun alacaklılardan mal kaçırma kasdı ile ya da alacaklılarına zarar vermek kasdı ile hareket ettiğini bilebilecek durumda olduğunu»</w:t>
      </w:r>
      <w:hyperlink r:id="rId1000" w:anchor="_edn22" w:history="1">
        <w:r w:rsidRPr="008F3020">
          <w:rPr>
            <w:rStyle w:val="Kpr"/>
            <w:b/>
            <w:bCs/>
            <w:i/>
            <w:iCs/>
            <w:sz w:val="24"/>
            <w:szCs w:val="18"/>
          </w:rPr>
          <w:t>[21]</w:t>
        </w:r>
      </w:hyperlink>
    </w:p>
    <w:p w:rsidR="008F3020" w:rsidRPr="008F3020" w:rsidRDefault="008F3020" w:rsidP="008F3020">
      <w:pPr>
        <w:jc w:val="both"/>
        <w:rPr>
          <w:color w:val="000000" w:themeColor="text1"/>
          <w:sz w:val="24"/>
          <w:szCs w:val="18"/>
        </w:rPr>
      </w:pPr>
      <w:r w:rsidRPr="008F3020">
        <w:rPr>
          <w:color w:val="000000" w:themeColor="text1"/>
          <w:sz w:val="24"/>
          <w:szCs w:val="18"/>
        </w:rPr>
        <w:t>√ </w:t>
      </w:r>
      <w:r w:rsidRPr="008F3020">
        <w:rPr>
          <w:i/>
          <w:iCs/>
          <w:color w:val="000000" w:themeColor="text1"/>
          <w:sz w:val="24"/>
          <w:szCs w:val="18"/>
        </w:rPr>
        <w:t>«Dava konusu markayı, borçlu şirketten devir (satın) almış olan üçüncü kişi şirket ile borçlu şirketin ortaklarının ve temsilcilerinin aynı kişiler ve kardeş olmaları halinde, aralarında organik bağ bulunuyor sayılacağı ve davalı üçüncü kişinin, borçlunun durumunu ve alacaklılarının ızrar kasdını bildiği farzedilerek yapılan satış işleminin -İİK. 280/I uyarınca- iptaline karar verilmesi gerekeceğini»</w:t>
      </w:r>
      <w:hyperlink r:id="rId1001" w:anchor="_edn23" w:history="1">
        <w:r w:rsidRPr="008F3020">
          <w:rPr>
            <w:rStyle w:val="Kpr"/>
            <w:b/>
            <w:bCs/>
            <w:i/>
            <w:iCs/>
            <w:sz w:val="24"/>
            <w:szCs w:val="18"/>
          </w:rPr>
          <w:t>[22]</w:t>
        </w:r>
      </w:hyperlink>
    </w:p>
    <w:p w:rsidR="008F3020" w:rsidRPr="008F3020" w:rsidRDefault="008F3020" w:rsidP="008F3020">
      <w:pPr>
        <w:jc w:val="both"/>
        <w:rPr>
          <w:color w:val="000000" w:themeColor="text1"/>
          <w:sz w:val="24"/>
          <w:szCs w:val="18"/>
        </w:rPr>
      </w:pPr>
      <w:r w:rsidRPr="008F3020">
        <w:rPr>
          <w:color w:val="000000" w:themeColor="text1"/>
          <w:sz w:val="24"/>
          <w:szCs w:val="18"/>
        </w:rPr>
        <w:t>√ </w:t>
      </w:r>
      <w:r w:rsidRPr="008F3020">
        <w:rPr>
          <w:i/>
          <w:iCs/>
          <w:color w:val="000000" w:themeColor="text1"/>
          <w:sz w:val="24"/>
          <w:szCs w:val="18"/>
        </w:rPr>
        <w:t>«Borçlu şirketin kamyonetini satın almış olan üçüncü kişi cevabında ‘şirket ortaklarından birinin kardeşi olduğunu, şirketin zor duruma düşmesi nedeniyle borç verdiğini, şirkete ait kamyoneti satın aldığını ...’ bildirmiş olmakla, borçlunun durumunu bildiğini açıkça ortaya koymuş olduğundan, aralarındaki organik bağ nedeniyle kendisine yapılan tasarrufun İİK. 280/I uyarınca iptali gerekeceğini»</w:t>
      </w:r>
      <w:hyperlink r:id="rId1002" w:anchor="_edn24" w:history="1">
        <w:r w:rsidRPr="008F3020">
          <w:rPr>
            <w:rStyle w:val="Kpr"/>
            <w:b/>
            <w:bCs/>
            <w:i/>
            <w:iCs/>
            <w:sz w:val="24"/>
            <w:szCs w:val="18"/>
          </w:rPr>
          <w:t>[23]</w:t>
        </w:r>
      </w:hyperlink>
    </w:p>
    <w:p w:rsidR="008F3020" w:rsidRPr="008F3020" w:rsidRDefault="008F3020" w:rsidP="008F3020">
      <w:pPr>
        <w:jc w:val="both"/>
        <w:rPr>
          <w:color w:val="000000" w:themeColor="text1"/>
          <w:sz w:val="24"/>
          <w:szCs w:val="18"/>
        </w:rPr>
      </w:pPr>
      <w:r w:rsidRPr="008F3020">
        <w:rPr>
          <w:color w:val="000000" w:themeColor="text1"/>
          <w:sz w:val="24"/>
          <w:szCs w:val="18"/>
        </w:rPr>
        <w:t>√ </w:t>
      </w:r>
      <w:r w:rsidRPr="008F3020">
        <w:rPr>
          <w:i/>
          <w:iCs/>
          <w:color w:val="000000" w:themeColor="text1"/>
          <w:sz w:val="24"/>
          <w:szCs w:val="18"/>
        </w:rPr>
        <w:t>«Davalı (borçlu) kooperatifin, davacıya olan kesinleşmiş borcunu ödemeden ortaklarına tapuda devir yapması ve borcunu ödememesinin iyiniyetli bir davranış olarak kabul edilemeyeceğini, kooperatifin ortakları olan diğer davalılar aradaki organik bağ nedeniyle ‘borcun varlığını bilmesi gereken kişiler’ olmaları nedeniyle, borçlu kooperatifin bu kişilere yapmış olduğu tasarrufun İİK. 280 uyarınca iptali gerekeceğini»</w:t>
      </w:r>
      <w:hyperlink r:id="rId1003" w:anchor="_edn25" w:history="1">
        <w:r w:rsidRPr="008F3020">
          <w:rPr>
            <w:rStyle w:val="Kpr"/>
            <w:b/>
            <w:bCs/>
            <w:i/>
            <w:iCs/>
            <w:sz w:val="24"/>
            <w:szCs w:val="18"/>
          </w:rPr>
          <w:t>[24]</w:t>
        </w:r>
      </w:hyperlink>
    </w:p>
    <w:p w:rsidR="008F3020" w:rsidRPr="008F3020" w:rsidRDefault="008F3020" w:rsidP="008F3020">
      <w:pPr>
        <w:jc w:val="both"/>
        <w:rPr>
          <w:color w:val="000000" w:themeColor="text1"/>
          <w:sz w:val="24"/>
          <w:szCs w:val="18"/>
        </w:rPr>
      </w:pPr>
      <w:r w:rsidRPr="008F3020">
        <w:rPr>
          <w:color w:val="000000" w:themeColor="text1"/>
          <w:sz w:val="24"/>
          <w:szCs w:val="18"/>
        </w:rPr>
        <w:t>√ </w:t>
      </w:r>
      <w:r w:rsidRPr="008F3020">
        <w:rPr>
          <w:i/>
          <w:iCs/>
          <w:color w:val="000000" w:themeColor="text1"/>
          <w:sz w:val="24"/>
          <w:szCs w:val="18"/>
        </w:rPr>
        <w:t>«Borçlu ile diğer davalı 3. kişinin aynı şirketin ortağı olmaları ve borçlunun borcun doğumundan sonra üzerinde petrol istasyonu bulunan dava konusu parseldeki ticari işletmesini, ortağı olduğu şirkete diğer dava konusu parseli ve şirketteki hisseleri aynı şirketin ortağına satmış olması halinde aralarındaki organik bağ nedeniyle yapılmış olan bu işlemlerin İİK. 280 uyarınca iptaline karar verilmiş olması gerekeceğini»</w:t>
      </w:r>
      <w:hyperlink r:id="rId1004" w:anchor="_edn26" w:history="1">
        <w:r w:rsidRPr="008F3020">
          <w:rPr>
            <w:rStyle w:val="Kpr"/>
            <w:b/>
            <w:bCs/>
            <w:i/>
            <w:iCs/>
            <w:sz w:val="24"/>
            <w:szCs w:val="18"/>
          </w:rPr>
          <w:t>[25]</w:t>
        </w:r>
      </w:hyperlink>
    </w:p>
    <w:p w:rsidR="008F3020" w:rsidRPr="008F3020" w:rsidRDefault="008F3020" w:rsidP="008F3020">
      <w:pPr>
        <w:jc w:val="both"/>
        <w:rPr>
          <w:color w:val="000000" w:themeColor="text1"/>
          <w:sz w:val="24"/>
          <w:szCs w:val="18"/>
        </w:rPr>
      </w:pPr>
      <w:r w:rsidRPr="008F3020">
        <w:rPr>
          <w:color w:val="000000" w:themeColor="text1"/>
          <w:sz w:val="24"/>
          <w:szCs w:val="18"/>
        </w:rPr>
        <w:t>√ </w:t>
      </w:r>
      <w:r w:rsidRPr="008F3020">
        <w:rPr>
          <w:i/>
          <w:iCs/>
          <w:color w:val="000000" w:themeColor="text1"/>
          <w:sz w:val="24"/>
          <w:szCs w:val="18"/>
        </w:rPr>
        <w:t>«Davalı-borçlunun, diğer davalı (üçüncü kişi) şirketin kurucu ortaklarından olan birisinin ‘babası’ ve diğer bir kısım ortakların da ‘vekili’ olması nedeniyle, davalı üçüncü kişi konumundaki şirketin bu organik bağ nedeniyle borçlunun alacaklarına zarar verme kastını bilebilecek durumda sayılacağını»</w:t>
      </w:r>
      <w:hyperlink r:id="rId1005" w:anchor="_edn27" w:history="1">
        <w:r w:rsidRPr="008F3020">
          <w:rPr>
            <w:rStyle w:val="Kpr"/>
            <w:b/>
            <w:bCs/>
            <w:i/>
            <w:iCs/>
            <w:sz w:val="24"/>
            <w:szCs w:val="18"/>
          </w:rPr>
          <w:t>[26]</w:t>
        </w:r>
      </w:hyperlink>
    </w:p>
    <w:p w:rsidR="008F3020" w:rsidRPr="008F3020" w:rsidRDefault="008F3020" w:rsidP="008F3020">
      <w:pPr>
        <w:jc w:val="both"/>
        <w:rPr>
          <w:color w:val="000000" w:themeColor="text1"/>
          <w:sz w:val="24"/>
          <w:szCs w:val="18"/>
        </w:rPr>
      </w:pPr>
      <w:r w:rsidRPr="008F3020">
        <w:rPr>
          <w:color w:val="000000" w:themeColor="text1"/>
          <w:sz w:val="24"/>
          <w:szCs w:val="18"/>
        </w:rPr>
        <w:t>√ </w:t>
      </w:r>
      <w:r w:rsidRPr="008F3020">
        <w:rPr>
          <w:i/>
          <w:iCs/>
          <w:color w:val="000000" w:themeColor="text1"/>
          <w:sz w:val="24"/>
          <w:szCs w:val="18"/>
        </w:rPr>
        <w:t>«Davalı borçlunun diğer davalı üçüncü kişi AŞ.’nin yöneticisi ve aynı zamanda ortağı ve ipotek lehtarı şirketin müdürü olması halinde aradaki organik bağdan dolayı üçüncü kişinin, borçlunun alacaklılarından mal kaçırmak ya da alacaklılarına zarar vermek kasdı ile hareket ettiğini bilebilecek kişilerden sayılması nedeniyle, borçlu ile üçüncü kişi arasındaki tasarrufun iptaline karar verilmesi gerekeceğini»</w:t>
      </w:r>
      <w:hyperlink r:id="rId1006" w:anchor="_edn28" w:history="1">
        <w:r w:rsidRPr="008F3020">
          <w:rPr>
            <w:rStyle w:val="Kpr"/>
            <w:b/>
            <w:bCs/>
            <w:i/>
            <w:iCs/>
            <w:sz w:val="24"/>
            <w:szCs w:val="18"/>
          </w:rPr>
          <w:t>[27]</w:t>
        </w:r>
      </w:hyperlink>
    </w:p>
    <w:p w:rsidR="008F3020" w:rsidRPr="008F3020" w:rsidRDefault="008F3020" w:rsidP="008F3020">
      <w:pPr>
        <w:jc w:val="both"/>
        <w:rPr>
          <w:color w:val="000000" w:themeColor="text1"/>
          <w:sz w:val="24"/>
          <w:szCs w:val="18"/>
        </w:rPr>
      </w:pPr>
      <w:r w:rsidRPr="008F3020">
        <w:rPr>
          <w:color w:val="000000" w:themeColor="text1"/>
          <w:sz w:val="24"/>
          <w:szCs w:val="18"/>
        </w:rPr>
        <w:lastRenderedPageBreak/>
        <w:t>√ </w:t>
      </w:r>
      <w:r w:rsidRPr="008F3020">
        <w:rPr>
          <w:i/>
          <w:iCs/>
          <w:color w:val="000000" w:themeColor="text1"/>
          <w:sz w:val="24"/>
          <w:szCs w:val="18"/>
        </w:rPr>
        <w:t>«Borçlunun taşınmazı satın alan üçüncü kişi ile bunun taşınmazı devir ettiği kişinin aynı şirkete ortak bulunmaları halinde, davalılar arasında ‘organik bağ’ın varlığının -ve dolayısı ile muvazaanın- kabulü gerekeceğini»</w:t>
      </w:r>
      <w:hyperlink r:id="rId1007" w:anchor="_edn29" w:history="1">
        <w:r w:rsidRPr="008F3020">
          <w:rPr>
            <w:rStyle w:val="Kpr"/>
            <w:b/>
            <w:bCs/>
            <w:i/>
            <w:iCs/>
            <w:sz w:val="24"/>
            <w:szCs w:val="18"/>
          </w:rPr>
          <w:t>[28]</w:t>
        </w:r>
      </w:hyperlink>
    </w:p>
    <w:p w:rsidR="008F3020" w:rsidRPr="008F3020" w:rsidRDefault="008F3020" w:rsidP="008F3020">
      <w:pPr>
        <w:jc w:val="both"/>
        <w:rPr>
          <w:color w:val="000000" w:themeColor="text1"/>
          <w:sz w:val="24"/>
          <w:szCs w:val="18"/>
        </w:rPr>
      </w:pPr>
      <w:r w:rsidRPr="008F3020">
        <w:rPr>
          <w:color w:val="000000" w:themeColor="text1"/>
          <w:sz w:val="24"/>
          <w:szCs w:val="18"/>
        </w:rPr>
        <w:t>√ </w:t>
      </w:r>
      <w:r w:rsidRPr="008F3020">
        <w:rPr>
          <w:i/>
          <w:iCs/>
          <w:color w:val="000000" w:themeColor="text1"/>
          <w:sz w:val="24"/>
          <w:szCs w:val="18"/>
        </w:rPr>
        <w:t>«Davalı üçüncü kişinin, diğer davalı borçlunun ortağı ve yetkilisi olması halinde aralarındaki organik bağdan dolayı borçlunun durumunu ve amacını bilebilecek kişilerden olması nedeniyle, kendisine yapılan tasarrufun iptaline karar verilmesi gerekeceğini»</w:t>
      </w:r>
      <w:hyperlink r:id="rId1008" w:anchor="_edn30" w:history="1">
        <w:r w:rsidRPr="008F3020">
          <w:rPr>
            <w:rStyle w:val="Kpr"/>
            <w:b/>
            <w:bCs/>
            <w:i/>
            <w:iCs/>
            <w:sz w:val="24"/>
            <w:szCs w:val="18"/>
          </w:rPr>
          <w:t>[29]</w:t>
        </w:r>
      </w:hyperlink>
    </w:p>
    <w:p w:rsidR="008F3020" w:rsidRPr="008F3020" w:rsidRDefault="008F3020" w:rsidP="008F3020">
      <w:pPr>
        <w:jc w:val="both"/>
        <w:rPr>
          <w:color w:val="000000" w:themeColor="text1"/>
          <w:sz w:val="24"/>
          <w:szCs w:val="18"/>
        </w:rPr>
      </w:pPr>
      <w:r w:rsidRPr="008F3020">
        <w:rPr>
          <w:color w:val="000000" w:themeColor="text1"/>
          <w:sz w:val="24"/>
          <w:szCs w:val="18"/>
        </w:rPr>
        <w:t>√ </w:t>
      </w:r>
      <w:r w:rsidRPr="008F3020">
        <w:rPr>
          <w:i/>
          <w:iCs/>
          <w:color w:val="000000" w:themeColor="text1"/>
          <w:sz w:val="24"/>
          <w:szCs w:val="18"/>
        </w:rPr>
        <w:t>«Davalı ve aracı satın alan şirketin ortakları ile aracı satan borçlu şirket ortaklarının aynı kişiler ve yakın akrabalar olması (organik bağ) sebebiyle, borçlu şirketin ödeme güçlüğü içine düştüğünü, mallarını kaçırdığını bildikleri farzedileceği, bu durumda yapılan satışın İİK. 280/I-II uyarınca iptali gerekeceğini»</w:t>
      </w:r>
      <w:hyperlink r:id="rId1009" w:anchor="_edn31" w:history="1">
        <w:r w:rsidRPr="008F3020">
          <w:rPr>
            <w:rStyle w:val="Kpr"/>
            <w:b/>
            <w:bCs/>
            <w:i/>
            <w:iCs/>
            <w:sz w:val="24"/>
            <w:szCs w:val="18"/>
          </w:rPr>
          <w:t>[30]</w:t>
        </w:r>
      </w:hyperlink>
    </w:p>
    <w:p w:rsidR="008F3020" w:rsidRPr="008F3020" w:rsidRDefault="008F3020" w:rsidP="008F3020">
      <w:pPr>
        <w:jc w:val="both"/>
        <w:rPr>
          <w:color w:val="000000" w:themeColor="text1"/>
          <w:sz w:val="24"/>
          <w:szCs w:val="18"/>
        </w:rPr>
      </w:pPr>
      <w:r w:rsidRPr="008F3020">
        <w:rPr>
          <w:color w:val="000000" w:themeColor="text1"/>
          <w:sz w:val="24"/>
          <w:szCs w:val="18"/>
        </w:rPr>
        <w:t>√ </w:t>
      </w:r>
      <w:r w:rsidRPr="008F3020">
        <w:rPr>
          <w:i/>
          <w:iCs/>
          <w:color w:val="000000" w:themeColor="text1"/>
          <w:sz w:val="24"/>
          <w:szCs w:val="18"/>
        </w:rPr>
        <w:t>«‘Borçlu’ ile ‘üçüncü kişi’nin şirket olup, ortaklarının ve/veya yöneticilerinin aynı kişiler olması halinde, bu ‘organik bağ’ nedeniyle, borçlu ile işlemde bulunmuş olan üçüncü kişinin, borçlunun ‘mal kaçırma kasdı’ ile ‘alacaklarına zarar verme kasdı’nın biliyor farzedileceği (ve bundan dolayı üçüncü kişiye yapılmış olan tasarruf iptaline karar verilmesi gerekeceğini)»</w:t>
      </w:r>
      <w:hyperlink r:id="rId1010" w:anchor="_edn32" w:history="1">
        <w:r w:rsidRPr="008F3020">
          <w:rPr>
            <w:rStyle w:val="Kpr"/>
            <w:b/>
            <w:bCs/>
            <w:i/>
            <w:iCs/>
            <w:sz w:val="24"/>
            <w:szCs w:val="18"/>
          </w:rPr>
          <w:t>[31]</w:t>
        </w:r>
      </w:hyperlink>
    </w:p>
    <w:p w:rsidR="008F3020" w:rsidRPr="008F3020" w:rsidRDefault="008F3020" w:rsidP="008F3020">
      <w:pPr>
        <w:jc w:val="both"/>
        <w:rPr>
          <w:color w:val="000000" w:themeColor="text1"/>
          <w:sz w:val="24"/>
          <w:szCs w:val="18"/>
        </w:rPr>
      </w:pPr>
      <w:r w:rsidRPr="008F3020">
        <w:rPr>
          <w:color w:val="000000" w:themeColor="text1"/>
          <w:sz w:val="24"/>
          <w:szCs w:val="18"/>
        </w:rPr>
        <w:t>√ </w:t>
      </w:r>
      <w:r w:rsidRPr="008F3020">
        <w:rPr>
          <w:i/>
          <w:iCs/>
          <w:color w:val="000000" w:themeColor="text1"/>
          <w:sz w:val="24"/>
          <w:szCs w:val="18"/>
        </w:rPr>
        <w:t>«Davacı alacaklının davalı-borçlu ile aralarında organik bağ bulunan diğer davalı üçüncü kişi arasında borcun doğumundan sonra yapılmış olan tasarrufun iptâlini istemekte ‘hukuki yarar’ının bulunduğunu»</w:t>
      </w:r>
      <w:hyperlink r:id="rId1011" w:anchor="_edn33" w:history="1">
        <w:r w:rsidRPr="008F3020">
          <w:rPr>
            <w:rStyle w:val="Kpr"/>
            <w:b/>
            <w:bCs/>
            <w:i/>
            <w:iCs/>
            <w:sz w:val="24"/>
            <w:szCs w:val="18"/>
          </w:rPr>
          <w:t>[32]</w:t>
        </w:r>
      </w:hyperlink>
    </w:p>
    <w:p w:rsidR="008F3020" w:rsidRPr="008F3020" w:rsidRDefault="008F3020" w:rsidP="008F3020">
      <w:pPr>
        <w:jc w:val="both"/>
        <w:rPr>
          <w:color w:val="000000" w:themeColor="text1"/>
          <w:sz w:val="24"/>
          <w:szCs w:val="18"/>
        </w:rPr>
      </w:pPr>
      <w:r w:rsidRPr="008F3020">
        <w:rPr>
          <w:color w:val="000000" w:themeColor="text1"/>
          <w:sz w:val="24"/>
          <w:szCs w:val="18"/>
        </w:rPr>
        <w:t>√ </w:t>
      </w:r>
      <w:r w:rsidRPr="008F3020">
        <w:rPr>
          <w:i/>
          <w:iCs/>
          <w:color w:val="000000" w:themeColor="text1"/>
          <w:sz w:val="24"/>
          <w:szCs w:val="18"/>
        </w:rPr>
        <w:t>«Borçlu şirket ile işlemde bulunmuş olan üçüncü kişi anonim şirketin bir kısım ortaklarının aynı kişiler olması halinde, aralarında organik bağ bulunduğu kabul edilerek borçlu ile üçüncü kişi arasında yapılmış olan temlik işleminin -amme alacağının tahsiline imkan bırakmamak amacıyla yapılmış olduğu kabul edilerek- iptâline karar verilmesi gerekeceğini»</w:t>
      </w:r>
      <w:hyperlink r:id="rId1012" w:anchor="_edn34" w:history="1">
        <w:r w:rsidRPr="008F3020">
          <w:rPr>
            <w:rStyle w:val="Kpr"/>
            <w:b/>
            <w:bCs/>
            <w:i/>
            <w:iCs/>
            <w:sz w:val="24"/>
            <w:szCs w:val="18"/>
          </w:rPr>
          <w:t>[33]</w:t>
        </w:r>
      </w:hyperlink>
    </w:p>
    <w:p w:rsidR="008F3020" w:rsidRPr="008F3020" w:rsidRDefault="008F3020" w:rsidP="008F3020">
      <w:pPr>
        <w:jc w:val="both"/>
        <w:rPr>
          <w:color w:val="000000" w:themeColor="text1"/>
          <w:sz w:val="24"/>
          <w:szCs w:val="18"/>
        </w:rPr>
      </w:pPr>
      <w:r w:rsidRPr="008F3020">
        <w:rPr>
          <w:color w:val="000000" w:themeColor="text1"/>
          <w:sz w:val="24"/>
          <w:szCs w:val="18"/>
        </w:rPr>
        <w:t>√ </w:t>
      </w:r>
      <w:r w:rsidRPr="008F3020">
        <w:rPr>
          <w:i/>
          <w:iCs/>
          <w:color w:val="000000" w:themeColor="text1"/>
          <w:sz w:val="24"/>
          <w:szCs w:val="18"/>
        </w:rPr>
        <w:t>«Dava konusu aracı borçludan satın alan şirketin, borçlu ile organik bağının bulunması halinde, ‘borçlunun kamu alacağının tahsilini imkansız hale getirmek amacıyla tasarrufta bulunmuş olduğu’nun, davalı şirket tarafından biliniyor farzedileceğini»</w:t>
      </w:r>
      <w:hyperlink r:id="rId1013" w:anchor="_edn35" w:history="1">
        <w:r w:rsidRPr="008F3020">
          <w:rPr>
            <w:rStyle w:val="Kpr"/>
            <w:b/>
            <w:bCs/>
            <w:i/>
            <w:iCs/>
            <w:sz w:val="24"/>
            <w:szCs w:val="18"/>
          </w:rPr>
          <w:t>[34]</w:t>
        </w:r>
      </w:hyperlink>
    </w:p>
    <w:p w:rsidR="008F3020" w:rsidRPr="008F3020" w:rsidRDefault="008F3020" w:rsidP="008F3020">
      <w:pPr>
        <w:jc w:val="both"/>
        <w:rPr>
          <w:color w:val="000000" w:themeColor="text1"/>
          <w:sz w:val="24"/>
          <w:szCs w:val="18"/>
        </w:rPr>
      </w:pPr>
      <w:r w:rsidRPr="008F3020">
        <w:rPr>
          <w:color w:val="000000" w:themeColor="text1"/>
          <w:sz w:val="24"/>
          <w:szCs w:val="18"/>
        </w:rPr>
        <w:t>√ </w:t>
      </w:r>
      <w:r w:rsidRPr="008F3020">
        <w:rPr>
          <w:i/>
          <w:iCs/>
          <w:color w:val="000000" w:themeColor="text1"/>
          <w:sz w:val="24"/>
          <w:szCs w:val="18"/>
        </w:rPr>
        <w:t>«Borçlu şirket ile işlemde bulunmuş olan üçüncü kişiler aleyhine açılan iptal davalarında, borçlu şirketin ticaret sicili kayıtları getirtilerek, ortakları (ve yöneticileri) ile diğer davalı üçüncü kişiler arasında organik bağ (yakınlık) bulunup bulunmadığı araştırılarak, sonucuna göre karar verilmesi gerekeceğini»</w:t>
      </w:r>
      <w:hyperlink r:id="rId1014" w:anchor="_edn36" w:history="1">
        <w:r w:rsidRPr="008F3020">
          <w:rPr>
            <w:rStyle w:val="Kpr"/>
            <w:b/>
            <w:bCs/>
            <w:i/>
            <w:iCs/>
            <w:sz w:val="24"/>
            <w:szCs w:val="18"/>
          </w:rPr>
          <w:t>[35]</w:t>
        </w:r>
      </w:hyperlink>
    </w:p>
    <w:p w:rsidR="008F3020" w:rsidRDefault="008F3020" w:rsidP="008F3020">
      <w:pPr>
        <w:jc w:val="both"/>
        <w:rPr>
          <w:color w:val="000000" w:themeColor="text1"/>
          <w:sz w:val="24"/>
          <w:szCs w:val="18"/>
        </w:rPr>
      </w:pPr>
      <w:r w:rsidRPr="008F3020">
        <w:rPr>
          <w:color w:val="000000" w:themeColor="text1"/>
          <w:sz w:val="24"/>
          <w:szCs w:val="18"/>
        </w:rPr>
        <w:t>√ </w:t>
      </w:r>
      <w:r w:rsidRPr="008F3020">
        <w:rPr>
          <w:i/>
          <w:iCs/>
          <w:color w:val="000000" w:themeColor="text1"/>
          <w:sz w:val="24"/>
          <w:szCs w:val="18"/>
        </w:rPr>
        <w:t>«Vergi borçlusu anonim şirket hakkında icra takibinde bulunan alacaklı ile icra dairesince yapılan ihalede borçlu şirkete ait araçları satın alan alıcının borçlu şirketin vekili olması nedeniyle, aralarındaki bu organik bağ’dan ötürü alıcı üçüncü kişi, borçlu şirketin mali durumunu (aciz halini) ve alacaklılardan mal kaçırma kasdını bilebilecek konumda olduğundan, icra dairesince yapılan araç satışlarına ilişkin tasarrufun (ihalenin) iptâline karar verilmesi gerekeceğini»</w:t>
      </w:r>
      <w:hyperlink r:id="rId1015" w:anchor="_edn37" w:history="1">
        <w:r w:rsidRPr="008F3020">
          <w:rPr>
            <w:rStyle w:val="Kpr"/>
            <w:b/>
            <w:bCs/>
            <w:i/>
            <w:iCs/>
            <w:sz w:val="24"/>
            <w:szCs w:val="18"/>
          </w:rPr>
          <w:t>[36]</w:t>
        </w:r>
      </w:hyperlink>
    </w:p>
    <w:p w:rsidR="008F3020" w:rsidRPr="008F3020" w:rsidRDefault="008F3020" w:rsidP="008F3020">
      <w:pPr>
        <w:jc w:val="both"/>
        <w:rPr>
          <w:color w:val="000000" w:themeColor="text1"/>
          <w:sz w:val="24"/>
          <w:szCs w:val="18"/>
        </w:rPr>
      </w:pPr>
    </w:p>
    <w:p w:rsidR="008F3020" w:rsidRPr="008F3020" w:rsidRDefault="008F3020" w:rsidP="008F3020">
      <w:pPr>
        <w:jc w:val="both"/>
        <w:rPr>
          <w:color w:val="000000" w:themeColor="text1"/>
          <w:sz w:val="24"/>
          <w:szCs w:val="18"/>
        </w:rPr>
      </w:pPr>
      <w:r w:rsidRPr="008F3020">
        <w:rPr>
          <w:color w:val="000000" w:themeColor="text1"/>
          <w:sz w:val="24"/>
          <w:szCs w:val="18"/>
        </w:rPr>
        <w:lastRenderedPageBreak/>
        <w:t>√ </w:t>
      </w:r>
      <w:r w:rsidRPr="008F3020">
        <w:rPr>
          <w:i/>
          <w:iCs/>
          <w:color w:val="000000" w:themeColor="text1"/>
          <w:sz w:val="24"/>
          <w:szCs w:val="18"/>
        </w:rPr>
        <w:t>«Borçlu şirketin fabrikasını satın almış olan davalı şirketle borçlu şirket arasındaki organik bağ bulunup bulunmadığının saptanması için her iki şirketin ana sözleşmeleri ve ticaret sicil dosyaları getirtilerek, her iki şirketin kurucuları ile ortaklarının kimler olduğu araştırılarak sonucuna göre bir karar verilmesi gerekeceğini»</w:t>
      </w:r>
      <w:hyperlink r:id="rId1016" w:anchor="_edn38" w:history="1">
        <w:r w:rsidRPr="008F3020">
          <w:rPr>
            <w:rStyle w:val="Kpr"/>
            <w:b/>
            <w:bCs/>
            <w:i/>
            <w:iCs/>
            <w:sz w:val="24"/>
            <w:szCs w:val="18"/>
          </w:rPr>
          <w:t>[37]</w:t>
        </w:r>
      </w:hyperlink>
    </w:p>
    <w:p w:rsidR="008F3020" w:rsidRPr="008F3020" w:rsidRDefault="008F3020" w:rsidP="008F3020">
      <w:pPr>
        <w:jc w:val="both"/>
        <w:rPr>
          <w:color w:val="000000" w:themeColor="text1"/>
          <w:sz w:val="24"/>
          <w:szCs w:val="18"/>
        </w:rPr>
      </w:pPr>
      <w:r w:rsidRPr="008F3020">
        <w:rPr>
          <w:color w:val="000000" w:themeColor="text1"/>
          <w:sz w:val="24"/>
          <w:szCs w:val="18"/>
        </w:rPr>
        <w:t>belirtmiştir.</w:t>
      </w:r>
    </w:p>
    <w:p w:rsidR="008F3020" w:rsidRPr="008F3020" w:rsidRDefault="008F3020" w:rsidP="008F3020">
      <w:pPr>
        <w:jc w:val="both"/>
        <w:rPr>
          <w:color w:val="000000" w:themeColor="text1"/>
          <w:sz w:val="24"/>
          <w:szCs w:val="18"/>
        </w:rPr>
      </w:pPr>
      <w:r w:rsidRPr="008F3020">
        <w:rPr>
          <w:b/>
          <w:bCs/>
          <w:color w:val="000000" w:themeColor="text1"/>
          <w:sz w:val="24"/>
          <w:szCs w:val="18"/>
        </w:rPr>
        <w:t>IV- </w:t>
      </w:r>
      <w:r w:rsidRPr="008F3020">
        <w:rPr>
          <w:color w:val="000000" w:themeColor="text1"/>
          <w:sz w:val="24"/>
          <w:szCs w:val="18"/>
        </w:rPr>
        <w:t>Davalı -borçlu ile işlemde bulunmuş olan üçüncü kişilerin iddia ve savunmalarında  «h a y a t ı n  o l a ğ a n  a k ı ş ı n a  a y k ı r ı l ı k»  b u l u n m a s ı  hal de, bu tutarsız iddia ve savunmalar, taraflar arasında yapılmış olan tasarrufların iptaline neden olur.</w:t>
      </w:r>
    </w:p>
    <w:p w:rsidR="008F3020" w:rsidRPr="008F3020" w:rsidRDefault="008F3020" w:rsidP="008F3020">
      <w:pPr>
        <w:jc w:val="both"/>
        <w:rPr>
          <w:color w:val="000000" w:themeColor="text1"/>
          <w:sz w:val="24"/>
          <w:szCs w:val="18"/>
        </w:rPr>
      </w:pPr>
      <w:r w:rsidRPr="008F3020">
        <w:rPr>
          <w:i/>
          <w:iCs/>
          <w:color w:val="000000" w:themeColor="text1"/>
          <w:sz w:val="24"/>
          <w:szCs w:val="18"/>
        </w:rPr>
        <w:t>“Hayatın olağan aykışına aykırılık”</w:t>
      </w:r>
      <w:r w:rsidRPr="008F3020">
        <w:rPr>
          <w:color w:val="000000" w:themeColor="text1"/>
          <w:sz w:val="24"/>
          <w:szCs w:val="18"/>
        </w:rPr>
        <w:t> ne demektir? </w:t>
      </w:r>
      <w:r w:rsidRPr="008F3020">
        <w:rPr>
          <w:i/>
          <w:iCs/>
          <w:color w:val="000000" w:themeColor="text1"/>
          <w:sz w:val="24"/>
          <w:szCs w:val="18"/>
        </w:rPr>
        <w:t>“Hayatın olağan akışı” </w:t>
      </w:r>
      <w:r w:rsidRPr="008F3020">
        <w:rPr>
          <w:color w:val="000000" w:themeColor="text1"/>
          <w:sz w:val="24"/>
          <w:szCs w:val="18"/>
        </w:rPr>
        <w:t>kriteri, hukukçuların olaylara yorum getirmede kullandıkları ölçülerden ve prensiplerden birisidir. Buna göre insanların genelinin, sosyal yapı içerisinde yapageldikleri davranışlar </w:t>
      </w:r>
      <w:r w:rsidRPr="008F3020">
        <w:rPr>
          <w:i/>
          <w:iCs/>
          <w:color w:val="000000" w:themeColor="text1"/>
          <w:sz w:val="24"/>
          <w:szCs w:val="18"/>
        </w:rPr>
        <w:t>“hayatın olağan akışı” </w:t>
      </w:r>
      <w:r w:rsidRPr="008F3020">
        <w:rPr>
          <w:color w:val="000000" w:themeColor="text1"/>
          <w:sz w:val="24"/>
          <w:szCs w:val="18"/>
        </w:rPr>
        <w:t>kriterini oluşturmakta ve bu kriter de hukuki problemlerin yorumlanmasında kullanılmaktadır.</w:t>
      </w:r>
      <w:hyperlink r:id="rId1017" w:anchor="_edn39" w:history="1">
        <w:r w:rsidRPr="008F3020">
          <w:rPr>
            <w:rStyle w:val="Kpr"/>
            <w:sz w:val="24"/>
            <w:szCs w:val="18"/>
          </w:rPr>
          <w:t>[38]</w:t>
        </w:r>
      </w:hyperlink>
    </w:p>
    <w:p w:rsidR="008F3020" w:rsidRPr="008F3020" w:rsidRDefault="008F3020" w:rsidP="008F3020">
      <w:pPr>
        <w:jc w:val="both"/>
        <w:rPr>
          <w:color w:val="000000" w:themeColor="text1"/>
          <w:sz w:val="24"/>
          <w:szCs w:val="18"/>
        </w:rPr>
      </w:pPr>
      <w:r w:rsidRPr="008F3020">
        <w:rPr>
          <w:color w:val="000000" w:themeColor="text1"/>
          <w:sz w:val="24"/>
          <w:szCs w:val="18"/>
        </w:rPr>
        <w:t>Başka bir değişle; tecrübe (hayatın olağan akışı) kuralları </w:t>
      </w:r>
      <w:r w:rsidRPr="008F3020">
        <w:rPr>
          <w:i/>
          <w:iCs/>
          <w:color w:val="000000" w:themeColor="text1"/>
          <w:sz w:val="24"/>
          <w:szCs w:val="18"/>
        </w:rPr>
        <w:t>“hayatta sık tekrar eden, tekrarlanması ihtimal dahilinde olan olayların veya bilimsel ve teknik bilgilerin oluşturduğu ve kendilerini oluşturan somut olaylardan bağımsız hale gelmiş kurallar”</w:t>
      </w:r>
      <w:r w:rsidRPr="008F3020">
        <w:rPr>
          <w:color w:val="000000" w:themeColor="text1"/>
          <w:sz w:val="24"/>
          <w:szCs w:val="18"/>
        </w:rPr>
        <w:t>dır; vak’a tesbitinde, hukukun olaya uygulanmasında, hakimin bir değer hükmü vermesinde, delillerin değerlendirilmesi ve bir delilin ispat değerinin saptanmasında, muhtevası belli olmayan kuralların (kötüniyet gibi) uygulanmasında önemli rol oynar.</w:t>
      </w:r>
      <w:hyperlink r:id="rId1018" w:anchor="_edn40" w:history="1">
        <w:r w:rsidRPr="008F3020">
          <w:rPr>
            <w:rStyle w:val="Kpr"/>
            <w:sz w:val="24"/>
            <w:szCs w:val="18"/>
          </w:rPr>
          <w:t>[39]</w:t>
        </w:r>
      </w:hyperlink>
    </w:p>
    <w:p w:rsidR="008F3020" w:rsidRPr="008F3020" w:rsidRDefault="008F3020" w:rsidP="008F3020">
      <w:pPr>
        <w:jc w:val="both"/>
        <w:rPr>
          <w:color w:val="000000" w:themeColor="text1"/>
          <w:sz w:val="24"/>
          <w:szCs w:val="18"/>
        </w:rPr>
      </w:pPr>
      <w:r w:rsidRPr="008F3020">
        <w:rPr>
          <w:i/>
          <w:iCs/>
          <w:color w:val="000000" w:themeColor="text1"/>
          <w:sz w:val="24"/>
          <w:szCs w:val="18"/>
        </w:rPr>
        <w:t>“Hayatın olağan akışı” </w:t>
      </w:r>
      <w:r w:rsidRPr="008F3020">
        <w:rPr>
          <w:color w:val="000000" w:themeColor="text1"/>
          <w:sz w:val="24"/>
          <w:szCs w:val="18"/>
        </w:rPr>
        <w:t>kriteri, Yargıtay ve diğer üst derece mahkemelerinde, pek çok alandaki hukuki problemlerin çözülmesinde bir yorum kuralı olarak kullanılmaktadır. Yargıtay</w:t>
      </w:r>
      <w:r w:rsidRPr="008F3020">
        <w:rPr>
          <w:i/>
          <w:iCs/>
          <w:color w:val="000000" w:themeColor="text1"/>
          <w:sz w:val="24"/>
          <w:szCs w:val="18"/>
        </w:rPr>
        <w:t>“hayatın olağan akışı” </w:t>
      </w:r>
      <w:r w:rsidRPr="008F3020">
        <w:rPr>
          <w:color w:val="000000" w:themeColor="text1"/>
          <w:sz w:val="24"/>
          <w:szCs w:val="18"/>
        </w:rPr>
        <w:t>kriterini, </w:t>
      </w:r>
      <w:r w:rsidRPr="008F3020">
        <w:rPr>
          <w:i/>
          <w:iCs/>
          <w:color w:val="000000" w:themeColor="text1"/>
          <w:sz w:val="24"/>
          <w:szCs w:val="18"/>
        </w:rPr>
        <w:t>“olayların sebep-sonuç ilişkisine uygun olarak gerçekleşip gerçekleşmediğinin irdelenmesi, sosyal yapı içerisinde olağan karşılancak türden olup olmadığının belirlenmesi” </w:t>
      </w:r>
      <w:r w:rsidRPr="008F3020">
        <w:rPr>
          <w:color w:val="000000" w:themeColor="text1"/>
          <w:sz w:val="24"/>
          <w:szCs w:val="18"/>
        </w:rPr>
        <w:t>şeklinde anlamaktadır. Söz gelimi </w:t>
      </w:r>
      <w:r w:rsidRPr="008F3020">
        <w:rPr>
          <w:i/>
          <w:iCs/>
          <w:color w:val="000000" w:themeColor="text1"/>
          <w:sz w:val="24"/>
          <w:szCs w:val="18"/>
        </w:rPr>
        <w:t>“bir ikrarının delil değerinin ortaya konulması için diğer şartların yanında hayatın olağan akışına uygun düşüp düşmediğinin de araştırılması gerektiği” </w:t>
      </w:r>
      <w:r w:rsidRPr="008F3020">
        <w:rPr>
          <w:color w:val="000000" w:themeColor="text1"/>
          <w:sz w:val="24"/>
          <w:szCs w:val="18"/>
        </w:rPr>
        <w:t>ifade edilmektedir.</w:t>
      </w:r>
      <w:hyperlink r:id="rId1019" w:anchor="_edn41" w:history="1">
        <w:r w:rsidRPr="008F3020">
          <w:rPr>
            <w:rStyle w:val="Kpr"/>
            <w:sz w:val="24"/>
            <w:szCs w:val="18"/>
          </w:rPr>
          <w:t>[40]</w:t>
        </w:r>
      </w:hyperlink>
    </w:p>
    <w:p w:rsidR="008F3020" w:rsidRPr="008F3020" w:rsidRDefault="008F3020" w:rsidP="008F3020">
      <w:pPr>
        <w:jc w:val="both"/>
        <w:rPr>
          <w:color w:val="000000" w:themeColor="text1"/>
          <w:sz w:val="24"/>
          <w:szCs w:val="18"/>
        </w:rPr>
      </w:pPr>
      <w:r w:rsidRPr="008F3020">
        <w:rPr>
          <w:i/>
          <w:iCs/>
          <w:color w:val="000000" w:themeColor="text1"/>
          <w:sz w:val="24"/>
          <w:szCs w:val="18"/>
        </w:rPr>
        <w:t>“Hayatın olağan akışı” </w:t>
      </w:r>
      <w:r w:rsidRPr="008F3020">
        <w:rPr>
          <w:color w:val="000000" w:themeColor="text1"/>
          <w:sz w:val="24"/>
          <w:szCs w:val="18"/>
        </w:rPr>
        <w:t>kriterinin uygulama alanı oldukça geniştir. Aynı zamanda, </w:t>
      </w:r>
      <w:r w:rsidRPr="008F3020">
        <w:rPr>
          <w:i/>
          <w:iCs/>
          <w:color w:val="000000" w:themeColor="text1"/>
          <w:sz w:val="24"/>
          <w:szCs w:val="18"/>
        </w:rPr>
        <w:t>“aksi ispatlanana kadar doğru kabul edilen bir karine” </w:t>
      </w:r>
      <w:r w:rsidRPr="008F3020">
        <w:rPr>
          <w:color w:val="000000" w:themeColor="text1"/>
          <w:sz w:val="24"/>
          <w:szCs w:val="18"/>
        </w:rPr>
        <w:t>olduğundan, hukukçular için adaletli karar vermede kullanılan, oldukça pratik bir kriter niteliğini taşımaktadır.</w:t>
      </w:r>
    </w:p>
    <w:p w:rsidR="008F3020" w:rsidRPr="008F3020" w:rsidRDefault="008F3020" w:rsidP="008F3020">
      <w:pPr>
        <w:jc w:val="both"/>
        <w:rPr>
          <w:color w:val="000000" w:themeColor="text1"/>
          <w:sz w:val="24"/>
          <w:szCs w:val="18"/>
        </w:rPr>
      </w:pPr>
      <w:r w:rsidRPr="008F3020">
        <w:rPr>
          <w:color w:val="000000" w:themeColor="text1"/>
          <w:sz w:val="24"/>
          <w:szCs w:val="18"/>
        </w:rPr>
        <w:t>Sonuç olarak </w:t>
      </w:r>
      <w:r w:rsidRPr="008F3020">
        <w:rPr>
          <w:i/>
          <w:iCs/>
          <w:color w:val="000000" w:themeColor="text1"/>
          <w:sz w:val="24"/>
          <w:szCs w:val="18"/>
        </w:rPr>
        <w:t>“hayatın olağan akışı” </w:t>
      </w:r>
      <w:r w:rsidRPr="008F3020">
        <w:rPr>
          <w:color w:val="000000" w:themeColor="text1"/>
          <w:sz w:val="24"/>
          <w:szCs w:val="18"/>
        </w:rPr>
        <w:t>kriteri, mevcut hukukumuzda hukukçuların hemen her alanda uygulayabildikleri, onların işlerini kolaylaştıran önemli bir prensiptir.</w:t>
      </w:r>
      <w:hyperlink r:id="rId1020" w:anchor="_edn42" w:history="1">
        <w:r w:rsidRPr="008F3020">
          <w:rPr>
            <w:rStyle w:val="Kpr"/>
            <w:sz w:val="24"/>
            <w:szCs w:val="18"/>
          </w:rPr>
          <w:t>[41]</w:t>
        </w:r>
      </w:hyperlink>
    </w:p>
    <w:p w:rsidR="008F3020" w:rsidRDefault="008F3020" w:rsidP="008F3020">
      <w:pPr>
        <w:jc w:val="both"/>
        <w:rPr>
          <w:color w:val="000000" w:themeColor="text1"/>
          <w:sz w:val="24"/>
          <w:szCs w:val="18"/>
        </w:rPr>
      </w:pPr>
      <w:r w:rsidRPr="008F3020">
        <w:rPr>
          <w:b/>
          <w:bCs/>
          <w:color w:val="000000" w:themeColor="text1"/>
          <w:sz w:val="24"/>
          <w:szCs w:val="18"/>
        </w:rPr>
        <w:t>Yüksek mahkeme “tasarrufun iptali davaları”</w:t>
      </w:r>
      <w:r w:rsidRPr="008F3020">
        <w:rPr>
          <w:color w:val="000000" w:themeColor="text1"/>
          <w:sz w:val="24"/>
          <w:szCs w:val="18"/>
        </w:rPr>
        <w:t>nda </w:t>
      </w:r>
      <w:r w:rsidRPr="008F3020">
        <w:rPr>
          <w:i/>
          <w:iCs/>
          <w:color w:val="000000" w:themeColor="text1"/>
          <w:sz w:val="24"/>
          <w:szCs w:val="18"/>
        </w:rPr>
        <w:t>‘hayatın olağan akışı’ </w:t>
      </w:r>
      <w:r w:rsidRPr="008F3020">
        <w:rPr>
          <w:color w:val="000000" w:themeColor="text1"/>
          <w:sz w:val="24"/>
          <w:szCs w:val="18"/>
        </w:rPr>
        <w:t>kriteri ile ilgili olarak;</w:t>
      </w:r>
    </w:p>
    <w:p w:rsidR="008F3020" w:rsidRDefault="008F3020" w:rsidP="008F3020">
      <w:pPr>
        <w:jc w:val="both"/>
        <w:rPr>
          <w:color w:val="000000" w:themeColor="text1"/>
          <w:sz w:val="24"/>
          <w:szCs w:val="18"/>
        </w:rPr>
      </w:pPr>
    </w:p>
    <w:p w:rsidR="008F3020" w:rsidRPr="008F3020" w:rsidRDefault="008F3020" w:rsidP="008F3020">
      <w:pPr>
        <w:jc w:val="both"/>
        <w:rPr>
          <w:color w:val="000000" w:themeColor="text1"/>
          <w:sz w:val="24"/>
          <w:szCs w:val="18"/>
        </w:rPr>
      </w:pPr>
    </w:p>
    <w:p w:rsidR="008F3020" w:rsidRPr="008F3020" w:rsidRDefault="008F3020" w:rsidP="008F3020">
      <w:pPr>
        <w:jc w:val="both"/>
        <w:rPr>
          <w:color w:val="000000" w:themeColor="text1"/>
          <w:sz w:val="24"/>
          <w:szCs w:val="18"/>
        </w:rPr>
      </w:pPr>
      <w:r w:rsidRPr="008F3020">
        <w:rPr>
          <w:color w:val="000000" w:themeColor="text1"/>
          <w:sz w:val="24"/>
          <w:szCs w:val="18"/>
        </w:rPr>
        <w:lastRenderedPageBreak/>
        <w:t>√ </w:t>
      </w:r>
      <w:r w:rsidRPr="008F3020">
        <w:rPr>
          <w:i/>
          <w:iCs/>
          <w:color w:val="000000" w:themeColor="text1"/>
          <w:sz w:val="24"/>
          <w:szCs w:val="18"/>
        </w:rPr>
        <w:t>«Dördüncü kişi konumundaki davalı şirketin, borçlu davalı ile yakın ticari ilişkilerinin olduğu, borçlu davalıdan alacaklı olduğu ve taşınmazı da alacaklarına karşılık almış olduğu anlaşıldığından, davalı şirketin borçlunun mali durumu ile alacaklıları ızrar kastını bilen veya bilmesi gereken kişilerden olması nedeniyle tasarrufun iptali davasının dördüncü kişi yönünden de kabulüne karar verilmesi gerekeceğini»</w:t>
      </w:r>
      <w:hyperlink r:id="rId1021" w:anchor="_edn43" w:history="1">
        <w:r w:rsidRPr="008F3020">
          <w:rPr>
            <w:rStyle w:val="Kpr"/>
            <w:b/>
            <w:bCs/>
            <w:i/>
            <w:iCs/>
            <w:sz w:val="24"/>
            <w:szCs w:val="18"/>
          </w:rPr>
          <w:t>[42]</w:t>
        </w:r>
      </w:hyperlink>
    </w:p>
    <w:p w:rsidR="008F3020" w:rsidRPr="008F3020" w:rsidRDefault="008F3020" w:rsidP="008F3020">
      <w:pPr>
        <w:jc w:val="both"/>
        <w:rPr>
          <w:color w:val="000000" w:themeColor="text1"/>
          <w:sz w:val="24"/>
          <w:szCs w:val="18"/>
        </w:rPr>
      </w:pPr>
      <w:r w:rsidRPr="008F3020">
        <w:rPr>
          <w:color w:val="000000" w:themeColor="text1"/>
          <w:sz w:val="24"/>
          <w:szCs w:val="18"/>
        </w:rPr>
        <w:t>√ </w:t>
      </w:r>
      <w:r w:rsidRPr="008F3020">
        <w:rPr>
          <w:i/>
          <w:iCs/>
          <w:color w:val="000000" w:themeColor="text1"/>
          <w:sz w:val="24"/>
          <w:szCs w:val="18"/>
        </w:rPr>
        <w:t>«Davalı üçüncü kişinin borçlu davalıdan alacaklı olması, tasarruftan sonra borçlu davalının oğlunun taşınmazda oturmaya devam etmesi ve tüm dosya kapsamından üçüncü kişi konumundaki davalının borçlu davalının mali durumu ile alacaklıları ızrar kastını bilen veya bilmesi gereken kişilerden olduğunun anlaşılmasına göre tasarrufun iptaline karar verilmesinin usul ve yasaya uygun olduğunu; BK. mad. 18 (şimdi; TBK. mad. 19) ve İİK. 283. maddeleri uyarınca borçlu davalının alacaklılarından mal kaçırmak amacı ile yaptığı muvazaalı hukuki işlemin iptalini talep edilmesi halinde, davadaki amaç alacağın tahsil için davalılar arasındaki taşınmaz satışının alacaklı yönünden geçersizliğini sağlamak olduğundan, davacının bu hakkının ayni değil şahsi sonuç doğuracağını ve muvazaa nedeniyle tapunun iptaline değil İİK. mad. 283/1 uyarınca iptal ve tescil olmaksızın taşınmazın haciz ve satışının alacaklı tarafından isteyebileceğine karar verilmesi gerekeceğini»</w:t>
      </w:r>
      <w:hyperlink r:id="rId1022" w:anchor="_edn44" w:history="1">
        <w:r w:rsidRPr="008F3020">
          <w:rPr>
            <w:rStyle w:val="Kpr"/>
            <w:b/>
            <w:bCs/>
            <w:i/>
            <w:iCs/>
            <w:sz w:val="24"/>
            <w:szCs w:val="18"/>
          </w:rPr>
          <w:t>[43]</w:t>
        </w:r>
      </w:hyperlink>
    </w:p>
    <w:p w:rsidR="008F3020" w:rsidRPr="008F3020" w:rsidRDefault="008F3020" w:rsidP="008F3020">
      <w:pPr>
        <w:jc w:val="both"/>
        <w:rPr>
          <w:color w:val="000000" w:themeColor="text1"/>
          <w:sz w:val="24"/>
          <w:szCs w:val="18"/>
        </w:rPr>
      </w:pPr>
      <w:r w:rsidRPr="008F3020">
        <w:rPr>
          <w:color w:val="000000" w:themeColor="text1"/>
          <w:sz w:val="24"/>
          <w:szCs w:val="18"/>
        </w:rPr>
        <w:t>√ </w:t>
      </w:r>
      <w:r w:rsidRPr="008F3020">
        <w:rPr>
          <w:i/>
          <w:iCs/>
          <w:color w:val="000000" w:themeColor="text1"/>
          <w:sz w:val="24"/>
          <w:szCs w:val="18"/>
        </w:rPr>
        <w:t>«Davalı borçlunun, diğer borçlu davalının yanında ücretli olarak çalışan bir kişi olduğu, dava konusu taşınmazı satın alabilecek maddi durumunun bulunmadığı, taşınmazın davalı borçlunun talimatı doğrultusunda davalı üçüncü kişiye sattığı, üçüncü kişi olan davalının borçlu davalılar aleyhine icra takibi yaptığı, dolayısıyla tasarruf tarihinden öncesine ait ticari ilişkilerinin olduğu uyuşmazlıkta; taşınmaz üzerinde bulunan ipotek bedelinin de tamamen ödenip ödenmediği yeterince araştırılmadığı anlaşıldığından, mahkemece borçlu davalılar arasındaki ilişkinin araştırılması, üçüncü kişi davalının borçlu davalılar aleyhine yaptığı icra takipleri göz önüne alınarak aralarında daha önce başlayan ticari ilişki olup olmadığı ve bu nedenle borçluların mali durumu ile alacaklıları ızrar kastını bilen veya bilmesi gereken kişilerden olup olamayacağının karar yerinde tartışılması ve bu konuda İİK. mad. 280’in uygulama yeri olup olmadığının tartışılması, ayrıca taşınmaz üzerinde bulunan ipotek bedelinin kim tarafından ödendiğinin araştırılarak ipotek bedelinin davalı üçüncü kişi tarafından ödenmediğinin anlaşılması halinde satış bedeline eklenmemesi gerektiğinin düşünülmesi, taşınmaz davalı üçüncü kişi tarafından alacağına karşılık alınmış ise İİK. mad. 279/2’nin uygulama yeri olup olmadığının tartışılması ve hasıl olacak sonuca göre bir karar verilmesi gerekeceğini»</w:t>
      </w:r>
      <w:hyperlink r:id="rId1023" w:anchor="_edn45" w:history="1">
        <w:r w:rsidRPr="008F3020">
          <w:rPr>
            <w:rStyle w:val="Kpr"/>
            <w:b/>
            <w:bCs/>
            <w:i/>
            <w:iCs/>
            <w:sz w:val="24"/>
            <w:szCs w:val="18"/>
          </w:rPr>
          <w:t>[44]</w:t>
        </w:r>
      </w:hyperlink>
    </w:p>
    <w:p w:rsidR="008F3020" w:rsidRPr="008F3020" w:rsidRDefault="008F3020" w:rsidP="008F3020">
      <w:pPr>
        <w:jc w:val="both"/>
        <w:rPr>
          <w:color w:val="000000" w:themeColor="text1"/>
          <w:sz w:val="24"/>
          <w:szCs w:val="18"/>
        </w:rPr>
      </w:pPr>
      <w:r w:rsidRPr="008F3020">
        <w:rPr>
          <w:color w:val="000000" w:themeColor="text1"/>
          <w:sz w:val="24"/>
          <w:szCs w:val="18"/>
        </w:rPr>
        <w:t>√ </w:t>
      </w:r>
      <w:r w:rsidRPr="008F3020">
        <w:rPr>
          <w:i/>
          <w:iCs/>
          <w:color w:val="000000" w:themeColor="text1"/>
          <w:sz w:val="24"/>
          <w:szCs w:val="18"/>
        </w:rPr>
        <w:t>«Davalı üçüncü kişi şirketin davalı borçlu şirketten olan alacağına mahsuben taşınmazları satın alması ve her iki davalının da aynı sektördeki bir markanın satıcısı ve yetkili servisi olması (yani, üçüncü kişinin, borçlunun alacaklılarından mal kaçırmak ya da alacaklılarını ızrar kastı ile hareket ettiğini bilebilecek kişilerden olması -İİK. mad. 280/I-, tasarrufa konu taşınmazın satış bedeli ile gerçek değeri arasında fahiş fark bulunması karşısında yapılan tasarrufun iptali karar verilmesi gerekeceğini»</w:t>
      </w:r>
      <w:hyperlink r:id="rId1024" w:anchor="_edn46" w:history="1">
        <w:r w:rsidRPr="008F3020">
          <w:rPr>
            <w:rStyle w:val="Kpr"/>
            <w:b/>
            <w:bCs/>
            <w:i/>
            <w:iCs/>
            <w:sz w:val="24"/>
            <w:szCs w:val="18"/>
          </w:rPr>
          <w:t>[45]</w:t>
        </w:r>
      </w:hyperlink>
    </w:p>
    <w:p w:rsidR="008F3020" w:rsidRPr="008F3020" w:rsidRDefault="008F3020" w:rsidP="008F3020">
      <w:pPr>
        <w:jc w:val="both"/>
        <w:rPr>
          <w:color w:val="000000" w:themeColor="text1"/>
          <w:sz w:val="24"/>
          <w:szCs w:val="18"/>
        </w:rPr>
      </w:pPr>
      <w:r w:rsidRPr="008F3020">
        <w:rPr>
          <w:color w:val="000000" w:themeColor="text1"/>
          <w:sz w:val="24"/>
          <w:szCs w:val="18"/>
        </w:rPr>
        <w:lastRenderedPageBreak/>
        <w:t>√ </w:t>
      </w:r>
      <w:r w:rsidRPr="008F3020">
        <w:rPr>
          <w:i/>
          <w:iCs/>
          <w:color w:val="000000" w:themeColor="text1"/>
          <w:sz w:val="24"/>
          <w:szCs w:val="18"/>
        </w:rPr>
        <w:t>«Rayiç değeri ...TL olan taşınmazın ...TL’ye satın alınması hayatın olağan akışına uygun olmadığı gibi, davalılar arasındaki ticari ilişki nedeniyle davalı 3. kişi şirketin, davalı borçlunun amacını ve durumunu bilebilecek kişilerden olması nedeniyle dava konusu tasarrufun İİK. 280/I. madde gereğince ve davalı 3. kişi şirket vekilinin dava konusu taşınmazın alacağa mahsuben alındığını savunması karşısında, anılan taşınmaz devrinin mutad ödeme olmaması nedeniyle İİK. 279/I-II madde gereğince de tasarrufun iptale tabi olduğunu»</w:t>
      </w:r>
      <w:hyperlink r:id="rId1025" w:anchor="_edn47" w:history="1">
        <w:r w:rsidRPr="008F3020">
          <w:rPr>
            <w:rStyle w:val="Kpr"/>
            <w:b/>
            <w:bCs/>
            <w:i/>
            <w:iCs/>
            <w:sz w:val="24"/>
            <w:szCs w:val="18"/>
          </w:rPr>
          <w:t>[46]</w:t>
        </w:r>
      </w:hyperlink>
    </w:p>
    <w:p w:rsidR="008F3020" w:rsidRPr="008F3020" w:rsidRDefault="008F3020" w:rsidP="008F3020">
      <w:pPr>
        <w:jc w:val="both"/>
        <w:rPr>
          <w:color w:val="000000" w:themeColor="text1"/>
          <w:sz w:val="24"/>
          <w:szCs w:val="18"/>
        </w:rPr>
      </w:pPr>
      <w:r w:rsidRPr="008F3020">
        <w:rPr>
          <w:color w:val="000000" w:themeColor="text1"/>
          <w:sz w:val="24"/>
          <w:szCs w:val="18"/>
        </w:rPr>
        <w:t>√ </w:t>
      </w:r>
      <w:r w:rsidRPr="008F3020">
        <w:rPr>
          <w:i/>
          <w:iCs/>
          <w:color w:val="000000" w:themeColor="text1"/>
          <w:sz w:val="24"/>
          <w:szCs w:val="18"/>
        </w:rPr>
        <w:t>«Borçlu tarafından, davalı üçüncü kişiye satılan taşınmazın, borçlunun ailesi tarafından kullanılıyor olmasının, hayatın olağan akışına uygun düşmeyeceği (ve bu nedenle; yapılmış olan satışın alacaklıların mal kaçırma amacına yönelik muvazaalı bir satış olarak kabulünü gerektireceğini»</w:t>
      </w:r>
      <w:hyperlink r:id="rId1026" w:anchor="_edn48" w:history="1">
        <w:r w:rsidRPr="008F3020">
          <w:rPr>
            <w:rStyle w:val="Kpr"/>
            <w:b/>
            <w:bCs/>
            <w:i/>
            <w:iCs/>
            <w:sz w:val="24"/>
            <w:szCs w:val="18"/>
          </w:rPr>
          <w:t>[47]</w:t>
        </w:r>
      </w:hyperlink>
    </w:p>
    <w:p w:rsidR="008F3020" w:rsidRPr="008F3020" w:rsidRDefault="008F3020" w:rsidP="008F3020">
      <w:pPr>
        <w:jc w:val="both"/>
        <w:rPr>
          <w:color w:val="000000" w:themeColor="text1"/>
          <w:sz w:val="24"/>
          <w:szCs w:val="18"/>
        </w:rPr>
      </w:pPr>
      <w:r w:rsidRPr="008F3020">
        <w:rPr>
          <w:color w:val="000000" w:themeColor="text1"/>
          <w:sz w:val="24"/>
          <w:szCs w:val="18"/>
        </w:rPr>
        <w:t>√ </w:t>
      </w:r>
      <w:r w:rsidRPr="008F3020">
        <w:rPr>
          <w:i/>
          <w:iCs/>
          <w:color w:val="000000" w:themeColor="text1"/>
          <w:sz w:val="24"/>
          <w:szCs w:val="18"/>
        </w:rPr>
        <w:t>«Borçlu ile işlemde bulunan ‘üçüncü kişi’nin (ya da; üçüncü kişi ile işlemde bulunan ‘dördüncü kişi’nin) aynı köyden olmaları halinde, üçüncü (ya da dördüncü) kişinin, ‘borçlunun mal kaçırma kasdını bilmediğinin’ kabul edilmesinin, hayatın olağan akışına uygun düşmeyeceğini»</w:t>
      </w:r>
      <w:hyperlink r:id="rId1027" w:anchor="_edn49" w:history="1">
        <w:r w:rsidRPr="008F3020">
          <w:rPr>
            <w:rStyle w:val="Kpr"/>
            <w:b/>
            <w:bCs/>
            <w:i/>
            <w:iCs/>
            <w:sz w:val="24"/>
            <w:szCs w:val="18"/>
          </w:rPr>
          <w:t>[48]</w:t>
        </w:r>
      </w:hyperlink>
    </w:p>
    <w:p w:rsidR="008F3020" w:rsidRPr="008F3020" w:rsidRDefault="008F3020" w:rsidP="008F3020">
      <w:pPr>
        <w:jc w:val="both"/>
        <w:rPr>
          <w:color w:val="000000" w:themeColor="text1"/>
          <w:sz w:val="24"/>
          <w:szCs w:val="18"/>
        </w:rPr>
      </w:pPr>
      <w:r w:rsidRPr="008F3020">
        <w:rPr>
          <w:color w:val="000000" w:themeColor="text1"/>
          <w:sz w:val="24"/>
          <w:szCs w:val="18"/>
        </w:rPr>
        <w:t>√ </w:t>
      </w:r>
      <w:r w:rsidRPr="008F3020">
        <w:rPr>
          <w:i/>
          <w:iCs/>
          <w:color w:val="000000" w:themeColor="text1"/>
          <w:sz w:val="24"/>
          <w:szCs w:val="18"/>
        </w:rPr>
        <w:t>«Davalının, taşınmazı satın almadan 23 gün önce taşınmazın borçlu adına olan kredi borcunu ödemeye başlamasının, hayatın olağan akışına uygun düşmediğini, tanımadığı bir borçluya ait taşınmazın davalıya satışından iki ay sonra ve taşınmazı tapuda devir almadan kredi ödemesine başlanmasının doğal olmamadığını»</w:t>
      </w:r>
      <w:hyperlink r:id="rId1028" w:anchor="_edn50" w:history="1">
        <w:r w:rsidRPr="008F3020">
          <w:rPr>
            <w:rStyle w:val="Kpr"/>
            <w:b/>
            <w:bCs/>
            <w:i/>
            <w:iCs/>
            <w:sz w:val="24"/>
            <w:szCs w:val="18"/>
          </w:rPr>
          <w:t>[49]</w:t>
        </w:r>
      </w:hyperlink>
    </w:p>
    <w:p w:rsidR="008F3020" w:rsidRPr="008F3020" w:rsidRDefault="008F3020" w:rsidP="008F3020">
      <w:pPr>
        <w:jc w:val="both"/>
        <w:rPr>
          <w:color w:val="000000" w:themeColor="text1"/>
          <w:sz w:val="24"/>
          <w:szCs w:val="18"/>
        </w:rPr>
      </w:pPr>
      <w:r w:rsidRPr="008F3020">
        <w:rPr>
          <w:color w:val="000000" w:themeColor="text1"/>
          <w:sz w:val="24"/>
          <w:szCs w:val="18"/>
        </w:rPr>
        <w:t>√ </w:t>
      </w:r>
      <w:r w:rsidRPr="008F3020">
        <w:rPr>
          <w:i/>
          <w:iCs/>
          <w:color w:val="000000" w:themeColor="text1"/>
          <w:sz w:val="24"/>
          <w:szCs w:val="18"/>
        </w:rPr>
        <w:t>«‘Borçlu’ ile işlemde bulunmuş olan üçüncü kişinin ‘kardeş’ olmaları nedeniyle, davalı üçüncü kişinin, borçlunun içinde bulunduğu mali durumu ve alacaklılarına zarar verme kastını bilemeyeceğini kabul etmenin hayatın olağan akışına uygun düşmeyeceğinden, borçlu ile kardeşi arasındaki işlemin -İİK. 280/I ve II uyarınca- iptâline karar verilmesi gerekeceğini»</w:t>
      </w:r>
      <w:hyperlink r:id="rId1029" w:anchor="_edn51" w:history="1">
        <w:r w:rsidRPr="008F3020">
          <w:rPr>
            <w:rStyle w:val="Kpr"/>
            <w:b/>
            <w:bCs/>
            <w:i/>
            <w:iCs/>
            <w:sz w:val="24"/>
            <w:szCs w:val="18"/>
          </w:rPr>
          <w:t>[50]</w:t>
        </w:r>
      </w:hyperlink>
    </w:p>
    <w:p w:rsidR="008F3020" w:rsidRPr="008F3020" w:rsidRDefault="008F3020" w:rsidP="008F3020">
      <w:pPr>
        <w:jc w:val="both"/>
        <w:rPr>
          <w:color w:val="000000" w:themeColor="text1"/>
          <w:sz w:val="24"/>
          <w:szCs w:val="18"/>
        </w:rPr>
      </w:pPr>
      <w:r w:rsidRPr="008F3020">
        <w:rPr>
          <w:color w:val="000000" w:themeColor="text1"/>
          <w:sz w:val="24"/>
          <w:szCs w:val="18"/>
        </w:rPr>
        <w:t>√ </w:t>
      </w:r>
      <w:r w:rsidRPr="008F3020">
        <w:rPr>
          <w:i/>
          <w:iCs/>
          <w:color w:val="000000" w:themeColor="text1"/>
          <w:sz w:val="24"/>
          <w:szCs w:val="18"/>
        </w:rPr>
        <w:t>«Borçlu şirketin muhasebecisinin kardeşi olan 4. kişinin, hayatın olağan akışına göre, borçlu davalı şirketin mali durumu ile alacaklılara zarara verme kastını bilen veya bilmesi gereken kişilerden sayılacağını»</w:t>
      </w:r>
      <w:hyperlink r:id="rId1030" w:anchor="_edn52" w:history="1">
        <w:r w:rsidRPr="008F3020">
          <w:rPr>
            <w:rStyle w:val="Kpr"/>
            <w:b/>
            <w:bCs/>
            <w:i/>
            <w:iCs/>
            <w:sz w:val="24"/>
            <w:szCs w:val="18"/>
          </w:rPr>
          <w:t>[51]</w:t>
        </w:r>
      </w:hyperlink>
    </w:p>
    <w:p w:rsidR="008F3020" w:rsidRPr="008F3020" w:rsidRDefault="008F3020" w:rsidP="008F3020">
      <w:pPr>
        <w:jc w:val="both"/>
        <w:rPr>
          <w:color w:val="000000" w:themeColor="text1"/>
          <w:sz w:val="24"/>
          <w:szCs w:val="18"/>
        </w:rPr>
      </w:pPr>
      <w:r w:rsidRPr="008F3020">
        <w:rPr>
          <w:color w:val="000000" w:themeColor="text1"/>
          <w:sz w:val="24"/>
          <w:szCs w:val="18"/>
        </w:rPr>
        <w:t>√ </w:t>
      </w:r>
      <w:r w:rsidRPr="008F3020">
        <w:rPr>
          <w:i/>
          <w:iCs/>
          <w:color w:val="000000" w:themeColor="text1"/>
          <w:sz w:val="24"/>
          <w:szCs w:val="18"/>
        </w:rPr>
        <w:t>«Tasarrufa konu taşınmazın ... ilçesinde olmasına rağmen, çok kısa sürelerle el değiştirmesinin, davalı tarafından elden çıkarma tarihinin iptal davasının açılma tarihinden bir gün sonraya rastlamasının, davalı borçlu adına hareketle taşınmazı satacak kişi ile davalı üçüncü kişi adına taşınmazı satın alacak kişiye verilen vekaletnamelerin aynı noterde, aynı gün ve birbirini takip eden yevmiye numaraları ile tanzim edilmesinin ve taşınmazın ilk satışından sonra iki yılı aşkın bir süre geçmiş olmasına rağmen, davalı üçüncü kişi adına taşınmazı satacak kişi olarak ilk satışta borçlu vekili olarak hareket eden kişinin bu kez davalı üçüncü kişi vekili olarak görevlendirilmesinin, hayatın olağan akışına aykırı düşeceği»</w:t>
      </w:r>
      <w:hyperlink r:id="rId1031" w:anchor="_edn53" w:history="1">
        <w:r w:rsidRPr="008F3020">
          <w:rPr>
            <w:rStyle w:val="Kpr"/>
            <w:b/>
            <w:bCs/>
            <w:i/>
            <w:iCs/>
            <w:sz w:val="24"/>
            <w:szCs w:val="18"/>
          </w:rPr>
          <w:t>[52]</w:t>
        </w:r>
      </w:hyperlink>
    </w:p>
    <w:p w:rsidR="008F3020" w:rsidRPr="008F3020" w:rsidRDefault="008F3020" w:rsidP="008F3020">
      <w:pPr>
        <w:jc w:val="both"/>
        <w:rPr>
          <w:color w:val="000000" w:themeColor="text1"/>
          <w:sz w:val="24"/>
          <w:szCs w:val="18"/>
        </w:rPr>
      </w:pPr>
      <w:r w:rsidRPr="008F3020">
        <w:rPr>
          <w:color w:val="000000" w:themeColor="text1"/>
          <w:sz w:val="24"/>
          <w:szCs w:val="18"/>
        </w:rPr>
        <w:t>√ </w:t>
      </w:r>
      <w:r w:rsidRPr="008F3020">
        <w:rPr>
          <w:i/>
          <w:iCs/>
          <w:color w:val="000000" w:themeColor="text1"/>
          <w:sz w:val="24"/>
          <w:szCs w:val="18"/>
        </w:rPr>
        <w:t>«Dava konusu taşınmazın -tasarruftan sonra dahi- borçlu tarafından  kullanılıyor olmasınınş, tasarrufun kötüniyetle yapıldığını göstereceği ve hayatın olağan akışına aykırı olacağı (uygun bulunmayacağını)»</w:t>
      </w:r>
      <w:hyperlink r:id="rId1032" w:anchor="_edn54" w:history="1">
        <w:r w:rsidRPr="008F3020">
          <w:rPr>
            <w:rStyle w:val="Kpr"/>
            <w:b/>
            <w:bCs/>
            <w:i/>
            <w:iCs/>
            <w:sz w:val="24"/>
            <w:szCs w:val="18"/>
          </w:rPr>
          <w:t>[53]</w:t>
        </w:r>
      </w:hyperlink>
    </w:p>
    <w:p w:rsidR="008F3020" w:rsidRPr="008F3020" w:rsidRDefault="008F3020" w:rsidP="008F3020">
      <w:pPr>
        <w:jc w:val="both"/>
        <w:rPr>
          <w:color w:val="000000" w:themeColor="text1"/>
          <w:sz w:val="24"/>
          <w:szCs w:val="18"/>
        </w:rPr>
      </w:pPr>
      <w:r w:rsidRPr="008F3020">
        <w:rPr>
          <w:color w:val="000000" w:themeColor="text1"/>
          <w:sz w:val="24"/>
          <w:szCs w:val="18"/>
        </w:rPr>
        <w:lastRenderedPageBreak/>
        <w:t>√ </w:t>
      </w:r>
      <w:r w:rsidRPr="008F3020">
        <w:rPr>
          <w:i/>
          <w:iCs/>
          <w:color w:val="000000" w:themeColor="text1"/>
          <w:sz w:val="24"/>
          <w:szCs w:val="18"/>
        </w:rPr>
        <w:t>«Dava konusu taşınmaza -üzerindeki ipotek ve hacizler de eklendiğinde- değerinin çok üstünde bir bedel ödenerek alınmasının, hayatın olağan akışına aykırı olup, yapılan satışın iptalini gerektireceğini»</w:t>
      </w:r>
      <w:hyperlink r:id="rId1033" w:anchor="_edn55" w:history="1">
        <w:r w:rsidRPr="008F3020">
          <w:rPr>
            <w:rStyle w:val="Kpr"/>
            <w:b/>
            <w:bCs/>
            <w:i/>
            <w:iCs/>
            <w:sz w:val="24"/>
            <w:szCs w:val="18"/>
          </w:rPr>
          <w:t>[54]</w:t>
        </w:r>
      </w:hyperlink>
    </w:p>
    <w:p w:rsidR="008F3020" w:rsidRPr="008F3020" w:rsidRDefault="008F3020" w:rsidP="008F3020">
      <w:pPr>
        <w:jc w:val="both"/>
        <w:rPr>
          <w:color w:val="000000" w:themeColor="text1"/>
          <w:sz w:val="24"/>
          <w:szCs w:val="18"/>
        </w:rPr>
      </w:pPr>
      <w:r w:rsidRPr="008F3020">
        <w:rPr>
          <w:color w:val="000000" w:themeColor="text1"/>
          <w:sz w:val="24"/>
          <w:szCs w:val="18"/>
        </w:rPr>
        <w:t>√ </w:t>
      </w:r>
      <w:r w:rsidRPr="008F3020">
        <w:rPr>
          <w:i/>
          <w:iCs/>
          <w:color w:val="000000" w:themeColor="text1"/>
          <w:sz w:val="24"/>
          <w:szCs w:val="18"/>
        </w:rPr>
        <w:t>«Taşınmazın satın alınması sırasında, taşınmaz üzerinde bulunan hacizlerin, taşınmazın satış tarihindeki gerçek bedelinin beş katından fazla bulunmasına rağmen, üzerinde bu kadar yüksek miktarlı bir haciz bulunan bir taşınmazın satın alınmasının, hayatın olağan akışına aykırı sayılması gerekeceğini»</w:t>
      </w:r>
      <w:hyperlink r:id="rId1034" w:anchor="_edn56" w:history="1">
        <w:r w:rsidRPr="008F3020">
          <w:rPr>
            <w:rStyle w:val="Kpr"/>
            <w:b/>
            <w:bCs/>
            <w:i/>
            <w:iCs/>
            <w:sz w:val="24"/>
            <w:szCs w:val="18"/>
          </w:rPr>
          <w:t>[55]</w:t>
        </w:r>
      </w:hyperlink>
    </w:p>
    <w:p w:rsidR="008F3020" w:rsidRPr="008F3020" w:rsidRDefault="008F3020" w:rsidP="008F3020">
      <w:pPr>
        <w:jc w:val="both"/>
        <w:rPr>
          <w:color w:val="000000" w:themeColor="text1"/>
          <w:sz w:val="24"/>
          <w:szCs w:val="18"/>
        </w:rPr>
      </w:pPr>
      <w:r w:rsidRPr="008F3020">
        <w:rPr>
          <w:color w:val="000000" w:themeColor="text1"/>
          <w:sz w:val="24"/>
          <w:szCs w:val="18"/>
        </w:rPr>
        <w:t>√ </w:t>
      </w:r>
      <w:r w:rsidRPr="008F3020">
        <w:rPr>
          <w:i/>
          <w:iCs/>
          <w:color w:val="000000" w:themeColor="text1"/>
          <w:sz w:val="24"/>
          <w:szCs w:val="18"/>
        </w:rPr>
        <w:t>«Davalı vergi borçlusunun tüm malvarlığını ‘Boşanma Protokolü’ çerçevesinde boşandığı eşine bırakması hayatın olağan akışına uygun düşmeyeceğinden, borçlu tarafından boşanma davası sonucunda eşine bırakılan malların mahkemece iptaline karar vermesi gerekeceğini»</w:t>
      </w:r>
      <w:hyperlink r:id="rId1035" w:anchor="_edn57" w:history="1">
        <w:r w:rsidRPr="008F3020">
          <w:rPr>
            <w:rStyle w:val="Kpr"/>
            <w:b/>
            <w:bCs/>
            <w:i/>
            <w:iCs/>
            <w:sz w:val="24"/>
            <w:szCs w:val="18"/>
          </w:rPr>
          <w:t>[56]</w:t>
        </w:r>
      </w:hyperlink>
    </w:p>
    <w:p w:rsidR="008F3020" w:rsidRPr="008F3020" w:rsidRDefault="008F3020" w:rsidP="008F3020">
      <w:pPr>
        <w:jc w:val="both"/>
        <w:rPr>
          <w:color w:val="000000" w:themeColor="text1"/>
          <w:sz w:val="24"/>
          <w:szCs w:val="18"/>
        </w:rPr>
      </w:pPr>
      <w:r w:rsidRPr="008F3020">
        <w:rPr>
          <w:color w:val="000000" w:themeColor="text1"/>
          <w:sz w:val="24"/>
          <w:szCs w:val="18"/>
        </w:rPr>
        <w:t>√ </w:t>
      </w:r>
      <w:r w:rsidRPr="008F3020">
        <w:rPr>
          <w:i/>
          <w:iCs/>
          <w:color w:val="000000" w:themeColor="text1"/>
          <w:sz w:val="24"/>
          <w:szCs w:val="18"/>
        </w:rPr>
        <w:t>«Taşınmazın kısa aralıklarla el değiştirmesinin hayatın olağan akışına uygun düşmeyeceğini (ve borçlunun mal kaçırma kasdını göstereceğini)»</w:t>
      </w:r>
      <w:hyperlink r:id="rId1036" w:anchor="_edn58" w:history="1">
        <w:r w:rsidRPr="008F3020">
          <w:rPr>
            <w:rStyle w:val="Kpr"/>
            <w:b/>
            <w:bCs/>
            <w:i/>
            <w:iCs/>
            <w:sz w:val="24"/>
            <w:szCs w:val="18"/>
          </w:rPr>
          <w:t>[57]</w:t>
        </w:r>
      </w:hyperlink>
    </w:p>
    <w:p w:rsidR="008F3020" w:rsidRPr="008F3020" w:rsidRDefault="008F3020" w:rsidP="008F3020">
      <w:pPr>
        <w:jc w:val="both"/>
        <w:rPr>
          <w:color w:val="000000" w:themeColor="text1"/>
          <w:sz w:val="24"/>
          <w:szCs w:val="18"/>
        </w:rPr>
      </w:pPr>
      <w:r w:rsidRPr="008F3020">
        <w:rPr>
          <w:color w:val="000000" w:themeColor="text1"/>
          <w:sz w:val="24"/>
          <w:szCs w:val="18"/>
        </w:rPr>
        <w:t>√ </w:t>
      </w:r>
      <w:r w:rsidRPr="008F3020">
        <w:rPr>
          <w:i/>
          <w:iCs/>
          <w:color w:val="000000" w:themeColor="text1"/>
          <w:sz w:val="24"/>
          <w:szCs w:val="18"/>
        </w:rPr>
        <w:t>«İptâl davasına konu olan ‘ev’ ve ‘araç’ın, borçlu tarafından üçüncü kişilere satılmış olmalarına rağmen, bunların borçlunun elinde bulunup, borçlu tarafından kullanılıyor olmaları halinde, bu durumun hayatın olağan akışına uygun düşmeyeceğini, davalı üçüncü kişilerin iyiniyetli sayılamayacaklarını (borçlunun mal kaçırma kasdını ‘amacın’ bilmedikleri kabul edilemeyeceğini) ve kendilerine yapılan tasarrufun İİK. 280 uyarınca iptâli gerekeceğini»</w:t>
      </w:r>
      <w:hyperlink r:id="rId1037" w:anchor="_edn59" w:history="1">
        <w:r w:rsidRPr="008F3020">
          <w:rPr>
            <w:rStyle w:val="Kpr"/>
            <w:b/>
            <w:bCs/>
            <w:i/>
            <w:iCs/>
            <w:sz w:val="24"/>
            <w:szCs w:val="18"/>
          </w:rPr>
          <w:t>[58]</w:t>
        </w:r>
      </w:hyperlink>
    </w:p>
    <w:p w:rsidR="008F3020" w:rsidRPr="008F3020" w:rsidRDefault="008F3020" w:rsidP="008F3020">
      <w:pPr>
        <w:jc w:val="both"/>
        <w:rPr>
          <w:color w:val="000000" w:themeColor="text1"/>
          <w:sz w:val="24"/>
          <w:szCs w:val="18"/>
        </w:rPr>
      </w:pPr>
      <w:r w:rsidRPr="008F3020">
        <w:rPr>
          <w:color w:val="000000" w:themeColor="text1"/>
          <w:sz w:val="24"/>
          <w:szCs w:val="18"/>
        </w:rPr>
        <w:t>√ </w:t>
      </w:r>
      <w:r w:rsidRPr="008F3020">
        <w:rPr>
          <w:i/>
          <w:iCs/>
          <w:color w:val="000000" w:themeColor="text1"/>
          <w:sz w:val="24"/>
          <w:szCs w:val="18"/>
        </w:rPr>
        <w:t>«Satın alınan taşınmazın çok kısa bir süre sonra başkasına satılmış olmasının hayatın olağan akışına aykırı olacağını»</w:t>
      </w:r>
      <w:hyperlink r:id="rId1038" w:anchor="_edn60" w:history="1">
        <w:r w:rsidRPr="008F3020">
          <w:rPr>
            <w:rStyle w:val="Kpr"/>
            <w:b/>
            <w:bCs/>
            <w:i/>
            <w:iCs/>
            <w:sz w:val="24"/>
            <w:szCs w:val="18"/>
          </w:rPr>
          <w:t>[59]</w:t>
        </w:r>
      </w:hyperlink>
    </w:p>
    <w:p w:rsidR="008F3020" w:rsidRPr="008F3020" w:rsidRDefault="008F3020" w:rsidP="008F3020">
      <w:pPr>
        <w:jc w:val="both"/>
        <w:rPr>
          <w:color w:val="000000" w:themeColor="text1"/>
          <w:sz w:val="24"/>
          <w:szCs w:val="18"/>
        </w:rPr>
      </w:pPr>
      <w:r w:rsidRPr="008F3020">
        <w:rPr>
          <w:color w:val="000000" w:themeColor="text1"/>
          <w:sz w:val="24"/>
          <w:szCs w:val="18"/>
        </w:rPr>
        <w:t>√ </w:t>
      </w:r>
      <w:r w:rsidRPr="008F3020">
        <w:rPr>
          <w:i/>
          <w:iCs/>
          <w:color w:val="000000" w:themeColor="text1"/>
          <w:sz w:val="24"/>
          <w:szCs w:val="18"/>
        </w:rPr>
        <w:t>«Davalıların boşanmış eski karı koca almaları, ortak çocuklarının bulunması, tasarrufa konu taşınmazda paydaş olmaları ve hayatın olağan akışına göre davalı üçüncü kişinin, diğer davalı borçlunun mali durumu ile alacaklılarına zarar verme kasdını bilebilecek konumda olduğunu göstereceğini»</w:t>
      </w:r>
      <w:hyperlink r:id="rId1039" w:anchor="_edn61" w:history="1">
        <w:r w:rsidRPr="008F3020">
          <w:rPr>
            <w:rStyle w:val="Kpr"/>
            <w:b/>
            <w:bCs/>
            <w:i/>
            <w:iCs/>
            <w:sz w:val="24"/>
            <w:szCs w:val="18"/>
          </w:rPr>
          <w:t>[60]</w:t>
        </w:r>
      </w:hyperlink>
    </w:p>
    <w:p w:rsidR="008F3020" w:rsidRPr="008F3020" w:rsidRDefault="008F3020" w:rsidP="008F3020">
      <w:pPr>
        <w:jc w:val="both"/>
        <w:rPr>
          <w:color w:val="000000" w:themeColor="text1"/>
          <w:sz w:val="24"/>
          <w:szCs w:val="18"/>
        </w:rPr>
      </w:pPr>
      <w:r w:rsidRPr="008F3020">
        <w:rPr>
          <w:color w:val="000000" w:themeColor="text1"/>
          <w:sz w:val="24"/>
          <w:szCs w:val="18"/>
        </w:rPr>
        <w:t>√ </w:t>
      </w:r>
      <w:r w:rsidRPr="008F3020">
        <w:rPr>
          <w:i/>
          <w:iCs/>
          <w:color w:val="000000" w:themeColor="text1"/>
          <w:sz w:val="24"/>
          <w:szCs w:val="18"/>
        </w:rPr>
        <w:t>«Borçlu tarafından, davalı üçüncü kişiye üzerindeki ipotekle birlikte devredilmiş olan taşınmazın, onbeş gün sonra ve üzerindeki ipotekle birlikte ancak değerinin çok üzerinde devredilmiş olmasının, hayatın olağan akışına uygun düşmeyeceğinden, iptali gerekeceğini»</w:t>
      </w:r>
      <w:hyperlink r:id="rId1040" w:anchor="_edn62" w:history="1">
        <w:r w:rsidRPr="008F3020">
          <w:rPr>
            <w:rStyle w:val="Kpr"/>
            <w:b/>
            <w:bCs/>
            <w:i/>
            <w:iCs/>
            <w:sz w:val="24"/>
            <w:szCs w:val="18"/>
          </w:rPr>
          <w:t>[61]</w:t>
        </w:r>
      </w:hyperlink>
    </w:p>
    <w:p w:rsidR="008F3020" w:rsidRPr="008F3020" w:rsidRDefault="008F3020" w:rsidP="008F3020">
      <w:pPr>
        <w:jc w:val="both"/>
        <w:rPr>
          <w:color w:val="000000" w:themeColor="text1"/>
          <w:sz w:val="24"/>
          <w:szCs w:val="18"/>
        </w:rPr>
      </w:pPr>
      <w:r w:rsidRPr="008F3020">
        <w:rPr>
          <w:color w:val="000000" w:themeColor="text1"/>
          <w:sz w:val="24"/>
          <w:szCs w:val="18"/>
        </w:rPr>
        <w:t>√ </w:t>
      </w:r>
      <w:r w:rsidRPr="008F3020">
        <w:rPr>
          <w:i/>
          <w:iCs/>
          <w:color w:val="000000" w:themeColor="text1"/>
          <w:sz w:val="24"/>
          <w:szCs w:val="18"/>
        </w:rPr>
        <w:t>«Bir kişinin, üzerine birinci sırada haciz koydurduğu aracın haczini kaldırarak onu borçludan satın almasının, hayatın olağan akışına uygun düşmeyeceğini ve kendisinin iyiniyetli sayılmasını gerektirmeyeceğini»</w:t>
      </w:r>
      <w:hyperlink r:id="rId1041" w:anchor="_edn63" w:history="1">
        <w:r w:rsidRPr="008F3020">
          <w:rPr>
            <w:rStyle w:val="Kpr"/>
            <w:b/>
            <w:bCs/>
            <w:i/>
            <w:iCs/>
            <w:sz w:val="24"/>
            <w:szCs w:val="18"/>
          </w:rPr>
          <w:t>[62]</w:t>
        </w:r>
      </w:hyperlink>
    </w:p>
    <w:p w:rsidR="008F3020" w:rsidRPr="008F3020" w:rsidRDefault="008F3020" w:rsidP="008F3020">
      <w:pPr>
        <w:jc w:val="both"/>
        <w:rPr>
          <w:color w:val="000000" w:themeColor="text1"/>
          <w:sz w:val="24"/>
          <w:szCs w:val="18"/>
        </w:rPr>
      </w:pPr>
      <w:r w:rsidRPr="008F3020">
        <w:rPr>
          <w:color w:val="000000" w:themeColor="text1"/>
          <w:sz w:val="24"/>
          <w:szCs w:val="18"/>
        </w:rPr>
        <w:t>√ </w:t>
      </w:r>
      <w:r w:rsidRPr="008F3020">
        <w:rPr>
          <w:i/>
          <w:iCs/>
          <w:color w:val="000000" w:themeColor="text1"/>
          <w:sz w:val="24"/>
          <w:szCs w:val="18"/>
        </w:rPr>
        <w:t>«Dördüncü kişi konumundaki davalının, satın aldığı taşınmaz üzerinde herhangi bir tasarrufta bulunmamasının ve taşınmazın halâ borçlunun tasarrufunda bulunmasının, dördüncü kişinin kötüniyetli olduğunu göstereceğini ve bu durumun hayatın olağan akışına aykırı olacağını»</w:t>
      </w:r>
      <w:hyperlink r:id="rId1042" w:anchor="_edn64" w:history="1">
        <w:r w:rsidRPr="008F3020">
          <w:rPr>
            <w:rStyle w:val="Kpr"/>
            <w:b/>
            <w:bCs/>
            <w:i/>
            <w:iCs/>
            <w:sz w:val="24"/>
            <w:szCs w:val="18"/>
          </w:rPr>
          <w:t>[63]</w:t>
        </w:r>
      </w:hyperlink>
    </w:p>
    <w:p w:rsidR="008F3020" w:rsidRPr="008F3020" w:rsidRDefault="008F3020" w:rsidP="008F3020">
      <w:pPr>
        <w:jc w:val="both"/>
        <w:rPr>
          <w:color w:val="000000" w:themeColor="text1"/>
          <w:sz w:val="24"/>
          <w:szCs w:val="18"/>
        </w:rPr>
      </w:pPr>
      <w:r w:rsidRPr="008F3020">
        <w:rPr>
          <w:color w:val="000000" w:themeColor="text1"/>
          <w:sz w:val="24"/>
          <w:szCs w:val="18"/>
        </w:rPr>
        <w:lastRenderedPageBreak/>
        <w:t>√ </w:t>
      </w:r>
      <w:r w:rsidRPr="008F3020">
        <w:rPr>
          <w:i/>
          <w:iCs/>
          <w:color w:val="000000" w:themeColor="text1"/>
          <w:sz w:val="24"/>
          <w:szCs w:val="18"/>
        </w:rPr>
        <w:t>«Davalı üçüncü kişinin, değerinin yaklaşık sekiz misli fazla para ödeyerek taşınmazın satın almasının, hayatın olağan akışına uygun düşmeyeceğini»</w:t>
      </w:r>
      <w:hyperlink r:id="rId1043" w:anchor="_edn65" w:history="1">
        <w:r w:rsidRPr="008F3020">
          <w:rPr>
            <w:rStyle w:val="Kpr"/>
            <w:b/>
            <w:bCs/>
            <w:i/>
            <w:iCs/>
            <w:sz w:val="24"/>
            <w:szCs w:val="18"/>
          </w:rPr>
          <w:t>[64]</w:t>
        </w:r>
      </w:hyperlink>
    </w:p>
    <w:p w:rsidR="008F3020" w:rsidRPr="008F3020" w:rsidRDefault="008F3020" w:rsidP="008F3020">
      <w:pPr>
        <w:jc w:val="both"/>
        <w:rPr>
          <w:color w:val="000000" w:themeColor="text1"/>
          <w:sz w:val="24"/>
          <w:szCs w:val="18"/>
        </w:rPr>
      </w:pPr>
      <w:r w:rsidRPr="008F3020">
        <w:rPr>
          <w:color w:val="000000" w:themeColor="text1"/>
          <w:sz w:val="24"/>
          <w:szCs w:val="18"/>
        </w:rPr>
        <w:t>√ </w:t>
      </w:r>
      <w:r w:rsidRPr="008F3020">
        <w:rPr>
          <w:i/>
          <w:iCs/>
          <w:color w:val="000000" w:themeColor="text1"/>
          <w:sz w:val="24"/>
          <w:szCs w:val="18"/>
        </w:rPr>
        <w:t>«Davalı üçüncü kişiler ile borçlunun aynı küçük ilçede bulunmalarından dolayı birbirlerinin durumunu bilebilecek konumda bulunmaları ve aynı günde onbir adet taşınmazın birlikte satılması, hayatın olağan akışına uygun düşmeyeceğinden, borçlu tarafından davalı üçüncü kişilere yapılmış olan tasarrufların iptâline karar verilmesi gerekeceğini»</w:t>
      </w:r>
      <w:hyperlink r:id="rId1044" w:anchor="_edn66" w:history="1">
        <w:r w:rsidRPr="008F3020">
          <w:rPr>
            <w:rStyle w:val="Kpr"/>
            <w:b/>
            <w:bCs/>
            <w:i/>
            <w:iCs/>
            <w:sz w:val="24"/>
            <w:szCs w:val="18"/>
          </w:rPr>
          <w:t>[65]</w:t>
        </w:r>
      </w:hyperlink>
    </w:p>
    <w:p w:rsidR="008F3020" w:rsidRPr="008F3020" w:rsidRDefault="008F3020" w:rsidP="008F3020">
      <w:pPr>
        <w:jc w:val="both"/>
        <w:rPr>
          <w:color w:val="000000" w:themeColor="text1"/>
          <w:sz w:val="24"/>
          <w:szCs w:val="18"/>
        </w:rPr>
      </w:pPr>
      <w:r w:rsidRPr="008F3020">
        <w:rPr>
          <w:color w:val="000000" w:themeColor="text1"/>
          <w:sz w:val="24"/>
          <w:szCs w:val="18"/>
        </w:rPr>
        <w:t>√ </w:t>
      </w:r>
      <w:r w:rsidRPr="008F3020">
        <w:rPr>
          <w:i/>
          <w:iCs/>
          <w:color w:val="000000" w:themeColor="text1"/>
          <w:sz w:val="24"/>
          <w:szCs w:val="18"/>
        </w:rPr>
        <w:t>«Gerçek değerinden çok fazla bir bedelle taşınmazı satın alan üçüncü kişinin bu davranışının hayatın olağan akışına uygun düşmeyeceğini, bu nedenle taraflar arasında ‘inançlı sözleşme’ olduğunun kabulüyle -İİK. 280/I, II uyarınca- satış işleminin iptâline karar verilmesi gerekeceğini»</w:t>
      </w:r>
      <w:hyperlink r:id="rId1045" w:anchor="_edn67" w:history="1">
        <w:r w:rsidRPr="008F3020">
          <w:rPr>
            <w:rStyle w:val="Kpr"/>
            <w:b/>
            <w:bCs/>
            <w:i/>
            <w:iCs/>
            <w:sz w:val="24"/>
            <w:szCs w:val="18"/>
          </w:rPr>
          <w:t>[66]</w:t>
        </w:r>
      </w:hyperlink>
    </w:p>
    <w:p w:rsidR="008F3020" w:rsidRPr="008F3020" w:rsidRDefault="008F3020" w:rsidP="008F3020">
      <w:pPr>
        <w:jc w:val="both"/>
        <w:rPr>
          <w:color w:val="000000" w:themeColor="text1"/>
          <w:sz w:val="24"/>
          <w:szCs w:val="18"/>
        </w:rPr>
      </w:pPr>
      <w:r w:rsidRPr="008F3020">
        <w:rPr>
          <w:color w:val="000000" w:themeColor="text1"/>
          <w:sz w:val="24"/>
          <w:szCs w:val="18"/>
        </w:rPr>
        <w:t>√ </w:t>
      </w:r>
      <w:r w:rsidRPr="008F3020">
        <w:rPr>
          <w:i/>
          <w:iCs/>
          <w:color w:val="000000" w:themeColor="text1"/>
          <w:sz w:val="24"/>
          <w:szCs w:val="18"/>
        </w:rPr>
        <w:t>«Davalı-borçlunun, ödeme emri tebliğe çıkarılmadan icra dairesine giderek ödeme emrinin orada kendisine tebliğ edilmesini sağlamasının, hayatın olağan akışına uygun bulunmadığını»</w:t>
      </w:r>
      <w:hyperlink r:id="rId1046" w:anchor="_edn68" w:history="1">
        <w:r w:rsidRPr="008F3020">
          <w:rPr>
            <w:rStyle w:val="Kpr"/>
            <w:b/>
            <w:bCs/>
            <w:i/>
            <w:iCs/>
            <w:sz w:val="24"/>
            <w:szCs w:val="18"/>
          </w:rPr>
          <w:t>[67]</w:t>
        </w:r>
      </w:hyperlink>
    </w:p>
    <w:p w:rsidR="008F3020" w:rsidRPr="008F3020" w:rsidRDefault="008F3020" w:rsidP="008F3020">
      <w:pPr>
        <w:jc w:val="both"/>
        <w:rPr>
          <w:color w:val="000000" w:themeColor="text1"/>
          <w:sz w:val="24"/>
          <w:szCs w:val="18"/>
        </w:rPr>
      </w:pPr>
      <w:r w:rsidRPr="008F3020">
        <w:rPr>
          <w:color w:val="000000" w:themeColor="text1"/>
          <w:sz w:val="24"/>
          <w:szCs w:val="18"/>
        </w:rPr>
        <w:t>√ </w:t>
      </w:r>
      <w:r w:rsidRPr="008F3020">
        <w:rPr>
          <w:i/>
          <w:iCs/>
          <w:color w:val="000000" w:themeColor="text1"/>
          <w:sz w:val="24"/>
          <w:szCs w:val="18"/>
        </w:rPr>
        <w:t>«Onsekiz yaşını henüz doldurmuş birinin, satın alma tarihine çok yakın tarihlerde yapılmış olan kira sözleşmeleriyle gelir sağlayacağı ve bu gelirle 4.865.000.000 TL bedelle taşınmaz satın alacağının kabulü hayatın olağan akışına ters düşeceğinden, davacının, davalı borçlu hakkında, alacağının tahsili için yaptığı icra takibinden sonra, davalı borçlu ile diğer davalı, kızı arasındaki satışın muvazaalı olduğu sonucuna varılarak, ‘açılan iptâl davasının kabulü’ doğrultusunda karar verilmesi gerekeceğini»</w:t>
      </w:r>
      <w:hyperlink r:id="rId1047" w:anchor="_edn69" w:history="1">
        <w:r w:rsidRPr="008F3020">
          <w:rPr>
            <w:rStyle w:val="Kpr"/>
            <w:b/>
            <w:bCs/>
            <w:i/>
            <w:iCs/>
            <w:sz w:val="24"/>
            <w:szCs w:val="18"/>
          </w:rPr>
          <w:t>[68]</w:t>
        </w:r>
      </w:hyperlink>
    </w:p>
    <w:p w:rsidR="008F3020" w:rsidRPr="008F3020" w:rsidRDefault="008F3020" w:rsidP="008F3020">
      <w:pPr>
        <w:jc w:val="both"/>
        <w:rPr>
          <w:color w:val="000000" w:themeColor="text1"/>
          <w:sz w:val="24"/>
          <w:szCs w:val="18"/>
        </w:rPr>
      </w:pPr>
      <w:r w:rsidRPr="008F3020">
        <w:rPr>
          <w:color w:val="000000" w:themeColor="text1"/>
          <w:sz w:val="24"/>
          <w:szCs w:val="18"/>
        </w:rPr>
        <w:t>√ </w:t>
      </w:r>
      <w:r w:rsidRPr="008F3020">
        <w:rPr>
          <w:i/>
          <w:iCs/>
          <w:color w:val="000000" w:themeColor="text1"/>
          <w:sz w:val="24"/>
          <w:szCs w:val="18"/>
        </w:rPr>
        <w:t>«Hakkında iflas kararı verilmiş olan borçlunun, hissedar olduğu taşınmazdaki hissesini diğer paydaşa satmayı vaad etmesinin -lehine vaadde bulunan diğer paydaşın iyiniyetli sayılması hayatın olağan akışına uygun düşmeyeceğinden- İİK. 280/I uyarınca iptâle tâbi olacağını»</w:t>
      </w:r>
      <w:hyperlink r:id="rId1048" w:anchor="_edn70" w:history="1">
        <w:r w:rsidRPr="008F3020">
          <w:rPr>
            <w:rStyle w:val="Kpr"/>
            <w:b/>
            <w:bCs/>
            <w:i/>
            <w:iCs/>
            <w:sz w:val="24"/>
            <w:szCs w:val="18"/>
          </w:rPr>
          <w:t>[69]</w:t>
        </w:r>
      </w:hyperlink>
    </w:p>
    <w:p w:rsidR="008F3020" w:rsidRPr="008F3020" w:rsidRDefault="008F3020" w:rsidP="008F3020">
      <w:pPr>
        <w:jc w:val="both"/>
        <w:rPr>
          <w:color w:val="000000" w:themeColor="text1"/>
          <w:sz w:val="24"/>
          <w:szCs w:val="18"/>
        </w:rPr>
      </w:pPr>
      <w:r w:rsidRPr="008F3020">
        <w:rPr>
          <w:color w:val="000000" w:themeColor="text1"/>
          <w:sz w:val="24"/>
          <w:szCs w:val="18"/>
        </w:rPr>
        <w:t>√ </w:t>
      </w:r>
      <w:r w:rsidRPr="008F3020">
        <w:rPr>
          <w:i/>
          <w:iCs/>
          <w:color w:val="000000" w:themeColor="text1"/>
          <w:sz w:val="24"/>
          <w:szCs w:val="18"/>
        </w:rPr>
        <w:t>«Davaya konu satışın, alacaklı bankaca hesabın kat’ından önceki aya rastlaması durumunda, borçluların mevcutlarını azaltmaya yönelik tasarrufta bulunduklarını kabul etmeleri gerekeceğinden, alıcı davalı şirket ortaklarının, borçlularla olan yakınlıkları dolayısıyla bu durumu bildiklerinin varsayılmasının, hayatın olağan akışına uygun olacağını»</w:t>
      </w:r>
      <w:hyperlink r:id="rId1049" w:anchor="_edn71" w:history="1">
        <w:r w:rsidRPr="008F3020">
          <w:rPr>
            <w:rStyle w:val="Kpr"/>
            <w:b/>
            <w:bCs/>
            <w:i/>
            <w:iCs/>
            <w:sz w:val="24"/>
            <w:szCs w:val="18"/>
          </w:rPr>
          <w:t>[70]</w:t>
        </w:r>
      </w:hyperlink>
    </w:p>
    <w:p w:rsidR="008F3020" w:rsidRPr="008F3020" w:rsidRDefault="008F3020" w:rsidP="008F3020">
      <w:pPr>
        <w:jc w:val="both"/>
        <w:rPr>
          <w:color w:val="000000" w:themeColor="text1"/>
          <w:sz w:val="24"/>
          <w:szCs w:val="18"/>
        </w:rPr>
      </w:pPr>
      <w:r w:rsidRPr="008F3020">
        <w:rPr>
          <w:color w:val="000000" w:themeColor="text1"/>
          <w:sz w:val="24"/>
          <w:szCs w:val="18"/>
        </w:rPr>
        <w:t>√ </w:t>
      </w:r>
      <w:r w:rsidRPr="008F3020">
        <w:rPr>
          <w:i/>
          <w:iCs/>
          <w:color w:val="000000" w:themeColor="text1"/>
          <w:sz w:val="24"/>
          <w:szCs w:val="18"/>
        </w:rPr>
        <w:t>«Borçlunun gelini olan davalının, borçlunun durumunu ve maksadını bilmesinin hayatın olağan akışına uygun olacağını»</w:t>
      </w:r>
      <w:hyperlink r:id="rId1050" w:anchor="_edn72" w:history="1">
        <w:r w:rsidRPr="008F3020">
          <w:rPr>
            <w:rStyle w:val="Kpr"/>
            <w:b/>
            <w:bCs/>
            <w:i/>
            <w:iCs/>
            <w:sz w:val="24"/>
            <w:szCs w:val="18"/>
          </w:rPr>
          <w:t>[71]</w:t>
        </w:r>
      </w:hyperlink>
    </w:p>
    <w:p w:rsidR="008F3020" w:rsidRPr="008F3020" w:rsidRDefault="008F3020" w:rsidP="008F3020">
      <w:pPr>
        <w:jc w:val="both"/>
        <w:rPr>
          <w:color w:val="000000" w:themeColor="text1"/>
          <w:sz w:val="24"/>
          <w:szCs w:val="18"/>
        </w:rPr>
      </w:pPr>
      <w:r w:rsidRPr="008F3020">
        <w:rPr>
          <w:color w:val="000000" w:themeColor="text1"/>
          <w:sz w:val="24"/>
          <w:szCs w:val="18"/>
        </w:rPr>
        <w:t>√ </w:t>
      </w:r>
      <w:r w:rsidRPr="008F3020">
        <w:rPr>
          <w:i/>
          <w:iCs/>
          <w:color w:val="000000" w:themeColor="text1"/>
          <w:sz w:val="24"/>
          <w:szCs w:val="18"/>
        </w:rPr>
        <w:t>«Borçlunun eşinin, kocasının mal kaçırma kasdını bilmediğini iddia etmesinin, hayatın olağan akışına ters düşeceğini»</w:t>
      </w:r>
      <w:hyperlink r:id="rId1051" w:anchor="_edn73" w:history="1">
        <w:r w:rsidRPr="008F3020">
          <w:rPr>
            <w:rStyle w:val="Kpr"/>
            <w:b/>
            <w:bCs/>
            <w:i/>
            <w:iCs/>
            <w:sz w:val="24"/>
            <w:szCs w:val="18"/>
          </w:rPr>
          <w:t>[72]</w:t>
        </w:r>
      </w:hyperlink>
    </w:p>
    <w:p w:rsidR="008F3020" w:rsidRPr="008F3020" w:rsidRDefault="008F3020" w:rsidP="008F3020">
      <w:pPr>
        <w:jc w:val="both"/>
        <w:rPr>
          <w:color w:val="000000" w:themeColor="text1"/>
          <w:sz w:val="24"/>
          <w:szCs w:val="18"/>
        </w:rPr>
      </w:pPr>
      <w:r w:rsidRPr="008F3020">
        <w:rPr>
          <w:color w:val="000000" w:themeColor="text1"/>
          <w:sz w:val="24"/>
          <w:szCs w:val="18"/>
        </w:rPr>
        <w:t>√ </w:t>
      </w:r>
      <w:r w:rsidRPr="008F3020">
        <w:rPr>
          <w:i/>
          <w:iCs/>
          <w:color w:val="000000" w:themeColor="text1"/>
          <w:sz w:val="24"/>
          <w:szCs w:val="18"/>
        </w:rPr>
        <w:t>«Kaydındaki haciz şerhinin varlığına bakmaksızın, kendisinden beklenen özeni göstermeksizin hacizli aracı satın alan üçüncü kişinni bu davranışının hayatın olağan akışına uygun ve iyiniyetli sayılamayacağını (ve bu kişi hakkında da iptâl kararı verilmesi gerekeceğini)»</w:t>
      </w:r>
      <w:hyperlink r:id="rId1052" w:anchor="_edn74" w:history="1">
        <w:r w:rsidRPr="008F3020">
          <w:rPr>
            <w:rStyle w:val="Kpr"/>
            <w:b/>
            <w:bCs/>
            <w:i/>
            <w:iCs/>
            <w:sz w:val="24"/>
            <w:szCs w:val="18"/>
          </w:rPr>
          <w:t>[73]</w:t>
        </w:r>
      </w:hyperlink>
    </w:p>
    <w:p w:rsidR="008F3020" w:rsidRPr="008F3020" w:rsidRDefault="008F3020" w:rsidP="008F3020">
      <w:pPr>
        <w:jc w:val="both"/>
        <w:rPr>
          <w:color w:val="000000" w:themeColor="text1"/>
          <w:sz w:val="24"/>
          <w:szCs w:val="18"/>
        </w:rPr>
      </w:pPr>
      <w:r w:rsidRPr="008F3020">
        <w:rPr>
          <w:color w:val="000000" w:themeColor="text1"/>
          <w:sz w:val="24"/>
          <w:szCs w:val="18"/>
        </w:rPr>
        <w:lastRenderedPageBreak/>
        <w:t>√ </w:t>
      </w:r>
      <w:r w:rsidRPr="008F3020">
        <w:rPr>
          <w:i/>
          <w:iCs/>
          <w:color w:val="000000" w:themeColor="text1"/>
          <w:sz w:val="24"/>
          <w:szCs w:val="18"/>
        </w:rPr>
        <w:t>«Dava önce borçludan kiraladığı aracı, daha sonra borçludan satın alan borçlunun da ortağı bulunduğu davalı şirketin, borçlunun bu satıştaki amacını ve durumunu bilmemesinin hayatın olağan akışına uygun düşmeyeceğini»</w:t>
      </w:r>
      <w:hyperlink r:id="rId1053" w:anchor="_edn75" w:history="1">
        <w:r w:rsidRPr="008F3020">
          <w:rPr>
            <w:rStyle w:val="Kpr"/>
            <w:b/>
            <w:bCs/>
            <w:i/>
            <w:iCs/>
            <w:sz w:val="24"/>
            <w:szCs w:val="18"/>
          </w:rPr>
          <w:t>[74]</w:t>
        </w:r>
      </w:hyperlink>
    </w:p>
    <w:p w:rsidR="008F3020" w:rsidRPr="008F3020" w:rsidRDefault="008F3020" w:rsidP="008F3020">
      <w:pPr>
        <w:jc w:val="both"/>
        <w:rPr>
          <w:color w:val="000000" w:themeColor="text1"/>
          <w:sz w:val="24"/>
          <w:szCs w:val="18"/>
        </w:rPr>
      </w:pPr>
      <w:r w:rsidRPr="008F3020">
        <w:rPr>
          <w:color w:val="000000" w:themeColor="text1"/>
          <w:sz w:val="24"/>
          <w:szCs w:val="18"/>
        </w:rPr>
        <w:t>√ </w:t>
      </w:r>
      <w:r w:rsidRPr="008F3020">
        <w:rPr>
          <w:i/>
          <w:iCs/>
          <w:color w:val="000000" w:themeColor="text1"/>
          <w:sz w:val="24"/>
          <w:szCs w:val="18"/>
        </w:rPr>
        <w:t>«Aynı şirketin ortakları ve ortağın eşi bulunan kişilerin, ‘diğer ortakların mâli durumunu bilmediği’ iddiasının, hayatın olağan akışı ile bağdaşmayacağını»</w:t>
      </w:r>
      <w:hyperlink r:id="rId1054" w:anchor="_edn76" w:history="1">
        <w:r w:rsidRPr="008F3020">
          <w:rPr>
            <w:rStyle w:val="Kpr"/>
            <w:b/>
            <w:bCs/>
            <w:i/>
            <w:iCs/>
            <w:sz w:val="24"/>
            <w:szCs w:val="18"/>
          </w:rPr>
          <w:t>[75]</w:t>
        </w:r>
      </w:hyperlink>
    </w:p>
    <w:p w:rsidR="008F3020" w:rsidRPr="008F3020" w:rsidRDefault="008F3020" w:rsidP="008F3020">
      <w:pPr>
        <w:jc w:val="both"/>
        <w:rPr>
          <w:color w:val="000000" w:themeColor="text1"/>
          <w:sz w:val="24"/>
          <w:szCs w:val="18"/>
        </w:rPr>
      </w:pPr>
      <w:r w:rsidRPr="008F3020">
        <w:rPr>
          <w:color w:val="000000" w:themeColor="text1"/>
          <w:sz w:val="24"/>
          <w:szCs w:val="18"/>
        </w:rPr>
        <w:t>belirtmiştir.</w:t>
      </w:r>
    </w:p>
    <w:p w:rsidR="008F3020" w:rsidRPr="008F3020" w:rsidRDefault="008F3020" w:rsidP="008F3020">
      <w:pPr>
        <w:jc w:val="both"/>
        <w:rPr>
          <w:color w:val="000000" w:themeColor="text1"/>
          <w:sz w:val="24"/>
          <w:szCs w:val="18"/>
        </w:rPr>
      </w:pPr>
      <w:r w:rsidRPr="008F3020">
        <w:rPr>
          <w:b/>
          <w:bCs/>
          <w:color w:val="000000" w:themeColor="text1"/>
          <w:sz w:val="24"/>
          <w:szCs w:val="18"/>
        </w:rPr>
        <w:t>V- Yüksek mahkeme,</w:t>
      </w:r>
      <w:r w:rsidRPr="008F3020">
        <w:rPr>
          <w:color w:val="000000" w:themeColor="text1"/>
          <w:sz w:val="24"/>
          <w:szCs w:val="18"/>
        </w:rPr>
        <w:t> buraya kadar belirttiğimiz -yani; İİK. mad. 280/I kapsamındaki- konularla ilgili olarak;</w:t>
      </w:r>
    </w:p>
    <w:p w:rsidR="008F3020" w:rsidRPr="008F3020" w:rsidRDefault="008F3020" w:rsidP="008F3020">
      <w:pPr>
        <w:jc w:val="both"/>
        <w:rPr>
          <w:color w:val="000000" w:themeColor="text1"/>
          <w:sz w:val="24"/>
          <w:szCs w:val="18"/>
        </w:rPr>
      </w:pPr>
      <w:r w:rsidRPr="008F3020">
        <w:rPr>
          <w:color w:val="000000" w:themeColor="text1"/>
          <w:sz w:val="24"/>
          <w:szCs w:val="18"/>
        </w:rPr>
        <w:t>√ </w:t>
      </w:r>
      <w:r w:rsidRPr="008F3020">
        <w:rPr>
          <w:i/>
          <w:iCs/>
          <w:color w:val="000000" w:themeColor="text1"/>
          <w:sz w:val="24"/>
          <w:szCs w:val="18"/>
        </w:rPr>
        <w:t>«Tasarrufa konu taşınmazların düşük bedellerle ve muvazaalı olarak satılması, üçüncü ve dördüncü kişi konumundaki davalıların borçlunun mali durumu ile alacaklıları ızrar kastını bilen veya bilmesi gereken kişilerden olmaları karşısında tasarrufun iptaline karar verilmesinin usul ve yasaya uygun olduğunu»</w:t>
      </w:r>
      <w:hyperlink r:id="rId1055" w:anchor="_edn77" w:history="1">
        <w:r w:rsidRPr="008F3020">
          <w:rPr>
            <w:rStyle w:val="Kpr"/>
            <w:b/>
            <w:bCs/>
            <w:i/>
            <w:iCs/>
            <w:sz w:val="24"/>
            <w:szCs w:val="18"/>
          </w:rPr>
          <w:t>[76]</w:t>
        </w:r>
      </w:hyperlink>
    </w:p>
    <w:p w:rsidR="008F3020" w:rsidRPr="008F3020" w:rsidRDefault="008F3020" w:rsidP="008F3020">
      <w:pPr>
        <w:jc w:val="both"/>
        <w:rPr>
          <w:color w:val="000000" w:themeColor="text1"/>
          <w:sz w:val="24"/>
          <w:szCs w:val="18"/>
        </w:rPr>
      </w:pPr>
      <w:r w:rsidRPr="008F3020">
        <w:rPr>
          <w:color w:val="000000" w:themeColor="text1"/>
          <w:sz w:val="24"/>
          <w:szCs w:val="18"/>
        </w:rPr>
        <w:t>√ </w:t>
      </w:r>
      <w:r w:rsidRPr="008F3020">
        <w:rPr>
          <w:i/>
          <w:iCs/>
          <w:color w:val="000000" w:themeColor="text1"/>
          <w:sz w:val="24"/>
          <w:szCs w:val="18"/>
        </w:rPr>
        <w:t>«Davalı borçlunun, diğer borçlu davalının yanında ücretli olarak çalışan bir kişi olduğu, dava konusu taşınmazı satın alabilecek maddi durumunun bulunmadığı, taşınmazın davalı borçlunun talimatı doğrultusunda davalı üçüncü kişiye sattığı, üçüncü kişi olan davalının borçlu davalılar aleyhine icra takibi yaptığı, dolayısıyla tasarruf tarihinden öncesine ait ticari ilişkilerinin olduğu uyuşmazlıkta; taşınmaz üzerinde bulunan ipotek bedelinin de tamamen ödenip ödenmediği yeterince araştırılmadığı anlaşıldığından, mahkemece borçlu davalılar arasındaki ilişkinin araştırılması, üçüncü kişi davalının borçlu davalılar aleyhine yaptığı icra takipleri göz önüne alınarak aralarında daha önce başlayan ticari ilişki olup olmadığı ve bu nedenle borçluların mali durumu ile alacaklıları ızrar kastını bilen veya bilmesi gereken kişilerden olup olamayacağının karar yerinde tartışılması ve bu konuda İİK. mad. 280’in uygulama yeri olup olmadığının tartışılması, ayrıca taşınmaz üzerinde bulunan ipotek bedelinin kim taraıfndan ödendiğinin araştırılarak ipotek bedelinin davalı üçüncü kişi tarafından ödenmediğinin anlaşılması halinde satış talebine eklenmemesi gerektiğinin düşünülmesi, taşınmaz davalı üçüncü kişi tarafından alacağına karşılık alınmış ise İİK. mad. 279/2’nin uygulama yeri olup olmadığının tartışılması ve hasıl olacak sonuca göre bir karar verilmesi gerekeceğini»</w:t>
      </w:r>
      <w:hyperlink r:id="rId1056" w:anchor="_edn78" w:history="1">
        <w:r w:rsidRPr="008F3020">
          <w:rPr>
            <w:rStyle w:val="Kpr"/>
            <w:b/>
            <w:bCs/>
            <w:i/>
            <w:iCs/>
            <w:sz w:val="24"/>
            <w:szCs w:val="18"/>
          </w:rPr>
          <w:t>[77]</w:t>
        </w:r>
      </w:hyperlink>
    </w:p>
    <w:p w:rsidR="008F3020" w:rsidRPr="008F3020" w:rsidRDefault="008F3020" w:rsidP="008F3020">
      <w:pPr>
        <w:jc w:val="both"/>
        <w:rPr>
          <w:color w:val="000000" w:themeColor="text1"/>
          <w:sz w:val="24"/>
          <w:szCs w:val="18"/>
        </w:rPr>
      </w:pPr>
      <w:r w:rsidRPr="008F3020">
        <w:rPr>
          <w:i/>
          <w:iCs/>
          <w:color w:val="000000" w:themeColor="text1"/>
          <w:sz w:val="24"/>
          <w:szCs w:val="18"/>
        </w:rPr>
        <w:t>√ «Davalı 3. kişinin, borçlu şirketin ortağı olduğunun anlaşılması halinde şirketin alacaklılarından mal kaçırmak ya da alacaklılara zarar verme kasdı ile hareket ettiğini bilebilecek kişilerden bulunması nedeniyle borçlu şirket tarafından kendisine yapılan tasarrufun iptâline karar verilmesi gerekeceğini»</w:t>
      </w:r>
      <w:hyperlink r:id="rId1057" w:anchor="_edn79" w:history="1">
        <w:r w:rsidRPr="008F3020">
          <w:rPr>
            <w:rStyle w:val="Kpr"/>
            <w:b/>
            <w:bCs/>
            <w:i/>
            <w:iCs/>
            <w:sz w:val="24"/>
            <w:szCs w:val="18"/>
          </w:rPr>
          <w:t>[78]</w:t>
        </w:r>
      </w:hyperlink>
    </w:p>
    <w:p w:rsidR="008F3020" w:rsidRPr="008F3020" w:rsidRDefault="008F3020" w:rsidP="008F3020">
      <w:pPr>
        <w:jc w:val="both"/>
        <w:rPr>
          <w:color w:val="000000" w:themeColor="text1"/>
          <w:sz w:val="24"/>
          <w:szCs w:val="18"/>
        </w:rPr>
      </w:pPr>
      <w:r w:rsidRPr="008F3020">
        <w:rPr>
          <w:i/>
          <w:iCs/>
          <w:color w:val="000000" w:themeColor="text1"/>
          <w:sz w:val="24"/>
          <w:szCs w:val="18"/>
        </w:rPr>
        <w:t>√ «Borçlunun ortağı olduğu şirket ile 3. kişinin şirketi aynı işkolunda faaliyet göstermediği gibi adresleri itibariyle de birbirine komşu olmadıkları ve taşınmazın şirketten değil ortağından vekil kullanılmak suretiyle satın alınmış olmasından dolayı davalı 3.kişinin borçlunun alacaklılarından mal kaçırmak ya da alacaklılarını ızrar kastı ile hareket ettiğini bilmesini zorlaştıracağını»</w:t>
      </w:r>
      <w:hyperlink r:id="rId1058" w:anchor="_edn80" w:history="1">
        <w:r w:rsidRPr="008F3020">
          <w:rPr>
            <w:rStyle w:val="Kpr"/>
            <w:b/>
            <w:bCs/>
            <w:i/>
            <w:iCs/>
            <w:sz w:val="24"/>
            <w:szCs w:val="18"/>
          </w:rPr>
          <w:t>[79]</w:t>
        </w:r>
      </w:hyperlink>
    </w:p>
    <w:p w:rsidR="008F3020" w:rsidRPr="008F3020" w:rsidRDefault="008F3020" w:rsidP="008F3020">
      <w:pPr>
        <w:jc w:val="both"/>
        <w:rPr>
          <w:color w:val="000000" w:themeColor="text1"/>
          <w:sz w:val="24"/>
          <w:szCs w:val="18"/>
        </w:rPr>
      </w:pPr>
      <w:r w:rsidRPr="008F3020">
        <w:rPr>
          <w:i/>
          <w:iCs/>
          <w:color w:val="000000" w:themeColor="text1"/>
          <w:sz w:val="24"/>
          <w:szCs w:val="18"/>
        </w:rPr>
        <w:lastRenderedPageBreak/>
        <w:t>√ «Davalıların ortağı oldukları şirket ile davalı borçlu şirket aynı işkolunda faaliyet gösterip fabrikaları da aynı sanayi bölgesinde bulunduğundan, taşınmazların, borçlu şirketten davalı üçüncü kişiye satışı, üçüncü kişiden de dördüncü kişilere satışı arasında ise sadece bir haftalık süre olduğundan, taşınmazların, tapu kaydında da muvazaaya dayalı olduğu anlaşılan, taşınmazların gerçek değerinin çok üzerinde miktarlı ipotekler bulunduğundan ve tanık ifadesine göre taşınmazların doğrudan borçlu şirketten alınmadığı, arada bir kişinin olduğu hususu dördüncü kişilerce ifade edilmiş olduğundan, davalı dördüncü kişilerin de borçlunun, alacaklılarından mal kaçırmak ya da alacaklılarını ızrar kastı ile hareket ettiğini bilebilecek kişilerden olduğu kabul edilerek, bu davalılar açısından da davanın kabulüne karar verilmesi gerekeceğini»</w:t>
      </w:r>
      <w:hyperlink r:id="rId1059" w:anchor="_edn81" w:history="1">
        <w:r w:rsidRPr="008F3020">
          <w:rPr>
            <w:rStyle w:val="Kpr"/>
            <w:b/>
            <w:bCs/>
            <w:i/>
            <w:iCs/>
            <w:sz w:val="24"/>
            <w:szCs w:val="18"/>
          </w:rPr>
          <w:t>[80]</w:t>
        </w:r>
      </w:hyperlink>
    </w:p>
    <w:p w:rsidR="008F3020" w:rsidRPr="008F3020" w:rsidRDefault="008F3020" w:rsidP="008F3020">
      <w:pPr>
        <w:jc w:val="both"/>
        <w:rPr>
          <w:color w:val="000000" w:themeColor="text1"/>
          <w:sz w:val="24"/>
          <w:szCs w:val="18"/>
        </w:rPr>
      </w:pPr>
      <w:r w:rsidRPr="008F3020">
        <w:rPr>
          <w:i/>
          <w:iCs/>
          <w:color w:val="000000" w:themeColor="text1"/>
          <w:sz w:val="24"/>
          <w:szCs w:val="18"/>
        </w:rPr>
        <w:t>√ «Davalı ve borçlu şirketlerin aynı adreste faaliyette bulunmaları ve borçluya ait işyerinin davalı üçüncü kişiye devredildiğinin haciz sırasında beyan edilmesi karşısında davalı üçüncü kişinin, borçlunun mal kaçırma kasdıyla hareket ettiğini bilebilecek kişilerden olması nedeniyle, borçlu ile üçüncü kişi arasında yapılmış olan tasarrufun iptaline karar verilmesi gerekeceğini»</w:t>
      </w:r>
      <w:hyperlink r:id="rId1060" w:anchor="_edn82" w:history="1">
        <w:r w:rsidRPr="008F3020">
          <w:rPr>
            <w:rStyle w:val="Kpr"/>
            <w:b/>
            <w:bCs/>
            <w:i/>
            <w:iCs/>
            <w:sz w:val="24"/>
            <w:szCs w:val="18"/>
          </w:rPr>
          <w:t>[81]</w:t>
        </w:r>
      </w:hyperlink>
    </w:p>
    <w:p w:rsidR="008F3020" w:rsidRPr="008F3020" w:rsidRDefault="008F3020" w:rsidP="008F3020">
      <w:pPr>
        <w:jc w:val="both"/>
        <w:rPr>
          <w:color w:val="000000" w:themeColor="text1"/>
          <w:sz w:val="24"/>
          <w:szCs w:val="18"/>
        </w:rPr>
      </w:pPr>
      <w:r w:rsidRPr="008F3020">
        <w:rPr>
          <w:i/>
          <w:iCs/>
          <w:color w:val="000000" w:themeColor="text1"/>
          <w:sz w:val="24"/>
          <w:szCs w:val="18"/>
        </w:rPr>
        <w:t>√ «Davalının, borçlu şirket ortağının kızı olmasından dolayı borçlu şirketin alacaklılarından mal kaçırmak ya da alacaklılarını ızrar kastı ile hareket ettiğini bilebilecek kişilerden olması nedeniyle tasarrufun iptali gerekeceğini (İİK. 280/I)»</w:t>
      </w:r>
      <w:hyperlink r:id="rId1061" w:anchor="_edn83" w:history="1">
        <w:r w:rsidRPr="008F3020">
          <w:rPr>
            <w:rStyle w:val="Kpr"/>
            <w:b/>
            <w:bCs/>
            <w:i/>
            <w:iCs/>
            <w:sz w:val="24"/>
            <w:szCs w:val="18"/>
          </w:rPr>
          <w:t>[82]</w:t>
        </w:r>
      </w:hyperlink>
    </w:p>
    <w:p w:rsidR="008F3020" w:rsidRPr="008F3020" w:rsidRDefault="008F3020" w:rsidP="008F3020">
      <w:pPr>
        <w:jc w:val="both"/>
        <w:rPr>
          <w:color w:val="000000" w:themeColor="text1"/>
          <w:sz w:val="24"/>
          <w:szCs w:val="18"/>
        </w:rPr>
      </w:pPr>
      <w:r w:rsidRPr="008F3020">
        <w:rPr>
          <w:i/>
          <w:iCs/>
          <w:color w:val="000000" w:themeColor="text1"/>
          <w:sz w:val="24"/>
          <w:szCs w:val="18"/>
        </w:rPr>
        <w:t>√ «Dava konusu taşınmazın satış bedeli ile gerçek değeri arasında fahiş fark bulunmaması ve davalı borçlu ile diğer davalılar arasında, akrabalık, arkadaşlık, ticari ilişki gibi borçlunun mal kaçırma kasdını üçüncü kişinin bildiği ya da bilebilecek durumda olduğunu gösteren bir yakınlığın kanıtlanamaması halinde, açılmış olan tasarrufun iptali davasının reddine karar verilmesi gerekeceğini»</w:t>
      </w:r>
      <w:hyperlink r:id="rId1062" w:anchor="_edn84" w:history="1">
        <w:r w:rsidRPr="008F3020">
          <w:rPr>
            <w:rStyle w:val="Kpr"/>
            <w:b/>
            <w:bCs/>
            <w:i/>
            <w:iCs/>
            <w:sz w:val="24"/>
            <w:szCs w:val="18"/>
          </w:rPr>
          <w:t>[83]</w:t>
        </w:r>
      </w:hyperlink>
    </w:p>
    <w:p w:rsidR="008F3020" w:rsidRPr="008F3020" w:rsidRDefault="008F3020" w:rsidP="008F3020">
      <w:pPr>
        <w:jc w:val="both"/>
        <w:rPr>
          <w:color w:val="000000" w:themeColor="text1"/>
          <w:sz w:val="24"/>
          <w:szCs w:val="18"/>
        </w:rPr>
      </w:pPr>
      <w:r w:rsidRPr="008F3020">
        <w:rPr>
          <w:i/>
          <w:iCs/>
          <w:color w:val="000000" w:themeColor="text1"/>
          <w:sz w:val="24"/>
          <w:szCs w:val="18"/>
        </w:rPr>
        <w:t>√ «Davalının, borçlunun İş Bankası’ndan kullandığı kredinin kefili olması nedeniyle borçlunun durumunu ve amacının bilebilecek kişilerden olması nedeniyle dava konusu tasarrufun da İİK 280/1 madde gereğince iptale tabi olduğunu»</w:t>
      </w:r>
      <w:hyperlink r:id="rId1063" w:anchor="_edn85" w:history="1">
        <w:r w:rsidRPr="008F3020">
          <w:rPr>
            <w:rStyle w:val="Kpr"/>
            <w:b/>
            <w:bCs/>
            <w:i/>
            <w:iCs/>
            <w:sz w:val="24"/>
            <w:szCs w:val="18"/>
          </w:rPr>
          <w:t>[84]</w:t>
        </w:r>
      </w:hyperlink>
    </w:p>
    <w:p w:rsidR="008F3020" w:rsidRPr="008F3020" w:rsidRDefault="008F3020" w:rsidP="008F3020">
      <w:pPr>
        <w:jc w:val="both"/>
        <w:rPr>
          <w:color w:val="000000" w:themeColor="text1"/>
          <w:sz w:val="24"/>
          <w:szCs w:val="18"/>
        </w:rPr>
      </w:pPr>
      <w:r w:rsidRPr="008F3020">
        <w:rPr>
          <w:i/>
          <w:iCs/>
          <w:color w:val="000000" w:themeColor="text1"/>
          <w:sz w:val="24"/>
          <w:szCs w:val="18"/>
        </w:rPr>
        <w:t>√ «Davalı-üçüncü kişinin, köylüsü olan borçlunun , alacaklılarından mal kaçırmak ya da alacaklılara zarar vermek kasdı ile hareket ettiğini bilebilecek durumda olan kişilerden olduğunu»</w:t>
      </w:r>
      <w:hyperlink r:id="rId1064" w:anchor="_edn86" w:history="1">
        <w:r w:rsidRPr="008F3020">
          <w:rPr>
            <w:rStyle w:val="Kpr"/>
            <w:b/>
            <w:bCs/>
            <w:i/>
            <w:iCs/>
            <w:sz w:val="24"/>
            <w:szCs w:val="18"/>
          </w:rPr>
          <w:t>[85]</w:t>
        </w:r>
      </w:hyperlink>
    </w:p>
    <w:p w:rsidR="008F3020" w:rsidRPr="008F3020" w:rsidRDefault="008F3020" w:rsidP="008F3020">
      <w:pPr>
        <w:jc w:val="both"/>
        <w:rPr>
          <w:color w:val="000000" w:themeColor="text1"/>
          <w:sz w:val="24"/>
          <w:szCs w:val="18"/>
        </w:rPr>
      </w:pPr>
      <w:r w:rsidRPr="008F3020">
        <w:rPr>
          <w:i/>
          <w:iCs/>
          <w:color w:val="000000" w:themeColor="text1"/>
          <w:sz w:val="24"/>
          <w:szCs w:val="18"/>
        </w:rPr>
        <w:t>√ «Davalının ... Mahallesi muhtarı, borçlunun ise aynı ilçede kuyumculuk yaptığı, yine davalının dava konusu taşınmaza komşu üç parselin maliki olması nedeniyle borçlunun taşınmaz komşusu olduğu, davacı tanık beyanlarına göre borçlunun arkadaşı olduğu ve satış sonrası diğer davalılarla birlikte anlaşmak amacıyla davacının evine gidip görüştüğü, yine kendi beyanından yargılama sırasında borçlu ile görüşmesi gibi fiili ve maddi olgular birlikte değerlendirildiğinde davalının borçlunun durumunu ve amacını bilebilecek kişilerden olduğunun kabulü ve dolayısıyla tasarrufun da İİK 280/1 madde gereğince iptale tabi olacağını»</w:t>
      </w:r>
      <w:hyperlink r:id="rId1065" w:anchor="_edn87" w:history="1">
        <w:r w:rsidRPr="008F3020">
          <w:rPr>
            <w:rStyle w:val="Kpr"/>
            <w:b/>
            <w:bCs/>
            <w:i/>
            <w:iCs/>
            <w:sz w:val="24"/>
            <w:szCs w:val="18"/>
          </w:rPr>
          <w:t>[86]</w:t>
        </w:r>
      </w:hyperlink>
    </w:p>
    <w:p w:rsidR="008F3020" w:rsidRPr="008F3020" w:rsidRDefault="008F3020" w:rsidP="008F3020">
      <w:pPr>
        <w:jc w:val="both"/>
        <w:rPr>
          <w:color w:val="000000" w:themeColor="text1"/>
          <w:sz w:val="24"/>
          <w:szCs w:val="18"/>
        </w:rPr>
      </w:pPr>
      <w:r w:rsidRPr="008F3020">
        <w:rPr>
          <w:i/>
          <w:iCs/>
          <w:color w:val="000000" w:themeColor="text1"/>
          <w:sz w:val="24"/>
          <w:szCs w:val="18"/>
        </w:rPr>
        <w:lastRenderedPageBreak/>
        <w:t>√ «Davalı-üçüncü kişinin, davaya konu taşınmaz üzerinde ipoteği bulunan şirketin ortağı olması nedeniyle, borçlu şirketin mali durumunu bilebilecek kişilerden sayılması gerekeceğini»</w:t>
      </w:r>
      <w:hyperlink r:id="rId1066" w:anchor="_edn88" w:history="1">
        <w:r w:rsidRPr="008F3020">
          <w:rPr>
            <w:rStyle w:val="Kpr"/>
            <w:b/>
            <w:bCs/>
            <w:i/>
            <w:iCs/>
            <w:sz w:val="24"/>
            <w:szCs w:val="18"/>
          </w:rPr>
          <w:t>[87]</w:t>
        </w:r>
      </w:hyperlink>
    </w:p>
    <w:p w:rsidR="008F3020" w:rsidRPr="008F3020" w:rsidRDefault="008F3020" w:rsidP="008F3020">
      <w:pPr>
        <w:jc w:val="both"/>
        <w:rPr>
          <w:color w:val="000000" w:themeColor="text1"/>
          <w:sz w:val="24"/>
          <w:szCs w:val="18"/>
        </w:rPr>
      </w:pPr>
      <w:r w:rsidRPr="008F3020">
        <w:rPr>
          <w:i/>
          <w:iCs/>
          <w:color w:val="000000" w:themeColor="text1"/>
          <w:sz w:val="24"/>
          <w:szCs w:val="18"/>
        </w:rPr>
        <w:t>√ «Davalı-üçüncü kişinin, aralarında bulunan yakın arkadaşlık ilişkisi nedeniyle, borçlunun aracını, alacaklılarına zarar vermek kasdıyla hareket ettiğini bilebilecek durumda bulunuyor sayılması gerekeceğini»</w:t>
      </w:r>
      <w:hyperlink r:id="rId1067" w:anchor="_edn89" w:history="1">
        <w:r w:rsidRPr="008F3020">
          <w:rPr>
            <w:rStyle w:val="Kpr"/>
            <w:b/>
            <w:bCs/>
            <w:i/>
            <w:iCs/>
            <w:sz w:val="24"/>
            <w:szCs w:val="18"/>
          </w:rPr>
          <w:t>[88]</w:t>
        </w:r>
      </w:hyperlink>
    </w:p>
    <w:p w:rsidR="008F3020" w:rsidRPr="008F3020" w:rsidRDefault="008F3020" w:rsidP="008F3020">
      <w:pPr>
        <w:jc w:val="both"/>
        <w:rPr>
          <w:color w:val="000000" w:themeColor="text1"/>
          <w:sz w:val="24"/>
          <w:szCs w:val="18"/>
        </w:rPr>
      </w:pPr>
      <w:r w:rsidRPr="008F3020">
        <w:rPr>
          <w:i/>
          <w:iCs/>
          <w:color w:val="000000" w:themeColor="text1"/>
          <w:sz w:val="24"/>
          <w:szCs w:val="18"/>
        </w:rPr>
        <w:t>√ «Davalı tarafından borçlunun vekiline yapılan ödemenin taşınmaz satımından başka bir nedenden kaynaklandığı hususunun ispat edilememesine, ödenen miktarın da bedele eklenmesi gerekmesine, bedel farkı oluşmadığı gibi borçlu ile davalı 3. kişi arasında akrabalık, ortaklık, ticari ilişki gibi davalı borçlunun, alacaklılarından mal kaçırmak ya da alacaklılarını ızrar kastı ile hareket ettiğini bilebilecek bir durumun da söz konusu olmamasına göre açılan tasarrufun iptali davasının reddine karar verilmesi gerekeceğini»</w:t>
      </w:r>
      <w:hyperlink r:id="rId1068" w:anchor="_edn90" w:history="1">
        <w:r w:rsidRPr="008F3020">
          <w:rPr>
            <w:rStyle w:val="Kpr"/>
            <w:b/>
            <w:bCs/>
            <w:i/>
            <w:iCs/>
            <w:sz w:val="24"/>
            <w:szCs w:val="18"/>
          </w:rPr>
          <w:t>[89]</w:t>
        </w:r>
      </w:hyperlink>
    </w:p>
    <w:p w:rsidR="008F3020" w:rsidRPr="008F3020" w:rsidRDefault="008F3020" w:rsidP="008F3020">
      <w:pPr>
        <w:jc w:val="both"/>
        <w:rPr>
          <w:color w:val="000000" w:themeColor="text1"/>
          <w:sz w:val="24"/>
          <w:szCs w:val="18"/>
        </w:rPr>
      </w:pPr>
      <w:r w:rsidRPr="008F3020">
        <w:rPr>
          <w:i/>
          <w:iCs/>
          <w:color w:val="000000" w:themeColor="text1"/>
          <w:sz w:val="24"/>
          <w:szCs w:val="18"/>
        </w:rPr>
        <w:t>√ «Tasarruf tarihinden önce borçlu ile davalı üçüncü kişiler arasında herhangi bir ‘yakınlık’, ‘iş arkadaşlığı’, ‘ticari ilişki’, ‘komşuluk’, ‘iş ortaklığı’, ‘akrabalık’, ve ‘tanıdıklık’ bulunup bulunmadığı araştırılarak, davalı üçüncü kişinin, borçlunun alacaklılarına zarar verme kasdıyla hareket ettiğini bilen veya bilmesi gereken kişilerden olup olmadığı irdelenerek, varılacak sonuca göre bir karar verilmesi gerekeceğini»</w:t>
      </w:r>
      <w:hyperlink r:id="rId1069" w:anchor="_edn91" w:history="1">
        <w:r w:rsidRPr="008F3020">
          <w:rPr>
            <w:rStyle w:val="Kpr"/>
            <w:b/>
            <w:bCs/>
            <w:i/>
            <w:iCs/>
            <w:sz w:val="24"/>
            <w:szCs w:val="18"/>
          </w:rPr>
          <w:t>[90]</w:t>
        </w:r>
      </w:hyperlink>
    </w:p>
    <w:p w:rsidR="008F3020" w:rsidRPr="008F3020" w:rsidRDefault="008F3020" w:rsidP="008F3020">
      <w:pPr>
        <w:jc w:val="both"/>
        <w:rPr>
          <w:color w:val="000000" w:themeColor="text1"/>
          <w:sz w:val="24"/>
          <w:szCs w:val="18"/>
        </w:rPr>
      </w:pPr>
      <w:r w:rsidRPr="008F3020">
        <w:rPr>
          <w:i/>
          <w:iCs/>
          <w:color w:val="000000" w:themeColor="text1"/>
          <w:sz w:val="24"/>
          <w:szCs w:val="18"/>
        </w:rPr>
        <w:t>√ «Davalı üçüncü kişi ile borçluların ortak oldukları şirket arasındaki ticari ilişkiden dolayı borçlunun ‘alacaklılarından mal kaçırma ya da alacaklılarına zarar verme kasdıyla hareket ettiğini’ bilebilecek durumda olması nedeniyle, borçlu ile üçüncü kişi arasındaki satış işleminin iptaline karar verilmesi gerekeceğini»</w:t>
      </w:r>
      <w:hyperlink r:id="rId1070" w:anchor="_edn92" w:history="1">
        <w:r w:rsidRPr="008F3020">
          <w:rPr>
            <w:rStyle w:val="Kpr"/>
            <w:b/>
            <w:bCs/>
            <w:i/>
            <w:iCs/>
            <w:sz w:val="24"/>
            <w:szCs w:val="18"/>
          </w:rPr>
          <w:t>[91]</w:t>
        </w:r>
      </w:hyperlink>
    </w:p>
    <w:p w:rsidR="008F3020" w:rsidRPr="008F3020" w:rsidRDefault="008F3020" w:rsidP="008F3020">
      <w:pPr>
        <w:jc w:val="both"/>
        <w:rPr>
          <w:color w:val="000000" w:themeColor="text1"/>
          <w:sz w:val="24"/>
          <w:szCs w:val="18"/>
        </w:rPr>
      </w:pPr>
      <w:r w:rsidRPr="008F3020">
        <w:rPr>
          <w:i/>
          <w:iCs/>
          <w:color w:val="000000" w:themeColor="text1"/>
          <w:sz w:val="24"/>
          <w:szCs w:val="18"/>
        </w:rPr>
        <w:t>√ « ‘Borçlu’ ile işlemde bulunmuş olan üçüncü kişinin, borçlunun ‘iş arkadaşı/ticari ilişkisi bulunan kişi’ olması halinde, bu kişinin borçlunun içinde bulunduğu mâli durumu ve alacaklarına zarar verme kasdını bilmesi gereken konumda bulunduğundan, borçlu ile bu kişi arasındaki işlemin -İİK. 280/I ve II uyarınca- iptaline karar verilmesi gerekeceğini»</w:t>
      </w:r>
      <w:hyperlink r:id="rId1071" w:anchor="_edn93" w:history="1">
        <w:r w:rsidRPr="008F3020">
          <w:rPr>
            <w:rStyle w:val="Kpr"/>
            <w:b/>
            <w:bCs/>
            <w:i/>
            <w:iCs/>
            <w:sz w:val="24"/>
            <w:szCs w:val="18"/>
          </w:rPr>
          <w:t>[92]</w:t>
        </w:r>
      </w:hyperlink>
    </w:p>
    <w:p w:rsidR="008F3020" w:rsidRPr="008F3020" w:rsidRDefault="008F3020" w:rsidP="008F3020">
      <w:pPr>
        <w:jc w:val="both"/>
        <w:rPr>
          <w:color w:val="000000" w:themeColor="text1"/>
          <w:sz w:val="24"/>
          <w:szCs w:val="18"/>
        </w:rPr>
      </w:pPr>
      <w:r w:rsidRPr="008F3020">
        <w:rPr>
          <w:i/>
          <w:iCs/>
          <w:color w:val="000000" w:themeColor="text1"/>
          <w:sz w:val="24"/>
          <w:szCs w:val="18"/>
        </w:rPr>
        <w:t>√ «Borçlu ile aralarındaki ticari ilişki nedeniyle aynı işkolunda faaliyette bulunan davalı üçüncü kişinin borçlunun durumunu bilebilecek kişilerden sayılması gerekeceğini»</w:t>
      </w:r>
      <w:hyperlink r:id="rId1072" w:anchor="_edn94" w:history="1">
        <w:r w:rsidRPr="008F3020">
          <w:rPr>
            <w:rStyle w:val="Kpr"/>
            <w:b/>
            <w:bCs/>
            <w:i/>
            <w:iCs/>
            <w:sz w:val="24"/>
            <w:szCs w:val="18"/>
          </w:rPr>
          <w:t>[93]</w:t>
        </w:r>
      </w:hyperlink>
    </w:p>
    <w:p w:rsidR="008F3020" w:rsidRDefault="008F3020" w:rsidP="008F3020">
      <w:pPr>
        <w:jc w:val="both"/>
        <w:rPr>
          <w:color w:val="000000" w:themeColor="text1"/>
          <w:sz w:val="24"/>
          <w:szCs w:val="18"/>
        </w:rPr>
      </w:pPr>
      <w:r w:rsidRPr="008F3020">
        <w:rPr>
          <w:i/>
          <w:iCs/>
          <w:color w:val="000000" w:themeColor="text1"/>
          <w:sz w:val="24"/>
          <w:szCs w:val="18"/>
        </w:rPr>
        <w:t>√ «Davalılar arasında ‘yakın ilişki’, ‘akrabalık’, ‘arkadaşlık’, ‘komşuluk’, ‘iş ortaklığı’, ‘iş ilişkisi’ nedeniyle herhangi bir yakınlığın bulunması halinde, üçüncü kişinin, borçlunun ‘mali durumunu ve mal kaçırma kasdını bilebilecek durumda sayılmasına’ neden olacağını»</w:t>
      </w:r>
      <w:hyperlink r:id="rId1073" w:anchor="_edn95" w:history="1">
        <w:r w:rsidRPr="008F3020">
          <w:rPr>
            <w:rStyle w:val="Kpr"/>
            <w:b/>
            <w:bCs/>
            <w:i/>
            <w:iCs/>
            <w:sz w:val="24"/>
            <w:szCs w:val="18"/>
          </w:rPr>
          <w:t>[94]</w:t>
        </w:r>
      </w:hyperlink>
    </w:p>
    <w:p w:rsidR="008F3020" w:rsidRDefault="008F3020" w:rsidP="008F3020">
      <w:pPr>
        <w:jc w:val="both"/>
        <w:rPr>
          <w:color w:val="000000" w:themeColor="text1"/>
          <w:sz w:val="24"/>
          <w:szCs w:val="18"/>
        </w:rPr>
      </w:pPr>
    </w:p>
    <w:p w:rsidR="008F3020" w:rsidRDefault="008F3020" w:rsidP="008F3020">
      <w:pPr>
        <w:jc w:val="both"/>
        <w:rPr>
          <w:color w:val="000000" w:themeColor="text1"/>
          <w:sz w:val="24"/>
          <w:szCs w:val="18"/>
        </w:rPr>
      </w:pPr>
    </w:p>
    <w:p w:rsidR="008F3020" w:rsidRDefault="008F3020" w:rsidP="008F3020">
      <w:pPr>
        <w:jc w:val="both"/>
        <w:rPr>
          <w:color w:val="000000" w:themeColor="text1"/>
          <w:sz w:val="24"/>
          <w:szCs w:val="18"/>
        </w:rPr>
      </w:pPr>
    </w:p>
    <w:p w:rsidR="008F3020" w:rsidRPr="008F3020" w:rsidRDefault="008F3020" w:rsidP="008F3020">
      <w:pPr>
        <w:jc w:val="both"/>
        <w:rPr>
          <w:color w:val="000000" w:themeColor="text1"/>
          <w:sz w:val="24"/>
          <w:szCs w:val="18"/>
        </w:rPr>
      </w:pPr>
    </w:p>
    <w:p w:rsidR="008F3020" w:rsidRPr="008F3020" w:rsidRDefault="008F3020" w:rsidP="008F3020">
      <w:pPr>
        <w:jc w:val="both"/>
        <w:rPr>
          <w:color w:val="000000" w:themeColor="text1"/>
          <w:sz w:val="24"/>
          <w:szCs w:val="18"/>
        </w:rPr>
      </w:pPr>
      <w:r w:rsidRPr="008F3020">
        <w:rPr>
          <w:i/>
          <w:iCs/>
          <w:color w:val="000000" w:themeColor="text1"/>
          <w:sz w:val="24"/>
          <w:szCs w:val="18"/>
        </w:rPr>
        <w:lastRenderedPageBreak/>
        <w:t>√ «Davalı borçlu ile davalı üçüncü kişinin birbirini tanıdığı, tasarrufa konu edilen taşınmazın da davalı üçüncü kişinin sahibi olduğu şirketten satın aldığı, aldığı taşınmazın bedelini ödeyemediği, ayrıca üçüncü kişi davalının, borçlu davalının kullandığı kredinin kefili olduğu, bu kredi borcunun davalı tarafından ödenememesi nedeniyle üçüncü kişi davalı tarafından ödendiği, böylece üçüncü kişinin, borçlu davalının mali durumu ile alacaklıları ızrar kastını bilen veya bilmesi gereken kişilerden olduğu ve tasarrufa konu taşınmaz üçüncü kişi tarafından da elden çıkarıldığından, üçüncü kişi olan davalının taşınmazı elden çıkardığı tarihteki gerçek değeri oranında -davacının alacağından fazla olmamak üzere- tazminata mahkûm edilmesi (İİK. mad. 283/II) gerekeceğini»</w:t>
      </w:r>
      <w:hyperlink r:id="rId1074" w:anchor="_edn96" w:history="1">
        <w:r w:rsidRPr="008F3020">
          <w:rPr>
            <w:rStyle w:val="Kpr"/>
            <w:b/>
            <w:bCs/>
            <w:i/>
            <w:iCs/>
            <w:sz w:val="24"/>
            <w:szCs w:val="18"/>
          </w:rPr>
          <w:t>[95]</w:t>
        </w:r>
      </w:hyperlink>
    </w:p>
    <w:p w:rsidR="008F3020" w:rsidRPr="008F3020" w:rsidRDefault="008F3020" w:rsidP="008F3020">
      <w:pPr>
        <w:jc w:val="both"/>
        <w:rPr>
          <w:color w:val="000000" w:themeColor="text1"/>
          <w:sz w:val="24"/>
          <w:szCs w:val="18"/>
        </w:rPr>
      </w:pPr>
      <w:r w:rsidRPr="008F3020">
        <w:rPr>
          <w:i/>
          <w:iCs/>
          <w:color w:val="000000" w:themeColor="text1"/>
          <w:sz w:val="24"/>
          <w:szCs w:val="18"/>
        </w:rPr>
        <w:t>√ «Davacı tarafından İİK.’nun 278, 279 ve 280. maddelerinden birine dayanılmış olsa da mahkemenin bununla bağlı olmadan diğer maddelerden birine göre de iptal kararı verebileceği- Davalı üçüncü kişinin, davalı borçlunun açtığı boşanma davasında tanık olarak yer alması karşısında, davalı borçlunun alacaklılarından mal kaçırmak ya da alacaklılarını ızrar kastı ile hareket ettiğini bilebilecek kişilerden olduğunun kabul edilmesi gerekeceği, davacının delil listesinde bahsi geçen boşanma davasını delil olarak göstermiş olmasından dolayı temyiz dilekçesinde ileri sürülen hususların yeni bir delil niteliğinde olmadığı ve bu sebeple davalılar arasındaki tasarrufun iptal edilmesi gerekeceğini»</w:t>
      </w:r>
      <w:hyperlink r:id="rId1075" w:anchor="_edn97" w:history="1">
        <w:r w:rsidRPr="008F3020">
          <w:rPr>
            <w:rStyle w:val="Kpr"/>
            <w:b/>
            <w:bCs/>
            <w:i/>
            <w:iCs/>
            <w:sz w:val="24"/>
            <w:szCs w:val="18"/>
          </w:rPr>
          <w:t>[96]</w:t>
        </w:r>
      </w:hyperlink>
    </w:p>
    <w:p w:rsidR="008F3020" w:rsidRPr="008F3020" w:rsidRDefault="008F3020" w:rsidP="008F3020">
      <w:pPr>
        <w:jc w:val="both"/>
        <w:rPr>
          <w:color w:val="000000" w:themeColor="text1"/>
          <w:sz w:val="24"/>
          <w:szCs w:val="18"/>
        </w:rPr>
      </w:pPr>
      <w:r w:rsidRPr="008F3020">
        <w:rPr>
          <w:i/>
          <w:iCs/>
          <w:color w:val="000000" w:themeColor="text1"/>
          <w:sz w:val="24"/>
          <w:szCs w:val="18"/>
        </w:rPr>
        <w:t>√ «Davalı üçüncü kişinin, işvereni olan borçlu şirketin alacaklılarından mal kaçırmak ya da alacaklılarını ızrar kastı ile hareket ettiğini bilebilecek kişilerden olduğunu (İİK. 280/I)- Tasarrufun iptali davalarında üçüncü kişinin borçludan satın aldığı malı elinden çıkarması ve satın alan dördüncü kişinin davaya dahil edilmemesi ya da davaya dahil edilmekle birlikte iyi niyetli olduğunun anlaşılması halinde, İİK. mad. 283/2 uyarınca davanın bedele dönüşeceği ve üçüncü kişinin dava konusu malı elinden çıkardığı tarihteki gerçek değeri oranında bedelle sorumlu tutulması gerektiğini; tasarrufun iptali davalarında, tarifeye göre hesaplanacak vekalet ücretinin takip konusu alacak miktarı ile tasarruf konusu malın tasarruf tarihindeki değerlerinden hangisi az ise o değer üzerinden belirlenmesi gerekeceğini»</w:t>
      </w:r>
      <w:hyperlink r:id="rId1076" w:anchor="_edn98" w:history="1">
        <w:r w:rsidRPr="008F3020">
          <w:rPr>
            <w:rStyle w:val="Kpr"/>
            <w:b/>
            <w:bCs/>
            <w:i/>
            <w:iCs/>
            <w:sz w:val="24"/>
            <w:szCs w:val="18"/>
          </w:rPr>
          <w:t>[97]</w:t>
        </w:r>
      </w:hyperlink>
    </w:p>
    <w:p w:rsidR="008F3020" w:rsidRPr="008F3020" w:rsidRDefault="008F3020" w:rsidP="008F3020">
      <w:pPr>
        <w:jc w:val="both"/>
        <w:rPr>
          <w:color w:val="000000" w:themeColor="text1"/>
          <w:sz w:val="24"/>
          <w:szCs w:val="18"/>
        </w:rPr>
      </w:pPr>
      <w:r w:rsidRPr="008F3020">
        <w:rPr>
          <w:i/>
          <w:iCs/>
          <w:color w:val="000000" w:themeColor="text1"/>
          <w:sz w:val="24"/>
          <w:szCs w:val="18"/>
        </w:rPr>
        <w:t>√ «İİK mad. 277 vd. maddelerinde sözü edilen iptal davalarının, borçlu tarafından geçerli olarak yapılmış tasarrufların alacaklı davacı yönünden hükümsüz kılınması için açılabileceğini, geçersiz olan tasarruflara karşı tasarrufun iptali davası açılamayacağı»</w:t>
      </w:r>
      <w:hyperlink r:id="rId1077" w:anchor="_edn99" w:history="1">
        <w:r w:rsidRPr="008F3020">
          <w:rPr>
            <w:rStyle w:val="Kpr"/>
            <w:b/>
            <w:bCs/>
            <w:i/>
            <w:iCs/>
            <w:sz w:val="24"/>
            <w:szCs w:val="18"/>
          </w:rPr>
          <w:t>[98]</w:t>
        </w:r>
      </w:hyperlink>
    </w:p>
    <w:p w:rsidR="008F3020" w:rsidRPr="008F3020" w:rsidRDefault="008F3020" w:rsidP="008F3020">
      <w:pPr>
        <w:jc w:val="both"/>
        <w:rPr>
          <w:color w:val="000000" w:themeColor="text1"/>
          <w:sz w:val="24"/>
          <w:szCs w:val="18"/>
        </w:rPr>
      </w:pPr>
      <w:r w:rsidRPr="008F3020">
        <w:rPr>
          <w:i/>
          <w:iCs/>
          <w:color w:val="000000" w:themeColor="text1"/>
          <w:sz w:val="24"/>
          <w:szCs w:val="18"/>
        </w:rPr>
        <w:t>√ «İcra takibi sırasında yapılmış bir fiili haciz bulunmadığından ve tasarruf, alınan aciz belgesinden geriye doğru 2 yıl içinde gerçekleşmiş olmadığından İİK. mad. 278 gereğince bedel farkından dolayı tasarrufun iptaline karar verilemeyeceğini, ancak mahkemece diğer maddelere göre de değerlendirme yapılması gerektiğinden, davalılar arasında arkadaşlık, akrabalık, ticari ilişki veya komşuluk olup olmadığı, üçüncü kişinin borçlu davalının mali durumu ile alacaklıları ızrar kastını bilen veya bilmesi gereken kişilerden olup olmadığı irdelenerek ve davacının tanık delili dahil tüm delilleri toplanarak sonucuna göre bir karar verilmesi gerekeceğini»</w:t>
      </w:r>
      <w:hyperlink r:id="rId1078" w:anchor="_edn100" w:history="1">
        <w:r w:rsidRPr="008F3020">
          <w:rPr>
            <w:rStyle w:val="Kpr"/>
            <w:b/>
            <w:bCs/>
            <w:i/>
            <w:iCs/>
            <w:sz w:val="24"/>
            <w:szCs w:val="18"/>
          </w:rPr>
          <w:t>[99]</w:t>
        </w:r>
      </w:hyperlink>
    </w:p>
    <w:p w:rsidR="008F3020" w:rsidRPr="008F3020" w:rsidRDefault="008F3020" w:rsidP="008F3020">
      <w:pPr>
        <w:jc w:val="both"/>
        <w:rPr>
          <w:color w:val="000000" w:themeColor="text1"/>
          <w:sz w:val="24"/>
          <w:szCs w:val="18"/>
        </w:rPr>
      </w:pPr>
      <w:r w:rsidRPr="008F3020">
        <w:rPr>
          <w:i/>
          <w:iCs/>
          <w:color w:val="000000" w:themeColor="text1"/>
          <w:sz w:val="24"/>
          <w:szCs w:val="18"/>
        </w:rPr>
        <w:lastRenderedPageBreak/>
        <w:t>√ «Dördüncü ve diğer kişiler yönünden tasarrufun iptalinin İİK'nın 280/I. maddesi uyarınca borçlunun içinde bulunduğu mali durumun ve zarar verme kastının bu kişilerce bilindiği veya bilinmesini gerektirir açık emarelerin bulunduğu hallerde söz konusu olabileceği, kötü niyet isbat edilmediğinde, İİK’nun 283. maddesine göre, davanın bedele dönüştüğü dikkate alınarak, mahkemece davalı üçüncü kişinin taşınmazı elinden çıkardığı tarihteki gerçek değeri belirlenerek, belirlenen bu değer oranında (takip konusu alacak ve fer'ileri ile sınırlı olmak üzere) tazminat ödemesine hükmedilmesi gerekeceğini»</w:t>
      </w:r>
      <w:hyperlink r:id="rId1079" w:anchor="_edn101" w:history="1">
        <w:r w:rsidRPr="008F3020">
          <w:rPr>
            <w:rStyle w:val="Kpr"/>
            <w:b/>
            <w:bCs/>
            <w:i/>
            <w:iCs/>
            <w:sz w:val="24"/>
            <w:szCs w:val="18"/>
          </w:rPr>
          <w:t>[100]</w:t>
        </w:r>
      </w:hyperlink>
    </w:p>
    <w:p w:rsidR="008F3020" w:rsidRPr="008F3020" w:rsidRDefault="008F3020" w:rsidP="008F3020">
      <w:pPr>
        <w:jc w:val="both"/>
        <w:rPr>
          <w:color w:val="000000" w:themeColor="text1"/>
          <w:sz w:val="24"/>
          <w:szCs w:val="18"/>
        </w:rPr>
      </w:pPr>
      <w:r w:rsidRPr="008F3020">
        <w:rPr>
          <w:i/>
          <w:iCs/>
          <w:color w:val="000000" w:themeColor="text1"/>
          <w:sz w:val="24"/>
          <w:szCs w:val="18"/>
        </w:rPr>
        <w:t>√ «Yalnızca borçlunun kötüniyetli olması tasarrufun iptali için yeterli olmayıp, bu kötüniyetin borçlu ile tasarrufta bulunan kişi ya da kişilerce de bilinmesi gerekeceğini»</w:t>
      </w:r>
      <w:hyperlink r:id="rId1080" w:anchor="_edn102" w:history="1">
        <w:r w:rsidRPr="008F3020">
          <w:rPr>
            <w:rStyle w:val="Kpr"/>
            <w:b/>
            <w:bCs/>
            <w:i/>
            <w:iCs/>
            <w:sz w:val="24"/>
            <w:szCs w:val="18"/>
          </w:rPr>
          <w:t>[101]</w:t>
        </w:r>
      </w:hyperlink>
    </w:p>
    <w:p w:rsidR="008F3020" w:rsidRPr="008F3020" w:rsidRDefault="008F3020" w:rsidP="008F3020">
      <w:pPr>
        <w:jc w:val="both"/>
        <w:rPr>
          <w:color w:val="000000" w:themeColor="text1"/>
          <w:sz w:val="24"/>
          <w:szCs w:val="18"/>
        </w:rPr>
      </w:pPr>
      <w:r w:rsidRPr="008F3020">
        <w:rPr>
          <w:i/>
          <w:iCs/>
          <w:color w:val="000000" w:themeColor="text1"/>
          <w:sz w:val="24"/>
          <w:szCs w:val="18"/>
        </w:rPr>
        <w:t>√ «Mahkemece, taşınmazın tasarrufa konu olan bölümü hakkında gerçek değer tespiti yaptırılması ve davalı üçüncü kişinin, borçlu davalının alacaklılardan mal kaçırma kastını bilen veya bilmesi gereken kişilerden olup olmadığının somut verilere dayalı olarak -aynı sitede oturduklarına ilişkin belge ve oturan sayısı itibariyle büyük bir nüfusu barındıran sitede birbirlerini ne şekilde tanıdıklarına ilişkin de bilgiler birlikte değerlendirilerek- tartışıldıktan sonra bir karar verilmesi gerekeceğini»</w:t>
      </w:r>
      <w:hyperlink r:id="rId1081" w:anchor="_edn103" w:history="1">
        <w:r w:rsidRPr="008F3020">
          <w:rPr>
            <w:rStyle w:val="Kpr"/>
            <w:b/>
            <w:bCs/>
            <w:i/>
            <w:iCs/>
            <w:sz w:val="24"/>
            <w:szCs w:val="18"/>
          </w:rPr>
          <w:t>[102]</w:t>
        </w:r>
      </w:hyperlink>
    </w:p>
    <w:p w:rsidR="008F3020" w:rsidRPr="008F3020" w:rsidRDefault="008F3020" w:rsidP="008F3020">
      <w:pPr>
        <w:jc w:val="both"/>
        <w:rPr>
          <w:color w:val="000000" w:themeColor="text1"/>
          <w:sz w:val="24"/>
          <w:szCs w:val="18"/>
        </w:rPr>
      </w:pPr>
      <w:r w:rsidRPr="008F3020">
        <w:rPr>
          <w:i/>
          <w:iCs/>
          <w:color w:val="000000" w:themeColor="text1"/>
          <w:sz w:val="24"/>
          <w:szCs w:val="18"/>
        </w:rPr>
        <w:t>√ «İİK.'nun 280/I maddesi uyarınca tasarrufun iptaline karar verilmesi için, borçlu-davalının değil, borçlu ile tasarrufta bulunan üçüncü kişinin (diğer bir anlatımla; borçludan satın alan kişinin) borçlunun ızrar kastını bilen veya bilebilecek kişilerden olduğunun kanıtlanmasının gerekeceğini»</w:t>
      </w:r>
      <w:hyperlink r:id="rId1082" w:anchor="_edn104" w:history="1">
        <w:r w:rsidRPr="008F3020">
          <w:rPr>
            <w:rStyle w:val="Kpr"/>
            <w:b/>
            <w:bCs/>
            <w:i/>
            <w:iCs/>
            <w:sz w:val="24"/>
            <w:szCs w:val="18"/>
          </w:rPr>
          <w:t>[103]</w:t>
        </w:r>
      </w:hyperlink>
    </w:p>
    <w:p w:rsidR="008F3020" w:rsidRPr="008F3020" w:rsidRDefault="008F3020" w:rsidP="008F3020">
      <w:pPr>
        <w:jc w:val="both"/>
        <w:rPr>
          <w:color w:val="000000" w:themeColor="text1"/>
          <w:sz w:val="24"/>
          <w:szCs w:val="18"/>
        </w:rPr>
      </w:pPr>
      <w:r w:rsidRPr="008F3020">
        <w:rPr>
          <w:i/>
          <w:iCs/>
          <w:color w:val="000000" w:themeColor="text1"/>
          <w:sz w:val="24"/>
          <w:szCs w:val="18"/>
        </w:rPr>
        <w:t>√ «Dördüncü kişi yönünden tek başına fahiş farkın iptal nedeni olmadığı, dördüncü kişi konumunda olan davalının, borçlu davalının mali durumu ile alacaklıların ızrar kastını bilen veya bilmesi gereken kişilerden olduğunun kanıtlanması halinde, iptale karar verileceğini»</w:t>
      </w:r>
      <w:hyperlink r:id="rId1083" w:anchor="_edn105" w:history="1">
        <w:r w:rsidRPr="008F3020">
          <w:rPr>
            <w:rStyle w:val="Kpr"/>
            <w:b/>
            <w:bCs/>
            <w:i/>
            <w:iCs/>
            <w:sz w:val="24"/>
            <w:szCs w:val="18"/>
          </w:rPr>
          <w:t>[104]</w:t>
        </w:r>
      </w:hyperlink>
    </w:p>
    <w:p w:rsidR="008F3020" w:rsidRPr="008F3020" w:rsidRDefault="008F3020" w:rsidP="008F3020">
      <w:pPr>
        <w:jc w:val="both"/>
        <w:rPr>
          <w:color w:val="000000" w:themeColor="text1"/>
          <w:sz w:val="24"/>
          <w:szCs w:val="18"/>
        </w:rPr>
      </w:pPr>
      <w:r w:rsidRPr="008F3020">
        <w:rPr>
          <w:i/>
          <w:iCs/>
          <w:color w:val="000000" w:themeColor="text1"/>
          <w:sz w:val="24"/>
          <w:szCs w:val="18"/>
        </w:rPr>
        <w:t>√ «Dava konusu aracın satış tarihinden sonra borçlunun kullanımında bulunması halinde, davalı üçüncü kişinin, borçlunun alacaklılarından mal kaçırmak ya da alacaklılarına zarar verme kastıyla hareket ettiğini bilebilecek kişilerden sayılmasını gerektireceğini»</w:t>
      </w:r>
      <w:hyperlink r:id="rId1084" w:anchor="_edn106" w:history="1">
        <w:r w:rsidRPr="008F3020">
          <w:rPr>
            <w:rStyle w:val="Kpr"/>
            <w:b/>
            <w:bCs/>
            <w:i/>
            <w:iCs/>
            <w:sz w:val="24"/>
            <w:szCs w:val="18"/>
          </w:rPr>
          <w:t>[105]</w:t>
        </w:r>
      </w:hyperlink>
    </w:p>
    <w:p w:rsidR="008F3020" w:rsidRPr="008F3020" w:rsidRDefault="008F3020" w:rsidP="008F3020">
      <w:pPr>
        <w:jc w:val="both"/>
        <w:rPr>
          <w:color w:val="000000" w:themeColor="text1"/>
          <w:sz w:val="24"/>
          <w:szCs w:val="18"/>
        </w:rPr>
      </w:pPr>
      <w:r w:rsidRPr="008F3020">
        <w:rPr>
          <w:i/>
          <w:iCs/>
          <w:color w:val="000000" w:themeColor="text1"/>
          <w:sz w:val="24"/>
          <w:szCs w:val="18"/>
        </w:rPr>
        <w:t>√ «Dava konusu taşınmazı, üzerindeki hacizlerle birlikte satın alan kişinin, diğer davalı borçlunun aciz halinde olduğunu bilebilecek konumda sayılması gerekeceğini»</w:t>
      </w:r>
      <w:hyperlink r:id="rId1085" w:anchor="_edn107" w:history="1">
        <w:r w:rsidRPr="008F3020">
          <w:rPr>
            <w:rStyle w:val="Kpr"/>
            <w:b/>
            <w:bCs/>
            <w:i/>
            <w:iCs/>
            <w:sz w:val="24"/>
            <w:szCs w:val="18"/>
          </w:rPr>
          <w:t>[106]</w:t>
        </w:r>
      </w:hyperlink>
    </w:p>
    <w:p w:rsidR="008F3020" w:rsidRPr="008F3020" w:rsidRDefault="008F3020" w:rsidP="008F3020">
      <w:pPr>
        <w:jc w:val="both"/>
        <w:rPr>
          <w:color w:val="000000" w:themeColor="text1"/>
          <w:sz w:val="24"/>
          <w:szCs w:val="18"/>
        </w:rPr>
      </w:pPr>
      <w:r w:rsidRPr="008F3020">
        <w:rPr>
          <w:i/>
          <w:iCs/>
          <w:color w:val="000000" w:themeColor="text1"/>
          <w:sz w:val="24"/>
          <w:szCs w:val="18"/>
        </w:rPr>
        <w:t>√ «Davalı üçüncü kişinin kocası ile borçlunun arkadaş olması nedeniyle, üçüncü kişinin borçlunun alacaklılarından mal kaçırma kastını bilebilecek kişilerden sayılması gerekeceğinden borçlu ile üçüncü kişi arasındaki tasarrufun iptaline karar verilmesi gerekeceğini»</w:t>
      </w:r>
      <w:hyperlink r:id="rId1086" w:anchor="_edn108" w:history="1">
        <w:r w:rsidRPr="008F3020">
          <w:rPr>
            <w:rStyle w:val="Kpr"/>
            <w:b/>
            <w:bCs/>
            <w:i/>
            <w:iCs/>
            <w:sz w:val="24"/>
            <w:szCs w:val="18"/>
          </w:rPr>
          <w:t>[107]</w:t>
        </w:r>
      </w:hyperlink>
    </w:p>
    <w:p w:rsidR="008F3020" w:rsidRPr="008F3020" w:rsidRDefault="008F3020" w:rsidP="008F3020">
      <w:pPr>
        <w:jc w:val="both"/>
        <w:rPr>
          <w:color w:val="000000" w:themeColor="text1"/>
          <w:sz w:val="24"/>
          <w:szCs w:val="18"/>
        </w:rPr>
      </w:pPr>
      <w:r w:rsidRPr="008F3020">
        <w:rPr>
          <w:i/>
          <w:iCs/>
          <w:color w:val="000000" w:themeColor="text1"/>
          <w:sz w:val="24"/>
          <w:szCs w:val="18"/>
        </w:rPr>
        <w:t>√ «Davalı borçlu ile davalıların küçük bir ilçede oturuyor olmaları nedeniyle, borçlunun alacaklılarından mal kaçırmak kasdıyla hareket ettiğini bilebilecek konumda bulunduklarından borçlu ile davalılar arasındaki tasarrufun iptaline karar verilmesi gerekeceğini»</w:t>
      </w:r>
      <w:hyperlink r:id="rId1087" w:anchor="_edn109" w:history="1">
        <w:r w:rsidRPr="008F3020">
          <w:rPr>
            <w:rStyle w:val="Kpr"/>
            <w:b/>
            <w:bCs/>
            <w:i/>
            <w:iCs/>
            <w:sz w:val="24"/>
            <w:szCs w:val="18"/>
          </w:rPr>
          <w:t>[108]</w:t>
        </w:r>
      </w:hyperlink>
    </w:p>
    <w:p w:rsidR="008F3020" w:rsidRPr="008F3020" w:rsidRDefault="008F3020" w:rsidP="008F3020">
      <w:pPr>
        <w:jc w:val="both"/>
        <w:rPr>
          <w:color w:val="000000" w:themeColor="text1"/>
          <w:sz w:val="24"/>
          <w:szCs w:val="18"/>
        </w:rPr>
      </w:pPr>
      <w:r w:rsidRPr="008F3020">
        <w:rPr>
          <w:i/>
          <w:iCs/>
          <w:color w:val="000000" w:themeColor="text1"/>
          <w:sz w:val="24"/>
          <w:szCs w:val="18"/>
        </w:rPr>
        <w:lastRenderedPageBreak/>
        <w:t>√ «Davalı üçüncü kişinin, borçlu şirket ortaklarından birisinin kayınpederi olmasından dolayı, davalı üçüncü kişinin, diğer davalı borçlu şirketin alacaklılarından mal kaçırmak ya da alacaklılarına zarar verme kasdıyla hareket ettiğini bilebilecek kişilerden olması nedeniyle, borçlu ile üçüncü kişi arasındaki tasarrufun iptaline karar verilmesi gerekeceğini»</w:t>
      </w:r>
      <w:hyperlink r:id="rId1088" w:anchor="_edn110" w:history="1">
        <w:r w:rsidRPr="008F3020">
          <w:rPr>
            <w:rStyle w:val="Kpr"/>
            <w:b/>
            <w:bCs/>
            <w:i/>
            <w:iCs/>
            <w:sz w:val="24"/>
            <w:szCs w:val="18"/>
          </w:rPr>
          <w:t>[109]</w:t>
        </w:r>
      </w:hyperlink>
    </w:p>
    <w:p w:rsidR="008F3020" w:rsidRPr="008F3020" w:rsidRDefault="008F3020" w:rsidP="008F3020">
      <w:pPr>
        <w:jc w:val="both"/>
        <w:rPr>
          <w:color w:val="000000" w:themeColor="text1"/>
          <w:sz w:val="24"/>
          <w:szCs w:val="18"/>
        </w:rPr>
      </w:pPr>
      <w:r w:rsidRPr="008F3020">
        <w:rPr>
          <w:i/>
          <w:iCs/>
          <w:color w:val="000000" w:themeColor="text1"/>
          <w:sz w:val="24"/>
          <w:szCs w:val="18"/>
        </w:rPr>
        <w:t>√ «Gerek tarafların ifadelerinden, gerek tanık beyanlarından ve tüm dosya içeriğinden, davalı üçüncü kişinin, borçlunun mali durumu ile alacaklılarına zarar verme kasdını bilebilecek durumda olduğunun anlaşılması gerektiği»</w:t>
      </w:r>
      <w:hyperlink r:id="rId1089" w:anchor="_edn111" w:history="1">
        <w:r w:rsidRPr="008F3020">
          <w:rPr>
            <w:rStyle w:val="Kpr"/>
            <w:b/>
            <w:bCs/>
            <w:i/>
            <w:iCs/>
            <w:sz w:val="24"/>
            <w:szCs w:val="18"/>
          </w:rPr>
          <w:t>[110]</w:t>
        </w:r>
      </w:hyperlink>
    </w:p>
    <w:p w:rsidR="008F3020" w:rsidRPr="008F3020" w:rsidRDefault="008F3020" w:rsidP="008F3020">
      <w:pPr>
        <w:jc w:val="both"/>
        <w:rPr>
          <w:color w:val="000000" w:themeColor="text1"/>
          <w:sz w:val="24"/>
          <w:szCs w:val="18"/>
        </w:rPr>
      </w:pPr>
      <w:r w:rsidRPr="008F3020">
        <w:rPr>
          <w:i/>
          <w:iCs/>
          <w:color w:val="000000" w:themeColor="text1"/>
          <w:sz w:val="24"/>
          <w:szCs w:val="18"/>
        </w:rPr>
        <w:t>√ «Borçlu ile hukuki işlemde bulunan üçüncü kişinin borçlunun muhasebecisi olması halinde, borçlunun mali durumunu ve alacaklılarına zarar verme kastını bilmesi gereken kişi konumunda olduğundan, borçlu ile üçüncü kişi arasındaki işlemin İİK. 280/I uyarınca iptaline karar verilmesi gerekeceğini»</w:t>
      </w:r>
      <w:hyperlink r:id="rId1090" w:anchor="_edn112" w:history="1">
        <w:r w:rsidRPr="008F3020">
          <w:rPr>
            <w:rStyle w:val="Kpr"/>
            <w:b/>
            <w:bCs/>
            <w:i/>
            <w:iCs/>
            <w:sz w:val="24"/>
            <w:szCs w:val="18"/>
          </w:rPr>
          <w:t>[111]</w:t>
        </w:r>
      </w:hyperlink>
    </w:p>
    <w:p w:rsidR="008F3020" w:rsidRPr="008F3020" w:rsidRDefault="008F3020" w:rsidP="008F3020">
      <w:pPr>
        <w:jc w:val="both"/>
        <w:rPr>
          <w:color w:val="000000" w:themeColor="text1"/>
          <w:sz w:val="24"/>
          <w:szCs w:val="18"/>
        </w:rPr>
      </w:pPr>
      <w:r w:rsidRPr="008F3020">
        <w:rPr>
          <w:i/>
          <w:iCs/>
          <w:color w:val="000000" w:themeColor="text1"/>
          <w:sz w:val="24"/>
          <w:szCs w:val="18"/>
        </w:rPr>
        <w:t>√ «Taşınmaz üzerindeki diğer haciz ve ipoteklerin varlığı nedeniyle dava konusu taşınmazı borçludan satın almış olan davalı-üçüncü kişinin, borçlunun durumunu ve alacaklılarından mal kaçırma amacını bilebilecek durumda sayılacağını»</w:t>
      </w:r>
      <w:hyperlink r:id="rId1091" w:anchor="_edn113" w:history="1">
        <w:r w:rsidRPr="008F3020">
          <w:rPr>
            <w:rStyle w:val="Kpr"/>
            <w:b/>
            <w:bCs/>
            <w:i/>
            <w:iCs/>
            <w:sz w:val="24"/>
            <w:szCs w:val="18"/>
          </w:rPr>
          <w:t>[112]</w:t>
        </w:r>
      </w:hyperlink>
    </w:p>
    <w:p w:rsidR="008F3020" w:rsidRPr="008F3020" w:rsidRDefault="008F3020" w:rsidP="008F3020">
      <w:pPr>
        <w:jc w:val="both"/>
        <w:rPr>
          <w:color w:val="000000" w:themeColor="text1"/>
          <w:sz w:val="24"/>
          <w:szCs w:val="18"/>
        </w:rPr>
      </w:pPr>
      <w:r w:rsidRPr="008F3020">
        <w:rPr>
          <w:i/>
          <w:iCs/>
          <w:color w:val="000000" w:themeColor="text1"/>
          <w:sz w:val="24"/>
          <w:szCs w:val="18"/>
        </w:rPr>
        <w:t>√ «Tasarrufa konu satışta, edimler arasında aşırı fark bulunmaması ve üçüncü kişi durumundaki diğer davalının ‘borçlunun, alacaklılarına zarar verme kasdı ile hareket ettiğini bilen ya da bilebilecek durumda olduğu’nun kanıtlanamaması halinde, tasarrufun iptali davasının reddine karar verilmesi gerekeceğini»</w:t>
      </w:r>
      <w:hyperlink r:id="rId1092" w:anchor="_edn114" w:history="1">
        <w:r w:rsidRPr="008F3020">
          <w:rPr>
            <w:rStyle w:val="Kpr"/>
            <w:b/>
            <w:bCs/>
            <w:i/>
            <w:iCs/>
            <w:sz w:val="24"/>
            <w:szCs w:val="18"/>
          </w:rPr>
          <w:t>[113]</w:t>
        </w:r>
      </w:hyperlink>
    </w:p>
    <w:p w:rsidR="008F3020" w:rsidRPr="008F3020" w:rsidRDefault="008F3020" w:rsidP="008F3020">
      <w:pPr>
        <w:jc w:val="both"/>
        <w:rPr>
          <w:color w:val="000000" w:themeColor="text1"/>
          <w:sz w:val="24"/>
          <w:szCs w:val="18"/>
        </w:rPr>
      </w:pPr>
      <w:r w:rsidRPr="008F3020">
        <w:rPr>
          <w:i/>
          <w:iCs/>
          <w:color w:val="000000" w:themeColor="text1"/>
          <w:sz w:val="24"/>
          <w:szCs w:val="18"/>
        </w:rPr>
        <w:t>√ «Dava konusu taşınmaza -üzerindeki ipotek ve hacizler de eklendiğinde- değerinin çok üstünde bir bedel ödenerek alınmasının, hayatın olağan akışına aykırı olup, yapılan satışın iptalini gerektireceğini»</w:t>
      </w:r>
      <w:hyperlink r:id="rId1093" w:anchor="_edn115" w:history="1">
        <w:r w:rsidRPr="008F3020">
          <w:rPr>
            <w:rStyle w:val="Kpr"/>
            <w:b/>
            <w:bCs/>
            <w:i/>
            <w:iCs/>
            <w:sz w:val="24"/>
            <w:szCs w:val="18"/>
          </w:rPr>
          <w:t>[114]</w:t>
        </w:r>
      </w:hyperlink>
    </w:p>
    <w:p w:rsidR="008F3020" w:rsidRPr="008F3020" w:rsidRDefault="008F3020" w:rsidP="008F3020">
      <w:pPr>
        <w:jc w:val="both"/>
        <w:rPr>
          <w:color w:val="000000" w:themeColor="text1"/>
          <w:sz w:val="24"/>
          <w:szCs w:val="18"/>
        </w:rPr>
      </w:pPr>
      <w:r w:rsidRPr="008F3020">
        <w:rPr>
          <w:i/>
          <w:iCs/>
          <w:color w:val="000000" w:themeColor="text1"/>
          <w:sz w:val="24"/>
          <w:szCs w:val="18"/>
        </w:rPr>
        <w:t>√ «Gerçek değerinden çok fazla bir bedelle taşınmazı satın alan üçüncü kişinin bu davranışının hayatın olağan akışına uygun düşmeyeceği, bu nedenle taraflar arasında «inançlı sözleşme» olduğunun kabulüyle -İİK. 280/I, II uyarınca- satış işleminin iptâline karar verilmesi gerekeceğini»</w:t>
      </w:r>
      <w:hyperlink r:id="rId1094" w:anchor="_edn116" w:history="1">
        <w:r w:rsidRPr="008F3020">
          <w:rPr>
            <w:rStyle w:val="Kpr"/>
            <w:b/>
            <w:bCs/>
            <w:i/>
            <w:iCs/>
            <w:sz w:val="24"/>
            <w:szCs w:val="18"/>
          </w:rPr>
          <w:t>[115]</w:t>
        </w:r>
      </w:hyperlink>
    </w:p>
    <w:p w:rsidR="008F3020" w:rsidRPr="008F3020" w:rsidRDefault="008F3020" w:rsidP="008F3020">
      <w:pPr>
        <w:jc w:val="both"/>
        <w:rPr>
          <w:color w:val="000000" w:themeColor="text1"/>
          <w:sz w:val="24"/>
          <w:szCs w:val="18"/>
        </w:rPr>
      </w:pPr>
      <w:r w:rsidRPr="008F3020">
        <w:rPr>
          <w:i/>
          <w:iCs/>
          <w:color w:val="000000" w:themeColor="text1"/>
          <w:sz w:val="24"/>
          <w:szCs w:val="18"/>
        </w:rPr>
        <w:t>√ «Hakkında iflas kararı verilmiş olan borçlunun, hissedar olduğu taşınmazdaki hissesini diğer paydaşa satmayı vaad etmesinin -lehine vaadde bulunan diğer paydaşın iyiniyetli sayılması hayatın olağan akışına uygun düşmeyeceğinden- İİK. 280/I uyarınca iptale tabi olacağını»</w:t>
      </w:r>
      <w:hyperlink r:id="rId1095" w:anchor="_edn117" w:history="1">
        <w:r w:rsidRPr="008F3020">
          <w:rPr>
            <w:rStyle w:val="Kpr"/>
            <w:b/>
            <w:bCs/>
            <w:i/>
            <w:iCs/>
            <w:sz w:val="24"/>
            <w:szCs w:val="18"/>
          </w:rPr>
          <w:t>[116]</w:t>
        </w:r>
      </w:hyperlink>
    </w:p>
    <w:p w:rsidR="008F3020" w:rsidRDefault="008F3020" w:rsidP="008F3020">
      <w:pPr>
        <w:jc w:val="both"/>
        <w:rPr>
          <w:color w:val="000000" w:themeColor="text1"/>
          <w:sz w:val="24"/>
          <w:szCs w:val="18"/>
        </w:rPr>
      </w:pPr>
      <w:r w:rsidRPr="008F3020">
        <w:rPr>
          <w:i/>
          <w:iCs/>
          <w:color w:val="000000" w:themeColor="text1"/>
          <w:sz w:val="24"/>
          <w:szCs w:val="18"/>
        </w:rPr>
        <w:t>√ «Dava konusu taşınmazın -tasarruftan sonra dahi- borçlu tarafından kullanılıyor olmasının, tasarrufun kötüniyetle yapıldığını göstereceğini ve hayatın olağan akışına aykırı olacağını (uygun bulunmayacağını)</w:t>
      </w:r>
      <w:hyperlink r:id="rId1096" w:anchor="_edn118" w:history="1">
        <w:r w:rsidRPr="008F3020">
          <w:rPr>
            <w:rStyle w:val="Kpr"/>
            <w:b/>
            <w:bCs/>
            <w:i/>
            <w:iCs/>
            <w:sz w:val="24"/>
            <w:szCs w:val="18"/>
          </w:rPr>
          <w:t>[117]</w:t>
        </w:r>
      </w:hyperlink>
    </w:p>
    <w:p w:rsidR="008F3020" w:rsidRDefault="008F3020" w:rsidP="008F3020">
      <w:pPr>
        <w:jc w:val="both"/>
        <w:rPr>
          <w:color w:val="000000" w:themeColor="text1"/>
          <w:sz w:val="24"/>
          <w:szCs w:val="18"/>
        </w:rPr>
      </w:pPr>
    </w:p>
    <w:p w:rsidR="008F3020" w:rsidRPr="008F3020" w:rsidRDefault="008F3020" w:rsidP="008F3020">
      <w:pPr>
        <w:jc w:val="both"/>
        <w:rPr>
          <w:color w:val="000000" w:themeColor="text1"/>
          <w:sz w:val="24"/>
          <w:szCs w:val="18"/>
        </w:rPr>
      </w:pPr>
    </w:p>
    <w:p w:rsidR="008F3020" w:rsidRPr="008F3020" w:rsidRDefault="008F3020" w:rsidP="008F3020">
      <w:pPr>
        <w:jc w:val="both"/>
        <w:rPr>
          <w:color w:val="000000" w:themeColor="text1"/>
          <w:sz w:val="24"/>
          <w:szCs w:val="18"/>
        </w:rPr>
      </w:pPr>
      <w:r w:rsidRPr="008F3020">
        <w:rPr>
          <w:i/>
          <w:iCs/>
          <w:color w:val="000000" w:themeColor="text1"/>
          <w:sz w:val="24"/>
          <w:szCs w:val="18"/>
        </w:rPr>
        <w:lastRenderedPageBreak/>
        <w:t>√ «İptal davasına konu olan ‘ev’ ve ‘araç’ın, borçlu tarafından üçüncü kişilere satılmış olmalarına rağmen, bunların borçlunun elinde bulunup, borçlu tarafından kullanılıyor olmaları halinde, davalı üçüncü kişilerin iyiniyetli sayılamayacaklarını (borçlunun mal kaçırma kasdını «amacını» bilmediklerinin kabul edilemeyeceğini) ve kendilerine yapılan tasarrufun İİK. 280 uyarınca iptali gerekeceğini»</w:t>
      </w:r>
      <w:hyperlink r:id="rId1097" w:anchor="_edn119" w:history="1">
        <w:r w:rsidRPr="008F3020">
          <w:rPr>
            <w:rStyle w:val="Kpr"/>
            <w:b/>
            <w:bCs/>
            <w:i/>
            <w:iCs/>
            <w:sz w:val="24"/>
            <w:szCs w:val="18"/>
          </w:rPr>
          <w:t>[118]</w:t>
        </w:r>
      </w:hyperlink>
    </w:p>
    <w:p w:rsidR="008F3020" w:rsidRPr="008F3020" w:rsidRDefault="008F3020" w:rsidP="008F3020">
      <w:pPr>
        <w:jc w:val="both"/>
        <w:rPr>
          <w:color w:val="000000" w:themeColor="text1"/>
          <w:sz w:val="24"/>
          <w:szCs w:val="18"/>
        </w:rPr>
      </w:pPr>
      <w:r w:rsidRPr="008F3020">
        <w:rPr>
          <w:i/>
          <w:iCs/>
          <w:color w:val="000000" w:themeColor="text1"/>
          <w:sz w:val="24"/>
          <w:szCs w:val="18"/>
        </w:rPr>
        <w:t>√ «Dava konusu taşınmazın önce borçlunun damadına kısa bir süre sonra da diğer davalıya satılmasının ve ayrıca borçluya 2010 yılına kadar bedelsiz oturma hakkı tanınmasının, hayatın olağan akışına uygun düşmeyeceğini»</w:t>
      </w:r>
      <w:hyperlink r:id="rId1098" w:anchor="_edn120" w:history="1">
        <w:r w:rsidRPr="008F3020">
          <w:rPr>
            <w:rStyle w:val="Kpr"/>
            <w:b/>
            <w:bCs/>
            <w:i/>
            <w:iCs/>
            <w:sz w:val="24"/>
            <w:szCs w:val="18"/>
          </w:rPr>
          <w:t>[119]</w:t>
        </w:r>
      </w:hyperlink>
    </w:p>
    <w:p w:rsidR="008F3020" w:rsidRPr="008F3020" w:rsidRDefault="008F3020" w:rsidP="008F3020">
      <w:pPr>
        <w:jc w:val="both"/>
        <w:rPr>
          <w:color w:val="000000" w:themeColor="text1"/>
          <w:sz w:val="24"/>
          <w:szCs w:val="18"/>
        </w:rPr>
      </w:pPr>
      <w:r w:rsidRPr="008F3020">
        <w:rPr>
          <w:i/>
          <w:iCs/>
          <w:color w:val="000000" w:themeColor="text1"/>
          <w:sz w:val="24"/>
          <w:szCs w:val="18"/>
        </w:rPr>
        <w:t>√ «Borçlu ile üçüncü kişinin ‘aynı nüfusa kayıtlı’ olmaları halinde, üçüncü kişinin borçlunun alacaklılarına zarar verme kasdını bilebilecek durumda olduğunu göstereceğini»</w:t>
      </w:r>
      <w:hyperlink r:id="rId1099" w:anchor="_edn121" w:history="1">
        <w:r w:rsidRPr="008F3020">
          <w:rPr>
            <w:rStyle w:val="Kpr"/>
            <w:b/>
            <w:bCs/>
            <w:i/>
            <w:iCs/>
            <w:sz w:val="24"/>
            <w:szCs w:val="18"/>
          </w:rPr>
          <w:t>[120]</w:t>
        </w:r>
      </w:hyperlink>
    </w:p>
    <w:p w:rsidR="008F3020" w:rsidRPr="008F3020" w:rsidRDefault="008F3020" w:rsidP="008F3020">
      <w:pPr>
        <w:jc w:val="both"/>
        <w:rPr>
          <w:color w:val="000000" w:themeColor="text1"/>
          <w:sz w:val="24"/>
          <w:szCs w:val="18"/>
        </w:rPr>
      </w:pPr>
      <w:r w:rsidRPr="008F3020">
        <w:rPr>
          <w:i/>
          <w:iCs/>
          <w:color w:val="000000" w:themeColor="text1"/>
          <w:sz w:val="24"/>
          <w:szCs w:val="18"/>
        </w:rPr>
        <w:t>√ «Davalı üçüncü kişi şirket ile davalı dördüncü kişilerin adreslerinin aynı binada olmasının, davalıların borçlunun mal kaçırma kasdını bildiklerini göstereceğini»</w:t>
      </w:r>
      <w:hyperlink r:id="rId1100" w:anchor="_edn122" w:history="1">
        <w:r w:rsidRPr="008F3020">
          <w:rPr>
            <w:rStyle w:val="Kpr"/>
            <w:b/>
            <w:bCs/>
            <w:i/>
            <w:iCs/>
            <w:sz w:val="24"/>
            <w:szCs w:val="18"/>
          </w:rPr>
          <w:t>[121]</w:t>
        </w:r>
      </w:hyperlink>
    </w:p>
    <w:p w:rsidR="008F3020" w:rsidRPr="008F3020" w:rsidRDefault="008F3020" w:rsidP="008F3020">
      <w:pPr>
        <w:jc w:val="both"/>
        <w:rPr>
          <w:color w:val="000000" w:themeColor="text1"/>
          <w:sz w:val="24"/>
          <w:szCs w:val="18"/>
        </w:rPr>
      </w:pPr>
      <w:r w:rsidRPr="008F3020">
        <w:rPr>
          <w:i/>
          <w:iCs/>
          <w:color w:val="000000" w:themeColor="text1"/>
          <w:sz w:val="24"/>
          <w:szCs w:val="18"/>
        </w:rPr>
        <w:t>√ «Borçlunun taşınmazını -vekil aracılığı ile- satın almış olan üçüncü kişinin, borçlunun durumunu bilen ya da bilmesi gereken kişilerden olup olmadığı, borçlu ile arasında tanıdıklık bulunup bulunmadığı araştırılmadan karar verilemeyeceğini»</w:t>
      </w:r>
      <w:hyperlink r:id="rId1101" w:anchor="_edn123" w:history="1">
        <w:r w:rsidRPr="008F3020">
          <w:rPr>
            <w:rStyle w:val="Kpr"/>
            <w:b/>
            <w:bCs/>
            <w:i/>
            <w:iCs/>
            <w:sz w:val="24"/>
            <w:szCs w:val="18"/>
          </w:rPr>
          <w:t>[122]</w:t>
        </w:r>
      </w:hyperlink>
    </w:p>
    <w:p w:rsidR="008F3020" w:rsidRPr="008F3020" w:rsidRDefault="008F3020" w:rsidP="008F3020">
      <w:pPr>
        <w:jc w:val="both"/>
        <w:rPr>
          <w:color w:val="000000" w:themeColor="text1"/>
          <w:sz w:val="24"/>
          <w:szCs w:val="18"/>
        </w:rPr>
      </w:pPr>
      <w:r w:rsidRPr="008F3020">
        <w:rPr>
          <w:i/>
          <w:iCs/>
          <w:color w:val="000000" w:themeColor="text1"/>
          <w:sz w:val="24"/>
          <w:szCs w:val="18"/>
        </w:rPr>
        <w:t>√ «Taşınmazın bu aralıklarla el değiştirmesinin hayatın olağan akışına uygun (ve borçlunun mal kaçırma kasdını göstereceğini) »</w:t>
      </w:r>
      <w:hyperlink r:id="rId1102" w:anchor="_edn124" w:history="1">
        <w:r w:rsidRPr="008F3020">
          <w:rPr>
            <w:rStyle w:val="Kpr"/>
            <w:b/>
            <w:bCs/>
            <w:i/>
            <w:iCs/>
            <w:sz w:val="24"/>
            <w:szCs w:val="18"/>
          </w:rPr>
          <w:t>[123]</w:t>
        </w:r>
      </w:hyperlink>
    </w:p>
    <w:p w:rsidR="008F3020" w:rsidRPr="008F3020" w:rsidRDefault="008F3020" w:rsidP="008F3020">
      <w:pPr>
        <w:jc w:val="both"/>
        <w:rPr>
          <w:color w:val="000000" w:themeColor="text1"/>
          <w:sz w:val="24"/>
          <w:szCs w:val="18"/>
        </w:rPr>
      </w:pPr>
      <w:r w:rsidRPr="008F3020">
        <w:rPr>
          <w:i/>
          <w:iCs/>
          <w:color w:val="000000" w:themeColor="text1"/>
          <w:sz w:val="24"/>
          <w:szCs w:val="18"/>
        </w:rPr>
        <w:t>√ «Satışın kısa aralıklarla yapılmış olmasının ‘satın alan kişinin’ (kişilerin) değil, olsa olsa ‘onlara satan kişinin’ kötüniyetli olduğunu göstereceğini»</w:t>
      </w:r>
      <w:hyperlink r:id="rId1103" w:anchor="_edn125" w:history="1">
        <w:r w:rsidRPr="008F3020">
          <w:rPr>
            <w:rStyle w:val="Kpr"/>
            <w:b/>
            <w:bCs/>
            <w:i/>
            <w:iCs/>
            <w:sz w:val="24"/>
            <w:szCs w:val="18"/>
          </w:rPr>
          <w:t>[124]</w:t>
        </w:r>
      </w:hyperlink>
    </w:p>
    <w:p w:rsidR="008F3020" w:rsidRPr="008F3020" w:rsidRDefault="008F3020" w:rsidP="008F3020">
      <w:pPr>
        <w:jc w:val="both"/>
        <w:rPr>
          <w:color w:val="000000" w:themeColor="text1"/>
          <w:sz w:val="24"/>
          <w:szCs w:val="18"/>
        </w:rPr>
      </w:pPr>
      <w:r w:rsidRPr="008F3020">
        <w:rPr>
          <w:i/>
          <w:iCs/>
          <w:color w:val="000000" w:themeColor="text1"/>
          <w:sz w:val="24"/>
          <w:szCs w:val="18"/>
        </w:rPr>
        <w:t>√ «Dava konusu taşınmazları üzerindeki ihtiyati hacizlerle birlikte satın almış olan üçüncü kişilerin ‘borçlunun durumunu ve amacını bilebilecek durumda oldukları’nın kabulü gerekeceğini»</w:t>
      </w:r>
      <w:hyperlink r:id="rId1104" w:anchor="_edn126" w:history="1">
        <w:r w:rsidRPr="008F3020">
          <w:rPr>
            <w:rStyle w:val="Kpr"/>
            <w:b/>
            <w:bCs/>
            <w:i/>
            <w:iCs/>
            <w:sz w:val="24"/>
            <w:szCs w:val="18"/>
          </w:rPr>
          <w:t>[125]</w:t>
        </w:r>
      </w:hyperlink>
    </w:p>
    <w:p w:rsidR="008F3020" w:rsidRPr="008F3020" w:rsidRDefault="008F3020" w:rsidP="008F3020">
      <w:pPr>
        <w:jc w:val="both"/>
        <w:rPr>
          <w:color w:val="000000" w:themeColor="text1"/>
          <w:sz w:val="24"/>
          <w:szCs w:val="18"/>
        </w:rPr>
      </w:pPr>
      <w:r w:rsidRPr="008F3020">
        <w:rPr>
          <w:i/>
          <w:iCs/>
          <w:color w:val="000000" w:themeColor="text1"/>
          <w:sz w:val="24"/>
          <w:szCs w:val="18"/>
        </w:rPr>
        <w:t>√ «Davalı üçüncü kişinin, hissedarı ve çalışanı olduğu borçlu şirketin, alacaklılardan mal kaçırmak ya da alacaklılarına zarar verme kasdı ile hareket ettiğini bilebilecek kişilerden olduğunu»</w:t>
      </w:r>
      <w:hyperlink r:id="rId1105" w:anchor="_edn127" w:history="1">
        <w:r w:rsidRPr="008F3020">
          <w:rPr>
            <w:rStyle w:val="Kpr"/>
            <w:b/>
            <w:bCs/>
            <w:i/>
            <w:iCs/>
            <w:sz w:val="24"/>
            <w:szCs w:val="18"/>
          </w:rPr>
          <w:t>[126]</w:t>
        </w:r>
      </w:hyperlink>
    </w:p>
    <w:p w:rsidR="008F3020" w:rsidRPr="008F3020" w:rsidRDefault="008F3020" w:rsidP="008F3020">
      <w:pPr>
        <w:jc w:val="both"/>
        <w:rPr>
          <w:color w:val="000000" w:themeColor="text1"/>
          <w:sz w:val="24"/>
          <w:szCs w:val="18"/>
        </w:rPr>
      </w:pPr>
      <w:r w:rsidRPr="008F3020">
        <w:rPr>
          <w:i/>
          <w:iCs/>
          <w:color w:val="000000" w:themeColor="text1"/>
          <w:sz w:val="24"/>
          <w:szCs w:val="18"/>
        </w:rPr>
        <w:t>√ «Borçlunun ortağı ya da temsilcisi olan davalı-üçüncü kişinin, borçlunun mali durumunu ve alacaklılarından mal kaçırma kasdını bilebilecek kişilerden olduğunu»</w:t>
      </w:r>
      <w:hyperlink r:id="rId1106" w:anchor="_edn128" w:history="1">
        <w:r w:rsidRPr="008F3020">
          <w:rPr>
            <w:rStyle w:val="Kpr"/>
            <w:b/>
            <w:bCs/>
            <w:i/>
            <w:iCs/>
            <w:sz w:val="24"/>
            <w:szCs w:val="18"/>
          </w:rPr>
          <w:t>[127]</w:t>
        </w:r>
      </w:hyperlink>
    </w:p>
    <w:p w:rsidR="008F3020" w:rsidRPr="008F3020" w:rsidRDefault="008F3020" w:rsidP="008F3020">
      <w:pPr>
        <w:jc w:val="both"/>
        <w:rPr>
          <w:color w:val="000000" w:themeColor="text1"/>
          <w:sz w:val="24"/>
          <w:szCs w:val="18"/>
        </w:rPr>
      </w:pPr>
      <w:r w:rsidRPr="008F3020">
        <w:rPr>
          <w:i/>
          <w:iCs/>
          <w:color w:val="000000" w:themeColor="text1"/>
          <w:sz w:val="24"/>
          <w:szCs w:val="18"/>
        </w:rPr>
        <w:t>√ «Üçüncü kişinin, borçlunun hem komşusu hem akrabası olması halinde, borçlunun alacaklılarına zarar verme kasdıyla hareket ettiğini bilebilecek durumda sayılacağını»</w:t>
      </w:r>
      <w:hyperlink r:id="rId1107" w:anchor="_edn129" w:history="1">
        <w:r w:rsidRPr="008F3020">
          <w:rPr>
            <w:rStyle w:val="Kpr"/>
            <w:b/>
            <w:bCs/>
            <w:i/>
            <w:iCs/>
            <w:sz w:val="24"/>
            <w:szCs w:val="18"/>
          </w:rPr>
          <w:t>[128]</w:t>
        </w:r>
      </w:hyperlink>
    </w:p>
    <w:p w:rsidR="008F3020" w:rsidRPr="008F3020" w:rsidRDefault="008F3020" w:rsidP="008F3020">
      <w:pPr>
        <w:jc w:val="both"/>
        <w:rPr>
          <w:color w:val="000000" w:themeColor="text1"/>
          <w:sz w:val="24"/>
          <w:szCs w:val="18"/>
        </w:rPr>
      </w:pPr>
      <w:r w:rsidRPr="008F3020">
        <w:rPr>
          <w:i/>
          <w:iCs/>
          <w:color w:val="000000" w:themeColor="text1"/>
          <w:sz w:val="24"/>
          <w:szCs w:val="18"/>
        </w:rPr>
        <w:t>√ «Dava konusu taşınmazın, davalı borçlunun eşinin, diğer davalı üçüncü kişiye olan borcu nedeniyle, borca mahsuben ipotekle yükümlü olarak devredilmiş olması halinde, davalıların, borçlunun durumu ve amacını bilebilecek kişilerden sayılacağını»</w:t>
      </w:r>
      <w:hyperlink r:id="rId1108" w:anchor="_edn130" w:history="1">
        <w:r w:rsidRPr="008F3020">
          <w:rPr>
            <w:rStyle w:val="Kpr"/>
            <w:b/>
            <w:bCs/>
            <w:i/>
            <w:iCs/>
            <w:sz w:val="24"/>
            <w:szCs w:val="18"/>
          </w:rPr>
          <w:t>[129]</w:t>
        </w:r>
      </w:hyperlink>
    </w:p>
    <w:p w:rsidR="008F3020" w:rsidRPr="008F3020" w:rsidRDefault="008F3020" w:rsidP="008F3020">
      <w:pPr>
        <w:jc w:val="both"/>
        <w:rPr>
          <w:color w:val="000000" w:themeColor="text1"/>
          <w:sz w:val="24"/>
          <w:szCs w:val="18"/>
        </w:rPr>
      </w:pPr>
      <w:r w:rsidRPr="008F3020">
        <w:rPr>
          <w:i/>
          <w:iCs/>
          <w:color w:val="000000" w:themeColor="text1"/>
          <w:sz w:val="24"/>
          <w:szCs w:val="18"/>
        </w:rPr>
        <w:lastRenderedPageBreak/>
        <w:t>√ «‘Borçlu’ ile aynı iş kolu olan tekstil sektöründe faaliyet gösteren ‘davalı dördüncü kişi’nin, borçlunun mali durumunu ve alacaklılardan mal kaçırma kasdını bilebilecek durumda (İİK. 280/I) olduğunu»</w:t>
      </w:r>
      <w:hyperlink r:id="rId1109" w:anchor="_edn131" w:history="1">
        <w:r w:rsidRPr="008F3020">
          <w:rPr>
            <w:rStyle w:val="Kpr"/>
            <w:b/>
            <w:bCs/>
            <w:i/>
            <w:iCs/>
            <w:sz w:val="24"/>
            <w:szCs w:val="18"/>
          </w:rPr>
          <w:t>[130]</w:t>
        </w:r>
      </w:hyperlink>
    </w:p>
    <w:p w:rsidR="008F3020" w:rsidRPr="008F3020" w:rsidRDefault="008F3020" w:rsidP="008F3020">
      <w:pPr>
        <w:jc w:val="both"/>
        <w:rPr>
          <w:color w:val="000000" w:themeColor="text1"/>
          <w:sz w:val="24"/>
          <w:szCs w:val="18"/>
        </w:rPr>
      </w:pPr>
      <w:r w:rsidRPr="008F3020">
        <w:rPr>
          <w:i/>
          <w:iCs/>
          <w:color w:val="000000" w:themeColor="text1"/>
          <w:sz w:val="24"/>
          <w:szCs w:val="18"/>
        </w:rPr>
        <w:t>√ «Davalı-borçlu ile, dördüncü kişi konumunda olan hükmü temyiz eden davalının, aynı işkolu olan tekstil sektöründe faaliyette bulunmaları nedeniyle, borçlunun mali durumunu ve mal kaçırma kasdını bilebilecek durumda sayılması gerekeceğini»</w:t>
      </w:r>
      <w:hyperlink r:id="rId1110" w:anchor="_edn132" w:history="1">
        <w:r w:rsidRPr="008F3020">
          <w:rPr>
            <w:rStyle w:val="Kpr"/>
            <w:b/>
            <w:bCs/>
            <w:i/>
            <w:iCs/>
            <w:sz w:val="24"/>
            <w:szCs w:val="18"/>
          </w:rPr>
          <w:t>[131]</w:t>
        </w:r>
      </w:hyperlink>
    </w:p>
    <w:p w:rsidR="008F3020" w:rsidRPr="008F3020" w:rsidRDefault="008F3020" w:rsidP="008F3020">
      <w:pPr>
        <w:jc w:val="both"/>
        <w:rPr>
          <w:color w:val="000000" w:themeColor="text1"/>
          <w:sz w:val="24"/>
          <w:szCs w:val="18"/>
        </w:rPr>
      </w:pPr>
      <w:r w:rsidRPr="008F3020">
        <w:rPr>
          <w:i/>
          <w:iCs/>
          <w:color w:val="000000" w:themeColor="text1"/>
          <w:sz w:val="24"/>
          <w:szCs w:val="18"/>
        </w:rPr>
        <w:t>√ «Dava konusu taşınmazın, davalı üçüncü kişinin kayınvalidesi ile eşinin halasına ait meskenlerin yanında bulunması halinde, davalının; kötüniyetli sayılmasını gerektireceğini»</w:t>
      </w:r>
      <w:hyperlink r:id="rId1111" w:anchor="_edn133" w:history="1">
        <w:r w:rsidRPr="008F3020">
          <w:rPr>
            <w:rStyle w:val="Kpr"/>
            <w:b/>
            <w:bCs/>
            <w:i/>
            <w:iCs/>
            <w:sz w:val="24"/>
            <w:szCs w:val="18"/>
          </w:rPr>
          <w:t>[132]</w:t>
        </w:r>
      </w:hyperlink>
    </w:p>
    <w:p w:rsidR="008F3020" w:rsidRPr="008F3020" w:rsidRDefault="008F3020" w:rsidP="008F3020">
      <w:pPr>
        <w:jc w:val="both"/>
        <w:rPr>
          <w:color w:val="000000" w:themeColor="text1"/>
          <w:sz w:val="24"/>
          <w:szCs w:val="18"/>
        </w:rPr>
      </w:pPr>
      <w:r w:rsidRPr="008F3020">
        <w:rPr>
          <w:i/>
          <w:iCs/>
          <w:color w:val="000000" w:themeColor="text1"/>
          <w:sz w:val="24"/>
          <w:szCs w:val="18"/>
        </w:rPr>
        <w:t>√ «‘Borçlu’ ile ‘üçüncü kişi’ arasında işçi-işveren ilişkisinin bulunması halinde, üçüncü kişinin ‘borçlunun, alacaklılardan mal kaçırma kasdıyla hareket etmiş olduğunu bilebilecek durumda’ sayılmasını gerektireceğini»</w:t>
      </w:r>
      <w:hyperlink r:id="rId1112" w:anchor="_edn134" w:history="1">
        <w:r w:rsidRPr="008F3020">
          <w:rPr>
            <w:rStyle w:val="Kpr"/>
            <w:b/>
            <w:bCs/>
            <w:i/>
            <w:iCs/>
            <w:sz w:val="24"/>
            <w:szCs w:val="18"/>
          </w:rPr>
          <w:t>[133]</w:t>
        </w:r>
      </w:hyperlink>
    </w:p>
    <w:p w:rsidR="008F3020" w:rsidRPr="008F3020" w:rsidRDefault="008F3020" w:rsidP="008F3020">
      <w:pPr>
        <w:jc w:val="both"/>
        <w:rPr>
          <w:color w:val="000000" w:themeColor="text1"/>
          <w:sz w:val="24"/>
          <w:szCs w:val="18"/>
        </w:rPr>
      </w:pPr>
      <w:r w:rsidRPr="008F3020">
        <w:rPr>
          <w:i/>
          <w:iCs/>
          <w:color w:val="000000" w:themeColor="text1"/>
          <w:sz w:val="24"/>
          <w:szCs w:val="18"/>
        </w:rPr>
        <w:t>√ «Üçüncü kişi konumundaki şirketin ortağı ve temsilcisi olan kişinin aynı zamanda borçlunun da vekili olması halinde, borçlunun alacaklılarından mal kaçırma kasdını biliyor sayılacağını»</w:t>
      </w:r>
      <w:hyperlink r:id="rId1113" w:anchor="_edn135" w:history="1">
        <w:r w:rsidRPr="008F3020">
          <w:rPr>
            <w:rStyle w:val="Kpr"/>
            <w:b/>
            <w:bCs/>
            <w:i/>
            <w:iCs/>
            <w:sz w:val="24"/>
            <w:szCs w:val="18"/>
          </w:rPr>
          <w:t>[134]</w:t>
        </w:r>
      </w:hyperlink>
    </w:p>
    <w:p w:rsidR="008F3020" w:rsidRPr="008F3020" w:rsidRDefault="008F3020" w:rsidP="008F3020">
      <w:pPr>
        <w:jc w:val="both"/>
        <w:rPr>
          <w:color w:val="000000" w:themeColor="text1"/>
          <w:sz w:val="24"/>
          <w:szCs w:val="18"/>
        </w:rPr>
      </w:pPr>
      <w:r w:rsidRPr="008F3020">
        <w:rPr>
          <w:i/>
          <w:iCs/>
          <w:color w:val="000000" w:themeColor="text1"/>
          <w:sz w:val="24"/>
          <w:szCs w:val="18"/>
        </w:rPr>
        <w:t>√ «Borçlunun yakın arkadaşının, ‘borçlu davalının mali durumunu ve alacaklılardan mal kaçırma kasdını’ bilebilecek kişilerden olduğunu»</w:t>
      </w:r>
      <w:hyperlink r:id="rId1114" w:anchor="_edn136" w:history="1">
        <w:r w:rsidRPr="008F3020">
          <w:rPr>
            <w:rStyle w:val="Kpr"/>
            <w:b/>
            <w:bCs/>
            <w:i/>
            <w:iCs/>
            <w:sz w:val="24"/>
            <w:szCs w:val="18"/>
          </w:rPr>
          <w:t>[135]</w:t>
        </w:r>
      </w:hyperlink>
    </w:p>
    <w:p w:rsidR="008F3020" w:rsidRPr="008F3020" w:rsidRDefault="008F3020" w:rsidP="008F3020">
      <w:pPr>
        <w:jc w:val="both"/>
        <w:rPr>
          <w:color w:val="000000" w:themeColor="text1"/>
          <w:sz w:val="24"/>
          <w:szCs w:val="18"/>
        </w:rPr>
      </w:pPr>
      <w:r w:rsidRPr="008F3020">
        <w:rPr>
          <w:i/>
          <w:iCs/>
          <w:color w:val="000000" w:themeColor="text1"/>
          <w:sz w:val="24"/>
          <w:szCs w:val="18"/>
        </w:rPr>
        <w:t>√ «Davalı üçüncü kişi ile eşinin, arkadaşı olmaları nedeniyle borçlunun tanıyor olmaları ve tasarrufa konu aracı satın alarak birlikte işletmek istemelerinden dolayı, borçlunun mali durumunu ve alacaklılarına zarar verme kasdını bilebilecek konumda sayılacaklarını»</w:t>
      </w:r>
      <w:hyperlink r:id="rId1115" w:anchor="_edn137" w:history="1">
        <w:r w:rsidRPr="008F3020">
          <w:rPr>
            <w:rStyle w:val="Kpr"/>
            <w:b/>
            <w:bCs/>
            <w:i/>
            <w:iCs/>
            <w:sz w:val="24"/>
            <w:szCs w:val="18"/>
          </w:rPr>
          <w:t>[136]</w:t>
        </w:r>
      </w:hyperlink>
    </w:p>
    <w:p w:rsidR="008F3020" w:rsidRPr="008F3020" w:rsidRDefault="008F3020" w:rsidP="008F3020">
      <w:pPr>
        <w:jc w:val="both"/>
        <w:rPr>
          <w:color w:val="000000" w:themeColor="text1"/>
          <w:sz w:val="24"/>
          <w:szCs w:val="18"/>
        </w:rPr>
      </w:pPr>
      <w:r w:rsidRPr="008F3020">
        <w:rPr>
          <w:i/>
          <w:iCs/>
          <w:color w:val="000000" w:themeColor="text1"/>
          <w:sz w:val="24"/>
          <w:szCs w:val="18"/>
        </w:rPr>
        <w:t>√ «Dördüncü kişi konumundaki borçlunun ortağı olan davalının, borçlunun ‘alacaklılardan mal kaçırmak ya da alacaklılarına zarar vermek kasdı ile hareket ettiğini’ bilebilecek durumda sayılacaklarını»</w:t>
      </w:r>
      <w:hyperlink r:id="rId1116" w:anchor="_edn138" w:history="1">
        <w:r w:rsidRPr="008F3020">
          <w:rPr>
            <w:rStyle w:val="Kpr"/>
            <w:b/>
            <w:bCs/>
            <w:i/>
            <w:iCs/>
            <w:sz w:val="24"/>
            <w:szCs w:val="18"/>
          </w:rPr>
          <w:t>[137]</w:t>
        </w:r>
      </w:hyperlink>
    </w:p>
    <w:p w:rsidR="008F3020" w:rsidRPr="008F3020" w:rsidRDefault="008F3020" w:rsidP="008F3020">
      <w:pPr>
        <w:jc w:val="both"/>
        <w:rPr>
          <w:color w:val="000000" w:themeColor="text1"/>
          <w:sz w:val="24"/>
          <w:szCs w:val="18"/>
        </w:rPr>
      </w:pPr>
      <w:r w:rsidRPr="008F3020">
        <w:rPr>
          <w:i/>
          <w:iCs/>
          <w:color w:val="000000" w:themeColor="text1"/>
          <w:sz w:val="24"/>
          <w:szCs w:val="18"/>
        </w:rPr>
        <w:t>√ «Dava konusu taşınmazı davalı-üçüncü kişiden satın almış olan kişinin, borçlu ile üçüncü kişiye ait şirketlerde çalışmış olması halinde, ‘borçlunun mali durumunu, alacaklılara zarar verme kasdını’ bilebilecek durumda (konumda) sayılması gerekeceğini»</w:t>
      </w:r>
      <w:hyperlink r:id="rId1117" w:anchor="_edn139" w:history="1">
        <w:r w:rsidRPr="008F3020">
          <w:rPr>
            <w:rStyle w:val="Kpr"/>
            <w:b/>
            <w:bCs/>
            <w:i/>
            <w:iCs/>
            <w:sz w:val="24"/>
            <w:szCs w:val="18"/>
          </w:rPr>
          <w:t>[138]</w:t>
        </w:r>
      </w:hyperlink>
    </w:p>
    <w:p w:rsidR="008F3020" w:rsidRPr="008F3020" w:rsidRDefault="008F3020" w:rsidP="008F3020">
      <w:pPr>
        <w:jc w:val="both"/>
        <w:rPr>
          <w:color w:val="000000" w:themeColor="text1"/>
          <w:sz w:val="24"/>
          <w:szCs w:val="18"/>
        </w:rPr>
      </w:pPr>
      <w:r w:rsidRPr="008F3020">
        <w:rPr>
          <w:i/>
          <w:iCs/>
          <w:color w:val="000000" w:themeColor="text1"/>
          <w:sz w:val="24"/>
          <w:szCs w:val="18"/>
        </w:rPr>
        <w:t>√ «Borçlu ile işlemde bulunmuş olan davalı-üçüncü kişinin ‘borçluyu tanıdığı ve borçlunun mali durumu ile alacaklılara zarar verme kasdını bilebilecek durumda olduğu’nun tanık anlatımları ve dosya içeriği ile kanıtlanabileceğini»</w:t>
      </w:r>
      <w:hyperlink r:id="rId1118" w:anchor="_edn140" w:history="1">
        <w:r w:rsidRPr="008F3020">
          <w:rPr>
            <w:rStyle w:val="Kpr"/>
            <w:b/>
            <w:bCs/>
            <w:i/>
            <w:iCs/>
            <w:sz w:val="24"/>
            <w:szCs w:val="18"/>
          </w:rPr>
          <w:t>[139]</w:t>
        </w:r>
      </w:hyperlink>
    </w:p>
    <w:p w:rsidR="008F3020" w:rsidRPr="008F3020" w:rsidRDefault="008F3020" w:rsidP="008F3020">
      <w:pPr>
        <w:jc w:val="both"/>
        <w:rPr>
          <w:color w:val="000000" w:themeColor="text1"/>
          <w:sz w:val="24"/>
          <w:szCs w:val="18"/>
        </w:rPr>
      </w:pPr>
      <w:r w:rsidRPr="008F3020">
        <w:rPr>
          <w:i/>
          <w:iCs/>
          <w:color w:val="000000" w:themeColor="text1"/>
          <w:sz w:val="24"/>
          <w:szCs w:val="18"/>
        </w:rPr>
        <w:t>√ «Tüm dosya içeriğinden davalı üçüncü kişinin, borçlunun mali durumu ile alacaklılarına zarar verme kasdını bilebilecek durumda olduğunun anlaşılması halinde, üçüncü kişinin kötüniyetli sayılacağını»</w:t>
      </w:r>
      <w:hyperlink r:id="rId1119" w:anchor="_edn141" w:history="1">
        <w:r w:rsidRPr="008F3020">
          <w:rPr>
            <w:rStyle w:val="Kpr"/>
            <w:b/>
            <w:bCs/>
            <w:i/>
            <w:iCs/>
            <w:sz w:val="24"/>
            <w:szCs w:val="18"/>
          </w:rPr>
          <w:t>[140]</w:t>
        </w:r>
      </w:hyperlink>
    </w:p>
    <w:p w:rsidR="008F3020" w:rsidRPr="008F3020" w:rsidRDefault="008F3020" w:rsidP="008F3020">
      <w:pPr>
        <w:jc w:val="both"/>
        <w:rPr>
          <w:color w:val="000000" w:themeColor="text1"/>
          <w:sz w:val="24"/>
          <w:szCs w:val="18"/>
        </w:rPr>
      </w:pPr>
      <w:r w:rsidRPr="008F3020">
        <w:rPr>
          <w:i/>
          <w:iCs/>
          <w:color w:val="000000" w:themeColor="text1"/>
          <w:sz w:val="24"/>
          <w:szCs w:val="18"/>
        </w:rPr>
        <w:t>√ «Borçlu şirketin ortağı ve üst düzey yöneticilerinin akrabası olan davalı-üçüncü kişinin, borçlunun durumunu bilebilecek konumda olduğunu»</w:t>
      </w:r>
      <w:hyperlink r:id="rId1120" w:anchor="_edn142" w:history="1">
        <w:r w:rsidRPr="008F3020">
          <w:rPr>
            <w:rStyle w:val="Kpr"/>
            <w:b/>
            <w:bCs/>
            <w:i/>
            <w:iCs/>
            <w:sz w:val="24"/>
            <w:szCs w:val="18"/>
          </w:rPr>
          <w:t>[141]</w:t>
        </w:r>
      </w:hyperlink>
    </w:p>
    <w:p w:rsidR="008F3020" w:rsidRPr="008F3020" w:rsidRDefault="008F3020" w:rsidP="008F3020">
      <w:pPr>
        <w:jc w:val="both"/>
        <w:rPr>
          <w:color w:val="000000" w:themeColor="text1"/>
          <w:sz w:val="24"/>
          <w:szCs w:val="18"/>
        </w:rPr>
      </w:pPr>
      <w:r w:rsidRPr="008F3020">
        <w:rPr>
          <w:i/>
          <w:iCs/>
          <w:color w:val="000000" w:themeColor="text1"/>
          <w:sz w:val="24"/>
          <w:szCs w:val="18"/>
        </w:rPr>
        <w:lastRenderedPageBreak/>
        <w:t>√ «Borçlu şirketin hissedarı ve çalışanı olan davalı üçüncü kişinin, borçlunun durumunu ve alacaklılardan mal kaçırma kasdını bilebilecek konumda olduğunu»</w:t>
      </w:r>
      <w:hyperlink r:id="rId1121" w:anchor="_edn143" w:history="1">
        <w:r w:rsidRPr="008F3020">
          <w:rPr>
            <w:rStyle w:val="Kpr"/>
            <w:b/>
            <w:bCs/>
            <w:i/>
            <w:iCs/>
            <w:sz w:val="24"/>
            <w:szCs w:val="18"/>
          </w:rPr>
          <w:t>[142]</w:t>
        </w:r>
      </w:hyperlink>
    </w:p>
    <w:p w:rsidR="008F3020" w:rsidRPr="008F3020" w:rsidRDefault="008F3020" w:rsidP="008F3020">
      <w:pPr>
        <w:jc w:val="both"/>
        <w:rPr>
          <w:color w:val="000000" w:themeColor="text1"/>
          <w:sz w:val="24"/>
          <w:szCs w:val="18"/>
        </w:rPr>
      </w:pPr>
      <w:r w:rsidRPr="008F3020">
        <w:rPr>
          <w:i/>
          <w:iCs/>
          <w:color w:val="000000" w:themeColor="text1"/>
          <w:sz w:val="24"/>
          <w:szCs w:val="18"/>
        </w:rPr>
        <w:t>√ «Davalı ‘borçlu’ ile diğer davalı ‘üçüncü kişi’ konumundaki kocasının, boşandıkları halde aynı evde karı-koca gibi yaşadıklarının tanık beyanları ile kanıtlanması halinde borçlu tarafından eski kocasına yapılan satışın iptaline karar verilmesi gerekeceğini»</w:t>
      </w:r>
      <w:hyperlink r:id="rId1122" w:anchor="_edn144" w:history="1">
        <w:r w:rsidRPr="008F3020">
          <w:rPr>
            <w:rStyle w:val="Kpr"/>
            <w:b/>
            <w:bCs/>
            <w:i/>
            <w:iCs/>
            <w:sz w:val="24"/>
            <w:szCs w:val="18"/>
          </w:rPr>
          <w:t>[143]</w:t>
        </w:r>
      </w:hyperlink>
    </w:p>
    <w:p w:rsidR="008F3020" w:rsidRPr="008F3020" w:rsidRDefault="008F3020" w:rsidP="008F3020">
      <w:pPr>
        <w:jc w:val="both"/>
        <w:rPr>
          <w:color w:val="000000" w:themeColor="text1"/>
          <w:sz w:val="24"/>
          <w:szCs w:val="18"/>
        </w:rPr>
      </w:pPr>
      <w:r w:rsidRPr="008F3020">
        <w:rPr>
          <w:i/>
          <w:iCs/>
          <w:color w:val="000000" w:themeColor="text1"/>
          <w:sz w:val="24"/>
          <w:szCs w:val="18"/>
        </w:rPr>
        <w:t>√ «Üçüncü kişinin, borçlu şirketin ortağının babası olması halinde, borçlunun mali durumunu biliyor farzedileceğini»</w:t>
      </w:r>
      <w:hyperlink r:id="rId1123" w:anchor="_edn145" w:history="1">
        <w:r w:rsidRPr="008F3020">
          <w:rPr>
            <w:rStyle w:val="Kpr"/>
            <w:b/>
            <w:bCs/>
            <w:i/>
            <w:iCs/>
            <w:sz w:val="24"/>
            <w:szCs w:val="18"/>
          </w:rPr>
          <w:t>[144]</w:t>
        </w:r>
      </w:hyperlink>
    </w:p>
    <w:p w:rsidR="008F3020" w:rsidRPr="008F3020" w:rsidRDefault="008F3020" w:rsidP="008F3020">
      <w:pPr>
        <w:jc w:val="both"/>
        <w:rPr>
          <w:color w:val="000000" w:themeColor="text1"/>
          <w:sz w:val="24"/>
          <w:szCs w:val="18"/>
        </w:rPr>
      </w:pPr>
      <w:r w:rsidRPr="008F3020">
        <w:rPr>
          <w:i/>
          <w:iCs/>
          <w:color w:val="000000" w:themeColor="text1"/>
          <w:sz w:val="24"/>
          <w:szCs w:val="18"/>
        </w:rPr>
        <w:t>√ «Üçüncü kişinin, borçlunun kızı ile bir süre aynı yerde çalışmış olmaları (birbirini tanımaları) ve borçlunun sattığı taşınmazda halen oturuyor olması halinde, borçlunun kötüniyetini biliyor farzedileceğini»</w:t>
      </w:r>
      <w:hyperlink r:id="rId1124" w:anchor="_edn146" w:history="1">
        <w:r w:rsidRPr="008F3020">
          <w:rPr>
            <w:rStyle w:val="Kpr"/>
            <w:b/>
            <w:bCs/>
            <w:i/>
            <w:iCs/>
            <w:sz w:val="24"/>
            <w:szCs w:val="18"/>
          </w:rPr>
          <w:t>[145]</w:t>
        </w:r>
      </w:hyperlink>
    </w:p>
    <w:p w:rsidR="008F3020" w:rsidRPr="008F3020" w:rsidRDefault="008F3020" w:rsidP="008F3020">
      <w:pPr>
        <w:jc w:val="both"/>
        <w:rPr>
          <w:color w:val="000000" w:themeColor="text1"/>
          <w:sz w:val="24"/>
          <w:szCs w:val="18"/>
        </w:rPr>
      </w:pPr>
      <w:r w:rsidRPr="008F3020">
        <w:rPr>
          <w:i/>
          <w:iCs/>
          <w:color w:val="000000" w:themeColor="text1"/>
          <w:sz w:val="24"/>
          <w:szCs w:val="18"/>
        </w:rPr>
        <w:t>√ «Davalı-üçüncü kişinin, borçlunun yakın akrabası ve arkadaşı olması halinde, borçlunun mal kaçırma kasdını ve alacaklılarına zarar verme kasdını bilebilecek konumda sayılacağını»</w:t>
      </w:r>
      <w:hyperlink r:id="rId1125" w:anchor="_edn147" w:history="1">
        <w:r w:rsidRPr="008F3020">
          <w:rPr>
            <w:rStyle w:val="Kpr"/>
            <w:b/>
            <w:bCs/>
            <w:i/>
            <w:iCs/>
            <w:sz w:val="24"/>
            <w:szCs w:val="18"/>
          </w:rPr>
          <w:t>[146]</w:t>
        </w:r>
      </w:hyperlink>
    </w:p>
    <w:p w:rsidR="008F3020" w:rsidRPr="008F3020" w:rsidRDefault="008F3020" w:rsidP="008F3020">
      <w:pPr>
        <w:jc w:val="both"/>
        <w:rPr>
          <w:color w:val="000000" w:themeColor="text1"/>
          <w:sz w:val="24"/>
          <w:szCs w:val="18"/>
        </w:rPr>
      </w:pPr>
      <w:r w:rsidRPr="008F3020">
        <w:rPr>
          <w:i/>
          <w:iCs/>
          <w:color w:val="000000" w:themeColor="text1"/>
          <w:sz w:val="24"/>
          <w:szCs w:val="18"/>
        </w:rPr>
        <w:t>√ «Borçlunun eşinin amcasının oğlu ve borçlu ile çiftlik komşusu ve borçlu ile ailesinin kullandığı kredinin kefili olan üçüncü kişinin, ‘borçlunun içinde bulunduğu mali durumu ve alacaklılarına zarar verme kasdını bilebilecek konumda’ sayılması gerekeceğini»</w:t>
      </w:r>
      <w:hyperlink r:id="rId1126" w:anchor="_edn148" w:history="1">
        <w:r w:rsidRPr="008F3020">
          <w:rPr>
            <w:rStyle w:val="Kpr"/>
            <w:b/>
            <w:bCs/>
            <w:i/>
            <w:iCs/>
            <w:sz w:val="24"/>
            <w:szCs w:val="18"/>
          </w:rPr>
          <w:t>[147]</w:t>
        </w:r>
      </w:hyperlink>
    </w:p>
    <w:p w:rsidR="008F3020" w:rsidRPr="008F3020" w:rsidRDefault="008F3020" w:rsidP="008F3020">
      <w:pPr>
        <w:jc w:val="both"/>
        <w:rPr>
          <w:color w:val="000000" w:themeColor="text1"/>
          <w:sz w:val="24"/>
          <w:szCs w:val="18"/>
        </w:rPr>
      </w:pPr>
      <w:r w:rsidRPr="008F3020">
        <w:rPr>
          <w:i/>
          <w:iCs/>
          <w:color w:val="000000" w:themeColor="text1"/>
          <w:sz w:val="24"/>
          <w:szCs w:val="18"/>
        </w:rPr>
        <w:t>√ «Borçlunun arkadaşı olan davalı üçüncü kişinin borçlunun mali durumunu ve alacaklılara zarar verme kasdını bilebilecek durumda olduğunu»</w:t>
      </w:r>
      <w:hyperlink r:id="rId1127" w:anchor="_edn149" w:history="1">
        <w:r w:rsidRPr="008F3020">
          <w:rPr>
            <w:rStyle w:val="Kpr"/>
            <w:b/>
            <w:bCs/>
            <w:i/>
            <w:iCs/>
            <w:sz w:val="24"/>
            <w:szCs w:val="18"/>
          </w:rPr>
          <w:t>[148]</w:t>
        </w:r>
      </w:hyperlink>
    </w:p>
    <w:p w:rsidR="008F3020" w:rsidRPr="008F3020" w:rsidRDefault="008F3020" w:rsidP="008F3020">
      <w:pPr>
        <w:jc w:val="both"/>
        <w:rPr>
          <w:color w:val="000000" w:themeColor="text1"/>
          <w:sz w:val="24"/>
          <w:szCs w:val="18"/>
        </w:rPr>
      </w:pPr>
      <w:r w:rsidRPr="008F3020">
        <w:rPr>
          <w:i/>
          <w:iCs/>
          <w:color w:val="000000" w:themeColor="text1"/>
          <w:sz w:val="24"/>
          <w:szCs w:val="18"/>
        </w:rPr>
        <w:t>√ «Davalı şirkette ortak olanlar arasındaki akrabalık bağı ve şirketlerin aynı adreste faaliyette bulunmaları halinde, davalının, borçlunun mal kaçırma kasdını biliyor sayılacağını»</w:t>
      </w:r>
      <w:hyperlink r:id="rId1128" w:anchor="_edn150" w:history="1">
        <w:r w:rsidRPr="008F3020">
          <w:rPr>
            <w:rStyle w:val="Kpr"/>
            <w:b/>
            <w:bCs/>
            <w:i/>
            <w:iCs/>
            <w:sz w:val="24"/>
            <w:szCs w:val="18"/>
          </w:rPr>
          <w:t>[149]</w:t>
        </w:r>
      </w:hyperlink>
    </w:p>
    <w:p w:rsidR="008F3020" w:rsidRPr="008F3020" w:rsidRDefault="008F3020" w:rsidP="008F3020">
      <w:pPr>
        <w:jc w:val="both"/>
        <w:rPr>
          <w:color w:val="000000" w:themeColor="text1"/>
          <w:sz w:val="24"/>
          <w:szCs w:val="18"/>
        </w:rPr>
      </w:pPr>
      <w:r w:rsidRPr="008F3020">
        <w:rPr>
          <w:i/>
          <w:iCs/>
          <w:color w:val="000000" w:themeColor="text1"/>
          <w:sz w:val="24"/>
          <w:szCs w:val="18"/>
        </w:rPr>
        <w:t>√ «Borçlunun, şirketteki %49 hissesini devralan diğer davalı hissedarların, borçlunun mali durumunu bilmediklerini ifade edemeyeceklerini»</w:t>
      </w:r>
      <w:hyperlink r:id="rId1129" w:anchor="_edn151" w:history="1">
        <w:r w:rsidRPr="008F3020">
          <w:rPr>
            <w:rStyle w:val="Kpr"/>
            <w:b/>
            <w:bCs/>
            <w:i/>
            <w:iCs/>
            <w:sz w:val="24"/>
            <w:szCs w:val="18"/>
          </w:rPr>
          <w:t>[150]</w:t>
        </w:r>
      </w:hyperlink>
    </w:p>
    <w:p w:rsidR="008F3020" w:rsidRPr="008F3020" w:rsidRDefault="008F3020" w:rsidP="008F3020">
      <w:pPr>
        <w:jc w:val="both"/>
        <w:rPr>
          <w:color w:val="000000" w:themeColor="text1"/>
          <w:sz w:val="24"/>
          <w:szCs w:val="18"/>
        </w:rPr>
      </w:pPr>
      <w:r w:rsidRPr="008F3020">
        <w:rPr>
          <w:i/>
          <w:iCs/>
          <w:color w:val="000000" w:themeColor="text1"/>
          <w:sz w:val="24"/>
          <w:szCs w:val="18"/>
        </w:rPr>
        <w:t>√ «Satış tarihinde değeri 290.000 TL civarında olan taşınmazları üzerinde bulunan 1.530.000 TL’lık hacizlerle birlikte 40.000 TL’na satın alan üçüncü kişinin ‘borçlunun içinde bulunduğu durumu ve alacaklılarına zarar verme kasdını bildiğini ve kötüniyetli olduğunu’ göstereceğini»</w:t>
      </w:r>
      <w:hyperlink r:id="rId1130" w:anchor="_edn152" w:history="1">
        <w:r w:rsidRPr="008F3020">
          <w:rPr>
            <w:rStyle w:val="Kpr"/>
            <w:b/>
            <w:bCs/>
            <w:i/>
            <w:iCs/>
            <w:sz w:val="24"/>
            <w:szCs w:val="18"/>
          </w:rPr>
          <w:t>[151]</w:t>
        </w:r>
      </w:hyperlink>
    </w:p>
    <w:p w:rsidR="008F3020" w:rsidRPr="008F3020" w:rsidRDefault="008F3020" w:rsidP="008F3020">
      <w:pPr>
        <w:jc w:val="both"/>
        <w:rPr>
          <w:color w:val="000000" w:themeColor="text1"/>
          <w:sz w:val="24"/>
          <w:szCs w:val="18"/>
        </w:rPr>
      </w:pPr>
      <w:r w:rsidRPr="008F3020">
        <w:rPr>
          <w:i/>
          <w:iCs/>
          <w:color w:val="000000" w:themeColor="text1"/>
          <w:sz w:val="24"/>
          <w:szCs w:val="18"/>
        </w:rPr>
        <w:t>√ «Borçludan düşük bedelle satın aldığı taşınmazları yaklaşık kırk gün sonra satan üçüncü kişinin borçlunun yakın akrabası olması ve aynı taşınmazları üçüncü kişiden satın alan kişinin de keza borçlunun yakını olması halinde, yapılan satışların iptaline karar verilmesi gerekeceğini»</w:t>
      </w:r>
      <w:hyperlink r:id="rId1131" w:anchor="_edn153" w:history="1">
        <w:r w:rsidRPr="008F3020">
          <w:rPr>
            <w:rStyle w:val="Kpr"/>
            <w:b/>
            <w:bCs/>
            <w:i/>
            <w:iCs/>
            <w:sz w:val="24"/>
            <w:szCs w:val="18"/>
          </w:rPr>
          <w:t>[152]</w:t>
        </w:r>
      </w:hyperlink>
    </w:p>
    <w:p w:rsidR="008F3020" w:rsidRDefault="008F3020" w:rsidP="008F3020">
      <w:pPr>
        <w:jc w:val="both"/>
        <w:rPr>
          <w:color w:val="000000" w:themeColor="text1"/>
          <w:sz w:val="24"/>
          <w:szCs w:val="18"/>
        </w:rPr>
      </w:pPr>
      <w:r w:rsidRPr="008F3020">
        <w:rPr>
          <w:i/>
          <w:iCs/>
          <w:color w:val="000000" w:themeColor="text1"/>
          <w:sz w:val="24"/>
          <w:szCs w:val="18"/>
        </w:rPr>
        <w:t>√ «Borçlunun eşi ile aynı işyerinde çalışan davalı üçüncü kişinin, ‘borçlunun, alacaklılardan mal kaçırmak amacı ile hareket ettiğini bilebilecek durumda’ (İİK. 280/II) bulunduğunu»</w:t>
      </w:r>
      <w:hyperlink r:id="rId1132" w:anchor="_edn154" w:history="1">
        <w:r w:rsidRPr="008F3020">
          <w:rPr>
            <w:rStyle w:val="Kpr"/>
            <w:b/>
            <w:bCs/>
            <w:i/>
            <w:iCs/>
            <w:sz w:val="24"/>
            <w:szCs w:val="18"/>
          </w:rPr>
          <w:t>[153]</w:t>
        </w:r>
      </w:hyperlink>
    </w:p>
    <w:p w:rsidR="008F3020" w:rsidRPr="008F3020" w:rsidRDefault="008F3020" w:rsidP="008F3020">
      <w:pPr>
        <w:jc w:val="both"/>
        <w:rPr>
          <w:color w:val="000000" w:themeColor="text1"/>
          <w:sz w:val="24"/>
          <w:szCs w:val="18"/>
        </w:rPr>
      </w:pPr>
    </w:p>
    <w:p w:rsidR="008F3020" w:rsidRPr="008F3020" w:rsidRDefault="008F3020" w:rsidP="008F3020">
      <w:pPr>
        <w:jc w:val="both"/>
        <w:rPr>
          <w:color w:val="000000" w:themeColor="text1"/>
          <w:sz w:val="24"/>
          <w:szCs w:val="18"/>
        </w:rPr>
      </w:pPr>
      <w:r w:rsidRPr="008F3020">
        <w:rPr>
          <w:i/>
          <w:iCs/>
          <w:color w:val="000000" w:themeColor="text1"/>
          <w:sz w:val="24"/>
          <w:szCs w:val="18"/>
        </w:rPr>
        <w:lastRenderedPageBreak/>
        <w:t>√ «Davalı 3. kişi konumunda olan kooperatif üyelerinin borçlu kooperatif tarafından devredilmiş olan dava konusu taşınmazlara ilişkin devir işlemlerinin -davalı kooperatif üyelerinin, davalı borçlunun borçlarını ve iyiniyetini (zarar verme kasdını) bilebilecek durumda bulunmaları nedeniyle- iptâline karar verilmesi gerekeceğini»</w:t>
      </w:r>
      <w:hyperlink r:id="rId1133" w:anchor="_edn155" w:history="1">
        <w:r w:rsidRPr="008F3020">
          <w:rPr>
            <w:rStyle w:val="Kpr"/>
            <w:b/>
            <w:bCs/>
            <w:i/>
            <w:iCs/>
            <w:sz w:val="24"/>
            <w:szCs w:val="18"/>
          </w:rPr>
          <w:t>[154]</w:t>
        </w:r>
      </w:hyperlink>
    </w:p>
    <w:p w:rsidR="008F3020" w:rsidRPr="008F3020" w:rsidRDefault="008F3020" w:rsidP="008F3020">
      <w:pPr>
        <w:jc w:val="both"/>
        <w:rPr>
          <w:color w:val="000000" w:themeColor="text1"/>
          <w:sz w:val="24"/>
          <w:szCs w:val="18"/>
        </w:rPr>
      </w:pPr>
      <w:r w:rsidRPr="008F3020">
        <w:rPr>
          <w:i/>
          <w:iCs/>
          <w:color w:val="000000" w:themeColor="text1"/>
          <w:sz w:val="24"/>
          <w:szCs w:val="18"/>
        </w:rPr>
        <w:t>√ «Borçlu ile üçüncü kişinin şirket olup, ortaklarının ve/veya yöneticilerinin aynı kişiler olması halinde, bu ‘organik bağ’ nedeniyle borçlu ile işlemde bulunmuş olan üçüncü kişinin, borçlunun ‘mal kaçırma kasdı’ ile ‘alacaklılarına zarar verme kasdı’nı biliyor farzedileceğini (ve bundan dolayı, üçüncü kişiye yapılmış olan tasarrufun iptâline karar verilmesi gerekeceğini)»</w:t>
      </w:r>
      <w:hyperlink r:id="rId1134" w:anchor="_edn156" w:history="1">
        <w:r w:rsidRPr="008F3020">
          <w:rPr>
            <w:rStyle w:val="Kpr"/>
            <w:b/>
            <w:bCs/>
            <w:i/>
            <w:iCs/>
            <w:sz w:val="24"/>
            <w:szCs w:val="18"/>
          </w:rPr>
          <w:t>[155]</w:t>
        </w:r>
      </w:hyperlink>
    </w:p>
    <w:p w:rsidR="008F3020" w:rsidRPr="008F3020" w:rsidRDefault="008F3020" w:rsidP="008F3020">
      <w:pPr>
        <w:jc w:val="both"/>
        <w:rPr>
          <w:color w:val="000000" w:themeColor="text1"/>
          <w:sz w:val="24"/>
          <w:szCs w:val="18"/>
        </w:rPr>
      </w:pPr>
      <w:r w:rsidRPr="008F3020">
        <w:rPr>
          <w:i/>
          <w:iCs/>
          <w:color w:val="000000" w:themeColor="text1"/>
          <w:sz w:val="24"/>
          <w:szCs w:val="18"/>
        </w:rPr>
        <w:t>√ «Borçlunun taşınmazı satın alan üçüncü kişi ile bunun taşınmazı devir ettiği kişinin aynı şirkete ortak bulunmaları halinde, davalılar arasında ‘organik bağ’ın varlığının -ve dolayısı ile muvazaanın- kabulü gerekeceğini»</w:t>
      </w:r>
      <w:hyperlink r:id="rId1135" w:anchor="_edn157" w:history="1">
        <w:r w:rsidRPr="008F3020">
          <w:rPr>
            <w:rStyle w:val="Kpr"/>
            <w:b/>
            <w:bCs/>
            <w:i/>
            <w:iCs/>
            <w:sz w:val="24"/>
            <w:szCs w:val="18"/>
          </w:rPr>
          <w:t>[156]</w:t>
        </w:r>
      </w:hyperlink>
    </w:p>
    <w:p w:rsidR="008F3020" w:rsidRPr="008F3020" w:rsidRDefault="008F3020" w:rsidP="008F3020">
      <w:pPr>
        <w:jc w:val="both"/>
        <w:rPr>
          <w:color w:val="000000" w:themeColor="text1"/>
          <w:sz w:val="24"/>
          <w:szCs w:val="18"/>
        </w:rPr>
      </w:pPr>
      <w:r w:rsidRPr="008F3020">
        <w:rPr>
          <w:i/>
          <w:iCs/>
          <w:color w:val="000000" w:themeColor="text1"/>
          <w:sz w:val="24"/>
          <w:szCs w:val="18"/>
        </w:rPr>
        <w:t>√ «Davalı üçüncü kişi ile borçlunun aynı okulda yönetici olarak çalıştıklarının saptanması halinde borçlu tarafından davalı üçüncü kişiye satılan taşınmazlara ilişkin tasarrufun iptâline karar verilmesi gerekeceğini»</w:t>
      </w:r>
      <w:hyperlink r:id="rId1136" w:anchor="_edn158" w:history="1">
        <w:r w:rsidRPr="008F3020">
          <w:rPr>
            <w:rStyle w:val="Kpr"/>
            <w:b/>
            <w:bCs/>
            <w:i/>
            <w:iCs/>
            <w:sz w:val="24"/>
            <w:szCs w:val="18"/>
          </w:rPr>
          <w:t>[157]</w:t>
        </w:r>
      </w:hyperlink>
    </w:p>
    <w:p w:rsidR="008F3020" w:rsidRPr="008F3020" w:rsidRDefault="008F3020" w:rsidP="008F3020">
      <w:pPr>
        <w:jc w:val="both"/>
        <w:rPr>
          <w:color w:val="000000" w:themeColor="text1"/>
          <w:sz w:val="24"/>
          <w:szCs w:val="18"/>
        </w:rPr>
      </w:pPr>
      <w:r w:rsidRPr="008F3020">
        <w:rPr>
          <w:i/>
          <w:iCs/>
          <w:color w:val="000000" w:themeColor="text1"/>
          <w:sz w:val="24"/>
          <w:szCs w:val="18"/>
        </w:rPr>
        <w:t>√ «Davalı üçüncü kişinin, borçlunun arkadaşı olmasının -ve dava konusu taşınmazın tapuda gösterilen değeri ile mahkemece belirlenen gerçek değeri arasında fahiş fark bulunmasının- yapılan tasarrufun iptâlini gerektireceğini»</w:t>
      </w:r>
      <w:hyperlink r:id="rId1137" w:anchor="_edn159" w:history="1">
        <w:r w:rsidRPr="008F3020">
          <w:rPr>
            <w:rStyle w:val="Kpr"/>
            <w:b/>
            <w:bCs/>
            <w:i/>
            <w:iCs/>
            <w:sz w:val="24"/>
            <w:szCs w:val="18"/>
          </w:rPr>
          <w:t>[158]</w:t>
        </w:r>
      </w:hyperlink>
    </w:p>
    <w:p w:rsidR="008F3020" w:rsidRPr="008F3020" w:rsidRDefault="008F3020" w:rsidP="008F3020">
      <w:pPr>
        <w:jc w:val="both"/>
        <w:rPr>
          <w:color w:val="000000" w:themeColor="text1"/>
          <w:sz w:val="24"/>
          <w:szCs w:val="18"/>
        </w:rPr>
      </w:pPr>
      <w:r w:rsidRPr="008F3020">
        <w:rPr>
          <w:i/>
          <w:iCs/>
          <w:color w:val="000000" w:themeColor="text1"/>
          <w:sz w:val="24"/>
          <w:szCs w:val="18"/>
        </w:rPr>
        <w:t>√ «Davalı borçlunun ortağı olduğu şirket ile 4. kişi durumundaki diğer davalının aynı binada işyeri sahibi olmaları ve aralarında icra takiplerine konu olan alacak-borç ilişkisinin mevcut olması nedeniyle taraflar arasındaki ilişkinin iyice aydınlanması bakımından, tarafların ticari defterlerinin bilirkişiye incelettirilerek, ilişkilerinin ne kadar zamandan beri devam ettiği ve ne tür bir ilişki içinde bulunduklarının saptanması gerekeceğini»</w:t>
      </w:r>
      <w:hyperlink r:id="rId1138" w:anchor="_edn160" w:history="1">
        <w:r w:rsidRPr="008F3020">
          <w:rPr>
            <w:rStyle w:val="Kpr"/>
            <w:b/>
            <w:bCs/>
            <w:i/>
            <w:iCs/>
            <w:sz w:val="24"/>
            <w:szCs w:val="18"/>
          </w:rPr>
          <w:t>[159]</w:t>
        </w:r>
      </w:hyperlink>
    </w:p>
    <w:p w:rsidR="008F3020" w:rsidRPr="008F3020" w:rsidRDefault="008F3020" w:rsidP="008F3020">
      <w:pPr>
        <w:jc w:val="both"/>
        <w:rPr>
          <w:color w:val="000000" w:themeColor="text1"/>
          <w:sz w:val="24"/>
          <w:szCs w:val="18"/>
        </w:rPr>
      </w:pPr>
      <w:r w:rsidRPr="008F3020">
        <w:rPr>
          <w:i/>
          <w:iCs/>
          <w:color w:val="000000" w:themeColor="text1"/>
          <w:sz w:val="24"/>
          <w:szCs w:val="18"/>
        </w:rPr>
        <w:t>√ «Borçlu ile davalı üçüncü kişinin birbirini tanıyan kişiler olması ve davalı üçüncü kişinin, borçlunun kefili olması, üçüncü kişinin borçlunun alacaklarına zarar verme kastı ile hareket ettiğini bilmesi gereken kişilerden olması nedeniyle, üçüncü kişiye yapılan tasarrufun iptâline karar verilmesi gerekeceğini»</w:t>
      </w:r>
      <w:hyperlink r:id="rId1139" w:anchor="_edn161" w:history="1">
        <w:r w:rsidRPr="008F3020">
          <w:rPr>
            <w:rStyle w:val="Kpr"/>
            <w:b/>
            <w:bCs/>
            <w:i/>
            <w:iCs/>
            <w:sz w:val="24"/>
            <w:szCs w:val="18"/>
          </w:rPr>
          <w:t>[160]</w:t>
        </w:r>
      </w:hyperlink>
    </w:p>
    <w:p w:rsidR="008F3020" w:rsidRPr="008F3020" w:rsidRDefault="008F3020" w:rsidP="008F3020">
      <w:pPr>
        <w:jc w:val="both"/>
        <w:rPr>
          <w:color w:val="000000" w:themeColor="text1"/>
          <w:sz w:val="24"/>
          <w:szCs w:val="18"/>
        </w:rPr>
      </w:pPr>
      <w:r w:rsidRPr="008F3020">
        <w:rPr>
          <w:i/>
          <w:iCs/>
          <w:color w:val="000000" w:themeColor="text1"/>
          <w:sz w:val="24"/>
          <w:szCs w:val="18"/>
        </w:rPr>
        <w:t>√ «Davalı 3. kişinin borçlu şirketin çalışanı olduğunun anlaşılması nedeniyle borçlunun aciz halini bilebilecek durumda olmasından dolayı borçlu tarafından kendisine devredilen araçla ilgili tasarrufun iptâline karar verilmesi gerekeceğini»</w:t>
      </w:r>
      <w:hyperlink r:id="rId1140" w:anchor="_edn162" w:history="1">
        <w:r w:rsidRPr="008F3020">
          <w:rPr>
            <w:rStyle w:val="Kpr"/>
            <w:b/>
            <w:bCs/>
            <w:i/>
            <w:iCs/>
            <w:sz w:val="24"/>
            <w:szCs w:val="18"/>
          </w:rPr>
          <w:t>[161]</w:t>
        </w:r>
      </w:hyperlink>
    </w:p>
    <w:p w:rsidR="008F3020" w:rsidRPr="008F3020" w:rsidRDefault="008F3020" w:rsidP="008F3020">
      <w:pPr>
        <w:jc w:val="both"/>
        <w:rPr>
          <w:color w:val="000000" w:themeColor="text1"/>
          <w:sz w:val="24"/>
          <w:szCs w:val="18"/>
        </w:rPr>
      </w:pPr>
      <w:r w:rsidRPr="008F3020">
        <w:rPr>
          <w:i/>
          <w:iCs/>
          <w:color w:val="000000" w:themeColor="text1"/>
          <w:sz w:val="24"/>
          <w:szCs w:val="18"/>
        </w:rPr>
        <w:t>√ «Borçlu şirket aleyhine icra takibi yapmış olan kişinin, bu şirkette daha önce görev yapmış kişi olması ve ihale yoluyla yapılan arttırmada araçları satın almış olan kişinin de daha önce borçlu şirketin vekili olduğunun anlaşılması nedeniyle, borçlu ile adı geçen üçüncü kişiler arasında mevcut olan yakın ilişkiden dolayı, bu kişilerin borçlunun aciz halinde olduğunu ve mal kaçırma kastını bilebilecek durumda olduklarının kabulü gerekeceğini»</w:t>
      </w:r>
      <w:hyperlink r:id="rId1141" w:anchor="_edn163" w:history="1">
        <w:r w:rsidRPr="008F3020">
          <w:rPr>
            <w:rStyle w:val="Kpr"/>
            <w:b/>
            <w:bCs/>
            <w:i/>
            <w:iCs/>
            <w:sz w:val="24"/>
            <w:szCs w:val="18"/>
          </w:rPr>
          <w:t>[162]</w:t>
        </w:r>
      </w:hyperlink>
    </w:p>
    <w:p w:rsidR="008F3020" w:rsidRPr="008F3020" w:rsidRDefault="008F3020" w:rsidP="008F3020">
      <w:pPr>
        <w:jc w:val="both"/>
        <w:rPr>
          <w:color w:val="000000" w:themeColor="text1"/>
          <w:sz w:val="24"/>
          <w:szCs w:val="18"/>
        </w:rPr>
      </w:pPr>
      <w:r w:rsidRPr="008F3020">
        <w:rPr>
          <w:i/>
          <w:iCs/>
          <w:color w:val="000000" w:themeColor="text1"/>
          <w:sz w:val="24"/>
          <w:szCs w:val="18"/>
        </w:rPr>
        <w:lastRenderedPageBreak/>
        <w:t>√ «Davalı 3. kişinin, gerek kendisini ve gerekse dava dışı eşinin davalı borçlu şirket ve ortaklarıyla arasında iş ilişkisi bulunması halinde bu kişinin borçlu şirketin aciz halini bilebilecek durumda olması nedeniyle borçlu tarafından kendilerine yapılan araç satışlarının iptâline karar verilmesi gerekeceğini»</w:t>
      </w:r>
      <w:hyperlink r:id="rId1142" w:anchor="_edn164" w:history="1">
        <w:r w:rsidRPr="008F3020">
          <w:rPr>
            <w:rStyle w:val="Kpr"/>
            <w:b/>
            <w:bCs/>
            <w:i/>
            <w:iCs/>
            <w:sz w:val="24"/>
            <w:szCs w:val="18"/>
          </w:rPr>
          <w:t>[163]</w:t>
        </w:r>
      </w:hyperlink>
    </w:p>
    <w:p w:rsidR="008F3020" w:rsidRPr="008F3020" w:rsidRDefault="008F3020" w:rsidP="008F3020">
      <w:pPr>
        <w:jc w:val="both"/>
        <w:rPr>
          <w:color w:val="000000" w:themeColor="text1"/>
          <w:sz w:val="24"/>
          <w:szCs w:val="18"/>
        </w:rPr>
      </w:pPr>
      <w:r w:rsidRPr="008F3020">
        <w:rPr>
          <w:i/>
          <w:iCs/>
          <w:color w:val="000000" w:themeColor="text1"/>
          <w:sz w:val="24"/>
          <w:szCs w:val="18"/>
        </w:rPr>
        <w:t>√ «Davalı üçüncü kişi ile borçlunun yakın arkadaş olmaları ve ortak iş yapmaları nedeniyle, üçüncü kişinin, borçlunun içinde bulunduğu ekonomik durumu bilebilecek konumda olması nedeniyle borçlu tarafından kendisine yapılan tasarrufun iptâline karar verilmesi gerekeceğini»</w:t>
      </w:r>
      <w:hyperlink r:id="rId1143" w:anchor="_edn165" w:history="1">
        <w:r w:rsidRPr="008F3020">
          <w:rPr>
            <w:rStyle w:val="Kpr"/>
            <w:b/>
            <w:bCs/>
            <w:i/>
            <w:iCs/>
            <w:sz w:val="24"/>
            <w:szCs w:val="18"/>
          </w:rPr>
          <w:t>[164]</w:t>
        </w:r>
      </w:hyperlink>
    </w:p>
    <w:p w:rsidR="008F3020" w:rsidRPr="008F3020" w:rsidRDefault="008F3020" w:rsidP="008F3020">
      <w:pPr>
        <w:jc w:val="both"/>
        <w:rPr>
          <w:color w:val="000000" w:themeColor="text1"/>
          <w:sz w:val="24"/>
          <w:szCs w:val="18"/>
        </w:rPr>
      </w:pPr>
      <w:r w:rsidRPr="008F3020">
        <w:rPr>
          <w:i/>
          <w:iCs/>
          <w:color w:val="000000" w:themeColor="text1"/>
          <w:sz w:val="24"/>
          <w:szCs w:val="18"/>
        </w:rPr>
        <w:t>√ «Davalı üçüncü kişi ile borçlunun kapı komşusu ve arkadaş olmaları nedeniyle, üçüncü kişinin borçlunun aciz halini bilebilecek kişilerden olduğundan, borçlu tarafından kendisine yapılan tasarrufun iptâline karar verilmesi gerekeceğini»</w:t>
      </w:r>
      <w:hyperlink r:id="rId1144" w:anchor="_edn166" w:history="1">
        <w:r w:rsidRPr="008F3020">
          <w:rPr>
            <w:rStyle w:val="Kpr"/>
            <w:b/>
            <w:bCs/>
            <w:i/>
            <w:iCs/>
            <w:sz w:val="24"/>
            <w:szCs w:val="18"/>
          </w:rPr>
          <w:t>[165]</w:t>
        </w:r>
      </w:hyperlink>
    </w:p>
    <w:p w:rsidR="008F3020" w:rsidRPr="008F3020" w:rsidRDefault="008F3020" w:rsidP="008F3020">
      <w:pPr>
        <w:jc w:val="both"/>
        <w:rPr>
          <w:color w:val="000000" w:themeColor="text1"/>
          <w:sz w:val="24"/>
          <w:szCs w:val="18"/>
        </w:rPr>
      </w:pPr>
      <w:r w:rsidRPr="008F3020">
        <w:rPr>
          <w:i/>
          <w:iCs/>
          <w:color w:val="000000" w:themeColor="text1"/>
          <w:sz w:val="24"/>
          <w:szCs w:val="18"/>
        </w:rPr>
        <w:t>√ «Davalı üçüncü kişinin, borçlunun iş arkadaşı olması nedeniyle, onun mali durumun bilebilecek konumda bulunması sonucunu doğuracağını»</w:t>
      </w:r>
      <w:hyperlink r:id="rId1145" w:anchor="_edn167" w:history="1">
        <w:r w:rsidRPr="008F3020">
          <w:rPr>
            <w:rStyle w:val="Kpr"/>
            <w:b/>
            <w:bCs/>
            <w:i/>
            <w:iCs/>
            <w:sz w:val="24"/>
            <w:szCs w:val="18"/>
          </w:rPr>
          <w:t>[166]</w:t>
        </w:r>
      </w:hyperlink>
    </w:p>
    <w:p w:rsidR="008F3020" w:rsidRPr="008F3020" w:rsidRDefault="008F3020" w:rsidP="008F3020">
      <w:pPr>
        <w:jc w:val="both"/>
        <w:rPr>
          <w:color w:val="000000" w:themeColor="text1"/>
          <w:sz w:val="24"/>
          <w:szCs w:val="18"/>
        </w:rPr>
      </w:pPr>
      <w:r w:rsidRPr="008F3020">
        <w:rPr>
          <w:i/>
          <w:iCs/>
          <w:color w:val="000000" w:themeColor="text1"/>
          <w:sz w:val="24"/>
          <w:szCs w:val="18"/>
        </w:rPr>
        <w:t>√ «Dava konusu aracın gösterilen satış bedeli ile tasarruf tarihindeki gerçek değeri arasında fahiş bir fark bulunmaması, davacı tarafça davacı üçüncü kişinin kötüniyetinin yasal ve yeterli delillerle kanıtlanamamış olması halinde açılmış olan iptâl davasının reddine karar verilmesi gerekeceğini»</w:t>
      </w:r>
      <w:hyperlink r:id="rId1146" w:anchor="_edn168" w:history="1">
        <w:r w:rsidRPr="008F3020">
          <w:rPr>
            <w:rStyle w:val="Kpr"/>
            <w:b/>
            <w:bCs/>
            <w:i/>
            <w:iCs/>
            <w:sz w:val="24"/>
            <w:szCs w:val="18"/>
          </w:rPr>
          <w:t>[167]</w:t>
        </w:r>
      </w:hyperlink>
    </w:p>
    <w:p w:rsidR="008F3020" w:rsidRPr="008F3020" w:rsidRDefault="008F3020" w:rsidP="008F3020">
      <w:pPr>
        <w:jc w:val="both"/>
        <w:rPr>
          <w:color w:val="000000" w:themeColor="text1"/>
          <w:sz w:val="24"/>
          <w:szCs w:val="18"/>
        </w:rPr>
      </w:pPr>
      <w:r w:rsidRPr="008F3020">
        <w:rPr>
          <w:i/>
          <w:iCs/>
          <w:color w:val="000000" w:themeColor="text1"/>
          <w:sz w:val="24"/>
          <w:szCs w:val="18"/>
        </w:rPr>
        <w:t>√ «Borçlunun ticari ortağı olan davalı 3. kişinin, borçlunun aciz halini ve alacaklısından mal kaçırma kastını bilebilecek kişilerden olduğunu»</w:t>
      </w:r>
      <w:hyperlink r:id="rId1147" w:anchor="_edn169" w:history="1">
        <w:r w:rsidRPr="008F3020">
          <w:rPr>
            <w:rStyle w:val="Kpr"/>
            <w:b/>
            <w:bCs/>
            <w:i/>
            <w:iCs/>
            <w:sz w:val="24"/>
            <w:szCs w:val="18"/>
          </w:rPr>
          <w:t>[168]</w:t>
        </w:r>
      </w:hyperlink>
    </w:p>
    <w:p w:rsidR="008F3020" w:rsidRPr="008F3020" w:rsidRDefault="008F3020" w:rsidP="008F3020">
      <w:pPr>
        <w:jc w:val="both"/>
        <w:rPr>
          <w:color w:val="000000" w:themeColor="text1"/>
          <w:sz w:val="24"/>
          <w:szCs w:val="18"/>
        </w:rPr>
      </w:pPr>
      <w:r w:rsidRPr="008F3020">
        <w:rPr>
          <w:i/>
          <w:iCs/>
          <w:color w:val="000000" w:themeColor="text1"/>
          <w:sz w:val="24"/>
          <w:szCs w:val="18"/>
        </w:rPr>
        <w:t>√ «Davalı üçüncü kişinin borçlunun borçluyu tanıyan ve mali durumunu bilebilecek konumda bulunan kişi olması halinde borçlu tarafından üçüncü kişiye yapılan satışın iptâline karar verilmesi gerekeceğini»</w:t>
      </w:r>
      <w:hyperlink r:id="rId1148" w:anchor="_edn170" w:history="1">
        <w:r w:rsidRPr="008F3020">
          <w:rPr>
            <w:rStyle w:val="Kpr"/>
            <w:b/>
            <w:bCs/>
            <w:i/>
            <w:iCs/>
            <w:sz w:val="24"/>
            <w:szCs w:val="18"/>
          </w:rPr>
          <w:t>[169]</w:t>
        </w:r>
      </w:hyperlink>
    </w:p>
    <w:p w:rsidR="008F3020" w:rsidRPr="008F3020" w:rsidRDefault="008F3020" w:rsidP="008F3020">
      <w:pPr>
        <w:jc w:val="both"/>
        <w:rPr>
          <w:color w:val="000000" w:themeColor="text1"/>
          <w:sz w:val="24"/>
          <w:szCs w:val="18"/>
        </w:rPr>
      </w:pPr>
      <w:r w:rsidRPr="008F3020">
        <w:rPr>
          <w:i/>
          <w:iCs/>
          <w:color w:val="000000" w:themeColor="text1"/>
          <w:sz w:val="24"/>
          <w:szCs w:val="18"/>
        </w:rPr>
        <w:t>√ «Davalı üçüncü kişinin borçlunun arkadaşı ve avukatı olması nedeniyle, borçlunun mali durumunu bilebilecek kişilerden olduğunu»</w:t>
      </w:r>
      <w:hyperlink r:id="rId1149" w:anchor="_edn171" w:history="1">
        <w:r w:rsidRPr="008F3020">
          <w:rPr>
            <w:rStyle w:val="Kpr"/>
            <w:b/>
            <w:bCs/>
            <w:i/>
            <w:iCs/>
            <w:sz w:val="24"/>
            <w:szCs w:val="18"/>
          </w:rPr>
          <w:t>[170]</w:t>
        </w:r>
      </w:hyperlink>
    </w:p>
    <w:p w:rsidR="008F3020" w:rsidRPr="008F3020" w:rsidRDefault="008F3020" w:rsidP="008F3020">
      <w:pPr>
        <w:jc w:val="both"/>
        <w:rPr>
          <w:color w:val="000000" w:themeColor="text1"/>
          <w:sz w:val="24"/>
          <w:szCs w:val="18"/>
        </w:rPr>
      </w:pPr>
      <w:r w:rsidRPr="008F3020">
        <w:rPr>
          <w:i/>
          <w:iCs/>
          <w:color w:val="000000" w:themeColor="text1"/>
          <w:sz w:val="24"/>
          <w:szCs w:val="18"/>
        </w:rPr>
        <w:t>√ «Mirasın reddinin, reddeden mirasçı yönünden yasal bir hak olduğu ancak herkes haklarını kullanırken ve borçlarını yerine getirirken dürüstlük kurallarına uymak zorunda olduğundan borçluların annelerinden kendilerine intikal eden iki taşınmazdaki miras payının intikalini önlemek için mirası reddetmiş olmaları halinde, davalıların mirası reddetmekte haklı bir nedenleri bulunup bulunmadığı araştırılarak, davalıların alacaklılarına zarar vermek kastıyla hareket ettikleri sonucuna varılması halinde mirası ret işlemlerinin iptâline karar verilmesi gerekeceğini»</w:t>
      </w:r>
      <w:hyperlink r:id="rId1150" w:anchor="_edn172" w:history="1">
        <w:r w:rsidRPr="008F3020">
          <w:rPr>
            <w:rStyle w:val="Kpr"/>
            <w:b/>
            <w:bCs/>
            <w:i/>
            <w:iCs/>
            <w:sz w:val="24"/>
            <w:szCs w:val="18"/>
          </w:rPr>
          <w:t>[171]</w:t>
        </w:r>
      </w:hyperlink>
    </w:p>
    <w:p w:rsidR="008F3020" w:rsidRPr="008F3020" w:rsidRDefault="008F3020" w:rsidP="008F3020">
      <w:pPr>
        <w:jc w:val="both"/>
        <w:rPr>
          <w:color w:val="000000" w:themeColor="text1"/>
          <w:sz w:val="24"/>
          <w:szCs w:val="18"/>
        </w:rPr>
      </w:pPr>
      <w:r w:rsidRPr="008F3020">
        <w:rPr>
          <w:color w:val="000000" w:themeColor="text1"/>
          <w:sz w:val="24"/>
          <w:szCs w:val="18"/>
        </w:rPr>
        <w:t>√</w:t>
      </w:r>
      <w:r w:rsidRPr="008F3020">
        <w:rPr>
          <w:i/>
          <w:iCs/>
          <w:color w:val="000000" w:themeColor="text1"/>
          <w:sz w:val="24"/>
          <w:szCs w:val="18"/>
        </w:rPr>
        <w:t> «Borçlunun, malvarlığının bir kısmını -bir kooperatifteki hissesini, bir taşınmazını, bir aracını -kendisinden alacaklı olan kişiye alacağına mahsuben devretmesinin, «iyiniyetli bir kişiden ve basiretli bir tacirden beklenemeyecek bir davranış» olup, İİK. 280/I. uyarınca iptale tâbi olduğunu»</w:t>
      </w:r>
      <w:hyperlink r:id="rId1151" w:anchor="_edn173" w:history="1">
        <w:r w:rsidRPr="008F3020">
          <w:rPr>
            <w:rStyle w:val="Kpr"/>
            <w:b/>
            <w:bCs/>
            <w:i/>
            <w:iCs/>
            <w:sz w:val="24"/>
            <w:szCs w:val="18"/>
          </w:rPr>
          <w:t>[172]</w:t>
        </w:r>
      </w:hyperlink>
    </w:p>
    <w:p w:rsidR="008F3020" w:rsidRPr="008F3020" w:rsidRDefault="008F3020" w:rsidP="008F3020">
      <w:pPr>
        <w:jc w:val="both"/>
        <w:rPr>
          <w:color w:val="000000" w:themeColor="text1"/>
          <w:sz w:val="24"/>
          <w:szCs w:val="18"/>
        </w:rPr>
      </w:pPr>
      <w:r w:rsidRPr="008F3020">
        <w:rPr>
          <w:i/>
          <w:iCs/>
          <w:color w:val="000000" w:themeColor="text1"/>
          <w:sz w:val="24"/>
          <w:szCs w:val="18"/>
        </w:rPr>
        <w:lastRenderedPageBreak/>
        <w:t>√ «Davalı 3. kişinin borçlu yanında çalışıyor olması nedeniyle borçlunun aciz halinde bulunduğunu ve alacaklılarından mal kaçırmak kastıyla hareket ettiğini bilebilecek durumda olması nedeniyle borçlu tarafından kendisine yapılacak tasarrufun iptâline karar verilmesi gerekeceğini»</w:t>
      </w:r>
      <w:hyperlink r:id="rId1152" w:anchor="_edn174" w:history="1">
        <w:r w:rsidRPr="008F3020">
          <w:rPr>
            <w:rStyle w:val="Kpr"/>
            <w:b/>
            <w:bCs/>
            <w:i/>
            <w:iCs/>
            <w:sz w:val="24"/>
            <w:szCs w:val="18"/>
          </w:rPr>
          <w:t>[173]</w:t>
        </w:r>
      </w:hyperlink>
    </w:p>
    <w:p w:rsidR="008F3020" w:rsidRPr="008F3020" w:rsidRDefault="008F3020" w:rsidP="008F3020">
      <w:pPr>
        <w:jc w:val="both"/>
        <w:rPr>
          <w:color w:val="000000" w:themeColor="text1"/>
          <w:sz w:val="24"/>
          <w:szCs w:val="18"/>
        </w:rPr>
      </w:pPr>
      <w:r w:rsidRPr="008F3020">
        <w:rPr>
          <w:i/>
          <w:iCs/>
          <w:color w:val="000000" w:themeColor="text1"/>
          <w:sz w:val="24"/>
          <w:szCs w:val="18"/>
        </w:rPr>
        <w:t>√ «Borçlu ile diğer davalı 3. kişinin aynı şirketin ortağı olmaları ve borçlunun borcun doğumundan sonra üzerinde petrol istasyonu bulunan dava konusu parseldeki ticari işletmesini ortağı olduğu şirkete diğer dava konusu parseli ve şirketteki hisselerini aynı şirketin ortağına satmış olması halinde yapılmış olan bu işlemlerin İİK 280 uyarınca iptâline karar verilmiş olması gerekeceğini»</w:t>
      </w:r>
      <w:hyperlink r:id="rId1153" w:anchor="_edn175" w:history="1">
        <w:r w:rsidRPr="008F3020">
          <w:rPr>
            <w:rStyle w:val="Kpr"/>
            <w:b/>
            <w:bCs/>
            <w:i/>
            <w:iCs/>
            <w:sz w:val="24"/>
            <w:szCs w:val="18"/>
          </w:rPr>
          <w:t>[174]</w:t>
        </w:r>
      </w:hyperlink>
    </w:p>
    <w:p w:rsidR="008F3020" w:rsidRPr="008F3020" w:rsidRDefault="008F3020" w:rsidP="008F3020">
      <w:pPr>
        <w:jc w:val="both"/>
        <w:rPr>
          <w:color w:val="000000" w:themeColor="text1"/>
          <w:sz w:val="24"/>
          <w:szCs w:val="18"/>
        </w:rPr>
      </w:pPr>
      <w:r w:rsidRPr="008F3020">
        <w:rPr>
          <w:i/>
          <w:iCs/>
          <w:color w:val="000000" w:themeColor="text1"/>
          <w:sz w:val="24"/>
          <w:szCs w:val="18"/>
        </w:rPr>
        <w:t>√ «Davalı 3. kişilerin borçlu şirket vekili ve aynı zamanda davalının kardeşi ile aynı mahallede oturuyor olmaları ve borçlu şirket ile birlikte iş yapmış olmalarından dolayı borçlu şirketin alacaklılarından mal kaçırmak ya da alacaklılarına zarar verme kastıyla hareket ettiğini bilebilecek kişilerden olmaları nedeniyle kendilerine yapılan tasarrufun iptâline karar verilmiş olması gerekeceğini»</w:t>
      </w:r>
      <w:hyperlink r:id="rId1154" w:anchor="_edn176" w:history="1">
        <w:r w:rsidRPr="008F3020">
          <w:rPr>
            <w:rStyle w:val="Kpr"/>
            <w:b/>
            <w:bCs/>
            <w:i/>
            <w:iCs/>
            <w:sz w:val="24"/>
            <w:szCs w:val="18"/>
          </w:rPr>
          <w:t>[175]</w:t>
        </w:r>
      </w:hyperlink>
    </w:p>
    <w:p w:rsidR="008F3020" w:rsidRPr="008F3020" w:rsidRDefault="008F3020" w:rsidP="008F3020">
      <w:pPr>
        <w:jc w:val="both"/>
        <w:rPr>
          <w:color w:val="000000" w:themeColor="text1"/>
          <w:sz w:val="24"/>
          <w:szCs w:val="18"/>
        </w:rPr>
      </w:pPr>
      <w:r w:rsidRPr="008F3020">
        <w:rPr>
          <w:i/>
          <w:iCs/>
          <w:color w:val="000000" w:themeColor="text1"/>
          <w:sz w:val="24"/>
          <w:szCs w:val="18"/>
        </w:rPr>
        <w:t>√ «Boşanma davası sonucunda hükmedilecek tazminatı ödemekten kurtulmak için, boşanma davası sırasında sahip olduğu taşınmazın önce borçlu tarafından yeğenine sonra da o kişi tarafından 4. bir kişiye vekaleten borçlu tarafından satılmış olması halinde yapılmış bulunan satış işlemlerinin icra takibi üzerine ve muvazaalı olarak yapıldığı açıkça anlaşılmakta olduğundan mahkemece verilmiş olan ret kararının isabetli sayılmayacağını»</w:t>
      </w:r>
      <w:hyperlink r:id="rId1155" w:anchor="_edn177" w:history="1">
        <w:r w:rsidRPr="008F3020">
          <w:rPr>
            <w:rStyle w:val="Kpr"/>
            <w:b/>
            <w:bCs/>
            <w:i/>
            <w:iCs/>
            <w:sz w:val="24"/>
            <w:szCs w:val="18"/>
          </w:rPr>
          <w:t>[176]</w:t>
        </w:r>
      </w:hyperlink>
    </w:p>
    <w:p w:rsidR="008F3020" w:rsidRPr="008F3020" w:rsidRDefault="008F3020" w:rsidP="008F3020">
      <w:pPr>
        <w:jc w:val="both"/>
        <w:rPr>
          <w:color w:val="000000" w:themeColor="text1"/>
          <w:sz w:val="24"/>
          <w:szCs w:val="18"/>
        </w:rPr>
      </w:pPr>
      <w:r w:rsidRPr="008F3020">
        <w:rPr>
          <w:i/>
          <w:iCs/>
          <w:color w:val="000000" w:themeColor="text1"/>
          <w:sz w:val="24"/>
          <w:szCs w:val="18"/>
        </w:rPr>
        <w:t>√ «Dava konusu lokantayı borçludan satın alan üçüncü kişinin, lokantanın icra bedellerinin lokantanın önceki maliki takip borçlusuna ödenmesine sessiz kalmasının, kendisinin kötüniyetli ve satışın muvazaalı sayılmasına neden olacağını»</w:t>
      </w:r>
      <w:hyperlink r:id="rId1156" w:anchor="_edn178" w:history="1">
        <w:r w:rsidRPr="008F3020">
          <w:rPr>
            <w:rStyle w:val="Kpr"/>
            <w:b/>
            <w:bCs/>
            <w:i/>
            <w:iCs/>
            <w:sz w:val="24"/>
            <w:szCs w:val="18"/>
          </w:rPr>
          <w:t>[177]</w:t>
        </w:r>
      </w:hyperlink>
    </w:p>
    <w:p w:rsidR="008F3020" w:rsidRPr="008F3020" w:rsidRDefault="008F3020" w:rsidP="008F3020">
      <w:pPr>
        <w:jc w:val="both"/>
        <w:rPr>
          <w:color w:val="000000" w:themeColor="text1"/>
          <w:sz w:val="24"/>
          <w:szCs w:val="18"/>
        </w:rPr>
      </w:pPr>
      <w:r w:rsidRPr="008F3020">
        <w:rPr>
          <w:i/>
          <w:iCs/>
          <w:color w:val="000000" w:themeColor="text1"/>
          <w:sz w:val="24"/>
          <w:szCs w:val="18"/>
        </w:rPr>
        <w:t>√ «Tasarrufa konu lokantayı borçludan satın alan üçüncü kişinin, burasını tekrar borçlunun başkasına -kira bedellerini bizzat almadan- kiralaması halinde iyiniyetli sayılmayacağından mahkemece verilen iptal kararının isabetsiz sayılmayacağını»</w:t>
      </w:r>
      <w:hyperlink r:id="rId1157" w:anchor="_edn179" w:history="1">
        <w:r w:rsidRPr="008F3020">
          <w:rPr>
            <w:rStyle w:val="Kpr"/>
            <w:b/>
            <w:bCs/>
            <w:i/>
            <w:iCs/>
            <w:sz w:val="24"/>
            <w:szCs w:val="18"/>
          </w:rPr>
          <w:t>[178]</w:t>
        </w:r>
      </w:hyperlink>
    </w:p>
    <w:p w:rsidR="008F3020" w:rsidRPr="008F3020" w:rsidRDefault="008F3020" w:rsidP="008F3020">
      <w:pPr>
        <w:jc w:val="both"/>
        <w:rPr>
          <w:color w:val="000000" w:themeColor="text1"/>
          <w:sz w:val="24"/>
          <w:szCs w:val="18"/>
        </w:rPr>
      </w:pPr>
      <w:r w:rsidRPr="008F3020">
        <w:rPr>
          <w:i/>
          <w:iCs/>
          <w:color w:val="000000" w:themeColor="text1"/>
          <w:sz w:val="24"/>
          <w:szCs w:val="18"/>
        </w:rPr>
        <w:t>√ «Taşınmaz devrinin, bedel karşılığı değil borca karşılık ödeme maksadıyla yapılmış olması ve taşınmazı devralan üçüncü kişinin borçlunun ekonomik durumunu bilen ya da bilmesi gereken kişilerden olması halinde, İİK. 279/2 ve 280/I uyarınca devrinin iptâline karar verilmesi gerekeceği»</w:t>
      </w:r>
      <w:hyperlink r:id="rId1158" w:anchor="_edn180" w:history="1">
        <w:r w:rsidRPr="008F3020">
          <w:rPr>
            <w:rStyle w:val="Kpr"/>
            <w:b/>
            <w:bCs/>
            <w:i/>
            <w:iCs/>
            <w:sz w:val="24"/>
            <w:szCs w:val="18"/>
          </w:rPr>
          <w:t>[179]</w:t>
        </w:r>
      </w:hyperlink>
    </w:p>
    <w:p w:rsidR="008F3020" w:rsidRPr="008F3020" w:rsidRDefault="008F3020" w:rsidP="008F3020">
      <w:pPr>
        <w:jc w:val="both"/>
        <w:rPr>
          <w:color w:val="000000" w:themeColor="text1"/>
          <w:sz w:val="24"/>
          <w:szCs w:val="18"/>
        </w:rPr>
      </w:pPr>
      <w:r w:rsidRPr="008F3020">
        <w:rPr>
          <w:i/>
          <w:iCs/>
          <w:color w:val="000000" w:themeColor="text1"/>
          <w:sz w:val="24"/>
          <w:szCs w:val="18"/>
        </w:rPr>
        <w:t>√ «Borçlular ile işlemde bulunan üçüncü kişi şirketin bir kısım ortakları arasında akrabalık ilişkisinde bulunması halinde, İİK. 280/I ve II uyarınca, borçlu tarafından davalı üçüncü kişiye yapılan devir işleminin iptaline karar verilmesi gerekeceğini»</w:t>
      </w:r>
      <w:hyperlink r:id="rId1159" w:anchor="_edn181" w:history="1">
        <w:r w:rsidRPr="008F3020">
          <w:rPr>
            <w:rStyle w:val="Kpr"/>
            <w:b/>
            <w:bCs/>
            <w:i/>
            <w:iCs/>
            <w:sz w:val="24"/>
            <w:szCs w:val="18"/>
          </w:rPr>
          <w:t>[180]</w:t>
        </w:r>
      </w:hyperlink>
    </w:p>
    <w:p w:rsidR="008F3020" w:rsidRPr="008F3020" w:rsidRDefault="008F3020" w:rsidP="008F3020">
      <w:pPr>
        <w:jc w:val="both"/>
        <w:rPr>
          <w:color w:val="000000" w:themeColor="text1"/>
          <w:sz w:val="24"/>
          <w:szCs w:val="18"/>
        </w:rPr>
      </w:pPr>
      <w:r w:rsidRPr="008F3020">
        <w:rPr>
          <w:i/>
          <w:iCs/>
          <w:color w:val="000000" w:themeColor="text1"/>
          <w:sz w:val="24"/>
          <w:szCs w:val="18"/>
        </w:rPr>
        <w:t>√ «Davalı borçlunun konkordato talebinin (ekonomik durumunun) diğer davalı üçüncü kişi tarafından bilinmiyor olması halinde mahkemece İİK. 280/I uyarınca tasarrufun iptaline karar verilmesi gerekeceğini»</w:t>
      </w:r>
      <w:hyperlink r:id="rId1160" w:anchor="_edn182" w:history="1">
        <w:r w:rsidRPr="008F3020">
          <w:rPr>
            <w:rStyle w:val="Kpr"/>
            <w:b/>
            <w:bCs/>
            <w:i/>
            <w:iCs/>
            <w:sz w:val="24"/>
            <w:szCs w:val="18"/>
          </w:rPr>
          <w:t>[181]</w:t>
        </w:r>
      </w:hyperlink>
    </w:p>
    <w:p w:rsidR="008F3020" w:rsidRPr="008F3020" w:rsidRDefault="008F3020" w:rsidP="008F3020">
      <w:pPr>
        <w:jc w:val="both"/>
        <w:rPr>
          <w:color w:val="000000" w:themeColor="text1"/>
          <w:sz w:val="24"/>
          <w:szCs w:val="18"/>
        </w:rPr>
      </w:pPr>
      <w:r w:rsidRPr="008F3020">
        <w:rPr>
          <w:i/>
          <w:iCs/>
          <w:color w:val="000000" w:themeColor="text1"/>
          <w:sz w:val="24"/>
          <w:szCs w:val="18"/>
        </w:rPr>
        <w:lastRenderedPageBreak/>
        <w:t>√ «Davalının, borçlu ile hukuki işlemde bulunan kişi olmaması -dördüncü kişi olması- halinde, hakkında İİK.’nun 278. maddesinin değil, İİK. 282. maddesi vasıtasıyla İİK.’nun 280. maddesinin uygulanacağını, bu durumda ‘bu davalının kötüniyetli olduğu</w:t>
      </w:r>
      <w:r w:rsidRPr="008F3020">
        <w:rPr>
          <w:color w:val="000000" w:themeColor="text1"/>
          <w:sz w:val="24"/>
          <w:szCs w:val="18"/>
        </w:rPr>
        <w:t>’</w:t>
      </w:r>
      <w:r w:rsidRPr="008F3020">
        <w:rPr>
          <w:i/>
          <w:iCs/>
          <w:color w:val="000000" w:themeColor="text1"/>
          <w:sz w:val="24"/>
          <w:szCs w:val="18"/>
        </w:rPr>
        <w:t>nun davacı alacaklı tarafından kanıtlanması halinde lehine yapılan tasarrufun iptali gerekeceğini»</w:t>
      </w:r>
      <w:hyperlink r:id="rId1161" w:anchor="_edn183" w:history="1">
        <w:r w:rsidRPr="008F3020">
          <w:rPr>
            <w:rStyle w:val="Kpr"/>
            <w:b/>
            <w:bCs/>
            <w:i/>
            <w:iCs/>
            <w:sz w:val="24"/>
            <w:szCs w:val="18"/>
          </w:rPr>
          <w:t>[182]</w:t>
        </w:r>
      </w:hyperlink>
    </w:p>
    <w:p w:rsidR="008F3020" w:rsidRPr="008F3020" w:rsidRDefault="008F3020" w:rsidP="008F3020">
      <w:pPr>
        <w:jc w:val="both"/>
        <w:rPr>
          <w:color w:val="000000" w:themeColor="text1"/>
          <w:sz w:val="24"/>
          <w:szCs w:val="18"/>
        </w:rPr>
      </w:pPr>
      <w:r w:rsidRPr="008F3020">
        <w:rPr>
          <w:i/>
          <w:iCs/>
          <w:color w:val="000000" w:themeColor="text1"/>
          <w:sz w:val="24"/>
          <w:szCs w:val="18"/>
        </w:rPr>
        <w:t>√ «İİK. 280’e göre açılan iptal davalarında, ‘davalıların kötü niyetli oldukları’nın davacı alacaklı tarafından isbatı gerekeceğini»</w:t>
      </w:r>
      <w:hyperlink r:id="rId1162" w:anchor="_edn184" w:history="1">
        <w:r w:rsidRPr="008F3020">
          <w:rPr>
            <w:rStyle w:val="Kpr"/>
            <w:b/>
            <w:bCs/>
            <w:i/>
            <w:iCs/>
            <w:sz w:val="24"/>
            <w:szCs w:val="18"/>
          </w:rPr>
          <w:t>[183]</w:t>
        </w:r>
      </w:hyperlink>
    </w:p>
    <w:p w:rsidR="008F3020" w:rsidRPr="008F3020" w:rsidRDefault="008F3020" w:rsidP="008F3020">
      <w:pPr>
        <w:jc w:val="both"/>
        <w:rPr>
          <w:color w:val="000000" w:themeColor="text1"/>
          <w:sz w:val="24"/>
          <w:szCs w:val="18"/>
        </w:rPr>
      </w:pPr>
      <w:r w:rsidRPr="008F3020">
        <w:rPr>
          <w:i/>
          <w:iCs/>
          <w:color w:val="000000" w:themeColor="text1"/>
          <w:sz w:val="24"/>
          <w:szCs w:val="18"/>
        </w:rPr>
        <w:t>√ «Basiretsiz tacirlerin tasarruflarına bilerek ya da bilmesi gereken koşullar içinde katılanların iyiniyetli olduklarını iddia edemeyeceklerini»</w:t>
      </w:r>
      <w:hyperlink r:id="rId1163" w:anchor="_edn185" w:history="1">
        <w:r w:rsidRPr="008F3020">
          <w:rPr>
            <w:rStyle w:val="Kpr"/>
            <w:b/>
            <w:bCs/>
            <w:i/>
            <w:iCs/>
            <w:sz w:val="24"/>
            <w:szCs w:val="18"/>
          </w:rPr>
          <w:t>[184]</w:t>
        </w:r>
      </w:hyperlink>
    </w:p>
    <w:p w:rsidR="008F3020" w:rsidRPr="008F3020" w:rsidRDefault="008F3020" w:rsidP="008F3020">
      <w:pPr>
        <w:jc w:val="both"/>
        <w:rPr>
          <w:color w:val="000000" w:themeColor="text1"/>
          <w:sz w:val="24"/>
          <w:szCs w:val="18"/>
        </w:rPr>
      </w:pPr>
      <w:r w:rsidRPr="008F3020">
        <w:rPr>
          <w:i/>
          <w:iCs/>
          <w:color w:val="000000" w:themeColor="text1"/>
          <w:sz w:val="24"/>
          <w:szCs w:val="18"/>
        </w:rPr>
        <w:t>√ «Mahkemece ipotek işleminin iptali için, «ipotekli alacaklının kötüniyetli olduğu»nun, davacı tarafından isbat edilmesi gerekeceğini»</w:t>
      </w:r>
      <w:hyperlink r:id="rId1164" w:anchor="_edn186" w:history="1">
        <w:r w:rsidRPr="008F3020">
          <w:rPr>
            <w:rStyle w:val="Kpr"/>
            <w:b/>
            <w:bCs/>
            <w:i/>
            <w:iCs/>
            <w:sz w:val="24"/>
            <w:szCs w:val="18"/>
          </w:rPr>
          <w:t>[185]</w:t>
        </w:r>
      </w:hyperlink>
    </w:p>
    <w:p w:rsidR="008F3020" w:rsidRPr="008F3020" w:rsidRDefault="008F3020" w:rsidP="008F3020">
      <w:pPr>
        <w:jc w:val="both"/>
        <w:rPr>
          <w:color w:val="000000" w:themeColor="text1"/>
          <w:sz w:val="24"/>
          <w:szCs w:val="18"/>
        </w:rPr>
      </w:pPr>
      <w:r w:rsidRPr="008F3020">
        <w:rPr>
          <w:i/>
          <w:iCs/>
          <w:color w:val="000000" w:themeColor="text1"/>
          <w:sz w:val="24"/>
          <w:szCs w:val="18"/>
        </w:rPr>
        <w:t>√ «Borçlu tarafından oğula yapılan temliklerde, İİK. 280/III’deki karinenin aksinin -yani; «iyiniyetli olduğu» hususunun- oğul tarafından isbat edilmesi gerekeceğini»</w:t>
      </w:r>
      <w:hyperlink r:id="rId1165" w:anchor="_edn187" w:history="1">
        <w:r w:rsidRPr="008F3020">
          <w:rPr>
            <w:rStyle w:val="Kpr"/>
            <w:b/>
            <w:bCs/>
            <w:i/>
            <w:iCs/>
            <w:sz w:val="24"/>
            <w:szCs w:val="18"/>
          </w:rPr>
          <w:t>[186]</w:t>
        </w:r>
      </w:hyperlink>
    </w:p>
    <w:p w:rsidR="008F3020" w:rsidRPr="008F3020" w:rsidRDefault="008F3020" w:rsidP="008F3020">
      <w:pPr>
        <w:jc w:val="both"/>
        <w:rPr>
          <w:color w:val="000000" w:themeColor="text1"/>
          <w:sz w:val="24"/>
          <w:szCs w:val="18"/>
        </w:rPr>
      </w:pPr>
      <w:r w:rsidRPr="008F3020">
        <w:rPr>
          <w:i/>
          <w:iCs/>
          <w:color w:val="000000" w:themeColor="text1"/>
          <w:sz w:val="24"/>
          <w:szCs w:val="18"/>
        </w:rPr>
        <w:t>√ «Borçlu ile lehine tasarruf yapılan kişinin -İİK. mad. 278’de belirtilen derecede- akraba olmamaları halinde, lehine tasarruf yapılan kişinin kötüniyetli olduğu ispatlanmadıkça tasarrufun iptaline karar verilemeyeceğini»</w:t>
      </w:r>
      <w:hyperlink r:id="rId1166" w:anchor="_edn188" w:history="1">
        <w:r w:rsidRPr="008F3020">
          <w:rPr>
            <w:rStyle w:val="Kpr"/>
            <w:b/>
            <w:bCs/>
            <w:i/>
            <w:iCs/>
            <w:sz w:val="24"/>
            <w:szCs w:val="18"/>
          </w:rPr>
          <w:t>[187]</w:t>
        </w:r>
      </w:hyperlink>
    </w:p>
    <w:p w:rsidR="008F3020" w:rsidRPr="008F3020" w:rsidRDefault="008F3020" w:rsidP="008F3020">
      <w:pPr>
        <w:jc w:val="both"/>
        <w:rPr>
          <w:color w:val="000000" w:themeColor="text1"/>
          <w:sz w:val="24"/>
          <w:szCs w:val="18"/>
        </w:rPr>
      </w:pPr>
      <w:r w:rsidRPr="008F3020">
        <w:rPr>
          <w:i/>
          <w:iCs/>
          <w:color w:val="000000" w:themeColor="text1"/>
          <w:sz w:val="24"/>
          <w:szCs w:val="18"/>
        </w:rPr>
        <w:t>√ «Üçüncü el durumundaki davalı tapu maliklerinin, tapu kaydına dayanarak -henüz tapuya iflas şerhi yazılmadan- taşınmazı satın almış olmaları halinde, onların kötüniyetli olduklarının, davacı tarafça isbatı gerekeceğini»</w:t>
      </w:r>
      <w:hyperlink r:id="rId1167" w:anchor="_edn189" w:history="1">
        <w:r w:rsidRPr="008F3020">
          <w:rPr>
            <w:rStyle w:val="Kpr"/>
            <w:b/>
            <w:bCs/>
            <w:i/>
            <w:iCs/>
            <w:sz w:val="24"/>
            <w:szCs w:val="18"/>
          </w:rPr>
          <w:t>[188]</w:t>
        </w:r>
      </w:hyperlink>
    </w:p>
    <w:p w:rsidR="008F3020" w:rsidRPr="008F3020" w:rsidRDefault="008F3020" w:rsidP="008F3020">
      <w:pPr>
        <w:jc w:val="both"/>
        <w:rPr>
          <w:color w:val="000000" w:themeColor="text1"/>
          <w:sz w:val="24"/>
          <w:szCs w:val="18"/>
        </w:rPr>
      </w:pPr>
      <w:r w:rsidRPr="008F3020">
        <w:rPr>
          <w:i/>
          <w:iCs/>
          <w:color w:val="000000" w:themeColor="text1"/>
          <w:sz w:val="24"/>
          <w:szCs w:val="18"/>
        </w:rPr>
        <w:t>√ «Borçlunun reşit olmayan kızlarına velayeten ortaklık sözleşmesi yapmış olmasının, mal kaçırma kasdının belirtisi olduğunu»</w:t>
      </w:r>
      <w:hyperlink r:id="rId1168" w:anchor="_edn190" w:history="1">
        <w:r w:rsidRPr="008F3020">
          <w:rPr>
            <w:rStyle w:val="Kpr"/>
            <w:b/>
            <w:bCs/>
            <w:i/>
            <w:iCs/>
            <w:sz w:val="24"/>
            <w:szCs w:val="18"/>
          </w:rPr>
          <w:t>[189]</w:t>
        </w:r>
      </w:hyperlink>
    </w:p>
    <w:p w:rsidR="008F3020" w:rsidRPr="008F3020" w:rsidRDefault="008F3020" w:rsidP="008F3020">
      <w:pPr>
        <w:jc w:val="both"/>
        <w:rPr>
          <w:color w:val="000000" w:themeColor="text1"/>
          <w:sz w:val="24"/>
          <w:szCs w:val="18"/>
        </w:rPr>
      </w:pPr>
      <w:r w:rsidRPr="008F3020">
        <w:rPr>
          <w:i/>
          <w:iCs/>
          <w:color w:val="000000" w:themeColor="text1"/>
          <w:sz w:val="24"/>
          <w:szCs w:val="18"/>
        </w:rPr>
        <w:t>√ «Borçlu ile kardeşi arasındaki işlemde, alacaklılardan mal kaçırma kasdıyla hareket edilmediğini» isbat yükünün davalı borçlunun kardeşine düştüğünü»</w:t>
      </w:r>
      <w:hyperlink r:id="rId1169" w:anchor="_edn191" w:history="1">
        <w:r w:rsidRPr="008F3020">
          <w:rPr>
            <w:rStyle w:val="Kpr"/>
            <w:b/>
            <w:bCs/>
            <w:i/>
            <w:iCs/>
            <w:sz w:val="24"/>
            <w:szCs w:val="18"/>
          </w:rPr>
          <w:t>[190]</w:t>
        </w:r>
      </w:hyperlink>
    </w:p>
    <w:p w:rsidR="008F3020" w:rsidRPr="008F3020" w:rsidRDefault="008F3020" w:rsidP="008F3020">
      <w:pPr>
        <w:jc w:val="both"/>
        <w:rPr>
          <w:color w:val="000000" w:themeColor="text1"/>
          <w:sz w:val="24"/>
          <w:szCs w:val="18"/>
        </w:rPr>
      </w:pPr>
      <w:r w:rsidRPr="008F3020">
        <w:rPr>
          <w:i/>
          <w:iCs/>
          <w:color w:val="000000" w:themeColor="text1"/>
          <w:sz w:val="24"/>
          <w:szCs w:val="18"/>
        </w:rPr>
        <w:t>√ «Cevap dilekçesinde ‘müvekkilinin borçluyu tanıdığını, ekonomik durumunun kötü olduğunu bildiğini, dava konusu bağımsız bölümü bedelini ödeyerek iyiniyetle satın aldığını’ beyan etmiş olan davalı vekilinin, bu beyanı çerçevesinde ‘borçlu B’nin ekonomik durumu hakkında bilgi sahibi olduğu halde taşınmazını ondan satın almasının’ İİK. 280/I uyarınca iptal nedeni olduğunu»</w:t>
      </w:r>
      <w:hyperlink r:id="rId1170" w:anchor="_edn192" w:history="1">
        <w:r w:rsidRPr="008F3020">
          <w:rPr>
            <w:rStyle w:val="Kpr"/>
            <w:b/>
            <w:bCs/>
            <w:i/>
            <w:iCs/>
            <w:sz w:val="24"/>
            <w:szCs w:val="18"/>
          </w:rPr>
          <w:t>[191]</w:t>
        </w:r>
      </w:hyperlink>
    </w:p>
    <w:p w:rsidR="008F3020" w:rsidRPr="008F3020" w:rsidRDefault="008F3020" w:rsidP="008F3020">
      <w:pPr>
        <w:jc w:val="both"/>
        <w:rPr>
          <w:color w:val="000000" w:themeColor="text1"/>
          <w:sz w:val="24"/>
          <w:szCs w:val="18"/>
        </w:rPr>
      </w:pPr>
      <w:r w:rsidRPr="008F3020">
        <w:rPr>
          <w:i/>
          <w:iCs/>
          <w:color w:val="000000" w:themeColor="text1"/>
          <w:sz w:val="24"/>
          <w:szCs w:val="18"/>
        </w:rPr>
        <w:t>√ «Borçlu ile işlemde bulunmuş olan üçüncü kişilerin yakın akraba olmaları, tüm satışların kısa zaman aralıkları ile yapılmış olması, taşınmazlar üzerinde çok sayıda ipotek ve hacizlerin bulunması halinde, borçlu ile işlemde bulunmuş olan üçüncü kişilerin iyiniyetinden söz edilemeyeceğini, borçlunun alacaklılarından mal kaçırmak kastıyla hareket ettiğinin bu kişilerce biliniyor olmasının kabulü gerekeceğini»</w:t>
      </w:r>
      <w:hyperlink r:id="rId1171" w:anchor="_edn193" w:history="1">
        <w:r w:rsidRPr="008F3020">
          <w:rPr>
            <w:rStyle w:val="Kpr"/>
            <w:b/>
            <w:bCs/>
            <w:i/>
            <w:iCs/>
            <w:sz w:val="24"/>
            <w:szCs w:val="18"/>
          </w:rPr>
          <w:t>[192]</w:t>
        </w:r>
      </w:hyperlink>
    </w:p>
    <w:p w:rsidR="008F3020" w:rsidRPr="008F3020" w:rsidRDefault="008F3020" w:rsidP="008F3020">
      <w:pPr>
        <w:jc w:val="both"/>
        <w:rPr>
          <w:color w:val="000000" w:themeColor="text1"/>
          <w:sz w:val="24"/>
          <w:szCs w:val="18"/>
        </w:rPr>
      </w:pPr>
      <w:r w:rsidRPr="008F3020">
        <w:rPr>
          <w:i/>
          <w:iCs/>
          <w:color w:val="000000" w:themeColor="text1"/>
          <w:sz w:val="24"/>
          <w:szCs w:val="18"/>
        </w:rPr>
        <w:t>√ «Borçlu ile işlemde bulunmuş olan üçüncü kişinin ‘borçlunun zarar verme kastını bildiğine’ dair dosyada bir delil bulunmadığından, İİK. 280 uyarınca (da) yapılan işlemin iptaline karar verilemeyeceğini»</w:t>
      </w:r>
      <w:hyperlink r:id="rId1172" w:anchor="_edn194" w:history="1">
        <w:r w:rsidRPr="008F3020">
          <w:rPr>
            <w:rStyle w:val="Kpr"/>
            <w:b/>
            <w:bCs/>
            <w:i/>
            <w:iCs/>
            <w:sz w:val="24"/>
            <w:szCs w:val="18"/>
          </w:rPr>
          <w:t>[193]</w:t>
        </w:r>
      </w:hyperlink>
    </w:p>
    <w:p w:rsidR="008F3020" w:rsidRPr="008F3020" w:rsidRDefault="008F3020" w:rsidP="008F3020">
      <w:pPr>
        <w:jc w:val="both"/>
        <w:rPr>
          <w:color w:val="000000" w:themeColor="text1"/>
          <w:sz w:val="24"/>
          <w:szCs w:val="18"/>
        </w:rPr>
      </w:pPr>
      <w:r w:rsidRPr="008F3020">
        <w:rPr>
          <w:i/>
          <w:iCs/>
          <w:color w:val="000000" w:themeColor="text1"/>
          <w:sz w:val="24"/>
          <w:szCs w:val="18"/>
        </w:rPr>
        <w:lastRenderedPageBreak/>
        <w:t>√ «İİK. 280/I uyarınca ‘borçlunun içinde bulunduğu mali durumun ve zarar verme kastının işlemin diğer tarafı olan üçüncü kişi tarafından bilindiği ya da bilinmesini gerektiren açık emarelerin bulunduğu isbat edilmedikçe, yapılan tasarrufun iptaline karar verilemeyeceğini»</w:t>
      </w:r>
      <w:hyperlink r:id="rId1173" w:anchor="_edn195" w:history="1">
        <w:r w:rsidRPr="008F3020">
          <w:rPr>
            <w:rStyle w:val="Kpr"/>
            <w:b/>
            <w:bCs/>
            <w:i/>
            <w:iCs/>
            <w:sz w:val="24"/>
            <w:szCs w:val="18"/>
          </w:rPr>
          <w:t>[194]</w:t>
        </w:r>
      </w:hyperlink>
    </w:p>
    <w:p w:rsidR="008F3020" w:rsidRPr="008F3020" w:rsidRDefault="008F3020" w:rsidP="008F3020">
      <w:pPr>
        <w:jc w:val="both"/>
        <w:rPr>
          <w:color w:val="000000" w:themeColor="text1"/>
          <w:sz w:val="24"/>
          <w:szCs w:val="18"/>
        </w:rPr>
      </w:pPr>
      <w:r w:rsidRPr="008F3020">
        <w:rPr>
          <w:i/>
          <w:iCs/>
          <w:color w:val="000000" w:themeColor="text1"/>
          <w:sz w:val="24"/>
          <w:szCs w:val="18"/>
        </w:rPr>
        <w:t>√ «Dava konusu taşınmazı borçlunun sattığı kişiden satın almış olan dördüncü kişi hakkındaki iptal isteminin kabul edilebilmesinin, ‘borçlunun mal kaçırma amacıyla taşınmazı sattığını’ bilerek taşınmazı satın aldığının isbatına bağlı olduğunu, satın aldıktan sonra dairede bulunan kişinin oturmasına muvafakat edilmesinin tek başına satın alanın kötüniyetini isbata yeterli olmayacağını»</w:t>
      </w:r>
      <w:hyperlink r:id="rId1174" w:anchor="_edn196" w:history="1">
        <w:r w:rsidRPr="008F3020">
          <w:rPr>
            <w:rStyle w:val="Kpr"/>
            <w:b/>
            <w:bCs/>
            <w:i/>
            <w:iCs/>
            <w:sz w:val="24"/>
            <w:szCs w:val="18"/>
          </w:rPr>
          <w:t>[195]</w:t>
        </w:r>
      </w:hyperlink>
    </w:p>
    <w:p w:rsidR="008F3020" w:rsidRPr="008F3020" w:rsidRDefault="008F3020" w:rsidP="008F3020">
      <w:pPr>
        <w:jc w:val="both"/>
        <w:rPr>
          <w:color w:val="000000" w:themeColor="text1"/>
          <w:sz w:val="24"/>
          <w:szCs w:val="18"/>
        </w:rPr>
      </w:pPr>
      <w:r w:rsidRPr="008F3020">
        <w:rPr>
          <w:i/>
          <w:iCs/>
          <w:color w:val="000000" w:themeColor="text1"/>
          <w:sz w:val="24"/>
          <w:szCs w:val="18"/>
        </w:rPr>
        <w:t>√ «‘Borçlunun alacaklılarından mal kaçırma amacını’ bildikleri isbatlanamayan ve borçlu ile doğrudan tasarrufta bulunmayan dördüncü kişiler aleyhine açılan davanın reddine karar verilmesi gerekeceğini»</w:t>
      </w:r>
      <w:hyperlink r:id="rId1175" w:anchor="_edn197" w:history="1">
        <w:r w:rsidRPr="008F3020">
          <w:rPr>
            <w:rStyle w:val="Kpr"/>
            <w:b/>
            <w:bCs/>
            <w:i/>
            <w:iCs/>
            <w:sz w:val="24"/>
            <w:szCs w:val="18"/>
          </w:rPr>
          <w:t>[196]</w:t>
        </w:r>
      </w:hyperlink>
    </w:p>
    <w:p w:rsidR="008F3020" w:rsidRPr="008F3020" w:rsidRDefault="008F3020" w:rsidP="008F3020">
      <w:pPr>
        <w:jc w:val="both"/>
        <w:rPr>
          <w:color w:val="000000" w:themeColor="text1"/>
          <w:sz w:val="24"/>
          <w:szCs w:val="18"/>
        </w:rPr>
      </w:pPr>
      <w:r w:rsidRPr="008F3020">
        <w:rPr>
          <w:i/>
          <w:iCs/>
          <w:color w:val="000000" w:themeColor="text1"/>
          <w:sz w:val="24"/>
          <w:szCs w:val="18"/>
        </w:rPr>
        <w:t>√ «Borçlunun eşi ile oğlunun işlemde bulunduğu dördüncü kişilerin borçlu ve diğer davalılarla aynı yerde oturuyor olmaları halinde alacaklının borçluya ait iş yerinde kaza geçirdiğini ve borçlunun durumunu bilebilecek durumda olmaları nedeniyle İİK. 280 uyarınca davaya konu tüm tasarrufların iptaline karar verilmesi gerekeceğini»</w:t>
      </w:r>
      <w:hyperlink r:id="rId1176" w:anchor="_edn198" w:history="1">
        <w:r w:rsidRPr="008F3020">
          <w:rPr>
            <w:rStyle w:val="Kpr"/>
            <w:b/>
            <w:bCs/>
            <w:i/>
            <w:iCs/>
            <w:sz w:val="24"/>
            <w:szCs w:val="18"/>
          </w:rPr>
          <w:t>[197]</w:t>
        </w:r>
      </w:hyperlink>
    </w:p>
    <w:p w:rsidR="008F3020" w:rsidRPr="008F3020" w:rsidRDefault="008F3020" w:rsidP="008F3020">
      <w:pPr>
        <w:jc w:val="both"/>
        <w:rPr>
          <w:color w:val="000000" w:themeColor="text1"/>
          <w:sz w:val="24"/>
          <w:szCs w:val="18"/>
        </w:rPr>
      </w:pPr>
      <w:r w:rsidRPr="008F3020">
        <w:rPr>
          <w:i/>
          <w:iCs/>
          <w:color w:val="000000" w:themeColor="text1"/>
          <w:sz w:val="24"/>
          <w:szCs w:val="18"/>
        </w:rPr>
        <w:t>√ «Tüm satışların hemen hemen birer aylık zaman dilimi içerisinde gerçekleştirilmiş olması ve vekil olarak hareket eden kişinin borçlunun kardeşi olması karşısında dört adet taşınmazın sonuçta davalı elinde toplanmasını sağlayan bu işlemlerden davalıların haberdar olduklarını ve borçluların mal kaçırma amacıyla hareket ettiklerini bildiklerinin kabulü gerekeceğinden, davalılara yapılan tasarrufun iptaline karar verilmesi gerekeceğini»</w:t>
      </w:r>
      <w:hyperlink r:id="rId1177" w:anchor="_edn199" w:history="1">
        <w:r w:rsidRPr="008F3020">
          <w:rPr>
            <w:rStyle w:val="Kpr"/>
            <w:b/>
            <w:bCs/>
            <w:i/>
            <w:iCs/>
            <w:sz w:val="24"/>
            <w:szCs w:val="18"/>
          </w:rPr>
          <w:t>[198]</w:t>
        </w:r>
      </w:hyperlink>
    </w:p>
    <w:p w:rsidR="008F3020" w:rsidRPr="008F3020" w:rsidRDefault="008F3020" w:rsidP="008F3020">
      <w:pPr>
        <w:jc w:val="both"/>
        <w:rPr>
          <w:color w:val="000000" w:themeColor="text1"/>
          <w:sz w:val="24"/>
          <w:szCs w:val="18"/>
        </w:rPr>
      </w:pPr>
      <w:r w:rsidRPr="008F3020">
        <w:rPr>
          <w:i/>
          <w:iCs/>
          <w:color w:val="000000" w:themeColor="text1"/>
          <w:sz w:val="24"/>
          <w:szCs w:val="18"/>
        </w:rPr>
        <w:t>√ «Cevap dilekçesinde ‘borçlu şirketin ödeme güçlüğüne düştüğünü, temlik işlemlerini kendilerine bu yüzden yapıldığını’ açıklamış olan davalının, borçlunun ödeme güçlüğü içine düştüğünü, iyiniyetli bir tacirden beklenilmeyecek tasarruflarla malvarlığını eksilttiğini bildiğini ikrar etmiş sayılacağını, kendisine yapılan tasarruf batıl olup iptali gerekeceğini»</w:t>
      </w:r>
      <w:hyperlink r:id="rId1178" w:anchor="_edn200" w:history="1">
        <w:r w:rsidRPr="008F3020">
          <w:rPr>
            <w:rStyle w:val="Kpr"/>
            <w:b/>
            <w:bCs/>
            <w:i/>
            <w:iCs/>
            <w:sz w:val="24"/>
            <w:szCs w:val="18"/>
          </w:rPr>
          <w:t>[199]</w:t>
        </w:r>
      </w:hyperlink>
    </w:p>
    <w:p w:rsidR="008F3020" w:rsidRPr="008F3020" w:rsidRDefault="008F3020" w:rsidP="008F3020">
      <w:pPr>
        <w:jc w:val="both"/>
        <w:rPr>
          <w:color w:val="000000" w:themeColor="text1"/>
          <w:sz w:val="24"/>
          <w:szCs w:val="18"/>
        </w:rPr>
      </w:pPr>
      <w:r w:rsidRPr="008F3020">
        <w:rPr>
          <w:i/>
          <w:iCs/>
          <w:color w:val="000000" w:themeColor="text1"/>
          <w:sz w:val="24"/>
          <w:szCs w:val="18"/>
        </w:rPr>
        <w:t>√ «Davalı üçüncü kişinin cevap dilekçesinde ‘borçlunun şirketin ödeme kabiliyetini kaybettiğini, borca batık olduğunu bildiğini’ kabul etmiş olması ve dinlenen davalı tanıklarının da bu durumu tehdit etmesi nedeniyle dava konusu tasarrufun İİK. 280/I uyarınca iptaline karar verilmesi gerekeceğini»</w:t>
      </w:r>
      <w:hyperlink r:id="rId1179" w:anchor="_edn201" w:history="1">
        <w:r w:rsidRPr="008F3020">
          <w:rPr>
            <w:rStyle w:val="Kpr"/>
            <w:b/>
            <w:bCs/>
            <w:i/>
            <w:iCs/>
            <w:sz w:val="24"/>
            <w:szCs w:val="18"/>
          </w:rPr>
          <w:t>[200]</w:t>
        </w:r>
      </w:hyperlink>
    </w:p>
    <w:p w:rsidR="008F3020" w:rsidRPr="008F3020" w:rsidRDefault="008F3020" w:rsidP="008F3020">
      <w:pPr>
        <w:jc w:val="both"/>
        <w:rPr>
          <w:color w:val="000000" w:themeColor="text1"/>
          <w:sz w:val="24"/>
          <w:szCs w:val="18"/>
        </w:rPr>
      </w:pPr>
      <w:r w:rsidRPr="008F3020">
        <w:rPr>
          <w:i/>
          <w:iCs/>
          <w:color w:val="000000" w:themeColor="text1"/>
          <w:sz w:val="24"/>
          <w:szCs w:val="18"/>
        </w:rPr>
        <w:t>√ «Davalı, davacı bankaya kefil sıfatıyla kredi borçlusuyken iyiniyetli bir şahıstan ve basiretli bir tacirden beklenemeyecek iş ve işlemlerle mevcudunu eksiltmek maksadıyla kurucusu olduğu vakfa devir yapıp muvazaalı tasarruflarda bulunduğundan, bu tasarrufların İİK. 280 uyarınca iptaline karar verilmesi gerekeceğini»</w:t>
      </w:r>
      <w:hyperlink r:id="rId1180" w:anchor="_edn202" w:history="1">
        <w:r w:rsidRPr="008F3020">
          <w:rPr>
            <w:rStyle w:val="Kpr"/>
            <w:b/>
            <w:bCs/>
            <w:i/>
            <w:iCs/>
            <w:sz w:val="24"/>
            <w:szCs w:val="18"/>
          </w:rPr>
          <w:t>[201]</w:t>
        </w:r>
      </w:hyperlink>
    </w:p>
    <w:p w:rsidR="008F3020" w:rsidRPr="008F3020" w:rsidRDefault="008F3020" w:rsidP="008F3020">
      <w:pPr>
        <w:jc w:val="both"/>
        <w:rPr>
          <w:color w:val="000000" w:themeColor="text1"/>
          <w:sz w:val="24"/>
          <w:szCs w:val="18"/>
        </w:rPr>
      </w:pPr>
      <w:r w:rsidRPr="008F3020">
        <w:rPr>
          <w:i/>
          <w:iCs/>
          <w:color w:val="000000" w:themeColor="text1"/>
          <w:sz w:val="24"/>
          <w:szCs w:val="18"/>
        </w:rPr>
        <w:t>√ «Bankadan ‘müşterek borçlu ve müteselsil kefil’ sıfatıyla, borçlu ile birlikte kredi alan üçüncü kişinin, borçlunun mal kaçırmasından biliyor farzedileceğini»</w:t>
      </w:r>
      <w:hyperlink r:id="rId1181" w:anchor="_edn203" w:history="1">
        <w:r w:rsidRPr="008F3020">
          <w:rPr>
            <w:rStyle w:val="Kpr"/>
            <w:b/>
            <w:bCs/>
            <w:i/>
            <w:iCs/>
            <w:sz w:val="24"/>
            <w:szCs w:val="18"/>
          </w:rPr>
          <w:t>[202]</w:t>
        </w:r>
      </w:hyperlink>
    </w:p>
    <w:p w:rsidR="008F3020" w:rsidRPr="008F3020" w:rsidRDefault="008F3020" w:rsidP="008F3020">
      <w:pPr>
        <w:jc w:val="both"/>
        <w:rPr>
          <w:color w:val="000000" w:themeColor="text1"/>
          <w:sz w:val="24"/>
          <w:szCs w:val="18"/>
        </w:rPr>
      </w:pPr>
      <w:r w:rsidRPr="008F3020">
        <w:rPr>
          <w:i/>
          <w:iCs/>
          <w:color w:val="000000" w:themeColor="text1"/>
          <w:sz w:val="24"/>
          <w:szCs w:val="18"/>
        </w:rPr>
        <w:lastRenderedPageBreak/>
        <w:t>√ «Tasarrufun iptali davası devam ederken ve alacaklının koydurduğu tedbir ve ihtiyati haciz tapu kaydında mevcut iken ve yine bu bilgiler satışa ilişkin akit tablosunda açıkça yer almakta iken, davalı üçüncü kişilerin taşınmazın ve borçlunun durumunu, kendilerine taşınmazı satan kişinin borçlunun annesi olduğunu bilmediklerinin kabul edilemeyeceğini ve davalıların ‘iyiniyetli olduklarına’ dair savunmalarına itibar edilemeyeceğini»</w:t>
      </w:r>
      <w:hyperlink r:id="rId1182" w:anchor="_edn204" w:history="1">
        <w:r w:rsidRPr="008F3020">
          <w:rPr>
            <w:rStyle w:val="Kpr"/>
            <w:b/>
            <w:bCs/>
            <w:i/>
            <w:iCs/>
            <w:sz w:val="24"/>
            <w:szCs w:val="18"/>
          </w:rPr>
          <w:t>[203]</w:t>
        </w:r>
      </w:hyperlink>
    </w:p>
    <w:p w:rsidR="008F3020" w:rsidRPr="008F3020" w:rsidRDefault="008F3020" w:rsidP="008F3020">
      <w:pPr>
        <w:jc w:val="both"/>
        <w:rPr>
          <w:color w:val="000000" w:themeColor="text1"/>
          <w:sz w:val="24"/>
          <w:szCs w:val="18"/>
        </w:rPr>
      </w:pPr>
      <w:r w:rsidRPr="008F3020">
        <w:rPr>
          <w:i/>
          <w:iCs/>
          <w:color w:val="000000" w:themeColor="text1"/>
          <w:sz w:val="24"/>
          <w:szCs w:val="18"/>
        </w:rPr>
        <w:t>√ «Alım satım işleminin taraflarının aynı ilçeden olması, dava dışı borçlunun satışta vekaleten işlem yapması, davalıların birbirlerini tanıyan kişiler olmaları halinde, İİK. 280/I uyarınca borçlu ile işlemde bulunan kişilerin ‘borçlunun mevcudunu eksilttiğinin kendilerince bilinebilir olduğu’nun kabulünü gerektireceğini»</w:t>
      </w:r>
      <w:hyperlink r:id="rId1183" w:anchor="_edn205" w:history="1">
        <w:r w:rsidRPr="008F3020">
          <w:rPr>
            <w:rStyle w:val="Kpr"/>
            <w:b/>
            <w:bCs/>
            <w:i/>
            <w:iCs/>
            <w:sz w:val="24"/>
            <w:szCs w:val="18"/>
          </w:rPr>
          <w:t>[204]</w:t>
        </w:r>
      </w:hyperlink>
    </w:p>
    <w:p w:rsidR="008F3020" w:rsidRPr="008F3020" w:rsidRDefault="008F3020" w:rsidP="008F3020">
      <w:pPr>
        <w:jc w:val="both"/>
        <w:rPr>
          <w:color w:val="000000" w:themeColor="text1"/>
          <w:sz w:val="24"/>
          <w:szCs w:val="18"/>
        </w:rPr>
      </w:pPr>
      <w:r w:rsidRPr="008F3020">
        <w:rPr>
          <w:i/>
          <w:iCs/>
          <w:color w:val="000000" w:themeColor="text1"/>
          <w:sz w:val="24"/>
          <w:szCs w:val="18"/>
        </w:rPr>
        <w:t>√ «Borçlunun yakını olan diğer davalının, onun mal kaçırma amacını bilebilecek konumda olması nedeniyle, mahkemece ona yapılan tasarrufun iptaline karar verilmesi gerekeceğini»</w:t>
      </w:r>
      <w:hyperlink r:id="rId1184" w:anchor="_edn206" w:history="1">
        <w:r w:rsidRPr="008F3020">
          <w:rPr>
            <w:rStyle w:val="Kpr"/>
            <w:b/>
            <w:bCs/>
            <w:i/>
            <w:iCs/>
            <w:sz w:val="24"/>
            <w:szCs w:val="18"/>
          </w:rPr>
          <w:t>[205]</w:t>
        </w:r>
      </w:hyperlink>
    </w:p>
    <w:p w:rsidR="008F3020" w:rsidRPr="008F3020" w:rsidRDefault="008F3020" w:rsidP="008F3020">
      <w:pPr>
        <w:jc w:val="both"/>
        <w:rPr>
          <w:color w:val="000000" w:themeColor="text1"/>
          <w:sz w:val="24"/>
          <w:szCs w:val="18"/>
        </w:rPr>
      </w:pPr>
      <w:r w:rsidRPr="008F3020">
        <w:rPr>
          <w:i/>
          <w:iCs/>
          <w:color w:val="000000" w:themeColor="text1"/>
          <w:sz w:val="24"/>
          <w:szCs w:val="18"/>
        </w:rPr>
        <w:t>√ «Borçlu şirketin tüm hisselerini devralan kişilerin iyiniyet iddiasında bulunamayacaklarını»</w:t>
      </w:r>
      <w:hyperlink r:id="rId1185" w:anchor="_edn207" w:history="1">
        <w:r w:rsidRPr="008F3020">
          <w:rPr>
            <w:rStyle w:val="Kpr"/>
            <w:b/>
            <w:bCs/>
            <w:i/>
            <w:iCs/>
            <w:sz w:val="24"/>
            <w:szCs w:val="18"/>
          </w:rPr>
          <w:t>[206]</w:t>
        </w:r>
      </w:hyperlink>
    </w:p>
    <w:p w:rsidR="008F3020" w:rsidRPr="008F3020" w:rsidRDefault="008F3020" w:rsidP="008F3020">
      <w:pPr>
        <w:jc w:val="both"/>
        <w:rPr>
          <w:color w:val="000000" w:themeColor="text1"/>
          <w:sz w:val="24"/>
          <w:szCs w:val="18"/>
        </w:rPr>
      </w:pPr>
      <w:r w:rsidRPr="008F3020">
        <w:rPr>
          <w:i/>
          <w:iCs/>
          <w:color w:val="000000" w:themeColor="text1"/>
          <w:sz w:val="24"/>
          <w:szCs w:val="18"/>
        </w:rPr>
        <w:t>√ «Borçlu şirketin ödeme kabiliyetini kısmen veya tamamen kaybettiğini, iyiniyetli bir kişiden veya basiretli bir tacirden beklenemeyecek tasarruflarla mevcudunu eksilttiğini ve ‘kendisinin de borçlunun bu durumunu bildiğini’ belirten üçüncü kişiye yapılan tasarrufların İİK. 280/I uyarınca iptali gerektiğini»</w:t>
      </w:r>
      <w:hyperlink r:id="rId1186" w:anchor="_edn208" w:history="1">
        <w:r w:rsidRPr="008F3020">
          <w:rPr>
            <w:rStyle w:val="Kpr"/>
            <w:b/>
            <w:bCs/>
            <w:i/>
            <w:iCs/>
            <w:sz w:val="24"/>
            <w:szCs w:val="18"/>
          </w:rPr>
          <w:t>[207]</w:t>
        </w:r>
      </w:hyperlink>
    </w:p>
    <w:p w:rsidR="008F3020" w:rsidRPr="008F3020" w:rsidRDefault="008F3020" w:rsidP="008F3020">
      <w:pPr>
        <w:jc w:val="both"/>
        <w:rPr>
          <w:color w:val="000000" w:themeColor="text1"/>
          <w:sz w:val="24"/>
          <w:szCs w:val="18"/>
        </w:rPr>
      </w:pPr>
      <w:r w:rsidRPr="008F3020">
        <w:rPr>
          <w:i/>
          <w:iCs/>
          <w:color w:val="000000" w:themeColor="text1"/>
          <w:sz w:val="24"/>
          <w:szCs w:val="18"/>
        </w:rPr>
        <w:t>√ «Borçlunun malvarlığını davalı bankaya yakın tarihte satmış olması, borçlu ile banka arasında önemli kredi ilişkisinin bulunması karşısında, basiretli bir tacir gibi hareket etmesi gereken bankanın, borçlunun bu durumunu bilmesi asıl olup, böyle olunca da, İİK.’nun 280. maddesindeki koşulların oluştuğunun kabulü ile tasarrufun iptali gerekeceğini»</w:t>
      </w:r>
      <w:hyperlink r:id="rId1187" w:anchor="_edn209" w:history="1">
        <w:r w:rsidRPr="008F3020">
          <w:rPr>
            <w:rStyle w:val="Kpr"/>
            <w:b/>
            <w:bCs/>
            <w:i/>
            <w:iCs/>
            <w:sz w:val="24"/>
            <w:szCs w:val="18"/>
          </w:rPr>
          <w:t>[208]</w:t>
        </w:r>
      </w:hyperlink>
    </w:p>
    <w:p w:rsidR="008F3020" w:rsidRPr="008F3020" w:rsidRDefault="008F3020" w:rsidP="008F3020">
      <w:pPr>
        <w:jc w:val="both"/>
        <w:rPr>
          <w:color w:val="000000" w:themeColor="text1"/>
          <w:sz w:val="24"/>
          <w:szCs w:val="18"/>
        </w:rPr>
      </w:pPr>
      <w:r w:rsidRPr="008F3020">
        <w:rPr>
          <w:i/>
          <w:iCs/>
          <w:color w:val="000000" w:themeColor="text1"/>
          <w:sz w:val="24"/>
          <w:szCs w:val="18"/>
        </w:rPr>
        <w:t>√ «Davalıların, borçlularla doğrudan hukuki ilişkide bulunan kişiler olmamaları halinde, haklarında İİK. 278. maddesinin değil İİK. 280. maddesinin uygulanacağını»</w:t>
      </w:r>
      <w:hyperlink r:id="rId1188" w:anchor="_edn210" w:history="1">
        <w:r w:rsidRPr="008F3020">
          <w:rPr>
            <w:rStyle w:val="Kpr"/>
            <w:b/>
            <w:bCs/>
            <w:i/>
            <w:iCs/>
            <w:sz w:val="24"/>
            <w:szCs w:val="18"/>
          </w:rPr>
          <w:t>[209]</w:t>
        </w:r>
      </w:hyperlink>
    </w:p>
    <w:p w:rsidR="008F3020" w:rsidRPr="008F3020" w:rsidRDefault="008F3020" w:rsidP="008F3020">
      <w:pPr>
        <w:jc w:val="both"/>
        <w:rPr>
          <w:color w:val="000000" w:themeColor="text1"/>
          <w:sz w:val="24"/>
          <w:szCs w:val="18"/>
        </w:rPr>
      </w:pPr>
      <w:r w:rsidRPr="008F3020">
        <w:rPr>
          <w:i/>
          <w:iCs/>
          <w:color w:val="000000" w:themeColor="text1"/>
          <w:sz w:val="24"/>
          <w:szCs w:val="18"/>
        </w:rPr>
        <w:t>√ «Davaya konu kooperatif hissesini borçludan devralan üçüncü kişinin, borçlunun eşinin yakın arkadaşı üçüncü kişiye devretmiş olması halinde, üçüncü kişinin dosya kapsamına göre borçlunun borca batık durumda olduğunu bilmesi gerektiğinden, mahkemece yapılan devir işleminin iptaline karar verilmesi gerekeceğini»</w:t>
      </w:r>
      <w:hyperlink r:id="rId1189" w:anchor="_edn211" w:history="1">
        <w:r w:rsidRPr="008F3020">
          <w:rPr>
            <w:rStyle w:val="Kpr"/>
            <w:b/>
            <w:bCs/>
            <w:i/>
            <w:iCs/>
            <w:sz w:val="24"/>
            <w:szCs w:val="18"/>
          </w:rPr>
          <w:t>[210]</w:t>
        </w:r>
      </w:hyperlink>
    </w:p>
    <w:p w:rsidR="008F3020" w:rsidRPr="008F3020" w:rsidRDefault="008F3020" w:rsidP="008F3020">
      <w:pPr>
        <w:jc w:val="both"/>
        <w:rPr>
          <w:color w:val="000000" w:themeColor="text1"/>
          <w:sz w:val="24"/>
          <w:szCs w:val="18"/>
        </w:rPr>
      </w:pPr>
      <w:r w:rsidRPr="008F3020">
        <w:rPr>
          <w:i/>
          <w:iCs/>
          <w:color w:val="000000" w:themeColor="text1"/>
          <w:sz w:val="24"/>
          <w:szCs w:val="18"/>
        </w:rPr>
        <w:t>√ «Ödeme gücünü yitiren borçlunun iyiniyetli kimseden ya da basiretli bir tacirden beklenilmeyecek tasarruflarla mevcudunu eksiltmesi, üçüncü kişinin de bu durumu bildiği veya bilmesi gereken hallerde tasarrufun iptali gerekeceğini; üçüncü kişinin ‘durumu bilmesi gerektiği’ hususunun olayların normal akışına bakılarak, mevcut fiili karinelere göre mahkemece takdir ve tayin edileceğini»</w:t>
      </w:r>
      <w:hyperlink r:id="rId1190" w:anchor="_edn212" w:history="1">
        <w:r w:rsidRPr="008F3020">
          <w:rPr>
            <w:rStyle w:val="Kpr"/>
            <w:b/>
            <w:bCs/>
            <w:i/>
            <w:iCs/>
            <w:sz w:val="24"/>
            <w:szCs w:val="18"/>
          </w:rPr>
          <w:t>[211]</w:t>
        </w:r>
      </w:hyperlink>
    </w:p>
    <w:p w:rsidR="008F3020" w:rsidRPr="008F3020" w:rsidRDefault="008F3020" w:rsidP="008F3020">
      <w:pPr>
        <w:jc w:val="both"/>
        <w:rPr>
          <w:color w:val="000000" w:themeColor="text1"/>
          <w:sz w:val="24"/>
          <w:szCs w:val="18"/>
        </w:rPr>
      </w:pPr>
      <w:r w:rsidRPr="008F3020">
        <w:rPr>
          <w:i/>
          <w:iCs/>
          <w:color w:val="000000" w:themeColor="text1"/>
          <w:sz w:val="24"/>
          <w:szCs w:val="18"/>
        </w:rPr>
        <w:t>√ «Ödeme kabiliyetini kaybettiğini bildiği borçludan, taşınmazını gerçek değerinin altında satın alan üçüncü kişi aleyhine açılan iptal davasının kabulü gerekeceğini»</w:t>
      </w:r>
      <w:hyperlink r:id="rId1191" w:anchor="_edn213" w:history="1">
        <w:r w:rsidRPr="008F3020">
          <w:rPr>
            <w:rStyle w:val="Kpr"/>
            <w:b/>
            <w:bCs/>
            <w:i/>
            <w:iCs/>
            <w:sz w:val="24"/>
            <w:szCs w:val="18"/>
          </w:rPr>
          <w:t>[212]</w:t>
        </w:r>
      </w:hyperlink>
    </w:p>
    <w:p w:rsidR="008F3020" w:rsidRPr="008F3020" w:rsidRDefault="008F3020" w:rsidP="008F3020">
      <w:pPr>
        <w:jc w:val="both"/>
        <w:rPr>
          <w:color w:val="000000" w:themeColor="text1"/>
          <w:sz w:val="24"/>
          <w:szCs w:val="18"/>
        </w:rPr>
      </w:pPr>
      <w:r w:rsidRPr="008F3020">
        <w:rPr>
          <w:i/>
          <w:iCs/>
          <w:color w:val="000000" w:themeColor="text1"/>
          <w:sz w:val="24"/>
          <w:szCs w:val="18"/>
        </w:rPr>
        <w:lastRenderedPageBreak/>
        <w:t>√ «Taşınmazı satın alan kişinin borçlu şirketin koordinatörünün eşi olması durumunda bu kişinin borçlu şirketin ödeme kabiliyetini kısmen de olsa kaybettiğini bilmediği, bilmesi gerektiğinden iyiniyetli kabul edilemeyeceğini»</w:t>
      </w:r>
      <w:hyperlink r:id="rId1192" w:anchor="_edn214" w:history="1">
        <w:r w:rsidRPr="008F3020">
          <w:rPr>
            <w:rStyle w:val="Kpr"/>
            <w:b/>
            <w:bCs/>
            <w:i/>
            <w:iCs/>
            <w:sz w:val="24"/>
            <w:szCs w:val="18"/>
          </w:rPr>
          <w:t>[213]</w:t>
        </w:r>
      </w:hyperlink>
    </w:p>
    <w:p w:rsidR="008F3020" w:rsidRPr="008F3020" w:rsidRDefault="008F3020" w:rsidP="008F3020">
      <w:pPr>
        <w:jc w:val="both"/>
        <w:rPr>
          <w:color w:val="000000" w:themeColor="text1"/>
          <w:sz w:val="24"/>
          <w:szCs w:val="18"/>
        </w:rPr>
      </w:pPr>
      <w:r w:rsidRPr="008F3020">
        <w:rPr>
          <w:i/>
          <w:iCs/>
          <w:color w:val="000000" w:themeColor="text1"/>
          <w:sz w:val="24"/>
          <w:szCs w:val="18"/>
        </w:rPr>
        <w:t>√ «Taşınmazlarını doğrudan doğruya annesine devretmeyen fakat bunları annesinin neredeyse sermayesinin tamamına sahip olduğu şirkete devreden borçlunun bu işlemlerinin iptale tâbi olduğunu»</w:t>
      </w:r>
      <w:hyperlink r:id="rId1193" w:anchor="_edn215" w:history="1">
        <w:r w:rsidRPr="008F3020">
          <w:rPr>
            <w:rStyle w:val="Kpr"/>
            <w:b/>
            <w:bCs/>
            <w:i/>
            <w:iCs/>
            <w:sz w:val="24"/>
            <w:szCs w:val="18"/>
          </w:rPr>
          <w:t>[214]</w:t>
        </w:r>
      </w:hyperlink>
    </w:p>
    <w:p w:rsidR="008F3020" w:rsidRPr="008F3020" w:rsidRDefault="008F3020" w:rsidP="008F3020">
      <w:pPr>
        <w:jc w:val="both"/>
        <w:rPr>
          <w:color w:val="000000" w:themeColor="text1"/>
          <w:sz w:val="24"/>
          <w:szCs w:val="18"/>
        </w:rPr>
      </w:pPr>
      <w:r w:rsidRPr="008F3020">
        <w:rPr>
          <w:i/>
          <w:iCs/>
          <w:color w:val="000000" w:themeColor="text1"/>
          <w:sz w:val="24"/>
          <w:szCs w:val="18"/>
        </w:rPr>
        <w:t>√ «Borçlu hakkında konkordato mühleti verildiğinin ilanından sonra, borçlu tarafından yapılan tasarrufların iptale tâbi olduğunu»</w:t>
      </w:r>
      <w:hyperlink r:id="rId1194" w:anchor="_edn216" w:history="1">
        <w:r w:rsidRPr="008F3020">
          <w:rPr>
            <w:rStyle w:val="Kpr"/>
            <w:b/>
            <w:bCs/>
            <w:i/>
            <w:iCs/>
            <w:sz w:val="24"/>
            <w:szCs w:val="18"/>
          </w:rPr>
          <w:t>[215]</w:t>
        </w:r>
      </w:hyperlink>
    </w:p>
    <w:p w:rsidR="008F3020" w:rsidRPr="008F3020" w:rsidRDefault="008F3020" w:rsidP="008F3020">
      <w:pPr>
        <w:jc w:val="both"/>
        <w:rPr>
          <w:color w:val="000000" w:themeColor="text1"/>
          <w:sz w:val="24"/>
          <w:szCs w:val="18"/>
        </w:rPr>
      </w:pPr>
      <w:r w:rsidRPr="008F3020">
        <w:rPr>
          <w:i/>
          <w:iCs/>
          <w:color w:val="000000" w:themeColor="text1"/>
          <w:sz w:val="24"/>
          <w:szCs w:val="18"/>
        </w:rPr>
        <w:t>√ «Cevap dilekçesinde «borçlunun tediye kabiliyetini bildiğini» ikrar eden davalı üçüncü kişiye yapılan ivazlı tasarrufun iptali gerekeceğini»</w:t>
      </w:r>
      <w:hyperlink r:id="rId1195" w:anchor="_edn217" w:history="1">
        <w:r w:rsidRPr="008F3020">
          <w:rPr>
            <w:rStyle w:val="Kpr"/>
            <w:b/>
            <w:bCs/>
            <w:i/>
            <w:iCs/>
            <w:sz w:val="24"/>
            <w:szCs w:val="18"/>
          </w:rPr>
          <w:t>[216]</w:t>
        </w:r>
      </w:hyperlink>
    </w:p>
    <w:p w:rsidR="008F3020" w:rsidRPr="008F3020" w:rsidRDefault="008F3020" w:rsidP="008F3020">
      <w:pPr>
        <w:jc w:val="both"/>
        <w:rPr>
          <w:color w:val="000000" w:themeColor="text1"/>
          <w:sz w:val="24"/>
          <w:szCs w:val="18"/>
        </w:rPr>
      </w:pPr>
      <w:r w:rsidRPr="008F3020">
        <w:rPr>
          <w:i/>
          <w:iCs/>
          <w:color w:val="000000" w:themeColor="text1"/>
          <w:sz w:val="24"/>
          <w:szCs w:val="18"/>
        </w:rPr>
        <w:t>√ «Borçlu ortağın limited şirketteki hissesini devir alan diğer ortağın borçlunun «alacaklılarına zarar kasdıyla hareket ettiğini» bildiğinin farzedileceğini»</w:t>
      </w:r>
      <w:hyperlink r:id="rId1196" w:anchor="_edn218" w:history="1">
        <w:r w:rsidRPr="008F3020">
          <w:rPr>
            <w:rStyle w:val="Kpr"/>
            <w:b/>
            <w:bCs/>
            <w:i/>
            <w:iCs/>
            <w:sz w:val="24"/>
            <w:szCs w:val="18"/>
          </w:rPr>
          <w:t>[217]</w:t>
        </w:r>
      </w:hyperlink>
    </w:p>
    <w:p w:rsidR="008F3020" w:rsidRPr="008F3020" w:rsidRDefault="008F3020" w:rsidP="008F3020">
      <w:pPr>
        <w:jc w:val="both"/>
        <w:rPr>
          <w:color w:val="000000" w:themeColor="text1"/>
          <w:sz w:val="24"/>
          <w:szCs w:val="18"/>
        </w:rPr>
      </w:pPr>
      <w:r w:rsidRPr="008F3020">
        <w:rPr>
          <w:i/>
          <w:iCs/>
          <w:color w:val="000000" w:themeColor="text1"/>
          <w:sz w:val="24"/>
          <w:szCs w:val="18"/>
        </w:rPr>
        <w:t>√ «Borçlunun, ortak olduğu işyerindeki hissesini, ortağının oğluna devretmesi halinde, işyerini devralan davacı 3. kişinin, borçlunun «alacaklılarını zarara sokmak kasdıyla hareket etmiş olduğunu» bilmediğini ileri süremeyeceğini»</w:t>
      </w:r>
      <w:hyperlink r:id="rId1197" w:anchor="_edn219" w:history="1">
        <w:r w:rsidRPr="008F3020">
          <w:rPr>
            <w:rStyle w:val="Kpr"/>
            <w:b/>
            <w:bCs/>
            <w:i/>
            <w:iCs/>
            <w:sz w:val="24"/>
            <w:szCs w:val="18"/>
          </w:rPr>
          <w:t>[218]</w:t>
        </w:r>
      </w:hyperlink>
    </w:p>
    <w:p w:rsidR="008F3020" w:rsidRPr="008F3020" w:rsidRDefault="008F3020" w:rsidP="008F3020">
      <w:pPr>
        <w:jc w:val="both"/>
        <w:rPr>
          <w:color w:val="000000" w:themeColor="text1"/>
          <w:sz w:val="24"/>
          <w:szCs w:val="18"/>
        </w:rPr>
      </w:pPr>
      <w:r w:rsidRPr="008F3020">
        <w:rPr>
          <w:i/>
          <w:iCs/>
          <w:color w:val="000000" w:themeColor="text1"/>
          <w:sz w:val="24"/>
          <w:szCs w:val="18"/>
        </w:rPr>
        <w:t>√ «Borçlunun, iflasın açılmasından çok kısa bir süre önce, taşınmazı üzerinde, durumunun kötü olduğunu bilen birisi yararına kuracağı ipoteğin iptali gerekeceğini»</w:t>
      </w:r>
      <w:hyperlink r:id="rId1198" w:anchor="_edn220" w:history="1">
        <w:r w:rsidRPr="008F3020">
          <w:rPr>
            <w:rStyle w:val="Kpr"/>
            <w:b/>
            <w:bCs/>
            <w:i/>
            <w:iCs/>
            <w:sz w:val="24"/>
            <w:szCs w:val="18"/>
          </w:rPr>
          <w:t>[219]</w:t>
        </w:r>
      </w:hyperlink>
    </w:p>
    <w:p w:rsidR="008F3020" w:rsidRPr="008F3020" w:rsidRDefault="008F3020" w:rsidP="008F3020">
      <w:pPr>
        <w:jc w:val="both"/>
        <w:rPr>
          <w:color w:val="000000" w:themeColor="text1"/>
          <w:sz w:val="24"/>
          <w:szCs w:val="18"/>
        </w:rPr>
      </w:pPr>
      <w:r w:rsidRPr="008F3020">
        <w:rPr>
          <w:color w:val="000000" w:themeColor="text1"/>
          <w:sz w:val="24"/>
          <w:szCs w:val="18"/>
        </w:rPr>
        <w:t>belirtmiştir.</w:t>
      </w:r>
    </w:p>
    <w:p w:rsidR="008F3020" w:rsidRPr="008F3020" w:rsidRDefault="008F3020" w:rsidP="008F3020">
      <w:pPr>
        <w:jc w:val="both"/>
        <w:rPr>
          <w:color w:val="000000" w:themeColor="text1"/>
          <w:sz w:val="24"/>
          <w:szCs w:val="18"/>
        </w:rPr>
      </w:pPr>
      <w:r w:rsidRPr="008F3020">
        <w:rPr>
          <w:b/>
          <w:bCs/>
          <w:color w:val="000000" w:themeColor="text1"/>
          <w:sz w:val="24"/>
          <w:szCs w:val="18"/>
        </w:rPr>
        <w:t>VI-</w:t>
      </w:r>
      <w:r w:rsidRPr="008F3020">
        <w:rPr>
          <w:color w:val="000000" w:themeColor="text1"/>
          <w:sz w:val="24"/>
          <w:szCs w:val="18"/>
        </w:rPr>
        <w:t> Kanun koyucu, İİK. mad. 280’de, alacaklıya düşen </w:t>
      </w:r>
      <w:r w:rsidRPr="008F3020">
        <w:rPr>
          <w:i/>
          <w:iCs/>
          <w:color w:val="000000" w:themeColor="text1"/>
          <w:sz w:val="24"/>
          <w:szCs w:val="18"/>
        </w:rPr>
        <w:t>ispat yükünü </w:t>
      </w:r>
      <w:r w:rsidRPr="008F3020">
        <w:rPr>
          <w:color w:val="000000" w:themeColor="text1"/>
          <w:sz w:val="24"/>
          <w:szCs w:val="18"/>
        </w:rPr>
        <w:t>kolaylaştırmak amacı ile </w:t>
      </w:r>
      <w:r w:rsidRPr="008F3020">
        <w:rPr>
          <w:i/>
          <w:iCs/>
          <w:color w:val="000000" w:themeColor="text1"/>
          <w:sz w:val="24"/>
          <w:szCs w:val="18"/>
        </w:rPr>
        <w:t>iki karine</w:t>
      </w:r>
      <w:r w:rsidRPr="008F3020">
        <w:rPr>
          <w:color w:val="000000" w:themeColor="text1"/>
          <w:sz w:val="24"/>
          <w:szCs w:val="18"/>
        </w:rPr>
        <w:t> koymuştur:</w:t>
      </w:r>
    </w:p>
    <w:p w:rsidR="008F3020" w:rsidRPr="008F3020" w:rsidRDefault="008F3020" w:rsidP="008F3020">
      <w:pPr>
        <w:jc w:val="both"/>
        <w:rPr>
          <w:color w:val="000000" w:themeColor="text1"/>
          <w:sz w:val="24"/>
          <w:szCs w:val="18"/>
        </w:rPr>
      </w:pPr>
      <w:r w:rsidRPr="008F3020">
        <w:rPr>
          <w:b/>
          <w:bCs/>
          <w:color w:val="000000" w:themeColor="text1"/>
          <w:sz w:val="24"/>
          <w:szCs w:val="18"/>
        </w:rPr>
        <w:t>a) Birinci karine</w:t>
      </w:r>
      <w:r w:rsidRPr="008F3020">
        <w:rPr>
          <w:color w:val="000000" w:themeColor="text1"/>
          <w:sz w:val="24"/>
          <w:szCs w:val="18"/>
        </w:rPr>
        <w:t> borçlunun yakın hısımları ile yaptığı hileli işlemlerde, «borçlu aleyhine» konulmuş olup; «borçlu ile tasarrufta (işlemde) bulunan üçüncü kişinin, borçlunun </w:t>
      </w:r>
      <w:r w:rsidRPr="008F3020">
        <w:rPr>
          <w:i/>
          <w:iCs/>
          <w:color w:val="000000" w:themeColor="text1"/>
          <w:sz w:val="24"/>
          <w:szCs w:val="18"/>
        </w:rPr>
        <w:t>karısı veya kocası, usul (üstsoyu) veya füruu (altsoyu)</w:t>
      </w:r>
      <w:r w:rsidRPr="008F3020">
        <w:rPr>
          <w:color w:val="000000" w:themeColor="text1"/>
          <w:sz w:val="24"/>
          <w:szCs w:val="18"/>
        </w:rPr>
        <w:t> ile </w:t>
      </w:r>
      <w:r w:rsidRPr="008F3020">
        <w:rPr>
          <w:i/>
          <w:iCs/>
          <w:color w:val="000000" w:themeColor="text1"/>
          <w:sz w:val="24"/>
          <w:szCs w:val="18"/>
        </w:rPr>
        <w:t>üçüncü dereceye kadar (bu derece dahil) kan </w:t>
      </w:r>
      <w:r w:rsidRPr="008F3020">
        <w:rPr>
          <w:color w:val="000000" w:themeColor="text1"/>
          <w:sz w:val="24"/>
          <w:szCs w:val="18"/>
        </w:rPr>
        <w:t>ve </w:t>
      </w:r>
      <w:r w:rsidRPr="008F3020">
        <w:rPr>
          <w:i/>
          <w:iCs/>
          <w:color w:val="000000" w:themeColor="text1"/>
          <w:sz w:val="24"/>
          <w:szCs w:val="18"/>
        </w:rPr>
        <w:t>sıhri (kayın) hısımı, evlât edineni </w:t>
      </w:r>
      <w:r w:rsidRPr="008F3020">
        <w:rPr>
          <w:color w:val="000000" w:themeColor="text1"/>
          <w:sz w:val="24"/>
          <w:szCs w:val="18"/>
        </w:rPr>
        <w:t>veya </w:t>
      </w:r>
      <w:r w:rsidRPr="008F3020">
        <w:rPr>
          <w:i/>
          <w:iCs/>
          <w:color w:val="000000" w:themeColor="text1"/>
          <w:sz w:val="24"/>
          <w:szCs w:val="18"/>
        </w:rPr>
        <w:t>evlatlığı </w:t>
      </w:r>
      <w:r w:rsidRPr="008F3020">
        <w:rPr>
          <w:color w:val="000000" w:themeColor="text1"/>
          <w:sz w:val="24"/>
          <w:szCs w:val="18"/>
        </w:rPr>
        <w:t>ise borçlunun alacaklılarına zarar verme kasdını bildiğinin farzedileceği» İİK. mad. 280/II’de öngörülmüştür.</w:t>
      </w:r>
    </w:p>
    <w:p w:rsidR="008F3020" w:rsidRPr="008F3020" w:rsidRDefault="008F3020" w:rsidP="008F3020">
      <w:pPr>
        <w:jc w:val="both"/>
        <w:rPr>
          <w:color w:val="000000" w:themeColor="text1"/>
          <w:sz w:val="24"/>
          <w:szCs w:val="18"/>
        </w:rPr>
      </w:pPr>
      <w:r w:rsidRPr="008F3020">
        <w:rPr>
          <w:color w:val="000000" w:themeColor="text1"/>
          <w:sz w:val="24"/>
          <w:szCs w:val="18"/>
        </w:rPr>
        <w:t>Borçlu ile tasarrufta (işlemde) bulunan ve borçlunun yakın hısımı olan üçüncü kişi, bu karinenin aksini -yani; borçlunun alacaklılarına zarar verme kasdı ile hareket etmediğini- ancak İİK. mad. 279/II’ye göre ispat edebilir (İİK. mad. 280/II, c:2).</w:t>
      </w:r>
    </w:p>
    <w:p w:rsidR="008F3020" w:rsidRPr="008F3020" w:rsidRDefault="008F3020" w:rsidP="008F3020">
      <w:pPr>
        <w:jc w:val="both"/>
        <w:rPr>
          <w:color w:val="000000" w:themeColor="text1"/>
          <w:sz w:val="24"/>
          <w:szCs w:val="18"/>
        </w:rPr>
      </w:pPr>
      <w:r w:rsidRPr="008F3020">
        <w:rPr>
          <w:b/>
          <w:bCs/>
          <w:color w:val="000000" w:themeColor="text1"/>
          <w:sz w:val="24"/>
          <w:szCs w:val="18"/>
        </w:rPr>
        <w:t>Yüksek mahkeme,</w:t>
      </w:r>
      <w:r w:rsidRPr="008F3020">
        <w:rPr>
          <w:color w:val="000000" w:themeColor="text1"/>
          <w:sz w:val="24"/>
          <w:szCs w:val="18"/>
        </w:rPr>
        <w:t> </w:t>
      </w:r>
      <w:r w:rsidRPr="008F3020">
        <w:rPr>
          <w:i/>
          <w:iCs/>
          <w:color w:val="000000" w:themeColor="text1"/>
          <w:sz w:val="24"/>
          <w:szCs w:val="18"/>
        </w:rPr>
        <w:t>İİK. mad. 280/II’de</w:t>
      </w:r>
      <w:r w:rsidRPr="008F3020">
        <w:rPr>
          <w:color w:val="000000" w:themeColor="text1"/>
          <w:sz w:val="24"/>
          <w:szCs w:val="18"/>
        </w:rPr>
        <w:t> öngörülen bu karine ile ilgili olarak;</w:t>
      </w:r>
    </w:p>
    <w:p w:rsidR="008F3020" w:rsidRPr="008F3020" w:rsidRDefault="008F3020" w:rsidP="008F3020">
      <w:pPr>
        <w:jc w:val="both"/>
        <w:rPr>
          <w:color w:val="000000" w:themeColor="text1"/>
          <w:sz w:val="24"/>
          <w:szCs w:val="18"/>
        </w:rPr>
      </w:pPr>
      <w:r w:rsidRPr="008F3020">
        <w:rPr>
          <w:i/>
          <w:iCs/>
          <w:color w:val="000000" w:themeColor="text1"/>
          <w:sz w:val="24"/>
          <w:szCs w:val="18"/>
        </w:rPr>
        <w:t>√ «Davalının, annesi olan borçlunun alacaklılarından mal kaçırmak ya da alacaklılarını ızrar kastı ile hareket ettiğini bilebilecek kişilerden olması nedeniyle tasarrufun iptali gerekeceğini (İİK. 280/II)»</w:t>
      </w:r>
      <w:hyperlink r:id="rId1199" w:anchor="_edn221" w:history="1">
        <w:r w:rsidRPr="008F3020">
          <w:rPr>
            <w:rStyle w:val="Kpr"/>
            <w:b/>
            <w:bCs/>
            <w:i/>
            <w:iCs/>
            <w:sz w:val="24"/>
            <w:szCs w:val="18"/>
          </w:rPr>
          <w:t>[220]</w:t>
        </w:r>
      </w:hyperlink>
    </w:p>
    <w:p w:rsidR="008F3020" w:rsidRPr="008F3020" w:rsidRDefault="008F3020" w:rsidP="008F3020">
      <w:pPr>
        <w:jc w:val="both"/>
        <w:rPr>
          <w:color w:val="000000" w:themeColor="text1"/>
          <w:sz w:val="24"/>
          <w:szCs w:val="18"/>
        </w:rPr>
      </w:pPr>
      <w:r w:rsidRPr="008F3020">
        <w:rPr>
          <w:i/>
          <w:iCs/>
          <w:color w:val="000000" w:themeColor="text1"/>
          <w:sz w:val="24"/>
          <w:szCs w:val="18"/>
        </w:rPr>
        <w:lastRenderedPageBreak/>
        <w:t>√ «Borçlunun taşınmazını satın alan üçüncü kişinin, borçlunun eşinin kardeşinin oğlu olması halinde, borçlunun amacını ve mali durumunu bilebilecek kişilerden sayılması gerekeceğini»</w:t>
      </w:r>
      <w:hyperlink r:id="rId1200" w:anchor="_edn222" w:history="1">
        <w:r w:rsidRPr="008F3020">
          <w:rPr>
            <w:rStyle w:val="Kpr"/>
            <w:b/>
            <w:bCs/>
            <w:i/>
            <w:iCs/>
            <w:sz w:val="24"/>
            <w:szCs w:val="18"/>
          </w:rPr>
          <w:t>[221]</w:t>
        </w:r>
      </w:hyperlink>
    </w:p>
    <w:p w:rsidR="008F3020" w:rsidRPr="008F3020" w:rsidRDefault="008F3020" w:rsidP="008F3020">
      <w:pPr>
        <w:jc w:val="both"/>
        <w:rPr>
          <w:color w:val="000000" w:themeColor="text1"/>
          <w:sz w:val="24"/>
          <w:szCs w:val="18"/>
        </w:rPr>
      </w:pPr>
      <w:r w:rsidRPr="008F3020">
        <w:rPr>
          <w:i/>
          <w:iCs/>
          <w:color w:val="000000" w:themeColor="text1"/>
          <w:sz w:val="24"/>
          <w:szCs w:val="18"/>
        </w:rPr>
        <w:t>√ «Boşanan eşlerin birbirinin aciz halinde bulunduğunu bilebilecek kişiler olduğu, uygulamada tarafların anlaşmalı boşanmaları halinde eşe yapılan mal temliklerinin iptale tabi tasarruf gibi kabul edildiğini»</w:t>
      </w:r>
      <w:hyperlink r:id="rId1201" w:anchor="_edn223" w:history="1">
        <w:r w:rsidRPr="008F3020">
          <w:rPr>
            <w:rStyle w:val="Kpr"/>
            <w:b/>
            <w:bCs/>
            <w:i/>
            <w:iCs/>
            <w:sz w:val="24"/>
            <w:szCs w:val="18"/>
          </w:rPr>
          <w:t>[222]</w:t>
        </w:r>
      </w:hyperlink>
    </w:p>
    <w:p w:rsidR="008F3020" w:rsidRPr="008F3020" w:rsidRDefault="008F3020" w:rsidP="008F3020">
      <w:pPr>
        <w:jc w:val="both"/>
        <w:rPr>
          <w:color w:val="000000" w:themeColor="text1"/>
          <w:sz w:val="24"/>
          <w:szCs w:val="18"/>
        </w:rPr>
      </w:pPr>
      <w:r w:rsidRPr="008F3020">
        <w:rPr>
          <w:i/>
          <w:iCs/>
          <w:color w:val="000000" w:themeColor="text1"/>
          <w:sz w:val="24"/>
          <w:szCs w:val="18"/>
        </w:rPr>
        <w:t>√ «Davalının, borçlunun eşinin amcasının oğlu olması nedeniyle borçlunun alacaklılarından mal kaçırmak ya da alacaklılarını ızrar kastı ile hareket ettiğini bilebilecek kişilerden olduğundan tasarrufun iptalinin gerekeceğini (İİK. 280/I )»</w:t>
      </w:r>
      <w:hyperlink r:id="rId1202" w:anchor="_edn224" w:history="1">
        <w:r w:rsidRPr="008F3020">
          <w:rPr>
            <w:rStyle w:val="Kpr"/>
            <w:b/>
            <w:bCs/>
            <w:i/>
            <w:iCs/>
            <w:sz w:val="24"/>
            <w:szCs w:val="18"/>
          </w:rPr>
          <w:t>[223]</w:t>
        </w:r>
      </w:hyperlink>
    </w:p>
    <w:p w:rsidR="008F3020" w:rsidRPr="008F3020" w:rsidRDefault="008F3020" w:rsidP="008F3020">
      <w:pPr>
        <w:jc w:val="both"/>
        <w:rPr>
          <w:color w:val="000000" w:themeColor="text1"/>
          <w:sz w:val="24"/>
          <w:szCs w:val="18"/>
        </w:rPr>
      </w:pPr>
      <w:r w:rsidRPr="008F3020">
        <w:rPr>
          <w:i/>
          <w:iCs/>
          <w:color w:val="000000" w:themeColor="text1"/>
          <w:sz w:val="24"/>
          <w:szCs w:val="18"/>
        </w:rPr>
        <w:t>√ «Davalının, borçlunun kardeşinin eşi olmasından dolayı tasarrufların iptale tabi olduğunu»</w:t>
      </w:r>
      <w:hyperlink r:id="rId1203" w:anchor="_edn225" w:history="1">
        <w:r w:rsidRPr="008F3020">
          <w:rPr>
            <w:rStyle w:val="Kpr"/>
            <w:b/>
            <w:bCs/>
            <w:i/>
            <w:iCs/>
            <w:sz w:val="24"/>
            <w:szCs w:val="18"/>
          </w:rPr>
          <w:t>[224]</w:t>
        </w:r>
      </w:hyperlink>
    </w:p>
    <w:p w:rsidR="008F3020" w:rsidRPr="008F3020" w:rsidRDefault="008F3020" w:rsidP="008F3020">
      <w:pPr>
        <w:jc w:val="both"/>
        <w:rPr>
          <w:color w:val="000000" w:themeColor="text1"/>
          <w:sz w:val="24"/>
          <w:szCs w:val="18"/>
        </w:rPr>
      </w:pPr>
      <w:r w:rsidRPr="008F3020">
        <w:rPr>
          <w:i/>
          <w:iCs/>
          <w:color w:val="000000" w:themeColor="text1"/>
          <w:sz w:val="24"/>
          <w:szCs w:val="18"/>
        </w:rPr>
        <w:t>√ «Davacı banka ile davalı borçlu arasında imzalanan kredi sözleşmesinin tarihinin borcun doğum tarihi olarak kabul edilmesi gerekeceği, bunun yerine borcun doğumunun hesap kat'inin gerçekleştirildiği tarih olarak kabul edilemeyeceğini- İptale konu tasarrufun borçlunun üçüncü kişi kardeşinin eşine olan borcuna karşılık yapılmış olmasının İİK.nun 279/2 maddesine aykırı olacağı, ayrıca borçlu ile üçüncü kişinin kardeş olması nedeniyle aralarındaki tasarrufun İİK 278/3-1 kapsamında iyiniyet ve bedel farkına bakılmaksızın bağışlama hükmünde olup iptale tabi olacağı, İİK 280/1-2 madde kapsamında da davalı üçüncü kişinin borçlunun durumunu ve amacını bilebilecek kişilerden olması nedeniyle tasarrufun iptale tabi olacağını»</w:t>
      </w:r>
      <w:hyperlink r:id="rId1204" w:anchor="_edn226" w:history="1">
        <w:r w:rsidRPr="008F3020">
          <w:rPr>
            <w:rStyle w:val="Kpr"/>
            <w:b/>
            <w:bCs/>
            <w:i/>
            <w:iCs/>
            <w:sz w:val="24"/>
            <w:szCs w:val="18"/>
          </w:rPr>
          <w:t>[225]</w:t>
        </w:r>
      </w:hyperlink>
    </w:p>
    <w:p w:rsidR="008F3020" w:rsidRPr="008F3020" w:rsidRDefault="008F3020" w:rsidP="008F3020">
      <w:pPr>
        <w:jc w:val="both"/>
        <w:rPr>
          <w:color w:val="000000" w:themeColor="text1"/>
          <w:sz w:val="24"/>
          <w:szCs w:val="18"/>
        </w:rPr>
      </w:pPr>
      <w:r w:rsidRPr="008F3020">
        <w:rPr>
          <w:i/>
          <w:iCs/>
          <w:color w:val="000000" w:themeColor="text1"/>
          <w:sz w:val="24"/>
          <w:szCs w:val="18"/>
        </w:rPr>
        <w:t>√ «Davalı üçüncü kişinin borçlu kardeşinin borcunu bilebilecek durumda olması nedeniyle kendisine yapılan tasarrufun iptaline karar verilmesi gerekeceğini»</w:t>
      </w:r>
      <w:hyperlink r:id="rId1205" w:anchor="_edn227" w:history="1">
        <w:r w:rsidRPr="008F3020">
          <w:rPr>
            <w:rStyle w:val="Kpr"/>
            <w:b/>
            <w:bCs/>
            <w:i/>
            <w:iCs/>
            <w:sz w:val="24"/>
            <w:szCs w:val="18"/>
          </w:rPr>
          <w:t>[226]</w:t>
        </w:r>
      </w:hyperlink>
    </w:p>
    <w:p w:rsidR="008F3020" w:rsidRPr="008F3020" w:rsidRDefault="008F3020" w:rsidP="008F3020">
      <w:pPr>
        <w:jc w:val="both"/>
        <w:rPr>
          <w:color w:val="000000" w:themeColor="text1"/>
          <w:sz w:val="24"/>
          <w:szCs w:val="18"/>
        </w:rPr>
      </w:pPr>
      <w:r w:rsidRPr="008F3020">
        <w:rPr>
          <w:i/>
          <w:iCs/>
          <w:color w:val="000000" w:themeColor="text1"/>
          <w:sz w:val="24"/>
          <w:szCs w:val="18"/>
        </w:rPr>
        <w:t>√ «Borçlu ile işlemde bulunan üçüncü kişinin, borçlu ile akraba olmasına rağmen yurtdışında yaşadığını, ‘borçlunun alacaklılarına zarar verme kasdıyla hareket ettiğini bilebilecek durumda olmadığını’ ileri sürmesi halinde, davalının bu savunmasıyla ilgili delillerinin toplanarak sonucuna göre mahkemece bir karar verilmesi gerekeceğini»</w:t>
      </w:r>
      <w:hyperlink r:id="rId1206" w:anchor="_edn228" w:history="1">
        <w:r w:rsidRPr="008F3020">
          <w:rPr>
            <w:rStyle w:val="Kpr"/>
            <w:b/>
            <w:bCs/>
            <w:i/>
            <w:iCs/>
            <w:sz w:val="24"/>
            <w:szCs w:val="18"/>
          </w:rPr>
          <w:t>[227]</w:t>
        </w:r>
      </w:hyperlink>
    </w:p>
    <w:p w:rsidR="008F3020" w:rsidRPr="008F3020" w:rsidRDefault="008F3020" w:rsidP="008F3020">
      <w:pPr>
        <w:jc w:val="both"/>
        <w:rPr>
          <w:color w:val="000000" w:themeColor="text1"/>
          <w:sz w:val="24"/>
          <w:szCs w:val="18"/>
        </w:rPr>
      </w:pPr>
      <w:r w:rsidRPr="008F3020">
        <w:rPr>
          <w:i/>
          <w:iCs/>
          <w:color w:val="000000" w:themeColor="text1"/>
          <w:sz w:val="24"/>
          <w:szCs w:val="18"/>
        </w:rPr>
        <w:t>√ «Davacı tarafından ibraz edilen senet sureti, olayların akışı ve tüm dosya kapsamından borcun doğum tarihinin tasarruf tarihinden önce olması ve davalının borçlunun kardeşi olması nedeniyle İİK. mad. 280/1-2 uyarınca davanın kabulüne karar verilmesi gerekeceğini»</w:t>
      </w:r>
      <w:hyperlink r:id="rId1207" w:anchor="_edn229" w:history="1">
        <w:r w:rsidRPr="008F3020">
          <w:rPr>
            <w:rStyle w:val="Kpr"/>
            <w:b/>
            <w:bCs/>
            <w:i/>
            <w:iCs/>
            <w:sz w:val="24"/>
            <w:szCs w:val="18"/>
          </w:rPr>
          <w:t>[228]</w:t>
        </w:r>
      </w:hyperlink>
    </w:p>
    <w:p w:rsidR="008F3020" w:rsidRPr="008F3020" w:rsidRDefault="008F3020" w:rsidP="008F3020">
      <w:pPr>
        <w:jc w:val="both"/>
        <w:rPr>
          <w:color w:val="000000" w:themeColor="text1"/>
          <w:sz w:val="24"/>
          <w:szCs w:val="18"/>
        </w:rPr>
      </w:pPr>
      <w:r w:rsidRPr="008F3020">
        <w:rPr>
          <w:i/>
          <w:iCs/>
          <w:color w:val="000000" w:themeColor="text1"/>
          <w:sz w:val="24"/>
          <w:szCs w:val="18"/>
        </w:rPr>
        <w:t>√ «Davalı üçüncü kişinin, borçlunun görümcesinin kocası olması nedeniyle, borçlunun mal kaçırma kasdını bilebilecek durumda olduğunu»</w:t>
      </w:r>
      <w:hyperlink r:id="rId1208" w:anchor="_edn230" w:history="1">
        <w:r w:rsidRPr="008F3020">
          <w:rPr>
            <w:rStyle w:val="Kpr"/>
            <w:b/>
            <w:bCs/>
            <w:i/>
            <w:iCs/>
            <w:sz w:val="24"/>
            <w:szCs w:val="18"/>
          </w:rPr>
          <w:t>[229]</w:t>
        </w:r>
      </w:hyperlink>
    </w:p>
    <w:p w:rsidR="008F3020" w:rsidRPr="008F3020" w:rsidRDefault="008F3020" w:rsidP="008F3020">
      <w:pPr>
        <w:jc w:val="both"/>
        <w:rPr>
          <w:color w:val="000000" w:themeColor="text1"/>
          <w:sz w:val="24"/>
          <w:szCs w:val="18"/>
        </w:rPr>
      </w:pPr>
      <w:r w:rsidRPr="008F3020">
        <w:rPr>
          <w:i/>
          <w:iCs/>
          <w:color w:val="000000" w:themeColor="text1"/>
          <w:sz w:val="24"/>
          <w:szCs w:val="18"/>
        </w:rPr>
        <w:t>√ «Davalı ‘borçlu’ ile diğer davalı ‘üçüncü kişi’ konumundaki kocasının, boşandıkları halde aynı evde karı-koca gibi yaşadıklarının tanık beyanları ile kanıtlanması halinde borçlu tarafından eski kocasına yapılan satışın iptaline karar verilmesi gerekeceğini»</w:t>
      </w:r>
      <w:hyperlink r:id="rId1209" w:anchor="_edn231" w:history="1">
        <w:r w:rsidRPr="008F3020">
          <w:rPr>
            <w:rStyle w:val="Kpr"/>
            <w:b/>
            <w:bCs/>
            <w:i/>
            <w:iCs/>
            <w:sz w:val="24"/>
            <w:szCs w:val="18"/>
          </w:rPr>
          <w:t>[230]</w:t>
        </w:r>
      </w:hyperlink>
    </w:p>
    <w:p w:rsidR="008F3020" w:rsidRPr="008F3020" w:rsidRDefault="008F3020" w:rsidP="008F3020">
      <w:pPr>
        <w:jc w:val="both"/>
        <w:rPr>
          <w:color w:val="000000" w:themeColor="text1"/>
          <w:sz w:val="24"/>
          <w:szCs w:val="18"/>
        </w:rPr>
      </w:pPr>
      <w:r w:rsidRPr="008F3020">
        <w:rPr>
          <w:i/>
          <w:iCs/>
          <w:color w:val="000000" w:themeColor="text1"/>
          <w:sz w:val="24"/>
          <w:szCs w:val="18"/>
        </w:rPr>
        <w:lastRenderedPageBreak/>
        <w:t>√ «Davalı üçüncü kişinin, borçlunun eski eşinin kardeşi olması nedeniyle, borçlunun alacaklılarına zarar verme kasdını bilebilecek durumda sayılması gerekeceğini»</w:t>
      </w:r>
      <w:hyperlink r:id="rId1210" w:anchor="_edn232" w:history="1">
        <w:r w:rsidRPr="008F3020">
          <w:rPr>
            <w:rStyle w:val="Kpr"/>
            <w:b/>
            <w:bCs/>
            <w:i/>
            <w:iCs/>
            <w:sz w:val="24"/>
            <w:szCs w:val="18"/>
          </w:rPr>
          <w:t>[231]</w:t>
        </w:r>
      </w:hyperlink>
    </w:p>
    <w:p w:rsidR="008F3020" w:rsidRPr="008F3020" w:rsidRDefault="008F3020" w:rsidP="008F3020">
      <w:pPr>
        <w:jc w:val="both"/>
        <w:rPr>
          <w:color w:val="000000" w:themeColor="text1"/>
          <w:sz w:val="24"/>
          <w:szCs w:val="18"/>
        </w:rPr>
      </w:pPr>
      <w:r w:rsidRPr="008F3020">
        <w:rPr>
          <w:i/>
          <w:iCs/>
          <w:color w:val="000000" w:themeColor="text1"/>
          <w:sz w:val="24"/>
          <w:szCs w:val="18"/>
        </w:rPr>
        <w:t>√ «Dördüncü kişi davalının, borçlunun kayınpederi olması nedeniyle, borçlunun mali durumu ile alacaklılarına zarar verme kastını bilen veya bilmesi gereken kişilerden sayılması gerekeceğini»</w:t>
      </w:r>
      <w:hyperlink r:id="rId1211" w:anchor="_edn233" w:history="1">
        <w:r w:rsidRPr="008F3020">
          <w:rPr>
            <w:rStyle w:val="Kpr"/>
            <w:b/>
            <w:bCs/>
            <w:i/>
            <w:iCs/>
            <w:sz w:val="24"/>
            <w:szCs w:val="18"/>
          </w:rPr>
          <w:t>[232]</w:t>
        </w:r>
      </w:hyperlink>
    </w:p>
    <w:p w:rsidR="008F3020" w:rsidRPr="008F3020" w:rsidRDefault="008F3020" w:rsidP="008F3020">
      <w:pPr>
        <w:jc w:val="both"/>
        <w:rPr>
          <w:color w:val="000000" w:themeColor="text1"/>
          <w:sz w:val="24"/>
          <w:szCs w:val="18"/>
        </w:rPr>
      </w:pPr>
      <w:r w:rsidRPr="008F3020">
        <w:rPr>
          <w:i/>
          <w:iCs/>
          <w:color w:val="000000" w:themeColor="text1"/>
          <w:sz w:val="24"/>
          <w:szCs w:val="18"/>
        </w:rPr>
        <w:t>√ «Borçlu, davalı üçüncü kişinin halasının kocası olduğundan, davalı üçüncü kişinin, ‘borçlunun alacaklılarından mal kaçırmak ya da alacaklılarına zarar verme kasdıyla hareket ettiğini bilebilecek kişilerden olması’ nedeniyle, borçlu ile üçüncü kişi arasındaki tasarrufun iptaline karar verilmesi gerekeceğini»</w:t>
      </w:r>
      <w:hyperlink r:id="rId1212" w:anchor="_edn234" w:history="1">
        <w:r w:rsidRPr="008F3020">
          <w:rPr>
            <w:rStyle w:val="Kpr"/>
            <w:b/>
            <w:bCs/>
            <w:i/>
            <w:iCs/>
            <w:sz w:val="24"/>
            <w:szCs w:val="18"/>
          </w:rPr>
          <w:t>[233]</w:t>
        </w:r>
      </w:hyperlink>
    </w:p>
    <w:p w:rsidR="008F3020" w:rsidRPr="008F3020" w:rsidRDefault="008F3020" w:rsidP="008F3020">
      <w:pPr>
        <w:jc w:val="both"/>
        <w:rPr>
          <w:color w:val="000000" w:themeColor="text1"/>
          <w:sz w:val="24"/>
          <w:szCs w:val="18"/>
        </w:rPr>
      </w:pPr>
      <w:r w:rsidRPr="008F3020">
        <w:rPr>
          <w:i/>
          <w:iCs/>
          <w:color w:val="000000" w:themeColor="text1"/>
          <w:sz w:val="24"/>
          <w:szCs w:val="18"/>
        </w:rPr>
        <w:t>√ «Borçlu ile işlemde bulunan üçüncü kişinin, borçlu ile akraba olmasına rağmen yurtdışında yaşadığını, ‘borçlunun alacaklılarına zarar verme kasdıyla hareket ettiğini bilebilecek durumda olmadığını’ ileri sürmesi halinde, davalının bu savunmasıyla ilgili delillerinin toplanarak sonucuna göre mahkemece bir karar verilmesi gerekeceğini»</w:t>
      </w:r>
      <w:hyperlink r:id="rId1213" w:anchor="_edn235" w:history="1">
        <w:r w:rsidRPr="008F3020">
          <w:rPr>
            <w:rStyle w:val="Kpr"/>
            <w:b/>
            <w:bCs/>
            <w:i/>
            <w:iCs/>
            <w:sz w:val="24"/>
            <w:szCs w:val="18"/>
          </w:rPr>
          <w:t>[234]</w:t>
        </w:r>
      </w:hyperlink>
    </w:p>
    <w:p w:rsidR="008F3020" w:rsidRPr="008F3020" w:rsidRDefault="008F3020" w:rsidP="008F3020">
      <w:pPr>
        <w:jc w:val="both"/>
        <w:rPr>
          <w:color w:val="000000" w:themeColor="text1"/>
          <w:sz w:val="24"/>
          <w:szCs w:val="18"/>
        </w:rPr>
      </w:pPr>
      <w:r w:rsidRPr="008F3020">
        <w:rPr>
          <w:i/>
          <w:iCs/>
          <w:color w:val="000000" w:themeColor="text1"/>
          <w:sz w:val="24"/>
          <w:szCs w:val="18"/>
        </w:rPr>
        <w:t>√ « ‘Borçlu’ ile işlemde bulunmuş olan üçüncü kişinin, borçlunun karısı olması nedeniyle, üçüncü kişi-davalının, borçlunun mali durumunu ve alacaklılarına zarar verme kasdıyla hareket ettiğini bilen veya bilmesi gereken kişilerden bulunması nedeniyle, borçlu ile eşi arasındaki işlemin iptaline karar verilmesi gerekeceğini»</w:t>
      </w:r>
      <w:hyperlink r:id="rId1214" w:anchor="_edn236" w:history="1">
        <w:r w:rsidRPr="008F3020">
          <w:rPr>
            <w:rStyle w:val="Kpr"/>
            <w:b/>
            <w:bCs/>
            <w:i/>
            <w:iCs/>
            <w:sz w:val="24"/>
            <w:szCs w:val="18"/>
          </w:rPr>
          <w:t>[235]</w:t>
        </w:r>
      </w:hyperlink>
    </w:p>
    <w:p w:rsidR="008F3020" w:rsidRPr="008F3020" w:rsidRDefault="008F3020" w:rsidP="008F3020">
      <w:pPr>
        <w:jc w:val="both"/>
        <w:rPr>
          <w:color w:val="000000" w:themeColor="text1"/>
          <w:sz w:val="24"/>
          <w:szCs w:val="18"/>
        </w:rPr>
      </w:pPr>
      <w:r w:rsidRPr="008F3020">
        <w:rPr>
          <w:i/>
          <w:iCs/>
          <w:color w:val="000000" w:themeColor="text1"/>
          <w:sz w:val="24"/>
          <w:szCs w:val="18"/>
        </w:rPr>
        <w:t>√ «Borçlunun davalı üçüncü kişinin kocasının kardeşi olan üçüncü kişiye yaptığı satışın –üçüncü kişinin, davalı borçlunun alacaklılarına zarar verme kasdıyla hareket ettiğini bilebilecek durumda olması nedeniyle- iptaline karar verilmesi gerekeceğini»</w:t>
      </w:r>
      <w:hyperlink r:id="rId1215" w:anchor="_edn237" w:history="1">
        <w:r w:rsidRPr="008F3020">
          <w:rPr>
            <w:rStyle w:val="Kpr"/>
            <w:b/>
            <w:bCs/>
            <w:i/>
            <w:iCs/>
            <w:sz w:val="24"/>
            <w:szCs w:val="18"/>
          </w:rPr>
          <w:t>[236]</w:t>
        </w:r>
      </w:hyperlink>
    </w:p>
    <w:p w:rsidR="008F3020" w:rsidRPr="008F3020" w:rsidRDefault="008F3020" w:rsidP="008F3020">
      <w:pPr>
        <w:jc w:val="both"/>
        <w:rPr>
          <w:color w:val="000000" w:themeColor="text1"/>
          <w:sz w:val="24"/>
          <w:szCs w:val="18"/>
        </w:rPr>
      </w:pPr>
      <w:r w:rsidRPr="008F3020">
        <w:rPr>
          <w:i/>
          <w:iCs/>
          <w:color w:val="000000" w:themeColor="text1"/>
          <w:sz w:val="24"/>
          <w:szCs w:val="18"/>
        </w:rPr>
        <w:t>√ «Davalı borçlu ile davalı üçüncü kişinin teyze çocukları olma nedeniyle, üçüncü kişinin, davalı borçlunun mali durumunu ve alacaklılarına zarar verme kasdını bilen veya bilebilecek kişilerden olması nedeniyle, borçlu ile üçüncü kişi arasındaki satış işleminin iptaline karar verilmesi gerekeceğini»</w:t>
      </w:r>
      <w:hyperlink r:id="rId1216" w:anchor="_edn238" w:history="1">
        <w:r w:rsidRPr="008F3020">
          <w:rPr>
            <w:rStyle w:val="Kpr"/>
            <w:b/>
            <w:bCs/>
            <w:i/>
            <w:iCs/>
            <w:sz w:val="24"/>
            <w:szCs w:val="18"/>
          </w:rPr>
          <w:t>[237]</w:t>
        </w:r>
      </w:hyperlink>
    </w:p>
    <w:p w:rsidR="008F3020" w:rsidRPr="008F3020" w:rsidRDefault="008F3020" w:rsidP="008F3020">
      <w:pPr>
        <w:jc w:val="both"/>
        <w:rPr>
          <w:color w:val="000000" w:themeColor="text1"/>
          <w:sz w:val="24"/>
          <w:szCs w:val="18"/>
        </w:rPr>
      </w:pPr>
      <w:r w:rsidRPr="008F3020">
        <w:rPr>
          <w:i/>
          <w:iCs/>
          <w:color w:val="000000" w:themeColor="text1"/>
          <w:sz w:val="24"/>
          <w:szCs w:val="18"/>
        </w:rPr>
        <w:t>√ «Davalı üçüncü kişinin, borçlunun gelini olması nedeniyle, borçlunun alacaklılarından mal kaçırma kasdıyla hareket ettiğini bilebilecek durumda olması nedeniyle, borçlu ile üçüncü kişi arasındaki satış işleminin iptaline karar verilmesi gerekeceğini»</w:t>
      </w:r>
      <w:hyperlink r:id="rId1217" w:anchor="_edn239" w:history="1">
        <w:r w:rsidRPr="008F3020">
          <w:rPr>
            <w:rStyle w:val="Kpr"/>
            <w:b/>
            <w:bCs/>
            <w:i/>
            <w:iCs/>
            <w:sz w:val="24"/>
            <w:szCs w:val="18"/>
          </w:rPr>
          <w:t>[238]</w:t>
        </w:r>
      </w:hyperlink>
    </w:p>
    <w:p w:rsidR="008F3020" w:rsidRPr="008F3020" w:rsidRDefault="008F3020" w:rsidP="008F3020">
      <w:pPr>
        <w:jc w:val="both"/>
        <w:rPr>
          <w:color w:val="000000" w:themeColor="text1"/>
          <w:sz w:val="24"/>
          <w:szCs w:val="18"/>
        </w:rPr>
      </w:pPr>
      <w:r w:rsidRPr="008F3020">
        <w:rPr>
          <w:i/>
          <w:iCs/>
          <w:color w:val="000000" w:themeColor="text1"/>
          <w:sz w:val="24"/>
          <w:szCs w:val="18"/>
        </w:rPr>
        <w:t>√ «Davalı üçüncü kişinin, borçlunun amcasının oğlu olması nedeniyle, üçüncü kişinin borçlunun alacaklılarına zarar verme kasdıyla hareket ettiğini bilebilecek durumda olması nedeniyle, borçlu ile üçüncü kişi arasındaki satışın iptaline karar verilmesi gerekeceğini»</w:t>
      </w:r>
      <w:hyperlink r:id="rId1218" w:anchor="_edn240" w:history="1">
        <w:r w:rsidRPr="008F3020">
          <w:rPr>
            <w:rStyle w:val="Kpr"/>
            <w:b/>
            <w:bCs/>
            <w:i/>
            <w:iCs/>
            <w:sz w:val="24"/>
            <w:szCs w:val="18"/>
          </w:rPr>
          <w:t>[239]</w:t>
        </w:r>
      </w:hyperlink>
    </w:p>
    <w:p w:rsidR="008F3020" w:rsidRPr="008F3020" w:rsidRDefault="008F3020" w:rsidP="008F3020">
      <w:pPr>
        <w:jc w:val="both"/>
        <w:rPr>
          <w:color w:val="000000" w:themeColor="text1"/>
          <w:sz w:val="24"/>
          <w:szCs w:val="18"/>
        </w:rPr>
      </w:pPr>
      <w:r w:rsidRPr="008F3020">
        <w:rPr>
          <w:i/>
          <w:iCs/>
          <w:color w:val="000000" w:themeColor="text1"/>
          <w:sz w:val="24"/>
          <w:szCs w:val="18"/>
        </w:rPr>
        <w:t>√ «Davalı-borçlu ile ondan taşınmazı satın alan diğer davalı üçüncü kişi karı-koca olduklarından, ‘borçlu eşinin alacaklılarından mal kaçırdığını ve dolayısıyla onlara zarar verme kastıyla hareket ettiğini’ diğer eş bilebilecek durumda bulunduğundan, ‘borçlu’ ile ‘eşi’ arasındaki işlemin -İİK. 280/I ve II uyarınca- iptâline karar verilmesi gerekeceğini»</w:t>
      </w:r>
      <w:hyperlink r:id="rId1219" w:anchor="_edn241" w:history="1">
        <w:r w:rsidRPr="008F3020">
          <w:rPr>
            <w:rStyle w:val="Kpr"/>
            <w:b/>
            <w:bCs/>
            <w:i/>
            <w:iCs/>
            <w:sz w:val="24"/>
            <w:szCs w:val="18"/>
          </w:rPr>
          <w:t>[240]</w:t>
        </w:r>
      </w:hyperlink>
    </w:p>
    <w:p w:rsidR="008F3020" w:rsidRPr="008F3020" w:rsidRDefault="008F3020" w:rsidP="008F3020">
      <w:pPr>
        <w:jc w:val="both"/>
        <w:rPr>
          <w:color w:val="000000" w:themeColor="text1"/>
          <w:sz w:val="24"/>
          <w:szCs w:val="18"/>
        </w:rPr>
      </w:pPr>
      <w:r w:rsidRPr="008F3020">
        <w:rPr>
          <w:i/>
          <w:iCs/>
          <w:color w:val="000000" w:themeColor="text1"/>
          <w:sz w:val="24"/>
          <w:szCs w:val="18"/>
        </w:rPr>
        <w:lastRenderedPageBreak/>
        <w:t>√ « ‘Borçlu’ ile işlemde bulunmuş olan üçüncü kişinin, borçlunun "kayınvalidesi" olması halinde, bu kişinin borçlunun içinde bulunduğu mâli durumu ve alacaklılarına zarar verme kasdını bilmesi gereken konumda bulunduğundan, borçlu ile bu kişi arasındaki işlemin -İİK. 280/I ve II uyarınca- iptaline karar verilmesi gerekeceğini»</w:t>
      </w:r>
      <w:hyperlink r:id="rId1220" w:anchor="_edn242" w:history="1">
        <w:r w:rsidRPr="008F3020">
          <w:rPr>
            <w:rStyle w:val="Kpr"/>
            <w:b/>
            <w:bCs/>
            <w:i/>
            <w:iCs/>
            <w:sz w:val="24"/>
            <w:szCs w:val="18"/>
          </w:rPr>
          <w:t>[241]</w:t>
        </w:r>
      </w:hyperlink>
    </w:p>
    <w:p w:rsidR="008F3020" w:rsidRPr="008F3020" w:rsidRDefault="008F3020" w:rsidP="008F3020">
      <w:pPr>
        <w:jc w:val="both"/>
        <w:rPr>
          <w:color w:val="000000" w:themeColor="text1"/>
          <w:sz w:val="24"/>
          <w:szCs w:val="18"/>
        </w:rPr>
      </w:pPr>
      <w:r w:rsidRPr="008F3020">
        <w:rPr>
          <w:i/>
          <w:iCs/>
          <w:color w:val="000000" w:themeColor="text1"/>
          <w:sz w:val="24"/>
          <w:szCs w:val="18"/>
        </w:rPr>
        <w:t>√ « ‘Borçlu’ ile işlemde bulunmuş olan üçüncü kişinin ‘kardeş’ olmaları nedeniyle, davalı üçüncü kişinin, borçlunun içinde bulunduğu mali durumu ve alacaklılarına zarar verme kastını bilemeyeceğini kabul etmenin hayatın olağan akışına uygun düşmeyeceğinden, borçlu ile kardeşi arasındaki işlemin -İİK. 280/I ve II uyarınca- iptâline karar verilmesi gerekeceğini»</w:t>
      </w:r>
      <w:hyperlink r:id="rId1221" w:anchor="_edn243" w:history="1">
        <w:r w:rsidRPr="008F3020">
          <w:rPr>
            <w:rStyle w:val="Kpr"/>
            <w:b/>
            <w:bCs/>
            <w:i/>
            <w:iCs/>
            <w:sz w:val="24"/>
            <w:szCs w:val="18"/>
          </w:rPr>
          <w:t>[242]</w:t>
        </w:r>
      </w:hyperlink>
    </w:p>
    <w:p w:rsidR="008F3020" w:rsidRPr="008F3020" w:rsidRDefault="008F3020" w:rsidP="008F3020">
      <w:pPr>
        <w:jc w:val="both"/>
        <w:rPr>
          <w:color w:val="000000" w:themeColor="text1"/>
          <w:sz w:val="24"/>
          <w:szCs w:val="18"/>
        </w:rPr>
      </w:pPr>
      <w:r w:rsidRPr="008F3020">
        <w:rPr>
          <w:i/>
          <w:iCs/>
          <w:color w:val="000000" w:themeColor="text1"/>
          <w:sz w:val="24"/>
          <w:szCs w:val="18"/>
        </w:rPr>
        <w:t>√ « ‘Borçlu’ ile işlemde bulunmuş olan üçüncü kişinin, borçlunun ‘babası’/ ‘annesi’ (ya da ‘kızı/oğlu’) olması halinde, bu kişinin borçlunun içinde bulunduğu mâli durumu ve alacaklılarına zarar verme kasdını bilmesi gereken konumda bulunduğundan, borçlu ile bu kişi arasındaki işlemin -İİK. 280/I ve II uyarınca- iptaline karar verilmesi gerekeceğini»</w:t>
      </w:r>
      <w:hyperlink r:id="rId1222" w:anchor="_edn244" w:history="1">
        <w:r w:rsidRPr="008F3020">
          <w:rPr>
            <w:rStyle w:val="Kpr"/>
            <w:b/>
            <w:bCs/>
            <w:i/>
            <w:iCs/>
            <w:sz w:val="24"/>
            <w:szCs w:val="18"/>
          </w:rPr>
          <w:t>[243]</w:t>
        </w:r>
      </w:hyperlink>
    </w:p>
    <w:p w:rsidR="008F3020" w:rsidRPr="008F3020" w:rsidRDefault="008F3020" w:rsidP="008F3020">
      <w:pPr>
        <w:jc w:val="both"/>
        <w:rPr>
          <w:color w:val="000000" w:themeColor="text1"/>
          <w:sz w:val="24"/>
          <w:szCs w:val="18"/>
        </w:rPr>
      </w:pPr>
      <w:r w:rsidRPr="008F3020">
        <w:rPr>
          <w:i/>
          <w:iCs/>
          <w:color w:val="000000" w:themeColor="text1"/>
          <w:sz w:val="24"/>
          <w:szCs w:val="18"/>
        </w:rPr>
        <w:t>√ «Davalı üçüncü kişinin, borçlunun hisselerini devrettiği şirketteki ortağının eşi olması nedeniyle borçlunun amacını ve mal kaçırma kasdını bilebilecek durumda olduğunu»</w:t>
      </w:r>
      <w:hyperlink r:id="rId1223" w:anchor="_edn245" w:history="1">
        <w:r w:rsidRPr="008F3020">
          <w:rPr>
            <w:rStyle w:val="Kpr"/>
            <w:b/>
            <w:bCs/>
            <w:i/>
            <w:iCs/>
            <w:sz w:val="24"/>
            <w:szCs w:val="18"/>
          </w:rPr>
          <w:t>[244]</w:t>
        </w:r>
      </w:hyperlink>
    </w:p>
    <w:p w:rsidR="008F3020" w:rsidRPr="008F3020" w:rsidRDefault="008F3020" w:rsidP="008F3020">
      <w:pPr>
        <w:jc w:val="both"/>
        <w:rPr>
          <w:color w:val="000000" w:themeColor="text1"/>
          <w:sz w:val="24"/>
          <w:szCs w:val="18"/>
        </w:rPr>
      </w:pPr>
      <w:r w:rsidRPr="008F3020">
        <w:rPr>
          <w:i/>
          <w:iCs/>
          <w:color w:val="000000" w:themeColor="text1"/>
          <w:sz w:val="24"/>
          <w:szCs w:val="18"/>
        </w:rPr>
        <w:t>√ «‘Borçlu’ ile işlemde bulunmuş olan üçüncü kişinin, borçlunun ‘kuzeni’ olması halinde, bu kişinin borçlunun içinde bulunduğu mâli durumu ve alacaklılarına zarar verme kasdını bilmesi gereken konumda bulunduğundan, borçlu ile bu kişi arasındaki işlemin -İİK. 280/I ve II uyarınca- iptaline karar verilmesi gerekeceğini»</w:t>
      </w:r>
      <w:hyperlink r:id="rId1224" w:anchor="_edn246" w:history="1">
        <w:r w:rsidRPr="008F3020">
          <w:rPr>
            <w:rStyle w:val="Kpr"/>
            <w:b/>
            <w:bCs/>
            <w:i/>
            <w:iCs/>
            <w:sz w:val="24"/>
            <w:szCs w:val="18"/>
          </w:rPr>
          <w:t>[245]</w:t>
        </w:r>
      </w:hyperlink>
    </w:p>
    <w:p w:rsidR="008F3020" w:rsidRPr="008F3020" w:rsidRDefault="008F3020" w:rsidP="008F3020">
      <w:pPr>
        <w:jc w:val="both"/>
        <w:rPr>
          <w:color w:val="000000" w:themeColor="text1"/>
          <w:sz w:val="24"/>
          <w:szCs w:val="18"/>
        </w:rPr>
      </w:pPr>
      <w:r w:rsidRPr="008F3020">
        <w:rPr>
          <w:i/>
          <w:iCs/>
          <w:color w:val="000000" w:themeColor="text1"/>
          <w:sz w:val="24"/>
          <w:szCs w:val="18"/>
        </w:rPr>
        <w:t>√ «‘Borçlu’ ile işlemde bulunmuş olan üçüncü kişinin, borçlunun ‘bacanağı’ olması halinde, bu kişinin borçlunun içinde bulunduğu mâli durumu ve alacaklılarına zarar verme kasdını bilmesi gereken konumda bulunduğundan, borçlu ile bu kişi arasındaki işlemin -İİK. 280/I ve II uyarınca- iptaline karar verilmesi gerekeceğini»</w:t>
      </w:r>
      <w:hyperlink r:id="rId1225" w:anchor="_edn247" w:history="1">
        <w:r w:rsidRPr="008F3020">
          <w:rPr>
            <w:rStyle w:val="Kpr"/>
            <w:b/>
            <w:bCs/>
            <w:i/>
            <w:iCs/>
            <w:sz w:val="24"/>
            <w:szCs w:val="18"/>
          </w:rPr>
          <w:t>[246]</w:t>
        </w:r>
      </w:hyperlink>
    </w:p>
    <w:p w:rsidR="008F3020" w:rsidRPr="008F3020" w:rsidRDefault="008F3020" w:rsidP="008F3020">
      <w:pPr>
        <w:jc w:val="both"/>
        <w:rPr>
          <w:color w:val="000000" w:themeColor="text1"/>
          <w:sz w:val="24"/>
          <w:szCs w:val="18"/>
        </w:rPr>
      </w:pPr>
      <w:r w:rsidRPr="008F3020">
        <w:rPr>
          <w:i/>
          <w:iCs/>
          <w:color w:val="000000" w:themeColor="text1"/>
          <w:sz w:val="24"/>
          <w:szCs w:val="18"/>
        </w:rPr>
        <w:t>√ «Borçlunun kayınbiraderi olan üçüncü kişinin, borçlunun amacını ve mal kaçırma kasdını bilebilecek durumda olduğunu»</w:t>
      </w:r>
      <w:hyperlink r:id="rId1226" w:anchor="_edn248" w:history="1">
        <w:r w:rsidRPr="008F3020">
          <w:rPr>
            <w:rStyle w:val="Kpr"/>
            <w:b/>
            <w:bCs/>
            <w:i/>
            <w:iCs/>
            <w:sz w:val="24"/>
            <w:szCs w:val="18"/>
          </w:rPr>
          <w:t>[247]</w:t>
        </w:r>
      </w:hyperlink>
    </w:p>
    <w:p w:rsidR="008F3020" w:rsidRPr="008F3020" w:rsidRDefault="008F3020" w:rsidP="008F3020">
      <w:pPr>
        <w:jc w:val="both"/>
        <w:rPr>
          <w:color w:val="000000" w:themeColor="text1"/>
          <w:sz w:val="24"/>
          <w:szCs w:val="18"/>
        </w:rPr>
      </w:pPr>
      <w:r w:rsidRPr="008F3020">
        <w:rPr>
          <w:i/>
          <w:iCs/>
          <w:color w:val="000000" w:themeColor="text1"/>
          <w:sz w:val="24"/>
          <w:szCs w:val="18"/>
        </w:rPr>
        <w:t>√ «Borçlunun dayısının damadı olan üçüncü kişinin, borçlunun mal kaçırma kasdını bilebilecek durumda olduğunu»</w:t>
      </w:r>
      <w:hyperlink r:id="rId1227" w:anchor="_edn249" w:history="1">
        <w:r w:rsidRPr="008F3020">
          <w:rPr>
            <w:rStyle w:val="Kpr"/>
            <w:b/>
            <w:bCs/>
            <w:i/>
            <w:iCs/>
            <w:sz w:val="24"/>
            <w:szCs w:val="18"/>
          </w:rPr>
          <w:t>[248]</w:t>
        </w:r>
      </w:hyperlink>
    </w:p>
    <w:p w:rsidR="008F3020" w:rsidRPr="008F3020" w:rsidRDefault="008F3020" w:rsidP="008F3020">
      <w:pPr>
        <w:jc w:val="both"/>
        <w:rPr>
          <w:color w:val="000000" w:themeColor="text1"/>
          <w:sz w:val="24"/>
          <w:szCs w:val="18"/>
        </w:rPr>
      </w:pPr>
      <w:r w:rsidRPr="008F3020">
        <w:rPr>
          <w:i/>
          <w:iCs/>
          <w:color w:val="000000" w:themeColor="text1"/>
          <w:sz w:val="24"/>
          <w:szCs w:val="18"/>
        </w:rPr>
        <w:t>√ «Borçlunun amcasının torunu olan üçüncü kişinin, aynı zamanda borçlunun ortağı olduğu şirketin de çalışanı olması halinde, borçlunun amacını ve mal kaçırma kasdını bilebileceğini»</w:t>
      </w:r>
      <w:hyperlink r:id="rId1228" w:anchor="_edn250" w:history="1">
        <w:r w:rsidRPr="008F3020">
          <w:rPr>
            <w:rStyle w:val="Kpr"/>
            <w:b/>
            <w:bCs/>
            <w:i/>
            <w:iCs/>
            <w:sz w:val="24"/>
            <w:szCs w:val="18"/>
          </w:rPr>
          <w:t>[249]</w:t>
        </w:r>
      </w:hyperlink>
    </w:p>
    <w:p w:rsidR="008F3020" w:rsidRPr="008F3020" w:rsidRDefault="008F3020" w:rsidP="008F3020">
      <w:pPr>
        <w:jc w:val="both"/>
        <w:rPr>
          <w:color w:val="000000" w:themeColor="text1"/>
          <w:sz w:val="24"/>
          <w:szCs w:val="18"/>
        </w:rPr>
      </w:pPr>
      <w:r w:rsidRPr="008F3020">
        <w:rPr>
          <w:i/>
          <w:iCs/>
          <w:color w:val="000000" w:themeColor="text1"/>
          <w:sz w:val="24"/>
          <w:szCs w:val="18"/>
        </w:rPr>
        <w:t>√ «Borçlu ile işlemde bulunan diğer davalı arasında kayınpeder-damat ilişkisi bulunması nedeniyle, borçlunun iyiniyetli bir şahıstan beklenmeyecek tasarruflarla mevcudunu eksilttiği ve üçüncü kişinin bu durumu bilmesi gerektiğinden, mahkemece dava konusu tasarrufun iptaline karar verilmesi gerekeceğini»</w:t>
      </w:r>
      <w:hyperlink r:id="rId1229" w:anchor="_edn251" w:history="1">
        <w:r w:rsidRPr="008F3020">
          <w:rPr>
            <w:rStyle w:val="Kpr"/>
            <w:b/>
            <w:bCs/>
            <w:i/>
            <w:iCs/>
            <w:sz w:val="24"/>
            <w:szCs w:val="18"/>
          </w:rPr>
          <w:t>[250]</w:t>
        </w:r>
      </w:hyperlink>
    </w:p>
    <w:p w:rsidR="008F3020" w:rsidRPr="008F3020" w:rsidRDefault="008F3020" w:rsidP="008F3020">
      <w:pPr>
        <w:jc w:val="both"/>
        <w:rPr>
          <w:color w:val="000000" w:themeColor="text1"/>
          <w:sz w:val="24"/>
          <w:szCs w:val="18"/>
        </w:rPr>
      </w:pPr>
      <w:r w:rsidRPr="008F3020">
        <w:rPr>
          <w:i/>
          <w:iCs/>
          <w:color w:val="000000" w:themeColor="text1"/>
          <w:sz w:val="24"/>
          <w:szCs w:val="18"/>
        </w:rPr>
        <w:lastRenderedPageBreak/>
        <w:t>√ «Borçlunun kardeşi ile evli olan üçüncü kişi davalının kardeşinin, borçlunun mal kaçırma kasdını bilebilecek durumda olduğunu»</w:t>
      </w:r>
      <w:hyperlink r:id="rId1230" w:anchor="_edn252" w:history="1">
        <w:r w:rsidRPr="008F3020">
          <w:rPr>
            <w:rStyle w:val="Kpr"/>
            <w:b/>
            <w:bCs/>
            <w:i/>
            <w:iCs/>
            <w:sz w:val="24"/>
            <w:szCs w:val="18"/>
          </w:rPr>
          <w:t>[251]</w:t>
        </w:r>
      </w:hyperlink>
    </w:p>
    <w:p w:rsidR="008F3020" w:rsidRPr="008F3020" w:rsidRDefault="008F3020" w:rsidP="008F3020">
      <w:pPr>
        <w:jc w:val="both"/>
        <w:rPr>
          <w:color w:val="000000" w:themeColor="text1"/>
          <w:sz w:val="24"/>
          <w:szCs w:val="18"/>
        </w:rPr>
      </w:pPr>
      <w:r w:rsidRPr="008F3020">
        <w:rPr>
          <w:i/>
          <w:iCs/>
          <w:color w:val="000000" w:themeColor="text1"/>
          <w:sz w:val="24"/>
          <w:szCs w:val="18"/>
        </w:rPr>
        <w:t>√ «Üçüncü kişinin, borçlu şirketin hakim ortağı olan kişinin teyzesi olması halinde, borçlunun amacını ve mal kaçırma kasdını bilebilecek durumda olduğunu»</w:t>
      </w:r>
      <w:hyperlink r:id="rId1231" w:anchor="_edn253" w:history="1">
        <w:r w:rsidRPr="008F3020">
          <w:rPr>
            <w:rStyle w:val="Kpr"/>
            <w:b/>
            <w:bCs/>
            <w:i/>
            <w:iCs/>
            <w:sz w:val="24"/>
            <w:szCs w:val="18"/>
          </w:rPr>
          <w:t>[252]</w:t>
        </w:r>
      </w:hyperlink>
    </w:p>
    <w:p w:rsidR="008F3020" w:rsidRPr="008F3020" w:rsidRDefault="008F3020" w:rsidP="008F3020">
      <w:pPr>
        <w:jc w:val="both"/>
        <w:rPr>
          <w:color w:val="000000" w:themeColor="text1"/>
          <w:sz w:val="24"/>
          <w:szCs w:val="18"/>
        </w:rPr>
      </w:pPr>
      <w:r w:rsidRPr="008F3020">
        <w:rPr>
          <w:i/>
          <w:iCs/>
          <w:color w:val="000000" w:themeColor="text1"/>
          <w:sz w:val="24"/>
          <w:szCs w:val="18"/>
        </w:rPr>
        <w:t>√ «Borçlunun halasının eşi olan üçüncü kişinin, borçlunun mal kaçırma kasdını ve amacını bilebilecek durumda olduğunu»</w:t>
      </w:r>
      <w:hyperlink r:id="rId1232" w:anchor="_edn254" w:history="1">
        <w:r w:rsidRPr="008F3020">
          <w:rPr>
            <w:rStyle w:val="Kpr"/>
            <w:b/>
            <w:bCs/>
            <w:i/>
            <w:iCs/>
            <w:sz w:val="24"/>
            <w:szCs w:val="18"/>
          </w:rPr>
          <w:t>[253]</w:t>
        </w:r>
      </w:hyperlink>
    </w:p>
    <w:p w:rsidR="008F3020" w:rsidRPr="008F3020" w:rsidRDefault="008F3020" w:rsidP="008F3020">
      <w:pPr>
        <w:jc w:val="both"/>
        <w:rPr>
          <w:color w:val="000000" w:themeColor="text1"/>
          <w:sz w:val="24"/>
          <w:szCs w:val="18"/>
        </w:rPr>
      </w:pPr>
      <w:r w:rsidRPr="008F3020">
        <w:rPr>
          <w:i/>
          <w:iCs/>
          <w:color w:val="000000" w:themeColor="text1"/>
          <w:sz w:val="24"/>
          <w:szCs w:val="18"/>
        </w:rPr>
        <w:t>√ «‘Borçlu’ ile işlemde bulunmuş olan üçüncü kişinin, borçlunun ‘bacanağı’ olması halinde, bu kişinin borçlunun içinde bulunduğu mâli durumu ve alacaklılarına zarar verme kasdını bilmesi gereken konumda bulunduğundan, borçlu ile bu kişi arasındaki işlemin -İİK. 280/I ve II uyarınca- iptaline karar verilmesi gerekeceğini»</w:t>
      </w:r>
      <w:hyperlink r:id="rId1233" w:anchor="_edn255" w:history="1">
        <w:r w:rsidRPr="008F3020">
          <w:rPr>
            <w:rStyle w:val="Kpr"/>
            <w:b/>
            <w:bCs/>
            <w:i/>
            <w:iCs/>
            <w:sz w:val="24"/>
            <w:szCs w:val="18"/>
          </w:rPr>
          <w:t>[254]</w:t>
        </w:r>
      </w:hyperlink>
    </w:p>
    <w:p w:rsidR="008F3020" w:rsidRPr="008F3020" w:rsidRDefault="008F3020" w:rsidP="008F3020">
      <w:pPr>
        <w:jc w:val="both"/>
        <w:rPr>
          <w:color w:val="000000" w:themeColor="text1"/>
          <w:sz w:val="24"/>
          <w:szCs w:val="18"/>
        </w:rPr>
      </w:pPr>
      <w:r w:rsidRPr="008F3020">
        <w:rPr>
          <w:i/>
          <w:iCs/>
          <w:color w:val="000000" w:themeColor="text1"/>
          <w:sz w:val="24"/>
          <w:szCs w:val="18"/>
        </w:rPr>
        <w:t>√ «Üçüncü kişi, borçlunun arkadaşının annesinin, borçlunun mal kaçırma kasdını bilebilecek konumda olduğunu»</w:t>
      </w:r>
      <w:hyperlink r:id="rId1234" w:anchor="_edn256" w:history="1">
        <w:r w:rsidRPr="008F3020">
          <w:rPr>
            <w:rStyle w:val="Kpr"/>
            <w:b/>
            <w:bCs/>
            <w:i/>
            <w:iCs/>
            <w:sz w:val="24"/>
            <w:szCs w:val="18"/>
          </w:rPr>
          <w:t>[255]</w:t>
        </w:r>
      </w:hyperlink>
    </w:p>
    <w:p w:rsidR="008F3020" w:rsidRPr="008F3020" w:rsidRDefault="008F3020" w:rsidP="008F3020">
      <w:pPr>
        <w:jc w:val="both"/>
        <w:rPr>
          <w:color w:val="000000" w:themeColor="text1"/>
          <w:sz w:val="24"/>
          <w:szCs w:val="18"/>
        </w:rPr>
      </w:pPr>
      <w:r w:rsidRPr="008F3020">
        <w:rPr>
          <w:i/>
          <w:iCs/>
          <w:color w:val="000000" w:themeColor="text1"/>
          <w:sz w:val="24"/>
          <w:szCs w:val="18"/>
        </w:rPr>
        <w:t>√ «Borçlunun kardeşinin damadı olan üçüncü kişinin, borçlunun amacını ve mal kaçırma kasdını bilebilecek durumda olduğunu»</w:t>
      </w:r>
      <w:hyperlink r:id="rId1235" w:anchor="_edn257" w:history="1">
        <w:r w:rsidRPr="008F3020">
          <w:rPr>
            <w:rStyle w:val="Kpr"/>
            <w:b/>
            <w:bCs/>
            <w:i/>
            <w:iCs/>
            <w:sz w:val="24"/>
            <w:szCs w:val="18"/>
          </w:rPr>
          <w:t>[256]</w:t>
        </w:r>
      </w:hyperlink>
    </w:p>
    <w:p w:rsidR="008F3020" w:rsidRPr="008F3020" w:rsidRDefault="008F3020" w:rsidP="008F3020">
      <w:pPr>
        <w:jc w:val="both"/>
        <w:rPr>
          <w:color w:val="000000" w:themeColor="text1"/>
          <w:sz w:val="24"/>
          <w:szCs w:val="18"/>
        </w:rPr>
      </w:pPr>
      <w:r w:rsidRPr="008F3020">
        <w:rPr>
          <w:i/>
          <w:iCs/>
          <w:color w:val="000000" w:themeColor="text1"/>
          <w:sz w:val="24"/>
          <w:szCs w:val="18"/>
        </w:rPr>
        <w:t>√ «Üçüncü kişi borçlunun teyzesinin eşinin, borçlunun mal kaçırma kasdını bilebilecek durumda olduğunu»</w:t>
      </w:r>
      <w:hyperlink r:id="rId1236" w:anchor="_edn258" w:history="1">
        <w:r w:rsidRPr="008F3020">
          <w:rPr>
            <w:rStyle w:val="Kpr"/>
            <w:b/>
            <w:bCs/>
            <w:i/>
            <w:iCs/>
            <w:sz w:val="24"/>
            <w:szCs w:val="18"/>
          </w:rPr>
          <w:t>[257]</w:t>
        </w:r>
      </w:hyperlink>
    </w:p>
    <w:p w:rsidR="008F3020" w:rsidRPr="008F3020" w:rsidRDefault="008F3020" w:rsidP="008F3020">
      <w:pPr>
        <w:jc w:val="both"/>
        <w:rPr>
          <w:color w:val="000000" w:themeColor="text1"/>
          <w:sz w:val="24"/>
          <w:szCs w:val="18"/>
        </w:rPr>
      </w:pPr>
      <w:r w:rsidRPr="008F3020">
        <w:rPr>
          <w:i/>
          <w:iCs/>
          <w:color w:val="000000" w:themeColor="text1"/>
          <w:sz w:val="24"/>
          <w:szCs w:val="18"/>
        </w:rPr>
        <w:t>√ «‘Borçlu’ ile işlemde bulunmuş olan üçüncü kişinin, borçlunun ‘kuzeni’ olması halinde, bu kişinin borçlunun içinde bulunduğu mâli durumu ve alacaklılarına zarar verme kasdını bilmesi gereken konumda bulunduğundan, borçlu ile bu kişi arasındaki işlemin -İİK. 280/I ve II uyarınca- iptaline karar verilmesi gerekeceğini»</w:t>
      </w:r>
      <w:hyperlink r:id="rId1237" w:anchor="_edn259" w:history="1">
        <w:r w:rsidRPr="008F3020">
          <w:rPr>
            <w:rStyle w:val="Kpr"/>
            <w:b/>
            <w:bCs/>
            <w:i/>
            <w:iCs/>
            <w:sz w:val="24"/>
            <w:szCs w:val="18"/>
          </w:rPr>
          <w:t>[258]</w:t>
        </w:r>
      </w:hyperlink>
    </w:p>
    <w:p w:rsidR="008F3020" w:rsidRPr="008F3020" w:rsidRDefault="008F3020" w:rsidP="008F3020">
      <w:pPr>
        <w:jc w:val="both"/>
        <w:rPr>
          <w:color w:val="000000" w:themeColor="text1"/>
          <w:sz w:val="24"/>
          <w:szCs w:val="18"/>
        </w:rPr>
      </w:pPr>
      <w:r w:rsidRPr="008F3020">
        <w:rPr>
          <w:i/>
          <w:iCs/>
          <w:color w:val="000000" w:themeColor="text1"/>
          <w:sz w:val="24"/>
          <w:szCs w:val="18"/>
        </w:rPr>
        <w:t>√ «Davalı üçüncü kişinin eşi ile borçlunun eşinin baba ayrı anne bir kardeş olmaları halinde, üçüncü kişinin borçlunun mali durumunu ve alacaklılardan mal kaçırma amacını bilebilecek durumda olan kişilerden sayılması nedeniyle, bu kişiye yapılan tasarrufun iptâline karar verilmesi gerekeceğini»</w:t>
      </w:r>
      <w:hyperlink r:id="rId1238" w:anchor="_edn260" w:history="1">
        <w:r w:rsidRPr="008F3020">
          <w:rPr>
            <w:rStyle w:val="Kpr"/>
            <w:b/>
            <w:bCs/>
            <w:i/>
            <w:iCs/>
            <w:sz w:val="24"/>
            <w:szCs w:val="18"/>
          </w:rPr>
          <w:t>[259]</w:t>
        </w:r>
      </w:hyperlink>
    </w:p>
    <w:p w:rsidR="008F3020" w:rsidRPr="008F3020" w:rsidRDefault="008F3020" w:rsidP="008F3020">
      <w:pPr>
        <w:jc w:val="both"/>
        <w:rPr>
          <w:color w:val="000000" w:themeColor="text1"/>
          <w:sz w:val="24"/>
          <w:szCs w:val="18"/>
        </w:rPr>
      </w:pPr>
      <w:r w:rsidRPr="008F3020">
        <w:rPr>
          <w:i/>
          <w:iCs/>
          <w:color w:val="000000" w:themeColor="text1"/>
          <w:sz w:val="24"/>
          <w:szCs w:val="18"/>
        </w:rPr>
        <w:t>√ «Davalı dördüncü kişinin annesinin ve kız kardeşinin borçlu davalıya ait şirkette çalıştıklarının saptanması halinde davalı dördüncü kişi borçlunun mali durumunu ve alacaklılarına zarar verme kastını bilebilecek durumda olduğundan, bu kişiye yapılan satış işleminin iptâline karar verilmesi gerekeceğini»</w:t>
      </w:r>
      <w:hyperlink r:id="rId1239" w:anchor="_edn261" w:history="1">
        <w:r w:rsidRPr="008F3020">
          <w:rPr>
            <w:rStyle w:val="Kpr"/>
            <w:b/>
            <w:bCs/>
            <w:i/>
            <w:iCs/>
            <w:sz w:val="24"/>
            <w:szCs w:val="18"/>
          </w:rPr>
          <w:t>[260]</w:t>
        </w:r>
      </w:hyperlink>
    </w:p>
    <w:p w:rsidR="008F3020" w:rsidRPr="008F3020" w:rsidRDefault="008F3020" w:rsidP="008F3020">
      <w:pPr>
        <w:jc w:val="both"/>
        <w:rPr>
          <w:color w:val="000000" w:themeColor="text1"/>
          <w:sz w:val="24"/>
          <w:szCs w:val="18"/>
        </w:rPr>
      </w:pPr>
      <w:r w:rsidRPr="008F3020">
        <w:rPr>
          <w:i/>
          <w:iCs/>
          <w:color w:val="000000" w:themeColor="text1"/>
          <w:sz w:val="24"/>
          <w:szCs w:val="18"/>
        </w:rPr>
        <w:t>√ «Davalı üçüncü kişinin oğlunun borçlunun kız kardeşi ile evli olduğunun anlaşılması halinde borçlu tarafından davalı üçüncü kişiye satılan daireye ilişkin tasarrufun iptâline karar verilmesi gerekeceğini»</w:t>
      </w:r>
      <w:hyperlink r:id="rId1240" w:anchor="_edn262" w:history="1">
        <w:r w:rsidRPr="008F3020">
          <w:rPr>
            <w:rStyle w:val="Kpr"/>
            <w:b/>
            <w:bCs/>
            <w:i/>
            <w:iCs/>
            <w:sz w:val="24"/>
            <w:szCs w:val="18"/>
          </w:rPr>
          <w:t>[261]</w:t>
        </w:r>
      </w:hyperlink>
    </w:p>
    <w:p w:rsidR="008F3020" w:rsidRPr="008F3020" w:rsidRDefault="008F3020" w:rsidP="008F3020">
      <w:pPr>
        <w:jc w:val="both"/>
        <w:rPr>
          <w:color w:val="000000" w:themeColor="text1"/>
          <w:sz w:val="24"/>
          <w:szCs w:val="18"/>
        </w:rPr>
      </w:pPr>
      <w:r w:rsidRPr="008F3020">
        <w:rPr>
          <w:i/>
          <w:iCs/>
          <w:color w:val="000000" w:themeColor="text1"/>
          <w:sz w:val="24"/>
          <w:szCs w:val="18"/>
        </w:rPr>
        <w:t>√ «Davalı 3. kişinin borçlunun kayınbiraderi ile ortak olması nedeniyle borçlunun alacaklılarından mal kaçırmak ya da alacaklılarına zarar verme kastıyla hareket ettiğini bilebilecek kişilerden olduğundan borçlu tarafından kendisine yapılan tasarrufun iptâline karar verilmesi gerekeceğini»</w:t>
      </w:r>
      <w:hyperlink r:id="rId1241" w:anchor="_edn263" w:history="1">
        <w:r w:rsidRPr="008F3020">
          <w:rPr>
            <w:rStyle w:val="Kpr"/>
            <w:b/>
            <w:bCs/>
            <w:i/>
            <w:iCs/>
            <w:sz w:val="24"/>
            <w:szCs w:val="18"/>
          </w:rPr>
          <w:t>[262]</w:t>
        </w:r>
      </w:hyperlink>
    </w:p>
    <w:p w:rsidR="008F3020" w:rsidRPr="008F3020" w:rsidRDefault="008F3020" w:rsidP="008F3020">
      <w:pPr>
        <w:jc w:val="both"/>
        <w:rPr>
          <w:color w:val="000000" w:themeColor="text1"/>
          <w:sz w:val="24"/>
          <w:szCs w:val="18"/>
        </w:rPr>
      </w:pPr>
      <w:r w:rsidRPr="008F3020">
        <w:rPr>
          <w:i/>
          <w:iCs/>
          <w:color w:val="000000" w:themeColor="text1"/>
          <w:sz w:val="24"/>
          <w:szCs w:val="18"/>
        </w:rPr>
        <w:lastRenderedPageBreak/>
        <w:t>√ «Davalı üçüncü kişinin borçlunun ‘üvey amcası’ olması halinde borçlu tarafından bu kişiye yapılan satışın iptâline karar verilmesi gerekeceğini»</w:t>
      </w:r>
      <w:hyperlink r:id="rId1242" w:anchor="_edn264" w:history="1">
        <w:r w:rsidRPr="008F3020">
          <w:rPr>
            <w:rStyle w:val="Kpr"/>
            <w:b/>
            <w:bCs/>
            <w:i/>
            <w:iCs/>
            <w:sz w:val="24"/>
            <w:szCs w:val="18"/>
          </w:rPr>
          <w:t>[263]</w:t>
        </w:r>
      </w:hyperlink>
    </w:p>
    <w:p w:rsidR="008F3020" w:rsidRPr="008F3020" w:rsidRDefault="008F3020" w:rsidP="008F3020">
      <w:pPr>
        <w:jc w:val="both"/>
        <w:rPr>
          <w:color w:val="000000" w:themeColor="text1"/>
          <w:sz w:val="24"/>
          <w:szCs w:val="18"/>
        </w:rPr>
      </w:pPr>
      <w:r w:rsidRPr="008F3020">
        <w:rPr>
          <w:i/>
          <w:iCs/>
          <w:color w:val="000000" w:themeColor="text1"/>
          <w:sz w:val="24"/>
          <w:szCs w:val="18"/>
        </w:rPr>
        <w:t>√ «Davalı borçlu tarafından davacının alacağının kaynağı olan trafik kazasının meydana geldiği gün taşınmazının satılması için kızına vekalet vermesi sonucunda, kızının da daha sonra evleneceği kişinin kardeşine taşınmazı satması halinde, borçlu ile taşınmazı satın alan 3. kişinin birbirlerini tanımaları nedeniyle yapılmış olan satış işleminin iptâline karar verilmiş olması gerekeceğini»</w:t>
      </w:r>
      <w:hyperlink r:id="rId1243" w:anchor="_edn265" w:history="1">
        <w:r w:rsidRPr="008F3020">
          <w:rPr>
            <w:rStyle w:val="Kpr"/>
            <w:b/>
            <w:bCs/>
            <w:i/>
            <w:iCs/>
            <w:sz w:val="24"/>
            <w:szCs w:val="18"/>
          </w:rPr>
          <w:t>[264]</w:t>
        </w:r>
      </w:hyperlink>
    </w:p>
    <w:p w:rsidR="008F3020" w:rsidRPr="008F3020" w:rsidRDefault="008F3020" w:rsidP="008F3020">
      <w:pPr>
        <w:jc w:val="both"/>
        <w:rPr>
          <w:color w:val="000000" w:themeColor="text1"/>
          <w:sz w:val="24"/>
          <w:szCs w:val="18"/>
        </w:rPr>
      </w:pPr>
      <w:r w:rsidRPr="008F3020">
        <w:rPr>
          <w:i/>
          <w:iCs/>
          <w:color w:val="000000" w:themeColor="text1"/>
          <w:sz w:val="24"/>
          <w:szCs w:val="18"/>
        </w:rPr>
        <w:t>√ «Davalı dördüncü kişi ile borçlunun aynı soyadı altındaki hanede nüfusa kayıtlı bulunmaları nedeniyle, dördüncü kişinin borçlunun aciz haliyle mal kaçırma niyetini bilebilecek kişilerden sayılmasını gerektireceğini»</w:t>
      </w:r>
      <w:hyperlink r:id="rId1244" w:anchor="_edn266" w:history="1">
        <w:r w:rsidRPr="008F3020">
          <w:rPr>
            <w:rStyle w:val="Kpr"/>
            <w:b/>
            <w:bCs/>
            <w:i/>
            <w:iCs/>
            <w:sz w:val="24"/>
            <w:szCs w:val="18"/>
          </w:rPr>
          <w:t>[265]</w:t>
        </w:r>
      </w:hyperlink>
    </w:p>
    <w:p w:rsidR="008F3020" w:rsidRPr="008F3020" w:rsidRDefault="008F3020" w:rsidP="008F3020">
      <w:pPr>
        <w:jc w:val="both"/>
        <w:rPr>
          <w:color w:val="000000" w:themeColor="text1"/>
          <w:sz w:val="24"/>
          <w:szCs w:val="18"/>
        </w:rPr>
      </w:pPr>
      <w:r w:rsidRPr="008F3020">
        <w:rPr>
          <w:i/>
          <w:iCs/>
          <w:color w:val="000000" w:themeColor="text1"/>
          <w:sz w:val="24"/>
          <w:szCs w:val="18"/>
        </w:rPr>
        <w:t>√  «Borcun doğumundan sonra borçlunun eşi ile “anlaşmalı boşanma” çerçevesinde dava konusu taşınır ve taşınmaz mallarını eşine devretmesinin, “alacaklıdan mal kaçırma” amacına yönelik sayılacağı ve dava devam ederken, davalı borçlu başkası ile evlenmiş olsa dahi iptale tâbi olacağını»</w:t>
      </w:r>
      <w:hyperlink r:id="rId1245" w:anchor="_edn267" w:history="1">
        <w:r w:rsidRPr="008F3020">
          <w:rPr>
            <w:rStyle w:val="Kpr"/>
            <w:b/>
            <w:bCs/>
            <w:i/>
            <w:iCs/>
            <w:sz w:val="24"/>
            <w:szCs w:val="18"/>
          </w:rPr>
          <w:t>[266]</w:t>
        </w:r>
      </w:hyperlink>
    </w:p>
    <w:p w:rsidR="008F3020" w:rsidRPr="008F3020" w:rsidRDefault="008F3020" w:rsidP="008F3020">
      <w:pPr>
        <w:jc w:val="both"/>
        <w:rPr>
          <w:color w:val="000000" w:themeColor="text1"/>
          <w:sz w:val="24"/>
          <w:szCs w:val="18"/>
        </w:rPr>
      </w:pPr>
      <w:r w:rsidRPr="008F3020">
        <w:rPr>
          <w:i/>
          <w:iCs/>
          <w:color w:val="000000" w:themeColor="text1"/>
          <w:sz w:val="24"/>
          <w:szCs w:val="18"/>
        </w:rPr>
        <w:t>√ «Borçlu ile üçüncü kişinin dünür bulunmaları nedeniyle, üçüncü kişinin borçlu olan dünürünün alacaklılarından mal kaçırmak ya da alacaklılarına zarar verme kastı ile hareket ettiğini bilebilecek kişilerden olması nedeniyle kendisine yapılan tasarrufun iptâline karar verilmesi gerekeceğini»</w:t>
      </w:r>
      <w:hyperlink r:id="rId1246" w:anchor="_edn268" w:history="1">
        <w:r w:rsidRPr="008F3020">
          <w:rPr>
            <w:rStyle w:val="Kpr"/>
            <w:b/>
            <w:bCs/>
            <w:i/>
            <w:iCs/>
            <w:sz w:val="24"/>
            <w:szCs w:val="18"/>
          </w:rPr>
          <w:t>[267]</w:t>
        </w:r>
      </w:hyperlink>
    </w:p>
    <w:p w:rsidR="008F3020" w:rsidRPr="008F3020" w:rsidRDefault="008F3020" w:rsidP="008F3020">
      <w:pPr>
        <w:jc w:val="both"/>
        <w:rPr>
          <w:color w:val="000000" w:themeColor="text1"/>
          <w:sz w:val="24"/>
          <w:szCs w:val="18"/>
        </w:rPr>
      </w:pPr>
      <w:r w:rsidRPr="008F3020">
        <w:rPr>
          <w:i/>
          <w:iCs/>
          <w:color w:val="000000" w:themeColor="text1"/>
          <w:sz w:val="24"/>
          <w:szCs w:val="18"/>
        </w:rPr>
        <w:t>√ «Davalı üçünü kişinin borçlunun amcasının oğlu olduğunun anlaşılması halinde bu davalının borçlunun alacaklılarından mal kaçırmak ve alacaklılarını zarara sokmak kastı ile hareket ettiğini bilebilecek durumda olması nedeni ile bu davaya borçlu tarafından yapılan satışların iptâline karar vermesi gerekeceğini»</w:t>
      </w:r>
      <w:hyperlink r:id="rId1247" w:anchor="_edn269" w:history="1">
        <w:r w:rsidRPr="008F3020">
          <w:rPr>
            <w:rStyle w:val="Kpr"/>
            <w:b/>
            <w:bCs/>
            <w:i/>
            <w:iCs/>
            <w:sz w:val="24"/>
            <w:szCs w:val="18"/>
          </w:rPr>
          <w:t>[268]</w:t>
        </w:r>
      </w:hyperlink>
    </w:p>
    <w:p w:rsidR="008F3020" w:rsidRPr="008F3020" w:rsidRDefault="008F3020" w:rsidP="008F3020">
      <w:pPr>
        <w:jc w:val="both"/>
        <w:rPr>
          <w:color w:val="000000" w:themeColor="text1"/>
          <w:sz w:val="24"/>
          <w:szCs w:val="18"/>
        </w:rPr>
      </w:pPr>
      <w:r w:rsidRPr="008F3020">
        <w:rPr>
          <w:i/>
          <w:iCs/>
          <w:color w:val="000000" w:themeColor="text1"/>
          <w:sz w:val="24"/>
          <w:szCs w:val="18"/>
        </w:rPr>
        <w:t>√ «Davalı üçüncü kişinin borçlunun resmi nikahsız eşi olması halinde borçlu tarafından 3. kişiye yapılan tasarrufun iptâline karar verilmesi gerekeceğini»</w:t>
      </w:r>
      <w:hyperlink r:id="rId1248" w:anchor="_edn270" w:history="1">
        <w:r w:rsidRPr="008F3020">
          <w:rPr>
            <w:rStyle w:val="Kpr"/>
            <w:b/>
            <w:bCs/>
            <w:i/>
            <w:iCs/>
            <w:sz w:val="24"/>
            <w:szCs w:val="18"/>
          </w:rPr>
          <w:t>[269]</w:t>
        </w:r>
      </w:hyperlink>
    </w:p>
    <w:p w:rsidR="008F3020" w:rsidRPr="008F3020" w:rsidRDefault="008F3020" w:rsidP="008F3020">
      <w:pPr>
        <w:jc w:val="both"/>
        <w:rPr>
          <w:color w:val="000000" w:themeColor="text1"/>
          <w:sz w:val="24"/>
          <w:szCs w:val="18"/>
        </w:rPr>
      </w:pPr>
      <w:r w:rsidRPr="008F3020">
        <w:rPr>
          <w:i/>
          <w:iCs/>
          <w:color w:val="000000" w:themeColor="text1"/>
          <w:sz w:val="24"/>
          <w:szCs w:val="18"/>
        </w:rPr>
        <w:t>√ «3. kişi durumundaki davalının, borçlunun oğlu ve müşterek borçlu dava dışı kişinin baldızı olması nedeniyle borçlunun alacaklılarından mal kaçırmak ya da alacaklılarına zarar verme kastıyla hareket ettiğini bilebilecek kişilerden olmasından dolayı borçlu tarafından kendisine satılmış olan taşınmazlara ilişkin tasarrufların iptâline karar verilmesi gerekeceğini»</w:t>
      </w:r>
      <w:hyperlink r:id="rId1249" w:anchor="_edn271" w:history="1">
        <w:r w:rsidRPr="008F3020">
          <w:rPr>
            <w:rStyle w:val="Kpr"/>
            <w:b/>
            <w:bCs/>
            <w:i/>
            <w:iCs/>
            <w:sz w:val="24"/>
            <w:szCs w:val="18"/>
          </w:rPr>
          <w:t>[270]</w:t>
        </w:r>
      </w:hyperlink>
    </w:p>
    <w:p w:rsidR="008F3020" w:rsidRPr="008F3020" w:rsidRDefault="008F3020" w:rsidP="008F3020">
      <w:pPr>
        <w:jc w:val="both"/>
        <w:rPr>
          <w:color w:val="000000" w:themeColor="text1"/>
          <w:sz w:val="24"/>
          <w:szCs w:val="18"/>
        </w:rPr>
      </w:pPr>
      <w:r w:rsidRPr="008F3020">
        <w:rPr>
          <w:i/>
          <w:iCs/>
          <w:color w:val="000000" w:themeColor="text1"/>
          <w:sz w:val="24"/>
          <w:szCs w:val="18"/>
        </w:rPr>
        <w:t>√ «Davalı 3. kişinin borçluyu tanıması ve bu kişinin borçlunun nişanlısının kardeşi olduğunun anlaşılması nedeniyle borçlu tarafından kendisine yapılan tasarrufun iptâline karar verilmesi gerekeceğini»</w:t>
      </w:r>
      <w:hyperlink r:id="rId1250" w:anchor="_edn272" w:history="1">
        <w:r w:rsidRPr="008F3020">
          <w:rPr>
            <w:rStyle w:val="Kpr"/>
            <w:b/>
            <w:bCs/>
            <w:i/>
            <w:iCs/>
            <w:sz w:val="24"/>
            <w:szCs w:val="18"/>
          </w:rPr>
          <w:t>[271]</w:t>
        </w:r>
      </w:hyperlink>
    </w:p>
    <w:p w:rsidR="008F3020" w:rsidRPr="008F3020" w:rsidRDefault="008F3020" w:rsidP="008F3020">
      <w:pPr>
        <w:jc w:val="both"/>
        <w:rPr>
          <w:color w:val="000000" w:themeColor="text1"/>
          <w:sz w:val="24"/>
          <w:szCs w:val="18"/>
        </w:rPr>
      </w:pPr>
      <w:r w:rsidRPr="008F3020">
        <w:rPr>
          <w:i/>
          <w:iCs/>
          <w:color w:val="000000" w:themeColor="text1"/>
          <w:sz w:val="24"/>
          <w:szCs w:val="18"/>
        </w:rPr>
        <w:t>√ «Borçlu ile işlemde bulunmuş olan üçüncü kişinin ‘kardeş’ olmaları nedeniyle, davalı üçüncü kişinin borçlunun içinde bulunduğu mali durumu ve alacaklılarına zarar verme kastını bilemeyeceğini kabul etmenin hayatın olağan akışına uygun düşmeyeceğinden, borçlu ile kardeş arasındaki işlemin -İİK. 280/I ve II uyarınca- iptaline karar verilmesi gerekeceğini»</w:t>
      </w:r>
      <w:hyperlink r:id="rId1251" w:anchor="_edn273" w:history="1">
        <w:r w:rsidRPr="008F3020">
          <w:rPr>
            <w:rStyle w:val="Kpr"/>
            <w:b/>
            <w:bCs/>
            <w:i/>
            <w:iCs/>
            <w:sz w:val="24"/>
            <w:szCs w:val="18"/>
          </w:rPr>
          <w:t>[272]</w:t>
        </w:r>
      </w:hyperlink>
    </w:p>
    <w:p w:rsidR="008F3020" w:rsidRPr="008F3020" w:rsidRDefault="008F3020" w:rsidP="008F3020">
      <w:pPr>
        <w:jc w:val="both"/>
        <w:rPr>
          <w:color w:val="000000" w:themeColor="text1"/>
          <w:sz w:val="24"/>
          <w:szCs w:val="18"/>
        </w:rPr>
      </w:pPr>
      <w:r w:rsidRPr="008F3020">
        <w:rPr>
          <w:i/>
          <w:iCs/>
          <w:color w:val="000000" w:themeColor="text1"/>
          <w:sz w:val="24"/>
          <w:szCs w:val="18"/>
        </w:rPr>
        <w:lastRenderedPageBreak/>
        <w:t>√ «Davalılardan ikisinin borçlunun kardeşi, diğer bir davalı ise borçlunun çalıştığı şirketin ortağının akrabası olması durumunda, davalıların borçlunun durumunu bilen ve bilmesi gereken kişiler konumunda olması nedeniyle, kendilerine yapılan tasarrufun iptaline karar verilmesi gerekeceğini»</w:t>
      </w:r>
      <w:hyperlink r:id="rId1252" w:anchor="_edn274" w:history="1">
        <w:r w:rsidRPr="008F3020">
          <w:rPr>
            <w:rStyle w:val="Kpr"/>
            <w:b/>
            <w:bCs/>
            <w:i/>
            <w:iCs/>
            <w:sz w:val="24"/>
            <w:szCs w:val="18"/>
          </w:rPr>
          <w:t>[273]</w:t>
        </w:r>
      </w:hyperlink>
    </w:p>
    <w:p w:rsidR="008F3020" w:rsidRPr="008F3020" w:rsidRDefault="008F3020" w:rsidP="008F3020">
      <w:pPr>
        <w:jc w:val="both"/>
        <w:rPr>
          <w:color w:val="000000" w:themeColor="text1"/>
          <w:sz w:val="24"/>
          <w:szCs w:val="18"/>
        </w:rPr>
      </w:pPr>
      <w:r w:rsidRPr="008F3020">
        <w:rPr>
          <w:i/>
          <w:iCs/>
          <w:color w:val="000000" w:themeColor="text1"/>
          <w:sz w:val="24"/>
          <w:szCs w:val="18"/>
        </w:rPr>
        <w:t>√ «Boşanmadan önce davalı borçludan dava konusu dubleks dairenin ½ hissesini devralmış olan eşinin ‘borçlunun aciz içerisinde olduğunu ve mevcutlarını eksilttiğini bilebilecek durumda olması nedeniyle, İİK. 280/I uyarınca borçlunun boşandığı eşine yaptığı tasarrufun iptaline karar verilmesi gerekeceğini»</w:t>
      </w:r>
      <w:hyperlink r:id="rId1253" w:anchor="_edn275" w:history="1">
        <w:r w:rsidRPr="008F3020">
          <w:rPr>
            <w:rStyle w:val="Kpr"/>
            <w:b/>
            <w:bCs/>
            <w:i/>
            <w:iCs/>
            <w:sz w:val="24"/>
            <w:szCs w:val="18"/>
          </w:rPr>
          <w:t>[274]</w:t>
        </w:r>
      </w:hyperlink>
    </w:p>
    <w:p w:rsidR="008F3020" w:rsidRPr="008F3020" w:rsidRDefault="008F3020" w:rsidP="008F3020">
      <w:pPr>
        <w:jc w:val="both"/>
        <w:rPr>
          <w:color w:val="000000" w:themeColor="text1"/>
          <w:sz w:val="24"/>
          <w:szCs w:val="18"/>
        </w:rPr>
      </w:pPr>
      <w:r w:rsidRPr="008F3020">
        <w:rPr>
          <w:i/>
          <w:iCs/>
          <w:color w:val="000000" w:themeColor="text1"/>
          <w:sz w:val="24"/>
          <w:szCs w:val="18"/>
        </w:rPr>
        <w:t>√ «Davalılar arasında akrabalık ilişkisinin bulunup bulunmadığı gerektiğinde taraflardan sorulmak ve davalıların anne ve babalarına ilişkin kayıtların da incelenerek İİK.nun 278 ve 280. maddelerinin davada uygulama yeri olup olmadığının tartışılması gerekeceğini»</w:t>
      </w:r>
      <w:hyperlink r:id="rId1254" w:anchor="_edn276" w:history="1">
        <w:r w:rsidRPr="008F3020">
          <w:rPr>
            <w:rStyle w:val="Kpr"/>
            <w:b/>
            <w:bCs/>
            <w:i/>
            <w:iCs/>
            <w:sz w:val="24"/>
            <w:szCs w:val="18"/>
          </w:rPr>
          <w:t>[275]</w:t>
        </w:r>
      </w:hyperlink>
    </w:p>
    <w:p w:rsidR="008F3020" w:rsidRPr="008F3020" w:rsidRDefault="008F3020" w:rsidP="008F3020">
      <w:pPr>
        <w:jc w:val="both"/>
        <w:rPr>
          <w:color w:val="000000" w:themeColor="text1"/>
          <w:sz w:val="24"/>
          <w:szCs w:val="18"/>
        </w:rPr>
      </w:pPr>
      <w:r w:rsidRPr="008F3020">
        <w:rPr>
          <w:i/>
          <w:iCs/>
          <w:color w:val="000000" w:themeColor="text1"/>
          <w:sz w:val="24"/>
          <w:szCs w:val="18"/>
        </w:rPr>
        <w:t>√ «Üçüncü kişi ile borçlunun dedelerinin kardeş olmaları nedeniyle, üçüncü kişinin, borçlunun amacını ve mal kaçırma kasdını bilebilecek durumda olduğunu»</w:t>
      </w:r>
      <w:hyperlink r:id="rId1255" w:anchor="_edn277" w:history="1">
        <w:r w:rsidRPr="008F3020">
          <w:rPr>
            <w:rStyle w:val="Kpr"/>
            <w:b/>
            <w:bCs/>
            <w:i/>
            <w:iCs/>
            <w:sz w:val="24"/>
            <w:szCs w:val="18"/>
          </w:rPr>
          <w:t>[276]</w:t>
        </w:r>
      </w:hyperlink>
    </w:p>
    <w:p w:rsidR="008F3020" w:rsidRPr="008F3020" w:rsidRDefault="008F3020" w:rsidP="008F3020">
      <w:pPr>
        <w:jc w:val="both"/>
        <w:rPr>
          <w:color w:val="000000" w:themeColor="text1"/>
          <w:sz w:val="24"/>
          <w:szCs w:val="18"/>
        </w:rPr>
      </w:pPr>
      <w:r w:rsidRPr="008F3020">
        <w:rPr>
          <w:i/>
          <w:iCs/>
          <w:color w:val="000000" w:themeColor="text1"/>
          <w:sz w:val="24"/>
          <w:szCs w:val="18"/>
        </w:rPr>
        <w:t>√ «Borçlu davalının baba bir anne ayrı kardeşinin çocukları olan ve dava konusu taşınmazın bulunduğu apartmanda ikamet etmemekte olan davalı dördüncü kişilerin borçlunun mal kaçırma kastını bilen ya da bilmesi gereken kişiler olması nedeniyle, bu kişilere yapılan tasarrufun iptâline karar verilmesi gerekeceğini»</w:t>
      </w:r>
      <w:hyperlink r:id="rId1256" w:anchor="_edn278" w:history="1">
        <w:r w:rsidRPr="008F3020">
          <w:rPr>
            <w:rStyle w:val="Kpr"/>
            <w:b/>
            <w:bCs/>
            <w:i/>
            <w:iCs/>
            <w:sz w:val="24"/>
            <w:szCs w:val="18"/>
          </w:rPr>
          <w:t>[277]</w:t>
        </w:r>
      </w:hyperlink>
    </w:p>
    <w:p w:rsidR="008F3020" w:rsidRPr="008F3020" w:rsidRDefault="008F3020" w:rsidP="008F3020">
      <w:pPr>
        <w:jc w:val="both"/>
        <w:rPr>
          <w:color w:val="000000" w:themeColor="text1"/>
          <w:sz w:val="24"/>
          <w:szCs w:val="18"/>
        </w:rPr>
      </w:pPr>
      <w:r w:rsidRPr="008F3020">
        <w:rPr>
          <w:color w:val="000000" w:themeColor="text1"/>
          <w:sz w:val="24"/>
          <w:szCs w:val="18"/>
        </w:rPr>
        <w:t>√</w:t>
      </w:r>
      <w:r w:rsidRPr="008F3020">
        <w:rPr>
          <w:i/>
          <w:iCs/>
          <w:color w:val="000000" w:themeColor="text1"/>
          <w:sz w:val="24"/>
          <w:szCs w:val="18"/>
        </w:rPr>
        <w:t> «Davalı üçüncü kişinin diğer davalı borçlunun amcası dayısı/teyzesi (ya da yeğeni) olması halinde, üçüncü kişinin (amcanın) borçlunun (yeğeninin) yapmış olduğu tasarrufları ‘alacaklılarına zarar vermek kastıyla yaptığını’ bilmesi gerekeceğinden, borçlu ile amcası dayısı (teyzesi) arasındaki tasarrufun İİK. 280/I uyarınca iptaline karar verilmesi gerekeceğini»</w:t>
      </w:r>
      <w:hyperlink r:id="rId1257" w:anchor="_edn279" w:history="1">
        <w:r w:rsidRPr="008F3020">
          <w:rPr>
            <w:rStyle w:val="Kpr"/>
            <w:b/>
            <w:bCs/>
            <w:i/>
            <w:iCs/>
            <w:sz w:val="24"/>
            <w:szCs w:val="18"/>
          </w:rPr>
          <w:t>[278]</w:t>
        </w:r>
      </w:hyperlink>
    </w:p>
    <w:p w:rsidR="008F3020" w:rsidRPr="008F3020" w:rsidRDefault="008F3020" w:rsidP="008F3020">
      <w:pPr>
        <w:jc w:val="both"/>
        <w:rPr>
          <w:color w:val="000000" w:themeColor="text1"/>
          <w:sz w:val="24"/>
          <w:szCs w:val="18"/>
        </w:rPr>
      </w:pPr>
      <w:r w:rsidRPr="008F3020">
        <w:rPr>
          <w:i/>
          <w:iCs/>
          <w:color w:val="000000" w:themeColor="text1"/>
          <w:sz w:val="24"/>
          <w:szCs w:val="18"/>
        </w:rPr>
        <w:t>√ «‘Borçlu’ ile işlemde bulunmuş olan üçüncü kişinin, borçlunun ‘eniştesi’ olması halinde, bu kişinin borçlunun içinde bulunduğu mâli durumu ve alacaklılarına zarar verme kasdını bilmesi gereken konumda bulunduğundan, borçlu ile bu kişi arasındaki işlemin -İİK. 280/I ve II uyarınca- iptaline karar verilmesi gerekeceğini»</w:t>
      </w:r>
      <w:hyperlink r:id="rId1258" w:anchor="_edn280" w:history="1">
        <w:r w:rsidRPr="008F3020">
          <w:rPr>
            <w:rStyle w:val="Kpr"/>
            <w:b/>
            <w:bCs/>
            <w:i/>
            <w:iCs/>
            <w:sz w:val="24"/>
            <w:szCs w:val="18"/>
          </w:rPr>
          <w:t>[279]</w:t>
        </w:r>
      </w:hyperlink>
    </w:p>
    <w:p w:rsidR="008F3020" w:rsidRPr="008F3020" w:rsidRDefault="008F3020" w:rsidP="008F3020">
      <w:pPr>
        <w:jc w:val="both"/>
        <w:rPr>
          <w:color w:val="000000" w:themeColor="text1"/>
          <w:sz w:val="24"/>
          <w:szCs w:val="18"/>
        </w:rPr>
      </w:pPr>
      <w:r w:rsidRPr="008F3020">
        <w:rPr>
          <w:i/>
          <w:iCs/>
          <w:color w:val="000000" w:themeColor="text1"/>
          <w:sz w:val="24"/>
          <w:szCs w:val="18"/>
        </w:rPr>
        <w:t>√ «‘Borçlu’ ile işlemde bulunmuş olan üçüncü kişinin, borçlunun ‘görümcesi’ olması halinde, bu kişinin borçlunun içinde bulunduğu mâli durumu ve alacaklılarına zarar verme kasdını bilmesi gereken konumda bulunduğundan, borçlu ile bu kişi arasındaki işlemin -İİK. 280/I ve II uyarınca- iptaline karar verilmesi gerekeceğini»</w:t>
      </w:r>
      <w:hyperlink r:id="rId1259" w:anchor="_edn281" w:history="1">
        <w:r w:rsidRPr="008F3020">
          <w:rPr>
            <w:rStyle w:val="Kpr"/>
            <w:b/>
            <w:bCs/>
            <w:i/>
            <w:iCs/>
            <w:sz w:val="24"/>
            <w:szCs w:val="18"/>
          </w:rPr>
          <w:t>[280]</w:t>
        </w:r>
      </w:hyperlink>
    </w:p>
    <w:p w:rsidR="008F3020" w:rsidRDefault="008F3020" w:rsidP="008F3020">
      <w:pPr>
        <w:jc w:val="both"/>
        <w:rPr>
          <w:color w:val="000000" w:themeColor="text1"/>
          <w:sz w:val="24"/>
          <w:szCs w:val="18"/>
        </w:rPr>
      </w:pPr>
      <w:r w:rsidRPr="008F3020">
        <w:rPr>
          <w:i/>
          <w:iCs/>
          <w:color w:val="000000" w:themeColor="text1"/>
          <w:sz w:val="24"/>
          <w:szCs w:val="18"/>
        </w:rPr>
        <w:t>√ «‘Borçlu’ ile işlemde bulunmuş olan üçüncü kişinin, borçlunun ‘kardeşinin kayınpederi’ olması halinde, bu kişinin borçlunun içinde bulunduğu mâli durumu ve alacaklılarına zarar verme kasdını bilmesi gereken konumda bulunduğundan, borçlu ile bu kişi arasındaki işlemin -İİK. 280/I ve II uyarınca- iptaline karar verilmesi gerekeceğini»</w:t>
      </w:r>
      <w:hyperlink r:id="rId1260" w:anchor="_edn282" w:history="1">
        <w:r w:rsidRPr="008F3020">
          <w:rPr>
            <w:rStyle w:val="Kpr"/>
            <w:b/>
            <w:bCs/>
            <w:i/>
            <w:iCs/>
            <w:sz w:val="24"/>
            <w:szCs w:val="18"/>
          </w:rPr>
          <w:t>[281]</w:t>
        </w:r>
      </w:hyperlink>
    </w:p>
    <w:p w:rsidR="008F3020" w:rsidRPr="008F3020" w:rsidRDefault="008F3020" w:rsidP="008F3020">
      <w:pPr>
        <w:jc w:val="both"/>
        <w:rPr>
          <w:color w:val="000000" w:themeColor="text1"/>
          <w:sz w:val="24"/>
          <w:szCs w:val="18"/>
        </w:rPr>
      </w:pPr>
    </w:p>
    <w:p w:rsidR="008F3020" w:rsidRPr="008F3020" w:rsidRDefault="008F3020" w:rsidP="008F3020">
      <w:pPr>
        <w:jc w:val="both"/>
        <w:rPr>
          <w:color w:val="000000" w:themeColor="text1"/>
          <w:sz w:val="24"/>
          <w:szCs w:val="18"/>
        </w:rPr>
      </w:pPr>
      <w:r w:rsidRPr="008F3020">
        <w:rPr>
          <w:i/>
          <w:iCs/>
          <w:color w:val="000000" w:themeColor="text1"/>
          <w:sz w:val="24"/>
          <w:szCs w:val="18"/>
        </w:rPr>
        <w:lastRenderedPageBreak/>
        <w:t>√ «‘Borçlu’ ile işlemde bulunmuş olan üçüncü kişinin, borçlunun ‘yengesi’ olması halinde, bu kişinin borçlunun içinde bulunduğu mâli durumu ve alacaklılarına zarar verme kasdını bilmesi gereken konumda bulunduğundan, borçlu ile bu kişi arasındaki işlemin -İİK. 280/I ve II uyarınca- iptaline karar verilmesi gerekeceğini»</w:t>
      </w:r>
      <w:hyperlink r:id="rId1261" w:anchor="_edn283" w:history="1">
        <w:r w:rsidRPr="008F3020">
          <w:rPr>
            <w:rStyle w:val="Kpr"/>
            <w:b/>
            <w:bCs/>
            <w:i/>
            <w:iCs/>
            <w:sz w:val="24"/>
            <w:szCs w:val="18"/>
          </w:rPr>
          <w:t>[282]</w:t>
        </w:r>
      </w:hyperlink>
    </w:p>
    <w:p w:rsidR="008F3020" w:rsidRPr="008F3020" w:rsidRDefault="008F3020" w:rsidP="008F3020">
      <w:pPr>
        <w:jc w:val="both"/>
        <w:rPr>
          <w:color w:val="000000" w:themeColor="text1"/>
          <w:sz w:val="24"/>
          <w:szCs w:val="18"/>
        </w:rPr>
      </w:pPr>
      <w:r w:rsidRPr="008F3020">
        <w:rPr>
          <w:i/>
          <w:iCs/>
          <w:color w:val="000000" w:themeColor="text1"/>
          <w:sz w:val="24"/>
          <w:szCs w:val="18"/>
        </w:rPr>
        <w:t>√ «‘Borçlu’ ile işlemde bulunmuş olan üçüncü kişinin, borçlunun ‘kayınvalidesi’ olması halinde, bu kişinin borçlunun içinde bulunduğu mâli durumu ve alacaklılarına zarar verme kasdını bilmesi gereken konumda bulunduğundan, borçlu ile bu kişi arasındaki işlemin -İİK. 280/I ve II uyarınca- iptaline karar verilmesi gerekeceğini»</w:t>
      </w:r>
      <w:hyperlink r:id="rId1262" w:anchor="_edn284" w:history="1">
        <w:r w:rsidRPr="008F3020">
          <w:rPr>
            <w:rStyle w:val="Kpr"/>
            <w:b/>
            <w:bCs/>
            <w:i/>
            <w:iCs/>
            <w:sz w:val="24"/>
            <w:szCs w:val="18"/>
          </w:rPr>
          <w:t>[283]</w:t>
        </w:r>
      </w:hyperlink>
    </w:p>
    <w:p w:rsidR="008F3020" w:rsidRPr="008F3020" w:rsidRDefault="008F3020" w:rsidP="008F3020">
      <w:pPr>
        <w:jc w:val="both"/>
        <w:rPr>
          <w:color w:val="000000" w:themeColor="text1"/>
          <w:sz w:val="24"/>
          <w:szCs w:val="18"/>
        </w:rPr>
      </w:pPr>
      <w:r w:rsidRPr="008F3020">
        <w:rPr>
          <w:i/>
          <w:iCs/>
          <w:color w:val="000000" w:themeColor="text1"/>
          <w:sz w:val="24"/>
          <w:szCs w:val="18"/>
        </w:rPr>
        <w:t>√  «İİK.’nun 280. maddesinde borçlunun yakın hısımları aleyhine bir karinenin öngörülmüş olduğunu, bu karineye göre maddede saptanan derecede yakınlığı bulunanların, borçlunun zarar verme kastını bildiğinin varsayıldığını»</w:t>
      </w:r>
      <w:hyperlink r:id="rId1263" w:anchor="_edn285" w:history="1">
        <w:r w:rsidRPr="008F3020">
          <w:rPr>
            <w:rStyle w:val="Kpr"/>
            <w:b/>
            <w:bCs/>
            <w:i/>
            <w:iCs/>
            <w:sz w:val="24"/>
            <w:szCs w:val="18"/>
          </w:rPr>
          <w:t>[284]</w:t>
        </w:r>
      </w:hyperlink>
    </w:p>
    <w:p w:rsidR="008F3020" w:rsidRPr="008F3020" w:rsidRDefault="008F3020" w:rsidP="008F3020">
      <w:pPr>
        <w:jc w:val="both"/>
        <w:rPr>
          <w:color w:val="000000" w:themeColor="text1"/>
          <w:sz w:val="24"/>
          <w:szCs w:val="18"/>
        </w:rPr>
      </w:pPr>
      <w:r w:rsidRPr="008F3020">
        <w:rPr>
          <w:i/>
          <w:iCs/>
          <w:color w:val="000000" w:themeColor="text1"/>
          <w:sz w:val="24"/>
          <w:szCs w:val="18"/>
        </w:rPr>
        <w:t>√  «Davalının ölen kocası ile borçlunun karısının kardeş olmaları halinde, bu davalının borçlunun durumunu (mal kaçırma kastını) bilebilecek durumda olması nedeniyle, mahkemece yapılan tasarrufun iptaline karar verilmesi gerekeceğini»</w:t>
      </w:r>
      <w:hyperlink r:id="rId1264" w:anchor="_edn286" w:history="1">
        <w:r w:rsidRPr="008F3020">
          <w:rPr>
            <w:rStyle w:val="Kpr"/>
            <w:b/>
            <w:bCs/>
            <w:i/>
            <w:iCs/>
            <w:sz w:val="24"/>
            <w:szCs w:val="18"/>
          </w:rPr>
          <w:t>[285]</w:t>
        </w:r>
      </w:hyperlink>
    </w:p>
    <w:p w:rsidR="008F3020" w:rsidRPr="008F3020" w:rsidRDefault="008F3020" w:rsidP="008F3020">
      <w:pPr>
        <w:jc w:val="both"/>
        <w:rPr>
          <w:color w:val="000000" w:themeColor="text1"/>
          <w:sz w:val="24"/>
          <w:szCs w:val="18"/>
        </w:rPr>
      </w:pPr>
      <w:r w:rsidRPr="008F3020">
        <w:rPr>
          <w:i/>
          <w:iCs/>
          <w:color w:val="000000" w:themeColor="text1"/>
          <w:sz w:val="24"/>
          <w:szCs w:val="18"/>
        </w:rPr>
        <w:t>√  «‘Borçlu’ ile ‘kayınpederi’ ve ’kızı’ arasında yapılmış olan işlemin (tasarrufun), İİK. 280/II uyarınca -bu kişilerin, ‘borçlunun, alacaklılarına zarar verme kasdıyla hareket ettiğini’ bilmesi gereken kişilerden olmaları nedeniyle- iptali gerekeceğini»</w:t>
      </w:r>
      <w:hyperlink r:id="rId1265" w:anchor="_edn287" w:history="1">
        <w:r w:rsidRPr="008F3020">
          <w:rPr>
            <w:rStyle w:val="Kpr"/>
            <w:b/>
            <w:bCs/>
            <w:i/>
            <w:iCs/>
            <w:sz w:val="24"/>
            <w:szCs w:val="18"/>
          </w:rPr>
          <w:t>[286]</w:t>
        </w:r>
      </w:hyperlink>
    </w:p>
    <w:p w:rsidR="008F3020" w:rsidRPr="008F3020" w:rsidRDefault="008F3020" w:rsidP="008F3020">
      <w:pPr>
        <w:jc w:val="both"/>
        <w:rPr>
          <w:color w:val="000000" w:themeColor="text1"/>
          <w:sz w:val="24"/>
          <w:szCs w:val="18"/>
        </w:rPr>
      </w:pPr>
      <w:r w:rsidRPr="008F3020">
        <w:rPr>
          <w:i/>
          <w:iCs/>
          <w:color w:val="000000" w:themeColor="text1"/>
          <w:sz w:val="24"/>
          <w:szCs w:val="18"/>
        </w:rPr>
        <w:t>√  «Kısa aralıklarla akrabalar arasında yapılan tasarrufların kötüniyetle yapılmış olduğu kabul edilerek İİK. 278/III-1 uyarınca iptale tabi olduğunu»</w:t>
      </w:r>
      <w:hyperlink r:id="rId1266" w:anchor="_edn288" w:history="1">
        <w:r w:rsidRPr="008F3020">
          <w:rPr>
            <w:rStyle w:val="Kpr"/>
            <w:b/>
            <w:bCs/>
            <w:i/>
            <w:iCs/>
            <w:sz w:val="24"/>
            <w:szCs w:val="18"/>
          </w:rPr>
          <w:t>[287]</w:t>
        </w:r>
      </w:hyperlink>
    </w:p>
    <w:p w:rsidR="008F3020" w:rsidRPr="008F3020" w:rsidRDefault="008F3020" w:rsidP="008F3020">
      <w:pPr>
        <w:jc w:val="both"/>
        <w:rPr>
          <w:color w:val="000000" w:themeColor="text1"/>
          <w:sz w:val="24"/>
          <w:szCs w:val="18"/>
        </w:rPr>
      </w:pPr>
      <w:r w:rsidRPr="008F3020">
        <w:rPr>
          <w:i/>
          <w:iCs/>
          <w:color w:val="000000" w:themeColor="text1"/>
          <w:sz w:val="24"/>
          <w:szCs w:val="18"/>
        </w:rPr>
        <w:t>√ «‘Borçlu’ ile işlemde bulunmuş olan üçüncü kişinin, borçlunun ‘eski gelini’ olması halinde, bu kişinin borçlunun içinde bulunduğu mâli durumu ve alacaklılarına zarar verme kasdını bilmesi gereken konumda bulunduğundan, borçlu ile bu kişi arasındaki işlemin -İİK. 280/I ve II uyarınca- iptaline karar verilmesi gerekeceğini»</w:t>
      </w:r>
      <w:hyperlink r:id="rId1267" w:anchor="_edn289" w:history="1">
        <w:r w:rsidRPr="008F3020">
          <w:rPr>
            <w:rStyle w:val="Kpr"/>
            <w:b/>
            <w:bCs/>
            <w:i/>
            <w:iCs/>
            <w:sz w:val="24"/>
            <w:szCs w:val="18"/>
          </w:rPr>
          <w:t>[288]</w:t>
        </w:r>
      </w:hyperlink>
    </w:p>
    <w:p w:rsidR="008F3020" w:rsidRPr="008F3020" w:rsidRDefault="008F3020" w:rsidP="008F3020">
      <w:pPr>
        <w:jc w:val="both"/>
        <w:rPr>
          <w:color w:val="000000" w:themeColor="text1"/>
          <w:sz w:val="24"/>
          <w:szCs w:val="18"/>
        </w:rPr>
      </w:pPr>
      <w:r w:rsidRPr="008F3020">
        <w:rPr>
          <w:i/>
          <w:iCs/>
          <w:color w:val="000000" w:themeColor="text1"/>
          <w:sz w:val="24"/>
          <w:szCs w:val="18"/>
        </w:rPr>
        <w:t>√  «Borçlu ile işlemde bulunmuş olan davalı üçüncü kişi, ‘borçlunun amcasının oğlu’ olması nedeniyle, onun içinde bulunduğu mali durumu ve alacaklılarına zarar verme kastını bilmesi gereken konumda bulunduğundan, borçlu ile bu kişi arasındaki işlemin iptaline karar verilmesi gerekeceğini»</w:t>
      </w:r>
      <w:hyperlink r:id="rId1268" w:anchor="_edn290" w:history="1">
        <w:r w:rsidRPr="008F3020">
          <w:rPr>
            <w:rStyle w:val="Kpr"/>
            <w:b/>
            <w:bCs/>
            <w:i/>
            <w:iCs/>
            <w:sz w:val="24"/>
            <w:szCs w:val="18"/>
          </w:rPr>
          <w:t>[289]</w:t>
        </w:r>
      </w:hyperlink>
    </w:p>
    <w:p w:rsidR="008F3020" w:rsidRPr="008F3020" w:rsidRDefault="008F3020" w:rsidP="008F3020">
      <w:pPr>
        <w:jc w:val="both"/>
        <w:rPr>
          <w:color w:val="000000" w:themeColor="text1"/>
          <w:sz w:val="24"/>
          <w:szCs w:val="18"/>
        </w:rPr>
      </w:pPr>
      <w:r w:rsidRPr="008F3020">
        <w:rPr>
          <w:i/>
          <w:iCs/>
          <w:color w:val="000000" w:themeColor="text1"/>
          <w:sz w:val="24"/>
          <w:szCs w:val="18"/>
        </w:rPr>
        <w:t>√  «Borçlunun tasarrufta bulunduğu kişilerin, onun ‘eşi ve oğlu’ olması, bunların tasarrufta bulunduğu diğer davalıların (dördüncü kişilerin) da borçlu ve diğer davalılarla aynı yerde oturmaları ve davacı alacaklının borçluya ait işyerinde kaza geçirdiğini ve borçlunun durumunu bilebilecek durumda olmaları nedeniyle İİK. 280 uyarınca davaya konu tüm tasarrufların iptaline karar verilmesi gerekeceğini»</w:t>
      </w:r>
      <w:hyperlink r:id="rId1269" w:anchor="_edn291" w:history="1">
        <w:r w:rsidRPr="008F3020">
          <w:rPr>
            <w:rStyle w:val="Kpr"/>
            <w:b/>
            <w:bCs/>
            <w:i/>
            <w:iCs/>
            <w:sz w:val="24"/>
            <w:szCs w:val="18"/>
          </w:rPr>
          <w:t>[290]</w:t>
        </w:r>
      </w:hyperlink>
    </w:p>
    <w:p w:rsidR="008F3020" w:rsidRPr="008F3020" w:rsidRDefault="008F3020" w:rsidP="008F3020">
      <w:pPr>
        <w:jc w:val="both"/>
        <w:rPr>
          <w:color w:val="000000" w:themeColor="text1"/>
          <w:sz w:val="24"/>
          <w:szCs w:val="18"/>
        </w:rPr>
      </w:pPr>
      <w:r w:rsidRPr="008F3020">
        <w:rPr>
          <w:i/>
          <w:iCs/>
          <w:color w:val="000000" w:themeColor="text1"/>
          <w:sz w:val="24"/>
          <w:szCs w:val="18"/>
        </w:rPr>
        <w:t>√  «Sıhri (kayın) hısımlığının eşlerden biri ile diğerinin kan hısımları arasında karşılıklı olarak kurulan bir bağ olup, boşanma ile bu hısımlığın ortadan kalkmayacağını»</w:t>
      </w:r>
      <w:hyperlink r:id="rId1270" w:anchor="_edn292" w:history="1">
        <w:r w:rsidRPr="008F3020">
          <w:rPr>
            <w:rStyle w:val="Kpr"/>
            <w:b/>
            <w:bCs/>
            <w:i/>
            <w:iCs/>
            <w:sz w:val="24"/>
            <w:szCs w:val="18"/>
          </w:rPr>
          <w:t>[291]</w:t>
        </w:r>
      </w:hyperlink>
    </w:p>
    <w:p w:rsidR="008F3020" w:rsidRPr="008F3020" w:rsidRDefault="008F3020" w:rsidP="008F3020">
      <w:pPr>
        <w:jc w:val="both"/>
        <w:rPr>
          <w:color w:val="000000" w:themeColor="text1"/>
          <w:sz w:val="24"/>
          <w:szCs w:val="18"/>
        </w:rPr>
      </w:pPr>
      <w:r w:rsidRPr="008F3020">
        <w:rPr>
          <w:i/>
          <w:iCs/>
          <w:color w:val="000000" w:themeColor="text1"/>
          <w:sz w:val="24"/>
          <w:szCs w:val="18"/>
        </w:rPr>
        <w:lastRenderedPageBreak/>
        <w:t>√ «Davalının, taşınmazda paydaş olan diğer davalının eşinin dayısı olması nedeniyle, İİK.nun 280. maddesinde hükme bağlanan butlan halinin olayda gerçekleştiğinin kabulü gerekeceğini»</w:t>
      </w:r>
      <w:hyperlink r:id="rId1271" w:anchor="_edn293" w:history="1">
        <w:r w:rsidRPr="008F3020">
          <w:rPr>
            <w:rStyle w:val="Kpr"/>
            <w:b/>
            <w:bCs/>
            <w:i/>
            <w:iCs/>
            <w:sz w:val="24"/>
            <w:szCs w:val="18"/>
          </w:rPr>
          <w:t>[292]</w:t>
        </w:r>
      </w:hyperlink>
    </w:p>
    <w:p w:rsidR="008F3020" w:rsidRPr="008F3020" w:rsidRDefault="008F3020" w:rsidP="008F3020">
      <w:pPr>
        <w:jc w:val="both"/>
        <w:rPr>
          <w:color w:val="000000" w:themeColor="text1"/>
          <w:sz w:val="24"/>
          <w:szCs w:val="18"/>
        </w:rPr>
      </w:pPr>
      <w:r w:rsidRPr="008F3020">
        <w:rPr>
          <w:i/>
          <w:iCs/>
          <w:color w:val="000000" w:themeColor="text1"/>
          <w:sz w:val="24"/>
          <w:szCs w:val="18"/>
        </w:rPr>
        <w:t>√  «Taşınmazı satın alan kişi, borçlu satıcının ‘amcasının resmi nikahlı olmayan karısı’ olması nedeniyle, borçlunun durumunun, yapılan işlemin niteliğini bilen veya bilmesi gereken kişi konumunda olduğundan İİK. 280/I uyarınca yapılan tasarrufun hükümsüz olduğunu»</w:t>
      </w:r>
      <w:hyperlink r:id="rId1272" w:anchor="_edn294" w:history="1">
        <w:r w:rsidRPr="008F3020">
          <w:rPr>
            <w:rStyle w:val="Kpr"/>
            <w:b/>
            <w:bCs/>
            <w:i/>
            <w:iCs/>
            <w:sz w:val="24"/>
            <w:szCs w:val="18"/>
          </w:rPr>
          <w:t>[293]</w:t>
        </w:r>
      </w:hyperlink>
    </w:p>
    <w:p w:rsidR="008F3020" w:rsidRPr="008F3020" w:rsidRDefault="008F3020" w:rsidP="008F3020">
      <w:pPr>
        <w:jc w:val="both"/>
        <w:rPr>
          <w:color w:val="000000" w:themeColor="text1"/>
          <w:sz w:val="24"/>
          <w:szCs w:val="18"/>
        </w:rPr>
      </w:pPr>
      <w:r w:rsidRPr="008F3020">
        <w:rPr>
          <w:i/>
          <w:iCs/>
          <w:color w:val="000000" w:themeColor="text1"/>
          <w:sz w:val="24"/>
          <w:szCs w:val="18"/>
        </w:rPr>
        <w:t>√  «İİK.nun 280. maddesi uyarınca tediye kabiliyetini kısmen veya tamamen kaybetmiş borçlunun iyiniyetli bir şahıstan beklenilmeyecek tasarruflarla mevcudunu eksilttiği ve 3. şahsın muamelenin mahiyetini bildiği hallerde tasarruf batıl olup, 3. fıkra hükmüne göre de 3. şahsın ‘borçlunun usul veya füruu vs. olması’ halinde, muamelenin mahiyetini bildiğinin karine olarak kabul edileceğini»</w:t>
      </w:r>
      <w:hyperlink r:id="rId1273" w:anchor="_edn295" w:history="1">
        <w:r w:rsidRPr="008F3020">
          <w:rPr>
            <w:rStyle w:val="Kpr"/>
            <w:b/>
            <w:bCs/>
            <w:i/>
            <w:iCs/>
            <w:sz w:val="24"/>
            <w:szCs w:val="18"/>
          </w:rPr>
          <w:t>[294]</w:t>
        </w:r>
      </w:hyperlink>
    </w:p>
    <w:p w:rsidR="008F3020" w:rsidRPr="008F3020" w:rsidRDefault="008F3020" w:rsidP="008F3020">
      <w:pPr>
        <w:jc w:val="both"/>
        <w:rPr>
          <w:color w:val="000000" w:themeColor="text1"/>
          <w:sz w:val="24"/>
          <w:szCs w:val="18"/>
        </w:rPr>
      </w:pPr>
      <w:r w:rsidRPr="008F3020">
        <w:rPr>
          <w:i/>
          <w:iCs/>
          <w:color w:val="000000" w:themeColor="text1"/>
          <w:sz w:val="24"/>
          <w:szCs w:val="18"/>
        </w:rPr>
        <w:t>√  «Borçlunun, karısının kardeşine taşınmazını devir ettikten yedi gün sonra alacaklısına çek keşide etmesi halinde yaptığı devrin muvazaalı sayılacağını»</w:t>
      </w:r>
      <w:hyperlink r:id="rId1274" w:anchor="_edn296" w:history="1">
        <w:r w:rsidRPr="008F3020">
          <w:rPr>
            <w:rStyle w:val="Kpr"/>
            <w:b/>
            <w:bCs/>
            <w:i/>
            <w:iCs/>
            <w:sz w:val="24"/>
            <w:szCs w:val="18"/>
          </w:rPr>
          <w:t>[295]</w:t>
        </w:r>
      </w:hyperlink>
    </w:p>
    <w:p w:rsidR="008F3020" w:rsidRPr="008F3020" w:rsidRDefault="008F3020" w:rsidP="008F3020">
      <w:pPr>
        <w:jc w:val="both"/>
        <w:rPr>
          <w:color w:val="000000" w:themeColor="text1"/>
          <w:sz w:val="24"/>
          <w:szCs w:val="18"/>
        </w:rPr>
      </w:pPr>
      <w:r w:rsidRPr="008F3020">
        <w:rPr>
          <w:i/>
          <w:iCs/>
          <w:color w:val="000000" w:themeColor="text1"/>
          <w:sz w:val="24"/>
          <w:szCs w:val="18"/>
        </w:rPr>
        <w:t>√  «Borçlu babanın, alacaklı oğluna zarar vermek kasdıyla, sahip olduğu taşınmazları ikinci karısı ile bu karısından olma oğluna devri işleminin «iyiniyetli bir kişiden beklenilmeyecek tasarruf» niteliğinde sayılacağı ve alacaklıya karşı hükümsüz olacağını»</w:t>
      </w:r>
      <w:hyperlink r:id="rId1275" w:anchor="_edn297" w:history="1">
        <w:r w:rsidRPr="008F3020">
          <w:rPr>
            <w:rStyle w:val="Kpr"/>
            <w:b/>
            <w:bCs/>
            <w:i/>
            <w:iCs/>
            <w:sz w:val="24"/>
            <w:szCs w:val="18"/>
          </w:rPr>
          <w:t>[296]</w:t>
        </w:r>
      </w:hyperlink>
    </w:p>
    <w:p w:rsidR="008F3020" w:rsidRPr="008F3020" w:rsidRDefault="008F3020" w:rsidP="008F3020">
      <w:pPr>
        <w:jc w:val="both"/>
        <w:rPr>
          <w:color w:val="000000" w:themeColor="text1"/>
          <w:sz w:val="24"/>
          <w:szCs w:val="18"/>
        </w:rPr>
      </w:pPr>
      <w:r w:rsidRPr="008F3020">
        <w:rPr>
          <w:i/>
          <w:iCs/>
          <w:color w:val="000000" w:themeColor="text1"/>
          <w:sz w:val="24"/>
          <w:szCs w:val="18"/>
        </w:rPr>
        <w:t>√  «Borçlunun, mallarını alt ve üst soyuna aktarmasının, iyiniyetli olmadığını göstereceğini»</w:t>
      </w:r>
      <w:hyperlink r:id="rId1276" w:anchor="_edn298" w:history="1">
        <w:r w:rsidRPr="008F3020">
          <w:rPr>
            <w:rStyle w:val="Kpr"/>
            <w:b/>
            <w:bCs/>
            <w:i/>
            <w:iCs/>
            <w:sz w:val="24"/>
            <w:szCs w:val="18"/>
          </w:rPr>
          <w:t>[297]</w:t>
        </w:r>
      </w:hyperlink>
    </w:p>
    <w:p w:rsidR="008F3020" w:rsidRPr="008F3020" w:rsidRDefault="008F3020" w:rsidP="008F3020">
      <w:pPr>
        <w:jc w:val="both"/>
        <w:rPr>
          <w:color w:val="000000" w:themeColor="text1"/>
          <w:sz w:val="24"/>
          <w:szCs w:val="18"/>
        </w:rPr>
      </w:pPr>
      <w:r w:rsidRPr="008F3020">
        <w:rPr>
          <w:color w:val="000000" w:themeColor="text1"/>
          <w:sz w:val="24"/>
          <w:szCs w:val="18"/>
        </w:rPr>
        <w:t>belirtmiştir.</w:t>
      </w:r>
    </w:p>
    <w:p w:rsidR="008F3020" w:rsidRPr="008F3020" w:rsidRDefault="008F3020" w:rsidP="008F3020">
      <w:pPr>
        <w:jc w:val="both"/>
        <w:rPr>
          <w:color w:val="000000" w:themeColor="text1"/>
          <w:sz w:val="24"/>
          <w:szCs w:val="18"/>
        </w:rPr>
      </w:pPr>
      <w:r w:rsidRPr="008F3020">
        <w:rPr>
          <w:b/>
          <w:bCs/>
          <w:color w:val="000000" w:themeColor="text1"/>
          <w:sz w:val="24"/>
          <w:szCs w:val="18"/>
        </w:rPr>
        <w:t>b) İkinci karine </w:t>
      </w:r>
      <w:r w:rsidRPr="008F3020">
        <w:rPr>
          <w:color w:val="000000" w:themeColor="text1"/>
          <w:sz w:val="24"/>
          <w:szCs w:val="18"/>
        </w:rPr>
        <w:t>borçlunun, </w:t>
      </w:r>
      <w:r w:rsidRPr="008F3020">
        <w:rPr>
          <w:i/>
          <w:iCs/>
          <w:color w:val="000000" w:themeColor="text1"/>
          <w:sz w:val="24"/>
          <w:szCs w:val="18"/>
        </w:rPr>
        <w:t>ticari işletmesini</w:t>
      </w:r>
      <w:r w:rsidRPr="008F3020">
        <w:rPr>
          <w:color w:val="000000" w:themeColor="text1"/>
          <w:sz w:val="24"/>
          <w:szCs w:val="18"/>
        </w:rPr>
        <w:t> ya da </w:t>
      </w:r>
      <w:r w:rsidRPr="008F3020">
        <w:rPr>
          <w:i/>
          <w:iCs/>
          <w:color w:val="000000" w:themeColor="text1"/>
          <w:sz w:val="24"/>
          <w:szCs w:val="18"/>
        </w:rPr>
        <w:t>işyerindeki ticari mallarını</w:t>
      </w:r>
      <w:r w:rsidRPr="008F3020">
        <w:rPr>
          <w:color w:val="000000" w:themeColor="text1"/>
          <w:sz w:val="24"/>
          <w:szCs w:val="18"/>
        </w:rPr>
        <w:t> üçüncü kişilere devretmesi ile ilgili olup; </w:t>
      </w:r>
      <w:r w:rsidRPr="008F3020">
        <w:rPr>
          <w:i/>
          <w:iCs/>
          <w:color w:val="000000" w:themeColor="text1"/>
          <w:sz w:val="24"/>
          <w:szCs w:val="18"/>
        </w:rPr>
        <w:t>«borçlunun ticari işletmesinin ya da işyerinde bulunan ticari mallarının tamamını veya önemli bir kısmını borçludan devir veya satın alarak işyerini işletmeye başlayan yahut bu malların bir kısmını borçludan almakla beraber, işyerini sonradan işgal eden üçüncü kişinin, borçlunun alacaklılarına zarar verme kasdını bildiği ve borçlunun da bu hallerde alacaklılarına zarar verme koşulu ile hareket ettiği» </w:t>
      </w:r>
      <w:r w:rsidRPr="008F3020">
        <w:rPr>
          <w:color w:val="000000" w:themeColor="text1"/>
          <w:sz w:val="24"/>
          <w:szCs w:val="18"/>
        </w:rPr>
        <w:t>kabul edilir.</w:t>
      </w:r>
      <w:hyperlink r:id="rId1277" w:anchor="_edn299" w:history="1">
        <w:r w:rsidRPr="008F3020">
          <w:rPr>
            <w:rStyle w:val="Kpr"/>
            <w:sz w:val="24"/>
            <w:szCs w:val="18"/>
          </w:rPr>
          <w:t>[298]</w:t>
        </w:r>
      </w:hyperlink>
    </w:p>
    <w:p w:rsidR="008F3020" w:rsidRPr="008F3020" w:rsidRDefault="008F3020" w:rsidP="008F3020">
      <w:pPr>
        <w:jc w:val="both"/>
        <w:rPr>
          <w:color w:val="000000" w:themeColor="text1"/>
          <w:sz w:val="24"/>
          <w:szCs w:val="18"/>
        </w:rPr>
      </w:pPr>
      <w:r w:rsidRPr="008F3020">
        <w:rPr>
          <w:color w:val="000000" w:themeColor="text1"/>
          <w:sz w:val="24"/>
          <w:szCs w:val="18"/>
        </w:rPr>
        <w:t>Bu karine, ancak iptal davası açan alacaklıya sözü geçen devrin, satış veya ticari işletmenin (işyerinin) terk edildiği tarihten en az üç ay önce durumun yazılı olarak bildirildiği veya ticari işletmenin bulunduğu yerde görülebilir levhaların asılmasıyla birlikte ticaret sicili gazetesiyle, bu mümkün olmadığı taktirde, bütün alacaklıların öğrenmelerini temin edecek şekilde münasip vasıtalarla ilân olunduğu ispat edilerek çürütülebilir (İİK. mad. 280/III)</w:t>
      </w:r>
    </w:p>
    <w:p w:rsidR="008F3020" w:rsidRPr="008F3020" w:rsidRDefault="008F3020" w:rsidP="008F3020">
      <w:pPr>
        <w:jc w:val="both"/>
        <w:rPr>
          <w:color w:val="000000" w:themeColor="text1"/>
          <w:sz w:val="24"/>
          <w:szCs w:val="18"/>
        </w:rPr>
      </w:pPr>
      <w:r w:rsidRPr="008F3020">
        <w:rPr>
          <w:color w:val="000000" w:themeColor="text1"/>
          <w:sz w:val="24"/>
          <w:szCs w:val="18"/>
        </w:rPr>
        <w:t>Başka bir deyişle, kanun koyucu İİK. mad. 280/III’de «tacir olan borçlular için» özel bir durum öngörerek, bu halde, gerek «borçlunun alacaklılarına zarar verme kasdını» ve gerekse üçüncü kişinin </w:t>
      </w:r>
      <w:r w:rsidRPr="008F3020">
        <w:rPr>
          <w:i/>
          <w:iCs/>
          <w:color w:val="000000" w:themeColor="text1"/>
          <w:sz w:val="24"/>
          <w:szCs w:val="18"/>
        </w:rPr>
        <w:t>«bu kasdı bildiklerini»</w:t>
      </w:r>
      <w:r w:rsidRPr="008F3020">
        <w:rPr>
          <w:color w:val="000000" w:themeColor="text1"/>
          <w:sz w:val="24"/>
          <w:szCs w:val="18"/>
        </w:rPr>
        <w:t> farzetmiştir.</w:t>
      </w:r>
    </w:p>
    <w:p w:rsidR="008F3020" w:rsidRPr="008F3020" w:rsidRDefault="008F3020" w:rsidP="008F3020">
      <w:pPr>
        <w:jc w:val="both"/>
        <w:rPr>
          <w:color w:val="000000" w:themeColor="text1"/>
          <w:sz w:val="24"/>
          <w:szCs w:val="18"/>
        </w:rPr>
      </w:pPr>
      <w:r>
        <w:rPr>
          <w:color w:val="000000" w:themeColor="text1"/>
          <w:sz w:val="24"/>
          <w:szCs w:val="18"/>
        </w:rPr>
        <w:lastRenderedPageBreak/>
        <w:tab/>
      </w:r>
      <w:r w:rsidRPr="008F3020">
        <w:rPr>
          <w:color w:val="000000" w:themeColor="text1"/>
          <w:sz w:val="24"/>
          <w:szCs w:val="18"/>
        </w:rPr>
        <w:t>Bu hükme göre; borçlu - tacir, «ticari işletmesinin önemli bir kısmını devretmiş veya satmışsa yahut, işyerindeki ticari mallarının tamamını veya önemli bir kısmını devretmiş veya satmışsa» alacaklılarına zarar verme kasdı ile hareket etmiş sayılır.</w:t>
      </w:r>
    </w:p>
    <w:p w:rsidR="008F3020" w:rsidRPr="008F3020" w:rsidRDefault="008F3020" w:rsidP="008F3020">
      <w:pPr>
        <w:jc w:val="both"/>
        <w:rPr>
          <w:color w:val="000000" w:themeColor="text1"/>
          <w:sz w:val="24"/>
          <w:szCs w:val="18"/>
        </w:rPr>
      </w:pPr>
      <w:r>
        <w:rPr>
          <w:color w:val="000000" w:themeColor="text1"/>
          <w:sz w:val="24"/>
          <w:szCs w:val="18"/>
        </w:rPr>
        <w:tab/>
      </w:r>
      <w:r w:rsidRPr="008F3020">
        <w:rPr>
          <w:color w:val="000000" w:themeColor="text1"/>
          <w:sz w:val="24"/>
          <w:szCs w:val="18"/>
        </w:rPr>
        <w:t>Aynı şekilde; «borçlunun ticari işletmesinin veya işyerindeki mevcut ticari mallarının tamamını veya önemli bir kısmını borçludan devir veya satın alan ve böylece ticari işletmesini veya işyerini sonradan işgal eden «üçüncü kişinin «borçlunun, alacaklılarına zarar verme kasdını bildiği» farzedilir.</w:t>
      </w:r>
    </w:p>
    <w:p w:rsidR="008F3020" w:rsidRPr="008F3020" w:rsidRDefault="008F3020" w:rsidP="008F3020">
      <w:pPr>
        <w:jc w:val="both"/>
        <w:rPr>
          <w:color w:val="000000" w:themeColor="text1"/>
          <w:sz w:val="24"/>
          <w:szCs w:val="18"/>
        </w:rPr>
      </w:pPr>
      <w:r>
        <w:rPr>
          <w:color w:val="000000" w:themeColor="text1"/>
          <w:sz w:val="24"/>
          <w:szCs w:val="18"/>
        </w:rPr>
        <w:tab/>
      </w:r>
      <w:r w:rsidRPr="008F3020">
        <w:rPr>
          <w:color w:val="000000" w:themeColor="text1"/>
          <w:sz w:val="24"/>
          <w:szCs w:val="18"/>
        </w:rPr>
        <w:t>Kanunun kabul ettiği bu karine ancak iki şekilde çürütülebilir:</w:t>
      </w:r>
    </w:p>
    <w:p w:rsidR="008F3020" w:rsidRPr="008F3020" w:rsidRDefault="008F3020" w:rsidP="008F3020">
      <w:pPr>
        <w:jc w:val="both"/>
        <w:rPr>
          <w:color w:val="000000" w:themeColor="text1"/>
          <w:sz w:val="24"/>
          <w:szCs w:val="18"/>
        </w:rPr>
      </w:pPr>
      <w:r w:rsidRPr="008F3020">
        <w:rPr>
          <w:i/>
          <w:iCs/>
          <w:color w:val="000000" w:themeColor="text1"/>
          <w:sz w:val="24"/>
          <w:szCs w:val="18"/>
        </w:rPr>
        <w:t>√  «Borçlu ya da üçüncü kişi, devir, satış </w:t>
      </w:r>
      <w:r w:rsidRPr="008F3020">
        <w:rPr>
          <w:color w:val="000000" w:themeColor="text1"/>
          <w:sz w:val="24"/>
          <w:szCs w:val="18"/>
        </w:rPr>
        <w:t>veya </w:t>
      </w:r>
      <w:r w:rsidRPr="008F3020">
        <w:rPr>
          <w:i/>
          <w:iCs/>
          <w:color w:val="000000" w:themeColor="text1"/>
          <w:sz w:val="24"/>
          <w:szCs w:val="18"/>
        </w:rPr>
        <w:t> terk </w:t>
      </w:r>
      <w:r w:rsidRPr="008F3020">
        <w:rPr>
          <w:color w:val="000000" w:themeColor="text1"/>
          <w:sz w:val="24"/>
          <w:szCs w:val="18"/>
        </w:rPr>
        <w:t>tarihinden itibaren en az </w:t>
      </w:r>
      <w:r w:rsidRPr="008F3020">
        <w:rPr>
          <w:b/>
          <w:bCs/>
          <w:color w:val="000000" w:themeColor="text1"/>
          <w:sz w:val="24"/>
          <w:szCs w:val="18"/>
        </w:rPr>
        <w:t>üç ay önce,</w:t>
      </w:r>
      <w:r w:rsidRPr="008F3020">
        <w:rPr>
          <w:i/>
          <w:iCs/>
          <w:color w:val="000000" w:themeColor="text1"/>
          <w:sz w:val="24"/>
          <w:szCs w:val="18"/>
        </w:rPr>
        <w:t> durumu iptâl davasını açan alacaklıya yazılı olarak bildirdiklerini» ya da,</w:t>
      </w:r>
    </w:p>
    <w:p w:rsidR="008F3020" w:rsidRPr="008F3020" w:rsidRDefault="008F3020" w:rsidP="008F3020">
      <w:pPr>
        <w:jc w:val="both"/>
        <w:rPr>
          <w:color w:val="000000" w:themeColor="text1"/>
          <w:sz w:val="24"/>
          <w:szCs w:val="18"/>
        </w:rPr>
      </w:pPr>
      <w:r w:rsidRPr="008F3020">
        <w:rPr>
          <w:i/>
          <w:iCs/>
          <w:color w:val="000000" w:themeColor="text1"/>
          <w:sz w:val="24"/>
          <w:szCs w:val="18"/>
        </w:rPr>
        <w:t>√  «Borçlu ya da üçüncü kişi, yine devir, satış </w:t>
      </w:r>
      <w:r w:rsidRPr="008F3020">
        <w:rPr>
          <w:color w:val="000000" w:themeColor="text1"/>
          <w:sz w:val="24"/>
          <w:szCs w:val="18"/>
        </w:rPr>
        <w:t>veya</w:t>
      </w:r>
      <w:r w:rsidRPr="008F3020">
        <w:rPr>
          <w:i/>
          <w:iCs/>
          <w:color w:val="000000" w:themeColor="text1"/>
          <w:sz w:val="24"/>
          <w:szCs w:val="18"/>
        </w:rPr>
        <w:t> terk </w:t>
      </w:r>
      <w:r w:rsidRPr="008F3020">
        <w:rPr>
          <w:color w:val="000000" w:themeColor="text1"/>
          <w:sz w:val="24"/>
          <w:szCs w:val="18"/>
        </w:rPr>
        <w:t>tarihinden itibaren en az </w:t>
      </w:r>
      <w:r w:rsidRPr="008F3020">
        <w:rPr>
          <w:b/>
          <w:bCs/>
          <w:color w:val="000000" w:themeColor="text1"/>
          <w:sz w:val="24"/>
          <w:szCs w:val="18"/>
        </w:rPr>
        <w:t>üç ay önce,</w:t>
      </w:r>
      <w:r w:rsidRPr="008F3020">
        <w:rPr>
          <w:i/>
          <w:iCs/>
          <w:color w:val="000000" w:themeColor="text1"/>
          <w:sz w:val="24"/>
          <w:szCs w:val="18"/>
        </w:rPr>
        <w:t> ticari işletmenin bulunduğu yerde, </w:t>
      </w:r>
      <w:r w:rsidRPr="008F3020">
        <w:rPr>
          <w:color w:val="000000" w:themeColor="text1"/>
          <w:sz w:val="24"/>
          <w:szCs w:val="18"/>
        </w:rPr>
        <w:t>bu durumu belirten, görülebilir levhalar asmakla beraber ayrıca Ticaret Sicili Gazetesiyle, bu mümkün olmadığı takdirde, bütün alacaklıların öğrenebilecekleri şekilde, uygun vasıtalarla ilan ettiklerini» isbat ederlerse, aleyhlerindeki karineyi çürütebilirler.</w:t>
      </w:r>
    </w:p>
    <w:p w:rsidR="008F3020" w:rsidRPr="008F3020" w:rsidRDefault="008F3020" w:rsidP="008F3020">
      <w:pPr>
        <w:jc w:val="both"/>
        <w:rPr>
          <w:color w:val="000000" w:themeColor="text1"/>
          <w:sz w:val="24"/>
          <w:szCs w:val="18"/>
        </w:rPr>
      </w:pPr>
      <w:r w:rsidRPr="008F3020">
        <w:rPr>
          <w:color w:val="000000" w:themeColor="text1"/>
          <w:sz w:val="24"/>
          <w:szCs w:val="18"/>
        </w:rPr>
        <w:t>Açıklanan bu hükümle, iptâl davalarına konu olabilecek tasarruflar arttırılmıştır.</w:t>
      </w:r>
      <w:hyperlink r:id="rId1278" w:anchor="_edn300" w:history="1">
        <w:r w:rsidRPr="008F3020">
          <w:rPr>
            <w:rStyle w:val="Kpr"/>
            <w:sz w:val="24"/>
            <w:szCs w:val="18"/>
          </w:rPr>
          <w:t>[299]</w:t>
        </w:r>
      </w:hyperlink>
    </w:p>
    <w:p w:rsidR="008F3020" w:rsidRPr="008F3020" w:rsidRDefault="008F3020" w:rsidP="008F3020">
      <w:pPr>
        <w:jc w:val="both"/>
        <w:rPr>
          <w:color w:val="000000" w:themeColor="text1"/>
          <w:sz w:val="24"/>
          <w:szCs w:val="18"/>
        </w:rPr>
      </w:pPr>
      <w:r w:rsidRPr="008F3020">
        <w:rPr>
          <w:b/>
          <w:bCs/>
          <w:color w:val="000000" w:themeColor="text1"/>
          <w:sz w:val="24"/>
          <w:szCs w:val="18"/>
        </w:rPr>
        <w:t>Yüksek mahkeme,</w:t>
      </w:r>
      <w:r w:rsidRPr="008F3020">
        <w:rPr>
          <w:color w:val="000000" w:themeColor="text1"/>
          <w:sz w:val="24"/>
          <w:szCs w:val="18"/>
        </w:rPr>
        <w:t> buraya kadar açıklanan </w:t>
      </w:r>
      <w:r w:rsidRPr="008F3020">
        <w:rPr>
          <w:i/>
          <w:iCs/>
          <w:color w:val="000000" w:themeColor="text1"/>
          <w:sz w:val="24"/>
          <w:szCs w:val="18"/>
        </w:rPr>
        <w:t>İİK. mad. 280/III’de</w:t>
      </w:r>
      <w:r w:rsidRPr="008F3020">
        <w:rPr>
          <w:color w:val="000000" w:themeColor="text1"/>
          <w:sz w:val="24"/>
          <w:szCs w:val="18"/>
        </w:rPr>
        <w:t> öngörülen bu ‘karine’ ile ilgili olarak;</w:t>
      </w:r>
    </w:p>
    <w:p w:rsidR="008F3020" w:rsidRPr="008F3020" w:rsidRDefault="008F3020" w:rsidP="008F3020">
      <w:pPr>
        <w:jc w:val="both"/>
        <w:rPr>
          <w:color w:val="000000" w:themeColor="text1"/>
          <w:sz w:val="24"/>
          <w:szCs w:val="18"/>
        </w:rPr>
      </w:pPr>
      <w:r w:rsidRPr="008F3020">
        <w:rPr>
          <w:i/>
          <w:iCs/>
          <w:color w:val="000000" w:themeColor="text1"/>
          <w:sz w:val="24"/>
          <w:szCs w:val="18"/>
        </w:rPr>
        <w:t>√ «Taşınmaz atölye niteliğinde olduğundan yapılan tasarrufun İİK.’nun 280/son maddesi uyarınca ticari işletmenin devri niteliğinde olup olmadığı hususunun değerlendirilmesi gerekeceğini»</w:t>
      </w:r>
      <w:hyperlink r:id="rId1279" w:anchor="_edn301" w:history="1">
        <w:r w:rsidRPr="008F3020">
          <w:rPr>
            <w:rStyle w:val="Kpr"/>
            <w:b/>
            <w:bCs/>
            <w:i/>
            <w:iCs/>
            <w:sz w:val="24"/>
            <w:szCs w:val="18"/>
          </w:rPr>
          <w:t>[300]</w:t>
        </w:r>
      </w:hyperlink>
    </w:p>
    <w:p w:rsidR="008F3020" w:rsidRDefault="008F3020" w:rsidP="008F3020">
      <w:pPr>
        <w:jc w:val="both"/>
        <w:rPr>
          <w:color w:val="000000" w:themeColor="text1"/>
          <w:sz w:val="24"/>
          <w:szCs w:val="18"/>
        </w:rPr>
      </w:pPr>
      <w:r w:rsidRPr="008F3020">
        <w:rPr>
          <w:i/>
          <w:iCs/>
          <w:color w:val="000000" w:themeColor="text1"/>
          <w:sz w:val="24"/>
          <w:szCs w:val="18"/>
        </w:rPr>
        <w:t>√ «Üçüncü kişinin, aynı tarihli satış sözleşmeleriyle borçlunun ticari nitelikli iki aracını, kasko satış değerinden daha düşük bir bedelle satın aldığı, borçlu şirkete ait bir çok aracın da borcun doğum tarihinden sonra başka şirketlere satıldığı anlaşıldığından, tasarrufun iptaline konu olan araçların ticari mahiyette olduğu dikkate alınarak, mülkiyetleri borçlu şirket ortaklarına ait olsa da vergilerin kim tarafından ödendiği, şirket defterlerinde araçlarla ilgili kayıt bulunup bulunmadığı araştırılarak, İİK.nun 280/son maddesi göz önünde bulundurulmak suretiyle bir karar verilmesi gerekirken, noter satışlarından sonra haciz konulduğu, mülkiyetin satışla üçüncü kişiye geçtiği gerekçesiyle istihkak iddiasının kabulü ve iptali davasının reddine karar verilmesinin hatalı olduğunu»</w:t>
      </w:r>
      <w:hyperlink r:id="rId1280" w:anchor="_edn302" w:history="1">
        <w:r w:rsidRPr="008F3020">
          <w:rPr>
            <w:rStyle w:val="Kpr"/>
            <w:b/>
            <w:bCs/>
            <w:i/>
            <w:iCs/>
            <w:sz w:val="24"/>
            <w:szCs w:val="18"/>
          </w:rPr>
          <w:t>[301]</w:t>
        </w:r>
      </w:hyperlink>
    </w:p>
    <w:p w:rsidR="008F3020" w:rsidRDefault="008F3020" w:rsidP="008F3020">
      <w:pPr>
        <w:jc w:val="both"/>
        <w:rPr>
          <w:color w:val="000000" w:themeColor="text1"/>
          <w:sz w:val="24"/>
          <w:szCs w:val="18"/>
        </w:rPr>
      </w:pPr>
    </w:p>
    <w:p w:rsidR="008F3020" w:rsidRDefault="008F3020" w:rsidP="008F3020">
      <w:pPr>
        <w:jc w:val="both"/>
        <w:rPr>
          <w:color w:val="000000" w:themeColor="text1"/>
          <w:sz w:val="24"/>
          <w:szCs w:val="18"/>
        </w:rPr>
      </w:pPr>
    </w:p>
    <w:p w:rsidR="008F3020" w:rsidRPr="008F3020" w:rsidRDefault="008F3020" w:rsidP="008F3020">
      <w:pPr>
        <w:jc w:val="both"/>
        <w:rPr>
          <w:color w:val="000000" w:themeColor="text1"/>
          <w:sz w:val="24"/>
          <w:szCs w:val="18"/>
        </w:rPr>
      </w:pPr>
    </w:p>
    <w:p w:rsidR="008F3020" w:rsidRPr="008F3020" w:rsidRDefault="008F3020" w:rsidP="008F3020">
      <w:pPr>
        <w:jc w:val="both"/>
        <w:rPr>
          <w:color w:val="000000" w:themeColor="text1"/>
          <w:sz w:val="24"/>
          <w:szCs w:val="18"/>
        </w:rPr>
      </w:pPr>
      <w:r w:rsidRPr="008F3020">
        <w:rPr>
          <w:i/>
          <w:iCs/>
          <w:color w:val="000000" w:themeColor="text1"/>
          <w:sz w:val="24"/>
          <w:szCs w:val="18"/>
        </w:rPr>
        <w:lastRenderedPageBreak/>
        <w:t>√ «İİK. mad. 280/son gereğince, ticari işletmenin veya işyerindeki mevcut ticari emtianın tamamını veya mühim bir kısmını devir veya satın alan yahut bir kısmını iktisapla beraber işyerini sonradan işgal eden şahsın, borçlunun alacaklılarını ızrar kasdını bildiği ve borçlunun da bu hallerde ızrar kasdıyla hareket ettiğinin kabul edileceği, bu karinenin ancak iptal davasını açan alacaklıya devir, satış veya terk tarihinden en az üç ay evvel keyfiyetin yazılı olarak bildirilmesi veya ticari işletmenin bulunduğu yerde görülebilir levhaları asmakla beraber Ticaret Sicili Gazetesiyle; bu mümkün olmadığı takdirde bütün alacaklıların ıttılaını temin edecek şekilde münasip vasıtalarla ilan olunduğunun ispatıyla çürütülebileceğini»</w:t>
      </w:r>
      <w:hyperlink r:id="rId1281" w:anchor="_edn303" w:history="1">
        <w:r w:rsidRPr="008F3020">
          <w:rPr>
            <w:rStyle w:val="Kpr"/>
            <w:b/>
            <w:bCs/>
            <w:i/>
            <w:iCs/>
            <w:sz w:val="24"/>
            <w:szCs w:val="18"/>
          </w:rPr>
          <w:t>[302]</w:t>
        </w:r>
      </w:hyperlink>
    </w:p>
    <w:p w:rsidR="008F3020" w:rsidRPr="008F3020" w:rsidRDefault="008F3020" w:rsidP="008F3020">
      <w:pPr>
        <w:jc w:val="both"/>
        <w:rPr>
          <w:color w:val="000000" w:themeColor="text1"/>
          <w:sz w:val="24"/>
          <w:szCs w:val="18"/>
        </w:rPr>
      </w:pPr>
      <w:r w:rsidRPr="008F3020">
        <w:rPr>
          <w:i/>
          <w:iCs/>
          <w:color w:val="000000" w:themeColor="text1"/>
          <w:sz w:val="24"/>
          <w:szCs w:val="18"/>
        </w:rPr>
        <w:t>√ «Başkaca delillerle desteklenmedikçe, yalnızca daha önceden kaza geçirmiş bir aracın satın alınmış olmasının tasarrufun iptalini gerektirmeyeceği, davacının delil dilekçesinde yer alan nüfus kayıtlarının, davalıların üst soylarına ilişkin bölümlerinin de getirtilerek incelenmesi, varsa davalılara ait ticari işletmeler arasındaki ilişkilerin araştırılması, borçlunun mal kaçırma kastının diğer davalı tarafından bilinip bilinmediği ya da bilenebilecek durumda olup olmadığının üzerinde durulması, ayrıca devredilen aracın davalı borçlu açısından ticari işletme niteliğinde olup olmadığı üzerinde durulması ve İİK. mad. 280/son kapsamında bir satış olup olmadığının belirlenerek sonucuna göre hüküm kurulması gerekeceğini»</w:t>
      </w:r>
      <w:hyperlink r:id="rId1282" w:anchor="_edn304" w:history="1">
        <w:r w:rsidRPr="008F3020">
          <w:rPr>
            <w:rStyle w:val="Kpr"/>
            <w:b/>
            <w:bCs/>
            <w:i/>
            <w:iCs/>
            <w:sz w:val="24"/>
            <w:szCs w:val="18"/>
          </w:rPr>
          <w:t>[303]</w:t>
        </w:r>
      </w:hyperlink>
    </w:p>
    <w:p w:rsidR="008F3020" w:rsidRPr="008F3020" w:rsidRDefault="008F3020" w:rsidP="008F3020">
      <w:pPr>
        <w:jc w:val="both"/>
        <w:rPr>
          <w:color w:val="000000" w:themeColor="text1"/>
          <w:sz w:val="24"/>
          <w:szCs w:val="18"/>
        </w:rPr>
      </w:pPr>
      <w:r w:rsidRPr="008F3020">
        <w:rPr>
          <w:i/>
          <w:iCs/>
          <w:color w:val="000000" w:themeColor="text1"/>
          <w:sz w:val="24"/>
          <w:szCs w:val="18"/>
        </w:rPr>
        <w:t>√ «İşyerini devir alan şahsın, borçlunun alacaklılarını ızrar kastını bildiği ve borçlunun da ızrar kastı ile hareket ettiği kabul olunacağından, mahkemece tasarrufa konu satışların, ticari işletme devri niteliğinde olup olmadığının tartışılarak, satılan emtianın ticari işletmenin tamamını veya mühim bir kısmını teşkil edip etmediğinin araştırılması, bu hususta bilirkişi incelemesi yapılarak borçlu davalının ticari kapasitesinin belirlenmesi, yapılan satışların borçlunun ticaret hacmine göre normal olup olmadığının saptanması, bunun yanında üçüncü kişi konumunda olan davalının da ticari kapasitesinin araştırılıp, büyük miktarda mal alımının olağan olup olmadığının belirlenmesi, olayda İİK.nun 280/son maddesinin uygulama yeri olup olmadığının irdelenmesi, ondan sonra toplanan ve toplanacak tüm delillerin birlikte değerlendirilerek hasıl olacak sonuca göre bir karar verilmesi gerekeceğini»</w:t>
      </w:r>
      <w:hyperlink r:id="rId1283" w:anchor="_edn305" w:history="1">
        <w:r w:rsidRPr="008F3020">
          <w:rPr>
            <w:rStyle w:val="Kpr"/>
            <w:b/>
            <w:bCs/>
            <w:i/>
            <w:iCs/>
            <w:sz w:val="24"/>
            <w:szCs w:val="18"/>
          </w:rPr>
          <w:t>[304]</w:t>
        </w:r>
      </w:hyperlink>
    </w:p>
    <w:p w:rsidR="008F3020" w:rsidRPr="008F3020" w:rsidRDefault="008F3020" w:rsidP="008F3020">
      <w:pPr>
        <w:jc w:val="both"/>
        <w:rPr>
          <w:color w:val="000000" w:themeColor="text1"/>
          <w:sz w:val="24"/>
          <w:szCs w:val="18"/>
        </w:rPr>
      </w:pPr>
      <w:r w:rsidRPr="008F3020">
        <w:rPr>
          <w:i/>
          <w:iCs/>
          <w:color w:val="000000" w:themeColor="text1"/>
          <w:sz w:val="24"/>
          <w:szCs w:val="18"/>
        </w:rPr>
        <w:t>√ «Davalılar arasında bulunan ticari ilişkinin tasarruf tarihi itibariyle ulaştığı miktar belirlenerek, bu miktarın İİK. mad. 280/son gereğince, ticari işletmenin veya işyerindeki mevcut ticari emtianın tamamı veya mühim bir kısmını oluşturup oluşturmadığı hususunun araştırılması ve belirtilen durumda, satın alan şirketin, ‘borçlunun alacaklılarını ızrar kastını bildiği ve borçlunun da bu hallerde ızrar kastıyla hareket ettiğinin kabul olunacağı’ şeklindeki karinenin mevcudiyetinin de nazara alınması gerekeceği »</w:t>
      </w:r>
      <w:hyperlink r:id="rId1284" w:anchor="_edn306" w:history="1">
        <w:r w:rsidRPr="008F3020">
          <w:rPr>
            <w:rStyle w:val="Kpr"/>
            <w:b/>
            <w:bCs/>
            <w:i/>
            <w:iCs/>
            <w:sz w:val="24"/>
            <w:szCs w:val="18"/>
          </w:rPr>
          <w:t>[305]</w:t>
        </w:r>
      </w:hyperlink>
    </w:p>
    <w:p w:rsidR="008F3020" w:rsidRPr="008F3020" w:rsidRDefault="008F3020" w:rsidP="008F3020">
      <w:pPr>
        <w:jc w:val="both"/>
        <w:rPr>
          <w:color w:val="000000" w:themeColor="text1"/>
          <w:sz w:val="24"/>
          <w:szCs w:val="18"/>
        </w:rPr>
      </w:pPr>
      <w:r w:rsidRPr="008F3020">
        <w:rPr>
          <w:i/>
          <w:iCs/>
          <w:color w:val="000000" w:themeColor="text1"/>
          <w:sz w:val="24"/>
          <w:szCs w:val="18"/>
        </w:rPr>
        <w:t>√ «Ticari işletmenin devri niteliğindeki tasarrufların İİK. 280/III uyarınca iptali gerekeceğini»</w:t>
      </w:r>
      <w:hyperlink r:id="rId1285" w:anchor="_edn307" w:history="1">
        <w:r w:rsidRPr="008F3020">
          <w:rPr>
            <w:rStyle w:val="Kpr"/>
            <w:b/>
            <w:bCs/>
            <w:i/>
            <w:iCs/>
            <w:sz w:val="24"/>
            <w:szCs w:val="18"/>
          </w:rPr>
          <w:t>[306]</w:t>
        </w:r>
      </w:hyperlink>
    </w:p>
    <w:p w:rsidR="008F3020" w:rsidRDefault="008F3020" w:rsidP="008F3020">
      <w:pPr>
        <w:jc w:val="both"/>
        <w:rPr>
          <w:color w:val="000000" w:themeColor="text1"/>
          <w:sz w:val="24"/>
          <w:szCs w:val="18"/>
        </w:rPr>
      </w:pPr>
      <w:r w:rsidRPr="008F3020">
        <w:rPr>
          <w:i/>
          <w:iCs/>
          <w:color w:val="000000" w:themeColor="text1"/>
          <w:sz w:val="24"/>
          <w:szCs w:val="18"/>
        </w:rPr>
        <w:t>√ «Ticari işletmenin önemli bir kısmını teşkil eden davalı-borçlu şirkete ait araçların üçüncü kişilere satışı hakkında İİK. 280/son hükmünün uygulanması gerekeceğini»</w:t>
      </w:r>
      <w:hyperlink r:id="rId1286" w:anchor="_edn308" w:history="1">
        <w:r w:rsidRPr="008F3020">
          <w:rPr>
            <w:rStyle w:val="Kpr"/>
            <w:b/>
            <w:bCs/>
            <w:i/>
            <w:iCs/>
            <w:sz w:val="24"/>
            <w:szCs w:val="18"/>
          </w:rPr>
          <w:t>[307]</w:t>
        </w:r>
      </w:hyperlink>
    </w:p>
    <w:p w:rsidR="008F3020" w:rsidRPr="008F3020" w:rsidRDefault="008F3020" w:rsidP="008F3020">
      <w:pPr>
        <w:jc w:val="both"/>
        <w:rPr>
          <w:color w:val="000000" w:themeColor="text1"/>
          <w:sz w:val="24"/>
          <w:szCs w:val="18"/>
        </w:rPr>
      </w:pPr>
    </w:p>
    <w:p w:rsidR="008F3020" w:rsidRPr="008F3020" w:rsidRDefault="008F3020" w:rsidP="008F3020">
      <w:pPr>
        <w:jc w:val="both"/>
        <w:rPr>
          <w:color w:val="000000" w:themeColor="text1"/>
          <w:sz w:val="24"/>
          <w:szCs w:val="18"/>
        </w:rPr>
      </w:pPr>
      <w:r w:rsidRPr="008F3020">
        <w:rPr>
          <w:i/>
          <w:iCs/>
          <w:color w:val="000000" w:themeColor="text1"/>
          <w:sz w:val="24"/>
          <w:szCs w:val="18"/>
        </w:rPr>
        <w:lastRenderedPageBreak/>
        <w:t>√ «Tapu huzurunda resmi şekilde yapılmayan taşınmaz satışının geçerli olmadığı, 2.6.2006 tarihli borcun doğumundan sonra 29.1.2008 tarihinde satışın yapıldığı, 29.5.2008 tarihli haciz tutanağının İİK 105. madde kapsamında geçici aciz belgesi niteliğinde olması, dava konusu taşınmazın üzerindeki hacizlerle birlikte alınmasının davalı 3. kişi tarafından borçlunun aciz halinde olduğunun bilinmesini gerektirdiği, taşınmaz her ne kadar tapuda tarla Serkistan fundalığı olarak geçmekte ise de keşif sonrası düzenlenen bilirkişi raporundan dava konusu taşınmaz üzerinde; yaklaşık 10-15 yıllık mermer atölyesi binası, yemekhane, ofis, lojman ve depodan oluşan ticari işletme kompleksi bulunduğunun anlaşıldığı, dolayısıyla borçlu ile davalı arasındaki 29.1.2008 tarihli tasarrufun hem İİK 280/1 madde gereğince zarar verme kastıyla yapılmış hem de 280/3- son maddeler gereğince ticari işletmenin satışı niteliğinde olması nedeniyle iptale tabi bulunduğunu»</w:t>
      </w:r>
      <w:hyperlink r:id="rId1287" w:anchor="_edn309" w:history="1">
        <w:r w:rsidRPr="008F3020">
          <w:rPr>
            <w:rStyle w:val="Kpr"/>
            <w:b/>
            <w:bCs/>
            <w:i/>
            <w:iCs/>
            <w:sz w:val="24"/>
            <w:szCs w:val="18"/>
          </w:rPr>
          <w:t>[308]</w:t>
        </w:r>
      </w:hyperlink>
    </w:p>
    <w:p w:rsidR="008F3020" w:rsidRPr="008F3020" w:rsidRDefault="008F3020" w:rsidP="008F3020">
      <w:pPr>
        <w:jc w:val="both"/>
        <w:rPr>
          <w:color w:val="000000" w:themeColor="text1"/>
          <w:sz w:val="24"/>
          <w:szCs w:val="18"/>
        </w:rPr>
      </w:pPr>
      <w:r w:rsidRPr="008F3020">
        <w:rPr>
          <w:i/>
          <w:iCs/>
          <w:color w:val="000000" w:themeColor="text1"/>
          <w:sz w:val="24"/>
          <w:szCs w:val="18"/>
        </w:rPr>
        <w:t>√ «Borçluya ait üç adet aracın aynı gün satılmasının, ticari emtianın önemli bir bölümünün devri olup olmadığının, borçlu ile üçüncü şirketin aynı yerde, aynı konuda faaliyette bulundukları da göz önünde bulundurularak, üçüncü kişi şirketin, borçlunun mali durumunu ve alacaklılardan mal kaçırma kastını bilebilecek durumda olup olmadığı tartışılarak, oluşacak sonuca göre bir karar verilmesi gerekeceğini»</w:t>
      </w:r>
      <w:hyperlink r:id="rId1288" w:anchor="_edn310" w:history="1">
        <w:r w:rsidRPr="008F3020">
          <w:rPr>
            <w:rStyle w:val="Kpr"/>
            <w:b/>
            <w:bCs/>
            <w:i/>
            <w:iCs/>
            <w:sz w:val="24"/>
            <w:szCs w:val="18"/>
          </w:rPr>
          <w:t>[309]</w:t>
        </w:r>
      </w:hyperlink>
    </w:p>
    <w:p w:rsidR="008F3020" w:rsidRPr="008F3020" w:rsidRDefault="008F3020" w:rsidP="008F3020">
      <w:pPr>
        <w:jc w:val="both"/>
        <w:rPr>
          <w:color w:val="000000" w:themeColor="text1"/>
          <w:sz w:val="24"/>
          <w:szCs w:val="18"/>
        </w:rPr>
      </w:pPr>
      <w:r w:rsidRPr="008F3020">
        <w:rPr>
          <w:i/>
          <w:iCs/>
          <w:color w:val="000000" w:themeColor="text1"/>
          <w:sz w:val="24"/>
          <w:szCs w:val="18"/>
        </w:rPr>
        <w:t>√ «Borçlu ile diğer davalı üçüncü kişi arasındaki ‘işletmenin, içindeki mallarla birlikte devri’ niteliğinde sayılması halinde, mahkemece işlemin ‘İİK.’nun 280/son maddesi kapsamında bulunup bulunmadığının değerlendirilerek sonucuna bir karar verilmesi gerekeceğini»</w:t>
      </w:r>
      <w:hyperlink r:id="rId1289" w:anchor="_edn311" w:history="1">
        <w:r w:rsidRPr="008F3020">
          <w:rPr>
            <w:rStyle w:val="Kpr"/>
            <w:b/>
            <w:bCs/>
            <w:i/>
            <w:iCs/>
            <w:sz w:val="24"/>
            <w:szCs w:val="18"/>
          </w:rPr>
          <w:t>[310]</w:t>
        </w:r>
      </w:hyperlink>
    </w:p>
    <w:p w:rsidR="008F3020" w:rsidRPr="008F3020" w:rsidRDefault="008F3020" w:rsidP="008F3020">
      <w:pPr>
        <w:jc w:val="both"/>
        <w:rPr>
          <w:color w:val="000000" w:themeColor="text1"/>
          <w:sz w:val="24"/>
          <w:szCs w:val="18"/>
        </w:rPr>
      </w:pPr>
      <w:r w:rsidRPr="008F3020">
        <w:rPr>
          <w:i/>
          <w:iCs/>
          <w:color w:val="000000" w:themeColor="text1"/>
          <w:sz w:val="24"/>
          <w:szCs w:val="18"/>
        </w:rPr>
        <w:t>√ «Kıyasen uygulanması gereken İİK.’u 280/son uyarınca, ticari işletmenin veya işyerindeki ticari emtianın tamamının veya önemli bir kısmının devrinin iptali gerekeceğinden, dava konusu iş makinesinin/vincin ticari işletmedeki durumu belirlenerek (dolayısıyla İİK.’nun 280/IV fıkrası hükmü gözönünde bulundurularak) iptal istemi hakkında olumlu ya da olumsuz karar verilmesi gerekeceğini»</w:t>
      </w:r>
      <w:bookmarkStart w:id="622" w:name="_ednref312"/>
      <w:r w:rsidRPr="008F3020">
        <w:rPr>
          <w:i/>
          <w:iCs/>
          <w:color w:val="000000" w:themeColor="text1"/>
          <w:sz w:val="24"/>
          <w:szCs w:val="18"/>
        </w:rPr>
        <w:fldChar w:fldCharType="begin"/>
      </w:r>
      <w:r w:rsidRPr="008F3020">
        <w:rPr>
          <w:i/>
          <w:iCs/>
          <w:color w:val="000000" w:themeColor="text1"/>
          <w:sz w:val="24"/>
          <w:szCs w:val="18"/>
        </w:rPr>
        <w:instrText xml:space="preserve"> HYPERLINK "http://www.e-uyar.com/fEuyar/app_result.aspx?Id_Kanun=1&amp;Id_Madde=156" \l "_edn312" </w:instrText>
      </w:r>
      <w:r w:rsidRPr="008F3020">
        <w:rPr>
          <w:i/>
          <w:iCs/>
          <w:color w:val="000000" w:themeColor="text1"/>
          <w:sz w:val="24"/>
          <w:szCs w:val="18"/>
        </w:rPr>
        <w:fldChar w:fldCharType="separate"/>
      </w:r>
      <w:r w:rsidRPr="008F3020">
        <w:rPr>
          <w:rStyle w:val="Kpr"/>
          <w:b/>
          <w:bCs/>
          <w:i/>
          <w:iCs/>
          <w:sz w:val="24"/>
          <w:szCs w:val="18"/>
        </w:rPr>
        <w:t>[311]</w:t>
      </w:r>
      <w:r w:rsidRPr="008F3020">
        <w:rPr>
          <w:color w:val="000000" w:themeColor="text1"/>
          <w:sz w:val="24"/>
          <w:szCs w:val="18"/>
        </w:rPr>
        <w:fldChar w:fldCharType="end"/>
      </w:r>
      <w:bookmarkEnd w:id="622"/>
    </w:p>
    <w:p w:rsidR="008F3020" w:rsidRPr="008F3020" w:rsidRDefault="008F3020" w:rsidP="008F3020">
      <w:pPr>
        <w:jc w:val="both"/>
        <w:rPr>
          <w:color w:val="000000" w:themeColor="text1"/>
          <w:sz w:val="24"/>
          <w:szCs w:val="18"/>
        </w:rPr>
      </w:pPr>
      <w:r w:rsidRPr="008F3020">
        <w:rPr>
          <w:i/>
          <w:iCs/>
          <w:color w:val="000000" w:themeColor="text1"/>
          <w:sz w:val="24"/>
          <w:szCs w:val="18"/>
        </w:rPr>
        <w:t>√ «‘Ticari otobüs’ niteliğindeki dava konusu aracın ‘ticari işletme’ sayılacağını»</w:t>
      </w:r>
      <w:bookmarkStart w:id="623" w:name="_ednref313"/>
      <w:r w:rsidRPr="008F3020">
        <w:rPr>
          <w:i/>
          <w:iCs/>
          <w:color w:val="000000" w:themeColor="text1"/>
          <w:sz w:val="24"/>
          <w:szCs w:val="18"/>
        </w:rPr>
        <w:fldChar w:fldCharType="begin"/>
      </w:r>
      <w:r w:rsidRPr="008F3020">
        <w:rPr>
          <w:i/>
          <w:iCs/>
          <w:color w:val="000000" w:themeColor="text1"/>
          <w:sz w:val="24"/>
          <w:szCs w:val="18"/>
        </w:rPr>
        <w:instrText xml:space="preserve"> HYPERLINK "http://www.e-uyar.com/fEuyar/app_result.aspx?Id_Kanun=1&amp;Id_Madde=156" \l "_edn313" </w:instrText>
      </w:r>
      <w:r w:rsidRPr="008F3020">
        <w:rPr>
          <w:i/>
          <w:iCs/>
          <w:color w:val="000000" w:themeColor="text1"/>
          <w:sz w:val="24"/>
          <w:szCs w:val="18"/>
        </w:rPr>
        <w:fldChar w:fldCharType="separate"/>
      </w:r>
      <w:r w:rsidRPr="008F3020">
        <w:rPr>
          <w:rStyle w:val="Kpr"/>
          <w:b/>
          <w:bCs/>
          <w:i/>
          <w:iCs/>
          <w:sz w:val="24"/>
          <w:szCs w:val="18"/>
        </w:rPr>
        <w:t>[312]</w:t>
      </w:r>
      <w:r w:rsidRPr="008F3020">
        <w:rPr>
          <w:color w:val="000000" w:themeColor="text1"/>
          <w:sz w:val="24"/>
          <w:szCs w:val="18"/>
        </w:rPr>
        <w:fldChar w:fldCharType="end"/>
      </w:r>
      <w:bookmarkEnd w:id="623"/>
    </w:p>
    <w:p w:rsidR="008F3020" w:rsidRPr="008F3020" w:rsidRDefault="008F3020" w:rsidP="008F3020">
      <w:pPr>
        <w:jc w:val="both"/>
        <w:rPr>
          <w:color w:val="000000" w:themeColor="text1"/>
          <w:sz w:val="24"/>
          <w:szCs w:val="18"/>
        </w:rPr>
      </w:pPr>
      <w:r w:rsidRPr="008F3020">
        <w:rPr>
          <w:i/>
          <w:iCs/>
          <w:color w:val="000000" w:themeColor="text1"/>
          <w:sz w:val="24"/>
          <w:szCs w:val="18"/>
        </w:rPr>
        <w:t>√ «Şirket paylarının satışının ticari işletme devri sayılabileceğini»</w:t>
      </w:r>
      <w:bookmarkStart w:id="624" w:name="_ednref314"/>
      <w:r w:rsidRPr="008F3020">
        <w:rPr>
          <w:i/>
          <w:iCs/>
          <w:color w:val="000000" w:themeColor="text1"/>
          <w:sz w:val="24"/>
          <w:szCs w:val="18"/>
        </w:rPr>
        <w:fldChar w:fldCharType="begin"/>
      </w:r>
      <w:r w:rsidRPr="008F3020">
        <w:rPr>
          <w:i/>
          <w:iCs/>
          <w:color w:val="000000" w:themeColor="text1"/>
          <w:sz w:val="24"/>
          <w:szCs w:val="18"/>
        </w:rPr>
        <w:instrText xml:space="preserve"> HYPERLINK "http://www.e-uyar.com/fEuyar/app_result.aspx?Id_Kanun=1&amp;Id_Madde=156" \l "_edn314" </w:instrText>
      </w:r>
      <w:r w:rsidRPr="008F3020">
        <w:rPr>
          <w:i/>
          <w:iCs/>
          <w:color w:val="000000" w:themeColor="text1"/>
          <w:sz w:val="24"/>
          <w:szCs w:val="18"/>
        </w:rPr>
        <w:fldChar w:fldCharType="separate"/>
      </w:r>
      <w:r w:rsidRPr="008F3020">
        <w:rPr>
          <w:rStyle w:val="Kpr"/>
          <w:b/>
          <w:bCs/>
          <w:i/>
          <w:iCs/>
          <w:sz w:val="24"/>
          <w:szCs w:val="18"/>
        </w:rPr>
        <w:t>[313]</w:t>
      </w:r>
      <w:r w:rsidRPr="008F3020">
        <w:rPr>
          <w:color w:val="000000" w:themeColor="text1"/>
          <w:sz w:val="24"/>
          <w:szCs w:val="18"/>
        </w:rPr>
        <w:fldChar w:fldCharType="end"/>
      </w:r>
      <w:bookmarkEnd w:id="624"/>
    </w:p>
    <w:p w:rsidR="008F3020" w:rsidRPr="008F3020" w:rsidRDefault="008F3020" w:rsidP="008F3020">
      <w:pPr>
        <w:jc w:val="both"/>
        <w:rPr>
          <w:color w:val="000000" w:themeColor="text1"/>
          <w:sz w:val="24"/>
          <w:szCs w:val="18"/>
        </w:rPr>
      </w:pPr>
      <w:r w:rsidRPr="008F3020">
        <w:rPr>
          <w:i/>
          <w:iCs/>
          <w:color w:val="000000" w:themeColor="text1"/>
          <w:sz w:val="24"/>
          <w:szCs w:val="18"/>
        </w:rPr>
        <w:t>√ «Satışı yapılan minibüs ve bu minibüse ait ticari plakanın ‘ticari işletme’ (İİK. 280/son) niteliğinde olduğunu»</w:t>
      </w:r>
      <w:bookmarkStart w:id="625" w:name="_ednref315"/>
      <w:r w:rsidRPr="008F3020">
        <w:rPr>
          <w:i/>
          <w:iCs/>
          <w:color w:val="000000" w:themeColor="text1"/>
          <w:sz w:val="24"/>
          <w:szCs w:val="18"/>
        </w:rPr>
        <w:fldChar w:fldCharType="begin"/>
      </w:r>
      <w:r w:rsidRPr="008F3020">
        <w:rPr>
          <w:i/>
          <w:iCs/>
          <w:color w:val="000000" w:themeColor="text1"/>
          <w:sz w:val="24"/>
          <w:szCs w:val="18"/>
        </w:rPr>
        <w:instrText xml:space="preserve"> HYPERLINK "http://www.e-uyar.com/fEuyar/app_result.aspx?Id_Kanun=1&amp;Id_Madde=156" \l "_edn315" </w:instrText>
      </w:r>
      <w:r w:rsidRPr="008F3020">
        <w:rPr>
          <w:i/>
          <w:iCs/>
          <w:color w:val="000000" w:themeColor="text1"/>
          <w:sz w:val="24"/>
          <w:szCs w:val="18"/>
        </w:rPr>
        <w:fldChar w:fldCharType="separate"/>
      </w:r>
      <w:r w:rsidRPr="008F3020">
        <w:rPr>
          <w:rStyle w:val="Kpr"/>
          <w:b/>
          <w:bCs/>
          <w:i/>
          <w:iCs/>
          <w:sz w:val="24"/>
          <w:szCs w:val="18"/>
        </w:rPr>
        <w:t>[314]</w:t>
      </w:r>
      <w:r w:rsidRPr="008F3020">
        <w:rPr>
          <w:color w:val="000000" w:themeColor="text1"/>
          <w:sz w:val="24"/>
          <w:szCs w:val="18"/>
        </w:rPr>
        <w:fldChar w:fldCharType="end"/>
      </w:r>
      <w:bookmarkEnd w:id="625"/>
    </w:p>
    <w:p w:rsidR="008F3020" w:rsidRPr="008F3020" w:rsidRDefault="008F3020" w:rsidP="008F3020">
      <w:pPr>
        <w:jc w:val="both"/>
        <w:rPr>
          <w:color w:val="000000" w:themeColor="text1"/>
          <w:sz w:val="24"/>
          <w:szCs w:val="18"/>
        </w:rPr>
      </w:pPr>
      <w:r w:rsidRPr="008F3020">
        <w:rPr>
          <w:i/>
          <w:iCs/>
          <w:color w:val="000000" w:themeColor="text1"/>
          <w:sz w:val="24"/>
          <w:szCs w:val="18"/>
        </w:rPr>
        <w:t>√  «Dava konusu otelin devrinin İİK.’nun 280/IV. hükmüne uygun olarak yapılmamış olması halinde mahkemece verilen «devrin iptaline» ilişkin kararda isabetsizlik bulunmayacağını»</w:t>
      </w:r>
      <w:bookmarkStart w:id="626" w:name="_ednref316"/>
      <w:r w:rsidRPr="008F3020">
        <w:rPr>
          <w:i/>
          <w:iCs/>
          <w:color w:val="000000" w:themeColor="text1"/>
          <w:sz w:val="24"/>
          <w:szCs w:val="18"/>
        </w:rPr>
        <w:fldChar w:fldCharType="begin"/>
      </w:r>
      <w:r w:rsidRPr="008F3020">
        <w:rPr>
          <w:i/>
          <w:iCs/>
          <w:color w:val="000000" w:themeColor="text1"/>
          <w:sz w:val="24"/>
          <w:szCs w:val="18"/>
        </w:rPr>
        <w:instrText xml:space="preserve"> HYPERLINK "http://www.e-uyar.com/fEuyar/app_result.aspx?Id_Kanun=1&amp;Id_Madde=156" \l "_edn316" </w:instrText>
      </w:r>
      <w:r w:rsidRPr="008F3020">
        <w:rPr>
          <w:i/>
          <w:iCs/>
          <w:color w:val="000000" w:themeColor="text1"/>
          <w:sz w:val="24"/>
          <w:szCs w:val="18"/>
        </w:rPr>
        <w:fldChar w:fldCharType="separate"/>
      </w:r>
      <w:r w:rsidRPr="008F3020">
        <w:rPr>
          <w:rStyle w:val="Kpr"/>
          <w:b/>
          <w:bCs/>
          <w:i/>
          <w:iCs/>
          <w:sz w:val="24"/>
          <w:szCs w:val="18"/>
        </w:rPr>
        <w:t>[315]</w:t>
      </w:r>
      <w:r w:rsidRPr="008F3020">
        <w:rPr>
          <w:color w:val="000000" w:themeColor="text1"/>
          <w:sz w:val="24"/>
          <w:szCs w:val="18"/>
        </w:rPr>
        <w:fldChar w:fldCharType="end"/>
      </w:r>
      <w:bookmarkEnd w:id="626"/>
    </w:p>
    <w:p w:rsidR="008F3020" w:rsidRPr="008F3020" w:rsidRDefault="008F3020" w:rsidP="008F3020">
      <w:pPr>
        <w:jc w:val="both"/>
        <w:rPr>
          <w:color w:val="000000" w:themeColor="text1"/>
          <w:sz w:val="24"/>
          <w:szCs w:val="18"/>
        </w:rPr>
      </w:pPr>
      <w:r w:rsidRPr="008F3020">
        <w:rPr>
          <w:i/>
          <w:iCs/>
          <w:color w:val="000000" w:themeColor="text1"/>
          <w:sz w:val="24"/>
          <w:szCs w:val="18"/>
        </w:rPr>
        <w:t>√  «Bir ticari işletmenin veya işyerindeki mevcut ticari emtianın tamamının veya önemli bir kısmının -örneğin; borçlu şirketin tek malvarlığı olan taşınmazının ya da borçlu şirket adına kayıtlı iki kamyonun veya borçluya ait bir otobüsün vb. devir veya satışı halinde davalı satın alanların, borçlunun ızrar kastını bildiklerinin karine olarak kabul edileceğini; alacaklı lehine olan bu karinenin aksinin borçlu tarafından kanıtlanması gerekeceğini»</w:t>
      </w:r>
      <w:bookmarkStart w:id="627" w:name="_ednref317"/>
      <w:r w:rsidRPr="008F3020">
        <w:rPr>
          <w:i/>
          <w:iCs/>
          <w:color w:val="000000" w:themeColor="text1"/>
          <w:sz w:val="24"/>
          <w:szCs w:val="18"/>
        </w:rPr>
        <w:fldChar w:fldCharType="begin"/>
      </w:r>
      <w:r w:rsidRPr="008F3020">
        <w:rPr>
          <w:i/>
          <w:iCs/>
          <w:color w:val="000000" w:themeColor="text1"/>
          <w:sz w:val="24"/>
          <w:szCs w:val="18"/>
        </w:rPr>
        <w:instrText xml:space="preserve"> HYPERLINK "http://www.e-uyar.com/fEuyar/app_result.aspx?Id_Kanun=1&amp;Id_Madde=156" \l "_edn317" </w:instrText>
      </w:r>
      <w:r w:rsidRPr="008F3020">
        <w:rPr>
          <w:i/>
          <w:iCs/>
          <w:color w:val="000000" w:themeColor="text1"/>
          <w:sz w:val="24"/>
          <w:szCs w:val="18"/>
        </w:rPr>
        <w:fldChar w:fldCharType="separate"/>
      </w:r>
      <w:r w:rsidRPr="008F3020">
        <w:rPr>
          <w:rStyle w:val="Kpr"/>
          <w:b/>
          <w:bCs/>
          <w:i/>
          <w:iCs/>
          <w:sz w:val="24"/>
          <w:szCs w:val="18"/>
        </w:rPr>
        <w:t>[316]</w:t>
      </w:r>
      <w:r w:rsidRPr="008F3020">
        <w:rPr>
          <w:color w:val="000000" w:themeColor="text1"/>
          <w:sz w:val="24"/>
          <w:szCs w:val="18"/>
        </w:rPr>
        <w:fldChar w:fldCharType="end"/>
      </w:r>
      <w:bookmarkEnd w:id="627"/>
    </w:p>
    <w:p w:rsidR="008F3020" w:rsidRPr="008F3020" w:rsidRDefault="008F3020" w:rsidP="008F3020">
      <w:pPr>
        <w:jc w:val="both"/>
        <w:rPr>
          <w:color w:val="000000" w:themeColor="text1"/>
          <w:sz w:val="24"/>
          <w:szCs w:val="18"/>
        </w:rPr>
      </w:pPr>
      <w:r w:rsidRPr="008F3020">
        <w:rPr>
          <w:i/>
          <w:iCs/>
          <w:color w:val="000000" w:themeColor="text1"/>
          <w:sz w:val="24"/>
          <w:szCs w:val="18"/>
        </w:rPr>
        <w:lastRenderedPageBreak/>
        <w:t>√ «Bir ticari işletme ile ilgili marka hakkının devri işlemi hakkında iptâl davası açılabileceğini»</w:t>
      </w:r>
      <w:bookmarkStart w:id="628" w:name="_ednref318"/>
      <w:r w:rsidRPr="008F3020">
        <w:rPr>
          <w:i/>
          <w:iCs/>
          <w:color w:val="000000" w:themeColor="text1"/>
          <w:sz w:val="24"/>
          <w:szCs w:val="18"/>
        </w:rPr>
        <w:fldChar w:fldCharType="begin"/>
      </w:r>
      <w:r w:rsidRPr="008F3020">
        <w:rPr>
          <w:i/>
          <w:iCs/>
          <w:color w:val="000000" w:themeColor="text1"/>
          <w:sz w:val="24"/>
          <w:szCs w:val="18"/>
        </w:rPr>
        <w:instrText xml:space="preserve"> HYPERLINK "http://www.e-uyar.com/fEuyar/app_result.aspx?Id_Kanun=1&amp;Id_Madde=156" \l "_edn318" </w:instrText>
      </w:r>
      <w:r w:rsidRPr="008F3020">
        <w:rPr>
          <w:i/>
          <w:iCs/>
          <w:color w:val="000000" w:themeColor="text1"/>
          <w:sz w:val="24"/>
          <w:szCs w:val="18"/>
        </w:rPr>
        <w:fldChar w:fldCharType="separate"/>
      </w:r>
      <w:r w:rsidRPr="008F3020">
        <w:rPr>
          <w:rStyle w:val="Kpr"/>
          <w:b/>
          <w:bCs/>
          <w:i/>
          <w:iCs/>
          <w:sz w:val="24"/>
          <w:szCs w:val="18"/>
        </w:rPr>
        <w:t>[317]</w:t>
      </w:r>
      <w:r w:rsidRPr="008F3020">
        <w:rPr>
          <w:color w:val="000000" w:themeColor="text1"/>
          <w:sz w:val="24"/>
          <w:szCs w:val="18"/>
        </w:rPr>
        <w:fldChar w:fldCharType="end"/>
      </w:r>
      <w:bookmarkEnd w:id="628"/>
    </w:p>
    <w:p w:rsidR="008F3020" w:rsidRPr="008F3020" w:rsidRDefault="008F3020" w:rsidP="008F3020">
      <w:pPr>
        <w:jc w:val="both"/>
        <w:rPr>
          <w:color w:val="000000" w:themeColor="text1"/>
          <w:sz w:val="24"/>
          <w:szCs w:val="18"/>
        </w:rPr>
      </w:pPr>
      <w:r w:rsidRPr="008F3020">
        <w:rPr>
          <w:i/>
          <w:iCs/>
          <w:color w:val="000000" w:themeColor="text1"/>
          <w:sz w:val="24"/>
          <w:szCs w:val="18"/>
        </w:rPr>
        <w:t>√ «İşyerini (spor salonunu) demirbaşlarıyla birlikte devralan üçüncü kişinin, devreden borçlunun işçisi olması nedeniyle iyi niyetli sayılamayacağını ve bu nedenle yapılan devir işleminin iptâline karar verilmesi gerekeceğini»</w:t>
      </w:r>
      <w:bookmarkStart w:id="629" w:name="_ednref319"/>
      <w:r w:rsidRPr="008F3020">
        <w:rPr>
          <w:i/>
          <w:iCs/>
          <w:color w:val="000000" w:themeColor="text1"/>
          <w:sz w:val="24"/>
          <w:szCs w:val="18"/>
        </w:rPr>
        <w:fldChar w:fldCharType="begin"/>
      </w:r>
      <w:r w:rsidRPr="008F3020">
        <w:rPr>
          <w:i/>
          <w:iCs/>
          <w:color w:val="000000" w:themeColor="text1"/>
          <w:sz w:val="24"/>
          <w:szCs w:val="18"/>
        </w:rPr>
        <w:instrText xml:space="preserve"> HYPERLINK "http://www.e-uyar.com/fEuyar/app_result.aspx?Id_Kanun=1&amp;Id_Madde=156" \l "_edn319" </w:instrText>
      </w:r>
      <w:r w:rsidRPr="008F3020">
        <w:rPr>
          <w:i/>
          <w:iCs/>
          <w:color w:val="000000" w:themeColor="text1"/>
          <w:sz w:val="24"/>
          <w:szCs w:val="18"/>
        </w:rPr>
        <w:fldChar w:fldCharType="separate"/>
      </w:r>
      <w:r w:rsidRPr="008F3020">
        <w:rPr>
          <w:rStyle w:val="Kpr"/>
          <w:b/>
          <w:bCs/>
          <w:i/>
          <w:iCs/>
          <w:sz w:val="24"/>
          <w:szCs w:val="18"/>
        </w:rPr>
        <w:t>[318]</w:t>
      </w:r>
      <w:r w:rsidRPr="008F3020">
        <w:rPr>
          <w:color w:val="000000" w:themeColor="text1"/>
          <w:sz w:val="24"/>
          <w:szCs w:val="18"/>
        </w:rPr>
        <w:fldChar w:fldCharType="end"/>
      </w:r>
      <w:bookmarkEnd w:id="629"/>
    </w:p>
    <w:p w:rsidR="008F3020" w:rsidRPr="008F3020" w:rsidRDefault="008F3020" w:rsidP="008F3020">
      <w:pPr>
        <w:jc w:val="both"/>
        <w:rPr>
          <w:color w:val="000000" w:themeColor="text1"/>
          <w:sz w:val="24"/>
          <w:szCs w:val="18"/>
        </w:rPr>
      </w:pPr>
      <w:r w:rsidRPr="008F3020">
        <w:rPr>
          <w:i/>
          <w:iCs/>
          <w:color w:val="000000" w:themeColor="text1"/>
          <w:sz w:val="24"/>
          <w:szCs w:val="18"/>
        </w:rPr>
        <w:t>√  «Aracın plaka ve hattı ile birlikte satılması halinde, Şoförler ve Otomobilciler Derneği’nden dava konusu aracın (minibüsün) plaka ve hattı ile birlikte satış tarihindeki gerçek değerinin ne olduğunun sorulması, borçlunun sözkonusu araçla ilgili olarak defter tutup tutmadığının ve dolayısıyla bir ticari işletmenin devrinin (İİK. 280/III) sözkonusu olup olmadığının alınacak sonuca göre İİK.’nun 278 ve 280. maddeleri ışığında durumun değerlendirilmesi gerekeceğini»</w:t>
      </w:r>
      <w:bookmarkStart w:id="630" w:name="_ednref320"/>
      <w:r w:rsidRPr="008F3020">
        <w:rPr>
          <w:i/>
          <w:iCs/>
          <w:color w:val="000000" w:themeColor="text1"/>
          <w:sz w:val="24"/>
          <w:szCs w:val="18"/>
        </w:rPr>
        <w:fldChar w:fldCharType="begin"/>
      </w:r>
      <w:r w:rsidRPr="008F3020">
        <w:rPr>
          <w:i/>
          <w:iCs/>
          <w:color w:val="000000" w:themeColor="text1"/>
          <w:sz w:val="24"/>
          <w:szCs w:val="18"/>
        </w:rPr>
        <w:instrText xml:space="preserve"> HYPERLINK "http://www.e-uyar.com/fEuyar/app_result.aspx?Id_Kanun=1&amp;Id_Madde=156" \l "_edn320" </w:instrText>
      </w:r>
      <w:r w:rsidRPr="008F3020">
        <w:rPr>
          <w:i/>
          <w:iCs/>
          <w:color w:val="000000" w:themeColor="text1"/>
          <w:sz w:val="24"/>
          <w:szCs w:val="18"/>
        </w:rPr>
        <w:fldChar w:fldCharType="separate"/>
      </w:r>
      <w:r w:rsidRPr="008F3020">
        <w:rPr>
          <w:rStyle w:val="Kpr"/>
          <w:b/>
          <w:bCs/>
          <w:i/>
          <w:iCs/>
          <w:sz w:val="24"/>
          <w:szCs w:val="18"/>
        </w:rPr>
        <w:t>[319]</w:t>
      </w:r>
      <w:r w:rsidRPr="008F3020">
        <w:rPr>
          <w:color w:val="000000" w:themeColor="text1"/>
          <w:sz w:val="24"/>
          <w:szCs w:val="18"/>
        </w:rPr>
        <w:fldChar w:fldCharType="end"/>
      </w:r>
      <w:bookmarkEnd w:id="630"/>
    </w:p>
    <w:p w:rsidR="008F3020" w:rsidRPr="008F3020" w:rsidRDefault="008F3020" w:rsidP="008F3020">
      <w:pPr>
        <w:jc w:val="both"/>
        <w:rPr>
          <w:color w:val="000000" w:themeColor="text1"/>
          <w:sz w:val="24"/>
          <w:szCs w:val="18"/>
        </w:rPr>
      </w:pPr>
      <w:r w:rsidRPr="008F3020">
        <w:rPr>
          <w:i/>
          <w:iCs/>
          <w:color w:val="000000" w:themeColor="text1"/>
          <w:sz w:val="24"/>
          <w:szCs w:val="18"/>
        </w:rPr>
        <w:t>√  «Müflis şirketin, çalışır durumda ve ticari işletmesine dahil fabrikasını, bütün makine, alet, edavat, teferruat ve bütünleyici parçaları ile birlikte, üç yıllık kira bedelini peşin alarak kiraya verip fabrikanın zilyetliğini devretmesinin İİK. 280/III’de bahsedilen «ticari işletmenin devri» niteliğini taşıdığını»</w:t>
      </w:r>
      <w:bookmarkStart w:id="631" w:name="_ednref321"/>
      <w:r w:rsidRPr="008F3020">
        <w:rPr>
          <w:i/>
          <w:iCs/>
          <w:color w:val="000000" w:themeColor="text1"/>
          <w:sz w:val="24"/>
          <w:szCs w:val="18"/>
        </w:rPr>
        <w:fldChar w:fldCharType="begin"/>
      </w:r>
      <w:r w:rsidRPr="008F3020">
        <w:rPr>
          <w:i/>
          <w:iCs/>
          <w:color w:val="000000" w:themeColor="text1"/>
          <w:sz w:val="24"/>
          <w:szCs w:val="18"/>
        </w:rPr>
        <w:instrText xml:space="preserve"> HYPERLINK "http://www.e-uyar.com/fEuyar/app_result.aspx?Id_Kanun=1&amp;Id_Madde=156" \l "_edn321" </w:instrText>
      </w:r>
      <w:r w:rsidRPr="008F3020">
        <w:rPr>
          <w:i/>
          <w:iCs/>
          <w:color w:val="000000" w:themeColor="text1"/>
          <w:sz w:val="24"/>
          <w:szCs w:val="18"/>
        </w:rPr>
        <w:fldChar w:fldCharType="separate"/>
      </w:r>
      <w:r w:rsidRPr="008F3020">
        <w:rPr>
          <w:rStyle w:val="Kpr"/>
          <w:b/>
          <w:bCs/>
          <w:i/>
          <w:iCs/>
          <w:sz w:val="24"/>
          <w:szCs w:val="18"/>
        </w:rPr>
        <w:t>[320]</w:t>
      </w:r>
      <w:r w:rsidRPr="008F3020">
        <w:rPr>
          <w:color w:val="000000" w:themeColor="text1"/>
          <w:sz w:val="24"/>
          <w:szCs w:val="18"/>
        </w:rPr>
        <w:fldChar w:fldCharType="end"/>
      </w:r>
      <w:bookmarkEnd w:id="631"/>
    </w:p>
    <w:p w:rsidR="008F3020" w:rsidRPr="008F3020" w:rsidRDefault="008F3020" w:rsidP="008F3020">
      <w:pPr>
        <w:jc w:val="both"/>
        <w:rPr>
          <w:color w:val="000000" w:themeColor="text1"/>
          <w:sz w:val="24"/>
          <w:szCs w:val="18"/>
        </w:rPr>
      </w:pPr>
      <w:r w:rsidRPr="008F3020">
        <w:rPr>
          <w:i/>
          <w:iCs/>
          <w:color w:val="000000" w:themeColor="text1"/>
          <w:sz w:val="24"/>
          <w:szCs w:val="18"/>
        </w:rPr>
        <w:t>√  «Müflisin, satın aldıktan kısa bir süre sonra ve hakkındaki iflas davası devam ederken elden çıkardığı (satıp devrettiği) 51 adet işyerinin ticari emtiasının önemli bir kısmını teşkil ettiğinden ve müflisin amacı alacaklılardan mal kaçırmak ve onları zarara uğratmak olduğundan, kendisinden taşınmazları satın alan kişilerin -İİK. 280/IV uyarınca- müflisin bu amacını bilerek hareket ettiklerinin kabulü gerekeceğini»</w:t>
      </w:r>
      <w:bookmarkStart w:id="632" w:name="_ednref322"/>
      <w:r w:rsidRPr="008F3020">
        <w:rPr>
          <w:i/>
          <w:iCs/>
          <w:color w:val="000000" w:themeColor="text1"/>
          <w:sz w:val="24"/>
          <w:szCs w:val="18"/>
        </w:rPr>
        <w:fldChar w:fldCharType="begin"/>
      </w:r>
      <w:r w:rsidRPr="008F3020">
        <w:rPr>
          <w:i/>
          <w:iCs/>
          <w:color w:val="000000" w:themeColor="text1"/>
          <w:sz w:val="24"/>
          <w:szCs w:val="18"/>
        </w:rPr>
        <w:instrText xml:space="preserve"> HYPERLINK "http://www.e-uyar.com/fEuyar/app_result.aspx?Id_Kanun=1&amp;Id_Madde=156" \l "_edn322" </w:instrText>
      </w:r>
      <w:r w:rsidRPr="008F3020">
        <w:rPr>
          <w:i/>
          <w:iCs/>
          <w:color w:val="000000" w:themeColor="text1"/>
          <w:sz w:val="24"/>
          <w:szCs w:val="18"/>
        </w:rPr>
        <w:fldChar w:fldCharType="separate"/>
      </w:r>
      <w:r w:rsidRPr="008F3020">
        <w:rPr>
          <w:rStyle w:val="Kpr"/>
          <w:b/>
          <w:bCs/>
          <w:i/>
          <w:iCs/>
          <w:sz w:val="24"/>
          <w:szCs w:val="18"/>
        </w:rPr>
        <w:t>[321]</w:t>
      </w:r>
      <w:r w:rsidRPr="008F3020">
        <w:rPr>
          <w:color w:val="000000" w:themeColor="text1"/>
          <w:sz w:val="24"/>
          <w:szCs w:val="18"/>
        </w:rPr>
        <w:fldChar w:fldCharType="end"/>
      </w:r>
      <w:bookmarkEnd w:id="632"/>
    </w:p>
    <w:p w:rsidR="008F3020" w:rsidRPr="008F3020" w:rsidRDefault="008F3020" w:rsidP="008F3020">
      <w:pPr>
        <w:jc w:val="both"/>
        <w:rPr>
          <w:color w:val="000000" w:themeColor="text1"/>
          <w:sz w:val="24"/>
          <w:szCs w:val="18"/>
        </w:rPr>
      </w:pPr>
      <w:r w:rsidRPr="008F3020">
        <w:rPr>
          <w:i/>
          <w:iCs/>
          <w:color w:val="000000" w:themeColor="text1"/>
          <w:sz w:val="24"/>
          <w:szCs w:val="18"/>
        </w:rPr>
        <w:t>√  «İcra ve İflas Kanunu’nun 280. maddesinin son fıkrasının alacaklı yararına «kötüniyet karinesi»ni düzenlemekte olduğu, bu karine ile, bir taraftan borçlunun alacaklılarını ızrar kastı ile hareket ettiği ve diğer taraftan da üçüncü kişinin bu kastı bildiği kabul edilerek, alacaklının ispat külfetinden kurtarılmış olduğunu, ispat yükü kendisinde olan borçlunun bu karineyi çürütecek deliller ortaya koymadıkça, yasal karinenin aksini kanıtlayacak usulü işlemleri yerine getirdiğini iddia ve ispat etmedikçe, karinenin alacaklı lehine gerçekleştiğinin kabul edilmesi gerekeceğini, bir yatırım şirketi olan borçlu şirketin, ticari işletmesine dair unsurlardan olan taşınmazlarının önemli bir kısmını devretmesi halinde, bunu kanunda belirtilen usul ve yollarla alacaklısına bildirmek ve onu bu durumda haberdar etmekle yükümlü olduğundan bu yükümü yerine getirmemesinin, onun ve onun lehine tasarrufta bulunduğu şirketi kötü niyet karinesi ile karşı karşıya bırakacağınıı, bu karinenin çürütülmesinin de borçluya ve onun tarafından lehine tasarrufta bulunana, yani davalı tarafa düşeceğini»</w:t>
      </w:r>
      <w:bookmarkStart w:id="633" w:name="_ednref323"/>
      <w:r w:rsidRPr="008F3020">
        <w:rPr>
          <w:i/>
          <w:iCs/>
          <w:color w:val="000000" w:themeColor="text1"/>
          <w:sz w:val="24"/>
          <w:szCs w:val="18"/>
        </w:rPr>
        <w:fldChar w:fldCharType="begin"/>
      </w:r>
      <w:r w:rsidRPr="008F3020">
        <w:rPr>
          <w:i/>
          <w:iCs/>
          <w:color w:val="000000" w:themeColor="text1"/>
          <w:sz w:val="24"/>
          <w:szCs w:val="18"/>
        </w:rPr>
        <w:instrText xml:space="preserve"> HYPERLINK "http://www.e-uyar.com/fEuyar/app_result.aspx?Id_Kanun=1&amp;Id_Madde=156" \l "_edn323" </w:instrText>
      </w:r>
      <w:r w:rsidRPr="008F3020">
        <w:rPr>
          <w:i/>
          <w:iCs/>
          <w:color w:val="000000" w:themeColor="text1"/>
          <w:sz w:val="24"/>
          <w:szCs w:val="18"/>
        </w:rPr>
        <w:fldChar w:fldCharType="separate"/>
      </w:r>
      <w:r w:rsidRPr="008F3020">
        <w:rPr>
          <w:rStyle w:val="Kpr"/>
          <w:b/>
          <w:bCs/>
          <w:i/>
          <w:iCs/>
          <w:sz w:val="24"/>
          <w:szCs w:val="18"/>
        </w:rPr>
        <w:t>[322]</w:t>
      </w:r>
      <w:r w:rsidRPr="008F3020">
        <w:rPr>
          <w:color w:val="000000" w:themeColor="text1"/>
          <w:sz w:val="24"/>
          <w:szCs w:val="18"/>
        </w:rPr>
        <w:fldChar w:fldCharType="end"/>
      </w:r>
      <w:bookmarkEnd w:id="633"/>
    </w:p>
    <w:p w:rsidR="008F3020" w:rsidRPr="008F3020" w:rsidRDefault="008F3020" w:rsidP="008F3020">
      <w:pPr>
        <w:jc w:val="both"/>
        <w:rPr>
          <w:color w:val="000000" w:themeColor="text1"/>
          <w:sz w:val="24"/>
          <w:szCs w:val="18"/>
        </w:rPr>
      </w:pPr>
      <w:r w:rsidRPr="008F3020">
        <w:rPr>
          <w:i/>
          <w:iCs/>
          <w:color w:val="000000" w:themeColor="text1"/>
          <w:sz w:val="24"/>
          <w:szCs w:val="18"/>
        </w:rPr>
        <w:t>√  «Şirket (işletme) devrine ilişkin sözleşmenin iptalinin istenmiş olması halinde, İİK. 280/IV’de öngörülen yazılı bildirim veya ilanın yapıldığı iddia ve isbat edilmedikçe davanın kabulü gerekeceğini»</w:t>
      </w:r>
      <w:bookmarkStart w:id="634" w:name="_ednref324"/>
      <w:r w:rsidRPr="008F3020">
        <w:rPr>
          <w:i/>
          <w:iCs/>
          <w:color w:val="000000" w:themeColor="text1"/>
          <w:sz w:val="24"/>
          <w:szCs w:val="18"/>
        </w:rPr>
        <w:fldChar w:fldCharType="begin"/>
      </w:r>
      <w:r w:rsidRPr="008F3020">
        <w:rPr>
          <w:i/>
          <w:iCs/>
          <w:color w:val="000000" w:themeColor="text1"/>
          <w:sz w:val="24"/>
          <w:szCs w:val="18"/>
        </w:rPr>
        <w:instrText xml:space="preserve"> HYPERLINK "http://www.e-uyar.com/fEuyar/app_result.aspx?Id_Kanun=1&amp;Id_Madde=156" \l "_edn324" </w:instrText>
      </w:r>
      <w:r w:rsidRPr="008F3020">
        <w:rPr>
          <w:i/>
          <w:iCs/>
          <w:color w:val="000000" w:themeColor="text1"/>
          <w:sz w:val="24"/>
          <w:szCs w:val="18"/>
        </w:rPr>
        <w:fldChar w:fldCharType="separate"/>
      </w:r>
      <w:r w:rsidRPr="008F3020">
        <w:rPr>
          <w:rStyle w:val="Kpr"/>
          <w:b/>
          <w:bCs/>
          <w:i/>
          <w:iCs/>
          <w:sz w:val="24"/>
          <w:szCs w:val="18"/>
        </w:rPr>
        <w:t>[323]</w:t>
      </w:r>
      <w:r w:rsidRPr="008F3020">
        <w:rPr>
          <w:color w:val="000000" w:themeColor="text1"/>
          <w:sz w:val="24"/>
          <w:szCs w:val="18"/>
        </w:rPr>
        <w:fldChar w:fldCharType="end"/>
      </w:r>
      <w:bookmarkEnd w:id="634"/>
    </w:p>
    <w:p w:rsidR="008F3020" w:rsidRPr="008F3020" w:rsidRDefault="008F3020" w:rsidP="008F3020">
      <w:pPr>
        <w:jc w:val="both"/>
        <w:rPr>
          <w:color w:val="000000" w:themeColor="text1"/>
          <w:sz w:val="24"/>
          <w:szCs w:val="18"/>
        </w:rPr>
      </w:pPr>
      <w:r w:rsidRPr="008F3020">
        <w:rPr>
          <w:i/>
          <w:iCs/>
          <w:color w:val="000000" w:themeColor="text1"/>
          <w:sz w:val="24"/>
          <w:szCs w:val="18"/>
        </w:rPr>
        <w:lastRenderedPageBreak/>
        <w:t>√  «Borçlunun içinde bulunduğu mali durumun ve zarar verme kastının, işlemin diğer tarafı olan üçüncü kişi tarafından bilindiği veya bilinmesini gerektiren açık emarelerin bulunduğu ispat edilmiş olmadıkça üçüncü kişinin kötü niyetli sayılamayacağını»</w:t>
      </w:r>
      <w:bookmarkStart w:id="635" w:name="_ednref325"/>
      <w:r w:rsidRPr="008F3020">
        <w:rPr>
          <w:i/>
          <w:iCs/>
          <w:color w:val="000000" w:themeColor="text1"/>
          <w:sz w:val="24"/>
          <w:szCs w:val="18"/>
        </w:rPr>
        <w:fldChar w:fldCharType="begin"/>
      </w:r>
      <w:r w:rsidRPr="008F3020">
        <w:rPr>
          <w:i/>
          <w:iCs/>
          <w:color w:val="000000" w:themeColor="text1"/>
          <w:sz w:val="24"/>
          <w:szCs w:val="18"/>
        </w:rPr>
        <w:instrText xml:space="preserve"> HYPERLINK "http://www.e-uyar.com/fEuyar/app_result.aspx?Id_Kanun=1&amp;Id_Madde=156" \l "_edn325" </w:instrText>
      </w:r>
      <w:r w:rsidRPr="008F3020">
        <w:rPr>
          <w:i/>
          <w:iCs/>
          <w:color w:val="000000" w:themeColor="text1"/>
          <w:sz w:val="24"/>
          <w:szCs w:val="18"/>
        </w:rPr>
        <w:fldChar w:fldCharType="separate"/>
      </w:r>
      <w:r w:rsidRPr="008F3020">
        <w:rPr>
          <w:rStyle w:val="Kpr"/>
          <w:b/>
          <w:bCs/>
          <w:i/>
          <w:iCs/>
          <w:sz w:val="24"/>
          <w:szCs w:val="18"/>
        </w:rPr>
        <w:t>[324]</w:t>
      </w:r>
      <w:r w:rsidRPr="008F3020">
        <w:rPr>
          <w:color w:val="000000" w:themeColor="text1"/>
          <w:sz w:val="24"/>
          <w:szCs w:val="18"/>
        </w:rPr>
        <w:fldChar w:fldCharType="end"/>
      </w:r>
      <w:bookmarkEnd w:id="635"/>
    </w:p>
    <w:p w:rsidR="008F3020" w:rsidRPr="008F3020" w:rsidRDefault="008F3020" w:rsidP="008F3020">
      <w:pPr>
        <w:jc w:val="both"/>
        <w:rPr>
          <w:color w:val="000000" w:themeColor="text1"/>
          <w:sz w:val="24"/>
          <w:szCs w:val="18"/>
        </w:rPr>
      </w:pPr>
      <w:r w:rsidRPr="008F3020">
        <w:rPr>
          <w:i/>
          <w:iCs/>
          <w:color w:val="000000" w:themeColor="text1"/>
          <w:sz w:val="24"/>
          <w:szCs w:val="18"/>
        </w:rPr>
        <w:t>√  «İİK. 280/IV uyarınca kanunkoyucunun iki yanlı bir karine getirmiş olduğunu, bir taraftan «borçlunun alacaklılarına ızrar kastı ile hareket ettiğini» diğer taraftan da «üçüncü kişinin bu kastı bildiğini» kabul ederek, alacaklıyı ispat külfetinden kurtarmış olduğunu, bu karinenin aksinin, İİK. 280/IV’de öngörülen biçimde çürütülebileceğini»</w:t>
      </w:r>
      <w:bookmarkStart w:id="636" w:name="_ednref326"/>
      <w:r w:rsidRPr="008F3020">
        <w:rPr>
          <w:i/>
          <w:iCs/>
          <w:color w:val="000000" w:themeColor="text1"/>
          <w:sz w:val="24"/>
          <w:szCs w:val="18"/>
        </w:rPr>
        <w:fldChar w:fldCharType="begin"/>
      </w:r>
      <w:r w:rsidRPr="008F3020">
        <w:rPr>
          <w:i/>
          <w:iCs/>
          <w:color w:val="000000" w:themeColor="text1"/>
          <w:sz w:val="24"/>
          <w:szCs w:val="18"/>
        </w:rPr>
        <w:instrText xml:space="preserve"> HYPERLINK "http://www.e-uyar.com/fEuyar/app_result.aspx?Id_Kanun=1&amp;Id_Madde=156" \l "_edn326" </w:instrText>
      </w:r>
      <w:r w:rsidRPr="008F3020">
        <w:rPr>
          <w:i/>
          <w:iCs/>
          <w:color w:val="000000" w:themeColor="text1"/>
          <w:sz w:val="24"/>
          <w:szCs w:val="18"/>
        </w:rPr>
        <w:fldChar w:fldCharType="separate"/>
      </w:r>
      <w:r w:rsidRPr="008F3020">
        <w:rPr>
          <w:rStyle w:val="Kpr"/>
          <w:b/>
          <w:bCs/>
          <w:i/>
          <w:iCs/>
          <w:sz w:val="24"/>
          <w:szCs w:val="18"/>
        </w:rPr>
        <w:t>[325]</w:t>
      </w:r>
      <w:r w:rsidRPr="008F3020">
        <w:rPr>
          <w:color w:val="000000" w:themeColor="text1"/>
          <w:sz w:val="24"/>
          <w:szCs w:val="18"/>
        </w:rPr>
        <w:fldChar w:fldCharType="end"/>
      </w:r>
      <w:bookmarkEnd w:id="636"/>
    </w:p>
    <w:p w:rsidR="008F3020" w:rsidRPr="008F3020" w:rsidRDefault="008F3020" w:rsidP="008F3020">
      <w:pPr>
        <w:jc w:val="both"/>
        <w:rPr>
          <w:color w:val="000000" w:themeColor="text1"/>
          <w:sz w:val="24"/>
          <w:szCs w:val="18"/>
        </w:rPr>
      </w:pPr>
      <w:r w:rsidRPr="008F3020">
        <w:rPr>
          <w:i/>
          <w:iCs/>
          <w:color w:val="000000" w:themeColor="text1"/>
          <w:sz w:val="24"/>
          <w:szCs w:val="18"/>
        </w:rPr>
        <w:t>√  «Borçlu şirketin malvarlığında bulunan on adet arsanın, ‘borçlunun ticari işletmesinin önemli bir kısmını’ oluşturduğu kabul edilerek (İİK. 280/III), bunları satın alan davalı şirketin aynı maddede öngörülen ilan vs. işlemleri yaptığına dair bir kanıt bulunmadığından, yapılan satış tasarrufunun iptaline karar verilmesi gerekeceğini»</w:t>
      </w:r>
      <w:bookmarkStart w:id="637" w:name="_ednref327"/>
      <w:r w:rsidRPr="008F3020">
        <w:rPr>
          <w:i/>
          <w:iCs/>
          <w:color w:val="000000" w:themeColor="text1"/>
          <w:sz w:val="24"/>
          <w:szCs w:val="18"/>
        </w:rPr>
        <w:fldChar w:fldCharType="begin"/>
      </w:r>
      <w:r w:rsidRPr="008F3020">
        <w:rPr>
          <w:i/>
          <w:iCs/>
          <w:color w:val="000000" w:themeColor="text1"/>
          <w:sz w:val="24"/>
          <w:szCs w:val="18"/>
        </w:rPr>
        <w:instrText xml:space="preserve"> HYPERLINK "http://www.e-uyar.com/fEuyar/app_result.aspx?Id_Kanun=1&amp;Id_Madde=156" \l "_edn327" </w:instrText>
      </w:r>
      <w:r w:rsidRPr="008F3020">
        <w:rPr>
          <w:i/>
          <w:iCs/>
          <w:color w:val="000000" w:themeColor="text1"/>
          <w:sz w:val="24"/>
          <w:szCs w:val="18"/>
        </w:rPr>
        <w:fldChar w:fldCharType="separate"/>
      </w:r>
      <w:r w:rsidRPr="008F3020">
        <w:rPr>
          <w:rStyle w:val="Kpr"/>
          <w:b/>
          <w:bCs/>
          <w:i/>
          <w:iCs/>
          <w:sz w:val="24"/>
          <w:szCs w:val="18"/>
        </w:rPr>
        <w:t>[326]</w:t>
      </w:r>
      <w:r w:rsidRPr="008F3020">
        <w:rPr>
          <w:color w:val="000000" w:themeColor="text1"/>
          <w:sz w:val="24"/>
          <w:szCs w:val="18"/>
        </w:rPr>
        <w:fldChar w:fldCharType="end"/>
      </w:r>
      <w:bookmarkEnd w:id="637"/>
    </w:p>
    <w:p w:rsidR="008F3020" w:rsidRPr="008F3020" w:rsidRDefault="008F3020" w:rsidP="008F3020">
      <w:pPr>
        <w:jc w:val="both"/>
        <w:rPr>
          <w:color w:val="000000" w:themeColor="text1"/>
          <w:sz w:val="24"/>
          <w:szCs w:val="18"/>
        </w:rPr>
      </w:pPr>
      <w:r w:rsidRPr="008F3020">
        <w:rPr>
          <w:i/>
          <w:iCs/>
          <w:color w:val="000000" w:themeColor="text1"/>
          <w:sz w:val="24"/>
          <w:szCs w:val="18"/>
        </w:rPr>
        <w:t>√  «Tasarruf konusunun ‘üzerlerinde tavuk kümesi, yem fabrikası ve idari binalar bulunan taşınmazlar’ olması ve her iki davalının da ‘iştigal konuları aynı olan iki ticari şirket’ durumunda bulunması halinde, İİK.’nun 280/son maddesinde öngörülen ticari işletmenin devrinin gerçekleştiğinin kabulü gerekeceğini»</w:t>
      </w:r>
      <w:bookmarkStart w:id="638" w:name="_ednref328"/>
      <w:r w:rsidRPr="008F3020">
        <w:rPr>
          <w:i/>
          <w:iCs/>
          <w:color w:val="000000" w:themeColor="text1"/>
          <w:sz w:val="24"/>
          <w:szCs w:val="18"/>
        </w:rPr>
        <w:fldChar w:fldCharType="begin"/>
      </w:r>
      <w:r w:rsidRPr="008F3020">
        <w:rPr>
          <w:i/>
          <w:iCs/>
          <w:color w:val="000000" w:themeColor="text1"/>
          <w:sz w:val="24"/>
          <w:szCs w:val="18"/>
        </w:rPr>
        <w:instrText xml:space="preserve"> HYPERLINK "http://www.e-uyar.com/fEuyar/app_result.aspx?Id_Kanun=1&amp;Id_Madde=156" \l "_edn328" </w:instrText>
      </w:r>
      <w:r w:rsidRPr="008F3020">
        <w:rPr>
          <w:i/>
          <w:iCs/>
          <w:color w:val="000000" w:themeColor="text1"/>
          <w:sz w:val="24"/>
          <w:szCs w:val="18"/>
        </w:rPr>
        <w:fldChar w:fldCharType="separate"/>
      </w:r>
      <w:r w:rsidRPr="008F3020">
        <w:rPr>
          <w:rStyle w:val="Kpr"/>
          <w:b/>
          <w:bCs/>
          <w:i/>
          <w:iCs/>
          <w:sz w:val="24"/>
          <w:szCs w:val="18"/>
        </w:rPr>
        <w:t>[327]</w:t>
      </w:r>
      <w:r w:rsidRPr="008F3020">
        <w:rPr>
          <w:color w:val="000000" w:themeColor="text1"/>
          <w:sz w:val="24"/>
          <w:szCs w:val="18"/>
        </w:rPr>
        <w:fldChar w:fldCharType="end"/>
      </w:r>
      <w:bookmarkEnd w:id="638"/>
    </w:p>
    <w:p w:rsidR="008F3020" w:rsidRPr="008F3020" w:rsidRDefault="008F3020" w:rsidP="008F3020">
      <w:pPr>
        <w:jc w:val="both"/>
        <w:rPr>
          <w:color w:val="000000" w:themeColor="text1"/>
          <w:sz w:val="24"/>
          <w:szCs w:val="18"/>
        </w:rPr>
      </w:pPr>
      <w:r w:rsidRPr="008F3020">
        <w:rPr>
          <w:i/>
          <w:iCs/>
          <w:color w:val="000000" w:themeColor="text1"/>
          <w:sz w:val="24"/>
          <w:szCs w:val="18"/>
        </w:rPr>
        <w:t>√  «İİK. 280/III’de yer alan karinenin aksinin maddede öngörüldüğü şekilde kanıtlanamaması halinde, borçlu tarafından yapılan devrin iptaline karar verilmesi gerekeceğini»</w:t>
      </w:r>
      <w:bookmarkStart w:id="639" w:name="_ednref329"/>
      <w:r w:rsidRPr="008F3020">
        <w:rPr>
          <w:i/>
          <w:iCs/>
          <w:color w:val="000000" w:themeColor="text1"/>
          <w:sz w:val="24"/>
          <w:szCs w:val="18"/>
        </w:rPr>
        <w:fldChar w:fldCharType="begin"/>
      </w:r>
      <w:r w:rsidRPr="008F3020">
        <w:rPr>
          <w:i/>
          <w:iCs/>
          <w:color w:val="000000" w:themeColor="text1"/>
          <w:sz w:val="24"/>
          <w:szCs w:val="18"/>
        </w:rPr>
        <w:instrText xml:space="preserve"> HYPERLINK "http://www.e-uyar.com/fEuyar/app_result.aspx?Id_Kanun=1&amp;Id_Madde=156" \l "_edn329" </w:instrText>
      </w:r>
      <w:r w:rsidRPr="008F3020">
        <w:rPr>
          <w:i/>
          <w:iCs/>
          <w:color w:val="000000" w:themeColor="text1"/>
          <w:sz w:val="24"/>
          <w:szCs w:val="18"/>
        </w:rPr>
        <w:fldChar w:fldCharType="separate"/>
      </w:r>
      <w:r w:rsidRPr="008F3020">
        <w:rPr>
          <w:rStyle w:val="Kpr"/>
          <w:b/>
          <w:bCs/>
          <w:i/>
          <w:iCs/>
          <w:sz w:val="24"/>
          <w:szCs w:val="18"/>
        </w:rPr>
        <w:t>[328]</w:t>
      </w:r>
      <w:r w:rsidRPr="008F3020">
        <w:rPr>
          <w:color w:val="000000" w:themeColor="text1"/>
          <w:sz w:val="24"/>
          <w:szCs w:val="18"/>
        </w:rPr>
        <w:fldChar w:fldCharType="end"/>
      </w:r>
      <w:bookmarkEnd w:id="639"/>
    </w:p>
    <w:p w:rsidR="008F3020" w:rsidRPr="008F3020" w:rsidRDefault="008F3020" w:rsidP="008F3020">
      <w:pPr>
        <w:jc w:val="both"/>
        <w:rPr>
          <w:color w:val="000000" w:themeColor="text1"/>
          <w:sz w:val="24"/>
          <w:szCs w:val="18"/>
        </w:rPr>
      </w:pPr>
      <w:r w:rsidRPr="008F3020">
        <w:rPr>
          <w:i/>
          <w:iCs/>
          <w:color w:val="000000" w:themeColor="text1"/>
          <w:sz w:val="24"/>
          <w:szCs w:val="18"/>
        </w:rPr>
        <w:t>√  «Borçlunun malvarlığını davalı bankaya yakın tarihte satmış olduğu, borçlu ile banka arasında önemli kredi ilişkisinin bulunması karşısında, basiretli bir tacir gibi hareket etmesi gereken bankanın borçlunun bu durumunu bilmesinin asıl olup, İİK.nun 280. maddesindeki şartların oluştuğunun kabulü ile tasarrufun iptaline karar verilmesi gerekeceğini»</w:t>
      </w:r>
      <w:bookmarkStart w:id="640" w:name="_ednref330"/>
      <w:r w:rsidRPr="008F3020">
        <w:rPr>
          <w:i/>
          <w:iCs/>
          <w:color w:val="000000" w:themeColor="text1"/>
          <w:sz w:val="24"/>
          <w:szCs w:val="18"/>
        </w:rPr>
        <w:fldChar w:fldCharType="begin"/>
      </w:r>
      <w:r w:rsidRPr="008F3020">
        <w:rPr>
          <w:i/>
          <w:iCs/>
          <w:color w:val="000000" w:themeColor="text1"/>
          <w:sz w:val="24"/>
          <w:szCs w:val="18"/>
        </w:rPr>
        <w:instrText xml:space="preserve"> HYPERLINK "http://www.e-uyar.com/fEuyar/app_result.aspx?Id_Kanun=1&amp;Id_Madde=156" \l "_edn330" </w:instrText>
      </w:r>
      <w:r w:rsidRPr="008F3020">
        <w:rPr>
          <w:i/>
          <w:iCs/>
          <w:color w:val="000000" w:themeColor="text1"/>
          <w:sz w:val="24"/>
          <w:szCs w:val="18"/>
        </w:rPr>
        <w:fldChar w:fldCharType="separate"/>
      </w:r>
      <w:r w:rsidRPr="008F3020">
        <w:rPr>
          <w:rStyle w:val="Kpr"/>
          <w:b/>
          <w:bCs/>
          <w:i/>
          <w:iCs/>
          <w:sz w:val="24"/>
          <w:szCs w:val="18"/>
        </w:rPr>
        <w:t>[329]</w:t>
      </w:r>
      <w:r w:rsidRPr="008F3020">
        <w:rPr>
          <w:color w:val="000000" w:themeColor="text1"/>
          <w:sz w:val="24"/>
          <w:szCs w:val="18"/>
        </w:rPr>
        <w:fldChar w:fldCharType="end"/>
      </w:r>
      <w:bookmarkEnd w:id="640"/>
    </w:p>
    <w:p w:rsidR="008F3020" w:rsidRPr="008F3020" w:rsidRDefault="008F3020" w:rsidP="008F3020">
      <w:pPr>
        <w:jc w:val="both"/>
        <w:rPr>
          <w:color w:val="000000" w:themeColor="text1"/>
          <w:sz w:val="24"/>
          <w:szCs w:val="18"/>
        </w:rPr>
      </w:pPr>
      <w:r w:rsidRPr="008F3020">
        <w:rPr>
          <w:i/>
          <w:iCs/>
          <w:color w:val="000000" w:themeColor="text1"/>
          <w:sz w:val="24"/>
          <w:szCs w:val="18"/>
        </w:rPr>
        <w:t>√  «Davalı tüzel kişiler arasında organik bağ bulunması halinde, davalı şirketin iyiniyetli olmadığını ve borçlu şirketin durumunu bildiğini dolayısıyla tasarrufun İİK’.nun 280. maddesi uyarınca geçersiz olup iptale tabi olacağını, ayrıca dava konusu zeytin ağaçlı tarlanın, davalı şirketin ticari işletmesinin bir kısmını teşkil edip, bu taşınmazın devrinin aynı yasanın 280/IV maddesi uyarınca ‘ticari işletmenin devri’ niteliğinde olduğundan yine iptale tabi olacağını»</w:t>
      </w:r>
      <w:bookmarkStart w:id="641" w:name="_ednref331"/>
      <w:r w:rsidRPr="008F3020">
        <w:rPr>
          <w:i/>
          <w:iCs/>
          <w:color w:val="000000" w:themeColor="text1"/>
          <w:sz w:val="24"/>
          <w:szCs w:val="18"/>
        </w:rPr>
        <w:fldChar w:fldCharType="begin"/>
      </w:r>
      <w:r w:rsidRPr="008F3020">
        <w:rPr>
          <w:i/>
          <w:iCs/>
          <w:color w:val="000000" w:themeColor="text1"/>
          <w:sz w:val="24"/>
          <w:szCs w:val="18"/>
        </w:rPr>
        <w:instrText xml:space="preserve"> HYPERLINK "http://www.e-uyar.com/fEuyar/app_result.aspx?Id_Kanun=1&amp;Id_Madde=156" \l "_edn331" </w:instrText>
      </w:r>
      <w:r w:rsidRPr="008F3020">
        <w:rPr>
          <w:i/>
          <w:iCs/>
          <w:color w:val="000000" w:themeColor="text1"/>
          <w:sz w:val="24"/>
          <w:szCs w:val="18"/>
        </w:rPr>
        <w:fldChar w:fldCharType="separate"/>
      </w:r>
      <w:r w:rsidRPr="008F3020">
        <w:rPr>
          <w:rStyle w:val="Kpr"/>
          <w:b/>
          <w:bCs/>
          <w:i/>
          <w:iCs/>
          <w:sz w:val="24"/>
          <w:szCs w:val="18"/>
        </w:rPr>
        <w:t>[330]</w:t>
      </w:r>
      <w:r w:rsidRPr="008F3020">
        <w:rPr>
          <w:color w:val="000000" w:themeColor="text1"/>
          <w:sz w:val="24"/>
          <w:szCs w:val="18"/>
        </w:rPr>
        <w:fldChar w:fldCharType="end"/>
      </w:r>
      <w:bookmarkEnd w:id="641"/>
    </w:p>
    <w:p w:rsidR="008F3020" w:rsidRPr="008F3020" w:rsidRDefault="008F3020" w:rsidP="008F3020">
      <w:pPr>
        <w:jc w:val="both"/>
        <w:rPr>
          <w:color w:val="000000" w:themeColor="text1"/>
          <w:sz w:val="24"/>
          <w:szCs w:val="18"/>
        </w:rPr>
      </w:pPr>
      <w:r w:rsidRPr="008F3020">
        <w:rPr>
          <w:i/>
          <w:iCs/>
          <w:color w:val="000000" w:themeColor="text1"/>
          <w:sz w:val="24"/>
          <w:szCs w:val="18"/>
        </w:rPr>
        <w:t>√  «Tasarrufa konu olan yer benzin istasyonu yani bir ticari işletme olduğundan, burasının devri ile ilgili olarak açılan davanın İİK.’nun 280. maddesi çerçevesinde değerlendirilmesi gerekeceğini»</w:t>
      </w:r>
      <w:bookmarkStart w:id="642" w:name="_ednref332"/>
      <w:r w:rsidRPr="008F3020">
        <w:rPr>
          <w:i/>
          <w:iCs/>
          <w:color w:val="000000" w:themeColor="text1"/>
          <w:sz w:val="24"/>
          <w:szCs w:val="18"/>
        </w:rPr>
        <w:fldChar w:fldCharType="begin"/>
      </w:r>
      <w:r w:rsidRPr="008F3020">
        <w:rPr>
          <w:i/>
          <w:iCs/>
          <w:color w:val="000000" w:themeColor="text1"/>
          <w:sz w:val="24"/>
          <w:szCs w:val="18"/>
        </w:rPr>
        <w:instrText xml:space="preserve"> HYPERLINK "http://www.e-uyar.com/fEuyar/app_result.aspx?Id_Kanun=1&amp;Id_Madde=156" \l "_edn332" </w:instrText>
      </w:r>
      <w:r w:rsidRPr="008F3020">
        <w:rPr>
          <w:i/>
          <w:iCs/>
          <w:color w:val="000000" w:themeColor="text1"/>
          <w:sz w:val="24"/>
          <w:szCs w:val="18"/>
        </w:rPr>
        <w:fldChar w:fldCharType="separate"/>
      </w:r>
      <w:r w:rsidRPr="008F3020">
        <w:rPr>
          <w:rStyle w:val="Kpr"/>
          <w:b/>
          <w:bCs/>
          <w:i/>
          <w:iCs/>
          <w:sz w:val="24"/>
          <w:szCs w:val="18"/>
        </w:rPr>
        <w:t>[331]</w:t>
      </w:r>
      <w:r w:rsidRPr="008F3020">
        <w:rPr>
          <w:color w:val="000000" w:themeColor="text1"/>
          <w:sz w:val="24"/>
          <w:szCs w:val="18"/>
        </w:rPr>
        <w:fldChar w:fldCharType="end"/>
      </w:r>
      <w:bookmarkEnd w:id="642"/>
    </w:p>
    <w:p w:rsidR="008F3020" w:rsidRPr="008F3020" w:rsidRDefault="008F3020" w:rsidP="008F3020">
      <w:pPr>
        <w:jc w:val="both"/>
        <w:rPr>
          <w:color w:val="000000" w:themeColor="text1"/>
          <w:sz w:val="24"/>
          <w:szCs w:val="18"/>
        </w:rPr>
      </w:pPr>
      <w:r w:rsidRPr="008F3020">
        <w:rPr>
          <w:i/>
          <w:iCs/>
          <w:color w:val="000000" w:themeColor="text1"/>
          <w:sz w:val="24"/>
          <w:szCs w:val="18"/>
        </w:rPr>
        <w:t>√  «Tasarrufun konusu; borçlu şirketin işletmesinin önemli bölümünü teşkil eden un fabrikası olup, İİK.’nun 280/IV maddesi uyarınca borçludan işletmenin mühim bir bölümünü devralan kişilerin iyiniyet iddiasında bulunmaları karine olarak kabul edilmemiş olduğundan, devir alan üçüncü kişilere bu konudaki karinenin aksini isbat için delillerini ibraz etmek üzere süre verilmeden eksik inceleme ile hüküm kurulamayacağını»</w:t>
      </w:r>
      <w:bookmarkStart w:id="643" w:name="_ednref333"/>
      <w:r w:rsidRPr="008F3020">
        <w:rPr>
          <w:i/>
          <w:iCs/>
          <w:color w:val="000000" w:themeColor="text1"/>
          <w:sz w:val="24"/>
          <w:szCs w:val="18"/>
        </w:rPr>
        <w:fldChar w:fldCharType="begin"/>
      </w:r>
      <w:r w:rsidRPr="008F3020">
        <w:rPr>
          <w:i/>
          <w:iCs/>
          <w:color w:val="000000" w:themeColor="text1"/>
          <w:sz w:val="24"/>
          <w:szCs w:val="18"/>
        </w:rPr>
        <w:instrText xml:space="preserve"> HYPERLINK "http://www.e-uyar.com/fEuyar/app_result.aspx?Id_Kanun=1&amp;Id_Madde=156" \l "_edn333" </w:instrText>
      </w:r>
      <w:r w:rsidRPr="008F3020">
        <w:rPr>
          <w:i/>
          <w:iCs/>
          <w:color w:val="000000" w:themeColor="text1"/>
          <w:sz w:val="24"/>
          <w:szCs w:val="18"/>
        </w:rPr>
        <w:fldChar w:fldCharType="separate"/>
      </w:r>
      <w:r w:rsidRPr="008F3020">
        <w:rPr>
          <w:rStyle w:val="Kpr"/>
          <w:b/>
          <w:bCs/>
          <w:i/>
          <w:iCs/>
          <w:sz w:val="24"/>
          <w:szCs w:val="18"/>
        </w:rPr>
        <w:t>[332]</w:t>
      </w:r>
      <w:r w:rsidRPr="008F3020">
        <w:rPr>
          <w:color w:val="000000" w:themeColor="text1"/>
          <w:sz w:val="24"/>
          <w:szCs w:val="18"/>
        </w:rPr>
        <w:fldChar w:fldCharType="end"/>
      </w:r>
      <w:bookmarkEnd w:id="643"/>
    </w:p>
    <w:p w:rsidR="008F3020" w:rsidRPr="008F3020" w:rsidRDefault="008F3020" w:rsidP="008F3020">
      <w:pPr>
        <w:jc w:val="both"/>
        <w:rPr>
          <w:color w:val="000000" w:themeColor="text1"/>
          <w:sz w:val="24"/>
          <w:szCs w:val="18"/>
        </w:rPr>
      </w:pPr>
      <w:r w:rsidRPr="008F3020">
        <w:rPr>
          <w:i/>
          <w:iCs/>
          <w:color w:val="000000" w:themeColor="text1"/>
          <w:sz w:val="24"/>
          <w:szCs w:val="18"/>
        </w:rPr>
        <w:lastRenderedPageBreak/>
        <w:t>√  «Benzin istasyonu işletmeciliğiyle uğraşan bir şirket olan borçlunun başkasına devrettiği tankerin, işletmesinin ‘mühim bir kısmını’ oluşturduğundan İİK. 280/IV uyarınca onu kendisinden devralan kişinin, borçlunun alacaklılarına zarar verme kastını bildiğinin varsayılacağını»</w:t>
      </w:r>
      <w:bookmarkStart w:id="644" w:name="_ednref334"/>
      <w:r w:rsidRPr="008F3020">
        <w:rPr>
          <w:i/>
          <w:iCs/>
          <w:color w:val="000000" w:themeColor="text1"/>
          <w:sz w:val="24"/>
          <w:szCs w:val="18"/>
        </w:rPr>
        <w:fldChar w:fldCharType="begin"/>
      </w:r>
      <w:r w:rsidRPr="008F3020">
        <w:rPr>
          <w:i/>
          <w:iCs/>
          <w:color w:val="000000" w:themeColor="text1"/>
          <w:sz w:val="24"/>
          <w:szCs w:val="18"/>
        </w:rPr>
        <w:instrText xml:space="preserve"> HYPERLINK "http://www.e-uyar.com/fEuyar/app_result.aspx?Id_Kanun=1&amp;Id_Madde=156" \l "_edn334" </w:instrText>
      </w:r>
      <w:r w:rsidRPr="008F3020">
        <w:rPr>
          <w:i/>
          <w:iCs/>
          <w:color w:val="000000" w:themeColor="text1"/>
          <w:sz w:val="24"/>
          <w:szCs w:val="18"/>
        </w:rPr>
        <w:fldChar w:fldCharType="separate"/>
      </w:r>
      <w:r w:rsidRPr="008F3020">
        <w:rPr>
          <w:rStyle w:val="Kpr"/>
          <w:b/>
          <w:bCs/>
          <w:i/>
          <w:iCs/>
          <w:sz w:val="24"/>
          <w:szCs w:val="18"/>
        </w:rPr>
        <w:t>[333]</w:t>
      </w:r>
      <w:r w:rsidRPr="008F3020">
        <w:rPr>
          <w:color w:val="000000" w:themeColor="text1"/>
          <w:sz w:val="24"/>
          <w:szCs w:val="18"/>
        </w:rPr>
        <w:fldChar w:fldCharType="end"/>
      </w:r>
      <w:bookmarkEnd w:id="644"/>
    </w:p>
    <w:p w:rsidR="008F3020" w:rsidRPr="008F3020" w:rsidRDefault="008F3020" w:rsidP="008F3020">
      <w:pPr>
        <w:jc w:val="both"/>
        <w:rPr>
          <w:color w:val="000000" w:themeColor="text1"/>
          <w:sz w:val="24"/>
          <w:szCs w:val="18"/>
        </w:rPr>
      </w:pPr>
      <w:r w:rsidRPr="008F3020">
        <w:rPr>
          <w:i/>
          <w:iCs/>
          <w:color w:val="000000" w:themeColor="text1"/>
          <w:sz w:val="24"/>
          <w:szCs w:val="18"/>
        </w:rPr>
        <w:t>√ «‘Kereste imalathanesi ve yazıhane’ niteliğindeki taşınmazın «ticari işletme» niteliğinde olduğunu, böyle bir işletmeyi borçludan satın almış olan üçüncü kişi hakkında, ancak ‘borcun doğumunun satış tarihinden önce» olması ve «işlem satış tarihinden itibaren beş yıl içinde borçlu aleyhine haciz veya iflas yolu ile takip yapılmış olması’ koşuluyla iptal davası açılabileceğini»</w:t>
      </w:r>
      <w:bookmarkStart w:id="645" w:name="_ednref335"/>
      <w:r w:rsidRPr="008F3020">
        <w:rPr>
          <w:i/>
          <w:iCs/>
          <w:color w:val="000000" w:themeColor="text1"/>
          <w:sz w:val="24"/>
          <w:szCs w:val="18"/>
        </w:rPr>
        <w:fldChar w:fldCharType="begin"/>
      </w:r>
      <w:r w:rsidRPr="008F3020">
        <w:rPr>
          <w:i/>
          <w:iCs/>
          <w:color w:val="000000" w:themeColor="text1"/>
          <w:sz w:val="24"/>
          <w:szCs w:val="18"/>
        </w:rPr>
        <w:instrText xml:space="preserve"> HYPERLINK "http://www.e-uyar.com/fEuyar/app_result.aspx?Id_Kanun=1&amp;Id_Madde=156" \l "_edn335" </w:instrText>
      </w:r>
      <w:r w:rsidRPr="008F3020">
        <w:rPr>
          <w:i/>
          <w:iCs/>
          <w:color w:val="000000" w:themeColor="text1"/>
          <w:sz w:val="24"/>
          <w:szCs w:val="18"/>
        </w:rPr>
        <w:fldChar w:fldCharType="separate"/>
      </w:r>
      <w:r w:rsidRPr="008F3020">
        <w:rPr>
          <w:rStyle w:val="Kpr"/>
          <w:b/>
          <w:bCs/>
          <w:i/>
          <w:iCs/>
          <w:sz w:val="24"/>
          <w:szCs w:val="18"/>
        </w:rPr>
        <w:t>[334]</w:t>
      </w:r>
      <w:r w:rsidRPr="008F3020">
        <w:rPr>
          <w:color w:val="000000" w:themeColor="text1"/>
          <w:sz w:val="24"/>
          <w:szCs w:val="18"/>
        </w:rPr>
        <w:fldChar w:fldCharType="end"/>
      </w:r>
      <w:bookmarkEnd w:id="645"/>
    </w:p>
    <w:p w:rsidR="008F3020" w:rsidRPr="008F3020" w:rsidRDefault="008F3020" w:rsidP="008F3020">
      <w:pPr>
        <w:jc w:val="both"/>
        <w:rPr>
          <w:color w:val="000000" w:themeColor="text1"/>
          <w:sz w:val="24"/>
          <w:szCs w:val="18"/>
        </w:rPr>
      </w:pPr>
      <w:r w:rsidRPr="008F3020">
        <w:rPr>
          <w:i/>
          <w:iCs/>
          <w:color w:val="000000" w:themeColor="text1"/>
          <w:sz w:val="24"/>
          <w:szCs w:val="18"/>
        </w:rPr>
        <w:t>√  «Senetlerin tanzim tarihinden sonra ticari işletme niteliğinde olan fabrikanın devri halinde, fabrikayı devralan üçüncü kişinin, borçlunun alacaklılarına zarar verme kastı ile hareket ettiğinin ve üçüncü kişinin de bu kastı bildiğinin kabulü gerekeceğini»</w:t>
      </w:r>
      <w:bookmarkStart w:id="646" w:name="_ednref336"/>
      <w:r w:rsidRPr="008F3020">
        <w:rPr>
          <w:i/>
          <w:iCs/>
          <w:color w:val="000000" w:themeColor="text1"/>
          <w:sz w:val="24"/>
          <w:szCs w:val="18"/>
        </w:rPr>
        <w:fldChar w:fldCharType="begin"/>
      </w:r>
      <w:r w:rsidRPr="008F3020">
        <w:rPr>
          <w:i/>
          <w:iCs/>
          <w:color w:val="000000" w:themeColor="text1"/>
          <w:sz w:val="24"/>
          <w:szCs w:val="18"/>
        </w:rPr>
        <w:instrText xml:space="preserve"> HYPERLINK "http://www.e-uyar.com/fEuyar/app_result.aspx?Id_Kanun=1&amp;Id_Madde=156" \l "_edn336" </w:instrText>
      </w:r>
      <w:r w:rsidRPr="008F3020">
        <w:rPr>
          <w:i/>
          <w:iCs/>
          <w:color w:val="000000" w:themeColor="text1"/>
          <w:sz w:val="24"/>
          <w:szCs w:val="18"/>
        </w:rPr>
        <w:fldChar w:fldCharType="separate"/>
      </w:r>
      <w:r w:rsidRPr="008F3020">
        <w:rPr>
          <w:rStyle w:val="Kpr"/>
          <w:b/>
          <w:bCs/>
          <w:i/>
          <w:iCs/>
          <w:sz w:val="24"/>
          <w:szCs w:val="18"/>
        </w:rPr>
        <w:t>[335]</w:t>
      </w:r>
      <w:r w:rsidRPr="008F3020">
        <w:rPr>
          <w:color w:val="000000" w:themeColor="text1"/>
          <w:sz w:val="24"/>
          <w:szCs w:val="18"/>
        </w:rPr>
        <w:fldChar w:fldCharType="end"/>
      </w:r>
      <w:bookmarkEnd w:id="646"/>
    </w:p>
    <w:p w:rsidR="008F3020" w:rsidRPr="008F3020" w:rsidRDefault="008F3020" w:rsidP="008F3020">
      <w:pPr>
        <w:jc w:val="both"/>
        <w:rPr>
          <w:color w:val="000000" w:themeColor="text1"/>
          <w:sz w:val="24"/>
          <w:szCs w:val="18"/>
        </w:rPr>
      </w:pPr>
      <w:r w:rsidRPr="008F3020">
        <w:rPr>
          <w:i/>
          <w:iCs/>
          <w:color w:val="000000" w:themeColor="text1"/>
          <w:sz w:val="24"/>
          <w:szCs w:val="18"/>
        </w:rPr>
        <w:t>√  «Borçluya ait ticari işletmeyi kısmen veya tamamen devir alan üçüncü kişinin, ‘borçlunun alacaklılarını zarar kasdıyla hareket ettiğini bildiği (yani kötüniyetli) farzedileceğini, bu karinenin, ancak üçüncü kişi tarafından, kanunda öngörülen bildirim ve ilanın yapılmış olmasıyla çürütülebileceğini»</w:t>
      </w:r>
      <w:bookmarkStart w:id="647" w:name="_ednref337"/>
      <w:r w:rsidRPr="008F3020">
        <w:rPr>
          <w:i/>
          <w:iCs/>
          <w:color w:val="000000" w:themeColor="text1"/>
          <w:sz w:val="24"/>
          <w:szCs w:val="18"/>
        </w:rPr>
        <w:fldChar w:fldCharType="begin"/>
      </w:r>
      <w:r w:rsidRPr="008F3020">
        <w:rPr>
          <w:i/>
          <w:iCs/>
          <w:color w:val="000000" w:themeColor="text1"/>
          <w:sz w:val="24"/>
          <w:szCs w:val="18"/>
        </w:rPr>
        <w:instrText xml:space="preserve"> HYPERLINK "http://www.e-uyar.com/fEuyar/app_result.aspx?Id_Kanun=1&amp;Id_Madde=156" \l "_edn337" </w:instrText>
      </w:r>
      <w:r w:rsidRPr="008F3020">
        <w:rPr>
          <w:i/>
          <w:iCs/>
          <w:color w:val="000000" w:themeColor="text1"/>
          <w:sz w:val="24"/>
          <w:szCs w:val="18"/>
        </w:rPr>
        <w:fldChar w:fldCharType="separate"/>
      </w:r>
      <w:r w:rsidRPr="008F3020">
        <w:rPr>
          <w:rStyle w:val="Kpr"/>
          <w:b/>
          <w:bCs/>
          <w:i/>
          <w:iCs/>
          <w:sz w:val="24"/>
          <w:szCs w:val="18"/>
        </w:rPr>
        <w:t>[336]</w:t>
      </w:r>
      <w:r w:rsidRPr="008F3020">
        <w:rPr>
          <w:color w:val="000000" w:themeColor="text1"/>
          <w:sz w:val="24"/>
          <w:szCs w:val="18"/>
        </w:rPr>
        <w:fldChar w:fldCharType="end"/>
      </w:r>
      <w:bookmarkEnd w:id="647"/>
    </w:p>
    <w:p w:rsidR="008F3020" w:rsidRPr="008F3020" w:rsidRDefault="008F3020" w:rsidP="008F3020">
      <w:pPr>
        <w:jc w:val="both"/>
        <w:rPr>
          <w:color w:val="000000" w:themeColor="text1"/>
          <w:sz w:val="24"/>
          <w:szCs w:val="18"/>
        </w:rPr>
      </w:pPr>
      <w:r w:rsidRPr="008F3020">
        <w:rPr>
          <w:i/>
          <w:iCs/>
          <w:color w:val="000000" w:themeColor="text1"/>
          <w:sz w:val="24"/>
          <w:szCs w:val="18"/>
        </w:rPr>
        <w:t>√  «Borcun doğumundan sonra, borçlunun kendisine ait işyerini, içindeki ticari mallarla birlikte devretmesinin, ‘alacaklarına zarar verme kasdı ile’ hareket ettiğini ve devralanın da ‘kötü niyetli olduğunu’ göstereceğini, üçüncü kişinin bu karinenin aksini ispat etmesi gerekeceğini»</w:t>
      </w:r>
      <w:bookmarkStart w:id="648" w:name="_ednref338"/>
      <w:r w:rsidRPr="008F3020">
        <w:rPr>
          <w:i/>
          <w:iCs/>
          <w:color w:val="000000" w:themeColor="text1"/>
          <w:sz w:val="24"/>
          <w:szCs w:val="18"/>
        </w:rPr>
        <w:fldChar w:fldCharType="begin"/>
      </w:r>
      <w:r w:rsidRPr="008F3020">
        <w:rPr>
          <w:i/>
          <w:iCs/>
          <w:color w:val="000000" w:themeColor="text1"/>
          <w:sz w:val="24"/>
          <w:szCs w:val="18"/>
        </w:rPr>
        <w:instrText xml:space="preserve"> HYPERLINK "http://www.e-uyar.com/fEuyar/app_result.aspx?Id_Kanun=1&amp;Id_Madde=156" \l "_edn338" </w:instrText>
      </w:r>
      <w:r w:rsidRPr="008F3020">
        <w:rPr>
          <w:i/>
          <w:iCs/>
          <w:color w:val="000000" w:themeColor="text1"/>
          <w:sz w:val="24"/>
          <w:szCs w:val="18"/>
        </w:rPr>
        <w:fldChar w:fldCharType="separate"/>
      </w:r>
      <w:r w:rsidRPr="008F3020">
        <w:rPr>
          <w:rStyle w:val="Kpr"/>
          <w:b/>
          <w:bCs/>
          <w:i/>
          <w:iCs/>
          <w:sz w:val="24"/>
          <w:szCs w:val="18"/>
        </w:rPr>
        <w:t>[337]</w:t>
      </w:r>
      <w:r w:rsidRPr="008F3020">
        <w:rPr>
          <w:color w:val="000000" w:themeColor="text1"/>
          <w:sz w:val="24"/>
          <w:szCs w:val="18"/>
        </w:rPr>
        <w:fldChar w:fldCharType="end"/>
      </w:r>
      <w:bookmarkEnd w:id="648"/>
    </w:p>
    <w:p w:rsidR="008F3020" w:rsidRPr="008F3020" w:rsidRDefault="008F3020" w:rsidP="008F3020">
      <w:pPr>
        <w:jc w:val="both"/>
        <w:rPr>
          <w:color w:val="000000" w:themeColor="text1"/>
          <w:sz w:val="24"/>
          <w:szCs w:val="18"/>
        </w:rPr>
      </w:pPr>
      <w:r w:rsidRPr="008F3020">
        <w:rPr>
          <w:i/>
          <w:iCs/>
          <w:color w:val="000000" w:themeColor="text1"/>
          <w:sz w:val="24"/>
          <w:szCs w:val="18"/>
        </w:rPr>
        <w:t>√  «İİK. mad. 44 hükmünün istihkak davalarında uygulanabileceğini, İİK. mad. 280/IV’deki karineden istihkak davalarında alacaklının yararlanamayacağı, bu hükmün iptal davalarında uygulanabileceğini»</w:t>
      </w:r>
      <w:bookmarkStart w:id="649" w:name="_ednref339"/>
      <w:r w:rsidRPr="008F3020">
        <w:rPr>
          <w:i/>
          <w:iCs/>
          <w:color w:val="000000" w:themeColor="text1"/>
          <w:sz w:val="24"/>
          <w:szCs w:val="18"/>
        </w:rPr>
        <w:fldChar w:fldCharType="begin"/>
      </w:r>
      <w:r w:rsidRPr="008F3020">
        <w:rPr>
          <w:i/>
          <w:iCs/>
          <w:color w:val="000000" w:themeColor="text1"/>
          <w:sz w:val="24"/>
          <w:szCs w:val="18"/>
        </w:rPr>
        <w:instrText xml:space="preserve"> HYPERLINK "http://www.e-uyar.com/fEuyar/app_result.aspx?Id_Kanun=1&amp;Id_Madde=156" \l "_edn339" </w:instrText>
      </w:r>
      <w:r w:rsidRPr="008F3020">
        <w:rPr>
          <w:i/>
          <w:iCs/>
          <w:color w:val="000000" w:themeColor="text1"/>
          <w:sz w:val="24"/>
          <w:szCs w:val="18"/>
        </w:rPr>
        <w:fldChar w:fldCharType="separate"/>
      </w:r>
      <w:r w:rsidRPr="008F3020">
        <w:rPr>
          <w:rStyle w:val="Kpr"/>
          <w:b/>
          <w:bCs/>
          <w:i/>
          <w:iCs/>
          <w:sz w:val="24"/>
          <w:szCs w:val="18"/>
        </w:rPr>
        <w:t>[338]</w:t>
      </w:r>
      <w:r w:rsidRPr="008F3020">
        <w:rPr>
          <w:color w:val="000000" w:themeColor="text1"/>
          <w:sz w:val="24"/>
          <w:szCs w:val="18"/>
        </w:rPr>
        <w:fldChar w:fldCharType="end"/>
      </w:r>
      <w:bookmarkEnd w:id="649"/>
    </w:p>
    <w:p w:rsidR="008F3020" w:rsidRPr="008F3020" w:rsidRDefault="008F3020" w:rsidP="008F3020">
      <w:pPr>
        <w:jc w:val="both"/>
        <w:rPr>
          <w:color w:val="000000" w:themeColor="text1"/>
          <w:sz w:val="24"/>
          <w:szCs w:val="18"/>
        </w:rPr>
      </w:pPr>
      <w:r w:rsidRPr="008F3020">
        <w:rPr>
          <w:i/>
          <w:iCs/>
          <w:color w:val="000000" w:themeColor="text1"/>
          <w:sz w:val="24"/>
          <w:szCs w:val="18"/>
        </w:rPr>
        <w:t>√  «Borçlunun, işyerini ortağına devretmesi halinde, işyerini devir alan üçüncü kişinin, ‘borçlunun, alacaklıları zarara sokmak kasdıyla hareket etmiş olduğunu’ bilmediğini ileri süremeyeceğini»</w:t>
      </w:r>
      <w:bookmarkStart w:id="650" w:name="_ednref340"/>
      <w:r w:rsidRPr="008F3020">
        <w:rPr>
          <w:i/>
          <w:iCs/>
          <w:color w:val="000000" w:themeColor="text1"/>
          <w:sz w:val="24"/>
          <w:szCs w:val="18"/>
        </w:rPr>
        <w:fldChar w:fldCharType="begin"/>
      </w:r>
      <w:r w:rsidRPr="008F3020">
        <w:rPr>
          <w:i/>
          <w:iCs/>
          <w:color w:val="000000" w:themeColor="text1"/>
          <w:sz w:val="24"/>
          <w:szCs w:val="18"/>
        </w:rPr>
        <w:instrText xml:space="preserve"> HYPERLINK "http://www.e-uyar.com/fEuyar/app_result.aspx?Id_Kanun=1&amp;Id_Madde=156" \l "_edn340" </w:instrText>
      </w:r>
      <w:r w:rsidRPr="008F3020">
        <w:rPr>
          <w:i/>
          <w:iCs/>
          <w:color w:val="000000" w:themeColor="text1"/>
          <w:sz w:val="24"/>
          <w:szCs w:val="18"/>
        </w:rPr>
        <w:fldChar w:fldCharType="separate"/>
      </w:r>
      <w:r w:rsidRPr="008F3020">
        <w:rPr>
          <w:rStyle w:val="Kpr"/>
          <w:b/>
          <w:bCs/>
          <w:i/>
          <w:iCs/>
          <w:sz w:val="24"/>
          <w:szCs w:val="18"/>
        </w:rPr>
        <w:t>[339]</w:t>
      </w:r>
      <w:r w:rsidRPr="008F3020">
        <w:rPr>
          <w:color w:val="000000" w:themeColor="text1"/>
          <w:sz w:val="24"/>
          <w:szCs w:val="18"/>
        </w:rPr>
        <w:fldChar w:fldCharType="end"/>
      </w:r>
      <w:bookmarkEnd w:id="650"/>
    </w:p>
    <w:p w:rsidR="008F3020" w:rsidRPr="008F3020" w:rsidRDefault="008F3020" w:rsidP="008F3020">
      <w:pPr>
        <w:jc w:val="both"/>
        <w:rPr>
          <w:color w:val="000000" w:themeColor="text1"/>
          <w:sz w:val="24"/>
          <w:szCs w:val="18"/>
        </w:rPr>
      </w:pPr>
      <w:r w:rsidRPr="008F3020">
        <w:rPr>
          <w:i/>
          <w:iCs/>
          <w:color w:val="000000" w:themeColor="text1"/>
          <w:sz w:val="24"/>
          <w:szCs w:val="18"/>
        </w:rPr>
        <w:t>√  «İİK. mad. 280/IV’de öngörülen işlemleri yapmadan ticari işletmeyi devralan üçüncü kişinin, devir işleminin geçersizliğinin alacaklı tarafından tesbit ettirilmesi halinde, tazminat (kâr mahrumiyeti) isteminde bulunamayacağını»</w:t>
      </w:r>
      <w:bookmarkStart w:id="651" w:name="_ednref341"/>
      <w:r w:rsidRPr="008F3020">
        <w:rPr>
          <w:i/>
          <w:iCs/>
          <w:color w:val="000000" w:themeColor="text1"/>
          <w:sz w:val="24"/>
          <w:szCs w:val="18"/>
        </w:rPr>
        <w:fldChar w:fldCharType="begin"/>
      </w:r>
      <w:r w:rsidRPr="008F3020">
        <w:rPr>
          <w:i/>
          <w:iCs/>
          <w:color w:val="000000" w:themeColor="text1"/>
          <w:sz w:val="24"/>
          <w:szCs w:val="18"/>
        </w:rPr>
        <w:instrText xml:space="preserve"> HYPERLINK "http://www.e-uyar.com/fEuyar/app_result.aspx?Id_Kanun=1&amp;Id_Madde=156" \l "_edn341" </w:instrText>
      </w:r>
      <w:r w:rsidRPr="008F3020">
        <w:rPr>
          <w:i/>
          <w:iCs/>
          <w:color w:val="000000" w:themeColor="text1"/>
          <w:sz w:val="24"/>
          <w:szCs w:val="18"/>
        </w:rPr>
        <w:fldChar w:fldCharType="separate"/>
      </w:r>
      <w:r w:rsidRPr="008F3020">
        <w:rPr>
          <w:rStyle w:val="Kpr"/>
          <w:b/>
          <w:bCs/>
          <w:i/>
          <w:iCs/>
          <w:sz w:val="24"/>
          <w:szCs w:val="18"/>
        </w:rPr>
        <w:t>[340]</w:t>
      </w:r>
      <w:r w:rsidRPr="008F3020">
        <w:rPr>
          <w:color w:val="000000" w:themeColor="text1"/>
          <w:sz w:val="24"/>
          <w:szCs w:val="18"/>
        </w:rPr>
        <w:fldChar w:fldCharType="end"/>
      </w:r>
      <w:bookmarkEnd w:id="651"/>
    </w:p>
    <w:p w:rsidR="008F3020" w:rsidRPr="008F3020" w:rsidRDefault="008F3020" w:rsidP="008F3020">
      <w:pPr>
        <w:jc w:val="both"/>
        <w:rPr>
          <w:color w:val="000000" w:themeColor="text1"/>
          <w:sz w:val="24"/>
          <w:szCs w:val="18"/>
        </w:rPr>
      </w:pPr>
      <w:r w:rsidRPr="008F3020">
        <w:rPr>
          <w:color w:val="000000" w:themeColor="text1"/>
          <w:sz w:val="24"/>
          <w:szCs w:val="18"/>
        </w:rPr>
        <w:t>belirtmiştir.</w:t>
      </w:r>
    </w:p>
    <w:p w:rsidR="008F3020" w:rsidRDefault="008F3020" w:rsidP="008F3020">
      <w:pPr>
        <w:jc w:val="both"/>
        <w:rPr>
          <w:color w:val="000000" w:themeColor="text1"/>
          <w:sz w:val="24"/>
          <w:szCs w:val="18"/>
        </w:rPr>
      </w:pPr>
      <w:r w:rsidRPr="008F3020">
        <w:rPr>
          <w:b/>
          <w:bCs/>
          <w:color w:val="000000" w:themeColor="text1"/>
          <w:sz w:val="24"/>
          <w:szCs w:val="18"/>
        </w:rPr>
        <w:t>VII-</w:t>
      </w:r>
      <w:r w:rsidRPr="008F3020">
        <w:rPr>
          <w:color w:val="000000" w:themeColor="text1"/>
          <w:sz w:val="24"/>
          <w:szCs w:val="18"/>
        </w:rPr>
        <w:t> Burada, </w:t>
      </w:r>
      <w:r w:rsidRPr="008F3020">
        <w:rPr>
          <w:b/>
          <w:bCs/>
          <w:color w:val="000000" w:themeColor="text1"/>
          <w:sz w:val="24"/>
          <w:szCs w:val="18"/>
        </w:rPr>
        <w:t>İİK. mad. 280/III</w:t>
      </w:r>
      <w:r w:rsidRPr="008F3020">
        <w:rPr>
          <w:color w:val="000000" w:themeColor="text1"/>
          <w:sz w:val="24"/>
          <w:szCs w:val="18"/>
        </w:rPr>
        <w:t> ile </w:t>
      </w:r>
      <w:r w:rsidRPr="008F3020">
        <w:rPr>
          <w:b/>
          <w:bCs/>
          <w:color w:val="000000" w:themeColor="text1"/>
          <w:sz w:val="24"/>
          <w:szCs w:val="18"/>
        </w:rPr>
        <w:t>İİK. mad. 44 </w:t>
      </w:r>
      <w:r w:rsidRPr="008F3020">
        <w:rPr>
          <w:color w:val="000000" w:themeColor="text1"/>
          <w:sz w:val="24"/>
          <w:szCs w:val="18"/>
        </w:rPr>
        <w:t>arasındaki ilişkiyi ve her iki hükmün kapsamı ile uygulama alanlarını, uygulamada taşıdığı önem nedeniyle açıklamak yararlı olacaktır.</w:t>
      </w:r>
    </w:p>
    <w:p w:rsidR="008F3020" w:rsidRDefault="008F3020" w:rsidP="008F3020">
      <w:pPr>
        <w:jc w:val="both"/>
        <w:rPr>
          <w:color w:val="000000" w:themeColor="text1"/>
          <w:sz w:val="24"/>
          <w:szCs w:val="18"/>
        </w:rPr>
      </w:pPr>
    </w:p>
    <w:p w:rsidR="008F3020" w:rsidRPr="008F3020" w:rsidRDefault="008F3020" w:rsidP="008F3020">
      <w:pPr>
        <w:jc w:val="both"/>
        <w:rPr>
          <w:color w:val="000000" w:themeColor="text1"/>
          <w:sz w:val="24"/>
          <w:szCs w:val="18"/>
        </w:rPr>
      </w:pPr>
    </w:p>
    <w:p w:rsidR="008F3020" w:rsidRPr="008F3020" w:rsidRDefault="008F3020" w:rsidP="008F3020">
      <w:pPr>
        <w:jc w:val="both"/>
        <w:rPr>
          <w:color w:val="000000" w:themeColor="text1"/>
          <w:sz w:val="24"/>
          <w:szCs w:val="18"/>
        </w:rPr>
      </w:pPr>
      <w:r w:rsidRPr="008F3020">
        <w:rPr>
          <w:i/>
          <w:iCs/>
          <w:color w:val="000000" w:themeColor="text1"/>
          <w:sz w:val="24"/>
          <w:szCs w:val="18"/>
        </w:rPr>
        <w:lastRenderedPageBreak/>
        <w:t>«Ticareti terk edenler»</w:t>
      </w:r>
      <w:r w:rsidRPr="008F3020">
        <w:rPr>
          <w:color w:val="000000" w:themeColor="text1"/>
          <w:sz w:val="24"/>
          <w:szCs w:val="18"/>
        </w:rPr>
        <w:t> kenar başlığını taşıyan ve ‘ticareti terk ederek alacaklıların takibinden kurtulmak isteyen kimselerle tesirli bir şekilde mücadeleyi temin’ için düzenlendiği</w:t>
      </w:r>
      <w:r w:rsidRPr="008F3020">
        <w:rPr>
          <w:i/>
          <w:iCs/>
          <w:color w:val="000000" w:themeColor="text1"/>
          <w:sz w:val="24"/>
          <w:szCs w:val="18"/>
        </w:rPr>
        <w:t>gerekçesinde</w:t>
      </w:r>
      <w:bookmarkStart w:id="652" w:name="_ednref342"/>
      <w:r w:rsidRPr="008F3020">
        <w:rPr>
          <w:i/>
          <w:iCs/>
          <w:color w:val="000000" w:themeColor="text1"/>
          <w:sz w:val="24"/>
          <w:szCs w:val="18"/>
        </w:rPr>
        <w:fldChar w:fldCharType="begin"/>
      </w:r>
      <w:r w:rsidRPr="008F3020">
        <w:rPr>
          <w:i/>
          <w:iCs/>
          <w:color w:val="000000" w:themeColor="text1"/>
          <w:sz w:val="24"/>
          <w:szCs w:val="18"/>
        </w:rPr>
        <w:instrText xml:space="preserve"> HYPERLINK "http://www.e-uyar.com/fEuyar/app_result.aspx?Id_Kanun=1&amp;Id_Madde=156" \l "_edn342" </w:instrText>
      </w:r>
      <w:r w:rsidRPr="008F3020">
        <w:rPr>
          <w:i/>
          <w:iCs/>
          <w:color w:val="000000" w:themeColor="text1"/>
          <w:sz w:val="24"/>
          <w:szCs w:val="18"/>
        </w:rPr>
        <w:fldChar w:fldCharType="separate"/>
      </w:r>
      <w:r w:rsidRPr="008F3020">
        <w:rPr>
          <w:rStyle w:val="Kpr"/>
          <w:b/>
          <w:bCs/>
          <w:i/>
          <w:iCs/>
          <w:sz w:val="24"/>
          <w:szCs w:val="18"/>
        </w:rPr>
        <w:t>[341]</w:t>
      </w:r>
      <w:r w:rsidRPr="008F3020">
        <w:rPr>
          <w:color w:val="000000" w:themeColor="text1"/>
          <w:sz w:val="24"/>
          <w:szCs w:val="18"/>
        </w:rPr>
        <w:fldChar w:fldCharType="end"/>
      </w:r>
      <w:bookmarkEnd w:id="652"/>
      <w:r w:rsidRPr="008F3020">
        <w:rPr>
          <w:color w:val="000000" w:themeColor="text1"/>
          <w:sz w:val="24"/>
          <w:szCs w:val="18"/>
        </w:rPr>
        <w:t> ifade edilen İİK. mad. 44</w:t>
      </w:r>
      <w:bookmarkStart w:id="653" w:name="_ednref343"/>
      <w:r w:rsidRPr="008F3020">
        <w:rPr>
          <w:color w:val="000000" w:themeColor="text1"/>
          <w:sz w:val="24"/>
          <w:szCs w:val="18"/>
        </w:rPr>
        <w:fldChar w:fldCharType="begin"/>
      </w:r>
      <w:r w:rsidRPr="008F3020">
        <w:rPr>
          <w:color w:val="000000" w:themeColor="text1"/>
          <w:sz w:val="24"/>
          <w:szCs w:val="18"/>
        </w:rPr>
        <w:instrText xml:space="preserve"> HYPERLINK "http://www.e-uyar.com/fEuyar/app_result.aspx?Id_Kanun=1&amp;Id_Madde=156" \l "_edn343" </w:instrText>
      </w:r>
      <w:r w:rsidRPr="008F3020">
        <w:rPr>
          <w:color w:val="000000" w:themeColor="text1"/>
          <w:sz w:val="24"/>
          <w:szCs w:val="18"/>
        </w:rPr>
        <w:fldChar w:fldCharType="separate"/>
      </w:r>
      <w:r w:rsidRPr="008F3020">
        <w:rPr>
          <w:rStyle w:val="Kpr"/>
          <w:sz w:val="24"/>
          <w:szCs w:val="18"/>
        </w:rPr>
        <w:t>[342]</w:t>
      </w:r>
      <w:r w:rsidRPr="008F3020">
        <w:rPr>
          <w:color w:val="000000" w:themeColor="text1"/>
          <w:sz w:val="24"/>
          <w:szCs w:val="18"/>
        </w:rPr>
        <w:fldChar w:fldCharType="end"/>
      </w:r>
      <w:bookmarkEnd w:id="653"/>
      <w:r w:rsidRPr="008F3020">
        <w:rPr>
          <w:color w:val="000000" w:themeColor="text1"/>
          <w:sz w:val="24"/>
          <w:szCs w:val="18"/>
        </w:rPr>
        <w:t> de; ticareti terk eden bir tacirin hem «onbeş gün içinde durumu kayıtlı bulunduğu ticaret siciline bildirmesi» ve hem de «ticaret sicil memurluğuna bütün aktif ve pasifi ile alacaklıların isim ve adreslerini gösteren bir mal beyanında bulunması» istenilmiştir.</w:t>
      </w:r>
    </w:p>
    <w:p w:rsidR="008F3020" w:rsidRPr="008F3020" w:rsidRDefault="008F3020" w:rsidP="008F3020">
      <w:pPr>
        <w:jc w:val="both"/>
        <w:rPr>
          <w:color w:val="000000" w:themeColor="text1"/>
          <w:sz w:val="24"/>
          <w:szCs w:val="18"/>
        </w:rPr>
      </w:pPr>
      <w:r w:rsidRPr="008F3020">
        <w:rPr>
          <w:color w:val="000000" w:themeColor="text1"/>
          <w:sz w:val="24"/>
          <w:szCs w:val="18"/>
        </w:rPr>
        <w:t>Ticareti terk eden tacir, gerekli giderlerini vererek durumu hem </w:t>
      </w:r>
      <w:r w:rsidRPr="008F3020">
        <w:rPr>
          <w:i/>
          <w:iCs/>
          <w:color w:val="000000" w:themeColor="text1"/>
          <w:sz w:val="24"/>
          <w:szCs w:val="18"/>
        </w:rPr>
        <w:t>«ticaret sicili gazetesi»</w:t>
      </w:r>
      <w:r w:rsidRPr="008F3020">
        <w:rPr>
          <w:color w:val="000000" w:themeColor="text1"/>
          <w:sz w:val="24"/>
          <w:szCs w:val="18"/>
        </w:rPr>
        <w:t>nde hem de </w:t>
      </w:r>
      <w:r w:rsidRPr="008F3020">
        <w:rPr>
          <w:i/>
          <w:iCs/>
          <w:color w:val="000000" w:themeColor="text1"/>
          <w:sz w:val="24"/>
          <w:szCs w:val="18"/>
        </w:rPr>
        <w:t>«alacaklılarının bulunduğu yerlerde, mutad ve münasip vasıtalarla»</w:t>
      </w:r>
      <w:r w:rsidRPr="008F3020">
        <w:rPr>
          <w:color w:val="000000" w:themeColor="text1"/>
          <w:sz w:val="24"/>
          <w:szCs w:val="18"/>
        </w:rPr>
        <w:t> ilan ettirmek zorundadır.</w:t>
      </w:r>
    </w:p>
    <w:p w:rsidR="008F3020" w:rsidRDefault="008F3020" w:rsidP="008F3020">
      <w:pPr>
        <w:jc w:val="both"/>
        <w:rPr>
          <w:color w:val="000000" w:themeColor="text1"/>
          <w:sz w:val="24"/>
          <w:szCs w:val="18"/>
        </w:rPr>
      </w:pPr>
      <w:r w:rsidRPr="008F3020">
        <w:rPr>
          <w:color w:val="000000" w:themeColor="text1"/>
          <w:sz w:val="24"/>
          <w:szCs w:val="18"/>
        </w:rPr>
        <w:t>Ticareti terk eden tacir, bu yükümlülüğünü -yukarıda açıklanan biçimde- yerine getirmezse, bunun müeyyidesi (yaptırımı) nedir? Bu zorunluluğa uymamanın biri cezaî diğeri hukuki olmak üzere iki müeyyidesi vardır: </w:t>
      </w:r>
      <w:r w:rsidRPr="008F3020">
        <w:rPr>
          <w:b/>
          <w:bCs/>
          <w:color w:val="000000" w:themeColor="text1"/>
          <w:sz w:val="24"/>
          <w:szCs w:val="18"/>
        </w:rPr>
        <w:t>a)</w:t>
      </w:r>
      <w:r w:rsidRPr="008F3020">
        <w:rPr>
          <w:color w:val="000000" w:themeColor="text1"/>
          <w:sz w:val="24"/>
          <w:szCs w:val="18"/>
        </w:rPr>
        <w:t> Ticareti terk eden borçlu-tacirin bu eyleminden zarar gören alacaklının şikâyeti üzerine, icra ceza mahkemesi, borçlu-tacirin –İİK. mad. 337 a hükmüne göre– «üç aydan bir seneye kadar hafif hapis cezası» ile cezalandırılmasına karar verir.</w:t>
      </w:r>
      <w:bookmarkStart w:id="654" w:name="_ednref344"/>
      <w:r w:rsidRPr="008F3020">
        <w:rPr>
          <w:color w:val="000000" w:themeColor="text1"/>
          <w:sz w:val="24"/>
          <w:szCs w:val="18"/>
        </w:rPr>
        <w:fldChar w:fldCharType="begin"/>
      </w:r>
      <w:r w:rsidRPr="008F3020">
        <w:rPr>
          <w:color w:val="000000" w:themeColor="text1"/>
          <w:sz w:val="24"/>
          <w:szCs w:val="18"/>
        </w:rPr>
        <w:instrText xml:space="preserve"> HYPERLINK "http://www.e-uyar.com/fEuyar/app_result.aspx?Id_Kanun=1&amp;Id_Madde=156" \l "_edn344" </w:instrText>
      </w:r>
      <w:r w:rsidRPr="008F3020">
        <w:rPr>
          <w:color w:val="000000" w:themeColor="text1"/>
          <w:sz w:val="24"/>
          <w:szCs w:val="18"/>
        </w:rPr>
        <w:fldChar w:fldCharType="separate"/>
      </w:r>
      <w:r w:rsidRPr="008F3020">
        <w:rPr>
          <w:rStyle w:val="Kpr"/>
          <w:sz w:val="24"/>
          <w:szCs w:val="18"/>
        </w:rPr>
        <w:t>[343]</w:t>
      </w:r>
      <w:r w:rsidRPr="008F3020">
        <w:rPr>
          <w:color w:val="000000" w:themeColor="text1"/>
          <w:sz w:val="24"/>
          <w:szCs w:val="18"/>
        </w:rPr>
        <w:fldChar w:fldCharType="end"/>
      </w:r>
      <w:bookmarkEnd w:id="654"/>
      <w:r w:rsidRPr="008F3020">
        <w:rPr>
          <w:color w:val="000000" w:themeColor="text1"/>
          <w:sz w:val="24"/>
          <w:szCs w:val="18"/>
        </w:rPr>
        <w:t> </w:t>
      </w:r>
      <w:r w:rsidRPr="008F3020">
        <w:rPr>
          <w:b/>
          <w:bCs/>
          <w:color w:val="000000" w:themeColor="text1"/>
          <w:sz w:val="24"/>
          <w:szCs w:val="18"/>
        </w:rPr>
        <w:t>b)</w:t>
      </w:r>
      <w:r w:rsidRPr="008F3020">
        <w:rPr>
          <w:color w:val="000000" w:themeColor="text1"/>
          <w:sz w:val="24"/>
          <w:szCs w:val="18"/>
        </w:rPr>
        <w:t> «Ticaretin terk edildiği» (işyerinin devreldiği) hususu, ticareti terk etmiş olan borçlu-tacirin alacaklılarına karşı hüküm ifade etmez(geçerli olmaz). Başka bir deyişle, ticareti terk etmiş (işyerini devretmiş) olan borçlu-tacirin alacaklıları, «işyeri devrinin geçersiz olduğunu, halâ işyerinin borçluya ait sayılması gerektiğini» ileri sürerek, borçlu tacirin borcundan dolayı orada haciz yaptırabilirler... Ancak burada alacaklıların karşısına, onların yaptırdığı (yaptıracağı) haciz işlemini etkisiz hale getirecek «üçüncü şahısların zilyetlik ve tapu sicili hükümlerine dayanarak iyiniyetle elde ettiği haklar saklıdır» şeklindeki İİK. mad. 44/III. c. 1 hükmü çıkar. Gerçekten; ticareti terk eden tacirin İİK. mad. 44/I’deki formaliteyi yerine getirmemesi halinde, bu ticareti terk durumu, alacaklılarına karşı geçersiz sayılırsa da, ticareti terk eden borçlu -tacirden, işyerini devir almış olan iyiniyetli üçüncü kişilerin bu iktisapları -medeni hukukun temel ilkeleri (MK. mad. 763, 988, 1023) uyarınca- korunur. Üçüncü kişilerin «iyiniyetli oldukları»da asıl olduğundan (MK. mad. 3), alacaklıların bu kişilerin kötüniyetli olduklarını -yani ticareti terk eden borçlu tacirden, onun alacaklılarından mallarını kaçırma amacı (kasdını) bilerek işyerini ondan devralmış olduklarını- ispat etmeleri gerekir. Bunun isbatının ise, alacaklılar için ne kadar güç -hatta imkânsız olduğu- ortadadır. Kanun koyucu, burada sadece, ticareti terk eden borçlu tacirin, işyerini «karı ve kocasına, usul ve füruuna, neseben veya sıhren ikinci dereceye kadar (bu derece dahil) hısmına, evlât edinenine, yahut evlâtlığına» devretmesi halinde, «bu kişilerin iyiniyet iddiasında bulunamayacaklarını» belirterek, alacaklılara çok sınırlı bir kolaylık sağlamıştır. Buna bir de </w:t>
      </w:r>
      <w:r w:rsidRPr="008F3020">
        <w:rPr>
          <w:i/>
          <w:iCs/>
          <w:color w:val="000000" w:themeColor="text1"/>
          <w:sz w:val="24"/>
          <w:szCs w:val="18"/>
        </w:rPr>
        <w:t>«vakıa ve karinelerden olayda kanunen iyiniyet iddiasında bulunamayacak durumda olanlar»</w:t>
      </w:r>
      <w:bookmarkStart w:id="655" w:name="_ednref345"/>
      <w:r w:rsidRPr="008F3020">
        <w:rPr>
          <w:i/>
          <w:iCs/>
          <w:color w:val="000000" w:themeColor="text1"/>
          <w:sz w:val="24"/>
          <w:szCs w:val="18"/>
        </w:rPr>
        <w:fldChar w:fldCharType="begin"/>
      </w:r>
      <w:r w:rsidRPr="008F3020">
        <w:rPr>
          <w:i/>
          <w:iCs/>
          <w:color w:val="000000" w:themeColor="text1"/>
          <w:sz w:val="24"/>
          <w:szCs w:val="18"/>
        </w:rPr>
        <w:instrText xml:space="preserve"> HYPERLINK "http://www.e-uyar.com/fEuyar/app_result.aspx?Id_Kanun=1&amp;Id_Madde=156" \l "_edn345" </w:instrText>
      </w:r>
      <w:r w:rsidRPr="008F3020">
        <w:rPr>
          <w:i/>
          <w:iCs/>
          <w:color w:val="000000" w:themeColor="text1"/>
          <w:sz w:val="24"/>
          <w:szCs w:val="18"/>
        </w:rPr>
        <w:fldChar w:fldCharType="separate"/>
      </w:r>
      <w:r w:rsidRPr="008F3020">
        <w:rPr>
          <w:rStyle w:val="Kpr"/>
          <w:b/>
          <w:bCs/>
          <w:i/>
          <w:iCs/>
          <w:sz w:val="24"/>
          <w:szCs w:val="18"/>
        </w:rPr>
        <w:t>[344]</w:t>
      </w:r>
      <w:r w:rsidRPr="008F3020">
        <w:rPr>
          <w:color w:val="000000" w:themeColor="text1"/>
          <w:sz w:val="24"/>
          <w:szCs w:val="18"/>
        </w:rPr>
        <w:fldChar w:fldCharType="end"/>
      </w:r>
      <w:bookmarkEnd w:id="655"/>
      <w:r w:rsidRPr="008F3020">
        <w:rPr>
          <w:i/>
          <w:iCs/>
          <w:color w:val="000000" w:themeColor="text1"/>
          <w:sz w:val="24"/>
          <w:szCs w:val="18"/>
        </w:rPr>
        <w:t> </w:t>
      </w:r>
      <w:r w:rsidRPr="008F3020">
        <w:rPr>
          <w:color w:val="000000" w:themeColor="text1"/>
          <w:sz w:val="24"/>
          <w:szCs w:val="18"/>
        </w:rPr>
        <w:t>-örneğin; ticareti terk eden tacirin, işyerini işortağına, yanında çalışan kalfasına, işçisine devretmesi halinde, bu kişiler de «iyiniyetli olduklarını» ileri süremezler- eklemek gerekir.</w:t>
      </w:r>
    </w:p>
    <w:p w:rsidR="008F3020" w:rsidRDefault="008F3020" w:rsidP="008F3020">
      <w:pPr>
        <w:jc w:val="both"/>
        <w:rPr>
          <w:color w:val="000000" w:themeColor="text1"/>
          <w:sz w:val="24"/>
          <w:szCs w:val="18"/>
        </w:rPr>
      </w:pPr>
    </w:p>
    <w:p w:rsidR="008F3020" w:rsidRPr="008F3020" w:rsidRDefault="008F3020" w:rsidP="008F3020">
      <w:pPr>
        <w:jc w:val="both"/>
        <w:rPr>
          <w:color w:val="000000" w:themeColor="text1"/>
          <w:sz w:val="24"/>
          <w:szCs w:val="18"/>
        </w:rPr>
      </w:pPr>
    </w:p>
    <w:p w:rsidR="008F3020" w:rsidRPr="008F3020" w:rsidRDefault="008F3020" w:rsidP="008F3020">
      <w:pPr>
        <w:jc w:val="both"/>
        <w:rPr>
          <w:color w:val="000000" w:themeColor="text1"/>
          <w:sz w:val="24"/>
          <w:szCs w:val="18"/>
        </w:rPr>
      </w:pPr>
      <w:r w:rsidRPr="008F3020">
        <w:rPr>
          <w:b/>
          <w:bCs/>
          <w:color w:val="000000" w:themeColor="text1"/>
          <w:sz w:val="24"/>
          <w:szCs w:val="18"/>
        </w:rPr>
        <w:lastRenderedPageBreak/>
        <w:t>Doktrinde</w:t>
      </w:r>
      <w:bookmarkStart w:id="656" w:name="_ednref346"/>
      <w:r w:rsidRPr="008F3020">
        <w:rPr>
          <w:b/>
          <w:bCs/>
          <w:color w:val="000000" w:themeColor="text1"/>
          <w:sz w:val="24"/>
          <w:szCs w:val="18"/>
        </w:rPr>
        <w:fldChar w:fldCharType="begin"/>
      </w:r>
      <w:r w:rsidRPr="008F3020">
        <w:rPr>
          <w:b/>
          <w:bCs/>
          <w:color w:val="000000" w:themeColor="text1"/>
          <w:sz w:val="24"/>
          <w:szCs w:val="18"/>
        </w:rPr>
        <w:instrText xml:space="preserve"> HYPERLINK "http://www.e-uyar.com/fEuyar/app_result.aspx?Id_Kanun=1&amp;Id_Madde=156" \l "_edn346" </w:instrText>
      </w:r>
      <w:r w:rsidRPr="008F3020">
        <w:rPr>
          <w:b/>
          <w:bCs/>
          <w:color w:val="000000" w:themeColor="text1"/>
          <w:sz w:val="24"/>
          <w:szCs w:val="18"/>
        </w:rPr>
        <w:fldChar w:fldCharType="separate"/>
      </w:r>
      <w:r w:rsidRPr="008F3020">
        <w:rPr>
          <w:rStyle w:val="Kpr"/>
          <w:b/>
          <w:bCs/>
          <w:sz w:val="24"/>
          <w:szCs w:val="18"/>
        </w:rPr>
        <w:t>[345]</w:t>
      </w:r>
      <w:r w:rsidRPr="008F3020">
        <w:rPr>
          <w:color w:val="000000" w:themeColor="text1"/>
          <w:sz w:val="24"/>
          <w:szCs w:val="18"/>
        </w:rPr>
        <w:fldChar w:fldCharType="end"/>
      </w:r>
      <w:bookmarkEnd w:id="656"/>
      <w:r w:rsidRPr="008F3020">
        <w:rPr>
          <w:color w:val="000000" w:themeColor="text1"/>
          <w:sz w:val="24"/>
          <w:szCs w:val="18"/>
        </w:rPr>
        <w:t> </w:t>
      </w:r>
      <w:r w:rsidRPr="008F3020">
        <w:rPr>
          <w:i/>
          <w:iCs/>
          <w:color w:val="000000" w:themeColor="text1"/>
          <w:sz w:val="24"/>
          <w:szCs w:val="18"/>
        </w:rPr>
        <w:t>«ticari işletmeyi kendi adına işletmekten vazgeçmek veya ticaret işlemeyi kapatmak, dağıtmak»</w:t>
      </w:r>
      <w:r w:rsidRPr="008F3020">
        <w:rPr>
          <w:color w:val="000000" w:themeColor="text1"/>
          <w:sz w:val="24"/>
          <w:szCs w:val="18"/>
        </w:rPr>
        <w:t> şeklinde tanımlanan ticareti terk etmek, kısmen olmuşsa, yani bir tek ticari işletmeye sahip olan bir tacir, işletmesinin belirli bir kısmını başkasına devretmiş ya da birden fazla ticari işletmesi olan bir tacir, üzerinde en az bir ticari işletme bırakarak, diğer ticari işletmelerini başkasına devretmiş, kapatmış ya da dağıtmışsa, acaba İİK. mad. 44 hükmü yine bu tacir hakkında uygulanabilecek midir? 44. maddenin «alacaklıların hak ve çıkarlarını korumak amacı ile düzenlenmiş olan </w:t>
      </w:r>
      <w:r w:rsidRPr="008F3020">
        <w:rPr>
          <w:b/>
          <w:bCs/>
          <w:color w:val="000000" w:themeColor="text1"/>
          <w:sz w:val="24"/>
          <w:szCs w:val="18"/>
        </w:rPr>
        <w:t>birinci fıkrasının</w:t>
      </w:r>
      <w:r w:rsidRPr="008F3020">
        <w:rPr>
          <w:color w:val="000000" w:themeColor="text1"/>
          <w:sz w:val="24"/>
          <w:szCs w:val="18"/>
        </w:rPr>
        <w:t> -‘ticaretin bırakıldığının onbeş gün içinde bildirilmesi ve mal bildiriminde bulunması’na ilişkin hükmün- ticareti kısmen bırakmış olan tacirler hakkında da uygulanması yerinde olur. Çünkü, alacaklılara zarar vermek amacıyla, kötüniyetle ticareti bırakmak isteyen bir tacir, küçük bir işletmeyi (ya da ticari işletmedeki küçük bir payı) üzerinde bırakıp, asıl önemli olan ticari işletmelerini (ya da ticari işletmenin çok büyük bir kısmını) başkalarına devrederek ya da kapatarak İİK. mad. 44 (ve 337a) hükümlerinden kurtulabilir. Bu durum ise, bu hükümlerin konuluş amacına aykırı bir sonuç doğurur.</w:t>
      </w:r>
      <w:bookmarkStart w:id="657" w:name="_ednref347"/>
      <w:r w:rsidRPr="008F3020">
        <w:rPr>
          <w:color w:val="000000" w:themeColor="text1"/>
          <w:sz w:val="24"/>
          <w:szCs w:val="18"/>
        </w:rPr>
        <w:fldChar w:fldCharType="begin"/>
      </w:r>
      <w:r w:rsidRPr="008F3020">
        <w:rPr>
          <w:color w:val="000000" w:themeColor="text1"/>
          <w:sz w:val="24"/>
          <w:szCs w:val="18"/>
        </w:rPr>
        <w:instrText xml:space="preserve"> HYPERLINK "http://www.e-uyar.com/fEuyar/app_result.aspx?Id_Kanun=1&amp;Id_Madde=156" \l "_edn347" </w:instrText>
      </w:r>
      <w:r w:rsidRPr="008F3020">
        <w:rPr>
          <w:color w:val="000000" w:themeColor="text1"/>
          <w:sz w:val="24"/>
          <w:szCs w:val="18"/>
        </w:rPr>
        <w:fldChar w:fldCharType="separate"/>
      </w:r>
      <w:r w:rsidRPr="008F3020">
        <w:rPr>
          <w:rStyle w:val="Kpr"/>
          <w:sz w:val="24"/>
          <w:szCs w:val="18"/>
        </w:rPr>
        <w:t>[346]</w:t>
      </w:r>
      <w:r w:rsidRPr="008F3020">
        <w:rPr>
          <w:color w:val="000000" w:themeColor="text1"/>
          <w:sz w:val="24"/>
          <w:szCs w:val="18"/>
        </w:rPr>
        <w:fldChar w:fldCharType="end"/>
      </w:r>
      <w:bookmarkEnd w:id="657"/>
    </w:p>
    <w:p w:rsidR="008F3020" w:rsidRPr="008F3020" w:rsidRDefault="008F3020" w:rsidP="008F3020">
      <w:pPr>
        <w:jc w:val="both"/>
        <w:rPr>
          <w:color w:val="000000" w:themeColor="text1"/>
          <w:sz w:val="24"/>
          <w:szCs w:val="18"/>
        </w:rPr>
      </w:pPr>
      <w:r w:rsidRPr="008F3020">
        <w:rPr>
          <w:color w:val="000000" w:themeColor="text1"/>
          <w:sz w:val="24"/>
          <w:szCs w:val="18"/>
        </w:rPr>
        <w:t>Uygulamada; borçlunun işyerine haciz için giden alacaklılar, işyerinin borçlu tarafından bir süre önce üçüncü bir kişiye devir edildiğini, vergi levhasının bu üçüncü kişi adına düzenlendiğini görmekte, bunun üzerine, orada haciz yapılmasını istemeleri halinde, icra memurunca haciz yapılmakta ancak «haciz edilen şeylerin üçüncü kişi elinde bulunduğu» belirtilerek, İİK. mad. 99 uyarınca alacaklıya, üçüncü kişiye karşı istihkak davası açması için 7 gün süre verilmektedir.</w:t>
      </w:r>
      <w:bookmarkStart w:id="658" w:name="_ednref348"/>
      <w:r w:rsidRPr="008F3020">
        <w:rPr>
          <w:color w:val="000000" w:themeColor="text1"/>
          <w:sz w:val="24"/>
          <w:szCs w:val="18"/>
        </w:rPr>
        <w:fldChar w:fldCharType="begin"/>
      </w:r>
      <w:r w:rsidRPr="008F3020">
        <w:rPr>
          <w:color w:val="000000" w:themeColor="text1"/>
          <w:sz w:val="24"/>
          <w:szCs w:val="18"/>
        </w:rPr>
        <w:instrText xml:space="preserve"> HYPERLINK "http://www.e-uyar.com/fEuyar/app_result.aspx?Id_Kanun=1&amp;Id_Madde=156" \l "_edn348" </w:instrText>
      </w:r>
      <w:r w:rsidRPr="008F3020">
        <w:rPr>
          <w:color w:val="000000" w:themeColor="text1"/>
          <w:sz w:val="24"/>
          <w:szCs w:val="18"/>
        </w:rPr>
        <w:fldChar w:fldCharType="separate"/>
      </w:r>
      <w:r w:rsidRPr="008F3020">
        <w:rPr>
          <w:rStyle w:val="Kpr"/>
          <w:sz w:val="24"/>
          <w:szCs w:val="18"/>
        </w:rPr>
        <w:t>[347]</w:t>
      </w:r>
      <w:r w:rsidRPr="008F3020">
        <w:rPr>
          <w:color w:val="000000" w:themeColor="text1"/>
          <w:sz w:val="24"/>
          <w:szCs w:val="18"/>
        </w:rPr>
        <w:fldChar w:fldCharType="end"/>
      </w:r>
      <w:bookmarkEnd w:id="658"/>
    </w:p>
    <w:p w:rsidR="008F3020" w:rsidRDefault="008F3020" w:rsidP="008F3020">
      <w:pPr>
        <w:jc w:val="both"/>
        <w:rPr>
          <w:color w:val="000000" w:themeColor="text1"/>
          <w:sz w:val="24"/>
          <w:szCs w:val="18"/>
        </w:rPr>
      </w:pPr>
      <w:r w:rsidRPr="008F3020">
        <w:rPr>
          <w:color w:val="000000" w:themeColor="text1"/>
          <w:sz w:val="24"/>
          <w:szCs w:val="18"/>
        </w:rPr>
        <w:t>İstihkak davaları üzerine -icra mahkemelerince verilen kararları incelediği dönemde </w:t>
      </w:r>
      <w:r w:rsidRPr="008F3020">
        <w:rPr>
          <w:b/>
          <w:bCs/>
          <w:color w:val="000000" w:themeColor="text1"/>
          <w:sz w:val="24"/>
          <w:szCs w:val="18"/>
        </w:rPr>
        <w:t>İcra ve İflâs Dairesi</w:t>
      </w:r>
      <w:bookmarkStart w:id="659" w:name="_ednref349"/>
      <w:r w:rsidRPr="008F3020">
        <w:rPr>
          <w:b/>
          <w:bCs/>
          <w:color w:val="000000" w:themeColor="text1"/>
          <w:sz w:val="24"/>
          <w:szCs w:val="18"/>
        </w:rPr>
        <w:fldChar w:fldCharType="begin"/>
      </w:r>
      <w:r w:rsidRPr="008F3020">
        <w:rPr>
          <w:b/>
          <w:bCs/>
          <w:color w:val="000000" w:themeColor="text1"/>
          <w:sz w:val="24"/>
          <w:szCs w:val="18"/>
        </w:rPr>
        <w:instrText xml:space="preserve"> HYPERLINK "http://www.e-uyar.com/fEuyar/app_result.aspx?Id_Kanun=1&amp;Id_Madde=156" \l "_edn349" </w:instrText>
      </w:r>
      <w:r w:rsidRPr="008F3020">
        <w:rPr>
          <w:b/>
          <w:bCs/>
          <w:color w:val="000000" w:themeColor="text1"/>
          <w:sz w:val="24"/>
          <w:szCs w:val="18"/>
        </w:rPr>
        <w:fldChar w:fldCharType="separate"/>
      </w:r>
      <w:r w:rsidRPr="008F3020">
        <w:rPr>
          <w:rStyle w:val="Kpr"/>
          <w:b/>
          <w:bCs/>
          <w:sz w:val="24"/>
          <w:szCs w:val="18"/>
        </w:rPr>
        <w:t>[348]</w:t>
      </w:r>
      <w:r w:rsidRPr="008F3020">
        <w:rPr>
          <w:color w:val="000000" w:themeColor="text1"/>
          <w:sz w:val="24"/>
          <w:szCs w:val="18"/>
        </w:rPr>
        <w:fldChar w:fldCharType="end"/>
      </w:r>
      <w:bookmarkEnd w:id="659"/>
      <w:r w:rsidRPr="008F3020">
        <w:rPr>
          <w:color w:val="000000" w:themeColor="text1"/>
          <w:sz w:val="24"/>
          <w:szCs w:val="18"/>
        </w:rPr>
        <w:t> </w:t>
      </w:r>
      <w:r w:rsidRPr="008F3020">
        <w:rPr>
          <w:b/>
          <w:bCs/>
          <w:color w:val="000000" w:themeColor="text1"/>
          <w:sz w:val="24"/>
          <w:szCs w:val="18"/>
        </w:rPr>
        <w:t>Yargıtay 13. Hukuk Dairesi</w:t>
      </w:r>
      <w:bookmarkStart w:id="660" w:name="_ednref350"/>
      <w:r w:rsidRPr="008F3020">
        <w:rPr>
          <w:b/>
          <w:bCs/>
          <w:color w:val="000000" w:themeColor="text1"/>
          <w:sz w:val="24"/>
          <w:szCs w:val="18"/>
        </w:rPr>
        <w:fldChar w:fldCharType="begin"/>
      </w:r>
      <w:r w:rsidRPr="008F3020">
        <w:rPr>
          <w:b/>
          <w:bCs/>
          <w:color w:val="000000" w:themeColor="text1"/>
          <w:sz w:val="24"/>
          <w:szCs w:val="18"/>
        </w:rPr>
        <w:instrText xml:space="preserve"> HYPERLINK "http://www.e-uyar.com/fEuyar/app_result.aspx?Id_Kanun=1&amp;Id_Madde=156" \l "_edn350" </w:instrText>
      </w:r>
      <w:r w:rsidRPr="008F3020">
        <w:rPr>
          <w:b/>
          <w:bCs/>
          <w:color w:val="000000" w:themeColor="text1"/>
          <w:sz w:val="24"/>
          <w:szCs w:val="18"/>
        </w:rPr>
        <w:fldChar w:fldCharType="separate"/>
      </w:r>
      <w:r w:rsidRPr="008F3020">
        <w:rPr>
          <w:rStyle w:val="Kpr"/>
          <w:b/>
          <w:bCs/>
          <w:sz w:val="24"/>
          <w:szCs w:val="18"/>
        </w:rPr>
        <w:t>[349]</w:t>
      </w:r>
      <w:r w:rsidRPr="008F3020">
        <w:rPr>
          <w:color w:val="000000" w:themeColor="text1"/>
          <w:sz w:val="24"/>
          <w:szCs w:val="18"/>
        </w:rPr>
        <w:fldChar w:fldCharType="end"/>
      </w:r>
      <w:bookmarkEnd w:id="660"/>
      <w:r w:rsidRPr="008F3020">
        <w:rPr>
          <w:color w:val="000000" w:themeColor="text1"/>
          <w:sz w:val="24"/>
          <w:szCs w:val="18"/>
        </w:rPr>
        <w:t> ile </w:t>
      </w:r>
      <w:r w:rsidRPr="008F3020">
        <w:rPr>
          <w:b/>
          <w:bCs/>
          <w:color w:val="000000" w:themeColor="text1"/>
          <w:sz w:val="24"/>
          <w:szCs w:val="18"/>
        </w:rPr>
        <w:t>15. Hukuk Dairesi</w:t>
      </w:r>
      <w:bookmarkStart w:id="661" w:name="_ednref351"/>
      <w:r w:rsidRPr="008F3020">
        <w:rPr>
          <w:b/>
          <w:bCs/>
          <w:color w:val="000000" w:themeColor="text1"/>
          <w:sz w:val="24"/>
          <w:szCs w:val="18"/>
        </w:rPr>
        <w:fldChar w:fldCharType="begin"/>
      </w:r>
      <w:r w:rsidRPr="008F3020">
        <w:rPr>
          <w:b/>
          <w:bCs/>
          <w:color w:val="000000" w:themeColor="text1"/>
          <w:sz w:val="24"/>
          <w:szCs w:val="18"/>
        </w:rPr>
        <w:instrText xml:space="preserve"> HYPERLINK "http://www.e-uyar.com/fEuyar/app_result.aspx?Id_Kanun=1&amp;Id_Madde=156" \l "_edn351" </w:instrText>
      </w:r>
      <w:r w:rsidRPr="008F3020">
        <w:rPr>
          <w:b/>
          <w:bCs/>
          <w:color w:val="000000" w:themeColor="text1"/>
          <w:sz w:val="24"/>
          <w:szCs w:val="18"/>
        </w:rPr>
        <w:fldChar w:fldCharType="separate"/>
      </w:r>
      <w:r w:rsidRPr="008F3020">
        <w:rPr>
          <w:rStyle w:val="Kpr"/>
          <w:b/>
          <w:bCs/>
          <w:sz w:val="24"/>
          <w:szCs w:val="18"/>
        </w:rPr>
        <w:t>[350]</w:t>
      </w:r>
      <w:r w:rsidRPr="008F3020">
        <w:rPr>
          <w:color w:val="000000" w:themeColor="text1"/>
          <w:sz w:val="24"/>
          <w:szCs w:val="18"/>
        </w:rPr>
        <w:fldChar w:fldCharType="end"/>
      </w:r>
      <w:bookmarkEnd w:id="661"/>
      <w:r w:rsidRPr="008F3020">
        <w:rPr>
          <w:color w:val="000000" w:themeColor="text1"/>
          <w:sz w:val="24"/>
          <w:szCs w:val="18"/>
        </w:rPr>
        <w:t>önceki kararlarında, açılan istihkak davalarında, yukarıda açıklanan İİK. mad. 44 ile İİK. mad. 280/IV hükmünü birlikte uygulayarak «...bir ticarethanenin ne suretle devredileceği İİK. mad. 44 ve 280/de gösterilmiştir. Borçlu, işyerini bu maddelere uygun olarak devretmediğine göre... ve öte yandan, anılan yasanın 280. maddesi hükmüne göre de ‘borçlunun alacaklılarına zarar verme kasdıyla hareket ettiği ve alıcının da bu kasdı bildiği’ kabul olunur...» diyerek, açılan istihkak davalarını genellikle alacaklılar lehine sonuçlandırmıştır. Fakat daha sonra, </w:t>
      </w:r>
      <w:r w:rsidRPr="008F3020">
        <w:rPr>
          <w:b/>
          <w:bCs/>
          <w:color w:val="000000" w:themeColor="text1"/>
          <w:sz w:val="24"/>
          <w:szCs w:val="18"/>
        </w:rPr>
        <w:t>15. Hukuk Dairesi</w:t>
      </w:r>
      <w:bookmarkStart w:id="662" w:name="_ednref352"/>
      <w:r w:rsidRPr="008F3020">
        <w:rPr>
          <w:b/>
          <w:bCs/>
          <w:color w:val="000000" w:themeColor="text1"/>
          <w:sz w:val="24"/>
          <w:szCs w:val="18"/>
        </w:rPr>
        <w:fldChar w:fldCharType="begin"/>
      </w:r>
      <w:r w:rsidRPr="008F3020">
        <w:rPr>
          <w:b/>
          <w:bCs/>
          <w:color w:val="000000" w:themeColor="text1"/>
          <w:sz w:val="24"/>
          <w:szCs w:val="18"/>
        </w:rPr>
        <w:instrText xml:space="preserve"> HYPERLINK "http://www.e-uyar.com/fEuyar/app_result.aspx?Id_Kanun=1&amp;Id_Madde=156" \l "_edn352" </w:instrText>
      </w:r>
      <w:r w:rsidRPr="008F3020">
        <w:rPr>
          <w:b/>
          <w:bCs/>
          <w:color w:val="000000" w:themeColor="text1"/>
          <w:sz w:val="24"/>
          <w:szCs w:val="18"/>
        </w:rPr>
        <w:fldChar w:fldCharType="separate"/>
      </w:r>
      <w:r w:rsidRPr="008F3020">
        <w:rPr>
          <w:rStyle w:val="Kpr"/>
          <w:b/>
          <w:bCs/>
          <w:sz w:val="24"/>
          <w:szCs w:val="18"/>
        </w:rPr>
        <w:t>[351]</w:t>
      </w:r>
      <w:r w:rsidRPr="008F3020">
        <w:rPr>
          <w:color w:val="000000" w:themeColor="text1"/>
          <w:sz w:val="24"/>
          <w:szCs w:val="18"/>
        </w:rPr>
        <w:fldChar w:fldCharType="end"/>
      </w:r>
      <w:bookmarkEnd w:id="662"/>
      <w:r w:rsidRPr="008F3020">
        <w:rPr>
          <w:color w:val="000000" w:themeColor="text1"/>
          <w:sz w:val="24"/>
          <w:szCs w:val="18"/>
        </w:rPr>
        <w:t> -bir karar düzeltme istemi üzerine- </w:t>
      </w:r>
      <w:r w:rsidRPr="008F3020">
        <w:rPr>
          <w:i/>
          <w:iCs/>
          <w:color w:val="000000" w:themeColor="text1"/>
          <w:sz w:val="24"/>
          <w:szCs w:val="18"/>
        </w:rPr>
        <w:t>İİK. mad. 280/IV hükmünü istihkak davalarında uygulanamayacağını, bu karinenin iptâl davalarına özgü olduğunu»</w:t>
      </w:r>
      <w:r w:rsidRPr="008F3020">
        <w:rPr>
          <w:color w:val="000000" w:themeColor="text1"/>
          <w:sz w:val="24"/>
          <w:szCs w:val="18"/>
        </w:rPr>
        <w:t> belirtmiştir.</w:t>
      </w:r>
    </w:p>
    <w:p w:rsidR="008F3020" w:rsidRDefault="008F3020" w:rsidP="008F3020">
      <w:pPr>
        <w:jc w:val="both"/>
        <w:rPr>
          <w:color w:val="000000" w:themeColor="text1"/>
          <w:sz w:val="24"/>
          <w:szCs w:val="18"/>
        </w:rPr>
      </w:pPr>
    </w:p>
    <w:p w:rsidR="008F3020" w:rsidRDefault="008F3020" w:rsidP="008F3020">
      <w:pPr>
        <w:jc w:val="both"/>
        <w:rPr>
          <w:color w:val="000000" w:themeColor="text1"/>
          <w:sz w:val="24"/>
          <w:szCs w:val="18"/>
        </w:rPr>
      </w:pPr>
    </w:p>
    <w:p w:rsidR="008F3020" w:rsidRDefault="008F3020" w:rsidP="008F3020">
      <w:pPr>
        <w:jc w:val="both"/>
        <w:rPr>
          <w:color w:val="000000" w:themeColor="text1"/>
          <w:sz w:val="24"/>
          <w:szCs w:val="18"/>
        </w:rPr>
      </w:pPr>
    </w:p>
    <w:p w:rsidR="008F3020" w:rsidRDefault="008F3020" w:rsidP="008F3020">
      <w:pPr>
        <w:jc w:val="both"/>
        <w:rPr>
          <w:color w:val="000000" w:themeColor="text1"/>
          <w:sz w:val="24"/>
          <w:szCs w:val="18"/>
        </w:rPr>
      </w:pPr>
    </w:p>
    <w:p w:rsidR="008F3020" w:rsidRPr="008F3020" w:rsidRDefault="008F3020" w:rsidP="008F3020">
      <w:pPr>
        <w:jc w:val="both"/>
        <w:rPr>
          <w:color w:val="000000" w:themeColor="text1"/>
          <w:sz w:val="24"/>
          <w:szCs w:val="18"/>
        </w:rPr>
      </w:pPr>
    </w:p>
    <w:p w:rsidR="008F3020" w:rsidRPr="008F3020" w:rsidRDefault="008F3020" w:rsidP="008F3020">
      <w:pPr>
        <w:jc w:val="both"/>
        <w:rPr>
          <w:color w:val="000000" w:themeColor="text1"/>
          <w:sz w:val="24"/>
          <w:szCs w:val="18"/>
        </w:rPr>
      </w:pPr>
      <w:r w:rsidRPr="008F3020">
        <w:rPr>
          <w:color w:val="000000" w:themeColor="text1"/>
          <w:sz w:val="24"/>
          <w:szCs w:val="18"/>
        </w:rPr>
        <w:lastRenderedPageBreak/>
        <w:t>Hacze gittiği işyerinin, bir süre önce borçlu tarafından -İİK. mad. 44/I’deki formalite yerine getirilmeden- başkasına devredilmiş olduğunu haciz sırasında öğrenen alacaklının hangi yolu izlemesi kendisi için daha pratik ve yararlı olur? Bu durumda, alacaklının şu yolu izlemesi </w:t>
      </w:r>
      <w:r w:rsidRPr="008F3020">
        <w:rPr>
          <w:b/>
          <w:bCs/>
          <w:color w:val="000000" w:themeColor="text1"/>
          <w:sz w:val="24"/>
          <w:szCs w:val="18"/>
        </w:rPr>
        <w:t>kanımızca </w:t>
      </w:r>
      <w:r w:rsidRPr="008F3020">
        <w:rPr>
          <w:color w:val="000000" w:themeColor="text1"/>
          <w:sz w:val="24"/>
          <w:szCs w:val="18"/>
        </w:rPr>
        <w:t>yararına olur: </w:t>
      </w:r>
      <w:r w:rsidRPr="008F3020">
        <w:rPr>
          <w:b/>
          <w:bCs/>
          <w:color w:val="000000" w:themeColor="text1"/>
          <w:sz w:val="24"/>
          <w:szCs w:val="18"/>
        </w:rPr>
        <w:t>Eğer </w:t>
      </w:r>
      <w:r w:rsidRPr="008F3020">
        <w:rPr>
          <w:color w:val="000000" w:themeColor="text1"/>
          <w:sz w:val="24"/>
          <w:szCs w:val="18"/>
        </w:rPr>
        <w:t>borçludan işyerini devralan üçüncü kişi, İİK. mad. 44/IV. c2’de öngörülen </w:t>
      </w:r>
      <w:r w:rsidRPr="008F3020">
        <w:rPr>
          <w:i/>
          <w:iCs/>
          <w:color w:val="000000" w:themeColor="text1"/>
          <w:sz w:val="24"/>
          <w:szCs w:val="18"/>
        </w:rPr>
        <w:t>«borçlunun karı veya kocası, usul veya füruu, neseben veya sıhren ikinci dereceye kadar (bu derece dahil) hısımı, evlât edineni veya evlâtlığı»</w:t>
      </w:r>
      <w:r w:rsidRPr="008F3020">
        <w:rPr>
          <w:color w:val="000000" w:themeColor="text1"/>
          <w:sz w:val="24"/>
          <w:szCs w:val="18"/>
        </w:rPr>
        <w:t> ise yahut -14.2.1951 T. 17/1 s. İçt. Bir. K. uyarınca- </w:t>
      </w:r>
      <w:r w:rsidRPr="008F3020">
        <w:rPr>
          <w:i/>
          <w:iCs/>
          <w:color w:val="000000" w:themeColor="text1"/>
          <w:sz w:val="24"/>
          <w:szCs w:val="18"/>
        </w:rPr>
        <w:t>«vakıa ve karinelerden olayda iyiniyet iddiasında bulunamayacak durumda olan</w:t>
      </w:r>
      <w:r w:rsidRPr="008F3020">
        <w:rPr>
          <w:color w:val="000000" w:themeColor="text1"/>
          <w:sz w:val="24"/>
          <w:szCs w:val="18"/>
        </w:rPr>
        <w:t> -örneğin; borçlunun iş ortağı, kalfası, işçisi vb. gibi- bir kişi» ise, işyerinde haciz yaptırıp, icra memurunun İİK. mad. 99 uyarınca kendisine vereceği 7 günlük süre içinde, işyerini devralan üçüncü kişiye karşı istihkak davası açıp, «işyeri devrinin İİK. mad. 44’deki koşullara uyulmadan yapıldığını, geçersiz olduğunu» belirtmelidir.</w:t>
      </w:r>
      <w:bookmarkStart w:id="663" w:name="_ednref353"/>
      <w:r w:rsidRPr="008F3020">
        <w:rPr>
          <w:color w:val="000000" w:themeColor="text1"/>
          <w:sz w:val="24"/>
          <w:szCs w:val="18"/>
        </w:rPr>
        <w:fldChar w:fldCharType="begin"/>
      </w:r>
      <w:r w:rsidRPr="008F3020">
        <w:rPr>
          <w:color w:val="000000" w:themeColor="text1"/>
          <w:sz w:val="24"/>
          <w:szCs w:val="18"/>
        </w:rPr>
        <w:instrText xml:space="preserve"> HYPERLINK "http://www.e-uyar.com/fEuyar/app_result.aspx?Id_Kanun=1&amp;Id_Madde=156" \l "_edn353" </w:instrText>
      </w:r>
      <w:r w:rsidRPr="008F3020">
        <w:rPr>
          <w:color w:val="000000" w:themeColor="text1"/>
          <w:sz w:val="24"/>
          <w:szCs w:val="18"/>
        </w:rPr>
        <w:fldChar w:fldCharType="separate"/>
      </w:r>
      <w:r w:rsidRPr="008F3020">
        <w:rPr>
          <w:rStyle w:val="Kpr"/>
          <w:sz w:val="24"/>
          <w:szCs w:val="18"/>
        </w:rPr>
        <w:t>[352]</w:t>
      </w:r>
      <w:r w:rsidRPr="008F3020">
        <w:rPr>
          <w:color w:val="000000" w:themeColor="text1"/>
          <w:sz w:val="24"/>
          <w:szCs w:val="18"/>
        </w:rPr>
        <w:fldChar w:fldCharType="end"/>
      </w:r>
      <w:bookmarkEnd w:id="663"/>
      <w:r w:rsidRPr="008F3020">
        <w:rPr>
          <w:color w:val="000000" w:themeColor="text1"/>
          <w:sz w:val="24"/>
          <w:szCs w:val="18"/>
        </w:rPr>
        <w:t> Buna karşın, </w:t>
      </w:r>
      <w:r w:rsidRPr="008F3020">
        <w:rPr>
          <w:b/>
          <w:bCs/>
          <w:color w:val="000000" w:themeColor="text1"/>
          <w:sz w:val="24"/>
          <w:szCs w:val="18"/>
        </w:rPr>
        <w:t>eğer </w:t>
      </w:r>
      <w:r w:rsidRPr="008F3020">
        <w:rPr>
          <w:color w:val="000000" w:themeColor="text1"/>
          <w:sz w:val="24"/>
          <w:szCs w:val="18"/>
        </w:rPr>
        <w:t>borçludan işyerini devralan üçüncü kişi yukarıda belirtilen kişilerden birisi değilse, o zaman işyerinde haciz yaptırmadan -dolayısı ile kendisine üçüncü kişiye karşı «istihkak davası» açma külfetinin yüklenmesine neden olmadan- doğrudan doğruya hem «borçlu» ve hem de «işyerini devralan üçüncü kişi» aleyhine İİK. mad. 280’e göre «iptâl davası» açıp, bu davada </w:t>
      </w:r>
      <w:r w:rsidRPr="008F3020">
        <w:rPr>
          <w:i/>
          <w:iCs/>
          <w:color w:val="000000" w:themeColor="text1"/>
          <w:sz w:val="24"/>
          <w:szCs w:val="18"/>
        </w:rPr>
        <w:t>«işyeri devrinin, kendisinden mal kaçırmak amacı ile yapıldığını, hileli ve muvazaalı olduğunu»</w:t>
      </w:r>
      <w:r w:rsidRPr="008F3020">
        <w:rPr>
          <w:color w:val="000000" w:themeColor="text1"/>
          <w:sz w:val="24"/>
          <w:szCs w:val="18"/>
        </w:rPr>
        <w:t> belirtip, </w:t>
      </w:r>
      <w:r w:rsidRPr="008F3020">
        <w:rPr>
          <w:i/>
          <w:iCs/>
          <w:color w:val="000000" w:themeColor="text1"/>
          <w:sz w:val="24"/>
          <w:szCs w:val="18"/>
        </w:rPr>
        <w:t>«yapılan devrin kendisi bakımından iptâlini»</w:t>
      </w:r>
      <w:r w:rsidRPr="008F3020">
        <w:rPr>
          <w:color w:val="000000" w:themeColor="text1"/>
          <w:sz w:val="24"/>
          <w:szCs w:val="18"/>
        </w:rPr>
        <w:t> istemelidir. Böylece, açtığı bu iptâl davasında, İİK. mad. 280/IV’de yer alan -alacaklı lehine konulmuş olan- karineden yararlanır ve ispat yükü davalılara -özellikle; borçluya- düşer. Davalılar, «işyeri devrini en az üç ay önce alacaklıya yazılı olarak bildirdiklerini» yahut «devir durumunu işyerinin bulunduğu yerde görülebilir levhalar asmak suretiyle ve Ticaret Sicili Gazetesiyle yahut bütün alacaklıların öğrenmesini sağlayacak münasip vasıtalarla ilan ettiklerini» ispat edemezlerse, dava, alacaklı lehine sonuçlanır.</w:t>
      </w:r>
    </w:p>
    <w:p w:rsidR="008F3020" w:rsidRPr="008F3020" w:rsidRDefault="008F3020" w:rsidP="008F3020">
      <w:pPr>
        <w:jc w:val="both"/>
        <w:rPr>
          <w:color w:val="000000" w:themeColor="text1"/>
          <w:sz w:val="24"/>
          <w:szCs w:val="18"/>
        </w:rPr>
      </w:pPr>
      <w:r w:rsidRPr="008F3020">
        <w:rPr>
          <w:b/>
          <w:bCs/>
          <w:color w:val="000000" w:themeColor="text1"/>
          <w:sz w:val="24"/>
          <w:szCs w:val="18"/>
        </w:rPr>
        <w:t>VIII- </w:t>
      </w:r>
      <w:r w:rsidRPr="008F3020">
        <w:rPr>
          <w:i/>
          <w:iCs/>
          <w:color w:val="000000" w:themeColor="text1"/>
          <w:sz w:val="24"/>
          <w:szCs w:val="18"/>
        </w:rPr>
        <w:t>Dava konusu tasarrufun yapıldığı tarihten itibaren beş yıl içinde borçlu aleyhine davacı-alacaklı tarafından “haciz” veya “iflâs” yoluyla takibe girişilmiş olmalıdır </w:t>
      </w:r>
      <w:r w:rsidRPr="008F3020">
        <w:rPr>
          <w:color w:val="000000" w:themeColor="text1"/>
          <w:sz w:val="24"/>
          <w:szCs w:val="18"/>
        </w:rPr>
        <w:t>(İİK. mad. 280/I, c:2).</w:t>
      </w:r>
      <w:bookmarkStart w:id="664" w:name="_ednref354"/>
      <w:r w:rsidRPr="008F3020">
        <w:rPr>
          <w:color w:val="000000" w:themeColor="text1"/>
          <w:sz w:val="24"/>
          <w:szCs w:val="18"/>
        </w:rPr>
        <w:fldChar w:fldCharType="begin"/>
      </w:r>
      <w:r w:rsidRPr="008F3020">
        <w:rPr>
          <w:color w:val="000000" w:themeColor="text1"/>
          <w:sz w:val="24"/>
          <w:szCs w:val="18"/>
        </w:rPr>
        <w:instrText xml:space="preserve"> HYPERLINK "http://www.e-uyar.com/fEuyar/app_result.aspx?Id_Kanun=1&amp;Id_Madde=156" \l "_edn354" </w:instrText>
      </w:r>
      <w:r w:rsidRPr="008F3020">
        <w:rPr>
          <w:color w:val="000000" w:themeColor="text1"/>
          <w:sz w:val="24"/>
          <w:szCs w:val="18"/>
        </w:rPr>
        <w:fldChar w:fldCharType="separate"/>
      </w:r>
      <w:r w:rsidRPr="008F3020">
        <w:rPr>
          <w:rStyle w:val="Kpr"/>
          <w:sz w:val="24"/>
          <w:szCs w:val="18"/>
        </w:rPr>
        <w:t>[353]</w:t>
      </w:r>
      <w:r w:rsidRPr="008F3020">
        <w:rPr>
          <w:color w:val="000000" w:themeColor="text1"/>
          <w:sz w:val="24"/>
          <w:szCs w:val="18"/>
        </w:rPr>
        <w:fldChar w:fldCharType="end"/>
      </w:r>
      <w:bookmarkEnd w:id="664"/>
    </w:p>
    <w:p w:rsidR="008F3020" w:rsidRDefault="008F3020" w:rsidP="008F3020">
      <w:pPr>
        <w:jc w:val="both"/>
        <w:rPr>
          <w:color w:val="000000" w:themeColor="text1"/>
          <w:sz w:val="24"/>
          <w:szCs w:val="18"/>
        </w:rPr>
      </w:pPr>
      <w:r w:rsidRPr="008F3020">
        <w:rPr>
          <w:color w:val="000000" w:themeColor="text1"/>
          <w:sz w:val="24"/>
          <w:szCs w:val="18"/>
        </w:rPr>
        <w:t>Madde -17.7.2003 tarihinde- 4949 sayılı Kanun ile yapılan değişiklikle bu duruma gelmiştir. Bu düzenleme </w:t>
      </w:r>
      <w:r w:rsidRPr="008F3020">
        <w:rPr>
          <w:i/>
          <w:iCs/>
          <w:color w:val="000000" w:themeColor="text1"/>
          <w:sz w:val="24"/>
          <w:szCs w:val="18"/>
        </w:rPr>
        <w:t>‘dava açma süresinin «işlemin gerçekleştiği tarihten itibaren» değil -İİK. mad. 278/I ve 279/I’de olduğu gibi- mukayeseli hukuka uygun olarak «haciz tarihi veya takip tarihi yahut iflasın açılması tarihi» olarak düzenlenseydi daha isabetli olacağı -yani işlemin gerçekleştiği tarihten ileriye doğru </w:t>
      </w:r>
      <w:r w:rsidRPr="008F3020">
        <w:rPr>
          <w:color w:val="000000" w:themeColor="text1"/>
          <w:sz w:val="24"/>
          <w:szCs w:val="18"/>
        </w:rPr>
        <w:t>değil, takip (haciz veya iflas) tarihinden</w:t>
      </w:r>
      <w:r w:rsidRPr="008F3020">
        <w:rPr>
          <w:i/>
          <w:iCs/>
          <w:color w:val="000000" w:themeColor="text1"/>
          <w:sz w:val="24"/>
          <w:szCs w:val="18"/>
        </w:rPr>
        <w:t> geriye doğru </w:t>
      </w:r>
      <w:r w:rsidRPr="008F3020">
        <w:rPr>
          <w:color w:val="000000" w:themeColor="text1"/>
          <w:sz w:val="24"/>
          <w:szCs w:val="18"/>
        </w:rPr>
        <w:t>beş yıl içinde yapılan işlemlerin iptale tabi hale getirilmesinin daha doğru olacağı- bugünkü hali ile İİK. mad. 280’de öngörülen sürenin alacaklılar aleyhine kısaltılmış olduğu’ gerekçesi ile  eleştirilebilir...</w:t>
      </w:r>
    </w:p>
    <w:p w:rsidR="008F3020" w:rsidRDefault="008F3020" w:rsidP="008F3020">
      <w:pPr>
        <w:jc w:val="both"/>
        <w:rPr>
          <w:color w:val="000000" w:themeColor="text1"/>
          <w:sz w:val="24"/>
          <w:szCs w:val="18"/>
        </w:rPr>
      </w:pPr>
    </w:p>
    <w:p w:rsidR="008F3020" w:rsidRDefault="008F3020" w:rsidP="008F3020">
      <w:pPr>
        <w:jc w:val="both"/>
        <w:rPr>
          <w:color w:val="000000" w:themeColor="text1"/>
          <w:sz w:val="24"/>
          <w:szCs w:val="18"/>
        </w:rPr>
      </w:pPr>
    </w:p>
    <w:p w:rsidR="008F3020" w:rsidRPr="008F3020" w:rsidRDefault="008F3020" w:rsidP="008F3020">
      <w:pPr>
        <w:jc w:val="both"/>
        <w:rPr>
          <w:color w:val="000000" w:themeColor="text1"/>
          <w:sz w:val="24"/>
          <w:szCs w:val="18"/>
        </w:rPr>
      </w:pPr>
    </w:p>
    <w:p w:rsidR="008F3020" w:rsidRPr="008F3020" w:rsidRDefault="008F3020" w:rsidP="008F3020">
      <w:pPr>
        <w:jc w:val="both"/>
        <w:rPr>
          <w:color w:val="000000" w:themeColor="text1"/>
          <w:sz w:val="24"/>
          <w:szCs w:val="18"/>
        </w:rPr>
      </w:pPr>
      <w:r w:rsidRPr="008F3020">
        <w:rPr>
          <w:b/>
          <w:bCs/>
          <w:color w:val="000000" w:themeColor="text1"/>
          <w:sz w:val="24"/>
          <w:szCs w:val="18"/>
        </w:rPr>
        <w:lastRenderedPageBreak/>
        <w:t>IX-</w:t>
      </w:r>
      <w:r w:rsidRPr="008F3020">
        <w:rPr>
          <w:color w:val="000000" w:themeColor="text1"/>
          <w:sz w:val="24"/>
          <w:szCs w:val="18"/>
        </w:rPr>
        <w:t> Uygulamadaki önemi nedeniyle belirtelim ki; İİK. mad. 280’de, </w:t>
      </w:r>
      <w:r w:rsidRPr="008F3020">
        <w:rPr>
          <w:i/>
          <w:iCs/>
          <w:color w:val="000000" w:themeColor="text1"/>
          <w:sz w:val="24"/>
          <w:szCs w:val="18"/>
        </w:rPr>
        <w:t>«iptale tâbi tasarrufun tarihinin -İİK. mad. 278/I’den farklı olarak, orada olduğu gibi- takip konusu alacağın doğum tarihinden sonra gerçekleşmiş (yapılmış) olması»</w:t>
      </w:r>
      <w:r w:rsidRPr="008F3020">
        <w:rPr>
          <w:color w:val="000000" w:themeColor="text1"/>
          <w:sz w:val="24"/>
          <w:szCs w:val="18"/>
        </w:rPr>
        <w:t> bir önşart olarak öngörülmemiştir. Ancak -maalesef- </w:t>
      </w:r>
      <w:r w:rsidRPr="008F3020">
        <w:rPr>
          <w:b/>
          <w:bCs/>
          <w:color w:val="000000" w:themeColor="text1"/>
          <w:sz w:val="24"/>
          <w:szCs w:val="18"/>
        </w:rPr>
        <w:t>Yargıtay</w:t>
      </w:r>
      <w:bookmarkStart w:id="665" w:name="_ednref355"/>
      <w:r w:rsidRPr="008F3020">
        <w:rPr>
          <w:b/>
          <w:bCs/>
          <w:color w:val="000000" w:themeColor="text1"/>
          <w:sz w:val="24"/>
          <w:szCs w:val="18"/>
        </w:rPr>
        <w:fldChar w:fldCharType="begin"/>
      </w:r>
      <w:r w:rsidRPr="008F3020">
        <w:rPr>
          <w:b/>
          <w:bCs/>
          <w:color w:val="000000" w:themeColor="text1"/>
          <w:sz w:val="24"/>
          <w:szCs w:val="18"/>
        </w:rPr>
        <w:instrText xml:space="preserve"> HYPERLINK "http://www.e-uyar.com/fEuyar/app_result.aspx?Id_Kanun=1&amp;Id_Madde=156" \l "_edn355" </w:instrText>
      </w:r>
      <w:r w:rsidRPr="008F3020">
        <w:rPr>
          <w:b/>
          <w:bCs/>
          <w:color w:val="000000" w:themeColor="text1"/>
          <w:sz w:val="24"/>
          <w:szCs w:val="18"/>
        </w:rPr>
        <w:fldChar w:fldCharType="separate"/>
      </w:r>
      <w:r w:rsidRPr="008F3020">
        <w:rPr>
          <w:rStyle w:val="Kpr"/>
          <w:b/>
          <w:bCs/>
          <w:sz w:val="24"/>
          <w:szCs w:val="18"/>
        </w:rPr>
        <w:t>[354]</w:t>
      </w:r>
      <w:r w:rsidRPr="008F3020">
        <w:rPr>
          <w:color w:val="000000" w:themeColor="text1"/>
          <w:sz w:val="24"/>
          <w:szCs w:val="18"/>
        </w:rPr>
        <w:fldChar w:fldCharType="end"/>
      </w:r>
      <w:bookmarkEnd w:id="665"/>
      <w:r w:rsidRPr="008F3020">
        <w:rPr>
          <w:color w:val="000000" w:themeColor="text1"/>
          <w:sz w:val="24"/>
          <w:szCs w:val="18"/>
        </w:rPr>
        <w:t> </w:t>
      </w:r>
      <w:r w:rsidRPr="008F3020">
        <w:rPr>
          <w:i/>
          <w:iCs/>
          <w:color w:val="000000" w:themeColor="text1"/>
          <w:sz w:val="24"/>
          <w:szCs w:val="18"/>
        </w:rPr>
        <w:t>«İİK. mad. 280 uyarınca da tasarrufun iptaline karar verilebilmesi için, dava konusu tasarrufun takip konusu alacağın doğumundan sonra yapılmış olmasını»</w:t>
      </w:r>
      <w:r w:rsidRPr="008F3020">
        <w:rPr>
          <w:color w:val="000000" w:themeColor="text1"/>
          <w:sz w:val="24"/>
          <w:szCs w:val="18"/>
        </w:rPr>
        <w:t> aramaktadır...</w:t>
      </w:r>
    </w:p>
    <w:p w:rsidR="008F3020" w:rsidRPr="008F3020" w:rsidRDefault="008F3020" w:rsidP="008F3020">
      <w:pPr>
        <w:jc w:val="both"/>
        <w:rPr>
          <w:color w:val="000000" w:themeColor="text1"/>
          <w:sz w:val="24"/>
          <w:szCs w:val="18"/>
        </w:rPr>
      </w:pPr>
      <w:r w:rsidRPr="008F3020">
        <w:rPr>
          <w:b/>
          <w:bCs/>
          <w:color w:val="000000" w:themeColor="text1"/>
          <w:sz w:val="24"/>
          <w:szCs w:val="18"/>
        </w:rPr>
        <w:t>X- </w:t>
      </w:r>
      <w:r w:rsidRPr="008F3020">
        <w:rPr>
          <w:i/>
          <w:iCs/>
          <w:color w:val="000000" w:themeColor="text1"/>
          <w:sz w:val="24"/>
          <w:szCs w:val="18"/>
        </w:rPr>
        <w:t>«Muvazaalı işlemler»</w:t>
      </w:r>
      <w:r w:rsidRPr="008F3020">
        <w:rPr>
          <w:color w:val="000000" w:themeColor="text1"/>
          <w:sz w:val="24"/>
          <w:szCs w:val="18"/>
        </w:rPr>
        <w:t>in İİK. mad. 280/I, c:1 çerçevesinde ‘iptaline karar verilmesi gerekeceği’ni, </w:t>
      </w:r>
      <w:r w:rsidRPr="008F3020">
        <w:rPr>
          <w:b/>
          <w:bCs/>
          <w:color w:val="000000" w:themeColor="text1"/>
          <w:sz w:val="24"/>
          <w:szCs w:val="18"/>
        </w:rPr>
        <w:t>yüksek mahkeme</w:t>
      </w:r>
      <w:r w:rsidRPr="008F3020">
        <w:rPr>
          <w:color w:val="000000" w:themeColor="text1"/>
          <w:sz w:val="24"/>
          <w:szCs w:val="18"/>
        </w:rPr>
        <w:t> çeşitli içtihatlarında açık seçik belirtmiştir. Gerçekten; bu konuyla ilgili olarak </w:t>
      </w:r>
      <w:r w:rsidRPr="008F3020">
        <w:rPr>
          <w:b/>
          <w:bCs/>
          <w:color w:val="000000" w:themeColor="text1"/>
          <w:sz w:val="24"/>
          <w:szCs w:val="18"/>
        </w:rPr>
        <w:t>yüksek mahkeme;</w:t>
      </w:r>
    </w:p>
    <w:p w:rsidR="008F3020" w:rsidRPr="008F3020" w:rsidRDefault="008F3020" w:rsidP="008F3020">
      <w:pPr>
        <w:jc w:val="both"/>
        <w:rPr>
          <w:color w:val="000000" w:themeColor="text1"/>
          <w:sz w:val="24"/>
          <w:szCs w:val="18"/>
        </w:rPr>
      </w:pPr>
      <w:r w:rsidRPr="008F3020">
        <w:rPr>
          <w:i/>
          <w:iCs/>
          <w:color w:val="000000" w:themeColor="text1"/>
          <w:sz w:val="24"/>
          <w:szCs w:val="18"/>
        </w:rPr>
        <w:t>√ «Haciz sırasında ‘dava konusu taşınmazı, anlaşmalı olarak arkadaşı olduğunu belirttiği davalı-üçüncü kişiye sattığını’ belirten borçlunun bu beyanın, İİK. 280 kapsamında değerlendirilmesi gerekeceğini»</w:t>
      </w:r>
      <w:bookmarkStart w:id="666" w:name="_ednref356"/>
      <w:r w:rsidRPr="008F3020">
        <w:rPr>
          <w:i/>
          <w:iCs/>
          <w:color w:val="000000" w:themeColor="text1"/>
          <w:sz w:val="24"/>
          <w:szCs w:val="18"/>
        </w:rPr>
        <w:fldChar w:fldCharType="begin"/>
      </w:r>
      <w:r w:rsidRPr="008F3020">
        <w:rPr>
          <w:i/>
          <w:iCs/>
          <w:color w:val="000000" w:themeColor="text1"/>
          <w:sz w:val="24"/>
          <w:szCs w:val="18"/>
        </w:rPr>
        <w:instrText xml:space="preserve"> HYPERLINK "http://www.e-uyar.com/fEuyar/app_result.aspx?Id_Kanun=1&amp;Id_Madde=156" \l "_edn356" </w:instrText>
      </w:r>
      <w:r w:rsidRPr="008F3020">
        <w:rPr>
          <w:i/>
          <w:iCs/>
          <w:color w:val="000000" w:themeColor="text1"/>
          <w:sz w:val="24"/>
          <w:szCs w:val="18"/>
        </w:rPr>
        <w:fldChar w:fldCharType="separate"/>
      </w:r>
      <w:r w:rsidRPr="008F3020">
        <w:rPr>
          <w:rStyle w:val="Kpr"/>
          <w:b/>
          <w:bCs/>
          <w:i/>
          <w:iCs/>
          <w:sz w:val="24"/>
          <w:szCs w:val="18"/>
        </w:rPr>
        <w:t>[355]</w:t>
      </w:r>
      <w:r w:rsidRPr="008F3020">
        <w:rPr>
          <w:color w:val="000000" w:themeColor="text1"/>
          <w:sz w:val="24"/>
          <w:szCs w:val="18"/>
        </w:rPr>
        <w:fldChar w:fldCharType="end"/>
      </w:r>
      <w:bookmarkEnd w:id="666"/>
    </w:p>
    <w:p w:rsidR="008F3020" w:rsidRPr="008F3020" w:rsidRDefault="008F3020" w:rsidP="008F3020">
      <w:pPr>
        <w:jc w:val="both"/>
        <w:rPr>
          <w:color w:val="000000" w:themeColor="text1"/>
          <w:sz w:val="24"/>
          <w:szCs w:val="18"/>
        </w:rPr>
      </w:pPr>
      <w:r w:rsidRPr="008F3020">
        <w:rPr>
          <w:i/>
          <w:iCs/>
          <w:color w:val="000000" w:themeColor="text1"/>
          <w:sz w:val="24"/>
          <w:szCs w:val="18"/>
        </w:rPr>
        <w:t>√ «Borçlu tarafından kurulan ipoteğin -ipotek bedelinin taşınmazın değerinden yüksek olması, tarafların başka bir şirkette ortak olması vb. nedenlerle- muvazaalı olduğu kabul edilerek, ipotek tesisine ilişkin işlemin iptaline dair verilen kararda isabetsizlik bulunmadığını»</w:t>
      </w:r>
      <w:bookmarkStart w:id="667" w:name="_ednref357"/>
      <w:r w:rsidRPr="008F3020">
        <w:rPr>
          <w:i/>
          <w:iCs/>
          <w:color w:val="000000" w:themeColor="text1"/>
          <w:sz w:val="24"/>
          <w:szCs w:val="18"/>
        </w:rPr>
        <w:fldChar w:fldCharType="begin"/>
      </w:r>
      <w:r w:rsidRPr="008F3020">
        <w:rPr>
          <w:i/>
          <w:iCs/>
          <w:color w:val="000000" w:themeColor="text1"/>
          <w:sz w:val="24"/>
          <w:szCs w:val="18"/>
        </w:rPr>
        <w:instrText xml:space="preserve"> HYPERLINK "http://www.e-uyar.com/fEuyar/app_result.aspx?Id_Kanun=1&amp;Id_Madde=156" \l "_edn357" </w:instrText>
      </w:r>
      <w:r w:rsidRPr="008F3020">
        <w:rPr>
          <w:i/>
          <w:iCs/>
          <w:color w:val="000000" w:themeColor="text1"/>
          <w:sz w:val="24"/>
          <w:szCs w:val="18"/>
        </w:rPr>
        <w:fldChar w:fldCharType="separate"/>
      </w:r>
      <w:r w:rsidRPr="008F3020">
        <w:rPr>
          <w:rStyle w:val="Kpr"/>
          <w:b/>
          <w:bCs/>
          <w:i/>
          <w:iCs/>
          <w:sz w:val="24"/>
          <w:szCs w:val="18"/>
        </w:rPr>
        <w:t>[356]</w:t>
      </w:r>
      <w:r w:rsidRPr="008F3020">
        <w:rPr>
          <w:color w:val="000000" w:themeColor="text1"/>
          <w:sz w:val="24"/>
          <w:szCs w:val="18"/>
        </w:rPr>
        <w:fldChar w:fldCharType="end"/>
      </w:r>
      <w:bookmarkEnd w:id="667"/>
    </w:p>
    <w:p w:rsidR="008F3020" w:rsidRPr="008F3020" w:rsidRDefault="008F3020" w:rsidP="008F3020">
      <w:pPr>
        <w:jc w:val="both"/>
        <w:rPr>
          <w:color w:val="000000" w:themeColor="text1"/>
          <w:sz w:val="24"/>
          <w:szCs w:val="18"/>
        </w:rPr>
      </w:pPr>
      <w:r w:rsidRPr="008F3020">
        <w:rPr>
          <w:i/>
          <w:iCs/>
          <w:color w:val="000000" w:themeColor="text1"/>
          <w:sz w:val="24"/>
          <w:szCs w:val="18"/>
        </w:rPr>
        <w:t>√ «Satışın, ‘davalı borçlunun, diğer davalı üçüncü kişiden faizle aldığı borca karşılık (mahsuben) teminat amacıyla’ yapılmış olduğunun anlaşılması halinde, satışın iptaline karar verilmesi gerekeceğini»</w:t>
      </w:r>
      <w:bookmarkStart w:id="668" w:name="_ednref358"/>
      <w:r w:rsidRPr="008F3020">
        <w:rPr>
          <w:i/>
          <w:iCs/>
          <w:color w:val="000000" w:themeColor="text1"/>
          <w:sz w:val="24"/>
          <w:szCs w:val="18"/>
        </w:rPr>
        <w:fldChar w:fldCharType="begin"/>
      </w:r>
      <w:r w:rsidRPr="008F3020">
        <w:rPr>
          <w:i/>
          <w:iCs/>
          <w:color w:val="000000" w:themeColor="text1"/>
          <w:sz w:val="24"/>
          <w:szCs w:val="18"/>
        </w:rPr>
        <w:instrText xml:space="preserve"> HYPERLINK "http://www.e-uyar.com/fEuyar/app_result.aspx?Id_Kanun=1&amp;Id_Madde=156" \l "_edn358" </w:instrText>
      </w:r>
      <w:r w:rsidRPr="008F3020">
        <w:rPr>
          <w:i/>
          <w:iCs/>
          <w:color w:val="000000" w:themeColor="text1"/>
          <w:sz w:val="24"/>
          <w:szCs w:val="18"/>
        </w:rPr>
        <w:fldChar w:fldCharType="separate"/>
      </w:r>
      <w:r w:rsidRPr="008F3020">
        <w:rPr>
          <w:rStyle w:val="Kpr"/>
          <w:b/>
          <w:bCs/>
          <w:i/>
          <w:iCs/>
          <w:sz w:val="24"/>
          <w:szCs w:val="18"/>
        </w:rPr>
        <w:t>[357]</w:t>
      </w:r>
      <w:r w:rsidRPr="008F3020">
        <w:rPr>
          <w:color w:val="000000" w:themeColor="text1"/>
          <w:sz w:val="24"/>
          <w:szCs w:val="18"/>
        </w:rPr>
        <w:fldChar w:fldCharType="end"/>
      </w:r>
      <w:bookmarkEnd w:id="668"/>
    </w:p>
    <w:p w:rsidR="008F3020" w:rsidRPr="008F3020" w:rsidRDefault="008F3020" w:rsidP="008F3020">
      <w:pPr>
        <w:jc w:val="both"/>
        <w:rPr>
          <w:color w:val="000000" w:themeColor="text1"/>
          <w:sz w:val="24"/>
          <w:szCs w:val="18"/>
        </w:rPr>
      </w:pPr>
      <w:r w:rsidRPr="008F3020">
        <w:rPr>
          <w:i/>
          <w:iCs/>
          <w:color w:val="000000" w:themeColor="text1"/>
          <w:sz w:val="24"/>
          <w:szCs w:val="18"/>
        </w:rPr>
        <w:t>√ «Boşanma kararından hemen önce noterde yapılmış olan hisse devri sözleşmesinin, eşlerin boşanmış olmalarına rağmen boşanan kadının kocasına ait soyadını kullanmaya ve kocası ile boşanmadan önce, kocasının kardeşine ait evde oturmaya devam etmesinin, boşanmanın mal kaçırma amacıyla ve muvazaalı olduğunu göstereceğini»</w:t>
      </w:r>
      <w:bookmarkStart w:id="669" w:name="_ednref359"/>
      <w:r w:rsidRPr="008F3020">
        <w:rPr>
          <w:i/>
          <w:iCs/>
          <w:color w:val="000000" w:themeColor="text1"/>
          <w:sz w:val="24"/>
          <w:szCs w:val="18"/>
        </w:rPr>
        <w:fldChar w:fldCharType="begin"/>
      </w:r>
      <w:r w:rsidRPr="008F3020">
        <w:rPr>
          <w:i/>
          <w:iCs/>
          <w:color w:val="000000" w:themeColor="text1"/>
          <w:sz w:val="24"/>
          <w:szCs w:val="18"/>
        </w:rPr>
        <w:instrText xml:space="preserve"> HYPERLINK "http://www.e-uyar.com/fEuyar/app_result.aspx?Id_Kanun=1&amp;Id_Madde=156" \l "_edn359" </w:instrText>
      </w:r>
      <w:r w:rsidRPr="008F3020">
        <w:rPr>
          <w:i/>
          <w:iCs/>
          <w:color w:val="000000" w:themeColor="text1"/>
          <w:sz w:val="24"/>
          <w:szCs w:val="18"/>
        </w:rPr>
        <w:fldChar w:fldCharType="separate"/>
      </w:r>
      <w:r w:rsidRPr="008F3020">
        <w:rPr>
          <w:rStyle w:val="Kpr"/>
          <w:b/>
          <w:bCs/>
          <w:i/>
          <w:iCs/>
          <w:sz w:val="24"/>
          <w:szCs w:val="18"/>
        </w:rPr>
        <w:t>[358]</w:t>
      </w:r>
      <w:r w:rsidRPr="008F3020">
        <w:rPr>
          <w:color w:val="000000" w:themeColor="text1"/>
          <w:sz w:val="24"/>
          <w:szCs w:val="18"/>
        </w:rPr>
        <w:fldChar w:fldCharType="end"/>
      </w:r>
      <w:bookmarkEnd w:id="669"/>
    </w:p>
    <w:p w:rsidR="008F3020" w:rsidRPr="008F3020" w:rsidRDefault="008F3020" w:rsidP="008F3020">
      <w:pPr>
        <w:jc w:val="both"/>
        <w:rPr>
          <w:color w:val="000000" w:themeColor="text1"/>
          <w:sz w:val="24"/>
          <w:szCs w:val="18"/>
        </w:rPr>
      </w:pPr>
      <w:r w:rsidRPr="008F3020">
        <w:rPr>
          <w:i/>
          <w:iCs/>
          <w:color w:val="000000" w:themeColor="text1"/>
          <w:sz w:val="24"/>
          <w:szCs w:val="18"/>
        </w:rPr>
        <w:t>√ «Dava konusu kooperatif payının, boşanma davasından önce, düşük bedelle ve mal kaçırmak amacı ile eşler arasında yapılan devir işleminin iptaline karar verilmesi gerekeceğini»</w:t>
      </w:r>
      <w:bookmarkStart w:id="670" w:name="_ednref360"/>
      <w:r w:rsidRPr="008F3020">
        <w:rPr>
          <w:i/>
          <w:iCs/>
          <w:color w:val="000000" w:themeColor="text1"/>
          <w:sz w:val="24"/>
          <w:szCs w:val="18"/>
        </w:rPr>
        <w:fldChar w:fldCharType="begin"/>
      </w:r>
      <w:r w:rsidRPr="008F3020">
        <w:rPr>
          <w:i/>
          <w:iCs/>
          <w:color w:val="000000" w:themeColor="text1"/>
          <w:sz w:val="24"/>
          <w:szCs w:val="18"/>
        </w:rPr>
        <w:instrText xml:space="preserve"> HYPERLINK "http://www.e-uyar.com/fEuyar/app_result.aspx?Id_Kanun=1&amp;Id_Madde=156" \l "_edn360" </w:instrText>
      </w:r>
      <w:r w:rsidRPr="008F3020">
        <w:rPr>
          <w:i/>
          <w:iCs/>
          <w:color w:val="000000" w:themeColor="text1"/>
          <w:sz w:val="24"/>
          <w:szCs w:val="18"/>
        </w:rPr>
        <w:fldChar w:fldCharType="separate"/>
      </w:r>
      <w:r w:rsidRPr="008F3020">
        <w:rPr>
          <w:rStyle w:val="Kpr"/>
          <w:b/>
          <w:bCs/>
          <w:i/>
          <w:iCs/>
          <w:sz w:val="24"/>
          <w:szCs w:val="18"/>
        </w:rPr>
        <w:t>[359]</w:t>
      </w:r>
      <w:r w:rsidRPr="008F3020">
        <w:rPr>
          <w:color w:val="000000" w:themeColor="text1"/>
          <w:sz w:val="24"/>
          <w:szCs w:val="18"/>
        </w:rPr>
        <w:fldChar w:fldCharType="end"/>
      </w:r>
      <w:bookmarkEnd w:id="670"/>
    </w:p>
    <w:p w:rsidR="008F3020" w:rsidRPr="008F3020" w:rsidRDefault="008F3020" w:rsidP="008F3020">
      <w:pPr>
        <w:jc w:val="both"/>
        <w:rPr>
          <w:color w:val="000000" w:themeColor="text1"/>
          <w:sz w:val="24"/>
          <w:szCs w:val="18"/>
        </w:rPr>
      </w:pPr>
      <w:r w:rsidRPr="008F3020">
        <w:rPr>
          <w:i/>
          <w:iCs/>
          <w:color w:val="000000" w:themeColor="text1"/>
          <w:sz w:val="24"/>
          <w:szCs w:val="18"/>
        </w:rPr>
        <w:t>√ «Davalı borçludan, onun icra dosyasındaki alacağını temlik almış olan diğer davalı üçüncü kişinin hem borçlu ile aralarında bulunan akrabalık bağı ve hem de davalılar arasındaki temlikin gerçek bir alacak-borç ilişkisine dayanmaması nedeniyle iptâline karar verilmesi gerekeceğini»</w:t>
      </w:r>
      <w:bookmarkStart w:id="671" w:name="_ednref361"/>
      <w:r w:rsidRPr="008F3020">
        <w:rPr>
          <w:i/>
          <w:iCs/>
          <w:color w:val="000000" w:themeColor="text1"/>
          <w:sz w:val="24"/>
          <w:szCs w:val="18"/>
        </w:rPr>
        <w:fldChar w:fldCharType="begin"/>
      </w:r>
      <w:r w:rsidRPr="008F3020">
        <w:rPr>
          <w:i/>
          <w:iCs/>
          <w:color w:val="000000" w:themeColor="text1"/>
          <w:sz w:val="24"/>
          <w:szCs w:val="18"/>
        </w:rPr>
        <w:instrText xml:space="preserve"> HYPERLINK "http://www.e-uyar.com/fEuyar/app_result.aspx?Id_Kanun=1&amp;Id_Madde=156" \l "_edn361" </w:instrText>
      </w:r>
      <w:r w:rsidRPr="008F3020">
        <w:rPr>
          <w:i/>
          <w:iCs/>
          <w:color w:val="000000" w:themeColor="text1"/>
          <w:sz w:val="24"/>
          <w:szCs w:val="18"/>
        </w:rPr>
        <w:fldChar w:fldCharType="separate"/>
      </w:r>
      <w:r w:rsidRPr="008F3020">
        <w:rPr>
          <w:rStyle w:val="Kpr"/>
          <w:b/>
          <w:bCs/>
          <w:i/>
          <w:iCs/>
          <w:sz w:val="24"/>
          <w:szCs w:val="18"/>
        </w:rPr>
        <w:t>[360]</w:t>
      </w:r>
      <w:r w:rsidRPr="008F3020">
        <w:rPr>
          <w:color w:val="000000" w:themeColor="text1"/>
          <w:sz w:val="24"/>
          <w:szCs w:val="18"/>
        </w:rPr>
        <w:fldChar w:fldCharType="end"/>
      </w:r>
      <w:bookmarkEnd w:id="671"/>
    </w:p>
    <w:p w:rsidR="008F3020" w:rsidRPr="008F3020" w:rsidRDefault="008F3020" w:rsidP="008F3020">
      <w:pPr>
        <w:jc w:val="both"/>
        <w:rPr>
          <w:color w:val="000000" w:themeColor="text1"/>
          <w:sz w:val="24"/>
          <w:szCs w:val="18"/>
        </w:rPr>
      </w:pPr>
      <w:r w:rsidRPr="008F3020">
        <w:rPr>
          <w:i/>
          <w:iCs/>
          <w:color w:val="000000" w:themeColor="text1"/>
          <w:sz w:val="24"/>
          <w:szCs w:val="18"/>
        </w:rPr>
        <w:t>√ «Davalılar arasındaki icra takibinin muvazaalı olduğunun anlaşılması halinde mahkemece ‘icra takibinin iptali’ yönünde hüküm kurulması gerekeceğini»</w:t>
      </w:r>
      <w:bookmarkStart w:id="672" w:name="_ednref362"/>
      <w:r w:rsidRPr="008F3020">
        <w:rPr>
          <w:i/>
          <w:iCs/>
          <w:color w:val="000000" w:themeColor="text1"/>
          <w:sz w:val="24"/>
          <w:szCs w:val="18"/>
        </w:rPr>
        <w:fldChar w:fldCharType="begin"/>
      </w:r>
      <w:r w:rsidRPr="008F3020">
        <w:rPr>
          <w:i/>
          <w:iCs/>
          <w:color w:val="000000" w:themeColor="text1"/>
          <w:sz w:val="24"/>
          <w:szCs w:val="18"/>
        </w:rPr>
        <w:instrText xml:space="preserve"> HYPERLINK "http://www.e-uyar.com/fEuyar/app_result.aspx?Id_Kanun=1&amp;Id_Madde=156" \l "_edn362" </w:instrText>
      </w:r>
      <w:r w:rsidRPr="008F3020">
        <w:rPr>
          <w:i/>
          <w:iCs/>
          <w:color w:val="000000" w:themeColor="text1"/>
          <w:sz w:val="24"/>
          <w:szCs w:val="18"/>
        </w:rPr>
        <w:fldChar w:fldCharType="separate"/>
      </w:r>
      <w:r w:rsidRPr="008F3020">
        <w:rPr>
          <w:rStyle w:val="Kpr"/>
          <w:b/>
          <w:bCs/>
          <w:i/>
          <w:iCs/>
          <w:sz w:val="24"/>
          <w:szCs w:val="18"/>
        </w:rPr>
        <w:t>[361]</w:t>
      </w:r>
      <w:r w:rsidRPr="008F3020">
        <w:rPr>
          <w:color w:val="000000" w:themeColor="text1"/>
          <w:sz w:val="24"/>
          <w:szCs w:val="18"/>
        </w:rPr>
        <w:fldChar w:fldCharType="end"/>
      </w:r>
      <w:bookmarkEnd w:id="672"/>
    </w:p>
    <w:p w:rsidR="008F3020" w:rsidRPr="008F3020" w:rsidRDefault="008F3020" w:rsidP="008F3020">
      <w:pPr>
        <w:jc w:val="both"/>
        <w:rPr>
          <w:color w:val="000000" w:themeColor="text1"/>
          <w:sz w:val="24"/>
          <w:szCs w:val="18"/>
        </w:rPr>
      </w:pPr>
      <w:r w:rsidRPr="008F3020">
        <w:rPr>
          <w:i/>
          <w:iCs/>
          <w:color w:val="000000" w:themeColor="text1"/>
          <w:sz w:val="24"/>
          <w:szCs w:val="18"/>
        </w:rPr>
        <w:t>√ «Resmi bir belgeye dayanmayan takip üzerine, kendisine tebligat yapılmadan icra dairesine giderek, kendisine tanınan yasal sürelerden feragat edip takip konusu borcu kabul eden borçlu hakkındaki takibin gerçek bir alacağı yansıtmadığının diğer delillerle kanıtlanması halinde, takibin iptâline karar verilmesi gerekeceğini»</w:t>
      </w:r>
      <w:bookmarkStart w:id="673" w:name="_ednref363"/>
      <w:r w:rsidRPr="008F3020">
        <w:rPr>
          <w:i/>
          <w:iCs/>
          <w:color w:val="000000" w:themeColor="text1"/>
          <w:sz w:val="24"/>
          <w:szCs w:val="18"/>
        </w:rPr>
        <w:fldChar w:fldCharType="begin"/>
      </w:r>
      <w:r w:rsidRPr="008F3020">
        <w:rPr>
          <w:i/>
          <w:iCs/>
          <w:color w:val="000000" w:themeColor="text1"/>
          <w:sz w:val="24"/>
          <w:szCs w:val="18"/>
        </w:rPr>
        <w:instrText xml:space="preserve"> HYPERLINK "http://www.e-uyar.com/fEuyar/app_result.aspx?Id_Kanun=1&amp;Id_Madde=156" \l "_edn363" </w:instrText>
      </w:r>
      <w:r w:rsidRPr="008F3020">
        <w:rPr>
          <w:i/>
          <w:iCs/>
          <w:color w:val="000000" w:themeColor="text1"/>
          <w:sz w:val="24"/>
          <w:szCs w:val="18"/>
        </w:rPr>
        <w:fldChar w:fldCharType="separate"/>
      </w:r>
      <w:r w:rsidRPr="008F3020">
        <w:rPr>
          <w:rStyle w:val="Kpr"/>
          <w:b/>
          <w:bCs/>
          <w:i/>
          <w:iCs/>
          <w:sz w:val="24"/>
          <w:szCs w:val="18"/>
        </w:rPr>
        <w:t>[362]</w:t>
      </w:r>
      <w:r w:rsidRPr="008F3020">
        <w:rPr>
          <w:color w:val="000000" w:themeColor="text1"/>
          <w:sz w:val="24"/>
          <w:szCs w:val="18"/>
        </w:rPr>
        <w:fldChar w:fldCharType="end"/>
      </w:r>
      <w:bookmarkEnd w:id="673"/>
    </w:p>
    <w:p w:rsidR="008F3020" w:rsidRPr="008F3020" w:rsidRDefault="008F3020" w:rsidP="008F3020">
      <w:pPr>
        <w:jc w:val="both"/>
        <w:rPr>
          <w:color w:val="000000" w:themeColor="text1"/>
          <w:sz w:val="24"/>
          <w:szCs w:val="18"/>
        </w:rPr>
      </w:pPr>
      <w:r w:rsidRPr="008F3020">
        <w:rPr>
          <w:i/>
          <w:iCs/>
          <w:color w:val="000000" w:themeColor="text1"/>
          <w:sz w:val="24"/>
          <w:szCs w:val="18"/>
        </w:rPr>
        <w:lastRenderedPageBreak/>
        <w:t>√ «Satışı resmi şekle bağlı olan sözleşmelerin de ayrıca ‘iptâl davası’ açılmasına gerek bulunmadan- muvazaalı olduğunun tesbiti için dava açılabileceğini»</w:t>
      </w:r>
      <w:bookmarkStart w:id="674" w:name="_ednref364"/>
      <w:r w:rsidRPr="008F3020">
        <w:rPr>
          <w:i/>
          <w:iCs/>
          <w:color w:val="000000" w:themeColor="text1"/>
          <w:sz w:val="24"/>
          <w:szCs w:val="18"/>
        </w:rPr>
        <w:fldChar w:fldCharType="begin"/>
      </w:r>
      <w:r w:rsidRPr="008F3020">
        <w:rPr>
          <w:i/>
          <w:iCs/>
          <w:color w:val="000000" w:themeColor="text1"/>
          <w:sz w:val="24"/>
          <w:szCs w:val="18"/>
        </w:rPr>
        <w:instrText xml:space="preserve"> HYPERLINK "http://www.e-uyar.com/fEuyar/app_result.aspx?Id_Kanun=1&amp;Id_Madde=156" \l "_edn364" </w:instrText>
      </w:r>
      <w:r w:rsidRPr="008F3020">
        <w:rPr>
          <w:i/>
          <w:iCs/>
          <w:color w:val="000000" w:themeColor="text1"/>
          <w:sz w:val="24"/>
          <w:szCs w:val="18"/>
        </w:rPr>
        <w:fldChar w:fldCharType="separate"/>
      </w:r>
      <w:r w:rsidRPr="008F3020">
        <w:rPr>
          <w:rStyle w:val="Kpr"/>
          <w:b/>
          <w:bCs/>
          <w:i/>
          <w:iCs/>
          <w:sz w:val="24"/>
          <w:szCs w:val="18"/>
        </w:rPr>
        <w:t>[363]</w:t>
      </w:r>
      <w:r w:rsidRPr="008F3020">
        <w:rPr>
          <w:color w:val="000000" w:themeColor="text1"/>
          <w:sz w:val="24"/>
          <w:szCs w:val="18"/>
        </w:rPr>
        <w:fldChar w:fldCharType="end"/>
      </w:r>
      <w:bookmarkEnd w:id="674"/>
    </w:p>
    <w:p w:rsidR="008F3020" w:rsidRPr="008F3020" w:rsidRDefault="008F3020" w:rsidP="008F3020">
      <w:pPr>
        <w:jc w:val="both"/>
        <w:rPr>
          <w:color w:val="000000" w:themeColor="text1"/>
          <w:sz w:val="24"/>
          <w:szCs w:val="18"/>
        </w:rPr>
      </w:pPr>
      <w:r w:rsidRPr="008F3020">
        <w:rPr>
          <w:i/>
          <w:iCs/>
          <w:color w:val="000000" w:themeColor="text1"/>
          <w:sz w:val="24"/>
          <w:szCs w:val="18"/>
        </w:rPr>
        <w:t>√ «Kaydına ihtiyati tedbir konulan taşınmazın, muvazaalı olarak üçüncü kişiye devredilmiş ve muvazaa iddiasının kanıtlanmış olması halinde, İİK. 277 vd.’deki koşulları aramaya gerek kalmadan tapunun iptâline ve ihtiyati tedbirin infazına imkan verecek şekilde ‘tapunun iptâli ile satıcı adına tesciline’ karar verilmesi gerekeceğini»</w:t>
      </w:r>
      <w:bookmarkStart w:id="675" w:name="_ednref365"/>
      <w:r w:rsidRPr="008F3020">
        <w:rPr>
          <w:i/>
          <w:iCs/>
          <w:color w:val="000000" w:themeColor="text1"/>
          <w:sz w:val="24"/>
          <w:szCs w:val="18"/>
        </w:rPr>
        <w:fldChar w:fldCharType="begin"/>
      </w:r>
      <w:r w:rsidRPr="008F3020">
        <w:rPr>
          <w:i/>
          <w:iCs/>
          <w:color w:val="000000" w:themeColor="text1"/>
          <w:sz w:val="24"/>
          <w:szCs w:val="18"/>
        </w:rPr>
        <w:instrText xml:space="preserve"> HYPERLINK "http://www.e-uyar.com/fEuyar/app_result.aspx?Id_Kanun=1&amp;Id_Madde=156" \l "_edn365" </w:instrText>
      </w:r>
      <w:r w:rsidRPr="008F3020">
        <w:rPr>
          <w:i/>
          <w:iCs/>
          <w:color w:val="000000" w:themeColor="text1"/>
          <w:sz w:val="24"/>
          <w:szCs w:val="18"/>
        </w:rPr>
        <w:fldChar w:fldCharType="separate"/>
      </w:r>
      <w:r w:rsidRPr="008F3020">
        <w:rPr>
          <w:rStyle w:val="Kpr"/>
          <w:b/>
          <w:bCs/>
          <w:i/>
          <w:iCs/>
          <w:sz w:val="24"/>
          <w:szCs w:val="18"/>
        </w:rPr>
        <w:t>[364]</w:t>
      </w:r>
      <w:r w:rsidRPr="008F3020">
        <w:rPr>
          <w:color w:val="000000" w:themeColor="text1"/>
          <w:sz w:val="24"/>
          <w:szCs w:val="18"/>
        </w:rPr>
        <w:fldChar w:fldCharType="end"/>
      </w:r>
      <w:bookmarkEnd w:id="675"/>
    </w:p>
    <w:p w:rsidR="008F3020" w:rsidRPr="008F3020" w:rsidRDefault="008F3020" w:rsidP="008F3020">
      <w:pPr>
        <w:jc w:val="both"/>
        <w:rPr>
          <w:color w:val="000000" w:themeColor="text1"/>
          <w:sz w:val="24"/>
          <w:szCs w:val="18"/>
        </w:rPr>
      </w:pPr>
      <w:r w:rsidRPr="008F3020">
        <w:rPr>
          <w:i/>
          <w:iCs/>
          <w:color w:val="000000" w:themeColor="text1"/>
          <w:sz w:val="24"/>
          <w:szCs w:val="18"/>
        </w:rPr>
        <w:t>√ «Borçlunun, ‘muvazaalı olarak kardeşine borçlanıp kendisi hakkında takip yaptırıp, taşınmazlarını haciz ettirmesi’ işleminin iptal davasına konu edebileceğini»</w:t>
      </w:r>
      <w:bookmarkStart w:id="676" w:name="_ednref366"/>
      <w:r w:rsidRPr="008F3020">
        <w:rPr>
          <w:i/>
          <w:iCs/>
          <w:color w:val="000000" w:themeColor="text1"/>
          <w:sz w:val="24"/>
          <w:szCs w:val="18"/>
        </w:rPr>
        <w:fldChar w:fldCharType="begin"/>
      </w:r>
      <w:r w:rsidRPr="008F3020">
        <w:rPr>
          <w:i/>
          <w:iCs/>
          <w:color w:val="000000" w:themeColor="text1"/>
          <w:sz w:val="24"/>
          <w:szCs w:val="18"/>
        </w:rPr>
        <w:instrText xml:space="preserve"> HYPERLINK "http://www.e-uyar.com/fEuyar/app_result.aspx?Id_Kanun=1&amp;Id_Madde=156" \l "_edn366" </w:instrText>
      </w:r>
      <w:r w:rsidRPr="008F3020">
        <w:rPr>
          <w:i/>
          <w:iCs/>
          <w:color w:val="000000" w:themeColor="text1"/>
          <w:sz w:val="24"/>
          <w:szCs w:val="18"/>
        </w:rPr>
        <w:fldChar w:fldCharType="separate"/>
      </w:r>
      <w:r w:rsidRPr="008F3020">
        <w:rPr>
          <w:rStyle w:val="Kpr"/>
          <w:b/>
          <w:bCs/>
          <w:i/>
          <w:iCs/>
          <w:sz w:val="24"/>
          <w:szCs w:val="18"/>
        </w:rPr>
        <w:t>[365]</w:t>
      </w:r>
      <w:r w:rsidRPr="008F3020">
        <w:rPr>
          <w:color w:val="000000" w:themeColor="text1"/>
          <w:sz w:val="24"/>
          <w:szCs w:val="18"/>
        </w:rPr>
        <w:fldChar w:fldCharType="end"/>
      </w:r>
      <w:bookmarkEnd w:id="676"/>
    </w:p>
    <w:p w:rsidR="008F3020" w:rsidRPr="008F3020" w:rsidRDefault="008F3020" w:rsidP="008F3020">
      <w:pPr>
        <w:jc w:val="both"/>
        <w:rPr>
          <w:color w:val="000000" w:themeColor="text1"/>
          <w:sz w:val="24"/>
          <w:szCs w:val="18"/>
        </w:rPr>
      </w:pPr>
      <w:r w:rsidRPr="008F3020">
        <w:rPr>
          <w:i/>
          <w:iCs/>
          <w:color w:val="000000" w:themeColor="text1"/>
          <w:sz w:val="24"/>
          <w:szCs w:val="18"/>
        </w:rPr>
        <w:t>√ «Muvazaa iddiasına dayalı ipotek davalarında zamanaşımının söz konusu olmadığını»</w:t>
      </w:r>
      <w:bookmarkStart w:id="677" w:name="_ednref367"/>
      <w:r w:rsidRPr="008F3020">
        <w:rPr>
          <w:i/>
          <w:iCs/>
          <w:color w:val="000000" w:themeColor="text1"/>
          <w:sz w:val="24"/>
          <w:szCs w:val="18"/>
        </w:rPr>
        <w:fldChar w:fldCharType="begin"/>
      </w:r>
      <w:r w:rsidRPr="008F3020">
        <w:rPr>
          <w:i/>
          <w:iCs/>
          <w:color w:val="000000" w:themeColor="text1"/>
          <w:sz w:val="24"/>
          <w:szCs w:val="18"/>
        </w:rPr>
        <w:instrText xml:space="preserve"> HYPERLINK "http://www.e-uyar.com/fEuyar/app_result.aspx?Id_Kanun=1&amp;Id_Madde=156" \l "_edn367" </w:instrText>
      </w:r>
      <w:r w:rsidRPr="008F3020">
        <w:rPr>
          <w:i/>
          <w:iCs/>
          <w:color w:val="000000" w:themeColor="text1"/>
          <w:sz w:val="24"/>
          <w:szCs w:val="18"/>
        </w:rPr>
        <w:fldChar w:fldCharType="separate"/>
      </w:r>
      <w:r w:rsidRPr="008F3020">
        <w:rPr>
          <w:rStyle w:val="Kpr"/>
          <w:b/>
          <w:bCs/>
          <w:i/>
          <w:iCs/>
          <w:sz w:val="24"/>
          <w:szCs w:val="18"/>
        </w:rPr>
        <w:t>[366]</w:t>
      </w:r>
      <w:r w:rsidRPr="008F3020">
        <w:rPr>
          <w:color w:val="000000" w:themeColor="text1"/>
          <w:sz w:val="24"/>
          <w:szCs w:val="18"/>
        </w:rPr>
        <w:fldChar w:fldCharType="end"/>
      </w:r>
      <w:bookmarkEnd w:id="677"/>
    </w:p>
    <w:p w:rsidR="008F3020" w:rsidRPr="008F3020" w:rsidRDefault="008F3020" w:rsidP="008F3020">
      <w:pPr>
        <w:jc w:val="both"/>
        <w:rPr>
          <w:color w:val="000000" w:themeColor="text1"/>
          <w:sz w:val="24"/>
          <w:szCs w:val="18"/>
        </w:rPr>
      </w:pPr>
      <w:r w:rsidRPr="008F3020">
        <w:rPr>
          <w:color w:val="000000" w:themeColor="text1"/>
          <w:sz w:val="24"/>
          <w:szCs w:val="18"/>
        </w:rPr>
        <w:t>belirtmiştir.</w:t>
      </w:r>
    </w:p>
    <w:p w:rsidR="008F3020" w:rsidRPr="008F3020" w:rsidRDefault="008F3020" w:rsidP="008F3020">
      <w:pPr>
        <w:jc w:val="both"/>
        <w:rPr>
          <w:color w:val="000000" w:themeColor="text1"/>
          <w:sz w:val="24"/>
          <w:szCs w:val="18"/>
        </w:rPr>
      </w:pPr>
      <w:r w:rsidRPr="008F3020">
        <w:rPr>
          <w:b/>
          <w:bCs/>
          <w:color w:val="000000" w:themeColor="text1"/>
          <w:sz w:val="24"/>
          <w:szCs w:val="18"/>
        </w:rPr>
        <w:t>XI-</w:t>
      </w:r>
      <w:r w:rsidRPr="008F3020">
        <w:rPr>
          <w:color w:val="000000" w:themeColor="text1"/>
          <w:sz w:val="24"/>
          <w:szCs w:val="18"/>
        </w:rPr>
        <w:t> Uygulamadaki önemi nedeniyle ayrıca belirtelim ki; -İİK. mad. 278 ve 279’da olduğu gibi- İİK. mad. 280’de iptal edilebilecek tüm tasarruflar sayılarak belirtilmemiş olduğundan, dava dilekçesinde İİK’nun 278, 279 ve 280. maddelerinden hangisine dayanıldığının belirtilmesi zorunlu olmadığı gibi, dilekçede bu maddelerden birisi gösterilmiş olsa bile, mahkemenin kendisini bununla bağlı saymayıp, kendiliğinden olayı ayrı ayrı İİK. mad. 278, 279 ve 280 bakımından değerlendirerek uyuşmazlığı çözüme kavuşturması gerekir…</w:t>
      </w:r>
      <w:bookmarkStart w:id="678" w:name="_ednref368"/>
      <w:r w:rsidRPr="008F3020">
        <w:rPr>
          <w:color w:val="000000" w:themeColor="text1"/>
          <w:sz w:val="24"/>
          <w:szCs w:val="18"/>
        </w:rPr>
        <w:fldChar w:fldCharType="begin"/>
      </w:r>
      <w:r w:rsidRPr="008F3020">
        <w:rPr>
          <w:color w:val="000000" w:themeColor="text1"/>
          <w:sz w:val="24"/>
          <w:szCs w:val="18"/>
        </w:rPr>
        <w:instrText xml:space="preserve"> HYPERLINK "http://www.e-uyar.com/fEuyar/app_result.aspx?Id_Kanun=1&amp;Id_Madde=156" \l "_edn368" </w:instrText>
      </w:r>
      <w:r w:rsidRPr="008F3020">
        <w:rPr>
          <w:color w:val="000000" w:themeColor="text1"/>
          <w:sz w:val="24"/>
          <w:szCs w:val="18"/>
        </w:rPr>
        <w:fldChar w:fldCharType="separate"/>
      </w:r>
      <w:r w:rsidRPr="008F3020">
        <w:rPr>
          <w:rStyle w:val="Kpr"/>
          <w:sz w:val="24"/>
          <w:szCs w:val="18"/>
        </w:rPr>
        <w:t>[367]</w:t>
      </w:r>
      <w:r w:rsidRPr="008F3020">
        <w:rPr>
          <w:color w:val="000000" w:themeColor="text1"/>
          <w:sz w:val="24"/>
          <w:szCs w:val="18"/>
        </w:rPr>
        <w:fldChar w:fldCharType="end"/>
      </w:r>
      <w:bookmarkEnd w:id="678"/>
    </w:p>
    <w:p w:rsidR="008F3020" w:rsidRPr="008F3020" w:rsidRDefault="008F3020" w:rsidP="008F3020">
      <w:pPr>
        <w:jc w:val="both"/>
        <w:rPr>
          <w:color w:val="000000" w:themeColor="text1"/>
          <w:sz w:val="24"/>
          <w:szCs w:val="18"/>
        </w:rPr>
      </w:pPr>
      <w:r w:rsidRPr="008F3020">
        <w:rPr>
          <w:b/>
          <w:bCs/>
          <w:color w:val="000000" w:themeColor="text1"/>
          <w:sz w:val="24"/>
          <w:szCs w:val="18"/>
        </w:rPr>
        <w:t>XII-</w:t>
      </w:r>
      <w:r w:rsidRPr="008F3020">
        <w:rPr>
          <w:color w:val="000000" w:themeColor="text1"/>
          <w:sz w:val="24"/>
          <w:szCs w:val="18"/>
        </w:rPr>
        <w:t> 4949 sayılı Kanun ile 17.7.2003 tarihinde -İİK.mad. 280’de yapılan değişikliğin </w:t>
      </w:r>
      <w:r w:rsidRPr="008F3020">
        <w:rPr>
          <w:i/>
          <w:iCs/>
          <w:color w:val="000000" w:themeColor="text1"/>
          <w:sz w:val="24"/>
          <w:szCs w:val="18"/>
        </w:rPr>
        <w:t>«alacaklı lehine» </w:t>
      </w:r>
      <w:r w:rsidRPr="008F3020">
        <w:rPr>
          <w:color w:val="000000" w:themeColor="text1"/>
          <w:sz w:val="24"/>
          <w:szCs w:val="18"/>
        </w:rPr>
        <w:t>mi yoksa </w:t>
      </w:r>
      <w:r w:rsidRPr="008F3020">
        <w:rPr>
          <w:i/>
          <w:iCs/>
          <w:color w:val="000000" w:themeColor="text1"/>
          <w:sz w:val="24"/>
          <w:szCs w:val="18"/>
        </w:rPr>
        <w:t>«borçlu lehine»</w:t>
      </w:r>
      <w:r w:rsidRPr="008F3020">
        <w:rPr>
          <w:color w:val="000000" w:themeColor="text1"/>
          <w:sz w:val="24"/>
          <w:szCs w:val="18"/>
        </w:rPr>
        <w:t>mi olduğu da </w:t>
      </w:r>
      <w:r w:rsidRPr="008F3020">
        <w:rPr>
          <w:b/>
          <w:bCs/>
          <w:color w:val="000000" w:themeColor="text1"/>
          <w:sz w:val="24"/>
          <w:szCs w:val="18"/>
        </w:rPr>
        <w:t>doktrinde</w:t>
      </w:r>
      <w:bookmarkStart w:id="679" w:name="_ednref369"/>
      <w:r w:rsidRPr="008F3020">
        <w:rPr>
          <w:b/>
          <w:bCs/>
          <w:color w:val="000000" w:themeColor="text1"/>
          <w:sz w:val="24"/>
          <w:szCs w:val="18"/>
        </w:rPr>
        <w:fldChar w:fldCharType="begin"/>
      </w:r>
      <w:r w:rsidRPr="008F3020">
        <w:rPr>
          <w:b/>
          <w:bCs/>
          <w:color w:val="000000" w:themeColor="text1"/>
          <w:sz w:val="24"/>
          <w:szCs w:val="18"/>
        </w:rPr>
        <w:instrText xml:space="preserve"> HYPERLINK "http://www.e-uyar.com/fEuyar/app_result.aspx?Id_Kanun=1&amp;Id_Madde=156" \l "_edn369" </w:instrText>
      </w:r>
      <w:r w:rsidRPr="008F3020">
        <w:rPr>
          <w:b/>
          <w:bCs/>
          <w:color w:val="000000" w:themeColor="text1"/>
          <w:sz w:val="24"/>
          <w:szCs w:val="18"/>
        </w:rPr>
        <w:fldChar w:fldCharType="separate"/>
      </w:r>
      <w:r w:rsidRPr="008F3020">
        <w:rPr>
          <w:rStyle w:val="Kpr"/>
          <w:b/>
          <w:bCs/>
          <w:sz w:val="24"/>
          <w:szCs w:val="18"/>
        </w:rPr>
        <w:t>[368]</w:t>
      </w:r>
      <w:r w:rsidRPr="008F3020">
        <w:rPr>
          <w:color w:val="000000" w:themeColor="text1"/>
          <w:sz w:val="24"/>
          <w:szCs w:val="18"/>
        </w:rPr>
        <w:fldChar w:fldCharType="end"/>
      </w:r>
      <w:bookmarkEnd w:id="679"/>
      <w:r w:rsidRPr="008F3020">
        <w:rPr>
          <w:color w:val="000000" w:themeColor="text1"/>
          <w:sz w:val="24"/>
          <w:szCs w:val="18"/>
        </w:rPr>
        <w:t> tartışma konusu olmuştur. </w:t>
      </w:r>
      <w:r w:rsidRPr="008F3020">
        <w:rPr>
          <w:b/>
          <w:bCs/>
          <w:color w:val="000000" w:themeColor="text1"/>
          <w:sz w:val="24"/>
          <w:szCs w:val="18"/>
        </w:rPr>
        <w:t>Bir görüşe göre</w:t>
      </w:r>
      <w:r w:rsidRPr="008F3020">
        <w:rPr>
          <w:color w:val="000000" w:themeColor="text1"/>
          <w:sz w:val="24"/>
          <w:szCs w:val="18"/>
        </w:rPr>
        <w:t> «bu değişiklik alacaklılar lehine» olmuştur... </w:t>
      </w:r>
      <w:r w:rsidRPr="008F3020">
        <w:rPr>
          <w:b/>
          <w:bCs/>
          <w:color w:val="000000" w:themeColor="text1"/>
          <w:sz w:val="24"/>
          <w:szCs w:val="18"/>
        </w:rPr>
        <w:t>Diğer bir görüşe göre</w:t>
      </w:r>
      <w:bookmarkStart w:id="680" w:name="_ednref370"/>
      <w:r w:rsidRPr="008F3020">
        <w:rPr>
          <w:b/>
          <w:bCs/>
          <w:color w:val="000000" w:themeColor="text1"/>
          <w:sz w:val="24"/>
          <w:szCs w:val="18"/>
        </w:rPr>
        <w:fldChar w:fldCharType="begin"/>
      </w:r>
      <w:r w:rsidRPr="008F3020">
        <w:rPr>
          <w:b/>
          <w:bCs/>
          <w:color w:val="000000" w:themeColor="text1"/>
          <w:sz w:val="24"/>
          <w:szCs w:val="18"/>
        </w:rPr>
        <w:instrText xml:space="preserve"> HYPERLINK "http://www.e-uyar.com/fEuyar/app_result.aspx?Id_Kanun=1&amp;Id_Madde=156" \l "_edn370" </w:instrText>
      </w:r>
      <w:r w:rsidRPr="008F3020">
        <w:rPr>
          <w:b/>
          <w:bCs/>
          <w:color w:val="000000" w:themeColor="text1"/>
          <w:sz w:val="24"/>
          <w:szCs w:val="18"/>
        </w:rPr>
        <w:fldChar w:fldCharType="separate"/>
      </w:r>
      <w:r w:rsidRPr="008F3020">
        <w:rPr>
          <w:rStyle w:val="Kpr"/>
          <w:b/>
          <w:bCs/>
          <w:sz w:val="24"/>
          <w:szCs w:val="18"/>
        </w:rPr>
        <w:t>[369]</w:t>
      </w:r>
      <w:r w:rsidRPr="008F3020">
        <w:rPr>
          <w:color w:val="000000" w:themeColor="text1"/>
          <w:sz w:val="24"/>
          <w:szCs w:val="18"/>
        </w:rPr>
        <w:fldChar w:fldCharType="end"/>
      </w:r>
      <w:bookmarkEnd w:id="680"/>
      <w:r w:rsidRPr="008F3020">
        <w:rPr>
          <w:color w:val="000000" w:themeColor="text1"/>
          <w:sz w:val="24"/>
          <w:szCs w:val="18"/>
        </w:rPr>
        <w:t> ise </w:t>
      </w:r>
      <w:r w:rsidRPr="008F3020">
        <w:rPr>
          <w:i/>
          <w:iCs/>
          <w:color w:val="000000" w:themeColor="text1"/>
          <w:sz w:val="24"/>
          <w:szCs w:val="18"/>
        </w:rPr>
        <w:t>«özellikle maddenin Hükümet Tasarısı’nda açıklanan gerekçesinde vurgulandığı gibi; uygulamada İİK’nun 278 ve 279. maddelerinin kapsamı dışında kalan pek çok tasarrufun İİK’nun 280. maddesinin kapsamına dahil edilerek iptal edildiğini saptayan Komisyon, iptal koşullarını daha belirli hale getirerek ve ‘borçlunun içinde bulunduğu mali durumun ve zarar verme kasdının, işlemin diğer tarafınca bilindiği </w:t>
      </w:r>
      <w:r w:rsidRPr="008F3020">
        <w:rPr>
          <w:color w:val="000000" w:themeColor="text1"/>
          <w:sz w:val="24"/>
          <w:szCs w:val="18"/>
        </w:rPr>
        <w:t>veya</w:t>
      </w:r>
      <w:r w:rsidRPr="008F3020">
        <w:rPr>
          <w:i/>
          <w:iCs/>
          <w:color w:val="000000" w:themeColor="text1"/>
          <w:sz w:val="24"/>
          <w:szCs w:val="18"/>
        </w:rPr>
        <w:t> bilinmesini gerektiren açık emarelerin bulunduğu hallerde’ </w:t>
      </w:r>
      <w:r w:rsidRPr="008F3020">
        <w:rPr>
          <w:color w:val="000000" w:themeColor="text1"/>
          <w:sz w:val="24"/>
          <w:szCs w:val="18"/>
        </w:rPr>
        <w:t>iptal kararı verilebileceğini vurgulayarak, maddeyi yeniden düzenlemiş ve bu suretle iptal edilebilecek tasarruf sayısını çoğaltmak değil azaltmak istemiştir.»</w:t>
      </w:r>
    </w:p>
    <w:p w:rsidR="008F3020" w:rsidRPr="008F3020" w:rsidRDefault="008F3020" w:rsidP="008F3020">
      <w:pPr>
        <w:jc w:val="both"/>
        <w:rPr>
          <w:color w:val="000000" w:themeColor="text1"/>
          <w:sz w:val="24"/>
          <w:szCs w:val="18"/>
        </w:rPr>
      </w:pPr>
      <w:r w:rsidRPr="008F3020">
        <w:rPr>
          <w:color w:val="000000" w:themeColor="text1"/>
          <w:sz w:val="24"/>
          <w:szCs w:val="18"/>
        </w:rPr>
        <w:t>Nihayet bu konudaki </w:t>
      </w:r>
      <w:r w:rsidRPr="008F3020">
        <w:rPr>
          <w:b/>
          <w:bCs/>
          <w:color w:val="000000" w:themeColor="text1"/>
          <w:sz w:val="24"/>
          <w:szCs w:val="18"/>
        </w:rPr>
        <w:t>başka bir görüşe göre</w:t>
      </w:r>
      <w:r w:rsidRPr="008F3020">
        <w:rPr>
          <w:color w:val="000000" w:themeColor="text1"/>
          <w:sz w:val="24"/>
          <w:szCs w:val="18"/>
        </w:rPr>
        <w:t> ise </w:t>
      </w:r>
      <w:r w:rsidRPr="008F3020">
        <w:rPr>
          <w:i/>
          <w:iCs/>
          <w:color w:val="000000" w:themeColor="text1"/>
          <w:sz w:val="24"/>
          <w:szCs w:val="18"/>
        </w:rPr>
        <w:t>«bugüne kadar İcra ve İflas Kanununun iptal hükümlerinde hep alacaklı lehine değişiklik yapılmışken, 4949 sayılı Kanunla ilk kez tersi yapılmıştır.</w:t>
      </w:r>
      <w:bookmarkStart w:id="681" w:name="_ednref371"/>
      <w:r w:rsidRPr="008F3020">
        <w:rPr>
          <w:i/>
          <w:iCs/>
          <w:color w:val="000000" w:themeColor="text1"/>
          <w:sz w:val="24"/>
          <w:szCs w:val="18"/>
        </w:rPr>
        <w:fldChar w:fldCharType="begin"/>
      </w:r>
      <w:r w:rsidRPr="008F3020">
        <w:rPr>
          <w:i/>
          <w:iCs/>
          <w:color w:val="000000" w:themeColor="text1"/>
          <w:sz w:val="24"/>
          <w:szCs w:val="18"/>
        </w:rPr>
        <w:instrText xml:space="preserve"> HYPERLINK "http://www.e-uyar.com/fEuyar/app_result.aspx?Id_Kanun=1&amp;Id_Madde=156" \l "_edn371" </w:instrText>
      </w:r>
      <w:r w:rsidRPr="008F3020">
        <w:rPr>
          <w:i/>
          <w:iCs/>
          <w:color w:val="000000" w:themeColor="text1"/>
          <w:sz w:val="24"/>
          <w:szCs w:val="18"/>
        </w:rPr>
        <w:fldChar w:fldCharType="separate"/>
      </w:r>
      <w:r w:rsidRPr="008F3020">
        <w:rPr>
          <w:rStyle w:val="Kpr"/>
          <w:b/>
          <w:bCs/>
          <w:i/>
          <w:iCs/>
          <w:sz w:val="24"/>
          <w:szCs w:val="18"/>
        </w:rPr>
        <w:t>[370]</w:t>
      </w:r>
      <w:r w:rsidRPr="008F3020">
        <w:rPr>
          <w:color w:val="000000" w:themeColor="text1"/>
          <w:sz w:val="24"/>
          <w:szCs w:val="18"/>
        </w:rPr>
        <w:fldChar w:fldCharType="end"/>
      </w:r>
      <w:bookmarkEnd w:id="681"/>
      <w:r w:rsidRPr="008F3020">
        <w:rPr>
          <w:color w:val="000000" w:themeColor="text1"/>
          <w:sz w:val="24"/>
          <w:szCs w:val="18"/>
        </w:rPr>
        <w:t> </w:t>
      </w:r>
      <w:r w:rsidRPr="008F3020">
        <w:rPr>
          <w:i/>
          <w:iCs/>
          <w:color w:val="000000" w:themeColor="text1"/>
          <w:sz w:val="24"/>
          <w:szCs w:val="18"/>
        </w:rPr>
        <w:t>Kanun koyucunun hedefi gerekçeden tesbit edilememektedir, bu konsepten yoksun olma demektir. İcra ve İflas Hukuku sisteminde, iptal davalarının, alacaklı bakımından etkin bir silah olma işlevi korunmalıdır. Kanun değişikliği isabetli değildir»</w:t>
      </w:r>
      <w:bookmarkStart w:id="682" w:name="_ednref372"/>
      <w:r w:rsidRPr="008F3020">
        <w:rPr>
          <w:i/>
          <w:iCs/>
          <w:color w:val="000000" w:themeColor="text1"/>
          <w:sz w:val="24"/>
          <w:szCs w:val="18"/>
        </w:rPr>
        <w:fldChar w:fldCharType="begin"/>
      </w:r>
      <w:r w:rsidRPr="008F3020">
        <w:rPr>
          <w:i/>
          <w:iCs/>
          <w:color w:val="000000" w:themeColor="text1"/>
          <w:sz w:val="24"/>
          <w:szCs w:val="18"/>
        </w:rPr>
        <w:instrText xml:space="preserve"> HYPERLINK "http://www.e-uyar.com/fEuyar/app_result.aspx?Id_Kanun=1&amp;Id_Madde=156" \l "_edn372" </w:instrText>
      </w:r>
      <w:r w:rsidRPr="008F3020">
        <w:rPr>
          <w:i/>
          <w:iCs/>
          <w:color w:val="000000" w:themeColor="text1"/>
          <w:sz w:val="24"/>
          <w:szCs w:val="18"/>
        </w:rPr>
        <w:fldChar w:fldCharType="separate"/>
      </w:r>
      <w:r w:rsidRPr="008F3020">
        <w:rPr>
          <w:rStyle w:val="Kpr"/>
          <w:b/>
          <w:bCs/>
          <w:i/>
          <w:iCs/>
          <w:sz w:val="24"/>
          <w:szCs w:val="18"/>
        </w:rPr>
        <w:t>[371]</w:t>
      </w:r>
      <w:r w:rsidRPr="008F3020">
        <w:rPr>
          <w:color w:val="000000" w:themeColor="text1"/>
          <w:sz w:val="24"/>
          <w:szCs w:val="18"/>
        </w:rPr>
        <w:fldChar w:fldCharType="end"/>
      </w:r>
      <w:bookmarkEnd w:id="682"/>
    </w:p>
    <w:p w:rsidR="008F3020" w:rsidRPr="008F3020" w:rsidRDefault="008F3020" w:rsidP="008F3020">
      <w:pPr>
        <w:jc w:val="both"/>
        <w:rPr>
          <w:color w:val="000000" w:themeColor="text1"/>
          <w:sz w:val="24"/>
          <w:szCs w:val="18"/>
        </w:rPr>
      </w:pPr>
      <w:r w:rsidRPr="008F3020">
        <w:rPr>
          <w:b/>
          <w:bCs/>
          <w:color w:val="000000" w:themeColor="text1"/>
          <w:sz w:val="24"/>
          <w:szCs w:val="18"/>
        </w:rPr>
        <w:t>XIII-</w:t>
      </w:r>
      <w:r w:rsidRPr="008F3020">
        <w:rPr>
          <w:color w:val="000000" w:themeColor="text1"/>
          <w:sz w:val="24"/>
          <w:szCs w:val="18"/>
        </w:rPr>
        <w:t> İcra ve İflâs Kanununda -mad. 280- öngörülen, «borçlunun alacaklılara zarar vermek kasdı ile yaptığı hileli tasarruflarının iptâli» için gerçekleşmesi gereken koşullar hakkında yaptığımız açıklamalar, </w:t>
      </w:r>
      <w:r w:rsidRPr="008F3020">
        <w:rPr>
          <w:b/>
          <w:bCs/>
          <w:color w:val="000000" w:themeColor="text1"/>
          <w:sz w:val="24"/>
          <w:szCs w:val="18"/>
        </w:rPr>
        <w:t>6183 sayılı Amme Alacaklarının Tahsili Usulü Hakkında (ki) Kanun</w:t>
      </w:r>
      <w:r w:rsidRPr="008F3020">
        <w:rPr>
          <w:color w:val="000000" w:themeColor="text1"/>
          <w:sz w:val="24"/>
          <w:szCs w:val="18"/>
        </w:rPr>
        <w:t> ile düzenlenen </w:t>
      </w:r>
      <w:r w:rsidRPr="008F3020">
        <w:rPr>
          <w:i/>
          <w:iCs/>
          <w:color w:val="000000" w:themeColor="text1"/>
          <w:sz w:val="24"/>
          <w:szCs w:val="18"/>
        </w:rPr>
        <w:t>«borçlunun alacaklılarına zarar verme kasdıyla yaptığı hileli) tasarrufların iptâli»</w:t>
      </w:r>
      <w:r w:rsidRPr="008F3020">
        <w:rPr>
          <w:color w:val="000000" w:themeColor="text1"/>
          <w:sz w:val="24"/>
          <w:szCs w:val="18"/>
        </w:rPr>
        <w:t> için de -kural olarak- aynen geçerlidir.</w:t>
      </w:r>
    </w:p>
    <w:p w:rsidR="008F3020" w:rsidRPr="008F3020" w:rsidRDefault="008F3020" w:rsidP="008F3020">
      <w:pPr>
        <w:jc w:val="both"/>
        <w:rPr>
          <w:color w:val="000000" w:themeColor="text1"/>
          <w:sz w:val="24"/>
          <w:szCs w:val="18"/>
        </w:rPr>
      </w:pPr>
      <w:r w:rsidRPr="008F3020">
        <w:rPr>
          <w:color w:val="000000" w:themeColor="text1"/>
          <w:sz w:val="24"/>
          <w:szCs w:val="18"/>
        </w:rPr>
        <w:lastRenderedPageBreak/>
        <w:t>Gerçekten, bu konu, anılan kanunda </w:t>
      </w:r>
      <w:r w:rsidRPr="008F3020">
        <w:rPr>
          <w:i/>
          <w:iCs/>
          <w:color w:val="000000" w:themeColor="text1"/>
          <w:sz w:val="24"/>
          <w:szCs w:val="18"/>
        </w:rPr>
        <w:t>«amme alacağının tahsiline imkân bırakmamak maksadıyla yapılan tasarruflar»</w:t>
      </w:r>
      <w:r w:rsidRPr="008F3020">
        <w:rPr>
          <w:color w:val="000000" w:themeColor="text1"/>
          <w:sz w:val="24"/>
          <w:szCs w:val="18"/>
        </w:rPr>
        <w:t> kenar başlıklı 30. maddede</w:t>
      </w:r>
      <w:bookmarkStart w:id="683" w:name="_ednref373"/>
      <w:r w:rsidRPr="008F3020">
        <w:rPr>
          <w:color w:val="000000" w:themeColor="text1"/>
          <w:sz w:val="24"/>
          <w:szCs w:val="18"/>
        </w:rPr>
        <w:fldChar w:fldCharType="begin"/>
      </w:r>
      <w:r w:rsidRPr="008F3020">
        <w:rPr>
          <w:color w:val="000000" w:themeColor="text1"/>
          <w:sz w:val="24"/>
          <w:szCs w:val="18"/>
        </w:rPr>
        <w:instrText xml:space="preserve"> HYPERLINK "http://www.e-uyar.com/fEuyar/app_result.aspx?Id_Kanun=1&amp;Id_Madde=156" \l "_edn373" </w:instrText>
      </w:r>
      <w:r w:rsidRPr="008F3020">
        <w:rPr>
          <w:color w:val="000000" w:themeColor="text1"/>
          <w:sz w:val="24"/>
          <w:szCs w:val="18"/>
        </w:rPr>
        <w:fldChar w:fldCharType="separate"/>
      </w:r>
      <w:r w:rsidRPr="008F3020">
        <w:rPr>
          <w:rStyle w:val="Kpr"/>
          <w:sz w:val="24"/>
          <w:szCs w:val="18"/>
        </w:rPr>
        <w:t>[372]</w:t>
      </w:r>
      <w:r w:rsidRPr="008F3020">
        <w:rPr>
          <w:color w:val="000000" w:themeColor="text1"/>
          <w:sz w:val="24"/>
          <w:szCs w:val="18"/>
        </w:rPr>
        <w:fldChar w:fldCharType="end"/>
      </w:r>
      <w:bookmarkEnd w:id="683"/>
      <w:r w:rsidRPr="008F3020">
        <w:rPr>
          <w:color w:val="000000" w:themeColor="text1"/>
          <w:sz w:val="24"/>
          <w:szCs w:val="18"/>
        </w:rPr>
        <w:t>-İİK. mad. 280 hükmüne paralel şekilde- düzenlenmiştir.</w:t>
      </w:r>
    </w:p>
    <w:p w:rsidR="008F3020" w:rsidRPr="008F3020" w:rsidRDefault="008F3020" w:rsidP="008F3020">
      <w:pPr>
        <w:jc w:val="both"/>
        <w:rPr>
          <w:color w:val="000000" w:themeColor="text1"/>
          <w:sz w:val="24"/>
          <w:szCs w:val="18"/>
        </w:rPr>
      </w:pPr>
      <w:r w:rsidRPr="008F3020">
        <w:rPr>
          <w:color w:val="000000" w:themeColor="text1"/>
          <w:sz w:val="24"/>
          <w:szCs w:val="18"/>
        </w:rPr>
        <w:t>6183 sayılı Kanun açısından, borçlunun -doğmuş veya doğacak- kamu borçlarını ödememek amacı ile ve kötüniyetle yaptığı tasarrufların iptali için, öncelikle yapılan tasarrufun</w:t>
      </w:r>
      <w:r w:rsidRPr="008F3020">
        <w:rPr>
          <w:i/>
          <w:iCs/>
          <w:color w:val="000000" w:themeColor="text1"/>
          <w:sz w:val="24"/>
          <w:szCs w:val="18"/>
        </w:rPr>
        <w:t>tek taraflı</w:t>
      </w:r>
      <w:r w:rsidRPr="008F3020">
        <w:rPr>
          <w:color w:val="000000" w:themeColor="text1"/>
          <w:sz w:val="24"/>
          <w:szCs w:val="18"/>
        </w:rPr>
        <w:t> mı </w:t>
      </w:r>
      <w:r w:rsidRPr="008F3020">
        <w:rPr>
          <w:i/>
          <w:iCs/>
          <w:color w:val="000000" w:themeColor="text1"/>
          <w:sz w:val="24"/>
          <w:szCs w:val="18"/>
        </w:rPr>
        <w:t>iki taraflı</w:t>
      </w:r>
      <w:r w:rsidRPr="008F3020">
        <w:rPr>
          <w:color w:val="000000" w:themeColor="text1"/>
          <w:sz w:val="24"/>
          <w:szCs w:val="18"/>
        </w:rPr>
        <w:t> mı olduğuna bakılması gerekecektir. Eğer; tek taraflı bir tasarruf söz konusu ise, bunlar -ödeme güçsüzlüğü içinde bulunan borçlunun, kamu borcunu ödemesi gereken tarihten- geriye doğru beş yıllık süre içinde kalması koşulu ile mutlak olarak -kamu alacaklısı kurum bakımından- hükümsüz sayılacaktır. Eğer  iki taraflı bir tasarruf söz konusu ise, bunların -geriye doğru beş yıllık süre içinde yapılanlarının- iptâli için, borçlu ile işlemde bulunan üçüncü kişinin kötüniyetli (yani; borçlunun kamu borcunu ödememek için, mal kaçırma kasdını bilen veya bilmesi icabeden) olması gerekmektedir.</w:t>
      </w:r>
      <w:bookmarkStart w:id="684" w:name="_ednref374"/>
      <w:r w:rsidRPr="008F3020">
        <w:rPr>
          <w:color w:val="000000" w:themeColor="text1"/>
          <w:sz w:val="24"/>
          <w:szCs w:val="18"/>
        </w:rPr>
        <w:fldChar w:fldCharType="begin"/>
      </w:r>
      <w:r w:rsidRPr="008F3020">
        <w:rPr>
          <w:color w:val="000000" w:themeColor="text1"/>
          <w:sz w:val="24"/>
          <w:szCs w:val="18"/>
        </w:rPr>
        <w:instrText xml:space="preserve"> HYPERLINK "http://www.e-uyar.com/fEuyar/app_result.aspx?Id_Kanun=1&amp;Id_Madde=156" \l "_edn374" </w:instrText>
      </w:r>
      <w:r w:rsidRPr="008F3020">
        <w:rPr>
          <w:color w:val="000000" w:themeColor="text1"/>
          <w:sz w:val="24"/>
          <w:szCs w:val="18"/>
        </w:rPr>
        <w:fldChar w:fldCharType="separate"/>
      </w:r>
      <w:r w:rsidRPr="008F3020">
        <w:rPr>
          <w:rStyle w:val="Kpr"/>
          <w:sz w:val="24"/>
          <w:szCs w:val="18"/>
        </w:rPr>
        <w:t>[373]</w:t>
      </w:r>
      <w:r w:rsidRPr="008F3020">
        <w:rPr>
          <w:color w:val="000000" w:themeColor="text1"/>
          <w:sz w:val="24"/>
          <w:szCs w:val="18"/>
        </w:rPr>
        <w:fldChar w:fldCharType="end"/>
      </w:r>
      <w:bookmarkEnd w:id="684"/>
    </w:p>
    <w:p w:rsidR="008F3020" w:rsidRPr="008F3020" w:rsidRDefault="008F3020" w:rsidP="008F3020">
      <w:pPr>
        <w:jc w:val="both"/>
        <w:rPr>
          <w:color w:val="000000" w:themeColor="text1"/>
          <w:sz w:val="24"/>
          <w:szCs w:val="18"/>
        </w:rPr>
      </w:pPr>
      <w:r w:rsidRPr="008F3020">
        <w:rPr>
          <w:color w:val="000000" w:themeColor="text1"/>
          <w:sz w:val="24"/>
          <w:szCs w:val="18"/>
        </w:rPr>
        <w:t>6183 sayılı Kanun’un 30. maddesinde, İİK. mad. 280’deki, alacaklı yararına kabul edilen </w:t>
      </w:r>
      <w:r w:rsidRPr="008F3020">
        <w:rPr>
          <w:i/>
          <w:iCs/>
          <w:color w:val="000000" w:themeColor="text1"/>
          <w:sz w:val="24"/>
          <w:szCs w:val="18"/>
        </w:rPr>
        <w:t>«kötüniyet karinesi»</w:t>
      </w:r>
      <w:r w:rsidRPr="008F3020">
        <w:rPr>
          <w:color w:val="000000" w:themeColor="text1"/>
          <w:sz w:val="24"/>
          <w:szCs w:val="18"/>
        </w:rPr>
        <w:t> yer almadığından, bu kanunun uygulanmasında, borçlu ile işlemde bulunan üçüncü kişi borçlunun eşi, usul ve füruu ve üçüncü dereceye kadar sıhri hısım dahi olsa, bunların </w:t>
      </w:r>
      <w:r w:rsidRPr="008F3020">
        <w:rPr>
          <w:i/>
          <w:iCs/>
          <w:color w:val="000000" w:themeColor="text1"/>
          <w:sz w:val="24"/>
          <w:szCs w:val="18"/>
        </w:rPr>
        <w:t>«kötüniyetli oldukları»</w:t>
      </w:r>
      <w:r w:rsidRPr="008F3020">
        <w:rPr>
          <w:color w:val="000000" w:themeColor="text1"/>
          <w:sz w:val="24"/>
          <w:szCs w:val="18"/>
        </w:rPr>
        <w:t>nın, alacaklı kamu kurumu tarafından ayrıca isbat edilmesi gerekecektir.</w:t>
      </w:r>
      <w:bookmarkStart w:id="685" w:name="_ednref375"/>
      <w:r w:rsidRPr="008F3020">
        <w:rPr>
          <w:color w:val="000000" w:themeColor="text1"/>
          <w:sz w:val="24"/>
          <w:szCs w:val="18"/>
        </w:rPr>
        <w:fldChar w:fldCharType="begin"/>
      </w:r>
      <w:r w:rsidRPr="008F3020">
        <w:rPr>
          <w:color w:val="000000" w:themeColor="text1"/>
          <w:sz w:val="24"/>
          <w:szCs w:val="18"/>
        </w:rPr>
        <w:instrText xml:space="preserve"> HYPERLINK "http://www.e-uyar.com/fEuyar/app_result.aspx?Id_Kanun=1&amp;Id_Madde=156" \l "_edn375" </w:instrText>
      </w:r>
      <w:r w:rsidRPr="008F3020">
        <w:rPr>
          <w:color w:val="000000" w:themeColor="text1"/>
          <w:sz w:val="24"/>
          <w:szCs w:val="18"/>
        </w:rPr>
        <w:fldChar w:fldCharType="separate"/>
      </w:r>
      <w:r w:rsidRPr="008F3020">
        <w:rPr>
          <w:rStyle w:val="Kpr"/>
          <w:sz w:val="24"/>
          <w:szCs w:val="18"/>
        </w:rPr>
        <w:t>[374]</w:t>
      </w:r>
      <w:r w:rsidRPr="008F3020">
        <w:rPr>
          <w:color w:val="000000" w:themeColor="text1"/>
          <w:sz w:val="24"/>
          <w:szCs w:val="18"/>
        </w:rPr>
        <w:fldChar w:fldCharType="end"/>
      </w:r>
      <w:bookmarkEnd w:id="685"/>
      <w:r w:rsidRPr="008F3020">
        <w:rPr>
          <w:color w:val="000000" w:themeColor="text1"/>
          <w:sz w:val="24"/>
          <w:szCs w:val="18"/>
        </w:rPr>
        <w:t> </w:t>
      </w:r>
      <w:bookmarkStart w:id="686" w:name="_ednref376"/>
      <w:r w:rsidRPr="008F3020">
        <w:rPr>
          <w:color w:val="000000" w:themeColor="text1"/>
          <w:sz w:val="24"/>
          <w:szCs w:val="18"/>
        </w:rPr>
        <w:fldChar w:fldCharType="begin"/>
      </w:r>
      <w:r w:rsidRPr="008F3020">
        <w:rPr>
          <w:color w:val="000000" w:themeColor="text1"/>
          <w:sz w:val="24"/>
          <w:szCs w:val="18"/>
        </w:rPr>
        <w:instrText xml:space="preserve"> HYPERLINK "http://www.e-uyar.com/fEuyar/app_result.aspx?Id_Kanun=1&amp;Id_Madde=156" \l "_edn376" </w:instrText>
      </w:r>
      <w:r w:rsidRPr="008F3020">
        <w:rPr>
          <w:color w:val="000000" w:themeColor="text1"/>
          <w:sz w:val="24"/>
          <w:szCs w:val="18"/>
        </w:rPr>
        <w:fldChar w:fldCharType="separate"/>
      </w:r>
      <w:r w:rsidRPr="008F3020">
        <w:rPr>
          <w:rStyle w:val="Kpr"/>
          <w:sz w:val="24"/>
          <w:szCs w:val="18"/>
        </w:rPr>
        <w:t>[375]</w:t>
      </w:r>
      <w:r w:rsidRPr="008F3020">
        <w:rPr>
          <w:color w:val="000000" w:themeColor="text1"/>
          <w:sz w:val="24"/>
          <w:szCs w:val="18"/>
        </w:rPr>
        <w:fldChar w:fldCharType="end"/>
      </w:r>
      <w:bookmarkEnd w:id="686"/>
    </w:p>
    <w:p w:rsidR="008F3020" w:rsidRPr="008F3020" w:rsidRDefault="008F3020" w:rsidP="008F3020">
      <w:pPr>
        <w:jc w:val="both"/>
        <w:rPr>
          <w:color w:val="000000" w:themeColor="text1"/>
          <w:sz w:val="24"/>
          <w:szCs w:val="18"/>
        </w:rPr>
      </w:pPr>
      <w:r w:rsidRPr="008F3020">
        <w:rPr>
          <w:color w:val="000000" w:themeColor="text1"/>
          <w:sz w:val="24"/>
          <w:szCs w:val="18"/>
        </w:rPr>
        <w:t>Keza, yine 6183 sayılı Kanunun 30. maddesinde, İİK. mad. 280/IV’deki </w:t>
      </w:r>
      <w:r w:rsidRPr="008F3020">
        <w:rPr>
          <w:i/>
          <w:iCs/>
          <w:color w:val="000000" w:themeColor="text1"/>
          <w:sz w:val="24"/>
          <w:szCs w:val="18"/>
        </w:rPr>
        <w:t>«işyerinin devri ile ilgili kötüniyet karinesi»</w:t>
      </w:r>
      <w:r w:rsidRPr="008F3020">
        <w:rPr>
          <w:color w:val="000000" w:themeColor="text1"/>
          <w:sz w:val="24"/>
          <w:szCs w:val="18"/>
        </w:rPr>
        <w:t>ne yer verilmediğinden, İİK. mad. 280/IV’deki karine, kamu alacağından dolayı açılan iptal davalarında uygulanmaz. Ancak </w:t>
      </w:r>
      <w:r w:rsidRPr="008F3020">
        <w:rPr>
          <w:b/>
          <w:bCs/>
          <w:color w:val="000000" w:themeColor="text1"/>
          <w:sz w:val="24"/>
          <w:szCs w:val="18"/>
        </w:rPr>
        <w:t>yüksek mahkeme</w:t>
      </w:r>
      <w:bookmarkStart w:id="687" w:name="_ednref377"/>
      <w:r w:rsidRPr="008F3020">
        <w:rPr>
          <w:b/>
          <w:bCs/>
          <w:color w:val="000000" w:themeColor="text1"/>
          <w:sz w:val="24"/>
          <w:szCs w:val="18"/>
        </w:rPr>
        <w:fldChar w:fldCharType="begin"/>
      </w:r>
      <w:r w:rsidRPr="008F3020">
        <w:rPr>
          <w:b/>
          <w:bCs/>
          <w:color w:val="000000" w:themeColor="text1"/>
          <w:sz w:val="24"/>
          <w:szCs w:val="18"/>
        </w:rPr>
        <w:instrText xml:space="preserve"> HYPERLINK "http://www.e-uyar.com/fEuyar/app_result.aspx?Id_Kanun=1&amp;Id_Madde=156" \l "_edn377" </w:instrText>
      </w:r>
      <w:r w:rsidRPr="008F3020">
        <w:rPr>
          <w:b/>
          <w:bCs/>
          <w:color w:val="000000" w:themeColor="text1"/>
          <w:sz w:val="24"/>
          <w:szCs w:val="18"/>
        </w:rPr>
        <w:fldChar w:fldCharType="separate"/>
      </w:r>
      <w:r w:rsidRPr="008F3020">
        <w:rPr>
          <w:rStyle w:val="Kpr"/>
          <w:b/>
          <w:bCs/>
          <w:sz w:val="24"/>
          <w:szCs w:val="18"/>
        </w:rPr>
        <w:t>[376]</w:t>
      </w:r>
      <w:r w:rsidRPr="008F3020">
        <w:rPr>
          <w:color w:val="000000" w:themeColor="text1"/>
          <w:sz w:val="24"/>
          <w:szCs w:val="18"/>
        </w:rPr>
        <w:fldChar w:fldCharType="end"/>
      </w:r>
      <w:bookmarkEnd w:id="687"/>
      <w:r w:rsidRPr="008F3020">
        <w:rPr>
          <w:color w:val="000000" w:themeColor="text1"/>
          <w:sz w:val="24"/>
          <w:szCs w:val="18"/>
        </w:rPr>
        <w:t> aksi görüştedir.</w:t>
      </w:r>
    </w:p>
    <w:p w:rsidR="008F3020" w:rsidRPr="008F3020" w:rsidRDefault="008F3020" w:rsidP="008F3020">
      <w:pPr>
        <w:jc w:val="both"/>
        <w:rPr>
          <w:color w:val="000000" w:themeColor="text1"/>
          <w:sz w:val="24"/>
          <w:szCs w:val="18"/>
        </w:rPr>
      </w:pPr>
      <w:r w:rsidRPr="008F3020">
        <w:rPr>
          <w:b/>
          <w:bCs/>
          <w:color w:val="000000" w:themeColor="text1"/>
          <w:sz w:val="24"/>
          <w:szCs w:val="18"/>
        </w:rPr>
        <w:t>Kanımızca</w:t>
      </w:r>
      <w:r w:rsidRPr="008F3020">
        <w:rPr>
          <w:color w:val="000000" w:themeColor="text1"/>
          <w:sz w:val="24"/>
          <w:szCs w:val="18"/>
        </w:rPr>
        <w:t>, bu madde uyarınca iptâl davası açılabilmesi için, dava konusu tasarrufun, kamu alacağının doğumundan önce veya sonra yapılmış olması önem taşımaz.</w:t>
      </w:r>
      <w:bookmarkStart w:id="688" w:name="_ednref378"/>
      <w:r w:rsidRPr="008F3020">
        <w:rPr>
          <w:color w:val="000000" w:themeColor="text1"/>
          <w:sz w:val="24"/>
          <w:szCs w:val="18"/>
        </w:rPr>
        <w:fldChar w:fldCharType="begin"/>
      </w:r>
      <w:r w:rsidRPr="008F3020">
        <w:rPr>
          <w:color w:val="000000" w:themeColor="text1"/>
          <w:sz w:val="24"/>
          <w:szCs w:val="18"/>
        </w:rPr>
        <w:instrText xml:space="preserve"> HYPERLINK "http://www.e-uyar.com/fEuyar/app_result.aspx?Id_Kanun=1&amp;Id_Madde=156" \l "_edn378" </w:instrText>
      </w:r>
      <w:r w:rsidRPr="008F3020">
        <w:rPr>
          <w:color w:val="000000" w:themeColor="text1"/>
          <w:sz w:val="24"/>
          <w:szCs w:val="18"/>
        </w:rPr>
        <w:fldChar w:fldCharType="separate"/>
      </w:r>
      <w:r w:rsidRPr="008F3020">
        <w:rPr>
          <w:rStyle w:val="Kpr"/>
          <w:sz w:val="24"/>
          <w:szCs w:val="18"/>
        </w:rPr>
        <w:t>[377]</w:t>
      </w:r>
      <w:r w:rsidRPr="008F3020">
        <w:rPr>
          <w:color w:val="000000" w:themeColor="text1"/>
          <w:sz w:val="24"/>
          <w:szCs w:val="18"/>
        </w:rPr>
        <w:fldChar w:fldCharType="end"/>
      </w:r>
      <w:bookmarkEnd w:id="688"/>
      <w:r w:rsidRPr="008F3020">
        <w:rPr>
          <w:color w:val="000000" w:themeColor="text1"/>
          <w:sz w:val="24"/>
          <w:szCs w:val="18"/>
        </w:rPr>
        <w:t> Ancak</w:t>
      </w:r>
      <w:r w:rsidRPr="008F3020">
        <w:rPr>
          <w:b/>
          <w:bCs/>
          <w:color w:val="000000" w:themeColor="text1"/>
          <w:sz w:val="24"/>
          <w:szCs w:val="18"/>
        </w:rPr>
        <w:t>yüksek mahkeme </w:t>
      </w:r>
      <w:r w:rsidRPr="008F3020">
        <w:rPr>
          <w:color w:val="000000" w:themeColor="text1"/>
          <w:sz w:val="24"/>
          <w:szCs w:val="18"/>
        </w:rPr>
        <w:t>aksi görüştedir.</w:t>
      </w:r>
      <w:bookmarkStart w:id="689" w:name="_ednref379"/>
      <w:r w:rsidRPr="008F3020">
        <w:rPr>
          <w:color w:val="000000" w:themeColor="text1"/>
          <w:sz w:val="24"/>
          <w:szCs w:val="18"/>
        </w:rPr>
        <w:fldChar w:fldCharType="begin"/>
      </w:r>
      <w:r w:rsidRPr="008F3020">
        <w:rPr>
          <w:color w:val="000000" w:themeColor="text1"/>
          <w:sz w:val="24"/>
          <w:szCs w:val="18"/>
        </w:rPr>
        <w:instrText xml:space="preserve"> HYPERLINK "http://www.e-uyar.com/fEuyar/app_result.aspx?Id_Kanun=1&amp;Id_Madde=156" \l "_edn379" </w:instrText>
      </w:r>
      <w:r w:rsidRPr="008F3020">
        <w:rPr>
          <w:color w:val="000000" w:themeColor="text1"/>
          <w:sz w:val="24"/>
          <w:szCs w:val="18"/>
        </w:rPr>
        <w:fldChar w:fldCharType="separate"/>
      </w:r>
      <w:r w:rsidRPr="008F3020">
        <w:rPr>
          <w:rStyle w:val="Kpr"/>
          <w:sz w:val="24"/>
          <w:szCs w:val="18"/>
        </w:rPr>
        <w:t>[378]</w:t>
      </w:r>
      <w:r w:rsidRPr="008F3020">
        <w:rPr>
          <w:color w:val="000000" w:themeColor="text1"/>
          <w:sz w:val="24"/>
          <w:szCs w:val="18"/>
        </w:rPr>
        <w:fldChar w:fldCharType="end"/>
      </w:r>
      <w:bookmarkEnd w:id="689"/>
      <w:r w:rsidRPr="008F3020">
        <w:rPr>
          <w:color w:val="000000" w:themeColor="text1"/>
          <w:sz w:val="24"/>
          <w:szCs w:val="18"/>
        </w:rPr>
        <w:t> </w:t>
      </w:r>
      <w:bookmarkStart w:id="690" w:name="_ednref380"/>
      <w:r w:rsidRPr="008F3020">
        <w:rPr>
          <w:color w:val="000000" w:themeColor="text1"/>
          <w:sz w:val="24"/>
          <w:szCs w:val="18"/>
        </w:rPr>
        <w:fldChar w:fldCharType="begin"/>
      </w:r>
      <w:r w:rsidRPr="008F3020">
        <w:rPr>
          <w:color w:val="000000" w:themeColor="text1"/>
          <w:sz w:val="24"/>
          <w:szCs w:val="18"/>
        </w:rPr>
        <w:instrText xml:space="preserve"> HYPERLINK "http://www.e-uyar.com/fEuyar/app_result.aspx?Id_Kanun=1&amp;Id_Madde=156" \l "_edn380" </w:instrText>
      </w:r>
      <w:r w:rsidRPr="008F3020">
        <w:rPr>
          <w:color w:val="000000" w:themeColor="text1"/>
          <w:sz w:val="24"/>
          <w:szCs w:val="18"/>
        </w:rPr>
        <w:fldChar w:fldCharType="separate"/>
      </w:r>
      <w:r w:rsidRPr="008F3020">
        <w:rPr>
          <w:rStyle w:val="Kpr"/>
          <w:sz w:val="24"/>
          <w:szCs w:val="18"/>
        </w:rPr>
        <w:t>[379]</w:t>
      </w:r>
      <w:r w:rsidRPr="008F3020">
        <w:rPr>
          <w:color w:val="000000" w:themeColor="text1"/>
          <w:sz w:val="24"/>
          <w:szCs w:val="18"/>
        </w:rPr>
        <w:fldChar w:fldCharType="end"/>
      </w:r>
      <w:bookmarkEnd w:id="690"/>
    </w:p>
    <w:p w:rsidR="008F3020" w:rsidRPr="008F3020" w:rsidRDefault="008F3020" w:rsidP="008F3020">
      <w:pPr>
        <w:jc w:val="both"/>
        <w:rPr>
          <w:color w:val="000000" w:themeColor="text1"/>
          <w:sz w:val="24"/>
          <w:szCs w:val="18"/>
        </w:rPr>
      </w:pPr>
      <w:r w:rsidRPr="008F3020">
        <w:rPr>
          <w:color w:val="000000" w:themeColor="text1"/>
          <w:sz w:val="24"/>
          <w:szCs w:val="18"/>
        </w:rPr>
        <w:t>Buraya kadar açıklanan 6183 sayılı Kanunun 30. maddesi hükmü; aynı Kanunun 27-29. maddelerinin kapsamı dışında olan ancak kamu borcunun bir kısmını ya da tamamını ödememek amacı ile -kötüniyetle- yapılan tasarrufların da iptâlini sağlayan ve 27-29. maddelere nazaran </w:t>
      </w:r>
      <w:r w:rsidRPr="008F3020">
        <w:rPr>
          <w:i/>
          <w:iCs/>
          <w:color w:val="000000" w:themeColor="text1"/>
          <w:sz w:val="24"/>
          <w:szCs w:val="18"/>
        </w:rPr>
        <w:t>genel </w:t>
      </w:r>
      <w:r w:rsidRPr="008F3020">
        <w:rPr>
          <w:color w:val="000000" w:themeColor="text1"/>
          <w:sz w:val="24"/>
          <w:szCs w:val="18"/>
        </w:rPr>
        <w:t>bir hükümdür.</w:t>
      </w:r>
      <w:bookmarkStart w:id="691" w:name="_ednref381"/>
      <w:r w:rsidRPr="008F3020">
        <w:rPr>
          <w:color w:val="000000" w:themeColor="text1"/>
          <w:sz w:val="24"/>
          <w:szCs w:val="18"/>
        </w:rPr>
        <w:fldChar w:fldCharType="begin"/>
      </w:r>
      <w:r w:rsidRPr="008F3020">
        <w:rPr>
          <w:color w:val="000000" w:themeColor="text1"/>
          <w:sz w:val="24"/>
          <w:szCs w:val="18"/>
        </w:rPr>
        <w:instrText xml:space="preserve"> HYPERLINK "http://www.e-uyar.com/fEuyar/app_result.aspx?Id_Kanun=1&amp;Id_Madde=156" \l "_edn381" </w:instrText>
      </w:r>
      <w:r w:rsidRPr="008F3020">
        <w:rPr>
          <w:color w:val="000000" w:themeColor="text1"/>
          <w:sz w:val="24"/>
          <w:szCs w:val="18"/>
        </w:rPr>
        <w:fldChar w:fldCharType="separate"/>
      </w:r>
      <w:r w:rsidRPr="008F3020">
        <w:rPr>
          <w:rStyle w:val="Kpr"/>
          <w:sz w:val="24"/>
          <w:szCs w:val="18"/>
        </w:rPr>
        <w:t>[380]</w:t>
      </w:r>
      <w:r w:rsidRPr="008F3020">
        <w:rPr>
          <w:color w:val="000000" w:themeColor="text1"/>
          <w:sz w:val="24"/>
          <w:szCs w:val="18"/>
        </w:rPr>
        <w:fldChar w:fldCharType="end"/>
      </w:r>
      <w:bookmarkEnd w:id="691"/>
      <w:r w:rsidRPr="008F3020">
        <w:rPr>
          <w:color w:val="000000" w:themeColor="text1"/>
          <w:sz w:val="24"/>
          <w:szCs w:val="18"/>
        </w:rPr>
        <w:t>Bu nedenle, 27-29. madde hükümlerinin olaya uygulanamadığı durumlarda bu madde uygulanır.</w:t>
      </w:r>
    </w:p>
    <w:p w:rsidR="008F3020" w:rsidRPr="008F3020" w:rsidRDefault="008F3020" w:rsidP="008F3020">
      <w:pPr>
        <w:jc w:val="both"/>
        <w:rPr>
          <w:color w:val="000000" w:themeColor="text1"/>
          <w:sz w:val="24"/>
          <w:szCs w:val="18"/>
        </w:rPr>
      </w:pPr>
      <w:r w:rsidRPr="008F3020">
        <w:rPr>
          <w:b/>
          <w:bCs/>
          <w:color w:val="000000" w:themeColor="text1"/>
          <w:sz w:val="24"/>
          <w:szCs w:val="18"/>
        </w:rPr>
        <w:t>Yüksek mahkeme</w:t>
      </w:r>
      <w:r w:rsidRPr="008F3020">
        <w:rPr>
          <w:color w:val="000000" w:themeColor="text1"/>
          <w:sz w:val="24"/>
          <w:szCs w:val="18"/>
        </w:rPr>
        <w:t> bu konuyla -yani; </w:t>
      </w:r>
      <w:r w:rsidRPr="008F3020">
        <w:rPr>
          <w:i/>
          <w:iCs/>
          <w:color w:val="000000" w:themeColor="text1"/>
          <w:sz w:val="24"/>
          <w:szCs w:val="18"/>
        </w:rPr>
        <w:t>6183 s. Kanunun 30. maddesi</w:t>
      </w:r>
      <w:r w:rsidRPr="008F3020">
        <w:rPr>
          <w:color w:val="000000" w:themeColor="text1"/>
          <w:sz w:val="24"/>
          <w:szCs w:val="18"/>
        </w:rPr>
        <w:t>- ile ilgili olarak verilmiş olduğu çeşitli içtihatlarında;</w:t>
      </w:r>
    </w:p>
    <w:p w:rsidR="008F3020" w:rsidRPr="008F3020" w:rsidRDefault="008F3020" w:rsidP="008F3020">
      <w:pPr>
        <w:jc w:val="both"/>
        <w:rPr>
          <w:color w:val="000000" w:themeColor="text1"/>
          <w:sz w:val="24"/>
          <w:szCs w:val="18"/>
        </w:rPr>
      </w:pPr>
      <w:r w:rsidRPr="008F3020">
        <w:rPr>
          <w:i/>
          <w:iCs/>
          <w:color w:val="000000" w:themeColor="text1"/>
          <w:sz w:val="24"/>
          <w:szCs w:val="18"/>
        </w:rPr>
        <w:t>√ «Davacı vekili müvekkilinin davalıdan olan vergi alacağı nedeniyle hakkında yaptıkları icra takibi sırasında borçlu davalının amme alacağının tahsilini önlemek amacı ile kendisine ait taşınmazı diğer davalıya sattığını öne sürerek yapılan tasarrufun iptali davasında, davanın muvazaa hukuksal nedenine dayalı tapu iptal ve tescil davası olarak görülüp sonuçlandırılamayacağı, 6183 sayılı Yasa’nın 24 ve devamı maddeleri uyarınca yapılan satış işleminin iptalinin talep edilmesi gerekeceğini»</w:t>
      </w:r>
      <w:bookmarkStart w:id="692" w:name="_ednref382"/>
      <w:r w:rsidRPr="008F3020">
        <w:rPr>
          <w:i/>
          <w:iCs/>
          <w:color w:val="000000" w:themeColor="text1"/>
          <w:sz w:val="24"/>
          <w:szCs w:val="18"/>
        </w:rPr>
        <w:fldChar w:fldCharType="begin"/>
      </w:r>
      <w:r w:rsidRPr="008F3020">
        <w:rPr>
          <w:i/>
          <w:iCs/>
          <w:color w:val="000000" w:themeColor="text1"/>
          <w:sz w:val="24"/>
          <w:szCs w:val="18"/>
        </w:rPr>
        <w:instrText xml:space="preserve"> HYPERLINK "http://www.e-uyar.com/fEuyar/app_result.aspx?Id_Kanun=1&amp;Id_Madde=156" \l "_edn382" </w:instrText>
      </w:r>
      <w:r w:rsidRPr="008F3020">
        <w:rPr>
          <w:i/>
          <w:iCs/>
          <w:color w:val="000000" w:themeColor="text1"/>
          <w:sz w:val="24"/>
          <w:szCs w:val="18"/>
        </w:rPr>
        <w:fldChar w:fldCharType="separate"/>
      </w:r>
      <w:r w:rsidRPr="008F3020">
        <w:rPr>
          <w:rStyle w:val="Kpr"/>
          <w:b/>
          <w:bCs/>
          <w:i/>
          <w:iCs/>
          <w:sz w:val="24"/>
          <w:szCs w:val="18"/>
        </w:rPr>
        <w:t>[381]</w:t>
      </w:r>
      <w:r w:rsidRPr="008F3020">
        <w:rPr>
          <w:color w:val="000000" w:themeColor="text1"/>
          <w:sz w:val="24"/>
          <w:szCs w:val="18"/>
        </w:rPr>
        <w:fldChar w:fldCharType="end"/>
      </w:r>
      <w:bookmarkEnd w:id="692"/>
    </w:p>
    <w:p w:rsidR="008F3020" w:rsidRPr="008F3020" w:rsidRDefault="008F3020" w:rsidP="008F3020">
      <w:pPr>
        <w:jc w:val="both"/>
        <w:rPr>
          <w:color w:val="000000" w:themeColor="text1"/>
          <w:sz w:val="24"/>
          <w:szCs w:val="18"/>
        </w:rPr>
      </w:pPr>
      <w:r w:rsidRPr="008F3020">
        <w:rPr>
          <w:i/>
          <w:iCs/>
          <w:color w:val="000000" w:themeColor="text1"/>
          <w:sz w:val="24"/>
          <w:szCs w:val="18"/>
        </w:rPr>
        <w:lastRenderedPageBreak/>
        <w:t>√ «Borçlu şirketin vergi borcu nedeniyle, önce şirket daha sonra şirket temsilcisi hakkında yapılan icra takibi sırasında, şirket temsilcisi tarafından boşandığı eşine yapılan taşınmaz satışının iptali için, eski kocasının alacaklılarına zarar vermek amacı ile hareket ettiğini bilen kişi konumunda bulunup bulunmadığının mahkemece değerlendirilerek, sonucuna göre bir karar verilmesi gerekeceğini»</w:t>
      </w:r>
      <w:bookmarkStart w:id="693" w:name="_ednref383"/>
      <w:r w:rsidRPr="008F3020">
        <w:rPr>
          <w:i/>
          <w:iCs/>
          <w:color w:val="000000" w:themeColor="text1"/>
          <w:sz w:val="24"/>
          <w:szCs w:val="18"/>
        </w:rPr>
        <w:fldChar w:fldCharType="begin"/>
      </w:r>
      <w:r w:rsidRPr="008F3020">
        <w:rPr>
          <w:i/>
          <w:iCs/>
          <w:color w:val="000000" w:themeColor="text1"/>
          <w:sz w:val="24"/>
          <w:szCs w:val="18"/>
        </w:rPr>
        <w:instrText xml:space="preserve"> HYPERLINK "http://www.e-uyar.com/fEuyar/app_result.aspx?Id_Kanun=1&amp;Id_Madde=156" \l "_edn383" </w:instrText>
      </w:r>
      <w:r w:rsidRPr="008F3020">
        <w:rPr>
          <w:i/>
          <w:iCs/>
          <w:color w:val="000000" w:themeColor="text1"/>
          <w:sz w:val="24"/>
          <w:szCs w:val="18"/>
        </w:rPr>
        <w:fldChar w:fldCharType="separate"/>
      </w:r>
      <w:r w:rsidRPr="008F3020">
        <w:rPr>
          <w:rStyle w:val="Kpr"/>
          <w:b/>
          <w:bCs/>
          <w:i/>
          <w:iCs/>
          <w:sz w:val="24"/>
          <w:szCs w:val="18"/>
        </w:rPr>
        <w:t>[382]</w:t>
      </w:r>
      <w:r w:rsidRPr="008F3020">
        <w:rPr>
          <w:color w:val="000000" w:themeColor="text1"/>
          <w:sz w:val="24"/>
          <w:szCs w:val="18"/>
        </w:rPr>
        <w:fldChar w:fldCharType="end"/>
      </w:r>
      <w:bookmarkEnd w:id="693"/>
    </w:p>
    <w:p w:rsidR="008F3020" w:rsidRPr="008F3020" w:rsidRDefault="008F3020" w:rsidP="008F3020">
      <w:pPr>
        <w:jc w:val="both"/>
        <w:rPr>
          <w:color w:val="000000" w:themeColor="text1"/>
          <w:sz w:val="24"/>
          <w:szCs w:val="18"/>
        </w:rPr>
      </w:pPr>
      <w:r w:rsidRPr="008F3020">
        <w:rPr>
          <w:i/>
          <w:iCs/>
          <w:color w:val="000000" w:themeColor="text1"/>
          <w:sz w:val="24"/>
          <w:szCs w:val="18"/>
        </w:rPr>
        <w:t>√ «6183 sayılı Kanun mad. 30/I gereğince, malvarlığı borçlarına yetmeyen bir borçlunun, alacaklılarına zarar verme kastıyla yaptığı tüm işlemlerin, borçlunun içinde bulunduğu mali durumun ve zarar verme kastının, işlemin diğer tarafınca bilindiği veya bilinmesini gerektiren açık emarelerin bulunduğu hallerde iptal edilebileceğini- Davalıların ilişkilerinin ne düzeyde olduğunun belirlenmesi, davalı borçluya ait taşınmazların inançlı işlem yolu ile dava dışı kimse adına kayıtlı olup olmadığının belirlenmesi açısından, davalı üçüncü kişi ile dava dışı kişinin sanık olarak yargılandığı dava ile aynı kişilerin davalı oldukları bir diğer iptal davasına ilişin dosyaların celp edilerek incelenmesi ve davalı üçüncü kişinin eşinin davalı borçlunun vekili olarak görev yapıp yapmadığının araştırılması gerekeceğini»</w:t>
      </w:r>
      <w:bookmarkStart w:id="694" w:name="_ednref384"/>
      <w:r w:rsidRPr="008F3020">
        <w:rPr>
          <w:i/>
          <w:iCs/>
          <w:color w:val="000000" w:themeColor="text1"/>
          <w:sz w:val="24"/>
          <w:szCs w:val="18"/>
        </w:rPr>
        <w:fldChar w:fldCharType="begin"/>
      </w:r>
      <w:r w:rsidRPr="008F3020">
        <w:rPr>
          <w:i/>
          <w:iCs/>
          <w:color w:val="000000" w:themeColor="text1"/>
          <w:sz w:val="24"/>
          <w:szCs w:val="18"/>
        </w:rPr>
        <w:instrText xml:space="preserve"> HYPERLINK "http://www.e-uyar.com/fEuyar/app_result.aspx?Id_Kanun=1&amp;Id_Madde=156" \l "_edn384" </w:instrText>
      </w:r>
      <w:r w:rsidRPr="008F3020">
        <w:rPr>
          <w:i/>
          <w:iCs/>
          <w:color w:val="000000" w:themeColor="text1"/>
          <w:sz w:val="24"/>
          <w:szCs w:val="18"/>
        </w:rPr>
        <w:fldChar w:fldCharType="separate"/>
      </w:r>
      <w:r w:rsidRPr="008F3020">
        <w:rPr>
          <w:rStyle w:val="Kpr"/>
          <w:b/>
          <w:bCs/>
          <w:i/>
          <w:iCs/>
          <w:sz w:val="24"/>
          <w:szCs w:val="18"/>
        </w:rPr>
        <w:t>[383]</w:t>
      </w:r>
      <w:r w:rsidRPr="008F3020">
        <w:rPr>
          <w:color w:val="000000" w:themeColor="text1"/>
          <w:sz w:val="24"/>
          <w:szCs w:val="18"/>
        </w:rPr>
        <w:fldChar w:fldCharType="end"/>
      </w:r>
      <w:bookmarkEnd w:id="694"/>
    </w:p>
    <w:p w:rsidR="008F3020" w:rsidRPr="008F3020" w:rsidRDefault="008F3020" w:rsidP="008F3020">
      <w:pPr>
        <w:jc w:val="both"/>
        <w:rPr>
          <w:color w:val="000000" w:themeColor="text1"/>
          <w:sz w:val="24"/>
          <w:szCs w:val="18"/>
        </w:rPr>
      </w:pPr>
      <w:r w:rsidRPr="008F3020">
        <w:rPr>
          <w:i/>
          <w:iCs/>
          <w:color w:val="000000" w:themeColor="text1"/>
          <w:sz w:val="24"/>
          <w:szCs w:val="18"/>
        </w:rPr>
        <w:t>√ « ‘Davalı üçüncü kişilerin, dava konusu tasarrufun borçlu tarafında amme alacağının bir kısmının veya tamamının tahsiline imkân bırakmamak maksadıyla yapıldığını bilen veya bilmesi gereken kişilerden oldukları’ ispat edilmedikçe, davalı üçüncü kişi aleyhine iptal kararı verilemeyeceğini»</w:t>
      </w:r>
      <w:bookmarkStart w:id="695" w:name="_ednref385"/>
      <w:r w:rsidRPr="008F3020">
        <w:rPr>
          <w:i/>
          <w:iCs/>
          <w:color w:val="000000" w:themeColor="text1"/>
          <w:sz w:val="24"/>
          <w:szCs w:val="18"/>
        </w:rPr>
        <w:fldChar w:fldCharType="begin"/>
      </w:r>
      <w:r w:rsidRPr="008F3020">
        <w:rPr>
          <w:i/>
          <w:iCs/>
          <w:color w:val="000000" w:themeColor="text1"/>
          <w:sz w:val="24"/>
          <w:szCs w:val="18"/>
        </w:rPr>
        <w:instrText xml:space="preserve"> HYPERLINK "http://www.e-uyar.com/fEuyar/app_result.aspx?Id_Kanun=1&amp;Id_Madde=156" \l "_edn385" </w:instrText>
      </w:r>
      <w:r w:rsidRPr="008F3020">
        <w:rPr>
          <w:i/>
          <w:iCs/>
          <w:color w:val="000000" w:themeColor="text1"/>
          <w:sz w:val="24"/>
          <w:szCs w:val="18"/>
        </w:rPr>
        <w:fldChar w:fldCharType="separate"/>
      </w:r>
      <w:r w:rsidRPr="008F3020">
        <w:rPr>
          <w:rStyle w:val="Kpr"/>
          <w:b/>
          <w:bCs/>
          <w:i/>
          <w:iCs/>
          <w:sz w:val="24"/>
          <w:szCs w:val="18"/>
        </w:rPr>
        <w:t>[384]</w:t>
      </w:r>
      <w:r w:rsidRPr="008F3020">
        <w:rPr>
          <w:color w:val="000000" w:themeColor="text1"/>
          <w:sz w:val="24"/>
          <w:szCs w:val="18"/>
        </w:rPr>
        <w:fldChar w:fldCharType="end"/>
      </w:r>
      <w:bookmarkEnd w:id="695"/>
    </w:p>
    <w:p w:rsidR="008F3020" w:rsidRPr="008F3020" w:rsidRDefault="008F3020" w:rsidP="008F3020">
      <w:pPr>
        <w:jc w:val="both"/>
        <w:rPr>
          <w:color w:val="000000" w:themeColor="text1"/>
          <w:sz w:val="24"/>
          <w:szCs w:val="18"/>
        </w:rPr>
      </w:pPr>
      <w:r w:rsidRPr="008F3020">
        <w:rPr>
          <w:i/>
          <w:iCs/>
          <w:color w:val="000000" w:themeColor="text1"/>
          <w:sz w:val="24"/>
          <w:szCs w:val="18"/>
        </w:rPr>
        <w:t>√ «Davalı vergi borçlusunun tüm malvarlığını ‘Boşanma Protokolü’ çerçevesinde boşandığı eşine bırakması hayatın olağan akışına uygun düşmeyeceğinden, borçlu tarafından boşanma davası sonucunda eşine bırakılan malların mahkemece iptaline karar vermesi gerekeceğini»</w:t>
      </w:r>
      <w:bookmarkStart w:id="696" w:name="_ednref386"/>
      <w:r w:rsidRPr="008F3020">
        <w:rPr>
          <w:i/>
          <w:iCs/>
          <w:color w:val="000000" w:themeColor="text1"/>
          <w:sz w:val="24"/>
          <w:szCs w:val="18"/>
        </w:rPr>
        <w:fldChar w:fldCharType="begin"/>
      </w:r>
      <w:r w:rsidRPr="008F3020">
        <w:rPr>
          <w:i/>
          <w:iCs/>
          <w:color w:val="000000" w:themeColor="text1"/>
          <w:sz w:val="24"/>
          <w:szCs w:val="18"/>
        </w:rPr>
        <w:instrText xml:space="preserve"> HYPERLINK "http://www.e-uyar.com/fEuyar/app_result.aspx?Id_Kanun=1&amp;Id_Madde=156" \l "_edn386" </w:instrText>
      </w:r>
      <w:r w:rsidRPr="008F3020">
        <w:rPr>
          <w:i/>
          <w:iCs/>
          <w:color w:val="000000" w:themeColor="text1"/>
          <w:sz w:val="24"/>
          <w:szCs w:val="18"/>
        </w:rPr>
        <w:fldChar w:fldCharType="separate"/>
      </w:r>
      <w:r w:rsidRPr="008F3020">
        <w:rPr>
          <w:rStyle w:val="Kpr"/>
          <w:b/>
          <w:bCs/>
          <w:i/>
          <w:iCs/>
          <w:sz w:val="24"/>
          <w:szCs w:val="18"/>
        </w:rPr>
        <w:t>[385]</w:t>
      </w:r>
      <w:r w:rsidRPr="008F3020">
        <w:rPr>
          <w:color w:val="000000" w:themeColor="text1"/>
          <w:sz w:val="24"/>
          <w:szCs w:val="18"/>
        </w:rPr>
        <w:fldChar w:fldCharType="end"/>
      </w:r>
      <w:bookmarkEnd w:id="696"/>
    </w:p>
    <w:p w:rsidR="008F3020" w:rsidRPr="008F3020" w:rsidRDefault="008F3020" w:rsidP="008F3020">
      <w:pPr>
        <w:jc w:val="both"/>
        <w:rPr>
          <w:color w:val="000000" w:themeColor="text1"/>
          <w:sz w:val="24"/>
          <w:szCs w:val="18"/>
        </w:rPr>
      </w:pPr>
      <w:r w:rsidRPr="008F3020">
        <w:rPr>
          <w:i/>
          <w:iCs/>
          <w:color w:val="000000" w:themeColor="text1"/>
          <w:sz w:val="24"/>
          <w:szCs w:val="18"/>
        </w:rPr>
        <w:t>√ «Borçlunun mali durumu ile alacaklılarından mal kaçırma kasdını bilebilecek durumda olduğu dosya kapsamından anlaşılan davalı-üçüncü kişinin iyiniyetli sayılmayacağını»</w:t>
      </w:r>
      <w:bookmarkStart w:id="697" w:name="_ednref387"/>
      <w:r w:rsidRPr="008F3020">
        <w:rPr>
          <w:i/>
          <w:iCs/>
          <w:color w:val="000000" w:themeColor="text1"/>
          <w:sz w:val="24"/>
          <w:szCs w:val="18"/>
        </w:rPr>
        <w:fldChar w:fldCharType="begin"/>
      </w:r>
      <w:r w:rsidRPr="008F3020">
        <w:rPr>
          <w:i/>
          <w:iCs/>
          <w:color w:val="000000" w:themeColor="text1"/>
          <w:sz w:val="24"/>
          <w:szCs w:val="18"/>
        </w:rPr>
        <w:instrText xml:space="preserve"> HYPERLINK "http://www.e-uyar.com/fEuyar/app_result.aspx?Id_Kanun=1&amp;Id_Madde=156" \l "_edn387" </w:instrText>
      </w:r>
      <w:r w:rsidRPr="008F3020">
        <w:rPr>
          <w:i/>
          <w:iCs/>
          <w:color w:val="000000" w:themeColor="text1"/>
          <w:sz w:val="24"/>
          <w:szCs w:val="18"/>
        </w:rPr>
        <w:fldChar w:fldCharType="separate"/>
      </w:r>
      <w:r w:rsidRPr="008F3020">
        <w:rPr>
          <w:rStyle w:val="Kpr"/>
          <w:b/>
          <w:bCs/>
          <w:i/>
          <w:iCs/>
          <w:sz w:val="24"/>
          <w:szCs w:val="18"/>
        </w:rPr>
        <w:t>[386]</w:t>
      </w:r>
      <w:r w:rsidRPr="008F3020">
        <w:rPr>
          <w:color w:val="000000" w:themeColor="text1"/>
          <w:sz w:val="24"/>
          <w:szCs w:val="18"/>
        </w:rPr>
        <w:fldChar w:fldCharType="end"/>
      </w:r>
      <w:bookmarkEnd w:id="697"/>
    </w:p>
    <w:p w:rsidR="008F3020" w:rsidRPr="008F3020" w:rsidRDefault="008F3020" w:rsidP="008F3020">
      <w:pPr>
        <w:jc w:val="both"/>
        <w:rPr>
          <w:color w:val="000000" w:themeColor="text1"/>
          <w:sz w:val="24"/>
          <w:szCs w:val="18"/>
        </w:rPr>
      </w:pPr>
      <w:r w:rsidRPr="008F3020">
        <w:rPr>
          <w:i/>
          <w:iCs/>
          <w:color w:val="000000" w:themeColor="text1"/>
          <w:sz w:val="24"/>
          <w:szCs w:val="18"/>
        </w:rPr>
        <w:t>√ «Borçlunun vekili olan ve borçlu adına gönderilen ödeme emrini bizzat alan ve borçlu ile aralarında alacak-borç ilişkisi bulunan davalı üçüncü kişinin, borçlunun mali durumunu ve alacaklılarından malları kaçırma kasdını bilebilecek konumda sayılacağını»</w:t>
      </w:r>
      <w:bookmarkStart w:id="698" w:name="_ednref388"/>
      <w:r w:rsidRPr="008F3020">
        <w:rPr>
          <w:i/>
          <w:iCs/>
          <w:color w:val="000000" w:themeColor="text1"/>
          <w:sz w:val="24"/>
          <w:szCs w:val="18"/>
        </w:rPr>
        <w:fldChar w:fldCharType="begin"/>
      </w:r>
      <w:r w:rsidRPr="008F3020">
        <w:rPr>
          <w:i/>
          <w:iCs/>
          <w:color w:val="000000" w:themeColor="text1"/>
          <w:sz w:val="24"/>
          <w:szCs w:val="18"/>
        </w:rPr>
        <w:instrText xml:space="preserve"> HYPERLINK "http://www.e-uyar.com/fEuyar/app_result.aspx?Id_Kanun=1&amp;Id_Madde=156" \l "_edn388" </w:instrText>
      </w:r>
      <w:r w:rsidRPr="008F3020">
        <w:rPr>
          <w:i/>
          <w:iCs/>
          <w:color w:val="000000" w:themeColor="text1"/>
          <w:sz w:val="24"/>
          <w:szCs w:val="18"/>
        </w:rPr>
        <w:fldChar w:fldCharType="separate"/>
      </w:r>
      <w:r w:rsidRPr="008F3020">
        <w:rPr>
          <w:rStyle w:val="Kpr"/>
          <w:b/>
          <w:bCs/>
          <w:i/>
          <w:iCs/>
          <w:sz w:val="24"/>
          <w:szCs w:val="18"/>
        </w:rPr>
        <w:t>[387]</w:t>
      </w:r>
      <w:r w:rsidRPr="008F3020">
        <w:rPr>
          <w:color w:val="000000" w:themeColor="text1"/>
          <w:sz w:val="24"/>
          <w:szCs w:val="18"/>
        </w:rPr>
        <w:fldChar w:fldCharType="end"/>
      </w:r>
      <w:bookmarkEnd w:id="698"/>
    </w:p>
    <w:p w:rsidR="008F3020" w:rsidRPr="008F3020" w:rsidRDefault="008F3020" w:rsidP="008F3020">
      <w:pPr>
        <w:jc w:val="both"/>
        <w:rPr>
          <w:color w:val="000000" w:themeColor="text1"/>
          <w:sz w:val="24"/>
          <w:szCs w:val="18"/>
        </w:rPr>
      </w:pPr>
      <w:r w:rsidRPr="008F3020">
        <w:rPr>
          <w:i/>
          <w:iCs/>
          <w:color w:val="000000" w:themeColor="text1"/>
          <w:sz w:val="24"/>
          <w:szCs w:val="18"/>
        </w:rPr>
        <w:t>√ «Borçlu ile ticari ilişki içinde bulunan ve borçluyu tanıyan davalı-üçüncü kişinin, borçlunun mali durumunu ve alacaklılarından mallarını kaçırma kasdını bilebilecek konumda sayılması gerekeceğini»</w:t>
      </w:r>
      <w:bookmarkStart w:id="699" w:name="_ednref389"/>
      <w:r w:rsidRPr="008F3020">
        <w:rPr>
          <w:i/>
          <w:iCs/>
          <w:color w:val="000000" w:themeColor="text1"/>
          <w:sz w:val="24"/>
          <w:szCs w:val="18"/>
        </w:rPr>
        <w:fldChar w:fldCharType="begin"/>
      </w:r>
      <w:r w:rsidRPr="008F3020">
        <w:rPr>
          <w:i/>
          <w:iCs/>
          <w:color w:val="000000" w:themeColor="text1"/>
          <w:sz w:val="24"/>
          <w:szCs w:val="18"/>
        </w:rPr>
        <w:instrText xml:space="preserve"> HYPERLINK "http://www.e-uyar.com/fEuyar/app_result.aspx?Id_Kanun=1&amp;Id_Madde=156" \l "_edn389" </w:instrText>
      </w:r>
      <w:r w:rsidRPr="008F3020">
        <w:rPr>
          <w:i/>
          <w:iCs/>
          <w:color w:val="000000" w:themeColor="text1"/>
          <w:sz w:val="24"/>
          <w:szCs w:val="18"/>
        </w:rPr>
        <w:fldChar w:fldCharType="separate"/>
      </w:r>
      <w:r w:rsidRPr="008F3020">
        <w:rPr>
          <w:rStyle w:val="Kpr"/>
          <w:b/>
          <w:bCs/>
          <w:i/>
          <w:iCs/>
          <w:sz w:val="24"/>
          <w:szCs w:val="18"/>
        </w:rPr>
        <w:t>[388]</w:t>
      </w:r>
      <w:r w:rsidRPr="008F3020">
        <w:rPr>
          <w:color w:val="000000" w:themeColor="text1"/>
          <w:sz w:val="24"/>
          <w:szCs w:val="18"/>
        </w:rPr>
        <w:fldChar w:fldCharType="end"/>
      </w:r>
      <w:bookmarkEnd w:id="699"/>
    </w:p>
    <w:p w:rsidR="008F3020" w:rsidRPr="008F3020" w:rsidRDefault="008F3020" w:rsidP="008F3020">
      <w:pPr>
        <w:jc w:val="both"/>
        <w:rPr>
          <w:color w:val="000000" w:themeColor="text1"/>
          <w:sz w:val="24"/>
          <w:szCs w:val="18"/>
        </w:rPr>
      </w:pPr>
      <w:r w:rsidRPr="008F3020">
        <w:rPr>
          <w:i/>
          <w:iCs/>
          <w:color w:val="000000" w:themeColor="text1"/>
          <w:sz w:val="24"/>
          <w:szCs w:val="18"/>
        </w:rPr>
        <w:t>√ «Dava konusu taşınmazı borçludan satın almış olan üçüncü kişiden -lehine kurulu ipotekle birlikte- satın alan dördüncü kişi borçlu ile arasındaki bayilik ve borç ilişkisi nedeniyle, borçlunun ekonomik durumunu bilebilecek durumda olduğundan, Hazine ve tarafından yapılan kamu alacağından dolayı takip sonunda açılan iptal davasının kabulü gerekeceğini»</w:t>
      </w:r>
      <w:bookmarkStart w:id="700" w:name="_ednref390"/>
      <w:r w:rsidRPr="008F3020">
        <w:rPr>
          <w:i/>
          <w:iCs/>
          <w:color w:val="000000" w:themeColor="text1"/>
          <w:sz w:val="24"/>
          <w:szCs w:val="18"/>
        </w:rPr>
        <w:fldChar w:fldCharType="begin"/>
      </w:r>
      <w:r w:rsidRPr="008F3020">
        <w:rPr>
          <w:i/>
          <w:iCs/>
          <w:color w:val="000000" w:themeColor="text1"/>
          <w:sz w:val="24"/>
          <w:szCs w:val="18"/>
        </w:rPr>
        <w:instrText xml:space="preserve"> HYPERLINK "http://www.e-uyar.com/fEuyar/app_result.aspx?Id_Kanun=1&amp;Id_Madde=156" \l "_edn390" </w:instrText>
      </w:r>
      <w:r w:rsidRPr="008F3020">
        <w:rPr>
          <w:i/>
          <w:iCs/>
          <w:color w:val="000000" w:themeColor="text1"/>
          <w:sz w:val="24"/>
          <w:szCs w:val="18"/>
        </w:rPr>
        <w:fldChar w:fldCharType="separate"/>
      </w:r>
      <w:r w:rsidRPr="008F3020">
        <w:rPr>
          <w:rStyle w:val="Kpr"/>
          <w:b/>
          <w:bCs/>
          <w:i/>
          <w:iCs/>
          <w:sz w:val="24"/>
          <w:szCs w:val="18"/>
        </w:rPr>
        <w:t>[389]</w:t>
      </w:r>
      <w:r w:rsidRPr="008F3020">
        <w:rPr>
          <w:color w:val="000000" w:themeColor="text1"/>
          <w:sz w:val="24"/>
          <w:szCs w:val="18"/>
        </w:rPr>
        <w:fldChar w:fldCharType="end"/>
      </w:r>
      <w:bookmarkEnd w:id="700"/>
    </w:p>
    <w:p w:rsidR="008F3020" w:rsidRPr="008F3020" w:rsidRDefault="008F3020" w:rsidP="008F3020">
      <w:pPr>
        <w:jc w:val="both"/>
        <w:rPr>
          <w:color w:val="000000" w:themeColor="text1"/>
          <w:sz w:val="24"/>
          <w:szCs w:val="18"/>
        </w:rPr>
      </w:pPr>
      <w:r w:rsidRPr="008F3020">
        <w:rPr>
          <w:i/>
          <w:iCs/>
          <w:color w:val="000000" w:themeColor="text1"/>
          <w:sz w:val="24"/>
          <w:szCs w:val="18"/>
        </w:rPr>
        <w:lastRenderedPageBreak/>
        <w:t>√ «Borçlu şirketten üzerinde şirket merkezi ve fabrikasının bulunduğu taşınmazları -üzerindeki hacizler ve ipoteklerle yükümlü olarak- devralmış olan üçüncü kişinin borçlu şirketin satışa konu taşınmazlar üzerinde yapılan devre rağmen faaliyetlerini sürdürmesi ve üzerinde vergi borcundan dolayı haciz bulunan taşınmazları, bu durumu bilerek devralmış olması nedeniyle, bu devrin kamu alacağının tahsiline imkan vermemek amacıyla yapılmış olduğunu bilmesi gerekeceğinden, iyiniyetli kabul edilemeyeceğini»</w:t>
      </w:r>
      <w:bookmarkStart w:id="701" w:name="_ednref391"/>
      <w:r w:rsidRPr="008F3020">
        <w:rPr>
          <w:i/>
          <w:iCs/>
          <w:color w:val="000000" w:themeColor="text1"/>
          <w:sz w:val="24"/>
          <w:szCs w:val="18"/>
        </w:rPr>
        <w:fldChar w:fldCharType="begin"/>
      </w:r>
      <w:r w:rsidRPr="008F3020">
        <w:rPr>
          <w:i/>
          <w:iCs/>
          <w:color w:val="000000" w:themeColor="text1"/>
          <w:sz w:val="24"/>
          <w:szCs w:val="18"/>
        </w:rPr>
        <w:instrText xml:space="preserve"> HYPERLINK "http://www.e-uyar.com/fEuyar/app_result.aspx?Id_Kanun=1&amp;Id_Madde=156" \l "_edn391" </w:instrText>
      </w:r>
      <w:r w:rsidRPr="008F3020">
        <w:rPr>
          <w:i/>
          <w:iCs/>
          <w:color w:val="000000" w:themeColor="text1"/>
          <w:sz w:val="24"/>
          <w:szCs w:val="18"/>
        </w:rPr>
        <w:fldChar w:fldCharType="separate"/>
      </w:r>
      <w:r w:rsidRPr="008F3020">
        <w:rPr>
          <w:rStyle w:val="Kpr"/>
          <w:b/>
          <w:bCs/>
          <w:i/>
          <w:iCs/>
          <w:sz w:val="24"/>
          <w:szCs w:val="18"/>
        </w:rPr>
        <w:t>[390]</w:t>
      </w:r>
      <w:r w:rsidRPr="008F3020">
        <w:rPr>
          <w:color w:val="000000" w:themeColor="text1"/>
          <w:sz w:val="24"/>
          <w:szCs w:val="18"/>
        </w:rPr>
        <w:fldChar w:fldCharType="end"/>
      </w:r>
      <w:bookmarkEnd w:id="701"/>
    </w:p>
    <w:p w:rsidR="008F3020" w:rsidRPr="008F3020" w:rsidRDefault="008F3020" w:rsidP="008F3020">
      <w:pPr>
        <w:jc w:val="both"/>
        <w:rPr>
          <w:color w:val="000000" w:themeColor="text1"/>
          <w:sz w:val="24"/>
          <w:szCs w:val="18"/>
        </w:rPr>
      </w:pPr>
      <w:r w:rsidRPr="008F3020">
        <w:rPr>
          <w:i/>
          <w:iCs/>
          <w:color w:val="000000" w:themeColor="text1"/>
          <w:sz w:val="24"/>
          <w:szCs w:val="18"/>
        </w:rPr>
        <w:t>√ «Kamu alacağının tahsiline olanak bırakmamak maksadıyla borçlunun işlemde bulunmuş olması halinde, borçlunun maksadını bilen ya da bilmesi gereken kimselerle yapılan tasarrufların iptaline karar verilmesi gerekeceğini»</w:t>
      </w:r>
      <w:bookmarkStart w:id="702" w:name="_ednref392"/>
      <w:r w:rsidRPr="008F3020">
        <w:rPr>
          <w:i/>
          <w:iCs/>
          <w:color w:val="000000" w:themeColor="text1"/>
          <w:sz w:val="24"/>
          <w:szCs w:val="18"/>
        </w:rPr>
        <w:fldChar w:fldCharType="begin"/>
      </w:r>
      <w:r w:rsidRPr="008F3020">
        <w:rPr>
          <w:i/>
          <w:iCs/>
          <w:color w:val="000000" w:themeColor="text1"/>
          <w:sz w:val="24"/>
          <w:szCs w:val="18"/>
        </w:rPr>
        <w:instrText xml:space="preserve"> HYPERLINK "http://www.e-uyar.com/fEuyar/app_result.aspx?Id_Kanun=1&amp;Id_Madde=156" \l "_edn392" </w:instrText>
      </w:r>
      <w:r w:rsidRPr="008F3020">
        <w:rPr>
          <w:i/>
          <w:iCs/>
          <w:color w:val="000000" w:themeColor="text1"/>
          <w:sz w:val="24"/>
          <w:szCs w:val="18"/>
        </w:rPr>
        <w:fldChar w:fldCharType="separate"/>
      </w:r>
      <w:r w:rsidRPr="008F3020">
        <w:rPr>
          <w:rStyle w:val="Kpr"/>
          <w:b/>
          <w:bCs/>
          <w:i/>
          <w:iCs/>
          <w:sz w:val="24"/>
          <w:szCs w:val="18"/>
        </w:rPr>
        <w:t>[391]</w:t>
      </w:r>
      <w:r w:rsidRPr="008F3020">
        <w:rPr>
          <w:color w:val="000000" w:themeColor="text1"/>
          <w:sz w:val="24"/>
          <w:szCs w:val="18"/>
        </w:rPr>
        <w:fldChar w:fldCharType="end"/>
      </w:r>
      <w:bookmarkEnd w:id="702"/>
    </w:p>
    <w:p w:rsidR="008F3020" w:rsidRPr="008F3020" w:rsidRDefault="008F3020" w:rsidP="008F3020">
      <w:pPr>
        <w:jc w:val="both"/>
        <w:rPr>
          <w:color w:val="000000" w:themeColor="text1"/>
          <w:sz w:val="24"/>
          <w:szCs w:val="18"/>
        </w:rPr>
      </w:pPr>
      <w:r w:rsidRPr="008F3020">
        <w:rPr>
          <w:i/>
          <w:iCs/>
          <w:color w:val="000000" w:themeColor="text1"/>
          <w:sz w:val="24"/>
          <w:szCs w:val="18"/>
        </w:rPr>
        <w:t>√ «Lehine tasarruf yapılan üçüncü kişinin, borçlunun ½ hissesini devrettiği ... taşıt sürücü kursunun ortağı olması nedeniyle, borçlunun vergi borcu bulunduğunun ve kamu alacağının tahsili olanağını ortadan kaldırmak için tasarrufa giriştiğini bildiği veya bilmek durumunda olduğunun kabulü gerekeceğini»</w:t>
      </w:r>
      <w:bookmarkStart w:id="703" w:name="_ednref393"/>
      <w:r w:rsidRPr="008F3020">
        <w:rPr>
          <w:i/>
          <w:iCs/>
          <w:color w:val="000000" w:themeColor="text1"/>
          <w:sz w:val="24"/>
          <w:szCs w:val="18"/>
        </w:rPr>
        <w:fldChar w:fldCharType="begin"/>
      </w:r>
      <w:r w:rsidRPr="008F3020">
        <w:rPr>
          <w:i/>
          <w:iCs/>
          <w:color w:val="000000" w:themeColor="text1"/>
          <w:sz w:val="24"/>
          <w:szCs w:val="18"/>
        </w:rPr>
        <w:instrText xml:space="preserve"> HYPERLINK "http://www.e-uyar.com/fEuyar/app_result.aspx?Id_Kanun=1&amp;Id_Madde=156" \l "_edn393" </w:instrText>
      </w:r>
      <w:r w:rsidRPr="008F3020">
        <w:rPr>
          <w:i/>
          <w:iCs/>
          <w:color w:val="000000" w:themeColor="text1"/>
          <w:sz w:val="24"/>
          <w:szCs w:val="18"/>
        </w:rPr>
        <w:fldChar w:fldCharType="separate"/>
      </w:r>
      <w:r w:rsidRPr="008F3020">
        <w:rPr>
          <w:rStyle w:val="Kpr"/>
          <w:b/>
          <w:bCs/>
          <w:i/>
          <w:iCs/>
          <w:sz w:val="24"/>
          <w:szCs w:val="18"/>
        </w:rPr>
        <w:t>[392]</w:t>
      </w:r>
      <w:r w:rsidRPr="008F3020">
        <w:rPr>
          <w:color w:val="000000" w:themeColor="text1"/>
          <w:sz w:val="24"/>
          <w:szCs w:val="18"/>
        </w:rPr>
        <w:fldChar w:fldCharType="end"/>
      </w:r>
      <w:bookmarkEnd w:id="703"/>
    </w:p>
    <w:p w:rsidR="008F3020" w:rsidRPr="008F3020" w:rsidRDefault="008F3020" w:rsidP="008F3020">
      <w:pPr>
        <w:jc w:val="both"/>
        <w:rPr>
          <w:color w:val="000000" w:themeColor="text1"/>
          <w:sz w:val="24"/>
          <w:szCs w:val="18"/>
        </w:rPr>
      </w:pPr>
      <w:r w:rsidRPr="008F3020">
        <w:rPr>
          <w:i/>
          <w:iCs/>
          <w:color w:val="000000" w:themeColor="text1"/>
          <w:sz w:val="24"/>
          <w:szCs w:val="18"/>
        </w:rPr>
        <w:t>√ «Borçlunun damadının kardeşi olan üçüncü kişinin, borçlunun amacını ve alacaklılardan mal kaçırma kasdı ile hareket ettiğini bilebilecek durumda olduğunu»</w:t>
      </w:r>
      <w:bookmarkStart w:id="704" w:name="_ednref394"/>
      <w:r w:rsidRPr="008F3020">
        <w:rPr>
          <w:i/>
          <w:iCs/>
          <w:color w:val="000000" w:themeColor="text1"/>
          <w:sz w:val="24"/>
          <w:szCs w:val="18"/>
        </w:rPr>
        <w:fldChar w:fldCharType="begin"/>
      </w:r>
      <w:r w:rsidRPr="008F3020">
        <w:rPr>
          <w:i/>
          <w:iCs/>
          <w:color w:val="000000" w:themeColor="text1"/>
          <w:sz w:val="24"/>
          <w:szCs w:val="18"/>
        </w:rPr>
        <w:instrText xml:space="preserve"> HYPERLINK "http://www.e-uyar.com/fEuyar/app_result.aspx?Id_Kanun=1&amp;Id_Madde=156" \l "_edn394" </w:instrText>
      </w:r>
      <w:r w:rsidRPr="008F3020">
        <w:rPr>
          <w:i/>
          <w:iCs/>
          <w:color w:val="000000" w:themeColor="text1"/>
          <w:sz w:val="24"/>
          <w:szCs w:val="18"/>
        </w:rPr>
        <w:fldChar w:fldCharType="separate"/>
      </w:r>
      <w:r w:rsidRPr="008F3020">
        <w:rPr>
          <w:rStyle w:val="Kpr"/>
          <w:b/>
          <w:bCs/>
          <w:i/>
          <w:iCs/>
          <w:sz w:val="24"/>
          <w:szCs w:val="18"/>
        </w:rPr>
        <w:t>[393]</w:t>
      </w:r>
      <w:r w:rsidRPr="008F3020">
        <w:rPr>
          <w:color w:val="000000" w:themeColor="text1"/>
          <w:sz w:val="24"/>
          <w:szCs w:val="18"/>
        </w:rPr>
        <w:fldChar w:fldCharType="end"/>
      </w:r>
      <w:bookmarkEnd w:id="704"/>
    </w:p>
    <w:p w:rsidR="008F3020" w:rsidRPr="008F3020" w:rsidRDefault="008F3020" w:rsidP="008F3020">
      <w:pPr>
        <w:jc w:val="both"/>
        <w:rPr>
          <w:color w:val="000000" w:themeColor="text1"/>
          <w:sz w:val="24"/>
          <w:szCs w:val="18"/>
        </w:rPr>
      </w:pPr>
      <w:r w:rsidRPr="008F3020">
        <w:rPr>
          <w:i/>
          <w:iCs/>
          <w:color w:val="000000" w:themeColor="text1"/>
          <w:sz w:val="24"/>
          <w:szCs w:val="18"/>
        </w:rPr>
        <w:t>√ «Borçlu şirket tarafından, borçlu şirketin ortağı ve temsilcisinin kızı olan davalı üçüncü kişiye yapılan araç satışının iptâline karar verilmesi gerekeceğini»</w:t>
      </w:r>
      <w:bookmarkStart w:id="705" w:name="_ednref395"/>
      <w:r w:rsidRPr="008F3020">
        <w:rPr>
          <w:i/>
          <w:iCs/>
          <w:color w:val="000000" w:themeColor="text1"/>
          <w:sz w:val="24"/>
          <w:szCs w:val="18"/>
        </w:rPr>
        <w:fldChar w:fldCharType="begin"/>
      </w:r>
      <w:r w:rsidRPr="008F3020">
        <w:rPr>
          <w:i/>
          <w:iCs/>
          <w:color w:val="000000" w:themeColor="text1"/>
          <w:sz w:val="24"/>
          <w:szCs w:val="18"/>
        </w:rPr>
        <w:instrText xml:space="preserve"> HYPERLINK "http://www.e-uyar.com/fEuyar/app_result.aspx?Id_Kanun=1&amp;Id_Madde=156" \l "_edn395" </w:instrText>
      </w:r>
      <w:r w:rsidRPr="008F3020">
        <w:rPr>
          <w:i/>
          <w:iCs/>
          <w:color w:val="000000" w:themeColor="text1"/>
          <w:sz w:val="24"/>
          <w:szCs w:val="18"/>
        </w:rPr>
        <w:fldChar w:fldCharType="separate"/>
      </w:r>
      <w:r w:rsidRPr="008F3020">
        <w:rPr>
          <w:rStyle w:val="Kpr"/>
          <w:b/>
          <w:bCs/>
          <w:i/>
          <w:iCs/>
          <w:sz w:val="24"/>
          <w:szCs w:val="18"/>
        </w:rPr>
        <w:t>[394]</w:t>
      </w:r>
      <w:r w:rsidRPr="008F3020">
        <w:rPr>
          <w:color w:val="000000" w:themeColor="text1"/>
          <w:sz w:val="24"/>
          <w:szCs w:val="18"/>
        </w:rPr>
        <w:fldChar w:fldCharType="end"/>
      </w:r>
      <w:bookmarkEnd w:id="705"/>
    </w:p>
    <w:p w:rsidR="008F3020" w:rsidRPr="008F3020" w:rsidRDefault="008F3020" w:rsidP="008F3020">
      <w:pPr>
        <w:jc w:val="both"/>
        <w:rPr>
          <w:color w:val="000000" w:themeColor="text1"/>
          <w:sz w:val="24"/>
          <w:szCs w:val="18"/>
        </w:rPr>
      </w:pPr>
      <w:r w:rsidRPr="008F3020">
        <w:rPr>
          <w:i/>
          <w:iCs/>
          <w:color w:val="000000" w:themeColor="text1"/>
          <w:sz w:val="24"/>
          <w:szCs w:val="18"/>
        </w:rPr>
        <w:t>√ «Davalıların baba-kız olmalarından dolayı aralarında yaptıkları satış «bağışlama» hükmünde olduğundan yapılmış olan devir işleminin vergi borcundan dolayı mal kaçırma kastı ile yapıldığı sayılarak iptâline karar verilmesi gerekeceğini»</w:t>
      </w:r>
      <w:bookmarkStart w:id="706" w:name="_ednref396"/>
      <w:r w:rsidRPr="008F3020">
        <w:rPr>
          <w:i/>
          <w:iCs/>
          <w:color w:val="000000" w:themeColor="text1"/>
          <w:sz w:val="24"/>
          <w:szCs w:val="18"/>
        </w:rPr>
        <w:fldChar w:fldCharType="begin"/>
      </w:r>
      <w:r w:rsidRPr="008F3020">
        <w:rPr>
          <w:i/>
          <w:iCs/>
          <w:color w:val="000000" w:themeColor="text1"/>
          <w:sz w:val="24"/>
          <w:szCs w:val="18"/>
        </w:rPr>
        <w:instrText xml:space="preserve"> HYPERLINK "http://www.e-uyar.com/fEuyar/app_result.aspx?Id_Kanun=1&amp;Id_Madde=156" \l "_edn396" </w:instrText>
      </w:r>
      <w:r w:rsidRPr="008F3020">
        <w:rPr>
          <w:i/>
          <w:iCs/>
          <w:color w:val="000000" w:themeColor="text1"/>
          <w:sz w:val="24"/>
          <w:szCs w:val="18"/>
        </w:rPr>
        <w:fldChar w:fldCharType="separate"/>
      </w:r>
      <w:r w:rsidRPr="008F3020">
        <w:rPr>
          <w:rStyle w:val="Kpr"/>
          <w:b/>
          <w:bCs/>
          <w:i/>
          <w:iCs/>
          <w:sz w:val="24"/>
          <w:szCs w:val="18"/>
        </w:rPr>
        <w:t>[395]</w:t>
      </w:r>
      <w:r w:rsidRPr="008F3020">
        <w:rPr>
          <w:color w:val="000000" w:themeColor="text1"/>
          <w:sz w:val="24"/>
          <w:szCs w:val="18"/>
        </w:rPr>
        <w:fldChar w:fldCharType="end"/>
      </w:r>
      <w:bookmarkEnd w:id="706"/>
    </w:p>
    <w:p w:rsidR="008F3020" w:rsidRPr="008F3020" w:rsidRDefault="008F3020" w:rsidP="008F3020">
      <w:pPr>
        <w:jc w:val="both"/>
        <w:rPr>
          <w:color w:val="000000" w:themeColor="text1"/>
          <w:sz w:val="24"/>
          <w:szCs w:val="18"/>
        </w:rPr>
      </w:pPr>
      <w:r w:rsidRPr="008F3020">
        <w:rPr>
          <w:i/>
          <w:iCs/>
          <w:color w:val="000000" w:themeColor="text1"/>
          <w:sz w:val="24"/>
          <w:szCs w:val="18"/>
        </w:rPr>
        <w:t>√ «‘Borçlu’ ile işlemde bulunmuş olan üçüncü kişinin, borçlunun ‘gayri resmi eşi’, ‘damadı’ olması halinde, bu kişinin borçlunun içinde bulunduğu mâli durumu ve alacaklılarına zarar verme kasdını bilmesi gereken konumda bulunduğundan, borçlu ile bu kişi arasındaki işlemin -İİK. 280/I ve II uyarınca- iptaline karar verilmesi gerekeceğini»</w:t>
      </w:r>
      <w:bookmarkStart w:id="707" w:name="_ednref397"/>
      <w:r w:rsidRPr="008F3020">
        <w:rPr>
          <w:i/>
          <w:iCs/>
          <w:color w:val="000000" w:themeColor="text1"/>
          <w:sz w:val="24"/>
          <w:szCs w:val="18"/>
        </w:rPr>
        <w:fldChar w:fldCharType="begin"/>
      </w:r>
      <w:r w:rsidRPr="008F3020">
        <w:rPr>
          <w:i/>
          <w:iCs/>
          <w:color w:val="000000" w:themeColor="text1"/>
          <w:sz w:val="24"/>
          <w:szCs w:val="18"/>
        </w:rPr>
        <w:instrText xml:space="preserve"> HYPERLINK "http://www.e-uyar.com/fEuyar/app_result.aspx?Id_Kanun=1&amp;Id_Madde=156" \l "_edn397" </w:instrText>
      </w:r>
      <w:r w:rsidRPr="008F3020">
        <w:rPr>
          <w:i/>
          <w:iCs/>
          <w:color w:val="000000" w:themeColor="text1"/>
          <w:sz w:val="24"/>
          <w:szCs w:val="18"/>
        </w:rPr>
        <w:fldChar w:fldCharType="separate"/>
      </w:r>
      <w:r w:rsidRPr="008F3020">
        <w:rPr>
          <w:rStyle w:val="Kpr"/>
          <w:b/>
          <w:bCs/>
          <w:i/>
          <w:iCs/>
          <w:sz w:val="24"/>
          <w:szCs w:val="18"/>
        </w:rPr>
        <w:t>[396]</w:t>
      </w:r>
      <w:r w:rsidRPr="008F3020">
        <w:rPr>
          <w:color w:val="000000" w:themeColor="text1"/>
          <w:sz w:val="24"/>
          <w:szCs w:val="18"/>
        </w:rPr>
        <w:fldChar w:fldCharType="end"/>
      </w:r>
      <w:bookmarkEnd w:id="707"/>
    </w:p>
    <w:p w:rsidR="008F3020" w:rsidRPr="008F3020" w:rsidRDefault="008F3020" w:rsidP="008F3020">
      <w:pPr>
        <w:jc w:val="both"/>
        <w:rPr>
          <w:color w:val="000000" w:themeColor="text1"/>
          <w:sz w:val="24"/>
          <w:szCs w:val="18"/>
        </w:rPr>
      </w:pPr>
      <w:r w:rsidRPr="008F3020">
        <w:rPr>
          <w:i/>
          <w:iCs/>
          <w:color w:val="000000" w:themeColor="text1"/>
          <w:sz w:val="24"/>
          <w:szCs w:val="18"/>
        </w:rPr>
        <w:t>√ «‘Borçlu’ ile işlemde bulunmuş olan üçüncü kişinin, borçlunun ‘akrabası/köylüsü/arkadaşı/kefili’ olması halinde, bu kişinin borçlunun içinde bulunduğu mâli durumu ve alacaklılarına zarar verme kasdını bilmesi gereken konumda bulunduğundan, borçlu ile bu kişi arasındaki işlemin -İİK. 280/I ve II uyarınca- iptaline karar verilmesi gerekeceğini»</w:t>
      </w:r>
      <w:bookmarkStart w:id="708" w:name="_ednref398"/>
      <w:r w:rsidRPr="008F3020">
        <w:rPr>
          <w:i/>
          <w:iCs/>
          <w:color w:val="000000" w:themeColor="text1"/>
          <w:sz w:val="24"/>
          <w:szCs w:val="18"/>
        </w:rPr>
        <w:fldChar w:fldCharType="begin"/>
      </w:r>
      <w:r w:rsidRPr="008F3020">
        <w:rPr>
          <w:i/>
          <w:iCs/>
          <w:color w:val="000000" w:themeColor="text1"/>
          <w:sz w:val="24"/>
          <w:szCs w:val="18"/>
        </w:rPr>
        <w:instrText xml:space="preserve"> HYPERLINK "http://www.e-uyar.com/fEuyar/app_result.aspx?Id_Kanun=1&amp;Id_Madde=156" \l "_edn398" </w:instrText>
      </w:r>
      <w:r w:rsidRPr="008F3020">
        <w:rPr>
          <w:i/>
          <w:iCs/>
          <w:color w:val="000000" w:themeColor="text1"/>
          <w:sz w:val="24"/>
          <w:szCs w:val="18"/>
        </w:rPr>
        <w:fldChar w:fldCharType="separate"/>
      </w:r>
      <w:r w:rsidRPr="008F3020">
        <w:rPr>
          <w:rStyle w:val="Kpr"/>
          <w:b/>
          <w:bCs/>
          <w:i/>
          <w:iCs/>
          <w:sz w:val="24"/>
          <w:szCs w:val="18"/>
        </w:rPr>
        <w:t>[397]</w:t>
      </w:r>
      <w:r w:rsidRPr="008F3020">
        <w:rPr>
          <w:color w:val="000000" w:themeColor="text1"/>
          <w:sz w:val="24"/>
          <w:szCs w:val="18"/>
        </w:rPr>
        <w:fldChar w:fldCharType="end"/>
      </w:r>
      <w:bookmarkEnd w:id="708"/>
    </w:p>
    <w:p w:rsidR="008F3020" w:rsidRDefault="008F3020" w:rsidP="008F3020">
      <w:pPr>
        <w:jc w:val="both"/>
        <w:rPr>
          <w:color w:val="000000" w:themeColor="text1"/>
          <w:sz w:val="24"/>
          <w:szCs w:val="18"/>
        </w:rPr>
      </w:pPr>
      <w:r w:rsidRPr="008F3020">
        <w:rPr>
          <w:i/>
          <w:iCs/>
          <w:color w:val="000000" w:themeColor="text1"/>
          <w:sz w:val="24"/>
          <w:szCs w:val="18"/>
        </w:rPr>
        <w:t>√ «Aynı şirketin ortaklarının ve ortağın eşinin ‘diğer ortakların mali durumunu bilmediği iddiası’nın hayatın olağan akışıyla bağdaşmayacağını»</w:t>
      </w:r>
      <w:bookmarkStart w:id="709" w:name="_ednref399"/>
      <w:r w:rsidRPr="008F3020">
        <w:rPr>
          <w:i/>
          <w:iCs/>
          <w:color w:val="000000" w:themeColor="text1"/>
          <w:sz w:val="24"/>
          <w:szCs w:val="18"/>
        </w:rPr>
        <w:fldChar w:fldCharType="begin"/>
      </w:r>
      <w:r w:rsidRPr="008F3020">
        <w:rPr>
          <w:i/>
          <w:iCs/>
          <w:color w:val="000000" w:themeColor="text1"/>
          <w:sz w:val="24"/>
          <w:szCs w:val="18"/>
        </w:rPr>
        <w:instrText xml:space="preserve"> HYPERLINK "http://www.e-uyar.com/fEuyar/app_result.aspx?Id_Kanun=1&amp;Id_Madde=156" \l "_edn399" </w:instrText>
      </w:r>
      <w:r w:rsidRPr="008F3020">
        <w:rPr>
          <w:i/>
          <w:iCs/>
          <w:color w:val="000000" w:themeColor="text1"/>
          <w:sz w:val="24"/>
          <w:szCs w:val="18"/>
        </w:rPr>
        <w:fldChar w:fldCharType="separate"/>
      </w:r>
      <w:r w:rsidRPr="008F3020">
        <w:rPr>
          <w:rStyle w:val="Kpr"/>
          <w:b/>
          <w:bCs/>
          <w:i/>
          <w:iCs/>
          <w:sz w:val="24"/>
          <w:szCs w:val="18"/>
        </w:rPr>
        <w:t>[398]</w:t>
      </w:r>
      <w:r w:rsidRPr="008F3020">
        <w:rPr>
          <w:color w:val="000000" w:themeColor="text1"/>
          <w:sz w:val="24"/>
          <w:szCs w:val="18"/>
        </w:rPr>
        <w:fldChar w:fldCharType="end"/>
      </w:r>
      <w:bookmarkEnd w:id="709"/>
    </w:p>
    <w:p w:rsidR="008F3020" w:rsidRDefault="008F3020" w:rsidP="008F3020">
      <w:pPr>
        <w:jc w:val="both"/>
        <w:rPr>
          <w:color w:val="000000" w:themeColor="text1"/>
          <w:sz w:val="24"/>
          <w:szCs w:val="18"/>
        </w:rPr>
      </w:pPr>
    </w:p>
    <w:p w:rsidR="008F3020" w:rsidRDefault="008F3020" w:rsidP="008F3020">
      <w:pPr>
        <w:jc w:val="both"/>
        <w:rPr>
          <w:color w:val="000000" w:themeColor="text1"/>
          <w:sz w:val="24"/>
          <w:szCs w:val="18"/>
        </w:rPr>
      </w:pPr>
    </w:p>
    <w:p w:rsidR="008F3020" w:rsidRPr="008F3020" w:rsidRDefault="008F3020" w:rsidP="008F3020">
      <w:pPr>
        <w:jc w:val="both"/>
        <w:rPr>
          <w:color w:val="000000" w:themeColor="text1"/>
          <w:sz w:val="24"/>
          <w:szCs w:val="18"/>
        </w:rPr>
      </w:pPr>
    </w:p>
    <w:p w:rsidR="008F3020" w:rsidRPr="008F3020" w:rsidRDefault="008F3020" w:rsidP="008F3020">
      <w:pPr>
        <w:jc w:val="both"/>
        <w:rPr>
          <w:color w:val="000000" w:themeColor="text1"/>
          <w:sz w:val="24"/>
          <w:szCs w:val="18"/>
        </w:rPr>
      </w:pPr>
      <w:r w:rsidRPr="008F3020">
        <w:rPr>
          <w:i/>
          <w:iCs/>
          <w:color w:val="000000" w:themeColor="text1"/>
          <w:sz w:val="24"/>
          <w:szCs w:val="18"/>
        </w:rPr>
        <w:lastRenderedPageBreak/>
        <w:t>√ «Borçlu tarafından, bir mahalli gazetedeki «isim hakkı» nı, aynı şehirdeki başka bir şirkete devretmesinin, İİK. 280/III’ de düzenlenen «ticari işletmenin devri» niteliğinde olduğu, borçlu ile davalı üçüncü kişinin aynı sektörde faaliyet göstermeleri nedeniyle, davalı üçüncü kişinin, «borçlunun vergi borcu bulunduğunu ve mal kaçırma kasdı»nı bilebilecek kişilerden olduğu, 6183 s.K.’dan kaynaklanan tasarrufun iptali davalarında da, İİK. 280/III hükmünün kıyasen uygulanması gerekeceğini»</w:t>
      </w:r>
      <w:bookmarkStart w:id="710" w:name="_ednref400"/>
      <w:r w:rsidRPr="008F3020">
        <w:rPr>
          <w:i/>
          <w:iCs/>
          <w:color w:val="000000" w:themeColor="text1"/>
          <w:sz w:val="24"/>
          <w:szCs w:val="18"/>
        </w:rPr>
        <w:fldChar w:fldCharType="begin"/>
      </w:r>
      <w:r w:rsidRPr="008F3020">
        <w:rPr>
          <w:i/>
          <w:iCs/>
          <w:color w:val="000000" w:themeColor="text1"/>
          <w:sz w:val="24"/>
          <w:szCs w:val="18"/>
        </w:rPr>
        <w:instrText xml:space="preserve"> HYPERLINK "http://www.e-uyar.com/fEuyar/app_result.aspx?Id_Kanun=1&amp;Id_Madde=156" \l "_edn400" </w:instrText>
      </w:r>
      <w:r w:rsidRPr="008F3020">
        <w:rPr>
          <w:i/>
          <w:iCs/>
          <w:color w:val="000000" w:themeColor="text1"/>
          <w:sz w:val="24"/>
          <w:szCs w:val="18"/>
        </w:rPr>
        <w:fldChar w:fldCharType="separate"/>
      </w:r>
      <w:r w:rsidRPr="008F3020">
        <w:rPr>
          <w:rStyle w:val="Kpr"/>
          <w:b/>
          <w:bCs/>
          <w:i/>
          <w:iCs/>
          <w:sz w:val="24"/>
          <w:szCs w:val="18"/>
        </w:rPr>
        <w:t>[399]</w:t>
      </w:r>
      <w:r w:rsidRPr="008F3020">
        <w:rPr>
          <w:color w:val="000000" w:themeColor="text1"/>
          <w:sz w:val="24"/>
          <w:szCs w:val="18"/>
        </w:rPr>
        <w:fldChar w:fldCharType="end"/>
      </w:r>
      <w:bookmarkEnd w:id="710"/>
    </w:p>
    <w:p w:rsidR="008F3020" w:rsidRPr="008F3020" w:rsidRDefault="008F3020" w:rsidP="008F3020">
      <w:pPr>
        <w:jc w:val="both"/>
        <w:rPr>
          <w:color w:val="000000" w:themeColor="text1"/>
          <w:sz w:val="24"/>
          <w:szCs w:val="18"/>
        </w:rPr>
      </w:pPr>
      <w:r w:rsidRPr="008F3020">
        <w:rPr>
          <w:i/>
          <w:iCs/>
          <w:color w:val="000000" w:themeColor="text1"/>
          <w:sz w:val="24"/>
          <w:szCs w:val="18"/>
        </w:rPr>
        <w:t>√ «6183 sayılı Kanun’da açık hüküm bulunmamasına rağmen, İİK. 280/III hükmünün kıyasen 6183 sayılı Kanun’a göre açılan iptâl davalarında da uygulanması gerekeceğini»</w:t>
      </w:r>
      <w:bookmarkStart w:id="711" w:name="_ednref401"/>
      <w:r w:rsidRPr="008F3020">
        <w:rPr>
          <w:i/>
          <w:iCs/>
          <w:color w:val="000000" w:themeColor="text1"/>
          <w:sz w:val="24"/>
          <w:szCs w:val="18"/>
        </w:rPr>
        <w:fldChar w:fldCharType="begin"/>
      </w:r>
      <w:r w:rsidRPr="008F3020">
        <w:rPr>
          <w:i/>
          <w:iCs/>
          <w:color w:val="000000" w:themeColor="text1"/>
          <w:sz w:val="24"/>
          <w:szCs w:val="18"/>
        </w:rPr>
        <w:instrText xml:space="preserve"> HYPERLINK "http://www.e-uyar.com/fEuyar/app_result.aspx?Id_Kanun=1&amp;Id_Madde=156" \l "_edn401" </w:instrText>
      </w:r>
      <w:r w:rsidRPr="008F3020">
        <w:rPr>
          <w:i/>
          <w:iCs/>
          <w:color w:val="000000" w:themeColor="text1"/>
          <w:sz w:val="24"/>
          <w:szCs w:val="18"/>
        </w:rPr>
        <w:fldChar w:fldCharType="separate"/>
      </w:r>
      <w:r w:rsidRPr="008F3020">
        <w:rPr>
          <w:rStyle w:val="Kpr"/>
          <w:b/>
          <w:bCs/>
          <w:i/>
          <w:iCs/>
          <w:sz w:val="24"/>
          <w:szCs w:val="18"/>
        </w:rPr>
        <w:t>[400]</w:t>
      </w:r>
      <w:r w:rsidRPr="008F3020">
        <w:rPr>
          <w:color w:val="000000" w:themeColor="text1"/>
          <w:sz w:val="24"/>
          <w:szCs w:val="18"/>
        </w:rPr>
        <w:fldChar w:fldCharType="end"/>
      </w:r>
      <w:bookmarkEnd w:id="711"/>
    </w:p>
    <w:p w:rsidR="008F3020" w:rsidRPr="008F3020" w:rsidRDefault="008F3020" w:rsidP="008F3020">
      <w:pPr>
        <w:jc w:val="both"/>
        <w:rPr>
          <w:color w:val="000000" w:themeColor="text1"/>
          <w:sz w:val="24"/>
          <w:szCs w:val="18"/>
        </w:rPr>
      </w:pPr>
      <w:r w:rsidRPr="008F3020">
        <w:rPr>
          <w:i/>
          <w:iCs/>
          <w:color w:val="000000" w:themeColor="text1"/>
          <w:sz w:val="24"/>
          <w:szCs w:val="18"/>
        </w:rPr>
        <w:t>√ «Borçluların anonim şirket ve limited şirket statüsünde olup tasarrufa konu edilen araçların ticari işletmenin önemli bir bölümünü teşkil etmesi nedeniyle kıyasen uygulanması gereken İİK. 280/III gereğince ‘ticari işletmenin önemli bir bölümünü satın alan kişilerin gerekli ilanları yapmamaları ve satın alırken alacaklıya haber vermemeleri’ halinde, tasarrufun mal kaçırma kasdıyla yapıldığını bildiklerinin karine olarak kabulü gerekeceğini»</w:t>
      </w:r>
      <w:bookmarkStart w:id="712" w:name="_ednref402"/>
      <w:r w:rsidRPr="008F3020">
        <w:rPr>
          <w:i/>
          <w:iCs/>
          <w:color w:val="000000" w:themeColor="text1"/>
          <w:sz w:val="24"/>
          <w:szCs w:val="18"/>
        </w:rPr>
        <w:fldChar w:fldCharType="begin"/>
      </w:r>
      <w:r w:rsidRPr="008F3020">
        <w:rPr>
          <w:i/>
          <w:iCs/>
          <w:color w:val="000000" w:themeColor="text1"/>
          <w:sz w:val="24"/>
          <w:szCs w:val="18"/>
        </w:rPr>
        <w:instrText xml:space="preserve"> HYPERLINK "http://www.e-uyar.com/fEuyar/app_result.aspx?Id_Kanun=1&amp;Id_Madde=156" \l "_edn402" </w:instrText>
      </w:r>
      <w:r w:rsidRPr="008F3020">
        <w:rPr>
          <w:i/>
          <w:iCs/>
          <w:color w:val="000000" w:themeColor="text1"/>
          <w:sz w:val="24"/>
          <w:szCs w:val="18"/>
        </w:rPr>
        <w:fldChar w:fldCharType="separate"/>
      </w:r>
      <w:r w:rsidRPr="008F3020">
        <w:rPr>
          <w:rStyle w:val="Kpr"/>
          <w:b/>
          <w:bCs/>
          <w:i/>
          <w:iCs/>
          <w:sz w:val="24"/>
          <w:szCs w:val="18"/>
        </w:rPr>
        <w:t>[401]</w:t>
      </w:r>
      <w:r w:rsidRPr="008F3020">
        <w:rPr>
          <w:color w:val="000000" w:themeColor="text1"/>
          <w:sz w:val="24"/>
          <w:szCs w:val="18"/>
        </w:rPr>
        <w:fldChar w:fldCharType="end"/>
      </w:r>
      <w:bookmarkEnd w:id="712"/>
    </w:p>
    <w:p w:rsidR="008F3020" w:rsidRPr="008F3020" w:rsidRDefault="008F3020" w:rsidP="008F3020">
      <w:pPr>
        <w:jc w:val="both"/>
        <w:rPr>
          <w:color w:val="000000" w:themeColor="text1"/>
          <w:sz w:val="24"/>
          <w:szCs w:val="18"/>
        </w:rPr>
      </w:pPr>
      <w:r w:rsidRPr="008F3020">
        <w:rPr>
          <w:i/>
          <w:iCs/>
          <w:color w:val="000000" w:themeColor="text1"/>
          <w:sz w:val="24"/>
          <w:szCs w:val="18"/>
        </w:rPr>
        <w:t>√ «Tasarrufa konu edilen araç, ‘kamyon’ olup ticari işletme niteliğinde bulunduğundan, kıyasen uygulaması gereken İİK.’nu 280/IV uyarınca ‘ticari işletmenin veya işyerindeki mevcut ticari emtianın tamamını veya bir kısmını devir veya satın alan kişinin borçlunun alacaklılarının ızrar kastını bildiği, borçlunun da bu hallerde ızrar kastıyla hareket ettiği’ kabul olunacağından, davalı alıcının bu yasal karinenin aksini isbat edememesi ve ayrıca Borçlar Kanunu’nun 179. maddesi uyarınca da işletmenin alacaklılarına karşı sorumlu olacağından, mahkemece tasarrufun iptaline karar verilmesi gerekeceğini»</w:t>
      </w:r>
      <w:bookmarkStart w:id="713" w:name="_ednref403"/>
      <w:r w:rsidRPr="008F3020">
        <w:rPr>
          <w:i/>
          <w:iCs/>
          <w:color w:val="000000" w:themeColor="text1"/>
          <w:sz w:val="24"/>
          <w:szCs w:val="18"/>
        </w:rPr>
        <w:fldChar w:fldCharType="begin"/>
      </w:r>
      <w:r w:rsidRPr="008F3020">
        <w:rPr>
          <w:i/>
          <w:iCs/>
          <w:color w:val="000000" w:themeColor="text1"/>
          <w:sz w:val="24"/>
          <w:szCs w:val="18"/>
        </w:rPr>
        <w:instrText xml:space="preserve"> HYPERLINK "http://www.e-uyar.com/fEuyar/app_result.aspx?Id_Kanun=1&amp;Id_Madde=156" \l "_edn403" </w:instrText>
      </w:r>
      <w:r w:rsidRPr="008F3020">
        <w:rPr>
          <w:i/>
          <w:iCs/>
          <w:color w:val="000000" w:themeColor="text1"/>
          <w:sz w:val="24"/>
          <w:szCs w:val="18"/>
        </w:rPr>
        <w:fldChar w:fldCharType="separate"/>
      </w:r>
      <w:r w:rsidRPr="008F3020">
        <w:rPr>
          <w:rStyle w:val="Kpr"/>
          <w:b/>
          <w:bCs/>
          <w:i/>
          <w:iCs/>
          <w:sz w:val="24"/>
          <w:szCs w:val="18"/>
        </w:rPr>
        <w:t>[402]</w:t>
      </w:r>
      <w:r w:rsidRPr="008F3020">
        <w:rPr>
          <w:color w:val="000000" w:themeColor="text1"/>
          <w:sz w:val="24"/>
          <w:szCs w:val="18"/>
        </w:rPr>
        <w:fldChar w:fldCharType="end"/>
      </w:r>
      <w:bookmarkEnd w:id="713"/>
    </w:p>
    <w:p w:rsidR="008F3020" w:rsidRPr="008F3020" w:rsidRDefault="008F3020" w:rsidP="008F3020">
      <w:pPr>
        <w:jc w:val="both"/>
        <w:rPr>
          <w:color w:val="000000" w:themeColor="text1"/>
          <w:sz w:val="24"/>
          <w:szCs w:val="18"/>
        </w:rPr>
      </w:pPr>
      <w:r w:rsidRPr="008F3020">
        <w:rPr>
          <w:i/>
          <w:iCs/>
          <w:color w:val="000000" w:themeColor="text1"/>
          <w:sz w:val="24"/>
          <w:szCs w:val="18"/>
        </w:rPr>
        <w:t>√ «İşletmeyi devralan kişinin, devir keyfiyetinin usulen ilan edildiği tarihten geriye doğru iki yıl içinde, işletmenin borçlarından -BK. 179 (şimdi; TBK. 202) uyarınca- sorumlu olduğunu, işyerini devralan üçüncü kişinin, borçlunun yerine geçerek -6183 s. K. mad. 30 uyarınca- işyerinin borcundan alacaklıya karşı sorumlu olacağını»</w:t>
      </w:r>
      <w:bookmarkStart w:id="714" w:name="_ednref404"/>
      <w:r w:rsidRPr="008F3020">
        <w:rPr>
          <w:i/>
          <w:iCs/>
          <w:color w:val="000000" w:themeColor="text1"/>
          <w:sz w:val="24"/>
          <w:szCs w:val="18"/>
        </w:rPr>
        <w:fldChar w:fldCharType="begin"/>
      </w:r>
      <w:r w:rsidRPr="008F3020">
        <w:rPr>
          <w:i/>
          <w:iCs/>
          <w:color w:val="000000" w:themeColor="text1"/>
          <w:sz w:val="24"/>
          <w:szCs w:val="18"/>
        </w:rPr>
        <w:instrText xml:space="preserve"> HYPERLINK "http://www.e-uyar.com/fEuyar/app_result.aspx?Id_Kanun=1&amp;Id_Madde=156" \l "_edn404" </w:instrText>
      </w:r>
      <w:r w:rsidRPr="008F3020">
        <w:rPr>
          <w:i/>
          <w:iCs/>
          <w:color w:val="000000" w:themeColor="text1"/>
          <w:sz w:val="24"/>
          <w:szCs w:val="18"/>
        </w:rPr>
        <w:fldChar w:fldCharType="separate"/>
      </w:r>
      <w:r w:rsidRPr="008F3020">
        <w:rPr>
          <w:rStyle w:val="Kpr"/>
          <w:b/>
          <w:bCs/>
          <w:i/>
          <w:iCs/>
          <w:sz w:val="24"/>
          <w:szCs w:val="18"/>
        </w:rPr>
        <w:t>[403]</w:t>
      </w:r>
      <w:r w:rsidRPr="008F3020">
        <w:rPr>
          <w:color w:val="000000" w:themeColor="text1"/>
          <w:sz w:val="24"/>
          <w:szCs w:val="18"/>
        </w:rPr>
        <w:fldChar w:fldCharType="end"/>
      </w:r>
      <w:bookmarkEnd w:id="714"/>
    </w:p>
    <w:p w:rsidR="008F3020" w:rsidRPr="008F3020" w:rsidRDefault="008F3020" w:rsidP="008F3020">
      <w:pPr>
        <w:jc w:val="both"/>
        <w:rPr>
          <w:color w:val="000000" w:themeColor="text1"/>
          <w:sz w:val="24"/>
          <w:szCs w:val="18"/>
        </w:rPr>
      </w:pPr>
      <w:r w:rsidRPr="008F3020">
        <w:rPr>
          <w:i/>
          <w:iCs/>
          <w:color w:val="000000" w:themeColor="text1"/>
          <w:sz w:val="24"/>
          <w:szCs w:val="18"/>
        </w:rPr>
        <w:t>√ «Bir ticari işletmenin devrinin İİK. m. 44’te öngörülen koşullara uygun olarak yapılmamış olması halinde, devralanın iyiniyetinden sözedilemeyeceğini ve üçüncü kişinin, ticari işletmenin borcu sayılan vergi borcundan da sorumlu olacağını ve bu durumda mahkemece ‘tasarrufun iptaline’ karar verilmesi gerekeceğini»</w:t>
      </w:r>
      <w:bookmarkStart w:id="715" w:name="_ednref405"/>
      <w:r w:rsidRPr="008F3020">
        <w:rPr>
          <w:i/>
          <w:iCs/>
          <w:color w:val="000000" w:themeColor="text1"/>
          <w:sz w:val="24"/>
          <w:szCs w:val="18"/>
        </w:rPr>
        <w:fldChar w:fldCharType="begin"/>
      </w:r>
      <w:r w:rsidRPr="008F3020">
        <w:rPr>
          <w:i/>
          <w:iCs/>
          <w:color w:val="000000" w:themeColor="text1"/>
          <w:sz w:val="24"/>
          <w:szCs w:val="18"/>
        </w:rPr>
        <w:instrText xml:space="preserve"> HYPERLINK "http://www.e-uyar.com/fEuyar/app_result.aspx?Id_Kanun=1&amp;Id_Madde=156" \l "_edn405" </w:instrText>
      </w:r>
      <w:r w:rsidRPr="008F3020">
        <w:rPr>
          <w:i/>
          <w:iCs/>
          <w:color w:val="000000" w:themeColor="text1"/>
          <w:sz w:val="24"/>
          <w:szCs w:val="18"/>
        </w:rPr>
        <w:fldChar w:fldCharType="separate"/>
      </w:r>
      <w:r w:rsidRPr="008F3020">
        <w:rPr>
          <w:rStyle w:val="Kpr"/>
          <w:b/>
          <w:bCs/>
          <w:i/>
          <w:iCs/>
          <w:sz w:val="24"/>
          <w:szCs w:val="18"/>
        </w:rPr>
        <w:t>[404]</w:t>
      </w:r>
      <w:r w:rsidRPr="008F3020">
        <w:rPr>
          <w:color w:val="000000" w:themeColor="text1"/>
          <w:sz w:val="24"/>
          <w:szCs w:val="18"/>
        </w:rPr>
        <w:fldChar w:fldCharType="end"/>
      </w:r>
      <w:bookmarkEnd w:id="715"/>
    </w:p>
    <w:p w:rsidR="008F3020" w:rsidRPr="008F3020" w:rsidRDefault="008F3020" w:rsidP="008F3020">
      <w:pPr>
        <w:jc w:val="both"/>
        <w:rPr>
          <w:color w:val="000000" w:themeColor="text1"/>
          <w:sz w:val="24"/>
          <w:szCs w:val="18"/>
        </w:rPr>
      </w:pPr>
      <w:r w:rsidRPr="008F3020">
        <w:rPr>
          <w:i/>
          <w:iCs/>
          <w:color w:val="000000" w:themeColor="text1"/>
          <w:sz w:val="24"/>
          <w:szCs w:val="18"/>
        </w:rPr>
        <w:t>√ «Borçlunun, vergi borcunun doğmasından ve kesinleşmesinden sonra limited şirketteki hissesini, diğer ortaklara devretmesi işleminin iptal konusu olabileceğini, çünkü bu durumda, hisseyi devralan diğer ortakların, borçlunun mali durumunu biliyor farzedileceklerini (yani; kötüniyetli kabul olunacaklarını ve yapılan işlemin 6183 sayılı Kanun’un 30. maddesine göre hükümsüz sayılacağını»</w:t>
      </w:r>
      <w:bookmarkStart w:id="716" w:name="_ednref406"/>
      <w:r w:rsidRPr="008F3020">
        <w:rPr>
          <w:i/>
          <w:iCs/>
          <w:color w:val="000000" w:themeColor="text1"/>
          <w:sz w:val="24"/>
          <w:szCs w:val="18"/>
        </w:rPr>
        <w:fldChar w:fldCharType="begin"/>
      </w:r>
      <w:r w:rsidRPr="008F3020">
        <w:rPr>
          <w:i/>
          <w:iCs/>
          <w:color w:val="000000" w:themeColor="text1"/>
          <w:sz w:val="24"/>
          <w:szCs w:val="18"/>
        </w:rPr>
        <w:instrText xml:space="preserve"> HYPERLINK "http://www.e-uyar.com/fEuyar/app_result.aspx?Id_Kanun=1&amp;Id_Madde=156" \l "_edn406" </w:instrText>
      </w:r>
      <w:r w:rsidRPr="008F3020">
        <w:rPr>
          <w:i/>
          <w:iCs/>
          <w:color w:val="000000" w:themeColor="text1"/>
          <w:sz w:val="24"/>
          <w:szCs w:val="18"/>
        </w:rPr>
        <w:fldChar w:fldCharType="separate"/>
      </w:r>
      <w:r w:rsidRPr="008F3020">
        <w:rPr>
          <w:rStyle w:val="Kpr"/>
          <w:b/>
          <w:bCs/>
          <w:i/>
          <w:iCs/>
          <w:sz w:val="24"/>
          <w:szCs w:val="18"/>
        </w:rPr>
        <w:t>[405]</w:t>
      </w:r>
      <w:r w:rsidRPr="008F3020">
        <w:rPr>
          <w:color w:val="000000" w:themeColor="text1"/>
          <w:sz w:val="24"/>
          <w:szCs w:val="18"/>
        </w:rPr>
        <w:fldChar w:fldCharType="end"/>
      </w:r>
      <w:bookmarkEnd w:id="716"/>
    </w:p>
    <w:p w:rsidR="008F3020" w:rsidRPr="008F3020" w:rsidRDefault="008F3020" w:rsidP="008F3020">
      <w:pPr>
        <w:jc w:val="both"/>
        <w:rPr>
          <w:color w:val="000000" w:themeColor="text1"/>
          <w:sz w:val="24"/>
          <w:szCs w:val="18"/>
        </w:rPr>
      </w:pPr>
      <w:r w:rsidRPr="008F3020">
        <w:rPr>
          <w:i/>
          <w:iCs/>
          <w:color w:val="000000" w:themeColor="text1"/>
          <w:sz w:val="24"/>
          <w:szCs w:val="18"/>
        </w:rPr>
        <w:t>√ «Dava konusu aracı borçludan satın alan şirketin, borçlu ile organik bağının bulunması halinde, ‘borçlunun kamu alacağının tahsilini imkansız hale getirmek amacıyla tasarrufta bulunmuş olduğu’nun, davalı şirket tarafından biliniyor farzedileceğini»</w:t>
      </w:r>
      <w:bookmarkStart w:id="717" w:name="_ednref407"/>
      <w:r w:rsidRPr="008F3020">
        <w:rPr>
          <w:i/>
          <w:iCs/>
          <w:color w:val="000000" w:themeColor="text1"/>
          <w:sz w:val="24"/>
          <w:szCs w:val="18"/>
        </w:rPr>
        <w:fldChar w:fldCharType="begin"/>
      </w:r>
      <w:r w:rsidRPr="008F3020">
        <w:rPr>
          <w:i/>
          <w:iCs/>
          <w:color w:val="000000" w:themeColor="text1"/>
          <w:sz w:val="24"/>
          <w:szCs w:val="18"/>
        </w:rPr>
        <w:instrText xml:space="preserve"> HYPERLINK "http://www.e-uyar.com/fEuyar/app_result.aspx?Id_Kanun=1&amp;Id_Madde=156" \l "_edn407" </w:instrText>
      </w:r>
      <w:r w:rsidRPr="008F3020">
        <w:rPr>
          <w:i/>
          <w:iCs/>
          <w:color w:val="000000" w:themeColor="text1"/>
          <w:sz w:val="24"/>
          <w:szCs w:val="18"/>
        </w:rPr>
        <w:fldChar w:fldCharType="separate"/>
      </w:r>
      <w:r w:rsidRPr="008F3020">
        <w:rPr>
          <w:rStyle w:val="Kpr"/>
          <w:b/>
          <w:bCs/>
          <w:i/>
          <w:iCs/>
          <w:sz w:val="24"/>
          <w:szCs w:val="18"/>
        </w:rPr>
        <w:t>[406]</w:t>
      </w:r>
      <w:r w:rsidRPr="008F3020">
        <w:rPr>
          <w:color w:val="000000" w:themeColor="text1"/>
          <w:sz w:val="24"/>
          <w:szCs w:val="18"/>
        </w:rPr>
        <w:fldChar w:fldCharType="end"/>
      </w:r>
      <w:bookmarkEnd w:id="717"/>
    </w:p>
    <w:p w:rsidR="008F3020" w:rsidRPr="008F3020" w:rsidRDefault="008F3020" w:rsidP="008F3020">
      <w:pPr>
        <w:jc w:val="both"/>
        <w:rPr>
          <w:color w:val="000000" w:themeColor="text1"/>
          <w:sz w:val="24"/>
          <w:szCs w:val="18"/>
        </w:rPr>
      </w:pPr>
      <w:r w:rsidRPr="008F3020">
        <w:rPr>
          <w:i/>
          <w:iCs/>
          <w:color w:val="000000" w:themeColor="text1"/>
          <w:sz w:val="24"/>
          <w:szCs w:val="18"/>
        </w:rPr>
        <w:lastRenderedPageBreak/>
        <w:t>√ «Vergi borçlusu anonim şirket hakkında icra takibinde bulunan alacaklı ile, icra dairesince yapılan ihalede borçlu şirkete ait araçları satın alan alıcının borçlu şirketin vekili olması nedeniyle, aralarındaki bu ‘organik bağ’dan ötürü alıcı üçüncü kişi, borçlu şirketin mali durumunu (aciz halini) ve alacaklılardan mal kaçırma kasdını bilebilecek konumda olduğundan, icra dairesince yapılan araç satışlarına ilişkin tasarrufun (ihalenin) iptâline karar verilmesi gerekeceğini»</w:t>
      </w:r>
      <w:bookmarkStart w:id="718" w:name="_ednref408"/>
      <w:r w:rsidRPr="008F3020">
        <w:rPr>
          <w:i/>
          <w:iCs/>
          <w:color w:val="000000" w:themeColor="text1"/>
          <w:sz w:val="24"/>
          <w:szCs w:val="18"/>
        </w:rPr>
        <w:fldChar w:fldCharType="begin"/>
      </w:r>
      <w:r w:rsidRPr="008F3020">
        <w:rPr>
          <w:i/>
          <w:iCs/>
          <w:color w:val="000000" w:themeColor="text1"/>
          <w:sz w:val="24"/>
          <w:szCs w:val="18"/>
        </w:rPr>
        <w:instrText xml:space="preserve"> HYPERLINK "http://www.e-uyar.com/fEuyar/app_result.aspx?Id_Kanun=1&amp;Id_Madde=156" \l "_edn408" </w:instrText>
      </w:r>
      <w:r w:rsidRPr="008F3020">
        <w:rPr>
          <w:i/>
          <w:iCs/>
          <w:color w:val="000000" w:themeColor="text1"/>
          <w:sz w:val="24"/>
          <w:szCs w:val="18"/>
        </w:rPr>
        <w:fldChar w:fldCharType="separate"/>
      </w:r>
      <w:r w:rsidRPr="008F3020">
        <w:rPr>
          <w:rStyle w:val="Kpr"/>
          <w:b/>
          <w:bCs/>
          <w:i/>
          <w:iCs/>
          <w:sz w:val="24"/>
          <w:szCs w:val="18"/>
        </w:rPr>
        <w:t>[407]</w:t>
      </w:r>
      <w:r w:rsidRPr="008F3020">
        <w:rPr>
          <w:color w:val="000000" w:themeColor="text1"/>
          <w:sz w:val="24"/>
          <w:szCs w:val="18"/>
        </w:rPr>
        <w:fldChar w:fldCharType="end"/>
      </w:r>
      <w:bookmarkEnd w:id="718"/>
    </w:p>
    <w:p w:rsidR="008F3020" w:rsidRPr="008F3020" w:rsidRDefault="008F3020" w:rsidP="008F3020">
      <w:pPr>
        <w:jc w:val="both"/>
        <w:rPr>
          <w:color w:val="000000" w:themeColor="text1"/>
          <w:sz w:val="24"/>
          <w:szCs w:val="18"/>
        </w:rPr>
      </w:pPr>
      <w:r w:rsidRPr="008F3020">
        <w:rPr>
          <w:i/>
          <w:iCs/>
          <w:color w:val="000000" w:themeColor="text1"/>
          <w:sz w:val="24"/>
          <w:szCs w:val="18"/>
        </w:rPr>
        <w:t>√ «Borçlu şirket ile işlemde bulunmuş olan üçüncü kişi anonim şirketin bir kısım ortaklarının aynı kişiler olması halinde, aralarında organik bağ bulunduğu kabul edilerek borçlu ile üçüncü kişi arasında yapılmış olan temlik işleminin -amme alacağının tahsiline imkan bırakmamak amacıyla yapılmış olduğu kabul edilerek- iptaline karar verilmesi gerekeceğini»</w:t>
      </w:r>
      <w:bookmarkStart w:id="719" w:name="_ednref409"/>
      <w:r w:rsidRPr="008F3020">
        <w:rPr>
          <w:i/>
          <w:iCs/>
          <w:color w:val="000000" w:themeColor="text1"/>
          <w:sz w:val="24"/>
          <w:szCs w:val="18"/>
        </w:rPr>
        <w:fldChar w:fldCharType="begin"/>
      </w:r>
      <w:r w:rsidRPr="008F3020">
        <w:rPr>
          <w:i/>
          <w:iCs/>
          <w:color w:val="000000" w:themeColor="text1"/>
          <w:sz w:val="24"/>
          <w:szCs w:val="18"/>
        </w:rPr>
        <w:instrText xml:space="preserve"> HYPERLINK "http://www.e-uyar.com/fEuyar/app_result.aspx?Id_Kanun=1&amp;Id_Madde=156" \l "_edn409" </w:instrText>
      </w:r>
      <w:r w:rsidRPr="008F3020">
        <w:rPr>
          <w:i/>
          <w:iCs/>
          <w:color w:val="000000" w:themeColor="text1"/>
          <w:sz w:val="24"/>
          <w:szCs w:val="18"/>
        </w:rPr>
        <w:fldChar w:fldCharType="separate"/>
      </w:r>
      <w:r w:rsidRPr="008F3020">
        <w:rPr>
          <w:rStyle w:val="Kpr"/>
          <w:b/>
          <w:bCs/>
          <w:i/>
          <w:iCs/>
          <w:sz w:val="24"/>
          <w:szCs w:val="18"/>
        </w:rPr>
        <w:t>[408]</w:t>
      </w:r>
      <w:r w:rsidRPr="008F3020">
        <w:rPr>
          <w:color w:val="000000" w:themeColor="text1"/>
          <w:sz w:val="24"/>
          <w:szCs w:val="18"/>
        </w:rPr>
        <w:fldChar w:fldCharType="end"/>
      </w:r>
      <w:bookmarkEnd w:id="719"/>
    </w:p>
    <w:p w:rsidR="008F3020" w:rsidRPr="008F3020" w:rsidRDefault="008F3020" w:rsidP="008F3020">
      <w:pPr>
        <w:jc w:val="both"/>
        <w:rPr>
          <w:color w:val="000000" w:themeColor="text1"/>
          <w:sz w:val="24"/>
          <w:szCs w:val="18"/>
        </w:rPr>
      </w:pPr>
      <w:r w:rsidRPr="008F3020">
        <w:rPr>
          <w:i/>
          <w:iCs/>
          <w:color w:val="000000" w:themeColor="text1"/>
          <w:sz w:val="24"/>
          <w:szCs w:val="18"/>
        </w:rPr>
        <w:t>√ «Limited şirket ortakları,vergi borcundan dolayı 6183 sayılı Kanun’un 35. maddesine göre vergi borçlarından dolayı sermaye payları oranında doğrudan doğruya sorumlu iseler de, gerçek şirket ortağı gerekse mirasçılar aleyhine bu borçtan dolayı herhangi bir takip yapılmamış olması halinde, açılmış olan iptâl davasının reddine karar verilmesi gerekeceğini»</w:t>
      </w:r>
      <w:bookmarkStart w:id="720" w:name="_ednref410"/>
      <w:r w:rsidRPr="008F3020">
        <w:rPr>
          <w:color w:val="000000" w:themeColor="text1"/>
          <w:sz w:val="24"/>
          <w:szCs w:val="18"/>
        </w:rPr>
        <w:fldChar w:fldCharType="begin"/>
      </w:r>
      <w:r w:rsidRPr="008F3020">
        <w:rPr>
          <w:color w:val="000000" w:themeColor="text1"/>
          <w:sz w:val="24"/>
          <w:szCs w:val="18"/>
        </w:rPr>
        <w:instrText xml:space="preserve"> HYPERLINK "http://www.e-uyar.com/fEuyar/app_result.aspx?Id_Kanun=1&amp;Id_Madde=156" \l "_edn410" </w:instrText>
      </w:r>
      <w:r w:rsidRPr="008F3020">
        <w:rPr>
          <w:color w:val="000000" w:themeColor="text1"/>
          <w:sz w:val="24"/>
          <w:szCs w:val="18"/>
        </w:rPr>
        <w:fldChar w:fldCharType="separate"/>
      </w:r>
      <w:r w:rsidRPr="008F3020">
        <w:rPr>
          <w:rStyle w:val="Kpr"/>
          <w:i/>
          <w:iCs/>
          <w:sz w:val="24"/>
          <w:szCs w:val="18"/>
        </w:rPr>
        <w:t>409</w:t>
      </w:r>
      <w:r w:rsidRPr="008F3020">
        <w:rPr>
          <w:color w:val="000000" w:themeColor="text1"/>
          <w:sz w:val="24"/>
          <w:szCs w:val="18"/>
        </w:rPr>
        <w:fldChar w:fldCharType="end"/>
      </w:r>
      <w:bookmarkEnd w:id="720"/>
    </w:p>
    <w:p w:rsidR="008F3020" w:rsidRPr="008F3020" w:rsidRDefault="008F3020" w:rsidP="008F3020">
      <w:pPr>
        <w:jc w:val="both"/>
        <w:rPr>
          <w:color w:val="000000" w:themeColor="text1"/>
          <w:sz w:val="24"/>
          <w:szCs w:val="18"/>
        </w:rPr>
      </w:pPr>
      <w:r w:rsidRPr="008F3020">
        <w:rPr>
          <w:i/>
          <w:iCs/>
          <w:color w:val="000000" w:themeColor="text1"/>
          <w:sz w:val="24"/>
          <w:szCs w:val="18"/>
        </w:rPr>
        <w:t>√ «Borçlunun kamu alacağının tahsiline imkan bırakmamak amacıyla (kötüniyetle) yaptığı tasarrufların -tarihi ne olursa olsun- iptali gerekeceğini»</w:t>
      </w:r>
      <w:bookmarkStart w:id="721" w:name="_ednref411"/>
      <w:r w:rsidRPr="008F3020">
        <w:rPr>
          <w:color w:val="000000" w:themeColor="text1"/>
          <w:sz w:val="24"/>
          <w:szCs w:val="18"/>
        </w:rPr>
        <w:fldChar w:fldCharType="begin"/>
      </w:r>
      <w:r w:rsidRPr="008F3020">
        <w:rPr>
          <w:color w:val="000000" w:themeColor="text1"/>
          <w:sz w:val="24"/>
          <w:szCs w:val="18"/>
        </w:rPr>
        <w:instrText xml:space="preserve"> HYPERLINK "http://www.e-uyar.com/fEuyar/app_result.aspx?Id_Kanun=1&amp;Id_Madde=156" \l "_edn411" </w:instrText>
      </w:r>
      <w:r w:rsidRPr="008F3020">
        <w:rPr>
          <w:color w:val="000000" w:themeColor="text1"/>
          <w:sz w:val="24"/>
          <w:szCs w:val="18"/>
        </w:rPr>
        <w:fldChar w:fldCharType="separate"/>
      </w:r>
      <w:r w:rsidRPr="008F3020">
        <w:rPr>
          <w:rStyle w:val="Kpr"/>
          <w:i/>
          <w:iCs/>
          <w:sz w:val="24"/>
          <w:szCs w:val="18"/>
        </w:rPr>
        <w:t>410</w:t>
      </w:r>
      <w:r w:rsidRPr="008F3020">
        <w:rPr>
          <w:color w:val="000000" w:themeColor="text1"/>
          <w:sz w:val="24"/>
          <w:szCs w:val="18"/>
        </w:rPr>
        <w:fldChar w:fldCharType="end"/>
      </w:r>
      <w:bookmarkEnd w:id="721"/>
    </w:p>
    <w:p w:rsidR="008F3020" w:rsidRPr="008F3020" w:rsidRDefault="008F3020" w:rsidP="008F3020">
      <w:pPr>
        <w:jc w:val="both"/>
        <w:rPr>
          <w:color w:val="000000" w:themeColor="text1"/>
          <w:sz w:val="24"/>
          <w:szCs w:val="18"/>
        </w:rPr>
      </w:pPr>
      <w:r w:rsidRPr="008F3020">
        <w:rPr>
          <w:i/>
          <w:iCs/>
          <w:color w:val="000000" w:themeColor="text1"/>
          <w:sz w:val="24"/>
          <w:szCs w:val="18"/>
        </w:rPr>
        <w:t>√ «İcra dairesince açık arttırma suretiyle satılan taşınmaz hakkında, 6183 sayılı Kanun uyarınca, kamu alacağından dolayı, ‘satışın muvazaalı olduğundan’ bahisle, iptal davası açılamayacağını»</w:t>
      </w:r>
      <w:bookmarkStart w:id="722" w:name="_ednref412"/>
      <w:r w:rsidRPr="008F3020">
        <w:rPr>
          <w:color w:val="000000" w:themeColor="text1"/>
          <w:sz w:val="24"/>
          <w:szCs w:val="18"/>
        </w:rPr>
        <w:fldChar w:fldCharType="begin"/>
      </w:r>
      <w:r w:rsidRPr="008F3020">
        <w:rPr>
          <w:color w:val="000000" w:themeColor="text1"/>
          <w:sz w:val="24"/>
          <w:szCs w:val="18"/>
        </w:rPr>
        <w:instrText xml:space="preserve"> HYPERLINK "http://www.e-uyar.com/fEuyar/app_result.aspx?Id_Kanun=1&amp;Id_Madde=156" \l "_edn412" </w:instrText>
      </w:r>
      <w:r w:rsidRPr="008F3020">
        <w:rPr>
          <w:color w:val="000000" w:themeColor="text1"/>
          <w:sz w:val="24"/>
          <w:szCs w:val="18"/>
        </w:rPr>
        <w:fldChar w:fldCharType="separate"/>
      </w:r>
      <w:r w:rsidRPr="008F3020">
        <w:rPr>
          <w:rStyle w:val="Kpr"/>
          <w:i/>
          <w:iCs/>
          <w:sz w:val="24"/>
          <w:szCs w:val="18"/>
        </w:rPr>
        <w:t>411</w:t>
      </w:r>
      <w:r w:rsidRPr="008F3020">
        <w:rPr>
          <w:color w:val="000000" w:themeColor="text1"/>
          <w:sz w:val="24"/>
          <w:szCs w:val="18"/>
        </w:rPr>
        <w:fldChar w:fldCharType="end"/>
      </w:r>
      <w:bookmarkEnd w:id="722"/>
    </w:p>
    <w:p w:rsidR="008F3020" w:rsidRPr="008F3020" w:rsidRDefault="008F3020" w:rsidP="008F3020">
      <w:pPr>
        <w:jc w:val="both"/>
        <w:rPr>
          <w:color w:val="000000" w:themeColor="text1"/>
          <w:sz w:val="24"/>
          <w:szCs w:val="18"/>
        </w:rPr>
      </w:pPr>
      <w:r w:rsidRPr="008F3020">
        <w:rPr>
          <w:color w:val="000000" w:themeColor="text1"/>
          <w:sz w:val="24"/>
          <w:szCs w:val="18"/>
        </w:rPr>
        <w:t>belirtmiştir.</w:t>
      </w:r>
    </w:p>
    <w:p w:rsidR="008F3020" w:rsidRPr="008F3020" w:rsidRDefault="008F3020" w:rsidP="008F3020">
      <w:pPr>
        <w:jc w:val="both"/>
        <w:rPr>
          <w:color w:val="000000" w:themeColor="text1"/>
          <w:sz w:val="24"/>
          <w:szCs w:val="18"/>
        </w:rPr>
      </w:pPr>
      <w:r w:rsidRPr="008F3020">
        <w:rPr>
          <w:color w:val="000000" w:themeColor="text1"/>
          <w:sz w:val="24"/>
          <w:szCs w:val="18"/>
        </w:rPr>
        <w:pict>
          <v:rect id="_x0000_i1030" style="width:827.55pt;height:1.2pt" o:hrpct="0" o:hralign="center" o:hrstd="t" o:hrnoshade="t" o:hr="t" fillcolor="#ddd" stroked="f"/>
        </w:pict>
      </w:r>
    </w:p>
    <w:p w:rsidR="008F3020" w:rsidRPr="008F3020" w:rsidRDefault="008F3020" w:rsidP="008F3020">
      <w:pPr>
        <w:jc w:val="both"/>
        <w:rPr>
          <w:color w:val="000000" w:themeColor="text1"/>
          <w:sz w:val="18"/>
          <w:szCs w:val="18"/>
        </w:rPr>
      </w:pPr>
      <w:hyperlink r:id="rId1290" w:anchor="_ednref1" w:history="1">
        <w:r w:rsidRPr="008F3020">
          <w:rPr>
            <w:rStyle w:val="Kpr"/>
            <w:sz w:val="18"/>
            <w:szCs w:val="18"/>
          </w:rPr>
          <w:t>[1]</w:t>
        </w:r>
      </w:hyperlink>
      <w:r w:rsidRPr="008F3020">
        <w:rPr>
          <w:color w:val="000000" w:themeColor="text1"/>
          <w:sz w:val="18"/>
          <w:szCs w:val="18"/>
        </w:rPr>
        <w:t> </w:t>
      </w:r>
      <w:r w:rsidRPr="008F3020">
        <w:rPr>
          <w:b/>
          <w:bCs/>
          <w:color w:val="000000" w:themeColor="text1"/>
          <w:sz w:val="18"/>
          <w:szCs w:val="18"/>
        </w:rPr>
        <w:t>UYAR, T. </w:t>
      </w:r>
      <w:r w:rsidRPr="008F3020">
        <w:rPr>
          <w:color w:val="000000" w:themeColor="text1"/>
          <w:sz w:val="18"/>
          <w:szCs w:val="18"/>
        </w:rPr>
        <w:t>Alacaklılara Zarar Vermek Kastı İle Yapılan (Hileli) Tasarruflardan Dolayı İptal (İBD. Kasım-Aralık/2008 , s:2901-2923)</w:t>
      </w:r>
    </w:p>
    <w:p w:rsidR="008F3020" w:rsidRPr="008F3020" w:rsidRDefault="008F3020" w:rsidP="008F3020">
      <w:pPr>
        <w:jc w:val="both"/>
        <w:rPr>
          <w:color w:val="000000" w:themeColor="text1"/>
          <w:sz w:val="18"/>
          <w:szCs w:val="18"/>
        </w:rPr>
      </w:pPr>
      <w:hyperlink r:id="rId1291" w:anchor="_ednref2" w:history="1">
        <w:r w:rsidRPr="008F3020">
          <w:rPr>
            <w:rStyle w:val="Kpr"/>
            <w:sz w:val="18"/>
            <w:szCs w:val="18"/>
          </w:rPr>
          <w:t>[2]</w:t>
        </w:r>
      </w:hyperlink>
      <w:r w:rsidRPr="008F3020">
        <w:rPr>
          <w:color w:val="000000" w:themeColor="text1"/>
          <w:sz w:val="18"/>
          <w:szCs w:val="18"/>
        </w:rPr>
        <w:t> </w:t>
      </w:r>
      <w:r w:rsidRPr="008F3020">
        <w:rPr>
          <w:b/>
          <w:bCs/>
          <w:color w:val="000000" w:themeColor="text1"/>
          <w:sz w:val="18"/>
          <w:szCs w:val="18"/>
        </w:rPr>
        <w:t>KURU. B.</w:t>
      </w:r>
      <w:r w:rsidRPr="008F3020">
        <w:rPr>
          <w:color w:val="000000" w:themeColor="text1"/>
          <w:sz w:val="18"/>
          <w:szCs w:val="18"/>
        </w:rPr>
        <w:t> İcra ve İflas Hukuku El Kitabı, 2. Baskı, s:1409 vd.</w:t>
      </w:r>
    </w:p>
    <w:p w:rsidR="008F3020" w:rsidRPr="008F3020" w:rsidRDefault="008F3020" w:rsidP="008F3020">
      <w:pPr>
        <w:jc w:val="both"/>
        <w:rPr>
          <w:color w:val="000000" w:themeColor="text1"/>
          <w:sz w:val="18"/>
          <w:szCs w:val="18"/>
        </w:rPr>
      </w:pPr>
      <w:hyperlink r:id="rId1292" w:anchor="_ednref3" w:history="1">
        <w:r w:rsidRPr="008F3020">
          <w:rPr>
            <w:rStyle w:val="Kpr"/>
            <w:sz w:val="18"/>
            <w:szCs w:val="18"/>
          </w:rPr>
          <w:t>[3]</w:t>
        </w:r>
      </w:hyperlink>
      <w:r w:rsidRPr="008F3020">
        <w:rPr>
          <w:color w:val="000000" w:themeColor="text1"/>
          <w:sz w:val="18"/>
          <w:szCs w:val="18"/>
        </w:rPr>
        <w:t> Bknz: 4949 sayılı Kanuna ait Hükümet Gerekçesi</w:t>
      </w:r>
    </w:p>
    <w:p w:rsidR="008F3020" w:rsidRPr="008F3020" w:rsidRDefault="008F3020" w:rsidP="008F3020">
      <w:pPr>
        <w:jc w:val="both"/>
        <w:rPr>
          <w:color w:val="000000" w:themeColor="text1"/>
          <w:sz w:val="18"/>
          <w:szCs w:val="18"/>
        </w:rPr>
      </w:pPr>
      <w:hyperlink r:id="rId1293" w:anchor="_ednref4" w:history="1">
        <w:r w:rsidRPr="008F3020">
          <w:rPr>
            <w:rStyle w:val="Kpr"/>
            <w:sz w:val="18"/>
            <w:szCs w:val="18"/>
          </w:rPr>
          <w:t>[4]</w:t>
        </w:r>
      </w:hyperlink>
      <w:r w:rsidRPr="008F3020">
        <w:rPr>
          <w:color w:val="000000" w:themeColor="text1"/>
          <w:sz w:val="18"/>
          <w:szCs w:val="18"/>
        </w:rPr>
        <w:t> </w:t>
      </w:r>
      <w:r w:rsidRPr="008F3020">
        <w:rPr>
          <w:b/>
          <w:bCs/>
          <w:color w:val="000000" w:themeColor="text1"/>
          <w:sz w:val="18"/>
          <w:szCs w:val="18"/>
        </w:rPr>
        <w:t>MUŞUL, T.</w:t>
      </w:r>
      <w:r w:rsidRPr="008F3020">
        <w:rPr>
          <w:color w:val="000000" w:themeColor="text1"/>
          <w:sz w:val="18"/>
          <w:szCs w:val="18"/>
        </w:rPr>
        <w:t> İcra ve İflâs Hukuku, 3. Baskı, s:1324 vd. - </w:t>
      </w:r>
      <w:r w:rsidRPr="008F3020">
        <w:rPr>
          <w:b/>
          <w:bCs/>
          <w:color w:val="000000" w:themeColor="text1"/>
          <w:sz w:val="18"/>
          <w:szCs w:val="18"/>
        </w:rPr>
        <w:t>AKKAYA, T.</w:t>
      </w:r>
      <w:r w:rsidRPr="008F3020">
        <w:rPr>
          <w:color w:val="000000" w:themeColor="text1"/>
          <w:sz w:val="18"/>
          <w:szCs w:val="18"/>
        </w:rPr>
        <w:t> İcra ve İflâs Hukukunda İptâle Tabi Tasarruflar «İİK. m. 277-284» (Eskişehir Bar. D. Ekim/2006, S:11, s:40 vd.) - </w:t>
      </w:r>
      <w:r w:rsidRPr="008F3020">
        <w:rPr>
          <w:b/>
          <w:bCs/>
          <w:color w:val="000000" w:themeColor="text1"/>
          <w:sz w:val="18"/>
          <w:szCs w:val="18"/>
        </w:rPr>
        <w:t>GÜNEREN, A.</w:t>
      </w:r>
      <w:r w:rsidRPr="008F3020">
        <w:rPr>
          <w:color w:val="000000" w:themeColor="text1"/>
          <w:sz w:val="18"/>
          <w:szCs w:val="18"/>
        </w:rPr>
        <w:t> İcra ve İflâs Hukukunda Tasarrufun İptal Davaları, 3. Baskı, s:817 vd.</w:t>
      </w:r>
    </w:p>
    <w:p w:rsidR="008F3020" w:rsidRPr="008F3020" w:rsidRDefault="008F3020" w:rsidP="008F3020">
      <w:pPr>
        <w:jc w:val="both"/>
        <w:rPr>
          <w:color w:val="000000" w:themeColor="text1"/>
          <w:sz w:val="18"/>
          <w:szCs w:val="18"/>
        </w:rPr>
      </w:pPr>
      <w:hyperlink r:id="rId1294" w:anchor="_ednref5" w:history="1">
        <w:r w:rsidRPr="008F3020">
          <w:rPr>
            <w:rStyle w:val="Kpr"/>
            <w:sz w:val="18"/>
            <w:szCs w:val="18"/>
          </w:rPr>
          <w:t>[5]</w:t>
        </w:r>
      </w:hyperlink>
      <w:r w:rsidRPr="008F3020">
        <w:rPr>
          <w:color w:val="000000" w:themeColor="text1"/>
          <w:sz w:val="18"/>
          <w:szCs w:val="18"/>
        </w:rPr>
        <w:t> Bknz : 17. HD. 25.12.2008 T. 3226/5749; 8.11.2008 T. 5121/5376; 29.5.2008 T. 5644/2240; 23.12.2008 T. 2341/5720; 27.11.2008 T. 3542/5572; 20.5.2008 T. 1919/2695; 3.4.2008 T. 1110/1685 vb.; 17.6.2008 T. 1241/3288; 13.5.2008 T: 863/2565</w:t>
      </w:r>
    </w:p>
    <w:p w:rsidR="008F3020" w:rsidRPr="008F3020" w:rsidRDefault="008F3020" w:rsidP="008F3020">
      <w:pPr>
        <w:jc w:val="both"/>
        <w:rPr>
          <w:color w:val="000000" w:themeColor="text1"/>
          <w:sz w:val="18"/>
          <w:szCs w:val="18"/>
        </w:rPr>
      </w:pPr>
      <w:hyperlink r:id="rId1295" w:anchor="_ednref6" w:history="1">
        <w:r w:rsidRPr="008F3020">
          <w:rPr>
            <w:rStyle w:val="Kpr"/>
            <w:sz w:val="18"/>
            <w:szCs w:val="18"/>
          </w:rPr>
          <w:t>[6]</w:t>
        </w:r>
      </w:hyperlink>
      <w:r w:rsidRPr="008F3020">
        <w:rPr>
          <w:color w:val="000000" w:themeColor="text1"/>
          <w:sz w:val="18"/>
          <w:szCs w:val="18"/>
        </w:rPr>
        <w:t> Bknz: 17. HD. 20.11.2008 T. 2777/5418; 18.9.2008 T. 2116/4154; 18.9.2008 T. 2033/4158; 19.6.2008 T. 867/3381; 10.6.2008 T. 106/3144; 9.6.2008 T. 1076/3108; 13.5.2008 T. 947/2566; 18.3.2008 T. 5545/1349; 11.2.2008 T. 5526/512; 25.3.2008 T. 5290/1474; 11.2.2008 T. 5526/512; 15. HD. 24.3.2003 T. 787/1493; 29.5.2002 T. 2660/2868; 17. HD. 7.2.2008 T. 5596/461; 14.1.2008 T. 4742/39; 25.10.2007 T. 4800/3213 vb.</w:t>
      </w:r>
    </w:p>
    <w:p w:rsidR="008F3020" w:rsidRPr="008F3020" w:rsidRDefault="008F3020" w:rsidP="008F3020">
      <w:pPr>
        <w:jc w:val="both"/>
        <w:rPr>
          <w:color w:val="000000" w:themeColor="text1"/>
          <w:sz w:val="18"/>
          <w:szCs w:val="18"/>
        </w:rPr>
      </w:pPr>
      <w:hyperlink r:id="rId1296" w:anchor="_ednref7" w:history="1">
        <w:r w:rsidRPr="008F3020">
          <w:rPr>
            <w:rStyle w:val="Kpr"/>
            <w:sz w:val="18"/>
            <w:szCs w:val="18"/>
          </w:rPr>
          <w:t>[7]</w:t>
        </w:r>
      </w:hyperlink>
      <w:r w:rsidRPr="008F3020">
        <w:rPr>
          <w:color w:val="000000" w:themeColor="text1"/>
          <w:sz w:val="18"/>
          <w:szCs w:val="18"/>
        </w:rPr>
        <w:t> Bknz: 17. HD. 26.5.2008 T. 1801/2773; 10.7.2008 T. 960/3200; 1.7.2008 T. 1028/3678; 19.6.2008 T. 861/3380; 13.3.2008 T. 5188/1246; 28.2.2008 T. 4106/927; 17.6.2008 T. 1241/3288; 5.6.2008 T. 564/3077; 26.5.2008 T. 1801/2773; 13.5.2008 T. 863/2565; 25.3.2008 T. 5290/1474; 8.10.2007 T. 4394/3010</w:t>
      </w:r>
    </w:p>
    <w:p w:rsidR="008F3020" w:rsidRPr="008F3020" w:rsidRDefault="008F3020" w:rsidP="008F3020">
      <w:pPr>
        <w:jc w:val="both"/>
        <w:rPr>
          <w:color w:val="000000" w:themeColor="text1"/>
          <w:sz w:val="18"/>
          <w:szCs w:val="18"/>
        </w:rPr>
      </w:pPr>
      <w:hyperlink r:id="rId1297" w:anchor="_ednref8" w:history="1">
        <w:r w:rsidRPr="008F3020">
          <w:rPr>
            <w:rStyle w:val="Kpr"/>
            <w:sz w:val="18"/>
            <w:szCs w:val="18"/>
          </w:rPr>
          <w:t>[8]</w:t>
        </w:r>
      </w:hyperlink>
      <w:r w:rsidRPr="008F3020">
        <w:rPr>
          <w:color w:val="000000" w:themeColor="text1"/>
          <w:sz w:val="18"/>
          <w:szCs w:val="18"/>
        </w:rPr>
        <w:t> </w:t>
      </w:r>
      <w:r w:rsidRPr="008F3020">
        <w:rPr>
          <w:b/>
          <w:bCs/>
          <w:color w:val="000000" w:themeColor="text1"/>
          <w:sz w:val="18"/>
          <w:szCs w:val="18"/>
        </w:rPr>
        <w:t>BERKİN, N.</w:t>
      </w:r>
      <w:r w:rsidRPr="008F3020">
        <w:rPr>
          <w:color w:val="000000" w:themeColor="text1"/>
          <w:sz w:val="18"/>
          <w:szCs w:val="18"/>
        </w:rPr>
        <w:t> İflâs Hukuku, s:511 - </w:t>
      </w:r>
      <w:r w:rsidRPr="008F3020">
        <w:rPr>
          <w:b/>
          <w:bCs/>
          <w:color w:val="000000" w:themeColor="text1"/>
          <w:sz w:val="18"/>
          <w:szCs w:val="18"/>
        </w:rPr>
        <w:t>AKKAYA, T.</w:t>
      </w:r>
      <w:r w:rsidRPr="008F3020">
        <w:rPr>
          <w:color w:val="000000" w:themeColor="text1"/>
          <w:sz w:val="18"/>
          <w:szCs w:val="18"/>
        </w:rPr>
        <w:t> agm. s:42</w:t>
      </w:r>
    </w:p>
    <w:p w:rsidR="008F3020" w:rsidRPr="008F3020" w:rsidRDefault="008F3020" w:rsidP="008F3020">
      <w:pPr>
        <w:jc w:val="both"/>
        <w:rPr>
          <w:color w:val="000000" w:themeColor="text1"/>
          <w:sz w:val="18"/>
          <w:szCs w:val="18"/>
        </w:rPr>
      </w:pPr>
      <w:hyperlink r:id="rId1298" w:anchor="_ednref9" w:history="1">
        <w:r w:rsidRPr="008F3020">
          <w:rPr>
            <w:rStyle w:val="Kpr"/>
            <w:sz w:val="18"/>
            <w:szCs w:val="18"/>
          </w:rPr>
          <w:t>[9]</w:t>
        </w:r>
      </w:hyperlink>
      <w:r w:rsidRPr="008F3020">
        <w:rPr>
          <w:color w:val="000000" w:themeColor="text1"/>
          <w:sz w:val="18"/>
          <w:szCs w:val="18"/>
        </w:rPr>
        <w:t> Bknz: 17. HD. 31.03.2011 T. 2459/2907; 16.02.2011 T. 5347/998; 22.5.2008 T. 2023/2766; 15. HD. 5.7.2006 T. 2786/4194; HGK. 21.12.2005 T. 15-625/736; 15. HD. 25.6.2003 T. 2619/3490; 9.6.2003 T. 441/3358; 18.9.2002 T. 3826/3946; 13.4.2004 T. 1152/2104; 11.5.2000 T. 532/2327; 6.4.1994 T. 260/2072; 21.11.1989 T. 2793/4876</w:t>
      </w:r>
    </w:p>
    <w:p w:rsidR="008F3020" w:rsidRPr="008F3020" w:rsidRDefault="008F3020" w:rsidP="008F3020">
      <w:pPr>
        <w:jc w:val="both"/>
        <w:rPr>
          <w:color w:val="000000" w:themeColor="text1"/>
          <w:sz w:val="18"/>
          <w:szCs w:val="18"/>
        </w:rPr>
      </w:pPr>
      <w:hyperlink r:id="rId1299" w:anchor="_ednref10" w:history="1">
        <w:r w:rsidRPr="008F3020">
          <w:rPr>
            <w:rStyle w:val="Kpr"/>
            <w:sz w:val="18"/>
            <w:szCs w:val="18"/>
          </w:rPr>
          <w:t>[10]</w:t>
        </w:r>
      </w:hyperlink>
      <w:r w:rsidRPr="008F3020">
        <w:rPr>
          <w:color w:val="000000" w:themeColor="text1"/>
          <w:sz w:val="18"/>
          <w:szCs w:val="18"/>
        </w:rPr>
        <w:t> Bknz: 17. HD. 17.05.2011 T. 9509/4909; 21.5.2009 T. 1786/3457; 4.3.2010 T. 10307/1887; 14.5.2009 T. 1293/3131; 9.4.2009 T. 2083/2224; 16.9.2008 T. 1215/4098; 22.5.2008 T. 2023/2766</w:t>
      </w:r>
    </w:p>
    <w:p w:rsidR="008F3020" w:rsidRPr="008F3020" w:rsidRDefault="008F3020" w:rsidP="008F3020">
      <w:pPr>
        <w:jc w:val="both"/>
        <w:rPr>
          <w:color w:val="000000" w:themeColor="text1"/>
          <w:sz w:val="18"/>
          <w:szCs w:val="18"/>
        </w:rPr>
      </w:pPr>
      <w:hyperlink r:id="rId1300" w:anchor="_ednref11" w:history="1">
        <w:r w:rsidRPr="008F3020">
          <w:rPr>
            <w:rStyle w:val="Kpr"/>
            <w:sz w:val="18"/>
            <w:szCs w:val="18"/>
          </w:rPr>
          <w:t>[11]</w:t>
        </w:r>
      </w:hyperlink>
      <w:r w:rsidRPr="008F3020">
        <w:rPr>
          <w:color w:val="000000" w:themeColor="text1"/>
          <w:sz w:val="18"/>
          <w:szCs w:val="18"/>
        </w:rPr>
        <w:t> </w:t>
      </w:r>
      <w:r w:rsidRPr="008F3020">
        <w:rPr>
          <w:b/>
          <w:bCs/>
          <w:color w:val="000000" w:themeColor="text1"/>
          <w:sz w:val="18"/>
          <w:szCs w:val="18"/>
        </w:rPr>
        <w:t>KURU, B.</w:t>
      </w:r>
      <w:r w:rsidRPr="008F3020">
        <w:rPr>
          <w:color w:val="000000" w:themeColor="text1"/>
          <w:sz w:val="18"/>
          <w:szCs w:val="18"/>
        </w:rPr>
        <w:t> age. s:1206 – </w:t>
      </w:r>
      <w:r w:rsidRPr="008F3020">
        <w:rPr>
          <w:b/>
          <w:bCs/>
          <w:color w:val="000000" w:themeColor="text1"/>
          <w:sz w:val="18"/>
          <w:szCs w:val="18"/>
        </w:rPr>
        <w:t>KURU, B. </w:t>
      </w:r>
      <w:r w:rsidRPr="008F3020">
        <w:rPr>
          <w:color w:val="000000" w:themeColor="text1"/>
          <w:sz w:val="18"/>
          <w:szCs w:val="18"/>
        </w:rPr>
        <w:t>El Kitabı, s:1410</w:t>
      </w:r>
    </w:p>
    <w:p w:rsidR="008F3020" w:rsidRPr="008F3020" w:rsidRDefault="008F3020" w:rsidP="008F3020">
      <w:pPr>
        <w:jc w:val="both"/>
        <w:rPr>
          <w:color w:val="000000" w:themeColor="text1"/>
          <w:sz w:val="18"/>
          <w:szCs w:val="18"/>
        </w:rPr>
      </w:pPr>
      <w:hyperlink r:id="rId1301" w:anchor="_ednref12" w:history="1">
        <w:r w:rsidRPr="008F3020">
          <w:rPr>
            <w:rStyle w:val="Kpr"/>
            <w:sz w:val="18"/>
            <w:szCs w:val="18"/>
          </w:rPr>
          <w:t>[12]</w:t>
        </w:r>
      </w:hyperlink>
      <w:r w:rsidRPr="008F3020">
        <w:rPr>
          <w:color w:val="000000" w:themeColor="text1"/>
          <w:sz w:val="18"/>
          <w:szCs w:val="18"/>
        </w:rPr>
        <w:t> Bknz: 17. HD. 20.11.2008 T. 2777/5418; 7.10.2008 T. 3219/4472; 13.3.2008 T. 904/1248; 21.1.2008 T. 5456/174; 10.7.2007 T. 3405/2424; 15. HD. 20.3.1996 T. 113/1544; 17. HD. 14.2.2008 T. 5351/619; 15. HD. 20.9.1995 T. 3945/4845; HGK. 29.12.1993 T. 15-647/880</w:t>
      </w:r>
    </w:p>
    <w:p w:rsidR="008F3020" w:rsidRPr="008F3020" w:rsidRDefault="008F3020" w:rsidP="008F3020">
      <w:pPr>
        <w:jc w:val="both"/>
        <w:rPr>
          <w:color w:val="000000" w:themeColor="text1"/>
          <w:sz w:val="18"/>
          <w:szCs w:val="18"/>
        </w:rPr>
      </w:pPr>
      <w:hyperlink r:id="rId1302" w:anchor="_ednref13" w:history="1">
        <w:r w:rsidRPr="008F3020">
          <w:rPr>
            <w:rStyle w:val="Kpr"/>
            <w:sz w:val="18"/>
            <w:szCs w:val="18"/>
          </w:rPr>
          <w:t>[13]</w:t>
        </w:r>
      </w:hyperlink>
      <w:r w:rsidRPr="008F3020">
        <w:rPr>
          <w:color w:val="000000" w:themeColor="text1"/>
          <w:sz w:val="18"/>
          <w:szCs w:val="18"/>
        </w:rPr>
        <w:t> </w:t>
      </w:r>
      <w:r w:rsidRPr="008F3020">
        <w:rPr>
          <w:b/>
          <w:bCs/>
          <w:color w:val="000000" w:themeColor="text1"/>
          <w:sz w:val="18"/>
          <w:szCs w:val="18"/>
        </w:rPr>
        <w:t>PEKCANITEZ, H./ATALAY, O./ÖZKAN, M.S./ÖZEKES, M.</w:t>
      </w:r>
      <w:r w:rsidRPr="008F3020">
        <w:rPr>
          <w:color w:val="000000" w:themeColor="text1"/>
          <w:sz w:val="18"/>
          <w:szCs w:val="18"/>
        </w:rPr>
        <w:t> İcra ve İflas Hukuku, 11. Bası, s:866 - </w:t>
      </w:r>
      <w:r w:rsidRPr="008F3020">
        <w:rPr>
          <w:b/>
          <w:bCs/>
          <w:color w:val="000000" w:themeColor="text1"/>
          <w:sz w:val="18"/>
          <w:szCs w:val="18"/>
        </w:rPr>
        <w:t>AKKAYA, T. </w:t>
      </w:r>
      <w:r w:rsidRPr="008F3020">
        <w:rPr>
          <w:color w:val="000000" w:themeColor="text1"/>
          <w:sz w:val="18"/>
          <w:szCs w:val="18"/>
        </w:rPr>
        <w:t>agm. s:44</w:t>
      </w:r>
    </w:p>
    <w:p w:rsidR="008F3020" w:rsidRPr="008F3020" w:rsidRDefault="008F3020" w:rsidP="008F3020">
      <w:pPr>
        <w:jc w:val="both"/>
        <w:rPr>
          <w:color w:val="000000" w:themeColor="text1"/>
          <w:sz w:val="18"/>
          <w:szCs w:val="18"/>
        </w:rPr>
      </w:pPr>
      <w:hyperlink r:id="rId1303" w:anchor="_ednref14" w:history="1">
        <w:r w:rsidRPr="008F3020">
          <w:rPr>
            <w:rStyle w:val="Kpr"/>
            <w:sz w:val="18"/>
            <w:szCs w:val="18"/>
          </w:rPr>
          <w:t>[14]</w:t>
        </w:r>
      </w:hyperlink>
      <w:r w:rsidRPr="008F3020">
        <w:rPr>
          <w:color w:val="000000" w:themeColor="text1"/>
          <w:sz w:val="18"/>
          <w:szCs w:val="18"/>
        </w:rPr>
        <w:t> Bknz: İçt. Bir. K. 14.2.1951 T. 17/1</w:t>
      </w:r>
    </w:p>
    <w:p w:rsidR="008F3020" w:rsidRPr="008F3020" w:rsidRDefault="008F3020" w:rsidP="008F3020">
      <w:pPr>
        <w:jc w:val="both"/>
        <w:rPr>
          <w:color w:val="000000" w:themeColor="text1"/>
          <w:sz w:val="18"/>
          <w:szCs w:val="18"/>
        </w:rPr>
      </w:pPr>
      <w:hyperlink r:id="rId1304" w:anchor="_ednref15" w:history="1">
        <w:r w:rsidRPr="008F3020">
          <w:rPr>
            <w:rStyle w:val="Kpr"/>
            <w:sz w:val="18"/>
            <w:szCs w:val="18"/>
          </w:rPr>
          <w:t>[15]</w:t>
        </w:r>
      </w:hyperlink>
      <w:r w:rsidRPr="008F3020">
        <w:rPr>
          <w:color w:val="000000" w:themeColor="text1"/>
          <w:sz w:val="18"/>
          <w:szCs w:val="18"/>
        </w:rPr>
        <w:t> Bknz: 15. HD. 26.3.1996 T. 7055/1663; İİD. 13.11.1969 T. 9913/10678</w:t>
      </w:r>
    </w:p>
    <w:p w:rsidR="008F3020" w:rsidRPr="008F3020" w:rsidRDefault="008F3020" w:rsidP="008F3020">
      <w:pPr>
        <w:jc w:val="both"/>
        <w:rPr>
          <w:color w:val="000000" w:themeColor="text1"/>
          <w:sz w:val="18"/>
          <w:szCs w:val="18"/>
        </w:rPr>
      </w:pPr>
      <w:hyperlink r:id="rId1305" w:anchor="_ednref16" w:history="1">
        <w:r w:rsidRPr="008F3020">
          <w:rPr>
            <w:rStyle w:val="Kpr"/>
            <w:sz w:val="18"/>
            <w:szCs w:val="18"/>
          </w:rPr>
          <w:t>[16]</w:t>
        </w:r>
      </w:hyperlink>
      <w:r w:rsidRPr="008F3020">
        <w:rPr>
          <w:color w:val="000000" w:themeColor="text1"/>
          <w:sz w:val="18"/>
          <w:szCs w:val="18"/>
        </w:rPr>
        <w:t> Bknz: 15. HD. 15.12.1994 T. 4679/7580</w:t>
      </w:r>
    </w:p>
    <w:p w:rsidR="008F3020" w:rsidRPr="008F3020" w:rsidRDefault="008F3020" w:rsidP="008F3020">
      <w:pPr>
        <w:jc w:val="both"/>
        <w:rPr>
          <w:color w:val="000000" w:themeColor="text1"/>
          <w:sz w:val="18"/>
          <w:szCs w:val="18"/>
        </w:rPr>
      </w:pPr>
      <w:hyperlink r:id="rId1306" w:anchor="_ednref17" w:history="1">
        <w:r w:rsidRPr="008F3020">
          <w:rPr>
            <w:rStyle w:val="Kpr"/>
            <w:sz w:val="18"/>
            <w:szCs w:val="18"/>
          </w:rPr>
          <w:t>[17]</w:t>
        </w:r>
      </w:hyperlink>
      <w:r w:rsidRPr="008F3020">
        <w:rPr>
          <w:color w:val="000000" w:themeColor="text1"/>
          <w:sz w:val="18"/>
          <w:szCs w:val="18"/>
        </w:rPr>
        <w:t> Bknz: 12. HD. 12.2.1981 T. 7089/918</w:t>
      </w:r>
    </w:p>
    <w:p w:rsidR="008F3020" w:rsidRPr="008F3020" w:rsidRDefault="008F3020" w:rsidP="008F3020">
      <w:pPr>
        <w:jc w:val="both"/>
        <w:rPr>
          <w:color w:val="000000" w:themeColor="text1"/>
          <w:sz w:val="18"/>
          <w:szCs w:val="18"/>
        </w:rPr>
      </w:pPr>
      <w:hyperlink r:id="rId1307" w:anchor="_ednref18" w:history="1">
        <w:r w:rsidRPr="008F3020">
          <w:rPr>
            <w:rStyle w:val="Kpr"/>
            <w:sz w:val="18"/>
            <w:szCs w:val="18"/>
          </w:rPr>
          <w:t>17a</w:t>
        </w:r>
      </w:hyperlink>
      <w:r w:rsidRPr="008F3020">
        <w:rPr>
          <w:b/>
          <w:bCs/>
          <w:color w:val="000000" w:themeColor="text1"/>
          <w:sz w:val="18"/>
          <w:szCs w:val="18"/>
        </w:rPr>
        <w:t> ÖZTEK, S./MEMİŞ, T. </w:t>
      </w:r>
      <w:r w:rsidRPr="008F3020">
        <w:rPr>
          <w:color w:val="000000" w:themeColor="text1"/>
          <w:sz w:val="18"/>
          <w:szCs w:val="18"/>
        </w:rPr>
        <w:t>Şirketler Hukuku ve İcra İflas Hukuku İlkerleri Karşısında Borçlu Şirketin Alacaklılarının Hakim Ortağa Karşı Korunması (“Tüzel Kişilik Perdesinin Aralanması” isimli sempozyuma sunulan tebliğ, s: 209 vd.; 213)</w:t>
      </w:r>
    </w:p>
    <w:p w:rsidR="008F3020" w:rsidRPr="008F3020" w:rsidRDefault="008F3020" w:rsidP="008F3020">
      <w:pPr>
        <w:jc w:val="both"/>
        <w:rPr>
          <w:color w:val="000000" w:themeColor="text1"/>
          <w:sz w:val="18"/>
          <w:szCs w:val="18"/>
        </w:rPr>
      </w:pPr>
      <w:hyperlink r:id="rId1308" w:anchor="_ednref19" w:history="1">
        <w:r w:rsidRPr="008F3020">
          <w:rPr>
            <w:rStyle w:val="Kpr"/>
            <w:sz w:val="18"/>
            <w:szCs w:val="18"/>
          </w:rPr>
          <w:t>[18]</w:t>
        </w:r>
      </w:hyperlink>
      <w:r w:rsidRPr="008F3020">
        <w:rPr>
          <w:color w:val="000000" w:themeColor="text1"/>
          <w:sz w:val="18"/>
          <w:szCs w:val="18"/>
        </w:rPr>
        <w:t> Bknz: 17. HD. 12.02.2013 T. 4250/1406</w:t>
      </w:r>
    </w:p>
    <w:p w:rsidR="008F3020" w:rsidRPr="008F3020" w:rsidRDefault="008F3020" w:rsidP="008F3020">
      <w:pPr>
        <w:jc w:val="both"/>
        <w:rPr>
          <w:color w:val="000000" w:themeColor="text1"/>
          <w:sz w:val="18"/>
          <w:szCs w:val="18"/>
        </w:rPr>
      </w:pPr>
      <w:hyperlink r:id="rId1309" w:anchor="_ednref20" w:history="1">
        <w:r w:rsidRPr="008F3020">
          <w:rPr>
            <w:rStyle w:val="Kpr"/>
            <w:sz w:val="18"/>
            <w:szCs w:val="18"/>
          </w:rPr>
          <w:t>[19]</w:t>
        </w:r>
      </w:hyperlink>
      <w:r w:rsidRPr="008F3020">
        <w:rPr>
          <w:color w:val="000000" w:themeColor="text1"/>
          <w:sz w:val="18"/>
          <w:szCs w:val="18"/>
        </w:rPr>
        <w:t> Bknz: 17. HD. 19.03.2013 T. 4881/3660</w:t>
      </w:r>
    </w:p>
    <w:p w:rsidR="008F3020" w:rsidRPr="008F3020" w:rsidRDefault="008F3020" w:rsidP="008F3020">
      <w:pPr>
        <w:jc w:val="both"/>
        <w:rPr>
          <w:color w:val="000000" w:themeColor="text1"/>
          <w:sz w:val="18"/>
          <w:szCs w:val="18"/>
        </w:rPr>
      </w:pPr>
      <w:hyperlink r:id="rId1310" w:anchor="_ednref21" w:history="1">
        <w:r w:rsidRPr="008F3020">
          <w:rPr>
            <w:rStyle w:val="Kpr"/>
            <w:sz w:val="18"/>
            <w:szCs w:val="18"/>
          </w:rPr>
          <w:t>[20]</w:t>
        </w:r>
      </w:hyperlink>
      <w:r w:rsidRPr="008F3020">
        <w:rPr>
          <w:color w:val="000000" w:themeColor="text1"/>
          <w:sz w:val="18"/>
          <w:szCs w:val="18"/>
        </w:rPr>
        <w:t> Bknz: 17. HD. 30.3.2009 T. 6139/1827</w:t>
      </w:r>
    </w:p>
    <w:p w:rsidR="008F3020" w:rsidRPr="008F3020" w:rsidRDefault="008F3020" w:rsidP="008F3020">
      <w:pPr>
        <w:jc w:val="both"/>
        <w:rPr>
          <w:color w:val="000000" w:themeColor="text1"/>
          <w:sz w:val="18"/>
          <w:szCs w:val="18"/>
        </w:rPr>
      </w:pPr>
      <w:hyperlink r:id="rId1311" w:anchor="_ednref22" w:history="1">
        <w:r w:rsidRPr="008F3020">
          <w:rPr>
            <w:rStyle w:val="Kpr"/>
            <w:sz w:val="18"/>
            <w:szCs w:val="18"/>
          </w:rPr>
          <w:t>[21]</w:t>
        </w:r>
      </w:hyperlink>
      <w:r w:rsidRPr="008F3020">
        <w:rPr>
          <w:color w:val="000000" w:themeColor="text1"/>
          <w:sz w:val="18"/>
          <w:szCs w:val="18"/>
        </w:rPr>
        <w:t> Bknz: 17. HD. 24.3.2009 T. 4597/1709</w:t>
      </w:r>
    </w:p>
    <w:p w:rsidR="008F3020" w:rsidRPr="008F3020" w:rsidRDefault="008F3020" w:rsidP="008F3020">
      <w:pPr>
        <w:jc w:val="both"/>
        <w:rPr>
          <w:color w:val="000000" w:themeColor="text1"/>
          <w:sz w:val="18"/>
          <w:szCs w:val="18"/>
        </w:rPr>
      </w:pPr>
      <w:hyperlink r:id="rId1312" w:anchor="_ednref23" w:history="1">
        <w:r w:rsidRPr="008F3020">
          <w:rPr>
            <w:rStyle w:val="Kpr"/>
            <w:sz w:val="18"/>
            <w:szCs w:val="18"/>
          </w:rPr>
          <w:t>[22]</w:t>
        </w:r>
      </w:hyperlink>
      <w:r w:rsidRPr="008F3020">
        <w:rPr>
          <w:color w:val="000000" w:themeColor="text1"/>
          <w:sz w:val="18"/>
          <w:szCs w:val="18"/>
        </w:rPr>
        <w:t> Bknz: 17. HD. 9.7.2007 T. 2474/2410</w:t>
      </w:r>
    </w:p>
    <w:p w:rsidR="008F3020" w:rsidRPr="008F3020" w:rsidRDefault="008F3020" w:rsidP="008F3020">
      <w:pPr>
        <w:jc w:val="both"/>
        <w:rPr>
          <w:color w:val="000000" w:themeColor="text1"/>
          <w:sz w:val="18"/>
          <w:szCs w:val="18"/>
        </w:rPr>
      </w:pPr>
      <w:hyperlink r:id="rId1313" w:anchor="_ednref24" w:history="1">
        <w:r w:rsidRPr="008F3020">
          <w:rPr>
            <w:rStyle w:val="Kpr"/>
            <w:sz w:val="18"/>
            <w:szCs w:val="18"/>
          </w:rPr>
          <w:t>[23]</w:t>
        </w:r>
      </w:hyperlink>
      <w:r w:rsidRPr="008F3020">
        <w:rPr>
          <w:color w:val="000000" w:themeColor="text1"/>
          <w:sz w:val="18"/>
          <w:szCs w:val="18"/>
        </w:rPr>
        <w:t> Bknz: 15. HD. 25.12.2003 T. 6208/6281</w:t>
      </w:r>
    </w:p>
    <w:p w:rsidR="008F3020" w:rsidRPr="008F3020" w:rsidRDefault="008F3020" w:rsidP="008F3020">
      <w:pPr>
        <w:jc w:val="both"/>
        <w:rPr>
          <w:color w:val="000000" w:themeColor="text1"/>
          <w:sz w:val="18"/>
          <w:szCs w:val="18"/>
        </w:rPr>
      </w:pPr>
      <w:hyperlink r:id="rId1314" w:anchor="_ednref25" w:history="1">
        <w:r w:rsidRPr="008F3020">
          <w:rPr>
            <w:rStyle w:val="Kpr"/>
            <w:sz w:val="18"/>
            <w:szCs w:val="18"/>
          </w:rPr>
          <w:t>[24]</w:t>
        </w:r>
      </w:hyperlink>
      <w:r w:rsidRPr="008F3020">
        <w:rPr>
          <w:color w:val="000000" w:themeColor="text1"/>
          <w:sz w:val="18"/>
          <w:szCs w:val="18"/>
        </w:rPr>
        <w:t> Bknz: 15. HD. 30.5.2006 T. 422/3181</w:t>
      </w:r>
    </w:p>
    <w:p w:rsidR="008F3020" w:rsidRPr="008F3020" w:rsidRDefault="008F3020" w:rsidP="008F3020">
      <w:pPr>
        <w:jc w:val="both"/>
        <w:rPr>
          <w:color w:val="000000" w:themeColor="text1"/>
          <w:sz w:val="18"/>
          <w:szCs w:val="18"/>
        </w:rPr>
      </w:pPr>
      <w:hyperlink r:id="rId1315" w:anchor="_ednref26" w:history="1">
        <w:r w:rsidRPr="008F3020">
          <w:rPr>
            <w:rStyle w:val="Kpr"/>
            <w:sz w:val="18"/>
            <w:szCs w:val="18"/>
          </w:rPr>
          <w:t>[25]</w:t>
        </w:r>
      </w:hyperlink>
      <w:r w:rsidRPr="008F3020">
        <w:rPr>
          <w:color w:val="000000" w:themeColor="text1"/>
          <w:sz w:val="18"/>
          <w:szCs w:val="18"/>
        </w:rPr>
        <w:t> Bknz: 17. HD. 22.1.2008 T. 4833/231</w:t>
      </w:r>
    </w:p>
    <w:p w:rsidR="008F3020" w:rsidRPr="008F3020" w:rsidRDefault="008F3020" w:rsidP="008F3020">
      <w:pPr>
        <w:jc w:val="both"/>
        <w:rPr>
          <w:color w:val="000000" w:themeColor="text1"/>
          <w:sz w:val="18"/>
          <w:szCs w:val="18"/>
        </w:rPr>
      </w:pPr>
      <w:hyperlink r:id="rId1316" w:anchor="_ednref27" w:history="1">
        <w:r w:rsidRPr="008F3020">
          <w:rPr>
            <w:rStyle w:val="Kpr"/>
            <w:sz w:val="18"/>
            <w:szCs w:val="18"/>
          </w:rPr>
          <w:t>[26]</w:t>
        </w:r>
      </w:hyperlink>
      <w:r w:rsidRPr="008F3020">
        <w:rPr>
          <w:color w:val="000000" w:themeColor="text1"/>
          <w:sz w:val="18"/>
          <w:szCs w:val="18"/>
        </w:rPr>
        <w:t> Bknz: 17. HD. 12.11.2009 T. 5758/7495</w:t>
      </w:r>
    </w:p>
    <w:p w:rsidR="008F3020" w:rsidRPr="008F3020" w:rsidRDefault="008F3020" w:rsidP="008F3020">
      <w:pPr>
        <w:jc w:val="both"/>
        <w:rPr>
          <w:color w:val="000000" w:themeColor="text1"/>
          <w:sz w:val="18"/>
          <w:szCs w:val="18"/>
        </w:rPr>
      </w:pPr>
      <w:hyperlink r:id="rId1317" w:anchor="_ednref28" w:history="1">
        <w:r w:rsidRPr="008F3020">
          <w:rPr>
            <w:rStyle w:val="Kpr"/>
            <w:sz w:val="18"/>
            <w:szCs w:val="18"/>
          </w:rPr>
          <w:t>[27]</w:t>
        </w:r>
      </w:hyperlink>
      <w:r w:rsidRPr="008F3020">
        <w:rPr>
          <w:color w:val="000000" w:themeColor="text1"/>
          <w:sz w:val="18"/>
          <w:szCs w:val="18"/>
        </w:rPr>
        <w:t> Bknz: 17. HD. 26.03.2012 T. 10906/3592</w:t>
      </w:r>
    </w:p>
    <w:p w:rsidR="008F3020" w:rsidRPr="008F3020" w:rsidRDefault="008F3020" w:rsidP="008F3020">
      <w:pPr>
        <w:jc w:val="both"/>
        <w:rPr>
          <w:color w:val="000000" w:themeColor="text1"/>
          <w:sz w:val="18"/>
          <w:szCs w:val="18"/>
        </w:rPr>
      </w:pPr>
      <w:hyperlink r:id="rId1318" w:anchor="_ednref29" w:history="1">
        <w:r w:rsidRPr="008F3020">
          <w:rPr>
            <w:rStyle w:val="Kpr"/>
            <w:sz w:val="18"/>
            <w:szCs w:val="18"/>
          </w:rPr>
          <w:t>[28]</w:t>
        </w:r>
      </w:hyperlink>
      <w:r w:rsidRPr="008F3020">
        <w:rPr>
          <w:color w:val="000000" w:themeColor="text1"/>
          <w:sz w:val="18"/>
          <w:szCs w:val="18"/>
        </w:rPr>
        <w:t> Bknz: 17. HD. 23.05.2011 T. 10066-5140; 21.03.2011 T. 12862/2521; 14.02.2011 T. 6658/1152; 02.11.2010 T. 6623/9285; 05.07.2010 T. 5290/6374; 15. HD. 05.03.1986 T. 725/812</w:t>
      </w:r>
    </w:p>
    <w:p w:rsidR="008F3020" w:rsidRPr="008F3020" w:rsidRDefault="008F3020" w:rsidP="008F3020">
      <w:pPr>
        <w:jc w:val="both"/>
        <w:rPr>
          <w:color w:val="000000" w:themeColor="text1"/>
          <w:sz w:val="18"/>
          <w:szCs w:val="18"/>
        </w:rPr>
      </w:pPr>
      <w:hyperlink r:id="rId1319" w:anchor="_ednref30" w:history="1">
        <w:r w:rsidRPr="008F3020">
          <w:rPr>
            <w:rStyle w:val="Kpr"/>
            <w:sz w:val="18"/>
            <w:szCs w:val="18"/>
          </w:rPr>
          <w:t>[29]</w:t>
        </w:r>
      </w:hyperlink>
      <w:r w:rsidRPr="008F3020">
        <w:rPr>
          <w:color w:val="000000" w:themeColor="text1"/>
          <w:sz w:val="18"/>
          <w:szCs w:val="18"/>
        </w:rPr>
        <w:t> Bknz: 17. HD. 24.04.2012 T. 32/5008</w:t>
      </w:r>
    </w:p>
    <w:p w:rsidR="008F3020" w:rsidRPr="008F3020" w:rsidRDefault="008F3020" w:rsidP="008F3020">
      <w:pPr>
        <w:jc w:val="both"/>
        <w:rPr>
          <w:color w:val="000000" w:themeColor="text1"/>
          <w:sz w:val="18"/>
          <w:szCs w:val="18"/>
        </w:rPr>
      </w:pPr>
      <w:hyperlink r:id="rId1320" w:anchor="_ednref31" w:history="1">
        <w:r w:rsidRPr="008F3020">
          <w:rPr>
            <w:rStyle w:val="Kpr"/>
            <w:sz w:val="18"/>
            <w:szCs w:val="18"/>
          </w:rPr>
          <w:t>[30]</w:t>
        </w:r>
      </w:hyperlink>
      <w:r w:rsidRPr="008F3020">
        <w:rPr>
          <w:color w:val="000000" w:themeColor="text1"/>
          <w:sz w:val="18"/>
          <w:szCs w:val="18"/>
        </w:rPr>
        <w:t> Bknz: 17. HD. 15.03.2011 T. 12143/2284; 21.10.2010 T. 3348/8594; 15. HD. 14.10.1992 T. 5009/4759</w:t>
      </w:r>
    </w:p>
    <w:p w:rsidR="008F3020" w:rsidRPr="008F3020" w:rsidRDefault="008F3020" w:rsidP="008F3020">
      <w:pPr>
        <w:jc w:val="both"/>
        <w:rPr>
          <w:color w:val="000000" w:themeColor="text1"/>
          <w:sz w:val="18"/>
          <w:szCs w:val="18"/>
        </w:rPr>
      </w:pPr>
      <w:hyperlink r:id="rId1321" w:anchor="_ednref32" w:history="1">
        <w:r w:rsidRPr="008F3020">
          <w:rPr>
            <w:rStyle w:val="Kpr"/>
            <w:sz w:val="18"/>
            <w:szCs w:val="18"/>
          </w:rPr>
          <w:t>[31]</w:t>
        </w:r>
      </w:hyperlink>
      <w:r w:rsidRPr="008F3020">
        <w:rPr>
          <w:color w:val="000000" w:themeColor="text1"/>
          <w:sz w:val="18"/>
          <w:szCs w:val="18"/>
        </w:rPr>
        <w:t> Bknz: 17. HD. 03.02.2011 T. 5439/685; 17.01.2011 T. 3713/44; 24.06.2010 T. 2520/5919; 27.11.2008 T. 3542/5572; 20.5.2008 T. 1919/2695; 3.4.2008 T. 1110/1685; 25.3.2008 T. 532/1476; 14.1.2008 T. 5124/42; 15. HD. 3.3.2005 T. 2904/1202; 23.1.2001 T. 5126/399</w:t>
      </w:r>
    </w:p>
    <w:p w:rsidR="008F3020" w:rsidRPr="008F3020" w:rsidRDefault="008F3020" w:rsidP="008F3020">
      <w:pPr>
        <w:jc w:val="both"/>
        <w:rPr>
          <w:color w:val="000000" w:themeColor="text1"/>
          <w:sz w:val="18"/>
          <w:szCs w:val="18"/>
        </w:rPr>
      </w:pPr>
      <w:hyperlink r:id="rId1322" w:anchor="_ednref33" w:history="1">
        <w:r w:rsidRPr="008F3020">
          <w:rPr>
            <w:rStyle w:val="Kpr"/>
            <w:sz w:val="18"/>
            <w:szCs w:val="18"/>
          </w:rPr>
          <w:t>[32]</w:t>
        </w:r>
      </w:hyperlink>
      <w:r w:rsidRPr="008F3020">
        <w:rPr>
          <w:color w:val="000000" w:themeColor="text1"/>
          <w:sz w:val="18"/>
          <w:szCs w:val="18"/>
        </w:rPr>
        <w:t> Bknz: 17. HD. 5.7.2010 T. 5069/6373</w:t>
      </w:r>
    </w:p>
    <w:p w:rsidR="008F3020" w:rsidRPr="008F3020" w:rsidRDefault="008F3020" w:rsidP="008F3020">
      <w:pPr>
        <w:jc w:val="both"/>
        <w:rPr>
          <w:color w:val="000000" w:themeColor="text1"/>
          <w:sz w:val="18"/>
          <w:szCs w:val="18"/>
        </w:rPr>
      </w:pPr>
      <w:hyperlink r:id="rId1323" w:anchor="_ednref34" w:history="1">
        <w:r w:rsidRPr="008F3020">
          <w:rPr>
            <w:rStyle w:val="Kpr"/>
            <w:sz w:val="18"/>
            <w:szCs w:val="18"/>
          </w:rPr>
          <w:t>[33]</w:t>
        </w:r>
      </w:hyperlink>
      <w:r w:rsidRPr="008F3020">
        <w:rPr>
          <w:color w:val="000000" w:themeColor="text1"/>
          <w:sz w:val="18"/>
          <w:szCs w:val="18"/>
        </w:rPr>
        <w:t> Bknz: 17. HD. 17.6.2010 T. 2805/5638; 15. HD. 27.10.1997 T. 2820/4539</w:t>
      </w:r>
    </w:p>
    <w:p w:rsidR="008F3020" w:rsidRPr="008F3020" w:rsidRDefault="008F3020" w:rsidP="008F3020">
      <w:pPr>
        <w:jc w:val="both"/>
        <w:rPr>
          <w:color w:val="000000" w:themeColor="text1"/>
          <w:sz w:val="18"/>
          <w:szCs w:val="18"/>
        </w:rPr>
      </w:pPr>
      <w:hyperlink r:id="rId1324" w:anchor="_ednref35" w:history="1">
        <w:r w:rsidRPr="008F3020">
          <w:rPr>
            <w:rStyle w:val="Kpr"/>
            <w:sz w:val="18"/>
            <w:szCs w:val="18"/>
          </w:rPr>
          <w:t>[34]</w:t>
        </w:r>
      </w:hyperlink>
      <w:r w:rsidRPr="008F3020">
        <w:rPr>
          <w:color w:val="000000" w:themeColor="text1"/>
          <w:sz w:val="18"/>
          <w:szCs w:val="18"/>
        </w:rPr>
        <w:t> Bknz: 17. HD. 15.6.2009 T. 2936/4237; 23.3.2009 T. 5712/1626; 20.1.2009 T. 4484/109</w:t>
      </w:r>
    </w:p>
    <w:p w:rsidR="008F3020" w:rsidRPr="008F3020" w:rsidRDefault="008F3020" w:rsidP="008F3020">
      <w:pPr>
        <w:jc w:val="both"/>
        <w:rPr>
          <w:color w:val="000000" w:themeColor="text1"/>
          <w:sz w:val="18"/>
          <w:szCs w:val="18"/>
        </w:rPr>
      </w:pPr>
      <w:hyperlink r:id="rId1325" w:anchor="_ednref36" w:history="1">
        <w:r w:rsidRPr="008F3020">
          <w:rPr>
            <w:rStyle w:val="Kpr"/>
            <w:sz w:val="18"/>
            <w:szCs w:val="18"/>
          </w:rPr>
          <w:t>[35]</w:t>
        </w:r>
      </w:hyperlink>
      <w:r w:rsidRPr="008F3020">
        <w:rPr>
          <w:color w:val="000000" w:themeColor="text1"/>
          <w:sz w:val="18"/>
          <w:szCs w:val="18"/>
        </w:rPr>
        <w:t> Bknz: 17. HD. 21.10.2008 T. 2333/4751</w:t>
      </w:r>
    </w:p>
    <w:p w:rsidR="008F3020" w:rsidRPr="008F3020" w:rsidRDefault="008F3020" w:rsidP="008F3020">
      <w:pPr>
        <w:jc w:val="both"/>
        <w:rPr>
          <w:color w:val="000000" w:themeColor="text1"/>
          <w:sz w:val="18"/>
          <w:szCs w:val="18"/>
        </w:rPr>
      </w:pPr>
      <w:hyperlink r:id="rId1326" w:anchor="_ednref37" w:history="1">
        <w:r w:rsidRPr="008F3020">
          <w:rPr>
            <w:rStyle w:val="Kpr"/>
            <w:sz w:val="18"/>
            <w:szCs w:val="18"/>
          </w:rPr>
          <w:t>[36]</w:t>
        </w:r>
      </w:hyperlink>
      <w:r w:rsidRPr="008F3020">
        <w:rPr>
          <w:color w:val="000000" w:themeColor="text1"/>
          <w:sz w:val="18"/>
          <w:szCs w:val="18"/>
        </w:rPr>
        <w:t> Bknz: 17. HD. 17.6.2008 T. 1241/3288; İzmir 2. Asliye Hukuk Mahkemesi, 29.12.2006 T. 549/658</w:t>
      </w:r>
    </w:p>
    <w:p w:rsidR="008F3020" w:rsidRPr="008F3020" w:rsidRDefault="008F3020" w:rsidP="008F3020">
      <w:pPr>
        <w:jc w:val="both"/>
        <w:rPr>
          <w:color w:val="000000" w:themeColor="text1"/>
          <w:sz w:val="18"/>
          <w:szCs w:val="18"/>
        </w:rPr>
      </w:pPr>
      <w:hyperlink r:id="rId1327" w:anchor="_ednref38" w:history="1">
        <w:r w:rsidRPr="008F3020">
          <w:rPr>
            <w:rStyle w:val="Kpr"/>
            <w:sz w:val="18"/>
            <w:szCs w:val="18"/>
          </w:rPr>
          <w:t>[37]</w:t>
        </w:r>
      </w:hyperlink>
      <w:r w:rsidRPr="008F3020">
        <w:rPr>
          <w:color w:val="000000" w:themeColor="text1"/>
          <w:sz w:val="18"/>
          <w:szCs w:val="18"/>
        </w:rPr>
        <w:t> Bknz: 15. HD. 22.01.1987 T. 3992/105</w:t>
      </w:r>
    </w:p>
    <w:p w:rsidR="008F3020" w:rsidRPr="008F3020" w:rsidRDefault="008F3020" w:rsidP="008F3020">
      <w:pPr>
        <w:jc w:val="both"/>
        <w:rPr>
          <w:color w:val="000000" w:themeColor="text1"/>
          <w:sz w:val="18"/>
          <w:szCs w:val="18"/>
        </w:rPr>
      </w:pPr>
      <w:hyperlink r:id="rId1328" w:anchor="_ednref39" w:history="1">
        <w:r w:rsidRPr="008F3020">
          <w:rPr>
            <w:rStyle w:val="Kpr"/>
            <w:sz w:val="18"/>
            <w:szCs w:val="18"/>
          </w:rPr>
          <w:t>[38]</w:t>
        </w:r>
      </w:hyperlink>
      <w:r w:rsidRPr="008F3020">
        <w:rPr>
          <w:color w:val="000000" w:themeColor="text1"/>
          <w:sz w:val="18"/>
          <w:szCs w:val="18"/>
        </w:rPr>
        <w:t> </w:t>
      </w:r>
      <w:r w:rsidRPr="008F3020">
        <w:rPr>
          <w:b/>
          <w:bCs/>
          <w:color w:val="000000" w:themeColor="text1"/>
          <w:sz w:val="18"/>
          <w:szCs w:val="18"/>
        </w:rPr>
        <w:t>DEMİR, A. </w:t>
      </w:r>
      <w:r w:rsidRPr="008F3020">
        <w:rPr>
          <w:color w:val="000000" w:themeColor="text1"/>
          <w:sz w:val="18"/>
          <w:szCs w:val="18"/>
        </w:rPr>
        <w:t>Yargıtay İçtihatlarındaki Hayatın Olağan Akışı Kriteri (Terazi Der. Aralık/2008, S:28, s:129)</w:t>
      </w:r>
    </w:p>
    <w:p w:rsidR="008F3020" w:rsidRPr="008F3020" w:rsidRDefault="008F3020" w:rsidP="008F3020">
      <w:pPr>
        <w:jc w:val="both"/>
        <w:rPr>
          <w:color w:val="000000" w:themeColor="text1"/>
          <w:sz w:val="18"/>
          <w:szCs w:val="18"/>
        </w:rPr>
      </w:pPr>
      <w:hyperlink r:id="rId1329" w:anchor="_ednref40" w:history="1">
        <w:r w:rsidRPr="008F3020">
          <w:rPr>
            <w:rStyle w:val="Kpr"/>
            <w:sz w:val="18"/>
            <w:szCs w:val="18"/>
          </w:rPr>
          <w:t>[39]</w:t>
        </w:r>
      </w:hyperlink>
      <w:r w:rsidRPr="008F3020">
        <w:rPr>
          <w:color w:val="000000" w:themeColor="text1"/>
          <w:sz w:val="18"/>
          <w:szCs w:val="18"/>
        </w:rPr>
        <w:t> </w:t>
      </w:r>
      <w:r w:rsidRPr="008F3020">
        <w:rPr>
          <w:b/>
          <w:bCs/>
          <w:color w:val="000000" w:themeColor="text1"/>
          <w:sz w:val="18"/>
          <w:szCs w:val="18"/>
        </w:rPr>
        <w:t>ALANGOYA, Y. </w:t>
      </w:r>
      <w:r w:rsidRPr="008F3020">
        <w:rPr>
          <w:color w:val="000000" w:themeColor="text1"/>
          <w:sz w:val="18"/>
          <w:szCs w:val="18"/>
        </w:rPr>
        <w:t>“Senede Karşı Senetle İspat” Kuralı ve “Hayatın Olağan Akışı” Kavramı (</w:t>
      </w:r>
      <w:r w:rsidRPr="008F3020">
        <w:rPr>
          <w:b/>
          <w:bCs/>
          <w:color w:val="000000" w:themeColor="text1"/>
          <w:sz w:val="18"/>
          <w:szCs w:val="18"/>
        </w:rPr>
        <w:t>N. KOCAYUSUFPAŞAOĞLU</w:t>
      </w:r>
      <w:r w:rsidRPr="008F3020">
        <w:rPr>
          <w:color w:val="000000" w:themeColor="text1"/>
          <w:sz w:val="18"/>
          <w:szCs w:val="18"/>
        </w:rPr>
        <w:t> İçin Armağan, 2004, s:528, dipn. 32)</w:t>
      </w:r>
    </w:p>
    <w:p w:rsidR="008F3020" w:rsidRPr="008F3020" w:rsidRDefault="008F3020" w:rsidP="008F3020">
      <w:pPr>
        <w:jc w:val="both"/>
        <w:rPr>
          <w:color w:val="000000" w:themeColor="text1"/>
          <w:sz w:val="18"/>
          <w:szCs w:val="18"/>
        </w:rPr>
      </w:pPr>
      <w:hyperlink r:id="rId1330" w:anchor="_ednref41" w:history="1">
        <w:r w:rsidRPr="008F3020">
          <w:rPr>
            <w:rStyle w:val="Kpr"/>
            <w:sz w:val="18"/>
            <w:szCs w:val="18"/>
          </w:rPr>
          <w:t>[40]</w:t>
        </w:r>
      </w:hyperlink>
      <w:r w:rsidRPr="008F3020">
        <w:rPr>
          <w:color w:val="000000" w:themeColor="text1"/>
          <w:sz w:val="18"/>
          <w:szCs w:val="18"/>
        </w:rPr>
        <w:t> </w:t>
      </w:r>
      <w:r w:rsidRPr="008F3020">
        <w:rPr>
          <w:b/>
          <w:bCs/>
          <w:color w:val="000000" w:themeColor="text1"/>
          <w:sz w:val="18"/>
          <w:szCs w:val="18"/>
        </w:rPr>
        <w:t>DEMİR, A. </w:t>
      </w:r>
      <w:r w:rsidRPr="008F3020">
        <w:rPr>
          <w:color w:val="000000" w:themeColor="text1"/>
          <w:sz w:val="18"/>
          <w:szCs w:val="18"/>
        </w:rPr>
        <w:t>agm. s:130</w:t>
      </w:r>
    </w:p>
    <w:p w:rsidR="008F3020" w:rsidRPr="008F3020" w:rsidRDefault="008F3020" w:rsidP="008F3020">
      <w:pPr>
        <w:jc w:val="both"/>
        <w:rPr>
          <w:color w:val="000000" w:themeColor="text1"/>
          <w:sz w:val="18"/>
          <w:szCs w:val="18"/>
        </w:rPr>
      </w:pPr>
      <w:hyperlink r:id="rId1331" w:anchor="_ednref42" w:history="1">
        <w:r w:rsidRPr="008F3020">
          <w:rPr>
            <w:rStyle w:val="Kpr"/>
            <w:sz w:val="18"/>
            <w:szCs w:val="18"/>
          </w:rPr>
          <w:t>[41]</w:t>
        </w:r>
      </w:hyperlink>
      <w:r w:rsidRPr="008F3020">
        <w:rPr>
          <w:color w:val="000000" w:themeColor="text1"/>
          <w:sz w:val="18"/>
          <w:szCs w:val="18"/>
        </w:rPr>
        <w:t> </w:t>
      </w:r>
      <w:r w:rsidRPr="008F3020">
        <w:rPr>
          <w:b/>
          <w:bCs/>
          <w:color w:val="000000" w:themeColor="text1"/>
          <w:sz w:val="18"/>
          <w:szCs w:val="18"/>
        </w:rPr>
        <w:t>DEMİR, A. </w:t>
      </w:r>
      <w:r w:rsidRPr="008F3020">
        <w:rPr>
          <w:color w:val="000000" w:themeColor="text1"/>
          <w:sz w:val="18"/>
          <w:szCs w:val="18"/>
        </w:rPr>
        <w:t>agm. s:133</w:t>
      </w:r>
    </w:p>
    <w:p w:rsidR="008F3020" w:rsidRPr="008F3020" w:rsidRDefault="008F3020" w:rsidP="008F3020">
      <w:pPr>
        <w:jc w:val="both"/>
        <w:rPr>
          <w:color w:val="000000" w:themeColor="text1"/>
          <w:sz w:val="18"/>
          <w:szCs w:val="18"/>
        </w:rPr>
      </w:pPr>
      <w:hyperlink r:id="rId1332" w:anchor="_ednref43" w:history="1">
        <w:r w:rsidRPr="008F3020">
          <w:rPr>
            <w:rStyle w:val="Kpr"/>
            <w:sz w:val="18"/>
            <w:szCs w:val="18"/>
          </w:rPr>
          <w:t>[42]</w:t>
        </w:r>
      </w:hyperlink>
      <w:r w:rsidRPr="008F3020">
        <w:rPr>
          <w:color w:val="000000" w:themeColor="text1"/>
          <w:sz w:val="18"/>
          <w:szCs w:val="18"/>
        </w:rPr>
        <w:t> Bknz: 17. HD. 19.09.2013 T. 9896/12437</w:t>
      </w:r>
    </w:p>
    <w:p w:rsidR="008F3020" w:rsidRPr="008F3020" w:rsidRDefault="008F3020" w:rsidP="008F3020">
      <w:pPr>
        <w:jc w:val="both"/>
        <w:rPr>
          <w:color w:val="000000" w:themeColor="text1"/>
          <w:sz w:val="18"/>
          <w:szCs w:val="18"/>
        </w:rPr>
      </w:pPr>
      <w:hyperlink r:id="rId1333" w:anchor="_ednref44" w:history="1">
        <w:r w:rsidRPr="008F3020">
          <w:rPr>
            <w:rStyle w:val="Kpr"/>
            <w:sz w:val="18"/>
            <w:szCs w:val="18"/>
          </w:rPr>
          <w:t>[43]</w:t>
        </w:r>
      </w:hyperlink>
      <w:r w:rsidRPr="008F3020">
        <w:rPr>
          <w:color w:val="000000" w:themeColor="text1"/>
          <w:sz w:val="18"/>
          <w:szCs w:val="18"/>
        </w:rPr>
        <w:t> Bknz: 17. HD. 12.09.2013 T. 10078/12080</w:t>
      </w:r>
    </w:p>
    <w:p w:rsidR="008F3020" w:rsidRPr="008F3020" w:rsidRDefault="008F3020" w:rsidP="008F3020">
      <w:pPr>
        <w:jc w:val="both"/>
        <w:rPr>
          <w:color w:val="000000" w:themeColor="text1"/>
          <w:sz w:val="18"/>
          <w:szCs w:val="18"/>
        </w:rPr>
      </w:pPr>
      <w:hyperlink r:id="rId1334" w:anchor="_ednref45" w:history="1">
        <w:r w:rsidRPr="008F3020">
          <w:rPr>
            <w:rStyle w:val="Kpr"/>
            <w:sz w:val="18"/>
            <w:szCs w:val="18"/>
          </w:rPr>
          <w:t>[44]</w:t>
        </w:r>
      </w:hyperlink>
      <w:r w:rsidRPr="008F3020">
        <w:rPr>
          <w:color w:val="000000" w:themeColor="text1"/>
          <w:sz w:val="18"/>
          <w:szCs w:val="18"/>
        </w:rPr>
        <w:t> Bknz: 17. HD. 23.05.2013 T. 5840/7545</w:t>
      </w:r>
    </w:p>
    <w:p w:rsidR="008F3020" w:rsidRPr="008F3020" w:rsidRDefault="008F3020" w:rsidP="008F3020">
      <w:pPr>
        <w:jc w:val="both"/>
        <w:rPr>
          <w:color w:val="000000" w:themeColor="text1"/>
          <w:sz w:val="18"/>
          <w:szCs w:val="18"/>
        </w:rPr>
      </w:pPr>
      <w:hyperlink r:id="rId1335" w:anchor="_ednref46" w:history="1">
        <w:r w:rsidRPr="008F3020">
          <w:rPr>
            <w:rStyle w:val="Kpr"/>
            <w:sz w:val="18"/>
            <w:szCs w:val="18"/>
          </w:rPr>
          <w:t>[45]</w:t>
        </w:r>
      </w:hyperlink>
      <w:r w:rsidRPr="008F3020">
        <w:rPr>
          <w:color w:val="000000" w:themeColor="text1"/>
          <w:sz w:val="18"/>
          <w:szCs w:val="18"/>
        </w:rPr>
        <w:t> Bknz: 17. HD. 16.04.2013 T. 5986/5535</w:t>
      </w:r>
    </w:p>
    <w:p w:rsidR="008F3020" w:rsidRPr="008F3020" w:rsidRDefault="008F3020" w:rsidP="008F3020">
      <w:pPr>
        <w:jc w:val="both"/>
        <w:rPr>
          <w:color w:val="000000" w:themeColor="text1"/>
          <w:sz w:val="18"/>
          <w:szCs w:val="18"/>
        </w:rPr>
      </w:pPr>
      <w:hyperlink r:id="rId1336" w:anchor="_ednref47" w:history="1">
        <w:r w:rsidRPr="008F3020">
          <w:rPr>
            <w:rStyle w:val="Kpr"/>
            <w:sz w:val="18"/>
            <w:szCs w:val="18"/>
          </w:rPr>
          <w:t>[46]</w:t>
        </w:r>
      </w:hyperlink>
      <w:r w:rsidRPr="008F3020">
        <w:rPr>
          <w:color w:val="000000" w:themeColor="text1"/>
          <w:sz w:val="18"/>
          <w:szCs w:val="18"/>
        </w:rPr>
        <w:t> Bknz: 17. HD. 02.04.2013 T. 7471/4619</w:t>
      </w:r>
    </w:p>
    <w:p w:rsidR="008F3020" w:rsidRPr="008F3020" w:rsidRDefault="008F3020" w:rsidP="008F3020">
      <w:pPr>
        <w:jc w:val="both"/>
        <w:rPr>
          <w:color w:val="000000" w:themeColor="text1"/>
          <w:sz w:val="18"/>
          <w:szCs w:val="18"/>
        </w:rPr>
      </w:pPr>
      <w:hyperlink r:id="rId1337" w:anchor="_ednref48" w:history="1">
        <w:r w:rsidRPr="008F3020">
          <w:rPr>
            <w:rStyle w:val="Kpr"/>
            <w:sz w:val="18"/>
            <w:szCs w:val="18"/>
          </w:rPr>
          <w:t>[47]</w:t>
        </w:r>
      </w:hyperlink>
      <w:r w:rsidRPr="008F3020">
        <w:rPr>
          <w:color w:val="000000" w:themeColor="text1"/>
          <w:sz w:val="18"/>
          <w:szCs w:val="18"/>
        </w:rPr>
        <w:t> Bknz: 17. HD. 26.03.2013 T. 7090/4175</w:t>
      </w:r>
    </w:p>
    <w:p w:rsidR="008F3020" w:rsidRPr="008F3020" w:rsidRDefault="008F3020" w:rsidP="008F3020">
      <w:pPr>
        <w:jc w:val="both"/>
        <w:rPr>
          <w:color w:val="000000" w:themeColor="text1"/>
          <w:sz w:val="18"/>
          <w:szCs w:val="18"/>
        </w:rPr>
      </w:pPr>
      <w:hyperlink r:id="rId1338" w:anchor="_ednref49" w:history="1">
        <w:r w:rsidRPr="008F3020">
          <w:rPr>
            <w:rStyle w:val="Kpr"/>
            <w:sz w:val="18"/>
            <w:szCs w:val="18"/>
          </w:rPr>
          <w:t>[48]</w:t>
        </w:r>
      </w:hyperlink>
      <w:r w:rsidRPr="008F3020">
        <w:rPr>
          <w:color w:val="000000" w:themeColor="text1"/>
          <w:sz w:val="18"/>
          <w:szCs w:val="18"/>
        </w:rPr>
        <w:t> Bknz: 17. HD. 25.03.2013 T. 6176/4066; 07.02.2011 T. 6468/890; 17.01.2011 T. 10482/54; 22.3.2010 T. 645/2548; 26.2.2009 T. 4873/915; 13.5.2008 T. 947/2566; 18.3.2008 T. 5545/1349; 11.2.2008 T. 5526/512; 21.1.2008 T. 5653/179; 23.1.2007 T. 5878/255; 15. HD. 20.3.1996 T. 113/1544</w:t>
      </w:r>
    </w:p>
    <w:p w:rsidR="008F3020" w:rsidRPr="008F3020" w:rsidRDefault="008F3020" w:rsidP="008F3020">
      <w:pPr>
        <w:jc w:val="both"/>
        <w:rPr>
          <w:color w:val="000000" w:themeColor="text1"/>
          <w:sz w:val="18"/>
          <w:szCs w:val="18"/>
        </w:rPr>
      </w:pPr>
      <w:hyperlink r:id="rId1339" w:anchor="_ednref50" w:history="1">
        <w:r w:rsidRPr="008F3020">
          <w:rPr>
            <w:rStyle w:val="Kpr"/>
            <w:sz w:val="18"/>
            <w:szCs w:val="18"/>
          </w:rPr>
          <w:t>[49]</w:t>
        </w:r>
      </w:hyperlink>
      <w:r w:rsidRPr="008F3020">
        <w:rPr>
          <w:color w:val="000000" w:themeColor="text1"/>
          <w:sz w:val="18"/>
          <w:szCs w:val="18"/>
        </w:rPr>
        <w:t> Bknz: 17. HD. 11.03.2013 T. 6603/3147</w:t>
      </w:r>
    </w:p>
    <w:p w:rsidR="008F3020" w:rsidRPr="008F3020" w:rsidRDefault="008F3020" w:rsidP="008F3020">
      <w:pPr>
        <w:jc w:val="both"/>
        <w:rPr>
          <w:color w:val="000000" w:themeColor="text1"/>
          <w:sz w:val="18"/>
          <w:szCs w:val="18"/>
        </w:rPr>
      </w:pPr>
      <w:hyperlink r:id="rId1340" w:anchor="_ednref51" w:history="1">
        <w:r w:rsidRPr="008F3020">
          <w:rPr>
            <w:rStyle w:val="Kpr"/>
            <w:sz w:val="18"/>
            <w:szCs w:val="18"/>
          </w:rPr>
          <w:t>[50]</w:t>
        </w:r>
      </w:hyperlink>
      <w:r w:rsidRPr="008F3020">
        <w:rPr>
          <w:color w:val="000000" w:themeColor="text1"/>
          <w:sz w:val="18"/>
          <w:szCs w:val="18"/>
        </w:rPr>
        <w:t> Bknz: 17. HD. 14.03.2013 T. 5830/3302; 18.03.2010 T. 1064/2401; 15. HD. 15.10.1984 T. 243/3070; 17. HD. 16.05.2011 T. 9871/4857; 26.04.2011 T. 11007/3955; 15.03.2011 T. 11729/2279; 22.02.2010 T. 9936/1462; 07.02.2011 T. 6376/887; 03.02.2011 T. 5618/676; 31.01.2011 T. 6147/598; 27.01.2011 T. 4961/423; 24.01.2011 T. 6229/348; 20.01.2011 T. 12533/221; 16.12.2010 T. 10842/11124; 04.11.2010 T. 5659/9381; 02.11.2010 T. 6028/9280; 02.11.2010 T. 6813/9287; 26.10.2010 T. 5588/8809; 08.06.2010 T. 2935/5293; 01.11.2007 T. 2581/3337; 15.05.2008 T. 405/2605; 20.11.2008 T. 3181/5422; 20.03.2008 T. 5427/1406; 05.02.2009 T. 3951/417; 13. HD. 28.09.1981 T. 5194/6081; 15. HD. 15.10.1984 T. 2697/3006; 12.10.2000 T. 3475/4400; 07.10.2003 T. 3924/4591; 11.11.2003 T. 5210/5372</w:t>
      </w:r>
    </w:p>
    <w:p w:rsidR="008F3020" w:rsidRPr="008F3020" w:rsidRDefault="008F3020" w:rsidP="008F3020">
      <w:pPr>
        <w:jc w:val="both"/>
        <w:rPr>
          <w:color w:val="000000" w:themeColor="text1"/>
          <w:sz w:val="18"/>
          <w:szCs w:val="18"/>
        </w:rPr>
      </w:pPr>
      <w:hyperlink r:id="rId1341" w:anchor="_ednref52" w:history="1">
        <w:r w:rsidRPr="008F3020">
          <w:rPr>
            <w:rStyle w:val="Kpr"/>
            <w:sz w:val="18"/>
            <w:szCs w:val="18"/>
          </w:rPr>
          <w:t>[51]</w:t>
        </w:r>
      </w:hyperlink>
      <w:r w:rsidRPr="008F3020">
        <w:rPr>
          <w:color w:val="000000" w:themeColor="text1"/>
          <w:sz w:val="18"/>
          <w:szCs w:val="18"/>
        </w:rPr>
        <w:t> Bknz: 17. HD. 25.09.2012 T. 12012/9993</w:t>
      </w:r>
    </w:p>
    <w:p w:rsidR="008F3020" w:rsidRPr="008F3020" w:rsidRDefault="008F3020" w:rsidP="008F3020">
      <w:pPr>
        <w:jc w:val="both"/>
        <w:rPr>
          <w:color w:val="000000" w:themeColor="text1"/>
          <w:sz w:val="18"/>
          <w:szCs w:val="18"/>
        </w:rPr>
      </w:pPr>
      <w:hyperlink r:id="rId1342" w:anchor="_ednref53" w:history="1">
        <w:r w:rsidRPr="008F3020">
          <w:rPr>
            <w:rStyle w:val="Kpr"/>
            <w:sz w:val="18"/>
            <w:szCs w:val="18"/>
          </w:rPr>
          <w:t>[52]</w:t>
        </w:r>
      </w:hyperlink>
      <w:r w:rsidRPr="008F3020">
        <w:rPr>
          <w:color w:val="000000" w:themeColor="text1"/>
          <w:sz w:val="18"/>
          <w:szCs w:val="18"/>
        </w:rPr>
        <w:t> Bknz: 17. HD. 13.09.212 T. 8083/9227</w:t>
      </w:r>
    </w:p>
    <w:p w:rsidR="008F3020" w:rsidRPr="008F3020" w:rsidRDefault="008F3020" w:rsidP="008F3020">
      <w:pPr>
        <w:jc w:val="both"/>
        <w:rPr>
          <w:color w:val="000000" w:themeColor="text1"/>
          <w:sz w:val="18"/>
          <w:szCs w:val="18"/>
        </w:rPr>
      </w:pPr>
      <w:hyperlink r:id="rId1343" w:anchor="_ednref54" w:history="1">
        <w:r w:rsidRPr="008F3020">
          <w:rPr>
            <w:rStyle w:val="Kpr"/>
            <w:sz w:val="18"/>
            <w:szCs w:val="18"/>
          </w:rPr>
          <w:t>[53]</w:t>
        </w:r>
      </w:hyperlink>
      <w:r w:rsidRPr="008F3020">
        <w:rPr>
          <w:color w:val="000000" w:themeColor="text1"/>
          <w:sz w:val="18"/>
          <w:szCs w:val="18"/>
        </w:rPr>
        <w:t> Bknz: 17. HD. 17.05.2011 T. 6069/4908; 22.02.2011 T. 9870/1461; 07.02.2011 T. 6542/892; 30.09.2010 T. 2595/7565; 20.09.2010 T. 5770/7046; 26.04.2011 T. 12744/3911; 27.01.2011 T. 3453/422; 08.07.2010 T. 4667/6627; 27.5.2010 T. 2345/4795; 15.4.2010 T. 10440/3517; 16.2.2010 T. 9932/1204; 9.2.2010 T. 8835/960; 13.10.2009 T. 4442/6278; 23.6.2009 T. 2632/4557; 4.6.2009 T. 1714/3941; 31.3.2009 T. 4674/1889; 19.2.2009 T. 192/803; 17.12.2007 T. 4360/4303</w:t>
      </w:r>
    </w:p>
    <w:p w:rsidR="008F3020" w:rsidRPr="008F3020" w:rsidRDefault="008F3020" w:rsidP="008F3020">
      <w:pPr>
        <w:jc w:val="both"/>
        <w:rPr>
          <w:color w:val="000000" w:themeColor="text1"/>
          <w:sz w:val="18"/>
          <w:szCs w:val="18"/>
        </w:rPr>
      </w:pPr>
      <w:hyperlink r:id="rId1344" w:anchor="_ednref55" w:history="1">
        <w:r w:rsidRPr="008F3020">
          <w:rPr>
            <w:rStyle w:val="Kpr"/>
            <w:sz w:val="18"/>
            <w:szCs w:val="18"/>
          </w:rPr>
          <w:t>[54]</w:t>
        </w:r>
      </w:hyperlink>
      <w:r w:rsidRPr="008F3020">
        <w:rPr>
          <w:color w:val="000000" w:themeColor="text1"/>
          <w:sz w:val="18"/>
          <w:szCs w:val="18"/>
        </w:rPr>
        <w:t> Bknz: 17. HD. 11.04.2011 T. 2967/3346; 15.03.2011 T. 11729/2279; 22.6.2010 T. 3675/5803; 19.4.2010 T. 1649/3605; 25.2.2010 T. 10734/1661; 16.2.2010 T. 7759/1201; 8.2.2010 T. 9909/852</w:t>
      </w:r>
    </w:p>
    <w:p w:rsidR="008F3020" w:rsidRPr="008F3020" w:rsidRDefault="008F3020" w:rsidP="008F3020">
      <w:pPr>
        <w:jc w:val="both"/>
        <w:rPr>
          <w:color w:val="000000" w:themeColor="text1"/>
          <w:sz w:val="18"/>
          <w:szCs w:val="18"/>
        </w:rPr>
      </w:pPr>
      <w:hyperlink r:id="rId1345" w:anchor="_ednref56" w:history="1">
        <w:r w:rsidRPr="008F3020">
          <w:rPr>
            <w:rStyle w:val="Kpr"/>
            <w:sz w:val="18"/>
            <w:szCs w:val="18"/>
          </w:rPr>
          <w:t>[55]</w:t>
        </w:r>
      </w:hyperlink>
      <w:r w:rsidRPr="008F3020">
        <w:rPr>
          <w:color w:val="000000" w:themeColor="text1"/>
          <w:sz w:val="18"/>
          <w:szCs w:val="18"/>
        </w:rPr>
        <w:t> Bknz: 17. HD. 14.02.2011 T. 12627/1159</w:t>
      </w:r>
    </w:p>
    <w:p w:rsidR="008F3020" w:rsidRPr="008F3020" w:rsidRDefault="008F3020" w:rsidP="008F3020">
      <w:pPr>
        <w:jc w:val="both"/>
        <w:rPr>
          <w:color w:val="000000" w:themeColor="text1"/>
          <w:sz w:val="18"/>
          <w:szCs w:val="18"/>
        </w:rPr>
      </w:pPr>
      <w:hyperlink r:id="rId1346" w:anchor="_ednref57" w:history="1">
        <w:r w:rsidRPr="008F3020">
          <w:rPr>
            <w:rStyle w:val="Kpr"/>
            <w:sz w:val="18"/>
            <w:szCs w:val="18"/>
          </w:rPr>
          <w:t>[56]</w:t>
        </w:r>
      </w:hyperlink>
      <w:r w:rsidRPr="008F3020">
        <w:rPr>
          <w:color w:val="000000" w:themeColor="text1"/>
          <w:sz w:val="18"/>
          <w:szCs w:val="18"/>
        </w:rPr>
        <w:t> Bknz: 17. HD. 17.01.2011 T. 9182/53</w:t>
      </w:r>
    </w:p>
    <w:p w:rsidR="008F3020" w:rsidRPr="008F3020" w:rsidRDefault="008F3020" w:rsidP="008F3020">
      <w:pPr>
        <w:jc w:val="both"/>
        <w:rPr>
          <w:color w:val="000000" w:themeColor="text1"/>
          <w:sz w:val="18"/>
          <w:szCs w:val="18"/>
        </w:rPr>
      </w:pPr>
      <w:hyperlink r:id="rId1347" w:anchor="_ednref58" w:history="1">
        <w:r w:rsidRPr="008F3020">
          <w:rPr>
            <w:rStyle w:val="Kpr"/>
            <w:sz w:val="18"/>
            <w:szCs w:val="18"/>
          </w:rPr>
          <w:t>[57]</w:t>
        </w:r>
      </w:hyperlink>
      <w:r w:rsidRPr="008F3020">
        <w:rPr>
          <w:color w:val="000000" w:themeColor="text1"/>
          <w:sz w:val="18"/>
          <w:szCs w:val="18"/>
        </w:rPr>
        <w:t> Bknz: 17. HD. 25.11.2010 T. 5404/10055; 26.04.2010 T. 3086/3835; 18.2.2010 T. 10567/1315; 22.12.2009 T. 4561/8778; 10.11.2009 T. 7517/7369; 6.10.2009 T. 2923/6063; 18.6.2009 T. 1794/4381; 28.5.2009 T. 1451/3658; 31.3.2009 T. 4708/1885; 26.3.2009 T. 5547/1751; 11.3.2010 T. 9666/2164; 25.12.2008 T. 3226/5749; 18.11.2008 T. 5121/5376; 29.5.2008 T. 5644/2240; 21.1.2008 T. 5456/174</w:t>
      </w:r>
    </w:p>
    <w:p w:rsidR="008F3020" w:rsidRPr="008F3020" w:rsidRDefault="008F3020" w:rsidP="008F3020">
      <w:pPr>
        <w:jc w:val="both"/>
        <w:rPr>
          <w:color w:val="000000" w:themeColor="text1"/>
          <w:sz w:val="18"/>
          <w:szCs w:val="18"/>
        </w:rPr>
      </w:pPr>
      <w:hyperlink r:id="rId1348" w:anchor="_ednref59" w:history="1">
        <w:r w:rsidRPr="008F3020">
          <w:rPr>
            <w:rStyle w:val="Kpr"/>
            <w:sz w:val="18"/>
            <w:szCs w:val="18"/>
          </w:rPr>
          <w:t>[58]</w:t>
        </w:r>
      </w:hyperlink>
      <w:r w:rsidRPr="008F3020">
        <w:rPr>
          <w:color w:val="000000" w:themeColor="text1"/>
          <w:sz w:val="18"/>
          <w:szCs w:val="18"/>
        </w:rPr>
        <w:t> Bknz: 17. HD. 08.11.2010 T. 8036/9560; 26.04.2010 T. 3086/3835; 18.9.2008 T. 2116/4154; 18.9.2008 T. 2033/4158; 19.6.2008 T. 867/3381; 10.6.2008 T. 853/3141; 1.5.2008 T. 253/2288; 22.4.2008 T. 509/2097; 13.3.2008 T. 904/1248; 21.1.2008 T. 5456/174; 10.7.2007 T. 3405/2424; 14.10.2006 T. 2347/4588; 15. HD. 10.6.2002 T. 2621/3111; 14.11.2002 T. 4887/5209; 10.6.2002 T. 2621/3111</w:t>
      </w:r>
    </w:p>
    <w:p w:rsidR="008F3020" w:rsidRPr="008F3020" w:rsidRDefault="008F3020" w:rsidP="008F3020">
      <w:pPr>
        <w:jc w:val="both"/>
        <w:rPr>
          <w:color w:val="000000" w:themeColor="text1"/>
          <w:sz w:val="18"/>
          <w:szCs w:val="18"/>
        </w:rPr>
      </w:pPr>
      <w:hyperlink r:id="rId1349" w:anchor="_ednref60" w:history="1">
        <w:r w:rsidRPr="008F3020">
          <w:rPr>
            <w:rStyle w:val="Kpr"/>
            <w:sz w:val="18"/>
            <w:szCs w:val="18"/>
          </w:rPr>
          <w:t>[59]</w:t>
        </w:r>
      </w:hyperlink>
      <w:r w:rsidRPr="008F3020">
        <w:rPr>
          <w:color w:val="000000" w:themeColor="text1"/>
          <w:sz w:val="18"/>
          <w:szCs w:val="18"/>
        </w:rPr>
        <w:t> Bknz: 17. HD. 31.5.2010 T. 3608/4916; 11.3.2010 T. 1066/2171</w:t>
      </w:r>
    </w:p>
    <w:p w:rsidR="008F3020" w:rsidRPr="008F3020" w:rsidRDefault="008F3020" w:rsidP="008F3020">
      <w:pPr>
        <w:jc w:val="both"/>
        <w:rPr>
          <w:color w:val="000000" w:themeColor="text1"/>
          <w:sz w:val="18"/>
          <w:szCs w:val="18"/>
        </w:rPr>
      </w:pPr>
      <w:hyperlink r:id="rId1350" w:anchor="_ednref61" w:history="1">
        <w:r w:rsidRPr="008F3020">
          <w:rPr>
            <w:rStyle w:val="Kpr"/>
            <w:sz w:val="18"/>
            <w:szCs w:val="18"/>
          </w:rPr>
          <w:t>[60]</w:t>
        </w:r>
      </w:hyperlink>
      <w:r w:rsidRPr="008F3020">
        <w:rPr>
          <w:color w:val="000000" w:themeColor="text1"/>
          <w:sz w:val="18"/>
          <w:szCs w:val="18"/>
        </w:rPr>
        <w:t> Bknz: 17. HD. 21.1.2010 T. 9118/188</w:t>
      </w:r>
    </w:p>
    <w:p w:rsidR="008F3020" w:rsidRPr="008F3020" w:rsidRDefault="008F3020" w:rsidP="008F3020">
      <w:pPr>
        <w:jc w:val="both"/>
        <w:rPr>
          <w:color w:val="000000" w:themeColor="text1"/>
          <w:sz w:val="18"/>
          <w:szCs w:val="18"/>
        </w:rPr>
      </w:pPr>
      <w:hyperlink r:id="rId1351" w:anchor="_ednref62" w:history="1">
        <w:r w:rsidRPr="008F3020">
          <w:rPr>
            <w:rStyle w:val="Kpr"/>
            <w:sz w:val="18"/>
            <w:szCs w:val="18"/>
          </w:rPr>
          <w:t>[61]</w:t>
        </w:r>
      </w:hyperlink>
      <w:r w:rsidRPr="008F3020">
        <w:rPr>
          <w:color w:val="000000" w:themeColor="text1"/>
          <w:sz w:val="18"/>
          <w:szCs w:val="18"/>
        </w:rPr>
        <w:t> Bknz: 17. HD. 1.10.2009 T. 600/3771</w:t>
      </w:r>
    </w:p>
    <w:p w:rsidR="008F3020" w:rsidRPr="008F3020" w:rsidRDefault="008F3020" w:rsidP="008F3020">
      <w:pPr>
        <w:jc w:val="both"/>
        <w:rPr>
          <w:color w:val="000000" w:themeColor="text1"/>
          <w:sz w:val="18"/>
          <w:szCs w:val="18"/>
        </w:rPr>
      </w:pPr>
      <w:hyperlink r:id="rId1352" w:anchor="_ednref63" w:history="1">
        <w:r w:rsidRPr="008F3020">
          <w:rPr>
            <w:rStyle w:val="Kpr"/>
            <w:sz w:val="18"/>
            <w:szCs w:val="18"/>
          </w:rPr>
          <w:t>[62]</w:t>
        </w:r>
      </w:hyperlink>
      <w:r w:rsidRPr="008F3020">
        <w:rPr>
          <w:color w:val="000000" w:themeColor="text1"/>
          <w:sz w:val="18"/>
          <w:szCs w:val="18"/>
        </w:rPr>
        <w:t> Bknz: 17. HD. 30.6.2009 T. 2905/4755</w:t>
      </w:r>
    </w:p>
    <w:p w:rsidR="008F3020" w:rsidRPr="008F3020" w:rsidRDefault="008F3020" w:rsidP="008F3020">
      <w:pPr>
        <w:jc w:val="both"/>
        <w:rPr>
          <w:color w:val="000000" w:themeColor="text1"/>
          <w:sz w:val="18"/>
          <w:szCs w:val="18"/>
        </w:rPr>
      </w:pPr>
      <w:hyperlink r:id="rId1353" w:anchor="_ednref64" w:history="1">
        <w:r w:rsidRPr="008F3020">
          <w:rPr>
            <w:rStyle w:val="Kpr"/>
            <w:sz w:val="18"/>
            <w:szCs w:val="18"/>
          </w:rPr>
          <w:t>[63]</w:t>
        </w:r>
      </w:hyperlink>
      <w:r w:rsidRPr="008F3020">
        <w:rPr>
          <w:color w:val="000000" w:themeColor="text1"/>
          <w:sz w:val="18"/>
          <w:szCs w:val="18"/>
        </w:rPr>
        <w:t> Bknz. 17. HD. 14.5.2009 T. 207/3137</w:t>
      </w:r>
    </w:p>
    <w:p w:rsidR="008F3020" w:rsidRPr="008F3020" w:rsidRDefault="008F3020" w:rsidP="008F3020">
      <w:pPr>
        <w:jc w:val="both"/>
        <w:rPr>
          <w:color w:val="000000" w:themeColor="text1"/>
          <w:sz w:val="18"/>
          <w:szCs w:val="18"/>
        </w:rPr>
      </w:pPr>
      <w:hyperlink r:id="rId1354" w:anchor="_ednref65" w:history="1">
        <w:r w:rsidRPr="008F3020">
          <w:rPr>
            <w:rStyle w:val="Kpr"/>
            <w:sz w:val="18"/>
            <w:szCs w:val="18"/>
          </w:rPr>
          <w:t>[64]</w:t>
        </w:r>
      </w:hyperlink>
      <w:r w:rsidRPr="008F3020">
        <w:rPr>
          <w:color w:val="000000" w:themeColor="text1"/>
          <w:sz w:val="18"/>
          <w:szCs w:val="18"/>
        </w:rPr>
        <w:t> Bknz: 17. HD. 31.3.2009 T. 4702/1884</w:t>
      </w:r>
    </w:p>
    <w:p w:rsidR="008F3020" w:rsidRPr="008F3020" w:rsidRDefault="008F3020" w:rsidP="008F3020">
      <w:pPr>
        <w:jc w:val="both"/>
        <w:rPr>
          <w:color w:val="000000" w:themeColor="text1"/>
          <w:sz w:val="18"/>
          <w:szCs w:val="18"/>
        </w:rPr>
      </w:pPr>
      <w:hyperlink r:id="rId1355" w:anchor="_ednref66" w:history="1">
        <w:r w:rsidRPr="008F3020">
          <w:rPr>
            <w:rStyle w:val="Kpr"/>
            <w:sz w:val="18"/>
            <w:szCs w:val="18"/>
          </w:rPr>
          <w:t>[65]</w:t>
        </w:r>
      </w:hyperlink>
      <w:r w:rsidRPr="008F3020">
        <w:rPr>
          <w:color w:val="000000" w:themeColor="text1"/>
          <w:sz w:val="18"/>
          <w:szCs w:val="18"/>
        </w:rPr>
        <w:t> Bknz: 17. HD. 20.11.2008 T. 2777/5418</w:t>
      </w:r>
    </w:p>
    <w:p w:rsidR="008F3020" w:rsidRPr="008F3020" w:rsidRDefault="008F3020" w:rsidP="008F3020">
      <w:pPr>
        <w:jc w:val="both"/>
        <w:rPr>
          <w:color w:val="000000" w:themeColor="text1"/>
          <w:sz w:val="18"/>
          <w:szCs w:val="18"/>
        </w:rPr>
      </w:pPr>
      <w:hyperlink r:id="rId1356" w:anchor="_ednref67" w:history="1">
        <w:r w:rsidRPr="008F3020">
          <w:rPr>
            <w:rStyle w:val="Kpr"/>
            <w:sz w:val="18"/>
            <w:szCs w:val="18"/>
          </w:rPr>
          <w:t>[66]</w:t>
        </w:r>
      </w:hyperlink>
      <w:r w:rsidRPr="008F3020">
        <w:rPr>
          <w:color w:val="000000" w:themeColor="text1"/>
          <w:sz w:val="18"/>
          <w:szCs w:val="18"/>
        </w:rPr>
        <w:t> Bknz: 17. HD. 7.10.2008 T. 3219/4472; 2.6.2008 T. 1184/2900; 14.1.2008 T. 4742/39; 15. HD. 23.12.1992 T. 6248/6216</w:t>
      </w:r>
    </w:p>
    <w:p w:rsidR="008F3020" w:rsidRPr="008F3020" w:rsidRDefault="008F3020" w:rsidP="008F3020">
      <w:pPr>
        <w:jc w:val="both"/>
        <w:rPr>
          <w:color w:val="000000" w:themeColor="text1"/>
          <w:sz w:val="18"/>
          <w:szCs w:val="18"/>
        </w:rPr>
      </w:pPr>
      <w:hyperlink r:id="rId1357" w:anchor="_ednref68" w:history="1">
        <w:r w:rsidRPr="008F3020">
          <w:rPr>
            <w:rStyle w:val="Kpr"/>
            <w:sz w:val="18"/>
            <w:szCs w:val="18"/>
          </w:rPr>
          <w:t>[67]</w:t>
        </w:r>
      </w:hyperlink>
      <w:r w:rsidRPr="008F3020">
        <w:rPr>
          <w:color w:val="000000" w:themeColor="text1"/>
          <w:sz w:val="18"/>
          <w:szCs w:val="18"/>
        </w:rPr>
        <w:t> Bknz: 17. HD. 3.5.2011 T. 4523/4244; 13.5.2008 T. 380/2561</w:t>
      </w:r>
    </w:p>
    <w:p w:rsidR="008F3020" w:rsidRPr="008F3020" w:rsidRDefault="008F3020" w:rsidP="008F3020">
      <w:pPr>
        <w:jc w:val="both"/>
        <w:rPr>
          <w:color w:val="000000" w:themeColor="text1"/>
          <w:sz w:val="18"/>
          <w:szCs w:val="18"/>
        </w:rPr>
      </w:pPr>
      <w:hyperlink r:id="rId1358" w:anchor="_ednref69" w:history="1">
        <w:r w:rsidRPr="008F3020">
          <w:rPr>
            <w:rStyle w:val="Kpr"/>
            <w:sz w:val="18"/>
            <w:szCs w:val="18"/>
          </w:rPr>
          <w:t>[68]</w:t>
        </w:r>
      </w:hyperlink>
      <w:r w:rsidRPr="008F3020">
        <w:rPr>
          <w:color w:val="000000" w:themeColor="text1"/>
          <w:sz w:val="18"/>
          <w:szCs w:val="18"/>
        </w:rPr>
        <w:t> Bknz: 4. HD. 4.11.2004 T. 12951/12703</w:t>
      </w:r>
    </w:p>
    <w:p w:rsidR="008F3020" w:rsidRPr="008F3020" w:rsidRDefault="008F3020" w:rsidP="008F3020">
      <w:pPr>
        <w:jc w:val="both"/>
        <w:rPr>
          <w:color w:val="000000" w:themeColor="text1"/>
          <w:sz w:val="18"/>
          <w:szCs w:val="18"/>
        </w:rPr>
      </w:pPr>
      <w:hyperlink r:id="rId1359" w:anchor="_ednref70" w:history="1">
        <w:r w:rsidRPr="008F3020">
          <w:rPr>
            <w:rStyle w:val="Kpr"/>
            <w:sz w:val="18"/>
            <w:szCs w:val="18"/>
          </w:rPr>
          <w:t>[69]</w:t>
        </w:r>
      </w:hyperlink>
      <w:r w:rsidRPr="008F3020">
        <w:rPr>
          <w:color w:val="000000" w:themeColor="text1"/>
          <w:sz w:val="18"/>
          <w:szCs w:val="18"/>
        </w:rPr>
        <w:t> Bknz: 15. HD. 20.9.1995 T. 3945/4845</w:t>
      </w:r>
    </w:p>
    <w:p w:rsidR="008F3020" w:rsidRPr="008F3020" w:rsidRDefault="008F3020" w:rsidP="008F3020">
      <w:pPr>
        <w:jc w:val="both"/>
        <w:rPr>
          <w:color w:val="000000" w:themeColor="text1"/>
          <w:sz w:val="18"/>
          <w:szCs w:val="18"/>
        </w:rPr>
      </w:pPr>
      <w:hyperlink r:id="rId1360" w:anchor="_ednref71" w:history="1">
        <w:r w:rsidRPr="008F3020">
          <w:rPr>
            <w:rStyle w:val="Kpr"/>
            <w:sz w:val="18"/>
            <w:szCs w:val="18"/>
          </w:rPr>
          <w:t>[70]</w:t>
        </w:r>
      </w:hyperlink>
      <w:r w:rsidRPr="008F3020">
        <w:rPr>
          <w:color w:val="000000" w:themeColor="text1"/>
          <w:sz w:val="18"/>
          <w:szCs w:val="18"/>
        </w:rPr>
        <w:t> Bknz: HGK. 29.12.1993 T. 15-647/880</w:t>
      </w:r>
    </w:p>
    <w:p w:rsidR="008F3020" w:rsidRPr="008F3020" w:rsidRDefault="008F3020" w:rsidP="008F3020">
      <w:pPr>
        <w:jc w:val="both"/>
        <w:rPr>
          <w:color w:val="000000" w:themeColor="text1"/>
          <w:sz w:val="18"/>
          <w:szCs w:val="18"/>
        </w:rPr>
      </w:pPr>
      <w:hyperlink r:id="rId1361" w:anchor="_ednref72" w:history="1">
        <w:r w:rsidRPr="008F3020">
          <w:rPr>
            <w:rStyle w:val="Kpr"/>
            <w:sz w:val="18"/>
            <w:szCs w:val="18"/>
          </w:rPr>
          <w:t>[71]</w:t>
        </w:r>
      </w:hyperlink>
      <w:r w:rsidRPr="008F3020">
        <w:rPr>
          <w:color w:val="000000" w:themeColor="text1"/>
          <w:sz w:val="18"/>
          <w:szCs w:val="18"/>
        </w:rPr>
        <w:t> Bknz: 15. HD. 23.12.1992 T. 6234/6232</w:t>
      </w:r>
    </w:p>
    <w:p w:rsidR="008F3020" w:rsidRPr="008F3020" w:rsidRDefault="008F3020" w:rsidP="008F3020">
      <w:pPr>
        <w:jc w:val="both"/>
        <w:rPr>
          <w:color w:val="000000" w:themeColor="text1"/>
          <w:sz w:val="18"/>
          <w:szCs w:val="18"/>
        </w:rPr>
      </w:pPr>
      <w:hyperlink r:id="rId1362" w:anchor="_ednref73" w:history="1">
        <w:r w:rsidRPr="008F3020">
          <w:rPr>
            <w:rStyle w:val="Kpr"/>
            <w:sz w:val="18"/>
            <w:szCs w:val="18"/>
          </w:rPr>
          <w:t>[72]</w:t>
        </w:r>
      </w:hyperlink>
      <w:r w:rsidRPr="008F3020">
        <w:rPr>
          <w:color w:val="000000" w:themeColor="text1"/>
          <w:sz w:val="18"/>
          <w:szCs w:val="18"/>
        </w:rPr>
        <w:t> Bknz: 15. HD. 16.12.1992 T. 5228/6041</w:t>
      </w:r>
    </w:p>
    <w:p w:rsidR="008F3020" w:rsidRPr="008F3020" w:rsidRDefault="008F3020" w:rsidP="008F3020">
      <w:pPr>
        <w:jc w:val="both"/>
        <w:rPr>
          <w:color w:val="000000" w:themeColor="text1"/>
          <w:sz w:val="18"/>
          <w:szCs w:val="18"/>
        </w:rPr>
      </w:pPr>
      <w:hyperlink r:id="rId1363" w:anchor="_ednref74" w:history="1">
        <w:r w:rsidRPr="008F3020">
          <w:rPr>
            <w:rStyle w:val="Kpr"/>
            <w:sz w:val="18"/>
            <w:szCs w:val="18"/>
          </w:rPr>
          <w:t>[73]</w:t>
        </w:r>
      </w:hyperlink>
      <w:r w:rsidRPr="008F3020">
        <w:rPr>
          <w:color w:val="000000" w:themeColor="text1"/>
          <w:sz w:val="18"/>
          <w:szCs w:val="18"/>
        </w:rPr>
        <w:t> Bknz: 15. HD. 1.10.1992 T. 3635/4428</w:t>
      </w:r>
    </w:p>
    <w:p w:rsidR="008F3020" w:rsidRPr="008F3020" w:rsidRDefault="008F3020" w:rsidP="008F3020">
      <w:pPr>
        <w:jc w:val="both"/>
        <w:rPr>
          <w:color w:val="000000" w:themeColor="text1"/>
          <w:sz w:val="18"/>
          <w:szCs w:val="18"/>
        </w:rPr>
      </w:pPr>
      <w:hyperlink r:id="rId1364" w:anchor="_ednref75" w:history="1">
        <w:r w:rsidRPr="008F3020">
          <w:rPr>
            <w:rStyle w:val="Kpr"/>
            <w:sz w:val="18"/>
            <w:szCs w:val="18"/>
          </w:rPr>
          <w:t>[74]</w:t>
        </w:r>
      </w:hyperlink>
      <w:r w:rsidRPr="008F3020">
        <w:rPr>
          <w:color w:val="000000" w:themeColor="text1"/>
          <w:sz w:val="18"/>
          <w:szCs w:val="18"/>
        </w:rPr>
        <w:t> Bknz: 15. HD. 3.12.1991 T. 5464/5836</w:t>
      </w:r>
    </w:p>
    <w:p w:rsidR="008F3020" w:rsidRPr="008F3020" w:rsidRDefault="008F3020" w:rsidP="008F3020">
      <w:pPr>
        <w:jc w:val="both"/>
        <w:rPr>
          <w:color w:val="000000" w:themeColor="text1"/>
          <w:sz w:val="18"/>
          <w:szCs w:val="18"/>
        </w:rPr>
      </w:pPr>
      <w:hyperlink r:id="rId1365" w:anchor="_ednref76" w:history="1">
        <w:r w:rsidRPr="008F3020">
          <w:rPr>
            <w:rStyle w:val="Kpr"/>
            <w:sz w:val="18"/>
            <w:szCs w:val="18"/>
          </w:rPr>
          <w:t>[75]</w:t>
        </w:r>
      </w:hyperlink>
      <w:r w:rsidRPr="008F3020">
        <w:rPr>
          <w:color w:val="000000" w:themeColor="text1"/>
          <w:sz w:val="18"/>
          <w:szCs w:val="18"/>
        </w:rPr>
        <w:t> Bknz: 15. HD. 14.10.1990 4834/7510</w:t>
      </w:r>
    </w:p>
    <w:p w:rsidR="008F3020" w:rsidRPr="008F3020" w:rsidRDefault="008F3020" w:rsidP="008F3020">
      <w:pPr>
        <w:jc w:val="both"/>
        <w:rPr>
          <w:color w:val="000000" w:themeColor="text1"/>
          <w:sz w:val="18"/>
          <w:szCs w:val="18"/>
        </w:rPr>
      </w:pPr>
      <w:hyperlink r:id="rId1366" w:anchor="_ednref77" w:history="1">
        <w:r w:rsidRPr="008F3020">
          <w:rPr>
            <w:rStyle w:val="Kpr"/>
            <w:sz w:val="18"/>
            <w:szCs w:val="18"/>
          </w:rPr>
          <w:t>[76]</w:t>
        </w:r>
      </w:hyperlink>
      <w:r w:rsidRPr="008F3020">
        <w:rPr>
          <w:color w:val="000000" w:themeColor="text1"/>
          <w:sz w:val="18"/>
          <w:szCs w:val="18"/>
        </w:rPr>
        <w:t> Bknz: 17. HD. 19.09.2013 T. 11103/12439</w:t>
      </w:r>
    </w:p>
    <w:p w:rsidR="008F3020" w:rsidRPr="008F3020" w:rsidRDefault="008F3020" w:rsidP="008F3020">
      <w:pPr>
        <w:jc w:val="both"/>
        <w:rPr>
          <w:color w:val="000000" w:themeColor="text1"/>
          <w:sz w:val="18"/>
          <w:szCs w:val="18"/>
        </w:rPr>
      </w:pPr>
      <w:hyperlink r:id="rId1367" w:anchor="_ednref78" w:history="1">
        <w:r w:rsidRPr="008F3020">
          <w:rPr>
            <w:rStyle w:val="Kpr"/>
            <w:sz w:val="18"/>
            <w:szCs w:val="18"/>
          </w:rPr>
          <w:t>[77]</w:t>
        </w:r>
      </w:hyperlink>
      <w:r w:rsidRPr="008F3020">
        <w:rPr>
          <w:color w:val="000000" w:themeColor="text1"/>
          <w:sz w:val="18"/>
          <w:szCs w:val="18"/>
        </w:rPr>
        <w:t> Bknz: 17. HD. 23.05.2013 T. 5840/7545</w:t>
      </w:r>
    </w:p>
    <w:p w:rsidR="008F3020" w:rsidRPr="008F3020" w:rsidRDefault="008F3020" w:rsidP="008F3020">
      <w:pPr>
        <w:jc w:val="both"/>
        <w:rPr>
          <w:color w:val="000000" w:themeColor="text1"/>
          <w:sz w:val="18"/>
          <w:szCs w:val="18"/>
        </w:rPr>
      </w:pPr>
      <w:hyperlink r:id="rId1368" w:anchor="_ednref79" w:history="1">
        <w:r w:rsidRPr="008F3020">
          <w:rPr>
            <w:rStyle w:val="Kpr"/>
            <w:sz w:val="18"/>
            <w:szCs w:val="18"/>
          </w:rPr>
          <w:t>[78]</w:t>
        </w:r>
      </w:hyperlink>
      <w:r w:rsidRPr="008F3020">
        <w:rPr>
          <w:color w:val="000000" w:themeColor="text1"/>
          <w:sz w:val="18"/>
          <w:szCs w:val="18"/>
        </w:rPr>
        <w:t> Bknz: 17. HD. 28.02.2008 T. 4106/927; 13.03.2008 T. 5188/1246; 19.06.2008 T. 861/3380; 19.03.2013 T. 4978/3662</w:t>
      </w:r>
    </w:p>
    <w:p w:rsidR="008F3020" w:rsidRPr="008F3020" w:rsidRDefault="008F3020" w:rsidP="008F3020">
      <w:pPr>
        <w:jc w:val="both"/>
        <w:rPr>
          <w:color w:val="000000" w:themeColor="text1"/>
          <w:sz w:val="18"/>
          <w:szCs w:val="18"/>
        </w:rPr>
      </w:pPr>
      <w:hyperlink r:id="rId1369" w:anchor="_ednref80" w:history="1">
        <w:r w:rsidRPr="008F3020">
          <w:rPr>
            <w:rStyle w:val="Kpr"/>
            <w:sz w:val="18"/>
            <w:szCs w:val="18"/>
          </w:rPr>
          <w:t>[79]</w:t>
        </w:r>
      </w:hyperlink>
      <w:r w:rsidRPr="008F3020">
        <w:rPr>
          <w:color w:val="000000" w:themeColor="text1"/>
          <w:sz w:val="18"/>
          <w:szCs w:val="18"/>
        </w:rPr>
        <w:t> Bknz: 17. HD. 03.12.2012 T. 12662/13378</w:t>
      </w:r>
    </w:p>
    <w:p w:rsidR="008F3020" w:rsidRPr="008F3020" w:rsidRDefault="008F3020" w:rsidP="008F3020">
      <w:pPr>
        <w:jc w:val="both"/>
        <w:rPr>
          <w:color w:val="000000" w:themeColor="text1"/>
          <w:sz w:val="18"/>
          <w:szCs w:val="18"/>
        </w:rPr>
      </w:pPr>
      <w:hyperlink r:id="rId1370" w:anchor="_ednref81" w:history="1">
        <w:r w:rsidRPr="008F3020">
          <w:rPr>
            <w:rStyle w:val="Kpr"/>
            <w:sz w:val="18"/>
            <w:szCs w:val="18"/>
          </w:rPr>
          <w:t>[80]</w:t>
        </w:r>
      </w:hyperlink>
      <w:r w:rsidRPr="008F3020">
        <w:rPr>
          <w:color w:val="000000" w:themeColor="text1"/>
          <w:sz w:val="18"/>
          <w:szCs w:val="18"/>
        </w:rPr>
        <w:t> Bknz: 17. HD. 02.05.2012 T. 3773/5423</w:t>
      </w:r>
    </w:p>
    <w:p w:rsidR="008F3020" w:rsidRPr="008F3020" w:rsidRDefault="008F3020" w:rsidP="008F3020">
      <w:pPr>
        <w:jc w:val="both"/>
        <w:rPr>
          <w:color w:val="000000" w:themeColor="text1"/>
          <w:sz w:val="18"/>
          <w:szCs w:val="18"/>
        </w:rPr>
      </w:pPr>
      <w:hyperlink r:id="rId1371" w:anchor="_ednref82" w:history="1">
        <w:r w:rsidRPr="008F3020">
          <w:rPr>
            <w:rStyle w:val="Kpr"/>
            <w:sz w:val="18"/>
            <w:szCs w:val="18"/>
          </w:rPr>
          <w:t>[81]</w:t>
        </w:r>
      </w:hyperlink>
      <w:r w:rsidRPr="008F3020">
        <w:rPr>
          <w:color w:val="000000" w:themeColor="text1"/>
          <w:sz w:val="18"/>
          <w:szCs w:val="18"/>
        </w:rPr>
        <w:t> Bknz: 17. HD. 26.04.2011 T. 10775/3951</w:t>
      </w:r>
    </w:p>
    <w:p w:rsidR="008F3020" w:rsidRPr="008F3020" w:rsidRDefault="008F3020" w:rsidP="008F3020">
      <w:pPr>
        <w:jc w:val="both"/>
        <w:rPr>
          <w:color w:val="000000" w:themeColor="text1"/>
          <w:sz w:val="18"/>
          <w:szCs w:val="18"/>
        </w:rPr>
      </w:pPr>
      <w:hyperlink r:id="rId1372" w:anchor="_ednref83" w:history="1">
        <w:r w:rsidRPr="008F3020">
          <w:rPr>
            <w:rStyle w:val="Kpr"/>
            <w:sz w:val="18"/>
            <w:szCs w:val="18"/>
          </w:rPr>
          <w:t>[82]</w:t>
        </w:r>
      </w:hyperlink>
      <w:r w:rsidRPr="008F3020">
        <w:rPr>
          <w:color w:val="000000" w:themeColor="text1"/>
          <w:sz w:val="18"/>
          <w:szCs w:val="18"/>
        </w:rPr>
        <w:t> Bknz: 17. HD. 08.04.2013 T. 9273/4984</w:t>
      </w:r>
    </w:p>
    <w:p w:rsidR="008F3020" w:rsidRPr="008F3020" w:rsidRDefault="008F3020" w:rsidP="008F3020">
      <w:pPr>
        <w:jc w:val="both"/>
        <w:rPr>
          <w:color w:val="000000" w:themeColor="text1"/>
          <w:sz w:val="18"/>
          <w:szCs w:val="18"/>
        </w:rPr>
      </w:pPr>
      <w:hyperlink r:id="rId1373" w:anchor="_ednref84" w:history="1">
        <w:r w:rsidRPr="008F3020">
          <w:rPr>
            <w:rStyle w:val="Kpr"/>
            <w:sz w:val="18"/>
            <w:szCs w:val="18"/>
          </w:rPr>
          <w:t>[83]</w:t>
        </w:r>
      </w:hyperlink>
      <w:r w:rsidRPr="008F3020">
        <w:rPr>
          <w:color w:val="000000" w:themeColor="text1"/>
          <w:sz w:val="18"/>
          <w:szCs w:val="18"/>
        </w:rPr>
        <w:t> Bknz: 17. HD. 01.04.2013 T. 6404/4511</w:t>
      </w:r>
    </w:p>
    <w:p w:rsidR="008F3020" w:rsidRPr="008F3020" w:rsidRDefault="008F3020" w:rsidP="008F3020">
      <w:pPr>
        <w:jc w:val="both"/>
        <w:rPr>
          <w:color w:val="000000" w:themeColor="text1"/>
          <w:sz w:val="18"/>
          <w:szCs w:val="18"/>
        </w:rPr>
      </w:pPr>
      <w:hyperlink r:id="rId1374" w:anchor="_ednref85" w:history="1">
        <w:r w:rsidRPr="008F3020">
          <w:rPr>
            <w:rStyle w:val="Kpr"/>
            <w:sz w:val="18"/>
            <w:szCs w:val="18"/>
          </w:rPr>
          <w:t>[84]</w:t>
        </w:r>
      </w:hyperlink>
      <w:r w:rsidRPr="008F3020">
        <w:rPr>
          <w:color w:val="000000" w:themeColor="text1"/>
          <w:sz w:val="18"/>
          <w:szCs w:val="18"/>
        </w:rPr>
        <w:t> Bknz: 17. HD. 02.04.2013 T. 7518/4620</w:t>
      </w:r>
    </w:p>
    <w:p w:rsidR="008F3020" w:rsidRPr="008F3020" w:rsidRDefault="008F3020" w:rsidP="008F3020">
      <w:pPr>
        <w:jc w:val="both"/>
        <w:rPr>
          <w:color w:val="000000" w:themeColor="text1"/>
          <w:sz w:val="18"/>
          <w:szCs w:val="18"/>
        </w:rPr>
      </w:pPr>
      <w:hyperlink r:id="rId1375" w:anchor="_ednref86" w:history="1">
        <w:r w:rsidRPr="008F3020">
          <w:rPr>
            <w:rStyle w:val="Kpr"/>
            <w:sz w:val="18"/>
            <w:szCs w:val="18"/>
          </w:rPr>
          <w:t>[85]</w:t>
        </w:r>
      </w:hyperlink>
      <w:r w:rsidRPr="008F3020">
        <w:rPr>
          <w:color w:val="000000" w:themeColor="text1"/>
          <w:sz w:val="18"/>
          <w:szCs w:val="18"/>
        </w:rPr>
        <w:t> Bknz: 17. HD. 25.03.2013 T. 6176/4066</w:t>
      </w:r>
    </w:p>
    <w:p w:rsidR="008F3020" w:rsidRPr="008F3020" w:rsidRDefault="008F3020" w:rsidP="008F3020">
      <w:pPr>
        <w:jc w:val="both"/>
        <w:rPr>
          <w:color w:val="000000" w:themeColor="text1"/>
          <w:sz w:val="18"/>
          <w:szCs w:val="18"/>
        </w:rPr>
      </w:pPr>
      <w:hyperlink r:id="rId1376" w:anchor="_ednref87" w:history="1">
        <w:r w:rsidRPr="008F3020">
          <w:rPr>
            <w:rStyle w:val="Kpr"/>
            <w:sz w:val="18"/>
            <w:szCs w:val="18"/>
          </w:rPr>
          <w:t>[86]</w:t>
        </w:r>
      </w:hyperlink>
      <w:r w:rsidRPr="008F3020">
        <w:rPr>
          <w:color w:val="000000" w:themeColor="text1"/>
          <w:sz w:val="18"/>
          <w:szCs w:val="18"/>
        </w:rPr>
        <w:t> Bknz: 17. HD. 21.03.2013 T. 6895/3889</w:t>
      </w:r>
    </w:p>
    <w:p w:rsidR="008F3020" w:rsidRPr="008F3020" w:rsidRDefault="008F3020" w:rsidP="008F3020">
      <w:pPr>
        <w:jc w:val="both"/>
        <w:rPr>
          <w:color w:val="000000" w:themeColor="text1"/>
          <w:sz w:val="18"/>
          <w:szCs w:val="18"/>
        </w:rPr>
      </w:pPr>
      <w:hyperlink r:id="rId1377" w:anchor="_ednref88" w:history="1">
        <w:r w:rsidRPr="008F3020">
          <w:rPr>
            <w:rStyle w:val="Kpr"/>
            <w:sz w:val="18"/>
            <w:szCs w:val="18"/>
          </w:rPr>
          <w:t>[87]</w:t>
        </w:r>
      </w:hyperlink>
      <w:r w:rsidRPr="008F3020">
        <w:rPr>
          <w:color w:val="000000" w:themeColor="text1"/>
          <w:sz w:val="18"/>
          <w:szCs w:val="18"/>
        </w:rPr>
        <w:t> Bknz: 17. HD. 19.03.2013 T. 4978/3662</w:t>
      </w:r>
    </w:p>
    <w:p w:rsidR="008F3020" w:rsidRPr="008F3020" w:rsidRDefault="008F3020" w:rsidP="008F3020">
      <w:pPr>
        <w:jc w:val="both"/>
        <w:rPr>
          <w:color w:val="000000" w:themeColor="text1"/>
          <w:sz w:val="18"/>
          <w:szCs w:val="18"/>
        </w:rPr>
      </w:pPr>
      <w:hyperlink r:id="rId1378" w:anchor="_ednref89" w:history="1">
        <w:r w:rsidRPr="008F3020">
          <w:rPr>
            <w:rStyle w:val="Kpr"/>
            <w:sz w:val="18"/>
            <w:szCs w:val="18"/>
          </w:rPr>
          <w:t>[88]</w:t>
        </w:r>
      </w:hyperlink>
      <w:r w:rsidRPr="008F3020">
        <w:rPr>
          <w:color w:val="000000" w:themeColor="text1"/>
          <w:sz w:val="18"/>
          <w:szCs w:val="18"/>
        </w:rPr>
        <w:t> Bknz: 17. HD. 18.03.2013 T. 6312/3522</w:t>
      </w:r>
    </w:p>
    <w:p w:rsidR="008F3020" w:rsidRPr="008F3020" w:rsidRDefault="008F3020" w:rsidP="008F3020">
      <w:pPr>
        <w:jc w:val="both"/>
        <w:rPr>
          <w:color w:val="000000" w:themeColor="text1"/>
          <w:sz w:val="18"/>
          <w:szCs w:val="18"/>
        </w:rPr>
      </w:pPr>
      <w:hyperlink r:id="rId1379" w:anchor="_ednref90" w:history="1">
        <w:r w:rsidRPr="008F3020">
          <w:rPr>
            <w:rStyle w:val="Kpr"/>
            <w:sz w:val="18"/>
            <w:szCs w:val="18"/>
          </w:rPr>
          <w:t>[89]</w:t>
        </w:r>
      </w:hyperlink>
      <w:r w:rsidRPr="008F3020">
        <w:rPr>
          <w:color w:val="000000" w:themeColor="text1"/>
          <w:sz w:val="18"/>
          <w:szCs w:val="18"/>
        </w:rPr>
        <w:t> Bknz: 17. HD. 11.03.2013 T. 6756/3149</w:t>
      </w:r>
    </w:p>
    <w:p w:rsidR="008F3020" w:rsidRPr="008F3020" w:rsidRDefault="008F3020" w:rsidP="008F3020">
      <w:pPr>
        <w:jc w:val="both"/>
        <w:rPr>
          <w:color w:val="000000" w:themeColor="text1"/>
          <w:sz w:val="18"/>
          <w:szCs w:val="18"/>
        </w:rPr>
      </w:pPr>
      <w:hyperlink r:id="rId1380" w:anchor="_ednref91" w:history="1">
        <w:r w:rsidRPr="008F3020">
          <w:rPr>
            <w:rStyle w:val="Kpr"/>
            <w:sz w:val="18"/>
            <w:szCs w:val="18"/>
          </w:rPr>
          <w:t>[90]</w:t>
        </w:r>
      </w:hyperlink>
      <w:r w:rsidRPr="008F3020">
        <w:rPr>
          <w:color w:val="000000" w:themeColor="text1"/>
          <w:sz w:val="18"/>
          <w:szCs w:val="18"/>
        </w:rPr>
        <w:t> Bknz: 17. HD. 17.03.2011 T. 5301/2394; 24.02.2011 T. 572/1621; 25.10.2010 T. 4979/8747</w:t>
      </w:r>
    </w:p>
    <w:p w:rsidR="008F3020" w:rsidRPr="008F3020" w:rsidRDefault="008F3020" w:rsidP="008F3020">
      <w:pPr>
        <w:jc w:val="both"/>
        <w:rPr>
          <w:color w:val="000000" w:themeColor="text1"/>
          <w:sz w:val="18"/>
          <w:szCs w:val="18"/>
        </w:rPr>
      </w:pPr>
      <w:hyperlink r:id="rId1381" w:anchor="_ednref92" w:history="1">
        <w:r w:rsidRPr="008F3020">
          <w:rPr>
            <w:rStyle w:val="Kpr"/>
            <w:sz w:val="18"/>
            <w:szCs w:val="18"/>
          </w:rPr>
          <w:t>[91]</w:t>
        </w:r>
      </w:hyperlink>
      <w:r w:rsidRPr="008F3020">
        <w:rPr>
          <w:color w:val="000000" w:themeColor="text1"/>
          <w:sz w:val="18"/>
          <w:szCs w:val="18"/>
        </w:rPr>
        <w:t> Bknz: 17. HD. 07.02.2011 T. 6556/894</w:t>
      </w:r>
    </w:p>
    <w:p w:rsidR="008F3020" w:rsidRPr="008F3020" w:rsidRDefault="008F3020" w:rsidP="008F3020">
      <w:pPr>
        <w:jc w:val="both"/>
        <w:rPr>
          <w:color w:val="000000" w:themeColor="text1"/>
          <w:sz w:val="18"/>
          <w:szCs w:val="18"/>
        </w:rPr>
      </w:pPr>
      <w:hyperlink r:id="rId1382" w:anchor="_ednref93" w:history="1">
        <w:r w:rsidRPr="008F3020">
          <w:rPr>
            <w:rStyle w:val="Kpr"/>
            <w:sz w:val="18"/>
            <w:szCs w:val="18"/>
          </w:rPr>
          <w:t>[92]</w:t>
        </w:r>
      </w:hyperlink>
      <w:r w:rsidRPr="008F3020">
        <w:rPr>
          <w:color w:val="000000" w:themeColor="text1"/>
          <w:sz w:val="18"/>
          <w:szCs w:val="18"/>
        </w:rPr>
        <w:t> Bknz: 17. HD. 01.10.2007 T. 3595/2888; 18.04.2011 T. 8013/3611</w:t>
      </w:r>
    </w:p>
    <w:p w:rsidR="008F3020" w:rsidRPr="008F3020" w:rsidRDefault="008F3020" w:rsidP="008F3020">
      <w:pPr>
        <w:jc w:val="both"/>
        <w:rPr>
          <w:color w:val="000000" w:themeColor="text1"/>
          <w:sz w:val="18"/>
          <w:szCs w:val="18"/>
        </w:rPr>
      </w:pPr>
      <w:hyperlink r:id="rId1383" w:anchor="_ednref94" w:history="1">
        <w:r w:rsidRPr="008F3020">
          <w:rPr>
            <w:rStyle w:val="Kpr"/>
            <w:sz w:val="18"/>
            <w:szCs w:val="18"/>
          </w:rPr>
          <w:t>[93]</w:t>
        </w:r>
      </w:hyperlink>
      <w:r w:rsidRPr="008F3020">
        <w:rPr>
          <w:color w:val="000000" w:themeColor="text1"/>
          <w:sz w:val="18"/>
          <w:szCs w:val="18"/>
        </w:rPr>
        <w:t> Bknz: 17. HD. 22.04.2009 T. 163/2613;. 11.06.2009 T. 1719/4135; 23.06.2009 T. 2033/4554; 08.10.2009 T. 4700/5799; 26.10.2009 T. 7756/6765; 15.12.2009 T. 8003/8465; 01.07.2010 T. 3114/6223; 23.05.2011 T. 9958/5137; 28.03.2011 T. 1335/2757; 15.03.2011 T. 11906/2280; 30.11.2010 T. 8438/10371; 01.07.2010 T. 3114/6223</w:t>
      </w:r>
    </w:p>
    <w:p w:rsidR="008F3020" w:rsidRPr="008F3020" w:rsidRDefault="008F3020" w:rsidP="008F3020">
      <w:pPr>
        <w:jc w:val="both"/>
        <w:rPr>
          <w:color w:val="000000" w:themeColor="text1"/>
          <w:sz w:val="18"/>
          <w:szCs w:val="18"/>
        </w:rPr>
      </w:pPr>
      <w:hyperlink r:id="rId1384" w:anchor="_ednref95" w:history="1">
        <w:r w:rsidRPr="008F3020">
          <w:rPr>
            <w:rStyle w:val="Kpr"/>
            <w:sz w:val="18"/>
            <w:szCs w:val="18"/>
          </w:rPr>
          <w:t>[94]</w:t>
        </w:r>
      </w:hyperlink>
      <w:r w:rsidRPr="008F3020">
        <w:rPr>
          <w:color w:val="000000" w:themeColor="text1"/>
          <w:sz w:val="18"/>
          <w:szCs w:val="18"/>
        </w:rPr>
        <w:t> Bknz: 17. HD. 04.05.2007 T. 2298/1921; 15. HD. 31.01.2006 T. 8010/364; 17. HD. 02.02.2009 T. 3413/324;  28.05.2009 T. 3857/3655; 19.11.2009 T. 5407/7733; 23.11.2009 T. 5998/7772; 26.04.2010 T. 7066/3827; 13.05.2010 T. 3869/4504; 25.05.2010 T. 2340/4686; 27.05.2010 T. 2211/4800; 08.06.2010 T. 2484/5292; 08.06.2010 T. 2945/5291; 08.06.2010 T. 2328/5294; 15.06.2010 T. 3835/5516;. 22.06.2010 T. 3180/5799; 22.06.2010 T. 3107/5797; 01.07.2010 T. 5742/6228;. 08.07.2010 T. 3653/6631; 01.04.2013 T. 6585/4513; 08.04.2013 T. 14245/4988; 11.03.2013 T. 16000/3150; 18.03.2013 T. 5379/3515; 18.03.2013 T. 5572/3518;  25.03.2013 T. 6400/4069; 01.04.2013 T. 6404/4511</w:t>
      </w:r>
    </w:p>
    <w:p w:rsidR="008F3020" w:rsidRPr="008F3020" w:rsidRDefault="008F3020" w:rsidP="008F3020">
      <w:pPr>
        <w:jc w:val="both"/>
        <w:rPr>
          <w:color w:val="000000" w:themeColor="text1"/>
          <w:sz w:val="18"/>
          <w:szCs w:val="18"/>
        </w:rPr>
      </w:pPr>
      <w:hyperlink r:id="rId1385" w:anchor="_ednref96" w:history="1">
        <w:r w:rsidRPr="008F3020">
          <w:rPr>
            <w:rStyle w:val="Kpr"/>
            <w:sz w:val="18"/>
            <w:szCs w:val="18"/>
          </w:rPr>
          <w:t>[95]</w:t>
        </w:r>
      </w:hyperlink>
      <w:r w:rsidRPr="008F3020">
        <w:rPr>
          <w:color w:val="000000" w:themeColor="text1"/>
          <w:sz w:val="18"/>
          <w:szCs w:val="18"/>
        </w:rPr>
        <w:t> Bknz: 17. HD. 20.11.2012 T. 1647/12803</w:t>
      </w:r>
    </w:p>
    <w:p w:rsidR="008F3020" w:rsidRPr="008F3020" w:rsidRDefault="008F3020" w:rsidP="008F3020">
      <w:pPr>
        <w:jc w:val="both"/>
        <w:rPr>
          <w:color w:val="000000" w:themeColor="text1"/>
          <w:sz w:val="18"/>
          <w:szCs w:val="18"/>
        </w:rPr>
      </w:pPr>
      <w:hyperlink r:id="rId1386" w:anchor="_ednref97" w:history="1">
        <w:r w:rsidRPr="008F3020">
          <w:rPr>
            <w:rStyle w:val="Kpr"/>
            <w:sz w:val="18"/>
            <w:szCs w:val="18"/>
          </w:rPr>
          <w:t>[96]</w:t>
        </w:r>
      </w:hyperlink>
      <w:r w:rsidRPr="008F3020">
        <w:rPr>
          <w:color w:val="000000" w:themeColor="text1"/>
          <w:sz w:val="18"/>
          <w:szCs w:val="18"/>
        </w:rPr>
        <w:t> Bknz: 17. HD. 13.11.2012 T. 1010/12448</w:t>
      </w:r>
    </w:p>
    <w:p w:rsidR="008F3020" w:rsidRPr="008F3020" w:rsidRDefault="008F3020" w:rsidP="008F3020">
      <w:pPr>
        <w:jc w:val="both"/>
        <w:rPr>
          <w:color w:val="000000" w:themeColor="text1"/>
          <w:sz w:val="18"/>
          <w:szCs w:val="18"/>
        </w:rPr>
      </w:pPr>
      <w:hyperlink r:id="rId1387" w:anchor="_ednref98" w:history="1">
        <w:r w:rsidRPr="008F3020">
          <w:rPr>
            <w:rStyle w:val="Kpr"/>
            <w:sz w:val="18"/>
            <w:szCs w:val="18"/>
          </w:rPr>
          <w:t>[97]</w:t>
        </w:r>
      </w:hyperlink>
      <w:r w:rsidRPr="008F3020">
        <w:rPr>
          <w:color w:val="000000" w:themeColor="text1"/>
          <w:sz w:val="18"/>
          <w:szCs w:val="18"/>
        </w:rPr>
        <w:t> Bknz: 17. HD. 25.06.2012 T. 6073/7948</w:t>
      </w:r>
    </w:p>
    <w:p w:rsidR="008F3020" w:rsidRPr="008F3020" w:rsidRDefault="008F3020" w:rsidP="008F3020">
      <w:pPr>
        <w:jc w:val="both"/>
        <w:rPr>
          <w:color w:val="000000" w:themeColor="text1"/>
          <w:sz w:val="18"/>
          <w:szCs w:val="18"/>
        </w:rPr>
      </w:pPr>
      <w:hyperlink r:id="rId1388" w:anchor="_ednref99" w:history="1">
        <w:r w:rsidRPr="008F3020">
          <w:rPr>
            <w:rStyle w:val="Kpr"/>
            <w:sz w:val="18"/>
            <w:szCs w:val="18"/>
          </w:rPr>
          <w:t>[98]</w:t>
        </w:r>
      </w:hyperlink>
      <w:r w:rsidRPr="008F3020">
        <w:rPr>
          <w:color w:val="000000" w:themeColor="text1"/>
          <w:sz w:val="18"/>
          <w:szCs w:val="18"/>
        </w:rPr>
        <w:t> Bknz: 17. HD. 05.06.2012 T. 6085/7365</w:t>
      </w:r>
    </w:p>
    <w:p w:rsidR="008F3020" w:rsidRPr="008F3020" w:rsidRDefault="008F3020" w:rsidP="008F3020">
      <w:pPr>
        <w:jc w:val="both"/>
        <w:rPr>
          <w:color w:val="000000" w:themeColor="text1"/>
          <w:sz w:val="18"/>
          <w:szCs w:val="18"/>
        </w:rPr>
      </w:pPr>
      <w:hyperlink r:id="rId1389" w:anchor="_ednref100" w:history="1">
        <w:r w:rsidRPr="008F3020">
          <w:rPr>
            <w:rStyle w:val="Kpr"/>
            <w:sz w:val="18"/>
            <w:szCs w:val="18"/>
          </w:rPr>
          <w:t>[99]</w:t>
        </w:r>
      </w:hyperlink>
      <w:r w:rsidRPr="008F3020">
        <w:rPr>
          <w:color w:val="000000" w:themeColor="text1"/>
          <w:sz w:val="18"/>
          <w:szCs w:val="18"/>
        </w:rPr>
        <w:t> Bknz: 17. HD. 17.05.2012 T. 4737/6271</w:t>
      </w:r>
    </w:p>
    <w:p w:rsidR="008F3020" w:rsidRPr="008F3020" w:rsidRDefault="008F3020" w:rsidP="008F3020">
      <w:pPr>
        <w:jc w:val="both"/>
        <w:rPr>
          <w:color w:val="000000" w:themeColor="text1"/>
          <w:sz w:val="18"/>
          <w:szCs w:val="18"/>
        </w:rPr>
      </w:pPr>
      <w:hyperlink r:id="rId1390" w:anchor="_ednref101" w:history="1">
        <w:r w:rsidRPr="008F3020">
          <w:rPr>
            <w:rStyle w:val="Kpr"/>
            <w:sz w:val="18"/>
            <w:szCs w:val="18"/>
          </w:rPr>
          <w:t>[100]</w:t>
        </w:r>
      </w:hyperlink>
      <w:r w:rsidRPr="008F3020">
        <w:rPr>
          <w:color w:val="000000" w:themeColor="text1"/>
          <w:sz w:val="18"/>
          <w:szCs w:val="18"/>
        </w:rPr>
        <w:t> Bknz: 17. HD. 16.05.2012 T. 5131/6235</w:t>
      </w:r>
    </w:p>
    <w:p w:rsidR="008F3020" w:rsidRPr="008F3020" w:rsidRDefault="008F3020" w:rsidP="008F3020">
      <w:pPr>
        <w:jc w:val="both"/>
        <w:rPr>
          <w:color w:val="000000" w:themeColor="text1"/>
          <w:sz w:val="18"/>
          <w:szCs w:val="18"/>
        </w:rPr>
      </w:pPr>
      <w:hyperlink r:id="rId1391" w:anchor="_ednref102" w:history="1">
        <w:r w:rsidRPr="008F3020">
          <w:rPr>
            <w:rStyle w:val="Kpr"/>
            <w:sz w:val="18"/>
            <w:szCs w:val="18"/>
          </w:rPr>
          <w:t>[101]</w:t>
        </w:r>
      </w:hyperlink>
      <w:r w:rsidRPr="008F3020">
        <w:rPr>
          <w:color w:val="000000" w:themeColor="text1"/>
          <w:sz w:val="18"/>
          <w:szCs w:val="18"/>
        </w:rPr>
        <w:t> Bknz: 17. HD. 09.05.2012 T. 687/5938</w:t>
      </w:r>
    </w:p>
    <w:p w:rsidR="008F3020" w:rsidRPr="008F3020" w:rsidRDefault="008F3020" w:rsidP="008F3020">
      <w:pPr>
        <w:jc w:val="both"/>
        <w:rPr>
          <w:color w:val="000000" w:themeColor="text1"/>
          <w:sz w:val="18"/>
          <w:szCs w:val="18"/>
        </w:rPr>
      </w:pPr>
      <w:hyperlink r:id="rId1392" w:anchor="_ednref103" w:history="1">
        <w:r w:rsidRPr="008F3020">
          <w:rPr>
            <w:rStyle w:val="Kpr"/>
            <w:sz w:val="18"/>
            <w:szCs w:val="18"/>
          </w:rPr>
          <w:t>[102]</w:t>
        </w:r>
      </w:hyperlink>
      <w:r w:rsidRPr="008F3020">
        <w:rPr>
          <w:color w:val="000000" w:themeColor="text1"/>
          <w:sz w:val="18"/>
          <w:szCs w:val="18"/>
        </w:rPr>
        <w:t> Bknz: 17. HD. 03.05.2012 T. 3249/5503</w:t>
      </w:r>
    </w:p>
    <w:p w:rsidR="008F3020" w:rsidRPr="008F3020" w:rsidRDefault="008F3020" w:rsidP="008F3020">
      <w:pPr>
        <w:jc w:val="both"/>
        <w:rPr>
          <w:color w:val="000000" w:themeColor="text1"/>
          <w:sz w:val="18"/>
          <w:szCs w:val="18"/>
        </w:rPr>
      </w:pPr>
      <w:hyperlink r:id="rId1393" w:anchor="_ednref104" w:history="1">
        <w:r w:rsidRPr="008F3020">
          <w:rPr>
            <w:rStyle w:val="Kpr"/>
            <w:sz w:val="18"/>
            <w:szCs w:val="18"/>
          </w:rPr>
          <w:t>[103]</w:t>
        </w:r>
      </w:hyperlink>
      <w:r w:rsidRPr="008F3020">
        <w:rPr>
          <w:color w:val="000000" w:themeColor="text1"/>
          <w:sz w:val="18"/>
          <w:szCs w:val="18"/>
        </w:rPr>
        <w:t> Bknz: 17. HD. 03.05.2012 T. 3801/5505</w:t>
      </w:r>
    </w:p>
    <w:p w:rsidR="008F3020" w:rsidRPr="008F3020" w:rsidRDefault="008F3020" w:rsidP="008F3020">
      <w:pPr>
        <w:jc w:val="both"/>
        <w:rPr>
          <w:color w:val="000000" w:themeColor="text1"/>
          <w:sz w:val="18"/>
          <w:szCs w:val="18"/>
        </w:rPr>
      </w:pPr>
      <w:hyperlink r:id="rId1394" w:anchor="_ednref105" w:history="1">
        <w:r w:rsidRPr="008F3020">
          <w:rPr>
            <w:rStyle w:val="Kpr"/>
            <w:sz w:val="18"/>
            <w:szCs w:val="18"/>
          </w:rPr>
          <w:t>[104]</w:t>
        </w:r>
      </w:hyperlink>
      <w:r w:rsidRPr="008F3020">
        <w:rPr>
          <w:color w:val="000000" w:themeColor="text1"/>
          <w:sz w:val="18"/>
          <w:szCs w:val="18"/>
        </w:rPr>
        <w:t> Bknz: 17. HD. 19.04.2012 T. 2641/4960</w:t>
      </w:r>
    </w:p>
    <w:p w:rsidR="008F3020" w:rsidRPr="008F3020" w:rsidRDefault="008F3020" w:rsidP="008F3020">
      <w:pPr>
        <w:jc w:val="both"/>
        <w:rPr>
          <w:color w:val="000000" w:themeColor="text1"/>
          <w:sz w:val="18"/>
          <w:szCs w:val="18"/>
        </w:rPr>
      </w:pPr>
      <w:hyperlink r:id="rId1395" w:anchor="_ednref106" w:history="1">
        <w:r w:rsidRPr="008F3020">
          <w:rPr>
            <w:rStyle w:val="Kpr"/>
            <w:sz w:val="18"/>
            <w:szCs w:val="18"/>
          </w:rPr>
          <w:t>[105]</w:t>
        </w:r>
      </w:hyperlink>
      <w:r w:rsidRPr="008F3020">
        <w:rPr>
          <w:color w:val="000000" w:themeColor="text1"/>
          <w:sz w:val="18"/>
          <w:szCs w:val="18"/>
        </w:rPr>
        <w:t> Bknz: 17. HD. 18.04.2012 T. 12904/4878</w:t>
      </w:r>
    </w:p>
    <w:p w:rsidR="008F3020" w:rsidRPr="008F3020" w:rsidRDefault="008F3020" w:rsidP="008F3020">
      <w:pPr>
        <w:jc w:val="both"/>
        <w:rPr>
          <w:color w:val="000000" w:themeColor="text1"/>
          <w:sz w:val="18"/>
          <w:szCs w:val="18"/>
        </w:rPr>
      </w:pPr>
      <w:hyperlink r:id="rId1396" w:anchor="_ednref107" w:history="1">
        <w:r w:rsidRPr="008F3020">
          <w:rPr>
            <w:rStyle w:val="Kpr"/>
            <w:sz w:val="18"/>
            <w:szCs w:val="18"/>
          </w:rPr>
          <w:t>[106]</w:t>
        </w:r>
      </w:hyperlink>
      <w:r w:rsidRPr="008F3020">
        <w:rPr>
          <w:color w:val="000000" w:themeColor="text1"/>
          <w:sz w:val="18"/>
          <w:szCs w:val="18"/>
        </w:rPr>
        <w:t> Bknz: 17. HD. 05.07.2011 T. 4/7045</w:t>
      </w:r>
    </w:p>
    <w:p w:rsidR="008F3020" w:rsidRPr="008F3020" w:rsidRDefault="008F3020" w:rsidP="008F3020">
      <w:pPr>
        <w:jc w:val="both"/>
        <w:rPr>
          <w:color w:val="000000" w:themeColor="text1"/>
          <w:sz w:val="18"/>
          <w:szCs w:val="18"/>
        </w:rPr>
      </w:pPr>
      <w:hyperlink r:id="rId1397" w:anchor="_ednref108" w:history="1">
        <w:r w:rsidRPr="008F3020">
          <w:rPr>
            <w:rStyle w:val="Kpr"/>
            <w:sz w:val="18"/>
            <w:szCs w:val="18"/>
          </w:rPr>
          <w:t>[107]</w:t>
        </w:r>
      </w:hyperlink>
      <w:r w:rsidRPr="008F3020">
        <w:rPr>
          <w:color w:val="000000" w:themeColor="text1"/>
          <w:sz w:val="18"/>
          <w:szCs w:val="18"/>
        </w:rPr>
        <w:t> Bknz: 17. HD. 24.05.2011 T. 8855/3890</w:t>
      </w:r>
    </w:p>
    <w:p w:rsidR="008F3020" w:rsidRPr="008F3020" w:rsidRDefault="008F3020" w:rsidP="008F3020">
      <w:pPr>
        <w:jc w:val="both"/>
        <w:rPr>
          <w:color w:val="000000" w:themeColor="text1"/>
          <w:sz w:val="18"/>
          <w:szCs w:val="18"/>
        </w:rPr>
      </w:pPr>
      <w:hyperlink r:id="rId1398" w:anchor="_ednref109" w:history="1">
        <w:r w:rsidRPr="008F3020">
          <w:rPr>
            <w:rStyle w:val="Kpr"/>
            <w:sz w:val="18"/>
            <w:szCs w:val="18"/>
          </w:rPr>
          <w:t>[108]</w:t>
        </w:r>
      </w:hyperlink>
      <w:r w:rsidRPr="008F3020">
        <w:rPr>
          <w:color w:val="000000" w:themeColor="text1"/>
          <w:sz w:val="18"/>
          <w:szCs w:val="18"/>
        </w:rPr>
        <w:t> Bknz: 17. HD. 16.05.2011 T. 4276/4869</w:t>
      </w:r>
    </w:p>
    <w:p w:rsidR="008F3020" w:rsidRPr="008F3020" w:rsidRDefault="008F3020" w:rsidP="008F3020">
      <w:pPr>
        <w:jc w:val="both"/>
        <w:rPr>
          <w:color w:val="000000" w:themeColor="text1"/>
          <w:sz w:val="18"/>
          <w:szCs w:val="18"/>
        </w:rPr>
      </w:pPr>
      <w:hyperlink r:id="rId1399" w:anchor="_ednref110" w:history="1">
        <w:r w:rsidRPr="008F3020">
          <w:rPr>
            <w:rStyle w:val="Kpr"/>
            <w:sz w:val="18"/>
            <w:szCs w:val="18"/>
          </w:rPr>
          <w:t>[109]</w:t>
        </w:r>
      </w:hyperlink>
      <w:r w:rsidRPr="008F3020">
        <w:rPr>
          <w:color w:val="000000" w:themeColor="text1"/>
          <w:sz w:val="18"/>
          <w:szCs w:val="18"/>
        </w:rPr>
        <w:t> Bknz: 17. HD. 25.04.2011 T. 8361/3886</w:t>
      </w:r>
    </w:p>
    <w:p w:rsidR="008F3020" w:rsidRPr="008F3020" w:rsidRDefault="008F3020" w:rsidP="008F3020">
      <w:pPr>
        <w:jc w:val="both"/>
        <w:rPr>
          <w:color w:val="000000" w:themeColor="text1"/>
          <w:sz w:val="18"/>
          <w:szCs w:val="18"/>
        </w:rPr>
      </w:pPr>
      <w:hyperlink r:id="rId1400" w:anchor="_ednref111" w:history="1">
        <w:r w:rsidRPr="008F3020">
          <w:rPr>
            <w:rStyle w:val="Kpr"/>
            <w:sz w:val="18"/>
            <w:szCs w:val="18"/>
          </w:rPr>
          <w:t>[110]</w:t>
        </w:r>
      </w:hyperlink>
      <w:r w:rsidRPr="008F3020">
        <w:rPr>
          <w:color w:val="000000" w:themeColor="text1"/>
          <w:sz w:val="18"/>
          <w:szCs w:val="18"/>
        </w:rPr>
        <w:t> Bknz: 17. HD. 31.03.2009 T. 5092/1887; 21.05.2009 T. 1789/3461; 16.06.2009 T. 1646/4309; 01.10.2009 T. 5736/5861; 23.05.2011 T. 9988/5138; 25.04.2011 T. 8853/3889; 18.04.2011 T. 8412/3615; 18.04.2011 T. 8248/3613; 21.03.2011 T. 6891/2510; 17.03.2011 T. 5070/2403; 20.01.2011 T. 7645/229; 23.12.2010 T. 2768/11433; 09.12.2010 T. 3100/10814; 06.12.2010 T. 7375/10589; 25.11.2010 T. 3349/10053; 02.11.2010 T. 6696/9286; 25.10.2010 T. 4353/8746</w:t>
      </w:r>
    </w:p>
    <w:p w:rsidR="008F3020" w:rsidRPr="008F3020" w:rsidRDefault="008F3020" w:rsidP="008F3020">
      <w:pPr>
        <w:jc w:val="both"/>
        <w:rPr>
          <w:color w:val="000000" w:themeColor="text1"/>
          <w:sz w:val="18"/>
          <w:szCs w:val="18"/>
        </w:rPr>
      </w:pPr>
      <w:hyperlink r:id="rId1401" w:anchor="_ednref112" w:history="1">
        <w:r w:rsidRPr="008F3020">
          <w:rPr>
            <w:rStyle w:val="Kpr"/>
            <w:sz w:val="18"/>
            <w:szCs w:val="18"/>
          </w:rPr>
          <w:t>[111]</w:t>
        </w:r>
      </w:hyperlink>
      <w:r w:rsidRPr="008F3020">
        <w:rPr>
          <w:color w:val="000000" w:themeColor="text1"/>
          <w:sz w:val="18"/>
          <w:szCs w:val="18"/>
        </w:rPr>
        <w:t> Bknz: 15. HD. 07.04.2003 T. 5761/1777; 02.03.2005 T. 5544/1162; 17. HD. 04.05.2009 T. 36/2799; 07.02.2011 T. 6366/886; 30.11.2010 T. 8279/10367</w:t>
      </w:r>
    </w:p>
    <w:p w:rsidR="008F3020" w:rsidRPr="008F3020" w:rsidRDefault="008F3020" w:rsidP="008F3020">
      <w:pPr>
        <w:jc w:val="both"/>
        <w:rPr>
          <w:color w:val="000000" w:themeColor="text1"/>
          <w:sz w:val="18"/>
          <w:szCs w:val="18"/>
        </w:rPr>
      </w:pPr>
      <w:hyperlink r:id="rId1402" w:anchor="_ednref113" w:history="1">
        <w:r w:rsidRPr="008F3020">
          <w:rPr>
            <w:rStyle w:val="Kpr"/>
            <w:sz w:val="18"/>
            <w:szCs w:val="18"/>
          </w:rPr>
          <w:t>[112]</w:t>
        </w:r>
      </w:hyperlink>
      <w:r w:rsidRPr="008F3020">
        <w:rPr>
          <w:color w:val="000000" w:themeColor="text1"/>
          <w:sz w:val="18"/>
          <w:szCs w:val="18"/>
        </w:rPr>
        <w:t> Bknz: 17. HD. 18.11.2009 T. 7894/7594; 24.01.2011 T. 6263/349; 23.12.2010 T. 4932/11439; 22.06.2010 T. 3107/5797; 22.06.2010 T. 3108/5798</w:t>
      </w:r>
    </w:p>
    <w:p w:rsidR="008F3020" w:rsidRPr="008F3020" w:rsidRDefault="008F3020" w:rsidP="008F3020">
      <w:pPr>
        <w:jc w:val="both"/>
        <w:rPr>
          <w:color w:val="000000" w:themeColor="text1"/>
          <w:sz w:val="18"/>
          <w:szCs w:val="18"/>
        </w:rPr>
      </w:pPr>
      <w:hyperlink r:id="rId1403" w:anchor="_ednref114" w:history="1">
        <w:r w:rsidRPr="008F3020">
          <w:rPr>
            <w:rStyle w:val="Kpr"/>
            <w:sz w:val="18"/>
            <w:szCs w:val="18"/>
          </w:rPr>
          <w:t>[113]</w:t>
        </w:r>
      </w:hyperlink>
      <w:r w:rsidRPr="008F3020">
        <w:rPr>
          <w:color w:val="000000" w:themeColor="text1"/>
          <w:sz w:val="18"/>
          <w:szCs w:val="18"/>
        </w:rPr>
        <w:t> Bknz: 17. HD. 8.6.2010 T. 878/4020</w:t>
      </w:r>
    </w:p>
    <w:p w:rsidR="008F3020" w:rsidRPr="008F3020" w:rsidRDefault="008F3020" w:rsidP="008F3020">
      <w:pPr>
        <w:jc w:val="both"/>
        <w:rPr>
          <w:color w:val="000000" w:themeColor="text1"/>
          <w:sz w:val="18"/>
          <w:szCs w:val="18"/>
        </w:rPr>
      </w:pPr>
      <w:hyperlink r:id="rId1404" w:anchor="_ednref115" w:history="1">
        <w:r w:rsidRPr="008F3020">
          <w:rPr>
            <w:rStyle w:val="Kpr"/>
            <w:sz w:val="18"/>
            <w:szCs w:val="18"/>
          </w:rPr>
          <w:t>[114]</w:t>
        </w:r>
      </w:hyperlink>
      <w:r w:rsidRPr="008F3020">
        <w:rPr>
          <w:color w:val="000000" w:themeColor="text1"/>
          <w:sz w:val="18"/>
          <w:szCs w:val="18"/>
        </w:rPr>
        <w:t> Bknz: 17. HD. 22.6.2010 T. 3675/5803; 19.4.2010 T. 1649/3605; 25.2.2010 T. 10734/1661; 16.2.2010 T. 7759/1201 vb.</w:t>
      </w:r>
    </w:p>
    <w:p w:rsidR="008F3020" w:rsidRPr="008F3020" w:rsidRDefault="008F3020" w:rsidP="008F3020">
      <w:pPr>
        <w:jc w:val="both"/>
        <w:rPr>
          <w:color w:val="000000" w:themeColor="text1"/>
          <w:sz w:val="18"/>
          <w:szCs w:val="18"/>
        </w:rPr>
      </w:pPr>
      <w:hyperlink r:id="rId1405" w:anchor="_ednref116" w:history="1">
        <w:r w:rsidRPr="008F3020">
          <w:rPr>
            <w:rStyle w:val="Kpr"/>
            <w:sz w:val="18"/>
            <w:szCs w:val="18"/>
          </w:rPr>
          <w:t>[115]</w:t>
        </w:r>
      </w:hyperlink>
      <w:r w:rsidRPr="008F3020">
        <w:rPr>
          <w:color w:val="000000" w:themeColor="text1"/>
          <w:sz w:val="18"/>
          <w:szCs w:val="18"/>
        </w:rPr>
        <w:t> Bknz: 17. HD. 7.10.2008 T. 3219/4472; 2.6.2008 T. 1184/2900 vb.</w:t>
      </w:r>
    </w:p>
    <w:p w:rsidR="008F3020" w:rsidRPr="008F3020" w:rsidRDefault="008F3020" w:rsidP="008F3020">
      <w:pPr>
        <w:jc w:val="both"/>
        <w:rPr>
          <w:color w:val="000000" w:themeColor="text1"/>
          <w:sz w:val="18"/>
          <w:szCs w:val="18"/>
        </w:rPr>
      </w:pPr>
      <w:hyperlink r:id="rId1406" w:anchor="_ednref117" w:history="1">
        <w:r w:rsidRPr="008F3020">
          <w:rPr>
            <w:rStyle w:val="Kpr"/>
            <w:sz w:val="18"/>
            <w:szCs w:val="18"/>
          </w:rPr>
          <w:t>[116]</w:t>
        </w:r>
      </w:hyperlink>
      <w:r w:rsidRPr="008F3020">
        <w:rPr>
          <w:color w:val="000000" w:themeColor="text1"/>
          <w:sz w:val="18"/>
          <w:szCs w:val="18"/>
        </w:rPr>
        <w:t> Bknz: 15. HD. 20.9.1995 T. 3945/4845</w:t>
      </w:r>
    </w:p>
    <w:p w:rsidR="008F3020" w:rsidRPr="008F3020" w:rsidRDefault="008F3020" w:rsidP="008F3020">
      <w:pPr>
        <w:jc w:val="both"/>
        <w:rPr>
          <w:color w:val="000000" w:themeColor="text1"/>
          <w:sz w:val="18"/>
          <w:szCs w:val="18"/>
        </w:rPr>
      </w:pPr>
      <w:hyperlink r:id="rId1407" w:anchor="_ednref118" w:history="1">
        <w:r w:rsidRPr="008F3020">
          <w:rPr>
            <w:rStyle w:val="Kpr"/>
            <w:sz w:val="18"/>
            <w:szCs w:val="18"/>
          </w:rPr>
          <w:t>[117]</w:t>
        </w:r>
      </w:hyperlink>
      <w:r w:rsidRPr="008F3020">
        <w:rPr>
          <w:color w:val="000000" w:themeColor="text1"/>
          <w:sz w:val="18"/>
          <w:szCs w:val="18"/>
        </w:rPr>
        <w:t> Bknz: 17. HD. 8.7.2010 T. 4667/6627; 27.5.2010 T. 2345/4795; 15.4.2010 T. 10440/3517; 16.2.2010 T. 9932/1204; 9.2.2010 T. 8835/960 vb.</w:t>
      </w:r>
    </w:p>
    <w:p w:rsidR="008F3020" w:rsidRPr="008F3020" w:rsidRDefault="008F3020" w:rsidP="008F3020">
      <w:pPr>
        <w:jc w:val="both"/>
        <w:rPr>
          <w:color w:val="000000" w:themeColor="text1"/>
          <w:sz w:val="18"/>
          <w:szCs w:val="18"/>
        </w:rPr>
      </w:pPr>
      <w:hyperlink r:id="rId1408" w:anchor="_ednref119" w:history="1">
        <w:r w:rsidRPr="008F3020">
          <w:rPr>
            <w:rStyle w:val="Kpr"/>
            <w:sz w:val="18"/>
            <w:szCs w:val="18"/>
          </w:rPr>
          <w:t>[118]</w:t>
        </w:r>
      </w:hyperlink>
      <w:r w:rsidRPr="008F3020">
        <w:rPr>
          <w:color w:val="000000" w:themeColor="text1"/>
          <w:sz w:val="18"/>
          <w:szCs w:val="18"/>
        </w:rPr>
        <w:t> Bknz: 17. HD. 26.4.2010 T. 3086/3835; 18.9.2008 T. 2116/4154; 18.9.2008 T. 2033/4158; 19.6.2008 T. 867/3381 vb.</w:t>
      </w:r>
    </w:p>
    <w:p w:rsidR="008F3020" w:rsidRPr="008F3020" w:rsidRDefault="008F3020" w:rsidP="008F3020">
      <w:pPr>
        <w:jc w:val="both"/>
        <w:rPr>
          <w:color w:val="000000" w:themeColor="text1"/>
          <w:sz w:val="18"/>
          <w:szCs w:val="18"/>
        </w:rPr>
      </w:pPr>
      <w:hyperlink r:id="rId1409" w:anchor="_ednref120" w:history="1">
        <w:r w:rsidRPr="008F3020">
          <w:rPr>
            <w:rStyle w:val="Kpr"/>
            <w:sz w:val="18"/>
            <w:szCs w:val="18"/>
          </w:rPr>
          <w:t>[119]</w:t>
        </w:r>
      </w:hyperlink>
      <w:r w:rsidRPr="008F3020">
        <w:rPr>
          <w:color w:val="000000" w:themeColor="text1"/>
          <w:sz w:val="18"/>
          <w:szCs w:val="18"/>
        </w:rPr>
        <w:t> Bknz: 17. HD. 14.2.2008 T. 5351/619</w:t>
      </w:r>
    </w:p>
    <w:p w:rsidR="008F3020" w:rsidRPr="008F3020" w:rsidRDefault="008F3020" w:rsidP="008F3020">
      <w:pPr>
        <w:jc w:val="both"/>
        <w:rPr>
          <w:color w:val="000000" w:themeColor="text1"/>
          <w:sz w:val="18"/>
          <w:szCs w:val="18"/>
        </w:rPr>
      </w:pPr>
      <w:hyperlink r:id="rId1410" w:anchor="_ednref121" w:history="1">
        <w:r w:rsidRPr="008F3020">
          <w:rPr>
            <w:rStyle w:val="Kpr"/>
            <w:sz w:val="18"/>
            <w:szCs w:val="18"/>
          </w:rPr>
          <w:t>[120]</w:t>
        </w:r>
      </w:hyperlink>
      <w:r w:rsidRPr="008F3020">
        <w:rPr>
          <w:color w:val="000000" w:themeColor="text1"/>
          <w:sz w:val="18"/>
          <w:szCs w:val="18"/>
        </w:rPr>
        <w:t> Bknz: 17. HD. 5.4.2010 T. 2332/3091</w:t>
      </w:r>
    </w:p>
    <w:p w:rsidR="008F3020" w:rsidRPr="008F3020" w:rsidRDefault="008F3020" w:rsidP="008F3020">
      <w:pPr>
        <w:jc w:val="both"/>
        <w:rPr>
          <w:color w:val="000000" w:themeColor="text1"/>
          <w:sz w:val="18"/>
          <w:szCs w:val="18"/>
        </w:rPr>
      </w:pPr>
      <w:hyperlink r:id="rId1411" w:anchor="_ednref122" w:history="1">
        <w:r w:rsidRPr="008F3020">
          <w:rPr>
            <w:rStyle w:val="Kpr"/>
            <w:sz w:val="18"/>
            <w:szCs w:val="18"/>
          </w:rPr>
          <w:t>[121]</w:t>
        </w:r>
      </w:hyperlink>
      <w:r w:rsidRPr="008F3020">
        <w:rPr>
          <w:color w:val="000000" w:themeColor="text1"/>
          <w:sz w:val="18"/>
          <w:szCs w:val="18"/>
        </w:rPr>
        <w:t> Bknz: 17. HD. 1.3.2010 T. 47/1738</w:t>
      </w:r>
    </w:p>
    <w:p w:rsidR="008F3020" w:rsidRPr="008F3020" w:rsidRDefault="008F3020" w:rsidP="008F3020">
      <w:pPr>
        <w:jc w:val="both"/>
        <w:rPr>
          <w:color w:val="000000" w:themeColor="text1"/>
          <w:sz w:val="18"/>
          <w:szCs w:val="18"/>
        </w:rPr>
      </w:pPr>
      <w:hyperlink r:id="rId1412" w:anchor="_ednref123" w:history="1">
        <w:r w:rsidRPr="008F3020">
          <w:rPr>
            <w:rStyle w:val="Kpr"/>
            <w:sz w:val="18"/>
            <w:szCs w:val="18"/>
          </w:rPr>
          <w:t>[122]</w:t>
        </w:r>
      </w:hyperlink>
      <w:r w:rsidRPr="008F3020">
        <w:rPr>
          <w:color w:val="000000" w:themeColor="text1"/>
          <w:sz w:val="18"/>
          <w:szCs w:val="18"/>
        </w:rPr>
        <w:t> Bknz: 17. HD. 22.2.2010 T. 27/1364</w:t>
      </w:r>
    </w:p>
    <w:p w:rsidR="008F3020" w:rsidRPr="008F3020" w:rsidRDefault="008F3020" w:rsidP="008F3020">
      <w:pPr>
        <w:jc w:val="both"/>
        <w:rPr>
          <w:color w:val="000000" w:themeColor="text1"/>
          <w:sz w:val="18"/>
          <w:szCs w:val="18"/>
        </w:rPr>
      </w:pPr>
      <w:hyperlink r:id="rId1413" w:anchor="_ednref124" w:history="1">
        <w:r w:rsidRPr="008F3020">
          <w:rPr>
            <w:rStyle w:val="Kpr"/>
            <w:sz w:val="18"/>
            <w:szCs w:val="18"/>
          </w:rPr>
          <w:t>[123]</w:t>
        </w:r>
      </w:hyperlink>
      <w:r w:rsidRPr="008F3020">
        <w:rPr>
          <w:color w:val="000000" w:themeColor="text1"/>
          <w:sz w:val="18"/>
          <w:szCs w:val="18"/>
        </w:rPr>
        <w:t> Bknz: 17. HD. 18.2.2010 T. 10567/1315; 22.12.2009 T. 4561/8778; 10.11.2009 T. 7517/7369 vb.</w:t>
      </w:r>
    </w:p>
    <w:p w:rsidR="008F3020" w:rsidRPr="008F3020" w:rsidRDefault="008F3020" w:rsidP="008F3020">
      <w:pPr>
        <w:jc w:val="both"/>
        <w:rPr>
          <w:color w:val="000000" w:themeColor="text1"/>
          <w:sz w:val="18"/>
          <w:szCs w:val="18"/>
        </w:rPr>
      </w:pPr>
      <w:hyperlink r:id="rId1414" w:anchor="_ednref125" w:history="1">
        <w:r w:rsidRPr="008F3020">
          <w:rPr>
            <w:rStyle w:val="Kpr"/>
            <w:sz w:val="18"/>
            <w:szCs w:val="18"/>
          </w:rPr>
          <w:t>[124]</w:t>
        </w:r>
      </w:hyperlink>
      <w:r w:rsidRPr="008F3020">
        <w:rPr>
          <w:color w:val="000000" w:themeColor="text1"/>
          <w:sz w:val="18"/>
          <w:szCs w:val="18"/>
        </w:rPr>
        <w:t> Bknz: 15. HD. 11.5.2005 T. 532/2327</w:t>
      </w:r>
    </w:p>
    <w:p w:rsidR="008F3020" w:rsidRPr="008F3020" w:rsidRDefault="008F3020" w:rsidP="008F3020">
      <w:pPr>
        <w:jc w:val="both"/>
        <w:rPr>
          <w:color w:val="000000" w:themeColor="text1"/>
          <w:sz w:val="18"/>
          <w:szCs w:val="18"/>
        </w:rPr>
      </w:pPr>
      <w:hyperlink r:id="rId1415" w:anchor="_ednref126" w:history="1">
        <w:r w:rsidRPr="008F3020">
          <w:rPr>
            <w:rStyle w:val="Kpr"/>
            <w:sz w:val="18"/>
            <w:szCs w:val="18"/>
          </w:rPr>
          <w:t>[125]</w:t>
        </w:r>
      </w:hyperlink>
      <w:r w:rsidRPr="008F3020">
        <w:rPr>
          <w:color w:val="000000" w:themeColor="text1"/>
          <w:sz w:val="18"/>
          <w:szCs w:val="18"/>
        </w:rPr>
        <w:t> Bknz: 17. HD. 2.2.2010 T. 7080/697</w:t>
      </w:r>
    </w:p>
    <w:p w:rsidR="008F3020" w:rsidRPr="008F3020" w:rsidRDefault="008F3020" w:rsidP="008F3020">
      <w:pPr>
        <w:jc w:val="both"/>
        <w:rPr>
          <w:color w:val="000000" w:themeColor="text1"/>
          <w:sz w:val="18"/>
          <w:szCs w:val="18"/>
        </w:rPr>
      </w:pPr>
      <w:hyperlink r:id="rId1416" w:anchor="_ednref127" w:history="1">
        <w:r w:rsidRPr="008F3020">
          <w:rPr>
            <w:rStyle w:val="Kpr"/>
            <w:sz w:val="18"/>
            <w:szCs w:val="18"/>
          </w:rPr>
          <w:t>[126]</w:t>
        </w:r>
      </w:hyperlink>
      <w:r w:rsidRPr="008F3020">
        <w:rPr>
          <w:color w:val="000000" w:themeColor="text1"/>
          <w:sz w:val="18"/>
          <w:szCs w:val="18"/>
        </w:rPr>
        <w:t> Bknz: 17. HD. 21.12.2009 T. 2446/8850</w:t>
      </w:r>
    </w:p>
    <w:p w:rsidR="008F3020" w:rsidRPr="008F3020" w:rsidRDefault="008F3020" w:rsidP="008F3020">
      <w:pPr>
        <w:jc w:val="both"/>
        <w:rPr>
          <w:color w:val="000000" w:themeColor="text1"/>
          <w:sz w:val="18"/>
          <w:szCs w:val="18"/>
        </w:rPr>
      </w:pPr>
      <w:hyperlink r:id="rId1417" w:anchor="_ednref128" w:history="1">
        <w:r w:rsidRPr="008F3020">
          <w:rPr>
            <w:rStyle w:val="Kpr"/>
            <w:sz w:val="18"/>
            <w:szCs w:val="18"/>
          </w:rPr>
          <w:t>[127]</w:t>
        </w:r>
      </w:hyperlink>
      <w:r w:rsidRPr="008F3020">
        <w:rPr>
          <w:color w:val="000000" w:themeColor="text1"/>
          <w:sz w:val="18"/>
          <w:szCs w:val="18"/>
        </w:rPr>
        <w:t> Bknz: 17. HD. 3.6.2010 T. 3845/5100; 27.5.2010 T. 1917/4796; 27.5.2010 T. 3700/4799; 22.12.2009 T. 4699/8781</w:t>
      </w:r>
    </w:p>
    <w:p w:rsidR="008F3020" w:rsidRPr="008F3020" w:rsidRDefault="008F3020" w:rsidP="008F3020">
      <w:pPr>
        <w:jc w:val="both"/>
        <w:rPr>
          <w:color w:val="000000" w:themeColor="text1"/>
          <w:sz w:val="18"/>
          <w:szCs w:val="18"/>
        </w:rPr>
      </w:pPr>
      <w:hyperlink r:id="rId1418" w:anchor="_ednref129" w:history="1">
        <w:r w:rsidRPr="008F3020">
          <w:rPr>
            <w:rStyle w:val="Kpr"/>
            <w:sz w:val="18"/>
            <w:szCs w:val="18"/>
          </w:rPr>
          <w:t>[128]</w:t>
        </w:r>
      </w:hyperlink>
      <w:r w:rsidRPr="008F3020">
        <w:rPr>
          <w:color w:val="000000" w:themeColor="text1"/>
          <w:sz w:val="18"/>
          <w:szCs w:val="18"/>
        </w:rPr>
        <w:t> Bknz: 17. HD. 21.12.2009 T. 10321/8646</w:t>
      </w:r>
    </w:p>
    <w:p w:rsidR="008F3020" w:rsidRPr="008F3020" w:rsidRDefault="008F3020" w:rsidP="008F3020">
      <w:pPr>
        <w:jc w:val="both"/>
        <w:rPr>
          <w:color w:val="000000" w:themeColor="text1"/>
          <w:sz w:val="18"/>
          <w:szCs w:val="18"/>
        </w:rPr>
      </w:pPr>
      <w:hyperlink r:id="rId1419" w:anchor="_ednref130" w:history="1">
        <w:r w:rsidRPr="008F3020">
          <w:rPr>
            <w:rStyle w:val="Kpr"/>
            <w:sz w:val="18"/>
            <w:szCs w:val="18"/>
          </w:rPr>
          <w:t>[129]</w:t>
        </w:r>
      </w:hyperlink>
      <w:r w:rsidRPr="008F3020">
        <w:rPr>
          <w:color w:val="000000" w:themeColor="text1"/>
          <w:sz w:val="18"/>
          <w:szCs w:val="18"/>
        </w:rPr>
        <w:t> Bknz: 17. HD. 15.12.2009 T. 8514/8467</w:t>
      </w:r>
    </w:p>
    <w:p w:rsidR="008F3020" w:rsidRPr="008F3020" w:rsidRDefault="008F3020" w:rsidP="008F3020">
      <w:pPr>
        <w:jc w:val="both"/>
        <w:rPr>
          <w:color w:val="000000" w:themeColor="text1"/>
          <w:sz w:val="18"/>
          <w:szCs w:val="18"/>
        </w:rPr>
      </w:pPr>
      <w:hyperlink r:id="rId1420" w:anchor="_ednref131" w:history="1">
        <w:r w:rsidRPr="008F3020">
          <w:rPr>
            <w:rStyle w:val="Kpr"/>
            <w:sz w:val="18"/>
            <w:szCs w:val="18"/>
          </w:rPr>
          <w:t>[130]</w:t>
        </w:r>
      </w:hyperlink>
      <w:r w:rsidRPr="008F3020">
        <w:rPr>
          <w:color w:val="000000" w:themeColor="text1"/>
          <w:sz w:val="18"/>
          <w:szCs w:val="18"/>
        </w:rPr>
        <w:t> Bknz: 17. HD. 9.3.2009 T. 5118/1201</w:t>
      </w:r>
    </w:p>
    <w:p w:rsidR="008F3020" w:rsidRPr="008F3020" w:rsidRDefault="008F3020" w:rsidP="008F3020">
      <w:pPr>
        <w:jc w:val="both"/>
        <w:rPr>
          <w:color w:val="000000" w:themeColor="text1"/>
          <w:sz w:val="18"/>
          <w:szCs w:val="18"/>
        </w:rPr>
      </w:pPr>
      <w:hyperlink r:id="rId1421" w:anchor="_ednref132" w:history="1">
        <w:r w:rsidRPr="008F3020">
          <w:rPr>
            <w:rStyle w:val="Kpr"/>
            <w:sz w:val="18"/>
            <w:szCs w:val="18"/>
          </w:rPr>
          <w:t>[131]</w:t>
        </w:r>
      </w:hyperlink>
      <w:r w:rsidRPr="008F3020">
        <w:rPr>
          <w:color w:val="000000" w:themeColor="text1"/>
          <w:sz w:val="18"/>
          <w:szCs w:val="18"/>
        </w:rPr>
        <w:t> Bknz: 17. HD. 19.2.2009 T. 4840/798</w:t>
      </w:r>
    </w:p>
    <w:p w:rsidR="008F3020" w:rsidRPr="008F3020" w:rsidRDefault="008F3020" w:rsidP="008F3020">
      <w:pPr>
        <w:jc w:val="both"/>
        <w:rPr>
          <w:color w:val="000000" w:themeColor="text1"/>
          <w:sz w:val="18"/>
          <w:szCs w:val="18"/>
        </w:rPr>
      </w:pPr>
      <w:hyperlink r:id="rId1422" w:anchor="_ednref133" w:history="1">
        <w:r w:rsidRPr="008F3020">
          <w:rPr>
            <w:rStyle w:val="Kpr"/>
            <w:sz w:val="18"/>
            <w:szCs w:val="18"/>
          </w:rPr>
          <w:t>[132]</w:t>
        </w:r>
      </w:hyperlink>
      <w:r w:rsidRPr="008F3020">
        <w:rPr>
          <w:color w:val="000000" w:themeColor="text1"/>
          <w:sz w:val="18"/>
          <w:szCs w:val="18"/>
        </w:rPr>
        <w:t> Bknz: 17. HD. 8.12.2009 T. 7840/8464</w:t>
      </w:r>
    </w:p>
    <w:p w:rsidR="008F3020" w:rsidRPr="008F3020" w:rsidRDefault="008F3020" w:rsidP="008F3020">
      <w:pPr>
        <w:jc w:val="both"/>
        <w:rPr>
          <w:color w:val="000000" w:themeColor="text1"/>
          <w:sz w:val="18"/>
          <w:szCs w:val="18"/>
        </w:rPr>
      </w:pPr>
      <w:hyperlink r:id="rId1423" w:anchor="_ednref134" w:history="1">
        <w:r w:rsidRPr="008F3020">
          <w:rPr>
            <w:rStyle w:val="Kpr"/>
            <w:sz w:val="18"/>
            <w:szCs w:val="18"/>
          </w:rPr>
          <w:t>[133]</w:t>
        </w:r>
      </w:hyperlink>
      <w:r w:rsidRPr="008F3020">
        <w:rPr>
          <w:color w:val="000000" w:themeColor="text1"/>
          <w:sz w:val="18"/>
          <w:szCs w:val="18"/>
        </w:rPr>
        <w:t> Bknz: 17. HD. 7.6.2010 T. 4656/5233; 8.12.2009 T. 7840/8464; 1.10.2009 T. 600/3771; 23.6.2009 T. 2815/4558 vb.</w:t>
      </w:r>
    </w:p>
    <w:p w:rsidR="008F3020" w:rsidRPr="008F3020" w:rsidRDefault="008F3020" w:rsidP="008F3020">
      <w:pPr>
        <w:jc w:val="both"/>
        <w:rPr>
          <w:color w:val="000000" w:themeColor="text1"/>
          <w:sz w:val="18"/>
          <w:szCs w:val="18"/>
        </w:rPr>
      </w:pPr>
      <w:hyperlink r:id="rId1424" w:anchor="_ednref135" w:history="1">
        <w:r w:rsidRPr="008F3020">
          <w:rPr>
            <w:rStyle w:val="Kpr"/>
            <w:sz w:val="18"/>
            <w:szCs w:val="18"/>
          </w:rPr>
          <w:t>[134]</w:t>
        </w:r>
      </w:hyperlink>
      <w:r w:rsidRPr="008F3020">
        <w:rPr>
          <w:color w:val="000000" w:themeColor="text1"/>
          <w:sz w:val="18"/>
          <w:szCs w:val="18"/>
        </w:rPr>
        <w:t> Bknz: 17. HD. 15.10.2009 T. 6404/6415</w:t>
      </w:r>
    </w:p>
    <w:p w:rsidR="008F3020" w:rsidRPr="008F3020" w:rsidRDefault="008F3020" w:rsidP="008F3020">
      <w:pPr>
        <w:jc w:val="both"/>
        <w:rPr>
          <w:color w:val="000000" w:themeColor="text1"/>
          <w:sz w:val="18"/>
          <w:szCs w:val="18"/>
        </w:rPr>
      </w:pPr>
      <w:hyperlink r:id="rId1425" w:anchor="_ednref136" w:history="1">
        <w:r w:rsidRPr="008F3020">
          <w:rPr>
            <w:rStyle w:val="Kpr"/>
            <w:sz w:val="18"/>
            <w:szCs w:val="18"/>
          </w:rPr>
          <w:t>[135]</w:t>
        </w:r>
      </w:hyperlink>
      <w:r w:rsidRPr="008F3020">
        <w:rPr>
          <w:color w:val="000000" w:themeColor="text1"/>
          <w:sz w:val="18"/>
          <w:szCs w:val="18"/>
        </w:rPr>
        <w:t> Bknz: 17. HD. 1.10.2009 T. 5084/5868</w:t>
      </w:r>
    </w:p>
    <w:p w:rsidR="008F3020" w:rsidRPr="008F3020" w:rsidRDefault="008F3020" w:rsidP="008F3020">
      <w:pPr>
        <w:jc w:val="both"/>
        <w:rPr>
          <w:color w:val="000000" w:themeColor="text1"/>
          <w:sz w:val="18"/>
          <w:szCs w:val="18"/>
        </w:rPr>
      </w:pPr>
      <w:hyperlink r:id="rId1426" w:anchor="_ednref137" w:history="1">
        <w:r w:rsidRPr="008F3020">
          <w:rPr>
            <w:rStyle w:val="Kpr"/>
            <w:sz w:val="18"/>
            <w:szCs w:val="18"/>
          </w:rPr>
          <w:t>[136]</w:t>
        </w:r>
      </w:hyperlink>
      <w:r w:rsidRPr="008F3020">
        <w:rPr>
          <w:color w:val="000000" w:themeColor="text1"/>
          <w:sz w:val="18"/>
          <w:szCs w:val="18"/>
        </w:rPr>
        <w:t> Bknz: 17. HD. 2.7.2009 T. 5202/4872</w:t>
      </w:r>
    </w:p>
    <w:p w:rsidR="008F3020" w:rsidRPr="008F3020" w:rsidRDefault="008F3020" w:rsidP="008F3020">
      <w:pPr>
        <w:jc w:val="both"/>
        <w:rPr>
          <w:color w:val="000000" w:themeColor="text1"/>
          <w:sz w:val="18"/>
          <w:szCs w:val="18"/>
        </w:rPr>
      </w:pPr>
      <w:hyperlink r:id="rId1427" w:anchor="_ednref138" w:history="1">
        <w:r w:rsidRPr="008F3020">
          <w:rPr>
            <w:rStyle w:val="Kpr"/>
            <w:sz w:val="18"/>
            <w:szCs w:val="18"/>
          </w:rPr>
          <w:t>[137]</w:t>
        </w:r>
      </w:hyperlink>
      <w:r w:rsidRPr="008F3020">
        <w:rPr>
          <w:color w:val="000000" w:themeColor="text1"/>
          <w:sz w:val="18"/>
          <w:szCs w:val="18"/>
        </w:rPr>
        <w:t> Bknz: 17. HD. 16.6.2009 T. 2156/4315</w:t>
      </w:r>
    </w:p>
    <w:p w:rsidR="008F3020" w:rsidRPr="008F3020" w:rsidRDefault="008F3020" w:rsidP="008F3020">
      <w:pPr>
        <w:jc w:val="both"/>
        <w:rPr>
          <w:color w:val="000000" w:themeColor="text1"/>
          <w:sz w:val="18"/>
          <w:szCs w:val="18"/>
        </w:rPr>
      </w:pPr>
      <w:hyperlink r:id="rId1428" w:anchor="_ednref139" w:history="1">
        <w:r w:rsidRPr="008F3020">
          <w:rPr>
            <w:rStyle w:val="Kpr"/>
            <w:sz w:val="18"/>
            <w:szCs w:val="18"/>
          </w:rPr>
          <w:t>[138]</w:t>
        </w:r>
      </w:hyperlink>
      <w:r w:rsidRPr="008F3020">
        <w:rPr>
          <w:color w:val="000000" w:themeColor="text1"/>
          <w:sz w:val="18"/>
          <w:szCs w:val="18"/>
        </w:rPr>
        <w:t> Bknz: 17. HD. 21.5.2009 T. 3660/3448</w:t>
      </w:r>
    </w:p>
    <w:p w:rsidR="008F3020" w:rsidRPr="008F3020" w:rsidRDefault="008F3020" w:rsidP="008F3020">
      <w:pPr>
        <w:jc w:val="both"/>
        <w:rPr>
          <w:color w:val="000000" w:themeColor="text1"/>
          <w:sz w:val="18"/>
          <w:szCs w:val="18"/>
        </w:rPr>
      </w:pPr>
      <w:hyperlink r:id="rId1429" w:anchor="_ednref140" w:history="1">
        <w:r w:rsidRPr="008F3020">
          <w:rPr>
            <w:rStyle w:val="Kpr"/>
            <w:sz w:val="18"/>
            <w:szCs w:val="18"/>
          </w:rPr>
          <w:t>[139]</w:t>
        </w:r>
      </w:hyperlink>
      <w:r w:rsidRPr="008F3020">
        <w:rPr>
          <w:color w:val="000000" w:themeColor="text1"/>
          <w:sz w:val="18"/>
          <w:szCs w:val="18"/>
        </w:rPr>
        <w:t> Bknz: 17. HD. 21.5.2009 T. 1786/3457; 4.3.2010 T. 10307/1887; 14.5.2009 T. 1293/3131 vb.</w:t>
      </w:r>
    </w:p>
    <w:p w:rsidR="008F3020" w:rsidRPr="008F3020" w:rsidRDefault="008F3020" w:rsidP="008F3020">
      <w:pPr>
        <w:jc w:val="both"/>
        <w:rPr>
          <w:color w:val="000000" w:themeColor="text1"/>
          <w:sz w:val="18"/>
          <w:szCs w:val="18"/>
        </w:rPr>
      </w:pPr>
      <w:hyperlink r:id="rId1430" w:anchor="_ednref141" w:history="1">
        <w:r w:rsidRPr="008F3020">
          <w:rPr>
            <w:rStyle w:val="Kpr"/>
            <w:sz w:val="18"/>
            <w:szCs w:val="18"/>
          </w:rPr>
          <w:t>[140]</w:t>
        </w:r>
      </w:hyperlink>
      <w:r w:rsidRPr="008F3020">
        <w:rPr>
          <w:color w:val="000000" w:themeColor="text1"/>
          <w:sz w:val="18"/>
          <w:szCs w:val="18"/>
        </w:rPr>
        <w:t> Bknz: 17. HD. 20.5.2009 T. 2622/3393; 16.2.2009 T. 4718/659; 2.2.2009 T. 3223/319</w:t>
      </w:r>
    </w:p>
    <w:p w:rsidR="008F3020" w:rsidRPr="008F3020" w:rsidRDefault="008F3020" w:rsidP="008F3020">
      <w:pPr>
        <w:jc w:val="both"/>
        <w:rPr>
          <w:color w:val="000000" w:themeColor="text1"/>
          <w:sz w:val="18"/>
          <w:szCs w:val="18"/>
        </w:rPr>
      </w:pPr>
      <w:hyperlink r:id="rId1431" w:anchor="_ednref142" w:history="1">
        <w:r w:rsidRPr="008F3020">
          <w:rPr>
            <w:rStyle w:val="Kpr"/>
            <w:sz w:val="18"/>
            <w:szCs w:val="18"/>
          </w:rPr>
          <w:t>[141]</w:t>
        </w:r>
      </w:hyperlink>
      <w:r w:rsidRPr="008F3020">
        <w:rPr>
          <w:color w:val="000000" w:themeColor="text1"/>
          <w:sz w:val="18"/>
          <w:szCs w:val="18"/>
        </w:rPr>
        <w:t> Bknz: 17. HD. 18.5.2009 T. 3283/3242</w:t>
      </w:r>
    </w:p>
    <w:p w:rsidR="008F3020" w:rsidRPr="008F3020" w:rsidRDefault="008F3020" w:rsidP="008F3020">
      <w:pPr>
        <w:jc w:val="both"/>
        <w:rPr>
          <w:color w:val="000000" w:themeColor="text1"/>
          <w:sz w:val="18"/>
          <w:szCs w:val="18"/>
        </w:rPr>
      </w:pPr>
      <w:hyperlink r:id="rId1432" w:anchor="_ednref143" w:history="1">
        <w:r w:rsidRPr="008F3020">
          <w:rPr>
            <w:rStyle w:val="Kpr"/>
            <w:sz w:val="18"/>
            <w:szCs w:val="18"/>
          </w:rPr>
          <w:t>[142]</w:t>
        </w:r>
      </w:hyperlink>
      <w:r w:rsidRPr="008F3020">
        <w:rPr>
          <w:color w:val="000000" w:themeColor="text1"/>
          <w:sz w:val="18"/>
          <w:szCs w:val="18"/>
        </w:rPr>
        <w:t> Bknz: 17. HD. 20.4.2009 T. 2724/2466; 14.4.2009 T. 5925/2355</w:t>
      </w:r>
    </w:p>
    <w:p w:rsidR="008F3020" w:rsidRPr="008F3020" w:rsidRDefault="008F3020" w:rsidP="008F3020">
      <w:pPr>
        <w:jc w:val="both"/>
        <w:rPr>
          <w:color w:val="000000" w:themeColor="text1"/>
          <w:sz w:val="18"/>
          <w:szCs w:val="18"/>
        </w:rPr>
      </w:pPr>
      <w:hyperlink r:id="rId1433" w:anchor="_ednref144" w:history="1">
        <w:r w:rsidRPr="008F3020">
          <w:rPr>
            <w:rStyle w:val="Kpr"/>
            <w:sz w:val="18"/>
            <w:szCs w:val="18"/>
          </w:rPr>
          <w:t>[143]</w:t>
        </w:r>
      </w:hyperlink>
      <w:r w:rsidRPr="008F3020">
        <w:rPr>
          <w:color w:val="000000" w:themeColor="text1"/>
          <w:sz w:val="18"/>
          <w:szCs w:val="18"/>
        </w:rPr>
        <w:t> Bknz: 17. HD. 9.4.2009 T. 2083/2224</w:t>
      </w:r>
    </w:p>
    <w:p w:rsidR="008F3020" w:rsidRPr="008F3020" w:rsidRDefault="008F3020" w:rsidP="008F3020">
      <w:pPr>
        <w:jc w:val="both"/>
        <w:rPr>
          <w:color w:val="000000" w:themeColor="text1"/>
          <w:sz w:val="18"/>
          <w:szCs w:val="18"/>
        </w:rPr>
      </w:pPr>
      <w:hyperlink r:id="rId1434" w:anchor="_ednref145" w:history="1">
        <w:r w:rsidRPr="008F3020">
          <w:rPr>
            <w:rStyle w:val="Kpr"/>
            <w:sz w:val="18"/>
            <w:szCs w:val="18"/>
          </w:rPr>
          <w:t>[144]</w:t>
        </w:r>
      </w:hyperlink>
      <w:r w:rsidRPr="008F3020">
        <w:rPr>
          <w:color w:val="000000" w:themeColor="text1"/>
          <w:sz w:val="18"/>
          <w:szCs w:val="18"/>
        </w:rPr>
        <w:t> Bknz: 17. HD. 6.4.2009 T. 6154/2083</w:t>
      </w:r>
    </w:p>
    <w:p w:rsidR="008F3020" w:rsidRPr="008F3020" w:rsidRDefault="008F3020" w:rsidP="008F3020">
      <w:pPr>
        <w:jc w:val="both"/>
        <w:rPr>
          <w:color w:val="000000" w:themeColor="text1"/>
          <w:sz w:val="18"/>
          <w:szCs w:val="18"/>
        </w:rPr>
      </w:pPr>
      <w:hyperlink r:id="rId1435" w:anchor="_ednref146" w:history="1">
        <w:r w:rsidRPr="008F3020">
          <w:rPr>
            <w:rStyle w:val="Kpr"/>
            <w:sz w:val="18"/>
            <w:szCs w:val="18"/>
          </w:rPr>
          <w:t>[145]</w:t>
        </w:r>
      </w:hyperlink>
      <w:r w:rsidRPr="008F3020">
        <w:rPr>
          <w:color w:val="000000" w:themeColor="text1"/>
          <w:sz w:val="18"/>
          <w:szCs w:val="18"/>
        </w:rPr>
        <w:t> Bknz: 17. HD. 26.3.2009 T. 5948/1759</w:t>
      </w:r>
    </w:p>
    <w:p w:rsidR="008F3020" w:rsidRPr="008F3020" w:rsidRDefault="008F3020" w:rsidP="008F3020">
      <w:pPr>
        <w:jc w:val="both"/>
        <w:rPr>
          <w:color w:val="000000" w:themeColor="text1"/>
          <w:sz w:val="18"/>
          <w:szCs w:val="18"/>
        </w:rPr>
      </w:pPr>
      <w:hyperlink r:id="rId1436" w:anchor="_ednref147" w:history="1">
        <w:r w:rsidRPr="008F3020">
          <w:rPr>
            <w:rStyle w:val="Kpr"/>
            <w:sz w:val="18"/>
            <w:szCs w:val="18"/>
          </w:rPr>
          <w:t>[146]</w:t>
        </w:r>
      </w:hyperlink>
      <w:r w:rsidRPr="008F3020">
        <w:rPr>
          <w:color w:val="000000" w:themeColor="text1"/>
          <w:sz w:val="18"/>
          <w:szCs w:val="18"/>
        </w:rPr>
        <w:t> Bknz: 17. HD. 19.3.2009 T. 6000/1526</w:t>
      </w:r>
    </w:p>
    <w:p w:rsidR="008F3020" w:rsidRPr="008F3020" w:rsidRDefault="008F3020" w:rsidP="008F3020">
      <w:pPr>
        <w:jc w:val="both"/>
        <w:rPr>
          <w:color w:val="000000" w:themeColor="text1"/>
          <w:sz w:val="18"/>
          <w:szCs w:val="18"/>
        </w:rPr>
      </w:pPr>
      <w:hyperlink r:id="rId1437" w:anchor="_ednref148" w:history="1">
        <w:r w:rsidRPr="008F3020">
          <w:rPr>
            <w:rStyle w:val="Kpr"/>
            <w:sz w:val="18"/>
            <w:szCs w:val="18"/>
          </w:rPr>
          <w:t>[147]</w:t>
        </w:r>
      </w:hyperlink>
      <w:r w:rsidRPr="008F3020">
        <w:rPr>
          <w:color w:val="000000" w:themeColor="text1"/>
          <w:sz w:val="18"/>
          <w:szCs w:val="18"/>
        </w:rPr>
        <w:t> Bknz: 17. HD. 17.3.2009 T. 3922/1480</w:t>
      </w:r>
    </w:p>
    <w:p w:rsidR="008F3020" w:rsidRPr="008F3020" w:rsidRDefault="008F3020" w:rsidP="008F3020">
      <w:pPr>
        <w:jc w:val="both"/>
        <w:rPr>
          <w:color w:val="000000" w:themeColor="text1"/>
          <w:sz w:val="18"/>
          <w:szCs w:val="18"/>
        </w:rPr>
      </w:pPr>
      <w:hyperlink r:id="rId1438" w:anchor="_ednref149" w:history="1">
        <w:r w:rsidRPr="008F3020">
          <w:rPr>
            <w:rStyle w:val="Kpr"/>
            <w:sz w:val="18"/>
            <w:szCs w:val="18"/>
          </w:rPr>
          <w:t>[148]</w:t>
        </w:r>
      </w:hyperlink>
      <w:r w:rsidRPr="008F3020">
        <w:rPr>
          <w:color w:val="000000" w:themeColor="text1"/>
          <w:sz w:val="18"/>
          <w:szCs w:val="18"/>
        </w:rPr>
        <w:t> Bknz: 17. HD. 5.3.2009 T. 5041/1113</w:t>
      </w:r>
    </w:p>
    <w:p w:rsidR="008F3020" w:rsidRPr="008F3020" w:rsidRDefault="008F3020" w:rsidP="008F3020">
      <w:pPr>
        <w:jc w:val="both"/>
        <w:rPr>
          <w:color w:val="000000" w:themeColor="text1"/>
          <w:sz w:val="18"/>
          <w:szCs w:val="18"/>
        </w:rPr>
      </w:pPr>
      <w:hyperlink r:id="rId1439" w:anchor="_ednref150" w:history="1">
        <w:r w:rsidRPr="008F3020">
          <w:rPr>
            <w:rStyle w:val="Kpr"/>
            <w:sz w:val="18"/>
            <w:szCs w:val="18"/>
          </w:rPr>
          <w:t>[149]</w:t>
        </w:r>
      </w:hyperlink>
      <w:r w:rsidRPr="008F3020">
        <w:rPr>
          <w:color w:val="000000" w:themeColor="text1"/>
          <w:sz w:val="18"/>
          <w:szCs w:val="18"/>
        </w:rPr>
        <w:t> Bknz: 17. HD. 2.3.2009 T. 5095/987</w:t>
      </w:r>
    </w:p>
    <w:p w:rsidR="008F3020" w:rsidRPr="008F3020" w:rsidRDefault="008F3020" w:rsidP="008F3020">
      <w:pPr>
        <w:jc w:val="both"/>
        <w:rPr>
          <w:color w:val="000000" w:themeColor="text1"/>
          <w:sz w:val="18"/>
          <w:szCs w:val="18"/>
        </w:rPr>
      </w:pPr>
      <w:hyperlink r:id="rId1440" w:anchor="_ednref151" w:history="1">
        <w:r w:rsidRPr="008F3020">
          <w:rPr>
            <w:rStyle w:val="Kpr"/>
            <w:sz w:val="18"/>
            <w:szCs w:val="18"/>
          </w:rPr>
          <w:t>[150]</w:t>
        </w:r>
      </w:hyperlink>
      <w:r w:rsidRPr="008F3020">
        <w:rPr>
          <w:color w:val="000000" w:themeColor="text1"/>
          <w:sz w:val="18"/>
          <w:szCs w:val="18"/>
        </w:rPr>
        <w:t> Bknz: 17. HD. 2.3.2009 T. 5107/988</w:t>
      </w:r>
    </w:p>
    <w:p w:rsidR="008F3020" w:rsidRPr="008F3020" w:rsidRDefault="008F3020" w:rsidP="008F3020">
      <w:pPr>
        <w:jc w:val="both"/>
        <w:rPr>
          <w:color w:val="000000" w:themeColor="text1"/>
          <w:sz w:val="18"/>
          <w:szCs w:val="18"/>
        </w:rPr>
      </w:pPr>
      <w:hyperlink r:id="rId1441" w:anchor="_ednref152" w:history="1">
        <w:r w:rsidRPr="008F3020">
          <w:rPr>
            <w:rStyle w:val="Kpr"/>
            <w:sz w:val="18"/>
            <w:szCs w:val="18"/>
          </w:rPr>
          <w:t>[151]</w:t>
        </w:r>
      </w:hyperlink>
      <w:r w:rsidRPr="008F3020">
        <w:rPr>
          <w:color w:val="000000" w:themeColor="text1"/>
          <w:sz w:val="18"/>
          <w:szCs w:val="18"/>
        </w:rPr>
        <w:t> Bknz: 17. HD. 23.2.2009 T. 342/837</w:t>
      </w:r>
    </w:p>
    <w:p w:rsidR="008F3020" w:rsidRPr="008F3020" w:rsidRDefault="008F3020" w:rsidP="008F3020">
      <w:pPr>
        <w:jc w:val="both"/>
        <w:rPr>
          <w:color w:val="000000" w:themeColor="text1"/>
          <w:sz w:val="18"/>
          <w:szCs w:val="18"/>
        </w:rPr>
      </w:pPr>
      <w:hyperlink r:id="rId1442" w:anchor="_ednref153" w:history="1">
        <w:r w:rsidRPr="008F3020">
          <w:rPr>
            <w:rStyle w:val="Kpr"/>
            <w:sz w:val="18"/>
            <w:szCs w:val="18"/>
          </w:rPr>
          <w:t>[152]</w:t>
        </w:r>
      </w:hyperlink>
      <w:r w:rsidRPr="008F3020">
        <w:rPr>
          <w:color w:val="000000" w:themeColor="text1"/>
          <w:sz w:val="18"/>
          <w:szCs w:val="18"/>
        </w:rPr>
        <w:t> Bknz: 17. HD. 27.1.2009 T. 2853/209</w:t>
      </w:r>
    </w:p>
    <w:p w:rsidR="008F3020" w:rsidRPr="008F3020" w:rsidRDefault="008F3020" w:rsidP="008F3020">
      <w:pPr>
        <w:jc w:val="both"/>
        <w:rPr>
          <w:color w:val="000000" w:themeColor="text1"/>
          <w:sz w:val="18"/>
          <w:szCs w:val="18"/>
        </w:rPr>
      </w:pPr>
      <w:hyperlink r:id="rId1443" w:anchor="_ednref154" w:history="1">
        <w:r w:rsidRPr="008F3020">
          <w:rPr>
            <w:rStyle w:val="Kpr"/>
            <w:sz w:val="18"/>
            <w:szCs w:val="18"/>
          </w:rPr>
          <w:t>[153]</w:t>
        </w:r>
      </w:hyperlink>
      <w:r w:rsidRPr="008F3020">
        <w:rPr>
          <w:color w:val="000000" w:themeColor="text1"/>
          <w:sz w:val="18"/>
          <w:szCs w:val="18"/>
        </w:rPr>
        <w:t> Bknz: 17. HD. 19.1.2009 T. 6190/19</w:t>
      </w:r>
    </w:p>
    <w:p w:rsidR="008F3020" w:rsidRPr="008F3020" w:rsidRDefault="008F3020" w:rsidP="008F3020">
      <w:pPr>
        <w:jc w:val="both"/>
        <w:rPr>
          <w:color w:val="000000" w:themeColor="text1"/>
          <w:sz w:val="18"/>
          <w:szCs w:val="18"/>
        </w:rPr>
      </w:pPr>
      <w:hyperlink r:id="rId1444" w:anchor="_ednref155" w:history="1">
        <w:r w:rsidRPr="008F3020">
          <w:rPr>
            <w:rStyle w:val="Kpr"/>
            <w:sz w:val="18"/>
            <w:szCs w:val="18"/>
          </w:rPr>
          <w:t>[154]</w:t>
        </w:r>
      </w:hyperlink>
      <w:r w:rsidRPr="008F3020">
        <w:rPr>
          <w:color w:val="000000" w:themeColor="text1"/>
          <w:sz w:val="18"/>
          <w:szCs w:val="18"/>
        </w:rPr>
        <w:t> Bknz: 17. HD. 4.4.2011 T. 589/3039; 23.12.2008 T. 2341/5720; 15. HD. 30.05.2006 T. 422/3181</w:t>
      </w:r>
    </w:p>
    <w:p w:rsidR="008F3020" w:rsidRPr="008F3020" w:rsidRDefault="008F3020" w:rsidP="008F3020">
      <w:pPr>
        <w:jc w:val="both"/>
        <w:rPr>
          <w:color w:val="000000" w:themeColor="text1"/>
          <w:sz w:val="18"/>
          <w:szCs w:val="18"/>
        </w:rPr>
      </w:pPr>
      <w:hyperlink r:id="rId1445" w:anchor="_ednref156" w:history="1">
        <w:r w:rsidRPr="008F3020">
          <w:rPr>
            <w:rStyle w:val="Kpr"/>
            <w:sz w:val="18"/>
            <w:szCs w:val="18"/>
          </w:rPr>
          <w:t>[155]</w:t>
        </w:r>
      </w:hyperlink>
      <w:r w:rsidRPr="008F3020">
        <w:rPr>
          <w:color w:val="000000" w:themeColor="text1"/>
          <w:sz w:val="18"/>
          <w:szCs w:val="18"/>
        </w:rPr>
        <w:t> Bknz: 17. HD. 7.2.2011 T. 6556/894; 3.2.2011 T. 5439/685; 17.1.2011 T. 3713/44; 24.06.2010 T. 2520/5919; 27.11.2008 T. 3542/5572; 20.5.2008 T. 1919/2695; 3.4.2008 T. 1110/1685 vb.</w:t>
      </w:r>
    </w:p>
    <w:p w:rsidR="008F3020" w:rsidRPr="008F3020" w:rsidRDefault="008F3020" w:rsidP="008F3020">
      <w:pPr>
        <w:jc w:val="both"/>
        <w:rPr>
          <w:color w:val="000000" w:themeColor="text1"/>
          <w:sz w:val="18"/>
          <w:szCs w:val="18"/>
        </w:rPr>
      </w:pPr>
      <w:hyperlink r:id="rId1446" w:anchor="_ednref157" w:history="1">
        <w:r w:rsidRPr="008F3020">
          <w:rPr>
            <w:rStyle w:val="Kpr"/>
            <w:sz w:val="18"/>
            <w:szCs w:val="18"/>
          </w:rPr>
          <w:t>[156]</w:t>
        </w:r>
      </w:hyperlink>
      <w:r w:rsidRPr="008F3020">
        <w:rPr>
          <w:color w:val="000000" w:themeColor="text1"/>
          <w:sz w:val="18"/>
          <w:szCs w:val="18"/>
        </w:rPr>
        <w:t> Bknz. 15. HD. 5.3.1986 T. 725/812</w:t>
      </w:r>
    </w:p>
    <w:p w:rsidR="008F3020" w:rsidRPr="008F3020" w:rsidRDefault="008F3020" w:rsidP="008F3020">
      <w:pPr>
        <w:jc w:val="both"/>
        <w:rPr>
          <w:color w:val="000000" w:themeColor="text1"/>
          <w:sz w:val="18"/>
          <w:szCs w:val="18"/>
        </w:rPr>
      </w:pPr>
      <w:hyperlink r:id="rId1447" w:anchor="_ednref158" w:history="1">
        <w:r w:rsidRPr="008F3020">
          <w:rPr>
            <w:rStyle w:val="Kpr"/>
            <w:sz w:val="18"/>
            <w:szCs w:val="18"/>
          </w:rPr>
          <w:t>[157]</w:t>
        </w:r>
      </w:hyperlink>
      <w:r w:rsidRPr="008F3020">
        <w:rPr>
          <w:color w:val="000000" w:themeColor="text1"/>
          <w:sz w:val="18"/>
          <w:szCs w:val="18"/>
        </w:rPr>
        <w:t> Bknz: 17. HD. 4.11.2008 T. 2336/5098</w:t>
      </w:r>
    </w:p>
    <w:p w:rsidR="008F3020" w:rsidRPr="008F3020" w:rsidRDefault="008F3020" w:rsidP="008F3020">
      <w:pPr>
        <w:jc w:val="both"/>
        <w:rPr>
          <w:color w:val="000000" w:themeColor="text1"/>
          <w:sz w:val="18"/>
          <w:szCs w:val="18"/>
        </w:rPr>
      </w:pPr>
      <w:hyperlink r:id="rId1448" w:anchor="_ednref159" w:history="1">
        <w:r w:rsidRPr="008F3020">
          <w:rPr>
            <w:rStyle w:val="Kpr"/>
            <w:sz w:val="18"/>
            <w:szCs w:val="18"/>
          </w:rPr>
          <w:t>[158]</w:t>
        </w:r>
      </w:hyperlink>
      <w:r w:rsidRPr="008F3020">
        <w:rPr>
          <w:color w:val="000000" w:themeColor="text1"/>
          <w:sz w:val="18"/>
          <w:szCs w:val="18"/>
        </w:rPr>
        <w:t> Bknz: 17. HD. 5.3.2009 T. 5041/1113; 23.9.2008 T. 2532/4228</w:t>
      </w:r>
    </w:p>
    <w:p w:rsidR="008F3020" w:rsidRPr="008F3020" w:rsidRDefault="008F3020" w:rsidP="008F3020">
      <w:pPr>
        <w:jc w:val="both"/>
        <w:rPr>
          <w:color w:val="000000" w:themeColor="text1"/>
          <w:sz w:val="18"/>
          <w:szCs w:val="18"/>
        </w:rPr>
      </w:pPr>
      <w:hyperlink r:id="rId1449" w:anchor="_ednref160" w:history="1">
        <w:r w:rsidRPr="008F3020">
          <w:rPr>
            <w:rStyle w:val="Kpr"/>
            <w:sz w:val="18"/>
            <w:szCs w:val="18"/>
          </w:rPr>
          <w:t>[159]</w:t>
        </w:r>
      </w:hyperlink>
      <w:r w:rsidRPr="008F3020">
        <w:rPr>
          <w:color w:val="000000" w:themeColor="text1"/>
          <w:sz w:val="18"/>
          <w:szCs w:val="18"/>
        </w:rPr>
        <w:t> Bknz: 17. HD. 16.9.2008 T. 1215/4098</w:t>
      </w:r>
    </w:p>
    <w:p w:rsidR="008F3020" w:rsidRPr="008F3020" w:rsidRDefault="008F3020" w:rsidP="008F3020">
      <w:pPr>
        <w:jc w:val="both"/>
        <w:rPr>
          <w:color w:val="000000" w:themeColor="text1"/>
          <w:sz w:val="18"/>
          <w:szCs w:val="18"/>
        </w:rPr>
      </w:pPr>
      <w:hyperlink r:id="rId1450" w:anchor="_ednref161" w:history="1">
        <w:r w:rsidRPr="008F3020">
          <w:rPr>
            <w:rStyle w:val="Kpr"/>
            <w:sz w:val="18"/>
            <w:szCs w:val="18"/>
          </w:rPr>
          <w:t>[160]</w:t>
        </w:r>
      </w:hyperlink>
      <w:r w:rsidRPr="008F3020">
        <w:rPr>
          <w:color w:val="000000" w:themeColor="text1"/>
          <w:sz w:val="18"/>
          <w:szCs w:val="18"/>
        </w:rPr>
        <w:t> Bknz: 17. HD. 26.5.2008 T. 1801/2773; 10.7.2008 T. 960/3200</w:t>
      </w:r>
    </w:p>
    <w:p w:rsidR="008F3020" w:rsidRPr="008F3020" w:rsidRDefault="008F3020" w:rsidP="008F3020">
      <w:pPr>
        <w:jc w:val="both"/>
        <w:rPr>
          <w:color w:val="000000" w:themeColor="text1"/>
          <w:sz w:val="18"/>
          <w:szCs w:val="18"/>
        </w:rPr>
      </w:pPr>
      <w:hyperlink r:id="rId1451" w:anchor="_ednref162" w:history="1">
        <w:r w:rsidRPr="008F3020">
          <w:rPr>
            <w:rStyle w:val="Kpr"/>
            <w:sz w:val="18"/>
            <w:szCs w:val="18"/>
          </w:rPr>
          <w:t>[161]</w:t>
        </w:r>
      </w:hyperlink>
      <w:r w:rsidRPr="008F3020">
        <w:rPr>
          <w:color w:val="000000" w:themeColor="text1"/>
          <w:sz w:val="18"/>
          <w:szCs w:val="18"/>
        </w:rPr>
        <w:t> Bknz: 17. HD. 1.7.2008 T. 1028/3678</w:t>
      </w:r>
    </w:p>
    <w:p w:rsidR="008F3020" w:rsidRPr="008F3020" w:rsidRDefault="008F3020" w:rsidP="008F3020">
      <w:pPr>
        <w:jc w:val="both"/>
        <w:rPr>
          <w:color w:val="000000" w:themeColor="text1"/>
          <w:sz w:val="18"/>
          <w:szCs w:val="18"/>
        </w:rPr>
      </w:pPr>
      <w:hyperlink r:id="rId1452" w:anchor="_ednref163" w:history="1">
        <w:r w:rsidRPr="008F3020">
          <w:rPr>
            <w:rStyle w:val="Kpr"/>
            <w:sz w:val="18"/>
            <w:szCs w:val="18"/>
          </w:rPr>
          <w:t>[162]</w:t>
        </w:r>
      </w:hyperlink>
      <w:r w:rsidRPr="008F3020">
        <w:rPr>
          <w:color w:val="000000" w:themeColor="text1"/>
          <w:sz w:val="18"/>
          <w:szCs w:val="18"/>
        </w:rPr>
        <w:t> Bknz: 17. HD. 17.6.2008 T. 1241/3288</w:t>
      </w:r>
    </w:p>
    <w:p w:rsidR="008F3020" w:rsidRPr="008F3020" w:rsidRDefault="008F3020" w:rsidP="008F3020">
      <w:pPr>
        <w:jc w:val="both"/>
        <w:rPr>
          <w:color w:val="000000" w:themeColor="text1"/>
          <w:sz w:val="18"/>
          <w:szCs w:val="18"/>
        </w:rPr>
      </w:pPr>
      <w:hyperlink r:id="rId1453" w:anchor="_ednref164" w:history="1">
        <w:r w:rsidRPr="008F3020">
          <w:rPr>
            <w:rStyle w:val="Kpr"/>
            <w:sz w:val="18"/>
            <w:szCs w:val="18"/>
          </w:rPr>
          <w:t>[163]</w:t>
        </w:r>
      </w:hyperlink>
      <w:r w:rsidRPr="008F3020">
        <w:rPr>
          <w:color w:val="000000" w:themeColor="text1"/>
          <w:sz w:val="18"/>
          <w:szCs w:val="18"/>
        </w:rPr>
        <w:t> Bknz: 17. HD. 10.6.2008 T. 106/3144</w:t>
      </w:r>
    </w:p>
    <w:p w:rsidR="008F3020" w:rsidRPr="008F3020" w:rsidRDefault="008F3020" w:rsidP="008F3020">
      <w:pPr>
        <w:jc w:val="both"/>
        <w:rPr>
          <w:color w:val="000000" w:themeColor="text1"/>
          <w:sz w:val="18"/>
          <w:szCs w:val="18"/>
        </w:rPr>
      </w:pPr>
      <w:hyperlink r:id="rId1454" w:anchor="_ednref165" w:history="1">
        <w:r w:rsidRPr="008F3020">
          <w:rPr>
            <w:rStyle w:val="Kpr"/>
            <w:sz w:val="18"/>
            <w:szCs w:val="18"/>
          </w:rPr>
          <w:t>[164]</w:t>
        </w:r>
      </w:hyperlink>
      <w:r w:rsidRPr="008F3020">
        <w:rPr>
          <w:color w:val="000000" w:themeColor="text1"/>
          <w:sz w:val="18"/>
          <w:szCs w:val="18"/>
        </w:rPr>
        <w:t> Bknz: 17. HD. 1.10.2009 T. 5084/5868; 9.6.2008 T. 1076/3108</w:t>
      </w:r>
    </w:p>
    <w:p w:rsidR="008F3020" w:rsidRPr="008F3020" w:rsidRDefault="008F3020" w:rsidP="008F3020">
      <w:pPr>
        <w:jc w:val="both"/>
        <w:rPr>
          <w:color w:val="000000" w:themeColor="text1"/>
          <w:sz w:val="18"/>
          <w:szCs w:val="18"/>
        </w:rPr>
      </w:pPr>
      <w:hyperlink r:id="rId1455" w:anchor="_ednref166" w:history="1">
        <w:r w:rsidRPr="008F3020">
          <w:rPr>
            <w:rStyle w:val="Kpr"/>
            <w:sz w:val="18"/>
            <w:szCs w:val="18"/>
          </w:rPr>
          <w:t>[165]</w:t>
        </w:r>
      </w:hyperlink>
      <w:r w:rsidRPr="008F3020">
        <w:rPr>
          <w:color w:val="000000" w:themeColor="text1"/>
          <w:sz w:val="18"/>
          <w:szCs w:val="18"/>
        </w:rPr>
        <w:t> Bknz: 17. HD. 5.6.2008 T. 564/3077</w:t>
      </w:r>
    </w:p>
    <w:p w:rsidR="008F3020" w:rsidRPr="008F3020" w:rsidRDefault="008F3020" w:rsidP="008F3020">
      <w:pPr>
        <w:jc w:val="both"/>
        <w:rPr>
          <w:color w:val="000000" w:themeColor="text1"/>
          <w:sz w:val="18"/>
          <w:szCs w:val="18"/>
        </w:rPr>
      </w:pPr>
      <w:hyperlink r:id="rId1456" w:anchor="_ednref167" w:history="1">
        <w:r w:rsidRPr="008F3020">
          <w:rPr>
            <w:rStyle w:val="Kpr"/>
            <w:sz w:val="18"/>
            <w:szCs w:val="18"/>
          </w:rPr>
          <w:t>[166]</w:t>
        </w:r>
      </w:hyperlink>
      <w:r w:rsidRPr="008F3020">
        <w:rPr>
          <w:color w:val="000000" w:themeColor="text1"/>
          <w:sz w:val="18"/>
          <w:szCs w:val="18"/>
        </w:rPr>
        <w:t> Bknz: 17. HD. 18.4.2011 T. 8013/3611; 26.5.2008 T. 1801/2773</w:t>
      </w:r>
    </w:p>
    <w:p w:rsidR="008F3020" w:rsidRPr="008F3020" w:rsidRDefault="008F3020" w:rsidP="008F3020">
      <w:pPr>
        <w:jc w:val="both"/>
        <w:rPr>
          <w:color w:val="000000" w:themeColor="text1"/>
          <w:sz w:val="18"/>
          <w:szCs w:val="18"/>
        </w:rPr>
      </w:pPr>
      <w:hyperlink r:id="rId1457" w:anchor="_ednref168" w:history="1">
        <w:r w:rsidRPr="008F3020">
          <w:rPr>
            <w:rStyle w:val="Kpr"/>
            <w:sz w:val="18"/>
            <w:szCs w:val="18"/>
          </w:rPr>
          <w:t>[167]</w:t>
        </w:r>
      </w:hyperlink>
      <w:r w:rsidRPr="008F3020">
        <w:rPr>
          <w:color w:val="000000" w:themeColor="text1"/>
          <w:sz w:val="18"/>
          <w:szCs w:val="18"/>
        </w:rPr>
        <w:t> Bknz: 17. HD. 22.5.2008 T. 2023/2766</w:t>
      </w:r>
    </w:p>
    <w:p w:rsidR="008F3020" w:rsidRPr="008F3020" w:rsidRDefault="008F3020" w:rsidP="008F3020">
      <w:pPr>
        <w:jc w:val="both"/>
        <w:rPr>
          <w:color w:val="000000" w:themeColor="text1"/>
          <w:sz w:val="18"/>
          <w:szCs w:val="18"/>
        </w:rPr>
      </w:pPr>
      <w:hyperlink r:id="rId1458" w:anchor="_ednref169" w:history="1">
        <w:r w:rsidRPr="008F3020">
          <w:rPr>
            <w:rStyle w:val="Kpr"/>
            <w:sz w:val="18"/>
            <w:szCs w:val="18"/>
          </w:rPr>
          <w:t>[168]</w:t>
        </w:r>
      </w:hyperlink>
      <w:r w:rsidRPr="008F3020">
        <w:rPr>
          <w:color w:val="000000" w:themeColor="text1"/>
          <w:sz w:val="18"/>
          <w:szCs w:val="18"/>
        </w:rPr>
        <w:t> Bknz: 17. HD. 13.5.2008 T. 863/2565</w:t>
      </w:r>
    </w:p>
    <w:p w:rsidR="008F3020" w:rsidRPr="008F3020" w:rsidRDefault="008F3020" w:rsidP="008F3020">
      <w:pPr>
        <w:jc w:val="both"/>
        <w:rPr>
          <w:color w:val="000000" w:themeColor="text1"/>
          <w:sz w:val="18"/>
          <w:szCs w:val="18"/>
        </w:rPr>
      </w:pPr>
      <w:hyperlink r:id="rId1459" w:anchor="_ednref170" w:history="1">
        <w:r w:rsidRPr="008F3020">
          <w:rPr>
            <w:rStyle w:val="Kpr"/>
            <w:sz w:val="18"/>
            <w:szCs w:val="18"/>
          </w:rPr>
          <w:t>[169]</w:t>
        </w:r>
      </w:hyperlink>
      <w:r w:rsidRPr="008F3020">
        <w:rPr>
          <w:color w:val="000000" w:themeColor="text1"/>
          <w:sz w:val="18"/>
          <w:szCs w:val="18"/>
        </w:rPr>
        <w:t> Bknz: 17. HD. 8.4.2008 T. 4745/1764</w:t>
      </w:r>
    </w:p>
    <w:p w:rsidR="008F3020" w:rsidRPr="008F3020" w:rsidRDefault="008F3020" w:rsidP="008F3020">
      <w:pPr>
        <w:jc w:val="both"/>
        <w:rPr>
          <w:color w:val="000000" w:themeColor="text1"/>
          <w:sz w:val="18"/>
          <w:szCs w:val="18"/>
        </w:rPr>
      </w:pPr>
      <w:hyperlink r:id="rId1460" w:anchor="_ednref171" w:history="1">
        <w:r w:rsidRPr="008F3020">
          <w:rPr>
            <w:rStyle w:val="Kpr"/>
            <w:sz w:val="18"/>
            <w:szCs w:val="18"/>
          </w:rPr>
          <w:t>[170]</w:t>
        </w:r>
      </w:hyperlink>
      <w:r w:rsidRPr="008F3020">
        <w:rPr>
          <w:color w:val="000000" w:themeColor="text1"/>
          <w:sz w:val="18"/>
          <w:szCs w:val="18"/>
        </w:rPr>
        <w:t> Bknz: 17. HD. 25.3.2008 T. 5290/1474</w:t>
      </w:r>
    </w:p>
    <w:p w:rsidR="008F3020" w:rsidRPr="008F3020" w:rsidRDefault="008F3020" w:rsidP="008F3020">
      <w:pPr>
        <w:jc w:val="both"/>
        <w:rPr>
          <w:color w:val="000000" w:themeColor="text1"/>
          <w:sz w:val="18"/>
          <w:szCs w:val="18"/>
        </w:rPr>
      </w:pPr>
      <w:hyperlink r:id="rId1461" w:anchor="_ednref172" w:history="1">
        <w:r w:rsidRPr="008F3020">
          <w:rPr>
            <w:rStyle w:val="Kpr"/>
            <w:sz w:val="18"/>
            <w:szCs w:val="18"/>
          </w:rPr>
          <w:t>[171]</w:t>
        </w:r>
      </w:hyperlink>
      <w:r w:rsidRPr="008F3020">
        <w:rPr>
          <w:color w:val="000000" w:themeColor="text1"/>
          <w:sz w:val="18"/>
          <w:szCs w:val="18"/>
        </w:rPr>
        <w:t> Bknz: 17. HD. 11.2.2008 T. 5540/513</w:t>
      </w:r>
    </w:p>
    <w:p w:rsidR="008F3020" w:rsidRPr="008F3020" w:rsidRDefault="008F3020" w:rsidP="008F3020">
      <w:pPr>
        <w:jc w:val="both"/>
        <w:rPr>
          <w:color w:val="000000" w:themeColor="text1"/>
          <w:sz w:val="18"/>
          <w:szCs w:val="18"/>
        </w:rPr>
      </w:pPr>
      <w:hyperlink r:id="rId1462" w:anchor="_ednref173" w:history="1">
        <w:r w:rsidRPr="008F3020">
          <w:rPr>
            <w:rStyle w:val="Kpr"/>
            <w:sz w:val="18"/>
            <w:szCs w:val="18"/>
          </w:rPr>
          <w:t>[172]</w:t>
        </w:r>
      </w:hyperlink>
      <w:r w:rsidRPr="008F3020">
        <w:rPr>
          <w:color w:val="000000" w:themeColor="text1"/>
          <w:sz w:val="18"/>
          <w:szCs w:val="18"/>
        </w:rPr>
        <w:t> Bknz: 17. HD. 11.2.2008 T. 5526/512; 15. HD. 24.3.2003 T. 787/1493; 29.5.2002 T. 2660/2868 vb.</w:t>
      </w:r>
    </w:p>
    <w:p w:rsidR="008F3020" w:rsidRPr="008F3020" w:rsidRDefault="008F3020" w:rsidP="008F3020">
      <w:pPr>
        <w:jc w:val="both"/>
        <w:rPr>
          <w:color w:val="000000" w:themeColor="text1"/>
          <w:sz w:val="18"/>
          <w:szCs w:val="18"/>
        </w:rPr>
      </w:pPr>
      <w:hyperlink r:id="rId1463" w:anchor="_ednref174" w:history="1">
        <w:r w:rsidRPr="008F3020">
          <w:rPr>
            <w:rStyle w:val="Kpr"/>
            <w:sz w:val="18"/>
            <w:szCs w:val="18"/>
          </w:rPr>
          <w:t>[173]</w:t>
        </w:r>
      </w:hyperlink>
      <w:r w:rsidRPr="008F3020">
        <w:rPr>
          <w:color w:val="000000" w:themeColor="text1"/>
          <w:sz w:val="18"/>
          <w:szCs w:val="18"/>
        </w:rPr>
        <w:t> Bknz: 17. HD. 7.2.2008 T. 5596/461</w:t>
      </w:r>
    </w:p>
    <w:p w:rsidR="008F3020" w:rsidRPr="008F3020" w:rsidRDefault="008F3020" w:rsidP="008F3020">
      <w:pPr>
        <w:jc w:val="both"/>
        <w:rPr>
          <w:color w:val="000000" w:themeColor="text1"/>
          <w:sz w:val="18"/>
          <w:szCs w:val="18"/>
        </w:rPr>
      </w:pPr>
      <w:hyperlink r:id="rId1464" w:anchor="_ednref175" w:history="1">
        <w:r w:rsidRPr="008F3020">
          <w:rPr>
            <w:rStyle w:val="Kpr"/>
            <w:sz w:val="18"/>
            <w:szCs w:val="18"/>
          </w:rPr>
          <w:t>[174]</w:t>
        </w:r>
      </w:hyperlink>
      <w:r w:rsidRPr="008F3020">
        <w:rPr>
          <w:color w:val="000000" w:themeColor="text1"/>
          <w:sz w:val="18"/>
          <w:szCs w:val="18"/>
        </w:rPr>
        <w:t> Bknz: 17. HD. 22.1.2008 T. 4833/231</w:t>
      </w:r>
    </w:p>
    <w:p w:rsidR="008F3020" w:rsidRPr="008F3020" w:rsidRDefault="008F3020" w:rsidP="008F3020">
      <w:pPr>
        <w:jc w:val="both"/>
        <w:rPr>
          <w:color w:val="000000" w:themeColor="text1"/>
          <w:sz w:val="18"/>
          <w:szCs w:val="18"/>
        </w:rPr>
      </w:pPr>
      <w:hyperlink r:id="rId1465" w:anchor="_ednref176" w:history="1">
        <w:r w:rsidRPr="008F3020">
          <w:rPr>
            <w:rStyle w:val="Kpr"/>
            <w:sz w:val="18"/>
            <w:szCs w:val="18"/>
          </w:rPr>
          <w:t>[175]</w:t>
        </w:r>
      </w:hyperlink>
      <w:r w:rsidRPr="008F3020">
        <w:rPr>
          <w:color w:val="000000" w:themeColor="text1"/>
          <w:sz w:val="18"/>
          <w:szCs w:val="18"/>
        </w:rPr>
        <w:t> Bknz: 17. HD. 17.1.2008 T. T. 3994/127</w:t>
      </w:r>
    </w:p>
    <w:p w:rsidR="008F3020" w:rsidRPr="008F3020" w:rsidRDefault="008F3020" w:rsidP="008F3020">
      <w:pPr>
        <w:jc w:val="both"/>
        <w:rPr>
          <w:color w:val="000000" w:themeColor="text1"/>
          <w:sz w:val="18"/>
          <w:szCs w:val="18"/>
        </w:rPr>
      </w:pPr>
      <w:hyperlink r:id="rId1466" w:anchor="_ednref177" w:history="1">
        <w:r w:rsidRPr="008F3020">
          <w:rPr>
            <w:rStyle w:val="Kpr"/>
            <w:sz w:val="18"/>
            <w:szCs w:val="18"/>
          </w:rPr>
          <w:t>[176]</w:t>
        </w:r>
      </w:hyperlink>
      <w:r w:rsidRPr="008F3020">
        <w:rPr>
          <w:color w:val="000000" w:themeColor="text1"/>
          <w:sz w:val="18"/>
          <w:szCs w:val="18"/>
        </w:rPr>
        <w:t> Bknz: 4. HD. 10.12.2007 T. 2393/15778</w:t>
      </w:r>
    </w:p>
    <w:p w:rsidR="008F3020" w:rsidRPr="008F3020" w:rsidRDefault="008F3020" w:rsidP="008F3020">
      <w:pPr>
        <w:jc w:val="both"/>
        <w:rPr>
          <w:color w:val="000000" w:themeColor="text1"/>
          <w:sz w:val="18"/>
          <w:szCs w:val="18"/>
        </w:rPr>
      </w:pPr>
      <w:hyperlink r:id="rId1467" w:anchor="_ednref178" w:history="1">
        <w:r w:rsidRPr="008F3020">
          <w:rPr>
            <w:rStyle w:val="Kpr"/>
            <w:sz w:val="18"/>
            <w:szCs w:val="18"/>
          </w:rPr>
          <w:t>[177]</w:t>
        </w:r>
      </w:hyperlink>
      <w:r w:rsidRPr="008F3020">
        <w:rPr>
          <w:color w:val="000000" w:themeColor="text1"/>
          <w:sz w:val="18"/>
          <w:szCs w:val="18"/>
        </w:rPr>
        <w:t> Bknz: 17. HD. 25.10.2007 T. 4800/3213</w:t>
      </w:r>
    </w:p>
    <w:p w:rsidR="008F3020" w:rsidRPr="008F3020" w:rsidRDefault="008F3020" w:rsidP="008F3020">
      <w:pPr>
        <w:jc w:val="both"/>
        <w:rPr>
          <w:color w:val="000000" w:themeColor="text1"/>
          <w:sz w:val="18"/>
          <w:szCs w:val="18"/>
        </w:rPr>
      </w:pPr>
      <w:hyperlink r:id="rId1468" w:anchor="_ednref179" w:history="1">
        <w:r w:rsidRPr="008F3020">
          <w:rPr>
            <w:rStyle w:val="Kpr"/>
            <w:sz w:val="18"/>
            <w:szCs w:val="18"/>
          </w:rPr>
          <w:t>[178]</w:t>
        </w:r>
      </w:hyperlink>
      <w:r w:rsidRPr="008F3020">
        <w:rPr>
          <w:color w:val="000000" w:themeColor="text1"/>
          <w:sz w:val="18"/>
          <w:szCs w:val="18"/>
        </w:rPr>
        <w:t> Bknz: 17. HD. 8.10.2007 T. 3751/3004</w:t>
      </w:r>
    </w:p>
    <w:p w:rsidR="008F3020" w:rsidRPr="008F3020" w:rsidRDefault="008F3020" w:rsidP="008F3020">
      <w:pPr>
        <w:jc w:val="both"/>
        <w:rPr>
          <w:color w:val="000000" w:themeColor="text1"/>
          <w:sz w:val="18"/>
          <w:szCs w:val="18"/>
        </w:rPr>
      </w:pPr>
      <w:hyperlink r:id="rId1469" w:anchor="_ednref180" w:history="1">
        <w:r w:rsidRPr="008F3020">
          <w:rPr>
            <w:rStyle w:val="Kpr"/>
            <w:sz w:val="18"/>
            <w:szCs w:val="18"/>
          </w:rPr>
          <w:t>[179]</w:t>
        </w:r>
      </w:hyperlink>
      <w:r w:rsidRPr="008F3020">
        <w:rPr>
          <w:color w:val="000000" w:themeColor="text1"/>
          <w:sz w:val="18"/>
          <w:szCs w:val="18"/>
        </w:rPr>
        <w:t> Bknz: 17. HD. 8.10.2007 T. 3494/3010</w:t>
      </w:r>
    </w:p>
    <w:p w:rsidR="008F3020" w:rsidRPr="008F3020" w:rsidRDefault="008F3020" w:rsidP="008F3020">
      <w:pPr>
        <w:jc w:val="both"/>
        <w:rPr>
          <w:color w:val="000000" w:themeColor="text1"/>
          <w:sz w:val="18"/>
          <w:szCs w:val="18"/>
        </w:rPr>
      </w:pPr>
      <w:hyperlink r:id="rId1470" w:anchor="_ednref181" w:history="1">
        <w:r w:rsidRPr="008F3020">
          <w:rPr>
            <w:rStyle w:val="Kpr"/>
            <w:sz w:val="18"/>
            <w:szCs w:val="18"/>
          </w:rPr>
          <w:t>[180]</w:t>
        </w:r>
      </w:hyperlink>
      <w:r w:rsidRPr="008F3020">
        <w:rPr>
          <w:color w:val="000000" w:themeColor="text1"/>
          <w:sz w:val="18"/>
          <w:szCs w:val="18"/>
        </w:rPr>
        <w:t> Bknz: 17. HD. 8.10.2007 T. 3240/2888</w:t>
      </w:r>
    </w:p>
    <w:p w:rsidR="008F3020" w:rsidRPr="008F3020" w:rsidRDefault="008F3020" w:rsidP="008F3020">
      <w:pPr>
        <w:jc w:val="both"/>
        <w:rPr>
          <w:color w:val="000000" w:themeColor="text1"/>
          <w:sz w:val="18"/>
          <w:szCs w:val="18"/>
        </w:rPr>
      </w:pPr>
      <w:hyperlink r:id="rId1471" w:anchor="_ednref182" w:history="1">
        <w:r w:rsidRPr="008F3020">
          <w:rPr>
            <w:rStyle w:val="Kpr"/>
            <w:sz w:val="18"/>
            <w:szCs w:val="18"/>
          </w:rPr>
          <w:t>[181]</w:t>
        </w:r>
      </w:hyperlink>
      <w:r w:rsidRPr="008F3020">
        <w:rPr>
          <w:color w:val="000000" w:themeColor="text1"/>
          <w:sz w:val="18"/>
          <w:szCs w:val="18"/>
        </w:rPr>
        <w:t> Bknz: 17 HD. 17.7.2007 T. 3129/2526</w:t>
      </w:r>
    </w:p>
    <w:p w:rsidR="008F3020" w:rsidRPr="008F3020" w:rsidRDefault="008F3020" w:rsidP="008F3020">
      <w:pPr>
        <w:jc w:val="both"/>
        <w:rPr>
          <w:color w:val="000000" w:themeColor="text1"/>
          <w:sz w:val="18"/>
          <w:szCs w:val="18"/>
        </w:rPr>
      </w:pPr>
      <w:hyperlink r:id="rId1472" w:anchor="_ednref183" w:history="1">
        <w:r w:rsidRPr="008F3020">
          <w:rPr>
            <w:rStyle w:val="Kpr"/>
            <w:sz w:val="18"/>
            <w:szCs w:val="18"/>
          </w:rPr>
          <w:t>[182]</w:t>
        </w:r>
      </w:hyperlink>
      <w:r w:rsidRPr="008F3020">
        <w:rPr>
          <w:color w:val="000000" w:themeColor="text1"/>
          <w:sz w:val="18"/>
          <w:szCs w:val="18"/>
        </w:rPr>
        <w:t> Bknz: 15. HD. 5.7.2006 T. 2786/4194; HGK. 21.12.2005 T. 15-625/736; 25.6.2003 T. 2619/3490; 19.6.2003 T. 441/3358; 18.9.2002 T. 3826/3946 vb.</w:t>
      </w:r>
    </w:p>
    <w:p w:rsidR="008F3020" w:rsidRPr="008F3020" w:rsidRDefault="008F3020" w:rsidP="008F3020">
      <w:pPr>
        <w:jc w:val="both"/>
        <w:rPr>
          <w:color w:val="000000" w:themeColor="text1"/>
          <w:sz w:val="18"/>
          <w:szCs w:val="18"/>
        </w:rPr>
      </w:pPr>
      <w:hyperlink r:id="rId1473" w:anchor="_ednref184" w:history="1">
        <w:r w:rsidRPr="008F3020">
          <w:rPr>
            <w:rStyle w:val="Kpr"/>
            <w:sz w:val="18"/>
            <w:szCs w:val="18"/>
          </w:rPr>
          <w:t>[183]</w:t>
        </w:r>
      </w:hyperlink>
      <w:r w:rsidRPr="008F3020">
        <w:rPr>
          <w:color w:val="000000" w:themeColor="text1"/>
          <w:sz w:val="18"/>
          <w:szCs w:val="18"/>
        </w:rPr>
        <w:t> Bknz: 15. HD. 11.5.2000 T. 532/2327</w:t>
      </w:r>
    </w:p>
    <w:p w:rsidR="008F3020" w:rsidRPr="008F3020" w:rsidRDefault="008F3020" w:rsidP="008F3020">
      <w:pPr>
        <w:jc w:val="both"/>
        <w:rPr>
          <w:color w:val="000000" w:themeColor="text1"/>
          <w:sz w:val="18"/>
          <w:szCs w:val="18"/>
        </w:rPr>
      </w:pPr>
      <w:hyperlink r:id="rId1474" w:anchor="_ednref185" w:history="1">
        <w:r w:rsidRPr="008F3020">
          <w:rPr>
            <w:rStyle w:val="Kpr"/>
            <w:sz w:val="18"/>
            <w:szCs w:val="18"/>
          </w:rPr>
          <w:t>[184]</w:t>
        </w:r>
      </w:hyperlink>
      <w:r w:rsidRPr="008F3020">
        <w:rPr>
          <w:color w:val="000000" w:themeColor="text1"/>
          <w:sz w:val="18"/>
          <w:szCs w:val="18"/>
        </w:rPr>
        <w:t> Bknz: 15. HD. 26.3.1996 T. 7055/1663; İİD. 13.11.1969 T. 9913/10678</w:t>
      </w:r>
    </w:p>
    <w:p w:rsidR="008F3020" w:rsidRPr="008F3020" w:rsidRDefault="008F3020" w:rsidP="008F3020">
      <w:pPr>
        <w:jc w:val="both"/>
        <w:rPr>
          <w:color w:val="000000" w:themeColor="text1"/>
          <w:sz w:val="18"/>
          <w:szCs w:val="18"/>
        </w:rPr>
      </w:pPr>
      <w:hyperlink r:id="rId1475" w:anchor="_ednref186" w:history="1">
        <w:r w:rsidRPr="008F3020">
          <w:rPr>
            <w:rStyle w:val="Kpr"/>
            <w:sz w:val="18"/>
            <w:szCs w:val="18"/>
          </w:rPr>
          <w:t>[185]</w:t>
        </w:r>
      </w:hyperlink>
      <w:r w:rsidRPr="008F3020">
        <w:rPr>
          <w:color w:val="000000" w:themeColor="text1"/>
          <w:sz w:val="18"/>
          <w:szCs w:val="18"/>
        </w:rPr>
        <w:t> Bknz: 15. HD. 6.4.1994 T. 260/2072</w:t>
      </w:r>
    </w:p>
    <w:p w:rsidR="008F3020" w:rsidRPr="008F3020" w:rsidRDefault="008F3020" w:rsidP="008F3020">
      <w:pPr>
        <w:jc w:val="both"/>
        <w:rPr>
          <w:color w:val="000000" w:themeColor="text1"/>
          <w:sz w:val="18"/>
          <w:szCs w:val="18"/>
        </w:rPr>
      </w:pPr>
      <w:hyperlink r:id="rId1476" w:anchor="_ednref187" w:history="1">
        <w:r w:rsidRPr="008F3020">
          <w:rPr>
            <w:rStyle w:val="Kpr"/>
            <w:sz w:val="18"/>
            <w:szCs w:val="18"/>
          </w:rPr>
          <w:t>[186]</w:t>
        </w:r>
      </w:hyperlink>
      <w:r w:rsidRPr="008F3020">
        <w:rPr>
          <w:color w:val="000000" w:themeColor="text1"/>
          <w:sz w:val="18"/>
          <w:szCs w:val="18"/>
        </w:rPr>
        <w:t> Bknz: 15. HD. 27.9.1993 T. 2946/3954</w:t>
      </w:r>
    </w:p>
    <w:p w:rsidR="008F3020" w:rsidRPr="008F3020" w:rsidRDefault="008F3020" w:rsidP="008F3020">
      <w:pPr>
        <w:jc w:val="both"/>
        <w:rPr>
          <w:color w:val="000000" w:themeColor="text1"/>
          <w:sz w:val="18"/>
          <w:szCs w:val="18"/>
        </w:rPr>
      </w:pPr>
      <w:hyperlink r:id="rId1477" w:anchor="_ednref188" w:history="1">
        <w:r w:rsidRPr="008F3020">
          <w:rPr>
            <w:rStyle w:val="Kpr"/>
            <w:sz w:val="18"/>
            <w:szCs w:val="18"/>
          </w:rPr>
          <w:t>[187]</w:t>
        </w:r>
      </w:hyperlink>
      <w:r w:rsidRPr="008F3020">
        <w:rPr>
          <w:color w:val="000000" w:themeColor="text1"/>
          <w:sz w:val="18"/>
          <w:szCs w:val="18"/>
        </w:rPr>
        <w:t> Bknz: 15. HD. 31.10.1990 T. 3099/4480</w:t>
      </w:r>
    </w:p>
    <w:p w:rsidR="008F3020" w:rsidRPr="008F3020" w:rsidRDefault="008F3020" w:rsidP="008F3020">
      <w:pPr>
        <w:jc w:val="both"/>
        <w:rPr>
          <w:color w:val="000000" w:themeColor="text1"/>
          <w:sz w:val="18"/>
          <w:szCs w:val="18"/>
        </w:rPr>
      </w:pPr>
      <w:hyperlink r:id="rId1478" w:anchor="_ednref189" w:history="1">
        <w:r w:rsidRPr="008F3020">
          <w:rPr>
            <w:rStyle w:val="Kpr"/>
            <w:sz w:val="18"/>
            <w:szCs w:val="18"/>
          </w:rPr>
          <w:t>[188]</w:t>
        </w:r>
      </w:hyperlink>
      <w:r w:rsidRPr="008F3020">
        <w:rPr>
          <w:color w:val="000000" w:themeColor="text1"/>
          <w:sz w:val="18"/>
          <w:szCs w:val="18"/>
        </w:rPr>
        <w:t> Bknz: 15. HD. 21.11.1989 T. 2793/4876</w:t>
      </w:r>
    </w:p>
    <w:p w:rsidR="008F3020" w:rsidRPr="008F3020" w:rsidRDefault="008F3020" w:rsidP="008F3020">
      <w:pPr>
        <w:jc w:val="both"/>
        <w:rPr>
          <w:color w:val="000000" w:themeColor="text1"/>
          <w:sz w:val="18"/>
          <w:szCs w:val="18"/>
        </w:rPr>
      </w:pPr>
      <w:hyperlink r:id="rId1479" w:anchor="_ednref190" w:history="1">
        <w:r w:rsidRPr="008F3020">
          <w:rPr>
            <w:rStyle w:val="Kpr"/>
            <w:sz w:val="18"/>
            <w:szCs w:val="18"/>
          </w:rPr>
          <w:t>[189]</w:t>
        </w:r>
      </w:hyperlink>
      <w:r w:rsidRPr="008F3020">
        <w:rPr>
          <w:color w:val="000000" w:themeColor="text1"/>
          <w:sz w:val="18"/>
          <w:szCs w:val="18"/>
        </w:rPr>
        <w:t> Bknz: 13. HD. 24.8.1976 T. 2481/5790; HGK. 9.2.1979 T. 13-342/111</w:t>
      </w:r>
    </w:p>
    <w:p w:rsidR="008F3020" w:rsidRPr="008F3020" w:rsidRDefault="008F3020" w:rsidP="008F3020">
      <w:pPr>
        <w:jc w:val="both"/>
        <w:rPr>
          <w:color w:val="000000" w:themeColor="text1"/>
          <w:sz w:val="18"/>
          <w:szCs w:val="18"/>
        </w:rPr>
      </w:pPr>
      <w:hyperlink r:id="rId1480" w:anchor="_ednref191" w:history="1">
        <w:r w:rsidRPr="008F3020">
          <w:rPr>
            <w:rStyle w:val="Kpr"/>
            <w:sz w:val="18"/>
            <w:szCs w:val="18"/>
          </w:rPr>
          <w:t>[190]</w:t>
        </w:r>
      </w:hyperlink>
      <w:r w:rsidRPr="008F3020">
        <w:rPr>
          <w:color w:val="000000" w:themeColor="text1"/>
          <w:sz w:val="18"/>
          <w:szCs w:val="18"/>
        </w:rPr>
        <w:t> Bknz: HGK. 1.6.1968 T. 220/396</w:t>
      </w:r>
    </w:p>
    <w:p w:rsidR="008F3020" w:rsidRPr="008F3020" w:rsidRDefault="008F3020" w:rsidP="008F3020">
      <w:pPr>
        <w:jc w:val="both"/>
        <w:rPr>
          <w:color w:val="000000" w:themeColor="text1"/>
          <w:sz w:val="18"/>
          <w:szCs w:val="18"/>
        </w:rPr>
      </w:pPr>
      <w:hyperlink r:id="rId1481" w:anchor="_ednref192" w:history="1">
        <w:r w:rsidRPr="008F3020">
          <w:rPr>
            <w:rStyle w:val="Kpr"/>
            <w:sz w:val="18"/>
            <w:szCs w:val="18"/>
          </w:rPr>
          <w:t>[191]</w:t>
        </w:r>
      </w:hyperlink>
      <w:r w:rsidRPr="008F3020">
        <w:rPr>
          <w:color w:val="000000" w:themeColor="text1"/>
          <w:sz w:val="18"/>
          <w:szCs w:val="18"/>
        </w:rPr>
        <w:t> Bknz: 15. HD. 4.10.2005 T. 4505/5179</w:t>
      </w:r>
    </w:p>
    <w:p w:rsidR="008F3020" w:rsidRPr="008F3020" w:rsidRDefault="008F3020" w:rsidP="008F3020">
      <w:pPr>
        <w:jc w:val="both"/>
        <w:rPr>
          <w:color w:val="000000" w:themeColor="text1"/>
          <w:sz w:val="18"/>
          <w:szCs w:val="18"/>
        </w:rPr>
      </w:pPr>
      <w:hyperlink r:id="rId1482" w:anchor="_ednref193" w:history="1">
        <w:r w:rsidRPr="008F3020">
          <w:rPr>
            <w:rStyle w:val="Kpr"/>
            <w:sz w:val="18"/>
            <w:szCs w:val="18"/>
          </w:rPr>
          <w:t>[192]</w:t>
        </w:r>
      </w:hyperlink>
      <w:r w:rsidRPr="008F3020">
        <w:rPr>
          <w:color w:val="000000" w:themeColor="text1"/>
          <w:sz w:val="18"/>
          <w:szCs w:val="18"/>
        </w:rPr>
        <w:t> Bknz: 15. HD. 28.3.2005 T. 6898/1819</w:t>
      </w:r>
    </w:p>
    <w:p w:rsidR="008F3020" w:rsidRPr="008F3020" w:rsidRDefault="008F3020" w:rsidP="008F3020">
      <w:pPr>
        <w:jc w:val="both"/>
        <w:rPr>
          <w:color w:val="000000" w:themeColor="text1"/>
          <w:sz w:val="18"/>
          <w:szCs w:val="18"/>
        </w:rPr>
      </w:pPr>
      <w:hyperlink r:id="rId1483" w:anchor="_ednref194" w:history="1">
        <w:r w:rsidRPr="008F3020">
          <w:rPr>
            <w:rStyle w:val="Kpr"/>
            <w:sz w:val="18"/>
            <w:szCs w:val="18"/>
          </w:rPr>
          <w:t>[193]</w:t>
        </w:r>
      </w:hyperlink>
      <w:r w:rsidRPr="008F3020">
        <w:rPr>
          <w:color w:val="000000" w:themeColor="text1"/>
          <w:sz w:val="18"/>
          <w:szCs w:val="18"/>
        </w:rPr>
        <w:t> Bknz: 15. HD. 1.6.2004 T. 2584/3054</w:t>
      </w:r>
    </w:p>
    <w:p w:rsidR="008F3020" w:rsidRPr="008F3020" w:rsidRDefault="008F3020" w:rsidP="008F3020">
      <w:pPr>
        <w:jc w:val="both"/>
        <w:rPr>
          <w:color w:val="000000" w:themeColor="text1"/>
          <w:sz w:val="18"/>
          <w:szCs w:val="18"/>
        </w:rPr>
      </w:pPr>
      <w:hyperlink r:id="rId1484" w:anchor="_ednref195" w:history="1">
        <w:r w:rsidRPr="008F3020">
          <w:rPr>
            <w:rStyle w:val="Kpr"/>
            <w:sz w:val="18"/>
            <w:szCs w:val="18"/>
          </w:rPr>
          <w:t>[194]</w:t>
        </w:r>
      </w:hyperlink>
      <w:r w:rsidRPr="008F3020">
        <w:rPr>
          <w:color w:val="000000" w:themeColor="text1"/>
          <w:sz w:val="18"/>
          <w:szCs w:val="18"/>
        </w:rPr>
        <w:t> Bknz: 15. HD. 13.4.2004 T. 1152/2104</w:t>
      </w:r>
    </w:p>
    <w:p w:rsidR="008F3020" w:rsidRPr="008F3020" w:rsidRDefault="008F3020" w:rsidP="008F3020">
      <w:pPr>
        <w:jc w:val="both"/>
        <w:rPr>
          <w:color w:val="000000" w:themeColor="text1"/>
          <w:sz w:val="18"/>
          <w:szCs w:val="18"/>
        </w:rPr>
      </w:pPr>
      <w:hyperlink r:id="rId1485" w:anchor="_ednref196" w:history="1">
        <w:r w:rsidRPr="008F3020">
          <w:rPr>
            <w:rStyle w:val="Kpr"/>
            <w:sz w:val="18"/>
            <w:szCs w:val="18"/>
          </w:rPr>
          <w:t>[195]</w:t>
        </w:r>
      </w:hyperlink>
      <w:r w:rsidRPr="008F3020">
        <w:rPr>
          <w:color w:val="000000" w:themeColor="text1"/>
          <w:sz w:val="18"/>
          <w:szCs w:val="18"/>
        </w:rPr>
        <w:t> Bknz: 15. HD. 19.2.2004 T. 3726/866</w:t>
      </w:r>
    </w:p>
    <w:p w:rsidR="008F3020" w:rsidRPr="008F3020" w:rsidRDefault="008F3020" w:rsidP="008F3020">
      <w:pPr>
        <w:jc w:val="both"/>
        <w:rPr>
          <w:color w:val="000000" w:themeColor="text1"/>
          <w:sz w:val="18"/>
          <w:szCs w:val="18"/>
        </w:rPr>
      </w:pPr>
      <w:hyperlink r:id="rId1486" w:anchor="_ednref197" w:history="1">
        <w:r w:rsidRPr="008F3020">
          <w:rPr>
            <w:rStyle w:val="Kpr"/>
            <w:sz w:val="18"/>
            <w:szCs w:val="18"/>
          </w:rPr>
          <w:t>[196]</w:t>
        </w:r>
      </w:hyperlink>
      <w:r w:rsidRPr="008F3020">
        <w:rPr>
          <w:color w:val="000000" w:themeColor="text1"/>
          <w:sz w:val="18"/>
          <w:szCs w:val="18"/>
        </w:rPr>
        <w:t> Bknz: 15. HD. 17.12.2003 T. 4474/6082</w:t>
      </w:r>
    </w:p>
    <w:p w:rsidR="008F3020" w:rsidRPr="008F3020" w:rsidRDefault="008F3020" w:rsidP="008F3020">
      <w:pPr>
        <w:jc w:val="both"/>
        <w:rPr>
          <w:color w:val="000000" w:themeColor="text1"/>
          <w:sz w:val="18"/>
          <w:szCs w:val="18"/>
        </w:rPr>
      </w:pPr>
      <w:hyperlink r:id="rId1487" w:anchor="_ednref198" w:history="1">
        <w:r w:rsidRPr="008F3020">
          <w:rPr>
            <w:rStyle w:val="Kpr"/>
            <w:sz w:val="18"/>
            <w:szCs w:val="18"/>
          </w:rPr>
          <w:t>[197]</w:t>
        </w:r>
      </w:hyperlink>
      <w:r w:rsidRPr="008F3020">
        <w:rPr>
          <w:color w:val="000000" w:themeColor="text1"/>
          <w:sz w:val="18"/>
          <w:szCs w:val="18"/>
        </w:rPr>
        <w:t> Bknz: 15. HD. 11.12.2003 T. 6103/5948</w:t>
      </w:r>
    </w:p>
    <w:p w:rsidR="008F3020" w:rsidRPr="008F3020" w:rsidRDefault="008F3020" w:rsidP="008F3020">
      <w:pPr>
        <w:jc w:val="both"/>
        <w:rPr>
          <w:color w:val="000000" w:themeColor="text1"/>
          <w:sz w:val="18"/>
          <w:szCs w:val="18"/>
        </w:rPr>
      </w:pPr>
      <w:hyperlink r:id="rId1488" w:anchor="_ednref199" w:history="1">
        <w:r w:rsidRPr="008F3020">
          <w:rPr>
            <w:rStyle w:val="Kpr"/>
            <w:sz w:val="18"/>
            <w:szCs w:val="18"/>
          </w:rPr>
          <w:t>[198]</w:t>
        </w:r>
      </w:hyperlink>
      <w:r w:rsidRPr="008F3020">
        <w:rPr>
          <w:color w:val="000000" w:themeColor="text1"/>
          <w:sz w:val="18"/>
          <w:szCs w:val="18"/>
        </w:rPr>
        <w:t> Bknz: 15. HD. 1.10.2003 T. 4701/4486</w:t>
      </w:r>
    </w:p>
    <w:p w:rsidR="008F3020" w:rsidRPr="008F3020" w:rsidRDefault="008F3020" w:rsidP="008F3020">
      <w:pPr>
        <w:jc w:val="both"/>
        <w:rPr>
          <w:color w:val="000000" w:themeColor="text1"/>
          <w:sz w:val="18"/>
          <w:szCs w:val="18"/>
        </w:rPr>
      </w:pPr>
      <w:hyperlink r:id="rId1489" w:anchor="_ednref200" w:history="1">
        <w:r w:rsidRPr="008F3020">
          <w:rPr>
            <w:rStyle w:val="Kpr"/>
            <w:sz w:val="18"/>
            <w:szCs w:val="18"/>
          </w:rPr>
          <w:t>[199]</w:t>
        </w:r>
      </w:hyperlink>
      <w:r w:rsidRPr="008F3020">
        <w:rPr>
          <w:color w:val="000000" w:themeColor="text1"/>
          <w:sz w:val="18"/>
          <w:szCs w:val="18"/>
        </w:rPr>
        <w:t> Bknz: 15. HD. 27.6.2003 T. 2502/3554</w:t>
      </w:r>
    </w:p>
    <w:p w:rsidR="008F3020" w:rsidRPr="008F3020" w:rsidRDefault="008F3020" w:rsidP="008F3020">
      <w:pPr>
        <w:jc w:val="both"/>
        <w:rPr>
          <w:color w:val="000000" w:themeColor="text1"/>
          <w:sz w:val="18"/>
          <w:szCs w:val="18"/>
        </w:rPr>
      </w:pPr>
      <w:hyperlink r:id="rId1490" w:anchor="_ednref201" w:history="1">
        <w:r w:rsidRPr="008F3020">
          <w:rPr>
            <w:rStyle w:val="Kpr"/>
            <w:sz w:val="18"/>
            <w:szCs w:val="18"/>
          </w:rPr>
          <w:t>[200]</w:t>
        </w:r>
      </w:hyperlink>
      <w:r w:rsidRPr="008F3020">
        <w:rPr>
          <w:color w:val="000000" w:themeColor="text1"/>
          <w:sz w:val="18"/>
          <w:szCs w:val="18"/>
        </w:rPr>
        <w:t> Bknz: 15. HD. 25.6.2003 T. 2663/3493</w:t>
      </w:r>
    </w:p>
    <w:p w:rsidR="008F3020" w:rsidRPr="008F3020" w:rsidRDefault="008F3020" w:rsidP="008F3020">
      <w:pPr>
        <w:jc w:val="both"/>
        <w:rPr>
          <w:color w:val="000000" w:themeColor="text1"/>
          <w:sz w:val="18"/>
          <w:szCs w:val="18"/>
        </w:rPr>
      </w:pPr>
      <w:hyperlink r:id="rId1491" w:anchor="_ednref202" w:history="1">
        <w:r w:rsidRPr="008F3020">
          <w:rPr>
            <w:rStyle w:val="Kpr"/>
            <w:sz w:val="18"/>
            <w:szCs w:val="18"/>
          </w:rPr>
          <w:t>[201]</w:t>
        </w:r>
      </w:hyperlink>
      <w:r w:rsidRPr="008F3020">
        <w:rPr>
          <w:color w:val="000000" w:themeColor="text1"/>
          <w:sz w:val="18"/>
          <w:szCs w:val="18"/>
        </w:rPr>
        <w:t> Bknz: 15. HD. 19.6.2003 T. 1572/3331</w:t>
      </w:r>
    </w:p>
    <w:p w:rsidR="008F3020" w:rsidRPr="008F3020" w:rsidRDefault="008F3020" w:rsidP="008F3020">
      <w:pPr>
        <w:jc w:val="both"/>
        <w:rPr>
          <w:color w:val="000000" w:themeColor="text1"/>
          <w:sz w:val="18"/>
          <w:szCs w:val="18"/>
        </w:rPr>
      </w:pPr>
      <w:hyperlink r:id="rId1492" w:anchor="_ednref203" w:history="1">
        <w:r w:rsidRPr="008F3020">
          <w:rPr>
            <w:rStyle w:val="Kpr"/>
            <w:sz w:val="18"/>
            <w:szCs w:val="18"/>
          </w:rPr>
          <w:t>[202]</w:t>
        </w:r>
      </w:hyperlink>
      <w:r w:rsidRPr="008F3020">
        <w:rPr>
          <w:color w:val="000000" w:themeColor="text1"/>
          <w:sz w:val="18"/>
          <w:szCs w:val="18"/>
        </w:rPr>
        <w:t> Bknz: 15. HD. 19.12.2002 T. 5887/6046</w:t>
      </w:r>
    </w:p>
    <w:p w:rsidR="008F3020" w:rsidRPr="008F3020" w:rsidRDefault="008F3020" w:rsidP="008F3020">
      <w:pPr>
        <w:jc w:val="both"/>
        <w:rPr>
          <w:color w:val="000000" w:themeColor="text1"/>
          <w:sz w:val="18"/>
          <w:szCs w:val="18"/>
        </w:rPr>
      </w:pPr>
      <w:hyperlink r:id="rId1493" w:anchor="_ednref204" w:history="1">
        <w:r w:rsidRPr="008F3020">
          <w:rPr>
            <w:rStyle w:val="Kpr"/>
            <w:sz w:val="18"/>
            <w:szCs w:val="18"/>
          </w:rPr>
          <w:t>[203]</w:t>
        </w:r>
      </w:hyperlink>
      <w:r w:rsidRPr="008F3020">
        <w:rPr>
          <w:color w:val="000000" w:themeColor="text1"/>
          <w:sz w:val="18"/>
          <w:szCs w:val="18"/>
        </w:rPr>
        <w:t> Bknz: HGK. 13.11.2002 T. 15-846/907</w:t>
      </w:r>
    </w:p>
    <w:p w:rsidR="008F3020" w:rsidRPr="008F3020" w:rsidRDefault="008F3020" w:rsidP="008F3020">
      <w:pPr>
        <w:jc w:val="both"/>
        <w:rPr>
          <w:color w:val="000000" w:themeColor="text1"/>
          <w:sz w:val="18"/>
          <w:szCs w:val="18"/>
        </w:rPr>
      </w:pPr>
      <w:hyperlink r:id="rId1494" w:anchor="_ednref205" w:history="1">
        <w:r w:rsidRPr="008F3020">
          <w:rPr>
            <w:rStyle w:val="Kpr"/>
            <w:sz w:val="18"/>
            <w:szCs w:val="18"/>
          </w:rPr>
          <w:t>[204]</w:t>
        </w:r>
      </w:hyperlink>
      <w:r w:rsidRPr="008F3020">
        <w:rPr>
          <w:color w:val="000000" w:themeColor="text1"/>
          <w:sz w:val="18"/>
          <w:szCs w:val="18"/>
        </w:rPr>
        <w:t> Bknz: 15. HD. 20.2.2002 T. 522/834</w:t>
      </w:r>
    </w:p>
    <w:p w:rsidR="008F3020" w:rsidRPr="008F3020" w:rsidRDefault="008F3020" w:rsidP="008F3020">
      <w:pPr>
        <w:jc w:val="both"/>
        <w:rPr>
          <w:color w:val="000000" w:themeColor="text1"/>
          <w:sz w:val="18"/>
          <w:szCs w:val="18"/>
        </w:rPr>
      </w:pPr>
      <w:hyperlink r:id="rId1495" w:anchor="_ednref206" w:history="1">
        <w:r w:rsidRPr="008F3020">
          <w:rPr>
            <w:rStyle w:val="Kpr"/>
            <w:sz w:val="18"/>
            <w:szCs w:val="18"/>
          </w:rPr>
          <w:t>[205]</w:t>
        </w:r>
      </w:hyperlink>
      <w:r w:rsidRPr="008F3020">
        <w:rPr>
          <w:color w:val="000000" w:themeColor="text1"/>
          <w:sz w:val="18"/>
          <w:szCs w:val="18"/>
        </w:rPr>
        <w:t> Bknz: 15. HD. 17.1.2002 T. 5776/146</w:t>
      </w:r>
    </w:p>
    <w:p w:rsidR="008F3020" w:rsidRPr="008F3020" w:rsidRDefault="008F3020" w:rsidP="008F3020">
      <w:pPr>
        <w:jc w:val="both"/>
        <w:rPr>
          <w:color w:val="000000" w:themeColor="text1"/>
          <w:sz w:val="18"/>
          <w:szCs w:val="18"/>
        </w:rPr>
      </w:pPr>
      <w:hyperlink r:id="rId1496" w:anchor="_ednref207" w:history="1">
        <w:r w:rsidRPr="008F3020">
          <w:rPr>
            <w:rStyle w:val="Kpr"/>
            <w:sz w:val="18"/>
            <w:szCs w:val="18"/>
          </w:rPr>
          <w:t>[206]</w:t>
        </w:r>
      </w:hyperlink>
      <w:r w:rsidRPr="008F3020">
        <w:rPr>
          <w:color w:val="000000" w:themeColor="text1"/>
          <w:sz w:val="18"/>
          <w:szCs w:val="18"/>
        </w:rPr>
        <w:t> Bknz: 15. HD. 19.11.2001 T. 5312/5295</w:t>
      </w:r>
    </w:p>
    <w:p w:rsidR="008F3020" w:rsidRPr="008F3020" w:rsidRDefault="008F3020" w:rsidP="008F3020">
      <w:pPr>
        <w:jc w:val="both"/>
        <w:rPr>
          <w:color w:val="000000" w:themeColor="text1"/>
          <w:sz w:val="18"/>
          <w:szCs w:val="18"/>
        </w:rPr>
      </w:pPr>
      <w:hyperlink r:id="rId1497" w:anchor="_ednref208" w:history="1">
        <w:r w:rsidRPr="008F3020">
          <w:rPr>
            <w:rStyle w:val="Kpr"/>
            <w:sz w:val="18"/>
            <w:szCs w:val="18"/>
          </w:rPr>
          <w:t>[207]</w:t>
        </w:r>
      </w:hyperlink>
      <w:r w:rsidRPr="008F3020">
        <w:rPr>
          <w:color w:val="000000" w:themeColor="text1"/>
          <w:sz w:val="18"/>
          <w:szCs w:val="18"/>
        </w:rPr>
        <w:t> Bknz: 15. HD. 27.6.2001 T. 2502/3534</w:t>
      </w:r>
    </w:p>
    <w:p w:rsidR="008F3020" w:rsidRPr="008F3020" w:rsidRDefault="008F3020" w:rsidP="008F3020">
      <w:pPr>
        <w:jc w:val="both"/>
        <w:rPr>
          <w:color w:val="000000" w:themeColor="text1"/>
          <w:sz w:val="18"/>
          <w:szCs w:val="18"/>
        </w:rPr>
      </w:pPr>
      <w:hyperlink r:id="rId1498" w:anchor="_ednref209" w:history="1">
        <w:r w:rsidRPr="008F3020">
          <w:rPr>
            <w:rStyle w:val="Kpr"/>
            <w:sz w:val="18"/>
            <w:szCs w:val="18"/>
          </w:rPr>
          <w:t>[208]</w:t>
        </w:r>
      </w:hyperlink>
      <w:r w:rsidRPr="008F3020">
        <w:rPr>
          <w:color w:val="000000" w:themeColor="text1"/>
          <w:sz w:val="18"/>
          <w:szCs w:val="18"/>
        </w:rPr>
        <w:t> Bknz: HGK. 11.4.2001 T. 15-339/352</w:t>
      </w:r>
    </w:p>
    <w:p w:rsidR="008F3020" w:rsidRPr="008F3020" w:rsidRDefault="008F3020" w:rsidP="008F3020">
      <w:pPr>
        <w:jc w:val="both"/>
        <w:rPr>
          <w:color w:val="000000" w:themeColor="text1"/>
          <w:sz w:val="18"/>
          <w:szCs w:val="18"/>
        </w:rPr>
      </w:pPr>
      <w:hyperlink r:id="rId1499" w:anchor="_ednref210" w:history="1">
        <w:r w:rsidRPr="008F3020">
          <w:rPr>
            <w:rStyle w:val="Kpr"/>
            <w:sz w:val="18"/>
            <w:szCs w:val="18"/>
          </w:rPr>
          <w:t>[209]</w:t>
        </w:r>
      </w:hyperlink>
      <w:r w:rsidRPr="008F3020">
        <w:rPr>
          <w:color w:val="000000" w:themeColor="text1"/>
          <w:sz w:val="18"/>
          <w:szCs w:val="18"/>
        </w:rPr>
        <w:t> Bknz: 15. HD. 1.11.2000 T. 2395/4754</w:t>
      </w:r>
    </w:p>
    <w:p w:rsidR="008F3020" w:rsidRPr="008F3020" w:rsidRDefault="008F3020" w:rsidP="008F3020">
      <w:pPr>
        <w:jc w:val="both"/>
        <w:rPr>
          <w:color w:val="000000" w:themeColor="text1"/>
          <w:sz w:val="18"/>
          <w:szCs w:val="18"/>
        </w:rPr>
      </w:pPr>
      <w:hyperlink r:id="rId1500" w:anchor="_ednref211" w:history="1">
        <w:r w:rsidRPr="008F3020">
          <w:rPr>
            <w:rStyle w:val="Kpr"/>
            <w:sz w:val="18"/>
            <w:szCs w:val="18"/>
          </w:rPr>
          <w:t>[210]</w:t>
        </w:r>
      </w:hyperlink>
      <w:r w:rsidRPr="008F3020">
        <w:rPr>
          <w:color w:val="000000" w:themeColor="text1"/>
          <w:sz w:val="18"/>
          <w:szCs w:val="18"/>
        </w:rPr>
        <w:t> Bknz: 15. HD. 9.10.2000 T. 2121/4307</w:t>
      </w:r>
    </w:p>
    <w:p w:rsidR="008F3020" w:rsidRPr="008F3020" w:rsidRDefault="008F3020" w:rsidP="008F3020">
      <w:pPr>
        <w:jc w:val="both"/>
        <w:rPr>
          <w:color w:val="000000" w:themeColor="text1"/>
          <w:sz w:val="18"/>
          <w:szCs w:val="18"/>
        </w:rPr>
      </w:pPr>
      <w:hyperlink r:id="rId1501" w:anchor="_ednref212" w:history="1">
        <w:r w:rsidRPr="008F3020">
          <w:rPr>
            <w:rStyle w:val="Kpr"/>
            <w:sz w:val="18"/>
            <w:szCs w:val="18"/>
          </w:rPr>
          <w:t>[211]</w:t>
        </w:r>
      </w:hyperlink>
      <w:r w:rsidRPr="008F3020">
        <w:rPr>
          <w:color w:val="000000" w:themeColor="text1"/>
          <w:sz w:val="18"/>
          <w:szCs w:val="18"/>
        </w:rPr>
        <w:t> Bknz: 15. HD. 5.10.1999 T. 3252/3475</w:t>
      </w:r>
    </w:p>
    <w:p w:rsidR="008F3020" w:rsidRPr="008F3020" w:rsidRDefault="008F3020" w:rsidP="008F3020">
      <w:pPr>
        <w:jc w:val="both"/>
        <w:rPr>
          <w:color w:val="000000" w:themeColor="text1"/>
          <w:sz w:val="18"/>
          <w:szCs w:val="18"/>
        </w:rPr>
      </w:pPr>
      <w:hyperlink r:id="rId1502" w:anchor="_ednref213" w:history="1">
        <w:r w:rsidRPr="008F3020">
          <w:rPr>
            <w:rStyle w:val="Kpr"/>
            <w:sz w:val="18"/>
            <w:szCs w:val="18"/>
          </w:rPr>
          <w:t>[212]</w:t>
        </w:r>
      </w:hyperlink>
      <w:r w:rsidRPr="008F3020">
        <w:rPr>
          <w:color w:val="000000" w:themeColor="text1"/>
          <w:sz w:val="18"/>
          <w:szCs w:val="18"/>
        </w:rPr>
        <w:t> Bknz: HGK. 26.6.1996 T. 15-305/514</w:t>
      </w:r>
    </w:p>
    <w:p w:rsidR="008F3020" w:rsidRPr="008F3020" w:rsidRDefault="008F3020" w:rsidP="008F3020">
      <w:pPr>
        <w:jc w:val="both"/>
        <w:rPr>
          <w:color w:val="000000" w:themeColor="text1"/>
          <w:sz w:val="18"/>
          <w:szCs w:val="18"/>
        </w:rPr>
      </w:pPr>
      <w:hyperlink r:id="rId1503" w:anchor="_ednref214" w:history="1">
        <w:r w:rsidRPr="008F3020">
          <w:rPr>
            <w:rStyle w:val="Kpr"/>
            <w:sz w:val="18"/>
            <w:szCs w:val="18"/>
          </w:rPr>
          <w:t>[213]</w:t>
        </w:r>
      </w:hyperlink>
      <w:r w:rsidRPr="008F3020">
        <w:rPr>
          <w:color w:val="000000" w:themeColor="text1"/>
          <w:sz w:val="18"/>
          <w:szCs w:val="18"/>
        </w:rPr>
        <w:t> Bknz: HGK. 15.5.1996 T. 15-190/335</w:t>
      </w:r>
    </w:p>
    <w:p w:rsidR="008F3020" w:rsidRPr="008F3020" w:rsidRDefault="008F3020" w:rsidP="008F3020">
      <w:pPr>
        <w:jc w:val="both"/>
        <w:rPr>
          <w:color w:val="000000" w:themeColor="text1"/>
          <w:sz w:val="18"/>
          <w:szCs w:val="18"/>
        </w:rPr>
      </w:pPr>
      <w:hyperlink r:id="rId1504" w:anchor="_ednref215" w:history="1">
        <w:r w:rsidRPr="008F3020">
          <w:rPr>
            <w:rStyle w:val="Kpr"/>
            <w:sz w:val="18"/>
            <w:szCs w:val="18"/>
          </w:rPr>
          <w:t>[214]</w:t>
        </w:r>
      </w:hyperlink>
      <w:r w:rsidRPr="008F3020">
        <w:rPr>
          <w:color w:val="000000" w:themeColor="text1"/>
          <w:sz w:val="18"/>
          <w:szCs w:val="18"/>
        </w:rPr>
        <w:t> Bknz: 15. HD. 4.7.1995 T. 3492/4139</w:t>
      </w:r>
    </w:p>
    <w:p w:rsidR="008F3020" w:rsidRPr="008F3020" w:rsidRDefault="008F3020" w:rsidP="008F3020">
      <w:pPr>
        <w:jc w:val="both"/>
        <w:rPr>
          <w:color w:val="000000" w:themeColor="text1"/>
          <w:sz w:val="18"/>
          <w:szCs w:val="18"/>
        </w:rPr>
      </w:pPr>
      <w:hyperlink r:id="rId1505" w:anchor="_ednref216" w:history="1">
        <w:r w:rsidRPr="008F3020">
          <w:rPr>
            <w:rStyle w:val="Kpr"/>
            <w:sz w:val="18"/>
            <w:szCs w:val="18"/>
          </w:rPr>
          <w:t>[215]</w:t>
        </w:r>
      </w:hyperlink>
      <w:r w:rsidRPr="008F3020">
        <w:rPr>
          <w:color w:val="000000" w:themeColor="text1"/>
          <w:sz w:val="18"/>
          <w:szCs w:val="18"/>
        </w:rPr>
        <w:t> Bknz: 15. HD. 12.10.1994 T. 3307/5767</w:t>
      </w:r>
    </w:p>
    <w:p w:rsidR="008F3020" w:rsidRPr="008F3020" w:rsidRDefault="008F3020" w:rsidP="008F3020">
      <w:pPr>
        <w:jc w:val="both"/>
        <w:rPr>
          <w:color w:val="000000" w:themeColor="text1"/>
          <w:sz w:val="18"/>
          <w:szCs w:val="18"/>
        </w:rPr>
      </w:pPr>
      <w:hyperlink r:id="rId1506" w:anchor="_ednref217" w:history="1">
        <w:r w:rsidRPr="008F3020">
          <w:rPr>
            <w:rStyle w:val="Kpr"/>
            <w:sz w:val="18"/>
            <w:szCs w:val="18"/>
          </w:rPr>
          <w:t>[216]</w:t>
        </w:r>
      </w:hyperlink>
      <w:r w:rsidRPr="008F3020">
        <w:rPr>
          <w:color w:val="000000" w:themeColor="text1"/>
          <w:sz w:val="18"/>
          <w:szCs w:val="18"/>
        </w:rPr>
        <w:t> Bknz: 15. HD. 10.12.1992 T. 5305/5888</w:t>
      </w:r>
    </w:p>
    <w:p w:rsidR="008F3020" w:rsidRPr="008F3020" w:rsidRDefault="008F3020" w:rsidP="008F3020">
      <w:pPr>
        <w:jc w:val="both"/>
        <w:rPr>
          <w:color w:val="000000" w:themeColor="text1"/>
          <w:sz w:val="18"/>
          <w:szCs w:val="18"/>
        </w:rPr>
      </w:pPr>
      <w:hyperlink r:id="rId1507" w:anchor="_ednref218" w:history="1">
        <w:r w:rsidRPr="008F3020">
          <w:rPr>
            <w:rStyle w:val="Kpr"/>
            <w:sz w:val="18"/>
            <w:szCs w:val="18"/>
          </w:rPr>
          <w:t>[217]</w:t>
        </w:r>
      </w:hyperlink>
      <w:r w:rsidRPr="008F3020">
        <w:rPr>
          <w:color w:val="000000" w:themeColor="text1"/>
          <w:sz w:val="18"/>
          <w:szCs w:val="18"/>
        </w:rPr>
        <w:t> Bknz: 15. HD. 26.1.1988 T. 2592/211</w:t>
      </w:r>
    </w:p>
    <w:p w:rsidR="008F3020" w:rsidRPr="008F3020" w:rsidRDefault="008F3020" w:rsidP="008F3020">
      <w:pPr>
        <w:jc w:val="both"/>
        <w:rPr>
          <w:color w:val="000000" w:themeColor="text1"/>
          <w:sz w:val="18"/>
          <w:szCs w:val="18"/>
        </w:rPr>
      </w:pPr>
      <w:hyperlink r:id="rId1508" w:anchor="_ednref219" w:history="1">
        <w:r w:rsidRPr="008F3020">
          <w:rPr>
            <w:rStyle w:val="Kpr"/>
            <w:sz w:val="18"/>
            <w:szCs w:val="18"/>
          </w:rPr>
          <w:t>[218]</w:t>
        </w:r>
      </w:hyperlink>
      <w:r w:rsidRPr="008F3020">
        <w:rPr>
          <w:color w:val="000000" w:themeColor="text1"/>
          <w:sz w:val="18"/>
          <w:szCs w:val="18"/>
        </w:rPr>
        <w:t> Bknz: 13. HD. 20.10.1981 T. 3944/6559</w:t>
      </w:r>
    </w:p>
    <w:p w:rsidR="008F3020" w:rsidRPr="008F3020" w:rsidRDefault="008F3020" w:rsidP="008F3020">
      <w:pPr>
        <w:jc w:val="both"/>
        <w:rPr>
          <w:color w:val="000000" w:themeColor="text1"/>
          <w:sz w:val="18"/>
          <w:szCs w:val="18"/>
        </w:rPr>
      </w:pPr>
      <w:hyperlink r:id="rId1509" w:anchor="_ednref220" w:history="1">
        <w:r w:rsidRPr="008F3020">
          <w:rPr>
            <w:rStyle w:val="Kpr"/>
            <w:sz w:val="18"/>
            <w:szCs w:val="18"/>
          </w:rPr>
          <w:t>[219]</w:t>
        </w:r>
      </w:hyperlink>
      <w:r w:rsidRPr="008F3020">
        <w:rPr>
          <w:color w:val="000000" w:themeColor="text1"/>
          <w:sz w:val="18"/>
          <w:szCs w:val="18"/>
        </w:rPr>
        <w:t> Bknz. İİD. 12.12.1964 T. 13059/14626</w:t>
      </w:r>
    </w:p>
    <w:p w:rsidR="008F3020" w:rsidRPr="008F3020" w:rsidRDefault="008F3020" w:rsidP="008F3020">
      <w:pPr>
        <w:jc w:val="both"/>
        <w:rPr>
          <w:color w:val="000000" w:themeColor="text1"/>
          <w:sz w:val="18"/>
          <w:szCs w:val="18"/>
        </w:rPr>
      </w:pPr>
      <w:hyperlink r:id="rId1510" w:anchor="_ednref221" w:history="1">
        <w:r w:rsidRPr="008F3020">
          <w:rPr>
            <w:rStyle w:val="Kpr"/>
            <w:sz w:val="18"/>
            <w:szCs w:val="18"/>
          </w:rPr>
          <w:t>[220]</w:t>
        </w:r>
      </w:hyperlink>
      <w:r w:rsidRPr="008F3020">
        <w:rPr>
          <w:color w:val="000000" w:themeColor="text1"/>
          <w:sz w:val="18"/>
          <w:szCs w:val="18"/>
        </w:rPr>
        <w:t> Bknz: 17. HD. 29.04.2013 T. 9644/5808</w:t>
      </w:r>
    </w:p>
    <w:p w:rsidR="008F3020" w:rsidRPr="008F3020" w:rsidRDefault="008F3020" w:rsidP="008F3020">
      <w:pPr>
        <w:jc w:val="both"/>
        <w:rPr>
          <w:color w:val="000000" w:themeColor="text1"/>
          <w:sz w:val="18"/>
          <w:szCs w:val="18"/>
        </w:rPr>
      </w:pPr>
      <w:hyperlink r:id="rId1511" w:anchor="_ednref222" w:history="1">
        <w:r w:rsidRPr="008F3020">
          <w:rPr>
            <w:rStyle w:val="Kpr"/>
            <w:sz w:val="18"/>
            <w:szCs w:val="18"/>
          </w:rPr>
          <w:t>[221]</w:t>
        </w:r>
      </w:hyperlink>
      <w:r w:rsidRPr="008F3020">
        <w:rPr>
          <w:color w:val="000000" w:themeColor="text1"/>
          <w:sz w:val="18"/>
          <w:szCs w:val="18"/>
        </w:rPr>
        <w:t> Bknz: 17. HD. 02.04.2013 T. 7518/4620</w:t>
      </w:r>
    </w:p>
    <w:p w:rsidR="008F3020" w:rsidRPr="008F3020" w:rsidRDefault="008F3020" w:rsidP="008F3020">
      <w:pPr>
        <w:jc w:val="both"/>
        <w:rPr>
          <w:color w:val="000000" w:themeColor="text1"/>
          <w:sz w:val="18"/>
          <w:szCs w:val="18"/>
        </w:rPr>
      </w:pPr>
      <w:hyperlink r:id="rId1512" w:anchor="_ednref223" w:history="1">
        <w:r w:rsidRPr="008F3020">
          <w:rPr>
            <w:rStyle w:val="Kpr"/>
            <w:sz w:val="18"/>
            <w:szCs w:val="18"/>
          </w:rPr>
          <w:t>[222]</w:t>
        </w:r>
      </w:hyperlink>
      <w:r w:rsidRPr="008F3020">
        <w:rPr>
          <w:color w:val="000000" w:themeColor="text1"/>
          <w:sz w:val="18"/>
          <w:szCs w:val="18"/>
        </w:rPr>
        <w:t> Bknz: 17. HD. 05.03.2013 T. 4980/2718</w:t>
      </w:r>
    </w:p>
    <w:p w:rsidR="008F3020" w:rsidRPr="008F3020" w:rsidRDefault="008F3020" w:rsidP="008F3020">
      <w:pPr>
        <w:jc w:val="both"/>
        <w:rPr>
          <w:color w:val="000000" w:themeColor="text1"/>
          <w:sz w:val="18"/>
          <w:szCs w:val="18"/>
        </w:rPr>
      </w:pPr>
      <w:hyperlink r:id="rId1513" w:anchor="_ednref224" w:history="1">
        <w:r w:rsidRPr="008F3020">
          <w:rPr>
            <w:rStyle w:val="Kpr"/>
            <w:sz w:val="18"/>
            <w:szCs w:val="18"/>
          </w:rPr>
          <w:t>[223]</w:t>
        </w:r>
      </w:hyperlink>
      <w:r w:rsidRPr="008F3020">
        <w:rPr>
          <w:color w:val="000000" w:themeColor="text1"/>
          <w:sz w:val="18"/>
          <w:szCs w:val="18"/>
        </w:rPr>
        <w:t> Bknz: 17. HD. 25.03.2013 T. 6740/4074</w:t>
      </w:r>
    </w:p>
    <w:p w:rsidR="008F3020" w:rsidRPr="008F3020" w:rsidRDefault="008F3020" w:rsidP="008F3020">
      <w:pPr>
        <w:jc w:val="both"/>
        <w:rPr>
          <w:color w:val="000000" w:themeColor="text1"/>
          <w:sz w:val="18"/>
          <w:szCs w:val="18"/>
        </w:rPr>
      </w:pPr>
      <w:hyperlink r:id="rId1514" w:anchor="_ednref225" w:history="1">
        <w:r w:rsidRPr="008F3020">
          <w:rPr>
            <w:rStyle w:val="Kpr"/>
            <w:sz w:val="18"/>
            <w:szCs w:val="18"/>
          </w:rPr>
          <w:t>[224]</w:t>
        </w:r>
      </w:hyperlink>
      <w:r w:rsidRPr="008F3020">
        <w:rPr>
          <w:color w:val="000000" w:themeColor="text1"/>
          <w:sz w:val="18"/>
          <w:szCs w:val="18"/>
        </w:rPr>
        <w:t> Bknz: 17. HD. 18.03.2013 T. 5485/3517</w:t>
      </w:r>
    </w:p>
    <w:p w:rsidR="008F3020" w:rsidRPr="008F3020" w:rsidRDefault="008F3020" w:rsidP="008F3020">
      <w:pPr>
        <w:jc w:val="both"/>
        <w:rPr>
          <w:color w:val="000000" w:themeColor="text1"/>
          <w:sz w:val="18"/>
          <w:szCs w:val="18"/>
        </w:rPr>
      </w:pPr>
      <w:hyperlink r:id="rId1515" w:anchor="_ednref226" w:history="1">
        <w:r w:rsidRPr="008F3020">
          <w:rPr>
            <w:rStyle w:val="Kpr"/>
            <w:sz w:val="18"/>
            <w:szCs w:val="18"/>
          </w:rPr>
          <w:t>[225]</w:t>
        </w:r>
      </w:hyperlink>
      <w:r w:rsidRPr="008F3020">
        <w:rPr>
          <w:color w:val="000000" w:themeColor="text1"/>
          <w:sz w:val="18"/>
          <w:szCs w:val="18"/>
        </w:rPr>
        <w:t> Bknz: 17. HD. 06.11.2012 T. 2454/12116</w:t>
      </w:r>
    </w:p>
    <w:p w:rsidR="008F3020" w:rsidRPr="008F3020" w:rsidRDefault="008F3020" w:rsidP="008F3020">
      <w:pPr>
        <w:jc w:val="both"/>
        <w:rPr>
          <w:color w:val="000000" w:themeColor="text1"/>
          <w:sz w:val="18"/>
          <w:szCs w:val="18"/>
        </w:rPr>
      </w:pPr>
      <w:hyperlink r:id="rId1516" w:anchor="_ednref227" w:history="1">
        <w:r w:rsidRPr="008F3020">
          <w:rPr>
            <w:rStyle w:val="Kpr"/>
            <w:sz w:val="18"/>
            <w:szCs w:val="18"/>
          </w:rPr>
          <w:t>[226]</w:t>
        </w:r>
      </w:hyperlink>
      <w:r w:rsidRPr="008F3020">
        <w:rPr>
          <w:color w:val="000000" w:themeColor="text1"/>
          <w:sz w:val="18"/>
          <w:szCs w:val="18"/>
        </w:rPr>
        <w:t> Bknz: 17. HD. 08.05.2012 T. 349/5884</w:t>
      </w:r>
    </w:p>
    <w:p w:rsidR="008F3020" w:rsidRPr="008F3020" w:rsidRDefault="008F3020" w:rsidP="008F3020">
      <w:pPr>
        <w:jc w:val="both"/>
        <w:rPr>
          <w:color w:val="000000" w:themeColor="text1"/>
          <w:sz w:val="18"/>
          <w:szCs w:val="18"/>
        </w:rPr>
      </w:pPr>
      <w:hyperlink r:id="rId1517" w:anchor="_ednref228" w:history="1">
        <w:r w:rsidRPr="008F3020">
          <w:rPr>
            <w:rStyle w:val="Kpr"/>
            <w:sz w:val="18"/>
            <w:szCs w:val="18"/>
          </w:rPr>
          <w:t>[227]</w:t>
        </w:r>
      </w:hyperlink>
      <w:r w:rsidRPr="008F3020">
        <w:rPr>
          <w:color w:val="000000" w:themeColor="text1"/>
          <w:sz w:val="18"/>
          <w:szCs w:val="18"/>
        </w:rPr>
        <w:t> Bknz: 17. HD. 07.04.2011 T. 2882/3211</w:t>
      </w:r>
    </w:p>
    <w:p w:rsidR="008F3020" w:rsidRPr="008F3020" w:rsidRDefault="008F3020" w:rsidP="008F3020">
      <w:pPr>
        <w:jc w:val="both"/>
        <w:rPr>
          <w:color w:val="000000" w:themeColor="text1"/>
          <w:sz w:val="18"/>
          <w:szCs w:val="18"/>
        </w:rPr>
      </w:pPr>
      <w:hyperlink r:id="rId1518" w:anchor="_ednref229" w:history="1">
        <w:r w:rsidRPr="008F3020">
          <w:rPr>
            <w:rStyle w:val="Kpr"/>
            <w:sz w:val="18"/>
            <w:szCs w:val="18"/>
          </w:rPr>
          <w:t>[228]</w:t>
        </w:r>
      </w:hyperlink>
      <w:r w:rsidRPr="008F3020">
        <w:rPr>
          <w:color w:val="000000" w:themeColor="text1"/>
          <w:sz w:val="18"/>
          <w:szCs w:val="18"/>
        </w:rPr>
        <w:t> Bknz: 17. HD. 05.04.2012 T. 1041/4153</w:t>
      </w:r>
    </w:p>
    <w:p w:rsidR="008F3020" w:rsidRPr="008F3020" w:rsidRDefault="008F3020" w:rsidP="008F3020">
      <w:pPr>
        <w:jc w:val="both"/>
        <w:rPr>
          <w:color w:val="000000" w:themeColor="text1"/>
          <w:sz w:val="18"/>
          <w:szCs w:val="18"/>
        </w:rPr>
      </w:pPr>
      <w:hyperlink r:id="rId1519" w:anchor="_ednref230" w:history="1">
        <w:r w:rsidRPr="008F3020">
          <w:rPr>
            <w:rStyle w:val="Kpr"/>
            <w:sz w:val="18"/>
            <w:szCs w:val="18"/>
          </w:rPr>
          <w:t>[229]</w:t>
        </w:r>
      </w:hyperlink>
      <w:r w:rsidRPr="008F3020">
        <w:rPr>
          <w:color w:val="000000" w:themeColor="text1"/>
          <w:sz w:val="18"/>
          <w:szCs w:val="18"/>
        </w:rPr>
        <w:t> Bknz: 17. HD. 16.05.2011 T. 10116/4860</w:t>
      </w:r>
    </w:p>
    <w:p w:rsidR="008F3020" w:rsidRPr="008F3020" w:rsidRDefault="008F3020" w:rsidP="008F3020">
      <w:pPr>
        <w:jc w:val="both"/>
        <w:rPr>
          <w:color w:val="000000" w:themeColor="text1"/>
          <w:sz w:val="18"/>
          <w:szCs w:val="18"/>
        </w:rPr>
      </w:pPr>
      <w:hyperlink r:id="rId1520" w:anchor="_ednref231" w:history="1">
        <w:r w:rsidRPr="008F3020">
          <w:rPr>
            <w:rStyle w:val="Kpr"/>
            <w:sz w:val="18"/>
            <w:szCs w:val="18"/>
          </w:rPr>
          <w:t>[230]</w:t>
        </w:r>
      </w:hyperlink>
      <w:r w:rsidRPr="008F3020">
        <w:rPr>
          <w:color w:val="000000" w:themeColor="text1"/>
          <w:sz w:val="18"/>
          <w:szCs w:val="18"/>
        </w:rPr>
        <w:t> Bknz: 17. HD. 09.04.2009 T. 2083/2224; 16.05.2011 T. 10158/4861</w:t>
      </w:r>
    </w:p>
    <w:p w:rsidR="008F3020" w:rsidRPr="008F3020" w:rsidRDefault="008F3020" w:rsidP="008F3020">
      <w:pPr>
        <w:jc w:val="both"/>
        <w:rPr>
          <w:color w:val="000000" w:themeColor="text1"/>
          <w:sz w:val="18"/>
          <w:szCs w:val="18"/>
        </w:rPr>
      </w:pPr>
      <w:hyperlink r:id="rId1521" w:anchor="_ednref232" w:history="1">
        <w:r w:rsidRPr="008F3020">
          <w:rPr>
            <w:rStyle w:val="Kpr"/>
            <w:sz w:val="18"/>
            <w:szCs w:val="18"/>
          </w:rPr>
          <w:t>[231]</w:t>
        </w:r>
      </w:hyperlink>
      <w:r w:rsidRPr="008F3020">
        <w:rPr>
          <w:color w:val="000000" w:themeColor="text1"/>
          <w:sz w:val="18"/>
          <w:szCs w:val="18"/>
        </w:rPr>
        <w:t> Bknz: 17. HD. 26.04.2011 T. 12734/3908</w:t>
      </w:r>
    </w:p>
    <w:p w:rsidR="008F3020" w:rsidRPr="008F3020" w:rsidRDefault="008F3020" w:rsidP="008F3020">
      <w:pPr>
        <w:jc w:val="both"/>
        <w:rPr>
          <w:color w:val="000000" w:themeColor="text1"/>
          <w:sz w:val="18"/>
          <w:szCs w:val="18"/>
        </w:rPr>
      </w:pPr>
      <w:hyperlink r:id="rId1522" w:anchor="_ednref233" w:history="1">
        <w:r w:rsidRPr="008F3020">
          <w:rPr>
            <w:rStyle w:val="Kpr"/>
            <w:sz w:val="18"/>
            <w:szCs w:val="18"/>
          </w:rPr>
          <w:t>[232]</w:t>
        </w:r>
      </w:hyperlink>
      <w:r w:rsidRPr="008F3020">
        <w:rPr>
          <w:color w:val="000000" w:themeColor="text1"/>
          <w:sz w:val="18"/>
          <w:szCs w:val="18"/>
        </w:rPr>
        <w:t> Bknz: 17. HD. 26.04.2011 T. 12695/3913</w:t>
      </w:r>
    </w:p>
    <w:p w:rsidR="008F3020" w:rsidRPr="008F3020" w:rsidRDefault="008F3020" w:rsidP="008F3020">
      <w:pPr>
        <w:jc w:val="both"/>
        <w:rPr>
          <w:color w:val="000000" w:themeColor="text1"/>
          <w:sz w:val="18"/>
          <w:szCs w:val="18"/>
        </w:rPr>
      </w:pPr>
      <w:hyperlink r:id="rId1523" w:anchor="_ednref234" w:history="1">
        <w:r w:rsidRPr="008F3020">
          <w:rPr>
            <w:rStyle w:val="Kpr"/>
            <w:sz w:val="18"/>
            <w:szCs w:val="18"/>
          </w:rPr>
          <w:t>[233]</w:t>
        </w:r>
      </w:hyperlink>
      <w:r w:rsidRPr="008F3020">
        <w:rPr>
          <w:color w:val="000000" w:themeColor="text1"/>
          <w:sz w:val="18"/>
          <w:szCs w:val="18"/>
        </w:rPr>
        <w:t> Bknz: 17. HD. 18.04.2011 T. 7112/3608</w:t>
      </w:r>
    </w:p>
    <w:p w:rsidR="008F3020" w:rsidRPr="008F3020" w:rsidRDefault="008F3020" w:rsidP="008F3020">
      <w:pPr>
        <w:jc w:val="both"/>
        <w:rPr>
          <w:color w:val="000000" w:themeColor="text1"/>
          <w:sz w:val="18"/>
          <w:szCs w:val="18"/>
        </w:rPr>
      </w:pPr>
      <w:hyperlink r:id="rId1524" w:anchor="_ednref235" w:history="1">
        <w:r w:rsidRPr="008F3020">
          <w:rPr>
            <w:rStyle w:val="Kpr"/>
            <w:sz w:val="18"/>
            <w:szCs w:val="18"/>
          </w:rPr>
          <w:t>[234]</w:t>
        </w:r>
      </w:hyperlink>
      <w:r w:rsidRPr="008F3020">
        <w:rPr>
          <w:color w:val="000000" w:themeColor="text1"/>
          <w:sz w:val="18"/>
          <w:szCs w:val="18"/>
        </w:rPr>
        <w:t> Bknz: 17. HD. 07.04.2011 T. 2882/3211</w:t>
      </w:r>
    </w:p>
    <w:p w:rsidR="008F3020" w:rsidRPr="008F3020" w:rsidRDefault="008F3020" w:rsidP="008F3020">
      <w:pPr>
        <w:jc w:val="both"/>
        <w:rPr>
          <w:color w:val="000000" w:themeColor="text1"/>
          <w:sz w:val="18"/>
          <w:szCs w:val="18"/>
        </w:rPr>
      </w:pPr>
      <w:hyperlink r:id="rId1525" w:anchor="_ednref236" w:history="1">
        <w:r w:rsidRPr="008F3020">
          <w:rPr>
            <w:rStyle w:val="Kpr"/>
            <w:sz w:val="18"/>
            <w:szCs w:val="18"/>
          </w:rPr>
          <w:t>[235]</w:t>
        </w:r>
      </w:hyperlink>
      <w:r w:rsidRPr="008F3020">
        <w:rPr>
          <w:color w:val="000000" w:themeColor="text1"/>
          <w:sz w:val="18"/>
          <w:szCs w:val="18"/>
        </w:rPr>
        <w:t> Bknz: 17. HD. 15.03.2011 T. 11574/2277</w:t>
      </w:r>
    </w:p>
    <w:p w:rsidR="008F3020" w:rsidRPr="008F3020" w:rsidRDefault="008F3020" w:rsidP="008F3020">
      <w:pPr>
        <w:jc w:val="both"/>
        <w:rPr>
          <w:color w:val="000000" w:themeColor="text1"/>
          <w:sz w:val="18"/>
          <w:szCs w:val="18"/>
        </w:rPr>
      </w:pPr>
      <w:hyperlink r:id="rId1526" w:anchor="_ednref237" w:history="1">
        <w:r w:rsidRPr="008F3020">
          <w:rPr>
            <w:rStyle w:val="Kpr"/>
            <w:sz w:val="18"/>
            <w:szCs w:val="18"/>
          </w:rPr>
          <w:t>[236]</w:t>
        </w:r>
      </w:hyperlink>
      <w:r w:rsidRPr="008F3020">
        <w:rPr>
          <w:color w:val="000000" w:themeColor="text1"/>
          <w:sz w:val="18"/>
          <w:szCs w:val="18"/>
        </w:rPr>
        <w:t> Bknz: 17. HD. 07.03.2011 T. 6669/1992</w:t>
      </w:r>
    </w:p>
    <w:p w:rsidR="008F3020" w:rsidRPr="008F3020" w:rsidRDefault="008F3020" w:rsidP="008F3020">
      <w:pPr>
        <w:jc w:val="both"/>
        <w:rPr>
          <w:color w:val="000000" w:themeColor="text1"/>
          <w:sz w:val="18"/>
          <w:szCs w:val="18"/>
        </w:rPr>
      </w:pPr>
      <w:hyperlink r:id="rId1527" w:anchor="_ednref238" w:history="1">
        <w:r w:rsidRPr="008F3020">
          <w:rPr>
            <w:rStyle w:val="Kpr"/>
            <w:sz w:val="18"/>
            <w:szCs w:val="18"/>
          </w:rPr>
          <w:t>[237]</w:t>
        </w:r>
      </w:hyperlink>
      <w:r w:rsidRPr="008F3020">
        <w:rPr>
          <w:color w:val="000000" w:themeColor="text1"/>
          <w:sz w:val="18"/>
          <w:szCs w:val="18"/>
        </w:rPr>
        <w:t> Bknz: 17. HD. 17.02.2011 T. 4968/1236</w:t>
      </w:r>
    </w:p>
    <w:p w:rsidR="008F3020" w:rsidRPr="008F3020" w:rsidRDefault="008F3020" w:rsidP="008F3020">
      <w:pPr>
        <w:jc w:val="both"/>
        <w:rPr>
          <w:color w:val="000000" w:themeColor="text1"/>
          <w:sz w:val="18"/>
          <w:szCs w:val="18"/>
        </w:rPr>
      </w:pPr>
      <w:hyperlink r:id="rId1528" w:anchor="_ednref239" w:history="1">
        <w:r w:rsidRPr="008F3020">
          <w:rPr>
            <w:rStyle w:val="Kpr"/>
            <w:sz w:val="18"/>
            <w:szCs w:val="18"/>
          </w:rPr>
          <w:t>[238]</w:t>
        </w:r>
      </w:hyperlink>
      <w:r w:rsidRPr="008F3020">
        <w:rPr>
          <w:color w:val="000000" w:themeColor="text1"/>
          <w:sz w:val="18"/>
          <w:szCs w:val="18"/>
        </w:rPr>
        <w:t> Bknz: 17. HD. 14.02.2011 T. 322/1162; 09.12.2010 T. 5405/10816</w:t>
      </w:r>
    </w:p>
    <w:p w:rsidR="008F3020" w:rsidRPr="008F3020" w:rsidRDefault="008F3020" w:rsidP="008F3020">
      <w:pPr>
        <w:jc w:val="both"/>
        <w:rPr>
          <w:color w:val="000000" w:themeColor="text1"/>
          <w:sz w:val="18"/>
          <w:szCs w:val="18"/>
        </w:rPr>
      </w:pPr>
      <w:hyperlink r:id="rId1529" w:anchor="_ednref240" w:history="1">
        <w:r w:rsidRPr="008F3020">
          <w:rPr>
            <w:rStyle w:val="Kpr"/>
            <w:sz w:val="18"/>
            <w:szCs w:val="18"/>
          </w:rPr>
          <w:t>[239]</w:t>
        </w:r>
      </w:hyperlink>
      <w:r w:rsidRPr="008F3020">
        <w:rPr>
          <w:color w:val="000000" w:themeColor="text1"/>
          <w:sz w:val="18"/>
          <w:szCs w:val="18"/>
        </w:rPr>
        <w:t> Bknz: 17. HD. 24.01.2011 T. 4362/344</w:t>
      </w:r>
    </w:p>
    <w:p w:rsidR="008F3020" w:rsidRPr="008F3020" w:rsidRDefault="008F3020" w:rsidP="008F3020">
      <w:pPr>
        <w:jc w:val="both"/>
        <w:rPr>
          <w:color w:val="000000" w:themeColor="text1"/>
          <w:sz w:val="18"/>
          <w:szCs w:val="18"/>
        </w:rPr>
      </w:pPr>
      <w:hyperlink r:id="rId1530" w:anchor="_ednref241" w:history="1">
        <w:r w:rsidRPr="008F3020">
          <w:rPr>
            <w:rStyle w:val="Kpr"/>
            <w:sz w:val="18"/>
            <w:szCs w:val="18"/>
          </w:rPr>
          <w:t>[240]</w:t>
        </w:r>
      </w:hyperlink>
      <w:r w:rsidRPr="008F3020">
        <w:rPr>
          <w:color w:val="000000" w:themeColor="text1"/>
          <w:sz w:val="18"/>
          <w:szCs w:val="18"/>
        </w:rPr>
        <w:t> Bknz: 13. HD. 06.03.1980 T. 967/1461; 15. HD. 17.02.2004 T. 6989/783; 17. HD. 29.01.2008 T. 5643/364; 17.05.2011 T. 4221/4905; 17.01.2011 T. 3115/43</w:t>
      </w:r>
    </w:p>
    <w:p w:rsidR="008F3020" w:rsidRPr="008F3020" w:rsidRDefault="008F3020" w:rsidP="008F3020">
      <w:pPr>
        <w:jc w:val="both"/>
        <w:rPr>
          <w:color w:val="000000" w:themeColor="text1"/>
          <w:sz w:val="18"/>
          <w:szCs w:val="18"/>
        </w:rPr>
      </w:pPr>
      <w:hyperlink r:id="rId1531" w:anchor="_ednref242" w:history="1">
        <w:r w:rsidRPr="008F3020">
          <w:rPr>
            <w:rStyle w:val="Kpr"/>
            <w:sz w:val="18"/>
            <w:szCs w:val="18"/>
          </w:rPr>
          <w:t>[241]</w:t>
        </w:r>
      </w:hyperlink>
      <w:r w:rsidRPr="008F3020">
        <w:rPr>
          <w:color w:val="000000" w:themeColor="text1"/>
          <w:sz w:val="18"/>
          <w:szCs w:val="18"/>
        </w:rPr>
        <w:t> Bknz: 17. HD. 10.07.2007 T. 3370/2423; 21.03.2011 T. 7158/2516; 15.06.2010 T. 3835/5516</w:t>
      </w:r>
    </w:p>
    <w:p w:rsidR="008F3020" w:rsidRPr="008F3020" w:rsidRDefault="008F3020" w:rsidP="008F3020">
      <w:pPr>
        <w:jc w:val="both"/>
        <w:rPr>
          <w:color w:val="000000" w:themeColor="text1"/>
          <w:sz w:val="18"/>
          <w:szCs w:val="18"/>
        </w:rPr>
      </w:pPr>
      <w:hyperlink r:id="rId1532" w:anchor="_ednref243" w:history="1">
        <w:r w:rsidRPr="008F3020">
          <w:rPr>
            <w:rStyle w:val="Kpr"/>
            <w:sz w:val="18"/>
            <w:szCs w:val="18"/>
          </w:rPr>
          <w:t>[242]</w:t>
        </w:r>
      </w:hyperlink>
      <w:r w:rsidRPr="008F3020">
        <w:rPr>
          <w:color w:val="000000" w:themeColor="text1"/>
          <w:sz w:val="18"/>
          <w:szCs w:val="18"/>
        </w:rPr>
        <w:t> Bknz: 13. HD. 28.09.1981 T. 5194/6081; 15. HD. 15.10.1984 T. 2697/3006; 12.10.2000 T. 3475/4400; 07.10.2003 T. 3924/4591; 11.11.2003 T. 5210/5372; 17. HD. 01.11.2007 T. 2581/3337; 15.05.2008 T. 405/2605; 20.11.2008 T. 3181/5422; 20.03.2008 T. 5427/1406; 05.02.2009 T. 3951/417; 18.03.2010 T. 1064/2401; 15. HD. 15.10.1984 T. 243/3070; 17. HD. 16.05.2011 T. 9871/4857; 26.04.2011 T. 11007/3955; 15.03.2011 T. 11729/2279; 22.02.2010 T. 9936/1462; 07.02.2011 T. 6376/887; 03.02.2011 T. 5618/676; 31.01.2011 T. 6147/598; 27.01.2011 T. 4961/423; 24.01.2011 T. 6229/348; 20.01.2011 T. 12533/221; 16.12.2010 T. 10842/11124; 04.11.2010 T. 5659/9381; 02.11.2010 T. 6028/9280; 02.11.2010 T. 6813/9287; 26.10.2010 T. 5588/8809; 08.06.2010 T. 2935/5293; 14.03.2013 T. 5830/3302</w:t>
      </w:r>
    </w:p>
    <w:p w:rsidR="008F3020" w:rsidRPr="008F3020" w:rsidRDefault="008F3020" w:rsidP="008F3020">
      <w:pPr>
        <w:jc w:val="both"/>
        <w:rPr>
          <w:color w:val="000000" w:themeColor="text1"/>
          <w:sz w:val="18"/>
          <w:szCs w:val="18"/>
        </w:rPr>
      </w:pPr>
      <w:hyperlink r:id="rId1533" w:anchor="_ednref244" w:history="1">
        <w:r w:rsidRPr="008F3020">
          <w:rPr>
            <w:rStyle w:val="Kpr"/>
            <w:sz w:val="18"/>
            <w:szCs w:val="18"/>
          </w:rPr>
          <w:t>[243]</w:t>
        </w:r>
      </w:hyperlink>
      <w:r w:rsidRPr="008F3020">
        <w:rPr>
          <w:color w:val="000000" w:themeColor="text1"/>
          <w:sz w:val="18"/>
          <w:szCs w:val="18"/>
        </w:rPr>
        <w:t> Bknz: 15. HD. 27.01.1997 T. 17/379; 11.04.2007 T. 555/2363; 12.07.2007 T. 2591/2470; 04.10.2007 T. 4352/2951; 24.09.2007 T. 3587/2756; 19.07.2005 T. 1329/4398; 02.12.1992 T. 4844/5659; 17. HD. 22.01.2009 T. 4542/110; 16.02.2009 T. 4743/661; 13.10.2009 T. 6964/6282; 10.11.2009 T. 7518/7370;. 10.11.2009 T. 7895/7372; 12.11.2009 T. 8029/7490; 15.02.2010 T. 10849/1141; 09.05.2011 T. 9937/4456; 25.04.2011 T. 8866/3892; 25.04.2011 T. 8141/3884; 31.01.2011 T. 6481/603; 17.01.2011 T. 4328/47; 25.11.2010 T. 9212/10056; 25.11.2010 T. 3467/10047; 21.03.2013 T. 6405/3886</w:t>
      </w:r>
    </w:p>
    <w:p w:rsidR="008F3020" w:rsidRPr="008F3020" w:rsidRDefault="008F3020" w:rsidP="008F3020">
      <w:pPr>
        <w:jc w:val="both"/>
        <w:rPr>
          <w:color w:val="000000" w:themeColor="text1"/>
          <w:sz w:val="18"/>
          <w:szCs w:val="18"/>
        </w:rPr>
      </w:pPr>
      <w:hyperlink r:id="rId1534" w:anchor="_ednref245" w:history="1">
        <w:r w:rsidRPr="008F3020">
          <w:rPr>
            <w:rStyle w:val="Kpr"/>
            <w:sz w:val="18"/>
            <w:szCs w:val="18"/>
          </w:rPr>
          <w:t>[244]</w:t>
        </w:r>
      </w:hyperlink>
      <w:r w:rsidRPr="008F3020">
        <w:rPr>
          <w:color w:val="000000" w:themeColor="text1"/>
          <w:sz w:val="18"/>
          <w:szCs w:val="18"/>
        </w:rPr>
        <w:t> Bknz: 17. HD. 1.4.2010 T. 1302/2952</w:t>
      </w:r>
    </w:p>
    <w:p w:rsidR="008F3020" w:rsidRPr="008F3020" w:rsidRDefault="008F3020" w:rsidP="008F3020">
      <w:pPr>
        <w:jc w:val="both"/>
        <w:rPr>
          <w:color w:val="000000" w:themeColor="text1"/>
          <w:sz w:val="18"/>
          <w:szCs w:val="18"/>
        </w:rPr>
      </w:pPr>
      <w:hyperlink r:id="rId1535" w:anchor="_ednref246" w:history="1">
        <w:r w:rsidRPr="008F3020">
          <w:rPr>
            <w:rStyle w:val="Kpr"/>
            <w:sz w:val="18"/>
            <w:szCs w:val="18"/>
          </w:rPr>
          <w:t>[245]</w:t>
        </w:r>
      </w:hyperlink>
      <w:r w:rsidRPr="008F3020">
        <w:rPr>
          <w:color w:val="000000" w:themeColor="text1"/>
          <w:sz w:val="18"/>
          <w:szCs w:val="18"/>
        </w:rPr>
        <w:t> Bknz: 17. HD. 26.1.2009 T. 197/173; 28.1.2009 T. 9724/540; 26.12.2008 T. 4139/5808; 15. HD. 5.6.2003 T. 1856/3025</w:t>
      </w:r>
    </w:p>
    <w:p w:rsidR="008F3020" w:rsidRPr="008F3020" w:rsidRDefault="008F3020" w:rsidP="008F3020">
      <w:pPr>
        <w:jc w:val="both"/>
        <w:rPr>
          <w:color w:val="000000" w:themeColor="text1"/>
          <w:sz w:val="18"/>
          <w:szCs w:val="18"/>
        </w:rPr>
      </w:pPr>
      <w:hyperlink r:id="rId1536" w:anchor="_ednref247" w:history="1">
        <w:r w:rsidRPr="008F3020">
          <w:rPr>
            <w:rStyle w:val="Kpr"/>
            <w:sz w:val="18"/>
            <w:szCs w:val="18"/>
          </w:rPr>
          <w:t>[246]</w:t>
        </w:r>
      </w:hyperlink>
      <w:r w:rsidRPr="008F3020">
        <w:rPr>
          <w:color w:val="000000" w:themeColor="text1"/>
          <w:sz w:val="18"/>
          <w:szCs w:val="18"/>
        </w:rPr>
        <w:t> Bknz: 17. HD. 15.2.2010 T. 10849/1141; 12.11.2009 T. 8029/7490; 10.11.2009 T. 7895/7322 vb.</w:t>
      </w:r>
    </w:p>
    <w:p w:rsidR="008F3020" w:rsidRPr="008F3020" w:rsidRDefault="008F3020" w:rsidP="008F3020">
      <w:pPr>
        <w:jc w:val="both"/>
        <w:rPr>
          <w:color w:val="000000" w:themeColor="text1"/>
          <w:sz w:val="18"/>
          <w:szCs w:val="18"/>
        </w:rPr>
      </w:pPr>
      <w:hyperlink r:id="rId1537" w:anchor="_ednref248" w:history="1">
        <w:r w:rsidRPr="008F3020">
          <w:rPr>
            <w:rStyle w:val="Kpr"/>
            <w:sz w:val="18"/>
            <w:szCs w:val="18"/>
          </w:rPr>
          <w:t>[247]</w:t>
        </w:r>
      </w:hyperlink>
      <w:r w:rsidRPr="008F3020">
        <w:rPr>
          <w:color w:val="000000" w:themeColor="text1"/>
          <w:sz w:val="18"/>
          <w:szCs w:val="18"/>
        </w:rPr>
        <w:t> Bknz: 17. HD. 22.02.2011  T. 9364/14959; 20.12.2010 T. 4575/11294; 19.1.2010 T. 8719/99</w:t>
      </w:r>
    </w:p>
    <w:p w:rsidR="008F3020" w:rsidRPr="008F3020" w:rsidRDefault="008F3020" w:rsidP="008F3020">
      <w:pPr>
        <w:jc w:val="both"/>
        <w:rPr>
          <w:color w:val="000000" w:themeColor="text1"/>
          <w:sz w:val="18"/>
          <w:szCs w:val="18"/>
        </w:rPr>
      </w:pPr>
      <w:hyperlink r:id="rId1538" w:anchor="_ednref249" w:history="1">
        <w:r w:rsidRPr="008F3020">
          <w:rPr>
            <w:rStyle w:val="Kpr"/>
            <w:sz w:val="18"/>
            <w:szCs w:val="18"/>
          </w:rPr>
          <w:t>[248]</w:t>
        </w:r>
      </w:hyperlink>
      <w:r w:rsidRPr="008F3020">
        <w:rPr>
          <w:color w:val="000000" w:themeColor="text1"/>
          <w:sz w:val="18"/>
          <w:szCs w:val="18"/>
        </w:rPr>
        <w:t> Bknz: 17. HD. 15.12.2009 T. 7524/8463</w:t>
      </w:r>
    </w:p>
    <w:p w:rsidR="008F3020" w:rsidRPr="008F3020" w:rsidRDefault="008F3020" w:rsidP="008F3020">
      <w:pPr>
        <w:jc w:val="both"/>
        <w:rPr>
          <w:color w:val="000000" w:themeColor="text1"/>
          <w:sz w:val="18"/>
          <w:szCs w:val="18"/>
        </w:rPr>
      </w:pPr>
      <w:hyperlink r:id="rId1539" w:anchor="_ednref250" w:history="1">
        <w:r w:rsidRPr="008F3020">
          <w:rPr>
            <w:rStyle w:val="Kpr"/>
            <w:sz w:val="18"/>
            <w:szCs w:val="18"/>
          </w:rPr>
          <w:t>[249]</w:t>
        </w:r>
      </w:hyperlink>
      <w:r w:rsidRPr="008F3020">
        <w:rPr>
          <w:color w:val="000000" w:themeColor="text1"/>
          <w:sz w:val="18"/>
          <w:szCs w:val="18"/>
        </w:rPr>
        <w:t> Bknz: 17. HD. 15.12.2009 T. 7471/8455</w:t>
      </w:r>
    </w:p>
    <w:p w:rsidR="008F3020" w:rsidRPr="008F3020" w:rsidRDefault="008F3020" w:rsidP="008F3020">
      <w:pPr>
        <w:jc w:val="both"/>
        <w:rPr>
          <w:color w:val="000000" w:themeColor="text1"/>
          <w:sz w:val="18"/>
          <w:szCs w:val="18"/>
        </w:rPr>
      </w:pPr>
      <w:hyperlink r:id="rId1540" w:anchor="_ednref251" w:history="1">
        <w:r w:rsidRPr="008F3020">
          <w:rPr>
            <w:rStyle w:val="Kpr"/>
            <w:sz w:val="18"/>
            <w:szCs w:val="18"/>
          </w:rPr>
          <w:t>[250]</w:t>
        </w:r>
      </w:hyperlink>
      <w:r w:rsidRPr="008F3020">
        <w:rPr>
          <w:color w:val="000000" w:themeColor="text1"/>
          <w:sz w:val="18"/>
          <w:szCs w:val="18"/>
        </w:rPr>
        <w:t> Bknz: 17. HD. 17.01.2011 T. 4529/50; 20.09.2010 T. 7886/7054; 10.12.2009 T. 5827/8206; 12.10.2009 T. 4091/6213; 15. HD. 14.6.2005 T. 1068/3563 vb.</w:t>
      </w:r>
    </w:p>
    <w:p w:rsidR="008F3020" w:rsidRPr="008F3020" w:rsidRDefault="008F3020" w:rsidP="008F3020">
      <w:pPr>
        <w:jc w:val="both"/>
        <w:rPr>
          <w:color w:val="000000" w:themeColor="text1"/>
          <w:sz w:val="18"/>
          <w:szCs w:val="18"/>
        </w:rPr>
      </w:pPr>
      <w:hyperlink r:id="rId1541" w:anchor="_ednref252" w:history="1">
        <w:r w:rsidRPr="008F3020">
          <w:rPr>
            <w:rStyle w:val="Kpr"/>
            <w:sz w:val="18"/>
            <w:szCs w:val="18"/>
          </w:rPr>
          <w:t>[251]</w:t>
        </w:r>
      </w:hyperlink>
      <w:r w:rsidRPr="008F3020">
        <w:rPr>
          <w:color w:val="000000" w:themeColor="text1"/>
          <w:sz w:val="18"/>
          <w:szCs w:val="18"/>
        </w:rPr>
        <w:t> Bknz: 17. HD. 10.11.2009 T. 7214/7365</w:t>
      </w:r>
    </w:p>
    <w:p w:rsidR="008F3020" w:rsidRPr="008F3020" w:rsidRDefault="008F3020" w:rsidP="008F3020">
      <w:pPr>
        <w:jc w:val="both"/>
        <w:rPr>
          <w:color w:val="000000" w:themeColor="text1"/>
          <w:sz w:val="18"/>
          <w:szCs w:val="18"/>
        </w:rPr>
      </w:pPr>
      <w:hyperlink r:id="rId1542" w:anchor="_ednref253" w:history="1">
        <w:r w:rsidRPr="008F3020">
          <w:rPr>
            <w:rStyle w:val="Kpr"/>
            <w:sz w:val="18"/>
            <w:szCs w:val="18"/>
          </w:rPr>
          <w:t>[252]</w:t>
        </w:r>
      </w:hyperlink>
      <w:r w:rsidRPr="008F3020">
        <w:rPr>
          <w:color w:val="000000" w:themeColor="text1"/>
          <w:sz w:val="18"/>
          <w:szCs w:val="18"/>
        </w:rPr>
        <w:t> Bknz: 17. HD. 16.6.2009 T. 2029/4312</w:t>
      </w:r>
    </w:p>
    <w:p w:rsidR="008F3020" w:rsidRPr="008F3020" w:rsidRDefault="008F3020" w:rsidP="008F3020">
      <w:pPr>
        <w:jc w:val="both"/>
        <w:rPr>
          <w:color w:val="000000" w:themeColor="text1"/>
          <w:sz w:val="18"/>
          <w:szCs w:val="18"/>
        </w:rPr>
      </w:pPr>
      <w:hyperlink r:id="rId1543" w:anchor="_ednref254" w:history="1">
        <w:r w:rsidRPr="008F3020">
          <w:rPr>
            <w:rStyle w:val="Kpr"/>
            <w:sz w:val="18"/>
            <w:szCs w:val="18"/>
          </w:rPr>
          <w:t>[253]</w:t>
        </w:r>
      </w:hyperlink>
      <w:r w:rsidRPr="008F3020">
        <w:rPr>
          <w:color w:val="000000" w:themeColor="text1"/>
          <w:sz w:val="18"/>
          <w:szCs w:val="18"/>
        </w:rPr>
        <w:t> Bknz: 17. HD. 28.5.2009 T. 1990/3657</w:t>
      </w:r>
    </w:p>
    <w:p w:rsidR="008F3020" w:rsidRPr="008F3020" w:rsidRDefault="008F3020" w:rsidP="008F3020">
      <w:pPr>
        <w:jc w:val="both"/>
        <w:rPr>
          <w:color w:val="000000" w:themeColor="text1"/>
          <w:sz w:val="18"/>
          <w:szCs w:val="18"/>
        </w:rPr>
      </w:pPr>
      <w:hyperlink r:id="rId1544" w:anchor="_ednref255" w:history="1">
        <w:r w:rsidRPr="008F3020">
          <w:rPr>
            <w:rStyle w:val="Kpr"/>
            <w:sz w:val="18"/>
            <w:szCs w:val="18"/>
          </w:rPr>
          <w:t>[254]</w:t>
        </w:r>
      </w:hyperlink>
      <w:r w:rsidRPr="008F3020">
        <w:rPr>
          <w:color w:val="000000" w:themeColor="text1"/>
          <w:sz w:val="18"/>
          <w:szCs w:val="18"/>
        </w:rPr>
        <w:t> Bknz: 17. HD. 28.5.2009 T. 1227/3656; 17.9.2007 T. 3738/2618; 28.5.2007 T. 1728/1813</w:t>
      </w:r>
    </w:p>
    <w:p w:rsidR="008F3020" w:rsidRPr="008F3020" w:rsidRDefault="008F3020" w:rsidP="008F3020">
      <w:pPr>
        <w:jc w:val="both"/>
        <w:rPr>
          <w:color w:val="000000" w:themeColor="text1"/>
          <w:sz w:val="18"/>
          <w:szCs w:val="18"/>
        </w:rPr>
      </w:pPr>
      <w:hyperlink r:id="rId1545" w:anchor="_ednref256" w:history="1">
        <w:r w:rsidRPr="008F3020">
          <w:rPr>
            <w:rStyle w:val="Kpr"/>
            <w:sz w:val="18"/>
            <w:szCs w:val="18"/>
          </w:rPr>
          <w:t>[255]</w:t>
        </w:r>
      </w:hyperlink>
      <w:r w:rsidRPr="008F3020">
        <w:rPr>
          <w:color w:val="000000" w:themeColor="text1"/>
          <w:sz w:val="18"/>
          <w:szCs w:val="18"/>
        </w:rPr>
        <w:t> Bknz: 17. HD. 14.9.2009 T. 6018/5324</w:t>
      </w:r>
    </w:p>
    <w:p w:rsidR="008F3020" w:rsidRPr="008F3020" w:rsidRDefault="008F3020" w:rsidP="008F3020">
      <w:pPr>
        <w:jc w:val="both"/>
        <w:rPr>
          <w:color w:val="000000" w:themeColor="text1"/>
          <w:sz w:val="18"/>
          <w:szCs w:val="18"/>
        </w:rPr>
      </w:pPr>
      <w:hyperlink r:id="rId1546" w:anchor="_ednref257" w:history="1">
        <w:r w:rsidRPr="008F3020">
          <w:rPr>
            <w:rStyle w:val="Kpr"/>
            <w:sz w:val="18"/>
            <w:szCs w:val="18"/>
          </w:rPr>
          <w:t>[256]</w:t>
        </w:r>
      </w:hyperlink>
      <w:r w:rsidRPr="008F3020">
        <w:rPr>
          <w:color w:val="000000" w:themeColor="text1"/>
          <w:sz w:val="18"/>
          <w:szCs w:val="18"/>
        </w:rPr>
        <w:t> Bknz: 17. HD. 18.5.2009 T: 547/323</w:t>
      </w:r>
    </w:p>
    <w:p w:rsidR="008F3020" w:rsidRPr="008F3020" w:rsidRDefault="008F3020" w:rsidP="008F3020">
      <w:pPr>
        <w:jc w:val="both"/>
        <w:rPr>
          <w:color w:val="000000" w:themeColor="text1"/>
          <w:sz w:val="18"/>
          <w:szCs w:val="18"/>
        </w:rPr>
      </w:pPr>
      <w:hyperlink r:id="rId1547" w:anchor="_ednref258" w:history="1">
        <w:r w:rsidRPr="008F3020">
          <w:rPr>
            <w:rStyle w:val="Kpr"/>
            <w:sz w:val="18"/>
            <w:szCs w:val="18"/>
          </w:rPr>
          <w:t>[257]</w:t>
        </w:r>
      </w:hyperlink>
      <w:r w:rsidRPr="008F3020">
        <w:rPr>
          <w:color w:val="000000" w:themeColor="text1"/>
          <w:sz w:val="18"/>
          <w:szCs w:val="18"/>
        </w:rPr>
        <w:t> Bknz: 17. HD. 5.5.2009 T. 611/2870</w:t>
      </w:r>
    </w:p>
    <w:p w:rsidR="008F3020" w:rsidRPr="008F3020" w:rsidRDefault="008F3020" w:rsidP="008F3020">
      <w:pPr>
        <w:jc w:val="both"/>
        <w:rPr>
          <w:color w:val="000000" w:themeColor="text1"/>
          <w:sz w:val="18"/>
          <w:szCs w:val="18"/>
        </w:rPr>
      </w:pPr>
      <w:hyperlink r:id="rId1548" w:anchor="_ednref259" w:history="1">
        <w:r w:rsidRPr="008F3020">
          <w:rPr>
            <w:rStyle w:val="Kpr"/>
            <w:sz w:val="18"/>
            <w:szCs w:val="18"/>
          </w:rPr>
          <w:t>[258]</w:t>
        </w:r>
      </w:hyperlink>
      <w:r w:rsidRPr="008F3020">
        <w:rPr>
          <w:color w:val="000000" w:themeColor="text1"/>
          <w:sz w:val="18"/>
          <w:szCs w:val="18"/>
        </w:rPr>
        <w:t> Bknz: 17. HD. 26.1.2009 T. 197/173; 28.1.2009 T: 9724/540; 6.11.2007 T. 4050/3434</w:t>
      </w:r>
    </w:p>
    <w:p w:rsidR="008F3020" w:rsidRPr="008F3020" w:rsidRDefault="008F3020" w:rsidP="008F3020">
      <w:pPr>
        <w:jc w:val="both"/>
        <w:rPr>
          <w:color w:val="000000" w:themeColor="text1"/>
          <w:sz w:val="18"/>
          <w:szCs w:val="18"/>
        </w:rPr>
      </w:pPr>
      <w:hyperlink r:id="rId1549" w:anchor="_ednref260" w:history="1">
        <w:r w:rsidRPr="008F3020">
          <w:rPr>
            <w:rStyle w:val="Kpr"/>
            <w:sz w:val="18"/>
            <w:szCs w:val="18"/>
          </w:rPr>
          <w:t>[259]</w:t>
        </w:r>
      </w:hyperlink>
      <w:r w:rsidRPr="008F3020">
        <w:rPr>
          <w:color w:val="000000" w:themeColor="text1"/>
          <w:sz w:val="18"/>
          <w:szCs w:val="18"/>
        </w:rPr>
        <w:t> Bknz: 17. HD. 23.12.2008 T. 3789/5719</w:t>
      </w:r>
    </w:p>
    <w:p w:rsidR="008F3020" w:rsidRPr="008F3020" w:rsidRDefault="008F3020" w:rsidP="008F3020">
      <w:pPr>
        <w:jc w:val="both"/>
        <w:rPr>
          <w:color w:val="000000" w:themeColor="text1"/>
          <w:sz w:val="18"/>
          <w:szCs w:val="18"/>
        </w:rPr>
      </w:pPr>
      <w:hyperlink r:id="rId1550" w:anchor="_ednref261" w:history="1">
        <w:r w:rsidRPr="008F3020">
          <w:rPr>
            <w:rStyle w:val="Kpr"/>
            <w:sz w:val="18"/>
            <w:szCs w:val="18"/>
          </w:rPr>
          <w:t>[260]</w:t>
        </w:r>
      </w:hyperlink>
      <w:r w:rsidRPr="008F3020">
        <w:rPr>
          <w:color w:val="000000" w:themeColor="text1"/>
          <w:sz w:val="18"/>
          <w:szCs w:val="18"/>
        </w:rPr>
        <w:t> Bknz: 17. HD. 18.11.2008 T. 2656/5371</w:t>
      </w:r>
    </w:p>
    <w:p w:rsidR="008F3020" w:rsidRPr="008F3020" w:rsidRDefault="008F3020" w:rsidP="008F3020">
      <w:pPr>
        <w:jc w:val="both"/>
        <w:rPr>
          <w:color w:val="000000" w:themeColor="text1"/>
          <w:sz w:val="18"/>
          <w:szCs w:val="18"/>
        </w:rPr>
      </w:pPr>
      <w:hyperlink r:id="rId1551" w:anchor="_ednref262" w:history="1">
        <w:r w:rsidRPr="008F3020">
          <w:rPr>
            <w:rStyle w:val="Kpr"/>
            <w:sz w:val="18"/>
            <w:szCs w:val="18"/>
          </w:rPr>
          <w:t>[261]</w:t>
        </w:r>
      </w:hyperlink>
      <w:r w:rsidRPr="008F3020">
        <w:rPr>
          <w:color w:val="000000" w:themeColor="text1"/>
          <w:sz w:val="18"/>
          <w:szCs w:val="18"/>
        </w:rPr>
        <w:t> Bknz: 17. HD. 4.11.2008 T. 4012/5092</w:t>
      </w:r>
    </w:p>
    <w:p w:rsidR="008F3020" w:rsidRPr="008F3020" w:rsidRDefault="008F3020" w:rsidP="008F3020">
      <w:pPr>
        <w:jc w:val="both"/>
        <w:rPr>
          <w:color w:val="000000" w:themeColor="text1"/>
          <w:sz w:val="18"/>
          <w:szCs w:val="18"/>
        </w:rPr>
      </w:pPr>
      <w:hyperlink r:id="rId1552" w:anchor="_ednref263" w:history="1">
        <w:r w:rsidRPr="008F3020">
          <w:rPr>
            <w:rStyle w:val="Kpr"/>
            <w:sz w:val="18"/>
            <w:szCs w:val="18"/>
          </w:rPr>
          <w:t>[262]</w:t>
        </w:r>
      </w:hyperlink>
      <w:r w:rsidRPr="008F3020">
        <w:rPr>
          <w:color w:val="000000" w:themeColor="text1"/>
          <w:sz w:val="18"/>
          <w:szCs w:val="18"/>
        </w:rPr>
        <w:t> Bknz: 17. HD. 30.10.2008 T. 1894/4981</w:t>
      </w:r>
    </w:p>
    <w:p w:rsidR="008F3020" w:rsidRPr="008F3020" w:rsidRDefault="008F3020" w:rsidP="008F3020">
      <w:pPr>
        <w:jc w:val="both"/>
        <w:rPr>
          <w:color w:val="000000" w:themeColor="text1"/>
          <w:sz w:val="18"/>
          <w:szCs w:val="18"/>
        </w:rPr>
      </w:pPr>
      <w:hyperlink r:id="rId1553" w:anchor="_ednref264" w:history="1">
        <w:r w:rsidRPr="008F3020">
          <w:rPr>
            <w:rStyle w:val="Kpr"/>
            <w:sz w:val="18"/>
            <w:szCs w:val="18"/>
          </w:rPr>
          <w:t>[263]</w:t>
        </w:r>
      </w:hyperlink>
      <w:r w:rsidRPr="008F3020">
        <w:rPr>
          <w:color w:val="000000" w:themeColor="text1"/>
          <w:sz w:val="18"/>
          <w:szCs w:val="18"/>
        </w:rPr>
        <w:t> Bknz: 17. HD. 26.9.2008 T. 2964/4337</w:t>
      </w:r>
    </w:p>
    <w:p w:rsidR="008F3020" w:rsidRPr="008F3020" w:rsidRDefault="008F3020" w:rsidP="008F3020">
      <w:pPr>
        <w:jc w:val="both"/>
        <w:rPr>
          <w:color w:val="000000" w:themeColor="text1"/>
          <w:sz w:val="18"/>
          <w:szCs w:val="18"/>
        </w:rPr>
      </w:pPr>
      <w:hyperlink r:id="rId1554" w:anchor="_ednref265" w:history="1">
        <w:r w:rsidRPr="008F3020">
          <w:rPr>
            <w:rStyle w:val="Kpr"/>
            <w:sz w:val="18"/>
            <w:szCs w:val="18"/>
          </w:rPr>
          <w:t>[264]</w:t>
        </w:r>
      </w:hyperlink>
      <w:r w:rsidRPr="008F3020">
        <w:rPr>
          <w:color w:val="000000" w:themeColor="text1"/>
          <w:sz w:val="18"/>
          <w:szCs w:val="18"/>
        </w:rPr>
        <w:t> Bknz: 17. HD. 18.9.2008 T. 3378/4160</w:t>
      </w:r>
    </w:p>
    <w:p w:rsidR="008F3020" w:rsidRPr="008F3020" w:rsidRDefault="008F3020" w:rsidP="008F3020">
      <w:pPr>
        <w:jc w:val="both"/>
        <w:rPr>
          <w:color w:val="000000" w:themeColor="text1"/>
          <w:sz w:val="18"/>
          <w:szCs w:val="18"/>
        </w:rPr>
      </w:pPr>
      <w:hyperlink r:id="rId1555" w:anchor="_ednref266" w:history="1">
        <w:r w:rsidRPr="008F3020">
          <w:rPr>
            <w:rStyle w:val="Kpr"/>
            <w:sz w:val="18"/>
            <w:szCs w:val="18"/>
          </w:rPr>
          <w:t>[265]</w:t>
        </w:r>
      </w:hyperlink>
      <w:r w:rsidRPr="008F3020">
        <w:rPr>
          <w:color w:val="000000" w:themeColor="text1"/>
          <w:sz w:val="18"/>
          <w:szCs w:val="18"/>
        </w:rPr>
        <w:t> Bknz: 17. HD. 24.6.2008 T. 1050/3474</w:t>
      </w:r>
    </w:p>
    <w:p w:rsidR="008F3020" w:rsidRPr="008F3020" w:rsidRDefault="008F3020" w:rsidP="008F3020">
      <w:pPr>
        <w:jc w:val="both"/>
        <w:rPr>
          <w:color w:val="000000" w:themeColor="text1"/>
          <w:sz w:val="18"/>
          <w:szCs w:val="18"/>
        </w:rPr>
      </w:pPr>
      <w:hyperlink r:id="rId1556" w:anchor="_ednref267" w:history="1">
        <w:r w:rsidRPr="008F3020">
          <w:rPr>
            <w:rStyle w:val="Kpr"/>
            <w:sz w:val="18"/>
            <w:szCs w:val="18"/>
          </w:rPr>
          <w:t>[266]</w:t>
        </w:r>
      </w:hyperlink>
      <w:r w:rsidRPr="008F3020">
        <w:rPr>
          <w:color w:val="000000" w:themeColor="text1"/>
          <w:sz w:val="18"/>
          <w:szCs w:val="18"/>
        </w:rPr>
        <w:t> Bknz: 17. HD. 23.6.2008 T. 812/3427; 15. HD. 7.2.1994 T. 231/584</w:t>
      </w:r>
    </w:p>
    <w:p w:rsidR="008F3020" w:rsidRPr="008F3020" w:rsidRDefault="008F3020" w:rsidP="008F3020">
      <w:pPr>
        <w:jc w:val="both"/>
        <w:rPr>
          <w:color w:val="000000" w:themeColor="text1"/>
          <w:sz w:val="18"/>
          <w:szCs w:val="18"/>
        </w:rPr>
      </w:pPr>
      <w:hyperlink r:id="rId1557" w:anchor="_ednref268" w:history="1">
        <w:r w:rsidRPr="008F3020">
          <w:rPr>
            <w:rStyle w:val="Kpr"/>
            <w:sz w:val="18"/>
            <w:szCs w:val="18"/>
          </w:rPr>
          <w:t>[267]</w:t>
        </w:r>
      </w:hyperlink>
      <w:r w:rsidRPr="008F3020">
        <w:rPr>
          <w:color w:val="000000" w:themeColor="text1"/>
          <w:sz w:val="18"/>
          <w:szCs w:val="18"/>
        </w:rPr>
        <w:t> Bknz: 17. HD. 23.05.2011 T. 10069/5141; 19.6.2008 T. 737/3378</w:t>
      </w:r>
    </w:p>
    <w:p w:rsidR="008F3020" w:rsidRPr="008F3020" w:rsidRDefault="008F3020" w:rsidP="008F3020">
      <w:pPr>
        <w:jc w:val="both"/>
        <w:rPr>
          <w:color w:val="000000" w:themeColor="text1"/>
          <w:sz w:val="18"/>
          <w:szCs w:val="18"/>
        </w:rPr>
      </w:pPr>
      <w:hyperlink r:id="rId1558" w:anchor="_ednref269" w:history="1">
        <w:r w:rsidRPr="008F3020">
          <w:rPr>
            <w:rStyle w:val="Kpr"/>
            <w:sz w:val="18"/>
            <w:szCs w:val="18"/>
          </w:rPr>
          <w:t>[268]</w:t>
        </w:r>
      </w:hyperlink>
      <w:r w:rsidRPr="008F3020">
        <w:rPr>
          <w:color w:val="000000" w:themeColor="text1"/>
          <w:sz w:val="18"/>
          <w:szCs w:val="18"/>
        </w:rPr>
        <w:t> Bknz: 17. HD. 11.04.2011 T. 2319/3342; 29.5.2008 T. 518/2888</w:t>
      </w:r>
    </w:p>
    <w:p w:rsidR="008F3020" w:rsidRPr="008F3020" w:rsidRDefault="008F3020" w:rsidP="008F3020">
      <w:pPr>
        <w:jc w:val="both"/>
        <w:rPr>
          <w:color w:val="000000" w:themeColor="text1"/>
          <w:sz w:val="18"/>
          <w:szCs w:val="18"/>
        </w:rPr>
      </w:pPr>
      <w:hyperlink r:id="rId1559" w:anchor="_ednref270" w:history="1">
        <w:r w:rsidRPr="008F3020">
          <w:rPr>
            <w:rStyle w:val="Kpr"/>
            <w:sz w:val="18"/>
            <w:szCs w:val="18"/>
          </w:rPr>
          <w:t>[269]</w:t>
        </w:r>
      </w:hyperlink>
      <w:r w:rsidRPr="008F3020">
        <w:rPr>
          <w:color w:val="000000" w:themeColor="text1"/>
          <w:sz w:val="18"/>
          <w:szCs w:val="18"/>
        </w:rPr>
        <w:t> Bknz: 17. HD. 6.5.2008 T. 855/2404</w:t>
      </w:r>
    </w:p>
    <w:p w:rsidR="008F3020" w:rsidRPr="008F3020" w:rsidRDefault="008F3020" w:rsidP="008F3020">
      <w:pPr>
        <w:jc w:val="both"/>
        <w:rPr>
          <w:color w:val="000000" w:themeColor="text1"/>
          <w:sz w:val="18"/>
          <w:szCs w:val="18"/>
        </w:rPr>
      </w:pPr>
      <w:hyperlink r:id="rId1560" w:anchor="_ednref271" w:history="1">
        <w:r w:rsidRPr="008F3020">
          <w:rPr>
            <w:rStyle w:val="Kpr"/>
            <w:sz w:val="18"/>
            <w:szCs w:val="18"/>
          </w:rPr>
          <w:t>[270]</w:t>
        </w:r>
      </w:hyperlink>
      <w:r w:rsidRPr="008F3020">
        <w:rPr>
          <w:color w:val="000000" w:themeColor="text1"/>
          <w:sz w:val="18"/>
          <w:szCs w:val="18"/>
        </w:rPr>
        <w:t> Bknz: 17. HD. 1.5.2008 T. 5176/2290</w:t>
      </w:r>
    </w:p>
    <w:p w:rsidR="008F3020" w:rsidRPr="008F3020" w:rsidRDefault="008F3020" w:rsidP="008F3020">
      <w:pPr>
        <w:jc w:val="both"/>
        <w:rPr>
          <w:color w:val="000000" w:themeColor="text1"/>
          <w:sz w:val="18"/>
          <w:szCs w:val="18"/>
        </w:rPr>
      </w:pPr>
      <w:hyperlink r:id="rId1561" w:anchor="_ednref272" w:history="1">
        <w:r w:rsidRPr="008F3020">
          <w:rPr>
            <w:rStyle w:val="Kpr"/>
            <w:sz w:val="18"/>
            <w:szCs w:val="18"/>
          </w:rPr>
          <w:t>[271]</w:t>
        </w:r>
      </w:hyperlink>
      <w:r w:rsidRPr="008F3020">
        <w:rPr>
          <w:color w:val="000000" w:themeColor="text1"/>
          <w:sz w:val="18"/>
          <w:szCs w:val="18"/>
        </w:rPr>
        <w:t> Bknz: 17. HD. 29.4.2008 T. 52/2239</w:t>
      </w:r>
    </w:p>
    <w:p w:rsidR="008F3020" w:rsidRPr="008F3020" w:rsidRDefault="008F3020" w:rsidP="008F3020">
      <w:pPr>
        <w:jc w:val="both"/>
        <w:rPr>
          <w:color w:val="000000" w:themeColor="text1"/>
          <w:sz w:val="18"/>
          <w:szCs w:val="18"/>
        </w:rPr>
      </w:pPr>
      <w:hyperlink r:id="rId1562" w:anchor="_ednref273" w:history="1">
        <w:r w:rsidRPr="008F3020">
          <w:rPr>
            <w:rStyle w:val="Kpr"/>
            <w:sz w:val="18"/>
            <w:szCs w:val="18"/>
          </w:rPr>
          <w:t>[272]</w:t>
        </w:r>
      </w:hyperlink>
      <w:r w:rsidRPr="008F3020">
        <w:rPr>
          <w:color w:val="000000" w:themeColor="text1"/>
          <w:sz w:val="18"/>
          <w:szCs w:val="18"/>
        </w:rPr>
        <w:t> Bknz: 17. HD. 20.3.2008 T. 5427/1406; 20.11.2008 T. 3181/3427; 15.5.2008 T. 405/2605 vb.</w:t>
      </w:r>
    </w:p>
    <w:p w:rsidR="008F3020" w:rsidRPr="008F3020" w:rsidRDefault="008F3020" w:rsidP="008F3020">
      <w:pPr>
        <w:jc w:val="both"/>
        <w:rPr>
          <w:color w:val="000000" w:themeColor="text1"/>
          <w:sz w:val="18"/>
          <w:szCs w:val="18"/>
        </w:rPr>
      </w:pPr>
      <w:hyperlink r:id="rId1563" w:anchor="_ednref274" w:history="1">
        <w:r w:rsidRPr="008F3020">
          <w:rPr>
            <w:rStyle w:val="Kpr"/>
            <w:sz w:val="18"/>
            <w:szCs w:val="18"/>
          </w:rPr>
          <w:t>[273]</w:t>
        </w:r>
      </w:hyperlink>
      <w:r w:rsidRPr="008F3020">
        <w:rPr>
          <w:color w:val="000000" w:themeColor="text1"/>
          <w:sz w:val="18"/>
          <w:szCs w:val="18"/>
        </w:rPr>
        <w:t> Bknz: 15. HD. 25.12.2003 T. 4659/6263</w:t>
      </w:r>
    </w:p>
    <w:p w:rsidR="008F3020" w:rsidRPr="008F3020" w:rsidRDefault="008F3020" w:rsidP="008F3020">
      <w:pPr>
        <w:jc w:val="both"/>
        <w:rPr>
          <w:color w:val="000000" w:themeColor="text1"/>
          <w:sz w:val="18"/>
          <w:szCs w:val="18"/>
        </w:rPr>
      </w:pPr>
      <w:hyperlink r:id="rId1564" w:anchor="_ednref275" w:history="1">
        <w:r w:rsidRPr="008F3020">
          <w:rPr>
            <w:rStyle w:val="Kpr"/>
            <w:sz w:val="18"/>
            <w:szCs w:val="18"/>
          </w:rPr>
          <w:t>[274]</w:t>
        </w:r>
      </w:hyperlink>
      <w:r w:rsidRPr="008F3020">
        <w:rPr>
          <w:color w:val="000000" w:themeColor="text1"/>
          <w:sz w:val="18"/>
          <w:szCs w:val="18"/>
        </w:rPr>
        <w:t> Bknz: 15. HD. 5.6.2003 T. 1856/3025</w:t>
      </w:r>
    </w:p>
    <w:p w:rsidR="008F3020" w:rsidRPr="008F3020" w:rsidRDefault="008F3020" w:rsidP="008F3020">
      <w:pPr>
        <w:jc w:val="both"/>
        <w:rPr>
          <w:color w:val="000000" w:themeColor="text1"/>
          <w:sz w:val="18"/>
          <w:szCs w:val="18"/>
        </w:rPr>
      </w:pPr>
      <w:hyperlink r:id="rId1565" w:anchor="_ednref276" w:history="1">
        <w:r w:rsidRPr="008F3020">
          <w:rPr>
            <w:rStyle w:val="Kpr"/>
            <w:sz w:val="18"/>
            <w:szCs w:val="18"/>
          </w:rPr>
          <w:t>[275]</w:t>
        </w:r>
      </w:hyperlink>
      <w:r w:rsidRPr="008F3020">
        <w:rPr>
          <w:color w:val="000000" w:themeColor="text1"/>
          <w:sz w:val="18"/>
          <w:szCs w:val="18"/>
        </w:rPr>
        <w:t> Bknz: 17. HD. 24.1.2008 T. 150/273</w:t>
      </w:r>
    </w:p>
    <w:p w:rsidR="008F3020" w:rsidRPr="008F3020" w:rsidRDefault="008F3020" w:rsidP="008F3020">
      <w:pPr>
        <w:jc w:val="both"/>
        <w:rPr>
          <w:color w:val="000000" w:themeColor="text1"/>
          <w:sz w:val="18"/>
          <w:szCs w:val="18"/>
        </w:rPr>
      </w:pPr>
      <w:hyperlink r:id="rId1566" w:anchor="_ednref277" w:history="1">
        <w:r w:rsidRPr="008F3020">
          <w:rPr>
            <w:rStyle w:val="Kpr"/>
            <w:sz w:val="18"/>
            <w:szCs w:val="18"/>
          </w:rPr>
          <w:t>[276]</w:t>
        </w:r>
      </w:hyperlink>
      <w:r w:rsidRPr="008F3020">
        <w:rPr>
          <w:color w:val="000000" w:themeColor="text1"/>
          <w:sz w:val="18"/>
          <w:szCs w:val="18"/>
        </w:rPr>
        <w:t> Bknz: 17. HD. 20.1.2008 T: 2837/89</w:t>
      </w:r>
    </w:p>
    <w:p w:rsidR="008F3020" w:rsidRPr="008F3020" w:rsidRDefault="008F3020" w:rsidP="008F3020">
      <w:pPr>
        <w:jc w:val="both"/>
        <w:rPr>
          <w:color w:val="000000" w:themeColor="text1"/>
          <w:sz w:val="18"/>
          <w:szCs w:val="18"/>
        </w:rPr>
      </w:pPr>
      <w:hyperlink r:id="rId1567" w:anchor="_ednref278" w:history="1">
        <w:r w:rsidRPr="008F3020">
          <w:rPr>
            <w:rStyle w:val="Kpr"/>
            <w:sz w:val="18"/>
            <w:szCs w:val="18"/>
          </w:rPr>
          <w:t>[277]</w:t>
        </w:r>
      </w:hyperlink>
      <w:r w:rsidRPr="008F3020">
        <w:rPr>
          <w:color w:val="000000" w:themeColor="text1"/>
          <w:sz w:val="18"/>
          <w:szCs w:val="18"/>
        </w:rPr>
        <w:t> Bknz: 17. HD. 14.1.2008 T. 4742/39</w:t>
      </w:r>
    </w:p>
    <w:p w:rsidR="008F3020" w:rsidRPr="008F3020" w:rsidRDefault="008F3020" w:rsidP="008F3020">
      <w:pPr>
        <w:jc w:val="both"/>
        <w:rPr>
          <w:color w:val="000000" w:themeColor="text1"/>
          <w:sz w:val="18"/>
          <w:szCs w:val="18"/>
        </w:rPr>
      </w:pPr>
      <w:hyperlink r:id="rId1568" w:anchor="_ednref279" w:history="1">
        <w:r w:rsidRPr="008F3020">
          <w:rPr>
            <w:rStyle w:val="Kpr"/>
            <w:sz w:val="18"/>
            <w:szCs w:val="18"/>
          </w:rPr>
          <w:t>[278]</w:t>
        </w:r>
      </w:hyperlink>
      <w:r w:rsidRPr="008F3020">
        <w:rPr>
          <w:color w:val="000000" w:themeColor="text1"/>
          <w:sz w:val="18"/>
          <w:szCs w:val="18"/>
        </w:rPr>
        <w:t> Bknz: 17. HD. 02.05.2011 T. 9939/4198; 11.04.2011 T. 2329/3343; 14.02.2011 T. 872/1164; 18.06.2010 T. 2945/5291; 8.11.2007 T. 3027/3502; 1.11.2007 T. 2807/3338; 7.6.2007 T. 2237/1987</w:t>
      </w:r>
    </w:p>
    <w:p w:rsidR="008F3020" w:rsidRPr="008F3020" w:rsidRDefault="008F3020" w:rsidP="008F3020">
      <w:pPr>
        <w:jc w:val="both"/>
        <w:rPr>
          <w:color w:val="000000" w:themeColor="text1"/>
          <w:sz w:val="18"/>
          <w:szCs w:val="18"/>
        </w:rPr>
      </w:pPr>
      <w:hyperlink r:id="rId1569" w:anchor="_ednref280" w:history="1">
        <w:r w:rsidRPr="008F3020">
          <w:rPr>
            <w:rStyle w:val="Kpr"/>
            <w:sz w:val="18"/>
            <w:szCs w:val="18"/>
          </w:rPr>
          <w:t>[279]</w:t>
        </w:r>
      </w:hyperlink>
      <w:r w:rsidRPr="008F3020">
        <w:rPr>
          <w:color w:val="000000" w:themeColor="text1"/>
          <w:sz w:val="18"/>
          <w:szCs w:val="18"/>
        </w:rPr>
        <w:t> Bknz: 17. HD. 1.11.2007 T. 1146/3332; 27.9.1997 T. 3409/2814</w:t>
      </w:r>
    </w:p>
    <w:p w:rsidR="008F3020" w:rsidRPr="008F3020" w:rsidRDefault="008F3020" w:rsidP="008F3020">
      <w:pPr>
        <w:jc w:val="both"/>
        <w:rPr>
          <w:color w:val="000000" w:themeColor="text1"/>
          <w:sz w:val="18"/>
          <w:szCs w:val="18"/>
        </w:rPr>
      </w:pPr>
      <w:hyperlink r:id="rId1570" w:anchor="_ednref281" w:history="1">
        <w:r w:rsidRPr="008F3020">
          <w:rPr>
            <w:rStyle w:val="Kpr"/>
            <w:sz w:val="18"/>
            <w:szCs w:val="18"/>
          </w:rPr>
          <w:t>[280]</w:t>
        </w:r>
      </w:hyperlink>
      <w:r w:rsidRPr="008F3020">
        <w:rPr>
          <w:color w:val="000000" w:themeColor="text1"/>
          <w:sz w:val="18"/>
          <w:szCs w:val="18"/>
        </w:rPr>
        <w:t> Bknz: 17. HD. 1.10.2007 T. 3744/2879</w:t>
      </w:r>
    </w:p>
    <w:p w:rsidR="008F3020" w:rsidRPr="008F3020" w:rsidRDefault="008F3020" w:rsidP="008F3020">
      <w:pPr>
        <w:jc w:val="both"/>
        <w:rPr>
          <w:color w:val="000000" w:themeColor="text1"/>
          <w:sz w:val="18"/>
          <w:szCs w:val="18"/>
        </w:rPr>
      </w:pPr>
      <w:hyperlink r:id="rId1571" w:anchor="_ednref282" w:history="1">
        <w:r w:rsidRPr="008F3020">
          <w:rPr>
            <w:rStyle w:val="Kpr"/>
            <w:sz w:val="18"/>
            <w:szCs w:val="18"/>
          </w:rPr>
          <w:t>[281]</w:t>
        </w:r>
      </w:hyperlink>
      <w:r w:rsidRPr="008F3020">
        <w:rPr>
          <w:color w:val="000000" w:themeColor="text1"/>
          <w:sz w:val="18"/>
          <w:szCs w:val="18"/>
        </w:rPr>
        <w:t> Bknz: 17. HD. 17.7.2007 T. 3425/3223</w:t>
      </w:r>
    </w:p>
    <w:p w:rsidR="008F3020" w:rsidRPr="008F3020" w:rsidRDefault="008F3020" w:rsidP="008F3020">
      <w:pPr>
        <w:jc w:val="both"/>
        <w:rPr>
          <w:color w:val="000000" w:themeColor="text1"/>
          <w:sz w:val="18"/>
          <w:szCs w:val="18"/>
        </w:rPr>
      </w:pPr>
      <w:hyperlink r:id="rId1572" w:anchor="_ednref283" w:history="1">
        <w:r w:rsidRPr="008F3020">
          <w:rPr>
            <w:rStyle w:val="Kpr"/>
            <w:sz w:val="18"/>
            <w:szCs w:val="18"/>
          </w:rPr>
          <w:t>[282]</w:t>
        </w:r>
      </w:hyperlink>
      <w:r w:rsidRPr="008F3020">
        <w:rPr>
          <w:color w:val="000000" w:themeColor="text1"/>
          <w:sz w:val="18"/>
          <w:szCs w:val="18"/>
        </w:rPr>
        <w:t> Bknz: 17. HD. 17.7.2007 T. 4572/3276</w:t>
      </w:r>
    </w:p>
    <w:p w:rsidR="008F3020" w:rsidRPr="008F3020" w:rsidRDefault="008F3020" w:rsidP="008F3020">
      <w:pPr>
        <w:jc w:val="both"/>
        <w:rPr>
          <w:color w:val="000000" w:themeColor="text1"/>
          <w:sz w:val="18"/>
          <w:szCs w:val="18"/>
        </w:rPr>
      </w:pPr>
      <w:hyperlink r:id="rId1573" w:anchor="_ednref284" w:history="1">
        <w:r w:rsidRPr="008F3020">
          <w:rPr>
            <w:rStyle w:val="Kpr"/>
            <w:sz w:val="18"/>
            <w:szCs w:val="18"/>
          </w:rPr>
          <w:t>[283]</w:t>
        </w:r>
      </w:hyperlink>
      <w:r w:rsidRPr="008F3020">
        <w:rPr>
          <w:color w:val="000000" w:themeColor="text1"/>
          <w:sz w:val="18"/>
          <w:szCs w:val="18"/>
        </w:rPr>
        <w:t> Bknz: 17. HD. 10.7.2007 T. 3370/2423</w:t>
      </w:r>
    </w:p>
    <w:p w:rsidR="008F3020" w:rsidRPr="008F3020" w:rsidRDefault="008F3020" w:rsidP="008F3020">
      <w:pPr>
        <w:jc w:val="both"/>
        <w:rPr>
          <w:color w:val="000000" w:themeColor="text1"/>
          <w:sz w:val="18"/>
          <w:szCs w:val="18"/>
        </w:rPr>
      </w:pPr>
      <w:hyperlink r:id="rId1574" w:anchor="_ednref285" w:history="1">
        <w:r w:rsidRPr="008F3020">
          <w:rPr>
            <w:rStyle w:val="Kpr"/>
            <w:sz w:val="18"/>
            <w:szCs w:val="18"/>
          </w:rPr>
          <w:t>[284]</w:t>
        </w:r>
      </w:hyperlink>
      <w:r w:rsidRPr="008F3020">
        <w:rPr>
          <w:color w:val="000000" w:themeColor="text1"/>
          <w:sz w:val="18"/>
          <w:szCs w:val="18"/>
        </w:rPr>
        <w:t> Bknz: 17. HD. 14.1.2008 T. 4742/39; 15. HD. 28.3.2005 T. 6898/1819; 31.1.2006 T. 8010/364</w:t>
      </w:r>
    </w:p>
    <w:p w:rsidR="008F3020" w:rsidRPr="008F3020" w:rsidRDefault="008F3020" w:rsidP="008F3020">
      <w:pPr>
        <w:jc w:val="both"/>
        <w:rPr>
          <w:color w:val="000000" w:themeColor="text1"/>
          <w:sz w:val="18"/>
          <w:szCs w:val="18"/>
        </w:rPr>
      </w:pPr>
      <w:hyperlink r:id="rId1575" w:anchor="_ednref286" w:history="1">
        <w:r w:rsidRPr="008F3020">
          <w:rPr>
            <w:rStyle w:val="Kpr"/>
            <w:sz w:val="18"/>
            <w:szCs w:val="18"/>
          </w:rPr>
          <w:t>[285]</w:t>
        </w:r>
      </w:hyperlink>
      <w:r w:rsidRPr="008F3020">
        <w:rPr>
          <w:color w:val="000000" w:themeColor="text1"/>
          <w:sz w:val="18"/>
          <w:szCs w:val="18"/>
        </w:rPr>
        <w:t> Bknz: 15. HD. 11.5.2004 T. 1641/2645</w:t>
      </w:r>
    </w:p>
    <w:p w:rsidR="008F3020" w:rsidRPr="008F3020" w:rsidRDefault="008F3020" w:rsidP="008F3020">
      <w:pPr>
        <w:jc w:val="both"/>
        <w:rPr>
          <w:color w:val="000000" w:themeColor="text1"/>
          <w:sz w:val="18"/>
          <w:szCs w:val="18"/>
        </w:rPr>
      </w:pPr>
      <w:hyperlink r:id="rId1576" w:anchor="_ednref287" w:history="1">
        <w:r w:rsidRPr="008F3020">
          <w:rPr>
            <w:rStyle w:val="Kpr"/>
            <w:sz w:val="18"/>
            <w:szCs w:val="18"/>
          </w:rPr>
          <w:t>[286]</w:t>
        </w:r>
      </w:hyperlink>
      <w:r w:rsidRPr="008F3020">
        <w:rPr>
          <w:color w:val="000000" w:themeColor="text1"/>
          <w:sz w:val="18"/>
          <w:szCs w:val="18"/>
        </w:rPr>
        <w:t> Bknz: 15.HD. 30.5.2004 T.6966/2470</w:t>
      </w:r>
    </w:p>
    <w:p w:rsidR="008F3020" w:rsidRPr="008F3020" w:rsidRDefault="008F3020" w:rsidP="008F3020">
      <w:pPr>
        <w:jc w:val="both"/>
        <w:rPr>
          <w:color w:val="000000" w:themeColor="text1"/>
          <w:sz w:val="18"/>
          <w:szCs w:val="18"/>
        </w:rPr>
      </w:pPr>
      <w:hyperlink r:id="rId1577" w:anchor="_ednref288" w:history="1">
        <w:r w:rsidRPr="008F3020">
          <w:rPr>
            <w:rStyle w:val="Kpr"/>
            <w:sz w:val="18"/>
            <w:szCs w:val="18"/>
          </w:rPr>
          <w:t>[287]</w:t>
        </w:r>
      </w:hyperlink>
      <w:r w:rsidRPr="008F3020">
        <w:rPr>
          <w:color w:val="000000" w:themeColor="text1"/>
          <w:sz w:val="18"/>
          <w:szCs w:val="18"/>
        </w:rPr>
        <w:t> Bknz: 15. HD. 10.3.2004 T. 466/1332</w:t>
      </w:r>
    </w:p>
    <w:p w:rsidR="008F3020" w:rsidRPr="008F3020" w:rsidRDefault="008F3020" w:rsidP="008F3020">
      <w:pPr>
        <w:jc w:val="both"/>
        <w:rPr>
          <w:color w:val="000000" w:themeColor="text1"/>
          <w:sz w:val="18"/>
          <w:szCs w:val="18"/>
        </w:rPr>
      </w:pPr>
      <w:hyperlink r:id="rId1578" w:anchor="_ednref289" w:history="1">
        <w:r w:rsidRPr="008F3020">
          <w:rPr>
            <w:rStyle w:val="Kpr"/>
            <w:sz w:val="18"/>
            <w:szCs w:val="18"/>
          </w:rPr>
          <w:t>[288]</w:t>
        </w:r>
      </w:hyperlink>
      <w:r w:rsidRPr="008F3020">
        <w:rPr>
          <w:color w:val="000000" w:themeColor="text1"/>
          <w:sz w:val="18"/>
          <w:szCs w:val="18"/>
        </w:rPr>
        <w:t> Bknz: 15. HD. 19.11.2003 T. 4277/5571</w:t>
      </w:r>
    </w:p>
    <w:p w:rsidR="008F3020" w:rsidRPr="008F3020" w:rsidRDefault="008F3020" w:rsidP="008F3020">
      <w:pPr>
        <w:jc w:val="both"/>
        <w:rPr>
          <w:color w:val="000000" w:themeColor="text1"/>
          <w:sz w:val="18"/>
          <w:szCs w:val="18"/>
        </w:rPr>
      </w:pPr>
      <w:hyperlink r:id="rId1579" w:anchor="_ednref290" w:history="1">
        <w:r w:rsidRPr="008F3020">
          <w:rPr>
            <w:rStyle w:val="Kpr"/>
            <w:sz w:val="18"/>
            <w:szCs w:val="18"/>
          </w:rPr>
          <w:t>[289]</w:t>
        </w:r>
      </w:hyperlink>
      <w:r w:rsidRPr="008F3020">
        <w:rPr>
          <w:color w:val="000000" w:themeColor="text1"/>
          <w:sz w:val="18"/>
          <w:szCs w:val="18"/>
        </w:rPr>
        <w:t> Bknz: 15. HD. 21.10.2003 T. 4250/4894; 18.9.2003 T. 4437/4086; 27.1.1997 T. 32/380</w:t>
      </w:r>
    </w:p>
    <w:p w:rsidR="008F3020" w:rsidRPr="008F3020" w:rsidRDefault="008F3020" w:rsidP="008F3020">
      <w:pPr>
        <w:jc w:val="both"/>
        <w:rPr>
          <w:color w:val="000000" w:themeColor="text1"/>
          <w:sz w:val="18"/>
          <w:szCs w:val="18"/>
        </w:rPr>
      </w:pPr>
      <w:hyperlink r:id="rId1580" w:anchor="_ednref291" w:history="1">
        <w:r w:rsidRPr="008F3020">
          <w:rPr>
            <w:rStyle w:val="Kpr"/>
            <w:sz w:val="18"/>
            <w:szCs w:val="18"/>
          </w:rPr>
          <w:t>[290]</w:t>
        </w:r>
      </w:hyperlink>
      <w:r w:rsidRPr="008F3020">
        <w:rPr>
          <w:color w:val="000000" w:themeColor="text1"/>
          <w:sz w:val="18"/>
          <w:szCs w:val="18"/>
        </w:rPr>
        <w:t> Bknz: 15. HD. 11.12.2003 T.6102/5948</w:t>
      </w:r>
    </w:p>
    <w:p w:rsidR="008F3020" w:rsidRPr="008F3020" w:rsidRDefault="008F3020" w:rsidP="008F3020">
      <w:pPr>
        <w:jc w:val="both"/>
        <w:rPr>
          <w:color w:val="000000" w:themeColor="text1"/>
          <w:sz w:val="18"/>
          <w:szCs w:val="18"/>
        </w:rPr>
      </w:pPr>
      <w:hyperlink r:id="rId1581" w:anchor="_ednref292" w:history="1">
        <w:r w:rsidRPr="008F3020">
          <w:rPr>
            <w:rStyle w:val="Kpr"/>
            <w:sz w:val="18"/>
            <w:szCs w:val="18"/>
          </w:rPr>
          <w:t>[291]</w:t>
        </w:r>
      </w:hyperlink>
      <w:r w:rsidRPr="008F3020">
        <w:rPr>
          <w:color w:val="000000" w:themeColor="text1"/>
          <w:sz w:val="18"/>
          <w:szCs w:val="18"/>
        </w:rPr>
        <w:t> Bknz: 15. HD. 19.11.2003 T. 4277/5571</w:t>
      </w:r>
    </w:p>
    <w:p w:rsidR="008F3020" w:rsidRPr="008F3020" w:rsidRDefault="008F3020" w:rsidP="008F3020">
      <w:pPr>
        <w:jc w:val="both"/>
        <w:rPr>
          <w:color w:val="000000" w:themeColor="text1"/>
          <w:sz w:val="18"/>
          <w:szCs w:val="18"/>
        </w:rPr>
      </w:pPr>
      <w:hyperlink r:id="rId1582" w:anchor="_ednref293" w:history="1">
        <w:r w:rsidRPr="008F3020">
          <w:rPr>
            <w:rStyle w:val="Kpr"/>
            <w:sz w:val="18"/>
            <w:szCs w:val="18"/>
          </w:rPr>
          <w:t>[292]</w:t>
        </w:r>
      </w:hyperlink>
      <w:r w:rsidRPr="008F3020">
        <w:rPr>
          <w:color w:val="000000" w:themeColor="text1"/>
          <w:sz w:val="18"/>
          <w:szCs w:val="18"/>
        </w:rPr>
        <w:t> Bknz: 15. HD. 14.5.2002 T. 1689/2497</w:t>
      </w:r>
    </w:p>
    <w:p w:rsidR="008F3020" w:rsidRPr="008F3020" w:rsidRDefault="008F3020" w:rsidP="008F3020">
      <w:pPr>
        <w:jc w:val="both"/>
        <w:rPr>
          <w:color w:val="000000" w:themeColor="text1"/>
          <w:sz w:val="18"/>
          <w:szCs w:val="18"/>
        </w:rPr>
      </w:pPr>
      <w:hyperlink r:id="rId1583" w:anchor="_ednref294" w:history="1">
        <w:r w:rsidRPr="008F3020">
          <w:rPr>
            <w:rStyle w:val="Kpr"/>
            <w:sz w:val="18"/>
            <w:szCs w:val="18"/>
          </w:rPr>
          <w:t>[293]</w:t>
        </w:r>
      </w:hyperlink>
      <w:r w:rsidRPr="008F3020">
        <w:rPr>
          <w:color w:val="000000" w:themeColor="text1"/>
          <w:sz w:val="18"/>
          <w:szCs w:val="18"/>
        </w:rPr>
        <w:t> Bknz: 15. HD. 24.4.2002 T. 987/2025</w:t>
      </w:r>
    </w:p>
    <w:p w:rsidR="008F3020" w:rsidRPr="008F3020" w:rsidRDefault="008F3020" w:rsidP="008F3020">
      <w:pPr>
        <w:jc w:val="both"/>
        <w:rPr>
          <w:color w:val="000000" w:themeColor="text1"/>
          <w:sz w:val="18"/>
          <w:szCs w:val="18"/>
        </w:rPr>
      </w:pPr>
      <w:hyperlink r:id="rId1584" w:anchor="_ednref295" w:history="1">
        <w:r w:rsidRPr="008F3020">
          <w:rPr>
            <w:rStyle w:val="Kpr"/>
            <w:sz w:val="18"/>
            <w:szCs w:val="18"/>
          </w:rPr>
          <w:t>[294]</w:t>
        </w:r>
      </w:hyperlink>
      <w:r w:rsidRPr="008F3020">
        <w:rPr>
          <w:color w:val="000000" w:themeColor="text1"/>
          <w:sz w:val="18"/>
          <w:szCs w:val="18"/>
        </w:rPr>
        <w:t> Bknz: 15. HD. 18.10.2001 T. 4224/4646</w:t>
      </w:r>
    </w:p>
    <w:p w:rsidR="008F3020" w:rsidRPr="008F3020" w:rsidRDefault="008F3020" w:rsidP="008F3020">
      <w:pPr>
        <w:jc w:val="both"/>
        <w:rPr>
          <w:color w:val="000000" w:themeColor="text1"/>
          <w:sz w:val="18"/>
          <w:szCs w:val="18"/>
        </w:rPr>
      </w:pPr>
      <w:hyperlink r:id="rId1585" w:anchor="_ednref296" w:history="1">
        <w:r w:rsidRPr="008F3020">
          <w:rPr>
            <w:rStyle w:val="Kpr"/>
            <w:sz w:val="18"/>
            <w:szCs w:val="18"/>
          </w:rPr>
          <w:t>[295]</w:t>
        </w:r>
      </w:hyperlink>
      <w:r w:rsidRPr="008F3020">
        <w:rPr>
          <w:color w:val="000000" w:themeColor="text1"/>
          <w:sz w:val="18"/>
          <w:szCs w:val="18"/>
        </w:rPr>
        <w:t> Bknz: 15. HD. 4.2.1991 T. 23/386</w:t>
      </w:r>
    </w:p>
    <w:p w:rsidR="008F3020" w:rsidRPr="008F3020" w:rsidRDefault="008F3020" w:rsidP="008F3020">
      <w:pPr>
        <w:jc w:val="both"/>
        <w:rPr>
          <w:color w:val="000000" w:themeColor="text1"/>
          <w:sz w:val="18"/>
          <w:szCs w:val="18"/>
        </w:rPr>
      </w:pPr>
      <w:hyperlink r:id="rId1586" w:anchor="_ednref297" w:history="1">
        <w:r w:rsidRPr="008F3020">
          <w:rPr>
            <w:rStyle w:val="Kpr"/>
            <w:sz w:val="18"/>
            <w:szCs w:val="18"/>
          </w:rPr>
          <w:t>[296]</w:t>
        </w:r>
      </w:hyperlink>
      <w:r w:rsidRPr="008F3020">
        <w:rPr>
          <w:color w:val="000000" w:themeColor="text1"/>
          <w:sz w:val="18"/>
          <w:szCs w:val="18"/>
        </w:rPr>
        <w:t> Bknz: 15. HD. 7.2.1989 T. 4293/461</w:t>
      </w:r>
    </w:p>
    <w:p w:rsidR="008F3020" w:rsidRPr="008F3020" w:rsidRDefault="008F3020" w:rsidP="008F3020">
      <w:pPr>
        <w:jc w:val="both"/>
        <w:rPr>
          <w:color w:val="000000" w:themeColor="text1"/>
          <w:sz w:val="18"/>
          <w:szCs w:val="18"/>
        </w:rPr>
      </w:pPr>
      <w:hyperlink r:id="rId1587" w:anchor="_ednref298" w:history="1">
        <w:r w:rsidRPr="008F3020">
          <w:rPr>
            <w:rStyle w:val="Kpr"/>
            <w:sz w:val="18"/>
            <w:szCs w:val="18"/>
          </w:rPr>
          <w:t>[297]</w:t>
        </w:r>
      </w:hyperlink>
      <w:r w:rsidRPr="008F3020">
        <w:rPr>
          <w:color w:val="000000" w:themeColor="text1"/>
          <w:sz w:val="18"/>
          <w:szCs w:val="18"/>
        </w:rPr>
        <w:t> Bknz: 13. HD. 14.1.1975 T. 6948/198</w:t>
      </w:r>
    </w:p>
    <w:p w:rsidR="008F3020" w:rsidRPr="008F3020" w:rsidRDefault="008F3020" w:rsidP="008F3020">
      <w:pPr>
        <w:jc w:val="both"/>
        <w:rPr>
          <w:color w:val="000000" w:themeColor="text1"/>
          <w:sz w:val="18"/>
          <w:szCs w:val="18"/>
        </w:rPr>
      </w:pPr>
      <w:hyperlink r:id="rId1588" w:anchor="_ednref299" w:history="1">
        <w:r w:rsidRPr="008F3020">
          <w:rPr>
            <w:rStyle w:val="Kpr"/>
            <w:sz w:val="18"/>
            <w:szCs w:val="18"/>
          </w:rPr>
          <w:t>[298]</w:t>
        </w:r>
      </w:hyperlink>
      <w:r w:rsidRPr="008F3020">
        <w:rPr>
          <w:color w:val="000000" w:themeColor="text1"/>
          <w:sz w:val="18"/>
          <w:szCs w:val="18"/>
        </w:rPr>
        <w:t> Bu konuda ayrıca bknz: </w:t>
      </w:r>
      <w:r w:rsidRPr="008F3020">
        <w:rPr>
          <w:b/>
          <w:bCs/>
          <w:color w:val="000000" w:themeColor="text1"/>
          <w:sz w:val="18"/>
          <w:szCs w:val="18"/>
        </w:rPr>
        <w:t>ERİŞİR, E.</w:t>
      </w:r>
      <w:r w:rsidRPr="008F3020">
        <w:rPr>
          <w:color w:val="000000" w:themeColor="text1"/>
          <w:sz w:val="18"/>
          <w:szCs w:val="18"/>
        </w:rPr>
        <w:t> Ticari İşletmenin Devrinde İstihkak ve Tasarrufun İptâli Davaları Arasındaki İlişki «Karar İncelemesi» (BATİDER, 2008/Aralık, C:XXIV, S:4, s:271 vd.)</w:t>
      </w:r>
    </w:p>
    <w:p w:rsidR="008F3020" w:rsidRPr="008F3020" w:rsidRDefault="008F3020" w:rsidP="008F3020">
      <w:pPr>
        <w:jc w:val="both"/>
        <w:rPr>
          <w:color w:val="000000" w:themeColor="text1"/>
          <w:sz w:val="18"/>
          <w:szCs w:val="18"/>
        </w:rPr>
      </w:pPr>
      <w:hyperlink r:id="rId1589" w:anchor="_ednref300" w:history="1">
        <w:r w:rsidRPr="008F3020">
          <w:rPr>
            <w:rStyle w:val="Kpr"/>
            <w:sz w:val="18"/>
            <w:szCs w:val="18"/>
          </w:rPr>
          <w:t>[299]</w:t>
        </w:r>
      </w:hyperlink>
      <w:r w:rsidRPr="008F3020">
        <w:rPr>
          <w:color w:val="000000" w:themeColor="text1"/>
          <w:sz w:val="18"/>
          <w:szCs w:val="18"/>
        </w:rPr>
        <w:t> </w:t>
      </w:r>
      <w:r w:rsidRPr="008F3020">
        <w:rPr>
          <w:b/>
          <w:bCs/>
          <w:color w:val="000000" w:themeColor="text1"/>
          <w:sz w:val="18"/>
          <w:szCs w:val="18"/>
        </w:rPr>
        <w:t>SARISÖZEN, İ.</w:t>
      </w:r>
      <w:r w:rsidRPr="008F3020">
        <w:rPr>
          <w:color w:val="000000" w:themeColor="text1"/>
          <w:sz w:val="18"/>
          <w:szCs w:val="18"/>
        </w:rPr>
        <w:t> İcra ve İflâs Hukukuna Göre İptâl Davalarında Yargılama Usulü (ABD. 1977/1, s:54)</w:t>
      </w:r>
    </w:p>
    <w:p w:rsidR="008F3020" w:rsidRPr="008F3020" w:rsidRDefault="008F3020" w:rsidP="008F3020">
      <w:pPr>
        <w:jc w:val="both"/>
        <w:rPr>
          <w:color w:val="000000" w:themeColor="text1"/>
          <w:sz w:val="18"/>
          <w:szCs w:val="18"/>
        </w:rPr>
      </w:pPr>
      <w:hyperlink r:id="rId1590" w:anchor="_ednref301" w:history="1">
        <w:r w:rsidRPr="008F3020">
          <w:rPr>
            <w:rStyle w:val="Kpr"/>
            <w:sz w:val="18"/>
            <w:szCs w:val="18"/>
          </w:rPr>
          <w:t>[300]</w:t>
        </w:r>
      </w:hyperlink>
      <w:r w:rsidRPr="008F3020">
        <w:rPr>
          <w:color w:val="000000" w:themeColor="text1"/>
          <w:sz w:val="18"/>
          <w:szCs w:val="18"/>
        </w:rPr>
        <w:t> Bknz: 17. HD. 29.11.2012 T. 10872/13291</w:t>
      </w:r>
    </w:p>
    <w:p w:rsidR="008F3020" w:rsidRPr="008F3020" w:rsidRDefault="008F3020" w:rsidP="008F3020">
      <w:pPr>
        <w:jc w:val="both"/>
        <w:rPr>
          <w:color w:val="000000" w:themeColor="text1"/>
          <w:sz w:val="18"/>
          <w:szCs w:val="18"/>
        </w:rPr>
      </w:pPr>
      <w:hyperlink r:id="rId1591" w:anchor="_ednref302" w:history="1">
        <w:r w:rsidRPr="008F3020">
          <w:rPr>
            <w:rStyle w:val="Kpr"/>
            <w:sz w:val="18"/>
            <w:szCs w:val="18"/>
          </w:rPr>
          <w:t>[301]</w:t>
        </w:r>
      </w:hyperlink>
      <w:r w:rsidRPr="008F3020">
        <w:rPr>
          <w:color w:val="000000" w:themeColor="text1"/>
          <w:sz w:val="18"/>
          <w:szCs w:val="18"/>
        </w:rPr>
        <w:t> Bknz: 17. HD. 28.06.2012 T. 5227/7447</w:t>
      </w:r>
    </w:p>
    <w:p w:rsidR="008F3020" w:rsidRPr="008F3020" w:rsidRDefault="008F3020" w:rsidP="008F3020">
      <w:pPr>
        <w:jc w:val="both"/>
        <w:rPr>
          <w:color w:val="000000" w:themeColor="text1"/>
          <w:sz w:val="18"/>
          <w:szCs w:val="18"/>
        </w:rPr>
      </w:pPr>
      <w:hyperlink r:id="rId1592" w:anchor="_ednref303" w:history="1">
        <w:r w:rsidRPr="008F3020">
          <w:rPr>
            <w:rStyle w:val="Kpr"/>
            <w:sz w:val="18"/>
            <w:szCs w:val="18"/>
          </w:rPr>
          <w:t>[302]</w:t>
        </w:r>
      </w:hyperlink>
      <w:r w:rsidRPr="008F3020">
        <w:rPr>
          <w:color w:val="000000" w:themeColor="text1"/>
          <w:sz w:val="18"/>
          <w:szCs w:val="18"/>
        </w:rPr>
        <w:t> Bknz: 17. HD. 30.05.2012 T. 4133/7029</w:t>
      </w:r>
    </w:p>
    <w:p w:rsidR="008F3020" w:rsidRPr="008F3020" w:rsidRDefault="008F3020" w:rsidP="008F3020">
      <w:pPr>
        <w:jc w:val="both"/>
        <w:rPr>
          <w:color w:val="000000" w:themeColor="text1"/>
          <w:sz w:val="18"/>
          <w:szCs w:val="18"/>
        </w:rPr>
      </w:pPr>
      <w:hyperlink r:id="rId1593" w:anchor="_ednref304" w:history="1">
        <w:r w:rsidRPr="008F3020">
          <w:rPr>
            <w:rStyle w:val="Kpr"/>
            <w:sz w:val="18"/>
            <w:szCs w:val="18"/>
          </w:rPr>
          <w:t>[303]</w:t>
        </w:r>
      </w:hyperlink>
      <w:r w:rsidRPr="008F3020">
        <w:rPr>
          <w:color w:val="000000" w:themeColor="text1"/>
          <w:sz w:val="18"/>
          <w:szCs w:val="18"/>
        </w:rPr>
        <w:t> Bknz: 17. HD. 09.05.2012 T. 321/5922</w:t>
      </w:r>
    </w:p>
    <w:p w:rsidR="008F3020" w:rsidRPr="008F3020" w:rsidRDefault="008F3020" w:rsidP="008F3020">
      <w:pPr>
        <w:jc w:val="both"/>
        <w:rPr>
          <w:color w:val="000000" w:themeColor="text1"/>
          <w:sz w:val="18"/>
          <w:szCs w:val="18"/>
        </w:rPr>
      </w:pPr>
      <w:hyperlink r:id="rId1594" w:anchor="_ednref305" w:history="1">
        <w:r w:rsidRPr="008F3020">
          <w:rPr>
            <w:rStyle w:val="Kpr"/>
            <w:sz w:val="18"/>
            <w:szCs w:val="18"/>
          </w:rPr>
          <w:t>[304]</w:t>
        </w:r>
      </w:hyperlink>
      <w:r w:rsidRPr="008F3020">
        <w:rPr>
          <w:color w:val="000000" w:themeColor="text1"/>
          <w:sz w:val="18"/>
          <w:szCs w:val="18"/>
        </w:rPr>
        <w:t> Bknz: 17. HD. 26.04.2012 T. 2021/5218</w:t>
      </w:r>
    </w:p>
    <w:p w:rsidR="008F3020" w:rsidRPr="008F3020" w:rsidRDefault="008F3020" w:rsidP="008F3020">
      <w:pPr>
        <w:jc w:val="both"/>
        <w:rPr>
          <w:color w:val="000000" w:themeColor="text1"/>
          <w:sz w:val="18"/>
          <w:szCs w:val="18"/>
        </w:rPr>
      </w:pPr>
      <w:hyperlink r:id="rId1595" w:anchor="_ednref306" w:history="1">
        <w:r w:rsidRPr="008F3020">
          <w:rPr>
            <w:rStyle w:val="Kpr"/>
            <w:sz w:val="18"/>
            <w:szCs w:val="18"/>
          </w:rPr>
          <w:t>[305]</w:t>
        </w:r>
      </w:hyperlink>
      <w:r w:rsidRPr="008F3020">
        <w:rPr>
          <w:color w:val="000000" w:themeColor="text1"/>
          <w:sz w:val="18"/>
          <w:szCs w:val="18"/>
        </w:rPr>
        <w:t> Bknz: 17. HD. 18.04.2012 T. 2671/4847</w:t>
      </w:r>
    </w:p>
    <w:p w:rsidR="008F3020" w:rsidRPr="008F3020" w:rsidRDefault="008F3020" w:rsidP="008F3020">
      <w:pPr>
        <w:jc w:val="both"/>
        <w:rPr>
          <w:color w:val="000000" w:themeColor="text1"/>
          <w:sz w:val="18"/>
          <w:szCs w:val="18"/>
        </w:rPr>
      </w:pPr>
      <w:hyperlink r:id="rId1596" w:anchor="_ednref307" w:history="1">
        <w:r w:rsidRPr="008F3020">
          <w:rPr>
            <w:rStyle w:val="Kpr"/>
            <w:sz w:val="18"/>
            <w:szCs w:val="18"/>
          </w:rPr>
          <w:t>[306]</w:t>
        </w:r>
      </w:hyperlink>
      <w:r w:rsidRPr="008F3020">
        <w:rPr>
          <w:color w:val="000000" w:themeColor="text1"/>
          <w:sz w:val="18"/>
          <w:szCs w:val="18"/>
        </w:rPr>
        <w:t> Bknz: 17. HD. 02.04.2009 T. 5770/2023; 29.01.2009 T. 3798/260; 03.02.2009 T. 4842/389; 19.11.2009 T. 5397/7732; 19.11.2009 T. 5397/7732; 04.02.2010 T. 9126/753; 09.02.2010 T. 8856/961; 09.02.2010 T. 8721/958; 23.02.2010 T. 10155/1441; 04.04.2011 T. 7843/3037; 22.02.2011 T. 9160/1457; 31.01.2011 T. 5030/594</w:t>
      </w:r>
    </w:p>
    <w:p w:rsidR="008F3020" w:rsidRPr="008F3020" w:rsidRDefault="008F3020" w:rsidP="008F3020">
      <w:pPr>
        <w:jc w:val="both"/>
        <w:rPr>
          <w:color w:val="000000" w:themeColor="text1"/>
          <w:sz w:val="18"/>
          <w:szCs w:val="18"/>
        </w:rPr>
      </w:pPr>
      <w:hyperlink r:id="rId1597" w:anchor="_ednref308" w:history="1">
        <w:r w:rsidRPr="008F3020">
          <w:rPr>
            <w:rStyle w:val="Kpr"/>
            <w:sz w:val="18"/>
            <w:szCs w:val="18"/>
          </w:rPr>
          <w:t>[307]</w:t>
        </w:r>
      </w:hyperlink>
      <w:r w:rsidRPr="008F3020">
        <w:rPr>
          <w:color w:val="000000" w:themeColor="text1"/>
          <w:sz w:val="18"/>
          <w:szCs w:val="18"/>
        </w:rPr>
        <w:t> Bknz: 17. HD. 12.03.2009 T. 5765/1334; 26.05.2009 T. 2914/3630; 09.11.2009 T. 6126/7276; 11.03.2010 T. 1026/1881; 26.04.2011 T. 10507/3946; 27.01.2011 T. 10816/433</w:t>
      </w:r>
    </w:p>
    <w:p w:rsidR="008F3020" w:rsidRPr="008F3020" w:rsidRDefault="008F3020" w:rsidP="008F3020">
      <w:pPr>
        <w:jc w:val="both"/>
        <w:rPr>
          <w:color w:val="000000" w:themeColor="text1"/>
          <w:sz w:val="18"/>
          <w:szCs w:val="18"/>
        </w:rPr>
      </w:pPr>
      <w:hyperlink r:id="rId1598" w:anchor="_ednref309" w:history="1">
        <w:r w:rsidRPr="008F3020">
          <w:rPr>
            <w:rStyle w:val="Kpr"/>
            <w:sz w:val="18"/>
            <w:szCs w:val="18"/>
          </w:rPr>
          <w:t>[308]</w:t>
        </w:r>
      </w:hyperlink>
      <w:r w:rsidRPr="008F3020">
        <w:rPr>
          <w:color w:val="000000" w:themeColor="text1"/>
          <w:sz w:val="18"/>
          <w:szCs w:val="18"/>
        </w:rPr>
        <w:t> Bknz: 17. HD. 05.07.2011 T. 4/7045</w:t>
      </w:r>
    </w:p>
    <w:p w:rsidR="008F3020" w:rsidRPr="008F3020" w:rsidRDefault="008F3020" w:rsidP="008F3020">
      <w:pPr>
        <w:jc w:val="both"/>
        <w:rPr>
          <w:color w:val="000000" w:themeColor="text1"/>
          <w:sz w:val="18"/>
          <w:szCs w:val="18"/>
        </w:rPr>
      </w:pPr>
      <w:hyperlink r:id="rId1599" w:anchor="_ednref310" w:history="1">
        <w:r w:rsidRPr="008F3020">
          <w:rPr>
            <w:rStyle w:val="Kpr"/>
            <w:sz w:val="18"/>
            <w:szCs w:val="18"/>
          </w:rPr>
          <w:t>[309]</w:t>
        </w:r>
      </w:hyperlink>
      <w:r w:rsidRPr="008F3020">
        <w:rPr>
          <w:color w:val="000000" w:themeColor="text1"/>
          <w:sz w:val="18"/>
          <w:szCs w:val="18"/>
        </w:rPr>
        <w:t> Bknz: 17. HD. 10.05.2011 T. 11572/4547</w:t>
      </w:r>
    </w:p>
    <w:p w:rsidR="008F3020" w:rsidRPr="008F3020" w:rsidRDefault="008F3020" w:rsidP="008F3020">
      <w:pPr>
        <w:jc w:val="both"/>
        <w:rPr>
          <w:color w:val="000000" w:themeColor="text1"/>
          <w:sz w:val="18"/>
          <w:szCs w:val="18"/>
        </w:rPr>
      </w:pPr>
      <w:hyperlink r:id="rId1600" w:anchor="_ednref311" w:history="1">
        <w:r w:rsidRPr="008F3020">
          <w:rPr>
            <w:rStyle w:val="Kpr"/>
            <w:sz w:val="18"/>
            <w:szCs w:val="18"/>
          </w:rPr>
          <w:t>[310]</w:t>
        </w:r>
      </w:hyperlink>
      <w:r w:rsidRPr="008F3020">
        <w:rPr>
          <w:color w:val="000000" w:themeColor="text1"/>
          <w:sz w:val="18"/>
          <w:szCs w:val="18"/>
        </w:rPr>
        <w:t> Bknz: 17. HD. 28.02.2011 T. 5721/1738</w:t>
      </w:r>
    </w:p>
    <w:bookmarkStart w:id="723" w:name="_edn312"/>
    <w:p w:rsidR="008F3020" w:rsidRPr="008F3020" w:rsidRDefault="008F3020" w:rsidP="008F3020">
      <w:pPr>
        <w:jc w:val="both"/>
        <w:rPr>
          <w:color w:val="000000" w:themeColor="text1"/>
          <w:sz w:val="18"/>
          <w:szCs w:val="18"/>
        </w:rPr>
      </w:pPr>
      <w:r w:rsidRPr="008F3020">
        <w:rPr>
          <w:color w:val="000000" w:themeColor="text1"/>
          <w:sz w:val="18"/>
          <w:szCs w:val="18"/>
        </w:rPr>
        <w:fldChar w:fldCharType="begin"/>
      </w:r>
      <w:r w:rsidRPr="008F3020">
        <w:rPr>
          <w:color w:val="000000" w:themeColor="text1"/>
          <w:sz w:val="18"/>
          <w:szCs w:val="18"/>
        </w:rPr>
        <w:instrText xml:space="preserve"> HYPERLINK "http://www.e-uyar.com/fEuyar/app_result.aspx?Id_Kanun=1&amp;Id_Madde=156" \l "_ednref312" </w:instrText>
      </w:r>
      <w:r w:rsidRPr="008F3020">
        <w:rPr>
          <w:color w:val="000000" w:themeColor="text1"/>
          <w:sz w:val="18"/>
          <w:szCs w:val="18"/>
        </w:rPr>
        <w:fldChar w:fldCharType="separate"/>
      </w:r>
      <w:r w:rsidRPr="008F3020">
        <w:rPr>
          <w:rStyle w:val="Kpr"/>
          <w:sz w:val="18"/>
          <w:szCs w:val="18"/>
        </w:rPr>
        <w:t>[311]</w:t>
      </w:r>
      <w:r w:rsidRPr="008F3020">
        <w:rPr>
          <w:color w:val="000000" w:themeColor="text1"/>
          <w:sz w:val="18"/>
          <w:szCs w:val="18"/>
        </w:rPr>
        <w:fldChar w:fldCharType="end"/>
      </w:r>
      <w:bookmarkEnd w:id="723"/>
      <w:r w:rsidRPr="008F3020">
        <w:rPr>
          <w:color w:val="000000" w:themeColor="text1"/>
          <w:sz w:val="18"/>
          <w:szCs w:val="18"/>
        </w:rPr>
        <w:t> Bknz: 15. HD. 30.06.2004 T. 1477/3653; 17. HD. 15.02.2011 T. 8496/1207; 20.01.2011 T. 11419/153</w:t>
      </w:r>
    </w:p>
    <w:bookmarkStart w:id="724" w:name="_edn313"/>
    <w:p w:rsidR="008F3020" w:rsidRPr="008F3020" w:rsidRDefault="008F3020" w:rsidP="008F3020">
      <w:pPr>
        <w:jc w:val="both"/>
        <w:rPr>
          <w:color w:val="000000" w:themeColor="text1"/>
          <w:sz w:val="18"/>
          <w:szCs w:val="18"/>
        </w:rPr>
      </w:pPr>
      <w:r w:rsidRPr="008F3020">
        <w:rPr>
          <w:color w:val="000000" w:themeColor="text1"/>
          <w:sz w:val="18"/>
          <w:szCs w:val="18"/>
        </w:rPr>
        <w:fldChar w:fldCharType="begin"/>
      </w:r>
      <w:r w:rsidRPr="008F3020">
        <w:rPr>
          <w:color w:val="000000" w:themeColor="text1"/>
          <w:sz w:val="18"/>
          <w:szCs w:val="18"/>
        </w:rPr>
        <w:instrText xml:space="preserve"> HYPERLINK "http://www.e-uyar.com/fEuyar/app_result.aspx?Id_Kanun=1&amp;Id_Madde=156" \l "_ednref313" </w:instrText>
      </w:r>
      <w:r w:rsidRPr="008F3020">
        <w:rPr>
          <w:color w:val="000000" w:themeColor="text1"/>
          <w:sz w:val="18"/>
          <w:szCs w:val="18"/>
        </w:rPr>
        <w:fldChar w:fldCharType="separate"/>
      </w:r>
      <w:r w:rsidRPr="008F3020">
        <w:rPr>
          <w:rStyle w:val="Kpr"/>
          <w:sz w:val="18"/>
          <w:szCs w:val="18"/>
        </w:rPr>
        <w:t>[312]</w:t>
      </w:r>
      <w:r w:rsidRPr="008F3020">
        <w:rPr>
          <w:color w:val="000000" w:themeColor="text1"/>
          <w:sz w:val="18"/>
          <w:szCs w:val="18"/>
        </w:rPr>
        <w:fldChar w:fldCharType="end"/>
      </w:r>
      <w:bookmarkEnd w:id="724"/>
      <w:r w:rsidRPr="008F3020">
        <w:rPr>
          <w:color w:val="000000" w:themeColor="text1"/>
          <w:sz w:val="18"/>
          <w:szCs w:val="18"/>
        </w:rPr>
        <w:t> Bknz: 17. HD. 17.11.2009 T. 6263/7590</w:t>
      </w:r>
    </w:p>
    <w:bookmarkStart w:id="725" w:name="_edn314"/>
    <w:p w:rsidR="008F3020" w:rsidRPr="008F3020" w:rsidRDefault="008F3020" w:rsidP="008F3020">
      <w:pPr>
        <w:jc w:val="both"/>
        <w:rPr>
          <w:color w:val="000000" w:themeColor="text1"/>
          <w:sz w:val="18"/>
          <w:szCs w:val="18"/>
        </w:rPr>
      </w:pPr>
      <w:r w:rsidRPr="008F3020">
        <w:rPr>
          <w:color w:val="000000" w:themeColor="text1"/>
          <w:sz w:val="18"/>
          <w:szCs w:val="18"/>
        </w:rPr>
        <w:fldChar w:fldCharType="begin"/>
      </w:r>
      <w:r w:rsidRPr="008F3020">
        <w:rPr>
          <w:color w:val="000000" w:themeColor="text1"/>
          <w:sz w:val="18"/>
          <w:szCs w:val="18"/>
        </w:rPr>
        <w:instrText xml:space="preserve"> HYPERLINK "http://www.e-uyar.com/fEuyar/app_result.aspx?Id_Kanun=1&amp;Id_Madde=156" \l "_ednref314" </w:instrText>
      </w:r>
      <w:r w:rsidRPr="008F3020">
        <w:rPr>
          <w:color w:val="000000" w:themeColor="text1"/>
          <w:sz w:val="18"/>
          <w:szCs w:val="18"/>
        </w:rPr>
        <w:fldChar w:fldCharType="separate"/>
      </w:r>
      <w:r w:rsidRPr="008F3020">
        <w:rPr>
          <w:rStyle w:val="Kpr"/>
          <w:sz w:val="18"/>
          <w:szCs w:val="18"/>
        </w:rPr>
        <w:t>[313]</w:t>
      </w:r>
      <w:r w:rsidRPr="008F3020">
        <w:rPr>
          <w:color w:val="000000" w:themeColor="text1"/>
          <w:sz w:val="18"/>
          <w:szCs w:val="18"/>
        </w:rPr>
        <w:fldChar w:fldCharType="end"/>
      </w:r>
      <w:bookmarkEnd w:id="725"/>
      <w:r w:rsidRPr="008F3020">
        <w:rPr>
          <w:color w:val="000000" w:themeColor="text1"/>
          <w:sz w:val="18"/>
          <w:szCs w:val="18"/>
        </w:rPr>
        <w:t> Bknz: 17. HD. 12.11.2009 T. 8018/7497</w:t>
      </w:r>
    </w:p>
    <w:bookmarkStart w:id="726" w:name="_edn315"/>
    <w:p w:rsidR="008F3020" w:rsidRPr="008F3020" w:rsidRDefault="008F3020" w:rsidP="008F3020">
      <w:pPr>
        <w:jc w:val="both"/>
        <w:rPr>
          <w:color w:val="000000" w:themeColor="text1"/>
          <w:sz w:val="18"/>
          <w:szCs w:val="18"/>
        </w:rPr>
      </w:pPr>
      <w:r w:rsidRPr="008F3020">
        <w:rPr>
          <w:color w:val="000000" w:themeColor="text1"/>
          <w:sz w:val="18"/>
          <w:szCs w:val="18"/>
        </w:rPr>
        <w:fldChar w:fldCharType="begin"/>
      </w:r>
      <w:r w:rsidRPr="008F3020">
        <w:rPr>
          <w:color w:val="000000" w:themeColor="text1"/>
          <w:sz w:val="18"/>
          <w:szCs w:val="18"/>
        </w:rPr>
        <w:instrText xml:space="preserve"> HYPERLINK "http://www.e-uyar.com/fEuyar/app_result.aspx?Id_Kanun=1&amp;Id_Madde=156" \l "_ednref315" </w:instrText>
      </w:r>
      <w:r w:rsidRPr="008F3020">
        <w:rPr>
          <w:color w:val="000000" w:themeColor="text1"/>
          <w:sz w:val="18"/>
          <w:szCs w:val="18"/>
        </w:rPr>
        <w:fldChar w:fldCharType="separate"/>
      </w:r>
      <w:r w:rsidRPr="008F3020">
        <w:rPr>
          <w:rStyle w:val="Kpr"/>
          <w:sz w:val="18"/>
          <w:szCs w:val="18"/>
        </w:rPr>
        <w:t>[314]</w:t>
      </w:r>
      <w:r w:rsidRPr="008F3020">
        <w:rPr>
          <w:color w:val="000000" w:themeColor="text1"/>
          <w:sz w:val="18"/>
          <w:szCs w:val="18"/>
        </w:rPr>
        <w:fldChar w:fldCharType="end"/>
      </w:r>
      <w:bookmarkEnd w:id="726"/>
      <w:r w:rsidRPr="008F3020">
        <w:rPr>
          <w:color w:val="000000" w:themeColor="text1"/>
          <w:sz w:val="18"/>
          <w:szCs w:val="18"/>
        </w:rPr>
        <w:t> Bknz: 17. HD. 1.10.2009 T. 4704/5864</w:t>
      </w:r>
    </w:p>
    <w:bookmarkStart w:id="727" w:name="_edn316"/>
    <w:p w:rsidR="008F3020" w:rsidRPr="008F3020" w:rsidRDefault="008F3020" w:rsidP="008F3020">
      <w:pPr>
        <w:jc w:val="both"/>
        <w:rPr>
          <w:color w:val="000000" w:themeColor="text1"/>
          <w:sz w:val="18"/>
          <w:szCs w:val="18"/>
        </w:rPr>
      </w:pPr>
      <w:r w:rsidRPr="008F3020">
        <w:rPr>
          <w:color w:val="000000" w:themeColor="text1"/>
          <w:sz w:val="18"/>
          <w:szCs w:val="18"/>
        </w:rPr>
        <w:fldChar w:fldCharType="begin"/>
      </w:r>
      <w:r w:rsidRPr="008F3020">
        <w:rPr>
          <w:color w:val="000000" w:themeColor="text1"/>
          <w:sz w:val="18"/>
          <w:szCs w:val="18"/>
        </w:rPr>
        <w:instrText xml:space="preserve"> HYPERLINK "http://www.e-uyar.com/fEuyar/app_result.aspx?Id_Kanun=1&amp;Id_Madde=156" \l "_ednref316" </w:instrText>
      </w:r>
      <w:r w:rsidRPr="008F3020">
        <w:rPr>
          <w:color w:val="000000" w:themeColor="text1"/>
          <w:sz w:val="18"/>
          <w:szCs w:val="18"/>
        </w:rPr>
        <w:fldChar w:fldCharType="separate"/>
      </w:r>
      <w:r w:rsidRPr="008F3020">
        <w:rPr>
          <w:rStyle w:val="Kpr"/>
          <w:sz w:val="18"/>
          <w:szCs w:val="18"/>
        </w:rPr>
        <w:t>[315]</w:t>
      </w:r>
      <w:r w:rsidRPr="008F3020">
        <w:rPr>
          <w:color w:val="000000" w:themeColor="text1"/>
          <w:sz w:val="18"/>
          <w:szCs w:val="18"/>
        </w:rPr>
        <w:fldChar w:fldCharType="end"/>
      </w:r>
      <w:bookmarkEnd w:id="727"/>
      <w:r w:rsidRPr="008F3020">
        <w:rPr>
          <w:color w:val="000000" w:themeColor="text1"/>
          <w:sz w:val="18"/>
          <w:szCs w:val="18"/>
        </w:rPr>
        <w:t> Bknz: 17. HD. 28.11.2008 T. 2743/5604; 23.10.2007 T. 3516/3164</w:t>
      </w:r>
    </w:p>
    <w:bookmarkStart w:id="728" w:name="_edn317"/>
    <w:p w:rsidR="008F3020" w:rsidRPr="008F3020" w:rsidRDefault="008F3020" w:rsidP="008F3020">
      <w:pPr>
        <w:jc w:val="both"/>
        <w:rPr>
          <w:color w:val="000000" w:themeColor="text1"/>
          <w:sz w:val="18"/>
          <w:szCs w:val="18"/>
        </w:rPr>
      </w:pPr>
      <w:r w:rsidRPr="008F3020">
        <w:rPr>
          <w:color w:val="000000" w:themeColor="text1"/>
          <w:sz w:val="18"/>
          <w:szCs w:val="18"/>
        </w:rPr>
        <w:fldChar w:fldCharType="begin"/>
      </w:r>
      <w:r w:rsidRPr="008F3020">
        <w:rPr>
          <w:color w:val="000000" w:themeColor="text1"/>
          <w:sz w:val="18"/>
          <w:szCs w:val="18"/>
        </w:rPr>
        <w:instrText xml:space="preserve"> HYPERLINK "http://www.e-uyar.com/fEuyar/app_result.aspx?Id_Kanun=1&amp;Id_Madde=156" \l "_ednref317" </w:instrText>
      </w:r>
      <w:r w:rsidRPr="008F3020">
        <w:rPr>
          <w:color w:val="000000" w:themeColor="text1"/>
          <w:sz w:val="18"/>
          <w:szCs w:val="18"/>
        </w:rPr>
        <w:fldChar w:fldCharType="separate"/>
      </w:r>
      <w:r w:rsidRPr="008F3020">
        <w:rPr>
          <w:rStyle w:val="Kpr"/>
          <w:sz w:val="18"/>
          <w:szCs w:val="18"/>
        </w:rPr>
        <w:t>[316]</w:t>
      </w:r>
      <w:r w:rsidRPr="008F3020">
        <w:rPr>
          <w:color w:val="000000" w:themeColor="text1"/>
          <w:sz w:val="18"/>
          <w:szCs w:val="18"/>
        </w:rPr>
        <w:fldChar w:fldCharType="end"/>
      </w:r>
      <w:bookmarkEnd w:id="728"/>
      <w:r w:rsidRPr="008F3020">
        <w:rPr>
          <w:color w:val="000000" w:themeColor="text1"/>
          <w:sz w:val="18"/>
          <w:szCs w:val="18"/>
        </w:rPr>
        <w:t> Bknz: 17. HD. 6.11.2008 T. 1902/5141; 16.10.2008 T. 1751/4688; 23.6.2008 T. 734/3426 vb.</w:t>
      </w:r>
    </w:p>
    <w:bookmarkStart w:id="729" w:name="_edn318"/>
    <w:p w:rsidR="008F3020" w:rsidRPr="008F3020" w:rsidRDefault="008F3020" w:rsidP="008F3020">
      <w:pPr>
        <w:jc w:val="both"/>
        <w:rPr>
          <w:color w:val="000000" w:themeColor="text1"/>
          <w:sz w:val="18"/>
          <w:szCs w:val="18"/>
        </w:rPr>
      </w:pPr>
      <w:r w:rsidRPr="008F3020">
        <w:rPr>
          <w:color w:val="000000" w:themeColor="text1"/>
          <w:sz w:val="18"/>
          <w:szCs w:val="18"/>
        </w:rPr>
        <w:fldChar w:fldCharType="begin"/>
      </w:r>
      <w:r w:rsidRPr="008F3020">
        <w:rPr>
          <w:color w:val="000000" w:themeColor="text1"/>
          <w:sz w:val="18"/>
          <w:szCs w:val="18"/>
        </w:rPr>
        <w:instrText xml:space="preserve"> HYPERLINK "http://www.e-uyar.com/fEuyar/app_result.aspx?Id_Kanun=1&amp;Id_Madde=156" \l "_ednref318" </w:instrText>
      </w:r>
      <w:r w:rsidRPr="008F3020">
        <w:rPr>
          <w:color w:val="000000" w:themeColor="text1"/>
          <w:sz w:val="18"/>
          <w:szCs w:val="18"/>
        </w:rPr>
        <w:fldChar w:fldCharType="separate"/>
      </w:r>
      <w:r w:rsidRPr="008F3020">
        <w:rPr>
          <w:rStyle w:val="Kpr"/>
          <w:sz w:val="18"/>
          <w:szCs w:val="18"/>
        </w:rPr>
        <w:t>[317]</w:t>
      </w:r>
      <w:r w:rsidRPr="008F3020">
        <w:rPr>
          <w:color w:val="000000" w:themeColor="text1"/>
          <w:sz w:val="18"/>
          <w:szCs w:val="18"/>
        </w:rPr>
        <w:fldChar w:fldCharType="end"/>
      </w:r>
      <w:bookmarkEnd w:id="729"/>
      <w:r w:rsidRPr="008F3020">
        <w:rPr>
          <w:color w:val="000000" w:themeColor="text1"/>
          <w:sz w:val="18"/>
          <w:szCs w:val="18"/>
        </w:rPr>
        <w:t> Bknz: 17. HD. 9.6.2008 T. 1509/3112</w:t>
      </w:r>
    </w:p>
    <w:bookmarkStart w:id="730" w:name="_edn319"/>
    <w:p w:rsidR="008F3020" w:rsidRPr="008F3020" w:rsidRDefault="008F3020" w:rsidP="008F3020">
      <w:pPr>
        <w:jc w:val="both"/>
        <w:rPr>
          <w:color w:val="000000" w:themeColor="text1"/>
          <w:sz w:val="18"/>
          <w:szCs w:val="18"/>
        </w:rPr>
      </w:pPr>
      <w:r w:rsidRPr="008F3020">
        <w:rPr>
          <w:color w:val="000000" w:themeColor="text1"/>
          <w:sz w:val="18"/>
          <w:szCs w:val="18"/>
        </w:rPr>
        <w:fldChar w:fldCharType="begin"/>
      </w:r>
      <w:r w:rsidRPr="008F3020">
        <w:rPr>
          <w:color w:val="000000" w:themeColor="text1"/>
          <w:sz w:val="18"/>
          <w:szCs w:val="18"/>
        </w:rPr>
        <w:instrText xml:space="preserve"> HYPERLINK "http://www.e-uyar.com/fEuyar/app_result.aspx?Id_Kanun=1&amp;Id_Madde=156" \l "_ednref319" </w:instrText>
      </w:r>
      <w:r w:rsidRPr="008F3020">
        <w:rPr>
          <w:color w:val="000000" w:themeColor="text1"/>
          <w:sz w:val="18"/>
          <w:szCs w:val="18"/>
        </w:rPr>
        <w:fldChar w:fldCharType="separate"/>
      </w:r>
      <w:r w:rsidRPr="008F3020">
        <w:rPr>
          <w:rStyle w:val="Kpr"/>
          <w:sz w:val="18"/>
          <w:szCs w:val="18"/>
        </w:rPr>
        <w:t>[318]</w:t>
      </w:r>
      <w:r w:rsidRPr="008F3020">
        <w:rPr>
          <w:color w:val="000000" w:themeColor="text1"/>
          <w:sz w:val="18"/>
          <w:szCs w:val="18"/>
        </w:rPr>
        <w:fldChar w:fldCharType="end"/>
      </w:r>
      <w:bookmarkEnd w:id="730"/>
      <w:r w:rsidRPr="008F3020">
        <w:rPr>
          <w:color w:val="000000" w:themeColor="text1"/>
          <w:sz w:val="18"/>
          <w:szCs w:val="18"/>
        </w:rPr>
        <w:t> Bknz: 17. HD. 5.5.2008 T. 1130/2350</w:t>
      </w:r>
    </w:p>
    <w:bookmarkStart w:id="731" w:name="_edn320"/>
    <w:p w:rsidR="008F3020" w:rsidRPr="008F3020" w:rsidRDefault="008F3020" w:rsidP="008F3020">
      <w:pPr>
        <w:jc w:val="both"/>
        <w:rPr>
          <w:color w:val="000000" w:themeColor="text1"/>
          <w:sz w:val="18"/>
          <w:szCs w:val="18"/>
        </w:rPr>
      </w:pPr>
      <w:r w:rsidRPr="008F3020">
        <w:rPr>
          <w:color w:val="000000" w:themeColor="text1"/>
          <w:sz w:val="18"/>
          <w:szCs w:val="18"/>
        </w:rPr>
        <w:fldChar w:fldCharType="begin"/>
      </w:r>
      <w:r w:rsidRPr="008F3020">
        <w:rPr>
          <w:color w:val="000000" w:themeColor="text1"/>
          <w:sz w:val="18"/>
          <w:szCs w:val="18"/>
        </w:rPr>
        <w:instrText xml:space="preserve"> HYPERLINK "http://www.e-uyar.com/fEuyar/app_result.aspx?Id_Kanun=1&amp;Id_Madde=156" \l "_ednref320" </w:instrText>
      </w:r>
      <w:r w:rsidRPr="008F3020">
        <w:rPr>
          <w:color w:val="000000" w:themeColor="text1"/>
          <w:sz w:val="18"/>
          <w:szCs w:val="18"/>
        </w:rPr>
        <w:fldChar w:fldCharType="separate"/>
      </w:r>
      <w:r w:rsidRPr="008F3020">
        <w:rPr>
          <w:rStyle w:val="Kpr"/>
          <w:sz w:val="18"/>
          <w:szCs w:val="18"/>
        </w:rPr>
        <w:t>[319]</w:t>
      </w:r>
      <w:r w:rsidRPr="008F3020">
        <w:rPr>
          <w:color w:val="000000" w:themeColor="text1"/>
          <w:sz w:val="18"/>
          <w:szCs w:val="18"/>
        </w:rPr>
        <w:fldChar w:fldCharType="end"/>
      </w:r>
      <w:bookmarkEnd w:id="731"/>
      <w:r w:rsidRPr="008F3020">
        <w:rPr>
          <w:color w:val="000000" w:themeColor="text1"/>
          <w:sz w:val="18"/>
          <w:szCs w:val="18"/>
        </w:rPr>
        <w:t> Bknz: 17. HD. 17.6.2010 T. 4189/5634; 18.6.2007 T. 3050/2098</w:t>
      </w:r>
    </w:p>
    <w:bookmarkStart w:id="732" w:name="_edn321"/>
    <w:p w:rsidR="008F3020" w:rsidRPr="008F3020" w:rsidRDefault="008F3020" w:rsidP="008F3020">
      <w:pPr>
        <w:jc w:val="both"/>
        <w:rPr>
          <w:color w:val="000000" w:themeColor="text1"/>
          <w:sz w:val="18"/>
          <w:szCs w:val="18"/>
        </w:rPr>
      </w:pPr>
      <w:r w:rsidRPr="008F3020">
        <w:rPr>
          <w:color w:val="000000" w:themeColor="text1"/>
          <w:sz w:val="18"/>
          <w:szCs w:val="18"/>
        </w:rPr>
        <w:fldChar w:fldCharType="begin"/>
      </w:r>
      <w:r w:rsidRPr="008F3020">
        <w:rPr>
          <w:color w:val="000000" w:themeColor="text1"/>
          <w:sz w:val="18"/>
          <w:szCs w:val="18"/>
        </w:rPr>
        <w:instrText xml:space="preserve"> HYPERLINK "http://www.e-uyar.com/fEuyar/app_result.aspx?Id_Kanun=1&amp;Id_Madde=156" \l "_ednref321" </w:instrText>
      </w:r>
      <w:r w:rsidRPr="008F3020">
        <w:rPr>
          <w:color w:val="000000" w:themeColor="text1"/>
          <w:sz w:val="18"/>
          <w:szCs w:val="18"/>
        </w:rPr>
        <w:fldChar w:fldCharType="separate"/>
      </w:r>
      <w:r w:rsidRPr="008F3020">
        <w:rPr>
          <w:rStyle w:val="Kpr"/>
          <w:sz w:val="18"/>
          <w:szCs w:val="18"/>
        </w:rPr>
        <w:t>[320]</w:t>
      </w:r>
      <w:r w:rsidRPr="008F3020">
        <w:rPr>
          <w:color w:val="000000" w:themeColor="text1"/>
          <w:sz w:val="18"/>
          <w:szCs w:val="18"/>
        </w:rPr>
        <w:fldChar w:fldCharType="end"/>
      </w:r>
      <w:bookmarkEnd w:id="732"/>
      <w:r w:rsidRPr="008F3020">
        <w:rPr>
          <w:color w:val="000000" w:themeColor="text1"/>
          <w:sz w:val="18"/>
          <w:szCs w:val="18"/>
        </w:rPr>
        <w:t> Bknz: 15. HD. 20.6.2006 T. 1170/3740</w:t>
      </w:r>
    </w:p>
    <w:bookmarkStart w:id="733" w:name="_edn322"/>
    <w:p w:rsidR="008F3020" w:rsidRPr="008F3020" w:rsidRDefault="008F3020" w:rsidP="008F3020">
      <w:pPr>
        <w:jc w:val="both"/>
        <w:rPr>
          <w:color w:val="000000" w:themeColor="text1"/>
          <w:sz w:val="18"/>
          <w:szCs w:val="18"/>
        </w:rPr>
      </w:pPr>
      <w:r w:rsidRPr="008F3020">
        <w:rPr>
          <w:color w:val="000000" w:themeColor="text1"/>
          <w:sz w:val="18"/>
          <w:szCs w:val="18"/>
        </w:rPr>
        <w:fldChar w:fldCharType="begin"/>
      </w:r>
      <w:r w:rsidRPr="008F3020">
        <w:rPr>
          <w:color w:val="000000" w:themeColor="text1"/>
          <w:sz w:val="18"/>
          <w:szCs w:val="18"/>
        </w:rPr>
        <w:instrText xml:space="preserve"> HYPERLINK "http://www.e-uyar.com/fEuyar/app_result.aspx?Id_Kanun=1&amp;Id_Madde=156" \l "_ednref322" </w:instrText>
      </w:r>
      <w:r w:rsidRPr="008F3020">
        <w:rPr>
          <w:color w:val="000000" w:themeColor="text1"/>
          <w:sz w:val="18"/>
          <w:szCs w:val="18"/>
        </w:rPr>
        <w:fldChar w:fldCharType="separate"/>
      </w:r>
      <w:r w:rsidRPr="008F3020">
        <w:rPr>
          <w:rStyle w:val="Kpr"/>
          <w:sz w:val="18"/>
          <w:szCs w:val="18"/>
        </w:rPr>
        <w:t>[321]</w:t>
      </w:r>
      <w:r w:rsidRPr="008F3020">
        <w:rPr>
          <w:color w:val="000000" w:themeColor="text1"/>
          <w:sz w:val="18"/>
          <w:szCs w:val="18"/>
        </w:rPr>
        <w:fldChar w:fldCharType="end"/>
      </w:r>
      <w:bookmarkEnd w:id="733"/>
      <w:r w:rsidRPr="008F3020">
        <w:rPr>
          <w:color w:val="000000" w:themeColor="text1"/>
          <w:sz w:val="18"/>
          <w:szCs w:val="18"/>
        </w:rPr>
        <w:t> Bknz: 15. HD. 4.7.2005 T. 3690/3985</w:t>
      </w:r>
    </w:p>
    <w:bookmarkStart w:id="734" w:name="_edn323"/>
    <w:p w:rsidR="008F3020" w:rsidRPr="008F3020" w:rsidRDefault="008F3020" w:rsidP="008F3020">
      <w:pPr>
        <w:jc w:val="both"/>
        <w:rPr>
          <w:color w:val="000000" w:themeColor="text1"/>
          <w:sz w:val="18"/>
          <w:szCs w:val="18"/>
        </w:rPr>
      </w:pPr>
      <w:r w:rsidRPr="008F3020">
        <w:rPr>
          <w:color w:val="000000" w:themeColor="text1"/>
          <w:sz w:val="18"/>
          <w:szCs w:val="18"/>
        </w:rPr>
        <w:fldChar w:fldCharType="begin"/>
      </w:r>
      <w:r w:rsidRPr="008F3020">
        <w:rPr>
          <w:color w:val="000000" w:themeColor="text1"/>
          <w:sz w:val="18"/>
          <w:szCs w:val="18"/>
        </w:rPr>
        <w:instrText xml:space="preserve"> HYPERLINK "http://www.e-uyar.com/fEuyar/app_result.aspx?Id_Kanun=1&amp;Id_Madde=156" \l "_ednref323" </w:instrText>
      </w:r>
      <w:r w:rsidRPr="008F3020">
        <w:rPr>
          <w:color w:val="000000" w:themeColor="text1"/>
          <w:sz w:val="18"/>
          <w:szCs w:val="18"/>
        </w:rPr>
        <w:fldChar w:fldCharType="separate"/>
      </w:r>
      <w:r w:rsidRPr="008F3020">
        <w:rPr>
          <w:rStyle w:val="Kpr"/>
          <w:sz w:val="18"/>
          <w:szCs w:val="18"/>
        </w:rPr>
        <w:t>[322]</w:t>
      </w:r>
      <w:r w:rsidRPr="008F3020">
        <w:rPr>
          <w:color w:val="000000" w:themeColor="text1"/>
          <w:sz w:val="18"/>
          <w:szCs w:val="18"/>
        </w:rPr>
        <w:fldChar w:fldCharType="end"/>
      </w:r>
      <w:bookmarkEnd w:id="734"/>
      <w:r w:rsidRPr="008F3020">
        <w:rPr>
          <w:color w:val="000000" w:themeColor="text1"/>
          <w:sz w:val="18"/>
          <w:szCs w:val="18"/>
        </w:rPr>
        <w:t> Bknz: HGK. 2.2.2005 T. 15-666/1</w:t>
      </w:r>
    </w:p>
    <w:bookmarkStart w:id="735" w:name="_edn324"/>
    <w:p w:rsidR="008F3020" w:rsidRPr="008F3020" w:rsidRDefault="008F3020" w:rsidP="008F3020">
      <w:pPr>
        <w:jc w:val="both"/>
        <w:rPr>
          <w:color w:val="000000" w:themeColor="text1"/>
          <w:sz w:val="18"/>
          <w:szCs w:val="18"/>
        </w:rPr>
      </w:pPr>
      <w:r w:rsidRPr="008F3020">
        <w:rPr>
          <w:color w:val="000000" w:themeColor="text1"/>
          <w:sz w:val="18"/>
          <w:szCs w:val="18"/>
        </w:rPr>
        <w:fldChar w:fldCharType="begin"/>
      </w:r>
      <w:r w:rsidRPr="008F3020">
        <w:rPr>
          <w:color w:val="000000" w:themeColor="text1"/>
          <w:sz w:val="18"/>
          <w:szCs w:val="18"/>
        </w:rPr>
        <w:instrText xml:space="preserve"> HYPERLINK "http://www.e-uyar.com/fEuyar/app_result.aspx?Id_Kanun=1&amp;Id_Madde=156" \l "_ednref324" </w:instrText>
      </w:r>
      <w:r w:rsidRPr="008F3020">
        <w:rPr>
          <w:color w:val="000000" w:themeColor="text1"/>
          <w:sz w:val="18"/>
          <w:szCs w:val="18"/>
        </w:rPr>
        <w:fldChar w:fldCharType="separate"/>
      </w:r>
      <w:r w:rsidRPr="008F3020">
        <w:rPr>
          <w:rStyle w:val="Kpr"/>
          <w:sz w:val="18"/>
          <w:szCs w:val="18"/>
        </w:rPr>
        <w:t>[323]</w:t>
      </w:r>
      <w:r w:rsidRPr="008F3020">
        <w:rPr>
          <w:color w:val="000000" w:themeColor="text1"/>
          <w:sz w:val="18"/>
          <w:szCs w:val="18"/>
        </w:rPr>
        <w:fldChar w:fldCharType="end"/>
      </w:r>
      <w:bookmarkEnd w:id="735"/>
      <w:r w:rsidRPr="008F3020">
        <w:rPr>
          <w:color w:val="000000" w:themeColor="text1"/>
          <w:sz w:val="18"/>
          <w:szCs w:val="18"/>
        </w:rPr>
        <w:t> Bknz: 15. HD. 4.11.2000 T. 3176/5648; 24.2.2004 T. 347/943; 25.9.2002 T. 4323/4183 vd.</w:t>
      </w:r>
    </w:p>
    <w:bookmarkStart w:id="736" w:name="_edn325"/>
    <w:p w:rsidR="008F3020" w:rsidRPr="008F3020" w:rsidRDefault="008F3020" w:rsidP="008F3020">
      <w:pPr>
        <w:jc w:val="both"/>
        <w:rPr>
          <w:color w:val="000000" w:themeColor="text1"/>
          <w:sz w:val="18"/>
          <w:szCs w:val="18"/>
        </w:rPr>
      </w:pPr>
      <w:r w:rsidRPr="008F3020">
        <w:rPr>
          <w:color w:val="000000" w:themeColor="text1"/>
          <w:sz w:val="18"/>
          <w:szCs w:val="18"/>
        </w:rPr>
        <w:fldChar w:fldCharType="begin"/>
      </w:r>
      <w:r w:rsidRPr="008F3020">
        <w:rPr>
          <w:color w:val="000000" w:themeColor="text1"/>
          <w:sz w:val="18"/>
          <w:szCs w:val="18"/>
        </w:rPr>
        <w:instrText xml:space="preserve"> HYPERLINK "http://www.e-uyar.com/fEuyar/app_result.aspx?Id_Kanun=1&amp;Id_Madde=156" \l "_ednref325" </w:instrText>
      </w:r>
      <w:r w:rsidRPr="008F3020">
        <w:rPr>
          <w:color w:val="000000" w:themeColor="text1"/>
          <w:sz w:val="18"/>
          <w:szCs w:val="18"/>
        </w:rPr>
        <w:fldChar w:fldCharType="separate"/>
      </w:r>
      <w:r w:rsidRPr="008F3020">
        <w:rPr>
          <w:rStyle w:val="Kpr"/>
          <w:sz w:val="18"/>
          <w:szCs w:val="18"/>
        </w:rPr>
        <w:t>[324]</w:t>
      </w:r>
      <w:r w:rsidRPr="008F3020">
        <w:rPr>
          <w:color w:val="000000" w:themeColor="text1"/>
          <w:sz w:val="18"/>
          <w:szCs w:val="18"/>
        </w:rPr>
        <w:fldChar w:fldCharType="end"/>
      </w:r>
      <w:bookmarkEnd w:id="736"/>
      <w:r w:rsidRPr="008F3020">
        <w:rPr>
          <w:color w:val="000000" w:themeColor="text1"/>
          <w:sz w:val="18"/>
          <w:szCs w:val="18"/>
        </w:rPr>
        <w:t> Bknz: 15. HD. 13.4.2004 T. 1152/2104</w:t>
      </w:r>
    </w:p>
    <w:bookmarkStart w:id="737" w:name="_edn326"/>
    <w:p w:rsidR="008F3020" w:rsidRPr="008F3020" w:rsidRDefault="008F3020" w:rsidP="008F3020">
      <w:pPr>
        <w:jc w:val="both"/>
        <w:rPr>
          <w:color w:val="000000" w:themeColor="text1"/>
          <w:sz w:val="18"/>
          <w:szCs w:val="18"/>
        </w:rPr>
      </w:pPr>
      <w:r w:rsidRPr="008F3020">
        <w:rPr>
          <w:color w:val="000000" w:themeColor="text1"/>
          <w:sz w:val="18"/>
          <w:szCs w:val="18"/>
        </w:rPr>
        <w:fldChar w:fldCharType="begin"/>
      </w:r>
      <w:r w:rsidRPr="008F3020">
        <w:rPr>
          <w:color w:val="000000" w:themeColor="text1"/>
          <w:sz w:val="18"/>
          <w:szCs w:val="18"/>
        </w:rPr>
        <w:instrText xml:space="preserve"> HYPERLINK "http://www.e-uyar.com/fEuyar/app_result.aspx?Id_Kanun=1&amp;Id_Madde=156" \l "_ednref326" </w:instrText>
      </w:r>
      <w:r w:rsidRPr="008F3020">
        <w:rPr>
          <w:color w:val="000000" w:themeColor="text1"/>
          <w:sz w:val="18"/>
          <w:szCs w:val="18"/>
        </w:rPr>
        <w:fldChar w:fldCharType="separate"/>
      </w:r>
      <w:r w:rsidRPr="008F3020">
        <w:rPr>
          <w:rStyle w:val="Kpr"/>
          <w:sz w:val="18"/>
          <w:szCs w:val="18"/>
        </w:rPr>
        <w:t>[325]</w:t>
      </w:r>
      <w:r w:rsidRPr="008F3020">
        <w:rPr>
          <w:color w:val="000000" w:themeColor="text1"/>
          <w:sz w:val="18"/>
          <w:szCs w:val="18"/>
        </w:rPr>
        <w:fldChar w:fldCharType="end"/>
      </w:r>
      <w:bookmarkEnd w:id="737"/>
      <w:r w:rsidRPr="008F3020">
        <w:rPr>
          <w:color w:val="000000" w:themeColor="text1"/>
          <w:sz w:val="18"/>
          <w:szCs w:val="18"/>
        </w:rPr>
        <w:t> Bknz: 15. HD. 2.12.2003 T. 5803/5683; 15.11.2001 T. 4993/4991; 15.2.2000 T. 5032/630</w:t>
      </w:r>
    </w:p>
    <w:bookmarkStart w:id="738" w:name="_edn327"/>
    <w:p w:rsidR="008F3020" w:rsidRPr="008F3020" w:rsidRDefault="008F3020" w:rsidP="008F3020">
      <w:pPr>
        <w:jc w:val="both"/>
        <w:rPr>
          <w:color w:val="000000" w:themeColor="text1"/>
          <w:sz w:val="18"/>
          <w:szCs w:val="18"/>
        </w:rPr>
      </w:pPr>
      <w:r w:rsidRPr="008F3020">
        <w:rPr>
          <w:color w:val="000000" w:themeColor="text1"/>
          <w:sz w:val="18"/>
          <w:szCs w:val="18"/>
        </w:rPr>
        <w:fldChar w:fldCharType="begin"/>
      </w:r>
      <w:r w:rsidRPr="008F3020">
        <w:rPr>
          <w:color w:val="000000" w:themeColor="text1"/>
          <w:sz w:val="18"/>
          <w:szCs w:val="18"/>
        </w:rPr>
        <w:instrText xml:space="preserve"> HYPERLINK "http://www.e-uyar.com/fEuyar/app_result.aspx?Id_Kanun=1&amp;Id_Madde=156" \l "_ednref327" </w:instrText>
      </w:r>
      <w:r w:rsidRPr="008F3020">
        <w:rPr>
          <w:color w:val="000000" w:themeColor="text1"/>
          <w:sz w:val="18"/>
          <w:szCs w:val="18"/>
        </w:rPr>
        <w:fldChar w:fldCharType="separate"/>
      </w:r>
      <w:r w:rsidRPr="008F3020">
        <w:rPr>
          <w:rStyle w:val="Kpr"/>
          <w:sz w:val="18"/>
          <w:szCs w:val="18"/>
        </w:rPr>
        <w:t>[326]</w:t>
      </w:r>
      <w:r w:rsidRPr="008F3020">
        <w:rPr>
          <w:color w:val="000000" w:themeColor="text1"/>
          <w:sz w:val="18"/>
          <w:szCs w:val="18"/>
        </w:rPr>
        <w:fldChar w:fldCharType="end"/>
      </w:r>
      <w:bookmarkEnd w:id="738"/>
      <w:r w:rsidRPr="008F3020">
        <w:rPr>
          <w:color w:val="000000" w:themeColor="text1"/>
          <w:sz w:val="18"/>
          <w:szCs w:val="18"/>
        </w:rPr>
        <w:t> Bknz: 15. HD. 9.4.2003 T. 5939/1816</w:t>
      </w:r>
    </w:p>
    <w:bookmarkStart w:id="739" w:name="_edn328"/>
    <w:p w:rsidR="008F3020" w:rsidRPr="008F3020" w:rsidRDefault="008F3020" w:rsidP="008F3020">
      <w:pPr>
        <w:jc w:val="both"/>
        <w:rPr>
          <w:color w:val="000000" w:themeColor="text1"/>
          <w:sz w:val="18"/>
          <w:szCs w:val="18"/>
        </w:rPr>
      </w:pPr>
      <w:r w:rsidRPr="008F3020">
        <w:rPr>
          <w:color w:val="000000" w:themeColor="text1"/>
          <w:sz w:val="18"/>
          <w:szCs w:val="18"/>
        </w:rPr>
        <w:fldChar w:fldCharType="begin"/>
      </w:r>
      <w:r w:rsidRPr="008F3020">
        <w:rPr>
          <w:color w:val="000000" w:themeColor="text1"/>
          <w:sz w:val="18"/>
          <w:szCs w:val="18"/>
        </w:rPr>
        <w:instrText xml:space="preserve"> HYPERLINK "http://www.e-uyar.com/fEuyar/app_result.aspx?Id_Kanun=1&amp;Id_Madde=156" \l "_ednref328" </w:instrText>
      </w:r>
      <w:r w:rsidRPr="008F3020">
        <w:rPr>
          <w:color w:val="000000" w:themeColor="text1"/>
          <w:sz w:val="18"/>
          <w:szCs w:val="18"/>
        </w:rPr>
        <w:fldChar w:fldCharType="separate"/>
      </w:r>
      <w:r w:rsidRPr="008F3020">
        <w:rPr>
          <w:rStyle w:val="Kpr"/>
          <w:sz w:val="18"/>
          <w:szCs w:val="18"/>
        </w:rPr>
        <w:t>[327]</w:t>
      </w:r>
      <w:r w:rsidRPr="008F3020">
        <w:rPr>
          <w:color w:val="000000" w:themeColor="text1"/>
          <w:sz w:val="18"/>
          <w:szCs w:val="18"/>
        </w:rPr>
        <w:fldChar w:fldCharType="end"/>
      </w:r>
      <w:bookmarkEnd w:id="739"/>
      <w:r w:rsidRPr="008F3020">
        <w:rPr>
          <w:color w:val="000000" w:themeColor="text1"/>
          <w:sz w:val="18"/>
          <w:szCs w:val="18"/>
        </w:rPr>
        <w:t> Bknz: 15. HD. 11.2.2002 T. 6140/622; 16.2.1988 T. 253/516</w:t>
      </w:r>
    </w:p>
    <w:bookmarkStart w:id="740" w:name="_edn329"/>
    <w:p w:rsidR="008F3020" w:rsidRPr="008F3020" w:rsidRDefault="008F3020" w:rsidP="008F3020">
      <w:pPr>
        <w:jc w:val="both"/>
        <w:rPr>
          <w:color w:val="000000" w:themeColor="text1"/>
          <w:sz w:val="18"/>
          <w:szCs w:val="18"/>
        </w:rPr>
      </w:pPr>
      <w:r w:rsidRPr="008F3020">
        <w:rPr>
          <w:color w:val="000000" w:themeColor="text1"/>
          <w:sz w:val="18"/>
          <w:szCs w:val="18"/>
        </w:rPr>
        <w:fldChar w:fldCharType="begin"/>
      </w:r>
      <w:r w:rsidRPr="008F3020">
        <w:rPr>
          <w:color w:val="000000" w:themeColor="text1"/>
          <w:sz w:val="18"/>
          <w:szCs w:val="18"/>
        </w:rPr>
        <w:instrText xml:space="preserve"> HYPERLINK "http://www.e-uyar.com/fEuyar/app_result.aspx?Id_Kanun=1&amp;Id_Madde=156" \l "_ednref329" </w:instrText>
      </w:r>
      <w:r w:rsidRPr="008F3020">
        <w:rPr>
          <w:color w:val="000000" w:themeColor="text1"/>
          <w:sz w:val="18"/>
          <w:szCs w:val="18"/>
        </w:rPr>
        <w:fldChar w:fldCharType="separate"/>
      </w:r>
      <w:r w:rsidRPr="008F3020">
        <w:rPr>
          <w:rStyle w:val="Kpr"/>
          <w:sz w:val="18"/>
          <w:szCs w:val="18"/>
        </w:rPr>
        <w:t>[328]</w:t>
      </w:r>
      <w:r w:rsidRPr="008F3020">
        <w:rPr>
          <w:color w:val="000000" w:themeColor="text1"/>
          <w:sz w:val="18"/>
          <w:szCs w:val="18"/>
        </w:rPr>
        <w:fldChar w:fldCharType="end"/>
      </w:r>
      <w:bookmarkEnd w:id="740"/>
      <w:r w:rsidRPr="008F3020">
        <w:rPr>
          <w:color w:val="000000" w:themeColor="text1"/>
          <w:sz w:val="18"/>
          <w:szCs w:val="18"/>
        </w:rPr>
        <w:t> Bknz: 15. HD. 14.3.2002 T. 5415/1153</w:t>
      </w:r>
    </w:p>
    <w:bookmarkStart w:id="741" w:name="_edn330"/>
    <w:p w:rsidR="008F3020" w:rsidRPr="008F3020" w:rsidRDefault="008F3020" w:rsidP="008F3020">
      <w:pPr>
        <w:jc w:val="both"/>
        <w:rPr>
          <w:color w:val="000000" w:themeColor="text1"/>
          <w:sz w:val="18"/>
          <w:szCs w:val="18"/>
        </w:rPr>
      </w:pPr>
      <w:r w:rsidRPr="008F3020">
        <w:rPr>
          <w:color w:val="000000" w:themeColor="text1"/>
          <w:sz w:val="18"/>
          <w:szCs w:val="18"/>
        </w:rPr>
        <w:fldChar w:fldCharType="begin"/>
      </w:r>
      <w:r w:rsidRPr="008F3020">
        <w:rPr>
          <w:color w:val="000000" w:themeColor="text1"/>
          <w:sz w:val="18"/>
          <w:szCs w:val="18"/>
        </w:rPr>
        <w:instrText xml:space="preserve"> HYPERLINK "http://www.e-uyar.com/fEuyar/app_result.aspx?Id_Kanun=1&amp;Id_Madde=156" \l "_ednref330" </w:instrText>
      </w:r>
      <w:r w:rsidRPr="008F3020">
        <w:rPr>
          <w:color w:val="000000" w:themeColor="text1"/>
          <w:sz w:val="18"/>
          <w:szCs w:val="18"/>
        </w:rPr>
        <w:fldChar w:fldCharType="separate"/>
      </w:r>
      <w:r w:rsidRPr="008F3020">
        <w:rPr>
          <w:rStyle w:val="Kpr"/>
          <w:sz w:val="18"/>
          <w:szCs w:val="18"/>
        </w:rPr>
        <w:t>[329]</w:t>
      </w:r>
      <w:r w:rsidRPr="008F3020">
        <w:rPr>
          <w:color w:val="000000" w:themeColor="text1"/>
          <w:sz w:val="18"/>
          <w:szCs w:val="18"/>
        </w:rPr>
        <w:fldChar w:fldCharType="end"/>
      </w:r>
      <w:bookmarkEnd w:id="741"/>
      <w:r w:rsidRPr="008F3020">
        <w:rPr>
          <w:color w:val="000000" w:themeColor="text1"/>
          <w:sz w:val="18"/>
          <w:szCs w:val="18"/>
        </w:rPr>
        <w:t> Bknz: HGK. 11.4.2001 T. 15-339/352</w:t>
      </w:r>
    </w:p>
    <w:bookmarkStart w:id="742" w:name="_edn331"/>
    <w:p w:rsidR="008F3020" w:rsidRPr="008F3020" w:rsidRDefault="008F3020" w:rsidP="008F3020">
      <w:pPr>
        <w:jc w:val="both"/>
        <w:rPr>
          <w:color w:val="000000" w:themeColor="text1"/>
          <w:sz w:val="18"/>
          <w:szCs w:val="18"/>
        </w:rPr>
      </w:pPr>
      <w:r w:rsidRPr="008F3020">
        <w:rPr>
          <w:color w:val="000000" w:themeColor="text1"/>
          <w:sz w:val="18"/>
          <w:szCs w:val="18"/>
        </w:rPr>
        <w:fldChar w:fldCharType="begin"/>
      </w:r>
      <w:r w:rsidRPr="008F3020">
        <w:rPr>
          <w:color w:val="000000" w:themeColor="text1"/>
          <w:sz w:val="18"/>
          <w:szCs w:val="18"/>
        </w:rPr>
        <w:instrText xml:space="preserve"> HYPERLINK "http://www.e-uyar.com/fEuyar/app_result.aspx?Id_Kanun=1&amp;Id_Madde=156" \l "_ednref331" </w:instrText>
      </w:r>
      <w:r w:rsidRPr="008F3020">
        <w:rPr>
          <w:color w:val="000000" w:themeColor="text1"/>
          <w:sz w:val="18"/>
          <w:szCs w:val="18"/>
        </w:rPr>
        <w:fldChar w:fldCharType="separate"/>
      </w:r>
      <w:r w:rsidRPr="008F3020">
        <w:rPr>
          <w:rStyle w:val="Kpr"/>
          <w:sz w:val="18"/>
          <w:szCs w:val="18"/>
        </w:rPr>
        <w:t>[330]</w:t>
      </w:r>
      <w:r w:rsidRPr="008F3020">
        <w:rPr>
          <w:color w:val="000000" w:themeColor="text1"/>
          <w:sz w:val="18"/>
          <w:szCs w:val="18"/>
        </w:rPr>
        <w:fldChar w:fldCharType="end"/>
      </w:r>
      <w:bookmarkEnd w:id="742"/>
      <w:r w:rsidRPr="008F3020">
        <w:rPr>
          <w:color w:val="000000" w:themeColor="text1"/>
          <w:sz w:val="18"/>
          <w:szCs w:val="18"/>
        </w:rPr>
        <w:t> Bknz: 15. HD. 23.1.2001 T. 5126/399</w:t>
      </w:r>
    </w:p>
    <w:bookmarkStart w:id="743" w:name="_edn332"/>
    <w:p w:rsidR="008F3020" w:rsidRPr="008F3020" w:rsidRDefault="008F3020" w:rsidP="008F3020">
      <w:pPr>
        <w:jc w:val="both"/>
        <w:rPr>
          <w:color w:val="000000" w:themeColor="text1"/>
          <w:sz w:val="18"/>
          <w:szCs w:val="18"/>
        </w:rPr>
      </w:pPr>
      <w:r w:rsidRPr="008F3020">
        <w:rPr>
          <w:color w:val="000000" w:themeColor="text1"/>
          <w:sz w:val="18"/>
          <w:szCs w:val="18"/>
        </w:rPr>
        <w:fldChar w:fldCharType="begin"/>
      </w:r>
      <w:r w:rsidRPr="008F3020">
        <w:rPr>
          <w:color w:val="000000" w:themeColor="text1"/>
          <w:sz w:val="18"/>
          <w:szCs w:val="18"/>
        </w:rPr>
        <w:instrText xml:space="preserve"> HYPERLINK "http://www.e-uyar.com/fEuyar/app_result.aspx?Id_Kanun=1&amp;Id_Madde=156" \l "_ednref332" </w:instrText>
      </w:r>
      <w:r w:rsidRPr="008F3020">
        <w:rPr>
          <w:color w:val="000000" w:themeColor="text1"/>
          <w:sz w:val="18"/>
          <w:szCs w:val="18"/>
        </w:rPr>
        <w:fldChar w:fldCharType="separate"/>
      </w:r>
      <w:r w:rsidRPr="008F3020">
        <w:rPr>
          <w:rStyle w:val="Kpr"/>
          <w:sz w:val="18"/>
          <w:szCs w:val="18"/>
        </w:rPr>
        <w:t>[331]</w:t>
      </w:r>
      <w:r w:rsidRPr="008F3020">
        <w:rPr>
          <w:color w:val="000000" w:themeColor="text1"/>
          <w:sz w:val="18"/>
          <w:szCs w:val="18"/>
        </w:rPr>
        <w:fldChar w:fldCharType="end"/>
      </w:r>
      <w:bookmarkEnd w:id="743"/>
      <w:r w:rsidRPr="008F3020">
        <w:rPr>
          <w:color w:val="000000" w:themeColor="text1"/>
          <w:sz w:val="18"/>
          <w:szCs w:val="18"/>
        </w:rPr>
        <w:t> Bknz: 15. HD. 27.11.2000 T. 3263/5211</w:t>
      </w:r>
    </w:p>
    <w:bookmarkStart w:id="744" w:name="_edn333"/>
    <w:p w:rsidR="008F3020" w:rsidRPr="008F3020" w:rsidRDefault="008F3020" w:rsidP="008F3020">
      <w:pPr>
        <w:jc w:val="both"/>
        <w:rPr>
          <w:color w:val="000000" w:themeColor="text1"/>
          <w:sz w:val="18"/>
          <w:szCs w:val="18"/>
        </w:rPr>
      </w:pPr>
      <w:r w:rsidRPr="008F3020">
        <w:rPr>
          <w:color w:val="000000" w:themeColor="text1"/>
          <w:sz w:val="18"/>
          <w:szCs w:val="18"/>
        </w:rPr>
        <w:fldChar w:fldCharType="begin"/>
      </w:r>
      <w:r w:rsidRPr="008F3020">
        <w:rPr>
          <w:color w:val="000000" w:themeColor="text1"/>
          <w:sz w:val="18"/>
          <w:szCs w:val="18"/>
        </w:rPr>
        <w:instrText xml:space="preserve"> HYPERLINK "http://www.e-uyar.com/fEuyar/app_result.aspx?Id_Kanun=1&amp;Id_Madde=156" \l "_ednref333" </w:instrText>
      </w:r>
      <w:r w:rsidRPr="008F3020">
        <w:rPr>
          <w:color w:val="000000" w:themeColor="text1"/>
          <w:sz w:val="18"/>
          <w:szCs w:val="18"/>
        </w:rPr>
        <w:fldChar w:fldCharType="separate"/>
      </w:r>
      <w:r w:rsidRPr="008F3020">
        <w:rPr>
          <w:rStyle w:val="Kpr"/>
          <w:sz w:val="18"/>
          <w:szCs w:val="18"/>
        </w:rPr>
        <w:t>[332]</w:t>
      </w:r>
      <w:r w:rsidRPr="008F3020">
        <w:rPr>
          <w:color w:val="000000" w:themeColor="text1"/>
          <w:sz w:val="18"/>
          <w:szCs w:val="18"/>
        </w:rPr>
        <w:fldChar w:fldCharType="end"/>
      </w:r>
      <w:bookmarkEnd w:id="744"/>
      <w:r w:rsidRPr="008F3020">
        <w:rPr>
          <w:color w:val="000000" w:themeColor="text1"/>
          <w:sz w:val="18"/>
          <w:szCs w:val="18"/>
        </w:rPr>
        <w:t> Bknz: 15. HD. 26.6.2000 T. 2648/3242</w:t>
      </w:r>
    </w:p>
    <w:bookmarkStart w:id="745" w:name="_edn334"/>
    <w:p w:rsidR="008F3020" w:rsidRPr="008F3020" w:rsidRDefault="008F3020" w:rsidP="008F3020">
      <w:pPr>
        <w:jc w:val="both"/>
        <w:rPr>
          <w:color w:val="000000" w:themeColor="text1"/>
          <w:sz w:val="18"/>
          <w:szCs w:val="18"/>
        </w:rPr>
      </w:pPr>
      <w:r w:rsidRPr="008F3020">
        <w:rPr>
          <w:color w:val="000000" w:themeColor="text1"/>
          <w:sz w:val="18"/>
          <w:szCs w:val="18"/>
        </w:rPr>
        <w:fldChar w:fldCharType="begin"/>
      </w:r>
      <w:r w:rsidRPr="008F3020">
        <w:rPr>
          <w:color w:val="000000" w:themeColor="text1"/>
          <w:sz w:val="18"/>
          <w:szCs w:val="18"/>
        </w:rPr>
        <w:instrText xml:space="preserve"> HYPERLINK "http://www.e-uyar.com/fEuyar/app_result.aspx?Id_Kanun=1&amp;Id_Madde=156" \l "_ednref334" </w:instrText>
      </w:r>
      <w:r w:rsidRPr="008F3020">
        <w:rPr>
          <w:color w:val="000000" w:themeColor="text1"/>
          <w:sz w:val="18"/>
          <w:szCs w:val="18"/>
        </w:rPr>
        <w:fldChar w:fldCharType="separate"/>
      </w:r>
      <w:r w:rsidRPr="008F3020">
        <w:rPr>
          <w:rStyle w:val="Kpr"/>
          <w:sz w:val="18"/>
          <w:szCs w:val="18"/>
        </w:rPr>
        <w:t>[333]</w:t>
      </w:r>
      <w:r w:rsidRPr="008F3020">
        <w:rPr>
          <w:color w:val="000000" w:themeColor="text1"/>
          <w:sz w:val="18"/>
          <w:szCs w:val="18"/>
        </w:rPr>
        <w:fldChar w:fldCharType="end"/>
      </w:r>
      <w:bookmarkEnd w:id="745"/>
      <w:r w:rsidRPr="008F3020">
        <w:rPr>
          <w:color w:val="000000" w:themeColor="text1"/>
          <w:sz w:val="18"/>
          <w:szCs w:val="18"/>
        </w:rPr>
        <w:t> Bknz: 15. HD. 6.7.1999 T. 2641/2937</w:t>
      </w:r>
    </w:p>
    <w:bookmarkStart w:id="746" w:name="_edn335"/>
    <w:p w:rsidR="008F3020" w:rsidRPr="008F3020" w:rsidRDefault="008F3020" w:rsidP="008F3020">
      <w:pPr>
        <w:jc w:val="both"/>
        <w:rPr>
          <w:color w:val="000000" w:themeColor="text1"/>
          <w:sz w:val="18"/>
          <w:szCs w:val="18"/>
        </w:rPr>
      </w:pPr>
      <w:r w:rsidRPr="008F3020">
        <w:rPr>
          <w:color w:val="000000" w:themeColor="text1"/>
          <w:sz w:val="18"/>
          <w:szCs w:val="18"/>
        </w:rPr>
        <w:fldChar w:fldCharType="begin"/>
      </w:r>
      <w:r w:rsidRPr="008F3020">
        <w:rPr>
          <w:color w:val="000000" w:themeColor="text1"/>
          <w:sz w:val="18"/>
          <w:szCs w:val="18"/>
        </w:rPr>
        <w:instrText xml:space="preserve"> HYPERLINK "http://www.e-uyar.com/fEuyar/app_result.aspx?Id_Kanun=1&amp;Id_Madde=156" \l "_ednref335" </w:instrText>
      </w:r>
      <w:r w:rsidRPr="008F3020">
        <w:rPr>
          <w:color w:val="000000" w:themeColor="text1"/>
          <w:sz w:val="18"/>
          <w:szCs w:val="18"/>
        </w:rPr>
        <w:fldChar w:fldCharType="separate"/>
      </w:r>
      <w:r w:rsidRPr="008F3020">
        <w:rPr>
          <w:rStyle w:val="Kpr"/>
          <w:sz w:val="18"/>
          <w:szCs w:val="18"/>
        </w:rPr>
        <w:t>[334]</w:t>
      </w:r>
      <w:r w:rsidRPr="008F3020">
        <w:rPr>
          <w:color w:val="000000" w:themeColor="text1"/>
          <w:sz w:val="18"/>
          <w:szCs w:val="18"/>
        </w:rPr>
        <w:fldChar w:fldCharType="end"/>
      </w:r>
      <w:bookmarkEnd w:id="746"/>
      <w:r w:rsidRPr="008F3020">
        <w:rPr>
          <w:color w:val="000000" w:themeColor="text1"/>
          <w:sz w:val="18"/>
          <w:szCs w:val="18"/>
        </w:rPr>
        <w:t> Bknz: 15. HD. 8.4.1999 T. 555/1304</w:t>
      </w:r>
    </w:p>
    <w:bookmarkStart w:id="747" w:name="_edn336"/>
    <w:p w:rsidR="008F3020" w:rsidRPr="008F3020" w:rsidRDefault="008F3020" w:rsidP="008F3020">
      <w:pPr>
        <w:jc w:val="both"/>
        <w:rPr>
          <w:color w:val="000000" w:themeColor="text1"/>
          <w:sz w:val="18"/>
          <w:szCs w:val="18"/>
        </w:rPr>
      </w:pPr>
      <w:r w:rsidRPr="008F3020">
        <w:rPr>
          <w:color w:val="000000" w:themeColor="text1"/>
          <w:sz w:val="18"/>
          <w:szCs w:val="18"/>
        </w:rPr>
        <w:fldChar w:fldCharType="begin"/>
      </w:r>
      <w:r w:rsidRPr="008F3020">
        <w:rPr>
          <w:color w:val="000000" w:themeColor="text1"/>
          <w:sz w:val="18"/>
          <w:szCs w:val="18"/>
        </w:rPr>
        <w:instrText xml:space="preserve"> HYPERLINK "http://www.e-uyar.com/fEuyar/app_result.aspx?Id_Kanun=1&amp;Id_Madde=156" \l "_ednref336" </w:instrText>
      </w:r>
      <w:r w:rsidRPr="008F3020">
        <w:rPr>
          <w:color w:val="000000" w:themeColor="text1"/>
          <w:sz w:val="18"/>
          <w:szCs w:val="18"/>
        </w:rPr>
        <w:fldChar w:fldCharType="separate"/>
      </w:r>
      <w:r w:rsidRPr="008F3020">
        <w:rPr>
          <w:rStyle w:val="Kpr"/>
          <w:sz w:val="18"/>
          <w:szCs w:val="18"/>
        </w:rPr>
        <w:t>[335]</w:t>
      </w:r>
      <w:r w:rsidRPr="008F3020">
        <w:rPr>
          <w:color w:val="000000" w:themeColor="text1"/>
          <w:sz w:val="18"/>
          <w:szCs w:val="18"/>
        </w:rPr>
        <w:fldChar w:fldCharType="end"/>
      </w:r>
      <w:bookmarkEnd w:id="747"/>
      <w:r w:rsidRPr="008F3020">
        <w:rPr>
          <w:color w:val="000000" w:themeColor="text1"/>
          <w:sz w:val="18"/>
          <w:szCs w:val="18"/>
        </w:rPr>
        <w:t> Bknz: 15. HD. 16.2.2998 T. 253/516</w:t>
      </w:r>
    </w:p>
    <w:bookmarkStart w:id="748" w:name="_edn337"/>
    <w:p w:rsidR="008F3020" w:rsidRPr="008F3020" w:rsidRDefault="008F3020" w:rsidP="008F3020">
      <w:pPr>
        <w:jc w:val="both"/>
        <w:rPr>
          <w:color w:val="000000" w:themeColor="text1"/>
          <w:sz w:val="18"/>
          <w:szCs w:val="18"/>
        </w:rPr>
      </w:pPr>
      <w:r w:rsidRPr="008F3020">
        <w:rPr>
          <w:color w:val="000000" w:themeColor="text1"/>
          <w:sz w:val="18"/>
          <w:szCs w:val="18"/>
        </w:rPr>
        <w:fldChar w:fldCharType="begin"/>
      </w:r>
      <w:r w:rsidRPr="008F3020">
        <w:rPr>
          <w:color w:val="000000" w:themeColor="text1"/>
          <w:sz w:val="18"/>
          <w:szCs w:val="18"/>
        </w:rPr>
        <w:instrText xml:space="preserve"> HYPERLINK "http://www.e-uyar.com/fEuyar/app_result.aspx?Id_Kanun=1&amp;Id_Madde=156" \l "_ednref337" </w:instrText>
      </w:r>
      <w:r w:rsidRPr="008F3020">
        <w:rPr>
          <w:color w:val="000000" w:themeColor="text1"/>
          <w:sz w:val="18"/>
          <w:szCs w:val="18"/>
        </w:rPr>
        <w:fldChar w:fldCharType="separate"/>
      </w:r>
      <w:r w:rsidRPr="008F3020">
        <w:rPr>
          <w:rStyle w:val="Kpr"/>
          <w:sz w:val="18"/>
          <w:szCs w:val="18"/>
        </w:rPr>
        <w:t>[336]</w:t>
      </w:r>
      <w:r w:rsidRPr="008F3020">
        <w:rPr>
          <w:color w:val="000000" w:themeColor="text1"/>
          <w:sz w:val="18"/>
          <w:szCs w:val="18"/>
        </w:rPr>
        <w:fldChar w:fldCharType="end"/>
      </w:r>
      <w:bookmarkEnd w:id="748"/>
      <w:r w:rsidRPr="008F3020">
        <w:rPr>
          <w:color w:val="000000" w:themeColor="text1"/>
          <w:sz w:val="18"/>
          <w:szCs w:val="18"/>
        </w:rPr>
        <w:t> Bknz: 15. HD. 30.10.1996 T. 5406/5630; 13.3.1989 T. 4736/184</w:t>
      </w:r>
    </w:p>
    <w:bookmarkStart w:id="749" w:name="_edn338"/>
    <w:p w:rsidR="008F3020" w:rsidRPr="008F3020" w:rsidRDefault="008F3020" w:rsidP="008F3020">
      <w:pPr>
        <w:jc w:val="both"/>
        <w:rPr>
          <w:color w:val="000000" w:themeColor="text1"/>
          <w:sz w:val="18"/>
          <w:szCs w:val="18"/>
        </w:rPr>
      </w:pPr>
      <w:r w:rsidRPr="008F3020">
        <w:rPr>
          <w:color w:val="000000" w:themeColor="text1"/>
          <w:sz w:val="18"/>
          <w:szCs w:val="18"/>
        </w:rPr>
        <w:fldChar w:fldCharType="begin"/>
      </w:r>
      <w:r w:rsidRPr="008F3020">
        <w:rPr>
          <w:color w:val="000000" w:themeColor="text1"/>
          <w:sz w:val="18"/>
          <w:szCs w:val="18"/>
        </w:rPr>
        <w:instrText xml:space="preserve"> HYPERLINK "http://www.e-uyar.com/fEuyar/app_result.aspx?Id_Kanun=1&amp;Id_Madde=156" \l "_ednref338" </w:instrText>
      </w:r>
      <w:r w:rsidRPr="008F3020">
        <w:rPr>
          <w:color w:val="000000" w:themeColor="text1"/>
          <w:sz w:val="18"/>
          <w:szCs w:val="18"/>
        </w:rPr>
        <w:fldChar w:fldCharType="separate"/>
      </w:r>
      <w:r w:rsidRPr="008F3020">
        <w:rPr>
          <w:rStyle w:val="Kpr"/>
          <w:sz w:val="18"/>
          <w:szCs w:val="18"/>
        </w:rPr>
        <w:t>[337]</w:t>
      </w:r>
      <w:r w:rsidRPr="008F3020">
        <w:rPr>
          <w:color w:val="000000" w:themeColor="text1"/>
          <w:sz w:val="18"/>
          <w:szCs w:val="18"/>
        </w:rPr>
        <w:fldChar w:fldCharType="end"/>
      </w:r>
      <w:bookmarkEnd w:id="749"/>
      <w:r w:rsidRPr="008F3020">
        <w:rPr>
          <w:color w:val="000000" w:themeColor="text1"/>
          <w:sz w:val="18"/>
          <w:szCs w:val="18"/>
        </w:rPr>
        <w:t> Bknz: 15. HD. 4.5.1995 T. 6509/2742; 10.10.1994 T. 4563/5665</w:t>
      </w:r>
    </w:p>
    <w:bookmarkStart w:id="750" w:name="_edn339"/>
    <w:p w:rsidR="008F3020" w:rsidRPr="008F3020" w:rsidRDefault="008F3020" w:rsidP="008F3020">
      <w:pPr>
        <w:jc w:val="both"/>
        <w:rPr>
          <w:color w:val="000000" w:themeColor="text1"/>
          <w:sz w:val="18"/>
          <w:szCs w:val="18"/>
        </w:rPr>
      </w:pPr>
      <w:r w:rsidRPr="008F3020">
        <w:rPr>
          <w:color w:val="000000" w:themeColor="text1"/>
          <w:sz w:val="18"/>
          <w:szCs w:val="18"/>
        </w:rPr>
        <w:fldChar w:fldCharType="begin"/>
      </w:r>
      <w:r w:rsidRPr="008F3020">
        <w:rPr>
          <w:color w:val="000000" w:themeColor="text1"/>
          <w:sz w:val="18"/>
          <w:szCs w:val="18"/>
        </w:rPr>
        <w:instrText xml:space="preserve"> HYPERLINK "http://www.e-uyar.com/fEuyar/app_result.aspx?Id_Kanun=1&amp;Id_Madde=156" \l "_ednref339" </w:instrText>
      </w:r>
      <w:r w:rsidRPr="008F3020">
        <w:rPr>
          <w:color w:val="000000" w:themeColor="text1"/>
          <w:sz w:val="18"/>
          <w:szCs w:val="18"/>
        </w:rPr>
        <w:fldChar w:fldCharType="separate"/>
      </w:r>
      <w:r w:rsidRPr="008F3020">
        <w:rPr>
          <w:rStyle w:val="Kpr"/>
          <w:sz w:val="18"/>
          <w:szCs w:val="18"/>
        </w:rPr>
        <w:t>[338]</w:t>
      </w:r>
      <w:r w:rsidRPr="008F3020">
        <w:rPr>
          <w:color w:val="000000" w:themeColor="text1"/>
          <w:sz w:val="18"/>
          <w:szCs w:val="18"/>
        </w:rPr>
        <w:fldChar w:fldCharType="end"/>
      </w:r>
      <w:bookmarkEnd w:id="750"/>
      <w:r w:rsidRPr="008F3020">
        <w:rPr>
          <w:color w:val="000000" w:themeColor="text1"/>
          <w:sz w:val="18"/>
          <w:szCs w:val="18"/>
        </w:rPr>
        <w:t> Bknz: 15. HD. 3.2.1988 T. 4355/383</w:t>
      </w:r>
    </w:p>
    <w:bookmarkStart w:id="751" w:name="_edn340"/>
    <w:p w:rsidR="008F3020" w:rsidRPr="008F3020" w:rsidRDefault="008F3020" w:rsidP="008F3020">
      <w:pPr>
        <w:jc w:val="both"/>
        <w:rPr>
          <w:color w:val="000000" w:themeColor="text1"/>
          <w:sz w:val="18"/>
          <w:szCs w:val="18"/>
        </w:rPr>
      </w:pPr>
      <w:r w:rsidRPr="008F3020">
        <w:rPr>
          <w:color w:val="000000" w:themeColor="text1"/>
          <w:sz w:val="18"/>
          <w:szCs w:val="18"/>
        </w:rPr>
        <w:fldChar w:fldCharType="begin"/>
      </w:r>
      <w:r w:rsidRPr="008F3020">
        <w:rPr>
          <w:color w:val="000000" w:themeColor="text1"/>
          <w:sz w:val="18"/>
          <w:szCs w:val="18"/>
        </w:rPr>
        <w:instrText xml:space="preserve"> HYPERLINK "http://www.e-uyar.com/fEuyar/app_result.aspx?Id_Kanun=1&amp;Id_Madde=156" \l "_ednref340" </w:instrText>
      </w:r>
      <w:r w:rsidRPr="008F3020">
        <w:rPr>
          <w:color w:val="000000" w:themeColor="text1"/>
          <w:sz w:val="18"/>
          <w:szCs w:val="18"/>
        </w:rPr>
        <w:fldChar w:fldCharType="separate"/>
      </w:r>
      <w:r w:rsidRPr="008F3020">
        <w:rPr>
          <w:rStyle w:val="Kpr"/>
          <w:sz w:val="18"/>
          <w:szCs w:val="18"/>
        </w:rPr>
        <w:t>[339]</w:t>
      </w:r>
      <w:r w:rsidRPr="008F3020">
        <w:rPr>
          <w:color w:val="000000" w:themeColor="text1"/>
          <w:sz w:val="18"/>
          <w:szCs w:val="18"/>
        </w:rPr>
        <w:fldChar w:fldCharType="end"/>
      </w:r>
      <w:bookmarkEnd w:id="751"/>
      <w:r w:rsidRPr="008F3020">
        <w:rPr>
          <w:color w:val="000000" w:themeColor="text1"/>
          <w:sz w:val="18"/>
          <w:szCs w:val="18"/>
        </w:rPr>
        <w:t> Bknz: 15. HD. 29.3.1985 T. 2944/1082</w:t>
      </w:r>
    </w:p>
    <w:bookmarkStart w:id="752" w:name="_edn341"/>
    <w:p w:rsidR="008F3020" w:rsidRPr="008F3020" w:rsidRDefault="008F3020" w:rsidP="008F3020">
      <w:pPr>
        <w:jc w:val="both"/>
        <w:rPr>
          <w:color w:val="000000" w:themeColor="text1"/>
          <w:sz w:val="18"/>
          <w:szCs w:val="18"/>
        </w:rPr>
      </w:pPr>
      <w:r w:rsidRPr="008F3020">
        <w:rPr>
          <w:color w:val="000000" w:themeColor="text1"/>
          <w:sz w:val="18"/>
          <w:szCs w:val="18"/>
        </w:rPr>
        <w:fldChar w:fldCharType="begin"/>
      </w:r>
      <w:r w:rsidRPr="008F3020">
        <w:rPr>
          <w:color w:val="000000" w:themeColor="text1"/>
          <w:sz w:val="18"/>
          <w:szCs w:val="18"/>
        </w:rPr>
        <w:instrText xml:space="preserve"> HYPERLINK "http://www.e-uyar.com/fEuyar/app_result.aspx?Id_Kanun=1&amp;Id_Madde=156" \l "_ednref341" </w:instrText>
      </w:r>
      <w:r w:rsidRPr="008F3020">
        <w:rPr>
          <w:color w:val="000000" w:themeColor="text1"/>
          <w:sz w:val="18"/>
          <w:szCs w:val="18"/>
        </w:rPr>
        <w:fldChar w:fldCharType="separate"/>
      </w:r>
      <w:r w:rsidRPr="008F3020">
        <w:rPr>
          <w:rStyle w:val="Kpr"/>
          <w:sz w:val="18"/>
          <w:szCs w:val="18"/>
        </w:rPr>
        <w:t>[340]</w:t>
      </w:r>
      <w:r w:rsidRPr="008F3020">
        <w:rPr>
          <w:color w:val="000000" w:themeColor="text1"/>
          <w:sz w:val="18"/>
          <w:szCs w:val="18"/>
        </w:rPr>
        <w:fldChar w:fldCharType="end"/>
      </w:r>
      <w:bookmarkEnd w:id="752"/>
      <w:r w:rsidRPr="008F3020">
        <w:rPr>
          <w:color w:val="000000" w:themeColor="text1"/>
          <w:sz w:val="18"/>
          <w:szCs w:val="18"/>
        </w:rPr>
        <w:t> Bknz: 15. HD. 21.12.1981 T. 6660/8314</w:t>
      </w:r>
    </w:p>
    <w:bookmarkStart w:id="753" w:name="_edn342"/>
    <w:p w:rsidR="008F3020" w:rsidRPr="008F3020" w:rsidRDefault="008F3020" w:rsidP="008F3020">
      <w:pPr>
        <w:jc w:val="both"/>
        <w:rPr>
          <w:color w:val="000000" w:themeColor="text1"/>
          <w:sz w:val="18"/>
          <w:szCs w:val="18"/>
        </w:rPr>
      </w:pPr>
      <w:r w:rsidRPr="008F3020">
        <w:rPr>
          <w:color w:val="000000" w:themeColor="text1"/>
          <w:sz w:val="18"/>
          <w:szCs w:val="18"/>
        </w:rPr>
        <w:lastRenderedPageBreak/>
        <w:fldChar w:fldCharType="begin"/>
      </w:r>
      <w:r w:rsidRPr="008F3020">
        <w:rPr>
          <w:color w:val="000000" w:themeColor="text1"/>
          <w:sz w:val="18"/>
          <w:szCs w:val="18"/>
        </w:rPr>
        <w:instrText xml:space="preserve"> HYPERLINK "http://www.e-uyar.com/fEuyar/app_result.aspx?Id_Kanun=1&amp;Id_Madde=156" \l "_ednref342" </w:instrText>
      </w:r>
      <w:r w:rsidRPr="008F3020">
        <w:rPr>
          <w:color w:val="000000" w:themeColor="text1"/>
          <w:sz w:val="18"/>
          <w:szCs w:val="18"/>
        </w:rPr>
        <w:fldChar w:fldCharType="separate"/>
      </w:r>
      <w:r w:rsidRPr="008F3020">
        <w:rPr>
          <w:rStyle w:val="Kpr"/>
          <w:sz w:val="18"/>
          <w:szCs w:val="18"/>
        </w:rPr>
        <w:t>[341]</w:t>
      </w:r>
      <w:r w:rsidRPr="008F3020">
        <w:rPr>
          <w:color w:val="000000" w:themeColor="text1"/>
          <w:sz w:val="18"/>
          <w:szCs w:val="18"/>
        </w:rPr>
        <w:fldChar w:fldCharType="end"/>
      </w:r>
      <w:bookmarkEnd w:id="753"/>
      <w:r w:rsidRPr="008F3020">
        <w:rPr>
          <w:color w:val="000000" w:themeColor="text1"/>
          <w:sz w:val="18"/>
          <w:szCs w:val="18"/>
        </w:rPr>
        <w:t> Bknz: </w:t>
      </w:r>
      <w:r w:rsidRPr="008F3020">
        <w:rPr>
          <w:b/>
          <w:bCs/>
          <w:i/>
          <w:iCs/>
          <w:color w:val="000000" w:themeColor="text1"/>
          <w:sz w:val="18"/>
          <w:szCs w:val="18"/>
        </w:rPr>
        <w:t>538 sayılı Kanuna ait Hükümet Tasarısı Gerekçesi:</w:t>
      </w:r>
    </w:p>
    <w:p w:rsidR="008F3020" w:rsidRPr="008F3020" w:rsidRDefault="008F3020" w:rsidP="008F3020">
      <w:pPr>
        <w:jc w:val="both"/>
        <w:rPr>
          <w:color w:val="000000" w:themeColor="text1"/>
          <w:sz w:val="18"/>
          <w:szCs w:val="18"/>
        </w:rPr>
      </w:pPr>
      <w:r w:rsidRPr="008F3020">
        <w:rPr>
          <w:color w:val="000000" w:themeColor="text1"/>
          <w:sz w:val="18"/>
          <w:szCs w:val="18"/>
        </w:rPr>
        <w:t>«Ticareti terketme suretiyle alacaklılarının takibinden kurtulmak isteyen kimselerle mücadele etmek kaçınılması imkânsız bir zaruret halini almıştır. Bilhassa son senelerde ticareti terkeden kötüniyetli borçluların işyerlerini terkettikleri ve ellerindeki malları başkalarına devrederek alacaklılarını zarara uğrattıkları sık sık görülen hakikatlerdendir.</w:t>
      </w:r>
    </w:p>
    <w:p w:rsidR="008F3020" w:rsidRPr="008F3020" w:rsidRDefault="008F3020" w:rsidP="008F3020">
      <w:pPr>
        <w:jc w:val="both"/>
        <w:rPr>
          <w:color w:val="000000" w:themeColor="text1"/>
          <w:sz w:val="18"/>
          <w:szCs w:val="18"/>
        </w:rPr>
      </w:pPr>
      <w:r w:rsidRPr="008F3020">
        <w:rPr>
          <w:color w:val="000000" w:themeColor="text1"/>
          <w:sz w:val="18"/>
          <w:szCs w:val="18"/>
        </w:rPr>
        <w:t>Ticareti terk ederek alacaklıların takibinden kurtulmak isteyen kimselerle tesirli bir şekilde mücadeleyi temin için İcra ve İflâs Kanununun sistemi içinde madde tadil edilmiş, ayrıca bu maddeye muhalefet 337 a maddesiyle cezalandırılmıştır.» (</w:t>
      </w:r>
      <w:r w:rsidRPr="008F3020">
        <w:rPr>
          <w:b/>
          <w:bCs/>
          <w:color w:val="000000" w:themeColor="text1"/>
          <w:sz w:val="18"/>
          <w:szCs w:val="18"/>
        </w:rPr>
        <w:t>UYAR, T.</w:t>
      </w:r>
      <w:r w:rsidRPr="008F3020">
        <w:rPr>
          <w:color w:val="000000" w:themeColor="text1"/>
          <w:sz w:val="18"/>
          <w:szCs w:val="18"/>
        </w:rPr>
        <w:t> Gerekçeli-İçtihatlı İcra ve İflâs Kanunu Şerhi, C:3, s:3518)</w:t>
      </w:r>
    </w:p>
    <w:bookmarkStart w:id="754" w:name="_edn343"/>
    <w:p w:rsidR="008F3020" w:rsidRPr="008F3020" w:rsidRDefault="008F3020" w:rsidP="008F3020">
      <w:pPr>
        <w:jc w:val="both"/>
        <w:rPr>
          <w:color w:val="000000" w:themeColor="text1"/>
          <w:sz w:val="18"/>
          <w:szCs w:val="18"/>
        </w:rPr>
      </w:pPr>
      <w:r w:rsidRPr="008F3020">
        <w:rPr>
          <w:color w:val="000000" w:themeColor="text1"/>
          <w:sz w:val="18"/>
          <w:szCs w:val="18"/>
        </w:rPr>
        <w:fldChar w:fldCharType="begin"/>
      </w:r>
      <w:r w:rsidRPr="008F3020">
        <w:rPr>
          <w:color w:val="000000" w:themeColor="text1"/>
          <w:sz w:val="18"/>
          <w:szCs w:val="18"/>
        </w:rPr>
        <w:instrText xml:space="preserve"> HYPERLINK "http://www.e-uyar.com/fEuyar/app_result.aspx?Id_Kanun=1&amp;Id_Madde=156" \l "_ednref343" </w:instrText>
      </w:r>
      <w:r w:rsidRPr="008F3020">
        <w:rPr>
          <w:color w:val="000000" w:themeColor="text1"/>
          <w:sz w:val="18"/>
          <w:szCs w:val="18"/>
        </w:rPr>
        <w:fldChar w:fldCharType="separate"/>
      </w:r>
      <w:r w:rsidRPr="008F3020">
        <w:rPr>
          <w:rStyle w:val="Kpr"/>
          <w:sz w:val="18"/>
          <w:szCs w:val="18"/>
        </w:rPr>
        <w:t>[342]</w:t>
      </w:r>
      <w:r w:rsidRPr="008F3020">
        <w:rPr>
          <w:color w:val="000000" w:themeColor="text1"/>
          <w:sz w:val="18"/>
          <w:szCs w:val="18"/>
        </w:rPr>
        <w:fldChar w:fldCharType="end"/>
      </w:r>
      <w:bookmarkEnd w:id="754"/>
      <w:r w:rsidRPr="008F3020">
        <w:rPr>
          <w:color w:val="000000" w:themeColor="text1"/>
          <w:sz w:val="18"/>
          <w:szCs w:val="18"/>
        </w:rPr>
        <w:t> </w:t>
      </w:r>
      <w:r w:rsidRPr="008F3020">
        <w:rPr>
          <w:b/>
          <w:bCs/>
          <w:color w:val="000000" w:themeColor="text1"/>
          <w:sz w:val="18"/>
          <w:szCs w:val="18"/>
        </w:rPr>
        <w:t>Madde: 44 -</w:t>
      </w:r>
      <w:r w:rsidRPr="008F3020">
        <w:rPr>
          <w:color w:val="000000" w:themeColor="text1"/>
          <w:sz w:val="18"/>
          <w:szCs w:val="18"/>
        </w:rPr>
        <w:t> «Ticareti terk eden bir tacir 15 gün içinde keyfiyeti kayıtlı bulunduğu ticaret siciline bildirmeye ve bütün aktif ve pasifi ile alacaklılarının isim ve adreslerini gösterir bir mal beyanında bulunmaya mecburdur. Keyfiyet ticaret sicili memurluğunca ticaret sicili ilânlarının yayınlandığı gazetede ve alacaklıların bulunduğu yerlerde de mutad ve münasip vasıtalarla ilân olunur. İlân masraflarını ödemeyen tacir beyanda bulunmamış sayılır.</w:t>
      </w:r>
    </w:p>
    <w:p w:rsidR="008F3020" w:rsidRPr="008F3020" w:rsidRDefault="008F3020" w:rsidP="008F3020">
      <w:pPr>
        <w:jc w:val="both"/>
        <w:rPr>
          <w:color w:val="000000" w:themeColor="text1"/>
          <w:sz w:val="18"/>
          <w:szCs w:val="18"/>
        </w:rPr>
      </w:pPr>
      <w:r w:rsidRPr="008F3020">
        <w:rPr>
          <w:color w:val="000000" w:themeColor="text1"/>
          <w:sz w:val="18"/>
          <w:szCs w:val="18"/>
        </w:rPr>
        <w:t>Bu ilân tarihinden itibaren bir sene içinde, ticareti terk eden tacir hakkında iflâs yolu ile takip yapılabilir.</w:t>
      </w:r>
    </w:p>
    <w:p w:rsidR="008F3020" w:rsidRPr="008F3020" w:rsidRDefault="008F3020" w:rsidP="008F3020">
      <w:pPr>
        <w:jc w:val="both"/>
        <w:rPr>
          <w:color w:val="000000" w:themeColor="text1"/>
          <w:sz w:val="18"/>
          <w:szCs w:val="18"/>
        </w:rPr>
      </w:pPr>
      <w:r w:rsidRPr="008F3020">
        <w:rPr>
          <w:color w:val="000000" w:themeColor="text1"/>
          <w:sz w:val="18"/>
          <w:szCs w:val="18"/>
        </w:rPr>
        <w:t>Ticareti terk eden tacir, mal beyanının tevdii tarihinden itibaren iki ay müddetle haczi kabil malları üzerinde tasarruf edemez.</w:t>
      </w:r>
    </w:p>
    <w:p w:rsidR="008F3020" w:rsidRPr="008F3020" w:rsidRDefault="008F3020" w:rsidP="008F3020">
      <w:pPr>
        <w:jc w:val="both"/>
        <w:rPr>
          <w:color w:val="000000" w:themeColor="text1"/>
          <w:sz w:val="18"/>
          <w:szCs w:val="18"/>
        </w:rPr>
      </w:pPr>
      <w:r w:rsidRPr="008F3020">
        <w:rPr>
          <w:color w:val="000000" w:themeColor="text1"/>
          <w:sz w:val="18"/>
          <w:szCs w:val="18"/>
        </w:rPr>
        <w:t>Üçüncü şahısların zilyetlik ve tapu sicili hükümlerine dayanarak iyi niyetle elde ettiği haklar saklıdır. Ancak karı ve koca ile usul ve füru, neseben veya sıhren ikinci dereceye kadar (bu derece dahil) hısımlar, evlât edinenle evlâtlık arasındaki iktisaplarda iyiniyet iddiasında bulunulamaz.</w:t>
      </w:r>
    </w:p>
    <w:p w:rsidR="008F3020" w:rsidRPr="008F3020" w:rsidRDefault="008F3020" w:rsidP="008F3020">
      <w:pPr>
        <w:jc w:val="both"/>
        <w:rPr>
          <w:color w:val="000000" w:themeColor="text1"/>
          <w:sz w:val="18"/>
          <w:szCs w:val="18"/>
        </w:rPr>
      </w:pPr>
      <w:r w:rsidRPr="008F3020">
        <w:rPr>
          <w:color w:val="000000" w:themeColor="text1"/>
          <w:sz w:val="18"/>
          <w:szCs w:val="18"/>
        </w:rPr>
        <w:t>Mal beyanını alan merci, keyfiyeti tapu veya gemi sicili daireleri ile Türk Patent Enstitüsüne bildirir. Bu bildiri üzerine sicile, temlik hakkının iki ay süre ile tahdit edilmiş bulunduğu şerhi verilir. Keyfiyet ayrıca Türkiye Bankalar Birliğine de bildirilir.»</w:t>
      </w:r>
    </w:p>
    <w:p w:rsidR="008F3020" w:rsidRPr="008F3020" w:rsidRDefault="008F3020" w:rsidP="008F3020">
      <w:pPr>
        <w:jc w:val="both"/>
        <w:rPr>
          <w:color w:val="000000" w:themeColor="text1"/>
          <w:sz w:val="18"/>
          <w:szCs w:val="18"/>
        </w:rPr>
      </w:pPr>
      <w:r w:rsidRPr="008F3020">
        <w:rPr>
          <w:color w:val="000000" w:themeColor="text1"/>
          <w:sz w:val="18"/>
          <w:szCs w:val="18"/>
        </w:rPr>
        <w:t>Bozulmaya maruz veya muhafazası külfetli olan veya tayin edilen kanuni müddet içinde değerinin düşmesi kuvvetle muhtemel bulunan mallar hakkında, tacirin talebi üzerine, mahkemece icra müdürü marifetiyle ve bu kanun hükümleri dairesinde bu malların satılmasına ve bedelinin 9'ncu maddede yazılı bir bankaya depo edilmesine karar verebilir.»</w:t>
      </w:r>
    </w:p>
    <w:bookmarkStart w:id="755" w:name="_edn344"/>
    <w:p w:rsidR="008F3020" w:rsidRPr="008F3020" w:rsidRDefault="008F3020" w:rsidP="008F3020">
      <w:pPr>
        <w:jc w:val="both"/>
        <w:rPr>
          <w:color w:val="000000" w:themeColor="text1"/>
          <w:sz w:val="18"/>
          <w:szCs w:val="18"/>
        </w:rPr>
      </w:pPr>
      <w:r w:rsidRPr="008F3020">
        <w:rPr>
          <w:color w:val="000000" w:themeColor="text1"/>
          <w:sz w:val="18"/>
          <w:szCs w:val="18"/>
        </w:rPr>
        <w:fldChar w:fldCharType="begin"/>
      </w:r>
      <w:r w:rsidRPr="008F3020">
        <w:rPr>
          <w:color w:val="000000" w:themeColor="text1"/>
          <w:sz w:val="18"/>
          <w:szCs w:val="18"/>
        </w:rPr>
        <w:instrText xml:space="preserve"> HYPERLINK "http://www.e-uyar.com/fEuyar/app_result.aspx?Id_Kanun=1&amp;Id_Madde=156" \l "_ednref344" </w:instrText>
      </w:r>
      <w:r w:rsidRPr="008F3020">
        <w:rPr>
          <w:color w:val="000000" w:themeColor="text1"/>
          <w:sz w:val="18"/>
          <w:szCs w:val="18"/>
        </w:rPr>
        <w:fldChar w:fldCharType="separate"/>
      </w:r>
      <w:r w:rsidRPr="008F3020">
        <w:rPr>
          <w:rStyle w:val="Kpr"/>
          <w:sz w:val="18"/>
          <w:szCs w:val="18"/>
        </w:rPr>
        <w:t>[343]</w:t>
      </w:r>
      <w:r w:rsidRPr="008F3020">
        <w:rPr>
          <w:color w:val="000000" w:themeColor="text1"/>
          <w:sz w:val="18"/>
          <w:szCs w:val="18"/>
        </w:rPr>
        <w:fldChar w:fldCharType="end"/>
      </w:r>
      <w:bookmarkEnd w:id="755"/>
      <w:r w:rsidRPr="008F3020">
        <w:rPr>
          <w:color w:val="000000" w:themeColor="text1"/>
          <w:sz w:val="18"/>
          <w:szCs w:val="18"/>
        </w:rPr>
        <w:t> Ayrıntılı bilgi için bknz: </w:t>
      </w:r>
      <w:r w:rsidRPr="008F3020">
        <w:rPr>
          <w:b/>
          <w:bCs/>
          <w:color w:val="000000" w:themeColor="text1"/>
          <w:sz w:val="18"/>
          <w:szCs w:val="18"/>
        </w:rPr>
        <w:t>UYAR, T.</w:t>
      </w:r>
      <w:r w:rsidRPr="008F3020">
        <w:rPr>
          <w:color w:val="000000" w:themeColor="text1"/>
          <w:sz w:val="18"/>
          <w:szCs w:val="18"/>
        </w:rPr>
        <w:t> İcra ve İflâs Hukukunda Suç Sayılan Fiiller (İcra ve İflâs Suçları), s:199 vd.</w:t>
      </w:r>
    </w:p>
    <w:bookmarkStart w:id="756" w:name="_edn345"/>
    <w:p w:rsidR="008F3020" w:rsidRPr="008F3020" w:rsidRDefault="008F3020" w:rsidP="008F3020">
      <w:pPr>
        <w:jc w:val="both"/>
        <w:rPr>
          <w:color w:val="000000" w:themeColor="text1"/>
          <w:sz w:val="18"/>
          <w:szCs w:val="18"/>
        </w:rPr>
      </w:pPr>
      <w:r w:rsidRPr="008F3020">
        <w:rPr>
          <w:color w:val="000000" w:themeColor="text1"/>
          <w:sz w:val="18"/>
          <w:szCs w:val="18"/>
        </w:rPr>
        <w:fldChar w:fldCharType="begin"/>
      </w:r>
      <w:r w:rsidRPr="008F3020">
        <w:rPr>
          <w:color w:val="000000" w:themeColor="text1"/>
          <w:sz w:val="18"/>
          <w:szCs w:val="18"/>
        </w:rPr>
        <w:instrText xml:space="preserve"> HYPERLINK "http://www.e-uyar.com/fEuyar/app_result.aspx?Id_Kanun=1&amp;Id_Madde=156" \l "_ednref345" </w:instrText>
      </w:r>
      <w:r w:rsidRPr="008F3020">
        <w:rPr>
          <w:color w:val="000000" w:themeColor="text1"/>
          <w:sz w:val="18"/>
          <w:szCs w:val="18"/>
        </w:rPr>
        <w:fldChar w:fldCharType="separate"/>
      </w:r>
      <w:r w:rsidRPr="008F3020">
        <w:rPr>
          <w:rStyle w:val="Kpr"/>
          <w:sz w:val="18"/>
          <w:szCs w:val="18"/>
        </w:rPr>
        <w:t>[344]</w:t>
      </w:r>
      <w:r w:rsidRPr="008F3020">
        <w:rPr>
          <w:color w:val="000000" w:themeColor="text1"/>
          <w:sz w:val="18"/>
          <w:szCs w:val="18"/>
        </w:rPr>
        <w:fldChar w:fldCharType="end"/>
      </w:r>
      <w:bookmarkEnd w:id="756"/>
      <w:r w:rsidRPr="008F3020">
        <w:rPr>
          <w:color w:val="000000" w:themeColor="text1"/>
          <w:sz w:val="18"/>
          <w:szCs w:val="18"/>
        </w:rPr>
        <w:t> Bknz: İçt. Bir. K. 14.2.1951 T. 17/1 (R.G. 11.4.1951 T. 7782 s.) (Yargıtay İçtihadı Birleştirme Kararları «Yargıtay Yayınları», C:IV, s:309 vd.)</w:t>
      </w:r>
    </w:p>
    <w:bookmarkStart w:id="757" w:name="_edn346"/>
    <w:p w:rsidR="008F3020" w:rsidRPr="008F3020" w:rsidRDefault="008F3020" w:rsidP="008F3020">
      <w:pPr>
        <w:jc w:val="both"/>
        <w:rPr>
          <w:color w:val="000000" w:themeColor="text1"/>
          <w:sz w:val="18"/>
          <w:szCs w:val="18"/>
        </w:rPr>
      </w:pPr>
      <w:r w:rsidRPr="008F3020">
        <w:rPr>
          <w:color w:val="000000" w:themeColor="text1"/>
          <w:sz w:val="18"/>
          <w:szCs w:val="18"/>
        </w:rPr>
        <w:fldChar w:fldCharType="begin"/>
      </w:r>
      <w:r w:rsidRPr="008F3020">
        <w:rPr>
          <w:color w:val="000000" w:themeColor="text1"/>
          <w:sz w:val="18"/>
          <w:szCs w:val="18"/>
        </w:rPr>
        <w:instrText xml:space="preserve"> HYPERLINK "http://www.e-uyar.com/fEuyar/app_result.aspx?Id_Kanun=1&amp;Id_Madde=156" \l "_ednref346" </w:instrText>
      </w:r>
      <w:r w:rsidRPr="008F3020">
        <w:rPr>
          <w:color w:val="000000" w:themeColor="text1"/>
          <w:sz w:val="18"/>
          <w:szCs w:val="18"/>
        </w:rPr>
        <w:fldChar w:fldCharType="separate"/>
      </w:r>
      <w:r w:rsidRPr="008F3020">
        <w:rPr>
          <w:rStyle w:val="Kpr"/>
          <w:sz w:val="18"/>
          <w:szCs w:val="18"/>
        </w:rPr>
        <w:t>[345]</w:t>
      </w:r>
      <w:r w:rsidRPr="008F3020">
        <w:rPr>
          <w:color w:val="000000" w:themeColor="text1"/>
          <w:sz w:val="18"/>
          <w:szCs w:val="18"/>
        </w:rPr>
        <w:fldChar w:fldCharType="end"/>
      </w:r>
      <w:bookmarkEnd w:id="757"/>
      <w:r w:rsidRPr="008F3020">
        <w:rPr>
          <w:color w:val="000000" w:themeColor="text1"/>
          <w:sz w:val="18"/>
          <w:szCs w:val="18"/>
        </w:rPr>
        <w:t> </w:t>
      </w:r>
      <w:r w:rsidRPr="008F3020">
        <w:rPr>
          <w:b/>
          <w:bCs/>
          <w:color w:val="000000" w:themeColor="text1"/>
          <w:sz w:val="18"/>
          <w:szCs w:val="18"/>
        </w:rPr>
        <w:t>KARAYALÇIN, Y.</w:t>
      </w:r>
      <w:r w:rsidRPr="008F3020">
        <w:rPr>
          <w:color w:val="000000" w:themeColor="text1"/>
          <w:sz w:val="18"/>
          <w:szCs w:val="18"/>
        </w:rPr>
        <w:t> Ticaret Hukuku, C:1, s:212</w:t>
      </w:r>
    </w:p>
    <w:bookmarkStart w:id="758" w:name="_edn347"/>
    <w:p w:rsidR="008F3020" w:rsidRPr="008F3020" w:rsidRDefault="008F3020" w:rsidP="008F3020">
      <w:pPr>
        <w:jc w:val="both"/>
        <w:rPr>
          <w:color w:val="000000" w:themeColor="text1"/>
          <w:sz w:val="18"/>
          <w:szCs w:val="18"/>
        </w:rPr>
      </w:pPr>
      <w:r w:rsidRPr="008F3020">
        <w:rPr>
          <w:color w:val="000000" w:themeColor="text1"/>
          <w:sz w:val="18"/>
          <w:szCs w:val="18"/>
        </w:rPr>
        <w:fldChar w:fldCharType="begin"/>
      </w:r>
      <w:r w:rsidRPr="008F3020">
        <w:rPr>
          <w:color w:val="000000" w:themeColor="text1"/>
          <w:sz w:val="18"/>
          <w:szCs w:val="18"/>
        </w:rPr>
        <w:instrText xml:space="preserve"> HYPERLINK "http://www.e-uyar.com/fEuyar/app_result.aspx?Id_Kanun=1&amp;Id_Madde=156" \l "_ednref347" </w:instrText>
      </w:r>
      <w:r w:rsidRPr="008F3020">
        <w:rPr>
          <w:color w:val="000000" w:themeColor="text1"/>
          <w:sz w:val="18"/>
          <w:szCs w:val="18"/>
        </w:rPr>
        <w:fldChar w:fldCharType="separate"/>
      </w:r>
      <w:r w:rsidRPr="008F3020">
        <w:rPr>
          <w:rStyle w:val="Kpr"/>
          <w:sz w:val="18"/>
          <w:szCs w:val="18"/>
        </w:rPr>
        <w:t>[346]</w:t>
      </w:r>
      <w:r w:rsidRPr="008F3020">
        <w:rPr>
          <w:color w:val="000000" w:themeColor="text1"/>
          <w:sz w:val="18"/>
          <w:szCs w:val="18"/>
        </w:rPr>
        <w:fldChar w:fldCharType="end"/>
      </w:r>
      <w:bookmarkEnd w:id="758"/>
      <w:r w:rsidRPr="008F3020">
        <w:rPr>
          <w:color w:val="000000" w:themeColor="text1"/>
          <w:sz w:val="18"/>
          <w:szCs w:val="18"/>
        </w:rPr>
        <w:t> </w:t>
      </w:r>
      <w:r w:rsidRPr="008F3020">
        <w:rPr>
          <w:b/>
          <w:bCs/>
          <w:color w:val="000000" w:themeColor="text1"/>
          <w:sz w:val="18"/>
          <w:szCs w:val="18"/>
        </w:rPr>
        <w:t>KURU, B. </w:t>
      </w:r>
      <w:r w:rsidRPr="008F3020">
        <w:rPr>
          <w:color w:val="000000" w:themeColor="text1"/>
          <w:sz w:val="18"/>
          <w:szCs w:val="18"/>
        </w:rPr>
        <w:t>Ticareti Terk Eden Tacirlerin Tâbi Bulunduğu Hükümler (AHFD. 1970/1-2, s:111)</w:t>
      </w:r>
    </w:p>
    <w:bookmarkStart w:id="759" w:name="_edn348"/>
    <w:p w:rsidR="008F3020" w:rsidRPr="008F3020" w:rsidRDefault="008F3020" w:rsidP="008F3020">
      <w:pPr>
        <w:jc w:val="both"/>
        <w:rPr>
          <w:color w:val="000000" w:themeColor="text1"/>
          <w:sz w:val="18"/>
          <w:szCs w:val="18"/>
        </w:rPr>
      </w:pPr>
      <w:r w:rsidRPr="008F3020">
        <w:rPr>
          <w:color w:val="000000" w:themeColor="text1"/>
          <w:sz w:val="18"/>
          <w:szCs w:val="18"/>
        </w:rPr>
        <w:fldChar w:fldCharType="begin"/>
      </w:r>
      <w:r w:rsidRPr="008F3020">
        <w:rPr>
          <w:color w:val="000000" w:themeColor="text1"/>
          <w:sz w:val="18"/>
          <w:szCs w:val="18"/>
        </w:rPr>
        <w:instrText xml:space="preserve"> HYPERLINK "http://www.e-uyar.com/fEuyar/app_result.aspx?Id_Kanun=1&amp;Id_Madde=156" \l "_ednref348" </w:instrText>
      </w:r>
      <w:r w:rsidRPr="008F3020">
        <w:rPr>
          <w:color w:val="000000" w:themeColor="text1"/>
          <w:sz w:val="18"/>
          <w:szCs w:val="18"/>
        </w:rPr>
        <w:fldChar w:fldCharType="separate"/>
      </w:r>
      <w:r w:rsidRPr="008F3020">
        <w:rPr>
          <w:rStyle w:val="Kpr"/>
          <w:sz w:val="18"/>
          <w:szCs w:val="18"/>
        </w:rPr>
        <w:t>[347]</w:t>
      </w:r>
      <w:r w:rsidRPr="008F3020">
        <w:rPr>
          <w:color w:val="000000" w:themeColor="text1"/>
          <w:sz w:val="18"/>
          <w:szCs w:val="18"/>
        </w:rPr>
        <w:fldChar w:fldCharType="end"/>
      </w:r>
      <w:bookmarkEnd w:id="759"/>
      <w:r w:rsidRPr="008F3020">
        <w:rPr>
          <w:color w:val="000000" w:themeColor="text1"/>
          <w:sz w:val="18"/>
          <w:szCs w:val="18"/>
        </w:rPr>
        <w:t> </w:t>
      </w:r>
      <w:r w:rsidRPr="008F3020">
        <w:rPr>
          <w:b/>
          <w:bCs/>
          <w:color w:val="000000" w:themeColor="text1"/>
          <w:sz w:val="18"/>
          <w:szCs w:val="18"/>
        </w:rPr>
        <w:t>UYAR, T.</w:t>
      </w:r>
      <w:r w:rsidRPr="008F3020">
        <w:rPr>
          <w:color w:val="000000" w:themeColor="text1"/>
          <w:sz w:val="18"/>
          <w:szCs w:val="18"/>
        </w:rPr>
        <w:t> İcra Hukukunda İstihkak Davaları, 3. Bası, s:1036 vd. - Yuk. - </w:t>
      </w:r>
      <w:r w:rsidRPr="008F3020">
        <w:rPr>
          <w:b/>
          <w:bCs/>
          <w:color w:val="000000" w:themeColor="text1"/>
          <w:sz w:val="18"/>
          <w:szCs w:val="18"/>
        </w:rPr>
        <w:t>UYAR, T.</w:t>
      </w:r>
      <w:r w:rsidRPr="008F3020">
        <w:rPr>
          <w:color w:val="000000" w:themeColor="text1"/>
          <w:sz w:val="18"/>
          <w:szCs w:val="18"/>
        </w:rPr>
        <w:t> İİK. Şerhi, C:6, s:8832 vd.</w:t>
      </w:r>
    </w:p>
    <w:bookmarkStart w:id="760" w:name="_edn349"/>
    <w:p w:rsidR="008F3020" w:rsidRPr="008F3020" w:rsidRDefault="008F3020" w:rsidP="008F3020">
      <w:pPr>
        <w:jc w:val="both"/>
        <w:rPr>
          <w:color w:val="000000" w:themeColor="text1"/>
          <w:sz w:val="18"/>
          <w:szCs w:val="18"/>
        </w:rPr>
      </w:pPr>
      <w:r w:rsidRPr="008F3020">
        <w:rPr>
          <w:color w:val="000000" w:themeColor="text1"/>
          <w:sz w:val="18"/>
          <w:szCs w:val="18"/>
        </w:rPr>
        <w:fldChar w:fldCharType="begin"/>
      </w:r>
      <w:r w:rsidRPr="008F3020">
        <w:rPr>
          <w:color w:val="000000" w:themeColor="text1"/>
          <w:sz w:val="18"/>
          <w:szCs w:val="18"/>
        </w:rPr>
        <w:instrText xml:space="preserve"> HYPERLINK "http://www.e-uyar.com/fEuyar/app_result.aspx?Id_Kanun=1&amp;Id_Madde=156" \l "_ednref349" </w:instrText>
      </w:r>
      <w:r w:rsidRPr="008F3020">
        <w:rPr>
          <w:color w:val="000000" w:themeColor="text1"/>
          <w:sz w:val="18"/>
          <w:szCs w:val="18"/>
        </w:rPr>
        <w:fldChar w:fldCharType="separate"/>
      </w:r>
      <w:r w:rsidRPr="008F3020">
        <w:rPr>
          <w:rStyle w:val="Kpr"/>
          <w:sz w:val="18"/>
          <w:szCs w:val="18"/>
        </w:rPr>
        <w:t>[348]</w:t>
      </w:r>
      <w:r w:rsidRPr="008F3020">
        <w:rPr>
          <w:color w:val="000000" w:themeColor="text1"/>
          <w:sz w:val="18"/>
          <w:szCs w:val="18"/>
        </w:rPr>
        <w:fldChar w:fldCharType="end"/>
      </w:r>
      <w:bookmarkEnd w:id="760"/>
      <w:r w:rsidRPr="008F3020">
        <w:rPr>
          <w:color w:val="000000" w:themeColor="text1"/>
          <w:sz w:val="18"/>
          <w:szCs w:val="18"/>
        </w:rPr>
        <w:t> Bknz: İİD. 27.3.1970 T. 3277/3313; 22.3.1969 T. 993/3183; 30.5.1968 T. 5761/565 - </w:t>
      </w:r>
      <w:r w:rsidRPr="008F3020">
        <w:rPr>
          <w:b/>
          <w:bCs/>
          <w:color w:val="000000" w:themeColor="text1"/>
          <w:sz w:val="18"/>
          <w:szCs w:val="18"/>
        </w:rPr>
        <w:t>UYAR, T. </w:t>
      </w:r>
      <w:r w:rsidRPr="008F3020">
        <w:rPr>
          <w:color w:val="000000" w:themeColor="text1"/>
          <w:sz w:val="18"/>
          <w:szCs w:val="18"/>
        </w:rPr>
        <w:t>İstihkak Davaları, s:566 vd.)</w:t>
      </w:r>
    </w:p>
    <w:bookmarkStart w:id="761" w:name="_edn350"/>
    <w:p w:rsidR="008F3020" w:rsidRPr="008F3020" w:rsidRDefault="008F3020" w:rsidP="008F3020">
      <w:pPr>
        <w:jc w:val="both"/>
        <w:rPr>
          <w:color w:val="000000" w:themeColor="text1"/>
          <w:sz w:val="18"/>
          <w:szCs w:val="18"/>
        </w:rPr>
      </w:pPr>
      <w:r w:rsidRPr="008F3020">
        <w:rPr>
          <w:color w:val="000000" w:themeColor="text1"/>
          <w:sz w:val="18"/>
          <w:szCs w:val="18"/>
        </w:rPr>
        <w:fldChar w:fldCharType="begin"/>
      </w:r>
      <w:r w:rsidRPr="008F3020">
        <w:rPr>
          <w:color w:val="000000" w:themeColor="text1"/>
          <w:sz w:val="18"/>
          <w:szCs w:val="18"/>
        </w:rPr>
        <w:instrText xml:space="preserve"> HYPERLINK "http://www.e-uyar.com/fEuyar/app_result.aspx?Id_Kanun=1&amp;Id_Madde=156" \l "_ednref350" </w:instrText>
      </w:r>
      <w:r w:rsidRPr="008F3020">
        <w:rPr>
          <w:color w:val="000000" w:themeColor="text1"/>
          <w:sz w:val="18"/>
          <w:szCs w:val="18"/>
        </w:rPr>
        <w:fldChar w:fldCharType="separate"/>
      </w:r>
      <w:r w:rsidRPr="008F3020">
        <w:rPr>
          <w:rStyle w:val="Kpr"/>
          <w:sz w:val="18"/>
          <w:szCs w:val="18"/>
        </w:rPr>
        <w:t>[349]</w:t>
      </w:r>
      <w:r w:rsidRPr="008F3020">
        <w:rPr>
          <w:color w:val="000000" w:themeColor="text1"/>
          <w:sz w:val="18"/>
          <w:szCs w:val="18"/>
        </w:rPr>
        <w:fldChar w:fldCharType="end"/>
      </w:r>
      <w:bookmarkEnd w:id="761"/>
      <w:r w:rsidRPr="008F3020">
        <w:rPr>
          <w:color w:val="000000" w:themeColor="text1"/>
          <w:sz w:val="18"/>
          <w:szCs w:val="18"/>
        </w:rPr>
        <w:t> Bknz: 13. HD. 17.12.1983 T. 8265/941; 29.11.1982 T. 6417/7225; 29.11.1982 T. 6561/7207; 7.10.1982 T. 5027/5761; 16.9.1982 T. 5776/5374; 1.7.1982 T.4562/4962; 7.6.1982 T. 3775/4203; 17.5.1982 T. 3188/3520; 11.5.1982 T. 3080/3399; 27.4.1982 T. 2573/2879; 1.4.1982 T. 1888/2211; 25.12.1981 T. 7290/8491; 14.12.1981 T. 7626/8178; 28.9.1981 T. 5194/6081; 19.2.1976 T.5757/1206; 3.7.1975 T. 5409/4629 (</w:t>
      </w:r>
      <w:r w:rsidRPr="008F3020">
        <w:rPr>
          <w:b/>
          <w:bCs/>
          <w:color w:val="000000" w:themeColor="text1"/>
          <w:sz w:val="18"/>
          <w:szCs w:val="18"/>
        </w:rPr>
        <w:t>UYAR, T.</w:t>
      </w:r>
      <w:r w:rsidRPr="008F3020">
        <w:rPr>
          <w:color w:val="000000" w:themeColor="text1"/>
          <w:sz w:val="18"/>
          <w:szCs w:val="18"/>
        </w:rPr>
        <w:t> İstahkak Davaları, s:561 vd.)</w:t>
      </w:r>
    </w:p>
    <w:bookmarkStart w:id="762" w:name="_edn351"/>
    <w:p w:rsidR="008F3020" w:rsidRPr="008F3020" w:rsidRDefault="008F3020" w:rsidP="008F3020">
      <w:pPr>
        <w:jc w:val="both"/>
        <w:rPr>
          <w:color w:val="000000" w:themeColor="text1"/>
          <w:sz w:val="18"/>
          <w:szCs w:val="18"/>
        </w:rPr>
      </w:pPr>
      <w:r w:rsidRPr="008F3020">
        <w:rPr>
          <w:color w:val="000000" w:themeColor="text1"/>
          <w:sz w:val="18"/>
          <w:szCs w:val="18"/>
        </w:rPr>
        <w:fldChar w:fldCharType="begin"/>
      </w:r>
      <w:r w:rsidRPr="008F3020">
        <w:rPr>
          <w:color w:val="000000" w:themeColor="text1"/>
          <w:sz w:val="18"/>
          <w:szCs w:val="18"/>
        </w:rPr>
        <w:instrText xml:space="preserve"> HYPERLINK "http://www.e-uyar.com/fEuyar/app_result.aspx?Id_Kanun=1&amp;Id_Madde=156" \l "_ednref351" </w:instrText>
      </w:r>
      <w:r w:rsidRPr="008F3020">
        <w:rPr>
          <w:color w:val="000000" w:themeColor="text1"/>
          <w:sz w:val="18"/>
          <w:szCs w:val="18"/>
        </w:rPr>
        <w:fldChar w:fldCharType="separate"/>
      </w:r>
      <w:r w:rsidRPr="008F3020">
        <w:rPr>
          <w:rStyle w:val="Kpr"/>
          <w:sz w:val="18"/>
          <w:szCs w:val="18"/>
        </w:rPr>
        <w:t>[350]</w:t>
      </w:r>
      <w:r w:rsidRPr="008F3020">
        <w:rPr>
          <w:color w:val="000000" w:themeColor="text1"/>
          <w:sz w:val="18"/>
          <w:szCs w:val="18"/>
        </w:rPr>
        <w:fldChar w:fldCharType="end"/>
      </w:r>
      <w:bookmarkEnd w:id="762"/>
      <w:r w:rsidRPr="008F3020">
        <w:rPr>
          <w:color w:val="000000" w:themeColor="text1"/>
          <w:sz w:val="18"/>
          <w:szCs w:val="18"/>
        </w:rPr>
        <w:t> Bknz: 15. HD. 25.11.1987 T. 3207/4081; 5.11.1987 T. 3143/3799; 14.9.1987 T. 2015/3102 (</w:t>
      </w:r>
      <w:r w:rsidRPr="008F3020">
        <w:rPr>
          <w:b/>
          <w:bCs/>
          <w:color w:val="000000" w:themeColor="text1"/>
          <w:sz w:val="18"/>
          <w:szCs w:val="18"/>
        </w:rPr>
        <w:t>UYAR, T.</w:t>
      </w:r>
      <w:r w:rsidRPr="008F3020">
        <w:rPr>
          <w:color w:val="000000" w:themeColor="text1"/>
          <w:sz w:val="18"/>
          <w:szCs w:val="18"/>
        </w:rPr>
        <w:t> İstihkak Davaları, s:550 vd.)</w:t>
      </w:r>
    </w:p>
    <w:bookmarkStart w:id="763" w:name="_edn352"/>
    <w:p w:rsidR="008F3020" w:rsidRPr="008F3020" w:rsidRDefault="008F3020" w:rsidP="008F3020">
      <w:pPr>
        <w:jc w:val="both"/>
        <w:rPr>
          <w:color w:val="000000" w:themeColor="text1"/>
          <w:sz w:val="18"/>
          <w:szCs w:val="18"/>
        </w:rPr>
      </w:pPr>
      <w:r w:rsidRPr="008F3020">
        <w:rPr>
          <w:color w:val="000000" w:themeColor="text1"/>
          <w:sz w:val="18"/>
          <w:szCs w:val="18"/>
        </w:rPr>
        <w:fldChar w:fldCharType="begin"/>
      </w:r>
      <w:r w:rsidRPr="008F3020">
        <w:rPr>
          <w:color w:val="000000" w:themeColor="text1"/>
          <w:sz w:val="18"/>
          <w:szCs w:val="18"/>
        </w:rPr>
        <w:instrText xml:space="preserve"> HYPERLINK "http://www.e-uyar.com/fEuyar/app_result.aspx?Id_Kanun=1&amp;Id_Madde=156" \l "_ednref352" </w:instrText>
      </w:r>
      <w:r w:rsidRPr="008F3020">
        <w:rPr>
          <w:color w:val="000000" w:themeColor="text1"/>
          <w:sz w:val="18"/>
          <w:szCs w:val="18"/>
        </w:rPr>
        <w:fldChar w:fldCharType="separate"/>
      </w:r>
      <w:r w:rsidRPr="008F3020">
        <w:rPr>
          <w:rStyle w:val="Kpr"/>
          <w:sz w:val="18"/>
          <w:szCs w:val="18"/>
        </w:rPr>
        <w:t>[351]</w:t>
      </w:r>
      <w:r w:rsidRPr="008F3020">
        <w:rPr>
          <w:color w:val="000000" w:themeColor="text1"/>
          <w:sz w:val="18"/>
          <w:szCs w:val="18"/>
        </w:rPr>
        <w:fldChar w:fldCharType="end"/>
      </w:r>
      <w:bookmarkEnd w:id="763"/>
      <w:r w:rsidRPr="008F3020">
        <w:rPr>
          <w:color w:val="000000" w:themeColor="text1"/>
          <w:sz w:val="18"/>
          <w:szCs w:val="18"/>
        </w:rPr>
        <w:t> Bknz: 15. HD. 3.2.1988 T. 4355/383</w:t>
      </w:r>
    </w:p>
    <w:bookmarkStart w:id="764" w:name="_edn353"/>
    <w:p w:rsidR="008F3020" w:rsidRPr="008F3020" w:rsidRDefault="008F3020" w:rsidP="008F3020">
      <w:pPr>
        <w:jc w:val="both"/>
        <w:rPr>
          <w:color w:val="000000" w:themeColor="text1"/>
          <w:sz w:val="18"/>
          <w:szCs w:val="18"/>
        </w:rPr>
      </w:pPr>
      <w:r w:rsidRPr="008F3020">
        <w:rPr>
          <w:color w:val="000000" w:themeColor="text1"/>
          <w:sz w:val="18"/>
          <w:szCs w:val="18"/>
        </w:rPr>
        <w:fldChar w:fldCharType="begin"/>
      </w:r>
      <w:r w:rsidRPr="008F3020">
        <w:rPr>
          <w:color w:val="000000" w:themeColor="text1"/>
          <w:sz w:val="18"/>
          <w:szCs w:val="18"/>
        </w:rPr>
        <w:instrText xml:space="preserve"> HYPERLINK "http://www.e-uyar.com/fEuyar/app_result.aspx?Id_Kanun=1&amp;Id_Madde=156" \l "_ednref353" </w:instrText>
      </w:r>
      <w:r w:rsidRPr="008F3020">
        <w:rPr>
          <w:color w:val="000000" w:themeColor="text1"/>
          <w:sz w:val="18"/>
          <w:szCs w:val="18"/>
        </w:rPr>
        <w:fldChar w:fldCharType="separate"/>
      </w:r>
      <w:r w:rsidRPr="008F3020">
        <w:rPr>
          <w:rStyle w:val="Kpr"/>
          <w:sz w:val="18"/>
          <w:szCs w:val="18"/>
        </w:rPr>
        <w:t>[352]</w:t>
      </w:r>
      <w:r w:rsidRPr="008F3020">
        <w:rPr>
          <w:color w:val="000000" w:themeColor="text1"/>
          <w:sz w:val="18"/>
          <w:szCs w:val="18"/>
        </w:rPr>
        <w:fldChar w:fldCharType="end"/>
      </w:r>
      <w:bookmarkEnd w:id="764"/>
      <w:r w:rsidRPr="008F3020">
        <w:rPr>
          <w:color w:val="000000" w:themeColor="text1"/>
          <w:sz w:val="18"/>
          <w:szCs w:val="18"/>
        </w:rPr>
        <w:t> </w:t>
      </w:r>
      <w:r w:rsidRPr="008F3020">
        <w:rPr>
          <w:b/>
          <w:bCs/>
          <w:color w:val="000000" w:themeColor="text1"/>
          <w:sz w:val="18"/>
          <w:szCs w:val="18"/>
        </w:rPr>
        <w:t>YILDIRIM, K.</w:t>
      </w:r>
      <w:r w:rsidRPr="008F3020">
        <w:rPr>
          <w:color w:val="000000" w:themeColor="text1"/>
          <w:sz w:val="18"/>
          <w:szCs w:val="18"/>
        </w:rPr>
        <w:t> 4949 sayılı Kanuna Getirdiği Değişikliklerle İcra ve İflas Kanunu’nda Yer Alan İptal Davalarına ve İflasın Ertelenmesine İlişkin Yeni Hükümler (Yeditepe Ünv. Huk. Fak. D. 2005, C:I, S:2, s:472, 477)</w:t>
      </w:r>
    </w:p>
    <w:bookmarkStart w:id="765" w:name="_edn354"/>
    <w:p w:rsidR="008F3020" w:rsidRPr="008F3020" w:rsidRDefault="008F3020" w:rsidP="008F3020">
      <w:pPr>
        <w:jc w:val="both"/>
        <w:rPr>
          <w:color w:val="000000" w:themeColor="text1"/>
          <w:sz w:val="18"/>
          <w:szCs w:val="18"/>
        </w:rPr>
      </w:pPr>
      <w:r w:rsidRPr="008F3020">
        <w:rPr>
          <w:color w:val="000000" w:themeColor="text1"/>
          <w:sz w:val="18"/>
          <w:szCs w:val="18"/>
        </w:rPr>
        <w:fldChar w:fldCharType="begin"/>
      </w:r>
      <w:r w:rsidRPr="008F3020">
        <w:rPr>
          <w:color w:val="000000" w:themeColor="text1"/>
          <w:sz w:val="18"/>
          <w:szCs w:val="18"/>
        </w:rPr>
        <w:instrText xml:space="preserve"> HYPERLINK "http://www.e-uyar.com/fEuyar/app_result.aspx?Id_Kanun=1&amp;Id_Madde=156" \l "_ednref354" </w:instrText>
      </w:r>
      <w:r w:rsidRPr="008F3020">
        <w:rPr>
          <w:color w:val="000000" w:themeColor="text1"/>
          <w:sz w:val="18"/>
          <w:szCs w:val="18"/>
        </w:rPr>
        <w:fldChar w:fldCharType="separate"/>
      </w:r>
      <w:r w:rsidRPr="008F3020">
        <w:rPr>
          <w:rStyle w:val="Kpr"/>
          <w:sz w:val="18"/>
          <w:szCs w:val="18"/>
        </w:rPr>
        <w:t>[353]</w:t>
      </w:r>
      <w:r w:rsidRPr="008F3020">
        <w:rPr>
          <w:color w:val="000000" w:themeColor="text1"/>
          <w:sz w:val="18"/>
          <w:szCs w:val="18"/>
        </w:rPr>
        <w:fldChar w:fldCharType="end"/>
      </w:r>
      <w:bookmarkEnd w:id="765"/>
      <w:r w:rsidRPr="008F3020">
        <w:rPr>
          <w:color w:val="000000" w:themeColor="text1"/>
          <w:sz w:val="18"/>
          <w:szCs w:val="18"/>
        </w:rPr>
        <w:t> Bknz: 15. HD. 27.6.2006 T. 1517/3956; 24.11.2005 T. 1121/6310; 29.12.2003 T. 6284/6334</w:t>
      </w:r>
    </w:p>
    <w:bookmarkStart w:id="766" w:name="_edn355"/>
    <w:p w:rsidR="008F3020" w:rsidRPr="008F3020" w:rsidRDefault="008F3020" w:rsidP="008F3020">
      <w:pPr>
        <w:jc w:val="both"/>
        <w:rPr>
          <w:color w:val="000000" w:themeColor="text1"/>
          <w:sz w:val="18"/>
          <w:szCs w:val="18"/>
        </w:rPr>
      </w:pPr>
      <w:r w:rsidRPr="008F3020">
        <w:rPr>
          <w:color w:val="000000" w:themeColor="text1"/>
          <w:sz w:val="18"/>
          <w:szCs w:val="18"/>
        </w:rPr>
        <w:lastRenderedPageBreak/>
        <w:fldChar w:fldCharType="begin"/>
      </w:r>
      <w:r w:rsidRPr="008F3020">
        <w:rPr>
          <w:color w:val="000000" w:themeColor="text1"/>
          <w:sz w:val="18"/>
          <w:szCs w:val="18"/>
        </w:rPr>
        <w:instrText xml:space="preserve"> HYPERLINK "http://www.e-uyar.com/fEuyar/app_result.aspx?Id_Kanun=1&amp;Id_Madde=156" \l "_ednref355" </w:instrText>
      </w:r>
      <w:r w:rsidRPr="008F3020">
        <w:rPr>
          <w:color w:val="000000" w:themeColor="text1"/>
          <w:sz w:val="18"/>
          <w:szCs w:val="18"/>
        </w:rPr>
        <w:fldChar w:fldCharType="separate"/>
      </w:r>
      <w:r w:rsidRPr="008F3020">
        <w:rPr>
          <w:rStyle w:val="Kpr"/>
          <w:sz w:val="18"/>
          <w:szCs w:val="18"/>
        </w:rPr>
        <w:t>[354]</w:t>
      </w:r>
      <w:r w:rsidRPr="008F3020">
        <w:rPr>
          <w:color w:val="000000" w:themeColor="text1"/>
          <w:sz w:val="18"/>
          <w:szCs w:val="18"/>
        </w:rPr>
        <w:fldChar w:fldCharType="end"/>
      </w:r>
      <w:bookmarkEnd w:id="766"/>
      <w:r w:rsidRPr="008F3020">
        <w:rPr>
          <w:color w:val="000000" w:themeColor="text1"/>
          <w:sz w:val="18"/>
          <w:szCs w:val="18"/>
        </w:rPr>
        <w:t> Bknz: 17. HD. 26.12.2008 T. 4139/5808; 11.11.2008 T. 4984/5235; 6.11.2008 T. 1911/5139 vb.; 4. HD. 4.2.2008 T. 4639/1065; 17. HD. 26.12.2008 T. 4139/5808</w:t>
      </w:r>
    </w:p>
    <w:bookmarkStart w:id="767" w:name="_edn356"/>
    <w:p w:rsidR="008F3020" w:rsidRPr="008F3020" w:rsidRDefault="008F3020" w:rsidP="008F3020">
      <w:pPr>
        <w:jc w:val="both"/>
        <w:rPr>
          <w:color w:val="000000" w:themeColor="text1"/>
          <w:sz w:val="18"/>
          <w:szCs w:val="18"/>
        </w:rPr>
      </w:pPr>
      <w:r w:rsidRPr="008F3020">
        <w:rPr>
          <w:color w:val="000000" w:themeColor="text1"/>
          <w:sz w:val="18"/>
          <w:szCs w:val="18"/>
        </w:rPr>
        <w:fldChar w:fldCharType="begin"/>
      </w:r>
      <w:r w:rsidRPr="008F3020">
        <w:rPr>
          <w:color w:val="000000" w:themeColor="text1"/>
          <w:sz w:val="18"/>
          <w:szCs w:val="18"/>
        </w:rPr>
        <w:instrText xml:space="preserve"> HYPERLINK "http://www.e-uyar.com/fEuyar/app_result.aspx?Id_Kanun=1&amp;Id_Madde=156" \l "_ednref356" </w:instrText>
      </w:r>
      <w:r w:rsidRPr="008F3020">
        <w:rPr>
          <w:color w:val="000000" w:themeColor="text1"/>
          <w:sz w:val="18"/>
          <w:szCs w:val="18"/>
        </w:rPr>
        <w:fldChar w:fldCharType="separate"/>
      </w:r>
      <w:r w:rsidRPr="008F3020">
        <w:rPr>
          <w:rStyle w:val="Kpr"/>
          <w:sz w:val="18"/>
          <w:szCs w:val="18"/>
        </w:rPr>
        <w:t>[355]</w:t>
      </w:r>
      <w:r w:rsidRPr="008F3020">
        <w:rPr>
          <w:color w:val="000000" w:themeColor="text1"/>
          <w:sz w:val="18"/>
          <w:szCs w:val="18"/>
        </w:rPr>
        <w:fldChar w:fldCharType="end"/>
      </w:r>
      <w:bookmarkEnd w:id="767"/>
      <w:r w:rsidRPr="008F3020">
        <w:rPr>
          <w:color w:val="000000" w:themeColor="text1"/>
          <w:sz w:val="18"/>
          <w:szCs w:val="18"/>
        </w:rPr>
        <w:t> Bknz: 17. HD. 15.2.2010 T. 10792/1140</w:t>
      </w:r>
    </w:p>
    <w:bookmarkStart w:id="768" w:name="_edn357"/>
    <w:p w:rsidR="008F3020" w:rsidRPr="008F3020" w:rsidRDefault="008F3020" w:rsidP="008F3020">
      <w:pPr>
        <w:jc w:val="both"/>
        <w:rPr>
          <w:color w:val="000000" w:themeColor="text1"/>
          <w:sz w:val="18"/>
          <w:szCs w:val="18"/>
        </w:rPr>
      </w:pPr>
      <w:r w:rsidRPr="008F3020">
        <w:rPr>
          <w:color w:val="000000" w:themeColor="text1"/>
          <w:sz w:val="18"/>
          <w:szCs w:val="18"/>
        </w:rPr>
        <w:fldChar w:fldCharType="begin"/>
      </w:r>
      <w:r w:rsidRPr="008F3020">
        <w:rPr>
          <w:color w:val="000000" w:themeColor="text1"/>
          <w:sz w:val="18"/>
          <w:szCs w:val="18"/>
        </w:rPr>
        <w:instrText xml:space="preserve"> HYPERLINK "http://www.e-uyar.com/fEuyar/app_result.aspx?Id_Kanun=1&amp;Id_Madde=156" \l "_ednref357" </w:instrText>
      </w:r>
      <w:r w:rsidRPr="008F3020">
        <w:rPr>
          <w:color w:val="000000" w:themeColor="text1"/>
          <w:sz w:val="18"/>
          <w:szCs w:val="18"/>
        </w:rPr>
        <w:fldChar w:fldCharType="separate"/>
      </w:r>
      <w:r w:rsidRPr="008F3020">
        <w:rPr>
          <w:rStyle w:val="Kpr"/>
          <w:sz w:val="18"/>
          <w:szCs w:val="18"/>
        </w:rPr>
        <w:t>[356]</w:t>
      </w:r>
      <w:r w:rsidRPr="008F3020">
        <w:rPr>
          <w:color w:val="000000" w:themeColor="text1"/>
          <w:sz w:val="18"/>
          <w:szCs w:val="18"/>
        </w:rPr>
        <w:fldChar w:fldCharType="end"/>
      </w:r>
      <w:bookmarkEnd w:id="768"/>
      <w:r w:rsidRPr="008F3020">
        <w:rPr>
          <w:color w:val="000000" w:themeColor="text1"/>
          <w:sz w:val="18"/>
          <w:szCs w:val="18"/>
        </w:rPr>
        <w:t> Bknz: 17. HD. 5.10.2009 T. 7492/5972</w:t>
      </w:r>
    </w:p>
    <w:bookmarkStart w:id="769" w:name="_edn358"/>
    <w:p w:rsidR="008F3020" w:rsidRPr="008F3020" w:rsidRDefault="008F3020" w:rsidP="008F3020">
      <w:pPr>
        <w:jc w:val="both"/>
        <w:rPr>
          <w:color w:val="000000" w:themeColor="text1"/>
          <w:sz w:val="18"/>
          <w:szCs w:val="18"/>
        </w:rPr>
      </w:pPr>
      <w:r w:rsidRPr="008F3020">
        <w:rPr>
          <w:color w:val="000000" w:themeColor="text1"/>
          <w:sz w:val="18"/>
          <w:szCs w:val="18"/>
        </w:rPr>
        <w:fldChar w:fldCharType="begin"/>
      </w:r>
      <w:r w:rsidRPr="008F3020">
        <w:rPr>
          <w:color w:val="000000" w:themeColor="text1"/>
          <w:sz w:val="18"/>
          <w:szCs w:val="18"/>
        </w:rPr>
        <w:instrText xml:space="preserve"> HYPERLINK "http://www.e-uyar.com/fEuyar/app_result.aspx?Id_Kanun=1&amp;Id_Madde=156" \l "_ednref358" </w:instrText>
      </w:r>
      <w:r w:rsidRPr="008F3020">
        <w:rPr>
          <w:color w:val="000000" w:themeColor="text1"/>
          <w:sz w:val="18"/>
          <w:szCs w:val="18"/>
        </w:rPr>
        <w:fldChar w:fldCharType="separate"/>
      </w:r>
      <w:r w:rsidRPr="008F3020">
        <w:rPr>
          <w:rStyle w:val="Kpr"/>
          <w:sz w:val="18"/>
          <w:szCs w:val="18"/>
        </w:rPr>
        <w:t>[357]</w:t>
      </w:r>
      <w:r w:rsidRPr="008F3020">
        <w:rPr>
          <w:color w:val="000000" w:themeColor="text1"/>
          <w:sz w:val="18"/>
          <w:szCs w:val="18"/>
        </w:rPr>
        <w:fldChar w:fldCharType="end"/>
      </w:r>
      <w:bookmarkEnd w:id="769"/>
      <w:r w:rsidRPr="008F3020">
        <w:rPr>
          <w:color w:val="000000" w:themeColor="text1"/>
          <w:sz w:val="18"/>
          <w:szCs w:val="18"/>
        </w:rPr>
        <w:t> Bknz: 17. HD. 15.6.2009 T. 3851/4239</w:t>
      </w:r>
    </w:p>
    <w:bookmarkStart w:id="770" w:name="_edn359"/>
    <w:p w:rsidR="008F3020" w:rsidRPr="008F3020" w:rsidRDefault="008F3020" w:rsidP="008F3020">
      <w:pPr>
        <w:jc w:val="both"/>
        <w:rPr>
          <w:color w:val="000000" w:themeColor="text1"/>
          <w:sz w:val="18"/>
          <w:szCs w:val="18"/>
        </w:rPr>
      </w:pPr>
      <w:r w:rsidRPr="008F3020">
        <w:rPr>
          <w:color w:val="000000" w:themeColor="text1"/>
          <w:sz w:val="18"/>
          <w:szCs w:val="18"/>
        </w:rPr>
        <w:fldChar w:fldCharType="begin"/>
      </w:r>
      <w:r w:rsidRPr="008F3020">
        <w:rPr>
          <w:color w:val="000000" w:themeColor="text1"/>
          <w:sz w:val="18"/>
          <w:szCs w:val="18"/>
        </w:rPr>
        <w:instrText xml:space="preserve"> HYPERLINK "http://www.e-uyar.com/fEuyar/app_result.aspx?Id_Kanun=1&amp;Id_Madde=156" \l "_ednref359" </w:instrText>
      </w:r>
      <w:r w:rsidRPr="008F3020">
        <w:rPr>
          <w:color w:val="000000" w:themeColor="text1"/>
          <w:sz w:val="18"/>
          <w:szCs w:val="18"/>
        </w:rPr>
        <w:fldChar w:fldCharType="separate"/>
      </w:r>
      <w:r w:rsidRPr="008F3020">
        <w:rPr>
          <w:rStyle w:val="Kpr"/>
          <w:sz w:val="18"/>
          <w:szCs w:val="18"/>
        </w:rPr>
        <w:t>[358]</w:t>
      </w:r>
      <w:r w:rsidRPr="008F3020">
        <w:rPr>
          <w:color w:val="000000" w:themeColor="text1"/>
          <w:sz w:val="18"/>
          <w:szCs w:val="18"/>
        </w:rPr>
        <w:fldChar w:fldCharType="end"/>
      </w:r>
      <w:bookmarkEnd w:id="770"/>
      <w:r w:rsidRPr="008F3020">
        <w:rPr>
          <w:color w:val="000000" w:themeColor="text1"/>
          <w:sz w:val="18"/>
          <w:szCs w:val="18"/>
        </w:rPr>
        <w:t> Bknz: 17. HD. 7.5.2009 T. 41/1897</w:t>
      </w:r>
    </w:p>
    <w:bookmarkStart w:id="771" w:name="_edn360"/>
    <w:p w:rsidR="008F3020" w:rsidRPr="008F3020" w:rsidRDefault="008F3020" w:rsidP="008F3020">
      <w:pPr>
        <w:jc w:val="both"/>
        <w:rPr>
          <w:color w:val="000000" w:themeColor="text1"/>
          <w:sz w:val="18"/>
          <w:szCs w:val="18"/>
        </w:rPr>
      </w:pPr>
      <w:r w:rsidRPr="008F3020">
        <w:rPr>
          <w:color w:val="000000" w:themeColor="text1"/>
          <w:sz w:val="18"/>
          <w:szCs w:val="18"/>
        </w:rPr>
        <w:fldChar w:fldCharType="begin"/>
      </w:r>
      <w:r w:rsidRPr="008F3020">
        <w:rPr>
          <w:color w:val="000000" w:themeColor="text1"/>
          <w:sz w:val="18"/>
          <w:szCs w:val="18"/>
        </w:rPr>
        <w:instrText xml:space="preserve"> HYPERLINK "http://www.e-uyar.com/fEuyar/app_result.aspx?Id_Kanun=1&amp;Id_Madde=156" \l "_ednref360" </w:instrText>
      </w:r>
      <w:r w:rsidRPr="008F3020">
        <w:rPr>
          <w:color w:val="000000" w:themeColor="text1"/>
          <w:sz w:val="18"/>
          <w:szCs w:val="18"/>
        </w:rPr>
        <w:fldChar w:fldCharType="separate"/>
      </w:r>
      <w:r w:rsidRPr="008F3020">
        <w:rPr>
          <w:rStyle w:val="Kpr"/>
          <w:sz w:val="18"/>
          <w:szCs w:val="18"/>
        </w:rPr>
        <w:t>[359]</w:t>
      </w:r>
      <w:r w:rsidRPr="008F3020">
        <w:rPr>
          <w:color w:val="000000" w:themeColor="text1"/>
          <w:sz w:val="18"/>
          <w:szCs w:val="18"/>
        </w:rPr>
        <w:fldChar w:fldCharType="end"/>
      </w:r>
      <w:bookmarkEnd w:id="771"/>
      <w:r w:rsidRPr="008F3020">
        <w:rPr>
          <w:color w:val="000000" w:themeColor="text1"/>
          <w:sz w:val="18"/>
          <w:szCs w:val="18"/>
        </w:rPr>
        <w:t> Bknz: 17. HD. 3.3.2009 T. 4540/1079</w:t>
      </w:r>
    </w:p>
    <w:bookmarkStart w:id="772" w:name="_edn361"/>
    <w:p w:rsidR="008F3020" w:rsidRPr="008F3020" w:rsidRDefault="008F3020" w:rsidP="008F3020">
      <w:pPr>
        <w:jc w:val="both"/>
        <w:rPr>
          <w:color w:val="000000" w:themeColor="text1"/>
          <w:sz w:val="18"/>
          <w:szCs w:val="18"/>
        </w:rPr>
      </w:pPr>
      <w:r w:rsidRPr="008F3020">
        <w:rPr>
          <w:color w:val="000000" w:themeColor="text1"/>
          <w:sz w:val="18"/>
          <w:szCs w:val="18"/>
        </w:rPr>
        <w:fldChar w:fldCharType="begin"/>
      </w:r>
      <w:r w:rsidRPr="008F3020">
        <w:rPr>
          <w:color w:val="000000" w:themeColor="text1"/>
          <w:sz w:val="18"/>
          <w:szCs w:val="18"/>
        </w:rPr>
        <w:instrText xml:space="preserve"> HYPERLINK "http://www.e-uyar.com/fEuyar/app_result.aspx?Id_Kanun=1&amp;Id_Madde=156" \l "_ednref361" </w:instrText>
      </w:r>
      <w:r w:rsidRPr="008F3020">
        <w:rPr>
          <w:color w:val="000000" w:themeColor="text1"/>
          <w:sz w:val="18"/>
          <w:szCs w:val="18"/>
        </w:rPr>
        <w:fldChar w:fldCharType="separate"/>
      </w:r>
      <w:r w:rsidRPr="008F3020">
        <w:rPr>
          <w:rStyle w:val="Kpr"/>
          <w:sz w:val="18"/>
          <w:szCs w:val="18"/>
        </w:rPr>
        <w:t>[360]</w:t>
      </w:r>
      <w:r w:rsidRPr="008F3020">
        <w:rPr>
          <w:color w:val="000000" w:themeColor="text1"/>
          <w:sz w:val="18"/>
          <w:szCs w:val="18"/>
        </w:rPr>
        <w:fldChar w:fldCharType="end"/>
      </w:r>
      <w:bookmarkEnd w:id="772"/>
      <w:r w:rsidRPr="008F3020">
        <w:rPr>
          <w:color w:val="000000" w:themeColor="text1"/>
          <w:sz w:val="18"/>
          <w:szCs w:val="18"/>
        </w:rPr>
        <w:t> Bknz: 17. HD. 30.6.2008 T. 2632/3594</w:t>
      </w:r>
    </w:p>
    <w:bookmarkStart w:id="773" w:name="_edn362"/>
    <w:p w:rsidR="008F3020" w:rsidRPr="008F3020" w:rsidRDefault="008F3020" w:rsidP="008F3020">
      <w:pPr>
        <w:jc w:val="both"/>
        <w:rPr>
          <w:color w:val="000000" w:themeColor="text1"/>
          <w:sz w:val="18"/>
          <w:szCs w:val="18"/>
        </w:rPr>
      </w:pPr>
      <w:r w:rsidRPr="008F3020">
        <w:rPr>
          <w:color w:val="000000" w:themeColor="text1"/>
          <w:sz w:val="18"/>
          <w:szCs w:val="18"/>
        </w:rPr>
        <w:fldChar w:fldCharType="begin"/>
      </w:r>
      <w:r w:rsidRPr="008F3020">
        <w:rPr>
          <w:color w:val="000000" w:themeColor="text1"/>
          <w:sz w:val="18"/>
          <w:szCs w:val="18"/>
        </w:rPr>
        <w:instrText xml:space="preserve"> HYPERLINK "http://www.e-uyar.com/fEuyar/app_result.aspx?Id_Kanun=1&amp;Id_Madde=156" \l "_ednref362" </w:instrText>
      </w:r>
      <w:r w:rsidRPr="008F3020">
        <w:rPr>
          <w:color w:val="000000" w:themeColor="text1"/>
          <w:sz w:val="18"/>
          <w:szCs w:val="18"/>
        </w:rPr>
        <w:fldChar w:fldCharType="separate"/>
      </w:r>
      <w:r w:rsidRPr="008F3020">
        <w:rPr>
          <w:rStyle w:val="Kpr"/>
          <w:sz w:val="18"/>
          <w:szCs w:val="18"/>
        </w:rPr>
        <w:t>[361]</w:t>
      </w:r>
      <w:r w:rsidRPr="008F3020">
        <w:rPr>
          <w:color w:val="000000" w:themeColor="text1"/>
          <w:sz w:val="18"/>
          <w:szCs w:val="18"/>
        </w:rPr>
        <w:fldChar w:fldCharType="end"/>
      </w:r>
      <w:bookmarkEnd w:id="773"/>
      <w:r w:rsidRPr="008F3020">
        <w:rPr>
          <w:color w:val="000000" w:themeColor="text1"/>
          <w:sz w:val="18"/>
          <w:szCs w:val="18"/>
        </w:rPr>
        <w:t> Bknz: 4. HD. 8.11.2007 T. 12753/13696</w:t>
      </w:r>
    </w:p>
    <w:bookmarkStart w:id="774" w:name="_edn363"/>
    <w:p w:rsidR="008F3020" w:rsidRPr="008F3020" w:rsidRDefault="008F3020" w:rsidP="008F3020">
      <w:pPr>
        <w:jc w:val="both"/>
        <w:rPr>
          <w:color w:val="000000" w:themeColor="text1"/>
          <w:sz w:val="18"/>
          <w:szCs w:val="18"/>
        </w:rPr>
      </w:pPr>
      <w:r w:rsidRPr="008F3020">
        <w:rPr>
          <w:color w:val="000000" w:themeColor="text1"/>
          <w:sz w:val="18"/>
          <w:szCs w:val="18"/>
        </w:rPr>
        <w:fldChar w:fldCharType="begin"/>
      </w:r>
      <w:r w:rsidRPr="008F3020">
        <w:rPr>
          <w:color w:val="000000" w:themeColor="text1"/>
          <w:sz w:val="18"/>
          <w:szCs w:val="18"/>
        </w:rPr>
        <w:instrText xml:space="preserve"> HYPERLINK "http://www.e-uyar.com/fEuyar/app_result.aspx?Id_Kanun=1&amp;Id_Madde=156" \l "_ednref363" </w:instrText>
      </w:r>
      <w:r w:rsidRPr="008F3020">
        <w:rPr>
          <w:color w:val="000000" w:themeColor="text1"/>
          <w:sz w:val="18"/>
          <w:szCs w:val="18"/>
        </w:rPr>
        <w:fldChar w:fldCharType="separate"/>
      </w:r>
      <w:r w:rsidRPr="008F3020">
        <w:rPr>
          <w:rStyle w:val="Kpr"/>
          <w:sz w:val="18"/>
          <w:szCs w:val="18"/>
        </w:rPr>
        <w:t>[362]</w:t>
      </w:r>
      <w:r w:rsidRPr="008F3020">
        <w:rPr>
          <w:color w:val="000000" w:themeColor="text1"/>
          <w:sz w:val="18"/>
          <w:szCs w:val="18"/>
        </w:rPr>
        <w:fldChar w:fldCharType="end"/>
      </w:r>
      <w:bookmarkEnd w:id="774"/>
      <w:r w:rsidRPr="008F3020">
        <w:rPr>
          <w:color w:val="000000" w:themeColor="text1"/>
          <w:sz w:val="18"/>
          <w:szCs w:val="18"/>
        </w:rPr>
        <w:t> Bknz: 15. HD. 25.9.2002 T. 3370/4178</w:t>
      </w:r>
    </w:p>
    <w:bookmarkStart w:id="775" w:name="_edn364"/>
    <w:p w:rsidR="008F3020" w:rsidRPr="008F3020" w:rsidRDefault="008F3020" w:rsidP="008F3020">
      <w:pPr>
        <w:jc w:val="both"/>
        <w:rPr>
          <w:color w:val="000000" w:themeColor="text1"/>
          <w:sz w:val="18"/>
          <w:szCs w:val="18"/>
        </w:rPr>
      </w:pPr>
      <w:r w:rsidRPr="008F3020">
        <w:rPr>
          <w:color w:val="000000" w:themeColor="text1"/>
          <w:sz w:val="18"/>
          <w:szCs w:val="18"/>
        </w:rPr>
        <w:fldChar w:fldCharType="begin"/>
      </w:r>
      <w:r w:rsidRPr="008F3020">
        <w:rPr>
          <w:color w:val="000000" w:themeColor="text1"/>
          <w:sz w:val="18"/>
          <w:szCs w:val="18"/>
        </w:rPr>
        <w:instrText xml:space="preserve"> HYPERLINK "http://www.e-uyar.com/fEuyar/app_result.aspx?Id_Kanun=1&amp;Id_Madde=156" \l "_ednref364" </w:instrText>
      </w:r>
      <w:r w:rsidRPr="008F3020">
        <w:rPr>
          <w:color w:val="000000" w:themeColor="text1"/>
          <w:sz w:val="18"/>
          <w:szCs w:val="18"/>
        </w:rPr>
        <w:fldChar w:fldCharType="separate"/>
      </w:r>
      <w:r w:rsidRPr="008F3020">
        <w:rPr>
          <w:rStyle w:val="Kpr"/>
          <w:sz w:val="18"/>
          <w:szCs w:val="18"/>
        </w:rPr>
        <w:t>[363]</w:t>
      </w:r>
      <w:r w:rsidRPr="008F3020">
        <w:rPr>
          <w:color w:val="000000" w:themeColor="text1"/>
          <w:sz w:val="18"/>
          <w:szCs w:val="18"/>
        </w:rPr>
        <w:fldChar w:fldCharType="end"/>
      </w:r>
      <w:bookmarkEnd w:id="775"/>
      <w:r w:rsidRPr="008F3020">
        <w:rPr>
          <w:color w:val="000000" w:themeColor="text1"/>
          <w:sz w:val="18"/>
          <w:szCs w:val="18"/>
        </w:rPr>
        <w:t> Bknz: 15. HD. 30.12.1994 T. 6362/8082</w:t>
      </w:r>
    </w:p>
    <w:bookmarkStart w:id="776" w:name="_edn365"/>
    <w:p w:rsidR="008F3020" w:rsidRPr="008F3020" w:rsidRDefault="008F3020" w:rsidP="008F3020">
      <w:pPr>
        <w:jc w:val="both"/>
        <w:rPr>
          <w:color w:val="000000" w:themeColor="text1"/>
          <w:sz w:val="18"/>
          <w:szCs w:val="18"/>
        </w:rPr>
      </w:pPr>
      <w:r w:rsidRPr="008F3020">
        <w:rPr>
          <w:color w:val="000000" w:themeColor="text1"/>
          <w:sz w:val="18"/>
          <w:szCs w:val="18"/>
        </w:rPr>
        <w:fldChar w:fldCharType="begin"/>
      </w:r>
      <w:r w:rsidRPr="008F3020">
        <w:rPr>
          <w:color w:val="000000" w:themeColor="text1"/>
          <w:sz w:val="18"/>
          <w:szCs w:val="18"/>
        </w:rPr>
        <w:instrText xml:space="preserve"> HYPERLINK "http://www.e-uyar.com/fEuyar/app_result.aspx?Id_Kanun=1&amp;Id_Madde=156" \l "_ednref365" </w:instrText>
      </w:r>
      <w:r w:rsidRPr="008F3020">
        <w:rPr>
          <w:color w:val="000000" w:themeColor="text1"/>
          <w:sz w:val="18"/>
          <w:szCs w:val="18"/>
        </w:rPr>
        <w:fldChar w:fldCharType="separate"/>
      </w:r>
      <w:r w:rsidRPr="008F3020">
        <w:rPr>
          <w:rStyle w:val="Kpr"/>
          <w:sz w:val="18"/>
          <w:szCs w:val="18"/>
        </w:rPr>
        <w:t>[364]</w:t>
      </w:r>
      <w:r w:rsidRPr="008F3020">
        <w:rPr>
          <w:color w:val="000000" w:themeColor="text1"/>
          <w:sz w:val="18"/>
          <w:szCs w:val="18"/>
        </w:rPr>
        <w:fldChar w:fldCharType="end"/>
      </w:r>
      <w:bookmarkEnd w:id="776"/>
      <w:r w:rsidRPr="008F3020">
        <w:rPr>
          <w:color w:val="000000" w:themeColor="text1"/>
          <w:sz w:val="18"/>
          <w:szCs w:val="18"/>
        </w:rPr>
        <w:t> Bknz: 15. HD. 8.4.1993 T. 3243/3940</w:t>
      </w:r>
    </w:p>
    <w:bookmarkStart w:id="777" w:name="_edn366"/>
    <w:p w:rsidR="008F3020" w:rsidRPr="008F3020" w:rsidRDefault="008F3020" w:rsidP="008F3020">
      <w:pPr>
        <w:jc w:val="both"/>
        <w:rPr>
          <w:color w:val="000000" w:themeColor="text1"/>
          <w:sz w:val="18"/>
          <w:szCs w:val="18"/>
        </w:rPr>
      </w:pPr>
      <w:r w:rsidRPr="008F3020">
        <w:rPr>
          <w:color w:val="000000" w:themeColor="text1"/>
          <w:sz w:val="18"/>
          <w:szCs w:val="18"/>
        </w:rPr>
        <w:fldChar w:fldCharType="begin"/>
      </w:r>
      <w:r w:rsidRPr="008F3020">
        <w:rPr>
          <w:color w:val="000000" w:themeColor="text1"/>
          <w:sz w:val="18"/>
          <w:szCs w:val="18"/>
        </w:rPr>
        <w:instrText xml:space="preserve"> HYPERLINK "http://www.e-uyar.com/fEuyar/app_result.aspx?Id_Kanun=1&amp;Id_Madde=156" \l "_ednref366" </w:instrText>
      </w:r>
      <w:r w:rsidRPr="008F3020">
        <w:rPr>
          <w:color w:val="000000" w:themeColor="text1"/>
          <w:sz w:val="18"/>
          <w:szCs w:val="18"/>
        </w:rPr>
        <w:fldChar w:fldCharType="separate"/>
      </w:r>
      <w:r w:rsidRPr="008F3020">
        <w:rPr>
          <w:rStyle w:val="Kpr"/>
          <w:sz w:val="18"/>
          <w:szCs w:val="18"/>
        </w:rPr>
        <w:t>[365]</w:t>
      </w:r>
      <w:r w:rsidRPr="008F3020">
        <w:rPr>
          <w:color w:val="000000" w:themeColor="text1"/>
          <w:sz w:val="18"/>
          <w:szCs w:val="18"/>
        </w:rPr>
        <w:fldChar w:fldCharType="end"/>
      </w:r>
      <w:bookmarkEnd w:id="777"/>
      <w:r w:rsidRPr="008F3020">
        <w:rPr>
          <w:color w:val="000000" w:themeColor="text1"/>
          <w:sz w:val="18"/>
          <w:szCs w:val="18"/>
        </w:rPr>
        <w:t> Bknz: 15. HD. 15.9.1990 T. 3485/3260</w:t>
      </w:r>
    </w:p>
    <w:bookmarkStart w:id="778" w:name="_edn367"/>
    <w:p w:rsidR="008F3020" w:rsidRPr="008F3020" w:rsidRDefault="008F3020" w:rsidP="008F3020">
      <w:pPr>
        <w:jc w:val="both"/>
        <w:rPr>
          <w:color w:val="000000" w:themeColor="text1"/>
          <w:sz w:val="18"/>
          <w:szCs w:val="18"/>
        </w:rPr>
      </w:pPr>
      <w:r w:rsidRPr="008F3020">
        <w:rPr>
          <w:color w:val="000000" w:themeColor="text1"/>
          <w:sz w:val="18"/>
          <w:szCs w:val="18"/>
        </w:rPr>
        <w:fldChar w:fldCharType="begin"/>
      </w:r>
      <w:r w:rsidRPr="008F3020">
        <w:rPr>
          <w:color w:val="000000" w:themeColor="text1"/>
          <w:sz w:val="18"/>
          <w:szCs w:val="18"/>
        </w:rPr>
        <w:instrText xml:space="preserve"> HYPERLINK "http://www.e-uyar.com/fEuyar/app_result.aspx?Id_Kanun=1&amp;Id_Madde=156" \l "_ednref367" </w:instrText>
      </w:r>
      <w:r w:rsidRPr="008F3020">
        <w:rPr>
          <w:color w:val="000000" w:themeColor="text1"/>
          <w:sz w:val="18"/>
          <w:szCs w:val="18"/>
        </w:rPr>
        <w:fldChar w:fldCharType="separate"/>
      </w:r>
      <w:r w:rsidRPr="008F3020">
        <w:rPr>
          <w:rStyle w:val="Kpr"/>
          <w:sz w:val="18"/>
          <w:szCs w:val="18"/>
        </w:rPr>
        <w:t>[366]</w:t>
      </w:r>
      <w:r w:rsidRPr="008F3020">
        <w:rPr>
          <w:color w:val="000000" w:themeColor="text1"/>
          <w:sz w:val="18"/>
          <w:szCs w:val="18"/>
        </w:rPr>
        <w:fldChar w:fldCharType="end"/>
      </w:r>
      <w:bookmarkEnd w:id="778"/>
      <w:r w:rsidRPr="008F3020">
        <w:rPr>
          <w:color w:val="000000" w:themeColor="text1"/>
          <w:sz w:val="18"/>
          <w:szCs w:val="18"/>
        </w:rPr>
        <w:t> Bknz: 4. HD. 17.3.2008 T. 1813/3444</w:t>
      </w:r>
    </w:p>
    <w:bookmarkStart w:id="779" w:name="_edn368"/>
    <w:p w:rsidR="008F3020" w:rsidRPr="008F3020" w:rsidRDefault="008F3020" w:rsidP="008F3020">
      <w:pPr>
        <w:jc w:val="both"/>
        <w:rPr>
          <w:color w:val="000000" w:themeColor="text1"/>
          <w:sz w:val="18"/>
          <w:szCs w:val="18"/>
        </w:rPr>
      </w:pPr>
      <w:r w:rsidRPr="008F3020">
        <w:rPr>
          <w:color w:val="000000" w:themeColor="text1"/>
          <w:sz w:val="18"/>
          <w:szCs w:val="18"/>
        </w:rPr>
        <w:fldChar w:fldCharType="begin"/>
      </w:r>
      <w:r w:rsidRPr="008F3020">
        <w:rPr>
          <w:color w:val="000000" w:themeColor="text1"/>
          <w:sz w:val="18"/>
          <w:szCs w:val="18"/>
        </w:rPr>
        <w:instrText xml:space="preserve"> HYPERLINK "http://www.e-uyar.com/fEuyar/app_result.aspx?Id_Kanun=1&amp;Id_Madde=156" \l "_ednref368" </w:instrText>
      </w:r>
      <w:r w:rsidRPr="008F3020">
        <w:rPr>
          <w:color w:val="000000" w:themeColor="text1"/>
          <w:sz w:val="18"/>
          <w:szCs w:val="18"/>
        </w:rPr>
        <w:fldChar w:fldCharType="separate"/>
      </w:r>
      <w:r w:rsidRPr="008F3020">
        <w:rPr>
          <w:rStyle w:val="Kpr"/>
          <w:sz w:val="18"/>
          <w:szCs w:val="18"/>
        </w:rPr>
        <w:t>[367]</w:t>
      </w:r>
      <w:r w:rsidRPr="008F3020">
        <w:rPr>
          <w:color w:val="000000" w:themeColor="text1"/>
          <w:sz w:val="18"/>
          <w:szCs w:val="18"/>
        </w:rPr>
        <w:fldChar w:fldCharType="end"/>
      </w:r>
      <w:bookmarkEnd w:id="779"/>
      <w:r w:rsidRPr="008F3020">
        <w:rPr>
          <w:color w:val="000000" w:themeColor="text1"/>
          <w:sz w:val="18"/>
          <w:szCs w:val="18"/>
        </w:rPr>
        <w:t> Bknz: 17. HD. 25.5.2009 T. 785/3563; 25.11.2008 T. 3756/5534; 11.11.2008 T. 2109/5231; 10.7.2007 T. 3405/2424; 15. HD. 5.10.1994 T. 1728/5538</w:t>
      </w:r>
    </w:p>
    <w:bookmarkStart w:id="780" w:name="_edn369"/>
    <w:p w:rsidR="008F3020" w:rsidRPr="008F3020" w:rsidRDefault="008F3020" w:rsidP="008F3020">
      <w:pPr>
        <w:jc w:val="both"/>
        <w:rPr>
          <w:color w:val="000000" w:themeColor="text1"/>
          <w:sz w:val="18"/>
          <w:szCs w:val="18"/>
        </w:rPr>
      </w:pPr>
      <w:r w:rsidRPr="008F3020">
        <w:rPr>
          <w:color w:val="000000" w:themeColor="text1"/>
          <w:sz w:val="18"/>
          <w:szCs w:val="18"/>
        </w:rPr>
        <w:fldChar w:fldCharType="begin"/>
      </w:r>
      <w:r w:rsidRPr="008F3020">
        <w:rPr>
          <w:color w:val="000000" w:themeColor="text1"/>
          <w:sz w:val="18"/>
          <w:szCs w:val="18"/>
        </w:rPr>
        <w:instrText xml:space="preserve"> HYPERLINK "http://www.e-uyar.com/fEuyar/app_result.aspx?Id_Kanun=1&amp;Id_Madde=156" \l "_ednref369" </w:instrText>
      </w:r>
      <w:r w:rsidRPr="008F3020">
        <w:rPr>
          <w:color w:val="000000" w:themeColor="text1"/>
          <w:sz w:val="18"/>
          <w:szCs w:val="18"/>
        </w:rPr>
        <w:fldChar w:fldCharType="separate"/>
      </w:r>
      <w:r w:rsidRPr="008F3020">
        <w:rPr>
          <w:rStyle w:val="Kpr"/>
          <w:sz w:val="18"/>
          <w:szCs w:val="18"/>
        </w:rPr>
        <w:t>[368]</w:t>
      </w:r>
      <w:r w:rsidRPr="008F3020">
        <w:rPr>
          <w:color w:val="000000" w:themeColor="text1"/>
          <w:sz w:val="18"/>
          <w:szCs w:val="18"/>
        </w:rPr>
        <w:fldChar w:fldCharType="end"/>
      </w:r>
      <w:bookmarkEnd w:id="780"/>
      <w:r w:rsidRPr="008F3020">
        <w:rPr>
          <w:color w:val="000000" w:themeColor="text1"/>
          <w:sz w:val="18"/>
          <w:szCs w:val="18"/>
        </w:rPr>
        <w:t> </w:t>
      </w:r>
      <w:r w:rsidRPr="008F3020">
        <w:rPr>
          <w:b/>
          <w:bCs/>
          <w:color w:val="000000" w:themeColor="text1"/>
          <w:sz w:val="18"/>
          <w:szCs w:val="18"/>
        </w:rPr>
        <w:t>AKŞENER, H.S.</w:t>
      </w:r>
      <w:r w:rsidRPr="008F3020">
        <w:rPr>
          <w:color w:val="000000" w:themeColor="text1"/>
          <w:sz w:val="18"/>
          <w:szCs w:val="18"/>
        </w:rPr>
        <w:t> İcra ve İflâs Yasasının 280.  Maddesinde 4949 sayılı Yasa ile Yapılan Değişiklikler Üzerine İnceleme (Legal Huk. D. 2003/Eylül, s:2212)</w:t>
      </w:r>
    </w:p>
    <w:bookmarkStart w:id="781" w:name="_edn370"/>
    <w:p w:rsidR="008F3020" w:rsidRPr="008F3020" w:rsidRDefault="008F3020" w:rsidP="008F3020">
      <w:pPr>
        <w:jc w:val="both"/>
        <w:rPr>
          <w:color w:val="000000" w:themeColor="text1"/>
          <w:sz w:val="18"/>
          <w:szCs w:val="18"/>
        </w:rPr>
      </w:pPr>
      <w:r w:rsidRPr="008F3020">
        <w:rPr>
          <w:color w:val="000000" w:themeColor="text1"/>
          <w:sz w:val="18"/>
          <w:szCs w:val="18"/>
        </w:rPr>
        <w:fldChar w:fldCharType="begin"/>
      </w:r>
      <w:r w:rsidRPr="008F3020">
        <w:rPr>
          <w:color w:val="000000" w:themeColor="text1"/>
          <w:sz w:val="18"/>
          <w:szCs w:val="18"/>
        </w:rPr>
        <w:instrText xml:space="preserve"> HYPERLINK "http://www.e-uyar.com/fEuyar/app_result.aspx?Id_Kanun=1&amp;Id_Madde=156" \l "_ednref370" </w:instrText>
      </w:r>
      <w:r w:rsidRPr="008F3020">
        <w:rPr>
          <w:color w:val="000000" w:themeColor="text1"/>
          <w:sz w:val="18"/>
          <w:szCs w:val="18"/>
        </w:rPr>
        <w:fldChar w:fldCharType="separate"/>
      </w:r>
      <w:r w:rsidRPr="008F3020">
        <w:rPr>
          <w:rStyle w:val="Kpr"/>
          <w:sz w:val="18"/>
          <w:szCs w:val="18"/>
        </w:rPr>
        <w:t>[369]</w:t>
      </w:r>
      <w:r w:rsidRPr="008F3020">
        <w:rPr>
          <w:color w:val="000000" w:themeColor="text1"/>
          <w:sz w:val="18"/>
          <w:szCs w:val="18"/>
        </w:rPr>
        <w:fldChar w:fldCharType="end"/>
      </w:r>
      <w:bookmarkEnd w:id="781"/>
      <w:r w:rsidRPr="008F3020">
        <w:rPr>
          <w:color w:val="000000" w:themeColor="text1"/>
          <w:sz w:val="18"/>
          <w:szCs w:val="18"/>
        </w:rPr>
        <w:t> </w:t>
      </w:r>
      <w:r w:rsidRPr="008F3020">
        <w:rPr>
          <w:b/>
          <w:bCs/>
          <w:color w:val="000000" w:themeColor="text1"/>
          <w:sz w:val="18"/>
          <w:szCs w:val="18"/>
        </w:rPr>
        <w:t>UYAR, T.</w:t>
      </w:r>
      <w:r w:rsidRPr="008F3020">
        <w:rPr>
          <w:color w:val="000000" w:themeColor="text1"/>
          <w:sz w:val="18"/>
          <w:szCs w:val="18"/>
        </w:rPr>
        <w:t> İcra ve İflâs Kanununda Değişiklik Yapılmasına Dair Kanunun Getirdiği Yenilikler (Tür. Bar. Bir. D. 2003/Kasım-Aralık, s:198)</w:t>
      </w:r>
    </w:p>
    <w:bookmarkStart w:id="782" w:name="_edn371"/>
    <w:p w:rsidR="008F3020" w:rsidRPr="008F3020" w:rsidRDefault="008F3020" w:rsidP="008F3020">
      <w:pPr>
        <w:jc w:val="both"/>
        <w:rPr>
          <w:color w:val="000000" w:themeColor="text1"/>
          <w:sz w:val="18"/>
          <w:szCs w:val="18"/>
        </w:rPr>
      </w:pPr>
      <w:r w:rsidRPr="008F3020">
        <w:rPr>
          <w:color w:val="000000" w:themeColor="text1"/>
          <w:sz w:val="18"/>
          <w:szCs w:val="18"/>
        </w:rPr>
        <w:fldChar w:fldCharType="begin"/>
      </w:r>
      <w:r w:rsidRPr="008F3020">
        <w:rPr>
          <w:color w:val="000000" w:themeColor="text1"/>
          <w:sz w:val="18"/>
          <w:szCs w:val="18"/>
        </w:rPr>
        <w:instrText xml:space="preserve"> HYPERLINK "http://www.e-uyar.com/fEuyar/app_result.aspx?Id_Kanun=1&amp;Id_Madde=156" \l "_ednref371" </w:instrText>
      </w:r>
      <w:r w:rsidRPr="008F3020">
        <w:rPr>
          <w:color w:val="000000" w:themeColor="text1"/>
          <w:sz w:val="18"/>
          <w:szCs w:val="18"/>
        </w:rPr>
        <w:fldChar w:fldCharType="separate"/>
      </w:r>
      <w:r w:rsidRPr="008F3020">
        <w:rPr>
          <w:rStyle w:val="Kpr"/>
          <w:sz w:val="18"/>
          <w:szCs w:val="18"/>
        </w:rPr>
        <w:t>[370]</w:t>
      </w:r>
      <w:r w:rsidRPr="008F3020">
        <w:rPr>
          <w:color w:val="000000" w:themeColor="text1"/>
          <w:sz w:val="18"/>
          <w:szCs w:val="18"/>
        </w:rPr>
        <w:fldChar w:fldCharType="end"/>
      </w:r>
      <w:bookmarkEnd w:id="782"/>
      <w:r w:rsidRPr="008F3020">
        <w:rPr>
          <w:color w:val="000000" w:themeColor="text1"/>
          <w:sz w:val="18"/>
          <w:szCs w:val="18"/>
        </w:rPr>
        <w:t> </w:t>
      </w:r>
      <w:r w:rsidRPr="008F3020">
        <w:rPr>
          <w:b/>
          <w:bCs/>
          <w:color w:val="000000" w:themeColor="text1"/>
          <w:sz w:val="18"/>
          <w:szCs w:val="18"/>
        </w:rPr>
        <w:t>UMAR, B.</w:t>
      </w:r>
      <w:r w:rsidRPr="008F3020">
        <w:rPr>
          <w:color w:val="000000" w:themeColor="text1"/>
          <w:sz w:val="18"/>
          <w:szCs w:val="18"/>
        </w:rPr>
        <w:t> Son (4949 sayılı Yasa ile Getirilen) İİK. Değişikliklerinin Sınıfsal İdeolojisi Yönünden Eleştirisi (İİK. Değişiklikleri Sempozyumu, Ön Malzeme Metinleri, 2004 s:44 vd.) «Yeditepe Ünv. Huk. Fak. Yayını»</w:t>
      </w:r>
    </w:p>
    <w:bookmarkStart w:id="783" w:name="_edn372"/>
    <w:p w:rsidR="008F3020" w:rsidRPr="008F3020" w:rsidRDefault="008F3020" w:rsidP="008F3020">
      <w:pPr>
        <w:jc w:val="both"/>
        <w:rPr>
          <w:color w:val="000000" w:themeColor="text1"/>
          <w:sz w:val="18"/>
          <w:szCs w:val="18"/>
        </w:rPr>
      </w:pPr>
      <w:r w:rsidRPr="008F3020">
        <w:rPr>
          <w:color w:val="000000" w:themeColor="text1"/>
          <w:sz w:val="18"/>
          <w:szCs w:val="18"/>
        </w:rPr>
        <w:fldChar w:fldCharType="begin"/>
      </w:r>
      <w:r w:rsidRPr="008F3020">
        <w:rPr>
          <w:color w:val="000000" w:themeColor="text1"/>
          <w:sz w:val="18"/>
          <w:szCs w:val="18"/>
        </w:rPr>
        <w:instrText xml:space="preserve"> HYPERLINK "http://www.e-uyar.com/fEuyar/app_result.aspx?Id_Kanun=1&amp;Id_Madde=156" \l "_ednref372" </w:instrText>
      </w:r>
      <w:r w:rsidRPr="008F3020">
        <w:rPr>
          <w:color w:val="000000" w:themeColor="text1"/>
          <w:sz w:val="18"/>
          <w:szCs w:val="18"/>
        </w:rPr>
        <w:fldChar w:fldCharType="separate"/>
      </w:r>
      <w:r w:rsidRPr="008F3020">
        <w:rPr>
          <w:rStyle w:val="Kpr"/>
          <w:sz w:val="18"/>
          <w:szCs w:val="18"/>
        </w:rPr>
        <w:t>[371]</w:t>
      </w:r>
      <w:r w:rsidRPr="008F3020">
        <w:rPr>
          <w:color w:val="000000" w:themeColor="text1"/>
          <w:sz w:val="18"/>
          <w:szCs w:val="18"/>
        </w:rPr>
        <w:fldChar w:fldCharType="end"/>
      </w:r>
      <w:bookmarkEnd w:id="783"/>
      <w:r w:rsidRPr="008F3020">
        <w:rPr>
          <w:color w:val="000000" w:themeColor="text1"/>
          <w:sz w:val="18"/>
          <w:szCs w:val="18"/>
        </w:rPr>
        <w:t> </w:t>
      </w:r>
      <w:r w:rsidRPr="008F3020">
        <w:rPr>
          <w:b/>
          <w:bCs/>
          <w:color w:val="000000" w:themeColor="text1"/>
          <w:sz w:val="18"/>
          <w:szCs w:val="18"/>
        </w:rPr>
        <w:t>YILDIRIM, K.</w:t>
      </w:r>
      <w:r w:rsidRPr="008F3020">
        <w:rPr>
          <w:color w:val="000000" w:themeColor="text1"/>
          <w:sz w:val="18"/>
          <w:szCs w:val="18"/>
        </w:rPr>
        <w:t> agm. s:475</w:t>
      </w:r>
    </w:p>
    <w:bookmarkStart w:id="784" w:name="_edn373"/>
    <w:p w:rsidR="008F3020" w:rsidRPr="008F3020" w:rsidRDefault="008F3020" w:rsidP="008F3020">
      <w:pPr>
        <w:jc w:val="both"/>
        <w:rPr>
          <w:color w:val="000000" w:themeColor="text1"/>
          <w:sz w:val="18"/>
          <w:szCs w:val="18"/>
        </w:rPr>
      </w:pPr>
      <w:r w:rsidRPr="008F3020">
        <w:rPr>
          <w:color w:val="000000" w:themeColor="text1"/>
          <w:sz w:val="18"/>
          <w:szCs w:val="18"/>
        </w:rPr>
        <w:fldChar w:fldCharType="begin"/>
      </w:r>
      <w:r w:rsidRPr="008F3020">
        <w:rPr>
          <w:color w:val="000000" w:themeColor="text1"/>
          <w:sz w:val="18"/>
          <w:szCs w:val="18"/>
        </w:rPr>
        <w:instrText xml:space="preserve"> HYPERLINK "http://www.e-uyar.com/fEuyar/app_result.aspx?Id_Kanun=1&amp;Id_Madde=156" \l "_ednref373" </w:instrText>
      </w:r>
      <w:r w:rsidRPr="008F3020">
        <w:rPr>
          <w:color w:val="000000" w:themeColor="text1"/>
          <w:sz w:val="18"/>
          <w:szCs w:val="18"/>
        </w:rPr>
        <w:fldChar w:fldCharType="separate"/>
      </w:r>
      <w:r w:rsidRPr="008F3020">
        <w:rPr>
          <w:rStyle w:val="Kpr"/>
          <w:sz w:val="18"/>
          <w:szCs w:val="18"/>
        </w:rPr>
        <w:t>[372]</w:t>
      </w:r>
      <w:r w:rsidRPr="008F3020">
        <w:rPr>
          <w:color w:val="000000" w:themeColor="text1"/>
          <w:sz w:val="18"/>
          <w:szCs w:val="18"/>
        </w:rPr>
        <w:fldChar w:fldCharType="end"/>
      </w:r>
      <w:bookmarkEnd w:id="784"/>
      <w:r w:rsidRPr="008F3020">
        <w:rPr>
          <w:color w:val="000000" w:themeColor="text1"/>
          <w:sz w:val="18"/>
          <w:szCs w:val="18"/>
        </w:rPr>
        <w:t> </w:t>
      </w:r>
      <w:r w:rsidRPr="008F3020">
        <w:rPr>
          <w:b/>
          <w:bCs/>
          <w:color w:val="000000" w:themeColor="text1"/>
          <w:sz w:val="18"/>
          <w:szCs w:val="18"/>
        </w:rPr>
        <w:t>MADDE: 30-</w:t>
      </w:r>
      <w:r w:rsidRPr="008F3020">
        <w:rPr>
          <w:color w:val="000000" w:themeColor="text1"/>
          <w:sz w:val="18"/>
          <w:szCs w:val="18"/>
        </w:rPr>
        <w:t> «Borçlunun malı bulunmadığı veya borca yetmediği takdirde âmme alacağının bir kısmının veya tamamının tahsiline imkân bırakmamak maksadiyle borçlu tarafından yapılan bir taraflı muamelelerle borçlunun maksadını bilen veya bilmesi lazım gelen kimselerle yapılan bütün muameleler, tarihleri ne olursa olsun hükümsüzdür.»</w:t>
      </w:r>
    </w:p>
    <w:bookmarkStart w:id="785" w:name="_edn374"/>
    <w:p w:rsidR="008F3020" w:rsidRPr="008F3020" w:rsidRDefault="008F3020" w:rsidP="008F3020">
      <w:pPr>
        <w:jc w:val="both"/>
        <w:rPr>
          <w:color w:val="000000" w:themeColor="text1"/>
          <w:sz w:val="18"/>
          <w:szCs w:val="18"/>
        </w:rPr>
      </w:pPr>
      <w:r w:rsidRPr="008F3020">
        <w:rPr>
          <w:color w:val="000000" w:themeColor="text1"/>
          <w:sz w:val="18"/>
          <w:szCs w:val="18"/>
        </w:rPr>
        <w:fldChar w:fldCharType="begin"/>
      </w:r>
      <w:r w:rsidRPr="008F3020">
        <w:rPr>
          <w:color w:val="000000" w:themeColor="text1"/>
          <w:sz w:val="18"/>
          <w:szCs w:val="18"/>
        </w:rPr>
        <w:instrText xml:space="preserve"> HYPERLINK "http://www.e-uyar.com/fEuyar/app_result.aspx?Id_Kanun=1&amp;Id_Madde=156" \l "_ednref374" </w:instrText>
      </w:r>
      <w:r w:rsidRPr="008F3020">
        <w:rPr>
          <w:color w:val="000000" w:themeColor="text1"/>
          <w:sz w:val="18"/>
          <w:szCs w:val="18"/>
        </w:rPr>
        <w:fldChar w:fldCharType="separate"/>
      </w:r>
      <w:r w:rsidRPr="008F3020">
        <w:rPr>
          <w:rStyle w:val="Kpr"/>
          <w:sz w:val="18"/>
          <w:szCs w:val="18"/>
        </w:rPr>
        <w:t>[373]</w:t>
      </w:r>
      <w:r w:rsidRPr="008F3020">
        <w:rPr>
          <w:color w:val="000000" w:themeColor="text1"/>
          <w:sz w:val="18"/>
          <w:szCs w:val="18"/>
        </w:rPr>
        <w:fldChar w:fldCharType="end"/>
      </w:r>
      <w:bookmarkEnd w:id="785"/>
      <w:r w:rsidRPr="008F3020">
        <w:rPr>
          <w:color w:val="000000" w:themeColor="text1"/>
          <w:sz w:val="18"/>
          <w:szCs w:val="18"/>
        </w:rPr>
        <w:t> Bknz: 17. HD. 25.9.2007 T. 3237/2798; 17.7.2007 T. 2805/2550; 15. HD. 18.7.2006 T. 2879/456; 26.2.2004 T. 6715/1058; 29.11.2001 T. 5078/5528 vb.</w:t>
      </w:r>
    </w:p>
    <w:bookmarkStart w:id="786" w:name="_edn375"/>
    <w:p w:rsidR="008F3020" w:rsidRPr="008F3020" w:rsidRDefault="008F3020" w:rsidP="008F3020">
      <w:pPr>
        <w:jc w:val="both"/>
        <w:rPr>
          <w:color w:val="000000" w:themeColor="text1"/>
          <w:sz w:val="18"/>
          <w:szCs w:val="18"/>
        </w:rPr>
      </w:pPr>
      <w:r w:rsidRPr="008F3020">
        <w:rPr>
          <w:color w:val="000000" w:themeColor="text1"/>
          <w:sz w:val="18"/>
          <w:szCs w:val="18"/>
        </w:rPr>
        <w:fldChar w:fldCharType="begin"/>
      </w:r>
      <w:r w:rsidRPr="008F3020">
        <w:rPr>
          <w:color w:val="000000" w:themeColor="text1"/>
          <w:sz w:val="18"/>
          <w:szCs w:val="18"/>
        </w:rPr>
        <w:instrText xml:space="preserve"> HYPERLINK "http://www.e-uyar.com/fEuyar/app_result.aspx?Id_Kanun=1&amp;Id_Madde=156" \l "_ednref375" </w:instrText>
      </w:r>
      <w:r w:rsidRPr="008F3020">
        <w:rPr>
          <w:color w:val="000000" w:themeColor="text1"/>
          <w:sz w:val="18"/>
          <w:szCs w:val="18"/>
        </w:rPr>
        <w:fldChar w:fldCharType="separate"/>
      </w:r>
      <w:r w:rsidRPr="008F3020">
        <w:rPr>
          <w:rStyle w:val="Kpr"/>
          <w:sz w:val="18"/>
          <w:szCs w:val="18"/>
        </w:rPr>
        <w:t>[374]</w:t>
      </w:r>
      <w:r w:rsidRPr="008F3020">
        <w:rPr>
          <w:color w:val="000000" w:themeColor="text1"/>
          <w:sz w:val="18"/>
          <w:szCs w:val="18"/>
        </w:rPr>
        <w:fldChar w:fldCharType="end"/>
      </w:r>
      <w:bookmarkEnd w:id="786"/>
      <w:r w:rsidRPr="008F3020">
        <w:rPr>
          <w:color w:val="000000" w:themeColor="text1"/>
          <w:sz w:val="18"/>
          <w:szCs w:val="18"/>
        </w:rPr>
        <w:t> </w:t>
      </w:r>
      <w:r w:rsidRPr="008F3020">
        <w:rPr>
          <w:b/>
          <w:bCs/>
          <w:color w:val="000000" w:themeColor="text1"/>
          <w:sz w:val="18"/>
          <w:szCs w:val="18"/>
        </w:rPr>
        <w:t>UYAR, T./UYAR, A./UYAR, C.</w:t>
      </w:r>
      <w:r w:rsidRPr="008F3020">
        <w:rPr>
          <w:color w:val="000000" w:themeColor="text1"/>
          <w:sz w:val="18"/>
          <w:szCs w:val="18"/>
        </w:rPr>
        <w:t> İcra ve İflas Hukukunda Tasarrufun İptali Davaları, 3. Bası, s:423 - </w:t>
      </w:r>
      <w:r w:rsidRPr="008F3020">
        <w:rPr>
          <w:b/>
          <w:bCs/>
          <w:color w:val="000000" w:themeColor="text1"/>
          <w:sz w:val="18"/>
          <w:szCs w:val="18"/>
        </w:rPr>
        <w:t>SAVAŞ, H. H.</w:t>
      </w:r>
      <w:r w:rsidRPr="008F3020">
        <w:rPr>
          <w:color w:val="000000" w:themeColor="text1"/>
          <w:sz w:val="18"/>
          <w:szCs w:val="18"/>
        </w:rPr>
        <w:t> Kamu alacaklarında İptal Davaları (Mükellefin Dergisi, 2000, S:88, s:115) - </w:t>
      </w:r>
      <w:r w:rsidRPr="008F3020">
        <w:rPr>
          <w:b/>
          <w:bCs/>
          <w:color w:val="000000" w:themeColor="text1"/>
          <w:sz w:val="18"/>
          <w:szCs w:val="18"/>
        </w:rPr>
        <w:t>YILMAZ, H.</w:t>
      </w:r>
      <w:r w:rsidRPr="008F3020">
        <w:rPr>
          <w:color w:val="000000" w:themeColor="text1"/>
          <w:sz w:val="18"/>
          <w:szCs w:val="18"/>
        </w:rPr>
        <w:t> Amme Alacaklarının Tahsili Usulü Hakkında Kanun Yorum ve Açıklamaları, s:386 - </w:t>
      </w:r>
      <w:r w:rsidRPr="008F3020">
        <w:rPr>
          <w:b/>
          <w:bCs/>
          <w:color w:val="000000" w:themeColor="text1"/>
          <w:sz w:val="18"/>
          <w:szCs w:val="18"/>
        </w:rPr>
        <w:t>ÇELİK, B.</w:t>
      </w:r>
      <w:r w:rsidRPr="008F3020">
        <w:rPr>
          <w:color w:val="000000" w:themeColor="text1"/>
          <w:sz w:val="18"/>
          <w:szCs w:val="18"/>
        </w:rPr>
        <w:t> Kamu Alacaklarının Takip ve Tahsil Hukuku, s:97 -</w:t>
      </w:r>
      <w:r w:rsidRPr="008F3020">
        <w:rPr>
          <w:b/>
          <w:bCs/>
          <w:color w:val="000000" w:themeColor="text1"/>
          <w:sz w:val="18"/>
          <w:szCs w:val="18"/>
        </w:rPr>
        <w:t>TOKTAŞ, M.</w:t>
      </w:r>
      <w:r w:rsidRPr="008F3020">
        <w:rPr>
          <w:color w:val="000000" w:themeColor="text1"/>
          <w:sz w:val="18"/>
          <w:szCs w:val="18"/>
        </w:rPr>
        <w:t> Kamu Alacaklarının Korunmasında Tasarrufun İptali Davaları, s:121 – </w:t>
      </w:r>
      <w:r w:rsidRPr="008F3020">
        <w:rPr>
          <w:b/>
          <w:bCs/>
          <w:color w:val="000000" w:themeColor="text1"/>
          <w:sz w:val="18"/>
          <w:szCs w:val="18"/>
        </w:rPr>
        <w:t>ÇOŞKUN, M. </w:t>
      </w:r>
      <w:r w:rsidRPr="008F3020">
        <w:rPr>
          <w:color w:val="000000" w:themeColor="text1"/>
          <w:sz w:val="18"/>
          <w:szCs w:val="18"/>
        </w:rPr>
        <w:t>Açıklamalı-İçtihatlı Amme Alacaklarının Tahsili Usulü Hakkında Kanun, 2011, s:278 – </w:t>
      </w:r>
      <w:r w:rsidRPr="008F3020">
        <w:rPr>
          <w:b/>
          <w:bCs/>
          <w:color w:val="000000" w:themeColor="text1"/>
          <w:sz w:val="18"/>
          <w:szCs w:val="18"/>
        </w:rPr>
        <w:t>TOMBALOĞLU, M. L. </w:t>
      </w:r>
      <w:r w:rsidRPr="008F3020">
        <w:rPr>
          <w:color w:val="000000" w:themeColor="text1"/>
          <w:sz w:val="18"/>
          <w:szCs w:val="18"/>
        </w:rPr>
        <w:t>Amme Alacakları Takip ve Tahsil Usulü, 2011, s:324 – </w:t>
      </w:r>
      <w:r w:rsidRPr="008F3020">
        <w:rPr>
          <w:b/>
          <w:bCs/>
          <w:color w:val="000000" w:themeColor="text1"/>
          <w:sz w:val="18"/>
          <w:szCs w:val="18"/>
        </w:rPr>
        <w:t>ÜNLÜ, M. C. </w:t>
      </w:r>
      <w:r w:rsidRPr="008F3020">
        <w:rPr>
          <w:color w:val="000000" w:themeColor="text1"/>
          <w:sz w:val="18"/>
          <w:szCs w:val="18"/>
        </w:rPr>
        <w:t>Amme Alacaklarının Tahsil Usulü Hakkında Kanun, s:283</w:t>
      </w:r>
    </w:p>
    <w:bookmarkStart w:id="787" w:name="_edn376"/>
    <w:p w:rsidR="008F3020" w:rsidRPr="008F3020" w:rsidRDefault="008F3020" w:rsidP="008F3020">
      <w:pPr>
        <w:jc w:val="both"/>
        <w:rPr>
          <w:color w:val="000000" w:themeColor="text1"/>
          <w:sz w:val="18"/>
          <w:szCs w:val="18"/>
        </w:rPr>
      </w:pPr>
      <w:r w:rsidRPr="008F3020">
        <w:rPr>
          <w:color w:val="000000" w:themeColor="text1"/>
          <w:sz w:val="18"/>
          <w:szCs w:val="18"/>
        </w:rPr>
        <w:fldChar w:fldCharType="begin"/>
      </w:r>
      <w:r w:rsidRPr="008F3020">
        <w:rPr>
          <w:color w:val="000000" w:themeColor="text1"/>
          <w:sz w:val="18"/>
          <w:szCs w:val="18"/>
        </w:rPr>
        <w:instrText xml:space="preserve"> HYPERLINK "http://www.e-uyar.com/fEuyar/app_result.aspx?Id_Kanun=1&amp;Id_Madde=156" \l "_ednref376" </w:instrText>
      </w:r>
      <w:r w:rsidRPr="008F3020">
        <w:rPr>
          <w:color w:val="000000" w:themeColor="text1"/>
          <w:sz w:val="18"/>
          <w:szCs w:val="18"/>
        </w:rPr>
        <w:fldChar w:fldCharType="separate"/>
      </w:r>
      <w:r w:rsidRPr="008F3020">
        <w:rPr>
          <w:rStyle w:val="Kpr"/>
          <w:sz w:val="18"/>
          <w:szCs w:val="18"/>
        </w:rPr>
        <w:t>[375]</w:t>
      </w:r>
      <w:r w:rsidRPr="008F3020">
        <w:rPr>
          <w:color w:val="000000" w:themeColor="text1"/>
          <w:sz w:val="18"/>
          <w:szCs w:val="18"/>
        </w:rPr>
        <w:fldChar w:fldCharType="end"/>
      </w:r>
      <w:bookmarkEnd w:id="787"/>
      <w:r w:rsidRPr="008F3020">
        <w:rPr>
          <w:color w:val="000000" w:themeColor="text1"/>
          <w:sz w:val="18"/>
          <w:szCs w:val="18"/>
        </w:rPr>
        <w:t> Karş: </w:t>
      </w:r>
      <w:r w:rsidRPr="008F3020">
        <w:rPr>
          <w:b/>
          <w:bCs/>
          <w:color w:val="000000" w:themeColor="text1"/>
          <w:sz w:val="18"/>
          <w:szCs w:val="18"/>
        </w:rPr>
        <w:t>AKŞENER, H.S.</w:t>
      </w:r>
      <w:r w:rsidRPr="008F3020">
        <w:rPr>
          <w:color w:val="000000" w:themeColor="text1"/>
          <w:sz w:val="18"/>
          <w:szCs w:val="18"/>
        </w:rPr>
        <w:t> İcra ve İflas Hukukunda Tasarrufun İptali Davaları, 2. Bası, s:476 - </w:t>
      </w:r>
      <w:r w:rsidRPr="008F3020">
        <w:rPr>
          <w:b/>
          <w:bCs/>
          <w:color w:val="000000" w:themeColor="text1"/>
          <w:sz w:val="18"/>
          <w:szCs w:val="18"/>
        </w:rPr>
        <w:t>GÜNEREN, A.</w:t>
      </w:r>
      <w:r w:rsidRPr="008F3020">
        <w:rPr>
          <w:color w:val="000000" w:themeColor="text1"/>
          <w:sz w:val="18"/>
          <w:szCs w:val="18"/>
        </w:rPr>
        <w:t> age. s:1275 - </w:t>
      </w:r>
      <w:r w:rsidRPr="008F3020">
        <w:rPr>
          <w:b/>
          <w:bCs/>
          <w:color w:val="000000" w:themeColor="text1"/>
          <w:sz w:val="18"/>
          <w:szCs w:val="18"/>
        </w:rPr>
        <w:t>KARATAŞ, İ./ERTEKİN, E.</w:t>
      </w:r>
      <w:r w:rsidRPr="008F3020">
        <w:rPr>
          <w:color w:val="000000" w:themeColor="text1"/>
          <w:sz w:val="18"/>
          <w:szCs w:val="18"/>
        </w:rPr>
        <w:t> Tasarrufun İptali Davaları, s:290 - </w:t>
      </w:r>
      <w:r w:rsidRPr="008F3020">
        <w:rPr>
          <w:b/>
          <w:bCs/>
          <w:color w:val="000000" w:themeColor="text1"/>
          <w:sz w:val="18"/>
          <w:szCs w:val="18"/>
        </w:rPr>
        <w:t>KORKUSUZ, M.R.</w:t>
      </w:r>
      <w:r w:rsidRPr="008F3020">
        <w:rPr>
          <w:color w:val="000000" w:themeColor="text1"/>
          <w:sz w:val="18"/>
          <w:szCs w:val="18"/>
        </w:rPr>
        <w:t> İcra Hukuku ve Uygulaması, s:544 - </w:t>
      </w:r>
      <w:r w:rsidRPr="008F3020">
        <w:rPr>
          <w:b/>
          <w:bCs/>
          <w:color w:val="000000" w:themeColor="text1"/>
          <w:sz w:val="18"/>
          <w:szCs w:val="18"/>
        </w:rPr>
        <w:t>ÖZMEN, İ.</w:t>
      </w:r>
      <w:r w:rsidRPr="008F3020">
        <w:rPr>
          <w:color w:val="000000" w:themeColor="text1"/>
          <w:sz w:val="18"/>
          <w:szCs w:val="18"/>
        </w:rPr>
        <w:t> 6183 sayılı Yasadan Kaynaklanan Tasarrufun İptali Davaları (Tür. Not. Bir. Huk. D. Mayıs/2009, S: 142, s: 50)</w:t>
      </w:r>
    </w:p>
    <w:bookmarkStart w:id="788" w:name="_edn377"/>
    <w:p w:rsidR="008F3020" w:rsidRPr="008F3020" w:rsidRDefault="008F3020" w:rsidP="008F3020">
      <w:pPr>
        <w:jc w:val="both"/>
        <w:rPr>
          <w:color w:val="000000" w:themeColor="text1"/>
          <w:sz w:val="18"/>
          <w:szCs w:val="18"/>
        </w:rPr>
      </w:pPr>
      <w:r w:rsidRPr="008F3020">
        <w:rPr>
          <w:color w:val="000000" w:themeColor="text1"/>
          <w:sz w:val="18"/>
          <w:szCs w:val="18"/>
        </w:rPr>
        <w:fldChar w:fldCharType="begin"/>
      </w:r>
      <w:r w:rsidRPr="008F3020">
        <w:rPr>
          <w:color w:val="000000" w:themeColor="text1"/>
          <w:sz w:val="18"/>
          <w:szCs w:val="18"/>
        </w:rPr>
        <w:instrText xml:space="preserve"> HYPERLINK "http://www.e-uyar.com/fEuyar/app_result.aspx?Id_Kanun=1&amp;Id_Madde=156" \l "_ednref377" </w:instrText>
      </w:r>
      <w:r w:rsidRPr="008F3020">
        <w:rPr>
          <w:color w:val="000000" w:themeColor="text1"/>
          <w:sz w:val="18"/>
          <w:szCs w:val="18"/>
        </w:rPr>
        <w:fldChar w:fldCharType="separate"/>
      </w:r>
      <w:r w:rsidRPr="008F3020">
        <w:rPr>
          <w:rStyle w:val="Kpr"/>
          <w:sz w:val="18"/>
          <w:szCs w:val="18"/>
        </w:rPr>
        <w:t>[376]</w:t>
      </w:r>
      <w:r w:rsidRPr="008F3020">
        <w:rPr>
          <w:color w:val="000000" w:themeColor="text1"/>
          <w:sz w:val="18"/>
          <w:szCs w:val="18"/>
        </w:rPr>
        <w:fldChar w:fldCharType="end"/>
      </w:r>
      <w:bookmarkEnd w:id="788"/>
      <w:r w:rsidRPr="008F3020">
        <w:rPr>
          <w:color w:val="000000" w:themeColor="text1"/>
          <w:sz w:val="18"/>
          <w:szCs w:val="18"/>
        </w:rPr>
        <w:t> Bknz: 17. HD. 1.11.2007 T. 2501/3333</w:t>
      </w:r>
    </w:p>
    <w:bookmarkStart w:id="789" w:name="_edn378"/>
    <w:p w:rsidR="008F3020" w:rsidRPr="008F3020" w:rsidRDefault="008F3020" w:rsidP="008F3020">
      <w:pPr>
        <w:jc w:val="both"/>
        <w:rPr>
          <w:color w:val="000000" w:themeColor="text1"/>
          <w:sz w:val="18"/>
          <w:szCs w:val="18"/>
        </w:rPr>
      </w:pPr>
      <w:r w:rsidRPr="008F3020">
        <w:rPr>
          <w:color w:val="000000" w:themeColor="text1"/>
          <w:sz w:val="18"/>
          <w:szCs w:val="18"/>
        </w:rPr>
        <w:lastRenderedPageBreak/>
        <w:fldChar w:fldCharType="begin"/>
      </w:r>
      <w:r w:rsidRPr="008F3020">
        <w:rPr>
          <w:color w:val="000000" w:themeColor="text1"/>
          <w:sz w:val="18"/>
          <w:szCs w:val="18"/>
        </w:rPr>
        <w:instrText xml:space="preserve"> HYPERLINK "http://www.e-uyar.com/fEuyar/app_result.aspx?Id_Kanun=1&amp;Id_Madde=156" \l "_ednref378" </w:instrText>
      </w:r>
      <w:r w:rsidRPr="008F3020">
        <w:rPr>
          <w:color w:val="000000" w:themeColor="text1"/>
          <w:sz w:val="18"/>
          <w:szCs w:val="18"/>
        </w:rPr>
        <w:fldChar w:fldCharType="separate"/>
      </w:r>
      <w:r w:rsidRPr="008F3020">
        <w:rPr>
          <w:rStyle w:val="Kpr"/>
          <w:sz w:val="18"/>
          <w:szCs w:val="18"/>
        </w:rPr>
        <w:t>[377]</w:t>
      </w:r>
      <w:r w:rsidRPr="008F3020">
        <w:rPr>
          <w:color w:val="000000" w:themeColor="text1"/>
          <w:sz w:val="18"/>
          <w:szCs w:val="18"/>
        </w:rPr>
        <w:fldChar w:fldCharType="end"/>
      </w:r>
      <w:bookmarkEnd w:id="789"/>
      <w:r w:rsidRPr="008F3020">
        <w:rPr>
          <w:color w:val="000000" w:themeColor="text1"/>
          <w:sz w:val="18"/>
          <w:szCs w:val="18"/>
        </w:rPr>
        <w:t> Aynı görüşte; </w:t>
      </w:r>
      <w:r w:rsidRPr="008F3020">
        <w:rPr>
          <w:b/>
          <w:bCs/>
          <w:color w:val="000000" w:themeColor="text1"/>
          <w:sz w:val="18"/>
          <w:szCs w:val="18"/>
        </w:rPr>
        <w:t>KOSTAKOĞLU, C. </w:t>
      </w:r>
      <w:r w:rsidRPr="008F3020">
        <w:rPr>
          <w:color w:val="000000" w:themeColor="text1"/>
          <w:sz w:val="18"/>
          <w:szCs w:val="18"/>
        </w:rPr>
        <w:t>6183 sayılı Kanuna Göre Amme Alacaklarının Tahsili Yönünden İptâl Davası (Yarg. D. 1991/1-2, 14; 17-Yasa D. 1990/9, s:1237, 1240)</w:t>
      </w:r>
    </w:p>
    <w:bookmarkStart w:id="790" w:name="_edn379"/>
    <w:p w:rsidR="008F3020" w:rsidRPr="008F3020" w:rsidRDefault="008F3020" w:rsidP="008F3020">
      <w:pPr>
        <w:jc w:val="both"/>
        <w:rPr>
          <w:color w:val="000000" w:themeColor="text1"/>
          <w:sz w:val="18"/>
          <w:szCs w:val="18"/>
        </w:rPr>
      </w:pPr>
      <w:r w:rsidRPr="008F3020">
        <w:rPr>
          <w:color w:val="000000" w:themeColor="text1"/>
          <w:sz w:val="18"/>
          <w:szCs w:val="18"/>
        </w:rPr>
        <w:fldChar w:fldCharType="begin"/>
      </w:r>
      <w:r w:rsidRPr="008F3020">
        <w:rPr>
          <w:color w:val="000000" w:themeColor="text1"/>
          <w:sz w:val="18"/>
          <w:szCs w:val="18"/>
        </w:rPr>
        <w:instrText xml:space="preserve"> HYPERLINK "http://www.e-uyar.com/fEuyar/app_result.aspx?Id_Kanun=1&amp;Id_Madde=156" \l "_ednref379" </w:instrText>
      </w:r>
      <w:r w:rsidRPr="008F3020">
        <w:rPr>
          <w:color w:val="000000" w:themeColor="text1"/>
          <w:sz w:val="18"/>
          <w:szCs w:val="18"/>
        </w:rPr>
        <w:fldChar w:fldCharType="separate"/>
      </w:r>
      <w:r w:rsidRPr="008F3020">
        <w:rPr>
          <w:rStyle w:val="Kpr"/>
          <w:sz w:val="18"/>
          <w:szCs w:val="18"/>
        </w:rPr>
        <w:t>[378]</w:t>
      </w:r>
      <w:r w:rsidRPr="008F3020">
        <w:rPr>
          <w:color w:val="000000" w:themeColor="text1"/>
          <w:sz w:val="18"/>
          <w:szCs w:val="18"/>
        </w:rPr>
        <w:fldChar w:fldCharType="end"/>
      </w:r>
      <w:bookmarkEnd w:id="790"/>
      <w:r w:rsidRPr="008F3020">
        <w:rPr>
          <w:color w:val="000000" w:themeColor="text1"/>
          <w:sz w:val="18"/>
          <w:szCs w:val="18"/>
        </w:rPr>
        <w:t> Bknz: 17. HD. 01.11.2007 T. 2501/3333; 15. HD. 27.02.2007 T. 7545/1231; 27.10.1997 T. 2820/4539; 30.9.1997 T. 4241/4073</w:t>
      </w:r>
    </w:p>
    <w:bookmarkStart w:id="791" w:name="_edn380"/>
    <w:p w:rsidR="008F3020" w:rsidRPr="008F3020" w:rsidRDefault="008F3020" w:rsidP="008F3020">
      <w:pPr>
        <w:jc w:val="both"/>
        <w:rPr>
          <w:color w:val="000000" w:themeColor="text1"/>
          <w:sz w:val="18"/>
          <w:szCs w:val="18"/>
        </w:rPr>
      </w:pPr>
      <w:r w:rsidRPr="008F3020">
        <w:rPr>
          <w:color w:val="000000" w:themeColor="text1"/>
          <w:sz w:val="18"/>
          <w:szCs w:val="18"/>
        </w:rPr>
        <w:fldChar w:fldCharType="begin"/>
      </w:r>
      <w:r w:rsidRPr="008F3020">
        <w:rPr>
          <w:color w:val="000000" w:themeColor="text1"/>
          <w:sz w:val="18"/>
          <w:szCs w:val="18"/>
        </w:rPr>
        <w:instrText xml:space="preserve"> HYPERLINK "http://www.e-uyar.com/fEuyar/app_result.aspx?Id_Kanun=1&amp;Id_Madde=156" \l "_ednref380" </w:instrText>
      </w:r>
      <w:r w:rsidRPr="008F3020">
        <w:rPr>
          <w:color w:val="000000" w:themeColor="text1"/>
          <w:sz w:val="18"/>
          <w:szCs w:val="18"/>
        </w:rPr>
        <w:fldChar w:fldCharType="separate"/>
      </w:r>
      <w:r w:rsidRPr="008F3020">
        <w:rPr>
          <w:rStyle w:val="Kpr"/>
          <w:sz w:val="18"/>
          <w:szCs w:val="18"/>
        </w:rPr>
        <w:t>[379]</w:t>
      </w:r>
      <w:r w:rsidRPr="008F3020">
        <w:rPr>
          <w:color w:val="000000" w:themeColor="text1"/>
          <w:sz w:val="18"/>
          <w:szCs w:val="18"/>
        </w:rPr>
        <w:fldChar w:fldCharType="end"/>
      </w:r>
      <w:bookmarkEnd w:id="791"/>
      <w:r w:rsidRPr="008F3020">
        <w:rPr>
          <w:color w:val="000000" w:themeColor="text1"/>
          <w:sz w:val="18"/>
          <w:szCs w:val="18"/>
        </w:rPr>
        <w:t> Bu konuda ayrıntılı bilgi için bknz: Yuk. İİK. mad. 277 - </w:t>
      </w:r>
      <w:r w:rsidRPr="008F3020">
        <w:rPr>
          <w:b/>
          <w:bCs/>
          <w:color w:val="000000" w:themeColor="text1"/>
          <w:sz w:val="18"/>
          <w:szCs w:val="18"/>
        </w:rPr>
        <w:t>UYAR, T. </w:t>
      </w:r>
      <w:r w:rsidRPr="008F3020">
        <w:rPr>
          <w:color w:val="000000" w:themeColor="text1"/>
          <w:sz w:val="18"/>
          <w:szCs w:val="18"/>
        </w:rPr>
        <w:t>İİK. Şerhi, C:12, s:18894</w:t>
      </w:r>
    </w:p>
    <w:bookmarkStart w:id="792" w:name="_edn381"/>
    <w:p w:rsidR="008F3020" w:rsidRPr="008F3020" w:rsidRDefault="008F3020" w:rsidP="008F3020">
      <w:pPr>
        <w:jc w:val="both"/>
        <w:rPr>
          <w:color w:val="000000" w:themeColor="text1"/>
          <w:sz w:val="18"/>
          <w:szCs w:val="18"/>
        </w:rPr>
      </w:pPr>
      <w:r w:rsidRPr="008F3020">
        <w:rPr>
          <w:color w:val="000000" w:themeColor="text1"/>
          <w:sz w:val="18"/>
          <w:szCs w:val="18"/>
        </w:rPr>
        <w:fldChar w:fldCharType="begin"/>
      </w:r>
      <w:r w:rsidRPr="008F3020">
        <w:rPr>
          <w:color w:val="000000" w:themeColor="text1"/>
          <w:sz w:val="18"/>
          <w:szCs w:val="18"/>
        </w:rPr>
        <w:instrText xml:space="preserve"> HYPERLINK "http://www.e-uyar.com/fEuyar/app_result.aspx?Id_Kanun=1&amp;Id_Madde=156" \l "_ednref381" </w:instrText>
      </w:r>
      <w:r w:rsidRPr="008F3020">
        <w:rPr>
          <w:color w:val="000000" w:themeColor="text1"/>
          <w:sz w:val="18"/>
          <w:szCs w:val="18"/>
        </w:rPr>
        <w:fldChar w:fldCharType="separate"/>
      </w:r>
      <w:r w:rsidRPr="008F3020">
        <w:rPr>
          <w:rStyle w:val="Kpr"/>
          <w:sz w:val="18"/>
          <w:szCs w:val="18"/>
        </w:rPr>
        <w:t>[380]</w:t>
      </w:r>
      <w:r w:rsidRPr="008F3020">
        <w:rPr>
          <w:color w:val="000000" w:themeColor="text1"/>
          <w:sz w:val="18"/>
          <w:szCs w:val="18"/>
        </w:rPr>
        <w:fldChar w:fldCharType="end"/>
      </w:r>
      <w:bookmarkEnd w:id="792"/>
      <w:r w:rsidRPr="008F3020">
        <w:rPr>
          <w:color w:val="000000" w:themeColor="text1"/>
          <w:sz w:val="18"/>
          <w:szCs w:val="18"/>
        </w:rPr>
        <w:t> </w:t>
      </w:r>
      <w:r w:rsidRPr="008F3020">
        <w:rPr>
          <w:b/>
          <w:bCs/>
          <w:color w:val="000000" w:themeColor="text1"/>
          <w:sz w:val="18"/>
          <w:szCs w:val="18"/>
        </w:rPr>
        <w:t>ŞİMŞEK, E.</w:t>
      </w:r>
      <w:r w:rsidRPr="008F3020">
        <w:rPr>
          <w:color w:val="000000" w:themeColor="text1"/>
          <w:sz w:val="18"/>
          <w:szCs w:val="18"/>
        </w:rPr>
        <w:t> Amme Alacakları Tahsil Usulü Kanun Şerhi, s: 245</w:t>
      </w:r>
    </w:p>
    <w:bookmarkStart w:id="793" w:name="_edn382"/>
    <w:p w:rsidR="008F3020" w:rsidRPr="008F3020" w:rsidRDefault="008F3020" w:rsidP="008F3020">
      <w:pPr>
        <w:jc w:val="both"/>
        <w:rPr>
          <w:color w:val="000000" w:themeColor="text1"/>
          <w:sz w:val="18"/>
          <w:szCs w:val="18"/>
        </w:rPr>
      </w:pPr>
      <w:r w:rsidRPr="008F3020">
        <w:rPr>
          <w:color w:val="000000" w:themeColor="text1"/>
          <w:sz w:val="18"/>
          <w:szCs w:val="18"/>
        </w:rPr>
        <w:fldChar w:fldCharType="begin"/>
      </w:r>
      <w:r w:rsidRPr="008F3020">
        <w:rPr>
          <w:color w:val="000000" w:themeColor="text1"/>
          <w:sz w:val="18"/>
          <w:szCs w:val="18"/>
        </w:rPr>
        <w:instrText xml:space="preserve"> HYPERLINK "http://www.e-uyar.com/fEuyar/app_result.aspx?Id_Kanun=1&amp;Id_Madde=156" \l "_ednref382" </w:instrText>
      </w:r>
      <w:r w:rsidRPr="008F3020">
        <w:rPr>
          <w:color w:val="000000" w:themeColor="text1"/>
          <w:sz w:val="18"/>
          <w:szCs w:val="18"/>
        </w:rPr>
        <w:fldChar w:fldCharType="separate"/>
      </w:r>
      <w:r w:rsidRPr="008F3020">
        <w:rPr>
          <w:rStyle w:val="Kpr"/>
          <w:sz w:val="18"/>
          <w:szCs w:val="18"/>
        </w:rPr>
        <w:t>[381]</w:t>
      </w:r>
      <w:r w:rsidRPr="008F3020">
        <w:rPr>
          <w:color w:val="000000" w:themeColor="text1"/>
          <w:sz w:val="18"/>
          <w:szCs w:val="18"/>
        </w:rPr>
        <w:fldChar w:fldCharType="end"/>
      </w:r>
      <w:bookmarkEnd w:id="793"/>
      <w:r w:rsidRPr="008F3020">
        <w:rPr>
          <w:color w:val="000000" w:themeColor="text1"/>
          <w:sz w:val="18"/>
          <w:szCs w:val="18"/>
        </w:rPr>
        <w:t> Bknz: 17. HD. 28.03.2013 T. 8258/4368</w:t>
      </w:r>
    </w:p>
    <w:bookmarkStart w:id="794" w:name="_edn383"/>
    <w:p w:rsidR="008F3020" w:rsidRPr="008F3020" w:rsidRDefault="008F3020" w:rsidP="008F3020">
      <w:pPr>
        <w:jc w:val="both"/>
        <w:rPr>
          <w:color w:val="000000" w:themeColor="text1"/>
          <w:sz w:val="18"/>
          <w:szCs w:val="18"/>
        </w:rPr>
      </w:pPr>
      <w:r w:rsidRPr="008F3020">
        <w:rPr>
          <w:color w:val="000000" w:themeColor="text1"/>
          <w:sz w:val="18"/>
          <w:szCs w:val="18"/>
        </w:rPr>
        <w:fldChar w:fldCharType="begin"/>
      </w:r>
      <w:r w:rsidRPr="008F3020">
        <w:rPr>
          <w:color w:val="000000" w:themeColor="text1"/>
          <w:sz w:val="18"/>
          <w:szCs w:val="18"/>
        </w:rPr>
        <w:instrText xml:space="preserve"> HYPERLINK "http://www.e-uyar.com/fEuyar/app_result.aspx?Id_Kanun=1&amp;Id_Madde=156" \l "_ednref383" </w:instrText>
      </w:r>
      <w:r w:rsidRPr="008F3020">
        <w:rPr>
          <w:color w:val="000000" w:themeColor="text1"/>
          <w:sz w:val="18"/>
          <w:szCs w:val="18"/>
        </w:rPr>
        <w:fldChar w:fldCharType="separate"/>
      </w:r>
      <w:r w:rsidRPr="008F3020">
        <w:rPr>
          <w:rStyle w:val="Kpr"/>
          <w:sz w:val="18"/>
          <w:szCs w:val="18"/>
        </w:rPr>
        <w:t>[382]</w:t>
      </w:r>
      <w:r w:rsidRPr="008F3020">
        <w:rPr>
          <w:color w:val="000000" w:themeColor="text1"/>
          <w:sz w:val="18"/>
          <w:szCs w:val="18"/>
        </w:rPr>
        <w:fldChar w:fldCharType="end"/>
      </w:r>
      <w:bookmarkEnd w:id="794"/>
      <w:r w:rsidRPr="008F3020">
        <w:rPr>
          <w:color w:val="000000" w:themeColor="text1"/>
          <w:sz w:val="18"/>
          <w:szCs w:val="18"/>
        </w:rPr>
        <w:t> Bknz: 17. HD. 14.03.2013 T. 5562/3300        </w:t>
      </w:r>
    </w:p>
    <w:bookmarkStart w:id="795" w:name="_edn384"/>
    <w:p w:rsidR="008F3020" w:rsidRPr="008F3020" w:rsidRDefault="008F3020" w:rsidP="008F3020">
      <w:pPr>
        <w:jc w:val="both"/>
        <w:rPr>
          <w:color w:val="000000" w:themeColor="text1"/>
          <w:sz w:val="18"/>
          <w:szCs w:val="18"/>
        </w:rPr>
      </w:pPr>
      <w:r w:rsidRPr="008F3020">
        <w:rPr>
          <w:color w:val="000000" w:themeColor="text1"/>
          <w:sz w:val="18"/>
          <w:szCs w:val="18"/>
        </w:rPr>
        <w:fldChar w:fldCharType="begin"/>
      </w:r>
      <w:r w:rsidRPr="008F3020">
        <w:rPr>
          <w:color w:val="000000" w:themeColor="text1"/>
          <w:sz w:val="18"/>
          <w:szCs w:val="18"/>
        </w:rPr>
        <w:instrText xml:space="preserve"> HYPERLINK "http://www.e-uyar.com/fEuyar/app_result.aspx?Id_Kanun=1&amp;Id_Madde=156" \l "_ednref384" </w:instrText>
      </w:r>
      <w:r w:rsidRPr="008F3020">
        <w:rPr>
          <w:color w:val="000000" w:themeColor="text1"/>
          <w:sz w:val="18"/>
          <w:szCs w:val="18"/>
        </w:rPr>
        <w:fldChar w:fldCharType="separate"/>
      </w:r>
      <w:r w:rsidRPr="008F3020">
        <w:rPr>
          <w:rStyle w:val="Kpr"/>
          <w:sz w:val="18"/>
          <w:szCs w:val="18"/>
        </w:rPr>
        <w:t>[383]</w:t>
      </w:r>
      <w:r w:rsidRPr="008F3020">
        <w:rPr>
          <w:color w:val="000000" w:themeColor="text1"/>
          <w:sz w:val="18"/>
          <w:szCs w:val="18"/>
        </w:rPr>
        <w:fldChar w:fldCharType="end"/>
      </w:r>
      <w:bookmarkEnd w:id="795"/>
      <w:r w:rsidRPr="008F3020">
        <w:rPr>
          <w:color w:val="000000" w:themeColor="text1"/>
          <w:sz w:val="18"/>
          <w:szCs w:val="18"/>
        </w:rPr>
        <w:t> Bknz: 17. HD. 02.05.2012 T. 4321/5478</w:t>
      </w:r>
    </w:p>
    <w:bookmarkStart w:id="796" w:name="_edn385"/>
    <w:p w:rsidR="008F3020" w:rsidRPr="008F3020" w:rsidRDefault="008F3020" w:rsidP="008F3020">
      <w:pPr>
        <w:jc w:val="both"/>
        <w:rPr>
          <w:color w:val="000000" w:themeColor="text1"/>
          <w:sz w:val="18"/>
          <w:szCs w:val="18"/>
        </w:rPr>
      </w:pPr>
      <w:r w:rsidRPr="008F3020">
        <w:rPr>
          <w:color w:val="000000" w:themeColor="text1"/>
          <w:sz w:val="18"/>
          <w:szCs w:val="18"/>
        </w:rPr>
        <w:fldChar w:fldCharType="begin"/>
      </w:r>
      <w:r w:rsidRPr="008F3020">
        <w:rPr>
          <w:color w:val="000000" w:themeColor="text1"/>
          <w:sz w:val="18"/>
          <w:szCs w:val="18"/>
        </w:rPr>
        <w:instrText xml:space="preserve"> HYPERLINK "http://www.e-uyar.com/fEuyar/app_result.aspx?Id_Kanun=1&amp;Id_Madde=156" \l "_ednref385" </w:instrText>
      </w:r>
      <w:r w:rsidRPr="008F3020">
        <w:rPr>
          <w:color w:val="000000" w:themeColor="text1"/>
          <w:sz w:val="18"/>
          <w:szCs w:val="18"/>
        </w:rPr>
        <w:fldChar w:fldCharType="separate"/>
      </w:r>
      <w:r w:rsidRPr="008F3020">
        <w:rPr>
          <w:rStyle w:val="Kpr"/>
          <w:sz w:val="18"/>
          <w:szCs w:val="18"/>
        </w:rPr>
        <w:t>[384]</w:t>
      </w:r>
      <w:r w:rsidRPr="008F3020">
        <w:rPr>
          <w:color w:val="000000" w:themeColor="text1"/>
          <w:sz w:val="18"/>
          <w:szCs w:val="18"/>
        </w:rPr>
        <w:fldChar w:fldCharType="end"/>
      </w:r>
      <w:bookmarkEnd w:id="796"/>
      <w:r w:rsidRPr="008F3020">
        <w:rPr>
          <w:color w:val="000000" w:themeColor="text1"/>
          <w:sz w:val="18"/>
          <w:szCs w:val="18"/>
        </w:rPr>
        <w:t> Bknz: 17. HD. 07.02.2011 T. 6298/885</w:t>
      </w:r>
    </w:p>
    <w:bookmarkStart w:id="797" w:name="_edn386"/>
    <w:p w:rsidR="008F3020" w:rsidRPr="008F3020" w:rsidRDefault="008F3020" w:rsidP="008F3020">
      <w:pPr>
        <w:jc w:val="both"/>
        <w:rPr>
          <w:color w:val="000000" w:themeColor="text1"/>
          <w:sz w:val="18"/>
          <w:szCs w:val="18"/>
        </w:rPr>
      </w:pPr>
      <w:r w:rsidRPr="008F3020">
        <w:rPr>
          <w:color w:val="000000" w:themeColor="text1"/>
          <w:sz w:val="18"/>
          <w:szCs w:val="18"/>
        </w:rPr>
        <w:fldChar w:fldCharType="begin"/>
      </w:r>
      <w:r w:rsidRPr="008F3020">
        <w:rPr>
          <w:color w:val="000000" w:themeColor="text1"/>
          <w:sz w:val="18"/>
          <w:szCs w:val="18"/>
        </w:rPr>
        <w:instrText xml:space="preserve"> HYPERLINK "http://www.e-uyar.com/fEuyar/app_result.aspx?Id_Kanun=1&amp;Id_Madde=156" \l "_ednref386" </w:instrText>
      </w:r>
      <w:r w:rsidRPr="008F3020">
        <w:rPr>
          <w:color w:val="000000" w:themeColor="text1"/>
          <w:sz w:val="18"/>
          <w:szCs w:val="18"/>
        </w:rPr>
        <w:fldChar w:fldCharType="separate"/>
      </w:r>
      <w:r w:rsidRPr="008F3020">
        <w:rPr>
          <w:rStyle w:val="Kpr"/>
          <w:sz w:val="18"/>
          <w:szCs w:val="18"/>
        </w:rPr>
        <w:t>[385]</w:t>
      </w:r>
      <w:r w:rsidRPr="008F3020">
        <w:rPr>
          <w:color w:val="000000" w:themeColor="text1"/>
          <w:sz w:val="18"/>
          <w:szCs w:val="18"/>
        </w:rPr>
        <w:fldChar w:fldCharType="end"/>
      </w:r>
      <w:bookmarkEnd w:id="797"/>
      <w:r w:rsidRPr="008F3020">
        <w:rPr>
          <w:color w:val="000000" w:themeColor="text1"/>
          <w:sz w:val="18"/>
          <w:szCs w:val="18"/>
        </w:rPr>
        <w:t> Bknz: 17. HD. 17.01.2011 T. 9182/53</w:t>
      </w:r>
    </w:p>
    <w:bookmarkStart w:id="798" w:name="_edn387"/>
    <w:p w:rsidR="008F3020" w:rsidRPr="008F3020" w:rsidRDefault="008F3020" w:rsidP="008F3020">
      <w:pPr>
        <w:jc w:val="both"/>
        <w:rPr>
          <w:color w:val="000000" w:themeColor="text1"/>
          <w:sz w:val="18"/>
          <w:szCs w:val="18"/>
        </w:rPr>
      </w:pPr>
      <w:r w:rsidRPr="008F3020">
        <w:rPr>
          <w:color w:val="000000" w:themeColor="text1"/>
          <w:sz w:val="18"/>
          <w:szCs w:val="18"/>
        </w:rPr>
        <w:fldChar w:fldCharType="begin"/>
      </w:r>
      <w:r w:rsidRPr="008F3020">
        <w:rPr>
          <w:color w:val="000000" w:themeColor="text1"/>
          <w:sz w:val="18"/>
          <w:szCs w:val="18"/>
        </w:rPr>
        <w:instrText xml:space="preserve"> HYPERLINK "http://www.e-uyar.com/fEuyar/app_result.aspx?Id_Kanun=1&amp;Id_Madde=156" \l "_ednref387" </w:instrText>
      </w:r>
      <w:r w:rsidRPr="008F3020">
        <w:rPr>
          <w:color w:val="000000" w:themeColor="text1"/>
          <w:sz w:val="18"/>
          <w:szCs w:val="18"/>
        </w:rPr>
        <w:fldChar w:fldCharType="separate"/>
      </w:r>
      <w:r w:rsidRPr="008F3020">
        <w:rPr>
          <w:rStyle w:val="Kpr"/>
          <w:sz w:val="18"/>
          <w:szCs w:val="18"/>
        </w:rPr>
        <w:t>[386]</w:t>
      </w:r>
      <w:r w:rsidRPr="008F3020">
        <w:rPr>
          <w:color w:val="000000" w:themeColor="text1"/>
          <w:sz w:val="18"/>
          <w:szCs w:val="18"/>
        </w:rPr>
        <w:fldChar w:fldCharType="end"/>
      </w:r>
      <w:bookmarkEnd w:id="798"/>
      <w:r w:rsidRPr="008F3020">
        <w:rPr>
          <w:color w:val="000000" w:themeColor="text1"/>
          <w:sz w:val="18"/>
          <w:szCs w:val="18"/>
        </w:rPr>
        <w:t> Bknz: 17. HD. 28.12.2009 T. 10300/8981; 23.11.2009 T. 6735/7776</w:t>
      </w:r>
    </w:p>
    <w:bookmarkStart w:id="799" w:name="_edn388"/>
    <w:p w:rsidR="008F3020" w:rsidRPr="008F3020" w:rsidRDefault="008F3020" w:rsidP="008F3020">
      <w:pPr>
        <w:jc w:val="both"/>
        <w:rPr>
          <w:color w:val="000000" w:themeColor="text1"/>
          <w:sz w:val="18"/>
          <w:szCs w:val="18"/>
        </w:rPr>
      </w:pPr>
      <w:r w:rsidRPr="008F3020">
        <w:rPr>
          <w:color w:val="000000" w:themeColor="text1"/>
          <w:sz w:val="18"/>
          <w:szCs w:val="18"/>
        </w:rPr>
        <w:fldChar w:fldCharType="begin"/>
      </w:r>
      <w:r w:rsidRPr="008F3020">
        <w:rPr>
          <w:color w:val="000000" w:themeColor="text1"/>
          <w:sz w:val="18"/>
          <w:szCs w:val="18"/>
        </w:rPr>
        <w:instrText xml:space="preserve"> HYPERLINK "http://www.e-uyar.com/fEuyar/app_result.aspx?Id_Kanun=1&amp;Id_Madde=156" \l "_ednref388" </w:instrText>
      </w:r>
      <w:r w:rsidRPr="008F3020">
        <w:rPr>
          <w:color w:val="000000" w:themeColor="text1"/>
          <w:sz w:val="18"/>
          <w:szCs w:val="18"/>
        </w:rPr>
        <w:fldChar w:fldCharType="separate"/>
      </w:r>
      <w:r w:rsidRPr="008F3020">
        <w:rPr>
          <w:rStyle w:val="Kpr"/>
          <w:sz w:val="18"/>
          <w:szCs w:val="18"/>
        </w:rPr>
        <w:t>[387]</w:t>
      </w:r>
      <w:r w:rsidRPr="008F3020">
        <w:rPr>
          <w:color w:val="000000" w:themeColor="text1"/>
          <w:sz w:val="18"/>
          <w:szCs w:val="18"/>
        </w:rPr>
        <w:fldChar w:fldCharType="end"/>
      </w:r>
      <w:bookmarkEnd w:id="799"/>
      <w:r w:rsidRPr="008F3020">
        <w:rPr>
          <w:color w:val="000000" w:themeColor="text1"/>
          <w:sz w:val="18"/>
          <w:szCs w:val="18"/>
        </w:rPr>
        <w:t> Bknz: 17. HD. 15.12.2009 T. 881/8453</w:t>
      </w:r>
    </w:p>
    <w:bookmarkStart w:id="800" w:name="_edn389"/>
    <w:p w:rsidR="008F3020" w:rsidRPr="008F3020" w:rsidRDefault="008F3020" w:rsidP="008F3020">
      <w:pPr>
        <w:jc w:val="both"/>
        <w:rPr>
          <w:color w:val="000000" w:themeColor="text1"/>
          <w:sz w:val="18"/>
          <w:szCs w:val="18"/>
        </w:rPr>
      </w:pPr>
      <w:r w:rsidRPr="008F3020">
        <w:rPr>
          <w:color w:val="000000" w:themeColor="text1"/>
          <w:sz w:val="18"/>
          <w:szCs w:val="18"/>
        </w:rPr>
        <w:fldChar w:fldCharType="begin"/>
      </w:r>
      <w:r w:rsidRPr="008F3020">
        <w:rPr>
          <w:color w:val="000000" w:themeColor="text1"/>
          <w:sz w:val="18"/>
          <w:szCs w:val="18"/>
        </w:rPr>
        <w:instrText xml:space="preserve"> HYPERLINK "http://www.e-uyar.com/fEuyar/app_result.aspx?Id_Kanun=1&amp;Id_Madde=156" \l "_ednref389" </w:instrText>
      </w:r>
      <w:r w:rsidRPr="008F3020">
        <w:rPr>
          <w:color w:val="000000" w:themeColor="text1"/>
          <w:sz w:val="18"/>
          <w:szCs w:val="18"/>
        </w:rPr>
        <w:fldChar w:fldCharType="separate"/>
      </w:r>
      <w:r w:rsidRPr="008F3020">
        <w:rPr>
          <w:rStyle w:val="Kpr"/>
          <w:sz w:val="18"/>
          <w:szCs w:val="18"/>
        </w:rPr>
        <w:t>[388]</w:t>
      </w:r>
      <w:r w:rsidRPr="008F3020">
        <w:rPr>
          <w:color w:val="000000" w:themeColor="text1"/>
          <w:sz w:val="18"/>
          <w:szCs w:val="18"/>
        </w:rPr>
        <w:fldChar w:fldCharType="end"/>
      </w:r>
      <w:bookmarkEnd w:id="800"/>
      <w:r w:rsidRPr="008F3020">
        <w:rPr>
          <w:color w:val="000000" w:themeColor="text1"/>
          <w:sz w:val="18"/>
          <w:szCs w:val="18"/>
        </w:rPr>
        <w:t> Bknz: 17. HD. 14.5.2009 T. 1797/3135</w:t>
      </w:r>
    </w:p>
    <w:bookmarkStart w:id="801" w:name="_edn390"/>
    <w:p w:rsidR="008F3020" w:rsidRPr="008F3020" w:rsidRDefault="008F3020" w:rsidP="008F3020">
      <w:pPr>
        <w:jc w:val="both"/>
        <w:rPr>
          <w:color w:val="000000" w:themeColor="text1"/>
          <w:sz w:val="18"/>
          <w:szCs w:val="18"/>
        </w:rPr>
      </w:pPr>
      <w:r w:rsidRPr="008F3020">
        <w:rPr>
          <w:color w:val="000000" w:themeColor="text1"/>
          <w:sz w:val="18"/>
          <w:szCs w:val="18"/>
        </w:rPr>
        <w:fldChar w:fldCharType="begin"/>
      </w:r>
      <w:r w:rsidRPr="008F3020">
        <w:rPr>
          <w:color w:val="000000" w:themeColor="text1"/>
          <w:sz w:val="18"/>
          <w:szCs w:val="18"/>
        </w:rPr>
        <w:instrText xml:space="preserve"> HYPERLINK "http://www.e-uyar.com/fEuyar/app_result.aspx?Id_Kanun=1&amp;Id_Madde=156" \l "_ednref390" </w:instrText>
      </w:r>
      <w:r w:rsidRPr="008F3020">
        <w:rPr>
          <w:color w:val="000000" w:themeColor="text1"/>
          <w:sz w:val="18"/>
          <w:szCs w:val="18"/>
        </w:rPr>
        <w:fldChar w:fldCharType="separate"/>
      </w:r>
      <w:r w:rsidRPr="008F3020">
        <w:rPr>
          <w:rStyle w:val="Kpr"/>
          <w:sz w:val="18"/>
          <w:szCs w:val="18"/>
        </w:rPr>
        <w:t>[389]</w:t>
      </w:r>
      <w:r w:rsidRPr="008F3020">
        <w:rPr>
          <w:color w:val="000000" w:themeColor="text1"/>
          <w:sz w:val="18"/>
          <w:szCs w:val="18"/>
        </w:rPr>
        <w:fldChar w:fldCharType="end"/>
      </w:r>
      <w:bookmarkEnd w:id="801"/>
      <w:r w:rsidRPr="008F3020">
        <w:rPr>
          <w:color w:val="000000" w:themeColor="text1"/>
          <w:sz w:val="18"/>
          <w:szCs w:val="18"/>
        </w:rPr>
        <w:t> Bknz: 17. HD. 7.6.2010 T. 4813/5235; 9.2.2009 T. 484/467</w:t>
      </w:r>
    </w:p>
    <w:bookmarkStart w:id="802" w:name="_edn391"/>
    <w:p w:rsidR="008F3020" w:rsidRPr="008F3020" w:rsidRDefault="008F3020" w:rsidP="008F3020">
      <w:pPr>
        <w:jc w:val="both"/>
        <w:rPr>
          <w:color w:val="000000" w:themeColor="text1"/>
          <w:sz w:val="18"/>
          <w:szCs w:val="18"/>
        </w:rPr>
      </w:pPr>
      <w:r w:rsidRPr="008F3020">
        <w:rPr>
          <w:color w:val="000000" w:themeColor="text1"/>
          <w:sz w:val="18"/>
          <w:szCs w:val="18"/>
        </w:rPr>
        <w:fldChar w:fldCharType="begin"/>
      </w:r>
      <w:r w:rsidRPr="008F3020">
        <w:rPr>
          <w:color w:val="000000" w:themeColor="text1"/>
          <w:sz w:val="18"/>
          <w:szCs w:val="18"/>
        </w:rPr>
        <w:instrText xml:space="preserve"> HYPERLINK "http://www.e-uyar.com/fEuyar/app_result.aspx?Id_Kanun=1&amp;Id_Madde=156" \l "_ednref391" </w:instrText>
      </w:r>
      <w:r w:rsidRPr="008F3020">
        <w:rPr>
          <w:color w:val="000000" w:themeColor="text1"/>
          <w:sz w:val="18"/>
          <w:szCs w:val="18"/>
        </w:rPr>
        <w:fldChar w:fldCharType="separate"/>
      </w:r>
      <w:r w:rsidRPr="008F3020">
        <w:rPr>
          <w:rStyle w:val="Kpr"/>
          <w:sz w:val="18"/>
          <w:szCs w:val="18"/>
        </w:rPr>
        <w:t>[390]</w:t>
      </w:r>
      <w:r w:rsidRPr="008F3020">
        <w:rPr>
          <w:color w:val="000000" w:themeColor="text1"/>
          <w:sz w:val="18"/>
          <w:szCs w:val="18"/>
        </w:rPr>
        <w:fldChar w:fldCharType="end"/>
      </w:r>
      <w:bookmarkEnd w:id="802"/>
      <w:r w:rsidRPr="008F3020">
        <w:rPr>
          <w:color w:val="000000" w:themeColor="text1"/>
          <w:sz w:val="18"/>
          <w:szCs w:val="18"/>
        </w:rPr>
        <w:t> Bknz: 15. HD. 26.2.2004 T. 6715/1058</w:t>
      </w:r>
    </w:p>
    <w:bookmarkStart w:id="803" w:name="_edn392"/>
    <w:p w:rsidR="008F3020" w:rsidRPr="008F3020" w:rsidRDefault="008F3020" w:rsidP="008F3020">
      <w:pPr>
        <w:jc w:val="both"/>
        <w:rPr>
          <w:color w:val="000000" w:themeColor="text1"/>
          <w:sz w:val="18"/>
          <w:szCs w:val="18"/>
        </w:rPr>
      </w:pPr>
      <w:r w:rsidRPr="008F3020">
        <w:rPr>
          <w:color w:val="000000" w:themeColor="text1"/>
          <w:sz w:val="18"/>
          <w:szCs w:val="18"/>
        </w:rPr>
        <w:fldChar w:fldCharType="begin"/>
      </w:r>
      <w:r w:rsidRPr="008F3020">
        <w:rPr>
          <w:color w:val="000000" w:themeColor="text1"/>
          <w:sz w:val="18"/>
          <w:szCs w:val="18"/>
        </w:rPr>
        <w:instrText xml:space="preserve"> HYPERLINK "http://www.e-uyar.com/fEuyar/app_result.aspx?Id_Kanun=1&amp;Id_Madde=156" \l "_ednref392" </w:instrText>
      </w:r>
      <w:r w:rsidRPr="008F3020">
        <w:rPr>
          <w:color w:val="000000" w:themeColor="text1"/>
          <w:sz w:val="18"/>
          <w:szCs w:val="18"/>
        </w:rPr>
        <w:fldChar w:fldCharType="separate"/>
      </w:r>
      <w:r w:rsidRPr="008F3020">
        <w:rPr>
          <w:rStyle w:val="Kpr"/>
          <w:sz w:val="18"/>
          <w:szCs w:val="18"/>
        </w:rPr>
        <w:t>[391]</w:t>
      </w:r>
      <w:r w:rsidRPr="008F3020">
        <w:rPr>
          <w:color w:val="000000" w:themeColor="text1"/>
          <w:sz w:val="18"/>
          <w:szCs w:val="18"/>
        </w:rPr>
        <w:fldChar w:fldCharType="end"/>
      </w:r>
      <w:bookmarkEnd w:id="803"/>
      <w:r w:rsidRPr="008F3020">
        <w:rPr>
          <w:color w:val="000000" w:themeColor="text1"/>
          <w:sz w:val="18"/>
          <w:szCs w:val="18"/>
        </w:rPr>
        <w:t> Bknz: 15. HD. 20.10.1999 T. 3931/3703</w:t>
      </w:r>
    </w:p>
    <w:bookmarkStart w:id="804" w:name="_edn393"/>
    <w:p w:rsidR="008F3020" w:rsidRPr="008F3020" w:rsidRDefault="008F3020" w:rsidP="008F3020">
      <w:pPr>
        <w:jc w:val="both"/>
        <w:rPr>
          <w:color w:val="000000" w:themeColor="text1"/>
          <w:sz w:val="18"/>
          <w:szCs w:val="18"/>
        </w:rPr>
      </w:pPr>
      <w:r w:rsidRPr="008F3020">
        <w:rPr>
          <w:color w:val="000000" w:themeColor="text1"/>
          <w:sz w:val="18"/>
          <w:szCs w:val="18"/>
        </w:rPr>
        <w:fldChar w:fldCharType="begin"/>
      </w:r>
      <w:r w:rsidRPr="008F3020">
        <w:rPr>
          <w:color w:val="000000" w:themeColor="text1"/>
          <w:sz w:val="18"/>
          <w:szCs w:val="18"/>
        </w:rPr>
        <w:instrText xml:space="preserve"> HYPERLINK "http://www.e-uyar.com/fEuyar/app_result.aspx?Id_Kanun=1&amp;Id_Madde=156" \l "_ednref393" </w:instrText>
      </w:r>
      <w:r w:rsidRPr="008F3020">
        <w:rPr>
          <w:color w:val="000000" w:themeColor="text1"/>
          <w:sz w:val="18"/>
          <w:szCs w:val="18"/>
        </w:rPr>
        <w:fldChar w:fldCharType="separate"/>
      </w:r>
      <w:r w:rsidRPr="008F3020">
        <w:rPr>
          <w:rStyle w:val="Kpr"/>
          <w:sz w:val="18"/>
          <w:szCs w:val="18"/>
        </w:rPr>
        <w:t>[392]</w:t>
      </w:r>
      <w:r w:rsidRPr="008F3020">
        <w:rPr>
          <w:color w:val="000000" w:themeColor="text1"/>
          <w:sz w:val="18"/>
          <w:szCs w:val="18"/>
        </w:rPr>
        <w:fldChar w:fldCharType="end"/>
      </w:r>
      <w:bookmarkEnd w:id="804"/>
      <w:r w:rsidRPr="008F3020">
        <w:rPr>
          <w:color w:val="000000" w:themeColor="text1"/>
          <w:sz w:val="18"/>
          <w:szCs w:val="18"/>
        </w:rPr>
        <w:t> Bknz: 15. HD. 30.9.1997 T. 4241/4073</w:t>
      </w:r>
    </w:p>
    <w:bookmarkStart w:id="805" w:name="_edn394"/>
    <w:p w:rsidR="008F3020" w:rsidRPr="008F3020" w:rsidRDefault="008F3020" w:rsidP="008F3020">
      <w:pPr>
        <w:jc w:val="both"/>
        <w:rPr>
          <w:color w:val="000000" w:themeColor="text1"/>
          <w:sz w:val="18"/>
          <w:szCs w:val="18"/>
        </w:rPr>
      </w:pPr>
      <w:r w:rsidRPr="008F3020">
        <w:rPr>
          <w:color w:val="000000" w:themeColor="text1"/>
          <w:sz w:val="18"/>
          <w:szCs w:val="18"/>
        </w:rPr>
        <w:fldChar w:fldCharType="begin"/>
      </w:r>
      <w:r w:rsidRPr="008F3020">
        <w:rPr>
          <w:color w:val="000000" w:themeColor="text1"/>
          <w:sz w:val="18"/>
          <w:szCs w:val="18"/>
        </w:rPr>
        <w:instrText xml:space="preserve"> HYPERLINK "http://www.e-uyar.com/fEuyar/app_result.aspx?Id_Kanun=1&amp;Id_Madde=156" \l "_ednref394" </w:instrText>
      </w:r>
      <w:r w:rsidRPr="008F3020">
        <w:rPr>
          <w:color w:val="000000" w:themeColor="text1"/>
          <w:sz w:val="18"/>
          <w:szCs w:val="18"/>
        </w:rPr>
        <w:fldChar w:fldCharType="separate"/>
      </w:r>
      <w:r w:rsidRPr="008F3020">
        <w:rPr>
          <w:rStyle w:val="Kpr"/>
          <w:sz w:val="18"/>
          <w:szCs w:val="18"/>
        </w:rPr>
        <w:t>[393]</w:t>
      </w:r>
      <w:r w:rsidRPr="008F3020">
        <w:rPr>
          <w:color w:val="000000" w:themeColor="text1"/>
          <w:sz w:val="18"/>
          <w:szCs w:val="18"/>
        </w:rPr>
        <w:fldChar w:fldCharType="end"/>
      </w:r>
      <w:bookmarkEnd w:id="805"/>
      <w:r w:rsidRPr="008F3020">
        <w:rPr>
          <w:color w:val="000000" w:themeColor="text1"/>
          <w:sz w:val="18"/>
          <w:szCs w:val="18"/>
        </w:rPr>
        <w:t> Bknz: 17. HD. 21.12.2009 T. 6586/8634</w:t>
      </w:r>
    </w:p>
    <w:bookmarkStart w:id="806" w:name="_edn395"/>
    <w:p w:rsidR="008F3020" w:rsidRPr="008F3020" w:rsidRDefault="008F3020" w:rsidP="008F3020">
      <w:pPr>
        <w:jc w:val="both"/>
        <w:rPr>
          <w:color w:val="000000" w:themeColor="text1"/>
          <w:sz w:val="18"/>
          <w:szCs w:val="18"/>
        </w:rPr>
      </w:pPr>
      <w:r w:rsidRPr="008F3020">
        <w:rPr>
          <w:color w:val="000000" w:themeColor="text1"/>
          <w:sz w:val="18"/>
          <w:szCs w:val="18"/>
        </w:rPr>
        <w:fldChar w:fldCharType="begin"/>
      </w:r>
      <w:r w:rsidRPr="008F3020">
        <w:rPr>
          <w:color w:val="000000" w:themeColor="text1"/>
          <w:sz w:val="18"/>
          <w:szCs w:val="18"/>
        </w:rPr>
        <w:instrText xml:space="preserve"> HYPERLINK "http://www.e-uyar.com/fEuyar/app_result.aspx?Id_Kanun=1&amp;Id_Madde=156" \l "_ednref395" </w:instrText>
      </w:r>
      <w:r w:rsidRPr="008F3020">
        <w:rPr>
          <w:color w:val="000000" w:themeColor="text1"/>
          <w:sz w:val="18"/>
          <w:szCs w:val="18"/>
        </w:rPr>
        <w:fldChar w:fldCharType="separate"/>
      </w:r>
      <w:r w:rsidRPr="008F3020">
        <w:rPr>
          <w:rStyle w:val="Kpr"/>
          <w:sz w:val="18"/>
          <w:szCs w:val="18"/>
        </w:rPr>
        <w:t>[394]</w:t>
      </w:r>
      <w:r w:rsidRPr="008F3020">
        <w:rPr>
          <w:color w:val="000000" w:themeColor="text1"/>
          <w:sz w:val="18"/>
          <w:szCs w:val="18"/>
        </w:rPr>
        <w:fldChar w:fldCharType="end"/>
      </w:r>
      <w:bookmarkEnd w:id="806"/>
      <w:r w:rsidRPr="008F3020">
        <w:rPr>
          <w:color w:val="000000" w:themeColor="text1"/>
          <w:sz w:val="18"/>
          <w:szCs w:val="18"/>
        </w:rPr>
        <w:t> Bknz: 17. HD. 23.6.2008 T. 844/3428</w:t>
      </w:r>
    </w:p>
    <w:bookmarkStart w:id="807" w:name="_edn396"/>
    <w:p w:rsidR="008F3020" w:rsidRPr="008F3020" w:rsidRDefault="008F3020" w:rsidP="008F3020">
      <w:pPr>
        <w:jc w:val="both"/>
        <w:rPr>
          <w:color w:val="000000" w:themeColor="text1"/>
          <w:sz w:val="18"/>
          <w:szCs w:val="18"/>
        </w:rPr>
      </w:pPr>
      <w:r w:rsidRPr="008F3020">
        <w:rPr>
          <w:color w:val="000000" w:themeColor="text1"/>
          <w:sz w:val="18"/>
          <w:szCs w:val="18"/>
        </w:rPr>
        <w:fldChar w:fldCharType="begin"/>
      </w:r>
      <w:r w:rsidRPr="008F3020">
        <w:rPr>
          <w:color w:val="000000" w:themeColor="text1"/>
          <w:sz w:val="18"/>
          <w:szCs w:val="18"/>
        </w:rPr>
        <w:instrText xml:space="preserve"> HYPERLINK "http://www.e-uyar.com/fEuyar/app_result.aspx?Id_Kanun=1&amp;Id_Madde=156" \l "_ednref396" </w:instrText>
      </w:r>
      <w:r w:rsidRPr="008F3020">
        <w:rPr>
          <w:color w:val="000000" w:themeColor="text1"/>
          <w:sz w:val="18"/>
          <w:szCs w:val="18"/>
        </w:rPr>
        <w:fldChar w:fldCharType="separate"/>
      </w:r>
      <w:r w:rsidRPr="008F3020">
        <w:rPr>
          <w:rStyle w:val="Kpr"/>
          <w:sz w:val="18"/>
          <w:szCs w:val="18"/>
        </w:rPr>
        <w:t>[395]</w:t>
      </w:r>
      <w:r w:rsidRPr="008F3020">
        <w:rPr>
          <w:color w:val="000000" w:themeColor="text1"/>
          <w:sz w:val="18"/>
          <w:szCs w:val="18"/>
        </w:rPr>
        <w:fldChar w:fldCharType="end"/>
      </w:r>
      <w:bookmarkEnd w:id="807"/>
      <w:r w:rsidRPr="008F3020">
        <w:rPr>
          <w:color w:val="000000" w:themeColor="text1"/>
          <w:sz w:val="18"/>
          <w:szCs w:val="18"/>
        </w:rPr>
        <w:t> Bknz: 17. HD. 20.3.2008 T. 5642/1357</w:t>
      </w:r>
    </w:p>
    <w:bookmarkStart w:id="808" w:name="_edn397"/>
    <w:p w:rsidR="008F3020" w:rsidRPr="008F3020" w:rsidRDefault="008F3020" w:rsidP="008F3020">
      <w:pPr>
        <w:jc w:val="both"/>
        <w:rPr>
          <w:color w:val="000000" w:themeColor="text1"/>
          <w:sz w:val="18"/>
          <w:szCs w:val="18"/>
        </w:rPr>
      </w:pPr>
      <w:r w:rsidRPr="008F3020">
        <w:rPr>
          <w:color w:val="000000" w:themeColor="text1"/>
          <w:sz w:val="18"/>
          <w:szCs w:val="18"/>
        </w:rPr>
        <w:fldChar w:fldCharType="begin"/>
      </w:r>
      <w:r w:rsidRPr="008F3020">
        <w:rPr>
          <w:color w:val="000000" w:themeColor="text1"/>
          <w:sz w:val="18"/>
          <w:szCs w:val="18"/>
        </w:rPr>
        <w:instrText xml:space="preserve"> HYPERLINK "http://www.e-uyar.com/fEuyar/app_result.aspx?Id_Kanun=1&amp;Id_Madde=156" \l "_ednref397" </w:instrText>
      </w:r>
      <w:r w:rsidRPr="008F3020">
        <w:rPr>
          <w:color w:val="000000" w:themeColor="text1"/>
          <w:sz w:val="18"/>
          <w:szCs w:val="18"/>
        </w:rPr>
        <w:fldChar w:fldCharType="separate"/>
      </w:r>
      <w:r w:rsidRPr="008F3020">
        <w:rPr>
          <w:rStyle w:val="Kpr"/>
          <w:sz w:val="18"/>
          <w:szCs w:val="18"/>
        </w:rPr>
        <w:t>[396]</w:t>
      </w:r>
      <w:r w:rsidRPr="008F3020">
        <w:rPr>
          <w:color w:val="000000" w:themeColor="text1"/>
          <w:sz w:val="18"/>
          <w:szCs w:val="18"/>
        </w:rPr>
        <w:fldChar w:fldCharType="end"/>
      </w:r>
      <w:bookmarkEnd w:id="808"/>
      <w:r w:rsidRPr="008F3020">
        <w:rPr>
          <w:color w:val="000000" w:themeColor="text1"/>
          <w:sz w:val="18"/>
          <w:szCs w:val="18"/>
        </w:rPr>
        <w:t> Bknz: 17. HD. 15.6.2010 T. 3814/5515; 25.9.2007 T. 3237/2798</w:t>
      </w:r>
    </w:p>
    <w:bookmarkStart w:id="809" w:name="_edn398"/>
    <w:p w:rsidR="008F3020" w:rsidRPr="008F3020" w:rsidRDefault="008F3020" w:rsidP="008F3020">
      <w:pPr>
        <w:jc w:val="both"/>
        <w:rPr>
          <w:color w:val="000000" w:themeColor="text1"/>
          <w:sz w:val="18"/>
          <w:szCs w:val="18"/>
        </w:rPr>
      </w:pPr>
      <w:r w:rsidRPr="008F3020">
        <w:rPr>
          <w:color w:val="000000" w:themeColor="text1"/>
          <w:sz w:val="18"/>
          <w:szCs w:val="18"/>
        </w:rPr>
        <w:fldChar w:fldCharType="begin"/>
      </w:r>
      <w:r w:rsidRPr="008F3020">
        <w:rPr>
          <w:color w:val="000000" w:themeColor="text1"/>
          <w:sz w:val="18"/>
          <w:szCs w:val="18"/>
        </w:rPr>
        <w:instrText xml:space="preserve"> HYPERLINK "http://www.e-uyar.com/fEuyar/app_result.aspx?Id_Kanun=1&amp;Id_Madde=156" \l "_ednref398" </w:instrText>
      </w:r>
      <w:r w:rsidRPr="008F3020">
        <w:rPr>
          <w:color w:val="000000" w:themeColor="text1"/>
          <w:sz w:val="18"/>
          <w:szCs w:val="18"/>
        </w:rPr>
        <w:fldChar w:fldCharType="separate"/>
      </w:r>
      <w:r w:rsidRPr="008F3020">
        <w:rPr>
          <w:rStyle w:val="Kpr"/>
          <w:sz w:val="18"/>
          <w:szCs w:val="18"/>
        </w:rPr>
        <w:t>[397]</w:t>
      </w:r>
      <w:r w:rsidRPr="008F3020">
        <w:rPr>
          <w:color w:val="000000" w:themeColor="text1"/>
          <w:sz w:val="18"/>
          <w:szCs w:val="18"/>
        </w:rPr>
        <w:fldChar w:fldCharType="end"/>
      </w:r>
      <w:bookmarkEnd w:id="809"/>
      <w:r w:rsidRPr="008F3020">
        <w:rPr>
          <w:color w:val="000000" w:themeColor="text1"/>
          <w:sz w:val="18"/>
          <w:szCs w:val="18"/>
        </w:rPr>
        <w:t> Bknz: 17. HD. 17.7.2007 T. 2805/2550</w:t>
      </w:r>
    </w:p>
    <w:bookmarkStart w:id="810" w:name="_edn399"/>
    <w:p w:rsidR="008F3020" w:rsidRPr="008F3020" w:rsidRDefault="008F3020" w:rsidP="008F3020">
      <w:pPr>
        <w:jc w:val="both"/>
        <w:rPr>
          <w:color w:val="000000" w:themeColor="text1"/>
          <w:sz w:val="18"/>
          <w:szCs w:val="18"/>
        </w:rPr>
      </w:pPr>
      <w:r w:rsidRPr="008F3020">
        <w:rPr>
          <w:color w:val="000000" w:themeColor="text1"/>
          <w:sz w:val="18"/>
          <w:szCs w:val="18"/>
        </w:rPr>
        <w:fldChar w:fldCharType="begin"/>
      </w:r>
      <w:r w:rsidRPr="008F3020">
        <w:rPr>
          <w:color w:val="000000" w:themeColor="text1"/>
          <w:sz w:val="18"/>
          <w:szCs w:val="18"/>
        </w:rPr>
        <w:instrText xml:space="preserve"> HYPERLINK "http://www.e-uyar.com/fEuyar/app_result.aspx?Id_Kanun=1&amp;Id_Madde=156" \l "_ednref399" </w:instrText>
      </w:r>
      <w:r w:rsidRPr="008F3020">
        <w:rPr>
          <w:color w:val="000000" w:themeColor="text1"/>
          <w:sz w:val="18"/>
          <w:szCs w:val="18"/>
        </w:rPr>
        <w:fldChar w:fldCharType="separate"/>
      </w:r>
      <w:r w:rsidRPr="008F3020">
        <w:rPr>
          <w:rStyle w:val="Kpr"/>
          <w:sz w:val="18"/>
          <w:szCs w:val="18"/>
        </w:rPr>
        <w:t>[398]</w:t>
      </w:r>
      <w:r w:rsidRPr="008F3020">
        <w:rPr>
          <w:color w:val="000000" w:themeColor="text1"/>
          <w:sz w:val="18"/>
          <w:szCs w:val="18"/>
        </w:rPr>
        <w:fldChar w:fldCharType="end"/>
      </w:r>
      <w:bookmarkEnd w:id="810"/>
      <w:r w:rsidRPr="008F3020">
        <w:rPr>
          <w:color w:val="000000" w:themeColor="text1"/>
          <w:sz w:val="18"/>
          <w:szCs w:val="18"/>
        </w:rPr>
        <w:t> Bknz: 15. HD. 14.10.1994 T. 4834/7510</w:t>
      </w:r>
    </w:p>
    <w:bookmarkStart w:id="811" w:name="_edn400"/>
    <w:p w:rsidR="008F3020" w:rsidRPr="008F3020" w:rsidRDefault="008F3020" w:rsidP="008F3020">
      <w:pPr>
        <w:jc w:val="both"/>
        <w:rPr>
          <w:color w:val="000000" w:themeColor="text1"/>
          <w:sz w:val="18"/>
          <w:szCs w:val="18"/>
        </w:rPr>
      </w:pPr>
      <w:r w:rsidRPr="008F3020">
        <w:rPr>
          <w:color w:val="000000" w:themeColor="text1"/>
          <w:sz w:val="18"/>
          <w:szCs w:val="18"/>
        </w:rPr>
        <w:fldChar w:fldCharType="begin"/>
      </w:r>
      <w:r w:rsidRPr="008F3020">
        <w:rPr>
          <w:color w:val="000000" w:themeColor="text1"/>
          <w:sz w:val="18"/>
          <w:szCs w:val="18"/>
        </w:rPr>
        <w:instrText xml:space="preserve"> HYPERLINK "http://www.e-uyar.com/fEuyar/app_result.aspx?Id_Kanun=1&amp;Id_Madde=156" \l "_ednref400" </w:instrText>
      </w:r>
      <w:r w:rsidRPr="008F3020">
        <w:rPr>
          <w:color w:val="000000" w:themeColor="text1"/>
          <w:sz w:val="18"/>
          <w:szCs w:val="18"/>
        </w:rPr>
        <w:fldChar w:fldCharType="separate"/>
      </w:r>
      <w:r w:rsidRPr="008F3020">
        <w:rPr>
          <w:rStyle w:val="Kpr"/>
          <w:sz w:val="18"/>
          <w:szCs w:val="18"/>
        </w:rPr>
        <w:t>[399]</w:t>
      </w:r>
      <w:r w:rsidRPr="008F3020">
        <w:rPr>
          <w:color w:val="000000" w:themeColor="text1"/>
          <w:sz w:val="18"/>
          <w:szCs w:val="18"/>
        </w:rPr>
        <w:fldChar w:fldCharType="end"/>
      </w:r>
      <w:bookmarkEnd w:id="811"/>
      <w:r w:rsidRPr="008F3020">
        <w:rPr>
          <w:color w:val="000000" w:themeColor="text1"/>
          <w:sz w:val="18"/>
          <w:szCs w:val="18"/>
        </w:rPr>
        <w:t> Bknz: 17. HD. 17.9.2009 T. 6102/5519; 7.4.2009 T. 5331/2168</w:t>
      </w:r>
    </w:p>
    <w:bookmarkStart w:id="812" w:name="_edn401"/>
    <w:p w:rsidR="008F3020" w:rsidRPr="008F3020" w:rsidRDefault="008F3020" w:rsidP="008F3020">
      <w:pPr>
        <w:jc w:val="both"/>
        <w:rPr>
          <w:color w:val="000000" w:themeColor="text1"/>
          <w:sz w:val="18"/>
          <w:szCs w:val="18"/>
        </w:rPr>
      </w:pPr>
      <w:r w:rsidRPr="008F3020">
        <w:rPr>
          <w:color w:val="000000" w:themeColor="text1"/>
          <w:sz w:val="18"/>
          <w:szCs w:val="18"/>
        </w:rPr>
        <w:fldChar w:fldCharType="begin"/>
      </w:r>
      <w:r w:rsidRPr="008F3020">
        <w:rPr>
          <w:color w:val="000000" w:themeColor="text1"/>
          <w:sz w:val="18"/>
          <w:szCs w:val="18"/>
        </w:rPr>
        <w:instrText xml:space="preserve"> HYPERLINK "http://www.e-uyar.com/fEuyar/app_result.aspx?Id_Kanun=1&amp;Id_Madde=156" \l "_ednref401" </w:instrText>
      </w:r>
      <w:r w:rsidRPr="008F3020">
        <w:rPr>
          <w:color w:val="000000" w:themeColor="text1"/>
          <w:sz w:val="18"/>
          <w:szCs w:val="18"/>
        </w:rPr>
        <w:fldChar w:fldCharType="separate"/>
      </w:r>
      <w:r w:rsidRPr="008F3020">
        <w:rPr>
          <w:rStyle w:val="Kpr"/>
          <w:sz w:val="18"/>
          <w:szCs w:val="18"/>
        </w:rPr>
        <w:t>[400]</w:t>
      </w:r>
      <w:r w:rsidRPr="008F3020">
        <w:rPr>
          <w:color w:val="000000" w:themeColor="text1"/>
          <w:sz w:val="18"/>
          <w:szCs w:val="18"/>
        </w:rPr>
        <w:fldChar w:fldCharType="end"/>
      </w:r>
      <w:bookmarkEnd w:id="812"/>
      <w:r w:rsidRPr="008F3020">
        <w:rPr>
          <w:color w:val="000000" w:themeColor="text1"/>
          <w:sz w:val="18"/>
          <w:szCs w:val="18"/>
        </w:rPr>
        <w:t> Bknz: 17. HD. 31.5.2010 T. 3890/4921; 1.11.2007 T. 2501/3333</w:t>
      </w:r>
    </w:p>
    <w:bookmarkStart w:id="813" w:name="_edn402"/>
    <w:p w:rsidR="008F3020" w:rsidRPr="008F3020" w:rsidRDefault="008F3020" w:rsidP="008F3020">
      <w:pPr>
        <w:jc w:val="both"/>
        <w:rPr>
          <w:color w:val="000000" w:themeColor="text1"/>
          <w:sz w:val="18"/>
          <w:szCs w:val="18"/>
        </w:rPr>
      </w:pPr>
      <w:r w:rsidRPr="008F3020">
        <w:rPr>
          <w:color w:val="000000" w:themeColor="text1"/>
          <w:sz w:val="18"/>
          <w:szCs w:val="18"/>
        </w:rPr>
        <w:fldChar w:fldCharType="begin"/>
      </w:r>
      <w:r w:rsidRPr="008F3020">
        <w:rPr>
          <w:color w:val="000000" w:themeColor="text1"/>
          <w:sz w:val="18"/>
          <w:szCs w:val="18"/>
        </w:rPr>
        <w:instrText xml:space="preserve"> HYPERLINK "http://www.e-uyar.com/fEuyar/app_result.aspx?Id_Kanun=1&amp;Id_Madde=156" \l "_ednref402" </w:instrText>
      </w:r>
      <w:r w:rsidRPr="008F3020">
        <w:rPr>
          <w:color w:val="000000" w:themeColor="text1"/>
          <w:sz w:val="18"/>
          <w:szCs w:val="18"/>
        </w:rPr>
        <w:fldChar w:fldCharType="separate"/>
      </w:r>
      <w:r w:rsidRPr="008F3020">
        <w:rPr>
          <w:rStyle w:val="Kpr"/>
          <w:sz w:val="18"/>
          <w:szCs w:val="18"/>
        </w:rPr>
        <w:t>[401]</w:t>
      </w:r>
      <w:r w:rsidRPr="008F3020">
        <w:rPr>
          <w:color w:val="000000" w:themeColor="text1"/>
          <w:sz w:val="18"/>
          <w:szCs w:val="18"/>
        </w:rPr>
        <w:fldChar w:fldCharType="end"/>
      </w:r>
      <w:bookmarkEnd w:id="813"/>
      <w:r w:rsidRPr="008F3020">
        <w:rPr>
          <w:color w:val="000000" w:themeColor="text1"/>
          <w:sz w:val="18"/>
          <w:szCs w:val="18"/>
        </w:rPr>
        <w:t> Bknz: 15. HD. 18.7.2006 T. 2879/4561; 22.4.1998 T. 1284/1614</w:t>
      </w:r>
    </w:p>
    <w:bookmarkStart w:id="814" w:name="_edn403"/>
    <w:p w:rsidR="008F3020" w:rsidRPr="008F3020" w:rsidRDefault="008F3020" w:rsidP="008F3020">
      <w:pPr>
        <w:jc w:val="both"/>
        <w:rPr>
          <w:color w:val="000000" w:themeColor="text1"/>
          <w:sz w:val="18"/>
          <w:szCs w:val="18"/>
        </w:rPr>
      </w:pPr>
      <w:r w:rsidRPr="008F3020">
        <w:rPr>
          <w:color w:val="000000" w:themeColor="text1"/>
          <w:sz w:val="18"/>
          <w:szCs w:val="18"/>
        </w:rPr>
        <w:fldChar w:fldCharType="begin"/>
      </w:r>
      <w:r w:rsidRPr="008F3020">
        <w:rPr>
          <w:color w:val="000000" w:themeColor="text1"/>
          <w:sz w:val="18"/>
          <w:szCs w:val="18"/>
        </w:rPr>
        <w:instrText xml:space="preserve"> HYPERLINK "http://www.e-uyar.com/fEuyar/app_result.aspx?Id_Kanun=1&amp;Id_Madde=156" \l "_ednref403" </w:instrText>
      </w:r>
      <w:r w:rsidRPr="008F3020">
        <w:rPr>
          <w:color w:val="000000" w:themeColor="text1"/>
          <w:sz w:val="18"/>
          <w:szCs w:val="18"/>
        </w:rPr>
        <w:fldChar w:fldCharType="separate"/>
      </w:r>
      <w:r w:rsidRPr="008F3020">
        <w:rPr>
          <w:rStyle w:val="Kpr"/>
          <w:sz w:val="18"/>
          <w:szCs w:val="18"/>
        </w:rPr>
        <w:t>[402]</w:t>
      </w:r>
      <w:r w:rsidRPr="008F3020">
        <w:rPr>
          <w:color w:val="000000" w:themeColor="text1"/>
          <w:sz w:val="18"/>
          <w:szCs w:val="18"/>
        </w:rPr>
        <w:fldChar w:fldCharType="end"/>
      </w:r>
      <w:bookmarkEnd w:id="814"/>
      <w:r w:rsidRPr="008F3020">
        <w:rPr>
          <w:color w:val="000000" w:themeColor="text1"/>
          <w:sz w:val="18"/>
          <w:szCs w:val="18"/>
        </w:rPr>
        <w:t> Bknz: 15. HD. 29.11.2001 T. 5078/5528</w:t>
      </w:r>
    </w:p>
    <w:bookmarkStart w:id="815" w:name="_edn404"/>
    <w:p w:rsidR="008F3020" w:rsidRPr="008F3020" w:rsidRDefault="008F3020" w:rsidP="008F3020">
      <w:pPr>
        <w:jc w:val="both"/>
        <w:rPr>
          <w:color w:val="000000" w:themeColor="text1"/>
          <w:sz w:val="18"/>
          <w:szCs w:val="18"/>
        </w:rPr>
      </w:pPr>
      <w:r w:rsidRPr="008F3020">
        <w:rPr>
          <w:color w:val="000000" w:themeColor="text1"/>
          <w:sz w:val="18"/>
          <w:szCs w:val="18"/>
        </w:rPr>
        <w:fldChar w:fldCharType="begin"/>
      </w:r>
      <w:r w:rsidRPr="008F3020">
        <w:rPr>
          <w:color w:val="000000" w:themeColor="text1"/>
          <w:sz w:val="18"/>
          <w:szCs w:val="18"/>
        </w:rPr>
        <w:instrText xml:space="preserve"> HYPERLINK "http://www.e-uyar.com/fEuyar/app_result.aspx?Id_Kanun=1&amp;Id_Madde=156" \l "_ednref404" </w:instrText>
      </w:r>
      <w:r w:rsidRPr="008F3020">
        <w:rPr>
          <w:color w:val="000000" w:themeColor="text1"/>
          <w:sz w:val="18"/>
          <w:szCs w:val="18"/>
        </w:rPr>
        <w:fldChar w:fldCharType="separate"/>
      </w:r>
      <w:r w:rsidRPr="008F3020">
        <w:rPr>
          <w:rStyle w:val="Kpr"/>
          <w:sz w:val="18"/>
          <w:szCs w:val="18"/>
        </w:rPr>
        <w:t>[403]</w:t>
      </w:r>
      <w:r w:rsidRPr="008F3020">
        <w:rPr>
          <w:color w:val="000000" w:themeColor="text1"/>
          <w:sz w:val="18"/>
          <w:szCs w:val="18"/>
        </w:rPr>
        <w:fldChar w:fldCharType="end"/>
      </w:r>
      <w:bookmarkEnd w:id="815"/>
      <w:r w:rsidRPr="008F3020">
        <w:rPr>
          <w:color w:val="000000" w:themeColor="text1"/>
          <w:sz w:val="18"/>
          <w:szCs w:val="18"/>
        </w:rPr>
        <w:t> Bknz: 15. HD. 27.2.2007 T. 7545/1231; 19.3.1996 T. 1202/1503</w:t>
      </w:r>
    </w:p>
    <w:bookmarkStart w:id="816" w:name="_edn405"/>
    <w:p w:rsidR="008F3020" w:rsidRPr="008F3020" w:rsidRDefault="008F3020" w:rsidP="008F3020">
      <w:pPr>
        <w:jc w:val="both"/>
        <w:rPr>
          <w:color w:val="000000" w:themeColor="text1"/>
          <w:sz w:val="18"/>
          <w:szCs w:val="18"/>
        </w:rPr>
      </w:pPr>
      <w:r w:rsidRPr="008F3020">
        <w:rPr>
          <w:color w:val="000000" w:themeColor="text1"/>
          <w:sz w:val="18"/>
          <w:szCs w:val="18"/>
        </w:rPr>
        <w:fldChar w:fldCharType="begin"/>
      </w:r>
      <w:r w:rsidRPr="008F3020">
        <w:rPr>
          <w:color w:val="000000" w:themeColor="text1"/>
          <w:sz w:val="18"/>
          <w:szCs w:val="18"/>
        </w:rPr>
        <w:instrText xml:space="preserve"> HYPERLINK "http://www.e-uyar.com/fEuyar/app_result.aspx?Id_Kanun=1&amp;Id_Madde=156" \l "_ednref405" </w:instrText>
      </w:r>
      <w:r w:rsidRPr="008F3020">
        <w:rPr>
          <w:color w:val="000000" w:themeColor="text1"/>
          <w:sz w:val="18"/>
          <w:szCs w:val="18"/>
        </w:rPr>
        <w:fldChar w:fldCharType="separate"/>
      </w:r>
      <w:r w:rsidRPr="008F3020">
        <w:rPr>
          <w:rStyle w:val="Kpr"/>
          <w:sz w:val="18"/>
          <w:szCs w:val="18"/>
        </w:rPr>
        <w:t>[404]</w:t>
      </w:r>
      <w:r w:rsidRPr="008F3020">
        <w:rPr>
          <w:color w:val="000000" w:themeColor="text1"/>
          <w:sz w:val="18"/>
          <w:szCs w:val="18"/>
        </w:rPr>
        <w:fldChar w:fldCharType="end"/>
      </w:r>
      <w:bookmarkEnd w:id="816"/>
      <w:r w:rsidRPr="008F3020">
        <w:rPr>
          <w:color w:val="000000" w:themeColor="text1"/>
          <w:sz w:val="18"/>
          <w:szCs w:val="18"/>
        </w:rPr>
        <w:t> Bknz: 15. HD. 28.1.1999 T. 5010/137</w:t>
      </w:r>
    </w:p>
    <w:bookmarkStart w:id="817" w:name="_edn406"/>
    <w:p w:rsidR="008F3020" w:rsidRPr="008F3020" w:rsidRDefault="008F3020" w:rsidP="008F3020">
      <w:pPr>
        <w:jc w:val="both"/>
        <w:rPr>
          <w:color w:val="000000" w:themeColor="text1"/>
          <w:sz w:val="18"/>
          <w:szCs w:val="18"/>
        </w:rPr>
      </w:pPr>
      <w:r w:rsidRPr="008F3020">
        <w:rPr>
          <w:color w:val="000000" w:themeColor="text1"/>
          <w:sz w:val="18"/>
          <w:szCs w:val="18"/>
        </w:rPr>
        <w:fldChar w:fldCharType="begin"/>
      </w:r>
      <w:r w:rsidRPr="008F3020">
        <w:rPr>
          <w:color w:val="000000" w:themeColor="text1"/>
          <w:sz w:val="18"/>
          <w:szCs w:val="18"/>
        </w:rPr>
        <w:instrText xml:space="preserve"> HYPERLINK "http://www.e-uyar.com/fEuyar/app_result.aspx?Id_Kanun=1&amp;Id_Madde=156" \l "_ednref406" </w:instrText>
      </w:r>
      <w:r w:rsidRPr="008F3020">
        <w:rPr>
          <w:color w:val="000000" w:themeColor="text1"/>
          <w:sz w:val="18"/>
          <w:szCs w:val="18"/>
        </w:rPr>
        <w:fldChar w:fldCharType="separate"/>
      </w:r>
      <w:r w:rsidRPr="008F3020">
        <w:rPr>
          <w:rStyle w:val="Kpr"/>
          <w:sz w:val="18"/>
          <w:szCs w:val="18"/>
        </w:rPr>
        <w:t>[405]</w:t>
      </w:r>
      <w:r w:rsidRPr="008F3020">
        <w:rPr>
          <w:color w:val="000000" w:themeColor="text1"/>
          <w:sz w:val="18"/>
          <w:szCs w:val="18"/>
        </w:rPr>
        <w:fldChar w:fldCharType="end"/>
      </w:r>
      <w:bookmarkEnd w:id="817"/>
      <w:r w:rsidRPr="008F3020">
        <w:rPr>
          <w:color w:val="000000" w:themeColor="text1"/>
          <w:sz w:val="18"/>
          <w:szCs w:val="18"/>
        </w:rPr>
        <w:t> Bknz: 15. HD. 11.7.1991 T. 2623/3676</w:t>
      </w:r>
    </w:p>
    <w:bookmarkStart w:id="818" w:name="_edn407"/>
    <w:p w:rsidR="008F3020" w:rsidRPr="008F3020" w:rsidRDefault="008F3020" w:rsidP="008F3020">
      <w:pPr>
        <w:jc w:val="both"/>
        <w:rPr>
          <w:color w:val="000000" w:themeColor="text1"/>
          <w:sz w:val="18"/>
          <w:szCs w:val="18"/>
        </w:rPr>
      </w:pPr>
      <w:r w:rsidRPr="008F3020">
        <w:rPr>
          <w:color w:val="000000" w:themeColor="text1"/>
          <w:sz w:val="18"/>
          <w:szCs w:val="18"/>
        </w:rPr>
        <w:fldChar w:fldCharType="begin"/>
      </w:r>
      <w:r w:rsidRPr="008F3020">
        <w:rPr>
          <w:color w:val="000000" w:themeColor="text1"/>
          <w:sz w:val="18"/>
          <w:szCs w:val="18"/>
        </w:rPr>
        <w:instrText xml:space="preserve"> HYPERLINK "http://www.e-uyar.com/fEuyar/app_result.aspx?Id_Kanun=1&amp;Id_Madde=156" \l "_ednref407" </w:instrText>
      </w:r>
      <w:r w:rsidRPr="008F3020">
        <w:rPr>
          <w:color w:val="000000" w:themeColor="text1"/>
          <w:sz w:val="18"/>
          <w:szCs w:val="18"/>
        </w:rPr>
        <w:fldChar w:fldCharType="separate"/>
      </w:r>
      <w:r w:rsidRPr="008F3020">
        <w:rPr>
          <w:rStyle w:val="Kpr"/>
          <w:sz w:val="18"/>
          <w:szCs w:val="18"/>
        </w:rPr>
        <w:t>[406]</w:t>
      </w:r>
      <w:r w:rsidRPr="008F3020">
        <w:rPr>
          <w:color w:val="000000" w:themeColor="text1"/>
          <w:sz w:val="18"/>
          <w:szCs w:val="18"/>
        </w:rPr>
        <w:fldChar w:fldCharType="end"/>
      </w:r>
      <w:bookmarkEnd w:id="818"/>
      <w:r w:rsidRPr="008F3020">
        <w:rPr>
          <w:color w:val="000000" w:themeColor="text1"/>
          <w:sz w:val="18"/>
          <w:szCs w:val="18"/>
        </w:rPr>
        <w:t> Bknz: 17. HD. 15.6.2009 T. 2936/4237; 23.3.2009 T. 5712/1626; 20.1.2009 T. 4484/109</w:t>
      </w:r>
    </w:p>
    <w:bookmarkStart w:id="819" w:name="_edn408"/>
    <w:p w:rsidR="008F3020" w:rsidRPr="008F3020" w:rsidRDefault="008F3020" w:rsidP="008F3020">
      <w:pPr>
        <w:jc w:val="both"/>
        <w:rPr>
          <w:color w:val="000000" w:themeColor="text1"/>
          <w:sz w:val="18"/>
          <w:szCs w:val="18"/>
        </w:rPr>
      </w:pPr>
      <w:r w:rsidRPr="008F3020">
        <w:rPr>
          <w:color w:val="000000" w:themeColor="text1"/>
          <w:sz w:val="18"/>
          <w:szCs w:val="18"/>
        </w:rPr>
        <w:lastRenderedPageBreak/>
        <w:fldChar w:fldCharType="begin"/>
      </w:r>
      <w:r w:rsidRPr="008F3020">
        <w:rPr>
          <w:color w:val="000000" w:themeColor="text1"/>
          <w:sz w:val="18"/>
          <w:szCs w:val="18"/>
        </w:rPr>
        <w:instrText xml:space="preserve"> HYPERLINK "http://www.e-uyar.com/fEuyar/app_result.aspx?Id_Kanun=1&amp;Id_Madde=156" \l "_ednref408" </w:instrText>
      </w:r>
      <w:r w:rsidRPr="008F3020">
        <w:rPr>
          <w:color w:val="000000" w:themeColor="text1"/>
          <w:sz w:val="18"/>
          <w:szCs w:val="18"/>
        </w:rPr>
        <w:fldChar w:fldCharType="separate"/>
      </w:r>
      <w:r w:rsidRPr="008F3020">
        <w:rPr>
          <w:rStyle w:val="Kpr"/>
          <w:sz w:val="18"/>
          <w:szCs w:val="18"/>
        </w:rPr>
        <w:t>[407]</w:t>
      </w:r>
      <w:r w:rsidRPr="008F3020">
        <w:rPr>
          <w:color w:val="000000" w:themeColor="text1"/>
          <w:sz w:val="18"/>
          <w:szCs w:val="18"/>
        </w:rPr>
        <w:fldChar w:fldCharType="end"/>
      </w:r>
      <w:bookmarkEnd w:id="819"/>
      <w:r w:rsidRPr="008F3020">
        <w:rPr>
          <w:color w:val="000000" w:themeColor="text1"/>
          <w:sz w:val="18"/>
          <w:szCs w:val="18"/>
        </w:rPr>
        <w:t> Bknz: 17. HD. 17.6.2008 T. 1241/3288</w:t>
      </w:r>
    </w:p>
    <w:bookmarkStart w:id="820" w:name="_edn409"/>
    <w:p w:rsidR="008F3020" w:rsidRPr="008F3020" w:rsidRDefault="008F3020" w:rsidP="008F3020">
      <w:pPr>
        <w:jc w:val="both"/>
        <w:rPr>
          <w:color w:val="000000" w:themeColor="text1"/>
          <w:sz w:val="18"/>
          <w:szCs w:val="18"/>
        </w:rPr>
      </w:pPr>
      <w:r w:rsidRPr="008F3020">
        <w:rPr>
          <w:color w:val="000000" w:themeColor="text1"/>
          <w:sz w:val="18"/>
          <w:szCs w:val="18"/>
        </w:rPr>
        <w:fldChar w:fldCharType="begin"/>
      </w:r>
      <w:r w:rsidRPr="008F3020">
        <w:rPr>
          <w:color w:val="000000" w:themeColor="text1"/>
          <w:sz w:val="18"/>
          <w:szCs w:val="18"/>
        </w:rPr>
        <w:instrText xml:space="preserve"> HYPERLINK "http://www.e-uyar.com/fEuyar/app_result.aspx?Id_Kanun=1&amp;Id_Madde=156" \l "_ednref409" </w:instrText>
      </w:r>
      <w:r w:rsidRPr="008F3020">
        <w:rPr>
          <w:color w:val="000000" w:themeColor="text1"/>
          <w:sz w:val="18"/>
          <w:szCs w:val="18"/>
        </w:rPr>
        <w:fldChar w:fldCharType="separate"/>
      </w:r>
      <w:r w:rsidRPr="008F3020">
        <w:rPr>
          <w:rStyle w:val="Kpr"/>
          <w:sz w:val="18"/>
          <w:szCs w:val="18"/>
        </w:rPr>
        <w:t>[408]</w:t>
      </w:r>
      <w:r w:rsidRPr="008F3020">
        <w:rPr>
          <w:color w:val="000000" w:themeColor="text1"/>
          <w:sz w:val="18"/>
          <w:szCs w:val="18"/>
        </w:rPr>
        <w:fldChar w:fldCharType="end"/>
      </w:r>
      <w:bookmarkEnd w:id="820"/>
      <w:r w:rsidRPr="008F3020">
        <w:rPr>
          <w:color w:val="000000" w:themeColor="text1"/>
          <w:sz w:val="18"/>
          <w:szCs w:val="18"/>
        </w:rPr>
        <w:t> Bknz: 17. HD. 17.6.2010 T. 2805/5638; 15. HD. 27.10.1997 T. 2820/4539</w:t>
      </w:r>
    </w:p>
    <w:bookmarkStart w:id="821" w:name="_edn410"/>
    <w:p w:rsidR="008F3020" w:rsidRPr="008F3020" w:rsidRDefault="008F3020" w:rsidP="008F3020">
      <w:pPr>
        <w:jc w:val="both"/>
        <w:rPr>
          <w:color w:val="000000" w:themeColor="text1"/>
          <w:sz w:val="18"/>
          <w:szCs w:val="18"/>
        </w:rPr>
      </w:pPr>
      <w:r w:rsidRPr="008F3020">
        <w:rPr>
          <w:color w:val="000000" w:themeColor="text1"/>
          <w:sz w:val="18"/>
          <w:szCs w:val="18"/>
        </w:rPr>
        <w:fldChar w:fldCharType="begin"/>
      </w:r>
      <w:r w:rsidRPr="008F3020">
        <w:rPr>
          <w:color w:val="000000" w:themeColor="text1"/>
          <w:sz w:val="18"/>
          <w:szCs w:val="18"/>
        </w:rPr>
        <w:instrText xml:space="preserve"> HYPERLINK "http://www.e-uyar.com/fEuyar/app_result.aspx?Id_Kanun=1&amp;Id_Madde=156" \l "_ednref410" </w:instrText>
      </w:r>
      <w:r w:rsidRPr="008F3020">
        <w:rPr>
          <w:color w:val="000000" w:themeColor="text1"/>
          <w:sz w:val="18"/>
          <w:szCs w:val="18"/>
        </w:rPr>
        <w:fldChar w:fldCharType="separate"/>
      </w:r>
      <w:r w:rsidRPr="008F3020">
        <w:rPr>
          <w:rStyle w:val="Kpr"/>
          <w:sz w:val="18"/>
          <w:szCs w:val="18"/>
        </w:rPr>
        <w:t>409</w:t>
      </w:r>
      <w:r w:rsidRPr="008F3020">
        <w:rPr>
          <w:color w:val="000000" w:themeColor="text1"/>
          <w:sz w:val="18"/>
          <w:szCs w:val="18"/>
        </w:rPr>
        <w:fldChar w:fldCharType="end"/>
      </w:r>
      <w:bookmarkEnd w:id="821"/>
      <w:r w:rsidRPr="008F3020">
        <w:rPr>
          <w:color w:val="000000" w:themeColor="text1"/>
          <w:sz w:val="18"/>
          <w:szCs w:val="18"/>
        </w:rPr>
        <w:t> Bknz: 17. HD. 10.6.2008 T. 851/3140</w:t>
      </w:r>
    </w:p>
    <w:bookmarkStart w:id="822" w:name="_edn411"/>
    <w:p w:rsidR="008F3020" w:rsidRPr="008F3020" w:rsidRDefault="008F3020" w:rsidP="008F3020">
      <w:pPr>
        <w:jc w:val="both"/>
        <w:rPr>
          <w:color w:val="000000" w:themeColor="text1"/>
          <w:sz w:val="18"/>
          <w:szCs w:val="18"/>
        </w:rPr>
      </w:pPr>
      <w:r w:rsidRPr="008F3020">
        <w:rPr>
          <w:color w:val="000000" w:themeColor="text1"/>
          <w:sz w:val="18"/>
          <w:szCs w:val="18"/>
        </w:rPr>
        <w:fldChar w:fldCharType="begin"/>
      </w:r>
      <w:r w:rsidRPr="008F3020">
        <w:rPr>
          <w:color w:val="000000" w:themeColor="text1"/>
          <w:sz w:val="18"/>
          <w:szCs w:val="18"/>
        </w:rPr>
        <w:instrText xml:space="preserve"> HYPERLINK "http://www.e-uyar.com/fEuyar/app_result.aspx?Id_Kanun=1&amp;Id_Madde=156" \l "_ednref411" </w:instrText>
      </w:r>
      <w:r w:rsidRPr="008F3020">
        <w:rPr>
          <w:color w:val="000000" w:themeColor="text1"/>
          <w:sz w:val="18"/>
          <w:szCs w:val="18"/>
        </w:rPr>
        <w:fldChar w:fldCharType="separate"/>
      </w:r>
      <w:r w:rsidRPr="008F3020">
        <w:rPr>
          <w:rStyle w:val="Kpr"/>
          <w:sz w:val="18"/>
          <w:szCs w:val="18"/>
        </w:rPr>
        <w:t>410</w:t>
      </w:r>
      <w:r w:rsidRPr="008F3020">
        <w:rPr>
          <w:color w:val="000000" w:themeColor="text1"/>
          <w:sz w:val="18"/>
          <w:szCs w:val="18"/>
        </w:rPr>
        <w:fldChar w:fldCharType="end"/>
      </w:r>
      <w:bookmarkEnd w:id="822"/>
      <w:r w:rsidRPr="008F3020">
        <w:rPr>
          <w:color w:val="000000" w:themeColor="text1"/>
          <w:sz w:val="18"/>
          <w:szCs w:val="18"/>
        </w:rPr>
        <w:t> Bknz: 15. HD. 18.9.1990 T. 1801/3429</w:t>
      </w:r>
    </w:p>
    <w:bookmarkStart w:id="823" w:name="_edn412"/>
    <w:p w:rsidR="008F3020" w:rsidRPr="008F3020" w:rsidRDefault="008F3020" w:rsidP="008F3020">
      <w:pPr>
        <w:jc w:val="both"/>
        <w:rPr>
          <w:color w:val="000000" w:themeColor="text1"/>
          <w:sz w:val="18"/>
          <w:szCs w:val="18"/>
        </w:rPr>
      </w:pPr>
      <w:r w:rsidRPr="008F3020">
        <w:rPr>
          <w:color w:val="000000" w:themeColor="text1"/>
          <w:sz w:val="18"/>
          <w:szCs w:val="18"/>
        </w:rPr>
        <w:fldChar w:fldCharType="begin"/>
      </w:r>
      <w:r w:rsidRPr="008F3020">
        <w:rPr>
          <w:color w:val="000000" w:themeColor="text1"/>
          <w:sz w:val="18"/>
          <w:szCs w:val="18"/>
        </w:rPr>
        <w:instrText xml:space="preserve"> HYPERLINK "http://www.e-uyar.com/fEuyar/app_result.aspx?Id_Kanun=1&amp;Id_Madde=156" \l "_ednref412" </w:instrText>
      </w:r>
      <w:r w:rsidRPr="008F3020">
        <w:rPr>
          <w:color w:val="000000" w:themeColor="text1"/>
          <w:sz w:val="18"/>
          <w:szCs w:val="18"/>
        </w:rPr>
        <w:fldChar w:fldCharType="separate"/>
      </w:r>
      <w:r w:rsidRPr="008F3020">
        <w:rPr>
          <w:rStyle w:val="Kpr"/>
          <w:sz w:val="18"/>
          <w:szCs w:val="18"/>
        </w:rPr>
        <w:t>411</w:t>
      </w:r>
      <w:r w:rsidRPr="008F3020">
        <w:rPr>
          <w:color w:val="000000" w:themeColor="text1"/>
          <w:sz w:val="18"/>
          <w:szCs w:val="18"/>
        </w:rPr>
        <w:fldChar w:fldCharType="end"/>
      </w:r>
      <w:bookmarkEnd w:id="823"/>
      <w:r w:rsidRPr="008F3020">
        <w:rPr>
          <w:color w:val="000000" w:themeColor="text1"/>
          <w:sz w:val="18"/>
          <w:szCs w:val="18"/>
        </w:rPr>
        <w:t> Bknz: 15. HD. 25.6.1990 T. 1367/3091</w:t>
      </w:r>
    </w:p>
    <w:p w:rsidR="008F3020" w:rsidRPr="008F3020" w:rsidRDefault="008F3020" w:rsidP="008F3020">
      <w:pPr>
        <w:jc w:val="both"/>
        <w:rPr>
          <w:color w:val="000000" w:themeColor="text1"/>
          <w:sz w:val="18"/>
          <w:szCs w:val="18"/>
        </w:rPr>
      </w:pPr>
    </w:p>
    <w:p w:rsidR="008F3020" w:rsidRDefault="008F3020" w:rsidP="008F3020">
      <w:pPr>
        <w:jc w:val="both"/>
        <w:rPr>
          <w:color w:val="000000" w:themeColor="text1"/>
          <w:sz w:val="18"/>
          <w:szCs w:val="18"/>
        </w:rPr>
      </w:pPr>
    </w:p>
    <w:p w:rsidR="008F3020" w:rsidRDefault="008F3020" w:rsidP="008F3020">
      <w:pPr>
        <w:jc w:val="both"/>
        <w:rPr>
          <w:color w:val="000000" w:themeColor="text1"/>
          <w:sz w:val="18"/>
          <w:szCs w:val="18"/>
        </w:rPr>
      </w:pPr>
    </w:p>
    <w:p w:rsidR="008F3020" w:rsidRDefault="008F3020" w:rsidP="008F3020">
      <w:pPr>
        <w:jc w:val="both"/>
        <w:rPr>
          <w:color w:val="000000" w:themeColor="text1"/>
          <w:sz w:val="18"/>
          <w:szCs w:val="18"/>
        </w:rPr>
      </w:pPr>
    </w:p>
    <w:p w:rsidR="008F3020" w:rsidRDefault="008F3020" w:rsidP="008F3020">
      <w:pPr>
        <w:jc w:val="both"/>
        <w:rPr>
          <w:color w:val="000000" w:themeColor="text1"/>
          <w:sz w:val="18"/>
          <w:szCs w:val="18"/>
        </w:rPr>
      </w:pPr>
    </w:p>
    <w:p w:rsidR="008F3020" w:rsidRDefault="008F3020" w:rsidP="008F3020">
      <w:pPr>
        <w:jc w:val="both"/>
        <w:rPr>
          <w:color w:val="000000" w:themeColor="text1"/>
          <w:sz w:val="18"/>
          <w:szCs w:val="18"/>
        </w:rPr>
      </w:pPr>
    </w:p>
    <w:p w:rsidR="008F3020" w:rsidRDefault="008F3020" w:rsidP="008F3020">
      <w:pPr>
        <w:jc w:val="both"/>
        <w:rPr>
          <w:color w:val="000000" w:themeColor="text1"/>
          <w:sz w:val="18"/>
          <w:szCs w:val="18"/>
        </w:rPr>
      </w:pPr>
    </w:p>
    <w:p w:rsidR="008F3020" w:rsidRDefault="008F3020" w:rsidP="008F3020">
      <w:pPr>
        <w:jc w:val="both"/>
        <w:rPr>
          <w:color w:val="000000" w:themeColor="text1"/>
          <w:sz w:val="18"/>
          <w:szCs w:val="18"/>
        </w:rPr>
      </w:pPr>
    </w:p>
    <w:p w:rsidR="008F3020" w:rsidRDefault="008F3020" w:rsidP="008F3020">
      <w:pPr>
        <w:jc w:val="both"/>
        <w:rPr>
          <w:color w:val="000000" w:themeColor="text1"/>
          <w:sz w:val="18"/>
          <w:szCs w:val="18"/>
        </w:rPr>
      </w:pPr>
    </w:p>
    <w:p w:rsidR="008F3020" w:rsidRDefault="008F3020" w:rsidP="008F3020">
      <w:pPr>
        <w:jc w:val="both"/>
        <w:rPr>
          <w:color w:val="000000" w:themeColor="text1"/>
          <w:sz w:val="18"/>
          <w:szCs w:val="18"/>
        </w:rPr>
      </w:pPr>
    </w:p>
    <w:p w:rsidR="008F3020" w:rsidRDefault="008F3020" w:rsidP="008F3020">
      <w:pPr>
        <w:jc w:val="both"/>
        <w:rPr>
          <w:color w:val="000000" w:themeColor="text1"/>
          <w:sz w:val="18"/>
          <w:szCs w:val="18"/>
        </w:rPr>
      </w:pPr>
    </w:p>
    <w:p w:rsidR="008F3020" w:rsidRDefault="008F3020" w:rsidP="008F3020">
      <w:pPr>
        <w:jc w:val="both"/>
        <w:rPr>
          <w:color w:val="000000" w:themeColor="text1"/>
          <w:sz w:val="18"/>
          <w:szCs w:val="18"/>
        </w:rPr>
      </w:pPr>
    </w:p>
    <w:p w:rsidR="008F3020" w:rsidRDefault="008F3020" w:rsidP="008F3020">
      <w:pPr>
        <w:jc w:val="both"/>
        <w:rPr>
          <w:color w:val="000000" w:themeColor="text1"/>
          <w:sz w:val="18"/>
          <w:szCs w:val="18"/>
        </w:rPr>
      </w:pPr>
    </w:p>
    <w:p w:rsidR="008F3020" w:rsidRDefault="008F3020" w:rsidP="008F3020">
      <w:pPr>
        <w:jc w:val="both"/>
        <w:rPr>
          <w:color w:val="000000" w:themeColor="text1"/>
          <w:sz w:val="18"/>
          <w:szCs w:val="18"/>
        </w:rPr>
      </w:pPr>
    </w:p>
    <w:p w:rsidR="008F3020" w:rsidRDefault="008F3020" w:rsidP="008F3020">
      <w:pPr>
        <w:jc w:val="both"/>
        <w:rPr>
          <w:color w:val="000000" w:themeColor="text1"/>
          <w:sz w:val="18"/>
          <w:szCs w:val="18"/>
        </w:rPr>
      </w:pPr>
    </w:p>
    <w:p w:rsidR="008F3020" w:rsidRDefault="008F3020" w:rsidP="008F3020">
      <w:pPr>
        <w:jc w:val="both"/>
        <w:rPr>
          <w:color w:val="000000" w:themeColor="text1"/>
          <w:sz w:val="18"/>
          <w:szCs w:val="18"/>
        </w:rPr>
      </w:pPr>
    </w:p>
    <w:p w:rsidR="008F3020" w:rsidRDefault="008F3020" w:rsidP="008F3020">
      <w:pPr>
        <w:jc w:val="both"/>
        <w:rPr>
          <w:color w:val="000000" w:themeColor="text1"/>
          <w:sz w:val="18"/>
          <w:szCs w:val="18"/>
        </w:rPr>
      </w:pPr>
    </w:p>
    <w:p w:rsidR="008F3020" w:rsidRDefault="008F3020" w:rsidP="008F3020">
      <w:pPr>
        <w:jc w:val="both"/>
        <w:rPr>
          <w:color w:val="000000" w:themeColor="text1"/>
          <w:sz w:val="18"/>
          <w:szCs w:val="18"/>
        </w:rPr>
      </w:pPr>
    </w:p>
    <w:p w:rsidR="008F3020" w:rsidRDefault="008F3020" w:rsidP="008F3020">
      <w:pPr>
        <w:jc w:val="both"/>
        <w:rPr>
          <w:color w:val="000000" w:themeColor="text1"/>
          <w:sz w:val="18"/>
          <w:szCs w:val="18"/>
        </w:rPr>
      </w:pPr>
    </w:p>
    <w:p w:rsidR="008F3020" w:rsidRDefault="008F3020" w:rsidP="008F3020">
      <w:pPr>
        <w:jc w:val="both"/>
        <w:rPr>
          <w:color w:val="000000" w:themeColor="text1"/>
          <w:sz w:val="18"/>
          <w:szCs w:val="18"/>
        </w:rPr>
      </w:pPr>
    </w:p>
    <w:p w:rsidR="008F3020" w:rsidRDefault="008F3020" w:rsidP="008F3020">
      <w:pPr>
        <w:jc w:val="both"/>
        <w:rPr>
          <w:color w:val="000000" w:themeColor="text1"/>
          <w:sz w:val="18"/>
          <w:szCs w:val="18"/>
        </w:rPr>
      </w:pPr>
    </w:p>
    <w:p w:rsidR="008F3020" w:rsidRDefault="008F3020" w:rsidP="008F3020">
      <w:pPr>
        <w:jc w:val="both"/>
        <w:rPr>
          <w:color w:val="000000" w:themeColor="text1"/>
          <w:sz w:val="18"/>
          <w:szCs w:val="18"/>
        </w:rPr>
      </w:pPr>
    </w:p>
    <w:p w:rsidR="008F3020" w:rsidRDefault="008F3020" w:rsidP="008F3020">
      <w:pPr>
        <w:jc w:val="both"/>
        <w:rPr>
          <w:color w:val="000000" w:themeColor="text1"/>
          <w:sz w:val="18"/>
          <w:szCs w:val="18"/>
        </w:rPr>
      </w:pPr>
    </w:p>
    <w:p w:rsidR="008F3020" w:rsidRDefault="008F3020" w:rsidP="008F3020">
      <w:pPr>
        <w:jc w:val="both"/>
        <w:rPr>
          <w:color w:val="000000" w:themeColor="text1"/>
          <w:sz w:val="18"/>
          <w:szCs w:val="18"/>
        </w:rPr>
      </w:pPr>
    </w:p>
    <w:p w:rsidR="008F3020" w:rsidRDefault="008F3020" w:rsidP="008F3020">
      <w:pPr>
        <w:jc w:val="both"/>
        <w:rPr>
          <w:color w:val="000000" w:themeColor="text1"/>
          <w:sz w:val="18"/>
          <w:szCs w:val="18"/>
        </w:rPr>
      </w:pPr>
    </w:p>
    <w:p w:rsidR="008F3020" w:rsidRDefault="008F3020" w:rsidP="008F3020">
      <w:pPr>
        <w:jc w:val="both"/>
        <w:rPr>
          <w:color w:val="000000" w:themeColor="text1"/>
          <w:sz w:val="18"/>
          <w:szCs w:val="18"/>
        </w:rPr>
      </w:pPr>
    </w:p>
    <w:p w:rsidR="008F3020" w:rsidRDefault="008F3020" w:rsidP="008F3020">
      <w:pPr>
        <w:jc w:val="center"/>
        <w:rPr>
          <w:b/>
          <w:bCs/>
          <w:color w:val="FF0000"/>
          <w:sz w:val="28"/>
          <w:szCs w:val="18"/>
        </w:rPr>
      </w:pPr>
      <w:r w:rsidRPr="008F3020">
        <w:rPr>
          <w:b/>
          <w:bCs/>
          <w:color w:val="FF0000"/>
          <w:sz w:val="28"/>
          <w:szCs w:val="18"/>
        </w:rPr>
        <w:lastRenderedPageBreak/>
        <w:t>Madde 281 </w:t>
      </w:r>
      <w:r w:rsidRPr="008F3020">
        <w:rPr>
          <w:b/>
          <w:bCs/>
          <w:color w:val="FF0000"/>
          <w:sz w:val="28"/>
          <w:szCs w:val="18"/>
        </w:rPr>
        <w:br/>
        <w:t>İptâl davalarında yargılama usulü</w:t>
      </w:r>
    </w:p>
    <w:p w:rsidR="008F3020" w:rsidRPr="008F3020" w:rsidRDefault="008F3020" w:rsidP="008F3020">
      <w:pPr>
        <w:jc w:val="both"/>
        <w:rPr>
          <w:b/>
          <w:color w:val="FF0000"/>
          <w:sz w:val="24"/>
          <w:szCs w:val="18"/>
        </w:rPr>
      </w:pPr>
      <w:r w:rsidRPr="008F3020">
        <w:rPr>
          <w:b/>
          <w:color w:val="FF0000"/>
          <w:sz w:val="24"/>
          <w:szCs w:val="18"/>
        </w:rPr>
        <w:t>İptâl davalarında yargılama usulü</w:t>
      </w:r>
    </w:p>
    <w:p w:rsidR="008F3020" w:rsidRPr="008F3020" w:rsidRDefault="008F3020" w:rsidP="008F3020">
      <w:pPr>
        <w:jc w:val="both"/>
        <w:rPr>
          <w:sz w:val="24"/>
          <w:szCs w:val="18"/>
        </w:rPr>
      </w:pPr>
      <w:r>
        <w:rPr>
          <w:b/>
          <w:bCs/>
          <w:sz w:val="24"/>
          <w:szCs w:val="18"/>
        </w:rPr>
        <w:tab/>
      </w:r>
      <w:r w:rsidRPr="008F3020">
        <w:rPr>
          <w:b/>
          <w:bCs/>
          <w:sz w:val="24"/>
          <w:szCs w:val="18"/>
        </w:rPr>
        <w:t>Mahkeme, iptâl davalarını basit yargılama usulü ile görüp hükme bağlar ve bu davalara müteallik ihtilafları hal ve şartları gözönünde tutarak serbestçe takdir ve halleder.</w:t>
      </w:r>
    </w:p>
    <w:p w:rsidR="008F3020" w:rsidRPr="008F3020" w:rsidRDefault="008F3020" w:rsidP="008F3020">
      <w:pPr>
        <w:jc w:val="both"/>
        <w:rPr>
          <w:sz w:val="24"/>
          <w:szCs w:val="18"/>
        </w:rPr>
      </w:pPr>
      <w:r>
        <w:rPr>
          <w:b/>
          <w:bCs/>
          <w:sz w:val="24"/>
          <w:szCs w:val="18"/>
        </w:rPr>
        <w:tab/>
      </w:r>
      <w:r w:rsidRPr="008F3020">
        <w:rPr>
          <w:b/>
          <w:bCs/>
          <w:sz w:val="24"/>
          <w:szCs w:val="18"/>
        </w:rPr>
        <w:t>Hakim, iptâle tabi tasarrufların konusu olan mallar hakkında alacaklının talebi üzerine ihtiyati haciz kararı verebilir. Teminatın lüzum ve miktarı mahkemece takdir ve tayin olunur. Şu kadar ki, davanın elden çıkarılmış mallar yerine kaim olan kıymete taalluku halinde, teminat göstermeksizin ihtiyati haciz kararı verilemez.</w:t>
      </w:r>
    </w:p>
    <w:p w:rsidR="008F3020" w:rsidRDefault="008F3020" w:rsidP="008F3020">
      <w:pPr>
        <w:jc w:val="both"/>
        <w:rPr>
          <w:b/>
          <w:bCs/>
          <w:sz w:val="24"/>
          <w:szCs w:val="18"/>
        </w:rPr>
      </w:pPr>
      <w:r>
        <w:rPr>
          <w:b/>
          <w:bCs/>
          <w:sz w:val="24"/>
          <w:szCs w:val="18"/>
        </w:rPr>
        <w:tab/>
      </w:r>
      <w:r w:rsidRPr="008F3020">
        <w:rPr>
          <w:b/>
          <w:bCs/>
          <w:sz w:val="24"/>
          <w:szCs w:val="18"/>
        </w:rPr>
        <w:t>Davalılardan herhangi biri davacının alacağını ödediği takdirde, dava reddolunur. Bu halde hakim, duruma göre herbirini masrafla ilzam veya bu masrafı aralarında takdir ettiği surette taksim eder.</w:t>
      </w:r>
    </w:p>
    <w:p w:rsidR="008F3020" w:rsidRPr="008F3020" w:rsidRDefault="008F3020" w:rsidP="008F3020">
      <w:pPr>
        <w:jc w:val="center"/>
        <w:rPr>
          <w:b/>
          <w:sz w:val="24"/>
          <w:szCs w:val="18"/>
        </w:rPr>
      </w:pPr>
      <w:r w:rsidRPr="008F3020">
        <w:rPr>
          <w:b/>
          <w:sz w:val="24"/>
          <w:szCs w:val="18"/>
        </w:rPr>
        <w:t>İPTÂL İSTEMİNİN İLERİ SÜRÜLME BİÇİMİ</w:t>
      </w:r>
    </w:p>
    <w:p w:rsidR="008F3020" w:rsidRPr="008F3020" w:rsidRDefault="008F3020" w:rsidP="008F3020">
      <w:pPr>
        <w:jc w:val="both"/>
        <w:rPr>
          <w:sz w:val="24"/>
          <w:szCs w:val="18"/>
        </w:rPr>
      </w:pPr>
      <w:r>
        <w:rPr>
          <w:sz w:val="24"/>
          <w:szCs w:val="18"/>
        </w:rPr>
        <w:tab/>
      </w:r>
      <w:r w:rsidRPr="008F3020">
        <w:rPr>
          <w:sz w:val="24"/>
          <w:szCs w:val="18"/>
        </w:rPr>
        <w:t>İcra veİflâs Kanununda, iptâl isteminin </w:t>
      </w:r>
      <w:r w:rsidRPr="008F3020">
        <w:rPr>
          <w:i/>
          <w:iCs/>
          <w:sz w:val="24"/>
          <w:szCs w:val="18"/>
        </w:rPr>
        <w:t>«mahkeme dışında» </w:t>
      </w:r>
      <w:r w:rsidRPr="008F3020">
        <w:rPr>
          <w:sz w:val="24"/>
          <w:szCs w:val="18"/>
        </w:rPr>
        <w:t>da ileri sürülebileceği açıkça düzenlenmemiş olduğundan hukukumuzda iptâl isteminin ancak </w:t>
      </w:r>
      <w:r w:rsidRPr="008F3020">
        <w:rPr>
          <w:i/>
          <w:iCs/>
          <w:sz w:val="24"/>
          <w:szCs w:val="18"/>
        </w:rPr>
        <w:t>«mahkeme yolu ile»</w:t>
      </w:r>
      <w:r w:rsidRPr="008F3020">
        <w:rPr>
          <w:sz w:val="24"/>
          <w:szCs w:val="18"/>
        </w:rPr>
        <w:t> ileri sürülebileceği kabul edilmektedir.</w:t>
      </w:r>
      <w:hyperlink r:id="rId1601" w:anchor="_edn1" w:history="1">
        <w:r w:rsidRPr="008F3020">
          <w:rPr>
            <w:rStyle w:val="Kpr"/>
            <w:sz w:val="24"/>
            <w:szCs w:val="18"/>
          </w:rPr>
          <w:t>[1]</w:t>
        </w:r>
      </w:hyperlink>
    </w:p>
    <w:p w:rsidR="008F3020" w:rsidRPr="008F3020" w:rsidRDefault="008F3020" w:rsidP="008F3020">
      <w:pPr>
        <w:jc w:val="both"/>
        <w:rPr>
          <w:sz w:val="24"/>
          <w:szCs w:val="18"/>
        </w:rPr>
      </w:pPr>
      <w:r w:rsidRPr="008F3020">
        <w:rPr>
          <w:b/>
          <w:bCs/>
          <w:sz w:val="24"/>
          <w:szCs w:val="18"/>
        </w:rPr>
        <w:t>I- </w:t>
      </w:r>
      <w:r w:rsidRPr="008F3020">
        <w:rPr>
          <w:sz w:val="24"/>
          <w:szCs w:val="18"/>
        </w:rPr>
        <w:t>«Mahkeme yolu ile» iptâl isteminin ileri sürülmesi;</w:t>
      </w:r>
    </w:p>
    <w:p w:rsidR="008F3020" w:rsidRPr="008F3020" w:rsidRDefault="008F3020" w:rsidP="008F3020">
      <w:pPr>
        <w:jc w:val="both"/>
        <w:rPr>
          <w:sz w:val="24"/>
          <w:szCs w:val="18"/>
        </w:rPr>
      </w:pPr>
      <w:r w:rsidRPr="008F3020">
        <w:rPr>
          <w:b/>
          <w:bCs/>
          <w:sz w:val="24"/>
          <w:szCs w:val="18"/>
        </w:rPr>
        <w:t>a) </w:t>
      </w:r>
      <w:r w:rsidRPr="008F3020">
        <w:rPr>
          <w:sz w:val="24"/>
          <w:szCs w:val="18"/>
        </w:rPr>
        <w:t>Dava açarak,</w:t>
      </w:r>
    </w:p>
    <w:p w:rsidR="008F3020" w:rsidRPr="008F3020" w:rsidRDefault="008F3020" w:rsidP="008F3020">
      <w:pPr>
        <w:jc w:val="both"/>
        <w:rPr>
          <w:sz w:val="24"/>
          <w:szCs w:val="18"/>
        </w:rPr>
      </w:pPr>
      <w:r w:rsidRPr="008F3020">
        <w:rPr>
          <w:b/>
          <w:bCs/>
          <w:sz w:val="24"/>
          <w:szCs w:val="18"/>
        </w:rPr>
        <w:t>b) </w:t>
      </w:r>
      <w:r w:rsidRPr="008F3020">
        <w:rPr>
          <w:sz w:val="24"/>
          <w:szCs w:val="18"/>
        </w:rPr>
        <w:t>Karşı (mukabil) dava açarak,</w:t>
      </w:r>
    </w:p>
    <w:p w:rsidR="008F3020" w:rsidRPr="008F3020" w:rsidRDefault="008F3020" w:rsidP="008F3020">
      <w:pPr>
        <w:jc w:val="both"/>
        <w:rPr>
          <w:sz w:val="24"/>
          <w:szCs w:val="18"/>
        </w:rPr>
      </w:pPr>
      <w:r w:rsidRPr="008F3020">
        <w:rPr>
          <w:b/>
          <w:bCs/>
          <w:sz w:val="24"/>
          <w:szCs w:val="18"/>
        </w:rPr>
        <w:t>c) </w:t>
      </w:r>
      <w:r w:rsidRPr="008F3020">
        <w:rPr>
          <w:sz w:val="24"/>
          <w:szCs w:val="18"/>
        </w:rPr>
        <w:t>Def’i yolu ile,</w:t>
      </w:r>
    </w:p>
    <w:p w:rsidR="008F3020" w:rsidRPr="008F3020" w:rsidRDefault="008F3020" w:rsidP="008F3020">
      <w:pPr>
        <w:jc w:val="both"/>
        <w:rPr>
          <w:sz w:val="24"/>
          <w:szCs w:val="18"/>
        </w:rPr>
      </w:pPr>
      <w:r w:rsidRPr="008F3020">
        <w:rPr>
          <w:sz w:val="24"/>
          <w:szCs w:val="18"/>
        </w:rPr>
        <w:t>olur. Gerçekten;</w:t>
      </w:r>
    </w:p>
    <w:p w:rsidR="008F3020" w:rsidRPr="008F3020" w:rsidRDefault="008F3020" w:rsidP="008F3020">
      <w:pPr>
        <w:jc w:val="both"/>
        <w:rPr>
          <w:sz w:val="24"/>
          <w:szCs w:val="18"/>
        </w:rPr>
      </w:pPr>
      <w:r w:rsidRPr="008F3020">
        <w:rPr>
          <w:b/>
          <w:bCs/>
          <w:sz w:val="24"/>
          <w:szCs w:val="18"/>
        </w:rPr>
        <w:t>a-</w:t>
      </w:r>
      <w:r w:rsidRPr="008F3020">
        <w:rPr>
          <w:sz w:val="24"/>
          <w:szCs w:val="18"/>
        </w:rPr>
        <w:t> Davacı-alacaklı (ya da iflâs idaresi), genel mahkemede,</w:t>
      </w:r>
      <w:hyperlink r:id="rId1602" w:anchor="_edn2" w:history="1">
        <w:r w:rsidRPr="008F3020">
          <w:rPr>
            <w:rStyle w:val="Kpr"/>
            <w:sz w:val="24"/>
            <w:szCs w:val="18"/>
          </w:rPr>
          <w:t>[2]</w:t>
        </w:r>
      </w:hyperlink>
      <w:r w:rsidRPr="008F3020">
        <w:rPr>
          <w:sz w:val="24"/>
          <w:szCs w:val="18"/>
        </w:rPr>
        <w:t> ayrı (müstakil) bir dava olarak, iptal davası açabilir.</w:t>
      </w:r>
    </w:p>
    <w:p w:rsidR="008F3020" w:rsidRDefault="008F3020" w:rsidP="008F3020">
      <w:pPr>
        <w:jc w:val="both"/>
        <w:rPr>
          <w:sz w:val="24"/>
          <w:szCs w:val="18"/>
        </w:rPr>
      </w:pPr>
      <w:r w:rsidRPr="008F3020">
        <w:rPr>
          <w:b/>
          <w:bCs/>
          <w:sz w:val="24"/>
          <w:szCs w:val="18"/>
        </w:rPr>
        <w:t>b- aa)</w:t>
      </w:r>
      <w:r w:rsidRPr="008F3020">
        <w:rPr>
          <w:sz w:val="24"/>
          <w:szCs w:val="18"/>
        </w:rPr>
        <w:t> Davacı-alacaklı, icra takibi sırasında, üçüncü kişinin açtığı (İİK. mad.97) «istihkak davası»na</w:t>
      </w:r>
      <w:hyperlink r:id="rId1603" w:anchor="_edn3" w:history="1">
        <w:r w:rsidRPr="008F3020">
          <w:rPr>
            <w:rStyle w:val="Kpr"/>
            <w:sz w:val="24"/>
            <w:szCs w:val="18"/>
          </w:rPr>
          <w:t>[3]</w:t>
        </w:r>
      </w:hyperlink>
      <w:r w:rsidRPr="008F3020">
        <w:rPr>
          <w:sz w:val="24"/>
          <w:szCs w:val="18"/>
        </w:rPr>
        <w:t> karşı, mukabil dava (karşı dava) olarak, «iptâl davası» açabilir (İİK. mad. 97/XVII).</w:t>
      </w:r>
    </w:p>
    <w:p w:rsidR="008F3020" w:rsidRDefault="008F3020" w:rsidP="008F3020">
      <w:pPr>
        <w:jc w:val="both"/>
        <w:rPr>
          <w:sz w:val="24"/>
          <w:szCs w:val="18"/>
        </w:rPr>
      </w:pPr>
    </w:p>
    <w:p w:rsidR="008F3020" w:rsidRDefault="008F3020" w:rsidP="008F3020">
      <w:pPr>
        <w:jc w:val="both"/>
        <w:rPr>
          <w:sz w:val="24"/>
          <w:szCs w:val="18"/>
        </w:rPr>
      </w:pPr>
    </w:p>
    <w:p w:rsidR="008F3020" w:rsidRDefault="008F3020" w:rsidP="008F3020">
      <w:pPr>
        <w:jc w:val="both"/>
        <w:rPr>
          <w:sz w:val="24"/>
          <w:szCs w:val="18"/>
        </w:rPr>
      </w:pPr>
    </w:p>
    <w:p w:rsidR="008F3020" w:rsidRPr="008F3020" w:rsidRDefault="008F3020" w:rsidP="008F3020">
      <w:pPr>
        <w:jc w:val="both"/>
        <w:rPr>
          <w:sz w:val="24"/>
          <w:szCs w:val="18"/>
        </w:rPr>
      </w:pPr>
    </w:p>
    <w:p w:rsidR="008F3020" w:rsidRPr="008F3020" w:rsidRDefault="008F3020" w:rsidP="008F3020">
      <w:pPr>
        <w:jc w:val="both"/>
        <w:rPr>
          <w:sz w:val="24"/>
          <w:szCs w:val="18"/>
        </w:rPr>
      </w:pPr>
      <w:r w:rsidRPr="008F3020">
        <w:rPr>
          <w:sz w:val="24"/>
          <w:szCs w:val="18"/>
        </w:rPr>
        <w:lastRenderedPageBreak/>
        <w:t>İİK. mad. 97/XVII’de, sadece </w:t>
      </w:r>
      <w:r w:rsidRPr="008F3020">
        <w:rPr>
          <w:i/>
          <w:iCs/>
          <w:sz w:val="24"/>
          <w:szCs w:val="18"/>
        </w:rPr>
        <w:t>«üçüncü kişinin açtığı istihkak davasına karşı, davalı- alacaklının ‘karşılık (mukabil) dava’ olarak, iptâl davası açabileceği»</w:t>
      </w:r>
      <w:r w:rsidRPr="008F3020">
        <w:rPr>
          <w:sz w:val="24"/>
          <w:szCs w:val="18"/>
        </w:rPr>
        <w:t> öngörülmüş olduğundan, İİK. mad. 99 gereğince, alacaklı tarafından açılacak</w:t>
      </w:r>
      <w:hyperlink r:id="rId1604" w:anchor="_edn4" w:history="1">
        <w:r w:rsidRPr="008F3020">
          <w:rPr>
            <w:rStyle w:val="Kpr"/>
            <w:sz w:val="24"/>
            <w:szCs w:val="18"/>
          </w:rPr>
          <w:t>[4]</w:t>
        </w:r>
      </w:hyperlink>
      <w:r w:rsidRPr="008F3020">
        <w:rPr>
          <w:sz w:val="24"/>
          <w:szCs w:val="18"/>
        </w:rPr>
        <w:t> «istihkak davası»nda, davalı-üçüncü kişiye karşı «karşılık dava» olarak iptâl davası açılıp açılamayacağı duraksama konusu olmuştur. 24.2.1954 T. 2/7 sayılı İçt. Bir. K. gerekçesinde «bunun mümkün olmadığı» ifade edilmeye çalışılmışsa da,</w:t>
      </w:r>
      <w:hyperlink r:id="rId1605" w:anchor="_edn5" w:history="1">
        <w:r w:rsidRPr="008F3020">
          <w:rPr>
            <w:rStyle w:val="Kpr"/>
            <w:sz w:val="24"/>
            <w:szCs w:val="18"/>
          </w:rPr>
          <w:t>[5]</w:t>
        </w:r>
      </w:hyperlink>
      <w:r w:rsidRPr="008F3020">
        <w:rPr>
          <w:sz w:val="24"/>
          <w:szCs w:val="18"/>
        </w:rPr>
        <w:t> </w:t>
      </w:r>
      <w:r w:rsidRPr="008F3020">
        <w:rPr>
          <w:b/>
          <w:bCs/>
          <w:sz w:val="24"/>
          <w:szCs w:val="18"/>
        </w:rPr>
        <w:t>doktrinde</w:t>
      </w:r>
      <w:hyperlink r:id="rId1606" w:anchor="_edn6" w:history="1">
        <w:r w:rsidRPr="008F3020">
          <w:rPr>
            <w:rStyle w:val="Kpr"/>
            <w:b/>
            <w:bCs/>
            <w:sz w:val="24"/>
            <w:szCs w:val="18"/>
          </w:rPr>
          <w:t>[6]</w:t>
        </w:r>
      </w:hyperlink>
      <w:r w:rsidRPr="008F3020">
        <w:rPr>
          <w:sz w:val="24"/>
          <w:szCs w:val="18"/>
        </w:rPr>
        <w:t> bu görüş eleştirilerek, </w:t>
      </w:r>
      <w:r w:rsidRPr="008F3020">
        <w:rPr>
          <w:i/>
          <w:iCs/>
          <w:sz w:val="24"/>
          <w:szCs w:val="18"/>
        </w:rPr>
        <w:t>«alacaklının gerek İİK. mad. 97 ve gerekse 99 gereğince açılacak ‘istihkak</w:t>
      </w:r>
      <w:r w:rsidRPr="008F3020">
        <w:rPr>
          <w:sz w:val="24"/>
          <w:szCs w:val="18"/>
        </w:rPr>
        <w:t> davaları’nda -üçüncü kişinin, haczedilen mal üzerinde aynî hak iddia etmesi halinde- ‘karşılık dava’ olarak, iptâl davası açabileceği» belirtilmiştir.</w:t>
      </w:r>
    </w:p>
    <w:p w:rsidR="008F3020" w:rsidRPr="008F3020" w:rsidRDefault="008F3020" w:rsidP="008F3020">
      <w:pPr>
        <w:jc w:val="both"/>
        <w:rPr>
          <w:sz w:val="24"/>
          <w:szCs w:val="18"/>
        </w:rPr>
      </w:pPr>
      <w:r w:rsidRPr="008F3020">
        <w:rPr>
          <w:b/>
          <w:bCs/>
          <w:sz w:val="24"/>
          <w:szCs w:val="18"/>
        </w:rPr>
        <w:t>bb)</w:t>
      </w:r>
      <w:r w:rsidRPr="008F3020">
        <w:rPr>
          <w:sz w:val="24"/>
          <w:szCs w:val="18"/>
        </w:rPr>
        <w:t> Ya da, </w:t>
      </w:r>
      <w:r w:rsidRPr="008F3020">
        <w:rPr>
          <w:b/>
          <w:bCs/>
          <w:sz w:val="24"/>
          <w:szCs w:val="18"/>
        </w:rPr>
        <w:t>iflâs yolu ile takipte</w:t>
      </w:r>
      <w:r w:rsidRPr="008F3020">
        <w:rPr>
          <w:sz w:val="24"/>
          <w:szCs w:val="18"/>
        </w:rPr>
        <w:t>; açılan «istihkak davası»na karşı (İİK. mad. 228/II, 97/XVII)</w:t>
      </w:r>
      <w:hyperlink r:id="rId1607" w:anchor="_edn7" w:history="1">
        <w:r w:rsidRPr="008F3020">
          <w:rPr>
            <w:rStyle w:val="Kpr"/>
            <w:sz w:val="24"/>
            <w:szCs w:val="18"/>
          </w:rPr>
          <w:t>[7]</w:t>
        </w:r>
      </w:hyperlink>
      <w:r w:rsidRPr="008F3020">
        <w:rPr>
          <w:sz w:val="24"/>
          <w:szCs w:val="18"/>
        </w:rPr>
        <w:t> veya alacaklının açacağı «sıra cetveline itiraz davası»na (İİK. mad. 235) karşı, «karşılık dava» (HMK. mad. 132-135) şeklinde de «iptâl davası» açılabilir.</w:t>
      </w:r>
      <w:hyperlink r:id="rId1608" w:anchor="_edn8" w:history="1">
        <w:r w:rsidRPr="008F3020">
          <w:rPr>
            <w:rStyle w:val="Kpr"/>
            <w:sz w:val="24"/>
            <w:szCs w:val="18"/>
          </w:rPr>
          <w:t>[8]</w:t>
        </w:r>
      </w:hyperlink>
    </w:p>
    <w:p w:rsidR="008F3020" w:rsidRPr="008F3020" w:rsidRDefault="008F3020" w:rsidP="008F3020">
      <w:pPr>
        <w:jc w:val="both"/>
        <w:rPr>
          <w:sz w:val="24"/>
          <w:szCs w:val="18"/>
        </w:rPr>
      </w:pPr>
      <w:r w:rsidRPr="008F3020">
        <w:rPr>
          <w:b/>
          <w:bCs/>
          <w:sz w:val="24"/>
          <w:szCs w:val="18"/>
        </w:rPr>
        <w:t>cc) </w:t>
      </w:r>
      <w:r w:rsidRPr="008F3020">
        <w:rPr>
          <w:sz w:val="24"/>
          <w:szCs w:val="18"/>
        </w:rPr>
        <w:t>Bir de, iptâl davasının, kendisine karşı «el atmanın önlenmesi» davası açılan kişi (alacaklı) tarafından, davayı açan (borçlu tarafından, kendisine taşınmazın devredildiği) kişiye karşı «mukabil dava» olarak açıldığını görüyoruz. Nitekim bir olayda </w:t>
      </w:r>
      <w:r w:rsidRPr="008F3020">
        <w:rPr>
          <w:b/>
          <w:bCs/>
          <w:sz w:val="24"/>
          <w:szCs w:val="18"/>
        </w:rPr>
        <w:t>yüksek mahkemece</w:t>
      </w:r>
      <w:hyperlink r:id="rId1609" w:anchor="_edn9" w:history="1">
        <w:r w:rsidRPr="008F3020">
          <w:rPr>
            <w:rStyle w:val="Kpr"/>
            <w:b/>
            <w:bCs/>
            <w:sz w:val="24"/>
            <w:szCs w:val="18"/>
          </w:rPr>
          <w:t>[9]</w:t>
        </w:r>
      </w:hyperlink>
      <w:r w:rsidRPr="008F3020">
        <w:rPr>
          <w:sz w:val="24"/>
          <w:szCs w:val="18"/>
        </w:rPr>
        <w:t> </w:t>
      </w:r>
      <w:r w:rsidRPr="008F3020">
        <w:rPr>
          <w:i/>
          <w:iCs/>
          <w:sz w:val="24"/>
          <w:szCs w:val="18"/>
        </w:rPr>
        <w:t>«daireyi (borçludan) satın alan yeni malikin (üçüncü kişinin), içinde oturanlar (borçlunun alacaklıları) hakkında açtığı ‘el atmanın önlenmesi’ davasına karşı, içinde oturanlar tarafından, ‘dairenin, davacıya önceki malik tarafından, birikmiş nafaka borcunun ödenmemesini sağlamak için, mal kaçırmak amacıyla, kötüniyetle satılmış olduğu’ ileri sürülerek,‘karşılık (mukabil) dava’ şeklinde, ‘iptâl davası’ açılarak, yapılan satışın iptâlinin istenebileceği»</w:t>
      </w:r>
      <w:r w:rsidRPr="008F3020">
        <w:rPr>
          <w:sz w:val="24"/>
          <w:szCs w:val="18"/>
        </w:rPr>
        <w:t> kabul edilmiştir.</w:t>
      </w:r>
    </w:p>
    <w:p w:rsidR="008F3020" w:rsidRPr="008F3020" w:rsidRDefault="008F3020" w:rsidP="008F3020">
      <w:pPr>
        <w:jc w:val="both"/>
        <w:rPr>
          <w:sz w:val="24"/>
          <w:szCs w:val="18"/>
        </w:rPr>
      </w:pPr>
      <w:r w:rsidRPr="008F3020">
        <w:rPr>
          <w:b/>
          <w:bCs/>
          <w:sz w:val="24"/>
          <w:szCs w:val="18"/>
        </w:rPr>
        <w:t>c) </w:t>
      </w:r>
      <w:r w:rsidRPr="008F3020">
        <w:rPr>
          <w:sz w:val="24"/>
          <w:szCs w:val="18"/>
        </w:rPr>
        <w:t>İptâl istemi, yukarıdaki durumlar dışında, üçüncü kişinin açtığı «istihkak davasında», karşılık dava şeklinde açılmaksızın,</w:t>
      </w:r>
      <w:r w:rsidRPr="008F3020">
        <w:rPr>
          <w:i/>
          <w:iCs/>
          <w:sz w:val="24"/>
          <w:szCs w:val="18"/>
        </w:rPr>
        <w:t> «def’i olarak» </w:t>
      </w:r>
      <w:r w:rsidRPr="008F3020">
        <w:rPr>
          <w:sz w:val="24"/>
          <w:szCs w:val="18"/>
        </w:rPr>
        <w:t>da ileri sürülebilir, </w:t>
      </w:r>
      <w:r w:rsidRPr="008F3020">
        <w:rPr>
          <w:b/>
          <w:bCs/>
          <w:sz w:val="24"/>
          <w:szCs w:val="18"/>
        </w:rPr>
        <w:t>Doktrinde</w:t>
      </w:r>
      <w:hyperlink r:id="rId1610" w:anchor="_edn10" w:history="1">
        <w:r w:rsidRPr="008F3020">
          <w:rPr>
            <w:rStyle w:val="Kpr"/>
            <w:b/>
            <w:bCs/>
            <w:sz w:val="24"/>
            <w:szCs w:val="18"/>
          </w:rPr>
          <w:t>[10]</w:t>
        </w:r>
      </w:hyperlink>
      <w:r w:rsidRPr="008F3020">
        <w:rPr>
          <w:b/>
          <w:bCs/>
          <w:sz w:val="24"/>
          <w:szCs w:val="18"/>
        </w:rPr>
        <w:t> </w:t>
      </w:r>
      <w:hyperlink r:id="rId1611" w:anchor="_edn11" w:history="1">
        <w:r w:rsidRPr="008F3020">
          <w:rPr>
            <w:rStyle w:val="Kpr"/>
            <w:b/>
            <w:bCs/>
            <w:sz w:val="24"/>
            <w:szCs w:val="18"/>
          </w:rPr>
          <w:t>[11]</w:t>
        </w:r>
      </w:hyperlink>
      <w:r w:rsidRPr="008F3020">
        <w:rPr>
          <w:sz w:val="24"/>
          <w:szCs w:val="18"/>
        </w:rPr>
        <w:t>bu yol kabul edildiği gibi, </w:t>
      </w:r>
      <w:r w:rsidRPr="008F3020">
        <w:rPr>
          <w:b/>
          <w:bCs/>
          <w:sz w:val="24"/>
          <w:szCs w:val="18"/>
        </w:rPr>
        <w:t>Yargıtay</w:t>
      </w:r>
      <w:r w:rsidRPr="008F3020">
        <w:rPr>
          <w:sz w:val="24"/>
          <w:szCs w:val="18"/>
        </w:rPr>
        <w:t> da</w:t>
      </w:r>
      <w:hyperlink r:id="rId1612" w:anchor="_edn12" w:history="1">
        <w:r w:rsidRPr="008F3020">
          <w:rPr>
            <w:rStyle w:val="Kpr"/>
            <w:sz w:val="24"/>
            <w:szCs w:val="18"/>
          </w:rPr>
          <w:t>[12]</w:t>
        </w:r>
      </w:hyperlink>
      <w:r w:rsidRPr="008F3020">
        <w:rPr>
          <w:sz w:val="24"/>
          <w:szCs w:val="18"/>
        </w:rPr>
        <w:t> bu çözüm şeklini benimsemektedir. Ancak, bu def’inin, yine usul kuralları gereğince -cevap dilekçesi verme zorunluluğu bulunmayan- «istihkak davaları»nda, ilk celsede ileri sürülmesi gerekir.</w:t>
      </w:r>
    </w:p>
    <w:p w:rsidR="008F3020" w:rsidRPr="008F3020" w:rsidRDefault="008F3020" w:rsidP="008F3020">
      <w:pPr>
        <w:jc w:val="both"/>
        <w:rPr>
          <w:sz w:val="24"/>
          <w:szCs w:val="18"/>
        </w:rPr>
      </w:pPr>
      <w:r w:rsidRPr="008F3020">
        <w:rPr>
          <w:b/>
          <w:bCs/>
          <w:sz w:val="24"/>
          <w:szCs w:val="18"/>
        </w:rPr>
        <w:t>II- </w:t>
      </w:r>
      <w:r w:rsidRPr="008F3020">
        <w:rPr>
          <w:sz w:val="24"/>
          <w:szCs w:val="18"/>
        </w:rPr>
        <w:t>«İptâl davasının nasıl açılabileceği» hakkında yukarıda yapılan açıklamalar -niteliği gereği uygulanabildiği ölçüde- </w:t>
      </w:r>
      <w:r w:rsidRPr="008F3020">
        <w:rPr>
          <w:b/>
          <w:bCs/>
          <w:sz w:val="24"/>
          <w:szCs w:val="18"/>
        </w:rPr>
        <w:t>6183 sayılı Kanun uyarınca kamu alacağından dolayı açılacak olan iptâl davalarında</w:t>
      </w:r>
      <w:r w:rsidRPr="008F3020">
        <w:rPr>
          <w:sz w:val="24"/>
          <w:szCs w:val="18"/>
        </w:rPr>
        <w:t> da geçerlidir.</w:t>
      </w:r>
    </w:p>
    <w:p w:rsidR="008F3020" w:rsidRPr="008F3020" w:rsidRDefault="008F3020" w:rsidP="008F3020">
      <w:pPr>
        <w:jc w:val="both"/>
        <w:rPr>
          <w:sz w:val="24"/>
          <w:szCs w:val="18"/>
        </w:rPr>
      </w:pPr>
      <w:r w:rsidRPr="008F3020">
        <w:rPr>
          <w:sz w:val="24"/>
          <w:szCs w:val="18"/>
        </w:rPr>
        <w:t>Bu nedenle, bu kanun uyarınca, alacaklı kamu idaresi -genel mahkemelerde- müstakil (ayrı) olarak iptâl davası açabileceği gibi, kendisine karşı -genel mahkemelerde (mad. 66, 68)- açılan «istihkak davası»na, «mukabil (karşılık) dava» olarak da iptâl davası açabilir.</w:t>
      </w:r>
      <w:hyperlink r:id="rId1613" w:anchor="_edn13" w:history="1">
        <w:r w:rsidRPr="008F3020">
          <w:rPr>
            <w:rStyle w:val="Kpr"/>
            <w:sz w:val="24"/>
            <w:szCs w:val="18"/>
          </w:rPr>
          <w:t>[13]</w:t>
        </w:r>
      </w:hyperlink>
    </w:p>
    <w:p w:rsidR="008F3020" w:rsidRPr="008F3020" w:rsidRDefault="008F3020" w:rsidP="008F3020">
      <w:pPr>
        <w:jc w:val="both"/>
        <w:rPr>
          <w:sz w:val="24"/>
          <w:szCs w:val="18"/>
        </w:rPr>
      </w:pPr>
      <w:r w:rsidRPr="008F3020">
        <w:rPr>
          <w:sz w:val="24"/>
          <w:szCs w:val="18"/>
        </w:rPr>
        <w:pict>
          <v:rect id="_x0000_i1031" style="width:827.55pt;height:1.2pt" o:hrpct="0" o:hralign="center" o:hrstd="t" o:hrnoshade="t" o:hr="t" fillcolor="#ddd" stroked="f"/>
        </w:pict>
      </w:r>
    </w:p>
    <w:p w:rsidR="008F3020" w:rsidRPr="008F3020" w:rsidRDefault="008F3020" w:rsidP="008F3020">
      <w:pPr>
        <w:jc w:val="both"/>
        <w:rPr>
          <w:sz w:val="18"/>
          <w:szCs w:val="18"/>
        </w:rPr>
      </w:pPr>
      <w:hyperlink r:id="rId1614" w:anchor="_ednref1" w:history="1">
        <w:r w:rsidRPr="008F3020">
          <w:rPr>
            <w:rStyle w:val="Kpr"/>
            <w:sz w:val="18"/>
            <w:szCs w:val="18"/>
          </w:rPr>
          <w:t>[1]</w:t>
        </w:r>
      </w:hyperlink>
      <w:r w:rsidRPr="008F3020">
        <w:rPr>
          <w:sz w:val="18"/>
          <w:szCs w:val="18"/>
        </w:rPr>
        <w:t> </w:t>
      </w:r>
      <w:r w:rsidRPr="008F3020">
        <w:rPr>
          <w:b/>
          <w:bCs/>
          <w:sz w:val="18"/>
          <w:szCs w:val="18"/>
        </w:rPr>
        <w:t>UMAR, B.</w:t>
      </w:r>
      <w:r w:rsidRPr="008F3020">
        <w:rPr>
          <w:sz w:val="18"/>
          <w:szCs w:val="18"/>
        </w:rPr>
        <w:t> Türk İcra ve İflâs Hukukunda İptal Davaları, s: 89 - </w:t>
      </w:r>
      <w:r w:rsidRPr="008F3020">
        <w:rPr>
          <w:b/>
          <w:bCs/>
          <w:sz w:val="18"/>
          <w:szCs w:val="18"/>
        </w:rPr>
        <w:t>KURU, B.</w:t>
      </w:r>
      <w:r w:rsidRPr="008F3020">
        <w:rPr>
          <w:sz w:val="18"/>
          <w:szCs w:val="18"/>
        </w:rPr>
        <w:t> İcra ve İflâs Hukuku, C:4, s:3473 vd. - </w:t>
      </w:r>
      <w:r w:rsidRPr="008F3020">
        <w:rPr>
          <w:b/>
          <w:bCs/>
          <w:sz w:val="18"/>
          <w:szCs w:val="18"/>
        </w:rPr>
        <w:t>KURU, B.</w:t>
      </w:r>
      <w:r w:rsidRPr="008F3020">
        <w:rPr>
          <w:sz w:val="18"/>
          <w:szCs w:val="18"/>
        </w:rPr>
        <w:t> İcra ve İflâs Hukuku El Kitabı, s: 1209 vd.</w:t>
      </w:r>
    </w:p>
    <w:p w:rsidR="008F3020" w:rsidRPr="008F3020" w:rsidRDefault="008F3020" w:rsidP="008F3020">
      <w:pPr>
        <w:jc w:val="both"/>
        <w:rPr>
          <w:sz w:val="18"/>
          <w:szCs w:val="18"/>
        </w:rPr>
      </w:pPr>
      <w:hyperlink r:id="rId1615" w:anchor="_ednref2" w:history="1">
        <w:r w:rsidRPr="008F3020">
          <w:rPr>
            <w:rStyle w:val="Kpr"/>
            <w:sz w:val="18"/>
            <w:szCs w:val="18"/>
          </w:rPr>
          <w:t>[2]</w:t>
        </w:r>
      </w:hyperlink>
      <w:r w:rsidRPr="008F3020">
        <w:rPr>
          <w:sz w:val="18"/>
          <w:szCs w:val="18"/>
        </w:rPr>
        <w:t> Ayrıntılı bilgi için bknz: İleride; §C, - </w:t>
      </w:r>
      <w:r w:rsidRPr="008F3020">
        <w:rPr>
          <w:b/>
          <w:bCs/>
          <w:sz w:val="18"/>
          <w:szCs w:val="18"/>
        </w:rPr>
        <w:t>UYAR, T. </w:t>
      </w:r>
      <w:r w:rsidRPr="008F3020">
        <w:rPr>
          <w:sz w:val="18"/>
          <w:szCs w:val="18"/>
        </w:rPr>
        <w:t>İİK. Şerhi, C:12, s:19712 vd.</w:t>
      </w:r>
    </w:p>
    <w:p w:rsidR="008F3020" w:rsidRPr="008F3020" w:rsidRDefault="008F3020" w:rsidP="008F3020">
      <w:pPr>
        <w:jc w:val="both"/>
        <w:rPr>
          <w:sz w:val="18"/>
          <w:szCs w:val="18"/>
        </w:rPr>
      </w:pPr>
      <w:hyperlink r:id="rId1616" w:anchor="_ednref3" w:history="1">
        <w:r w:rsidRPr="008F3020">
          <w:rPr>
            <w:rStyle w:val="Kpr"/>
            <w:sz w:val="18"/>
            <w:szCs w:val="18"/>
          </w:rPr>
          <w:t>[3]</w:t>
        </w:r>
      </w:hyperlink>
      <w:r w:rsidRPr="008F3020">
        <w:rPr>
          <w:sz w:val="18"/>
          <w:szCs w:val="18"/>
        </w:rPr>
        <w:t> Ayrıntılı bilgi için bknz:</w:t>
      </w:r>
      <w:r w:rsidRPr="008F3020">
        <w:rPr>
          <w:b/>
          <w:bCs/>
          <w:sz w:val="18"/>
          <w:szCs w:val="18"/>
        </w:rPr>
        <w:t> UYAR, T. </w:t>
      </w:r>
      <w:r w:rsidRPr="008F3020">
        <w:rPr>
          <w:sz w:val="18"/>
          <w:szCs w:val="18"/>
        </w:rPr>
        <w:t>İİK. Şerhi, 3. Bası, s:770 vd. - Yuk. İİK. mad. 97 -</w:t>
      </w:r>
      <w:r w:rsidRPr="008F3020">
        <w:rPr>
          <w:b/>
          <w:bCs/>
          <w:sz w:val="18"/>
          <w:szCs w:val="18"/>
        </w:rPr>
        <w:t> UYAR, T. </w:t>
      </w:r>
      <w:r w:rsidRPr="008F3020">
        <w:rPr>
          <w:sz w:val="18"/>
          <w:szCs w:val="18"/>
        </w:rPr>
        <w:t>İcra ve İflâs Kanunu Şerhi; C:5, s: 8190 vd.</w:t>
      </w:r>
    </w:p>
    <w:p w:rsidR="008F3020" w:rsidRPr="008F3020" w:rsidRDefault="008F3020" w:rsidP="008F3020">
      <w:pPr>
        <w:jc w:val="both"/>
        <w:rPr>
          <w:sz w:val="18"/>
          <w:szCs w:val="18"/>
        </w:rPr>
      </w:pPr>
      <w:hyperlink r:id="rId1617" w:anchor="_ednref4" w:history="1">
        <w:r w:rsidRPr="008F3020">
          <w:rPr>
            <w:rStyle w:val="Kpr"/>
            <w:sz w:val="18"/>
            <w:szCs w:val="18"/>
          </w:rPr>
          <w:t>[4]</w:t>
        </w:r>
      </w:hyperlink>
      <w:r w:rsidRPr="008F3020">
        <w:rPr>
          <w:sz w:val="18"/>
          <w:szCs w:val="18"/>
        </w:rPr>
        <w:t> Ayrıntılı bilgi için bknz: </w:t>
      </w:r>
      <w:r w:rsidRPr="008F3020">
        <w:rPr>
          <w:b/>
          <w:bCs/>
          <w:sz w:val="18"/>
          <w:szCs w:val="18"/>
        </w:rPr>
        <w:t>UYAR, T. </w:t>
      </w:r>
      <w:r w:rsidRPr="008F3020">
        <w:rPr>
          <w:sz w:val="18"/>
          <w:szCs w:val="18"/>
        </w:rPr>
        <w:t>İstihkak Davaları, s: 1049 -</w:t>
      </w:r>
      <w:r w:rsidRPr="008F3020">
        <w:rPr>
          <w:b/>
          <w:bCs/>
          <w:sz w:val="18"/>
          <w:szCs w:val="18"/>
        </w:rPr>
        <w:t> UYAR, T.</w:t>
      </w:r>
      <w:r w:rsidRPr="008F3020">
        <w:rPr>
          <w:sz w:val="18"/>
          <w:szCs w:val="18"/>
        </w:rPr>
        <w:t> ag. şerh, C:6, s: 8844 vd.</w:t>
      </w:r>
    </w:p>
    <w:p w:rsidR="008F3020" w:rsidRPr="008F3020" w:rsidRDefault="008F3020" w:rsidP="008F3020">
      <w:pPr>
        <w:jc w:val="both"/>
        <w:rPr>
          <w:sz w:val="18"/>
          <w:szCs w:val="18"/>
        </w:rPr>
      </w:pPr>
      <w:hyperlink r:id="rId1618" w:anchor="_ednref5" w:history="1">
        <w:r w:rsidRPr="008F3020">
          <w:rPr>
            <w:rStyle w:val="Kpr"/>
            <w:sz w:val="18"/>
            <w:szCs w:val="18"/>
          </w:rPr>
          <w:t>[5]</w:t>
        </w:r>
      </w:hyperlink>
      <w:r w:rsidRPr="008F3020">
        <w:rPr>
          <w:sz w:val="18"/>
          <w:szCs w:val="18"/>
        </w:rPr>
        <w:t> Anılan İçt. Bir. K. bu konuyla ilgili 3. ve 4. paragrafları birbirleri ile çelişkili olduğundan, bu konuda kesin olarak ne denilmek istendiği karardan açıkça anlaşılamamaktadır. (Bknz: </w:t>
      </w:r>
      <w:r w:rsidRPr="008F3020">
        <w:rPr>
          <w:b/>
          <w:bCs/>
          <w:sz w:val="18"/>
          <w:szCs w:val="18"/>
        </w:rPr>
        <w:t>UMAR, B.</w:t>
      </w:r>
      <w:r w:rsidRPr="008F3020">
        <w:rPr>
          <w:sz w:val="18"/>
          <w:szCs w:val="18"/>
        </w:rPr>
        <w:t> a.g.e. s: 94)</w:t>
      </w:r>
    </w:p>
    <w:p w:rsidR="008F3020" w:rsidRPr="008F3020" w:rsidRDefault="008F3020" w:rsidP="008F3020">
      <w:pPr>
        <w:jc w:val="both"/>
        <w:rPr>
          <w:sz w:val="18"/>
          <w:szCs w:val="18"/>
        </w:rPr>
      </w:pPr>
      <w:hyperlink r:id="rId1619" w:anchor="_ednref6" w:history="1">
        <w:r w:rsidRPr="008F3020">
          <w:rPr>
            <w:rStyle w:val="Kpr"/>
            <w:sz w:val="18"/>
            <w:szCs w:val="18"/>
          </w:rPr>
          <w:t>[6]</w:t>
        </w:r>
      </w:hyperlink>
      <w:r w:rsidRPr="008F3020">
        <w:rPr>
          <w:sz w:val="18"/>
          <w:szCs w:val="18"/>
        </w:rPr>
        <w:t> </w:t>
      </w:r>
      <w:r w:rsidRPr="008F3020">
        <w:rPr>
          <w:b/>
          <w:bCs/>
          <w:sz w:val="18"/>
          <w:szCs w:val="18"/>
        </w:rPr>
        <w:t>POSTACIOĞLU, İ.</w:t>
      </w:r>
      <w:r w:rsidRPr="008F3020">
        <w:rPr>
          <w:sz w:val="18"/>
          <w:szCs w:val="18"/>
        </w:rPr>
        <w:t> İcra Hukuku Esasları, s: 411 - </w:t>
      </w:r>
      <w:r w:rsidRPr="008F3020">
        <w:rPr>
          <w:b/>
          <w:bCs/>
          <w:sz w:val="18"/>
          <w:szCs w:val="18"/>
        </w:rPr>
        <w:t>POSTACIOĞLU, İ.</w:t>
      </w:r>
      <w:r w:rsidRPr="008F3020">
        <w:rPr>
          <w:sz w:val="18"/>
          <w:szCs w:val="18"/>
        </w:rPr>
        <w:t> İçtihat Tahlili (Kronik) (İHFM. 1954/1-4, s:312 vd.) - </w:t>
      </w:r>
      <w:r w:rsidRPr="008F3020">
        <w:rPr>
          <w:b/>
          <w:bCs/>
          <w:sz w:val="18"/>
          <w:szCs w:val="18"/>
        </w:rPr>
        <w:t>UMAR, B.</w:t>
      </w:r>
      <w:r w:rsidRPr="008F3020">
        <w:rPr>
          <w:sz w:val="18"/>
          <w:szCs w:val="18"/>
        </w:rPr>
        <w:t> a.g.e. s: 94</w:t>
      </w:r>
    </w:p>
    <w:p w:rsidR="008F3020" w:rsidRPr="008F3020" w:rsidRDefault="008F3020" w:rsidP="008F3020">
      <w:pPr>
        <w:jc w:val="both"/>
        <w:rPr>
          <w:sz w:val="18"/>
          <w:szCs w:val="18"/>
        </w:rPr>
      </w:pPr>
      <w:hyperlink r:id="rId1620" w:anchor="_ednref7" w:history="1">
        <w:r w:rsidRPr="008F3020">
          <w:rPr>
            <w:rStyle w:val="Kpr"/>
            <w:sz w:val="18"/>
            <w:szCs w:val="18"/>
          </w:rPr>
          <w:t>[7]</w:t>
        </w:r>
      </w:hyperlink>
      <w:r w:rsidRPr="008F3020">
        <w:rPr>
          <w:sz w:val="18"/>
          <w:szCs w:val="18"/>
        </w:rPr>
        <w:t> Bknz: HGK. 8.7.1964 T. İc. İf.-967/530</w:t>
      </w:r>
    </w:p>
    <w:p w:rsidR="008F3020" w:rsidRPr="008F3020" w:rsidRDefault="008F3020" w:rsidP="008F3020">
      <w:pPr>
        <w:jc w:val="both"/>
        <w:rPr>
          <w:sz w:val="18"/>
          <w:szCs w:val="18"/>
        </w:rPr>
      </w:pPr>
      <w:hyperlink r:id="rId1621" w:anchor="_ednref8" w:history="1">
        <w:r w:rsidRPr="008F3020">
          <w:rPr>
            <w:rStyle w:val="Kpr"/>
            <w:sz w:val="18"/>
            <w:szCs w:val="18"/>
          </w:rPr>
          <w:t>[8]</w:t>
        </w:r>
      </w:hyperlink>
      <w:r w:rsidRPr="008F3020">
        <w:rPr>
          <w:sz w:val="18"/>
          <w:szCs w:val="18"/>
        </w:rPr>
        <w:t> </w:t>
      </w:r>
      <w:r w:rsidRPr="008F3020">
        <w:rPr>
          <w:b/>
          <w:bCs/>
          <w:sz w:val="18"/>
          <w:szCs w:val="18"/>
        </w:rPr>
        <w:t>UMAR, B. </w:t>
      </w:r>
      <w:r w:rsidRPr="008F3020">
        <w:rPr>
          <w:sz w:val="18"/>
          <w:szCs w:val="18"/>
        </w:rPr>
        <w:t>age. s: 91 - </w:t>
      </w:r>
      <w:r w:rsidRPr="008F3020">
        <w:rPr>
          <w:b/>
          <w:bCs/>
          <w:sz w:val="18"/>
          <w:szCs w:val="18"/>
        </w:rPr>
        <w:t>KURU, B. </w:t>
      </w:r>
      <w:r w:rsidRPr="008F3020">
        <w:rPr>
          <w:sz w:val="18"/>
          <w:szCs w:val="18"/>
        </w:rPr>
        <w:t>El Kitabı, s: 1209</w:t>
      </w:r>
    </w:p>
    <w:p w:rsidR="008F3020" w:rsidRPr="008F3020" w:rsidRDefault="008F3020" w:rsidP="008F3020">
      <w:pPr>
        <w:jc w:val="both"/>
        <w:rPr>
          <w:sz w:val="18"/>
          <w:szCs w:val="18"/>
        </w:rPr>
      </w:pPr>
      <w:hyperlink r:id="rId1622" w:anchor="_ednref9" w:history="1">
        <w:r w:rsidRPr="008F3020">
          <w:rPr>
            <w:rStyle w:val="Kpr"/>
            <w:sz w:val="18"/>
            <w:szCs w:val="18"/>
          </w:rPr>
          <w:t>[9]</w:t>
        </w:r>
      </w:hyperlink>
      <w:r w:rsidRPr="008F3020">
        <w:rPr>
          <w:sz w:val="18"/>
          <w:szCs w:val="18"/>
        </w:rPr>
        <w:t> Bknz: HGK. 28.2.1990 T. 1-70/124</w:t>
      </w:r>
    </w:p>
    <w:p w:rsidR="008F3020" w:rsidRPr="008F3020" w:rsidRDefault="008F3020" w:rsidP="008F3020">
      <w:pPr>
        <w:jc w:val="both"/>
        <w:rPr>
          <w:sz w:val="18"/>
          <w:szCs w:val="18"/>
        </w:rPr>
      </w:pPr>
      <w:hyperlink r:id="rId1623" w:anchor="_ednref10" w:history="1">
        <w:r w:rsidRPr="008F3020">
          <w:rPr>
            <w:rStyle w:val="Kpr"/>
            <w:sz w:val="18"/>
            <w:szCs w:val="18"/>
          </w:rPr>
          <w:t>[10]</w:t>
        </w:r>
      </w:hyperlink>
      <w:r w:rsidRPr="008F3020">
        <w:rPr>
          <w:sz w:val="18"/>
          <w:szCs w:val="18"/>
        </w:rPr>
        <w:t> </w:t>
      </w:r>
      <w:r w:rsidRPr="008F3020">
        <w:rPr>
          <w:b/>
          <w:bCs/>
          <w:sz w:val="18"/>
          <w:szCs w:val="18"/>
        </w:rPr>
        <w:t>POSTACIOĞLU, İ.</w:t>
      </w:r>
      <w:r w:rsidRPr="008F3020">
        <w:rPr>
          <w:sz w:val="18"/>
          <w:szCs w:val="18"/>
        </w:rPr>
        <w:t> a.g.e. s: 411; a.g. Kronik, s: 312 - </w:t>
      </w:r>
      <w:r w:rsidRPr="008F3020">
        <w:rPr>
          <w:b/>
          <w:bCs/>
          <w:sz w:val="18"/>
          <w:szCs w:val="18"/>
        </w:rPr>
        <w:t>UMAR, B. </w:t>
      </w:r>
      <w:r w:rsidRPr="008F3020">
        <w:rPr>
          <w:sz w:val="18"/>
          <w:szCs w:val="18"/>
        </w:rPr>
        <w:t>a.g.e. s: 93 - </w:t>
      </w:r>
      <w:r w:rsidRPr="008F3020">
        <w:rPr>
          <w:b/>
          <w:bCs/>
          <w:sz w:val="18"/>
          <w:szCs w:val="18"/>
        </w:rPr>
        <w:t>YILDIRIM, K.</w:t>
      </w:r>
      <w:r w:rsidRPr="008F3020">
        <w:rPr>
          <w:sz w:val="18"/>
          <w:szCs w:val="18"/>
        </w:rPr>
        <w:t> İcra ve İflas Hukukunda İptal Davaları, s:233</w:t>
      </w:r>
    </w:p>
    <w:p w:rsidR="008F3020" w:rsidRPr="008F3020" w:rsidRDefault="008F3020" w:rsidP="008F3020">
      <w:pPr>
        <w:jc w:val="both"/>
        <w:rPr>
          <w:sz w:val="18"/>
          <w:szCs w:val="18"/>
        </w:rPr>
      </w:pPr>
      <w:hyperlink r:id="rId1624" w:anchor="_ednref11" w:history="1">
        <w:r w:rsidRPr="008F3020">
          <w:rPr>
            <w:rStyle w:val="Kpr"/>
            <w:sz w:val="18"/>
            <w:szCs w:val="18"/>
          </w:rPr>
          <w:t>[11]</w:t>
        </w:r>
      </w:hyperlink>
      <w:r w:rsidRPr="008F3020">
        <w:rPr>
          <w:sz w:val="18"/>
          <w:szCs w:val="18"/>
        </w:rPr>
        <w:t> Karş: </w:t>
      </w:r>
      <w:r w:rsidRPr="008F3020">
        <w:rPr>
          <w:b/>
          <w:bCs/>
          <w:sz w:val="18"/>
          <w:szCs w:val="18"/>
        </w:rPr>
        <w:t>ÜSTÜNDAĞ, S. </w:t>
      </w:r>
      <w:r w:rsidRPr="008F3020">
        <w:rPr>
          <w:sz w:val="18"/>
          <w:szCs w:val="18"/>
        </w:rPr>
        <w:t>İcra Hukukunun Esasları, s: 225</w:t>
      </w:r>
    </w:p>
    <w:p w:rsidR="008F3020" w:rsidRPr="008F3020" w:rsidRDefault="008F3020" w:rsidP="008F3020">
      <w:pPr>
        <w:jc w:val="both"/>
        <w:rPr>
          <w:sz w:val="18"/>
          <w:szCs w:val="18"/>
        </w:rPr>
      </w:pPr>
      <w:hyperlink r:id="rId1625" w:anchor="_ednref12" w:history="1">
        <w:r w:rsidRPr="008F3020">
          <w:rPr>
            <w:rStyle w:val="Kpr"/>
            <w:sz w:val="18"/>
            <w:szCs w:val="18"/>
          </w:rPr>
          <w:t>[12]</w:t>
        </w:r>
      </w:hyperlink>
      <w:r w:rsidRPr="008F3020">
        <w:rPr>
          <w:sz w:val="18"/>
          <w:szCs w:val="18"/>
        </w:rPr>
        <w:t> Bknz: 21. HD. 27.10.2004 T. 8063/8994; 24.6.2004 T. 5707/6289; 15.5.2003 T. 3707/4449</w:t>
      </w:r>
    </w:p>
    <w:p w:rsidR="008F3020" w:rsidRPr="008F3020" w:rsidRDefault="008F3020" w:rsidP="008F3020">
      <w:pPr>
        <w:jc w:val="both"/>
        <w:rPr>
          <w:sz w:val="18"/>
          <w:szCs w:val="18"/>
        </w:rPr>
      </w:pPr>
      <w:hyperlink r:id="rId1626" w:anchor="_ednref13" w:history="1">
        <w:r w:rsidRPr="008F3020">
          <w:rPr>
            <w:rStyle w:val="Kpr"/>
            <w:sz w:val="18"/>
            <w:szCs w:val="18"/>
          </w:rPr>
          <w:t>[13]</w:t>
        </w:r>
      </w:hyperlink>
      <w:r w:rsidRPr="008F3020">
        <w:rPr>
          <w:sz w:val="18"/>
          <w:szCs w:val="18"/>
        </w:rPr>
        <w:t> Bknz: 15. HD. 6.2.1991 T. 5841/474 </w:t>
      </w:r>
    </w:p>
    <w:p w:rsidR="008F3020" w:rsidRPr="008F3020" w:rsidRDefault="008F3020" w:rsidP="008F3020">
      <w:pPr>
        <w:jc w:val="center"/>
        <w:rPr>
          <w:b/>
          <w:color w:val="000000" w:themeColor="text1"/>
          <w:sz w:val="24"/>
          <w:szCs w:val="24"/>
        </w:rPr>
      </w:pPr>
      <w:r w:rsidRPr="008F3020">
        <w:rPr>
          <w:b/>
          <w:color w:val="000000" w:themeColor="text1"/>
          <w:sz w:val="24"/>
          <w:szCs w:val="24"/>
        </w:rPr>
        <w:t>İPTÂL DAVALARINDA YETKİ</w:t>
      </w:r>
    </w:p>
    <w:p w:rsidR="008F3020" w:rsidRPr="008F3020" w:rsidRDefault="008F3020" w:rsidP="008F3020">
      <w:pPr>
        <w:jc w:val="both"/>
        <w:rPr>
          <w:sz w:val="24"/>
          <w:szCs w:val="24"/>
        </w:rPr>
      </w:pPr>
      <w:r>
        <w:rPr>
          <w:sz w:val="24"/>
          <w:szCs w:val="24"/>
        </w:rPr>
        <w:tab/>
      </w:r>
      <w:r w:rsidRPr="008F3020">
        <w:rPr>
          <w:sz w:val="24"/>
          <w:szCs w:val="24"/>
        </w:rPr>
        <w:t>İcra ve İflâs Kanununda bu konuda açık bir hüküm bulunmadığından, HMK.’nun genel hükümleri gereğince, iptâl davası; </w:t>
      </w:r>
      <w:r w:rsidRPr="008F3020">
        <w:rPr>
          <w:i/>
          <w:iCs/>
          <w:sz w:val="24"/>
          <w:szCs w:val="24"/>
        </w:rPr>
        <w:t>davalı-borçlu ya da üçüncü kişinin ikametgahının bulunduğu yerde</w:t>
      </w:r>
      <w:r w:rsidRPr="008F3020">
        <w:rPr>
          <w:sz w:val="24"/>
          <w:szCs w:val="24"/>
        </w:rPr>
        <w:t> (HMK. mad. 7) açılabilir. </w:t>
      </w:r>
      <w:hyperlink r:id="rId1627" w:anchor="_edn1" w:history="1">
        <w:r w:rsidRPr="008F3020">
          <w:rPr>
            <w:rStyle w:val="Kpr"/>
            <w:b/>
            <w:bCs/>
            <w:sz w:val="24"/>
            <w:szCs w:val="24"/>
          </w:rPr>
          <w:t>[1]</w:t>
        </w:r>
      </w:hyperlink>
      <w:r w:rsidRPr="008F3020">
        <w:rPr>
          <w:sz w:val="24"/>
          <w:szCs w:val="24"/>
        </w:rPr>
        <w:t> </w:t>
      </w:r>
      <w:hyperlink r:id="rId1628" w:anchor="_edn2" w:history="1">
        <w:r w:rsidRPr="008F3020">
          <w:rPr>
            <w:rStyle w:val="Kpr"/>
            <w:sz w:val="24"/>
            <w:szCs w:val="24"/>
          </w:rPr>
          <w:t>[2]</w:t>
        </w:r>
      </w:hyperlink>
    </w:p>
    <w:p w:rsidR="008F3020" w:rsidRPr="008F3020" w:rsidRDefault="008F3020" w:rsidP="008F3020">
      <w:pPr>
        <w:jc w:val="both"/>
        <w:rPr>
          <w:sz w:val="24"/>
          <w:szCs w:val="24"/>
        </w:rPr>
      </w:pPr>
      <w:r w:rsidRPr="008F3020">
        <w:rPr>
          <w:b/>
          <w:bCs/>
          <w:sz w:val="24"/>
          <w:szCs w:val="24"/>
        </w:rPr>
        <w:t>I- </w:t>
      </w:r>
      <w:r w:rsidRPr="008F3020">
        <w:rPr>
          <w:i/>
          <w:iCs/>
          <w:sz w:val="24"/>
          <w:szCs w:val="24"/>
        </w:rPr>
        <w:t>Haciz yolu ile takiplerde açılan iptal davalarında ve iflâs yolu ile takiplerde açılan iptal davalarında</w:t>
      </w:r>
      <w:r w:rsidRPr="008F3020">
        <w:rPr>
          <w:sz w:val="24"/>
          <w:szCs w:val="24"/>
        </w:rPr>
        <w:t>, «davalı» iki kişi olduğundan,</w:t>
      </w:r>
      <w:hyperlink r:id="rId1629" w:anchor="_edn3" w:history="1">
        <w:r w:rsidRPr="008F3020">
          <w:rPr>
            <w:rStyle w:val="Kpr"/>
            <w:sz w:val="24"/>
            <w:szCs w:val="24"/>
          </w:rPr>
          <w:t>[3]</w:t>
        </w:r>
      </w:hyperlink>
      <w:r w:rsidRPr="008F3020">
        <w:rPr>
          <w:sz w:val="24"/>
          <w:szCs w:val="24"/>
        </w:rPr>
        <w:t> dava bunlardan birinin ikametgâhının bulunduğu yerde açılabilir (HMK. mad. 7).</w:t>
      </w:r>
      <w:hyperlink r:id="rId1630" w:anchor="_edn4" w:history="1">
        <w:r w:rsidRPr="008F3020">
          <w:rPr>
            <w:rStyle w:val="Kpr"/>
            <w:sz w:val="24"/>
            <w:szCs w:val="24"/>
          </w:rPr>
          <w:t>[4]</w:t>
        </w:r>
      </w:hyperlink>
    </w:p>
    <w:p w:rsidR="008F3020" w:rsidRPr="008F3020" w:rsidRDefault="008F3020" w:rsidP="008F3020">
      <w:pPr>
        <w:jc w:val="both"/>
        <w:rPr>
          <w:sz w:val="24"/>
          <w:szCs w:val="24"/>
        </w:rPr>
      </w:pPr>
      <w:r>
        <w:rPr>
          <w:sz w:val="24"/>
          <w:szCs w:val="24"/>
        </w:rPr>
        <w:tab/>
      </w:r>
      <w:r w:rsidRPr="008F3020">
        <w:rPr>
          <w:sz w:val="24"/>
          <w:szCs w:val="24"/>
        </w:rPr>
        <w:t>Bu dava, </w:t>
      </w:r>
      <w:r w:rsidRPr="008F3020">
        <w:rPr>
          <w:i/>
          <w:iCs/>
          <w:sz w:val="24"/>
          <w:szCs w:val="24"/>
        </w:rPr>
        <w:t>aynî </w:t>
      </w:r>
      <w:r w:rsidRPr="008F3020">
        <w:rPr>
          <w:sz w:val="24"/>
          <w:szCs w:val="24"/>
        </w:rPr>
        <w:t>bir dava olmayıp </w:t>
      </w:r>
      <w:r w:rsidRPr="008F3020">
        <w:rPr>
          <w:i/>
          <w:iCs/>
          <w:sz w:val="24"/>
          <w:szCs w:val="24"/>
        </w:rPr>
        <w:t>kişisel</w:t>
      </w:r>
      <w:r w:rsidRPr="008F3020">
        <w:rPr>
          <w:sz w:val="24"/>
          <w:szCs w:val="24"/>
        </w:rPr>
        <w:t> bir dava olduğundan</w:t>
      </w:r>
      <w:hyperlink r:id="rId1631" w:anchor="_edn5" w:history="1">
        <w:r w:rsidRPr="008F3020">
          <w:rPr>
            <w:rStyle w:val="Kpr"/>
            <w:sz w:val="24"/>
            <w:szCs w:val="24"/>
          </w:rPr>
          <w:t>[5]</w:t>
        </w:r>
      </w:hyperlink>
      <w:r w:rsidRPr="008F3020">
        <w:rPr>
          <w:sz w:val="24"/>
          <w:szCs w:val="24"/>
        </w:rPr>
        <w:t> </w:t>
      </w:r>
      <w:hyperlink r:id="rId1632" w:anchor="_edn6" w:history="1">
        <w:r w:rsidRPr="008F3020">
          <w:rPr>
            <w:rStyle w:val="Kpr"/>
            <w:sz w:val="24"/>
            <w:szCs w:val="24"/>
          </w:rPr>
          <w:t>[6]</w:t>
        </w:r>
      </w:hyperlink>
      <w:r w:rsidRPr="008F3020">
        <w:rPr>
          <w:sz w:val="24"/>
          <w:szCs w:val="24"/>
        </w:rPr>
        <w:t> konusu taşınmazlara ilişkin olsa bile, yine HMK. mad. 12 uygulanmaz, yani, «taşınmazın bulunduğu yer mahkemesi» yetkili değildir.</w:t>
      </w:r>
      <w:hyperlink r:id="rId1633" w:anchor="_edn7" w:history="1">
        <w:r w:rsidRPr="008F3020">
          <w:rPr>
            <w:rStyle w:val="Kpr"/>
            <w:sz w:val="24"/>
            <w:szCs w:val="24"/>
          </w:rPr>
          <w:t>[7]</w:t>
        </w:r>
      </w:hyperlink>
      <w:r w:rsidRPr="008F3020">
        <w:rPr>
          <w:sz w:val="24"/>
          <w:szCs w:val="24"/>
        </w:rPr>
        <w:t> </w:t>
      </w:r>
      <w:hyperlink r:id="rId1634" w:anchor="_edn8" w:history="1">
        <w:r w:rsidRPr="008F3020">
          <w:rPr>
            <w:rStyle w:val="Kpr"/>
            <w:sz w:val="24"/>
            <w:szCs w:val="24"/>
          </w:rPr>
          <w:t>[8]</w:t>
        </w:r>
      </w:hyperlink>
    </w:p>
    <w:p w:rsidR="008F3020" w:rsidRPr="008F3020" w:rsidRDefault="008F3020" w:rsidP="008F3020">
      <w:pPr>
        <w:jc w:val="both"/>
        <w:rPr>
          <w:sz w:val="24"/>
          <w:szCs w:val="24"/>
        </w:rPr>
      </w:pPr>
      <w:r>
        <w:rPr>
          <w:sz w:val="24"/>
          <w:szCs w:val="24"/>
        </w:rPr>
        <w:tab/>
      </w:r>
      <w:r w:rsidRPr="008F3020">
        <w:rPr>
          <w:sz w:val="24"/>
          <w:szCs w:val="24"/>
        </w:rPr>
        <w:t>Ancak; İİK. 277 vd. dayalı tasarrufun iptali davasının yargılama sırasında davacı tarafından </w:t>
      </w:r>
      <w:r w:rsidRPr="008F3020">
        <w:rPr>
          <w:i/>
          <w:iCs/>
          <w:sz w:val="24"/>
          <w:szCs w:val="24"/>
        </w:rPr>
        <w:t>ıslah</w:t>
      </w:r>
      <w:r w:rsidRPr="008F3020">
        <w:rPr>
          <w:sz w:val="24"/>
          <w:szCs w:val="24"/>
        </w:rPr>
        <w:t> yolu ile TBK. 19’a dayalı tapu iptali ve tescil davasına dönüştürülmüşse dava ‘taşınmazın aynına ilişkin bir dava’ haline gelmiş olur ve HMK.nun 12. maddesi gereğince, «taşınmazın bulunduğu yerdeki mahkeme» yetkili olur.</w:t>
      </w:r>
      <w:hyperlink r:id="rId1635" w:anchor="_edn9" w:history="1">
        <w:r w:rsidRPr="008F3020">
          <w:rPr>
            <w:rStyle w:val="Kpr"/>
            <w:sz w:val="24"/>
            <w:szCs w:val="24"/>
          </w:rPr>
          <w:t>[9]</w:t>
        </w:r>
      </w:hyperlink>
    </w:p>
    <w:p w:rsidR="008F3020" w:rsidRPr="008F3020" w:rsidRDefault="008F3020" w:rsidP="008F3020">
      <w:pPr>
        <w:jc w:val="both"/>
        <w:rPr>
          <w:sz w:val="24"/>
          <w:szCs w:val="24"/>
        </w:rPr>
      </w:pPr>
      <w:r>
        <w:rPr>
          <w:sz w:val="24"/>
          <w:szCs w:val="24"/>
        </w:rPr>
        <w:tab/>
      </w:r>
      <w:r w:rsidRPr="008F3020">
        <w:rPr>
          <w:sz w:val="24"/>
          <w:szCs w:val="24"/>
        </w:rPr>
        <w:t>İptâl davasında, eğer </w:t>
      </w:r>
      <w:r w:rsidRPr="008F3020">
        <w:rPr>
          <w:i/>
          <w:iCs/>
          <w:sz w:val="24"/>
          <w:szCs w:val="24"/>
        </w:rPr>
        <w:t>«iptâli istenen tasarrufun alacaklıları zarara sokmak kasdıyla yapıldığı»</w:t>
      </w:r>
      <w:r w:rsidRPr="008F3020">
        <w:rPr>
          <w:sz w:val="24"/>
          <w:szCs w:val="24"/>
        </w:rPr>
        <w:t> (ve bu nedenle,</w:t>
      </w:r>
      <w:r w:rsidRPr="008F3020">
        <w:rPr>
          <w:i/>
          <w:iCs/>
          <w:sz w:val="24"/>
          <w:szCs w:val="24"/>
        </w:rPr>
        <w:t> ‘haksız fiil’</w:t>
      </w:r>
      <w:r w:rsidRPr="008F3020">
        <w:rPr>
          <w:sz w:val="24"/>
          <w:szCs w:val="24"/>
        </w:rPr>
        <w:t> oluşturduğu) iddia ediliyorsa, «tasarrufun (haksız fiilin) yapıldığı yerde» (HMK. mad. 16) de iptâl davası açılabilir.</w:t>
      </w:r>
      <w:hyperlink r:id="rId1636" w:anchor="_edn10" w:history="1">
        <w:r w:rsidRPr="008F3020">
          <w:rPr>
            <w:rStyle w:val="Kpr"/>
            <w:sz w:val="24"/>
            <w:szCs w:val="24"/>
          </w:rPr>
          <w:t>[10]</w:t>
        </w:r>
      </w:hyperlink>
    </w:p>
    <w:p w:rsidR="008F3020" w:rsidRPr="008F3020" w:rsidRDefault="008F3020" w:rsidP="008F3020">
      <w:pPr>
        <w:jc w:val="both"/>
        <w:rPr>
          <w:sz w:val="24"/>
          <w:szCs w:val="24"/>
        </w:rPr>
      </w:pPr>
      <w:r>
        <w:rPr>
          <w:sz w:val="24"/>
          <w:szCs w:val="24"/>
        </w:rPr>
        <w:tab/>
      </w:r>
      <w:r w:rsidRPr="008F3020">
        <w:rPr>
          <w:sz w:val="24"/>
          <w:szCs w:val="24"/>
        </w:rPr>
        <w:t>İptal davası </w:t>
      </w:r>
      <w:r w:rsidRPr="008F3020">
        <w:rPr>
          <w:i/>
          <w:iCs/>
          <w:sz w:val="24"/>
          <w:szCs w:val="24"/>
        </w:rPr>
        <w:t>«yetki sözleşmesinde öngörülen yetkili mahkemede»</w:t>
      </w:r>
      <w:hyperlink r:id="rId1637" w:anchor="_edn11" w:history="1">
        <w:r w:rsidRPr="008F3020">
          <w:rPr>
            <w:rStyle w:val="Kpr"/>
            <w:b/>
            <w:bCs/>
            <w:i/>
            <w:iCs/>
            <w:sz w:val="24"/>
            <w:szCs w:val="24"/>
          </w:rPr>
          <w:t>[11]</w:t>
        </w:r>
      </w:hyperlink>
      <w:r w:rsidRPr="008F3020">
        <w:rPr>
          <w:sz w:val="24"/>
          <w:szCs w:val="24"/>
        </w:rPr>
        <w:t> -örneğin; takip dayanağı bono’da</w:t>
      </w:r>
      <w:hyperlink r:id="rId1638" w:anchor="_edn12" w:history="1">
        <w:r w:rsidRPr="008F3020">
          <w:rPr>
            <w:rStyle w:val="Kpr"/>
            <w:sz w:val="24"/>
            <w:szCs w:val="24"/>
          </w:rPr>
          <w:t>[12]</w:t>
        </w:r>
      </w:hyperlink>
      <w:r w:rsidRPr="008F3020">
        <w:rPr>
          <w:sz w:val="24"/>
          <w:szCs w:val="24"/>
        </w:rPr>
        <w:t> Genel Kredi Sözleşmesinde ya da Müşterek Borçluluk ve Müşterek Müteselsil Kefalet Taahhütnamesinde öngörülen yerde (HMK. mad. 17’de öngörülen koşuların oluşması şartıyla ve özellikle </w:t>
      </w:r>
      <w:r w:rsidRPr="008F3020">
        <w:rPr>
          <w:i/>
          <w:iCs/>
          <w:sz w:val="24"/>
          <w:szCs w:val="24"/>
        </w:rPr>
        <w:t>iki tarafında tacir olması halinde</w:t>
      </w:r>
      <w:r w:rsidRPr="008F3020">
        <w:rPr>
          <w:sz w:val="24"/>
          <w:szCs w:val="24"/>
        </w:rPr>
        <w:t>)-</w:t>
      </w:r>
      <w:hyperlink r:id="rId1639" w:anchor="_edn13" w:history="1">
        <w:r w:rsidRPr="008F3020">
          <w:rPr>
            <w:rStyle w:val="Kpr"/>
            <w:sz w:val="24"/>
            <w:szCs w:val="24"/>
          </w:rPr>
          <w:t>[13]</w:t>
        </w:r>
      </w:hyperlink>
      <w:r w:rsidRPr="008F3020">
        <w:rPr>
          <w:sz w:val="24"/>
          <w:szCs w:val="24"/>
        </w:rPr>
        <w:t> açılabilir.</w:t>
      </w:r>
    </w:p>
    <w:p w:rsidR="008F3020" w:rsidRPr="008F3020" w:rsidRDefault="008F3020" w:rsidP="008F3020">
      <w:pPr>
        <w:jc w:val="both"/>
        <w:rPr>
          <w:sz w:val="24"/>
          <w:szCs w:val="24"/>
        </w:rPr>
      </w:pPr>
      <w:r>
        <w:rPr>
          <w:sz w:val="24"/>
          <w:szCs w:val="24"/>
        </w:rPr>
        <w:lastRenderedPageBreak/>
        <w:tab/>
      </w:r>
      <w:r w:rsidRPr="008F3020">
        <w:rPr>
          <w:sz w:val="24"/>
          <w:szCs w:val="24"/>
        </w:rPr>
        <w:t>Ayrıca belirtelim ki; «yetki sözleşmesi» genel yetkili mahkemenin davaya bakma yetkisini -kural olarak- ortadan kaldırmaz.</w:t>
      </w:r>
      <w:hyperlink r:id="rId1640" w:anchor="_edn14" w:history="1">
        <w:r w:rsidRPr="008F3020">
          <w:rPr>
            <w:rStyle w:val="Kpr"/>
            <w:sz w:val="24"/>
            <w:szCs w:val="24"/>
          </w:rPr>
          <w:t>[14]</w:t>
        </w:r>
      </w:hyperlink>
      <w:r w:rsidRPr="008F3020">
        <w:rPr>
          <w:sz w:val="24"/>
          <w:szCs w:val="24"/>
        </w:rPr>
        <w:t> «Bono»da yazılı olan «özel yetki kaydı», bono borçlusu olmayan diğer davalılar için bağlayıcı olamaz.</w:t>
      </w:r>
      <w:hyperlink r:id="rId1641" w:anchor="_edn15" w:history="1">
        <w:r w:rsidRPr="008F3020">
          <w:rPr>
            <w:rStyle w:val="Kpr"/>
            <w:sz w:val="24"/>
            <w:szCs w:val="24"/>
          </w:rPr>
          <w:t>[15]</w:t>
        </w:r>
      </w:hyperlink>
    </w:p>
    <w:p w:rsidR="008F3020" w:rsidRPr="008F3020" w:rsidRDefault="008F3020" w:rsidP="008F3020">
      <w:pPr>
        <w:jc w:val="both"/>
        <w:rPr>
          <w:sz w:val="24"/>
          <w:szCs w:val="24"/>
        </w:rPr>
      </w:pPr>
      <w:r>
        <w:rPr>
          <w:sz w:val="24"/>
          <w:szCs w:val="24"/>
        </w:rPr>
        <w:tab/>
      </w:r>
      <w:r w:rsidRPr="008F3020">
        <w:rPr>
          <w:sz w:val="24"/>
          <w:szCs w:val="24"/>
        </w:rPr>
        <w:t>Yetki itirazında bulunan (davalı) tarafın -HMK. mad. 19 uyarınca- yetkili mahkemeyi de bildirmesi gerekir.</w:t>
      </w:r>
      <w:hyperlink r:id="rId1642" w:anchor="_edn16" w:history="1">
        <w:r w:rsidRPr="008F3020">
          <w:rPr>
            <w:rStyle w:val="Kpr"/>
            <w:sz w:val="24"/>
            <w:szCs w:val="24"/>
          </w:rPr>
          <w:t>[16]</w:t>
        </w:r>
      </w:hyperlink>
    </w:p>
    <w:p w:rsidR="008F3020" w:rsidRPr="008F3020" w:rsidRDefault="008F3020" w:rsidP="008F3020">
      <w:pPr>
        <w:jc w:val="both"/>
        <w:rPr>
          <w:sz w:val="24"/>
          <w:szCs w:val="24"/>
        </w:rPr>
      </w:pPr>
      <w:r w:rsidRPr="008F3020">
        <w:rPr>
          <w:sz w:val="24"/>
          <w:szCs w:val="24"/>
        </w:rPr>
        <w:t>Mahkeme davalının “yetki itirazı”nın kabul edilmesi halinde «mahkemenin yetkisizliğine ve dosyanın talep halinde yetkili ... mahkemesine gönderilmesine...» şeklinde</w:t>
      </w:r>
      <w:hyperlink r:id="rId1643" w:anchor="_edn17" w:history="1">
        <w:r w:rsidRPr="008F3020">
          <w:rPr>
            <w:rStyle w:val="Kpr"/>
            <w:sz w:val="24"/>
            <w:szCs w:val="24"/>
          </w:rPr>
          <w:t>[17]</w:t>
        </w:r>
      </w:hyperlink>
      <w:r w:rsidRPr="008F3020">
        <w:rPr>
          <w:sz w:val="24"/>
          <w:szCs w:val="24"/>
        </w:rPr>
        <w:t> karar verilmesi gerekir.</w:t>
      </w:r>
    </w:p>
    <w:p w:rsidR="008F3020" w:rsidRPr="008F3020" w:rsidRDefault="008F3020" w:rsidP="008F3020">
      <w:pPr>
        <w:jc w:val="both"/>
        <w:rPr>
          <w:sz w:val="24"/>
          <w:szCs w:val="24"/>
        </w:rPr>
      </w:pPr>
      <w:r>
        <w:rPr>
          <w:sz w:val="24"/>
          <w:szCs w:val="24"/>
        </w:rPr>
        <w:tab/>
      </w:r>
      <w:r w:rsidRPr="008F3020">
        <w:rPr>
          <w:sz w:val="24"/>
          <w:szCs w:val="24"/>
        </w:rPr>
        <w:t>Tasarrufun iptali davalarında mahkemece -davalı tarafından yetki itirazında bulunulmamış olması halinde- doğrudan doğruya «yetkisizlik kararı» verilemez</w:t>
      </w:r>
      <w:hyperlink r:id="rId1644" w:anchor="_edn18" w:history="1">
        <w:r w:rsidRPr="008F3020">
          <w:rPr>
            <w:rStyle w:val="Kpr"/>
            <w:sz w:val="24"/>
            <w:szCs w:val="24"/>
          </w:rPr>
          <w:t>[18]</w:t>
        </w:r>
      </w:hyperlink>
    </w:p>
    <w:p w:rsidR="008F3020" w:rsidRPr="008F3020" w:rsidRDefault="008F3020" w:rsidP="008F3020">
      <w:pPr>
        <w:jc w:val="both"/>
        <w:rPr>
          <w:sz w:val="24"/>
          <w:szCs w:val="24"/>
        </w:rPr>
      </w:pPr>
      <w:r w:rsidRPr="008F3020">
        <w:rPr>
          <w:b/>
          <w:bCs/>
          <w:sz w:val="24"/>
          <w:szCs w:val="24"/>
        </w:rPr>
        <w:t>Yüksek mahkeme </w:t>
      </w:r>
      <w:r w:rsidRPr="008F3020">
        <w:rPr>
          <w:i/>
          <w:iCs/>
          <w:sz w:val="24"/>
          <w:szCs w:val="24"/>
        </w:rPr>
        <w:t>«yetki» </w:t>
      </w:r>
      <w:r w:rsidRPr="008F3020">
        <w:rPr>
          <w:sz w:val="24"/>
          <w:szCs w:val="24"/>
        </w:rPr>
        <w:t>konusunda,</w:t>
      </w:r>
    </w:p>
    <w:p w:rsidR="008F3020" w:rsidRPr="008F3020" w:rsidRDefault="008F3020" w:rsidP="008F3020">
      <w:pPr>
        <w:jc w:val="both"/>
        <w:rPr>
          <w:sz w:val="24"/>
          <w:szCs w:val="24"/>
        </w:rPr>
      </w:pPr>
      <w:r w:rsidRPr="008F3020">
        <w:rPr>
          <w:i/>
          <w:iCs/>
          <w:sz w:val="24"/>
          <w:szCs w:val="24"/>
        </w:rPr>
        <w:t>√ «Tasarrufun iptali davalarının genel yetki kurallarına göre davalının ikametgahı mahkemesinde görüleceğini (HMK 6. mad.), davalılar birden fazla ise davanın, davalılardan birinin yerleşim yerinin bulunduğu yer mahkemesinde açılabileceğini (HMK. 7. mad.),tarafların tacir olması halinde ise aralarında yazılı yetki sözleşmesi varsa sözleşmede yetkili gösterilen yer mahkemesinin de HMK.nın 17. maddesine göre yetkili olacağını»</w:t>
      </w:r>
      <w:hyperlink r:id="rId1645" w:anchor="_edn19" w:history="1">
        <w:r w:rsidRPr="008F3020">
          <w:rPr>
            <w:rStyle w:val="Kpr"/>
            <w:b/>
            <w:bCs/>
            <w:i/>
            <w:iCs/>
            <w:sz w:val="24"/>
            <w:szCs w:val="24"/>
          </w:rPr>
          <w:t>[19]</w:t>
        </w:r>
      </w:hyperlink>
    </w:p>
    <w:p w:rsidR="008F3020" w:rsidRPr="008F3020" w:rsidRDefault="008F3020" w:rsidP="008F3020">
      <w:pPr>
        <w:jc w:val="both"/>
        <w:rPr>
          <w:sz w:val="24"/>
          <w:szCs w:val="24"/>
        </w:rPr>
      </w:pPr>
      <w:r w:rsidRPr="008F3020">
        <w:rPr>
          <w:i/>
          <w:iCs/>
          <w:sz w:val="24"/>
          <w:szCs w:val="24"/>
        </w:rPr>
        <w:t>√ «Basit yargılama usulüne tabi davalarda (tasarrufun iptali davalarında) ‘yetki itirazı’nın iki haftalık ‘cevap süresi’ içinde yapılması gerekeceğini»</w:t>
      </w:r>
      <w:hyperlink r:id="rId1646" w:anchor="_edn20" w:history="1">
        <w:r w:rsidRPr="008F3020">
          <w:rPr>
            <w:rStyle w:val="Kpr"/>
            <w:b/>
            <w:bCs/>
            <w:i/>
            <w:iCs/>
            <w:sz w:val="24"/>
            <w:szCs w:val="24"/>
          </w:rPr>
          <w:t>[20]</w:t>
        </w:r>
      </w:hyperlink>
    </w:p>
    <w:p w:rsidR="008F3020" w:rsidRPr="008F3020" w:rsidRDefault="008F3020" w:rsidP="008F3020">
      <w:pPr>
        <w:jc w:val="both"/>
        <w:rPr>
          <w:sz w:val="24"/>
          <w:szCs w:val="24"/>
        </w:rPr>
      </w:pPr>
      <w:r w:rsidRPr="008F3020">
        <w:rPr>
          <w:i/>
          <w:iCs/>
          <w:sz w:val="24"/>
          <w:szCs w:val="24"/>
        </w:rPr>
        <w:t>√ «6100 sayılı HMK' nun 17, 18, 7. maddeleri gereğince davalı borçlunun davacı banka ile yapılan sözleşmede kefil olduğu, tacir sıfatını taşımadığı, bu nedenle sözleşmedeki yetki kuralının borçlu hakkında geçersiz olduğu, borçlu tacir sıfatını taşısa idi dahi borçlu ile yapılan yetki sözleşmesinin sözleşmenin tarafı olmayan diğer iki davalı hakkında hüküm doğurmasının düşünülemeyeceği, aksi yöndeki yorumun 17.maddenin ilk cümlesine aykırılık oluşturacağı, 7. maddeye göre birden fazla davalının yer aldığı davalarda davanın davalıların tamamı hakkında ortak yetkiyi taşıyan bir mahkemede bakılması gerektiğini»</w:t>
      </w:r>
      <w:hyperlink r:id="rId1647" w:anchor="_edn21" w:history="1">
        <w:r w:rsidRPr="008F3020">
          <w:rPr>
            <w:rStyle w:val="Kpr"/>
            <w:b/>
            <w:bCs/>
            <w:i/>
            <w:iCs/>
            <w:sz w:val="24"/>
            <w:szCs w:val="24"/>
          </w:rPr>
          <w:t>[21]</w:t>
        </w:r>
      </w:hyperlink>
    </w:p>
    <w:p w:rsidR="008F3020" w:rsidRPr="008F3020" w:rsidRDefault="008F3020" w:rsidP="008F3020">
      <w:pPr>
        <w:jc w:val="both"/>
        <w:rPr>
          <w:sz w:val="24"/>
          <w:szCs w:val="24"/>
        </w:rPr>
      </w:pPr>
      <w:r w:rsidRPr="008F3020">
        <w:rPr>
          <w:i/>
          <w:iCs/>
          <w:sz w:val="24"/>
          <w:szCs w:val="24"/>
        </w:rPr>
        <w:t>√ «Davalılar arasındaki 'organik bağ' nedeniyle dava konusu tasarrufun İİK. 280/I. madde gereğince iptal edilmesi gerekeceği, davalılar arasında yasadan kaynaklanan zorunlu dava arkadaşlığı olup yetki itirazının birlikte yapılmış olması gerekeceğini»</w:t>
      </w:r>
      <w:hyperlink r:id="rId1648" w:anchor="_edn22" w:history="1">
        <w:r w:rsidRPr="008F3020">
          <w:rPr>
            <w:rStyle w:val="Kpr"/>
            <w:b/>
            <w:bCs/>
            <w:i/>
            <w:iCs/>
            <w:sz w:val="24"/>
            <w:szCs w:val="24"/>
          </w:rPr>
          <w:t>[22]</w:t>
        </w:r>
      </w:hyperlink>
    </w:p>
    <w:p w:rsidR="008F3020" w:rsidRPr="008F3020" w:rsidRDefault="008F3020" w:rsidP="008F3020">
      <w:pPr>
        <w:jc w:val="both"/>
        <w:rPr>
          <w:sz w:val="24"/>
          <w:szCs w:val="24"/>
        </w:rPr>
      </w:pPr>
      <w:r w:rsidRPr="008F3020">
        <w:rPr>
          <w:i/>
          <w:iCs/>
          <w:sz w:val="24"/>
          <w:szCs w:val="24"/>
        </w:rPr>
        <w:t>√ «Davalı üçüncü kişi ile davalı-borçlu arasında zorunlu dava arkadaşlığı bulunduğundan yalnız bir davalının ileri sürdüğü yetki itirazının hukuki sonuç doğurmayacağını»</w:t>
      </w:r>
      <w:hyperlink r:id="rId1649" w:anchor="_edn23" w:history="1">
        <w:r w:rsidRPr="008F3020">
          <w:rPr>
            <w:rStyle w:val="Kpr"/>
            <w:b/>
            <w:bCs/>
            <w:i/>
            <w:iCs/>
            <w:sz w:val="24"/>
            <w:szCs w:val="24"/>
          </w:rPr>
          <w:t>[23]</w:t>
        </w:r>
      </w:hyperlink>
    </w:p>
    <w:p w:rsidR="008F3020" w:rsidRPr="008F3020" w:rsidRDefault="008F3020" w:rsidP="008F3020">
      <w:pPr>
        <w:jc w:val="both"/>
        <w:rPr>
          <w:sz w:val="24"/>
          <w:szCs w:val="24"/>
        </w:rPr>
      </w:pPr>
      <w:r w:rsidRPr="008F3020">
        <w:rPr>
          <w:i/>
          <w:iCs/>
          <w:sz w:val="24"/>
          <w:szCs w:val="24"/>
        </w:rPr>
        <w:t>√ «HUMK. 17. (şimdi; HMK. 14/I.) maddesi uyarınca; şubenin işleminden kaynaklanan tasarrufun iptali davasının, o şubenin bulunduğu yer mahkemesinde açılabileceğini»</w:t>
      </w:r>
      <w:hyperlink r:id="rId1650" w:anchor="_edn24" w:history="1">
        <w:r w:rsidRPr="008F3020">
          <w:rPr>
            <w:rStyle w:val="Kpr"/>
            <w:b/>
            <w:bCs/>
            <w:i/>
            <w:iCs/>
            <w:sz w:val="24"/>
            <w:szCs w:val="24"/>
          </w:rPr>
          <w:t>[24]</w:t>
        </w:r>
      </w:hyperlink>
    </w:p>
    <w:p w:rsidR="008F3020" w:rsidRPr="008F3020" w:rsidRDefault="008F3020" w:rsidP="008F3020">
      <w:pPr>
        <w:jc w:val="both"/>
        <w:rPr>
          <w:sz w:val="24"/>
          <w:szCs w:val="24"/>
        </w:rPr>
      </w:pPr>
      <w:r w:rsidRPr="008F3020">
        <w:rPr>
          <w:sz w:val="24"/>
          <w:szCs w:val="24"/>
        </w:rPr>
        <w:t>belirtmiştir.</w:t>
      </w:r>
    </w:p>
    <w:p w:rsidR="008F3020" w:rsidRPr="008F3020" w:rsidRDefault="008F3020" w:rsidP="008F3020">
      <w:pPr>
        <w:jc w:val="both"/>
        <w:rPr>
          <w:sz w:val="24"/>
          <w:szCs w:val="24"/>
        </w:rPr>
      </w:pPr>
      <w:r w:rsidRPr="008F3020">
        <w:rPr>
          <w:b/>
          <w:bCs/>
          <w:sz w:val="24"/>
          <w:szCs w:val="24"/>
        </w:rPr>
        <w:lastRenderedPageBreak/>
        <w:t>II-</w:t>
      </w:r>
      <w:r w:rsidRPr="008F3020">
        <w:rPr>
          <w:sz w:val="24"/>
          <w:szCs w:val="24"/>
        </w:rPr>
        <w:t> «İptâl davasının nerede açılabileceği» hakkında, yukarıdaki açıklamalar, 6183 sayılı Yasa uyarınca, kamu alacağından dolayı açılan iptâl davalarında da aynen geçerlidir</w:t>
      </w:r>
      <w:hyperlink r:id="rId1651" w:anchor="_edn25" w:history="1">
        <w:r w:rsidRPr="008F3020">
          <w:rPr>
            <w:rStyle w:val="Kpr"/>
            <w:sz w:val="24"/>
            <w:szCs w:val="24"/>
          </w:rPr>
          <w:t>[25]</w:t>
        </w:r>
      </w:hyperlink>
    </w:p>
    <w:p w:rsidR="008F3020" w:rsidRPr="008F3020" w:rsidRDefault="008F3020" w:rsidP="008F3020">
      <w:pPr>
        <w:jc w:val="both"/>
        <w:rPr>
          <w:sz w:val="24"/>
          <w:szCs w:val="24"/>
        </w:rPr>
      </w:pPr>
      <w:r w:rsidRPr="008F3020">
        <w:rPr>
          <w:sz w:val="24"/>
          <w:szCs w:val="24"/>
        </w:rPr>
        <w:t>6183 sayılı Kanunda da -İİK.’nunda olduğu  gibi- «iptâl davalarının nerede açılabileceği» hakkında özel bir hüküm bulunmadığından, bu kanuna göre açılacak olan iptâl davalarının nerede açılabileceği sorunu HMK.’nun genel hükümlerine (HMK. mad. 9; 17) göre çözümlenecektir.</w:t>
      </w:r>
      <w:hyperlink r:id="rId1652" w:anchor="_edn26" w:history="1">
        <w:r w:rsidRPr="008F3020">
          <w:rPr>
            <w:rStyle w:val="Kpr"/>
            <w:sz w:val="24"/>
            <w:szCs w:val="24"/>
          </w:rPr>
          <w:t>[26]</w:t>
        </w:r>
      </w:hyperlink>
    </w:p>
    <w:p w:rsidR="008F3020" w:rsidRPr="008F3020" w:rsidRDefault="008F3020" w:rsidP="008F3020">
      <w:pPr>
        <w:jc w:val="both"/>
        <w:rPr>
          <w:sz w:val="24"/>
          <w:szCs w:val="24"/>
        </w:rPr>
      </w:pPr>
      <w:r w:rsidRPr="008F3020">
        <w:rPr>
          <w:sz w:val="24"/>
          <w:szCs w:val="24"/>
        </w:rPr>
        <w:t>6183 sayılı Kanun uyarınca açılmış olan iptâl davasında, “yetki itirazı»nın kabul edilmesi halinde mahkemece «dava dosyasının, davalının bildirdiği yetkili mahkemeye gönderilmesi» gerekir.</w:t>
      </w:r>
      <w:hyperlink r:id="rId1653" w:anchor="_edn27" w:history="1">
        <w:r w:rsidRPr="008F3020">
          <w:rPr>
            <w:rStyle w:val="Kpr"/>
            <w:sz w:val="24"/>
            <w:szCs w:val="24"/>
          </w:rPr>
          <w:t>[27]</w:t>
        </w:r>
      </w:hyperlink>
    </w:p>
    <w:p w:rsidR="008F3020" w:rsidRPr="008F3020" w:rsidRDefault="008F3020" w:rsidP="008F3020">
      <w:pPr>
        <w:jc w:val="both"/>
        <w:rPr>
          <w:sz w:val="24"/>
          <w:szCs w:val="24"/>
        </w:rPr>
      </w:pPr>
      <w:r w:rsidRPr="008F3020">
        <w:rPr>
          <w:sz w:val="24"/>
          <w:szCs w:val="24"/>
        </w:rPr>
        <w:t>SSK.’nun prim ve diğer alacaklarının tahsili için 6183 sayılı Kanuna göre borçlular hakkında yapılacak takipler nedeniyle SSK. tarafından açılacak tasarrufun iptali davalarında alacaklı Sigorta Müdürlüğünün bulunduğu yerdeki (ildeki) iş mahkemesi yetkilidir.</w:t>
      </w:r>
      <w:hyperlink r:id="rId1654" w:anchor="_edn28" w:history="1">
        <w:r w:rsidRPr="008F3020">
          <w:rPr>
            <w:rStyle w:val="Kpr"/>
            <w:sz w:val="24"/>
            <w:szCs w:val="24"/>
          </w:rPr>
          <w:t>[28]</w:t>
        </w:r>
      </w:hyperlink>
    </w:p>
    <w:p w:rsidR="008F3020" w:rsidRPr="008F3020" w:rsidRDefault="008F3020" w:rsidP="008F3020">
      <w:pPr>
        <w:jc w:val="both"/>
        <w:rPr>
          <w:sz w:val="24"/>
          <w:szCs w:val="24"/>
        </w:rPr>
      </w:pPr>
      <w:r w:rsidRPr="008F3020">
        <w:rPr>
          <w:sz w:val="24"/>
          <w:szCs w:val="24"/>
        </w:rPr>
        <w:pict>
          <v:rect id="_x0000_i1032" style="width:827.55pt;height:1.2pt" o:hrpct="0" o:hralign="center" o:hrstd="t" o:hrnoshade="t" o:hr="t" fillcolor="#ddd" stroked="f"/>
        </w:pict>
      </w:r>
    </w:p>
    <w:p w:rsidR="008F3020" w:rsidRPr="008F3020" w:rsidRDefault="008F3020" w:rsidP="008F3020">
      <w:pPr>
        <w:jc w:val="both"/>
        <w:rPr>
          <w:sz w:val="18"/>
          <w:szCs w:val="24"/>
        </w:rPr>
      </w:pPr>
      <w:hyperlink r:id="rId1655" w:anchor="_ednref1" w:history="1">
        <w:r w:rsidRPr="008F3020">
          <w:rPr>
            <w:rStyle w:val="Kpr"/>
            <w:sz w:val="18"/>
            <w:szCs w:val="24"/>
          </w:rPr>
          <w:t>[1]</w:t>
        </w:r>
      </w:hyperlink>
      <w:r w:rsidRPr="008F3020">
        <w:rPr>
          <w:sz w:val="18"/>
          <w:szCs w:val="24"/>
        </w:rPr>
        <w:t> </w:t>
      </w:r>
      <w:r w:rsidRPr="008F3020">
        <w:rPr>
          <w:b/>
          <w:bCs/>
          <w:sz w:val="18"/>
          <w:szCs w:val="24"/>
        </w:rPr>
        <w:t>UYAR, T. </w:t>
      </w:r>
      <w:r w:rsidRPr="008F3020">
        <w:rPr>
          <w:sz w:val="18"/>
          <w:szCs w:val="24"/>
        </w:rPr>
        <w:t>Tasarrufun İptali Davalarında «Yetki», «Görev», «Süre», «Harç», «Vekalet Ücreti», (Yargı Düny. Ağustos/2008, s:13-22)</w:t>
      </w:r>
    </w:p>
    <w:p w:rsidR="008F3020" w:rsidRPr="008F3020" w:rsidRDefault="008F3020" w:rsidP="008F3020">
      <w:pPr>
        <w:jc w:val="both"/>
        <w:rPr>
          <w:sz w:val="18"/>
          <w:szCs w:val="24"/>
        </w:rPr>
      </w:pPr>
      <w:hyperlink r:id="rId1656" w:anchor="_ednref2" w:history="1">
        <w:r w:rsidRPr="008F3020">
          <w:rPr>
            <w:rStyle w:val="Kpr"/>
            <w:sz w:val="18"/>
            <w:szCs w:val="24"/>
          </w:rPr>
          <w:t>[2]</w:t>
        </w:r>
      </w:hyperlink>
      <w:r w:rsidRPr="008F3020">
        <w:rPr>
          <w:sz w:val="18"/>
          <w:szCs w:val="24"/>
        </w:rPr>
        <w:t> Bknz: 17. HD. 25.11.2008 T. 3792/5533; 10.3.2008 T. 2684/1136; 8.10.2007 T. 3576/3007; 15. HD. 19.12.2001 T. 5180/5612 vb.</w:t>
      </w:r>
    </w:p>
    <w:p w:rsidR="008F3020" w:rsidRPr="008F3020" w:rsidRDefault="008F3020" w:rsidP="008F3020">
      <w:pPr>
        <w:jc w:val="both"/>
        <w:rPr>
          <w:sz w:val="18"/>
          <w:szCs w:val="24"/>
        </w:rPr>
      </w:pPr>
      <w:hyperlink r:id="rId1657" w:anchor="_ednref3" w:history="1">
        <w:r w:rsidRPr="008F3020">
          <w:rPr>
            <w:rStyle w:val="Kpr"/>
            <w:sz w:val="18"/>
            <w:szCs w:val="24"/>
          </w:rPr>
          <w:t>[3]</w:t>
        </w:r>
      </w:hyperlink>
      <w:r w:rsidRPr="008F3020">
        <w:rPr>
          <w:sz w:val="18"/>
          <w:szCs w:val="24"/>
        </w:rPr>
        <w:t> Ayrıntılı bilgi için bknz: İleride İİK. 282, AÇIKLAMA: II-a  - </w:t>
      </w:r>
      <w:r w:rsidRPr="008F3020">
        <w:rPr>
          <w:b/>
          <w:bCs/>
          <w:sz w:val="18"/>
          <w:szCs w:val="24"/>
        </w:rPr>
        <w:t>UYAR, T. </w:t>
      </w:r>
      <w:r w:rsidRPr="008F3020">
        <w:rPr>
          <w:sz w:val="18"/>
          <w:szCs w:val="24"/>
        </w:rPr>
        <w:t>İİK. Şerhi, C:12, s:19943 vd., II-b  «s:3090 vd.» - </w:t>
      </w:r>
      <w:r w:rsidRPr="008F3020">
        <w:rPr>
          <w:b/>
          <w:bCs/>
          <w:sz w:val="18"/>
          <w:szCs w:val="24"/>
        </w:rPr>
        <w:t>UYAR, T. </w:t>
      </w:r>
      <w:r w:rsidRPr="008F3020">
        <w:rPr>
          <w:sz w:val="18"/>
          <w:szCs w:val="24"/>
        </w:rPr>
        <w:t>İİK. Şerhi, C:12, s:19947 vd.</w:t>
      </w:r>
    </w:p>
    <w:p w:rsidR="008F3020" w:rsidRPr="008F3020" w:rsidRDefault="008F3020" w:rsidP="008F3020">
      <w:pPr>
        <w:jc w:val="both"/>
        <w:rPr>
          <w:sz w:val="18"/>
          <w:szCs w:val="24"/>
        </w:rPr>
      </w:pPr>
      <w:hyperlink r:id="rId1658" w:anchor="_ednref4" w:history="1">
        <w:r w:rsidRPr="008F3020">
          <w:rPr>
            <w:rStyle w:val="Kpr"/>
            <w:sz w:val="18"/>
            <w:szCs w:val="24"/>
          </w:rPr>
          <w:t>[4]</w:t>
        </w:r>
      </w:hyperlink>
      <w:r w:rsidRPr="008F3020">
        <w:rPr>
          <w:sz w:val="18"/>
          <w:szCs w:val="24"/>
        </w:rPr>
        <w:t> Bknz: 17. HD. 22.10.2009 T. 7497/6638; 15. HD. 27.6.2006 T. 3505/3951; 6.4.2004 T. 1606/1945; 18.5.1998 T. 1811/2082</w:t>
      </w:r>
    </w:p>
    <w:p w:rsidR="008F3020" w:rsidRPr="008F3020" w:rsidRDefault="008F3020" w:rsidP="008F3020">
      <w:pPr>
        <w:jc w:val="both"/>
        <w:rPr>
          <w:sz w:val="18"/>
          <w:szCs w:val="24"/>
        </w:rPr>
      </w:pPr>
      <w:hyperlink r:id="rId1659" w:anchor="_ednref5" w:history="1">
        <w:r w:rsidRPr="008F3020">
          <w:rPr>
            <w:rStyle w:val="Kpr"/>
            <w:sz w:val="18"/>
            <w:szCs w:val="24"/>
          </w:rPr>
          <w:t>[5]</w:t>
        </w:r>
      </w:hyperlink>
      <w:r w:rsidRPr="008F3020">
        <w:rPr>
          <w:sz w:val="18"/>
          <w:szCs w:val="24"/>
        </w:rPr>
        <w:t> Ayrıntılı bilgi için bknz: Yuk. İİK. 277; AÇIKLAMA: «Birinci Bölüm» I «dipn. 26 civarı» - </w:t>
      </w:r>
      <w:r w:rsidRPr="008F3020">
        <w:rPr>
          <w:b/>
          <w:bCs/>
          <w:sz w:val="18"/>
          <w:szCs w:val="24"/>
        </w:rPr>
        <w:t>UYAR, T. </w:t>
      </w:r>
      <w:r w:rsidRPr="008F3020">
        <w:rPr>
          <w:sz w:val="18"/>
          <w:szCs w:val="24"/>
        </w:rPr>
        <w:t>İİK. Şerhi, C:11, s:18860 vd. - 17. HD. 25.1.2010 T. 9351/356; 5.10.2009 T. 3981/5966</w:t>
      </w:r>
    </w:p>
    <w:p w:rsidR="008F3020" w:rsidRPr="008F3020" w:rsidRDefault="008F3020" w:rsidP="008F3020">
      <w:pPr>
        <w:jc w:val="both"/>
        <w:rPr>
          <w:sz w:val="18"/>
          <w:szCs w:val="24"/>
        </w:rPr>
      </w:pPr>
      <w:hyperlink r:id="rId1660" w:anchor="_ednref6" w:history="1">
        <w:r w:rsidRPr="008F3020">
          <w:rPr>
            <w:rStyle w:val="Kpr"/>
            <w:sz w:val="18"/>
            <w:szCs w:val="24"/>
          </w:rPr>
          <w:t>[6]</w:t>
        </w:r>
      </w:hyperlink>
      <w:r w:rsidRPr="008F3020">
        <w:rPr>
          <w:sz w:val="18"/>
          <w:szCs w:val="24"/>
        </w:rPr>
        <w:t> Bknz: 17. HD. 25.1.2010 T. 9351/356; 5.10.2009 T. 3981/5966; 12.3.2009 T. 5939/1335; 10.12.2009 T. 6753/8200; 26.10.2009 T. 8028/6767; 25.11.2008 T. 3792/5533 vb.</w:t>
      </w:r>
    </w:p>
    <w:p w:rsidR="008F3020" w:rsidRPr="008F3020" w:rsidRDefault="008F3020" w:rsidP="008F3020">
      <w:pPr>
        <w:jc w:val="both"/>
        <w:rPr>
          <w:sz w:val="18"/>
          <w:szCs w:val="24"/>
        </w:rPr>
      </w:pPr>
      <w:hyperlink r:id="rId1661" w:anchor="_ednref7" w:history="1">
        <w:r w:rsidRPr="008F3020">
          <w:rPr>
            <w:rStyle w:val="Kpr"/>
            <w:sz w:val="18"/>
            <w:szCs w:val="24"/>
          </w:rPr>
          <w:t>[7]</w:t>
        </w:r>
      </w:hyperlink>
      <w:r w:rsidRPr="008F3020">
        <w:rPr>
          <w:sz w:val="18"/>
          <w:szCs w:val="24"/>
        </w:rPr>
        <w:t> </w:t>
      </w:r>
      <w:r w:rsidRPr="008F3020">
        <w:rPr>
          <w:b/>
          <w:bCs/>
          <w:sz w:val="18"/>
          <w:szCs w:val="24"/>
        </w:rPr>
        <w:t>UMAR, B.</w:t>
      </w:r>
      <w:r w:rsidRPr="008F3020">
        <w:rPr>
          <w:sz w:val="18"/>
          <w:szCs w:val="24"/>
        </w:rPr>
        <w:t> Türk İcra ve İflâs Hukukunda İptal Davası, s: 91 - </w:t>
      </w:r>
      <w:r w:rsidRPr="008F3020">
        <w:rPr>
          <w:b/>
          <w:bCs/>
          <w:sz w:val="18"/>
          <w:szCs w:val="24"/>
        </w:rPr>
        <w:t>KURU, B.</w:t>
      </w:r>
      <w:r w:rsidRPr="008F3020">
        <w:rPr>
          <w:sz w:val="18"/>
          <w:szCs w:val="24"/>
        </w:rPr>
        <w:t> İcra ve İflas Hukuku, C:4, s:3539 - </w:t>
      </w:r>
      <w:r w:rsidRPr="008F3020">
        <w:rPr>
          <w:b/>
          <w:bCs/>
          <w:sz w:val="18"/>
          <w:szCs w:val="24"/>
        </w:rPr>
        <w:t>KURU, B.</w:t>
      </w:r>
      <w:r w:rsidRPr="008F3020">
        <w:rPr>
          <w:sz w:val="18"/>
          <w:szCs w:val="24"/>
        </w:rPr>
        <w:t> İcra ve İflas Hukuku El Kitabı, s:1426 - </w:t>
      </w:r>
      <w:r w:rsidRPr="008F3020">
        <w:rPr>
          <w:b/>
          <w:bCs/>
          <w:sz w:val="18"/>
          <w:szCs w:val="24"/>
        </w:rPr>
        <w:t>PEKCANITEZ, H./ATALAY, O./ÖZKAN, M.S./ÖZEKES, M.</w:t>
      </w:r>
      <w:r w:rsidRPr="008F3020">
        <w:rPr>
          <w:sz w:val="18"/>
          <w:szCs w:val="24"/>
        </w:rPr>
        <w:t> İcra ve İflas Hukuku, 6. Bası, s:681 vd. - </w:t>
      </w:r>
      <w:r w:rsidRPr="008F3020">
        <w:rPr>
          <w:b/>
          <w:bCs/>
          <w:sz w:val="18"/>
          <w:szCs w:val="24"/>
        </w:rPr>
        <w:t>ÜSTÜNDAĞ, S.</w:t>
      </w:r>
      <w:r w:rsidRPr="008F3020">
        <w:rPr>
          <w:sz w:val="18"/>
          <w:szCs w:val="24"/>
        </w:rPr>
        <w:t> İflas Hukuku s: 300 - </w:t>
      </w:r>
      <w:r w:rsidRPr="008F3020">
        <w:rPr>
          <w:b/>
          <w:bCs/>
          <w:sz w:val="18"/>
          <w:szCs w:val="24"/>
        </w:rPr>
        <w:t>OSKAY, M./KOÇAK, C./DEYNEKLİ, A./DOĞAN, A.</w:t>
      </w:r>
      <w:r w:rsidRPr="008F3020">
        <w:rPr>
          <w:sz w:val="18"/>
          <w:szCs w:val="24"/>
        </w:rPr>
        <w:t>İİK. Şerhi, C:5, s:6002 - </w:t>
      </w:r>
      <w:r w:rsidRPr="008F3020">
        <w:rPr>
          <w:b/>
          <w:bCs/>
          <w:sz w:val="18"/>
          <w:szCs w:val="24"/>
        </w:rPr>
        <w:t>GÜRDOĞAN, B.</w:t>
      </w:r>
      <w:r w:rsidRPr="008F3020">
        <w:rPr>
          <w:sz w:val="18"/>
          <w:szCs w:val="24"/>
        </w:rPr>
        <w:t> İflâs Hukuku, s:242 - </w:t>
      </w:r>
      <w:r w:rsidRPr="008F3020">
        <w:rPr>
          <w:b/>
          <w:bCs/>
          <w:sz w:val="18"/>
          <w:szCs w:val="24"/>
        </w:rPr>
        <w:t>OLGAÇ, S.</w:t>
      </w:r>
      <w:r w:rsidRPr="008F3020">
        <w:rPr>
          <w:sz w:val="18"/>
          <w:szCs w:val="24"/>
        </w:rPr>
        <w:t> Yargıtay İçtihatlarının Işığı Altında İcra ve İflâs Hukukunda İptal Davaları (Dr. A.Recai Seçkin’e Armağan 1974, s: 474, dipn. 53) - </w:t>
      </w:r>
      <w:r w:rsidRPr="008F3020">
        <w:rPr>
          <w:b/>
          <w:bCs/>
          <w:sz w:val="18"/>
          <w:szCs w:val="24"/>
        </w:rPr>
        <w:t>SARISÖZEN, İ.</w:t>
      </w:r>
      <w:r w:rsidRPr="008F3020">
        <w:rPr>
          <w:sz w:val="18"/>
          <w:szCs w:val="24"/>
        </w:rPr>
        <w:t> İcra ve İflâs Hukukuna Göre İptâl Davalarında Yargılama Usulü (ABD. 1977/3, s:449 ) - </w:t>
      </w:r>
      <w:r w:rsidRPr="008F3020">
        <w:rPr>
          <w:b/>
          <w:bCs/>
          <w:sz w:val="18"/>
          <w:szCs w:val="24"/>
        </w:rPr>
        <w:t>ÖNEN, T.</w:t>
      </w:r>
      <w:r w:rsidRPr="008F3020">
        <w:rPr>
          <w:sz w:val="18"/>
          <w:szCs w:val="24"/>
        </w:rPr>
        <w:t> İptâl Davaları (Ank. İk. ve Tic. İl. Ak. D. 1969/1, s: 45 vd.) - </w:t>
      </w:r>
      <w:r w:rsidRPr="008F3020">
        <w:rPr>
          <w:b/>
          <w:bCs/>
          <w:sz w:val="18"/>
          <w:szCs w:val="24"/>
        </w:rPr>
        <w:t>AKYAZAN, S.</w:t>
      </w:r>
      <w:r w:rsidRPr="008F3020">
        <w:rPr>
          <w:sz w:val="18"/>
          <w:szCs w:val="24"/>
        </w:rPr>
        <w:t> İnceleme ve Açıklamalar, s: 190 - </w:t>
      </w:r>
      <w:r w:rsidRPr="008F3020">
        <w:rPr>
          <w:b/>
          <w:bCs/>
          <w:sz w:val="18"/>
          <w:szCs w:val="24"/>
        </w:rPr>
        <w:t>KOSTAKOĞLU, C.</w:t>
      </w:r>
      <w:r w:rsidRPr="008F3020">
        <w:rPr>
          <w:sz w:val="18"/>
          <w:szCs w:val="24"/>
        </w:rPr>
        <w:t> Takip Hukukunda İptâl Davaları (Ad. D. 1989/6, sh:9 - Yasa D. 1989/8, s:1038) - </w:t>
      </w:r>
      <w:r w:rsidRPr="008F3020">
        <w:rPr>
          <w:b/>
          <w:bCs/>
          <w:sz w:val="18"/>
          <w:szCs w:val="24"/>
        </w:rPr>
        <w:t>MUŞUL, T.</w:t>
      </w:r>
      <w:r w:rsidRPr="008F3020">
        <w:rPr>
          <w:sz w:val="18"/>
          <w:szCs w:val="24"/>
        </w:rPr>
        <w:t> İcra ve İflas Hukuku, s:1294 - </w:t>
      </w:r>
      <w:r w:rsidRPr="008F3020">
        <w:rPr>
          <w:b/>
          <w:bCs/>
          <w:sz w:val="18"/>
          <w:szCs w:val="24"/>
        </w:rPr>
        <w:t>KARATAŞ, İ./ERTEKİN, E.</w:t>
      </w:r>
      <w:r w:rsidRPr="008F3020">
        <w:rPr>
          <w:sz w:val="18"/>
          <w:szCs w:val="24"/>
        </w:rPr>
        <w:t> Tasarrufun İptali Davaları, s: 33</w:t>
      </w:r>
    </w:p>
    <w:p w:rsidR="008F3020" w:rsidRPr="008F3020" w:rsidRDefault="008F3020" w:rsidP="008F3020">
      <w:pPr>
        <w:jc w:val="both"/>
        <w:rPr>
          <w:sz w:val="18"/>
          <w:szCs w:val="24"/>
        </w:rPr>
      </w:pPr>
      <w:hyperlink r:id="rId1662" w:anchor="_ednref8" w:history="1">
        <w:r w:rsidRPr="008F3020">
          <w:rPr>
            <w:rStyle w:val="Kpr"/>
            <w:sz w:val="18"/>
            <w:szCs w:val="24"/>
          </w:rPr>
          <w:t>[8]</w:t>
        </w:r>
      </w:hyperlink>
      <w:r w:rsidRPr="008F3020">
        <w:rPr>
          <w:sz w:val="18"/>
          <w:szCs w:val="24"/>
        </w:rPr>
        <w:t> Bknz: 17. HD. 25.11.2008 T. 3792/5533; 18.03.2013 T. 5943/3520; 4.11.2008 T. 2636/5095; 16.10.2008 T. 1834/4690; 28.4.2008 T. 1073/2146; 21.4.2008 T. 5377/2051; 15.11.2007 T. 3042/3663; 15. HD. 27.6.2006 T. 3505/3951; 23.12.2003 T. 6319/6197; 2.4.2002 T. 1041/1548; 2.4.2001 T. 1134/1659 vb.</w:t>
      </w:r>
    </w:p>
    <w:p w:rsidR="008F3020" w:rsidRPr="008F3020" w:rsidRDefault="008F3020" w:rsidP="008F3020">
      <w:pPr>
        <w:jc w:val="both"/>
        <w:rPr>
          <w:sz w:val="18"/>
          <w:szCs w:val="24"/>
        </w:rPr>
      </w:pPr>
      <w:hyperlink r:id="rId1663" w:anchor="_ednref9" w:history="1">
        <w:r w:rsidRPr="008F3020">
          <w:rPr>
            <w:rStyle w:val="Kpr"/>
            <w:sz w:val="18"/>
            <w:szCs w:val="24"/>
          </w:rPr>
          <w:t>[9]</w:t>
        </w:r>
      </w:hyperlink>
      <w:r w:rsidRPr="008F3020">
        <w:rPr>
          <w:sz w:val="18"/>
          <w:szCs w:val="24"/>
        </w:rPr>
        <w:t> Bknz: HGK. 7.4.2004 T. 4-206/297</w:t>
      </w:r>
    </w:p>
    <w:p w:rsidR="008F3020" w:rsidRPr="008F3020" w:rsidRDefault="008F3020" w:rsidP="008F3020">
      <w:pPr>
        <w:jc w:val="both"/>
        <w:rPr>
          <w:sz w:val="18"/>
          <w:szCs w:val="24"/>
        </w:rPr>
      </w:pPr>
      <w:hyperlink r:id="rId1664" w:anchor="_ednref10" w:history="1">
        <w:r w:rsidRPr="008F3020">
          <w:rPr>
            <w:rStyle w:val="Kpr"/>
            <w:sz w:val="18"/>
            <w:szCs w:val="24"/>
          </w:rPr>
          <w:t>[10]</w:t>
        </w:r>
      </w:hyperlink>
      <w:r w:rsidRPr="008F3020">
        <w:rPr>
          <w:sz w:val="18"/>
          <w:szCs w:val="24"/>
        </w:rPr>
        <w:t> Bknz: 4. HD. 22.04.2010 T. 4012/4807; 15. HD. 6.10.1983 T. 1382/2284</w:t>
      </w:r>
    </w:p>
    <w:p w:rsidR="008F3020" w:rsidRPr="008F3020" w:rsidRDefault="008F3020" w:rsidP="008F3020">
      <w:pPr>
        <w:jc w:val="both"/>
        <w:rPr>
          <w:sz w:val="18"/>
          <w:szCs w:val="24"/>
        </w:rPr>
      </w:pPr>
      <w:hyperlink r:id="rId1665" w:anchor="_ednref11" w:history="1">
        <w:r w:rsidRPr="008F3020">
          <w:rPr>
            <w:rStyle w:val="Kpr"/>
            <w:sz w:val="18"/>
            <w:szCs w:val="24"/>
          </w:rPr>
          <w:t>[11]</w:t>
        </w:r>
      </w:hyperlink>
      <w:r w:rsidRPr="008F3020">
        <w:rPr>
          <w:sz w:val="18"/>
          <w:szCs w:val="24"/>
        </w:rPr>
        <w:t> Bknz: 17. HD. 10.12.2009 T. 6753/8200; 15. HD. 19.4.1999 T. 626/1475</w:t>
      </w:r>
    </w:p>
    <w:p w:rsidR="008F3020" w:rsidRPr="008F3020" w:rsidRDefault="008F3020" w:rsidP="008F3020">
      <w:pPr>
        <w:jc w:val="both"/>
        <w:rPr>
          <w:sz w:val="18"/>
          <w:szCs w:val="24"/>
        </w:rPr>
      </w:pPr>
      <w:hyperlink r:id="rId1666" w:anchor="_ednref12" w:history="1">
        <w:r w:rsidRPr="008F3020">
          <w:rPr>
            <w:rStyle w:val="Kpr"/>
            <w:sz w:val="18"/>
            <w:szCs w:val="24"/>
          </w:rPr>
          <w:t>[12]</w:t>
        </w:r>
      </w:hyperlink>
      <w:r w:rsidRPr="008F3020">
        <w:rPr>
          <w:sz w:val="18"/>
          <w:szCs w:val="24"/>
        </w:rPr>
        <w:t> Bknz: 17. HD. 5.7.2010 T. 5570/6376; 22.12.2009 T. 7968/8775; 9.6.2009 T. 5337/4100</w:t>
      </w:r>
    </w:p>
    <w:p w:rsidR="008F3020" w:rsidRPr="008F3020" w:rsidRDefault="008F3020" w:rsidP="008F3020">
      <w:pPr>
        <w:jc w:val="both"/>
        <w:rPr>
          <w:sz w:val="18"/>
          <w:szCs w:val="24"/>
        </w:rPr>
      </w:pPr>
      <w:hyperlink r:id="rId1667" w:anchor="_ednref13" w:history="1">
        <w:r w:rsidRPr="008F3020">
          <w:rPr>
            <w:rStyle w:val="Kpr"/>
            <w:sz w:val="18"/>
            <w:szCs w:val="24"/>
          </w:rPr>
          <w:t>[13]</w:t>
        </w:r>
      </w:hyperlink>
      <w:r w:rsidRPr="008F3020">
        <w:rPr>
          <w:sz w:val="18"/>
          <w:szCs w:val="24"/>
        </w:rPr>
        <w:t> Bknz: 15. HD. 6.4.2004 T. 1084/1939; 10.10.2001 T. 3118/4472; 26.6.2001 T. 2917/3486</w:t>
      </w:r>
    </w:p>
    <w:p w:rsidR="008F3020" w:rsidRPr="008F3020" w:rsidRDefault="008F3020" w:rsidP="008F3020">
      <w:pPr>
        <w:jc w:val="both"/>
        <w:rPr>
          <w:sz w:val="18"/>
          <w:szCs w:val="24"/>
        </w:rPr>
      </w:pPr>
      <w:hyperlink r:id="rId1668" w:anchor="_ednref14" w:history="1">
        <w:r w:rsidRPr="008F3020">
          <w:rPr>
            <w:rStyle w:val="Kpr"/>
            <w:sz w:val="18"/>
            <w:szCs w:val="24"/>
          </w:rPr>
          <w:t>[14]</w:t>
        </w:r>
      </w:hyperlink>
      <w:r w:rsidRPr="008F3020">
        <w:rPr>
          <w:sz w:val="18"/>
          <w:szCs w:val="24"/>
        </w:rPr>
        <w:t> Bknz: 17. HD. 15.5.2008 T. 404/2604</w:t>
      </w:r>
    </w:p>
    <w:p w:rsidR="008F3020" w:rsidRPr="008F3020" w:rsidRDefault="008F3020" w:rsidP="008F3020">
      <w:pPr>
        <w:jc w:val="both"/>
        <w:rPr>
          <w:sz w:val="18"/>
          <w:szCs w:val="24"/>
        </w:rPr>
      </w:pPr>
      <w:hyperlink r:id="rId1669" w:anchor="_ednref15" w:history="1">
        <w:r w:rsidRPr="008F3020">
          <w:rPr>
            <w:rStyle w:val="Kpr"/>
            <w:sz w:val="18"/>
            <w:szCs w:val="24"/>
          </w:rPr>
          <w:t>[15]</w:t>
        </w:r>
      </w:hyperlink>
      <w:r w:rsidRPr="008F3020">
        <w:rPr>
          <w:sz w:val="18"/>
          <w:szCs w:val="24"/>
        </w:rPr>
        <w:t> Bknz: 12. HD. 5.7.2010 T. 5570/6376; 17. HD. 15.5.2008 T. 404/2604</w:t>
      </w:r>
    </w:p>
    <w:p w:rsidR="008F3020" w:rsidRPr="008F3020" w:rsidRDefault="008F3020" w:rsidP="008F3020">
      <w:pPr>
        <w:jc w:val="both"/>
        <w:rPr>
          <w:sz w:val="18"/>
          <w:szCs w:val="24"/>
        </w:rPr>
      </w:pPr>
      <w:hyperlink r:id="rId1670" w:anchor="_ednref16" w:history="1">
        <w:r w:rsidRPr="008F3020">
          <w:rPr>
            <w:rStyle w:val="Kpr"/>
            <w:sz w:val="18"/>
            <w:szCs w:val="24"/>
          </w:rPr>
          <w:t>[16]</w:t>
        </w:r>
      </w:hyperlink>
      <w:r w:rsidRPr="008F3020">
        <w:rPr>
          <w:sz w:val="18"/>
          <w:szCs w:val="24"/>
        </w:rPr>
        <w:t> Bknz: 15. HD. 2.4.2001 T. 1134/1659</w:t>
      </w:r>
    </w:p>
    <w:p w:rsidR="008F3020" w:rsidRPr="008F3020" w:rsidRDefault="008F3020" w:rsidP="008F3020">
      <w:pPr>
        <w:jc w:val="both"/>
        <w:rPr>
          <w:sz w:val="18"/>
          <w:szCs w:val="24"/>
        </w:rPr>
      </w:pPr>
      <w:hyperlink r:id="rId1671" w:anchor="_ednref17" w:history="1">
        <w:r w:rsidRPr="008F3020">
          <w:rPr>
            <w:rStyle w:val="Kpr"/>
            <w:sz w:val="18"/>
            <w:szCs w:val="24"/>
          </w:rPr>
          <w:t>[17]</w:t>
        </w:r>
      </w:hyperlink>
      <w:r w:rsidRPr="008F3020">
        <w:rPr>
          <w:sz w:val="18"/>
          <w:szCs w:val="24"/>
        </w:rPr>
        <w:t> Bknz: 17. HD. 30.4.2007 T. 1081/1420</w:t>
      </w:r>
    </w:p>
    <w:p w:rsidR="008F3020" w:rsidRPr="008F3020" w:rsidRDefault="008F3020" w:rsidP="008F3020">
      <w:pPr>
        <w:jc w:val="both"/>
        <w:rPr>
          <w:sz w:val="18"/>
          <w:szCs w:val="24"/>
        </w:rPr>
      </w:pPr>
      <w:hyperlink r:id="rId1672" w:anchor="_ednref18" w:history="1">
        <w:r w:rsidRPr="008F3020">
          <w:rPr>
            <w:rStyle w:val="Kpr"/>
            <w:sz w:val="18"/>
            <w:szCs w:val="24"/>
          </w:rPr>
          <w:t>[18]</w:t>
        </w:r>
      </w:hyperlink>
      <w:r w:rsidRPr="008F3020">
        <w:rPr>
          <w:sz w:val="18"/>
          <w:szCs w:val="24"/>
        </w:rPr>
        <w:t> Bknz: 15. HD. 23.5.2006 T. 2255/3033; 11.2.2004 T. 6560/629; 9.2.1998 T. 270/397</w:t>
      </w:r>
    </w:p>
    <w:p w:rsidR="008F3020" w:rsidRPr="008F3020" w:rsidRDefault="008F3020" w:rsidP="008F3020">
      <w:pPr>
        <w:jc w:val="both"/>
        <w:rPr>
          <w:sz w:val="18"/>
          <w:szCs w:val="24"/>
        </w:rPr>
      </w:pPr>
      <w:hyperlink r:id="rId1673" w:anchor="_ednref19" w:history="1">
        <w:r w:rsidRPr="008F3020">
          <w:rPr>
            <w:rStyle w:val="Kpr"/>
            <w:sz w:val="18"/>
            <w:szCs w:val="24"/>
          </w:rPr>
          <w:t>[19]</w:t>
        </w:r>
      </w:hyperlink>
      <w:r w:rsidRPr="008F3020">
        <w:rPr>
          <w:sz w:val="18"/>
          <w:szCs w:val="24"/>
        </w:rPr>
        <w:t> Bknz: 17. HD. 28.03.2013 T. 8032/4367</w:t>
      </w:r>
    </w:p>
    <w:p w:rsidR="008F3020" w:rsidRPr="008F3020" w:rsidRDefault="008F3020" w:rsidP="008F3020">
      <w:pPr>
        <w:jc w:val="both"/>
        <w:rPr>
          <w:sz w:val="18"/>
          <w:szCs w:val="24"/>
        </w:rPr>
      </w:pPr>
      <w:hyperlink r:id="rId1674" w:anchor="_ednref20" w:history="1">
        <w:r w:rsidRPr="008F3020">
          <w:rPr>
            <w:rStyle w:val="Kpr"/>
            <w:sz w:val="18"/>
            <w:szCs w:val="24"/>
          </w:rPr>
          <w:t>[20]</w:t>
        </w:r>
      </w:hyperlink>
      <w:r w:rsidRPr="008F3020">
        <w:rPr>
          <w:sz w:val="18"/>
          <w:szCs w:val="24"/>
        </w:rPr>
        <w:t> Bknz: 17. HD. 18.03.2013 T. 430/3527</w:t>
      </w:r>
    </w:p>
    <w:p w:rsidR="008F3020" w:rsidRPr="008F3020" w:rsidRDefault="008F3020" w:rsidP="008F3020">
      <w:pPr>
        <w:jc w:val="both"/>
        <w:rPr>
          <w:sz w:val="18"/>
          <w:szCs w:val="24"/>
        </w:rPr>
      </w:pPr>
      <w:hyperlink r:id="rId1675" w:anchor="_ednref21" w:history="1">
        <w:r w:rsidRPr="008F3020">
          <w:rPr>
            <w:rStyle w:val="Kpr"/>
            <w:sz w:val="18"/>
            <w:szCs w:val="24"/>
          </w:rPr>
          <w:t>[21]</w:t>
        </w:r>
      </w:hyperlink>
      <w:r w:rsidRPr="008F3020">
        <w:rPr>
          <w:sz w:val="18"/>
          <w:szCs w:val="24"/>
        </w:rPr>
        <w:t> Bknz: 17. HD. 05.03.2013 T. 5431/2726</w:t>
      </w:r>
    </w:p>
    <w:p w:rsidR="008F3020" w:rsidRPr="008F3020" w:rsidRDefault="008F3020" w:rsidP="008F3020">
      <w:pPr>
        <w:jc w:val="both"/>
        <w:rPr>
          <w:sz w:val="18"/>
          <w:szCs w:val="24"/>
        </w:rPr>
      </w:pPr>
      <w:hyperlink r:id="rId1676" w:anchor="_ednref22" w:history="1">
        <w:r w:rsidRPr="008F3020">
          <w:rPr>
            <w:rStyle w:val="Kpr"/>
            <w:sz w:val="18"/>
            <w:szCs w:val="24"/>
          </w:rPr>
          <w:t>[22]</w:t>
        </w:r>
      </w:hyperlink>
      <w:r w:rsidRPr="008F3020">
        <w:rPr>
          <w:sz w:val="18"/>
          <w:szCs w:val="24"/>
        </w:rPr>
        <w:t> Bknz: 17. HD. 12.02.2013 T. 4250/1406</w:t>
      </w:r>
    </w:p>
    <w:p w:rsidR="008F3020" w:rsidRPr="008F3020" w:rsidRDefault="008F3020" w:rsidP="008F3020">
      <w:pPr>
        <w:jc w:val="both"/>
        <w:rPr>
          <w:sz w:val="18"/>
          <w:szCs w:val="24"/>
        </w:rPr>
      </w:pPr>
      <w:hyperlink r:id="rId1677" w:anchor="_ednref23" w:history="1">
        <w:r w:rsidRPr="008F3020">
          <w:rPr>
            <w:rStyle w:val="Kpr"/>
            <w:sz w:val="18"/>
            <w:szCs w:val="24"/>
          </w:rPr>
          <w:t>[23]</w:t>
        </w:r>
      </w:hyperlink>
      <w:r w:rsidRPr="008F3020">
        <w:rPr>
          <w:sz w:val="18"/>
          <w:szCs w:val="24"/>
        </w:rPr>
        <w:t> Bknz: 17. HD. 09.05.2012 T. 1609/5943</w:t>
      </w:r>
    </w:p>
    <w:p w:rsidR="008F3020" w:rsidRPr="008F3020" w:rsidRDefault="008F3020" w:rsidP="008F3020">
      <w:pPr>
        <w:jc w:val="both"/>
        <w:rPr>
          <w:sz w:val="18"/>
          <w:szCs w:val="24"/>
        </w:rPr>
      </w:pPr>
      <w:hyperlink r:id="rId1678" w:anchor="_ednref24" w:history="1">
        <w:r w:rsidRPr="008F3020">
          <w:rPr>
            <w:rStyle w:val="Kpr"/>
            <w:sz w:val="18"/>
            <w:szCs w:val="24"/>
          </w:rPr>
          <w:t>[24]</w:t>
        </w:r>
      </w:hyperlink>
      <w:r w:rsidRPr="008F3020">
        <w:rPr>
          <w:sz w:val="18"/>
          <w:szCs w:val="24"/>
        </w:rPr>
        <w:t> Bknz: 17. HD. 24.02.2011 T. 923/1622</w:t>
      </w:r>
    </w:p>
    <w:p w:rsidR="008F3020" w:rsidRPr="008F3020" w:rsidRDefault="008F3020" w:rsidP="008F3020">
      <w:pPr>
        <w:jc w:val="both"/>
        <w:rPr>
          <w:sz w:val="18"/>
          <w:szCs w:val="24"/>
        </w:rPr>
      </w:pPr>
      <w:hyperlink r:id="rId1679" w:anchor="_ednref25" w:history="1">
        <w:r w:rsidRPr="008F3020">
          <w:rPr>
            <w:rStyle w:val="Kpr"/>
            <w:sz w:val="18"/>
            <w:szCs w:val="24"/>
          </w:rPr>
          <w:t>[25]</w:t>
        </w:r>
      </w:hyperlink>
      <w:r w:rsidRPr="008F3020">
        <w:rPr>
          <w:sz w:val="18"/>
          <w:szCs w:val="24"/>
        </w:rPr>
        <w:t> </w:t>
      </w:r>
      <w:r w:rsidRPr="008F3020">
        <w:rPr>
          <w:b/>
          <w:bCs/>
          <w:sz w:val="18"/>
          <w:szCs w:val="24"/>
        </w:rPr>
        <w:t>GÜNEREN, A.</w:t>
      </w:r>
      <w:r w:rsidRPr="008F3020">
        <w:rPr>
          <w:sz w:val="18"/>
          <w:szCs w:val="24"/>
        </w:rPr>
        <w:t> age. s:702 vd</w:t>
      </w:r>
    </w:p>
    <w:p w:rsidR="008F3020" w:rsidRPr="008F3020" w:rsidRDefault="008F3020" w:rsidP="008F3020">
      <w:pPr>
        <w:jc w:val="both"/>
        <w:rPr>
          <w:sz w:val="18"/>
          <w:szCs w:val="24"/>
        </w:rPr>
      </w:pPr>
      <w:hyperlink r:id="rId1680" w:anchor="_ednref26" w:history="1">
        <w:r w:rsidRPr="008F3020">
          <w:rPr>
            <w:rStyle w:val="Kpr"/>
            <w:sz w:val="18"/>
            <w:szCs w:val="24"/>
          </w:rPr>
          <w:t>[26]</w:t>
        </w:r>
      </w:hyperlink>
      <w:r w:rsidRPr="008F3020">
        <w:rPr>
          <w:sz w:val="18"/>
          <w:szCs w:val="24"/>
        </w:rPr>
        <w:t> Bknz: 17. HD. 25.9.2007 T. 3274/2799; 15. HD. 11.9.1990 T. 3541/3256</w:t>
      </w:r>
    </w:p>
    <w:p w:rsidR="008F3020" w:rsidRPr="008F3020" w:rsidRDefault="008F3020" w:rsidP="008F3020">
      <w:pPr>
        <w:jc w:val="both"/>
        <w:rPr>
          <w:sz w:val="18"/>
          <w:szCs w:val="24"/>
        </w:rPr>
      </w:pPr>
      <w:hyperlink r:id="rId1681" w:anchor="_ednref27" w:history="1">
        <w:r w:rsidRPr="008F3020">
          <w:rPr>
            <w:rStyle w:val="Kpr"/>
            <w:sz w:val="18"/>
            <w:szCs w:val="24"/>
          </w:rPr>
          <w:t>[27]</w:t>
        </w:r>
      </w:hyperlink>
      <w:r w:rsidRPr="008F3020">
        <w:rPr>
          <w:sz w:val="18"/>
          <w:szCs w:val="24"/>
        </w:rPr>
        <w:t> Bknz: 15. HD. 11.9.1990 T. 3541/3256</w:t>
      </w:r>
    </w:p>
    <w:p w:rsidR="008F3020" w:rsidRPr="008F3020" w:rsidRDefault="008F3020" w:rsidP="008F3020">
      <w:pPr>
        <w:jc w:val="both"/>
        <w:rPr>
          <w:sz w:val="18"/>
          <w:szCs w:val="24"/>
        </w:rPr>
      </w:pPr>
      <w:hyperlink r:id="rId1682" w:anchor="_ednref28" w:history="1">
        <w:r w:rsidRPr="008F3020">
          <w:rPr>
            <w:rStyle w:val="Kpr"/>
            <w:sz w:val="18"/>
            <w:szCs w:val="24"/>
          </w:rPr>
          <w:t>[28]</w:t>
        </w:r>
      </w:hyperlink>
      <w:r w:rsidRPr="008F3020">
        <w:rPr>
          <w:sz w:val="18"/>
          <w:szCs w:val="24"/>
        </w:rPr>
        <w:t> Bknz: 17. HD. 9.10.2007 T. 3578/3126 </w:t>
      </w:r>
    </w:p>
    <w:p w:rsidR="008F3020" w:rsidRPr="008F3020" w:rsidRDefault="008F3020" w:rsidP="008F3020">
      <w:pPr>
        <w:jc w:val="both"/>
        <w:rPr>
          <w:sz w:val="18"/>
          <w:szCs w:val="24"/>
        </w:rPr>
      </w:pPr>
    </w:p>
    <w:p w:rsidR="008F3020" w:rsidRDefault="008F3020" w:rsidP="008F3020">
      <w:pPr>
        <w:jc w:val="both"/>
        <w:rPr>
          <w:color w:val="FF0000"/>
          <w:sz w:val="18"/>
          <w:szCs w:val="24"/>
        </w:rPr>
      </w:pPr>
    </w:p>
    <w:p w:rsidR="008F3020" w:rsidRDefault="008F3020" w:rsidP="008F3020">
      <w:pPr>
        <w:jc w:val="both"/>
        <w:rPr>
          <w:color w:val="FF0000"/>
          <w:sz w:val="18"/>
          <w:szCs w:val="24"/>
        </w:rPr>
      </w:pPr>
    </w:p>
    <w:p w:rsidR="008F3020" w:rsidRDefault="008F3020" w:rsidP="008F3020">
      <w:pPr>
        <w:jc w:val="both"/>
        <w:rPr>
          <w:color w:val="FF0000"/>
          <w:sz w:val="18"/>
          <w:szCs w:val="24"/>
        </w:rPr>
      </w:pPr>
    </w:p>
    <w:p w:rsidR="008F3020" w:rsidRDefault="008F3020" w:rsidP="008F3020">
      <w:pPr>
        <w:jc w:val="both"/>
        <w:rPr>
          <w:color w:val="FF0000"/>
          <w:sz w:val="18"/>
          <w:szCs w:val="24"/>
        </w:rPr>
      </w:pPr>
    </w:p>
    <w:p w:rsidR="008F3020" w:rsidRDefault="008F3020" w:rsidP="008F3020">
      <w:pPr>
        <w:jc w:val="both"/>
        <w:rPr>
          <w:color w:val="FF0000"/>
          <w:sz w:val="18"/>
          <w:szCs w:val="24"/>
        </w:rPr>
      </w:pPr>
    </w:p>
    <w:p w:rsidR="008F3020" w:rsidRDefault="008F3020" w:rsidP="008F3020">
      <w:pPr>
        <w:jc w:val="both"/>
        <w:rPr>
          <w:color w:val="FF0000"/>
          <w:sz w:val="18"/>
          <w:szCs w:val="24"/>
        </w:rPr>
      </w:pPr>
    </w:p>
    <w:p w:rsidR="008F3020" w:rsidRDefault="008F3020" w:rsidP="008F3020">
      <w:pPr>
        <w:jc w:val="both"/>
        <w:rPr>
          <w:color w:val="FF0000"/>
          <w:sz w:val="18"/>
          <w:szCs w:val="24"/>
        </w:rPr>
      </w:pPr>
    </w:p>
    <w:p w:rsidR="008F3020" w:rsidRDefault="008F3020" w:rsidP="008F3020">
      <w:pPr>
        <w:jc w:val="both"/>
        <w:rPr>
          <w:color w:val="FF0000"/>
          <w:sz w:val="18"/>
          <w:szCs w:val="24"/>
        </w:rPr>
      </w:pPr>
    </w:p>
    <w:p w:rsidR="008F3020" w:rsidRDefault="008F3020" w:rsidP="008F3020">
      <w:pPr>
        <w:jc w:val="both"/>
        <w:rPr>
          <w:color w:val="FF0000"/>
          <w:sz w:val="18"/>
          <w:szCs w:val="24"/>
        </w:rPr>
      </w:pPr>
    </w:p>
    <w:p w:rsidR="008F3020" w:rsidRDefault="008F3020" w:rsidP="008F3020">
      <w:pPr>
        <w:jc w:val="both"/>
        <w:rPr>
          <w:color w:val="FF0000"/>
          <w:sz w:val="18"/>
          <w:szCs w:val="24"/>
        </w:rPr>
      </w:pPr>
    </w:p>
    <w:p w:rsidR="008F3020" w:rsidRDefault="008F3020" w:rsidP="008F3020">
      <w:pPr>
        <w:jc w:val="both"/>
        <w:rPr>
          <w:color w:val="FF0000"/>
          <w:sz w:val="18"/>
          <w:szCs w:val="24"/>
        </w:rPr>
      </w:pPr>
    </w:p>
    <w:p w:rsidR="008F3020" w:rsidRDefault="008F3020" w:rsidP="008F3020">
      <w:pPr>
        <w:jc w:val="both"/>
        <w:rPr>
          <w:color w:val="FF0000"/>
          <w:sz w:val="18"/>
          <w:szCs w:val="24"/>
        </w:rPr>
      </w:pPr>
    </w:p>
    <w:p w:rsidR="008F3020" w:rsidRDefault="008F3020" w:rsidP="008F3020">
      <w:pPr>
        <w:jc w:val="both"/>
        <w:rPr>
          <w:color w:val="FF0000"/>
          <w:sz w:val="18"/>
          <w:szCs w:val="24"/>
        </w:rPr>
      </w:pPr>
    </w:p>
    <w:p w:rsidR="008F3020" w:rsidRPr="008F3020" w:rsidRDefault="008F3020" w:rsidP="008F3020">
      <w:pPr>
        <w:jc w:val="center"/>
        <w:rPr>
          <w:b/>
          <w:sz w:val="24"/>
          <w:szCs w:val="24"/>
        </w:rPr>
      </w:pPr>
      <w:r w:rsidRPr="008F3020">
        <w:rPr>
          <w:b/>
          <w:sz w:val="24"/>
          <w:szCs w:val="24"/>
        </w:rPr>
        <w:lastRenderedPageBreak/>
        <w:t>İPTÂL DAVALARINDA GÖREV</w:t>
      </w:r>
    </w:p>
    <w:p w:rsidR="008F3020" w:rsidRPr="008F3020" w:rsidRDefault="008F3020" w:rsidP="008F3020">
      <w:pPr>
        <w:jc w:val="both"/>
        <w:rPr>
          <w:sz w:val="24"/>
          <w:szCs w:val="24"/>
        </w:rPr>
      </w:pPr>
      <w:r w:rsidRPr="008F3020">
        <w:rPr>
          <w:b/>
          <w:bCs/>
          <w:sz w:val="24"/>
          <w:szCs w:val="24"/>
        </w:rPr>
        <w:t>I-</w:t>
      </w:r>
      <w:r w:rsidRPr="008F3020">
        <w:rPr>
          <w:sz w:val="24"/>
          <w:szCs w:val="24"/>
        </w:rPr>
        <w:t>  İİK. mad. 281'de, iptâl davasının sadece «mahkemede» görüleceği belirtilmiştir. Şu halde, iptâl davasının, asliye hukuk mahkemesinde görülmesi gerekir.</w:t>
      </w:r>
    </w:p>
    <w:p w:rsidR="008F3020" w:rsidRPr="008F3020" w:rsidRDefault="008F3020" w:rsidP="008F3020">
      <w:pPr>
        <w:jc w:val="both"/>
        <w:rPr>
          <w:sz w:val="24"/>
          <w:szCs w:val="24"/>
        </w:rPr>
      </w:pPr>
      <w:r w:rsidRPr="008F3020">
        <w:rPr>
          <w:b/>
          <w:bCs/>
          <w:sz w:val="24"/>
          <w:szCs w:val="24"/>
        </w:rPr>
        <w:t>a) </w:t>
      </w:r>
      <w:r w:rsidRPr="008F3020">
        <w:rPr>
          <w:sz w:val="24"/>
          <w:szCs w:val="24"/>
        </w:rPr>
        <w:t>Haciz yolu ile takipte; yeni HMK.’nun yürürlüğe girdiği 1.10.2011 tarihinden sonra açılan iptal davası asliye hukuk mahkemesinde (HMK. mad.2) görülür.</w:t>
      </w:r>
    </w:p>
    <w:p w:rsidR="008F3020" w:rsidRPr="008F3020" w:rsidRDefault="008F3020" w:rsidP="008F3020">
      <w:pPr>
        <w:jc w:val="both"/>
        <w:rPr>
          <w:sz w:val="24"/>
          <w:szCs w:val="24"/>
        </w:rPr>
      </w:pPr>
      <w:r w:rsidRPr="008F3020">
        <w:rPr>
          <w:sz w:val="24"/>
          <w:szCs w:val="24"/>
        </w:rPr>
        <w:t>İptâl davası «asliye hukuk» mahkemesi yerine «icra mahkemesi»nde açılırsa, icra mahkemesince; «dava dilekçesinin görev yönünden reddine ve istek halinde dosyanın görevli ... Asliye Hukuk Mahkemesine gönderilmesine» şeklinde karar verilmesi gerekir.</w:t>
      </w:r>
      <w:hyperlink r:id="rId1683" w:anchor="_edn1" w:history="1">
        <w:r w:rsidRPr="008F3020">
          <w:rPr>
            <w:rStyle w:val="Kpr"/>
            <w:color w:val="auto"/>
            <w:sz w:val="24"/>
            <w:szCs w:val="24"/>
          </w:rPr>
          <w:t>[1]</w:t>
        </w:r>
      </w:hyperlink>
    </w:p>
    <w:p w:rsidR="008F3020" w:rsidRPr="008F3020" w:rsidRDefault="008F3020" w:rsidP="008F3020">
      <w:pPr>
        <w:jc w:val="both"/>
        <w:rPr>
          <w:sz w:val="24"/>
          <w:szCs w:val="24"/>
        </w:rPr>
      </w:pPr>
      <w:r>
        <w:rPr>
          <w:sz w:val="24"/>
          <w:szCs w:val="24"/>
        </w:rPr>
        <w:tab/>
      </w:r>
      <w:r w:rsidRPr="008F3020">
        <w:rPr>
          <w:sz w:val="24"/>
          <w:szCs w:val="24"/>
        </w:rPr>
        <w:t>İptal davaları, niteliği itibariyle ticari dava olmadığından, ticaret mahkemelerinin işbölümüne (iş alanına) girmez. Bu nedenle, yeni 6102 sayılı TTK’nun yürürlüğe girdiği 01.07.2012 tarihinden sonra açılmış olan ticaret mahkemelerinde bakılamaz.</w:t>
      </w:r>
      <w:hyperlink r:id="rId1684" w:anchor="_edn2" w:history="1">
        <w:r w:rsidRPr="008F3020">
          <w:rPr>
            <w:rStyle w:val="Kpr"/>
            <w:color w:val="auto"/>
            <w:sz w:val="24"/>
            <w:szCs w:val="24"/>
          </w:rPr>
          <w:t>[2]</w:t>
        </w:r>
      </w:hyperlink>
      <w:r w:rsidRPr="008F3020">
        <w:rPr>
          <w:sz w:val="24"/>
          <w:szCs w:val="24"/>
        </w:rPr>
        <w:t> </w:t>
      </w:r>
      <w:hyperlink r:id="rId1685" w:anchor="_edn3" w:history="1">
        <w:r w:rsidRPr="008F3020">
          <w:rPr>
            <w:rStyle w:val="Kpr"/>
            <w:color w:val="auto"/>
            <w:sz w:val="24"/>
            <w:szCs w:val="24"/>
          </w:rPr>
          <w:t>[3]</w:t>
        </w:r>
      </w:hyperlink>
      <w:r w:rsidRPr="008F3020">
        <w:rPr>
          <w:sz w:val="24"/>
          <w:szCs w:val="24"/>
        </w:rPr>
        <w:t> Nitekim; yüksek mahkeme; bir yerel mahkemenin “... toplanan delillere göre TTK.’nun 5. Maddesi uyarınca davanın mutlak ticari davalardan olması veya her iki tarafın tacir ve açılan davanın tarafların ticari işletmeleri ile ilgili bulunması halinde, açılan davaların asliye ticaret mahkemelerinin görevi içinde olacağı, açılan davanın ise İİK.'dan kaynaklanan tasarrufun iptali istemine ilişkin olup ticari davalardan olmadığı, davanın takip borçluları ile satın alan üçüncü kişiler yönünden birlikte görülmesi gerektiği, görevli mahkemenin asliye hukuk mahkemesi olduğu gerekçesiyle ‘mahkemenin görevsizliğine, dava tarihi nazara alınarak HMK.’nun 20. maddesi gereğince dosyanın tebliğden itibaren iki hafta içinde başvuru halinde İstanbul Nöbetçi Asliye Hukuk Mahkemesi’ne gönderilmesine’ ” şeklinde vermiş olduğu karar Yargıtay 17. Hukuk Dairesi’nce onanmıştır.</w:t>
      </w:r>
      <w:hyperlink r:id="rId1686" w:anchor="_edn4" w:history="1">
        <w:r w:rsidRPr="008F3020">
          <w:rPr>
            <w:rStyle w:val="Kpr"/>
            <w:color w:val="auto"/>
            <w:sz w:val="24"/>
            <w:szCs w:val="24"/>
          </w:rPr>
          <w:t>[4]</w:t>
        </w:r>
      </w:hyperlink>
    </w:p>
    <w:p w:rsidR="008F3020" w:rsidRPr="008F3020" w:rsidRDefault="008F3020" w:rsidP="008F3020">
      <w:pPr>
        <w:jc w:val="both"/>
        <w:rPr>
          <w:sz w:val="24"/>
          <w:szCs w:val="24"/>
        </w:rPr>
      </w:pPr>
      <w:r>
        <w:rPr>
          <w:sz w:val="24"/>
          <w:szCs w:val="24"/>
        </w:rPr>
        <w:tab/>
      </w:r>
      <w:r w:rsidRPr="008F3020">
        <w:rPr>
          <w:sz w:val="24"/>
          <w:szCs w:val="24"/>
        </w:rPr>
        <w:t>6102 sayılı yeni Türk Ticaret Kanunu'nun 5/(3) maddesi ile “asliye ticaret mahkemesi ile asliye hukuk mahkemesi ve diğer hukuk mahkemeleri arasındaki ilişkinin  -‘iş bölümü ilişkisi’ olmayıp- 'görev ilişkisi' olduğu kabul edilmiş olduğu”ndan, bundan böyle tasarrufun iptali davalarının asliye hukuk mahkemesi yerine ticaret mahkemesinde açılması halinde, ticaret mahkemesince -davalı tarafın ‘iş bölümü itirazı’nda bulunması beklenmeden- re'sen görevsizlik kararı verilmesi gerekecektir. Bu husus 6102 sayılı Kanun’un yürürlüğe girmesinden sonraki dönemde yüksek mahkemece de bu konuya ilişkin içtihatlarda açıkça vurgulanmıştır.</w:t>
      </w:r>
      <w:hyperlink r:id="rId1687" w:anchor="_edn5" w:history="1">
        <w:r w:rsidRPr="008F3020">
          <w:rPr>
            <w:rStyle w:val="Kpr"/>
            <w:color w:val="auto"/>
            <w:sz w:val="24"/>
            <w:szCs w:val="24"/>
          </w:rPr>
          <w:t>[5]</w:t>
        </w:r>
      </w:hyperlink>
    </w:p>
    <w:p w:rsidR="008F3020" w:rsidRPr="008F3020" w:rsidRDefault="008F3020" w:rsidP="008F3020">
      <w:pPr>
        <w:jc w:val="both"/>
        <w:rPr>
          <w:sz w:val="24"/>
          <w:szCs w:val="24"/>
        </w:rPr>
      </w:pPr>
      <w:r>
        <w:rPr>
          <w:sz w:val="24"/>
          <w:szCs w:val="24"/>
        </w:rPr>
        <w:tab/>
      </w:r>
      <w:r w:rsidRPr="008F3020">
        <w:rPr>
          <w:sz w:val="24"/>
          <w:szCs w:val="24"/>
        </w:rPr>
        <w:t>Yeni 6102 sayılı TTK’nun yürürlüğe girdiği </w:t>
      </w:r>
      <w:r w:rsidRPr="008F3020">
        <w:rPr>
          <w:b/>
          <w:bCs/>
          <w:sz w:val="24"/>
          <w:szCs w:val="24"/>
        </w:rPr>
        <w:t>01.10.2012 tarihinden önce açılmış</w:t>
      </w:r>
      <w:r w:rsidRPr="008F3020">
        <w:rPr>
          <w:sz w:val="24"/>
          <w:szCs w:val="24"/>
        </w:rPr>
        <w:t> olan iptal davalarına da ticaret mahkemesinde bakılamaz. Ancak, bu dönemde, ticaret mahkemeleri ile asliye hukuk mahkemeleri arasındaki ilişki(görev değil) iş bölümü ilişkisi (6762 sayılı s. TTK. mad. 5/II) olduğundan, iptal davasının ticaret mahkemesinde açılmış olması halinde, davalılar tarafından -10 günlük esasa cevap süresi içinde- “iş bölümü itirazı”nda bulunulması gerekiyordu.</w:t>
      </w:r>
      <w:hyperlink r:id="rId1688" w:anchor="_edn6" w:history="1">
        <w:r w:rsidRPr="008F3020">
          <w:rPr>
            <w:rStyle w:val="Kpr"/>
            <w:color w:val="auto"/>
            <w:sz w:val="24"/>
            <w:szCs w:val="24"/>
          </w:rPr>
          <w:t>[6]</w:t>
        </w:r>
      </w:hyperlink>
      <w:r w:rsidRPr="008F3020">
        <w:rPr>
          <w:sz w:val="24"/>
          <w:szCs w:val="24"/>
        </w:rPr>
        <w:t> Aksi takdirde ticaret mahkemesi, açılmış olan iptal davasını görmeye devam ediyordu.</w:t>
      </w:r>
    </w:p>
    <w:p w:rsidR="008F3020" w:rsidRPr="008F3020" w:rsidRDefault="008F3020" w:rsidP="008F3020">
      <w:pPr>
        <w:jc w:val="both"/>
        <w:rPr>
          <w:sz w:val="24"/>
          <w:szCs w:val="24"/>
        </w:rPr>
      </w:pPr>
      <w:r>
        <w:rPr>
          <w:sz w:val="24"/>
          <w:szCs w:val="24"/>
        </w:rPr>
        <w:lastRenderedPageBreak/>
        <w:tab/>
      </w:r>
      <w:r w:rsidRPr="008F3020">
        <w:rPr>
          <w:sz w:val="24"/>
          <w:szCs w:val="24"/>
        </w:rPr>
        <w:t>Keza, iptal davaları, kredi sözleşmesine dayalı bir dava niteliğini taşımadığından, bu davalara tüketici mahkemelerinde de bakılamaz.</w:t>
      </w:r>
      <w:hyperlink r:id="rId1689" w:anchor="_edn7" w:history="1">
        <w:r w:rsidRPr="008F3020">
          <w:rPr>
            <w:rStyle w:val="Kpr"/>
            <w:color w:val="auto"/>
            <w:sz w:val="24"/>
            <w:szCs w:val="24"/>
          </w:rPr>
          <w:t>[7]</w:t>
        </w:r>
      </w:hyperlink>
    </w:p>
    <w:p w:rsidR="008F3020" w:rsidRPr="008F3020" w:rsidRDefault="008F3020" w:rsidP="008F3020">
      <w:pPr>
        <w:jc w:val="both"/>
        <w:rPr>
          <w:sz w:val="24"/>
          <w:szCs w:val="24"/>
        </w:rPr>
      </w:pPr>
      <w:r>
        <w:rPr>
          <w:sz w:val="24"/>
          <w:szCs w:val="24"/>
        </w:rPr>
        <w:tab/>
      </w:r>
      <w:r w:rsidRPr="008F3020">
        <w:rPr>
          <w:sz w:val="24"/>
          <w:szCs w:val="24"/>
        </w:rPr>
        <w:t>Bu davalara ne aile mahkemelerinde</w:t>
      </w:r>
      <w:hyperlink r:id="rId1690" w:anchor="_edn8" w:history="1">
        <w:r w:rsidRPr="008F3020">
          <w:rPr>
            <w:rStyle w:val="Kpr"/>
            <w:color w:val="auto"/>
            <w:sz w:val="24"/>
            <w:szCs w:val="24"/>
          </w:rPr>
          <w:t>[8]</w:t>
        </w:r>
      </w:hyperlink>
      <w:r w:rsidRPr="008F3020">
        <w:rPr>
          <w:sz w:val="24"/>
          <w:szCs w:val="24"/>
        </w:rPr>
        <w:t> ve ne de iş mahkemelerinde</w:t>
      </w:r>
      <w:hyperlink r:id="rId1691" w:anchor="_edn9" w:history="1">
        <w:r w:rsidRPr="008F3020">
          <w:rPr>
            <w:rStyle w:val="Kpr"/>
            <w:color w:val="auto"/>
            <w:sz w:val="24"/>
            <w:szCs w:val="24"/>
          </w:rPr>
          <w:t>[9]</w:t>
        </w:r>
      </w:hyperlink>
      <w:r w:rsidRPr="008F3020">
        <w:rPr>
          <w:sz w:val="24"/>
          <w:szCs w:val="24"/>
        </w:rPr>
        <w:t> bakılamaz...</w:t>
      </w:r>
    </w:p>
    <w:p w:rsidR="008F3020" w:rsidRPr="008F3020" w:rsidRDefault="008F3020" w:rsidP="008F3020">
      <w:pPr>
        <w:jc w:val="both"/>
        <w:rPr>
          <w:sz w:val="24"/>
          <w:szCs w:val="24"/>
        </w:rPr>
      </w:pPr>
      <w:r>
        <w:rPr>
          <w:sz w:val="24"/>
          <w:szCs w:val="24"/>
        </w:rPr>
        <w:tab/>
      </w:r>
      <w:r w:rsidRPr="008F3020">
        <w:rPr>
          <w:sz w:val="24"/>
          <w:szCs w:val="24"/>
        </w:rPr>
        <w:t>Yine iptal davaları, Bankalar Kanunu’ndan kaynaklanan davalar niteliğinde olmadığından -5411 sayılı (yeni) Bankacılık Kanunu’nun 142. (ve yürürlükten kalkmış olan 4389 sayılı Bankalar Kanunu’nun 14/5-d) maddesi uyarınca- bu davalara ticaret mahkemelerinde bakılamaz...</w:t>
      </w:r>
      <w:hyperlink r:id="rId1692" w:anchor="_edn10" w:history="1">
        <w:r w:rsidRPr="008F3020">
          <w:rPr>
            <w:rStyle w:val="Kpr"/>
            <w:color w:val="auto"/>
            <w:sz w:val="24"/>
            <w:szCs w:val="24"/>
          </w:rPr>
          <w:t>[10]</w:t>
        </w:r>
      </w:hyperlink>
    </w:p>
    <w:p w:rsidR="008F3020" w:rsidRPr="008F3020" w:rsidRDefault="008F3020" w:rsidP="008F3020">
      <w:pPr>
        <w:jc w:val="both"/>
        <w:rPr>
          <w:sz w:val="24"/>
          <w:szCs w:val="24"/>
        </w:rPr>
      </w:pPr>
      <w:r>
        <w:rPr>
          <w:sz w:val="24"/>
          <w:szCs w:val="24"/>
        </w:rPr>
        <w:tab/>
      </w:r>
      <w:r w:rsidRPr="008F3020">
        <w:rPr>
          <w:sz w:val="24"/>
          <w:szCs w:val="24"/>
        </w:rPr>
        <w:t>İptal davalarına, ancak istihkak davalarına karşı "karşılık dava" şeklinde açılmış olmaları halinde (İİK. mad. 97/XVII), icra mahkemelerinde bakılabilir.</w:t>
      </w:r>
      <w:hyperlink r:id="rId1693" w:anchor="_edn11" w:history="1">
        <w:r w:rsidRPr="008F3020">
          <w:rPr>
            <w:rStyle w:val="Kpr"/>
            <w:color w:val="auto"/>
            <w:sz w:val="24"/>
            <w:szCs w:val="24"/>
          </w:rPr>
          <w:t>[11]</w:t>
        </w:r>
      </w:hyperlink>
      <w:r w:rsidRPr="008F3020">
        <w:rPr>
          <w:sz w:val="24"/>
          <w:szCs w:val="24"/>
        </w:rPr>
        <w:t> Buna karşın, «karşılık dava» olarak açılmayıp, ayrı (müstakil) olarak açılan iptal davalarına, icra mahkemelerinde bakılamaz...</w:t>
      </w:r>
      <w:hyperlink r:id="rId1694" w:anchor="_edn12" w:history="1">
        <w:r w:rsidRPr="008F3020">
          <w:rPr>
            <w:rStyle w:val="Kpr"/>
            <w:color w:val="auto"/>
            <w:sz w:val="24"/>
            <w:szCs w:val="24"/>
          </w:rPr>
          <w:t>[12]</w:t>
        </w:r>
      </w:hyperlink>
    </w:p>
    <w:p w:rsidR="008F3020" w:rsidRPr="008F3020" w:rsidRDefault="008F3020" w:rsidP="008F3020">
      <w:pPr>
        <w:jc w:val="both"/>
        <w:rPr>
          <w:sz w:val="24"/>
          <w:szCs w:val="24"/>
        </w:rPr>
      </w:pPr>
      <w:r>
        <w:rPr>
          <w:sz w:val="24"/>
          <w:szCs w:val="24"/>
        </w:rPr>
        <w:tab/>
      </w:r>
      <w:r w:rsidRPr="008F3020">
        <w:rPr>
          <w:sz w:val="24"/>
          <w:szCs w:val="24"/>
        </w:rPr>
        <w:t>İptal davalarına bakma konusunda genel mahkemeler</w:t>
      </w:r>
      <w:hyperlink r:id="rId1695" w:anchor="_edn13" w:history="1">
        <w:r w:rsidRPr="008F3020">
          <w:rPr>
            <w:rStyle w:val="Kpr"/>
            <w:color w:val="auto"/>
            <w:sz w:val="24"/>
            <w:szCs w:val="24"/>
          </w:rPr>
          <w:t>[13]</w:t>
        </w:r>
      </w:hyperlink>
      <w:r w:rsidRPr="008F3020">
        <w:rPr>
          <w:sz w:val="24"/>
          <w:szCs w:val="24"/>
        </w:rPr>
        <w:t> -yani; asliye hukuk mahkemeleri- görevli olup görev konusu kamu düzenine ilişkin olduğundan, mahkemece doğrudan doğruya gözetilir...</w:t>
      </w:r>
      <w:hyperlink r:id="rId1696" w:anchor="_edn14" w:history="1">
        <w:r w:rsidRPr="008F3020">
          <w:rPr>
            <w:rStyle w:val="Kpr"/>
            <w:color w:val="auto"/>
            <w:sz w:val="24"/>
            <w:szCs w:val="24"/>
          </w:rPr>
          <w:t>[14]</w:t>
        </w:r>
      </w:hyperlink>
    </w:p>
    <w:p w:rsidR="008F3020" w:rsidRPr="008F3020" w:rsidRDefault="008F3020" w:rsidP="008F3020">
      <w:pPr>
        <w:jc w:val="both"/>
        <w:rPr>
          <w:sz w:val="24"/>
          <w:szCs w:val="24"/>
        </w:rPr>
      </w:pPr>
      <w:r>
        <w:rPr>
          <w:sz w:val="24"/>
          <w:szCs w:val="24"/>
        </w:rPr>
        <w:tab/>
      </w:r>
      <w:r w:rsidRPr="008F3020">
        <w:rPr>
          <w:sz w:val="24"/>
          <w:szCs w:val="24"/>
        </w:rPr>
        <w:t>Yeni HMK.’nun yürürlüğe girmesinden (yani; </w:t>
      </w:r>
      <w:r w:rsidRPr="008F3020">
        <w:rPr>
          <w:b/>
          <w:bCs/>
          <w:sz w:val="24"/>
          <w:szCs w:val="24"/>
        </w:rPr>
        <w:t>1.10.2011 tarihinden önce açılmış</w:t>
      </w:r>
      <w:r w:rsidRPr="008F3020">
        <w:rPr>
          <w:sz w:val="24"/>
          <w:szCs w:val="24"/>
        </w:rPr>
        <w:t> olan iptal davaları, için görevli mahkeme; davacı-alacaklının elindeki </w:t>
      </w:r>
      <w:r w:rsidRPr="008F3020">
        <w:rPr>
          <w:i/>
          <w:iCs/>
          <w:sz w:val="24"/>
          <w:szCs w:val="24"/>
        </w:rPr>
        <w:t>borç ödemeden aciz belgesinde (ya da aciz belgesi niteliğindeki haciz tutanağında) </w:t>
      </w:r>
      <w:r w:rsidRPr="008F3020">
        <w:rPr>
          <w:sz w:val="24"/>
          <w:szCs w:val="24"/>
        </w:rPr>
        <w:t>ödenmemiş olarak belirtilen alacak miktarına ve iptale tabi tasarrufun değerine göre belirlenir. Bu değerlerden hangisi az ise ona göre; iptal davası </w:t>
      </w:r>
      <w:r w:rsidRPr="008F3020">
        <w:rPr>
          <w:i/>
          <w:iCs/>
          <w:sz w:val="24"/>
          <w:szCs w:val="24"/>
        </w:rPr>
        <w:t>sulh hukuk</w:t>
      </w:r>
      <w:r w:rsidRPr="008F3020">
        <w:rPr>
          <w:sz w:val="24"/>
          <w:szCs w:val="24"/>
        </w:rPr>
        <w:t> veya </w:t>
      </w:r>
      <w:r w:rsidRPr="008F3020">
        <w:rPr>
          <w:i/>
          <w:iCs/>
          <w:sz w:val="24"/>
          <w:szCs w:val="24"/>
        </w:rPr>
        <w:t>asliye hukuk mahkemesinde</w:t>
      </w:r>
      <w:r w:rsidRPr="008F3020">
        <w:rPr>
          <w:sz w:val="24"/>
          <w:szCs w:val="24"/>
        </w:rPr>
        <w:t> (HUMK. mad. 8/1) görülür.</w:t>
      </w:r>
    </w:p>
    <w:p w:rsidR="008F3020" w:rsidRPr="008F3020" w:rsidRDefault="008F3020" w:rsidP="008F3020">
      <w:pPr>
        <w:jc w:val="both"/>
        <w:rPr>
          <w:sz w:val="24"/>
          <w:szCs w:val="24"/>
        </w:rPr>
      </w:pPr>
      <w:r w:rsidRPr="008F3020">
        <w:rPr>
          <w:b/>
          <w:bCs/>
          <w:sz w:val="24"/>
          <w:szCs w:val="24"/>
        </w:rPr>
        <w:t>b)</w:t>
      </w:r>
      <w:r w:rsidRPr="008F3020">
        <w:rPr>
          <w:sz w:val="24"/>
          <w:szCs w:val="24"/>
        </w:rPr>
        <w:t> İflâs yolu ile takipte; yeni HMK.’nun yürürlük tarihi olan </w:t>
      </w:r>
      <w:r w:rsidRPr="008F3020">
        <w:rPr>
          <w:b/>
          <w:bCs/>
          <w:sz w:val="24"/>
          <w:szCs w:val="24"/>
        </w:rPr>
        <w:t>01.10.2011 tarihinden sonra açılan</w:t>
      </w:r>
      <w:r w:rsidRPr="008F3020">
        <w:rPr>
          <w:sz w:val="24"/>
          <w:szCs w:val="24"/>
        </w:rPr>
        <w:t> iptâl davası asliye hukuk mahkemesinde görülür. Ancak;</w:t>
      </w:r>
    </w:p>
    <w:p w:rsidR="008F3020" w:rsidRPr="008F3020" w:rsidRDefault="008F3020" w:rsidP="008F3020">
      <w:pPr>
        <w:jc w:val="both"/>
        <w:rPr>
          <w:sz w:val="24"/>
          <w:szCs w:val="24"/>
        </w:rPr>
      </w:pPr>
      <w:r w:rsidRPr="008F3020">
        <w:rPr>
          <w:b/>
          <w:bCs/>
          <w:sz w:val="24"/>
          <w:szCs w:val="24"/>
        </w:rPr>
        <w:t>aa-</w:t>
      </w:r>
      <w:r w:rsidRPr="008F3020">
        <w:rPr>
          <w:sz w:val="24"/>
          <w:szCs w:val="24"/>
        </w:rPr>
        <w:t> İptâl davası, istihkak davasına karşı İİK. mad. 97/XVII hükmüne göre «karşılık dava» olarak açılmışsa, o zaman, iptâl davasına da icra mahkemesinde bakılır.</w:t>
      </w:r>
      <w:hyperlink r:id="rId1697" w:anchor="_edn15" w:history="1">
        <w:r w:rsidRPr="008F3020">
          <w:rPr>
            <w:rStyle w:val="Kpr"/>
            <w:color w:val="auto"/>
            <w:sz w:val="24"/>
            <w:szCs w:val="24"/>
          </w:rPr>
          <w:t>[15]</w:t>
        </w:r>
      </w:hyperlink>
    </w:p>
    <w:p w:rsidR="008F3020" w:rsidRPr="008F3020" w:rsidRDefault="008F3020" w:rsidP="008F3020">
      <w:pPr>
        <w:jc w:val="both"/>
        <w:rPr>
          <w:sz w:val="24"/>
          <w:szCs w:val="24"/>
        </w:rPr>
      </w:pPr>
      <w:r w:rsidRPr="008F3020">
        <w:rPr>
          <w:b/>
          <w:bCs/>
          <w:sz w:val="24"/>
          <w:szCs w:val="24"/>
        </w:rPr>
        <w:t>bb-</w:t>
      </w:r>
      <w:r w:rsidRPr="008F3020">
        <w:rPr>
          <w:sz w:val="24"/>
          <w:szCs w:val="24"/>
        </w:rPr>
        <w:t> İptâl davası, «sıra cetveline itiraz davası» (İİK. mad. 235) şeklinde açılmışsa, o zaman bu davaya «iflâsa karar verilen yerdeki ticaret mahkemesinde» bakılır.</w:t>
      </w:r>
    </w:p>
    <w:p w:rsidR="008F3020" w:rsidRPr="008F3020" w:rsidRDefault="008F3020" w:rsidP="008F3020">
      <w:pPr>
        <w:jc w:val="both"/>
        <w:rPr>
          <w:sz w:val="24"/>
          <w:szCs w:val="24"/>
        </w:rPr>
      </w:pPr>
      <w:r w:rsidRPr="008F3020">
        <w:rPr>
          <w:sz w:val="24"/>
          <w:szCs w:val="24"/>
        </w:rPr>
        <w:t>Ayni şekilde, iflâs idaresinin, «sıra cetveline itiraz davası»na karşı açacağı iptâl davası da ticaret mahkemesinde görülür.</w:t>
      </w:r>
      <w:hyperlink r:id="rId1698" w:anchor="_edn16" w:history="1">
        <w:r w:rsidRPr="008F3020">
          <w:rPr>
            <w:rStyle w:val="Kpr"/>
            <w:color w:val="auto"/>
            <w:sz w:val="24"/>
            <w:szCs w:val="24"/>
          </w:rPr>
          <w:t>[16]</w:t>
        </w:r>
      </w:hyperlink>
    </w:p>
    <w:p w:rsidR="008F3020" w:rsidRDefault="008F3020" w:rsidP="008F3020">
      <w:pPr>
        <w:jc w:val="both"/>
        <w:rPr>
          <w:sz w:val="24"/>
          <w:szCs w:val="24"/>
        </w:rPr>
      </w:pPr>
      <w:r w:rsidRPr="008F3020">
        <w:rPr>
          <w:sz w:val="24"/>
          <w:szCs w:val="24"/>
        </w:rPr>
        <w:t>Yeni HMK’nun yürürlüğe girmesinden önce yani </w:t>
      </w:r>
      <w:r w:rsidRPr="008F3020">
        <w:rPr>
          <w:b/>
          <w:bCs/>
          <w:sz w:val="24"/>
          <w:szCs w:val="24"/>
        </w:rPr>
        <w:t>01.10.2011 tarihinden önce açılmış olan </w:t>
      </w:r>
      <w:r w:rsidRPr="008F3020">
        <w:rPr>
          <w:sz w:val="24"/>
          <w:szCs w:val="24"/>
        </w:rPr>
        <w:t>iptal davalarına -yukarıda belirttiğimiz gibi- sulh hukuk veya asliye hukuk mahkemesinde bakılır.</w:t>
      </w:r>
    </w:p>
    <w:p w:rsidR="008F3020" w:rsidRDefault="008F3020" w:rsidP="008F3020">
      <w:pPr>
        <w:jc w:val="both"/>
        <w:rPr>
          <w:sz w:val="24"/>
          <w:szCs w:val="24"/>
        </w:rPr>
      </w:pPr>
    </w:p>
    <w:p w:rsidR="008F3020" w:rsidRPr="008F3020" w:rsidRDefault="008F3020" w:rsidP="008F3020">
      <w:pPr>
        <w:jc w:val="both"/>
        <w:rPr>
          <w:sz w:val="24"/>
          <w:szCs w:val="24"/>
        </w:rPr>
      </w:pPr>
    </w:p>
    <w:p w:rsidR="008F3020" w:rsidRPr="008F3020" w:rsidRDefault="008F3020" w:rsidP="008F3020">
      <w:pPr>
        <w:jc w:val="both"/>
        <w:rPr>
          <w:sz w:val="24"/>
          <w:szCs w:val="24"/>
        </w:rPr>
      </w:pPr>
      <w:r w:rsidRPr="008F3020">
        <w:rPr>
          <w:b/>
          <w:bCs/>
          <w:sz w:val="24"/>
          <w:szCs w:val="24"/>
        </w:rPr>
        <w:lastRenderedPageBreak/>
        <w:t>II-</w:t>
      </w:r>
      <w:r w:rsidRPr="008F3020">
        <w:rPr>
          <w:sz w:val="24"/>
          <w:szCs w:val="24"/>
        </w:rPr>
        <w:t> 6183 sayılı Kanun uyarınca, kamu alacağından dolayı yeni HMK’nun yürürlük tarihi olan </w:t>
      </w:r>
      <w:r w:rsidRPr="008F3020">
        <w:rPr>
          <w:b/>
          <w:bCs/>
          <w:sz w:val="24"/>
          <w:szCs w:val="24"/>
        </w:rPr>
        <w:t>01.10.2011 tarihinden sonra açılacak olan</w:t>
      </w:r>
      <w:r w:rsidRPr="008F3020">
        <w:rPr>
          <w:sz w:val="24"/>
          <w:szCs w:val="24"/>
        </w:rPr>
        <w:t> iptâl davalarının görev yönünden nerede açılması gerekeceği, yasanın 24. maddesinde</w:t>
      </w:r>
      <w:hyperlink r:id="rId1699" w:anchor="_edn17" w:history="1">
        <w:r w:rsidRPr="008F3020">
          <w:rPr>
            <w:rStyle w:val="Kpr"/>
            <w:color w:val="auto"/>
            <w:sz w:val="24"/>
            <w:szCs w:val="24"/>
          </w:rPr>
          <w:t>[17]</w:t>
        </w:r>
      </w:hyperlink>
      <w:r w:rsidRPr="008F3020">
        <w:rPr>
          <w:sz w:val="24"/>
          <w:szCs w:val="24"/>
        </w:rPr>
        <w:t> «umumî mahkemeler» olarak belirtilmiştir olduğundan, bu davaların, aynî bir dava olmadığı hatırlanarak, -İİK.na göre açılan iptâl davaları gibi- asliye hukuk mahkemesinde açılması gerekecektir...</w:t>
      </w:r>
      <w:hyperlink r:id="rId1700" w:anchor="_edn18" w:history="1">
        <w:r w:rsidRPr="008F3020">
          <w:rPr>
            <w:rStyle w:val="Kpr"/>
            <w:color w:val="auto"/>
            <w:sz w:val="24"/>
            <w:szCs w:val="24"/>
          </w:rPr>
          <w:t>[18]</w:t>
        </w:r>
      </w:hyperlink>
    </w:p>
    <w:p w:rsidR="008F3020" w:rsidRPr="008F3020" w:rsidRDefault="008F3020" w:rsidP="008F3020">
      <w:pPr>
        <w:jc w:val="both"/>
        <w:rPr>
          <w:sz w:val="24"/>
          <w:szCs w:val="24"/>
        </w:rPr>
      </w:pPr>
      <w:r>
        <w:rPr>
          <w:sz w:val="24"/>
          <w:szCs w:val="24"/>
        </w:rPr>
        <w:tab/>
      </w:r>
      <w:r w:rsidRPr="008F3020">
        <w:rPr>
          <w:sz w:val="24"/>
          <w:szCs w:val="24"/>
        </w:rPr>
        <w:t>Buna karşın, yeni HMK’nun yürürlük tarihinden önce yani 01.10.2011 tarihinden önce açılmış olan iptal davalarına ise -“alacak miktarı” isle “tasarrufun kıymeti”nden hangisi az ise o miktara göre sulh hukuk veya asliye hukuk mahkemesinde bakılacaktır.</w:t>
      </w:r>
    </w:p>
    <w:p w:rsidR="008F3020" w:rsidRPr="008F3020" w:rsidRDefault="008F3020" w:rsidP="008F3020">
      <w:pPr>
        <w:jc w:val="both"/>
        <w:rPr>
          <w:sz w:val="24"/>
          <w:szCs w:val="24"/>
        </w:rPr>
      </w:pPr>
      <w:r>
        <w:rPr>
          <w:sz w:val="24"/>
          <w:szCs w:val="24"/>
        </w:rPr>
        <w:tab/>
      </w:r>
      <w:r w:rsidRPr="008F3020">
        <w:rPr>
          <w:sz w:val="24"/>
          <w:szCs w:val="24"/>
        </w:rPr>
        <w:t>Bu konu ile ilgili olarak ayrıca belirtelim ki; «SSK prim ve diğer alacaklarının tahsili için -6183 sayılı Kanun’a göre- borçlular hakkında yapılacak takipler nedeniyle, SSK tarafından açılacak iptal davalarına, alacaklı Sigorta Müdürlüğünün bulunduğu yer (il) iş mahkemesi» görevlidir.</w:t>
      </w:r>
      <w:hyperlink r:id="rId1701" w:anchor="_edn19" w:history="1">
        <w:r w:rsidRPr="008F3020">
          <w:rPr>
            <w:rStyle w:val="Kpr"/>
            <w:color w:val="auto"/>
            <w:sz w:val="24"/>
            <w:szCs w:val="24"/>
          </w:rPr>
          <w:t>[19]</w:t>
        </w:r>
      </w:hyperlink>
    </w:p>
    <w:p w:rsidR="008F3020" w:rsidRPr="008F3020" w:rsidRDefault="008F3020" w:rsidP="008F3020">
      <w:pPr>
        <w:jc w:val="both"/>
        <w:rPr>
          <w:sz w:val="24"/>
          <w:szCs w:val="24"/>
        </w:rPr>
      </w:pPr>
      <w:r w:rsidRPr="008F3020">
        <w:rPr>
          <w:sz w:val="24"/>
          <w:szCs w:val="24"/>
        </w:rPr>
        <w:pict>
          <v:rect id="_x0000_i1033" style="width:827.55pt;height:1.2pt" o:hrpct="0" o:hralign="center" o:hrstd="t" o:hrnoshade="t" o:hr="t" fillcolor="#ddd" stroked="f"/>
        </w:pict>
      </w:r>
    </w:p>
    <w:p w:rsidR="008F3020" w:rsidRPr="008F3020" w:rsidRDefault="008F3020" w:rsidP="008F3020">
      <w:pPr>
        <w:jc w:val="both"/>
        <w:rPr>
          <w:sz w:val="16"/>
          <w:szCs w:val="24"/>
        </w:rPr>
      </w:pPr>
      <w:hyperlink r:id="rId1702" w:anchor="_ednref1" w:history="1">
        <w:r w:rsidRPr="008F3020">
          <w:rPr>
            <w:rStyle w:val="Kpr"/>
            <w:color w:val="auto"/>
            <w:sz w:val="16"/>
            <w:szCs w:val="24"/>
          </w:rPr>
          <w:t>[1]</w:t>
        </w:r>
      </w:hyperlink>
      <w:r w:rsidRPr="008F3020">
        <w:rPr>
          <w:sz w:val="16"/>
          <w:szCs w:val="24"/>
        </w:rPr>
        <w:t> Bknz:  15. HD. 13.12.1993 T. 15156/19374; 12. HD. 24.09.1987 T. 12757/9300</w:t>
      </w:r>
    </w:p>
    <w:p w:rsidR="008F3020" w:rsidRPr="008F3020" w:rsidRDefault="008F3020" w:rsidP="008F3020">
      <w:pPr>
        <w:jc w:val="both"/>
        <w:rPr>
          <w:sz w:val="16"/>
          <w:szCs w:val="24"/>
        </w:rPr>
      </w:pPr>
      <w:hyperlink r:id="rId1703" w:anchor="_ednref2" w:history="1">
        <w:r w:rsidRPr="008F3020">
          <w:rPr>
            <w:rStyle w:val="Kpr"/>
            <w:color w:val="auto"/>
            <w:sz w:val="16"/>
            <w:szCs w:val="24"/>
          </w:rPr>
          <w:t>[2]</w:t>
        </w:r>
      </w:hyperlink>
      <w:r w:rsidRPr="008F3020">
        <w:rPr>
          <w:sz w:val="16"/>
          <w:szCs w:val="24"/>
        </w:rPr>
        <w:t>  </w:t>
      </w:r>
      <w:r w:rsidRPr="008F3020">
        <w:rPr>
          <w:b/>
          <w:bCs/>
          <w:sz w:val="16"/>
          <w:szCs w:val="24"/>
        </w:rPr>
        <w:t>KURU, B. </w:t>
      </w:r>
      <w:r w:rsidRPr="008F3020">
        <w:rPr>
          <w:sz w:val="16"/>
          <w:szCs w:val="24"/>
        </w:rPr>
        <w:t>a.g.e. C: 4, s: 3542</w:t>
      </w:r>
    </w:p>
    <w:p w:rsidR="008F3020" w:rsidRPr="008F3020" w:rsidRDefault="008F3020" w:rsidP="008F3020">
      <w:pPr>
        <w:jc w:val="both"/>
        <w:rPr>
          <w:sz w:val="16"/>
          <w:szCs w:val="24"/>
        </w:rPr>
      </w:pPr>
      <w:hyperlink r:id="rId1704" w:anchor="_ednref3" w:history="1">
        <w:r w:rsidRPr="008F3020">
          <w:rPr>
            <w:rStyle w:val="Kpr"/>
            <w:color w:val="auto"/>
            <w:sz w:val="16"/>
            <w:szCs w:val="24"/>
          </w:rPr>
          <w:t>[3]</w:t>
        </w:r>
      </w:hyperlink>
      <w:r w:rsidRPr="008F3020">
        <w:rPr>
          <w:sz w:val="16"/>
          <w:szCs w:val="24"/>
        </w:rPr>
        <w:t> Bknz: 17. HD. 17.09.2007 T. 3596/2641</w:t>
      </w:r>
    </w:p>
    <w:p w:rsidR="008F3020" w:rsidRPr="008F3020" w:rsidRDefault="008F3020" w:rsidP="008F3020">
      <w:pPr>
        <w:jc w:val="both"/>
        <w:rPr>
          <w:sz w:val="16"/>
          <w:szCs w:val="24"/>
        </w:rPr>
      </w:pPr>
      <w:hyperlink r:id="rId1705" w:anchor="_ednref4" w:history="1">
        <w:r w:rsidRPr="008F3020">
          <w:rPr>
            <w:rStyle w:val="Kpr"/>
            <w:color w:val="auto"/>
            <w:sz w:val="16"/>
            <w:szCs w:val="24"/>
          </w:rPr>
          <w:t>[4]</w:t>
        </w:r>
      </w:hyperlink>
      <w:r w:rsidRPr="008F3020">
        <w:rPr>
          <w:sz w:val="16"/>
          <w:szCs w:val="24"/>
        </w:rPr>
        <w:t> Bknz: 17. HD. 12.12.2012 T. 14601/13906; 09.05.2012 T. 166/5920</w:t>
      </w:r>
    </w:p>
    <w:p w:rsidR="008F3020" w:rsidRPr="008F3020" w:rsidRDefault="008F3020" w:rsidP="008F3020">
      <w:pPr>
        <w:jc w:val="both"/>
        <w:rPr>
          <w:sz w:val="16"/>
          <w:szCs w:val="24"/>
        </w:rPr>
      </w:pPr>
      <w:hyperlink r:id="rId1706" w:anchor="_ednref5" w:history="1">
        <w:r w:rsidRPr="008F3020">
          <w:rPr>
            <w:rStyle w:val="Kpr"/>
            <w:color w:val="auto"/>
            <w:sz w:val="16"/>
            <w:szCs w:val="24"/>
          </w:rPr>
          <w:t>[5]</w:t>
        </w:r>
      </w:hyperlink>
      <w:r w:rsidRPr="008F3020">
        <w:rPr>
          <w:sz w:val="16"/>
          <w:szCs w:val="24"/>
        </w:rPr>
        <w:t> Bknz: 17. HD. 11.02.2013 T. 13129/1301</w:t>
      </w:r>
    </w:p>
    <w:p w:rsidR="008F3020" w:rsidRPr="008F3020" w:rsidRDefault="008F3020" w:rsidP="008F3020">
      <w:pPr>
        <w:jc w:val="both"/>
        <w:rPr>
          <w:sz w:val="16"/>
          <w:szCs w:val="24"/>
        </w:rPr>
      </w:pPr>
      <w:hyperlink r:id="rId1707" w:anchor="_ednref6" w:history="1">
        <w:r w:rsidRPr="008F3020">
          <w:rPr>
            <w:rStyle w:val="Kpr"/>
            <w:color w:val="auto"/>
            <w:sz w:val="16"/>
            <w:szCs w:val="24"/>
          </w:rPr>
          <w:t>[6]</w:t>
        </w:r>
      </w:hyperlink>
      <w:r w:rsidRPr="008F3020">
        <w:rPr>
          <w:sz w:val="16"/>
          <w:szCs w:val="24"/>
        </w:rPr>
        <w:t> Ayrıntılı bilgi için bknz: </w:t>
      </w:r>
      <w:r w:rsidRPr="008F3020">
        <w:rPr>
          <w:b/>
          <w:bCs/>
          <w:sz w:val="16"/>
          <w:szCs w:val="24"/>
        </w:rPr>
        <w:t>KURU, B.</w:t>
      </w:r>
      <w:r w:rsidRPr="008F3020">
        <w:rPr>
          <w:sz w:val="16"/>
          <w:szCs w:val="24"/>
        </w:rPr>
        <w:t> Hukuk Muhakemeleri Usulü 6. Baskı, 2011, C:l, s:692</w:t>
      </w:r>
    </w:p>
    <w:p w:rsidR="008F3020" w:rsidRPr="008F3020" w:rsidRDefault="008F3020" w:rsidP="008F3020">
      <w:pPr>
        <w:jc w:val="both"/>
        <w:rPr>
          <w:sz w:val="16"/>
          <w:szCs w:val="24"/>
        </w:rPr>
      </w:pPr>
      <w:hyperlink r:id="rId1708" w:anchor="_ednref7" w:history="1">
        <w:r w:rsidRPr="008F3020">
          <w:rPr>
            <w:rStyle w:val="Kpr"/>
            <w:color w:val="auto"/>
            <w:sz w:val="16"/>
            <w:szCs w:val="24"/>
          </w:rPr>
          <w:t>[7]</w:t>
        </w:r>
      </w:hyperlink>
      <w:r w:rsidRPr="008F3020">
        <w:rPr>
          <w:sz w:val="16"/>
          <w:szCs w:val="24"/>
        </w:rPr>
        <w:t> Bknz: 15. HD. 12.10.2005 T. 6766/2641</w:t>
      </w:r>
    </w:p>
    <w:p w:rsidR="008F3020" w:rsidRPr="008F3020" w:rsidRDefault="008F3020" w:rsidP="008F3020">
      <w:pPr>
        <w:jc w:val="both"/>
        <w:rPr>
          <w:sz w:val="16"/>
          <w:szCs w:val="24"/>
        </w:rPr>
      </w:pPr>
      <w:hyperlink r:id="rId1709" w:anchor="_ednref8" w:history="1">
        <w:r w:rsidRPr="008F3020">
          <w:rPr>
            <w:rStyle w:val="Kpr"/>
            <w:color w:val="auto"/>
            <w:sz w:val="16"/>
            <w:szCs w:val="24"/>
          </w:rPr>
          <w:t>[8]</w:t>
        </w:r>
      </w:hyperlink>
      <w:r w:rsidRPr="008F3020">
        <w:rPr>
          <w:sz w:val="16"/>
          <w:szCs w:val="24"/>
        </w:rPr>
        <w:t> Bknz: 17. HD. 12.5.2009 T. 2714/3092</w:t>
      </w:r>
    </w:p>
    <w:p w:rsidR="008F3020" w:rsidRPr="008F3020" w:rsidRDefault="008F3020" w:rsidP="008F3020">
      <w:pPr>
        <w:jc w:val="both"/>
        <w:rPr>
          <w:sz w:val="16"/>
          <w:szCs w:val="24"/>
        </w:rPr>
      </w:pPr>
      <w:hyperlink r:id="rId1710" w:anchor="_ednref9" w:history="1">
        <w:r w:rsidRPr="008F3020">
          <w:rPr>
            <w:rStyle w:val="Kpr"/>
            <w:color w:val="auto"/>
            <w:sz w:val="16"/>
            <w:szCs w:val="24"/>
          </w:rPr>
          <w:t>[9]</w:t>
        </w:r>
      </w:hyperlink>
      <w:r w:rsidRPr="008F3020">
        <w:rPr>
          <w:sz w:val="16"/>
          <w:szCs w:val="24"/>
        </w:rPr>
        <w:t> Bknz: 17. HD. 22.4.2008 T. 4121/5669</w:t>
      </w:r>
    </w:p>
    <w:p w:rsidR="008F3020" w:rsidRPr="008F3020" w:rsidRDefault="008F3020" w:rsidP="008F3020">
      <w:pPr>
        <w:jc w:val="both"/>
        <w:rPr>
          <w:sz w:val="16"/>
          <w:szCs w:val="24"/>
        </w:rPr>
      </w:pPr>
      <w:hyperlink r:id="rId1711" w:anchor="_ednref10" w:history="1">
        <w:r w:rsidRPr="008F3020">
          <w:rPr>
            <w:rStyle w:val="Kpr"/>
            <w:color w:val="auto"/>
            <w:sz w:val="16"/>
            <w:szCs w:val="24"/>
          </w:rPr>
          <w:t>[10]</w:t>
        </w:r>
      </w:hyperlink>
      <w:r w:rsidRPr="008F3020">
        <w:rPr>
          <w:sz w:val="16"/>
          <w:szCs w:val="24"/>
        </w:rPr>
        <w:t> Bknz: 15. HD. 22.3.2005 T. 7464/1705; 29.11.2004 T. 10857/12340, 9.11.2004 T. 3690/5728 vb.</w:t>
      </w:r>
    </w:p>
    <w:p w:rsidR="008F3020" w:rsidRPr="008F3020" w:rsidRDefault="008F3020" w:rsidP="008F3020">
      <w:pPr>
        <w:jc w:val="both"/>
        <w:rPr>
          <w:sz w:val="16"/>
          <w:szCs w:val="24"/>
        </w:rPr>
      </w:pPr>
      <w:hyperlink r:id="rId1712" w:anchor="_ednref11" w:history="1">
        <w:r w:rsidRPr="008F3020">
          <w:rPr>
            <w:rStyle w:val="Kpr"/>
            <w:color w:val="auto"/>
            <w:sz w:val="16"/>
            <w:szCs w:val="24"/>
          </w:rPr>
          <w:t>[11]</w:t>
        </w:r>
      </w:hyperlink>
      <w:r w:rsidRPr="008F3020">
        <w:rPr>
          <w:sz w:val="16"/>
          <w:szCs w:val="24"/>
        </w:rPr>
        <w:t> Bknz: 21.HD. 10.10.2005 T. 4687-9066; 15. HD. 28.6.2004 T. 4836/6344; 29.6.1994 T. 335/4396</w:t>
      </w:r>
    </w:p>
    <w:p w:rsidR="008F3020" w:rsidRPr="008F3020" w:rsidRDefault="008F3020" w:rsidP="008F3020">
      <w:pPr>
        <w:jc w:val="both"/>
        <w:rPr>
          <w:sz w:val="16"/>
          <w:szCs w:val="24"/>
        </w:rPr>
      </w:pPr>
      <w:hyperlink r:id="rId1713" w:anchor="_ednref12" w:history="1">
        <w:r w:rsidRPr="008F3020">
          <w:rPr>
            <w:rStyle w:val="Kpr"/>
            <w:color w:val="auto"/>
            <w:sz w:val="16"/>
            <w:szCs w:val="24"/>
          </w:rPr>
          <w:t>[12]</w:t>
        </w:r>
      </w:hyperlink>
      <w:r w:rsidRPr="008F3020">
        <w:rPr>
          <w:sz w:val="16"/>
          <w:szCs w:val="24"/>
        </w:rPr>
        <w:t> Bknz: İçt. Bir. K. 24.2.1954 T. 2/7 - 17. HD. 15.03.2012 T. 558/3210           </w:t>
      </w:r>
    </w:p>
    <w:p w:rsidR="008F3020" w:rsidRPr="008F3020" w:rsidRDefault="008F3020" w:rsidP="008F3020">
      <w:pPr>
        <w:jc w:val="both"/>
        <w:rPr>
          <w:sz w:val="16"/>
          <w:szCs w:val="24"/>
        </w:rPr>
      </w:pPr>
      <w:hyperlink r:id="rId1714" w:anchor="_ednref13" w:history="1">
        <w:r w:rsidRPr="008F3020">
          <w:rPr>
            <w:rStyle w:val="Kpr"/>
            <w:color w:val="auto"/>
            <w:sz w:val="16"/>
            <w:szCs w:val="24"/>
          </w:rPr>
          <w:t>[13]</w:t>
        </w:r>
      </w:hyperlink>
      <w:r w:rsidRPr="008F3020">
        <w:rPr>
          <w:sz w:val="16"/>
          <w:szCs w:val="24"/>
        </w:rPr>
        <w:t> Bknz: 17. HD. 22.4.2009 T. 298/2615 - 17. HD. 28.1.2010 T. 6301/546</w:t>
      </w:r>
    </w:p>
    <w:p w:rsidR="008F3020" w:rsidRPr="008F3020" w:rsidRDefault="008F3020" w:rsidP="008F3020">
      <w:pPr>
        <w:jc w:val="both"/>
        <w:rPr>
          <w:sz w:val="16"/>
          <w:szCs w:val="24"/>
        </w:rPr>
      </w:pPr>
      <w:hyperlink r:id="rId1715" w:anchor="_ednref14" w:history="1">
        <w:r w:rsidRPr="008F3020">
          <w:rPr>
            <w:rStyle w:val="Kpr"/>
            <w:color w:val="auto"/>
            <w:sz w:val="16"/>
            <w:szCs w:val="24"/>
          </w:rPr>
          <w:t>[14]</w:t>
        </w:r>
      </w:hyperlink>
      <w:r w:rsidRPr="008F3020">
        <w:rPr>
          <w:sz w:val="16"/>
          <w:szCs w:val="24"/>
        </w:rPr>
        <w:t> Bknz: 17. HD. 18.5.2009 T. E:3365/3243</w:t>
      </w:r>
    </w:p>
    <w:p w:rsidR="008F3020" w:rsidRPr="008F3020" w:rsidRDefault="008F3020" w:rsidP="008F3020">
      <w:pPr>
        <w:jc w:val="both"/>
        <w:rPr>
          <w:sz w:val="16"/>
          <w:szCs w:val="24"/>
        </w:rPr>
      </w:pPr>
      <w:hyperlink r:id="rId1716" w:anchor="_ednref15" w:history="1">
        <w:r w:rsidRPr="008F3020">
          <w:rPr>
            <w:rStyle w:val="Kpr"/>
            <w:color w:val="auto"/>
            <w:sz w:val="16"/>
            <w:szCs w:val="24"/>
          </w:rPr>
          <w:t>[15]</w:t>
        </w:r>
      </w:hyperlink>
      <w:r w:rsidRPr="008F3020">
        <w:rPr>
          <w:sz w:val="16"/>
          <w:szCs w:val="24"/>
        </w:rPr>
        <w:t> </w:t>
      </w:r>
      <w:r w:rsidRPr="008F3020">
        <w:rPr>
          <w:b/>
          <w:bCs/>
          <w:sz w:val="16"/>
          <w:szCs w:val="24"/>
        </w:rPr>
        <w:t>KURU, B.</w:t>
      </w:r>
      <w:r w:rsidRPr="008F3020">
        <w:rPr>
          <w:sz w:val="16"/>
          <w:szCs w:val="24"/>
        </w:rPr>
        <w:t> age. C:4, s:3542 - </w:t>
      </w:r>
      <w:r w:rsidRPr="008F3020">
        <w:rPr>
          <w:b/>
          <w:bCs/>
          <w:sz w:val="16"/>
          <w:szCs w:val="24"/>
        </w:rPr>
        <w:t>KURU, B.</w:t>
      </w:r>
      <w:r w:rsidRPr="008F3020">
        <w:rPr>
          <w:sz w:val="16"/>
          <w:szCs w:val="24"/>
        </w:rPr>
        <w:t> El Kitabı, s:1218 - </w:t>
      </w:r>
      <w:r w:rsidRPr="008F3020">
        <w:rPr>
          <w:b/>
          <w:bCs/>
          <w:sz w:val="16"/>
          <w:szCs w:val="24"/>
        </w:rPr>
        <w:t>GÜRDOĞAN, B.</w:t>
      </w:r>
      <w:r w:rsidRPr="008F3020">
        <w:rPr>
          <w:sz w:val="16"/>
          <w:szCs w:val="24"/>
        </w:rPr>
        <w:t> age. s:249 - </w:t>
      </w:r>
      <w:r w:rsidRPr="008F3020">
        <w:rPr>
          <w:b/>
          <w:bCs/>
          <w:sz w:val="16"/>
          <w:szCs w:val="24"/>
        </w:rPr>
        <w:t>AKYAZAN, S. </w:t>
      </w:r>
      <w:r w:rsidRPr="008F3020">
        <w:rPr>
          <w:sz w:val="16"/>
          <w:szCs w:val="24"/>
        </w:rPr>
        <w:t>agm, s:242 - </w:t>
      </w:r>
      <w:r w:rsidRPr="008F3020">
        <w:rPr>
          <w:b/>
          <w:bCs/>
          <w:sz w:val="16"/>
          <w:szCs w:val="24"/>
        </w:rPr>
        <w:t>MUŞUL, T.</w:t>
      </w:r>
      <w:r w:rsidRPr="008F3020">
        <w:rPr>
          <w:sz w:val="16"/>
          <w:szCs w:val="24"/>
        </w:rPr>
        <w:t> age. s: 1295</w:t>
      </w:r>
    </w:p>
    <w:p w:rsidR="008F3020" w:rsidRPr="008F3020" w:rsidRDefault="008F3020" w:rsidP="008F3020">
      <w:pPr>
        <w:jc w:val="both"/>
        <w:rPr>
          <w:sz w:val="16"/>
          <w:szCs w:val="24"/>
        </w:rPr>
      </w:pPr>
      <w:hyperlink r:id="rId1717" w:anchor="_ednref16" w:history="1">
        <w:r w:rsidRPr="008F3020">
          <w:rPr>
            <w:rStyle w:val="Kpr"/>
            <w:color w:val="auto"/>
            <w:sz w:val="16"/>
            <w:szCs w:val="24"/>
          </w:rPr>
          <w:t>[16]</w:t>
        </w:r>
      </w:hyperlink>
      <w:r w:rsidRPr="008F3020">
        <w:rPr>
          <w:sz w:val="16"/>
          <w:szCs w:val="24"/>
        </w:rPr>
        <w:t> </w:t>
      </w:r>
      <w:r w:rsidRPr="008F3020">
        <w:rPr>
          <w:b/>
          <w:bCs/>
          <w:sz w:val="16"/>
          <w:szCs w:val="24"/>
        </w:rPr>
        <w:t>KURU, B.</w:t>
      </w:r>
      <w:r w:rsidRPr="008F3020">
        <w:rPr>
          <w:sz w:val="16"/>
          <w:szCs w:val="24"/>
        </w:rPr>
        <w:t> age. C:4, s:3543</w:t>
      </w:r>
    </w:p>
    <w:p w:rsidR="008F3020" w:rsidRPr="008F3020" w:rsidRDefault="008F3020" w:rsidP="008F3020">
      <w:pPr>
        <w:jc w:val="both"/>
        <w:rPr>
          <w:sz w:val="16"/>
          <w:szCs w:val="24"/>
        </w:rPr>
      </w:pPr>
      <w:hyperlink r:id="rId1718" w:anchor="_ednref17" w:history="1">
        <w:r w:rsidRPr="008F3020">
          <w:rPr>
            <w:rStyle w:val="Kpr"/>
            <w:color w:val="auto"/>
            <w:sz w:val="16"/>
            <w:szCs w:val="24"/>
          </w:rPr>
          <w:t>[17]</w:t>
        </w:r>
      </w:hyperlink>
      <w:r w:rsidRPr="008F3020">
        <w:rPr>
          <w:sz w:val="16"/>
          <w:szCs w:val="24"/>
        </w:rPr>
        <w:t> MADDE: 24- «Âmme borçlusunun bu kanunun 27, 28, 29 ve 30'ncu maddelerinde yazılı tasarruf ve muamelelerinin iptali için umumî mahkemelerde dava açılır ve bu davalara diğer işlere takdimen umumî hükümlere göre bakılır.»</w:t>
      </w:r>
    </w:p>
    <w:p w:rsidR="008F3020" w:rsidRPr="008F3020" w:rsidRDefault="008F3020" w:rsidP="008F3020">
      <w:pPr>
        <w:jc w:val="both"/>
        <w:rPr>
          <w:sz w:val="16"/>
          <w:szCs w:val="24"/>
        </w:rPr>
      </w:pPr>
      <w:hyperlink r:id="rId1719" w:anchor="_ednref18" w:history="1">
        <w:r w:rsidRPr="008F3020">
          <w:rPr>
            <w:rStyle w:val="Kpr"/>
            <w:color w:val="auto"/>
            <w:sz w:val="16"/>
            <w:szCs w:val="24"/>
          </w:rPr>
          <w:t>[18]</w:t>
        </w:r>
      </w:hyperlink>
      <w:r w:rsidRPr="008F3020">
        <w:rPr>
          <w:sz w:val="16"/>
          <w:szCs w:val="24"/>
        </w:rPr>
        <w:t> Bknz: 15. HD. 16.9.1997 T. 3445/3777</w:t>
      </w:r>
    </w:p>
    <w:p w:rsidR="008F3020" w:rsidRPr="008F3020" w:rsidRDefault="008F3020" w:rsidP="008F3020">
      <w:pPr>
        <w:jc w:val="both"/>
        <w:rPr>
          <w:sz w:val="16"/>
          <w:szCs w:val="24"/>
        </w:rPr>
      </w:pPr>
      <w:hyperlink r:id="rId1720" w:anchor="_ednref19" w:history="1">
        <w:r w:rsidRPr="008F3020">
          <w:rPr>
            <w:rStyle w:val="Kpr"/>
            <w:color w:val="auto"/>
            <w:sz w:val="16"/>
            <w:szCs w:val="24"/>
          </w:rPr>
          <w:t>[19]</w:t>
        </w:r>
      </w:hyperlink>
      <w:r w:rsidRPr="008F3020">
        <w:rPr>
          <w:sz w:val="16"/>
          <w:szCs w:val="24"/>
        </w:rPr>
        <w:t> Bknz: 17. HD. 11.2.2010 T. 10940/1042; 11.12.2009 T. 6054/8267; 25.5.2009 T. 1253/3566 vb.</w:t>
      </w:r>
    </w:p>
    <w:p w:rsidR="008F3020" w:rsidRDefault="008F3020" w:rsidP="008F3020">
      <w:pPr>
        <w:jc w:val="both"/>
        <w:rPr>
          <w:color w:val="FF0000"/>
          <w:sz w:val="16"/>
          <w:szCs w:val="24"/>
        </w:rPr>
      </w:pPr>
    </w:p>
    <w:p w:rsidR="008F3020" w:rsidRPr="008F3020" w:rsidRDefault="008F3020" w:rsidP="008F3020">
      <w:pPr>
        <w:jc w:val="center"/>
        <w:rPr>
          <w:b/>
          <w:sz w:val="24"/>
          <w:szCs w:val="24"/>
        </w:rPr>
      </w:pPr>
      <w:r w:rsidRPr="008F3020">
        <w:rPr>
          <w:b/>
          <w:sz w:val="24"/>
          <w:szCs w:val="24"/>
        </w:rPr>
        <w:lastRenderedPageBreak/>
        <w:t>İPTÂL DAVALARINDA HARÇ</w:t>
      </w:r>
    </w:p>
    <w:p w:rsidR="008F3020" w:rsidRPr="008F3020" w:rsidRDefault="008F3020" w:rsidP="008F3020">
      <w:pPr>
        <w:jc w:val="both"/>
        <w:rPr>
          <w:sz w:val="24"/>
          <w:szCs w:val="24"/>
        </w:rPr>
      </w:pPr>
      <w:r>
        <w:rPr>
          <w:sz w:val="24"/>
          <w:szCs w:val="24"/>
        </w:rPr>
        <w:tab/>
      </w:r>
      <w:r w:rsidRPr="008F3020">
        <w:rPr>
          <w:sz w:val="24"/>
          <w:szCs w:val="24"/>
        </w:rPr>
        <w:t>İptâl davalarında dava konusunun (müddeabihin) değeri üzerinden nisbi olarak </w:t>
      </w:r>
      <w:r w:rsidRPr="008F3020">
        <w:rPr>
          <w:i/>
          <w:iCs/>
          <w:sz w:val="24"/>
          <w:szCs w:val="24"/>
        </w:rPr>
        <w:t>«peşin harç»</w:t>
      </w:r>
      <w:r w:rsidRPr="008F3020">
        <w:rPr>
          <w:sz w:val="24"/>
          <w:szCs w:val="24"/>
        </w:rPr>
        <w:t> ve </w:t>
      </w:r>
      <w:r w:rsidRPr="008F3020">
        <w:rPr>
          <w:i/>
          <w:iCs/>
          <w:sz w:val="24"/>
          <w:szCs w:val="24"/>
        </w:rPr>
        <w:t>«karar ve ilâm harcı» </w:t>
      </w:r>
      <w:r w:rsidRPr="008F3020">
        <w:rPr>
          <w:sz w:val="24"/>
          <w:szCs w:val="24"/>
        </w:rPr>
        <w:t>alınır.</w:t>
      </w:r>
    </w:p>
    <w:p w:rsidR="008F3020" w:rsidRPr="008F3020" w:rsidRDefault="008F3020" w:rsidP="008F3020">
      <w:pPr>
        <w:jc w:val="both"/>
        <w:rPr>
          <w:sz w:val="24"/>
          <w:szCs w:val="24"/>
        </w:rPr>
      </w:pPr>
      <w:r w:rsidRPr="008F3020">
        <w:rPr>
          <w:b/>
          <w:bCs/>
          <w:sz w:val="24"/>
          <w:szCs w:val="24"/>
        </w:rPr>
        <w:t>I- a) Hacizdeki iptal davalarında </w:t>
      </w:r>
      <w:r w:rsidRPr="008F3020">
        <w:rPr>
          <w:sz w:val="24"/>
          <w:szCs w:val="24"/>
        </w:rPr>
        <w:t>yani haciz yolu ile takiplerde, davacının alacağının </w:t>
      </w:r>
      <w:r w:rsidRPr="008F3020">
        <w:rPr>
          <w:i/>
          <w:iCs/>
          <w:sz w:val="24"/>
          <w:szCs w:val="24"/>
        </w:rPr>
        <w:t>(aciz belgesinde yazılı olan alacağının)</w:t>
      </w:r>
      <w:r w:rsidRPr="008F3020">
        <w:rPr>
          <w:sz w:val="24"/>
          <w:szCs w:val="24"/>
        </w:rPr>
        <w:t> </w:t>
      </w:r>
      <w:r w:rsidRPr="008F3020">
        <w:rPr>
          <w:b/>
          <w:bCs/>
          <w:sz w:val="24"/>
          <w:szCs w:val="24"/>
        </w:rPr>
        <w:t>miktarı</w:t>
      </w:r>
      <w:r w:rsidRPr="008F3020">
        <w:rPr>
          <w:sz w:val="24"/>
          <w:szCs w:val="24"/>
        </w:rPr>
        <w:t> ile, iptâl konusu tasarrufun </w:t>
      </w:r>
      <w:r w:rsidRPr="008F3020">
        <w:rPr>
          <w:i/>
          <w:iCs/>
          <w:sz w:val="24"/>
          <w:szCs w:val="24"/>
        </w:rPr>
        <w:t>(tasarrufa konu taşınırın/taşınmazın) </w:t>
      </w:r>
      <w:r w:rsidRPr="008F3020">
        <w:rPr>
          <w:sz w:val="24"/>
          <w:szCs w:val="24"/>
        </w:rPr>
        <w:t> </w:t>
      </w:r>
      <w:r w:rsidRPr="008F3020">
        <w:rPr>
          <w:b/>
          <w:bCs/>
          <w:sz w:val="24"/>
          <w:szCs w:val="24"/>
        </w:rPr>
        <w:t>değerinden</w:t>
      </w:r>
      <w:r w:rsidRPr="008F3020">
        <w:rPr>
          <w:sz w:val="24"/>
          <w:szCs w:val="24"/>
        </w:rPr>
        <w:t> hangisi az ise, ona göre</w:t>
      </w:r>
      <w:hyperlink r:id="rId1721" w:anchor="_edn1" w:history="1">
        <w:r w:rsidRPr="008F3020">
          <w:rPr>
            <w:rStyle w:val="Kpr"/>
            <w:color w:val="auto"/>
            <w:sz w:val="24"/>
            <w:szCs w:val="24"/>
          </w:rPr>
          <w:t>[1]</w:t>
        </w:r>
      </w:hyperlink>
      <w:r w:rsidRPr="008F3020">
        <w:rPr>
          <w:sz w:val="24"/>
          <w:szCs w:val="24"/>
        </w:rPr>
        <w:t> harç hesaplanır.</w:t>
      </w:r>
    </w:p>
    <w:p w:rsidR="008F3020" w:rsidRPr="008F3020" w:rsidRDefault="008F3020" w:rsidP="008F3020">
      <w:pPr>
        <w:jc w:val="both"/>
        <w:rPr>
          <w:sz w:val="24"/>
          <w:szCs w:val="24"/>
        </w:rPr>
      </w:pPr>
      <w:r>
        <w:rPr>
          <w:i/>
          <w:iCs/>
          <w:sz w:val="24"/>
          <w:szCs w:val="24"/>
        </w:rPr>
        <w:tab/>
      </w:r>
      <w:r w:rsidRPr="008F3020">
        <w:rPr>
          <w:i/>
          <w:iCs/>
          <w:sz w:val="24"/>
          <w:szCs w:val="24"/>
        </w:rPr>
        <w:t>Fon</w:t>
      </w:r>
      <w:r w:rsidRPr="008F3020">
        <w:rPr>
          <w:sz w:val="24"/>
          <w:szCs w:val="24"/>
        </w:rPr>
        <w:t> -4389 s. Bankalar Kanunu’nun 15/3 maddesi uyarınca- </w:t>
      </w:r>
      <w:r w:rsidRPr="008F3020">
        <w:rPr>
          <w:i/>
          <w:iCs/>
          <w:sz w:val="24"/>
          <w:szCs w:val="24"/>
        </w:rPr>
        <w:t>yargı harçları </w:t>
      </w:r>
      <w:r w:rsidRPr="008F3020">
        <w:rPr>
          <w:sz w:val="24"/>
          <w:szCs w:val="24"/>
        </w:rPr>
        <w:t>dahil her türlü harçtan muaf olduğundan, tasarrufun iptali davası sonucunda mahkemece, </w:t>
      </w:r>
      <w:r w:rsidRPr="008F3020">
        <w:rPr>
          <w:i/>
          <w:iCs/>
          <w:sz w:val="24"/>
          <w:szCs w:val="24"/>
        </w:rPr>
        <w:t>Fon </w:t>
      </w:r>
      <w:r w:rsidRPr="008F3020">
        <w:rPr>
          <w:sz w:val="24"/>
          <w:szCs w:val="24"/>
        </w:rPr>
        <w:t>yargı harçlarından sorumlu tutulamaz.</w:t>
      </w:r>
      <w:hyperlink r:id="rId1722" w:anchor="_edn2" w:history="1">
        <w:r w:rsidRPr="008F3020">
          <w:rPr>
            <w:rStyle w:val="Kpr"/>
            <w:color w:val="auto"/>
            <w:sz w:val="24"/>
            <w:szCs w:val="24"/>
          </w:rPr>
          <w:t>[2]</w:t>
        </w:r>
      </w:hyperlink>
    </w:p>
    <w:p w:rsidR="008F3020" w:rsidRPr="008F3020" w:rsidRDefault="008F3020" w:rsidP="008F3020">
      <w:pPr>
        <w:jc w:val="both"/>
        <w:rPr>
          <w:sz w:val="24"/>
          <w:szCs w:val="24"/>
        </w:rPr>
      </w:pPr>
      <w:r>
        <w:rPr>
          <w:sz w:val="24"/>
          <w:szCs w:val="24"/>
        </w:rPr>
        <w:tab/>
      </w:r>
      <w:r w:rsidRPr="008F3020">
        <w:rPr>
          <w:sz w:val="24"/>
          <w:szCs w:val="24"/>
        </w:rPr>
        <w:t>Yargılama sırasında </w:t>
      </w:r>
      <w:r w:rsidRPr="008F3020">
        <w:rPr>
          <w:i/>
          <w:iCs/>
          <w:sz w:val="24"/>
          <w:szCs w:val="24"/>
        </w:rPr>
        <w:t>takip konusu borcun ödenmesi</w:t>
      </w:r>
      <w:r w:rsidRPr="008F3020">
        <w:rPr>
          <w:sz w:val="24"/>
          <w:szCs w:val="24"/>
        </w:rPr>
        <w:t> halinde, mahkemece -«konusu kalmayan istem hakkında karar verilmesine yer olmadığına» şeklinde karar verilirken- «maktu» karar ve ilam harcına hükmedilmesi gerekir.</w:t>
      </w:r>
      <w:hyperlink r:id="rId1723" w:anchor="_edn3" w:history="1">
        <w:r w:rsidRPr="008F3020">
          <w:rPr>
            <w:rStyle w:val="Kpr"/>
            <w:color w:val="auto"/>
            <w:sz w:val="24"/>
            <w:szCs w:val="24"/>
          </w:rPr>
          <w:t>[3]</w:t>
        </w:r>
      </w:hyperlink>
    </w:p>
    <w:p w:rsidR="008F3020" w:rsidRPr="008F3020" w:rsidRDefault="008F3020" w:rsidP="008F3020">
      <w:pPr>
        <w:jc w:val="both"/>
        <w:rPr>
          <w:sz w:val="24"/>
          <w:szCs w:val="24"/>
        </w:rPr>
      </w:pPr>
      <w:r>
        <w:rPr>
          <w:sz w:val="24"/>
          <w:szCs w:val="24"/>
        </w:rPr>
        <w:tab/>
      </w:r>
      <w:r w:rsidRPr="008F3020">
        <w:rPr>
          <w:sz w:val="24"/>
          <w:szCs w:val="24"/>
        </w:rPr>
        <w:t>Tasarrufun iptâli davalarında, bir davalı ancak iptâline karar verilen tasarruftaki (ya da tasarruflardaki) müddeabihin toplam değeri üzerinden, oranlama yapılarak «harç» ve «vekalet ücreti» yönünden bu oranla sorumlu tutulabilir fakat kendisinin taraf olmadığı tasarruflardaki müddeabihlerin toplam değerleri üzerinden «harç» ve «vekalet ücreti»nden diğer davalılarla birlikte müştereken ve müteselsilen sorumlu tutulamaz.</w:t>
      </w:r>
      <w:hyperlink r:id="rId1724" w:anchor="_edn4" w:history="1">
        <w:r w:rsidRPr="008F3020">
          <w:rPr>
            <w:rStyle w:val="Kpr"/>
            <w:color w:val="auto"/>
            <w:sz w:val="24"/>
            <w:szCs w:val="24"/>
          </w:rPr>
          <w:t>[4]</w:t>
        </w:r>
      </w:hyperlink>
    </w:p>
    <w:p w:rsidR="008F3020" w:rsidRPr="008F3020" w:rsidRDefault="008F3020" w:rsidP="008F3020">
      <w:pPr>
        <w:jc w:val="both"/>
        <w:rPr>
          <w:sz w:val="24"/>
          <w:szCs w:val="24"/>
        </w:rPr>
      </w:pPr>
      <w:r>
        <w:rPr>
          <w:b/>
          <w:bCs/>
          <w:sz w:val="24"/>
          <w:szCs w:val="24"/>
        </w:rPr>
        <w:tab/>
      </w:r>
      <w:r w:rsidRPr="008F3020">
        <w:rPr>
          <w:b/>
          <w:bCs/>
          <w:sz w:val="24"/>
          <w:szCs w:val="24"/>
        </w:rPr>
        <w:t>Yüksek mahkeme; </w:t>
      </w:r>
      <w:r w:rsidRPr="008F3020">
        <w:rPr>
          <w:i/>
          <w:iCs/>
          <w:sz w:val="24"/>
          <w:szCs w:val="24"/>
        </w:rPr>
        <w:t>«Üçüncü kişinin İİK. mad. 96 vd. maddeleri uyarınca açtığı ‘istihkak’ ve davalı alacaklının İİK. mad. 97/17. maddesi uyarınca karşı dava olarak açtığı «tasarrufun iptali» davası niteliğindeki davada, takip borçlusunun iflasına karar verilmiş ve buna ilişkin hüküm de kesinleşmiş olduğundan, dava konusu haczin İİK. mad. 193/2 gereğince düşeceği, hükümden sonra ortaya çıkan bu yeni durum karşısında konusuz kalan istihkak davasında karar verilmesine yer olmadığı, maktu karar ve ilam harcı ile yargılama giderleri ve nispi vekâlet ücretinin davanın açılmasına neden olan tarafa yükletilmesine karar verilebilmesi için hükmün bozulması gerektiğini»</w:t>
      </w:r>
      <w:hyperlink r:id="rId1725" w:anchor="_edn5" w:history="1">
        <w:r w:rsidRPr="008F3020">
          <w:rPr>
            <w:rStyle w:val="Kpr"/>
            <w:i/>
            <w:iCs/>
            <w:color w:val="auto"/>
            <w:sz w:val="24"/>
            <w:szCs w:val="24"/>
          </w:rPr>
          <w:t>5</w:t>
        </w:r>
      </w:hyperlink>
      <w:r w:rsidRPr="008F3020">
        <w:rPr>
          <w:i/>
          <w:iCs/>
          <w:sz w:val="24"/>
          <w:szCs w:val="24"/>
        </w:rPr>
        <w:t> </w:t>
      </w:r>
      <w:r w:rsidRPr="008F3020">
        <w:rPr>
          <w:sz w:val="24"/>
          <w:szCs w:val="24"/>
        </w:rPr>
        <w:t>belirtmiştir.</w:t>
      </w:r>
    </w:p>
    <w:p w:rsidR="008F3020" w:rsidRPr="008F3020" w:rsidRDefault="008F3020" w:rsidP="008F3020">
      <w:pPr>
        <w:jc w:val="both"/>
        <w:rPr>
          <w:sz w:val="24"/>
          <w:szCs w:val="24"/>
        </w:rPr>
      </w:pPr>
      <w:r w:rsidRPr="008F3020">
        <w:rPr>
          <w:b/>
          <w:bCs/>
          <w:sz w:val="24"/>
          <w:szCs w:val="24"/>
        </w:rPr>
        <w:t>b) İflastaki iptal davalarında </w:t>
      </w:r>
      <w:r w:rsidRPr="008F3020">
        <w:rPr>
          <w:sz w:val="24"/>
          <w:szCs w:val="24"/>
        </w:rPr>
        <w:t>yani iflas yolu ile takiplerden </w:t>
      </w:r>
      <w:r w:rsidRPr="008F3020">
        <w:rPr>
          <w:i/>
          <w:iCs/>
          <w:sz w:val="24"/>
          <w:szCs w:val="24"/>
        </w:rPr>
        <w:t>iptal konusu tasarrufun </w:t>
      </w:r>
      <w:r w:rsidRPr="008F3020">
        <w:rPr>
          <w:sz w:val="24"/>
          <w:szCs w:val="24"/>
        </w:rPr>
        <w:t>-tasarruf tarihindeki- </w:t>
      </w:r>
      <w:r w:rsidRPr="008F3020">
        <w:rPr>
          <w:i/>
          <w:iCs/>
          <w:sz w:val="24"/>
          <w:szCs w:val="24"/>
        </w:rPr>
        <w:t>tamamının değeri üzerinden  n i s b i  </w:t>
      </w:r>
      <w:r w:rsidRPr="008F3020">
        <w:rPr>
          <w:sz w:val="24"/>
          <w:szCs w:val="24"/>
        </w:rPr>
        <w:t>oranda harç alınır. Yani; dava açılırken bu değer üzerinden nisbi oranda  p e ş i n  h a r ç  alındığı gibi, «davanın kabulüne» karar verilmesi halinde aynı değer üzerinden  n i s b i  oranda  k a r a r  ve  i l a m  h a r c ı  alınır.</w:t>
      </w:r>
      <w:hyperlink r:id="rId1726" w:anchor="_edn6" w:history="1">
        <w:r w:rsidRPr="008F3020">
          <w:rPr>
            <w:rStyle w:val="Kpr"/>
            <w:color w:val="auto"/>
            <w:sz w:val="24"/>
            <w:szCs w:val="24"/>
          </w:rPr>
          <w:t>6</w:t>
        </w:r>
      </w:hyperlink>
    </w:p>
    <w:p w:rsidR="008F3020" w:rsidRPr="008F3020" w:rsidRDefault="008F3020" w:rsidP="008F3020">
      <w:pPr>
        <w:jc w:val="both"/>
        <w:rPr>
          <w:sz w:val="24"/>
          <w:szCs w:val="24"/>
        </w:rPr>
      </w:pPr>
      <w:r w:rsidRPr="008F3020">
        <w:rPr>
          <w:b/>
          <w:bCs/>
          <w:sz w:val="24"/>
          <w:szCs w:val="24"/>
        </w:rPr>
        <w:t>II- </w:t>
      </w:r>
      <w:r w:rsidRPr="008F3020">
        <w:rPr>
          <w:sz w:val="24"/>
          <w:szCs w:val="24"/>
        </w:rPr>
        <w:t>«İptâl davalarından alınacak harç» konusunda, yukarıda yapılan açıklamalar; </w:t>
      </w:r>
      <w:r w:rsidRPr="008F3020">
        <w:rPr>
          <w:b/>
          <w:bCs/>
          <w:sz w:val="24"/>
          <w:szCs w:val="24"/>
        </w:rPr>
        <w:t>6183 sayılı Kanun uyarınca, kamu alacağından dolayı, kamu idarelerince açılacak olan iptâl davalarında </w:t>
      </w:r>
      <w:r w:rsidRPr="008F3020">
        <w:rPr>
          <w:sz w:val="24"/>
          <w:szCs w:val="24"/>
        </w:rPr>
        <w:t>da aynen geçerlidir.</w:t>
      </w:r>
    </w:p>
    <w:p w:rsidR="008F3020" w:rsidRPr="008F3020" w:rsidRDefault="008F3020" w:rsidP="008F3020">
      <w:pPr>
        <w:jc w:val="both"/>
        <w:rPr>
          <w:sz w:val="24"/>
          <w:szCs w:val="24"/>
        </w:rPr>
      </w:pPr>
      <w:r>
        <w:rPr>
          <w:sz w:val="24"/>
          <w:szCs w:val="24"/>
        </w:rPr>
        <w:tab/>
      </w:r>
      <w:r w:rsidRPr="008F3020">
        <w:rPr>
          <w:sz w:val="24"/>
          <w:szCs w:val="24"/>
        </w:rPr>
        <w:t>Yani; </w:t>
      </w:r>
      <w:r w:rsidRPr="008F3020">
        <w:rPr>
          <w:i/>
          <w:iCs/>
          <w:sz w:val="24"/>
          <w:szCs w:val="24"/>
        </w:rPr>
        <w:t>«6183 sayılı kanun uyarınca açılan tasarrufun iptali davalarında takip konusu alacağın miktarı ile iptali istenen tasarrufun, tasarruf tarihindeki değerinden hangisi az ise onun üzerinden nisbi karar ve ilam harcı» </w:t>
      </w:r>
      <w:r w:rsidRPr="008F3020">
        <w:rPr>
          <w:sz w:val="24"/>
          <w:szCs w:val="24"/>
        </w:rPr>
        <w:t>alınır.</w:t>
      </w:r>
      <w:hyperlink r:id="rId1727" w:anchor="_edn7" w:history="1">
        <w:r w:rsidRPr="008F3020">
          <w:rPr>
            <w:rStyle w:val="Kpr"/>
            <w:color w:val="auto"/>
            <w:sz w:val="24"/>
            <w:szCs w:val="24"/>
          </w:rPr>
          <w:t>7</w:t>
        </w:r>
      </w:hyperlink>
    </w:p>
    <w:p w:rsidR="008F3020" w:rsidRPr="008F3020" w:rsidRDefault="008F3020" w:rsidP="008F3020">
      <w:pPr>
        <w:jc w:val="both"/>
        <w:rPr>
          <w:sz w:val="24"/>
          <w:szCs w:val="24"/>
        </w:rPr>
      </w:pPr>
      <w:r w:rsidRPr="008F3020">
        <w:rPr>
          <w:sz w:val="24"/>
          <w:szCs w:val="24"/>
        </w:rPr>
        <w:lastRenderedPageBreak/>
        <w:pict>
          <v:rect id="_x0000_i1034" style="width:827.55pt;height:1.2pt" o:hrpct="0" o:hralign="center" o:hrstd="t" o:hrnoshade="t" o:hr="t" fillcolor="#ddd" stroked="f"/>
        </w:pict>
      </w:r>
    </w:p>
    <w:p w:rsidR="008F3020" w:rsidRPr="008F3020" w:rsidRDefault="008F3020" w:rsidP="008F3020">
      <w:pPr>
        <w:jc w:val="both"/>
        <w:rPr>
          <w:sz w:val="18"/>
          <w:szCs w:val="24"/>
        </w:rPr>
      </w:pPr>
      <w:hyperlink r:id="rId1728" w:anchor="_ednref1" w:history="1">
        <w:r w:rsidRPr="008F3020">
          <w:rPr>
            <w:rStyle w:val="Kpr"/>
            <w:color w:val="auto"/>
            <w:sz w:val="18"/>
            <w:szCs w:val="24"/>
          </w:rPr>
          <w:t>[1]</w:t>
        </w:r>
      </w:hyperlink>
      <w:r w:rsidRPr="008F3020">
        <w:rPr>
          <w:sz w:val="18"/>
          <w:szCs w:val="24"/>
        </w:rPr>
        <w:t> Bknz: 17. HD. 25.03.2013 T. 6657/4073; 21.03.2013 T. 6883/3887; 11.03.2013 T. 6894/3206; 04.03.2013 T. 6883/3887; 10.05.2012 T. 816/5968; 09.05.2012 T. 4008/5929; 30.5.2011 T. 3932/5494; 23.5.2011 T. 10066/5140; 24.6.2010 T. 2105/5924; 22.6.2010 T. 3107/5797; 18.3.2010 T. 1137/2405; 18.2.2010 T. 10567/1315; 25.11.2008 T. 3569/5536; 18.11.2008 T. 2633/5370; 7.11.2008 T. 1621/5170  vb.</w:t>
      </w:r>
    </w:p>
    <w:p w:rsidR="008F3020" w:rsidRPr="008F3020" w:rsidRDefault="008F3020" w:rsidP="008F3020">
      <w:pPr>
        <w:jc w:val="both"/>
        <w:rPr>
          <w:sz w:val="18"/>
          <w:szCs w:val="24"/>
        </w:rPr>
      </w:pPr>
      <w:hyperlink r:id="rId1729" w:anchor="_ednref2" w:history="1">
        <w:r w:rsidRPr="008F3020">
          <w:rPr>
            <w:rStyle w:val="Kpr"/>
            <w:color w:val="auto"/>
            <w:sz w:val="18"/>
            <w:szCs w:val="24"/>
          </w:rPr>
          <w:t>[2]</w:t>
        </w:r>
      </w:hyperlink>
      <w:r w:rsidRPr="008F3020">
        <w:rPr>
          <w:sz w:val="18"/>
          <w:szCs w:val="24"/>
        </w:rPr>
        <w:t> Bknz: 15.HD. 28.11.2005 T. 3106/5995</w:t>
      </w:r>
    </w:p>
    <w:p w:rsidR="008F3020" w:rsidRPr="008F3020" w:rsidRDefault="008F3020" w:rsidP="008F3020">
      <w:pPr>
        <w:jc w:val="both"/>
        <w:rPr>
          <w:sz w:val="18"/>
          <w:szCs w:val="24"/>
        </w:rPr>
      </w:pPr>
      <w:hyperlink r:id="rId1730" w:anchor="_ednref3" w:history="1">
        <w:r w:rsidRPr="008F3020">
          <w:rPr>
            <w:rStyle w:val="Kpr"/>
            <w:color w:val="auto"/>
            <w:sz w:val="18"/>
            <w:szCs w:val="24"/>
          </w:rPr>
          <w:t>[3]</w:t>
        </w:r>
      </w:hyperlink>
      <w:r w:rsidRPr="008F3020">
        <w:rPr>
          <w:sz w:val="18"/>
          <w:szCs w:val="24"/>
        </w:rPr>
        <w:t> Bknz: 17. HD. 9.10.2007 T. 4052/3045</w:t>
      </w:r>
    </w:p>
    <w:p w:rsidR="008F3020" w:rsidRPr="008F3020" w:rsidRDefault="008F3020" w:rsidP="008F3020">
      <w:pPr>
        <w:jc w:val="both"/>
        <w:rPr>
          <w:sz w:val="18"/>
          <w:szCs w:val="24"/>
        </w:rPr>
      </w:pPr>
      <w:hyperlink r:id="rId1731" w:anchor="_ednref4" w:history="1">
        <w:r w:rsidRPr="008F3020">
          <w:rPr>
            <w:rStyle w:val="Kpr"/>
            <w:color w:val="auto"/>
            <w:sz w:val="18"/>
            <w:szCs w:val="24"/>
          </w:rPr>
          <w:t>[4]</w:t>
        </w:r>
      </w:hyperlink>
      <w:r w:rsidRPr="008F3020">
        <w:rPr>
          <w:sz w:val="18"/>
          <w:szCs w:val="24"/>
        </w:rPr>
        <w:t> Bknz: 17. HD. 31.5.2007 T. 2161/1883</w:t>
      </w:r>
    </w:p>
    <w:p w:rsidR="008F3020" w:rsidRPr="008F3020" w:rsidRDefault="008F3020" w:rsidP="008F3020">
      <w:pPr>
        <w:jc w:val="both"/>
        <w:rPr>
          <w:sz w:val="18"/>
          <w:szCs w:val="24"/>
        </w:rPr>
      </w:pPr>
      <w:hyperlink r:id="rId1732" w:anchor="_ednref5" w:history="1">
        <w:r w:rsidRPr="008F3020">
          <w:rPr>
            <w:rStyle w:val="Kpr"/>
            <w:color w:val="auto"/>
            <w:sz w:val="18"/>
            <w:szCs w:val="24"/>
          </w:rPr>
          <w:t>5</w:t>
        </w:r>
      </w:hyperlink>
      <w:r w:rsidRPr="008F3020">
        <w:rPr>
          <w:sz w:val="18"/>
          <w:szCs w:val="24"/>
        </w:rPr>
        <w:t> Bknz: 17. HD. 12.11.2012 T. 11015/12394</w:t>
      </w:r>
    </w:p>
    <w:p w:rsidR="008F3020" w:rsidRPr="008F3020" w:rsidRDefault="008F3020" w:rsidP="008F3020">
      <w:pPr>
        <w:jc w:val="both"/>
        <w:rPr>
          <w:sz w:val="18"/>
          <w:szCs w:val="24"/>
        </w:rPr>
      </w:pPr>
      <w:hyperlink r:id="rId1733" w:anchor="_ednref6" w:history="1">
        <w:r w:rsidRPr="008F3020">
          <w:rPr>
            <w:rStyle w:val="Kpr"/>
            <w:color w:val="auto"/>
            <w:sz w:val="18"/>
            <w:szCs w:val="24"/>
          </w:rPr>
          <w:t>6</w:t>
        </w:r>
      </w:hyperlink>
      <w:r w:rsidRPr="008F3020">
        <w:rPr>
          <w:sz w:val="18"/>
          <w:szCs w:val="24"/>
        </w:rPr>
        <w:t> </w:t>
      </w:r>
      <w:r w:rsidRPr="008F3020">
        <w:rPr>
          <w:b/>
          <w:bCs/>
          <w:sz w:val="18"/>
          <w:szCs w:val="24"/>
        </w:rPr>
        <w:t>KURU, B. </w:t>
      </w:r>
      <w:r w:rsidRPr="008F3020">
        <w:rPr>
          <w:sz w:val="18"/>
          <w:szCs w:val="24"/>
        </w:rPr>
        <w:t>İcra ve İflas Hukuku, 1997, C:4, s:3557 - </w:t>
      </w:r>
      <w:r w:rsidRPr="008F3020">
        <w:rPr>
          <w:b/>
          <w:bCs/>
          <w:sz w:val="18"/>
          <w:szCs w:val="24"/>
        </w:rPr>
        <w:t>KURU, B. </w:t>
      </w:r>
      <w:r w:rsidRPr="008F3020">
        <w:rPr>
          <w:sz w:val="18"/>
          <w:szCs w:val="24"/>
        </w:rPr>
        <w:t>İcra ve İflas Hukuku El Kitabı, 2. Baskı, 2013, s: 1433 - </w:t>
      </w:r>
      <w:r w:rsidRPr="008F3020">
        <w:rPr>
          <w:b/>
          <w:bCs/>
          <w:sz w:val="18"/>
          <w:szCs w:val="24"/>
        </w:rPr>
        <w:t>UYAR, T./UYAR, A./UYAR, C.</w:t>
      </w:r>
      <w:r w:rsidRPr="008F3020">
        <w:rPr>
          <w:sz w:val="18"/>
          <w:szCs w:val="24"/>
        </w:rPr>
        <w:t> Tasarrufun İptali Davaları, 4. Baskı, 2011, C:1, s:1213 - </w:t>
      </w:r>
      <w:r w:rsidRPr="008F3020">
        <w:rPr>
          <w:b/>
          <w:bCs/>
          <w:sz w:val="18"/>
          <w:szCs w:val="24"/>
        </w:rPr>
        <w:t>GÜNEREN, A. </w:t>
      </w:r>
      <w:r w:rsidRPr="008F3020">
        <w:rPr>
          <w:sz w:val="18"/>
          <w:szCs w:val="24"/>
        </w:rPr>
        <w:t>Tasarrufun İptali Davaları, 2012, s:1158</w:t>
      </w:r>
    </w:p>
    <w:p w:rsidR="008F3020" w:rsidRPr="008F3020" w:rsidRDefault="008F3020" w:rsidP="008F3020">
      <w:pPr>
        <w:jc w:val="both"/>
        <w:rPr>
          <w:sz w:val="18"/>
          <w:szCs w:val="24"/>
        </w:rPr>
      </w:pPr>
      <w:hyperlink r:id="rId1734" w:anchor="_ednref7" w:history="1">
        <w:r w:rsidRPr="008F3020">
          <w:rPr>
            <w:rStyle w:val="Kpr"/>
            <w:color w:val="auto"/>
            <w:sz w:val="18"/>
            <w:szCs w:val="24"/>
          </w:rPr>
          <w:t>7</w:t>
        </w:r>
      </w:hyperlink>
      <w:r w:rsidRPr="008F3020">
        <w:rPr>
          <w:sz w:val="18"/>
          <w:szCs w:val="24"/>
        </w:rPr>
        <w:t> Bknz: 17. HD. 07.04.2011 T. 11991/3210; 1.10.2009 T. 6872/5869; 25.5.2009 T. 614/3560; 6.11.2008 T. 1903/5142; 26.5.2008 T. 1234/2770</w:t>
      </w:r>
    </w:p>
    <w:p w:rsidR="00EC5C14" w:rsidRPr="00EC5C14" w:rsidRDefault="00EC5C14" w:rsidP="00EC5C14">
      <w:pPr>
        <w:jc w:val="center"/>
        <w:rPr>
          <w:b/>
          <w:sz w:val="24"/>
          <w:szCs w:val="24"/>
        </w:rPr>
      </w:pPr>
      <w:r w:rsidRPr="00EC5C14">
        <w:rPr>
          <w:b/>
          <w:sz w:val="24"/>
          <w:szCs w:val="24"/>
        </w:rPr>
        <w:t>İPTÂL DAVALARINDA VEKALET ÜCRETİ</w:t>
      </w:r>
    </w:p>
    <w:p w:rsidR="00EC5C14" w:rsidRPr="00EC5C14" w:rsidRDefault="00EC5C14" w:rsidP="00EC5C14">
      <w:pPr>
        <w:jc w:val="both"/>
        <w:rPr>
          <w:sz w:val="24"/>
          <w:szCs w:val="24"/>
        </w:rPr>
      </w:pPr>
      <w:r>
        <w:rPr>
          <w:sz w:val="24"/>
          <w:szCs w:val="24"/>
        </w:rPr>
        <w:tab/>
      </w:r>
      <w:r w:rsidRPr="00EC5C14">
        <w:rPr>
          <w:sz w:val="24"/>
          <w:szCs w:val="24"/>
        </w:rPr>
        <w:t>İptâl davalarında </w:t>
      </w:r>
      <w:r w:rsidRPr="00EC5C14">
        <w:rPr>
          <w:i/>
          <w:iCs/>
          <w:sz w:val="24"/>
          <w:szCs w:val="24"/>
        </w:rPr>
        <w:t>vekalet ücreti</w:t>
      </w:r>
      <w:r w:rsidRPr="00EC5C14">
        <w:rPr>
          <w:sz w:val="24"/>
          <w:szCs w:val="24"/>
        </w:rPr>
        <w:t> -iptâl davalarından alınacak </w:t>
      </w:r>
      <w:r w:rsidRPr="00EC5C14">
        <w:rPr>
          <w:i/>
          <w:iCs/>
          <w:sz w:val="24"/>
          <w:szCs w:val="24"/>
        </w:rPr>
        <w:t>«harç»</w:t>
      </w:r>
      <w:r w:rsidRPr="00EC5C14">
        <w:rPr>
          <w:sz w:val="24"/>
          <w:szCs w:val="24"/>
        </w:rPr>
        <w:t>lar gibi-</w:t>
      </w:r>
      <w:hyperlink r:id="rId1735" w:anchor="_edn1" w:history="1">
        <w:r w:rsidRPr="00EC5C14">
          <w:rPr>
            <w:rStyle w:val="Kpr"/>
            <w:color w:val="auto"/>
            <w:sz w:val="24"/>
            <w:szCs w:val="24"/>
          </w:rPr>
          <w:t>[1]</w:t>
        </w:r>
      </w:hyperlink>
      <w:r w:rsidRPr="00EC5C14">
        <w:rPr>
          <w:sz w:val="24"/>
          <w:szCs w:val="24"/>
        </w:rPr>
        <w:t> </w:t>
      </w:r>
      <w:r w:rsidRPr="00EC5C14">
        <w:rPr>
          <w:i/>
          <w:iCs/>
          <w:sz w:val="24"/>
          <w:szCs w:val="24"/>
        </w:rPr>
        <w:t>«dava konusunun değeri»</w:t>
      </w:r>
      <w:hyperlink r:id="rId1736" w:anchor="_edn2" w:history="1">
        <w:r w:rsidRPr="00EC5C14">
          <w:rPr>
            <w:rStyle w:val="Kpr"/>
            <w:b/>
            <w:bCs/>
            <w:i/>
            <w:iCs/>
            <w:color w:val="auto"/>
            <w:sz w:val="24"/>
            <w:szCs w:val="24"/>
          </w:rPr>
          <w:t>[2]</w:t>
        </w:r>
      </w:hyperlink>
      <w:r w:rsidRPr="00EC5C14">
        <w:rPr>
          <w:sz w:val="24"/>
          <w:szCs w:val="24"/>
        </w:rPr>
        <w:t> üzerinden -yani; </w:t>
      </w:r>
      <w:r w:rsidRPr="00EC5C14">
        <w:rPr>
          <w:i/>
          <w:iCs/>
          <w:sz w:val="24"/>
          <w:szCs w:val="24"/>
        </w:rPr>
        <w:t>«takip konusu alacak miktarı»</w:t>
      </w:r>
      <w:r w:rsidRPr="00EC5C14">
        <w:rPr>
          <w:sz w:val="24"/>
          <w:szCs w:val="24"/>
        </w:rPr>
        <w:t> ile </w:t>
      </w:r>
      <w:r w:rsidRPr="00EC5C14">
        <w:rPr>
          <w:i/>
          <w:iCs/>
          <w:sz w:val="24"/>
          <w:szCs w:val="24"/>
        </w:rPr>
        <w:t>«dava (iptâl) konusu tasarrufun değeri»</w:t>
      </w:r>
      <w:r w:rsidRPr="00EC5C14">
        <w:rPr>
          <w:sz w:val="24"/>
          <w:szCs w:val="24"/>
        </w:rPr>
        <w:t>nden, hangisi az ise, ona göre- nisbî olarak takdir olunur.</w:t>
      </w:r>
      <w:hyperlink r:id="rId1737" w:anchor="_edn3" w:history="1">
        <w:r w:rsidRPr="00EC5C14">
          <w:rPr>
            <w:rStyle w:val="Kpr"/>
            <w:color w:val="auto"/>
            <w:sz w:val="24"/>
            <w:szCs w:val="24"/>
          </w:rPr>
          <w:t>[3]</w:t>
        </w:r>
      </w:hyperlink>
    </w:p>
    <w:p w:rsidR="00EC5C14" w:rsidRPr="00EC5C14" w:rsidRDefault="00EC5C14" w:rsidP="00EC5C14">
      <w:pPr>
        <w:jc w:val="both"/>
        <w:rPr>
          <w:sz w:val="24"/>
          <w:szCs w:val="24"/>
        </w:rPr>
      </w:pPr>
      <w:r w:rsidRPr="00EC5C14">
        <w:rPr>
          <w:b/>
          <w:bCs/>
          <w:sz w:val="24"/>
          <w:szCs w:val="24"/>
        </w:rPr>
        <w:t>I-</w:t>
      </w:r>
      <w:r w:rsidRPr="00EC5C14">
        <w:rPr>
          <w:sz w:val="24"/>
          <w:szCs w:val="24"/>
        </w:rPr>
        <w:t> İptal davasına konu uyuşmazlığın </w:t>
      </w:r>
      <w:r w:rsidRPr="00EC5C14">
        <w:rPr>
          <w:i/>
          <w:iCs/>
          <w:sz w:val="24"/>
          <w:szCs w:val="24"/>
        </w:rPr>
        <w:t>«davanın konusuz kalması, feragat, kabul ve sulh nedenleriyle, delillerin toplanmasına ilişkin ara kararı gereğinin yerine getirilmesinden önce giderilmesi halinde»</w:t>
      </w:r>
      <w:r w:rsidRPr="00EC5C14">
        <w:rPr>
          <w:sz w:val="24"/>
          <w:szCs w:val="24"/>
        </w:rPr>
        <w:t> Avukatlık Asgari Ücret Tarifesi hükümlerine göre belirlenecek (maktu) ücretin yarısına hükmedilir.</w:t>
      </w:r>
      <w:hyperlink r:id="rId1738" w:anchor="_edn4" w:history="1">
        <w:r w:rsidRPr="00EC5C14">
          <w:rPr>
            <w:rStyle w:val="Kpr"/>
            <w:color w:val="auto"/>
            <w:sz w:val="24"/>
            <w:szCs w:val="24"/>
          </w:rPr>
          <w:t>[4]</w:t>
        </w:r>
      </w:hyperlink>
      <w:r w:rsidRPr="00EC5C14">
        <w:rPr>
          <w:sz w:val="24"/>
          <w:szCs w:val="24"/>
        </w:rPr>
        <w:t>  Buna karşın; «delillerin toplanmasına ilişkin ara kararı gereğinin yerine getirilmesinden sonra davanın feragat nedeniyle reddedilmesi halinde» Avukatlık Asgari Ücret Tarifesi hükümlerine göre nisbi oranda tam ücrete hükmedilir…</w:t>
      </w:r>
      <w:hyperlink r:id="rId1739" w:anchor="_edn5" w:history="1">
        <w:r w:rsidRPr="00EC5C14">
          <w:rPr>
            <w:rStyle w:val="Kpr"/>
            <w:color w:val="auto"/>
            <w:sz w:val="24"/>
            <w:szCs w:val="24"/>
          </w:rPr>
          <w:t>[5]</w:t>
        </w:r>
      </w:hyperlink>
    </w:p>
    <w:p w:rsidR="00EC5C14" w:rsidRPr="00EC5C14" w:rsidRDefault="00EC5C14" w:rsidP="00EC5C14">
      <w:pPr>
        <w:jc w:val="both"/>
        <w:rPr>
          <w:sz w:val="24"/>
          <w:szCs w:val="24"/>
        </w:rPr>
      </w:pPr>
      <w:r>
        <w:rPr>
          <w:sz w:val="24"/>
          <w:szCs w:val="24"/>
        </w:rPr>
        <w:tab/>
      </w:r>
      <w:r w:rsidRPr="00EC5C14">
        <w:rPr>
          <w:sz w:val="24"/>
          <w:szCs w:val="24"/>
        </w:rPr>
        <w:t>İptal davasının </w:t>
      </w:r>
      <w:r w:rsidRPr="00EC5C14">
        <w:rPr>
          <w:i/>
          <w:iCs/>
          <w:sz w:val="24"/>
          <w:szCs w:val="24"/>
        </w:rPr>
        <w:t>«dava koşulunun gerçekleşmemiş olması»</w:t>
      </w:r>
      <w:hyperlink r:id="rId1740" w:anchor="_edn6" w:history="1">
        <w:r w:rsidRPr="00EC5C14">
          <w:rPr>
            <w:rStyle w:val="Kpr"/>
            <w:b/>
            <w:bCs/>
            <w:i/>
            <w:iCs/>
            <w:color w:val="auto"/>
            <w:sz w:val="24"/>
            <w:szCs w:val="24"/>
          </w:rPr>
          <w:t>[6]</w:t>
        </w:r>
      </w:hyperlink>
      <w:r w:rsidRPr="00EC5C14">
        <w:rPr>
          <w:sz w:val="24"/>
          <w:szCs w:val="24"/>
        </w:rPr>
        <w:t> -örneğin; «borçlu hakkında yapılmış olan icra takibinin iptal edilmiş olması», «geçici ya da kesin aciz vesikasının bulunmaması» «kesinleşmiş geçerli bir icra takibi bulunmaması», «davacının davalıda (borçluda) bir alacağı bulunmaması», «hak düşürücü sürenin geçmiş olması», «husumet», «borcun, tasarruftan önce doğmuş olması» vb.- nedeniyle reddedilmiş olması halinde, davalı lehine </w:t>
      </w:r>
      <w:r w:rsidRPr="00EC5C14">
        <w:rPr>
          <w:i/>
          <w:iCs/>
          <w:sz w:val="24"/>
          <w:szCs w:val="24"/>
        </w:rPr>
        <w:t>«maktu vekalet ücreti»</w:t>
      </w:r>
      <w:r w:rsidRPr="00EC5C14">
        <w:rPr>
          <w:sz w:val="24"/>
          <w:szCs w:val="24"/>
        </w:rPr>
        <w:t>ne hükmedilmesi gerekir.</w:t>
      </w:r>
    </w:p>
    <w:p w:rsidR="00EC5C14" w:rsidRPr="00EC5C14" w:rsidRDefault="00EC5C14" w:rsidP="00EC5C14">
      <w:pPr>
        <w:jc w:val="both"/>
        <w:rPr>
          <w:sz w:val="24"/>
          <w:szCs w:val="24"/>
        </w:rPr>
      </w:pPr>
      <w:r>
        <w:rPr>
          <w:sz w:val="24"/>
          <w:szCs w:val="24"/>
        </w:rPr>
        <w:tab/>
      </w:r>
      <w:r w:rsidRPr="00EC5C14">
        <w:rPr>
          <w:sz w:val="24"/>
          <w:szCs w:val="24"/>
        </w:rPr>
        <w:t>İptal davalarında, davalılar arasında </w:t>
      </w:r>
      <w:r w:rsidRPr="00EC5C14">
        <w:rPr>
          <w:i/>
          <w:iCs/>
          <w:sz w:val="24"/>
          <w:szCs w:val="24"/>
        </w:rPr>
        <w:t>«zorunlu dava arkadaşlığı»</w:t>
      </w:r>
      <w:r w:rsidRPr="00EC5C14">
        <w:rPr>
          <w:sz w:val="24"/>
          <w:szCs w:val="24"/>
        </w:rPr>
        <w:t> bulunduğundan, davanın reddi halinde, davalılar yararına tek vekalet ücreti hükmedilmesi gerekir.</w:t>
      </w:r>
      <w:hyperlink r:id="rId1741" w:anchor="_edn7" w:history="1">
        <w:r w:rsidRPr="00EC5C14">
          <w:rPr>
            <w:rStyle w:val="Kpr"/>
            <w:color w:val="auto"/>
            <w:sz w:val="24"/>
            <w:szCs w:val="24"/>
          </w:rPr>
          <w:t>[7]</w:t>
        </w:r>
      </w:hyperlink>
    </w:p>
    <w:p w:rsidR="00EC5C14" w:rsidRPr="00EC5C14" w:rsidRDefault="00EC5C14" w:rsidP="00EC5C14">
      <w:pPr>
        <w:jc w:val="both"/>
        <w:rPr>
          <w:sz w:val="24"/>
          <w:szCs w:val="24"/>
        </w:rPr>
      </w:pPr>
      <w:r>
        <w:rPr>
          <w:sz w:val="24"/>
          <w:szCs w:val="24"/>
        </w:rPr>
        <w:tab/>
      </w:r>
      <w:r w:rsidRPr="00EC5C14">
        <w:rPr>
          <w:sz w:val="24"/>
          <w:szCs w:val="24"/>
        </w:rPr>
        <w:t>Avukatlık Kanunundaki «vekalet ücreti avukata aittir» biçimindeki düzenleme uyuşmazlığı sonuçlandıran mahkemeye değil, vekil ile vekalet verene yönelik bir kural olduğundan, mahkemece </w:t>
      </w:r>
      <w:r w:rsidRPr="00EC5C14">
        <w:rPr>
          <w:i/>
          <w:iCs/>
          <w:sz w:val="24"/>
          <w:szCs w:val="24"/>
        </w:rPr>
        <w:t>«takdir olunan vekalet ücretinin davacı/davalı vekiline verilmesi»</w:t>
      </w:r>
      <w:r w:rsidRPr="00EC5C14">
        <w:rPr>
          <w:sz w:val="24"/>
          <w:szCs w:val="24"/>
        </w:rPr>
        <w:t> şeklinde hüküm kurulamaz.</w:t>
      </w:r>
      <w:hyperlink r:id="rId1742" w:anchor="_edn8" w:history="1">
        <w:r w:rsidRPr="00EC5C14">
          <w:rPr>
            <w:rStyle w:val="Kpr"/>
            <w:color w:val="auto"/>
            <w:sz w:val="24"/>
            <w:szCs w:val="24"/>
          </w:rPr>
          <w:t>[8]</w:t>
        </w:r>
      </w:hyperlink>
    </w:p>
    <w:p w:rsidR="00EC5C14" w:rsidRPr="00EC5C14" w:rsidRDefault="00EC5C14" w:rsidP="00EC5C14">
      <w:pPr>
        <w:jc w:val="both"/>
        <w:rPr>
          <w:sz w:val="24"/>
          <w:szCs w:val="24"/>
        </w:rPr>
      </w:pPr>
      <w:r>
        <w:rPr>
          <w:sz w:val="24"/>
          <w:szCs w:val="24"/>
        </w:rPr>
        <w:lastRenderedPageBreak/>
        <w:tab/>
      </w:r>
      <w:r w:rsidRPr="00EC5C14">
        <w:rPr>
          <w:sz w:val="24"/>
          <w:szCs w:val="24"/>
        </w:rPr>
        <w:t>Tasarrufun iptal davası, </w:t>
      </w:r>
      <w:r w:rsidRPr="00EC5C14">
        <w:rPr>
          <w:i/>
          <w:iCs/>
          <w:sz w:val="24"/>
          <w:szCs w:val="24"/>
        </w:rPr>
        <w:t>dava konusu taşınmazın/taşınırın aynı ile ilgili olmadığından,</w:t>
      </w:r>
      <w:r w:rsidRPr="00EC5C14">
        <w:rPr>
          <w:sz w:val="24"/>
          <w:szCs w:val="24"/>
        </w:rPr>
        <w:t> dava sonunda verilen kararda hükmedilen avukatlık ücretinin ve yargılama giderinin tahsili için, «ilamın kesinleşmesi» koşulu aranmaz</w:t>
      </w:r>
      <w:hyperlink r:id="rId1743" w:anchor="_edn9" w:history="1">
        <w:r w:rsidRPr="00EC5C14">
          <w:rPr>
            <w:rStyle w:val="Kpr"/>
            <w:color w:val="auto"/>
            <w:sz w:val="24"/>
            <w:szCs w:val="24"/>
          </w:rPr>
          <w:t>[9]</w:t>
        </w:r>
      </w:hyperlink>
    </w:p>
    <w:p w:rsidR="00EC5C14" w:rsidRPr="00EC5C14" w:rsidRDefault="00EC5C14" w:rsidP="00EC5C14">
      <w:pPr>
        <w:jc w:val="both"/>
        <w:rPr>
          <w:sz w:val="24"/>
          <w:szCs w:val="24"/>
        </w:rPr>
      </w:pPr>
      <w:r>
        <w:rPr>
          <w:sz w:val="24"/>
          <w:szCs w:val="24"/>
        </w:rPr>
        <w:tab/>
      </w:r>
      <w:r w:rsidRPr="00EC5C14">
        <w:rPr>
          <w:sz w:val="24"/>
          <w:szCs w:val="24"/>
        </w:rPr>
        <w:t>Ayrıca belirtelim ki, </w:t>
      </w:r>
      <w:r w:rsidRPr="00EC5C14">
        <w:rPr>
          <w:i/>
          <w:iCs/>
          <w:sz w:val="24"/>
          <w:szCs w:val="24"/>
        </w:rPr>
        <w:t>birleştirilen her iptal davası için, mahkemece ayrı ayrı vekalet ücretine</w:t>
      </w:r>
      <w:r w:rsidRPr="00EC5C14">
        <w:rPr>
          <w:sz w:val="24"/>
          <w:szCs w:val="24"/>
        </w:rPr>
        <w:t> hükmedilmesi gerekir.</w:t>
      </w:r>
      <w:hyperlink r:id="rId1744" w:anchor="_edn10" w:history="1">
        <w:r w:rsidRPr="00EC5C14">
          <w:rPr>
            <w:rStyle w:val="Kpr"/>
            <w:color w:val="auto"/>
            <w:sz w:val="24"/>
            <w:szCs w:val="24"/>
          </w:rPr>
          <w:t>[10]</w:t>
        </w:r>
      </w:hyperlink>
    </w:p>
    <w:p w:rsidR="00EC5C14" w:rsidRPr="00EC5C14" w:rsidRDefault="00EC5C14" w:rsidP="00EC5C14">
      <w:pPr>
        <w:jc w:val="both"/>
        <w:rPr>
          <w:sz w:val="24"/>
          <w:szCs w:val="24"/>
        </w:rPr>
      </w:pPr>
      <w:r>
        <w:rPr>
          <w:sz w:val="24"/>
          <w:szCs w:val="24"/>
        </w:rPr>
        <w:tab/>
      </w:r>
      <w:r w:rsidRPr="00EC5C14">
        <w:rPr>
          <w:sz w:val="24"/>
          <w:szCs w:val="24"/>
        </w:rPr>
        <w:t>Tasarrufun iptâli davalarında, bir davalı ancak iptâline karar verilen tasarruftaki (ya da tasarruflardaki) müddeabihin toplam değeri üzerinden, oranlama yapılarak «harç» ve «vekalet ücreti» yönünden bu oranla sorumlu tutulabilir fakat kendisinin taraf olmadığı tasarruflardaki müddeabihlerin toplam değerleri üzerinden «harç» ve «vekalet ücreti»nden diğer davalılarla birlikte müştereken ve müteselsilen sorumlu tutulamaz...</w:t>
      </w:r>
      <w:hyperlink r:id="rId1745" w:anchor="_edn11" w:history="1">
        <w:r w:rsidRPr="00EC5C14">
          <w:rPr>
            <w:rStyle w:val="Kpr"/>
            <w:color w:val="auto"/>
            <w:sz w:val="24"/>
            <w:szCs w:val="24"/>
          </w:rPr>
          <w:t>[11]</w:t>
        </w:r>
      </w:hyperlink>
    </w:p>
    <w:p w:rsidR="00EC5C14" w:rsidRPr="00EC5C14" w:rsidRDefault="00EC5C14" w:rsidP="00EC5C14">
      <w:pPr>
        <w:jc w:val="both"/>
        <w:rPr>
          <w:sz w:val="24"/>
          <w:szCs w:val="24"/>
        </w:rPr>
      </w:pPr>
      <w:r w:rsidRPr="00EC5C14">
        <w:rPr>
          <w:b/>
          <w:bCs/>
          <w:sz w:val="24"/>
          <w:szCs w:val="24"/>
        </w:rPr>
        <w:t>II-</w:t>
      </w:r>
      <w:r w:rsidRPr="00EC5C14">
        <w:rPr>
          <w:sz w:val="24"/>
          <w:szCs w:val="24"/>
        </w:rPr>
        <w:t> </w:t>
      </w:r>
      <w:r w:rsidRPr="00EC5C14">
        <w:rPr>
          <w:i/>
          <w:iCs/>
          <w:sz w:val="24"/>
          <w:szCs w:val="24"/>
        </w:rPr>
        <w:t>«İptâl davalarında hükmedilecek vekalet ücreti»</w:t>
      </w:r>
      <w:r w:rsidRPr="00EC5C14">
        <w:rPr>
          <w:sz w:val="24"/>
          <w:szCs w:val="24"/>
        </w:rPr>
        <w:t> hakkında, yukarıda yapılan açıklamalar, yakın zamana kadar, </w:t>
      </w:r>
      <w:r w:rsidRPr="00EC5C14">
        <w:rPr>
          <w:b/>
          <w:bCs/>
          <w:sz w:val="24"/>
          <w:szCs w:val="24"/>
        </w:rPr>
        <w:t>6183 sayılı Kanun uyarınca, kamu alacağından dolayı açılan iptâl davalarında</w:t>
      </w:r>
      <w:r w:rsidRPr="00EC5C14">
        <w:rPr>
          <w:sz w:val="24"/>
          <w:szCs w:val="24"/>
        </w:rPr>
        <w:t> da aynen geçerli idi. Yani, bu kanun uyarınca alacaklı kamu idaresi (Devlet Belediye, İl Özel İdaresi ve çeşitli kanunlarda nitelikleri belirtilen alacakların tahsili için kendisine takip yetkisi tanınmış olan kurum ve kuruluşlar) tarafından açılan iptâl davaları sonucunda, bu kuruluşların lehine ya da aleyhine- yukarıdaki ölçüte göre yani;</w:t>
      </w:r>
      <w:r w:rsidRPr="00EC5C14">
        <w:rPr>
          <w:i/>
          <w:iCs/>
          <w:sz w:val="24"/>
          <w:szCs w:val="24"/>
        </w:rPr>
        <w:t>«takip konusu kamu alacağının miktarı ile iptali istenen tasarrufun, tasarruf tarihindeki değerinden hangisi az ise, onun üzerinden</w:t>
      </w:r>
      <w:r w:rsidRPr="00EC5C14">
        <w:rPr>
          <w:sz w:val="24"/>
          <w:szCs w:val="24"/>
        </w:rPr>
        <w:t> «karar tarihinde yürürlükte bulunan Avukatlık Asgari Ücret Tarifesine göre» nisbî avukatlık (vekalet) ücretine hükmedilmesi gerekiyordu.</w:t>
      </w:r>
      <w:hyperlink r:id="rId1746" w:anchor="_edn12" w:history="1">
        <w:r w:rsidRPr="00EC5C14">
          <w:rPr>
            <w:rStyle w:val="Kpr"/>
            <w:color w:val="auto"/>
            <w:sz w:val="24"/>
            <w:szCs w:val="24"/>
          </w:rPr>
          <w:t>12</w:t>
        </w:r>
      </w:hyperlink>
      <w:r w:rsidRPr="00EC5C14">
        <w:rPr>
          <w:sz w:val="24"/>
          <w:szCs w:val="24"/>
        </w:rPr>
        <w:t> Ancak; 1136 sayılı Avukatlık Kanunun 168. maddesinde değişiklik yapan </w:t>
      </w:r>
      <w:r w:rsidRPr="00EC5C14">
        <w:rPr>
          <w:b/>
          <w:bCs/>
          <w:sz w:val="24"/>
          <w:szCs w:val="24"/>
        </w:rPr>
        <w:t>5904 sayılı Kanun’un 35. maddesinin </w:t>
      </w:r>
      <w:r w:rsidRPr="00EC5C14">
        <w:rPr>
          <w:i/>
          <w:iCs/>
          <w:sz w:val="24"/>
          <w:szCs w:val="24"/>
        </w:rPr>
        <w:t>«6183 sayılı Yasa’nın uygulanmasından doğan her türlü davalar için avukatlık ücreti tutarı maktu olarak belirlenir» </w:t>
      </w:r>
      <w:r w:rsidRPr="00EC5C14">
        <w:rPr>
          <w:sz w:val="24"/>
          <w:szCs w:val="24"/>
        </w:rPr>
        <w:t>ş e k l i n d e k i  hükmü uyarınca kamu alacağından dolayı açılan davalar sonucunda artık </w:t>
      </w:r>
      <w:r w:rsidRPr="00EC5C14">
        <w:rPr>
          <w:i/>
          <w:iCs/>
          <w:sz w:val="24"/>
          <w:szCs w:val="24"/>
        </w:rPr>
        <w:t>«nisbi» </w:t>
      </w:r>
      <w:r w:rsidRPr="00EC5C14">
        <w:rPr>
          <w:sz w:val="24"/>
          <w:szCs w:val="24"/>
        </w:rPr>
        <w:t>değil </w:t>
      </w:r>
      <w:r w:rsidRPr="00EC5C14">
        <w:rPr>
          <w:i/>
          <w:iCs/>
          <w:sz w:val="24"/>
          <w:szCs w:val="24"/>
        </w:rPr>
        <w:t>«maktu» </w:t>
      </w:r>
      <w:r w:rsidRPr="00EC5C14">
        <w:rPr>
          <w:sz w:val="24"/>
          <w:szCs w:val="24"/>
        </w:rPr>
        <w:t>avukatlık ücretine hükmedilecektir.</w:t>
      </w:r>
      <w:hyperlink r:id="rId1747" w:anchor="_edn13" w:history="1">
        <w:r w:rsidRPr="00EC5C14">
          <w:rPr>
            <w:rStyle w:val="Kpr"/>
            <w:color w:val="auto"/>
            <w:sz w:val="24"/>
            <w:szCs w:val="24"/>
          </w:rPr>
          <w:t>13</w:t>
        </w:r>
      </w:hyperlink>
    </w:p>
    <w:p w:rsidR="00EC5C14" w:rsidRPr="00EC5C14" w:rsidRDefault="00EC5C14" w:rsidP="00EC5C14">
      <w:pPr>
        <w:jc w:val="both"/>
        <w:rPr>
          <w:sz w:val="24"/>
          <w:szCs w:val="24"/>
        </w:rPr>
      </w:pPr>
      <w:r>
        <w:rPr>
          <w:sz w:val="24"/>
          <w:szCs w:val="24"/>
        </w:rPr>
        <w:tab/>
      </w:r>
      <w:r w:rsidRPr="00EC5C14">
        <w:rPr>
          <w:sz w:val="24"/>
          <w:szCs w:val="24"/>
        </w:rPr>
        <w:t>6183 sayılı Kanun’a göre açılmış olan iptal davasının </w:t>
      </w:r>
      <w:r w:rsidRPr="00EC5C14">
        <w:rPr>
          <w:i/>
          <w:iCs/>
          <w:sz w:val="24"/>
          <w:szCs w:val="24"/>
        </w:rPr>
        <w:t>“dava koşulunun oluşmamış olması”</w:t>
      </w:r>
      <w:r w:rsidRPr="00EC5C14">
        <w:rPr>
          <w:sz w:val="24"/>
          <w:szCs w:val="24"/>
        </w:rPr>
        <w:t> nedeniyle reddedilmesi halinde, davacı kamu idaresi aleyhine maktu vekalet ücretine hükmedilmesi</w:t>
      </w:r>
      <w:hyperlink r:id="rId1748" w:anchor="_edn14" w:history="1">
        <w:r w:rsidRPr="00EC5C14">
          <w:rPr>
            <w:rStyle w:val="Kpr"/>
            <w:color w:val="auto"/>
            <w:sz w:val="24"/>
            <w:szCs w:val="24"/>
          </w:rPr>
          <w:t>13</w:t>
        </w:r>
      </w:hyperlink>
      <w:r w:rsidRPr="00EC5C14">
        <w:rPr>
          <w:sz w:val="24"/>
          <w:szCs w:val="24"/>
        </w:rPr>
        <w:t> gerekeceği gibi; açılmış olan tasarrufun iptali davasının -takip konusu vergi alacağının tahsil edilmiş olması nedeniyle- </w:t>
      </w:r>
      <w:r w:rsidRPr="00EC5C14">
        <w:rPr>
          <w:i/>
          <w:iCs/>
          <w:sz w:val="24"/>
          <w:szCs w:val="24"/>
        </w:rPr>
        <w:t>konusuz kalması halinde,</w:t>
      </w:r>
      <w:r w:rsidRPr="00EC5C14">
        <w:rPr>
          <w:sz w:val="24"/>
          <w:szCs w:val="24"/>
        </w:rPr>
        <w:t> davanın açılmasına sebebiyet veren davalılar avukatlık ücreti ve yargılama giderinden sorumlu olurlar.</w:t>
      </w:r>
      <w:hyperlink r:id="rId1749" w:anchor="_edn15" w:history="1">
        <w:r w:rsidRPr="00EC5C14">
          <w:rPr>
            <w:rStyle w:val="Kpr"/>
            <w:color w:val="auto"/>
            <w:sz w:val="24"/>
            <w:szCs w:val="24"/>
          </w:rPr>
          <w:t>14</w:t>
        </w:r>
      </w:hyperlink>
    </w:p>
    <w:p w:rsidR="00EC5C14" w:rsidRPr="00EC5C14" w:rsidRDefault="00EC5C14" w:rsidP="00EC5C14">
      <w:pPr>
        <w:jc w:val="both"/>
        <w:rPr>
          <w:sz w:val="24"/>
          <w:szCs w:val="24"/>
        </w:rPr>
      </w:pPr>
      <w:r w:rsidRPr="00EC5C14">
        <w:rPr>
          <w:sz w:val="24"/>
          <w:szCs w:val="24"/>
        </w:rPr>
        <w:pict>
          <v:rect id="_x0000_i1035" style="width:827.55pt;height:1.2pt" o:hrpct="0" o:hralign="center" o:hrstd="t" o:hrnoshade="t" o:hr="t" fillcolor="#ddd" stroked="f"/>
        </w:pict>
      </w:r>
    </w:p>
    <w:p w:rsidR="00EC5C14" w:rsidRPr="00EC5C14" w:rsidRDefault="00EC5C14" w:rsidP="00EC5C14">
      <w:pPr>
        <w:jc w:val="both"/>
        <w:rPr>
          <w:sz w:val="18"/>
          <w:szCs w:val="24"/>
        </w:rPr>
      </w:pPr>
      <w:hyperlink r:id="rId1750" w:anchor="_ednref1" w:history="1">
        <w:r w:rsidRPr="00EC5C14">
          <w:rPr>
            <w:rStyle w:val="Kpr"/>
            <w:color w:val="auto"/>
            <w:sz w:val="18"/>
            <w:szCs w:val="24"/>
          </w:rPr>
          <w:t>[1]</w:t>
        </w:r>
      </w:hyperlink>
      <w:r w:rsidRPr="00EC5C14">
        <w:rPr>
          <w:sz w:val="18"/>
          <w:szCs w:val="24"/>
        </w:rPr>
        <w:t> Bknz: Yuk. §D, AÇIKLAMA: I, - </w:t>
      </w:r>
      <w:r w:rsidRPr="00EC5C14">
        <w:rPr>
          <w:b/>
          <w:bCs/>
          <w:sz w:val="18"/>
          <w:szCs w:val="24"/>
        </w:rPr>
        <w:t>UYAR, T. </w:t>
      </w:r>
      <w:r w:rsidRPr="00EC5C14">
        <w:rPr>
          <w:sz w:val="18"/>
          <w:szCs w:val="24"/>
        </w:rPr>
        <w:t>İİK. Şerhi, C:12, «s: 19738»</w:t>
      </w:r>
    </w:p>
    <w:p w:rsidR="00EC5C14" w:rsidRPr="00EC5C14" w:rsidRDefault="00EC5C14" w:rsidP="00EC5C14">
      <w:pPr>
        <w:jc w:val="both"/>
        <w:rPr>
          <w:sz w:val="18"/>
          <w:szCs w:val="24"/>
        </w:rPr>
      </w:pPr>
      <w:hyperlink r:id="rId1751" w:anchor="_ednref2" w:history="1">
        <w:r w:rsidRPr="00EC5C14">
          <w:rPr>
            <w:rStyle w:val="Kpr"/>
            <w:color w:val="auto"/>
            <w:sz w:val="18"/>
            <w:szCs w:val="24"/>
          </w:rPr>
          <w:t>[2]</w:t>
        </w:r>
      </w:hyperlink>
      <w:r w:rsidRPr="00EC5C14">
        <w:rPr>
          <w:sz w:val="18"/>
          <w:szCs w:val="24"/>
        </w:rPr>
        <w:t> Bknz: Yuk. §C, AÇIKLAMA: I, dipn. 2 civarı - </w:t>
      </w:r>
      <w:r w:rsidRPr="00EC5C14">
        <w:rPr>
          <w:b/>
          <w:bCs/>
          <w:sz w:val="18"/>
          <w:szCs w:val="24"/>
        </w:rPr>
        <w:t>UYAR, T. </w:t>
      </w:r>
      <w:r w:rsidRPr="00EC5C14">
        <w:rPr>
          <w:sz w:val="18"/>
          <w:szCs w:val="24"/>
        </w:rPr>
        <w:t>İİK. Şerhi, C:12, «s:19712»</w:t>
      </w:r>
    </w:p>
    <w:p w:rsidR="00EC5C14" w:rsidRPr="00EC5C14" w:rsidRDefault="00EC5C14" w:rsidP="00EC5C14">
      <w:pPr>
        <w:jc w:val="both"/>
        <w:rPr>
          <w:sz w:val="18"/>
          <w:szCs w:val="24"/>
        </w:rPr>
      </w:pPr>
      <w:hyperlink r:id="rId1752" w:anchor="_ednref3" w:history="1">
        <w:r w:rsidRPr="00EC5C14">
          <w:rPr>
            <w:rStyle w:val="Kpr"/>
            <w:color w:val="auto"/>
            <w:sz w:val="18"/>
            <w:szCs w:val="24"/>
          </w:rPr>
          <w:t>[3]</w:t>
        </w:r>
      </w:hyperlink>
      <w:r w:rsidRPr="00EC5C14">
        <w:rPr>
          <w:sz w:val="18"/>
          <w:szCs w:val="24"/>
        </w:rPr>
        <w:t> Bknz: 17. HD. 25.03.2013 T. 6657/4073; 21.03.2013 T. 6883/3887; 11.03.2013 T. 6894/3206; 13.09.2012 T. 7057/9221; 25.06.2012 T. 6995/7958; 24.3.2009 T. 4597/1709; 20.1.2009 T. 2839/85; 28.11.2008 T. 4459/5606; 26.5.2008 T. 1077/2768; 20.5.2008 T. 852./2673; 5.5.2008 T. 1075/2348 vb.</w:t>
      </w:r>
    </w:p>
    <w:p w:rsidR="00EC5C14" w:rsidRPr="00EC5C14" w:rsidRDefault="00EC5C14" w:rsidP="00EC5C14">
      <w:pPr>
        <w:jc w:val="both"/>
        <w:rPr>
          <w:sz w:val="18"/>
          <w:szCs w:val="24"/>
        </w:rPr>
      </w:pPr>
      <w:hyperlink r:id="rId1753" w:anchor="_ednref4" w:history="1">
        <w:r w:rsidRPr="00EC5C14">
          <w:rPr>
            <w:rStyle w:val="Kpr"/>
            <w:color w:val="auto"/>
            <w:sz w:val="18"/>
            <w:szCs w:val="24"/>
          </w:rPr>
          <w:t>[4]</w:t>
        </w:r>
      </w:hyperlink>
      <w:r w:rsidRPr="00EC5C14">
        <w:rPr>
          <w:sz w:val="18"/>
          <w:szCs w:val="24"/>
        </w:rPr>
        <w:t> Bknz: 17. HD. 18.2.2008 T. 5530/338; 25.10.2007 T. 3734/3215; 9.10.2007 T. 4052/3045</w:t>
      </w:r>
    </w:p>
    <w:p w:rsidR="00EC5C14" w:rsidRPr="00EC5C14" w:rsidRDefault="00EC5C14" w:rsidP="00EC5C14">
      <w:pPr>
        <w:jc w:val="both"/>
        <w:rPr>
          <w:sz w:val="18"/>
          <w:szCs w:val="24"/>
        </w:rPr>
      </w:pPr>
      <w:hyperlink r:id="rId1754" w:anchor="_ednref5" w:history="1">
        <w:r w:rsidRPr="00EC5C14">
          <w:rPr>
            <w:rStyle w:val="Kpr"/>
            <w:color w:val="auto"/>
            <w:sz w:val="18"/>
            <w:szCs w:val="24"/>
          </w:rPr>
          <w:t>[5]</w:t>
        </w:r>
      </w:hyperlink>
      <w:r w:rsidRPr="00EC5C14">
        <w:rPr>
          <w:sz w:val="18"/>
          <w:szCs w:val="24"/>
        </w:rPr>
        <w:t> Bknz: 17. HD. 26.04.2011 T. 10507/3946; 17.6.2010 T. 2115/5639</w:t>
      </w:r>
    </w:p>
    <w:p w:rsidR="00EC5C14" w:rsidRPr="00EC5C14" w:rsidRDefault="00EC5C14" w:rsidP="00EC5C14">
      <w:pPr>
        <w:jc w:val="both"/>
        <w:rPr>
          <w:sz w:val="18"/>
          <w:szCs w:val="24"/>
        </w:rPr>
      </w:pPr>
      <w:hyperlink r:id="rId1755" w:anchor="_ednref6" w:history="1">
        <w:r w:rsidRPr="00EC5C14">
          <w:rPr>
            <w:rStyle w:val="Kpr"/>
            <w:color w:val="auto"/>
            <w:sz w:val="18"/>
            <w:szCs w:val="24"/>
          </w:rPr>
          <w:t>[6]</w:t>
        </w:r>
      </w:hyperlink>
      <w:r w:rsidRPr="00EC5C14">
        <w:rPr>
          <w:sz w:val="18"/>
          <w:szCs w:val="24"/>
        </w:rPr>
        <w:t> Bknz: 17. HD. 10.09.2013 T. 8434/11717; 06.11.2012 T. 2959/12122; 24.04.2012 T. 32/5008; 19.04.2011 T. 8630/3649; 15.03.2011 T. 12199/2285; 23.09.2010 T. 2641/7568; 08.07.2010 T. 4647/6639; 26.04.2011 T. 10778/3952; 25.01.2010 T. 9373/357; 05.10.2009 T. 7482/5971; 26.12.2008 T. 4215/5810; 19.11.2008 T. 2804/5381; 6.11.2008 T. 1900/5140; 18.9.2008 T. 2637/4156; 3.7.2008 T. 818/3722; 20.5.2008 T. 854/2676 vb..</w:t>
      </w:r>
    </w:p>
    <w:p w:rsidR="00EC5C14" w:rsidRPr="00EC5C14" w:rsidRDefault="00EC5C14" w:rsidP="00EC5C14">
      <w:pPr>
        <w:jc w:val="both"/>
        <w:rPr>
          <w:sz w:val="18"/>
          <w:szCs w:val="24"/>
        </w:rPr>
      </w:pPr>
      <w:hyperlink r:id="rId1756" w:anchor="_ednref7" w:history="1">
        <w:r w:rsidRPr="00EC5C14">
          <w:rPr>
            <w:rStyle w:val="Kpr"/>
            <w:color w:val="auto"/>
            <w:sz w:val="18"/>
            <w:szCs w:val="24"/>
          </w:rPr>
          <w:t>[7]</w:t>
        </w:r>
      </w:hyperlink>
      <w:r w:rsidRPr="00EC5C14">
        <w:rPr>
          <w:sz w:val="18"/>
          <w:szCs w:val="24"/>
        </w:rPr>
        <w:t> Bknz: 17. HD. 26.4.2011 T. 10778/3952; 9.6.2008 T. 1236/3110; 3.6.2008 T. 993/3000; 15. HD. 9.10.2002 T. 4405/4482 vb.</w:t>
      </w:r>
    </w:p>
    <w:p w:rsidR="00EC5C14" w:rsidRPr="00EC5C14" w:rsidRDefault="00EC5C14" w:rsidP="00EC5C14">
      <w:pPr>
        <w:jc w:val="both"/>
        <w:rPr>
          <w:sz w:val="18"/>
          <w:szCs w:val="24"/>
        </w:rPr>
      </w:pPr>
      <w:hyperlink r:id="rId1757" w:anchor="_ednref8" w:history="1">
        <w:r w:rsidRPr="00EC5C14">
          <w:rPr>
            <w:rStyle w:val="Kpr"/>
            <w:color w:val="auto"/>
            <w:sz w:val="18"/>
            <w:szCs w:val="24"/>
          </w:rPr>
          <w:t>[8]</w:t>
        </w:r>
      </w:hyperlink>
      <w:r w:rsidRPr="00EC5C14">
        <w:rPr>
          <w:sz w:val="18"/>
          <w:szCs w:val="24"/>
        </w:rPr>
        <w:t> Bknz: 4. HD. 3.4.2006 T. 3038/3681; HGK. 13.10.2004 T. 15-481/525; 4. HD. 13.5.2004 T. 13648/6396; 20.1.2004 T. 14830/192</w:t>
      </w:r>
    </w:p>
    <w:p w:rsidR="00EC5C14" w:rsidRPr="00EC5C14" w:rsidRDefault="00EC5C14" w:rsidP="00EC5C14">
      <w:pPr>
        <w:jc w:val="both"/>
        <w:rPr>
          <w:sz w:val="18"/>
          <w:szCs w:val="24"/>
        </w:rPr>
      </w:pPr>
      <w:hyperlink r:id="rId1758" w:anchor="_ednref9" w:history="1">
        <w:r w:rsidRPr="00EC5C14">
          <w:rPr>
            <w:rStyle w:val="Kpr"/>
            <w:color w:val="auto"/>
            <w:sz w:val="18"/>
            <w:szCs w:val="24"/>
          </w:rPr>
          <w:t>[9]</w:t>
        </w:r>
      </w:hyperlink>
      <w:r w:rsidRPr="00EC5C14">
        <w:rPr>
          <w:sz w:val="18"/>
          <w:szCs w:val="24"/>
        </w:rPr>
        <w:t> Bknz: 19. HD. 19.7.2005 T. 12416/16102</w:t>
      </w:r>
    </w:p>
    <w:p w:rsidR="00EC5C14" w:rsidRPr="00EC5C14" w:rsidRDefault="00EC5C14" w:rsidP="00EC5C14">
      <w:pPr>
        <w:jc w:val="both"/>
        <w:rPr>
          <w:sz w:val="18"/>
          <w:szCs w:val="24"/>
        </w:rPr>
      </w:pPr>
      <w:hyperlink r:id="rId1759" w:anchor="_ednref10" w:history="1">
        <w:r w:rsidRPr="00EC5C14">
          <w:rPr>
            <w:rStyle w:val="Kpr"/>
            <w:color w:val="auto"/>
            <w:sz w:val="18"/>
            <w:szCs w:val="24"/>
          </w:rPr>
          <w:t>[10]</w:t>
        </w:r>
      </w:hyperlink>
      <w:r w:rsidRPr="00EC5C14">
        <w:rPr>
          <w:sz w:val="18"/>
          <w:szCs w:val="24"/>
        </w:rPr>
        <w:t> Bknz: 17. HD. 31.1.2008 T. 4099/448; 15. HD. 28.3.2005 T. 6898/1819</w:t>
      </w:r>
    </w:p>
    <w:p w:rsidR="00EC5C14" w:rsidRPr="00EC5C14" w:rsidRDefault="00EC5C14" w:rsidP="00EC5C14">
      <w:pPr>
        <w:jc w:val="both"/>
        <w:rPr>
          <w:sz w:val="18"/>
          <w:szCs w:val="24"/>
        </w:rPr>
      </w:pPr>
      <w:hyperlink r:id="rId1760" w:anchor="_ednref11" w:history="1">
        <w:r w:rsidRPr="00EC5C14">
          <w:rPr>
            <w:rStyle w:val="Kpr"/>
            <w:color w:val="auto"/>
            <w:sz w:val="18"/>
            <w:szCs w:val="24"/>
          </w:rPr>
          <w:t>[11]</w:t>
        </w:r>
      </w:hyperlink>
      <w:r w:rsidRPr="00EC5C14">
        <w:rPr>
          <w:sz w:val="18"/>
          <w:szCs w:val="24"/>
        </w:rPr>
        <w:t> Bknz: 17. HD. 31.5.2007 T. 2161/1883</w:t>
      </w:r>
    </w:p>
    <w:p w:rsidR="00EC5C14" w:rsidRPr="00EC5C14" w:rsidRDefault="00EC5C14" w:rsidP="00EC5C14">
      <w:pPr>
        <w:jc w:val="both"/>
        <w:rPr>
          <w:sz w:val="18"/>
          <w:szCs w:val="24"/>
        </w:rPr>
      </w:pPr>
      <w:hyperlink r:id="rId1761" w:anchor="_ednref12" w:history="1">
        <w:r w:rsidRPr="00EC5C14">
          <w:rPr>
            <w:rStyle w:val="Kpr"/>
            <w:color w:val="auto"/>
            <w:sz w:val="18"/>
            <w:szCs w:val="24"/>
          </w:rPr>
          <w:t>12</w:t>
        </w:r>
      </w:hyperlink>
      <w:r w:rsidRPr="00EC5C14">
        <w:rPr>
          <w:sz w:val="18"/>
          <w:szCs w:val="24"/>
        </w:rPr>
        <w:t> Bknz: 17. HD. 2.5.2011 T. 914/4200; 7.4.2011 T. 11991/3210; 12.7.2007 T. 2780/2471; 15. HD. 16.12.1997 T. 5390/5443; 15.12.1997 T. 5197/5407</w:t>
      </w:r>
    </w:p>
    <w:p w:rsidR="00EC5C14" w:rsidRPr="00EC5C14" w:rsidRDefault="00EC5C14" w:rsidP="00EC5C14">
      <w:pPr>
        <w:jc w:val="both"/>
        <w:rPr>
          <w:sz w:val="18"/>
          <w:szCs w:val="24"/>
        </w:rPr>
      </w:pPr>
      <w:hyperlink r:id="rId1762" w:anchor="_ednref13" w:history="1">
        <w:r w:rsidRPr="00EC5C14">
          <w:rPr>
            <w:rStyle w:val="Kpr"/>
            <w:color w:val="auto"/>
            <w:sz w:val="18"/>
            <w:szCs w:val="24"/>
          </w:rPr>
          <w:t>13</w:t>
        </w:r>
      </w:hyperlink>
      <w:r w:rsidRPr="00EC5C14">
        <w:rPr>
          <w:sz w:val="18"/>
          <w:szCs w:val="24"/>
        </w:rPr>
        <w:t> Bknz: 17. HD. 09.09.2013 T. 7129/11624; 11.03.2013 T. 6889/3205; 11.03.2013 T. 6914/3207; 05.03.2013 T. 4977/2717; 08.05.2012 T. 349/5884; 2.05.2012 T. 3602/5422</w:t>
      </w:r>
    </w:p>
    <w:p w:rsidR="00EC5C14" w:rsidRPr="00EC5C14" w:rsidRDefault="00EC5C14" w:rsidP="00EC5C14">
      <w:pPr>
        <w:jc w:val="both"/>
        <w:rPr>
          <w:sz w:val="18"/>
          <w:szCs w:val="24"/>
        </w:rPr>
      </w:pPr>
      <w:hyperlink r:id="rId1763" w:anchor="_ednref14" w:history="1">
        <w:r w:rsidRPr="00EC5C14">
          <w:rPr>
            <w:rStyle w:val="Kpr"/>
            <w:color w:val="auto"/>
            <w:sz w:val="18"/>
            <w:szCs w:val="24"/>
          </w:rPr>
          <w:t>13</w:t>
        </w:r>
      </w:hyperlink>
      <w:r w:rsidRPr="00EC5C14">
        <w:rPr>
          <w:sz w:val="18"/>
          <w:szCs w:val="24"/>
        </w:rPr>
        <w:t> Bknz: 17. HD. 25.9.2007 T. 3195/2774</w:t>
      </w:r>
    </w:p>
    <w:p w:rsidR="00EC5C14" w:rsidRPr="00EC5C14" w:rsidRDefault="00EC5C14" w:rsidP="00EC5C14">
      <w:pPr>
        <w:jc w:val="both"/>
        <w:rPr>
          <w:sz w:val="18"/>
          <w:szCs w:val="24"/>
        </w:rPr>
      </w:pPr>
      <w:hyperlink r:id="rId1764" w:anchor="_ednref15" w:history="1">
        <w:r w:rsidRPr="00EC5C14">
          <w:rPr>
            <w:rStyle w:val="Kpr"/>
            <w:color w:val="auto"/>
            <w:sz w:val="18"/>
            <w:szCs w:val="24"/>
          </w:rPr>
          <w:t>14</w:t>
        </w:r>
      </w:hyperlink>
      <w:r w:rsidRPr="00EC5C14">
        <w:rPr>
          <w:sz w:val="18"/>
          <w:szCs w:val="24"/>
        </w:rPr>
        <w:t> Bknz: 17. HD. 28.1.2010 T. 8984/545; 14.1.2008 T. 5651/48; 18.9.2007 T. 4037/2647; 15. HD. 6.3.2002 T. 5953/991 </w:t>
      </w:r>
    </w:p>
    <w:p w:rsidR="008F3020" w:rsidRDefault="008F3020" w:rsidP="008F3020">
      <w:pPr>
        <w:jc w:val="both"/>
        <w:rPr>
          <w:color w:val="FF0000"/>
          <w:sz w:val="4"/>
          <w:szCs w:val="24"/>
        </w:rPr>
      </w:pPr>
    </w:p>
    <w:p w:rsidR="00EC5C14" w:rsidRPr="00EC5C14" w:rsidRDefault="00EC5C14" w:rsidP="00EC5C14">
      <w:pPr>
        <w:jc w:val="center"/>
        <w:rPr>
          <w:b/>
          <w:sz w:val="24"/>
          <w:szCs w:val="24"/>
        </w:rPr>
      </w:pPr>
      <w:r w:rsidRPr="00EC5C14">
        <w:rPr>
          <w:b/>
          <w:sz w:val="24"/>
          <w:szCs w:val="24"/>
        </w:rPr>
        <w:t>İPTÂL DAVALARINDA YARGILAMA USULÜ</w:t>
      </w:r>
    </w:p>
    <w:p w:rsidR="00EC5C14" w:rsidRPr="00EC5C14" w:rsidRDefault="00EC5C14" w:rsidP="00EC5C14">
      <w:pPr>
        <w:jc w:val="both"/>
        <w:rPr>
          <w:sz w:val="24"/>
          <w:szCs w:val="24"/>
        </w:rPr>
      </w:pPr>
      <w:r>
        <w:rPr>
          <w:sz w:val="24"/>
          <w:szCs w:val="24"/>
        </w:rPr>
        <w:tab/>
      </w:r>
      <w:r w:rsidRPr="00EC5C14">
        <w:rPr>
          <w:sz w:val="24"/>
          <w:szCs w:val="24"/>
        </w:rPr>
        <w:t>İptâl davaları, diğer hukuk davaları gibi, </w:t>
      </w:r>
      <w:r w:rsidRPr="00EC5C14">
        <w:rPr>
          <w:i/>
          <w:iCs/>
          <w:sz w:val="24"/>
          <w:szCs w:val="24"/>
        </w:rPr>
        <w:t>genel hükümlere göre</w:t>
      </w:r>
      <w:r w:rsidRPr="00EC5C14">
        <w:rPr>
          <w:sz w:val="24"/>
          <w:szCs w:val="24"/>
        </w:rPr>
        <w:t> açılır.</w:t>
      </w:r>
      <w:hyperlink r:id="rId1765" w:anchor="_edn1" w:history="1">
        <w:r w:rsidRPr="00EC5C14">
          <w:rPr>
            <w:rStyle w:val="Kpr"/>
            <w:sz w:val="24"/>
            <w:szCs w:val="24"/>
          </w:rPr>
          <w:t>[1]</w:t>
        </w:r>
      </w:hyperlink>
    </w:p>
    <w:p w:rsidR="00EC5C14" w:rsidRPr="00EC5C14" w:rsidRDefault="00EC5C14" w:rsidP="00EC5C14">
      <w:pPr>
        <w:jc w:val="both"/>
        <w:rPr>
          <w:sz w:val="24"/>
          <w:szCs w:val="24"/>
        </w:rPr>
      </w:pPr>
      <w:r w:rsidRPr="00EC5C14">
        <w:rPr>
          <w:b/>
          <w:bCs/>
          <w:sz w:val="24"/>
          <w:szCs w:val="24"/>
        </w:rPr>
        <w:t>I-</w:t>
      </w:r>
      <w:r w:rsidRPr="00EC5C14">
        <w:rPr>
          <w:sz w:val="24"/>
          <w:szCs w:val="24"/>
        </w:rPr>
        <w:t> </w:t>
      </w:r>
      <w:r w:rsidRPr="00EC5C14">
        <w:rPr>
          <w:i/>
          <w:iCs/>
          <w:sz w:val="24"/>
          <w:szCs w:val="24"/>
        </w:rPr>
        <w:t>Dava dilekçesinde,</w:t>
      </w:r>
      <w:r w:rsidRPr="00EC5C14">
        <w:rPr>
          <w:sz w:val="24"/>
          <w:szCs w:val="24"/>
        </w:rPr>
        <w:t> dava konusu iptâle tabi tasarrufun ne olduğu belirtilir. Ancak, bu tasarrufun İİK. mad. 278, 279 ve 280’den hangisinin kapsamına girdiği ve hangi hukukî sebeple iptâl edileceğini saptamak hakimin görevi olduğundan (HMK. mad. 33), dava dilekçesinde belirtilen </w:t>
      </w:r>
      <w:r w:rsidRPr="00EC5C14">
        <w:rPr>
          <w:i/>
          <w:iCs/>
          <w:sz w:val="24"/>
          <w:szCs w:val="24"/>
        </w:rPr>
        <w:t>hukukî sebeple</w:t>
      </w:r>
      <w:r w:rsidRPr="00EC5C14">
        <w:rPr>
          <w:sz w:val="24"/>
          <w:szCs w:val="24"/>
        </w:rPr>
        <w:t> hakim bağlı olmadığından, davacının </w:t>
      </w:r>
      <w:r w:rsidRPr="00EC5C14">
        <w:rPr>
          <w:i/>
          <w:iCs/>
          <w:sz w:val="24"/>
          <w:szCs w:val="24"/>
        </w:rPr>
        <w:t>«dava konusu tasarrufun iptâl nedenini»</w:t>
      </w:r>
      <w:r w:rsidRPr="00EC5C14">
        <w:rPr>
          <w:sz w:val="24"/>
          <w:szCs w:val="24"/>
        </w:rPr>
        <w:t> yanlış belirtmiş olması ya da hiç belirtmemiş olması önem taşımaz.</w:t>
      </w:r>
      <w:hyperlink r:id="rId1766" w:anchor="_edn2" w:history="1">
        <w:r w:rsidRPr="00EC5C14">
          <w:rPr>
            <w:rStyle w:val="Kpr"/>
            <w:sz w:val="24"/>
            <w:szCs w:val="24"/>
          </w:rPr>
          <w:t>[2]</w:t>
        </w:r>
      </w:hyperlink>
    </w:p>
    <w:p w:rsidR="00EC5C14" w:rsidRPr="00EC5C14" w:rsidRDefault="00EC5C14" w:rsidP="00EC5C14">
      <w:pPr>
        <w:jc w:val="both"/>
        <w:rPr>
          <w:sz w:val="24"/>
          <w:szCs w:val="24"/>
        </w:rPr>
      </w:pPr>
      <w:r>
        <w:rPr>
          <w:b/>
          <w:bCs/>
          <w:sz w:val="24"/>
          <w:szCs w:val="24"/>
        </w:rPr>
        <w:tab/>
      </w:r>
      <w:r w:rsidRPr="00EC5C14">
        <w:rPr>
          <w:b/>
          <w:bCs/>
          <w:sz w:val="24"/>
          <w:szCs w:val="24"/>
        </w:rPr>
        <w:t>Yüksek mahkeme</w:t>
      </w:r>
      <w:r w:rsidRPr="00EC5C14">
        <w:rPr>
          <w:sz w:val="24"/>
          <w:szCs w:val="24"/>
        </w:rPr>
        <w:t> «</w:t>
      </w:r>
      <w:r w:rsidRPr="00EC5C14">
        <w:rPr>
          <w:i/>
          <w:iCs/>
          <w:sz w:val="24"/>
          <w:szCs w:val="24"/>
        </w:rPr>
        <w:t>tasarrufun iptali</w:t>
      </w:r>
      <w:r w:rsidRPr="00EC5C14">
        <w:rPr>
          <w:sz w:val="24"/>
          <w:szCs w:val="24"/>
        </w:rPr>
        <w:t>» istemini içeren </w:t>
      </w:r>
      <w:r w:rsidRPr="00EC5C14">
        <w:rPr>
          <w:i/>
          <w:iCs/>
          <w:sz w:val="24"/>
          <w:szCs w:val="24"/>
        </w:rPr>
        <w:t>«dava dilekçeleri»</w:t>
      </w:r>
      <w:r w:rsidRPr="00EC5C14">
        <w:rPr>
          <w:sz w:val="24"/>
          <w:szCs w:val="24"/>
        </w:rPr>
        <w:t> ve </w:t>
      </w:r>
      <w:r w:rsidRPr="00EC5C14">
        <w:rPr>
          <w:i/>
          <w:iCs/>
          <w:sz w:val="24"/>
          <w:szCs w:val="24"/>
        </w:rPr>
        <w:t>«HMK. mad. 33»</w:t>
      </w:r>
      <w:r w:rsidRPr="00EC5C14">
        <w:rPr>
          <w:sz w:val="24"/>
          <w:szCs w:val="24"/>
        </w:rPr>
        <w:t> ile ilgili olarak;</w:t>
      </w:r>
    </w:p>
    <w:p w:rsidR="00EC5C14" w:rsidRPr="00EC5C14" w:rsidRDefault="00EC5C14" w:rsidP="00EC5C14">
      <w:pPr>
        <w:jc w:val="both"/>
        <w:rPr>
          <w:sz w:val="24"/>
          <w:szCs w:val="24"/>
        </w:rPr>
      </w:pPr>
      <w:r w:rsidRPr="00EC5C14">
        <w:rPr>
          <w:i/>
          <w:iCs/>
          <w:sz w:val="24"/>
          <w:szCs w:val="24"/>
        </w:rPr>
        <w:t>√ «İptale tabi tasarruflar için kanunun genel bir tanımlama yaparak, hangi tasarrufların iptale tabi olduğu hususunun tayinini, hakimin takdirine bırakmış olduğunu»</w:t>
      </w:r>
      <w:hyperlink r:id="rId1767" w:anchor="_edn3" w:history="1">
        <w:r w:rsidRPr="00EC5C14">
          <w:rPr>
            <w:rStyle w:val="Kpr"/>
            <w:b/>
            <w:bCs/>
            <w:i/>
            <w:iCs/>
            <w:sz w:val="24"/>
            <w:szCs w:val="24"/>
          </w:rPr>
          <w:t>[3]</w:t>
        </w:r>
      </w:hyperlink>
    </w:p>
    <w:p w:rsidR="00EC5C14" w:rsidRPr="00EC5C14" w:rsidRDefault="00EC5C14" w:rsidP="00EC5C14">
      <w:pPr>
        <w:jc w:val="both"/>
        <w:rPr>
          <w:sz w:val="24"/>
          <w:szCs w:val="24"/>
        </w:rPr>
      </w:pPr>
      <w:r w:rsidRPr="00EC5C14">
        <w:rPr>
          <w:i/>
          <w:iCs/>
          <w:sz w:val="24"/>
          <w:szCs w:val="24"/>
        </w:rPr>
        <w:t>√ «Borçlunun aciz ya da iflasından önce yaptığı iptale tabi tasarrufları üç grup altında ve İİK.’nun 278, 279 ve 280. maddelerinde düzenlendiği ancak bu maddelerde iptal edilebilecek bütün tasarrufların sınırlı olarak sayılmış olmadığı, kanunun iptale tabi bazı tasarruflar için genel bir tanımlama yaparak hangi tasarrufların iptale tabi olduğu hususunun tayininin hakimin takdirine bırakıldığını (İİK. mad. 281) ve bu nedenle de davacı tarafından İİK.’nun 278, 279 ve 280. maddelerden birine dayanılmış olsa dahi mahkemenin bununla bağlı olmayıp diğer maddelerden birine göre iptal kararı verebileceğini»</w:t>
      </w:r>
      <w:hyperlink r:id="rId1768" w:anchor="_edn4" w:history="1">
        <w:r w:rsidRPr="00EC5C14">
          <w:rPr>
            <w:rStyle w:val="Kpr"/>
            <w:b/>
            <w:bCs/>
            <w:i/>
            <w:iCs/>
            <w:sz w:val="24"/>
            <w:szCs w:val="24"/>
          </w:rPr>
          <w:t>[4]</w:t>
        </w:r>
      </w:hyperlink>
    </w:p>
    <w:p w:rsidR="00EC5C14" w:rsidRPr="00EC5C14" w:rsidRDefault="00EC5C14" w:rsidP="00EC5C14">
      <w:pPr>
        <w:jc w:val="both"/>
        <w:rPr>
          <w:sz w:val="24"/>
          <w:szCs w:val="24"/>
        </w:rPr>
      </w:pPr>
      <w:r w:rsidRPr="00EC5C14">
        <w:rPr>
          <w:i/>
          <w:iCs/>
          <w:sz w:val="24"/>
          <w:szCs w:val="24"/>
        </w:rPr>
        <w:lastRenderedPageBreak/>
        <w:t>√ «İptale tabi tasarrufların İİK' nda üç grup altında (278, 279 ve 280. maddelerde sınırlı olmayacak biçimde) düzenlenmiş olduğunu; hangi tasarrufların iptale tabi olduğu hususunun hakimin takdirine bırakılmış olduğunu»</w:t>
      </w:r>
      <w:hyperlink r:id="rId1769" w:anchor="_edn5" w:history="1">
        <w:r w:rsidRPr="00EC5C14">
          <w:rPr>
            <w:rStyle w:val="Kpr"/>
            <w:b/>
            <w:bCs/>
            <w:i/>
            <w:iCs/>
            <w:sz w:val="24"/>
            <w:szCs w:val="24"/>
          </w:rPr>
          <w:t>[5]</w:t>
        </w:r>
      </w:hyperlink>
    </w:p>
    <w:p w:rsidR="00EC5C14" w:rsidRPr="00EC5C14" w:rsidRDefault="00EC5C14" w:rsidP="00EC5C14">
      <w:pPr>
        <w:jc w:val="both"/>
        <w:rPr>
          <w:sz w:val="24"/>
          <w:szCs w:val="24"/>
        </w:rPr>
      </w:pPr>
      <w:r w:rsidRPr="00EC5C14">
        <w:rPr>
          <w:i/>
          <w:iCs/>
          <w:sz w:val="24"/>
          <w:szCs w:val="24"/>
        </w:rPr>
        <w:t>√ «İİK.’nun 278 vd. maddelerinde iptâl edilebilecek bütün tasarrufların sınırlı olarak sayılmamış olduğunu, kanunda iptâle tabi bazı tasarruflar içinde genel bir tanımlama yapılarak hangi tasarrufların iptâle tabi olduğu hususunun tayin ve takdirinin hakime bırakılmış olduğunu»</w:t>
      </w:r>
      <w:hyperlink r:id="rId1770" w:anchor="_edn6" w:history="1">
        <w:r w:rsidRPr="00EC5C14">
          <w:rPr>
            <w:rStyle w:val="Kpr"/>
            <w:b/>
            <w:bCs/>
            <w:i/>
            <w:iCs/>
            <w:sz w:val="24"/>
            <w:szCs w:val="24"/>
          </w:rPr>
          <w:t>[6]</w:t>
        </w:r>
      </w:hyperlink>
    </w:p>
    <w:p w:rsidR="00EC5C14" w:rsidRPr="00EC5C14" w:rsidRDefault="00EC5C14" w:rsidP="00EC5C14">
      <w:pPr>
        <w:jc w:val="both"/>
        <w:rPr>
          <w:sz w:val="24"/>
          <w:szCs w:val="24"/>
        </w:rPr>
      </w:pPr>
      <w:r w:rsidRPr="00EC5C14">
        <w:rPr>
          <w:i/>
          <w:iCs/>
          <w:sz w:val="24"/>
          <w:szCs w:val="24"/>
        </w:rPr>
        <w:t>√ «Davacı tarafından ‘davalı borçlu tarafından yapılan tasarrufların, TBK’nun 19. maddesi uyarınca, olmadığı takdirde İİK’nun 277 vd. maddeleri uyarınca iptaline karar verilmesi’nin istenmiş olması nedeniyle, HUMK. mad. 76’ya (şimdi; HMK. mad. 33’e) göre  olaya uygun yasa maddelerini uygulamak ve hukuki nitelendirmeyi yapmak gerekirken, ayrı ayrı açılmış iki dava varmış gibi karar verilemeyeceğini»</w:t>
      </w:r>
      <w:hyperlink r:id="rId1771" w:anchor="_edn7" w:history="1">
        <w:r w:rsidRPr="00EC5C14">
          <w:rPr>
            <w:rStyle w:val="Kpr"/>
            <w:b/>
            <w:bCs/>
            <w:i/>
            <w:iCs/>
            <w:sz w:val="24"/>
            <w:szCs w:val="24"/>
          </w:rPr>
          <w:t>[7]</w:t>
        </w:r>
      </w:hyperlink>
    </w:p>
    <w:p w:rsidR="00EC5C14" w:rsidRPr="00EC5C14" w:rsidRDefault="00EC5C14" w:rsidP="00EC5C14">
      <w:pPr>
        <w:jc w:val="both"/>
        <w:rPr>
          <w:sz w:val="24"/>
          <w:szCs w:val="24"/>
        </w:rPr>
      </w:pPr>
      <w:r w:rsidRPr="00EC5C14">
        <w:rPr>
          <w:i/>
          <w:iCs/>
          <w:sz w:val="24"/>
          <w:szCs w:val="24"/>
        </w:rPr>
        <w:t>√ «Dava önkoşulunun bulunması halinde, İİK’nun 278, 279 ve 280. maddelerinde yazılı iptal koşullarının bulunup bulunmadığının mahkemece kendiliğinden araştırılması gerekeceğini»</w:t>
      </w:r>
      <w:hyperlink r:id="rId1772" w:anchor="_edn8" w:history="1">
        <w:r w:rsidRPr="00EC5C14">
          <w:rPr>
            <w:rStyle w:val="Kpr"/>
            <w:b/>
            <w:bCs/>
            <w:i/>
            <w:iCs/>
            <w:sz w:val="24"/>
            <w:szCs w:val="24"/>
          </w:rPr>
          <w:t>[8]</w:t>
        </w:r>
      </w:hyperlink>
    </w:p>
    <w:p w:rsidR="00EC5C14" w:rsidRPr="00EC5C14" w:rsidRDefault="00EC5C14" w:rsidP="00EC5C14">
      <w:pPr>
        <w:jc w:val="both"/>
        <w:rPr>
          <w:sz w:val="24"/>
          <w:szCs w:val="24"/>
        </w:rPr>
      </w:pPr>
      <w:r w:rsidRPr="00EC5C14">
        <w:rPr>
          <w:i/>
          <w:iCs/>
          <w:sz w:val="24"/>
          <w:szCs w:val="24"/>
        </w:rPr>
        <w:t>√ «Bir davada öne sürülen maddi olguların hukuki nitelendirilmesini yapıp, uygulanacak yasa maddesini bularak uygulamanın hakimin görevi olduğunu HUMK. mad. 76 (şimdi; HMK. mad. 33), dava dilekçesinde açıkça ‘tasarrufun iptali’nden söz edilmemiş olmasına rağmen, iddianame ileri sürülüş biçimi ve dayanılan maddi vakıalar karşısında, davacının isteminin içinde, İİK. 277 vd. göre karar verilmesinin amaçlandığı durumlarda, açılan davanın tasarrufun iptali davası olduğu sonucuna varılması gerekeceğini»</w:t>
      </w:r>
      <w:hyperlink r:id="rId1773" w:anchor="_edn9" w:history="1">
        <w:r w:rsidRPr="00EC5C14">
          <w:rPr>
            <w:rStyle w:val="Kpr"/>
            <w:b/>
            <w:bCs/>
            <w:i/>
            <w:iCs/>
            <w:sz w:val="24"/>
            <w:szCs w:val="24"/>
          </w:rPr>
          <w:t>[9]</w:t>
        </w:r>
      </w:hyperlink>
    </w:p>
    <w:p w:rsidR="00EC5C14" w:rsidRPr="00EC5C14" w:rsidRDefault="00EC5C14" w:rsidP="00EC5C14">
      <w:pPr>
        <w:jc w:val="both"/>
        <w:rPr>
          <w:sz w:val="24"/>
          <w:szCs w:val="24"/>
        </w:rPr>
      </w:pPr>
      <w:r w:rsidRPr="00EC5C14">
        <w:rPr>
          <w:i/>
          <w:iCs/>
          <w:sz w:val="24"/>
          <w:szCs w:val="24"/>
        </w:rPr>
        <w:t>√ «Davada ileri sürülen maddi olgu ve bulgulara uyan maddeleri bulup uygulamak ve hukuki nitelendirmeyi yapmak, HUMK. mad. 76 (şimdi; HMK. mad. 33) uyarınca hakimin doğrudan görevi olduğundan, İİK. 278, 279 ve 280. maddelerinde yazılı iptal nedenlerinin her davada ayrı ayrı değerlendirilerek iptal davasının sonuçlandırılması gerekeceğini»</w:t>
      </w:r>
      <w:hyperlink r:id="rId1774" w:anchor="_edn10" w:history="1">
        <w:r w:rsidRPr="00EC5C14">
          <w:rPr>
            <w:rStyle w:val="Kpr"/>
            <w:b/>
            <w:bCs/>
            <w:i/>
            <w:iCs/>
            <w:sz w:val="24"/>
            <w:szCs w:val="24"/>
          </w:rPr>
          <w:t>[10]</w:t>
        </w:r>
      </w:hyperlink>
    </w:p>
    <w:p w:rsidR="00EC5C14" w:rsidRPr="00EC5C14" w:rsidRDefault="00EC5C14" w:rsidP="00EC5C14">
      <w:pPr>
        <w:jc w:val="both"/>
        <w:rPr>
          <w:sz w:val="24"/>
          <w:szCs w:val="24"/>
        </w:rPr>
      </w:pPr>
      <w:r w:rsidRPr="00EC5C14">
        <w:rPr>
          <w:i/>
          <w:iCs/>
          <w:sz w:val="24"/>
          <w:szCs w:val="24"/>
        </w:rPr>
        <w:t>√ «Mahkemece, sadece İİK. 278 bakımından olayın değerlendirilerek ‘davanın reddine’ karar verilemeyeceğini, ayrıca olayın İİK 280’e göre de değerlendirilerek sonucuna göre bir karar verilmesi gerekeceğini»</w:t>
      </w:r>
      <w:hyperlink r:id="rId1775" w:anchor="_edn11" w:history="1">
        <w:r w:rsidRPr="00EC5C14">
          <w:rPr>
            <w:rStyle w:val="Kpr"/>
            <w:b/>
            <w:bCs/>
            <w:i/>
            <w:iCs/>
            <w:sz w:val="24"/>
            <w:szCs w:val="24"/>
          </w:rPr>
          <w:t>[11]</w:t>
        </w:r>
      </w:hyperlink>
    </w:p>
    <w:p w:rsidR="00EC5C14" w:rsidRPr="00EC5C14" w:rsidRDefault="00EC5C14" w:rsidP="00EC5C14">
      <w:pPr>
        <w:jc w:val="both"/>
        <w:rPr>
          <w:sz w:val="24"/>
          <w:szCs w:val="24"/>
        </w:rPr>
      </w:pPr>
      <w:r w:rsidRPr="00EC5C14">
        <w:rPr>
          <w:i/>
          <w:iCs/>
          <w:sz w:val="24"/>
          <w:szCs w:val="24"/>
        </w:rPr>
        <w:t>√ «Davacı-alacaklının dilerse BK.’nun 18. (şimdi; TBK.’nun 19.) maddesine göre, dilerse İİK’nun 277 vd. göre «muvazaa sebebiyle» iptâl davası açabileceğini, HUMK.’nun 76. (şimdi; HMK.’nun 33.) maddesine göre bir davada ileri sürülen maddi olgu ve bulgulara göre (uyan) yasa maddelerini bulmak ve davanın hukuki nitelendirmesini yapmanın, hakimin doğrudan görevi olduğunu»</w:t>
      </w:r>
      <w:hyperlink r:id="rId1776" w:anchor="_edn12" w:history="1">
        <w:r w:rsidRPr="00EC5C14">
          <w:rPr>
            <w:rStyle w:val="Kpr"/>
            <w:b/>
            <w:bCs/>
            <w:i/>
            <w:iCs/>
            <w:sz w:val="24"/>
            <w:szCs w:val="24"/>
          </w:rPr>
          <w:t>[12]</w:t>
        </w:r>
      </w:hyperlink>
    </w:p>
    <w:p w:rsidR="00EC5C14" w:rsidRPr="00EC5C14" w:rsidRDefault="00EC5C14" w:rsidP="00EC5C14">
      <w:pPr>
        <w:jc w:val="both"/>
        <w:rPr>
          <w:sz w:val="24"/>
          <w:szCs w:val="24"/>
        </w:rPr>
      </w:pPr>
      <w:r w:rsidRPr="00EC5C14">
        <w:rPr>
          <w:i/>
          <w:iCs/>
          <w:sz w:val="24"/>
          <w:szCs w:val="24"/>
        </w:rPr>
        <w:t>√ «HUMK.’nun 76. (şimdi; HMK.’nun 33.) maddesine göre, bir davada ileri sürülen maddi olgu ve bulguların hukuki nitelendirmesini yapıp ilgili kanun maddesini uygulamanın hakimin doğrudan görevi olduğunu»</w:t>
      </w:r>
      <w:hyperlink r:id="rId1777" w:anchor="_edn13" w:history="1">
        <w:r w:rsidRPr="00EC5C14">
          <w:rPr>
            <w:rStyle w:val="Kpr"/>
            <w:b/>
            <w:bCs/>
            <w:i/>
            <w:iCs/>
            <w:sz w:val="24"/>
            <w:szCs w:val="24"/>
          </w:rPr>
          <w:t>[13]</w:t>
        </w:r>
      </w:hyperlink>
    </w:p>
    <w:p w:rsidR="00EC5C14" w:rsidRPr="00EC5C14" w:rsidRDefault="00EC5C14" w:rsidP="00EC5C14">
      <w:pPr>
        <w:jc w:val="both"/>
        <w:rPr>
          <w:sz w:val="24"/>
          <w:szCs w:val="24"/>
        </w:rPr>
      </w:pPr>
      <w:r w:rsidRPr="00EC5C14">
        <w:rPr>
          <w:i/>
          <w:iCs/>
          <w:sz w:val="24"/>
          <w:szCs w:val="24"/>
        </w:rPr>
        <w:lastRenderedPageBreak/>
        <w:t>√ «Tasarrufa konu taşınmazın tapuda gösterilen satış bedeli ile tasarruf tarihindeki gerçek (rayiç) değeri arasında fahiş bir fark bulunmaması ve dolayısı ile İİK. 278/III-2 maddesinin uygulanma olanağının bulunmaması halinde, davanın hemen reddedilmeyip olayın İİK. 280 bakımından da irdelenmesi gerekeceğini»</w:t>
      </w:r>
      <w:hyperlink r:id="rId1778" w:anchor="_edn14" w:history="1">
        <w:r w:rsidRPr="00EC5C14">
          <w:rPr>
            <w:rStyle w:val="Kpr"/>
            <w:b/>
            <w:bCs/>
            <w:i/>
            <w:iCs/>
            <w:sz w:val="24"/>
            <w:szCs w:val="24"/>
          </w:rPr>
          <w:t>[14]</w:t>
        </w:r>
      </w:hyperlink>
    </w:p>
    <w:p w:rsidR="00EC5C14" w:rsidRPr="00EC5C14" w:rsidRDefault="00EC5C14" w:rsidP="00EC5C14">
      <w:pPr>
        <w:jc w:val="both"/>
        <w:rPr>
          <w:sz w:val="24"/>
          <w:szCs w:val="24"/>
        </w:rPr>
      </w:pPr>
      <w:r w:rsidRPr="00EC5C14">
        <w:rPr>
          <w:i/>
          <w:iCs/>
          <w:sz w:val="24"/>
          <w:szCs w:val="24"/>
        </w:rPr>
        <w:t>√ «İptâl davalarında, iptâle konu işlemin birden çok gruba girmesi halinde -HUMK. 76 (şimdi; HMK. 33) uyarınca- hakimin kendiliğinden iptâl konusu tasarrufun yasanın hangi maddesinin kapsamına girdiğini tesbit etmesi gerekeceğini»</w:t>
      </w:r>
      <w:hyperlink r:id="rId1779" w:anchor="_edn15" w:history="1">
        <w:r w:rsidRPr="00EC5C14">
          <w:rPr>
            <w:rStyle w:val="Kpr"/>
            <w:b/>
            <w:bCs/>
            <w:i/>
            <w:iCs/>
            <w:sz w:val="24"/>
            <w:szCs w:val="24"/>
          </w:rPr>
          <w:t>[15]</w:t>
        </w:r>
      </w:hyperlink>
    </w:p>
    <w:p w:rsidR="00EC5C14" w:rsidRPr="00EC5C14" w:rsidRDefault="00EC5C14" w:rsidP="00EC5C14">
      <w:pPr>
        <w:jc w:val="both"/>
        <w:rPr>
          <w:sz w:val="24"/>
          <w:szCs w:val="24"/>
        </w:rPr>
      </w:pPr>
      <w:r w:rsidRPr="00EC5C14">
        <w:rPr>
          <w:i/>
          <w:iCs/>
          <w:sz w:val="24"/>
          <w:szCs w:val="24"/>
        </w:rPr>
        <w:t>√ «İptal davasının BK. 18 (şimdi; TBK. 19) ya da İİK. 279’a göre terditli (kademeli) olarak açılmış olması halinde, mahkemece HUMK.’nun 76. (şimdi; HMK.’nun 33.) maddesi uyarınca -dava, cevaba cevap ve temyiz dilekçelerinin içeriği dikkate alınarak- davanın İİK. 277 vd.na göre açılmış iptal davası olarak nitelendirilip sonuçlandırılabileceğini»</w:t>
      </w:r>
      <w:hyperlink r:id="rId1780" w:anchor="_edn16" w:history="1">
        <w:r w:rsidRPr="00EC5C14">
          <w:rPr>
            <w:rStyle w:val="Kpr"/>
            <w:b/>
            <w:bCs/>
            <w:i/>
            <w:iCs/>
            <w:sz w:val="24"/>
            <w:szCs w:val="24"/>
          </w:rPr>
          <w:t>[16]</w:t>
        </w:r>
      </w:hyperlink>
    </w:p>
    <w:p w:rsidR="00EC5C14" w:rsidRPr="00EC5C14" w:rsidRDefault="00EC5C14" w:rsidP="00EC5C14">
      <w:pPr>
        <w:jc w:val="both"/>
        <w:rPr>
          <w:sz w:val="24"/>
          <w:szCs w:val="24"/>
        </w:rPr>
      </w:pPr>
      <w:r w:rsidRPr="00EC5C14">
        <w:rPr>
          <w:i/>
          <w:iCs/>
          <w:sz w:val="24"/>
          <w:szCs w:val="24"/>
        </w:rPr>
        <w:t>√ «Davanın nitelendirilmesini yapmanın hakimin görevi olduğunu»</w:t>
      </w:r>
      <w:hyperlink r:id="rId1781" w:anchor="_edn17" w:history="1">
        <w:r w:rsidRPr="00EC5C14">
          <w:rPr>
            <w:rStyle w:val="Kpr"/>
            <w:b/>
            <w:bCs/>
            <w:i/>
            <w:iCs/>
            <w:sz w:val="24"/>
            <w:szCs w:val="24"/>
          </w:rPr>
          <w:t>[17]</w:t>
        </w:r>
      </w:hyperlink>
    </w:p>
    <w:p w:rsidR="00EC5C14" w:rsidRPr="00EC5C14" w:rsidRDefault="00EC5C14" w:rsidP="00EC5C14">
      <w:pPr>
        <w:jc w:val="both"/>
        <w:rPr>
          <w:sz w:val="24"/>
          <w:szCs w:val="24"/>
        </w:rPr>
      </w:pPr>
      <w:r w:rsidRPr="00EC5C14">
        <w:rPr>
          <w:i/>
          <w:iCs/>
          <w:sz w:val="24"/>
          <w:szCs w:val="24"/>
        </w:rPr>
        <w:t>√ «Hukuki niteliği ‘iptâl davası’ olan fakat şeklen ‘muvazaa nedeniyle tapu iptâli’ olarak açılan davaya, ‘iptâl davası’ açılmışçasına bakılması gerektiğini»</w:t>
      </w:r>
      <w:hyperlink r:id="rId1782" w:anchor="_edn18" w:history="1">
        <w:r w:rsidRPr="00EC5C14">
          <w:rPr>
            <w:rStyle w:val="Kpr"/>
            <w:b/>
            <w:bCs/>
            <w:i/>
            <w:iCs/>
            <w:sz w:val="24"/>
            <w:szCs w:val="24"/>
          </w:rPr>
          <w:t>[18]</w:t>
        </w:r>
      </w:hyperlink>
    </w:p>
    <w:p w:rsidR="00EC5C14" w:rsidRPr="00EC5C14" w:rsidRDefault="00EC5C14" w:rsidP="00EC5C14">
      <w:pPr>
        <w:jc w:val="both"/>
        <w:rPr>
          <w:sz w:val="24"/>
          <w:szCs w:val="24"/>
        </w:rPr>
      </w:pPr>
      <w:r w:rsidRPr="00EC5C14">
        <w:rPr>
          <w:sz w:val="24"/>
          <w:szCs w:val="24"/>
        </w:rPr>
        <w:t>belirtmiştir.</w:t>
      </w:r>
    </w:p>
    <w:p w:rsidR="00EC5C14" w:rsidRPr="00EC5C14" w:rsidRDefault="00EC5C14" w:rsidP="00EC5C14">
      <w:pPr>
        <w:jc w:val="both"/>
        <w:rPr>
          <w:sz w:val="24"/>
          <w:szCs w:val="24"/>
        </w:rPr>
      </w:pPr>
      <w:r w:rsidRPr="00EC5C14">
        <w:rPr>
          <w:b/>
          <w:bCs/>
          <w:sz w:val="24"/>
          <w:szCs w:val="24"/>
        </w:rPr>
        <w:t>II-</w:t>
      </w:r>
      <w:r w:rsidRPr="00EC5C14">
        <w:rPr>
          <w:sz w:val="24"/>
          <w:szCs w:val="24"/>
        </w:rPr>
        <w:t> 538 sayılı Kanun ile -18.2.1965 yılında- yapılan değişiklikle, iptâl davalarında </w:t>
      </w:r>
      <w:r w:rsidRPr="00EC5C14">
        <w:rPr>
          <w:i/>
          <w:iCs/>
          <w:sz w:val="24"/>
          <w:szCs w:val="24"/>
        </w:rPr>
        <w:t>«basit yargılama usulü»</w:t>
      </w:r>
      <w:r w:rsidRPr="00EC5C14">
        <w:rPr>
          <w:sz w:val="24"/>
          <w:szCs w:val="24"/>
        </w:rPr>
        <w:t>nün</w:t>
      </w:r>
      <w:hyperlink r:id="rId1783" w:anchor="_edn19" w:history="1">
        <w:r w:rsidRPr="00EC5C14">
          <w:rPr>
            <w:rStyle w:val="Kpr"/>
            <w:sz w:val="24"/>
            <w:szCs w:val="24"/>
          </w:rPr>
          <w:t>[19]</w:t>
        </w:r>
      </w:hyperlink>
      <w:r w:rsidRPr="00EC5C14">
        <w:rPr>
          <w:sz w:val="24"/>
          <w:szCs w:val="24"/>
        </w:rPr>
        <w:t> (HMK. mad. 316-322) uygulanması kabul edilmiştir (İİK. mad. 281/I). «Acele (ivedi) işler»den olan bu davalar </w:t>
      </w:r>
      <w:r w:rsidRPr="00EC5C14">
        <w:rPr>
          <w:i/>
          <w:iCs/>
          <w:sz w:val="24"/>
          <w:szCs w:val="24"/>
        </w:rPr>
        <w:t>adli tatilde</w:t>
      </w:r>
      <w:r w:rsidRPr="00EC5C14">
        <w:rPr>
          <w:sz w:val="24"/>
          <w:szCs w:val="24"/>
        </w:rPr>
        <w:t> de görülür, kanun </w:t>
      </w:r>
      <w:r w:rsidRPr="00EC5C14">
        <w:rPr>
          <w:i/>
          <w:iCs/>
          <w:sz w:val="24"/>
          <w:szCs w:val="24"/>
        </w:rPr>
        <w:t>yollarına başvuru süresi, </w:t>
      </w:r>
      <w:r w:rsidRPr="00EC5C14">
        <w:rPr>
          <w:sz w:val="24"/>
          <w:szCs w:val="24"/>
        </w:rPr>
        <w:t>adli tatilde de işler.</w:t>
      </w:r>
      <w:hyperlink r:id="rId1784" w:anchor="_edn20" w:history="1">
        <w:r w:rsidRPr="00EC5C14">
          <w:rPr>
            <w:rStyle w:val="Kpr"/>
            <w:sz w:val="24"/>
            <w:szCs w:val="24"/>
          </w:rPr>
          <w:t>[20]</w:t>
        </w:r>
      </w:hyperlink>
    </w:p>
    <w:p w:rsidR="00EC5C14" w:rsidRPr="00EC5C14" w:rsidRDefault="00EC5C14" w:rsidP="00EC5C14">
      <w:pPr>
        <w:jc w:val="both"/>
        <w:rPr>
          <w:sz w:val="24"/>
          <w:szCs w:val="24"/>
        </w:rPr>
      </w:pPr>
      <w:r w:rsidRPr="00EC5C14">
        <w:rPr>
          <w:sz w:val="24"/>
          <w:szCs w:val="24"/>
        </w:rPr>
        <w:t>Mahkemece öncelikle taraf teşkili’nin sağlanması gerekir.</w:t>
      </w:r>
    </w:p>
    <w:p w:rsidR="00EC5C14" w:rsidRPr="00EC5C14" w:rsidRDefault="00EC5C14" w:rsidP="00EC5C14">
      <w:pPr>
        <w:jc w:val="both"/>
        <w:rPr>
          <w:sz w:val="24"/>
          <w:szCs w:val="24"/>
        </w:rPr>
      </w:pPr>
      <w:r w:rsidRPr="00EC5C14">
        <w:rPr>
          <w:i/>
          <w:iCs/>
          <w:sz w:val="24"/>
          <w:szCs w:val="24"/>
        </w:rPr>
        <w:t>«Taraf teşkili»</w:t>
      </w:r>
      <w:r w:rsidRPr="00EC5C14">
        <w:rPr>
          <w:sz w:val="24"/>
          <w:szCs w:val="24"/>
        </w:rPr>
        <w:t>  kamu düzeni ile ilgili olup, mahkemece kendiliğinden gözetileceğinden, aralarında «zorunlu dava arkadaşlığı»bulunan «borçlu» ya da «üçüncü kişi»nin açılan davada davalı olarak gösterilmemiş olması halinde, bu kişiye usulüne göre dava dilekçesi tebliğ edilip kendisine savunma olanağı tanınmadan tasarrufun iptali davasını sonuçlandırılamaz.</w:t>
      </w:r>
      <w:hyperlink r:id="rId1785" w:anchor="_edn21" w:history="1">
        <w:r w:rsidRPr="00EC5C14">
          <w:rPr>
            <w:rStyle w:val="Kpr"/>
            <w:sz w:val="24"/>
            <w:szCs w:val="24"/>
          </w:rPr>
          <w:t>[21]</w:t>
        </w:r>
      </w:hyperlink>
    </w:p>
    <w:p w:rsidR="00EC5C14" w:rsidRPr="00EC5C14" w:rsidRDefault="00EC5C14" w:rsidP="00EC5C14">
      <w:pPr>
        <w:jc w:val="both"/>
        <w:rPr>
          <w:sz w:val="24"/>
          <w:szCs w:val="24"/>
        </w:rPr>
      </w:pPr>
      <w:r w:rsidRPr="00EC5C14">
        <w:rPr>
          <w:sz w:val="24"/>
          <w:szCs w:val="24"/>
        </w:rPr>
        <w:t>Tarafların davet ettikleri duruşmaya gelmemeleri halinde </w:t>
      </w:r>
      <w:r w:rsidRPr="00EC5C14">
        <w:rPr>
          <w:i/>
          <w:iCs/>
          <w:sz w:val="24"/>
          <w:szCs w:val="24"/>
        </w:rPr>
        <w:t>dosya işlemden kaldırılır </w:t>
      </w:r>
      <w:r w:rsidRPr="00EC5C14">
        <w:rPr>
          <w:sz w:val="24"/>
          <w:szCs w:val="24"/>
        </w:rPr>
        <w:t>(HMK. mad. 150).</w:t>
      </w:r>
    </w:p>
    <w:p w:rsidR="00EC5C14" w:rsidRPr="00EC5C14" w:rsidRDefault="00EC5C14" w:rsidP="00EC5C14">
      <w:pPr>
        <w:jc w:val="both"/>
        <w:rPr>
          <w:sz w:val="24"/>
          <w:szCs w:val="24"/>
        </w:rPr>
      </w:pPr>
      <w:r w:rsidRPr="00EC5C14">
        <w:rPr>
          <w:sz w:val="24"/>
          <w:szCs w:val="24"/>
        </w:rPr>
        <w:t>Davalı tarafa (ve davacı tarafa) duruşma günü tebliğ edilmeden yokluğunda yapılan yargılama yapılıp karar verilemez.</w:t>
      </w:r>
      <w:hyperlink r:id="rId1786" w:anchor="_edn22" w:history="1">
        <w:r w:rsidRPr="00EC5C14">
          <w:rPr>
            <w:rStyle w:val="Kpr"/>
            <w:sz w:val="24"/>
            <w:szCs w:val="24"/>
          </w:rPr>
          <w:t>[22]</w:t>
        </w:r>
      </w:hyperlink>
    </w:p>
    <w:p w:rsidR="00EC5C14" w:rsidRPr="00EC5C14" w:rsidRDefault="00EC5C14" w:rsidP="00EC5C14">
      <w:pPr>
        <w:jc w:val="both"/>
        <w:rPr>
          <w:sz w:val="24"/>
          <w:szCs w:val="24"/>
        </w:rPr>
      </w:pPr>
      <w:r w:rsidRPr="00EC5C14">
        <w:rPr>
          <w:b/>
          <w:bCs/>
          <w:sz w:val="24"/>
          <w:szCs w:val="24"/>
        </w:rPr>
        <w:t>Yüksek mahkeme;</w:t>
      </w:r>
    </w:p>
    <w:p w:rsidR="00EC5C14" w:rsidRPr="00EC5C14" w:rsidRDefault="00EC5C14" w:rsidP="00EC5C14">
      <w:pPr>
        <w:jc w:val="both"/>
        <w:rPr>
          <w:sz w:val="24"/>
          <w:szCs w:val="24"/>
        </w:rPr>
      </w:pPr>
      <w:r w:rsidRPr="00EC5C14">
        <w:rPr>
          <w:i/>
          <w:iCs/>
          <w:sz w:val="24"/>
          <w:szCs w:val="24"/>
        </w:rPr>
        <w:t>√ «Davalı üçüncü kişiye dava dilekçesinin, diğer davalı borçlunun işyerinde çalışan işçiye tebliğ edilmiş olması halinde, üçüncü kişinin yokluğunda -üçüncü kişiye yapılan tebligat usulsüz sayılacağından- yargılamaya devam edilemeyeceğini»</w:t>
      </w:r>
      <w:hyperlink r:id="rId1787" w:anchor="_edn23" w:history="1">
        <w:r w:rsidRPr="00EC5C14">
          <w:rPr>
            <w:rStyle w:val="Kpr"/>
            <w:b/>
            <w:bCs/>
            <w:i/>
            <w:iCs/>
            <w:sz w:val="24"/>
            <w:szCs w:val="24"/>
          </w:rPr>
          <w:t>[23]</w:t>
        </w:r>
      </w:hyperlink>
    </w:p>
    <w:p w:rsidR="00EC5C14" w:rsidRPr="00EC5C14" w:rsidRDefault="00EC5C14" w:rsidP="00EC5C14">
      <w:pPr>
        <w:jc w:val="both"/>
        <w:rPr>
          <w:sz w:val="24"/>
          <w:szCs w:val="24"/>
        </w:rPr>
      </w:pPr>
      <w:r w:rsidRPr="00EC5C14">
        <w:rPr>
          <w:i/>
          <w:iCs/>
          <w:sz w:val="24"/>
          <w:szCs w:val="24"/>
        </w:rPr>
        <w:lastRenderedPageBreak/>
        <w:t>√ «‘Taraf teşkili’ tamamlanmadan karar verilemeyeceği; hakları etkilenen üçüncü kişilerin ‘davacının alacağının gerçek bir alacak olmadığını, icra takibinin muvazaaya dayandığını’ ileri sürüp kanıtlayabileceklerini»</w:t>
      </w:r>
      <w:hyperlink r:id="rId1788" w:anchor="_edn24" w:history="1">
        <w:r w:rsidRPr="00EC5C14">
          <w:rPr>
            <w:rStyle w:val="Kpr"/>
            <w:b/>
            <w:bCs/>
            <w:i/>
            <w:iCs/>
            <w:sz w:val="24"/>
            <w:szCs w:val="24"/>
          </w:rPr>
          <w:t>[24]</w:t>
        </w:r>
      </w:hyperlink>
    </w:p>
    <w:p w:rsidR="00EC5C14" w:rsidRPr="00EC5C14" w:rsidRDefault="00EC5C14" w:rsidP="00EC5C14">
      <w:pPr>
        <w:jc w:val="both"/>
        <w:rPr>
          <w:sz w:val="24"/>
          <w:szCs w:val="24"/>
        </w:rPr>
      </w:pPr>
      <w:r w:rsidRPr="00EC5C14">
        <w:rPr>
          <w:i/>
          <w:iCs/>
          <w:sz w:val="24"/>
          <w:szCs w:val="24"/>
        </w:rPr>
        <w:t>√ «Dava dilekçesi tüm davalılara tebliğ edilip, savunmaları alınmadan, tasarrufun iptali davasının sonuçlandırılamayacağını»</w:t>
      </w:r>
      <w:hyperlink r:id="rId1789" w:anchor="_edn25" w:history="1">
        <w:r w:rsidRPr="00EC5C14">
          <w:rPr>
            <w:rStyle w:val="Kpr"/>
            <w:b/>
            <w:bCs/>
            <w:i/>
            <w:iCs/>
            <w:sz w:val="24"/>
            <w:szCs w:val="24"/>
          </w:rPr>
          <w:t>[25]</w:t>
        </w:r>
      </w:hyperlink>
    </w:p>
    <w:p w:rsidR="00EC5C14" w:rsidRPr="00EC5C14" w:rsidRDefault="00EC5C14" w:rsidP="00EC5C14">
      <w:pPr>
        <w:jc w:val="both"/>
        <w:rPr>
          <w:sz w:val="24"/>
          <w:szCs w:val="24"/>
        </w:rPr>
      </w:pPr>
      <w:r w:rsidRPr="00EC5C14">
        <w:rPr>
          <w:sz w:val="24"/>
          <w:szCs w:val="24"/>
        </w:rPr>
        <w:t>belirtmiştir.</w:t>
      </w:r>
    </w:p>
    <w:p w:rsidR="00EC5C14" w:rsidRPr="00EC5C14" w:rsidRDefault="00EC5C14" w:rsidP="00EC5C14">
      <w:pPr>
        <w:jc w:val="both"/>
        <w:rPr>
          <w:sz w:val="24"/>
          <w:szCs w:val="24"/>
        </w:rPr>
      </w:pPr>
      <w:r w:rsidRPr="00EC5C14">
        <w:rPr>
          <w:b/>
          <w:bCs/>
          <w:sz w:val="24"/>
          <w:szCs w:val="24"/>
        </w:rPr>
        <w:t>III- </w:t>
      </w:r>
      <w:r w:rsidRPr="00EC5C14">
        <w:rPr>
          <w:sz w:val="24"/>
          <w:szCs w:val="24"/>
        </w:rPr>
        <w:t>Açılmış olan tasarrufun iptali davasında mahkemece  ö n c e  «dava önkoşulu» olan </w:t>
      </w:r>
      <w:r w:rsidRPr="00EC5C14">
        <w:rPr>
          <w:i/>
          <w:iCs/>
          <w:sz w:val="24"/>
          <w:szCs w:val="24"/>
        </w:rPr>
        <w:t>kesin </w:t>
      </w:r>
      <w:r w:rsidRPr="00EC5C14">
        <w:rPr>
          <w:sz w:val="24"/>
          <w:szCs w:val="24"/>
        </w:rPr>
        <w:t>(İİK. mad. 143, 105/I) ya da </w:t>
      </w:r>
      <w:r w:rsidRPr="00EC5C14">
        <w:rPr>
          <w:i/>
          <w:iCs/>
          <w:sz w:val="24"/>
          <w:szCs w:val="24"/>
        </w:rPr>
        <w:t>geçici aciz bekgesinin </w:t>
      </w:r>
      <w:r w:rsidRPr="00EC5C14">
        <w:rPr>
          <w:sz w:val="24"/>
          <w:szCs w:val="24"/>
        </w:rPr>
        <w:t>(İİK. mad. 105/II) bulunup bulunmadığı ya da aciz belgesi ibrazına gerek bırakmayan BK. mad. 19’a dayalı (‘muvazaa’ nedenine) bir tasarrufun iptali davasının söz konusu olup olmadığı araştırılır.</w:t>
      </w:r>
      <w:hyperlink r:id="rId1790" w:anchor="_edn26" w:history="1">
        <w:r w:rsidRPr="00EC5C14">
          <w:rPr>
            <w:rStyle w:val="Kpr"/>
            <w:sz w:val="24"/>
            <w:szCs w:val="24"/>
          </w:rPr>
          <w:t>[26]</w:t>
        </w:r>
      </w:hyperlink>
      <w:r w:rsidRPr="00EC5C14">
        <w:rPr>
          <w:sz w:val="24"/>
          <w:szCs w:val="24"/>
        </w:rPr>
        <w:t>  Ondan sonra </w:t>
      </w:r>
      <w:r w:rsidRPr="00EC5C14">
        <w:rPr>
          <w:i/>
          <w:iCs/>
          <w:sz w:val="24"/>
          <w:szCs w:val="24"/>
        </w:rPr>
        <w:t>iptal koşullarının </w:t>
      </w:r>
      <w:r w:rsidRPr="00EC5C14">
        <w:rPr>
          <w:sz w:val="24"/>
          <w:szCs w:val="24"/>
        </w:rPr>
        <w:t>(İİK. mad. 278, 279, 280) bulunup bulunmadığı irdelenir.iptal davasının, üçüncü kişinin elinden çıakrdığı malların yerine geçen </w:t>
      </w:r>
      <w:r w:rsidRPr="00EC5C14">
        <w:rPr>
          <w:i/>
          <w:iCs/>
          <w:sz w:val="24"/>
          <w:szCs w:val="24"/>
        </w:rPr>
        <w:t>değere </w:t>
      </w:r>
      <w:r w:rsidRPr="00EC5C14">
        <w:rPr>
          <w:sz w:val="24"/>
          <w:szCs w:val="24"/>
        </w:rPr>
        <w:t>ilişkin olması halinde, n a k d e n  t a z m i n e  (İİK. mad. 283/II) karar verilir.</w:t>
      </w:r>
    </w:p>
    <w:p w:rsidR="00EC5C14" w:rsidRPr="00EC5C14" w:rsidRDefault="00EC5C14" w:rsidP="00EC5C14">
      <w:pPr>
        <w:jc w:val="both"/>
        <w:rPr>
          <w:sz w:val="24"/>
          <w:szCs w:val="24"/>
        </w:rPr>
      </w:pPr>
      <w:r w:rsidRPr="00EC5C14">
        <w:rPr>
          <w:sz w:val="24"/>
          <w:szCs w:val="24"/>
        </w:rPr>
        <w:t>Yapılan inceleme sonucunda, </w:t>
      </w:r>
      <w:r w:rsidRPr="00EC5C14">
        <w:rPr>
          <w:i/>
          <w:iCs/>
          <w:sz w:val="24"/>
          <w:szCs w:val="24"/>
        </w:rPr>
        <w:t>yapılan satışta edimler arasında aşırı fark bulunmadığı </w:t>
      </w:r>
      <w:r w:rsidRPr="00EC5C14">
        <w:rPr>
          <w:sz w:val="24"/>
          <w:szCs w:val="24"/>
        </w:rPr>
        <w:t>görülür, davalıların arasında mal kaçırma kasdını davalı üçüncü kişinin bildiği ya da bilebilecek durumda olduğunu gösteren bir yakınlığın da isbat edilememesi halinde, (İİK. mad. 280/I), açılmış olan tasarrufun iptali davasının reddine karar verilir.</w:t>
      </w:r>
      <w:hyperlink r:id="rId1791" w:anchor="_edn27" w:history="1">
        <w:r w:rsidRPr="00EC5C14">
          <w:rPr>
            <w:rStyle w:val="Kpr"/>
            <w:sz w:val="24"/>
            <w:szCs w:val="24"/>
          </w:rPr>
          <w:t>[27]</w:t>
        </w:r>
      </w:hyperlink>
    </w:p>
    <w:p w:rsidR="00EC5C14" w:rsidRPr="00EC5C14" w:rsidRDefault="00EC5C14" w:rsidP="00EC5C14">
      <w:pPr>
        <w:jc w:val="both"/>
        <w:rPr>
          <w:sz w:val="24"/>
          <w:szCs w:val="24"/>
        </w:rPr>
      </w:pPr>
      <w:r w:rsidRPr="00EC5C14">
        <w:rPr>
          <w:i/>
          <w:iCs/>
          <w:sz w:val="24"/>
          <w:szCs w:val="24"/>
        </w:rPr>
        <w:t>«Temlikin iptali» </w:t>
      </w:r>
      <w:r w:rsidRPr="00EC5C14">
        <w:rPr>
          <w:sz w:val="24"/>
          <w:szCs w:val="24"/>
        </w:rPr>
        <w:t>istemiyle açılan  tasarrufun iptali davalarında, «dava konusu temlik tasarrufunun , gerçek bir borç ödemesine ilişkin olup olmadığı»nın araştırılması gerekirse mahkemece bu konuda tarafların ticari defterleri üzerinde </w:t>
      </w:r>
      <w:r w:rsidRPr="00EC5C14">
        <w:rPr>
          <w:i/>
          <w:iCs/>
          <w:sz w:val="24"/>
          <w:szCs w:val="24"/>
        </w:rPr>
        <w:t>bilirkişi incelemesi </w:t>
      </w:r>
      <w:r w:rsidRPr="00EC5C14">
        <w:rPr>
          <w:sz w:val="24"/>
          <w:szCs w:val="24"/>
        </w:rPr>
        <w:t>yaptırılması gerekir.</w:t>
      </w:r>
      <w:hyperlink r:id="rId1792" w:anchor="_edn28" w:history="1">
        <w:r w:rsidRPr="00EC5C14">
          <w:rPr>
            <w:rStyle w:val="Kpr"/>
            <w:sz w:val="24"/>
            <w:szCs w:val="24"/>
          </w:rPr>
          <w:t>[28]</w:t>
        </w:r>
      </w:hyperlink>
    </w:p>
    <w:p w:rsidR="00EC5C14" w:rsidRPr="00EC5C14" w:rsidRDefault="00EC5C14" w:rsidP="00EC5C14">
      <w:pPr>
        <w:jc w:val="both"/>
        <w:rPr>
          <w:sz w:val="24"/>
          <w:szCs w:val="24"/>
        </w:rPr>
      </w:pPr>
      <w:r w:rsidRPr="00EC5C14">
        <w:rPr>
          <w:sz w:val="24"/>
          <w:szCs w:val="24"/>
        </w:rPr>
        <w:t>Hakim bu davada delilleri </w:t>
      </w:r>
      <w:r w:rsidRPr="00EC5C14">
        <w:rPr>
          <w:i/>
          <w:iCs/>
          <w:sz w:val="24"/>
          <w:szCs w:val="24"/>
        </w:rPr>
        <w:t>serbestçe </w:t>
      </w:r>
      <w:r w:rsidRPr="00EC5C14">
        <w:rPr>
          <w:sz w:val="24"/>
          <w:szCs w:val="24"/>
        </w:rPr>
        <w:t>takdir eder.</w:t>
      </w:r>
      <w:hyperlink r:id="rId1793" w:anchor="_edn29" w:history="1">
        <w:r w:rsidRPr="00EC5C14">
          <w:rPr>
            <w:rStyle w:val="Kpr"/>
            <w:sz w:val="24"/>
            <w:szCs w:val="24"/>
          </w:rPr>
          <w:t>[29]</w:t>
        </w:r>
      </w:hyperlink>
      <w:r w:rsidRPr="00EC5C14">
        <w:rPr>
          <w:sz w:val="24"/>
          <w:szCs w:val="24"/>
        </w:rPr>
        <w:t> Hakimin, iptâl davasına ilişkin uyuşmazlıkları </w:t>
      </w:r>
      <w:r w:rsidRPr="00EC5C14">
        <w:rPr>
          <w:i/>
          <w:iCs/>
          <w:sz w:val="24"/>
          <w:szCs w:val="24"/>
        </w:rPr>
        <w:t>«hal ve koşulları gözönünde tutarak serbestçe </w:t>
      </w:r>
      <w:r w:rsidRPr="00EC5C14">
        <w:rPr>
          <w:sz w:val="24"/>
          <w:szCs w:val="24"/>
        </w:rPr>
        <w:t>takdir ve halledeceğini» belirten mad. 281/I hükmü ile neyin ifade edilmek istendiği </w:t>
      </w:r>
      <w:r w:rsidRPr="00EC5C14">
        <w:rPr>
          <w:b/>
          <w:bCs/>
          <w:sz w:val="24"/>
          <w:szCs w:val="24"/>
        </w:rPr>
        <w:t>doktrinde</w:t>
      </w:r>
      <w:hyperlink r:id="rId1794" w:anchor="_edn30" w:history="1">
        <w:r w:rsidRPr="00EC5C14">
          <w:rPr>
            <w:rStyle w:val="Kpr"/>
            <w:b/>
            <w:bCs/>
            <w:sz w:val="24"/>
            <w:szCs w:val="24"/>
          </w:rPr>
          <w:t>[30]</w:t>
        </w:r>
      </w:hyperlink>
      <w:r w:rsidRPr="00EC5C14">
        <w:rPr>
          <w:sz w:val="24"/>
          <w:szCs w:val="24"/>
        </w:rPr>
        <w:t> tartışmalıdır. Bir görüşe göre;</w:t>
      </w:r>
      <w:hyperlink r:id="rId1795" w:anchor="_edn31" w:history="1">
        <w:r w:rsidRPr="00EC5C14">
          <w:rPr>
            <w:rStyle w:val="Kpr"/>
            <w:sz w:val="24"/>
            <w:szCs w:val="24"/>
          </w:rPr>
          <w:t>[31]</w:t>
        </w:r>
      </w:hyperlink>
      <w:r w:rsidRPr="00EC5C14">
        <w:rPr>
          <w:sz w:val="24"/>
          <w:szCs w:val="24"/>
        </w:rPr>
        <w:t> </w:t>
      </w:r>
      <w:r w:rsidRPr="00EC5C14">
        <w:rPr>
          <w:i/>
          <w:iCs/>
          <w:sz w:val="24"/>
          <w:szCs w:val="24"/>
        </w:rPr>
        <w:t>«bu ifadenin hiç bir anlamı yoktur. Bu davalarda hakim, genel usul hükümlerini gözönünde tutar»</w:t>
      </w:r>
      <w:r w:rsidRPr="00EC5C14">
        <w:rPr>
          <w:sz w:val="24"/>
          <w:szCs w:val="24"/>
        </w:rPr>
        <w:t>, ikinci bir görüşe göre;</w:t>
      </w:r>
      <w:hyperlink r:id="rId1796" w:anchor="_edn32" w:history="1">
        <w:r w:rsidRPr="00EC5C14">
          <w:rPr>
            <w:rStyle w:val="Kpr"/>
            <w:sz w:val="24"/>
            <w:szCs w:val="24"/>
          </w:rPr>
          <w:t>[32]</w:t>
        </w:r>
      </w:hyperlink>
      <w:r w:rsidRPr="00EC5C14">
        <w:rPr>
          <w:sz w:val="24"/>
          <w:szCs w:val="24"/>
        </w:rPr>
        <w:t> </w:t>
      </w:r>
      <w:r w:rsidRPr="00EC5C14">
        <w:rPr>
          <w:i/>
          <w:iCs/>
          <w:sz w:val="24"/>
          <w:szCs w:val="24"/>
        </w:rPr>
        <w:t>«bu hüküm, hakimin iptâl davalarına ilişkin kanun hükümleriyle sıkı sıkıya bağlı kalmaması için öngörülmüştür»</w:t>
      </w:r>
      <w:r w:rsidRPr="00EC5C14">
        <w:rPr>
          <w:sz w:val="24"/>
          <w:szCs w:val="24"/>
        </w:rPr>
        <w:t>. Üçüncü görüşe göre;</w:t>
      </w:r>
      <w:hyperlink r:id="rId1797" w:anchor="_edn33" w:history="1">
        <w:r w:rsidRPr="00EC5C14">
          <w:rPr>
            <w:rStyle w:val="Kpr"/>
            <w:sz w:val="24"/>
            <w:szCs w:val="24"/>
          </w:rPr>
          <w:t>[33]</w:t>
        </w:r>
      </w:hyperlink>
      <w:r w:rsidRPr="00EC5C14">
        <w:rPr>
          <w:sz w:val="24"/>
          <w:szCs w:val="24"/>
        </w:rPr>
        <w:t> ise; </w:t>
      </w:r>
      <w:r w:rsidRPr="00EC5C14">
        <w:rPr>
          <w:i/>
          <w:iCs/>
          <w:sz w:val="24"/>
          <w:szCs w:val="24"/>
        </w:rPr>
        <w:t>«bu hüküm iptâl sebeplerinin isbatında karşılaşılan güçlük nedeniyle, delil serbestisi getirmektedir».</w:t>
      </w:r>
      <w:r w:rsidRPr="00EC5C14">
        <w:rPr>
          <w:sz w:val="24"/>
          <w:szCs w:val="24"/>
        </w:rPr>
        <w:t> </w:t>
      </w:r>
      <w:r w:rsidRPr="00EC5C14">
        <w:rPr>
          <w:b/>
          <w:bCs/>
          <w:sz w:val="24"/>
          <w:szCs w:val="24"/>
        </w:rPr>
        <w:t>Kanımızca</w:t>
      </w:r>
      <w:r w:rsidRPr="00EC5C14">
        <w:rPr>
          <w:sz w:val="24"/>
          <w:szCs w:val="24"/>
        </w:rPr>
        <w:t>, üçüncü görüşün kabulü daha yerinde olacaktır.</w:t>
      </w:r>
    </w:p>
    <w:p w:rsidR="00EC5C14" w:rsidRPr="00EC5C14" w:rsidRDefault="00EC5C14" w:rsidP="00EC5C14">
      <w:pPr>
        <w:jc w:val="both"/>
        <w:rPr>
          <w:sz w:val="24"/>
          <w:szCs w:val="24"/>
        </w:rPr>
      </w:pPr>
      <w:r w:rsidRPr="00EC5C14">
        <w:rPr>
          <w:sz w:val="24"/>
          <w:szCs w:val="24"/>
        </w:rPr>
        <w:t>Bu davalarda, hakim </w:t>
      </w:r>
      <w:r w:rsidRPr="00EC5C14">
        <w:rPr>
          <w:i/>
          <w:iCs/>
          <w:sz w:val="24"/>
          <w:szCs w:val="24"/>
        </w:rPr>
        <w:t>tanık </w:t>
      </w:r>
      <w:r w:rsidRPr="00EC5C14">
        <w:rPr>
          <w:sz w:val="24"/>
          <w:szCs w:val="24"/>
        </w:rPr>
        <w:t>dahil her türlü delile dayanarak karar verebilir.</w:t>
      </w:r>
      <w:hyperlink r:id="rId1798" w:anchor="_edn34" w:history="1">
        <w:r w:rsidRPr="00EC5C14">
          <w:rPr>
            <w:rStyle w:val="Kpr"/>
            <w:sz w:val="24"/>
            <w:szCs w:val="24"/>
          </w:rPr>
          <w:t>[34]</w:t>
        </w:r>
      </w:hyperlink>
      <w:r w:rsidRPr="00EC5C14">
        <w:rPr>
          <w:sz w:val="24"/>
          <w:szCs w:val="24"/>
        </w:rPr>
        <w:t> </w:t>
      </w:r>
      <w:r w:rsidRPr="00EC5C14">
        <w:rPr>
          <w:i/>
          <w:iCs/>
          <w:sz w:val="24"/>
          <w:szCs w:val="24"/>
        </w:rPr>
        <w:t>Senetle isbata </w:t>
      </w:r>
      <w:r w:rsidRPr="00EC5C14">
        <w:rPr>
          <w:sz w:val="24"/>
          <w:szCs w:val="24"/>
        </w:rPr>
        <w:t>ilişkin hükümler (HMK. mad. 200) bu davalarda uygulanmaz...</w:t>
      </w:r>
    </w:p>
    <w:p w:rsidR="00EC5C14" w:rsidRPr="00EC5C14" w:rsidRDefault="00EC5C14" w:rsidP="00EC5C14">
      <w:pPr>
        <w:jc w:val="both"/>
        <w:rPr>
          <w:sz w:val="24"/>
          <w:szCs w:val="24"/>
        </w:rPr>
      </w:pPr>
      <w:r w:rsidRPr="00EC5C14">
        <w:rPr>
          <w:b/>
          <w:bCs/>
          <w:sz w:val="24"/>
          <w:szCs w:val="24"/>
        </w:rPr>
        <w:t>Yüksek mahkeme;</w:t>
      </w:r>
    </w:p>
    <w:p w:rsidR="00EC5C14" w:rsidRPr="00EC5C14" w:rsidRDefault="00EC5C14" w:rsidP="00EC5C14">
      <w:pPr>
        <w:jc w:val="both"/>
        <w:rPr>
          <w:sz w:val="24"/>
          <w:szCs w:val="24"/>
        </w:rPr>
      </w:pPr>
      <w:r w:rsidRPr="00EC5C14">
        <w:rPr>
          <w:i/>
          <w:iCs/>
          <w:sz w:val="24"/>
          <w:szCs w:val="24"/>
        </w:rPr>
        <w:t>√ «Davalı-üçüncü kişinin, önceden borçluyu tanıyıp tanımadığı, borçlunun durumunu bilip bilmediği konusunda, mahkemece davacının gösterdiği tanıkların dinlenmesi gerekeceğini»</w:t>
      </w:r>
      <w:hyperlink r:id="rId1799" w:anchor="_edn35" w:history="1">
        <w:r w:rsidRPr="00EC5C14">
          <w:rPr>
            <w:rStyle w:val="Kpr"/>
            <w:b/>
            <w:bCs/>
            <w:i/>
            <w:iCs/>
            <w:sz w:val="24"/>
            <w:szCs w:val="24"/>
          </w:rPr>
          <w:t>[35]</w:t>
        </w:r>
      </w:hyperlink>
    </w:p>
    <w:p w:rsidR="00EC5C14" w:rsidRPr="00EC5C14" w:rsidRDefault="00EC5C14" w:rsidP="00EC5C14">
      <w:pPr>
        <w:jc w:val="both"/>
        <w:rPr>
          <w:sz w:val="24"/>
          <w:szCs w:val="24"/>
        </w:rPr>
      </w:pPr>
      <w:r w:rsidRPr="00EC5C14">
        <w:rPr>
          <w:i/>
          <w:iCs/>
          <w:sz w:val="24"/>
          <w:szCs w:val="24"/>
        </w:rPr>
        <w:lastRenderedPageBreak/>
        <w:t>√ «İptal davasında, mahkemece ‘dava konusu noter senedinin aksinin aynı kuvvette bir delille çürütülmesi’nin istenemeyeceğini (her türlü delille iddianın ispat edilebileceğini)</w:t>
      </w:r>
      <w:hyperlink r:id="rId1800" w:anchor="_edn36" w:history="1">
        <w:r w:rsidRPr="00EC5C14">
          <w:rPr>
            <w:rStyle w:val="Kpr"/>
            <w:b/>
            <w:bCs/>
            <w:i/>
            <w:iCs/>
            <w:sz w:val="24"/>
            <w:szCs w:val="24"/>
          </w:rPr>
          <w:t>[36]</w:t>
        </w:r>
      </w:hyperlink>
      <w:r w:rsidRPr="00EC5C14">
        <w:rPr>
          <w:i/>
          <w:iCs/>
          <w:sz w:val="24"/>
          <w:szCs w:val="24"/>
        </w:rPr>
        <w:t>»</w:t>
      </w:r>
    </w:p>
    <w:p w:rsidR="00EC5C14" w:rsidRPr="00EC5C14" w:rsidRDefault="00EC5C14" w:rsidP="00EC5C14">
      <w:pPr>
        <w:jc w:val="both"/>
        <w:rPr>
          <w:sz w:val="24"/>
          <w:szCs w:val="24"/>
        </w:rPr>
      </w:pPr>
      <w:r w:rsidRPr="00EC5C14">
        <w:rPr>
          <w:sz w:val="24"/>
          <w:szCs w:val="24"/>
        </w:rPr>
        <w:t>belirtmiştir.</w:t>
      </w:r>
    </w:p>
    <w:p w:rsidR="00EC5C14" w:rsidRPr="00EC5C14" w:rsidRDefault="00EC5C14" w:rsidP="00EC5C14">
      <w:pPr>
        <w:jc w:val="both"/>
        <w:rPr>
          <w:sz w:val="24"/>
          <w:szCs w:val="24"/>
        </w:rPr>
      </w:pPr>
      <w:r>
        <w:rPr>
          <w:sz w:val="24"/>
          <w:szCs w:val="24"/>
        </w:rPr>
        <w:tab/>
      </w:r>
      <w:r w:rsidRPr="00EC5C14">
        <w:rPr>
          <w:sz w:val="24"/>
          <w:szCs w:val="24"/>
        </w:rPr>
        <w:t>Hakim, davanın niteliği gereği, dava konusu tasarrufun iptâle tâbi olup olmadığını, her türlü kanıta, özellikle tanık beyanlarına dayanarak karar verebilir. Ayrıca, davacı; dava konusu tasarrufun İİK. mad. </w:t>
      </w:r>
      <w:r w:rsidRPr="00EC5C14">
        <w:rPr>
          <w:i/>
          <w:iCs/>
          <w:sz w:val="24"/>
          <w:szCs w:val="24"/>
        </w:rPr>
        <w:t>278’de öngörülen</w:t>
      </w:r>
      <w:r w:rsidRPr="00EC5C14">
        <w:rPr>
          <w:sz w:val="24"/>
          <w:szCs w:val="24"/>
        </w:rPr>
        <w:t> «bir sene» ve</w:t>
      </w:r>
      <w:r w:rsidRPr="00EC5C14">
        <w:rPr>
          <w:i/>
          <w:iCs/>
          <w:sz w:val="24"/>
          <w:szCs w:val="24"/>
        </w:rPr>
        <w:t> İİK. mad. 279’ da öngörülen </w:t>
      </w:r>
      <w:r w:rsidRPr="00EC5C14">
        <w:rPr>
          <w:sz w:val="24"/>
          <w:szCs w:val="24"/>
        </w:rPr>
        <w:t>«iki sene» içinde yapıldığını kanıtlamak suretiyle ya da borçlu ile işlemde bulunan üçüncü kişinin İİK. mad. </w:t>
      </w:r>
      <w:r w:rsidRPr="00EC5C14">
        <w:rPr>
          <w:i/>
          <w:iCs/>
          <w:sz w:val="24"/>
          <w:szCs w:val="24"/>
        </w:rPr>
        <w:t>278/III’de veya İİK. mad. 280/II’de öngörülen kimseler olduğunu</w:t>
      </w:r>
      <w:r w:rsidRPr="00EC5C14">
        <w:rPr>
          <w:sz w:val="24"/>
          <w:szCs w:val="24"/>
        </w:rPr>
        <w:t> kanıtlamak suretiyle de -başkaca bir delil göstermeden, tanık dinletmeden- davasını isbat edebilir.</w:t>
      </w:r>
    </w:p>
    <w:p w:rsidR="00EC5C14" w:rsidRPr="00EC5C14" w:rsidRDefault="00EC5C14" w:rsidP="00EC5C14">
      <w:pPr>
        <w:jc w:val="both"/>
        <w:rPr>
          <w:sz w:val="24"/>
          <w:szCs w:val="24"/>
        </w:rPr>
      </w:pPr>
      <w:r>
        <w:rPr>
          <w:sz w:val="24"/>
          <w:szCs w:val="24"/>
        </w:rPr>
        <w:tab/>
      </w:r>
      <w:r w:rsidRPr="00EC5C14">
        <w:rPr>
          <w:sz w:val="24"/>
          <w:szCs w:val="24"/>
        </w:rPr>
        <w:t>Ayrıca belirtelim ki; tasarrufun iptâli davalarında olduğunun </w:t>
      </w:r>
      <w:r w:rsidRPr="00EC5C14">
        <w:rPr>
          <w:i/>
          <w:iCs/>
          <w:sz w:val="24"/>
          <w:szCs w:val="24"/>
        </w:rPr>
        <w:t>«borçlu ile işlemde bulunmuş olan üçüncü kişilerin kötüniyetli yani; dava konusu taşınırı/taşınmazı borçludan devir (satın) aldığı tarihte, borçlunun alacaklılarından mal kaçırmak veya alacaklılarına zarar vermek kasdıyla hareket ettiğini bildiği veya bilebilecek durumda olduğu»</w:t>
      </w:r>
      <w:r w:rsidRPr="00EC5C14">
        <w:rPr>
          <w:sz w:val="24"/>
          <w:szCs w:val="24"/>
        </w:rPr>
        <w:t>nun davacı-alacaklı tarafından kanıtlanması gerekir.</w:t>
      </w:r>
      <w:hyperlink r:id="rId1801" w:anchor="_edn37" w:history="1">
        <w:r w:rsidRPr="00EC5C14">
          <w:rPr>
            <w:rStyle w:val="Kpr"/>
            <w:sz w:val="24"/>
            <w:szCs w:val="24"/>
          </w:rPr>
          <w:t>[37]</w:t>
        </w:r>
      </w:hyperlink>
    </w:p>
    <w:p w:rsidR="00EC5C14" w:rsidRPr="00EC5C14" w:rsidRDefault="00EC5C14" w:rsidP="00EC5C14">
      <w:pPr>
        <w:jc w:val="both"/>
        <w:rPr>
          <w:sz w:val="24"/>
          <w:szCs w:val="24"/>
        </w:rPr>
      </w:pPr>
      <w:r>
        <w:rPr>
          <w:sz w:val="24"/>
          <w:szCs w:val="24"/>
        </w:rPr>
        <w:tab/>
      </w:r>
      <w:r w:rsidRPr="00EC5C14">
        <w:rPr>
          <w:sz w:val="24"/>
          <w:szCs w:val="24"/>
        </w:rPr>
        <w:t>Keza; </w:t>
      </w:r>
      <w:r w:rsidRPr="00EC5C14">
        <w:rPr>
          <w:i/>
          <w:iCs/>
          <w:sz w:val="24"/>
          <w:szCs w:val="24"/>
        </w:rPr>
        <w:t>«dördüncü kişi konumunda bulunan davalının kötüniyetli olduğu»</w:t>
      </w:r>
      <w:r w:rsidRPr="00EC5C14">
        <w:rPr>
          <w:sz w:val="24"/>
          <w:szCs w:val="24"/>
        </w:rPr>
        <w:t>nun da davacı-alacaklı tarafından kanıtlanması gerekir.</w:t>
      </w:r>
    </w:p>
    <w:p w:rsidR="00EC5C14" w:rsidRPr="00EC5C14" w:rsidRDefault="00EC5C14" w:rsidP="00EC5C14">
      <w:pPr>
        <w:jc w:val="both"/>
        <w:rPr>
          <w:sz w:val="24"/>
          <w:szCs w:val="24"/>
        </w:rPr>
      </w:pPr>
      <w:r w:rsidRPr="00EC5C14">
        <w:rPr>
          <w:b/>
          <w:bCs/>
          <w:sz w:val="24"/>
          <w:szCs w:val="24"/>
        </w:rPr>
        <w:t>IV-</w:t>
      </w:r>
      <w:r w:rsidRPr="00EC5C14">
        <w:rPr>
          <w:sz w:val="24"/>
          <w:szCs w:val="24"/>
        </w:rPr>
        <w:t> Her davada olduğu gibi, «tasarrufun iptâli»</w:t>
      </w:r>
      <w:hyperlink r:id="rId1802" w:anchor="_edn38" w:history="1">
        <w:r w:rsidRPr="00EC5C14">
          <w:rPr>
            <w:rStyle w:val="Kpr"/>
            <w:sz w:val="24"/>
            <w:szCs w:val="24"/>
          </w:rPr>
          <w:t>[38]</w:t>
        </w:r>
      </w:hyperlink>
      <w:r w:rsidRPr="00EC5C14">
        <w:rPr>
          <w:sz w:val="24"/>
          <w:szCs w:val="24"/>
        </w:rPr>
        <w:t> davalarında da </w:t>
      </w:r>
      <w:r w:rsidRPr="00EC5C14">
        <w:rPr>
          <w:i/>
          <w:iCs/>
          <w:sz w:val="24"/>
          <w:szCs w:val="24"/>
        </w:rPr>
        <w:t>«ispat yükünün hangi tarafa ait olduğu»</w:t>
      </w:r>
      <w:r w:rsidRPr="00EC5C14">
        <w:rPr>
          <w:sz w:val="24"/>
          <w:szCs w:val="24"/>
        </w:rPr>
        <w:t> konusu önem taşır. Hukukumuzda, bu konuya ışık tutan hüküm </w:t>
      </w:r>
      <w:r w:rsidRPr="00EC5C14">
        <w:rPr>
          <w:i/>
          <w:iCs/>
          <w:sz w:val="24"/>
          <w:szCs w:val="24"/>
        </w:rPr>
        <w:t>«Kanunda aksine bir hüküm bulunmadıkça, taraflardan her biri, hakkını dayandırdığı olguların varlığını ispatla yükümlüdür»</w:t>
      </w:r>
      <w:r w:rsidRPr="00EC5C14">
        <w:rPr>
          <w:sz w:val="24"/>
          <w:szCs w:val="24"/>
        </w:rPr>
        <w:t> şeklindeki MK. mad. 6’dır.</w:t>
      </w:r>
      <w:hyperlink r:id="rId1803" w:anchor="_edn39" w:history="1">
        <w:r w:rsidRPr="00EC5C14">
          <w:rPr>
            <w:rStyle w:val="Kpr"/>
            <w:sz w:val="24"/>
            <w:szCs w:val="24"/>
          </w:rPr>
          <w:t>[39]</w:t>
        </w:r>
      </w:hyperlink>
    </w:p>
    <w:p w:rsidR="00EC5C14" w:rsidRPr="00EC5C14" w:rsidRDefault="00EC5C14" w:rsidP="00EC5C14">
      <w:pPr>
        <w:jc w:val="both"/>
        <w:rPr>
          <w:sz w:val="24"/>
          <w:szCs w:val="24"/>
        </w:rPr>
      </w:pPr>
      <w:r w:rsidRPr="00EC5C14">
        <w:rPr>
          <w:b/>
          <w:bCs/>
          <w:sz w:val="24"/>
          <w:szCs w:val="24"/>
        </w:rPr>
        <w:t>Doktrinde</w:t>
      </w:r>
      <w:hyperlink r:id="rId1804" w:anchor="_edn40" w:history="1">
        <w:r w:rsidRPr="00EC5C14">
          <w:rPr>
            <w:rStyle w:val="Kpr"/>
            <w:b/>
            <w:bCs/>
            <w:sz w:val="24"/>
            <w:szCs w:val="24"/>
          </w:rPr>
          <w:t>[40]</w:t>
        </w:r>
      </w:hyperlink>
      <w:r w:rsidRPr="00EC5C14">
        <w:rPr>
          <w:sz w:val="24"/>
          <w:szCs w:val="24"/>
        </w:rPr>
        <w:t> -oybirliği ile- </w:t>
      </w:r>
      <w:r w:rsidRPr="00EC5C14">
        <w:rPr>
          <w:i/>
          <w:iCs/>
          <w:sz w:val="24"/>
          <w:szCs w:val="24"/>
        </w:rPr>
        <w:t>«ispat yükünün, hayatın olağan akışına aykırı iddia ve savunmada bulunana düştüğü»</w:t>
      </w:r>
      <w:r w:rsidRPr="00EC5C14">
        <w:rPr>
          <w:sz w:val="24"/>
          <w:szCs w:val="24"/>
        </w:rPr>
        <w:t> kabul edilmekte olduğu gibi, </w:t>
      </w:r>
      <w:r w:rsidRPr="00EC5C14">
        <w:rPr>
          <w:b/>
          <w:bCs/>
          <w:sz w:val="24"/>
          <w:szCs w:val="24"/>
        </w:rPr>
        <w:t>Yargıtay </w:t>
      </w:r>
      <w:r w:rsidRPr="00EC5C14">
        <w:rPr>
          <w:sz w:val="24"/>
          <w:szCs w:val="24"/>
        </w:rPr>
        <w:t>da bu konuya ilişkin içtihatlarında öteden beri;</w:t>
      </w:r>
    </w:p>
    <w:p w:rsidR="00EC5C14" w:rsidRPr="00EC5C14" w:rsidRDefault="00EC5C14" w:rsidP="00EC5C14">
      <w:pPr>
        <w:jc w:val="both"/>
        <w:rPr>
          <w:sz w:val="24"/>
          <w:szCs w:val="24"/>
        </w:rPr>
      </w:pPr>
      <w:r w:rsidRPr="00EC5C14">
        <w:rPr>
          <w:i/>
          <w:iCs/>
          <w:sz w:val="24"/>
          <w:szCs w:val="24"/>
        </w:rPr>
        <w:t>√ «Davalı 3. kişi,borçlunun eşinin kardeşinin torunu olması nedeniyle borçlunun durumunu ve amacını bilebilecek kişilerden olması ve davalı borçlunun aynı gün dört taşınmazını birden davalıya satmış olması hayatın olağan akışına uymadığı gibi,bu durumda davalı 3. kişinin borçlunun amacını ve durumunu bilerek hareket ettiğini gösterdiğinden davanın İİK. 280/1. madde gereğince kabulü ile davalılar arasındaki 8.9.2010 tarihli tasarrufun takip konusu alacak ve ferileriyle iptaline karar verilmesi gerekeceğini»</w:t>
      </w:r>
      <w:hyperlink r:id="rId1805" w:anchor="_edn41" w:history="1">
        <w:r w:rsidRPr="00EC5C14">
          <w:rPr>
            <w:rStyle w:val="Kpr"/>
            <w:b/>
            <w:bCs/>
            <w:i/>
            <w:iCs/>
            <w:sz w:val="24"/>
            <w:szCs w:val="24"/>
          </w:rPr>
          <w:t>[41]</w:t>
        </w:r>
      </w:hyperlink>
    </w:p>
    <w:p w:rsidR="00EC5C14" w:rsidRPr="00EC5C14" w:rsidRDefault="00EC5C14" w:rsidP="00EC5C14">
      <w:pPr>
        <w:jc w:val="both"/>
        <w:rPr>
          <w:sz w:val="24"/>
          <w:szCs w:val="24"/>
        </w:rPr>
      </w:pPr>
      <w:r w:rsidRPr="00EC5C14">
        <w:rPr>
          <w:i/>
          <w:iCs/>
          <w:sz w:val="24"/>
          <w:szCs w:val="24"/>
        </w:rPr>
        <w:t>√ «Borçlu tarafından satılan taşınmazların yine borçlunun kullanımında olmasının hayatının olağan akışına uymadığını»</w:t>
      </w:r>
      <w:hyperlink r:id="rId1806" w:anchor="_edn42" w:history="1">
        <w:r w:rsidRPr="00EC5C14">
          <w:rPr>
            <w:rStyle w:val="Kpr"/>
            <w:b/>
            <w:bCs/>
            <w:i/>
            <w:iCs/>
            <w:sz w:val="24"/>
            <w:szCs w:val="24"/>
          </w:rPr>
          <w:t>[42]</w:t>
        </w:r>
      </w:hyperlink>
    </w:p>
    <w:p w:rsidR="00EC5C14" w:rsidRPr="00EC5C14" w:rsidRDefault="00EC5C14" w:rsidP="00EC5C14">
      <w:pPr>
        <w:jc w:val="both"/>
        <w:rPr>
          <w:sz w:val="24"/>
          <w:szCs w:val="24"/>
        </w:rPr>
      </w:pPr>
      <w:r w:rsidRPr="00EC5C14">
        <w:rPr>
          <w:i/>
          <w:iCs/>
          <w:sz w:val="24"/>
          <w:szCs w:val="24"/>
        </w:rPr>
        <w:t>√ «Borçlu tarafından, davalı üçüncü kişiye satılan taşınmazın, borçlunun ailesi tarafından kullanılıyor olmasının, hayatın olağan akışına uygun düşmeyeceği (ve bu nedenle; yapılmış olan satışın alacaklıların mal kaçırma amacına yönelik muvazaalı bir satış olarak kabulünü gerektireceğini»</w:t>
      </w:r>
      <w:hyperlink r:id="rId1807" w:anchor="_edn43" w:history="1">
        <w:r w:rsidRPr="00EC5C14">
          <w:rPr>
            <w:rStyle w:val="Kpr"/>
            <w:b/>
            <w:bCs/>
            <w:i/>
            <w:iCs/>
            <w:sz w:val="24"/>
            <w:szCs w:val="24"/>
          </w:rPr>
          <w:t>[43]</w:t>
        </w:r>
      </w:hyperlink>
    </w:p>
    <w:p w:rsidR="00EC5C14" w:rsidRPr="00EC5C14" w:rsidRDefault="00EC5C14" w:rsidP="00EC5C14">
      <w:pPr>
        <w:jc w:val="both"/>
        <w:rPr>
          <w:sz w:val="24"/>
          <w:szCs w:val="24"/>
        </w:rPr>
      </w:pPr>
      <w:r w:rsidRPr="00EC5C14">
        <w:rPr>
          <w:i/>
          <w:iCs/>
          <w:sz w:val="24"/>
          <w:szCs w:val="24"/>
        </w:rPr>
        <w:lastRenderedPageBreak/>
        <w:t>√ «Tasarrufa konu aracın küçük bir ilde, değerinin altında satışının yapılması ve borçlu şirkete kiralanması halinde tasarrufun iptaline karar verilmesi gerekeceğini»</w:t>
      </w:r>
      <w:hyperlink r:id="rId1808" w:anchor="_edn44" w:history="1">
        <w:r w:rsidRPr="00EC5C14">
          <w:rPr>
            <w:rStyle w:val="Kpr"/>
            <w:b/>
            <w:bCs/>
            <w:i/>
            <w:iCs/>
            <w:sz w:val="24"/>
            <w:szCs w:val="24"/>
          </w:rPr>
          <w:t>[44]</w:t>
        </w:r>
      </w:hyperlink>
    </w:p>
    <w:p w:rsidR="00EC5C14" w:rsidRPr="00EC5C14" w:rsidRDefault="00EC5C14" w:rsidP="00EC5C14">
      <w:pPr>
        <w:jc w:val="both"/>
        <w:rPr>
          <w:sz w:val="24"/>
          <w:szCs w:val="24"/>
        </w:rPr>
      </w:pPr>
      <w:r w:rsidRPr="00EC5C14">
        <w:rPr>
          <w:i/>
          <w:iCs/>
          <w:sz w:val="24"/>
          <w:szCs w:val="24"/>
        </w:rPr>
        <w:t>√ «Davalının taşınmazı satın almadan 23 gün önce taşınmazın borçlu adına olan kredi borcunu ödemeye başlamasının hayatın olağan akışına uygun düşmediğini, tanımadığı bir borçluya ait taşınmazın davalıya satışından iki ay sonra ve taşınmazı tapuda devir almadan kredi ödemesine başlanmasının doğal olmamasını»</w:t>
      </w:r>
      <w:hyperlink r:id="rId1809" w:anchor="_edn45" w:history="1">
        <w:r w:rsidRPr="00EC5C14">
          <w:rPr>
            <w:rStyle w:val="Kpr"/>
            <w:b/>
            <w:bCs/>
            <w:i/>
            <w:iCs/>
            <w:sz w:val="24"/>
            <w:szCs w:val="24"/>
          </w:rPr>
          <w:t>[45]</w:t>
        </w:r>
      </w:hyperlink>
    </w:p>
    <w:p w:rsidR="00EC5C14" w:rsidRPr="00EC5C14" w:rsidRDefault="00EC5C14" w:rsidP="00EC5C14">
      <w:pPr>
        <w:jc w:val="both"/>
        <w:rPr>
          <w:sz w:val="24"/>
          <w:szCs w:val="24"/>
        </w:rPr>
      </w:pPr>
      <w:r w:rsidRPr="00EC5C14">
        <w:rPr>
          <w:i/>
          <w:iCs/>
          <w:sz w:val="24"/>
          <w:szCs w:val="24"/>
        </w:rPr>
        <w:t>√ «Borçlu şirketin muhasebecisinin kardeşi olan 4. kişinin, hayatın olağan akışına göre, borçlu davalı şirketin mali durumu ile alacaklılara zarara verme kastını bilen veya bilmesi gereken kişilerden sayılacağını»</w:t>
      </w:r>
      <w:hyperlink r:id="rId1810" w:anchor="_edn46" w:history="1">
        <w:r w:rsidRPr="00EC5C14">
          <w:rPr>
            <w:rStyle w:val="Kpr"/>
            <w:b/>
            <w:bCs/>
            <w:i/>
            <w:iCs/>
            <w:sz w:val="24"/>
            <w:szCs w:val="24"/>
          </w:rPr>
          <w:t>[46]</w:t>
        </w:r>
      </w:hyperlink>
    </w:p>
    <w:p w:rsidR="00EC5C14" w:rsidRPr="00EC5C14" w:rsidRDefault="00EC5C14" w:rsidP="00EC5C14">
      <w:pPr>
        <w:jc w:val="both"/>
        <w:rPr>
          <w:sz w:val="24"/>
          <w:szCs w:val="24"/>
        </w:rPr>
      </w:pPr>
      <w:r w:rsidRPr="00EC5C14">
        <w:rPr>
          <w:i/>
          <w:iCs/>
          <w:sz w:val="24"/>
          <w:szCs w:val="24"/>
        </w:rPr>
        <w:t>√ «Tasarrufa konu taşınmazın … ilçesinde olmasına rağmen, çok kısa sürelerle el değiştirmesinin, davalı tarafından elden çıkarma tarihinin iptal davasının açılma tarihinden bir gün sonraya rastlamasının, davalı borçlu adına hareketle taşınmazı satacak kişi ile davalı üçüncü kişi adına taşınmazı satın alacak kişiye verilen vekaletnamelerin aynı noterde, aynı gün ve birbirini takip eden yevmiye numaraları ile tanzim edilmesinin ve taşınmazın ilk satışından sonra 2 yılı aşkın bir süre geçmiş olmasına rağmen, davalı üçüncü kişi adına taşınmazı satacak kişi olarak ilk satışta borçlu vekili olarak hareket eden kişinin bu kez davalı üçüncü kişi vekili olarak görevlendirilmesinin, hayatın olağan akışına aykırı düşeceği»</w:t>
      </w:r>
      <w:hyperlink r:id="rId1811" w:anchor="_edn47" w:history="1">
        <w:r w:rsidRPr="00EC5C14">
          <w:rPr>
            <w:rStyle w:val="Kpr"/>
            <w:b/>
            <w:bCs/>
            <w:i/>
            <w:iCs/>
            <w:sz w:val="24"/>
            <w:szCs w:val="24"/>
          </w:rPr>
          <w:t>[47]</w:t>
        </w:r>
      </w:hyperlink>
    </w:p>
    <w:p w:rsidR="00EC5C14" w:rsidRPr="00EC5C14" w:rsidRDefault="00EC5C14" w:rsidP="00EC5C14">
      <w:pPr>
        <w:jc w:val="both"/>
        <w:rPr>
          <w:sz w:val="24"/>
          <w:szCs w:val="24"/>
        </w:rPr>
      </w:pPr>
      <w:r w:rsidRPr="00EC5C14">
        <w:rPr>
          <w:i/>
          <w:iCs/>
          <w:sz w:val="24"/>
          <w:szCs w:val="24"/>
        </w:rPr>
        <w:t>√ «Borçlu ile tanışıklığı bulunan üçüncü kişinin, bulunduğu konum nedeniyle ‘borçlunun mali durumundan haberdar olacak durumda bulunmuyor olması halinde’, davalı üçüncü kişinin yaşam deneyimlerine göre ‘borçlunun durumunu bilmediğini’ ileri süremeyeceğini»</w:t>
      </w:r>
      <w:hyperlink r:id="rId1812" w:anchor="_edn48" w:history="1">
        <w:r w:rsidRPr="00EC5C14">
          <w:rPr>
            <w:rStyle w:val="Kpr"/>
            <w:b/>
            <w:bCs/>
            <w:i/>
            <w:iCs/>
            <w:sz w:val="24"/>
            <w:szCs w:val="24"/>
          </w:rPr>
          <w:t>[48]</w:t>
        </w:r>
      </w:hyperlink>
    </w:p>
    <w:p w:rsidR="00EC5C14" w:rsidRPr="00EC5C14" w:rsidRDefault="00EC5C14" w:rsidP="00EC5C14">
      <w:pPr>
        <w:jc w:val="both"/>
        <w:rPr>
          <w:sz w:val="24"/>
          <w:szCs w:val="24"/>
        </w:rPr>
      </w:pPr>
      <w:r w:rsidRPr="00EC5C14">
        <w:rPr>
          <w:i/>
          <w:iCs/>
          <w:sz w:val="24"/>
          <w:szCs w:val="24"/>
        </w:rPr>
        <w:t>√ «Taşınmazın satın alınması sırasında, taşınmaz üzerinde bulunan hacizlerin, taşınmazın satış tarihindeki gerçek bedelinin beş katından fazla bulunmasına rağmen, üzerinde bu kadar yüksek miktarlı bir haciz bulunan bir taşınmazın satın alınmasının hayatın olağan akışına aykırı sayılması gerekeceğini»</w:t>
      </w:r>
      <w:hyperlink r:id="rId1813" w:anchor="_edn49" w:history="1">
        <w:r w:rsidRPr="00EC5C14">
          <w:rPr>
            <w:rStyle w:val="Kpr"/>
            <w:b/>
            <w:bCs/>
            <w:i/>
            <w:iCs/>
            <w:sz w:val="24"/>
            <w:szCs w:val="24"/>
          </w:rPr>
          <w:t>[49]</w:t>
        </w:r>
      </w:hyperlink>
    </w:p>
    <w:p w:rsidR="00EC5C14" w:rsidRPr="00EC5C14" w:rsidRDefault="00EC5C14" w:rsidP="00EC5C14">
      <w:pPr>
        <w:jc w:val="both"/>
        <w:rPr>
          <w:sz w:val="24"/>
          <w:szCs w:val="24"/>
        </w:rPr>
      </w:pPr>
      <w:r w:rsidRPr="00EC5C14">
        <w:rPr>
          <w:i/>
          <w:iCs/>
          <w:sz w:val="24"/>
          <w:szCs w:val="24"/>
        </w:rPr>
        <w:t>√ «Dava konusu taşınmazın -tasarruftan sonra dahi- borçlu tarafından kullanılıyor olmasının, tasarrufun kötüniyetle yapıldığını göstereceğini ve hayatın olağan akışına aykırı olacağını (uygun bulunmayacağını)»</w:t>
      </w:r>
      <w:hyperlink r:id="rId1814" w:anchor="_edn50" w:history="1">
        <w:r w:rsidRPr="00EC5C14">
          <w:rPr>
            <w:rStyle w:val="Kpr"/>
            <w:b/>
            <w:bCs/>
            <w:i/>
            <w:iCs/>
            <w:sz w:val="24"/>
            <w:szCs w:val="24"/>
          </w:rPr>
          <w:t>[50]</w:t>
        </w:r>
      </w:hyperlink>
    </w:p>
    <w:p w:rsidR="00EC5C14" w:rsidRPr="00EC5C14" w:rsidRDefault="00EC5C14" w:rsidP="00EC5C14">
      <w:pPr>
        <w:jc w:val="both"/>
        <w:rPr>
          <w:sz w:val="24"/>
          <w:szCs w:val="24"/>
        </w:rPr>
      </w:pPr>
      <w:r w:rsidRPr="00EC5C14">
        <w:rPr>
          <w:i/>
          <w:iCs/>
          <w:sz w:val="24"/>
          <w:szCs w:val="24"/>
        </w:rPr>
        <w:t>√ «Borçlu ile işlemde bulunan ‘üçüncü kişi’nin (ya da; üçüncü kişi ile işlemde bulunan ‘dördüncü kişi’nin) aynı köyden olmaları halinde, üçüncü (ya da dördüncü) kişinin, ‘borçlunun mal kaçırma kasdını bilmediğinin’ kabul edilmesinin, hayatın olağan akışına uygun düşmeyeceğini»</w:t>
      </w:r>
      <w:hyperlink r:id="rId1815" w:anchor="_edn51" w:history="1">
        <w:r w:rsidRPr="00EC5C14">
          <w:rPr>
            <w:rStyle w:val="Kpr"/>
            <w:b/>
            <w:bCs/>
            <w:i/>
            <w:iCs/>
            <w:sz w:val="24"/>
            <w:szCs w:val="24"/>
          </w:rPr>
          <w:t>[51]</w:t>
        </w:r>
      </w:hyperlink>
    </w:p>
    <w:p w:rsidR="00EC5C14" w:rsidRDefault="00EC5C14" w:rsidP="00EC5C14">
      <w:pPr>
        <w:jc w:val="both"/>
        <w:rPr>
          <w:sz w:val="24"/>
          <w:szCs w:val="24"/>
        </w:rPr>
      </w:pPr>
      <w:r w:rsidRPr="00EC5C14">
        <w:rPr>
          <w:i/>
          <w:iCs/>
          <w:sz w:val="24"/>
          <w:szCs w:val="24"/>
        </w:rPr>
        <w:t>√ «Dava konusu taşınmaza -üzerindeki ipotek ve hacizler de eklendiğinde- değerinin çok üstünde bir bedel ödenerek alınmasının, hayatın olağan akışına aykırı olup, yapılan satışın iptalini gerektireceğini»</w:t>
      </w:r>
      <w:hyperlink r:id="rId1816" w:anchor="_edn52" w:history="1">
        <w:r w:rsidRPr="00EC5C14">
          <w:rPr>
            <w:rStyle w:val="Kpr"/>
            <w:b/>
            <w:bCs/>
            <w:i/>
            <w:iCs/>
            <w:sz w:val="24"/>
            <w:szCs w:val="24"/>
          </w:rPr>
          <w:t>[52]</w:t>
        </w:r>
      </w:hyperlink>
    </w:p>
    <w:p w:rsidR="00EC5C14" w:rsidRPr="00EC5C14" w:rsidRDefault="00EC5C14" w:rsidP="00EC5C14">
      <w:pPr>
        <w:jc w:val="both"/>
        <w:rPr>
          <w:sz w:val="24"/>
          <w:szCs w:val="24"/>
        </w:rPr>
      </w:pPr>
    </w:p>
    <w:p w:rsidR="00EC5C14" w:rsidRPr="00EC5C14" w:rsidRDefault="00EC5C14" w:rsidP="00EC5C14">
      <w:pPr>
        <w:jc w:val="both"/>
        <w:rPr>
          <w:sz w:val="24"/>
          <w:szCs w:val="24"/>
        </w:rPr>
      </w:pPr>
      <w:r w:rsidRPr="00EC5C14">
        <w:rPr>
          <w:i/>
          <w:iCs/>
          <w:sz w:val="24"/>
          <w:szCs w:val="24"/>
        </w:rPr>
        <w:lastRenderedPageBreak/>
        <w:t>√ «Gerçek değerinden çok fazla -yaklaşık üç misli- bedelle taşınmazı satın alan üçüncü kişinin bu davranışının hayatın olağan akışına uygun düşmeyeceği bu nedenle taraflar arasında ‘inançlı sözleşme’ olduğunun kabulüyle -İİK. 280/I, II uyarınca- satış işleminin iptaline karar verilmesi gerekeceğini»</w:t>
      </w:r>
      <w:hyperlink r:id="rId1817" w:anchor="_edn53" w:history="1">
        <w:r w:rsidRPr="00EC5C14">
          <w:rPr>
            <w:rStyle w:val="Kpr"/>
            <w:b/>
            <w:bCs/>
            <w:i/>
            <w:iCs/>
            <w:sz w:val="24"/>
            <w:szCs w:val="24"/>
          </w:rPr>
          <w:t>[53]</w:t>
        </w:r>
      </w:hyperlink>
    </w:p>
    <w:p w:rsidR="00EC5C14" w:rsidRPr="00EC5C14" w:rsidRDefault="00EC5C14" w:rsidP="00EC5C14">
      <w:pPr>
        <w:jc w:val="both"/>
        <w:rPr>
          <w:sz w:val="24"/>
          <w:szCs w:val="24"/>
        </w:rPr>
      </w:pPr>
      <w:r w:rsidRPr="00EC5C14">
        <w:rPr>
          <w:i/>
          <w:iCs/>
          <w:sz w:val="24"/>
          <w:szCs w:val="24"/>
        </w:rPr>
        <w:t>√ «Davalı üçüncü kişiler ile borçlunun aynı küçük ilçede bulunmalarından dolayı birbirlerinin durumunu bilebilecek konumda bulunmaları ve aynı günde 11 adet taşınmazın birlikte satılmasının hayatın olağan akışına uygun düşmeyeceğinden, borçlu tarafından davalı üçüncü kişilere yapılmış olan tasarrufların iptâline karar verilmesi gerekeceğini»</w:t>
      </w:r>
      <w:hyperlink r:id="rId1818" w:anchor="_edn54" w:history="1">
        <w:r w:rsidRPr="00EC5C14">
          <w:rPr>
            <w:rStyle w:val="Kpr"/>
            <w:b/>
            <w:bCs/>
            <w:i/>
            <w:iCs/>
            <w:sz w:val="24"/>
            <w:szCs w:val="24"/>
          </w:rPr>
          <w:t>[54]</w:t>
        </w:r>
      </w:hyperlink>
    </w:p>
    <w:p w:rsidR="00EC5C14" w:rsidRPr="00EC5C14" w:rsidRDefault="00EC5C14" w:rsidP="00EC5C14">
      <w:pPr>
        <w:jc w:val="both"/>
        <w:rPr>
          <w:sz w:val="24"/>
          <w:szCs w:val="24"/>
        </w:rPr>
      </w:pPr>
      <w:r w:rsidRPr="00EC5C14">
        <w:rPr>
          <w:i/>
          <w:iCs/>
          <w:sz w:val="24"/>
          <w:szCs w:val="24"/>
        </w:rPr>
        <w:t>√ «Borçlu ile işlemde bulunan ‘üçüncü kişi’nin (ya da; üçüncü kişi ile işlemde bulunan ‘dördüncü kişi’nin) aynı köyden olmaları halinde, üçüncü (ya da dördüncü) kişinin, ‘borçlunun mal kaçırma kasdını bilmediğini’ kabul edilmesinin, hayatın olağan akışına uygun düşmeyeceğini»</w:t>
      </w:r>
      <w:hyperlink r:id="rId1819" w:anchor="_edn55" w:history="1">
        <w:r w:rsidRPr="00EC5C14">
          <w:rPr>
            <w:rStyle w:val="Kpr"/>
            <w:b/>
            <w:bCs/>
            <w:i/>
            <w:iCs/>
            <w:sz w:val="24"/>
            <w:szCs w:val="24"/>
          </w:rPr>
          <w:t>[55]</w:t>
        </w:r>
      </w:hyperlink>
    </w:p>
    <w:p w:rsidR="00EC5C14" w:rsidRPr="00EC5C14" w:rsidRDefault="00EC5C14" w:rsidP="00EC5C14">
      <w:pPr>
        <w:jc w:val="both"/>
        <w:rPr>
          <w:sz w:val="24"/>
          <w:szCs w:val="24"/>
        </w:rPr>
      </w:pPr>
      <w:r w:rsidRPr="00EC5C14">
        <w:rPr>
          <w:i/>
          <w:iCs/>
          <w:sz w:val="24"/>
          <w:szCs w:val="24"/>
        </w:rPr>
        <w:t>√ «Davalı-borçlunun, ödeme emri tebliğe çıkarılmadan icra dairesine giderek ödeme emrinin orada kendisine tebliğ edilmesini sağlamasının, hayatın olağan akışına uygun bulunmadığını»</w:t>
      </w:r>
      <w:hyperlink r:id="rId1820" w:anchor="_edn56" w:history="1">
        <w:r w:rsidRPr="00EC5C14">
          <w:rPr>
            <w:rStyle w:val="Kpr"/>
            <w:b/>
            <w:bCs/>
            <w:i/>
            <w:iCs/>
            <w:sz w:val="24"/>
            <w:szCs w:val="24"/>
          </w:rPr>
          <w:t>[56]</w:t>
        </w:r>
      </w:hyperlink>
    </w:p>
    <w:p w:rsidR="00EC5C14" w:rsidRPr="00EC5C14" w:rsidRDefault="00EC5C14" w:rsidP="00EC5C14">
      <w:pPr>
        <w:jc w:val="both"/>
        <w:rPr>
          <w:sz w:val="24"/>
          <w:szCs w:val="24"/>
        </w:rPr>
      </w:pPr>
      <w:r w:rsidRPr="00EC5C14">
        <w:rPr>
          <w:i/>
          <w:iCs/>
          <w:sz w:val="24"/>
          <w:szCs w:val="24"/>
        </w:rPr>
        <w:t>√ «Satışa konu dairede, satış yapan kişinin (borçlunun) oturmaya devam etmesinin, hayatın olağan akışına uygun düşmeyeceğini»</w:t>
      </w:r>
      <w:hyperlink r:id="rId1821" w:anchor="_edn57" w:history="1">
        <w:r w:rsidRPr="00EC5C14">
          <w:rPr>
            <w:rStyle w:val="Kpr"/>
            <w:b/>
            <w:bCs/>
            <w:i/>
            <w:iCs/>
            <w:sz w:val="24"/>
            <w:szCs w:val="24"/>
          </w:rPr>
          <w:t>[57]</w:t>
        </w:r>
      </w:hyperlink>
    </w:p>
    <w:p w:rsidR="00EC5C14" w:rsidRPr="00EC5C14" w:rsidRDefault="00EC5C14" w:rsidP="00EC5C14">
      <w:pPr>
        <w:jc w:val="both"/>
        <w:rPr>
          <w:sz w:val="24"/>
          <w:szCs w:val="24"/>
        </w:rPr>
      </w:pPr>
      <w:r w:rsidRPr="00EC5C14">
        <w:rPr>
          <w:i/>
          <w:iCs/>
          <w:sz w:val="24"/>
          <w:szCs w:val="24"/>
        </w:rPr>
        <w:t>√ «Borçludan hacizli traktörü satın alan aynı köy halkından olan alıcının, borçlunun kötüniyetini bilmediğinin kabul edilmesinin, hayatın olağan akışına uygun düşmeyeceğini»</w:t>
      </w:r>
      <w:hyperlink r:id="rId1822" w:anchor="_edn58" w:history="1">
        <w:r w:rsidRPr="00EC5C14">
          <w:rPr>
            <w:rStyle w:val="Kpr"/>
            <w:b/>
            <w:bCs/>
            <w:i/>
            <w:iCs/>
            <w:sz w:val="24"/>
            <w:szCs w:val="24"/>
          </w:rPr>
          <w:t>[58]</w:t>
        </w:r>
      </w:hyperlink>
    </w:p>
    <w:p w:rsidR="00EC5C14" w:rsidRPr="00EC5C14" w:rsidRDefault="00EC5C14" w:rsidP="00EC5C14">
      <w:pPr>
        <w:jc w:val="both"/>
        <w:rPr>
          <w:sz w:val="24"/>
          <w:szCs w:val="24"/>
        </w:rPr>
      </w:pPr>
      <w:r w:rsidRPr="00EC5C14">
        <w:rPr>
          <w:i/>
          <w:iCs/>
          <w:sz w:val="24"/>
          <w:szCs w:val="24"/>
        </w:rPr>
        <w:t>√ «Hakkında iflâs kararı verilmiş olan borçlunun, hissedar olduğu taşınmazdaki hissesini diğer paydaşa satmayı vaad etmesinin -lehine vaadde bulunan diğer paydaşın iyiniyetli sayılması hayatın olağan akışına uygun düşmeyeceğinden- İİK. 280/I uyarınca iptâle tabi olacağını»</w:t>
      </w:r>
      <w:hyperlink r:id="rId1823" w:anchor="_edn59" w:history="1">
        <w:r w:rsidRPr="00EC5C14">
          <w:rPr>
            <w:rStyle w:val="Kpr"/>
            <w:b/>
            <w:bCs/>
            <w:i/>
            <w:iCs/>
            <w:sz w:val="24"/>
            <w:szCs w:val="24"/>
          </w:rPr>
          <w:t>[59]</w:t>
        </w:r>
      </w:hyperlink>
    </w:p>
    <w:p w:rsidR="00EC5C14" w:rsidRPr="00EC5C14" w:rsidRDefault="00EC5C14" w:rsidP="00EC5C14">
      <w:pPr>
        <w:jc w:val="both"/>
        <w:rPr>
          <w:sz w:val="24"/>
          <w:szCs w:val="24"/>
        </w:rPr>
      </w:pPr>
      <w:r w:rsidRPr="00EC5C14">
        <w:rPr>
          <w:i/>
          <w:iCs/>
          <w:sz w:val="24"/>
          <w:szCs w:val="24"/>
        </w:rPr>
        <w:t>√ «Aynı şirketin ortakların ve ortağın eşinin ‘diğer ortakların mali durumunu bilmediği iddiası’nın hayatın olağan akışıyla bağdaşmayacağını»</w:t>
      </w:r>
      <w:hyperlink r:id="rId1824" w:anchor="_edn60" w:history="1">
        <w:r w:rsidRPr="00EC5C14">
          <w:rPr>
            <w:rStyle w:val="Kpr"/>
            <w:b/>
            <w:bCs/>
            <w:i/>
            <w:iCs/>
            <w:sz w:val="24"/>
            <w:szCs w:val="24"/>
          </w:rPr>
          <w:t>[60]</w:t>
        </w:r>
      </w:hyperlink>
    </w:p>
    <w:p w:rsidR="00EC5C14" w:rsidRPr="00EC5C14" w:rsidRDefault="00EC5C14" w:rsidP="00EC5C14">
      <w:pPr>
        <w:jc w:val="both"/>
        <w:rPr>
          <w:sz w:val="24"/>
          <w:szCs w:val="24"/>
        </w:rPr>
      </w:pPr>
      <w:r w:rsidRPr="00EC5C14">
        <w:rPr>
          <w:i/>
          <w:iCs/>
          <w:sz w:val="24"/>
          <w:szCs w:val="24"/>
        </w:rPr>
        <w:t>√ «Borçlunun gelini olan davalının, borçlunun durumunu ve maksadını bilmesinin, hayatın olağan akışına uygun olacağını»</w:t>
      </w:r>
      <w:hyperlink r:id="rId1825" w:anchor="_edn61" w:history="1">
        <w:r w:rsidRPr="00EC5C14">
          <w:rPr>
            <w:rStyle w:val="Kpr"/>
            <w:b/>
            <w:bCs/>
            <w:i/>
            <w:iCs/>
            <w:sz w:val="24"/>
            <w:szCs w:val="24"/>
          </w:rPr>
          <w:t>[61]</w:t>
        </w:r>
      </w:hyperlink>
    </w:p>
    <w:p w:rsidR="00EC5C14" w:rsidRPr="00EC5C14" w:rsidRDefault="00EC5C14" w:rsidP="00EC5C14">
      <w:pPr>
        <w:jc w:val="both"/>
        <w:rPr>
          <w:sz w:val="24"/>
          <w:szCs w:val="24"/>
        </w:rPr>
      </w:pPr>
      <w:r w:rsidRPr="00EC5C14">
        <w:rPr>
          <w:i/>
          <w:iCs/>
          <w:sz w:val="24"/>
          <w:szCs w:val="24"/>
        </w:rPr>
        <w:t>√ «Gerçek değerinden çok fazla -yaklaşık üç misli- bedelle taşınmazı satın alan üçüncü kişinin bu davranışının hayatın olağan akışına uygun düşmeyeceğinden, taraflar arasında «inançlı sözleşme» olduğunun kabulüyle -İİK. 280/I, II uyarınca- satış işleminin iptâline karar verilmesi gerekeceğini»</w:t>
      </w:r>
      <w:hyperlink r:id="rId1826" w:anchor="_edn62" w:history="1">
        <w:r w:rsidRPr="00EC5C14">
          <w:rPr>
            <w:rStyle w:val="Kpr"/>
            <w:b/>
            <w:bCs/>
            <w:i/>
            <w:iCs/>
            <w:sz w:val="24"/>
            <w:szCs w:val="24"/>
          </w:rPr>
          <w:t>[62]</w:t>
        </w:r>
      </w:hyperlink>
    </w:p>
    <w:p w:rsidR="00EC5C14" w:rsidRPr="00EC5C14" w:rsidRDefault="00EC5C14" w:rsidP="00EC5C14">
      <w:pPr>
        <w:jc w:val="both"/>
        <w:rPr>
          <w:sz w:val="24"/>
          <w:szCs w:val="24"/>
        </w:rPr>
      </w:pPr>
      <w:r w:rsidRPr="00EC5C14">
        <w:rPr>
          <w:i/>
          <w:iCs/>
          <w:sz w:val="24"/>
          <w:szCs w:val="24"/>
        </w:rPr>
        <w:t>√ «Borçlunun eşinin, ‘kocasının mal kaçırma kasdını bilmediğini’ iddia etmesinin hayatın olağan akışına ters düşeceğini»</w:t>
      </w:r>
      <w:hyperlink r:id="rId1827" w:anchor="_edn63" w:history="1">
        <w:r w:rsidRPr="00EC5C14">
          <w:rPr>
            <w:rStyle w:val="Kpr"/>
            <w:b/>
            <w:bCs/>
            <w:i/>
            <w:iCs/>
            <w:sz w:val="24"/>
            <w:szCs w:val="24"/>
          </w:rPr>
          <w:t>[63]</w:t>
        </w:r>
      </w:hyperlink>
    </w:p>
    <w:p w:rsidR="00EC5C14" w:rsidRPr="00EC5C14" w:rsidRDefault="00EC5C14" w:rsidP="00EC5C14">
      <w:pPr>
        <w:jc w:val="both"/>
        <w:rPr>
          <w:sz w:val="24"/>
          <w:szCs w:val="24"/>
        </w:rPr>
      </w:pPr>
      <w:r w:rsidRPr="00EC5C14">
        <w:rPr>
          <w:i/>
          <w:iCs/>
          <w:sz w:val="24"/>
          <w:szCs w:val="24"/>
        </w:rPr>
        <w:lastRenderedPageBreak/>
        <w:t>√ «Daha önce borçludan kiraladığı aracı daha sonra borçludan satın alan, borçlunun da ortağı bulunduğu davalı şirketin, borçlunun bu satıştaki amacını ve durumunu bilmemesinin, hayatın olağan akışına uygun düşmeyeceğini»</w:t>
      </w:r>
      <w:hyperlink r:id="rId1828" w:anchor="_edn64" w:history="1">
        <w:r w:rsidRPr="00EC5C14">
          <w:rPr>
            <w:rStyle w:val="Kpr"/>
            <w:b/>
            <w:bCs/>
            <w:i/>
            <w:iCs/>
            <w:sz w:val="24"/>
            <w:szCs w:val="24"/>
          </w:rPr>
          <w:t>[64]</w:t>
        </w:r>
      </w:hyperlink>
    </w:p>
    <w:p w:rsidR="00EC5C14" w:rsidRPr="00EC5C14" w:rsidRDefault="00EC5C14" w:rsidP="00EC5C14">
      <w:pPr>
        <w:jc w:val="both"/>
        <w:rPr>
          <w:sz w:val="24"/>
          <w:szCs w:val="24"/>
        </w:rPr>
      </w:pPr>
      <w:r w:rsidRPr="00EC5C14">
        <w:rPr>
          <w:i/>
          <w:iCs/>
          <w:sz w:val="24"/>
          <w:szCs w:val="24"/>
        </w:rPr>
        <w:t>√ «Kaydında bulunan haciz şerhinin varlığına bakmaksızın, kendisinden beklenen özeni göstermeksizin hacizli aracı satın alan üçüncü kişinin iyiniyetli sayılamayacağını (ve bu kişi hakkında da iptâl kararı verilmesi gerekeceğini) »</w:t>
      </w:r>
      <w:hyperlink r:id="rId1829" w:anchor="_edn65" w:history="1">
        <w:r w:rsidRPr="00EC5C14">
          <w:rPr>
            <w:rStyle w:val="Kpr"/>
            <w:b/>
            <w:bCs/>
            <w:i/>
            <w:iCs/>
            <w:sz w:val="24"/>
            <w:szCs w:val="24"/>
          </w:rPr>
          <w:t>[65]</w:t>
        </w:r>
      </w:hyperlink>
    </w:p>
    <w:p w:rsidR="00EC5C14" w:rsidRPr="00EC5C14" w:rsidRDefault="00EC5C14" w:rsidP="00EC5C14">
      <w:pPr>
        <w:jc w:val="both"/>
        <w:rPr>
          <w:sz w:val="24"/>
          <w:szCs w:val="24"/>
        </w:rPr>
      </w:pPr>
      <w:r w:rsidRPr="00EC5C14">
        <w:rPr>
          <w:i/>
          <w:iCs/>
          <w:sz w:val="24"/>
          <w:szCs w:val="24"/>
        </w:rPr>
        <w:t>√ «Dava konusu taşınmaza -üzerindeki ipotek ve hacizler de eklendiğinde- değerinin çok üstünde bir bedel ödenerek alınmasının, hayatın olağan akışına aykırı olup, yapılan satışın iptalini gerektireceğini»</w:t>
      </w:r>
      <w:hyperlink r:id="rId1830" w:anchor="_edn66" w:history="1">
        <w:r w:rsidRPr="00EC5C14">
          <w:rPr>
            <w:rStyle w:val="Kpr"/>
            <w:b/>
            <w:bCs/>
            <w:i/>
            <w:iCs/>
            <w:sz w:val="24"/>
            <w:szCs w:val="24"/>
          </w:rPr>
          <w:t>[66]</w:t>
        </w:r>
      </w:hyperlink>
    </w:p>
    <w:p w:rsidR="00EC5C14" w:rsidRPr="00EC5C14" w:rsidRDefault="00EC5C14" w:rsidP="00EC5C14">
      <w:pPr>
        <w:jc w:val="both"/>
        <w:rPr>
          <w:sz w:val="24"/>
          <w:szCs w:val="24"/>
        </w:rPr>
      </w:pPr>
      <w:r w:rsidRPr="00EC5C14">
        <w:rPr>
          <w:i/>
          <w:iCs/>
          <w:sz w:val="24"/>
          <w:szCs w:val="24"/>
        </w:rPr>
        <w:t>√ «Borçlu tarafından, davalı üçüncü kişiye üzerindeki ipotekle birlikte devredilmiş olan taşınmazın, onbeş gün sonra ve üzerindeki ipotekle birlikte ancak değerinin çok üzerinde devredilmiş olmasının, hayatın olağan akışına uygun düşmeyeceğinden, iptali gerekeceğini»</w:t>
      </w:r>
      <w:hyperlink r:id="rId1831" w:anchor="_edn67" w:history="1">
        <w:r w:rsidRPr="00EC5C14">
          <w:rPr>
            <w:rStyle w:val="Kpr"/>
            <w:b/>
            <w:bCs/>
            <w:i/>
            <w:iCs/>
            <w:sz w:val="24"/>
            <w:szCs w:val="24"/>
          </w:rPr>
          <w:t>[67]</w:t>
        </w:r>
      </w:hyperlink>
    </w:p>
    <w:p w:rsidR="00EC5C14" w:rsidRPr="00EC5C14" w:rsidRDefault="00EC5C14" w:rsidP="00EC5C14">
      <w:pPr>
        <w:jc w:val="both"/>
        <w:rPr>
          <w:sz w:val="24"/>
          <w:szCs w:val="24"/>
        </w:rPr>
      </w:pPr>
      <w:r w:rsidRPr="00EC5C14">
        <w:rPr>
          <w:i/>
          <w:iCs/>
          <w:sz w:val="24"/>
          <w:szCs w:val="24"/>
        </w:rPr>
        <w:t>√ «Bir kişinin, üzerine birinci sırada haciz koydurduğu aracı haczin kaldırılarak borçludan satın alınmasının, hayatın olağan akışına uygun düşmeyeceğini ve kendisinin iyiniyetli sayılmasını gerektirmeyeceğini»</w:t>
      </w:r>
      <w:hyperlink r:id="rId1832" w:anchor="_edn68" w:history="1">
        <w:r w:rsidRPr="00EC5C14">
          <w:rPr>
            <w:rStyle w:val="Kpr"/>
            <w:b/>
            <w:bCs/>
            <w:i/>
            <w:iCs/>
            <w:sz w:val="24"/>
            <w:szCs w:val="24"/>
          </w:rPr>
          <w:t>[68]</w:t>
        </w:r>
      </w:hyperlink>
    </w:p>
    <w:p w:rsidR="00EC5C14" w:rsidRPr="00EC5C14" w:rsidRDefault="00EC5C14" w:rsidP="00EC5C14">
      <w:pPr>
        <w:jc w:val="both"/>
        <w:rPr>
          <w:sz w:val="24"/>
          <w:szCs w:val="24"/>
        </w:rPr>
      </w:pPr>
      <w:r w:rsidRPr="00EC5C14">
        <w:rPr>
          <w:i/>
          <w:iCs/>
          <w:sz w:val="24"/>
          <w:szCs w:val="24"/>
        </w:rPr>
        <w:t>√ «Dördüncü kişi konumundaki davalının, satın aldığı taşınmaz üzerinde herhangi bir tasarrufta bulunmaması ve taşınmazın hala borçlunun tasarrufunda bulunmasının, dördüncü kişinin kötüniyetli olduğunu göstereceğini ve bu durumun hayatın olağan akışına aykırı olacağını»</w:t>
      </w:r>
      <w:hyperlink r:id="rId1833" w:anchor="_edn69" w:history="1">
        <w:r w:rsidRPr="00EC5C14">
          <w:rPr>
            <w:rStyle w:val="Kpr"/>
            <w:b/>
            <w:bCs/>
            <w:i/>
            <w:iCs/>
            <w:sz w:val="24"/>
            <w:szCs w:val="24"/>
          </w:rPr>
          <w:t>[69]</w:t>
        </w:r>
      </w:hyperlink>
    </w:p>
    <w:p w:rsidR="00EC5C14" w:rsidRPr="00EC5C14" w:rsidRDefault="00EC5C14" w:rsidP="00EC5C14">
      <w:pPr>
        <w:jc w:val="both"/>
        <w:rPr>
          <w:sz w:val="24"/>
          <w:szCs w:val="24"/>
        </w:rPr>
      </w:pPr>
      <w:r w:rsidRPr="00EC5C14">
        <w:rPr>
          <w:i/>
          <w:iCs/>
          <w:sz w:val="24"/>
          <w:szCs w:val="24"/>
        </w:rPr>
        <w:t>√ «Davalı üçüncü kişinin, değerinin yaklaşık sekiz misli fazla para ödeyerek taşınmazı satın almasının, hayatın olağan akışına uygun düşmeyeceğini»</w:t>
      </w:r>
      <w:hyperlink r:id="rId1834" w:anchor="_edn70" w:history="1">
        <w:r w:rsidRPr="00EC5C14">
          <w:rPr>
            <w:rStyle w:val="Kpr"/>
            <w:b/>
            <w:bCs/>
            <w:i/>
            <w:iCs/>
            <w:sz w:val="24"/>
            <w:szCs w:val="24"/>
          </w:rPr>
          <w:t>[70]</w:t>
        </w:r>
      </w:hyperlink>
    </w:p>
    <w:p w:rsidR="00EC5C14" w:rsidRPr="00EC5C14" w:rsidRDefault="00EC5C14" w:rsidP="00EC5C14">
      <w:pPr>
        <w:jc w:val="both"/>
        <w:rPr>
          <w:sz w:val="24"/>
          <w:szCs w:val="24"/>
        </w:rPr>
      </w:pPr>
      <w:r w:rsidRPr="00EC5C14">
        <w:rPr>
          <w:i/>
          <w:iCs/>
          <w:sz w:val="24"/>
          <w:szCs w:val="24"/>
        </w:rPr>
        <w:t>√ «Davalı üçüncü kişiler ile borçlunun aynı küçük ilçede bulunmalarından dolayı birbirlerinin durumunu bilebilecek konumda bulunmaları ve aynı günde on bir adet taşınmazın birlikte satılmasının hayatın olağan akışına uygun düşmeyeceğinden, borçlu tarafından davalı üçüncü kişilere yapılmış olan tasarrufların iptaline karar verilmesi gerekeceğini»</w:t>
      </w:r>
      <w:hyperlink r:id="rId1835" w:anchor="_edn71" w:history="1">
        <w:r w:rsidRPr="00EC5C14">
          <w:rPr>
            <w:rStyle w:val="Kpr"/>
            <w:b/>
            <w:bCs/>
            <w:i/>
            <w:iCs/>
            <w:sz w:val="24"/>
            <w:szCs w:val="24"/>
          </w:rPr>
          <w:t>[71]</w:t>
        </w:r>
      </w:hyperlink>
    </w:p>
    <w:p w:rsidR="00EC5C14" w:rsidRPr="00EC5C14" w:rsidRDefault="00EC5C14" w:rsidP="00EC5C14">
      <w:pPr>
        <w:jc w:val="both"/>
        <w:rPr>
          <w:sz w:val="24"/>
          <w:szCs w:val="24"/>
        </w:rPr>
      </w:pPr>
      <w:r w:rsidRPr="00EC5C14">
        <w:rPr>
          <w:i/>
          <w:iCs/>
          <w:sz w:val="24"/>
          <w:szCs w:val="24"/>
        </w:rPr>
        <w:t>√ «Gerçek değerinden çok fazla bir bedelle taşınmazı satın alan üçüncü kişinin bu davranışının hayatın olağan akışına uygun düşmeyeceğini, bu nedenle taraflar arasında ‘inançlı sözleşme’ olduğunun kabulüyle -İİK. 280/I, II uyarınca- satış işleminin iptaline karar verilmesi gerekeceğini»</w:t>
      </w:r>
      <w:hyperlink r:id="rId1836" w:anchor="_edn72" w:history="1">
        <w:r w:rsidRPr="00EC5C14">
          <w:rPr>
            <w:rStyle w:val="Kpr"/>
            <w:b/>
            <w:bCs/>
            <w:i/>
            <w:iCs/>
            <w:sz w:val="24"/>
            <w:szCs w:val="24"/>
          </w:rPr>
          <w:t>[72]</w:t>
        </w:r>
      </w:hyperlink>
    </w:p>
    <w:p w:rsidR="00EC5C14" w:rsidRPr="00EC5C14" w:rsidRDefault="00EC5C14" w:rsidP="00EC5C14">
      <w:pPr>
        <w:jc w:val="both"/>
        <w:rPr>
          <w:sz w:val="24"/>
          <w:szCs w:val="24"/>
        </w:rPr>
      </w:pPr>
      <w:r w:rsidRPr="00EC5C14">
        <w:rPr>
          <w:sz w:val="24"/>
          <w:szCs w:val="24"/>
        </w:rPr>
        <w:t>belirtmiştir.</w:t>
      </w:r>
    </w:p>
    <w:p w:rsidR="00EC5C14" w:rsidRDefault="00EC5C14" w:rsidP="00EC5C14">
      <w:pPr>
        <w:jc w:val="both"/>
        <w:rPr>
          <w:sz w:val="24"/>
          <w:szCs w:val="24"/>
        </w:rPr>
      </w:pPr>
      <w:r w:rsidRPr="00EC5C14">
        <w:rPr>
          <w:b/>
          <w:bCs/>
          <w:sz w:val="24"/>
          <w:szCs w:val="24"/>
        </w:rPr>
        <w:t>V- </w:t>
      </w:r>
      <w:r w:rsidRPr="00EC5C14">
        <w:rPr>
          <w:sz w:val="24"/>
          <w:szCs w:val="24"/>
        </w:rPr>
        <w:t>Hakim, iptâl edilmesi istenen tasarruf konusu mallar hakkında davacının istemi üzerine </w:t>
      </w:r>
      <w:r w:rsidRPr="00EC5C14">
        <w:rPr>
          <w:i/>
          <w:iCs/>
          <w:sz w:val="24"/>
          <w:szCs w:val="24"/>
        </w:rPr>
        <w:t>ihtiyati haciz</w:t>
      </w:r>
      <w:r w:rsidRPr="00EC5C14">
        <w:rPr>
          <w:sz w:val="24"/>
          <w:szCs w:val="24"/>
        </w:rPr>
        <w:t> kararı verebilir (İİK. mad. 281/II).</w:t>
      </w:r>
    </w:p>
    <w:p w:rsidR="00EC5C14" w:rsidRPr="00EC5C14" w:rsidRDefault="00EC5C14" w:rsidP="00EC5C14">
      <w:pPr>
        <w:jc w:val="both"/>
        <w:rPr>
          <w:sz w:val="24"/>
          <w:szCs w:val="24"/>
        </w:rPr>
      </w:pPr>
    </w:p>
    <w:p w:rsidR="00EC5C14" w:rsidRPr="00EC5C14" w:rsidRDefault="00EC5C14" w:rsidP="00EC5C14">
      <w:pPr>
        <w:jc w:val="both"/>
        <w:rPr>
          <w:sz w:val="24"/>
          <w:szCs w:val="24"/>
        </w:rPr>
      </w:pPr>
      <w:r w:rsidRPr="00EC5C14">
        <w:rPr>
          <w:b/>
          <w:bCs/>
          <w:sz w:val="24"/>
          <w:szCs w:val="24"/>
        </w:rPr>
        <w:lastRenderedPageBreak/>
        <w:t>a) </w:t>
      </w:r>
      <w:r w:rsidRPr="00EC5C14">
        <w:rPr>
          <w:sz w:val="24"/>
          <w:szCs w:val="24"/>
        </w:rPr>
        <w:t>Genel hükümlerden (İİK. mad. 259) farklı olarak, burada ihtiyati haciz kararı alabilmek için </w:t>
      </w:r>
      <w:r w:rsidRPr="00EC5C14">
        <w:rPr>
          <w:i/>
          <w:iCs/>
          <w:sz w:val="24"/>
          <w:szCs w:val="24"/>
        </w:rPr>
        <w:t>güvence </w:t>
      </w:r>
      <w:r w:rsidRPr="00EC5C14">
        <w:rPr>
          <w:sz w:val="24"/>
          <w:szCs w:val="24"/>
        </w:rPr>
        <w:t>göstermek zorunlu değildir. </w:t>
      </w:r>
      <w:r w:rsidRPr="00EC5C14">
        <w:rPr>
          <w:i/>
          <w:iCs/>
          <w:sz w:val="24"/>
          <w:szCs w:val="24"/>
        </w:rPr>
        <w:t>«Güvence gösterilmesine gerek bulunup bulunmadığını ve miktarını»</w:t>
      </w:r>
      <w:r w:rsidRPr="00EC5C14">
        <w:rPr>
          <w:sz w:val="24"/>
          <w:szCs w:val="24"/>
        </w:rPr>
        <w:t> hakim takdir eder. Ancak, davanın konusu, İİK. mad. 283/II gereğince, üçüncü kişinin elinden çıkardığı malların değerine ilişkinse, </w:t>
      </w:r>
      <w:r w:rsidRPr="00EC5C14">
        <w:rPr>
          <w:i/>
          <w:iCs/>
          <w:sz w:val="24"/>
          <w:szCs w:val="24"/>
        </w:rPr>
        <w:t>güvence</w:t>
      </w:r>
      <w:r w:rsidRPr="00EC5C14">
        <w:rPr>
          <w:sz w:val="24"/>
          <w:szCs w:val="24"/>
        </w:rPr>
        <w:t> gösterilmesi zorunludur (mad. 281/II).</w:t>
      </w:r>
    </w:p>
    <w:p w:rsidR="00EC5C14" w:rsidRPr="00EC5C14" w:rsidRDefault="00EC5C14" w:rsidP="00EC5C14">
      <w:pPr>
        <w:jc w:val="both"/>
        <w:rPr>
          <w:sz w:val="24"/>
          <w:szCs w:val="24"/>
        </w:rPr>
      </w:pPr>
      <w:r w:rsidRPr="00EC5C14">
        <w:rPr>
          <w:sz w:val="24"/>
          <w:szCs w:val="24"/>
        </w:rPr>
        <w:t>Gerçekten, </w:t>
      </w:r>
      <w:r w:rsidRPr="00EC5C14">
        <w:rPr>
          <w:b/>
          <w:bCs/>
          <w:sz w:val="24"/>
          <w:szCs w:val="24"/>
        </w:rPr>
        <w:t>İİK. mad. 259/I-III’de;</w:t>
      </w:r>
    </w:p>
    <w:p w:rsidR="00EC5C14" w:rsidRPr="00EC5C14" w:rsidRDefault="00EC5C14" w:rsidP="00EC5C14">
      <w:pPr>
        <w:jc w:val="both"/>
        <w:rPr>
          <w:sz w:val="24"/>
          <w:szCs w:val="24"/>
        </w:rPr>
      </w:pPr>
      <w:r w:rsidRPr="00EC5C14">
        <w:rPr>
          <w:i/>
          <w:iCs/>
          <w:sz w:val="24"/>
          <w:szCs w:val="24"/>
        </w:rPr>
        <w:t>«İhtiyatî haciz isteyen alacaklı hacizde haksız çıktığı takdirde borçlunun ve üçüncü şahsın bu yüzden uğrayacakları bütün zararlardan mesul ve Hukuk Muhakemeleri Kanununun 87 nci maddesinde yazılı teminatı vermeye mecburdur. Ancak alacak bir ilâma müstenid ise teminat aranmaz. Alacak ilâm mahiyetinde bir vesikaya müstenid ise mahkeme teminata lüzum olup olmadığını takdir eder.»</w:t>
      </w:r>
    </w:p>
    <w:p w:rsidR="00EC5C14" w:rsidRPr="00EC5C14" w:rsidRDefault="00EC5C14" w:rsidP="00EC5C14">
      <w:pPr>
        <w:jc w:val="both"/>
        <w:rPr>
          <w:sz w:val="24"/>
          <w:szCs w:val="24"/>
        </w:rPr>
      </w:pPr>
      <w:r w:rsidRPr="00EC5C14">
        <w:rPr>
          <w:sz w:val="24"/>
          <w:szCs w:val="24"/>
        </w:rPr>
        <w:t>denilmişken, </w:t>
      </w:r>
      <w:r w:rsidRPr="00EC5C14">
        <w:rPr>
          <w:b/>
          <w:bCs/>
          <w:sz w:val="24"/>
          <w:szCs w:val="24"/>
        </w:rPr>
        <w:t>İİK. mad. 281/II’de;</w:t>
      </w:r>
    </w:p>
    <w:p w:rsidR="00EC5C14" w:rsidRPr="00EC5C14" w:rsidRDefault="00EC5C14" w:rsidP="00EC5C14">
      <w:pPr>
        <w:jc w:val="both"/>
        <w:rPr>
          <w:sz w:val="24"/>
          <w:szCs w:val="24"/>
        </w:rPr>
      </w:pPr>
      <w:r w:rsidRPr="00EC5C14">
        <w:rPr>
          <w:i/>
          <w:iCs/>
          <w:sz w:val="24"/>
          <w:szCs w:val="24"/>
        </w:rPr>
        <w:t>«Hâkim, iptale tabi tasarrufların konusu olan mallar hakkında alacaklının talebi üzerine ihtiyati haciz kararı verebilir. Teminatın lüzum ve miktarı mahkemece takdir ve tâyin olunur. Şu kadar ki, davanın elden çıkarılmış mallar yerine kaim olan kıymete taallûku halinde, teminat göstermeksizin ihtiyati haciz kararı verilemez.»</w:t>
      </w:r>
    </w:p>
    <w:p w:rsidR="00EC5C14" w:rsidRPr="00EC5C14" w:rsidRDefault="00EC5C14" w:rsidP="00EC5C14">
      <w:pPr>
        <w:jc w:val="both"/>
        <w:rPr>
          <w:sz w:val="24"/>
          <w:szCs w:val="24"/>
        </w:rPr>
      </w:pPr>
      <w:r w:rsidRPr="00EC5C14">
        <w:rPr>
          <w:sz w:val="24"/>
          <w:szCs w:val="24"/>
        </w:rPr>
        <w:t>denilmiştir.</w:t>
      </w:r>
    </w:p>
    <w:p w:rsidR="00EC5C14" w:rsidRPr="00EC5C14" w:rsidRDefault="00EC5C14" w:rsidP="00EC5C14">
      <w:pPr>
        <w:jc w:val="both"/>
        <w:rPr>
          <w:sz w:val="24"/>
          <w:szCs w:val="24"/>
        </w:rPr>
      </w:pPr>
      <w:r w:rsidRPr="00EC5C14">
        <w:rPr>
          <w:sz w:val="24"/>
          <w:szCs w:val="24"/>
        </w:rPr>
        <w:t>Görüldüğü gibi; davacı-alacaklının «ihtiyati haciz» talebini yerinde bulan mahkemenin, bu kararı verirken -İİK. mad. 259/I’den farklı olarak- davacı-alacaklıdan mutlaka </w:t>
      </w:r>
      <w:r w:rsidRPr="00EC5C14">
        <w:rPr>
          <w:i/>
          <w:iCs/>
          <w:sz w:val="24"/>
          <w:szCs w:val="24"/>
        </w:rPr>
        <w:t>teminat</w:t>
      </w:r>
      <w:r w:rsidRPr="00EC5C14">
        <w:rPr>
          <w:sz w:val="24"/>
          <w:szCs w:val="24"/>
        </w:rPr>
        <w:t> gösterilmesini istemesi gerekmemektedir.</w:t>
      </w:r>
      <w:hyperlink r:id="rId1837" w:anchor="_edn73" w:history="1">
        <w:r w:rsidRPr="00EC5C14">
          <w:rPr>
            <w:rStyle w:val="Kpr"/>
            <w:sz w:val="24"/>
            <w:szCs w:val="24"/>
          </w:rPr>
          <w:t>72a</w:t>
        </w:r>
      </w:hyperlink>
      <w:r w:rsidRPr="00EC5C14">
        <w:rPr>
          <w:sz w:val="24"/>
          <w:szCs w:val="24"/>
        </w:rPr>
        <w:t> Bu husus maddenin -538 sayılı Kanuna ait- Hükümet Tasarı Gerekçesinde </w:t>
      </w:r>
      <w:r w:rsidRPr="00EC5C14">
        <w:rPr>
          <w:i/>
          <w:iCs/>
          <w:sz w:val="24"/>
          <w:szCs w:val="24"/>
        </w:rPr>
        <w:t>«iptal davası neticesinde cebri icraya konu teşkil etmesi istenilen mallar üzerinde alacaklıya doğrudan doğruya ihtiyati haciz vazedebilmek yetkisi tanınmış ve bu hususta teminat iraesi dahi mecburi olmaktan çıkarılarak, bu cihet mahkemenin takdirine bırakılmıştır. Vaktinde verilecek bir haczi ihtiyati kararının, bir takım hallerde üçüncü şahsın haksız mukavemetini kırmaya yardım edeceğini tahmin etmek caizdir...»</w:t>
      </w:r>
      <w:hyperlink r:id="rId1838" w:anchor="_edn74" w:history="1">
        <w:r w:rsidRPr="00EC5C14">
          <w:rPr>
            <w:rStyle w:val="Kpr"/>
            <w:i/>
            <w:iCs/>
            <w:sz w:val="24"/>
            <w:szCs w:val="24"/>
          </w:rPr>
          <w:t>72b</w:t>
        </w:r>
      </w:hyperlink>
      <w:r w:rsidRPr="00EC5C14">
        <w:rPr>
          <w:i/>
          <w:iCs/>
          <w:sz w:val="24"/>
          <w:szCs w:val="24"/>
        </w:rPr>
        <w:t>  </w:t>
      </w:r>
      <w:r w:rsidRPr="00EC5C14">
        <w:rPr>
          <w:sz w:val="24"/>
          <w:szCs w:val="24"/>
        </w:rPr>
        <w:t>ş e k l i n d e  ifade edilmiştir... Mahkeme </w:t>
      </w:r>
      <w:r w:rsidRPr="00EC5C14">
        <w:rPr>
          <w:i/>
          <w:iCs/>
          <w:sz w:val="24"/>
          <w:szCs w:val="24"/>
        </w:rPr>
        <w:t>«teminatın lüzum </w:t>
      </w:r>
      <w:r w:rsidRPr="00EC5C14">
        <w:rPr>
          <w:sz w:val="24"/>
          <w:szCs w:val="24"/>
        </w:rPr>
        <w:t>(yani, teminat gösterilmesi gerekip gerekmediğini) ve </w:t>
      </w:r>
      <w:r w:rsidRPr="00EC5C14">
        <w:rPr>
          <w:i/>
          <w:iCs/>
          <w:sz w:val="24"/>
          <w:szCs w:val="24"/>
        </w:rPr>
        <w:t>miktarını»</w:t>
      </w:r>
      <w:r w:rsidRPr="00EC5C14">
        <w:rPr>
          <w:sz w:val="24"/>
          <w:szCs w:val="24"/>
        </w:rPr>
        <w:t> tayin edecektir. Bunun için  ö n c e  mahkemenin </w:t>
      </w:r>
      <w:r w:rsidRPr="00EC5C14">
        <w:rPr>
          <w:i/>
          <w:iCs/>
          <w:sz w:val="24"/>
          <w:szCs w:val="24"/>
        </w:rPr>
        <w:t>«teminat gösterilmesine gerek bulunup bulunmadığını»</w:t>
      </w:r>
      <w:r w:rsidRPr="00EC5C14">
        <w:rPr>
          <w:sz w:val="24"/>
          <w:szCs w:val="24"/>
        </w:rPr>
        <w:t> değerlendirmesi, ondan  s o n r a  da, eğer </w:t>
      </w:r>
      <w:r w:rsidRPr="00EC5C14">
        <w:rPr>
          <w:i/>
          <w:iCs/>
          <w:sz w:val="24"/>
          <w:szCs w:val="24"/>
        </w:rPr>
        <w:t>«teminat gösterilmesine gerek görürse»</w:t>
      </w:r>
      <w:r w:rsidRPr="00EC5C14">
        <w:rPr>
          <w:sz w:val="24"/>
          <w:szCs w:val="24"/>
        </w:rPr>
        <w:t> o zaman </w:t>
      </w:r>
      <w:r w:rsidRPr="00EC5C14">
        <w:rPr>
          <w:i/>
          <w:iCs/>
          <w:sz w:val="24"/>
          <w:szCs w:val="24"/>
        </w:rPr>
        <w:t>«ne kadar (ne miktarda) teminat gösterilmesini»</w:t>
      </w:r>
      <w:r w:rsidRPr="00EC5C14">
        <w:rPr>
          <w:sz w:val="24"/>
          <w:szCs w:val="24"/>
        </w:rPr>
        <w:t> (HMK. mad. 87/(1) -%10, %15, %20 oranında gibi- kararlaştıracaktır.</w:t>
      </w:r>
    </w:p>
    <w:p w:rsidR="00EC5C14" w:rsidRPr="00EC5C14" w:rsidRDefault="00EC5C14" w:rsidP="00EC5C14">
      <w:pPr>
        <w:jc w:val="both"/>
        <w:rPr>
          <w:sz w:val="24"/>
          <w:szCs w:val="24"/>
        </w:rPr>
      </w:pPr>
      <w:r w:rsidRPr="00EC5C14">
        <w:rPr>
          <w:sz w:val="24"/>
          <w:szCs w:val="24"/>
        </w:rPr>
        <w:t>Mahkeme neye göre -yani; hangi hususları inceleyerek- </w:t>
      </w:r>
      <w:r w:rsidRPr="00EC5C14">
        <w:rPr>
          <w:i/>
          <w:iCs/>
          <w:sz w:val="24"/>
          <w:szCs w:val="24"/>
        </w:rPr>
        <w:t>teminata gerek bulunup bulunmadığına </w:t>
      </w:r>
      <w:r w:rsidRPr="00EC5C14">
        <w:rPr>
          <w:sz w:val="24"/>
          <w:szCs w:val="24"/>
        </w:rPr>
        <w:t>karar verecektir? </w:t>
      </w:r>
      <w:r w:rsidRPr="00EC5C14">
        <w:rPr>
          <w:b/>
          <w:bCs/>
          <w:sz w:val="24"/>
          <w:szCs w:val="24"/>
        </w:rPr>
        <w:t>Kanımızca; </w:t>
      </w:r>
      <w:r w:rsidRPr="00EC5C14">
        <w:rPr>
          <w:sz w:val="24"/>
          <w:szCs w:val="24"/>
        </w:rPr>
        <w:t>mahkeme </w:t>
      </w:r>
      <w:r w:rsidRPr="00EC5C14">
        <w:rPr>
          <w:i/>
          <w:iCs/>
          <w:sz w:val="24"/>
          <w:szCs w:val="24"/>
        </w:rPr>
        <w:t>«yaklaşık ispat kurallarına göre»</w:t>
      </w:r>
      <w:hyperlink r:id="rId1839" w:anchor="_edn75" w:history="1">
        <w:r w:rsidRPr="00EC5C14">
          <w:rPr>
            <w:rStyle w:val="Kpr"/>
            <w:i/>
            <w:iCs/>
            <w:sz w:val="24"/>
            <w:szCs w:val="24"/>
          </w:rPr>
          <w:t>72c</w:t>
        </w:r>
      </w:hyperlink>
      <w:r w:rsidRPr="00EC5C14">
        <w:rPr>
          <w:i/>
          <w:iCs/>
          <w:sz w:val="24"/>
          <w:szCs w:val="24"/>
        </w:rPr>
        <w:t> </w:t>
      </w:r>
      <w:hyperlink r:id="rId1840" w:anchor="_edn76" w:history="1">
        <w:r w:rsidRPr="00EC5C14">
          <w:rPr>
            <w:rStyle w:val="Kpr"/>
            <w:i/>
            <w:iCs/>
            <w:sz w:val="24"/>
            <w:szCs w:val="24"/>
          </w:rPr>
          <w:t>72ç</w:t>
        </w:r>
      </w:hyperlink>
      <w:r w:rsidRPr="00EC5C14">
        <w:rPr>
          <w:sz w:val="24"/>
          <w:szCs w:val="24"/>
        </w:rPr>
        <w:t> hem </w:t>
      </w:r>
      <w:r w:rsidRPr="00EC5C14">
        <w:rPr>
          <w:b/>
          <w:bCs/>
          <w:sz w:val="24"/>
          <w:szCs w:val="24"/>
        </w:rPr>
        <w:t>davacı-alacaklının alacağının varlığına ve miktarına </w:t>
      </w:r>
      <w:r w:rsidRPr="00EC5C14">
        <w:rPr>
          <w:sz w:val="24"/>
          <w:szCs w:val="24"/>
        </w:rPr>
        <w:t>ve hem de özellikle </w:t>
      </w:r>
      <w:r w:rsidRPr="00EC5C14">
        <w:rPr>
          <w:b/>
          <w:bCs/>
          <w:sz w:val="24"/>
          <w:szCs w:val="24"/>
        </w:rPr>
        <w:t>dava konusu tasarrufun iptali gereken bir tasarruf olduğuna </w:t>
      </w:r>
      <w:r w:rsidRPr="00EC5C14">
        <w:rPr>
          <w:sz w:val="24"/>
          <w:szCs w:val="24"/>
        </w:rPr>
        <w:t>kanaat getirmiş olmalıdır. Örneğin;</w:t>
      </w:r>
    </w:p>
    <w:p w:rsidR="00EC5C14" w:rsidRPr="00EC5C14" w:rsidRDefault="00EC5C14" w:rsidP="00EC5C14">
      <w:pPr>
        <w:jc w:val="both"/>
        <w:rPr>
          <w:sz w:val="24"/>
          <w:szCs w:val="24"/>
        </w:rPr>
      </w:pPr>
      <w:r w:rsidRPr="00EC5C14">
        <w:rPr>
          <w:i/>
          <w:iCs/>
          <w:sz w:val="24"/>
          <w:szCs w:val="24"/>
        </w:rPr>
        <w:lastRenderedPageBreak/>
        <w:t>√ «Dava konusu tasarrufun borçlu ile üçüncü dereceye kadar -neseben veya sıhren- hısımları arasında yapılmış bir (ivazlı) tasarruf olduğunun»</w:t>
      </w:r>
      <w:hyperlink r:id="rId1841" w:anchor="_edn77" w:history="1">
        <w:r w:rsidRPr="00EC5C14">
          <w:rPr>
            <w:rStyle w:val="Kpr"/>
            <w:i/>
            <w:iCs/>
            <w:sz w:val="24"/>
            <w:szCs w:val="24"/>
          </w:rPr>
          <w:t>72d</w:t>
        </w:r>
      </w:hyperlink>
    </w:p>
    <w:p w:rsidR="00EC5C14" w:rsidRPr="00EC5C14" w:rsidRDefault="00EC5C14" w:rsidP="00EC5C14">
      <w:pPr>
        <w:jc w:val="both"/>
        <w:rPr>
          <w:sz w:val="24"/>
          <w:szCs w:val="24"/>
        </w:rPr>
      </w:pPr>
      <w:r w:rsidRPr="00EC5C14">
        <w:rPr>
          <w:i/>
          <w:iCs/>
          <w:sz w:val="24"/>
          <w:szCs w:val="24"/>
        </w:rPr>
        <w:t>√ «Dava konusu tasarrufun tapuda gösterilen değeri ile gerçek değeri arasında bir mislinden fazla bir fark bulunduğunun»</w:t>
      </w:r>
      <w:hyperlink r:id="rId1842" w:anchor="_edn78" w:history="1">
        <w:r w:rsidRPr="00EC5C14">
          <w:rPr>
            <w:rStyle w:val="Kpr"/>
            <w:i/>
            <w:iCs/>
            <w:sz w:val="24"/>
            <w:szCs w:val="24"/>
          </w:rPr>
          <w:t>72e</w:t>
        </w:r>
      </w:hyperlink>
    </w:p>
    <w:p w:rsidR="00EC5C14" w:rsidRPr="00EC5C14" w:rsidRDefault="00EC5C14" w:rsidP="00EC5C14">
      <w:pPr>
        <w:jc w:val="both"/>
        <w:rPr>
          <w:sz w:val="24"/>
          <w:szCs w:val="24"/>
        </w:rPr>
      </w:pPr>
      <w:r w:rsidRPr="00EC5C14">
        <w:rPr>
          <w:i/>
          <w:iCs/>
          <w:sz w:val="24"/>
          <w:szCs w:val="24"/>
        </w:rPr>
        <w:t>√ «Dava konusu tasarrufun ‘para veya mutad ödeme vasıtaları’ndan başka bir ödemeye ilişkin olduğunun»</w:t>
      </w:r>
      <w:hyperlink r:id="rId1843" w:anchor="_edn79" w:history="1">
        <w:r w:rsidRPr="00EC5C14">
          <w:rPr>
            <w:rStyle w:val="Kpr"/>
            <w:i/>
            <w:iCs/>
            <w:sz w:val="24"/>
            <w:szCs w:val="24"/>
          </w:rPr>
          <w:t>72f</w:t>
        </w:r>
      </w:hyperlink>
    </w:p>
    <w:p w:rsidR="00EC5C14" w:rsidRPr="00EC5C14" w:rsidRDefault="00EC5C14" w:rsidP="00EC5C14">
      <w:pPr>
        <w:jc w:val="both"/>
        <w:rPr>
          <w:sz w:val="24"/>
          <w:szCs w:val="24"/>
        </w:rPr>
      </w:pPr>
      <w:r w:rsidRPr="00EC5C14">
        <w:rPr>
          <w:i/>
          <w:iCs/>
          <w:sz w:val="24"/>
          <w:szCs w:val="24"/>
        </w:rPr>
        <w:t>√ «Dava konusu tasarrufun ‘vâdesi gelmemiş bir borç için yapılan ödeme’ye ilişkin olduğunun»</w:t>
      </w:r>
      <w:hyperlink r:id="rId1844" w:anchor="_edn80" w:history="1">
        <w:r w:rsidRPr="00EC5C14">
          <w:rPr>
            <w:rStyle w:val="Kpr"/>
            <w:i/>
            <w:iCs/>
            <w:sz w:val="24"/>
            <w:szCs w:val="24"/>
          </w:rPr>
          <w:t>72g</w:t>
        </w:r>
      </w:hyperlink>
    </w:p>
    <w:p w:rsidR="00EC5C14" w:rsidRPr="00EC5C14" w:rsidRDefault="00EC5C14" w:rsidP="00EC5C14">
      <w:pPr>
        <w:jc w:val="both"/>
        <w:rPr>
          <w:sz w:val="24"/>
          <w:szCs w:val="24"/>
        </w:rPr>
      </w:pPr>
      <w:r w:rsidRPr="00EC5C14">
        <w:rPr>
          <w:i/>
          <w:iCs/>
          <w:sz w:val="24"/>
          <w:szCs w:val="24"/>
        </w:rPr>
        <w:t>√ «Malvarlığı borçlarına yetmeyen borçlu ile işlemde bulunmuş olan üçüncü kişinin, ‘borçlunun içinde bulunduğu mâli durumu ve alacaklılarına zarar verne kasdını bildiği ya da bilebilecek durumda’ olduğunun (TMK. mad. 3), örneğin;</w:t>
      </w:r>
    </w:p>
    <w:p w:rsidR="00EC5C14" w:rsidRPr="00EC5C14" w:rsidRDefault="00EC5C14" w:rsidP="00EC5C14">
      <w:pPr>
        <w:jc w:val="both"/>
        <w:rPr>
          <w:sz w:val="24"/>
          <w:szCs w:val="24"/>
        </w:rPr>
      </w:pPr>
      <w:r w:rsidRPr="00EC5C14">
        <w:rPr>
          <w:i/>
          <w:iCs/>
          <w:sz w:val="24"/>
          <w:szCs w:val="24"/>
        </w:rPr>
        <w:t>√√  «Taraflar arasında ‘organik bağ’ bulunduğunun -örneğin; borçlu ile üçüncü kişinin şirket (tüzel kişi) olup, ortaklarının ve/veya yöneticilerinin aynı kişiler (ya da yakın akbaralar) olması halinde, borçlu ile işlemde bulunmuş olan üçüncü kişinin ‘borçlunun malvarlığını ve zarar verme kasdını’ bildiği farzedilerek, mahkemece dava konusu işlemin -davacı alacaklı bakımından- iptaline karar verileceğinden, borçlu ile üçüncü kişi arasında böyle bir organik bağ bulunduğunun»</w:t>
      </w:r>
      <w:hyperlink r:id="rId1845" w:anchor="_edn81" w:history="1">
        <w:r w:rsidRPr="00EC5C14">
          <w:rPr>
            <w:rStyle w:val="Kpr"/>
            <w:i/>
            <w:iCs/>
            <w:sz w:val="24"/>
            <w:szCs w:val="24"/>
          </w:rPr>
          <w:t>72h</w:t>
        </w:r>
      </w:hyperlink>
    </w:p>
    <w:p w:rsidR="00EC5C14" w:rsidRPr="00EC5C14" w:rsidRDefault="00EC5C14" w:rsidP="00EC5C14">
      <w:pPr>
        <w:jc w:val="both"/>
        <w:rPr>
          <w:sz w:val="24"/>
          <w:szCs w:val="24"/>
        </w:rPr>
      </w:pPr>
      <w:r w:rsidRPr="00EC5C14">
        <w:rPr>
          <w:i/>
          <w:iCs/>
          <w:sz w:val="24"/>
          <w:szCs w:val="24"/>
        </w:rPr>
        <w:t>√√  «Borçlu ile işlemde bulunmuş olan üçüncü kişinin iddia ve savunmalarında ‘hayatın olağan akışına aykırılık’ bulunduğunun»</w:t>
      </w:r>
      <w:hyperlink r:id="rId1846" w:anchor="_edn82" w:history="1">
        <w:r w:rsidRPr="00EC5C14">
          <w:rPr>
            <w:rStyle w:val="Kpr"/>
            <w:i/>
            <w:iCs/>
            <w:sz w:val="24"/>
            <w:szCs w:val="24"/>
          </w:rPr>
          <w:t>72ı</w:t>
        </w:r>
      </w:hyperlink>
    </w:p>
    <w:p w:rsidR="00EC5C14" w:rsidRPr="00EC5C14" w:rsidRDefault="00EC5C14" w:rsidP="00EC5C14">
      <w:pPr>
        <w:jc w:val="both"/>
        <w:rPr>
          <w:sz w:val="24"/>
          <w:szCs w:val="24"/>
        </w:rPr>
      </w:pPr>
      <w:r w:rsidRPr="00EC5C14">
        <w:rPr>
          <w:i/>
          <w:iCs/>
          <w:sz w:val="24"/>
          <w:szCs w:val="24"/>
        </w:rPr>
        <w:t>√√  «Borçlu ile işlemde bulunmuş olan üçüncü kişinin aynı işkolunda (sektörde) faaliyet gösterdiklerinin»</w:t>
      </w:r>
      <w:hyperlink r:id="rId1847" w:anchor="_edn83" w:history="1">
        <w:r w:rsidRPr="00EC5C14">
          <w:rPr>
            <w:rStyle w:val="Kpr"/>
            <w:i/>
            <w:iCs/>
            <w:sz w:val="24"/>
            <w:szCs w:val="24"/>
          </w:rPr>
          <w:t>72j</w:t>
        </w:r>
      </w:hyperlink>
    </w:p>
    <w:p w:rsidR="00EC5C14" w:rsidRPr="00EC5C14" w:rsidRDefault="00EC5C14" w:rsidP="00EC5C14">
      <w:pPr>
        <w:jc w:val="both"/>
        <w:rPr>
          <w:sz w:val="24"/>
          <w:szCs w:val="24"/>
        </w:rPr>
      </w:pPr>
      <w:r w:rsidRPr="00EC5C14">
        <w:rPr>
          <w:i/>
          <w:iCs/>
          <w:sz w:val="24"/>
          <w:szCs w:val="24"/>
        </w:rPr>
        <w:t>√√  «Borçlu ile işlemde bulunmuş olan üçüncü kişi arasında ‘ticari ilişki’, ‘iş arkadaşlığı’, ‘iş ortaklığı’ bulunduğunun»</w:t>
      </w:r>
      <w:hyperlink r:id="rId1848" w:anchor="_edn84" w:history="1">
        <w:r w:rsidRPr="00EC5C14">
          <w:rPr>
            <w:rStyle w:val="Kpr"/>
            <w:i/>
            <w:iCs/>
            <w:sz w:val="24"/>
            <w:szCs w:val="24"/>
          </w:rPr>
          <w:t>72k</w:t>
        </w:r>
      </w:hyperlink>
      <w:r w:rsidRPr="00EC5C14">
        <w:rPr>
          <w:i/>
          <w:iCs/>
          <w:sz w:val="24"/>
          <w:szCs w:val="24"/>
        </w:rPr>
        <w:t> </w:t>
      </w:r>
      <w:r w:rsidRPr="00EC5C14">
        <w:rPr>
          <w:sz w:val="24"/>
          <w:szCs w:val="24"/>
        </w:rPr>
        <w:t>vb.</w:t>
      </w:r>
    </w:p>
    <w:p w:rsidR="00EC5C14" w:rsidRPr="00EC5C14" w:rsidRDefault="00EC5C14" w:rsidP="00EC5C14">
      <w:pPr>
        <w:jc w:val="both"/>
        <w:rPr>
          <w:sz w:val="24"/>
          <w:szCs w:val="24"/>
        </w:rPr>
      </w:pPr>
      <w:r w:rsidRPr="00EC5C14">
        <w:rPr>
          <w:sz w:val="24"/>
          <w:szCs w:val="24"/>
        </w:rPr>
        <w:t>saptanması halinde, yargılama sonucunda mahkemece «tasarrufun iptaline» karar verileceğinden, yukarıdaki durumlarda, davacı-alacaklının i h t i y a t i  h a c i z  talebinin </w:t>
      </w:r>
      <w:r w:rsidRPr="00EC5C14">
        <w:rPr>
          <w:i/>
          <w:iCs/>
          <w:sz w:val="24"/>
          <w:szCs w:val="24"/>
        </w:rPr>
        <w:t>teminatsız </w:t>
      </w:r>
      <w:r w:rsidRPr="00EC5C14">
        <w:rPr>
          <w:sz w:val="24"/>
          <w:szCs w:val="24"/>
        </w:rPr>
        <w:t>yerine getirilmesi gerekir.</w:t>
      </w:r>
    </w:p>
    <w:p w:rsidR="00EC5C14" w:rsidRPr="00EC5C14" w:rsidRDefault="00EC5C14" w:rsidP="00EC5C14">
      <w:pPr>
        <w:jc w:val="both"/>
        <w:rPr>
          <w:sz w:val="24"/>
          <w:szCs w:val="24"/>
        </w:rPr>
      </w:pPr>
      <w:r w:rsidRPr="00EC5C14">
        <w:rPr>
          <w:sz w:val="24"/>
          <w:szCs w:val="24"/>
        </w:rPr>
        <w:t>Buna karşın, </w:t>
      </w:r>
      <w:r w:rsidRPr="00EC5C14">
        <w:rPr>
          <w:i/>
          <w:iCs/>
          <w:sz w:val="24"/>
          <w:szCs w:val="24"/>
        </w:rPr>
        <w:t>«dava konusu tasarrufun, davacı alacaklının alacağının doğumundan önce yapılmış olduğu»</w:t>
      </w:r>
      <w:r w:rsidRPr="00EC5C14">
        <w:rPr>
          <w:sz w:val="24"/>
          <w:szCs w:val="24"/>
        </w:rPr>
        <w:t>nun -dosya (dava dilekçesi) içeriğinden- anlaşılması halinde, yargılama sonucunda, açılmış olan tasarrufun iptali davası reddedileceğinden</w:t>
      </w:r>
      <w:hyperlink r:id="rId1849" w:anchor="_edn85" w:history="1">
        <w:r w:rsidRPr="00EC5C14">
          <w:rPr>
            <w:rStyle w:val="Kpr"/>
            <w:sz w:val="24"/>
            <w:szCs w:val="24"/>
          </w:rPr>
          <w:t>72l</w:t>
        </w:r>
      </w:hyperlink>
      <w:r w:rsidRPr="00EC5C14">
        <w:rPr>
          <w:sz w:val="24"/>
          <w:szCs w:val="24"/>
        </w:rPr>
        <w:t> mahkemece «teminat karşılığında dahi» davacı-alacaklının talebini kabul edip </w:t>
      </w:r>
      <w:r w:rsidRPr="00EC5C14">
        <w:rPr>
          <w:i/>
          <w:iCs/>
          <w:sz w:val="24"/>
          <w:szCs w:val="24"/>
        </w:rPr>
        <w:t>ihtiyati haciz kararı </w:t>
      </w:r>
      <w:r w:rsidRPr="00EC5C14">
        <w:rPr>
          <w:sz w:val="24"/>
          <w:szCs w:val="24"/>
        </w:rPr>
        <w:t>vermemesi gerekir...</w:t>
      </w:r>
    </w:p>
    <w:p w:rsidR="00EC5C14" w:rsidRPr="00EC5C14" w:rsidRDefault="00EC5C14" w:rsidP="00EC5C14">
      <w:pPr>
        <w:jc w:val="both"/>
        <w:rPr>
          <w:sz w:val="24"/>
          <w:szCs w:val="24"/>
        </w:rPr>
      </w:pPr>
      <w:r w:rsidRPr="00EC5C14">
        <w:rPr>
          <w:b/>
          <w:bCs/>
          <w:sz w:val="24"/>
          <w:szCs w:val="24"/>
        </w:rPr>
        <w:t>b) </w:t>
      </w:r>
      <w:r w:rsidRPr="00EC5C14">
        <w:rPr>
          <w:sz w:val="24"/>
          <w:szCs w:val="24"/>
        </w:rPr>
        <w:t>Davacı-alacaklının, İİK. mad. 281/II, c:1’deki açık hüküm nedeniyle  d a v a  d i l e k ç e s i’nde </w:t>
      </w:r>
      <w:r w:rsidRPr="00EC5C14">
        <w:rPr>
          <w:i/>
          <w:iCs/>
          <w:sz w:val="24"/>
          <w:szCs w:val="24"/>
        </w:rPr>
        <w:t>«ihtiyati haciz» </w:t>
      </w:r>
      <w:r w:rsidRPr="00EC5C14">
        <w:rPr>
          <w:sz w:val="24"/>
          <w:szCs w:val="24"/>
        </w:rPr>
        <w:t>talebinde bulunması, mahkemece de -«ihtiyati haciz niteliğinde ihtiyati tedbir» ya da «ihtiyati tedbir niteliğinde ihtiyati haciz» değil- -davacı-alacaklının talebinin yerinde bulunması halinde- </w:t>
      </w:r>
      <w:r w:rsidRPr="00EC5C14">
        <w:rPr>
          <w:i/>
          <w:iCs/>
          <w:sz w:val="24"/>
          <w:szCs w:val="24"/>
        </w:rPr>
        <w:t>«ihtiyati haciz kararı» </w:t>
      </w:r>
      <w:r w:rsidRPr="00EC5C14">
        <w:rPr>
          <w:sz w:val="24"/>
          <w:szCs w:val="24"/>
        </w:rPr>
        <w:t>verilmesi gerekir.</w:t>
      </w:r>
    </w:p>
    <w:p w:rsidR="00EC5C14" w:rsidRPr="00EC5C14" w:rsidRDefault="00EC5C14" w:rsidP="00EC5C14">
      <w:pPr>
        <w:jc w:val="both"/>
        <w:rPr>
          <w:sz w:val="24"/>
          <w:szCs w:val="24"/>
        </w:rPr>
      </w:pPr>
      <w:r w:rsidRPr="00EC5C14">
        <w:rPr>
          <w:sz w:val="24"/>
          <w:szCs w:val="24"/>
        </w:rPr>
        <w:lastRenderedPageBreak/>
        <w:t>Ancak,  u y g u l a m a d a  maalesef kimi kez </w:t>
      </w:r>
      <w:r w:rsidRPr="00EC5C14">
        <w:rPr>
          <w:b/>
          <w:bCs/>
          <w:sz w:val="24"/>
          <w:szCs w:val="24"/>
        </w:rPr>
        <w:t>davacılar </w:t>
      </w:r>
      <w:r w:rsidRPr="00EC5C14">
        <w:rPr>
          <w:sz w:val="24"/>
          <w:szCs w:val="24"/>
        </w:rPr>
        <w:t>-«ihtiyati haciz» yerine- </w:t>
      </w:r>
      <w:r w:rsidRPr="00EC5C14">
        <w:rPr>
          <w:i/>
          <w:iCs/>
          <w:sz w:val="24"/>
          <w:szCs w:val="24"/>
        </w:rPr>
        <w:t>ihtiyati tedbir </w:t>
      </w:r>
      <w:r w:rsidRPr="00EC5C14">
        <w:rPr>
          <w:sz w:val="24"/>
          <w:szCs w:val="24"/>
        </w:rPr>
        <w:t>talebinde bulunmakta, kimi kez de </w:t>
      </w:r>
      <w:r w:rsidRPr="00EC5C14">
        <w:rPr>
          <w:b/>
          <w:bCs/>
          <w:sz w:val="24"/>
          <w:szCs w:val="24"/>
        </w:rPr>
        <w:t>mahkemeler </w:t>
      </w:r>
      <w:r w:rsidRPr="00EC5C14">
        <w:rPr>
          <w:sz w:val="24"/>
          <w:szCs w:val="24"/>
        </w:rPr>
        <w:t>-dava dilekçesinde «ihtiyati haciz» istenmiş olmasına rağmen- </w:t>
      </w:r>
      <w:r w:rsidRPr="00EC5C14">
        <w:rPr>
          <w:i/>
          <w:iCs/>
          <w:sz w:val="24"/>
          <w:szCs w:val="24"/>
        </w:rPr>
        <w:t>ihtiyati tedbir kararı </w:t>
      </w:r>
      <w:r w:rsidRPr="00EC5C14">
        <w:rPr>
          <w:sz w:val="24"/>
          <w:szCs w:val="24"/>
        </w:rPr>
        <w:t>vermektedirler. İleride «sıra cetveli» yapıldığında, </w:t>
      </w:r>
      <w:r w:rsidRPr="00EC5C14">
        <w:rPr>
          <w:i/>
          <w:iCs/>
          <w:sz w:val="24"/>
          <w:szCs w:val="24"/>
        </w:rPr>
        <w:t>ihtiyati tedbir kararlarına sıra cetvelinde yer verilmediği»</w:t>
      </w:r>
      <w:r w:rsidRPr="00EC5C14">
        <w:rPr>
          <w:sz w:val="24"/>
          <w:szCs w:val="24"/>
        </w:rPr>
        <w:t>nden, bu uygulama davacı-alacaklı için hak kaybına sebebiyet vermektedir. Bu hatalı uygulama nedeniyle, </w:t>
      </w:r>
      <w:r w:rsidRPr="00EC5C14">
        <w:rPr>
          <w:b/>
          <w:bCs/>
          <w:sz w:val="24"/>
          <w:szCs w:val="24"/>
        </w:rPr>
        <w:t>yüksek mahkeme</w:t>
      </w:r>
      <w:hyperlink r:id="rId1850" w:anchor="_edn86" w:history="1">
        <w:r w:rsidRPr="00EC5C14">
          <w:rPr>
            <w:rStyle w:val="Kpr"/>
            <w:sz w:val="24"/>
            <w:szCs w:val="24"/>
          </w:rPr>
          <w:t>72m</w:t>
        </w:r>
      </w:hyperlink>
      <w:r w:rsidRPr="00EC5C14">
        <w:rPr>
          <w:sz w:val="24"/>
          <w:szCs w:val="24"/>
        </w:rPr>
        <w:t> -çok isabetli olarak- </w:t>
      </w:r>
      <w:r w:rsidRPr="00EC5C14">
        <w:rPr>
          <w:i/>
          <w:iCs/>
          <w:sz w:val="24"/>
          <w:szCs w:val="24"/>
        </w:rPr>
        <w:t>«tasarrufun iptali davasında davacı tarafından ‘ihtiyati tedbir’ talep edilmiş olsa dahi, bu talebin ‘ihtiyati haciz’ talebi niteliğinde olduğunu, bu nedenle mahkemece ‘ihtiyati tedbir’ değil ‘ihtiyati haciz’ kararı verilmesi gerekeceğini» </w:t>
      </w:r>
      <w:r w:rsidRPr="00EC5C14">
        <w:rPr>
          <w:sz w:val="24"/>
          <w:szCs w:val="24"/>
        </w:rPr>
        <w:t>belirtmiştir.</w:t>
      </w:r>
    </w:p>
    <w:p w:rsidR="00EC5C14" w:rsidRPr="00EC5C14" w:rsidRDefault="00EC5C14" w:rsidP="00EC5C14">
      <w:pPr>
        <w:jc w:val="both"/>
        <w:rPr>
          <w:sz w:val="24"/>
          <w:szCs w:val="24"/>
        </w:rPr>
      </w:pPr>
      <w:r w:rsidRPr="00EC5C14">
        <w:rPr>
          <w:b/>
          <w:bCs/>
          <w:sz w:val="24"/>
          <w:szCs w:val="24"/>
        </w:rPr>
        <w:t>c) </w:t>
      </w:r>
      <w:r w:rsidRPr="00EC5C14">
        <w:rPr>
          <w:sz w:val="24"/>
          <w:szCs w:val="24"/>
        </w:rPr>
        <w:t>U y g u l a m a d a  kimi mahkemeler davacı-alacaklının talebi üzerine yazdıkları </w:t>
      </w:r>
      <w:r w:rsidRPr="00EC5C14">
        <w:rPr>
          <w:i/>
          <w:iCs/>
          <w:sz w:val="24"/>
          <w:szCs w:val="24"/>
        </w:rPr>
        <w:t>ihtiyati haciz kararını </w:t>
      </w:r>
      <w:r w:rsidRPr="00EC5C14">
        <w:rPr>
          <w:sz w:val="24"/>
          <w:szCs w:val="24"/>
        </w:rPr>
        <w:t>-doğru olarak- davacı alacaklıya vermekte ve davacı alacaklı bu kararı, davasını dayandırdıı icra dosyasına ibraz edip, icra müdürlüğü vasıtasıyla dava konusu taşınmaz/taşınır üzerine ihtiyati haciz kararını uygulamaktadırlar. Kimi mahkemeler ise -dava konusu taşınmaz hakkında- yazdıkları ihtiyati haciz kararını doğrudan doğruya Tapu Sicil Müdürlüğüne bildirip, taşınmazın tapu kaydına «ihtiyati haciz kararını doğrudan doğruya Tapu Sicil Müdürlüğüne bildirip, taşınmazın tapu kaydına «ihtiyati haciz şerhi» işlenmesini istemektedirler. Mahkemelerin bu şekilde ihtiyati haciz kararı Tapu Sicil Müdürlüklerine uygulatmaları, ileride dava sonuçlanıp mahkemece </w:t>
      </w:r>
      <w:r w:rsidRPr="00EC5C14">
        <w:rPr>
          <w:i/>
          <w:iCs/>
          <w:sz w:val="24"/>
          <w:szCs w:val="24"/>
        </w:rPr>
        <w:t>«davanın kabulüne» </w:t>
      </w:r>
      <w:r w:rsidRPr="00EC5C14">
        <w:rPr>
          <w:sz w:val="24"/>
          <w:szCs w:val="24"/>
        </w:rPr>
        <w:t>karar verilmesi ve davacı-alacaklının dava konusu taşınmazın önce kıymet takdirini isteyip sonrada satılmasını icra dairesinden istemesi halinde sorun yaratmakta ve icra daireleri -icra dosyasından, dava konusu taşınmazın kayıtları üzerine konulmuş ihtiyati haciz bulunmadığından- alacaklının talebini yerine getirmekte tereddüt etmektedirler. Bu nedenle, mahkemelerin verdikleri </w:t>
      </w:r>
      <w:r w:rsidRPr="00EC5C14">
        <w:rPr>
          <w:i/>
          <w:iCs/>
          <w:sz w:val="24"/>
          <w:szCs w:val="24"/>
        </w:rPr>
        <w:t>«ihtiyati haciz kararı»</w:t>
      </w:r>
      <w:r w:rsidRPr="00EC5C14">
        <w:rPr>
          <w:sz w:val="24"/>
          <w:szCs w:val="24"/>
        </w:rPr>
        <w:t>nın uygulanması için doğrudan doğruya Tapu Sicil Müdürlüklerine </w:t>
      </w:r>
      <w:r w:rsidRPr="00EC5C14">
        <w:rPr>
          <w:i/>
          <w:iCs/>
          <w:sz w:val="24"/>
          <w:szCs w:val="24"/>
        </w:rPr>
        <w:t>«ihtiyati haciz müzekkeresi» </w:t>
      </w:r>
      <w:r w:rsidRPr="00EC5C14">
        <w:rPr>
          <w:sz w:val="24"/>
          <w:szCs w:val="24"/>
        </w:rPr>
        <w:t>göndermeyip yazdıkları ihtiyati haciz kararını davacı-alacaklıya verip </w:t>
      </w:r>
      <w:r w:rsidRPr="00EC5C14">
        <w:rPr>
          <w:i/>
          <w:iCs/>
          <w:sz w:val="24"/>
          <w:szCs w:val="24"/>
        </w:rPr>
        <w:t>«kendi takip dosyalarına bu kararı ibraz ettirip, ihtiyati haciz kararını icra dairesi vasıtasıyla uygulatmaları» </w:t>
      </w:r>
      <w:r w:rsidRPr="00EC5C14">
        <w:rPr>
          <w:sz w:val="24"/>
          <w:szCs w:val="24"/>
        </w:rPr>
        <w:t>daha isabetli olacaktır.</w:t>
      </w:r>
    </w:p>
    <w:p w:rsidR="00EC5C14" w:rsidRPr="00EC5C14" w:rsidRDefault="00EC5C14" w:rsidP="00EC5C14">
      <w:pPr>
        <w:jc w:val="both"/>
        <w:rPr>
          <w:sz w:val="24"/>
          <w:szCs w:val="24"/>
        </w:rPr>
      </w:pPr>
      <w:r w:rsidRPr="00EC5C14">
        <w:rPr>
          <w:b/>
          <w:bCs/>
          <w:sz w:val="24"/>
          <w:szCs w:val="24"/>
        </w:rPr>
        <w:t>ç) </w:t>
      </w:r>
      <w:r w:rsidRPr="00EC5C14">
        <w:rPr>
          <w:sz w:val="24"/>
          <w:szCs w:val="24"/>
        </w:rPr>
        <w:t>Mahkemece, «davacı-alacaklının ihtiyati haciz kararını alabilmesi için t e m i n a t  yatırması» öngörülmüş ve gereken teminat yatırılmışsa, davacı-alacaklı bu teminatını ne zaman geri alabilir? </w:t>
      </w:r>
      <w:r w:rsidRPr="00EC5C14">
        <w:rPr>
          <w:b/>
          <w:bCs/>
          <w:sz w:val="24"/>
          <w:szCs w:val="24"/>
        </w:rPr>
        <w:t>Kanımızca, </w:t>
      </w:r>
      <w:r w:rsidRPr="00EC5C14">
        <w:rPr>
          <w:sz w:val="24"/>
          <w:szCs w:val="24"/>
        </w:rPr>
        <w:t>bu konuda </w:t>
      </w:r>
      <w:r w:rsidRPr="00EC5C14">
        <w:rPr>
          <w:i/>
          <w:iCs/>
          <w:sz w:val="24"/>
          <w:szCs w:val="24"/>
        </w:rPr>
        <w:t>Hukuk Muhakemeleri Kanunu Yönetmeliğinin </w:t>
      </w:r>
      <w:r w:rsidRPr="00EC5C14">
        <w:rPr>
          <w:sz w:val="24"/>
          <w:szCs w:val="24"/>
        </w:rPr>
        <w:t>«Teminatların iadesi» başlıklı 59. maddesi kıyasen uygulanmalı</w:t>
      </w:r>
      <w:hyperlink r:id="rId1851" w:anchor="_edn87" w:history="1">
        <w:r w:rsidRPr="00EC5C14">
          <w:rPr>
            <w:rStyle w:val="Kpr"/>
            <w:sz w:val="24"/>
            <w:szCs w:val="24"/>
          </w:rPr>
          <w:t>72n</w:t>
        </w:r>
      </w:hyperlink>
      <w:r w:rsidRPr="00EC5C14">
        <w:rPr>
          <w:sz w:val="24"/>
          <w:szCs w:val="24"/>
        </w:rPr>
        <w:t> ve bunun için «tasarrufun iptali davası» sonucunda verilen kararın kesinleşmesi ayrıca beklenmemelidir...</w:t>
      </w:r>
    </w:p>
    <w:p w:rsidR="00EC5C14" w:rsidRDefault="00EC5C14" w:rsidP="00EC5C14">
      <w:pPr>
        <w:jc w:val="both"/>
        <w:rPr>
          <w:sz w:val="24"/>
          <w:szCs w:val="24"/>
        </w:rPr>
      </w:pPr>
      <w:r w:rsidRPr="00EC5C14">
        <w:rPr>
          <w:b/>
          <w:bCs/>
          <w:sz w:val="24"/>
          <w:szCs w:val="24"/>
        </w:rPr>
        <w:t>d) </w:t>
      </w:r>
      <w:r w:rsidRPr="00EC5C14">
        <w:rPr>
          <w:sz w:val="24"/>
          <w:szCs w:val="24"/>
        </w:rPr>
        <w:t>İptal davası açmış olan davacı-alacaklı, dava dilekçesinde (ya da daha sonra) </w:t>
      </w:r>
      <w:r w:rsidRPr="00EC5C14">
        <w:rPr>
          <w:i/>
          <w:iCs/>
          <w:sz w:val="24"/>
          <w:szCs w:val="24"/>
        </w:rPr>
        <w:t>‘ihtiyati haciz’ </w:t>
      </w:r>
      <w:r w:rsidRPr="00EC5C14">
        <w:rPr>
          <w:sz w:val="24"/>
          <w:szCs w:val="24"/>
        </w:rPr>
        <w:t>den başka </w:t>
      </w:r>
      <w:r w:rsidRPr="00EC5C14">
        <w:rPr>
          <w:i/>
          <w:iCs/>
          <w:sz w:val="24"/>
          <w:szCs w:val="24"/>
        </w:rPr>
        <w:t>‘ihtiyati tedbir’ </w:t>
      </w:r>
      <w:r w:rsidRPr="00EC5C14">
        <w:rPr>
          <w:sz w:val="24"/>
          <w:szCs w:val="24"/>
        </w:rPr>
        <w:t>kararı verilmesini isteyebilir.</w:t>
      </w:r>
      <w:hyperlink r:id="rId1852" w:anchor="_edn88" w:history="1">
        <w:r w:rsidRPr="00EC5C14">
          <w:rPr>
            <w:rStyle w:val="Kpr"/>
            <w:sz w:val="24"/>
            <w:szCs w:val="24"/>
          </w:rPr>
          <w:t>[73]</w:t>
        </w:r>
      </w:hyperlink>
    </w:p>
    <w:p w:rsidR="00EC5C14" w:rsidRDefault="00EC5C14" w:rsidP="00EC5C14">
      <w:pPr>
        <w:jc w:val="both"/>
        <w:rPr>
          <w:sz w:val="24"/>
          <w:szCs w:val="24"/>
        </w:rPr>
      </w:pPr>
    </w:p>
    <w:p w:rsidR="00EC5C14" w:rsidRDefault="00EC5C14" w:rsidP="00EC5C14">
      <w:pPr>
        <w:jc w:val="both"/>
        <w:rPr>
          <w:sz w:val="24"/>
          <w:szCs w:val="24"/>
        </w:rPr>
      </w:pPr>
    </w:p>
    <w:p w:rsidR="00EC5C14" w:rsidRPr="00EC5C14" w:rsidRDefault="00EC5C14" w:rsidP="00EC5C14">
      <w:pPr>
        <w:jc w:val="both"/>
        <w:rPr>
          <w:sz w:val="24"/>
          <w:szCs w:val="24"/>
        </w:rPr>
      </w:pPr>
    </w:p>
    <w:p w:rsidR="00EC5C14" w:rsidRPr="00EC5C14" w:rsidRDefault="00EC5C14" w:rsidP="00EC5C14">
      <w:pPr>
        <w:jc w:val="both"/>
        <w:rPr>
          <w:sz w:val="24"/>
          <w:szCs w:val="24"/>
        </w:rPr>
      </w:pPr>
      <w:r w:rsidRPr="00EC5C14">
        <w:rPr>
          <w:b/>
          <w:bCs/>
          <w:sz w:val="24"/>
          <w:szCs w:val="24"/>
        </w:rPr>
        <w:lastRenderedPageBreak/>
        <w:t>e) </w:t>
      </w:r>
      <w:r w:rsidRPr="00EC5C14">
        <w:rPr>
          <w:sz w:val="24"/>
          <w:szCs w:val="24"/>
        </w:rPr>
        <w:t>İİK. mad. 281/II uyarınca verilen «ihtiyati haciz kararı» ne zaman ve ne şekilde </w:t>
      </w:r>
      <w:r w:rsidRPr="00EC5C14">
        <w:rPr>
          <w:i/>
          <w:iCs/>
          <w:sz w:val="24"/>
          <w:szCs w:val="24"/>
        </w:rPr>
        <w:t>kesin hacze</w:t>
      </w:r>
      <w:r w:rsidRPr="00EC5C14">
        <w:rPr>
          <w:sz w:val="24"/>
          <w:szCs w:val="24"/>
        </w:rPr>
        <w:t> dönüşür? İİK. mad. 264/III burada kıyasen uygulanacak mıdır? </w:t>
      </w:r>
      <w:r w:rsidRPr="00EC5C14">
        <w:rPr>
          <w:b/>
          <w:bCs/>
          <w:sz w:val="24"/>
          <w:szCs w:val="24"/>
        </w:rPr>
        <w:t>Doktrinde</w:t>
      </w:r>
      <w:hyperlink r:id="rId1853" w:anchor="_edn89" w:history="1">
        <w:r w:rsidRPr="00EC5C14">
          <w:rPr>
            <w:rStyle w:val="Kpr"/>
            <w:b/>
            <w:bCs/>
            <w:sz w:val="24"/>
            <w:szCs w:val="24"/>
          </w:rPr>
          <w:t>[74]</w:t>
        </w:r>
      </w:hyperlink>
      <w:r w:rsidRPr="00EC5C14">
        <w:rPr>
          <w:sz w:val="24"/>
          <w:szCs w:val="24"/>
        </w:rPr>
        <w:t> tartışmalı olan bu konu hakkında</w:t>
      </w:r>
      <w:r w:rsidRPr="00EC5C14">
        <w:rPr>
          <w:b/>
          <w:bCs/>
          <w:sz w:val="24"/>
          <w:szCs w:val="24"/>
        </w:rPr>
        <w:t> yüksek mahkeme</w:t>
      </w:r>
      <w:r w:rsidRPr="00EC5C14">
        <w:rPr>
          <w:sz w:val="24"/>
          <w:szCs w:val="24"/>
        </w:rPr>
        <w:t> </w:t>
      </w:r>
      <w:r w:rsidRPr="00EC5C14">
        <w:rPr>
          <w:i/>
          <w:iCs/>
          <w:sz w:val="24"/>
          <w:szCs w:val="24"/>
        </w:rPr>
        <w:t>«İİK. 281/II’de düzenlenmiş olan ihtiyati haczin, İİK. 257 vd.’daki ihtiyati hacizden farklı olduğunu, davayı kazanan davacı alacaklının İİK. 181/II kapsamındaki ihtiyati haczin dayanağı olan ilamı bir aylık süre içinde, icra dairesine ibraz etmesinin zorunlu bulunmadığını (İİK. mad. 264/III hükmünün burada uygulanmayacağını)»</w:t>
      </w:r>
      <w:hyperlink r:id="rId1854" w:anchor="_edn90" w:history="1">
        <w:r w:rsidRPr="00EC5C14">
          <w:rPr>
            <w:rStyle w:val="Kpr"/>
            <w:b/>
            <w:bCs/>
            <w:i/>
            <w:iCs/>
            <w:sz w:val="24"/>
            <w:szCs w:val="24"/>
          </w:rPr>
          <w:t>[75]</w:t>
        </w:r>
      </w:hyperlink>
      <w:r w:rsidRPr="00EC5C14">
        <w:rPr>
          <w:i/>
          <w:iCs/>
          <w:sz w:val="24"/>
          <w:szCs w:val="24"/>
        </w:rPr>
        <w:t> «tasarrufun iptali davası sırasında verilen ihtiyati haczin ‘tasarrufun iptali kararı’ ile kesin hacze dönüşmüş olacağını»</w:t>
      </w:r>
      <w:hyperlink r:id="rId1855" w:anchor="_edn91" w:history="1">
        <w:r w:rsidRPr="00EC5C14">
          <w:rPr>
            <w:rStyle w:val="Kpr"/>
            <w:b/>
            <w:bCs/>
            <w:i/>
            <w:iCs/>
            <w:sz w:val="24"/>
            <w:szCs w:val="24"/>
          </w:rPr>
          <w:t>[76]</w:t>
        </w:r>
      </w:hyperlink>
      <w:r w:rsidRPr="00EC5C14">
        <w:rPr>
          <w:sz w:val="24"/>
          <w:szCs w:val="24"/>
        </w:rPr>
        <w:t> belirtmiştir...</w:t>
      </w:r>
    </w:p>
    <w:p w:rsidR="00EC5C14" w:rsidRPr="00EC5C14" w:rsidRDefault="00EC5C14" w:rsidP="00EC5C14">
      <w:pPr>
        <w:jc w:val="both"/>
        <w:rPr>
          <w:sz w:val="24"/>
          <w:szCs w:val="24"/>
        </w:rPr>
      </w:pPr>
      <w:r w:rsidRPr="00EC5C14">
        <w:rPr>
          <w:sz w:val="24"/>
          <w:szCs w:val="24"/>
        </w:rPr>
        <w:t>U y g u l a m a d a k i  önemi nedeniyle ayrıca belirtelim ki; mahkemenin «tasarrufun iptaline, davanın kabulüne» karar verdiği tarihte, daha önce tapuya konulan </w:t>
      </w:r>
      <w:r w:rsidRPr="00EC5C14">
        <w:rPr>
          <w:i/>
          <w:iCs/>
          <w:sz w:val="24"/>
          <w:szCs w:val="24"/>
        </w:rPr>
        <w:t>ihtiyati haciz, </w:t>
      </w:r>
      <w:r w:rsidRPr="00EC5C14">
        <w:rPr>
          <w:sz w:val="24"/>
          <w:szCs w:val="24"/>
        </w:rPr>
        <w:t>kendiliğinden </w:t>
      </w:r>
      <w:r w:rsidRPr="00EC5C14">
        <w:rPr>
          <w:i/>
          <w:iCs/>
          <w:sz w:val="24"/>
          <w:szCs w:val="24"/>
        </w:rPr>
        <w:t>kesin hacze</w:t>
      </w:r>
      <w:r w:rsidRPr="00EC5C14">
        <w:rPr>
          <w:sz w:val="24"/>
          <w:szCs w:val="24"/>
        </w:rPr>
        <w:t> dönüşmüş olduğundan, davacı-alacaklının -ayrıca, mahkemenin kararının kesinleşmesin ibeklemeden- bu tarihten itibaren bir yıl içinde (İİK. mad. 106, 110) </w:t>
      </w:r>
      <w:r w:rsidRPr="00EC5C14">
        <w:rPr>
          <w:i/>
          <w:iCs/>
          <w:sz w:val="24"/>
          <w:szCs w:val="24"/>
        </w:rPr>
        <w:t>satış avansını da yatırarak satış talebinde bulunması </w:t>
      </w:r>
      <w:r w:rsidRPr="00EC5C14">
        <w:rPr>
          <w:sz w:val="24"/>
          <w:szCs w:val="24"/>
        </w:rPr>
        <w:t>gerekir. Aksi taktirde, bir yıl geçince koydurduğu haciz düşer...</w:t>
      </w:r>
    </w:p>
    <w:p w:rsidR="00EC5C14" w:rsidRPr="00EC5C14" w:rsidRDefault="00EC5C14" w:rsidP="00EC5C14">
      <w:pPr>
        <w:jc w:val="both"/>
        <w:rPr>
          <w:sz w:val="24"/>
          <w:szCs w:val="24"/>
        </w:rPr>
      </w:pPr>
      <w:r w:rsidRPr="00EC5C14">
        <w:rPr>
          <w:b/>
          <w:bCs/>
          <w:sz w:val="24"/>
          <w:szCs w:val="24"/>
        </w:rPr>
        <w:t>Yüksek mahkeme</w:t>
      </w:r>
      <w:r w:rsidRPr="00EC5C14">
        <w:rPr>
          <w:sz w:val="24"/>
          <w:szCs w:val="24"/>
        </w:rPr>
        <w:t> ayrıca; </w:t>
      </w:r>
      <w:r w:rsidRPr="00EC5C14">
        <w:rPr>
          <w:i/>
          <w:iCs/>
          <w:sz w:val="24"/>
          <w:szCs w:val="24"/>
        </w:rPr>
        <w:t>«tasarrufa konu taşınmazlar üzerine ‘ihtiyati haciz konulmasına’ ilişkin mahkemece verilen karara yönelik ‘itirazın reddine’ dair ara kararının temyiz edilebileceğini»</w:t>
      </w:r>
      <w:hyperlink r:id="rId1856" w:anchor="_edn92" w:history="1">
        <w:r w:rsidRPr="00EC5C14">
          <w:rPr>
            <w:rStyle w:val="Kpr"/>
            <w:b/>
            <w:bCs/>
            <w:i/>
            <w:iCs/>
            <w:sz w:val="24"/>
            <w:szCs w:val="24"/>
          </w:rPr>
          <w:t>[77]</w:t>
        </w:r>
      </w:hyperlink>
      <w:r w:rsidRPr="00EC5C14">
        <w:rPr>
          <w:sz w:val="24"/>
          <w:szCs w:val="24"/>
        </w:rPr>
        <w:t> isabetle belirterek, bu tür temyiz taleplerini incelemektedir...</w:t>
      </w:r>
    </w:p>
    <w:p w:rsidR="00EC5C14" w:rsidRPr="00EC5C14" w:rsidRDefault="00EC5C14" w:rsidP="00EC5C14">
      <w:pPr>
        <w:jc w:val="both"/>
        <w:rPr>
          <w:sz w:val="24"/>
          <w:szCs w:val="24"/>
        </w:rPr>
      </w:pPr>
      <w:r w:rsidRPr="00EC5C14">
        <w:rPr>
          <w:b/>
          <w:bCs/>
          <w:sz w:val="24"/>
          <w:szCs w:val="24"/>
        </w:rPr>
        <w:t>Yüksek mahkeme,</w:t>
      </w:r>
      <w:r w:rsidRPr="00EC5C14">
        <w:rPr>
          <w:sz w:val="24"/>
          <w:szCs w:val="24"/>
        </w:rPr>
        <w:t> tasarrufun iptali davaları sırasında -İİK. mad. 281/II uyarınca- verilen </w:t>
      </w:r>
      <w:r w:rsidRPr="00EC5C14">
        <w:rPr>
          <w:i/>
          <w:iCs/>
          <w:sz w:val="24"/>
          <w:szCs w:val="24"/>
        </w:rPr>
        <w:t>ihtiyati hacizler</w:t>
      </w:r>
      <w:r w:rsidRPr="00EC5C14">
        <w:rPr>
          <w:sz w:val="24"/>
          <w:szCs w:val="24"/>
        </w:rPr>
        <w:t> ile ilgili olarak;</w:t>
      </w:r>
    </w:p>
    <w:p w:rsidR="00EC5C14" w:rsidRPr="00EC5C14" w:rsidRDefault="00EC5C14" w:rsidP="00EC5C14">
      <w:pPr>
        <w:jc w:val="both"/>
        <w:rPr>
          <w:sz w:val="24"/>
          <w:szCs w:val="24"/>
        </w:rPr>
      </w:pPr>
      <w:r w:rsidRPr="00EC5C14">
        <w:rPr>
          <w:i/>
          <w:iCs/>
          <w:sz w:val="24"/>
          <w:szCs w:val="24"/>
        </w:rPr>
        <w:t>√ «İİK. 277 vd. maddeleri gereğince açılmış olan tasarrufun iptali istemine ilişkin davada ihtiyati haciz mahiyetindeki tedbir kararının İİK. mad. 281/2’ye uygun bulunduğunu»</w:t>
      </w:r>
      <w:hyperlink r:id="rId1857" w:anchor="_edn93" w:history="1">
        <w:r w:rsidRPr="00EC5C14">
          <w:rPr>
            <w:rStyle w:val="Kpr"/>
            <w:i/>
            <w:iCs/>
            <w:sz w:val="24"/>
            <w:szCs w:val="24"/>
          </w:rPr>
          <w:t>77a</w:t>
        </w:r>
      </w:hyperlink>
    </w:p>
    <w:p w:rsidR="00EC5C14" w:rsidRPr="00EC5C14" w:rsidRDefault="00EC5C14" w:rsidP="00EC5C14">
      <w:pPr>
        <w:jc w:val="both"/>
        <w:rPr>
          <w:sz w:val="24"/>
          <w:szCs w:val="24"/>
        </w:rPr>
      </w:pPr>
      <w:r w:rsidRPr="00EC5C14">
        <w:rPr>
          <w:i/>
          <w:iCs/>
          <w:sz w:val="24"/>
          <w:szCs w:val="24"/>
        </w:rPr>
        <w:t>√ «İİK.nın 281/2 maddesi uyarınca iptale tabi tasarruflar hakkında ihtiyati haciz kararı verilebileceğinden, dava dilekçesinde her ne kadar ihtiyati tedbir talep edilmiş ise de hukuki nitelendirme hakime ait olduğundan talebin, ihtiyati haciz talebi olarak nitelendirilmesi gerekeceğini»</w:t>
      </w:r>
      <w:hyperlink r:id="rId1858" w:anchor="_edn94" w:history="1">
        <w:r w:rsidRPr="00EC5C14">
          <w:rPr>
            <w:rStyle w:val="Kpr"/>
            <w:b/>
            <w:bCs/>
            <w:i/>
            <w:iCs/>
            <w:sz w:val="24"/>
            <w:szCs w:val="24"/>
          </w:rPr>
          <w:t>[78]</w:t>
        </w:r>
      </w:hyperlink>
    </w:p>
    <w:p w:rsidR="00EC5C14" w:rsidRPr="00EC5C14" w:rsidRDefault="00EC5C14" w:rsidP="00EC5C14">
      <w:pPr>
        <w:jc w:val="both"/>
        <w:rPr>
          <w:sz w:val="24"/>
          <w:szCs w:val="24"/>
        </w:rPr>
      </w:pPr>
      <w:r w:rsidRPr="00EC5C14">
        <w:rPr>
          <w:i/>
          <w:iCs/>
          <w:sz w:val="24"/>
          <w:szCs w:val="24"/>
        </w:rPr>
        <w:t>√ «Tasarrufun iptali davalarında davacı tarafça ihtiyati tedbir talep edilse dahi davacının taşınmazın aynına ilişkin bir davası olmadığından ihtiyati tedbir talebinin, İİK' nun 281/2 maddesi uyarınca istenen ihtiyati haciz yönünden değerlendirilmesi gerekeceğini»</w:t>
      </w:r>
      <w:hyperlink r:id="rId1859" w:anchor="_edn95" w:history="1">
        <w:r w:rsidRPr="00EC5C14">
          <w:rPr>
            <w:rStyle w:val="Kpr"/>
            <w:b/>
            <w:bCs/>
            <w:i/>
            <w:iCs/>
            <w:sz w:val="24"/>
            <w:szCs w:val="24"/>
          </w:rPr>
          <w:t>[79]</w:t>
        </w:r>
      </w:hyperlink>
    </w:p>
    <w:p w:rsidR="00EC5C14" w:rsidRPr="00EC5C14" w:rsidRDefault="00EC5C14" w:rsidP="00EC5C14">
      <w:pPr>
        <w:jc w:val="both"/>
        <w:rPr>
          <w:sz w:val="24"/>
          <w:szCs w:val="24"/>
        </w:rPr>
      </w:pPr>
      <w:r w:rsidRPr="00EC5C14">
        <w:rPr>
          <w:i/>
          <w:iCs/>
          <w:sz w:val="24"/>
          <w:szCs w:val="24"/>
        </w:rPr>
        <w:t>√ «Davanın İİK 277 ve devamı maddeleri gereğince açılmış tasarrufun iptali istemine ilişkin olduğu, aynı yasanın 281/2 maddesinde bu davalara ilişkin ihtiyati haczin düzenlendiği, ihtiyati tedbirin ancak taraflar arasında çekişmeli olan dava konusu hakkında verilebileceği, tasarrufun iptali davalarında; yapılan tasarrufun iptali halinde alacaklının alacağı miktarda, alacağına kavuşmasını sağlayıcı bir etkisi bulunduğu gerekçesiyle davacı vekilinin taşınmazın kaydı üzerine tedbir talebinin reddine karar verilmesi gerekeceğini»</w:t>
      </w:r>
      <w:hyperlink r:id="rId1860" w:anchor="_edn96" w:history="1">
        <w:r w:rsidRPr="00EC5C14">
          <w:rPr>
            <w:rStyle w:val="Kpr"/>
            <w:b/>
            <w:bCs/>
            <w:i/>
            <w:iCs/>
            <w:sz w:val="24"/>
            <w:szCs w:val="24"/>
          </w:rPr>
          <w:t>[80]</w:t>
        </w:r>
      </w:hyperlink>
    </w:p>
    <w:p w:rsidR="00EC5C14" w:rsidRPr="00EC5C14" w:rsidRDefault="00EC5C14" w:rsidP="00EC5C14">
      <w:pPr>
        <w:jc w:val="both"/>
        <w:rPr>
          <w:sz w:val="24"/>
          <w:szCs w:val="24"/>
        </w:rPr>
      </w:pPr>
      <w:r w:rsidRPr="00EC5C14">
        <w:rPr>
          <w:i/>
          <w:iCs/>
          <w:sz w:val="24"/>
          <w:szCs w:val="24"/>
        </w:rPr>
        <w:t>√ «Tasarrufun iptali davalarında verilen ihtiyati tedbirin İİK.'nun 281.maddesinde düzenlenen ihtiyati haciz mahiyetinde olduğunu»</w:t>
      </w:r>
      <w:hyperlink r:id="rId1861" w:anchor="_edn97" w:history="1">
        <w:r w:rsidRPr="00EC5C14">
          <w:rPr>
            <w:rStyle w:val="Kpr"/>
            <w:b/>
            <w:bCs/>
            <w:i/>
            <w:iCs/>
            <w:sz w:val="24"/>
            <w:szCs w:val="24"/>
          </w:rPr>
          <w:t>[81]</w:t>
        </w:r>
      </w:hyperlink>
    </w:p>
    <w:p w:rsidR="00EC5C14" w:rsidRPr="00EC5C14" w:rsidRDefault="00EC5C14" w:rsidP="00EC5C14">
      <w:pPr>
        <w:jc w:val="both"/>
        <w:rPr>
          <w:sz w:val="24"/>
          <w:szCs w:val="24"/>
        </w:rPr>
      </w:pPr>
      <w:r w:rsidRPr="00EC5C14">
        <w:rPr>
          <w:i/>
          <w:iCs/>
          <w:sz w:val="24"/>
          <w:szCs w:val="24"/>
        </w:rPr>
        <w:lastRenderedPageBreak/>
        <w:t>√ «Tasarrufun iptali davası sırasında mahkemece ‘dava konusu hisseler’in satış ve devrinin önlenmesi amacıyla, %15 teminat karşılığında, İİK. 281/II uyarınca ‘ara kararı’ ile verilmiş olan tedbir niteliğinde ihtiyati haciz kararının, ‘ihtiyati tedbir’ niteliğinde olduğu, bu kararın infazına yönelik şikayetlerin icra mahkemesince değil kararı veren mahkemece inceleneceğini»</w:t>
      </w:r>
      <w:hyperlink r:id="rId1862" w:anchor="_edn98" w:history="1">
        <w:r w:rsidRPr="00EC5C14">
          <w:rPr>
            <w:rStyle w:val="Kpr"/>
            <w:b/>
            <w:bCs/>
            <w:i/>
            <w:iCs/>
            <w:sz w:val="24"/>
            <w:szCs w:val="24"/>
          </w:rPr>
          <w:t>[82]</w:t>
        </w:r>
      </w:hyperlink>
    </w:p>
    <w:p w:rsidR="00EC5C14" w:rsidRPr="00EC5C14" w:rsidRDefault="00EC5C14" w:rsidP="00EC5C14">
      <w:pPr>
        <w:jc w:val="both"/>
        <w:rPr>
          <w:sz w:val="24"/>
          <w:szCs w:val="24"/>
        </w:rPr>
      </w:pPr>
      <w:r w:rsidRPr="00EC5C14">
        <w:rPr>
          <w:i/>
          <w:iCs/>
          <w:sz w:val="24"/>
          <w:szCs w:val="24"/>
        </w:rPr>
        <w:t>√ «Tasarrufun iptali davasının kabulle sonuçlanması halinde, alacaklı tarafından başlatılacak bir icra takibi olamayacağından, ‘dava konusu taşınmazlar üzerine konmuş olan ihtiyati haczin (ihtiyati tedbirin) kararın kesinleşmesine (ya da; kararın kesinleşmesinden bir ay sonrasına) kadar devamına’ karar verilemeyeceğini»</w:t>
      </w:r>
      <w:hyperlink r:id="rId1863" w:anchor="_edn99" w:history="1">
        <w:r w:rsidRPr="00EC5C14">
          <w:rPr>
            <w:rStyle w:val="Kpr"/>
            <w:b/>
            <w:bCs/>
            <w:i/>
            <w:iCs/>
            <w:sz w:val="24"/>
            <w:szCs w:val="24"/>
          </w:rPr>
          <w:t>[83]</w:t>
        </w:r>
      </w:hyperlink>
    </w:p>
    <w:p w:rsidR="00EC5C14" w:rsidRPr="00EC5C14" w:rsidRDefault="00EC5C14" w:rsidP="00EC5C14">
      <w:pPr>
        <w:jc w:val="both"/>
        <w:rPr>
          <w:sz w:val="24"/>
          <w:szCs w:val="24"/>
        </w:rPr>
      </w:pPr>
      <w:r w:rsidRPr="00EC5C14">
        <w:rPr>
          <w:i/>
          <w:iCs/>
          <w:sz w:val="24"/>
          <w:szCs w:val="24"/>
        </w:rPr>
        <w:t>√ «İptâl davasına bakan mahkemenin, tasarrufa konu mallar bakımından ihtiyati haciz kararı verebileceğini»</w:t>
      </w:r>
      <w:hyperlink r:id="rId1864" w:anchor="_edn100" w:history="1">
        <w:r w:rsidRPr="00EC5C14">
          <w:rPr>
            <w:rStyle w:val="Kpr"/>
            <w:b/>
            <w:bCs/>
            <w:i/>
            <w:iCs/>
            <w:sz w:val="24"/>
            <w:szCs w:val="24"/>
          </w:rPr>
          <w:t>[84]</w:t>
        </w:r>
      </w:hyperlink>
    </w:p>
    <w:p w:rsidR="00EC5C14" w:rsidRPr="00EC5C14" w:rsidRDefault="00EC5C14" w:rsidP="00EC5C14">
      <w:pPr>
        <w:jc w:val="both"/>
        <w:rPr>
          <w:sz w:val="24"/>
          <w:szCs w:val="24"/>
        </w:rPr>
      </w:pPr>
      <w:r w:rsidRPr="00EC5C14">
        <w:rPr>
          <w:i/>
          <w:iCs/>
          <w:sz w:val="24"/>
          <w:szCs w:val="24"/>
        </w:rPr>
        <w:t>√ «Tasarrufun iptali davası sırasında alınan ihtiyati haczin de davanın kazanılması ve İİK. 100/1 maddesindeki şartların gerçekleşmesi halinde, diğer hacze iştirak hakkı vereceğini»</w:t>
      </w:r>
      <w:hyperlink r:id="rId1865" w:anchor="_edn101" w:history="1">
        <w:r w:rsidRPr="00EC5C14">
          <w:rPr>
            <w:rStyle w:val="Kpr"/>
            <w:b/>
            <w:bCs/>
            <w:i/>
            <w:iCs/>
            <w:sz w:val="24"/>
            <w:szCs w:val="24"/>
          </w:rPr>
          <w:t>[85]</w:t>
        </w:r>
      </w:hyperlink>
    </w:p>
    <w:p w:rsidR="00EC5C14" w:rsidRPr="00EC5C14" w:rsidRDefault="00EC5C14" w:rsidP="00EC5C14">
      <w:pPr>
        <w:jc w:val="both"/>
        <w:rPr>
          <w:sz w:val="24"/>
          <w:szCs w:val="24"/>
        </w:rPr>
      </w:pPr>
      <w:r w:rsidRPr="00EC5C14">
        <w:rPr>
          <w:i/>
          <w:iCs/>
          <w:sz w:val="24"/>
          <w:szCs w:val="24"/>
        </w:rPr>
        <w:t>√ «Davacı-alacaklının, tasarrufun iptali davasına ilişkin dava dilekçesinde ‘ihtiyati haciz’ kararı verilmesini istemiş olmasına rağmen, mahkemece -İİK’nun 281/II hükmüne rağmen- ‘ihtiyati tedbir’ kararı verilmiş olması halinde, bu ‘ihtiyati tedbir kararı’nın, ‘ihtiyati haciz kararı’ gibi değerlendirilerek, düzenlenen sıra cetvelinde, lehine ihtiyati tedbir kararı verilmiş olan alacaklıya da pay ayrılması gerekeceğini»</w:t>
      </w:r>
      <w:hyperlink r:id="rId1866" w:anchor="_edn102" w:history="1">
        <w:r w:rsidRPr="00EC5C14">
          <w:rPr>
            <w:rStyle w:val="Kpr"/>
            <w:b/>
            <w:bCs/>
            <w:i/>
            <w:iCs/>
            <w:sz w:val="24"/>
            <w:szCs w:val="24"/>
          </w:rPr>
          <w:t>[86]</w:t>
        </w:r>
      </w:hyperlink>
    </w:p>
    <w:p w:rsidR="00EC5C14" w:rsidRPr="00EC5C14" w:rsidRDefault="00EC5C14" w:rsidP="00EC5C14">
      <w:pPr>
        <w:jc w:val="both"/>
        <w:rPr>
          <w:sz w:val="24"/>
          <w:szCs w:val="24"/>
        </w:rPr>
      </w:pPr>
      <w:r w:rsidRPr="00EC5C14">
        <w:rPr>
          <w:i/>
          <w:iCs/>
          <w:sz w:val="24"/>
          <w:szCs w:val="24"/>
        </w:rPr>
        <w:t>√ «Tasarrufun iptali davalarının birden fazla açılmış olması halinde, hacze iştirak sorununun İİK.’nun 268 ve 100. maddelere göre çözümlenmesi gerekeceğini; İİK.’nun 281. maddesi uyarınca uygulanan ihtiyati haczin, iptal davasının kabulü ile kesin hacze dönüşeceğini»</w:t>
      </w:r>
      <w:hyperlink r:id="rId1867" w:anchor="_edn103" w:history="1">
        <w:r w:rsidRPr="00EC5C14">
          <w:rPr>
            <w:rStyle w:val="Kpr"/>
            <w:b/>
            <w:bCs/>
            <w:i/>
            <w:iCs/>
            <w:sz w:val="24"/>
            <w:szCs w:val="24"/>
          </w:rPr>
          <w:t>[87]</w:t>
        </w:r>
      </w:hyperlink>
    </w:p>
    <w:p w:rsidR="00EC5C14" w:rsidRPr="00EC5C14" w:rsidRDefault="00EC5C14" w:rsidP="00EC5C14">
      <w:pPr>
        <w:jc w:val="both"/>
        <w:rPr>
          <w:sz w:val="24"/>
          <w:szCs w:val="24"/>
        </w:rPr>
      </w:pPr>
      <w:r w:rsidRPr="00EC5C14">
        <w:rPr>
          <w:i/>
          <w:iCs/>
          <w:sz w:val="24"/>
          <w:szCs w:val="24"/>
        </w:rPr>
        <w:t>√ «İİK. 281/II uyarınca, tasarrufun iptali davasına konu olan taşınmaz (lar) hakkında verilen ‘ihtiyati haciz kararı’, ‘ihtiyati tedbir’ niteliğinde olduğundan, bu karara yönelik itiraz (ve ‘haczin kaldırılması talebi’)nin, kararı veren mahkemeye yapılması gerekeceğini»</w:t>
      </w:r>
      <w:hyperlink r:id="rId1868" w:anchor="_edn104" w:history="1">
        <w:r w:rsidRPr="00EC5C14">
          <w:rPr>
            <w:rStyle w:val="Kpr"/>
            <w:b/>
            <w:bCs/>
            <w:i/>
            <w:iCs/>
            <w:sz w:val="24"/>
            <w:szCs w:val="24"/>
          </w:rPr>
          <w:t>[88]</w:t>
        </w:r>
      </w:hyperlink>
    </w:p>
    <w:p w:rsidR="00EC5C14" w:rsidRPr="00EC5C14" w:rsidRDefault="00EC5C14" w:rsidP="00EC5C14">
      <w:pPr>
        <w:jc w:val="both"/>
        <w:rPr>
          <w:sz w:val="24"/>
          <w:szCs w:val="24"/>
        </w:rPr>
      </w:pPr>
      <w:r w:rsidRPr="00EC5C14">
        <w:rPr>
          <w:sz w:val="24"/>
          <w:szCs w:val="24"/>
        </w:rPr>
        <w:t>belirtmiştir.</w:t>
      </w:r>
    </w:p>
    <w:p w:rsidR="00EC5C14" w:rsidRDefault="00EC5C14" w:rsidP="00EC5C14">
      <w:pPr>
        <w:jc w:val="both"/>
        <w:rPr>
          <w:sz w:val="24"/>
          <w:szCs w:val="24"/>
        </w:rPr>
      </w:pPr>
      <w:r w:rsidRPr="00EC5C14">
        <w:rPr>
          <w:b/>
          <w:bCs/>
          <w:sz w:val="24"/>
          <w:szCs w:val="24"/>
        </w:rPr>
        <w:t>VI-</w:t>
      </w:r>
      <w:r w:rsidRPr="00EC5C14">
        <w:rPr>
          <w:sz w:val="24"/>
          <w:szCs w:val="24"/>
        </w:rPr>
        <w:t> İptâl davalarında, </w:t>
      </w:r>
      <w:r w:rsidRPr="00EC5C14">
        <w:rPr>
          <w:i/>
          <w:iCs/>
          <w:sz w:val="24"/>
          <w:szCs w:val="24"/>
        </w:rPr>
        <w:t>«davacının, davalılardan borçluda bir alacağının bulunması» ve «davacının; borçlu hakkında yaptığı icra takibinden bir sonuç elde edilmemiş</w:t>
      </w:r>
      <w:r w:rsidRPr="00EC5C14">
        <w:rPr>
          <w:sz w:val="24"/>
          <w:szCs w:val="24"/>
        </w:rPr>
        <w:t> - yani alacağın kısmen/tamamen tahsil edilememiş- olması» ön koşul olduğundan</w:t>
      </w:r>
      <w:hyperlink r:id="rId1869" w:anchor="_edn105" w:history="1">
        <w:r w:rsidRPr="00EC5C14">
          <w:rPr>
            <w:rStyle w:val="Kpr"/>
            <w:sz w:val="24"/>
            <w:szCs w:val="24"/>
          </w:rPr>
          <w:t>[89]</w:t>
        </w:r>
      </w:hyperlink>
      <w:r w:rsidRPr="00EC5C14">
        <w:rPr>
          <w:sz w:val="24"/>
          <w:szCs w:val="24"/>
        </w:rPr>
        <w:t> </w:t>
      </w:r>
      <w:hyperlink r:id="rId1870" w:anchor="_edn106" w:history="1">
        <w:r w:rsidRPr="00EC5C14">
          <w:rPr>
            <w:rStyle w:val="Kpr"/>
            <w:sz w:val="24"/>
            <w:szCs w:val="24"/>
          </w:rPr>
          <w:t>[90]</w:t>
        </w:r>
      </w:hyperlink>
      <w:r w:rsidRPr="00EC5C14">
        <w:rPr>
          <w:sz w:val="24"/>
          <w:szCs w:val="24"/>
        </w:rPr>
        <w:t>, mahkeme iptâl davasının yargılaması sırasında öncelikle bu ön koşulun gerçekleşmiş olup olmadığını </w:t>
      </w:r>
      <w:r w:rsidRPr="00EC5C14">
        <w:rPr>
          <w:i/>
          <w:iCs/>
          <w:sz w:val="24"/>
          <w:szCs w:val="24"/>
        </w:rPr>
        <w:t>kendiliğinden </w:t>
      </w:r>
      <w:r w:rsidRPr="00EC5C14">
        <w:rPr>
          <w:sz w:val="24"/>
          <w:szCs w:val="24"/>
        </w:rPr>
        <w:t>araştırır. Bunu yaparken </w:t>
      </w:r>
      <w:r w:rsidRPr="00EC5C14">
        <w:rPr>
          <w:i/>
          <w:iCs/>
          <w:sz w:val="24"/>
          <w:szCs w:val="24"/>
        </w:rPr>
        <w:t>davacının alacağının «gerçekten mevcut olup olmadığını»</w:t>
      </w:r>
      <w:hyperlink r:id="rId1871" w:anchor="_edn107" w:history="1">
        <w:r w:rsidRPr="00EC5C14">
          <w:rPr>
            <w:rStyle w:val="Kpr"/>
            <w:b/>
            <w:bCs/>
            <w:i/>
            <w:iCs/>
            <w:sz w:val="24"/>
            <w:szCs w:val="24"/>
          </w:rPr>
          <w:t>[91]</w:t>
        </w:r>
      </w:hyperlink>
      <w:r w:rsidRPr="00EC5C14">
        <w:rPr>
          <w:i/>
          <w:iCs/>
          <w:sz w:val="24"/>
          <w:szCs w:val="24"/>
        </w:rPr>
        <w:t> «geçerli olup olmadığını»</w:t>
      </w:r>
      <w:r w:rsidRPr="00EC5C14">
        <w:rPr>
          <w:sz w:val="24"/>
          <w:szCs w:val="24"/>
        </w:rPr>
        <w:t> araştıramayacağı -örneğin; ‘alacağın kumar alacağı olduğunu’ ileri sürerek, iptâl davasını reddedemeyeceği</w:t>
      </w:r>
      <w:hyperlink r:id="rId1872" w:anchor="_edn108" w:history="1">
        <w:r w:rsidRPr="00EC5C14">
          <w:rPr>
            <w:rStyle w:val="Kpr"/>
            <w:sz w:val="24"/>
            <w:szCs w:val="24"/>
          </w:rPr>
          <w:t>[92]</w:t>
        </w:r>
      </w:hyperlink>
      <w:r w:rsidRPr="00EC5C14">
        <w:rPr>
          <w:sz w:val="24"/>
          <w:szCs w:val="24"/>
        </w:rPr>
        <w:t> gibi, «</w:t>
      </w:r>
      <w:r w:rsidRPr="00EC5C14">
        <w:rPr>
          <w:i/>
          <w:iCs/>
          <w:sz w:val="24"/>
          <w:szCs w:val="24"/>
        </w:rPr>
        <w:t>icra dairesinin düzenlediği aciz belgesinin geçerli olup olmadığını</w:t>
      </w:r>
      <w:r w:rsidRPr="00EC5C14">
        <w:rPr>
          <w:sz w:val="24"/>
          <w:szCs w:val="24"/>
        </w:rPr>
        <w:t>»da tartışamaz.</w:t>
      </w:r>
      <w:hyperlink r:id="rId1873" w:anchor="_edn109" w:history="1">
        <w:r w:rsidRPr="00EC5C14">
          <w:rPr>
            <w:rStyle w:val="Kpr"/>
            <w:sz w:val="24"/>
            <w:szCs w:val="24"/>
          </w:rPr>
          <w:t>[93]</w:t>
        </w:r>
      </w:hyperlink>
      <w:r w:rsidRPr="00EC5C14">
        <w:rPr>
          <w:sz w:val="24"/>
          <w:szCs w:val="24"/>
        </w:rPr>
        <w:t> Tersine, aciz belgesinin iptâli için icra mahkemesine yapıldığı ileri sürülen şikâyetin sonucunu, kendisi için ‘bekletici mesele’ sayması gerekir.</w:t>
      </w:r>
      <w:hyperlink r:id="rId1874" w:anchor="_edn110" w:history="1">
        <w:r w:rsidRPr="00EC5C14">
          <w:rPr>
            <w:rStyle w:val="Kpr"/>
            <w:sz w:val="24"/>
            <w:szCs w:val="24"/>
          </w:rPr>
          <w:t>[94]</w:t>
        </w:r>
      </w:hyperlink>
      <w:r w:rsidRPr="00EC5C14">
        <w:rPr>
          <w:sz w:val="24"/>
          <w:szCs w:val="24"/>
        </w:rPr>
        <w:t> Fakat, davalı-üçüncü kişi (veya borçlu) </w:t>
      </w:r>
      <w:r w:rsidRPr="00EC5C14">
        <w:rPr>
          <w:i/>
          <w:iCs/>
          <w:sz w:val="24"/>
          <w:szCs w:val="24"/>
        </w:rPr>
        <w:t>«davacının alacağının mevcut olmadığını» -örneğin muvazaaya dayandığını-</w:t>
      </w:r>
      <w:r w:rsidRPr="00EC5C14">
        <w:rPr>
          <w:sz w:val="24"/>
          <w:szCs w:val="24"/>
        </w:rPr>
        <w:t> iddia ve ispat edebilir.</w:t>
      </w:r>
      <w:hyperlink r:id="rId1875" w:anchor="_edn111" w:history="1">
        <w:r w:rsidRPr="00EC5C14">
          <w:rPr>
            <w:rStyle w:val="Kpr"/>
            <w:sz w:val="24"/>
            <w:szCs w:val="24"/>
          </w:rPr>
          <w:t>[95]</w:t>
        </w:r>
      </w:hyperlink>
      <w:r w:rsidRPr="00EC5C14">
        <w:rPr>
          <w:sz w:val="24"/>
          <w:szCs w:val="24"/>
        </w:rPr>
        <w:t> </w:t>
      </w:r>
    </w:p>
    <w:p w:rsidR="00EC5C14" w:rsidRPr="00EC5C14" w:rsidRDefault="00EC5C14" w:rsidP="00EC5C14">
      <w:pPr>
        <w:jc w:val="both"/>
        <w:rPr>
          <w:sz w:val="24"/>
          <w:szCs w:val="24"/>
        </w:rPr>
      </w:pPr>
      <w:r w:rsidRPr="00EC5C14">
        <w:rPr>
          <w:sz w:val="24"/>
          <w:szCs w:val="24"/>
        </w:rPr>
        <w:lastRenderedPageBreak/>
        <w:t>Davalı-üçüncü kişi bu iddiasını ispat için tanık dinletebilir.</w:t>
      </w:r>
      <w:hyperlink r:id="rId1876" w:anchor="_edn112" w:history="1">
        <w:r w:rsidRPr="00EC5C14">
          <w:rPr>
            <w:rStyle w:val="Kpr"/>
            <w:sz w:val="24"/>
            <w:szCs w:val="24"/>
          </w:rPr>
          <w:t>[96]</w:t>
        </w:r>
      </w:hyperlink>
      <w:r w:rsidRPr="00EC5C14">
        <w:rPr>
          <w:sz w:val="24"/>
          <w:szCs w:val="24"/>
        </w:rPr>
        <w:t> Yani bu durumda HMK. mad. 200 hükümleri uygulanmaz... Hakim, delilleri serbestçe takdir eder...</w:t>
      </w:r>
      <w:hyperlink r:id="rId1877" w:anchor="_edn113" w:history="1">
        <w:r w:rsidRPr="00EC5C14">
          <w:rPr>
            <w:rStyle w:val="Kpr"/>
            <w:sz w:val="24"/>
            <w:szCs w:val="24"/>
          </w:rPr>
          <w:t>[97]</w:t>
        </w:r>
      </w:hyperlink>
    </w:p>
    <w:p w:rsidR="00EC5C14" w:rsidRPr="00EC5C14" w:rsidRDefault="00EC5C14" w:rsidP="00EC5C14">
      <w:pPr>
        <w:jc w:val="both"/>
        <w:rPr>
          <w:sz w:val="24"/>
          <w:szCs w:val="24"/>
        </w:rPr>
      </w:pPr>
      <w:r w:rsidRPr="00EC5C14">
        <w:rPr>
          <w:b/>
          <w:bCs/>
          <w:sz w:val="24"/>
          <w:szCs w:val="24"/>
        </w:rPr>
        <w:t>Yüksek mahkeme,</w:t>
      </w:r>
      <w:r w:rsidRPr="00EC5C14">
        <w:rPr>
          <w:sz w:val="24"/>
          <w:szCs w:val="24"/>
        </w:rPr>
        <w:t> bu konu ile ilgili olarak;</w:t>
      </w:r>
    </w:p>
    <w:p w:rsidR="00EC5C14" w:rsidRPr="00EC5C14" w:rsidRDefault="00EC5C14" w:rsidP="00EC5C14">
      <w:pPr>
        <w:jc w:val="both"/>
        <w:rPr>
          <w:sz w:val="24"/>
          <w:szCs w:val="24"/>
        </w:rPr>
      </w:pPr>
      <w:r w:rsidRPr="00EC5C14">
        <w:rPr>
          <w:i/>
          <w:iCs/>
          <w:sz w:val="24"/>
          <w:szCs w:val="24"/>
        </w:rPr>
        <w:t>- «Tasarrufun iptali davasının dinlenebilmesi için; alacaklının borçluda gerçek bir alacağın olması gerektiği, eğer tasarrufta bulunanın alacaklıya gerçek bir borcu olmadığı iddia ediliyorsa, bu durumda tasarruf sahibinin öncelikle borçlu sıfatının çözümlenmesi gerektiğini, davalı-borçlunun kızının davacı-alacaklının kardeşi ile evli olması ve aradaki akrabalık bağının alacağın gerçek olmadığının kabulü için yeterli olmadığını; davalı tanıkları davacı ve borçluyu tanımamakta olup, davacı tanığının alacağın muvazaalı olduğu yönünde beyanı da bulunmadığından ve takip, dava konusu tasarruftan sonra yapılmış olmakla beraber borcun, iptali istenen tasarruftan önce doğmuş olması ve ayrıca davalı-üçüncü kişi tarafından davalı-borçluya gönderilen 13.03.2007 tarihli ihtarnamenin, davalı-borçlu hakkında 06.03.2007 tarihli takipten sonra olması ve elatmanın önlenmesi davasının, iş bu tasarrufun iptali davasından sonra 24.04.2007 tarihinde açılmış ve davalı-borçlunun 11.10.2006 tarihinde davalı-üçüncü kişiye sattığı evde 21.05.2010 tarihli tahliye ve hacze kadar oturması gözetildiğinde, takip konusu alacağın muvazaalı olduğunu kabulüne imkan bulunmadığını»</w:t>
      </w:r>
      <w:hyperlink r:id="rId1878" w:anchor="_edn114" w:history="1">
        <w:r w:rsidRPr="00EC5C14">
          <w:rPr>
            <w:rStyle w:val="Kpr"/>
            <w:i/>
            <w:iCs/>
            <w:sz w:val="24"/>
            <w:szCs w:val="24"/>
          </w:rPr>
          <w:t>97a</w:t>
        </w:r>
      </w:hyperlink>
    </w:p>
    <w:p w:rsidR="00EC5C14" w:rsidRPr="00EC5C14" w:rsidRDefault="00EC5C14" w:rsidP="00EC5C14">
      <w:pPr>
        <w:jc w:val="both"/>
        <w:rPr>
          <w:sz w:val="24"/>
          <w:szCs w:val="24"/>
        </w:rPr>
      </w:pPr>
      <w:r w:rsidRPr="00EC5C14">
        <w:rPr>
          <w:sz w:val="24"/>
          <w:szCs w:val="24"/>
        </w:rPr>
        <w:t>-</w:t>
      </w:r>
      <w:r w:rsidRPr="00EC5C14">
        <w:rPr>
          <w:i/>
          <w:iCs/>
          <w:sz w:val="24"/>
          <w:szCs w:val="24"/>
        </w:rPr>
        <w:t> «İptal davasının dinlenebilmesi için ortada 'gerçek bir borcun' olması gerekeceğini</w:t>
      </w:r>
      <w:r w:rsidRPr="00EC5C14">
        <w:rPr>
          <w:sz w:val="24"/>
          <w:szCs w:val="24"/>
        </w:rPr>
        <w:t>»</w:t>
      </w:r>
      <w:hyperlink r:id="rId1879" w:anchor="_edn115" w:history="1">
        <w:r w:rsidRPr="00EC5C14">
          <w:rPr>
            <w:rStyle w:val="Kpr"/>
            <w:sz w:val="24"/>
            <w:szCs w:val="24"/>
          </w:rPr>
          <w:t>[98]</w:t>
        </w:r>
      </w:hyperlink>
    </w:p>
    <w:p w:rsidR="00EC5C14" w:rsidRPr="00EC5C14" w:rsidRDefault="00EC5C14" w:rsidP="00EC5C14">
      <w:pPr>
        <w:jc w:val="both"/>
        <w:rPr>
          <w:sz w:val="24"/>
          <w:szCs w:val="24"/>
        </w:rPr>
      </w:pPr>
      <w:r w:rsidRPr="00EC5C14">
        <w:rPr>
          <w:sz w:val="24"/>
          <w:szCs w:val="24"/>
        </w:rPr>
        <w:t>-</w:t>
      </w:r>
      <w:r w:rsidRPr="00EC5C14">
        <w:rPr>
          <w:i/>
          <w:iCs/>
          <w:sz w:val="24"/>
          <w:szCs w:val="24"/>
        </w:rPr>
        <w:t> «Alacaklının gerçek bir alacağının bulunmadığı hallerde tasarrufun iptali davasının dinlenemeyeceğinden, davacı ile borçlunun oğlunun bahsedilen şirkette birlikte çalışıp çalışmadıkları, takip dayanağı bononun hangi gerekçe ile ne zaman davacıya verildiği hususları üzerinde durularak hasıl olacak duruma göre bir karar verilmesi gerekeceğini</w:t>
      </w:r>
      <w:r w:rsidRPr="00EC5C14">
        <w:rPr>
          <w:sz w:val="24"/>
          <w:szCs w:val="24"/>
        </w:rPr>
        <w:t>»</w:t>
      </w:r>
      <w:hyperlink r:id="rId1880" w:anchor="_edn116" w:history="1">
        <w:r w:rsidRPr="00EC5C14">
          <w:rPr>
            <w:rStyle w:val="Kpr"/>
            <w:sz w:val="24"/>
            <w:szCs w:val="24"/>
          </w:rPr>
          <w:t>[99]</w:t>
        </w:r>
      </w:hyperlink>
    </w:p>
    <w:p w:rsidR="00EC5C14" w:rsidRPr="00EC5C14" w:rsidRDefault="00EC5C14" w:rsidP="00EC5C14">
      <w:pPr>
        <w:jc w:val="both"/>
        <w:rPr>
          <w:sz w:val="24"/>
          <w:szCs w:val="24"/>
        </w:rPr>
      </w:pPr>
      <w:r w:rsidRPr="00EC5C14">
        <w:rPr>
          <w:sz w:val="24"/>
          <w:szCs w:val="24"/>
        </w:rPr>
        <w:t>-</w:t>
      </w:r>
      <w:r w:rsidRPr="00EC5C14">
        <w:rPr>
          <w:i/>
          <w:iCs/>
          <w:sz w:val="24"/>
          <w:szCs w:val="24"/>
        </w:rPr>
        <w:t> «Davacı tarafından davalı borçluya faizle para verildiği, bundan dolayı vergi inceleme raporları çerçevesinde davacı hakkında asliye ceza mahkemesince mahkûmiyet kararı verildiği anlaşıldığından, mahkemece açılmış olan iptal davasının ‘davacının, davalı borçludan gerçek bir alacağı mevcut olmadığı’ gerekçesiyle ‘reddine’ karar verilemeyeceğini</w:t>
      </w:r>
      <w:r w:rsidRPr="00EC5C14">
        <w:rPr>
          <w:sz w:val="24"/>
          <w:szCs w:val="24"/>
        </w:rPr>
        <w:t>»</w:t>
      </w:r>
      <w:hyperlink r:id="rId1881" w:anchor="_edn117" w:history="1">
        <w:r w:rsidRPr="00EC5C14">
          <w:rPr>
            <w:rStyle w:val="Kpr"/>
            <w:sz w:val="24"/>
            <w:szCs w:val="24"/>
          </w:rPr>
          <w:t>[100]</w:t>
        </w:r>
      </w:hyperlink>
    </w:p>
    <w:p w:rsidR="00EC5C14" w:rsidRPr="00EC5C14" w:rsidRDefault="00EC5C14" w:rsidP="00EC5C14">
      <w:pPr>
        <w:jc w:val="both"/>
        <w:rPr>
          <w:sz w:val="24"/>
          <w:szCs w:val="24"/>
        </w:rPr>
      </w:pPr>
      <w:r w:rsidRPr="00EC5C14">
        <w:rPr>
          <w:sz w:val="24"/>
          <w:szCs w:val="24"/>
        </w:rPr>
        <w:t>- «</w:t>
      </w:r>
      <w:r w:rsidRPr="00EC5C14">
        <w:rPr>
          <w:i/>
          <w:iCs/>
          <w:sz w:val="24"/>
          <w:szCs w:val="24"/>
        </w:rPr>
        <w:t>İİK.’nun 277 vd. maddelerine göre açılan tasarrufun iptali davalarında, davalı üçüncü kişinin ‘borçlu ile alacaklı arasındaki icra takibinin muvazaalı olduğunu’ ileri sürmesi halinde, mahkemece bu iddianın incelenmesi gerekeceğini, çünkü iptal davasının dinlenebilirlik koşullarından birisinin de tasarrufta bulunan kişinin ‘borçlu’ durumda olması, başka bir deyişle alacaklının gerçekten ‘alacaklı’ sıfatını taşıması gerektiğini</w:t>
      </w:r>
      <w:r w:rsidRPr="00EC5C14">
        <w:rPr>
          <w:sz w:val="24"/>
          <w:szCs w:val="24"/>
        </w:rPr>
        <w:t>»</w:t>
      </w:r>
      <w:hyperlink r:id="rId1882" w:anchor="_edn118" w:history="1">
        <w:r w:rsidRPr="00EC5C14">
          <w:rPr>
            <w:rStyle w:val="Kpr"/>
            <w:sz w:val="24"/>
            <w:szCs w:val="24"/>
          </w:rPr>
          <w:t>[101]</w:t>
        </w:r>
      </w:hyperlink>
      <w:r w:rsidRPr="00EC5C14">
        <w:rPr>
          <w:sz w:val="24"/>
          <w:szCs w:val="24"/>
        </w:rPr>
        <w:t>  </w:t>
      </w:r>
    </w:p>
    <w:p w:rsidR="00EC5C14" w:rsidRPr="00EC5C14" w:rsidRDefault="00EC5C14" w:rsidP="00EC5C14">
      <w:pPr>
        <w:jc w:val="both"/>
        <w:rPr>
          <w:sz w:val="24"/>
          <w:szCs w:val="24"/>
        </w:rPr>
      </w:pPr>
      <w:r w:rsidRPr="00EC5C14">
        <w:rPr>
          <w:i/>
          <w:iCs/>
          <w:sz w:val="24"/>
          <w:szCs w:val="24"/>
        </w:rPr>
        <w:t>- «Tasarrufun iptali davası sırasında, üçüncü kişinin, davacı alacağının gerçek bir alacak olmadığının ileri sürebileceği, bu durumda, öncelikle davacı alacağının gerçek bir alacak olup olmadığı yönünde davalı üçüncü kişinin delillerinin nelerden ibaret olduğunun sorulması, davacı tarafın alacağının kaynağına ilişkin delillerin toplanması ve davacı alacağının doğum tarihinin takip dayanağı bononun vade tarihi değil tanzim tarihi olduğu da dikkate alınarak neticesine göre bir karar verilmesi gerekeceğini»</w:t>
      </w:r>
      <w:hyperlink r:id="rId1883" w:anchor="_edn119" w:history="1">
        <w:r w:rsidRPr="00EC5C14">
          <w:rPr>
            <w:rStyle w:val="Kpr"/>
            <w:b/>
            <w:bCs/>
            <w:i/>
            <w:iCs/>
            <w:sz w:val="24"/>
            <w:szCs w:val="24"/>
          </w:rPr>
          <w:t>[102]</w:t>
        </w:r>
      </w:hyperlink>
    </w:p>
    <w:p w:rsidR="00EC5C14" w:rsidRPr="00EC5C14" w:rsidRDefault="00EC5C14" w:rsidP="00EC5C14">
      <w:pPr>
        <w:jc w:val="both"/>
        <w:rPr>
          <w:sz w:val="24"/>
          <w:szCs w:val="24"/>
        </w:rPr>
      </w:pPr>
      <w:r w:rsidRPr="00EC5C14">
        <w:rPr>
          <w:sz w:val="24"/>
          <w:szCs w:val="24"/>
        </w:rPr>
        <w:lastRenderedPageBreak/>
        <w:t>vurgulamıştır...</w:t>
      </w:r>
    </w:p>
    <w:p w:rsidR="00EC5C14" w:rsidRPr="00EC5C14" w:rsidRDefault="00EC5C14" w:rsidP="00EC5C14">
      <w:pPr>
        <w:jc w:val="both"/>
        <w:rPr>
          <w:sz w:val="24"/>
          <w:szCs w:val="24"/>
        </w:rPr>
      </w:pPr>
      <w:r w:rsidRPr="00EC5C14">
        <w:rPr>
          <w:b/>
          <w:bCs/>
          <w:sz w:val="24"/>
          <w:szCs w:val="24"/>
        </w:rPr>
        <w:t>VII- </w:t>
      </w:r>
      <w:r w:rsidRPr="00EC5C14">
        <w:rPr>
          <w:sz w:val="24"/>
          <w:szCs w:val="24"/>
        </w:rPr>
        <w:t>Tasarrufun iptali davalarında, </w:t>
      </w:r>
      <w:r w:rsidRPr="00EC5C14">
        <w:rPr>
          <w:i/>
          <w:iCs/>
          <w:sz w:val="24"/>
          <w:szCs w:val="24"/>
        </w:rPr>
        <w:t>borçlu ile işlemde bulunmuş olan davalı üçüncü kişinin «dava konusu taşınmazları/taşınırları satın alabilecek  parasal (mâli) güce sahip olup olmadığı»</w:t>
      </w:r>
      <w:r w:rsidRPr="00EC5C14">
        <w:rPr>
          <w:sz w:val="24"/>
          <w:szCs w:val="24"/>
        </w:rPr>
        <w:t> ya da </w:t>
      </w:r>
      <w:r w:rsidRPr="00EC5C14">
        <w:rPr>
          <w:i/>
          <w:iCs/>
          <w:sz w:val="24"/>
          <w:szCs w:val="24"/>
        </w:rPr>
        <w:t>borçluya borç para verdiğini iddia ederek icra takibinde bulunmuş olan davalı üçüncü kişinin, borçluya gerçekten bu miktardaki parayı borç verebilecek parasal (mâli) gücü bulunup bulunmadığı» </w:t>
      </w:r>
      <w:r w:rsidRPr="00EC5C14">
        <w:rPr>
          <w:sz w:val="24"/>
          <w:szCs w:val="24"/>
        </w:rPr>
        <w:t>mahkemece araştırılabilir mi? </w:t>
      </w:r>
      <w:r w:rsidRPr="00EC5C14">
        <w:rPr>
          <w:b/>
          <w:bCs/>
          <w:sz w:val="24"/>
          <w:szCs w:val="24"/>
        </w:rPr>
        <w:t>Yüksek mahkeme </w:t>
      </w:r>
      <w:r w:rsidRPr="00EC5C14">
        <w:rPr>
          <w:sz w:val="24"/>
          <w:szCs w:val="24"/>
        </w:rPr>
        <w:t>-</w:t>
      </w:r>
      <w:r w:rsidRPr="00EC5C14">
        <w:rPr>
          <w:b/>
          <w:bCs/>
          <w:sz w:val="24"/>
          <w:szCs w:val="24"/>
        </w:rPr>
        <w:t>kanımızca</w:t>
      </w:r>
      <w:r w:rsidRPr="00EC5C14">
        <w:rPr>
          <w:sz w:val="24"/>
          <w:szCs w:val="24"/>
        </w:rPr>
        <w:t> da isabetli olarak- bu soruya aşağıdaki şekilde «olumlu» cevap vermiştir. Gerçekten </w:t>
      </w:r>
      <w:r w:rsidRPr="00EC5C14">
        <w:rPr>
          <w:b/>
          <w:bCs/>
          <w:sz w:val="24"/>
          <w:szCs w:val="24"/>
        </w:rPr>
        <w:t>yüksek mahkeme</w:t>
      </w:r>
      <w:r w:rsidRPr="00EC5C14">
        <w:rPr>
          <w:sz w:val="24"/>
          <w:szCs w:val="24"/>
        </w:rPr>
        <w:t> bu konuyla ilgili olarak;</w:t>
      </w:r>
    </w:p>
    <w:p w:rsidR="00EC5C14" w:rsidRPr="00EC5C14" w:rsidRDefault="00EC5C14" w:rsidP="00EC5C14">
      <w:pPr>
        <w:jc w:val="both"/>
        <w:rPr>
          <w:sz w:val="24"/>
          <w:szCs w:val="24"/>
        </w:rPr>
      </w:pPr>
      <w:r w:rsidRPr="00EC5C14">
        <w:rPr>
          <w:i/>
          <w:iCs/>
          <w:sz w:val="24"/>
          <w:szCs w:val="24"/>
        </w:rPr>
        <w:t>√ «6183 s. AATUHK’nun uygulanmasından doğan her türlü davalar için avukatlık ücreti tutarının maktu olarak belirlenmesi gerektiğini; davalı borçlunun, dava konusu araçları parasını kendi vererek diğer oğlu adına satın almasına ilişkin tasarrufların, namı müstear şeklinde muvazaalı yapıldığı gerekçesi ile iptal edilebileceğini, borçlunun oğlunun tasarrufların yapıldığı sırada gerek sigortalılık başlangıcı gerekse işe başlama tarihi nazara alındığında, iptale tabi tasarrufların bedelini ödeyebilecek ekonomik güce sahip olduğunun hayatın olağan akışına aykırı olduğunu, borçlunun mamelekinden çıkan para ile üçüncü kişinin malvarlığına giren artışların da tasarrufun iptaline konu olabileceğini, tanık beyanlarının tek başına iyiniyet ve ekonomik durumun ispatında yeterli olmadığını»</w:t>
      </w:r>
      <w:hyperlink r:id="rId1884" w:anchor="_edn120" w:history="1">
        <w:r w:rsidRPr="00EC5C14">
          <w:rPr>
            <w:rStyle w:val="Kpr"/>
            <w:i/>
            <w:iCs/>
            <w:sz w:val="24"/>
            <w:szCs w:val="24"/>
          </w:rPr>
          <w:t>10</w:t>
        </w:r>
      </w:hyperlink>
      <w:r w:rsidRPr="00EC5C14">
        <w:rPr>
          <w:i/>
          <w:iCs/>
          <w:sz w:val="24"/>
          <w:szCs w:val="24"/>
        </w:rPr>
        <w:t>2a</w:t>
      </w:r>
    </w:p>
    <w:p w:rsidR="00EC5C14" w:rsidRPr="00EC5C14" w:rsidRDefault="00EC5C14" w:rsidP="00EC5C14">
      <w:pPr>
        <w:jc w:val="both"/>
        <w:rPr>
          <w:sz w:val="24"/>
          <w:szCs w:val="24"/>
        </w:rPr>
      </w:pPr>
      <w:r w:rsidRPr="00EC5C14">
        <w:rPr>
          <w:i/>
          <w:iCs/>
          <w:sz w:val="24"/>
          <w:szCs w:val="24"/>
        </w:rPr>
        <w:t>√ «Davalı üçüncü kişi, dava konusu taşınmazı babasından kalan mirastan elde ettiği para ile satın aldığını savunarak mirasçılar arasında yapılan miras devir senedi başlıklı bir belge ibraz etmişse de, mahkemece davalı tarafından sunulan miras devir senedinde yazılı taşınmazların tapu kayıtlarının getirtilerek taşınmazların kime ait oldukları, kimden kime kaldıkları, satılıp satılmadıkları, davalıya bu taşınmazlardan dolayı kalan para olup olmadığı, ayrıca miras kalmış ise hangi tarihte kaldığının saptanması, yine davalının tasarruf tarihindeki ekonomik durumunun ayrıntılı olarak araştırılması ondan sonra toplanan ve toplanacak tüm delillerin birlikte değerlendirilerek hasıl olacak sonuca göre bir karar verilmesi gerekeceğini, bu araştırmalar yapılmadan ‘muvazaanın kanıtlanamaması’ nedeniyle davanın reddine karar verilmesinin hatalı olacağını»</w:t>
      </w:r>
      <w:hyperlink r:id="rId1885" w:anchor="_edn121" w:history="1">
        <w:r w:rsidRPr="00EC5C14">
          <w:rPr>
            <w:rStyle w:val="Kpr"/>
            <w:b/>
            <w:bCs/>
            <w:i/>
            <w:iCs/>
            <w:sz w:val="24"/>
            <w:szCs w:val="24"/>
          </w:rPr>
          <w:t>[103]</w:t>
        </w:r>
      </w:hyperlink>
    </w:p>
    <w:p w:rsidR="00EC5C14" w:rsidRPr="00EC5C14" w:rsidRDefault="00EC5C14" w:rsidP="00EC5C14">
      <w:pPr>
        <w:jc w:val="both"/>
        <w:rPr>
          <w:sz w:val="24"/>
          <w:szCs w:val="24"/>
        </w:rPr>
      </w:pPr>
      <w:r w:rsidRPr="00EC5C14">
        <w:rPr>
          <w:i/>
          <w:iCs/>
          <w:sz w:val="24"/>
          <w:szCs w:val="24"/>
        </w:rPr>
        <w:t>√ «İptâl davalarında, borçlu ile işlemde bulunan davalı -üçüncü kişilerin, ‘dava konusu taşınırları/taşınmazları satın alabilecek mali güce sahip olup olmadıkları’nın mahkemece araştırılması gerekeceğini»</w:t>
      </w:r>
      <w:hyperlink r:id="rId1886" w:anchor="_edn122" w:history="1">
        <w:r w:rsidRPr="00EC5C14">
          <w:rPr>
            <w:rStyle w:val="Kpr"/>
            <w:b/>
            <w:bCs/>
            <w:i/>
            <w:iCs/>
            <w:sz w:val="24"/>
            <w:szCs w:val="24"/>
          </w:rPr>
          <w:t>[104]</w:t>
        </w:r>
      </w:hyperlink>
    </w:p>
    <w:p w:rsidR="00EC5C14" w:rsidRPr="00EC5C14" w:rsidRDefault="00EC5C14" w:rsidP="00EC5C14">
      <w:pPr>
        <w:jc w:val="both"/>
        <w:rPr>
          <w:sz w:val="24"/>
          <w:szCs w:val="24"/>
        </w:rPr>
      </w:pPr>
      <w:r w:rsidRPr="00EC5C14">
        <w:rPr>
          <w:sz w:val="24"/>
          <w:szCs w:val="24"/>
        </w:rPr>
        <w:t>belirtmiştir...</w:t>
      </w:r>
    </w:p>
    <w:p w:rsidR="00EC5C14" w:rsidRPr="00EC5C14" w:rsidRDefault="00EC5C14" w:rsidP="00EC5C14">
      <w:pPr>
        <w:jc w:val="both"/>
        <w:rPr>
          <w:sz w:val="24"/>
          <w:szCs w:val="24"/>
        </w:rPr>
      </w:pPr>
      <w:r w:rsidRPr="00EC5C14">
        <w:rPr>
          <w:b/>
          <w:bCs/>
          <w:sz w:val="24"/>
          <w:szCs w:val="24"/>
        </w:rPr>
        <w:t>VIII-</w:t>
      </w:r>
      <w:r w:rsidRPr="00EC5C14">
        <w:rPr>
          <w:sz w:val="24"/>
          <w:szCs w:val="24"/>
        </w:rPr>
        <w:t> Borçlunun </w:t>
      </w:r>
      <w:r w:rsidRPr="00EC5C14">
        <w:rPr>
          <w:i/>
          <w:iCs/>
          <w:sz w:val="24"/>
          <w:szCs w:val="24"/>
        </w:rPr>
        <w:t>haczedilemeyen (İİK. mad. 82) bir malını</w:t>
      </w:r>
      <w:r w:rsidRPr="00EC5C14">
        <w:rPr>
          <w:sz w:val="24"/>
          <w:szCs w:val="24"/>
        </w:rPr>
        <w:t> malvarlığından çıkarması (başkasına devretmesi) tasarrufun iptali davasına konu olabilir mi?</w:t>
      </w:r>
    </w:p>
    <w:p w:rsidR="00EC5C14" w:rsidRPr="00EC5C14" w:rsidRDefault="00EC5C14" w:rsidP="00EC5C14">
      <w:pPr>
        <w:jc w:val="both"/>
        <w:rPr>
          <w:sz w:val="24"/>
          <w:szCs w:val="24"/>
        </w:rPr>
      </w:pPr>
      <w:r w:rsidRPr="00EC5C14">
        <w:rPr>
          <w:sz w:val="24"/>
          <w:szCs w:val="24"/>
        </w:rPr>
        <w:t>Bu konu yukarıda -bknz: İİK. mad. 277; İKİNCİ BÖLÜM (İPTAL DAVASININ KONUSU), Açıklama: II- f’de (dipn. 121-127 civarı) incelendi...</w:t>
      </w:r>
    </w:p>
    <w:p w:rsidR="00EC5C14" w:rsidRPr="00EC5C14" w:rsidRDefault="00EC5C14" w:rsidP="00EC5C14">
      <w:pPr>
        <w:jc w:val="both"/>
        <w:rPr>
          <w:sz w:val="24"/>
          <w:szCs w:val="24"/>
        </w:rPr>
      </w:pPr>
      <w:r w:rsidRPr="00EC5C14">
        <w:rPr>
          <w:b/>
          <w:bCs/>
          <w:sz w:val="24"/>
          <w:szCs w:val="24"/>
        </w:rPr>
        <w:lastRenderedPageBreak/>
        <w:t>IX- </w:t>
      </w:r>
      <w:r w:rsidRPr="00EC5C14">
        <w:rPr>
          <w:sz w:val="24"/>
          <w:szCs w:val="24"/>
        </w:rPr>
        <w:t>Alacaklının daha önce açtığı iptâl davasının,</w:t>
      </w:r>
      <w:r w:rsidRPr="00EC5C14">
        <w:rPr>
          <w:i/>
          <w:iCs/>
          <w:sz w:val="24"/>
          <w:szCs w:val="24"/>
        </w:rPr>
        <w:t> «borçlunun aczinin gerçekleşmemiş olması»</w:t>
      </w:r>
      <w:r w:rsidRPr="00EC5C14">
        <w:rPr>
          <w:sz w:val="24"/>
          <w:szCs w:val="24"/>
        </w:rPr>
        <w:t> -yani; aciz belgesi ibraz edilmemiş olması- nedeniyle reddedilmiş olması, yasal koşulların gerçekleşmesinden sonra açılan yeni davanın görülmesine engel teşkil etmez.</w:t>
      </w:r>
      <w:hyperlink r:id="rId1887" w:anchor="_edn123" w:history="1">
        <w:r w:rsidRPr="00EC5C14">
          <w:rPr>
            <w:rStyle w:val="Kpr"/>
            <w:sz w:val="24"/>
            <w:szCs w:val="24"/>
          </w:rPr>
          <w:t>[105]</w:t>
        </w:r>
      </w:hyperlink>
      <w:r w:rsidRPr="00EC5C14">
        <w:rPr>
          <w:sz w:val="24"/>
          <w:szCs w:val="24"/>
        </w:rPr>
        <w:t> Başka bir deyişle, önceki red kararı, </w:t>
      </w:r>
      <w:r w:rsidRPr="00EC5C14">
        <w:rPr>
          <w:i/>
          <w:iCs/>
          <w:sz w:val="24"/>
          <w:szCs w:val="24"/>
        </w:rPr>
        <w:t>«kesin hüküm»</w:t>
      </w:r>
      <w:r w:rsidRPr="00EC5C14">
        <w:rPr>
          <w:sz w:val="24"/>
          <w:szCs w:val="24"/>
        </w:rPr>
        <w:t> oluşturmaz..</w:t>
      </w:r>
    </w:p>
    <w:p w:rsidR="00EC5C14" w:rsidRPr="00EC5C14" w:rsidRDefault="00EC5C14" w:rsidP="00EC5C14">
      <w:pPr>
        <w:jc w:val="both"/>
        <w:rPr>
          <w:sz w:val="24"/>
          <w:szCs w:val="24"/>
        </w:rPr>
      </w:pPr>
      <w:r w:rsidRPr="00EC5C14">
        <w:rPr>
          <w:b/>
          <w:bCs/>
          <w:sz w:val="24"/>
          <w:szCs w:val="24"/>
        </w:rPr>
        <w:t>Yüksek mahkeme</w:t>
      </w:r>
      <w:hyperlink r:id="rId1888" w:anchor="_edn124" w:history="1">
        <w:r w:rsidRPr="00EC5C14">
          <w:rPr>
            <w:rStyle w:val="Kpr"/>
            <w:b/>
            <w:bCs/>
            <w:sz w:val="24"/>
            <w:szCs w:val="24"/>
          </w:rPr>
          <w:t>[106]</w:t>
        </w:r>
      </w:hyperlink>
      <w:r w:rsidRPr="00EC5C14">
        <w:rPr>
          <w:sz w:val="24"/>
          <w:szCs w:val="24"/>
        </w:rPr>
        <w:t> </w:t>
      </w:r>
      <w:r w:rsidRPr="00EC5C14">
        <w:rPr>
          <w:i/>
          <w:iCs/>
          <w:sz w:val="24"/>
          <w:szCs w:val="24"/>
        </w:rPr>
        <w:t>«daha önce açılmış olan İİK.’nun 277 vd. dayalı tasarrufun iptali davasının ‘aciz vesikasının yokluğu’ nedeniyle reddedilmiş olmasının, aciz vesikası sunmadan davacı-alacaklının BK. 18’e (şimdi; TBK. 19’a) dayalı ‘muvazaa davası’ açarak, İİK.’nun 283. maddesine göre ‘dava konusu taşınmazın -kendi alacağı ve eklentileriyle sınırlı olarak- haciz ve satışını isteyebilme yetkisinin kendisine tanınmasını’ isteyebileceğini»</w:t>
      </w:r>
      <w:r w:rsidRPr="00EC5C14">
        <w:rPr>
          <w:sz w:val="24"/>
          <w:szCs w:val="24"/>
        </w:rPr>
        <w:t> belirtmiştir.</w:t>
      </w:r>
    </w:p>
    <w:p w:rsidR="00EC5C14" w:rsidRPr="00EC5C14" w:rsidRDefault="00EC5C14" w:rsidP="00EC5C14">
      <w:pPr>
        <w:jc w:val="both"/>
        <w:rPr>
          <w:sz w:val="24"/>
          <w:szCs w:val="24"/>
        </w:rPr>
      </w:pPr>
      <w:r w:rsidRPr="00EC5C14">
        <w:rPr>
          <w:sz w:val="24"/>
          <w:szCs w:val="24"/>
        </w:rPr>
        <w:t>Daha önce genel mahkemede açılan ve husumet yönünden red edilen iptâl davası, «karşılık dava» olarak, icra mahkemesinde açılan iptâl davasının görülmesine engel -</w:t>
      </w:r>
      <w:r w:rsidRPr="00EC5C14">
        <w:rPr>
          <w:i/>
          <w:iCs/>
          <w:sz w:val="24"/>
          <w:szCs w:val="24"/>
        </w:rPr>
        <w:t>«kesin hüküm»</w:t>
      </w:r>
      <w:r w:rsidRPr="00EC5C14">
        <w:rPr>
          <w:sz w:val="24"/>
          <w:szCs w:val="24"/>
        </w:rPr>
        <w:t>- olmaz</w:t>
      </w:r>
      <w:hyperlink r:id="rId1889" w:anchor="_edn125" w:history="1">
        <w:r w:rsidRPr="00EC5C14">
          <w:rPr>
            <w:rStyle w:val="Kpr"/>
            <w:sz w:val="24"/>
            <w:szCs w:val="24"/>
          </w:rPr>
          <w:t>[107]</w:t>
        </w:r>
      </w:hyperlink>
    </w:p>
    <w:p w:rsidR="00EC5C14" w:rsidRPr="00EC5C14" w:rsidRDefault="00EC5C14" w:rsidP="00EC5C14">
      <w:pPr>
        <w:jc w:val="both"/>
        <w:rPr>
          <w:sz w:val="24"/>
          <w:szCs w:val="24"/>
        </w:rPr>
      </w:pPr>
      <w:r w:rsidRPr="00EC5C14">
        <w:rPr>
          <w:sz w:val="24"/>
          <w:szCs w:val="24"/>
        </w:rPr>
        <w:t>İstihkak davasında, daha önce alıcı yararına kurulmuş olan hüküm, aynı tasarruf hakkında iptâl davası açılmasını önlemez (yani; önceki hüküm, iptâl davasında </w:t>
      </w:r>
      <w:r w:rsidRPr="00EC5C14">
        <w:rPr>
          <w:i/>
          <w:iCs/>
          <w:sz w:val="24"/>
          <w:szCs w:val="24"/>
        </w:rPr>
        <w:t>«kesin hüküm»</w:t>
      </w:r>
      <w:r w:rsidRPr="00EC5C14">
        <w:rPr>
          <w:sz w:val="24"/>
          <w:szCs w:val="24"/>
        </w:rPr>
        <w:t> oluşturmaz)</w:t>
      </w:r>
      <w:hyperlink r:id="rId1890" w:anchor="_edn126" w:history="1">
        <w:r w:rsidRPr="00EC5C14">
          <w:rPr>
            <w:rStyle w:val="Kpr"/>
            <w:sz w:val="24"/>
            <w:szCs w:val="24"/>
          </w:rPr>
          <w:t>[108]</w:t>
        </w:r>
      </w:hyperlink>
    </w:p>
    <w:p w:rsidR="00EC5C14" w:rsidRPr="00EC5C14" w:rsidRDefault="00EC5C14" w:rsidP="00EC5C14">
      <w:pPr>
        <w:jc w:val="both"/>
        <w:rPr>
          <w:sz w:val="24"/>
          <w:szCs w:val="24"/>
        </w:rPr>
      </w:pPr>
      <w:r w:rsidRPr="00EC5C14">
        <w:rPr>
          <w:sz w:val="24"/>
          <w:szCs w:val="24"/>
        </w:rPr>
        <w:t>Daha önce, başka takiplere dayanılarak açılmış olan iptâl davasında verilmiş olan hüküm, başka takipler hakkında açılan yeni davada «kesin hüküm» teşkil etmezse de,</w:t>
      </w:r>
      <w:hyperlink r:id="rId1891" w:anchor="_edn127" w:history="1">
        <w:r w:rsidRPr="00EC5C14">
          <w:rPr>
            <w:rStyle w:val="Kpr"/>
            <w:sz w:val="24"/>
            <w:szCs w:val="24"/>
          </w:rPr>
          <w:t>[109]</w:t>
        </w:r>
      </w:hyperlink>
      <w:r w:rsidRPr="00EC5C14">
        <w:rPr>
          <w:sz w:val="24"/>
          <w:szCs w:val="24"/>
        </w:rPr>
        <w:t> </w:t>
      </w:r>
      <w:r w:rsidRPr="00EC5C14">
        <w:rPr>
          <w:i/>
          <w:iCs/>
          <w:sz w:val="24"/>
          <w:szCs w:val="24"/>
        </w:rPr>
        <w:t>«güçlü bir delil»</w:t>
      </w:r>
      <w:hyperlink r:id="rId1892" w:anchor="_edn128" w:history="1">
        <w:r w:rsidRPr="00EC5C14">
          <w:rPr>
            <w:rStyle w:val="Kpr"/>
            <w:b/>
            <w:bCs/>
            <w:i/>
            <w:iCs/>
            <w:sz w:val="24"/>
            <w:szCs w:val="24"/>
          </w:rPr>
          <w:t>[110]</w:t>
        </w:r>
      </w:hyperlink>
      <w:r w:rsidRPr="00EC5C14">
        <w:rPr>
          <w:sz w:val="24"/>
          <w:szCs w:val="24"/>
        </w:rPr>
        <w:t> sayılır...</w:t>
      </w:r>
    </w:p>
    <w:p w:rsidR="00EC5C14" w:rsidRPr="00EC5C14" w:rsidRDefault="00EC5C14" w:rsidP="00EC5C14">
      <w:pPr>
        <w:jc w:val="both"/>
        <w:rPr>
          <w:sz w:val="24"/>
          <w:szCs w:val="24"/>
        </w:rPr>
      </w:pPr>
      <w:r w:rsidRPr="00EC5C14">
        <w:rPr>
          <w:b/>
          <w:bCs/>
          <w:sz w:val="24"/>
          <w:szCs w:val="24"/>
        </w:rPr>
        <w:t>Yüksek mahkeme,</w:t>
      </w:r>
    </w:p>
    <w:p w:rsidR="00EC5C14" w:rsidRPr="00EC5C14" w:rsidRDefault="00EC5C14" w:rsidP="00EC5C14">
      <w:pPr>
        <w:jc w:val="both"/>
        <w:rPr>
          <w:sz w:val="24"/>
          <w:szCs w:val="24"/>
        </w:rPr>
      </w:pPr>
      <w:r w:rsidRPr="00EC5C14">
        <w:rPr>
          <w:i/>
          <w:iCs/>
          <w:sz w:val="24"/>
          <w:szCs w:val="24"/>
        </w:rPr>
        <w:t>√ «Borçlunun eşi lehine yapmış olduğu tasarrufun iptali» için açılan davanın kabul edilip verilen kararın Yargıtay’ca onanmış olmasının, borçlunun kızı lehine yaptığı satış işleminin iptali için açılan davada, ‘borçlu aleyhine güçlü bir delil’ oluşturacağını»</w:t>
      </w:r>
      <w:hyperlink r:id="rId1893" w:anchor="_edn129" w:history="1">
        <w:r w:rsidRPr="00EC5C14">
          <w:rPr>
            <w:rStyle w:val="Kpr"/>
            <w:b/>
            <w:bCs/>
            <w:i/>
            <w:iCs/>
            <w:sz w:val="24"/>
            <w:szCs w:val="24"/>
          </w:rPr>
          <w:t>[111]</w:t>
        </w:r>
      </w:hyperlink>
    </w:p>
    <w:p w:rsidR="00EC5C14" w:rsidRPr="00EC5C14" w:rsidRDefault="00EC5C14" w:rsidP="00EC5C14">
      <w:pPr>
        <w:jc w:val="both"/>
        <w:rPr>
          <w:sz w:val="24"/>
          <w:szCs w:val="24"/>
        </w:rPr>
      </w:pPr>
      <w:r w:rsidRPr="00EC5C14">
        <w:rPr>
          <w:i/>
          <w:iCs/>
          <w:sz w:val="24"/>
          <w:szCs w:val="24"/>
        </w:rPr>
        <w:t>√ «Daha önce açılıp sonuçlanan ve tarafları aynı olan tasarrufun iptali davasında verilen kararın, gerekçesi yönünden aynı tasarruf hakkında başka bir alacaklı tarafından açılan tasarrufun iptali davasında ‘güçlü bir delil’ sayılacağını»</w:t>
      </w:r>
      <w:hyperlink r:id="rId1894" w:anchor="_edn130" w:history="1">
        <w:r w:rsidRPr="00EC5C14">
          <w:rPr>
            <w:rStyle w:val="Kpr"/>
            <w:b/>
            <w:bCs/>
            <w:i/>
            <w:iCs/>
            <w:sz w:val="24"/>
            <w:szCs w:val="24"/>
          </w:rPr>
          <w:t>[112]</w:t>
        </w:r>
      </w:hyperlink>
    </w:p>
    <w:p w:rsidR="00EC5C14" w:rsidRPr="00EC5C14" w:rsidRDefault="00EC5C14" w:rsidP="00EC5C14">
      <w:pPr>
        <w:jc w:val="both"/>
        <w:rPr>
          <w:sz w:val="24"/>
          <w:szCs w:val="24"/>
        </w:rPr>
      </w:pPr>
      <w:r w:rsidRPr="00EC5C14">
        <w:rPr>
          <w:i/>
          <w:iCs/>
          <w:sz w:val="24"/>
          <w:szCs w:val="24"/>
        </w:rPr>
        <w:t>√ «Başka davada -daha önce- verilmiş olan iptal kararının, daha sonra başka alacaklı tarafından açılan davada, davacı yararına güçlü bir delil sayılacağını»</w:t>
      </w:r>
      <w:hyperlink r:id="rId1895" w:anchor="_edn131" w:history="1">
        <w:r w:rsidRPr="00EC5C14">
          <w:rPr>
            <w:rStyle w:val="Kpr"/>
            <w:b/>
            <w:bCs/>
            <w:i/>
            <w:iCs/>
            <w:sz w:val="24"/>
            <w:szCs w:val="24"/>
          </w:rPr>
          <w:t>[113]</w:t>
        </w:r>
      </w:hyperlink>
    </w:p>
    <w:p w:rsidR="00EC5C14" w:rsidRPr="00EC5C14" w:rsidRDefault="00EC5C14" w:rsidP="00EC5C14">
      <w:pPr>
        <w:jc w:val="both"/>
        <w:rPr>
          <w:sz w:val="24"/>
          <w:szCs w:val="24"/>
        </w:rPr>
      </w:pPr>
      <w:r w:rsidRPr="00EC5C14">
        <w:rPr>
          <w:sz w:val="24"/>
          <w:szCs w:val="24"/>
        </w:rPr>
        <w:t>belirtmiştir.</w:t>
      </w:r>
    </w:p>
    <w:p w:rsidR="00EC5C14" w:rsidRPr="00EC5C14" w:rsidRDefault="00EC5C14" w:rsidP="00EC5C14">
      <w:pPr>
        <w:jc w:val="both"/>
        <w:rPr>
          <w:sz w:val="24"/>
          <w:szCs w:val="24"/>
        </w:rPr>
      </w:pPr>
      <w:r w:rsidRPr="00EC5C14">
        <w:rPr>
          <w:b/>
          <w:bCs/>
          <w:sz w:val="24"/>
          <w:szCs w:val="24"/>
        </w:rPr>
        <w:t>X-</w:t>
      </w:r>
      <w:r w:rsidRPr="00EC5C14">
        <w:rPr>
          <w:sz w:val="24"/>
          <w:szCs w:val="24"/>
        </w:rPr>
        <w:t> «Tasarrufun iptali davaları»nda, </w:t>
      </w:r>
      <w:r w:rsidRPr="00EC5C14">
        <w:rPr>
          <w:i/>
          <w:iCs/>
          <w:sz w:val="24"/>
          <w:szCs w:val="24"/>
        </w:rPr>
        <w:t>ıslah</w:t>
      </w:r>
      <w:r w:rsidRPr="00EC5C14">
        <w:rPr>
          <w:sz w:val="24"/>
          <w:szCs w:val="24"/>
        </w:rPr>
        <w:t> yoluna (HMK. mad. 176) başvurulabilir.</w:t>
      </w:r>
    </w:p>
    <w:p w:rsidR="00EC5C14" w:rsidRPr="00EC5C14" w:rsidRDefault="00EC5C14" w:rsidP="00EC5C14">
      <w:pPr>
        <w:jc w:val="both"/>
        <w:rPr>
          <w:sz w:val="24"/>
          <w:szCs w:val="24"/>
        </w:rPr>
      </w:pPr>
      <w:r w:rsidRPr="00EC5C14">
        <w:rPr>
          <w:b/>
          <w:bCs/>
          <w:sz w:val="24"/>
          <w:szCs w:val="24"/>
        </w:rPr>
        <w:t>Yüksek mahkeme;</w:t>
      </w:r>
    </w:p>
    <w:p w:rsidR="00EC5C14" w:rsidRPr="00EC5C14" w:rsidRDefault="00EC5C14" w:rsidP="00EC5C14">
      <w:pPr>
        <w:jc w:val="both"/>
        <w:rPr>
          <w:sz w:val="24"/>
          <w:szCs w:val="24"/>
        </w:rPr>
      </w:pPr>
      <w:r w:rsidRPr="00EC5C14">
        <w:rPr>
          <w:i/>
          <w:iCs/>
          <w:sz w:val="24"/>
          <w:szCs w:val="24"/>
        </w:rPr>
        <w:t>√ «Davalı üçüncü kişinin dava konusu mal veya hakkı dava sırasında elinden çıkarması veya üçüncü kişinin bunları dava sırasında elinden çıkardığının öğrenilmesi halinde, davanın ıslahına gerek olmadan davacı alacaklının, “davaya bedel davası olarak devam edilmesini” isteyebileceğini»</w:t>
      </w:r>
      <w:hyperlink r:id="rId1896" w:anchor="_edn132" w:history="1">
        <w:r w:rsidRPr="00EC5C14">
          <w:rPr>
            <w:rStyle w:val="Kpr"/>
            <w:b/>
            <w:bCs/>
            <w:i/>
            <w:iCs/>
            <w:sz w:val="24"/>
            <w:szCs w:val="24"/>
          </w:rPr>
          <w:t>[114]</w:t>
        </w:r>
      </w:hyperlink>
    </w:p>
    <w:p w:rsidR="00EC5C14" w:rsidRPr="00EC5C14" w:rsidRDefault="00EC5C14" w:rsidP="00EC5C14">
      <w:pPr>
        <w:jc w:val="both"/>
        <w:rPr>
          <w:sz w:val="24"/>
          <w:szCs w:val="24"/>
        </w:rPr>
      </w:pPr>
      <w:r w:rsidRPr="00EC5C14">
        <w:rPr>
          <w:i/>
          <w:iCs/>
          <w:sz w:val="24"/>
          <w:szCs w:val="24"/>
        </w:rPr>
        <w:lastRenderedPageBreak/>
        <w:t>√ «Üçüncü kişinin, dava konusu mal veya hakkı ‘dava sırasında elinden çıkarması’ veya ‘elinden çıkardığının dava sırasında öğrenilmesi’ halinde, davanın ıslahına gerek kalmadan davacı-alacaklının "davaya 'bedel davası' olarak devam edilmesini" isteyebileceği gibi, ‘kötüniyetli olduğunu ileri sürdüğü dördüncü kişiyi davaya dahil ederek, davaya devam edilmesini’ sağlayabileceğini- Bu seçim hakkının davacıya mahkemece hatırlatılması gerekeceğini»</w:t>
      </w:r>
      <w:hyperlink r:id="rId1897" w:anchor="_edn133" w:history="1">
        <w:r w:rsidRPr="00EC5C14">
          <w:rPr>
            <w:rStyle w:val="Kpr"/>
            <w:b/>
            <w:bCs/>
            <w:i/>
            <w:iCs/>
            <w:sz w:val="24"/>
            <w:szCs w:val="24"/>
          </w:rPr>
          <w:t>[115]</w:t>
        </w:r>
      </w:hyperlink>
    </w:p>
    <w:p w:rsidR="00EC5C14" w:rsidRPr="00EC5C14" w:rsidRDefault="00EC5C14" w:rsidP="00EC5C14">
      <w:pPr>
        <w:jc w:val="both"/>
        <w:rPr>
          <w:sz w:val="24"/>
          <w:szCs w:val="24"/>
        </w:rPr>
      </w:pPr>
      <w:r w:rsidRPr="00EC5C14">
        <w:rPr>
          <w:i/>
          <w:iCs/>
          <w:sz w:val="24"/>
          <w:szCs w:val="24"/>
        </w:rPr>
        <w:t>√ «İİK. 277 vd. maddeleri uyarınca açılmış olan ‘tasarrufun iptali davası’nın, ‘ıslah dilekçesi’ verilerek ‘BK. 18’e (şimdi; TBK. 19’a) dayalı taşınmazın muvazaalı satışının iptali’ davasına dönüştürülmüş olması halinde, temyiz incelemesinin Yargıtay 4. Hukuk Dairesi’nce yapılacağını»</w:t>
      </w:r>
      <w:hyperlink r:id="rId1898" w:anchor="_edn134" w:history="1">
        <w:r w:rsidRPr="00EC5C14">
          <w:rPr>
            <w:rStyle w:val="Kpr"/>
            <w:b/>
            <w:bCs/>
            <w:i/>
            <w:iCs/>
            <w:sz w:val="24"/>
            <w:szCs w:val="24"/>
          </w:rPr>
          <w:t>[116]</w:t>
        </w:r>
      </w:hyperlink>
    </w:p>
    <w:p w:rsidR="00EC5C14" w:rsidRPr="00EC5C14" w:rsidRDefault="00EC5C14" w:rsidP="00EC5C14">
      <w:pPr>
        <w:jc w:val="both"/>
        <w:rPr>
          <w:sz w:val="24"/>
          <w:szCs w:val="24"/>
        </w:rPr>
      </w:pPr>
      <w:r w:rsidRPr="00EC5C14">
        <w:rPr>
          <w:i/>
          <w:iCs/>
          <w:sz w:val="24"/>
          <w:szCs w:val="24"/>
        </w:rPr>
        <w:t>√ «Davacının yargılama sırasında ‘davanın BK.’nun 18. (şimdi; TBK.’nun 19.) maddesine göre incelenip hükme bağlanmasını’ istemiş olmasına rağmen, HUMK. 83 vd. (şimdi; HMK. 176 vd.) göre davasını ‘ıslah’ etmemiş olması halinde, davanın mahkemece İİK. 277 vd. dayalı ‘tasarrufun iptali davası’ olduğu kabul edilerek sonuçlandırılması gerekeceğini»</w:t>
      </w:r>
      <w:hyperlink r:id="rId1899" w:anchor="_edn135" w:history="1">
        <w:r w:rsidRPr="00EC5C14">
          <w:rPr>
            <w:rStyle w:val="Kpr"/>
            <w:b/>
            <w:bCs/>
            <w:i/>
            <w:iCs/>
            <w:sz w:val="24"/>
            <w:szCs w:val="24"/>
          </w:rPr>
          <w:t>[117]</w:t>
        </w:r>
      </w:hyperlink>
    </w:p>
    <w:p w:rsidR="00EC5C14" w:rsidRPr="00EC5C14" w:rsidRDefault="00EC5C14" w:rsidP="00EC5C14">
      <w:pPr>
        <w:jc w:val="both"/>
        <w:rPr>
          <w:sz w:val="24"/>
          <w:szCs w:val="24"/>
        </w:rPr>
      </w:pPr>
      <w:r w:rsidRPr="00EC5C14">
        <w:rPr>
          <w:i/>
          <w:iCs/>
          <w:sz w:val="24"/>
          <w:szCs w:val="24"/>
        </w:rPr>
        <w:t>√ «Üçüncü kişinin, dava konusu mal veya hakkı ‘dava sırasında elinden çıkarması’ veya ‘elinden çıkardığının dava sırasında öğrenilmesi’ halinde, davanın ıslahına gerek kalmadan davacı alacaklının, davaya ‘bedel davası’ olarak devam edilmesini isteyebileceği gibi ‘kötü niyetli olduğunu ileri sürdüğü dördüncü kişiyi davaya dahil ederek, davaya devam edilmesini’ sağlayabileceğini; bu seçim hakkının mahkemece davacıya hatırlatılması gerekeceğini»</w:t>
      </w:r>
      <w:hyperlink r:id="rId1900" w:anchor="_edn136" w:history="1">
        <w:r w:rsidRPr="00EC5C14">
          <w:rPr>
            <w:rStyle w:val="Kpr"/>
            <w:b/>
            <w:bCs/>
            <w:i/>
            <w:iCs/>
            <w:sz w:val="24"/>
            <w:szCs w:val="24"/>
          </w:rPr>
          <w:t>[118]</w:t>
        </w:r>
      </w:hyperlink>
    </w:p>
    <w:p w:rsidR="00EC5C14" w:rsidRPr="00EC5C14" w:rsidRDefault="00EC5C14" w:rsidP="00EC5C14">
      <w:pPr>
        <w:jc w:val="both"/>
        <w:rPr>
          <w:sz w:val="24"/>
          <w:szCs w:val="24"/>
        </w:rPr>
      </w:pPr>
      <w:r w:rsidRPr="00EC5C14">
        <w:rPr>
          <w:i/>
          <w:iCs/>
          <w:sz w:val="24"/>
          <w:szCs w:val="24"/>
        </w:rPr>
        <w:t>√ «Üçüncü kişinin mal veya hakkı, dava sırasında elinden çıkarması veya elinden çıkardığının dava sırasında öğrenilmesi halinde, davanın ıslahına gerek olmadan, davacı-alacaklının ‘davaya bedel davası olarak devam edilmesini’ isteyebileceği gibi, ‘devralan dördüncü kişiyi davaya dahil ederek’, davaya devam edebileceğini»</w:t>
      </w:r>
      <w:hyperlink r:id="rId1901" w:anchor="_edn137" w:history="1">
        <w:r w:rsidRPr="00EC5C14">
          <w:rPr>
            <w:rStyle w:val="Kpr"/>
            <w:b/>
            <w:bCs/>
            <w:i/>
            <w:iCs/>
            <w:sz w:val="24"/>
            <w:szCs w:val="24"/>
          </w:rPr>
          <w:t>[119]</w:t>
        </w:r>
      </w:hyperlink>
    </w:p>
    <w:p w:rsidR="00EC5C14" w:rsidRPr="00EC5C14" w:rsidRDefault="00EC5C14" w:rsidP="00EC5C14">
      <w:pPr>
        <w:jc w:val="both"/>
        <w:rPr>
          <w:sz w:val="24"/>
          <w:szCs w:val="24"/>
        </w:rPr>
      </w:pPr>
      <w:r w:rsidRPr="00EC5C14">
        <w:rPr>
          <w:i/>
          <w:iCs/>
          <w:sz w:val="24"/>
          <w:szCs w:val="24"/>
        </w:rPr>
        <w:t>√ «Üçüncü kişinin malı dava sırasında elden çıkarması veya elden çıkardığının dava sırasında öğrenilmesi halinde, davanın ıslahına gerek olmadan, davacı alacaklının davaya ‘bedel davası olarak devam edilmesini’ isteyebileceğini»</w:t>
      </w:r>
      <w:hyperlink r:id="rId1902" w:anchor="_edn138" w:history="1">
        <w:r w:rsidRPr="00EC5C14">
          <w:rPr>
            <w:rStyle w:val="Kpr"/>
            <w:b/>
            <w:bCs/>
            <w:i/>
            <w:iCs/>
            <w:sz w:val="24"/>
            <w:szCs w:val="24"/>
          </w:rPr>
          <w:t>[120]</w:t>
        </w:r>
      </w:hyperlink>
    </w:p>
    <w:p w:rsidR="00EC5C14" w:rsidRDefault="00EC5C14" w:rsidP="00EC5C14">
      <w:pPr>
        <w:jc w:val="both"/>
        <w:rPr>
          <w:sz w:val="24"/>
          <w:szCs w:val="24"/>
        </w:rPr>
      </w:pPr>
      <w:r w:rsidRPr="00EC5C14">
        <w:rPr>
          <w:i/>
          <w:iCs/>
          <w:sz w:val="24"/>
          <w:szCs w:val="24"/>
        </w:rPr>
        <w:t>√ «İİK. 277 vd. göre açılan ‘tasarrufun iptali davası’nın, ıslah yolu ile BK. 18’e (şimdi; TBK. 19’a) dayalı ‘tapu iptali ve tescil davası’na dönüştürülebileceğini ve bu durumda, davanın ‘taşınmazın aynına ilişkin bir dava’ haline gelmiş olacağını ve HUMK.’nun 13. (şimdi; HMK.’nun 12.) maddesi gereğince, taşınmazın bulunduğu yerdeki mahkemenin yetkili olacağını»</w:t>
      </w:r>
      <w:hyperlink r:id="rId1903" w:anchor="_edn139" w:history="1">
        <w:r w:rsidRPr="00EC5C14">
          <w:rPr>
            <w:rStyle w:val="Kpr"/>
            <w:b/>
            <w:bCs/>
            <w:i/>
            <w:iCs/>
            <w:sz w:val="24"/>
            <w:szCs w:val="24"/>
          </w:rPr>
          <w:t>[121]</w:t>
        </w:r>
      </w:hyperlink>
    </w:p>
    <w:p w:rsidR="00EC5C14" w:rsidRDefault="00EC5C14" w:rsidP="00EC5C14">
      <w:pPr>
        <w:jc w:val="both"/>
        <w:rPr>
          <w:sz w:val="24"/>
          <w:szCs w:val="24"/>
        </w:rPr>
      </w:pPr>
    </w:p>
    <w:p w:rsidR="00EC5C14" w:rsidRDefault="00EC5C14" w:rsidP="00EC5C14">
      <w:pPr>
        <w:jc w:val="both"/>
        <w:rPr>
          <w:sz w:val="24"/>
          <w:szCs w:val="24"/>
        </w:rPr>
      </w:pPr>
    </w:p>
    <w:p w:rsidR="00EC5C14" w:rsidRPr="00EC5C14" w:rsidRDefault="00EC5C14" w:rsidP="00EC5C14">
      <w:pPr>
        <w:jc w:val="both"/>
        <w:rPr>
          <w:sz w:val="24"/>
          <w:szCs w:val="24"/>
        </w:rPr>
      </w:pPr>
    </w:p>
    <w:p w:rsidR="00EC5C14" w:rsidRPr="00EC5C14" w:rsidRDefault="00EC5C14" w:rsidP="00EC5C14">
      <w:pPr>
        <w:jc w:val="both"/>
        <w:rPr>
          <w:sz w:val="24"/>
          <w:szCs w:val="24"/>
        </w:rPr>
      </w:pPr>
      <w:r w:rsidRPr="00EC5C14">
        <w:rPr>
          <w:i/>
          <w:iCs/>
          <w:sz w:val="24"/>
          <w:szCs w:val="24"/>
        </w:rPr>
        <w:lastRenderedPageBreak/>
        <w:t>√ «Tasarrufun iptali davasına konu olan taşınmazın/taşınırın, davalı-üçüncü kişinin elinden çıkmış olması halinde, davacı-alacaklının taşınmazın/taşınırın malikini -onun kötüniyetli olduğunu kanıtlayarak- davanın ıslahına gerek olmadan davaya dahil edebileceği gibi, dava konusu taşınmazı/taşınırı elden çıkaran davalı-üçüncü kişinin tazminata mahkum edilmesini isteyebileceğini (İİK. 283/II), mahkemece ‘davanın açıldığı tarihte, dava konusu taşınmazın/taşınırın elden çıkarılmış olması nedeniyle, davanın reddine’ karar verilemeyeceğini»</w:t>
      </w:r>
      <w:hyperlink r:id="rId1904" w:anchor="_edn140" w:history="1">
        <w:r w:rsidRPr="00EC5C14">
          <w:rPr>
            <w:rStyle w:val="Kpr"/>
            <w:b/>
            <w:bCs/>
            <w:i/>
            <w:iCs/>
            <w:sz w:val="24"/>
            <w:szCs w:val="24"/>
          </w:rPr>
          <w:t>[122]</w:t>
        </w:r>
      </w:hyperlink>
    </w:p>
    <w:p w:rsidR="00EC5C14" w:rsidRPr="00EC5C14" w:rsidRDefault="00EC5C14" w:rsidP="00EC5C14">
      <w:pPr>
        <w:jc w:val="both"/>
        <w:rPr>
          <w:sz w:val="24"/>
          <w:szCs w:val="24"/>
        </w:rPr>
      </w:pPr>
      <w:r w:rsidRPr="00EC5C14">
        <w:rPr>
          <w:i/>
          <w:iCs/>
          <w:sz w:val="24"/>
          <w:szCs w:val="24"/>
        </w:rPr>
        <w:t>√ «BK.’nun 18. (şimdi; TBK.’nun 19.) maddesine dayalı olarak açılan ‘muvazaa davası’nın, ıslah yoluyla, İİK. mad. 277 vd. göre ‘iptal davası’na dönüştürülebileceğini»</w:t>
      </w:r>
      <w:hyperlink r:id="rId1905" w:anchor="_edn141" w:history="1">
        <w:r w:rsidRPr="00EC5C14">
          <w:rPr>
            <w:rStyle w:val="Kpr"/>
            <w:b/>
            <w:bCs/>
            <w:i/>
            <w:iCs/>
            <w:sz w:val="24"/>
            <w:szCs w:val="24"/>
          </w:rPr>
          <w:t>[123]</w:t>
        </w:r>
      </w:hyperlink>
      <w:r w:rsidRPr="00EC5C14">
        <w:rPr>
          <w:sz w:val="24"/>
          <w:szCs w:val="24"/>
        </w:rPr>
        <w:br/>
        <w:t>belirtmiştir.</w:t>
      </w:r>
    </w:p>
    <w:p w:rsidR="00EC5C14" w:rsidRPr="00EC5C14" w:rsidRDefault="00EC5C14" w:rsidP="00EC5C14">
      <w:pPr>
        <w:jc w:val="both"/>
        <w:rPr>
          <w:sz w:val="24"/>
          <w:szCs w:val="24"/>
        </w:rPr>
      </w:pPr>
      <w:r w:rsidRPr="00EC5C14">
        <w:rPr>
          <w:b/>
          <w:bCs/>
          <w:sz w:val="24"/>
          <w:szCs w:val="24"/>
        </w:rPr>
        <w:t>XI-</w:t>
      </w:r>
      <w:r w:rsidRPr="00EC5C14">
        <w:rPr>
          <w:sz w:val="24"/>
          <w:szCs w:val="24"/>
        </w:rPr>
        <w:t> Tasarrufun iptali davası </w:t>
      </w:r>
      <w:r w:rsidRPr="00EC5C14">
        <w:rPr>
          <w:i/>
          <w:iCs/>
          <w:sz w:val="24"/>
          <w:szCs w:val="24"/>
        </w:rPr>
        <w:t>terditli (kademeli)</w:t>
      </w:r>
      <w:r w:rsidRPr="00EC5C14">
        <w:rPr>
          <w:sz w:val="24"/>
          <w:szCs w:val="24"/>
        </w:rPr>
        <w:t> olarak açılabilir.</w:t>
      </w:r>
    </w:p>
    <w:p w:rsidR="00EC5C14" w:rsidRPr="00EC5C14" w:rsidRDefault="00EC5C14" w:rsidP="00EC5C14">
      <w:pPr>
        <w:jc w:val="both"/>
        <w:rPr>
          <w:sz w:val="24"/>
          <w:szCs w:val="24"/>
        </w:rPr>
      </w:pPr>
      <w:r w:rsidRPr="00EC5C14">
        <w:rPr>
          <w:b/>
          <w:bCs/>
          <w:sz w:val="24"/>
          <w:szCs w:val="24"/>
        </w:rPr>
        <w:t>Yüksek mahkeme;</w:t>
      </w:r>
    </w:p>
    <w:p w:rsidR="00EC5C14" w:rsidRPr="00EC5C14" w:rsidRDefault="00EC5C14" w:rsidP="00EC5C14">
      <w:pPr>
        <w:jc w:val="both"/>
        <w:rPr>
          <w:sz w:val="24"/>
          <w:szCs w:val="24"/>
        </w:rPr>
      </w:pPr>
      <w:r w:rsidRPr="00EC5C14">
        <w:rPr>
          <w:i/>
          <w:iCs/>
          <w:sz w:val="24"/>
          <w:szCs w:val="24"/>
        </w:rPr>
        <w:t>√ «BK. 18 (şimdi; TBK. 19) ve İİK. 277 vd. dayanılarak, terditli olarak ‘muvazaa’ ve ‘tasarrufun iptali’ davalarının birlikte açılabileceğini»</w:t>
      </w:r>
      <w:hyperlink r:id="rId1906" w:anchor="_edn142" w:history="1">
        <w:r w:rsidRPr="00EC5C14">
          <w:rPr>
            <w:rStyle w:val="Kpr"/>
            <w:b/>
            <w:bCs/>
            <w:i/>
            <w:iCs/>
            <w:sz w:val="24"/>
            <w:szCs w:val="24"/>
          </w:rPr>
          <w:t>[124]</w:t>
        </w:r>
      </w:hyperlink>
    </w:p>
    <w:p w:rsidR="00EC5C14" w:rsidRPr="00EC5C14" w:rsidRDefault="00EC5C14" w:rsidP="00EC5C14">
      <w:pPr>
        <w:jc w:val="both"/>
        <w:rPr>
          <w:sz w:val="24"/>
          <w:szCs w:val="24"/>
        </w:rPr>
      </w:pPr>
      <w:r w:rsidRPr="00EC5C14">
        <w:rPr>
          <w:i/>
          <w:iCs/>
          <w:sz w:val="24"/>
          <w:szCs w:val="24"/>
        </w:rPr>
        <w:t>√ «İptal davasının BK. 18 (şimdi; TBK. 19) ya da İİK. 279’a göre terditli (kademeli) olarak açılmış olması halinde, mahkemece HUMK.’nun 76. (şimdi; HMK.’nun 33.) maddesi uyarınca -dava, cevaba cevap ve temyiz dilekçelerinin içeriği dikkate alınarak- davanın İİK. 277 vd. göre açılmış iptal davası olarak nitelendirilip sonuçlandırılabileceğini»</w:t>
      </w:r>
      <w:hyperlink r:id="rId1907" w:anchor="_edn143" w:history="1">
        <w:r w:rsidRPr="00EC5C14">
          <w:rPr>
            <w:rStyle w:val="Kpr"/>
            <w:b/>
            <w:bCs/>
            <w:i/>
            <w:iCs/>
            <w:sz w:val="24"/>
            <w:szCs w:val="24"/>
          </w:rPr>
          <w:t>[125]</w:t>
        </w:r>
      </w:hyperlink>
    </w:p>
    <w:p w:rsidR="00EC5C14" w:rsidRPr="00EC5C14" w:rsidRDefault="00EC5C14" w:rsidP="00EC5C14">
      <w:pPr>
        <w:jc w:val="both"/>
        <w:rPr>
          <w:sz w:val="24"/>
          <w:szCs w:val="24"/>
        </w:rPr>
      </w:pPr>
      <w:r w:rsidRPr="00EC5C14">
        <w:rPr>
          <w:sz w:val="24"/>
          <w:szCs w:val="24"/>
        </w:rPr>
        <w:t>belirtmiştir.</w:t>
      </w:r>
    </w:p>
    <w:p w:rsidR="00EC5C14" w:rsidRDefault="00EC5C14" w:rsidP="00EC5C14">
      <w:pPr>
        <w:jc w:val="both"/>
        <w:rPr>
          <w:sz w:val="24"/>
          <w:szCs w:val="24"/>
        </w:rPr>
      </w:pPr>
      <w:r w:rsidRPr="00EC5C14">
        <w:rPr>
          <w:b/>
          <w:bCs/>
          <w:sz w:val="24"/>
          <w:szCs w:val="24"/>
        </w:rPr>
        <w:t>XII-</w:t>
      </w:r>
      <w:r w:rsidRPr="00EC5C14">
        <w:rPr>
          <w:sz w:val="24"/>
          <w:szCs w:val="24"/>
        </w:rPr>
        <w:t> Bu dava, </w:t>
      </w:r>
      <w:r w:rsidRPr="00EC5C14">
        <w:rPr>
          <w:i/>
          <w:iCs/>
          <w:sz w:val="24"/>
          <w:szCs w:val="24"/>
        </w:rPr>
        <w:t>ticari dava</w:t>
      </w:r>
      <w:r w:rsidRPr="00EC5C14">
        <w:rPr>
          <w:sz w:val="24"/>
          <w:szCs w:val="24"/>
        </w:rPr>
        <w:t> niteliğini taşımadığı için, ticaret mahkemesinde açılamaz.</w:t>
      </w:r>
      <w:hyperlink r:id="rId1908" w:anchor="_edn144" w:history="1">
        <w:r w:rsidRPr="00EC5C14">
          <w:rPr>
            <w:rStyle w:val="Kpr"/>
            <w:sz w:val="24"/>
            <w:szCs w:val="24"/>
          </w:rPr>
          <w:t>[126]</w:t>
        </w:r>
      </w:hyperlink>
      <w:r w:rsidRPr="00EC5C14">
        <w:rPr>
          <w:sz w:val="24"/>
          <w:szCs w:val="24"/>
        </w:rPr>
        <w:t> Ancak, buna rağmen tasarrufun iptali davası ticaret mahkemesinde açılırsa, 1086 sayılı HUMK. döneminde davalıların «işbölümü itirazı»nda bulunarak, davanın görevli asliye ya da sulh hukuk mahkemesine gönderilmesini sağlamaları gerekirdi. Eğer, davalılar, süresi içinde «işbölümü itirazı»nda bulunmazlarsa, davanın açıldığı ticaret mahkemesince de re'sen (kendiliğinden) «gönderme kararı» verilemeyeceğinden, ticaret mahkemesi, huzurlarında açılan davayı görmeye devam ederdi. Ancak; 6102 sayılı TTK. mad. 5/(1)-3'e göre; bugün tasarrufun iptali davasının ticaret mahkemesinde açılması halinde, her iki mahkeme arasındaki ilişki </w:t>
      </w:r>
      <w:r w:rsidRPr="00EC5C14">
        <w:rPr>
          <w:i/>
          <w:iCs/>
          <w:sz w:val="24"/>
          <w:szCs w:val="24"/>
        </w:rPr>
        <w:t>"görev ilişkisi"</w:t>
      </w:r>
      <w:r w:rsidRPr="00EC5C14">
        <w:rPr>
          <w:sz w:val="24"/>
          <w:szCs w:val="24"/>
        </w:rPr>
        <w:t> haline gelmiş olduğundan, ticaret mahkemesince açılan bu dava hakkında doğrudan doğruya "görevsizlik kararı" verilmesi gerekecektir.</w:t>
      </w:r>
    </w:p>
    <w:p w:rsidR="00EC5C14" w:rsidRDefault="00EC5C14" w:rsidP="00EC5C14">
      <w:pPr>
        <w:jc w:val="both"/>
        <w:rPr>
          <w:sz w:val="24"/>
          <w:szCs w:val="24"/>
        </w:rPr>
      </w:pPr>
    </w:p>
    <w:p w:rsidR="00EC5C14" w:rsidRDefault="00EC5C14" w:rsidP="00EC5C14">
      <w:pPr>
        <w:jc w:val="both"/>
        <w:rPr>
          <w:sz w:val="24"/>
          <w:szCs w:val="24"/>
        </w:rPr>
      </w:pPr>
    </w:p>
    <w:p w:rsidR="00EC5C14" w:rsidRDefault="00EC5C14" w:rsidP="00EC5C14">
      <w:pPr>
        <w:jc w:val="both"/>
        <w:rPr>
          <w:sz w:val="24"/>
          <w:szCs w:val="24"/>
        </w:rPr>
      </w:pPr>
    </w:p>
    <w:p w:rsidR="00EC5C14" w:rsidRPr="00EC5C14" w:rsidRDefault="00EC5C14" w:rsidP="00EC5C14">
      <w:pPr>
        <w:jc w:val="both"/>
        <w:rPr>
          <w:sz w:val="24"/>
          <w:szCs w:val="24"/>
        </w:rPr>
      </w:pPr>
    </w:p>
    <w:p w:rsidR="00EC5C14" w:rsidRPr="00EC5C14" w:rsidRDefault="00EC5C14" w:rsidP="00EC5C14">
      <w:pPr>
        <w:jc w:val="both"/>
        <w:rPr>
          <w:sz w:val="24"/>
          <w:szCs w:val="24"/>
        </w:rPr>
      </w:pPr>
      <w:r w:rsidRPr="00EC5C14">
        <w:rPr>
          <w:sz w:val="24"/>
          <w:szCs w:val="24"/>
        </w:rPr>
        <w:lastRenderedPageBreak/>
        <w:t>Nitekim; yüksek mahkeme; bir yerel mahkemenin “… toplanan delillere göre TTK.’nun 5. maddesi uyarınca davanın mutlak ticari davalardan olması veya her iki tarafın tacir ve açılan davanın tarafların ticari işletmeleri ile ilgili bulunması halinde, açılan davaların asliye ticaret mahkemelerinin görevi içinde olacağı, açılan davanın ise İİK.’dan kaynaklanan tasarrufun iptali istemine ilişkin olup ticari davalardan olmadığı, davanın takip borçluları ile satın alan üçüncü kişiler yönünden birlikte görülmesi gerektiği, görevli mahkemenin asliye hukuk mahkemesi olduğu gerekçesiyle ‘mahkemenin görevsizliğine, dava tarihi nazara alınarak HMK.’nun 20. maddesi gereğince dosyanın tebliğden itibaren iki hafta içinde başvuru halinde İstanbul Nöbetçi Asliye Hukuk Mahkemesine gönderilmesine’ “ ş e k l i n d e vermiş olduğu karar Yargıtay 17. Hukuk Dairesi’nce onanmıştır.</w:t>
      </w:r>
      <w:hyperlink r:id="rId1909" w:anchor="_edn145" w:history="1">
        <w:r w:rsidRPr="00EC5C14">
          <w:rPr>
            <w:rStyle w:val="Kpr"/>
            <w:sz w:val="24"/>
            <w:szCs w:val="24"/>
          </w:rPr>
          <w:t>[127]</w:t>
        </w:r>
      </w:hyperlink>
    </w:p>
    <w:p w:rsidR="00EC5C14" w:rsidRPr="00EC5C14" w:rsidRDefault="00EC5C14" w:rsidP="00EC5C14">
      <w:pPr>
        <w:jc w:val="both"/>
        <w:rPr>
          <w:sz w:val="24"/>
          <w:szCs w:val="24"/>
        </w:rPr>
      </w:pPr>
      <w:r w:rsidRPr="00EC5C14">
        <w:rPr>
          <w:b/>
          <w:bCs/>
          <w:sz w:val="24"/>
          <w:szCs w:val="24"/>
        </w:rPr>
        <w:t>XIII- </w:t>
      </w:r>
      <w:r w:rsidRPr="00EC5C14">
        <w:rPr>
          <w:sz w:val="24"/>
          <w:szCs w:val="24"/>
        </w:rPr>
        <w:t>Davalılardan herhangi birisi, </w:t>
      </w:r>
      <w:r w:rsidRPr="00EC5C14">
        <w:rPr>
          <w:i/>
          <w:iCs/>
          <w:sz w:val="24"/>
          <w:szCs w:val="24"/>
        </w:rPr>
        <w:t>davacı-alacaklının alacağını öderse,</w:t>
      </w:r>
      <w:r w:rsidRPr="00EC5C14">
        <w:rPr>
          <w:sz w:val="24"/>
          <w:szCs w:val="24"/>
        </w:rPr>
        <w:t> iptâl davası reddedilir. Bu halde, hakim, duruma göre, yargılama giderlerini taraflar arasında paylaştırır ya da davaya neden olan davalı borçlu veya üçüncü kişiyi (yahut her ikisini birden) bu giderlerden sorumlu tutar (mad. 281/III).</w:t>
      </w:r>
    </w:p>
    <w:p w:rsidR="00EC5C14" w:rsidRPr="00EC5C14" w:rsidRDefault="00EC5C14" w:rsidP="00EC5C14">
      <w:pPr>
        <w:jc w:val="both"/>
        <w:rPr>
          <w:sz w:val="24"/>
          <w:szCs w:val="24"/>
        </w:rPr>
      </w:pPr>
      <w:r w:rsidRPr="00EC5C14">
        <w:rPr>
          <w:sz w:val="24"/>
          <w:szCs w:val="24"/>
        </w:rPr>
        <w:t>İİK. mad. 281/III’de;</w:t>
      </w:r>
      <w:r w:rsidRPr="00EC5C14">
        <w:rPr>
          <w:i/>
          <w:iCs/>
          <w:sz w:val="24"/>
          <w:szCs w:val="24"/>
        </w:rPr>
        <w:t> «davacının alacağı»</w:t>
      </w:r>
      <w:r w:rsidRPr="00EC5C14">
        <w:rPr>
          <w:sz w:val="24"/>
          <w:szCs w:val="24"/>
        </w:rPr>
        <w:t>nın ödenmesi halinde davanın -konusuz kaldığı için- reddedileceği belirtildiğine göre, iptâli istenen tasarrufun değeri, aciz belgesinde yazılı alacak miktarından daha azsa; davalı yine «davacının alacağını» mı ödemelidir? İptâl davasının amacı, davacının alacağı oranındaki tasarrufu iptâl ettirmek olduğuna göre, </w:t>
      </w:r>
      <w:r w:rsidRPr="00EC5C14">
        <w:rPr>
          <w:i/>
          <w:iCs/>
          <w:sz w:val="24"/>
          <w:szCs w:val="24"/>
        </w:rPr>
        <w:t>davacıya iptâl davası sonunda eline geçebilecek paranın ödenmesi, </w:t>
      </w:r>
      <w:r w:rsidRPr="00EC5C14">
        <w:rPr>
          <w:sz w:val="24"/>
          <w:szCs w:val="24"/>
        </w:rPr>
        <w:t>davanın reddi için yeterli sayılmalıdır</w:t>
      </w:r>
      <w:hyperlink r:id="rId1910" w:anchor="_edn146" w:history="1">
        <w:r w:rsidRPr="00EC5C14">
          <w:rPr>
            <w:rStyle w:val="Kpr"/>
            <w:sz w:val="24"/>
            <w:szCs w:val="24"/>
          </w:rPr>
          <w:t>[128]</w:t>
        </w:r>
      </w:hyperlink>
    </w:p>
    <w:p w:rsidR="00EC5C14" w:rsidRPr="00EC5C14" w:rsidRDefault="00EC5C14" w:rsidP="00EC5C14">
      <w:pPr>
        <w:jc w:val="both"/>
        <w:rPr>
          <w:sz w:val="24"/>
          <w:szCs w:val="24"/>
        </w:rPr>
      </w:pPr>
      <w:r w:rsidRPr="00EC5C14">
        <w:rPr>
          <w:sz w:val="24"/>
          <w:szCs w:val="24"/>
        </w:rPr>
        <w:t>Açıklanan bu husus sadece </w:t>
      </w:r>
      <w:r w:rsidRPr="00EC5C14">
        <w:rPr>
          <w:i/>
          <w:iCs/>
          <w:sz w:val="24"/>
          <w:szCs w:val="24"/>
        </w:rPr>
        <w:t>hacizdeki iptal davaları için geçerlidir. İflastaki iptal davalarında, </w:t>
      </w:r>
      <w:r w:rsidRPr="00EC5C14">
        <w:rPr>
          <w:sz w:val="24"/>
          <w:szCs w:val="24"/>
        </w:rPr>
        <w:t>iptal davasına konu mal ya da hakkın</w:t>
      </w:r>
      <w:r w:rsidRPr="00EC5C14">
        <w:rPr>
          <w:i/>
          <w:iCs/>
          <w:sz w:val="24"/>
          <w:szCs w:val="24"/>
        </w:rPr>
        <w:t> tamamının değerinin iflas masasına ödenmesi halinde,</w:t>
      </w:r>
      <w:r w:rsidRPr="00EC5C14">
        <w:rPr>
          <w:sz w:val="24"/>
          <w:szCs w:val="24"/>
        </w:rPr>
        <w:t> iptal davası konusuz kalır.</w:t>
      </w:r>
    </w:p>
    <w:p w:rsidR="00EC5C14" w:rsidRPr="00EC5C14" w:rsidRDefault="00EC5C14" w:rsidP="00EC5C14">
      <w:pPr>
        <w:jc w:val="both"/>
        <w:rPr>
          <w:sz w:val="24"/>
          <w:szCs w:val="24"/>
        </w:rPr>
      </w:pPr>
      <w:r w:rsidRPr="00EC5C14">
        <w:rPr>
          <w:sz w:val="24"/>
          <w:szCs w:val="24"/>
        </w:rPr>
        <w:t>İptal davasının konusuz kalması halinde, mahkemenin yargılamaya devam ederek, davanın açıldığı tarihte hangi tarafın haksız olduğunu saptayıp, o tarafı </w:t>
      </w:r>
      <w:r w:rsidRPr="00EC5C14">
        <w:rPr>
          <w:i/>
          <w:iCs/>
          <w:sz w:val="24"/>
          <w:szCs w:val="24"/>
        </w:rPr>
        <w:t>yargılama giderlerini</w:t>
      </w:r>
      <w:r w:rsidRPr="00EC5C14">
        <w:rPr>
          <w:sz w:val="24"/>
          <w:szCs w:val="24"/>
        </w:rPr>
        <w:t> ödemeye mahkum etmesi gerekir.</w:t>
      </w:r>
    </w:p>
    <w:p w:rsidR="00EC5C14" w:rsidRPr="00EC5C14" w:rsidRDefault="00EC5C14" w:rsidP="00EC5C14">
      <w:pPr>
        <w:jc w:val="both"/>
        <w:rPr>
          <w:sz w:val="24"/>
          <w:szCs w:val="24"/>
        </w:rPr>
      </w:pPr>
      <w:r w:rsidRPr="00EC5C14">
        <w:rPr>
          <w:b/>
          <w:bCs/>
          <w:sz w:val="24"/>
          <w:szCs w:val="24"/>
        </w:rPr>
        <w:t>Yüksek mahkeme, </w:t>
      </w:r>
      <w:r w:rsidRPr="00EC5C14">
        <w:rPr>
          <w:sz w:val="24"/>
          <w:szCs w:val="24"/>
        </w:rPr>
        <w:t>iptal davasının </w:t>
      </w:r>
      <w:r w:rsidRPr="00EC5C14">
        <w:rPr>
          <w:i/>
          <w:iCs/>
          <w:sz w:val="24"/>
          <w:szCs w:val="24"/>
        </w:rPr>
        <w:t>konusuz kalmasıyla</w:t>
      </w:r>
      <w:r w:rsidRPr="00EC5C14">
        <w:rPr>
          <w:sz w:val="24"/>
          <w:szCs w:val="24"/>
        </w:rPr>
        <w:t> konuyla ilgili olarak;</w:t>
      </w:r>
    </w:p>
    <w:p w:rsidR="00EC5C14" w:rsidRPr="00EC5C14" w:rsidRDefault="00EC5C14" w:rsidP="00EC5C14">
      <w:pPr>
        <w:jc w:val="both"/>
        <w:rPr>
          <w:sz w:val="24"/>
          <w:szCs w:val="24"/>
        </w:rPr>
      </w:pPr>
      <w:r w:rsidRPr="00EC5C14">
        <w:rPr>
          <w:i/>
          <w:iCs/>
          <w:sz w:val="24"/>
          <w:szCs w:val="24"/>
        </w:rPr>
        <w:t>√ «Borcun ödenmesi sebebiyle konusuz kalan tasarrufun iptaline ilişkin dava hakkında hüküm kurulmasına yer olmadığına karar verilmesinin doğru olacağını»</w:t>
      </w:r>
      <w:hyperlink r:id="rId1911" w:anchor="_edn147" w:history="1">
        <w:r w:rsidRPr="00EC5C14">
          <w:rPr>
            <w:rStyle w:val="Kpr"/>
            <w:b/>
            <w:bCs/>
            <w:i/>
            <w:iCs/>
            <w:sz w:val="24"/>
            <w:szCs w:val="24"/>
          </w:rPr>
          <w:t>[129]</w:t>
        </w:r>
      </w:hyperlink>
    </w:p>
    <w:p w:rsidR="00EC5C14" w:rsidRDefault="00EC5C14" w:rsidP="00EC5C14">
      <w:pPr>
        <w:jc w:val="both"/>
        <w:rPr>
          <w:sz w:val="24"/>
          <w:szCs w:val="24"/>
        </w:rPr>
      </w:pPr>
      <w:r w:rsidRPr="00EC5C14">
        <w:rPr>
          <w:i/>
          <w:iCs/>
          <w:sz w:val="24"/>
          <w:szCs w:val="24"/>
        </w:rPr>
        <w:t>√ «Tasarrufun iptali sırasında, borcun 6111 sayılı Yasa kapsamında yapılandırılarak ödenmesi ve dolayısıyla davanın konusuz kalması halinde, usul hükümleri gereğince yargılamaya devam edilerek tarafların dava açıldığı tarihteki haklılık durumuna göre harç, yargılama gideri ve avukatlık ücretine hükmedilmesi gerekeceğini»</w:t>
      </w:r>
      <w:hyperlink r:id="rId1912" w:anchor="_edn148" w:history="1">
        <w:r w:rsidRPr="00EC5C14">
          <w:rPr>
            <w:rStyle w:val="Kpr"/>
            <w:b/>
            <w:bCs/>
            <w:i/>
            <w:iCs/>
            <w:sz w:val="24"/>
            <w:szCs w:val="24"/>
          </w:rPr>
          <w:t>[130]</w:t>
        </w:r>
      </w:hyperlink>
    </w:p>
    <w:p w:rsidR="00EC5C14" w:rsidRDefault="00EC5C14" w:rsidP="00EC5C14">
      <w:pPr>
        <w:jc w:val="both"/>
        <w:rPr>
          <w:sz w:val="24"/>
          <w:szCs w:val="24"/>
        </w:rPr>
      </w:pPr>
    </w:p>
    <w:p w:rsidR="00EC5C14" w:rsidRPr="00EC5C14" w:rsidRDefault="00EC5C14" w:rsidP="00EC5C14">
      <w:pPr>
        <w:jc w:val="both"/>
        <w:rPr>
          <w:sz w:val="24"/>
          <w:szCs w:val="24"/>
        </w:rPr>
      </w:pPr>
    </w:p>
    <w:p w:rsidR="00EC5C14" w:rsidRPr="00EC5C14" w:rsidRDefault="00EC5C14" w:rsidP="00EC5C14">
      <w:pPr>
        <w:jc w:val="both"/>
        <w:rPr>
          <w:sz w:val="24"/>
          <w:szCs w:val="24"/>
        </w:rPr>
      </w:pPr>
      <w:r w:rsidRPr="00EC5C14">
        <w:rPr>
          <w:i/>
          <w:iCs/>
          <w:sz w:val="24"/>
          <w:szCs w:val="24"/>
        </w:rPr>
        <w:lastRenderedPageBreak/>
        <w:t>√ «Üçüncü kişinin İİK mad. 96. vd. maddeleri uyarınca açtığı ‘istihkak’ ve davalı alacaklının İİK. mad. 97/17. maddesi uyarınca karşı dava olarak açtığı “tasarrufun iptali” davası niteliğindeki davada, takip borçlusunun iflasına karar verilmiş ve buna ilişkin hüküm de kesinleşmiş olduğundan, dava konusu haczin İİK. mad. 193/2. gereğince düşeceği, hükümden sonra ortaya çıkan bu yeni durum karşısında konusuz kalan istihkak davasında karar verilmesine yer olmadığı, maktu karar ve ilam harcı ile yargılama giderleri ve nispi vekâlet ücretinin davanın açılmasına neden olan tarafa yükletilmesine karar verilebilmesi için hükmün bozulması gerektiğini»</w:t>
      </w:r>
      <w:hyperlink r:id="rId1913" w:anchor="_edn149" w:history="1">
        <w:r w:rsidRPr="00EC5C14">
          <w:rPr>
            <w:rStyle w:val="Kpr"/>
            <w:b/>
            <w:bCs/>
            <w:i/>
            <w:iCs/>
            <w:sz w:val="24"/>
            <w:szCs w:val="24"/>
          </w:rPr>
          <w:t>[131]</w:t>
        </w:r>
      </w:hyperlink>
    </w:p>
    <w:p w:rsidR="00EC5C14" w:rsidRPr="00EC5C14" w:rsidRDefault="00EC5C14" w:rsidP="00EC5C14">
      <w:pPr>
        <w:jc w:val="both"/>
        <w:rPr>
          <w:sz w:val="24"/>
          <w:szCs w:val="24"/>
        </w:rPr>
      </w:pPr>
      <w:r w:rsidRPr="00EC5C14">
        <w:rPr>
          <w:i/>
          <w:iCs/>
          <w:sz w:val="24"/>
          <w:szCs w:val="24"/>
        </w:rPr>
        <w:t>√ «Davalı-borçlunun borcundan dolayı, dava konusu taşınmazın cebri icra yolu ile satılması halinde, üçüncü kişi konumundaki davalının elinde bir bedel kalır ise bu bedel ile sorumlu tutulacağını, eğer üçüncü kişinin elinde bir bedel kalmazsa, mahkemece konusu kalmayan dava hakkında hüküm kurulmasına yer olmadığına ancak davalıların dava açılmasına neden olmalarından dolayı yargılama gideri ile sorumlu tutulmalarına karar verilmesi gerekeceğini»</w:t>
      </w:r>
      <w:hyperlink r:id="rId1914" w:anchor="_edn150" w:history="1">
        <w:r w:rsidRPr="00EC5C14">
          <w:rPr>
            <w:rStyle w:val="Kpr"/>
            <w:b/>
            <w:bCs/>
            <w:i/>
            <w:iCs/>
            <w:sz w:val="24"/>
            <w:szCs w:val="24"/>
          </w:rPr>
          <w:t>[132]</w:t>
        </w:r>
      </w:hyperlink>
    </w:p>
    <w:p w:rsidR="00EC5C14" w:rsidRPr="00EC5C14" w:rsidRDefault="00EC5C14" w:rsidP="00EC5C14">
      <w:pPr>
        <w:jc w:val="both"/>
        <w:rPr>
          <w:sz w:val="24"/>
          <w:szCs w:val="24"/>
        </w:rPr>
      </w:pPr>
      <w:r w:rsidRPr="00EC5C14">
        <w:rPr>
          <w:i/>
          <w:iCs/>
          <w:sz w:val="24"/>
          <w:szCs w:val="24"/>
        </w:rPr>
        <w:t>√ «Tasarrufun iptali davasının reddine veya kabulüne karar veren mahkemenin gerekçe olarak ‘toplanan ve değerlendirilen tüm deliller’ şeklinde bir ibareyle yetinmesinin hatalı olacağı ve böyle bir kararın davanın hangi iptal nedenine dayalı olarak karara bağlandığını göstermeyeceğini- Tasarrufun iptali davasında davacının amacının, takip dosyasındaki alacağını elde edebilmek için dava konusu mal üzerinde cebri icra yetkisi elde etmek olduğu, bu sebeple, takip dosyasının dayanağı olan çekin tahsil edilmiş olduğu iddiasının araştırılması ve davanın konusuz kalıp kalmadığı hususunun değerlendirilerek sonucuna göre bir karar verilmesi gerekeceğini»</w:t>
      </w:r>
      <w:hyperlink r:id="rId1915" w:anchor="_edn151" w:history="1">
        <w:r w:rsidRPr="00EC5C14">
          <w:rPr>
            <w:rStyle w:val="Kpr"/>
            <w:b/>
            <w:bCs/>
            <w:i/>
            <w:iCs/>
            <w:sz w:val="24"/>
            <w:szCs w:val="24"/>
          </w:rPr>
          <w:t>[133]</w:t>
        </w:r>
      </w:hyperlink>
    </w:p>
    <w:p w:rsidR="00EC5C14" w:rsidRPr="00EC5C14" w:rsidRDefault="00EC5C14" w:rsidP="00EC5C14">
      <w:pPr>
        <w:jc w:val="both"/>
        <w:rPr>
          <w:sz w:val="24"/>
          <w:szCs w:val="24"/>
        </w:rPr>
      </w:pPr>
      <w:r w:rsidRPr="00EC5C14">
        <w:rPr>
          <w:i/>
          <w:iCs/>
          <w:sz w:val="24"/>
          <w:szCs w:val="24"/>
        </w:rPr>
        <w:t>√ «Davacı-alacaklının, davalı-borçluya karşı icra takibi yaptığı ve davalı-borçlunun davacı-alacaklıya karşı yaptığı icra takibinde ise, davacı-alacaklının 'takas mahsup iddiasında bulunduğu ve bu takas mahsup iddiasından sonra davalı-borçlunun, davacı-alacaklıdan olan alacağını temlik ettiği anlaşıldığından, takasın öne sürülmekle hüküm ifade edeceği ve borçlunun takas ileri sürülen miktar üzerindeki tasarruf hakkının da kalmayacağı, yani borçlunun diğer davalı üçüncü kişiye yaptığı temlik işleminin geçerli bir tasarruf olarak kabul edilemeyeceği anlaşıldığından, konusu olmayan dava hakkında karar verilmesine yer olmadığını»</w:t>
      </w:r>
      <w:hyperlink r:id="rId1916" w:anchor="_edn152" w:history="1">
        <w:r w:rsidRPr="00EC5C14">
          <w:rPr>
            <w:rStyle w:val="Kpr"/>
            <w:b/>
            <w:bCs/>
            <w:i/>
            <w:iCs/>
            <w:sz w:val="24"/>
            <w:szCs w:val="24"/>
          </w:rPr>
          <w:t>[134]</w:t>
        </w:r>
      </w:hyperlink>
    </w:p>
    <w:p w:rsidR="00EC5C14" w:rsidRDefault="00EC5C14" w:rsidP="00EC5C14">
      <w:pPr>
        <w:jc w:val="both"/>
        <w:rPr>
          <w:sz w:val="24"/>
          <w:szCs w:val="24"/>
        </w:rPr>
      </w:pPr>
      <w:r w:rsidRPr="00EC5C14">
        <w:rPr>
          <w:i/>
          <w:iCs/>
          <w:sz w:val="24"/>
          <w:szCs w:val="24"/>
        </w:rPr>
        <w:t>√ «Tasarrufun iptali davasında; parselin başka bir alacaklının alacağı nedeniyle yapılan takip sonucu cebri icra yolu ile satılıp, satın alan kişi adına tescil edildiği, bu arada davaya konu edilen kira şerhinin de terkin edildiği anlaşıldığından mahkemece konusu kalmayan dava hakkında karar verilmesine yer olmadığına ve tarafların davadaki haklılık durumları belirlenerek yargılama giderlerine mahkum edilmelerinin gerekeceğini»</w:t>
      </w:r>
      <w:hyperlink r:id="rId1917" w:anchor="_edn153" w:history="1">
        <w:r w:rsidRPr="00EC5C14">
          <w:rPr>
            <w:rStyle w:val="Kpr"/>
            <w:b/>
            <w:bCs/>
            <w:i/>
            <w:iCs/>
            <w:sz w:val="24"/>
            <w:szCs w:val="24"/>
          </w:rPr>
          <w:t>[135]</w:t>
        </w:r>
      </w:hyperlink>
    </w:p>
    <w:p w:rsidR="00EC5C14" w:rsidRDefault="00EC5C14" w:rsidP="00EC5C14">
      <w:pPr>
        <w:jc w:val="both"/>
        <w:rPr>
          <w:sz w:val="24"/>
          <w:szCs w:val="24"/>
        </w:rPr>
      </w:pPr>
    </w:p>
    <w:p w:rsidR="00EC5C14" w:rsidRPr="00EC5C14" w:rsidRDefault="00EC5C14" w:rsidP="00EC5C14">
      <w:pPr>
        <w:jc w:val="both"/>
        <w:rPr>
          <w:sz w:val="24"/>
          <w:szCs w:val="24"/>
        </w:rPr>
      </w:pPr>
    </w:p>
    <w:p w:rsidR="00EC5C14" w:rsidRPr="00EC5C14" w:rsidRDefault="00EC5C14" w:rsidP="00EC5C14">
      <w:pPr>
        <w:jc w:val="both"/>
        <w:rPr>
          <w:sz w:val="24"/>
          <w:szCs w:val="24"/>
        </w:rPr>
      </w:pPr>
      <w:r w:rsidRPr="00EC5C14">
        <w:rPr>
          <w:i/>
          <w:iCs/>
          <w:sz w:val="24"/>
          <w:szCs w:val="24"/>
        </w:rPr>
        <w:lastRenderedPageBreak/>
        <w:t>√ «İptal davasına konusu taşınmazların, borçlu şirketin borçlarından dolayı üçüncü kişinin iradesi dışında, dava dışı bankanın yaptığı takipte cebri icra suretiyle satılmış olduğundan, taşınmazların, o alacaklının alacağını dahi karşılamadığı ve üçüncü kişiye artan bir para da kalmadığından, davanın konusunun kalmadığı nazara alınarak karar verilmesine yer olmadığına şeklinde hüküm tesisi ile yargılama giderlerinin haksız olan taraftan alınmasına karar verilmesi gerekeceğini»</w:t>
      </w:r>
      <w:hyperlink r:id="rId1918" w:anchor="_edn154" w:history="1">
        <w:r w:rsidRPr="00EC5C14">
          <w:rPr>
            <w:rStyle w:val="Kpr"/>
            <w:b/>
            <w:bCs/>
            <w:i/>
            <w:iCs/>
            <w:sz w:val="24"/>
            <w:szCs w:val="24"/>
          </w:rPr>
          <w:t>[136]</w:t>
        </w:r>
      </w:hyperlink>
    </w:p>
    <w:p w:rsidR="00EC5C14" w:rsidRPr="00EC5C14" w:rsidRDefault="00EC5C14" w:rsidP="00EC5C14">
      <w:pPr>
        <w:jc w:val="both"/>
        <w:rPr>
          <w:sz w:val="24"/>
          <w:szCs w:val="24"/>
        </w:rPr>
      </w:pPr>
      <w:r w:rsidRPr="00EC5C14">
        <w:rPr>
          <w:i/>
          <w:iCs/>
          <w:sz w:val="24"/>
          <w:szCs w:val="24"/>
        </w:rPr>
        <w:t>√ «Davaya konu tasarrufun yapıldığı sırada taşınmaz üzerinde ipotek bulunduğu ve bu ipotekten dolayı ipotek alacaklısı bankanın yaptığı takip sonucunda ipoteğin paraya çevrilmesi sonucu taşınmazın satıldığı, geriye davalı üçüncü kişiye bir para kalmadığı da anlaşıldığına göre, davanın konusuz kaldığı gerekçesine dayalı olarak karar verilmesine yer olmadığına şeklinde hüküm tesis edilmesi gerekeceği- »</w:t>
      </w:r>
      <w:hyperlink r:id="rId1919" w:anchor="_edn155" w:history="1">
        <w:r w:rsidRPr="00EC5C14">
          <w:rPr>
            <w:rStyle w:val="Kpr"/>
            <w:b/>
            <w:bCs/>
            <w:i/>
            <w:iCs/>
            <w:sz w:val="24"/>
            <w:szCs w:val="24"/>
          </w:rPr>
          <w:t>[137]</w:t>
        </w:r>
      </w:hyperlink>
    </w:p>
    <w:p w:rsidR="00EC5C14" w:rsidRPr="00EC5C14" w:rsidRDefault="00EC5C14" w:rsidP="00EC5C14">
      <w:pPr>
        <w:jc w:val="both"/>
        <w:rPr>
          <w:sz w:val="24"/>
          <w:szCs w:val="24"/>
        </w:rPr>
      </w:pPr>
      <w:r w:rsidRPr="00EC5C14">
        <w:rPr>
          <w:i/>
          <w:iCs/>
          <w:sz w:val="24"/>
          <w:szCs w:val="24"/>
        </w:rPr>
        <w:t>√ «Dava konusu taşınmazların borçlu davalının borcu nedeniyle cebri icra yolu ile satıldıkları ve üçüncü kişi konumundaki davalının mal varlığında kalan bir bedelin olmadığı anlaşıldığından, mahkemece taraf delillerinin toplanması, İİK.’nun 278, 279 ve 280. maddelerinde düzenlenen iptal şartlarının oluşup oluşmadığı hususunun değerlendirilmesi, davanın açılmasına davalı tarafın neden olup olmadığının irdelenmesi, ondan sonra İİK.’nun 281/son maddesi göz önünde bulundurularak, hasıl olacak sonuca göre yargılama giderleri ve vekalet ücretine ilişkin bir karar verilmesi gerekirken, üçüncü kişinin taşınmazlardan bir menfaat elde etmemesi nedeniyle yargılama giderlerinin ve vekalet ücretinin davacı tarafa yüklenmesine karar verilmesinin hatalı olduğunu»</w:t>
      </w:r>
      <w:hyperlink r:id="rId1920" w:anchor="_edn156" w:history="1">
        <w:r w:rsidRPr="00EC5C14">
          <w:rPr>
            <w:rStyle w:val="Kpr"/>
            <w:b/>
            <w:bCs/>
            <w:i/>
            <w:iCs/>
            <w:sz w:val="24"/>
            <w:szCs w:val="24"/>
          </w:rPr>
          <w:t>[138]</w:t>
        </w:r>
      </w:hyperlink>
    </w:p>
    <w:p w:rsidR="00EC5C14" w:rsidRPr="00EC5C14" w:rsidRDefault="00EC5C14" w:rsidP="00EC5C14">
      <w:pPr>
        <w:jc w:val="both"/>
        <w:rPr>
          <w:sz w:val="24"/>
          <w:szCs w:val="24"/>
        </w:rPr>
      </w:pPr>
      <w:r w:rsidRPr="00EC5C14">
        <w:rPr>
          <w:i/>
          <w:iCs/>
          <w:sz w:val="24"/>
          <w:szCs w:val="24"/>
        </w:rPr>
        <w:t>√ «Dava konusu taşınmazların cebri icra sonucu satılmış olması halinde, davanın konusuz kaldığı gözetilerek, mahkemece ‘konusu kalmayan dava hakkında karar verilmesine yer olmadığına’ şeklinde karar verilmesi gerekeceğini»</w:t>
      </w:r>
      <w:hyperlink r:id="rId1921" w:anchor="_edn157" w:history="1">
        <w:r w:rsidRPr="00EC5C14">
          <w:rPr>
            <w:rStyle w:val="Kpr"/>
            <w:b/>
            <w:bCs/>
            <w:i/>
            <w:iCs/>
            <w:sz w:val="24"/>
            <w:szCs w:val="24"/>
          </w:rPr>
          <w:t>[139]</w:t>
        </w:r>
      </w:hyperlink>
    </w:p>
    <w:p w:rsidR="00EC5C14" w:rsidRPr="00EC5C14" w:rsidRDefault="00EC5C14" w:rsidP="00EC5C14">
      <w:pPr>
        <w:jc w:val="both"/>
        <w:rPr>
          <w:sz w:val="24"/>
          <w:szCs w:val="24"/>
        </w:rPr>
      </w:pPr>
      <w:r w:rsidRPr="00EC5C14">
        <w:rPr>
          <w:i/>
          <w:iCs/>
          <w:sz w:val="24"/>
          <w:szCs w:val="24"/>
        </w:rPr>
        <w:t>√ «Dava konusu taşınmazın, dava dışı banka tarafından ipoteğin paraya çevrilmesi yoluyla takip sonucunda satışının istenmiş olması halinde, -satışın yapıldığı takdirde tasarrufun iptali kararının infaz kabiliyeti kalmayacağından- mahkemece satışın sonucunun beklenerek satış bedelinden ipotek bedeli mahsup edilerek kalan miktar yönünden davalı üçüncü kişinin sorumlu tutulması gerekeceğini»</w:t>
      </w:r>
      <w:hyperlink r:id="rId1922" w:anchor="_edn158" w:history="1">
        <w:r w:rsidRPr="00EC5C14">
          <w:rPr>
            <w:rStyle w:val="Kpr"/>
            <w:b/>
            <w:bCs/>
            <w:i/>
            <w:iCs/>
            <w:sz w:val="24"/>
            <w:szCs w:val="24"/>
          </w:rPr>
          <w:t>[140]</w:t>
        </w:r>
      </w:hyperlink>
    </w:p>
    <w:p w:rsidR="00EC5C14" w:rsidRPr="00EC5C14" w:rsidRDefault="00EC5C14" w:rsidP="00EC5C14">
      <w:pPr>
        <w:jc w:val="both"/>
        <w:rPr>
          <w:sz w:val="24"/>
          <w:szCs w:val="24"/>
        </w:rPr>
      </w:pPr>
      <w:r w:rsidRPr="00EC5C14">
        <w:rPr>
          <w:i/>
          <w:iCs/>
          <w:sz w:val="24"/>
          <w:szCs w:val="24"/>
        </w:rPr>
        <w:t>√ «Tasarrufun iptali davaları, icra takibine bağlı davalar olduğundan, dava devam ederken borcun ödenmiş olduğunun anlaşılmış olması halinde, dava konusuz kalacağından ‘davanın konusu kalmadığından reddine’ veya ‘dava konusuz kaldığından, karar verilmesine yer olmadığına’ karar verilmesi, ancak dava açılmasına hangi tarafın neden olduğu araştırılarak yargılama giderleri ve vekalet ücreti bakımından araştırmanın sonucuna göre karar verilmesi gerekeceğini»</w:t>
      </w:r>
      <w:hyperlink r:id="rId1923" w:anchor="_edn159" w:history="1">
        <w:r w:rsidRPr="00EC5C14">
          <w:rPr>
            <w:rStyle w:val="Kpr"/>
            <w:b/>
            <w:bCs/>
            <w:i/>
            <w:iCs/>
            <w:sz w:val="24"/>
            <w:szCs w:val="24"/>
          </w:rPr>
          <w:t>[141]</w:t>
        </w:r>
      </w:hyperlink>
    </w:p>
    <w:p w:rsidR="00EC5C14" w:rsidRPr="00EC5C14" w:rsidRDefault="00EC5C14" w:rsidP="00EC5C14">
      <w:pPr>
        <w:jc w:val="both"/>
        <w:rPr>
          <w:sz w:val="24"/>
          <w:szCs w:val="24"/>
        </w:rPr>
      </w:pPr>
      <w:r w:rsidRPr="00EC5C14">
        <w:rPr>
          <w:i/>
          <w:iCs/>
          <w:sz w:val="24"/>
          <w:szCs w:val="24"/>
        </w:rPr>
        <w:t>√ «Dava konusu ipoteğin dava sırasında kaldırılmış olması halinde mahkemece ‘konusu kalmadığından, karar verilmesine yer olmadığına’ şeklinde karar verilmesi gerekeceğini»</w:t>
      </w:r>
      <w:hyperlink r:id="rId1924" w:anchor="_edn160" w:history="1">
        <w:r w:rsidRPr="00EC5C14">
          <w:rPr>
            <w:rStyle w:val="Kpr"/>
            <w:b/>
            <w:bCs/>
            <w:i/>
            <w:iCs/>
            <w:sz w:val="24"/>
            <w:szCs w:val="24"/>
          </w:rPr>
          <w:t>[142]</w:t>
        </w:r>
      </w:hyperlink>
    </w:p>
    <w:p w:rsidR="00EC5C14" w:rsidRPr="00EC5C14" w:rsidRDefault="00EC5C14" w:rsidP="00EC5C14">
      <w:pPr>
        <w:jc w:val="both"/>
        <w:rPr>
          <w:sz w:val="24"/>
          <w:szCs w:val="24"/>
        </w:rPr>
      </w:pPr>
      <w:r w:rsidRPr="00EC5C14">
        <w:rPr>
          <w:sz w:val="24"/>
          <w:szCs w:val="24"/>
        </w:rPr>
        <w:lastRenderedPageBreak/>
        <w:t>belirtmiştir.</w:t>
      </w:r>
    </w:p>
    <w:p w:rsidR="00EC5C14" w:rsidRPr="00EC5C14" w:rsidRDefault="00EC5C14" w:rsidP="00EC5C14">
      <w:pPr>
        <w:jc w:val="both"/>
        <w:rPr>
          <w:sz w:val="24"/>
          <w:szCs w:val="24"/>
        </w:rPr>
      </w:pPr>
      <w:r w:rsidRPr="00EC5C14">
        <w:rPr>
          <w:b/>
          <w:bCs/>
          <w:sz w:val="24"/>
          <w:szCs w:val="24"/>
        </w:rPr>
        <w:t>XIV- </w:t>
      </w:r>
      <w:r w:rsidRPr="00EC5C14">
        <w:rPr>
          <w:sz w:val="24"/>
          <w:szCs w:val="24"/>
        </w:rPr>
        <w:t>İstihkak davasına karşı, </w:t>
      </w:r>
      <w:r w:rsidRPr="00EC5C14">
        <w:rPr>
          <w:i/>
          <w:iCs/>
          <w:sz w:val="24"/>
          <w:szCs w:val="24"/>
        </w:rPr>
        <w:t>«mukabil dava»</w:t>
      </w:r>
      <w:r w:rsidRPr="00EC5C14">
        <w:rPr>
          <w:sz w:val="24"/>
          <w:szCs w:val="24"/>
        </w:rPr>
        <w:t> olarak icra mahkemesinde açılan iptâl davasında, icra mahkemesi tarafından </w:t>
      </w:r>
      <w:r w:rsidRPr="00EC5C14">
        <w:rPr>
          <w:i/>
          <w:iCs/>
          <w:sz w:val="24"/>
          <w:szCs w:val="24"/>
        </w:rPr>
        <w:t>«takibin iptâline»</w:t>
      </w:r>
      <w:hyperlink r:id="rId1925" w:anchor="_edn161" w:history="1">
        <w:r w:rsidRPr="00EC5C14">
          <w:rPr>
            <w:rStyle w:val="Kpr"/>
            <w:b/>
            <w:bCs/>
            <w:i/>
            <w:iCs/>
            <w:sz w:val="24"/>
            <w:szCs w:val="24"/>
          </w:rPr>
          <w:t>[143]</w:t>
        </w:r>
      </w:hyperlink>
      <w:r w:rsidRPr="00EC5C14">
        <w:rPr>
          <w:sz w:val="24"/>
          <w:szCs w:val="24"/>
        </w:rPr>
        <w:t> </w:t>
      </w:r>
      <w:r w:rsidRPr="00EC5C14">
        <w:rPr>
          <w:i/>
          <w:iCs/>
          <w:sz w:val="24"/>
          <w:szCs w:val="24"/>
        </w:rPr>
        <w:t>«istihkak iddiasının reddine»</w:t>
      </w:r>
      <w:hyperlink r:id="rId1926" w:anchor="_edn162" w:history="1">
        <w:r w:rsidRPr="00EC5C14">
          <w:rPr>
            <w:rStyle w:val="Kpr"/>
            <w:i/>
            <w:iCs/>
            <w:sz w:val="24"/>
            <w:szCs w:val="24"/>
          </w:rPr>
          <w:t>143a</w:t>
        </w:r>
      </w:hyperlink>
      <w:r w:rsidRPr="00EC5C14">
        <w:rPr>
          <w:i/>
          <w:iCs/>
          <w:sz w:val="24"/>
          <w:szCs w:val="24"/>
        </w:rPr>
        <w:t> </w:t>
      </w:r>
      <w:r w:rsidRPr="00EC5C14">
        <w:rPr>
          <w:sz w:val="24"/>
          <w:szCs w:val="24"/>
        </w:rPr>
        <w:t>veya </w:t>
      </w:r>
      <w:r w:rsidRPr="00EC5C14">
        <w:rPr>
          <w:i/>
          <w:iCs/>
          <w:sz w:val="24"/>
          <w:szCs w:val="24"/>
        </w:rPr>
        <w:t>«teminat karşılığında ihtiyati haczin kaldırılmasına»</w:t>
      </w:r>
      <w:hyperlink r:id="rId1927" w:anchor="_edn163" w:history="1">
        <w:r w:rsidRPr="00EC5C14">
          <w:rPr>
            <w:rStyle w:val="Kpr"/>
            <w:b/>
            <w:bCs/>
            <w:i/>
            <w:iCs/>
            <w:sz w:val="24"/>
            <w:szCs w:val="24"/>
          </w:rPr>
          <w:t>[144]</w:t>
        </w:r>
      </w:hyperlink>
      <w:r w:rsidRPr="00EC5C14">
        <w:rPr>
          <w:sz w:val="24"/>
          <w:szCs w:val="24"/>
        </w:rPr>
        <w:t> (İİK. mad. 266) karar verildiği anlaşılırsa, «konusu kalmayan davanın reddine»</w:t>
      </w:r>
      <w:hyperlink r:id="rId1928" w:anchor="_edn164" w:history="1">
        <w:r w:rsidRPr="00EC5C14">
          <w:rPr>
            <w:rStyle w:val="Kpr"/>
            <w:sz w:val="24"/>
            <w:szCs w:val="24"/>
          </w:rPr>
          <w:t>[145]</w:t>
        </w:r>
      </w:hyperlink>
      <w:r w:rsidRPr="00EC5C14">
        <w:rPr>
          <w:sz w:val="24"/>
          <w:szCs w:val="24"/>
        </w:rPr>
        <w:t> ya da «konusu kalmayan dava hakkında karar verilmesine yer olmadığına</w:t>
      </w:r>
      <w:r w:rsidRPr="00EC5C14">
        <w:rPr>
          <w:i/>
          <w:iCs/>
          <w:sz w:val="24"/>
          <w:szCs w:val="24"/>
        </w:rPr>
        <w:t>»</w:t>
      </w:r>
      <w:hyperlink r:id="rId1929" w:anchor="_edn165" w:history="1">
        <w:r w:rsidRPr="00EC5C14">
          <w:rPr>
            <w:rStyle w:val="Kpr"/>
            <w:b/>
            <w:bCs/>
            <w:i/>
            <w:iCs/>
            <w:sz w:val="24"/>
            <w:szCs w:val="24"/>
          </w:rPr>
          <w:t>[146]</w:t>
        </w:r>
      </w:hyperlink>
      <w:r w:rsidRPr="00EC5C14">
        <w:rPr>
          <w:sz w:val="24"/>
          <w:szCs w:val="24"/>
        </w:rPr>
        <w:t> şeklinde karar verilir ve yargılama giderleri bakımından haklılık yönü araştırılarak, yargılama giderleri haksız tarafa yüklenir.</w:t>
      </w:r>
    </w:p>
    <w:p w:rsidR="00EC5C14" w:rsidRPr="00EC5C14" w:rsidRDefault="00EC5C14" w:rsidP="00EC5C14">
      <w:pPr>
        <w:jc w:val="both"/>
        <w:rPr>
          <w:sz w:val="24"/>
          <w:szCs w:val="24"/>
        </w:rPr>
      </w:pPr>
      <w:r w:rsidRPr="00EC5C14">
        <w:rPr>
          <w:b/>
          <w:bCs/>
          <w:sz w:val="24"/>
          <w:szCs w:val="24"/>
        </w:rPr>
        <w:t>XV-</w:t>
      </w:r>
      <w:r w:rsidRPr="00EC5C14">
        <w:rPr>
          <w:sz w:val="24"/>
          <w:szCs w:val="24"/>
        </w:rPr>
        <w:t> İptal davasında </w:t>
      </w:r>
      <w:r w:rsidRPr="00EC5C14">
        <w:rPr>
          <w:i/>
          <w:iCs/>
          <w:sz w:val="24"/>
          <w:szCs w:val="24"/>
        </w:rPr>
        <w:t>borçlu </w:t>
      </w:r>
      <w:r w:rsidRPr="00EC5C14">
        <w:rPr>
          <w:sz w:val="24"/>
          <w:szCs w:val="24"/>
        </w:rPr>
        <w:t>ile -lehine tasarruf yapılan- </w:t>
      </w:r>
      <w:r w:rsidRPr="00EC5C14">
        <w:rPr>
          <w:i/>
          <w:iCs/>
          <w:sz w:val="24"/>
          <w:szCs w:val="24"/>
        </w:rPr>
        <w:t>üçüncü </w:t>
      </w:r>
      <w:r w:rsidRPr="00EC5C14">
        <w:rPr>
          <w:sz w:val="24"/>
          <w:szCs w:val="24"/>
        </w:rPr>
        <w:t>(ve </w:t>
      </w:r>
      <w:r w:rsidRPr="00EC5C14">
        <w:rPr>
          <w:i/>
          <w:iCs/>
          <w:sz w:val="24"/>
          <w:szCs w:val="24"/>
        </w:rPr>
        <w:t>dördüncü</w:t>
      </w:r>
      <w:r w:rsidRPr="00EC5C14">
        <w:rPr>
          <w:sz w:val="24"/>
          <w:szCs w:val="24"/>
        </w:rPr>
        <w:t>) </w:t>
      </w:r>
      <w:r w:rsidRPr="00EC5C14">
        <w:rPr>
          <w:i/>
          <w:iCs/>
          <w:sz w:val="24"/>
          <w:szCs w:val="24"/>
        </w:rPr>
        <w:t>kişi arasında </w:t>
      </w:r>
      <w:r w:rsidRPr="00EC5C14">
        <w:rPr>
          <w:sz w:val="24"/>
          <w:szCs w:val="24"/>
        </w:rPr>
        <w:t>şekli bakımdan zorunlu dava arkadaşlığı bulunduğundan, davalılardan her biri, yalnız başına iptal davasını </w:t>
      </w:r>
      <w:r w:rsidRPr="00EC5C14">
        <w:rPr>
          <w:i/>
          <w:iCs/>
          <w:sz w:val="24"/>
          <w:szCs w:val="24"/>
        </w:rPr>
        <w:t>kabul</w:t>
      </w:r>
      <w:r w:rsidRPr="00EC5C14">
        <w:rPr>
          <w:sz w:val="24"/>
          <w:szCs w:val="24"/>
        </w:rPr>
        <w:t> (HMK. mad. 308) edebilir.</w:t>
      </w:r>
      <w:hyperlink r:id="rId1930" w:anchor="_edn166" w:history="1">
        <w:r w:rsidRPr="00EC5C14">
          <w:rPr>
            <w:rStyle w:val="Kpr"/>
            <w:sz w:val="24"/>
            <w:szCs w:val="24"/>
          </w:rPr>
          <w:t>[147]</w:t>
        </w:r>
      </w:hyperlink>
    </w:p>
    <w:p w:rsidR="00EC5C14" w:rsidRPr="00EC5C14" w:rsidRDefault="00EC5C14" w:rsidP="00EC5C14">
      <w:pPr>
        <w:jc w:val="both"/>
        <w:rPr>
          <w:sz w:val="24"/>
          <w:szCs w:val="24"/>
        </w:rPr>
      </w:pPr>
      <w:r w:rsidRPr="00EC5C14">
        <w:rPr>
          <w:sz w:val="24"/>
          <w:szCs w:val="24"/>
        </w:rPr>
        <w:t>Davayı kabul eden </w:t>
      </w:r>
      <w:r w:rsidRPr="00EC5C14">
        <w:rPr>
          <w:i/>
          <w:iCs/>
          <w:sz w:val="24"/>
          <w:szCs w:val="24"/>
        </w:rPr>
        <w:t>borçlu </w:t>
      </w:r>
      <w:r w:rsidRPr="00EC5C14">
        <w:rPr>
          <w:sz w:val="24"/>
          <w:szCs w:val="24"/>
        </w:rPr>
        <w:t>ise, bu durum diğer davalı </w:t>
      </w:r>
      <w:r w:rsidRPr="00EC5C14">
        <w:rPr>
          <w:i/>
          <w:iCs/>
          <w:sz w:val="24"/>
          <w:szCs w:val="24"/>
        </w:rPr>
        <w:t>üçüncü </w:t>
      </w:r>
      <w:r w:rsidRPr="00EC5C14">
        <w:rPr>
          <w:sz w:val="24"/>
          <w:szCs w:val="24"/>
        </w:rPr>
        <w:t>(ve </w:t>
      </w:r>
      <w:r w:rsidRPr="00EC5C14">
        <w:rPr>
          <w:i/>
          <w:iCs/>
          <w:sz w:val="24"/>
          <w:szCs w:val="24"/>
        </w:rPr>
        <w:t>dördüncü</w:t>
      </w:r>
      <w:r w:rsidRPr="00EC5C14">
        <w:rPr>
          <w:sz w:val="24"/>
          <w:szCs w:val="24"/>
        </w:rPr>
        <w:t>) </w:t>
      </w:r>
      <w:r w:rsidRPr="00EC5C14">
        <w:rPr>
          <w:i/>
          <w:iCs/>
          <w:sz w:val="24"/>
          <w:szCs w:val="24"/>
        </w:rPr>
        <w:t>kişiyi </w:t>
      </w:r>
      <w:r w:rsidRPr="00EC5C14">
        <w:rPr>
          <w:sz w:val="24"/>
          <w:szCs w:val="24"/>
        </w:rPr>
        <w:t>etkilemez. Ona (onlara) karşı dava devam eder.</w:t>
      </w:r>
    </w:p>
    <w:p w:rsidR="00EC5C14" w:rsidRPr="00EC5C14" w:rsidRDefault="00EC5C14" w:rsidP="00EC5C14">
      <w:pPr>
        <w:jc w:val="both"/>
        <w:rPr>
          <w:sz w:val="24"/>
          <w:szCs w:val="24"/>
        </w:rPr>
      </w:pPr>
      <w:r w:rsidRPr="00EC5C14">
        <w:rPr>
          <w:sz w:val="24"/>
          <w:szCs w:val="24"/>
        </w:rPr>
        <w:t>Buna karşın, davayı kabul eden </w:t>
      </w:r>
      <w:r w:rsidRPr="00EC5C14">
        <w:rPr>
          <w:i/>
          <w:iCs/>
          <w:sz w:val="24"/>
          <w:szCs w:val="24"/>
        </w:rPr>
        <w:t>üçüncü (ve dördüncü) kişi</w:t>
      </w:r>
      <w:r w:rsidRPr="00EC5C14">
        <w:rPr>
          <w:sz w:val="24"/>
          <w:szCs w:val="24"/>
        </w:rPr>
        <w:t> ise, iptal davasına devam edilmez. Mahkeme bu kabul çerçevesinde «tasarrufun iptaline» karar verir. Çünkü, iptal davasının amacı «davacı alacaklının, dava konusu malın bedelinden alacağını almasını sağlamak»tır.</w:t>
      </w:r>
      <w:hyperlink r:id="rId1931" w:anchor="_edn167" w:history="1">
        <w:r w:rsidRPr="00EC5C14">
          <w:rPr>
            <w:rStyle w:val="Kpr"/>
            <w:sz w:val="24"/>
            <w:szCs w:val="24"/>
          </w:rPr>
          <w:t>[148]</w:t>
        </w:r>
      </w:hyperlink>
    </w:p>
    <w:p w:rsidR="00EC5C14" w:rsidRPr="00EC5C14" w:rsidRDefault="00EC5C14" w:rsidP="00EC5C14">
      <w:pPr>
        <w:jc w:val="both"/>
        <w:rPr>
          <w:sz w:val="24"/>
          <w:szCs w:val="24"/>
        </w:rPr>
      </w:pPr>
      <w:r w:rsidRPr="00EC5C14">
        <w:rPr>
          <w:b/>
          <w:bCs/>
          <w:sz w:val="24"/>
          <w:szCs w:val="24"/>
        </w:rPr>
        <w:t>Yüksek mahkeme</w:t>
      </w:r>
      <w:hyperlink r:id="rId1932" w:anchor="_edn168" w:history="1">
        <w:r w:rsidRPr="00EC5C14">
          <w:rPr>
            <w:rStyle w:val="Kpr"/>
            <w:b/>
            <w:bCs/>
            <w:sz w:val="24"/>
            <w:szCs w:val="24"/>
          </w:rPr>
          <w:t>[149]</w:t>
        </w:r>
      </w:hyperlink>
      <w:r w:rsidRPr="00EC5C14">
        <w:rPr>
          <w:sz w:val="24"/>
          <w:szCs w:val="24"/>
        </w:rPr>
        <w:t> </w:t>
      </w:r>
      <w:r w:rsidRPr="00EC5C14">
        <w:rPr>
          <w:i/>
          <w:iCs/>
          <w:sz w:val="24"/>
          <w:szCs w:val="24"/>
        </w:rPr>
        <w:t>«aleyhine iptal davası açılmasına neden olan davalının dördüncü oturumda davayı kabul etmiş olmasının, hakkında HUMK. 94/II (şimdi; HMK. 312/2) hükmünün uygulanmasını (yargılama giderleri ile avukatlık ücretinden sorumlu olmamasını) gerektirmeyeceğini»</w:t>
      </w:r>
      <w:r w:rsidRPr="00EC5C14">
        <w:rPr>
          <w:sz w:val="24"/>
          <w:szCs w:val="24"/>
        </w:rPr>
        <w:t> belirtmiştir.</w:t>
      </w:r>
    </w:p>
    <w:p w:rsidR="00EC5C14" w:rsidRDefault="00EC5C14" w:rsidP="00EC5C14">
      <w:pPr>
        <w:jc w:val="both"/>
        <w:rPr>
          <w:sz w:val="24"/>
          <w:szCs w:val="24"/>
        </w:rPr>
      </w:pPr>
      <w:r w:rsidRPr="00EC5C14">
        <w:rPr>
          <w:b/>
          <w:bCs/>
          <w:sz w:val="24"/>
          <w:szCs w:val="24"/>
        </w:rPr>
        <w:t>XVI-</w:t>
      </w:r>
      <w:r w:rsidRPr="00EC5C14">
        <w:rPr>
          <w:sz w:val="24"/>
          <w:szCs w:val="24"/>
        </w:rPr>
        <w:t> Taraflarca başka mahkemelerde açılan bazı davaların sonucu, tasarrufun iptali davasına bakan mahkeme tarafından </w:t>
      </w:r>
      <w:r w:rsidRPr="00EC5C14">
        <w:rPr>
          <w:i/>
          <w:iCs/>
          <w:sz w:val="24"/>
          <w:szCs w:val="24"/>
        </w:rPr>
        <w:t>«bekletici mesele»</w:t>
      </w:r>
      <w:r w:rsidRPr="00EC5C14">
        <w:rPr>
          <w:sz w:val="24"/>
          <w:szCs w:val="24"/>
        </w:rPr>
        <w:t> yapılırken, görülmekte olan tasarrufun iptali davası, kimi kez de başka mahkemelerce </w:t>
      </w:r>
      <w:r w:rsidRPr="00EC5C14">
        <w:rPr>
          <w:i/>
          <w:iCs/>
          <w:sz w:val="24"/>
          <w:szCs w:val="24"/>
        </w:rPr>
        <w:t>«bekletici mesele»</w:t>
      </w:r>
      <w:r w:rsidRPr="00EC5C14">
        <w:rPr>
          <w:sz w:val="24"/>
          <w:szCs w:val="24"/>
        </w:rPr>
        <w:t> yapılır...</w:t>
      </w:r>
    </w:p>
    <w:p w:rsidR="00EC5C14" w:rsidRDefault="00EC5C14" w:rsidP="00EC5C14">
      <w:pPr>
        <w:jc w:val="both"/>
        <w:rPr>
          <w:sz w:val="24"/>
          <w:szCs w:val="24"/>
        </w:rPr>
      </w:pPr>
    </w:p>
    <w:p w:rsidR="00EC5C14" w:rsidRDefault="00EC5C14" w:rsidP="00EC5C14">
      <w:pPr>
        <w:jc w:val="both"/>
        <w:rPr>
          <w:sz w:val="24"/>
          <w:szCs w:val="24"/>
        </w:rPr>
      </w:pPr>
    </w:p>
    <w:p w:rsidR="00EC5C14" w:rsidRDefault="00EC5C14" w:rsidP="00EC5C14">
      <w:pPr>
        <w:jc w:val="both"/>
        <w:rPr>
          <w:sz w:val="24"/>
          <w:szCs w:val="24"/>
        </w:rPr>
      </w:pPr>
    </w:p>
    <w:p w:rsidR="00EC5C14" w:rsidRDefault="00EC5C14" w:rsidP="00EC5C14">
      <w:pPr>
        <w:jc w:val="both"/>
        <w:rPr>
          <w:sz w:val="24"/>
          <w:szCs w:val="24"/>
        </w:rPr>
      </w:pPr>
    </w:p>
    <w:p w:rsidR="00EC5C14" w:rsidRDefault="00EC5C14" w:rsidP="00EC5C14">
      <w:pPr>
        <w:jc w:val="both"/>
        <w:rPr>
          <w:sz w:val="24"/>
          <w:szCs w:val="24"/>
        </w:rPr>
      </w:pPr>
    </w:p>
    <w:p w:rsidR="00EC5C14" w:rsidRDefault="00EC5C14" w:rsidP="00EC5C14">
      <w:pPr>
        <w:jc w:val="both"/>
        <w:rPr>
          <w:sz w:val="24"/>
          <w:szCs w:val="24"/>
        </w:rPr>
      </w:pPr>
    </w:p>
    <w:p w:rsidR="00EC5C14" w:rsidRDefault="00EC5C14" w:rsidP="00EC5C14">
      <w:pPr>
        <w:jc w:val="both"/>
        <w:rPr>
          <w:sz w:val="24"/>
          <w:szCs w:val="24"/>
        </w:rPr>
      </w:pPr>
    </w:p>
    <w:p w:rsidR="00EC5C14" w:rsidRDefault="00EC5C14" w:rsidP="00EC5C14">
      <w:pPr>
        <w:jc w:val="both"/>
        <w:rPr>
          <w:sz w:val="24"/>
          <w:szCs w:val="24"/>
        </w:rPr>
      </w:pPr>
    </w:p>
    <w:p w:rsidR="00EC5C14" w:rsidRPr="00EC5C14" w:rsidRDefault="00EC5C14" w:rsidP="00EC5C14">
      <w:pPr>
        <w:jc w:val="both"/>
        <w:rPr>
          <w:sz w:val="24"/>
          <w:szCs w:val="24"/>
        </w:rPr>
      </w:pPr>
    </w:p>
    <w:p w:rsidR="00EC5C14" w:rsidRPr="00EC5C14" w:rsidRDefault="00EC5C14" w:rsidP="00EC5C14">
      <w:pPr>
        <w:jc w:val="both"/>
        <w:rPr>
          <w:sz w:val="24"/>
          <w:szCs w:val="24"/>
        </w:rPr>
      </w:pPr>
      <w:r w:rsidRPr="00EC5C14">
        <w:rPr>
          <w:b/>
          <w:bCs/>
          <w:sz w:val="24"/>
          <w:szCs w:val="24"/>
        </w:rPr>
        <w:lastRenderedPageBreak/>
        <w:t>Yüksek mahkeme </w:t>
      </w:r>
      <w:r w:rsidRPr="00EC5C14">
        <w:rPr>
          <w:sz w:val="24"/>
          <w:szCs w:val="24"/>
        </w:rPr>
        <w:t>bu konuyla ilgili içtihatlarında;</w:t>
      </w:r>
    </w:p>
    <w:p w:rsidR="00EC5C14" w:rsidRPr="00EC5C14" w:rsidRDefault="00EC5C14" w:rsidP="00EC5C14">
      <w:pPr>
        <w:jc w:val="both"/>
        <w:rPr>
          <w:sz w:val="24"/>
          <w:szCs w:val="24"/>
        </w:rPr>
      </w:pPr>
      <w:r w:rsidRPr="00EC5C14">
        <w:rPr>
          <w:i/>
          <w:iCs/>
          <w:sz w:val="24"/>
          <w:szCs w:val="24"/>
        </w:rPr>
        <w:t>√ «Aleyhine açılan tazminat davası henüz sonuçlanmadan hükmedilecek tazminatın tahsilini engellemek amacıyla davalının muvazaalı olarak yaptığı satışların iptali istemiyle açılan davanın ‘tazminat davasının derdest olması ve davacıların gerçek bir alacağının, kesinleşmiş icra takibinin, aciz belgesinin bulunmadığı’ gerekçesiyle reddine karar verilemeyeceğini; muvazaaya dayalı davalarda davacının icra takibine geçmesi ve aciz belgesi almasına gerek olmadığını; hakimin taraflarca ileri sürülen maddi olguların hukuki değerlendirilmesini yaparak uygulanacak yasa maddelerini bulmakla görevli olduğunu; muvazaa hukuksal nedenine dayalı iptal davasında (BK. bulmakla görevli olduğunu; muvazaa hukuksal nedenine dayalı iptal davasında (BK. mad. 18, şimdi; TBK. mad. 19), mahkemece davacılar tarafından açılan tazminat ve ceza davasının sonucu beklenerek davacıların alacaklı olduğunun belirlenmesi halinde, satış işlemlerinin danışıklı olup olmadığının araştırılması, davacıların danışıklı bir davranış içinde bulundukları tespit edildiği takdirde hükmedilen tazminatın tahsili için İİK. mad. 283/1-2 kıyasen uygulanarak tapu ve trafik sicil kaydının iptaline gerek olmadan (davalı dördüncü kişinin iyiniyetli olduğu belirlendiği takdirde, İİK. mad. 283/2’de dikikate alınarak) davacıların alacaklarını alabilmeleri için dava konusu taşınmazlar ve aracın haczi ve satışı konusunda davacının alacak ve ferileriyle sınırlı olarak cebri icra yetkisi tanınmasına karar verilmesi gerekeceğini»</w:t>
      </w:r>
      <w:hyperlink r:id="rId1933" w:anchor="_edn169" w:history="1">
        <w:r w:rsidRPr="00EC5C14">
          <w:rPr>
            <w:rStyle w:val="Kpr"/>
            <w:i/>
            <w:iCs/>
            <w:sz w:val="24"/>
            <w:szCs w:val="24"/>
          </w:rPr>
          <w:t>149a</w:t>
        </w:r>
      </w:hyperlink>
    </w:p>
    <w:p w:rsidR="00EC5C14" w:rsidRPr="00EC5C14" w:rsidRDefault="00EC5C14" w:rsidP="00EC5C14">
      <w:pPr>
        <w:jc w:val="both"/>
        <w:rPr>
          <w:sz w:val="24"/>
          <w:szCs w:val="24"/>
        </w:rPr>
      </w:pPr>
      <w:r w:rsidRPr="00EC5C14">
        <w:rPr>
          <w:i/>
          <w:iCs/>
          <w:sz w:val="24"/>
          <w:szCs w:val="24"/>
        </w:rPr>
        <w:t>√ «Borçlunun, dava konusu taşınmazlarını davalı teyzesinin oğluna satışına ilişkin tasarrufun iptalini talep ettiği davanın, muvazaa istemine dayalı olarak açıldığı da nazara alınarak davacının açtığı alacak davasının sonucunun beklenmesi ve hasıl olacak duruma göre bir karar verilmesi gerekeceğini</w:t>
      </w:r>
      <w:hyperlink r:id="rId1934" w:anchor="_edn170" w:history="1">
        <w:r w:rsidRPr="00EC5C14">
          <w:rPr>
            <w:rStyle w:val="Kpr"/>
            <w:b/>
            <w:bCs/>
            <w:i/>
            <w:iCs/>
            <w:sz w:val="24"/>
            <w:szCs w:val="24"/>
          </w:rPr>
          <w:t>[150]</w:t>
        </w:r>
      </w:hyperlink>
      <w:r w:rsidRPr="00EC5C14">
        <w:rPr>
          <w:i/>
          <w:iCs/>
          <w:sz w:val="24"/>
          <w:szCs w:val="24"/>
        </w:rPr>
        <w:t>»</w:t>
      </w:r>
    </w:p>
    <w:p w:rsidR="00EC5C14" w:rsidRPr="00EC5C14" w:rsidRDefault="00EC5C14" w:rsidP="00EC5C14">
      <w:pPr>
        <w:jc w:val="both"/>
        <w:rPr>
          <w:sz w:val="24"/>
          <w:szCs w:val="24"/>
        </w:rPr>
      </w:pPr>
      <w:r w:rsidRPr="00EC5C14">
        <w:rPr>
          <w:i/>
          <w:iCs/>
          <w:sz w:val="24"/>
          <w:szCs w:val="24"/>
        </w:rPr>
        <w:t>√ «Üçüncü kişinin, davalı alacaklının araç üzerindeki haczinin kaldırılması talebiyle açtığı istihkak davasında (İİK. mad. 96 vd.) karar verilebilmesi için, alacaklının, üçüncü kişi ve takip borçlularına karşı açmış olduğu tasarrufun iptali davasının neticesinin beklenmesi gerekeceğini»</w:t>
      </w:r>
      <w:hyperlink r:id="rId1935" w:anchor="_edn171" w:history="1">
        <w:r w:rsidRPr="00EC5C14">
          <w:rPr>
            <w:rStyle w:val="Kpr"/>
            <w:b/>
            <w:bCs/>
            <w:i/>
            <w:iCs/>
            <w:sz w:val="24"/>
            <w:szCs w:val="24"/>
          </w:rPr>
          <w:t>[151]</w:t>
        </w:r>
      </w:hyperlink>
    </w:p>
    <w:p w:rsidR="00EC5C14" w:rsidRPr="00EC5C14" w:rsidRDefault="00EC5C14" w:rsidP="00EC5C14">
      <w:pPr>
        <w:jc w:val="both"/>
        <w:rPr>
          <w:sz w:val="24"/>
          <w:szCs w:val="24"/>
        </w:rPr>
      </w:pPr>
      <w:r w:rsidRPr="00EC5C14">
        <w:rPr>
          <w:i/>
          <w:iCs/>
          <w:sz w:val="24"/>
          <w:szCs w:val="24"/>
        </w:rPr>
        <w:t>√ «Dava konusu taşınmazın son maliki tarafından, idare tarafından yapılan işlemin iptaline yönelik olarak açılmış olan davanın reddine karar verilmiş ise de, temyiz edilen bu karar halen kesinleşmediğinden ve bu davanın neticesi eldeki davanın sonucunu da etkileyeceğinden Danıştay Başkanlığı’nda bekleyen davanın neticesinin beklenmesi ve hasıl olacak duruma göre açılan iptal davası hakkında bir karar verilmesi gerekeceğini»</w:t>
      </w:r>
      <w:hyperlink r:id="rId1936" w:anchor="_edn172" w:history="1">
        <w:r w:rsidRPr="00EC5C14">
          <w:rPr>
            <w:rStyle w:val="Kpr"/>
            <w:b/>
            <w:bCs/>
            <w:i/>
            <w:iCs/>
            <w:sz w:val="24"/>
            <w:szCs w:val="24"/>
          </w:rPr>
          <w:t>[152]</w:t>
        </w:r>
      </w:hyperlink>
    </w:p>
    <w:p w:rsidR="00EC5C14" w:rsidRPr="00EC5C14" w:rsidRDefault="00EC5C14" w:rsidP="00EC5C14">
      <w:pPr>
        <w:jc w:val="both"/>
        <w:rPr>
          <w:sz w:val="24"/>
          <w:szCs w:val="24"/>
        </w:rPr>
      </w:pPr>
      <w:r w:rsidRPr="00EC5C14">
        <w:rPr>
          <w:i/>
          <w:iCs/>
          <w:sz w:val="24"/>
          <w:szCs w:val="24"/>
        </w:rPr>
        <w:t>√ «Tasarrufun iptali davasında, dava konusu taşınmazla ilgili olarak açıldığı bildirilen ‘tapu iptali ve tescil davası’nın sonucunun ‘bekletici mesele’ yapılması gerekeceğini»</w:t>
      </w:r>
      <w:hyperlink r:id="rId1937" w:anchor="_edn173" w:history="1">
        <w:r w:rsidRPr="00EC5C14">
          <w:rPr>
            <w:rStyle w:val="Kpr"/>
            <w:b/>
            <w:bCs/>
            <w:i/>
            <w:iCs/>
            <w:sz w:val="24"/>
            <w:szCs w:val="24"/>
          </w:rPr>
          <w:t>[153]</w:t>
        </w:r>
      </w:hyperlink>
    </w:p>
    <w:p w:rsidR="00EC5C14" w:rsidRPr="00EC5C14" w:rsidRDefault="00EC5C14" w:rsidP="00EC5C14">
      <w:pPr>
        <w:jc w:val="both"/>
        <w:rPr>
          <w:sz w:val="24"/>
          <w:szCs w:val="24"/>
        </w:rPr>
      </w:pPr>
      <w:r w:rsidRPr="00EC5C14">
        <w:rPr>
          <w:i/>
          <w:iCs/>
          <w:sz w:val="24"/>
          <w:szCs w:val="24"/>
        </w:rPr>
        <w:t>√ «Muvazaa iddiasına dayalı tasarrufun iptali istemine ilişkin davalarda, davacının zararının, dolayısı ile de, alacak hakkının ‘desteğinin ölüm gününde’ doğmuş sayılacağı, bu davada davacının borçlu hakkında icra takibine geçmiş olmasına ve onun hakkında aciz belgesi almış olmasına gerek bulunmadığı ancak davacının açmış olduğu tazminat davasının sonucunun beklenerek tasarrufun iptali davasının sonuçlandırılması gerekeceğini»</w:t>
      </w:r>
      <w:hyperlink r:id="rId1938" w:anchor="_edn174" w:history="1">
        <w:r w:rsidRPr="00EC5C14">
          <w:rPr>
            <w:rStyle w:val="Kpr"/>
            <w:b/>
            <w:bCs/>
            <w:i/>
            <w:iCs/>
            <w:sz w:val="24"/>
            <w:szCs w:val="24"/>
          </w:rPr>
          <w:t>[154]</w:t>
        </w:r>
      </w:hyperlink>
    </w:p>
    <w:p w:rsidR="00EC5C14" w:rsidRPr="00EC5C14" w:rsidRDefault="00EC5C14" w:rsidP="00EC5C14">
      <w:pPr>
        <w:jc w:val="both"/>
        <w:rPr>
          <w:sz w:val="24"/>
          <w:szCs w:val="24"/>
        </w:rPr>
      </w:pPr>
      <w:r w:rsidRPr="00EC5C14">
        <w:rPr>
          <w:i/>
          <w:iCs/>
          <w:sz w:val="24"/>
          <w:szCs w:val="24"/>
        </w:rPr>
        <w:lastRenderedPageBreak/>
        <w:t>√ «İcra mahkemesince İİK 71/II ve 33/a maddeleri uyarınca verilmiş olan ‘zamanaşımı’ nedeniyle icranın geri bırakılması kararından sonra, davacı tarafından genel mahkemede İİK. 33a/II uyarınca ‘zamanaşımının vaki olmadığının tespiti’ konusunda açılmış bir dava bulunup bulunmadığının, açılmışsa sonucunun, tasarrufun iptali davasına bakan mahkemede ‘bekletici mesele’ yapılması gerekeceğini»</w:t>
      </w:r>
      <w:hyperlink r:id="rId1939" w:anchor="_edn175" w:history="1">
        <w:r w:rsidRPr="00EC5C14">
          <w:rPr>
            <w:rStyle w:val="Kpr"/>
            <w:b/>
            <w:bCs/>
            <w:i/>
            <w:iCs/>
            <w:sz w:val="24"/>
            <w:szCs w:val="24"/>
          </w:rPr>
          <w:t>[155]</w:t>
        </w:r>
      </w:hyperlink>
    </w:p>
    <w:p w:rsidR="00EC5C14" w:rsidRPr="00EC5C14" w:rsidRDefault="00EC5C14" w:rsidP="00EC5C14">
      <w:pPr>
        <w:jc w:val="both"/>
        <w:rPr>
          <w:sz w:val="24"/>
          <w:szCs w:val="24"/>
        </w:rPr>
      </w:pPr>
      <w:r w:rsidRPr="00EC5C14">
        <w:rPr>
          <w:i/>
          <w:iCs/>
          <w:sz w:val="24"/>
          <w:szCs w:val="24"/>
        </w:rPr>
        <w:t>√ «Davacı-alacaklı tarafından açılmış bulunan ‘alacak davası’nın sonucunun, tasarrufun iptali davasında ‘bekletici mesele’ yapılması gerekeceğini»</w:t>
      </w:r>
      <w:hyperlink r:id="rId1940" w:anchor="_edn176" w:history="1">
        <w:r w:rsidRPr="00EC5C14">
          <w:rPr>
            <w:rStyle w:val="Kpr"/>
            <w:b/>
            <w:bCs/>
            <w:i/>
            <w:iCs/>
            <w:sz w:val="24"/>
            <w:szCs w:val="24"/>
          </w:rPr>
          <w:t>[156]</w:t>
        </w:r>
      </w:hyperlink>
    </w:p>
    <w:p w:rsidR="00EC5C14" w:rsidRPr="00EC5C14" w:rsidRDefault="00EC5C14" w:rsidP="00EC5C14">
      <w:pPr>
        <w:jc w:val="both"/>
        <w:rPr>
          <w:sz w:val="24"/>
          <w:szCs w:val="24"/>
        </w:rPr>
      </w:pPr>
      <w:r w:rsidRPr="00EC5C14">
        <w:rPr>
          <w:i/>
          <w:iCs/>
          <w:sz w:val="24"/>
          <w:szCs w:val="24"/>
        </w:rPr>
        <w:t>√ « ‘Menfi tesbit davası’nın sonucunun, tasarrufun iptali davasında ‘bekletici mesele’ yapılması gerekeceğini»</w:t>
      </w:r>
      <w:hyperlink r:id="rId1941" w:anchor="_edn177" w:history="1">
        <w:r w:rsidRPr="00EC5C14">
          <w:rPr>
            <w:rStyle w:val="Kpr"/>
            <w:b/>
            <w:bCs/>
            <w:i/>
            <w:iCs/>
            <w:sz w:val="24"/>
            <w:szCs w:val="24"/>
          </w:rPr>
          <w:t>[157]</w:t>
        </w:r>
      </w:hyperlink>
    </w:p>
    <w:p w:rsidR="00EC5C14" w:rsidRPr="00EC5C14" w:rsidRDefault="00EC5C14" w:rsidP="00EC5C14">
      <w:pPr>
        <w:jc w:val="both"/>
        <w:rPr>
          <w:sz w:val="24"/>
          <w:szCs w:val="24"/>
        </w:rPr>
      </w:pPr>
      <w:r w:rsidRPr="00EC5C14">
        <w:rPr>
          <w:i/>
          <w:iCs/>
          <w:sz w:val="24"/>
          <w:szCs w:val="24"/>
        </w:rPr>
        <w:t>√ «Alacaklı sıfatı ile borçlu ve onunla işlemde bulunan 3. kişi aleyhine açılan ‘borçlunun 3. kişiye yaptığı muvazaalı satış işleminin iptali’ davasında, icra takibinin kesinleşmesi yeterli olmayıp, aynı zamanda takip konusu alacağın da kesinleşmesi gerekeceğinden, borçlu tarafından alacaklıya karşı açılıp devam eden olumsuz tespit davasının sonucunun, iptal davası için ‘bekletici mesele’ oluşturacağını»</w:t>
      </w:r>
      <w:hyperlink r:id="rId1942" w:anchor="_edn178" w:history="1">
        <w:r w:rsidRPr="00EC5C14">
          <w:rPr>
            <w:rStyle w:val="Kpr"/>
            <w:b/>
            <w:bCs/>
            <w:i/>
            <w:iCs/>
            <w:sz w:val="24"/>
            <w:szCs w:val="24"/>
          </w:rPr>
          <w:t>[158]</w:t>
        </w:r>
      </w:hyperlink>
    </w:p>
    <w:p w:rsidR="00EC5C14" w:rsidRPr="00EC5C14" w:rsidRDefault="00EC5C14" w:rsidP="00EC5C14">
      <w:pPr>
        <w:jc w:val="both"/>
        <w:rPr>
          <w:sz w:val="24"/>
          <w:szCs w:val="24"/>
        </w:rPr>
      </w:pPr>
      <w:r w:rsidRPr="00EC5C14">
        <w:rPr>
          <w:i/>
          <w:iCs/>
          <w:sz w:val="24"/>
          <w:szCs w:val="24"/>
        </w:rPr>
        <w:t>√ «Tasarrufun iptali davasının dinlenme koşullarından birisinin de ‘takip konusu alacağın kesinleşmiş olması’ gerektiğinden, takip konusu borca itiraz edilmiş olması ve alacaklı tarafından ‘itirazın iptali davası’ açılmış olması (ya da; icra mahkemesinden ‘itirazın kaldırılması’nın talep edilmiş olması) halinde, mahkemece bunların sonucunun (kesinleşmesinin) ‘bekletici mesele’ yapılması gerekeceğini»</w:t>
      </w:r>
      <w:hyperlink r:id="rId1943" w:anchor="_edn179" w:history="1">
        <w:r w:rsidRPr="00EC5C14">
          <w:rPr>
            <w:rStyle w:val="Kpr"/>
            <w:b/>
            <w:bCs/>
            <w:i/>
            <w:iCs/>
            <w:sz w:val="24"/>
            <w:szCs w:val="24"/>
          </w:rPr>
          <w:t>[159]</w:t>
        </w:r>
      </w:hyperlink>
    </w:p>
    <w:p w:rsidR="00EC5C14" w:rsidRPr="00EC5C14" w:rsidRDefault="00EC5C14" w:rsidP="00EC5C14">
      <w:pPr>
        <w:jc w:val="both"/>
        <w:rPr>
          <w:sz w:val="24"/>
          <w:szCs w:val="24"/>
        </w:rPr>
      </w:pPr>
      <w:r w:rsidRPr="00EC5C14">
        <w:rPr>
          <w:i/>
          <w:iCs/>
          <w:sz w:val="24"/>
          <w:szCs w:val="24"/>
        </w:rPr>
        <w:t>√ « ‘İtirazın iptali davaları’na, tasarrufun iptali davalarında ‘bekletici mesele’ olarak kabul edilmesi gerektiğinden, bu iki davanın birleştirilerek birlikte görülemeyeceğini»</w:t>
      </w:r>
      <w:hyperlink r:id="rId1944" w:anchor="_edn180" w:history="1">
        <w:r w:rsidRPr="00EC5C14">
          <w:rPr>
            <w:rStyle w:val="Kpr"/>
            <w:b/>
            <w:bCs/>
            <w:i/>
            <w:iCs/>
            <w:sz w:val="24"/>
            <w:szCs w:val="24"/>
          </w:rPr>
          <w:t>[160]</w:t>
        </w:r>
      </w:hyperlink>
    </w:p>
    <w:p w:rsidR="00EC5C14" w:rsidRPr="00EC5C14" w:rsidRDefault="00EC5C14" w:rsidP="00EC5C14">
      <w:pPr>
        <w:jc w:val="both"/>
        <w:rPr>
          <w:sz w:val="24"/>
          <w:szCs w:val="24"/>
        </w:rPr>
      </w:pPr>
      <w:r w:rsidRPr="00EC5C14">
        <w:rPr>
          <w:i/>
          <w:iCs/>
          <w:sz w:val="24"/>
          <w:szCs w:val="24"/>
        </w:rPr>
        <w:t>√ «Tasarrufun iptali davasının ‘tazminat davası’ nedeniyle açılmış olması ve mahkemece hükmedilmiş olan tazminatın, Yargıtay’ca bozulmuş olması halinde, tazminat davasının kesinleşmesi beklenmeden, tasarrufun iptali davasının sonuçlandırılmayacağını»</w:t>
      </w:r>
      <w:hyperlink r:id="rId1945" w:anchor="_edn181" w:history="1">
        <w:r w:rsidRPr="00EC5C14">
          <w:rPr>
            <w:rStyle w:val="Kpr"/>
            <w:b/>
            <w:bCs/>
            <w:i/>
            <w:iCs/>
            <w:sz w:val="24"/>
            <w:szCs w:val="24"/>
          </w:rPr>
          <w:t>[161]</w:t>
        </w:r>
      </w:hyperlink>
    </w:p>
    <w:p w:rsidR="00EC5C14" w:rsidRPr="00EC5C14" w:rsidRDefault="00EC5C14" w:rsidP="00EC5C14">
      <w:pPr>
        <w:jc w:val="both"/>
        <w:rPr>
          <w:sz w:val="24"/>
          <w:szCs w:val="24"/>
        </w:rPr>
      </w:pPr>
      <w:r w:rsidRPr="00EC5C14">
        <w:rPr>
          <w:i/>
          <w:iCs/>
          <w:sz w:val="24"/>
          <w:szCs w:val="24"/>
        </w:rPr>
        <w:t>√ «Mahkemece icra (ödeme) emrinin davalı-borçluya tebliğ ettirilmesi ve böylece takibin kesinleşmesi beklenerek, sonucuna göre, tasarrufun iptali davası hakkında karar verilmesi gerekeceğini»</w:t>
      </w:r>
      <w:hyperlink r:id="rId1946" w:anchor="_edn182" w:history="1">
        <w:r w:rsidRPr="00EC5C14">
          <w:rPr>
            <w:rStyle w:val="Kpr"/>
            <w:b/>
            <w:bCs/>
            <w:i/>
            <w:iCs/>
            <w:sz w:val="24"/>
            <w:szCs w:val="24"/>
          </w:rPr>
          <w:t>[162]</w:t>
        </w:r>
      </w:hyperlink>
    </w:p>
    <w:p w:rsidR="00EC5C14" w:rsidRPr="00EC5C14" w:rsidRDefault="00EC5C14" w:rsidP="00EC5C14">
      <w:pPr>
        <w:jc w:val="both"/>
        <w:rPr>
          <w:sz w:val="24"/>
          <w:szCs w:val="24"/>
        </w:rPr>
      </w:pPr>
      <w:r w:rsidRPr="00EC5C14">
        <w:rPr>
          <w:i/>
          <w:iCs/>
          <w:sz w:val="24"/>
          <w:szCs w:val="24"/>
        </w:rPr>
        <w:t>√ «Davalı-borçlu tarafından yapıldığı anlaşılan ‘aciz belgesinin iptali’ konusundaki şikayetin sonucunun, iptal davasında ‘bekletici mesele’ yapılması gerekeceğini»</w:t>
      </w:r>
      <w:hyperlink r:id="rId1947" w:anchor="_edn183" w:history="1">
        <w:r w:rsidRPr="00EC5C14">
          <w:rPr>
            <w:rStyle w:val="Kpr"/>
            <w:b/>
            <w:bCs/>
            <w:i/>
            <w:iCs/>
            <w:sz w:val="24"/>
            <w:szCs w:val="24"/>
          </w:rPr>
          <w:t>[163]</w:t>
        </w:r>
      </w:hyperlink>
    </w:p>
    <w:p w:rsidR="00EC5C14" w:rsidRPr="00EC5C14" w:rsidRDefault="00EC5C14" w:rsidP="00EC5C14">
      <w:pPr>
        <w:jc w:val="both"/>
        <w:rPr>
          <w:sz w:val="24"/>
          <w:szCs w:val="24"/>
        </w:rPr>
      </w:pPr>
      <w:r w:rsidRPr="00EC5C14">
        <w:rPr>
          <w:i/>
          <w:iCs/>
          <w:sz w:val="24"/>
          <w:szCs w:val="24"/>
        </w:rPr>
        <w:t>√ «‘Borçlu’nun ölmüş ve en yakın mirasçılarının mirası reddetmiş olmaları halinde, mahkemece durumun sulh mahkemesine bildirilerek ‘mirasın, iflas hükümlerine göre tasfiyesi’nin sağlanması ve bu durum ‘bekletici mesele’ sayılarak mahkemece atanacak bir temsilci huzurunda davaya devam edilmesi gerekeceğini»</w:t>
      </w:r>
      <w:hyperlink r:id="rId1948" w:anchor="_edn184" w:history="1">
        <w:r w:rsidRPr="00EC5C14">
          <w:rPr>
            <w:rStyle w:val="Kpr"/>
            <w:b/>
            <w:bCs/>
            <w:i/>
            <w:iCs/>
            <w:sz w:val="24"/>
            <w:szCs w:val="24"/>
          </w:rPr>
          <w:t>[164]</w:t>
        </w:r>
      </w:hyperlink>
    </w:p>
    <w:p w:rsidR="00EC5C14" w:rsidRPr="00EC5C14" w:rsidRDefault="00EC5C14" w:rsidP="00EC5C14">
      <w:pPr>
        <w:jc w:val="both"/>
        <w:rPr>
          <w:sz w:val="24"/>
          <w:szCs w:val="24"/>
        </w:rPr>
      </w:pPr>
      <w:r w:rsidRPr="00EC5C14">
        <w:rPr>
          <w:i/>
          <w:iCs/>
          <w:sz w:val="24"/>
          <w:szCs w:val="24"/>
        </w:rPr>
        <w:lastRenderedPageBreak/>
        <w:t>√ «Tasarrufun iptali davasında, borçlu murisin mirasçılarının mirası red ettiklerinin ancak bu red işleminin iptali için dava açıldığının belirlenmesi halinde, bu davanın sonucunun ‘bekletici mesele’ yapılması gerekeceğini»</w:t>
      </w:r>
      <w:hyperlink r:id="rId1949" w:anchor="_edn185" w:history="1">
        <w:r w:rsidRPr="00EC5C14">
          <w:rPr>
            <w:rStyle w:val="Kpr"/>
            <w:b/>
            <w:bCs/>
            <w:i/>
            <w:iCs/>
            <w:sz w:val="24"/>
            <w:szCs w:val="24"/>
          </w:rPr>
          <w:t>[165]</w:t>
        </w:r>
      </w:hyperlink>
    </w:p>
    <w:p w:rsidR="00EC5C14" w:rsidRPr="00EC5C14" w:rsidRDefault="00EC5C14" w:rsidP="00EC5C14">
      <w:pPr>
        <w:jc w:val="both"/>
        <w:rPr>
          <w:sz w:val="24"/>
          <w:szCs w:val="24"/>
        </w:rPr>
      </w:pPr>
      <w:r w:rsidRPr="00EC5C14">
        <w:rPr>
          <w:i/>
          <w:iCs/>
          <w:sz w:val="24"/>
          <w:szCs w:val="24"/>
        </w:rPr>
        <w:t>√ «Tasarrufun iptali davasında, borçlu tarafından icra mahkemesinde açılmış olan ‘imzaya itiraz’ davasının sonucunun ‘bekletici mesele’ sayılarak beklenmesi gerekeceğini»</w:t>
      </w:r>
      <w:hyperlink r:id="rId1950" w:anchor="_edn186" w:history="1">
        <w:r w:rsidRPr="00EC5C14">
          <w:rPr>
            <w:rStyle w:val="Kpr"/>
            <w:b/>
            <w:bCs/>
            <w:i/>
            <w:iCs/>
            <w:sz w:val="24"/>
            <w:szCs w:val="24"/>
          </w:rPr>
          <w:t>[166]</w:t>
        </w:r>
      </w:hyperlink>
    </w:p>
    <w:p w:rsidR="00EC5C14" w:rsidRPr="00EC5C14" w:rsidRDefault="00EC5C14" w:rsidP="00EC5C14">
      <w:pPr>
        <w:jc w:val="both"/>
        <w:rPr>
          <w:sz w:val="24"/>
          <w:szCs w:val="24"/>
        </w:rPr>
      </w:pPr>
      <w:r w:rsidRPr="00EC5C14">
        <w:rPr>
          <w:i/>
          <w:iCs/>
          <w:sz w:val="24"/>
          <w:szCs w:val="24"/>
        </w:rPr>
        <w:t>√ «Miras şirketine tayin edilen temsilcinin, MK. 612 uyarınca terekeyi resmen tasfiye etmekle yükümlü olduğunu, tasarrufun iptali davasında, mahkemece ‘terekenin resmen tasfiyesinin sonucunun beklenmesi’ gerekeceğini»</w:t>
      </w:r>
      <w:hyperlink r:id="rId1951" w:anchor="_edn187" w:history="1">
        <w:r w:rsidRPr="00EC5C14">
          <w:rPr>
            <w:rStyle w:val="Kpr"/>
            <w:b/>
            <w:bCs/>
            <w:i/>
            <w:iCs/>
            <w:sz w:val="24"/>
            <w:szCs w:val="24"/>
          </w:rPr>
          <w:t>[167]</w:t>
        </w:r>
      </w:hyperlink>
    </w:p>
    <w:p w:rsidR="00EC5C14" w:rsidRPr="00EC5C14" w:rsidRDefault="00EC5C14" w:rsidP="00EC5C14">
      <w:pPr>
        <w:jc w:val="both"/>
        <w:rPr>
          <w:sz w:val="24"/>
          <w:szCs w:val="24"/>
        </w:rPr>
      </w:pPr>
      <w:r w:rsidRPr="00EC5C14">
        <w:rPr>
          <w:i/>
          <w:iCs/>
          <w:sz w:val="24"/>
          <w:szCs w:val="24"/>
        </w:rPr>
        <w:t>√ «Muvazaa iddiasına dayalı tasarrufun iptali istemine ilişkin davalarda, davacının zararının, dolayısı ile de, alacak hakkının ‘desteğinin ölüm gününde’ doğmuş sayılacağını, bu davada davacının borçlu hakkında icra talebine geçmiş olmasına ve onun hakkında aciz belgesi almış olmasına gerek bulunmadığı ancak davacının açmış olduğu tazminat davasının sonucunun beklenerek tasarrufun iptali davasının sonuçlandırılması gerekeceğini»</w:t>
      </w:r>
      <w:hyperlink r:id="rId1952" w:anchor="_edn188" w:history="1">
        <w:r w:rsidRPr="00EC5C14">
          <w:rPr>
            <w:rStyle w:val="Kpr"/>
            <w:b/>
            <w:bCs/>
            <w:i/>
            <w:iCs/>
            <w:sz w:val="24"/>
            <w:szCs w:val="24"/>
          </w:rPr>
          <w:t>[168]</w:t>
        </w:r>
      </w:hyperlink>
    </w:p>
    <w:p w:rsidR="00EC5C14" w:rsidRPr="00EC5C14" w:rsidRDefault="00EC5C14" w:rsidP="00EC5C14">
      <w:pPr>
        <w:jc w:val="both"/>
        <w:rPr>
          <w:sz w:val="24"/>
          <w:szCs w:val="24"/>
        </w:rPr>
      </w:pPr>
      <w:r w:rsidRPr="00EC5C14">
        <w:rPr>
          <w:i/>
          <w:iCs/>
          <w:sz w:val="24"/>
          <w:szCs w:val="24"/>
        </w:rPr>
        <w:t>√ «Tasarrufun iptâli davasında, davalı-borçlu tarafından açılan ‘iflâsın ertelenmesi’ davasının sonucunun aldatıcı mesele yapılması gerekeceğini»</w:t>
      </w:r>
      <w:hyperlink r:id="rId1953" w:anchor="_edn189" w:history="1">
        <w:r w:rsidRPr="00EC5C14">
          <w:rPr>
            <w:rStyle w:val="Kpr"/>
            <w:b/>
            <w:bCs/>
            <w:i/>
            <w:iCs/>
            <w:sz w:val="24"/>
            <w:szCs w:val="24"/>
          </w:rPr>
          <w:t>[169]</w:t>
        </w:r>
      </w:hyperlink>
    </w:p>
    <w:p w:rsidR="00EC5C14" w:rsidRPr="00EC5C14" w:rsidRDefault="00EC5C14" w:rsidP="00EC5C14">
      <w:pPr>
        <w:jc w:val="both"/>
        <w:rPr>
          <w:sz w:val="24"/>
          <w:szCs w:val="24"/>
        </w:rPr>
      </w:pPr>
      <w:r w:rsidRPr="00EC5C14">
        <w:rPr>
          <w:i/>
          <w:iCs/>
          <w:sz w:val="24"/>
          <w:szCs w:val="24"/>
        </w:rPr>
        <w:t>√ «Davacı-alacaklı tarafından açılmış bulunan ‘alacak davası’nın sonucunun, tasarrufun iptâli davasında «bekletici mesele» yapılması gerekeceğini»</w:t>
      </w:r>
      <w:hyperlink r:id="rId1954" w:anchor="_edn190" w:history="1">
        <w:r w:rsidRPr="00EC5C14">
          <w:rPr>
            <w:rStyle w:val="Kpr"/>
            <w:b/>
            <w:bCs/>
            <w:i/>
            <w:iCs/>
            <w:sz w:val="24"/>
            <w:szCs w:val="24"/>
          </w:rPr>
          <w:t>[170]</w:t>
        </w:r>
      </w:hyperlink>
    </w:p>
    <w:p w:rsidR="00EC5C14" w:rsidRPr="00EC5C14" w:rsidRDefault="00EC5C14" w:rsidP="00EC5C14">
      <w:pPr>
        <w:jc w:val="both"/>
        <w:rPr>
          <w:sz w:val="24"/>
          <w:szCs w:val="24"/>
        </w:rPr>
      </w:pPr>
      <w:r w:rsidRPr="00EC5C14">
        <w:rPr>
          <w:i/>
          <w:iCs/>
          <w:sz w:val="24"/>
          <w:szCs w:val="24"/>
        </w:rPr>
        <w:t>√ «Tasarrufun iptali davasından sonra açılan ‘menfi tesbit davası’nın, iptal davasında bekletici mesele yapılamayacağını»</w:t>
      </w:r>
      <w:hyperlink r:id="rId1955" w:anchor="_edn191" w:history="1">
        <w:r w:rsidRPr="00EC5C14">
          <w:rPr>
            <w:rStyle w:val="Kpr"/>
            <w:b/>
            <w:bCs/>
            <w:i/>
            <w:iCs/>
            <w:sz w:val="24"/>
            <w:szCs w:val="24"/>
          </w:rPr>
          <w:t>[171]</w:t>
        </w:r>
      </w:hyperlink>
    </w:p>
    <w:p w:rsidR="00EC5C14" w:rsidRPr="00EC5C14" w:rsidRDefault="00EC5C14" w:rsidP="00EC5C14">
      <w:pPr>
        <w:jc w:val="both"/>
        <w:rPr>
          <w:sz w:val="24"/>
          <w:szCs w:val="24"/>
        </w:rPr>
      </w:pPr>
      <w:r w:rsidRPr="00EC5C14">
        <w:rPr>
          <w:i/>
          <w:iCs/>
          <w:sz w:val="24"/>
          <w:szCs w:val="24"/>
        </w:rPr>
        <w:t>√ «Taraf olma ehliyeti kamu düzenine ilişkin olduğundan mahkemelerce kendiliğinden göz önünde tutulması gerekeceği; davalının sunduğu Adlî Tıp Raporuna göre, ‘mahkemece kendisinin vesayet altına alınmasını gerektiren bir durumun söz konusu olup olmadığının belirlenmesi ve varsa kendisine vasi atanmasının usulünce istenmesi’ bu durumun mahkemece bekletici mesele yapılıp, vasi atandığında yargılamaya onunla taraf teşkili sağlanarak devam edilmesi gerekeceğini»</w:t>
      </w:r>
      <w:hyperlink r:id="rId1956" w:anchor="_edn192" w:history="1">
        <w:r w:rsidRPr="00EC5C14">
          <w:rPr>
            <w:rStyle w:val="Kpr"/>
            <w:b/>
            <w:bCs/>
            <w:i/>
            <w:iCs/>
            <w:sz w:val="24"/>
            <w:szCs w:val="24"/>
          </w:rPr>
          <w:t>[172]</w:t>
        </w:r>
      </w:hyperlink>
    </w:p>
    <w:p w:rsidR="00EC5C14" w:rsidRDefault="00EC5C14" w:rsidP="00EC5C14">
      <w:pPr>
        <w:jc w:val="both"/>
        <w:rPr>
          <w:sz w:val="24"/>
          <w:szCs w:val="24"/>
        </w:rPr>
      </w:pPr>
      <w:r w:rsidRPr="00EC5C14">
        <w:rPr>
          <w:i/>
          <w:iCs/>
          <w:sz w:val="24"/>
          <w:szCs w:val="24"/>
        </w:rPr>
        <w:t>√ «Danışıklı (muvazaalı) işlem nedeniyle hakları zarara uğratılan üçüncü kişilerin bu danışıklı (muvazaalı) işlemin geçersizliğini ileri sürebileceklerini, çünkü danışıklı (muvazaalı) bir hukuki işlemin onlara karşı işlenmiş bir ‘haksız fiil, niteliğinde olduğunu, ‘desteklerini öldüren’ (ya da ‘trafik kazasında yaralanmasına neden olan’) davalının veya ‘boşanma davasına bağlı olarak açılan maddi/manevi tazminat veya nafaka davalarında, boşandığı eşinin’ diğer davalıya -kendilerine tazminat (ya da nafaka) ödememek için- yaptığı danışıklı (muvazaalı) satış işleminin iptali istemiyle davacılar (alacaklılar) tarafından açılan iptal davasında, davacıların açtıkları tazminat (ya da ceza) davasının sonucunun beklenilmeden davacıların davalıdan ne kadar alacaklı olduğu belirlenmeden, iptal davasının sonuçlandırılamayacağını»</w:t>
      </w:r>
      <w:hyperlink r:id="rId1957" w:anchor="_edn193" w:history="1">
        <w:r w:rsidRPr="00EC5C14">
          <w:rPr>
            <w:rStyle w:val="Kpr"/>
            <w:b/>
            <w:bCs/>
            <w:i/>
            <w:iCs/>
            <w:sz w:val="24"/>
            <w:szCs w:val="24"/>
          </w:rPr>
          <w:t>[173]</w:t>
        </w:r>
      </w:hyperlink>
    </w:p>
    <w:p w:rsidR="00EC5C14" w:rsidRPr="00EC5C14" w:rsidRDefault="00EC5C14" w:rsidP="00EC5C14">
      <w:pPr>
        <w:jc w:val="both"/>
        <w:rPr>
          <w:sz w:val="24"/>
          <w:szCs w:val="24"/>
        </w:rPr>
      </w:pPr>
    </w:p>
    <w:p w:rsidR="00EC5C14" w:rsidRPr="00EC5C14" w:rsidRDefault="00EC5C14" w:rsidP="00EC5C14">
      <w:pPr>
        <w:jc w:val="both"/>
        <w:rPr>
          <w:sz w:val="24"/>
          <w:szCs w:val="24"/>
        </w:rPr>
      </w:pPr>
      <w:r w:rsidRPr="00EC5C14">
        <w:rPr>
          <w:i/>
          <w:iCs/>
          <w:sz w:val="24"/>
          <w:szCs w:val="24"/>
        </w:rPr>
        <w:lastRenderedPageBreak/>
        <w:t>√ «Tasarrufun iptali davasının ön şartlarından birisinin ‘borçlular hakkında yapılan icra takiplerinin kesinleşmiş olması’ olduğundan, borçluların takibe itiraz etmiş olmaları ve alacaklı tarafından da ‘itirazın iptali’ davasının açılmış olması halinde tasarrufun iptali davasında bu davanın sonucunun bekletici mesele yapılması gerekeceğini»</w:t>
      </w:r>
      <w:hyperlink r:id="rId1958" w:anchor="_edn194" w:history="1">
        <w:r w:rsidRPr="00EC5C14">
          <w:rPr>
            <w:rStyle w:val="Kpr"/>
            <w:b/>
            <w:bCs/>
            <w:i/>
            <w:iCs/>
            <w:sz w:val="24"/>
            <w:szCs w:val="24"/>
          </w:rPr>
          <w:t>[174]</w:t>
        </w:r>
      </w:hyperlink>
    </w:p>
    <w:p w:rsidR="00EC5C14" w:rsidRPr="00EC5C14" w:rsidRDefault="00EC5C14" w:rsidP="00EC5C14">
      <w:pPr>
        <w:jc w:val="both"/>
        <w:rPr>
          <w:sz w:val="24"/>
          <w:szCs w:val="24"/>
        </w:rPr>
      </w:pPr>
      <w:r w:rsidRPr="00EC5C14">
        <w:rPr>
          <w:i/>
          <w:iCs/>
          <w:sz w:val="24"/>
          <w:szCs w:val="24"/>
        </w:rPr>
        <w:t>√ «Tasarrufun iptali davasının esasına girilebilmesi için, icra takibinin kesinleşmiş olması gerektiğinden, takip konusu borca itiraz edilmiş ve alacaklı tarafından icra mahkemesinde ‘itirazın kaldırılması’nın istenmiş olması halinde, bunun sonucunun tasarrufun iptali davasına bakan mahkemece ‘bekletici mesele’ yapılması gerekeceğini»</w:t>
      </w:r>
      <w:hyperlink r:id="rId1959" w:anchor="_edn195" w:history="1">
        <w:r w:rsidRPr="00EC5C14">
          <w:rPr>
            <w:rStyle w:val="Kpr"/>
            <w:b/>
            <w:bCs/>
            <w:i/>
            <w:iCs/>
            <w:sz w:val="24"/>
            <w:szCs w:val="24"/>
          </w:rPr>
          <w:t>[175]</w:t>
        </w:r>
      </w:hyperlink>
    </w:p>
    <w:p w:rsidR="00EC5C14" w:rsidRPr="00EC5C14" w:rsidRDefault="00EC5C14" w:rsidP="00EC5C14">
      <w:pPr>
        <w:jc w:val="both"/>
        <w:rPr>
          <w:sz w:val="24"/>
          <w:szCs w:val="24"/>
        </w:rPr>
      </w:pPr>
      <w:r w:rsidRPr="00EC5C14">
        <w:rPr>
          <w:i/>
          <w:iCs/>
          <w:sz w:val="24"/>
          <w:szCs w:val="24"/>
        </w:rPr>
        <w:t>√ «Alacaklı sıfatı ile borçlu ve onunla işlemde bulunan 3. kişi aleyhine açılan ‘borçlunun 3. kişiye yaptığı muvazaalı satış işleminin iptali’ davasında, icra takibinin kesinleşmesi yeterli olmayıp aynı zamanda takip konusu alacağın da kesinleşmesi gerekeceğinden, borçlu tarafından alacaklıya karşı açılıp devam eden olumsuz tespit davasının sonucunun, iptal davası için ‘bekletici mesele’ oluşturacağını»</w:t>
      </w:r>
      <w:hyperlink r:id="rId1960" w:anchor="_edn196" w:history="1">
        <w:r w:rsidRPr="00EC5C14">
          <w:rPr>
            <w:rStyle w:val="Kpr"/>
            <w:b/>
            <w:bCs/>
            <w:i/>
            <w:iCs/>
            <w:sz w:val="24"/>
            <w:szCs w:val="24"/>
          </w:rPr>
          <w:t>[176]</w:t>
        </w:r>
      </w:hyperlink>
    </w:p>
    <w:p w:rsidR="00EC5C14" w:rsidRPr="00EC5C14" w:rsidRDefault="00EC5C14" w:rsidP="00EC5C14">
      <w:pPr>
        <w:jc w:val="both"/>
        <w:rPr>
          <w:sz w:val="24"/>
          <w:szCs w:val="24"/>
        </w:rPr>
      </w:pPr>
      <w:r w:rsidRPr="00EC5C14">
        <w:rPr>
          <w:i/>
          <w:iCs/>
          <w:sz w:val="24"/>
          <w:szCs w:val="24"/>
        </w:rPr>
        <w:t>√ «Davalı-borçlu tarafından yapıldığı anlaşılan ‘aciz belgesinin iptali’ konusundaki şikayetin sonucunun, iptal davasında ‘bekletici mesele’ yapılması gerekeceğini»</w:t>
      </w:r>
      <w:hyperlink r:id="rId1961" w:anchor="_edn197" w:history="1">
        <w:r w:rsidRPr="00EC5C14">
          <w:rPr>
            <w:rStyle w:val="Kpr"/>
            <w:b/>
            <w:bCs/>
            <w:i/>
            <w:iCs/>
            <w:sz w:val="24"/>
            <w:szCs w:val="24"/>
          </w:rPr>
          <w:t>[177]</w:t>
        </w:r>
      </w:hyperlink>
    </w:p>
    <w:p w:rsidR="00EC5C14" w:rsidRPr="00EC5C14" w:rsidRDefault="00EC5C14" w:rsidP="00EC5C14">
      <w:pPr>
        <w:jc w:val="both"/>
        <w:rPr>
          <w:sz w:val="24"/>
          <w:szCs w:val="24"/>
        </w:rPr>
      </w:pPr>
      <w:r w:rsidRPr="00EC5C14">
        <w:rPr>
          <w:i/>
          <w:iCs/>
          <w:sz w:val="24"/>
          <w:szCs w:val="24"/>
        </w:rPr>
        <w:t>√ «İptâl davasının sonucunun, diğer davalar için ‘ön mesele’ (bekletici mesele) sayılacağını»</w:t>
      </w:r>
      <w:hyperlink r:id="rId1962" w:anchor="_edn198" w:history="1">
        <w:r w:rsidRPr="00EC5C14">
          <w:rPr>
            <w:rStyle w:val="Kpr"/>
            <w:b/>
            <w:bCs/>
            <w:i/>
            <w:iCs/>
            <w:sz w:val="24"/>
            <w:szCs w:val="24"/>
          </w:rPr>
          <w:t>[178]</w:t>
        </w:r>
      </w:hyperlink>
    </w:p>
    <w:p w:rsidR="00EC5C14" w:rsidRPr="00EC5C14" w:rsidRDefault="00EC5C14" w:rsidP="00EC5C14">
      <w:pPr>
        <w:jc w:val="both"/>
        <w:rPr>
          <w:sz w:val="24"/>
          <w:szCs w:val="24"/>
        </w:rPr>
      </w:pPr>
      <w:r w:rsidRPr="00EC5C14">
        <w:rPr>
          <w:i/>
          <w:iCs/>
          <w:sz w:val="24"/>
          <w:szCs w:val="24"/>
        </w:rPr>
        <w:t>√ «İcra hakimliğince, süre yönünden ilk itiraza uğrayan mukabil dava (iptâl davası) hakkında verilen ‘görevsizlik kararı’ndan sonra, görevli mahkemece iptâl davasında verilecek karar beklenerek, sonucuna göre ‘istihkak davası’nın bitirilmesi gerekeceğini»</w:t>
      </w:r>
      <w:hyperlink r:id="rId1963" w:anchor="_edn199" w:history="1">
        <w:r w:rsidRPr="00EC5C14">
          <w:rPr>
            <w:rStyle w:val="Kpr"/>
            <w:b/>
            <w:bCs/>
            <w:i/>
            <w:iCs/>
            <w:sz w:val="24"/>
            <w:szCs w:val="24"/>
          </w:rPr>
          <w:t>[179]</w:t>
        </w:r>
      </w:hyperlink>
    </w:p>
    <w:p w:rsidR="00EC5C14" w:rsidRPr="00EC5C14" w:rsidRDefault="00EC5C14" w:rsidP="00EC5C14">
      <w:pPr>
        <w:jc w:val="both"/>
        <w:rPr>
          <w:sz w:val="24"/>
          <w:szCs w:val="24"/>
        </w:rPr>
      </w:pPr>
      <w:r w:rsidRPr="00EC5C14">
        <w:rPr>
          <w:i/>
          <w:iCs/>
          <w:sz w:val="24"/>
          <w:szCs w:val="24"/>
        </w:rPr>
        <w:t>√ «Taşınmaz üzerindeki ipoteğe ilişkin tasarrufun iptâli hakkında açılan davanın sonucunun, taşınmazın ihalesinde ‘bekletici mesele’ sayılması gerektiğini»</w:t>
      </w:r>
      <w:hyperlink r:id="rId1964" w:anchor="_edn200" w:history="1">
        <w:r w:rsidRPr="00EC5C14">
          <w:rPr>
            <w:rStyle w:val="Kpr"/>
            <w:b/>
            <w:bCs/>
            <w:i/>
            <w:iCs/>
            <w:sz w:val="24"/>
            <w:szCs w:val="24"/>
          </w:rPr>
          <w:t>[180]</w:t>
        </w:r>
      </w:hyperlink>
    </w:p>
    <w:p w:rsidR="00EC5C14" w:rsidRPr="00EC5C14" w:rsidRDefault="00EC5C14" w:rsidP="00EC5C14">
      <w:pPr>
        <w:jc w:val="both"/>
        <w:rPr>
          <w:sz w:val="24"/>
          <w:szCs w:val="24"/>
        </w:rPr>
      </w:pPr>
      <w:r w:rsidRPr="00EC5C14">
        <w:rPr>
          <w:sz w:val="24"/>
          <w:szCs w:val="24"/>
        </w:rPr>
        <w:t>belirtmiştir.</w:t>
      </w:r>
    </w:p>
    <w:p w:rsidR="00EC5C14" w:rsidRPr="00EC5C14" w:rsidRDefault="00EC5C14" w:rsidP="00EC5C14">
      <w:pPr>
        <w:jc w:val="both"/>
        <w:rPr>
          <w:sz w:val="24"/>
          <w:szCs w:val="24"/>
        </w:rPr>
      </w:pPr>
      <w:r w:rsidRPr="00EC5C14">
        <w:rPr>
          <w:b/>
          <w:bCs/>
          <w:sz w:val="24"/>
          <w:szCs w:val="24"/>
        </w:rPr>
        <w:t>XVII-</w:t>
      </w:r>
      <w:r w:rsidRPr="00EC5C14">
        <w:rPr>
          <w:sz w:val="24"/>
          <w:szCs w:val="24"/>
        </w:rPr>
        <w:t> «</w:t>
      </w:r>
      <w:r w:rsidRPr="00EC5C14">
        <w:rPr>
          <w:i/>
          <w:iCs/>
          <w:sz w:val="24"/>
          <w:szCs w:val="24"/>
        </w:rPr>
        <w:t>Geçici aciz vesikası</w:t>
      </w:r>
      <w:r w:rsidRPr="00EC5C14">
        <w:rPr>
          <w:sz w:val="24"/>
          <w:szCs w:val="24"/>
        </w:rPr>
        <w:t>» na (İİK. mad. 105/II) dayanılarak açılan “tasarrufun iptali davalar” takip dayanağın alacağın bağlı olduğu </w:t>
      </w:r>
      <w:r w:rsidRPr="00EC5C14">
        <w:rPr>
          <w:i/>
          <w:iCs/>
          <w:sz w:val="24"/>
          <w:szCs w:val="24"/>
        </w:rPr>
        <w:t>zamanaşımını</w:t>
      </w:r>
      <w:r w:rsidRPr="00EC5C14">
        <w:rPr>
          <w:sz w:val="24"/>
          <w:szCs w:val="24"/>
        </w:rPr>
        <w:t> kesmez</w:t>
      </w:r>
      <w:hyperlink r:id="rId1965" w:anchor="_edn201" w:history="1">
        <w:r w:rsidRPr="00EC5C14">
          <w:rPr>
            <w:rStyle w:val="Kpr"/>
            <w:sz w:val="24"/>
            <w:szCs w:val="24"/>
          </w:rPr>
          <w:t>[181]</w:t>
        </w:r>
      </w:hyperlink>
    </w:p>
    <w:p w:rsidR="00EC5C14" w:rsidRPr="00EC5C14" w:rsidRDefault="00EC5C14" w:rsidP="00EC5C14">
      <w:pPr>
        <w:jc w:val="both"/>
        <w:rPr>
          <w:sz w:val="24"/>
          <w:szCs w:val="24"/>
        </w:rPr>
      </w:pPr>
      <w:r w:rsidRPr="00EC5C14">
        <w:rPr>
          <w:sz w:val="24"/>
          <w:szCs w:val="24"/>
        </w:rPr>
        <w:t>Uygulamadaki önemi nedeniyle ayrıca belirtelim ki;</w:t>
      </w:r>
    </w:p>
    <w:p w:rsidR="00EC5C14" w:rsidRPr="00EC5C14" w:rsidRDefault="00EC5C14" w:rsidP="00EC5C14">
      <w:pPr>
        <w:jc w:val="both"/>
        <w:rPr>
          <w:sz w:val="24"/>
          <w:szCs w:val="24"/>
        </w:rPr>
      </w:pPr>
      <w:r w:rsidRPr="00EC5C14">
        <w:rPr>
          <w:sz w:val="24"/>
          <w:szCs w:val="24"/>
        </w:rPr>
        <w:t>İİK. 277 vd. maddelerine dayalı tasarrufun iptâli davası sonucunda alınmış olan ilamlar -tasarrufun iptâli davası taşınmazın aynına ilişkin bir dava olmadığından- </w:t>
      </w:r>
      <w:r w:rsidRPr="00EC5C14">
        <w:rPr>
          <w:i/>
          <w:iCs/>
          <w:sz w:val="24"/>
          <w:szCs w:val="24"/>
        </w:rPr>
        <w:t>kesinleşmeden</w:t>
      </w:r>
      <w:r w:rsidRPr="00EC5C14">
        <w:rPr>
          <w:sz w:val="24"/>
          <w:szCs w:val="24"/>
        </w:rPr>
        <w:t> takip konusu yapılabilir. Yani, bu ilam kesinleşmeden, icra müdürlüğüne sunularak, ilam konusu taşınmazın satışının istenebilir, ilamda yazılı </w:t>
      </w:r>
      <w:r w:rsidRPr="00EC5C14">
        <w:rPr>
          <w:i/>
          <w:iCs/>
          <w:sz w:val="24"/>
          <w:szCs w:val="24"/>
        </w:rPr>
        <w:t>avukatlık ücreti</w:t>
      </w:r>
      <w:r w:rsidRPr="00EC5C14">
        <w:rPr>
          <w:sz w:val="24"/>
          <w:szCs w:val="24"/>
        </w:rPr>
        <w:t> ve </w:t>
      </w:r>
      <w:r w:rsidRPr="00EC5C14">
        <w:rPr>
          <w:i/>
          <w:iCs/>
          <w:sz w:val="24"/>
          <w:szCs w:val="24"/>
        </w:rPr>
        <w:t>yargılama giderlerinin</w:t>
      </w:r>
      <w:r w:rsidRPr="00EC5C14">
        <w:rPr>
          <w:sz w:val="24"/>
          <w:szCs w:val="24"/>
        </w:rPr>
        <w:t> ödenmesi için takip yapılabilir</w:t>
      </w:r>
      <w:hyperlink r:id="rId1966" w:anchor="_edn202" w:history="1">
        <w:r w:rsidRPr="00EC5C14">
          <w:rPr>
            <w:rStyle w:val="Kpr"/>
            <w:sz w:val="24"/>
            <w:szCs w:val="24"/>
          </w:rPr>
          <w:t>[182]</w:t>
        </w:r>
      </w:hyperlink>
    </w:p>
    <w:p w:rsidR="00EC5C14" w:rsidRPr="00EC5C14" w:rsidRDefault="00EC5C14" w:rsidP="00EC5C14">
      <w:pPr>
        <w:jc w:val="both"/>
        <w:rPr>
          <w:sz w:val="24"/>
          <w:szCs w:val="24"/>
        </w:rPr>
      </w:pPr>
      <w:r w:rsidRPr="00EC5C14">
        <w:rPr>
          <w:b/>
          <w:bCs/>
          <w:sz w:val="24"/>
          <w:szCs w:val="24"/>
        </w:rPr>
        <w:t>XVIII-</w:t>
      </w:r>
      <w:r w:rsidRPr="00EC5C14">
        <w:rPr>
          <w:sz w:val="24"/>
          <w:szCs w:val="24"/>
        </w:rPr>
        <w:t> Tasarrufun iptâli davası sonucunda mahkemece </w:t>
      </w:r>
      <w:r w:rsidRPr="00EC5C14">
        <w:rPr>
          <w:i/>
          <w:iCs/>
          <w:sz w:val="24"/>
          <w:szCs w:val="24"/>
        </w:rPr>
        <w:t>ne şekilde</w:t>
      </w:r>
      <w:r w:rsidRPr="00EC5C14">
        <w:rPr>
          <w:sz w:val="24"/>
          <w:szCs w:val="24"/>
        </w:rPr>
        <w:t> karar verilmesi gerekecektir?</w:t>
      </w:r>
    </w:p>
    <w:p w:rsidR="00EC5C14" w:rsidRPr="00EC5C14" w:rsidRDefault="00EC5C14" w:rsidP="00EC5C14">
      <w:pPr>
        <w:jc w:val="both"/>
        <w:rPr>
          <w:sz w:val="24"/>
          <w:szCs w:val="24"/>
        </w:rPr>
      </w:pPr>
      <w:r w:rsidRPr="00EC5C14">
        <w:rPr>
          <w:sz w:val="24"/>
          <w:szCs w:val="24"/>
        </w:rPr>
        <w:lastRenderedPageBreak/>
        <w:t>Davanın konusu «taşınırın/taşınmazın satışının (devrinin) iptâline», «taşınır/taşınmaz üzerinde kurulan rehin hakkının iptâline», «taşınmaz satış vaadi şerhinin iptâline», «muvazaalı temlik (ciro) işleminin iptâline» </w:t>
      </w:r>
      <w:r w:rsidRPr="00EC5C14">
        <w:rPr>
          <w:i/>
          <w:iCs/>
          <w:sz w:val="24"/>
          <w:szCs w:val="24"/>
        </w:rPr>
        <w:t>«âdi ortaklığın feshi sözleşmesinin iptaline» </w:t>
      </w:r>
      <w:r w:rsidRPr="00EC5C14">
        <w:rPr>
          <w:sz w:val="24"/>
          <w:szCs w:val="24"/>
        </w:rPr>
        <w:t>ya da </w:t>
      </w:r>
      <w:r w:rsidRPr="00EC5C14">
        <w:rPr>
          <w:i/>
          <w:iCs/>
          <w:sz w:val="24"/>
          <w:szCs w:val="24"/>
        </w:rPr>
        <w:t>«üçüncü kişinin elinden çıkardığı malların yerine geçen değere»</w:t>
      </w:r>
      <w:r w:rsidRPr="00EC5C14">
        <w:rPr>
          <w:sz w:val="24"/>
          <w:szCs w:val="24"/>
        </w:rPr>
        <w:t> ilişkin olabilir...</w:t>
      </w:r>
    </w:p>
    <w:p w:rsidR="00EC5C14" w:rsidRPr="00EC5C14" w:rsidRDefault="00EC5C14" w:rsidP="00EC5C14">
      <w:pPr>
        <w:jc w:val="both"/>
        <w:rPr>
          <w:sz w:val="24"/>
          <w:szCs w:val="24"/>
        </w:rPr>
      </w:pPr>
      <w:r w:rsidRPr="00EC5C14">
        <w:rPr>
          <w:sz w:val="24"/>
          <w:szCs w:val="24"/>
        </w:rPr>
        <w:t>Bütün bu durumlarda mahkemece verilecek olan «karar şekli» ileride; </w:t>
      </w:r>
      <w:r w:rsidRPr="00EC5C14">
        <w:rPr>
          <w:i/>
          <w:iCs/>
          <w:sz w:val="24"/>
          <w:szCs w:val="24"/>
        </w:rPr>
        <w:t>«iadenin şumulü»</w:t>
      </w:r>
      <w:r w:rsidRPr="00EC5C14">
        <w:rPr>
          <w:sz w:val="24"/>
          <w:szCs w:val="24"/>
        </w:rPr>
        <w:t> başlığını taşıyan </w:t>
      </w:r>
      <w:r w:rsidRPr="00EC5C14">
        <w:rPr>
          <w:b/>
          <w:bCs/>
          <w:sz w:val="24"/>
          <w:szCs w:val="24"/>
        </w:rPr>
        <w:t>İİK. mad. 283</w:t>
      </w:r>
      <w:r w:rsidRPr="00EC5C14">
        <w:rPr>
          <w:sz w:val="24"/>
          <w:szCs w:val="24"/>
        </w:rPr>
        <w:t> altında ayrıntılı biçimde (bknz: İİK. mad. 283, AÇIKLAMA: A-II-b’de «dipn. 7-95b) incelenmiştir...</w:t>
      </w:r>
    </w:p>
    <w:p w:rsidR="00EC5C14" w:rsidRPr="00EC5C14" w:rsidRDefault="00EC5C14" w:rsidP="00EC5C14">
      <w:pPr>
        <w:jc w:val="both"/>
        <w:rPr>
          <w:sz w:val="24"/>
          <w:szCs w:val="24"/>
        </w:rPr>
      </w:pPr>
      <w:r w:rsidRPr="00EC5C14">
        <w:rPr>
          <w:sz w:val="24"/>
          <w:szCs w:val="24"/>
        </w:rPr>
        <w:t>Mahkemece </w:t>
      </w:r>
      <w:r w:rsidRPr="00EC5C14">
        <w:rPr>
          <w:i/>
          <w:iCs/>
          <w:sz w:val="24"/>
          <w:szCs w:val="24"/>
        </w:rPr>
        <w:t>«4. kişi olan davalıların kötüniyetli oldukları»</w:t>
      </w:r>
      <w:r w:rsidRPr="00EC5C14">
        <w:rPr>
          <w:sz w:val="24"/>
          <w:szCs w:val="24"/>
        </w:rPr>
        <w:t>nın kabul edilmesi halinde, hüküm fıkrasında sadece </w:t>
      </w:r>
      <w:r w:rsidRPr="00EC5C14">
        <w:rPr>
          <w:i/>
          <w:iCs/>
          <w:sz w:val="24"/>
          <w:szCs w:val="24"/>
        </w:rPr>
        <w:t>«tasarrufun iptaline»</w:t>
      </w:r>
      <w:r w:rsidRPr="00EC5C14">
        <w:rPr>
          <w:sz w:val="24"/>
          <w:szCs w:val="24"/>
        </w:rPr>
        <w:t>karar verilmesi gerekir, «iptal kararı» yanında ayrıca davalılar </w:t>
      </w:r>
      <w:r w:rsidRPr="00EC5C14">
        <w:rPr>
          <w:i/>
          <w:iCs/>
          <w:sz w:val="24"/>
          <w:szCs w:val="24"/>
        </w:rPr>
        <w:t>«tazminat»</w:t>
      </w:r>
      <w:r w:rsidRPr="00EC5C14">
        <w:rPr>
          <w:sz w:val="24"/>
          <w:szCs w:val="24"/>
        </w:rPr>
        <w:t>a mahkum edilemez.</w:t>
      </w:r>
      <w:hyperlink r:id="rId1967" w:anchor="_edn203" w:history="1">
        <w:r w:rsidRPr="00EC5C14">
          <w:rPr>
            <w:rStyle w:val="Kpr"/>
            <w:sz w:val="24"/>
            <w:szCs w:val="24"/>
          </w:rPr>
          <w:t>[183]</w:t>
        </w:r>
      </w:hyperlink>
    </w:p>
    <w:p w:rsidR="00EC5C14" w:rsidRPr="00EC5C14" w:rsidRDefault="00EC5C14" w:rsidP="00EC5C14">
      <w:pPr>
        <w:jc w:val="both"/>
        <w:rPr>
          <w:sz w:val="24"/>
          <w:szCs w:val="24"/>
        </w:rPr>
      </w:pPr>
      <w:r w:rsidRPr="00EC5C14">
        <w:rPr>
          <w:b/>
          <w:bCs/>
          <w:sz w:val="24"/>
          <w:szCs w:val="24"/>
        </w:rPr>
        <w:t>Yüksek mahkeme;</w:t>
      </w:r>
    </w:p>
    <w:p w:rsidR="00EC5C14" w:rsidRPr="00EC5C14" w:rsidRDefault="00EC5C14" w:rsidP="00EC5C14">
      <w:pPr>
        <w:jc w:val="both"/>
        <w:rPr>
          <w:sz w:val="24"/>
          <w:szCs w:val="24"/>
        </w:rPr>
      </w:pPr>
      <w:r w:rsidRPr="00EC5C14">
        <w:rPr>
          <w:i/>
          <w:iCs/>
          <w:sz w:val="24"/>
          <w:szCs w:val="24"/>
        </w:rPr>
        <w:t>√ «Tasarrufun iptali davasının sabit olması halinde mahkemece ‘iptal ve tescil kararı’ değil ‘davacının alacaklı olduğu ....... dosyasından doğan alacağını alabilmesi için, takip tutarı ile sınırlı olmak üzere (yani; takip konusu) dava konusu alacak ve fer’ileri ile sınırlı olarak dava konusu taşınmazın haciz ve satış yetkisinin davacıya verilmesine’ şeklinde karar verilmesi gerekeceğini»</w:t>
      </w:r>
      <w:hyperlink r:id="rId1968" w:anchor="_edn204" w:history="1">
        <w:r w:rsidRPr="00EC5C14">
          <w:rPr>
            <w:rStyle w:val="Kpr"/>
            <w:b/>
            <w:bCs/>
            <w:i/>
            <w:iCs/>
            <w:sz w:val="24"/>
            <w:szCs w:val="24"/>
          </w:rPr>
          <w:t>[184]</w:t>
        </w:r>
      </w:hyperlink>
    </w:p>
    <w:p w:rsidR="00EC5C14" w:rsidRPr="00EC5C14" w:rsidRDefault="00EC5C14" w:rsidP="00EC5C14">
      <w:pPr>
        <w:jc w:val="both"/>
        <w:rPr>
          <w:sz w:val="24"/>
          <w:szCs w:val="24"/>
        </w:rPr>
      </w:pPr>
      <w:r w:rsidRPr="00EC5C14">
        <w:rPr>
          <w:i/>
          <w:iCs/>
          <w:sz w:val="24"/>
          <w:szCs w:val="24"/>
        </w:rPr>
        <w:t>√ «Tasarrufun iptali davalarında, iptal davası sabit olduğu taktirde, davacının bu davaya konu teşkil eden taşınmaz mal üzerinde, üçüncü şahıs adına olan kayden tashihine mahal kalmadan cebri icra yolu ile hakkını almak yetkisini elde edeceğini»</w:t>
      </w:r>
      <w:hyperlink r:id="rId1969" w:anchor="_edn205" w:history="1">
        <w:r w:rsidRPr="00EC5C14">
          <w:rPr>
            <w:rStyle w:val="Kpr"/>
            <w:b/>
            <w:bCs/>
            <w:i/>
            <w:iCs/>
            <w:sz w:val="24"/>
            <w:szCs w:val="24"/>
          </w:rPr>
          <w:t>[185]</w:t>
        </w:r>
      </w:hyperlink>
    </w:p>
    <w:p w:rsidR="00EC5C14" w:rsidRPr="00EC5C14" w:rsidRDefault="00EC5C14" w:rsidP="00EC5C14">
      <w:pPr>
        <w:jc w:val="both"/>
        <w:rPr>
          <w:sz w:val="24"/>
          <w:szCs w:val="24"/>
        </w:rPr>
      </w:pPr>
      <w:r w:rsidRPr="00EC5C14">
        <w:rPr>
          <w:sz w:val="24"/>
          <w:szCs w:val="24"/>
        </w:rPr>
        <w:t>belirtmiştir.</w:t>
      </w:r>
    </w:p>
    <w:p w:rsidR="00EC5C14" w:rsidRPr="00EC5C14" w:rsidRDefault="00EC5C14" w:rsidP="00EC5C14">
      <w:pPr>
        <w:jc w:val="both"/>
        <w:rPr>
          <w:sz w:val="24"/>
          <w:szCs w:val="24"/>
        </w:rPr>
      </w:pPr>
      <w:r w:rsidRPr="00EC5C14">
        <w:rPr>
          <w:sz w:val="24"/>
          <w:szCs w:val="24"/>
        </w:rPr>
        <w:t>Bu konuda daha ayrıntılı açıklama için; «iadenin şumulü» başlığını taşıyan İİK. mad. 283 ile ilgili AÇIKLAMA’lara bakınız…</w:t>
      </w:r>
    </w:p>
    <w:p w:rsidR="00EC5C14" w:rsidRPr="00EC5C14" w:rsidRDefault="00EC5C14" w:rsidP="00EC5C14">
      <w:pPr>
        <w:jc w:val="both"/>
        <w:rPr>
          <w:sz w:val="24"/>
          <w:szCs w:val="24"/>
        </w:rPr>
      </w:pPr>
      <w:r w:rsidRPr="00EC5C14">
        <w:rPr>
          <w:b/>
          <w:bCs/>
          <w:sz w:val="24"/>
          <w:szCs w:val="24"/>
        </w:rPr>
        <w:t>XIX-</w:t>
      </w:r>
      <w:r w:rsidRPr="00EC5C14">
        <w:rPr>
          <w:sz w:val="24"/>
          <w:szCs w:val="24"/>
        </w:rPr>
        <w:t> Mahkemece - HMK. mad. 297 uyarınca- </w:t>
      </w:r>
      <w:r w:rsidRPr="00EC5C14">
        <w:rPr>
          <w:i/>
          <w:iCs/>
          <w:sz w:val="24"/>
          <w:szCs w:val="24"/>
        </w:rPr>
        <w:t>«açık», «net», «anlaşılabilir»</w:t>
      </w:r>
      <w:r w:rsidRPr="00EC5C14">
        <w:rPr>
          <w:sz w:val="24"/>
          <w:szCs w:val="24"/>
        </w:rPr>
        <w:t> ve </w:t>
      </w:r>
      <w:r w:rsidRPr="00EC5C14">
        <w:rPr>
          <w:i/>
          <w:iCs/>
          <w:sz w:val="24"/>
          <w:szCs w:val="24"/>
        </w:rPr>
        <w:t>«infazda tereddüde yer vermeyecek biçimde» </w:t>
      </w:r>
      <w:r w:rsidRPr="00EC5C14">
        <w:rPr>
          <w:sz w:val="24"/>
          <w:szCs w:val="24"/>
        </w:rPr>
        <w:t>hüküm kurulması gerekir</w:t>
      </w:r>
      <w:hyperlink r:id="rId1970" w:anchor="_edn206" w:history="1">
        <w:r w:rsidRPr="00EC5C14">
          <w:rPr>
            <w:rStyle w:val="Kpr"/>
            <w:sz w:val="24"/>
            <w:szCs w:val="24"/>
          </w:rPr>
          <w:t>[186]</w:t>
        </w:r>
      </w:hyperlink>
      <w:r w:rsidRPr="00EC5C14">
        <w:rPr>
          <w:sz w:val="24"/>
          <w:szCs w:val="24"/>
        </w:rPr>
        <w:t> İnfazda problem yaşanmaması için, mahkemece verilen tasarrufun iptaline ilişkin ilamda (ilamın hüküm fıkrasında) iptaline karar verilen parseller yönünden, tasarruf tarihi ve hisse oranı belirtilerek hüküm kurulması gerekir.</w:t>
      </w:r>
      <w:hyperlink r:id="rId1971" w:anchor="_edn207" w:history="1">
        <w:r w:rsidRPr="00EC5C14">
          <w:rPr>
            <w:rStyle w:val="Kpr"/>
            <w:sz w:val="24"/>
            <w:szCs w:val="24"/>
          </w:rPr>
          <w:t>[187]</w:t>
        </w:r>
      </w:hyperlink>
      <w:r w:rsidRPr="00EC5C14">
        <w:rPr>
          <w:sz w:val="24"/>
          <w:szCs w:val="24"/>
        </w:rPr>
        <w:t> Tasarrufun iptali davasında, üç takip dosyası yönünden tasarrufun iptalinin istenmiş olması halinde, mahkemece verilecek kararda, tasarrufun hangi takip dosyalarındaki alacak ve fer’ileriyle sınırlı olarak iptal edilmiş olduğunun belirtilmesi gerekir…</w:t>
      </w:r>
      <w:hyperlink r:id="rId1972" w:anchor="_edn208" w:history="1">
        <w:r w:rsidRPr="00EC5C14">
          <w:rPr>
            <w:rStyle w:val="Kpr"/>
            <w:sz w:val="24"/>
            <w:szCs w:val="24"/>
          </w:rPr>
          <w:t>[188]</w:t>
        </w:r>
      </w:hyperlink>
    </w:p>
    <w:p w:rsidR="00EC5C14" w:rsidRPr="00EC5C14" w:rsidRDefault="00EC5C14" w:rsidP="00EC5C14">
      <w:pPr>
        <w:jc w:val="both"/>
        <w:rPr>
          <w:sz w:val="24"/>
          <w:szCs w:val="24"/>
        </w:rPr>
      </w:pPr>
      <w:r w:rsidRPr="00EC5C14">
        <w:rPr>
          <w:b/>
          <w:bCs/>
          <w:sz w:val="24"/>
          <w:szCs w:val="24"/>
        </w:rPr>
        <w:t>Yüksek mahkeme, </w:t>
      </w:r>
      <w:r w:rsidRPr="00EC5C14">
        <w:rPr>
          <w:sz w:val="24"/>
          <w:szCs w:val="24"/>
        </w:rPr>
        <w:t>bu konuyla ilgili olarak;</w:t>
      </w:r>
    </w:p>
    <w:p w:rsidR="00EC5C14" w:rsidRPr="00EC5C14" w:rsidRDefault="00EC5C14" w:rsidP="00EC5C14">
      <w:pPr>
        <w:jc w:val="both"/>
        <w:rPr>
          <w:sz w:val="24"/>
          <w:szCs w:val="24"/>
        </w:rPr>
      </w:pPr>
      <w:r w:rsidRPr="00EC5C14">
        <w:rPr>
          <w:i/>
          <w:iCs/>
          <w:sz w:val="24"/>
          <w:szCs w:val="24"/>
        </w:rPr>
        <w:t>√ «Mahkemece icra dosya numarası belirtilmeden sadece ‘tasarrufun iptaline’ şeklinde verilen kararın, uygulamada infaz sırasında tereddüt yaratacağından, ‘iptal kararının hangi alacak yönünden verildiği’ nin kararda açık ve net şekilde belirtilmesi gerekeceğini»</w:t>
      </w:r>
      <w:hyperlink r:id="rId1973" w:anchor="_edn209" w:history="1">
        <w:r w:rsidRPr="00EC5C14">
          <w:rPr>
            <w:rStyle w:val="Kpr"/>
            <w:b/>
            <w:bCs/>
            <w:i/>
            <w:iCs/>
            <w:sz w:val="24"/>
            <w:szCs w:val="24"/>
          </w:rPr>
          <w:t>[189]</w:t>
        </w:r>
      </w:hyperlink>
    </w:p>
    <w:p w:rsidR="00EC5C14" w:rsidRPr="00EC5C14" w:rsidRDefault="00EC5C14" w:rsidP="00EC5C14">
      <w:pPr>
        <w:jc w:val="both"/>
        <w:rPr>
          <w:sz w:val="24"/>
          <w:szCs w:val="24"/>
        </w:rPr>
      </w:pPr>
      <w:r w:rsidRPr="00EC5C14">
        <w:rPr>
          <w:i/>
          <w:iCs/>
          <w:sz w:val="24"/>
          <w:szCs w:val="24"/>
        </w:rPr>
        <w:lastRenderedPageBreak/>
        <w:t>√ «Mahkemece, infaz yönünden yeterli açıklıkta bulunmayan, infazda tereddüt yaratacak biçimde hüküm kurulamayacağını»</w:t>
      </w:r>
      <w:hyperlink r:id="rId1974" w:anchor="_edn210" w:history="1">
        <w:r w:rsidRPr="00EC5C14">
          <w:rPr>
            <w:rStyle w:val="Kpr"/>
            <w:b/>
            <w:bCs/>
            <w:i/>
            <w:iCs/>
            <w:sz w:val="24"/>
            <w:szCs w:val="24"/>
          </w:rPr>
          <w:t>[190]</w:t>
        </w:r>
      </w:hyperlink>
    </w:p>
    <w:p w:rsidR="00EC5C14" w:rsidRPr="00EC5C14" w:rsidRDefault="00EC5C14" w:rsidP="00EC5C14">
      <w:pPr>
        <w:jc w:val="both"/>
        <w:rPr>
          <w:sz w:val="24"/>
          <w:szCs w:val="24"/>
        </w:rPr>
      </w:pPr>
      <w:r w:rsidRPr="00EC5C14">
        <w:rPr>
          <w:i/>
          <w:iCs/>
          <w:sz w:val="24"/>
          <w:szCs w:val="24"/>
        </w:rPr>
        <w:t>√ «Dava dilekçesindeki taleple bağlı kalınarak, mahkemece hangi tasarrufun iptaline karar verildiğinin, infazda tereddüt uyandırmayacak biçimde hükümde açıkça belirtilmesi gerekeceğini»</w:t>
      </w:r>
      <w:hyperlink r:id="rId1975" w:anchor="_edn211" w:history="1">
        <w:r w:rsidRPr="00EC5C14">
          <w:rPr>
            <w:rStyle w:val="Kpr"/>
            <w:b/>
            <w:bCs/>
            <w:i/>
            <w:iCs/>
            <w:sz w:val="24"/>
            <w:szCs w:val="24"/>
          </w:rPr>
          <w:t>[191]</w:t>
        </w:r>
      </w:hyperlink>
    </w:p>
    <w:p w:rsidR="00EC5C14" w:rsidRPr="00EC5C14" w:rsidRDefault="00EC5C14" w:rsidP="00EC5C14">
      <w:pPr>
        <w:jc w:val="both"/>
        <w:rPr>
          <w:sz w:val="24"/>
          <w:szCs w:val="24"/>
        </w:rPr>
      </w:pPr>
      <w:r w:rsidRPr="00EC5C14">
        <w:rPr>
          <w:i/>
          <w:iCs/>
          <w:sz w:val="24"/>
          <w:szCs w:val="24"/>
        </w:rPr>
        <w:t>√ «Mahkemece -HUMK. 388 (şimdi; HMK. 297) uyarınca- ‘açık’, ‘net’, ‘anlaşılabilir’ ve ‘infazda tereddüde yer vermeyecek biçimde’ hüküm kurulması gerekeceğini»</w:t>
      </w:r>
      <w:hyperlink r:id="rId1976" w:anchor="_edn212" w:history="1">
        <w:r w:rsidRPr="00EC5C14">
          <w:rPr>
            <w:rStyle w:val="Kpr"/>
            <w:b/>
            <w:bCs/>
            <w:i/>
            <w:iCs/>
            <w:sz w:val="24"/>
            <w:szCs w:val="24"/>
          </w:rPr>
          <w:t>[192]</w:t>
        </w:r>
      </w:hyperlink>
    </w:p>
    <w:p w:rsidR="00EC5C14" w:rsidRPr="00EC5C14" w:rsidRDefault="00EC5C14" w:rsidP="00EC5C14">
      <w:pPr>
        <w:jc w:val="both"/>
        <w:rPr>
          <w:sz w:val="24"/>
          <w:szCs w:val="24"/>
        </w:rPr>
      </w:pPr>
      <w:r w:rsidRPr="00EC5C14">
        <w:rPr>
          <w:b/>
          <w:bCs/>
          <w:sz w:val="24"/>
          <w:szCs w:val="24"/>
        </w:rPr>
        <w:t>XX- </w:t>
      </w:r>
      <w:r w:rsidRPr="00EC5C14">
        <w:rPr>
          <w:sz w:val="24"/>
          <w:szCs w:val="24"/>
        </w:rPr>
        <w:t>Her dava gibi, tasarrufun iptali davası da, ancak bu davayı açmakta </w:t>
      </w:r>
      <w:r w:rsidRPr="00EC5C14">
        <w:rPr>
          <w:i/>
          <w:iCs/>
          <w:sz w:val="24"/>
          <w:szCs w:val="24"/>
        </w:rPr>
        <w:t>hukuki yararı </w:t>
      </w:r>
      <w:r w:rsidRPr="00EC5C14">
        <w:rPr>
          <w:sz w:val="24"/>
          <w:szCs w:val="24"/>
        </w:rPr>
        <w:t>bulunan kişiler (alacaklılar) tarafından açılabilir.</w:t>
      </w:r>
    </w:p>
    <w:p w:rsidR="00EC5C14" w:rsidRPr="00EC5C14" w:rsidRDefault="00EC5C14" w:rsidP="00EC5C14">
      <w:pPr>
        <w:jc w:val="both"/>
        <w:rPr>
          <w:sz w:val="24"/>
          <w:szCs w:val="24"/>
        </w:rPr>
      </w:pPr>
      <w:r w:rsidRPr="00EC5C14">
        <w:rPr>
          <w:b/>
          <w:bCs/>
          <w:sz w:val="24"/>
          <w:szCs w:val="24"/>
        </w:rPr>
        <w:t>Yüksek mahkeme;</w:t>
      </w:r>
    </w:p>
    <w:p w:rsidR="00EC5C14" w:rsidRPr="00EC5C14" w:rsidRDefault="00EC5C14" w:rsidP="00EC5C14">
      <w:pPr>
        <w:jc w:val="both"/>
        <w:rPr>
          <w:sz w:val="24"/>
          <w:szCs w:val="24"/>
        </w:rPr>
      </w:pPr>
      <w:r w:rsidRPr="00EC5C14">
        <w:rPr>
          <w:i/>
          <w:iCs/>
          <w:sz w:val="24"/>
          <w:szCs w:val="24"/>
        </w:rPr>
        <w:t>√ «3. kişinin açtığı istihkak davasında istihkak iddiasının reddine karar verilmesi halinde tasarrufun iptali davası konusuz kaldığından, davalı karşı davacı alacaklının söz konusu taşınmaza ilişkin tasarrufun iptali davası açmasında artık hukuki yararının da kalmadığını»</w:t>
      </w:r>
      <w:hyperlink r:id="rId1977" w:anchor="_edn213" w:history="1">
        <w:r w:rsidRPr="00EC5C14">
          <w:rPr>
            <w:rStyle w:val="Kpr"/>
            <w:i/>
            <w:iCs/>
            <w:sz w:val="24"/>
            <w:szCs w:val="24"/>
          </w:rPr>
          <w:t>192a</w:t>
        </w:r>
      </w:hyperlink>
    </w:p>
    <w:p w:rsidR="00EC5C14" w:rsidRPr="00EC5C14" w:rsidRDefault="00EC5C14" w:rsidP="00EC5C14">
      <w:pPr>
        <w:jc w:val="both"/>
        <w:rPr>
          <w:sz w:val="24"/>
          <w:szCs w:val="24"/>
        </w:rPr>
      </w:pPr>
      <w:r w:rsidRPr="00EC5C14">
        <w:rPr>
          <w:i/>
          <w:iCs/>
          <w:sz w:val="24"/>
          <w:szCs w:val="24"/>
        </w:rPr>
        <w:t>√ «Davacı alacaklının davalı-borçlu ile aralarında organik bağ bulunan diğer davalı üçüncü kişi arasında borcun doğumundan sonra yapılmış olan tasarrufun iptalini istemekte ‘hukuki yarar’ının bulunduğunu»</w:t>
      </w:r>
      <w:hyperlink r:id="rId1978" w:anchor="_edn214" w:history="1">
        <w:r w:rsidRPr="00EC5C14">
          <w:rPr>
            <w:rStyle w:val="Kpr"/>
            <w:b/>
            <w:bCs/>
            <w:i/>
            <w:iCs/>
            <w:sz w:val="24"/>
            <w:szCs w:val="24"/>
          </w:rPr>
          <w:t>[193]</w:t>
        </w:r>
      </w:hyperlink>
    </w:p>
    <w:p w:rsidR="00EC5C14" w:rsidRPr="00EC5C14" w:rsidRDefault="00EC5C14" w:rsidP="00EC5C14">
      <w:pPr>
        <w:jc w:val="both"/>
        <w:rPr>
          <w:sz w:val="24"/>
          <w:szCs w:val="24"/>
        </w:rPr>
      </w:pPr>
      <w:r w:rsidRPr="00EC5C14">
        <w:rPr>
          <w:i/>
          <w:iCs/>
          <w:sz w:val="24"/>
          <w:szCs w:val="24"/>
        </w:rPr>
        <w:t>√ «Dava konusu taşınmazların, davalı-borçludan bunları satın almış olan diğer davalı-üçüncü kişi tarafından «davadan önce» başka kişilere satılmış olduğunun anlaşılması halinde, mahkemece açılmış olan «muvazaalı satışın iptaline» ilişkin davanın «hukuki yarar yokluğu nedeniyle reddine» karar verilmesi gerekeceğini»</w:t>
      </w:r>
      <w:hyperlink r:id="rId1979" w:anchor="_edn215" w:history="1">
        <w:r w:rsidRPr="00EC5C14">
          <w:rPr>
            <w:rStyle w:val="Kpr"/>
            <w:b/>
            <w:bCs/>
            <w:i/>
            <w:iCs/>
            <w:sz w:val="24"/>
            <w:szCs w:val="24"/>
          </w:rPr>
          <w:t>[194]</w:t>
        </w:r>
      </w:hyperlink>
    </w:p>
    <w:p w:rsidR="00EC5C14" w:rsidRPr="00EC5C14" w:rsidRDefault="00EC5C14" w:rsidP="00EC5C14">
      <w:pPr>
        <w:jc w:val="both"/>
        <w:rPr>
          <w:sz w:val="24"/>
          <w:szCs w:val="24"/>
        </w:rPr>
      </w:pPr>
      <w:r w:rsidRPr="00EC5C14">
        <w:rPr>
          <w:i/>
          <w:iCs/>
          <w:sz w:val="24"/>
          <w:szCs w:val="24"/>
        </w:rPr>
        <w:t>√ «Borçlu şirketin, diğer davalı arsa sahipleriyle yaptığı kat karşılığı inşaat sözleşmesinin feshine ilişkin tasarrufun iptalinde davacı-alacaklının hukuki yararı bulunduğundan, davanın esasına girilerek, toplanacak delillerin sonucuna göre karar verilmesi gerekeceğini»</w:t>
      </w:r>
      <w:hyperlink r:id="rId1980" w:anchor="_edn216" w:history="1">
        <w:r w:rsidRPr="00EC5C14">
          <w:rPr>
            <w:rStyle w:val="Kpr"/>
            <w:b/>
            <w:bCs/>
            <w:i/>
            <w:iCs/>
            <w:sz w:val="24"/>
            <w:szCs w:val="24"/>
          </w:rPr>
          <w:t>[195]</w:t>
        </w:r>
      </w:hyperlink>
    </w:p>
    <w:p w:rsidR="00EC5C14" w:rsidRPr="00EC5C14" w:rsidRDefault="00EC5C14" w:rsidP="00EC5C14">
      <w:pPr>
        <w:jc w:val="both"/>
        <w:rPr>
          <w:sz w:val="24"/>
          <w:szCs w:val="24"/>
        </w:rPr>
      </w:pPr>
      <w:r w:rsidRPr="00EC5C14">
        <w:rPr>
          <w:sz w:val="24"/>
          <w:szCs w:val="24"/>
        </w:rPr>
        <w:t>belirtmiştir.</w:t>
      </w:r>
    </w:p>
    <w:p w:rsidR="00EC5C14" w:rsidRPr="00EC5C14" w:rsidRDefault="00EC5C14" w:rsidP="00EC5C14">
      <w:pPr>
        <w:jc w:val="both"/>
        <w:rPr>
          <w:sz w:val="24"/>
          <w:szCs w:val="24"/>
        </w:rPr>
      </w:pPr>
      <w:r w:rsidRPr="00EC5C14">
        <w:rPr>
          <w:b/>
          <w:bCs/>
          <w:sz w:val="24"/>
          <w:szCs w:val="24"/>
        </w:rPr>
        <w:t>XXI-</w:t>
      </w:r>
      <w:r w:rsidRPr="00EC5C14">
        <w:rPr>
          <w:sz w:val="24"/>
          <w:szCs w:val="24"/>
        </w:rPr>
        <w:t> Yargılama sonucunda mahkemece verilecek olan kararın </w:t>
      </w:r>
      <w:r w:rsidRPr="00EC5C14">
        <w:rPr>
          <w:i/>
          <w:iCs/>
          <w:sz w:val="24"/>
          <w:szCs w:val="24"/>
        </w:rPr>
        <w:t>gerekçeli</w:t>
      </w:r>
      <w:r w:rsidRPr="00EC5C14">
        <w:rPr>
          <w:sz w:val="24"/>
          <w:szCs w:val="24"/>
        </w:rPr>
        <w:t> olması (HMK. mad. 297, Anayasa mad. 141) gerekir. Ayrıntılı gerekçe gösterilmeden sadece «dava şartları oluşmadığı»ndan bahsedilerek hüküm kurulamaz.</w:t>
      </w:r>
      <w:hyperlink r:id="rId1981" w:anchor="_edn217" w:history="1">
        <w:r w:rsidRPr="00EC5C14">
          <w:rPr>
            <w:rStyle w:val="Kpr"/>
            <w:sz w:val="24"/>
            <w:szCs w:val="24"/>
          </w:rPr>
          <w:t>[196]</w:t>
        </w:r>
      </w:hyperlink>
      <w:r w:rsidRPr="00EC5C14">
        <w:rPr>
          <w:sz w:val="24"/>
          <w:szCs w:val="24"/>
        </w:rPr>
        <w:t> Verilen kararda, dava konusu her taşınmaz hakkında ayrı ayrı hüküm kurulması gerekir</w:t>
      </w:r>
      <w:hyperlink r:id="rId1982" w:anchor="_edn218" w:history="1">
        <w:r w:rsidRPr="00EC5C14">
          <w:rPr>
            <w:rStyle w:val="Kpr"/>
            <w:sz w:val="24"/>
            <w:szCs w:val="24"/>
          </w:rPr>
          <w:t>[197]</w:t>
        </w:r>
      </w:hyperlink>
    </w:p>
    <w:p w:rsidR="00EC5C14" w:rsidRPr="00EC5C14" w:rsidRDefault="00EC5C14" w:rsidP="00EC5C14">
      <w:pPr>
        <w:jc w:val="both"/>
        <w:rPr>
          <w:sz w:val="24"/>
          <w:szCs w:val="24"/>
        </w:rPr>
      </w:pPr>
      <w:r w:rsidRPr="00EC5C14">
        <w:rPr>
          <w:sz w:val="24"/>
          <w:szCs w:val="24"/>
        </w:rPr>
        <w:t>Mahkemece -asıl olan «kısa karar» olduğundan- duruşmada tefhim edilen «kısa karar»a uygun «gerekçeli karar» yazılması gerekir…</w:t>
      </w:r>
      <w:hyperlink r:id="rId1983" w:anchor="_edn219" w:history="1">
        <w:r w:rsidRPr="00EC5C14">
          <w:rPr>
            <w:rStyle w:val="Kpr"/>
            <w:sz w:val="24"/>
            <w:szCs w:val="24"/>
          </w:rPr>
          <w:t>[198]</w:t>
        </w:r>
      </w:hyperlink>
    </w:p>
    <w:p w:rsidR="00EC5C14" w:rsidRPr="00EC5C14" w:rsidRDefault="00EC5C14" w:rsidP="00EC5C14">
      <w:pPr>
        <w:jc w:val="both"/>
        <w:rPr>
          <w:sz w:val="24"/>
          <w:szCs w:val="24"/>
        </w:rPr>
      </w:pPr>
      <w:r w:rsidRPr="00EC5C14">
        <w:rPr>
          <w:sz w:val="24"/>
          <w:szCs w:val="24"/>
        </w:rPr>
        <w:t>Mahkemenin vermiş olduğu «davanın kabulüne ya da reddine» ilişkin karar temyiz süresi (on beş gün) geçtikten sonra temyiz edilirse, mahkemece ya da Yargıtay’ca -1.6.1990 T. 3/4 sayılı İçt. Bir. K. uyarınca- «temyiz dilekçesinin (isteminin) reddine» karar verilir</w:t>
      </w:r>
      <w:hyperlink r:id="rId1984" w:anchor="_edn220" w:history="1">
        <w:r w:rsidRPr="00EC5C14">
          <w:rPr>
            <w:rStyle w:val="Kpr"/>
            <w:sz w:val="24"/>
            <w:szCs w:val="24"/>
          </w:rPr>
          <w:t>[199]</w:t>
        </w:r>
      </w:hyperlink>
    </w:p>
    <w:p w:rsidR="00EC5C14" w:rsidRPr="00EC5C14" w:rsidRDefault="00EC5C14" w:rsidP="00EC5C14">
      <w:pPr>
        <w:jc w:val="both"/>
        <w:rPr>
          <w:sz w:val="24"/>
          <w:szCs w:val="24"/>
        </w:rPr>
      </w:pPr>
      <w:r w:rsidRPr="00EC5C14">
        <w:rPr>
          <w:sz w:val="24"/>
          <w:szCs w:val="24"/>
        </w:rPr>
        <w:lastRenderedPageBreak/>
        <w:t>Tasarrufun iptali davası sonucunda verilen kararlar hakkında </w:t>
      </w:r>
      <w:r w:rsidRPr="00EC5C14">
        <w:rPr>
          <w:i/>
          <w:iCs/>
          <w:sz w:val="24"/>
          <w:szCs w:val="24"/>
        </w:rPr>
        <w:t>«kanun yararına bozma»</w:t>
      </w:r>
      <w:r w:rsidRPr="00EC5C14">
        <w:rPr>
          <w:sz w:val="24"/>
          <w:szCs w:val="24"/>
        </w:rPr>
        <w:t> isteminde bulunulabilir</w:t>
      </w:r>
      <w:hyperlink r:id="rId1985" w:anchor="_edn221" w:history="1">
        <w:r w:rsidRPr="00EC5C14">
          <w:rPr>
            <w:rStyle w:val="Kpr"/>
            <w:sz w:val="24"/>
            <w:szCs w:val="24"/>
          </w:rPr>
          <w:t>[200]</w:t>
        </w:r>
      </w:hyperlink>
    </w:p>
    <w:p w:rsidR="00EC5C14" w:rsidRPr="00EC5C14" w:rsidRDefault="00EC5C14" w:rsidP="00EC5C14">
      <w:pPr>
        <w:jc w:val="both"/>
        <w:rPr>
          <w:sz w:val="24"/>
          <w:szCs w:val="24"/>
        </w:rPr>
      </w:pPr>
      <w:r w:rsidRPr="00EC5C14">
        <w:rPr>
          <w:sz w:val="24"/>
          <w:szCs w:val="24"/>
        </w:rPr>
        <w:t>Bu dava sonucunda verilen kararlara karşı </w:t>
      </w:r>
      <w:r w:rsidRPr="00EC5C14">
        <w:rPr>
          <w:i/>
          <w:iCs/>
          <w:sz w:val="24"/>
          <w:szCs w:val="24"/>
        </w:rPr>
        <w:t>«katılma yoluyla temyiz yolu»</w:t>
      </w:r>
      <w:r w:rsidRPr="00EC5C14">
        <w:rPr>
          <w:sz w:val="24"/>
          <w:szCs w:val="24"/>
        </w:rPr>
        <w:t>na da başvurulabilir. </w:t>
      </w:r>
      <w:r w:rsidRPr="00EC5C14">
        <w:rPr>
          <w:b/>
          <w:bCs/>
          <w:sz w:val="24"/>
          <w:szCs w:val="24"/>
        </w:rPr>
        <w:t>Yüksek mahkeme</w:t>
      </w:r>
      <w:r w:rsidRPr="00EC5C14">
        <w:rPr>
          <w:sz w:val="24"/>
          <w:szCs w:val="24"/>
        </w:rPr>
        <w:t>, bu konuyla ilgili olarak,</w:t>
      </w:r>
    </w:p>
    <w:p w:rsidR="00EC5C14" w:rsidRPr="00EC5C14" w:rsidRDefault="00EC5C14" w:rsidP="00EC5C14">
      <w:pPr>
        <w:jc w:val="both"/>
        <w:rPr>
          <w:sz w:val="24"/>
          <w:szCs w:val="24"/>
        </w:rPr>
      </w:pPr>
      <w:r w:rsidRPr="00EC5C14">
        <w:rPr>
          <w:i/>
          <w:iCs/>
          <w:sz w:val="24"/>
          <w:szCs w:val="24"/>
        </w:rPr>
        <w:t>√ «Dava sonucunda aleyhine karar verilen tarafın aleyhine verilen kararı süresinde temyiz etmemiş olsa bile, karşı tarafın temyiz dilekçesinin kendisine tebliğinden itibaren on gün içinde vereceği ‘cevap dilekçesi’ ile birlikte temyiz yoluna başvurabileceğini»</w:t>
      </w:r>
      <w:hyperlink r:id="rId1986" w:anchor="_edn222" w:history="1">
        <w:r w:rsidRPr="00EC5C14">
          <w:rPr>
            <w:rStyle w:val="Kpr"/>
            <w:b/>
            <w:bCs/>
            <w:i/>
            <w:iCs/>
            <w:sz w:val="24"/>
            <w:szCs w:val="24"/>
          </w:rPr>
          <w:t>[201]</w:t>
        </w:r>
      </w:hyperlink>
    </w:p>
    <w:p w:rsidR="00EC5C14" w:rsidRPr="00EC5C14" w:rsidRDefault="00EC5C14" w:rsidP="00EC5C14">
      <w:pPr>
        <w:jc w:val="both"/>
        <w:rPr>
          <w:sz w:val="24"/>
          <w:szCs w:val="24"/>
        </w:rPr>
      </w:pPr>
      <w:r w:rsidRPr="00EC5C14">
        <w:rPr>
          <w:i/>
          <w:iCs/>
          <w:sz w:val="24"/>
          <w:szCs w:val="24"/>
        </w:rPr>
        <w:t>√ «On günlük yasal süre geçtikten sonra verilen, ancak temyiz defterine kaydedilmemiş ve temyiz harcı da yatırılmamış olan ‘katılma yoluyla temyiz dilekçesi’nin dikkate alınamayacağını»</w:t>
      </w:r>
      <w:hyperlink r:id="rId1987" w:anchor="_edn223" w:history="1">
        <w:r w:rsidRPr="00EC5C14">
          <w:rPr>
            <w:rStyle w:val="Kpr"/>
            <w:b/>
            <w:bCs/>
            <w:i/>
            <w:iCs/>
            <w:sz w:val="24"/>
            <w:szCs w:val="24"/>
          </w:rPr>
          <w:t>[202]</w:t>
        </w:r>
      </w:hyperlink>
    </w:p>
    <w:p w:rsidR="00EC5C14" w:rsidRPr="00EC5C14" w:rsidRDefault="00EC5C14" w:rsidP="00EC5C14">
      <w:pPr>
        <w:jc w:val="both"/>
        <w:rPr>
          <w:sz w:val="24"/>
          <w:szCs w:val="24"/>
        </w:rPr>
      </w:pPr>
      <w:r w:rsidRPr="00EC5C14">
        <w:rPr>
          <w:i/>
          <w:iCs/>
          <w:sz w:val="24"/>
          <w:szCs w:val="24"/>
        </w:rPr>
        <w:t>√ «Temyiz defterine kaydedilmemiş olan ve temyiz harcı da yatırılmamış olan katılma suretiyle verilen temyiz dilekçesinin kabul edilemeyeceğini»</w:t>
      </w:r>
      <w:hyperlink r:id="rId1988" w:anchor="_edn224" w:history="1">
        <w:r w:rsidRPr="00EC5C14">
          <w:rPr>
            <w:rStyle w:val="Kpr"/>
            <w:b/>
            <w:bCs/>
            <w:i/>
            <w:iCs/>
            <w:sz w:val="24"/>
            <w:szCs w:val="24"/>
          </w:rPr>
          <w:t>[203]</w:t>
        </w:r>
      </w:hyperlink>
    </w:p>
    <w:p w:rsidR="00EC5C14" w:rsidRPr="00EC5C14" w:rsidRDefault="00EC5C14" w:rsidP="00EC5C14">
      <w:pPr>
        <w:jc w:val="both"/>
        <w:rPr>
          <w:sz w:val="24"/>
          <w:szCs w:val="24"/>
        </w:rPr>
      </w:pPr>
      <w:r w:rsidRPr="00EC5C14">
        <w:rPr>
          <w:sz w:val="24"/>
          <w:szCs w:val="24"/>
        </w:rPr>
        <w:t>belirtmiştir.</w:t>
      </w:r>
    </w:p>
    <w:p w:rsidR="00EC5C14" w:rsidRPr="00EC5C14" w:rsidRDefault="00EC5C14" w:rsidP="00EC5C14">
      <w:pPr>
        <w:jc w:val="both"/>
        <w:rPr>
          <w:sz w:val="24"/>
          <w:szCs w:val="24"/>
        </w:rPr>
      </w:pPr>
      <w:r w:rsidRPr="00EC5C14">
        <w:rPr>
          <w:sz w:val="24"/>
          <w:szCs w:val="24"/>
        </w:rPr>
        <w:t>Uygulamadaki önemi sebebiyle ayrıca belirtelim ki; «tasarrufun iptali davasını kazanmış olan davacı-alacaklı bu ilamı, asıl (borçlu hakkında yürüttüğü) takip dosyasına koyarak infaz ettirebilir, ayrı takip konusu yapamaz…</w:t>
      </w:r>
      <w:hyperlink r:id="rId1989" w:anchor="_edn225" w:history="1">
        <w:r w:rsidRPr="00EC5C14">
          <w:rPr>
            <w:rStyle w:val="Kpr"/>
            <w:sz w:val="24"/>
            <w:szCs w:val="24"/>
          </w:rPr>
          <w:t>[204]</w:t>
        </w:r>
      </w:hyperlink>
    </w:p>
    <w:p w:rsidR="00EC5C14" w:rsidRPr="00EC5C14" w:rsidRDefault="00EC5C14" w:rsidP="00EC5C14">
      <w:pPr>
        <w:jc w:val="both"/>
        <w:rPr>
          <w:sz w:val="24"/>
          <w:szCs w:val="24"/>
        </w:rPr>
      </w:pPr>
      <w:r w:rsidRPr="00EC5C14">
        <w:rPr>
          <w:b/>
          <w:bCs/>
          <w:sz w:val="24"/>
          <w:szCs w:val="24"/>
        </w:rPr>
        <w:t>XXII-</w:t>
      </w:r>
      <w:r w:rsidRPr="00EC5C14">
        <w:rPr>
          <w:sz w:val="24"/>
          <w:szCs w:val="24"/>
        </w:rPr>
        <w:t> </w:t>
      </w:r>
      <w:r w:rsidRPr="00EC5C14">
        <w:rPr>
          <w:b/>
          <w:bCs/>
          <w:sz w:val="24"/>
          <w:szCs w:val="24"/>
        </w:rPr>
        <w:t>Yüksek mahkeme</w:t>
      </w:r>
      <w:r w:rsidRPr="00EC5C14">
        <w:rPr>
          <w:sz w:val="24"/>
          <w:szCs w:val="24"/>
        </w:rPr>
        <w:t>, </w:t>
      </w:r>
      <w:r w:rsidRPr="00EC5C14">
        <w:rPr>
          <w:i/>
          <w:iCs/>
          <w:sz w:val="24"/>
          <w:szCs w:val="24"/>
        </w:rPr>
        <w:t>«tasarrufun iptali davalarına ilişkin yargılama usulü»</w:t>
      </w:r>
      <w:r w:rsidRPr="00EC5C14">
        <w:rPr>
          <w:sz w:val="24"/>
          <w:szCs w:val="24"/>
        </w:rPr>
        <w:t> konusunda -buraya kadar değindiğiniz içtihatları dışında- ayrıca;</w:t>
      </w:r>
    </w:p>
    <w:p w:rsidR="00EC5C14" w:rsidRPr="00EC5C14" w:rsidRDefault="00EC5C14" w:rsidP="00EC5C14">
      <w:pPr>
        <w:jc w:val="both"/>
        <w:rPr>
          <w:sz w:val="24"/>
          <w:szCs w:val="24"/>
        </w:rPr>
      </w:pPr>
      <w:r w:rsidRPr="00EC5C14">
        <w:rPr>
          <w:i/>
          <w:iCs/>
          <w:sz w:val="24"/>
          <w:szCs w:val="24"/>
        </w:rPr>
        <w:t>√ «Tasarrufun iptali davalarının dinlenebilmesi için geçici veya kat'i aciz belgesinin sunulması gerekeceği, tasarrufun iptali davaları tanık dahil her türlü delille ispatlanabileceğinden bu tür davalarda tanık dinlenmesinin davanın değeri ve takip konusu alacak miktarıyla sınırlı olmadığını»</w:t>
      </w:r>
      <w:hyperlink r:id="rId1990" w:anchor="_edn226" w:history="1">
        <w:r w:rsidRPr="00EC5C14">
          <w:rPr>
            <w:rStyle w:val="Kpr"/>
            <w:b/>
            <w:bCs/>
            <w:i/>
            <w:iCs/>
            <w:sz w:val="24"/>
            <w:szCs w:val="24"/>
          </w:rPr>
          <w:t>[205]</w:t>
        </w:r>
      </w:hyperlink>
    </w:p>
    <w:p w:rsidR="00EC5C14" w:rsidRPr="00EC5C14" w:rsidRDefault="00EC5C14" w:rsidP="00EC5C14">
      <w:pPr>
        <w:jc w:val="both"/>
        <w:rPr>
          <w:sz w:val="24"/>
          <w:szCs w:val="24"/>
        </w:rPr>
      </w:pPr>
      <w:r w:rsidRPr="00EC5C14">
        <w:rPr>
          <w:i/>
          <w:iCs/>
          <w:sz w:val="24"/>
          <w:szCs w:val="24"/>
        </w:rPr>
        <w:t>√ «Tasarrufa konu taşınmazın borçlunun ailesi tarafından kullanılıyor olmasının hayatın olağan akışına uygun düşmediğini»</w:t>
      </w:r>
      <w:hyperlink r:id="rId1991" w:anchor="_edn227" w:history="1">
        <w:r w:rsidRPr="00EC5C14">
          <w:rPr>
            <w:rStyle w:val="Kpr"/>
            <w:b/>
            <w:bCs/>
            <w:i/>
            <w:iCs/>
            <w:sz w:val="24"/>
            <w:szCs w:val="24"/>
          </w:rPr>
          <w:t>[206]</w:t>
        </w:r>
      </w:hyperlink>
    </w:p>
    <w:p w:rsidR="00EC5C14" w:rsidRPr="00EC5C14" w:rsidRDefault="00EC5C14" w:rsidP="00EC5C14">
      <w:pPr>
        <w:jc w:val="both"/>
        <w:rPr>
          <w:sz w:val="24"/>
          <w:szCs w:val="24"/>
        </w:rPr>
      </w:pPr>
      <w:r w:rsidRPr="00EC5C14">
        <w:rPr>
          <w:i/>
          <w:iCs/>
          <w:sz w:val="24"/>
          <w:szCs w:val="24"/>
        </w:rPr>
        <w:t>√ «6111 sayılı Kanun uygulaması gereği olarak borcun yeniden yapılandırılması işleminin, açılmış tasarrufun iptali davalarını durdurmayacağı ancak idarenin takdiri ile icra işlemlerinin yapılandırma sözleşmesi ihlal edilmediği sürece ertelenebileceğini»</w:t>
      </w:r>
      <w:hyperlink r:id="rId1992" w:anchor="_edn228" w:history="1">
        <w:r w:rsidRPr="00EC5C14">
          <w:rPr>
            <w:rStyle w:val="Kpr"/>
            <w:b/>
            <w:bCs/>
            <w:i/>
            <w:iCs/>
            <w:sz w:val="24"/>
            <w:szCs w:val="24"/>
          </w:rPr>
          <w:t>[207]</w:t>
        </w:r>
      </w:hyperlink>
    </w:p>
    <w:p w:rsidR="00EC5C14" w:rsidRDefault="00EC5C14" w:rsidP="00EC5C14">
      <w:pPr>
        <w:jc w:val="both"/>
        <w:rPr>
          <w:sz w:val="24"/>
          <w:szCs w:val="24"/>
        </w:rPr>
      </w:pPr>
      <w:r w:rsidRPr="00EC5C14">
        <w:rPr>
          <w:i/>
          <w:iCs/>
          <w:sz w:val="24"/>
          <w:szCs w:val="24"/>
        </w:rPr>
        <w:t>√ «İİK.’nun 277 ve devamı maddeleri uyarınca açılan tasarrufun iptali davası sonucu tasarrufun iptaline karar verilmiş ise, o mal veya hak üzerinde davacı tarafa alacağını tahsil için cebri icra yapma yetkisi verildiğini»</w:t>
      </w:r>
      <w:hyperlink r:id="rId1993" w:anchor="_edn229" w:history="1">
        <w:r w:rsidRPr="00EC5C14">
          <w:rPr>
            <w:rStyle w:val="Kpr"/>
            <w:b/>
            <w:bCs/>
            <w:i/>
            <w:iCs/>
            <w:sz w:val="24"/>
            <w:szCs w:val="24"/>
          </w:rPr>
          <w:t>[208]</w:t>
        </w:r>
      </w:hyperlink>
    </w:p>
    <w:p w:rsidR="00EC5C14" w:rsidRDefault="00EC5C14" w:rsidP="00EC5C14">
      <w:pPr>
        <w:jc w:val="both"/>
        <w:rPr>
          <w:sz w:val="24"/>
          <w:szCs w:val="24"/>
        </w:rPr>
      </w:pPr>
    </w:p>
    <w:p w:rsidR="00EC5C14" w:rsidRPr="00EC5C14" w:rsidRDefault="00EC5C14" w:rsidP="00EC5C14">
      <w:pPr>
        <w:jc w:val="both"/>
        <w:rPr>
          <w:sz w:val="24"/>
          <w:szCs w:val="24"/>
        </w:rPr>
      </w:pPr>
    </w:p>
    <w:p w:rsidR="00EC5C14" w:rsidRPr="00EC5C14" w:rsidRDefault="00EC5C14" w:rsidP="00EC5C14">
      <w:pPr>
        <w:jc w:val="both"/>
        <w:rPr>
          <w:sz w:val="24"/>
          <w:szCs w:val="24"/>
        </w:rPr>
      </w:pPr>
      <w:r w:rsidRPr="00EC5C14">
        <w:rPr>
          <w:i/>
          <w:iCs/>
          <w:sz w:val="24"/>
          <w:szCs w:val="24"/>
        </w:rPr>
        <w:lastRenderedPageBreak/>
        <w:t>√ «6100 sayılı Hukuk Muhakemeleri Kanunu’nun 331. maddesinde açıkça görevsizlik, yetkisizlik veya gönderme kararından sonra davaya bir başka mahkemede devam edilmesi hâlinde yargılama giderlerine o mahkeme tarafından hükmedileceğini; görevsizlik, yetkisizlik veya gönderme kararından sonra davaya bir başka mahkemede devam edilmemiş ise talep üzerine davanın açıldığı mahkemenin dosya üzerinden bu durumu tespit ile davacıyı yargılama giderlerini ödemeye mahkûm edeceğini»</w:t>
      </w:r>
      <w:hyperlink r:id="rId1994" w:anchor="_edn230" w:history="1">
        <w:r w:rsidRPr="00EC5C14">
          <w:rPr>
            <w:rStyle w:val="Kpr"/>
            <w:b/>
            <w:bCs/>
            <w:i/>
            <w:iCs/>
            <w:sz w:val="24"/>
            <w:szCs w:val="24"/>
          </w:rPr>
          <w:t>[209]</w:t>
        </w:r>
      </w:hyperlink>
    </w:p>
    <w:p w:rsidR="00EC5C14" w:rsidRPr="00EC5C14" w:rsidRDefault="00EC5C14" w:rsidP="00EC5C14">
      <w:pPr>
        <w:jc w:val="both"/>
        <w:rPr>
          <w:sz w:val="24"/>
          <w:szCs w:val="24"/>
        </w:rPr>
      </w:pPr>
      <w:r w:rsidRPr="00EC5C14">
        <w:rPr>
          <w:i/>
          <w:iCs/>
          <w:sz w:val="24"/>
          <w:szCs w:val="24"/>
        </w:rPr>
        <w:t>√ «Davacı tarafından yürütülen dava sonunda verilen kabule yönelik hüküm sonrasında davacı tarafından hem alacak hem de yürütülen dava temlik alana temlik edildiğinden davayı açanın artık davacı sıfatının son bulduğunu»</w:t>
      </w:r>
      <w:hyperlink r:id="rId1995" w:anchor="_edn231" w:history="1">
        <w:r w:rsidRPr="00EC5C14">
          <w:rPr>
            <w:rStyle w:val="Kpr"/>
            <w:b/>
            <w:bCs/>
            <w:i/>
            <w:iCs/>
            <w:sz w:val="24"/>
            <w:szCs w:val="24"/>
          </w:rPr>
          <w:t>[210]</w:t>
        </w:r>
      </w:hyperlink>
    </w:p>
    <w:p w:rsidR="00EC5C14" w:rsidRPr="00EC5C14" w:rsidRDefault="00EC5C14" w:rsidP="00EC5C14">
      <w:pPr>
        <w:jc w:val="both"/>
        <w:rPr>
          <w:sz w:val="24"/>
          <w:szCs w:val="24"/>
        </w:rPr>
      </w:pPr>
      <w:r w:rsidRPr="00EC5C14">
        <w:rPr>
          <w:i/>
          <w:iCs/>
          <w:sz w:val="24"/>
          <w:szCs w:val="24"/>
        </w:rPr>
        <w:t>√ «Tasarrufun iptali davasına konu olan taşınmazı, borçludan satın almış olan üçüncü kişinin (veya bu kişiden aynı taşınmazı satın almış olan kötü niyetli olduğu kabul edilebilecek durumda bulunan dördüncü kişinin) ‘yakın akrabasının’ borcundan (aldığı krediden) dolayı banka lehine kurulan ipotekten, tasarrufun iptali davasını kazanmış olan davacı-alacaklı etkilenir mi? Bu ipoteğin, davacı-alacaklıya karşı bir önceliği bulunur mu?»</w:t>
      </w:r>
      <w:hyperlink r:id="rId1996" w:anchor="_edn232" w:history="1">
        <w:r w:rsidRPr="00EC5C14">
          <w:rPr>
            <w:rStyle w:val="Kpr"/>
            <w:b/>
            <w:bCs/>
            <w:i/>
            <w:iCs/>
            <w:sz w:val="24"/>
            <w:szCs w:val="24"/>
          </w:rPr>
          <w:t>[211]</w:t>
        </w:r>
      </w:hyperlink>
    </w:p>
    <w:p w:rsidR="00EC5C14" w:rsidRPr="00EC5C14" w:rsidRDefault="00EC5C14" w:rsidP="00EC5C14">
      <w:pPr>
        <w:jc w:val="both"/>
        <w:rPr>
          <w:sz w:val="24"/>
          <w:szCs w:val="24"/>
        </w:rPr>
      </w:pPr>
      <w:r w:rsidRPr="00EC5C14">
        <w:rPr>
          <w:i/>
          <w:iCs/>
          <w:sz w:val="24"/>
          <w:szCs w:val="24"/>
        </w:rPr>
        <w:t>√ «Yerel mahkemenin ‘dosya üzerinde yapılan inceleme neticesi’nde davanın kabulüne karar verdiği bir durumda, böyle bir karar, davanın hangi iptal nedenine dayalı olarak karara bağlandığı hususunu dahi içermediğinden Anayasa’nın 141/3, 388/3-5 (HMK’nın 297/1-c) maddelerine aykırı olduğu gibi HUMK’nun 428. (HMK’nın 369.) maddesi gereğince Yargıtay denetimi olanağını da ortadan kaldırdığından hükmün bozulmasının gerekeceğini»</w:t>
      </w:r>
      <w:hyperlink r:id="rId1997" w:anchor="_edn233" w:history="1">
        <w:r w:rsidRPr="00EC5C14">
          <w:rPr>
            <w:rStyle w:val="Kpr"/>
            <w:b/>
            <w:bCs/>
            <w:i/>
            <w:iCs/>
            <w:sz w:val="24"/>
            <w:szCs w:val="24"/>
          </w:rPr>
          <w:t>[212]</w:t>
        </w:r>
      </w:hyperlink>
    </w:p>
    <w:p w:rsidR="00EC5C14" w:rsidRPr="00EC5C14" w:rsidRDefault="00EC5C14" w:rsidP="00EC5C14">
      <w:pPr>
        <w:jc w:val="both"/>
        <w:rPr>
          <w:sz w:val="24"/>
          <w:szCs w:val="24"/>
        </w:rPr>
      </w:pPr>
      <w:r w:rsidRPr="00EC5C14">
        <w:rPr>
          <w:i/>
          <w:iCs/>
          <w:sz w:val="24"/>
          <w:szCs w:val="24"/>
        </w:rPr>
        <w:t>√ «Karı koca arasında gerçekleşen tasarrufun iptalinden sonra temyiz aşamasında davacının davadan feraget etmesi halinde davanın kabulüne ilişkin hükmün bozulması gerekeceğini»</w:t>
      </w:r>
      <w:hyperlink r:id="rId1998" w:anchor="_edn234" w:history="1">
        <w:r w:rsidRPr="00EC5C14">
          <w:rPr>
            <w:rStyle w:val="Kpr"/>
            <w:b/>
            <w:bCs/>
            <w:i/>
            <w:iCs/>
            <w:sz w:val="24"/>
            <w:szCs w:val="24"/>
          </w:rPr>
          <w:t>[213]</w:t>
        </w:r>
      </w:hyperlink>
    </w:p>
    <w:p w:rsidR="00EC5C14" w:rsidRPr="00EC5C14" w:rsidRDefault="00EC5C14" w:rsidP="00EC5C14">
      <w:pPr>
        <w:jc w:val="both"/>
        <w:rPr>
          <w:sz w:val="24"/>
          <w:szCs w:val="24"/>
        </w:rPr>
      </w:pPr>
      <w:r w:rsidRPr="00EC5C14">
        <w:rPr>
          <w:i/>
          <w:iCs/>
          <w:sz w:val="24"/>
          <w:szCs w:val="24"/>
        </w:rPr>
        <w:t>√ «Tasarrufun iptal davası sırasında borçlu ile hukuki muamelede bulunan üçüncü kişinin ölmesi halinde, mirasçılarının tesbiti ile kendilerine davetiye tebliğ edilmek suretiyle davadan haberdar edilmelerinin sağlanması, ondan sonra toplanan delillerin değerlendirilerek hasıl olacak sonuca göre bir karar verilmesi gerekeceğini»</w:t>
      </w:r>
      <w:hyperlink r:id="rId1999" w:anchor="_edn235" w:history="1">
        <w:r w:rsidRPr="00EC5C14">
          <w:rPr>
            <w:rStyle w:val="Kpr"/>
            <w:b/>
            <w:bCs/>
            <w:i/>
            <w:iCs/>
            <w:sz w:val="24"/>
            <w:szCs w:val="24"/>
          </w:rPr>
          <w:t>[214]</w:t>
        </w:r>
      </w:hyperlink>
    </w:p>
    <w:p w:rsidR="00EC5C14" w:rsidRPr="00EC5C14" w:rsidRDefault="00EC5C14" w:rsidP="00EC5C14">
      <w:pPr>
        <w:jc w:val="both"/>
        <w:rPr>
          <w:sz w:val="24"/>
          <w:szCs w:val="24"/>
        </w:rPr>
      </w:pPr>
      <w:r w:rsidRPr="00EC5C14">
        <w:rPr>
          <w:i/>
          <w:iCs/>
          <w:sz w:val="24"/>
          <w:szCs w:val="24"/>
        </w:rPr>
        <w:t>√ «Davacı vekilinin verdiği dilekçe içeriğinden, tarafların sulh olması nedeniyle davadan feragat edildiği anlaşıldığından, temyiz dilekçesi mahiyetindeki bu dilekçe içeriğine göre karar verilmek üzere, hükmün bozulması gerekeceğini»</w:t>
      </w:r>
      <w:hyperlink r:id="rId2000" w:anchor="_edn236" w:history="1">
        <w:r w:rsidRPr="00EC5C14">
          <w:rPr>
            <w:rStyle w:val="Kpr"/>
            <w:b/>
            <w:bCs/>
            <w:i/>
            <w:iCs/>
            <w:sz w:val="24"/>
            <w:szCs w:val="24"/>
          </w:rPr>
          <w:t>[215]</w:t>
        </w:r>
      </w:hyperlink>
    </w:p>
    <w:p w:rsidR="00EC5C14" w:rsidRPr="00EC5C14" w:rsidRDefault="00EC5C14" w:rsidP="00EC5C14">
      <w:pPr>
        <w:jc w:val="both"/>
        <w:rPr>
          <w:sz w:val="24"/>
          <w:szCs w:val="24"/>
        </w:rPr>
      </w:pPr>
      <w:r w:rsidRPr="00EC5C14">
        <w:rPr>
          <w:i/>
          <w:iCs/>
          <w:sz w:val="24"/>
          <w:szCs w:val="24"/>
        </w:rPr>
        <w:t>√ «Dava konusu taşınmazın borçlu tarafından davalı üçüncü kişiye satışı ve aynı taşınmazın diğer davalılara satışının söz konusu olması halinde mahkemece son malikin kötü niyetinin kanıtlanamadığı gerekçesi ile eksik inceleme yapılarak davanın reddine karar verilemeyeceğini, mahkemece gerekli görülen deliller toplanarak, tek bir iptal sebebi ile bağlı kalınmaksızın, İİK.'nun 277, 278, 279 ve 280. maddelerinin tamamı incelenip, hasıl olacak sonuca göre bir karar verilmesi gerekeceğini»</w:t>
      </w:r>
      <w:hyperlink r:id="rId2001" w:anchor="_edn237" w:history="1">
        <w:r w:rsidRPr="00EC5C14">
          <w:rPr>
            <w:rStyle w:val="Kpr"/>
            <w:b/>
            <w:bCs/>
            <w:i/>
            <w:iCs/>
            <w:sz w:val="24"/>
            <w:szCs w:val="24"/>
          </w:rPr>
          <w:t>[216]</w:t>
        </w:r>
      </w:hyperlink>
    </w:p>
    <w:p w:rsidR="00EC5C14" w:rsidRPr="00EC5C14" w:rsidRDefault="00EC5C14" w:rsidP="00EC5C14">
      <w:pPr>
        <w:jc w:val="both"/>
        <w:rPr>
          <w:sz w:val="24"/>
          <w:szCs w:val="24"/>
        </w:rPr>
      </w:pPr>
      <w:r w:rsidRPr="00EC5C14">
        <w:rPr>
          <w:i/>
          <w:iCs/>
          <w:sz w:val="24"/>
          <w:szCs w:val="24"/>
        </w:rPr>
        <w:lastRenderedPageBreak/>
        <w:t>√ «Üçüncü kişinin İİK. mad. 96 vd. maddelerine dayalı istihkak davası ile alacaklının İİK. mad. 97/17‘ne dayalı açtığı karşılık tasarrufun iptali davasına ilişkin uyuşmazlıkta; birleştirilen davalar birbirlerinden bağımsız ayrı bir dava niteliğini koruduklarından ve yalnızca asıl ve birleştirilen dava dosyalarının tahkikat safhası müşterek olup, mahkemece usul hükümlerine göre her dava hakkında ayrı ayrı hüküm kurulması gerektiğinden, birleştirilen davalar hakkında olumlu ya da olumsuz bir karar verilmemiş olması, usul hükümlerine aykırı görüldüğünden hükmün bozulması gerekeceğini»</w:t>
      </w:r>
      <w:hyperlink r:id="rId2002" w:anchor="_edn238" w:history="1">
        <w:r w:rsidRPr="00EC5C14">
          <w:rPr>
            <w:rStyle w:val="Kpr"/>
            <w:b/>
            <w:bCs/>
            <w:i/>
            <w:iCs/>
            <w:sz w:val="24"/>
            <w:szCs w:val="24"/>
          </w:rPr>
          <w:t>[217]</w:t>
        </w:r>
      </w:hyperlink>
    </w:p>
    <w:p w:rsidR="00EC5C14" w:rsidRPr="00EC5C14" w:rsidRDefault="00EC5C14" w:rsidP="00EC5C14">
      <w:pPr>
        <w:jc w:val="both"/>
        <w:rPr>
          <w:sz w:val="24"/>
          <w:szCs w:val="24"/>
        </w:rPr>
      </w:pPr>
      <w:r w:rsidRPr="00EC5C14">
        <w:rPr>
          <w:i/>
          <w:iCs/>
          <w:sz w:val="24"/>
          <w:szCs w:val="24"/>
        </w:rPr>
        <w:t>√ «Temyizden sonra davadan feragat edildiği ve davacı vekilinin vekaletnamesinde davadan feragate yetkisi bulunduğu anlaşıldığından, bu yönde karar verilmek üzere hükmün bozulması gerekeceğini»</w:t>
      </w:r>
      <w:hyperlink r:id="rId2003" w:anchor="_edn239" w:history="1">
        <w:r w:rsidRPr="00EC5C14">
          <w:rPr>
            <w:rStyle w:val="Kpr"/>
            <w:b/>
            <w:bCs/>
            <w:i/>
            <w:iCs/>
            <w:sz w:val="24"/>
            <w:szCs w:val="24"/>
          </w:rPr>
          <w:t>[218]</w:t>
        </w:r>
      </w:hyperlink>
    </w:p>
    <w:p w:rsidR="00EC5C14" w:rsidRPr="00EC5C14" w:rsidRDefault="00EC5C14" w:rsidP="00EC5C14">
      <w:pPr>
        <w:jc w:val="both"/>
        <w:rPr>
          <w:sz w:val="24"/>
          <w:szCs w:val="24"/>
        </w:rPr>
      </w:pPr>
      <w:r w:rsidRPr="00EC5C14">
        <w:rPr>
          <w:i/>
          <w:iCs/>
          <w:sz w:val="24"/>
          <w:szCs w:val="24"/>
        </w:rPr>
        <w:t>√ «Üçüncü kişi davalının iptal davasına konu edilen taşınmazı elden çıkardığı tarihteki gerçek değeri oranında ve davacının asıl alacak ve ferileri ile sınırlı olarak tazminata mahkum edilmesi gerekeceğini, bozmaya uyulması halinde davanın tarafları yararına usulî kazanılmış hak oluşacağından, yerel mahkemenin yeniden araştırmaya girerek davanın kabulü ve yapılan tasarrufun iptaline karar vermesinin hatalı olacağını»</w:t>
      </w:r>
      <w:hyperlink r:id="rId2004" w:anchor="_edn240" w:history="1">
        <w:r w:rsidRPr="00EC5C14">
          <w:rPr>
            <w:rStyle w:val="Kpr"/>
            <w:b/>
            <w:bCs/>
            <w:i/>
            <w:iCs/>
            <w:sz w:val="24"/>
            <w:szCs w:val="24"/>
          </w:rPr>
          <w:t>[219]</w:t>
        </w:r>
      </w:hyperlink>
    </w:p>
    <w:p w:rsidR="00EC5C14" w:rsidRPr="00EC5C14" w:rsidRDefault="00EC5C14" w:rsidP="00EC5C14">
      <w:pPr>
        <w:jc w:val="both"/>
        <w:rPr>
          <w:sz w:val="24"/>
          <w:szCs w:val="24"/>
        </w:rPr>
      </w:pPr>
      <w:r w:rsidRPr="00EC5C14">
        <w:rPr>
          <w:i/>
          <w:iCs/>
          <w:sz w:val="24"/>
          <w:szCs w:val="24"/>
        </w:rPr>
        <w:t>√ «Borçlunun ölmüş olduğu ve en yakın mirasçılarının mirası reddettikleri anlaşılmış olup, zorunlu hasım durumunda olan borçlunun en yakın mirasçılarının mirası reddetmesi nedeniyle konunun miras hukuku hükümleri çerçevesinde çözülmesi gerekeceğinden mahkemece mahallin sulh hakimine durum bildirilerek mirasın iflas kurallarına göre tasfiyesinin sağlanması, anılan mahkemece borçlu için atanacak veya yetkilendirilecek bir temsilci huzuru ile davaya devam olunması gerekeceğini»</w:t>
      </w:r>
      <w:hyperlink r:id="rId2005" w:anchor="_edn241" w:history="1">
        <w:r w:rsidRPr="00EC5C14">
          <w:rPr>
            <w:rStyle w:val="Kpr"/>
            <w:b/>
            <w:bCs/>
            <w:i/>
            <w:iCs/>
            <w:sz w:val="24"/>
            <w:szCs w:val="24"/>
          </w:rPr>
          <w:t>[220]</w:t>
        </w:r>
      </w:hyperlink>
    </w:p>
    <w:p w:rsidR="00EC5C14" w:rsidRPr="00EC5C14" w:rsidRDefault="00EC5C14" w:rsidP="00EC5C14">
      <w:pPr>
        <w:jc w:val="both"/>
        <w:rPr>
          <w:sz w:val="24"/>
          <w:szCs w:val="24"/>
        </w:rPr>
      </w:pPr>
      <w:r w:rsidRPr="00EC5C14">
        <w:rPr>
          <w:i/>
          <w:iCs/>
          <w:sz w:val="24"/>
          <w:szCs w:val="24"/>
        </w:rPr>
        <w:t>√ «İİK mad. 277 vd. maddelerinde sözü edilen iptal davalarının, borçlu tarafından geçerli olarak yapılmış tasarrufların alacaklı davacı yönünden hükümsüz kılınması için açılabileceği, geçersiz olan tasarruflara karşı tasarrufun iptali davası açılamayacağını- Şirket hisselerini devreden davalı borçlunun kısıtlı olmadığının ve devir sözleşmesinin geçerli olduğunun anlaşılması halinde, borçlunun içinde bulunduğu mali durumun ve zarar verme kastının, işlemin diğer tarafınca bilindiği veya bilinmesini gerektiren açık emarelerin bulunduğu hallerde iptal edilebileceği göz önüne alınarak, borçludan iptale konu şirket hisselerini alan kimselerin, hisseleri satın aldıkları tarihte şirket hissedarı olan kişiyle aralarındaki akrabalık bağının araştırılmasının yapılması, davalıların hisselerini aldığı şirketin ticaret sicil kayıtları incelenerek şirket ile geçmiş dönemde her hangi bir bağının bulunup bulunmadığının belirlenmesi gerekeceğini»</w:t>
      </w:r>
      <w:hyperlink r:id="rId2006" w:anchor="_edn242" w:history="1">
        <w:r w:rsidRPr="00EC5C14">
          <w:rPr>
            <w:rStyle w:val="Kpr"/>
            <w:b/>
            <w:bCs/>
            <w:i/>
            <w:iCs/>
            <w:sz w:val="24"/>
            <w:szCs w:val="24"/>
          </w:rPr>
          <w:t>[221]</w:t>
        </w:r>
      </w:hyperlink>
    </w:p>
    <w:p w:rsidR="00EC5C14" w:rsidRDefault="00EC5C14" w:rsidP="00EC5C14">
      <w:pPr>
        <w:jc w:val="both"/>
        <w:rPr>
          <w:sz w:val="24"/>
          <w:szCs w:val="24"/>
        </w:rPr>
      </w:pPr>
      <w:r w:rsidRPr="00EC5C14">
        <w:rPr>
          <w:i/>
          <w:iCs/>
          <w:sz w:val="24"/>
          <w:szCs w:val="24"/>
        </w:rPr>
        <w:t>√ «Tasarrufun iptaline ilişkin olan davada, davacı, davadan feragat ettiğini bildirmiş olduğundan feragat nedeniyle karar verilmek üzere yerel mahkeme hükmünün bozulması gerekeceğini»</w:t>
      </w:r>
      <w:hyperlink r:id="rId2007" w:anchor="_edn243" w:history="1">
        <w:r w:rsidRPr="00EC5C14">
          <w:rPr>
            <w:rStyle w:val="Kpr"/>
            <w:b/>
            <w:bCs/>
            <w:i/>
            <w:iCs/>
            <w:sz w:val="24"/>
            <w:szCs w:val="24"/>
          </w:rPr>
          <w:t>[222]</w:t>
        </w:r>
      </w:hyperlink>
    </w:p>
    <w:p w:rsidR="00EC5C14" w:rsidRPr="00EC5C14" w:rsidRDefault="00EC5C14" w:rsidP="00EC5C14">
      <w:pPr>
        <w:jc w:val="both"/>
        <w:rPr>
          <w:sz w:val="24"/>
          <w:szCs w:val="24"/>
        </w:rPr>
      </w:pPr>
    </w:p>
    <w:p w:rsidR="00EC5C14" w:rsidRPr="00EC5C14" w:rsidRDefault="00EC5C14" w:rsidP="00EC5C14">
      <w:pPr>
        <w:jc w:val="both"/>
        <w:rPr>
          <w:sz w:val="24"/>
          <w:szCs w:val="24"/>
        </w:rPr>
      </w:pPr>
      <w:r w:rsidRPr="00EC5C14">
        <w:rPr>
          <w:i/>
          <w:iCs/>
          <w:sz w:val="24"/>
          <w:szCs w:val="24"/>
        </w:rPr>
        <w:lastRenderedPageBreak/>
        <w:t>√ «Üçüncü kişi tarafından açılan istihkak davasına karşılık alacaklı tarafından İİK. mad 97/17 gereğince, tasarrufun iptali davası açıldığı anlaşıldığından, tasarrufun iptali davasının bu dosya ile birleştirilerek taraf delillerinin toplanması ve sonucuna göre karar verilmesi gerekeceğini»</w:t>
      </w:r>
      <w:hyperlink r:id="rId2008" w:anchor="_edn244" w:history="1">
        <w:r w:rsidRPr="00EC5C14">
          <w:rPr>
            <w:rStyle w:val="Kpr"/>
            <w:b/>
            <w:bCs/>
            <w:i/>
            <w:iCs/>
            <w:sz w:val="24"/>
            <w:szCs w:val="24"/>
          </w:rPr>
          <w:t>[223]</w:t>
        </w:r>
      </w:hyperlink>
    </w:p>
    <w:p w:rsidR="00EC5C14" w:rsidRPr="00EC5C14" w:rsidRDefault="00EC5C14" w:rsidP="00EC5C14">
      <w:pPr>
        <w:jc w:val="both"/>
        <w:rPr>
          <w:sz w:val="24"/>
          <w:szCs w:val="24"/>
        </w:rPr>
      </w:pPr>
      <w:r w:rsidRPr="00EC5C14">
        <w:rPr>
          <w:i/>
          <w:iCs/>
          <w:sz w:val="24"/>
          <w:szCs w:val="24"/>
        </w:rPr>
        <w:t>√ «Taşınmaz intifa hakkı saklı kalmak kaydıyla önce üçüncü kişi olan borçlunun eşine, ondan dördüncü kişiye ve daha sonra da beşinci kişiye satıldığı halde, taşınmazın satış tarihlerindeki gerçek değerinin ayrıntılı, gerekçeli ve bilimsel verilere dayalı olarak saptanması, raporda intifa hakkı ile ilgili değerlendirmenin ayrıca belirtilmesi, sulh hukuk mahkemesinde yapılan tesbit dosyasındaki verilerin de göz önünde tutulması ondan sonra toplanan ve toplanacak tüm delillerin birlikte değerlendirilerek hasıl olacak sonuca göre bir karar verilmesi gerekirken, tüm bunlar dikkate alınmadan karar verilmesinin hatalı olduğunu- Tasarrufun iptali davalarında nisbi karar ve ilam harcının, dava konusu malın tasarruf tarihindeki gerçek değeri ile alacak miktarından hangisi daha az ise o değer üzerinden belirlenmesi gerekeceği, taşınmazın tapu kaydında yazılı satış bedeli üzerinden değerlendirme yapılmasının hatalı olduğunu»</w:t>
      </w:r>
      <w:hyperlink r:id="rId2009" w:anchor="_edn245" w:history="1">
        <w:r w:rsidRPr="00EC5C14">
          <w:rPr>
            <w:rStyle w:val="Kpr"/>
            <w:b/>
            <w:bCs/>
            <w:i/>
            <w:iCs/>
            <w:sz w:val="24"/>
            <w:szCs w:val="24"/>
          </w:rPr>
          <w:t>[224]</w:t>
        </w:r>
      </w:hyperlink>
    </w:p>
    <w:p w:rsidR="00EC5C14" w:rsidRPr="00EC5C14" w:rsidRDefault="00EC5C14" w:rsidP="00EC5C14">
      <w:pPr>
        <w:jc w:val="both"/>
        <w:rPr>
          <w:sz w:val="24"/>
          <w:szCs w:val="24"/>
        </w:rPr>
      </w:pPr>
      <w:r w:rsidRPr="00EC5C14">
        <w:rPr>
          <w:i/>
          <w:iCs/>
          <w:sz w:val="24"/>
          <w:szCs w:val="24"/>
        </w:rPr>
        <w:t>√ «İİK. nun 277 ve müteakip maddelerine göre alınmış tasarrufun iptaline ilişkin ilamın; aynı yasanın 283. maddesine göre taşınmazın tasarrufun iptaline konu edilmesi, üçüncü şahıs üzerindeki kaydın tashihine mahal olmadan borçlunun tasarrufa konu ettiği taşınmazdan alacaklıya haciz ve satışını isteyebilme hakkı verdiğinden şahsi hak doğurucu nitelikte olup, HMK.’nun 367/2. maddesi kapsamında kalmadığından dayanak ilamın icrası için kesinleşme şartı aranmayacağını»</w:t>
      </w:r>
      <w:hyperlink r:id="rId2010" w:anchor="_edn246" w:history="1">
        <w:r w:rsidRPr="00EC5C14">
          <w:rPr>
            <w:rStyle w:val="Kpr"/>
            <w:b/>
            <w:bCs/>
            <w:i/>
            <w:iCs/>
            <w:sz w:val="24"/>
            <w:szCs w:val="24"/>
          </w:rPr>
          <w:t>[225]</w:t>
        </w:r>
      </w:hyperlink>
    </w:p>
    <w:p w:rsidR="00EC5C14" w:rsidRPr="00EC5C14" w:rsidRDefault="00EC5C14" w:rsidP="00EC5C14">
      <w:pPr>
        <w:jc w:val="both"/>
        <w:rPr>
          <w:sz w:val="24"/>
          <w:szCs w:val="24"/>
        </w:rPr>
      </w:pPr>
      <w:r w:rsidRPr="00EC5C14">
        <w:rPr>
          <w:i/>
          <w:iCs/>
          <w:sz w:val="24"/>
          <w:szCs w:val="24"/>
        </w:rPr>
        <w:t>√ «Bedel farkı tespit edilirken, davalı üçüncü kişinin borçluya havale ettiği paranın ve taşınmaz üzerinde bulunan ipoteğin, adı geçen davalının satın aldığı taşınmaz için tapuda ödenen bedele eklenmesi gerektiğini- Davacı tarafından İİK.’nun 278, 279 ve 280. maddelerden birine dayanılmış olsa bile mahkemenin bununla bağlı olmayıp diğer maddelerden birine göre de iptal kararı verebileceğini»</w:t>
      </w:r>
      <w:hyperlink r:id="rId2011" w:anchor="_edn247" w:history="1">
        <w:r w:rsidRPr="00EC5C14">
          <w:rPr>
            <w:rStyle w:val="Kpr"/>
            <w:b/>
            <w:bCs/>
            <w:i/>
            <w:iCs/>
            <w:sz w:val="24"/>
            <w:szCs w:val="24"/>
          </w:rPr>
          <w:t>[226]</w:t>
        </w:r>
      </w:hyperlink>
    </w:p>
    <w:p w:rsidR="00EC5C14" w:rsidRPr="00EC5C14" w:rsidRDefault="00EC5C14" w:rsidP="00EC5C14">
      <w:pPr>
        <w:jc w:val="both"/>
        <w:rPr>
          <w:sz w:val="24"/>
          <w:szCs w:val="24"/>
        </w:rPr>
      </w:pPr>
      <w:r w:rsidRPr="00EC5C14">
        <w:rPr>
          <w:i/>
          <w:iCs/>
          <w:sz w:val="24"/>
          <w:szCs w:val="24"/>
        </w:rPr>
        <w:t>√ «Hakimin uyuşmazlık konusu olan olay hakkında tüm kanıtları toplaması, tartışması, bu kanıtlardan hangisine değer verdiğini, kanıtlardan hangisine değer vermediğinin nedeni, hangilerini üstün tuttuğunun dayanaklarını değerlendirdikten sonra bir sonuca varmasının zorunlu ve gerekli olduğunu (HMK. mad. 297, Anayasa mad. 141)- Davacı tarafından aynı alacağa yönelik olarak açtığı eda davası var iken, ayrıca tesbit davası açmakta hukuki yararları olup olmadığının mahkemece tartışılmamasının hatalı olduğunu»</w:t>
      </w:r>
      <w:hyperlink r:id="rId2012" w:anchor="_edn248" w:history="1">
        <w:r w:rsidRPr="00EC5C14">
          <w:rPr>
            <w:rStyle w:val="Kpr"/>
            <w:b/>
            <w:bCs/>
            <w:i/>
            <w:iCs/>
            <w:sz w:val="24"/>
            <w:szCs w:val="24"/>
          </w:rPr>
          <w:t>[227]</w:t>
        </w:r>
      </w:hyperlink>
    </w:p>
    <w:p w:rsidR="00EC5C14" w:rsidRDefault="00EC5C14" w:rsidP="00EC5C14">
      <w:pPr>
        <w:jc w:val="both"/>
        <w:rPr>
          <w:sz w:val="24"/>
          <w:szCs w:val="24"/>
        </w:rPr>
      </w:pPr>
      <w:r w:rsidRPr="00EC5C14">
        <w:rPr>
          <w:i/>
          <w:iCs/>
          <w:sz w:val="24"/>
          <w:szCs w:val="24"/>
        </w:rPr>
        <w:t>√ «İptal davasında davacının iddiasının kanıtlanması durumunda bu iddia taşınmazın aynına ilişkin olmayıp alacağın tahsilini sağlamaya yönelik bulunduğundan, taşınmazın aynı ile ilgili bulunan tapunun iptaline değil alacağı kesinleşen davacının bu hakkından dolayı taşınmazın haciz ve satışına (bu konuda alacaklıya yetki tanınmasına)karar verilmesi gerekeceğini»</w:t>
      </w:r>
      <w:hyperlink r:id="rId2013" w:anchor="_edn249" w:history="1">
        <w:r w:rsidRPr="00EC5C14">
          <w:rPr>
            <w:rStyle w:val="Kpr"/>
            <w:b/>
            <w:bCs/>
            <w:i/>
            <w:iCs/>
            <w:sz w:val="24"/>
            <w:szCs w:val="24"/>
          </w:rPr>
          <w:t>[228]</w:t>
        </w:r>
      </w:hyperlink>
    </w:p>
    <w:p w:rsidR="00EC5C14" w:rsidRPr="00EC5C14" w:rsidRDefault="00EC5C14" w:rsidP="00EC5C14">
      <w:pPr>
        <w:jc w:val="both"/>
        <w:rPr>
          <w:sz w:val="24"/>
          <w:szCs w:val="24"/>
        </w:rPr>
      </w:pPr>
    </w:p>
    <w:p w:rsidR="00EC5C14" w:rsidRPr="00EC5C14" w:rsidRDefault="00EC5C14" w:rsidP="00EC5C14">
      <w:pPr>
        <w:jc w:val="both"/>
        <w:rPr>
          <w:sz w:val="24"/>
          <w:szCs w:val="24"/>
        </w:rPr>
      </w:pPr>
      <w:r w:rsidRPr="00EC5C14">
        <w:rPr>
          <w:i/>
          <w:iCs/>
          <w:sz w:val="24"/>
          <w:szCs w:val="24"/>
        </w:rPr>
        <w:lastRenderedPageBreak/>
        <w:t>√ «İİK.'nun 97/17. maddesi gereğince açılan tasarrufun iptali davalarının ancak istihkak davasına karşılık olarak açılabileceğini- Üçüncü kişi tarafından açılan istihkak davası, taraflarca takip edilmediğinden açılmamış sayılmasına karar verilmiş olup, açılmamış sayılması ile meydana gelen sonuçların ortadan kalkacağı ve geride bağımsız olarak açılmış tasarrufun iptali davası kalmış ise de, karşılık dava olarak açılmayıp, ayrı dava olarak açılan iptal davalarının icra mahkemesince görülemeyeceğini»</w:t>
      </w:r>
      <w:hyperlink r:id="rId2014" w:anchor="_edn250" w:history="1">
        <w:r w:rsidRPr="00EC5C14">
          <w:rPr>
            <w:rStyle w:val="Kpr"/>
            <w:b/>
            <w:bCs/>
            <w:i/>
            <w:iCs/>
            <w:sz w:val="24"/>
            <w:szCs w:val="24"/>
          </w:rPr>
          <w:t>[229]</w:t>
        </w:r>
      </w:hyperlink>
    </w:p>
    <w:p w:rsidR="00EC5C14" w:rsidRPr="00EC5C14" w:rsidRDefault="00EC5C14" w:rsidP="00EC5C14">
      <w:pPr>
        <w:jc w:val="both"/>
        <w:rPr>
          <w:sz w:val="24"/>
          <w:szCs w:val="24"/>
        </w:rPr>
      </w:pPr>
      <w:r w:rsidRPr="00EC5C14">
        <w:rPr>
          <w:i/>
          <w:iCs/>
          <w:sz w:val="24"/>
          <w:szCs w:val="24"/>
        </w:rPr>
        <w:t>√ «Mahkemece ‘toplanan deliller, taraf beyanları, tapu kaydı, takip dosyası, keşif tatbikatı, bilirkişi raporu ve tüm dosya münderecatı’na göre karar verilmiş olmasının -bu karar; davanın hangi iptal nedenine dayalı olarak karara bağlandığı hususuna açıklık getirmediğinden- Anayasanın 141/III, 388/3-5 maddelerine aykırı olduğundan isabetli bir karar sayılamayacağı, bu durumun kararın bozulmasına neden olacağını»</w:t>
      </w:r>
      <w:hyperlink r:id="rId2015" w:anchor="_edn251" w:history="1">
        <w:r w:rsidRPr="00EC5C14">
          <w:rPr>
            <w:rStyle w:val="Kpr"/>
            <w:b/>
            <w:bCs/>
            <w:i/>
            <w:iCs/>
            <w:sz w:val="24"/>
            <w:szCs w:val="24"/>
          </w:rPr>
          <w:t>[230]</w:t>
        </w:r>
      </w:hyperlink>
    </w:p>
    <w:p w:rsidR="00EC5C14" w:rsidRPr="00EC5C14" w:rsidRDefault="00EC5C14" w:rsidP="00EC5C14">
      <w:pPr>
        <w:jc w:val="both"/>
        <w:rPr>
          <w:sz w:val="24"/>
          <w:szCs w:val="24"/>
        </w:rPr>
      </w:pPr>
      <w:r w:rsidRPr="00EC5C14">
        <w:rPr>
          <w:i/>
          <w:iCs/>
          <w:sz w:val="24"/>
          <w:szCs w:val="24"/>
        </w:rPr>
        <w:t>√ «Tasarrufun iptali davasında (istihkak davasında olduğu gibi) dava değerini, davacının belirlediği değerin değil, ‘takip konusu alacak miktarı ile hacizli malın değerinden hangisi az ise onun oluşturduğu’nun kabulü gerekeceğini»</w:t>
      </w:r>
      <w:hyperlink r:id="rId2016" w:anchor="_edn252" w:history="1">
        <w:r w:rsidRPr="00EC5C14">
          <w:rPr>
            <w:rStyle w:val="Kpr"/>
            <w:b/>
            <w:bCs/>
            <w:i/>
            <w:iCs/>
            <w:sz w:val="24"/>
            <w:szCs w:val="24"/>
          </w:rPr>
          <w:t>[231]</w:t>
        </w:r>
      </w:hyperlink>
    </w:p>
    <w:p w:rsidR="00EC5C14" w:rsidRPr="00EC5C14" w:rsidRDefault="00EC5C14" w:rsidP="00EC5C14">
      <w:pPr>
        <w:jc w:val="both"/>
        <w:rPr>
          <w:sz w:val="24"/>
          <w:szCs w:val="24"/>
        </w:rPr>
      </w:pPr>
      <w:r w:rsidRPr="00EC5C14">
        <w:rPr>
          <w:i/>
          <w:iCs/>
          <w:sz w:val="24"/>
          <w:szCs w:val="24"/>
        </w:rPr>
        <w:t>√ «Borçlu mirasbırakanın mirasının en yakın bütün mirasçıları tarafından reddedilmiş olması halinde mirasın iflas hükümlerine göre tasfiyesi için yasal prosedürün uygulanması, sonuçlandırıldığı takdirde mirası reddedilen borçlu için atanacak ve yetkilendirilecek bir temsilci ile açılmış olan tasarrufun iptali davasına devam edilmesi ve buna göre taraf teşkili sağlandıktan sonra bir karar verilmesi gerekeceğini»</w:t>
      </w:r>
      <w:hyperlink r:id="rId2017" w:anchor="_edn253" w:history="1">
        <w:r w:rsidRPr="00EC5C14">
          <w:rPr>
            <w:rStyle w:val="Kpr"/>
            <w:b/>
            <w:bCs/>
            <w:i/>
            <w:iCs/>
            <w:sz w:val="24"/>
            <w:szCs w:val="24"/>
          </w:rPr>
          <w:t>[232]</w:t>
        </w:r>
      </w:hyperlink>
    </w:p>
    <w:p w:rsidR="00EC5C14" w:rsidRPr="00EC5C14" w:rsidRDefault="00EC5C14" w:rsidP="00EC5C14">
      <w:pPr>
        <w:jc w:val="both"/>
        <w:rPr>
          <w:sz w:val="24"/>
          <w:szCs w:val="24"/>
        </w:rPr>
      </w:pPr>
      <w:r w:rsidRPr="00EC5C14">
        <w:rPr>
          <w:i/>
          <w:iCs/>
          <w:sz w:val="24"/>
          <w:szCs w:val="24"/>
        </w:rPr>
        <w:t>√ «Dava konusu aracın, yargılama sırasında dava dışı dördüncü kişiye satılmış olması halinde, davacıya bu kişiyi davaya dahil edip etmeyeceği sorularak, davanın bedele dönüşüp dönüşmediğinin saptanması gerekeceğini»</w:t>
      </w:r>
      <w:hyperlink r:id="rId2018" w:anchor="_edn254" w:history="1">
        <w:r w:rsidRPr="00EC5C14">
          <w:rPr>
            <w:rStyle w:val="Kpr"/>
            <w:b/>
            <w:bCs/>
            <w:i/>
            <w:iCs/>
            <w:sz w:val="24"/>
            <w:szCs w:val="24"/>
          </w:rPr>
          <w:t>[233]</w:t>
        </w:r>
      </w:hyperlink>
    </w:p>
    <w:p w:rsidR="00EC5C14" w:rsidRPr="00EC5C14" w:rsidRDefault="00EC5C14" w:rsidP="00EC5C14">
      <w:pPr>
        <w:jc w:val="both"/>
        <w:rPr>
          <w:sz w:val="24"/>
          <w:szCs w:val="24"/>
        </w:rPr>
      </w:pPr>
      <w:r w:rsidRPr="00EC5C14">
        <w:rPr>
          <w:i/>
          <w:iCs/>
          <w:sz w:val="24"/>
          <w:szCs w:val="24"/>
        </w:rPr>
        <w:t>√ «Desteğin ölümü nedeniyle bundan zarar gören davacıların ‘bu nedenle doğan tazminat haklarının davalı tarafından sonuçsuz bırakılması amacıyla, hemen sonra sahip oldukları taşınmazın danışıklı olarak devredildiği’ni iddia ederek, gerek borçlular gerekse taşınmazı devralmış olan üçüncü kişiler hakkında muvazaa sebebiyle tasarrufun iptalini istemekte ‘hukuki yarar’ sahibi sayılacaklarını»</w:t>
      </w:r>
      <w:hyperlink r:id="rId2019" w:anchor="_edn255" w:history="1">
        <w:r w:rsidRPr="00EC5C14">
          <w:rPr>
            <w:rStyle w:val="Kpr"/>
            <w:b/>
            <w:bCs/>
            <w:i/>
            <w:iCs/>
            <w:sz w:val="24"/>
            <w:szCs w:val="24"/>
          </w:rPr>
          <w:t>[234]</w:t>
        </w:r>
      </w:hyperlink>
    </w:p>
    <w:p w:rsidR="00EC5C14" w:rsidRPr="00EC5C14" w:rsidRDefault="00EC5C14" w:rsidP="00EC5C14">
      <w:pPr>
        <w:jc w:val="both"/>
        <w:rPr>
          <w:sz w:val="24"/>
          <w:szCs w:val="24"/>
        </w:rPr>
      </w:pPr>
      <w:r w:rsidRPr="00EC5C14">
        <w:rPr>
          <w:i/>
          <w:iCs/>
          <w:sz w:val="24"/>
          <w:szCs w:val="24"/>
        </w:rPr>
        <w:t>√ «Davacı alacaklılarının, ayrı ayrı alacakları nedeniyle farklı dosyalardan takip yapmış olmaları halinde aralarında ‘zorunlu takip arkadaşlığı’ değil ‘ihtiyari takip arkadaşlığı’ var sayılacağını; dava koşullarının her takip dosyası bakımından ayrı ayrı araştırılması gerekeceğini»</w:t>
      </w:r>
      <w:hyperlink r:id="rId2020" w:anchor="_edn256" w:history="1">
        <w:r w:rsidRPr="00EC5C14">
          <w:rPr>
            <w:rStyle w:val="Kpr"/>
            <w:b/>
            <w:bCs/>
            <w:i/>
            <w:iCs/>
            <w:sz w:val="24"/>
            <w:szCs w:val="24"/>
          </w:rPr>
          <w:t>[235]</w:t>
        </w:r>
      </w:hyperlink>
    </w:p>
    <w:p w:rsidR="00EC5C14" w:rsidRPr="00EC5C14" w:rsidRDefault="00EC5C14" w:rsidP="00EC5C14">
      <w:pPr>
        <w:jc w:val="both"/>
        <w:rPr>
          <w:sz w:val="24"/>
          <w:szCs w:val="24"/>
        </w:rPr>
      </w:pPr>
      <w:r w:rsidRPr="00EC5C14">
        <w:rPr>
          <w:i/>
          <w:iCs/>
          <w:sz w:val="24"/>
          <w:szCs w:val="24"/>
        </w:rPr>
        <w:t>√ «Dava konusu malların üçüncü kişi tarafından elden çıkarılmış olması halinde, mahkemece davacıdan ‘davasını dördüncü kişilere yöneltip yöneltmeyeceği’ hususunun sorularak ve dördüncü kişinin davaya dâhil edilmesi durumunda delilleri toplanarak sonucuna göre bir karar verilmesi, davanın dördüncü kişiye yöneltilmeyip bedele dönüşmesi halinde ise, İİK 283/II maddesi uyarınca davalı üçüncü kişinin, dava konusu malları elinden çıkardığı tarihteki gerçek değerleri oranında tazminatla sorumlu tutulması gerekeceğini»</w:t>
      </w:r>
      <w:hyperlink r:id="rId2021" w:anchor="_edn257" w:history="1">
        <w:r w:rsidRPr="00EC5C14">
          <w:rPr>
            <w:rStyle w:val="Kpr"/>
            <w:b/>
            <w:bCs/>
            <w:i/>
            <w:iCs/>
            <w:sz w:val="24"/>
            <w:szCs w:val="24"/>
          </w:rPr>
          <w:t>[236]</w:t>
        </w:r>
      </w:hyperlink>
    </w:p>
    <w:p w:rsidR="00EC5C14" w:rsidRPr="00EC5C14" w:rsidRDefault="00EC5C14" w:rsidP="00EC5C14">
      <w:pPr>
        <w:jc w:val="both"/>
        <w:rPr>
          <w:sz w:val="24"/>
          <w:szCs w:val="24"/>
        </w:rPr>
      </w:pPr>
      <w:r w:rsidRPr="00EC5C14">
        <w:rPr>
          <w:i/>
          <w:iCs/>
          <w:sz w:val="24"/>
          <w:szCs w:val="24"/>
        </w:rPr>
        <w:lastRenderedPageBreak/>
        <w:t>√ «Tasarrufun iptali davasını açmış olan davacı şirketin yargılama sırasında iflas etmiş olması halinde, mahkemece, davacı şirketin iflas idaresine duruşma günü gönderilerek taraf teşkilinin sağlanması gerekeceğini»</w:t>
      </w:r>
      <w:hyperlink r:id="rId2022" w:anchor="_edn258" w:history="1">
        <w:r w:rsidRPr="00EC5C14">
          <w:rPr>
            <w:rStyle w:val="Kpr"/>
            <w:b/>
            <w:bCs/>
            <w:i/>
            <w:iCs/>
            <w:sz w:val="24"/>
            <w:szCs w:val="24"/>
          </w:rPr>
          <w:t>[237]</w:t>
        </w:r>
      </w:hyperlink>
    </w:p>
    <w:p w:rsidR="00EC5C14" w:rsidRPr="00EC5C14" w:rsidRDefault="00EC5C14" w:rsidP="00EC5C14">
      <w:pPr>
        <w:jc w:val="both"/>
        <w:rPr>
          <w:sz w:val="24"/>
          <w:szCs w:val="24"/>
        </w:rPr>
      </w:pPr>
      <w:r w:rsidRPr="00EC5C14">
        <w:rPr>
          <w:i/>
          <w:iCs/>
          <w:sz w:val="24"/>
          <w:szCs w:val="24"/>
        </w:rPr>
        <w:t>√ «Tasarrufun iptali davası sonucunda mahkemece, gerekçesi eksik ve yetersiz biçimde karar verilemeyeceğini»</w:t>
      </w:r>
      <w:hyperlink r:id="rId2023" w:anchor="_edn259" w:history="1">
        <w:r w:rsidRPr="00EC5C14">
          <w:rPr>
            <w:rStyle w:val="Kpr"/>
            <w:b/>
            <w:bCs/>
            <w:i/>
            <w:iCs/>
            <w:sz w:val="24"/>
            <w:szCs w:val="24"/>
          </w:rPr>
          <w:t>[238]</w:t>
        </w:r>
      </w:hyperlink>
    </w:p>
    <w:p w:rsidR="00EC5C14" w:rsidRPr="00EC5C14" w:rsidRDefault="00EC5C14" w:rsidP="00EC5C14">
      <w:pPr>
        <w:jc w:val="both"/>
        <w:rPr>
          <w:sz w:val="24"/>
          <w:szCs w:val="24"/>
        </w:rPr>
      </w:pPr>
      <w:r w:rsidRPr="00EC5C14">
        <w:rPr>
          <w:i/>
          <w:iCs/>
          <w:sz w:val="24"/>
          <w:szCs w:val="24"/>
        </w:rPr>
        <w:t>√ «Aynı tasarruf için, aynı kişiler hakkında birden fazla iptal davası açılmış olması halinde, bunların birlikte görülmesi gerekeceğini, ancak farklı tasarruflar hakkında farklı davalılar aleyhine açılmış olan iptal davalarının birlikte görülmesinin zorunlu olmadığını»</w:t>
      </w:r>
      <w:hyperlink r:id="rId2024" w:anchor="_edn260" w:history="1">
        <w:r w:rsidRPr="00EC5C14">
          <w:rPr>
            <w:rStyle w:val="Kpr"/>
            <w:b/>
            <w:bCs/>
            <w:i/>
            <w:iCs/>
            <w:sz w:val="24"/>
            <w:szCs w:val="24"/>
          </w:rPr>
          <w:t>[239]</w:t>
        </w:r>
      </w:hyperlink>
    </w:p>
    <w:p w:rsidR="00EC5C14" w:rsidRPr="00EC5C14" w:rsidRDefault="00EC5C14" w:rsidP="00EC5C14">
      <w:pPr>
        <w:jc w:val="both"/>
        <w:rPr>
          <w:sz w:val="24"/>
          <w:szCs w:val="24"/>
        </w:rPr>
      </w:pPr>
      <w:r w:rsidRPr="00EC5C14">
        <w:rPr>
          <w:i/>
          <w:iCs/>
          <w:sz w:val="24"/>
          <w:szCs w:val="24"/>
        </w:rPr>
        <w:t>√ «Dava dilekçesinde hem İİK’ nun 277 vd. maddeleri uyarınca yapılmış olan tasarrufun iptali ve hem de asıl alacağın işleyecek faizi ile birlikte tahsili için, ‘alacak davası’ nın açılmış olması halinde, ‘iptal davaları’ ile ‘alacak davaları’ ayrı ayrı yargılama usulüne tabi olduğundan ve bu iki dava arasında da bir bağlantı bulunmadığından, bunların birlikte görülemeyeceğini»</w:t>
      </w:r>
      <w:hyperlink r:id="rId2025" w:anchor="_edn261" w:history="1">
        <w:r w:rsidRPr="00EC5C14">
          <w:rPr>
            <w:rStyle w:val="Kpr"/>
            <w:b/>
            <w:bCs/>
            <w:i/>
            <w:iCs/>
            <w:sz w:val="24"/>
            <w:szCs w:val="24"/>
          </w:rPr>
          <w:t>[240]</w:t>
        </w:r>
      </w:hyperlink>
    </w:p>
    <w:p w:rsidR="00EC5C14" w:rsidRPr="00EC5C14" w:rsidRDefault="00EC5C14" w:rsidP="00EC5C14">
      <w:pPr>
        <w:jc w:val="both"/>
        <w:rPr>
          <w:sz w:val="24"/>
          <w:szCs w:val="24"/>
        </w:rPr>
      </w:pPr>
      <w:r w:rsidRPr="00EC5C14">
        <w:rPr>
          <w:i/>
          <w:iCs/>
          <w:sz w:val="24"/>
          <w:szCs w:val="24"/>
        </w:rPr>
        <w:t>√ «İstihkak davasına karşı ‘mukabil dava’ olarak açılan iptâl davasının, istihkak davasından ayrılarak, ayrı dosyada yürütülemeyeceğini»</w:t>
      </w:r>
      <w:hyperlink r:id="rId2026" w:anchor="_edn262" w:history="1">
        <w:r w:rsidRPr="00EC5C14">
          <w:rPr>
            <w:rStyle w:val="Kpr"/>
            <w:b/>
            <w:bCs/>
            <w:i/>
            <w:iCs/>
            <w:sz w:val="24"/>
            <w:szCs w:val="24"/>
          </w:rPr>
          <w:t>[241]</w:t>
        </w:r>
      </w:hyperlink>
    </w:p>
    <w:p w:rsidR="00EC5C14" w:rsidRPr="00EC5C14" w:rsidRDefault="00EC5C14" w:rsidP="00EC5C14">
      <w:pPr>
        <w:jc w:val="both"/>
        <w:rPr>
          <w:sz w:val="24"/>
          <w:szCs w:val="24"/>
        </w:rPr>
      </w:pPr>
      <w:r w:rsidRPr="00EC5C14">
        <w:rPr>
          <w:i/>
          <w:iCs/>
          <w:sz w:val="24"/>
          <w:szCs w:val="24"/>
        </w:rPr>
        <w:t>√ «İİK. 277 vd. maddeleri uyarınca açılmış olan 'tasarrufun iptali davası'nın, ‘ıslah dilekçesi’ verilerek 'BK. 18'e (şimdi; TBK. mad. 19) dayalı taşınmazın muvazaalı satışının iptali' davasına dönüştürülmüş olması halinde, temyiz incelemesinin Yargıtay 4. Hukuk Dairesi’nce yapılacağını»</w:t>
      </w:r>
      <w:hyperlink r:id="rId2027" w:anchor="_edn263" w:history="1">
        <w:r w:rsidRPr="00EC5C14">
          <w:rPr>
            <w:rStyle w:val="Kpr"/>
            <w:b/>
            <w:bCs/>
            <w:i/>
            <w:iCs/>
            <w:sz w:val="24"/>
            <w:szCs w:val="24"/>
          </w:rPr>
          <w:t>[242]</w:t>
        </w:r>
      </w:hyperlink>
    </w:p>
    <w:p w:rsidR="00EC5C14" w:rsidRPr="00EC5C14" w:rsidRDefault="00EC5C14" w:rsidP="00EC5C14">
      <w:pPr>
        <w:jc w:val="both"/>
        <w:rPr>
          <w:sz w:val="24"/>
          <w:szCs w:val="24"/>
        </w:rPr>
      </w:pPr>
      <w:r w:rsidRPr="00EC5C14">
        <w:rPr>
          <w:i/>
          <w:iCs/>
          <w:sz w:val="24"/>
          <w:szCs w:val="24"/>
        </w:rPr>
        <w:t>√ «Dava ön koşulunun bulunması halinde, İİK' nun 278, 279 ve 280. maddelerinde yazılı iptal şartlarının bulunup bulunmadığının mahkemece kendiliğinden araştırılması gerekeceğini»</w:t>
      </w:r>
      <w:hyperlink r:id="rId2028" w:anchor="_edn264" w:history="1">
        <w:r w:rsidRPr="00EC5C14">
          <w:rPr>
            <w:rStyle w:val="Kpr"/>
            <w:b/>
            <w:bCs/>
            <w:i/>
            <w:iCs/>
            <w:sz w:val="24"/>
            <w:szCs w:val="24"/>
          </w:rPr>
          <w:t>[243]</w:t>
        </w:r>
      </w:hyperlink>
    </w:p>
    <w:p w:rsidR="00EC5C14" w:rsidRPr="00EC5C14" w:rsidRDefault="00EC5C14" w:rsidP="00EC5C14">
      <w:pPr>
        <w:jc w:val="both"/>
        <w:rPr>
          <w:sz w:val="24"/>
          <w:szCs w:val="24"/>
        </w:rPr>
      </w:pPr>
      <w:r w:rsidRPr="00EC5C14">
        <w:rPr>
          <w:i/>
          <w:iCs/>
          <w:sz w:val="24"/>
          <w:szCs w:val="24"/>
        </w:rPr>
        <w:t>√ «Tasarrufun iptâli davası devam ederken davalı borçlunun (borçluların) ölüp, mirasçılarının da mirası reddetmesi halinde, durumun sulh mahkemesine bildirilerek, mirasın iflâs kurallarına göre tasfiyesinin sağlanması ve mahkemece mirası reddeden mirasçılar için bir temsilci atanarak, onun huzurunda davaya devam edilmesi gerekeceğini»</w:t>
      </w:r>
      <w:hyperlink r:id="rId2029" w:anchor="_edn265" w:history="1">
        <w:r w:rsidRPr="00EC5C14">
          <w:rPr>
            <w:rStyle w:val="Kpr"/>
            <w:b/>
            <w:bCs/>
            <w:i/>
            <w:iCs/>
            <w:sz w:val="24"/>
            <w:szCs w:val="24"/>
          </w:rPr>
          <w:t>[244]</w:t>
        </w:r>
      </w:hyperlink>
    </w:p>
    <w:p w:rsidR="00EC5C14" w:rsidRPr="00EC5C14" w:rsidRDefault="00EC5C14" w:rsidP="00EC5C14">
      <w:pPr>
        <w:jc w:val="both"/>
        <w:rPr>
          <w:sz w:val="24"/>
          <w:szCs w:val="24"/>
        </w:rPr>
      </w:pPr>
      <w:r w:rsidRPr="00EC5C14">
        <w:rPr>
          <w:i/>
          <w:iCs/>
          <w:sz w:val="24"/>
          <w:szCs w:val="24"/>
        </w:rPr>
        <w:t>√ «Tasarrufun iptali davalarında, borçlu ile işlemde bulunmuş olan üçüncü kişinin, satın aldığı malı elinden çıkarmış ve dördüncü kişinin ‘iyiniyetli’ olması halinde, üçüncü kişinin -elinden çıkardığı malın, elden çıktığı tarihteki değeri oranında ve davacı alacaklının alacak ve fer'ileri ile sınırlı olarak- tazminata mahkum edilmesi, dördüncü kişinin ‘kötüniyetli’ olduğunun kanıtlanması halinde ise; mahkemece ‘tasarrufun iptaline’ karar verilmesi gerekeceğini»</w:t>
      </w:r>
      <w:hyperlink r:id="rId2030" w:anchor="_edn266" w:history="1">
        <w:r w:rsidRPr="00EC5C14">
          <w:rPr>
            <w:rStyle w:val="Kpr"/>
            <w:b/>
            <w:bCs/>
            <w:i/>
            <w:iCs/>
            <w:sz w:val="24"/>
            <w:szCs w:val="24"/>
          </w:rPr>
          <w:t>[245]</w:t>
        </w:r>
      </w:hyperlink>
    </w:p>
    <w:p w:rsidR="00EC5C14" w:rsidRPr="00EC5C14" w:rsidRDefault="00EC5C14" w:rsidP="00EC5C14">
      <w:pPr>
        <w:jc w:val="both"/>
        <w:rPr>
          <w:sz w:val="24"/>
          <w:szCs w:val="24"/>
        </w:rPr>
      </w:pPr>
      <w:r w:rsidRPr="00EC5C14">
        <w:rPr>
          <w:i/>
          <w:iCs/>
          <w:sz w:val="24"/>
          <w:szCs w:val="24"/>
        </w:rPr>
        <w:t>√ « ‘Tasarrufun iptâli davası’ ile ‘olumsuz tesbit davası’nın -yargılama usulleri farklı olduğundan- birlikte aynı mahkemede görülemeyeceği, mahkemece ‘ayrılma kararı’ verilerek ayrı esaslara kaydedilip sonuçlandırılması gerekeceğini»</w:t>
      </w:r>
      <w:hyperlink r:id="rId2031" w:anchor="_edn267" w:history="1">
        <w:r w:rsidRPr="00EC5C14">
          <w:rPr>
            <w:rStyle w:val="Kpr"/>
            <w:b/>
            <w:bCs/>
            <w:i/>
            <w:iCs/>
            <w:sz w:val="24"/>
            <w:szCs w:val="24"/>
          </w:rPr>
          <w:t>[246]</w:t>
        </w:r>
      </w:hyperlink>
    </w:p>
    <w:p w:rsidR="00EC5C14" w:rsidRPr="00EC5C14" w:rsidRDefault="00EC5C14" w:rsidP="00EC5C14">
      <w:pPr>
        <w:jc w:val="both"/>
        <w:rPr>
          <w:sz w:val="24"/>
          <w:szCs w:val="24"/>
        </w:rPr>
      </w:pPr>
      <w:r w:rsidRPr="00EC5C14">
        <w:rPr>
          <w:i/>
          <w:iCs/>
          <w:sz w:val="24"/>
          <w:szCs w:val="24"/>
        </w:rPr>
        <w:lastRenderedPageBreak/>
        <w:t>√ «Davalı borçlu ile üçüncü kişi ‘mecburi dava arkadaşı’ olduğundan, davacının duruşmaya gelmemesi veya mazeretinin kabul edilmemesi halinde, mecburi dava arkadaşlarından birisi hakkında ‘davanın işlemden kaldırılmasına’ diğeri hakkında ise ‘davaya devam edilmesine’ karar verilemeyeceğini»</w:t>
      </w:r>
      <w:hyperlink r:id="rId2032" w:anchor="_edn268" w:history="1">
        <w:r w:rsidRPr="00EC5C14">
          <w:rPr>
            <w:rStyle w:val="Kpr"/>
            <w:b/>
            <w:bCs/>
            <w:i/>
            <w:iCs/>
            <w:sz w:val="24"/>
            <w:szCs w:val="24"/>
          </w:rPr>
          <w:t>[247]</w:t>
        </w:r>
      </w:hyperlink>
    </w:p>
    <w:p w:rsidR="00EC5C14" w:rsidRPr="00EC5C14" w:rsidRDefault="00EC5C14" w:rsidP="00EC5C14">
      <w:pPr>
        <w:jc w:val="both"/>
        <w:rPr>
          <w:sz w:val="24"/>
          <w:szCs w:val="24"/>
        </w:rPr>
      </w:pPr>
      <w:r w:rsidRPr="00EC5C14">
        <w:rPr>
          <w:i/>
          <w:iCs/>
          <w:sz w:val="24"/>
          <w:szCs w:val="24"/>
        </w:rPr>
        <w:t>√ «‘Görevsizlik’ ya da ‘yetkisizlik’ kararı verilmesi halinde -25.4.1945 T. ve 27/7-9 sayılı İçt. Bir. K. uyarınca- mahkemece ‘yargılama giderleri’ ile ilgili bir karar verilmesi gerekeceğini»</w:t>
      </w:r>
      <w:hyperlink r:id="rId2033" w:anchor="_edn269" w:history="1">
        <w:r w:rsidRPr="00EC5C14">
          <w:rPr>
            <w:rStyle w:val="Kpr"/>
            <w:b/>
            <w:bCs/>
            <w:i/>
            <w:iCs/>
            <w:sz w:val="24"/>
            <w:szCs w:val="24"/>
          </w:rPr>
          <w:t>[248]</w:t>
        </w:r>
      </w:hyperlink>
    </w:p>
    <w:p w:rsidR="00EC5C14" w:rsidRPr="00EC5C14" w:rsidRDefault="00EC5C14" w:rsidP="00EC5C14">
      <w:pPr>
        <w:jc w:val="both"/>
        <w:rPr>
          <w:sz w:val="24"/>
          <w:szCs w:val="24"/>
        </w:rPr>
      </w:pPr>
      <w:r w:rsidRPr="00EC5C14">
        <w:rPr>
          <w:i/>
          <w:iCs/>
          <w:sz w:val="24"/>
          <w:szCs w:val="24"/>
        </w:rPr>
        <w:t>√ «Aleyhine açılan tasarrufun iptali davasına karşı verdiği cevap dilekçesi ile ‘uygulanan hacizler nedeni ile manevi tazminat davası’ açmış olan davalı üçüncü kişinin bu davasının -aralarında bir irtibat bulunmayan- tasarrufun iptali davası ile birlikte görülemeyeceğini (bu davanın asıl davadan ayrılıp, müstakil bir dava olarak incelenmesi gerekeceğini) »</w:t>
      </w:r>
      <w:hyperlink r:id="rId2034" w:anchor="_edn270" w:history="1">
        <w:r w:rsidRPr="00EC5C14">
          <w:rPr>
            <w:rStyle w:val="Kpr"/>
            <w:b/>
            <w:bCs/>
            <w:i/>
            <w:iCs/>
            <w:sz w:val="24"/>
            <w:szCs w:val="24"/>
          </w:rPr>
          <w:t>[249]</w:t>
        </w:r>
      </w:hyperlink>
    </w:p>
    <w:p w:rsidR="00EC5C14" w:rsidRPr="00EC5C14" w:rsidRDefault="00EC5C14" w:rsidP="00EC5C14">
      <w:pPr>
        <w:jc w:val="both"/>
        <w:rPr>
          <w:sz w:val="24"/>
          <w:szCs w:val="24"/>
        </w:rPr>
      </w:pPr>
      <w:r w:rsidRPr="00EC5C14">
        <w:rPr>
          <w:i/>
          <w:iCs/>
          <w:sz w:val="24"/>
          <w:szCs w:val="24"/>
        </w:rPr>
        <w:t>√ «Duruşma sırasında vekillikten çekilmiş olan vekilin bu dilekçesi asile tebliğ edilmeden yargılamaya devam edilip esas hakkında karar verilemeyeceğini»</w:t>
      </w:r>
      <w:hyperlink r:id="rId2035" w:anchor="_edn271" w:history="1">
        <w:r w:rsidRPr="00EC5C14">
          <w:rPr>
            <w:rStyle w:val="Kpr"/>
            <w:b/>
            <w:bCs/>
            <w:i/>
            <w:iCs/>
            <w:sz w:val="24"/>
            <w:szCs w:val="24"/>
          </w:rPr>
          <w:t>[250]</w:t>
        </w:r>
      </w:hyperlink>
    </w:p>
    <w:p w:rsidR="00EC5C14" w:rsidRPr="00EC5C14" w:rsidRDefault="00EC5C14" w:rsidP="00EC5C14">
      <w:pPr>
        <w:jc w:val="both"/>
        <w:rPr>
          <w:sz w:val="24"/>
          <w:szCs w:val="24"/>
        </w:rPr>
      </w:pPr>
      <w:r w:rsidRPr="00EC5C14">
        <w:rPr>
          <w:i/>
          <w:iCs/>
          <w:sz w:val="24"/>
          <w:szCs w:val="24"/>
        </w:rPr>
        <w:t>√ «Mahkemece ‘inşaat mühendisi’, ‘hukukçu’ ve ‘emlak alım satım işlerinde uzman olan kişi’lerden oluşturulacak bilirkişi kurulu aracılığıyla yerinde keşif yapılarak, dava konusu taşınmazın tasarruf tarihindeki gerçek değerinin saptanması gerekeceğini»</w:t>
      </w:r>
      <w:hyperlink r:id="rId2036" w:anchor="_edn272" w:history="1">
        <w:r w:rsidRPr="00EC5C14">
          <w:rPr>
            <w:rStyle w:val="Kpr"/>
            <w:b/>
            <w:bCs/>
            <w:i/>
            <w:iCs/>
            <w:sz w:val="24"/>
            <w:szCs w:val="24"/>
          </w:rPr>
          <w:t>[251]</w:t>
        </w:r>
      </w:hyperlink>
    </w:p>
    <w:p w:rsidR="00EC5C14" w:rsidRPr="00EC5C14" w:rsidRDefault="00EC5C14" w:rsidP="00EC5C14">
      <w:pPr>
        <w:jc w:val="both"/>
        <w:rPr>
          <w:sz w:val="24"/>
          <w:szCs w:val="24"/>
        </w:rPr>
      </w:pPr>
      <w:r w:rsidRPr="00EC5C14">
        <w:rPr>
          <w:i/>
          <w:iCs/>
          <w:sz w:val="24"/>
          <w:szCs w:val="24"/>
        </w:rPr>
        <w:t>√ «Davaya konu taşınmaz üzerinde ‘fen memuru’, ‘emlak uzmanı’ ve ‘inşaat mühendisi’ nden oluşan bilirkişi kurulu marifetiyle yerinde keşif yapılarak, taşınmazın tasarruf tarihindeki gerçek değerinin saptanması gerekeceğini»</w:t>
      </w:r>
      <w:hyperlink r:id="rId2037" w:anchor="_edn273" w:history="1">
        <w:r w:rsidRPr="00EC5C14">
          <w:rPr>
            <w:rStyle w:val="Kpr"/>
            <w:b/>
            <w:bCs/>
            <w:i/>
            <w:iCs/>
            <w:sz w:val="24"/>
            <w:szCs w:val="24"/>
          </w:rPr>
          <w:t>[252]</w:t>
        </w:r>
      </w:hyperlink>
    </w:p>
    <w:p w:rsidR="00EC5C14" w:rsidRPr="00EC5C14" w:rsidRDefault="00EC5C14" w:rsidP="00EC5C14">
      <w:pPr>
        <w:jc w:val="both"/>
        <w:rPr>
          <w:sz w:val="24"/>
          <w:szCs w:val="24"/>
        </w:rPr>
      </w:pPr>
      <w:r w:rsidRPr="00EC5C14">
        <w:rPr>
          <w:i/>
          <w:iCs/>
          <w:sz w:val="24"/>
          <w:szCs w:val="24"/>
        </w:rPr>
        <w:t>√ «HUMK’nun 193. maddesi hükmüne göre; görevsizlik veya yetkisizlik kararı verildikten sonra, davacının karşı tarafa tebligat yaptırılması gerekeceğini» (Not: Yeni HMK. mad. 20 gereğince; davacının yetkisizlik/görevsizlik kararın kesinleşmesinden itibaren iki hafta içinde kararı veren mahkemeye başvurarak, dava dosyasının görevli ya da yetkili mahkemeye gönderilmesini talep etmesi gerekir. Tebligatlar ise; dosya kendisine gönderilen mahkeme tarafından kendiliğinden yapılır.)</w:t>
      </w:r>
      <w:hyperlink r:id="rId2038" w:anchor="_edn274" w:history="1">
        <w:r w:rsidRPr="00EC5C14">
          <w:rPr>
            <w:rStyle w:val="Kpr"/>
            <w:b/>
            <w:bCs/>
            <w:i/>
            <w:iCs/>
            <w:sz w:val="24"/>
            <w:szCs w:val="24"/>
          </w:rPr>
          <w:t>[253]</w:t>
        </w:r>
      </w:hyperlink>
    </w:p>
    <w:p w:rsidR="00EC5C14" w:rsidRPr="00EC5C14" w:rsidRDefault="00EC5C14" w:rsidP="00EC5C14">
      <w:pPr>
        <w:jc w:val="both"/>
        <w:rPr>
          <w:sz w:val="24"/>
          <w:szCs w:val="24"/>
        </w:rPr>
      </w:pPr>
      <w:r w:rsidRPr="00EC5C14">
        <w:rPr>
          <w:i/>
          <w:iCs/>
          <w:sz w:val="24"/>
          <w:szCs w:val="24"/>
        </w:rPr>
        <w:t>√ «Mazeret bildiren ve mazereti kabul edilen tarafa duruşma gününün mutlaka davetiye ile bildirilmesi gerekeceğini»</w:t>
      </w:r>
      <w:hyperlink r:id="rId2039" w:anchor="_edn275" w:history="1">
        <w:r w:rsidRPr="00EC5C14">
          <w:rPr>
            <w:rStyle w:val="Kpr"/>
            <w:b/>
            <w:bCs/>
            <w:i/>
            <w:iCs/>
            <w:sz w:val="24"/>
            <w:szCs w:val="24"/>
          </w:rPr>
          <w:t>[254]</w:t>
        </w:r>
      </w:hyperlink>
    </w:p>
    <w:p w:rsidR="00EC5C14" w:rsidRPr="00EC5C14" w:rsidRDefault="00EC5C14" w:rsidP="00EC5C14">
      <w:pPr>
        <w:jc w:val="both"/>
        <w:rPr>
          <w:sz w:val="24"/>
          <w:szCs w:val="24"/>
        </w:rPr>
      </w:pPr>
      <w:r w:rsidRPr="00EC5C14">
        <w:rPr>
          <w:i/>
          <w:iCs/>
          <w:sz w:val="24"/>
          <w:szCs w:val="24"/>
        </w:rPr>
        <w:t>√ «‘Geçici aciz vesikası’na dayanılarak açılan tasarrufun iptali davasının yargılaması sırasında, alacaklının ‘kesin aciz vesikası’ sunması halinde de, zamanaşımı kesileceğini»</w:t>
      </w:r>
      <w:hyperlink r:id="rId2040" w:anchor="_edn276" w:history="1">
        <w:r w:rsidRPr="00EC5C14">
          <w:rPr>
            <w:rStyle w:val="Kpr"/>
            <w:b/>
            <w:bCs/>
            <w:i/>
            <w:iCs/>
            <w:sz w:val="24"/>
            <w:szCs w:val="24"/>
          </w:rPr>
          <w:t>[255]</w:t>
        </w:r>
      </w:hyperlink>
    </w:p>
    <w:p w:rsidR="00EC5C14" w:rsidRPr="00EC5C14" w:rsidRDefault="00EC5C14" w:rsidP="00EC5C14">
      <w:pPr>
        <w:jc w:val="both"/>
        <w:rPr>
          <w:sz w:val="24"/>
          <w:szCs w:val="24"/>
        </w:rPr>
      </w:pPr>
      <w:r w:rsidRPr="00EC5C14">
        <w:rPr>
          <w:i/>
          <w:iCs/>
          <w:sz w:val="24"/>
          <w:szCs w:val="24"/>
        </w:rPr>
        <w:t>√ «‘Görevsizlik veya yetkisizlik kararı’na karşı, temyiz süresinin sona erdiği veya Yargıtay’ın onama kararının tebliğ edildiği tarihten itibaren on gün (şimdi; iki hafta) içinde, yeniden dilekçe verilmesi gerekeceğini»</w:t>
      </w:r>
      <w:hyperlink r:id="rId2041" w:anchor="_edn277" w:history="1">
        <w:r w:rsidRPr="00EC5C14">
          <w:rPr>
            <w:rStyle w:val="Kpr"/>
            <w:b/>
            <w:bCs/>
            <w:i/>
            <w:iCs/>
            <w:sz w:val="24"/>
            <w:szCs w:val="24"/>
          </w:rPr>
          <w:t>[256]</w:t>
        </w:r>
      </w:hyperlink>
    </w:p>
    <w:p w:rsidR="00EC5C14" w:rsidRPr="00EC5C14" w:rsidRDefault="00EC5C14" w:rsidP="00EC5C14">
      <w:pPr>
        <w:jc w:val="both"/>
        <w:rPr>
          <w:sz w:val="24"/>
          <w:szCs w:val="24"/>
        </w:rPr>
      </w:pPr>
      <w:r w:rsidRPr="00EC5C14">
        <w:rPr>
          <w:i/>
          <w:iCs/>
          <w:sz w:val="24"/>
          <w:szCs w:val="24"/>
        </w:rPr>
        <w:t>√ «Bozma kararına uyulması ile, bozma kararı lehine olan taraf (veya taraflar) yararına kazanılmış hak doğacağını ve mahkemenin bozma kararı doğrultusunda işlem yapma ve hüküm verme yükümlülüğünün oluşacağını»</w:t>
      </w:r>
      <w:hyperlink r:id="rId2042" w:anchor="_edn278" w:history="1">
        <w:r w:rsidRPr="00EC5C14">
          <w:rPr>
            <w:rStyle w:val="Kpr"/>
            <w:b/>
            <w:bCs/>
            <w:i/>
            <w:iCs/>
            <w:sz w:val="24"/>
            <w:szCs w:val="24"/>
          </w:rPr>
          <w:t>[257]</w:t>
        </w:r>
      </w:hyperlink>
    </w:p>
    <w:p w:rsidR="00EC5C14" w:rsidRPr="00EC5C14" w:rsidRDefault="00EC5C14" w:rsidP="00EC5C14">
      <w:pPr>
        <w:jc w:val="both"/>
        <w:rPr>
          <w:sz w:val="24"/>
          <w:szCs w:val="24"/>
        </w:rPr>
      </w:pPr>
      <w:r w:rsidRPr="00EC5C14">
        <w:rPr>
          <w:i/>
          <w:iCs/>
          <w:sz w:val="24"/>
          <w:szCs w:val="24"/>
        </w:rPr>
        <w:lastRenderedPageBreak/>
        <w:t>√ «Tasarrufun iptali davası devam ederken, borçlu şirketin iflas etmesi halinde, bu tasarrufla ilgili dava hakkının iflas idaresine geçeceğini, iflas kararının verilmesi ile birlikte, tasarrufun iptali davası sonucunda elde edilen menfaatin masaya geçeceğini ve alacakların ödenmesine tahsis edileceğini»</w:t>
      </w:r>
      <w:hyperlink r:id="rId2043" w:anchor="_edn279" w:history="1">
        <w:r w:rsidRPr="00EC5C14">
          <w:rPr>
            <w:rStyle w:val="Kpr"/>
            <w:b/>
            <w:bCs/>
            <w:i/>
            <w:iCs/>
            <w:sz w:val="24"/>
            <w:szCs w:val="24"/>
          </w:rPr>
          <w:t>[258]</w:t>
        </w:r>
      </w:hyperlink>
    </w:p>
    <w:p w:rsidR="00EC5C14" w:rsidRPr="00EC5C14" w:rsidRDefault="00EC5C14" w:rsidP="00EC5C14">
      <w:pPr>
        <w:jc w:val="both"/>
        <w:rPr>
          <w:sz w:val="24"/>
          <w:szCs w:val="24"/>
        </w:rPr>
      </w:pPr>
      <w:r w:rsidRPr="00EC5C14">
        <w:rPr>
          <w:i/>
          <w:iCs/>
          <w:sz w:val="24"/>
          <w:szCs w:val="24"/>
        </w:rPr>
        <w:t>√ «Dava (ve takip) konusu alacağın, dava açıldıktan sonra ve hükümden önce davacı tarafından başka bir kişiye temlik edilmesi halinde, davacının aktif dava ehliyeti sona ermiş olacağından, alacağı temlik almış olan kişinin davacıdan haberdar edilerek onun huzurunda davaya devam edilmesi gerekeceğini»</w:t>
      </w:r>
      <w:hyperlink r:id="rId2044" w:anchor="_edn280" w:history="1">
        <w:r w:rsidRPr="00EC5C14">
          <w:rPr>
            <w:rStyle w:val="Kpr"/>
            <w:b/>
            <w:bCs/>
            <w:i/>
            <w:iCs/>
            <w:sz w:val="24"/>
            <w:szCs w:val="24"/>
          </w:rPr>
          <w:t>[259]</w:t>
        </w:r>
      </w:hyperlink>
    </w:p>
    <w:p w:rsidR="00EC5C14" w:rsidRPr="00EC5C14" w:rsidRDefault="00EC5C14" w:rsidP="00EC5C14">
      <w:pPr>
        <w:jc w:val="both"/>
        <w:rPr>
          <w:sz w:val="24"/>
          <w:szCs w:val="24"/>
        </w:rPr>
      </w:pPr>
      <w:r w:rsidRPr="00EC5C14">
        <w:rPr>
          <w:i/>
          <w:iCs/>
          <w:sz w:val="24"/>
          <w:szCs w:val="24"/>
        </w:rPr>
        <w:t>√ «Dava konusu taşınmazların, üçüncü kişi-davalı tarafından, tekrar borçluların annesine satılmış olmasının, muvazaanın kanıtı olarak sayılması gerekeceğini»</w:t>
      </w:r>
      <w:hyperlink r:id="rId2045" w:anchor="_edn281" w:history="1">
        <w:r w:rsidRPr="00EC5C14">
          <w:rPr>
            <w:rStyle w:val="Kpr"/>
            <w:b/>
            <w:bCs/>
            <w:i/>
            <w:iCs/>
            <w:sz w:val="24"/>
            <w:szCs w:val="24"/>
          </w:rPr>
          <w:t>[260]</w:t>
        </w:r>
      </w:hyperlink>
    </w:p>
    <w:p w:rsidR="00EC5C14" w:rsidRPr="00EC5C14" w:rsidRDefault="00EC5C14" w:rsidP="00EC5C14">
      <w:pPr>
        <w:jc w:val="both"/>
        <w:rPr>
          <w:sz w:val="24"/>
          <w:szCs w:val="24"/>
        </w:rPr>
      </w:pPr>
      <w:r w:rsidRPr="00EC5C14">
        <w:rPr>
          <w:i/>
          <w:iCs/>
          <w:sz w:val="24"/>
          <w:szCs w:val="24"/>
        </w:rPr>
        <w:t>√ «‘Dava dilekçesi’ ve ‘duruşma günü’nün ilanen tebliğ edildiği durumlarda, ilan metnine dava dilekçesinin özetinin de yayımlanması gerekeceğini»</w:t>
      </w:r>
      <w:hyperlink r:id="rId2046" w:anchor="_edn282" w:history="1">
        <w:r w:rsidRPr="00EC5C14">
          <w:rPr>
            <w:rStyle w:val="Kpr"/>
            <w:b/>
            <w:bCs/>
            <w:i/>
            <w:iCs/>
            <w:sz w:val="24"/>
            <w:szCs w:val="24"/>
          </w:rPr>
          <w:t>[261]</w:t>
        </w:r>
      </w:hyperlink>
    </w:p>
    <w:p w:rsidR="00EC5C14" w:rsidRPr="00EC5C14" w:rsidRDefault="00EC5C14" w:rsidP="00EC5C14">
      <w:pPr>
        <w:jc w:val="both"/>
        <w:rPr>
          <w:sz w:val="24"/>
          <w:szCs w:val="24"/>
        </w:rPr>
      </w:pPr>
      <w:r w:rsidRPr="00EC5C14">
        <w:rPr>
          <w:i/>
          <w:iCs/>
          <w:sz w:val="24"/>
          <w:szCs w:val="24"/>
        </w:rPr>
        <w:t>√ «Tasarrufun iptali davası sonucunda mahkemece ‘karar örneğinin tapuya gönderilmesine’ şeklinde hüküm kurulamayacağını, çünkü tasarrufun iptali davasının taşınmazın aynına ilişkin bir dava olmadığını»</w:t>
      </w:r>
      <w:hyperlink r:id="rId2047" w:anchor="_edn283" w:history="1">
        <w:r w:rsidRPr="00EC5C14">
          <w:rPr>
            <w:rStyle w:val="Kpr"/>
            <w:b/>
            <w:bCs/>
            <w:i/>
            <w:iCs/>
            <w:sz w:val="24"/>
            <w:szCs w:val="24"/>
          </w:rPr>
          <w:t>[262]</w:t>
        </w:r>
      </w:hyperlink>
    </w:p>
    <w:p w:rsidR="00EC5C14" w:rsidRPr="00EC5C14" w:rsidRDefault="00EC5C14" w:rsidP="00EC5C14">
      <w:pPr>
        <w:jc w:val="both"/>
        <w:rPr>
          <w:sz w:val="24"/>
          <w:szCs w:val="24"/>
        </w:rPr>
      </w:pPr>
      <w:r w:rsidRPr="00EC5C14">
        <w:rPr>
          <w:i/>
          <w:iCs/>
          <w:sz w:val="24"/>
          <w:szCs w:val="24"/>
        </w:rPr>
        <w:t>√ «Tasarrufun iptali davalarında, davacının takibe koyduğu alacak miktarı ile, borçlunun temlik ettiği hak ve alacağın miktarı göz önüne alınarak, hangisi daha az ise, ona göre nisbi olarak vekalet ücreti takdir edilmesi gerekeceğini»</w:t>
      </w:r>
      <w:hyperlink r:id="rId2048" w:anchor="_edn284" w:history="1">
        <w:r w:rsidRPr="00EC5C14">
          <w:rPr>
            <w:rStyle w:val="Kpr"/>
            <w:b/>
            <w:bCs/>
            <w:i/>
            <w:iCs/>
            <w:sz w:val="24"/>
            <w:szCs w:val="24"/>
          </w:rPr>
          <w:t>[263]</w:t>
        </w:r>
      </w:hyperlink>
    </w:p>
    <w:p w:rsidR="00EC5C14" w:rsidRPr="00EC5C14" w:rsidRDefault="00EC5C14" w:rsidP="00EC5C14">
      <w:pPr>
        <w:jc w:val="both"/>
        <w:rPr>
          <w:sz w:val="24"/>
          <w:szCs w:val="24"/>
        </w:rPr>
      </w:pPr>
      <w:r w:rsidRPr="00EC5C14">
        <w:rPr>
          <w:i/>
          <w:iCs/>
          <w:sz w:val="24"/>
          <w:szCs w:val="24"/>
        </w:rPr>
        <w:t>√ «Taşınmazı borçludan satın almayıp, üçüncü kişiden devralan dördüncü kişiler yönünden tasarrufun iptal edilebilmesi için, kişilerin kötü niyetli olduklarının davacı tarafından kanıtlanması gerekeceği, bunun kanıtlanması halinde ‘tasarrufun iptaline’ karar verilmesi, aksi taktirde ‘tasarrufa konu malı elinden çıkaran (üçüncü) kişinin, elinden çıkardığı tarihteki gerçek değeri ile sorumlu tutularak tazminata mahkum edilmesi’ gerekeceğini, böyle yapılmayarak kötü niyetli kabul edilen dördüncü kişi mahkemede hem ‘iptal’ hem de ‘tazminat’ kararı verilemeyeceğini»</w:t>
      </w:r>
      <w:hyperlink r:id="rId2049" w:anchor="_edn285" w:history="1">
        <w:r w:rsidRPr="00EC5C14">
          <w:rPr>
            <w:rStyle w:val="Kpr"/>
            <w:b/>
            <w:bCs/>
            <w:i/>
            <w:iCs/>
            <w:sz w:val="24"/>
            <w:szCs w:val="24"/>
          </w:rPr>
          <w:t>[264]</w:t>
        </w:r>
      </w:hyperlink>
    </w:p>
    <w:p w:rsidR="00EC5C14" w:rsidRPr="00EC5C14" w:rsidRDefault="00EC5C14" w:rsidP="00EC5C14">
      <w:pPr>
        <w:jc w:val="both"/>
        <w:rPr>
          <w:sz w:val="24"/>
          <w:szCs w:val="24"/>
        </w:rPr>
      </w:pPr>
      <w:r w:rsidRPr="00EC5C14">
        <w:rPr>
          <w:i/>
          <w:iCs/>
          <w:sz w:val="24"/>
          <w:szCs w:val="24"/>
        </w:rPr>
        <w:t>√ «Hukuk Genel Kurulu’nun ‘davanın açılmamış sayılmasına’ ilişkin bozma kararına karşı, ‘karar düzeltme yolu’na başvurulamayacağını»</w:t>
      </w:r>
      <w:hyperlink r:id="rId2050" w:anchor="_edn286" w:history="1">
        <w:r w:rsidRPr="00EC5C14">
          <w:rPr>
            <w:rStyle w:val="Kpr"/>
            <w:b/>
            <w:bCs/>
            <w:i/>
            <w:iCs/>
            <w:sz w:val="24"/>
            <w:szCs w:val="24"/>
          </w:rPr>
          <w:t>[265]</w:t>
        </w:r>
      </w:hyperlink>
    </w:p>
    <w:p w:rsidR="00EC5C14" w:rsidRPr="00EC5C14" w:rsidRDefault="00EC5C14" w:rsidP="00EC5C14">
      <w:pPr>
        <w:jc w:val="both"/>
        <w:rPr>
          <w:sz w:val="24"/>
          <w:szCs w:val="24"/>
        </w:rPr>
      </w:pPr>
      <w:r w:rsidRPr="00EC5C14">
        <w:rPr>
          <w:i/>
          <w:iCs/>
          <w:sz w:val="24"/>
          <w:szCs w:val="24"/>
        </w:rPr>
        <w:t>√ «‘Borçlu şirket tarafından, diğer davalı şirkete muvazaalı borç senedi verilerek yapılan muvazaalı takip sonucunda, borçlunun alacakları üzerine konulan haczin muvazaalı olduğu’ iddia edilerek ‘hacizlerin kaldırılması ve yapılan icra takibinin iptali’ istemiyle açılan davada tarafların ticari defterleri üzerinde yaptırılan bilirkişi incelemesi ile ‘davalı şirketlerin ekonomik büyüklüklerinin, borç miktarı ile orantılı olmadığı’ sonucuna varılması halinde, açılan tasarrufun iptali davasının kabulü gerekeceğini»</w:t>
      </w:r>
      <w:hyperlink r:id="rId2051" w:anchor="_edn287" w:history="1">
        <w:r w:rsidRPr="00EC5C14">
          <w:rPr>
            <w:rStyle w:val="Kpr"/>
            <w:b/>
            <w:bCs/>
            <w:i/>
            <w:iCs/>
            <w:sz w:val="24"/>
            <w:szCs w:val="24"/>
          </w:rPr>
          <w:t>[266]</w:t>
        </w:r>
      </w:hyperlink>
    </w:p>
    <w:p w:rsidR="00EC5C14" w:rsidRPr="00EC5C14" w:rsidRDefault="00EC5C14" w:rsidP="00EC5C14">
      <w:pPr>
        <w:jc w:val="both"/>
        <w:rPr>
          <w:sz w:val="24"/>
          <w:szCs w:val="24"/>
        </w:rPr>
      </w:pPr>
      <w:r w:rsidRPr="00EC5C14">
        <w:rPr>
          <w:i/>
          <w:iCs/>
          <w:sz w:val="24"/>
          <w:szCs w:val="24"/>
        </w:rPr>
        <w:t>√ «Muvazaaya dayalı olarak tasarrufun iptâli davası açılabileceği, bu durumda muvazaalı işlemin tarafları dışında kalan davacı-alacaklının, muvazaa iddiasını her türlü delille isbat edebileceğini»</w:t>
      </w:r>
      <w:hyperlink r:id="rId2052" w:anchor="_edn288" w:history="1">
        <w:r w:rsidRPr="00EC5C14">
          <w:rPr>
            <w:rStyle w:val="Kpr"/>
            <w:b/>
            <w:bCs/>
            <w:i/>
            <w:iCs/>
            <w:sz w:val="24"/>
            <w:szCs w:val="24"/>
          </w:rPr>
          <w:t>[267]</w:t>
        </w:r>
      </w:hyperlink>
    </w:p>
    <w:p w:rsidR="00EC5C14" w:rsidRPr="00EC5C14" w:rsidRDefault="00EC5C14" w:rsidP="00EC5C14">
      <w:pPr>
        <w:jc w:val="both"/>
        <w:rPr>
          <w:sz w:val="24"/>
          <w:szCs w:val="24"/>
        </w:rPr>
      </w:pPr>
      <w:r w:rsidRPr="00EC5C14">
        <w:rPr>
          <w:i/>
          <w:iCs/>
          <w:sz w:val="24"/>
          <w:szCs w:val="24"/>
        </w:rPr>
        <w:lastRenderedPageBreak/>
        <w:t>√ «Tasarrufun iptâli davasının kabul edilmesi halinde hem ‘takibin iptâline’ ve hem de ‘tasarrufun dayanağı olan bononun iptâline’ karar verilemeyeceğini, sadece ‘tasarrufun iptâline’ hükmedilmesi ile yetinilmesi gerekeceğini»</w:t>
      </w:r>
      <w:hyperlink r:id="rId2053" w:anchor="_edn289" w:history="1">
        <w:r w:rsidRPr="00EC5C14">
          <w:rPr>
            <w:rStyle w:val="Kpr"/>
            <w:b/>
            <w:bCs/>
            <w:i/>
            <w:iCs/>
            <w:sz w:val="24"/>
            <w:szCs w:val="24"/>
          </w:rPr>
          <w:t>[268]</w:t>
        </w:r>
      </w:hyperlink>
    </w:p>
    <w:p w:rsidR="00EC5C14" w:rsidRPr="00EC5C14" w:rsidRDefault="00EC5C14" w:rsidP="00EC5C14">
      <w:pPr>
        <w:jc w:val="both"/>
        <w:rPr>
          <w:sz w:val="24"/>
          <w:szCs w:val="24"/>
        </w:rPr>
      </w:pPr>
      <w:r w:rsidRPr="00EC5C14">
        <w:rPr>
          <w:i/>
          <w:iCs/>
          <w:sz w:val="24"/>
          <w:szCs w:val="24"/>
        </w:rPr>
        <w:t>√ «‘Davanın açılmamış sayılmasına’ karar verilebilmesi için, mahkemece dosyanın üç kez ve doğru olarak işlemden kaldırılmış olması gerekeceğini»</w:t>
      </w:r>
      <w:hyperlink r:id="rId2054" w:anchor="_edn290" w:history="1">
        <w:r w:rsidRPr="00EC5C14">
          <w:rPr>
            <w:rStyle w:val="Kpr"/>
            <w:b/>
            <w:bCs/>
            <w:i/>
            <w:iCs/>
            <w:sz w:val="24"/>
            <w:szCs w:val="24"/>
          </w:rPr>
          <w:t>[269]</w:t>
        </w:r>
      </w:hyperlink>
    </w:p>
    <w:p w:rsidR="00EC5C14" w:rsidRPr="00EC5C14" w:rsidRDefault="00EC5C14" w:rsidP="00EC5C14">
      <w:pPr>
        <w:jc w:val="both"/>
        <w:rPr>
          <w:sz w:val="24"/>
          <w:szCs w:val="24"/>
        </w:rPr>
      </w:pPr>
      <w:r w:rsidRPr="00EC5C14">
        <w:rPr>
          <w:i/>
          <w:iCs/>
          <w:sz w:val="24"/>
          <w:szCs w:val="24"/>
        </w:rPr>
        <w:t>√ «Davalı ‘borçlu’ ile diğer davalı ‘üçüncü kişi’ arasında ‘yakın ticari ilişki’ bulunması halinde, üçüncü kişinin borçlunun durumunu -‘mal kaçırma kasdını’- bilebilecek durumda olması nedeniyle, bu kişiler arasındaki taşınmaz satışına ilişkin tasarrufun iptâline karar verilmesi gerekeceğini»</w:t>
      </w:r>
      <w:hyperlink r:id="rId2055" w:anchor="_edn291" w:history="1">
        <w:r w:rsidRPr="00EC5C14">
          <w:rPr>
            <w:rStyle w:val="Kpr"/>
            <w:b/>
            <w:bCs/>
            <w:i/>
            <w:iCs/>
            <w:sz w:val="24"/>
            <w:szCs w:val="24"/>
          </w:rPr>
          <w:t>[270]</w:t>
        </w:r>
      </w:hyperlink>
    </w:p>
    <w:p w:rsidR="00EC5C14" w:rsidRPr="00EC5C14" w:rsidRDefault="00EC5C14" w:rsidP="00EC5C14">
      <w:pPr>
        <w:jc w:val="both"/>
        <w:rPr>
          <w:sz w:val="24"/>
          <w:szCs w:val="24"/>
        </w:rPr>
      </w:pPr>
      <w:r w:rsidRPr="00EC5C14">
        <w:rPr>
          <w:i/>
          <w:iCs/>
          <w:sz w:val="24"/>
          <w:szCs w:val="24"/>
        </w:rPr>
        <w:t>√ «Edimler arasında ‘aşırı fark’ bulunması halinde borçlu ile işlemde bulunmuş olan üçüncü kişinin iyiniyet iddiasında bulunamayacağını»</w:t>
      </w:r>
      <w:hyperlink r:id="rId2056" w:anchor="_edn292" w:history="1">
        <w:r w:rsidRPr="00EC5C14">
          <w:rPr>
            <w:rStyle w:val="Kpr"/>
            <w:b/>
            <w:bCs/>
            <w:i/>
            <w:iCs/>
            <w:sz w:val="24"/>
            <w:szCs w:val="24"/>
          </w:rPr>
          <w:t>[271]</w:t>
        </w:r>
      </w:hyperlink>
    </w:p>
    <w:p w:rsidR="00EC5C14" w:rsidRPr="00EC5C14" w:rsidRDefault="00EC5C14" w:rsidP="00EC5C14">
      <w:pPr>
        <w:jc w:val="both"/>
        <w:rPr>
          <w:sz w:val="24"/>
          <w:szCs w:val="24"/>
        </w:rPr>
      </w:pPr>
      <w:r w:rsidRPr="00EC5C14">
        <w:rPr>
          <w:i/>
          <w:iCs/>
          <w:sz w:val="24"/>
          <w:szCs w:val="24"/>
        </w:rPr>
        <w:t>√ «Hüküm verildikten sonra da davadan feragat edilebileceğini»</w:t>
      </w:r>
      <w:hyperlink r:id="rId2057" w:anchor="_edn293" w:history="1">
        <w:r w:rsidRPr="00EC5C14">
          <w:rPr>
            <w:rStyle w:val="Kpr"/>
            <w:b/>
            <w:bCs/>
            <w:i/>
            <w:iCs/>
            <w:sz w:val="24"/>
            <w:szCs w:val="24"/>
          </w:rPr>
          <w:t>[272]</w:t>
        </w:r>
      </w:hyperlink>
    </w:p>
    <w:p w:rsidR="00EC5C14" w:rsidRPr="00EC5C14" w:rsidRDefault="00EC5C14" w:rsidP="00EC5C14">
      <w:pPr>
        <w:jc w:val="both"/>
        <w:rPr>
          <w:sz w:val="24"/>
          <w:szCs w:val="24"/>
        </w:rPr>
      </w:pPr>
      <w:r w:rsidRPr="00EC5C14">
        <w:rPr>
          <w:i/>
          <w:iCs/>
          <w:sz w:val="24"/>
          <w:szCs w:val="24"/>
        </w:rPr>
        <w:t>√ «Davanın konusuz kalması halinde mahkemece ‘red kararı’ yerine, ‘karar verilmesine yer olmadığına’ şeklinde karar verilmesi gerekeceğini»</w:t>
      </w:r>
      <w:hyperlink r:id="rId2058" w:anchor="_edn294" w:history="1">
        <w:r w:rsidRPr="00EC5C14">
          <w:rPr>
            <w:rStyle w:val="Kpr"/>
            <w:b/>
            <w:bCs/>
            <w:i/>
            <w:iCs/>
            <w:sz w:val="24"/>
            <w:szCs w:val="24"/>
          </w:rPr>
          <w:t>[273]</w:t>
        </w:r>
      </w:hyperlink>
    </w:p>
    <w:p w:rsidR="00EC5C14" w:rsidRPr="00EC5C14" w:rsidRDefault="00EC5C14" w:rsidP="00EC5C14">
      <w:pPr>
        <w:jc w:val="both"/>
        <w:rPr>
          <w:sz w:val="24"/>
          <w:szCs w:val="24"/>
        </w:rPr>
      </w:pPr>
      <w:r w:rsidRPr="00EC5C14">
        <w:rPr>
          <w:i/>
          <w:iCs/>
          <w:sz w:val="24"/>
          <w:szCs w:val="24"/>
        </w:rPr>
        <w:t>√ «İİK. 278/2. maddesinde belirtilen ‘edimler arasında aşırı fark bulunmadığı’na davalı-üçüncü kişi tarafından yasal ve inandırıcı delillerle kanıtlanmış olması ve bu kişinin borçludan taşınmazı satın aldığı sırada, borçluların alacaklılardan mal kaçırmak veya alacaklılarını zarara sokmak amacıyla (kasdıyla) hareket etmiş olduğunu bildiği ya da bilebilecek durumda olduğunun davacı-alacaklı tarafından kanıtlanamamış olması halinde, iptâl davasının reddine’ karar verilmesi gerekeceğini»</w:t>
      </w:r>
      <w:hyperlink r:id="rId2059" w:anchor="_edn295" w:history="1">
        <w:r w:rsidRPr="00EC5C14">
          <w:rPr>
            <w:rStyle w:val="Kpr"/>
            <w:b/>
            <w:bCs/>
            <w:i/>
            <w:iCs/>
            <w:sz w:val="24"/>
            <w:szCs w:val="24"/>
          </w:rPr>
          <w:t>[274]</w:t>
        </w:r>
      </w:hyperlink>
    </w:p>
    <w:p w:rsidR="00EC5C14" w:rsidRPr="00EC5C14" w:rsidRDefault="00EC5C14" w:rsidP="00EC5C14">
      <w:pPr>
        <w:jc w:val="both"/>
        <w:rPr>
          <w:sz w:val="24"/>
          <w:szCs w:val="24"/>
        </w:rPr>
      </w:pPr>
      <w:r w:rsidRPr="00EC5C14">
        <w:rPr>
          <w:i/>
          <w:iCs/>
          <w:sz w:val="24"/>
          <w:szCs w:val="24"/>
        </w:rPr>
        <w:t>√ «Davalılara tebligat yapılamaması ve davacı tarafın da duruşmaya gelmemiş olması halinde mahkemece «dosyanın işlemden kaldırılmasına» karar verilmesi gerekeceğini»</w:t>
      </w:r>
      <w:hyperlink r:id="rId2060" w:anchor="_edn296" w:history="1">
        <w:r w:rsidRPr="00EC5C14">
          <w:rPr>
            <w:rStyle w:val="Kpr"/>
            <w:b/>
            <w:bCs/>
            <w:i/>
            <w:iCs/>
            <w:sz w:val="24"/>
            <w:szCs w:val="24"/>
          </w:rPr>
          <w:t>[275]</w:t>
        </w:r>
      </w:hyperlink>
    </w:p>
    <w:p w:rsidR="00EC5C14" w:rsidRPr="00EC5C14" w:rsidRDefault="00EC5C14" w:rsidP="00EC5C14">
      <w:pPr>
        <w:jc w:val="both"/>
        <w:rPr>
          <w:sz w:val="24"/>
          <w:szCs w:val="24"/>
        </w:rPr>
      </w:pPr>
      <w:r w:rsidRPr="00EC5C14">
        <w:rPr>
          <w:i/>
          <w:iCs/>
          <w:sz w:val="24"/>
          <w:szCs w:val="24"/>
        </w:rPr>
        <w:t>√ «‘Davanın atiye bırakılması’nın, ‘davadan feragat’ olarak nitelendirilemeyeceğini ‘davayı takipten sarfınazar’ şeklinde değerlendirilmesi gerekeceğini»</w:t>
      </w:r>
      <w:hyperlink r:id="rId2061" w:anchor="_edn297" w:history="1">
        <w:r w:rsidRPr="00EC5C14">
          <w:rPr>
            <w:rStyle w:val="Kpr"/>
            <w:b/>
            <w:bCs/>
            <w:i/>
            <w:iCs/>
            <w:sz w:val="24"/>
            <w:szCs w:val="24"/>
          </w:rPr>
          <w:t>[276]</w:t>
        </w:r>
      </w:hyperlink>
    </w:p>
    <w:p w:rsidR="00EC5C14" w:rsidRPr="00EC5C14" w:rsidRDefault="00EC5C14" w:rsidP="00EC5C14">
      <w:pPr>
        <w:jc w:val="both"/>
        <w:rPr>
          <w:sz w:val="24"/>
          <w:szCs w:val="24"/>
        </w:rPr>
      </w:pPr>
      <w:r w:rsidRPr="00EC5C14">
        <w:rPr>
          <w:i/>
          <w:iCs/>
          <w:sz w:val="24"/>
          <w:szCs w:val="24"/>
        </w:rPr>
        <w:t>√ «‘Davanın açılmamış sayılmasına’ karar verilebilme koşulları gerçekleşmeden, bu doğrultuda karar verilemeyeceğini»</w:t>
      </w:r>
      <w:hyperlink r:id="rId2062" w:anchor="_edn298" w:history="1">
        <w:r w:rsidRPr="00EC5C14">
          <w:rPr>
            <w:rStyle w:val="Kpr"/>
            <w:b/>
            <w:bCs/>
            <w:i/>
            <w:iCs/>
            <w:sz w:val="24"/>
            <w:szCs w:val="24"/>
          </w:rPr>
          <w:t>[277]</w:t>
        </w:r>
      </w:hyperlink>
    </w:p>
    <w:p w:rsidR="00EC5C14" w:rsidRPr="00EC5C14" w:rsidRDefault="00EC5C14" w:rsidP="00EC5C14">
      <w:pPr>
        <w:jc w:val="both"/>
        <w:rPr>
          <w:sz w:val="24"/>
          <w:szCs w:val="24"/>
        </w:rPr>
      </w:pPr>
      <w:r w:rsidRPr="00EC5C14">
        <w:rPr>
          <w:i/>
          <w:iCs/>
          <w:sz w:val="24"/>
          <w:szCs w:val="24"/>
        </w:rPr>
        <w:t>√ «Mahkemece ‘esas hakkında beyanda bulunmaları için’ taraf vekillerine on beş dakika gibi bir süre tayin edilemeyeceğini»</w:t>
      </w:r>
      <w:hyperlink r:id="rId2063" w:anchor="_edn299" w:history="1">
        <w:r w:rsidRPr="00EC5C14">
          <w:rPr>
            <w:rStyle w:val="Kpr"/>
            <w:b/>
            <w:bCs/>
            <w:i/>
            <w:iCs/>
            <w:sz w:val="24"/>
            <w:szCs w:val="24"/>
          </w:rPr>
          <w:t>[278]</w:t>
        </w:r>
      </w:hyperlink>
    </w:p>
    <w:p w:rsidR="00EC5C14" w:rsidRPr="00EC5C14" w:rsidRDefault="00EC5C14" w:rsidP="00EC5C14">
      <w:pPr>
        <w:jc w:val="both"/>
        <w:rPr>
          <w:sz w:val="24"/>
          <w:szCs w:val="24"/>
        </w:rPr>
      </w:pPr>
      <w:r w:rsidRPr="00EC5C14">
        <w:rPr>
          <w:i/>
          <w:iCs/>
          <w:sz w:val="24"/>
          <w:szCs w:val="24"/>
        </w:rPr>
        <w:t>√ «Tasarrufun iptâli davasında, isteğin bedele dönüşmesi halinde, hükmedilecek miktara (bedele) faiz yürütülemeyeceğini»</w:t>
      </w:r>
      <w:hyperlink r:id="rId2064" w:anchor="_edn300" w:history="1">
        <w:r w:rsidRPr="00EC5C14">
          <w:rPr>
            <w:rStyle w:val="Kpr"/>
            <w:b/>
            <w:bCs/>
            <w:i/>
            <w:iCs/>
            <w:sz w:val="24"/>
            <w:szCs w:val="24"/>
          </w:rPr>
          <w:t>[279]</w:t>
        </w:r>
      </w:hyperlink>
    </w:p>
    <w:p w:rsidR="00EC5C14" w:rsidRPr="00EC5C14" w:rsidRDefault="00EC5C14" w:rsidP="00EC5C14">
      <w:pPr>
        <w:jc w:val="both"/>
        <w:rPr>
          <w:sz w:val="24"/>
          <w:szCs w:val="24"/>
        </w:rPr>
      </w:pPr>
      <w:r w:rsidRPr="00EC5C14">
        <w:rPr>
          <w:i/>
          <w:iCs/>
          <w:sz w:val="24"/>
          <w:szCs w:val="24"/>
        </w:rPr>
        <w:t>√ «Tasarrufun iptâli davasının ‘aciz belgesi sunulmamış olması’ nedeniyle red edilmesinden sonra, davacı tarafından aciz belgesi alınarak yeniden dava açılabileceğini»</w:t>
      </w:r>
      <w:hyperlink r:id="rId2065" w:anchor="_edn301" w:history="1">
        <w:r w:rsidRPr="00EC5C14">
          <w:rPr>
            <w:rStyle w:val="Kpr"/>
            <w:b/>
            <w:bCs/>
            <w:i/>
            <w:iCs/>
            <w:sz w:val="24"/>
            <w:szCs w:val="24"/>
          </w:rPr>
          <w:t>[280]</w:t>
        </w:r>
      </w:hyperlink>
    </w:p>
    <w:p w:rsidR="00EC5C14" w:rsidRPr="00EC5C14" w:rsidRDefault="00EC5C14" w:rsidP="00EC5C14">
      <w:pPr>
        <w:jc w:val="both"/>
        <w:rPr>
          <w:sz w:val="24"/>
          <w:szCs w:val="24"/>
        </w:rPr>
      </w:pPr>
      <w:r w:rsidRPr="00EC5C14">
        <w:rPr>
          <w:i/>
          <w:iCs/>
          <w:sz w:val="24"/>
          <w:szCs w:val="24"/>
        </w:rPr>
        <w:t>√ «Hükmü temyiz etme yetkisinin davanın taraflarına ait olduğunu»</w:t>
      </w:r>
      <w:hyperlink r:id="rId2066" w:anchor="_edn302" w:history="1">
        <w:r w:rsidRPr="00EC5C14">
          <w:rPr>
            <w:rStyle w:val="Kpr"/>
            <w:b/>
            <w:bCs/>
            <w:i/>
            <w:iCs/>
            <w:sz w:val="24"/>
            <w:szCs w:val="24"/>
          </w:rPr>
          <w:t>[281]</w:t>
        </w:r>
      </w:hyperlink>
    </w:p>
    <w:p w:rsidR="00EC5C14" w:rsidRPr="00EC5C14" w:rsidRDefault="00EC5C14" w:rsidP="00EC5C14">
      <w:pPr>
        <w:jc w:val="both"/>
        <w:rPr>
          <w:sz w:val="24"/>
          <w:szCs w:val="24"/>
        </w:rPr>
      </w:pPr>
      <w:r w:rsidRPr="00EC5C14">
        <w:rPr>
          <w:i/>
          <w:iCs/>
          <w:sz w:val="24"/>
          <w:szCs w:val="24"/>
        </w:rPr>
        <w:lastRenderedPageBreak/>
        <w:t>√ «Verilen kesin süreye rağmen davacı tarafından bilirkişi giderlerinin yatırılmaması halinde mahkemece ‘davanın reddine’ karar verilmesinde isabetsizlik bulunmadığını»</w:t>
      </w:r>
      <w:hyperlink r:id="rId2067" w:anchor="_edn303" w:history="1">
        <w:r w:rsidRPr="00EC5C14">
          <w:rPr>
            <w:rStyle w:val="Kpr"/>
            <w:b/>
            <w:bCs/>
            <w:i/>
            <w:iCs/>
            <w:sz w:val="24"/>
            <w:szCs w:val="24"/>
          </w:rPr>
          <w:t>[282]</w:t>
        </w:r>
      </w:hyperlink>
    </w:p>
    <w:p w:rsidR="00EC5C14" w:rsidRPr="00EC5C14" w:rsidRDefault="00EC5C14" w:rsidP="00EC5C14">
      <w:pPr>
        <w:jc w:val="both"/>
        <w:rPr>
          <w:sz w:val="24"/>
          <w:szCs w:val="24"/>
        </w:rPr>
      </w:pPr>
      <w:r w:rsidRPr="00EC5C14">
        <w:rPr>
          <w:i/>
          <w:iCs/>
          <w:sz w:val="24"/>
          <w:szCs w:val="24"/>
        </w:rPr>
        <w:t>√ «‘Borçlu’ ile hukuki işlemde bulunan ‘üçüncü kişi’ arasında ‘zorunlu dava arkadaşlığı’ bulunmasına rağmen, ‘borçlu’ ile ‘dördüncü kişi’ arasında ‘ihtiyari dava arkadaşlığı’ bulunduğundan, davacının talebi olmadığı halde, mahkemece kendiliğinden ‘dördüncü kişinin de davaya dahil edilmesi’ konusunda davacıya süre verilemeyeceğini»</w:t>
      </w:r>
      <w:hyperlink r:id="rId2068" w:anchor="_edn304" w:history="1">
        <w:r w:rsidRPr="00EC5C14">
          <w:rPr>
            <w:rStyle w:val="Kpr"/>
            <w:b/>
            <w:bCs/>
            <w:i/>
            <w:iCs/>
            <w:sz w:val="24"/>
            <w:szCs w:val="24"/>
          </w:rPr>
          <w:t>[283]</w:t>
        </w:r>
      </w:hyperlink>
    </w:p>
    <w:p w:rsidR="00EC5C14" w:rsidRPr="00EC5C14" w:rsidRDefault="00EC5C14" w:rsidP="00EC5C14">
      <w:pPr>
        <w:jc w:val="both"/>
        <w:rPr>
          <w:sz w:val="24"/>
          <w:szCs w:val="24"/>
        </w:rPr>
      </w:pPr>
      <w:r w:rsidRPr="00EC5C14">
        <w:rPr>
          <w:i/>
          <w:iCs/>
          <w:sz w:val="24"/>
          <w:szCs w:val="24"/>
        </w:rPr>
        <w:t>√ «İptâl davasını kabul eden mahkemenin, kararında ‘iptâl nedenlerinden hangisine dayanıldığını’ da açıkça belirtmesi gerektiğini»</w:t>
      </w:r>
      <w:hyperlink r:id="rId2069" w:anchor="_edn305" w:history="1">
        <w:r w:rsidRPr="00EC5C14">
          <w:rPr>
            <w:rStyle w:val="Kpr"/>
            <w:b/>
            <w:bCs/>
            <w:i/>
            <w:iCs/>
            <w:sz w:val="24"/>
            <w:szCs w:val="24"/>
          </w:rPr>
          <w:t>[284]</w:t>
        </w:r>
      </w:hyperlink>
    </w:p>
    <w:p w:rsidR="00EC5C14" w:rsidRPr="00EC5C14" w:rsidRDefault="00EC5C14" w:rsidP="00EC5C14">
      <w:pPr>
        <w:jc w:val="both"/>
        <w:rPr>
          <w:sz w:val="24"/>
          <w:szCs w:val="24"/>
        </w:rPr>
      </w:pPr>
      <w:r w:rsidRPr="00EC5C14">
        <w:rPr>
          <w:i/>
          <w:iCs/>
          <w:sz w:val="24"/>
          <w:szCs w:val="24"/>
        </w:rPr>
        <w:t>√ «Önceki davada hüküm altına alınmamış olan alacağın fer’ileri (faiz ve yargılama giderleri) için yeni bir iptâl davası açılabileceğini»</w:t>
      </w:r>
      <w:hyperlink r:id="rId2070" w:anchor="_edn306" w:history="1">
        <w:r w:rsidRPr="00EC5C14">
          <w:rPr>
            <w:rStyle w:val="Kpr"/>
            <w:b/>
            <w:bCs/>
            <w:i/>
            <w:iCs/>
            <w:sz w:val="24"/>
            <w:szCs w:val="24"/>
          </w:rPr>
          <w:t>[285]</w:t>
        </w:r>
      </w:hyperlink>
    </w:p>
    <w:p w:rsidR="00EC5C14" w:rsidRPr="00EC5C14" w:rsidRDefault="00EC5C14" w:rsidP="00EC5C14">
      <w:pPr>
        <w:jc w:val="both"/>
        <w:rPr>
          <w:sz w:val="24"/>
          <w:szCs w:val="24"/>
        </w:rPr>
      </w:pPr>
      <w:r w:rsidRPr="00EC5C14">
        <w:rPr>
          <w:i/>
          <w:iCs/>
          <w:sz w:val="24"/>
          <w:szCs w:val="24"/>
        </w:rPr>
        <w:t>√ «‘Zorunlu dava arkadaşlığı’ söz konusu olduğunda, hasmın ayrıca dava edilmesine gerek olmayıp, dava dilekçesinin kendisine tebliği ve duruşma için davetiye çıkarılmasının yeterli olduğunu»</w:t>
      </w:r>
      <w:hyperlink r:id="rId2071" w:anchor="_edn307" w:history="1">
        <w:r w:rsidRPr="00EC5C14">
          <w:rPr>
            <w:rStyle w:val="Kpr"/>
            <w:b/>
            <w:bCs/>
            <w:i/>
            <w:iCs/>
            <w:sz w:val="24"/>
            <w:szCs w:val="24"/>
          </w:rPr>
          <w:t>[286]</w:t>
        </w:r>
      </w:hyperlink>
    </w:p>
    <w:p w:rsidR="00EC5C14" w:rsidRPr="00EC5C14" w:rsidRDefault="00EC5C14" w:rsidP="00EC5C14">
      <w:pPr>
        <w:jc w:val="both"/>
        <w:rPr>
          <w:sz w:val="24"/>
          <w:szCs w:val="24"/>
        </w:rPr>
      </w:pPr>
      <w:r w:rsidRPr="00EC5C14">
        <w:rPr>
          <w:i/>
          <w:iCs/>
          <w:sz w:val="24"/>
          <w:szCs w:val="24"/>
        </w:rPr>
        <w:t>√ «‘Feragat’ın kesin hükmün sonuçlarını doğuracağı ve davayı sona erdiren taraf tasarrufu olduğu, ‘iradeyi fesada uğratan nedenlerden kaynaklandığı’ kanıtlanmadıkça mahkemece ‘davanın feragat nedeniyle reddine’ karar verilmesi gerekeceğini»</w:t>
      </w:r>
      <w:hyperlink r:id="rId2072" w:anchor="_edn308" w:history="1">
        <w:r w:rsidRPr="00EC5C14">
          <w:rPr>
            <w:rStyle w:val="Kpr"/>
            <w:b/>
            <w:bCs/>
            <w:i/>
            <w:iCs/>
            <w:sz w:val="24"/>
            <w:szCs w:val="24"/>
          </w:rPr>
          <w:t>[287]</w:t>
        </w:r>
      </w:hyperlink>
    </w:p>
    <w:p w:rsidR="00EC5C14" w:rsidRPr="00EC5C14" w:rsidRDefault="00EC5C14" w:rsidP="00EC5C14">
      <w:pPr>
        <w:jc w:val="both"/>
        <w:rPr>
          <w:sz w:val="24"/>
          <w:szCs w:val="24"/>
        </w:rPr>
      </w:pPr>
      <w:r w:rsidRPr="00EC5C14">
        <w:rPr>
          <w:i/>
          <w:iCs/>
          <w:sz w:val="24"/>
          <w:szCs w:val="24"/>
        </w:rPr>
        <w:t>√ «İİK’nun 277 vd. maddelerinde düzenlenmiş olan iptâl davası açma hakkının, davacının genel hükümlere göre muvazaaya dayanarak dava açmasına engel teşkil etmeyeceğini»</w:t>
      </w:r>
      <w:hyperlink r:id="rId2073" w:anchor="_edn309" w:history="1">
        <w:r w:rsidRPr="00EC5C14">
          <w:rPr>
            <w:rStyle w:val="Kpr"/>
            <w:b/>
            <w:bCs/>
            <w:i/>
            <w:iCs/>
            <w:sz w:val="24"/>
            <w:szCs w:val="24"/>
          </w:rPr>
          <w:t>[288]</w:t>
        </w:r>
      </w:hyperlink>
    </w:p>
    <w:p w:rsidR="00EC5C14" w:rsidRPr="00EC5C14" w:rsidRDefault="00EC5C14" w:rsidP="00EC5C14">
      <w:pPr>
        <w:jc w:val="both"/>
        <w:rPr>
          <w:sz w:val="24"/>
          <w:szCs w:val="24"/>
        </w:rPr>
      </w:pPr>
      <w:r w:rsidRPr="00EC5C14">
        <w:rPr>
          <w:i/>
          <w:iCs/>
          <w:sz w:val="24"/>
          <w:szCs w:val="24"/>
        </w:rPr>
        <w:t>√ «Davalıların ancak iptaline karar verilen tasarruflardaki dava konusu taşınmazların toplam değerleri üzerinden oranlama yapılarak ‘yargılama giderleri’, ‘harç’ ve ‘vekalet ücreti’ yönünden bu oranla saptanacak miktarlardan sorumlu tutulabileceğini, bunun dışında, taraf olmadıkları diğer tasarruflardaki taşınmazların toplam değeri üzerinden ‘yargılama giderleri’, ‘harç’ ve ‘vekalet ücreti’nden, diğer davalılarla birlikte müştereken ve müteselsilen sorumlu tutulamayacaklarını»</w:t>
      </w:r>
      <w:hyperlink r:id="rId2074" w:anchor="_edn310" w:history="1">
        <w:r w:rsidRPr="00EC5C14">
          <w:rPr>
            <w:rStyle w:val="Kpr"/>
            <w:b/>
            <w:bCs/>
            <w:i/>
            <w:iCs/>
            <w:sz w:val="24"/>
            <w:szCs w:val="24"/>
          </w:rPr>
          <w:t>[289]</w:t>
        </w:r>
      </w:hyperlink>
    </w:p>
    <w:p w:rsidR="00EC5C14" w:rsidRPr="00EC5C14" w:rsidRDefault="00EC5C14" w:rsidP="00EC5C14">
      <w:pPr>
        <w:jc w:val="both"/>
        <w:rPr>
          <w:sz w:val="24"/>
          <w:szCs w:val="24"/>
        </w:rPr>
      </w:pPr>
      <w:r w:rsidRPr="00EC5C14">
        <w:rPr>
          <w:i/>
          <w:iCs/>
          <w:sz w:val="24"/>
          <w:szCs w:val="24"/>
        </w:rPr>
        <w:t>√ «Tasarrufun iptali davalarının, iflasın açılması ile durmayacak acele davalardan olduğunu; İİK.’ nun 194. maddesi uyarınca acele haller ayrık olmak üzere müflisin davacı veya davalı olduğu hukuk davaları duracağından, davanın ancak ikinci alacaklılar toplanmasından on gün sonra devamı olanaklı bulunduğundan, mahkemece açılmış olan tasarrufun iptali davasının ikinci alacaklılar toplanmasından on gün sonrasına kadar durdurularak bundan sonra işin esasının incelenmesi gerekeceğini»</w:t>
      </w:r>
      <w:hyperlink r:id="rId2075" w:anchor="_edn311" w:history="1">
        <w:r w:rsidRPr="00EC5C14">
          <w:rPr>
            <w:rStyle w:val="Kpr"/>
            <w:b/>
            <w:bCs/>
            <w:i/>
            <w:iCs/>
            <w:sz w:val="24"/>
            <w:szCs w:val="24"/>
          </w:rPr>
          <w:t>[290]</w:t>
        </w:r>
      </w:hyperlink>
    </w:p>
    <w:p w:rsidR="00EC5C14" w:rsidRPr="00EC5C14" w:rsidRDefault="00EC5C14" w:rsidP="00EC5C14">
      <w:pPr>
        <w:jc w:val="both"/>
        <w:rPr>
          <w:sz w:val="24"/>
          <w:szCs w:val="24"/>
        </w:rPr>
      </w:pPr>
      <w:r w:rsidRPr="00EC5C14">
        <w:rPr>
          <w:i/>
          <w:iCs/>
          <w:sz w:val="24"/>
          <w:szCs w:val="24"/>
        </w:rPr>
        <w:t>√ «Tasarrufun iptali davasına konu olan taşınmaz üzerine, taşınmazı borçludan satın alan (devralan) üçüncü kişinin alacaklıları lehine kurulan ipoteğin, tasarrufun iptali davasını kazanmış olan alacaklıya karşı önceliği bulunmadığını»</w:t>
      </w:r>
      <w:hyperlink r:id="rId2076" w:anchor="_edn312" w:history="1">
        <w:r w:rsidRPr="00EC5C14">
          <w:rPr>
            <w:rStyle w:val="Kpr"/>
            <w:b/>
            <w:bCs/>
            <w:i/>
            <w:iCs/>
            <w:sz w:val="24"/>
            <w:szCs w:val="24"/>
          </w:rPr>
          <w:t>[291]</w:t>
        </w:r>
      </w:hyperlink>
    </w:p>
    <w:p w:rsidR="00EC5C14" w:rsidRPr="00EC5C14" w:rsidRDefault="00EC5C14" w:rsidP="00EC5C14">
      <w:pPr>
        <w:jc w:val="both"/>
        <w:rPr>
          <w:sz w:val="24"/>
          <w:szCs w:val="24"/>
        </w:rPr>
      </w:pPr>
      <w:r w:rsidRPr="00EC5C14">
        <w:rPr>
          <w:i/>
          <w:iCs/>
          <w:sz w:val="24"/>
          <w:szCs w:val="24"/>
        </w:rPr>
        <w:lastRenderedPageBreak/>
        <w:t>√ «Tasarrufun iptali davasına konu olan taşınmaz üzerine, taşınmazı borçludan satın alan (devralan) üçüncü kişinin alacaklıları tarafından konulan haczin, tasarrufun iptali davasını kazanmış olan alacaklıya karşı önceliği bulunmadığını»</w:t>
      </w:r>
      <w:hyperlink r:id="rId2077" w:anchor="_edn313" w:history="1">
        <w:r w:rsidRPr="00EC5C14">
          <w:rPr>
            <w:rStyle w:val="Kpr"/>
            <w:b/>
            <w:bCs/>
            <w:i/>
            <w:iCs/>
            <w:sz w:val="24"/>
            <w:szCs w:val="24"/>
          </w:rPr>
          <w:t>[292]</w:t>
        </w:r>
      </w:hyperlink>
    </w:p>
    <w:p w:rsidR="00EC5C14" w:rsidRPr="00EC5C14" w:rsidRDefault="00EC5C14" w:rsidP="00EC5C14">
      <w:pPr>
        <w:jc w:val="both"/>
        <w:rPr>
          <w:sz w:val="24"/>
          <w:szCs w:val="24"/>
        </w:rPr>
      </w:pPr>
      <w:r w:rsidRPr="00EC5C14">
        <w:rPr>
          <w:i/>
          <w:iCs/>
          <w:sz w:val="24"/>
          <w:szCs w:val="24"/>
        </w:rPr>
        <w:t>√ «4389 sayılı -yürürlükten kalkmış olan- Bankalar Kanunu’nun 14/IV-d uyarınca -fona devredilen bankalarla ilgili olarak- verilen ‘devir kararı’nın, teknik alanda ‘yetkisizlik kararı’ olmadığını»</w:t>
      </w:r>
      <w:hyperlink r:id="rId2078" w:anchor="_edn314" w:history="1">
        <w:r w:rsidRPr="00EC5C14">
          <w:rPr>
            <w:rStyle w:val="Kpr"/>
            <w:b/>
            <w:bCs/>
            <w:i/>
            <w:iCs/>
            <w:sz w:val="24"/>
            <w:szCs w:val="24"/>
          </w:rPr>
          <w:t>[293]</w:t>
        </w:r>
      </w:hyperlink>
    </w:p>
    <w:p w:rsidR="00EC5C14" w:rsidRPr="00EC5C14" w:rsidRDefault="00EC5C14" w:rsidP="00EC5C14">
      <w:pPr>
        <w:jc w:val="both"/>
        <w:rPr>
          <w:sz w:val="24"/>
          <w:szCs w:val="24"/>
        </w:rPr>
      </w:pPr>
      <w:r w:rsidRPr="00EC5C14">
        <w:rPr>
          <w:i/>
          <w:iCs/>
          <w:sz w:val="24"/>
          <w:szCs w:val="24"/>
        </w:rPr>
        <w:t>√ «Davalı tarafın davadan önce ölmüş olduğunun anlaşılması halinde mahkemece davanın ‘taraf ehliyetinin olmayışı nedeniyle reddi’ne karar verilmesi gerekeceğini»</w:t>
      </w:r>
      <w:hyperlink r:id="rId2079" w:anchor="_edn315" w:history="1">
        <w:r w:rsidRPr="00EC5C14">
          <w:rPr>
            <w:rStyle w:val="Kpr"/>
            <w:b/>
            <w:bCs/>
            <w:i/>
            <w:iCs/>
            <w:sz w:val="24"/>
            <w:szCs w:val="24"/>
          </w:rPr>
          <w:t>[294]</w:t>
        </w:r>
      </w:hyperlink>
    </w:p>
    <w:p w:rsidR="00EC5C14" w:rsidRPr="00EC5C14" w:rsidRDefault="00EC5C14" w:rsidP="00EC5C14">
      <w:pPr>
        <w:jc w:val="both"/>
        <w:rPr>
          <w:sz w:val="24"/>
          <w:szCs w:val="24"/>
        </w:rPr>
      </w:pPr>
      <w:r w:rsidRPr="00EC5C14">
        <w:rPr>
          <w:i/>
          <w:iCs/>
          <w:sz w:val="24"/>
          <w:szCs w:val="24"/>
        </w:rPr>
        <w:t>√ «Borçlu hakkında yapılmış ve kesinleşmiş bir icra takibinin mevcut olmaması halinde, açılmış olan tasarrufun iptali davasının dinlenemeyeceğini»</w:t>
      </w:r>
      <w:hyperlink r:id="rId2080" w:anchor="_edn316" w:history="1">
        <w:r w:rsidRPr="00EC5C14">
          <w:rPr>
            <w:rStyle w:val="Kpr"/>
            <w:b/>
            <w:bCs/>
            <w:i/>
            <w:iCs/>
            <w:sz w:val="24"/>
            <w:szCs w:val="24"/>
          </w:rPr>
          <w:t>[295]</w:t>
        </w:r>
      </w:hyperlink>
    </w:p>
    <w:p w:rsidR="00EC5C14" w:rsidRPr="00EC5C14" w:rsidRDefault="00EC5C14" w:rsidP="00EC5C14">
      <w:pPr>
        <w:jc w:val="both"/>
        <w:rPr>
          <w:sz w:val="24"/>
          <w:szCs w:val="24"/>
        </w:rPr>
      </w:pPr>
      <w:r w:rsidRPr="00EC5C14">
        <w:rPr>
          <w:i/>
          <w:iCs/>
          <w:sz w:val="24"/>
          <w:szCs w:val="24"/>
        </w:rPr>
        <w:t>√ «‘Tasarrufun iptali davası’na ilişkin ‘dava dilekçesi’ ile dava sonunda verilen ‘karar’ın, ‘mecburi dava arkadaşlığı’ durumunda bulunan tüm davalılara tebliğ edilmeden yargılama yapılamayacağını»</w:t>
      </w:r>
      <w:hyperlink r:id="rId2081" w:anchor="_edn317" w:history="1">
        <w:r w:rsidRPr="00EC5C14">
          <w:rPr>
            <w:rStyle w:val="Kpr"/>
            <w:b/>
            <w:bCs/>
            <w:i/>
            <w:iCs/>
            <w:sz w:val="24"/>
            <w:szCs w:val="24"/>
          </w:rPr>
          <w:t>[296]</w:t>
        </w:r>
      </w:hyperlink>
    </w:p>
    <w:p w:rsidR="00EC5C14" w:rsidRPr="00EC5C14" w:rsidRDefault="00EC5C14" w:rsidP="00EC5C14">
      <w:pPr>
        <w:jc w:val="both"/>
        <w:rPr>
          <w:sz w:val="24"/>
          <w:szCs w:val="24"/>
        </w:rPr>
      </w:pPr>
      <w:r w:rsidRPr="00EC5C14">
        <w:rPr>
          <w:i/>
          <w:iCs/>
          <w:sz w:val="24"/>
          <w:szCs w:val="24"/>
        </w:rPr>
        <w:t>√ «İki ayrı tasarrufun iptali davasına konu olan bono ve çeke dayalı alacağın birbirinin uzantısı olup olmadığının tesbit ve değerlendirilmesinin, ancak aynı tasarrufun iptali için ayrı ayrı açılmış olan iki davanın birleştirilmesi ile mümkün olabileceğini»</w:t>
      </w:r>
      <w:hyperlink r:id="rId2082" w:anchor="_edn318" w:history="1">
        <w:r w:rsidRPr="00EC5C14">
          <w:rPr>
            <w:rStyle w:val="Kpr"/>
            <w:b/>
            <w:bCs/>
            <w:i/>
            <w:iCs/>
            <w:sz w:val="24"/>
            <w:szCs w:val="24"/>
          </w:rPr>
          <w:t>[297]</w:t>
        </w:r>
      </w:hyperlink>
    </w:p>
    <w:p w:rsidR="00EC5C14" w:rsidRPr="00EC5C14" w:rsidRDefault="00EC5C14" w:rsidP="00EC5C14">
      <w:pPr>
        <w:jc w:val="both"/>
        <w:rPr>
          <w:sz w:val="24"/>
          <w:szCs w:val="24"/>
        </w:rPr>
      </w:pPr>
      <w:r w:rsidRPr="00EC5C14">
        <w:rPr>
          <w:i/>
          <w:iCs/>
          <w:sz w:val="24"/>
          <w:szCs w:val="24"/>
        </w:rPr>
        <w:t>√ «‘Borçlu şirketin lehtarı bulunduğu .... liralık çekin, aslında alacaklı olmayan davalı ...ya karşılıksız olarak ciro edildiğinden, ciro işleminin dolayısıyla alacağın ...ya devrine dair tasarrufun iptâli’ istemiyle açılmış olan tasarrufun iptâli davası sonucunda mahkemece verilen ‘işlemin (cironun) iptâline’ ilişkin kararın infaz kabiliyetinin bulunmayacağı, çünkü davalının kendisine ciro edilen çeki takibe koyarak alacağı tahsil etmiş ise, iptâl davası elden çıkarılan değere dönüşeceğinden, mahkemece ‘icra takibine konu alacağın asıl ve fer’ilerini geçmemek üzere ....liranın davalı ....dan tahsiline’, eğer çek bedeli tahsil olunmamış ise ‘davacı alacaklıya borçlu ....nın çek keşidecisi ...dan olan alacağı üzerine haciz tatbik etmek hakkı tanınmasına’ şeklinde karar verilmesi gerekeceğini»</w:t>
      </w:r>
      <w:hyperlink r:id="rId2083" w:anchor="_edn319" w:history="1">
        <w:r w:rsidRPr="00EC5C14">
          <w:rPr>
            <w:rStyle w:val="Kpr"/>
            <w:b/>
            <w:bCs/>
            <w:i/>
            <w:iCs/>
            <w:sz w:val="24"/>
            <w:szCs w:val="24"/>
          </w:rPr>
          <w:t>[298]</w:t>
        </w:r>
      </w:hyperlink>
    </w:p>
    <w:p w:rsidR="00EC5C14" w:rsidRPr="00EC5C14" w:rsidRDefault="00EC5C14" w:rsidP="00EC5C14">
      <w:pPr>
        <w:jc w:val="both"/>
        <w:rPr>
          <w:sz w:val="24"/>
          <w:szCs w:val="24"/>
        </w:rPr>
      </w:pPr>
      <w:r w:rsidRPr="00EC5C14">
        <w:rPr>
          <w:i/>
          <w:iCs/>
          <w:sz w:val="24"/>
          <w:szCs w:val="24"/>
        </w:rPr>
        <w:t>√ «Bir yerel mahkeme kararının Yargıtay ilgili dairesince bozulması üzerine, kararı bozulan mahkemenin ya ‘hiçbir delil toplamadan önceki kararından ısrar edebileceği’ ya da ‘bozma ilamına uyabileceği’, bozma ilamına uyması halinde, ‘bozma ilamında gösterilen şekilde inceleme yapıp karar vermek’ zorunda olduğunu (yani bozmaya uymakla, bozma lehine olan taraf yararına usuli kazanılmış hak doğacağını) »</w:t>
      </w:r>
      <w:hyperlink r:id="rId2084" w:anchor="_edn320" w:history="1">
        <w:r w:rsidRPr="00EC5C14">
          <w:rPr>
            <w:rStyle w:val="Kpr"/>
            <w:b/>
            <w:bCs/>
            <w:i/>
            <w:iCs/>
            <w:sz w:val="24"/>
            <w:szCs w:val="24"/>
          </w:rPr>
          <w:t>[299]</w:t>
        </w:r>
      </w:hyperlink>
    </w:p>
    <w:p w:rsidR="00EC5C14" w:rsidRPr="00EC5C14" w:rsidRDefault="00EC5C14" w:rsidP="00EC5C14">
      <w:pPr>
        <w:jc w:val="both"/>
        <w:rPr>
          <w:sz w:val="24"/>
          <w:szCs w:val="24"/>
        </w:rPr>
      </w:pPr>
      <w:r w:rsidRPr="00EC5C14">
        <w:rPr>
          <w:i/>
          <w:iCs/>
          <w:sz w:val="24"/>
          <w:szCs w:val="24"/>
        </w:rPr>
        <w:t>√ «Tasarrufun iptali davalarının amacının, yapılan tasarrufun (işlemin) davacı-alacaklı bakımından butlanına hükmettirmek olduğu, davanın kabulü halinde, davacı-alacaklının ‘dava konusu mal üzerinde cebri icra yoluyla hakkını almak’ yetkisini elde edeceği, bu nedenle dava sonunda ayrıca kaydın (tapu/trafik kaydının) terkinini (mülkiyetin intikalini) sağlayacak biçimde hüküm kurulamayacağını, mahkemece ‘takip konusu alacak ve eklentileri ile sınırlı olmak üzere satış (ipotek) işleminin iptaline’ karar verilmesi gerekeceğini»</w:t>
      </w:r>
      <w:hyperlink r:id="rId2085" w:anchor="_edn321" w:history="1">
        <w:r w:rsidRPr="00EC5C14">
          <w:rPr>
            <w:rStyle w:val="Kpr"/>
            <w:b/>
            <w:bCs/>
            <w:i/>
            <w:iCs/>
            <w:sz w:val="24"/>
            <w:szCs w:val="24"/>
          </w:rPr>
          <w:t>[300]</w:t>
        </w:r>
      </w:hyperlink>
    </w:p>
    <w:p w:rsidR="00EC5C14" w:rsidRPr="00EC5C14" w:rsidRDefault="00EC5C14" w:rsidP="00EC5C14">
      <w:pPr>
        <w:jc w:val="both"/>
        <w:rPr>
          <w:sz w:val="24"/>
          <w:szCs w:val="24"/>
        </w:rPr>
      </w:pPr>
      <w:r w:rsidRPr="00EC5C14">
        <w:rPr>
          <w:i/>
          <w:iCs/>
          <w:sz w:val="24"/>
          <w:szCs w:val="24"/>
        </w:rPr>
        <w:lastRenderedPageBreak/>
        <w:t>√ «‘Alacaklıdan mal kaçırmak amacıyla yapıldığı’ iddia edilerek açılmış olan ipoteğin (ipotek işleminin) iptali davası sırasında, ipoteğin paraya çevrilip, ortada iptali gerektirecek bir işlemin kalmadığının (davanın bedele dönüştüğünün) anlaşılması ve davalı şirketin bütün aktif ve pasifleri ile birlikte başka bir şirkete devredilmiş olduğunun saptanması üzerine, davacıya ‘devralan şirket hakkında davaya devam edip etmeyeceği’ sorularak, ‘davacının alacak ve fer’ilerini (eklentilerini) geçmemek üzere ipotek bedeline hasren davanın kabulüne’ karar verilmesi gerekeceğini»</w:t>
      </w:r>
      <w:hyperlink r:id="rId2086" w:anchor="_edn322" w:history="1">
        <w:r w:rsidRPr="00EC5C14">
          <w:rPr>
            <w:rStyle w:val="Kpr"/>
            <w:b/>
            <w:bCs/>
            <w:i/>
            <w:iCs/>
            <w:sz w:val="24"/>
            <w:szCs w:val="24"/>
          </w:rPr>
          <w:t>[301]</w:t>
        </w:r>
      </w:hyperlink>
    </w:p>
    <w:p w:rsidR="00EC5C14" w:rsidRPr="00EC5C14" w:rsidRDefault="00EC5C14" w:rsidP="00EC5C14">
      <w:pPr>
        <w:jc w:val="both"/>
        <w:rPr>
          <w:sz w:val="24"/>
          <w:szCs w:val="24"/>
        </w:rPr>
      </w:pPr>
      <w:r w:rsidRPr="00EC5C14">
        <w:rPr>
          <w:i/>
          <w:iCs/>
          <w:sz w:val="24"/>
          <w:szCs w:val="24"/>
        </w:rPr>
        <w:t>√ «Davacı tarafından yargılama süresince mahkemeye borçlunun aciz halini gösterir haciz tutanağı (İİK. 105) veya borç ödemeden aciz belgesi (İİK. 143) ibraz edilmemiş olması halinde, mahkemece ‘davanın, dinlenme koşulunun yokluğu nedeniyle’ reddine karar verilmesi gerekeceğini»</w:t>
      </w:r>
      <w:hyperlink r:id="rId2087" w:anchor="_edn323" w:history="1">
        <w:r w:rsidRPr="00EC5C14">
          <w:rPr>
            <w:rStyle w:val="Kpr"/>
            <w:b/>
            <w:bCs/>
            <w:i/>
            <w:iCs/>
            <w:sz w:val="24"/>
            <w:szCs w:val="24"/>
          </w:rPr>
          <w:t>[302]</w:t>
        </w:r>
      </w:hyperlink>
    </w:p>
    <w:p w:rsidR="00EC5C14" w:rsidRPr="00EC5C14" w:rsidRDefault="00EC5C14" w:rsidP="00EC5C14">
      <w:pPr>
        <w:jc w:val="both"/>
        <w:rPr>
          <w:sz w:val="24"/>
          <w:szCs w:val="24"/>
        </w:rPr>
      </w:pPr>
      <w:r w:rsidRPr="00EC5C14">
        <w:rPr>
          <w:i/>
          <w:iCs/>
          <w:sz w:val="24"/>
          <w:szCs w:val="24"/>
        </w:rPr>
        <w:t>√ «Yargılama sırasında davalı borçluların iflas ettiğinin anlaşılması halinde, iflasın açılmasından sonra İİK.’nun 187 ve 194. maddeleri uyarınca, dava açma veya açılmış davayı takip yetkisinin iflas idaresine geçeceğini»</w:t>
      </w:r>
      <w:hyperlink r:id="rId2088" w:anchor="_edn324" w:history="1">
        <w:r w:rsidRPr="00EC5C14">
          <w:rPr>
            <w:rStyle w:val="Kpr"/>
            <w:b/>
            <w:bCs/>
            <w:i/>
            <w:iCs/>
            <w:sz w:val="24"/>
            <w:szCs w:val="24"/>
          </w:rPr>
          <w:t>[303]</w:t>
        </w:r>
      </w:hyperlink>
    </w:p>
    <w:p w:rsidR="00EC5C14" w:rsidRPr="00EC5C14" w:rsidRDefault="00EC5C14" w:rsidP="00EC5C14">
      <w:pPr>
        <w:jc w:val="both"/>
        <w:rPr>
          <w:sz w:val="24"/>
          <w:szCs w:val="24"/>
        </w:rPr>
      </w:pPr>
      <w:r w:rsidRPr="00EC5C14">
        <w:rPr>
          <w:i/>
          <w:iCs/>
          <w:sz w:val="24"/>
          <w:szCs w:val="24"/>
        </w:rPr>
        <w:t>√ «Muhtelif alacaklıların başka mahkemelerde aynı taşınmazla ilgili açtıkları ve kabul ile sonuçlanmış olan davaların, borçlunun başka bir alacaklısını bağlamayacağını ve bu alacaklının aynı taşınmazla ilgili olarak açtığı tasarrufun iptali davasının esasının incelenmesine engel teşkil etmeyeceğini»</w:t>
      </w:r>
      <w:hyperlink r:id="rId2089" w:anchor="_edn325" w:history="1">
        <w:r w:rsidRPr="00EC5C14">
          <w:rPr>
            <w:rStyle w:val="Kpr"/>
            <w:b/>
            <w:bCs/>
            <w:i/>
            <w:iCs/>
            <w:sz w:val="24"/>
            <w:szCs w:val="24"/>
          </w:rPr>
          <w:t>[304]</w:t>
        </w:r>
      </w:hyperlink>
    </w:p>
    <w:p w:rsidR="00EC5C14" w:rsidRPr="00EC5C14" w:rsidRDefault="00EC5C14" w:rsidP="00EC5C14">
      <w:pPr>
        <w:jc w:val="both"/>
        <w:rPr>
          <w:sz w:val="24"/>
          <w:szCs w:val="24"/>
        </w:rPr>
      </w:pPr>
      <w:r w:rsidRPr="00EC5C14">
        <w:rPr>
          <w:i/>
          <w:iCs/>
          <w:sz w:val="24"/>
          <w:szCs w:val="24"/>
        </w:rPr>
        <w:t>√ «Tasarrufun iptali davasının, hukukçu bilirkişiden alınan rapora atıf yapılarak ‘dava şartları oluşmadığı’ gerekçesiyle sonuçlandırılamayacağını»</w:t>
      </w:r>
      <w:hyperlink r:id="rId2090" w:anchor="_edn326" w:history="1">
        <w:r w:rsidRPr="00EC5C14">
          <w:rPr>
            <w:rStyle w:val="Kpr"/>
            <w:b/>
            <w:bCs/>
            <w:i/>
            <w:iCs/>
            <w:sz w:val="24"/>
            <w:szCs w:val="24"/>
          </w:rPr>
          <w:t>[305]</w:t>
        </w:r>
      </w:hyperlink>
    </w:p>
    <w:p w:rsidR="00EC5C14" w:rsidRPr="00EC5C14" w:rsidRDefault="00EC5C14" w:rsidP="00EC5C14">
      <w:pPr>
        <w:jc w:val="both"/>
        <w:rPr>
          <w:sz w:val="24"/>
          <w:szCs w:val="24"/>
        </w:rPr>
      </w:pPr>
      <w:r w:rsidRPr="00EC5C14">
        <w:rPr>
          <w:i/>
          <w:iCs/>
          <w:sz w:val="24"/>
          <w:szCs w:val="24"/>
        </w:rPr>
        <w:t>√ «İptale tâbi bir tasarruftan bahsedilebilmesi için, işlemin borçluya ait bir mal üzerinden yapılması gerekeceğini, tapu kayıtlarının bir kısmının borçlu adına geçirilmemiş ve nam-ı müstear yoluyla borçlunun adı gizlenerek devir yapıldığının ileri sürülmesi halinde, tapuların ilk devir işlemlerini yapan ve borçlunun âkidi bulunan arsa sahiplerinin davaya katılmaları sağlanarak, savunma ve delillerinin toplanıp, sonucuna göre hüküm kurulması gerekeceğini»</w:t>
      </w:r>
      <w:hyperlink r:id="rId2091" w:anchor="_edn327" w:history="1">
        <w:r w:rsidRPr="00EC5C14">
          <w:rPr>
            <w:rStyle w:val="Kpr"/>
            <w:b/>
            <w:bCs/>
            <w:i/>
            <w:iCs/>
            <w:sz w:val="24"/>
            <w:szCs w:val="24"/>
          </w:rPr>
          <w:t>[306]</w:t>
        </w:r>
      </w:hyperlink>
    </w:p>
    <w:p w:rsidR="00EC5C14" w:rsidRPr="00EC5C14" w:rsidRDefault="00EC5C14" w:rsidP="00EC5C14">
      <w:pPr>
        <w:jc w:val="both"/>
        <w:rPr>
          <w:sz w:val="24"/>
          <w:szCs w:val="24"/>
        </w:rPr>
      </w:pPr>
      <w:r w:rsidRPr="00EC5C14">
        <w:rPr>
          <w:i/>
          <w:iCs/>
          <w:sz w:val="24"/>
          <w:szCs w:val="24"/>
        </w:rPr>
        <w:t>√ «Başka bir alacaklının takibi ya da aynı alacaklının başka bir takibi nedeniyle aynı tasarrufun iptaline karar verilebileceğinden, mahkemece ‘bir tasarrufun iptaline ancak bir kez karar verilebileceği’ gerekçesiyle açılmış olan aynı tasarrufa ilişkin, ikinci üçüncü davanın reddedilemeyeceğini»</w:t>
      </w:r>
      <w:hyperlink r:id="rId2092" w:anchor="_edn328" w:history="1">
        <w:r w:rsidRPr="00EC5C14">
          <w:rPr>
            <w:rStyle w:val="Kpr"/>
            <w:b/>
            <w:bCs/>
            <w:i/>
            <w:iCs/>
            <w:sz w:val="24"/>
            <w:szCs w:val="24"/>
          </w:rPr>
          <w:t>[307]</w:t>
        </w:r>
      </w:hyperlink>
    </w:p>
    <w:p w:rsidR="00EC5C14" w:rsidRPr="00EC5C14" w:rsidRDefault="00EC5C14" w:rsidP="00EC5C14">
      <w:pPr>
        <w:jc w:val="both"/>
        <w:rPr>
          <w:sz w:val="24"/>
          <w:szCs w:val="24"/>
        </w:rPr>
      </w:pPr>
      <w:r w:rsidRPr="00EC5C14">
        <w:rPr>
          <w:i/>
          <w:iCs/>
          <w:sz w:val="24"/>
          <w:szCs w:val="24"/>
        </w:rPr>
        <w:t>√ «Tasarrufun iptali davaları sonucunda mahkemece %20 tazminata hükmedilemeyeceğini»</w:t>
      </w:r>
      <w:hyperlink r:id="rId2093" w:anchor="_edn329" w:history="1">
        <w:r w:rsidRPr="00EC5C14">
          <w:rPr>
            <w:rStyle w:val="Kpr"/>
            <w:b/>
            <w:bCs/>
            <w:i/>
            <w:iCs/>
            <w:sz w:val="24"/>
            <w:szCs w:val="24"/>
          </w:rPr>
          <w:t>[308]</w:t>
        </w:r>
      </w:hyperlink>
    </w:p>
    <w:p w:rsidR="00EC5C14" w:rsidRPr="00EC5C14" w:rsidRDefault="00EC5C14" w:rsidP="00EC5C14">
      <w:pPr>
        <w:jc w:val="both"/>
        <w:rPr>
          <w:sz w:val="24"/>
          <w:szCs w:val="24"/>
        </w:rPr>
      </w:pPr>
      <w:r w:rsidRPr="00EC5C14">
        <w:rPr>
          <w:i/>
          <w:iCs/>
          <w:sz w:val="24"/>
          <w:szCs w:val="24"/>
        </w:rPr>
        <w:t>√ «İptal davası sonucunda verilen kararda fer’i müdahil durumunda bulunan kişinin, katıldığı taraf ile birlikte temyiz edebileceğini»</w:t>
      </w:r>
      <w:hyperlink r:id="rId2094" w:anchor="_edn330" w:history="1">
        <w:r w:rsidRPr="00EC5C14">
          <w:rPr>
            <w:rStyle w:val="Kpr"/>
            <w:b/>
            <w:bCs/>
            <w:i/>
            <w:iCs/>
            <w:sz w:val="24"/>
            <w:szCs w:val="24"/>
          </w:rPr>
          <w:t>[309]</w:t>
        </w:r>
      </w:hyperlink>
    </w:p>
    <w:p w:rsidR="00EC5C14" w:rsidRPr="00EC5C14" w:rsidRDefault="00EC5C14" w:rsidP="00EC5C14">
      <w:pPr>
        <w:jc w:val="both"/>
        <w:rPr>
          <w:sz w:val="24"/>
          <w:szCs w:val="24"/>
        </w:rPr>
      </w:pPr>
      <w:r w:rsidRPr="00EC5C14">
        <w:rPr>
          <w:i/>
          <w:iCs/>
          <w:sz w:val="24"/>
          <w:szCs w:val="24"/>
        </w:rPr>
        <w:lastRenderedPageBreak/>
        <w:t>√ «İptal davasının duruşmasına tarafların gelmemesi halinde, mahkemece «dava yenileninceye kadar dosyanın işlemden kaldırılmasına» şeklinde karar verilmesi gerekeceğini»</w:t>
      </w:r>
      <w:hyperlink r:id="rId2095" w:anchor="_edn331" w:history="1">
        <w:r w:rsidRPr="00EC5C14">
          <w:rPr>
            <w:rStyle w:val="Kpr"/>
            <w:b/>
            <w:bCs/>
            <w:i/>
            <w:iCs/>
            <w:sz w:val="24"/>
            <w:szCs w:val="24"/>
          </w:rPr>
          <w:t>[310]</w:t>
        </w:r>
      </w:hyperlink>
    </w:p>
    <w:p w:rsidR="00EC5C14" w:rsidRPr="00EC5C14" w:rsidRDefault="00EC5C14" w:rsidP="00EC5C14">
      <w:pPr>
        <w:jc w:val="both"/>
        <w:rPr>
          <w:sz w:val="24"/>
          <w:szCs w:val="24"/>
        </w:rPr>
      </w:pPr>
      <w:r w:rsidRPr="00EC5C14">
        <w:rPr>
          <w:i/>
          <w:iCs/>
          <w:sz w:val="24"/>
          <w:szCs w:val="24"/>
        </w:rPr>
        <w:t>√ «İptal davası ‘acele işler’den olduğundan, iflas halinde, ‘ikinci alacaklılar toplantısından on gün sonraya kadar’ davanın ertelenemeyeceğini»</w:t>
      </w:r>
      <w:hyperlink r:id="rId2096" w:anchor="_edn332" w:history="1">
        <w:r w:rsidRPr="00EC5C14">
          <w:rPr>
            <w:rStyle w:val="Kpr"/>
            <w:b/>
            <w:bCs/>
            <w:i/>
            <w:iCs/>
            <w:sz w:val="24"/>
            <w:szCs w:val="24"/>
          </w:rPr>
          <w:t>[311]</w:t>
        </w:r>
      </w:hyperlink>
    </w:p>
    <w:p w:rsidR="00EC5C14" w:rsidRPr="00EC5C14" w:rsidRDefault="00EC5C14" w:rsidP="00EC5C14">
      <w:pPr>
        <w:jc w:val="both"/>
        <w:rPr>
          <w:sz w:val="24"/>
          <w:szCs w:val="24"/>
        </w:rPr>
      </w:pPr>
      <w:r w:rsidRPr="00EC5C14">
        <w:rPr>
          <w:i/>
          <w:iCs/>
          <w:sz w:val="24"/>
          <w:szCs w:val="24"/>
        </w:rPr>
        <w:t>√ «Davacı-alacaklının, icra mahkemesinden ‘yetki’ istemeden, doğrudan doğruya mahkemede ‘tasarrufun iptâli davası’ açabileceğini»</w:t>
      </w:r>
      <w:hyperlink r:id="rId2097" w:anchor="_edn333" w:history="1">
        <w:r w:rsidRPr="00EC5C14">
          <w:rPr>
            <w:rStyle w:val="Kpr"/>
            <w:b/>
            <w:bCs/>
            <w:i/>
            <w:iCs/>
            <w:sz w:val="24"/>
            <w:szCs w:val="24"/>
          </w:rPr>
          <w:t>[312]</w:t>
        </w:r>
      </w:hyperlink>
    </w:p>
    <w:p w:rsidR="00EC5C14" w:rsidRPr="00EC5C14" w:rsidRDefault="00EC5C14" w:rsidP="00EC5C14">
      <w:pPr>
        <w:jc w:val="both"/>
        <w:rPr>
          <w:sz w:val="24"/>
          <w:szCs w:val="24"/>
        </w:rPr>
      </w:pPr>
      <w:r w:rsidRPr="00EC5C14">
        <w:rPr>
          <w:i/>
          <w:iCs/>
          <w:sz w:val="24"/>
          <w:szCs w:val="24"/>
        </w:rPr>
        <w:t>√ «Mahkemece -HUMK. 45 (şimdi; HMK. 166)- uyarınca ‘bağlantı bulunması’ nedeniyle verilen «birleştirme kararı»nın temyiz edilemeyeceğini»</w:t>
      </w:r>
      <w:hyperlink r:id="rId2098" w:anchor="_edn334" w:history="1">
        <w:r w:rsidRPr="00EC5C14">
          <w:rPr>
            <w:rStyle w:val="Kpr"/>
            <w:b/>
            <w:bCs/>
            <w:i/>
            <w:iCs/>
            <w:sz w:val="24"/>
            <w:szCs w:val="24"/>
          </w:rPr>
          <w:t>[313]</w:t>
        </w:r>
      </w:hyperlink>
    </w:p>
    <w:p w:rsidR="00EC5C14" w:rsidRPr="00EC5C14" w:rsidRDefault="00EC5C14" w:rsidP="00EC5C14">
      <w:pPr>
        <w:jc w:val="both"/>
        <w:rPr>
          <w:sz w:val="24"/>
          <w:szCs w:val="24"/>
        </w:rPr>
      </w:pPr>
      <w:r w:rsidRPr="00EC5C14">
        <w:rPr>
          <w:i/>
          <w:iCs/>
          <w:sz w:val="24"/>
          <w:szCs w:val="24"/>
        </w:rPr>
        <w:t>√ «Mahkemenin, davacının talebiyle bağlı kalarak, talep dışı parseller (tasarruflar) hakkında karar veremeyeceğini»</w:t>
      </w:r>
      <w:hyperlink r:id="rId2099" w:anchor="_edn335" w:history="1">
        <w:r w:rsidRPr="00EC5C14">
          <w:rPr>
            <w:rStyle w:val="Kpr"/>
            <w:b/>
            <w:bCs/>
            <w:i/>
            <w:iCs/>
            <w:sz w:val="24"/>
            <w:szCs w:val="24"/>
          </w:rPr>
          <w:t>[314]</w:t>
        </w:r>
      </w:hyperlink>
    </w:p>
    <w:p w:rsidR="00EC5C14" w:rsidRPr="00EC5C14" w:rsidRDefault="00EC5C14" w:rsidP="00EC5C14">
      <w:pPr>
        <w:jc w:val="both"/>
        <w:rPr>
          <w:sz w:val="24"/>
          <w:szCs w:val="24"/>
        </w:rPr>
      </w:pPr>
      <w:r w:rsidRPr="00EC5C14">
        <w:rPr>
          <w:i/>
          <w:iCs/>
          <w:sz w:val="24"/>
          <w:szCs w:val="24"/>
        </w:rPr>
        <w:t>√ «Asıl takip dosyasının takipsizlik nedeniyle kaldırılmış -işlemden düşürülmüş- olması halinde, iptâl davasının görülemeyeceğini»</w:t>
      </w:r>
      <w:hyperlink r:id="rId2100" w:anchor="_edn336" w:history="1">
        <w:r w:rsidRPr="00EC5C14">
          <w:rPr>
            <w:rStyle w:val="Kpr"/>
            <w:b/>
            <w:bCs/>
            <w:i/>
            <w:iCs/>
            <w:sz w:val="24"/>
            <w:szCs w:val="24"/>
          </w:rPr>
          <w:t>[315]</w:t>
        </w:r>
      </w:hyperlink>
    </w:p>
    <w:p w:rsidR="00EC5C14" w:rsidRPr="00EC5C14" w:rsidRDefault="00EC5C14" w:rsidP="00EC5C14">
      <w:pPr>
        <w:jc w:val="both"/>
        <w:rPr>
          <w:sz w:val="24"/>
          <w:szCs w:val="24"/>
        </w:rPr>
      </w:pPr>
      <w:r w:rsidRPr="00EC5C14">
        <w:rPr>
          <w:i/>
          <w:iCs/>
          <w:sz w:val="24"/>
          <w:szCs w:val="24"/>
        </w:rPr>
        <w:t>√ «Dava dilekçesinde ‘davalı olarak gösterilen’ kişi hakkında olumlu veya olumsuz bir karar verilmemiş olmasının yasaya aykırı olduğunu»</w:t>
      </w:r>
      <w:hyperlink r:id="rId2101" w:anchor="_edn337" w:history="1">
        <w:r w:rsidRPr="00EC5C14">
          <w:rPr>
            <w:rStyle w:val="Kpr"/>
            <w:b/>
            <w:bCs/>
            <w:i/>
            <w:iCs/>
            <w:sz w:val="24"/>
            <w:szCs w:val="24"/>
          </w:rPr>
          <w:t>[316]</w:t>
        </w:r>
      </w:hyperlink>
    </w:p>
    <w:p w:rsidR="00EC5C14" w:rsidRPr="00EC5C14" w:rsidRDefault="00EC5C14" w:rsidP="00EC5C14">
      <w:pPr>
        <w:jc w:val="both"/>
        <w:rPr>
          <w:sz w:val="24"/>
          <w:szCs w:val="24"/>
        </w:rPr>
      </w:pPr>
      <w:r w:rsidRPr="00EC5C14">
        <w:rPr>
          <w:i/>
          <w:iCs/>
          <w:sz w:val="24"/>
          <w:szCs w:val="24"/>
        </w:rPr>
        <w:t>√ «Daha önce verilmiş olan ‘görevsizlik kararı’ kesinleşmeden görevli mahkemede açılan iptâl davasında ‘derdestlik itirazı’nda bulunulması halinde, mahkemece görevsizlik kararı kesinleşinceye kadar, derdestlik itirazı hakkında bir karar verilmemesi gerekeceğini»</w:t>
      </w:r>
      <w:hyperlink r:id="rId2102" w:anchor="_edn338" w:history="1">
        <w:r w:rsidRPr="00EC5C14">
          <w:rPr>
            <w:rStyle w:val="Kpr"/>
            <w:b/>
            <w:bCs/>
            <w:i/>
            <w:iCs/>
            <w:sz w:val="24"/>
            <w:szCs w:val="24"/>
          </w:rPr>
          <w:t>[317]</w:t>
        </w:r>
      </w:hyperlink>
    </w:p>
    <w:p w:rsidR="00EC5C14" w:rsidRPr="00EC5C14" w:rsidRDefault="00EC5C14" w:rsidP="00EC5C14">
      <w:pPr>
        <w:jc w:val="both"/>
        <w:rPr>
          <w:sz w:val="24"/>
          <w:szCs w:val="24"/>
        </w:rPr>
      </w:pPr>
      <w:r w:rsidRPr="00EC5C14">
        <w:rPr>
          <w:i/>
          <w:iCs/>
          <w:sz w:val="24"/>
          <w:szCs w:val="24"/>
        </w:rPr>
        <w:t>√ «İptâl davasına bakan mahkemenin ‘icra dairesinin düzenlediği aciz belgesinin geçersizliği’ iddiasını inceleyemeyeceğini»</w:t>
      </w:r>
      <w:hyperlink r:id="rId2103" w:anchor="_edn339" w:history="1">
        <w:r w:rsidRPr="00EC5C14">
          <w:rPr>
            <w:rStyle w:val="Kpr"/>
            <w:b/>
            <w:bCs/>
            <w:i/>
            <w:iCs/>
            <w:sz w:val="24"/>
            <w:szCs w:val="24"/>
          </w:rPr>
          <w:t>[318]</w:t>
        </w:r>
      </w:hyperlink>
    </w:p>
    <w:p w:rsidR="00EC5C14" w:rsidRPr="00EC5C14" w:rsidRDefault="00EC5C14" w:rsidP="00EC5C14">
      <w:pPr>
        <w:jc w:val="both"/>
        <w:rPr>
          <w:sz w:val="24"/>
          <w:szCs w:val="24"/>
        </w:rPr>
      </w:pPr>
      <w:r w:rsidRPr="00EC5C14">
        <w:rPr>
          <w:i/>
          <w:iCs/>
          <w:sz w:val="24"/>
          <w:szCs w:val="24"/>
        </w:rPr>
        <w:t>√ «İİK. 99 uyarınca alacaklı tarafından açılan istihkak davasına karşı ‘mukabil dava’ olarak ‘iptâl davası’ açılamayacağını»</w:t>
      </w:r>
      <w:hyperlink r:id="rId2104" w:anchor="_edn340" w:history="1">
        <w:r w:rsidRPr="00EC5C14">
          <w:rPr>
            <w:rStyle w:val="Kpr"/>
            <w:b/>
            <w:bCs/>
            <w:i/>
            <w:iCs/>
            <w:sz w:val="24"/>
            <w:szCs w:val="24"/>
          </w:rPr>
          <w:t>[319]</w:t>
        </w:r>
      </w:hyperlink>
    </w:p>
    <w:p w:rsidR="00EC5C14" w:rsidRPr="00EC5C14" w:rsidRDefault="00EC5C14" w:rsidP="00EC5C14">
      <w:pPr>
        <w:jc w:val="both"/>
        <w:rPr>
          <w:sz w:val="24"/>
          <w:szCs w:val="24"/>
        </w:rPr>
      </w:pPr>
      <w:r w:rsidRPr="00EC5C14">
        <w:rPr>
          <w:i/>
          <w:iCs/>
          <w:sz w:val="24"/>
          <w:szCs w:val="24"/>
        </w:rPr>
        <w:t>√ «İptâl davalarında, ‘davacının davalıda bir alacağının bulunmamasının’ ve ‘davacının borçlu hakkında yaptığı icra takibinden bir sonuç elde edememiş olması’nın ön koşul olduğunu»</w:t>
      </w:r>
      <w:hyperlink r:id="rId2105" w:anchor="_edn341" w:history="1">
        <w:r w:rsidRPr="00EC5C14">
          <w:rPr>
            <w:rStyle w:val="Kpr"/>
            <w:b/>
            <w:bCs/>
            <w:i/>
            <w:iCs/>
            <w:sz w:val="24"/>
            <w:szCs w:val="24"/>
          </w:rPr>
          <w:t>[320]</w:t>
        </w:r>
      </w:hyperlink>
    </w:p>
    <w:p w:rsidR="00EC5C14" w:rsidRPr="00EC5C14" w:rsidRDefault="00EC5C14" w:rsidP="00EC5C14">
      <w:pPr>
        <w:jc w:val="both"/>
        <w:rPr>
          <w:sz w:val="24"/>
          <w:szCs w:val="24"/>
        </w:rPr>
      </w:pPr>
      <w:r w:rsidRPr="00EC5C14">
        <w:rPr>
          <w:i/>
          <w:iCs/>
          <w:sz w:val="24"/>
          <w:szCs w:val="24"/>
        </w:rPr>
        <w:t>√ «Karar kesinleşinceye kadar davadan feragat mümkün olduğundan, dosyanın temyiz incelemesi için Yargıtay’a gönderilmesinden sonra davacının davasından feragat edebileceğini ve bu durumda Yargıtay’ca ‘feragat sebebiyle davanın reddine’ karar verilmek üzere, dosyanın yerel mahkemeye gönderilmesi gerekeceğini»</w:t>
      </w:r>
      <w:hyperlink r:id="rId2106" w:anchor="_edn342" w:history="1">
        <w:r w:rsidRPr="00EC5C14">
          <w:rPr>
            <w:rStyle w:val="Kpr"/>
            <w:b/>
            <w:bCs/>
            <w:i/>
            <w:iCs/>
            <w:sz w:val="24"/>
            <w:szCs w:val="24"/>
          </w:rPr>
          <w:t>[321]</w:t>
        </w:r>
      </w:hyperlink>
    </w:p>
    <w:p w:rsidR="00EC5C14" w:rsidRDefault="00EC5C14" w:rsidP="00EC5C14">
      <w:pPr>
        <w:jc w:val="both"/>
        <w:rPr>
          <w:sz w:val="24"/>
          <w:szCs w:val="24"/>
        </w:rPr>
      </w:pPr>
      <w:r w:rsidRPr="00EC5C14">
        <w:rPr>
          <w:i/>
          <w:iCs/>
          <w:sz w:val="24"/>
          <w:szCs w:val="24"/>
        </w:rPr>
        <w:t>√ «İstihkak davasına karşı ‘mukabil dava’ olarak açılan iptâl davasının, istihkak davasından ayrılarak, aynı dosyada yürütülemeyeceğini»</w:t>
      </w:r>
      <w:hyperlink r:id="rId2107" w:anchor="_edn343" w:history="1">
        <w:r w:rsidRPr="00EC5C14">
          <w:rPr>
            <w:rStyle w:val="Kpr"/>
            <w:b/>
            <w:bCs/>
            <w:i/>
            <w:iCs/>
            <w:sz w:val="24"/>
            <w:szCs w:val="24"/>
          </w:rPr>
          <w:t>[322]</w:t>
        </w:r>
      </w:hyperlink>
    </w:p>
    <w:p w:rsidR="00EC5C14" w:rsidRPr="00EC5C14" w:rsidRDefault="00EC5C14" w:rsidP="00EC5C14">
      <w:pPr>
        <w:jc w:val="both"/>
        <w:rPr>
          <w:sz w:val="24"/>
          <w:szCs w:val="24"/>
        </w:rPr>
      </w:pPr>
    </w:p>
    <w:p w:rsidR="00EC5C14" w:rsidRPr="00EC5C14" w:rsidRDefault="00EC5C14" w:rsidP="00EC5C14">
      <w:pPr>
        <w:jc w:val="both"/>
        <w:rPr>
          <w:sz w:val="24"/>
          <w:szCs w:val="24"/>
        </w:rPr>
      </w:pPr>
      <w:r w:rsidRPr="00EC5C14">
        <w:rPr>
          <w:i/>
          <w:iCs/>
          <w:sz w:val="24"/>
          <w:szCs w:val="24"/>
        </w:rPr>
        <w:lastRenderedPageBreak/>
        <w:t>√ «Borçlunun yaptığı ‘miras taksimi sözleşmesi’nin -alacaklılardan mal kaçırmak amacıyla yapıldığı iddiası ile- iptali için açılan davada, mahkemenin ‘miras taksim sözleşmesinin -taşınır malları da kapsamadığı için- hukuken geçersiz olduğunu’ kabul ederek, ‘iptâl davasının reddine’ karar veremeyeceğini»</w:t>
      </w:r>
      <w:hyperlink r:id="rId2108" w:anchor="_edn344" w:history="1">
        <w:r w:rsidRPr="00EC5C14">
          <w:rPr>
            <w:rStyle w:val="Kpr"/>
            <w:b/>
            <w:bCs/>
            <w:i/>
            <w:iCs/>
            <w:sz w:val="24"/>
            <w:szCs w:val="24"/>
          </w:rPr>
          <w:t>[323]</w:t>
        </w:r>
      </w:hyperlink>
    </w:p>
    <w:p w:rsidR="00EC5C14" w:rsidRPr="00EC5C14" w:rsidRDefault="00EC5C14" w:rsidP="00EC5C14">
      <w:pPr>
        <w:jc w:val="both"/>
        <w:rPr>
          <w:sz w:val="24"/>
          <w:szCs w:val="24"/>
        </w:rPr>
      </w:pPr>
      <w:r w:rsidRPr="00EC5C14">
        <w:rPr>
          <w:i/>
          <w:iCs/>
          <w:sz w:val="24"/>
          <w:szCs w:val="24"/>
        </w:rPr>
        <w:t>√ «Borçlu hakkında açılan iptal davasının, mahkemece aksine karar verilmiş olmadıkça, iflasın tasfiyesini etkilemeyeceğini»</w:t>
      </w:r>
      <w:hyperlink r:id="rId2109" w:anchor="_edn345" w:history="1">
        <w:r w:rsidRPr="00EC5C14">
          <w:rPr>
            <w:rStyle w:val="Kpr"/>
            <w:b/>
            <w:bCs/>
            <w:i/>
            <w:iCs/>
            <w:sz w:val="24"/>
            <w:szCs w:val="24"/>
          </w:rPr>
          <w:t>[324]</w:t>
        </w:r>
      </w:hyperlink>
    </w:p>
    <w:p w:rsidR="00EC5C14" w:rsidRPr="00EC5C14" w:rsidRDefault="00EC5C14" w:rsidP="00EC5C14">
      <w:pPr>
        <w:jc w:val="both"/>
        <w:rPr>
          <w:sz w:val="24"/>
          <w:szCs w:val="24"/>
        </w:rPr>
      </w:pPr>
      <w:r w:rsidRPr="00EC5C14">
        <w:rPr>
          <w:i/>
          <w:iCs/>
          <w:sz w:val="24"/>
          <w:szCs w:val="24"/>
        </w:rPr>
        <w:t>√ «Davacı, alacaklının, icra mahkemesinde «iptal davası» adı altında açtığı davaya ‘muarazanın önlenmesi’ davası olarak bakılması gerekeceğini»</w:t>
      </w:r>
      <w:hyperlink r:id="rId2110" w:anchor="_edn346" w:history="1">
        <w:r w:rsidRPr="00EC5C14">
          <w:rPr>
            <w:rStyle w:val="Kpr"/>
            <w:b/>
            <w:bCs/>
            <w:i/>
            <w:iCs/>
            <w:sz w:val="24"/>
            <w:szCs w:val="24"/>
          </w:rPr>
          <w:t>[325]</w:t>
        </w:r>
      </w:hyperlink>
    </w:p>
    <w:p w:rsidR="00EC5C14" w:rsidRPr="00EC5C14" w:rsidRDefault="00EC5C14" w:rsidP="00EC5C14">
      <w:pPr>
        <w:jc w:val="both"/>
        <w:rPr>
          <w:sz w:val="24"/>
          <w:szCs w:val="24"/>
        </w:rPr>
      </w:pPr>
      <w:r w:rsidRPr="00EC5C14">
        <w:rPr>
          <w:i/>
          <w:iCs/>
          <w:sz w:val="24"/>
          <w:szCs w:val="24"/>
        </w:rPr>
        <w:t>√ «Hukuki niteliği «iptâl davası» olan fakat şeklen «muvazaa nedeniyle tapu iptâli» olarak açılan davaya, «iptâl davası» açılmışçasına bakılması gerektiğini»</w:t>
      </w:r>
      <w:hyperlink r:id="rId2111" w:anchor="_edn347" w:history="1">
        <w:r w:rsidRPr="00EC5C14">
          <w:rPr>
            <w:rStyle w:val="Kpr"/>
            <w:b/>
            <w:bCs/>
            <w:i/>
            <w:iCs/>
            <w:sz w:val="24"/>
            <w:szCs w:val="24"/>
          </w:rPr>
          <w:t>[326]</w:t>
        </w:r>
      </w:hyperlink>
    </w:p>
    <w:p w:rsidR="00EC5C14" w:rsidRPr="00EC5C14" w:rsidRDefault="00EC5C14" w:rsidP="00EC5C14">
      <w:pPr>
        <w:jc w:val="both"/>
        <w:rPr>
          <w:sz w:val="24"/>
          <w:szCs w:val="24"/>
        </w:rPr>
      </w:pPr>
      <w:r w:rsidRPr="00EC5C14">
        <w:rPr>
          <w:i/>
          <w:iCs/>
          <w:sz w:val="24"/>
          <w:szCs w:val="24"/>
        </w:rPr>
        <w:t>√ «Başka alacaklılar tarafından açılan iptal davasının sonuçlanmış olmasının, devam eden iptal davalarına etkisi olmayacağını»</w:t>
      </w:r>
      <w:hyperlink r:id="rId2112" w:anchor="_edn348" w:history="1">
        <w:r w:rsidRPr="00EC5C14">
          <w:rPr>
            <w:rStyle w:val="Kpr"/>
            <w:b/>
            <w:bCs/>
            <w:i/>
            <w:iCs/>
            <w:sz w:val="24"/>
            <w:szCs w:val="24"/>
          </w:rPr>
          <w:t>[327]</w:t>
        </w:r>
      </w:hyperlink>
    </w:p>
    <w:p w:rsidR="00EC5C14" w:rsidRPr="00EC5C14" w:rsidRDefault="00EC5C14" w:rsidP="00EC5C14">
      <w:pPr>
        <w:jc w:val="both"/>
        <w:rPr>
          <w:sz w:val="24"/>
          <w:szCs w:val="24"/>
        </w:rPr>
      </w:pPr>
      <w:r w:rsidRPr="00EC5C14">
        <w:rPr>
          <w:i/>
          <w:iCs/>
          <w:sz w:val="24"/>
          <w:szCs w:val="24"/>
        </w:rPr>
        <w:t>√ «Takip konusu ilamın temyiz edilmesinin, açılan iptal davasının görülmesini etkilemeyeceğini»</w:t>
      </w:r>
      <w:hyperlink r:id="rId2113" w:anchor="_edn349" w:history="1">
        <w:r w:rsidRPr="00EC5C14">
          <w:rPr>
            <w:rStyle w:val="Kpr"/>
            <w:b/>
            <w:bCs/>
            <w:i/>
            <w:iCs/>
            <w:sz w:val="24"/>
            <w:szCs w:val="24"/>
          </w:rPr>
          <w:t>[328]</w:t>
        </w:r>
      </w:hyperlink>
    </w:p>
    <w:p w:rsidR="00EC5C14" w:rsidRPr="00EC5C14" w:rsidRDefault="00EC5C14" w:rsidP="00EC5C14">
      <w:pPr>
        <w:jc w:val="both"/>
        <w:rPr>
          <w:sz w:val="24"/>
          <w:szCs w:val="24"/>
        </w:rPr>
      </w:pPr>
      <w:r w:rsidRPr="00EC5C14">
        <w:rPr>
          <w:sz w:val="24"/>
          <w:szCs w:val="24"/>
        </w:rPr>
        <w:t>belirtmiştir.</w:t>
      </w:r>
    </w:p>
    <w:p w:rsidR="00EC5C14" w:rsidRPr="00EC5C14" w:rsidRDefault="00EC5C14" w:rsidP="00EC5C14">
      <w:pPr>
        <w:jc w:val="both"/>
        <w:rPr>
          <w:sz w:val="24"/>
          <w:szCs w:val="24"/>
        </w:rPr>
      </w:pPr>
      <w:r w:rsidRPr="00EC5C14">
        <w:rPr>
          <w:b/>
          <w:bCs/>
          <w:sz w:val="24"/>
          <w:szCs w:val="24"/>
        </w:rPr>
        <w:t>XXIII-</w:t>
      </w:r>
      <w:r w:rsidRPr="00EC5C14">
        <w:rPr>
          <w:sz w:val="24"/>
          <w:szCs w:val="24"/>
        </w:rPr>
        <w:t> </w:t>
      </w:r>
      <w:r w:rsidRPr="00EC5C14">
        <w:rPr>
          <w:b/>
          <w:bCs/>
          <w:sz w:val="24"/>
          <w:szCs w:val="24"/>
        </w:rPr>
        <w:t>6183 sayılı Kanun uyarınca, kamu alacağından dolayı -genel mahkemelerde- açılan iptâl davalarında hangi yargılama usulünün uygulanacağı,</w:t>
      </w:r>
      <w:r w:rsidRPr="00EC5C14">
        <w:rPr>
          <w:sz w:val="24"/>
          <w:szCs w:val="24"/>
        </w:rPr>
        <w:t> 24. maddesinde</w:t>
      </w:r>
      <w:hyperlink r:id="rId2114" w:anchor="_edn350" w:history="1">
        <w:r w:rsidRPr="00EC5C14">
          <w:rPr>
            <w:rStyle w:val="Kpr"/>
            <w:sz w:val="24"/>
            <w:szCs w:val="24"/>
          </w:rPr>
          <w:t>[329]</w:t>
        </w:r>
      </w:hyperlink>
      <w:r w:rsidRPr="00EC5C14">
        <w:rPr>
          <w:sz w:val="24"/>
          <w:szCs w:val="24"/>
        </w:rPr>
        <w:t> belirtilmiştir. Bu hükme göre, </w:t>
      </w:r>
      <w:r w:rsidRPr="00EC5C14">
        <w:rPr>
          <w:i/>
          <w:iCs/>
          <w:sz w:val="24"/>
          <w:szCs w:val="24"/>
        </w:rPr>
        <w:t>«iptâl davalarına, diğer işlere takdimen, umumî hükümlere göre bakılır.»</w:t>
      </w:r>
    </w:p>
    <w:p w:rsidR="00EC5C14" w:rsidRPr="00EC5C14" w:rsidRDefault="00EC5C14" w:rsidP="00EC5C14">
      <w:pPr>
        <w:jc w:val="both"/>
        <w:rPr>
          <w:sz w:val="24"/>
          <w:szCs w:val="24"/>
        </w:rPr>
      </w:pPr>
      <w:r w:rsidRPr="00EC5C14">
        <w:rPr>
          <w:sz w:val="24"/>
          <w:szCs w:val="24"/>
        </w:rPr>
        <w:t>Görüldüğü gibi, 6183 sayılı Kanunda, İİK. mad. 281/I hükmünden farklı olarak, iptâl davalarının </w:t>
      </w:r>
      <w:r w:rsidRPr="00EC5C14">
        <w:rPr>
          <w:i/>
          <w:iCs/>
          <w:sz w:val="24"/>
          <w:szCs w:val="24"/>
        </w:rPr>
        <w:t>«basit yargılama usulüne göre»</w:t>
      </w:r>
      <w:r w:rsidRPr="00EC5C14">
        <w:rPr>
          <w:sz w:val="24"/>
          <w:szCs w:val="24"/>
        </w:rPr>
        <w:t> görüleceği belirtilmemiş, sadece </w:t>
      </w:r>
      <w:r w:rsidRPr="00EC5C14">
        <w:rPr>
          <w:i/>
          <w:iCs/>
          <w:sz w:val="24"/>
          <w:szCs w:val="24"/>
        </w:rPr>
        <w:t>«diğer işlere takdimen»</w:t>
      </w:r>
      <w:r w:rsidRPr="00EC5C14">
        <w:rPr>
          <w:sz w:val="24"/>
          <w:szCs w:val="24"/>
        </w:rPr>
        <w:t> -yani, diğer davalara göre öncelikli olarak- görüleceği vurgulanmıştır. Bu düzenlemenin sonucu olarak, bu davalarda, davacının tüm kanıtlarını dava dilekçesine ekleme zorunluğu bulunmamaktadır. Fakat bu davalara -HMK. mad. 103- uyarınca- </w:t>
      </w:r>
      <w:r w:rsidRPr="00EC5C14">
        <w:rPr>
          <w:i/>
          <w:iCs/>
          <w:sz w:val="24"/>
          <w:szCs w:val="24"/>
        </w:rPr>
        <w:t>adli tatilde</w:t>
      </w:r>
      <w:r w:rsidRPr="00EC5C14">
        <w:rPr>
          <w:sz w:val="24"/>
          <w:szCs w:val="24"/>
        </w:rPr>
        <w:t> de bakılacak</w:t>
      </w:r>
      <w:hyperlink r:id="rId2115" w:anchor="_edn351" w:history="1">
        <w:r w:rsidRPr="00EC5C14">
          <w:rPr>
            <w:rStyle w:val="Kpr"/>
            <w:sz w:val="24"/>
            <w:szCs w:val="24"/>
          </w:rPr>
          <w:t>[330]</w:t>
        </w:r>
      </w:hyperlink>
      <w:r w:rsidRPr="00EC5C14">
        <w:rPr>
          <w:sz w:val="24"/>
          <w:szCs w:val="24"/>
        </w:rPr>
        <w:t> </w:t>
      </w:r>
      <w:hyperlink r:id="rId2116" w:anchor="_edn352" w:history="1">
        <w:r w:rsidRPr="00EC5C14">
          <w:rPr>
            <w:rStyle w:val="Kpr"/>
            <w:sz w:val="24"/>
            <w:szCs w:val="24"/>
          </w:rPr>
          <w:t>[331]</w:t>
        </w:r>
      </w:hyperlink>
      <w:r w:rsidRPr="00EC5C14">
        <w:rPr>
          <w:sz w:val="24"/>
          <w:szCs w:val="24"/>
        </w:rPr>
        <w:t> ve temyiz süresi adli tatilde de işleyecektir.</w:t>
      </w:r>
      <w:hyperlink r:id="rId2117" w:anchor="_edn353" w:history="1">
        <w:r w:rsidRPr="00EC5C14">
          <w:rPr>
            <w:rStyle w:val="Kpr"/>
            <w:sz w:val="24"/>
            <w:szCs w:val="24"/>
          </w:rPr>
          <w:t>[332]</w:t>
        </w:r>
      </w:hyperlink>
      <w:r w:rsidRPr="00EC5C14">
        <w:rPr>
          <w:sz w:val="24"/>
          <w:szCs w:val="24"/>
        </w:rPr>
        <w:t> </w:t>
      </w:r>
      <w:hyperlink r:id="rId2118" w:anchor="_edn354" w:history="1">
        <w:r w:rsidRPr="00EC5C14">
          <w:rPr>
            <w:rStyle w:val="Kpr"/>
            <w:sz w:val="24"/>
            <w:szCs w:val="24"/>
          </w:rPr>
          <w:t>[333]</w:t>
        </w:r>
      </w:hyperlink>
    </w:p>
    <w:p w:rsidR="00EC5C14" w:rsidRPr="00EC5C14" w:rsidRDefault="00EC5C14" w:rsidP="00EC5C14">
      <w:pPr>
        <w:jc w:val="both"/>
        <w:rPr>
          <w:sz w:val="24"/>
          <w:szCs w:val="24"/>
        </w:rPr>
      </w:pPr>
      <w:r w:rsidRPr="00EC5C14">
        <w:rPr>
          <w:sz w:val="24"/>
          <w:szCs w:val="24"/>
        </w:rPr>
        <w:t>6183 sayılı Kanunda, İİK. mad. 281/II’deki </w:t>
      </w:r>
      <w:r w:rsidRPr="00EC5C14">
        <w:rPr>
          <w:i/>
          <w:iCs/>
          <w:sz w:val="24"/>
          <w:szCs w:val="24"/>
        </w:rPr>
        <w:t>«mahkemenin ihtiyati haciz kararı verebileceğine»</w:t>
      </w:r>
      <w:r w:rsidRPr="00EC5C14">
        <w:rPr>
          <w:sz w:val="24"/>
          <w:szCs w:val="24"/>
        </w:rPr>
        <w:t> dair hükme benzer bir hüküm yer almamışsa da, </w:t>
      </w:r>
      <w:r w:rsidRPr="00EC5C14">
        <w:rPr>
          <w:b/>
          <w:bCs/>
          <w:sz w:val="24"/>
          <w:szCs w:val="24"/>
        </w:rPr>
        <w:t>doktrinde</w:t>
      </w:r>
      <w:hyperlink r:id="rId2119" w:anchor="_edn355" w:history="1">
        <w:r w:rsidRPr="00EC5C14">
          <w:rPr>
            <w:rStyle w:val="Kpr"/>
            <w:b/>
            <w:bCs/>
            <w:sz w:val="24"/>
            <w:szCs w:val="24"/>
          </w:rPr>
          <w:t>[334]</w:t>
        </w:r>
      </w:hyperlink>
      <w:r w:rsidRPr="00EC5C14">
        <w:rPr>
          <w:b/>
          <w:bCs/>
          <w:sz w:val="24"/>
          <w:szCs w:val="24"/>
        </w:rPr>
        <w:t> </w:t>
      </w:r>
      <w:r w:rsidRPr="00EC5C14">
        <w:rPr>
          <w:i/>
          <w:iCs/>
          <w:sz w:val="24"/>
          <w:szCs w:val="24"/>
        </w:rPr>
        <w:t>«bu kanun uyarınca açılacak olan iptâl davalarında, mahkemelerin genel hükümlere göre (HMK. mad. 389 vd.) ‘ihtiyati tedbir kararı’</w:t>
      </w:r>
      <w:r w:rsidRPr="00EC5C14">
        <w:rPr>
          <w:sz w:val="24"/>
          <w:szCs w:val="24"/>
        </w:rPr>
        <w:t> </w:t>
      </w:r>
      <w:r w:rsidRPr="00EC5C14">
        <w:rPr>
          <w:i/>
          <w:iCs/>
          <w:sz w:val="24"/>
          <w:szCs w:val="24"/>
        </w:rPr>
        <w:t>verebileceği» </w:t>
      </w:r>
      <w:r w:rsidRPr="00EC5C14">
        <w:rPr>
          <w:sz w:val="24"/>
          <w:szCs w:val="24"/>
        </w:rPr>
        <w:t>ifade edilmişse de, uygulamada mahkemeler İİK. mad. 281 hükmünü 6183 sayılı Kanun uyarınca açılan iptâl davalarında kıyasen uygulayarak, ‘ihtiyati haciz kararı’ vermektedirler...</w:t>
      </w:r>
    </w:p>
    <w:p w:rsidR="00EC5C14" w:rsidRPr="00EC5C14" w:rsidRDefault="00EC5C14" w:rsidP="00EC5C14">
      <w:pPr>
        <w:jc w:val="both"/>
        <w:rPr>
          <w:sz w:val="24"/>
          <w:szCs w:val="24"/>
        </w:rPr>
      </w:pPr>
      <w:r w:rsidRPr="00EC5C14">
        <w:rPr>
          <w:b/>
          <w:bCs/>
          <w:sz w:val="24"/>
          <w:szCs w:val="24"/>
        </w:rPr>
        <w:t>Yüksek mahkeme, </w:t>
      </w:r>
      <w:r w:rsidRPr="00EC5C14">
        <w:rPr>
          <w:b/>
          <w:bCs/>
          <w:i/>
          <w:iCs/>
          <w:sz w:val="24"/>
          <w:szCs w:val="24"/>
        </w:rPr>
        <w:t>«</w:t>
      </w:r>
      <w:r w:rsidRPr="00EC5C14">
        <w:rPr>
          <w:i/>
          <w:iCs/>
          <w:sz w:val="24"/>
          <w:szCs w:val="24"/>
        </w:rPr>
        <w:t>6183 sayılı Kanundan doğan iptal davaları»</w:t>
      </w:r>
      <w:r w:rsidRPr="00EC5C14">
        <w:rPr>
          <w:sz w:val="24"/>
          <w:szCs w:val="24"/>
        </w:rPr>
        <w:t> ile ilgili olarak;</w:t>
      </w:r>
    </w:p>
    <w:p w:rsidR="00EC5C14" w:rsidRPr="00EC5C14" w:rsidRDefault="00EC5C14" w:rsidP="00EC5C14">
      <w:pPr>
        <w:jc w:val="both"/>
        <w:rPr>
          <w:sz w:val="24"/>
          <w:szCs w:val="24"/>
        </w:rPr>
      </w:pPr>
      <w:r w:rsidRPr="00EC5C14">
        <w:rPr>
          <w:i/>
          <w:iCs/>
          <w:sz w:val="24"/>
          <w:szCs w:val="24"/>
        </w:rPr>
        <w:t>√ «Amme alacağının tahsilini önlemek amacı ile yapılan taşınmaz satışının iptali için muvazaa hukuksal nedenine dayalı olarak açılmış olan tasarrufun iptali davasının ‘tapu iptali ve tescil davası’ olarak görülüp sonuçlandırılamayacağını»</w:t>
      </w:r>
      <w:hyperlink r:id="rId2120" w:anchor="_edn356" w:history="1">
        <w:r w:rsidRPr="00EC5C14">
          <w:rPr>
            <w:rStyle w:val="Kpr"/>
            <w:b/>
            <w:bCs/>
            <w:i/>
            <w:iCs/>
            <w:sz w:val="24"/>
            <w:szCs w:val="24"/>
          </w:rPr>
          <w:t>[335]</w:t>
        </w:r>
      </w:hyperlink>
    </w:p>
    <w:p w:rsidR="00EC5C14" w:rsidRPr="00EC5C14" w:rsidRDefault="00EC5C14" w:rsidP="00EC5C14">
      <w:pPr>
        <w:jc w:val="both"/>
        <w:rPr>
          <w:sz w:val="24"/>
          <w:szCs w:val="24"/>
        </w:rPr>
      </w:pPr>
      <w:r w:rsidRPr="00EC5C14">
        <w:rPr>
          <w:i/>
          <w:iCs/>
          <w:sz w:val="24"/>
          <w:szCs w:val="24"/>
        </w:rPr>
        <w:lastRenderedPageBreak/>
        <w:t>√ «6183 sayılı Yasa uyarınca açılan tasarrufun iptali davalarında, davaya konu amme borcunun ödenmesi halinde dava konusuz kalacağından yargılama giderleri bakımından davanın açılmasına sebebiyet veren tarafın sorumlu tutulması gerekeceğini»</w:t>
      </w:r>
      <w:hyperlink r:id="rId2121" w:anchor="_edn357" w:history="1">
        <w:r w:rsidRPr="00EC5C14">
          <w:rPr>
            <w:rStyle w:val="Kpr"/>
            <w:b/>
            <w:bCs/>
            <w:i/>
            <w:iCs/>
            <w:sz w:val="24"/>
            <w:szCs w:val="24"/>
          </w:rPr>
          <w:t>[336]</w:t>
        </w:r>
      </w:hyperlink>
    </w:p>
    <w:p w:rsidR="00EC5C14" w:rsidRPr="00EC5C14" w:rsidRDefault="00EC5C14" w:rsidP="00EC5C14">
      <w:pPr>
        <w:jc w:val="both"/>
        <w:rPr>
          <w:sz w:val="24"/>
          <w:szCs w:val="24"/>
        </w:rPr>
      </w:pPr>
      <w:r w:rsidRPr="00EC5C14">
        <w:rPr>
          <w:i/>
          <w:iCs/>
          <w:sz w:val="24"/>
          <w:szCs w:val="24"/>
        </w:rPr>
        <w:t>√ «6183 sayılı Kanun’a göre açılmış olan tasarrufun iptali davaları sonucunda, mahkemece-davanın kabulü halinde ‘tasarrufun yapıldığı tarihe kadar tahakkuk eden vergi asılları ve bunların işleyecek faiz ve eklentileri ile sınırlı olarak tasarrufun iptaline’ karar verilmesi gerekeceği ‘tasarruf tarihinden sonra oluşan’ vergi asıllarından da davalının sorumlu tutulamayacağı gibi, mahkemece ‘dava tarihine kadar doğan’ alacak ve eklentileri için de iptal kararı verilemeyeceğini)»</w:t>
      </w:r>
      <w:hyperlink r:id="rId2122" w:anchor="_edn358" w:history="1">
        <w:r w:rsidRPr="00EC5C14">
          <w:rPr>
            <w:rStyle w:val="Kpr"/>
            <w:b/>
            <w:bCs/>
            <w:i/>
            <w:iCs/>
            <w:sz w:val="24"/>
            <w:szCs w:val="24"/>
          </w:rPr>
          <w:t>[337]</w:t>
        </w:r>
      </w:hyperlink>
    </w:p>
    <w:p w:rsidR="00EC5C14" w:rsidRPr="00EC5C14" w:rsidRDefault="00EC5C14" w:rsidP="00EC5C14">
      <w:pPr>
        <w:jc w:val="both"/>
        <w:rPr>
          <w:sz w:val="24"/>
          <w:szCs w:val="24"/>
        </w:rPr>
      </w:pPr>
      <w:r w:rsidRPr="00EC5C14">
        <w:rPr>
          <w:i/>
          <w:iCs/>
          <w:sz w:val="24"/>
          <w:szCs w:val="24"/>
        </w:rPr>
        <w:t>√ «6183 sayılı Kanun’un 28,29 ve 30. maddelerinde iptal edilebilecek bütün tasarrufların sınırlı olarak sayılmamış olduğu, iptale tabi bazı tasarrufların bu maddelerde genel bir tanımlaması yapılarak, hangi tasarrufların iptale tabi olduğu hususunun tayininin hâkimin takdirine bırakılmış olduğunu»</w:t>
      </w:r>
      <w:hyperlink r:id="rId2123" w:anchor="_edn359" w:history="1">
        <w:r w:rsidRPr="00EC5C14">
          <w:rPr>
            <w:rStyle w:val="Kpr"/>
            <w:b/>
            <w:bCs/>
            <w:i/>
            <w:iCs/>
            <w:sz w:val="24"/>
            <w:szCs w:val="24"/>
          </w:rPr>
          <w:t>[338]</w:t>
        </w:r>
      </w:hyperlink>
    </w:p>
    <w:p w:rsidR="00EC5C14" w:rsidRPr="00EC5C14" w:rsidRDefault="00EC5C14" w:rsidP="00EC5C14">
      <w:pPr>
        <w:jc w:val="both"/>
        <w:rPr>
          <w:sz w:val="24"/>
          <w:szCs w:val="24"/>
        </w:rPr>
      </w:pPr>
      <w:r w:rsidRPr="00EC5C14">
        <w:rPr>
          <w:i/>
          <w:iCs/>
          <w:sz w:val="24"/>
          <w:szCs w:val="24"/>
        </w:rPr>
        <w:t>√ «6183 s. Kanun gereğince açılan tasarrufun iptali davaları acele nitelikte olduğundan bu davalarda adli ara vermenin söz konusu olmayacağını»</w:t>
      </w:r>
      <w:hyperlink r:id="rId2124" w:anchor="_edn360" w:history="1">
        <w:r w:rsidRPr="00EC5C14">
          <w:rPr>
            <w:rStyle w:val="Kpr"/>
            <w:b/>
            <w:bCs/>
            <w:i/>
            <w:iCs/>
            <w:sz w:val="24"/>
            <w:szCs w:val="24"/>
          </w:rPr>
          <w:t>[339]</w:t>
        </w:r>
      </w:hyperlink>
    </w:p>
    <w:p w:rsidR="00EC5C14" w:rsidRPr="00EC5C14" w:rsidRDefault="00EC5C14" w:rsidP="00EC5C14">
      <w:pPr>
        <w:jc w:val="both"/>
        <w:rPr>
          <w:sz w:val="24"/>
          <w:szCs w:val="24"/>
        </w:rPr>
      </w:pPr>
      <w:r w:rsidRPr="00EC5C14">
        <w:rPr>
          <w:i/>
          <w:iCs/>
          <w:sz w:val="24"/>
          <w:szCs w:val="24"/>
        </w:rPr>
        <w:t>√ «Davanın ‘görülebilme koşulları’ndan olan ‘taraf teşkili’ sağlanmadan -işin esasına girilemeyeceğini, aralarında ‘mecburi dava arkadaşlığı’ bulunan ‘borçlu’ ya da ‘üçüncü kişi’nin davalı olarak gösterilmemiş olması halinde, kendisine dava dilekçesi ve duruşma günü gönderilerek, davacıya dahil edilmesi (çağırılması) gerekeceğini»</w:t>
      </w:r>
      <w:hyperlink r:id="rId2125" w:anchor="_edn361" w:history="1">
        <w:r w:rsidRPr="00EC5C14">
          <w:rPr>
            <w:rStyle w:val="Kpr"/>
            <w:b/>
            <w:bCs/>
            <w:i/>
            <w:iCs/>
            <w:sz w:val="24"/>
            <w:szCs w:val="24"/>
          </w:rPr>
          <w:t>[340]</w:t>
        </w:r>
      </w:hyperlink>
    </w:p>
    <w:p w:rsidR="00EC5C14" w:rsidRPr="00EC5C14" w:rsidRDefault="00EC5C14" w:rsidP="00EC5C14">
      <w:pPr>
        <w:jc w:val="both"/>
        <w:rPr>
          <w:sz w:val="24"/>
          <w:szCs w:val="24"/>
        </w:rPr>
      </w:pPr>
      <w:r w:rsidRPr="00EC5C14">
        <w:rPr>
          <w:i/>
          <w:iCs/>
          <w:sz w:val="24"/>
          <w:szCs w:val="24"/>
        </w:rPr>
        <w:t>√ «Gerekçesiz karar verilemeyeceğini»</w:t>
      </w:r>
      <w:hyperlink r:id="rId2126" w:anchor="_edn362" w:history="1">
        <w:r w:rsidRPr="00EC5C14">
          <w:rPr>
            <w:rStyle w:val="Kpr"/>
            <w:b/>
            <w:bCs/>
            <w:i/>
            <w:iCs/>
            <w:sz w:val="24"/>
            <w:szCs w:val="24"/>
          </w:rPr>
          <w:t>[341]</w:t>
        </w:r>
      </w:hyperlink>
    </w:p>
    <w:p w:rsidR="00EC5C14" w:rsidRPr="00EC5C14" w:rsidRDefault="00EC5C14" w:rsidP="00EC5C14">
      <w:pPr>
        <w:jc w:val="both"/>
        <w:rPr>
          <w:sz w:val="24"/>
          <w:szCs w:val="24"/>
        </w:rPr>
      </w:pPr>
      <w:r w:rsidRPr="00EC5C14">
        <w:rPr>
          <w:i/>
          <w:iCs/>
          <w:sz w:val="24"/>
          <w:szCs w:val="24"/>
        </w:rPr>
        <w:t>√ «‘Davadan sonra ancak hükümden önce’ davalı-borçlunun vergi borcunun kesinleşmiş olması halinde, dava koşulu sonradan gerçekleşmiş sayılacağından, açılmış olan davaya bakılması gerekeceğini»</w:t>
      </w:r>
      <w:hyperlink r:id="rId2127" w:anchor="_edn363" w:history="1">
        <w:r w:rsidRPr="00EC5C14">
          <w:rPr>
            <w:rStyle w:val="Kpr"/>
            <w:b/>
            <w:bCs/>
            <w:i/>
            <w:iCs/>
            <w:sz w:val="24"/>
            <w:szCs w:val="24"/>
          </w:rPr>
          <w:t>[342]</w:t>
        </w:r>
      </w:hyperlink>
    </w:p>
    <w:p w:rsidR="00EC5C14" w:rsidRPr="00EC5C14" w:rsidRDefault="00EC5C14" w:rsidP="00EC5C14">
      <w:pPr>
        <w:jc w:val="both"/>
        <w:rPr>
          <w:sz w:val="24"/>
          <w:szCs w:val="24"/>
        </w:rPr>
      </w:pPr>
      <w:r w:rsidRPr="00EC5C14">
        <w:rPr>
          <w:i/>
          <w:iCs/>
          <w:sz w:val="24"/>
          <w:szCs w:val="24"/>
        </w:rPr>
        <w:t>√ «Vergi dairesine olan borcunu ödememiş bulunan davalı-borçludan taşınmazını satın almış olan üçüncü kişinin mali durumunun araştırılarak, satın aldığı taşınmazın bedelini ödeyebilecek durumda bulunup bulunmadığının belirlenerek, sonucuna göre karar verilmesi gerekeceğini»</w:t>
      </w:r>
      <w:hyperlink r:id="rId2128" w:anchor="_edn364" w:history="1">
        <w:r w:rsidRPr="00EC5C14">
          <w:rPr>
            <w:rStyle w:val="Kpr"/>
            <w:b/>
            <w:bCs/>
            <w:i/>
            <w:iCs/>
            <w:sz w:val="24"/>
            <w:szCs w:val="24"/>
          </w:rPr>
          <w:t>[343]</w:t>
        </w:r>
      </w:hyperlink>
    </w:p>
    <w:p w:rsidR="00EC5C14" w:rsidRPr="00EC5C14" w:rsidRDefault="00EC5C14" w:rsidP="00EC5C14">
      <w:pPr>
        <w:jc w:val="both"/>
        <w:rPr>
          <w:sz w:val="24"/>
          <w:szCs w:val="24"/>
        </w:rPr>
      </w:pPr>
      <w:r w:rsidRPr="00EC5C14">
        <w:rPr>
          <w:i/>
          <w:iCs/>
          <w:sz w:val="24"/>
          <w:szCs w:val="24"/>
        </w:rPr>
        <w:t>√ «Borçlu şirket ile işlemde bulunmuş olan üçüncü kişiler aleyhine açılan iptâl davalarında, borçlu şirketin ticaret sicili kayıtları getirtilerek, ortakları (ve yöneticileri) ile diğer davalı üçüncü kişiler arasında organik bağ (yakınlık) bulunup bulunmadığı araştırılarak, sonucuna göre karar verilmesi gerekeceğini»</w:t>
      </w:r>
      <w:hyperlink r:id="rId2129" w:anchor="_edn365" w:history="1">
        <w:r w:rsidRPr="00EC5C14">
          <w:rPr>
            <w:rStyle w:val="Kpr"/>
            <w:b/>
            <w:bCs/>
            <w:i/>
            <w:iCs/>
            <w:sz w:val="24"/>
            <w:szCs w:val="24"/>
          </w:rPr>
          <w:t>[344]</w:t>
        </w:r>
      </w:hyperlink>
    </w:p>
    <w:p w:rsidR="00EC5C14" w:rsidRPr="00EC5C14" w:rsidRDefault="00EC5C14" w:rsidP="00EC5C14">
      <w:pPr>
        <w:jc w:val="both"/>
        <w:rPr>
          <w:sz w:val="24"/>
          <w:szCs w:val="24"/>
        </w:rPr>
      </w:pPr>
      <w:r w:rsidRPr="00EC5C14">
        <w:rPr>
          <w:i/>
          <w:iCs/>
          <w:sz w:val="24"/>
          <w:szCs w:val="24"/>
        </w:rPr>
        <w:t>√ «Davacı TMSF’nun ‘ödemeye çağrı ve ödeme emri gönderme işlemi’ne karşı idari yargıda açılan dava sonunda, bu işlemlerin iptâline karar verilmiş olması halinde, mahkemece davacı TMSF’nun açmış olduğu ‘tasarrufun iptâli davasının kabulüne’ karar verilemeyeceğini»</w:t>
      </w:r>
      <w:hyperlink r:id="rId2130" w:anchor="_edn366" w:history="1">
        <w:r w:rsidRPr="00EC5C14">
          <w:rPr>
            <w:rStyle w:val="Kpr"/>
            <w:b/>
            <w:bCs/>
            <w:i/>
            <w:iCs/>
            <w:sz w:val="24"/>
            <w:szCs w:val="24"/>
          </w:rPr>
          <w:t>[345]</w:t>
        </w:r>
      </w:hyperlink>
    </w:p>
    <w:p w:rsidR="00EC5C14" w:rsidRPr="00EC5C14" w:rsidRDefault="00EC5C14" w:rsidP="00EC5C14">
      <w:pPr>
        <w:jc w:val="both"/>
        <w:rPr>
          <w:sz w:val="24"/>
          <w:szCs w:val="24"/>
        </w:rPr>
      </w:pPr>
      <w:r w:rsidRPr="00EC5C14">
        <w:rPr>
          <w:i/>
          <w:iCs/>
          <w:sz w:val="24"/>
          <w:szCs w:val="24"/>
        </w:rPr>
        <w:lastRenderedPageBreak/>
        <w:t>√ «Borçlu ile doğrudan hukuki işlemde bulunmayan (dördüncü kişiler) aleyhine açılan tasarrufun iptâli davalarında, bu kişilerin kötüniyetli (borçlunun aciz halinde bulunduğunu ve vergi borcunu ödememek için mal kaçırmak niyetiyle hareket etmiş) olduğunu bildiklerinin veya bilmesi gereken konumda bulunduklarının davacı-idare tarafından isbat edilmesi gerekeceğini»</w:t>
      </w:r>
      <w:hyperlink r:id="rId2131" w:anchor="_edn367" w:history="1">
        <w:r w:rsidRPr="00EC5C14">
          <w:rPr>
            <w:rStyle w:val="Kpr"/>
            <w:b/>
            <w:bCs/>
            <w:i/>
            <w:iCs/>
            <w:sz w:val="24"/>
            <w:szCs w:val="24"/>
          </w:rPr>
          <w:t>[346]</w:t>
        </w:r>
      </w:hyperlink>
    </w:p>
    <w:p w:rsidR="00EC5C14" w:rsidRPr="00EC5C14" w:rsidRDefault="00EC5C14" w:rsidP="00EC5C14">
      <w:pPr>
        <w:jc w:val="both"/>
        <w:rPr>
          <w:sz w:val="24"/>
          <w:szCs w:val="24"/>
        </w:rPr>
      </w:pPr>
      <w:r w:rsidRPr="00EC5C14">
        <w:rPr>
          <w:i/>
          <w:iCs/>
          <w:sz w:val="24"/>
          <w:szCs w:val="24"/>
        </w:rPr>
        <w:t>√ «6183 sayılı Kanun’a dayanılarak açılan tasarrufun iptali davalarında, ‘iptal kararı’ verilebilmesi için, davacı idarenin kamu alacağının, ‘dava konusu tasarruftan önce’ doğmuş olması gerekeceğini»</w:t>
      </w:r>
      <w:hyperlink r:id="rId2132" w:anchor="_edn368" w:history="1">
        <w:r w:rsidRPr="00EC5C14">
          <w:rPr>
            <w:rStyle w:val="Kpr"/>
            <w:b/>
            <w:bCs/>
            <w:i/>
            <w:iCs/>
            <w:sz w:val="24"/>
            <w:szCs w:val="24"/>
          </w:rPr>
          <w:t>[347]</w:t>
        </w:r>
      </w:hyperlink>
    </w:p>
    <w:p w:rsidR="00EC5C14" w:rsidRPr="00EC5C14" w:rsidRDefault="00EC5C14" w:rsidP="00EC5C14">
      <w:pPr>
        <w:jc w:val="both"/>
        <w:rPr>
          <w:sz w:val="24"/>
          <w:szCs w:val="24"/>
        </w:rPr>
      </w:pPr>
      <w:r w:rsidRPr="00EC5C14">
        <w:rPr>
          <w:i/>
          <w:iCs/>
          <w:sz w:val="24"/>
          <w:szCs w:val="24"/>
        </w:rPr>
        <w:t>√ «6183 sayılı Kanun uyarınca açılan tasarrufun iptâli davalarında, ‘tasarrufun yapıldığı tarihe kadar tahakkuk eden vergi asıllarıyla, bunun işleyecek faiz ve eklentileriyle sınırlı olarak’ tasarrufun iptâline karar verilmesi gerekeceğini»</w:t>
      </w:r>
      <w:hyperlink r:id="rId2133" w:anchor="_edn369" w:history="1">
        <w:r w:rsidRPr="00EC5C14">
          <w:rPr>
            <w:rStyle w:val="Kpr"/>
            <w:b/>
            <w:bCs/>
            <w:i/>
            <w:iCs/>
            <w:sz w:val="24"/>
            <w:szCs w:val="24"/>
          </w:rPr>
          <w:t>[348]</w:t>
        </w:r>
      </w:hyperlink>
    </w:p>
    <w:p w:rsidR="00EC5C14" w:rsidRPr="00EC5C14" w:rsidRDefault="00EC5C14" w:rsidP="00EC5C14">
      <w:pPr>
        <w:jc w:val="both"/>
        <w:rPr>
          <w:sz w:val="24"/>
          <w:szCs w:val="24"/>
        </w:rPr>
      </w:pPr>
      <w:r w:rsidRPr="00EC5C14">
        <w:rPr>
          <w:i/>
          <w:iCs/>
          <w:sz w:val="24"/>
          <w:szCs w:val="24"/>
        </w:rPr>
        <w:t>√«Mahkemece, -örneğin, talep konusu borcun ödenmesi nedeniyle- ‘davanın konusu kalmaması’ halinde, ‘karar verilmesine yer olmadığına’ karar verilirken ayrıca, davalıların dava açılmasına sebebiyet vermiş olmaları halinde ‘davaların yargılama giderleri ve vekalet ücretinden de sorumlu tutulmaları’ gerekeceğini»</w:t>
      </w:r>
      <w:hyperlink r:id="rId2134" w:anchor="_edn370" w:history="1">
        <w:r w:rsidRPr="00EC5C14">
          <w:rPr>
            <w:rStyle w:val="Kpr"/>
            <w:b/>
            <w:bCs/>
            <w:i/>
            <w:iCs/>
            <w:sz w:val="24"/>
            <w:szCs w:val="24"/>
          </w:rPr>
          <w:t>[349]</w:t>
        </w:r>
      </w:hyperlink>
    </w:p>
    <w:p w:rsidR="00EC5C14" w:rsidRPr="00EC5C14" w:rsidRDefault="00EC5C14" w:rsidP="00EC5C14">
      <w:pPr>
        <w:jc w:val="both"/>
        <w:rPr>
          <w:sz w:val="24"/>
          <w:szCs w:val="24"/>
        </w:rPr>
      </w:pPr>
      <w:r w:rsidRPr="00EC5C14">
        <w:rPr>
          <w:i/>
          <w:iCs/>
          <w:sz w:val="24"/>
          <w:szCs w:val="24"/>
        </w:rPr>
        <w:t>√«6183 sayılı Kanun uyarınca açılmış tasarrufun iptali davası sonucunda alınmış tasarrufun iptaline ilişkin ilamın, aynî değil şahsi hak doğurduğunda (HMK. 367/2’nin kapsamı dışında kaldığından) kesinleşme koşulu aranmadan takip konusu yapılabileceğini (uygulanabileceğini)»</w:t>
      </w:r>
      <w:hyperlink r:id="rId2135" w:anchor="_edn371" w:history="1">
        <w:r w:rsidRPr="00EC5C14">
          <w:rPr>
            <w:rStyle w:val="Kpr"/>
            <w:b/>
            <w:bCs/>
            <w:i/>
            <w:iCs/>
            <w:sz w:val="24"/>
            <w:szCs w:val="24"/>
          </w:rPr>
          <w:t>[350]</w:t>
        </w:r>
      </w:hyperlink>
    </w:p>
    <w:p w:rsidR="00EC5C14" w:rsidRPr="00EC5C14" w:rsidRDefault="00EC5C14" w:rsidP="00EC5C14">
      <w:pPr>
        <w:jc w:val="both"/>
        <w:rPr>
          <w:sz w:val="24"/>
          <w:szCs w:val="24"/>
        </w:rPr>
      </w:pPr>
      <w:r w:rsidRPr="00EC5C14">
        <w:rPr>
          <w:i/>
          <w:iCs/>
          <w:sz w:val="24"/>
          <w:szCs w:val="24"/>
        </w:rPr>
        <w:t>√«İptal davasının sabit görülmesi halinde, mahkemece ‘dava konusu tasarrufun davacı idarenin alacak ve fer’ilerini karşılayacak tutarda iptaline’ karar verilmekle yetinilmesi gerekeceğini, ayrıca uygulamada duraksamaya neden olacak şekilde ‘davanın kısmen kabulüne ve kısmen reddine’ şeklinde hüküm kurulamayacağını»</w:t>
      </w:r>
      <w:hyperlink r:id="rId2136" w:anchor="_edn372" w:history="1">
        <w:r w:rsidRPr="00EC5C14">
          <w:rPr>
            <w:rStyle w:val="Kpr"/>
            <w:b/>
            <w:bCs/>
            <w:i/>
            <w:iCs/>
            <w:sz w:val="24"/>
            <w:szCs w:val="24"/>
          </w:rPr>
          <w:t>[351]</w:t>
        </w:r>
      </w:hyperlink>
    </w:p>
    <w:p w:rsidR="00EC5C14" w:rsidRPr="00EC5C14" w:rsidRDefault="00EC5C14" w:rsidP="00EC5C14">
      <w:pPr>
        <w:jc w:val="both"/>
        <w:rPr>
          <w:sz w:val="24"/>
          <w:szCs w:val="24"/>
        </w:rPr>
      </w:pPr>
      <w:r w:rsidRPr="00EC5C14">
        <w:rPr>
          <w:i/>
          <w:iCs/>
          <w:sz w:val="24"/>
          <w:szCs w:val="24"/>
        </w:rPr>
        <w:t>√ «6183 sayılı Kanun’da açık hüküm bulunmayan durumlarda, İİK’nun tasarrufun iptaline ilişkin 277 vd. hükümlerinin kıyasen uygulanacağını»</w:t>
      </w:r>
      <w:hyperlink r:id="rId2137" w:anchor="_edn373" w:history="1">
        <w:r w:rsidRPr="00EC5C14">
          <w:rPr>
            <w:rStyle w:val="Kpr"/>
            <w:b/>
            <w:bCs/>
            <w:i/>
            <w:iCs/>
            <w:sz w:val="24"/>
            <w:szCs w:val="24"/>
          </w:rPr>
          <w:t>[352]</w:t>
        </w:r>
      </w:hyperlink>
    </w:p>
    <w:p w:rsidR="00EC5C14" w:rsidRPr="00EC5C14" w:rsidRDefault="00EC5C14" w:rsidP="00EC5C14">
      <w:pPr>
        <w:jc w:val="both"/>
        <w:rPr>
          <w:sz w:val="24"/>
          <w:szCs w:val="24"/>
        </w:rPr>
      </w:pPr>
      <w:r w:rsidRPr="00EC5C14">
        <w:rPr>
          <w:i/>
          <w:iCs/>
          <w:sz w:val="24"/>
          <w:szCs w:val="24"/>
        </w:rPr>
        <w:t>√ «6183 sayılı Kanun’a dayanılarak açılan tasarrufun iptali davalarında, ‘iptal kararı’ verilebilmesi için, davacı idarenin kamu alacağının, ‘dava konusu tasarruftan önce’ doğmuş olması gerekeceğini»</w:t>
      </w:r>
      <w:hyperlink r:id="rId2138" w:anchor="_edn374" w:history="1">
        <w:r w:rsidRPr="00EC5C14">
          <w:rPr>
            <w:rStyle w:val="Kpr"/>
            <w:b/>
            <w:bCs/>
            <w:i/>
            <w:iCs/>
            <w:sz w:val="24"/>
            <w:szCs w:val="24"/>
          </w:rPr>
          <w:t>[353]</w:t>
        </w:r>
      </w:hyperlink>
    </w:p>
    <w:p w:rsidR="00EC5C14" w:rsidRPr="00EC5C14" w:rsidRDefault="00EC5C14" w:rsidP="00EC5C14">
      <w:pPr>
        <w:jc w:val="both"/>
        <w:rPr>
          <w:sz w:val="24"/>
          <w:szCs w:val="24"/>
        </w:rPr>
      </w:pPr>
      <w:r w:rsidRPr="00EC5C14">
        <w:rPr>
          <w:i/>
          <w:iCs/>
          <w:sz w:val="24"/>
          <w:szCs w:val="24"/>
        </w:rPr>
        <w:t>√ «Takip konusu vergi alacağının tahsil edilmiş olması halinde mahkemece ‘konusu kalmayan davanın esası hakkında karar verilmesine yer olmadığına’ şeklinde karar verilmesi gerekeceğini»</w:t>
      </w:r>
      <w:hyperlink r:id="rId2139" w:anchor="_edn375" w:history="1">
        <w:r w:rsidRPr="00EC5C14">
          <w:rPr>
            <w:rStyle w:val="Kpr"/>
            <w:b/>
            <w:bCs/>
            <w:i/>
            <w:iCs/>
            <w:sz w:val="24"/>
            <w:szCs w:val="24"/>
          </w:rPr>
          <w:t>[354]</w:t>
        </w:r>
      </w:hyperlink>
    </w:p>
    <w:p w:rsidR="00EC5C14" w:rsidRPr="00EC5C14" w:rsidRDefault="00EC5C14" w:rsidP="00EC5C14">
      <w:pPr>
        <w:jc w:val="both"/>
        <w:rPr>
          <w:sz w:val="24"/>
          <w:szCs w:val="24"/>
        </w:rPr>
      </w:pPr>
      <w:r w:rsidRPr="00EC5C14">
        <w:rPr>
          <w:i/>
          <w:iCs/>
          <w:sz w:val="24"/>
          <w:szCs w:val="24"/>
        </w:rPr>
        <w:t>√ «‘Tasarrufun iptali davası’nın kabulüne karar verilen durumlarda, mahkemece ‘tasarrufun iptali’nden başka, ayrıca ‘dava konusu aracın da haczine’ karar verilemeyeceğini»</w:t>
      </w:r>
      <w:hyperlink r:id="rId2140" w:anchor="_edn376" w:history="1">
        <w:r w:rsidRPr="00EC5C14">
          <w:rPr>
            <w:rStyle w:val="Kpr"/>
            <w:b/>
            <w:bCs/>
            <w:i/>
            <w:iCs/>
            <w:sz w:val="24"/>
            <w:szCs w:val="24"/>
          </w:rPr>
          <w:t>[355]</w:t>
        </w:r>
      </w:hyperlink>
    </w:p>
    <w:p w:rsidR="00EC5C14" w:rsidRPr="00EC5C14" w:rsidRDefault="00EC5C14" w:rsidP="00EC5C14">
      <w:pPr>
        <w:jc w:val="both"/>
        <w:rPr>
          <w:sz w:val="24"/>
          <w:szCs w:val="24"/>
        </w:rPr>
      </w:pPr>
      <w:r w:rsidRPr="00EC5C14">
        <w:rPr>
          <w:i/>
          <w:iCs/>
          <w:sz w:val="24"/>
          <w:szCs w:val="24"/>
        </w:rPr>
        <w:lastRenderedPageBreak/>
        <w:t>√ «Tasarrufun iptali davasına konu olan haciz işleminin iptal edilmiş olması halinde, dava konusuz kalmış olacağından, mahkemece ‘karar verilmesine yer olmadığına’ şeklinde karar verilmesi gerekeceğini»</w:t>
      </w:r>
      <w:hyperlink r:id="rId2141" w:anchor="_edn377" w:history="1">
        <w:r w:rsidRPr="00EC5C14">
          <w:rPr>
            <w:rStyle w:val="Kpr"/>
            <w:b/>
            <w:bCs/>
            <w:i/>
            <w:iCs/>
            <w:sz w:val="24"/>
            <w:szCs w:val="24"/>
          </w:rPr>
          <w:t>[356]</w:t>
        </w:r>
      </w:hyperlink>
    </w:p>
    <w:p w:rsidR="00EC5C14" w:rsidRPr="00EC5C14" w:rsidRDefault="00EC5C14" w:rsidP="00EC5C14">
      <w:pPr>
        <w:jc w:val="both"/>
        <w:rPr>
          <w:sz w:val="24"/>
          <w:szCs w:val="24"/>
        </w:rPr>
      </w:pPr>
      <w:r w:rsidRPr="00EC5C14">
        <w:rPr>
          <w:i/>
          <w:iCs/>
          <w:sz w:val="24"/>
          <w:szCs w:val="24"/>
        </w:rPr>
        <w:t>√ «İptâl konusu tasarrufun yapılmasına katılan ve bu nedenle iptâl davasının açılmasına neden olan davalı üçüncü kişilerin de yargılama giderleri ile sorumlu tutulması gerekeceğini (HUMK. 94/II, şimdi; HMK. 312/2  hükmünden bu kişilerin yararlanamayacağını)»</w:t>
      </w:r>
      <w:hyperlink r:id="rId2142" w:anchor="_edn378" w:history="1">
        <w:r w:rsidRPr="00EC5C14">
          <w:rPr>
            <w:rStyle w:val="Kpr"/>
            <w:b/>
            <w:bCs/>
            <w:i/>
            <w:iCs/>
            <w:sz w:val="24"/>
            <w:szCs w:val="24"/>
          </w:rPr>
          <w:t>[357]</w:t>
        </w:r>
      </w:hyperlink>
    </w:p>
    <w:p w:rsidR="00EC5C14" w:rsidRPr="00EC5C14" w:rsidRDefault="00EC5C14" w:rsidP="00EC5C14">
      <w:pPr>
        <w:jc w:val="both"/>
        <w:rPr>
          <w:sz w:val="24"/>
          <w:szCs w:val="24"/>
        </w:rPr>
      </w:pPr>
      <w:r w:rsidRPr="00EC5C14">
        <w:rPr>
          <w:i/>
          <w:iCs/>
          <w:sz w:val="24"/>
          <w:szCs w:val="24"/>
        </w:rPr>
        <w:t>√ «6183 sayılı Kanun uyarınca, kamu alacağından dolayı, alacaklı idare tarafından açılan iptâl davasında, borçlu tarafından ‘vergi mahkemesinde, kamu alacağının (borcunun) bulunmadığı’ hakkında açılan davanın sonucunun beklenmesi gerekeceğini»</w:t>
      </w:r>
      <w:hyperlink r:id="rId2143" w:anchor="_edn379" w:history="1">
        <w:r w:rsidRPr="00EC5C14">
          <w:rPr>
            <w:rStyle w:val="Kpr"/>
            <w:b/>
            <w:bCs/>
            <w:i/>
            <w:iCs/>
            <w:sz w:val="24"/>
            <w:szCs w:val="24"/>
          </w:rPr>
          <w:t>[358]</w:t>
        </w:r>
      </w:hyperlink>
    </w:p>
    <w:p w:rsidR="00EC5C14" w:rsidRPr="00EC5C14" w:rsidRDefault="00EC5C14" w:rsidP="00EC5C14">
      <w:pPr>
        <w:jc w:val="both"/>
        <w:rPr>
          <w:sz w:val="24"/>
          <w:szCs w:val="24"/>
        </w:rPr>
      </w:pPr>
      <w:r w:rsidRPr="00EC5C14">
        <w:rPr>
          <w:i/>
          <w:iCs/>
          <w:sz w:val="24"/>
          <w:szCs w:val="24"/>
        </w:rPr>
        <w:t>√ «6183 sayılı Kanun uyarınca, kamu alacağından dolayı, açılan istihkak davasına karşı, ‘mukabil dava’ olarak ‘iptâl davası’ açılabileceğini»</w:t>
      </w:r>
      <w:hyperlink r:id="rId2144" w:anchor="_edn380" w:history="1">
        <w:r w:rsidRPr="00EC5C14">
          <w:rPr>
            <w:rStyle w:val="Kpr"/>
            <w:b/>
            <w:bCs/>
            <w:i/>
            <w:iCs/>
            <w:sz w:val="24"/>
            <w:szCs w:val="24"/>
          </w:rPr>
          <w:t>[359]</w:t>
        </w:r>
      </w:hyperlink>
    </w:p>
    <w:p w:rsidR="00EC5C14" w:rsidRPr="00EC5C14" w:rsidRDefault="00EC5C14" w:rsidP="00EC5C14">
      <w:pPr>
        <w:jc w:val="both"/>
        <w:rPr>
          <w:sz w:val="24"/>
          <w:szCs w:val="24"/>
        </w:rPr>
      </w:pPr>
      <w:r w:rsidRPr="00EC5C14">
        <w:rPr>
          <w:i/>
          <w:iCs/>
          <w:sz w:val="24"/>
          <w:szCs w:val="24"/>
        </w:rPr>
        <w:t>√ «6183 sayılı Kanun uyarınca, kamu alacağından dolayı açılan iptâl davalarında, yargılama giderlerinin dava açılmasına neden olan tarafa yükletilmesi gerekeceğini»</w:t>
      </w:r>
      <w:hyperlink r:id="rId2145" w:anchor="_edn381" w:history="1">
        <w:r w:rsidRPr="00EC5C14">
          <w:rPr>
            <w:rStyle w:val="Kpr"/>
            <w:b/>
            <w:bCs/>
            <w:i/>
            <w:iCs/>
            <w:sz w:val="24"/>
            <w:szCs w:val="24"/>
          </w:rPr>
          <w:t>[360]</w:t>
        </w:r>
      </w:hyperlink>
    </w:p>
    <w:p w:rsidR="00EC5C14" w:rsidRPr="00EC5C14" w:rsidRDefault="00EC5C14" w:rsidP="00EC5C14">
      <w:pPr>
        <w:jc w:val="both"/>
        <w:rPr>
          <w:sz w:val="24"/>
          <w:szCs w:val="24"/>
        </w:rPr>
      </w:pPr>
      <w:r w:rsidRPr="00EC5C14">
        <w:rPr>
          <w:sz w:val="24"/>
          <w:szCs w:val="24"/>
        </w:rPr>
        <w:t>belirtmiştir.</w:t>
      </w:r>
    </w:p>
    <w:p w:rsidR="00EC5C14" w:rsidRPr="00EC5C14" w:rsidRDefault="00EC5C14" w:rsidP="00EC5C14">
      <w:pPr>
        <w:jc w:val="both"/>
        <w:rPr>
          <w:sz w:val="24"/>
          <w:szCs w:val="24"/>
        </w:rPr>
      </w:pPr>
      <w:r w:rsidRPr="00EC5C14">
        <w:rPr>
          <w:sz w:val="24"/>
          <w:szCs w:val="24"/>
        </w:rPr>
        <w:pict>
          <v:rect id="_x0000_i1036" style="width:827.55pt;height:1.2pt" o:hrpct="0" o:hralign="center" o:hrstd="t" o:hrnoshade="t" o:hr="t" fillcolor="#ddd" stroked="f"/>
        </w:pict>
      </w:r>
    </w:p>
    <w:p w:rsidR="00EC5C14" w:rsidRPr="00EC5C14" w:rsidRDefault="00EC5C14" w:rsidP="00EC5C14">
      <w:pPr>
        <w:jc w:val="both"/>
        <w:rPr>
          <w:sz w:val="18"/>
          <w:szCs w:val="18"/>
        </w:rPr>
      </w:pPr>
      <w:hyperlink r:id="rId2146" w:anchor="_ednref1" w:history="1">
        <w:r w:rsidRPr="00EC5C14">
          <w:rPr>
            <w:rStyle w:val="Kpr"/>
            <w:sz w:val="18"/>
            <w:szCs w:val="18"/>
          </w:rPr>
          <w:t>[1]</w:t>
        </w:r>
      </w:hyperlink>
      <w:r w:rsidRPr="00EC5C14">
        <w:rPr>
          <w:sz w:val="18"/>
          <w:szCs w:val="18"/>
        </w:rPr>
        <w:t> </w:t>
      </w:r>
      <w:r w:rsidRPr="00EC5C14">
        <w:rPr>
          <w:b/>
          <w:bCs/>
          <w:sz w:val="18"/>
          <w:szCs w:val="18"/>
        </w:rPr>
        <w:t>UYAR, T. </w:t>
      </w:r>
      <w:r w:rsidRPr="00EC5C14">
        <w:rPr>
          <w:sz w:val="18"/>
          <w:szCs w:val="18"/>
        </w:rPr>
        <w:t>Tasarrufun İptali Davalarında Yargılama Usulü (Legal Huk. Der. Eylül/2008, s:3003-3020)</w:t>
      </w:r>
    </w:p>
    <w:p w:rsidR="00EC5C14" w:rsidRPr="00EC5C14" w:rsidRDefault="00EC5C14" w:rsidP="00EC5C14">
      <w:pPr>
        <w:jc w:val="both"/>
        <w:rPr>
          <w:sz w:val="18"/>
          <w:szCs w:val="18"/>
        </w:rPr>
      </w:pPr>
      <w:hyperlink r:id="rId2147" w:anchor="_ednref2" w:history="1">
        <w:r w:rsidRPr="00EC5C14">
          <w:rPr>
            <w:rStyle w:val="Kpr"/>
            <w:sz w:val="18"/>
            <w:szCs w:val="18"/>
          </w:rPr>
          <w:t>[2]</w:t>
        </w:r>
      </w:hyperlink>
      <w:r w:rsidRPr="00EC5C14">
        <w:rPr>
          <w:sz w:val="18"/>
          <w:szCs w:val="18"/>
        </w:rPr>
        <w:t> </w:t>
      </w:r>
      <w:r w:rsidRPr="00EC5C14">
        <w:rPr>
          <w:b/>
          <w:bCs/>
          <w:sz w:val="18"/>
          <w:szCs w:val="18"/>
        </w:rPr>
        <w:t>KURU, B.</w:t>
      </w:r>
      <w:r w:rsidRPr="00EC5C14">
        <w:rPr>
          <w:sz w:val="18"/>
          <w:szCs w:val="18"/>
        </w:rPr>
        <w:t> İcra ve İflas Hukuku, C:4, s:3546 - </w:t>
      </w:r>
      <w:r w:rsidRPr="00EC5C14">
        <w:rPr>
          <w:b/>
          <w:bCs/>
          <w:sz w:val="18"/>
          <w:szCs w:val="18"/>
        </w:rPr>
        <w:t>KURU, B.</w:t>
      </w:r>
      <w:r w:rsidRPr="00EC5C14">
        <w:rPr>
          <w:sz w:val="18"/>
          <w:szCs w:val="18"/>
        </w:rPr>
        <w:t> İcra ve İflas Hukuku El Kitabı, 2. Baskı, s:1414</w:t>
      </w:r>
    </w:p>
    <w:p w:rsidR="00EC5C14" w:rsidRPr="00EC5C14" w:rsidRDefault="00EC5C14" w:rsidP="00EC5C14">
      <w:pPr>
        <w:jc w:val="both"/>
        <w:rPr>
          <w:sz w:val="18"/>
          <w:szCs w:val="18"/>
        </w:rPr>
      </w:pPr>
      <w:hyperlink r:id="rId2148" w:anchor="_ednref3" w:history="1">
        <w:r w:rsidRPr="00EC5C14">
          <w:rPr>
            <w:rStyle w:val="Kpr"/>
            <w:sz w:val="18"/>
            <w:szCs w:val="18"/>
          </w:rPr>
          <w:t>[3]</w:t>
        </w:r>
      </w:hyperlink>
      <w:r w:rsidRPr="00EC5C14">
        <w:rPr>
          <w:sz w:val="18"/>
          <w:szCs w:val="18"/>
        </w:rPr>
        <w:t> Bknz: 17. HD. 01.04.2013 T. 6585/4513</w:t>
      </w:r>
    </w:p>
    <w:p w:rsidR="00EC5C14" w:rsidRPr="00EC5C14" w:rsidRDefault="00EC5C14" w:rsidP="00EC5C14">
      <w:pPr>
        <w:jc w:val="both"/>
        <w:rPr>
          <w:sz w:val="18"/>
          <w:szCs w:val="18"/>
        </w:rPr>
      </w:pPr>
      <w:hyperlink r:id="rId2149" w:anchor="_ednref4" w:history="1">
        <w:r w:rsidRPr="00EC5C14">
          <w:rPr>
            <w:rStyle w:val="Kpr"/>
            <w:sz w:val="18"/>
            <w:szCs w:val="18"/>
          </w:rPr>
          <w:t>[4]</w:t>
        </w:r>
      </w:hyperlink>
      <w:r w:rsidRPr="00EC5C14">
        <w:rPr>
          <w:sz w:val="18"/>
          <w:szCs w:val="18"/>
        </w:rPr>
        <w:t> Bknz: 17. HD. 04.03.2013 T. 674/2626</w:t>
      </w:r>
    </w:p>
    <w:p w:rsidR="00EC5C14" w:rsidRPr="00EC5C14" w:rsidRDefault="00EC5C14" w:rsidP="00EC5C14">
      <w:pPr>
        <w:jc w:val="both"/>
        <w:rPr>
          <w:sz w:val="18"/>
          <w:szCs w:val="18"/>
        </w:rPr>
      </w:pPr>
      <w:hyperlink r:id="rId2150" w:anchor="_ednref5" w:history="1">
        <w:r w:rsidRPr="00EC5C14">
          <w:rPr>
            <w:rStyle w:val="Kpr"/>
            <w:sz w:val="18"/>
            <w:szCs w:val="18"/>
          </w:rPr>
          <w:t>[5]</w:t>
        </w:r>
      </w:hyperlink>
      <w:r w:rsidRPr="00EC5C14">
        <w:rPr>
          <w:sz w:val="18"/>
          <w:szCs w:val="18"/>
        </w:rPr>
        <w:t> Bknz: 17. HD. 25.05.2009 T. 656/5233; 25.03.2013 T. 5969/4064</w:t>
      </w:r>
    </w:p>
    <w:p w:rsidR="00EC5C14" w:rsidRPr="00EC5C14" w:rsidRDefault="00EC5C14" w:rsidP="00EC5C14">
      <w:pPr>
        <w:jc w:val="both"/>
        <w:rPr>
          <w:sz w:val="18"/>
          <w:szCs w:val="18"/>
        </w:rPr>
      </w:pPr>
      <w:hyperlink r:id="rId2151" w:anchor="_ednref6" w:history="1">
        <w:r w:rsidRPr="00EC5C14">
          <w:rPr>
            <w:rStyle w:val="Kpr"/>
            <w:sz w:val="18"/>
            <w:szCs w:val="18"/>
          </w:rPr>
          <w:t>[6]</w:t>
        </w:r>
      </w:hyperlink>
      <w:r w:rsidRPr="00EC5C14">
        <w:rPr>
          <w:sz w:val="18"/>
          <w:szCs w:val="18"/>
        </w:rPr>
        <w:t> Bknz: 17. HD. 21.01.2008 T. 5529/178; 15. HD. 22.09.2003 T. 3378/4171; 11.11.2003 T. 5503/5364; 17. HD. 08.06.2009 T. 1181/4025; 16.06.2009 T. 2065/4314; 28.09.2009 T. 3824/5734; 05.10.2009 T. 4037/5967; 06.04.2009 T. 6187/2089; 30.05.2011 T. 10068/5481; 23.05.2011 T. 3727/5149; 09.05.2011 T. 10595/4459; 25.04.2011 T. 8239/3885; 14.04.2011 T. 1830/3466; 04.04.2011 T. 1654/3040; 28.03.2011 T. 1335/2757; 28.03.2011 T. 7537/2752; 07.03.2011 T. 11643/2001; 07.03.2011 T. 9381/2000; 24.02.2011 T. 572/1621; 14.02.2011 T. 322/1162; 10.02.2011 T. 7196/1001; 03.02.2011 T. 9252/679; 24.01.2011 T. 4362/344; 17.01.2011 T. 4398/49; 30.11.2010 T. 8301/10368; 22.11.2010 T. 4397/9917; 27.09.2010 T. 10583/7327; 28.06.2010 T. 5097/6005</w:t>
      </w:r>
    </w:p>
    <w:p w:rsidR="00EC5C14" w:rsidRPr="00EC5C14" w:rsidRDefault="00EC5C14" w:rsidP="00EC5C14">
      <w:pPr>
        <w:jc w:val="both"/>
        <w:rPr>
          <w:sz w:val="18"/>
          <w:szCs w:val="18"/>
        </w:rPr>
      </w:pPr>
      <w:hyperlink r:id="rId2152" w:anchor="_ednref7" w:history="1">
        <w:r w:rsidRPr="00EC5C14">
          <w:rPr>
            <w:rStyle w:val="Kpr"/>
            <w:sz w:val="18"/>
            <w:szCs w:val="18"/>
          </w:rPr>
          <w:t>[7]</w:t>
        </w:r>
      </w:hyperlink>
      <w:r w:rsidRPr="00EC5C14">
        <w:rPr>
          <w:sz w:val="18"/>
          <w:szCs w:val="18"/>
        </w:rPr>
        <w:t> Bknz: 17. HD. 27.5.2010 T. 1470/4798</w:t>
      </w:r>
    </w:p>
    <w:p w:rsidR="00EC5C14" w:rsidRPr="00EC5C14" w:rsidRDefault="00EC5C14" w:rsidP="00EC5C14">
      <w:pPr>
        <w:jc w:val="both"/>
        <w:rPr>
          <w:sz w:val="18"/>
          <w:szCs w:val="18"/>
        </w:rPr>
      </w:pPr>
      <w:hyperlink r:id="rId2153" w:anchor="_ednref8" w:history="1">
        <w:r w:rsidRPr="00EC5C14">
          <w:rPr>
            <w:rStyle w:val="Kpr"/>
            <w:sz w:val="18"/>
            <w:szCs w:val="18"/>
          </w:rPr>
          <w:t>[8]</w:t>
        </w:r>
      </w:hyperlink>
      <w:r w:rsidRPr="00EC5C14">
        <w:rPr>
          <w:sz w:val="18"/>
          <w:szCs w:val="18"/>
        </w:rPr>
        <w:t> Bknz: 17. HD. 4.2.2010 T. 10324/752</w:t>
      </w:r>
    </w:p>
    <w:p w:rsidR="00EC5C14" w:rsidRPr="00EC5C14" w:rsidRDefault="00EC5C14" w:rsidP="00EC5C14">
      <w:pPr>
        <w:jc w:val="both"/>
        <w:rPr>
          <w:sz w:val="18"/>
          <w:szCs w:val="18"/>
        </w:rPr>
      </w:pPr>
      <w:hyperlink r:id="rId2154" w:anchor="_ednref9" w:history="1">
        <w:r w:rsidRPr="00EC5C14">
          <w:rPr>
            <w:rStyle w:val="Kpr"/>
            <w:sz w:val="18"/>
            <w:szCs w:val="18"/>
          </w:rPr>
          <w:t>[9]</w:t>
        </w:r>
      </w:hyperlink>
      <w:r w:rsidRPr="00EC5C14">
        <w:rPr>
          <w:sz w:val="18"/>
          <w:szCs w:val="18"/>
        </w:rPr>
        <w:t> Bknz: 17. HD. 28.9.2009 T. 5741/5736</w:t>
      </w:r>
    </w:p>
    <w:p w:rsidR="00EC5C14" w:rsidRPr="00EC5C14" w:rsidRDefault="00EC5C14" w:rsidP="00EC5C14">
      <w:pPr>
        <w:jc w:val="both"/>
        <w:rPr>
          <w:sz w:val="18"/>
          <w:szCs w:val="18"/>
        </w:rPr>
      </w:pPr>
      <w:hyperlink r:id="rId2155" w:anchor="_ednref10" w:history="1">
        <w:r w:rsidRPr="00EC5C14">
          <w:rPr>
            <w:rStyle w:val="Kpr"/>
            <w:sz w:val="18"/>
            <w:szCs w:val="18"/>
          </w:rPr>
          <w:t>[10]</w:t>
        </w:r>
      </w:hyperlink>
      <w:r w:rsidRPr="00EC5C14">
        <w:rPr>
          <w:sz w:val="18"/>
          <w:szCs w:val="18"/>
        </w:rPr>
        <w:t> Bknz: 17. HD. 25.5.2009 T. 785/3563; 25.11.2008 T. 3756/5534 vd.</w:t>
      </w:r>
    </w:p>
    <w:p w:rsidR="00EC5C14" w:rsidRPr="00EC5C14" w:rsidRDefault="00EC5C14" w:rsidP="00EC5C14">
      <w:pPr>
        <w:jc w:val="both"/>
        <w:rPr>
          <w:sz w:val="18"/>
          <w:szCs w:val="18"/>
        </w:rPr>
      </w:pPr>
      <w:hyperlink r:id="rId2156" w:anchor="_ednref11" w:history="1">
        <w:r w:rsidRPr="00EC5C14">
          <w:rPr>
            <w:rStyle w:val="Kpr"/>
            <w:sz w:val="18"/>
            <w:szCs w:val="18"/>
          </w:rPr>
          <w:t>[11]</w:t>
        </w:r>
      </w:hyperlink>
      <w:r w:rsidRPr="00EC5C14">
        <w:rPr>
          <w:sz w:val="18"/>
          <w:szCs w:val="18"/>
        </w:rPr>
        <w:t> Bknz: 17. HD. 26.9.2008 T. 2841/4334</w:t>
      </w:r>
    </w:p>
    <w:p w:rsidR="00EC5C14" w:rsidRPr="00EC5C14" w:rsidRDefault="00EC5C14" w:rsidP="00EC5C14">
      <w:pPr>
        <w:jc w:val="both"/>
        <w:rPr>
          <w:sz w:val="18"/>
          <w:szCs w:val="18"/>
        </w:rPr>
      </w:pPr>
      <w:hyperlink r:id="rId2157" w:anchor="_ednref12" w:history="1">
        <w:r w:rsidRPr="00EC5C14">
          <w:rPr>
            <w:rStyle w:val="Kpr"/>
            <w:sz w:val="18"/>
            <w:szCs w:val="18"/>
          </w:rPr>
          <w:t>[12]</w:t>
        </w:r>
      </w:hyperlink>
      <w:r w:rsidRPr="00EC5C14">
        <w:rPr>
          <w:sz w:val="18"/>
          <w:szCs w:val="18"/>
        </w:rPr>
        <w:t> Bknz: 17. HD. 15.11.2007 T. 3042/3663; 17.7.2007 T. 3519/2534</w:t>
      </w:r>
    </w:p>
    <w:p w:rsidR="00EC5C14" w:rsidRPr="00EC5C14" w:rsidRDefault="00EC5C14" w:rsidP="00EC5C14">
      <w:pPr>
        <w:jc w:val="both"/>
        <w:rPr>
          <w:sz w:val="18"/>
          <w:szCs w:val="18"/>
        </w:rPr>
      </w:pPr>
      <w:hyperlink r:id="rId2158" w:anchor="_ednref13" w:history="1">
        <w:r w:rsidRPr="00EC5C14">
          <w:rPr>
            <w:rStyle w:val="Kpr"/>
            <w:sz w:val="18"/>
            <w:szCs w:val="18"/>
          </w:rPr>
          <w:t>[13]</w:t>
        </w:r>
      </w:hyperlink>
      <w:r w:rsidRPr="00EC5C14">
        <w:rPr>
          <w:sz w:val="18"/>
          <w:szCs w:val="18"/>
        </w:rPr>
        <w:t> Bknz: 17. HD. 4.10.2007 T. 3304/2949</w:t>
      </w:r>
    </w:p>
    <w:p w:rsidR="00EC5C14" w:rsidRPr="00EC5C14" w:rsidRDefault="00EC5C14" w:rsidP="00EC5C14">
      <w:pPr>
        <w:jc w:val="both"/>
        <w:rPr>
          <w:sz w:val="18"/>
          <w:szCs w:val="18"/>
        </w:rPr>
      </w:pPr>
      <w:hyperlink r:id="rId2159" w:anchor="_ednref14" w:history="1">
        <w:r w:rsidRPr="00EC5C14">
          <w:rPr>
            <w:rStyle w:val="Kpr"/>
            <w:sz w:val="18"/>
            <w:szCs w:val="18"/>
          </w:rPr>
          <w:t>[14]</w:t>
        </w:r>
      </w:hyperlink>
      <w:r w:rsidRPr="00EC5C14">
        <w:rPr>
          <w:sz w:val="18"/>
          <w:szCs w:val="18"/>
        </w:rPr>
        <w:t> Bknz: 17. HD. 10.7.2007 T. 3405/2424</w:t>
      </w:r>
    </w:p>
    <w:p w:rsidR="00EC5C14" w:rsidRPr="00EC5C14" w:rsidRDefault="00EC5C14" w:rsidP="00EC5C14">
      <w:pPr>
        <w:jc w:val="both"/>
        <w:rPr>
          <w:sz w:val="18"/>
          <w:szCs w:val="18"/>
        </w:rPr>
      </w:pPr>
      <w:hyperlink r:id="rId2160" w:anchor="_ednref15" w:history="1">
        <w:r w:rsidRPr="00EC5C14">
          <w:rPr>
            <w:rStyle w:val="Kpr"/>
            <w:sz w:val="18"/>
            <w:szCs w:val="18"/>
          </w:rPr>
          <w:t>[15]</w:t>
        </w:r>
      </w:hyperlink>
      <w:r w:rsidRPr="00EC5C14">
        <w:rPr>
          <w:sz w:val="18"/>
          <w:szCs w:val="18"/>
        </w:rPr>
        <w:t> Bknz: 15. HD. 19.3.1993 T. 320/1380</w:t>
      </w:r>
    </w:p>
    <w:p w:rsidR="00EC5C14" w:rsidRPr="00EC5C14" w:rsidRDefault="00EC5C14" w:rsidP="00EC5C14">
      <w:pPr>
        <w:jc w:val="both"/>
        <w:rPr>
          <w:sz w:val="18"/>
          <w:szCs w:val="18"/>
        </w:rPr>
      </w:pPr>
      <w:hyperlink r:id="rId2161" w:anchor="_ednref16" w:history="1">
        <w:r w:rsidRPr="00EC5C14">
          <w:rPr>
            <w:rStyle w:val="Kpr"/>
            <w:sz w:val="18"/>
            <w:szCs w:val="18"/>
          </w:rPr>
          <w:t>[16]</w:t>
        </w:r>
      </w:hyperlink>
      <w:r w:rsidRPr="00EC5C14">
        <w:rPr>
          <w:sz w:val="18"/>
          <w:szCs w:val="18"/>
        </w:rPr>
        <w:t> Bknz: 17. HD. 8.10.2007 T. 4359/3009</w:t>
      </w:r>
    </w:p>
    <w:p w:rsidR="00EC5C14" w:rsidRPr="00EC5C14" w:rsidRDefault="00EC5C14" w:rsidP="00EC5C14">
      <w:pPr>
        <w:jc w:val="both"/>
        <w:rPr>
          <w:sz w:val="18"/>
          <w:szCs w:val="18"/>
        </w:rPr>
      </w:pPr>
      <w:hyperlink r:id="rId2162" w:anchor="_ednref17" w:history="1">
        <w:r w:rsidRPr="00EC5C14">
          <w:rPr>
            <w:rStyle w:val="Kpr"/>
            <w:sz w:val="18"/>
            <w:szCs w:val="18"/>
          </w:rPr>
          <w:t>[17]</w:t>
        </w:r>
      </w:hyperlink>
      <w:r w:rsidRPr="00EC5C14">
        <w:rPr>
          <w:sz w:val="18"/>
          <w:szCs w:val="18"/>
        </w:rPr>
        <w:t> Bknz: 15. HD. 12.9.1996 T. 4819/4283</w:t>
      </w:r>
    </w:p>
    <w:p w:rsidR="00EC5C14" w:rsidRPr="00EC5C14" w:rsidRDefault="00EC5C14" w:rsidP="00EC5C14">
      <w:pPr>
        <w:jc w:val="both"/>
        <w:rPr>
          <w:sz w:val="18"/>
          <w:szCs w:val="18"/>
        </w:rPr>
      </w:pPr>
      <w:hyperlink r:id="rId2163" w:anchor="_ednref18" w:history="1">
        <w:r w:rsidRPr="00EC5C14">
          <w:rPr>
            <w:rStyle w:val="Kpr"/>
            <w:sz w:val="18"/>
            <w:szCs w:val="18"/>
          </w:rPr>
          <w:t>[18]</w:t>
        </w:r>
      </w:hyperlink>
      <w:r w:rsidRPr="00EC5C14">
        <w:rPr>
          <w:sz w:val="18"/>
          <w:szCs w:val="18"/>
        </w:rPr>
        <w:t> Bknz: 13. HD. 21.1.1981 T. 6861/323</w:t>
      </w:r>
    </w:p>
    <w:p w:rsidR="00EC5C14" w:rsidRPr="00EC5C14" w:rsidRDefault="00EC5C14" w:rsidP="00EC5C14">
      <w:pPr>
        <w:jc w:val="both"/>
        <w:rPr>
          <w:sz w:val="18"/>
          <w:szCs w:val="18"/>
        </w:rPr>
      </w:pPr>
      <w:hyperlink r:id="rId2164" w:anchor="_ednref19" w:history="1">
        <w:r w:rsidRPr="00EC5C14">
          <w:rPr>
            <w:rStyle w:val="Kpr"/>
            <w:sz w:val="18"/>
            <w:szCs w:val="18"/>
          </w:rPr>
          <w:t>[19]</w:t>
        </w:r>
      </w:hyperlink>
      <w:r w:rsidRPr="00EC5C14">
        <w:rPr>
          <w:sz w:val="18"/>
          <w:szCs w:val="18"/>
        </w:rPr>
        <w:t> Ayrıntılı bilgi için bknz: </w:t>
      </w:r>
      <w:r w:rsidRPr="00EC5C14">
        <w:rPr>
          <w:b/>
          <w:bCs/>
          <w:sz w:val="18"/>
          <w:szCs w:val="18"/>
        </w:rPr>
        <w:t>UYAR, T.</w:t>
      </w:r>
      <w:r w:rsidRPr="00EC5C14">
        <w:rPr>
          <w:sz w:val="18"/>
          <w:szCs w:val="18"/>
        </w:rPr>
        <w:t> İcra Hukukunda Yetki-Görev ve Yargılama Usulü, 2. Bası, s:382 vd. - «Yuk. İİK. mad. 18, AÇIKLAMA: I» - </w:t>
      </w:r>
      <w:r w:rsidRPr="00EC5C14">
        <w:rPr>
          <w:b/>
          <w:bCs/>
          <w:sz w:val="18"/>
          <w:szCs w:val="18"/>
        </w:rPr>
        <w:t>UYAR, T.</w:t>
      </w:r>
      <w:r w:rsidRPr="00EC5C14">
        <w:rPr>
          <w:sz w:val="18"/>
          <w:szCs w:val="18"/>
        </w:rPr>
        <w:t> İİK. Şerhi, C:2, s:1777 vd.</w:t>
      </w:r>
    </w:p>
    <w:p w:rsidR="00EC5C14" w:rsidRPr="00EC5C14" w:rsidRDefault="00EC5C14" w:rsidP="00EC5C14">
      <w:pPr>
        <w:jc w:val="both"/>
        <w:rPr>
          <w:sz w:val="18"/>
          <w:szCs w:val="18"/>
        </w:rPr>
      </w:pPr>
      <w:hyperlink r:id="rId2165" w:anchor="_ednref20" w:history="1">
        <w:r w:rsidRPr="00EC5C14">
          <w:rPr>
            <w:rStyle w:val="Kpr"/>
            <w:sz w:val="18"/>
            <w:szCs w:val="18"/>
          </w:rPr>
          <w:t>[20]</w:t>
        </w:r>
      </w:hyperlink>
      <w:r w:rsidRPr="00EC5C14">
        <w:rPr>
          <w:sz w:val="18"/>
          <w:szCs w:val="18"/>
        </w:rPr>
        <w:t> Bknz: 17. HD.28.01.2010 T. 9143/544; 28.01.2010 T. 9125/542; 14.04.2009 T. 8062/8772; 24.02.2009 T. 4729/875;  27.11.2008 T. 5602/5549; 18.11.2008 T. 4114/5377; 15. HD. 27.7.2008 T. 3838/5099 vb.</w:t>
      </w:r>
    </w:p>
    <w:p w:rsidR="00EC5C14" w:rsidRPr="00EC5C14" w:rsidRDefault="00EC5C14" w:rsidP="00EC5C14">
      <w:pPr>
        <w:jc w:val="both"/>
        <w:rPr>
          <w:sz w:val="18"/>
          <w:szCs w:val="18"/>
        </w:rPr>
      </w:pPr>
      <w:hyperlink r:id="rId2166" w:anchor="_ednref21" w:history="1">
        <w:r w:rsidRPr="00EC5C14">
          <w:rPr>
            <w:rStyle w:val="Kpr"/>
            <w:sz w:val="18"/>
            <w:szCs w:val="18"/>
          </w:rPr>
          <w:t>[21]</w:t>
        </w:r>
      </w:hyperlink>
      <w:r w:rsidRPr="00EC5C14">
        <w:rPr>
          <w:sz w:val="18"/>
          <w:szCs w:val="18"/>
        </w:rPr>
        <w:t> Bknz: 17. HD. 22.3.2010 T. 442/2543; 18.1.2010 T. 6390/15; 28.12.2009 T. 8437/9006 vb.</w:t>
      </w:r>
    </w:p>
    <w:p w:rsidR="00EC5C14" w:rsidRPr="00EC5C14" w:rsidRDefault="00EC5C14" w:rsidP="00EC5C14">
      <w:pPr>
        <w:jc w:val="both"/>
        <w:rPr>
          <w:sz w:val="18"/>
          <w:szCs w:val="18"/>
        </w:rPr>
      </w:pPr>
      <w:hyperlink r:id="rId2167" w:anchor="_ednref22" w:history="1">
        <w:r w:rsidRPr="00EC5C14">
          <w:rPr>
            <w:rStyle w:val="Kpr"/>
            <w:sz w:val="18"/>
            <w:szCs w:val="18"/>
          </w:rPr>
          <w:t>[22]</w:t>
        </w:r>
      </w:hyperlink>
      <w:r w:rsidRPr="00EC5C14">
        <w:rPr>
          <w:sz w:val="18"/>
          <w:szCs w:val="18"/>
        </w:rPr>
        <w:t> Bknz: 17. HD. 10.12.2009 T. 8853/8202; 18.6.2009 T. 4711/4385; 18.5.2009 T. 558/3238</w:t>
      </w:r>
    </w:p>
    <w:p w:rsidR="00EC5C14" w:rsidRPr="00EC5C14" w:rsidRDefault="00EC5C14" w:rsidP="00EC5C14">
      <w:pPr>
        <w:jc w:val="both"/>
        <w:rPr>
          <w:sz w:val="18"/>
          <w:szCs w:val="18"/>
        </w:rPr>
      </w:pPr>
      <w:hyperlink r:id="rId2168" w:anchor="_ednref23" w:history="1">
        <w:r w:rsidRPr="00EC5C14">
          <w:rPr>
            <w:rStyle w:val="Kpr"/>
            <w:sz w:val="18"/>
            <w:szCs w:val="18"/>
          </w:rPr>
          <w:t>[23]</w:t>
        </w:r>
      </w:hyperlink>
      <w:r w:rsidRPr="00EC5C14">
        <w:rPr>
          <w:sz w:val="18"/>
          <w:szCs w:val="18"/>
        </w:rPr>
        <w:t> Bknz: 17. HD. 1.6.2009 T. 695/3773</w:t>
      </w:r>
    </w:p>
    <w:p w:rsidR="00EC5C14" w:rsidRPr="00EC5C14" w:rsidRDefault="00EC5C14" w:rsidP="00EC5C14">
      <w:pPr>
        <w:jc w:val="both"/>
        <w:rPr>
          <w:sz w:val="18"/>
          <w:szCs w:val="18"/>
        </w:rPr>
      </w:pPr>
      <w:hyperlink r:id="rId2169" w:anchor="_ednref24" w:history="1">
        <w:r w:rsidRPr="00EC5C14">
          <w:rPr>
            <w:rStyle w:val="Kpr"/>
            <w:sz w:val="18"/>
            <w:szCs w:val="18"/>
          </w:rPr>
          <w:t>[24]</w:t>
        </w:r>
      </w:hyperlink>
      <w:r w:rsidRPr="00EC5C14">
        <w:rPr>
          <w:sz w:val="18"/>
          <w:szCs w:val="18"/>
        </w:rPr>
        <w:t> Bknz: 17. HD. 5.4.2004 T. 435/3080</w:t>
      </w:r>
    </w:p>
    <w:p w:rsidR="00EC5C14" w:rsidRPr="00EC5C14" w:rsidRDefault="00EC5C14" w:rsidP="00EC5C14">
      <w:pPr>
        <w:jc w:val="both"/>
        <w:rPr>
          <w:sz w:val="18"/>
          <w:szCs w:val="18"/>
        </w:rPr>
      </w:pPr>
      <w:hyperlink r:id="rId2170" w:anchor="_ednref25" w:history="1">
        <w:r w:rsidRPr="00EC5C14">
          <w:rPr>
            <w:rStyle w:val="Kpr"/>
            <w:sz w:val="18"/>
            <w:szCs w:val="18"/>
          </w:rPr>
          <w:t>[25]</w:t>
        </w:r>
      </w:hyperlink>
      <w:r w:rsidRPr="00EC5C14">
        <w:rPr>
          <w:sz w:val="18"/>
          <w:szCs w:val="18"/>
        </w:rPr>
        <w:t> Bknz: 17. HD. 4.11.2008 T. 2343/5097</w:t>
      </w:r>
    </w:p>
    <w:p w:rsidR="00EC5C14" w:rsidRPr="00EC5C14" w:rsidRDefault="00EC5C14" w:rsidP="00EC5C14">
      <w:pPr>
        <w:jc w:val="both"/>
        <w:rPr>
          <w:sz w:val="18"/>
          <w:szCs w:val="18"/>
        </w:rPr>
      </w:pPr>
      <w:hyperlink r:id="rId2171" w:anchor="_ednref26" w:history="1">
        <w:r w:rsidRPr="00EC5C14">
          <w:rPr>
            <w:rStyle w:val="Kpr"/>
            <w:sz w:val="18"/>
            <w:szCs w:val="18"/>
          </w:rPr>
          <w:t>[26]</w:t>
        </w:r>
      </w:hyperlink>
      <w:r w:rsidRPr="00EC5C14">
        <w:rPr>
          <w:sz w:val="18"/>
          <w:szCs w:val="18"/>
        </w:rPr>
        <w:t> Bknz: 7. HD. 19.02.2013 T. 4941/1956</w:t>
      </w:r>
    </w:p>
    <w:p w:rsidR="00EC5C14" w:rsidRPr="00EC5C14" w:rsidRDefault="00EC5C14" w:rsidP="00EC5C14">
      <w:pPr>
        <w:jc w:val="both"/>
        <w:rPr>
          <w:sz w:val="18"/>
          <w:szCs w:val="18"/>
        </w:rPr>
      </w:pPr>
      <w:hyperlink r:id="rId2172" w:anchor="_ednref27" w:history="1">
        <w:r w:rsidRPr="00EC5C14">
          <w:rPr>
            <w:rStyle w:val="Kpr"/>
            <w:sz w:val="18"/>
            <w:szCs w:val="18"/>
          </w:rPr>
          <w:t>[27]</w:t>
        </w:r>
      </w:hyperlink>
      <w:r w:rsidRPr="00EC5C14">
        <w:rPr>
          <w:sz w:val="18"/>
          <w:szCs w:val="18"/>
        </w:rPr>
        <w:t> Bknz: 17. HD. 18.03.2013 T. 5379/3515</w:t>
      </w:r>
    </w:p>
    <w:p w:rsidR="00EC5C14" w:rsidRPr="00EC5C14" w:rsidRDefault="00EC5C14" w:rsidP="00EC5C14">
      <w:pPr>
        <w:jc w:val="both"/>
        <w:rPr>
          <w:sz w:val="18"/>
          <w:szCs w:val="18"/>
        </w:rPr>
      </w:pPr>
      <w:hyperlink r:id="rId2173" w:anchor="_ednref28" w:history="1">
        <w:r w:rsidRPr="00EC5C14">
          <w:rPr>
            <w:rStyle w:val="Kpr"/>
            <w:sz w:val="18"/>
            <w:szCs w:val="18"/>
          </w:rPr>
          <w:t>[28]</w:t>
        </w:r>
      </w:hyperlink>
      <w:r w:rsidRPr="00EC5C14">
        <w:rPr>
          <w:sz w:val="18"/>
          <w:szCs w:val="18"/>
        </w:rPr>
        <w:t> Bknz: 17. HD. 11.03.2013 T. 14091/3212; 28.03.2012 T. 2252/3774; 25.04.2011 T. 8872/3893; 28.02.2011 T. 1421/1750</w:t>
      </w:r>
    </w:p>
    <w:p w:rsidR="00EC5C14" w:rsidRPr="00EC5C14" w:rsidRDefault="00EC5C14" w:rsidP="00EC5C14">
      <w:pPr>
        <w:jc w:val="both"/>
        <w:rPr>
          <w:sz w:val="18"/>
          <w:szCs w:val="18"/>
        </w:rPr>
      </w:pPr>
      <w:hyperlink r:id="rId2174" w:anchor="_ednref29" w:history="1">
        <w:r w:rsidRPr="00EC5C14">
          <w:rPr>
            <w:rStyle w:val="Kpr"/>
            <w:sz w:val="18"/>
            <w:szCs w:val="18"/>
          </w:rPr>
          <w:t>[29]</w:t>
        </w:r>
      </w:hyperlink>
      <w:r w:rsidRPr="00EC5C14">
        <w:rPr>
          <w:sz w:val="18"/>
          <w:szCs w:val="18"/>
        </w:rPr>
        <w:t> Bknz: 15. HD. 17.2.2005 T. 427/852; İİD. 26.9.1970 T. 6897/884 </w:t>
      </w:r>
    </w:p>
    <w:p w:rsidR="00EC5C14" w:rsidRPr="00EC5C14" w:rsidRDefault="00EC5C14" w:rsidP="00EC5C14">
      <w:pPr>
        <w:jc w:val="both"/>
        <w:rPr>
          <w:sz w:val="18"/>
          <w:szCs w:val="18"/>
        </w:rPr>
      </w:pPr>
      <w:hyperlink r:id="rId2175" w:anchor="_ednref30" w:history="1">
        <w:r w:rsidRPr="00EC5C14">
          <w:rPr>
            <w:rStyle w:val="Kpr"/>
            <w:sz w:val="18"/>
            <w:szCs w:val="18"/>
          </w:rPr>
          <w:t>[30]</w:t>
        </w:r>
      </w:hyperlink>
      <w:r w:rsidRPr="00EC5C14">
        <w:rPr>
          <w:sz w:val="18"/>
          <w:szCs w:val="18"/>
        </w:rPr>
        <w:t> Bknz: </w:t>
      </w:r>
      <w:r w:rsidRPr="00EC5C14">
        <w:rPr>
          <w:b/>
          <w:bCs/>
          <w:sz w:val="18"/>
          <w:szCs w:val="18"/>
        </w:rPr>
        <w:t>YILDIRIM, M.K.</w:t>
      </w:r>
      <w:r w:rsidRPr="00EC5C14">
        <w:rPr>
          <w:sz w:val="18"/>
          <w:szCs w:val="18"/>
        </w:rPr>
        <w:t> İcra ve İflas hukukunda İptal Davaları, s:165 vd. -</w:t>
      </w:r>
      <w:r w:rsidRPr="00EC5C14">
        <w:rPr>
          <w:b/>
          <w:bCs/>
          <w:sz w:val="18"/>
          <w:szCs w:val="18"/>
        </w:rPr>
        <w:t> BAYKAL, E.U.</w:t>
      </w:r>
      <w:r w:rsidRPr="00EC5C14">
        <w:rPr>
          <w:sz w:val="18"/>
          <w:szCs w:val="18"/>
        </w:rPr>
        <w:t> İptal Davasında Yargılama Usulü (Yasa Huk. D. Mayıs/1999, s:574 vd.</w:t>
      </w:r>
    </w:p>
    <w:p w:rsidR="00EC5C14" w:rsidRPr="00EC5C14" w:rsidRDefault="00EC5C14" w:rsidP="00EC5C14">
      <w:pPr>
        <w:jc w:val="both"/>
        <w:rPr>
          <w:sz w:val="18"/>
          <w:szCs w:val="18"/>
        </w:rPr>
      </w:pPr>
      <w:hyperlink r:id="rId2176" w:anchor="_ednref31" w:history="1">
        <w:r w:rsidRPr="00EC5C14">
          <w:rPr>
            <w:rStyle w:val="Kpr"/>
            <w:sz w:val="18"/>
            <w:szCs w:val="18"/>
          </w:rPr>
          <w:t>[31]</w:t>
        </w:r>
      </w:hyperlink>
      <w:r w:rsidRPr="00EC5C14">
        <w:rPr>
          <w:sz w:val="18"/>
          <w:szCs w:val="18"/>
        </w:rPr>
        <w:t> </w:t>
      </w:r>
      <w:r w:rsidRPr="00EC5C14">
        <w:rPr>
          <w:b/>
          <w:bCs/>
          <w:sz w:val="18"/>
          <w:szCs w:val="18"/>
        </w:rPr>
        <w:t>UMAR, B. </w:t>
      </w:r>
      <w:r w:rsidRPr="00EC5C14">
        <w:rPr>
          <w:sz w:val="18"/>
          <w:szCs w:val="18"/>
        </w:rPr>
        <w:t>Türk İcra ve İflâs Hukukunda İptâl Davası, s: 96</w:t>
      </w:r>
    </w:p>
    <w:p w:rsidR="00EC5C14" w:rsidRPr="00EC5C14" w:rsidRDefault="00EC5C14" w:rsidP="00EC5C14">
      <w:pPr>
        <w:jc w:val="both"/>
        <w:rPr>
          <w:sz w:val="18"/>
          <w:szCs w:val="18"/>
        </w:rPr>
      </w:pPr>
      <w:hyperlink r:id="rId2177" w:anchor="_ednref32" w:history="1">
        <w:r w:rsidRPr="00EC5C14">
          <w:rPr>
            <w:rStyle w:val="Kpr"/>
            <w:sz w:val="18"/>
            <w:szCs w:val="18"/>
          </w:rPr>
          <w:t>[32]</w:t>
        </w:r>
      </w:hyperlink>
      <w:r w:rsidRPr="00EC5C14">
        <w:rPr>
          <w:sz w:val="18"/>
          <w:szCs w:val="18"/>
        </w:rPr>
        <w:t> </w:t>
      </w:r>
      <w:r w:rsidRPr="00EC5C14">
        <w:rPr>
          <w:b/>
          <w:bCs/>
          <w:sz w:val="18"/>
          <w:szCs w:val="18"/>
        </w:rPr>
        <w:t>KURU, B.</w:t>
      </w:r>
      <w:r w:rsidRPr="00EC5C14">
        <w:rPr>
          <w:sz w:val="18"/>
          <w:szCs w:val="18"/>
        </w:rPr>
        <w:t> age. C:4 s:3550 - </w:t>
      </w:r>
      <w:r w:rsidRPr="00EC5C14">
        <w:rPr>
          <w:b/>
          <w:bCs/>
          <w:sz w:val="18"/>
          <w:szCs w:val="18"/>
        </w:rPr>
        <w:t>KURU, B.</w:t>
      </w:r>
      <w:r w:rsidRPr="00EC5C14">
        <w:rPr>
          <w:sz w:val="18"/>
          <w:szCs w:val="18"/>
        </w:rPr>
        <w:t> El Kitabı, s:1220 - </w:t>
      </w:r>
      <w:r w:rsidRPr="00EC5C14">
        <w:rPr>
          <w:b/>
          <w:bCs/>
          <w:sz w:val="18"/>
          <w:szCs w:val="18"/>
        </w:rPr>
        <w:t>BAYKAL, E.U.</w:t>
      </w:r>
      <w:r w:rsidRPr="00EC5C14">
        <w:rPr>
          <w:sz w:val="18"/>
          <w:szCs w:val="18"/>
        </w:rPr>
        <w:t> agm. s:575</w:t>
      </w:r>
    </w:p>
    <w:p w:rsidR="00EC5C14" w:rsidRPr="00EC5C14" w:rsidRDefault="00EC5C14" w:rsidP="00EC5C14">
      <w:pPr>
        <w:jc w:val="both"/>
        <w:rPr>
          <w:sz w:val="18"/>
          <w:szCs w:val="18"/>
        </w:rPr>
      </w:pPr>
      <w:hyperlink r:id="rId2178" w:anchor="_ednref33" w:history="1">
        <w:r w:rsidRPr="00EC5C14">
          <w:rPr>
            <w:rStyle w:val="Kpr"/>
            <w:sz w:val="18"/>
            <w:szCs w:val="18"/>
          </w:rPr>
          <w:t>[33]</w:t>
        </w:r>
      </w:hyperlink>
      <w:r w:rsidRPr="00EC5C14">
        <w:rPr>
          <w:sz w:val="18"/>
          <w:szCs w:val="18"/>
        </w:rPr>
        <w:t> </w:t>
      </w:r>
      <w:r w:rsidRPr="00EC5C14">
        <w:rPr>
          <w:b/>
          <w:bCs/>
          <w:sz w:val="18"/>
          <w:szCs w:val="18"/>
        </w:rPr>
        <w:t>ANSAY, S.Ş. </w:t>
      </w:r>
      <w:r w:rsidRPr="00EC5C14">
        <w:rPr>
          <w:sz w:val="18"/>
          <w:szCs w:val="18"/>
        </w:rPr>
        <w:t>Hukuk, İcra ve İflas Usulleri, s:330 - </w:t>
      </w:r>
      <w:r w:rsidRPr="00EC5C14">
        <w:rPr>
          <w:b/>
          <w:bCs/>
          <w:sz w:val="18"/>
          <w:szCs w:val="18"/>
        </w:rPr>
        <w:t>BELGESAY, M.R.</w:t>
      </w:r>
      <w:r w:rsidRPr="00EC5C14">
        <w:rPr>
          <w:sz w:val="18"/>
          <w:szCs w:val="18"/>
        </w:rPr>
        <w:t> İcra ve İflas Hukuku (Sentetik Bölüm), 2. Cilt, s:169 - </w:t>
      </w:r>
      <w:r w:rsidRPr="00EC5C14">
        <w:rPr>
          <w:b/>
          <w:bCs/>
          <w:sz w:val="18"/>
          <w:szCs w:val="18"/>
        </w:rPr>
        <w:t>GÜRDOĞAN, B.</w:t>
      </w:r>
      <w:r w:rsidRPr="00EC5C14">
        <w:rPr>
          <w:sz w:val="18"/>
          <w:szCs w:val="18"/>
        </w:rPr>
        <w:t> İflas Hukuku Dersleri, s:243 vd. - </w:t>
      </w:r>
      <w:r w:rsidRPr="00EC5C14">
        <w:rPr>
          <w:b/>
          <w:bCs/>
          <w:sz w:val="18"/>
          <w:szCs w:val="18"/>
        </w:rPr>
        <w:t>SARISÖZEN, İ.</w:t>
      </w:r>
      <w:r w:rsidRPr="00EC5C14">
        <w:rPr>
          <w:sz w:val="18"/>
          <w:szCs w:val="18"/>
        </w:rPr>
        <w:t> İptal Davasında Yetki ve Görev (ABD. 1977/3, s:454)</w:t>
      </w:r>
    </w:p>
    <w:p w:rsidR="00EC5C14" w:rsidRPr="00EC5C14" w:rsidRDefault="00EC5C14" w:rsidP="00EC5C14">
      <w:pPr>
        <w:jc w:val="both"/>
        <w:rPr>
          <w:sz w:val="18"/>
          <w:szCs w:val="18"/>
        </w:rPr>
      </w:pPr>
      <w:hyperlink r:id="rId2179" w:anchor="_ednref34" w:history="1">
        <w:r w:rsidRPr="00EC5C14">
          <w:rPr>
            <w:rStyle w:val="Kpr"/>
            <w:sz w:val="18"/>
            <w:szCs w:val="18"/>
          </w:rPr>
          <w:t>[34]</w:t>
        </w:r>
      </w:hyperlink>
      <w:r w:rsidRPr="00EC5C14">
        <w:rPr>
          <w:sz w:val="18"/>
          <w:szCs w:val="18"/>
        </w:rPr>
        <w:t> Bknz: 17. HD. 26.03.2013 T. 7206/4179</w:t>
      </w:r>
    </w:p>
    <w:p w:rsidR="00EC5C14" w:rsidRPr="00EC5C14" w:rsidRDefault="00EC5C14" w:rsidP="00EC5C14">
      <w:pPr>
        <w:jc w:val="both"/>
        <w:rPr>
          <w:sz w:val="18"/>
          <w:szCs w:val="18"/>
        </w:rPr>
      </w:pPr>
      <w:hyperlink r:id="rId2180" w:anchor="_ednref35" w:history="1">
        <w:r w:rsidRPr="00EC5C14">
          <w:rPr>
            <w:rStyle w:val="Kpr"/>
            <w:sz w:val="18"/>
            <w:szCs w:val="18"/>
          </w:rPr>
          <w:t>[35]</w:t>
        </w:r>
      </w:hyperlink>
      <w:r w:rsidRPr="00EC5C14">
        <w:rPr>
          <w:sz w:val="18"/>
          <w:szCs w:val="18"/>
        </w:rPr>
        <w:t> Bknz: 15. HD. 1.11.1995 T. 3955/6045 </w:t>
      </w:r>
    </w:p>
    <w:p w:rsidR="00EC5C14" w:rsidRPr="00EC5C14" w:rsidRDefault="00EC5C14" w:rsidP="00EC5C14">
      <w:pPr>
        <w:jc w:val="both"/>
        <w:rPr>
          <w:sz w:val="18"/>
          <w:szCs w:val="18"/>
        </w:rPr>
      </w:pPr>
      <w:hyperlink r:id="rId2181" w:anchor="_ednref36" w:history="1">
        <w:r w:rsidRPr="00EC5C14">
          <w:rPr>
            <w:rStyle w:val="Kpr"/>
            <w:sz w:val="18"/>
            <w:szCs w:val="18"/>
          </w:rPr>
          <w:t>[36]</w:t>
        </w:r>
      </w:hyperlink>
      <w:r w:rsidRPr="00EC5C14">
        <w:rPr>
          <w:sz w:val="18"/>
          <w:szCs w:val="18"/>
        </w:rPr>
        <w:t> Bknz: 15. HD. 2.7.1993 T. 3057/3228 </w:t>
      </w:r>
    </w:p>
    <w:p w:rsidR="00EC5C14" w:rsidRPr="00EC5C14" w:rsidRDefault="00EC5C14" w:rsidP="00EC5C14">
      <w:pPr>
        <w:jc w:val="both"/>
        <w:rPr>
          <w:sz w:val="18"/>
          <w:szCs w:val="18"/>
        </w:rPr>
      </w:pPr>
      <w:hyperlink r:id="rId2182" w:anchor="_ednref37" w:history="1">
        <w:r w:rsidRPr="00EC5C14">
          <w:rPr>
            <w:rStyle w:val="Kpr"/>
            <w:sz w:val="18"/>
            <w:szCs w:val="18"/>
          </w:rPr>
          <w:t>[37]</w:t>
        </w:r>
      </w:hyperlink>
      <w:r w:rsidRPr="00EC5C14">
        <w:rPr>
          <w:sz w:val="18"/>
          <w:szCs w:val="18"/>
        </w:rPr>
        <w:t> Bknz: 17. HD. 15.5.2008 T. 370/2603; 15.4.2008 T. 108/1938</w:t>
      </w:r>
    </w:p>
    <w:p w:rsidR="00EC5C14" w:rsidRPr="00EC5C14" w:rsidRDefault="00EC5C14" w:rsidP="00EC5C14">
      <w:pPr>
        <w:jc w:val="both"/>
        <w:rPr>
          <w:sz w:val="18"/>
          <w:szCs w:val="18"/>
        </w:rPr>
      </w:pPr>
      <w:hyperlink r:id="rId2183" w:anchor="_ednref38" w:history="1">
        <w:r w:rsidRPr="00EC5C14">
          <w:rPr>
            <w:rStyle w:val="Kpr"/>
            <w:sz w:val="18"/>
            <w:szCs w:val="18"/>
          </w:rPr>
          <w:t>[38]</w:t>
        </w:r>
      </w:hyperlink>
      <w:r w:rsidRPr="00EC5C14">
        <w:rPr>
          <w:sz w:val="18"/>
          <w:szCs w:val="18"/>
        </w:rPr>
        <w:t> Bknz: 17. HD. 29.1.2008 T. 5370/361</w:t>
      </w:r>
    </w:p>
    <w:p w:rsidR="00EC5C14" w:rsidRPr="00EC5C14" w:rsidRDefault="00EC5C14" w:rsidP="00EC5C14">
      <w:pPr>
        <w:jc w:val="both"/>
        <w:rPr>
          <w:sz w:val="18"/>
          <w:szCs w:val="18"/>
        </w:rPr>
      </w:pPr>
      <w:hyperlink r:id="rId2184" w:anchor="_ednref39" w:history="1">
        <w:r w:rsidRPr="00EC5C14">
          <w:rPr>
            <w:rStyle w:val="Kpr"/>
            <w:sz w:val="18"/>
            <w:szCs w:val="18"/>
          </w:rPr>
          <w:t>[39]</w:t>
        </w:r>
      </w:hyperlink>
      <w:r w:rsidRPr="00EC5C14">
        <w:rPr>
          <w:sz w:val="18"/>
          <w:szCs w:val="18"/>
        </w:rPr>
        <w:t> Bu hükme ait “1998/1999 Tasarısı” ile “1984 Tasarısı” ve “1971 Tasarısı”ndaki gerekçeler için bknz: </w:t>
      </w:r>
      <w:r w:rsidRPr="00EC5C14">
        <w:rPr>
          <w:b/>
          <w:bCs/>
          <w:sz w:val="18"/>
          <w:szCs w:val="18"/>
        </w:rPr>
        <w:t>UYAR, T.</w:t>
      </w:r>
      <w:r w:rsidRPr="00EC5C14">
        <w:rPr>
          <w:sz w:val="18"/>
          <w:szCs w:val="18"/>
        </w:rPr>
        <w:t> Gerekçeli-İçtihatlı Türk Medeni Kanunu, 2002, C.2, s:1507</w:t>
      </w:r>
    </w:p>
    <w:p w:rsidR="00EC5C14" w:rsidRPr="00EC5C14" w:rsidRDefault="00EC5C14" w:rsidP="00EC5C14">
      <w:pPr>
        <w:jc w:val="both"/>
        <w:rPr>
          <w:sz w:val="18"/>
          <w:szCs w:val="18"/>
        </w:rPr>
      </w:pPr>
      <w:hyperlink r:id="rId2185" w:anchor="_ednref40" w:history="1">
        <w:r w:rsidRPr="00EC5C14">
          <w:rPr>
            <w:rStyle w:val="Kpr"/>
            <w:sz w:val="18"/>
            <w:szCs w:val="18"/>
          </w:rPr>
          <w:t>[40]</w:t>
        </w:r>
      </w:hyperlink>
      <w:r w:rsidRPr="00EC5C14">
        <w:rPr>
          <w:sz w:val="18"/>
          <w:szCs w:val="18"/>
        </w:rPr>
        <w:t> </w:t>
      </w:r>
      <w:r w:rsidRPr="00EC5C14">
        <w:rPr>
          <w:b/>
          <w:bCs/>
          <w:sz w:val="18"/>
          <w:szCs w:val="18"/>
        </w:rPr>
        <w:t>TAŞPINAR, S.</w:t>
      </w:r>
      <w:r w:rsidRPr="00EC5C14">
        <w:rPr>
          <w:sz w:val="18"/>
          <w:szCs w:val="18"/>
        </w:rPr>
        <w:t> Fiili Karinelerin İspat Yükünün Dağılımında Rolü (AÜHFD. 1996/1-4, s:551) - </w:t>
      </w:r>
      <w:r w:rsidRPr="00EC5C14">
        <w:rPr>
          <w:b/>
          <w:bCs/>
          <w:sz w:val="18"/>
          <w:szCs w:val="18"/>
        </w:rPr>
        <w:t>ALANGOYA, Y.</w:t>
      </w:r>
      <w:r w:rsidRPr="00EC5C14">
        <w:rPr>
          <w:sz w:val="18"/>
          <w:szCs w:val="18"/>
        </w:rPr>
        <w:t> «Senede Karşı Senetle İspat» Kuralı ve «Hayatın Olağan Akışı» Kavramı (Prof. Dr. Necip Kocayusufpaşaoğlu İçin Armağan, 2004, s:523) - </w:t>
      </w:r>
      <w:r w:rsidRPr="00EC5C14">
        <w:rPr>
          <w:b/>
          <w:bCs/>
          <w:sz w:val="18"/>
          <w:szCs w:val="18"/>
        </w:rPr>
        <w:t>KURU, B.</w:t>
      </w:r>
      <w:r w:rsidRPr="00EC5C14">
        <w:rPr>
          <w:sz w:val="18"/>
          <w:szCs w:val="18"/>
        </w:rPr>
        <w:t> Hukuk Muhakemeleri Usulü, 6. Baskı, C:2, s:1989 - </w:t>
      </w:r>
      <w:r w:rsidRPr="00EC5C14">
        <w:rPr>
          <w:b/>
          <w:bCs/>
          <w:sz w:val="18"/>
          <w:szCs w:val="18"/>
        </w:rPr>
        <w:t>POSTACIOĞLU, İ. </w:t>
      </w:r>
      <w:r w:rsidRPr="00EC5C14">
        <w:rPr>
          <w:sz w:val="18"/>
          <w:szCs w:val="18"/>
        </w:rPr>
        <w:t>Medeni Usul Hukuku Dersleri, 6. Bası, s:537 -</w:t>
      </w:r>
      <w:r w:rsidRPr="00EC5C14">
        <w:rPr>
          <w:sz w:val="18"/>
          <w:szCs w:val="18"/>
        </w:rPr>
        <w:lastRenderedPageBreak/>
        <w:t> </w:t>
      </w:r>
      <w:r w:rsidRPr="00EC5C14">
        <w:rPr>
          <w:b/>
          <w:bCs/>
          <w:sz w:val="18"/>
          <w:szCs w:val="18"/>
        </w:rPr>
        <w:t>UMAR, B/YILMAZ, E.</w:t>
      </w:r>
      <w:r w:rsidRPr="00EC5C14">
        <w:rPr>
          <w:sz w:val="18"/>
          <w:szCs w:val="18"/>
        </w:rPr>
        <w:t> İsbat Yükü, 2. Bası, s:60 - </w:t>
      </w:r>
      <w:r w:rsidRPr="00EC5C14">
        <w:rPr>
          <w:b/>
          <w:bCs/>
          <w:sz w:val="18"/>
          <w:szCs w:val="18"/>
        </w:rPr>
        <w:t>BERKİN, N.</w:t>
      </w:r>
      <w:r w:rsidRPr="00EC5C14">
        <w:rPr>
          <w:sz w:val="18"/>
          <w:szCs w:val="18"/>
        </w:rPr>
        <w:t> Medeni Usul Hukuku Rehberi, s:172 - </w:t>
      </w:r>
      <w:r w:rsidRPr="00EC5C14">
        <w:rPr>
          <w:b/>
          <w:bCs/>
          <w:sz w:val="18"/>
          <w:szCs w:val="18"/>
        </w:rPr>
        <w:t>ANSAY, S.Ş.</w:t>
      </w:r>
      <w:r w:rsidRPr="00EC5C14">
        <w:rPr>
          <w:sz w:val="18"/>
          <w:szCs w:val="18"/>
        </w:rPr>
        <w:t> Hukuk Yargılama Usulleri, 7. Baskı, s:248 - </w:t>
      </w:r>
      <w:r w:rsidRPr="00EC5C14">
        <w:rPr>
          <w:b/>
          <w:bCs/>
          <w:sz w:val="18"/>
          <w:szCs w:val="18"/>
        </w:rPr>
        <w:t>ÜSTÜNDAĞ, S.</w:t>
      </w:r>
      <w:r w:rsidRPr="00EC5C14">
        <w:rPr>
          <w:sz w:val="18"/>
          <w:szCs w:val="18"/>
        </w:rPr>
        <w:t> Medeni Yargılama Hukuku, 7. Baskı, s:616 vd.</w:t>
      </w:r>
    </w:p>
    <w:p w:rsidR="00EC5C14" w:rsidRPr="00EC5C14" w:rsidRDefault="00EC5C14" w:rsidP="00EC5C14">
      <w:pPr>
        <w:jc w:val="both"/>
        <w:rPr>
          <w:sz w:val="18"/>
          <w:szCs w:val="18"/>
        </w:rPr>
      </w:pPr>
      <w:hyperlink r:id="rId2186" w:anchor="_ednref41" w:history="1">
        <w:r w:rsidRPr="00EC5C14">
          <w:rPr>
            <w:rStyle w:val="Kpr"/>
            <w:sz w:val="18"/>
            <w:szCs w:val="18"/>
          </w:rPr>
          <w:t>[41]</w:t>
        </w:r>
      </w:hyperlink>
      <w:r w:rsidRPr="00EC5C14">
        <w:rPr>
          <w:sz w:val="18"/>
          <w:szCs w:val="18"/>
        </w:rPr>
        <w:t> Bknz: 17. HD. 26.03.2013 T. 7083/4174</w:t>
      </w:r>
    </w:p>
    <w:p w:rsidR="00EC5C14" w:rsidRPr="00EC5C14" w:rsidRDefault="00EC5C14" w:rsidP="00EC5C14">
      <w:pPr>
        <w:jc w:val="both"/>
        <w:rPr>
          <w:sz w:val="18"/>
          <w:szCs w:val="18"/>
        </w:rPr>
      </w:pPr>
      <w:hyperlink r:id="rId2187" w:anchor="_ednref42" w:history="1">
        <w:r w:rsidRPr="00EC5C14">
          <w:rPr>
            <w:rStyle w:val="Kpr"/>
            <w:sz w:val="18"/>
            <w:szCs w:val="18"/>
          </w:rPr>
          <w:t>[42]</w:t>
        </w:r>
      </w:hyperlink>
      <w:r w:rsidRPr="00EC5C14">
        <w:rPr>
          <w:sz w:val="18"/>
          <w:szCs w:val="18"/>
        </w:rPr>
        <w:t> Bknz: 17. HD. 26.03.2013 T. 7419/4185</w:t>
      </w:r>
    </w:p>
    <w:p w:rsidR="00EC5C14" w:rsidRPr="00EC5C14" w:rsidRDefault="00EC5C14" w:rsidP="00EC5C14">
      <w:pPr>
        <w:jc w:val="both"/>
        <w:rPr>
          <w:sz w:val="18"/>
          <w:szCs w:val="18"/>
        </w:rPr>
      </w:pPr>
      <w:hyperlink r:id="rId2188" w:anchor="_ednref43" w:history="1">
        <w:r w:rsidRPr="00EC5C14">
          <w:rPr>
            <w:rStyle w:val="Kpr"/>
            <w:sz w:val="18"/>
            <w:szCs w:val="18"/>
          </w:rPr>
          <w:t>[43]</w:t>
        </w:r>
      </w:hyperlink>
      <w:r w:rsidRPr="00EC5C14">
        <w:rPr>
          <w:sz w:val="18"/>
          <w:szCs w:val="18"/>
        </w:rPr>
        <w:t> Bknz: 17. HD. 26.03.2013 T. 7090/4175</w:t>
      </w:r>
    </w:p>
    <w:p w:rsidR="00EC5C14" w:rsidRPr="00EC5C14" w:rsidRDefault="00EC5C14" w:rsidP="00EC5C14">
      <w:pPr>
        <w:jc w:val="both"/>
        <w:rPr>
          <w:sz w:val="18"/>
          <w:szCs w:val="18"/>
        </w:rPr>
      </w:pPr>
      <w:hyperlink r:id="rId2189" w:anchor="_ednref44" w:history="1">
        <w:r w:rsidRPr="00EC5C14">
          <w:rPr>
            <w:rStyle w:val="Kpr"/>
            <w:sz w:val="18"/>
            <w:szCs w:val="18"/>
          </w:rPr>
          <w:t>[44]</w:t>
        </w:r>
      </w:hyperlink>
      <w:r w:rsidRPr="00EC5C14">
        <w:rPr>
          <w:sz w:val="18"/>
          <w:szCs w:val="18"/>
        </w:rPr>
        <w:t> Bknz: 17. HD. 25.03.2013 T. 5625/4061</w:t>
      </w:r>
    </w:p>
    <w:p w:rsidR="00EC5C14" w:rsidRPr="00EC5C14" w:rsidRDefault="00EC5C14" w:rsidP="00EC5C14">
      <w:pPr>
        <w:jc w:val="both"/>
        <w:rPr>
          <w:sz w:val="18"/>
          <w:szCs w:val="18"/>
        </w:rPr>
      </w:pPr>
      <w:hyperlink r:id="rId2190" w:anchor="_ednref45" w:history="1">
        <w:r w:rsidRPr="00EC5C14">
          <w:rPr>
            <w:rStyle w:val="Kpr"/>
            <w:sz w:val="18"/>
            <w:szCs w:val="18"/>
          </w:rPr>
          <w:t>[45]</w:t>
        </w:r>
      </w:hyperlink>
      <w:r w:rsidRPr="00EC5C14">
        <w:rPr>
          <w:sz w:val="18"/>
          <w:szCs w:val="18"/>
        </w:rPr>
        <w:t> Bknz: 17. HD. 11.03.2013 T. 6603/3147</w:t>
      </w:r>
    </w:p>
    <w:p w:rsidR="00EC5C14" w:rsidRPr="00EC5C14" w:rsidRDefault="00EC5C14" w:rsidP="00EC5C14">
      <w:pPr>
        <w:jc w:val="both"/>
        <w:rPr>
          <w:sz w:val="18"/>
          <w:szCs w:val="18"/>
        </w:rPr>
      </w:pPr>
      <w:hyperlink r:id="rId2191" w:anchor="_ednref46" w:history="1">
        <w:r w:rsidRPr="00EC5C14">
          <w:rPr>
            <w:rStyle w:val="Kpr"/>
            <w:sz w:val="18"/>
            <w:szCs w:val="18"/>
          </w:rPr>
          <w:t>[46]</w:t>
        </w:r>
      </w:hyperlink>
      <w:r w:rsidRPr="00EC5C14">
        <w:rPr>
          <w:sz w:val="18"/>
          <w:szCs w:val="18"/>
        </w:rPr>
        <w:t> Bknz: 17. HD. 25.09.2012 T. 12012/9993</w:t>
      </w:r>
    </w:p>
    <w:p w:rsidR="00EC5C14" w:rsidRPr="00EC5C14" w:rsidRDefault="00EC5C14" w:rsidP="00EC5C14">
      <w:pPr>
        <w:jc w:val="both"/>
        <w:rPr>
          <w:sz w:val="18"/>
          <w:szCs w:val="18"/>
        </w:rPr>
      </w:pPr>
      <w:hyperlink r:id="rId2192" w:anchor="_ednref47" w:history="1">
        <w:r w:rsidRPr="00EC5C14">
          <w:rPr>
            <w:rStyle w:val="Kpr"/>
            <w:sz w:val="18"/>
            <w:szCs w:val="18"/>
          </w:rPr>
          <w:t>[47]</w:t>
        </w:r>
      </w:hyperlink>
      <w:r w:rsidRPr="00EC5C14">
        <w:rPr>
          <w:sz w:val="18"/>
          <w:szCs w:val="18"/>
        </w:rPr>
        <w:t> Bknz: 17. HD. 13.09.2012 T. 8083/9227</w:t>
      </w:r>
    </w:p>
    <w:p w:rsidR="00EC5C14" w:rsidRPr="00EC5C14" w:rsidRDefault="00EC5C14" w:rsidP="00EC5C14">
      <w:pPr>
        <w:jc w:val="both"/>
        <w:rPr>
          <w:sz w:val="18"/>
          <w:szCs w:val="18"/>
        </w:rPr>
      </w:pPr>
      <w:hyperlink r:id="rId2193" w:anchor="_ednref48" w:history="1">
        <w:r w:rsidRPr="00EC5C14">
          <w:rPr>
            <w:rStyle w:val="Kpr"/>
            <w:sz w:val="18"/>
            <w:szCs w:val="18"/>
          </w:rPr>
          <w:t>[48]</w:t>
        </w:r>
      </w:hyperlink>
      <w:r w:rsidRPr="00EC5C14">
        <w:rPr>
          <w:sz w:val="18"/>
          <w:szCs w:val="18"/>
        </w:rPr>
        <w:t> Bknz: 17. HD. 26.04.2011 T. 11178/3947</w:t>
      </w:r>
    </w:p>
    <w:p w:rsidR="00EC5C14" w:rsidRPr="00EC5C14" w:rsidRDefault="00EC5C14" w:rsidP="00EC5C14">
      <w:pPr>
        <w:jc w:val="both"/>
        <w:rPr>
          <w:sz w:val="18"/>
          <w:szCs w:val="18"/>
        </w:rPr>
      </w:pPr>
      <w:hyperlink r:id="rId2194" w:anchor="_ednref49" w:history="1">
        <w:r w:rsidRPr="00EC5C14">
          <w:rPr>
            <w:rStyle w:val="Kpr"/>
            <w:sz w:val="18"/>
            <w:szCs w:val="18"/>
          </w:rPr>
          <w:t>[49]</w:t>
        </w:r>
      </w:hyperlink>
      <w:r w:rsidRPr="00EC5C14">
        <w:rPr>
          <w:sz w:val="18"/>
          <w:szCs w:val="18"/>
        </w:rPr>
        <w:t> Bknz: 17. HD. 14.02.2011 T. 12627/1159</w:t>
      </w:r>
    </w:p>
    <w:p w:rsidR="00EC5C14" w:rsidRPr="00EC5C14" w:rsidRDefault="00EC5C14" w:rsidP="00EC5C14">
      <w:pPr>
        <w:jc w:val="both"/>
        <w:rPr>
          <w:sz w:val="18"/>
          <w:szCs w:val="18"/>
        </w:rPr>
      </w:pPr>
      <w:hyperlink r:id="rId2195" w:anchor="_ednref50" w:history="1">
        <w:r w:rsidRPr="00EC5C14">
          <w:rPr>
            <w:rStyle w:val="Kpr"/>
            <w:sz w:val="18"/>
            <w:szCs w:val="18"/>
          </w:rPr>
          <w:t>[50]</w:t>
        </w:r>
      </w:hyperlink>
      <w:r w:rsidRPr="00EC5C14">
        <w:rPr>
          <w:sz w:val="18"/>
          <w:szCs w:val="18"/>
        </w:rPr>
        <w:t> Bknz: 17. HD. 17.12.2007 T. 4360/4303; 19.02.2009 T. 192/803; 31.03.2009 T. 4674/1889; 04.06.2009 T. 1714/3941; 23.06.2009 T. 2632/4557; 13.10.2009 T. 4442/6278; 09.02.2010 T. 8835/960; 16.02.2010 T. 9932/1204; 15.04.2010 T. 10440/3517; 27.05.2010 T. 2345/4795; 08.07.2010 T. 4667/6627; 26.04.2011 T. 12744/3911; 27.01.2011 T. 3453/422; 08.07.2010 T. 4667/6627; 17.05.2011 T. 9069/4908; 22.02.2011 T. 9870/1461; 07.02.2011 T. 6542/892; 30.09.2010 T. 2595/7565; 20.09.2010 T. 5770/7046</w:t>
      </w:r>
    </w:p>
    <w:p w:rsidR="00EC5C14" w:rsidRPr="00EC5C14" w:rsidRDefault="00EC5C14" w:rsidP="00EC5C14">
      <w:pPr>
        <w:jc w:val="both"/>
        <w:rPr>
          <w:sz w:val="18"/>
          <w:szCs w:val="18"/>
        </w:rPr>
      </w:pPr>
      <w:hyperlink r:id="rId2196" w:anchor="_ednref51" w:history="1">
        <w:r w:rsidRPr="00EC5C14">
          <w:rPr>
            <w:rStyle w:val="Kpr"/>
            <w:sz w:val="18"/>
            <w:szCs w:val="18"/>
          </w:rPr>
          <w:t>[51]</w:t>
        </w:r>
      </w:hyperlink>
      <w:r w:rsidRPr="00EC5C14">
        <w:rPr>
          <w:sz w:val="18"/>
          <w:szCs w:val="18"/>
        </w:rPr>
        <w:t> Bknz: 15. HD. 20.03.1996 T. 113/1544; 17. HD. 23.01.2007 T. 5878/255; 21.01.2008 T. 5653/179; 11.02.2008 T. 5526/512; 18.03.2008 T. 5545/1349; 13.05.2008 T. 947/2566; 26.02.2009 T. 4873/915; 22.03.2010 T. 645/2548; 07.02.2011 T. 6468/890; 17.01.2011 T. 10482/54; 25.03.2013 T. 6176/4066</w:t>
      </w:r>
    </w:p>
    <w:p w:rsidR="00EC5C14" w:rsidRPr="00EC5C14" w:rsidRDefault="00EC5C14" w:rsidP="00EC5C14">
      <w:pPr>
        <w:jc w:val="both"/>
        <w:rPr>
          <w:sz w:val="18"/>
          <w:szCs w:val="18"/>
        </w:rPr>
      </w:pPr>
      <w:hyperlink r:id="rId2197" w:anchor="_ednref52" w:history="1">
        <w:r w:rsidRPr="00EC5C14">
          <w:rPr>
            <w:rStyle w:val="Kpr"/>
            <w:sz w:val="18"/>
            <w:szCs w:val="18"/>
          </w:rPr>
          <w:t>[52]</w:t>
        </w:r>
      </w:hyperlink>
      <w:r w:rsidRPr="00EC5C14">
        <w:rPr>
          <w:sz w:val="18"/>
          <w:szCs w:val="18"/>
        </w:rPr>
        <w:t> Bknz: 17. HD. 08.02.2010 T. 9909/852; 16.02.2010 T. 7759/1201; 25.02.2010 T. 10734/1661; 19.04.2010 T. 1649/3605; 22.06.2010 T. 3675/5803; 11.04.2011 T. 2967/3346; 15.03.2011 T. 11729/2279</w:t>
      </w:r>
    </w:p>
    <w:p w:rsidR="00EC5C14" w:rsidRPr="00EC5C14" w:rsidRDefault="00EC5C14" w:rsidP="00EC5C14">
      <w:pPr>
        <w:jc w:val="both"/>
        <w:rPr>
          <w:sz w:val="18"/>
          <w:szCs w:val="18"/>
        </w:rPr>
      </w:pPr>
      <w:hyperlink r:id="rId2198" w:anchor="_ednref53" w:history="1">
        <w:r w:rsidRPr="00EC5C14">
          <w:rPr>
            <w:rStyle w:val="Kpr"/>
            <w:sz w:val="18"/>
            <w:szCs w:val="18"/>
          </w:rPr>
          <w:t>[53]</w:t>
        </w:r>
      </w:hyperlink>
      <w:r w:rsidRPr="00EC5C14">
        <w:rPr>
          <w:sz w:val="18"/>
          <w:szCs w:val="18"/>
        </w:rPr>
        <w:t> Bknz: 15. HD. 23.12.1992 T. 6248/6216; 17. HD. 11.04.2011 T. 2967/3346</w:t>
      </w:r>
    </w:p>
    <w:p w:rsidR="00EC5C14" w:rsidRPr="00EC5C14" w:rsidRDefault="00EC5C14" w:rsidP="00EC5C14">
      <w:pPr>
        <w:jc w:val="both"/>
        <w:rPr>
          <w:sz w:val="18"/>
          <w:szCs w:val="18"/>
        </w:rPr>
      </w:pPr>
      <w:hyperlink r:id="rId2199" w:anchor="_ednref54" w:history="1">
        <w:r w:rsidRPr="00EC5C14">
          <w:rPr>
            <w:rStyle w:val="Kpr"/>
            <w:sz w:val="18"/>
            <w:szCs w:val="18"/>
          </w:rPr>
          <w:t>[54]</w:t>
        </w:r>
      </w:hyperlink>
      <w:r w:rsidRPr="00EC5C14">
        <w:rPr>
          <w:sz w:val="18"/>
          <w:szCs w:val="18"/>
        </w:rPr>
        <w:t> Bknz: 17. HD. 20.11.2008 T. 2777/5418</w:t>
      </w:r>
    </w:p>
    <w:p w:rsidR="00EC5C14" w:rsidRPr="00EC5C14" w:rsidRDefault="00EC5C14" w:rsidP="00EC5C14">
      <w:pPr>
        <w:jc w:val="both"/>
        <w:rPr>
          <w:sz w:val="18"/>
          <w:szCs w:val="18"/>
        </w:rPr>
      </w:pPr>
      <w:hyperlink r:id="rId2200" w:anchor="_ednref55" w:history="1">
        <w:r w:rsidRPr="00EC5C14">
          <w:rPr>
            <w:rStyle w:val="Kpr"/>
            <w:sz w:val="18"/>
            <w:szCs w:val="18"/>
          </w:rPr>
          <w:t>[55]</w:t>
        </w:r>
      </w:hyperlink>
      <w:r w:rsidRPr="00EC5C14">
        <w:rPr>
          <w:sz w:val="18"/>
          <w:szCs w:val="18"/>
        </w:rPr>
        <w:t> Bknz: 17. HD. 13.5.2008 T. 947/2566; 18.3.2008 T. 5545/1349; 11.2.2008 T. 5526/512</w:t>
      </w:r>
    </w:p>
    <w:p w:rsidR="00EC5C14" w:rsidRPr="00EC5C14" w:rsidRDefault="00EC5C14" w:rsidP="00EC5C14">
      <w:pPr>
        <w:jc w:val="both"/>
        <w:rPr>
          <w:sz w:val="18"/>
          <w:szCs w:val="18"/>
        </w:rPr>
      </w:pPr>
      <w:hyperlink r:id="rId2201" w:anchor="_ednref56" w:history="1">
        <w:r w:rsidRPr="00EC5C14">
          <w:rPr>
            <w:rStyle w:val="Kpr"/>
            <w:sz w:val="18"/>
            <w:szCs w:val="18"/>
          </w:rPr>
          <w:t>[56]</w:t>
        </w:r>
      </w:hyperlink>
      <w:r w:rsidRPr="00EC5C14">
        <w:rPr>
          <w:sz w:val="18"/>
          <w:szCs w:val="18"/>
        </w:rPr>
        <w:t> Bknz: 17. HD. 13.5.2008 T. 380/2561</w:t>
      </w:r>
    </w:p>
    <w:p w:rsidR="00EC5C14" w:rsidRPr="00EC5C14" w:rsidRDefault="00EC5C14" w:rsidP="00EC5C14">
      <w:pPr>
        <w:jc w:val="both"/>
        <w:rPr>
          <w:sz w:val="18"/>
          <w:szCs w:val="18"/>
        </w:rPr>
      </w:pPr>
      <w:hyperlink r:id="rId2202" w:anchor="_ednref57" w:history="1">
        <w:r w:rsidRPr="00EC5C14">
          <w:rPr>
            <w:rStyle w:val="Kpr"/>
            <w:sz w:val="18"/>
            <w:szCs w:val="18"/>
          </w:rPr>
          <w:t>[57]</w:t>
        </w:r>
      </w:hyperlink>
      <w:r w:rsidRPr="00EC5C14">
        <w:rPr>
          <w:sz w:val="18"/>
          <w:szCs w:val="18"/>
        </w:rPr>
        <w:t> Bknz: 17. HD. 10.7.2007 T. 3405/2424</w:t>
      </w:r>
    </w:p>
    <w:p w:rsidR="00EC5C14" w:rsidRPr="00EC5C14" w:rsidRDefault="00EC5C14" w:rsidP="00EC5C14">
      <w:pPr>
        <w:jc w:val="both"/>
        <w:rPr>
          <w:sz w:val="18"/>
          <w:szCs w:val="18"/>
        </w:rPr>
      </w:pPr>
      <w:hyperlink r:id="rId2203" w:anchor="_ednref58" w:history="1">
        <w:r w:rsidRPr="00EC5C14">
          <w:rPr>
            <w:rStyle w:val="Kpr"/>
            <w:sz w:val="18"/>
            <w:szCs w:val="18"/>
          </w:rPr>
          <w:t>[58]</w:t>
        </w:r>
      </w:hyperlink>
      <w:r w:rsidRPr="00EC5C14">
        <w:rPr>
          <w:sz w:val="18"/>
          <w:szCs w:val="18"/>
        </w:rPr>
        <w:t> Bknz: 15. HD. 20.3.1996 T. 113/1544</w:t>
      </w:r>
    </w:p>
    <w:p w:rsidR="00EC5C14" w:rsidRPr="00EC5C14" w:rsidRDefault="00EC5C14" w:rsidP="00EC5C14">
      <w:pPr>
        <w:jc w:val="both"/>
        <w:rPr>
          <w:sz w:val="18"/>
          <w:szCs w:val="18"/>
        </w:rPr>
      </w:pPr>
      <w:hyperlink r:id="rId2204" w:anchor="_ednref59" w:history="1">
        <w:r w:rsidRPr="00EC5C14">
          <w:rPr>
            <w:rStyle w:val="Kpr"/>
            <w:sz w:val="18"/>
            <w:szCs w:val="18"/>
          </w:rPr>
          <w:t>[59]</w:t>
        </w:r>
      </w:hyperlink>
      <w:r w:rsidRPr="00EC5C14">
        <w:rPr>
          <w:sz w:val="18"/>
          <w:szCs w:val="18"/>
        </w:rPr>
        <w:t> Bknz: 15. HD. 20.9.1995 T. 3945/4845</w:t>
      </w:r>
    </w:p>
    <w:p w:rsidR="00EC5C14" w:rsidRPr="00EC5C14" w:rsidRDefault="00EC5C14" w:rsidP="00EC5C14">
      <w:pPr>
        <w:jc w:val="both"/>
        <w:rPr>
          <w:sz w:val="18"/>
          <w:szCs w:val="18"/>
        </w:rPr>
      </w:pPr>
      <w:hyperlink r:id="rId2205" w:anchor="_ednref60" w:history="1">
        <w:r w:rsidRPr="00EC5C14">
          <w:rPr>
            <w:rStyle w:val="Kpr"/>
            <w:sz w:val="18"/>
            <w:szCs w:val="18"/>
          </w:rPr>
          <w:t>[60]</w:t>
        </w:r>
      </w:hyperlink>
      <w:r w:rsidRPr="00EC5C14">
        <w:rPr>
          <w:sz w:val="18"/>
          <w:szCs w:val="18"/>
        </w:rPr>
        <w:t> Bknz: 15. HD. 14.10.1994 T. 4834/7510</w:t>
      </w:r>
    </w:p>
    <w:p w:rsidR="00EC5C14" w:rsidRPr="00EC5C14" w:rsidRDefault="00EC5C14" w:rsidP="00EC5C14">
      <w:pPr>
        <w:jc w:val="both"/>
        <w:rPr>
          <w:sz w:val="18"/>
          <w:szCs w:val="18"/>
        </w:rPr>
      </w:pPr>
      <w:hyperlink r:id="rId2206" w:anchor="_ednref61" w:history="1">
        <w:r w:rsidRPr="00EC5C14">
          <w:rPr>
            <w:rStyle w:val="Kpr"/>
            <w:sz w:val="18"/>
            <w:szCs w:val="18"/>
          </w:rPr>
          <w:t>[61]</w:t>
        </w:r>
      </w:hyperlink>
      <w:r w:rsidRPr="00EC5C14">
        <w:rPr>
          <w:sz w:val="18"/>
          <w:szCs w:val="18"/>
        </w:rPr>
        <w:t> Bknz: 15. HD. 23.12.1992 T. 6234/6232</w:t>
      </w:r>
    </w:p>
    <w:p w:rsidR="00EC5C14" w:rsidRPr="00EC5C14" w:rsidRDefault="00EC5C14" w:rsidP="00EC5C14">
      <w:pPr>
        <w:jc w:val="both"/>
        <w:rPr>
          <w:sz w:val="18"/>
          <w:szCs w:val="18"/>
        </w:rPr>
      </w:pPr>
      <w:hyperlink r:id="rId2207" w:anchor="_ednref62" w:history="1">
        <w:r w:rsidRPr="00EC5C14">
          <w:rPr>
            <w:rStyle w:val="Kpr"/>
            <w:sz w:val="18"/>
            <w:szCs w:val="18"/>
          </w:rPr>
          <w:t>[62]</w:t>
        </w:r>
      </w:hyperlink>
      <w:r w:rsidRPr="00EC5C14">
        <w:rPr>
          <w:sz w:val="18"/>
          <w:szCs w:val="18"/>
        </w:rPr>
        <w:t> Bknz: 15. HD. 23.12.1992 T. 6248/6216</w:t>
      </w:r>
    </w:p>
    <w:p w:rsidR="00EC5C14" w:rsidRPr="00EC5C14" w:rsidRDefault="00EC5C14" w:rsidP="00EC5C14">
      <w:pPr>
        <w:jc w:val="both"/>
        <w:rPr>
          <w:sz w:val="18"/>
          <w:szCs w:val="18"/>
        </w:rPr>
      </w:pPr>
      <w:hyperlink r:id="rId2208" w:anchor="_ednref63" w:history="1">
        <w:r w:rsidRPr="00EC5C14">
          <w:rPr>
            <w:rStyle w:val="Kpr"/>
            <w:sz w:val="18"/>
            <w:szCs w:val="18"/>
          </w:rPr>
          <w:t>[63]</w:t>
        </w:r>
      </w:hyperlink>
      <w:r w:rsidRPr="00EC5C14">
        <w:rPr>
          <w:sz w:val="18"/>
          <w:szCs w:val="18"/>
        </w:rPr>
        <w:t> Bknz: 15. HD. 16.12.1992 T. 5228/6041</w:t>
      </w:r>
    </w:p>
    <w:p w:rsidR="00EC5C14" w:rsidRPr="00EC5C14" w:rsidRDefault="00EC5C14" w:rsidP="00EC5C14">
      <w:pPr>
        <w:jc w:val="both"/>
        <w:rPr>
          <w:sz w:val="18"/>
          <w:szCs w:val="18"/>
        </w:rPr>
      </w:pPr>
      <w:hyperlink r:id="rId2209" w:anchor="_ednref64" w:history="1">
        <w:r w:rsidRPr="00EC5C14">
          <w:rPr>
            <w:rStyle w:val="Kpr"/>
            <w:sz w:val="18"/>
            <w:szCs w:val="18"/>
          </w:rPr>
          <w:t>[64]</w:t>
        </w:r>
      </w:hyperlink>
      <w:r w:rsidRPr="00EC5C14">
        <w:rPr>
          <w:sz w:val="18"/>
          <w:szCs w:val="18"/>
        </w:rPr>
        <w:t> Bknz: 15. HD. 3.12.1992 T. 5464/5836</w:t>
      </w:r>
    </w:p>
    <w:p w:rsidR="00EC5C14" w:rsidRPr="00EC5C14" w:rsidRDefault="00EC5C14" w:rsidP="00EC5C14">
      <w:pPr>
        <w:jc w:val="both"/>
        <w:rPr>
          <w:sz w:val="18"/>
          <w:szCs w:val="18"/>
        </w:rPr>
      </w:pPr>
      <w:hyperlink r:id="rId2210" w:anchor="_ednref65" w:history="1">
        <w:r w:rsidRPr="00EC5C14">
          <w:rPr>
            <w:rStyle w:val="Kpr"/>
            <w:sz w:val="18"/>
            <w:szCs w:val="18"/>
          </w:rPr>
          <w:t>[65]</w:t>
        </w:r>
      </w:hyperlink>
      <w:r w:rsidRPr="00EC5C14">
        <w:rPr>
          <w:sz w:val="18"/>
          <w:szCs w:val="18"/>
        </w:rPr>
        <w:t> Bknz: 15. HD. 1.10.1992 T. 3635/4428</w:t>
      </w:r>
    </w:p>
    <w:p w:rsidR="00EC5C14" w:rsidRPr="00EC5C14" w:rsidRDefault="00EC5C14" w:rsidP="00EC5C14">
      <w:pPr>
        <w:jc w:val="both"/>
        <w:rPr>
          <w:sz w:val="18"/>
          <w:szCs w:val="18"/>
        </w:rPr>
      </w:pPr>
      <w:hyperlink r:id="rId2211" w:anchor="_ednref66" w:history="1">
        <w:r w:rsidRPr="00EC5C14">
          <w:rPr>
            <w:rStyle w:val="Kpr"/>
            <w:sz w:val="18"/>
            <w:szCs w:val="18"/>
          </w:rPr>
          <w:t>[66]</w:t>
        </w:r>
      </w:hyperlink>
      <w:r w:rsidRPr="00EC5C14">
        <w:rPr>
          <w:sz w:val="18"/>
          <w:szCs w:val="18"/>
        </w:rPr>
        <w:t> Bknz: 17. HD. 22.6.2010 T. 3675/5803; 19.4.2010 T. 1649/3605; 25.2.2010 T. 10734/1661; 16.2.2010 T. 7759/1201</w:t>
      </w:r>
    </w:p>
    <w:p w:rsidR="00EC5C14" w:rsidRPr="00EC5C14" w:rsidRDefault="00EC5C14" w:rsidP="00EC5C14">
      <w:pPr>
        <w:jc w:val="both"/>
        <w:rPr>
          <w:sz w:val="18"/>
          <w:szCs w:val="18"/>
        </w:rPr>
      </w:pPr>
      <w:hyperlink r:id="rId2212" w:anchor="_ednref67" w:history="1">
        <w:r w:rsidRPr="00EC5C14">
          <w:rPr>
            <w:rStyle w:val="Kpr"/>
            <w:sz w:val="18"/>
            <w:szCs w:val="18"/>
          </w:rPr>
          <w:t>[67]</w:t>
        </w:r>
      </w:hyperlink>
      <w:r w:rsidRPr="00EC5C14">
        <w:rPr>
          <w:sz w:val="18"/>
          <w:szCs w:val="18"/>
        </w:rPr>
        <w:t> Bknz: 17. HD. 1.10.2009 T. 600/3771</w:t>
      </w:r>
    </w:p>
    <w:p w:rsidR="00EC5C14" w:rsidRPr="00EC5C14" w:rsidRDefault="00EC5C14" w:rsidP="00EC5C14">
      <w:pPr>
        <w:jc w:val="both"/>
        <w:rPr>
          <w:sz w:val="18"/>
          <w:szCs w:val="18"/>
        </w:rPr>
      </w:pPr>
      <w:hyperlink r:id="rId2213" w:anchor="_ednref68" w:history="1">
        <w:r w:rsidRPr="00EC5C14">
          <w:rPr>
            <w:rStyle w:val="Kpr"/>
            <w:sz w:val="18"/>
            <w:szCs w:val="18"/>
          </w:rPr>
          <w:t>[68]</w:t>
        </w:r>
      </w:hyperlink>
      <w:r w:rsidRPr="00EC5C14">
        <w:rPr>
          <w:sz w:val="18"/>
          <w:szCs w:val="18"/>
        </w:rPr>
        <w:t> Bknz: 17. HD. 30.6.2009 T. 2905/4755</w:t>
      </w:r>
    </w:p>
    <w:p w:rsidR="00EC5C14" w:rsidRPr="00EC5C14" w:rsidRDefault="00EC5C14" w:rsidP="00EC5C14">
      <w:pPr>
        <w:jc w:val="both"/>
        <w:rPr>
          <w:sz w:val="18"/>
          <w:szCs w:val="18"/>
        </w:rPr>
      </w:pPr>
      <w:hyperlink r:id="rId2214" w:anchor="_ednref69" w:history="1">
        <w:r w:rsidRPr="00EC5C14">
          <w:rPr>
            <w:rStyle w:val="Kpr"/>
            <w:sz w:val="18"/>
            <w:szCs w:val="18"/>
          </w:rPr>
          <w:t>[69]</w:t>
        </w:r>
      </w:hyperlink>
      <w:r w:rsidRPr="00EC5C14">
        <w:rPr>
          <w:sz w:val="18"/>
          <w:szCs w:val="18"/>
        </w:rPr>
        <w:t> Bknz: 17. HD. 14.5.2009 T. 207/3137</w:t>
      </w:r>
    </w:p>
    <w:p w:rsidR="00EC5C14" w:rsidRPr="00EC5C14" w:rsidRDefault="00EC5C14" w:rsidP="00EC5C14">
      <w:pPr>
        <w:jc w:val="both"/>
        <w:rPr>
          <w:sz w:val="18"/>
          <w:szCs w:val="18"/>
        </w:rPr>
      </w:pPr>
      <w:hyperlink r:id="rId2215" w:anchor="_ednref70" w:history="1">
        <w:r w:rsidRPr="00EC5C14">
          <w:rPr>
            <w:rStyle w:val="Kpr"/>
            <w:sz w:val="18"/>
            <w:szCs w:val="18"/>
          </w:rPr>
          <w:t>[70]</w:t>
        </w:r>
      </w:hyperlink>
      <w:r w:rsidRPr="00EC5C14">
        <w:rPr>
          <w:sz w:val="18"/>
          <w:szCs w:val="18"/>
        </w:rPr>
        <w:t> Bknz: 17. HD. 31.3.2009 T. 4702/1884</w:t>
      </w:r>
    </w:p>
    <w:p w:rsidR="00EC5C14" w:rsidRPr="00EC5C14" w:rsidRDefault="00EC5C14" w:rsidP="00EC5C14">
      <w:pPr>
        <w:jc w:val="both"/>
        <w:rPr>
          <w:sz w:val="18"/>
          <w:szCs w:val="18"/>
        </w:rPr>
      </w:pPr>
      <w:hyperlink r:id="rId2216" w:anchor="_ednref71" w:history="1">
        <w:r w:rsidRPr="00EC5C14">
          <w:rPr>
            <w:rStyle w:val="Kpr"/>
            <w:sz w:val="18"/>
            <w:szCs w:val="18"/>
          </w:rPr>
          <w:t>[71]</w:t>
        </w:r>
      </w:hyperlink>
      <w:r w:rsidRPr="00EC5C14">
        <w:rPr>
          <w:sz w:val="18"/>
          <w:szCs w:val="18"/>
        </w:rPr>
        <w:t> Bknz: 17. HD. 20.11.2008 T. 2777/5418</w:t>
      </w:r>
    </w:p>
    <w:p w:rsidR="00EC5C14" w:rsidRPr="00EC5C14" w:rsidRDefault="00EC5C14" w:rsidP="00EC5C14">
      <w:pPr>
        <w:jc w:val="both"/>
        <w:rPr>
          <w:sz w:val="18"/>
          <w:szCs w:val="18"/>
        </w:rPr>
      </w:pPr>
      <w:hyperlink r:id="rId2217" w:anchor="_ednref72" w:history="1">
        <w:r w:rsidRPr="00EC5C14">
          <w:rPr>
            <w:rStyle w:val="Kpr"/>
            <w:sz w:val="18"/>
            <w:szCs w:val="18"/>
          </w:rPr>
          <w:t>[72]</w:t>
        </w:r>
      </w:hyperlink>
      <w:r w:rsidRPr="00EC5C14">
        <w:rPr>
          <w:sz w:val="18"/>
          <w:szCs w:val="18"/>
        </w:rPr>
        <w:t> Bknz: 17. HD. 7.10.2008 T. 3219/4472; 2.6.2008 T. 1184/2900 vb.</w:t>
      </w:r>
    </w:p>
    <w:p w:rsidR="00EC5C14" w:rsidRPr="00EC5C14" w:rsidRDefault="00EC5C14" w:rsidP="00EC5C14">
      <w:pPr>
        <w:jc w:val="both"/>
        <w:rPr>
          <w:sz w:val="18"/>
          <w:szCs w:val="18"/>
        </w:rPr>
      </w:pPr>
      <w:hyperlink r:id="rId2218" w:anchor="_ednref73" w:history="1">
        <w:r w:rsidRPr="00EC5C14">
          <w:rPr>
            <w:rStyle w:val="Kpr"/>
            <w:sz w:val="18"/>
            <w:szCs w:val="18"/>
          </w:rPr>
          <w:t>72a</w:t>
        </w:r>
      </w:hyperlink>
      <w:r w:rsidRPr="00EC5C14">
        <w:rPr>
          <w:sz w:val="18"/>
          <w:szCs w:val="18"/>
        </w:rPr>
        <w:t> </w:t>
      </w:r>
      <w:r w:rsidRPr="00EC5C14">
        <w:rPr>
          <w:b/>
          <w:bCs/>
          <w:sz w:val="18"/>
          <w:szCs w:val="18"/>
        </w:rPr>
        <w:t>AKŞENER, H. S. </w:t>
      </w:r>
      <w:r w:rsidRPr="00EC5C14">
        <w:rPr>
          <w:sz w:val="18"/>
          <w:szCs w:val="18"/>
        </w:rPr>
        <w:t>Tasarrufu İptali Davalarında İhtiyati Haciz (Legal D. Ağustos/2013, s:116)</w:t>
      </w:r>
    </w:p>
    <w:p w:rsidR="00EC5C14" w:rsidRPr="00EC5C14" w:rsidRDefault="00EC5C14" w:rsidP="00EC5C14">
      <w:pPr>
        <w:jc w:val="both"/>
        <w:rPr>
          <w:sz w:val="18"/>
          <w:szCs w:val="18"/>
        </w:rPr>
      </w:pPr>
      <w:hyperlink r:id="rId2219" w:anchor="_ednref74" w:history="1">
        <w:r w:rsidRPr="00EC5C14">
          <w:rPr>
            <w:rStyle w:val="Kpr"/>
            <w:sz w:val="18"/>
            <w:szCs w:val="18"/>
          </w:rPr>
          <w:t>72b</w:t>
        </w:r>
      </w:hyperlink>
      <w:r w:rsidRPr="00EC5C14">
        <w:rPr>
          <w:sz w:val="18"/>
          <w:szCs w:val="18"/>
        </w:rPr>
        <w:t> </w:t>
      </w:r>
      <w:r w:rsidRPr="00EC5C14">
        <w:rPr>
          <w:b/>
          <w:bCs/>
          <w:sz w:val="18"/>
          <w:szCs w:val="18"/>
        </w:rPr>
        <w:t>UYAR, T. </w:t>
      </w:r>
      <w:r w:rsidRPr="00EC5C14">
        <w:rPr>
          <w:sz w:val="18"/>
          <w:szCs w:val="18"/>
        </w:rPr>
        <w:t>Gerekçeli-İçtihatlı İcra ve İflâs Kanunu Şerhi, C:12, 2009, s:19152</w:t>
      </w:r>
    </w:p>
    <w:p w:rsidR="00EC5C14" w:rsidRPr="00EC5C14" w:rsidRDefault="00EC5C14" w:rsidP="00EC5C14">
      <w:pPr>
        <w:jc w:val="both"/>
        <w:rPr>
          <w:sz w:val="18"/>
          <w:szCs w:val="18"/>
        </w:rPr>
      </w:pPr>
      <w:hyperlink r:id="rId2220" w:anchor="_ednref75" w:history="1">
        <w:r w:rsidRPr="00EC5C14">
          <w:rPr>
            <w:rStyle w:val="Kpr"/>
            <w:sz w:val="18"/>
            <w:szCs w:val="18"/>
          </w:rPr>
          <w:t>72c</w:t>
        </w:r>
      </w:hyperlink>
      <w:r w:rsidRPr="00EC5C14">
        <w:rPr>
          <w:sz w:val="18"/>
          <w:szCs w:val="18"/>
        </w:rPr>
        <w:t> Ayrıntılı bilgi için bknz: </w:t>
      </w:r>
      <w:r w:rsidRPr="00EC5C14">
        <w:rPr>
          <w:b/>
          <w:bCs/>
          <w:sz w:val="18"/>
          <w:szCs w:val="18"/>
        </w:rPr>
        <w:t>ALBAYRAK, H. </w:t>
      </w:r>
      <w:r w:rsidRPr="00EC5C14">
        <w:rPr>
          <w:sz w:val="18"/>
          <w:szCs w:val="18"/>
        </w:rPr>
        <w:t>Medeni Usul ve icra İflas Hukukunda Yaklaşık İspat, 2013, s:29 vd., 251 vd.</w:t>
      </w:r>
    </w:p>
    <w:p w:rsidR="00EC5C14" w:rsidRPr="00EC5C14" w:rsidRDefault="00EC5C14" w:rsidP="00EC5C14">
      <w:pPr>
        <w:jc w:val="both"/>
        <w:rPr>
          <w:sz w:val="18"/>
          <w:szCs w:val="18"/>
        </w:rPr>
      </w:pPr>
      <w:hyperlink r:id="rId2221" w:anchor="_ednref76" w:history="1">
        <w:r w:rsidRPr="00EC5C14">
          <w:rPr>
            <w:rStyle w:val="Kpr"/>
            <w:sz w:val="18"/>
            <w:szCs w:val="18"/>
          </w:rPr>
          <w:t>72ç</w:t>
        </w:r>
      </w:hyperlink>
      <w:r w:rsidRPr="00EC5C14">
        <w:rPr>
          <w:sz w:val="18"/>
          <w:szCs w:val="18"/>
        </w:rPr>
        <w:t> </w:t>
      </w:r>
      <w:r w:rsidRPr="00EC5C14">
        <w:rPr>
          <w:i/>
          <w:iCs/>
          <w:sz w:val="18"/>
          <w:szCs w:val="18"/>
        </w:rPr>
        <w:t>“Yaklaşık ispat”</w:t>
      </w:r>
      <w:r w:rsidRPr="00EC5C14">
        <w:rPr>
          <w:sz w:val="18"/>
          <w:szCs w:val="18"/>
        </w:rPr>
        <w:t>; niteliği itibarı ile dava olmayan, mahkemeden bir takım usuli taleplerin kabul edilmesinde incelenmesi gereken maddi şartların ispatında kullanılan bir yntemdir. Örneğin, geçici hukukî himaye tedbirleri..., delil tesbiti talebi gibi ‘dava’ olmayan yalnızca mahkemeden davanın ilerlemesini sağlayıcı usuli işlemler katogorisine giren maddi anlamda ‘kesin hüküm’ teşkil etmeye elverişli olmayan usuli taleplerin kabulü için verilen ara kararlarında kullanılır... Yaklaşık ispatta hakim, daha düşük bir kanaat ile yetinebilir. Çünkü edindiği kanaat ile taraflar arasındaki uyuşmazlığı sona erdirici bir karar verme yükümlülüğü bulunmamaktadır. Dolayısıyla düşük seviyedeki bir ispat ölçüsü, karşı tarafın haklarının ve hukuk devleti ilkesinin zedelenmesine yol açmaz... Bir tarafın bir takım usuli iddialarına tekrar verebilmek için, en azından belli seviyede bir kanaatin edinilmesi gerekir. (</w:t>
      </w:r>
      <w:r w:rsidRPr="00EC5C14">
        <w:rPr>
          <w:b/>
          <w:bCs/>
          <w:sz w:val="18"/>
          <w:szCs w:val="18"/>
        </w:rPr>
        <w:t>ALBAYRAK, H. </w:t>
      </w:r>
      <w:r w:rsidRPr="00EC5C14">
        <w:rPr>
          <w:sz w:val="18"/>
          <w:szCs w:val="18"/>
        </w:rPr>
        <w:t>age. s:30, 32)</w:t>
      </w:r>
    </w:p>
    <w:p w:rsidR="00EC5C14" w:rsidRPr="00EC5C14" w:rsidRDefault="00EC5C14" w:rsidP="00EC5C14">
      <w:pPr>
        <w:jc w:val="both"/>
        <w:rPr>
          <w:sz w:val="18"/>
          <w:szCs w:val="18"/>
        </w:rPr>
      </w:pPr>
      <w:hyperlink r:id="rId2222" w:anchor="_ednref77" w:history="1">
        <w:r w:rsidRPr="00EC5C14">
          <w:rPr>
            <w:rStyle w:val="Kpr"/>
            <w:sz w:val="18"/>
            <w:szCs w:val="18"/>
          </w:rPr>
          <w:t>72d</w:t>
        </w:r>
      </w:hyperlink>
      <w:r w:rsidRPr="00EC5C14">
        <w:rPr>
          <w:sz w:val="18"/>
          <w:szCs w:val="18"/>
        </w:rPr>
        <w:t> Bknz: 17. HD. 4.4.2013 T. 7891/4800; 21.3.2013 T. 8433/3974; 4.4.2013 T. 7891/4800; 5.6.2012 T. 1968/7306; 17.2.2011 T. 4968/1236; 8.7.2010 T. 1975/6630; 21.3.2011 T. 6891/2510; 22.2.2011 T. 9382/1460; 22.2.2011 T. 9364/1459 vb.</w:t>
      </w:r>
    </w:p>
    <w:p w:rsidR="00EC5C14" w:rsidRPr="00EC5C14" w:rsidRDefault="00EC5C14" w:rsidP="00EC5C14">
      <w:pPr>
        <w:jc w:val="both"/>
        <w:rPr>
          <w:sz w:val="18"/>
          <w:szCs w:val="18"/>
        </w:rPr>
      </w:pPr>
      <w:hyperlink r:id="rId2223" w:anchor="_ednref78" w:history="1">
        <w:r w:rsidRPr="00EC5C14">
          <w:rPr>
            <w:rStyle w:val="Kpr"/>
            <w:sz w:val="18"/>
            <w:szCs w:val="18"/>
          </w:rPr>
          <w:t>72e</w:t>
        </w:r>
      </w:hyperlink>
      <w:r w:rsidRPr="00EC5C14">
        <w:rPr>
          <w:sz w:val="18"/>
          <w:szCs w:val="18"/>
        </w:rPr>
        <w:t> Bknz: 17. HD. 9.4.2013 T. 8279/5122; 8.4.2013 T. 9632/4986; 28.3.2013 T. 10381/4371; 9.4.2013 T. 8279/5122; 5.3.2013 T. 5038/2731; 15.4.2013 T. 10718/5448; 2.4.2013 T. 7658/4623; 8.4.2013 T. 6700/4976 vb.</w:t>
      </w:r>
    </w:p>
    <w:p w:rsidR="00EC5C14" w:rsidRPr="00EC5C14" w:rsidRDefault="00EC5C14" w:rsidP="00EC5C14">
      <w:pPr>
        <w:jc w:val="both"/>
        <w:rPr>
          <w:sz w:val="18"/>
          <w:szCs w:val="18"/>
        </w:rPr>
      </w:pPr>
      <w:hyperlink r:id="rId2224" w:anchor="_ednref79" w:history="1">
        <w:r w:rsidRPr="00EC5C14">
          <w:rPr>
            <w:rStyle w:val="Kpr"/>
            <w:sz w:val="18"/>
            <w:szCs w:val="18"/>
          </w:rPr>
          <w:t>72f</w:t>
        </w:r>
      </w:hyperlink>
      <w:r w:rsidRPr="00EC5C14">
        <w:rPr>
          <w:sz w:val="18"/>
          <w:szCs w:val="18"/>
        </w:rPr>
        <w:t> Bknz: 17. HD. 4.4.2013 T. 1380/4811; 2.4.2013 T. 7471/4619; 27.11.2012 T. 11563/13096; 6.11.2012 T. 2454/12116; 11.2.2008 T. 5526/512; 26.4.2011 T. 12744/3911; 11.4.2011 T. 8424/3332 vb.</w:t>
      </w:r>
    </w:p>
    <w:p w:rsidR="00EC5C14" w:rsidRPr="00EC5C14" w:rsidRDefault="00EC5C14" w:rsidP="00EC5C14">
      <w:pPr>
        <w:jc w:val="both"/>
        <w:rPr>
          <w:sz w:val="18"/>
          <w:szCs w:val="18"/>
        </w:rPr>
      </w:pPr>
      <w:hyperlink r:id="rId2225" w:anchor="_ednref80" w:history="1">
        <w:r w:rsidRPr="00EC5C14">
          <w:rPr>
            <w:rStyle w:val="Kpr"/>
            <w:sz w:val="18"/>
            <w:szCs w:val="18"/>
          </w:rPr>
          <w:t>72g</w:t>
        </w:r>
      </w:hyperlink>
      <w:r w:rsidRPr="00EC5C14">
        <w:rPr>
          <w:sz w:val="18"/>
          <w:szCs w:val="18"/>
        </w:rPr>
        <w:t> Bknz: 15. HD. 19.9.2000 T. 3585/3892</w:t>
      </w:r>
    </w:p>
    <w:p w:rsidR="00EC5C14" w:rsidRPr="00EC5C14" w:rsidRDefault="00EC5C14" w:rsidP="00EC5C14">
      <w:pPr>
        <w:jc w:val="both"/>
        <w:rPr>
          <w:sz w:val="18"/>
          <w:szCs w:val="18"/>
        </w:rPr>
      </w:pPr>
      <w:hyperlink r:id="rId2226" w:anchor="_ednref81" w:history="1">
        <w:r w:rsidRPr="00EC5C14">
          <w:rPr>
            <w:rStyle w:val="Kpr"/>
            <w:sz w:val="18"/>
            <w:szCs w:val="18"/>
          </w:rPr>
          <w:t>72h</w:t>
        </w:r>
      </w:hyperlink>
      <w:r w:rsidRPr="00EC5C14">
        <w:rPr>
          <w:sz w:val="18"/>
          <w:szCs w:val="18"/>
        </w:rPr>
        <w:t> Bknz: 17. HD. 12.2.2013 T. 4250/1406; 19.3.2013 T. 4881/3660; 30.3.2009 T. 6139/1827; 25.12.2013 T. 6208/6281; 12.11.2009 T. 5758/7495 vb.</w:t>
      </w:r>
    </w:p>
    <w:p w:rsidR="00EC5C14" w:rsidRPr="00EC5C14" w:rsidRDefault="00EC5C14" w:rsidP="00EC5C14">
      <w:pPr>
        <w:jc w:val="both"/>
        <w:rPr>
          <w:sz w:val="18"/>
          <w:szCs w:val="18"/>
        </w:rPr>
      </w:pPr>
      <w:hyperlink r:id="rId2227" w:anchor="_ednref82" w:history="1">
        <w:r w:rsidRPr="00EC5C14">
          <w:rPr>
            <w:rStyle w:val="Kpr"/>
            <w:sz w:val="18"/>
            <w:szCs w:val="18"/>
          </w:rPr>
          <w:t>72ı</w:t>
        </w:r>
      </w:hyperlink>
      <w:r w:rsidRPr="00EC5C14">
        <w:rPr>
          <w:sz w:val="18"/>
          <w:szCs w:val="18"/>
        </w:rPr>
        <w:t> Bknz: 17. HD. 2.4.2013 T. 7471/4619; 26.3.2013 T. 7090/4175; 25.3.2013 T. 6176/4066; 7.2.2011 T. 6468/890; 17.1.2011 T. 10482/54; 14.3.2013 T. 5830/3302; 13.9.2012 T. 8083/9227 vb.</w:t>
      </w:r>
    </w:p>
    <w:p w:rsidR="00EC5C14" w:rsidRPr="00EC5C14" w:rsidRDefault="00EC5C14" w:rsidP="00EC5C14">
      <w:pPr>
        <w:jc w:val="both"/>
        <w:rPr>
          <w:sz w:val="18"/>
          <w:szCs w:val="18"/>
        </w:rPr>
      </w:pPr>
      <w:hyperlink r:id="rId2228" w:anchor="_ednref83" w:history="1">
        <w:r w:rsidRPr="00EC5C14">
          <w:rPr>
            <w:rStyle w:val="Kpr"/>
            <w:sz w:val="18"/>
            <w:szCs w:val="18"/>
          </w:rPr>
          <w:t>72j</w:t>
        </w:r>
      </w:hyperlink>
      <w:r w:rsidRPr="00EC5C14">
        <w:rPr>
          <w:sz w:val="18"/>
          <w:szCs w:val="18"/>
        </w:rPr>
        <w:t> Bknz: 17. HD. 3.12.2012 T. 12662/13378; 2.5.2012 T. 3773/5423; 22.9.2009 T. 163/2613; 11.6.2009 T. 1719/4135; 23.6.2009 T. 2033/4554 vb.</w:t>
      </w:r>
    </w:p>
    <w:p w:rsidR="00EC5C14" w:rsidRPr="00EC5C14" w:rsidRDefault="00EC5C14" w:rsidP="00EC5C14">
      <w:pPr>
        <w:jc w:val="both"/>
        <w:rPr>
          <w:sz w:val="18"/>
          <w:szCs w:val="18"/>
        </w:rPr>
      </w:pPr>
      <w:hyperlink r:id="rId2229" w:anchor="_ednref84" w:history="1">
        <w:r w:rsidRPr="00EC5C14">
          <w:rPr>
            <w:rStyle w:val="Kpr"/>
            <w:sz w:val="18"/>
            <w:szCs w:val="18"/>
          </w:rPr>
          <w:t>72k</w:t>
        </w:r>
      </w:hyperlink>
      <w:r w:rsidRPr="00EC5C14">
        <w:rPr>
          <w:sz w:val="18"/>
          <w:szCs w:val="18"/>
        </w:rPr>
        <w:t> Bknz: 17. HD. 17.3.2011 T. 5301/2394; 24.2.2011 T. 572/1621; 7.2.2011 T. 6556/894; 25.10.2010 T. 4979/8747; 22.4.2009 T. 163/2613; 11.6.2009 T. 1719/4135; 4.5.2007 T. 2298/1921 vb.</w:t>
      </w:r>
    </w:p>
    <w:p w:rsidR="00EC5C14" w:rsidRPr="00EC5C14" w:rsidRDefault="00EC5C14" w:rsidP="00EC5C14">
      <w:pPr>
        <w:jc w:val="both"/>
        <w:rPr>
          <w:sz w:val="18"/>
          <w:szCs w:val="18"/>
        </w:rPr>
      </w:pPr>
      <w:hyperlink r:id="rId2230" w:anchor="_ednref85" w:history="1">
        <w:r w:rsidRPr="00EC5C14">
          <w:rPr>
            <w:rStyle w:val="Kpr"/>
            <w:sz w:val="18"/>
            <w:szCs w:val="18"/>
          </w:rPr>
          <w:t>72l</w:t>
        </w:r>
      </w:hyperlink>
      <w:r w:rsidRPr="00EC5C14">
        <w:rPr>
          <w:sz w:val="18"/>
          <w:szCs w:val="18"/>
        </w:rPr>
        <w:t> Bknz: 17. HD. 1.4.2013 T. 15317/4587; 1.4.2013 T. 8979/4519; 9.4.2013 T. 8333/5123; 8.4.2013 T. 9618/4985; 28.3.2013 T. 14204/4372; 11.3.2013 T. 7006/3209 vb.</w:t>
      </w:r>
    </w:p>
    <w:p w:rsidR="00EC5C14" w:rsidRPr="00EC5C14" w:rsidRDefault="00EC5C14" w:rsidP="00EC5C14">
      <w:pPr>
        <w:jc w:val="both"/>
        <w:rPr>
          <w:sz w:val="18"/>
          <w:szCs w:val="18"/>
        </w:rPr>
      </w:pPr>
      <w:hyperlink r:id="rId2231" w:anchor="_ednref86" w:history="1">
        <w:r w:rsidRPr="00EC5C14">
          <w:rPr>
            <w:rStyle w:val="Kpr"/>
            <w:sz w:val="18"/>
            <w:szCs w:val="18"/>
          </w:rPr>
          <w:t>72m</w:t>
        </w:r>
      </w:hyperlink>
      <w:r w:rsidRPr="00EC5C14">
        <w:rPr>
          <w:sz w:val="18"/>
          <w:szCs w:val="18"/>
        </w:rPr>
        <w:t> Bknz: 17. HD. 24.9.2012 T. 8174/9903</w:t>
      </w:r>
    </w:p>
    <w:p w:rsidR="00EC5C14" w:rsidRPr="00EC5C14" w:rsidRDefault="00EC5C14" w:rsidP="00EC5C14">
      <w:pPr>
        <w:jc w:val="both"/>
        <w:rPr>
          <w:sz w:val="18"/>
          <w:szCs w:val="18"/>
        </w:rPr>
      </w:pPr>
      <w:hyperlink r:id="rId2232" w:anchor="_ednref87" w:history="1">
        <w:r w:rsidRPr="00EC5C14">
          <w:rPr>
            <w:rStyle w:val="Kpr"/>
            <w:sz w:val="18"/>
            <w:szCs w:val="18"/>
          </w:rPr>
          <w:t>72n</w:t>
        </w:r>
      </w:hyperlink>
      <w:r w:rsidRPr="00EC5C14">
        <w:rPr>
          <w:sz w:val="18"/>
          <w:szCs w:val="18"/>
        </w:rPr>
        <w:t> Ayrıntılı bilgi için bknz. Yuk: İİK. mad. 259, AÇIKLAMA: §A-I-A</w:t>
      </w:r>
    </w:p>
    <w:p w:rsidR="00EC5C14" w:rsidRPr="00EC5C14" w:rsidRDefault="00EC5C14" w:rsidP="00EC5C14">
      <w:pPr>
        <w:jc w:val="both"/>
        <w:rPr>
          <w:sz w:val="18"/>
          <w:szCs w:val="18"/>
        </w:rPr>
      </w:pPr>
      <w:hyperlink r:id="rId2233" w:anchor="_ednref88" w:history="1">
        <w:r w:rsidRPr="00EC5C14">
          <w:rPr>
            <w:rStyle w:val="Kpr"/>
            <w:sz w:val="18"/>
            <w:szCs w:val="18"/>
          </w:rPr>
          <w:t>[73]</w:t>
        </w:r>
      </w:hyperlink>
      <w:r w:rsidRPr="00EC5C14">
        <w:rPr>
          <w:sz w:val="18"/>
          <w:szCs w:val="18"/>
        </w:rPr>
        <w:t> Bknz: HGK. 13.11.2002 T. 15-846/907</w:t>
      </w:r>
    </w:p>
    <w:p w:rsidR="00EC5C14" w:rsidRPr="00EC5C14" w:rsidRDefault="00EC5C14" w:rsidP="00EC5C14">
      <w:pPr>
        <w:jc w:val="both"/>
        <w:rPr>
          <w:sz w:val="18"/>
          <w:szCs w:val="18"/>
        </w:rPr>
      </w:pPr>
      <w:hyperlink r:id="rId2234" w:anchor="_ednref89" w:history="1">
        <w:r w:rsidRPr="00EC5C14">
          <w:rPr>
            <w:rStyle w:val="Kpr"/>
            <w:sz w:val="18"/>
            <w:szCs w:val="18"/>
          </w:rPr>
          <w:t>[74]</w:t>
        </w:r>
      </w:hyperlink>
      <w:r w:rsidRPr="00EC5C14">
        <w:rPr>
          <w:sz w:val="18"/>
          <w:szCs w:val="18"/>
        </w:rPr>
        <w:t> </w:t>
      </w:r>
      <w:r w:rsidRPr="00EC5C14">
        <w:rPr>
          <w:b/>
          <w:bCs/>
          <w:sz w:val="18"/>
          <w:szCs w:val="18"/>
        </w:rPr>
        <w:t>UYAR, T.</w:t>
      </w:r>
      <w:r w:rsidRPr="00EC5C14">
        <w:rPr>
          <w:sz w:val="18"/>
          <w:szCs w:val="18"/>
        </w:rPr>
        <w:t> İcra ve İflas Hukukunda İptal Davaları, 2. Bası, s:298 - </w:t>
      </w:r>
      <w:r w:rsidRPr="00EC5C14">
        <w:rPr>
          <w:b/>
          <w:bCs/>
          <w:sz w:val="18"/>
          <w:szCs w:val="18"/>
        </w:rPr>
        <w:t>UYAR, T./UYAR, A./UYAR, C. </w:t>
      </w:r>
      <w:r w:rsidRPr="00EC5C14">
        <w:rPr>
          <w:sz w:val="18"/>
          <w:szCs w:val="18"/>
        </w:rPr>
        <w:t>İcra ve İflas Hukukunda Tasarrufun İptali Davaları, s:699 vd. - </w:t>
      </w:r>
      <w:r w:rsidRPr="00EC5C14">
        <w:rPr>
          <w:b/>
          <w:bCs/>
          <w:sz w:val="18"/>
          <w:szCs w:val="18"/>
        </w:rPr>
        <w:t>ÖZEKES, M.</w:t>
      </w:r>
      <w:r w:rsidRPr="00EC5C14">
        <w:rPr>
          <w:sz w:val="18"/>
          <w:szCs w:val="18"/>
        </w:rPr>
        <w:t> İhtiyati Haciz, s:392 - </w:t>
      </w:r>
      <w:r w:rsidRPr="00EC5C14">
        <w:rPr>
          <w:b/>
          <w:bCs/>
          <w:sz w:val="18"/>
          <w:szCs w:val="18"/>
        </w:rPr>
        <w:t>DEYNEKLİ, A.</w:t>
      </w:r>
      <w:r w:rsidRPr="00EC5C14">
        <w:rPr>
          <w:sz w:val="18"/>
          <w:szCs w:val="18"/>
        </w:rPr>
        <w:t> İİK.’nun 268. Maddesinde 4949 sayılı Kanunla Değişiklik Yapıldıktan Sonra Alınan İhtiyati Hacizlerde Hacze İştirak Derecesi (Tür. Bar. Bir. D. - Nisan/2005, s:177 vd.)</w:t>
      </w:r>
    </w:p>
    <w:p w:rsidR="00EC5C14" w:rsidRPr="00EC5C14" w:rsidRDefault="00EC5C14" w:rsidP="00EC5C14">
      <w:pPr>
        <w:jc w:val="both"/>
        <w:rPr>
          <w:sz w:val="18"/>
          <w:szCs w:val="18"/>
        </w:rPr>
      </w:pPr>
      <w:hyperlink r:id="rId2235" w:anchor="_ednref90" w:history="1">
        <w:r w:rsidRPr="00EC5C14">
          <w:rPr>
            <w:rStyle w:val="Kpr"/>
            <w:sz w:val="18"/>
            <w:szCs w:val="18"/>
          </w:rPr>
          <w:t>[75]</w:t>
        </w:r>
      </w:hyperlink>
      <w:r w:rsidRPr="00EC5C14">
        <w:rPr>
          <w:sz w:val="18"/>
          <w:szCs w:val="18"/>
        </w:rPr>
        <w:t> Bknz: 19. HD. 17.2.2005 T. 4602/1453 </w:t>
      </w:r>
    </w:p>
    <w:p w:rsidR="00EC5C14" w:rsidRPr="00EC5C14" w:rsidRDefault="00EC5C14" w:rsidP="00EC5C14">
      <w:pPr>
        <w:jc w:val="both"/>
        <w:rPr>
          <w:sz w:val="18"/>
          <w:szCs w:val="18"/>
        </w:rPr>
      </w:pPr>
      <w:hyperlink r:id="rId2236" w:anchor="_ednref91" w:history="1">
        <w:r w:rsidRPr="00EC5C14">
          <w:rPr>
            <w:rStyle w:val="Kpr"/>
            <w:sz w:val="18"/>
            <w:szCs w:val="18"/>
          </w:rPr>
          <w:t>[76]</w:t>
        </w:r>
      </w:hyperlink>
      <w:r w:rsidRPr="00EC5C14">
        <w:rPr>
          <w:sz w:val="18"/>
          <w:szCs w:val="18"/>
        </w:rPr>
        <w:t> Bknz: 17. HD. 18.10.2010 T. 8591/8433; 10.3.2008  T. 3025/1137; 19. HD. 7.2.2005 T. 4371/7720; 19. HD. 24.06.2009 T. 5586/6192</w:t>
      </w:r>
    </w:p>
    <w:p w:rsidR="00EC5C14" w:rsidRPr="00EC5C14" w:rsidRDefault="00EC5C14" w:rsidP="00EC5C14">
      <w:pPr>
        <w:jc w:val="both"/>
        <w:rPr>
          <w:sz w:val="18"/>
          <w:szCs w:val="18"/>
        </w:rPr>
      </w:pPr>
      <w:hyperlink r:id="rId2237" w:anchor="_ednref92" w:history="1">
        <w:r w:rsidRPr="00EC5C14">
          <w:rPr>
            <w:rStyle w:val="Kpr"/>
            <w:sz w:val="18"/>
            <w:szCs w:val="18"/>
          </w:rPr>
          <w:t>[77]</w:t>
        </w:r>
      </w:hyperlink>
      <w:r w:rsidRPr="00EC5C14">
        <w:rPr>
          <w:sz w:val="18"/>
          <w:szCs w:val="18"/>
        </w:rPr>
        <w:t> Bknz: 17. HD. 2.2.2009 T. 195/328; 23.12.2008 T. 4443/5715; 30.10.2008 T. 4981/4985</w:t>
      </w:r>
    </w:p>
    <w:p w:rsidR="00EC5C14" w:rsidRPr="00EC5C14" w:rsidRDefault="00EC5C14" w:rsidP="00EC5C14">
      <w:pPr>
        <w:jc w:val="both"/>
        <w:rPr>
          <w:sz w:val="18"/>
          <w:szCs w:val="18"/>
        </w:rPr>
      </w:pPr>
      <w:hyperlink r:id="rId2238" w:anchor="_ednref93" w:history="1">
        <w:r w:rsidRPr="00EC5C14">
          <w:rPr>
            <w:rStyle w:val="Kpr"/>
            <w:sz w:val="18"/>
            <w:szCs w:val="18"/>
          </w:rPr>
          <w:t>77a</w:t>
        </w:r>
      </w:hyperlink>
      <w:r w:rsidRPr="00EC5C14">
        <w:rPr>
          <w:sz w:val="18"/>
          <w:szCs w:val="18"/>
        </w:rPr>
        <w:t> Bknz: 17. HD. 10.09.2013 T. 7321/11716</w:t>
      </w:r>
    </w:p>
    <w:p w:rsidR="00EC5C14" w:rsidRPr="00EC5C14" w:rsidRDefault="00EC5C14" w:rsidP="00EC5C14">
      <w:pPr>
        <w:jc w:val="both"/>
        <w:rPr>
          <w:sz w:val="18"/>
          <w:szCs w:val="18"/>
        </w:rPr>
      </w:pPr>
      <w:hyperlink r:id="rId2239" w:anchor="_ednref94" w:history="1">
        <w:r w:rsidRPr="00EC5C14">
          <w:rPr>
            <w:rStyle w:val="Kpr"/>
            <w:sz w:val="18"/>
            <w:szCs w:val="18"/>
          </w:rPr>
          <w:t>[78]</w:t>
        </w:r>
      </w:hyperlink>
      <w:r w:rsidRPr="00EC5C14">
        <w:rPr>
          <w:sz w:val="18"/>
          <w:szCs w:val="18"/>
        </w:rPr>
        <w:t> Bknz: 17. HD. 11.04.2013 T. 3965/5221</w:t>
      </w:r>
    </w:p>
    <w:p w:rsidR="00EC5C14" w:rsidRPr="00EC5C14" w:rsidRDefault="00EC5C14" w:rsidP="00EC5C14">
      <w:pPr>
        <w:jc w:val="both"/>
        <w:rPr>
          <w:sz w:val="18"/>
          <w:szCs w:val="18"/>
        </w:rPr>
      </w:pPr>
      <w:hyperlink r:id="rId2240" w:anchor="_ednref95" w:history="1">
        <w:r w:rsidRPr="00EC5C14">
          <w:rPr>
            <w:rStyle w:val="Kpr"/>
            <w:sz w:val="18"/>
            <w:szCs w:val="18"/>
          </w:rPr>
          <w:t>[79]</w:t>
        </w:r>
      </w:hyperlink>
      <w:r w:rsidRPr="00EC5C14">
        <w:rPr>
          <w:sz w:val="18"/>
          <w:szCs w:val="18"/>
        </w:rPr>
        <w:t> Bknz: 17. HD. 01.04.2013 T. 7919/4515</w:t>
      </w:r>
    </w:p>
    <w:p w:rsidR="00EC5C14" w:rsidRPr="00EC5C14" w:rsidRDefault="00EC5C14" w:rsidP="00EC5C14">
      <w:pPr>
        <w:jc w:val="both"/>
        <w:rPr>
          <w:sz w:val="18"/>
          <w:szCs w:val="18"/>
        </w:rPr>
      </w:pPr>
      <w:hyperlink r:id="rId2241" w:anchor="_ednref96" w:history="1">
        <w:r w:rsidRPr="00EC5C14">
          <w:rPr>
            <w:rStyle w:val="Kpr"/>
            <w:sz w:val="18"/>
            <w:szCs w:val="18"/>
          </w:rPr>
          <w:t>[80]</w:t>
        </w:r>
      </w:hyperlink>
      <w:r w:rsidRPr="00EC5C14">
        <w:rPr>
          <w:sz w:val="18"/>
          <w:szCs w:val="18"/>
        </w:rPr>
        <w:t> Bknz: 17. HD. 21.03.2013 T. 2422/3896</w:t>
      </w:r>
    </w:p>
    <w:p w:rsidR="00EC5C14" w:rsidRPr="00EC5C14" w:rsidRDefault="00EC5C14" w:rsidP="00EC5C14">
      <w:pPr>
        <w:jc w:val="both"/>
        <w:rPr>
          <w:sz w:val="18"/>
          <w:szCs w:val="18"/>
        </w:rPr>
      </w:pPr>
      <w:hyperlink r:id="rId2242" w:anchor="_ednref97" w:history="1">
        <w:r w:rsidRPr="00EC5C14">
          <w:rPr>
            <w:rStyle w:val="Kpr"/>
            <w:sz w:val="18"/>
            <w:szCs w:val="18"/>
          </w:rPr>
          <w:t>[81]</w:t>
        </w:r>
      </w:hyperlink>
      <w:r w:rsidRPr="00EC5C14">
        <w:rPr>
          <w:sz w:val="18"/>
          <w:szCs w:val="18"/>
        </w:rPr>
        <w:t> Bknz: 17. HD. 18.03.2013 T. 2588/3528</w:t>
      </w:r>
    </w:p>
    <w:p w:rsidR="00EC5C14" w:rsidRPr="00EC5C14" w:rsidRDefault="00EC5C14" w:rsidP="00EC5C14">
      <w:pPr>
        <w:jc w:val="both"/>
        <w:rPr>
          <w:sz w:val="18"/>
          <w:szCs w:val="18"/>
        </w:rPr>
      </w:pPr>
      <w:hyperlink r:id="rId2243" w:anchor="_ednref98" w:history="1">
        <w:r w:rsidRPr="00EC5C14">
          <w:rPr>
            <w:rStyle w:val="Kpr"/>
            <w:sz w:val="18"/>
            <w:szCs w:val="18"/>
          </w:rPr>
          <w:t>[82]</w:t>
        </w:r>
      </w:hyperlink>
      <w:r w:rsidRPr="00EC5C14">
        <w:rPr>
          <w:sz w:val="18"/>
          <w:szCs w:val="18"/>
        </w:rPr>
        <w:t> Bknz: 12. HD. 18.09.2012 T. 8486/26949</w:t>
      </w:r>
    </w:p>
    <w:p w:rsidR="00EC5C14" w:rsidRPr="00EC5C14" w:rsidRDefault="00EC5C14" w:rsidP="00EC5C14">
      <w:pPr>
        <w:jc w:val="both"/>
        <w:rPr>
          <w:sz w:val="18"/>
          <w:szCs w:val="18"/>
        </w:rPr>
      </w:pPr>
      <w:hyperlink r:id="rId2244" w:anchor="_ednref99" w:history="1">
        <w:r w:rsidRPr="00EC5C14">
          <w:rPr>
            <w:rStyle w:val="Kpr"/>
            <w:sz w:val="18"/>
            <w:szCs w:val="18"/>
          </w:rPr>
          <w:t>[83]</w:t>
        </w:r>
      </w:hyperlink>
      <w:r w:rsidRPr="00EC5C14">
        <w:rPr>
          <w:sz w:val="18"/>
          <w:szCs w:val="18"/>
        </w:rPr>
        <w:t> Bknz: 15. HD. 31.01.2007 T. 6494/494; 18.04.2006 T. 44/2304; 17. HD. 31.05.2007 T. 2161/1883; 30.05.2011 T. 10145/5482; 23.05.2011 T. 10223/5142; 23.05.2011 T. 9988/5138; 21.03.2011 T. 6891/2510; 24.02.2011 T. 387/1623; 22.02.2011 T. 9870/1461; 24.01.2011 T. 4362/344; 17.01.2011 T. 4358/48; 08.11.2010 T. 4680/9556; 27.09.2010 T. 6712/7380</w:t>
      </w:r>
    </w:p>
    <w:p w:rsidR="00EC5C14" w:rsidRPr="00EC5C14" w:rsidRDefault="00EC5C14" w:rsidP="00EC5C14">
      <w:pPr>
        <w:jc w:val="both"/>
        <w:rPr>
          <w:sz w:val="18"/>
          <w:szCs w:val="18"/>
        </w:rPr>
      </w:pPr>
      <w:hyperlink r:id="rId2245" w:anchor="_ednref100" w:history="1">
        <w:r w:rsidRPr="00EC5C14">
          <w:rPr>
            <w:rStyle w:val="Kpr"/>
            <w:sz w:val="18"/>
            <w:szCs w:val="18"/>
          </w:rPr>
          <w:t>[84]</w:t>
        </w:r>
      </w:hyperlink>
      <w:r w:rsidRPr="00EC5C14">
        <w:rPr>
          <w:sz w:val="18"/>
          <w:szCs w:val="18"/>
        </w:rPr>
        <w:t> Bknz: 17. HD. 8.5.2008 T. 411/2422; 15. HD. 31.10.1991 T. 4657/5174</w:t>
      </w:r>
    </w:p>
    <w:p w:rsidR="00EC5C14" w:rsidRPr="00EC5C14" w:rsidRDefault="00EC5C14" w:rsidP="00EC5C14">
      <w:pPr>
        <w:jc w:val="both"/>
        <w:rPr>
          <w:sz w:val="18"/>
          <w:szCs w:val="18"/>
        </w:rPr>
      </w:pPr>
      <w:hyperlink r:id="rId2246" w:anchor="_ednref101" w:history="1">
        <w:r w:rsidRPr="00EC5C14">
          <w:rPr>
            <w:rStyle w:val="Kpr"/>
            <w:sz w:val="18"/>
            <w:szCs w:val="18"/>
          </w:rPr>
          <w:t>[85]</w:t>
        </w:r>
      </w:hyperlink>
      <w:r w:rsidRPr="00EC5C14">
        <w:rPr>
          <w:sz w:val="18"/>
          <w:szCs w:val="18"/>
        </w:rPr>
        <w:t> Bknz: 19. HD. 17.11.2005 T. 6022/11340 </w:t>
      </w:r>
    </w:p>
    <w:p w:rsidR="00EC5C14" w:rsidRPr="00EC5C14" w:rsidRDefault="00EC5C14" w:rsidP="00EC5C14">
      <w:pPr>
        <w:jc w:val="both"/>
        <w:rPr>
          <w:sz w:val="18"/>
          <w:szCs w:val="18"/>
        </w:rPr>
      </w:pPr>
      <w:hyperlink r:id="rId2247" w:anchor="_ednref102" w:history="1">
        <w:r w:rsidRPr="00EC5C14">
          <w:rPr>
            <w:rStyle w:val="Kpr"/>
            <w:sz w:val="18"/>
            <w:szCs w:val="18"/>
          </w:rPr>
          <w:t>[86]</w:t>
        </w:r>
      </w:hyperlink>
      <w:r w:rsidRPr="00EC5C14">
        <w:rPr>
          <w:sz w:val="18"/>
          <w:szCs w:val="18"/>
        </w:rPr>
        <w:t> Bknz: 19. HD. 17.2.2005 T. 6608/1465 </w:t>
      </w:r>
    </w:p>
    <w:p w:rsidR="00EC5C14" w:rsidRPr="00EC5C14" w:rsidRDefault="00EC5C14" w:rsidP="00EC5C14">
      <w:pPr>
        <w:jc w:val="both"/>
        <w:rPr>
          <w:sz w:val="18"/>
          <w:szCs w:val="18"/>
        </w:rPr>
      </w:pPr>
      <w:hyperlink r:id="rId2248" w:anchor="_ednref103" w:history="1">
        <w:r w:rsidRPr="00EC5C14">
          <w:rPr>
            <w:rStyle w:val="Kpr"/>
            <w:sz w:val="18"/>
            <w:szCs w:val="18"/>
          </w:rPr>
          <w:t>[87]</w:t>
        </w:r>
      </w:hyperlink>
      <w:r w:rsidRPr="00EC5C14">
        <w:rPr>
          <w:sz w:val="18"/>
          <w:szCs w:val="18"/>
        </w:rPr>
        <w:t> Bknz: 19. HD. 31.10.2002 T. 7343/6978; 21.3.2002 T. 8208/1964; 23.3.2000 T. 1119/2070</w:t>
      </w:r>
    </w:p>
    <w:p w:rsidR="00EC5C14" w:rsidRPr="00EC5C14" w:rsidRDefault="00EC5C14" w:rsidP="00EC5C14">
      <w:pPr>
        <w:jc w:val="both"/>
        <w:rPr>
          <w:sz w:val="18"/>
          <w:szCs w:val="18"/>
        </w:rPr>
      </w:pPr>
      <w:hyperlink r:id="rId2249" w:anchor="_ednref104" w:history="1">
        <w:r w:rsidRPr="00EC5C14">
          <w:rPr>
            <w:rStyle w:val="Kpr"/>
            <w:sz w:val="18"/>
            <w:szCs w:val="18"/>
          </w:rPr>
          <w:t>[88]</w:t>
        </w:r>
      </w:hyperlink>
      <w:r w:rsidRPr="00EC5C14">
        <w:rPr>
          <w:sz w:val="18"/>
          <w:szCs w:val="18"/>
        </w:rPr>
        <w:t> Bknz: 12. HD. 27.12.2005 T. 22439/16135; 9.7.2002 T. 14070/14902 </w:t>
      </w:r>
    </w:p>
    <w:p w:rsidR="00EC5C14" w:rsidRPr="00EC5C14" w:rsidRDefault="00EC5C14" w:rsidP="00EC5C14">
      <w:pPr>
        <w:jc w:val="both"/>
        <w:rPr>
          <w:sz w:val="18"/>
          <w:szCs w:val="18"/>
        </w:rPr>
      </w:pPr>
      <w:hyperlink r:id="rId2250" w:anchor="_ednref105" w:history="1">
        <w:r w:rsidRPr="00EC5C14">
          <w:rPr>
            <w:rStyle w:val="Kpr"/>
            <w:sz w:val="18"/>
            <w:szCs w:val="18"/>
          </w:rPr>
          <w:t>[89]</w:t>
        </w:r>
      </w:hyperlink>
      <w:r w:rsidRPr="00EC5C14">
        <w:rPr>
          <w:sz w:val="18"/>
          <w:szCs w:val="18"/>
        </w:rPr>
        <w:t> Bknz: 15. HD. 24.5.1989 T. 4546/2485</w:t>
      </w:r>
    </w:p>
    <w:p w:rsidR="00EC5C14" w:rsidRPr="00EC5C14" w:rsidRDefault="00EC5C14" w:rsidP="00EC5C14">
      <w:pPr>
        <w:jc w:val="both"/>
        <w:rPr>
          <w:sz w:val="18"/>
          <w:szCs w:val="18"/>
        </w:rPr>
      </w:pPr>
      <w:hyperlink r:id="rId2251" w:anchor="_ednref106" w:history="1">
        <w:r w:rsidRPr="00EC5C14">
          <w:rPr>
            <w:rStyle w:val="Kpr"/>
            <w:sz w:val="18"/>
            <w:szCs w:val="18"/>
          </w:rPr>
          <w:t>[90]</w:t>
        </w:r>
      </w:hyperlink>
      <w:r w:rsidRPr="00EC5C14">
        <w:rPr>
          <w:sz w:val="18"/>
          <w:szCs w:val="18"/>
        </w:rPr>
        <w:t> Bknz: Yuk. İİK. mad. 277  </w:t>
      </w:r>
      <w:r w:rsidRPr="00EC5C14">
        <w:rPr>
          <w:b/>
          <w:bCs/>
          <w:sz w:val="18"/>
          <w:szCs w:val="18"/>
        </w:rPr>
        <w:t>UYAR, T. </w:t>
      </w:r>
      <w:r w:rsidRPr="00EC5C14">
        <w:rPr>
          <w:sz w:val="18"/>
          <w:szCs w:val="18"/>
        </w:rPr>
        <w:t>İİK. Şerhi, C:12, İİK. mad. 277 «s:18879 vd.»</w:t>
      </w:r>
    </w:p>
    <w:p w:rsidR="00EC5C14" w:rsidRPr="00EC5C14" w:rsidRDefault="00EC5C14" w:rsidP="00EC5C14">
      <w:pPr>
        <w:jc w:val="both"/>
        <w:rPr>
          <w:sz w:val="18"/>
          <w:szCs w:val="18"/>
        </w:rPr>
      </w:pPr>
      <w:hyperlink r:id="rId2252" w:anchor="_ednref107" w:history="1">
        <w:r w:rsidRPr="00EC5C14">
          <w:rPr>
            <w:rStyle w:val="Kpr"/>
            <w:sz w:val="18"/>
            <w:szCs w:val="18"/>
          </w:rPr>
          <w:t>[91]</w:t>
        </w:r>
      </w:hyperlink>
      <w:r w:rsidRPr="00EC5C14">
        <w:rPr>
          <w:sz w:val="18"/>
          <w:szCs w:val="18"/>
        </w:rPr>
        <w:t> </w:t>
      </w:r>
      <w:r w:rsidRPr="00EC5C14">
        <w:rPr>
          <w:b/>
          <w:bCs/>
          <w:sz w:val="18"/>
          <w:szCs w:val="18"/>
        </w:rPr>
        <w:t>KURU, B.</w:t>
      </w:r>
      <w:r w:rsidRPr="00EC5C14">
        <w:rPr>
          <w:sz w:val="18"/>
          <w:szCs w:val="18"/>
        </w:rPr>
        <w:t> age. C:4, s:3506 - </w:t>
      </w:r>
      <w:r w:rsidRPr="00EC5C14">
        <w:rPr>
          <w:b/>
          <w:bCs/>
          <w:sz w:val="18"/>
          <w:szCs w:val="18"/>
        </w:rPr>
        <w:t>PEKCANITEZ, H./ATALAY, O./ÖZKAN, M.S./ÖZEKES, M</w:t>
      </w:r>
      <w:r w:rsidRPr="00EC5C14">
        <w:rPr>
          <w:sz w:val="18"/>
          <w:szCs w:val="18"/>
        </w:rPr>
        <w:t>. İcra ve İflas Hukuku, s: 686 – </w:t>
      </w:r>
      <w:r w:rsidRPr="00EC5C14">
        <w:rPr>
          <w:b/>
          <w:bCs/>
          <w:sz w:val="18"/>
          <w:szCs w:val="18"/>
        </w:rPr>
        <w:t>GÜNEREN, A.</w:t>
      </w:r>
      <w:r w:rsidRPr="00EC5C14">
        <w:rPr>
          <w:sz w:val="18"/>
          <w:szCs w:val="18"/>
        </w:rPr>
        <w:t> age., s:1058</w:t>
      </w:r>
    </w:p>
    <w:p w:rsidR="00EC5C14" w:rsidRPr="00EC5C14" w:rsidRDefault="00EC5C14" w:rsidP="00EC5C14">
      <w:pPr>
        <w:jc w:val="both"/>
        <w:rPr>
          <w:sz w:val="18"/>
          <w:szCs w:val="18"/>
        </w:rPr>
      </w:pPr>
      <w:hyperlink r:id="rId2253" w:anchor="_ednref108" w:history="1">
        <w:r w:rsidRPr="00EC5C14">
          <w:rPr>
            <w:rStyle w:val="Kpr"/>
            <w:sz w:val="18"/>
            <w:szCs w:val="18"/>
          </w:rPr>
          <w:t>[92]</w:t>
        </w:r>
      </w:hyperlink>
      <w:r w:rsidRPr="00EC5C14">
        <w:rPr>
          <w:sz w:val="18"/>
          <w:szCs w:val="18"/>
        </w:rPr>
        <w:t> Bknz: 15. HD. 14.5.1990 T. 800/2146</w:t>
      </w:r>
    </w:p>
    <w:p w:rsidR="00EC5C14" w:rsidRPr="00EC5C14" w:rsidRDefault="00EC5C14" w:rsidP="00EC5C14">
      <w:pPr>
        <w:jc w:val="both"/>
        <w:rPr>
          <w:sz w:val="18"/>
          <w:szCs w:val="18"/>
        </w:rPr>
      </w:pPr>
      <w:hyperlink r:id="rId2254" w:anchor="_ednref109" w:history="1">
        <w:r w:rsidRPr="00EC5C14">
          <w:rPr>
            <w:rStyle w:val="Kpr"/>
            <w:sz w:val="18"/>
            <w:szCs w:val="18"/>
          </w:rPr>
          <w:t>[93]</w:t>
        </w:r>
      </w:hyperlink>
      <w:r w:rsidRPr="00EC5C14">
        <w:rPr>
          <w:sz w:val="18"/>
          <w:szCs w:val="18"/>
        </w:rPr>
        <w:t> Bknz: 15. HD. 18.5.1990 T. 1755/2258; 13. HD. 9.11.1981 T. 5203/7058</w:t>
      </w:r>
    </w:p>
    <w:p w:rsidR="00EC5C14" w:rsidRPr="00EC5C14" w:rsidRDefault="00EC5C14" w:rsidP="00EC5C14">
      <w:pPr>
        <w:jc w:val="both"/>
        <w:rPr>
          <w:sz w:val="18"/>
          <w:szCs w:val="18"/>
        </w:rPr>
      </w:pPr>
      <w:hyperlink r:id="rId2255" w:anchor="_ednref110" w:history="1">
        <w:r w:rsidRPr="00EC5C14">
          <w:rPr>
            <w:rStyle w:val="Kpr"/>
            <w:sz w:val="18"/>
            <w:szCs w:val="18"/>
          </w:rPr>
          <w:t>[94]</w:t>
        </w:r>
      </w:hyperlink>
      <w:r w:rsidRPr="00EC5C14">
        <w:rPr>
          <w:sz w:val="18"/>
          <w:szCs w:val="18"/>
        </w:rPr>
        <w:t> Bknz: 15. HD. 7.5.1992 T. 2135/2460; 4.3.1992 T. 869/1042 </w:t>
      </w:r>
    </w:p>
    <w:p w:rsidR="00EC5C14" w:rsidRPr="00EC5C14" w:rsidRDefault="00EC5C14" w:rsidP="00EC5C14">
      <w:pPr>
        <w:jc w:val="both"/>
        <w:rPr>
          <w:sz w:val="18"/>
          <w:szCs w:val="18"/>
        </w:rPr>
      </w:pPr>
      <w:hyperlink r:id="rId2256" w:anchor="_ednref111" w:history="1">
        <w:r w:rsidRPr="00EC5C14">
          <w:rPr>
            <w:rStyle w:val="Kpr"/>
            <w:sz w:val="18"/>
            <w:szCs w:val="18"/>
          </w:rPr>
          <w:t>[95]</w:t>
        </w:r>
      </w:hyperlink>
      <w:r w:rsidRPr="00EC5C14">
        <w:rPr>
          <w:sz w:val="18"/>
          <w:szCs w:val="18"/>
        </w:rPr>
        <w:t> </w:t>
      </w:r>
      <w:r w:rsidRPr="00EC5C14">
        <w:rPr>
          <w:b/>
          <w:bCs/>
          <w:sz w:val="18"/>
          <w:szCs w:val="18"/>
        </w:rPr>
        <w:t>KURU, B.</w:t>
      </w:r>
      <w:r w:rsidRPr="00EC5C14">
        <w:rPr>
          <w:sz w:val="18"/>
          <w:szCs w:val="18"/>
        </w:rPr>
        <w:t> age. C:4, s:3506</w:t>
      </w:r>
    </w:p>
    <w:p w:rsidR="00EC5C14" w:rsidRPr="00EC5C14" w:rsidRDefault="00EC5C14" w:rsidP="00EC5C14">
      <w:pPr>
        <w:jc w:val="both"/>
        <w:rPr>
          <w:sz w:val="18"/>
          <w:szCs w:val="18"/>
        </w:rPr>
      </w:pPr>
      <w:hyperlink r:id="rId2257" w:anchor="_ednref112" w:history="1">
        <w:r w:rsidRPr="00EC5C14">
          <w:rPr>
            <w:rStyle w:val="Kpr"/>
            <w:sz w:val="18"/>
            <w:szCs w:val="18"/>
          </w:rPr>
          <w:t>[96]</w:t>
        </w:r>
      </w:hyperlink>
      <w:r w:rsidRPr="00EC5C14">
        <w:rPr>
          <w:sz w:val="18"/>
          <w:szCs w:val="18"/>
        </w:rPr>
        <w:t> Bknz: 17. HD. 26.03.2013 T. 7206/4179</w:t>
      </w:r>
    </w:p>
    <w:p w:rsidR="00EC5C14" w:rsidRPr="00EC5C14" w:rsidRDefault="00EC5C14" w:rsidP="00EC5C14">
      <w:pPr>
        <w:jc w:val="both"/>
        <w:rPr>
          <w:sz w:val="18"/>
          <w:szCs w:val="18"/>
        </w:rPr>
      </w:pPr>
      <w:hyperlink r:id="rId2258" w:anchor="_ednref113" w:history="1">
        <w:r w:rsidRPr="00EC5C14">
          <w:rPr>
            <w:rStyle w:val="Kpr"/>
            <w:sz w:val="18"/>
            <w:szCs w:val="18"/>
          </w:rPr>
          <w:t>[97]</w:t>
        </w:r>
      </w:hyperlink>
      <w:r w:rsidRPr="00EC5C14">
        <w:rPr>
          <w:sz w:val="18"/>
          <w:szCs w:val="18"/>
        </w:rPr>
        <w:t> </w:t>
      </w:r>
      <w:r w:rsidRPr="00EC5C14">
        <w:rPr>
          <w:b/>
          <w:bCs/>
          <w:sz w:val="18"/>
          <w:szCs w:val="18"/>
        </w:rPr>
        <w:t>KURU, B.</w:t>
      </w:r>
      <w:r w:rsidRPr="00EC5C14">
        <w:rPr>
          <w:sz w:val="18"/>
          <w:szCs w:val="18"/>
        </w:rPr>
        <w:t> El Kitabı, 2. Baskı, s:1420</w:t>
      </w:r>
    </w:p>
    <w:p w:rsidR="00EC5C14" w:rsidRPr="00EC5C14" w:rsidRDefault="00EC5C14" w:rsidP="00EC5C14">
      <w:pPr>
        <w:jc w:val="both"/>
        <w:rPr>
          <w:sz w:val="18"/>
          <w:szCs w:val="18"/>
        </w:rPr>
      </w:pPr>
      <w:hyperlink r:id="rId2259" w:anchor="_ednref114" w:history="1">
        <w:r w:rsidRPr="00EC5C14">
          <w:rPr>
            <w:rStyle w:val="Kpr"/>
            <w:sz w:val="18"/>
            <w:szCs w:val="18"/>
          </w:rPr>
          <w:t>97a</w:t>
        </w:r>
      </w:hyperlink>
      <w:r w:rsidRPr="00EC5C14">
        <w:rPr>
          <w:sz w:val="18"/>
          <w:szCs w:val="18"/>
        </w:rPr>
        <w:t> Bknz: HGK. 23.10.2013 T. 17-224/1478</w:t>
      </w:r>
    </w:p>
    <w:p w:rsidR="00EC5C14" w:rsidRPr="00EC5C14" w:rsidRDefault="00EC5C14" w:rsidP="00EC5C14">
      <w:pPr>
        <w:jc w:val="both"/>
        <w:rPr>
          <w:sz w:val="18"/>
          <w:szCs w:val="18"/>
        </w:rPr>
      </w:pPr>
      <w:hyperlink r:id="rId2260" w:anchor="_ednref115" w:history="1">
        <w:r w:rsidRPr="00EC5C14">
          <w:rPr>
            <w:rStyle w:val="Kpr"/>
            <w:sz w:val="18"/>
            <w:szCs w:val="18"/>
          </w:rPr>
          <w:t>[98]</w:t>
        </w:r>
      </w:hyperlink>
      <w:r w:rsidRPr="00EC5C14">
        <w:rPr>
          <w:sz w:val="18"/>
          <w:szCs w:val="18"/>
        </w:rPr>
        <w:t> Bknz: 17. HD.19.03.2013 T. 5481/3666</w:t>
      </w:r>
    </w:p>
    <w:p w:rsidR="00EC5C14" w:rsidRPr="00EC5C14" w:rsidRDefault="00EC5C14" w:rsidP="00EC5C14">
      <w:pPr>
        <w:jc w:val="both"/>
        <w:rPr>
          <w:sz w:val="18"/>
          <w:szCs w:val="18"/>
        </w:rPr>
      </w:pPr>
      <w:hyperlink r:id="rId2261" w:anchor="_ednref116" w:history="1">
        <w:r w:rsidRPr="00EC5C14">
          <w:rPr>
            <w:rStyle w:val="Kpr"/>
            <w:sz w:val="18"/>
            <w:szCs w:val="18"/>
          </w:rPr>
          <w:t>[99]</w:t>
        </w:r>
      </w:hyperlink>
      <w:r w:rsidRPr="00EC5C14">
        <w:rPr>
          <w:sz w:val="18"/>
          <w:szCs w:val="18"/>
        </w:rPr>
        <w:t> Bknz: 17. HD.  13.11.2012 T. 602/12443  </w:t>
      </w:r>
    </w:p>
    <w:p w:rsidR="00EC5C14" w:rsidRPr="00EC5C14" w:rsidRDefault="00EC5C14" w:rsidP="00EC5C14">
      <w:pPr>
        <w:jc w:val="both"/>
        <w:rPr>
          <w:sz w:val="18"/>
          <w:szCs w:val="18"/>
        </w:rPr>
      </w:pPr>
      <w:hyperlink r:id="rId2262" w:anchor="_ednref117" w:history="1">
        <w:r w:rsidRPr="00EC5C14">
          <w:rPr>
            <w:rStyle w:val="Kpr"/>
            <w:sz w:val="18"/>
            <w:szCs w:val="18"/>
          </w:rPr>
          <w:t>[100]</w:t>
        </w:r>
      </w:hyperlink>
      <w:r w:rsidRPr="00EC5C14">
        <w:rPr>
          <w:sz w:val="18"/>
          <w:szCs w:val="18"/>
        </w:rPr>
        <w:t> Bknz: 17. HD. 07.02.2011 T. 12468/899</w:t>
      </w:r>
    </w:p>
    <w:p w:rsidR="00EC5C14" w:rsidRPr="00EC5C14" w:rsidRDefault="00EC5C14" w:rsidP="00EC5C14">
      <w:pPr>
        <w:jc w:val="both"/>
        <w:rPr>
          <w:sz w:val="18"/>
          <w:szCs w:val="18"/>
        </w:rPr>
      </w:pPr>
      <w:hyperlink r:id="rId2263" w:anchor="_ednref118" w:history="1">
        <w:r w:rsidRPr="00EC5C14">
          <w:rPr>
            <w:rStyle w:val="Kpr"/>
            <w:sz w:val="18"/>
            <w:szCs w:val="18"/>
          </w:rPr>
          <w:t>[101]</w:t>
        </w:r>
      </w:hyperlink>
      <w:r w:rsidRPr="00EC5C14">
        <w:rPr>
          <w:sz w:val="18"/>
          <w:szCs w:val="18"/>
        </w:rPr>
        <w:t> Bknz: 17. HD. 30.10.2007 T. 4356/3297; 15. HD. 10.6.2003 T. 587/3094; HGK. 19.6.2002 T. 15-495/528; 26.2.1997 T. 15-890/127; 15. HD. 01.04.1997 T. 1262/1778; 18.06.1996 T. 3294/3421; HGK. 09.03.1979 T. 13-288/234; 13. HD. 27.02.1979 T. 5645/878; 30.04.1976 T. 5638/3529 ; 15. HD. 1.04.1997</w:t>
      </w:r>
    </w:p>
    <w:p w:rsidR="00EC5C14" w:rsidRPr="00EC5C14" w:rsidRDefault="00EC5C14" w:rsidP="00EC5C14">
      <w:pPr>
        <w:jc w:val="both"/>
        <w:rPr>
          <w:sz w:val="18"/>
          <w:szCs w:val="18"/>
        </w:rPr>
      </w:pPr>
      <w:hyperlink r:id="rId2264" w:anchor="_ednref119" w:history="1">
        <w:r w:rsidRPr="00EC5C14">
          <w:rPr>
            <w:rStyle w:val="Kpr"/>
            <w:sz w:val="18"/>
            <w:szCs w:val="18"/>
          </w:rPr>
          <w:t>[102]</w:t>
        </w:r>
      </w:hyperlink>
      <w:r w:rsidRPr="00EC5C14">
        <w:rPr>
          <w:sz w:val="18"/>
          <w:szCs w:val="18"/>
        </w:rPr>
        <w:t> Bknz: 17. HD. 11.07.2012 T. 5955/8883; 11.04.2012 T. 1729/4537</w:t>
      </w:r>
    </w:p>
    <w:p w:rsidR="00EC5C14" w:rsidRPr="00EC5C14" w:rsidRDefault="00EC5C14" w:rsidP="00EC5C14">
      <w:pPr>
        <w:jc w:val="both"/>
        <w:rPr>
          <w:sz w:val="18"/>
          <w:szCs w:val="18"/>
        </w:rPr>
      </w:pPr>
      <w:hyperlink r:id="rId2265" w:anchor="_ednref120" w:history="1">
        <w:r w:rsidRPr="00EC5C14">
          <w:rPr>
            <w:rStyle w:val="Kpr"/>
            <w:sz w:val="18"/>
            <w:szCs w:val="18"/>
          </w:rPr>
          <w:t>102a</w:t>
        </w:r>
      </w:hyperlink>
      <w:r w:rsidRPr="00EC5C14">
        <w:rPr>
          <w:sz w:val="18"/>
          <w:szCs w:val="18"/>
        </w:rPr>
        <w:t> Bknz: 17. HD. 09.09.2013 T. 7129/11624</w:t>
      </w:r>
    </w:p>
    <w:p w:rsidR="00EC5C14" w:rsidRPr="00EC5C14" w:rsidRDefault="00EC5C14" w:rsidP="00EC5C14">
      <w:pPr>
        <w:jc w:val="both"/>
        <w:rPr>
          <w:sz w:val="18"/>
          <w:szCs w:val="18"/>
        </w:rPr>
      </w:pPr>
      <w:hyperlink r:id="rId2266" w:anchor="_ednref121" w:history="1">
        <w:r w:rsidRPr="00EC5C14">
          <w:rPr>
            <w:rStyle w:val="Kpr"/>
            <w:sz w:val="18"/>
            <w:szCs w:val="18"/>
          </w:rPr>
          <w:t>[103]</w:t>
        </w:r>
      </w:hyperlink>
      <w:r w:rsidRPr="00EC5C14">
        <w:rPr>
          <w:sz w:val="18"/>
          <w:szCs w:val="18"/>
        </w:rPr>
        <w:t> Bknz: 17. HD. 29.11.2912 T. 12777/13299</w:t>
      </w:r>
    </w:p>
    <w:p w:rsidR="00EC5C14" w:rsidRPr="00EC5C14" w:rsidRDefault="00EC5C14" w:rsidP="00EC5C14">
      <w:pPr>
        <w:jc w:val="both"/>
        <w:rPr>
          <w:sz w:val="18"/>
          <w:szCs w:val="18"/>
        </w:rPr>
      </w:pPr>
      <w:hyperlink r:id="rId2267" w:anchor="_ednref122" w:history="1">
        <w:r w:rsidRPr="00EC5C14">
          <w:rPr>
            <w:rStyle w:val="Kpr"/>
            <w:sz w:val="18"/>
            <w:szCs w:val="18"/>
          </w:rPr>
          <w:t>[104]</w:t>
        </w:r>
      </w:hyperlink>
      <w:r w:rsidRPr="00EC5C14">
        <w:rPr>
          <w:sz w:val="18"/>
          <w:szCs w:val="18"/>
        </w:rPr>
        <w:t> Bknz: 15. HD. 23.01.2007 T. 6400/235; 17. HD. 28.01.2008 T. 5538/339; 15. HD. 08.04.1993 T. 1572/1646; 17. HD. 14.04.2008 T. 1112/1914; 17.04.2008 T. 362/2022; 04.11.2008 T. 2340/5093; 23.10.2008 T. 1876/4835; 07.04.2011 T. 9155/3212; 22.11.2010 T. 10925/9928; 26.10.2010 T. 5342/8805; 01.07.2010 T. 2225/6230</w:t>
      </w:r>
    </w:p>
    <w:p w:rsidR="00EC5C14" w:rsidRPr="00EC5C14" w:rsidRDefault="00EC5C14" w:rsidP="00EC5C14">
      <w:pPr>
        <w:jc w:val="both"/>
        <w:rPr>
          <w:sz w:val="18"/>
          <w:szCs w:val="18"/>
        </w:rPr>
      </w:pPr>
      <w:hyperlink r:id="rId2268" w:anchor="_ednref123" w:history="1">
        <w:r w:rsidRPr="00EC5C14">
          <w:rPr>
            <w:rStyle w:val="Kpr"/>
            <w:sz w:val="18"/>
            <w:szCs w:val="18"/>
          </w:rPr>
          <w:t>[105]</w:t>
        </w:r>
      </w:hyperlink>
      <w:r w:rsidRPr="00EC5C14">
        <w:rPr>
          <w:sz w:val="18"/>
          <w:szCs w:val="18"/>
        </w:rPr>
        <w:t> Bknz: İİD. 16.2.1967 T. 1188/1436 </w:t>
      </w:r>
    </w:p>
    <w:p w:rsidR="00EC5C14" w:rsidRPr="00EC5C14" w:rsidRDefault="00EC5C14" w:rsidP="00EC5C14">
      <w:pPr>
        <w:jc w:val="both"/>
        <w:rPr>
          <w:sz w:val="18"/>
          <w:szCs w:val="18"/>
        </w:rPr>
      </w:pPr>
      <w:hyperlink r:id="rId2269" w:anchor="_ednref124" w:history="1">
        <w:r w:rsidRPr="00EC5C14">
          <w:rPr>
            <w:rStyle w:val="Kpr"/>
            <w:sz w:val="18"/>
            <w:szCs w:val="18"/>
          </w:rPr>
          <w:t>[106]</w:t>
        </w:r>
      </w:hyperlink>
      <w:r w:rsidRPr="00EC5C14">
        <w:rPr>
          <w:sz w:val="18"/>
          <w:szCs w:val="18"/>
        </w:rPr>
        <w:t> Bknz: 4. HD. 17.1.2002 T. 13125/435 </w:t>
      </w:r>
    </w:p>
    <w:p w:rsidR="00EC5C14" w:rsidRPr="00EC5C14" w:rsidRDefault="00EC5C14" w:rsidP="00EC5C14">
      <w:pPr>
        <w:jc w:val="both"/>
        <w:rPr>
          <w:sz w:val="18"/>
          <w:szCs w:val="18"/>
        </w:rPr>
      </w:pPr>
      <w:hyperlink r:id="rId2270" w:anchor="_ednref125" w:history="1">
        <w:r w:rsidRPr="00EC5C14">
          <w:rPr>
            <w:rStyle w:val="Kpr"/>
            <w:sz w:val="18"/>
            <w:szCs w:val="18"/>
          </w:rPr>
          <w:t>[107]</w:t>
        </w:r>
      </w:hyperlink>
      <w:r w:rsidRPr="00EC5C14">
        <w:rPr>
          <w:sz w:val="18"/>
          <w:szCs w:val="18"/>
        </w:rPr>
        <w:t> Bknz: 15. HD. 21.11.1988 T. 2356/3891</w:t>
      </w:r>
    </w:p>
    <w:p w:rsidR="00EC5C14" w:rsidRPr="00EC5C14" w:rsidRDefault="00EC5C14" w:rsidP="00EC5C14">
      <w:pPr>
        <w:jc w:val="both"/>
        <w:rPr>
          <w:sz w:val="18"/>
          <w:szCs w:val="18"/>
        </w:rPr>
      </w:pPr>
      <w:hyperlink r:id="rId2271" w:anchor="_ednref126" w:history="1">
        <w:r w:rsidRPr="00EC5C14">
          <w:rPr>
            <w:rStyle w:val="Kpr"/>
            <w:sz w:val="18"/>
            <w:szCs w:val="18"/>
          </w:rPr>
          <w:t>[108]</w:t>
        </w:r>
      </w:hyperlink>
      <w:r w:rsidRPr="00EC5C14">
        <w:rPr>
          <w:sz w:val="18"/>
          <w:szCs w:val="18"/>
        </w:rPr>
        <w:t> Bknz: 15. HD. 19.12.1990 T. 4510/5606</w:t>
      </w:r>
    </w:p>
    <w:p w:rsidR="00EC5C14" w:rsidRPr="00EC5C14" w:rsidRDefault="00EC5C14" w:rsidP="00EC5C14">
      <w:pPr>
        <w:jc w:val="both"/>
        <w:rPr>
          <w:sz w:val="18"/>
          <w:szCs w:val="18"/>
        </w:rPr>
      </w:pPr>
      <w:hyperlink r:id="rId2272" w:anchor="_ednref127" w:history="1">
        <w:r w:rsidRPr="00EC5C14">
          <w:rPr>
            <w:rStyle w:val="Kpr"/>
            <w:sz w:val="18"/>
            <w:szCs w:val="18"/>
          </w:rPr>
          <w:t>[109]</w:t>
        </w:r>
      </w:hyperlink>
      <w:r w:rsidRPr="00EC5C14">
        <w:rPr>
          <w:sz w:val="18"/>
          <w:szCs w:val="18"/>
        </w:rPr>
        <w:t> Bknz: 15. HD. 22.11.1990 T. 3751/4983; 9.4.1986 T. 2919/1428</w:t>
      </w:r>
    </w:p>
    <w:p w:rsidR="00EC5C14" w:rsidRPr="00EC5C14" w:rsidRDefault="00EC5C14" w:rsidP="00EC5C14">
      <w:pPr>
        <w:jc w:val="both"/>
        <w:rPr>
          <w:sz w:val="18"/>
          <w:szCs w:val="18"/>
        </w:rPr>
      </w:pPr>
      <w:hyperlink r:id="rId2273" w:anchor="_ednref128" w:history="1">
        <w:r w:rsidRPr="00EC5C14">
          <w:rPr>
            <w:rStyle w:val="Kpr"/>
            <w:sz w:val="18"/>
            <w:szCs w:val="18"/>
          </w:rPr>
          <w:t>[110]</w:t>
        </w:r>
      </w:hyperlink>
      <w:r w:rsidRPr="00EC5C14">
        <w:rPr>
          <w:sz w:val="18"/>
          <w:szCs w:val="18"/>
        </w:rPr>
        <w:t> Bknz: 15. HD. 24.12.2002 T. 4141/6142 </w:t>
      </w:r>
    </w:p>
    <w:p w:rsidR="00EC5C14" w:rsidRPr="00EC5C14" w:rsidRDefault="00EC5C14" w:rsidP="00EC5C14">
      <w:pPr>
        <w:jc w:val="both"/>
        <w:rPr>
          <w:sz w:val="18"/>
          <w:szCs w:val="18"/>
        </w:rPr>
      </w:pPr>
      <w:hyperlink r:id="rId2274" w:anchor="_ednref129" w:history="1">
        <w:r w:rsidRPr="00EC5C14">
          <w:rPr>
            <w:rStyle w:val="Kpr"/>
            <w:sz w:val="18"/>
            <w:szCs w:val="18"/>
          </w:rPr>
          <w:t>[111]</w:t>
        </w:r>
      </w:hyperlink>
      <w:r w:rsidRPr="00EC5C14">
        <w:rPr>
          <w:sz w:val="18"/>
          <w:szCs w:val="18"/>
        </w:rPr>
        <w:t> Bknz: 17. HD. 17.7.2007 T. 2591/2470 </w:t>
      </w:r>
    </w:p>
    <w:p w:rsidR="00EC5C14" w:rsidRPr="00EC5C14" w:rsidRDefault="00EC5C14" w:rsidP="00EC5C14">
      <w:pPr>
        <w:jc w:val="both"/>
        <w:rPr>
          <w:sz w:val="18"/>
          <w:szCs w:val="18"/>
        </w:rPr>
      </w:pPr>
      <w:hyperlink r:id="rId2275" w:anchor="_ednref130" w:history="1">
        <w:r w:rsidRPr="00EC5C14">
          <w:rPr>
            <w:rStyle w:val="Kpr"/>
            <w:sz w:val="18"/>
            <w:szCs w:val="18"/>
          </w:rPr>
          <w:t>[112]</w:t>
        </w:r>
      </w:hyperlink>
      <w:r w:rsidRPr="00EC5C14">
        <w:rPr>
          <w:sz w:val="18"/>
          <w:szCs w:val="18"/>
        </w:rPr>
        <w:t> Bknz: 15. HD. 24.12.2002 T. 4141/6142 </w:t>
      </w:r>
    </w:p>
    <w:p w:rsidR="00EC5C14" w:rsidRPr="00EC5C14" w:rsidRDefault="00EC5C14" w:rsidP="00EC5C14">
      <w:pPr>
        <w:jc w:val="both"/>
        <w:rPr>
          <w:sz w:val="18"/>
          <w:szCs w:val="18"/>
        </w:rPr>
      </w:pPr>
      <w:hyperlink r:id="rId2276" w:anchor="_ednref131" w:history="1">
        <w:r w:rsidRPr="00EC5C14">
          <w:rPr>
            <w:rStyle w:val="Kpr"/>
            <w:sz w:val="18"/>
            <w:szCs w:val="18"/>
          </w:rPr>
          <w:t>[113]</w:t>
        </w:r>
      </w:hyperlink>
      <w:r w:rsidRPr="00EC5C14">
        <w:rPr>
          <w:sz w:val="18"/>
          <w:szCs w:val="18"/>
        </w:rPr>
        <w:t> Bknz: 15. HD. 23.3.1994 T. 84/1757 </w:t>
      </w:r>
    </w:p>
    <w:p w:rsidR="00EC5C14" w:rsidRPr="00EC5C14" w:rsidRDefault="00EC5C14" w:rsidP="00EC5C14">
      <w:pPr>
        <w:jc w:val="both"/>
        <w:rPr>
          <w:sz w:val="18"/>
          <w:szCs w:val="18"/>
        </w:rPr>
      </w:pPr>
      <w:hyperlink r:id="rId2277" w:anchor="_ednref132" w:history="1">
        <w:r w:rsidRPr="00EC5C14">
          <w:rPr>
            <w:rStyle w:val="Kpr"/>
            <w:sz w:val="18"/>
            <w:szCs w:val="18"/>
          </w:rPr>
          <w:t>[114]</w:t>
        </w:r>
      </w:hyperlink>
      <w:r w:rsidRPr="00EC5C14">
        <w:rPr>
          <w:sz w:val="18"/>
          <w:szCs w:val="18"/>
        </w:rPr>
        <w:t> Bknz: 17. HD. 24.03.2011 T. 8291/2676</w:t>
      </w:r>
    </w:p>
    <w:p w:rsidR="00EC5C14" w:rsidRPr="00EC5C14" w:rsidRDefault="00EC5C14" w:rsidP="00EC5C14">
      <w:pPr>
        <w:jc w:val="both"/>
        <w:rPr>
          <w:sz w:val="18"/>
          <w:szCs w:val="18"/>
        </w:rPr>
      </w:pPr>
      <w:hyperlink r:id="rId2278" w:anchor="_ednref133" w:history="1">
        <w:r w:rsidRPr="00EC5C14">
          <w:rPr>
            <w:rStyle w:val="Kpr"/>
            <w:sz w:val="18"/>
            <w:szCs w:val="18"/>
          </w:rPr>
          <w:t>[115]</w:t>
        </w:r>
      </w:hyperlink>
      <w:r w:rsidRPr="00EC5C14">
        <w:rPr>
          <w:sz w:val="18"/>
          <w:szCs w:val="18"/>
        </w:rPr>
        <w:t> Bknz: 17. HD. 04.05.2009 T. 93/2804; 24.11.2009 T. 7750/8042; 29.12.2009 T. 8940/9132; 24.03.2011 T. 8291/2676; 15.03.2011 T. 11906/2280; 04.11.2010 T. 3004/9377; 04.10.2010 T. 6533/7705</w:t>
      </w:r>
    </w:p>
    <w:p w:rsidR="00EC5C14" w:rsidRPr="00EC5C14" w:rsidRDefault="00EC5C14" w:rsidP="00EC5C14">
      <w:pPr>
        <w:jc w:val="both"/>
        <w:rPr>
          <w:sz w:val="18"/>
          <w:szCs w:val="18"/>
        </w:rPr>
      </w:pPr>
      <w:hyperlink r:id="rId2279" w:anchor="_ednref134" w:history="1">
        <w:r w:rsidRPr="00EC5C14">
          <w:rPr>
            <w:rStyle w:val="Kpr"/>
            <w:sz w:val="18"/>
            <w:szCs w:val="18"/>
          </w:rPr>
          <w:t>[116]</w:t>
        </w:r>
      </w:hyperlink>
      <w:r w:rsidRPr="00EC5C14">
        <w:rPr>
          <w:sz w:val="18"/>
          <w:szCs w:val="18"/>
        </w:rPr>
        <w:t> Bknz: 17. HD. 18.2.2010 T. 10728/1316</w:t>
      </w:r>
    </w:p>
    <w:p w:rsidR="00EC5C14" w:rsidRPr="00EC5C14" w:rsidRDefault="00EC5C14" w:rsidP="00EC5C14">
      <w:pPr>
        <w:jc w:val="both"/>
        <w:rPr>
          <w:sz w:val="18"/>
          <w:szCs w:val="18"/>
        </w:rPr>
      </w:pPr>
      <w:hyperlink r:id="rId2280" w:anchor="_ednref135" w:history="1">
        <w:r w:rsidRPr="00EC5C14">
          <w:rPr>
            <w:rStyle w:val="Kpr"/>
            <w:sz w:val="18"/>
            <w:szCs w:val="18"/>
          </w:rPr>
          <w:t>[117]</w:t>
        </w:r>
      </w:hyperlink>
      <w:r w:rsidRPr="00EC5C14">
        <w:rPr>
          <w:sz w:val="18"/>
          <w:szCs w:val="18"/>
        </w:rPr>
        <w:t> Bknz: 17. HD. 18.2.2010 T. 9109/1313</w:t>
      </w:r>
    </w:p>
    <w:p w:rsidR="00EC5C14" w:rsidRPr="00EC5C14" w:rsidRDefault="00EC5C14" w:rsidP="00EC5C14">
      <w:pPr>
        <w:jc w:val="both"/>
        <w:rPr>
          <w:sz w:val="18"/>
          <w:szCs w:val="18"/>
        </w:rPr>
      </w:pPr>
      <w:hyperlink r:id="rId2281" w:anchor="_ednref136" w:history="1">
        <w:r w:rsidRPr="00EC5C14">
          <w:rPr>
            <w:rStyle w:val="Kpr"/>
            <w:sz w:val="18"/>
            <w:szCs w:val="18"/>
          </w:rPr>
          <w:t>[118]</w:t>
        </w:r>
      </w:hyperlink>
      <w:r w:rsidRPr="00EC5C14">
        <w:rPr>
          <w:sz w:val="18"/>
          <w:szCs w:val="18"/>
        </w:rPr>
        <w:t> Bknz: 17. HD. 29.12.2009 T. 8940/9132; 24.11.2009 T. 7750/8042; 4.5.2009 T. 93/2804 vb.</w:t>
      </w:r>
    </w:p>
    <w:p w:rsidR="00EC5C14" w:rsidRPr="00EC5C14" w:rsidRDefault="00EC5C14" w:rsidP="00EC5C14">
      <w:pPr>
        <w:jc w:val="both"/>
        <w:rPr>
          <w:sz w:val="18"/>
          <w:szCs w:val="18"/>
        </w:rPr>
      </w:pPr>
      <w:hyperlink r:id="rId2282" w:anchor="_ednref137" w:history="1">
        <w:r w:rsidRPr="00EC5C14">
          <w:rPr>
            <w:rStyle w:val="Kpr"/>
            <w:sz w:val="18"/>
            <w:szCs w:val="18"/>
          </w:rPr>
          <w:t>[119]</w:t>
        </w:r>
      </w:hyperlink>
      <w:r w:rsidRPr="00EC5C14">
        <w:rPr>
          <w:sz w:val="18"/>
          <w:szCs w:val="18"/>
        </w:rPr>
        <w:t> Bknz: 17. HD. 12.2.2009 T. 6103/582; 27.1.2009 T. 4663/215</w:t>
      </w:r>
    </w:p>
    <w:p w:rsidR="00EC5C14" w:rsidRPr="00EC5C14" w:rsidRDefault="00EC5C14" w:rsidP="00EC5C14">
      <w:pPr>
        <w:jc w:val="both"/>
        <w:rPr>
          <w:sz w:val="18"/>
          <w:szCs w:val="18"/>
        </w:rPr>
      </w:pPr>
      <w:hyperlink r:id="rId2283" w:anchor="_ednref138" w:history="1">
        <w:r w:rsidRPr="00EC5C14">
          <w:rPr>
            <w:rStyle w:val="Kpr"/>
            <w:sz w:val="18"/>
            <w:szCs w:val="18"/>
          </w:rPr>
          <w:t>[120]</w:t>
        </w:r>
      </w:hyperlink>
      <w:r w:rsidRPr="00EC5C14">
        <w:rPr>
          <w:sz w:val="18"/>
          <w:szCs w:val="18"/>
        </w:rPr>
        <w:t> Bknz: 15. HD. 1.3.2005 T. 6357/1117</w:t>
      </w:r>
    </w:p>
    <w:p w:rsidR="00EC5C14" w:rsidRPr="00EC5C14" w:rsidRDefault="00EC5C14" w:rsidP="00EC5C14">
      <w:pPr>
        <w:jc w:val="both"/>
        <w:rPr>
          <w:sz w:val="18"/>
          <w:szCs w:val="18"/>
        </w:rPr>
      </w:pPr>
      <w:hyperlink r:id="rId2284" w:anchor="_ednref139" w:history="1">
        <w:r w:rsidRPr="00EC5C14">
          <w:rPr>
            <w:rStyle w:val="Kpr"/>
            <w:sz w:val="18"/>
            <w:szCs w:val="18"/>
          </w:rPr>
          <w:t>[121]</w:t>
        </w:r>
      </w:hyperlink>
      <w:r w:rsidRPr="00EC5C14">
        <w:rPr>
          <w:sz w:val="18"/>
          <w:szCs w:val="18"/>
        </w:rPr>
        <w:t> Bknz: HGK. 7.4.2004 T. 4-206/197</w:t>
      </w:r>
    </w:p>
    <w:p w:rsidR="00EC5C14" w:rsidRPr="00EC5C14" w:rsidRDefault="00EC5C14" w:rsidP="00EC5C14">
      <w:pPr>
        <w:jc w:val="both"/>
        <w:rPr>
          <w:sz w:val="18"/>
          <w:szCs w:val="18"/>
        </w:rPr>
      </w:pPr>
      <w:hyperlink r:id="rId2285" w:anchor="_ednref140" w:history="1">
        <w:r w:rsidRPr="00EC5C14">
          <w:rPr>
            <w:rStyle w:val="Kpr"/>
            <w:sz w:val="18"/>
            <w:szCs w:val="18"/>
          </w:rPr>
          <w:t>[122]</w:t>
        </w:r>
      </w:hyperlink>
      <w:r w:rsidRPr="00EC5C14">
        <w:rPr>
          <w:sz w:val="18"/>
          <w:szCs w:val="18"/>
        </w:rPr>
        <w:t> Bknz: 15. HD. 29.11.2000 T. 5218/5279</w:t>
      </w:r>
    </w:p>
    <w:p w:rsidR="00EC5C14" w:rsidRPr="00EC5C14" w:rsidRDefault="00EC5C14" w:rsidP="00EC5C14">
      <w:pPr>
        <w:jc w:val="both"/>
        <w:rPr>
          <w:sz w:val="18"/>
          <w:szCs w:val="18"/>
        </w:rPr>
      </w:pPr>
      <w:hyperlink r:id="rId2286" w:anchor="_ednref141" w:history="1">
        <w:r w:rsidRPr="00EC5C14">
          <w:rPr>
            <w:rStyle w:val="Kpr"/>
            <w:sz w:val="18"/>
            <w:szCs w:val="18"/>
          </w:rPr>
          <w:t>[123]</w:t>
        </w:r>
      </w:hyperlink>
      <w:r w:rsidRPr="00EC5C14">
        <w:rPr>
          <w:sz w:val="18"/>
          <w:szCs w:val="18"/>
        </w:rPr>
        <w:t> Bknz: 15. HD. 23.1.1991 T. 4714/105</w:t>
      </w:r>
    </w:p>
    <w:p w:rsidR="00EC5C14" w:rsidRPr="00EC5C14" w:rsidRDefault="00EC5C14" w:rsidP="00EC5C14">
      <w:pPr>
        <w:jc w:val="both"/>
        <w:rPr>
          <w:sz w:val="18"/>
          <w:szCs w:val="18"/>
        </w:rPr>
      </w:pPr>
      <w:hyperlink r:id="rId2287" w:anchor="_ednref142" w:history="1">
        <w:r w:rsidRPr="00EC5C14">
          <w:rPr>
            <w:rStyle w:val="Kpr"/>
            <w:sz w:val="18"/>
            <w:szCs w:val="18"/>
          </w:rPr>
          <w:t>[124]</w:t>
        </w:r>
      </w:hyperlink>
      <w:r w:rsidRPr="00EC5C14">
        <w:rPr>
          <w:sz w:val="18"/>
          <w:szCs w:val="18"/>
        </w:rPr>
        <w:t> Bknz: 17. HD. 13.4.2009 T. 1793/2313</w:t>
      </w:r>
    </w:p>
    <w:p w:rsidR="00EC5C14" w:rsidRPr="00EC5C14" w:rsidRDefault="00EC5C14" w:rsidP="00EC5C14">
      <w:pPr>
        <w:jc w:val="both"/>
        <w:rPr>
          <w:sz w:val="18"/>
          <w:szCs w:val="18"/>
        </w:rPr>
      </w:pPr>
      <w:hyperlink r:id="rId2288" w:anchor="_ednref143" w:history="1">
        <w:r w:rsidRPr="00EC5C14">
          <w:rPr>
            <w:rStyle w:val="Kpr"/>
            <w:sz w:val="18"/>
            <w:szCs w:val="18"/>
          </w:rPr>
          <w:t>[125]</w:t>
        </w:r>
      </w:hyperlink>
      <w:r w:rsidRPr="00EC5C14">
        <w:rPr>
          <w:sz w:val="18"/>
          <w:szCs w:val="18"/>
        </w:rPr>
        <w:t> Bknz: 17. HD. 8.10.2007 T. 4359/3009</w:t>
      </w:r>
    </w:p>
    <w:p w:rsidR="00EC5C14" w:rsidRPr="00EC5C14" w:rsidRDefault="00EC5C14" w:rsidP="00EC5C14">
      <w:pPr>
        <w:jc w:val="both"/>
        <w:rPr>
          <w:sz w:val="18"/>
          <w:szCs w:val="18"/>
        </w:rPr>
      </w:pPr>
      <w:hyperlink r:id="rId2289" w:anchor="_ednref144" w:history="1">
        <w:r w:rsidRPr="00EC5C14">
          <w:rPr>
            <w:rStyle w:val="Kpr"/>
            <w:sz w:val="18"/>
            <w:szCs w:val="18"/>
          </w:rPr>
          <w:t>[126]</w:t>
        </w:r>
      </w:hyperlink>
      <w:r w:rsidRPr="00EC5C14">
        <w:rPr>
          <w:sz w:val="18"/>
          <w:szCs w:val="18"/>
        </w:rPr>
        <w:t> Ayrıntılı bilgi için bknz: Yuk. §C. AÇIKLAMA: I, -dipn. 1 civarı.</w:t>
      </w:r>
    </w:p>
    <w:p w:rsidR="00EC5C14" w:rsidRPr="00EC5C14" w:rsidRDefault="00EC5C14" w:rsidP="00EC5C14">
      <w:pPr>
        <w:jc w:val="both"/>
        <w:rPr>
          <w:sz w:val="18"/>
          <w:szCs w:val="18"/>
        </w:rPr>
      </w:pPr>
      <w:hyperlink r:id="rId2290" w:anchor="_ednref145" w:history="1">
        <w:r w:rsidRPr="00EC5C14">
          <w:rPr>
            <w:rStyle w:val="Kpr"/>
            <w:sz w:val="18"/>
            <w:szCs w:val="18"/>
          </w:rPr>
          <w:t>[127]</w:t>
        </w:r>
      </w:hyperlink>
      <w:r w:rsidRPr="00EC5C14">
        <w:rPr>
          <w:sz w:val="18"/>
          <w:szCs w:val="18"/>
        </w:rPr>
        <w:t> Bknz: 17.HD. 12.12.2012 T. 14601/13906</w:t>
      </w:r>
    </w:p>
    <w:p w:rsidR="00EC5C14" w:rsidRPr="00EC5C14" w:rsidRDefault="00EC5C14" w:rsidP="00EC5C14">
      <w:pPr>
        <w:jc w:val="both"/>
        <w:rPr>
          <w:sz w:val="18"/>
          <w:szCs w:val="18"/>
        </w:rPr>
      </w:pPr>
      <w:hyperlink r:id="rId2291" w:anchor="_ednref146" w:history="1">
        <w:r w:rsidRPr="00EC5C14">
          <w:rPr>
            <w:rStyle w:val="Kpr"/>
            <w:sz w:val="18"/>
            <w:szCs w:val="18"/>
          </w:rPr>
          <w:t>[128]</w:t>
        </w:r>
      </w:hyperlink>
      <w:r w:rsidRPr="00EC5C14">
        <w:rPr>
          <w:sz w:val="18"/>
          <w:szCs w:val="18"/>
        </w:rPr>
        <w:t> </w:t>
      </w:r>
      <w:r w:rsidRPr="00EC5C14">
        <w:rPr>
          <w:b/>
          <w:bCs/>
          <w:sz w:val="18"/>
          <w:szCs w:val="18"/>
        </w:rPr>
        <w:t>AKYAZAN, S.</w:t>
      </w:r>
      <w:r w:rsidRPr="00EC5C14">
        <w:rPr>
          <w:sz w:val="18"/>
          <w:szCs w:val="18"/>
        </w:rPr>
        <w:t> İnceleme ve Açıklamalar, s: 190 - </w:t>
      </w:r>
      <w:r w:rsidRPr="00EC5C14">
        <w:rPr>
          <w:b/>
          <w:bCs/>
          <w:sz w:val="18"/>
          <w:szCs w:val="18"/>
        </w:rPr>
        <w:t>OLGAÇ, S. </w:t>
      </w:r>
      <w:r w:rsidRPr="00EC5C14">
        <w:rPr>
          <w:sz w:val="18"/>
          <w:szCs w:val="18"/>
        </w:rPr>
        <w:t>Yargıtay İçtihatlarının Işığı Altında İcra ve İflâs Hukukunda İptâl Davaları (Dr. A.Recai Seçkin’e Armağan, 1974, s: 475)</w:t>
      </w:r>
    </w:p>
    <w:p w:rsidR="00EC5C14" w:rsidRPr="00EC5C14" w:rsidRDefault="00EC5C14" w:rsidP="00EC5C14">
      <w:pPr>
        <w:jc w:val="both"/>
        <w:rPr>
          <w:sz w:val="18"/>
          <w:szCs w:val="18"/>
        </w:rPr>
      </w:pPr>
      <w:hyperlink r:id="rId2292" w:anchor="_ednref147" w:history="1">
        <w:r w:rsidRPr="00EC5C14">
          <w:rPr>
            <w:rStyle w:val="Kpr"/>
            <w:sz w:val="18"/>
            <w:szCs w:val="18"/>
          </w:rPr>
          <w:t>[129]</w:t>
        </w:r>
      </w:hyperlink>
      <w:r w:rsidRPr="00EC5C14">
        <w:rPr>
          <w:sz w:val="18"/>
          <w:szCs w:val="18"/>
        </w:rPr>
        <w:t> Bknz: 17. HD. 04.04.2013 T. 8194/4806</w:t>
      </w:r>
    </w:p>
    <w:p w:rsidR="00EC5C14" w:rsidRPr="00EC5C14" w:rsidRDefault="00EC5C14" w:rsidP="00EC5C14">
      <w:pPr>
        <w:jc w:val="both"/>
        <w:rPr>
          <w:sz w:val="18"/>
          <w:szCs w:val="18"/>
        </w:rPr>
      </w:pPr>
      <w:hyperlink r:id="rId2293" w:anchor="_ednref148" w:history="1">
        <w:r w:rsidRPr="00EC5C14">
          <w:rPr>
            <w:rStyle w:val="Kpr"/>
            <w:sz w:val="18"/>
            <w:szCs w:val="18"/>
          </w:rPr>
          <w:t>[130]</w:t>
        </w:r>
      </w:hyperlink>
      <w:r w:rsidRPr="00EC5C14">
        <w:rPr>
          <w:sz w:val="18"/>
          <w:szCs w:val="18"/>
        </w:rPr>
        <w:t> Bknz: 17. HD. 12.11.2012 T. 2811/12373</w:t>
      </w:r>
    </w:p>
    <w:p w:rsidR="00EC5C14" w:rsidRPr="00EC5C14" w:rsidRDefault="00EC5C14" w:rsidP="00EC5C14">
      <w:pPr>
        <w:jc w:val="both"/>
        <w:rPr>
          <w:sz w:val="18"/>
          <w:szCs w:val="18"/>
        </w:rPr>
      </w:pPr>
      <w:hyperlink r:id="rId2294" w:anchor="_ednref149" w:history="1">
        <w:r w:rsidRPr="00EC5C14">
          <w:rPr>
            <w:rStyle w:val="Kpr"/>
            <w:sz w:val="18"/>
            <w:szCs w:val="18"/>
          </w:rPr>
          <w:t>[131]</w:t>
        </w:r>
      </w:hyperlink>
      <w:r w:rsidRPr="00EC5C14">
        <w:rPr>
          <w:sz w:val="18"/>
          <w:szCs w:val="18"/>
        </w:rPr>
        <w:t> Bknz: 17. HD. 12.11.2012 T. 11015/12394</w:t>
      </w:r>
    </w:p>
    <w:p w:rsidR="00EC5C14" w:rsidRPr="00EC5C14" w:rsidRDefault="00EC5C14" w:rsidP="00EC5C14">
      <w:pPr>
        <w:jc w:val="both"/>
        <w:rPr>
          <w:sz w:val="18"/>
          <w:szCs w:val="18"/>
        </w:rPr>
      </w:pPr>
      <w:hyperlink r:id="rId2295" w:anchor="_ednref150" w:history="1">
        <w:r w:rsidRPr="00EC5C14">
          <w:rPr>
            <w:rStyle w:val="Kpr"/>
            <w:sz w:val="18"/>
            <w:szCs w:val="18"/>
          </w:rPr>
          <w:t>[132]</w:t>
        </w:r>
      </w:hyperlink>
      <w:r w:rsidRPr="00EC5C14">
        <w:rPr>
          <w:sz w:val="18"/>
          <w:szCs w:val="18"/>
        </w:rPr>
        <w:t> Bknz: 17. HD. 08.11.2012 T. 8060/12273</w:t>
      </w:r>
    </w:p>
    <w:p w:rsidR="00EC5C14" w:rsidRPr="00EC5C14" w:rsidRDefault="00EC5C14" w:rsidP="00EC5C14">
      <w:pPr>
        <w:jc w:val="both"/>
        <w:rPr>
          <w:sz w:val="18"/>
          <w:szCs w:val="18"/>
        </w:rPr>
      </w:pPr>
      <w:hyperlink r:id="rId2296" w:anchor="_ednref151" w:history="1">
        <w:r w:rsidRPr="00EC5C14">
          <w:rPr>
            <w:rStyle w:val="Kpr"/>
            <w:sz w:val="18"/>
            <w:szCs w:val="18"/>
          </w:rPr>
          <w:t>[133]</w:t>
        </w:r>
      </w:hyperlink>
      <w:r w:rsidRPr="00EC5C14">
        <w:rPr>
          <w:sz w:val="18"/>
          <w:szCs w:val="18"/>
        </w:rPr>
        <w:t> Bknz: 17. HD. 24.09.2012 T. 9022/9910</w:t>
      </w:r>
    </w:p>
    <w:p w:rsidR="00EC5C14" w:rsidRPr="00EC5C14" w:rsidRDefault="00EC5C14" w:rsidP="00EC5C14">
      <w:pPr>
        <w:jc w:val="both"/>
        <w:rPr>
          <w:sz w:val="18"/>
          <w:szCs w:val="18"/>
        </w:rPr>
      </w:pPr>
      <w:hyperlink r:id="rId2297" w:anchor="_ednref152" w:history="1">
        <w:r w:rsidRPr="00EC5C14">
          <w:rPr>
            <w:rStyle w:val="Kpr"/>
            <w:sz w:val="18"/>
            <w:szCs w:val="18"/>
          </w:rPr>
          <w:t>[134]</w:t>
        </w:r>
      </w:hyperlink>
      <w:r w:rsidRPr="00EC5C14">
        <w:rPr>
          <w:sz w:val="18"/>
          <w:szCs w:val="18"/>
        </w:rPr>
        <w:t> Bknz: 17. HD. 13.09.2012 T. 9337/9222</w:t>
      </w:r>
    </w:p>
    <w:p w:rsidR="00EC5C14" w:rsidRPr="00EC5C14" w:rsidRDefault="00EC5C14" w:rsidP="00EC5C14">
      <w:pPr>
        <w:jc w:val="both"/>
        <w:rPr>
          <w:sz w:val="18"/>
          <w:szCs w:val="18"/>
        </w:rPr>
      </w:pPr>
      <w:hyperlink r:id="rId2298" w:anchor="_ednref153" w:history="1">
        <w:r w:rsidRPr="00EC5C14">
          <w:rPr>
            <w:rStyle w:val="Kpr"/>
            <w:sz w:val="18"/>
            <w:szCs w:val="18"/>
          </w:rPr>
          <w:t>[135]</w:t>
        </w:r>
      </w:hyperlink>
      <w:r w:rsidRPr="00EC5C14">
        <w:rPr>
          <w:sz w:val="18"/>
          <w:szCs w:val="18"/>
        </w:rPr>
        <w:t> Bknz: 17. HD. 28.06.2012 T. 7054/8326</w:t>
      </w:r>
    </w:p>
    <w:p w:rsidR="00EC5C14" w:rsidRPr="00EC5C14" w:rsidRDefault="00EC5C14" w:rsidP="00EC5C14">
      <w:pPr>
        <w:jc w:val="both"/>
        <w:rPr>
          <w:sz w:val="18"/>
          <w:szCs w:val="18"/>
        </w:rPr>
      </w:pPr>
      <w:hyperlink r:id="rId2299" w:anchor="_ednref154" w:history="1">
        <w:r w:rsidRPr="00EC5C14">
          <w:rPr>
            <w:rStyle w:val="Kpr"/>
            <w:sz w:val="18"/>
            <w:szCs w:val="18"/>
          </w:rPr>
          <w:t>[136]</w:t>
        </w:r>
      </w:hyperlink>
      <w:r w:rsidRPr="00EC5C14">
        <w:rPr>
          <w:sz w:val="18"/>
          <w:szCs w:val="18"/>
        </w:rPr>
        <w:t> Bknz: 17. HD. 04.06.2012 T. 3968/7257</w:t>
      </w:r>
    </w:p>
    <w:p w:rsidR="00EC5C14" w:rsidRPr="00EC5C14" w:rsidRDefault="00EC5C14" w:rsidP="00EC5C14">
      <w:pPr>
        <w:jc w:val="both"/>
        <w:rPr>
          <w:sz w:val="18"/>
          <w:szCs w:val="18"/>
        </w:rPr>
      </w:pPr>
      <w:hyperlink r:id="rId2300" w:anchor="_ednref155" w:history="1">
        <w:r w:rsidRPr="00EC5C14">
          <w:rPr>
            <w:rStyle w:val="Kpr"/>
            <w:sz w:val="18"/>
            <w:szCs w:val="18"/>
          </w:rPr>
          <w:t>[137]</w:t>
        </w:r>
      </w:hyperlink>
      <w:r w:rsidRPr="00EC5C14">
        <w:rPr>
          <w:sz w:val="18"/>
          <w:szCs w:val="18"/>
        </w:rPr>
        <w:t> Bknz: 17. HD. 30.05.2012 T. 1622/7026</w:t>
      </w:r>
    </w:p>
    <w:p w:rsidR="00EC5C14" w:rsidRPr="00EC5C14" w:rsidRDefault="00EC5C14" w:rsidP="00EC5C14">
      <w:pPr>
        <w:jc w:val="both"/>
        <w:rPr>
          <w:sz w:val="18"/>
          <w:szCs w:val="18"/>
        </w:rPr>
      </w:pPr>
      <w:hyperlink r:id="rId2301" w:anchor="_ednref156" w:history="1">
        <w:r w:rsidRPr="00EC5C14">
          <w:rPr>
            <w:rStyle w:val="Kpr"/>
            <w:sz w:val="18"/>
            <w:szCs w:val="18"/>
          </w:rPr>
          <w:t>[138]</w:t>
        </w:r>
      </w:hyperlink>
      <w:r w:rsidRPr="00EC5C14">
        <w:rPr>
          <w:sz w:val="18"/>
          <w:szCs w:val="18"/>
        </w:rPr>
        <w:t> Bknz: 17. HD. 05.04.2012 T. 2314/4155</w:t>
      </w:r>
    </w:p>
    <w:p w:rsidR="00EC5C14" w:rsidRPr="00EC5C14" w:rsidRDefault="00EC5C14" w:rsidP="00EC5C14">
      <w:pPr>
        <w:jc w:val="both"/>
        <w:rPr>
          <w:sz w:val="18"/>
          <w:szCs w:val="18"/>
        </w:rPr>
      </w:pPr>
      <w:hyperlink r:id="rId2302" w:anchor="_ednref157" w:history="1">
        <w:r w:rsidRPr="00EC5C14">
          <w:rPr>
            <w:rStyle w:val="Kpr"/>
            <w:sz w:val="18"/>
            <w:szCs w:val="18"/>
          </w:rPr>
          <w:t>[139]</w:t>
        </w:r>
      </w:hyperlink>
      <w:r w:rsidRPr="00EC5C14">
        <w:rPr>
          <w:sz w:val="18"/>
          <w:szCs w:val="18"/>
        </w:rPr>
        <w:t> Bknz: 17. HD. 30.05.2011 T. 3119/5492</w:t>
      </w:r>
    </w:p>
    <w:p w:rsidR="00EC5C14" w:rsidRPr="00EC5C14" w:rsidRDefault="00EC5C14" w:rsidP="00EC5C14">
      <w:pPr>
        <w:jc w:val="both"/>
        <w:rPr>
          <w:sz w:val="18"/>
          <w:szCs w:val="18"/>
        </w:rPr>
      </w:pPr>
      <w:hyperlink r:id="rId2303" w:anchor="_ednref158" w:history="1">
        <w:r w:rsidRPr="00EC5C14">
          <w:rPr>
            <w:rStyle w:val="Kpr"/>
            <w:sz w:val="18"/>
            <w:szCs w:val="18"/>
          </w:rPr>
          <w:t>[140]</w:t>
        </w:r>
      </w:hyperlink>
      <w:r w:rsidRPr="00EC5C14">
        <w:rPr>
          <w:sz w:val="18"/>
          <w:szCs w:val="18"/>
        </w:rPr>
        <w:t> Bknz: 17. HD. 26.04.2011 T. 10774/3950</w:t>
      </w:r>
    </w:p>
    <w:p w:rsidR="00EC5C14" w:rsidRPr="00EC5C14" w:rsidRDefault="00EC5C14" w:rsidP="00EC5C14">
      <w:pPr>
        <w:jc w:val="both"/>
        <w:rPr>
          <w:sz w:val="18"/>
          <w:szCs w:val="18"/>
        </w:rPr>
      </w:pPr>
      <w:hyperlink r:id="rId2304" w:anchor="_ednref159" w:history="1">
        <w:r w:rsidRPr="00EC5C14">
          <w:rPr>
            <w:rStyle w:val="Kpr"/>
            <w:sz w:val="18"/>
            <w:szCs w:val="18"/>
          </w:rPr>
          <w:t>[141]</w:t>
        </w:r>
      </w:hyperlink>
      <w:r w:rsidRPr="00EC5C14">
        <w:rPr>
          <w:sz w:val="18"/>
          <w:szCs w:val="18"/>
        </w:rPr>
        <w:t> Bknz: 17. HD. 17.03.2011 T. 5297/2399; 06.07.2010 T. 1479/5227; 15.06.2010 T. 4958/5519; 6.5.2008 T. 1514/2399; 12.2.2008 T. 235/526; 5.11.2007 T. 4831/3390; 15. HD. 18.5.2004 T. 1383/2791; 28.4.1998 T. 727/1691 </w:t>
      </w:r>
    </w:p>
    <w:p w:rsidR="00EC5C14" w:rsidRPr="00EC5C14" w:rsidRDefault="00EC5C14" w:rsidP="00EC5C14">
      <w:pPr>
        <w:jc w:val="both"/>
        <w:rPr>
          <w:sz w:val="18"/>
          <w:szCs w:val="18"/>
        </w:rPr>
      </w:pPr>
      <w:hyperlink r:id="rId2305" w:anchor="_ednref160" w:history="1">
        <w:r w:rsidRPr="00EC5C14">
          <w:rPr>
            <w:rStyle w:val="Kpr"/>
            <w:sz w:val="18"/>
            <w:szCs w:val="18"/>
          </w:rPr>
          <w:t>[142]</w:t>
        </w:r>
      </w:hyperlink>
      <w:r w:rsidRPr="00EC5C14">
        <w:rPr>
          <w:sz w:val="18"/>
          <w:szCs w:val="18"/>
        </w:rPr>
        <w:t> Bknz: 17.HD. 12.11.2007 T. 2792/3564;  15. HD. 5.4.1993 T. 5592/1539 </w:t>
      </w:r>
    </w:p>
    <w:p w:rsidR="00EC5C14" w:rsidRPr="00EC5C14" w:rsidRDefault="00EC5C14" w:rsidP="00EC5C14">
      <w:pPr>
        <w:jc w:val="both"/>
        <w:rPr>
          <w:sz w:val="18"/>
          <w:szCs w:val="18"/>
        </w:rPr>
      </w:pPr>
      <w:hyperlink r:id="rId2306" w:anchor="_ednref161" w:history="1">
        <w:r w:rsidRPr="00EC5C14">
          <w:rPr>
            <w:rStyle w:val="Kpr"/>
            <w:sz w:val="18"/>
            <w:szCs w:val="18"/>
          </w:rPr>
          <w:t>[143]</w:t>
        </w:r>
      </w:hyperlink>
      <w:r w:rsidRPr="00EC5C14">
        <w:rPr>
          <w:sz w:val="18"/>
          <w:szCs w:val="18"/>
        </w:rPr>
        <w:t> Bknz: 13. HD. 1.3.1982 T. 1168/1386</w:t>
      </w:r>
    </w:p>
    <w:p w:rsidR="00EC5C14" w:rsidRPr="00EC5C14" w:rsidRDefault="00EC5C14" w:rsidP="00EC5C14">
      <w:pPr>
        <w:jc w:val="both"/>
        <w:rPr>
          <w:sz w:val="18"/>
          <w:szCs w:val="18"/>
        </w:rPr>
      </w:pPr>
      <w:hyperlink r:id="rId2307" w:anchor="_ednref162" w:history="1">
        <w:r w:rsidRPr="00EC5C14">
          <w:rPr>
            <w:rStyle w:val="Kpr"/>
            <w:sz w:val="18"/>
            <w:szCs w:val="18"/>
          </w:rPr>
          <w:t>143a</w:t>
        </w:r>
      </w:hyperlink>
      <w:r w:rsidRPr="00EC5C14">
        <w:rPr>
          <w:sz w:val="18"/>
          <w:szCs w:val="18"/>
        </w:rPr>
        <w:t> Bknz: 8. HD. 09.12.2013 T. 8888/18620</w:t>
      </w:r>
    </w:p>
    <w:p w:rsidR="00EC5C14" w:rsidRPr="00EC5C14" w:rsidRDefault="00EC5C14" w:rsidP="00EC5C14">
      <w:pPr>
        <w:jc w:val="both"/>
        <w:rPr>
          <w:sz w:val="18"/>
          <w:szCs w:val="18"/>
        </w:rPr>
      </w:pPr>
      <w:hyperlink r:id="rId2308" w:anchor="_ednref163" w:history="1">
        <w:r w:rsidRPr="00EC5C14">
          <w:rPr>
            <w:rStyle w:val="Kpr"/>
            <w:sz w:val="18"/>
            <w:szCs w:val="18"/>
          </w:rPr>
          <w:t>[144]</w:t>
        </w:r>
      </w:hyperlink>
      <w:r w:rsidRPr="00EC5C14">
        <w:rPr>
          <w:sz w:val="18"/>
          <w:szCs w:val="18"/>
        </w:rPr>
        <w:t> Bknz: 13. HD. 20.9.1982 T. 4740/5471</w:t>
      </w:r>
    </w:p>
    <w:p w:rsidR="00EC5C14" w:rsidRPr="00EC5C14" w:rsidRDefault="00EC5C14" w:rsidP="00EC5C14">
      <w:pPr>
        <w:jc w:val="both"/>
        <w:rPr>
          <w:sz w:val="18"/>
          <w:szCs w:val="18"/>
        </w:rPr>
      </w:pPr>
      <w:hyperlink r:id="rId2309" w:anchor="_ednref164" w:history="1">
        <w:r w:rsidRPr="00EC5C14">
          <w:rPr>
            <w:rStyle w:val="Kpr"/>
            <w:sz w:val="18"/>
            <w:szCs w:val="18"/>
          </w:rPr>
          <w:t>[145]</w:t>
        </w:r>
      </w:hyperlink>
      <w:r w:rsidRPr="00EC5C14">
        <w:rPr>
          <w:sz w:val="18"/>
          <w:szCs w:val="18"/>
        </w:rPr>
        <w:t> Bknz: 13. HD. 20.9.1982 T. 4740/5471</w:t>
      </w:r>
    </w:p>
    <w:p w:rsidR="00EC5C14" w:rsidRPr="00EC5C14" w:rsidRDefault="00EC5C14" w:rsidP="00EC5C14">
      <w:pPr>
        <w:jc w:val="both"/>
        <w:rPr>
          <w:sz w:val="18"/>
          <w:szCs w:val="18"/>
        </w:rPr>
      </w:pPr>
      <w:hyperlink r:id="rId2310" w:anchor="_ednref165" w:history="1">
        <w:r w:rsidRPr="00EC5C14">
          <w:rPr>
            <w:rStyle w:val="Kpr"/>
            <w:sz w:val="18"/>
            <w:szCs w:val="18"/>
          </w:rPr>
          <w:t>[146]</w:t>
        </w:r>
      </w:hyperlink>
      <w:r w:rsidRPr="00EC5C14">
        <w:rPr>
          <w:sz w:val="18"/>
          <w:szCs w:val="18"/>
        </w:rPr>
        <w:t> Bknz: 13. HD. 1.3.1982 T. 1168/1386</w:t>
      </w:r>
    </w:p>
    <w:p w:rsidR="00EC5C14" w:rsidRPr="00EC5C14" w:rsidRDefault="00EC5C14" w:rsidP="00EC5C14">
      <w:pPr>
        <w:jc w:val="both"/>
        <w:rPr>
          <w:sz w:val="18"/>
          <w:szCs w:val="18"/>
        </w:rPr>
      </w:pPr>
      <w:hyperlink r:id="rId2311" w:anchor="_ednref166" w:history="1">
        <w:r w:rsidRPr="00EC5C14">
          <w:rPr>
            <w:rStyle w:val="Kpr"/>
            <w:sz w:val="18"/>
            <w:szCs w:val="18"/>
          </w:rPr>
          <w:t>[147]</w:t>
        </w:r>
      </w:hyperlink>
      <w:r w:rsidRPr="00EC5C14">
        <w:rPr>
          <w:sz w:val="18"/>
          <w:szCs w:val="18"/>
        </w:rPr>
        <w:t> </w:t>
      </w:r>
      <w:r w:rsidRPr="00EC5C14">
        <w:rPr>
          <w:b/>
          <w:bCs/>
          <w:sz w:val="18"/>
          <w:szCs w:val="18"/>
        </w:rPr>
        <w:t>KURU, B.</w:t>
      </w:r>
      <w:r w:rsidRPr="00EC5C14">
        <w:rPr>
          <w:sz w:val="18"/>
          <w:szCs w:val="18"/>
        </w:rPr>
        <w:t> age, C:4, s:3554 - </w:t>
      </w:r>
      <w:r w:rsidRPr="00EC5C14">
        <w:rPr>
          <w:b/>
          <w:bCs/>
          <w:sz w:val="18"/>
          <w:szCs w:val="18"/>
        </w:rPr>
        <w:t>KURU, B.</w:t>
      </w:r>
      <w:r w:rsidRPr="00EC5C14">
        <w:rPr>
          <w:sz w:val="18"/>
          <w:szCs w:val="18"/>
        </w:rPr>
        <w:t> El Kitabı, s:1431</w:t>
      </w:r>
    </w:p>
    <w:p w:rsidR="00EC5C14" w:rsidRPr="00EC5C14" w:rsidRDefault="00EC5C14" w:rsidP="00EC5C14">
      <w:pPr>
        <w:jc w:val="both"/>
        <w:rPr>
          <w:sz w:val="18"/>
          <w:szCs w:val="18"/>
        </w:rPr>
      </w:pPr>
      <w:hyperlink r:id="rId2312" w:anchor="_ednref167" w:history="1">
        <w:r w:rsidRPr="00EC5C14">
          <w:rPr>
            <w:rStyle w:val="Kpr"/>
            <w:sz w:val="18"/>
            <w:szCs w:val="18"/>
          </w:rPr>
          <w:t>[148]</w:t>
        </w:r>
      </w:hyperlink>
      <w:r w:rsidRPr="00EC5C14">
        <w:rPr>
          <w:sz w:val="18"/>
          <w:szCs w:val="18"/>
        </w:rPr>
        <w:t> </w:t>
      </w:r>
      <w:r w:rsidRPr="00EC5C14">
        <w:rPr>
          <w:b/>
          <w:bCs/>
          <w:sz w:val="18"/>
          <w:szCs w:val="18"/>
        </w:rPr>
        <w:t>KURU, B. </w:t>
      </w:r>
      <w:r w:rsidRPr="00EC5C14">
        <w:rPr>
          <w:sz w:val="18"/>
          <w:szCs w:val="18"/>
        </w:rPr>
        <w:t>age. C:4, s:3555 vd. - </w:t>
      </w:r>
      <w:r w:rsidRPr="00EC5C14">
        <w:rPr>
          <w:b/>
          <w:bCs/>
          <w:sz w:val="18"/>
          <w:szCs w:val="18"/>
        </w:rPr>
        <w:t>KURU, B.</w:t>
      </w:r>
      <w:r w:rsidRPr="00EC5C14">
        <w:rPr>
          <w:sz w:val="18"/>
          <w:szCs w:val="18"/>
        </w:rPr>
        <w:t> El Kitabı, s:1431</w:t>
      </w:r>
    </w:p>
    <w:p w:rsidR="00EC5C14" w:rsidRPr="00EC5C14" w:rsidRDefault="00EC5C14" w:rsidP="00EC5C14">
      <w:pPr>
        <w:jc w:val="both"/>
        <w:rPr>
          <w:sz w:val="18"/>
          <w:szCs w:val="18"/>
        </w:rPr>
      </w:pPr>
      <w:hyperlink r:id="rId2313" w:anchor="_ednref168" w:history="1">
        <w:r w:rsidRPr="00EC5C14">
          <w:rPr>
            <w:rStyle w:val="Kpr"/>
            <w:sz w:val="18"/>
            <w:szCs w:val="18"/>
          </w:rPr>
          <w:t>[149]</w:t>
        </w:r>
      </w:hyperlink>
      <w:r w:rsidRPr="00EC5C14">
        <w:rPr>
          <w:sz w:val="18"/>
          <w:szCs w:val="18"/>
        </w:rPr>
        <w:t> Bknz: HGK. 4.6.1969 T. İc. İf-4/600 </w:t>
      </w:r>
    </w:p>
    <w:p w:rsidR="00EC5C14" w:rsidRPr="00EC5C14" w:rsidRDefault="00EC5C14" w:rsidP="00EC5C14">
      <w:pPr>
        <w:jc w:val="both"/>
        <w:rPr>
          <w:sz w:val="18"/>
          <w:szCs w:val="18"/>
        </w:rPr>
      </w:pPr>
      <w:hyperlink r:id="rId2314" w:anchor="_ednref169" w:history="1">
        <w:r w:rsidRPr="00EC5C14">
          <w:rPr>
            <w:rStyle w:val="Kpr"/>
            <w:sz w:val="18"/>
            <w:szCs w:val="18"/>
          </w:rPr>
          <w:t>149a</w:t>
        </w:r>
      </w:hyperlink>
      <w:r w:rsidRPr="00EC5C14">
        <w:rPr>
          <w:sz w:val="18"/>
          <w:szCs w:val="18"/>
        </w:rPr>
        <w:t> Bknz: 17. HD. 02.04.2013 T. 7306/4613</w:t>
      </w:r>
    </w:p>
    <w:p w:rsidR="00EC5C14" w:rsidRPr="00EC5C14" w:rsidRDefault="00EC5C14" w:rsidP="00EC5C14">
      <w:pPr>
        <w:jc w:val="both"/>
        <w:rPr>
          <w:sz w:val="18"/>
          <w:szCs w:val="18"/>
        </w:rPr>
      </w:pPr>
      <w:hyperlink r:id="rId2315" w:anchor="_ednref170" w:history="1">
        <w:r w:rsidRPr="00EC5C14">
          <w:rPr>
            <w:rStyle w:val="Kpr"/>
            <w:sz w:val="18"/>
            <w:szCs w:val="18"/>
          </w:rPr>
          <w:t>[150]</w:t>
        </w:r>
      </w:hyperlink>
      <w:r w:rsidRPr="00EC5C14">
        <w:rPr>
          <w:sz w:val="18"/>
          <w:szCs w:val="18"/>
        </w:rPr>
        <w:t> Bknz: 17. HD. 08.04.2013 T. 8970/4982</w:t>
      </w:r>
    </w:p>
    <w:p w:rsidR="00EC5C14" w:rsidRPr="00EC5C14" w:rsidRDefault="00EC5C14" w:rsidP="00EC5C14">
      <w:pPr>
        <w:jc w:val="both"/>
        <w:rPr>
          <w:sz w:val="18"/>
          <w:szCs w:val="18"/>
        </w:rPr>
      </w:pPr>
      <w:hyperlink r:id="rId2316" w:anchor="_ednref171" w:history="1">
        <w:r w:rsidRPr="00EC5C14">
          <w:rPr>
            <w:rStyle w:val="Kpr"/>
            <w:sz w:val="18"/>
            <w:szCs w:val="18"/>
          </w:rPr>
          <w:t>[151]</w:t>
        </w:r>
      </w:hyperlink>
      <w:r w:rsidRPr="00EC5C14">
        <w:rPr>
          <w:sz w:val="18"/>
          <w:szCs w:val="18"/>
        </w:rPr>
        <w:t> Bknz: 17. HD. 17.09.2012 T. 7623/9430</w:t>
      </w:r>
    </w:p>
    <w:p w:rsidR="00EC5C14" w:rsidRPr="00EC5C14" w:rsidRDefault="00EC5C14" w:rsidP="00EC5C14">
      <w:pPr>
        <w:jc w:val="both"/>
        <w:rPr>
          <w:sz w:val="18"/>
          <w:szCs w:val="18"/>
        </w:rPr>
      </w:pPr>
      <w:hyperlink r:id="rId2317" w:anchor="_ednref172" w:history="1">
        <w:r w:rsidRPr="00EC5C14">
          <w:rPr>
            <w:rStyle w:val="Kpr"/>
            <w:sz w:val="18"/>
            <w:szCs w:val="18"/>
          </w:rPr>
          <w:t>[152]</w:t>
        </w:r>
      </w:hyperlink>
      <w:r w:rsidRPr="00EC5C14">
        <w:rPr>
          <w:sz w:val="18"/>
          <w:szCs w:val="18"/>
        </w:rPr>
        <w:t> Bknz: 17. HD. 18.04.2012 T. 1728/4842</w:t>
      </w:r>
    </w:p>
    <w:p w:rsidR="00EC5C14" w:rsidRPr="00EC5C14" w:rsidRDefault="00EC5C14" w:rsidP="00EC5C14">
      <w:pPr>
        <w:jc w:val="both"/>
        <w:rPr>
          <w:sz w:val="18"/>
          <w:szCs w:val="18"/>
        </w:rPr>
      </w:pPr>
      <w:hyperlink r:id="rId2318" w:anchor="_ednref173" w:history="1">
        <w:r w:rsidRPr="00EC5C14">
          <w:rPr>
            <w:rStyle w:val="Kpr"/>
            <w:sz w:val="18"/>
            <w:szCs w:val="18"/>
          </w:rPr>
          <w:t>[153]</w:t>
        </w:r>
      </w:hyperlink>
      <w:r w:rsidRPr="00EC5C14">
        <w:rPr>
          <w:sz w:val="18"/>
          <w:szCs w:val="18"/>
        </w:rPr>
        <w:t> Bknz: 17. HD. 07.02.2011 T. 6468/890</w:t>
      </w:r>
    </w:p>
    <w:p w:rsidR="00EC5C14" w:rsidRPr="00EC5C14" w:rsidRDefault="00EC5C14" w:rsidP="00EC5C14">
      <w:pPr>
        <w:jc w:val="both"/>
        <w:rPr>
          <w:sz w:val="18"/>
          <w:szCs w:val="18"/>
        </w:rPr>
      </w:pPr>
      <w:hyperlink r:id="rId2319" w:anchor="_ednref174" w:history="1">
        <w:r w:rsidRPr="00EC5C14">
          <w:rPr>
            <w:rStyle w:val="Kpr"/>
            <w:sz w:val="18"/>
            <w:szCs w:val="18"/>
          </w:rPr>
          <w:t>[154]</w:t>
        </w:r>
      </w:hyperlink>
      <w:r w:rsidRPr="00EC5C14">
        <w:rPr>
          <w:sz w:val="18"/>
          <w:szCs w:val="18"/>
        </w:rPr>
        <w:t> Bknz: HGK. 04.07.2007 T. 4-450/449; 4. HD. 08.03.2011 T. 407/2480; 17. HD. 25.09.2006 T. 11117/9749</w:t>
      </w:r>
    </w:p>
    <w:p w:rsidR="00EC5C14" w:rsidRPr="00EC5C14" w:rsidRDefault="00EC5C14" w:rsidP="00EC5C14">
      <w:pPr>
        <w:jc w:val="both"/>
        <w:rPr>
          <w:sz w:val="18"/>
          <w:szCs w:val="18"/>
        </w:rPr>
      </w:pPr>
      <w:hyperlink r:id="rId2320" w:anchor="_ednref175" w:history="1">
        <w:r w:rsidRPr="00EC5C14">
          <w:rPr>
            <w:rStyle w:val="Kpr"/>
            <w:sz w:val="18"/>
            <w:szCs w:val="18"/>
          </w:rPr>
          <w:t>[155]</w:t>
        </w:r>
      </w:hyperlink>
      <w:r w:rsidRPr="00EC5C14">
        <w:rPr>
          <w:sz w:val="18"/>
          <w:szCs w:val="18"/>
        </w:rPr>
        <w:t> Bknz: 17. HD. 26.05.2011 T. 9358/5323; 02.12.2010 T. 9825/10495; 04.11.2010 T. 6025/9384; 20.09.2010 T. 5787/7047</w:t>
      </w:r>
    </w:p>
    <w:p w:rsidR="00EC5C14" w:rsidRPr="00EC5C14" w:rsidRDefault="00EC5C14" w:rsidP="00EC5C14">
      <w:pPr>
        <w:jc w:val="both"/>
        <w:rPr>
          <w:sz w:val="18"/>
          <w:szCs w:val="18"/>
        </w:rPr>
      </w:pPr>
      <w:hyperlink r:id="rId2321" w:anchor="_ednref176" w:history="1">
        <w:r w:rsidRPr="00EC5C14">
          <w:rPr>
            <w:rStyle w:val="Kpr"/>
            <w:sz w:val="18"/>
            <w:szCs w:val="18"/>
          </w:rPr>
          <w:t>[156]</w:t>
        </w:r>
      </w:hyperlink>
      <w:r w:rsidRPr="00EC5C14">
        <w:rPr>
          <w:sz w:val="18"/>
          <w:szCs w:val="18"/>
        </w:rPr>
        <w:t> Bknz: 17. HD. 06.05.2008 T. 11233/6330; 4. HD. 20.04.2011 T. 4719/4435</w:t>
      </w:r>
    </w:p>
    <w:p w:rsidR="00EC5C14" w:rsidRPr="00EC5C14" w:rsidRDefault="00EC5C14" w:rsidP="00EC5C14">
      <w:pPr>
        <w:jc w:val="both"/>
        <w:rPr>
          <w:sz w:val="18"/>
          <w:szCs w:val="18"/>
        </w:rPr>
      </w:pPr>
      <w:hyperlink r:id="rId2322" w:anchor="_ednref177" w:history="1">
        <w:r w:rsidRPr="00EC5C14">
          <w:rPr>
            <w:rStyle w:val="Kpr"/>
            <w:sz w:val="18"/>
            <w:szCs w:val="18"/>
          </w:rPr>
          <w:t>[157]</w:t>
        </w:r>
      </w:hyperlink>
      <w:r w:rsidRPr="00EC5C14">
        <w:rPr>
          <w:sz w:val="18"/>
          <w:szCs w:val="18"/>
        </w:rPr>
        <w:t> Bknz: 17. HD. 07.03.2011 T. 11643/2001</w:t>
      </w:r>
    </w:p>
    <w:p w:rsidR="00EC5C14" w:rsidRPr="00EC5C14" w:rsidRDefault="00EC5C14" w:rsidP="00EC5C14">
      <w:pPr>
        <w:jc w:val="both"/>
        <w:rPr>
          <w:sz w:val="18"/>
          <w:szCs w:val="18"/>
        </w:rPr>
      </w:pPr>
      <w:hyperlink r:id="rId2323" w:anchor="_ednref178" w:history="1">
        <w:r w:rsidRPr="00EC5C14">
          <w:rPr>
            <w:rStyle w:val="Kpr"/>
            <w:sz w:val="18"/>
            <w:szCs w:val="18"/>
          </w:rPr>
          <w:t>[158]</w:t>
        </w:r>
      </w:hyperlink>
      <w:r w:rsidRPr="00EC5C14">
        <w:rPr>
          <w:sz w:val="18"/>
          <w:szCs w:val="18"/>
        </w:rPr>
        <w:t> Bknz: 17. HD. 20.10.2009 T. 4804/6607; 06.04.2010 T. 2043/3166; HGK. 11.06.1997 T. 4-332/520; 17. HD. 31.03.2011 T. 6372/2899</w:t>
      </w:r>
    </w:p>
    <w:p w:rsidR="00EC5C14" w:rsidRPr="00EC5C14" w:rsidRDefault="00EC5C14" w:rsidP="00EC5C14">
      <w:pPr>
        <w:jc w:val="both"/>
        <w:rPr>
          <w:sz w:val="18"/>
          <w:szCs w:val="18"/>
        </w:rPr>
      </w:pPr>
      <w:hyperlink r:id="rId2324" w:anchor="_ednref179" w:history="1">
        <w:r w:rsidRPr="00EC5C14">
          <w:rPr>
            <w:rStyle w:val="Kpr"/>
            <w:sz w:val="18"/>
            <w:szCs w:val="18"/>
          </w:rPr>
          <w:t>[159]</w:t>
        </w:r>
      </w:hyperlink>
      <w:r w:rsidRPr="00EC5C14">
        <w:rPr>
          <w:sz w:val="18"/>
          <w:szCs w:val="18"/>
        </w:rPr>
        <w:t> Bknz: 15. HD. 16.02.2005 T. 5141/808; 02.03.2002 T. 743/1274; 28.02.2007 T. 6989/1275; 02.05.2002 T. 1851/2290; 01.06.2004 T. 1576/3059; 03.04.2003 T. 409/1744; 18.11.2003 T. 5510/5515; 17. HD. 03.03.2009 T. 6111/1084; 22.04.2009 T. 2846/2609; 20.05.2009 T. 2978/3396; 11.05.2009 T. 203/3002; 4. HD. 22.06.2009 T. 5788/8420; 17. HD. 23.02.2010 T. 10319/1442</w:t>
      </w:r>
    </w:p>
    <w:p w:rsidR="00EC5C14" w:rsidRPr="00EC5C14" w:rsidRDefault="00EC5C14" w:rsidP="00EC5C14">
      <w:pPr>
        <w:jc w:val="both"/>
        <w:rPr>
          <w:sz w:val="18"/>
          <w:szCs w:val="18"/>
        </w:rPr>
      </w:pPr>
      <w:hyperlink r:id="rId2325" w:anchor="_ednref180" w:history="1">
        <w:r w:rsidRPr="00EC5C14">
          <w:rPr>
            <w:rStyle w:val="Kpr"/>
            <w:sz w:val="18"/>
            <w:szCs w:val="18"/>
          </w:rPr>
          <w:t>[160]</w:t>
        </w:r>
      </w:hyperlink>
      <w:r w:rsidRPr="00EC5C14">
        <w:rPr>
          <w:sz w:val="18"/>
          <w:szCs w:val="18"/>
        </w:rPr>
        <w:t> Bknz: 17. HD. 16.03.2009 T. 1612/1477</w:t>
      </w:r>
    </w:p>
    <w:p w:rsidR="00EC5C14" w:rsidRPr="00EC5C14" w:rsidRDefault="00EC5C14" w:rsidP="00EC5C14">
      <w:pPr>
        <w:jc w:val="both"/>
        <w:rPr>
          <w:sz w:val="18"/>
          <w:szCs w:val="18"/>
        </w:rPr>
      </w:pPr>
      <w:hyperlink r:id="rId2326" w:anchor="_ednref181" w:history="1">
        <w:r w:rsidRPr="00EC5C14">
          <w:rPr>
            <w:rStyle w:val="Kpr"/>
            <w:sz w:val="18"/>
            <w:szCs w:val="18"/>
          </w:rPr>
          <w:t>[161]</w:t>
        </w:r>
      </w:hyperlink>
      <w:r w:rsidRPr="00EC5C14">
        <w:rPr>
          <w:sz w:val="18"/>
          <w:szCs w:val="18"/>
        </w:rPr>
        <w:t> Bknz: HGK. 08.03.2006 T. 15-34/36</w:t>
      </w:r>
    </w:p>
    <w:p w:rsidR="00EC5C14" w:rsidRPr="00EC5C14" w:rsidRDefault="00EC5C14" w:rsidP="00EC5C14">
      <w:pPr>
        <w:jc w:val="both"/>
        <w:rPr>
          <w:sz w:val="18"/>
          <w:szCs w:val="18"/>
        </w:rPr>
      </w:pPr>
      <w:hyperlink r:id="rId2327" w:anchor="_ednref182" w:history="1">
        <w:r w:rsidRPr="00EC5C14">
          <w:rPr>
            <w:rStyle w:val="Kpr"/>
            <w:sz w:val="18"/>
            <w:szCs w:val="18"/>
          </w:rPr>
          <w:t>[162]</w:t>
        </w:r>
      </w:hyperlink>
      <w:r w:rsidRPr="00EC5C14">
        <w:rPr>
          <w:sz w:val="18"/>
          <w:szCs w:val="18"/>
        </w:rPr>
        <w:t> Bknz: 15. HD. 22.01.2001 T. 5903/362</w:t>
      </w:r>
    </w:p>
    <w:p w:rsidR="00EC5C14" w:rsidRPr="00EC5C14" w:rsidRDefault="00EC5C14" w:rsidP="00EC5C14">
      <w:pPr>
        <w:jc w:val="both"/>
        <w:rPr>
          <w:sz w:val="18"/>
          <w:szCs w:val="18"/>
        </w:rPr>
      </w:pPr>
      <w:hyperlink r:id="rId2328" w:anchor="_ednref183" w:history="1">
        <w:r w:rsidRPr="00EC5C14">
          <w:rPr>
            <w:rStyle w:val="Kpr"/>
            <w:sz w:val="18"/>
            <w:szCs w:val="18"/>
          </w:rPr>
          <w:t>[163]</w:t>
        </w:r>
      </w:hyperlink>
      <w:r w:rsidRPr="00EC5C14">
        <w:rPr>
          <w:sz w:val="18"/>
          <w:szCs w:val="18"/>
        </w:rPr>
        <w:t> Bknz: 15. HD. 04.03.1992 T. 869/1042; 07.05.1992 T. 2135/2460</w:t>
      </w:r>
    </w:p>
    <w:p w:rsidR="00EC5C14" w:rsidRPr="00EC5C14" w:rsidRDefault="00EC5C14" w:rsidP="00EC5C14">
      <w:pPr>
        <w:jc w:val="both"/>
        <w:rPr>
          <w:sz w:val="18"/>
          <w:szCs w:val="18"/>
        </w:rPr>
      </w:pPr>
      <w:hyperlink r:id="rId2329" w:anchor="_ednref184" w:history="1">
        <w:r w:rsidRPr="00EC5C14">
          <w:rPr>
            <w:rStyle w:val="Kpr"/>
            <w:sz w:val="18"/>
            <w:szCs w:val="18"/>
          </w:rPr>
          <w:t>[164]</w:t>
        </w:r>
      </w:hyperlink>
      <w:r w:rsidRPr="00EC5C14">
        <w:rPr>
          <w:sz w:val="18"/>
          <w:szCs w:val="18"/>
        </w:rPr>
        <w:t> Bknz: 17. HD. 15.2.2010 T. 10400/1137; 28.12.2009 T. 4942/8977; 12.3.2009 T. 530/2546</w:t>
      </w:r>
    </w:p>
    <w:p w:rsidR="00EC5C14" w:rsidRPr="00EC5C14" w:rsidRDefault="00EC5C14" w:rsidP="00EC5C14">
      <w:pPr>
        <w:jc w:val="both"/>
        <w:rPr>
          <w:sz w:val="18"/>
          <w:szCs w:val="18"/>
        </w:rPr>
      </w:pPr>
      <w:hyperlink r:id="rId2330" w:anchor="_ednref185" w:history="1">
        <w:r w:rsidRPr="00EC5C14">
          <w:rPr>
            <w:rStyle w:val="Kpr"/>
            <w:sz w:val="18"/>
            <w:szCs w:val="18"/>
          </w:rPr>
          <w:t>[165]</w:t>
        </w:r>
      </w:hyperlink>
      <w:r w:rsidRPr="00EC5C14">
        <w:rPr>
          <w:sz w:val="18"/>
          <w:szCs w:val="18"/>
        </w:rPr>
        <w:t> Bknz: 17. HD. 7.12.2009 T. 6071/8059</w:t>
      </w:r>
    </w:p>
    <w:p w:rsidR="00EC5C14" w:rsidRPr="00EC5C14" w:rsidRDefault="00EC5C14" w:rsidP="00EC5C14">
      <w:pPr>
        <w:jc w:val="both"/>
        <w:rPr>
          <w:sz w:val="18"/>
          <w:szCs w:val="18"/>
        </w:rPr>
      </w:pPr>
      <w:hyperlink r:id="rId2331" w:anchor="_ednref186" w:history="1">
        <w:r w:rsidRPr="00EC5C14">
          <w:rPr>
            <w:rStyle w:val="Kpr"/>
            <w:sz w:val="18"/>
            <w:szCs w:val="18"/>
          </w:rPr>
          <w:t>[166]</w:t>
        </w:r>
      </w:hyperlink>
      <w:r w:rsidRPr="00EC5C14">
        <w:rPr>
          <w:sz w:val="18"/>
          <w:szCs w:val="18"/>
        </w:rPr>
        <w:t> Bknz: 17. HD. 10.3.2009 T. 3533/1270</w:t>
      </w:r>
    </w:p>
    <w:p w:rsidR="00EC5C14" w:rsidRPr="00EC5C14" w:rsidRDefault="00EC5C14" w:rsidP="00EC5C14">
      <w:pPr>
        <w:jc w:val="both"/>
        <w:rPr>
          <w:sz w:val="18"/>
          <w:szCs w:val="18"/>
        </w:rPr>
      </w:pPr>
      <w:hyperlink r:id="rId2332" w:anchor="_ednref187" w:history="1">
        <w:r w:rsidRPr="00EC5C14">
          <w:rPr>
            <w:rStyle w:val="Kpr"/>
            <w:sz w:val="18"/>
            <w:szCs w:val="18"/>
          </w:rPr>
          <w:t>[167]</w:t>
        </w:r>
      </w:hyperlink>
      <w:r w:rsidRPr="00EC5C14">
        <w:rPr>
          <w:sz w:val="18"/>
          <w:szCs w:val="18"/>
        </w:rPr>
        <w:t> Bknz: 17. HD. 27.10.2008 T. 4477/4910</w:t>
      </w:r>
    </w:p>
    <w:p w:rsidR="00EC5C14" w:rsidRPr="00EC5C14" w:rsidRDefault="00EC5C14" w:rsidP="00EC5C14">
      <w:pPr>
        <w:jc w:val="both"/>
        <w:rPr>
          <w:sz w:val="18"/>
          <w:szCs w:val="18"/>
        </w:rPr>
      </w:pPr>
      <w:hyperlink r:id="rId2333" w:anchor="_ednref188" w:history="1">
        <w:r w:rsidRPr="00EC5C14">
          <w:rPr>
            <w:rStyle w:val="Kpr"/>
            <w:sz w:val="18"/>
            <w:szCs w:val="18"/>
          </w:rPr>
          <w:t>[168]</w:t>
        </w:r>
      </w:hyperlink>
      <w:r w:rsidRPr="00EC5C14">
        <w:rPr>
          <w:sz w:val="18"/>
          <w:szCs w:val="18"/>
        </w:rPr>
        <w:t> Bknz: HGK. 4.7.2007 T. 4-450/449</w:t>
      </w:r>
    </w:p>
    <w:p w:rsidR="00EC5C14" w:rsidRPr="00EC5C14" w:rsidRDefault="00EC5C14" w:rsidP="00EC5C14">
      <w:pPr>
        <w:jc w:val="both"/>
        <w:rPr>
          <w:sz w:val="18"/>
          <w:szCs w:val="18"/>
        </w:rPr>
      </w:pPr>
      <w:hyperlink r:id="rId2334" w:anchor="_ednref189" w:history="1">
        <w:r w:rsidRPr="00EC5C14">
          <w:rPr>
            <w:rStyle w:val="Kpr"/>
            <w:sz w:val="18"/>
            <w:szCs w:val="18"/>
          </w:rPr>
          <w:t>[169]</w:t>
        </w:r>
      </w:hyperlink>
      <w:r w:rsidRPr="00EC5C14">
        <w:rPr>
          <w:sz w:val="18"/>
          <w:szCs w:val="18"/>
        </w:rPr>
        <w:t> Bknz: 17. HD. 10.7.2008 T. 568/3930</w:t>
      </w:r>
    </w:p>
    <w:p w:rsidR="00EC5C14" w:rsidRPr="00EC5C14" w:rsidRDefault="00EC5C14" w:rsidP="00EC5C14">
      <w:pPr>
        <w:jc w:val="both"/>
        <w:rPr>
          <w:sz w:val="18"/>
          <w:szCs w:val="18"/>
        </w:rPr>
      </w:pPr>
      <w:hyperlink r:id="rId2335" w:anchor="_ednref190" w:history="1">
        <w:r w:rsidRPr="00EC5C14">
          <w:rPr>
            <w:rStyle w:val="Kpr"/>
            <w:sz w:val="18"/>
            <w:szCs w:val="18"/>
          </w:rPr>
          <w:t>[170]</w:t>
        </w:r>
      </w:hyperlink>
      <w:r w:rsidRPr="00EC5C14">
        <w:rPr>
          <w:sz w:val="18"/>
          <w:szCs w:val="18"/>
        </w:rPr>
        <w:t> Bknz: 17. HD. 6.5.2008 T. 11233/6330</w:t>
      </w:r>
    </w:p>
    <w:p w:rsidR="00EC5C14" w:rsidRPr="00EC5C14" w:rsidRDefault="00EC5C14" w:rsidP="00EC5C14">
      <w:pPr>
        <w:jc w:val="both"/>
        <w:rPr>
          <w:sz w:val="18"/>
          <w:szCs w:val="18"/>
        </w:rPr>
      </w:pPr>
      <w:hyperlink r:id="rId2336" w:anchor="_ednref191" w:history="1">
        <w:r w:rsidRPr="00EC5C14">
          <w:rPr>
            <w:rStyle w:val="Kpr"/>
            <w:sz w:val="18"/>
            <w:szCs w:val="18"/>
          </w:rPr>
          <w:t>[171]</w:t>
        </w:r>
      </w:hyperlink>
      <w:r w:rsidRPr="00EC5C14">
        <w:rPr>
          <w:sz w:val="18"/>
          <w:szCs w:val="18"/>
        </w:rPr>
        <w:t> Bknz: 17. HD. 30.10.2007 T. 4626/3300 </w:t>
      </w:r>
    </w:p>
    <w:p w:rsidR="00EC5C14" w:rsidRPr="00EC5C14" w:rsidRDefault="00EC5C14" w:rsidP="00EC5C14">
      <w:pPr>
        <w:jc w:val="both"/>
        <w:rPr>
          <w:sz w:val="18"/>
          <w:szCs w:val="18"/>
        </w:rPr>
      </w:pPr>
      <w:hyperlink r:id="rId2337" w:anchor="_ednref192" w:history="1">
        <w:r w:rsidRPr="00EC5C14">
          <w:rPr>
            <w:rStyle w:val="Kpr"/>
            <w:sz w:val="18"/>
            <w:szCs w:val="18"/>
          </w:rPr>
          <w:t>[172]</w:t>
        </w:r>
      </w:hyperlink>
      <w:r w:rsidRPr="00EC5C14">
        <w:rPr>
          <w:sz w:val="18"/>
          <w:szCs w:val="18"/>
        </w:rPr>
        <w:t> Bknz: 15. HD. 4.7.2006 T. 1726/4171 </w:t>
      </w:r>
    </w:p>
    <w:p w:rsidR="00EC5C14" w:rsidRPr="00EC5C14" w:rsidRDefault="00EC5C14" w:rsidP="00EC5C14">
      <w:pPr>
        <w:jc w:val="both"/>
        <w:rPr>
          <w:sz w:val="18"/>
          <w:szCs w:val="18"/>
        </w:rPr>
      </w:pPr>
      <w:hyperlink r:id="rId2338" w:anchor="_ednref193" w:history="1">
        <w:r w:rsidRPr="00EC5C14">
          <w:rPr>
            <w:rStyle w:val="Kpr"/>
            <w:sz w:val="18"/>
            <w:szCs w:val="18"/>
          </w:rPr>
          <w:t>[173]</w:t>
        </w:r>
      </w:hyperlink>
      <w:r w:rsidRPr="00EC5C14">
        <w:rPr>
          <w:sz w:val="18"/>
          <w:szCs w:val="18"/>
        </w:rPr>
        <w:t> Bknz: HGK. 8.3.2006 T. 15-34/36; 4. HD. 2.3.2006 T. 3017/2051; 4. HD. 14.7.2005 T. 8923/8209</w:t>
      </w:r>
    </w:p>
    <w:p w:rsidR="00EC5C14" w:rsidRPr="00EC5C14" w:rsidRDefault="00EC5C14" w:rsidP="00EC5C14">
      <w:pPr>
        <w:jc w:val="both"/>
        <w:rPr>
          <w:sz w:val="18"/>
          <w:szCs w:val="18"/>
        </w:rPr>
      </w:pPr>
      <w:hyperlink r:id="rId2339" w:anchor="_ednref194" w:history="1">
        <w:r w:rsidRPr="00EC5C14">
          <w:rPr>
            <w:rStyle w:val="Kpr"/>
            <w:sz w:val="18"/>
            <w:szCs w:val="18"/>
          </w:rPr>
          <w:t>[174]</w:t>
        </w:r>
      </w:hyperlink>
      <w:r w:rsidRPr="00EC5C14">
        <w:rPr>
          <w:sz w:val="18"/>
          <w:szCs w:val="18"/>
        </w:rPr>
        <w:t> Bknz: 15. HD. 16.2.2005 T. 5141/808; 19.4.2004 T. 531/2208; 2.5.2002 T. 1851/2290 vb. </w:t>
      </w:r>
    </w:p>
    <w:p w:rsidR="00EC5C14" w:rsidRPr="00EC5C14" w:rsidRDefault="00EC5C14" w:rsidP="00EC5C14">
      <w:pPr>
        <w:jc w:val="both"/>
        <w:rPr>
          <w:sz w:val="18"/>
          <w:szCs w:val="18"/>
        </w:rPr>
      </w:pPr>
      <w:hyperlink r:id="rId2340" w:anchor="_ednref195" w:history="1">
        <w:r w:rsidRPr="00EC5C14">
          <w:rPr>
            <w:rStyle w:val="Kpr"/>
            <w:sz w:val="18"/>
            <w:szCs w:val="18"/>
          </w:rPr>
          <w:t>[175]</w:t>
        </w:r>
      </w:hyperlink>
      <w:r w:rsidRPr="00EC5C14">
        <w:rPr>
          <w:sz w:val="18"/>
          <w:szCs w:val="18"/>
        </w:rPr>
        <w:t> Bknz: 15. HD. 15.1.2001 T. 5764/199 </w:t>
      </w:r>
    </w:p>
    <w:p w:rsidR="00EC5C14" w:rsidRPr="00EC5C14" w:rsidRDefault="00EC5C14" w:rsidP="00EC5C14">
      <w:pPr>
        <w:jc w:val="both"/>
        <w:rPr>
          <w:sz w:val="18"/>
          <w:szCs w:val="18"/>
        </w:rPr>
      </w:pPr>
      <w:hyperlink r:id="rId2341" w:anchor="_ednref196" w:history="1">
        <w:r w:rsidRPr="00EC5C14">
          <w:rPr>
            <w:rStyle w:val="Kpr"/>
            <w:sz w:val="18"/>
            <w:szCs w:val="18"/>
          </w:rPr>
          <w:t>[176]</w:t>
        </w:r>
      </w:hyperlink>
      <w:r w:rsidRPr="00EC5C14">
        <w:rPr>
          <w:sz w:val="18"/>
          <w:szCs w:val="18"/>
        </w:rPr>
        <w:t> Bknz: HGK. 11.6.1997 T. 4-332/520 </w:t>
      </w:r>
    </w:p>
    <w:p w:rsidR="00EC5C14" w:rsidRPr="00EC5C14" w:rsidRDefault="00EC5C14" w:rsidP="00EC5C14">
      <w:pPr>
        <w:jc w:val="both"/>
        <w:rPr>
          <w:sz w:val="18"/>
          <w:szCs w:val="18"/>
        </w:rPr>
      </w:pPr>
      <w:hyperlink r:id="rId2342" w:anchor="_ednref197" w:history="1">
        <w:r w:rsidRPr="00EC5C14">
          <w:rPr>
            <w:rStyle w:val="Kpr"/>
            <w:sz w:val="18"/>
            <w:szCs w:val="18"/>
          </w:rPr>
          <w:t>[177]</w:t>
        </w:r>
      </w:hyperlink>
      <w:r w:rsidRPr="00EC5C14">
        <w:rPr>
          <w:sz w:val="18"/>
          <w:szCs w:val="18"/>
        </w:rPr>
        <w:t> Bknz: 15. HD. 7.5.1992 T. 2135/2469; 4.3.1992 T. 869/1042 </w:t>
      </w:r>
    </w:p>
    <w:p w:rsidR="00EC5C14" w:rsidRPr="00EC5C14" w:rsidRDefault="00EC5C14" w:rsidP="00EC5C14">
      <w:pPr>
        <w:jc w:val="both"/>
        <w:rPr>
          <w:sz w:val="18"/>
          <w:szCs w:val="18"/>
        </w:rPr>
      </w:pPr>
      <w:hyperlink r:id="rId2343" w:anchor="_ednref198" w:history="1">
        <w:r w:rsidRPr="00EC5C14">
          <w:rPr>
            <w:rStyle w:val="Kpr"/>
            <w:sz w:val="18"/>
            <w:szCs w:val="18"/>
          </w:rPr>
          <w:t>[178]</w:t>
        </w:r>
      </w:hyperlink>
      <w:r w:rsidRPr="00EC5C14">
        <w:rPr>
          <w:sz w:val="18"/>
          <w:szCs w:val="18"/>
        </w:rPr>
        <w:t> Bknz: 15. HD. 30.5.1991 T. 1797/2895 </w:t>
      </w:r>
    </w:p>
    <w:p w:rsidR="00EC5C14" w:rsidRPr="00EC5C14" w:rsidRDefault="00EC5C14" w:rsidP="00EC5C14">
      <w:pPr>
        <w:jc w:val="both"/>
        <w:rPr>
          <w:sz w:val="18"/>
          <w:szCs w:val="18"/>
        </w:rPr>
      </w:pPr>
      <w:hyperlink r:id="rId2344" w:anchor="_ednref199" w:history="1">
        <w:r w:rsidRPr="00EC5C14">
          <w:rPr>
            <w:rStyle w:val="Kpr"/>
            <w:sz w:val="18"/>
            <w:szCs w:val="18"/>
          </w:rPr>
          <w:t>[179]</w:t>
        </w:r>
      </w:hyperlink>
      <w:r w:rsidRPr="00EC5C14">
        <w:rPr>
          <w:sz w:val="18"/>
          <w:szCs w:val="18"/>
        </w:rPr>
        <w:t> Bknz: 15. HD. 1.11.1988 T. 2883/3498 </w:t>
      </w:r>
    </w:p>
    <w:p w:rsidR="00EC5C14" w:rsidRPr="00EC5C14" w:rsidRDefault="00EC5C14" w:rsidP="00EC5C14">
      <w:pPr>
        <w:jc w:val="both"/>
        <w:rPr>
          <w:sz w:val="18"/>
          <w:szCs w:val="18"/>
        </w:rPr>
      </w:pPr>
      <w:hyperlink r:id="rId2345" w:anchor="_ednref200" w:history="1">
        <w:r w:rsidRPr="00EC5C14">
          <w:rPr>
            <w:rStyle w:val="Kpr"/>
            <w:sz w:val="18"/>
            <w:szCs w:val="18"/>
          </w:rPr>
          <w:t>[180]</w:t>
        </w:r>
      </w:hyperlink>
      <w:r w:rsidRPr="00EC5C14">
        <w:rPr>
          <w:sz w:val="18"/>
          <w:szCs w:val="18"/>
        </w:rPr>
        <w:t> Bknz: 12. HD. 27.3.1980 T. 2390/2931</w:t>
      </w:r>
    </w:p>
    <w:p w:rsidR="00EC5C14" w:rsidRPr="00EC5C14" w:rsidRDefault="00EC5C14" w:rsidP="00EC5C14">
      <w:pPr>
        <w:jc w:val="both"/>
        <w:rPr>
          <w:sz w:val="18"/>
          <w:szCs w:val="18"/>
        </w:rPr>
      </w:pPr>
      <w:hyperlink r:id="rId2346" w:anchor="_ednref201" w:history="1">
        <w:r w:rsidRPr="00EC5C14">
          <w:rPr>
            <w:rStyle w:val="Kpr"/>
            <w:sz w:val="18"/>
            <w:szCs w:val="18"/>
          </w:rPr>
          <w:t>[181]</w:t>
        </w:r>
      </w:hyperlink>
      <w:r w:rsidRPr="00EC5C14">
        <w:rPr>
          <w:sz w:val="18"/>
          <w:szCs w:val="18"/>
        </w:rPr>
        <w:t> Bknz: 12. HD. 27.6.2008 T. 10833/13622; 15.1.2008 T. 22130/223; 24.2.2005 T. 26059/3606</w:t>
      </w:r>
    </w:p>
    <w:p w:rsidR="00EC5C14" w:rsidRPr="00EC5C14" w:rsidRDefault="00EC5C14" w:rsidP="00EC5C14">
      <w:pPr>
        <w:jc w:val="both"/>
        <w:rPr>
          <w:sz w:val="18"/>
          <w:szCs w:val="18"/>
        </w:rPr>
      </w:pPr>
      <w:hyperlink r:id="rId2347" w:anchor="_ednref202" w:history="1">
        <w:r w:rsidRPr="00EC5C14">
          <w:rPr>
            <w:rStyle w:val="Kpr"/>
            <w:sz w:val="18"/>
            <w:szCs w:val="18"/>
          </w:rPr>
          <w:t>[182]</w:t>
        </w:r>
      </w:hyperlink>
      <w:r w:rsidRPr="00EC5C14">
        <w:rPr>
          <w:sz w:val="18"/>
          <w:szCs w:val="18"/>
        </w:rPr>
        <w:t> Bknz: 12. HD. 25.12.2008 T. 18746/23250; 29.5.2007 T. 8818/11225; 24.4.2007 T. 5791/7973</w:t>
      </w:r>
    </w:p>
    <w:p w:rsidR="00EC5C14" w:rsidRPr="00EC5C14" w:rsidRDefault="00EC5C14" w:rsidP="00EC5C14">
      <w:pPr>
        <w:jc w:val="both"/>
        <w:rPr>
          <w:sz w:val="18"/>
          <w:szCs w:val="18"/>
        </w:rPr>
      </w:pPr>
      <w:hyperlink r:id="rId2348" w:anchor="_ednref203" w:history="1">
        <w:r w:rsidRPr="00EC5C14">
          <w:rPr>
            <w:rStyle w:val="Kpr"/>
            <w:sz w:val="18"/>
            <w:szCs w:val="18"/>
          </w:rPr>
          <w:t>[183]</w:t>
        </w:r>
      </w:hyperlink>
      <w:r w:rsidRPr="00EC5C14">
        <w:rPr>
          <w:sz w:val="18"/>
          <w:szCs w:val="18"/>
        </w:rPr>
        <w:t> Bknz: 17. HD. 17.6.2010 T. 4844/5635</w:t>
      </w:r>
    </w:p>
    <w:p w:rsidR="00EC5C14" w:rsidRPr="00EC5C14" w:rsidRDefault="00EC5C14" w:rsidP="00EC5C14">
      <w:pPr>
        <w:jc w:val="both"/>
        <w:rPr>
          <w:sz w:val="18"/>
          <w:szCs w:val="18"/>
        </w:rPr>
      </w:pPr>
      <w:hyperlink r:id="rId2349" w:anchor="_ednref204" w:history="1">
        <w:r w:rsidRPr="00EC5C14">
          <w:rPr>
            <w:rStyle w:val="Kpr"/>
            <w:sz w:val="18"/>
            <w:szCs w:val="18"/>
          </w:rPr>
          <w:t>[184]</w:t>
        </w:r>
      </w:hyperlink>
      <w:r w:rsidRPr="00EC5C14">
        <w:rPr>
          <w:sz w:val="18"/>
          <w:szCs w:val="18"/>
        </w:rPr>
        <w:t> Bknz: 4. HD. 15.10.2009 T. 10812/11330; 17. HD. 21.5.2009 T. 1446/3458 vb.</w:t>
      </w:r>
    </w:p>
    <w:p w:rsidR="00EC5C14" w:rsidRPr="00EC5C14" w:rsidRDefault="00EC5C14" w:rsidP="00EC5C14">
      <w:pPr>
        <w:jc w:val="both"/>
        <w:rPr>
          <w:sz w:val="18"/>
          <w:szCs w:val="18"/>
        </w:rPr>
      </w:pPr>
      <w:hyperlink r:id="rId2350" w:anchor="_ednref205" w:history="1">
        <w:r w:rsidRPr="00EC5C14">
          <w:rPr>
            <w:rStyle w:val="Kpr"/>
            <w:sz w:val="18"/>
            <w:szCs w:val="18"/>
          </w:rPr>
          <w:t>[185]</w:t>
        </w:r>
      </w:hyperlink>
      <w:r w:rsidRPr="00EC5C14">
        <w:rPr>
          <w:sz w:val="18"/>
          <w:szCs w:val="18"/>
        </w:rPr>
        <w:t> Bknz: 17. HD. 9.2.2009 T. 3465/455</w:t>
      </w:r>
    </w:p>
    <w:p w:rsidR="00EC5C14" w:rsidRPr="00EC5C14" w:rsidRDefault="00EC5C14" w:rsidP="00EC5C14">
      <w:pPr>
        <w:jc w:val="both"/>
        <w:rPr>
          <w:sz w:val="18"/>
          <w:szCs w:val="18"/>
        </w:rPr>
      </w:pPr>
      <w:hyperlink r:id="rId2351" w:anchor="_ednref206" w:history="1">
        <w:r w:rsidRPr="00EC5C14">
          <w:rPr>
            <w:rStyle w:val="Kpr"/>
            <w:sz w:val="18"/>
            <w:szCs w:val="18"/>
          </w:rPr>
          <w:t>[186]</w:t>
        </w:r>
      </w:hyperlink>
      <w:r w:rsidRPr="00EC5C14">
        <w:rPr>
          <w:sz w:val="18"/>
          <w:szCs w:val="18"/>
        </w:rPr>
        <w:t> Bknz: 17. HD. 21.1.2010 T. 9637/179; 12.12.2009 T. 10321/8646; 17.11.2008 T. 1897/5171 vb.</w:t>
      </w:r>
    </w:p>
    <w:p w:rsidR="00EC5C14" w:rsidRPr="00EC5C14" w:rsidRDefault="00EC5C14" w:rsidP="00EC5C14">
      <w:pPr>
        <w:jc w:val="both"/>
        <w:rPr>
          <w:sz w:val="18"/>
          <w:szCs w:val="18"/>
        </w:rPr>
      </w:pPr>
      <w:hyperlink r:id="rId2352" w:anchor="_ednref207" w:history="1">
        <w:r w:rsidRPr="00EC5C14">
          <w:rPr>
            <w:rStyle w:val="Kpr"/>
            <w:sz w:val="18"/>
            <w:szCs w:val="18"/>
          </w:rPr>
          <w:t>[187]</w:t>
        </w:r>
      </w:hyperlink>
      <w:r w:rsidRPr="00EC5C14">
        <w:rPr>
          <w:sz w:val="18"/>
          <w:szCs w:val="18"/>
        </w:rPr>
        <w:t> Bknz: 17. HD. 21.4.2009 T. 2744/2574</w:t>
      </w:r>
    </w:p>
    <w:p w:rsidR="00EC5C14" w:rsidRPr="00EC5C14" w:rsidRDefault="00EC5C14" w:rsidP="00EC5C14">
      <w:pPr>
        <w:jc w:val="both"/>
        <w:rPr>
          <w:sz w:val="18"/>
          <w:szCs w:val="18"/>
        </w:rPr>
      </w:pPr>
      <w:hyperlink r:id="rId2353" w:anchor="_ednref208" w:history="1">
        <w:r w:rsidRPr="00EC5C14">
          <w:rPr>
            <w:rStyle w:val="Kpr"/>
            <w:sz w:val="18"/>
            <w:szCs w:val="18"/>
          </w:rPr>
          <w:t>[188]</w:t>
        </w:r>
      </w:hyperlink>
      <w:r w:rsidRPr="00EC5C14">
        <w:rPr>
          <w:sz w:val="18"/>
          <w:szCs w:val="18"/>
        </w:rPr>
        <w:t> Bknz: 17. HD. 3.2.2009 T. 444/390</w:t>
      </w:r>
    </w:p>
    <w:p w:rsidR="00EC5C14" w:rsidRPr="00EC5C14" w:rsidRDefault="00EC5C14" w:rsidP="00EC5C14">
      <w:pPr>
        <w:jc w:val="both"/>
        <w:rPr>
          <w:sz w:val="18"/>
          <w:szCs w:val="18"/>
        </w:rPr>
      </w:pPr>
      <w:hyperlink r:id="rId2354" w:anchor="_ednref209" w:history="1">
        <w:r w:rsidRPr="00EC5C14">
          <w:rPr>
            <w:rStyle w:val="Kpr"/>
            <w:sz w:val="18"/>
            <w:szCs w:val="18"/>
          </w:rPr>
          <w:t>[189]</w:t>
        </w:r>
      </w:hyperlink>
      <w:r w:rsidRPr="00EC5C14">
        <w:rPr>
          <w:sz w:val="18"/>
          <w:szCs w:val="18"/>
        </w:rPr>
        <w:t> Bknz: 17. HD. 30.05.2011 T. 3932/5494; 23.05.2011 T. 10069/4151; 26.04.2011 T. 10363/3940; 25.04.2011 T. 8866/3892; 25.04.2011 T. 8855/3890; 25.04.2011 T. 8853/3889; 19.04.2011 T. 10637/3656; 11.04.2011 T. 9372/3334; 27.01.2011 T. 9680/424</w:t>
      </w:r>
    </w:p>
    <w:p w:rsidR="00EC5C14" w:rsidRPr="00EC5C14" w:rsidRDefault="00EC5C14" w:rsidP="00EC5C14">
      <w:pPr>
        <w:jc w:val="both"/>
        <w:rPr>
          <w:sz w:val="18"/>
          <w:szCs w:val="18"/>
        </w:rPr>
      </w:pPr>
      <w:hyperlink r:id="rId2355" w:anchor="_ednref210" w:history="1">
        <w:r w:rsidRPr="00EC5C14">
          <w:rPr>
            <w:rStyle w:val="Kpr"/>
            <w:sz w:val="18"/>
            <w:szCs w:val="18"/>
          </w:rPr>
          <w:t>[190]</w:t>
        </w:r>
      </w:hyperlink>
      <w:r w:rsidRPr="00EC5C14">
        <w:rPr>
          <w:sz w:val="18"/>
          <w:szCs w:val="18"/>
        </w:rPr>
        <w:t> Bknz: 17. HD. 01.03.2011 T. 7560/1771</w:t>
      </w:r>
    </w:p>
    <w:p w:rsidR="00EC5C14" w:rsidRPr="00EC5C14" w:rsidRDefault="00EC5C14" w:rsidP="00EC5C14">
      <w:pPr>
        <w:jc w:val="both"/>
        <w:rPr>
          <w:sz w:val="18"/>
          <w:szCs w:val="18"/>
        </w:rPr>
      </w:pPr>
      <w:hyperlink r:id="rId2356" w:anchor="_ednref211" w:history="1">
        <w:r w:rsidRPr="00EC5C14">
          <w:rPr>
            <w:rStyle w:val="Kpr"/>
            <w:sz w:val="18"/>
            <w:szCs w:val="18"/>
          </w:rPr>
          <w:t>[191]</w:t>
        </w:r>
      </w:hyperlink>
      <w:r w:rsidRPr="00EC5C14">
        <w:rPr>
          <w:sz w:val="18"/>
          <w:szCs w:val="18"/>
        </w:rPr>
        <w:t> Bknz: 17. HD. 20.01.2011 T. 12225/223</w:t>
      </w:r>
    </w:p>
    <w:p w:rsidR="00EC5C14" w:rsidRPr="00EC5C14" w:rsidRDefault="00EC5C14" w:rsidP="00EC5C14">
      <w:pPr>
        <w:jc w:val="both"/>
        <w:rPr>
          <w:sz w:val="18"/>
          <w:szCs w:val="18"/>
        </w:rPr>
      </w:pPr>
      <w:hyperlink r:id="rId2357" w:anchor="_ednref212" w:history="1">
        <w:r w:rsidRPr="00EC5C14">
          <w:rPr>
            <w:rStyle w:val="Kpr"/>
            <w:sz w:val="18"/>
            <w:szCs w:val="18"/>
          </w:rPr>
          <w:t>[192]</w:t>
        </w:r>
      </w:hyperlink>
      <w:r w:rsidRPr="00EC5C14">
        <w:rPr>
          <w:sz w:val="18"/>
          <w:szCs w:val="18"/>
        </w:rPr>
        <w:t> Bknz: 17. HD. 31.03.2008 T. 214/1595; 07.11.2008 T. 1897/5171; 21.12.2009 T. 10321/8646; 21.01.2010 T. 9637/179; 31.03.2011 T. 9208/2911</w:t>
      </w:r>
    </w:p>
    <w:p w:rsidR="00EC5C14" w:rsidRPr="00EC5C14" w:rsidRDefault="00EC5C14" w:rsidP="00EC5C14">
      <w:pPr>
        <w:jc w:val="both"/>
        <w:rPr>
          <w:sz w:val="18"/>
          <w:szCs w:val="18"/>
        </w:rPr>
      </w:pPr>
      <w:hyperlink r:id="rId2358" w:anchor="_ednref213" w:history="1">
        <w:r w:rsidRPr="00EC5C14">
          <w:rPr>
            <w:rStyle w:val="Kpr"/>
            <w:sz w:val="18"/>
            <w:szCs w:val="18"/>
          </w:rPr>
          <w:t>192a</w:t>
        </w:r>
      </w:hyperlink>
      <w:r w:rsidRPr="00EC5C14">
        <w:rPr>
          <w:sz w:val="18"/>
          <w:szCs w:val="18"/>
        </w:rPr>
        <w:t> Bknz: 8. HD. 09.12.2013 T. 8888/18620</w:t>
      </w:r>
    </w:p>
    <w:p w:rsidR="00EC5C14" w:rsidRPr="00EC5C14" w:rsidRDefault="00EC5C14" w:rsidP="00EC5C14">
      <w:pPr>
        <w:jc w:val="both"/>
        <w:rPr>
          <w:sz w:val="18"/>
          <w:szCs w:val="18"/>
        </w:rPr>
      </w:pPr>
      <w:hyperlink r:id="rId2359" w:anchor="_ednref214" w:history="1">
        <w:r w:rsidRPr="00EC5C14">
          <w:rPr>
            <w:rStyle w:val="Kpr"/>
            <w:sz w:val="18"/>
            <w:szCs w:val="18"/>
          </w:rPr>
          <w:t>[193]</w:t>
        </w:r>
      </w:hyperlink>
      <w:r w:rsidRPr="00EC5C14">
        <w:rPr>
          <w:sz w:val="18"/>
          <w:szCs w:val="18"/>
        </w:rPr>
        <w:t> Bknz: 17. HD. 5.7.2010 T. 5069/6373</w:t>
      </w:r>
    </w:p>
    <w:p w:rsidR="00EC5C14" w:rsidRPr="00EC5C14" w:rsidRDefault="00EC5C14" w:rsidP="00EC5C14">
      <w:pPr>
        <w:jc w:val="both"/>
        <w:rPr>
          <w:sz w:val="18"/>
          <w:szCs w:val="18"/>
        </w:rPr>
      </w:pPr>
      <w:hyperlink r:id="rId2360" w:anchor="_ednref215" w:history="1">
        <w:r w:rsidRPr="00EC5C14">
          <w:rPr>
            <w:rStyle w:val="Kpr"/>
            <w:sz w:val="18"/>
            <w:szCs w:val="18"/>
          </w:rPr>
          <w:t>[194]</w:t>
        </w:r>
      </w:hyperlink>
      <w:r w:rsidRPr="00EC5C14">
        <w:rPr>
          <w:sz w:val="18"/>
          <w:szCs w:val="18"/>
        </w:rPr>
        <w:t> Bknz: 4. HD. 14.7.2008 T. 7875/9679 </w:t>
      </w:r>
    </w:p>
    <w:p w:rsidR="00EC5C14" w:rsidRPr="00EC5C14" w:rsidRDefault="00EC5C14" w:rsidP="00EC5C14">
      <w:pPr>
        <w:jc w:val="both"/>
        <w:rPr>
          <w:sz w:val="18"/>
          <w:szCs w:val="18"/>
        </w:rPr>
      </w:pPr>
      <w:hyperlink r:id="rId2361" w:anchor="_ednref216" w:history="1">
        <w:r w:rsidRPr="00EC5C14">
          <w:rPr>
            <w:rStyle w:val="Kpr"/>
            <w:sz w:val="18"/>
            <w:szCs w:val="18"/>
          </w:rPr>
          <w:t>[195]</w:t>
        </w:r>
      </w:hyperlink>
      <w:r w:rsidRPr="00EC5C14">
        <w:rPr>
          <w:sz w:val="18"/>
          <w:szCs w:val="18"/>
        </w:rPr>
        <w:t> Bknz: 17. HD. 24.1.2008 T. 4000/267</w:t>
      </w:r>
    </w:p>
    <w:p w:rsidR="00EC5C14" w:rsidRPr="00EC5C14" w:rsidRDefault="00EC5C14" w:rsidP="00EC5C14">
      <w:pPr>
        <w:jc w:val="both"/>
        <w:rPr>
          <w:sz w:val="18"/>
          <w:szCs w:val="18"/>
        </w:rPr>
      </w:pPr>
      <w:hyperlink r:id="rId2362" w:anchor="_ednref217" w:history="1">
        <w:r w:rsidRPr="00EC5C14">
          <w:rPr>
            <w:rStyle w:val="Kpr"/>
            <w:sz w:val="18"/>
            <w:szCs w:val="18"/>
          </w:rPr>
          <w:t>[196]</w:t>
        </w:r>
      </w:hyperlink>
      <w:r w:rsidRPr="00EC5C14">
        <w:rPr>
          <w:sz w:val="18"/>
          <w:szCs w:val="18"/>
        </w:rPr>
        <w:t> Bknz: 17. HD. 17.6.2010 T. 2098/5632; 27.5.2010 T. 2141/4792; 1.2.2010 T. 9743/620 vb.</w:t>
      </w:r>
    </w:p>
    <w:p w:rsidR="00EC5C14" w:rsidRPr="00EC5C14" w:rsidRDefault="00EC5C14" w:rsidP="00EC5C14">
      <w:pPr>
        <w:jc w:val="both"/>
        <w:rPr>
          <w:sz w:val="18"/>
          <w:szCs w:val="18"/>
        </w:rPr>
      </w:pPr>
      <w:hyperlink r:id="rId2363" w:anchor="_ednref218" w:history="1">
        <w:r w:rsidRPr="00EC5C14">
          <w:rPr>
            <w:rStyle w:val="Kpr"/>
            <w:sz w:val="18"/>
            <w:szCs w:val="18"/>
          </w:rPr>
          <w:t>[197]</w:t>
        </w:r>
      </w:hyperlink>
      <w:r w:rsidRPr="00EC5C14">
        <w:rPr>
          <w:sz w:val="18"/>
          <w:szCs w:val="18"/>
        </w:rPr>
        <w:t> Bknz: 17. HD. 7.6.2010 T. 4997/5236</w:t>
      </w:r>
    </w:p>
    <w:p w:rsidR="00EC5C14" w:rsidRPr="00EC5C14" w:rsidRDefault="00EC5C14" w:rsidP="00EC5C14">
      <w:pPr>
        <w:jc w:val="both"/>
        <w:rPr>
          <w:sz w:val="18"/>
          <w:szCs w:val="18"/>
        </w:rPr>
      </w:pPr>
      <w:hyperlink r:id="rId2364" w:anchor="_ednref219" w:history="1">
        <w:r w:rsidRPr="00EC5C14">
          <w:rPr>
            <w:rStyle w:val="Kpr"/>
            <w:sz w:val="18"/>
            <w:szCs w:val="18"/>
          </w:rPr>
          <w:t>[198]</w:t>
        </w:r>
      </w:hyperlink>
      <w:r w:rsidRPr="00EC5C14">
        <w:rPr>
          <w:sz w:val="18"/>
          <w:szCs w:val="18"/>
        </w:rPr>
        <w:t> Bknz: 17. HD. 9.2.2010 T. 9127/963; 1.6.2009 T. 721/3774; 19.1.2009 T. 3534/12 vb.</w:t>
      </w:r>
    </w:p>
    <w:p w:rsidR="00EC5C14" w:rsidRPr="00EC5C14" w:rsidRDefault="00EC5C14" w:rsidP="00EC5C14">
      <w:pPr>
        <w:jc w:val="both"/>
        <w:rPr>
          <w:sz w:val="18"/>
          <w:szCs w:val="18"/>
        </w:rPr>
      </w:pPr>
      <w:hyperlink r:id="rId2365" w:anchor="_ednref220" w:history="1">
        <w:r w:rsidRPr="00EC5C14">
          <w:rPr>
            <w:rStyle w:val="Kpr"/>
            <w:sz w:val="18"/>
            <w:szCs w:val="18"/>
          </w:rPr>
          <w:t>[199]</w:t>
        </w:r>
      </w:hyperlink>
      <w:r w:rsidRPr="00EC5C14">
        <w:rPr>
          <w:sz w:val="18"/>
          <w:szCs w:val="18"/>
        </w:rPr>
        <w:t> Bknz: 17. HD. 8.2.2010 T. 9909/852; 10.3.2008 T. 4366/1138; 3.3.2008 T. 5058/995; 21.1.2010 T. 9250/180; 17.11.2009 T. 7094/7598 vb.</w:t>
      </w:r>
    </w:p>
    <w:p w:rsidR="00EC5C14" w:rsidRPr="00EC5C14" w:rsidRDefault="00EC5C14" w:rsidP="00EC5C14">
      <w:pPr>
        <w:jc w:val="both"/>
        <w:rPr>
          <w:sz w:val="18"/>
          <w:szCs w:val="18"/>
        </w:rPr>
      </w:pPr>
      <w:hyperlink r:id="rId2366" w:anchor="_ednref221" w:history="1">
        <w:r w:rsidRPr="00EC5C14">
          <w:rPr>
            <w:rStyle w:val="Kpr"/>
            <w:sz w:val="18"/>
            <w:szCs w:val="18"/>
          </w:rPr>
          <w:t>[200]</w:t>
        </w:r>
      </w:hyperlink>
      <w:r w:rsidRPr="00EC5C14">
        <w:rPr>
          <w:sz w:val="18"/>
          <w:szCs w:val="18"/>
        </w:rPr>
        <w:t> Bknz: 17. HD. 9.2.2009 T. 3465/455</w:t>
      </w:r>
    </w:p>
    <w:p w:rsidR="00EC5C14" w:rsidRPr="00EC5C14" w:rsidRDefault="00EC5C14" w:rsidP="00EC5C14">
      <w:pPr>
        <w:jc w:val="both"/>
        <w:rPr>
          <w:sz w:val="18"/>
          <w:szCs w:val="18"/>
        </w:rPr>
      </w:pPr>
      <w:hyperlink r:id="rId2367" w:anchor="_ednref222" w:history="1">
        <w:r w:rsidRPr="00EC5C14">
          <w:rPr>
            <w:rStyle w:val="Kpr"/>
            <w:sz w:val="18"/>
            <w:szCs w:val="18"/>
          </w:rPr>
          <w:t>[201]</w:t>
        </w:r>
      </w:hyperlink>
      <w:r w:rsidRPr="00EC5C14">
        <w:rPr>
          <w:sz w:val="18"/>
          <w:szCs w:val="18"/>
        </w:rPr>
        <w:t> Bknz: 17. HD. 7.4.2009 T. 5274/2167</w:t>
      </w:r>
    </w:p>
    <w:p w:rsidR="00EC5C14" w:rsidRPr="00EC5C14" w:rsidRDefault="00EC5C14" w:rsidP="00EC5C14">
      <w:pPr>
        <w:jc w:val="both"/>
        <w:rPr>
          <w:sz w:val="18"/>
          <w:szCs w:val="18"/>
        </w:rPr>
      </w:pPr>
      <w:hyperlink r:id="rId2368" w:anchor="_ednref223" w:history="1">
        <w:r w:rsidRPr="00EC5C14">
          <w:rPr>
            <w:rStyle w:val="Kpr"/>
            <w:sz w:val="18"/>
            <w:szCs w:val="18"/>
          </w:rPr>
          <w:t>[202]</w:t>
        </w:r>
      </w:hyperlink>
      <w:r w:rsidRPr="00EC5C14">
        <w:rPr>
          <w:sz w:val="18"/>
          <w:szCs w:val="18"/>
        </w:rPr>
        <w:t> Bknz: 17. HD. 3.3.2009 T. 61111/1084</w:t>
      </w:r>
    </w:p>
    <w:p w:rsidR="00EC5C14" w:rsidRPr="00EC5C14" w:rsidRDefault="00EC5C14" w:rsidP="00EC5C14">
      <w:pPr>
        <w:jc w:val="both"/>
        <w:rPr>
          <w:sz w:val="18"/>
          <w:szCs w:val="18"/>
        </w:rPr>
      </w:pPr>
      <w:hyperlink r:id="rId2369" w:anchor="_ednref224" w:history="1">
        <w:r w:rsidRPr="00EC5C14">
          <w:rPr>
            <w:rStyle w:val="Kpr"/>
            <w:sz w:val="18"/>
            <w:szCs w:val="18"/>
          </w:rPr>
          <w:t>[203]</w:t>
        </w:r>
      </w:hyperlink>
      <w:r w:rsidRPr="00EC5C14">
        <w:rPr>
          <w:sz w:val="18"/>
          <w:szCs w:val="18"/>
        </w:rPr>
        <w:t> Bknz: 17. HD. 2.3.2009 T. 5107/988</w:t>
      </w:r>
    </w:p>
    <w:p w:rsidR="00EC5C14" w:rsidRPr="00EC5C14" w:rsidRDefault="00EC5C14" w:rsidP="00EC5C14">
      <w:pPr>
        <w:jc w:val="both"/>
        <w:rPr>
          <w:sz w:val="18"/>
          <w:szCs w:val="18"/>
        </w:rPr>
      </w:pPr>
      <w:hyperlink r:id="rId2370" w:anchor="_ednref225" w:history="1">
        <w:r w:rsidRPr="00EC5C14">
          <w:rPr>
            <w:rStyle w:val="Kpr"/>
            <w:sz w:val="18"/>
            <w:szCs w:val="18"/>
          </w:rPr>
          <w:t>[204]</w:t>
        </w:r>
      </w:hyperlink>
      <w:r w:rsidRPr="00EC5C14">
        <w:rPr>
          <w:sz w:val="18"/>
          <w:szCs w:val="18"/>
        </w:rPr>
        <w:t> Bknz: 12. HD. 2.7.2009 T. 6975/14649</w:t>
      </w:r>
    </w:p>
    <w:p w:rsidR="00EC5C14" w:rsidRPr="00EC5C14" w:rsidRDefault="00EC5C14" w:rsidP="00EC5C14">
      <w:pPr>
        <w:jc w:val="both"/>
        <w:rPr>
          <w:sz w:val="18"/>
          <w:szCs w:val="18"/>
        </w:rPr>
      </w:pPr>
      <w:hyperlink r:id="rId2371" w:anchor="_ednref226" w:history="1">
        <w:r w:rsidRPr="00EC5C14">
          <w:rPr>
            <w:rStyle w:val="Kpr"/>
            <w:sz w:val="18"/>
            <w:szCs w:val="18"/>
          </w:rPr>
          <w:t>[205]</w:t>
        </w:r>
      </w:hyperlink>
      <w:r w:rsidRPr="00EC5C14">
        <w:rPr>
          <w:sz w:val="18"/>
          <w:szCs w:val="18"/>
        </w:rPr>
        <w:t> Bknz: 17. HD. 26.03.2013 T. 7206/4179</w:t>
      </w:r>
    </w:p>
    <w:p w:rsidR="00EC5C14" w:rsidRPr="00EC5C14" w:rsidRDefault="00EC5C14" w:rsidP="00EC5C14">
      <w:pPr>
        <w:jc w:val="both"/>
        <w:rPr>
          <w:sz w:val="18"/>
          <w:szCs w:val="18"/>
        </w:rPr>
      </w:pPr>
      <w:hyperlink r:id="rId2372" w:anchor="_ednref227" w:history="1">
        <w:r w:rsidRPr="00EC5C14">
          <w:rPr>
            <w:rStyle w:val="Kpr"/>
            <w:sz w:val="18"/>
            <w:szCs w:val="18"/>
          </w:rPr>
          <w:t>[206]</w:t>
        </w:r>
      </w:hyperlink>
      <w:r w:rsidRPr="00EC5C14">
        <w:rPr>
          <w:sz w:val="18"/>
          <w:szCs w:val="18"/>
        </w:rPr>
        <w:t> Bknz: 17. HD. 26.03.2013 T. 7090/4175</w:t>
      </w:r>
    </w:p>
    <w:p w:rsidR="00EC5C14" w:rsidRPr="00EC5C14" w:rsidRDefault="00EC5C14" w:rsidP="00EC5C14">
      <w:pPr>
        <w:jc w:val="both"/>
        <w:rPr>
          <w:sz w:val="18"/>
          <w:szCs w:val="18"/>
        </w:rPr>
      </w:pPr>
      <w:hyperlink r:id="rId2373" w:anchor="_ednref228" w:history="1">
        <w:r w:rsidRPr="00EC5C14">
          <w:rPr>
            <w:rStyle w:val="Kpr"/>
            <w:sz w:val="18"/>
            <w:szCs w:val="18"/>
          </w:rPr>
          <w:t>[207]</w:t>
        </w:r>
      </w:hyperlink>
      <w:r w:rsidRPr="00EC5C14">
        <w:rPr>
          <w:sz w:val="18"/>
          <w:szCs w:val="18"/>
        </w:rPr>
        <w:t> Bknz: 17. HD. 18.03.2013 T. 5393/3516; 18.03.2013 T. 5804/3519</w:t>
      </w:r>
    </w:p>
    <w:p w:rsidR="00EC5C14" w:rsidRPr="00EC5C14" w:rsidRDefault="00EC5C14" w:rsidP="00EC5C14">
      <w:pPr>
        <w:jc w:val="both"/>
        <w:rPr>
          <w:sz w:val="18"/>
          <w:szCs w:val="18"/>
        </w:rPr>
      </w:pPr>
      <w:hyperlink r:id="rId2374" w:anchor="_ednref229" w:history="1">
        <w:r w:rsidRPr="00EC5C14">
          <w:rPr>
            <w:rStyle w:val="Kpr"/>
            <w:sz w:val="18"/>
            <w:szCs w:val="18"/>
          </w:rPr>
          <w:t>[208]</w:t>
        </w:r>
      </w:hyperlink>
      <w:r w:rsidRPr="00EC5C14">
        <w:rPr>
          <w:sz w:val="18"/>
          <w:szCs w:val="18"/>
        </w:rPr>
        <w:t> Bknz: 17. HD. 14.03.2013 T. 5932/3305</w:t>
      </w:r>
    </w:p>
    <w:p w:rsidR="00EC5C14" w:rsidRPr="00EC5C14" w:rsidRDefault="00EC5C14" w:rsidP="00EC5C14">
      <w:pPr>
        <w:jc w:val="both"/>
        <w:rPr>
          <w:sz w:val="18"/>
          <w:szCs w:val="18"/>
        </w:rPr>
      </w:pPr>
      <w:hyperlink r:id="rId2375" w:anchor="_ednref230" w:history="1">
        <w:r w:rsidRPr="00EC5C14">
          <w:rPr>
            <w:rStyle w:val="Kpr"/>
            <w:sz w:val="18"/>
            <w:szCs w:val="18"/>
          </w:rPr>
          <w:t>[209]</w:t>
        </w:r>
      </w:hyperlink>
      <w:r w:rsidRPr="00EC5C14">
        <w:rPr>
          <w:sz w:val="18"/>
          <w:szCs w:val="18"/>
        </w:rPr>
        <w:t> Bknz: 17. HD. 11.03.2013 T. 5941/3141</w:t>
      </w:r>
    </w:p>
    <w:p w:rsidR="00EC5C14" w:rsidRPr="00EC5C14" w:rsidRDefault="00EC5C14" w:rsidP="00EC5C14">
      <w:pPr>
        <w:jc w:val="both"/>
        <w:rPr>
          <w:sz w:val="18"/>
          <w:szCs w:val="18"/>
        </w:rPr>
      </w:pPr>
      <w:hyperlink r:id="rId2376" w:anchor="_ednref231" w:history="1">
        <w:r w:rsidRPr="00EC5C14">
          <w:rPr>
            <w:rStyle w:val="Kpr"/>
            <w:sz w:val="18"/>
            <w:szCs w:val="18"/>
          </w:rPr>
          <w:t>[210]</w:t>
        </w:r>
      </w:hyperlink>
      <w:r w:rsidRPr="00EC5C14">
        <w:rPr>
          <w:sz w:val="18"/>
          <w:szCs w:val="18"/>
        </w:rPr>
        <w:t> Bknz: 17. HD. 04.03.2013 T. 782/2628</w:t>
      </w:r>
    </w:p>
    <w:p w:rsidR="00EC5C14" w:rsidRPr="00EC5C14" w:rsidRDefault="00EC5C14" w:rsidP="00EC5C14">
      <w:pPr>
        <w:jc w:val="both"/>
        <w:rPr>
          <w:sz w:val="18"/>
          <w:szCs w:val="18"/>
        </w:rPr>
      </w:pPr>
      <w:hyperlink r:id="rId2377" w:anchor="_ednref232" w:history="1">
        <w:r w:rsidRPr="00EC5C14">
          <w:rPr>
            <w:rStyle w:val="Kpr"/>
            <w:sz w:val="18"/>
            <w:szCs w:val="18"/>
          </w:rPr>
          <w:t>[211]</w:t>
        </w:r>
      </w:hyperlink>
      <w:r w:rsidRPr="00EC5C14">
        <w:rPr>
          <w:sz w:val="18"/>
          <w:szCs w:val="18"/>
        </w:rPr>
        <w:t> Bknz: 12. HD. 10.12.2012 T. 25903/37117</w:t>
      </w:r>
    </w:p>
    <w:p w:rsidR="00EC5C14" w:rsidRPr="00EC5C14" w:rsidRDefault="00EC5C14" w:rsidP="00EC5C14">
      <w:pPr>
        <w:jc w:val="both"/>
        <w:rPr>
          <w:sz w:val="18"/>
          <w:szCs w:val="18"/>
        </w:rPr>
      </w:pPr>
      <w:hyperlink r:id="rId2378" w:anchor="_ednref233" w:history="1">
        <w:r w:rsidRPr="00EC5C14">
          <w:rPr>
            <w:rStyle w:val="Kpr"/>
            <w:sz w:val="18"/>
            <w:szCs w:val="18"/>
          </w:rPr>
          <w:t>[212]</w:t>
        </w:r>
      </w:hyperlink>
      <w:r w:rsidRPr="00EC5C14">
        <w:rPr>
          <w:sz w:val="18"/>
          <w:szCs w:val="18"/>
        </w:rPr>
        <w:t> Bknz: 17. HD. 03.12.2012 T. 13949/13384</w:t>
      </w:r>
    </w:p>
    <w:p w:rsidR="00EC5C14" w:rsidRPr="00EC5C14" w:rsidRDefault="00EC5C14" w:rsidP="00EC5C14">
      <w:pPr>
        <w:jc w:val="both"/>
        <w:rPr>
          <w:sz w:val="18"/>
          <w:szCs w:val="18"/>
        </w:rPr>
      </w:pPr>
      <w:hyperlink r:id="rId2379" w:anchor="_ednref234" w:history="1">
        <w:r w:rsidRPr="00EC5C14">
          <w:rPr>
            <w:rStyle w:val="Kpr"/>
            <w:sz w:val="18"/>
            <w:szCs w:val="18"/>
          </w:rPr>
          <w:t>[213]</w:t>
        </w:r>
      </w:hyperlink>
      <w:r w:rsidRPr="00EC5C14">
        <w:rPr>
          <w:sz w:val="18"/>
          <w:szCs w:val="18"/>
        </w:rPr>
        <w:t> Bknz: 17. HD. 19.11.2012 T. 5690/12697</w:t>
      </w:r>
    </w:p>
    <w:p w:rsidR="00EC5C14" w:rsidRPr="00EC5C14" w:rsidRDefault="00EC5C14" w:rsidP="00EC5C14">
      <w:pPr>
        <w:jc w:val="both"/>
        <w:rPr>
          <w:sz w:val="18"/>
          <w:szCs w:val="18"/>
        </w:rPr>
      </w:pPr>
      <w:hyperlink r:id="rId2380" w:anchor="_ednref235" w:history="1">
        <w:r w:rsidRPr="00EC5C14">
          <w:rPr>
            <w:rStyle w:val="Kpr"/>
            <w:sz w:val="18"/>
            <w:szCs w:val="18"/>
          </w:rPr>
          <w:t>[214]</w:t>
        </w:r>
      </w:hyperlink>
      <w:r w:rsidRPr="00EC5C14">
        <w:rPr>
          <w:sz w:val="18"/>
          <w:szCs w:val="18"/>
        </w:rPr>
        <w:t> Bknz: 17. HD. 08.11.2012 T. 8409/12274</w:t>
      </w:r>
    </w:p>
    <w:p w:rsidR="00EC5C14" w:rsidRPr="00EC5C14" w:rsidRDefault="00EC5C14" w:rsidP="00EC5C14">
      <w:pPr>
        <w:jc w:val="both"/>
        <w:rPr>
          <w:sz w:val="18"/>
          <w:szCs w:val="18"/>
        </w:rPr>
      </w:pPr>
      <w:hyperlink r:id="rId2381" w:anchor="_ednref236" w:history="1">
        <w:r w:rsidRPr="00EC5C14">
          <w:rPr>
            <w:rStyle w:val="Kpr"/>
            <w:sz w:val="18"/>
            <w:szCs w:val="18"/>
          </w:rPr>
          <w:t>[215]</w:t>
        </w:r>
      </w:hyperlink>
      <w:r w:rsidRPr="00EC5C14">
        <w:rPr>
          <w:sz w:val="18"/>
          <w:szCs w:val="18"/>
        </w:rPr>
        <w:t> Bknz: 17. HD. 31.10.2012 T. 9210/11609</w:t>
      </w:r>
    </w:p>
    <w:p w:rsidR="00EC5C14" w:rsidRPr="00EC5C14" w:rsidRDefault="00EC5C14" w:rsidP="00EC5C14">
      <w:pPr>
        <w:jc w:val="both"/>
        <w:rPr>
          <w:sz w:val="18"/>
          <w:szCs w:val="18"/>
        </w:rPr>
      </w:pPr>
      <w:hyperlink r:id="rId2382" w:anchor="_ednref237" w:history="1">
        <w:r w:rsidRPr="00EC5C14">
          <w:rPr>
            <w:rStyle w:val="Kpr"/>
            <w:sz w:val="18"/>
            <w:szCs w:val="18"/>
          </w:rPr>
          <w:t>[216]</w:t>
        </w:r>
      </w:hyperlink>
      <w:r w:rsidRPr="00EC5C14">
        <w:rPr>
          <w:sz w:val="18"/>
          <w:szCs w:val="18"/>
        </w:rPr>
        <w:t> Bknz: 17. HD. 31.10.2012 T. 7687/11610</w:t>
      </w:r>
    </w:p>
    <w:p w:rsidR="00EC5C14" w:rsidRPr="00EC5C14" w:rsidRDefault="00EC5C14" w:rsidP="00EC5C14">
      <w:pPr>
        <w:jc w:val="both"/>
        <w:rPr>
          <w:sz w:val="18"/>
          <w:szCs w:val="18"/>
        </w:rPr>
      </w:pPr>
      <w:hyperlink r:id="rId2383" w:anchor="_ednref238" w:history="1">
        <w:r w:rsidRPr="00EC5C14">
          <w:rPr>
            <w:rStyle w:val="Kpr"/>
            <w:sz w:val="18"/>
            <w:szCs w:val="18"/>
          </w:rPr>
          <w:t>[217]</w:t>
        </w:r>
      </w:hyperlink>
      <w:r w:rsidRPr="00EC5C14">
        <w:rPr>
          <w:sz w:val="18"/>
          <w:szCs w:val="18"/>
        </w:rPr>
        <w:t> Bknz: 17. HD. 01.10.2012 T. 4510/10288</w:t>
      </w:r>
    </w:p>
    <w:p w:rsidR="00EC5C14" w:rsidRPr="00EC5C14" w:rsidRDefault="00EC5C14" w:rsidP="00EC5C14">
      <w:pPr>
        <w:jc w:val="both"/>
        <w:rPr>
          <w:sz w:val="18"/>
          <w:szCs w:val="18"/>
        </w:rPr>
      </w:pPr>
      <w:hyperlink r:id="rId2384" w:anchor="_ednref239" w:history="1">
        <w:r w:rsidRPr="00EC5C14">
          <w:rPr>
            <w:rStyle w:val="Kpr"/>
            <w:sz w:val="18"/>
            <w:szCs w:val="18"/>
          </w:rPr>
          <w:t>[218]</w:t>
        </w:r>
      </w:hyperlink>
      <w:r w:rsidRPr="00EC5C14">
        <w:rPr>
          <w:sz w:val="18"/>
          <w:szCs w:val="18"/>
        </w:rPr>
        <w:t> Bknz: 17. HD. 08.10.2012 T. 2328/10640; 10.09.2012 T. 5331/8890; 30.05.2012 T. 2262/7053; 30.05.2012 T. 2231/7052; 30.05.2012 T. 2230/7051; 23.05.2012 T. 3006/6674; 25.04.2012 T. 3444/5143; 03.04.2012 T. 58/4042; 12.03.2012 T. 1141/2958</w:t>
      </w:r>
    </w:p>
    <w:p w:rsidR="00EC5C14" w:rsidRPr="00EC5C14" w:rsidRDefault="00EC5C14" w:rsidP="00EC5C14">
      <w:pPr>
        <w:jc w:val="both"/>
        <w:rPr>
          <w:sz w:val="18"/>
          <w:szCs w:val="18"/>
        </w:rPr>
      </w:pPr>
      <w:hyperlink r:id="rId2385" w:anchor="_ednref240" w:history="1">
        <w:r w:rsidRPr="00EC5C14">
          <w:rPr>
            <w:rStyle w:val="Kpr"/>
            <w:sz w:val="18"/>
            <w:szCs w:val="18"/>
          </w:rPr>
          <w:t>[219]</w:t>
        </w:r>
      </w:hyperlink>
      <w:r w:rsidRPr="00EC5C14">
        <w:rPr>
          <w:sz w:val="18"/>
          <w:szCs w:val="18"/>
        </w:rPr>
        <w:t> Bknz: 17. HD. 28.06.2012 T. 6001/8327</w:t>
      </w:r>
    </w:p>
    <w:p w:rsidR="00EC5C14" w:rsidRPr="00EC5C14" w:rsidRDefault="00EC5C14" w:rsidP="00EC5C14">
      <w:pPr>
        <w:jc w:val="both"/>
        <w:rPr>
          <w:sz w:val="18"/>
          <w:szCs w:val="18"/>
        </w:rPr>
      </w:pPr>
      <w:hyperlink r:id="rId2386" w:anchor="_ednref241" w:history="1">
        <w:r w:rsidRPr="00EC5C14">
          <w:rPr>
            <w:rStyle w:val="Kpr"/>
            <w:sz w:val="18"/>
            <w:szCs w:val="18"/>
          </w:rPr>
          <w:t>[220]</w:t>
        </w:r>
      </w:hyperlink>
      <w:r w:rsidRPr="00EC5C14">
        <w:rPr>
          <w:sz w:val="18"/>
          <w:szCs w:val="18"/>
        </w:rPr>
        <w:t> Bknz: 17. HD. 28.06.2012 T. 7326/8329</w:t>
      </w:r>
    </w:p>
    <w:p w:rsidR="00EC5C14" w:rsidRPr="00EC5C14" w:rsidRDefault="00EC5C14" w:rsidP="00EC5C14">
      <w:pPr>
        <w:jc w:val="both"/>
        <w:rPr>
          <w:sz w:val="18"/>
          <w:szCs w:val="18"/>
        </w:rPr>
      </w:pPr>
      <w:hyperlink r:id="rId2387" w:anchor="_ednref242" w:history="1">
        <w:r w:rsidRPr="00EC5C14">
          <w:rPr>
            <w:rStyle w:val="Kpr"/>
            <w:sz w:val="18"/>
            <w:szCs w:val="18"/>
          </w:rPr>
          <w:t>[221]</w:t>
        </w:r>
      </w:hyperlink>
      <w:r w:rsidRPr="00EC5C14">
        <w:rPr>
          <w:sz w:val="18"/>
          <w:szCs w:val="18"/>
        </w:rPr>
        <w:t> Bknz: 17. HD. 05.06.2012 T. 6085/7365</w:t>
      </w:r>
    </w:p>
    <w:p w:rsidR="00EC5C14" w:rsidRPr="00EC5C14" w:rsidRDefault="00EC5C14" w:rsidP="00EC5C14">
      <w:pPr>
        <w:jc w:val="both"/>
        <w:rPr>
          <w:sz w:val="18"/>
          <w:szCs w:val="18"/>
        </w:rPr>
      </w:pPr>
      <w:hyperlink r:id="rId2388" w:anchor="_ednref243" w:history="1">
        <w:r w:rsidRPr="00EC5C14">
          <w:rPr>
            <w:rStyle w:val="Kpr"/>
            <w:sz w:val="18"/>
            <w:szCs w:val="18"/>
          </w:rPr>
          <w:t>[222]</w:t>
        </w:r>
      </w:hyperlink>
      <w:r w:rsidRPr="00EC5C14">
        <w:rPr>
          <w:sz w:val="18"/>
          <w:szCs w:val="18"/>
        </w:rPr>
        <w:t> Bknz: 17. HD. 31.05.2012 T. 6074/7083</w:t>
      </w:r>
    </w:p>
    <w:p w:rsidR="00EC5C14" w:rsidRPr="00EC5C14" w:rsidRDefault="00EC5C14" w:rsidP="00EC5C14">
      <w:pPr>
        <w:jc w:val="both"/>
        <w:rPr>
          <w:sz w:val="18"/>
          <w:szCs w:val="18"/>
        </w:rPr>
      </w:pPr>
      <w:hyperlink r:id="rId2389" w:anchor="_ednref244" w:history="1">
        <w:r w:rsidRPr="00EC5C14">
          <w:rPr>
            <w:rStyle w:val="Kpr"/>
            <w:sz w:val="18"/>
            <w:szCs w:val="18"/>
          </w:rPr>
          <w:t>[223]</w:t>
        </w:r>
      </w:hyperlink>
      <w:r w:rsidRPr="00EC5C14">
        <w:rPr>
          <w:sz w:val="18"/>
          <w:szCs w:val="18"/>
        </w:rPr>
        <w:t> Bknz: 17. HD. 24.05.2012 T. 3928/6734</w:t>
      </w:r>
    </w:p>
    <w:p w:rsidR="00EC5C14" w:rsidRPr="00EC5C14" w:rsidRDefault="00EC5C14" w:rsidP="00EC5C14">
      <w:pPr>
        <w:jc w:val="both"/>
        <w:rPr>
          <w:sz w:val="18"/>
          <w:szCs w:val="18"/>
        </w:rPr>
      </w:pPr>
      <w:hyperlink r:id="rId2390" w:anchor="_ednref245" w:history="1">
        <w:r w:rsidRPr="00EC5C14">
          <w:rPr>
            <w:rStyle w:val="Kpr"/>
            <w:sz w:val="18"/>
            <w:szCs w:val="18"/>
          </w:rPr>
          <w:t>[224]</w:t>
        </w:r>
      </w:hyperlink>
      <w:r w:rsidRPr="00EC5C14">
        <w:rPr>
          <w:sz w:val="18"/>
          <w:szCs w:val="18"/>
        </w:rPr>
        <w:t> Bknz: 17. HD. 10.05.2012 T. 816/5968</w:t>
      </w:r>
    </w:p>
    <w:p w:rsidR="00EC5C14" w:rsidRPr="00EC5C14" w:rsidRDefault="00EC5C14" w:rsidP="00EC5C14">
      <w:pPr>
        <w:jc w:val="both"/>
        <w:rPr>
          <w:sz w:val="18"/>
          <w:szCs w:val="18"/>
        </w:rPr>
      </w:pPr>
      <w:hyperlink r:id="rId2391" w:anchor="_ednref246" w:history="1">
        <w:r w:rsidRPr="00EC5C14">
          <w:rPr>
            <w:rStyle w:val="Kpr"/>
            <w:sz w:val="18"/>
            <w:szCs w:val="18"/>
          </w:rPr>
          <w:t>[225]</w:t>
        </w:r>
      </w:hyperlink>
      <w:r w:rsidRPr="00EC5C14">
        <w:rPr>
          <w:sz w:val="18"/>
          <w:szCs w:val="18"/>
        </w:rPr>
        <w:t> Bknz: 8. HD. 08.05.2012 T. 3729/3956</w:t>
      </w:r>
    </w:p>
    <w:p w:rsidR="00EC5C14" w:rsidRPr="00EC5C14" w:rsidRDefault="00EC5C14" w:rsidP="00EC5C14">
      <w:pPr>
        <w:jc w:val="both"/>
        <w:rPr>
          <w:sz w:val="18"/>
          <w:szCs w:val="18"/>
        </w:rPr>
      </w:pPr>
      <w:hyperlink r:id="rId2392" w:anchor="_ednref247" w:history="1">
        <w:r w:rsidRPr="00EC5C14">
          <w:rPr>
            <w:rStyle w:val="Kpr"/>
            <w:sz w:val="18"/>
            <w:szCs w:val="18"/>
          </w:rPr>
          <w:t>[226]</w:t>
        </w:r>
      </w:hyperlink>
      <w:r w:rsidRPr="00EC5C14">
        <w:rPr>
          <w:sz w:val="18"/>
          <w:szCs w:val="18"/>
        </w:rPr>
        <w:t> Bknz: 17. HD. 11.04.2012 T. 2316/4542</w:t>
      </w:r>
    </w:p>
    <w:p w:rsidR="00EC5C14" w:rsidRPr="00EC5C14" w:rsidRDefault="00EC5C14" w:rsidP="00EC5C14">
      <w:pPr>
        <w:jc w:val="both"/>
        <w:rPr>
          <w:sz w:val="18"/>
          <w:szCs w:val="18"/>
        </w:rPr>
      </w:pPr>
      <w:hyperlink r:id="rId2393" w:anchor="_ednref248" w:history="1">
        <w:r w:rsidRPr="00EC5C14">
          <w:rPr>
            <w:rStyle w:val="Kpr"/>
            <w:sz w:val="18"/>
            <w:szCs w:val="18"/>
          </w:rPr>
          <w:t>[227]</w:t>
        </w:r>
      </w:hyperlink>
      <w:r w:rsidRPr="00EC5C14">
        <w:rPr>
          <w:sz w:val="18"/>
          <w:szCs w:val="18"/>
        </w:rPr>
        <w:t> Bknz: 17. HD. 22.03.2012 T. 97/3484</w:t>
      </w:r>
    </w:p>
    <w:p w:rsidR="00EC5C14" w:rsidRPr="00EC5C14" w:rsidRDefault="00EC5C14" w:rsidP="00EC5C14">
      <w:pPr>
        <w:jc w:val="both"/>
        <w:rPr>
          <w:sz w:val="18"/>
          <w:szCs w:val="18"/>
        </w:rPr>
      </w:pPr>
      <w:hyperlink r:id="rId2394" w:anchor="_ednref249" w:history="1">
        <w:r w:rsidRPr="00EC5C14">
          <w:rPr>
            <w:rStyle w:val="Kpr"/>
            <w:sz w:val="18"/>
            <w:szCs w:val="18"/>
          </w:rPr>
          <w:t>[228]</w:t>
        </w:r>
      </w:hyperlink>
      <w:r w:rsidRPr="00EC5C14">
        <w:rPr>
          <w:sz w:val="18"/>
          <w:szCs w:val="18"/>
        </w:rPr>
        <w:t> Bknz: 4. HD. 14.03.2012 T. 2449/4123</w:t>
      </w:r>
    </w:p>
    <w:p w:rsidR="00EC5C14" w:rsidRPr="00EC5C14" w:rsidRDefault="00EC5C14" w:rsidP="00EC5C14">
      <w:pPr>
        <w:jc w:val="both"/>
        <w:rPr>
          <w:sz w:val="18"/>
          <w:szCs w:val="18"/>
        </w:rPr>
      </w:pPr>
      <w:hyperlink r:id="rId2395" w:anchor="_ednref250" w:history="1">
        <w:r w:rsidRPr="00EC5C14">
          <w:rPr>
            <w:rStyle w:val="Kpr"/>
            <w:sz w:val="18"/>
            <w:szCs w:val="18"/>
          </w:rPr>
          <w:t>[229]</w:t>
        </w:r>
      </w:hyperlink>
      <w:r w:rsidRPr="00EC5C14">
        <w:rPr>
          <w:sz w:val="18"/>
          <w:szCs w:val="18"/>
        </w:rPr>
        <w:t> Bknz: 17. HD. 21.02.2012 T. 11226/1947</w:t>
      </w:r>
    </w:p>
    <w:p w:rsidR="00EC5C14" w:rsidRPr="00EC5C14" w:rsidRDefault="00EC5C14" w:rsidP="00EC5C14">
      <w:pPr>
        <w:jc w:val="both"/>
        <w:rPr>
          <w:sz w:val="18"/>
          <w:szCs w:val="18"/>
        </w:rPr>
      </w:pPr>
      <w:hyperlink r:id="rId2396" w:anchor="_ednref251" w:history="1">
        <w:r w:rsidRPr="00EC5C14">
          <w:rPr>
            <w:rStyle w:val="Kpr"/>
            <w:sz w:val="18"/>
            <w:szCs w:val="18"/>
          </w:rPr>
          <w:t>[230]</w:t>
        </w:r>
      </w:hyperlink>
      <w:r w:rsidRPr="00EC5C14">
        <w:rPr>
          <w:sz w:val="18"/>
          <w:szCs w:val="18"/>
        </w:rPr>
        <w:t> Bknz: 17. HD. 17.10.2011 T. 4907/9381</w:t>
      </w:r>
    </w:p>
    <w:p w:rsidR="00EC5C14" w:rsidRPr="00EC5C14" w:rsidRDefault="00EC5C14" w:rsidP="00EC5C14">
      <w:pPr>
        <w:jc w:val="both"/>
        <w:rPr>
          <w:sz w:val="18"/>
          <w:szCs w:val="18"/>
        </w:rPr>
      </w:pPr>
      <w:hyperlink r:id="rId2397" w:anchor="_ednref252" w:history="1">
        <w:r w:rsidRPr="00EC5C14">
          <w:rPr>
            <w:rStyle w:val="Kpr"/>
            <w:sz w:val="18"/>
            <w:szCs w:val="18"/>
          </w:rPr>
          <w:t>[231]</w:t>
        </w:r>
      </w:hyperlink>
      <w:r w:rsidRPr="00EC5C14">
        <w:rPr>
          <w:sz w:val="18"/>
          <w:szCs w:val="18"/>
        </w:rPr>
        <w:t> Bknz: 17. HD. 11.10.2011 T. 4978/9035</w:t>
      </w:r>
    </w:p>
    <w:p w:rsidR="00EC5C14" w:rsidRPr="00EC5C14" w:rsidRDefault="00EC5C14" w:rsidP="00EC5C14">
      <w:pPr>
        <w:jc w:val="both"/>
        <w:rPr>
          <w:sz w:val="18"/>
          <w:szCs w:val="18"/>
        </w:rPr>
      </w:pPr>
      <w:hyperlink r:id="rId2398" w:anchor="_ednref253" w:history="1">
        <w:r w:rsidRPr="00EC5C14">
          <w:rPr>
            <w:rStyle w:val="Kpr"/>
            <w:sz w:val="18"/>
            <w:szCs w:val="18"/>
          </w:rPr>
          <w:t>[232]</w:t>
        </w:r>
      </w:hyperlink>
      <w:r w:rsidRPr="00EC5C14">
        <w:rPr>
          <w:sz w:val="18"/>
          <w:szCs w:val="18"/>
        </w:rPr>
        <w:t> Bknz: 17. HD. 24.05.2011 T. 10367/5181</w:t>
      </w:r>
    </w:p>
    <w:p w:rsidR="00EC5C14" w:rsidRPr="00EC5C14" w:rsidRDefault="00EC5C14" w:rsidP="00EC5C14">
      <w:pPr>
        <w:jc w:val="both"/>
        <w:rPr>
          <w:sz w:val="18"/>
          <w:szCs w:val="18"/>
        </w:rPr>
      </w:pPr>
      <w:hyperlink r:id="rId2399" w:anchor="_ednref254" w:history="1">
        <w:r w:rsidRPr="00EC5C14">
          <w:rPr>
            <w:rStyle w:val="Kpr"/>
            <w:sz w:val="18"/>
            <w:szCs w:val="18"/>
          </w:rPr>
          <w:t>[233]</w:t>
        </w:r>
      </w:hyperlink>
      <w:r w:rsidRPr="00EC5C14">
        <w:rPr>
          <w:sz w:val="18"/>
          <w:szCs w:val="18"/>
        </w:rPr>
        <w:t> Bknz: 17. HD. 10.05.2011 T. 11572/4547</w:t>
      </w:r>
    </w:p>
    <w:p w:rsidR="00EC5C14" w:rsidRPr="00EC5C14" w:rsidRDefault="00EC5C14" w:rsidP="00EC5C14">
      <w:pPr>
        <w:jc w:val="both"/>
        <w:rPr>
          <w:sz w:val="18"/>
          <w:szCs w:val="18"/>
        </w:rPr>
      </w:pPr>
      <w:hyperlink r:id="rId2400" w:anchor="_ednref255" w:history="1">
        <w:r w:rsidRPr="00EC5C14">
          <w:rPr>
            <w:rStyle w:val="Kpr"/>
            <w:sz w:val="18"/>
            <w:szCs w:val="18"/>
          </w:rPr>
          <w:t>[234]</w:t>
        </w:r>
      </w:hyperlink>
      <w:r w:rsidRPr="00EC5C14">
        <w:rPr>
          <w:sz w:val="18"/>
          <w:szCs w:val="18"/>
        </w:rPr>
        <w:t> Bknz: 17. HD. 26.04.2011 T. 5224/4687</w:t>
      </w:r>
    </w:p>
    <w:p w:rsidR="00EC5C14" w:rsidRPr="00EC5C14" w:rsidRDefault="00EC5C14" w:rsidP="00EC5C14">
      <w:pPr>
        <w:jc w:val="both"/>
        <w:rPr>
          <w:sz w:val="18"/>
          <w:szCs w:val="18"/>
        </w:rPr>
      </w:pPr>
      <w:hyperlink r:id="rId2401" w:anchor="_ednref256" w:history="1">
        <w:r w:rsidRPr="00EC5C14">
          <w:rPr>
            <w:rStyle w:val="Kpr"/>
            <w:sz w:val="18"/>
            <w:szCs w:val="18"/>
          </w:rPr>
          <w:t>[235]</w:t>
        </w:r>
      </w:hyperlink>
      <w:r w:rsidRPr="00EC5C14">
        <w:rPr>
          <w:sz w:val="18"/>
          <w:szCs w:val="18"/>
        </w:rPr>
        <w:t> Bknz: 17. HD. 26.04.2011 T. 10675/3948</w:t>
      </w:r>
    </w:p>
    <w:p w:rsidR="00EC5C14" w:rsidRPr="00EC5C14" w:rsidRDefault="00EC5C14" w:rsidP="00EC5C14">
      <w:pPr>
        <w:jc w:val="both"/>
        <w:rPr>
          <w:sz w:val="18"/>
          <w:szCs w:val="18"/>
        </w:rPr>
      </w:pPr>
      <w:hyperlink r:id="rId2402" w:anchor="_ednref257" w:history="1">
        <w:r w:rsidRPr="00EC5C14">
          <w:rPr>
            <w:rStyle w:val="Kpr"/>
            <w:sz w:val="18"/>
            <w:szCs w:val="18"/>
          </w:rPr>
          <w:t>[236]</w:t>
        </w:r>
      </w:hyperlink>
      <w:r w:rsidRPr="00EC5C14">
        <w:rPr>
          <w:sz w:val="18"/>
          <w:szCs w:val="18"/>
        </w:rPr>
        <w:t> Bknz: 17. HD. 15.03.2011 T. 11906/2280</w:t>
      </w:r>
    </w:p>
    <w:p w:rsidR="00EC5C14" w:rsidRPr="00EC5C14" w:rsidRDefault="00EC5C14" w:rsidP="00EC5C14">
      <w:pPr>
        <w:jc w:val="both"/>
        <w:rPr>
          <w:sz w:val="18"/>
          <w:szCs w:val="18"/>
        </w:rPr>
      </w:pPr>
      <w:hyperlink r:id="rId2403" w:anchor="_ednref258" w:history="1">
        <w:r w:rsidRPr="00EC5C14">
          <w:rPr>
            <w:rStyle w:val="Kpr"/>
            <w:sz w:val="18"/>
            <w:szCs w:val="18"/>
          </w:rPr>
          <w:t>[237]</w:t>
        </w:r>
      </w:hyperlink>
      <w:r w:rsidRPr="00EC5C14">
        <w:rPr>
          <w:sz w:val="18"/>
          <w:szCs w:val="18"/>
        </w:rPr>
        <w:t> Bknz: 17. HD. 24.02.2011 T. 686/1624</w:t>
      </w:r>
    </w:p>
    <w:p w:rsidR="00EC5C14" w:rsidRPr="00EC5C14" w:rsidRDefault="00EC5C14" w:rsidP="00EC5C14">
      <w:pPr>
        <w:jc w:val="both"/>
        <w:rPr>
          <w:sz w:val="18"/>
          <w:szCs w:val="18"/>
        </w:rPr>
      </w:pPr>
      <w:hyperlink r:id="rId2404" w:anchor="_ednref259" w:history="1">
        <w:r w:rsidRPr="00EC5C14">
          <w:rPr>
            <w:rStyle w:val="Kpr"/>
            <w:sz w:val="18"/>
            <w:szCs w:val="18"/>
          </w:rPr>
          <w:t>[238]</w:t>
        </w:r>
      </w:hyperlink>
      <w:r w:rsidRPr="00EC5C14">
        <w:rPr>
          <w:sz w:val="18"/>
          <w:szCs w:val="18"/>
        </w:rPr>
        <w:t> Bknz: 17. HD. 24.02.2011 T. 572/1621</w:t>
      </w:r>
    </w:p>
    <w:p w:rsidR="00EC5C14" w:rsidRPr="00EC5C14" w:rsidRDefault="00EC5C14" w:rsidP="00EC5C14">
      <w:pPr>
        <w:jc w:val="both"/>
        <w:rPr>
          <w:sz w:val="18"/>
          <w:szCs w:val="18"/>
        </w:rPr>
      </w:pPr>
      <w:hyperlink r:id="rId2405" w:anchor="_ednref260" w:history="1">
        <w:r w:rsidRPr="00EC5C14">
          <w:rPr>
            <w:rStyle w:val="Kpr"/>
            <w:sz w:val="18"/>
            <w:szCs w:val="18"/>
          </w:rPr>
          <w:t>[239]</w:t>
        </w:r>
      </w:hyperlink>
      <w:r w:rsidRPr="00EC5C14">
        <w:rPr>
          <w:sz w:val="18"/>
          <w:szCs w:val="18"/>
        </w:rPr>
        <w:t> Bknz: 17. HD. 24.02.2011 T. 923/1622          </w:t>
      </w:r>
    </w:p>
    <w:p w:rsidR="00EC5C14" w:rsidRPr="00EC5C14" w:rsidRDefault="00EC5C14" w:rsidP="00EC5C14">
      <w:pPr>
        <w:jc w:val="both"/>
        <w:rPr>
          <w:sz w:val="18"/>
          <w:szCs w:val="18"/>
        </w:rPr>
      </w:pPr>
      <w:hyperlink r:id="rId2406" w:anchor="_ednref261" w:history="1">
        <w:r w:rsidRPr="00EC5C14">
          <w:rPr>
            <w:rStyle w:val="Kpr"/>
            <w:sz w:val="18"/>
            <w:szCs w:val="18"/>
          </w:rPr>
          <w:t>[240]</w:t>
        </w:r>
      </w:hyperlink>
      <w:r w:rsidRPr="00EC5C14">
        <w:rPr>
          <w:sz w:val="18"/>
          <w:szCs w:val="18"/>
        </w:rPr>
        <w:t> Bknz: 17. HD. 27.01.2011 T. 5652/432</w:t>
      </w:r>
    </w:p>
    <w:p w:rsidR="00EC5C14" w:rsidRPr="00EC5C14" w:rsidRDefault="00EC5C14" w:rsidP="00EC5C14">
      <w:pPr>
        <w:jc w:val="both"/>
        <w:rPr>
          <w:sz w:val="18"/>
          <w:szCs w:val="18"/>
        </w:rPr>
      </w:pPr>
      <w:hyperlink r:id="rId2407" w:anchor="_ednref262" w:history="1">
        <w:r w:rsidRPr="00EC5C14">
          <w:rPr>
            <w:rStyle w:val="Kpr"/>
            <w:sz w:val="18"/>
            <w:szCs w:val="18"/>
          </w:rPr>
          <w:t>[241]</w:t>
        </w:r>
      </w:hyperlink>
      <w:r w:rsidRPr="00EC5C14">
        <w:rPr>
          <w:sz w:val="18"/>
          <w:szCs w:val="18"/>
        </w:rPr>
        <w:t> Bknz: 15. HD. 24.12.1985 T. 3978/4427</w:t>
      </w:r>
    </w:p>
    <w:p w:rsidR="00EC5C14" w:rsidRPr="00EC5C14" w:rsidRDefault="00EC5C14" w:rsidP="00EC5C14">
      <w:pPr>
        <w:jc w:val="both"/>
        <w:rPr>
          <w:sz w:val="18"/>
          <w:szCs w:val="18"/>
        </w:rPr>
      </w:pPr>
      <w:hyperlink r:id="rId2408" w:anchor="_ednref263" w:history="1">
        <w:r w:rsidRPr="00EC5C14">
          <w:rPr>
            <w:rStyle w:val="Kpr"/>
            <w:sz w:val="18"/>
            <w:szCs w:val="18"/>
          </w:rPr>
          <w:t>[242]</w:t>
        </w:r>
      </w:hyperlink>
      <w:r w:rsidRPr="00EC5C14">
        <w:rPr>
          <w:sz w:val="18"/>
          <w:szCs w:val="18"/>
        </w:rPr>
        <w:t> Bknz: 17. HD. 18.02.2010 T. 10728/1316; 16.05.2011 T. 10158/4861; 17.01.2011 T. 4181/45</w:t>
      </w:r>
    </w:p>
    <w:p w:rsidR="00EC5C14" w:rsidRPr="00EC5C14" w:rsidRDefault="00EC5C14" w:rsidP="00EC5C14">
      <w:pPr>
        <w:jc w:val="both"/>
        <w:rPr>
          <w:sz w:val="18"/>
          <w:szCs w:val="18"/>
        </w:rPr>
      </w:pPr>
      <w:hyperlink r:id="rId2409" w:anchor="_ednref264" w:history="1">
        <w:r w:rsidRPr="00EC5C14">
          <w:rPr>
            <w:rStyle w:val="Kpr"/>
            <w:sz w:val="18"/>
            <w:szCs w:val="18"/>
          </w:rPr>
          <w:t>[243]</w:t>
        </w:r>
      </w:hyperlink>
      <w:r w:rsidRPr="00EC5C14">
        <w:rPr>
          <w:sz w:val="18"/>
          <w:szCs w:val="18"/>
        </w:rPr>
        <w:t> Bknz: 17. HD. 04.02.2010 T. 10324/752; 20.01.2011 T. 7836/219</w:t>
      </w:r>
    </w:p>
    <w:p w:rsidR="00EC5C14" w:rsidRPr="00EC5C14" w:rsidRDefault="00EC5C14" w:rsidP="00EC5C14">
      <w:pPr>
        <w:jc w:val="both"/>
        <w:rPr>
          <w:sz w:val="18"/>
          <w:szCs w:val="18"/>
        </w:rPr>
      </w:pPr>
      <w:hyperlink r:id="rId2410" w:anchor="_ednref265" w:history="1">
        <w:r w:rsidRPr="00EC5C14">
          <w:rPr>
            <w:rStyle w:val="Kpr"/>
            <w:sz w:val="18"/>
            <w:szCs w:val="18"/>
          </w:rPr>
          <w:t>[244]</w:t>
        </w:r>
      </w:hyperlink>
      <w:r w:rsidRPr="00EC5C14">
        <w:rPr>
          <w:sz w:val="18"/>
          <w:szCs w:val="18"/>
        </w:rPr>
        <w:t> Bknz: 17. HD. 13.05.2010 T. 3029/4507; HGK. 03.07.2002 T. 15-572/577; 17. HD. 17.12.2009 T. 2174/8520; 24.02.2011 T. 7359/1625</w:t>
      </w:r>
    </w:p>
    <w:p w:rsidR="00EC5C14" w:rsidRPr="00EC5C14" w:rsidRDefault="00EC5C14" w:rsidP="00EC5C14">
      <w:pPr>
        <w:jc w:val="both"/>
        <w:rPr>
          <w:sz w:val="18"/>
          <w:szCs w:val="18"/>
        </w:rPr>
      </w:pPr>
      <w:hyperlink r:id="rId2411" w:anchor="_ednref266" w:history="1">
        <w:r w:rsidRPr="00EC5C14">
          <w:rPr>
            <w:rStyle w:val="Kpr"/>
            <w:sz w:val="18"/>
            <w:szCs w:val="18"/>
          </w:rPr>
          <w:t>[245]</w:t>
        </w:r>
      </w:hyperlink>
      <w:r w:rsidRPr="00EC5C14">
        <w:rPr>
          <w:sz w:val="18"/>
          <w:szCs w:val="18"/>
        </w:rPr>
        <w:t> Bknz: 15. HD. 30.11.1995 T. 6640/7084; 17. HD. 25.09.2006 T. 4703/5274; 26.05.2009 T. 2858/3627; 09.11.2009 T. 5890/7274; 24.11.2009 T. 7750/8042; 17.12.2009 T. 7694/8513; 18.03.2010 T. 429/2408; 27.05.2010 T. 3700/4799; 01.07.2010 T. 3110/6224; 19.12.2011 T. 2320/12460; 30.05.2011 T. 9284/5480; 23.05.2011 T. 10061/5139; 19.04.2011 T. 10331/3653; 14.02.2011 T. 872/1164; 27.01.2011 T. 3453/422; 08.07.2010 T. 698/6628</w:t>
      </w:r>
    </w:p>
    <w:p w:rsidR="00EC5C14" w:rsidRPr="00EC5C14" w:rsidRDefault="00EC5C14" w:rsidP="00EC5C14">
      <w:pPr>
        <w:jc w:val="both"/>
        <w:rPr>
          <w:sz w:val="18"/>
          <w:szCs w:val="18"/>
        </w:rPr>
      </w:pPr>
      <w:hyperlink r:id="rId2412" w:anchor="_ednref267" w:history="1">
        <w:r w:rsidRPr="00EC5C14">
          <w:rPr>
            <w:rStyle w:val="Kpr"/>
            <w:sz w:val="18"/>
            <w:szCs w:val="18"/>
          </w:rPr>
          <w:t>[246]</w:t>
        </w:r>
      </w:hyperlink>
      <w:r w:rsidRPr="00EC5C14">
        <w:rPr>
          <w:sz w:val="18"/>
          <w:szCs w:val="18"/>
        </w:rPr>
        <w:t> Bknz: 15. HD. 8.7.2010 T. 5762/6632; 26.5.2005 T. 1205/3166</w:t>
      </w:r>
    </w:p>
    <w:p w:rsidR="00EC5C14" w:rsidRPr="00EC5C14" w:rsidRDefault="00EC5C14" w:rsidP="00EC5C14">
      <w:pPr>
        <w:jc w:val="both"/>
        <w:rPr>
          <w:sz w:val="18"/>
          <w:szCs w:val="18"/>
        </w:rPr>
      </w:pPr>
      <w:hyperlink r:id="rId2413" w:anchor="_ednref268" w:history="1">
        <w:r w:rsidRPr="00EC5C14">
          <w:rPr>
            <w:rStyle w:val="Kpr"/>
            <w:sz w:val="18"/>
            <w:szCs w:val="18"/>
          </w:rPr>
          <w:t>[247]</w:t>
        </w:r>
      </w:hyperlink>
      <w:r w:rsidRPr="00EC5C14">
        <w:rPr>
          <w:sz w:val="18"/>
          <w:szCs w:val="18"/>
        </w:rPr>
        <w:t> Bknz: 17. HD. 5.7.2010 T. 5795/6385</w:t>
      </w:r>
    </w:p>
    <w:p w:rsidR="00EC5C14" w:rsidRPr="00EC5C14" w:rsidRDefault="00EC5C14" w:rsidP="00EC5C14">
      <w:pPr>
        <w:jc w:val="both"/>
        <w:rPr>
          <w:sz w:val="18"/>
          <w:szCs w:val="18"/>
        </w:rPr>
      </w:pPr>
      <w:hyperlink r:id="rId2414" w:anchor="_ednref269" w:history="1">
        <w:r w:rsidRPr="00EC5C14">
          <w:rPr>
            <w:rStyle w:val="Kpr"/>
            <w:sz w:val="18"/>
            <w:szCs w:val="18"/>
          </w:rPr>
          <w:t>[248]</w:t>
        </w:r>
      </w:hyperlink>
      <w:r w:rsidRPr="00EC5C14">
        <w:rPr>
          <w:sz w:val="18"/>
          <w:szCs w:val="18"/>
        </w:rPr>
        <w:t> Bknz: 17. HD. 5.7.2010 T. 5691/6379</w:t>
      </w:r>
    </w:p>
    <w:p w:rsidR="00EC5C14" w:rsidRPr="00EC5C14" w:rsidRDefault="00EC5C14" w:rsidP="00EC5C14">
      <w:pPr>
        <w:jc w:val="both"/>
        <w:rPr>
          <w:sz w:val="18"/>
          <w:szCs w:val="18"/>
        </w:rPr>
      </w:pPr>
      <w:hyperlink r:id="rId2415" w:anchor="_ednref270" w:history="1">
        <w:r w:rsidRPr="00EC5C14">
          <w:rPr>
            <w:rStyle w:val="Kpr"/>
            <w:sz w:val="18"/>
            <w:szCs w:val="18"/>
          </w:rPr>
          <w:t>[249]</w:t>
        </w:r>
      </w:hyperlink>
      <w:r w:rsidRPr="00EC5C14">
        <w:rPr>
          <w:sz w:val="18"/>
          <w:szCs w:val="18"/>
        </w:rPr>
        <w:t> Bknz: 17. HD. 27.5.2010 T. 1917/4796</w:t>
      </w:r>
    </w:p>
    <w:p w:rsidR="00EC5C14" w:rsidRPr="00EC5C14" w:rsidRDefault="00EC5C14" w:rsidP="00EC5C14">
      <w:pPr>
        <w:jc w:val="both"/>
        <w:rPr>
          <w:sz w:val="18"/>
          <w:szCs w:val="18"/>
        </w:rPr>
      </w:pPr>
      <w:hyperlink r:id="rId2416" w:anchor="_ednref271" w:history="1">
        <w:r w:rsidRPr="00EC5C14">
          <w:rPr>
            <w:rStyle w:val="Kpr"/>
            <w:sz w:val="18"/>
            <w:szCs w:val="18"/>
          </w:rPr>
          <w:t>[250]</w:t>
        </w:r>
      </w:hyperlink>
      <w:r w:rsidRPr="00EC5C14">
        <w:rPr>
          <w:sz w:val="18"/>
          <w:szCs w:val="18"/>
        </w:rPr>
        <w:t> Bknz: 17. HD. 16.2.2010 T. 2166/1200</w:t>
      </w:r>
    </w:p>
    <w:p w:rsidR="00EC5C14" w:rsidRPr="00EC5C14" w:rsidRDefault="00EC5C14" w:rsidP="00EC5C14">
      <w:pPr>
        <w:jc w:val="both"/>
        <w:rPr>
          <w:sz w:val="18"/>
          <w:szCs w:val="18"/>
        </w:rPr>
      </w:pPr>
      <w:hyperlink r:id="rId2417" w:anchor="_ednref272" w:history="1">
        <w:r w:rsidRPr="00EC5C14">
          <w:rPr>
            <w:rStyle w:val="Kpr"/>
            <w:sz w:val="18"/>
            <w:szCs w:val="18"/>
          </w:rPr>
          <w:t>[251]</w:t>
        </w:r>
      </w:hyperlink>
      <w:r w:rsidRPr="00EC5C14">
        <w:rPr>
          <w:sz w:val="18"/>
          <w:szCs w:val="18"/>
        </w:rPr>
        <w:t> Bknz: 17. HD. 11.2.2009 T. 355/1048</w:t>
      </w:r>
    </w:p>
    <w:p w:rsidR="00EC5C14" w:rsidRPr="00EC5C14" w:rsidRDefault="00EC5C14" w:rsidP="00EC5C14">
      <w:pPr>
        <w:jc w:val="both"/>
        <w:rPr>
          <w:sz w:val="18"/>
          <w:szCs w:val="18"/>
        </w:rPr>
      </w:pPr>
      <w:hyperlink r:id="rId2418" w:anchor="_ednref273" w:history="1">
        <w:r w:rsidRPr="00EC5C14">
          <w:rPr>
            <w:rStyle w:val="Kpr"/>
            <w:sz w:val="18"/>
            <w:szCs w:val="18"/>
          </w:rPr>
          <w:t>[252]</w:t>
        </w:r>
      </w:hyperlink>
      <w:r w:rsidRPr="00EC5C14">
        <w:rPr>
          <w:sz w:val="18"/>
          <w:szCs w:val="18"/>
        </w:rPr>
        <w:t> Bknz: 17. HD. 17.12.2009 T. 6793/8514</w:t>
      </w:r>
    </w:p>
    <w:p w:rsidR="00EC5C14" w:rsidRPr="00EC5C14" w:rsidRDefault="00EC5C14" w:rsidP="00EC5C14">
      <w:pPr>
        <w:jc w:val="both"/>
        <w:rPr>
          <w:sz w:val="18"/>
          <w:szCs w:val="18"/>
        </w:rPr>
      </w:pPr>
      <w:hyperlink r:id="rId2419" w:anchor="_ednref274" w:history="1">
        <w:r w:rsidRPr="00EC5C14">
          <w:rPr>
            <w:rStyle w:val="Kpr"/>
            <w:sz w:val="18"/>
            <w:szCs w:val="18"/>
          </w:rPr>
          <w:t>[253]</w:t>
        </w:r>
      </w:hyperlink>
      <w:r w:rsidRPr="00EC5C14">
        <w:rPr>
          <w:sz w:val="18"/>
          <w:szCs w:val="18"/>
        </w:rPr>
        <w:t> Bknz: 17. HD. 19.11.2009 T. 6617/7741</w:t>
      </w:r>
    </w:p>
    <w:p w:rsidR="00EC5C14" w:rsidRPr="00EC5C14" w:rsidRDefault="00EC5C14" w:rsidP="00EC5C14">
      <w:pPr>
        <w:jc w:val="both"/>
        <w:rPr>
          <w:sz w:val="18"/>
          <w:szCs w:val="18"/>
        </w:rPr>
      </w:pPr>
      <w:hyperlink r:id="rId2420" w:anchor="_ednref275" w:history="1">
        <w:r w:rsidRPr="00EC5C14">
          <w:rPr>
            <w:rStyle w:val="Kpr"/>
            <w:sz w:val="18"/>
            <w:szCs w:val="18"/>
          </w:rPr>
          <w:t>[254]</w:t>
        </w:r>
      </w:hyperlink>
      <w:r w:rsidRPr="00EC5C14">
        <w:rPr>
          <w:sz w:val="18"/>
          <w:szCs w:val="18"/>
        </w:rPr>
        <w:t> Bknz: 17. HD. 16.11.2009 T. 6504/7530</w:t>
      </w:r>
    </w:p>
    <w:p w:rsidR="00EC5C14" w:rsidRPr="00EC5C14" w:rsidRDefault="00EC5C14" w:rsidP="00EC5C14">
      <w:pPr>
        <w:jc w:val="both"/>
        <w:rPr>
          <w:sz w:val="18"/>
          <w:szCs w:val="18"/>
        </w:rPr>
      </w:pPr>
      <w:hyperlink r:id="rId2421" w:anchor="_ednref276" w:history="1">
        <w:r w:rsidRPr="00EC5C14">
          <w:rPr>
            <w:rStyle w:val="Kpr"/>
            <w:sz w:val="18"/>
            <w:szCs w:val="18"/>
          </w:rPr>
          <w:t>[255]</w:t>
        </w:r>
      </w:hyperlink>
      <w:r w:rsidRPr="00EC5C14">
        <w:rPr>
          <w:sz w:val="18"/>
          <w:szCs w:val="18"/>
        </w:rPr>
        <w:t> Bknz: 17. HD. 12.11.2009 T. 13755/22262</w:t>
      </w:r>
    </w:p>
    <w:p w:rsidR="00EC5C14" w:rsidRPr="00EC5C14" w:rsidRDefault="00EC5C14" w:rsidP="00EC5C14">
      <w:pPr>
        <w:jc w:val="both"/>
        <w:rPr>
          <w:sz w:val="18"/>
          <w:szCs w:val="18"/>
        </w:rPr>
      </w:pPr>
      <w:hyperlink r:id="rId2422" w:anchor="_ednref277" w:history="1">
        <w:r w:rsidRPr="00EC5C14">
          <w:rPr>
            <w:rStyle w:val="Kpr"/>
            <w:sz w:val="18"/>
            <w:szCs w:val="18"/>
          </w:rPr>
          <w:t>[256]</w:t>
        </w:r>
      </w:hyperlink>
      <w:r w:rsidRPr="00EC5C14">
        <w:rPr>
          <w:sz w:val="18"/>
          <w:szCs w:val="18"/>
        </w:rPr>
        <w:t> Bknz: 17. HD. 10.11.2009 T. 7946/7367</w:t>
      </w:r>
    </w:p>
    <w:p w:rsidR="00EC5C14" w:rsidRPr="00EC5C14" w:rsidRDefault="00EC5C14" w:rsidP="00EC5C14">
      <w:pPr>
        <w:jc w:val="both"/>
        <w:rPr>
          <w:sz w:val="18"/>
          <w:szCs w:val="18"/>
        </w:rPr>
      </w:pPr>
      <w:hyperlink r:id="rId2423" w:anchor="_ednref278" w:history="1">
        <w:r w:rsidRPr="00EC5C14">
          <w:rPr>
            <w:rStyle w:val="Kpr"/>
            <w:sz w:val="18"/>
            <w:szCs w:val="18"/>
          </w:rPr>
          <w:t>[257]</w:t>
        </w:r>
      </w:hyperlink>
      <w:r w:rsidRPr="00EC5C14">
        <w:rPr>
          <w:sz w:val="18"/>
          <w:szCs w:val="18"/>
        </w:rPr>
        <w:t> Bknz: 17. HD. 9.11.2009 T. 6347/7280</w:t>
      </w:r>
    </w:p>
    <w:p w:rsidR="00EC5C14" w:rsidRPr="00EC5C14" w:rsidRDefault="00EC5C14" w:rsidP="00EC5C14">
      <w:pPr>
        <w:jc w:val="both"/>
        <w:rPr>
          <w:sz w:val="18"/>
          <w:szCs w:val="18"/>
        </w:rPr>
      </w:pPr>
      <w:hyperlink r:id="rId2424" w:anchor="_ednref279" w:history="1">
        <w:r w:rsidRPr="00EC5C14">
          <w:rPr>
            <w:rStyle w:val="Kpr"/>
            <w:sz w:val="18"/>
            <w:szCs w:val="18"/>
          </w:rPr>
          <w:t>[258]</w:t>
        </w:r>
      </w:hyperlink>
      <w:r w:rsidRPr="00EC5C14">
        <w:rPr>
          <w:sz w:val="18"/>
          <w:szCs w:val="18"/>
        </w:rPr>
        <w:t> Bknz: 12. HD. 20.10.2009 T. 10845/19719</w:t>
      </w:r>
    </w:p>
    <w:p w:rsidR="00EC5C14" w:rsidRPr="00EC5C14" w:rsidRDefault="00EC5C14" w:rsidP="00EC5C14">
      <w:pPr>
        <w:jc w:val="both"/>
        <w:rPr>
          <w:sz w:val="18"/>
          <w:szCs w:val="18"/>
        </w:rPr>
      </w:pPr>
      <w:hyperlink r:id="rId2425" w:anchor="_ednref280" w:history="1">
        <w:r w:rsidRPr="00EC5C14">
          <w:rPr>
            <w:rStyle w:val="Kpr"/>
            <w:sz w:val="18"/>
            <w:szCs w:val="18"/>
          </w:rPr>
          <w:t>[259]</w:t>
        </w:r>
      </w:hyperlink>
      <w:r w:rsidRPr="00EC5C14">
        <w:rPr>
          <w:sz w:val="18"/>
          <w:szCs w:val="18"/>
        </w:rPr>
        <w:t> Bknz: 17. HD. 15.10.2009 T. 6930/6417</w:t>
      </w:r>
    </w:p>
    <w:p w:rsidR="00EC5C14" w:rsidRPr="00EC5C14" w:rsidRDefault="00EC5C14" w:rsidP="00EC5C14">
      <w:pPr>
        <w:jc w:val="both"/>
        <w:rPr>
          <w:sz w:val="18"/>
          <w:szCs w:val="18"/>
        </w:rPr>
      </w:pPr>
      <w:hyperlink r:id="rId2426" w:anchor="_ednref281" w:history="1">
        <w:r w:rsidRPr="00EC5C14">
          <w:rPr>
            <w:rStyle w:val="Kpr"/>
            <w:sz w:val="18"/>
            <w:szCs w:val="18"/>
          </w:rPr>
          <w:t>[260]</w:t>
        </w:r>
      </w:hyperlink>
      <w:r w:rsidRPr="00EC5C14">
        <w:rPr>
          <w:sz w:val="18"/>
          <w:szCs w:val="18"/>
        </w:rPr>
        <w:t> Bknz: 17. HD. 11.6.2009 T. 1291/4132</w:t>
      </w:r>
    </w:p>
    <w:p w:rsidR="00EC5C14" w:rsidRPr="00EC5C14" w:rsidRDefault="00EC5C14" w:rsidP="00EC5C14">
      <w:pPr>
        <w:jc w:val="both"/>
        <w:rPr>
          <w:sz w:val="18"/>
          <w:szCs w:val="18"/>
        </w:rPr>
      </w:pPr>
      <w:hyperlink r:id="rId2427" w:anchor="_ednref282" w:history="1">
        <w:r w:rsidRPr="00EC5C14">
          <w:rPr>
            <w:rStyle w:val="Kpr"/>
            <w:sz w:val="18"/>
            <w:szCs w:val="18"/>
          </w:rPr>
          <w:t>[261]</w:t>
        </w:r>
      </w:hyperlink>
      <w:r w:rsidRPr="00EC5C14">
        <w:rPr>
          <w:sz w:val="18"/>
          <w:szCs w:val="18"/>
        </w:rPr>
        <w:t> Bknz: 17. HD. 28.5.2009 T. 1596/3662</w:t>
      </w:r>
    </w:p>
    <w:p w:rsidR="00EC5C14" w:rsidRPr="00EC5C14" w:rsidRDefault="00EC5C14" w:rsidP="00EC5C14">
      <w:pPr>
        <w:jc w:val="both"/>
        <w:rPr>
          <w:sz w:val="18"/>
          <w:szCs w:val="18"/>
        </w:rPr>
      </w:pPr>
      <w:hyperlink r:id="rId2428" w:anchor="_ednref283" w:history="1">
        <w:r w:rsidRPr="00EC5C14">
          <w:rPr>
            <w:rStyle w:val="Kpr"/>
            <w:sz w:val="18"/>
            <w:szCs w:val="18"/>
          </w:rPr>
          <w:t>[262]</w:t>
        </w:r>
      </w:hyperlink>
      <w:r w:rsidRPr="00EC5C14">
        <w:rPr>
          <w:sz w:val="18"/>
          <w:szCs w:val="18"/>
        </w:rPr>
        <w:t> Bknz: 17. HD. 26.2.2009 T. 4945/912; 15. HD. 6.6.2002 T. 2321/3066</w:t>
      </w:r>
    </w:p>
    <w:p w:rsidR="00EC5C14" w:rsidRPr="00EC5C14" w:rsidRDefault="00EC5C14" w:rsidP="00EC5C14">
      <w:pPr>
        <w:jc w:val="both"/>
        <w:rPr>
          <w:sz w:val="18"/>
          <w:szCs w:val="18"/>
        </w:rPr>
      </w:pPr>
      <w:hyperlink r:id="rId2429" w:anchor="_ednref284" w:history="1">
        <w:r w:rsidRPr="00EC5C14">
          <w:rPr>
            <w:rStyle w:val="Kpr"/>
            <w:sz w:val="18"/>
            <w:szCs w:val="18"/>
          </w:rPr>
          <w:t>[263]</w:t>
        </w:r>
      </w:hyperlink>
      <w:r w:rsidRPr="00EC5C14">
        <w:rPr>
          <w:sz w:val="18"/>
          <w:szCs w:val="18"/>
        </w:rPr>
        <w:t> Bknz: 17. HD. 12.2.2009 T. 6103/582</w:t>
      </w:r>
    </w:p>
    <w:p w:rsidR="00EC5C14" w:rsidRPr="00EC5C14" w:rsidRDefault="00EC5C14" w:rsidP="00EC5C14">
      <w:pPr>
        <w:jc w:val="both"/>
        <w:rPr>
          <w:sz w:val="18"/>
          <w:szCs w:val="18"/>
        </w:rPr>
      </w:pPr>
      <w:hyperlink r:id="rId2430" w:anchor="_ednref285" w:history="1">
        <w:r w:rsidRPr="00EC5C14">
          <w:rPr>
            <w:rStyle w:val="Kpr"/>
            <w:sz w:val="18"/>
            <w:szCs w:val="18"/>
          </w:rPr>
          <w:t>[264]</w:t>
        </w:r>
      </w:hyperlink>
      <w:r w:rsidRPr="00EC5C14">
        <w:rPr>
          <w:sz w:val="18"/>
          <w:szCs w:val="18"/>
        </w:rPr>
        <w:t> Bknz: 17. HD. 5.2.2009 T. 3913/416</w:t>
      </w:r>
    </w:p>
    <w:p w:rsidR="00EC5C14" w:rsidRPr="00EC5C14" w:rsidRDefault="00EC5C14" w:rsidP="00EC5C14">
      <w:pPr>
        <w:jc w:val="both"/>
        <w:rPr>
          <w:sz w:val="18"/>
          <w:szCs w:val="18"/>
        </w:rPr>
      </w:pPr>
      <w:hyperlink r:id="rId2431" w:anchor="_ednref286" w:history="1">
        <w:r w:rsidRPr="00EC5C14">
          <w:rPr>
            <w:rStyle w:val="Kpr"/>
            <w:sz w:val="18"/>
            <w:szCs w:val="18"/>
          </w:rPr>
          <w:t>[265]</w:t>
        </w:r>
      </w:hyperlink>
      <w:r w:rsidRPr="00EC5C14">
        <w:rPr>
          <w:sz w:val="18"/>
          <w:szCs w:val="18"/>
        </w:rPr>
        <w:t> Bknz: HGK. 4.2.2009 T. 17-21/55</w:t>
      </w:r>
    </w:p>
    <w:p w:rsidR="00EC5C14" w:rsidRPr="00EC5C14" w:rsidRDefault="00EC5C14" w:rsidP="00EC5C14">
      <w:pPr>
        <w:jc w:val="both"/>
        <w:rPr>
          <w:sz w:val="18"/>
          <w:szCs w:val="18"/>
        </w:rPr>
      </w:pPr>
      <w:hyperlink r:id="rId2432" w:anchor="_ednref287" w:history="1">
        <w:r w:rsidRPr="00EC5C14">
          <w:rPr>
            <w:rStyle w:val="Kpr"/>
            <w:sz w:val="18"/>
            <w:szCs w:val="18"/>
          </w:rPr>
          <w:t>[266]</w:t>
        </w:r>
      </w:hyperlink>
      <w:r w:rsidRPr="00EC5C14">
        <w:rPr>
          <w:sz w:val="18"/>
          <w:szCs w:val="18"/>
        </w:rPr>
        <w:t> Bknz: 17. HD. 20.1.2009 T. 2655/86</w:t>
      </w:r>
    </w:p>
    <w:p w:rsidR="00EC5C14" w:rsidRPr="00EC5C14" w:rsidRDefault="00EC5C14" w:rsidP="00EC5C14">
      <w:pPr>
        <w:jc w:val="both"/>
        <w:rPr>
          <w:sz w:val="18"/>
          <w:szCs w:val="18"/>
        </w:rPr>
      </w:pPr>
      <w:hyperlink r:id="rId2433" w:anchor="_ednref288" w:history="1">
        <w:r w:rsidRPr="00EC5C14">
          <w:rPr>
            <w:rStyle w:val="Kpr"/>
            <w:sz w:val="18"/>
            <w:szCs w:val="18"/>
          </w:rPr>
          <w:t>[267]</w:t>
        </w:r>
      </w:hyperlink>
      <w:r w:rsidRPr="00EC5C14">
        <w:rPr>
          <w:sz w:val="18"/>
          <w:szCs w:val="18"/>
        </w:rPr>
        <w:t> Bknz: 17. HD. 19.11.2008 T. 2804/5381</w:t>
      </w:r>
    </w:p>
    <w:p w:rsidR="00EC5C14" w:rsidRPr="00EC5C14" w:rsidRDefault="00EC5C14" w:rsidP="00EC5C14">
      <w:pPr>
        <w:jc w:val="both"/>
        <w:rPr>
          <w:sz w:val="18"/>
          <w:szCs w:val="18"/>
        </w:rPr>
      </w:pPr>
      <w:hyperlink r:id="rId2434" w:anchor="_ednref289" w:history="1">
        <w:r w:rsidRPr="00EC5C14">
          <w:rPr>
            <w:rStyle w:val="Kpr"/>
            <w:sz w:val="18"/>
            <w:szCs w:val="18"/>
          </w:rPr>
          <w:t>[268]</w:t>
        </w:r>
      </w:hyperlink>
      <w:r w:rsidRPr="00EC5C14">
        <w:rPr>
          <w:sz w:val="18"/>
          <w:szCs w:val="18"/>
        </w:rPr>
        <w:t> Bknz: 17. HD. 4.11.2008 T. 3947/5089</w:t>
      </w:r>
    </w:p>
    <w:p w:rsidR="00EC5C14" w:rsidRPr="00EC5C14" w:rsidRDefault="00EC5C14" w:rsidP="00EC5C14">
      <w:pPr>
        <w:jc w:val="both"/>
        <w:rPr>
          <w:sz w:val="18"/>
          <w:szCs w:val="18"/>
        </w:rPr>
      </w:pPr>
      <w:hyperlink r:id="rId2435" w:anchor="_ednref290" w:history="1">
        <w:r w:rsidRPr="00EC5C14">
          <w:rPr>
            <w:rStyle w:val="Kpr"/>
            <w:sz w:val="18"/>
            <w:szCs w:val="18"/>
          </w:rPr>
          <w:t>[269]</w:t>
        </w:r>
      </w:hyperlink>
      <w:r w:rsidRPr="00EC5C14">
        <w:rPr>
          <w:sz w:val="18"/>
          <w:szCs w:val="18"/>
        </w:rPr>
        <w:t> Bknz: HGK. 24.9.2008 T. 17-588/573</w:t>
      </w:r>
    </w:p>
    <w:p w:rsidR="00EC5C14" w:rsidRPr="00EC5C14" w:rsidRDefault="00EC5C14" w:rsidP="00EC5C14">
      <w:pPr>
        <w:jc w:val="both"/>
        <w:rPr>
          <w:sz w:val="18"/>
          <w:szCs w:val="18"/>
        </w:rPr>
      </w:pPr>
      <w:hyperlink r:id="rId2436" w:anchor="_ednref291" w:history="1">
        <w:r w:rsidRPr="00EC5C14">
          <w:rPr>
            <w:rStyle w:val="Kpr"/>
            <w:sz w:val="18"/>
            <w:szCs w:val="18"/>
          </w:rPr>
          <w:t>[270]</w:t>
        </w:r>
      </w:hyperlink>
      <w:r w:rsidRPr="00EC5C14">
        <w:rPr>
          <w:sz w:val="18"/>
          <w:szCs w:val="18"/>
        </w:rPr>
        <w:t> Bknz: 17. HD. 14.7.2008 T. 2773/3950</w:t>
      </w:r>
    </w:p>
    <w:p w:rsidR="00EC5C14" w:rsidRPr="00EC5C14" w:rsidRDefault="00EC5C14" w:rsidP="00EC5C14">
      <w:pPr>
        <w:jc w:val="both"/>
        <w:rPr>
          <w:sz w:val="18"/>
          <w:szCs w:val="18"/>
        </w:rPr>
      </w:pPr>
      <w:hyperlink r:id="rId2437" w:anchor="_ednref292" w:history="1">
        <w:r w:rsidRPr="00EC5C14">
          <w:rPr>
            <w:rStyle w:val="Kpr"/>
            <w:sz w:val="18"/>
            <w:szCs w:val="18"/>
          </w:rPr>
          <w:t>[271]</w:t>
        </w:r>
      </w:hyperlink>
      <w:r w:rsidRPr="00EC5C14">
        <w:rPr>
          <w:sz w:val="18"/>
          <w:szCs w:val="18"/>
        </w:rPr>
        <w:t> Bknz: 17. HD. 3.7.2008 T. 740/3716</w:t>
      </w:r>
    </w:p>
    <w:p w:rsidR="00EC5C14" w:rsidRPr="00EC5C14" w:rsidRDefault="00EC5C14" w:rsidP="00EC5C14">
      <w:pPr>
        <w:jc w:val="both"/>
        <w:rPr>
          <w:sz w:val="18"/>
          <w:szCs w:val="18"/>
        </w:rPr>
      </w:pPr>
      <w:hyperlink r:id="rId2438" w:anchor="_ednref293" w:history="1">
        <w:r w:rsidRPr="00EC5C14">
          <w:rPr>
            <w:rStyle w:val="Kpr"/>
            <w:sz w:val="18"/>
            <w:szCs w:val="18"/>
          </w:rPr>
          <w:t>[272]</w:t>
        </w:r>
      </w:hyperlink>
      <w:r w:rsidRPr="00EC5C14">
        <w:rPr>
          <w:sz w:val="18"/>
          <w:szCs w:val="18"/>
        </w:rPr>
        <w:t> Bknz: 17. HD. 19.6.2008 T. 700/3377</w:t>
      </w:r>
    </w:p>
    <w:p w:rsidR="00EC5C14" w:rsidRPr="00EC5C14" w:rsidRDefault="00EC5C14" w:rsidP="00EC5C14">
      <w:pPr>
        <w:jc w:val="both"/>
        <w:rPr>
          <w:sz w:val="18"/>
          <w:szCs w:val="18"/>
        </w:rPr>
      </w:pPr>
      <w:hyperlink r:id="rId2439" w:anchor="_ednref294" w:history="1">
        <w:r w:rsidRPr="00EC5C14">
          <w:rPr>
            <w:rStyle w:val="Kpr"/>
            <w:sz w:val="18"/>
            <w:szCs w:val="18"/>
          </w:rPr>
          <w:t>[273]</w:t>
        </w:r>
      </w:hyperlink>
      <w:r w:rsidRPr="00EC5C14">
        <w:rPr>
          <w:sz w:val="18"/>
          <w:szCs w:val="18"/>
        </w:rPr>
        <w:t> Bknz: 17. HD. 9.6.2008 T. 1236/3110</w:t>
      </w:r>
    </w:p>
    <w:p w:rsidR="00EC5C14" w:rsidRPr="00EC5C14" w:rsidRDefault="00EC5C14" w:rsidP="00EC5C14">
      <w:pPr>
        <w:jc w:val="both"/>
        <w:rPr>
          <w:sz w:val="18"/>
          <w:szCs w:val="18"/>
        </w:rPr>
      </w:pPr>
      <w:hyperlink r:id="rId2440" w:anchor="_ednref295" w:history="1">
        <w:r w:rsidRPr="00EC5C14">
          <w:rPr>
            <w:rStyle w:val="Kpr"/>
            <w:sz w:val="18"/>
            <w:szCs w:val="18"/>
          </w:rPr>
          <w:t>[274]</w:t>
        </w:r>
      </w:hyperlink>
      <w:r w:rsidRPr="00EC5C14">
        <w:rPr>
          <w:sz w:val="18"/>
          <w:szCs w:val="18"/>
        </w:rPr>
        <w:t> Bknz: 17. HD. 29.5.2008 T. 433/2887</w:t>
      </w:r>
    </w:p>
    <w:p w:rsidR="00EC5C14" w:rsidRPr="00EC5C14" w:rsidRDefault="00EC5C14" w:rsidP="00EC5C14">
      <w:pPr>
        <w:jc w:val="both"/>
        <w:rPr>
          <w:sz w:val="18"/>
          <w:szCs w:val="18"/>
        </w:rPr>
      </w:pPr>
      <w:hyperlink r:id="rId2441" w:anchor="_ednref296" w:history="1">
        <w:r w:rsidRPr="00EC5C14">
          <w:rPr>
            <w:rStyle w:val="Kpr"/>
            <w:sz w:val="18"/>
            <w:szCs w:val="18"/>
          </w:rPr>
          <w:t>[275]</w:t>
        </w:r>
      </w:hyperlink>
      <w:r w:rsidRPr="00EC5C14">
        <w:rPr>
          <w:sz w:val="18"/>
          <w:szCs w:val="18"/>
        </w:rPr>
        <w:t> Bknz: 17. HD. 27.5.2008 T. 1070/2837</w:t>
      </w:r>
    </w:p>
    <w:p w:rsidR="00EC5C14" w:rsidRPr="00EC5C14" w:rsidRDefault="00EC5C14" w:rsidP="00EC5C14">
      <w:pPr>
        <w:jc w:val="both"/>
        <w:rPr>
          <w:sz w:val="18"/>
          <w:szCs w:val="18"/>
        </w:rPr>
      </w:pPr>
      <w:hyperlink r:id="rId2442" w:anchor="_ednref297" w:history="1">
        <w:r w:rsidRPr="00EC5C14">
          <w:rPr>
            <w:rStyle w:val="Kpr"/>
            <w:sz w:val="18"/>
            <w:szCs w:val="18"/>
          </w:rPr>
          <w:t>[276]</w:t>
        </w:r>
      </w:hyperlink>
      <w:r w:rsidRPr="00EC5C14">
        <w:rPr>
          <w:sz w:val="18"/>
          <w:szCs w:val="18"/>
        </w:rPr>
        <w:t> Bknz: 17. HD. 21.2.2008 T. 5185/771</w:t>
      </w:r>
    </w:p>
    <w:p w:rsidR="00EC5C14" w:rsidRPr="00EC5C14" w:rsidRDefault="00EC5C14" w:rsidP="00EC5C14">
      <w:pPr>
        <w:jc w:val="both"/>
        <w:rPr>
          <w:sz w:val="18"/>
          <w:szCs w:val="18"/>
        </w:rPr>
      </w:pPr>
      <w:hyperlink r:id="rId2443" w:anchor="_ednref298" w:history="1">
        <w:r w:rsidRPr="00EC5C14">
          <w:rPr>
            <w:rStyle w:val="Kpr"/>
            <w:sz w:val="18"/>
            <w:szCs w:val="18"/>
          </w:rPr>
          <w:t>[277]</w:t>
        </w:r>
      </w:hyperlink>
      <w:r w:rsidRPr="00EC5C14">
        <w:rPr>
          <w:sz w:val="18"/>
          <w:szCs w:val="18"/>
        </w:rPr>
        <w:t> Bknz: 17. HD. 28.1.2008 T. 5530/338</w:t>
      </w:r>
    </w:p>
    <w:p w:rsidR="00EC5C14" w:rsidRPr="00EC5C14" w:rsidRDefault="00EC5C14" w:rsidP="00EC5C14">
      <w:pPr>
        <w:jc w:val="both"/>
        <w:rPr>
          <w:sz w:val="18"/>
          <w:szCs w:val="18"/>
        </w:rPr>
      </w:pPr>
      <w:hyperlink r:id="rId2444" w:anchor="_ednref299" w:history="1">
        <w:r w:rsidRPr="00EC5C14">
          <w:rPr>
            <w:rStyle w:val="Kpr"/>
            <w:sz w:val="18"/>
            <w:szCs w:val="18"/>
          </w:rPr>
          <w:t>[278]</w:t>
        </w:r>
      </w:hyperlink>
      <w:r w:rsidRPr="00EC5C14">
        <w:rPr>
          <w:sz w:val="18"/>
          <w:szCs w:val="18"/>
        </w:rPr>
        <w:t> Bknz: 17. HD. 24.1.2008 T. 4803/269</w:t>
      </w:r>
    </w:p>
    <w:p w:rsidR="00EC5C14" w:rsidRPr="00EC5C14" w:rsidRDefault="00EC5C14" w:rsidP="00EC5C14">
      <w:pPr>
        <w:jc w:val="both"/>
        <w:rPr>
          <w:sz w:val="18"/>
          <w:szCs w:val="18"/>
        </w:rPr>
      </w:pPr>
      <w:hyperlink r:id="rId2445" w:anchor="_ednref300" w:history="1">
        <w:r w:rsidRPr="00EC5C14">
          <w:rPr>
            <w:rStyle w:val="Kpr"/>
            <w:sz w:val="18"/>
            <w:szCs w:val="18"/>
          </w:rPr>
          <w:t>[279]</w:t>
        </w:r>
      </w:hyperlink>
      <w:r w:rsidRPr="00EC5C14">
        <w:rPr>
          <w:sz w:val="18"/>
          <w:szCs w:val="18"/>
        </w:rPr>
        <w:t> Bknz: 17. HD. 17.1.2008 T. 5699/131</w:t>
      </w:r>
    </w:p>
    <w:p w:rsidR="00EC5C14" w:rsidRPr="00EC5C14" w:rsidRDefault="00EC5C14" w:rsidP="00EC5C14">
      <w:pPr>
        <w:jc w:val="both"/>
        <w:rPr>
          <w:sz w:val="18"/>
          <w:szCs w:val="18"/>
        </w:rPr>
      </w:pPr>
      <w:hyperlink r:id="rId2446" w:anchor="_ednref301" w:history="1">
        <w:r w:rsidRPr="00EC5C14">
          <w:rPr>
            <w:rStyle w:val="Kpr"/>
            <w:sz w:val="18"/>
            <w:szCs w:val="18"/>
          </w:rPr>
          <w:t>[280]</w:t>
        </w:r>
      </w:hyperlink>
      <w:r w:rsidRPr="00EC5C14">
        <w:rPr>
          <w:sz w:val="18"/>
          <w:szCs w:val="18"/>
        </w:rPr>
        <w:t> Bknz: 17. HD. 17.1.2008 T. 5676/130</w:t>
      </w:r>
    </w:p>
    <w:p w:rsidR="00EC5C14" w:rsidRPr="00EC5C14" w:rsidRDefault="00EC5C14" w:rsidP="00EC5C14">
      <w:pPr>
        <w:jc w:val="both"/>
        <w:rPr>
          <w:sz w:val="18"/>
          <w:szCs w:val="18"/>
        </w:rPr>
      </w:pPr>
      <w:hyperlink r:id="rId2447" w:anchor="_ednref302" w:history="1">
        <w:r w:rsidRPr="00EC5C14">
          <w:rPr>
            <w:rStyle w:val="Kpr"/>
            <w:sz w:val="18"/>
            <w:szCs w:val="18"/>
          </w:rPr>
          <w:t>[281]</w:t>
        </w:r>
      </w:hyperlink>
      <w:r w:rsidRPr="00EC5C14">
        <w:rPr>
          <w:sz w:val="18"/>
          <w:szCs w:val="18"/>
        </w:rPr>
        <w:t> Bknz: 17. HD. 12.11.2007 T. 2792/3564</w:t>
      </w:r>
    </w:p>
    <w:p w:rsidR="00EC5C14" w:rsidRPr="00EC5C14" w:rsidRDefault="00EC5C14" w:rsidP="00EC5C14">
      <w:pPr>
        <w:jc w:val="both"/>
        <w:rPr>
          <w:sz w:val="18"/>
          <w:szCs w:val="18"/>
        </w:rPr>
      </w:pPr>
      <w:hyperlink r:id="rId2448" w:anchor="_ednref303" w:history="1">
        <w:r w:rsidRPr="00EC5C14">
          <w:rPr>
            <w:rStyle w:val="Kpr"/>
            <w:sz w:val="18"/>
            <w:szCs w:val="18"/>
          </w:rPr>
          <w:t>[282]</w:t>
        </w:r>
      </w:hyperlink>
      <w:r w:rsidRPr="00EC5C14">
        <w:rPr>
          <w:sz w:val="18"/>
          <w:szCs w:val="18"/>
        </w:rPr>
        <w:t> Bknz: 17. HD. 6.11.2007 T. 3752/3438</w:t>
      </w:r>
    </w:p>
    <w:p w:rsidR="00EC5C14" w:rsidRPr="00EC5C14" w:rsidRDefault="00EC5C14" w:rsidP="00EC5C14">
      <w:pPr>
        <w:jc w:val="both"/>
        <w:rPr>
          <w:sz w:val="18"/>
          <w:szCs w:val="18"/>
        </w:rPr>
      </w:pPr>
      <w:hyperlink r:id="rId2449" w:anchor="_ednref304" w:history="1">
        <w:r w:rsidRPr="00EC5C14">
          <w:rPr>
            <w:rStyle w:val="Kpr"/>
            <w:sz w:val="18"/>
            <w:szCs w:val="18"/>
          </w:rPr>
          <w:t>[283]</w:t>
        </w:r>
      </w:hyperlink>
      <w:r w:rsidRPr="00EC5C14">
        <w:rPr>
          <w:sz w:val="18"/>
          <w:szCs w:val="18"/>
        </w:rPr>
        <w:t> Bknz: 17. HD. 5.11.2007 T. 3606/3386</w:t>
      </w:r>
    </w:p>
    <w:p w:rsidR="00EC5C14" w:rsidRPr="00EC5C14" w:rsidRDefault="00EC5C14" w:rsidP="00EC5C14">
      <w:pPr>
        <w:jc w:val="both"/>
        <w:rPr>
          <w:sz w:val="18"/>
          <w:szCs w:val="18"/>
        </w:rPr>
      </w:pPr>
      <w:hyperlink r:id="rId2450" w:anchor="_ednref305" w:history="1">
        <w:r w:rsidRPr="00EC5C14">
          <w:rPr>
            <w:rStyle w:val="Kpr"/>
            <w:sz w:val="18"/>
            <w:szCs w:val="18"/>
          </w:rPr>
          <w:t>[284]</w:t>
        </w:r>
      </w:hyperlink>
      <w:r w:rsidRPr="00EC5C14">
        <w:rPr>
          <w:sz w:val="18"/>
          <w:szCs w:val="18"/>
        </w:rPr>
        <w:t> Bknz: 17. HD. 27.9.2007 T. 4278/2812</w:t>
      </w:r>
    </w:p>
    <w:p w:rsidR="00EC5C14" w:rsidRPr="00EC5C14" w:rsidRDefault="00EC5C14" w:rsidP="00EC5C14">
      <w:pPr>
        <w:jc w:val="both"/>
        <w:rPr>
          <w:sz w:val="18"/>
          <w:szCs w:val="18"/>
        </w:rPr>
      </w:pPr>
      <w:hyperlink r:id="rId2451" w:anchor="_ednref306" w:history="1">
        <w:r w:rsidRPr="00EC5C14">
          <w:rPr>
            <w:rStyle w:val="Kpr"/>
            <w:sz w:val="18"/>
            <w:szCs w:val="18"/>
          </w:rPr>
          <w:t>[285]</w:t>
        </w:r>
      </w:hyperlink>
      <w:r w:rsidRPr="00EC5C14">
        <w:rPr>
          <w:sz w:val="18"/>
          <w:szCs w:val="18"/>
        </w:rPr>
        <w:t> Bknz: 17. HD. 17.7.2007 T. 3040/2535</w:t>
      </w:r>
    </w:p>
    <w:p w:rsidR="00EC5C14" w:rsidRPr="00EC5C14" w:rsidRDefault="00EC5C14" w:rsidP="00EC5C14">
      <w:pPr>
        <w:jc w:val="both"/>
        <w:rPr>
          <w:sz w:val="18"/>
          <w:szCs w:val="18"/>
        </w:rPr>
      </w:pPr>
      <w:hyperlink r:id="rId2452" w:anchor="_ednref307" w:history="1">
        <w:r w:rsidRPr="00EC5C14">
          <w:rPr>
            <w:rStyle w:val="Kpr"/>
            <w:sz w:val="18"/>
            <w:szCs w:val="18"/>
          </w:rPr>
          <w:t>[286]</w:t>
        </w:r>
      </w:hyperlink>
      <w:r w:rsidRPr="00EC5C14">
        <w:rPr>
          <w:sz w:val="18"/>
          <w:szCs w:val="18"/>
        </w:rPr>
        <w:t> Bknz: 15. HD. 17.7.2007 T. 3604/4931</w:t>
      </w:r>
    </w:p>
    <w:p w:rsidR="00EC5C14" w:rsidRPr="00EC5C14" w:rsidRDefault="00EC5C14" w:rsidP="00EC5C14">
      <w:pPr>
        <w:jc w:val="both"/>
        <w:rPr>
          <w:sz w:val="18"/>
          <w:szCs w:val="18"/>
        </w:rPr>
      </w:pPr>
      <w:hyperlink r:id="rId2453" w:anchor="_ednref308" w:history="1">
        <w:r w:rsidRPr="00EC5C14">
          <w:rPr>
            <w:rStyle w:val="Kpr"/>
            <w:sz w:val="18"/>
            <w:szCs w:val="18"/>
          </w:rPr>
          <w:t>[287]</w:t>
        </w:r>
      </w:hyperlink>
      <w:r w:rsidRPr="00EC5C14">
        <w:rPr>
          <w:sz w:val="18"/>
          <w:szCs w:val="18"/>
        </w:rPr>
        <w:t> Bknz: 17. HD. 12.7.2007 T. 3030/2474</w:t>
      </w:r>
    </w:p>
    <w:p w:rsidR="00EC5C14" w:rsidRPr="00EC5C14" w:rsidRDefault="00EC5C14" w:rsidP="00EC5C14">
      <w:pPr>
        <w:jc w:val="both"/>
        <w:rPr>
          <w:sz w:val="18"/>
          <w:szCs w:val="18"/>
        </w:rPr>
      </w:pPr>
      <w:hyperlink r:id="rId2454" w:anchor="_ednref309" w:history="1">
        <w:r w:rsidRPr="00EC5C14">
          <w:rPr>
            <w:rStyle w:val="Kpr"/>
            <w:sz w:val="18"/>
            <w:szCs w:val="18"/>
          </w:rPr>
          <w:t>[288]</w:t>
        </w:r>
      </w:hyperlink>
      <w:r w:rsidRPr="00EC5C14">
        <w:rPr>
          <w:sz w:val="18"/>
          <w:szCs w:val="18"/>
        </w:rPr>
        <w:t> Bknz: HGK. 4.7.2007 T. 4-450/449</w:t>
      </w:r>
    </w:p>
    <w:p w:rsidR="00EC5C14" w:rsidRPr="00EC5C14" w:rsidRDefault="00EC5C14" w:rsidP="00EC5C14">
      <w:pPr>
        <w:jc w:val="both"/>
        <w:rPr>
          <w:sz w:val="18"/>
          <w:szCs w:val="18"/>
        </w:rPr>
      </w:pPr>
      <w:hyperlink r:id="rId2455" w:anchor="_ednref310" w:history="1">
        <w:r w:rsidRPr="00EC5C14">
          <w:rPr>
            <w:rStyle w:val="Kpr"/>
            <w:sz w:val="18"/>
            <w:szCs w:val="18"/>
          </w:rPr>
          <w:t>[289]</w:t>
        </w:r>
      </w:hyperlink>
      <w:r w:rsidRPr="00EC5C14">
        <w:rPr>
          <w:sz w:val="18"/>
          <w:szCs w:val="18"/>
        </w:rPr>
        <w:t> Bknz: 17. HD. 31.5.2007 T. 2161/1883 </w:t>
      </w:r>
    </w:p>
    <w:p w:rsidR="00EC5C14" w:rsidRPr="00EC5C14" w:rsidRDefault="00EC5C14" w:rsidP="00EC5C14">
      <w:pPr>
        <w:jc w:val="both"/>
        <w:rPr>
          <w:sz w:val="18"/>
          <w:szCs w:val="18"/>
        </w:rPr>
      </w:pPr>
      <w:hyperlink r:id="rId2456" w:anchor="_ednref311" w:history="1">
        <w:r w:rsidRPr="00EC5C14">
          <w:rPr>
            <w:rStyle w:val="Kpr"/>
            <w:sz w:val="18"/>
            <w:szCs w:val="18"/>
          </w:rPr>
          <w:t>[290]</w:t>
        </w:r>
      </w:hyperlink>
      <w:r w:rsidRPr="00EC5C14">
        <w:rPr>
          <w:sz w:val="18"/>
          <w:szCs w:val="18"/>
        </w:rPr>
        <w:t> Bknz: 15. HD. 7.12.2006 T. 7005/7169; 4.6.2003 T. 2177/2996</w:t>
      </w:r>
    </w:p>
    <w:p w:rsidR="00EC5C14" w:rsidRPr="00EC5C14" w:rsidRDefault="00EC5C14" w:rsidP="00EC5C14">
      <w:pPr>
        <w:jc w:val="both"/>
        <w:rPr>
          <w:sz w:val="18"/>
          <w:szCs w:val="18"/>
        </w:rPr>
      </w:pPr>
      <w:hyperlink r:id="rId2457" w:anchor="_ednref312" w:history="1">
        <w:r w:rsidRPr="00EC5C14">
          <w:rPr>
            <w:rStyle w:val="Kpr"/>
            <w:sz w:val="18"/>
            <w:szCs w:val="18"/>
          </w:rPr>
          <w:t>[291]</w:t>
        </w:r>
      </w:hyperlink>
      <w:r w:rsidRPr="00EC5C14">
        <w:rPr>
          <w:sz w:val="18"/>
          <w:szCs w:val="18"/>
        </w:rPr>
        <w:t> Bknz: 19. HD. 10.1.2005 T. 5121/19997; 30.11.2000 T. 7450/8250</w:t>
      </w:r>
    </w:p>
    <w:p w:rsidR="00EC5C14" w:rsidRPr="00EC5C14" w:rsidRDefault="00EC5C14" w:rsidP="00EC5C14">
      <w:pPr>
        <w:jc w:val="both"/>
        <w:rPr>
          <w:sz w:val="18"/>
          <w:szCs w:val="18"/>
        </w:rPr>
      </w:pPr>
      <w:hyperlink r:id="rId2458" w:anchor="_ednref313" w:history="1">
        <w:r w:rsidRPr="00EC5C14">
          <w:rPr>
            <w:rStyle w:val="Kpr"/>
            <w:sz w:val="18"/>
            <w:szCs w:val="18"/>
          </w:rPr>
          <w:t>[292]</w:t>
        </w:r>
      </w:hyperlink>
      <w:r w:rsidRPr="00EC5C14">
        <w:rPr>
          <w:sz w:val="18"/>
          <w:szCs w:val="18"/>
        </w:rPr>
        <w:t> Bknz: 19. HD. 21.10.2004 T. 12360/10374</w:t>
      </w:r>
    </w:p>
    <w:p w:rsidR="00EC5C14" w:rsidRPr="00EC5C14" w:rsidRDefault="00EC5C14" w:rsidP="00EC5C14">
      <w:pPr>
        <w:jc w:val="both"/>
        <w:rPr>
          <w:sz w:val="18"/>
          <w:szCs w:val="18"/>
        </w:rPr>
      </w:pPr>
      <w:hyperlink r:id="rId2459" w:anchor="_ednref314" w:history="1">
        <w:r w:rsidRPr="00EC5C14">
          <w:rPr>
            <w:rStyle w:val="Kpr"/>
            <w:sz w:val="18"/>
            <w:szCs w:val="18"/>
          </w:rPr>
          <w:t>[293]</w:t>
        </w:r>
      </w:hyperlink>
      <w:r w:rsidRPr="00EC5C14">
        <w:rPr>
          <w:sz w:val="18"/>
          <w:szCs w:val="18"/>
        </w:rPr>
        <w:t> Bknz: 15. HD. 18.6.2004 T. 1713/3439 </w:t>
      </w:r>
    </w:p>
    <w:p w:rsidR="00EC5C14" w:rsidRPr="00EC5C14" w:rsidRDefault="00EC5C14" w:rsidP="00EC5C14">
      <w:pPr>
        <w:jc w:val="both"/>
        <w:rPr>
          <w:sz w:val="18"/>
          <w:szCs w:val="18"/>
        </w:rPr>
      </w:pPr>
      <w:hyperlink r:id="rId2460" w:anchor="_ednref315" w:history="1">
        <w:r w:rsidRPr="00EC5C14">
          <w:rPr>
            <w:rStyle w:val="Kpr"/>
            <w:sz w:val="18"/>
            <w:szCs w:val="18"/>
          </w:rPr>
          <w:t>[294]</w:t>
        </w:r>
      </w:hyperlink>
      <w:r w:rsidRPr="00EC5C14">
        <w:rPr>
          <w:sz w:val="18"/>
          <w:szCs w:val="18"/>
        </w:rPr>
        <w:t> Bknz: 15. HD. 12.5.2004 T. 1667/2685 </w:t>
      </w:r>
    </w:p>
    <w:p w:rsidR="00EC5C14" w:rsidRPr="00EC5C14" w:rsidRDefault="00EC5C14" w:rsidP="00EC5C14">
      <w:pPr>
        <w:jc w:val="both"/>
        <w:rPr>
          <w:sz w:val="18"/>
          <w:szCs w:val="18"/>
        </w:rPr>
      </w:pPr>
      <w:hyperlink r:id="rId2461" w:anchor="_ednref316" w:history="1">
        <w:r w:rsidRPr="00EC5C14">
          <w:rPr>
            <w:rStyle w:val="Kpr"/>
            <w:sz w:val="18"/>
            <w:szCs w:val="18"/>
          </w:rPr>
          <w:t>[295]</w:t>
        </w:r>
      </w:hyperlink>
      <w:r w:rsidRPr="00EC5C14">
        <w:rPr>
          <w:sz w:val="18"/>
          <w:szCs w:val="18"/>
        </w:rPr>
        <w:t> Bknz: 15. HD. 11.11.2003 T. 5503/5364; 26.2.2003 T. 108/924</w:t>
      </w:r>
    </w:p>
    <w:p w:rsidR="00EC5C14" w:rsidRPr="00EC5C14" w:rsidRDefault="00EC5C14" w:rsidP="00EC5C14">
      <w:pPr>
        <w:jc w:val="both"/>
        <w:rPr>
          <w:sz w:val="18"/>
          <w:szCs w:val="18"/>
        </w:rPr>
      </w:pPr>
      <w:hyperlink r:id="rId2462" w:anchor="_ednref317" w:history="1">
        <w:r w:rsidRPr="00EC5C14">
          <w:rPr>
            <w:rStyle w:val="Kpr"/>
            <w:sz w:val="18"/>
            <w:szCs w:val="18"/>
          </w:rPr>
          <w:t>[296]</w:t>
        </w:r>
      </w:hyperlink>
      <w:r w:rsidRPr="00EC5C14">
        <w:rPr>
          <w:sz w:val="18"/>
          <w:szCs w:val="18"/>
        </w:rPr>
        <w:t> Bknz: 15. HD. 11.6.2003 T. 2259/3144 </w:t>
      </w:r>
    </w:p>
    <w:p w:rsidR="00EC5C14" w:rsidRPr="00EC5C14" w:rsidRDefault="00EC5C14" w:rsidP="00EC5C14">
      <w:pPr>
        <w:jc w:val="both"/>
        <w:rPr>
          <w:sz w:val="18"/>
          <w:szCs w:val="18"/>
        </w:rPr>
      </w:pPr>
      <w:hyperlink r:id="rId2463" w:anchor="_ednref318" w:history="1">
        <w:r w:rsidRPr="00EC5C14">
          <w:rPr>
            <w:rStyle w:val="Kpr"/>
            <w:sz w:val="18"/>
            <w:szCs w:val="18"/>
          </w:rPr>
          <w:t>[297]</w:t>
        </w:r>
      </w:hyperlink>
      <w:r w:rsidRPr="00EC5C14">
        <w:rPr>
          <w:sz w:val="18"/>
          <w:szCs w:val="18"/>
        </w:rPr>
        <w:t> Bknz: HGK. 30.10.2002 T. 15-849/861</w:t>
      </w:r>
    </w:p>
    <w:p w:rsidR="00EC5C14" w:rsidRPr="00EC5C14" w:rsidRDefault="00EC5C14" w:rsidP="00EC5C14">
      <w:pPr>
        <w:jc w:val="both"/>
        <w:rPr>
          <w:sz w:val="18"/>
          <w:szCs w:val="18"/>
        </w:rPr>
      </w:pPr>
      <w:hyperlink r:id="rId2464" w:anchor="_ednref319" w:history="1">
        <w:r w:rsidRPr="00EC5C14">
          <w:rPr>
            <w:rStyle w:val="Kpr"/>
            <w:sz w:val="18"/>
            <w:szCs w:val="18"/>
          </w:rPr>
          <w:t>[298]</w:t>
        </w:r>
      </w:hyperlink>
      <w:r w:rsidRPr="00EC5C14">
        <w:rPr>
          <w:sz w:val="18"/>
          <w:szCs w:val="18"/>
        </w:rPr>
        <w:t> Bknz: 15. HD. 25.6.2002 T. 2351/3463</w:t>
      </w:r>
    </w:p>
    <w:p w:rsidR="00EC5C14" w:rsidRPr="00EC5C14" w:rsidRDefault="00EC5C14" w:rsidP="00EC5C14">
      <w:pPr>
        <w:jc w:val="both"/>
        <w:rPr>
          <w:sz w:val="18"/>
          <w:szCs w:val="18"/>
        </w:rPr>
      </w:pPr>
      <w:hyperlink r:id="rId2465" w:anchor="_ednref320" w:history="1">
        <w:r w:rsidRPr="00EC5C14">
          <w:rPr>
            <w:rStyle w:val="Kpr"/>
            <w:sz w:val="18"/>
            <w:szCs w:val="18"/>
          </w:rPr>
          <w:t>[299]</w:t>
        </w:r>
      </w:hyperlink>
      <w:r w:rsidRPr="00EC5C14">
        <w:rPr>
          <w:sz w:val="18"/>
          <w:szCs w:val="18"/>
        </w:rPr>
        <w:t> Bknz: 15. HD. 10.4.2002 T. 203/1736 </w:t>
      </w:r>
    </w:p>
    <w:p w:rsidR="00EC5C14" w:rsidRPr="00EC5C14" w:rsidRDefault="00EC5C14" w:rsidP="00EC5C14">
      <w:pPr>
        <w:jc w:val="both"/>
        <w:rPr>
          <w:sz w:val="18"/>
          <w:szCs w:val="18"/>
        </w:rPr>
      </w:pPr>
      <w:hyperlink r:id="rId2466" w:anchor="_ednref321" w:history="1">
        <w:r w:rsidRPr="00EC5C14">
          <w:rPr>
            <w:rStyle w:val="Kpr"/>
            <w:sz w:val="18"/>
            <w:szCs w:val="18"/>
          </w:rPr>
          <w:t>[300]</w:t>
        </w:r>
      </w:hyperlink>
      <w:r w:rsidRPr="00EC5C14">
        <w:rPr>
          <w:sz w:val="18"/>
          <w:szCs w:val="18"/>
        </w:rPr>
        <w:t> Bknz: 4. HD. 19.3.2002 T. 10022/3202; 27.9.2001 T. 4095/8629; 15. HD. 4.10.2000 T. 2069/4233</w:t>
      </w:r>
    </w:p>
    <w:p w:rsidR="00EC5C14" w:rsidRPr="00EC5C14" w:rsidRDefault="00EC5C14" w:rsidP="00EC5C14">
      <w:pPr>
        <w:jc w:val="both"/>
        <w:rPr>
          <w:sz w:val="18"/>
          <w:szCs w:val="18"/>
        </w:rPr>
      </w:pPr>
      <w:hyperlink r:id="rId2467" w:anchor="_ednref322" w:history="1">
        <w:r w:rsidRPr="00EC5C14">
          <w:rPr>
            <w:rStyle w:val="Kpr"/>
            <w:sz w:val="18"/>
            <w:szCs w:val="18"/>
          </w:rPr>
          <w:t>[301]</w:t>
        </w:r>
      </w:hyperlink>
      <w:r w:rsidRPr="00EC5C14">
        <w:rPr>
          <w:sz w:val="18"/>
          <w:szCs w:val="18"/>
        </w:rPr>
        <w:t> Bknz: 15. HD. 1.10.2001 T. 3875/4219</w:t>
      </w:r>
    </w:p>
    <w:p w:rsidR="00EC5C14" w:rsidRPr="00EC5C14" w:rsidRDefault="00EC5C14" w:rsidP="00EC5C14">
      <w:pPr>
        <w:jc w:val="both"/>
        <w:rPr>
          <w:sz w:val="18"/>
          <w:szCs w:val="18"/>
        </w:rPr>
      </w:pPr>
      <w:hyperlink r:id="rId2468" w:anchor="_ednref323" w:history="1">
        <w:r w:rsidRPr="00EC5C14">
          <w:rPr>
            <w:rStyle w:val="Kpr"/>
            <w:sz w:val="18"/>
            <w:szCs w:val="18"/>
          </w:rPr>
          <w:t>[302]</w:t>
        </w:r>
      </w:hyperlink>
      <w:r w:rsidRPr="00EC5C14">
        <w:rPr>
          <w:sz w:val="18"/>
          <w:szCs w:val="18"/>
        </w:rPr>
        <w:t> Bknz: 15. HD. 23.5.2001 T. 874/2750 </w:t>
      </w:r>
    </w:p>
    <w:p w:rsidR="00EC5C14" w:rsidRPr="00EC5C14" w:rsidRDefault="00EC5C14" w:rsidP="00EC5C14">
      <w:pPr>
        <w:jc w:val="both"/>
        <w:rPr>
          <w:sz w:val="18"/>
          <w:szCs w:val="18"/>
        </w:rPr>
      </w:pPr>
      <w:hyperlink r:id="rId2469" w:anchor="_ednref324" w:history="1">
        <w:r w:rsidRPr="00EC5C14">
          <w:rPr>
            <w:rStyle w:val="Kpr"/>
            <w:sz w:val="18"/>
            <w:szCs w:val="18"/>
          </w:rPr>
          <w:t>[303]</w:t>
        </w:r>
      </w:hyperlink>
      <w:r w:rsidRPr="00EC5C14">
        <w:rPr>
          <w:sz w:val="18"/>
          <w:szCs w:val="18"/>
        </w:rPr>
        <w:t> Bknz: 15. HD. 22.1.2001 T. 3536/358 </w:t>
      </w:r>
    </w:p>
    <w:p w:rsidR="00EC5C14" w:rsidRPr="00EC5C14" w:rsidRDefault="00EC5C14" w:rsidP="00EC5C14">
      <w:pPr>
        <w:jc w:val="both"/>
        <w:rPr>
          <w:sz w:val="18"/>
          <w:szCs w:val="18"/>
        </w:rPr>
      </w:pPr>
      <w:hyperlink r:id="rId2470" w:anchor="_ednref325" w:history="1">
        <w:r w:rsidRPr="00EC5C14">
          <w:rPr>
            <w:rStyle w:val="Kpr"/>
            <w:sz w:val="18"/>
            <w:szCs w:val="18"/>
          </w:rPr>
          <w:t>[304]</w:t>
        </w:r>
      </w:hyperlink>
      <w:r w:rsidRPr="00EC5C14">
        <w:rPr>
          <w:sz w:val="18"/>
          <w:szCs w:val="18"/>
        </w:rPr>
        <w:t> Bknz: 15. HD. 30.11.2000 T. 4833/5335</w:t>
      </w:r>
    </w:p>
    <w:p w:rsidR="00EC5C14" w:rsidRPr="00EC5C14" w:rsidRDefault="00EC5C14" w:rsidP="00EC5C14">
      <w:pPr>
        <w:jc w:val="both"/>
        <w:rPr>
          <w:sz w:val="18"/>
          <w:szCs w:val="18"/>
        </w:rPr>
      </w:pPr>
      <w:hyperlink r:id="rId2471" w:anchor="_ednref326" w:history="1">
        <w:r w:rsidRPr="00EC5C14">
          <w:rPr>
            <w:rStyle w:val="Kpr"/>
            <w:sz w:val="18"/>
            <w:szCs w:val="18"/>
          </w:rPr>
          <w:t>[305]</w:t>
        </w:r>
      </w:hyperlink>
      <w:r w:rsidRPr="00EC5C14">
        <w:rPr>
          <w:sz w:val="18"/>
          <w:szCs w:val="18"/>
        </w:rPr>
        <w:t> Bknz: 19. HD. 24.5.2000 T. 4959/2551</w:t>
      </w:r>
    </w:p>
    <w:p w:rsidR="00EC5C14" w:rsidRPr="00EC5C14" w:rsidRDefault="00EC5C14" w:rsidP="00EC5C14">
      <w:pPr>
        <w:jc w:val="both"/>
        <w:rPr>
          <w:sz w:val="18"/>
          <w:szCs w:val="18"/>
        </w:rPr>
      </w:pPr>
      <w:hyperlink r:id="rId2472" w:anchor="_ednref327" w:history="1">
        <w:r w:rsidRPr="00EC5C14">
          <w:rPr>
            <w:rStyle w:val="Kpr"/>
            <w:sz w:val="18"/>
            <w:szCs w:val="18"/>
          </w:rPr>
          <w:t>[306]</w:t>
        </w:r>
      </w:hyperlink>
      <w:r w:rsidRPr="00EC5C14">
        <w:rPr>
          <w:sz w:val="18"/>
          <w:szCs w:val="18"/>
        </w:rPr>
        <w:t> Bknz: 15. HD. 22.4.1998 T. 437/1610 </w:t>
      </w:r>
    </w:p>
    <w:p w:rsidR="00EC5C14" w:rsidRPr="00EC5C14" w:rsidRDefault="00EC5C14" w:rsidP="00EC5C14">
      <w:pPr>
        <w:jc w:val="both"/>
        <w:rPr>
          <w:sz w:val="18"/>
          <w:szCs w:val="18"/>
        </w:rPr>
      </w:pPr>
      <w:hyperlink r:id="rId2473" w:anchor="_ednref328" w:history="1">
        <w:r w:rsidRPr="00EC5C14">
          <w:rPr>
            <w:rStyle w:val="Kpr"/>
            <w:sz w:val="18"/>
            <w:szCs w:val="18"/>
          </w:rPr>
          <w:t>[307]</w:t>
        </w:r>
      </w:hyperlink>
      <w:r w:rsidRPr="00EC5C14">
        <w:rPr>
          <w:sz w:val="18"/>
          <w:szCs w:val="18"/>
        </w:rPr>
        <w:t> Bknz: 15. HD. 26.3.1998 T. 723/1237 </w:t>
      </w:r>
    </w:p>
    <w:p w:rsidR="00EC5C14" w:rsidRPr="00EC5C14" w:rsidRDefault="00EC5C14" w:rsidP="00EC5C14">
      <w:pPr>
        <w:jc w:val="both"/>
        <w:rPr>
          <w:sz w:val="18"/>
          <w:szCs w:val="18"/>
        </w:rPr>
      </w:pPr>
      <w:hyperlink r:id="rId2474" w:anchor="_ednref329" w:history="1">
        <w:r w:rsidRPr="00EC5C14">
          <w:rPr>
            <w:rStyle w:val="Kpr"/>
            <w:sz w:val="18"/>
            <w:szCs w:val="18"/>
          </w:rPr>
          <w:t>[308]</w:t>
        </w:r>
      </w:hyperlink>
      <w:r w:rsidRPr="00EC5C14">
        <w:rPr>
          <w:sz w:val="18"/>
          <w:szCs w:val="18"/>
        </w:rPr>
        <w:t> Bknz: 15. HD. 30.9.1996 T. 5113/4827</w:t>
      </w:r>
    </w:p>
    <w:p w:rsidR="00EC5C14" w:rsidRPr="00EC5C14" w:rsidRDefault="00EC5C14" w:rsidP="00EC5C14">
      <w:pPr>
        <w:jc w:val="both"/>
        <w:rPr>
          <w:sz w:val="18"/>
          <w:szCs w:val="18"/>
        </w:rPr>
      </w:pPr>
      <w:hyperlink r:id="rId2475" w:anchor="_ednref330" w:history="1">
        <w:r w:rsidRPr="00EC5C14">
          <w:rPr>
            <w:rStyle w:val="Kpr"/>
            <w:sz w:val="18"/>
            <w:szCs w:val="18"/>
          </w:rPr>
          <w:t>[309]</w:t>
        </w:r>
      </w:hyperlink>
      <w:r w:rsidRPr="00EC5C14">
        <w:rPr>
          <w:sz w:val="18"/>
          <w:szCs w:val="18"/>
        </w:rPr>
        <w:t> Bknz: 15. HD. 29.1.1996 T. 303/391 </w:t>
      </w:r>
    </w:p>
    <w:p w:rsidR="00EC5C14" w:rsidRPr="00EC5C14" w:rsidRDefault="00EC5C14" w:rsidP="00EC5C14">
      <w:pPr>
        <w:jc w:val="both"/>
        <w:rPr>
          <w:sz w:val="18"/>
          <w:szCs w:val="18"/>
        </w:rPr>
      </w:pPr>
      <w:hyperlink r:id="rId2476" w:anchor="_ednref331" w:history="1">
        <w:r w:rsidRPr="00EC5C14">
          <w:rPr>
            <w:rStyle w:val="Kpr"/>
            <w:sz w:val="18"/>
            <w:szCs w:val="18"/>
          </w:rPr>
          <w:t>[310]</w:t>
        </w:r>
      </w:hyperlink>
      <w:r w:rsidRPr="00EC5C14">
        <w:rPr>
          <w:sz w:val="18"/>
          <w:szCs w:val="18"/>
        </w:rPr>
        <w:t> Bknz: 15. HD. 23.11.1994 T. 5668/6975</w:t>
      </w:r>
    </w:p>
    <w:p w:rsidR="00EC5C14" w:rsidRPr="00EC5C14" w:rsidRDefault="00EC5C14" w:rsidP="00EC5C14">
      <w:pPr>
        <w:jc w:val="both"/>
        <w:rPr>
          <w:sz w:val="18"/>
          <w:szCs w:val="18"/>
        </w:rPr>
      </w:pPr>
      <w:hyperlink r:id="rId2477" w:anchor="_ednref332" w:history="1">
        <w:r w:rsidRPr="00EC5C14">
          <w:rPr>
            <w:rStyle w:val="Kpr"/>
            <w:sz w:val="18"/>
            <w:szCs w:val="18"/>
          </w:rPr>
          <w:t>[311]</w:t>
        </w:r>
      </w:hyperlink>
      <w:r w:rsidRPr="00EC5C14">
        <w:rPr>
          <w:sz w:val="18"/>
          <w:szCs w:val="18"/>
        </w:rPr>
        <w:t> Bknz: 15. HD. 4.3.1994 T. 308/1329</w:t>
      </w:r>
    </w:p>
    <w:p w:rsidR="00EC5C14" w:rsidRPr="00EC5C14" w:rsidRDefault="00EC5C14" w:rsidP="00EC5C14">
      <w:pPr>
        <w:jc w:val="both"/>
        <w:rPr>
          <w:sz w:val="18"/>
          <w:szCs w:val="18"/>
        </w:rPr>
      </w:pPr>
      <w:hyperlink r:id="rId2478" w:anchor="_ednref333" w:history="1">
        <w:r w:rsidRPr="00EC5C14">
          <w:rPr>
            <w:rStyle w:val="Kpr"/>
            <w:sz w:val="18"/>
            <w:szCs w:val="18"/>
          </w:rPr>
          <w:t>[312]</w:t>
        </w:r>
      </w:hyperlink>
      <w:r w:rsidRPr="00EC5C14">
        <w:rPr>
          <w:sz w:val="18"/>
          <w:szCs w:val="18"/>
        </w:rPr>
        <w:t> Bknz: 15. HD. 5.10.1993 T. 10760/14799 </w:t>
      </w:r>
    </w:p>
    <w:p w:rsidR="00EC5C14" w:rsidRPr="00EC5C14" w:rsidRDefault="00EC5C14" w:rsidP="00EC5C14">
      <w:pPr>
        <w:jc w:val="both"/>
        <w:rPr>
          <w:sz w:val="18"/>
          <w:szCs w:val="18"/>
        </w:rPr>
      </w:pPr>
      <w:hyperlink r:id="rId2479" w:anchor="_ednref334" w:history="1">
        <w:r w:rsidRPr="00EC5C14">
          <w:rPr>
            <w:rStyle w:val="Kpr"/>
            <w:sz w:val="18"/>
            <w:szCs w:val="18"/>
          </w:rPr>
          <w:t>[313]</w:t>
        </w:r>
      </w:hyperlink>
      <w:r w:rsidRPr="00EC5C14">
        <w:rPr>
          <w:sz w:val="18"/>
          <w:szCs w:val="18"/>
        </w:rPr>
        <w:t> Bknz: 15. HD. 19.2.1992 T. 2414/749 </w:t>
      </w:r>
    </w:p>
    <w:p w:rsidR="00EC5C14" w:rsidRPr="00EC5C14" w:rsidRDefault="00EC5C14" w:rsidP="00EC5C14">
      <w:pPr>
        <w:jc w:val="both"/>
        <w:rPr>
          <w:sz w:val="18"/>
          <w:szCs w:val="18"/>
        </w:rPr>
      </w:pPr>
      <w:hyperlink r:id="rId2480" w:anchor="_ednref335" w:history="1">
        <w:r w:rsidRPr="00EC5C14">
          <w:rPr>
            <w:rStyle w:val="Kpr"/>
            <w:sz w:val="18"/>
            <w:szCs w:val="18"/>
          </w:rPr>
          <w:t>[314]</w:t>
        </w:r>
      </w:hyperlink>
      <w:r w:rsidRPr="00EC5C14">
        <w:rPr>
          <w:sz w:val="18"/>
          <w:szCs w:val="18"/>
        </w:rPr>
        <w:t> Bknz: 15. HD. 22.10.1991 T. 4292/4973</w:t>
      </w:r>
    </w:p>
    <w:p w:rsidR="00EC5C14" w:rsidRPr="00EC5C14" w:rsidRDefault="00EC5C14" w:rsidP="00EC5C14">
      <w:pPr>
        <w:jc w:val="both"/>
        <w:rPr>
          <w:sz w:val="18"/>
          <w:szCs w:val="18"/>
        </w:rPr>
      </w:pPr>
      <w:hyperlink r:id="rId2481" w:anchor="_ednref336" w:history="1">
        <w:r w:rsidRPr="00EC5C14">
          <w:rPr>
            <w:rStyle w:val="Kpr"/>
            <w:sz w:val="18"/>
            <w:szCs w:val="18"/>
          </w:rPr>
          <w:t>[315]</w:t>
        </w:r>
      </w:hyperlink>
      <w:r w:rsidRPr="00EC5C14">
        <w:rPr>
          <w:sz w:val="18"/>
          <w:szCs w:val="18"/>
        </w:rPr>
        <w:t> Bknz: 15. HD. 18.6.1991 T. 2903/3272 </w:t>
      </w:r>
    </w:p>
    <w:p w:rsidR="00EC5C14" w:rsidRPr="00EC5C14" w:rsidRDefault="00EC5C14" w:rsidP="00EC5C14">
      <w:pPr>
        <w:jc w:val="both"/>
        <w:rPr>
          <w:sz w:val="18"/>
          <w:szCs w:val="18"/>
        </w:rPr>
      </w:pPr>
      <w:hyperlink r:id="rId2482" w:anchor="_ednref337" w:history="1">
        <w:r w:rsidRPr="00EC5C14">
          <w:rPr>
            <w:rStyle w:val="Kpr"/>
            <w:sz w:val="18"/>
            <w:szCs w:val="18"/>
          </w:rPr>
          <w:t>[316]</w:t>
        </w:r>
      </w:hyperlink>
      <w:r w:rsidRPr="00EC5C14">
        <w:rPr>
          <w:sz w:val="18"/>
          <w:szCs w:val="18"/>
        </w:rPr>
        <w:t> Bknz: 15. HD. 1.5.1991 T. 1797/2213 </w:t>
      </w:r>
    </w:p>
    <w:p w:rsidR="00EC5C14" w:rsidRPr="00EC5C14" w:rsidRDefault="00EC5C14" w:rsidP="00EC5C14">
      <w:pPr>
        <w:jc w:val="both"/>
        <w:rPr>
          <w:sz w:val="18"/>
          <w:szCs w:val="18"/>
        </w:rPr>
      </w:pPr>
      <w:hyperlink r:id="rId2483" w:anchor="_ednref338" w:history="1">
        <w:r w:rsidRPr="00EC5C14">
          <w:rPr>
            <w:rStyle w:val="Kpr"/>
            <w:sz w:val="18"/>
            <w:szCs w:val="18"/>
          </w:rPr>
          <w:t>[317]</w:t>
        </w:r>
      </w:hyperlink>
      <w:r w:rsidRPr="00EC5C14">
        <w:rPr>
          <w:sz w:val="18"/>
          <w:szCs w:val="18"/>
        </w:rPr>
        <w:t> Bknz: 15. HD. 25.9.1990 T. 2371/3561</w:t>
      </w:r>
    </w:p>
    <w:p w:rsidR="00EC5C14" w:rsidRPr="00EC5C14" w:rsidRDefault="00EC5C14" w:rsidP="00EC5C14">
      <w:pPr>
        <w:jc w:val="both"/>
        <w:rPr>
          <w:sz w:val="18"/>
          <w:szCs w:val="18"/>
        </w:rPr>
      </w:pPr>
      <w:hyperlink r:id="rId2484" w:anchor="_ednref339" w:history="1">
        <w:r w:rsidRPr="00EC5C14">
          <w:rPr>
            <w:rStyle w:val="Kpr"/>
            <w:sz w:val="18"/>
            <w:szCs w:val="18"/>
          </w:rPr>
          <w:t>[318]</w:t>
        </w:r>
      </w:hyperlink>
      <w:r w:rsidRPr="00EC5C14">
        <w:rPr>
          <w:sz w:val="18"/>
          <w:szCs w:val="18"/>
        </w:rPr>
        <w:t> Bknz: 15. HD. 18.5.1990 T. 1755/2258; 9.11.1981 T. 5203/7058 </w:t>
      </w:r>
    </w:p>
    <w:p w:rsidR="00EC5C14" w:rsidRPr="00EC5C14" w:rsidRDefault="00EC5C14" w:rsidP="00EC5C14">
      <w:pPr>
        <w:jc w:val="both"/>
        <w:rPr>
          <w:sz w:val="18"/>
          <w:szCs w:val="18"/>
        </w:rPr>
      </w:pPr>
      <w:hyperlink r:id="rId2485" w:anchor="_ednref340" w:history="1">
        <w:r w:rsidRPr="00EC5C14">
          <w:rPr>
            <w:rStyle w:val="Kpr"/>
            <w:sz w:val="18"/>
            <w:szCs w:val="18"/>
          </w:rPr>
          <w:t>[319]</w:t>
        </w:r>
      </w:hyperlink>
      <w:r w:rsidRPr="00EC5C14">
        <w:rPr>
          <w:sz w:val="18"/>
          <w:szCs w:val="18"/>
        </w:rPr>
        <w:t> Bknz: 15. HD. 5.6.1989 T. 1373/2644</w:t>
      </w:r>
    </w:p>
    <w:p w:rsidR="00EC5C14" w:rsidRPr="00EC5C14" w:rsidRDefault="00EC5C14" w:rsidP="00EC5C14">
      <w:pPr>
        <w:jc w:val="both"/>
        <w:rPr>
          <w:sz w:val="18"/>
          <w:szCs w:val="18"/>
        </w:rPr>
      </w:pPr>
      <w:hyperlink r:id="rId2486" w:anchor="_ednref341" w:history="1">
        <w:r w:rsidRPr="00EC5C14">
          <w:rPr>
            <w:rStyle w:val="Kpr"/>
            <w:sz w:val="18"/>
            <w:szCs w:val="18"/>
          </w:rPr>
          <w:t>[320]</w:t>
        </w:r>
      </w:hyperlink>
      <w:r w:rsidRPr="00EC5C14">
        <w:rPr>
          <w:sz w:val="18"/>
          <w:szCs w:val="18"/>
        </w:rPr>
        <w:t> Bknz: 15. HD. 24.5.1989 T. 4546/2485</w:t>
      </w:r>
    </w:p>
    <w:p w:rsidR="00EC5C14" w:rsidRPr="00EC5C14" w:rsidRDefault="00EC5C14" w:rsidP="00EC5C14">
      <w:pPr>
        <w:jc w:val="both"/>
        <w:rPr>
          <w:sz w:val="18"/>
          <w:szCs w:val="18"/>
        </w:rPr>
      </w:pPr>
      <w:hyperlink r:id="rId2487" w:anchor="_ednref342" w:history="1">
        <w:r w:rsidRPr="00EC5C14">
          <w:rPr>
            <w:rStyle w:val="Kpr"/>
            <w:sz w:val="18"/>
            <w:szCs w:val="18"/>
          </w:rPr>
          <w:t>[321]</w:t>
        </w:r>
      </w:hyperlink>
      <w:r w:rsidRPr="00EC5C14">
        <w:rPr>
          <w:sz w:val="18"/>
          <w:szCs w:val="18"/>
        </w:rPr>
        <w:t> Bknz: 15. HD. 31.10.1986 T. 3701/3586</w:t>
      </w:r>
    </w:p>
    <w:p w:rsidR="00EC5C14" w:rsidRPr="00EC5C14" w:rsidRDefault="00EC5C14" w:rsidP="00EC5C14">
      <w:pPr>
        <w:jc w:val="both"/>
        <w:rPr>
          <w:sz w:val="18"/>
          <w:szCs w:val="18"/>
        </w:rPr>
      </w:pPr>
      <w:hyperlink r:id="rId2488" w:anchor="_ednref343" w:history="1">
        <w:r w:rsidRPr="00EC5C14">
          <w:rPr>
            <w:rStyle w:val="Kpr"/>
            <w:sz w:val="18"/>
            <w:szCs w:val="18"/>
          </w:rPr>
          <w:t>[322]</w:t>
        </w:r>
      </w:hyperlink>
      <w:r w:rsidRPr="00EC5C14">
        <w:rPr>
          <w:sz w:val="18"/>
          <w:szCs w:val="18"/>
        </w:rPr>
        <w:t> Bknz: 15. HD. 24.12.1985 T. 3978/4427</w:t>
      </w:r>
    </w:p>
    <w:p w:rsidR="00EC5C14" w:rsidRPr="00EC5C14" w:rsidRDefault="00EC5C14" w:rsidP="00EC5C14">
      <w:pPr>
        <w:jc w:val="both"/>
        <w:rPr>
          <w:sz w:val="18"/>
          <w:szCs w:val="18"/>
        </w:rPr>
      </w:pPr>
      <w:hyperlink r:id="rId2489" w:anchor="_ednref344" w:history="1">
        <w:r w:rsidRPr="00EC5C14">
          <w:rPr>
            <w:rStyle w:val="Kpr"/>
            <w:sz w:val="18"/>
            <w:szCs w:val="18"/>
          </w:rPr>
          <w:t>[323]</w:t>
        </w:r>
      </w:hyperlink>
      <w:r w:rsidRPr="00EC5C14">
        <w:rPr>
          <w:sz w:val="18"/>
          <w:szCs w:val="18"/>
        </w:rPr>
        <w:t> Bknz: 15. HD. 8.4.1985 T. 4320/1175 </w:t>
      </w:r>
    </w:p>
    <w:p w:rsidR="00EC5C14" w:rsidRPr="00EC5C14" w:rsidRDefault="00EC5C14" w:rsidP="00EC5C14">
      <w:pPr>
        <w:jc w:val="both"/>
        <w:rPr>
          <w:sz w:val="18"/>
          <w:szCs w:val="18"/>
        </w:rPr>
      </w:pPr>
      <w:hyperlink r:id="rId2490" w:anchor="_ednref345" w:history="1">
        <w:r w:rsidRPr="00EC5C14">
          <w:rPr>
            <w:rStyle w:val="Kpr"/>
            <w:sz w:val="18"/>
            <w:szCs w:val="18"/>
          </w:rPr>
          <w:t>[324]</w:t>
        </w:r>
      </w:hyperlink>
      <w:r w:rsidRPr="00EC5C14">
        <w:rPr>
          <w:sz w:val="18"/>
          <w:szCs w:val="18"/>
        </w:rPr>
        <w:t> Bknz: 12. HD. 11.3.1985 T. 11824/2195 </w:t>
      </w:r>
    </w:p>
    <w:p w:rsidR="00EC5C14" w:rsidRPr="00EC5C14" w:rsidRDefault="00EC5C14" w:rsidP="00EC5C14">
      <w:pPr>
        <w:jc w:val="both"/>
        <w:rPr>
          <w:sz w:val="18"/>
          <w:szCs w:val="18"/>
        </w:rPr>
      </w:pPr>
      <w:hyperlink r:id="rId2491" w:anchor="_ednref346" w:history="1">
        <w:r w:rsidRPr="00EC5C14">
          <w:rPr>
            <w:rStyle w:val="Kpr"/>
            <w:sz w:val="18"/>
            <w:szCs w:val="18"/>
          </w:rPr>
          <w:t>[325]</w:t>
        </w:r>
      </w:hyperlink>
      <w:r w:rsidRPr="00EC5C14">
        <w:rPr>
          <w:sz w:val="18"/>
          <w:szCs w:val="18"/>
        </w:rPr>
        <w:t> Bknz: 13. HD. 12.4.1982 T. 2395/2612</w:t>
      </w:r>
    </w:p>
    <w:p w:rsidR="00EC5C14" w:rsidRPr="00EC5C14" w:rsidRDefault="00EC5C14" w:rsidP="00EC5C14">
      <w:pPr>
        <w:jc w:val="both"/>
        <w:rPr>
          <w:sz w:val="18"/>
          <w:szCs w:val="18"/>
        </w:rPr>
      </w:pPr>
      <w:hyperlink r:id="rId2492" w:anchor="_ednref347" w:history="1">
        <w:r w:rsidRPr="00EC5C14">
          <w:rPr>
            <w:rStyle w:val="Kpr"/>
            <w:sz w:val="18"/>
            <w:szCs w:val="18"/>
          </w:rPr>
          <w:t>[326]</w:t>
        </w:r>
      </w:hyperlink>
      <w:r w:rsidRPr="00EC5C14">
        <w:rPr>
          <w:sz w:val="18"/>
          <w:szCs w:val="18"/>
        </w:rPr>
        <w:t> Bknz: 13. HD. 21.1.1981 T. 6831/323</w:t>
      </w:r>
    </w:p>
    <w:p w:rsidR="00EC5C14" w:rsidRPr="00EC5C14" w:rsidRDefault="00EC5C14" w:rsidP="00EC5C14">
      <w:pPr>
        <w:jc w:val="both"/>
        <w:rPr>
          <w:sz w:val="18"/>
          <w:szCs w:val="18"/>
        </w:rPr>
      </w:pPr>
      <w:hyperlink r:id="rId2493" w:anchor="_ednref348" w:history="1">
        <w:r w:rsidRPr="00EC5C14">
          <w:rPr>
            <w:rStyle w:val="Kpr"/>
            <w:sz w:val="18"/>
            <w:szCs w:val="18"/>
          </w:rPr>
          <w:t>[327]</w:t>
        </w:r>
      </w:hyperlink>
      <w:r w:rsidRPr="00EC5C14">
        <w:rPr>
          <w:sz w:val="18"/>
          <w:szCs w:val="18"/>
        </w:rPr>
        <w:t> Bknz: İİD. 11.2.1967 T. 10978/11424</w:t>
      </w:r>
    </w:p>
    <w:p w:rsidR="00EC5C14" w:rsidRPr="00EC5C14" w:rsidRDefault="00EC5C14" w:rsidP="00EC5C14">
      <w:pPr>
        <w:jc w:val="both"/>
        <w:rPr>
          <w:sz w:val="18"/>
          <w:szCs w:val="18"/>
        </w:rPr>
      </w:pPr>
      <w:hyperlink r:id="rId2494" w:anchor="_ednref349" w:history="1">
        <w:r w:rsidRPr="00EC5C14">
          <w:rPr>
            <w:rStyle w:val="Kpr"/>
            <w:sz w:val="18"/>
            <w:szCs w:val="18"/>
          </w:rPr>
          <w:t>[328]</w:t>
        </w:r>
      </w:hyperlink>
      <w:r w:rsidRPr="00EC5C14">
        <w:rPr>
          <w:sz w:val="18"/>
          <w:szCs w:val="18"/>
        </w:rPr>
        <w:t> Bknz: İİD. 21.12.1957 T. 6822/7397</w:t>
      </w:r>
    </w:p>
    <w:p w:rsidR="00EC5C14" w:rsidRPr="00EC5C14" w:rsidRDefault="00EC5C14" w:rsidP="00EC5C14">
      <w:pPr>
        <w:jc w:val="both"/>
        <w:rPr>
          <w:sz w:val="18"/>
          <w:szCs w:val="18"/>
        </w:rPr>
      </w:pPr>
      <w:hyperlink r:id="rId2495" w:anchor="_ednref350" w:history="1">
        <w:r w:rsidRPr="00EC5C14">
          <w:rPr>
            <w:rStyle w:val="Kpr"/>
            <w:sz w:val="18"/>
            <w:szCs w:val="18"/>
          </w:rPr>
          <w:t>[329]</w:t>
        </w:r>
      </w:hyperlink>
      <w:r w:rsidRPr="00EC5C14">
        <w:rPr>
          <w:sz w:val="18"/>
          <w:szCs w:val="18"/>
        </w:rPr>
        <w:t> </w:t>
      </w:r>
      <w:r w:rsidRPr="00EC5C14">
        <w:rPr>
          <w:b/>
          <w:bCs/>
          <w:sz w:val="18"/>
          <w:szCs w:val="18"/>
        </w:rPr>
        <w:t>MADDE: 24</w:t>
      </w:r>
      <w:r w:rsidRPr="00EC5C14">
        <w:rPr>
          <w:sz w:val="18"/>
          <w:szCs w:val="18"/>
        </w:rPr>
        <w:t> - «...bu davalara, diğer işlere takdimen umumî hükümlere göre bakılır.»</w:t>
      </w:r>
    </w:p>
    <w:p w:rsidR="00EC5C14" w:rsidRPr="00EC5C14" w:rsidRDefault="00EC5C14" w:rsidP="00EC5C14">
      <w:pPr>
        <w:jc w:val="both"/>
        <w:rPr>
          <w:sz w:val="18"/>
          <w:szCs w:val="18"/>
        </w:rPr>
      </w:pPr>
      <w:hyperlink r:id="rId2496" w:anchor="_ednref351" w:history="1">
        <w:r w:rsidRPr="00EC5C14">
          <w:rPr>
            <w:rStyle w:val="Kpr"/>
            <w:sz w:val="18"/>
            <w:szCs w:val="18"/>
          </w:rPr>
          <w:t>[330]</w:t>
        </w:r>
      </w:hyperlink>
      <w:r w:rsidRPr="00EC5C14">
        <w:rPr>
          <w:sz w:val="18"/>
          <w:szCs w:val="18"/>
        </w:rPr>
        <w:t> </w:t>
      </w:r>
      <w:r w:rsidRPr="00EC5C14">
        <w:rPr>
          <w:b/>
          <w:bCs/>
          <w:sz w:val="18"/>
          <w:szCs w:val="18"/>
        </w:rPr>
        <w:t>ŞİMŞEK, E. </w:t>
      </w:r>
      <w:r w:rsidRPr="00EC5C14">
        <w:rPr>
          <w:sz w:val="18"/>
          <w:szCs w:val="18"/>
        </w:rPr>
        <w:t>Amme Alacakları Tahsil Usulü Kanun Şerhi, s: 197 - </w:t>
      </w:r>
      <w:r w:rsidRPr="00EC5C14">
        <w:rPr>
          <w:b/>
          <w:bCs/>
          <w:sz w:val="18"/>
          <w:szCs w:val="18"/>
        </w:rPr>
        <w:t>GÜNEREN, A. </w:t>
      </w:r>
      <w:r w:rsidRPr="00EC5C14">
        <w:rPr>
          <w:sz w:val="18"/>
          <w:szCs w:val="18"/>
        </w:rPr>
        <w:t>Tasarruf İptal Davaları, s:705</w:t>
      </w:r>
    </w:p>
    <w:p w:rsidR="00EC5C14" w:rsidRPr="00EC5C14" w:rsidRDefault="00EC5C14" w:rsidP="00EC5C14">
      <w:pPr>
        <w:jc w:val="both"/>
        <w:rPr>
          <w:sz w:val="18"/>
          <w:szCs w:val="18"/>
        </w:rPr>
      </w:pPr>
      <w:hyperlink r:id="rId2497" w:anchor="_ednref352" w:history="1">
        <w:r w:rsidRPr="00EC5C14">
          <w:rPr>
            <w:rStyle w:val="Kpr"/>
            <w:sz w:val="18"/>
            <w:szCs w:val="18"/>
          </w:rPr>
          <w:t>[331]</w:t>
        </w:r>
      </w:hyperlink>
      <w:r w:rsidRPr="00EC5C14">
        <w:rPr>
          <w:sz w:val="18"/>
          <w:szCs w:val="18"/>
        </w:rPr>
        <w:t> Bknz: 17. HD. 4.11.2008 T. 4007/5090</w:t>
      </w:r>
    </w:p>
    <w:p w:rsidR="00EC5C14" w:rsidRPr="00EC5C14" w:rsidRDefault="00EC5C14" w:rsidP="00EC5C14">
      <w:pPr>
        <w:jc w:val="both"/>
        <w:rPr>
          <w:sz w:val="18"/>
          <w:szCs w:val="18"/>
        </w:rPr>
      </w:pPr>
      <w:hyperlink r:id="rId2498" w:anchor="_ednref353" w:history="1">
        <w:r w:rsidRPr="00EC5C14">
          <w:rPr>
            <w:rStyle w:val="Kpr"/>
            <w:sz w:val="18"/>
            <w:szCs w:val="18"/>
          </w:rPr>
          <w:t>[332]</w:t>
        </w:r>
      </w:hyperlink>
      <w:r w:rsidRPr="00EC5C14">
        <w:rPr>
          <w:sz w:val="18"/>
          <w:szCs w:val="18"/>
        </w:rPr>
        <w:t> </w:t>
      </w:r>
      <w:r w:rsidRPr="00EC5C14">
        <w:rPr>
          <w:b/>
          <w:bCs/>
          <w:sz w:val="18"/>
          <w:szCs w:val="18"/>
        </w:rPr>
        <w:t>ŞİMŞEK, E.</w:t>
      </w:r>
      <w:r w:rsidRPr="00EC5C14">
        <w:rPr>
          <w:sz w:val="18"/>
          <w:szCs w:val="18"/>
        </w:rPr>
        <w:t> a.g.e. s: 197</w:t>
      </w:r>
    </w:p>
    <w:p w:rsidR="00EC5C14" w:rsidRPr="00EC5C14" w:rsidRDefault="00EC5C14" w:rsidP="00EC5C14">
      <w:pPr>
        <w:jc w:val="both"/>
        <w:rPr>
          <w:sz w:val="18"/>
          <w:szCs w:val="18"/>
        </w:rPr>
      </w:pPr>
      <w:hyperlink r:id="rId2499" w:anchor="_ednref354" w:history="1">
        <w:r w:rsidRPr="00EC5C14">
          <w:rPr>
            <w:rStyle w:val="Kpr"/>
            <w:sz w:val="18"/>
            <w:szCs w:val="18"/>
          </w:rPr>
          <w:t>[333]</w:t>
        </w:r>
      </w:hyperlink>
      <w:r w:rsidRPr="00EC5C14">
        <w:rPr>
          <w:sz w:val="18"/>
          <w:szCs w:val="18"/>
        </w:rPr>
        <w:t> Bknz: 17. HD. 4.11.2008 T. 4007/5090</w:t>
      </w:r>
    </w:p>
    <w:p w:rsidR="00EC5C14" w:rsidRPr="00EC5C14" w:rsidRDefault="00EC5C14" w:rsidP="00EC5C14">
      <w:pPr>
        <w:jc w:val="both"/>
        <w:rPr>
          <w:sz w:val="18"/>
          <w:szCs w:val="18"/>
        </w:rPr>
      </w:pPr>
      <w:hyperlink r:id="rId2500" w:anchor="_ednref355" w:history="1">
        <w:r w:rsidRPr="00EC5C14">
          <w:rPr>
            <w:rStyle w:val="Kpr"/>
            <w:sz w:val="18"/>
            <w:szCs w:val="18"/>
          </w:rPr>
          <w:t>[334]</w:t>
        </w:r>
      </w:hyperlink>
      <w:r w:rsidRPr="00EC5C14">
        <w:rPr>
          <w:sz w:val="18"/>
          <w:szCs w:val="18"/>
        </w:rPr>
        <w:t> </w:t>
      </w:r>
      <w:r w:rsidRPr="00EC5C14">
        <w:rPr>
          <w:b/>
          <w:bCs/>
          <w:sz w:val="18"/>
          <w:szCs w:val="18"/>
        </w:rPr>
        <w:t>KOSTAKOĞLU, C.</w:t>
      </w:r>
      <w:r w:rsidRPr="00EC5C14">
        <w:rPr>
          <w:sz w:val="18"/>
          <w:szCs w:val="18"/>
        </w:rPr>
        <w:t> 6183 sayılı Kanuna Göre Amme Alacaklarının Tahsili Yönünden İptâl Davası (Yarg. D. 1991/1-2, s:21 - Yasa D. 1990/9, s:1244) - </w:t>
      </w:r>
      <w:r w:rsidRPr="00EC5C14">
        <w:rPr>
          <w:b/>
          <w:bCs/>
          <w:sz w:val="18"/>
          <w:szCs w:val="18"/>
        </w:rPr>
        <w:t>TOKTAŞ, M.</w:t>
      </w:r>
      <w:r w:rsidRPr="00EC5C14">
        <w:rPr>
          <w:sz w:val="18"/>
          <w:szCs w:val="18"/>
        </w:rPr>
        <w:t> Kamu Alacağının Korunmasında Tasarrufun İptali Davaları, s:142 vd.</w:t>
      </w:r>
    </w:p>
    <w:p w:rsidR="00EC5C14" w:rsidRPr="00EC5C14" w:rsidRDefault="00EC5C14" w:rsidP="00EC5C14">
      <w:pPr>
        <w:jc w:val="both"/>
        <w:rPr>
          <w:sz w:val="18"/>
          <w:szCs w:val="18"/>
        </w:rPr>
      </w:pPr>
      <w:hyperlink r:id="rId2501" w:anchor="_ednref356" w:history="1">
        <w:r w:rsidRPr="00EC5C14">
          <w:rPr>
            <w:rStyle w:val="Kpr"/>
            <w:sz w:val="18"/>
            <w:szCs w:val="18"/>
          </w:rPr>
          <w:t>[335]</w:t>
        </w:r>
      </w:hyperlink>
      <w:r w:rsidRPr="00EC5C14">
        <w:rPr>
          <w:sz w:val="18"/>
          <w:szCs w:val="18"/>
        </w:rPr>
        <w:t> Bknz: 17. HD. 28.03.2013 T. 8258/4368</w:t>
      </w:r>
    </w:p>
    <w:p w:rsidR="00EC5C14" w:rsidRPr="00EC5C14" w:rsidRDefault="00EC5C14" w:rsidP="00EC5C14">
      <w:pPr>
        <w:jc w:val="both"/>
        <w:rPr>
          <w:sz w:val="18"/>
          <w:szCs w:val="18"/>
        </w:rPr>
      </w:pPr>
      <w:hyperlink r:id="rId2502" w:anchor="_ednref357" w:history="1">
        <w:r w:rsidRPr="00EC5C14">
          <w:rPr>
            <w:rStyle w:val="Kpr"/>
            <w:sz w:val="18"/>
            <w:szCs w:val="18"/>
          </w:rPr>
          <w:t>[336]</w:t>
        </w:r>
      </w:hyperlink>
      <w:r w:rsidRPr="00EC5C14">
        <w:rPr>
          <w:sz w:val="18"/>
          <w:szCs w:val="18"/>
        </w:rPr>
        <w:t> Bknz: 17. HD. 21.03.2013 T. 429/3970</w:t>
      </w:r>
    </w:p>
    <w:p w:rsidR="00EC5C14" w:rsidRPr="00EC5C14" w:rsidRDefault="00EC5C14" w:rsidP="00EC5C14">
      <w:pPr>
        <w:jc w:val="both"/>
        <w:rPr>
          <w:sz w:val="18"/>
          <w:szCs w:val="18"/>
        </w:rPr>
      </w:pPr>
      <w:hyperlink r:id="rId2503" w:anchor="_ednref358" w:history="1">
        <w:r w:rsidRPr="00EC5C14">
          <w:rPr>
            <w:rStyle w:val="Kpr"/>
            <w:sz w:val="18"/>
            <w:szCs w:val="18"/>
          </w:rPr>
          <w:t>[337]</w:t>
        </w:r>
      </w:hyperlink>
      <w:r w:rsidRPr="00EC5C14">
        <w:rPr>
          <w:sz w:val="18"/>
          <w:szCs w:val="18"/>
        </w:rPr>
        <w:t> Bknz: 15. HD. 08.04.1999 T. 899/1305; 17. HD. 28.09.2009 T. 3530/5730; 09.11.2009 T. 5417/7272; 21.03.2011 T. 6922/2511; 15.03.2011 T. 11574/2277</w:t>
      </w:r>
    </w:p>
    <w:p w:rsidR="00EC5C14" w:rsidRPr="00EC5C14" w:rsidRDefault="00EC5C14" w:rsidP="00EC5C14">
      <w:pPr>
        <w:jc w:val="both"/>
        <w:rPr>
          <w:sz w:val="18"/>
          <w:szCs w:val="18"/>
        </w:rPr>
      </w:pPr>
      <w:hyperlink r:id="rId2504" w:anchor="_ednref359" w:history="1">
        <w:r w:rsidRPr="00EC5C14">
          <w:rPr>
            <w:rStyle w:val="Kpr"/>
            <w:sz w:val="18"/>
            <w:szCs w:val="18"/>
          </w:rPr>
          <w:t>[338]</w:t>
        </w:r>
      </w:hyperlink>
      <w:r w:rsidRPr="00EC5C14">
        <w:rPr>
          <w:sz w:val="18"/>
          <w:szCs w:val="18"/>
        </w:rPr>
        <w:t> Bknz: 17. HD. 14.07.2011 T. 5563/7537</w:t>
      </w:r>
    </w:p>
    <w:p w:rsidR="00EC5C14" w:rsidRPr="00EC5C14" w:rsidRDefault="00EC5C14" w:rsidP="00EC5C14">
      <w:pPr>
        <w:jc w:val="both"/>
        <w:rPr>
          <w:sz w:val="18"/>
          <w:szCs w:val="18"/>
        </w:rPr>
      </w:pPr>
      <w:hyperlink r:id="rId2505" w:anchor="_ednref360" w:history="1">
        <w:r w:rsidRPr="00EC5C14">
          <w:rPr>
            <w:rStyle w:val="Kpr"/>
            <w:sz w:val="18"/>
            <w:szCs w:val="18"/>
          </w:rPr>
          <w:t>[339]</w:t>
        </w:r>
      </w:hyperlink>
      <w:r w:rsidRPr="00EC5C14">
        <w:rPr>
          <w:sz w:val="18"/>
          <w:szCs w:val="18"/>
        </w:rPr>
        <w:t> Bknz: 17. HD. 04.11.2012 T. 13372/13472</w:t>
      </w:r>
    </w:p>
    <w:p w:rsidR="00EC5C14" w:rsidRPr="00EC5C14" w:rsidRDefault="00EC5C14" w:rsidP="00EC5C14">
      <w:pPr>
        <w:jc w:val="both"/>
        <w:rPr>
          <w:sz w:val="18"/>
          <w:szCs w:val="18"/>
        </w:rPr>
      </w:pPr>
      <w:hyperlink r:id="rId2506" w:anchor="_ednref361" w:history="1">
        <w:r w:rsidRPr="00EC5C14">
          <w:rPr>
            <w:rStyle w:val="Kpr"/>
            <w:sz w:val="18"/>
            <w:szCs w:val="18"/>
          </w:rPr>
          <w:t>[340]</w:t>
        </w:r>
      </w:hyperlink>
      <w:r w:rsidRPr="00EC5C14">
        <w:rPr>
          <w:sz w:val="18"/>
          <w:szCs w:val="18"/>
        </w:rPr>
        <w:t> Bknz: 17. HD. 21.12.2009 T. 6586/8634; 4.5.2009 T. 66/2801</w:t>
      </w:r>
    </w:p>
    <w:p w:rsidR="00EC5C14" w:rsidRPr="00EC5C14" w:rsidRDefault="00EC5C14" w:rsidP="00EC5C14">
      <w:pPr>
        <w:jc w:val="both"/>
        <w:rPr>
          <w:sz w:val="18"/>
          <w:szCs w:val="18"/>
        </w:rPr>
      </w:pPr>
      <w:hyperlink r:id="rId2507" w:anchor="_ednref362" w:history="1">
        <w:r w:rsidRPr="00EC5C14">
          <w:rPr>
            <w:rStyle w:val="Kpr"/>
            <w:sz w:val="18"/>
            <w:szCs w:val="18"/>
          </w:rPr>
          <w:t>[341]</w:t>
        </w:r>
      </w:hyperlink>
      <w:r w:rsidRPr="00EC5C14">
        <w:rPr>
          <w:sz w:val="18"/>
          <w:szCs w:val="18"/>
        </w:rPr>
        <w:t> Bknz: 17. HD. 16.6.2009 T. 1598/4308</w:t>
      </w:r>
    </w:p>
    <w:p w:rsidR="00EC5C14" w:rsidRPr="00EC5C14" w:rsidRDefault="00EC5C14" w:rsidP="00EC5C14">
      <w:pPr>
        <w:jc w:val="both"/>
        <w:rPr>
          <w:sz w:val="18"/>
          <w:szCs w:val="18"/>
        </w:rPr>
      </w:pPr>
      <w:hyperlink r:id="rId2508" w:anchor="_ednref363" w:history="1">
        <w:r w:rsidRPr="00EC5C14">
          <w:rPr>
            <w:rStyle w:val="Kpr"/>
            <w:sz w:val="18"/>
            <w:szCs w:val="18"/>
          </w:rPr>
          <w:t>[342]</w:t>
        </w:r>
      </w:hyperlink>
      <w:r w:rsidRPr="00EC5C14">
        <w:rPr>
          <w:sz w:val="18"/>
          <w:szCs w:val="18"/>
        </w:rPr>
        <w:t> Bknz: 17. HD. 7.4.2009 T. 5331/2168</w:t>
      </w:r>
    </w:p>
    <w:p w:rsidR="00EC5C14" w:rsidRPr="00EC5C14" w:rsidRDefault="00EC5C14" w:rsidP="00EC5C14">
      <w:pPr>
        <w:jc w:val="both"/>
        <w:rPr>
          <w:sz w:val="18"/>
          <w:szCs w:val="18"/>
        </w:rPr>
      </w:pPr>
      <w:hyperlink r:id="rId2509" w:anchor="_ednref364" w:history="1">
        <w:r w:rsidRPr="00EC5C14">
          <w:rPr>
            <w:rStyle w:val="Kpr"/>
            <w:sz w:val="18"/>
            <w:szCs w:val="18"/>
          </w:rPr>
          <w:t>[343]</w:t>
        </w:r>
      </w:hyperlink>
      <w:r w:rsidRPr="00EC5C14">
        <w:rPr>
          <w:sz w:val="18"/>
          <w:szCs w:val="18"/>
        </w:rPr>
        <w:t> Bknz: 17. HD. 4.11.2008 T. 2639/5094</w:t>
      </w:r>
    </w:p>
    <w:p w:rsidR="00EC5C14" w:rsidRPr="00EC5C14" w:rsidRDefault="00EC5C14" w:rsidP="00EC5C14">
      <w:pPr>
        <w:jc w:val="both"/>
        <w:rPr>
          <w:sz w:val="18"/>
          <w:szCs w:val="18"/>
        </w:rPr>
      </w:pPr>
      <w:hyperlink r:id="rId2510" w:anchor="_ednref365" w:history="1">
        <w:r w:rsidRPr="00EC5C14">
          <w:rPr>
            <w:rStyle w:val="Kpr"/>
            <w:sz w:val="18"/>
            <w:szCs w:val="18"/>
          </w:rPr>
          <w:t>[344]</w:t>
        </w:r>
      </w:hyperlink>
      <w:r w:rsidRPr="00EC5C14">
        <w:rPr>
          <w:sz w:val="18"/>
          <w:szCs w:val="18"/>
        </w:rPr>
        <w:t> Bknz: 17. HD. 21.10.2008 T. 2333/4751</w:t>
      </w:r>
    </w:p>
    <w:p w:rsidR="00EC5C14" w:rsidRPr="00EC5C14" w:rsidRDefault="00EC5C14" w:rsidP="00EC5C14">
      <w:pPr>
        <w:jc w:val="both"/>
        <w:rPr>
          <w:sz w:val="18"/>
          <w:szCs w:val="18"/>
        </w:rPr>
      </w:pPr>
      <w:hyperlink r:id="rId2511" w:anchor="_ednref366" w:history="1">
        <w:r w:rsidRPr="00EC5C14">
          <w:rPr>
            <w:rStyle w:val="Kpr"/>
            <w:sz w:val="18"/>
            <w:szCs w:val="18"/>
          </w:rPr>
          <w:t>[345]</w:t>
        </w:r>
      </w:hyperlink>
      <w:r w:rsidRPr="00EC5C14">
        <w:rPr>
          <w:sz w:val="18"/>
          <w:szCs w:val="18"/>
        </w:rPr>
        <w:t> Bknz: 17. HD. 19.9.2008 T. 2660/4162</w:t>
      </w:r>
    </w:p>
    <w:p w:rsidR="00EC5C14" w:rsidRPr="00EC5C14" w:rsidRDefault="00EC5C14" w:rsidP="00EC5C14">
      <w:pPr>
        <w:jc w:val="both"/>
        <w:rPr>
          <w:sz w:val="18"/>
          <w:szCs w:val="18"/>
        </w:rPr>
      </w:pPr>
      <w:hyperlink r:id="rId2512" w:anchor="_ednref367" w:history="1">
        <w:r w:rsidRPr="00EC5C14">
          <w:rPr>
            <w:rStyle w:val="Kpr"/>
            <w:sz w:val="18"/>
            <w:szCs w:val="18"/>
          </w:rPr>
          <w:t>[346]</w:t>
        </w:r>
      </w:hyperlink>
      <w:r w:rsidRPr="00EC5C14">
        <w:rPr>
          <w:sz w:val="18"/>
          <w:szCs w:val="18"/>
        </w:rPr>
        <w:t> Bknz: 17. HD. 17.6.2008 T. 663/3292</w:t>
      </w:r>
    </w:p>
    <w:p w:rsidR="00EC5C14" w:rsidRPr="00EC5C14" w:rsidRDefault="00EC5C14" w:rsidP="00EC5C14">
      <w:pPr>
        <w:jc w:val="both"/>
        <w:rPr>
          <w:sz w:val="18"/>
          <w:szCs w:val="18"/>
        </w:rPr>
      </w:pPr>
      <w:hyperlink r:id="rId2513" w:anchor="_ednref368" w:history="1">
        <w:r w:rsidRPr="00EC5C14">
          <w:rPr>
            <w:rStyle w:val="Kpr"/>
            <w:sz w:val="18"/>
            <w:szCs w:val="18"/>
          </w:rPr>
          <w:t>[347]</w:t>
        </w:r>
      </w:hyperlink>
      <w:r w:rsidRPr="00EC5C14">
        <w:rPr>
          <w:sz w:val="18"/>
          <w:szCs w:val="18"/>
        </w:rPr>
        <w:t> Bknz: 17. HD. 9.10.2007 T. 3034/3030; 15. HD. 5.10.2004 T. 2573/4847; 2.4.2002 T. 1363/1549; 1.4.2002 T. 4792/1502; 4.10.1999 T. 2389/3628 vb.</w:t>
      </w:r>
    </w:p>
    <w:p w:rsidR="00EC5C14" w:rsidRPr="00EC5C14" w:rsidRDefault="00EC5C14" w:rsidP="00EC5C14">
      <w:pPr>
        <w:jc w:val="both"/>
        <w:rPr>
          <w:sz w:val="18"/>
          <w:szCs w:val="18"/>
        </w:rPr>
      </w:pPr>
      <w:hyperlink r:id="rId2514" w:anchor="_ednref369" w:history="1">
        <w:r w:rsidRPr="00EC5C14">
          <w:rPr>
            <w:rStyle w:val="Kpr"/>
            <w:sz w:val="18"/>
            <w:szCs w:val="18"/>
          </w:rPr>
          <w:t>[348]</w:t>
        </w:r>
      </w:hyperlink>
      <w:r w:rsidRPr="00EC5C14">
        <w:rPr>
          <w:sz w:val="18"/>
          <w:szCs w:val="18"/>
        </w:rPr>
        <w:t> Bknz: 17. HD. 25.9.2007 T. 3234/2799</w:t>
      </w:r>
    </w:p>
    <w:p w:rsidR="00EC5C14" w:rsidRPr="00EC5C14" w:rsidRDefault="00EC5C14" w:rsidP="00EC5C14">
      <w:pPr>
        <w:jc w:val="both"/>
        <w:rPr>
          <w:sz w:val="18"/>
          <w:szCs w:val="18"/>
        </w:rPr>
      </w:pPr>
      <w:hyperlink r:id="rId2515" w:anchor="_ednref370" w:history="1">
        <w:r w:rsidRPr="00EC5C14">
          <w:rPr>
            <w:rStyle w:val="Kpr"/>
            <w:sz w:val="18"/>
            <w:szCs w:val="18"/>
          </w:rPr>
          <w:t>[349]</w:t>
        </w:r>
      </w:hyperlink>
      <w:r w:rsidRPr="00EC5C14">
        <w:rPr>
          <w:sz w:val="18"/>
          <w:szCs w:val="18"/>
        </w:rPr>
        <w:t> Bknz: 17. HD. 18.9.2007 T. 4037/2647 </w:t>
      </w:r>
    </w:p>
    <w:p w:rsidR="00EC5C14" w:rsidRPr="00EC5C14" w:rsidRDefault="00EC5C14" w:rsidP="00EC5C14">
      <w:pPr>
        <w:jc w:val="both"/>
        <w:rPr>
          <w:sz w:val="18"/>
          <w:szCs w:val="18"/>
        </w:rPr>
      </w:pPr>
      <w:hyperlink r:id="rId2516" w:anchor="_ednref371" w:history="1">
        <w:r w:rsidRPr="00EC5C14">
          <w:rPr>
            <w:rStyle w:val="Kpr"/>
            <w:sz w:val="18"/>
            <w:szCs w:val="18"/>
          </w:rPr>
          <w:t>[350]</w:t>
        </w:r>
      </w:hyperlink>
      <w:r w:rsidRPr="00EC5C14">
        <w:rPr>
          <w:sz w:val="18"/>
          <w:szCs w:val="18"/>
        </w:rPr>
        <w:t> Bknz: 12. HD. 24.9.2002 T. 17054/18248</w:t>
      </w:r>
    </w:p>
    <w:p w:rsidR="00EC5C14" w:rsidRPr="00EC5C14" w:rsidRDefault="00EC5C14" w:rsidP="00EC5C14">
      <w:pPr>
        <w:jc w:val="both"/>
        <w:rPr>
          <w:sz w:val="18"/>
          <w:szCs w:val="18"/>
        </w:rPr>
      </w:pPr>
      <w:hyperlink r:id="rId2517" w:anchor="_ednref372" w:history="1">
        <w:r w:rsidRPr="00EC5C14">
          <w:rPr>
            <w:rStyle w:val="Kpr"/>
            <w:sz w:val="18"/>
            <w:szCs w:val="18"/>
          </w:rPr>
          <w:t>[351]</w:t>
        </w:r>
      </w:hyperlink>
      <w:r w:rsidRPr="00EC5C14">
        <w:rPr>
          <w:sz w:val="18"/>
          <w:szCs w:val="18"/>
        </w:rPr>
        <w:t> Bknz: 15. HD. 6.5.2002 T. 1557/2316 </w:t>
      </w:r>
    </w:p>
    <w:p w:rsidR="00EC5C14" w:rsidRPr="00EC5C14" w:rsidRDefault="00EC5C14" w:rsidP="00EC5C14">
      <w:pPr>
        <w:jc w:val="both"/>
        <w:rPr>
          <w:sz w:val="18"/>
          <w:szCs w:val="18"/>
        </w:rPr>
      </w:pPr>
      <w:hyperlink r:id="rId2518" w:anchor="_ednref373" w:history="1">
        <w:r w:rsidRPr="00EC5C14">
          <w:rPr>
            <w:rStyle w:val="Kpr"/>
            <w:sz w:val="18"/>
            <w:szCs w:val="18"/>
          </w:rPr>
          <w:t>[352]</w:t>
        </w:r>
      </w:hyperlink>
      <w:r w:rsidRPr="00EC5C14">
        <w:rPr>
          <w:sz w:val="18"/>
          <w:szCs w:val="18"/>
        </w:rPr>
        <w:t> Bknz: 15. HD. 1.7.2002 T. 3149/3582 </w:t>
      </w:r>
    </w:p>
    <w:p w:rsidR="00EC5C14" w:rsidRPr="00EC5C14" w:rsidRDefault="00EC5C14" w:rsidP="00EC5C14">
      <w:pPr>
        <w:jc w:val="both"/>
        <w:rPr>
          <w:sz w:val="18"/>
          <w:szCs w:val="18"/>
        </w:rPr>
      </w:pPr>
      <w:hyperlink r:id="rId2519" w:anchor="_ednref374" w:history="1">
        <w:r w:rsidRPr="00EC5C14">
          <w:rPr>
            <w:rStyle w:val="Kpr"/>
            <w:sz w:val="18"/>
            <w:szCs w:val="18"/>
          </w:rPr>
          <w:t>[353]</w:t>
        </w:r>
      </w:hyperlink>
      <w:r w:rsidRPr="00EC5C14">
        <w:rPr>
          <w:sz w:val="18"/>
          <w:szCs w:val="18"/>
        </w:rPr>
        <w:t> Bknz: 17. HD. 9.10.2007 T. 3034/3030; 15. HD. 5.10.2004 T. 2573/4847; 2.4.2002 T. 1363/1549; 1.4.2002 T. 5792/1502; 4.10.1999 T. 2389/3628</w:t>
      </w:r>
    </w:p>
    <w:p w:rsidR="00EC5C14" w:rsidRPr="00EC5C14" w:rsidRDefault="00EC5C14" w:rsidP="00EC5C14">
      <w:pPr>
        <w:jc w:val="both"/>
        <w:rPr>
          <w:sz w:val="18"/>
          <w:szCs w:val="18"/>
        </w:rPr>
      </w:pPr>
      <w:hyperlink r:id="rId2520" w:anchor="_ednref375" w:history="1">
        <w:r w:rsidRPr="00EC5C14">
          <w:rPr>
            <w:rStyle w:val="Kpr"/>
            <w:sz w:val="18"/>
            <w:szCs w:val="18"/>
          </w:rPr>
          <w:t>[354]</w:t>
        </w:r>
      </w:hyperlink>
      <w:r w:rsidRPr="00EC5C14">
        <w:rPr>
          <w:sz w:val="18"/>
          <w:szCs w:val="18"/>
        </w:rPr>
        <w:t> Bknz: 15. HD. 6.3.2002 T. 5953/991; 21.10.1997 T. 2819/4450 </w:t>
      </w:r>
    </w:p>
    <w:p w:rsidR="00EC5C14" w:rsidRPr="00EC5C14" w:rsidRDefault="00EC5C14" w:rsidP="00EC5C14">
      <w:pPr>
        <w:jc w:val="both"/>
        <w:rPr>
          <w:sz w:val="18"/>
          <w:szCs w:val="18"/>
        </w:rPr>
      </w:pPr>
      <w:hyperlink r:id="rId2521" w:anchor="_ednref376" w:history="1">
        <w:r w:rsidRPr="00EC5C14">
          <w:rPr>
            <w:rStyle w:val="Kpr"/>
            <w:sz w:val="18"/>
            <w:szCs w:val="18"/>
          </w:rPr>
          <w:t>[355]</w:t>
        </w:r>
      </w:hyperlink>
      <w:r w:rsidRPr="00EC5C14">
        <w:rPr>
          <w:sz w:val="18"/>
          <w:szCs w:val="18"/>
        </w:rPr>
        <w:t> Bknz: 15. HD. 15.12.1997 T. 5197/5407 </w:t>
      </w:r>
    </w:p>
    <w:p w:rsidR="00EC5C14" w:rsidRPr="00EC5C14" w:rsidRDefault="00EC5C14" w:rsidP="00EC5C14">
      <w:pPr>
        <w:jc w:val="both"/>
        <w:rPr>
          <w:sz w:val="18"/>
          <w:szCs w:val="18"/>
        </w:rPr>
      </w:pPr>
      <w:hyperlink r:id="rId2522" w:anchor="_ednref377" w:history="1">
        <w:r w:rsidRPr="00EC5C14">
          <w:rPr>
            <w:rStyle w:val="Kpr"/>
            <w:sz w:val="18"/>
            <w:szCs w:val="18"/>
          </w:rPr>
          <w:t>[356]</w:t>
        </w:r>
      </w:hyperlink>
      <w:r w:rsidRPr="00EC5C14">
        <w:rPr>
          <w:sz w:val="18"/>
          <w:szCs w:val="18"/>
        </w:rPr>
        <w:t> Bknz: 15. HD. 26.2.1997 T. 647/1076 </w:t>
      </w:r>
    </w:p>
    <w:p w:rsidR="00EC5C14" w:rsidRPr="00EC5C14" w:rsidRDefault="00EC5C14" w:rsidP="00EC5C14">
      <w:pPr>
        <w:jc w:val="both"/>
        <w:rPr>
          <w:sz w:val="18"/>
          <w:szCs w:val="18"/>
        </w:rPr>
      </w:pPr>
      <w:hyperlink r:id="rId2523" w:anchor="_ednref378" w:history="1">
        <w:r w:rsidRPr="00EC5C14">
          <w:rPr>
            <w:rStyle w:val="Kpr"/>
            <w:sz w:val="18"/>
            <w:szCs w:val="18"/>
          </w:rPr>
          <w:t>[357]</w:t>
        </w:r>
      </w:hyperlink>
      <w:r w:rsidRPr="00EC5C14">
        <w:rPr>
          <w:sz w:val="18"/>
          <w:szCs w:val="18"/>
        </w:rPr>
        <w:t> Bknz: 15. HD. 16.2.1993 T. 14/619 </w:t>
      </w:r>
    </w:p>
    <w:p w:rsidR="00EC5C14" w:rsidRPr="00EC5C14" w:rsidRDefault="00EC5C14" w:rsidP="00EC5C14">
      <w:pPr>
        <w:jc w:val="both"/>
        <w:rPr>
          <w:sz w:val="18"/>
          <w:szCs w:val="18"/>
        </w:rPr>
      </w:pPr>
      <w:hyperlink r:id="rId2524" w:anchor="_ednref379" w:history="1">
        <w:r w:rsidRPr="00EC5C14">
          <w:rPr>
            <w:rStyle w:val="Kpr"/>
            <w:sz w:val="18"/>
            <w:szCs w:val="18"/>
          </w:rPr>
          <w:t>[358]</w:t>
        </w:r>
      </w:hyperlink>
      <w:r w:rsidRPr="00EC5C14">
        <w:rPr>
          <w:sz w:val="18"/>
          <w:szCs w:val="18"/>
        </w:rPr>
        <w:t> Bknz: 15. HD. 30.5.1991 T. 55/2866 </w:t>
      </w:r>
    </w:p>
    <w:p w:rsidR="00EC5C14" w:rsidRPr="00EC5C14" w:rsidRDefault="00EC5C14" w:rsidP="00EC5C14">
      <w:pPr>
        <w:jc w:val="both"/>
        <w:rPr>
          <w:sz w:val="18"/>
          <w:szCs w:val="18"/>
        </w:rPr>
      </w:pPr>
      <w:hyperlink r:id="rId2525" w:anchor="_ednref380" w:history="1">
        <w:r w:rsidRPr="00EC5C14">
          <w:rPr>
            <w:rStyle w:val="Kpr"/>
            <w:sz w:val="18"/>
            <w:szCs w:val="18"/>
          </w:rPr>
          <w:t>[359]</w:t>
        </w:r>
      </w:hyperlink>
      <w:r w:rsidRPr="00EC5C14">
        <w:rPr>
          <w:sz w:val="18"/>
          <w:szCs w:val="18"/>
        </w:rPr>
        <w:t> Bknz: 15. HD. 6.2.1991 T. 5841/474 </w:t>
      </w:r>
    </w:p>
    <w:p w:rsidR="00EC5C14" w:rsidRPr="00EC5C14" w:rsidRDefault="00EC5C14" w:rsidP="00EC5C14">
      <w:pPr>
        <w:jc w:val="both"/>
        <w:rPr>
          <w:sz w:val="18"/>
          <w:szCs w:val="18"/>
        </w:rPr>
      </w:pPr>
      <w:hyperlink r:id="rId2526" w:anchor="_ednref381" w:history="1">
        <w:r w:rsidRPr="00EC5C14">
          <w:rPr>
            <w:rStyle w:val="Kpr"/>
            <w:sz w:val="18"/>
            <w:szCs w:val="18"/>
          </w:rPr>
          <w:t>[360]</w:t>
        </w:r>
      </w:hyperlink>
      <w:r w:rsidRPr="00EC5C14">
        <w:rPr>
          <w:sz w:val="18"/>
          <w:szCs w:val="18"/>
        </w:rPr>
        <w:t> Bknz: 15. HD. 20.12.1990 T. 4417/5670  </w:t>
      </w:r>
    </w:p>
    <w:p w:rsidR="00EC5C14" w:rsidRDefault="00EC5C14" w:rsidP="00EC5C14">
      <w:pPr>
        <w:jc w:val="center"/>
        <w:rPr>
          <w:b/>
          <w:bCs/>
          <w:color w:val="FF0000"/>
          <w:sz w:val="24"/>
          <w:szCs w:val="18"/>
        </w:rPr>
      </w:pPr>
      <w:r w:rsidRPr="00EC5C14">
        <w:rPr>
          <w:b/>
          <w:bCs/>
          <w:color w:val="FF0000"/>
          <w:sz w:val="24"/>
          <w:szCs w:val="18"/>
        </w:rPr>
        <w:t>Madde 282 </w:t>
      </w:r>
      <w:r w:rsidRPr="00EC5C14">
        <w:rPr>
          <w:b/>
          <w:bCs/>
          <w:color w:val="FF0000"/>
          <w:sz w:val="24"/>
          <w:szCs w:val="18"/>
        </w:rPr>
        <w:br/>
        <w:t>İptâl davasında davalı</w:t>
      </w:r>
    </w:p>
    <w:p w:rsidR="00EC5C14" w:rsidRPr="00EC5C14" w:rsidRDefault="00EC5C14" w:rsidP="00EC5C14">
      <w:pPr>
        <w:jc w:val="both"/>
        <w:rPr>
          <w:b/>
          <w:color w:val="FF0000"/>
          <w:sz w:val="24"/>
          <w:szCs w:val="18"/>
        </w:rPr>
      </w:pPr>
      <w:r w:rsidRPr="00EC5C14">
        <w:rPr>
          <w:b/>
          <w:color w:val="FF0000"/>
          <w:sz w:val="24"/>
          <w:szCs w:val="18"/>
        </w:rPr>
        <w:t>İptâl davasında davalı</w:t>
      </w:r>
    </w:p>
    <w:p w:rsidR="00EC5C14" w:rsidRPr="00EC5C14" w:rsidRDefault="00EC5C14" w:rsidP="00EC5C14">
      <w:pPr>
        <w:jc w:val="both"/>
        <w:rPr>
          <w:b/>
          <w:color w:val="000000" w:themeColor="text1"/>
          <w:sz w:val="24"/>
          <w:szCs w:val="18"/>
        </w:rPr>
      </w:pPr>
      <w:r>
        <w:rPr>
          <w:b/>
          <w:bCs/>
          <w:color w:val="FF0000"/>
          <w:sz w:val="24"/>
          <w:szCs w:val="18"/>
        </w:rPr>
        <w:tab/>
      </w:r>
      <w:r w:rsidRPr="00EC5C14">
        <w:rPr>
          <w:b/>
          <w:bCs/>
          <w:color w:val="000000" w:themeColor="text1"/>
          <w:sz w:val="24"/>
          <w:szCs w:val="18"/>
        </w:rPr>
        <w:t>İcra ve İflâs Kanununun 11 inci babındaki iptâl davaları borçlu ve borçlu ile hukuki muamelede bulunan veya borçlu tarafından kendilerine ödeme yapılan kimseler ile bunların mirasçıları aleyhine açılır. Bunlardan başka, kötü niyet sahibi üçüncü şahıslar aleyhine de iptâl davası açılabilir. İptâl davası iyi niyetli üçüncü şahısların haklarını ihlâl etmez.</w:t>
      </w:r>
    </w:p>
    <w:p w:rsidR="00EC5C14" w:rsidRPr="00EC5C14" w:rsidRDefault="00EC5C14" w:rsidP="00EC5C14">
      <w:pPr>
        <w:jc w:val="both"/>
        <w:rPr>
          <w:b/>
          <w:color w:val="FF0000"/>
          <w:sz w:val="24"/>
          <w:szCs w:val="18"/>
        </w:rPr>
      </w:pPr>
      <w:r w:rsidRPr="00EC5C14">
        <w:rPr>
          <w:b/>
          <w:color w:val="FF0000"/>
          <w:sz w:val="24"/>
          <w:szCs w:val="18"/>
        </w:rPr>
        <w:t>-AÇIKLAMA-</w:t>
      </w:r>
    </w:p>
    <w:p w:rsidR="00EC5C14" w:rsidRPr="00EC5C14" w:rsidRDefault="00EC5C14" w:rsidP="00EC5C14">
      <w:pPr>
        <w:jc w:val="both"/>
        <w:rPr>
          <w:sz w:val="24"/>
          <w:szCs w:val="18"/>
        </w:rPr>
      </w:pPr>
      <w:r>
        <w:rPr>
          <w:sz w:val="24"/>
          <w:szCs w:val="18"/>
        </w:rPr>
        <w:tab/>
      </w:r>
      <w:r w:rsidRPr="00EC5C14">
        <w:rPr>
          <w:sz w:val="24"/>
          <w:szCs w:val="18"/>
        </w:rPr>
        <w:t>Bu maddede, </w:t>
      </w:r>
      <w:r w:rsidRPr="00EC5C14">
        <w:rPr>
          <w:i/>
          <w:iCs/>
          <w:sz w:val="24"/>
          <w:szCs w:val="18"/>
        </w:rPr>
        <w:t>tasarrufun iptâli davasının kimler aleyhine (kimlere karşı) açılabileceği</w:t>
      </w:r>
      <w:r w:rsidRPr="00EC5C14">
        <w:rPr>
          <w:sz w:val="24"/>
          <w:szCs w:val="18"/>
        </w:rPr>
        <w:t> başka bir deyişle bu davalarda kimlerin davalı olabileceği düzenlenmiştir...</w:t>
      </w:r>
      <w:hyperlink r:id="rId2527" w:anchor="_edn1" w:history="1">
        <w:r w:rsidRPr="00EC5C14">
          <w:rPr>
            <w:rStyle w:val="Kpr"/>
            <w:color w:val="auto"/>
            <w:sz w:val="24"/>
            <w:szCs w:val="18"/>
          </w:rPr>
          <w:t>[1]</w:t>
        </w:r>
      </w:hyperlink>
    </w:p>
    <w:p w:rsidR="00EC5C14" w:rsidRPr="00EC5C14" w:rsidRDefault="00EC5C14" w:rsidP="00EC5C14">
      <w:pPr>
        <w:jc w:val="both"/>
        <w:rPr>
          <w:sz w:val="24"/>
          <w:szCs w:val="18"/>
        </w:rPr>
      </w:pPr>
      <w:r w:rsidRPr="00EC5C14">
        <w:rPr>
          <w:b/>
          <w:bCs/>
          <w:sz w:val="24"/>
          <w:szCs w:val="18"/>
        </w:rPr>
        <w:t>I-</w:t>
      </w:r>
      <w:r w:rsidRPr="00EC5C14">
        <w:rPr>
          <w:sz w:val="24"/>
          <w:szCs w:val="18"/>
        </w:rPr>
        <w:t> 538 sayılı Kanun ile -1965 yılında- yapılan değişiklik sonunda, iptâl davalarında borçlunun da «davalı» olarak gösterilmesi ilkesi kabul edilmiştir. Daha önce, böyle bir zorunluk olmadığı halde uygulamada </w:t>
      </w:r>
      <w:r w:rsidRPr="00EC5C14">
        <w:rPr>
          <w:i/>
          <w:iCs/>
          <w:sz w:val="24"/>
          <w:szCs w:val="18"/>
        </w:rPr>
        <w:t>«borçlunun da davalı olarak gösterilmesi gerektiğine»</w:t>
      </w:r>
      <w:r w:rsidRPr="00EC5C14">
        <w:rPr>
          <w:sz w:val="24"/>
          <w:szCs w:val="18"/>
        </w:rPr>
        <w:t> </w:t>
      </w:r>
      <w:r w:rsidRPr="00EC5C14">
        <w:rPr>
          <w:b/>
          <w:bCs/>
          <w:sz w:val="24"/>
          <w:szCs w:val="18"/>
        </w:rPr>
        <w:t>Yargıtay kararlarında</w:t>
      </w:r>
      <w:hyperlink r:id="rId2528" w:anchor="_edn2" w:history="1">
        <w:r w:rsidRPr="00EC5C14">
          <w:rPr>
            <w:rStyle w:val="Kpr"/>
            <w:b/>
            <w:bCs/>
            <w:color w:val="auto"/>
            <w:sz w:val="24"/>
            <w:szCs w:val="18"/>
          </w:rPr>
          <w:t>[2]</w:t>
        </w:r>
      </w:hyperlink>
      <w:r w:rsidRPr="00EC5C14">
        <w:rPr>
          <w:sz w:val="24"/>
          <w:szCs w:val="18"/>
        </w:rPr>
        <w:t> işaret edilmiş olduğu gibi, </w:t>
      </w:r>
      <w:r w:rsidRPr="00EC5C14">
        <w:rPr>
          <w:b/>
          <w:bCs/>
          <w:sz w:val="24"/>
          <w:szCs w:val="18"/>
        </w:rPr>
        <w:t>doktrinde </w:t>
      </w:r>
      <w:r w:rsidRPr="00EC5C14">
        <w:rPr>
          <w:sz w:val="24"/>
          <w:szCs w:val="18"/>
        </w:rPr>
        <w:t>de bu görüşü savunan yazarlar</w:t>
      </w:r>
      <w:hyperlink r:id="rId2529" w:anchor="_edn3" w:history="1">
        <w:r w:rsidRPr="00EC5C14">
          <w:rPr>
            <w:rStyle w:val="Kpr"/>
            <w:color w:val="auto"/>
            <w:sz w:val="24"/>
            <w:szCs w:val="18"/>
          </w:rPr>
          <w:t>[3]</w:t>
        </w:r>
      </w:hyperlink>
      <w:r w:rsidRPr="00EC5C14">
        <w:rPr>
          <w:sz w:val="24"/>
          <w:szCs w:val="18"/>
        </w:rPr>
        <w:t> vardı...</w:t>
      </w:r>
    </w:p>
    <w:p w:rsidR="00EC5C14" w:rsidRPr="00EC5C14" w:rsidRDefault="00EC5C14" w:rsidP="00EC5C14">
      <w:pPr>
        <w:jc w:val="both"/>
        <w:rPr>
          <w:sz w:val="24"/>
          <w:szCs w:val="18"/>
        </w:rPr>
      </w:pPr>
      <w:r w:rsidRPr="00EC5C14">
        <w:rPr>
          <w:sz w:val="24"/>
          <w:szCs w:val="18"/>
        </w:rPr>
        <w:t>538 sayılı Kanun ile yapılan değişiklikle, bu konudaki duraksamalara son verilmiş ve </w:t>
      </w:r>
      <w:r w:rsidRPr="00EC5C14">
        <w:rPr>
          <w:i/>
          <w:iCs/>
          <w:sz w:val="24"/>
          <w:szCs w:val="18"/>
        </w:rPr>
        <w:t>«borçlu»</w:t>
      </w:r>
      <w:r w:rsidRPr="00EC5C14">
        <w:rPr>
          <w:sz w:val="24"/>
          <w:szCs w:val="18"/>
        </w:rPr>
        <w:t>nun da -diğer davalılarla birlikte- davalı olacağı kabul edilmiştir.</w:t>
      </w:r>
      <w:hyperlink r:id="rId2530" w:anchor="_edn4" w:history="1">
        <w:r w:rsidRPr="00EC5C14">
          <w:rPr>
            <w:rStyle w:val="Kpr"/>
            <w:color w:val="auto"/>
            <w:sz w:val="24"/>
            <w:szCs w:val="18"/>
          </w:rPr>
          <w:t>[4]</w:t>
        </w:r>
      </w:hyperlink>
      <w:r w:rsidRPr="00EC5C14">
        <w:rPr>
          <w:sz w:val="24"/>
          <w:szCs w:val="18"/>
        </w:rPr>
        <w:t> </w:t>
      </w:r>
      <w:hyperlink r:id="rId2531" w:anchor="_edn5" w:history="1">
        <w:r w:rsidRPr="00EC5C14">
          <w:rPr>
            <w:rStyle w:val="Kpr"/>
            <w:color w:val="auto"/>
            <w:sz w:val="24"/>
            <w:szCs w:val="18"/>
          </w:rPr>
          <w:t>[5]</w:t>
        </w:r>
      </w:hyperlink>
    </w:p>
    <w:p w:rsidR="00EC5C14" w:rsidRPr="00EC5C14" w:rsidRDefault="00EC5C14" w:rsidP="00EC5C14">
      <w:pPr>
        <w:jc w:val="both"/>
        <w:rPr>
          <w:sz w:val="24"/>
          <w:szCs w:val="18"/>
        </w:rPr>
      </w:pPr>
      <w:r w:rsidRPr="00EC5C14">
        <w:rPr>
          <w:b/>
          <w:bCs/>
          <w:sz w:val="24"/>
          <w:szCs w:val="18"/>
        </w:rPr>
        <w:t>II- a)</w:t>
      </w:r>
      <w:r w:rsidRPr="00EC5C14">
        <w:rPr>
          <w:sz w:val="24"/>
          <w:szCs w:val="18"/>
        </w:rPr>
        <w:t> </w:t>
      </w:r>
      <w:r w:rsidRPr="00EC5C14">
        <w:rPr>
          <w:b/>
          <w:bCs/>
          <w:sz w:val="24"/>
          <w:szCs w:val="18"/>
        </w:rPr>
        <w:t>Haciz yolu ile takipte açılan iptâl davalarında</w:t>
      </w:r>
      <w:r w:rsidRPr="00EC5C14">
        <w:rPr>
          <w:sz w:val="24"/>
          <w:szCs w:val="18"/>
        </w:rPr>
        <w:t>, aşağıdaki kimselerin davalı olarak gösterilmesi gerekir:</w:t>
      </w:r>
    </w:p>
    <w:p w:rsidR="00EC5C14" w:rsidRPr="00EC5C14" w:rsidRDefault="00EC5C14" w:rsidP="00EC5C14">
      <w:pPr>
        <w:jc w:val="both"/>
        <w:rPr>
          <w:sz w:val="24"/>
          <w:szCs w:val="18"/>
        </w:rPr>
      </w:pPr>
      <w:r w:rsidRPr="00EC5C14">
        <w:rPr>
          <w:b/>
          <w:bCs/>
          <w:sz w:val="24"/>
          <w:szCs w:val="18"/>
        </w:rPr>
        <w:t>aa) «Asıl borçlu»</w:t>
      </w:r>
      <w:r w:rsidRPr="00EC5C14">
        <w:rPr>
          <w:sz w:val="24"/>
          <w:szCs w:val="18"/>
        </w:rPr>
        <w:t> ve </w:t>
      </w:r>
      <w:r w:rsidRPr="00EC5C14">
        <w:rPr>
          <w:b/>
          <w:bCs/>
          <w:sz w:val="24"/>
          <w:szCs w:val="18"/>
        </w:rPr>
        <w:t>«iptâl konusu tasarruftan yararlanan üçüncü kişi»</w:t>
      </w:r>
      <w:r w:rsidRPr="00EC5C14">
        <w:rPr>
          <w:sz w:val="24"/>
          <w:szCs w:val="18"/>
        </w:rPr>
        <w:t> (yani; </w:t>
      </w:r>
      <w:r w:rsidRPr="00EC5C14">
        <w:rPr>
          <w:i/>
          <w:iCs/>
          <w:sz w:val="24"/>
          <w:szCs w:val="18"/>
        </w:rPr>
        <w:t>«borçlu»</w:t>
      </w:r>
      <w:r w:rsidRPr="00EC5C14">
        <w:rPr>
          <w:sz w:val="24"/>
          <w:szCs w:val="18"/>
        </w:rPr>
        <w:t> ve </w:t>
      </w:r>
      <w:r w:rsidRPr="00EC5C14">
        <w:rPr>
          <w:i/>
          <w:iCs/>
          <w:sz w:val="24"/>
          <w:szCs w:val="18"/>
        </w:rPr>
        <w:t>«borçlu ile iptâl konusu işlemi yapan veya kendisine borçlu tarafından bir ödemede bulunulan kimse»</w:t>
      </w:r>
      <w:r w:rsidRPr="00EC5C14">
        <w:rPr>
          <w:sz w:val="24"/>
          <w:szCs w:val="18"/>
        </w:rPr>
        <w:t>) (İİK. mad. 282, c:1).</w:t>
      </w:r>
      <w:hyperlink r:id="rId2532" w:anchor="_edn6" w:history="1">
        <w:r w:rsidRPr="00EC5C14">
          <w:rPr>
            <w:rStyle w:val="Kpr"/>
            <w:color w:val="auto"/>
            <w:sz w:val="24"/>
            <w:szCs w:val="18"/>
          </w:rPr>
          <w:t>[6]</w:t>
        </w:r>
      </w:hyperlink>
    </w:p>
    <w:p w:rsidR="00EC5C14" w:rsidRPr="00EC5C14" w:rsidRDefault="00EC5C14" w:rsidP="00EC5C14">
      <w:pPr>
        <w:jc w:val="both"/>
        <w:rPr>
          <w:sz w:val="24"/>
          <w:szCs w:val="18"/>
        </w:rPr>
      </w:pPr>
      <w:r>
        <w:rPr>
          <w:sz w:val="24"/>
          <w:szCs w:val="18"/>
        </w:rPr>
        <w:tab/>
      </w:r>
      <w:r w:rsidRPr="00EC5C14">
        <w:rPr>
          <w:sz w:val="24"/>
          <w:szCs w:val="18"/>
        </w:rPr>
        <w:t>Burada, </w:t>
      </w:r>
      <w:r w:rsidRPr="00EC5C14">
        <w:rPr>
          <w:i/>
          <w:iCs/>
          <w:sz w:val="24"/>
          <w:szCs w:val="18"/>
        </w:rPr>
        <w:t>«iptâl konusu tasarruftan yararlanan üçüncü kişi»</w:t>
      </w:r>
      <w:r w:rsidRPr="00EC5C14">
        <w:rPr>
          <w:sz w:val="24"/>
          <w:szCs w:val="18"/>
        </w:rPr>
        <w:t>nin yani </w:t>
      </w:r>
      <w:r w:rsidRPr="00EC5C14">
        <w:rPr>
          <w:i/>
          <w:iCs/>
          <w:sz w:val="24"/>
          <w:szCs w:val="18"/>
        </w:rPr>
        <w:t>«borçlu ile işlemde bulunmuş olan üçüncü kişi»</w:t>
      </w:r>
      <w:r w:rsidRPr="00EC5C14">
        <w:rPr>
          <w:sz w:val="24"/>
          <w:szCs w:val="18"/>
        </w:rPr>
        <w:t>nin aleyhine iptâl kararı verilebilmesi için; İİK. mad. 278’e dayanılan durumlarda davalı - üçüncü kişinin </w:t>
      </w:r>
      <w:r w:rsidRPr="00EC5C14">
        <w:rPr>
          <w:i/>
          <w:iCs/>
          <w:sz w:val="24"/>
          <w:szCs w:val="18"/>
        </w:rPr>
        <w:t>kötüniyetli </w:t>
      </w:r>
      <w:r w:rsidRPr="00EC5C14">
        <w:rPr>
          <w:sz w:val="24"/>
          <w:szCs w:val="18"/>
        </w:rPr>
        <w:t>olması gerekmediği halde, İİK. mad. 279’a dayanılan durumlarda «lehine tasarrufta bulunulan davalı üçüncü kişinin</w:t>
      </w:r>
      <w:r w:rsidRPr="00EC5C14">
        <w:rPr>
          <w:i/>
          <w:iCs/>
          <w:sz w:val="24"/>
          <w:szCs w:val="18"/>
        </w:rPr>
        <w:t>borçlunun durumunu bilmesi»</w:t>
      </w:r>
      <w:r w:rsidRPr="00EC5C14">
        <w:rPr>
          <w:sz w:val="24"/>
          <w:szCs w:val="18"/>
        </w:rPr>
        <w:t> (İİK. mad. 279/II) gerektiği gibi, İİK. mad. 280’e göre açılan iptâl davalarında da «davalı üçüncü kişinin </w:t>
      </w:r>
      <w:r w:rsidRPr="00EC5C14">
        <w:rPr>
          <w:i/>
          <w:iCs/>
          <w:sz w:val="24"/>
          <w:szCs w:val="18"/>
        </w:rPr>
        <w:t>borçlunun durumunu ve zarar verme kasdını bilmesi ya da bilmesini gerektiren açık emarelerin bulunması»</w:t>
      </w:r>
      <w:r w:rsidRPr="00EC5C14">
        <w:rPr>
          <w:sz w:val="24"/>
          <w:szCs w:val="18"/>
        </w:rPr>
        <w:t> (İİK. mad. 280/I) gerekir...</w:t>
      </w:r>
    </w:p>
    <w:p w:rsidR="00EC5C14" w:rsidRPr="00EC5C14" w:rsidRDefault="00EC5C14" w:rsidP="00EC5C14">
      <w:pPr>
        <w:jc w:val="both"/>
        <w:rPr>
          <w:sz w:val="24"/>
          <w:szCs w:val="18"/>
        </w:rPr>
      </w:pPr>
      <w:r w:rsidRPr="00EC5C14">
        <w:rPr>
          <w:sz w:val="24"/>
          <w:szCs w:val="18"/>
        </w:rPr>
        <w:lastRenderedPageBreak/>
        <w:t>Hemen belirtelim ki; </w:t>
      </w:r>
      <w:r w:rsidRPr="00EC5C14">
        <w:rPr>
          <w:i/>
          <w:iCs/>
          <w:sz w:val="24"/>
          <w:szCs w:val="18"/>
        </w:rPr>
        <w:t>«borçluya ait taşınmazı vekaleten başkasına satan kişi (vekil)», açılan iptâl davasında «davalı» </w:t>
      </w:r>
      <w:r w:rsidRPr="00EC5C14">
        <w:rPr>
          <w:sz w:val="24"/>
          <w:szCs w:val="18"/>
        </w:rPr>
        <w:t>olarak gösterilemez.</w:t>
      </w:r>
      <w:hyperlink r:id="rId2533" w:anchor="_edn7" w:history="1">
        <w:r w:rsidRPr="00EC5C14">
          <w:rPr>
            <w:rStyle w:val="Kpr"/>
            <w:color w:val="auto"/>
            <w:sz w:val="24"/>
            <w:szCs w:val="18"/>
          </w:rPr>
          <w:t>[7]</w:t>
        </w:r>
      </w:hyperlink>
    </w:p>
    <w:p w:rsidR="00EC5C14" w:rsidRPr="00EC5C14" w:rsidRDefault="00EC5C14" w:rsidP="00EC5C14">
      <w:pPr>
        <w:jc w:val="both"/>
        <w:rPr>
          <w:sz w:val="24"/>
          <w:szCs w:val="18"/>
        </w:rPr>
      </w:pPr>
      <w:r w:rsidRPr="00EC5C14">
        <w:rPr>
          <w:b/>
          <w:bCs/>
          <w:sz w:val="24"/>
          <w:szCs w:val="18"/>
        </w:rPr>
        <w:t>bb)</w:t>
      </w:r>
      <w:r w:rsidRPr="00EC5C14">
        <w:rPr>
          <w:sz w:val="24"/>
          <w:szCs w:val="18"/>
        </w:rPr>
        <w:t> Asıl borçlu ve iptâl konusu tasarruftan faydalanan kimsenin </w:t>
      </w:r>
      <w:r w:rsidRPr="00EC5C14">
        <w:rPr>
          <w:b/>
          <w:bCs/>
          <w:sz w:val="24"/>
          <w:szCs w:val="18"/>
        </w:rPr>
        <w:t>«mirasçıları»</w:t>
      </w:r>
      <w:hyperlink r:id="rId2534" w:anchor="_edn8" w:history="1">
        <w:r w:rsidRPr="00EC5C14">
          <w:rPr>
            <w:rStyle w:val="Kpr"/>
            <w:b/>
            <w:bCs/>
            <w:color w:val="auto"/>
            <w:sz w:val="24"/>
            <w:szCs w:val="18"/>
          </w:rPr>
          <w:t>[8]</w:t>
        </w:r>
      </w:hyperlink>
      <w:r w:rsidRPr="00EC5C14">
        <w:rPr>
          <w:sz w:val="24"/>
          <w:szCs w:val="18"/>
        </w:rPr>
        <w:t>. Açılan iptal davalarında, </w:t>
      </w:r>
      <w:r w:rsidRPr="00EC5C14">
        <w:rPr>
          <w:i/>
          <w:iCs/>
          <w:sz w:val="24"/>
          <w:szCs w:val="18"/>
        </w:rPr>
        <w:t>«mirasçılar»</w:t>
      </w:r>
      <w:r w:rsidRPr="00EC5C14">
        <w:rPr>
          <w:sz w:val="24"/>
          <w:szCs w:val="18"/>
        </w:rPr>
        <w:t>ın, iptâl davasında </w:t>
      </w:r>
      <w:r w:rsidRPr="00EC5C14">
        <w:rPr>
          <w:i/>
          <w:iCs/>
          <w:sz w:val="24"/>
          <w:szCs w:val="18"/>
        </w:rPr>
        <w:t>«davalı»</w:t>
      </w:r>
      <w:r w:rsidRPr="00EC5C14">
        <w:rPr>
          <w:sz w:val="24"/>
          <w:szCs w:val="18"/>
        </w:rPr>
        <w:t> olarak yer alabilmesi için, kendilerinin kötüniyetli bulunmaları gerekmez. Ancak, üçüncü kişinin bilgisinin arandığı durumlarda (İİK. mad. 279, 280), bu bilgi mirasçılar bakımından değil, miras bırakan bakımından aranmalıdır.</w:t>
      </w:r>
      <w:hyperlink r:id="rId2535" w:anchor="_edn9" w:history="1">
        <w:r w:rsidRPr="00EC5C14">
          <w:rPr>
            <w:rStyle w:val="Kpr"/>
            <w:color w:val="auto"/>
            <w:sz w:val="24"/>
            <w:szCs w:val="18"/>
          </w:rPr>
          <w:t>[9]</w:t>
        </w:r>
      </w:hyperlink>
    </w:p>
    <w:p w:rsidR="00EC5C14" w:rsidRPr="00EC5C14" w:rsidRDefault="00EC5C14" w:rsidP="00EC5C14">
      <w:pPr>
        <w:jc w:val="both"/>
        <w:rPr>
          <w:sz w:val="24"/>
          <w:szCs w:val="18"/>
        </w:rPr>
      </w:pPr>
      <w:r w:rsidRPr="00EC5C14">
        <w:rPr>
          <w:b/>
          <w:bCs/>
          <w:sz w:val="24"/>
          <w:szCs w:val="18"/>
        </w:rPr>
        <w:t>Yüksek mahkeme,</w:t>
      </w:r>
      <w:r w:rsidRPr="00EC5C14">
        <w:rPr>
          <w:sz w:val="24"/>
          <w:szCs w:val="18"/>
        </w:rPr>
        <w:t> </w:t>
      </w:r>
      <w:r w:rsidRPr="00EC5C14">
        <w:rPr>
          <w:i/>
          <w:iCs/>
          <w:sz w:val="24"/>
          <w:szCs w:val="18"/>
        </w:rPr>
        <w:t>«mirasçıların, iptâl davalarında ‘davalı’ olarak gösterilmeleri»</w:t>
      </w:r>
      <w:r w:rsidRPr="00EC5C14">
        <w:rPr>
          <w:sz w:val="24"/>
          <w:szCs w:val="18"/>
        </w:rPr>
        <w:t> konusu ile ilgili olarak;</w:t>
      </w:r>
    </w:p>
    <w:p w:rsidR="00EC5C14" w:rsidRPr="00EC5C14" w:rsidRDefault="00EC5C14" w:rsidP="00EC5C14">
      <w:pPr>
        <w:jc w:val="both"/>
        <w:rPr>
          <w:sz w:val="24"/>
          <w:szCs w:val="18"/>
        </w:rPr>
      </w:pPr>
      <w:r w:rsidRPr="00EC5C14">
        <w:rPr>
          <w:i/>
          <w:iCs/>
          <w:sz w:val="24"/>
          <w:szCs w:val="18"/>
        </w:rPr>
        <w:t>√ «Tasarrufun iptali davalarının, borçlu ve borçlu ile hukuki muamelede bulunan veya borçlu tarafından kendilerine ödeme yapılan kimseler ile bunların mirasçıları aleyhine açılacağını, dava şartı olan taraf teşkili sağlanmadan davaya devam olunamayacağını»</w:t>
      </w:r>
      <w:hyperlink r:id="rId2536" w:anchor="_edn10" w:history="1">
        <w:r w:rsidRPr="00EC5C14">
          <w:rPr>
            <w:rStyle w:val="Kpr"/>
            <w:i/>
            <w:iCs/>
            <w:color w:val="auto"/>
            <w:sz w:val="24"/>
            <w:szCs w:val="18"/>
          </w:rPr>
          <w:t>9a</w:t>
        </w:r>
      </w:hyperlink>
    </w:p>
    <w:p w:rsidR="00EC5C14" w:rsidRPr="00EC5C14" w:rsidRDefault="00EC5C14" w:rsidP="00EC5C14">
      <w:pPr>
        <w:jc w:val="both"/>
        <w:rPr>
          <w:sz w:val="24"/>
          <w:szCs w:val="18"/>
        </w:rPr>
      </w:pPr>
      <w:r w:rsidRPr="00EC5C14">
        <w:rPr>
          <w:i/>
          <w:iCs/>
          <w:sz w:val="24"/>
          <w:szCs w:val="18"/>
        </w:rPr>
        <w:t>√ «Borçlu miras bırakanın mirasının en yakın bütün mirasçıları tarafından reddedilmiş olması halinde mirasın iflas hükümlerine göre tasfiyesi için yasal prosedürün uygulanması, sonuçlandırıldığı takdirde mirası reddedilen borçlu için atanacak ve yetkilendirilecek bir temsilci ile açılmış olan tasarrufun iptali davasına devam edilmesi ve buna göre taraf teşkili sağlandıktan sonra bir karar verilmesi gerekeceğini»</w:t>
      </w:r>
      <w:hyperlink r:id="rId2537" w:anchor="_edn11" w:history="1">
        <w:r w:rsidRPr="00EC5C14">
          <w:rPr>
            <w:rStyle w:val="Kpr"/>
            <w:b/>
            <w:bCs/>
            <w:i/>
            <w:iCs/>
            <w:color w:val="auto"/>
            <w:sz w:val="24"/>
            <w:szCs w:val="18"/>
          </w:rPr>
          <w:t>[10]</w:t>
        </w:r>
      </w:hyperlink>
    </w:p>
    <w:p w:rsidR="00EC5C14" w:rsidRPr="00EC5C14" w:rsidRDefault="00EC5C14" w:rsidP="00EC5C14">
      <w:pPr>
        <w:jc w:val="both"/>
        <w:rPr>
          <w:sz w:val="24"/>
          <w:szCs w:val="18"/>
        </w:rPr>
      </w:pPr>
      <w:r w:rsidRPr="00EC5C14">
        <w:rPr>
          <w:i/>
          <w:iCs/>
          <w:sz w:val="24"/>
          <w:szCs w:val="18"/>
        </w:rPr>
        <w:t>√ «Borçlunun mirasçısı olan davalıların, dava açılmadan önce mirası reddetmiş olmaları halinde, açılmış olan iptâl davasının ‘husumet nedeniyle’ reddedilmesi gerekeceğini»</w:t>
      </w:r>
      <w:hyperlink r:id="rId2538" w:anchor="_edn12" w:history="1">
        <w:r w:rsidRPr="00EC5C14">
          <w:rPr>
            <w:rStyle w:val="Kpr"/>
            <w:b/>
            <w:bCs/>
            <w:i/>
            <w:iCs/>
            <w:color w:val="auto"/>
            <w:sz w:val="24"/>
            <w:szCs w:val="18"/>
          </w:rPr>
          <w:t>[11]</w:t>
        </w:r>
      </w:hyperlink>
    </w:p>
    <w:p w:rsidR="00EC5C14" w:rsidRPr="00EC5C14" w:rsidRDefault="00EC5C14" w:rsidP="00EC5C14">
      <w:pPr>
        <w:jc w:val="both"/>
        <w:rPr>
          <w:sz w:val="24"/>
          <w:szCs w:val="18"/>
        </w:rPr>
      </w:pPr>
      <w:r w:rsidRPr="00EC5C14">
        <w:rPr>
          <w:i/>
          <w:iCs/>
          <w:sz w:val="24"/>
          <w:szCs w:val="18"/>
        </w:rPr>
        <w:t>√ «Tasarrufun iptâli davası devam ederken, davalı-borçlunun (borçluların) ölüp, mirasçılarının da mirası reddetmesi halinde, durumun sulh mahkemesine bildirilerek, mirasın iflâs kurallarına göre tasfiyesinin sağlanması ve mahkemece mirası reddeden mirasçılar için bir temsilcisi atanarak, onun huzurunda davaya devam edilmesi gerekeceğini»</w:t>
      </w:r>
      <w:hyperlink r:id="rId2539" w:anchor="_edn13" w:history="1">
        <w:r w:rsidRPr="00EC5C14">
          <w:rPr>
            <w:rStyle w:val="Kpr"/>
            <w:b/>
            <w:bCs/>
            <w:i/>
            <w:iCs/>
            <w:color w:val="auto"/>
            <w:sz w:val="24"/>
            <w:szCs w:val="18"/>
          </w:rPr>
          <w:t>[12]</w:t>
        </w:r>
      </w:hyperlink>
    </w:p>
    <w:p w:rsidR="00EC5C14" w:rsidRPr="00EC5C14" w:rsidRDefault="00EC5C14" w:rsidP="00EC5C14">
      <w:pPr>
        <w:jc w:val="both"/>
        <w:rPr>
          <w:sz w:val="24"/>
          <w:szCs w:val="18"/>
        </w:rPr>
      </w:pPr>
      <w:r w:rsidRPr="00EC5C14">
        <w:rPr>
          <w:sz w:val="24"/>
          <w:szCs w:val="18"/>
        </w:rPr>
        <w:t>belirtmiştir.</w:t>
      </w:r>
    </w:p>
    <w:p w:rsidR="00EC5C14" w:rsidRPr="00EC5C14" w:rsidRDefault="00EC5C14" w:rsidP="00EC5C14">
      <w:pPr>
        <w:jc w:val="both"/>
        <w:rPr>
          <w:sz w:val="24"/>
          <w:szCs w:val="18"/>
        </w:rPr>
      </w:pPr>
      <w:r w:rsidRPr="00EC5C14">
        <w:rPr>
          <w:i/>
          <w:iCs/>
          <w:sz w:val="24"/>
          <w:szCs w:val="18"/>
        </w:rPr>
        <w:t>Devlet</w:t>
      </w:r>
      <w:r w:rsidRPr="00EC5C14">
        <w:rPr>
          <w:sz w:val="24"/>
          <w:szCs w:val="18"/>
        </w:rPr>
        <w:t>, MK. mad. 501 gereğince mirasçı olursa, iptâl davası onun aleyhine de açılır.</w:t>
      </w:r>
      <w:hyperlink r:id="rId2540" w:anchor="_edn14" w:history="1">
        <w:r w:rsidRPr="00EC5C14">
          <w:rPr>
            <w:rStyle w:val="Kpr"/>
            <w:color w:val="auto"/>
            <w:sz w:val="24"/>
            <w:szCs w:val="18"/>
          </w:rPr>
          <w:t>[13]</w:t>
        </w:r>
      </w:hyperlink>
      <w:r w:rsidRPr="00EC5C14">
        <w:rPr>
          <w:sz w:val="24"/>
          <w:szCs w:val="18"/>
        </w:rPr>
        <w:t> Örneğin; borçlunun iptâl konusu tasarrufu yaptıktan sonra ölmesi ve mirasçılarının da mirası reddetmesi halinde, iptâl davasının, </w:t>
      </w:r>
      <w:r w:rsidRPr="00EC5C14">
        <w:rPr>
          <w:i/>
          <w:iCs/>
          <w:sz w:val="24"/>
          <w:szCs w:val="18"/>
        </w:rPr>
        <w:t>«borçlu ile işlemde bulunan üçüncü kişi»</w:t>
      </w:r>
      <w:r w:rsidRPr="00EC5C14">
        <w:rPr>
          <w:sz w:val="24"/>
          <w:szCs w:val="18"/>
        </w:rPr>
        <w:t> (alıcı) ile Hazine aleyhine açılması gerekir.</w:t>
      </w:r>
      <w:hyperlink r:id="rId2541" w:anchor="_edn15" w:history="1">
        <w:r w:rsidRPr="00EC5C14">
          <w:rPr>
            <w:rStyle w:val="Kpr"/>
            <w:color w:val="auto"/>
            <w:sz w:val="24"/>
            <w:szCs w:val="18"/>
          </w:rPr>
          <w:t>[14]</w:t>
        </w:r>
      </w:hyperlink>
    </w:p>
    <w:p w:rsidR="00EC5C14" w:rsidRPr="00EC5C14" w:rsidRDefault="00EC5C14" w:rsidP="00EC5C14">
      <w:pPr>
        <w:jc w:val="both"/>
        <w:rPr>
          <w:sz w:val="24"/>
          <w:szCs w:val="18"/>
        </w:rPr>
      </w:pPr>
      <w:r w:rsidRPr="00EC5C14">
        <w:rPr>
          <w:b/>
          <w:bCs/>
          <w:sz w:val="24"/>
          <w:szCs w:val="18"/>
        </w:rPr>
        <w:t>cc) «Asıl borçlu»</w:t>
      </w:r>
      <w:r w:rsidRPr="00EC5C14">
        <w:rPr>
          <w:sz w:val="24"/>
          <w:szCs w:val="18"/>
        </w:rPr>
        <w:t> ve </w:t>
      </w:r>
      <w:r w:rsidRPr="00EC5C14">
        <w:rPr>
          <w:b/>
          <w:bCs/>
          <w:sz w:val="24"/>
          <w:szCs w:val="18"/>
        </w:rPr>
        <w:t>«kötüniyetli dördüncü kişi»</w:t>
      </w:r>
      <w:r w:rsidRPr="00EC5C14">
        <w:rPr>
          <w:sz w:val="24"/>
          <w:szCs w:val="18"/>
        </w:rPr>
        <w:t>ler (İİK. mad. 282, c:2).</w:t>
      </w:r>
      <w:hyperlink r:id="rId2542" w:anchor="_edn16" w:history="1">
        <w:r w:rsidRPr="00EC5C14">
          <w:rPr>
            <w:rStyle w:val="Kpr"/>
            <w:color w:val="auto"/>
            <w:sz w:val="24"/>
            <w:szCs w:val="18"/>
          </w:rPr>
          <w:t>[15]</w:t>
        </w:r>
      </w:hyperlink>
      <w:r w:rsidRPr="00EC5C14">
        <w:rPr>
          <w:sz w:val="24"/>
          <w:szCs w:val="18"/>
        </w:rPr>
        <w:t> Buradaki «dördüncü kişi»lerden maksat; </w:t>
      </w:r>
      <w:r w:rsidRPr="00EC5C14">
        <w:rPr>
          <w:i/>
          <w:iCs/>
          <w:sz w:val="24"/>
          <w:szCs w:val="18"/>
        </w:rPr>
        <w:t>«lehine borçlu tarafından tasarrufta bulunulmuş olan -iptâle tâbi- tasarrufu borçludan devralmış olan kişi»</w:t>
      </w:r>
      <w:r w:rsidRPr="00EC5C14">
        <w:rPr>
          <w:sz w:val="24"/>
          <w:szCs w:val="18"/>
        </w:rPr>
        <w:t>lerdir.</w:t>
      </w:r>
      <w:hyperlink r:id="rId2543" w:anchor="_edn17" w:history="1">
        <w:r w:rsidRPr="00EC5C14">
          <w:rPr>
            <w:rStyle w:val="Kpr"/>
            <w:color w:val="auto"/>
            <w:sz w:val="24"/>
            <w:szCs w:val="18"/>
          </w:rPr>
          <w:t>[16]</w:t>
        </w:r>
      </w:hyperlink>
      <w:r w:rsidRPr="00EC5C14">
        <w:rPr>
          <w:sz w:val="24"/>
          <w:szCs w:val="18"/>
        </w:rPr>
        <w:t> Bu kişilere karşı iptâl davası açabilmesi için, bu kişilerin kötü niyetli olduklarının -davacı alacaklı tarafından- ispat edilmesi gerekir.</w:t>
      </w:r>
      <w:hyperlink r:id="rId2544" w:anchor="_edn18" w:history="1">
        <w:r w:rsidRPr="00EC5C14">
          <w:rPr>
            <w:rStyle w:val="Kpr"/>
            <w:color w:val="auto"/>
            <w:sz w:val="24"/>
            <w:szCs w:val="18"/>
          </w:rPr>
          <w:t>[17]</w:t>
        </w:r>
      </w:hyperlink>
      <w:r w:rsidRPr="00EC5C14">
        <w:rPr>
          <w:sz w:val="24"/>
          <w:szCs w:val="18"/>
        </w:rPr>
        <w:t> «Dördüncü kişilerin kötüniyetli olduğu» davacı alacaklı tarafından her türlü kanıtla -«tanık» dahil- ispat edilebilir.</w:t>
      </w:r>
    </w:p>
    <w:p w:rsidR="00EC5C14" w:rsidRPr="00EC5C14" w:rsidRDefault="00EC5C14" w:rsidP="00EC5C14">
      <w:pPr>
        <w:jc w:val="both"/>
        <w:rPr>
          <w:sz w:val="24"/>
          <w:szCs w:val="18"/>
        </w:rPr>
      </w:pPr>
      <w:r w:rsidRPr="00EC5C14">
        <w:rPr>
          <w:sz w:val="24"/>
          <w:szCs w:val="18"/>
        </w:rPr>
        <w:lastRenderedPageBreak/>
        <w:t>Eğer, açılan iptâl davasında, yukarıda belirtilen kişiler «birlikte» davalı olarak gösterilmemişse, örneğin, dava sadece </w:t>
      </w:r>
      <w:r w:rsidRPr="00EC5C14">
        <w:rPr>
          <w:i/>
          <w:iCs/>
          <w:sz w:val="24"/>
          <w:szCs w:val="18"/>
        </w:rPr>
        <w:t>«borçlu»</w:t>
      </w:r>
      <w:r w:rsidRPr="00EC5C14">
        <w:rPr>
          <w:sz w:val="24"/>
          <w:szCs w:val="18"/>
        </w:rPr>
        <w:t> ya da </w:t>
      </w:r>
      <w:r w:rsidRPr="00EC5C14">
        <w:rPr>
          <w:i/>
          <w:iCs/>
          <w:sz w:val="24"/>
          <w:szCs w:val="18"/>
        </w:rPr>
        <w:t>«üçüncü kişi»</w:t>
      </w:r>
      <w:r w:rsidRPr="00EC5C14">
        <w:rPr>
          <w:sz w:val="24"/>
          <w:szCs w:val="18"/>
        </w:rPr>
        <w:t>ye karşı açılmışsa, davanın hakkında dava açılmamış olan diğer kişiye de yöneltilmesi -daha doğrusu, bu kişilerin de davaya katılmalarının sağlanması- için süre verilmesi gerekir. Yani bu durumda, yeniden dava açılması gerekmeksizin, dava dilekçesinin, davada daha önce </w:t>
      </w:r>
      <w:r w:rsidRPr="00EC5C14">
        <w:rPr>
          <w:i/>
          <w:iCs/>
          <w:sz w:val="24"/>
          <w:szCs w:val="18"/>
        </w:rPr>
        <w:t>«davalı»</w:t>
      </w:r>
      <w:r w:rsidRPr="00EC5C14">
        <w:rPr>
          <w:sz w:val="24"/>
          <w:szCs w:val="18"/>
        </w:rPr>
        <w:t> olarak gösterilmemiş olan fakat gerçekte </w:t>
      </w:r>
      <w:r w:rsidRPr="00EC5C14">
        <w:rPr>
          <w:i/>
          <w:iCs/>
          <w:sz w:val="24"/>
          <w:szCs w:val="18"/>
        </w:rPr>
        <w:t>«davalı»</w:t>
      </w:r>
      <w:r w:rsidRPr="00EC5C14">
        <w:rPr>
          <w:sz w:val="24"/>
          <w:szCs w:val="18"/>
        </w:rPr>
        <w:t> olarak yer alması gereken kişi (ya da kişilere) tebliğ edilmek suretiyle, tüm davalıların önünde duruşmaya devam edilmesi gerekir. </w:t>
      </w:r>
      <w:r w:rsidRPr="00EC5C14">
        <w:rPr>
          <w:b/>
          <w:bCs/>
          <w:sz w:val="24"/>
          <w:szCs w:val="18"/>
        </w:rPr>
        <w:t>Yüksek mahkeme</w:t>
      </w:r>
      <w:r w:rsidRPr="00EC5C14">
        <w:rPr>
          <w:sz w:val="24"/>
          <w:szCs w:val="18"/>
        </w:rPr>
        <w:t> de bu çözüm doğrultusunda içtihatta bulunmuştur.</w:t>
      </w:r>
      <w:hyperlink r:id="rId2545" w:anchor="_edn19" w:history="1">
        <w:r w:rsidRPr="00EC5C14">
          <w:rPr>
            <w:rStyle w:val="Kpr"/>
            <w:color w:val="auto"/>
            <w:sz w:val="24"/>
            <w:szCs w:val="18"/>
          </w:rPr>
          <w:t>[18]</w:t>
        </w:r>
      </w:hyperlink>
      <w:r w:rsidRPr="00EC5C14">
        <w:rPr>
          <w:sz w:val="24"/>
          <w:szCs w:val="18"/>
        </w:rPr>
        <w:t> Ancak, kimi kararlarında, bu durumda; </w:t>
      </w:r>
      <w:r w:rsidRPr="00EC5C14">
        <w:rPr>
          <w:i/>
          <w:iCs/>
          <w:sz w:val="24"/>
          <w:szCs w:val="18"/>
        </w:rPr>
        <w:t>«... mahkemece, öncelikle davacıya, -davada ‘davalı’ olarak gösterilmemiş olan-</w:t>
      </w:r>
      <w:r w:rsidRPr="00EC5C14">
        <w:rPr>
          <w:sz w:val="24"/>
          <w:szCs w:val="18"/>
        </w:rPr>
        <w:t> borçlu hakkında da dava açması için mehil verilmeli, açılacak davanın birleştirilmesinden sonra esas hakkında karar verilmelidir...»</w:t>
      </w:r>
      <w:hyperlink r:id="rId2546" w:anchor="_edn20" w:history="1">
        <w:r w:rsidRPr="00EC5C14">
          <w:rPr>
            <w:rStyle w:val="Kpr"/>
            <w:color w:val="auto"/>
            <w:sz w:val="24"/>
            <w:szCs w:val="18"/>
          </w:rPr>
          <w:t>[19]</w:t>
        </w:r>
      </w:hyperlink>
      <w:r w:rsidRPr="00EC5C14">
        <w:rPr>
          <w:sz w:val="24"/>
          <w:szCs w:val="18"/>
        </w:rPr>
        <w:t> şeklinde bir çözüm önermişse de, bu çözüm şekli, diğeri kadar pratik olmadığı için uygulamada çok tercih edilmemektedir.</w:t>
      </w:r>
    </w:p>
    <w:p w:rsidR="00EC5C14" w:rsidRPr="00EC5C14" w:rsidRDefault="00EC5C14" w:rsidP="00EC5C14">
      <w:pPr>
        <w:jc w:val="both"/>
        <w:rPr>
          <w:sz w:val="24"/>
          <w:szCs w:val="18"/>
        </w:rPr>
      </w:pPr>
      <w:r w:rsidRPr="00EC5C14">
        <w:rPr>
          <w:sz w:val="24"/>
          <w:szCs w:val="18"/>
        </w:rPr>
        <w:t>Yukarıda belirtilen durumlarda, borçlu ile lehine tasarruf yapılan üçüncü kişi (ve iptâle tâbi tasarruf konusu mal veya haklı üçüncü kişiden devralmış olan kötüniyetli dördüncü kişi) -şekli anlamda- </w:t>
      </w:r>
      <w:r w:rsidRPr="00EC5C14">
        <w:rPr>
          <w:i/>
          <w:iCs/>
          <w:sz w:val="24"/>
          <w:szCs w:val="18"/>
        </w:rPr>
        <w:t>«zorunlu dava arkadaşı»</w:t>
      </w:r>
      <w:r w:rsidRPr="00EC5C14">
        <w:rPr>
          <w:sz w:val="24"/>
          <w:szCs w:val="18"/>
        </w:rPr>
        <w:t> durumundadır.</w:t>
      </w:r>
      <w:hyperlink r:id="rId2547" w:anchor="_edn21" w:history="1">
        <w:r w:rsidRPr="00EC5C14">
          <w:rPr>
            <w:rStyle w:val="Kpr"/>
            <w:color w:val="auto"/>
            <w:sz w:val="24"/>
            <w:szCs w:val="18"/>
          </w:rPr>
          <w:t>[20]</w:t>
        </w:r>
      </w:hyperlink>
      <w:r w:rsidRPr="00EC5C14">
        <w:rPr>
          <w:sz w:val="24"/>
          <w:szCs w:val="18"/>
        </w:rPr>
        <w:t> </w:t>
      </w:r>
      <w:hyperlink r:id="rId2548" w:anchor="_edn22" w:history="1">
        <w:r w:rsidRPr="00EC5C14">
          <w:rPr>
            <w:rStyle w:val="Kpr"/>
            <w:color w:val="auto"/>
            <w:sz w:val="24"/>
            <w:szCs w:val="18"/>
          </w:rPr>
          <w:t>[21]</w:t>
        </w:r>
      </w:hyperlink>
      <w:r w:rsidRPr="00EC5C14">
        <w:rPr>
          <w:sz w:val="24"/>
          <w:szCs w:val="18"/>
        </w:rPr>
        <w:t> Bu nedenle, mahkeme, bu kişilerin açılmış olan iptâl davasında «davalı» olarak gösterilmiş olup olmadığını kendiliğinden araştırır.</w:t>
      </w:r>
      <w:hyperlink r:id="rId2549" w:anchor="_edn23" w:history="1">
        <w:r w:rsidRPr="00EC5C14">
          <w:rPr>
            <w:rStyle w:val="Kpr"/>
            <w:color w:val="auto"/>
            <w:sz w:val="24"/>
            <w:szCs w:val="18"/>
          </w:rPr>
          <w:t>[22]</w:t>
        </w:r>
      </w:hyperlink>
    </w:p>
    <w:p w:rsidR="00EC5C14" w:rsidRPr="00EC5C14" w:rsidRDefault="00EC5C14" w:rsidP="00EC5C14">
      <w:pPr>
        <w:jc w:val="both"/>
        <w:rPr>
          <w:sz w:val="24"/>
          <w:szCs w:val="18"/>
        </w:rPr>
      </w:pPr>
      <w:r w:rsidRPr="00EC5C14">
        <w:rPr>
          <w:b/>
          <w:bCs/>
          <w:sz w:val="24"/>
          <w:szCs w:val="18"/>
        </w:rPr>
        <w:t>Yüksek mahkeme;</w:t>
      </w:r>
    </w:p>
    <w:p w:rsidR="00EC5C14" w:rsidRPr="00EC5C14" w:rsidRDefault="00EC5C14" w:rsidP="00EC5C14">
      <w:pPr>
        <w:jc w:val="both"/>
        <w:rPr>
          <w:sz w:val="24"/>
          <w:szCs w:val="18"/>
        </w:rPr>
      </w:pPr>
      <w:r w:rsidRPr="00EC5C14">
        <w:rPr>
          <w:i/>
          <w:iCs/>
          <w:sz w:val="24"/>
          <w:szCs w:val="18"/>
        </w:rPr>
        <w:t>√ «Borçlu ile lehine tasarrufta bulunduğu kişi arasında zorunlu dava arkadaşlığı bulunduğundan bu hususun mahkemece res'en gözönünde bulundurulması gerekeceğini»</w:t>
      </w:r>
      <w:hyperlink r:id="rId2550" w:anchor="_edn24" w:history="1">
        <w:r w:rsidRPr="00EC5C14">
          <w:rPr>
            <w:rStyle w:val="Kpr"/>
            <w:b/>
            <w:bCs/>
            <w:i/>
            <w:iCs/>
            <w:color w:val="auto"/>
            <w:sz w:val="24"/>
            <w:szCs w:val="18"/>
          </w:rPr>
          <w:t>[23]</w:t>
        </w:r>
      </w:hyperlink>
    </w:p>
    <w:p w:rsidR="00EC5C14" w:rsidRPr="00EC5C14" w:rsidRDefault="00EC5C14" w:rsidP="00EC5C14">
      <w:pPr>
        <w:jc w:val="both"/>
        <w:rPr>
          <w:sz w:val="24"/>
          <w:szCs w:val="18"/>
        </w:rPr>
      </w:pPr>
      <w:r w:rsidRPr="00EC5C14">
        <w:rPr>
          <w:i/>
          <w:iCs/>
          <w:sz w:val="24"/>
          <w:szCs w:val="18"/>
        </w:rPr>
        <w:t>√ «İİK.'nun 282. maddesine göre borçlu ve borçlu ile hukuki işlemde bulunan üçüncü kişiler arasında zorunlu dava arkadaşlığı bulunduğundan, davada taraf gösterilmeyen borçlu için taraf teşkili sağlanıp deliller toplandıktan sonra oluşacak sonuca göre bir karar verilmesi gerekeceğini»</w:t>
      </w:r>
      <w:hyperlink r:id="rId2551" w:anchor="_edn25" w:history="1">
        <w:r w:rsidRPr="00EC5C14">
          <w:rPr>
            <w:rStyle w:val="Kpr"/>
            <w:b/>
            <w:bCs/>
            <w:i/>
            <w:iCs/>
            <w:color w:val="auto"/>
            <w:sz w:val="24"/>
            <w:szCs w:val="18"/>
          </w:rPr>
          <w:t>[24]</w:t>
        </w:r>
      </w:hyperlink>
    </w:p>
    <w:p w:rsidR="00EC5C14" w:rsidRPr="00EC5C14" w:rsidRDefault="00EC5C14" w:rsidP="00EC5C14">
      <w:pPr>
        <w:jc w:val="both"/>
        <w:rPr>
          <w:sz w:val="24"/>
          <w:szCs w:val="18"/>
        </w:rPr>
      </w:pPr>
      <w:r w:rsidRPr="00EC5C14">
        <w:rPr>
          <w:i/>
          <w:iCs/>
          <w:sz w:val="24"/>
          <w:szCs w:val="18"/>
        </w:rPr>
        <w:t>√ «İİK’nun 282. maddesi hükmü gereğince tasarrufun iptali davalarında, davalı olarak borçlu ve borçlu ile hukuki muamelede bulunan kişiler arasında mecburi dava arkadaşlığı olduğundan, taraf teşkili sağlanmadan işin esasına girilemeyeceğini»</w:t>
      </w:r>
      <w:hyperlink r:id="rId2552" w:anchor="_edn26" w:history="1">
        <w:r w:rsidRPr="00EC5C14">
          <w:rPr>
            <w:rStyle w:val="Kpr"/>
            <w:b/>
            <w:bCs/>
            <w:i/>
            <w:iCs/>
            <w:color w:val="auto"/>
            <w:sz w:val="24"/>
            <w:szCs w:val="18"/>
          </w:rPr>
          <w:t>[25]</w:t>
        </w:r>
      </w:hyperlink>
    </w:p>
    <w:p w:rsidR="00EC5C14" w:rsidRDefault="00EC5C14" w:rsidP="00EC5C14">
      <w:pPr>
        <w:jc w:val="both"/>
        <w:rPr>
          <w:sz w:val="24"/>
          <w:szCs w:val="18"/>
        </w:rPr>
      </w:pPr>
      <w:r w:rsidRPr="00EC5C14">
        <w:rPr>
          <w:i/>
          <w:iCs/>
          <w:sz w:val="24"/>
          <w:szCs w:val="18"/>
        </w:rPr>
        <w:t>√ «Tasarrufun iptali davalarında takip borçlusu yasal hasım konumunda olduğundan, davalı olarak gösterilmese de karşı dava dilekçesi ekli duruşma gün ve saatini gösterir uyarılı davetiye ile duruşmaya davet edilip savunmasını yaparak delillerini sunabilme olanağının kendisine tanınması, bundan sonra toplanacak delillere göre işin esası hakkında bir karar verilmesi gerekeceğini»</w:t>
      </w:r>
      <w:hyperlink r:id="rId2553" w:anchor="_edn27" w:history="1">
        <w:r w:rsidRPr="00EC5C14">
          <w:rPr>
            <w:rStyle w:val="Kpr"/>
            <w:b/>
            <w:bCs/>
            <w:i/>
            <w:iCs/>
            <w:color w:val="auto"/>
            <w:sz w:val="24"/>
            <w:szCs w:val="18"/>
          </w:rPr>
          <w:t>[26]</w:t>
        </w:r>
      </w:hyperlink>
    </w:p>
    <w:p w:rsidR="00EC5C14" w:rsidRDefault="00EC5C14" w:rsidP="00EC5C14">
      <w:pPr>
        <w:jc w:val="both"/>
        <w:rPr>
          <w:sz w:val="24"/>
          <w:szCs w:val="18"/>
        </w:rPr>
      </w:pPr>
    </w:p>
    <w:p w:rsidR="00EC5C14" w:rsidRDefault="00EC5C14" w:rsidP="00EC5C14">
      <w:pPr>
        <w:jc w:val="both"/>
        <w:rPr>
          <w:sz w:val="24"/>
          <w:szCs w:val="18"/>
        </w:rPr>
      </w:pPr>
    </w:p>
    <w:p w:rsidR="00EC5C14" w:rsidRPr="00EC5C14" w:rsidRDefault="00EC5C14" w:rsidP="00EC5C14">
      <w:pPr>
        <w:jc w:val="both"/>
        <w:rPr>
          <w:sz w:val="24"/>
          <w:szCs w:val="18"/>
        </w:rPr>
      </w:pPr>
    </w:p>
    <w:p w:rsidR="00EC5C14" w:rsidRPr="00EC5C14" w:rsidRDefault="00EC5C14" w:rsidP="00EC5C14">
      <w:pPr>
        <w:jc w:val="both"/>
        <w:rPr>
          <w:sz w:val="24"/>
          <w:szCs w:val="18"/>
        </w:rPr>
      </w:pPr>
      <w:r w:rsidRPr="00EC5C14">
        <w:rPr>
          <w:i/>
          <w:iCs/>
          <w:sz w:val="24"/>
          <w:szCs w:val="18"/>
        </w:rPr>
        <w:lastRenderedPageBreak/>
        <w:t>√ «İptale konu tasarruf ile açılan tasarrufun iptali davası arasında İİK mad. 284’de öngörülen 5 yıllık hak düşürücü süreden fazla bir sürenin geçmiş olması halinde davanın reddi gerekeceğini- Tasarrufun iptali davasının borçlu ve borçlu ile işlem yapan üçüncü kişiye karşı açılması gerekeceğini (İİK. mad. 282), olayda davalı olarak gösterilen kimse hakkında yapılmış bir icra takibi bulunmadığı gibi adı geçen davalı tarafından yapılan bir tasarruf işlemi de bulunmadığından, bu davalı yönünden davanın husumet nedeniyle reddi gerekeceğini»</w:t>
      </w:r>
      <w:hyperlink r:id="rId2554" w:anchor="_edn28" w:history="1">
        <w:r w:rsidRPr="00EC5C14">
          <w:rPr>
            <w:rStyle w:val="Kpr"/>
            <w:b/>
            <w:bCs/>
            <w:i/>
            <w:iCs/>
            <w:color w:val="auto"/>
            <w:sz w:val="24"/>
            <w:szCs w:val="18"/>
          </w:rPr>
          <w:t>[27]</w:t>
        </w:r>
      </w:hyperlink>
    </w:p>
    <w:p w:rsidR="00EC5C14" w:rsidRPr="00EC5C14" w:rsidRDefault="00EC5C14" w:rsidP="00EC5C14">
      <w:pPr>
        <w:jc w:val="both"/>
        <w:rPr>
          <w:sz w:val="24"/>
          <w:szCs w:val="18"/>
        </w:rPr>
      </w:pPr>
      <w:r w:rsidRPr="00EC5C14">
        <w:rPr>
          <w:i/>
          <w:iCs/>
          <w:sz w:val="24"/>
          <w:szCs w:val="18"/>
        </w:rPr>
        <w:t>√ «Takip borçlusunun tasarrufun iptali davalarında mecburi dava arkadaşı olarak yasal hasım konumunda olduğunu (İİK mad. 282), tasarrufun iptali dava dilekçesinin borçluya tebliğ edilmemesinin ve borçlunun sadece birleşen istihkak davası nedeni ile duruşmaya çağrılmasının savunma ve adil yargılanma haklarını ihlal edeceğini»</w:t>
      </w:r>
      <w:hyperlink r:id="rId2555" w:anchor="_edn29" w:history="1">
        <w:r w:rsidRPr="00EC5C14">
          <w:rPr>
            <w:rStyle w:val="Kpr"/>
            <w:b/>
            <w:bCs/>
            <w:i/>
            <w:iCs/>
            <w:color w:val="auto"/>
            <w:sz w:val="24"/>
            <w:szCs w:val="18"/>
          </w:rPr>
          <w:t>[28]</w:t>
        </w:r>
      </w:hyperlink>
    </w:p>
    <w:p w:rsidR="00EC5C14" w:rsidRPr="00EC5C14" w:rsidRDefault="00EC5C14" w:rsidP="00EC5C14">
      <w:pPr>
        <w:jc w:val="both"/>
        <w:rPr>
          <w:sz w:val="24"/>
          <w:szCs w:val="18"/>
        </w:rPr>
      </w:pPr>
      <w:r w:rsidRPr="00EC5C14">
        <w:rPr>
          <w:i/>
          <w:iCs/>
          <w:sz w:val="24"/>
          <w:szCs w:val="18"/>
        </w:rPr>
        <w:t>√ «Dava konusu aracın, yargılama sırasında dava dışı dördüncü kişiye satılmış olması halinde, davacıya bu kişiyi davaya dahil edip etmeyeceği sorularak, davanın bedele dönüşüp dönüşmediğinin saptanması gerekeceğini»</w:t>
      </w:r>
      <w:hyperlink r:id="rId2556" w:anchor="_edn30" w:history="1">
        <w:r w:rsidRPr="00EC5C14">
          <w:rPr>
            <w:rStyle w:val="Kpr"/>
            <w:b/>
            <w:bCs/>
            <w:i/>
            <w:iCs/>
            <w:color w:val="auto"/>
            <w:sz w:val="24"/>
            <w:szCs w:val="18"/>
          </w:rPr>
          <w:t>[29]</w:t>
        </w:r>
      </w:hyperlink>
    </w:p>
    <w:p w:rsidR="00EC5C14" w:rsidRPr="00EC5C14" w:rsidRDefault="00EC5C14" w:rsidP="00EC5C14">
      <w:pPr>
        <w:jc w:val="both"/>
        <w:rPr>
          <w:sz w:val="24"/>
          <w:szCs w:val="18"/>
        </w:rPr>
      </w:pPr>
      <w:r w:rsidRPr="00EC5C14">
        <w:rPr>
          <w:i/>
          <w:iCs/>
          <w:sz w:val="24"/>
          <w:szCs w:val="18"/>
        </w:rPr>
        <w:t>√ « ‘Taraf teşkili’ kamu düzeni ile ilgili olup, mahkemece kendiliğinden gözetileceğinden, aralarında ‘zorunlu dava arkadaşlığı’ bulunan ‘borçlu’ ya da ‘üçüncü kişi’nin açılan davada davalı olarak gösterilmemiş olması halinde, bu kişiye usulüne göre dava dilekçesi tebliğ edilip, kendisine savunma olanağı tanınmadan tasarrufun iptali davasının sonuçlandırılamayacağını»</w:t>
      </w:r>
      <w:hyperlink r:id="rId2557" w:anchor="_edn31" w:history="1">
        <w:r w:rsidRPr="00EC5C14">
          <w:rPr>
            <w:rStyle w:val="Kpr"/>
            <w:b/>
            <w:bCs/>
            <w:i/>
            <w:iCs/>
            <w:color w:val="auto"/>
            <w:sz w:val="24"/>
            <w:szCs w:val="18"/>
          </w:rPr>
          <w:t>[30]</w:t>
        </w:r>
      </w:hyperlink>
    </w:p>
    <w:p w:rsidR="00EC5C14" w:rsidRPr="00EC5C14" w:rsidRDefault="00EC5C14" w:rsidP="00EC5C14">
      <w:pPr>
        <w:jc w:val="both"/>
        <w:rPr>
          <w:sz w:val="24"/>
          <w:szCs w:val="18"/>
        </w:rPr>
      </w:pPr>
      <w:r w:rsidRPr="00EC5C14">
        <w:rPr>
          <w:i/>
          <w:iCs/>
          <w:sz w:val="24"/>
          <w:szCs w:val="18"/>
        </w:rPr>
        <w:t>√ «İptâl davasında, ‘borçlu’ ve ‘borçlu ile hukuki ilişkide bulunan üçüncü kişiler’, ‘kötüniyet sahibi üçüncü (dördüncü) kişiler’ ve ‘bunların mirasçıları’nın, 'zorunlu dava arkadaşı' durumunda olduğu, mahkemenin bu kişilerin ‘davalı’ olarak gösterilmiş olup olmadığını kendiliğinden araştıracağı ve eğer ‘davalı’ olarak gösterilmemişlerse, kendilerine dava dilekçesi gönderilerek davaya dahil edilmeleri için davacıya süre verilmesi gerekeceğini»</w:t>
      </w:r>
      <w:hyperlink r:id="rId2558" w:anchor="_edn32" w:history="1">
        <w:r w:rsidRPr="00EC5C14">
          <w:rPr>
            <w:rStyle w:val="Kpr"/>
            <w:b/>
            <w:bCs/>
            <w:i/>
            <w:iCs/>
            <w:color w:val="auto"/>
            <w:sz w:val="24"/>
            <w:szCs w:val="18"/>
          </w:rPr>
          <w:t>[31]</w:t>
        </w:r>
      </w:hyperlink>
    </w:p>
    <w:p w:rsidR="00EC5C14" w:rsidRPr="00EC5C14" w:rsidRDefault="00EC5C14" w:rsidP="00EC5C14">
      <w:pPr>
        <w:jc w:val="both"/>
        <w:rPr>
          <w:sz w:val="24"/>
          <w:szCs w:val="18"/>
        </w:rPr>
      </w:pPr>
      <w:r w:rsidRPr="00EC5C14">
        <w:rPr>
          <w:sz w:val="24"/>
          <w:szCs w:val="18"/>
        </w:rPr>
        <w:t>belirtmiştir.</w:t>
      </w:r>
    </w:p>
    <w:p w:rsidR="00EC5C14" w:rsidRPr="00EC5C14" w:rsidRDefault="00EC5C14" w:rsidP="00EC5C14">
      <w:pPr>
        <w:jc w:val="both"/>
        <w:rPr>
          <w:sz w:val="24"/>
          <w:szCs w:val="18"/>
        </w:rPr>
      </w:pPr>
      <w:r w:rsidRPr="00EC5C14">
        <w:rPr>
          <w:sz w:val="24"/>
          <w:szCs w:val="18"/>
        </w:rPr>
        <w:t>Buna karşın; </w:t>
      </w:r>
      <w:r w:rsidRPr="00EC5C14">
        <w:rPr>
          <w:i/>
          <w:iCs/>
          <w:sz w:val="24"/>
          <w:szCs w:val="18"/>
        </w:rPr>
        <w:t>«borçlu»</w:t>
      </w:r>
      <w:r w:rsidRPr="00EC5C14">
        <w:rPr>
          <w:sz w:val="24"/>
          <w:szCs w:val="18"/>
        </w:rPr>
        <w:t> ile </w:t>
      </w:r>
      <w:r w:rsidRPr="00EC5C14">
        <w:rPr>
          <w:i/>
          <w:iCs/>
          <w:sz w:val="24"/>
          <w:szCs w:val="18"/>
        </w:rPr>
        <w:t>«dördüncü kişi»</w:t>
      </w:r>
      <w:r w:rsidRPr="00EC5C14">
        <w:rPr>
          <w:sz w:val="24"/>
          <w:szCs w:val="18"/>
        </w:rPr>
        <w:t> (yani üçüncü kişi ile işlemde bulunan, borçlu ile doğrudan doğruya işlemde bulunmamış olan kişi) arasında da </w:t>
      </w:r>
      <w:r w:rsidRPr="00EC5C14">
        <w:rPr>
          <w:i/>
          <w:iCs/>
          <w:sz w:val="24"/>
          <w:szCs w:val="18"/>
        </w:rPr>
        <w:t>«zorunlu dava arkadaşlığı»</w:t>
      </w:r>
      <w:r w:rsidRPr="00EC5C14">
        <w:rPr>
          <w:sz w:val="24"/>
          <w:szCs w:val="18"/>
        </w:rPr>
        <w:t> bulunduğu </w:t>
      </w:r>
      <w:r w:rsidRPr="00EC5C14">
        <w:rPr>
          <w:b/>
          <w:bCs/>
          <w:sz w:val="24"/>
          <w:szCs w:val="18"/>
        </w:rPr>
        <w:t>doktrinde</w:t>
      </w:r>
      <w:hyperlink r:id="rId2559" w:anchor="_edn33" w:history="1">
        <w:r w:rsidRPr="00EC5C14">
          <w:rPr>
            <w:rStyle w:val="Kpr"/>
            <w:b/>
            <w:bCs/>
            <w:color w:val="auto"/>
            <w:sz w:val="24"/>
            <w:szCs w:val="18"/>
          </w:rPr>
          <w:t>[32]</w:t>
        </w:r>
      </w:hyperlink>
      <w:r w:rsidRPr="00EC5C14">
        <w:rPr>
          <w:b/>
          <w:bCs/>
          <w:sz w:val="24"/>
          <w:szCs w:val="18"/>
        </w:rPr>
        <w:t> </w:t>
      </w:r>
      <w:hyperlink r:id="rId2560" w:anchor="_edn34" w:history="1">
        <w:r w:rsidRPr="00EC5C14">
          <w:rPr>
            <w:rStyle w:val="Kpr"/>
            <w:b/>
            <w:bCs/>
            <w:color w:val="auto"/>
            <w:sz w:val="24"/>
            <w:szCs w:val="18"/>
          </w:rPr>
          <w:t>[33]</w:t>
        </w:r>
      </w:hyperlink>
      <w:r w:rsidRPr="00EC5C14">
        <w:rPr>
          <w:sz w:val="24"/>
          <w:szCs w:val="18"/>
        </w:rPr>
        <w:t> ileri sürülmesine rağmen, </w:t>
      </w:r>
      <w:r w:rsidRPr="00EC5C14">
        <w:rPr>
          <w:b/>
          <w:bCs/>
          <w:sz w:val="24"/>
          <w:szCs w:val="18"/>
        </w:rPr>
        <w:t>yüksek mahkeme</w:t>
      </w:r>
      <w:r w:rsidRPr="00EC5C14">
        <w:rPr>
          <w:sz w:val="24"/>
          <w:szCs w:val="18"/>
        </w:rPr>
        <w:t> bu durumda </w:t>
      </w:r>
      <w:r w:rsidRPr="00EC5C14">
        <w:rPr>
          <w:i/>
          <w:iCs/>
          <w:sz w:val="24"/>
          <w:szCs w:val="18"/>
        </w:rPr>
        <w:t>«ihtiyari dava arkadaşlığı»</w:t>
      </w:r>
      <w:r w:rsidRPr="00EC5C14">
        <w:rPr>
          <w:sz w:val="24"/>
          <w:szCs w:val="18"/>
        </w:rPr>
        <w:t>nın bulunduğu kabul edilmektedir.</w:t>
      </w:r>
      <w:hyperlink r:id="rId2561" w:anchor="_edn35" w:history="1">
        <w:r w:rsidRPr="00EC5C14">
          <w:rPr>
            <w:rStyle w:val="Kpr"/>
            <w:color w:val="auto"/>
            <w:sz w:val="24"/>
            <w:szCs w:val="18"/>
          </w:rPr>
          <w:t>[34]</w:t>
        </w:r>
      </w:hyperlink>
    </w:p>
    <w:p w:rsidR="00EC5C14" w:rsidRPr="00EC5C14" w:rsidRDefault="00EC5C14" w:rsidP="00EC5C14">
      <w:pPr>
        <w:jc w:val="both"/>
        <w:rPr>
          <w:sz w:val="24"/>
          <w:szCs w:val="18"/>
        </w:rPr>
      </w:pPr>
      <w:r w:rsidRPr="00EC5C14">
        <w:rPr>
          <w:b/>
          <w:bCs/>
          <w:sz w:val="24"/>
          <w:szCs w:val="18"/>
        </w:rPr>
        <w:t>Yüksek mahkeme,</w:t>
      </w:r>
      <w:r w:rsidRPr="00EC5C14">
        <w:rPr>
          <w:sz w:val="24"/>
          <w:szCs w:val="18"/>
        </w:rPr>
        <w:t> bu konu ile ilgili olarak;</w:t>
      </w:r>
    </w:p>
    <w:p w:rsidR="00EC5C14" w:rsidRDefault="00EC5C14" w:rsidP="00EC5C14">
      <w:pPr>
        <w:jc w:val="both"/>
        <w:rPr>
          <w:sz w:val="24"/>
          <w:szCs w:val="18"/>
        </w:rPr>
      </w:pPr>
      <w:r w:rsidRPr="00EC5C14">
        <w:rPr>
          <w:i/>
          <w:iCs/>
          <w:sz w:val="24"/>
          <w:szCs w:val="18"/>
        </w:rPr>
        <w:t>√ «‘Borçlu’ ile hukuki işlemde bulunan ‘üçüncü kişi’ arasında ‘zorunlu dava arkadaşlığı’ bulunmasına rağmen ‘borçlu’ ile ‘dördüncü kişi’ arasında ‘ihtiyari dava arkadaşlığı’ bulunduğundan, davacının takibi olmadığı halde, mahkemece kendiliğinden, ‘dördüncü kişinin de davaya dahil edilmesi’ konusunda, davacıya süre verilemeyeceğini»</w:t>
      </w:r>
      <w:hyperlink r:id="rId2562" w:anchor="_edn36" w:history="1">
        <w:r w:rsidRPr="00EC5C14">
          <w:rPr>
            <w:rStyle w:val="Kpr"/>
            <w:b/>
            <w:bCs/>
            <w:i/>
            <w:iCs/>
            <w:color w:val="auto"/>
            <w:sz w:val="24"/>
            <w:szCs w:val="18"/>
          </w:rPr>
          <w:t>[35]</w:t>
        </w:r>
      </w:hyperlink>
    </w:p>
    <w:p w:rsidR="00EC5C14" w:rsidRPr="00EC5C14" w:rsidRDefault="00EC5C14" w:rsidP="00EC5C14">
      <w:pPr>
        <w:jc w:val="both"/>
        <w:rPr>
          <w:sz w:val="24"/>
          <w:szCs w:val="18"/>
        </w:rPr>
      </w:pPr>
    </w:p>
    <w:p w:rsidR="00EC5C14" w:rsidRPr="00EC5C14" w:rsidRDefault="00EC5C14" w:rsidP="00EC5C14">
      <w:pPr>
        <w:jc w:val="both"/>
        <w:rPr>
          <w:sz w:val="24"/>
          <w:szCs w:val="18"/>
        </w:rPr>
      </w:pPr>
      <w:r w:rsidRPr="00EC5C14">
        <w:rPr>
          <w:i/>
          <w:iCs/>
          <w:sz w:val="24"/>
          <w:szCs w:val="18"/>
        </w:rPr>
        <w:lastRenderedPageBreak/>
        <w:t>√ «Dava konusu taşınırı/taşınmazı ‘borçlu’dan değil de borçlu ile işlemde bulunan ‘üçüncü kişi’den devir (satın) almış olan kişilerin (dördüncü kişilerin), tasarrufun iptâli davalarında ‘ihtiyari dava arkadaşı’ konumunda olduklarını, bu kişilerin kötüniyetli olduğunu kanıtlayabilen davacıların bu kişileri açtığı davada ‘davalı’ olarak gösterebileceğini veya daha sonra haklarında ayrı dava açıp, diğer (önceki) dava ile birleştirebileceğini (yoksa davacıların açmış oldukları davaya ‘dahili dava’ yoluyla bu kişileri dahil edemeyeceğini)»</w:t>
      </w:r>
      <w:hyperlink r:id="rId2563" w:anchor="_edn37" w:history="1">
        <w:r w:rsidRPr="00EC5C14">
          <w:rPr>
            <w:rStyle w:val="Kpr"/>
            <w:b/>
            <w:bCs/>
            <w:i/>
            <w:iCs/>
            <w:color w:val="auto"/>
            <w:sz w:val="24"/>
            <w:szCs w:val="18"/>
          </w:rPr>
          <w:t>[36]</w:t>
        </w:r>
      </w:hyperlink>
      <w:r w:rsidRPr="00EC5C14">
        <w:rPr>
          <w:i/>
          <w:iCs/>
          <w:sz w:val="24"/>
          <w:szCs w:val="18"/>
        </w:rPr>
        <w:t> </w:t>
      </w:r>
      <w:hyperlink r:id="rId2564" w:anchor="_edn38" w:history="1">
        <w:r w:rsidRPr="00EC5C14">
          <w:rPr>
            <w:rStyle w:val="Kpr"/>
            <w:b/>
            <w:bCs/>
            <w:i/>
            <w:iCs/>
            <w:color w:val="auto"/>
            <w:sz w:val="24"/>
            <w:szCs w:val="18"/>
          </w:rPr>
          <w:t>[37]</w:t>
        </w:r>
      </w:hyperlink>
    </w:p>
    <w:p w:rsidR="00EC5C14" w:rsidRPr="00EC5C14" w:rsidRDefault="00EC5C14" w:rsidP="00EC5C14">
      <w:pPr>
        <w:jc w:val="both"/>
        <w:rPr>
          <w:sz w:val="24"/>
          <w:szCs w:val="18"/>
        </w:rPr>
      </w:pPr>
      <w:r w:rsidRPr="00EC5C14">
        <w:rPr>
          <w:sz w:val="24"/>
          <w:szCs w:val="18"/>
        </w:rPr>
        <w:t>belirtmiştir.</w:t>
      </w:r>
    </w:p>
    <w:p w:rsidR="00EC5C14" w:rsidRPr="00EC5C14" w:rsidRDefault="00EC5C14" w:rsidP="00EC5C14">
      <w:pPr>
        <w:jc w:val="both"/>
        <w:rPr>
          <w:sz w:val="24"/>
          <w:szCs w:val="18"/>
        </w:rPr>
      </w:pPr>
      <w:r w:rsidRPr="00EC5C14">
        <w:rPr>
          <w:sz w:val="24"/>
          <w:szCs w:val="18"/>
        </w:rPr>
        <w:t>İptâl davasında, borçlu ile diğer davalı birlikte hareket etmezlerse, örneğin; biri kararı temyiz eder diğeri etmezse ne olacaktır? Bu konuda da doktrinde görüş ayrılığı belirtmiştir. </w:t>
      </w:r>
      <w:r w:rsidRPr="00EC5C14">
        <w:rPr>
          <w:b/>
          <w:bCs/>
          <w:sz w:val="24"/>
          <w:szCs w:val="18"/>
        </w:rPr>
        <w:t>Bir görüşe göre</w:t>
      </w:r>
      <w:hyperlink r:id="rId2565" w:anchor="_edn39" w:history="1">
        <w:r w:rsidRPr="00EC5C14">
          <w:rPr>
            <w:rStyle w:val="Kpr"/>
            <w:b/>
            <w:bCs/>
            <w:color w:val="auto"/>
            <w:sz w:val="24"/>
            <w:szCs w:val="18"/>
          </w:rPr>
          <w:t>[38]</w:t>
        </w:r>
      </w:hyperlink>
      <w:r w:rsidRPr="00EC5C14">
        <w:rPr>
          <w:sz w:val="24"/>
          <w:szCs w:val="18"/>
        </w:rPr>
        <w:t> davalıların birlikte hareket etmesi gerekir. Biri tek başına hükmü temyiz edemez. </w:t>
      </w:r>
      <w:r w:rsidRPr="00EC5C14">
        <w:rPr>
          <w:b/>
          <w:bCs/>
          <w:sz w:val="24"/>
          <w:szCs w:val="18"/>
        </w:rPr>
        <w:t>Diğer bir görüşe göre</w:t>
      </w:r>
      <w:hyperlink r:id="rId2566" w:anchor="_edn40" w:history="1">
        <w:r w:rsidRPr="00EC5C14">
          <w:rPr>
            <w:rStyle w:val="Kpr"/>
            <w:b/>
            <w:bCs/>
            <w:color w:val="auto"/>
            <w:sz w:val="24"/>
            <w:szCs w:val="18"/>
          </w:rPr>
          <w:t>[39]</w:t>
        </w:r>
      </w:hyperlink>
      <w:r w:rsidRPr="00EC5C14">
        <w:rPr>
          <w:sz w:val="24"/>
          <w:szCs w:val="18"/>
        </w:rPr>
        <w:t> ise, birinin temyizinin sonucundan diğeri de yararlanır. </w:t>
      </w:r>
      <w:r w:rsidRPr="00EC5C14">
        <w:rPr>
          <w:b/>
          <w:bCs/>
          <w:sz w:val="24"/>
          <w:szCs w:val="18"/>
        </w:rPr>
        <w:t>Yüksek mahkeme;</w:t>
      </w:r>
      <w:hyperlink r:id="rId2567" w:anchor="_edn41" w:history="1">
        <w:r w:rsidRPr="00EC5C14">
          <w:rPr>
            <w:rStyle w:val="Kpr"/>
            <w:b/>
            <w:bCs/>
            <w:color w:val="auto"/>
            <w:sz w:val="24"/>
            <w:szCs w:val="18"/>
          </w:rPr>
          <w:t>[40]</w:t>
        </w:r>
      </w:hyperlink>
      <w:r w:rsidRPr="00EC5C14">
        <w:rPr>
          <w:b/>
          <w:bCs/>
          <w:sz w:val="24"/>
          <w:szCs w:val="18"/>
        </w:rPr>
        <w:t> </w:t>
      </w:r>
      <w:r w:rsidRPr="00EC5C14">
        <w:rPr>
          <w:i/>
          <w:iCs/>
          <w:sz w:val="24"/>
          <w:szCs w:val="18"/>
        </w:rPr>
        <w:t>«tasarrufun iptali davalarında davalılar arasında zorunlu dava arkadaşlığı bulunduğunu, zorunlu dava arkadaşları usul işlemlerini hep birlikte yapmak zorunda olduklarından, ilk itirazlardan sonra ‘yetki itirazı’nın da davalılarca birlikte ileri sürülmesi gerekeceğini, yalnız bir veya birkaç davalı yanca ileri sürülen yetki itirazının sonuç doğurmayacağını»</w:t>
      </w:r>
      <w:r w:rsidRPr="00EC5C14">
        <w:rPr>
          <w:sz w:val="24"/>
          <w:szCs w:val="18"/>
        </w:rPr>
        <w:t> belirtmiştir...</w:t>
      </w:r>
    </w:p>
    <w:p w:rsidR="00EC5C14" w:rsidRPr="00EC5C14" w:rsidRDefault="00EC5C14" w:rsidP="00EC5C14">
      <w:pPr>
        <w:jc w:val="both"/>
        <w:rPr>
          <w:sz w:val="24"/>
          <w:szCs w:val="18"/>
        </w:rPr>
      </w:pPr>
      <w:r w:rsidRPr="00EC5C14">
        <w:rPr>
          <w:sz w:val="24"/>
          <w:szCs w:val="18"/>
        </w:rPr>
        <w:t>Maddede; </w:t>
      </w:r>
      <w:r w:rsidRPr="00EC5C14">
        <w:rPr>
          <w:i/>
          <w:iCs/>
          <w:sz w:val="24"/>
          <w:szCs w:val="18"/>
        </w:rPr>
        <w:t>«iptâl davasının iyiniyetli üçüncü şahısların haklarını ihlâl etmeyeceği»</w:t>
      </w:r>
      <w:r w:rsidRPr="00EC5C14">
        <w:rPr>
          <w:sz w:val="24"/>
          <w:szCs w:val="18"/>
        </w:rPr>
        <w:t> belirtildiğinden,</w:t>
      </w:r>
      <w:hyperlink r:id="rId2568" w:anchor="_edn42" w:history="1">
        <w:r w:rsidRPr="00EC5C14">
          <w:rPr>
            <w:rStyle w:val="Kpr"/>
            <w:color w:val="auto"/>
            <w:sz w:val="24"/>
            <w:szCs w:val="18"/>
          </w:rPr>
          <w:t>[41]</w:t>
        </w:r>
      </w:hyperlink>
      <w:r w:rsidRPr="00EC5C14">
        <w:rPr>
          <w:sz w:val="24"/>
          <w:szCs w:val="18"/>
        </w:rPr>
        <w:t> lehine tasarruf yapılan kimse, iptâl konusu bu tasarrufla iktisap ettiği malı,</w:t>
      </w:r>
      <w:r w:rsidRPr="00EC5C14">
        <w:rPr>
          <w:i/>
          <w:iCs/>
          <w:sz w:val="24"/>
          <w:szCs w:val="18"/>
        </w:rPr>
        <w:t>iyiniyetli </w:t>
      </w:r>
      <w:r w:rsidRPr="00EC5C14">
        <w:rPr>
          <w:sz w:val="24"/>
          <w:szCs w:val="18"/>
        </w:rPr>
        <w:t>yani tasarrufun iptâl konusu olduğunu bilmeyen bir </w:t>
      </w:r>
      <w:r w:rsidRPr="00EC5C14">
        <w:rPr>
          <w:i/>
          <w:iCs/>
          <w:sz w:val="24"/>
          <w:szCs w:val="18"/>
        </w:rPr>
        <w:t>«dördüncü kişi»</w:t>
      </w:r>
      <w:r w:rsidRPr="00EC5C14">
        <w:rPr>
          <w:sz w:val="24"/>
          <w:szCs w:val="18"/>
        </w:rPr>
        <w:t>ye devretmişse, </w:t>
      </w:r>
      <w:r w:rsidRPr="00EC5C14">
        <w:rPr>
          <w:i/>
          <w:iCs/>
          <w:sz w:val="24"/>
          <w:szCs w:val="18"/>
        </w:rPr>
        <w:t>iyiniyetli </w:t>
      </w:r>
      <w:r w:rsidRPr="00EC5C14">
        <w:rPr>
          <w:sz w:val="24"/>
          <w:szCs w:val="18"/>
        </w:rPr>
        <w:t>olan bu «dördüncü kişi» aleyhine iptâl davası açılamaz. Buna karşın dördüncü kişi </w:t>
      </w:r>
      <w:r w:rsidRPr="00EC5C14">
        <w:rPr>
          <w:i/>
          <w:iCs/>
          <w:sz w:val="24"/>
          <w:szCs w:val="18"/>
        </w:rPr>
        <w:t>kötüniyetli </w:t>
      </w:r>
      <w:r w:rsidRPr="00EC5C14">
        <w:rPr>
          <w:sz w:val="24"/>
          <w:szCs w:val="18"/>
        </w:rPr>
        <w:t>ise, aleyhine iptâl davası açabilir.</w:t>
      </w:r>
    </w:p>
    <w:p w:rsidR="00EC5C14" w:rsidRPr="00EC5C14" w:rsidRDefault="00EC5C14" w:rsidP="00EC5C14">
      <w:pPr>
        <w:jc w:val="both"/>
        <w:rPr>
          <w:sz w:val="24"/>
          <w:szCs w:val="18"/>
        </w:rPr>
      </w:pPr>
      <w:r w:rsidRPr="00EC5C14">
        <w:rPr>
          <w:b/>
          <w:bCs/>
          <w:sz w:val="24"/>
          <w:szCs w:val="18"/>
        </w:rPr>
        <w:t>Yüksek mahkeme,</w:t>
      </w:r>
      <w:r w:rsidRPr="00EC5C14">
        <w:rPr>
          <w:sz w:val="24"/>
          <w:szCs w:val="18"/>
        </w:rPr>
        <w:t> bu konuyla ilgili olarak ayrıca;</w:t>
      </w:r>
    </w:p>
    <w:p w:rsidR="00EC5C14" w:rsidRPr="00EC5C14" w:rsidRDefault="00EC5C14" w:rsidP="00EC5C14">
      <w:pPr>
        <w:jc w:val="both"/>
        <w:rPr>
          <w:sz w:val="24"/>
          <w:szCs w:val="18"/>
        </w:rPr>
      </w:pPr>
      <w:r w:rsidRPr="00EC5C14">
        <w:rPr>
          <w:i/>
          <w:iCs/>
          <w:sz w:val="24"/>
          <w:szCs w:val="18"/>
        </w:rPr>
        <w:t>√ «Davacının, dördüncü kişiye karşı da iptal istemini yönelterek ‘onun kötüniyetli kişi olduğunu’ iddia ve ispat etmek hakkına sahip olduğunu»</w:t>
      </w:r>
      <w:hyperlink r:id="rId2569" w:anchor="_edn43" w:history="1">
        <w:r w:rsidRPr="00EC5C14">
          <w:rPr>
            <w:rStyle w:val="Kpr"/>
            <w:b/>
            <w:bCs/>
            <w:i/>
            <w:iCs/>
            <w:color w:val="auto"/>
            <w:sz w:val="24"/>
            <w:szCs w:val="18"/>
          </w:rPr>
          <w:t>[42]</w:t>
        </w:r>
      </w:hyperlink>
    </w:p>
    <w:p w:rsidR="00EC5C14" w:rsidRPr="00EC5C14" w:rsidRDefault="00EC5C14" w:rsidP="00EC5C14">
      <w:pPr>
        <w:jc w:val="both"/>
        <w:rPr>
          <w:sz w:val="24"/>
          <w:szCs w:val="18"/>
        </w:rPr>
      </w:pPr>
      <w:r w:rsidRPr="00EC5C14">
        <w:rPr>
          <w:i/>
          <w:iCs/>
          <w:sz w:val="24"/>
          <w:szCs w:val="18"/>
        </w:rPr>
        <w:t>√ «Tasarrufun iptali davasının, kötüniyetli dördüncü kişiler aleyhine de açılabileceğini»</w:t>
      </w:r>
      <w:hyperlink r:id="rId2570" w:anchor="_edn44" w:history="1">
        <w:r w:rsidRPr="00EC5C14">
          <w:rPr>
            <w:rStyle w:val="Kpr"/>
            <w:b/>
            <w:bCs/>
            <w:i/>
            <w:iCs/>
            <w:color w:val="auto"/>
            <w:sz w:val="24"/>
            <w:szCs w:val="18"/>
          </w:rPr>
          <w:t>[43]</w:t>
        </w:r>
      </w:hyperlink>
    </w:p>
    <w:p w:rsidR="00EC5C14" w:rsidRPr="00EC5C14" w:rsidRDefault="00EC5C14" w:rsidP="00EC5C14">
      <w:pPr>
        <w:jc w:val="both"/>
        <w:rPr>
          <w:sz w:val="24"/>
          <w:szCs w:val="18"/>
        </w:rPr>
      </w:pPr>
      <w:r w:rsidRPr="00EC5C14">
        <w:rPr>
          <w:i/>
          <w:iCs/>
          <w:sz w:val="24"/>
          <w:szCs w:val="18"/>
        </w:rPr>
        <w:t>√ «Hakkında tasarrufun iptali davası açılan dördüncü kişinin kötüniyetli olduğunun davacı alacaklı tarafından isbat edilmesi gerekeceğini»</w:t>
      </w:r>
      <w:hyperlink r:id="rId2571" w:anchor="_edn45" w:history="1">
        <w:r w:rsidRPr="00EC5C14">
          <w:rPr>
            <w:rStyle w:val="Kpr"/>
            <w:b/>
            <w:bCs/>
            <w:i/>
            <w:iCs/>
            <w:color w:val="auto"/>
            <w:sz w:val="24"/>
            <w:szCs w:val="18"/>
          </w:rPr>
          <w:t>[44]</w:t>
        </w:r>
      </w:hyperlink>
    </w:p>
    <w:p w:rsidR="00EC5C14" w:rsidRPr="00EC5C14" w:rsidRDefault="00EC5C14" w:rsidP="00EC5C14">
      <w:pPr>
        <w:jc w:val="both"/>
        <w:rPr>
          <w:sz w:val="24"/>
          <w:szCs w:val="18"/>
        </w:rPr>
      </w:pPr>
      <w:r w:rsidRPr="00EC5C14">
        <w:rPr>
          <w:i/>
          <w:iCs/>
          <w:sz w:val="24"/>
          <w:szCs w:val="18"/>
        </w:rPr>
        <w:t>√ «Yalnız bedel farkının taşınmazı borçludan satın almayan son malik açısından başka delillerle desteklenmediği sürece iptal nedeni olarak kabul edilemeyeceğini»</w:t>
      </w:r>
      <w:hyperlink r:id="rId2572" w:anchor="_edn46" w:history="1">
        <w:r w:rsidRPr="00EC5C14">
          <w:rPr>
            <w:rStyle w:val="Kpr"/>
            <w:b/>
            <w:bCs/>
            <w:i/>
            <w:iCs/>
            <w:color w:val="auto"/>
            <w:sz w:val="24"/>
            <w:szCs w:val="18"/>
          </w:rPr>
          <w:t>[45]</w:t>
        </w:r>
      </w:hyperlink>
    </w:p>
    <w:p w:rsidR="00EC5C14" w:rsidRPr="00EC5C14" w:rsidRDefault="00EC5C14" w:rsidP="00EC5C14">
      <w:pPr>
        <w:jc w:val="both"/>
        <w:rPr>
          <w:sz w:val="24"/>
          <w:szCs w:val="18"/>
        </w:rPr>
      </w:pPr>
      <w:r w:rsidRPr="00EC5C14">
        <w:rPr>
          <w:i/>
          <w:iCs/>
          <w:sz w:val="24"/>
          <w:szCs w:val="18"/>
        </w:rPr>
        <w:t>√ «Dava konusu malların üçüncü kişi tarafından elden çıkarılmış olması halinde, mahkemece davacıdan ‘davasını dördüncü kişilere yöneltip yöneltmeyeceği’ hususunun sorularak ve dördüncü kişinin davaya dâhil edilmesi durumunda delilleri toplanarak sonucuna göre bir karar verilmesi, davanın dördüncü kişiye yöneltilmeyip bedele dönüşmesi halinde ise, İİK 283/II maddesi uyarınca davalı üçüncü kişinin, dava konusu malları elinden çıkardığı tarihteki gerçek değerleri oranında tazminatla sorumlu tutulması gerekeceğini»</w:t>
      </w:r>
      <w:hyperlink r:id="rId2573" w:anchor="_edn47" w:history="1">
        <w:r w:rsidRPr="00EC5C14">
          <w:rPr>
            <w:rStyle w:val="Kpr"/>
            <w:b/>
            <w:bCs/>
            <w:i/>
            <w:iCs/>
            <w:color w:val="auto"/>
            <w:sz w:val="24"/>
            <w:szCs w:val="18"/>
          </w:rPr>
          <w:t>[46]</w:t>
        </w:r>
      </w:hyperlink>
    </w:p>
    <w:p w:rsidR="00EC5C14" w:rsidRPr="00EC5C14" w:rsidRDefault="00EC5C14" w:rsidP="00EC5C14">
      <w:pPr>
        <w:jc w:val="both"/>
        <w:rPr>
          <w:sz w:val="24"/>
          <w:szCs w:val="18"/>
        </w:rPr>
      </w:pPr>
      <w:r w:rsidRPr="00EC5C14">
        <w:rPr>
          <w:i/>
          <w:iCs/>
          <w:sz w:val="24"/>
          <w:szCs w:val="18"/>
        </w:rPr>
        <w:lastRenderedPageBreak/>
        <w:t>√ «Tasarrufun iptali davalarının ‘borçlu’, ‘borçlu ile hukuki işlemde bulunan veya borçlunun ödeme yaptığı kişiler’ ile ‘bunların mirasçıları’na ve ‘kötüniyetli dördüncü kişiler’e karşı açılabileceğini»</w:t>
      </w:r>
      <w:hyperlink r:id="rId2574" w:anchor="_edn48" w:history="1">
        <w:r w:rsidRPr="00EC5C14">
          <w:rPr>
            <w:rStyle w:val="Kpr"/>
            <w:b/>
            <w:bCs/>
            <w:i/>
            <w:iCs/>
            <w:color w:val="auto"/>
            <w:sz w:val="24"/>
            <w:szCs w:val="18"/>
          </w:rPr>
          <w:t>[47]</w:t>
        </w:r>
      </w:hyperlink>
    </w:p>
    <w:p w:rsidR="00EC5C14" w:rsidRPr="00EC5C14" w:rsidRDefault="00EC5C14" w:rsidP="00EC5C14">
      <w:pPr>
        <w:jc w:val="both"/>
        <w:rPr>
          <w:sz w:val="24"/>
          <w:szCs w:val="18"/>
        </w:rPr>
      </w:pPr>
      <w:r w:rsidRPr="00EC5C14">
        <w:rPr>
          <w:i/>
          <w:iCs/>
          <w:sz w:val="24"/>
          <w:szCs w:val="18"/>
        </w:rPr>
        <w:t>√ «Doğrudan doğruya borçlu değil de, borçlunun sattığı kişiden dava konusu taşınırı/taşınmazı satın almış olanlar (4. kişiler) hakkında iptâl davası açılabilmesi (ve yargılama sonunda iptâl kararı verilebilmesi) için ‘bu kişilerin kötüniyetli olduklarının, davacı-alacaklı tarafından kanıtlanması’ gerekeceğini»</w:t>
      </w:r>
      <w:hyperlink r:id="rId2575" w:anchor="_edn49" w:history="1">
        <w:r w:rsidRPr="00EC5C14">
          <w:rPr>
            <w:rStyle w:val="Kpr"/>
            <w:b/>
            <w:bCs/>
            <w:i/>
            <w:iCs/>
            <w:color w:val="auto"/>
            <w:sz w:val="24"/>
            <w:szCs w:val="18"/>
          </w:rPr>
          <w:t>[48]</w:t>
        </w:r>
      </w:hyperlink>
    </w:p>
    <w:p w:rsidR="00EC5C14" w:rsidRPr="00EC5C14" w:rsidRDefault="00EC5C14" w:rsidP="00EC5C14">
      <w:pPr>
        <w:jc w:val="both"/>
        <w:rPr>
          <w:sz w:val="24"/>
          <w:szCs w:val="18"/>
        </w:rPr>
      </w:pPr>
      <w:r w:rsidRPr="00EC5C14">
        <w:rPr>
          <w:i/>
          <w:iCs/>
          <w:sz w:val="24"/>
          <w:szCs w:val="18"/>
        </w:rPr>
        <w:t>√ «İyiniyetli dördüncü kişilere (dava konusu taşınırı/taşınmazı, borçlu ile işlemde bulunan üçüncü kişiden devir (satın) almış olan kişilere) karşı iptal davası açılamayacağını, ivazlar arasında aşırı (fahiş) farkın varlığının tek başına dördüncü kişinin kötüniyetli olduğunu göstermeyeceğini, bu durumun ancak diğer delillerle birlikte ‘takdiri delil’ niteliğini taşıyacağını»</w:t>
      </w:r>
      <w:hyperlink r:id="rId2576" w:anchor="_edn50" w:history="1">
        <w:r w:rsidRPr="00EC5C14">
          <w:rPr>
            <w:rStyle w:val="Kpr"/>
            <w:b/>
            <w:bCs/>
            <w:i/>
            <w:iCs/>
            <w:color w:val="auto"/>
            <w:sz w:val="24"/>
            <w:szCs w:val="18"/>
          </w:rPr>
          <w:t>[49]</w:t>
        </w:r>
      </w:hyperlink>
    </w:p>
    <w:p w:rsidR="00EC5C14" w:rsidRPr="00EC5C14" w:rsidRDefault="00EC5C14" w:rsidP="00EC5C14">
      <w:pPr>
        <w:jc w:val="both"/>
        <w:rPr>
          <w:sz w:val="24"/>
          <w:szCs w:val="18"/>
        </w:rPr>
      </w:pPr>
      <w:r w:rsidRPr="00EC5C14">
        <w:rPr>
          <w:i/>
          <w:iCs/>
          <w:sz w:val="24"/>
          <w:szCs w:val="18"/>
        </w:rPr>
        <w:t>√ «Tasarrufa konu malın, üçüncü kişi tarafından elden çıkarılmış olması halinde, davacıya ‘dördüncü kişiye davaya dahil edip etmeyeceği’nin sorulması gerekeceğini»</w:t>
      </w:r>
      <w:hyperlink r:id="rId2577" w:anchor="_edn51" w:history="1">
        <w:r w:rsidRPr="00EC5C14">
          <w:rPr>
            <w:rStyle w:val="Kpr"/>
            <w:b/>
            <w:bCs/>
            <w:i/>
            <w:iCs/>
            <w:color w:val="auto"/>
            <w:sz w:val="24"/>
            <w:szCs w:val="18"/>
          </w:rPr>
          <w:t>[50]</w:t>
        </w:r>
      </w:hyperlink>
    </w:p>
    <w:p w:rsidR="00EC5C14" w:rsidRPr="00EC5C14" w:rsidRDefault="00EC5C14" w:rsidP="00EC5C14">
      <w:pPr>
        <w:jc w:val="both"/>
        <w:rPr>
          <w:sz w:val="24"/>
          <w:szCs w:val="18"/>
        </w:rPr>
      </w:pPr>
      <w:r w:rsidRPr="00EC5C14">
        <w:rPr>
          <w:i/>
          <w:iCs/>
          <w:sz w:val="24"/>
          <w:szCs w:val="18"/>
        </w:rPr>
        <w:t>√ «Dava konusu taşınmazı/taşınırı borçludan satın alan kişinin, borçlunun muhasebecisi olması halinde, ‘iyiniyetli’ kabul edilerek, hakkındaki davanın reddedilemeyeceğini»</w:t>
      </w:r>
      <w:hyperlink r:id="rId2578" w:anchor="_edn52" w:history="1">
        <w:r w:rsidRPr="00EC5C14">
          <w:rPr>
            <w:rStyle w:val="Kpr"/>
            <w:b/>
            <w:bCs/>
            <w:i/>
            <w:iCs/>
            <w:color w:val="auto"/>
            <w:sz w:val="24"/>
            <w:szCs w:val="18"/>
          </w:rPr>
          <w:t>[51]</w:t>
        </w:r>
      </w:hyperlink>
    </w:p>
    <w:p w:rsidR="00EC5C14" w:rsidRPr="00EC5C14" w:rsidRDefault="00EC5C14" w:rsidP="00EC5C14">
      <w:pPr>
        <w:jc w:val="both"/>
        <w:rPr>
          <w:sz w:val="24"/>
          <w:szCs w:val="18"/>
        </w:rPr>
      </w:pPr>
      <w:r w:rsidRPr="00EC5C14">
        <w:rPr>
          <w:i/>
          <w:iCs/>
          <w:sz w:val="24"/>
          <w:szCs w:val="18"/>
        </w:rPr>
        <w:t>√ «Kötüniyetli dördüncü kişiler aleyhine de iptâl davası açılabileceğini, dava devam ederken ve alacaklının koydurduğu tedbir/ihtiyati haciz tapu kaydında mevcutken ve bu bilgiler satışa ilişkin akit tablosunda açıkça belirtilmişken, davalı dördüncü kişilerin, taşınmazın ve borçlunun durumunu, kendilerine taşınmazı satan kişinin borçlunun annesi olduğunu bilmediklerinin kabul edilemeyeceğini»</w:t>
      </w:r>
      <w:hyperlink r:id="rId2579" w:anchor="_edn53" w:history="1">
        <w:r w:rsidRPr="00EC5C14">
          <w:rPr>
            <w:rStyle w:val="Kpr"/>
            <w:b/>
            <w:bCs/>
            <w:i/>
            <w:iCs/>
            <w:color w:val="auto"/>
            <w:sz w:val="24"/>
            <w:szCs w:val="18"/>
          </w:rPr>
          <w:t>[52]</w:t>
        </w:r>
      </w:hyperlink>
    </w:p>
    <w:p w:rsidR="00EC5C14" w:rsidRPr="00EC5C14" w:rsidRDefault="00EC5C14" w:rsidP="00EC5C14">
      <w:pPr>
        <w:jc w:val="both"/>
        <w:rPr>
          <w:sz w:val="24"/>
          <w:szCs w:val="18"/>
        </w:rPr>
      </w:pPr>
      <w:r w:rsidRPr="00EC5C14">
        <w:rPr>
          <w:i/>
          <w:iCs/>
          <w:sz w:val="24"/>
          <w:szCs w:val="18"/>
        </w:rPr>
        <w:t>√ «Taşınmazın halen adına kayıtlı bulunan kişinin, kendiliğinden harcını da yatırarak davaya katılmış olması halinde, açılan davanın husumet yönünden reddedilemeyeceğini»</w:t>
      </w:r>
      <w:hyperlink r:id="rId2580" w:anchor="_edn54" w:history="1">
        <w:r w:rsidRPr="00EC5C14">
          <w:rPr>
            <w:rStyle w:val="Kpr"/>
            <w:b/>
            <w:bCs/>
            <w:i/>
            <w:iCs/>
            <w:color w:val="auto"/>
            <w:sz w:val="24"/>
            <w:szCs w:val="18"/>
          </w:rPr>
          <w:t>[53]</w:t>
        </w:r>
      </w:hyperlink>
    </w:p>
    <w:p w:rsidR="00EC5C14" w:rsidRPr="00EC5C14" w:rsidRDefault="00EC5C14" w:rsidP="00EC5C14">
      <w:pPr>
        <w:jc w:val="both"/>
        <w:rPr>
          <w:sz w:val="24"/>
          <w:szCs w:val="18"/>
        </w:rPr>
      </w:pPr>
      <w:r w:rsidRPr="00EC5C14">
        <w:rPr>
          <w:sz w:val="24"/>
          <w:szCs w:val="18"/>
        </w:rPr>
        <w:t>belirtmiştir.</w:t>
      </w:r>
    </w:p>
    <w:p w:rsidR="00EC5C14" w:rsidRPr="00EC5C14" w:rsidRDefault="00EC5C14" w:rsidP="00EC5C14">
      <w:pPr>
        <w:jc w:val="both"/>
        <w:rPr>
          <w:sz w:val="24"/>
          <w:szCs w:val="18"/>
        </w:rPr>
      </w:pPr>
      <w:r w:rsidRPr="00EC5C14">
        <w:rPr>
          <w:sz w:val="24"/>
          <w:szCs w:val="18"/>
        </w:rPr>
        <w:t>Lehine «borçlu» tarafından iptâle tâbi tasarruf yapılan «üçüncü kişi», aleyhine iptâl davası açıldıktan sonra tasarruf konusu mal ya da hakkı </w:t>
      </w:r>
      <w:r w:rsidRPr="00EC5C14">
        <w:rPr>
          <w:i/>
          <w:iCs/>
          <w:sz w:val="24"/>
          <w:szCs w:val="18"/>
        </w:rPr>
        <w:t>«dördüncü kişi»</w:t>
      </w:r>
      <w:r w:rsidRPr="00EC5C14">
        <w:rPr>
          <w:sz w:val="24"/>
          <w:szCs w:val="18"/>
        </w:rPr>
        <w:t>ye devreder ve bu dördüncü kişi de kötüniyetli ise, davacı </w:t>
      </w:r>
      <w:r w:rsidRPr="00EC5C14">
        <w:rPr>
          <w:i/>
          <w:iCs/>
          <w:sz w:val="24"/>
          <w:szCs w:val="18"/>
        </w:rPr>
        <w:t>«iptâl davasını, dördüncü kişiye yöneltebileceği»</w:t>
      </w:r>
      <w:r w:rsidRPr="00EC5C14">
        <w:rPr>
          <w:sz w:val="24"/>
          <w:szCs w:val="18"/>
        </w:rPr>
        <w:t> (HMK. mad. 125/1a) gibi, iptâl davasına, </w:t>
      </w:r>
      <w:r w:rsidRPr="00EC5C14">
        <w:rPr>
          <w:i/>
          <w:iCs/>
          <w:sz w:val="24"/>
          <w:szCs w:val="18"/>
        </w:rPr>
        <w:t>«üçüncü kişiye karşı tazminat (bedel) davası olarak devam edilmesini»</w:t>
      </w:r>
      <w:r w:rsidRPr="00EC5C14">
        <w:rPr>
          <w:sz w:val="24"/>
          <w:szCs w:val="18"/>
        </w:rPr>
        <w:t> (İİK. mad. 283/II) de isteyebilir (HMK. mad. 125/1b).</w:t>
      </w:r>
      <w:hyperlink r:id="rId2581" w:anchor="_edn55" w:history="1">
        <w:r w:rsidRPr="00EC5C14">
          <w:rPr>
            <w:rStyle w:val="Kpr"/>
            <w:color w:val="auto"/>
            <w:sz w:val="24"/>
            <w:szCs w:val="18"/>
          </w:rPr>
          <w:t>[54]</w:t>
        </w:r>
      </w:hyperlink>
    </w:p>
    <w:p w:rsidR="00EC5C14" w:rsidRPr="00EC5C14" w:rsidRDefault="00EC5C14" w:rsidP="00EC5C14">
      <w:pPr>
        <w:jc w:val="both"/>
        <w:rPr>
          <w:sz w:val="24"/>
          <w:szCs w:val="18"/>
        </w:rPr>
      </w:pPr>
      <w:r w:rsidRPr="00EC5C14">
        <w:rPr>
          <w:sz w:val="24"/>
          <w:szCs w:val="18"/>
        </w:rPr>
        <w:t>Davacı-alacaklı, iyiniyetli üçüncü kişiden, kötüniyetle iktisapta bulunan kimseye karşı da </w:t>
      </w:r>
      <w:r w:rsidRPr="00EC5C14">
        <w:rPr>
          <w:b/>
          <w:bCs/>
          <w:sz w:val="24"/>
          <w:szCs w:val="18"/>
        </w:rPr>
        <w:t>kanımızca </w:t>
      </w:r>
      <w:r w:rsidRPr="00EC5C14">
        <w:rPr>
          <w:sz w:val="24"/>
          <w:szCs w:val="18"/>
        </w:rPr>
        <w:t>iptâl davası açılabilir.</w:t>
      </w:r>
      <w:hyperlink r:id="rId2582" w:anchor="_edn56" w:history="1">
        <w:r w:rsidRPr="00EC5C14">
          <w:rPr>
            <w:rStyle w:val="Kpr"/>
            <w:color w:val="auto"/>
            <w:sz w:val="24"/>
            <w:szCs w:val="18"/>
          </w:rPr>
          <w:t>[55]</w:t>
        </w:r>
      </w:hyperlink>
      <w:r w:rsidRPr="00EC5C14">
        <w:rPr>
          <w:sz w:val="24"/>
          <w:szCs w:val="18"/>
        </w:rPr>
        <w:t> </w:t>
      </w:r>
      <w:hyperlink r:id="rId2583" w:anchor="_edn57" w:history="1">
        <w:r w:rsidRPr="00EC5C14">
          <w:rPr>
            <w:rStyle w:val="Kpr"/>
            <w:color w:val="auto"/>
            <w:sz w:val="24"/>
            <w:szCs w:val="18"/>
          </w:rPr>
          <w:t>[56]</w:t>
        </w:r>
      </w:hyperlink>
    </w:p>
    <w:p w:rsidR="00EC5C14" w:rsidRPr="00EC5C14" w:rsidRDefault="00EC5C14" w:rsidP="00EC5C14">
      <w:pPr>
        <w:jc w:val="both"/>
        <w:rPr>
          <w:sz w:val="24"/>
          <w:szCs w:val="18"/>
        </w:rPr>
      </w:pPr>
      <w:r w:rsidRPr="00EC5C14">
        <w:rPr>
          <w:sz w:val="24"/>
          <w:szCs w:val="18"/>
        </w:rPr>
        <w:t>Ancak, dava konusu tasarrufun tarafı olmayan kişi aleyhine tasarrufun iptali davası açılamaz…</w:t>
      </w:r>
      <w:hyperlink r:id="rId2584" w:anchor="_edn58" w:history="1">
        <w:r w:rsidRPr="00EC5C14">
          <w:rPr>
            <w:rStyle w:val="Kpr"/>
            <w:color w:val="auto"/>
            <w:sz w:val="24"/>
            <w:szCs w:val="18"/>
          </w:rPr>
          <w:t>[57]</w:t>
        </w:r>
      </w:hyperlink>
    </w:p>
    <w:p w:rsidR="00EC5C14" w:rsidRPr="00EC5C14" w:rsidRDefault="00EC5C14" w:rsidP="00EC5C14">
      <w:pPr>
        <w:jc w:val="both"/>
        <w:rPr>
          <w:sz w:val="24"/>
          <w:szCs w:val="18"/>
        </w:rPr>
      </w:pPr>
      <w:r w:rsidRPr="00EC5C14">
        <w:rPr>
          <w:b/>
          <w:bCs/>
          <w:sz w:val="24"/>
          <w:szCs w:val="18"/>
        </w:rPr>
        <w:t>b) İflâs yolu ile takipte</w:t>
      </w:r>
      <w:r w:rsidRPr="00EC5C14">
        <w:rPr>
          <w:sz w:val="24"/>
          <w:szCs w:val="18"/>
        </w:rPr>
        <w:t> iptâl davası sadece;</w:t>
      </w:r>
    </w:p>
    <w:p w:rsidR="00EC5C14" w:rsidRPr="00EC5C14" w:rsidRDefault="00EC5C14" w:rsidP="00EC5C14">
      <w:pPr>
        <w:jc w:val="both"/>
        <w:rPr>
          <w:sz w:val="24"/>
          <w:szCs w:val="18"/>
        </w:rPr>
      </w:pPr>
      <w:r w:rsidRPr="00EC5C14">
        <w:rPr>
          <w:b/>
          <w:bCs/>
          <w:sz w:val="24"/>
          <w:szCs w:val="18"/>
        </w:rPr>
        <w:lastRenderedPageBreak/>
        <w:t>aa-</w:t>
      </w:r>
      <w:r w:rsidRPr="00EC5C14">
        <w:rPr>
          <w:i/>
          <w:iCs/>
          <w:sz w:val="24"/>
          <w:szCs w:val="18"/>
        </w:rPr>
        <w:t> İptâle tâbi tasarruftan faydalanan</w:t>
      </w:r>
      <w:r w:rsidRPr="00EC5C14">
        <w:rPr>
          <w:sz w:val="24"/>
          <w:szCs w:val="18"/>
        </w:rPr>
        <w:t> (yani, borçlu ile iptâl konusu işlemi yapan veya kendisine borçlu tarafından bir ödemede bulunulan) </w:t>
      </w:r>
      <w:r w:rsidRPr="00EC5C14">
        <w:rPr>
          <w:i/>
          <w:iCs/>
          <w:sz w:val="24"/>
          <w:szCs w:val="18"/>
        </w:rPr>
        <w:t>üçüncü kişiler,</w:t>
      </w:r>
    </w:p>
    <w:p w:rsidR="00EC5C14" w:rsidRPr="00EC5C14" w:rsidRDefault="00EC5C14" w:rsidP="00EC5C14">
      <w:pPr>
        <w:jc w:val="both"/>
        <w:rPr>
          <w:sz w:val="24"/>
          <w:szCs w:val="18"/>
        </w:rPr>
      </w:pPr>
      <w:r w:rsidRPr="00EC5C14">
        <w:rPr>
          <w:b/>
          <w:bCs/>
          <w:sz w:val="24"/>
          <w:szCs w:val="18"/>
        </w:rPr>
        <w:t>bb-</w:t>
      </w:r>
      <w:r w:rsidRPr="00EC5C14">
        <w:rPr>
          <w:sz w:val="24"/>
          <w:szCs w:val="18"/>
        </w:rPr>
        <w:t> Ve, varsa; </w:t>
      </w:r>
      <w:r w:rsidRPr="00EC5C14">
        <w:rPr>
          <w:i/>
          <w:iCs/>
          <w:sz w:val="24"/>
          <w:szCs w:val="18"/>
        </w:rPr>
        <w:t>kötüniyetli dördüncü kişiler,</w:t>
      </w:r>
    </w:p>
    <w:p w:rsidR="00EC5C14" w:rsidRPr="00EC5C14" w:rsidRDefault="00EC5C14" w:rsidP="00EC5C14">
      <w:pPr>
        <w:jc w:val="both"/>
        <w:rPr>
          <w:sz w:val="24"/>
          <w:szCs w:val="18"/>
        </w:rPr>
      </w:pPr>
      <w:r w:rsidRPr="00EC5C14">
        <w:rPr>
          <w:b/>
          <w:bCs/>
          <w:sz w:val="24"/>
          <w:szCs w:val="18"/>
        </w:rPr>
        <w:t>cc)- </w:t>
      </w:r>
      <w:r w:rsidRPr="00EC5C14">
        <w:rPr>
          <w:sz w:val="24"/>
          <w:szCs w:val="18"/>
        </w:rPr>
        <w:t>(a) ve (b) deki kimselerin </w:t>
      </w:r>
      <w:r w:rsidRPr="00EC5C14">
        <w:rPr>
          <w:i/>
          <w:iCs/>
          <w:sz w:val="24"/>
          <w:szCs w:val="18"/>
        </w:rPr>
        <w:t>mirasçıları</w:t>
      </w:r>
      <w:r w:rsidRPr="00EC5C14">
        <w:rPr>
          <w:sz w:val="24"/>
          <w:szCs w:val="18"/>
        </w:rPr>
        <w:t>, aleyhine açılabilir.</w:t>
      </w:r>
    </w:p>
    <w:p w:rsidR="00EC5C14" w:rsidRPr="00EC5C14" w:rsidRDefault="00EC5C14" w:rsidP="00EC5C14">
      <w:pPr>
        <w:jc w:val="both"/>
        <w:rPr>
          <w:sz w:val="24"/>
          <w:szCs w:val="18"/>
        </w:rPr>
      </w:pPr>
      <w:r w:rsidRPr="00EC5C14">
        <w:rPr>
          <w:i/>
          <w:iCs/>
          <w:sz w:val="24"/>
          <w:szCs w:val="18"/>
        </w:rPr>
        <w:t>«Borçlu»</w:t>
      </w:r>
      <w:r w:rsidRPr="00EC5C14">
        <w:rPr>
          <w:sz w:val="24"/>
          <w:szCs w:val="18"/>
        </w:rPr>
        <w:t> iflâs etmiş olduğundan, iptâl davasında «davalı» olarak gösterilemez, </w:t>
      </w:r>
      <w:r w:rsidRPr="00EC5C14">
        <w:rPr>
          <w:i/>
          <w:iCs/>
          <w:sz w:val="24"/>
          <w:szCs w:val="18"/>
        </w:rPr>
        <w:t>«iflas masası»</w:t>
      </w:r>
      <w:r w:rsidRPr="00EC5C14">
        <w:rPr>
          <w:sz w:val="24"/>
          <w:szCs w:val="18"/>
        </w:rPr>
        <w:t>nı temsilen </w:t>
      </w:r>
      <w:r w:rsidRPr="00EC5C14">
        <w:rPr>
          <w:i/>
          <w:iCs/>
          <w:sz w:val="24"/>
          <w:szCs w:val="18"/>
        </w:rPr>
        <w:t>«iflas idaresi»</w:t>
      </w:r>
      <w:r w:rsidRPr="00EC5C14">
        <w:rPr>
          <w:sz w:val="24"/>
          <w:szCs w:val="18"/>
        </w:rPr>
        <w:t>nin ‘davalı’ olarak gösterilmesi gerekir...</w:t>
      </w:r>
    </w:p>
    <w:p w:rsidR="00EC5C14" w:rsidRPr="00EC5C14" w:rsidRDefault="00EC5C14" w:rsidP="00EC5C14">
      <w:pPr>
        <w:jc w:val="both"/>
        <w:rPr>
          <w:sz w:val="24"/>
          <w:szCs w:val="18"/>
        </w:rPr>
      </w:pPr>
      <w:r w:rsidRPr="00EC5C14">
        <w:rPr>
          <w:b/>
          <w:bCs/>
          <w:sz w:val="24"/>
          <w:szCs w:val="18"/>
        </w:rPr>
        <w:t>Yüksek mahkeme,</w:t>
      </w:r>
      <w:hyperlink r:id="rId2585" w:anchor="_edn59" w:history="1">
        <w:r w:rsidRPr="00EC5C14">
          <w:rPr>
            <w:rStyle w:val="Kpr"/>
            <w:b/>
            <w:bCs/>
            <w:color w:val="auto"/>
            <w:sz w:val="24"/>
            <w:szCs w:val="18"/>
          </w:rPr>
          <w:t>[58]</w:t>
        </w:r>
      </w:hyperlink>
      <w:r w:rsidRPr="00EC5C14">
        <w:rPr>
          <w:sz w:val="24"/>
          <w:szCs w:val="18"/>
        </w:rPr>
        <w:t> </w:t>
      </w:r>
      <w:r w:rsidRPr="00EC5C14">
        <w:rPr>
          <w:i/>
          <w:iCs/>
          <w:sz w:val="24"/>
          <w:szCs w:val="18"/>
        </w:rPr>
        <w:t>«İflâs masası alacaklılarının, bir iddianın takibi hakkını herhangi bir alacaklıya -İİK. 245 uyarınca- devretmiş olmasının, ‘iflâs idaresi’nin davada taraf olma zorunluluğunu ortadan kaldırmayacağı, bu durumda mahkemece ‘davanın husumet (iflâs idaresi) yönünden reddine’ karar verilemeyeceğini»</w:t>
      </w:r>
      <w:r w:rsidRPr="00EC5C14">
        <w:rPr>
          <w:sz w:val="24"/>
          <w:szCs w:val="18"/>
        </w:rPr>
        <w:t> belirtmiştir...</w:t>
      </w:r>
    </w:p>
    <w:p w:rsidR="00EC5C14" w:rsidRPr="00EC5C14" w:rsidRDefault="00EC5C14" w:rsidP="00EC5C14">
      <w:pPr>
        <w:jc w:val="both"/>
        <w:rPr>
          <w:sz w:val="24"/>
          <w:szCs w:val="18"/>
        </w:rPr>
      </w:pPr>
      <w:r w:rsidRPr="00EC5C14">
        <w:rPr>
          <w:b/>
          <w:bCs/>
          <w:sz w:val="24"/>
          <w:szCs w:val="18"/>
        </w:rPr>
        <w:t>c) «6183 sayılı Kanun’a göre açılan iptâl davalarında»</w:t>
      </w:r>
    </w:p>
    <w:p w:rsidR="00EC5C14" w:rsidRPr="00EC5C14" w:rsidRDefault="00EC5C14" w:rsidP="00EC5C14">
      <w:pPr>
        <w:jc w:val="both"/>
        <w:rPr>
          <w:sz w:val="24"/>
          <w:szCs w:val="18"/>
        </w:rPr>
      </w:pPr>
      <w:r w:rsidRPr="00EC5C14">
        <w:rPr>
          <w:sz w:val="24"/>
          <w:szCs w:val="18"/>
        </w:rPr>
        <w:t>6183 sayılı Kanun’a göre, </w:t>
      </w:r>
      <w:r w:rsidRPr="00EC5C14">
        <w:rPr>
          <w:i/>
          <w:iCs/>
          <w:sz w:val="24"/>
          <w:szCs w:val="18"/>
        </w:rPr>
        <w:t>kamu alacağından dolayı</w:t>
      </w:r>
      <w:r w:rsidRPr="00EC5C14">
        <w:rPr>
          <w:sz w:val="24"/>
          <w:szCs w:val="18"/>
        </w:rPr>
        <w:t> iptâl davalarının kimlere karşı açılacağı, bu kanunun 25. maddesinde- İİK. mad. 282’ye paralel şekilde düzenlenmiş olduğundan, yukarıda -§a. başlığı altında- yaptığımız açıklamalar burada da aynen geçerlidir.</w:t>
      </w:r>
    </w:p>
    <w:p w:rsidR="00EC5C14" w:rsidRPr="00EC5C14" w:rsidRDefault="00EC5C14" w:rsidP="00EC5C14">
      <w:pPr>
        <w:jc w:val="both"/>
        <w:rPr>
          <w:sz w:val="24"/>
          <w:szCs w:val="18"/>
        </w:rPr>
      </w:pPr>
      <w:r w:rsidRPr="00EC5C14">
        <w:rPr>
          <w:sz w:val="24"/>
          <w:szCs w:val="18"/>
        </w:rPr>
        <w:t>6183 sayılı Yasa’nın 25. maddesinde her ne kadar, «</w:t>
      </w:r>
      <w:r w:rsidRPr="00EC5C14">
        <w:rPr>
          <w:i/>
          <w:iCs/>
          <w:sz w:val="24"/>
          <w:szCs w:val="18"/>
        </w:rPr>
        <w:t>hakkında iptâl davası açılacak kişiler</w:t>
      </w:r>
      <w:r w:rsidRPr="00EC5C14">
        <w:rPr>
          <w:sz w:val="24"/>
          <w:szCs w:val="18"/>
        </w:rPr>
        <w:t>» (yani; davalılar) arasında ‘borçlu’</w:t>
      </w:r>
      <w:hyperlink r:id="rId2586" w:anchor="_edn60" w:history="1">
        <w:r w:rsidRPr="00EC5C14">
          <w:rPr>
            <w:rStyle w:val="Kpr"/>
            <w:color w:val="auto"/>
            <w:sz w:val="24"/>
            <w:szCs w:val="18"/>
          </w:rPr>
          <w:t>[59]</w:t>
        </w:r>
      </w:hyperlink>
      <w:r w:rsidRPr="00EC5C14">
        <w:rPr>
          <w:sz w:val="24"/>
          <w:szCs w:val="18"/>
        </w:rPr>
        <w:t> öngörülmemişse de, İcra ve İflâs Kanununa göre açılan iptâl davalarında olduğu gibi, bu kanuna göre açılacak olan iptâl davalarında da ‘borçlu’ -‘zorunlu dava arkadaşı’ olarak- davada, </w:t>
      </w:r>
      <w:r w:rsidRPr="00EC5C14">
        <w:rPr>
          <w:i/>
          <w:iCs/>
          <w:sz w:val="24"/>
          <w:szCs w:val="18"/>
        </w:rPr>
        <w:t>«davalı»</w:t>
      </w:r>
      <w:r w:rsidRPr="00EC5C14">
        <w:rPr>
          <w:sz w:val="24"/>
          <w:szCs w:val="18"/>
        </w:rPr>
        <w:t> olarak gösterilmelidir.</w:t>
      </w:r>
      <w:hyperlink r:id="rId2587" w:anchor="_edn61" w:history="1">
        <w:r w:rsidRPr="00EC5C14">
          <w:rPr>
            <w:rStyle w:val="Kpr"/>
            <w:color w:val="auto"/>
            <w:sz w:val="24"/>
            <w:szCs w:val="18"/>
          </w:rPr>
          <w:t>[60]</w:t>
        </w:r>
      </w:hyperlink>
      <w:r w:rsidRPr="00EC5C14">
        <w:rPr>
          <w:b/>
          <w:bCs/>
          <w:sz w:val="24"/>
          <w:szCs w:val="18"/>
        </w:rPr>
        <w:t>Yüksek mahkeme</w:t>
      </w:r>
      <w:hyperlink r:id="rId2588" w:anchor="_edn62" w:history="1">
        <w:r w:rsidRPr="00EC5C14">
          <w:rPr>
            <w:rStyle w:val="Kpr"/>
            <w:b/>
            <w:bCs/>
            <w:color w:val="auto"/>
            <w:sz w:val="24"/>
            <w:szCs w:val="18"/>
          </w:rPr>
          <w:t>[61]</w:t>
        </w:r>
      </w:hyperlink>
      <w:r w:rsidRPr="00EC5C14">
        <w:rPr>
          <w:sz w:val="24"/>
          <w:szCs w:val="18"/>
        </w:rPr>
        <w:t> de bu hususu, içtihatlarında </w:t>
      </w:r>
      <w:r w:rsidRPr="00EC5C14">
        <w:rPr>
          <w:i/>
          <w:iCs/>
          <w:sz w:val="24"/>
          <w:szCs w:val="18"/>
        </w:rPr>
        <w:t>«6183 sayılı Kanun uyarınca kamu alacağından dolayı açılan iptâl davalarında yasada ‘borçlu’nun da ‘davalı’ gösterileceği belirtilmemişse de, tasarrufun iptâline dair verilecek karardan, borçlu da etkileneceğinden, bu davalarda ‘borçlu’nun da ‘davalı’ olarak gösterilmesi, eğer gösterilmemişse, ‘zorunlu dava arkadaşı’ durumunda bulunan borçluya da dava dilekçesi ve davetiye gönderilerek davaya dahil edildikten sonra, davanın sonuçlandırılması gerekir»</w:t>
      </w:r>
      <w:r w:rsidRPr="00EC5C14">
        <w:rPr>
          <w:sz w:val="24"/>
          <w:szCs w:val="18"/>
        </w:rPr>
        <w:t> şeklinde belirtmiştir.</w:t>
      </w:r>
    </w:p>
    <w:p w:rsidR="00EC5C14" w:rsidRPr="00EC5C14" w:rsidRDefault="00EC5C14" w:rsidP="00EC5C14">
      <w:pPr>
        <w:jc w:val="both"/>
        <w:rPr>
          <w:sz w:val="24"/>
          <w:szCs w:val="18"/>
        </w:rPr>
      </w:pPr>
      <w:r w:rsidRPr="00EC5C14">
        <w:rPr>
          <w:b/>
          <w:bCs/>
          <w:sz w:val="24"/>
          <w:szCs w:val="18"/>
        </w:rPr>
        <w:t>a)</w:t>
      </w:r>
      <w:r w:rsidRPr="00EC5C14">
        <w:rPr>
          <w:sz w:val="24"/>
          <w:szCs w:val="18"/>
        </w:rPr>
        <w:t> Vergi Dairesince -Anonim Şirketin ödenmemiş ‘vergi borcu’ndan dolayı- Anonim Şirketin ‘kanuni temsilcisi’ durumundaki ‘anonim şirketi temsil yetkisine sahip yönetim kurulu üyeleri hakkında, borçlu Anonim Şirket tarafından vergi borcunun ödenmemesi halinde -6183 sayılı Kanunun 54 vd. maddelerine göre- ‘ödeme emri’ gönderilip icra takibi yapılmadan, bu kişilerin kişisel malvarlıkları üzerine haciz konulabilir ve bu kişiler hakkında takip konusu yapılmamış vergi borcundan dolayı, bu kişilerin üçüncü kişilere yaptıkları satışın iptali için -6183 sayılı Kanunun 24. vd. maddelerine göre ‘tasarrufun iptali davası’ açılabilir mi?</w:t>
      </w:r>
    </w:p>
    <w:p w:rsidR="00EC5C14" w:rsidRPr="00EC5C14" w:rsidRDefault="00EC5C14" w:rsidP="00EC5C14">
      <w:pPr>
        <w:jc w:val="both"/>
        <w:rPr>
          <w:sz w:val="24"/>
          <w:szCs w:val="18"/>
        </w:rPr>
      </w:pPr>
      <w:r w:rsidRPr="00EC5C14">
        <w:rPr>
          <w:b/>
          <w:bCs/>
          <w:sz w:val="24"/>
          <w:szCs w:val="18"/>
        </w:rPr>
        <w:t>b) </w:t>
      </w:r>
      <w:r w:rsidRPr="00EC5C14">
        <w:rPr>
          <w:sz w:val="24"/>
          <w:szCs w:val="18"/>
        </w:rPr>
        <w:t>6183 sayılı Kanun hükümlerine (m. 24 vd.) göre açılan ‘tasarrufun iptali davası’ sonunda ‘davanın kabulüne’ (dava konusu tasarrufun iptaline) karar vermeyi düşünen mahkeme, davacı kamu idaresinin </w:t>
      </w:r>
      <w:r w:rsidRPr="00EC5C14">
        <w:rPr>
          <w:i/>
          <w:iCs/>
          <w:sz w:val="24"/>
          <w:szCs w:val="18"/>
        </w:rPr>
        <w:t>hangi tarihteki (yani; ‘tasarruf tarihindeki mi, ‘dava tarihindeki’ mi yoksa ‘karar tarihindeki mi)</w:t>
      </w:r>
      <w:r w:rsidRPr="00EC5C14">
        <w:rPr>
          <w:sz w:val="24"/>
          <w:szCs w:val="18"/>
        </w:rPr>
        <w:t> ‘alacağı ve -faiz, gecikme zammı gibi- eklentileri ile sınırlı olarak’ tasarrufun iptaline karar verebilir?</w:t>
      </w:r>
    </w:p>
    <w:p w:rsidR="00EC5C14" w:rsidRPr="00EC5C14" w:rsidRDefault="00EC5C14" w:rsidP="00EC5C14">
      <w:pPr>
        <w:jc w:val="both"/>
        <w:rPr>
          <w:sz w:val="24"/>
          <w:szCs w:val="18"/>
        </w:rPr>
      </w:pPr>
      <w:r w:rsidRPr="00EC5C14">
        <w:rPr>
          <w:sz w:val="24"/>
          <w:szCs w:val="18"/>
        </w:rPr>
        <w:lastRenderedPageBreak/>
        <w:t>Anonim şirketlerde </w:t>
      </w:r>
      <w:r w:rsidRPr="00EC5C14">
        <w:rPr>
          <w:i/>
          <w:iCs/>
          <w:sz w:val="24"/>
          <w:szCs w:val="18"/>
        </w:rPr>
        <w:t>“ödenmeyen kamu borçlarından dolayı” </w:t>
      </w:r>
      <w:r w:rsidRPr="00EC5C14">
        <w:rPr>
          <w:sz w:val="24"/>
          <w:szCs w:val="18"/>
        </w:rPr>
        <w:t>kim ya da kimlerin sorumlu olduğu öncelikle ‘</w:t>
      </w:r>
      <w:r w:rsidRPr="00EC5C14">
        <w:rPr>
          <w:i/>
          <w:iCs/>
          <w:sz w:val="24"/>
          <w:szCs w:val="18"/>
        </w:rPr>
        <w:t>Kanuni Temsilcilerin Sorumluluğu’</w:t>
      </w:r>
      <w:r w:rsidRPr="00EC5C14">
        <w:rPr>
          <w:sz w:val="24"/>
          <w:szCs w:val="18"/>
        </w:rPr>
        <w:t> kenar başlığı altında 6183 sayılı Amme Alacaklarının Tahsil Usulü Hakkında Kanunun mükerrer 35. maddesinin 1. fıkrasında;</w:t>
      </w:r>
      <w:hyperlink r:id="rId2589" w:anchor="_edn63" w:history="1">
        <w:r w:rsidRPr="00EC5C14">
          <w:rPr>
            <w:rStyle w:val="Kpr"/>
            <w:color w:val="auto"/>
            <w:sz w:val="24"/>
            <w:szCs w:val="18"/>
          </w:rPr>
          <w:t>[62]</w:t>
        </w:r>
      </w:hyperlink>
    </w:p>
    <w:p w:rsidR="00EC5C14" w:rsidRPr="00EC5C14" w:rsidRDefault="00EC5C14" w:rsidP="00EC5C14">
      <w:pPr>
        <w:jc w:val="both"/>
        <w:rPr>
          <w:sz w:val="24"/>
          <w:szCs w:val="18"/>
        </w:rPr>
      </w:pPr>
      <w:r w:rsidRPr="00EC5C14">
        <w:rPr>
          <w:i/>
          <w:iCs/>
          <w:sz w:val="24"/>
          <w:szCs w:val="18"/>
        </w:rPr>
        <w:t>“Tüzel kişilerle küçüklerin ve kısıtlıların vakıflar cemaatler gibi tüzel kişiliği olmayan teşekküllerin mal varlığından tamamen veya kısmen </w:t>
      </w:r>
      <w:r w:rsidRPr="00EC5C14">
        <w:rPr>
          <w:b/>
          <w:bCs/>
          <w:i/>
          <w:iCs/>
          <w:sz w:val="24"/>
          <w:szCs w:val="18"/>
        </w:rPr>
        <w:t>tahsil edilemeyen veya tahsil edilemeyeceği anlaşılan</w:t>
      </w:r>
      <w:r w:rsidRPr="00EC5C14">
        <w:rPr>
          <w:i/>
          <w:iCs/>
          <w:sz w:val="24"/>
          <w:szCs w:val="18"/>
        </w:rPr>
        <w:t> amme alacakları, </w:t>
      </w:r>
      <w:r w:rsidRPr="00EC5C14">
        <w:rPr>
          <w:b/>
          <w:bCs/>
          <w:i/>
          <w:iCs/>
          <w:sz w:val="24"/>
          <w:szCs w:val="18"/>
        </w:rPr>
        <w:t>kanuni temsilcilerin</w:t>
      </w:r>
      <w:r w:rsidRPr="00EC5C14">
        <w:rPr>
          <w:i/>
          <w:iCs/>
          <w:sz w:val="24"/>
          <w:szCs w:val="18"/>
        </w:rPr>
        <w:t> ve tüzel kişiliği olmayan teşekkülü idare edenlerin </w:t>
      </w:r>
      <w:r w:rsidRPr="00EC5C14">
        <w:rPr>
          <w:b/>
          <w:bCs/>
          <w:i/>
          <w:iCs/>
          <w:sz w:val="24"/>
          <w:szCs w:val="18"/>
        </w:rPr>
        <w:t>şahsi mal varlıklarından</w:t>
      </w:r>
      <w:r w:rsidRPr="00EC5C14">
        <w:rPr>
          <w:i/>
          <w:iCs/>
          <w:sz w:val="24"/>
          <w:szCs w:val="18"/>
        </w:rPr>
        <w:t> bu Kanun hükümlerine göre tahsil edilir”</w:t>
      </w:r>
    </w:p>
    <w:p w:rsidR="00EC5C14" w:rsidRPr="00EC5C14" w:rsidRDefault="00EC5C14" w:rsidP="00EC5C14">
      <w:pPr>
        <w:jc w:val="both"/>
        <w:rPr>
          <w:sz w:val="24"/>
          <w:szCs w:val="18"/>
        </w:rPr>
      </w:pPr>
      <w:r w:rsidRPr="00EC5C14">
        <w:rPr>
          <w:sz w:val="24"/>
          <w:szCs w:val="18"/>
        </w:rPr>
        <w:t>şeklinde düzenlenmiştir.</w:t>
      </w:r>
    </w:p>
    <w:p w:rsidR="00EC5C14" w:rsidRPr="00EC5C14" w:rsidRDefault="00EC5C14" w:rsidP="00EC5C14">
      <w:pPr>
        <w:jc w:val="both"/>
        <w:rPr>
          <w:sz w:val="24"/>
          <w:szCs w:val="18"/>
        </w:rPr>
      </w:pPr>
      <w:r w:rsidRPr="00EC5C14">
        <w:rPr>
          <w:sz w:val="24"/>
          <w:szCs w:val="18"/>
        </w:rPr>
        <w:t>Ayrıca; </w:t>
      </w:r>
      <w:r w:rsidRPr="00EC5C14">
        <w:rPr>
          <w:i/>
          <w:iCs/>
          <w:sz w:val="24"/>
          <w:szCs w:val="18"/>
        </w:rPr>
        <w:t>“anonim şirketlerin ödenmeyen vergi borçlarından dolayı, kanuni temsilcilerin sorumluluğu” </w:t>
      </w:r>
      <w:r w:rsidRPr="00EC5C14">
        <w:rPr>
          <w:sz w:val="24"/>
          <w:szCs w:val="18"/>
        </w:rPr>
        <w:t>213 sayılı Vergi Usul Kanunun 10. maddesinin 1 ve 2. fıkrasında;</w:t>
      </w:r>
      <w:hyperlink r:id="rId2590" w:anchor="_edn64" w:history="1">
        <w:r w:rsidRPr="00EC5C14">
          <w:rPr>
            <w:rStyle w:val="Kpr"/>
            <w:color w:val="auto"/>
            <w:sz w:val="24"/>
            <w:szCs w:val="18"/>
          </w:rPr>
          <w:t>[63]</w:t>
        </w:r>
      </w:hyperlink>
    </w:p>
    <w:p w:rsidR="00EC5C14" w:rsidRPr="00EC5C14" w:rsidRDefault="00EC5C14" w:rsidP="00EC5C14">
      <w:pPr>
        <w:jc w:val="both"/>
        <w:rPr>
          <w:sz w:val="24"/>
          <w:szCs w:val="18"/>
        </w:rPr>
      </w:pPr>
      <w:r w:rsidRPr="00EC5C14">
        <w:rPr>
          <w:i/>
          <w:iCs/>
          <w:sz w:val="24"/>
          <w:szCs w:val="18"/>
        </w:rPr>
        <w:t>“Tüzel kişilerle küçüklerin ve kısıtlıların vakıflar cemaatler gibi tüzel kişiliği olmayan teşekküllerin mükellef veya vergi sorumlusu olmaları halinde bunlara düşen ödevler kanuni temsilcileri, tüzel kişiliği olmayan teşekkülleri idare edenler ve varsa bunların temsilcileri tarafından yerine getirilir.</w:t>
      </w:r>
    </w:p>
    <w:p w:rsidR="00EC5C14" w:rsidRPr="00EC5C14" w:rsidRDefault="00EC5C14" w:rsidP="00EC5C14">
      <w:pPr>
        <w:jc w:val="both"/>
        <w:rPr>
          <w:sz w:val="24"/>
          <w:szCs w:val="18"/>
        </w:rPr>
      </w:pPr>
      <w:r w:rsidRPr="00EC5C14">
        <w:rPr>
          <w:i/>
          <w:iCs/>
          <w:sz w:val="24"/>
          <w:szCs w:val="18"/>
        </w:rPr>
        <w:t>Yukarıda yazılı olanların bu ödevleri yerine getirmemeleri yüzünden mükelleflerin veya </w:t>
      </w:r>
      <w:r w:rsidRPr="00EC5C14">
        <w:rPr>
          <w:b/>
          <w:bCs/>
          <w:i/>
          <w:iCs/>
          <w:sz w:val="24"/>
          <w:szCs w:val="18"/>
        </w:rPr>
        <w:t>vergi sorumlularının varlığından tamamen veya kısmen alınamayan vergi ve buna bağlı alacaklar, kanuni ödevleri yerine getirmeyenlerin varlıklarından alınır...”</w:t>
      </w:r>
    </w:p>
    <w:p w:rsidR="00EC5C14" w:rsidRPr="00EC5C14" w:rsidRDefault="00EC5C14" w:rsidP="00EC5C14">
      <w:pPr>
        <w:jc w:val="both"/>
        <w:rPr>
          <w:sz w:val="24"/>
          <w:szCs w:val="18"/>
        </w:rPr>
      </w:pPr>
      <w:r w:rsidRPr="00EC5C14">
        <w:rPr>
          <w:sz w:val="24"/>
          <w:szCs w:val="18"/>
        </w:rPr>
        <w:t>şeklinde düzenlenmiştir.</w:t>
      </w:r>
    </w:p>
    <w:p w:rsidR="00EC5C14" w:rsidRPr="00EC5C14" w:rsidRDefault="00EC5C14" w:rsidP="00EC5C14">
      <w:pPr>
        <w:jc w:val="both"/>
        <w:rPr>
          <w:sz w:val="24"/>
          <w:szCs w:val="18"/>
        </w:rPr>
      </w:pPr>
      <w:r w:rsidRPr="00EC5C14">
        <w:rPr>
          <w:sz w:val="24"/>
          <w:szCs w:val="18"/>
        </w:rPr>
        <w:t>Bu konuda özel düzenlemenin yapıldığı diğer bir Kanunda 5510 sayılı Sosyal Sigortalar ve Genel Sağlık Sigortası Kanunu 88. maddesinin 20. fıkrasıdır.</w:t>
      </w:r>
      <w:hyperlink r:id="rId2591" w:anchor="_edn65" w:history="1">
        <w:r w:rsidRPr="00EC5C14">
          <w:rPr>
            <w:rStyle w:val="Kpr"/>
            <w:color w:val="auto"/>
            <w:sz w:val="24"/>
            <w:szCs w:val="18"/>
          </w:rPr>
          <w:t>[64]</w:t>
        </w:r>
      </w:hyperlink>
      <w:r w:rsidRPr="00EC5C14">
        <w:rPr>
          <w:sz w:val="24"/>
          <w:szCs w:val="18"/>
        </w:rPr>
        <w:t>Burada da </w:t>
      </w:r>
      <w:r w:rsidRPr="00EC5C14">
        <w:rPr>
          <w:i/>
          <w:iCs/>
          <w:sz w:val="24"/>
          <w:szCs w:val="18"/>
        </w:rPr>
        <w:t>“İşveren tarafından sigorta primleri ve diğer alacakların haklı bir sebep olmaksızın süresi içinde ödenmemesi halinde tüzel kişiliği haiz işverenler ile birlikte kanuni temsilcilerin Sosyal Güvenlik Kurumuna karşı müştereken ve müteselsilen sorumlu oldukları” </w:t>
      </w:r>
      <w:r w:rsidRPr="00EC5C14">
        <w:rPr>
          <w:sz w:val="24"/>
          <w:szCs w:val="18"/>
        </w:rPr>
        <w:t>;</w:t>
      </w:r>
    </w:p>
    <w:p w:rsidR="00EC5C14" w:rsidRPr="00EC5C14" w:rsidRDefault="00EC5C14" w:rsidP="00EC5C14">
      <w:pPr>
        <w:jc w:val="both"/>
        <w:rPr>
          <w:sz w:val="24"/>
          <w:szCs w:val="18"/>
        </w:rPr>
      </w:pPr>
      <w:r w:rsidRPr="00EC5C14">
        <w:rPr>
          <w:i/>
          <w:iCs/>
          <w:sz w:val="24"/>
          <w:szCs w:val="18"/>
        </w:rPr>
        <w:t>“Kurumun sigorta primleri ve diğer alacakları haklı bir sebep olmaksızın bu kanunda belirtilen sürelerde ödenmez ise kamu idarelerinin tahakkuk ve tediye ile görevli kamu görevlileri, tüzel kişiliği haiz diğer işverenlerin şirket yönetim kurulu üyeleri de dahil olmak üzere </w:t>
      </w:r>
      <w:r w:rsidRPr="00EC5C14">
        <w:rPr>
          <w:b/>
          <w:bCs/>
          <w:i/>
          <w:iCs/>
          <w:sz w:val="24"/>
          <w:szCs w:val="18"/>
        </w:rPr>
        <w:t>üst düzeydeki yönetici veya yetkilileri ile kanuni temsilcileri</w:t>
      </w:r>
      <w:r w:rsidRPr="00EC5C14">
        <w:rPr>
          <w:i/>
          <w:iCs/>
          <w:sz w:val="24"/>
          <w:szCs w:val="18"/>
        </w:rPr>
        <w:t> Kuruma karşı işverenleri ile birlikte müşterek ve müteselsilen sorumludur”</w:t>
      </w:r>
    </w:p>
    <w:p w:rsidR="00EC5C14" w:rsidRDefault="00EC5C14" w:rsidP="00EC5C14">
      <w:pPr>
        <w:jc w:val="both"/>
        <w:rPr>
          <w:sz w:val="24"/>
          <w:szCs w:val="18"/>
        </w:rPr>
      </w:pPr>
      <w:r w:rsidRPr="00EC5C14">
        <w:rPr>
          <w:sz w:val="24"/>
          <w:szCs w:val="18"/>
        </w:rPr>
        <w:t>şeklinde düzenlenmiştir.</w:t>
      </w:r>
      <w:hyperlink r:id="rId2592" w:anchor="_edn66" w:history="1">
        <w:r w:rsidRPr="00EC5C14">
          <w:rPr>
            <w:rStyle w:val="Kpr"/>
            <w:color w:val="auto"/>
            <w:sz w:val="24"/>
            <w:szCs w:val="18"/>
          </w:rPr>
          <w:t>[65]</w:t>
        </w:r>
      </w:hyperlink>
      <w:r>
        <w:rPr>
          <w:sz w:val="24"/>
          <w:szCs w:val="18"/>
        </w:rPr>
        <w:t>,</w:t>
      </w:r>
    </w:p>
    <w:p w:rsidR="00EC5C14" w:rsidRDefault="00EC5C14" w:rsidP="00EC5C14">
      <w:pPr>
        <w:jc w:val="both"/>
        <w:rPr>
          <w:sz w:val="24"/>
          <w:szCs w:val="18"/>
        </w:rPr>
      </w:pPr>
    </w:p>
    <w:p w:rsidR="00EC5C14" w:rsidRDefault="00EC5C14" w:rsidP="00EC5C14">
      <w:pPr>
        <w:jc w:val="both"/>
        <w:rPr>
          <w:sz w:val="24"/>
          <w:szCs w:val="18"/>
        </w:rPr>
      </w:pPr>
    </w:p>
    <w:p w:rsidR="00EC5C14" w:rsidRPr="00EC5C14" w:rsidRDefault="00EC5C14" w:rsidP="00EC5C14">
      <w:pPr>
        <w:jc w:val="both"/>
        <w:rPr>
          <w:sz w:val="24"/>
          <w:szCs w:val="18"/>
        </w:rPr>
      </w:pPr>
    </w:p>
    <w:p w:rsidR="00EC5C14" w:rsidRPr="00EC5C14" w:rsidRDefault="00EC5C14" w:rsidP="00EC5C14">
      <w:pPr>
        <w:jc w:val="both"/>
        <w:rPr>
          <w:sz w:val="24"/>
          <w:szCs w:val="18"/>
        </w:rPr>
      </w:pPr>
      <w:r w:rsidRPr="00EC5C14">
        <w:rPr>
          <w:sz w:val="24"/>
          <w:szCs w:val="18"/>
        </w:rPr>
        <w:lastRenderedPageBreak/>
        <w:t>Yine bilindiği gibi; </w:t>
      </w:r>
      <w:r w:rsidRPr="00EC5C14">
        <w:rPr>
          <w:i/>
          <w:iCs/>
          <w:sz w:val="24"/>
          <w:szCs w:val="18"/>
        </w:rPr>
        <w:t>anonim şirketler</w:t>
      </w:r>
      <w:r w:rsidRPr="00EC5C14">
        <w:rPr>
          <w:sz w:val="24"/>
          <w:szCs w:val="18"/>
        </w:rPr>
        <w:t> 6102 sayılı yeni Türk Ticaret Kanunun 329. (6762 sayılıeskiTürk Ticaret Kanunun 269.) maddesine göre; kural olarak şirket borçlarından dolayı bizzat kendileri bütün malvarlığı ile sorumludur. </w:t>
      </w:r>
      <w:r w:rsidRPr="00EC5C14">
        <w:rPr>
          <w:i/>
          <w:iCs/>
          <w:sz w:val="24"/>
          <w:szCs w:val="18"/>
        </w:rPr>
        <w:t>Pay sahipleri</w:t>
      </w:r>
      <w:r w:rsidRPr="00EC5C14">
        <w:rPr>
          <w:sz w:val="24"/>
          <w:szCs w:val="18"/>
        </w:rPr>
        <w:t> ise sadece taahhüt etmiş oldukları sermaye payları ile şirkete karşı sorumludur. Bu sorumluluk dışında, pay sahiplerinin, şirketin özel hukuk ve kamu borçlarından dolayı herhangi bir sorumluluğu bulunmamaktadır. </w:t>
      </w:r>
      <w:r w:rsidRPr="00EC5C14">
        <w:rPr>
          <w:i/>
          <w:iCs/>
          <w:sz w:val="24"/>
          <w:szCs w:val="18"/>
        </w:rPr>
        <w:t>Yönetim kurulu üyelerinin durumu ise pay sahiplerinden </w:t>
      </w:r>
      <w:r w:rsidRPr="00EC5C14">
        <w:rPr>
          <w:sz w:val="24"/>
          <w:szCs w:val="18"/>
        </w:rPr>
        <w:t>farklıdır. Anonim şirketlerde </w:t>
      </w:r>
      <w:r w:rsidRPr="00EC5C14">
        <w:rPr>
          <w:i/>
          <w:iCs/>
          <w:sz w:val="24"/>
          <w:szCs w:val="18"/>
        </w:rPr>
        <w:t>“kanuni temsilci” </w:t>
      </w:r>
      <w:r w:rsidRPr="00EC5C14">
        <w:rPr>
          <w:sz w:val="24"/>
          <w:szCs w:val="18"/>
        </w:rPr>
        <w:t>sıfatına sahip olan </w:t>
      </w:r>
      <w:r w:rsidRPr="00EC5C14">
        <w:rPr>
          <w:i/>
          <w:iCs/>
          <w:sz w:val="24"/>
          <w:szCs w:val="18"/>
        </w:rPr>
        <w:t>yönetim kurulu üyeleri, </w:t>
      </w:r>
      <w:r w:rsidRPr="00EC5C14">
        <w:rPr>
          <w:sz w:val="24"/>
          <w:szCs w:val="18"/>
        </w:rPr>
        <w:t>pay sahipleri gibi şirketin özel hukuk borçlarından sorumlu olmamakla birlikte, belli şartların varlığı halinde, vergi, sigorta primi gibi </w:t>
      </w:r>
      <w:r w:rsidRPr="00EC5C14">
        <w:rPr>
          <w:i/>
          <w:iCs/>
          <w:sz w:val="24"/>
          <w:szCs w:val="18"/>
        </w:rPr>
        <w:t>kamu borçları </w:t>
      </w:r>
      <w:r w:rsidRPr="00EC5C14">
        <w:rPr>
          <w:sz w:val="24"/>
          <w:szCs w:val="18"/>
        </w:rPr>
        <w:t>nedeniyle sorumlulukları mevcuttur.</w:t>
      </w:r>
    </w:p>
    <w:p w:rsidR="00EC5C14" w:rsidRPr="00EC5C14" w:rsidRDefault="00EC5C14" w:rsidP="00EC5C14">
      <w:pPr>
        <w:jc w:val="both"/>
        <w:rPr>
          <w:sz w:val="24"/>
          <w:szCs w:val="18"/>
        </w:rPr>
      </w:pPr>
      <w:r w:rsidRPr="00EC5C14">
        <w:rPr>
          <w:sz w:val="24"/>
          <w:szCs w:val="18"/>
        </w:rPr>
        <w:t>Kamu alacağının esas sorumlusu anonim şirket tüzel kişisi olduğundan, bu alacak şirket adına tahakkuk eder. 6183 sayılı kanun hükümleri çerçevesinde anonim şirket hakkında takip başlatılır, az önce belirtilen 6183 sayılı kanunun </w:t>
      </w:r>
      <w:r w:rsidRPr="00EC5C14">
        <w:rPr>
          <w:i/>
          <w:iCs/>
          <w:sz w:val="24"/>
          <w:szCs w:val="18"/>
        </w:rPr>
        <w:t>mükerrer 35. maddesine göre kanuni temsilcilere </w:t>
      </w:r>
      <w:r w:rsidRPr="00EC5C14">
        <w:rPr>
          <w:sz w:val="24"/>
          <w:szCs w:val="18"/>
        </w:rPr>
        <w:t>(yönetim kuruluna) müracaat edilebilmesi için; yapılan takip sonucunda kamu alacağını, anonim şirketin mal varlığından tamamen veya kısmen tahsil edilemeyeceğinin anlaşılması gerekir. Kamu alacağı, borcun asıl yükümlüsü olan </w:t>
      </w:r>
      <w:r w:rsidRPr="00EC5C14">
        <w:rPr>
          <w:i/>
          <w:iCs/>
          <w:sz w:val="24"/>
          <w:szCs w:val="18"/>
        </w:rPr>
        <w:t>anonim şirketten</w:t>
      </w:r>
      <w:r w:rsidRPr="00EC5C14">
        <w:rPr>
          <w:sz w:val="24"/>
          <w:szCs w:val="18"/>
        </w:rPr>
        <w:t>istenmedikçe, </w:t>
      </w:r>
      <w:r w:rsidRPr="00EC5C14">
        <w:rPr>
          <w:i/>
          <w:iCs/>
          <w:sz w:val="24"/>
          <w:szCs w:val="18"/>
        </w:rPr>
        <w:t>yönetim kurulu üyelerine</w:t>
      </w:r>
      <w:r w:rsidRPr="00EC5C14">
        <w:rPr>
          <w:sz w:val="24"/>
          <w:szCs w:val="18"/>
        </w:rPr>
        <w:t>başvurulamaz.Bu durumda, yönetim kurulunun kamu borçlarından sorumluluğu </w:t>
      </w:r>
      <w:r w:rsidRPr="00EC5C14">
        <w:rPr>
          <w:i/>
          <w:iCs/>
          <w:sz w:val="24"/>
          <w:szCs w:val="18"/>
        </w:rPr>
        <w:t>fer’i </w:t>
      </w:r>
      <w:r w:rsidRPr="00EC5C14">
        <w:rPr>
          <w:sz w:val="24"/>
          <w:szCs w:val="18"/>
        </w:rPr>
        <w:t>nitelikte olup </w:t>
      </w:r>
      <w:r w:rsidRPr="00EC5C14">
        <w:rPr>
          <w:i/>
          <w:iCs/>
          <w:sz w:val="24"/>
          <w:szCs w:val="18"/>
        </w:rPr>
        <w:t>ikinci derece </w:t>
      </w:r>
      <w:r w:rsidRPr="00EC5C14">
        <w:rPr>
          <w:sz w:val="24"/>
          <w:szCs w:val="18"/>
        </w:rPr>
        <w:t>sorumludur.</w:t>
      </w:r>
      <w:hyperlink r:id="rId2593" w:anchor="_edn67" w:history="1">
        <w:r w:rsidRPr="00EC5C14">
          <w:rPr>
            <w:rStyle w:val="Kpr"/>
            <w:color w:val="auto"/>
            <w:sz w:val="24"/>
            <w:szCs w:val="18"/>
          </w:rPr>
          <w:t>[66]</w:t>
        </w:r>
      </w:hyperlink>
    </w:p>
    <w:p w:rsidR="00EC5C14" w:rsidRPr="00EC5C14" w:rsidRDefault="00EC5C14" w:rsidP="00EC5C14">
      <w:pPr>
        <w:jc w:val="both"/>
        <w:rPr>
          <w:sz w:val="24"/>
          <w:szCs w:val="18"/>
        </w:rPr>
      </w:pPr>
      <w:r w:rsidRPr="00EC5C14">
        <w:rPr>
          <w:sz w:val="24"/>
          <w:szCs w:val="18"/>
        </w:rPr>
        <w:t>6183 sayılı kanunun 3. maddesine göre </w:t>
      </w:r>
      <w:r w:rsidRPr="00EC5C14">
        <w:rPr>
          <w:i/>
          <w:iCs/>
          <w:sz w:val="24"/>
          <w:szCs w:val="18"/>
        </w:rPr>
        <w:t>“tahsil edilemeyen kamu alacağı” </w:t>
      </w:r>
      <w:r w:rsidRPr="00EC5C14">
        <w:rPr>
          <w:sz w:val="24"/>
          <w:szCs w:val="18"/>
        </w:rPr>
        <w:t>terimi ‘kamu borçlusunun anılan kanun hükümlerine göre yapılan mal varlığı araştırması sonucunda, haczi kabil herhangi bir mal varlığının bulunmaması, haczedilen malvarlığının satılarak paraya çevrilmesine rağmen satış bedelinin kamu alacağını karşılamaması gibi nedenlerle tahsil edilemeyen kamu alacağını’ ifade etmektedir.</w:t>
      </w:r>
    </w:p>
    <w:p w:rsidR="00EC5C14" w:rsidRDefault="00EC5C14" w:rsidP="00EC5C14">
      <w:pPr>
        <w:jc w:val="both"/>
        <w:rPr>
          <w:sz w:val="24"/>
          <w:szCs w:val="18"/>
        </w:rPr>
      </w:pPr>
      <w:r w:rsidRPr="00EC5C14">
        <w:rPr>
          <w:i/>
          <w:iCs/>
          <w:sz w:val="24"/>
          <w:szCs w:val="18"/>
        </w:rPr>
        <w:t>“Tahsil edilemeyeceği anlaşılan kamu alacağı” </w:t>
      </w:r>
      <w:r w:rsidRPr="00EC5C14">
        <w:rPr>
          <w:sz w:val="24"/>
          <w:szCs w:val="18"/>
        </w:rPr>
        <w:t>terimi ile de ‘kamu borçlusunun haczedilen mal varlığına adı geçen kanun hükümlerine göre biçilen değerlerin kamu alacağını karşılamayacağının veya hakkında iflas kararı verilen kamu borçlusundan anılan kamu alacağının iflas masasından tahsil edilemeyeceğinin anlaşılması gibi nedenlerle tahsil dairelerince yürütülen takip işlemlerinin herhangi bir aşamasında kamu borçlusundan tahsil edilemeyeceği ortaya çıkan kamu alacağı’ anlatılmak istenmiştir.</w:t>
      </w:r>
    </w:p>
    <w:p w:rsidR="00EC5C14" w:rsidRDefault="00EC5C14" w:rsidP="00EC5C14">
      <w:pPr>
        <w:jc w:val="both"/>
        <w:rPr>
          <w:sz w:val="24"/>
          <w:szCs w:val="18"/>
        </w:rPr>
      </w:pPr>
    </w:p>
    <w:p w:rsidR="00EC5C14" w:rsidRDefault="00EC5C14" w:rsidP="00EC5C14">
      <w:pPr>
        <w:jc w:val="both"/>
        <w:rPr>
          <w:sz w:val="24"/>
          <w:szCs w:val="18"/>
        </w:rPr>
      </w:pPr>
    </w:p>
    <w:p w:rsidR="00EC5C14" w:rsidRDefault="00EC5C14" w:rsidP="00EC5C14">
      <w:pPr>
        <w:jc w:val="both"/>
        <w:rPr>
          <w:sz w:val="24"/>
          <w:szCs w:val="18"/>
        </w:rPr>
      </w:pPr>
    </w:p>
    <w:p w:rsidR="00EC5C14" w:rsidRDefault="00EC5C14" w:rsidP="00EC5C14">
      <w:pPr>
        <w:jc w:val="both"/>
        <w:rPr>
          <w:sz w:val="24"/>
          <w:szCs w:val="18"/>
        </w:rPr>
      </w:pPr>
    </w:p>
    <w:p w:rsidR="00EC5C14" w:rsidRDefault="00EC5C14" w:rsidP="00EC5C14">
      <w:pPr>
        <w:jc w:val="both"/>
        <w:rPr>
          <w:sz w:val="24"/>
          <w:szCs w:val="18"/>
        </w:rPr>
      </w:pPr>
    </w:p>
    <w:p w:rsidR="00EC5C14" w:rsidRPr="00EC5C14" w:rsidRDefault="00EC5C14" w:rsidP="00EC5C14">
      <w:pPr>
        <w:jc w:val="both"/>
        <w:rPr>
          <w:sz w:val="24"/>
          <w:szCs w:val="18"/>
        </w:rPr>
      </w:pPr>
    </w:p>
    <w:p w:rsidR="00EC5C14" w:rsidRPr="00EC5C14" w:rsidRDefault="00EC5C14" w:rsidP="00EC5C14">
      <w:pPr>
        <w:jc w:val="both"/>
        <w:rPr>
          <w:sz w:val="24"/>
          <w:szCs w:val="18"/>
        </w:rPr>
      </w:pPr>
      <w:r w:rsidRPr="00EC5C14">
        <w:rPr>
          <w:sz w:val="24"/>
          <w:szCs w:val="18"/>
        </w:rPr>
        <w:lastRenderedPageBreak/>
        <w:t>Anonim şirketlerde; esas sözleşme ile atanmış veya genel kurul tarafından seçilmiş bir veya daha fazla kişiden oluşan bir </w:t>
      </w:r>
      <w:r w:rsidRPr="00EC5C14">
        <w:rPr>
          <w:i/>
          <w:iCs/>
          <w:sz w:val="24"/>
          <w:szCs w:val="18"/>
        </w:rPr>
        <w:t>yönetim kurulu</w:t>
      </w:r>
      <w:r w:rsidRPr="00EC5C14">
        <w:rPr>
          <w:sz w:val="24"/>
          <w:szCs w:val="18"/>
        </w:rPr>
        <w:t> bulunur. Bu şirketler, yönetim kurulu tarafından yönetilir ve temsil olunur. Yönetim kurulu şirketin yürütme ve temsil organıdır. Dolayısıyla, anonim şirketlerin </w:t>
      </w:r>
      <w:r w:rsidRPr="00EC5C14">
        <w:rPr>
          <w:i/>
          <w:iCs/>
          <w:sz w:val="24"/>
          <w:szCs w:val="18"/>
        </w:rPr>
        <w:t>kanuni temsilcisi</w:t>
      </w:r>
      <w:r w:rsidRPr="00EC5C14">
        <w:rPr>
          <w:sz w:val="24"/>
          <w:szCs w:val="18"/>
        </w:rPr>
        <w:t> yönetim kuruludur. Ancak yönetim kurulu üyeleri </w:t>
      </w:r>
      <w:r w:rsidRPr="00EC5C14">
        <w:rPr>
          <w:i/>
          <w:iCs/>
          <w:sz w:val="24"/>
          <w:szCs w:val="18"/>
        </w:rPr>
        <w:t>kanuni temsilcilik</w:t>
      </w:r>
      <w:r w:rsidRPr="00EC5C14">
        <w:rPr>
          <w:sz w:val="24"/>
          <w:szCs w:val="18"/>
        </w:rPr>
        <w:t> sıfatını, üyelikle değil, temsil yetkisi ile kazanırlar. Nitekim TTK.’nun 370/II maddesinde </w:t>
      </w:r>
      <w:r w:rsidRPr="00EC5C14">
        <w:rPr>
          <w:i/>
          <w:iCs/>
          <w:sz w:val="24"/>
          <w:szCs w:val="18"/>
        </w:rPr>
        <w:t>“yönetim kurulunun, temsil yetkisini bir veya daha fazla murahhas üyeye veya müdür olarak üçüncü kişilere devredebileceği, ancak bir yönetim kurulu üyesinin temsil yetkisine sahip olması gerektiği” </w:t>
      </w:r>
      <w:r w:rsidRPr="00EC5C14">
        <w:rPr>
          <w:sz w:val="24"/>
          <w:szCs w:val="18"/>
        </w:rPr>
        <w:t>ifade edilmiştir. Bu hüküm çerçevesinde 6183 sayılı kanunun mükerrer 35. maddesi uygulamasında </w:t>
      </w:r>
      <w:r w:rsidRPr="00EC5C14">
        <w:rPr>
          <w:i/>
          <w:iCs/>
          <w:sz w:val="24"/>
          <w:szCs w:val="18"/>
        </w:rPr>
        <w:t>kanuni temsilci, temsil yetkisi verilmiş kişi ya da kişiler</w:t>
      </w:r>
      <w:r w:rsidRPr="00EC5C14">
        <w:rPr>
          <w:sz w:val="24"/>
          <w:szCs w:val="18"/>
        </w:rPr>
        <w:t> olacaktır. Yönetim kurulu üyelerine şirketi temsile yönelik herhangi bir yetki verilmemesi halinde söz konusu üyeler şirketin ödenmeyen kamu borçlarından sorumlu tutulamayacaktır. Tekrar belirtmek gerekirki; </w:t>
      </w:r>
      <w:r w:rsidRPr="00EC5C14">
        <w:rPr>
          <w:i/>
          <w:iCs/>
          <w:sz w:val="24"/>
          <w:szCs w:val="18"/>
        </w:rPr>
        <w:t>temsil yetkisi</w:t>
      </w:r>
      <w:r w:rsidRPr="00EC5C14">
        <w:rPr>
          <w:sz w:val="24"/>
          <w:szCs w:val="18"/>
        </w:rPr>
        <w:t>üçüncü kişilere devredilmiş olsa da yönetim kurulu üyelerinden en az birisinin yönetim kurulu bir üyeden oluşuyorsa bu kişinin, şirketi temsil yetkisine sahip olması zorunludur. Bu arada, yönetim kurulu üyesinin </w:t>
      </w:r>
      <w:r w:rsidRPr="00EC5C14">
        <w:rPr>
          <w:i/>
          <w:iCs/>
          <w:sz w:val="24"/>
          <w:szCs w:val="18"/>
        </w:rPr>
        <w:t>gerçek</w:t>
      </w:r>
      <w:r w:rsidRPr="00EC5C14">
        <w:rPr>
          <w:sz w:val="24"/>
          <w:szCs w:val="18"/>
        </w:rPr>
        <w:t> veya </w:t>
      </w:r>
      <w:r w:rsidRPr="00EC5C14">
        <w:rPr>
          <w:i/>
          <w:iCs/>
          <w:sz w:val="24"/>
          <w:szCs w:val="18"/>
        </w:rPr>
        <w:t>tüzel kişi</w:t>
      </w:r>
      <w:r w:rsidRPr="00EC5C14">
        <w:rPr>
          <w:sz w:val="24"/>
          <w:szCs w:val="18"/>
        </w:rPr>
        <w:t> olması, sorumluluğu etkilemeyecektir. Tüzel kişi olması halinde sorumluluk, tüzel kişi adına hareket eden temsilciye değil, tüzel kişinin kendisine ait olacaktır.</w:t>
      </w:r>
    </w:p>
    <w:p w:rsidR="00EC5C14" w:rsidRPr="00EC5C14" w:rsidRDefault="00EC5C14" w:rsidP="00EC5C14">
      <w:pPr>
        <w:jc w:val="both"/>
        <w:rPr>
          <w:sz w:val="24"/>
          <w:szCs w:val="18"/>
        </w:rPr>
      </w:pPr>
      <w:r w:rsidRPr="00EC5C14">
        <w:rPr>
          <w:sz w:val="24"/>
          <w:szCs w:val="18"/>
        </w:rPr>
        <w:t>Bu çerçevede, kamu alacağının anonim şirketin mal varlığından </w:t>
      </w:r>
      <w:r w:rsidRPr="00EC5C14">
        <w:rPr>
          <w:i/>
          <w:iCs/>
          <w:sz w:val="24"/>
          <w:szCs w:val="18"/>
        </w:rPr>
        <w:t>kısmen veya tamamen tahsil edilememesi</w:t>
      </w:r>
      <w:r w:rsidRPr="00EC5C14">
        <w:rPr>
          <w:sz w:val="24"/>
          <w:szCs w:val="18"/>
        </w:rPr>
        <w:t>ya da </w:t>
      </w:r>
      <w:r w:rsidRPr="00EC5C14">
        <w:rPr>
          <w:i/>
          <w:iCs/>
          <w:sz w:val="24"/>
          <w:szCs w:val="18"/>
        </w:rPr>
        <w:t>tahsil edilemeyeceğinin anlaşılması </w:t>
      </w:r>
      <w:r w:rsidRPr="00EC5C14">
        <w:rPr>
          <w:sz w:val="24"/>
          <w:szCs w:val="18"/>
        </w:rPr>
        <w:t>halinde, şirketin kanuni temsilcisi konumundaki yönetim kurulu üyelerinin şahsi mal varlığından takip ve tahsil cihetine gidilmeden önce;</w:t>
      </w:r>
    </w:p>
    <w:p w:rsidR="00EC5C14" w:rsidRPr="00EC5C14" w:rsidRDefault="00EC5C14" w:rsidP="00EC5C14">
      <w:pPr>
        <w:jc w:val="both"/>
        <w:rPr>
          <w:sz w:val="24"/>
          <w:szCs w:val="18"/>
        </w:rPr>
      </w:pPr>
      <w:r w:rsidRPr="00EC5C14">
        <w:rPr>
          <w:b/>
          <w:bCs/>
          <w:sz w:val="24"/>
          <w:szCs w:val="18"/>
        </w:rPr>
        <w:t>a-</w:t>
      </w:r>
      <w:r w:rsidRPr="00EC5C14">
        <w:rPr>
          <w:i/>
          <w:iCs/>
          <w:sz w:val="24"/>
          <w:szCs w:val="18"/>
        </w:rPr>
        <w:t>Temsil yetkisinin aynı zamanda yönetim kurulu üyesi olan murahhas bir veya birkaç üyeye veya şirkette pay sahibi olmayan müdürlere bırakılmış olup olmadığı tesbit edilmelidir:</w:t>
      </w:r>
    </w:p>
    <w:p w:rsidR="00EC5C14" w:rsidRPr="00EC5C14" w:rsidRDefault="00EC5C14" w:rsidP="00EC5C14">
      <w:pPr>
        <w:jc w:val="both"/>
        <w:rPr>
          <w:sz w:val="24"/>
          <w:szCs w:val="18"/>
        </w:rPr>
      </w:pPr>
      <w:r w:rsidRPr="00EC5C14">
        <w:rPr>
          <w:i/>
          <w:iCs/>
          <w:sz w:val="24"/>
          <w:szCs w:val="18"/>
        </w:rPr>
        <w:t>√ Şirketi temsil yetkisinin murahhas üyeye/üyelere ve/veya müdür olarak üçüncü kişilere bırakıldığının anlaşılması durumunda</w:t>
      </w:r>
      <w:r w:rsidRPr="00EC5C14">
        <w:rPr>
          <w:sz w:val="24"/>
          <w:szCs w:val="18"/>
        </w:rPr>
        <w:t>; kamu alacağı sadece bunlardan takip ve tahsil edilecektir. Yönetim kurulu üyesi olmasına karşın, temsil yetkisi bulunmayan diğer üyelerin ise kamu borcundan dolayı herhangi bir sorumluluğu olmayacaktır.</w:t>
      </w:r>
    </w:p>
    <w:p w:rsidR="00EC5C14" w:rsidRPr="00EC5C14" w:rsidRDefault="00EC5C14" w:rsidP="00EC5C14">
      <w:pPr>
        <w:jc w:val="both"/>
        <w:rPr>
          <w:sz w:val="24"/>
          <w:szCs w:val="18"/>
        </w:rPr>
      </w:pPr>
      <w:r w:rsidRPr="00EC5C14">
        <w:rPr>
          <w:i/>
          <w:iCs/>
          <w:sz w:val="24"/>
          <w:szCs w:val="18"/>
        </w:rPr>
        <w:t>√ Eğer temsil yetkisi kimseye devredilmemiş ise</w:t>
      </w:r>
      <w:r w:rsidRPr="00EC5C14">
        <w:rPr>
          <w:sz w:val="24"/>
          <w:szCs w:val="18"/>
        </w:rPr>
        <w:t>; yönetim kurulu üyelerinin tamamı kamu borcundan müteselsilen sorumlu olacaktır.</w:t>
      </w:r>
      <w:hyperlink r:id="rId2594" w:anchor="_edn68" w:history="1">
        <w:r w:rsidRPr="00EC5C14">
          <w:rPr>
            <w:rStyle w:val="Kpr"/>
            <w:color w:val="auto"/>
            <w:sz w:val="24"/>
            <w:szCs w:val="18"/>
          </w:rPr>
          <w:t>[67]</w:t>
        </w:r>
      </w:hyperlink>
    </w:p>
    <w:p w:rsidR="00EC5C14" w:rsidRPr="00EC5C14" w:rsidRDefault="00EC5C14" w:rsidP="00EC5C14">
      <w:pPr>
        <w:jc w:val="both"/>
        <w:rPr>
          <w:sz w:val="24"/>
          <w:szCs w:val="18"/>
        </w:rPr>
      </w:pPr>
      <w:r w:rsidRPr="00EC5C14">
        <w:rPr>
          <w:b/>
          <w:bCs/>
          <w:sz w:val="24"/>
          <w:szCs w:val="18"/>
        </w:rPr>
        <w:t>b-</w:t>
      </w:r>
      <w:r w:rsidRPr="00EC5C14">
        <w:rPr>
          <w:sz w:val="24"/>
          <w:szCs w:val="18"/>
        </w:rPr>
        <w:t>Kimliği belirlenen anonim şirket temsilcileri hakkında -‘anonim şirketten kısmen veya tamamen tahsil edilemeyen’ veya ‘tahsil edilemeyeceği anlaşılan’ </w:t>
      </w:r>
      <w:r w:rsidRPr="00EC5C14">
        <w:rPr>
          <w:i/>
          <w:iCs/>
          <w:sz w:val="24"/>
          <w:szCs w:val="18"/>
        </w:rPr>
        <w:t>vergi sigorta primi gibi</w:t>
      </w:r>
      <w:r w:rsidRPr="00EC5C14">
        <w:rPr>
          <w:sz w:val="24"/>
          <w:szCs w:val="18"/>
        </w:rPr>
        <w:t>kamu alacakları için- kamu idaresince (Vergi Dairesi, Sosyal Güvenlik Kurumu tarafından) icra takibi yapılıp kendilerine ödeme emri gönderilmesi gerekir.</w:t>
      </w:r>
    </w:p>
    <w:p w:rsidR="00EC5C14" w:rsidRPr="00EC5C14" w:rsidRDefault="00EC5C14" w:rsidP="00EC5C14">
      <w:pPr>
        <w:jc w:val="both"/>
        <w:rPr>
          <w:sz w:val="24"/>
          <w:szCs w:val="18"/>
        </w:rPr>
      </w:pPr>
      <w:r w:rsidRPr="00EC5C14">
        <w:rPr>
          <w:sz w:val="24"/>
          <w:szCs w:val="18"/>
        </w:rPr>
        <w:t>Bu husus gerek </w:t>
      </w:r>
      <w:r w:rsidRPr="00EC5C14">
        <w:rPr>
          <w:b/>
          <w:bCs/>
          <w:sz w:val="24"/>
          <w:szCs w:val="18"/>
        </w:rPr>
        <w:t>doktrinde </w:t>
      </w:r>
      <w:r w:rsidRPr="00EC5C14">
        <w:rPr>
          <w:sz w:val="24"/>
          <w:szCs w:val="18"/>
        </w:rPr>
        <w:t>vegerekse</w:t>
      </w:r>
      <w:r w:rsidRPr="00EC5C14">
        <w:rPr>
          <w:b/>
          <w:bCs/>
          <w:sz w:val="24"/>
          <w:szCs w:val="18"/>
        </w:rPr>
        <w:t> Yargıtay/Danıştay içtihatlarında </w:t>
      </w:r>
      <w:r w:rsidRPr="00EC5C14">
        <w:rPr>
          <w:sz w:val="24"/>
          <w:szCs w:val="18"/>
        </w:rPr>
        <w:t>çok açık biçimde ifade edilmiştir.</w:t>
      </w:r>
    </w:p>
    <w:p w:rsidR="00EC5C14" w:rsidRPr="00EC5C14" w:rsidRDefault="00EC5C14" w:rsidP="00EC5C14">
      <w:pPr>
        <w:jc w:val="both"/>
        <w:rPr>
          <w:sz w:val="24"/>
          <w:szCs w:val="18"/>
        </w:rPr>
      </w:pPr>
      <w:r w:rsidRPr="00EC5C14">
        <w:rPr>
          <w:sz w:val="24"/>
          <w:szCs w:val="18"/>
        </w:rPr>
        <w:t>Gerçekten </w:t>
      </w:r>
      <w:r w:rsidRPr="00EC5C14">
        <w:rPr>
          <w:b/>
          <w:bCs/>
          <w:sz w:val="24"/>
          <w:szCs w:val="18"/>
        </w:rPr>
        <w:t>doktrinde </w:t>
      </w:r>
      <w:r w:rsidRPr="00EC5C14">
        <w:rPr>
          <w:sz w:val="24"/>
          <w:szCs w:val="18"/>
        </w:rPr>
        <w:t>bu konuyla ilgili olarak;</w:t>
      </w:r>
    </w:p>
    <w:p w:rsidR="00EC5C14" w:rsidRPr="00EC5C14" w:rsidRDefault="00EC5C14" w:rsidP="00EC5C14">
      <w:pPr>
        <w:jc w:val="both"/>
        <w:rPr>
          <w:sz w:val="24"/>
          <w:szCs w:val="18"/>
        </w:rPr>
      </w:pPr>
      <w:r w:rsidRPr="00EC5C14">
        <w:rPr>
          <w:sz w:val="24"/>
          <w:szCs w:val="18"/>
        </w:rPr>
        <w:lastRenderedPageBreak/>
        <w:t>√</w:t>
      </w:r>
      <w:r w:rsidRPr="00EC5C14">
        <w:rPr>
          <w:i/>
          <w:iCs/>
          <w:sz w:val="24"/>
          <w:szCs w:val="18"/>
        </w:rPr>
        <w:t> “Vergi Usul Kanunun 10. maddesi hükmünce kanuni temsilcileri ödevlerini yapmamaları sebebiyle doğan ve anonim ile limited ortaklıklardan tahsil edilemeyen </w:t>
      </w:r>
      <w:r w:rsidRPr="00EC5C14">
        <w:rPr>
          <w:b/>
          <w:bCs/>
          <w:i/>
          <w:iCs/>
          <w:sz w:val="24"/>
          <w:szCs w:val="18"/>
        </w:rPr>
        <w:t>vergi alacakları</w:t>
      </w:r>
      <w:r w:rsidRPr="00EC5C14">
        <w:rPr>
          <w:i/>
          <w:iCs/>
          <w:sz w:val="24"/>
          <w:szCs w:val="18"/>
        </w:rPr>
        <w:t>tahakkuklarını takiben bir idari işlem olan </w:t>
      </w:r>
      <w:r w:rsidRPr="00EC5C14">
        <w:rPr>
          <w:b/>
          <w:bCs/>
          <w:i/>
          <w:iCs/>
          <w:sz w:val="24"/>
          <w:szCs w:val="18"/>
        </w:rPr>
        <w:t>ödeme emri ile kanuni temsilcilerden istenir</w:t>
      </w:r>
      <w:r w:rsidRPr="00EC5C14">
        <w:rPr>
          <w:i/>
          <w:iCs/>
          <w:sz w:val="24"/>
          <w:szCs w:val="18"/>
        </w:rPr>
        <w:t>…</w:t>
      </w:r>
    </w:p>
    <w:p w:rsidR="00EC5C14" w:rsidRPr="00EC5C14" w:rsidRDefault="00EC5C14" w:rsidP="00EC5C14">
      <w:pPr>
        <w:jc w:val="both"/>
        <w:rPr>
          <w:sz w:val="24"/>
          <w:szCs w:val="18"/>
        </w:rPr>
      </w:pPr>
      <w:r w:rsidRPr="00EC5C14">
        <w:rPr>
          <w:i/>
          <w:iCs/>
          <w:sz w:val="24"/>
          <w:szCs w:val="18"/>
        </w:rPr>
        <w:t>Bu aşamada 6183 sayılı kanunun 58. maddesi hükmünce kanuni temsilcinin ödeme emrine karşı dava açma hakkı vardır. Bahsi geçen bu dava, 6183 sayılı kanunun 58. maddesi gereği, ödeme emrinin tebliğini takip eden günden itibaren 7 gün içinde ……Vergi Mahkemesinde açılacaktır…</w:t>
      </w:r>
    </w:p>
    <w:p w:rsidR="00EC5C14" w:rsidRPr="00EC5C14" w:rsidRDefault="00EC5C14" w:rsidP="00EC5C14">
      <w:pPr>
        <w:jc w:val="both"/>
        <w:rPr>
          <w:sz w:val="24"/>
          <w:szCs w:val="18"/>
        </w:rPr>
      </w:pPr>
      <w:r w:rsidRPr="00EC5C14">
        <w:rPr>
          <w:i/>
          <w:iCs/>
          <w:sz w:val="24"/>
          <w:szCs w:val="18"/>
        </w:rPr>
        <w:t>Kanuni temsilci açacağı bu davada;</w:t>
      </w:r>
    </w:p>
    <w:p w:rsidR="00EC5C14" w:rsidRPr="00EC5C14" w:rsidRDefault="00EC5C14" w:rsidP="00EC5C14">
      <w:pPr>
        <w:jc w:val="both"/>
        <w:rPr>
          <w:sz w:val="24"/>
          <w:szCs w:val="18"/>
        </w:rPr>
      </w:pPr>
      <w:r w:rsidRPr="00EC5C14">
        <w:rPr>
          <w:i/>
          <w:iCs/>
          <w:sz w:val="24"/>
          <w:szCs w:val="18"/>
        </w:rPr>
        <w:t>-‘Kanuni temsilci olunmadığını’,</w:t>
      </w:r>
    </w:p>
    <w:p w:rsidR="00EC5C14" w:rsidRPr="00EC5C14" w:rsidRDefault="00EC5C14" w:rsidP="00EC5C14">
      <w:pPr>
        <w:jc w:val="both"/>
        <w:rPr>
          <w:sz w:val="24"/>
          <w:szCs w:val="18"/>
        </w:rPr>
      </w:pPr>
      <w:r w:rsidRPr="00EC5C14">
        <w:rPr>
          <w:i/>
          <w:iCs/>
          <w:sz w:val="24"/>
          <w:szCs w:val="18"/>
        </w:rPr>
        <w:t>-‘Ödeme emri ile talep edilen borcun hukuken hiç ortaya çıkmadığını’,</w:t>
      </w:r>
    </w:p>
    <w:p w:rsidR="00EC5C14" w:rsidRPr="00EC5C14" w:rsidRDefault="00EC5C14" w:rsidP="00EC5C14">
      <w:pPr>
        <w:jc w:val="both"/>
        <w:rPr>
          <w:sz w:val="24"/>
          <w:szCs w:val="18"/>
        </w:rPr>
      </w:pPr>
      <w:r w:rsidRPr="00EC5C14">
        <w:rPr>
          <w:i/>
          <w:iCs/>
          <w:sz w:val="24"/>
          <w:szCs w:val="18"/>
        </w:rPr>
        <w:t>-‘Borcun ödendiğini’,</w:t>
      </w:r>
    </w:p>
    <w:p w:rsidR="00EC5C14" w:rsidRPr="00EC5C14" w:rsidRDefault="00EC5C14" w:rsidP="00EC5C14">
      <w:pPr>
        <w:jc w:val="both"/>
        <w:rPr>
          <w:sz w:val="24"/>
          <w:szCs w:val="18"/>
        </w:rPr>
      </w:pPr>
      <w:r w:rsidRPr="00EC5C14">
        <w:rPr>
          <w:i/>
          <w:iCs/>
          <w:sz w:val="24"/>
          <w:szCs w:val="18"/>
        </w:rPr>
        <w:t>-‘Borcun mahsup edilmiş olduğunu’,</w:t>
      </w:r>
    </w:p>
    <w:p w:rsidR="00EC5C14" w:rsidRPr="00EC5C14" w:rsidRDefault="00EC5C14" w:rsidP="00EC5C14">
      <w:pPr>
        <w:jc w:val="both"/>
        <w:rPr>
          <w:sz w:val="24"/>
          <w:szCs w:val="18"/>
        </w:rPr>
      </w:pPr>
      <w:r w:rsidRPr="00EC5C14">
        <w:rPr>
          <w:i/>
          <w:iCs/>
          <w:sz w:val="24"/>
          <w:szCs w:val="18"/>
        </w:rPr>
        <w:t>-‘Borcun idare tarafından terkin edildiğini’,</w:t>
      </w:r>
    </w:p>
    <w:p w:rsidR="00EC5C14" w:rsidRPr="00EC5C14" w:rsidRDefault="00EC5C14" w:rsidP="00EC5C14">
      <w:pPr>
        <w:jc w:val="both"/>
        <w:rPr>
          <w:sz w:val="24"/>
          <w:szCs w:val="18"/>
        </w:rPr>
      </w:pPr>
      <w:r w:rsidRPr="00EC5C14">
        <w:rPr>
          <w:i/>
          <w:iCs/>
          <w:sz w:val="24"/>
          <w:szCs w:val="18"/>
        </w:rPr>
        <w:t>-‘Borcun vadesinin gelmemiş olduğunu’,</w:t>
      </w:r>
    </w:p>
    <w:p w:rsidR="00EC5C14" w:rsidRPr="00EC5C14" w:rsidRDefault="00EC5C14" w:rsidP="00EC5C14">
      <w:pPr>
        <w:jc w:val="both"/>
        <w:rPr>
          <w:sz w:val="24"/>
          <w:szCs w:val="18"/>
        </w:rPr>
      </w:pPr>
      <w:r w:rsidRPr="00EC5C14">
        <w:rPr>
          <w:i/>
          <w:iCs/>
          <w:sz w:val="24"/>
          <w:szCs w:val="18"/>
        </w:rPr>
        <w:t>-‘Borcun zamanaşımına uğradığını’,</w:t>
      </w:r>
    </w:p>
    <w:p w:rsidR="00EC5C14" w:rsidRPr="00EC5C14" w:rsidRDefault="00EC5C14" w:rsidP="00EC5C14">
      <w:pPr>
        <w:jc w:val="both"/>
        <w:rPr>
          <w:sz w:val="24"/>
          <w:szCs w:val="18"/>
        </w:rPr>
      </w:pPr>
      <w:r w:rsidRPr="00EC5C14">
        <w:rPr>
          <w:i/>
          <w:iCs/>
          <w:sz w:val="24"/>
          <w:szCs w:val="18"/>
        </w:rPr>
        <w:t>-‘Borcun tecil edildiğini’,</w:t>
      </w:r>
    </w:p>
    <w:p w:rsidR="00EC5C14" w:rsidRPr="00EC5C14" w:rsidRDefault="00EC5C14" w:rsidP="00EC5C14">
      <w:pPr>
        <w:jc w:val="both"/>
        <w:rPr>
          <w:sz w:val="24"/>
          <w:szCs w:val="18"/>
        </w:rPr>
      </w:pPr>
      <w:r w:rsidRPr="00EC5C14">
        <w:rPr>
          <w:i/>
          <w:iCs/>
          <w:sz w:val="24"/>
          <w:szCs w:val="18"/>
        </w:rPr>
        <w:t>-‘Borcun bir amme borcu olmadığını’,</w:t>
      </w:r>
    </w:p>
    <w:p w:rsidR="00EC5C14" w:rsidRPr="00EC5C14" w:rsidRDefault="00EC5C14" w:rsidP="00EC5C14">
      <w:pPr>
        <w:jc w:val="both"/>
        <w:rPr>
          <w:sz w:val="24"/>
          <w:szCs w:val="18"/>
        </w:rPr>
      </w:pPr>
      <w:r w:rsidRPr="00EC5C14">
        <w:rPr>
          <w:i/>
          <w:iCs/>
          <w:sz w:val="24"/>
          <w:szCs w:val="18"/>
        </w:rPr>
        <w:t>-‘Kanuni temsilcinin ödevini yaptığını’,</w:t>
      </w:r>
    </w:p>
    <w:p w:rsidR="00EC5C14" w:rsidRPr="00EC5C14" w:rsidRDefault="00EC5C14" w:rsidP="00EC5C14">
      <w:pPr>
        <w:jc w:val="both"/>
        <w:rPr>
          <w:sz w:val="24"/>
          <w:szCs w:val="18"/>
        </w:rPr>
      </w:pPr>
      <w:r w:rsidRPr="00EC5C14">
        <w:rPr>
          <w:i/>
          <w:iCs/>
          <w:sz w:val="24"/>
          <w:szCs w:val="18"/>
        </w:rPr>
        <w:t>-‘Talep edilen amme alacağının, vergi veya vergiye bağlı bir alacak olmadığını’,</w:t>
      </w:r>
    </w:p>
    <w:p w:rsidR="00EC5C14" w:rsidRPr="00EC5C14" w:rsidRDefault="00EC5C14" w:rsidP="00EC5C14">
      <w:pPr>
        <w:jc w:val="both"/>
        <w:rPr>
          <w:sz w:val="24"/>
          <w:szCs w:val="18"/>
        </w:rPr>
      </w:pPr>
      <w:r w:rsidRPr="00EC5C14">
        <w:rPr>
          <w:i/>
          <w:iCs/>
          <w:sz w:val="24"/>
          <w:szCs w:val="18"/>
        </w:rPr>
        <w:t>-‘Asıl borçlu olan anonim veya limited ortaklığa yönelik takip işlemlerinin sonuçlandırılmadığını’ vb.”</w:t>
      </w:r>
    </w:p>
    <w:p w:rsidR="00EC5C14" w:rsidRPr="00EC5C14" w:rsidRDefault="00EC5C14" w:rsidP="00EC5C14">
      <w:pPr>
        <w:jc w:val="both"/>
        <w:rPr>
          <w:sz w:val="24"/>
          <w:szCs w:val="18"/>
        </w:rPr>
      </w:pPr>
      <w:r w:rsidRPr="00EC5C14">
        <w:rPr>
          <w:sz w:val="24"/>
          <w:szCs w:val="18"/>
        </w:rPr>
        <w:t>itiraz olarak ileri sürebilir</w:t>
      </w:r>
      <w:r w:rsidRPr="00EC5C14">
        <w:rPr>
          <w:i/>
          <w:iCs/>
          <w:sz w:val="24"/>
          <w:szCs w:val="18"/>
        </w:rPr>
        <w:t>…</w:t>
      </w:r>
      <w:hyperlink r:id="rId2595" w:anchor="_edn69" w:history="1">
        <w:r w:rsidRPr="00EC5C14">
          <w:rPr>
            <w:rStyle w:val="Kpr"/>
            <w:b/>
            <w:bCs/>
            <w:i/>
            <w:iCs/>
            <w:color w:val="auto"/>
            <w:sz w:val="24"/>
            <w:szCs w:val="18"/>
          </w:rPr>
          <w:t>[68]</w:t>
        </w:r>
      </w:hyperlink>
    </w:p>
    <w:p w:rsidR="00EC5C14" w:rsidRDefault="00EC5C14" w:rsidP="00EC5C14">
      <w:pPr>
        <w:jc w:val="both"/>
        <w:rPr>
          <w:sz w:val="24"/>
          <w:szCs w:val="18"/>
        </w:rPr>
      </w:pPr>
      <w:r w:rsidRPr="00EC5C14">
        <w:rPr>
          <w:sz w:val="24"/>
          <w:szCs w:val="18"/>
        </w:rPr>
        <w:t>√</w:t>
      </w:r>
      <w:r w:rsidRPr="00EC5C14">
        <w:rPr>
          <w:i/>
          <w:iCs/>
          <w:sz w:val="24"/>
          <w:szCs w:val="18"/>
        </w:rPr>
        <w:t> “</w:t>
      </w:r>
      <w:r w:rsidRPr="00EC5C14">
        <w:rPr>
          <w:b/>
          <w:bCs/>
          <w:i/>
          <w:iCs/>
          <w:sz w:val="24"/>
          <w:szCs w:val="18"/>
        </w:rPr>
        <w:t>Kanuni temsilciye 6183 sayılı Kanunun 37. madde hükmüne göre ödeme süresini belirleyen bir tebligat yapılmalıdır</w:t>
      </w:r>
      <w:r w:rsidRPr="00EC5C14">
        <w:rPr>
          <w:i/>
          <w:iCs/>
          <w:sz w:val="24"/>
          <w:szCs w:val="18"/>
        </w:rPr>
        <w:t>. Belirlenen süre içince borç rızaen ödenebilir veya dava yoluna başvurulabilir. Dava açıldığı takdirde borçluluk durumu yargı kararı sonucuna göre belirlenir”</w:t>
      </w:r>
      <w:hyperlink r:id="rId2596" w:anchor="_edn70" w:history="1">
        <w:r w:rsidRPr="00EC5C14">
          <w:rPr>
            <w:rStyle w:val="Kpr"/>
            <w:b/>
            <w:bCs/>
            <w:i/>
            <w:iCs/>
            <w:color w:val="auto"/>
            <w:sz w:val="24"/>
            <w:szCs w:val="18"/>
          </w:rPr>
          <w:t>[69]</w:t>
        </w:r>
      </w:hyperlink>
    </w:p>
    <w:p w:rsidR="00EC5C14" w:rsidRDefault="00EC5C14" w:rsidP="00EC5C14">
      <w:pPr>
        <w:jc w:val="both"/>
        <w:rPr>
          <w:sz w:val="24"/>
          <w:szCs w:val="18"/>
        </w:rPr>
      </w:pPr>
    </w:p>
    <w:p w:rsidR="00EC5C14" w:rsidRPr="00EC5C14" w:rsidRDefault="00EC5C14" w:rsidP="00EC5C14">
      <w:pPr>
        <w:jc w:val="both"/>
        <w:rPr>
          <w:sz w:val="24"/>
          <w:szCs w:val="18"/>
        </w:rPr>
      </w:pPr>
    </w:p>
    <w:p w:rsidR="00EC5C14" w:rsidRPr="00EC5C14" w:rsidRDefault="00EC5C14" w:rsidP="00EC5C14">
      <w:pPr>
        <w:jc w:val="both"/>
        <w:rPr>
          <w:sz w:val="24"/>
          <w:szCs w:val="18"/>
        </w:rPr>
      </w:pPr>
      <w:r w:rsidRPr="00EC5C14">
        <w:rPr>
          <w:sz w:val="24"/>
          <w:szCs w:val="18"/>
        </w:rPr>
        <w:lastRenderedPageBreak/>
        <w:t>√</w:t>
      </w:r>
      <w:r w:rsidRPr="00EC5C14">
        <w:rPr>
          <w:i/>
          <w:iCs/>
          <w:sz w:val="24"/>
          <w:szCs w:val="18"/>
        </w:rPr>
        <w:t> “Sosyal Güvenlik Kurumu 5510 sayılı kanunun 88. maddesi uyarınca, sigorta primleri ve diğer alacakları yönünden aynı anda hem işveren hem de üst düzey yöneticisi veya yetkili ile kanuni temsilci hakkında takip yapabilir. Üst düzey yöneticiler veya yetkililer ile kanuni temsilciler, ödeme emrinin tebliğinden itibaren 7 gün içinde 6183 sayılı kanunun 58. maddesi uyarınca iş mahkemesinde dava açabilir. Dava açmak için öngörülen 7 günlük süre, hak düşürücü süre olarak kabul edilmektedir. Üst düzey yönetici veya yetkili ile </w:t>
      </w:r>
      <w:r w:rsidRPr="00EC5C14">
        <w:rPr>
          <w:b/>
          <w:bCs/>
          <w:i/>
          <w:iCs/>
          <w:sz w:val="24"/>
          <w:szCs w:val="18"/>
        </w:rPr>
        <w:t>kanuni temsilciler</w:t>
      </w:r>
      <w:r w:rsidRPr="00EC5C14">
        <w:rPr>
          <w:i/>
          <w:iCs/>
          <w:sz w:val="24"/>
          <w:szCs w:val="18"/>
        </w:rPr>
        <w:t>bu davada ‘borcu olmadığını, kısmen ödendiğini, zamanaşımına uğradığını, hükümde sayılan kişilerden olmadığını, primlerin ödenmemesinin haklı bir nedene dayandığını’ ileri sürebilirler. Haklı nedenin varlığını isbat yükü, üst düzey yönetici veya yetkili ve kanuni temsilcidedir…”</w:t>
      </w:r>
      <w:hyperlink r:id="rId2597" w:anchor="_edn71" w:history="1">
        <w:r w:rsidRPr="00EC5C14">
          <w:rPr>
            <w:rStyle w:val="Kpr"/>
            <w:b/>
            <w:bCs/>
            <w:i/>
            <w:iCs/>
            <w:color w:val="auto"/>
            <w:sz w:val="24"/>
            <w:szCs w:val="18"/>
          </w:rPr>
          <w:t>[70]</w:t>
        </w:r>
      </w:hyperlink>
    </w:p>
    <w:p w:rsidR="00EC5C14" w:rsidRPr="00EC5C14" w:rsidRDefault="00EC5C14" w:rsidP="00EC5C14">
      <w:pPr>
        <w:jc w:val="both"/>
        <w:rPr>
          <w:sz w:val="24"/>
          <w:szCs w:val="18"/>
        </w:rPr>
      </w:pPr>
      <w:r w:rsidRPr="00EC5C14">
        <w:rPr>
          <w:sz w:val="24"/>
          <w:szCs w:val="18"/>
        </w:rPr>
        <w:t>√</w:t>
      </w:r>
      <w:r w:rsidRPr="00EC5C14">
        <w:rPr>
          <w:i/>
          <w:iCs/>
          <w:sz w:val="24"/>
          <w:szCs w:val="18"/>
        </w:rPr>
        <w:t> “…..</w:t>
      </w:r>
      <w:r w:rsidRPr="00EC5C14">
        <w:rPr>
          <w:sz w:val="24"/>
          <w:szCs w:val="18"/>
        </w:rPr>
        <w:t>Eğer tasarrufun iptali davası,</w:t>
      </w:r>
      <w:r w:rsidRPr="00EC5C14">
        <w:rPr>
          <w:b/>
          <w:bCs/>
          <w:sz w:val="24"/>
          <w:szCs w:val="18"/>
        </w:rPr>
        <w:t>6183 sayılı Kanun’un mükerrer 35 </w:t>
      </w:r>
      <w:r w:rsidRPr="00EC5C14">
        <w:rPr>
          <w:sz w:val="24"/>
          <w:szCs w:val="18"/>
        </w:rPr>
        <w:t>ve </w:t>
      </w:r>
      <w:r w:rsidRPr="00EC5C14">
        <w:rPr>
          <w:b/>
          <w:bCs/>
          <w:sz w:val="24"/>
          <w:szCs w:val="18"/>
        </w:rPr>
        <w:t>213 sayılı Vergi </w:t>
      </w:r>
      <w:r w:rsidRPr="00EC5C14">
        <w:rPr>
          <w:b/>
          <w:bCs/>
          <w:i/>
          <w:iCs/>
          <w:sz w:val="24"/>
          <w:szCs w:val="18"/>
        </w:rPr>
        <w:t>Usul Kanunu’nun 10.maddesi </w:t>
      </w:r>
      <w:r w:rsidRPr="00EC5C14">
        <w:rPr>
          <w:i/>
          <w:iCs/>
          <w:sz w:val="24"/>
          <w:szCs w:val="18"/>
        </w:rPr>
        <w:t>uyarınca ‘kanuni temsilci’ sıfatıyla tüzel kişinin (örneğin; anonim ve limited şirketin ödenmeyen kamu borcundan sorumlu olan kişiler aleyhine açılmak isteniyorsa, bu borcun ödenmesinden sorumlu olan kanuni temsilci (ler) hakkında kamu idaresi tarafından –asıl borçlu tüzel kişi hakkında yapılmış olan- icra takibinin bu kanuni temsilciye de -6183 sayılı Kanun’un 58.maddesi uyarınca- yöneltilerek yani bu kanuni temsilciye de ödeme emri gönderilip onun hakkında bu takibin kesinleşmesi sağlanmış olmalıdır.</w:t>
      </w:r>
      <w:hyperlink r:id="rId2598" w:anchor="_edn72" w:history="1">
        <w:r w:rsidRPr="00EC5C14">
          <w:rPr>
            <w:rStyle w:val="Kpr"/>
            <w:b/>
            <w:bCs/>
            <w:i/>
            <w:iCs/>
            <w:color w:val="auto"/>
            <w:sz w:val="24"/>
            <w:szCs w:val="18"/>
          </w:rPr>
          <w:t>[71]</w:t>
        </w:r>
      </w:hyperlink>
      <w:hyperlink r:id="rId2599" w:anchor="_edn73" w:history="1">
        <w:r w:rsidRPr="00EC5C14">
          <w:rPr>
            <w:rStyle w:val="Kpr"/>
            <w:b/>
            <w:bCs/>
            <w:i/>
            <w:iCs/>
            <w:color w:val="auto"/>
            <w:sz w:val="24"/>
            <w:szCs w:val="18"/>
          </w:rPr>
          <w:t>[72]</w:t>
        </w:r>
      </w:hyperlink>
    </w:p>
    <w:p w:rsidR="00EC5C14" w:rsidRPr="00EC5C14" w:rsidRDefault="00EC5C14" w:rsidP="00EC5C14">
      <w:pPr>
        <w:jc w:val="both"/>
        <w:rPr>
          <w:sz w:val="24"/>
          <w:szCs w:val="18"/>
        </w:rPr>
      </w:pPr>
      <w:r w:rsidRPr="00EC5C14">
        <w:rPr>
          <w:i/>
          <w:iCs/>
          <w:sz w:val="24"/>
          <w:szCs w:val="18"/>
        </w:rPr>
        <w:t>Kanuni temsilciye herhangi bir ödeme emri tebliğ edilip hakkında sorumlu olduğu kamu borcundan dolayı icra takibi yapılmadan ve bu takip kesinleşmeden alacaklı kamu idaresinin alacağını tahsil etmesini önlemek amacıyla “mallarını kaçırdığı” iddiasıyla tasarrufun iptali davası açılamaz”</w:t>
      </w:r>
    </w:p>
    <w:p w:rsidR="00EC5C14" w:rsidRPr="00EC5C14" w:rsidRDefault="00EC5C14" w:rsidP="00EC5C14">
      <w:pPr>
        <w:jc w:val="both"/>
        <w:rPr>
          <w:sz w:val="24"/>
          <w:szCs w:val="18"/>
        </w:rPr>
      </w:pPr>
      <w:r w:rsidRPr="00EC5C14">
        <w:rPr>
          <w:sz w:val="24"/>
          <w:szCs w:val="18"/>
        </w:rPr>
        <w:t>denilmiştir.</w:t>
      </w:r>
    </w:p>
    <w:p w:rsidR="00EC5C14" w:rsidRPr="00EC5C14" w:rsidRDefault="00EC5C14" w:rsidP="00EC5C14">
      <w:pPr>
        <w:jc w:val="both"/>
        <w:rPr>
          <w:sz w:val="24"/>
          <w:szCs w:val="18"/>
        </w:rPr>
      </w:pPr>
      <w:r w:rsidRPr="00EC5C14">
        <w:rPr>
          <w:b/>
          <w:bCs/>
          <w:sz w:val="24"/>
          <w:szCs w:val="18"/>
        </w:rPr>
        <w:t>Yüksek mahkeme </w:t>
      </w:r>
      <w:r w:rsidRPr="00EC5C14">
        <w:rPr>
          <w:sz w:val="24"/>
          <w:szCs w:val="18"/>
        </w:rPr>
        <w:t>de bu konuyla ilgili olarak;</w:t>
      </w:r>
    </w:p>
    <w:p w:rsidR="00EC5C14" w:rsidRPr="00EC5C14" w:rsidRDefault="00EC5C14" w:rsidP="00EC5C14">
      <w:pPr>
        <w:jc w:val="both"/>
        <w:rPr>
          <w:sz w:val="24"/>
          <w:szCs w:val="18"/>
        </w:rPr>
      </w:pPr>
      <w:r w:rsidRPr="00EC5C14">
        <w:rPr>
          <w:sz w:val="24"/>
          <w:szCs w:val="18"/>
        </w:rPr>
        <w:t>√</w:t>
      </w:r>
      <w:r w:rsidRPr="00EC5C14">
        <w:rPr>
          <w:i/>
          <w:iCs/>
          <w:sz w:val="24"/>
          <w:szCs w:val="18"/>
        </w:rPr>
        <w:t> “Şirket mal varlığından, şirketin vergi borcunun tahsil edilememesi halinde Vergi Usul Kanunun 10. maddesi gereğince şirket yönetim kurulu üyesinden bu borcun istenebilmesi için öncelikle kendisine hakkında icra takibi yapılıp kendisine ödeme emri gönderilmesi gerekeceğini”</w:t>
      </w:r>
      <w:hyperlink r:id="rId2600" w:anchor="_edn74" w:history="1">
        <w:r w:rsidRPr="00EC5C14">
          <w:rPr>
            <w:rStyle w:val="Kpr"/>
            <w:b/>
            <w:bCs/>
            <w:i/>
            <w:iCs/>
            <w:color w:val="auto"/>
            <w:sz w:val="24"/>
            <w:szCs w:val="18"/>
          </w:rPr>
          <w:t>[73]</w:t>
        </w:r>
      </w:hyperlink>
    </w:p>
    <w:p w:rsidR="00EC5C14" w:rsidRDefault="00EC5C14" w:rsidP="00EC5C14">
      <w:pPr>
        <w:jc w:val="both"/>
        <w:rPr>
          <w:sz w:val="24"/>
          <w:szCs w:val="18"/>
        </w:rPr>
      </w:pPr>
      <w:r w:rsidRPr="00EC5C14">
        <w:rPr>
          <w:sz w:val="24"/>
          <w:szCs w:val="18"/>
        </w:rPr>
        <w:t>√</w:t>
      </w:r>
      <w:r w:rsidRPr="00EC5C14">
        <w:rPr>
          <w:i/>
          <w:iCs/>
          <w:sz w:val="24"/>
          <w:szCs w:val="18"/>
        </w:rPr>
        <w:t> “Sermaye şirketlerinin ödenmeyen kamu borçlarından dolayı kanuni temsilcilerinin Vergi Usul Kanunun 10. maddesi ve limited şirket ortaklarının ise 6183 sayılı Kanunun 35. maddesi uyarınca sorumlu oldukları, bu kişilere, anılan maddeler uyarınca başvurulabilmesi için haklarında önce takip yapılıp bu takibin, kesinleşmesinden sonra takip konusu kamu borcunun ödenmemesi halinde bu kişilerin yaptıkları tasarrufların iptali için -iptal koşullarının olup oluşmadığı araştırılarak- tasarrufun iptali davası açılabileceğini”</w:t>
      </w:r>
      <w:hyperlink r:id="rId2601" w:anchor="_edn75" w:history="1">
        <w:r w:rsidRPr="00EC5C14">
          <w:rPr>
            <w:rStyle w:val="Kpr"/>
            <w:b/>
            <w:bCs/>
            <w:i/>
            <w:iCs/>
            <w:color w:val="auto"/>
            <w:sz w:val="24"/>
            <w:szCs w:val="18"/>
          </w:rPr>
          <w:t>[74]</w:t>
        </w:r>
      </w:hyperlink>
    </w:p>
    <w:p w:rsidR="00EC5C14" w:rsidRPr="00EC5C14" w:rsidRDefault="00EC5C14" w:rsidP="00EC5C14">
      <w:pPr>
        <w:jc w:val="both"/>
        <w:rPr>
          <w:sz w:val="24"/>
          <w:szCs w:val="18"/>
        </w:rPr>
      </w:pPr>
    </w:p>
    <w:p w:rsidR="00EC5C14" w:rsidRPr="00EC5C14" w:rsidRDefault="00EC5C14" w:rsidP="00EC5C14">
      <w:pPr>
        <w:jc w:val="both"/>
        <w:rPr>
          <w:sz w:val="24"/>
          <w:szCs w:val="18"/>
        </w:rPr>
      </w:pPr>
      <w:r w:rsidRPr="00EC5C14">
        <w:rPr>
          <w:sz w:val="24"/>
          <w:szCs w:val="18"/>
        </w:rPr>
        <w:lastRenderedPageBreak/>
        <w:t>√</w:t>
      </w:r>
      <w:r w:rsidRPr="00EC5C14">
        <w:rPr>
          <w:i/>
          <w:iCs/>
          <w:sz w:val="24"/>
          <w:szCs w:val="18"/>
        </w:rPr>
        <w:t> “Anonim şirketlerin ödenmemiş vergi borçlarından; anonim şirketin kanuni temsilcileri'nin (şirket esas sözleşmesi ile temsile yetkilendirilmiş veya kaynağını esas sözleşmeden alan yetki ile idare meclisi ya da genel kurulca temsil selahiyeti verilmiş kişi veya kişilerin, eğer şirket esas sözleşmesinde bu şekilde görevlendirmeye ilişkin herhangi bir kayıt bulunmuyorsa, tüm yönetim kurulu üyelerinin müştereken ve müteselsilen) sorumlu olacağını; ancak bunun için kendileri hakkında ödenmeyen vergi borcundan dolayı icra takibi yapılıp ödeme emri gönderilmiş olması gerekeceğini”</w:t>
      </w:r>
      <w:hyperlink r:id="rId2602" w:anchor="_edn76" w:history="1">
        <w:r w:rsidRPr="00EC5C14">
          <w:rPr>
            <w:rStyle w:val="Kpr"/>
            <w:b/>
            <w:bCs/>
            <w:i/>
            <w:iCs/>
            <w:color w:val="auto"/>
            <w:sz w:val="24"/>
            <w:szCs w:val="18"/>
          </w:rPr>
          <w:t>[75]</w:t>
        </w:r>
      </w:hyperlink>
    </w:p>
    <w:p w:rsidR="00EC5C14" w:rsidRPr="00EC5C14" w:rsidRDefault="00EC5C14" w:rsidP="00EC5C14">
      <w:pPr>
        <w:jc w:val="both"/>
        <w:rPr>
          <w:sz w:val="24"/>
          <w:szCs w:val="18"/>
        </w:rPr>
      </w:pPr>
      <w:r w:rsidRPr="00EC5C14">
        <w:rPr>
          <w:sz w:val="24"/>
          <w:szCs w:val="18"/>
        </w:rPr>
        <w:t>√</w:t>
      </w:r>
      <w:r w:rsidRPr="00EC5C14">
        <w:rPr>
          <w:i/>
          <w:iCs/>
          <w:sz w:val="24"/>
          <w:szCs w:val="18"/>
        </w:rPr>
        <w:t> “Limited şirket ortaklarının ‘ödenmemiş olan şirketin kamu borçlarından dolayı’-sermaye payları oranında- 6183 sayılı Kanunun mükerrer 35. maddesi uyarınca, limited şirket temsilcilerinin de, Vergi Usul Kanunun 10/II ve 6183 sayılı Kanunun mükerrer 35. maddesi uyarınca sorumlu olduklarını”</w:t>
      </w:r>
      <w:hyperlink r:id="rId2603" w:anchor="_edn77" w:history="1">
        <w:r w:rsidRPr="00EC5C14">
          <w:rPr>
            <w:rStyle w:val="Kpr"/>
            <w:b/>
            <w:bCs/>
            <w:i/>
            <w:iCs/>
            <w:color w:val="auto"/>
            <w:sz w:val="24"/>
            <w:szCs w:val="18"/>
          </w:rPr>
          <w:t>[76]</w:t>
        </w:r>
      </w:hyperlink>
    </w:p>
    <w:p w:rsidR="00EC5C14" w:rsidRPr="00EC5C14" w:rsidRDefault="00EC5C14" w:rsidP="00EC5C14">
      <w:pPr>
        <w:jc w:val="both"/>
        <w:rPr>
          <w:sz w:val="24"/>
          <w:szCs w:val="18"/>
        </w:rPr>
      </w:pPr>
      <w:r w:rsidRPr="00EC5C14">
        <w:rPr>
          <w:sz w:val="24"/>
          <w:szCs w:val="18"/>
        </w:rPr>
        <w:t>√</w:t>
      </w:r>
      <w:r w:rsidRPr="00EC5C14">
        <w:rPr>
          <w:i/>
          <w:iCs/>
          <w:sz w:val="24"/>
          <w:szCs w:val="18"/>
        </w:rPr>
        <w:t> “5510 sayılı Sosyal Sigortalar ve Genel Sağlık Sigortası Kanun'un 88. maddesinin 20. fıkrası uyarınca işveren tarafından ödenmeyen sigorta primleri ve diğer alacaklardan dolayı sorumlu olan işverenin üst düzeydeki yönetici veya yetkilileri ile kanuni temsilcileri hakkında Sosyal Güvenlik Kurumu tarafından mutlaka icra takibi yapılması ve bu takipte borcun ödenmemesi halinde üst düzeydeki yönetici/yetkili/kanuni temsilcilerin mallarına haciz konulabileceğini”</w:t>
      </w:r>
      <w:hyperlink r:id="rId2604" w:anchor="_edn78" w:history="1">
        <w:r w:rsidRPr="00EC5C14">
          <w:rPr>
            <w:rStyle w:val="Kpr"/>
            <w:b/>
            <w:bCs/>
            <w:i/>
            <w:iCs/>
            <w:color w:val="auto"/>
            <w:sz w:val="24"/>
            <w:szCs w:val="18"/>
          </w:rPr>
          <w:t>[77]</w:t>
        </w:r>
      </w:hyperlink>
    </w:p>
    <w:p w:rsidR="00EC5C14" w:rsidRPr="00EC5C14" w:rsidRDefault="00EC5C14" w:rsidP="00EC5C14">
      <w:pPr>
        <w:jc w:val="both"/>
        <w:rPr>
          <w:sz w:val="24"/>
          <w:szCs w:val="18"/>
        </w:rPr>
      </w:pPr>
      <w:r w:rsidRPr="00EC5C14">
        <w:rPr>
          <w:sz w:val="24"/>
          <w:szCs w:val="18"/>
        </w:rPr>
        <w:t>√</w:t>
      </w:r>
      <w:r w:rsidRPr="00EC5C14">
        <w:rPr>
          <w:i/>
          <w:iCs/>
          <w:sz w:val="24"/>
          <w:szCs w:val="18"/>
        </w:rPr>
        <w:t> “Şirket müdürü olarak VUK.’nun 10. maddesi gereği şirket borçlarından sorumlu olan şirket müdürü hakkında usulüne uygun olarak ödeme emri tebliğ edilip icra takibi yapılmadan şirket müdürünün mallarına haciz uygulanamayacağını”</w:t>
      </w:r>
      <w:hyperlink r:id="rId2605" w:anchor="_edn79" w:history="1">
        <w:r w:rsidRPr="00EC5C14">
          <w:rPr>
            <w:rStyle w:val="Kpr"/>
            <w:b/>
            <w:bCs/>
            <w:i/>
            <w:iCs/>
            <w:color w:val="auto"/>
            <w:sz w:val="24"/>
            <w:szCs w:val="18"/>
          </w:rPr>
          <w:t>[78]</w:t>
        </w:r>
      </w:hyperlink>
    </w:p>
    <w:p w:rsidR="00EC5C14" w:rsidRPr="00EC5C14" w:rsidRDefault="00EC5C14" w:rsidP="00EC5C14">
      <w:pPr>
        <w:jc w:val="both"/>
        <w:rPr>
          <w:sz w:val="24"/>
          <w:szCs w:val="18"/>
        </w:rPr>
      </w:pPr>
      <w:r w:rsidRPr="00EC5C14">
        <w:rPr>
          <w:sz w:val="24"/>
          <w:szCs w:val="18"/>
        </w:rPr>
        <w:t>√</w:t>
      </w:r>
      <w:r w:rsidRPr="00EC5C14">
        <w:rPr>
          <w:i/>
          <w:iCs/>
          <w:sz w:val="24"/>
          <w:szCs w:val="18"/>
        </w:rPr>
        <w:t> “Vergi Usul Kanunu’nun 10. maddesi uyarınca yöneticinin mal varlığına haciz konulabilmesi için yönetici aleyhine 6183 sayılı Kanunun 54 vd maddelerine göre icra takibi başlatılmış olması gerekeceğini”</w:t>
      </w:r>
      <w:hyperlink r:id="rId2606" w:anchor="_edn80" w:history="1">
        <w:r w:rsidRPr="00EC5C14">
          <w:rPr>
            <w:rStyle w:val="Kpr"/>
            <w:b/>
            <w:bCs/>
            <w:i/>
            <w:iCs/>
            <w:color w:val="auto"/>
            <w:sz w:val="24"/>
            <w:szCs w:val="18"/>
          </w:rPr>
          <w:t>[79]</w:t>
        </w:r>
      </w:hyperlink>
    </w:p>
    <w:p w:rsidR="00EC5C14" w:rsidRPr="00EC5C14" w:rsidRDefault="00EC5C14" w:rsidP="00EC5C14">
      <w:pPr>
        <w:jc w:val="both"/>
        <w:rPr>
          <w:sz w:val="24"/>
          <w:szCs w:val="18"/>
        </w:rPr>
      </w:pPr>
      <w:r w:rsidRPr="00EC5C14">
        <w:rPr>
          <w:sz w:val="24"/>
          <w:szCs w:val="18"/>
        </w:rPr>
        <w:t>√</w:t>
      </w:r>
      <w:r w:rsidRPr="00EC5C14">
        <w:rPr>
          <w:i/>
          <w:iCs/>
          <w:sz w:val="24"/>
          <w:szCs w:val="18"/>
        </w:rPr>
        <w:t> “6183 sayılı Kanun'un 35 ve mükerrer 35 inci maddesi ile VUK’nun 10 uncu maddesi uyarınca, kamu alacaklarının şirket ortak ve yöneticilerinin şahsi malvarlığından karşılanması için ‘şirketin aciz halinde olduğunun anlaşılması’ ve ‘ortak ya da yönetici aleyhinde usulüne uygun biçimde icra takibine girişilmiş olması’ gerekeceğini”</w:t>
      </w:r>
      <w:hyperlink r:id="rId2607" w:anchor="_edn81" w:history="1">
        <w:r w:rsidRPr="00EC5C14">
          <w:rPr>
            <w:rStyle w:val="Kpr"/>
            <w:b/>
            <w:bCs/>
            <w:i/>
            <w:iCs/>
            <w:color w:val="auto"/>
            <w:sz w:val="24"/>
            <w:szCs w:val="18"/>
          </w:rPr>
          <w:t>[80]</w:t>
        </w:r>
      </w:hyperlink>
    </w:p>
    <w:p w:rsidR="00EC5C14" w:rsidRPr="00EC5C14" w:rsidRDefault="00EC5C14" w:rsidP="00EC5C14">
      <w:pPr>
        <w:jc w:val="both"/>
        <w:rPr>
          <w:sz w:val="24"/>
          <w:szCs w:val="18"/>
        </w:rPr>
      </w:pPr>
      <w:r w:rsidRPr="00EC5C14">
        <w:rPr>
          <w:sz w:val="24"/>
          <w:szCs w:val="18"/>
        </w:rPr>
        <w:t>√</w:t>
      </w:r>
      <w:r w:rsidRPr="00EC5C14">
        <w:rPr>
          <w:i/>
          <w:iCs/>
          <w:sz w:val="24"/>
          <w:szCs w:val="18"/>
        </w:rPr>
        <w:t> “Limited şirket ortak ve yöneticilerinin kamu borçlarından sorumluluğun 6183 sayılı Kanunun 35 ve mükerrer 35. maddeleri ile VUK.’un 10. maddesinde düzenlenmiş olduğu bu maddeler uyarınca şirket ortak ve yöneticileri hakkında 6183 sayılı Kanunun 54 vd. maddeleri uyarınca takip yapılması ve bu takipte borcun ödenmemesi üzerine ortak veya yöneticilerin malvarlığına haciz uygulanması gerekeceğini”</w:t>
      </w:r>
      <w:hyperlink r:id="rId2608" w:anchor="_edn82" w:history="1">
        <w:r w:rsidRPr="00EC5C14">
          <w:rPr>
            <w:rStyle w:val="Kpr"/>
            <w:b/>
            <w:bCs/>
            <w:i/>
            <w:iCs/>
            <w:color w:val="auto"/>
            <w:sz w:val="24"/>
            <w:szCs w:val="18"/>
          </w:rPr>
          <w:t>[81]</w:t>
        </w:r>
      </w:hyperlink>
    </w:p>
    <w:p w:rsidR="00EC5C14" w:rsidRPr="00EC5C14" w:rsidRDefault="00EC5C14" w:rsidP="00EC5C14">
      <w:pPr>
        <w:jc w:val="both"/>
        <w:rPr>
          <w:sz w:val="24"/>
          <w:szCs w:val="18"/>
        </w:rPr>
      </w:pPr>
      <w:r w:rsidRPr="00EC5C14">
        <w:rPr>
          <w:sz w:val="24"/>
          <w:szCs w:val="18"/>
        </w:rPr>
        <w:t>√</w:t>
      </w:r>
      <w:r w:rsidRPr="00EC5C14">
        <w:rPr>
          <w:i/>
          <w:iCs/>
          <w:sz w:val="24"/>
          <w:szCs w:val="18"/>
        </w:rPr>
        <w:t> “Şirket yöneticisinin vergi borçlarından dolayı VUK.’un 10. maddesi uyarınca sorumlu tutulabilmesi için yönetici aleyhine 6183 sayılı Kanunun 54 vd. maddeleri uyarınca icra takibi başlatılmış olması gerekeceğini”</w:t>
      </w:r>
      <w:hyperlink r:id="rId2609" w:anchor="_edn83" w:history="1">
        <w:r w:rsidRPr="00EC5C14">
          <w:rPr>
            <w:rStyle w:val="Kpr"/>
            <w:b/>
            <w:bCs/>
            <w:i/>
            <w:iCs/>
            <w:color w:val="auto"/>
            <w:sz w:val="24"/>
            <w:szCs w:val="18"/>
          </w:rPr>
          <w:t>[82]</w:t>
        </w:r>
      </w:hyperlink>
    </w:p>
    <w:p w:rsidR="00EC5C14" w:rsidRPr="00EC5C14" w:rsidRDefault="00EC5C14" w:rsidP="00EC5C14">
      <w:pPr>
        <w:jc w:val="both"/>
        <w:rPr>
          <w:sz w:val="24"/>
          <w:szCs w:val="18"/>
        </w:rPr>
      </w:pPr>
      <w:r w:rsidRPr="00EC5C14">
        <w:rPr>
          <w:sz w:val="24"/>
          <w:szCs w:val="18"/>
        </w:rPr>
        <w:lastRenderedPageBreak/>
        <w:t>√</w:t>
      </w:r>
      <w:r w:rsidRPr="00EC5C14">
        <w:rPr>
          <w:i/>
          <w:iCs/>
          <w:sz w:val="24"/>
          <w:szCs w:val="18"/>
        </w:rPr>
        <w:t> “Şirketin üst düzey yöneticileri ve kanuni temsilcileri, Sosyal Güvenlik Kurumu'nun ödenmeyen prim alacaklarından dolayı şirketle birlikte müteselsilen sorumlu iseler de, bu kişilerin mal varlığına başvurulması için haklarında 6183 sayılı Kanun hükümlerine uygun olarak icra takibi yapılmış olması gerekeceğini”</w:t>
      </w:r>
      <w:hyperlink r:id="rId2610" w:anchor="_edn84" w:history="1">
        <w:r w:rsidRPr="00EC5C14">
          <w:rPr>
            <w:rStyle w:val="Kpr"/>
            <w:b/>
            <w:bCs/>
            <w:i/>
            <w:iCs/>
            <w:color w:val="auto"/>
            <w:sz w:val="24"/>
            <w:szCs w:val="18"/>
          </w:rPr>
          <w:t>[83]</w:t>
        </w:r>
      </w:hyperlink>
    </w:p>
    <w:p w:rsidR="00EC5C14" w:rsidRPr="00EC5C14" w:rsidRDefault="00EC5C14" w:rsidP="00EC5C14">
      <w:pPr>
        <w:jc w:val="both"/>
        <w:rPr>
          <w:sz w:val="24"/>
          <w:szCs w:val="18"/>
        </w:rPr>
      </w:pPr>
      <w:r w:rsidRPr="00EC5C14">
        <w:rPr>
          <w:sz w:val="24"/>
          <w:szCs w:val="18"/>
        </w:rPr>
        <w:t>√</w:t>
      </w:r>
      <w:r w:rsidRPr="00EC5C14">
        <w:rPr>
          <w:i/>
          <w:iCs/>
          <w:sz w:val="24"/>
          <w:szCs w:val="18"/>
        </w:rPr>
        <w:t> “Prim alacağı dışındaki SGK. Başkanlığı alacakları bakımından 6183 sayılı Kanunun mükerrer 35 inci maddesi uygulanacağı, bu hükme göre alacağın ortak ya da yöneticiden tahsili için öncelikle şirkete başvurulmuş ve alacağın tahsil edilememiş olması ve ortak ya da yönetici hakkında usulüne uygun biçimde takip yapılmış olması gerekeceğini”</w:t>
      </w:r>
      <w:hyperlink r:id="rId2611" w:anchor="_edn85" w:history="1">
        <w:r w:rsidRPr="00EC5C14">
          <w:rPr>
            <w:rStyle w:val="Kpr"/>
            <w:b/>
            <w:bCs/>
            <w:i/>
            <w:iCs/>
            <w:color w:val="auto"/>
            <w:sz w:val="24"/>
            <w:szCs w:val="18"/>
          </w:rPr>
          <w:t>[84]</w:t>
        </w:r>
      </w:hyperlink>
    </w:p>
    <w:p w:rsidR="00EC5C14" w:rsidRPr="00EC5C14" w:rsidRDefault="00EC5C14" w:rsidP="00EC5C14">
      <w:pPr>
        <w:jc w:val="both"/>
        <w:rPr>
          <w:sz w:val="24"/>
          <w:szCs w:val="18"/>
        </w:rPr>
      </w:pPr>
      <w:r w:rsidRPr="00EC5C14">
        <w:rPr>
          <w:sz w:val="24"/>
          <w:szCs w:val="18"/>
        </w:rPr>
        <w:t>belirtmiştir.</w:t>
      </w:r>
    </w:p>
    <w:p w:rsidR="00EC5C14" w:rsidRPr="00EC5C14" w:rsidRDefault="00EC5C14" w:rsidP="00EC5C14">
      <w:pPr>
        <w:jc w:val="both"/>
        <w:rPr>
          <w:sz w:val="24"/>
          <w:szCs w:val="18"/>
        </w:rPr>
      </w:pPr>
      <w:r w:rsidRPr="00EC5C14">
        <w:rPr>
          <w:i/>
          <w:iCs/>
          <w:sz w:val="24"/>
          <w:szCs w:val="18"/>
        </w:rPr>
        <w:t>Alacaklılardan mal kaçırma kastıyla yapıldığı” </w:t>
      </w:r>
      <w:r w:rsidRPr="00EC5C14">
        <w:rPr>
          <w:sz w:val="24"/>
          <w:szCs w:val="18"/>
        </w:rPr>
        <w:t>ileri sürülerek </w:t>
      </w:r>
      <w:r w:rsidRPr="00EC5C14">
        <w:rPr>
          <w:i/>
          <w:iCs/>
          <w:sz w:val="24"/>
          <w:szCs w:val="18"/>
        </w:rPr>
        <w:t>“taşınmaz satışının iptaline” </w:t>
      </w:r>
      <w:r w:rsidRPr="00EC5C14">
        <w:rPr>
          <w:sz w:val="24"/>
          <w:szCs w:val="18"/>
        </w:rPr>
        <w:t>karar verilmesi için;</w:t>
      </w:r>
    </w:p>
    <w:p w:rsidR="00EC5C14" w:rsidRPr="00EC5C14" w:rsidRDefault="00EC5C14" w:rsidP="00EC5C14">
      <w:pPr>
        <w:jc w:val="both"/>
        <w:rPr>
          <w:sz w:val="24"/>
          <w:szCs w:val="18"/>
        </w:rPr>
      </w:pPr>
      <w:r w:rsidRPr="00EC5C14">
        <w:rPr>
          <w:b/>
          <w:bCs/>
          <w:sz w:val="24"/>
          <w:szCs w:val="18"/>
        </w:rPr>
        <w:t>a) İİK.’nun 277-284 hükümleri uyarınca açılan </w:t>
      </w:r>
      <w:r w:rsidRPr="00EC5C14">
        <w:rPr>
          <w:i/>
          <w:iCs/>
          <w:sz w:val="24"/>
          <w:szCs w:val="18"/>
        </w:rPr>
        <w:t>“tasarrufun iptali davası” </w:t>
      </w:r>
      <w:r w:rsidRPr="00EC5C14">
        <w:rPr>
          <w:sz w:val="24"/>
          <w:szCs w:val="18"/>
        </w:rPr>
        <w:t>sonucunda, davanın kabulüne karar verilmesi halinde, mahkemece </w:t>
      </w:r>
      <w:r w:rsidRPr="00EC5C14">
        <w:rPr>
          <w:i/>
          <w:iCs/>
          <w:sz w:val="24"/>
          <w:szCs w:val="18"/>
        </w:rPr>
        <w:t>“satış işleminin davacı-alacaklı bakımından iptaline </w:t>
      </w:r>
      <w:r w:rsidRPr="00EC5C14">
        <w:rPr>
          <w:sz w:val="24"/>
          <w:szCs w:val="18"/>
        </w:rPr>
        <w:t>-ve</w:t>
      </w:r>
      <w:r w:rsidRPr="00EC5C14">
        <w:rPr>
          <w:i/>
          <w:iCs/>
          <w:sz w:val="24"/>
          <w:szCs w:val="18"/>
        </w:rPr>
        <w:t> ‘dava konusu taşınmazın davalı-üçüncü kişi adına yapılmış olan tescilinin iptali ile tekrar davalı-borçlu adına tesciline’ şeklinde değil- ‘davacının …. sayılı icra dosyasına konu alacağının fer’ileri (faiz ve icra masrafları) ile sınırlı olarak davacıya dava konusu taşınmaz üzerinde cebri icra yetkisi tanınmasına’ şeklinde karar verilir…</w:t>
      </w:r>
      <w:hyperlink r:id="rId2612" w:anchor="_edn86" w:history="1">
        <w:r w:rsidRPr="00EC5C14">
          <w:rPr>
            <w:rStyle w:val="Kpr"/>
            <w:b/>
            <w:bCs/>
            <w:i/>
            <w:iCs/>
            <w:color w:val="auto"/>
            <w:sz w:val="24"/>
            <w:szCs w:val="18"/>
          </w:rPr>
          <w:t>[85]</w:t>
        </w:r>
      </w:hyperlink>
      <w:r w:rsidRPr="00EC5C14">
        <w:rPr>
          <w:i/>
          <w:iCs/>
          <w:sz w:val="24"/>
          <w:szCs w:val="18"/>
        </w:rPr>
        <w:t> </w:t>
      </w:r>
      <w:hyperlink r:id="rId2613" w:anchor="_edn87" w:history="1">
        <w:r w:rsidRPr="00EC5C14">
          <w:rPr>
            <w:rStyle w:val="Kpr"/>
            <w:b/>
            <w:bCs/>
            <w:i/>
            <w:iCs/>
            <w:color w:val="auto"/>
            <w:sz w:val="24"/>
            <w:szCs w:val="18"/>
          </w:rPr>
          <w:t>[86]</w:t>
        </w:r>
      </w:hyperlink>
    </w:p>
    <w:p w:rsidR="00EC5C14" w:rsidRPr="00EC5C14" w:rsidRDefault="00EC5C14" w:rsidP="00EC5C14">
      <w:pPr>
        <w:jc w:val="both"/>
        <w:rPr>
          <w:sz w:val="24"/>
          <w:szCs w:val="18"/>
        </w:rPr>
      </w:pPr>
      <w:r w:rsidRPr="00EC5C14">
        <w:rPr>
          <w:b/>
          <w:bCs/>
          <w:sz w:val="24"/>
          <w:szCs w:val="18"/>
        </w:rPr>
        <w:t>b) 6183 sayılı Amme Alacaklarının Tahsili Usulü Hakkında Kanun uyarınca Açılan </w:t>
      </w:r>
      <w:r w:rsidRPr="00EC5C14">
        <w:rPr>
          <w:i/>
          <w:iCs/>
          <w:sz w:val="24"/>
          <w:szCs w:val="18"/>
        </w:rPr>
        <w:t>“tasarrufun iptali davası” </w:t>
      </w:r>
      <w:r w:rsidRPr="00EC5C14">
        <w:rPr>
          <w:sz w:val="24"/>
          <w:szCs w:val="18"/>
        </w:rPr>
        <w:t>sonucunda, davanın kabulüne karar verilmesi halinde, mahkemece </w:t>
      </w:r>
      <w:r w:rsidRPr="00EC5C14">
        <w:rPr>
          <w:i/>
          <w:iCs/>
          <w:sz w:val="24"/>
          <w:szCs w:val="18"/>
        </w:rPr>
        <w:t>‘dava konusu taşınmazın -davalı-üçüncü kişi adına yapılmış olan tescilin iptali ile tekrar davalı-borçlu adına tesciline’ şeklinde değil- ‘tasarrufun yapıldığı tarihe kadar tahakkuk eden vergi asılları bunların işleyecek faiz ve eklentileri ile sınırlı olarak tasarrufun iptaline’ şeklinde karar verilmesi gerekir. “Tasarruf tarihinde sonra oluşan” </w:t>
      </w:r>
      <w:r w:rsidRPr="00EC5C14">
        <w:rPr>
          <w:sz w:val="24"/>
          <w:szCs w:val="18"/>
        </w:rPr>
        <w:t>vergi asıllarından da davalı-üçüncü kişisorumlu tutulamayacağı gibi mahkemece</w:t>
      </w:r>
      <w:r w:rsidRPr="00EC5C14">
        <w:rPr>
          <w:i/>
          <w:iCs/>
          <w:sz w:val="24"/>
          <w:szCs w:val="18"/>
        </w:rPr>
        <w:t> “dava tarihine kadar doğan” </w:t>
      </w:r>
      <w:r w:rsidRPr="00EC5C14">
        <w:rPr>
          <w:sz w:val="24"/>
          <w:szCs w:val="18"/>
        </w:rPr>
        <w:t>alacak ve eklentileri içinde iptal kararı verilemez. Bu husus gerek </w:t>
      </w:r>
      <w:r w:rsidRPr="00EC5C14">
        <w:rPr>
          <w:b/>
          <w:bCs/>
          <w:sz w:val="24"/>
          <w:szCs w:val="18"/>
        </w:rPr>
        <w:t>doktrinde </w:t>
      </w:r>
      <w:r w:rsidRPr="00EC5C14">
        <w:rPr>
          <w:sz w:val="24"/>
          <w:szCs w:val="18"/>
        </w:rPr>
        <w:t>ve gerekse </w:t>
      </w:r>
      <w:r w:rsidRPr="00EC5C14">
        <w:rPr>
          <w:b/>
          <w:bCs/>
          <w:sz w:val="24"/>
          <w:szCs w:val="18"/>
        </w:rPr>
        <w:t>Yargıtay içtihatlarında </w:t>
      </w:r>
      <w:r w:rsidRPr="00EC5C14">
        <w:rPr>
          <w:sz w:val="24"/>
          <w:szCs w:val="18"/>
        </w:rPr>
        <w:t>açıkça ifade edilmiştir.</w:t>
      </w:r>
    </w:p>
    <w:p w:rsidR="00EC5C14" w:rsidRPr="00EC5C14" w:rsidRDefault="00EC5C14" w:rsidP="00EC5C14">
      <w:pPr>
        <w:jc w:val="both"/>
        <w:rPr>
          <w:sz w:val="24"/>
          <w:szCs w:val="18"/>
        </w:rPr>
      </w:pPr>
      <w:r w:rsidRPr="00EC5C14">
        <w:rPr>
          <w:sz w:val="24"/>
          <w:szCs w:val="18"/>
        </w:rPr>
        <w:t>Gerçekten </w:t>
      </w:r>
      <w:r w:rsidRPr="00EC5C14">
        <w:rPr>
          <w:b/>
          <w:bCs/>
          <w:sz w:val="24"/>
          <w:szCs w:val="18"/>
        </w:rPr>
        <w:t>doktrinde </w:t>
      </w:r>
      <w:r w:rsidRPr="00EC5C14">
        <w:rPr>
          <w:sz w:val="24"/>
          <w:szCs w:val="18"/>
        </w:rPr>
        <w:t>bu konuyla ilgili olarak;</w:t>
      </w:r>
    </w:p>
    <w:p w:rsidR="00EC5C14" w:rsidRPr="00EC5C14" w:rsidRDefault="00EC5C14" w:rsidP="00EC5C14">
      <w:pPr>
        <w:jc w:val="both"/>
        <w:rPr>
          <w:sz w:val="24"/>
          <w:szCs w:val="18"/>
        </w:rPr>
      </w:pPr>
      <w:r w:rsidRPr="00EC5C14">
        <w:rPr>
          <w:i/>
          <w:iCs/>
          <w:sz w:val="24"/>
          <w:szCs w:val="18"/>
        </w:rPr>
        <w:t>√ «Tasarrufun iptali davasında tasarruf ‘tasarruf tarihi itibariyle’ </w:t>
      </w:r>
      <w:r w:rsidRPr="00EC5C14">
        <w:rPr>
          <w:b/>
          <w:bCs/>
          <w:i/>
          <w:iCs/>
          <w:sz w:val="24"/>
          <w:szCs w:val="18"/>
        </w:rPr>
        <w:t>doğmuş olan</w:t>
      </w:r>
      <w:r w:rsidRPr="00EC5C14">
        <w:rPr>
          <w:i/>
          <w:iCs/>
          <w:sz w:val="24"/>
          <w:szCs w:val="18"/>
        </w:rPr>
        <w:t> vergi borcunun miktarı (borç aslı + fer’ileri) saptanır...»</w:t>
      </w:r>
      <w:hyperlink r:id="rId2614" w:anchor="_edn88" w:history="1">
        <w:r w:rsidRPr="00EC5C14">
          <w:rPr>
            <w:rStyle w:val="Kpr"/>
            <w:b/>
            <w:bCs/>
            <w:i/>
            <w:iCs/>
            <w:color w:val="auto"/>
            <w:sz w:val="24"/>
            <w:szCs w:val="18"/>
          </w:rPr>
          <w:t>[87]</w:t>
        </w:r>
      </w:hyperlink>
    </w:p>
    <w:p w:rsidR="00EC5C14" w:rsidRDefault="00EC5C14" w:rsidP="00EC5C14">
      <w:pPr>
        <w:jc w:val="both"/>
        <w:rPr>
          <w:i/>
          <w:iCs/>
          <w:sz w:val="24"/>
          <w:szCs w:val="18"/>
        </w:rPr>
      </w:pPr>
      <w:r w:rsidRPr="00EC5C14">
        <w:rPr>
          <w:i/>
          <w:iCs/>
          <w:sz w:val="24"/>
          <w:szCs w:val="18"/>
        </w:rPr>
        <w:t>√ «6183 sayılı Kanun hükümlerine (m. 24 vd.) göre açılan ‘tasarrufun iptali davası’ sonunda ‘davanın kabulüne’ (dava konusu tasarrufun iptaline karar vermeyi düşünen mahkeme, davacı kamu idaresinin </w:t>
      </w:r>
      <w:r w:rsidRPr="00EC5C14">
        <w:rPr>
          <w:b/>
          <w:bCs/>
          <w:i/>
          <w:iCs/>
          <w:sz w:val="24"/>
          <w:szCs w:val="18"/>
        </w:rPr>
        <w:t>hangi tarihteki (yani; ‘tasarruf tarihindeki mi, ‘dava tarihindeki’ mi yoksa ‘karar tarihindeki mi</w:t>
      </w:r>
      <w:r w:rsidRPr="00EC5C14">
        <w:rPr>
          <w:i/>
          <w:iCs/>
          <w:sz w:val="24"/>
          <w:szCs w:val="18"/>
        </w:rPr>
        <w:t>) ‘alacağı ve -faiz, gecikme zammı gibi- eklentileri ile sınırlı olarak’ tasarrufun iptaline karar verebilir?</w:t>
      </w:r>
    </w:p>
    <w:p w:rsidR="00EC5C14" w:rsidRPr="00EC5C14" w:rsidRDefault="00EC5C14" w:rsidP="00EC5C14">
      <w:pPr>
        <w:jc w:val="both"/>
        <w:rPr>
          <w:sz w:val="24"/>
          <w:szCs w:val="18"/>
        </w:rPr>
      </w:pPr>
    </w:p>
    <w:p w:rsidR="00EC5C14" w:rsidRPr="00EC5C14" w:rsidRDefault="00EC5C14" w:rsidP="00EC5C14">
      <w:pPr>
        <w:jc w:val="both"/>
        <w:rPr>
          <w:sz w:val="24"/>
          <w:szCs w:val="18"/>
        </w:rPr>
      </w:pPr>
      <w:r w:rsidRPr="00EC5C14">
        <w:rPr>
          <w:b/>
          <w:bCs/>
          <w:sz w:val="24"/>
          <w:szCs w:val="18"/>
        </w:rPr>
        <w:lastRenderedPageBreak/>
        <w:t>Yüksek mahkeme</w:t>
      </w:r>
      <w:hyperlink r:id="rId2615" w:anchor="_edn89" w:history="1">
        <w:r w:rsidRPr="00EC5C14">
          <w:rPr>
            <w:rStyle w:val="Kpr"/>
            <w:color w:val="auto"/>
            <w:sz w:val="24"/>
            <w:szCs w:val="18"/>
          </w:rPr>
          <w:t>[88]</w:t>
        </w:r>
      </w:hyperlink>
      <w:r w:rsidRPr="00EC5C14">
        <w:rPr>
          <w:sz w:val="24"/>
          <w:szCs w:val="18"/>
        </w:rPr>
        <w:t>öteden beri -kanımızca da isabetli olarak</w:t>
      </w:r>
      <w:hyperlink r:id="rId2616" w:anchor="_edn90" w:history="1">
        <w:r w:rsidRPr="00EC5C14">
          <w:rPr>
            <w:rStyle w:val="Kpr"/>
            <w:color w:val="auto"/>
            <w:sz w:val="24"/>
            <w:szCs w:val="18"/>
          </w:rPr>
          <w:t>[89]</w:t>
        </w:r>
      </w:hyperlink>
      <w:r w:rsidRPr="00EC5C14">
        <w:rPr>
          <w:sz w:val="24"/>
          <w:szCs w:val="18"/>
        </w:rPr>
        <w:t>- </w:t>
      </w:r>
      <w:r w:rsidRPr="00EC5C14">
        <w:rPr>
          <w:i/>
          <w:iCs/>
          <w:sz w:val="24"/>
          <w:szCs w:val="18"/>
        </w:rPr>
        <w:t>‘tasarruf tarihi itibariyle yani tasarruf tarihine kadar olan idare (vergi) alacağı aslı ve bunun işleyecek faiz ve eklentileri ile sınırlı olarak’ tasarrufun iptaline, ‘tasarruf tarihinden sonra doğan alacak kısmı için’ ise davanın reddine karar verilmesi gerekeceğini</w:t>
      </w:r>
      <w:r w:rsidRPr="00EC5C14">
        <w:rPr>
          <w:sz w:val="24"/>
          <w:szCs w:val="18"/>
        </w:rPr>
        <w:t>  belirtmiştir.</w:t>
      </w:r>
    </w:p>
    <w:p w:rsidR="00EC5C14" w:rsidRPr="00EC5C14" w:rsidRDefault="00EC5C14" w:rsidP="00EC5C14">
      <w:pPr>
        <w:jc w:val="both"/>
        <w:rPr>
          <w:sz w:val="24"/>
          <w:szCs w:val="18"/>
        </w:rPr>
      </w:pPr>
      <w:r w:rsidRPr="00EC5C14">
        <w:rPr>
          <w:i/>
          <w:iCs/>
          <w:sz w:val="24"/>
          <w:szCs w:val="18"/>
        </w:rPr>
        <w:t>√ «Tasarrufun iptali davasında tasarruf ‘tasarruf tarihi itibariyle’ </w:t>
      </w:r>
      <w:r w:rsidRPr="00EC5C14">
        <w:rPr>
          <w:b/>
          <w:bCs/>
          <w:i/>
          <w:iCs/>
          <w:sz w:val="24"/>
          <w:szCs w:val="18"/>
        </w:rPr>
        <w:t>doğmuş olan </w:t>
      </w:r>
      <w:r w:rsidRPr="00EC5C14">
        <w:rPr>
          <w:i/>
          <w:iCs/>
          <w:sz w:val="24"/>
          <w:szCs w:val="18"/>
        </w:rPr>
        <w:t>vergi borcunun miktarı (borç aslı + fer’ileri) saptanır… »</w:t>
      </w:r>
      <w:hyperlink r:id="rId2617" w:anchor="_edn91" w:history="1">
        <w:r w:rsidRPr="00EC5C14">
          <w:rPr>
            <w:rStyle w:val="Kpr"/>
            <w:b/>
            <w:bCs/>
            <w:i/>
            <w:iCs/>
            <w:color w:val="auto"/>
            <w:sz w:val="24"/>
            <w:szCs w:val="18"/>
          </w:rPr>
          <w:t>[90]</w:t>
        </w:r>
      </w:hyperlink>
    </w:p>
    <w:p w:rsidR="00EC5C14" w:rsidRPr="00EC5C14" w:rsidRDefault="00EC5C14" w:rsidP="00EC5C14">
      <w:pPr>
        <w:jc w:val="both"/>
        <w:rPr>
          <w:sz w:val="24"/>
          <w:szCs w:val="18"/>
        </w:rPr>
      </w:pPr>
      <w:r w:rsidRPr="00EC5C14">
        <w:rPr>
          <w:sz w:val="24"/>
          <w:szCs w:val="18"/>
        </w:rPr>
        <w:t>denilmiştir.</w:t>
      </w:r>
    </w:p>
    <w:p w:rsidR="00EC5C14" w:rsidRPr="00EC5C14" w:rsidRDefault="00EC5C14" w:rsidP="00EC5C14">
      <w:pPr>
        <w:jc w:val="both"/>
        <w:rPr>
          <w:sz w:val="24"/>
          <w:szCs w:val="18"/>
        </w:rPr>
      </w:pPr>
      <w:r w:rsidRPr="00EC5C14">
        <w:rPr>
          <w:b/>
          <w:bCs/>
          <w:sz w:val="24"/>
          <w:szCs w:val="18"/>
        </w:rPr>
        <w:t>Yüksek mahkeme </w:t>
      </w:r>
      <w:r w:rsidRPr="00EC5C14">
        <w:rPr>
          <w:sz w:val="24"/>
          <w:szCs w:val="18"/>
        </w:rPr>
        <w:t>de bu konuda;</w:t>
      </w:r>
    </w:p>
    <w:p w:rsidR="00EC5C14" w:rsidRPr="00EC5C14" w:rsidRDefault="00EC5C14" w:rsidP="00EC5C14">
      <w:pPr>
        <w:jc w:val="both"/>
        <w:rPr>
          <w:sz w:val="24"/>
          <w:szCs w:val="18"/>
        </w:rPr>
      </w:pPr>
      <w:r w:rsidRPr="00EC5C14">
        <w:rPr>
          <w:i/>
          <w:iCs/>
          <w:sz w:val="24"/>
          <w:szCs w:val="18"/>
        </w:rPr>
        <w:t>√ «Tasarrufun iptal davasında davacı alacaklının (2006 yılı ocak ayından 2008 Aralık ayına kadar olan döneme ilişkin) vergi borcundan kaynaklanan alacağı hesaplanırken, vadesi geçen vergi borcu miktarının esas alınmasının hatalı olacağını- Davacının alacak ve ferilerinin vade tarihine göre değil asıl alacağın; borcun doğduğu tarih, gecikme faizinin ise vade tarihine göre hesaplanması gerektiğinden bilirkişi raporunun hükme esas alınamayacağı, ek rapor veya yeni bir hesap uzmanı bilirkişiden 2006 yılı ocak ayından iptale konu tasarruf tarihine kadar olan idare alacağı ve fer'ileri konusunda rapor alınarak sonucuna göre karar verilmesi gerekeceğini»</w:t>
      </w:r>
      <w:hyperlink r:id="rId2618" w:anchor="_edn92" w:history="1">
        <w:r w:rsidRPr="00EC5C14">
          <w:rPr>
            <w:rStyle w:val="Kpr"/>
            <w:b/>
            <w:bCs/>
            <w:i/>
            <w:iCs/>
            <w:color w:val="auto"/>
            <w:sz w:val="24"/>
            <w:szCs w:val="18"/>
          </w:rPr>
          <w:t>[91]</w:t>
        </w:r>
      </w:hyperlink>
    </w:p>
    <w:p w:rsidR="00EC5C14" w:rsidRPr="00EC5C14" w:rsidRDefault="00EC5C14" w:rsidP="00EC5C14">
      <w:pPr>
        <w:jc w:val="both"/>
        <w:rPr>
          <w:sz w:val="24"/>
          <w:szCs w:val="18"/>
        </w:rPr>
      </w:pPr>
      <w:r w:rsidRPr="00EC5C14">
        <w:rPr>
          <w:i/>
          <w:iCs/>
          <w:sz w:val="24"/>
          <w:szCs w:val="18"/>
        </w:rPr>
        <w:t>√ «6183 sayılı Kanuna göre açılmış olan tasarrufun iptali davaları sonucunda, mahkemece-davanın kabulü halinde ‘tasarrufun yapıldığı tarihe kadar tahakkuk eden vergi asılları ve bunların işleyecek faiz ve eklentileri ile sınırlı olarak tasarrufun iptaline’ karar verilmesi gerekeceği ‘tasarruf tarihinden sonra oluşan’ vergi asıllarından da davalının sorumlu tutulamayacağı gibi, mahkemece ‘dava tarihine kadar doğan’ alacak ve eklentileri için de iptal kararı verilemeyeceğini)»</w:t>
      </w:r>
      <w:hyperlink r:id="rId2619" w:anchor="_edn93" w:history="1">
        <w:r w:rsidRPr="00EC5C14">
          <w:rPr>
            <w:rStyle w:val="Kpr"/>
            <w:b/>
            <w:bCs/>
            <w:i/>
            <w:iCs/>
            <w:color w:val="auto"/>
            <w:sz w:val="24"/>
            <w:szCs w:val="18"/>
          </w:rPr>
          <w:t>[92]</w:t>
        </w:r>
      </w:hyperlink>
    </w:p>
    <w:p w:rsidR="00EC5C14" w:rsidRPr="00EC5C14" w:rsidRDefault="00EC5C14" w:rsidP="00EC5C14">
      <w:pPr>
        <w:jc w:val="both"/>
        <w:rPr>
          <w:sz w:val="24"/>
          <w:szCs w:val="18"/>
        </w:rPr>
      </w:pPr>
      <w:r w:rsidRPr="00EC5C14">
        <w:rPr>
          <w:i/>
          <w:iCs/>
          <w:sz w:val="24"/>
          <w:szCs w:val="18"/>
        </w:rPr>
        <w:t>√ «Tasarrufun iptali için gerekli koşulların oluşması halinde, mahkemece ‘davacının vergi alacağının satış tarihinden önce doğan kısmı için davanın kabulüne, tasarruf tarihinden doğan kısmı için ise, davanın reddine’ karar verilmesi gerekeceğini»</w:t>
      </w:r>
      <w:hyperlink r:id="rId2620" w:anchor="_edn94" w:history="1">
        <w:r w:rsidRPr="00EC5C14">
          <w:rPr>
            <w:rStyle w:val="Kpr"/>
            <w:b/>
            <w:bCs/>
            <w:i/>
            <w:iCs/>
            <w:color w:val="auto"/>
            <w:sz w:val="24"/>
            <w:szCs w:val="18"/>
          </w:rPr>
          <w:t>[93]</w:t>
        </w:r>
      </w:hyperlink>
    </w:p>
    <w:p w:rsidR="00EC5C14" w:rsidRPr="00EC5C14" w:rsidRDefault="00EC5C14" w:rsidP="00EC5C14">
      <w:pPr>
        <w:jc w:val="both"/>
        <w:rPr>
          <w:sz w:val="24"/>
          <w:szCs w:val="18"/>
        </w:rPr>
      </w:pPr>
      <w:r w:rsidRPr="00EC5C14">
        <w:rPr>
          <w:i/>
          <w:iCs/>
          <w:sz w:val="24"/>
          <w:szCs w:val="18"/>
        </w:rPr>
        <w:t>√ «Tasarrufun iptali davasında, ‘tasarruf tarihi itibariyle’ doğmuş olan vergi borcunun miktarının (borç aslı+ferilerinin) saptanması gerekeceğini»</w:t>
      </w:r>
      <w:hyperlink r:id="rId2621" w:anchor="_edn95" w:history="1">
        <w:r w:rsidRPr="00EC5C14">
          <w:rPr>
            <w:rStyle w:val="Kpr"/>
            <w:b/>
            <w:bCs/>
            <w:i/>
            <w:iCs/>
            <w:color w:val="auto"/>
            <w:sz w:val="24"/>
            <w:szCs w:val="18"/>
          </w:rPr>
          <w:t>[94]</w:t>
        </w:r>
      </w:hyperlink>
    </w:p>
    <w:p w:rsidR="00EC5C14" w:rsidRPr="00EC5C14" w:rsidRDefault="00EC5C14" w:rsidP="00EC5C14">
      <w:pPr>
        <w:jc w:val="both"/>
        <w:rPr>
          <w:sz w:val="24"/>
          <w:szCs w:val="18"/>
        </w:rPr>
      </w:pPr>
      <w:r w:rsidRPr="00EC5C14">
        <w:rPr>
          <w:i/>
          <w:iCs/>
          <w:sz w:val="24"/>
          <w:szCs w:val="18"/>
        </w:rPr>
        <w:t>√ «6183 sayılı Kanun uyarınca açılan tasarrufun iptali davalarında, davanın kabulü halinde ‘ödenmemiş olan vergi borcunun tasarruf tarihindeki asıl vergi borcu ve gecikme faizi ile sınırlı olarak’ yapılmış olan tasarrufun iptaline karar verilmesi gerekeceğini»</w:t>
      </w:r>
      <w:hyperlink r:id="rId2622" w:anchor="_edn96" w:history="1">
        <w:r w:rsidRPr="00EC5C14">
          <w:rPr>
            <w:rStyle w:val="Kpr"/>
            <w:b/>
            <w:bCs/>
            <w:i/>
            <w:iCs/>
            <w:color w:val="auto"/>
            <w:sz w:val="24"/>
            <w:szCs w:val="18"/>
          </w:rPr>
          <w:t>[95]</w:t>
        </w:r>
      </w:hyperlink>
    </w:p>
    <w:p w:rsidR="00EC5C14" w:rsidRDefault="00EC5C14" w:rsidP="00EC5C14">
      <w:pPr>
        <w:jc w:val="both"/>
        <w:rPr>
          <w:sz w:val="24"/>
          <w:szCs w:val="18"/>
        </w:rPr>
      </w:pPr>
      <w:r w:rsidRPr="00EC5C14">
        <w:rPr>
          <w:sz w:val="24"/>
          <w:szCs w:val="18"/>
        </w:rPr>
        <w:t>belirtmiştir.</w:t>
      </w:r>
    </w:p>
    <w:p w:rsidR="00EC5C14" w:rsidRDefault="00EC5C14" w:rsidP="00EC5C14">
      <w:pPr>
        <w:jc w:val="both"/>
        <w:rPr>
          <w:sz w:val="24"/>
          <w:szCs w:val="18"/>
        </w:rPr>
      </w:pPr>
    </w:p>
    <w:p w:rsidR="00EC5C14" w:rsidRDefault="00EC5C14" w:rsidP="00EC5C14">
      <w:pPr>
        <w:jc w:val="both"/>
        <w:rPr>
          <w:sz w:val="24"/>
          <w:szCs w:val="18"/>
        </w:rPr>
      </w:pPr>
    </w:p>
    <w:p w:rsidR="00EC5C14" w:rsidRPr="00EC5C14" w:rsidRDefault="00EC5C14" w:rsidP="00EC5C14">
      <w:pPr>
        <w:jc w:val="both"/>
        <w:rPr>
          <w:sz w:val="24"/>
          <w:szCs w:val="18"/>
        </w:rPr>
      </w:pPr>
    </w:p>
    <w:p w:rsidR="00EC5C14" w:rsidRPr="00EC5C14" w:rsidRDefault="00EC5C14" w:rsidP="00EC5C14">
      <w:pPr>
        <w:jc w:val="both"/>
        <w:rPr>
          <w:sz w:val="24"/>
          <w:szCs w:val="18"/>
        </w:rPr>
      </w:pPr>
      <w:r w:rsidRPr="00EC5C14">
        <w:rPr>
          <w:sz w:val="24"/>
          <w:szCs w:val="18"/>
        </w:rPr>
        <w:lastRenderedPageBreak/>
        <w:t>Buraya kadar ayrıntılı biçimde belirttiğimiz nedenlerle</w:t>
      </w:r>
      <w:hyperlink r:id="rId2623" w:anchor="_edn97" w:history="1">
        <w:r w:rsidRPr="00EC5C14">
          <w:rPr>
            <w:rStyle w:val="Kpr"/>
            <w:color w:val="auto"/>
            <w:sz w:val="24"/>
            <w:szCs w:val="18"/>
          </w:rPr>
          <w:t>[96]</w:t>
        </w:r>
      </w:hyperlink>
      <w:r w:rsidRPr="00EC5C14">
        <w:rPr>
          <w:sz w:val="24"/>
          <w:szCs w:val="18"/>
        </w:rPr>
        <w:t>; borçlu anonim şirketin ödenmemiş vergi borcundan dolayı “</w:t>
      </w:r>
      <w:r w:rsidRPr="00EC5C14">
        <w:rPr>
          <w:i/>
          <w:iCs/>
          <w:sz w:val="24"/>
          <w:szCs w:val="18"/>
        </w:rPr>
        <w:t>şirketin kanuni temsilcisi” </w:t>
      </w:r>
      <w:r w:rsidRPr="00EC5C14">
        <w:rPr>
          <w:sz w:val="24"/>
          <w:szCs w:val="18"/>
        </w:rPr>
        <w:t>durumundaki “şirketi temsil yetkisine sahip yönetim kurulu üyeleri” nin kişisel malvarlıklarına -şirketin ödenmemiş vergi borcundan dolayı kendilerine karşı takip yapılıp ‘ödeme emri’ gönderilmeden- haciz konulamayacağı gibi, onlar tarafından yapılan -satış, bağış, ipotek koyma gibi- tasarruf işlemlerinin iptali de -6183 sayılı Kanunun 24 vd. maddelerine göre- ‘</w:t>
      </w:r>
      <w:r w:rsidRPr="00EC5C14">
        <w:rPr>
          <w:i/>
          <w:iCs/>
          <w:sz w:val="24"/>
          <w:szCs w:val="18"/>
        </w:rPr>
        <w:t>tasarrufun iptali davası’ </w:t>
      </w:r>
      <w:r w:rsidRPr="00EC5C14">
        <w:rPr>
          <w:sz w:val="24"/>
          <w:szCs w:val="18"/>
        </w:rPr>
        <w:t>açılıp, istenemez…</w:t>
      </w:r>
    </w:p>
    <w:p w:rsidR="00EC5C14" w:rsidRPr="00EC5C14" w:rsidRDefault="00EC5C14" w:rsidP="00EC5C14">
      <w:pPr>
        <w:jc w:val="both"/>
        <w:rPr>
          <w:sz w:val="24"/>
          <w:szCs w:val="18"/>
        </w:rPr>
      </w:pPr>
      <w:r w:rsidRPr="00EC5C14">
        <w:rPr>
          <w:sz w:val="24"/>
          <w:szCs w:val="18"/>
        </w:rPr>
        <w:t>Şirket temsilcileri hakkında 6183 sayılı Kanunun 54 vd. maddelerine göre “</w:t>
      </w:r>
      <w:r w:rsidRPr="00EC5C14">
        <w:rPr>
          <w:i/>
          <w:iCs/>
          <w:sz w:val="24"/>
          <w:szCs w:val="18"/>
        </w:rPr>
        <w:t>ödeme emri” </w:t>
      </w:r>
      <w:r w:rsidRPr="00EC5C14">
        <w:rPr>
          <w:sz w:val="24"/>
          <w:szCs w:val="18"/>
        </w:rPr>
        <w:t>gönderilip, haklarında icra takibi yapılır ve bu takibin kesinleşmesi sağlanırsa “</w:t>
      </w:r>
      <w:r w:rsidRPr="00EC5C14">
        <w:rPr>
          <w:i/>
          <w:iCs/>
          <w:sz w:val="24"/>
          <w:szCs w:val="18"/>
        </w:rPr>
        <w:t>davanın kabulüne”</w:t>
      </w:r>
      <w:r w:rsidRPr="00EC5C14">
        <w:rPr>
          <w:sz w:val="24"/>
          <w:szCs w:val="18"/>
        </w:rPr>
        <w:t>karar vermeyi düşünen mahkemenin -yukarıda ayrıntılı olarak belirttiğimiz gibi</w:t>
      </w:r>
      <w:hyperlink r:id="rId2624" w:anchor="_edn98" w:history="1">
        <w:r w:rsidRPr="00EC5C14">
          <w:rPr>
            <w:rStyle w:val="Kpr"/>
            <w:color w:val="auto"/>
            <w:sz w:val="24"/>
            <w:szCs w:val="18"/>
          </w:rPr>
          <w:t>[97]</w:t>
        </w:r>
      </w:hyperlink>
      <w:r w:rsidRPr="00EC5C14">
        <w:rPr>
          <w:sz w:val="24"/>
          <w:szCs w:val="18"/>
        </w:rPr>
        <w:t>- “</w:t>
      </w:r>
      <w:r w:rsidRPr="00EC5C14">
        <w:rPr>
          <w:i/>
          <w:iCs/>
          <w:sz w:val="24"/>
          <w:szCs w:val="18"/>
        </w:rPr>
        <w:t>davacı idarenin ‘tasarruf tarihi itibariyle yani tasarruf tarihine kadar olan vergi alacağı aslı ve bunun işleyecek faiz ve eklentileriyle sınırlı olan’ tasarrufun iptaline, ‘tasarruf tarihinden sonra doğan alacak kısmı’ için ise davanın reddine karar vermesi” </w:t>
      </w:r>
      <w:r w:rsidRPr="00EC5C14">
        <w:rPr>
          <w:sz w:val="24"/>
          <w:szCs w:val="18"/>
        </w:rPr>
        <w:t>gerekecektir.</w:t>
      </w:r>
    </w:p>
    <w:p w:rsidR="00EC5C14" w:rsidRPr="00EC5C14" w:rsidRDefault="00EC5C14" w:rsidP="00EC5C14">
      <w:pPr>
        <w:jc w:val="both"/>
        <w:rPr>
          <w:sz w:val="24"/>
          <w:szCs w:val="18"/>
        </w:rPr>
      </w:pPr>
      <w:r w:rsidRPr="00EC5C14">
        <w:rPr>
          <w:sz w:val="24"/>
          <w:szCs w:val="18"/>
        </w:rPr>
        <w:t>Kanuni temsilcilerin şirketin amme (kamu) borçlarından dolayı sorumluluğu konusunda iki ayrı düzenleme bulunmakta olup, </w:t>
      </w:r>
      <w:r w:rsidRPr="00EC5C14">
        <w:rPr>
          <w:b/>
          <w:bCs/>
          <w:sz w:val="24"/>
          <w:szCs w:val="18"/>
        </w:rPr>
        <w:t>Vergi Usul Kanunu’nun 10. maddesinde </w:t>
      </w:r>
      <w:r w:rsidRPr="00EC5C14">
        <w:rPr>
          <w:sz w:val="24"/>
          <w:szCs w:val="18"/>
        </w:rPr>
        <w:t>ve </w:t>
      </w:r>
      <w:r w:rsidRPr="00EC5C14">
        <w:rPr>
          <w:b/>
          <w:bCs/>
          <w:sz w:val="24"/>
          <w:szCs w:val="18"/>
        </w:rPr>
        <w:t>11. maddesinde</w:t>
      </w:r>
      <w:r w:rsidRPr="00EC5C14">
        <w:rPr>
          <w:sz w:val="24"/>
          <w:szCs w:val="18"/>
        </w:rPr>
        <w:t> öngörülen sorumluluk ile </w:t>
      </w:r>
      <w:r w:rsidRPr="00EC5C14">
        <w:rPr>
          <w:b/>
          <w:bCs/>
          <w:sz w:val="24"/>
          <w:szCs w:val="18"/>
        </w:rPr>
        <w:t>Amme Alacaklarının Tahsili Usulü Hakkında Kanun’un mükerrer 35. maddesinde</w:t>
      </w:r>
      <w:r w:rsidRPr="00EC5C14">
        <w:rPr>
          <w:sz w:val="24"/>
          <w:szCs w:val="18"/>
        </w:rPr>
        <w:t> ayrı ayrı düzenleme yapılmıştır. İşte, konu açısından önemli olan bu sorumluluk salt </w:t>
      </w:r>
      <w:r w:rsidRPr="00EC5C14">
        <w:rPr>
          <w:i/>
          <w:iCs/>
          <w:sz w:val="24"/>
          <w:szCs w:val="18"/>
        </w:rPr>
        <w:t>kanuni temsilcilik </w:t>
      </w:r>
      <w:r w:rsidRPr="00EC5C14">
        <w:rPr>
          <w:sz w:val="24"/>
          <w:szCs w:val="18"/>
        </w:rPr>
        <w:t>sıfatından kaynaklanmakta olup </w:t>
      </w:r>
      <w:r w:rsidRPr="00EC5C14">
        <w:rPr>
          <w:i/>
          <w:iCs/>
          <w:sz w:val="24"/>
          <w:szCs w:val="18"/>
        </w:rPr>
        <w:t>tüm kamu alacakları </w:t>
      </w:r>
      <w:r w:rsidRPr="00EC5C14">
        <w:rPr>
          <w:sz w:val="24"/>
          <w:szCs w:val="18"/>
        </w:rPr>
        <w:t>için uygulama alanı bulmaktadır. Vergi Usul Kanunu’ndaki düzenleme ise sadece </w:t>
      </w:r>
      <w:r w:rsidRPr="00EC5C14">
        <w:rPr>
          <w:i/>
          <w:iCs/>
          <w:sz w:val="24"/>
          <w:szCs w:val="18"/>
        </w:rPr>
        <w:t>vergi alacakları</w:t>
      </w:r>
      <w:r w:rsidRPr="00EC5C14">
        <w:rPr>
          <w:sz w:val="24"/>
          <w:szCs w:val="18"/>
        </w:rPr>
        <w:t> bakımından söz konusudur.</w:t>
      </w:r>
    </w:p>
    <w:p w:rsidR="00EC5C14" w:rsidRPr="00EC5C14" w:rsidRDefault="00EC5C14" w:rsidP="00EC5C14">
      <w:pPr>
        <w:jc w:val="both"/>
        <w:rPr>
          <w:sz w:val="24"/>
          <w:szCs w:val="18"/>
        </w:rPr>
      </w:pPr>
      <w:r w:rsidRPr="00EC5C14">
        <w:rPr>
          <w:sz w:val="24"/>
          <w:szCs w:val="18"/>
        </w:rPr>
        <w:t>Tüzel kişinin mal varlığından alınamayan kamu alacağı, Vergi Usul Kanunu uyarınca </w:t>
      </w:r>
      <w:r w:rsidRPr="00EC5C14">
        <w:rPr>
          <w:i/>
          <w:iCs/>
          <w:sz w:val="24"/>
          <w:szCs w:val="18"/>
        </w:rPr>
        <w:t>“kanuni ödevini yerine getirmeyen yani kusurlu olan kanuni temsilciden”</w:t>
      </w:r>
      <w:r w:rsidRPr="00EC5C14">
        <w:rPr>
          <w:sz w:val="24"/>
          <w:szCs w:val="18"/>
        </w:rPr>
        <w:t> ve 6183 s. Kanun’un mükerrer 35. maddesi uyarınca </w:t>
      </w:r>
      <w:r w:rsidRPr="00EC5C14">
        <w:rPr>
          <w:i/>
          <w:iCs/>
          <w:sz w:val="24"/>
          <w:szCs w:val="18"/>
        </w:rPr>
        <w:t>“her hangi bir kusuru olmasa dahi kanuni temsilciden”</w:t>
      </w:r>
      <w:r w:rsidRPr="00EC5C14">
        <w:rPr>
          <w:sz w:val="24"/>
          <w:szCs w:val="18"/>
        </w:rPr>
        <w:t> talep ediliyordu.</w:t>
      </w:r>
    </w:p>
    <w:p w:rsidR="00EC5C14" w:rsidRPr="00EC5C14" w:rsidRDefault="00EC5C14" w:rsidP="00EC5C14">
      <w:pPr>
        <w:jc w:val="both"/>
        <w:rPr>
          <w:sz w:val="24"/>
          <w:szCs w:val="18"/>
        </w:rPr>
      </w:pPr>
      <w:r w:rsidRPr="00EC5C14">
        <w:rPr>
          <w:sz w:val="24"/>
          <w:szCs w:val="18"/>
        </w:rPr>
        <w:t>6183 s. Kanun’un (5). ve (6). maddelerinde 04.06.2008 tarihinde, 5766 s. Kanun’un (4). maddesi ile getirilen düzenleme </w:t>
      </w:r>
      <w:r w:rsidRPr="00EC5C14">
        <w:rPr>
          <w:i/>
          <w:iCs/>
          <w:sz w:val="24"/>
          <w:szCs w:val="18"/>
        </w:rPr>
        <w:t>“kanuni temsilcinin görevinden ayrılsa dahi sorumluluğunu, borcun doğum tarihine kadar ileri götürmekte, görevini yürütmekte olan yeni kanuni temsilci ile birlikte müteselsilen sorumlu tutmakta idi. Bu hüküm, kanuni temsilcilerin mali sorumluluğunu arttırıcı nitelikte olup, şirketin idare ve muhasebesini tek elden kontrolünü gerektirmekte idi.”</w:t>
      </w:r>
      <w:hyperlink r:id="rId2625" w:anchor="_edn99" w:history="1">
        <w:r w:rsidRPr="00EC5C14">
          <w:rPr>
            <w:rStyle w:val="Kpr"/>
            <w:b/>
            <w:bCs/>
            <w:i/>
            <w:iCs/>
            <w:color w:val="auto"/>
            <w:sz w:val="24"/>
            <w:szCs w:val="18"/>
          </w:rPr>
          <w:t>[98]</w:t>
        </w:r>
      </w:hyperlink>
    </w:p>
    <w:p w:rsidR="00EC5C14" w:rsidRPr="00EC5C14" w:rsidRDefault="00EC5C14" w:rsidP="00EC5C14">
      <w:pPr>
        <w:jc w:val="both"/>
        <w:rPr>
          <w:sz w:val="24"/>
          <w:szCs w:val="18"/>
        </w:rPr>
      </w:pPr>
      <w:r w:rsidRPr="00EC5C14">
        <w:rPr>
          <w:sz w:val="24"/>
          <w:szCs w:val="18"/>
        </w:rPr>
        <w:t>Anayasa Mahkemesi’nin E: 2014/144, K: 29 sayılı ve 19.03.2015 tarihli kararı ile 21.07.1953 ve 6183 s. Kanun’un mükerrer 35. maddesine, 04.06.2008 tarihli ve 5766 s. Kanun’un 4. maddesiyle eklenen 5. ve 6. fıkrarlarının Anayasa’nın 2. maddesine aykırılığına karar verilerek iptal edilmiştir.</w:t>
      </w:r>
    </w:p>
    <w:p w:rsidR="00EC5C14" w:rsidRDefault="00EC5C14" w:rsidP="00EC5C14">
      <w:pPr>
        <w:jc w:val="both"/>
        <w:rPr>
          <w:sz w:val="24"/>
          <w:szCs w:val="18"/>
        </w:rPr>
      </w:pPr>
      <w:r w:rsidRPr="00EC5C14">
        <w:rPr>
          <w:sz w:val="24"/>
          <w:szCs w:val="18"/>
        </w:rPr>
        <w:t>Anayasa Mahkemesi’nin söz konusu kararında şu hususlara yer verilmiştir:</w:t>
      </w:r>
    </w:p>
    <w:p w:rsidR="00EC5C14" w:rsidRPr="00EC5C14" w:rsidRDefault="00EC5C14" w:rsidP="00EC5C14">
      <w:pPr>
        <w:jc w:val="both"/>
        <w:rPr>
          <w:sz w:val="24"/>
          <w:szCs w:val="18"/>
        </w:rPr>
      </w:pPr>
    </w:p>
    <w:p w:rsidR="00EC5C14" w:rsidRPr="00EC5C14" w:rsidRDefault="00EC5C14" w:rsidP="00EC5C14">
      <w:pPr>
        <w:jc w:val="both"/>
        <w:rPr>
          <w:sz w:val="24"/>
          <w:szCs w:val="18"/>
        </w:rPr>
      </w:pPr>
      <w:r w:rsidRPr="00EC5C14">
        <w:rPr>
          <w:i/>
          <w:iCs/>
          <w:sz w:val="24"/>
          <w:szCs w:val="18"/>
        </w:rPr>
        <w:lastRenderedPageBreak/>
        <w:t>“…Kanun koyucu, amme alacağını güvenceye almak bakımından sorumluluğun amme alacağının doğduğu veya ödenmesi gerektiği zamanlarda kanunu temsilcilerin farklı kişiler olabileceği gerçeği göz önünde alındığında, kural ile getirilen düzenleme ve diğer mali ödev ve sorumluluklarını zamanında ve eksiksiz olarak yerine getiren kanuni temsilcilerin, sonradan görevde olmadığı ve müdahale şanslarının bulunmadığı bir dönemde gerçekleşen bir eylemden müteselsilen sorumlu tutulmaları sonucunu doğurmaktadır. Adalet ve hakkaniyet ilkeleri karşısında, bireyin bu şekilde belirsiz ve güvencesiz bir biçimde kendi kusurundan kaynaklanmayan bir nedenle, başkalarının eylem veya ihmali sonucu oluşacak sorumluluğa ortak olması adalet ve hakkaniyetle bağdaşmaz. Dolayısıyla, itiraz konusu kural hukuk devleti ilkesine aykırıdır...</w:t>
      </w:r>
    </w:p>
    <w:p w:rsidR="00EC5C14" w:rsidRPr="00EC5C14" w:rsidRDefault="00EC5C14" w:rsidP="00EC5C14">
      <w:pPr>
        <w:jc w:val="both"/>
        <w:rPr>
          <w:sz w:val="24"/>
          <w:szCs w:val="18"/>
        </w:rPr>
      </w:pPr>
      <w:r w:rsidRPr="00EC5C14">
        <w:rPr>
          <w:i/>
          <w:iCs/>
          <w:sz w:val="24"/>
          <w:szCs w:val="18"/>
        </w:rPr>
        <w:t>...213 sayılı Kanun'un 10. maddesinde, kanuni temsilcilerin sorumluluklarına ilişkin hükümlerin düzenlenmiş olması, bu Kanun kapsamındaki amme alacaklarının takibinin itiraz konusu kurala göre yapılmasına engel teşkil etmemektedir. Dolayısıyla itiraz konusu kural nedeniyle, 213 sayılı Kanun kapsamına giren amme alacakları da dâhil olmak üzere tüm amme alacakları için takip yapılması mümkündür. Bu durumda her iki kanunun aynı maddi olaya uygulanabilmesi nedeniyle, iki ayrı kanuni düzenlemeden hangisinin uygulanacağı konusunda belirsizlik oluşmaktadır. Dolayısıyla itiraz konusu kural, hukuk devleti ilkesi ile bağdaşmamaktadır... ”</w:t>
      </w:r>
    </w:p>
    <w:p w:rsidR="00EC5C14" w:rsidRPr="00EC5C14" w:rsidRDefault="00EC5C14" w:rsidP="00EC5C14">
      <w:pPr>
        <w:jc w:val="both"/>
        <w:rPr>
          <w:sz w:val="24"/>
          <w:szCs w:val="18"/>
        </w:rPr>
      </w:pPr>
      <w:r w:rsidRPr="00EC5C14">
        <w:rPr>
          <w:sz w:val="24"/>
          <w:szCs w:val="18"/>
        </w:rPr>
        <w:t>Anayasa Mahkemesi’nin şirketin kanuni temsilcilerinin maruz kaldığı takip ve davalardaki mağduriyetlerini de göz önüne alarak verdiği iptal kararında </w:t>
      </w:r>
      <w:r w:rsidRPr="00EC5C14">
        <w:rPr>
          <w:i/>
          <w:iCs/>
          <w:sz w:val="24"/>
          <w:szCs w:val="18"/>
        </w:rPr>
        <w:t>“bu kişilerin sorumluluğunun sadece 213 sayılı VUK’un 10. maddesine göre belirleneceği”ni belirtmesi isabetli olmuştur.”</w:t>
      </w:r>
    </w:p>
    <w:p w:rsidR="00EC5C14" w:rsidRPr="00EC5C14" w:rsidRDefault="00EC5C14" w:rsidP="00EC5C14">
      <w:pPr>
        <w:jc w:val="both"/>
        <w:rPr>
          <w:sz w:val="24"/>
          <w:szCs w:val="18"/>
        </w:rPr>
      </w:pPr>
      <w:r w:rsidRPr="00EC5C14">
        <w:rPr>
          <w:sz w:val="24"/>
          <w:szCs w:val="18"/>
        </w:rPr>
        <w:t>Eğer tasarrufun iptali davası </w:t>
      </w:r>
      <w:r w:rsidRPr="00EC5C14">
        <w:rPr>
          <w:b/>
          <w:bCs/>
          <w:sz w:val="24"/>
          <w:szCs w:val="18"/>
        </w:rPr>
        <w:t>6183 sayılı Kanun’un mükerrer 35 </w:t>
      </w:r>
      <w:r w:rsidRPr="00EC5C14">
        <w:rPr>
          <w:sz w:val="24"/>
          <w:szCs w:val="18"/>
        </w:rPr>
        <w:t>ve </w:t>
      </w:r>
      <w:r w:rsidRPr="00EC5C14">
        <w:rPr>
          <w:b/>
          <w:bCs/>
          <w:sz w:val="24"/>
          <w:szCs w:val="18"/>
        </w:rPr>
        <w:t>213 sayılı Vergi Usul Kanunu’nun 10. maddesi </w:t>
      </w:r>
      <w:r w:rsidRPr="00EC5C14">
        <w:rPr>
          <w:sz w:val="24"/>
          <w:szCs w:val="18"/>
        </w:rPr>
        <w:t>uyarınca “</w:t>
      </w:r>
      <w:r w:rsidRPr="00EC5C14">
        <w:rPr>
          <w:i/>
          <w:iCs/>
          <w:sz w:val="24"/>
          <w:szCs w:val="18"/>
        </w:rPr>
        <w:t>kanuni temsilci</w:t>
      </w:r>
      <w:r w:rsidRPr="00EC5C14">
        <w:rPr>
          <w:sz w:val="24"/>
          <w:szCs w:val="18"/>
        </w:rPr>
        <w:t>” sıfatıyla tüzel kişinin (örneğin; anonim ve limited şirketin) ödenmeyen kamu borcundan sorumlu olan kişiler aleyhine açılmak isteniyorsa, bu borcun ödenmesinden sorumlu olan </w:t>
      </w:r>
      <w:r w:rsidRPr="00EC5C14">
        <w:rPr>
          <w:i/>
          <w:iCs/>
          <w:sz w:val="24"/>
          <w:szCs w:val="18"/>
        </w:rPr>
        <w:t>kanuni temsilci (ler)</w:t>
      </w:r>
      <w:r w:rsidRPr="00EC5C14">
        <w:rPr>
          <w:sz w:val="24"/>
          <w:szCs w:val="18"/>
        </w:rPr>
        <w:t> hakkında, kamu idaresi tarafından -asıl borçlu tüzel kişi hakkında yapılmış olan- icra takibinin bu </w:t>
      </w:r>
      <w:r w:rsidRPr="00EC5C14">
        <w:rPr>
          <w:i/>
          <w:iCs/>
          <w:sz w:val="24"/>
          <w:szCs w:val="18"/>
        </w:rPr>
        <w:t>kanuni temsilciye </w:t>
      </w:r>
      <w:r w:rsidRPr="00EC5C14">
        <w:rPr>
          <w:sz w:val="24"/>
          <w:szCs w:val="18"/>
        </w:rPr>
        <w:t>de -6183 sayılı Kanun’un 54. maddeleri uyarınca- yöneltilerek yani bu kanuni temsilciye de ödeme emri gönderilip, onun hakkında bu takibin kesinleşmesi sağlanmış olmalıdır.</w:t>
      </w:r>
      <w:hyperlink r:id="rId2626" w:anchor="_edn100" w:history="1">
        <w:r w:rsidRPr="00EC5C14">
          <w:rPr>
            <w:rStyle w:val="Kpr"/>
            <w:color w:val="auto"/>
            <w:sz w:val="24"/>
            <w:szCs w:val="18"/>
          </w:rPr>
          <w:t>[99]</w:t>
        </w:r>
      </w:hyperlink>
      <w:r w:rsidRPr="00EC5C14">
        <w:rPr>
          <w:sz w:val="24"/>
          <w:szCs w:val="18"/>
        </w:rPr>
        <w:t> </w:t>
      </w:r>
      <w:hyperlink r:id="rId2627" w:anchor="_edn101" w:history="1">
        <w:r w:rsidRPr="00EC5C14">
          <w:rPr>
            <w:rStyle w:val="Kpr"/>
            <w:color w:val="auto"/>
            <w:sz w:val="24"/>
            <w:szCs w:val="18"/>
          </w:rPr>
          <w:t>[100]</w:t>
        </w:r>
      </w:hyperlink>
    </w:p>
    <w:p w:rsidR="00EC5C14" w:rsidRPr="00EC5C14" w:rsidRDefault="00EC5C14" w:rsidP="00EC5C14">
      <w:pPr>
        <w:jc w:val="both"/>
        <w:rPr>
          <w:sz w:val="24"/>
          <w:szCs w:val="18"/>
        </w:rPr>
      </w:pPr>
      <w:r w:rsidRPr="00EC5C14">
        <w:rPr>
          <w:sz w:val="24"/>
          <w:szCs w:val="18"/>
        </w:rPr>
        <w:t>Kanuni temsilciye herhangi bir ödeme emri tebliğ edilip, hakkında sorumlu olduğu kamu borcundan dolayı icra takibi yapılmadan ve bu takip kesinleşmeden, alacaklı kamu idaresinin alacağını tahsil etmesini önlemek amacıyla “mallarını kaçırdığı” iddiasıyla kendisine karşı ‘tasarrufun iptali davası’ açılamaz.</w:t>
      </w:r>
    </w:p>
    <w:p w:rsidR="00EC5C14" w:rsidRPr="00EC5C14" w:rsidRDefault="00EC5C14" w:rsidP="00EC5C14">
      <w:pPr>
        <w:jc w:val="both"/>
        <w:rPr>
          <w:sz w:val="24"/>
          <w:szCs w:val="18"/>
        </w:rPr>
      </w:pPr>
      <w:r w:rsidRPr="00EC5C14">
        <w:rPr>
          <w:b/>
          <w:bCs/>
          <w:sz w:val="24"/>
          <w:szCs w:val="18"/>
        </w:rPr>
        <w:t>Yüksek mahkeme</w:t>
      </w:r>
      <w:r w:rsidRPr="00EC5C14">
        <w:rPr>
          <w:sz w:val="24"/>
          <w:szCs w:val="18"/>
        </w:rPr>
        <w:t> bu konu ile ilgili -yani; </w:t>
      </w:r>
      <w:r w:rsidRPr="00EC5C14">
        <w:rPr>
          <w:i/>
          <w:iCs/>
          <w:sz w:val="24"/>
          <w:szCs w:val="18"/>
        </w:rPr>
        <w:t>«davalı» sıfatı ile</w:t>
      </w:r>
      <w:r w:rsidRPr="00EC5C14">
        <w:rPr>
          <w:sz w:val="24"/>
          <w:szCs w:val="18"/>
        </w:rPr>
        <w:t>- ilgili diğer içtihatlarında;</w:t>
      </w:r>
    </w:p>
    <w:p w:rsidR="00EC5C14" w:rsidRPr="00EC5C14" w:rsidRDefault="00EC5C14" w:rsidP="00EC5C14">
      <w:pPr>
        <w:jc w:val="both"/>
        <w:rPr>
          <w:sz w:val="24"/>
          <w:szCs w:val="18"/>
        </w:rPr>
      </w:pPr>
      <w:r w:rsidRPr="00EC5C14">
        <w:rPr>
          <w:i/>
          <w:iCs/>
          <w:sz w:val="24"/>
          <w:szCs w:val="18"/>
        </w:rPr>
        <w:t>√ «‘Kötü niyetli 4. kişi olduğu’ kanıtlanamayan davalı hakkındaki davanın reddine karar verilmesi gerekeceğini»</w:t>
      </w:r>
      <w:hyperlink r:id="rId2628" w:anchor="_edn102" w:history="1">
        <w:r w:rsidRPr="00EC5C14">
          <w:rPr>
            <w:rStyle w:val="Kpr"/>
            <w:b/>
            <w:bCs/>
            <w:i/>
            <w:iCs/>
            <w:color w:val="auto"/>
            <w:sz w:val="24"/>
            <w:szCs w:val="18"/>
          </w:rPr>
          <w:t>[101]</w:t>
        </w:r>
      </w:hyperlink>
    </w:p>
    <w:p w:rsidR="00EC5C14" w:rsidRPr="00EC5C14" w:rsidRDefault="00EC5C14" w:rsidP="00EC5C14">
      <w:pPr>
        <w:jc w:val="both"/>
        <w:rPr>
          <w:sz w:val="24"/>
          <w:szCs w:val="18"/>
        </w:rPr>
      </w:pPr>
      <w:r w:rsidRPr="00EC5C14">
        <w:rPr>
          <w:i/>
          <w:iCs/>
          <w:sz w:val="24"/>
          <w:szCs w:val="18"/>
        </w:rPr>
        <w:lastRenderedPageBreak/>
        <w:t>√ «Ölü kişi aleyhine takip yapılamayacağı gibi (Not: yeni HMK.’nun 124/(4) maddesi uyarınca, bugün ölü kişi aleyhine yapılmış olan takibin mirasçılarına yöneltilmesi mümkün olduğundan, bu içtihat önemini yitirmiştir) mirası reddeden mirasçılar aleyhine de takip yapılamayacağını, bu durumda, MK. 612 uyarınca ‘terekenin resmi tasfiyeye konu olup olamayacağı’nın da araştırılması gerekeceğini»</w:t>
      </w:r>
      <w:hyperlink r:id="rId2629" w:anchor="_edn103" w:history="1">
        <w:r w:rsidRPr="00EC5C14">
          <w:rPr>
            <w:rStyle w:val="Kpr"/>
            <w:b/>
            <w:bCs/>
            <w:i/>
            <w:iCs/>
            <w:color w:val="auto"/>
            <w:sz w:val="24"/>
            <w:szCs w:val="18"/>
          </w:rPr>
          <w:t>[102]</w:t>
        </w:r>
      </w:hyperlink>
    </w:p>
    <w:p w:rsidR="00EC5C14" w:rsidRPr="00EC5C14" w:rsidRDefault="00EC5C14" w:rsidP="00EC5C14">
      <w:pPr>
        <w:jc w:val="both"/>
        <w:rPr>
          <w:sz w:val="24"/>
          <w:szCs w:val="18"/>
        </w:rPr>
      </w:pPr>
      <w:r w:rsidRPr="00EC5C14">
        <w:rPr>
          <w:i/>
          <w:iCs/>
          <w:sz w:val="24"/>
          <w:szCs w:val="18"/>
        </w:rPr>
        <w:t>√ «6183 sayılı Kanun uyarınca açılan iptâl davalarında -İİK. 277 vd. göre açılan iptâl davalarında olduğu gibi- ‘zorunlu dava arkadaşı’ durumunda olan tüm ilgililerin (‘borçlu’ ve ‘borçlu ile hukuki işlemde bulunan üçüncü kişiler’in ve bunların mirasçılarının) davalı olarak gösterilmesi, eğer gösterilmemişse, bu kişilerin de davaya dahil edilmelerinin sağlanması gerekeceğini»</w:t>
      </w:r>
      <w:hyperlink r:id="rId2630" w:anchor="_edn104" w:history="1">
        <w:r w:rsidRPr="00EC5C14">
          <w:rPr>
            <w:rStyle w:val="Kpr"/>
            <w:b/>
            <w:bCs/>
            <w:i/>
            <w:iCs/>
            <w:color w:val="auto"/>
            <w:sz w:val="24"/>
            <w:szCs w:val="18"/>
          </w:rPr>
          <w:t>[103]</w:t>
        </w:r>
      </w:hyperlink>
    </w:p>
    <w:p w:rsidR="00EC5C14" w:rsidRPr="00EC5C14" w:rsidRDefault="00EC5C14" w:rsidP="00EC5C14">
      <w:pPr>
        <w:jc w:val="both"/>
        <w:rPr>
          <w:sz w:val="24"/>
          <w:szCs w:val="18"/>
        </w:rPr>
      </w:pPr>
      <w:r w:rsidRPr="00EC5C14">
        <w:rPr>
          <w:i/>
          <w:iCs/>
          <w:sz w:val="24"/>
          <w:szCs w:val="18"/>
        </w:rPr>
        <w:t>√ «Kamu alacağından dolayı tasarrufun iptali davalarının -6183 s.K. 25 ve İİK. 282/II uyarınca- ‘borçlu’, ‘borçlu ile hukuki muamelede bulunan veya borçlu tarafından kendilerine ödeme yapılan kimseler’ ile ‘bu kişilerin mirasçıları’na ve ‘kötüniyetli dördüncü kişiler’e karşı açılacağını»</w:t>
      </w:r>
      <w:hyperlink r:id="rId2631" w:anchor="_edn105" w:history="1">
        <w:r w:rsidRPr="00EC5C14">
          <w:rPr>
            <w:rStyle w:val="Kpr"/>
            <w:b/>
            <w:bCs/>
            <w:i/>
            <w:iCs/>
            <w:color w:val="auto"/>
            <w:sz w:val="24"/>
            <w:szCs w:val="18"/>
          </w:rPr>
          <w:t>[104]</w:t>
        </w:r>
      </w:hyperlink>
    </w:p>
    <w:p w:rsidR="00EC5C14" w:rsidRPr="00EC5C14" w:rsidRDefault="00EC5C14" w:rsidP="00EC5C14">
      <w:pPr>
        <w:jc w:val="both"/>
        <w:rPr>
          <w:sz w:val="24"/>
          <w:szCs w:val="18"/>
        </w:rPr>
      </w:pPr>
      <w:r w:rsidRPr="00EC5C14">
        <w:rPr>
          <w:i/>
          <w:iCs/>
          <w:sz w:val="24"/>
          <w:szCs w:val="18"/>
        </w:rPr>
        <w:t>√ «Kendisine karşı tasarrufun iptali davası açılabilecek olan -6183 s.K.’nun 25. maddesinde bahsedilen- «kötüniyetli üçüncü kişiler»den maksadın «iptal davasına konu malı borçlunun alacaklısından mal kaçırmak amacıyla temlik ettiğini bilen veya bilmesi gereken kişiler» olduğunu»</w:t>
      </w:r>
      <w:hyperlink r:id="rId2632" w:anchor="_edn106" w:history="1">
        <w:r w:rsidRPr="00EC5C14">
          <w:rPr>
            <w:rStyle w:val="Kpr"/>
            <w:b/>
            <w:bCs/>
            <w:i/>
            <w:iCs/>
            <w:color w:val="auto"/>
            <w:sz w:val="24"/>
            <w:szCs w:val="18"/>
          </w:rPr>
          <w:t>[105]</w:t>
        </w:r>
      </w:hyperlink>
    </w:p>
    <w:p w:rsidR="00EC5C14" w:rsidRPr="00EC5C14" w:rsidRDefault="00EC5C14" w:rsidP="00EC5C14">
      <w:pPr>
        <w:jc w:val="both"/>
        <w:rPr>
          <w:sz w:val="24"/>
          <w:szCs w:val="18"/>
        </w:rPr>
      </w:pPr>
      <w:r w:rsidRPr="00EC5C14">
        <w:rPr>
          <w:i/>
          <w:iCs/>
          <w:sz w:val="24"/>
          <w:szCs w:val="18"/>
        </w:rPr>
        <w:t>√ «Yöneticisi olduğu anonim şirketin vergi borcunu ödetmeyen kişinin -şirket hakkında yapılan takibin semeresiz kalmasından sonra- sahip olduğu taşınmazdaki hissesini kardeşine satması halinde, bu satışa yönelik açılan iptal davasının kabulü gerekeceğini»</w:t>
      </w:r>
      <w:hyperlink r:id="rId2633" w:anchor="_edn107" w:history="1">
        <w:r w:rsidRPr="00EC5C14">
          <w:rPr>
            <w:rStyle w:val="Kpr"/>
            <w:b/>
            <w:bCs/>
            <w:i/>
            <w:iCs/>
            <w:color w:val="auto"/>
            <w:sz w:val="24"/>
            <w:szCs w:val="18"/>
          </w:rPr>
          <w:t>[106]</w:t>
        </w:r>
      </w:hyperlink>
    </w:p>
    <w:p w:rsidR="00EC5C14" w:rsidRPr="00EC5C14" w:rsidRDefault="00EC5C14" w:rsidP="00EC5C14">
      <w:pPr>
        <w:jc w:val="both"/>
        <w:rPr>
          <w:sz w:val="24"/>
          <w:szCs w:val="18"/>
        </w:rPr>
      </w:pPr>
      <w:r w:rsidRPr="00EC5C14">
        <w:rPr>
          <w:i/>
          <w:iCs/>
          <w:sz w:val="24"/>
          <w:szCs w:val="18"/>
        </w:rPr>
        <w:t>√ «Limited şirket ortaklarının -6183 s. Kanun’un 4369 sayılı Kanun’la değişik 35. maddesi uyarınca- şirketten tahsil imkanı bulunmayan kamu alacaklarından, sermaye payları oranında sorumlu olduklarından, bu kişilerin ortağı bulundukları şirketin vergi borcunu -kendilerine ödeme emirlerinin tebliğine rağmen- ödememek için kendilerine ait taşınmazları üçüncü kişilere satmaları halinde, bu satış işlemleri hakkında iptâl davası açılabileceğini»</w:t>
      </w:r>
      <w:hyperlink r:id="rId2634" w:anchor="_edn108" w:history="1">
        <w:r w:rsidRPr="00EC5C14">
          <w:rPr>
            <w:rStyle w:val="Kpr"/>
            <w:b/>
            <w:bCs/>
            <w:i/>
            <w:iCs/>
            <w:color w:val="auto"/>
            <w:sz w:val="24"/>
            <w:szCs w:val="18"/>
          </w:rPr>
          <w:t>[107]</w:t>
        </w:r>
      </w:hyperlink>
    </w:p>
    <w:p w:rsidR="00EC5C14" w:rsidRPr="00EC5C14" w:rsidRDefault="00EC5C14" w:rsidP="00EC5C14">
      <w:pPr>
        <w:jc w:val="both"/>
        <w:rPr>
          <w:sz w:val="24"/>
          <w:szCs w:val="18"/>
        </w:rPr>
      </w:pPr>
      <w:r w:rsidRPr="00EC5C14">
        <w:rPr>
          <w:i/>
          <w:iCs/>
          <w:sz w:val="24"/>
          <w:szCs w:val="18"/>
        </w:rPr>
        <w:t>√ «Limited şirket ortaklarının «ödenmemiş olan şirketin kamu borçlarından dolayı» -sermaye payları oranında- 6183 sayılı Kanun’un mükerrer 35. maddesi uyarınca, limited şirket temsilcilerinin de, Vergi Usul Kanunu’nun 10/II ve 6183 sayılı Kanun’un mükerrer 35. maddesi uyarınca- sorumlu olduklarını»</w:t>
      </w:r>
      <w:hyperlink r:id="rId2635" w:anchor="_edn109" w:history="1">
        <w:r w:rsidRPr="00EC5C14">
          <w:rPr>
            <w:rStyle w:val="Kpr"/>
            <w:b/>
            <w:bCs/>
            <w:i/>
            <w:iCs/>
            <w:color w:val="auto"/>
            <w:sz w:val="24"/>
            <w:szCs w:val="18"/>
          </w:rPr>
          <w:t>[108]</w:t>
        </w:r>
      </w:hyperlink>
    </w:p>
    <w:p w:rsidR="00EC5C14" w:rsidRPr="00EC5C14" w:rsidRDefault="00EC5C14" w:rsidP="00EC5C14">
      <w:pPr>
        <w:jc w:val="both"/>
        <w:rPr>
          <w:sz w:val="24"/>
          <w:szCs w:val="18"/>
        </w:rPr>
      </w:pPr>
      <w:r w:rsidRPr="00EC5C14">
        <w:rPr>
          <w:i/>
          <w:iCs/>
          <w:sz w:val="24"/>
          <w:szCs w:val="18"/>
        </w:rPr>
        <w:t>√ «Dava konusu taşınırı/taşınmazı, ‘borçlu’dan değil de borçlu ile işlemde bulunan ‘üçüncü kişi’den devir (satın) almış olan kişilerin (dördüncü kişilerin), 6183 sayılı Kanun’a göre açılan tasarrufun iptâli davalarında (da) ‘ihtiyari dava arkadaşlığı’ konumunda oldukları, bu kişilerin kötü niyetli olduğunu kanıtlayamayan davacının, açtığı iptâl davasında bu kişileri de ‘davalı’ olarak göstermeyebileceğini»</w:t>
      </w:r>
      <w:hyperlink r:id="rId2636" w:anchor="_edn110" w:history="1">
        <w:r w:rsidRPr="00EC5C14">
          <w:rPr>
            <w:rStyle w:val="Kpr"/>
            <w:b/>
            <w:bCs/>
            <w:i/>
            <w:iCs/>
            <w:color w:val="auto"/>
            <w:sz w:val="24"/>
            <w:szCs w:val="18"/>
          </w:rPr>
          <w:t>[109]</w:t>
        </w:r>
      </w:hyperlink>
    </w:p>
    <w:p w:rsidR="00EC5C14" w:rsidRPr="00EC5C14" w:rsidRDefault="00EC5C14" w:rsidP="00EC5C14">
      <w:pPr>
        <w:jc w:val="both"/>
        <w:rPr>
          <w:sz w:val="24"/>
          <w:szCs w:val="18"/>
        </w:rPr>
      </w:pPr>
      <w:r w:rsidRPr="00EC5C14">
        <w:rPr>
          <w:i/>
          <w:iCs/>
          <w:sz w:val="24"/>
          <w:szCs w:val="18"/>
        </w:rPr>
        <w:lastRenderedPageBreak/>
        <w:t>√ «Anonim şirketlerin ödenmiş vergi borçlarından; anonim şirketin kanuni temsilcileri’nin (şirket esas sözleşmesi ile temsile yetkilendirilmiş veya kaynağını esas sözleşmeden alan yetki ile idare meclisi ya da genel kurulca temsil selahiyeti verilmiş kişi veya kişilerin, eğer şirket esas sözleşmesinde bu şekilde görevlendirmeye ilişkin herhangi bir kayıt bulunmuyorsa, tüm yönetim kurulu üyelerinin müştereken ve müteselsilen) sorumlu olacağını»</w:t>
      </w:r>
      <w:hyperlink r:id="rId2637" w:anchor="_edn111" w:history="1">
        <w:r w:rsidRPr="00EC5C14">
          <w:rPr>
            <w:rStyle w:val="Kpr"/>
            <w:b/>
            <w:bCs/>
            <w:i/>
            <w:iCs/>
            <w:color w:val="auto"/>
            <w:sz w:val="24"/>
            <w:szCs w:val="18"/>
          </w:rPr>
          <w:t>[110]</w:t>
        </w:r>
      </w:hyperlink>
    </w:p>
    <w:p w:rsidR="00EC5C14" w:rsidRPr="00EC5C14" w:rsidRDefault="00EC5C14" w:rsidP="00EC5C14">
      <w:pPr>
        <w:jc w:val="both"/>
        <w:rPr>
          <w:sz w:val="24"/>
          <w:szCs w:val="18"/>
        </w:rPr>
      </w:pPr>
      <w:r w:rsidRPr="00EC5C14">
        <w:rPr>
          <w:i/>
          <w:iCs/>
          <w:sz w:val="24"/>
          <w:szCs w:val="18"/>
        </w:rPr>
        <w:t>√ «İptâl tâbi tasarruf konusu taşınmazı (taşınırı) doğrudan borçludan satın almamış olan ve kötüniyeti isbat edilmemiş olan dördüncü kişi aleyhine iptâl davası açılamayacağını»</w:t>
      </w:r>
      <w:hyperlink r:id="rId2638" w:anchor="_edn112" w:history="1">
        <w:r w:rsidRPr="00EC5C14">
          <w:rPr>
            <w:rStyle w:val="Kpr"/>
            <w:b/>
            <w:bCs/>
            <w:i/>
            <w:iCs/>
            <w:color w:val="auto"/>
            <w:sz w:val="24"/>
            <w:szCs w:val="18"/>
          </w:rPr>
          <w:t>[111]</w:t>
        </w:r>
      </w:hyperlink>
    </w:p>
    <w:p w:rsidR="00EC5C14" w:rsidRPr="00EC5C14" w:rsidRDefault="00EC5C14" w:rsidP="00EC5C14">
      <w:pPr>
        <w:jc w:val="both"/>
        <w:rPr>
          <w:sz w:val="24"/>
          <w:szCs w:val="18"/>
        </w:rPr>
      </w:pPr>
      <w:r w:rsidRPr="00EC5C14">
        <w:rPr>
          <w:i/>
          <w:iCs/>
          <w:sz w:val="24"/>
          <w:szCs w:val="18"/>
        </w:rPr>
        <w:t>√ «213 sayılı Vergi Usul Kanunu’nun 3505 Kanun ile değişik 10. maddesi uyarınca, tüzel kişilerin yasal temsilcilerinin, tüzel kişinin ödenmeyen vergi borçlarından sorumlu olduğunu»</w:t>
      </w:r>
      <w:hyperlink r:id="rId2639" w:anchor="_edn113" w:history="1">
        <w:r w:rsidRPr="00EC5C14">
          <w:rPr>
            <w:rStyle w:val="Kpr"/>
            <w:b/>
            <w:bCs/>
            <w:i/>
            <w:iCs/>
            <w:color w:val="auto"/>
            <w:sz w:val="24"/>
            <w:szCs w:val="18"/>
          </w:rPr>
          <w:t>[112]</w:t>
        </w:r>
      </w:hyperlink>
    </w:p>
    <w:p w:rsidR="00EC5C14" w:rsidRPr="00EC5C14" w:rsidRDefault="00EC5C14" w:rsidP="00EC5C14">
      <w:pPr>
        <w:jc w:val="both"/>
        <w:rPr>
          <w:sz w:val="24"/>
          <w:szCs w:val="18"/>
        </w:rPr>
      </w:pPr>
      <w:r w:rsidRPr="00EC5C14">
        <w:rPr>
          <w:i/>
          <w:iCs/>
          <w:sz w:val="24"/>
          <w:szCs w:val="18"/>
        </w:rPr>
        <w:t>√ «Borçlunun iflâs etmiş olması halinde, dava dilekçesinin bir örneğinin iflâs idaresine gönderilerek, davacıya dahil edilmesi gerekeceğini»</w:t>
      </w:r>
      <w:hyperlink r:id="rId2640" w:anchor="_edn114" w:history="1">
        <w:r w:rsidRPr="00EC5C14">
          <w:rPr>
            <w:rStyle w:val="Kpr"/>
            <w:b/>
            <w:bCs/>
            <w:i/>
            <w:iCs/>
            <w:color w:val="auto"/>
            <w:sz w:val="24"/>
            <w:szCs w:val="18"/>
          </w:rPr>
          <w:t>[113]</w:t>
        </w:r>
      </w:hyperlink>
    </w:p>
    <w:p w:rsidR="00EC5C14" w:rsidRPr="00EC5C14" w:rsidRDefault="00EC5C14" w:rsidP="00EC5C14">
      <w:pPr>
        <w:jc w:val="both"/>
        <w:rPr>
          <w:sz w:val="24"/>
          <w:szCs w:val="18"/>
        </w:rPr>
      </w:pPr>
      <w:r w:rsidRPr="00EC5C14">
        <w:rPr>
          <w:sz w:val="24"/>
          <w:szCs w:val="18"/>
        </w:rPr>
        <w:t>√</w:t>
      </w:r>
      <w:r w:rsidRPr="00EC5C14">
        <w:rPr>
          <w:i/>
          <w:iCs/>
          <w:sz w:val="24"/>
          <w:szCs w:val="18"/>
        </w:rPr>
        <w:t> “Şirket mal varlığından, şirketin vergi borcunun tahsil edilememesi halinde Vergi Usul Kanun’un 10. maddesi gereğince şirket yönetim kurulu üyesinden bu borcun istenebilmesi için öncelikle kendisine hakkında icra takibi yapılıp kendisine ödeme emri gönderilmesi gerekeceğini”</w:t>
      </w:r>
      <w:hyperlink r:id="rId2641" w:anchor="_edn115" w:history="1">
        <w:r w:rsidRPr="00EC5C14">
          <w:rPr>
            <w:rStyle w:val="Kpr"/>
            <w:b/>
            <w:bCs/>
            <w:i/>
            <w:iCs/>
            <w:color w:val="auto"/>
            <w:sz w:val="24"/>
            <w:szCs w:val="18"/>
          </w:rPr>
          <w:t>[114]</w:t>
        </w:r>
      </w:hyperlink>
    </w:p>
    <w:p w:rsidR="00EC5C14" w:rsidRPr="00EC5C14" w:rsidRDefault="00EC5C14" w:rsidP="00EC5C14">
      <w:pPr>
        <w:jc w:val="both"/>
        <w:rPr>
          <w:sz w:val="24"/>
          <w:szCs w:val="18"/>
        </w:rPr>
      </w:pPr>
      <w:r w:rsidRPr="00EC5C14">
        <w:rPr>
          <w:sz w:val="24"/>
          <w:szCs w:val="18"/>
        </w:rPr>
        <w:t>√</w:t>
      </w:r>
      <w:r w:rsidRPr="00EC5C14">
        <w:rPr>
          <w:i/>
          <w:iCs/>
          <w:sz w:val="24"/>
          <w:szCs w:val="18"/>
        </w:rPr>
        <w:t> “Sermaye şirketlerinin ödenmeyen kamu borçlarından dolayı kanuni temsilcilerinin Vergi Usul Kanunu’nun 10. maddesi ve limited şirket ortaklarının ise 6183 sayılı Kanun’un 35. maddesi uyarınca sorumlu oldukları, bu kişilere, anılan maddeler uyarınca başvurulabilmesi için haklarında önce takip yapılıp bu takibin, kesinleşmesinden sonra takip konusu kamu borcunun ödenmemesi halinde bu kişilerin yaptıkları tasarrufların iptali için -iptal koşullarının olup oluşmadığı araştırılarak- tasarrufun iptali davası açılabileceğini”</w:t>
      </w:r>
      <w:hyperlink r:id="rId2642" w:anchor="_edn116" w:history="1">
        <w:r w:rsidRPr="00EC5C14">
          <w:rPr>
            <w:rStyle w:val="Kpr"/>
            <w:b/>
            <w:bCs/>
            <w:i/>
            <w:iCs/>
            <w:color w:val="auto"/>
            <w:sz w:val="24"/>
            <w:szCs w:val="18"/>
          </w:rPr>
          <w:t>[115]</w:t>
        </w:r>
      </w:hyperlink>
    </w:p>
    <w:p w:rsidR="00EC5C14" w:rsidRPr="00EC5C14" w:rsidRDefault="00EC5C14" w:rsidP="00EC5C14">
      <w:pPr>
        <w:jc w:val="both"/>
        <w:rPr>
          <w:sz w:val="24"/>
          <w:szCs w:val="18"/>
        </w:rPr>
      </w:pPr>
      <w:r w:rsidRPr="00EC5C14">
        <w:rPr>
          <w:sz w:val="24"/>
          <w:szCs w:val="18"/>
        </w:rPr>
        <w:t>belirtmiştir.</w:t>
      </w:r>
    </w:p>
    <w:p w:rsidR="00EC5C14" w:rsidRPr="00EC5C14" w:rsidRDefault="00EC5C14" w:rsidP="00EC5C14">
      <w:pPr>
        <w:jc w:val="both"/>
        <w:rPr>
          <w:sz w:val="24"/>
          <w:szCs w:val="18"/>
        </w:rPr>
      </w:pPr>
      <w:r w:rsidRPr="00EC5C14">
        <w:rPr>
          <w:sz w:val="24"/>
          <w:szCs w:val="18"/>
        </w:rPr>
        <w:pict>
          <v:rect id="_x0000_i1037" style="width:827.55pt;height:1.2pt" o:hrpct="0" o:hralign="center" o:hrstd="t" o:hrnoshade="t" o:hr="t" fillcolor="#ddd" stroked="f"/>
        </w:pict>
      </w:r>
    </w:p>
    <w:p w:rsidR="00EC5C14" w:rsidRPr="00EC5C14" w:rsidRDefault="00EC5C14" w:rsidP="00EC5C14">
      <w:pPr>
        <w:jc w:val="both"/>
        <w:rPr>
          <w:sz w:val="18"/>
          <w:szCs w:val="18"/>
        </w:rPr>
      </w:pPr>
      <w:hyperlink r:id="rId2643" w:anchor="_ednref1" w:history="1">
        <w:r w:rsidRPr="00EC5C14">
          <w:rPr>
            <w:rStyle w:val="Kpr"/>
            <w:color w:val="auto"/>
            <w:sz w:val="18"/>
            <w:szCs w:val="18"/>
          </w:rPr>
          <w:t>[1]</w:t>
        </w:r>
      </w:hyperlink>
      <w:r w:rsidRPr="00EC5C14">
        <w:rPr>
          <w:sz w:val="18"/>
          <w:szCs w:val="18"/>
        </w:rPr>
        <w:t> Bknz: </w:t>
      </w:r>
      <w:r w:rsidRPr="00EC5C14">
        <w:rPr>
          <w:b/>
          <w:bCs/>
          <w:sz w:val="18"/>
          <w:szCs w:val="18"/>
        </w:rPr>
        <w:t>UYAR, T. </w:t>
      </w:r>
      <w:r w:rsidRPr="00EC5C14">
        <w:rPr>
          <w:sz w:val="18"/>
          <w:szCs w:val="18"/>
        </w:rPr>
        <w:t>Tasarrufun İptali Davasının Tarafları (Prof. Dr. Fırat Öztan’a Armağan, C:2, s:2243-2274)</w:t>
      </w:r>
    </w:p>
    <w:p w:rsidR="00EC5C14" w:rsidRPr="00EC5C14" w:rsidRDefault="00EC5C14" w:rsidP="00EC5C14">
      <w:pPr>
        <w:jc w:val="both"/>
        <w:rPr>
          <w:sz w:val="18"/>
          <w:szCs w:val="18"/>
        </w:rPr>
      </w:pPr>
      <w:hyperlink r:id="rId2644" w:anchor="_ednref2" w:history="1">
        <w:r w:rsidRPr="00EC5C14">
          <w:rPr>
            <w:rStyle w:val="Kpr"/>
            <w:color w:val="auto"/>
            <w:sz w:val="18"/>
            <w:szCs w:val="18"/>
          </w:rPr>
          <w:t>[2]</w:t>
        </w:r>
      </w:hyperlink>
      <w:r w:rsidRPr="00EC5C14">
        <w:rPr>
          <w:sz w:val="18"/>
          <w:szCs w:val="18"/>
        </w:rPr>
        <w:t> Bknz: 4. HD. 17.1.1953 T. 27/150 (TİK. 1953, C:1, s:438); 5. HD. 30.12.1952 T. 4000/4694 (TİK. 1952, C:II, s:1353); 4. HD. 29.4.1952 T. 2690/2294 (TİK. 1952, C:1, s:442)</w:t>
      </w:r>
    </w:p>
    <w:p w:rsidR="00EC5C14" w:rsidRPr="00EC5C14" w:rsidRDefault="00EC5C14" w:rsidP="00EC5C14">
      <w:pPr>
        <w:jc w:val="both"/>
        <w:rPr>
          <w:sz w:val="18"/>
          <w:szCs w:val="18"/>
        </w:rPr>
      </w:pPr>
      <w:hyperlink r:id="rId2645" w:anchor="_ednref3" w:history="1">
        <w:r w:rsidRPr="00EC5C14">
          <w:rPr>
            <w:rStyle w:val="Kpr"/>
            <w:color w:val="auto"/>
            <w:sz w:val="18"/>
            <w:szCs w:val="18"/>
          </w:rPr>
          <w:t>[3]</w:t>
        </w:r>
      </w:hyperlink>
      <w:r w:rsidRPr="00EC5C14">
        <w:rPr>
          <w:sz w:val="18"/>
          <w:szCs w:val="18"/>
        </w:rPr>
        <w:t> </w:t>
      </w:r>
      <w:r w:rsidRPr="00EC5C14">
        <w:rPr>
          <w:b/>
          <w:bCs/>
          <w:sz w:val="18"/>
          <w:szCs w:val="18"/>
        </w:rPr>
        <w:t>BELGESAY, M.R.</w:t>
      </w:r>
      <w:r w:rsidRPr="00EC5C14">
        <w:rPr>
          <w:sz w:val="18"/>
          <w:szCs w:val="18"/>
        </w:rPr>
        <w:t> İcra ve İflas Hukuku (Sentetik Bölüm), C:2, s:170 - </w:t>
      </w:r>
      <w:r w:rsidRPr="00EC5C14">
        <w:rPr>
          <w:b/>
          <w:bCs/>
          <w:sz w:val="18"/>
          <w:szCs w:val="18"/>
        </w:rPr>
        <w:t>ARAR, K.</w:t>
      </w:r>
      <w:r w:rsidRPr="00EC5C14">
        <w:rPr>
          <w:sz w:val="18"/>
          <w:szCs w:val="18"/>
        </w:rPr>
        <w:t> İcra ve İflas Hükümleri, C:2, s:241</w:t>
      </w:r>
    </w:p>
    <w:p w:rsidR="00EC5C14" w:rsidRPr="00EC5C14" w:rsidRDefault="00EC5C14" w:rsidP="00EC5C14">
      <w:pPr>
        <w:jc w:val="both"/>
        <w:rPr>
          <w:sz w:val="18"/>
          <w:szCs w:val="18"/>
        </w:rPr>
      </w:pPr>
      <w:hyperlink r:id="rId2646" w:anchor="_ednref4" w:history="1">
        <w:r w:rsidRPr="00EC5C14">
          <w:rPr>
            <w:rStyle w:val="Kpr"/>
            <w:color w:val="auto"/>
            <w:sz w:val="18"/>
            <w:szCs w:val="18"/>
          </w:rPr>
          <w:t>[4]</w:t>
        </w:r>
      </w:hyperlink>
      <w:r w:rsidRPr="00EC5C14">
        <w:rPr>
          <w:sz w:val="18"/>
          <w:szCs w:val="18"/>
        </w:rPr>
        <w:t> </w:t>
      </w:r>
      <w:r w:rsidRPr="00EC5C14">
        <w:rPr>
          <w:b/>
          <w:bCs/>
          <w:sz w:val="18"/>
          <w:szCs w:val="18"/>
        </w:rPr>
        <w:t>GÜRDOĞAN, B.</w:t>
      </w:r>
      <w:r w:rsidRPr="00EC5C14">
        <w:rPr>
          <w:sz w:val="18"/>
          <w:szCs w:val="18"/>
        </w:rPr>
        <w:t> İptâl Davaları (İcra ve İflâs Kanunu Değişiklik Tasarısı Hakkında Seminer, 1965) s:163</w:t>
      </w:r>
    </w:p>
    <w:p w:rsidR="00EC5C14" w:rsidRPr="00EC5C14" w:rsidRDefault="00EC5C14" w:rsidP="00EC5C14">
      <w:pPr>
        <w:jc w:val="both"/>
        <w:rPr>
          <w:sz w:val="18"/>
          <w:szCs w:val="18"/>
        </w:rPr>
      </w:pPr>
      <w:hyperlink r:id="rId2647" w:anchor="_ednref5" w:history="1">
        <w:r w:rsidRPr="00EC5C14">
          <w:rPr>
            <w:rStyle w:val="Kpr"/>
            <w:color w:val="auto"/>
            <w:sz w:val="18"/>
            <w:szCs w:val="18"/>
          </w:rPr>
          <w:t>[5]</w:t>
        </w:r>
      </w:hyperlink>
      <w:r w:rsidRPr="00EC5C14">
        <w:rPr>
          <w:sz w:val="18"/>
          <w:szCs w:val="18"/>
        </w:rPr>
        <w:t> Bu düzenlemenin eleştirisi için bknz: </w:t>
      </w:r>
      <w:r w:rsidRPr="00EC5C14">
        <w:rPr>
          <w:b/>
          <w:bCs/>
          <w:sz w:val="18"/>
          <w:szCs w:val="18"/>
        </w:rPr>
        <w:t>UMAR, B.</w:t>
      </w:r>
      <w:r w:rsidRPr="00EC5C14">
        <w:rPr>
          <w:sz w:val="18"/>
          <w:szCs w:val="18"/>
        </w:rPr>
        <w:t> a.g.e. s:48, dipn.1</w:t>
      </w:r>
    </w:p>
    <w:p w:rsidR="00EC5C14" w:rsidRPr="00EC5C14" w:rsidRDefault="00EC5C14" w:rsidP="00EC5C14">
      <w:pPr>
        <w:jc w:val="both"/>
        <w:rPr>
          <w:sz w:val="18"/>
          <w:szCs w:val="18"/>
        </w:rPr>
      </w:pPr>
      <w:hyperlink r:id="rId2648" w:anchor="_ednref6" w:history="1">
        <w:r w:rsidRPr="00EC5C14">
          <w:rPr>
            <w:rStyle w:val="Kpr"/>
            <w:color w:val="auto"/>
            <w:sz w:val="18"/>
            <w:szCs w:val="18"/>
          </w:rPr>
          <w:t>[6]</w:t>
        </w:r>
      </w:hyperlink>
      <w:r w:rsidRPr="00EC5C14">
        <w:rPr>
          <w:sz w:val="18"/>
          <w:szCs w:val="18"/>
        </w:rPr>
        <w:t> Bknz: 17. HD. 30.05.2011 T. 10068/5481; 17.05.2011 T. 4056/4907; 26.04.2011 T. 12695/3913; 20.01.2011 T. 7836/219; 21.10.2010 T. 2974/8597; 17.06.2010 T. 4967/5636; 25.12.2008 T. 3217/5748; 25.12.2008 T. 3555/5754; 23.12.2008 T. 3807/5724; 26.9.2008 T. 2841/4334 vb.; 15. HD. 12.6.2006 T. 1509/3470; 24.12.2003 T. 6382/6240; 22.10.2003 T. 4033/4936 vb.</w:t>
      </w:r>
    </w:p>
    <w:p w:rsidR="00EC5C14" w:rsidRPr="00EC5C14" w:rsidRDefault="00EC5C14" w:rsidP="00EC5C14">
      <w:pPr>
        <w:jc w:val="both"/>
        <w:rPr>
          <w:sz w:val="18"/>
          <w:szCs w:val="18"/>
        </w:rPr>
      </w:pPr>
      <w:hyperlink r:id="rId2649" w:anchor="_ednref7" w:history="1">
        <w:r w:rsidRPr="00EC5C14">
          <w:rPr>
            <w:rStyle w:val="Kpr"/>
            <w:color w:val="auto"/>
            <w:sz w:val="18"/>
            <w:szCs w:val="18"/>
          </w:rPr>
          <w:t>[7]</w:t>
        </w:r>
      </w:hyperlink>
      <w:r w:rsidRPr="00EC5C14">
        <w:rPr>
          <w:sz w:val="18"/>
          <w:szCs w:val="18"/>
        </w:rPr>
        <w:t> Bknz: 15. HD. 4.5.1992 T. 1042/2331; 26.6.1989 T. 1614/3044</w:t>
      </w:r>
    </w:p>
    <w:p w:rsidR="00EC5C14" w:rsidRPr="00EC5C14" w:rsidRDefault="00EC5C14" w:rsidP="00EC5C14">
      <w:pPr>
        <w:jc w:val="both"/>
        <w:rPr>
          <w:sz w:val="18"/>
          <w:szCs w:val="18"/>
        </w:rPr>
      </w:pPr>
      <w:hyperlink r:id="rId2650" w:anchor="_ednref8" w:history="1">
        <w:r w:rsidRPr="00EC5C14">
          <w:rPr>
            <w:rStyle w:val="Kpr"/>
            <w:color w:val="auto"/>
            <w:sz w:val="18"/>
            <w:szCs w:val="18"/>
          </w:rPr>
          <w:t>[8]</w:t>
        </w:r>
      </w:hyperlink>
      <w:r w:rsidRPr="00EC5C14">
        <w:rPr>
          <w:sz w:val="18"/>
          <w:szCs w:val="18"/>
        </w:rPr>
        <w:t> Bknz: 17. HD. 23.12.2008 T. 3807/5724; 30.10.2007 T. 3575/3296; 15. HD. 19.2.2007 T. 6667/1004; 24.12.2003 T. 6382/6240; 22.10.2003 T. 4033/4936; 10.6.2003 T. 587/3094 vb.</w:t>
      </w:r>
    </w:p>
    <w:p w:rsidR="00EC5C14" w:rsidRPr="00EC5C14" w:rsidRDefault="00EC5C14" w:rsidP="00EC5C14">
      <w:pPr>
        <w:jc w:val="both"/>
        <w:rPr>
          <w:sz w:val="18"/>
          <w:szCs w:val="18"/>
        </w:rPr>
      </w:pPr>
      <w:hyperlink r:id="rId2651" w:anchor="_ednref9" w:history="1">
        <w:r w:rsidRPr="00EC5C14">
          <w:rPr>
            <w:rStyle w:val="Kpr"/>
            <w:color w:val="auto"/>
            <w:sz w:val="18"/>
            <w:szCs w:val="18"/>
          </w:rPr>
          <w:t>[9]</w:t>
        </w:r>
      </w:hyperlink>
      <w:r w:rsidRPr="00EC5C14">
        <w:rPr>
          <w:sz w:val="18"/>
          <w:szCs w:val="18"/>
        </w:rPr>
        <w:t> </w:t>
      </w:r>
      <w:r w:rsidRPr="00EC5C14">
        <w:rPr>
          <w:b/>
          <w:bCs/>
          <w:sz w:val="18"/>
          <w:szCs w:val="18"/>
        </w:rPr>
        <w:t>GÜRDOĞAN, B.</w:t>
      </w:r>
      <w:r w:rsidRPr="00EC5C14">
        <w:rPr>
          <w:sz w:val="18"/>
          <w:szCs w:val="18"/>
        </w:rPr>
        <w:t> İflâs Hukuku Dersleri, s:241</w:t>
      </w:r>
    </w:p>
    <w:p w:rsidR="00EC5C14" w:rsidRPr="00EC5C14" w:rsidRDefault="00EC5C14" w:rsidP="00EC5C14">
      <w:pPr>
        <w:jc w:val="both"/>
        <w:rPr>
          <w:sz w:val="18"/>
          <w:szCs w:val="18"/>
        </w:rPr>
      </w:pPr>
      <w:hyperlink r:id="rId2652" w:anchor="_ednref10" w:history="1">
        <w:r w:rsidRPr="00EC5C14">
          <w:rPr>
            <w:rStyle w:val="Kpr"/>
            <w:color w:val="auto"/>
            <w:sz w:val="18"/>
            <w:szCs w:val="18"/>
          </w:rPr>
          <w:t>9a</w:t>
        </w:r>
      </w:hyperlink>
      <w:r w:rsidRPr="00EC5C14">
        <w:rPr>
          <w:sz w:val="18"/>
          <w:szCs w:val="18"/>
        </w:rPr>
        <w:t> Bknz: 17. HD. 16.04.2013 T. 6104/5537</w:t>
      </w:r>
    </w:p>
    <w:p w:rsidR="00EC5C14" w:rsidRPr="00EC5C14" w:rsidRDefault="00EC5C14" w:rsidP="00EC5C14">
      <w:pPr>
        <w:jc w:val="both"/>
        <w:rPr>
          <w:sz w:val="18"/>
          <w:szCs w:val="18"/>
        </w:rPr>
      </w:pPr>
      <w:hyperlink r:id="rId2653" w:anchor="_ednref11" w:history="1">
        <w:r w:rsidRPr="00EC5C14">
          <w:rPr>
            <w:rStyle w:val="Kpr"/>
            <w:color w:val="auto"/>
            <w:sz w:val="18"/>
            <w:szCs w:val="18"/>
          </w:rPr>
          <w:t>[10]</w:t>
        </w:r>
      </w:hyperlink>
      <w:r w:rsidRPr="00EC5C14">
        <w:rPr>
          <w:sz w:val="18"/>
          <w:szCs w:val="18"/>
        </w:rPr>
        <w:t> Bknz: 17. HD. 24.05.2011 T. 10367/5181</w:t>
      </w:r>
    </w:p>
    <w:p w:rsidR="00EC5C14" w:rsidRPr="00EC5C14" w:rsidRDefault="00EC5C14" w:rsidP="00EC5C14">
      <w:pPr>
        <w:jc w:val="both"/>
        <w:rPr>
          <w:sz w:val="18"/>
          <w:szCs w:val="18"/>
        </w:rPr>
      </w:pPr>
      <w:hyperlink r:id="rId2654" w:anchor="_ednref12" w:history="1">
        <w:r w:rsidRPr="00EC5C14">
          <w:rPr>
            <w:rStyle w:val="Kpr"/>
            <w:color w:val="auto"/>
            <w:sz w:val="18"/>
            <w:szCs w:val="18"/>
          </w:rPr>
          <w:t>[11]</w:t>
        </w:r>
      </w:hyperlink>
      <w:r w:rsidRPr="00EC5C14">
        <w:rPr>
          <w:sz w:val="18"/>
          <w:szCs w:val="18"/>
        </w:rPr>
        <w:t> Bknz: 15. HD. 19.9.2002 T. 2834/4050</w:t>
      </w:r>
    </w:p>
    <w:p w:rsidR="00EC5C14" w:rsidRPr="00EC5C14" w:rsidRDefault="00EC5C14" w:rsidP="00EC5C14">
      <w:pPr>
        <w:jc w:val="both"/>
        <w:rPr>
          <w:sz w:val="18"/>
          <w:szCs w:val="18"/>
        </w:rPr>
      </w:pPr>
      <w:hyperlink r:id="rId2655" w:anchor="_ednref13" w:history="1">
        <w:r w:rsidRPr="00EC5C14">
          <w:rPr>
            <w:rStyle w:val="Kpr"/>
            <w:color w:val="auto"/>
            <w:sz w:val="18"/>
            <w:szCs w:val="18"/>
          </w:rPr>
          <w:t>[12]</w:t>
        </w:r>
      </w:hyperlink>
      <w:r w:rsidRPr="00EC5C14">
        <w:rPr>
          <w:sz w:val="18"/>
          <w:szCs w:val="18"/>
        </w:rPr>
        <w:t> Bknz: 17. HD. 28.06.2012 T. 7326/8329; HGK. 3.7.2002 T. 15-572/577</w:t>
      </w:r>
    </w:p>
    <w:p w:rsidR="00EC5C14" w:rsidRPr="00EC5C14" w:rsidRDefault="00EC5C14" w:rsidP="00EC5C14">
      <w:pPr>
        <w:jc w:val="both"/>
        <w:rPr>
          <w:sz w:val="18"/>
          <w:szCs w:val="18"/>
        </w:rPr>
      </w:pPr>
      <w:hyperlink r:id="rId2656" w:anchor="_ednref14" w:history="1">
        <w:r w:rsidRPr="00EC5C14">
          <w:rPr>
            <w:rStyle w:val="Kpr"/>
            <w:color w:val="auto"/>
            <w:sz w:val="18"/>
            <w:szCs w:val="18"/>
          </w:rPr>
          <w:t>[13]</w:t>
        </w:r>
      </w:hyperlink>
      <w:r w:rsidRPr="00EC5C14">
        <w:rPr>
          <w:sz w:val="18"/>
          <w:szCs w:val="18"/>
        </w:rPr>
        <w:t> </w:t>
      </w:r>
      <w:r w:rsidRPr="00EC5C14">
        <w:rPr>
          <w:b/>
          <w:bCs/>
          <w:sz w:val="18"/>
          <w:szCs w:val="18"/>
        </w:rPr>
        <w:t>UMAR, B.</w:t>
      </w:r>
      <w:r w:rsidRPr="00EC5C14">
        <w:rPr>
          <w:sz w:val="18"/>
          <w:szCs w:val="18"/>
        </w:rPr>
        <w:t> a.g.e. s:50</w:t>
      </w:r>
    </w:p>
    <w:p w:rsidR="00EC5C14" w:rsidRPr="00EC5C14" w:rsidRDefault="00EC5C14" w:rsidP="00EC5C14">
      <w:pPr>
        <w:jc w:val="both"/>
        <w:rPr>
          <w:sz w:val="18"/>
          <w:szCs w:val="18"/>
        </w:rPr>
      </w:pPr>
      <w:hyperlink r:id="rId2657" w:anchor="_ednref15" w:history="1">
        <w:r w:rsidRPr="00EC5C14">
          <w:rPr>
            <w:rStyle w:val="Kpr"/>
            <w:color w:val="auto"/>
            <w:sz w:val="18"/>
            <w:szCs w:val="18"/>
          </w:rPr>
          <w:t>[14]</w:t>
        </w:r>
      </w:hyperlink>
      <w:r w:rsidRPr="00EC5C14">
        <w:rPr>
          <w:sz w:val="18"/>
          <w:szCs w:val="18"/>
        </w:rPr>
        <w:t> Bknz: 15. HD. 30.1.1989 T. 3821/270</w:t>
      </w:r>
    </w:p>
    <w:p w:rsidR="00EC5C14" w:rsidRPr="00EC5C14" w:rsidRDefault="00EC5C14" w:rsidP="00EC5C14">
      <w:pPr>
        <w:jc w:val="both"/>
        <w:rPr>
          <w:sz w:val="18"/>
          <w:szCs w:val="18"/>
        </w:rPr>
      </w:pPr>
      <w:hyperlink r:id="rId2658" w:anchor="_ednref16" w:history="1">
        <w:r w:rsidRPr="00EC5C14">
          <w:rPr>
            <w:rStyle w:val="Kpr"/>
            <w:color w:val="auto"/>
            <w:sz w:val="18"/>
            <w:szCs w:val="18"/>
          </w:rPr>
          <w:t>[15]</w:t>
        </w:r>
      </w:hyperlink>
      <w:r w:rsidRPr="00EC5C14">
        <w:rPr>
          <w:sz w:val="18"/>
          <w:szCs w:val="18"/>
        </w:rPr>
        <w:t> Bknz: 15. HD. 12.6.2006 T. 1509/3470; 24.12.2003 T. 6382/6240; 22.10.2003 T. 4033/4936 vb.; 17. HD. 27.9.2007 T. 3228/2830; 15. HD. 22.3.2005 T. 6529/1708; 3.2.2005 T. 7361/485 vb.</w:t>
      </w:r>
    </w:p>
    <w:p w:rsidR="00EC5C14" w:rsidRPr="00EC5C14" w:rsidRDefault="00EC5C14" w:rsidP="00EC5C14">
      <w:pPr>
        <w:jc w:val="both"/>
        <w:rPr>
          <w:sz w:val="18"/>
          <w:szCs w:val="18"/>
        </w:rPr>
      </w:pPr>
      <w:hyperlink r:id="rId2659" w:anchor="_ednref17" w:history="1">
        <w:r w:rsidRPr="00EC5C14">
          <w:rPr>
            <w:rStyle w:val="Kpr"/>
            <w:color w:val="auto"/>
            <w:sz w:val="18"/>
            <w:szCs w:val="18"/>
          </w:rPr>
          <w:t>[16]</w:t>
        </w:r>
      </w:hyperlink>
      <w:r w:rsidRPr="00EC5C14">
        <w:rPr>
          <w:sz w:val="18"/>
          <w:szCs w:val="18"/>
        </w:rPr>
        <w:t> Bknz: 17. HD. 8.7.2010 T. 698/6628</w:t>
      </w:r>
    </w:p>
    <w:p w:rsidR="00EC5C14" w:rsidRPr="00EC5C14" w:rsidRDefault="00EC5C14" w:rsidP="00EC5C14">
      <w:pPr>
        <w:jc w:val="both"/>
        <w:rPr>
          <w:sz w:val="18"/>
          <w:szCs w:val="18"/>
        </w:rPr>
      </w:pPr>
      <w:hyperlink r:id="rId2660" w:anchor="_ednref18" w:history="1">
        <w:r w:rsidRPr="00EC5C14">
          <w:rPr>
            <w:rStyle w:val="Kpr"/>
            <w:color w:val="auto"/>
            <w:sz w:val="18"/>
            <w:szCs w:val="18"/>
          </w:rPr>
          <w:t>[17]</w:t>
        </w:r>
      </w:hyperlink>
      <w:r w:rsidRPr="00EC5C14">
        <w:rPr>
          <w:sz w:val="18"/>
          <w:szCs w:val="18"/>
        </w:rPr>
        <w:t> Bknz: 17. HD. 27.9.2010 T. 6295/7377; 8.7.2010 T. 698/6628; 18.11.2008 T. 5121/5376; 7.11.2008 T. 2850/5172; 26.9.2008 T. 2667/4332; 3.7.2008 T. 847/3728 vb.</w:t>
      </w:r>
    </w:p>
    <w:p w:rsidR="00EC5C14" w:rsidRPr="00EC5C14" w:rsidRDefault="00EC5C14" w:rsidP="00EC5C14">
      <w:pPr>
        <w:jc w:val="both"/>
        <w:rPr>
          <w:sz w:val="18"/>
          <w:szCs w:val="18"/>
        </w:rPr>
      </w:pPr>
      <w:hyperlink r:id="rId2661" w:anchor="_ednref19" w:history="1">
        <w:r w:rsidRPr="00EC5C14">
          <w:rPr>
            <w:rStyle w:val="Kpr"/>
            <w:color w:val="auto"/>
            <w:sz w:val="18"/>
            <w:szCs w:val="18"/>
          </w:rPr>
          <w:t>[18]</w:t>
        </w:r>
      </w:hyperlink>
      <w:r w:rsidRPr="00EC5C14">
        <w:rPr>
          <w:sz w:val="18"/>
          <w:szCs w:val="18"/>
        </w:rPr>
        <w:t> Bknz: 17. HD. 25.12.2008 T. 3217/5748; 23.12.2008 T. 3807/5724; 5.6.2008 T. 565/3078; 26.2.2008 T. 4980/848 vb.</w:t>
      </w:r>
    </w:p>
    <w:p w:rsidR="00EC5C14" w:rsidRPr="00EC5C14" w:rsidRDefault="00EC5C14" w:rsidP="00EC5C14">
      <w:pPr>
        <w:jc w:val="both"/>
        <w:rPr>
          <w:sz w:val="18"/>
          <w:szCs w:val="18"/>
        </w:rPr>
      </w:pPr>
      <w:hyperlink r:id="rId2662" w:anchor="_ednref20" w:history="1">
        <w:r w:rsidRPr="00EC5C14">
          <w:rPr>
            <w:rStyle w:val="Kpr"/>
            <w:color w:val="auto"/>
            <w:sz w:val="18"/>
            <w:szCs w:val="18"/>
          </w:rPr>
          <w:t>[19]</w:t>
        </w:r>
      </w:hyperlink>
      <w:r w:rsidRPr="00EC5C14">
        <w:rPr>
          <w:sz w:val="18"/>
          <w:szCs w:val="18"/>
        </w:rPr>
        <w:t> Bknz: 15. HD. 26.2.2004 T. 324/1042; 19.2.1990 T. 4667/677</w:t>
      </w:r>
    </w:p>
    <w:p w:rsidR="00EC5C14" w:rsidRPr="00EC5C14" w:rsidRDefault="00EC5C14" w:rsidP="00EC5C14">
      <w:pPr>
        <w:jc w:val="both"/>
        <w:rPr>
          <w:sz w:val="18"/>
          <w:szCs w:val="18"/>
        </w:rPr>
      </w:pPr>
      <w:hyperlink r:id="rId2663" w:anchor="_ednref21" w:history="1">
        <w:r w:rsidRPr="00EC5C14">
          <w:rPr>
            <w:rStyle w:val="Kpr"/>
            <w:color w:val="auto"/>
            <w:sz w:val="18"/>
            <w:szCs w:val="18"/>
          </w:rPr>
          <w:t>[20]</w:t>
        </w:r>
      </w:hyperlink>
      <w:r w:rsidRPr="00EC5C14">
        <w:rPr>
          <w:sz w:val="18"/>
          <w:szCs w:val="18"/>
        </w:rPr>
        <w:t> </w:t>
      </w:r>
      <w:r w:rsidRPr="00EC5C14">
        <w:rPr>
          <w:b/>
          <w:bCs/>
          <w:sz w:val="18"/>
          <w:szCs w:val="18"/>
        </w:rPr>
        <w:t>KURU, B.</w:t>
      </w:r>
      <w:r w:rsidRPr="00EC5C14">
        <w:rPr>
          <w:sz w:val="18"/>
          <w:szCs w:val="18"/>
        </w:rPr>
        <w:t> İcra ve İflas Hukuku, C:4, s:3522 - </w:t>
      </w:r>
      <w:r w:rsidRPr="00EC5C14">
        <w:rPr>
          <w:b/>
          <w:bCs/>
          <w:sz w:val="18"/>
          <w:szCs w:val="18"/>
        </w:rPr>
        <w:t>KURU, B.</w:t>
      </w:r>
      <w:r w:rsidRPr="00EC5C14">
        <w:rPr>
          <w:sz w:val="18"/>
          <w:szCs w:val="18"/>
        </w:rPr>
        <w:t> İcra ve İflas Hukuku El Kitabı, s:1425 - </w:t>
      </w:r>
      <w:r w:rsidRPr="00EC5C14">
        <w:rPr>
          <w:b/>
          <w:bCs/>
          <w:sz w:val="18"/>
          <w:szCs w:val="18"/>
        </w:rPr>
        <w:t>PEKCANITEZ, H./ATALAY, O./ÖZKAN, M.S./ÖZEKES, M.</w:t>
      </w:r>
      <w:r w:rsidRPr="00EC5C14">
        <w:rPr>
          <w:sz w:val="18"/>
          <w:szCs w:val="18"/>
        </w:rPr>
        <w:t> İcra ve İflas Hukuku, 6. Bası, s:683 - </w:t>
      </w:r>
      <w:r w:rsidRPr="00EC5C14">
        <w:rPr>
          <w:b/>
          <w:bCs/>
          <w:sz w:val="18"/>
          <w:szCs w:val="18"/>
        </w:rPr>
        <w:t>MUŞUL, T.</w:t>
      </w:r>
      <w:r w:rsidRPr="00EC5C14">
        <w:rPr>
          <w:sz w:val="18"/>
          <w:szCs w:val="18"/>
        </w:rPr>
        <w:t> İcra ve İflas Hukuku, s:1312 - </w:t>
      </w:r>
      <w:r w:rsidRPr="00EC5C14">
        <w:rPr>
          <w:b/>
          <w:bCs/>
          <w:sz w:val="18"/>
          <w:szCs w:val="18"/>
        </w:rPr>
        <w:t>YILDIRIM, M.K.</w:t>
      </w:r>
      <w:r w:rsidRPr="00EC5C14">
        <w:rPr>
          <w:sz w:val="18"/>
          <w:szCs w:val="18"/>
        </w:rPr>
        <w:t> İcra ve İflas Hukukunda İptâl Davaları, s:264 - </w:t>
      </w:r>
      <w:r w:rsidRPr="00EC5C14">
        <w:rPr>
          <w:b/>
          <w:bCs/>
          <w:sz w:val="18"/>
          <w:szCs w:val="18"/>
        </w:rPr>
        <w:t>ÜSTÜNDAĞ, S.</w:t>
      </w:r>
      <w:r w:rsidRPr="00EC5C14">
        <w:rPr>
          <w:sz w:val="18"/>
          <w:szCs w:val="18"/>
        </w:rPr>
        <w:t> İflâs Hukuku, s:297, dipn. 242a - </w:t>
      </w:r>
      <w:r w:rsidRPr="00EC5C14">
        <w:rPr>
          <w:b/>
          <w:bCs/>
          <w:sz w:val="18"/>
          <w:szCs w:val="18"/>
        </w:rPr>
        <w:t>KARATAŞ, İ./ERTEKİN, E.</w:t>
      </w:r>
      <w:r w:rsidRPr="00EC5C14">
        <w:rPr>
          <w:sz w:val="18"/>
          <w:szCs w:val="18"/>
        </w:rPr>
        <w:t> age. s:57 vd. - </w:t>
      </w:r>
      <w:r w:rsidRPr="00EC5C14">
        <w:rPr>
          <w:b/>
          <w:bCs/>
          <w:sz w:val="18"/>
          <w:szCs w:val="18"/>
        </w:rPr>
        <w:t>OSKAY, M./KOÇAK, C./DEYNEKLİ, A./DOĞAN, A.</w:t>
      </w:r>
      <w:r w:rsidRPr="00EC5C14">
        <w:rPr>
          <w:sz w:val="18"/>
          <w:szCs w:val="18"/>
        </w:rPr>
        <w:t> age. C:5, s:6017 - </w:t>
      </w:r>
      <w:r w:rsidRPr="00EC5C14">
        <w:rPr>
          <w:b/>
          <w:bCs/>
          <w:sz w:val="18"/>
          <w:szCs w:val="18"/>
        </w:rPr>
        <w:t>SARISÖZEN, İ.</w:t>
      </w:r>
      <w:r w:rsidRPr="00EC5C14">
        <w:rPr>
          <w:sz w:val="18"/>
          <w:szCs w:val="18"/>
        </w:rPr>
        <w:t> a.g.m. s:290 - </w:t>
      </w:r>
      <w:r w:rsidRPr="00EC5C14">
        <w:rPr>
          <w:b/>
          <w:bCs/>
          <w:sz w:val="18"/>
          <w:szCs w:val="18"/>
        </w:rPr>
        <w:t>KOSTAKOĞLU, C.</w:t>
      </w:r>
      <w:r w:rsidRPr="00EC5C14">
        <w:rPr>
          <w:sz w:val="18"/>
          <w:szCs w:val="18"/>
        </w:rPr>
        <w:t>a.g.m. (Ad. D. 1989/6 s:30 - Yasa D. 1989/8, s:1054) - </w:t>
      </w:r>
      <w:r w:rsidRPr="00EC5C14">
        <w:rPr>
          <w:b/>
          <w:bCs/>
          <w:sz w:val="18"/>
          <w:szCs w:val="18"/>
        </w:rPr>
        <w:t>ULUKAPI, Ö.</w:t>
      </w:r>
      <w:r w:rsidRPr="00EC5C14">
        <w:rPr>
          <w:sz w:val="18"/>
          <w:szCs w:val="18"/>
        </w:rPr>
        <w:t> Medeni Usul Hukukunda Dava Arkadaşlığı, s:104 - </w:t>
      </w:r>
      <w:r w:rsidRPr="00EC5C14">
        <w:rPr>
          <w:b/>
          <w:bCs/>
          <w:sz w:val="18"/>
          <w:szCs w:val="18"/>
        </w:rPr>
        <w:t>GÜNEREN, A.</w:t>
      </w:r>
      <w:r w:rsidRPr="00EC5C14">
        <w:rPr>
          <w:sz w:val="18"/>
          <w:szCs w:val="18"/>
        </w:rPr>
        <w:t> Tasarruf İptâl Davaları, s:99</w:t>
      </w:r>
    </w:p>
    <w:p w:rsidR="00EC5C14" w:rsidRPr="00EC5C14" w:rsidRDefault="00EC5C14" w:rsidP="00EC5C14">
      <w:pPr>
        <w:jc w:val="both"/>
        <w:rPr>
          <w:sz w:val="18"/>
          <w:szCs w:val="18"/>
        </w:rPr>
      </w:pPr>
      <w:hyperlink r:id="rId2664" w:anchor="_ednref22" w:history="1">
        <w:r w:rsidRPr="00EC5C14">
          <w:rPr>
            <w:rStyle w:val="Kpr"/>
            <w:color w:val="auto"/>
            <w:sz w:val="18"/>
            <w:szCs w:val="18"/>
          </w:rPr>
          <w:t>[21]</w:t>
        </w:r>
      </w:hyperlink>
      <w:r w:rsidRPr="00EC5C14">
        <w:rPr>
          <w:sz w:val="18"/>
          <w:szCs w:val="18"/>
        </w:rPr>
        <w:t> Bknz: 17. HD. 25.12.2008 T. 3217/5748; 23.12.2008 T. 3807/5724; 5.6.2008 T. 565/3078; 26.2.2008 T. 4980/848; 15. HD. 19.2.2007 T. 6667/1004 vb.; 17. HD. 5.11.2007 T: 3606/3386</w:t>
      </w:r>
    </w:p>
    <w:p w:rsidR="00EC5C14" w:rsidRPr="00EC5C14" w:rsidRDefault="00EC5C14" w:rsidP="00EC5C14">
      <w:pPr>
        <w:jc w:val="both"/>
        <w:rPr>
          <w:sz w:val="18"/>
          <w:szCs w:val="18"/>
        </w:rPr>
      </w:pPr>
      <w:hyperlink r:id="rId2665" w:anchor="_ednref23" w:history="1">
        <w:r w:rsidRPr="00EC5C14">
          <w:rPr>
            <w:rStyle w:val="Kpr"/>
            <w:color w:val="auto"/>
            <w:sz w:val="18"/>
            <w:szCs w:val="18"/>
          </w:rPr>
          <w:t>[22]</w:t>
        </w:r>
      </w:hyperlink>
      <w:r w:rsidRPr="00EC5C14">
        <w:rPr>
          <w:sz w:val="18"/>
          <w:szCs w:val="18"/>
        </w:rPr>
        <w:t> Bknz: 17. HD. 25.12.2008 T. 3217/5748; 5.6.2008 T. 565/3078; 4.10.2007 T. 3304/2949 vb.</w:t>
      </w:r>
    </w:p>
    <w:p w:rsidR="00EC5C14" w:rsidRPr="00EC5C14" w:rsidRDefault="00EC5C14" w:rsidP="00EC5C14">
      <w:pPr>
        <w:jc w:val="both"/>
        <w:rPr>
          <w:sz w:val="18"/>
          <w:szCs w:val="18"/>
        </w:rPr>
      </w:pPr>
      <w:hyperlink r:id="rId2666" w:anchor="_ednref24" w:history="1">
        <w:r w:rsidRPr="00EC5C14">
          <w:rPr>
            <w:rStyle w:val="Kpr"/>
            <w:color w:val="auto"/>
            <w:sz w:val="18"/>
            <w:szCs w:val="18"/>
          </w:rPr>
          <w:t>[23]</w:t>
        </w:r>
      </w:hyperlink>
      <w:r w:rsidRPr="00EC5C14">
        <w:rPr>
          <w:sz w:val="18"/>
          <w:szCs w:val="18"/>
        </w:rPr>
        <w:t> Bknz: 17. HD. 09.04.2013 T. 7744/5115</w:t>
      </w:r>
    </w:p>
    <w:p w:rsidR="00EC5C14" w:rsidRPr="00EC5C14" w:rsidRDefault="00EC5C14" w:rsidP="00EC5C14">
      <w:pPr>
        <w:jc w:val="both"/>
        <w:rPr>
          <w:sz w:val="18"/>
          <w:szCs w:val="18"/>
        </w:rPr>
      </w:pPr>
      <w:hyperlink r:id="rId2667" w:anchor="_ednref25" w:history="1">
        <w:r w:rsidRPr="00EC5C14">
          <w:rPr>
            <w:rStyle w:val="Kpr"/>
            <w:color w:val="auto"/>
            <w:sz w:val="18"/>
            <w:szCs w:val="18"/>
          </w:rPr>
          <w:t>[24]</w:t>
        </w:r>
      </w:hyperlink>
      <w:r w:rsidRPr="00EC5C14">
        <w:rPr>
          <w:sz w:val="18"/>
          <w:szCs w:val="18"/>
        </w:rPr>
        <w:t> Bknz: 17. HD. 14.12.2010 T. 10689/11025</w:t>
      </w:r>
    </w:p>
    <w:p w:rsidR="00EC5C14" w:rsidRPr="00EC5C14" w:rsidRDefault="00EC5C14" w:rsidP="00EC5C14">
      <w:pPr>
        <w:jc w:val="both"/>
        <w:rPr>
          <w:sz w:val="18"/>
          <w:szCs w:val="18"/>
        </w:rPr>
      </w:pPr>
      <w:hyperlink r:id="rId2668" w:anchor="_ednref26" w:history="1">
        <w:r w:rsidRPr="00EC5C14">
          <w:rPr>
            <w:rStyle w:val="Kpr"/>
            <w:color w:val="auto"/>
            <w:sz w:val="18"/>
            <w:szCs w:val="18"/>
          </w:rPr>
          <w:t>[25]</w:t>
        </w:r>
      </w:hyperlink>
      <w:r w:rsidRPr="00EC5C14">
        <w:rPr>
          <w:sz w:val="18"/>
          <w:szCs w:val="18"/>
        </w:rPr>
        <w:t> Bknz: 17. HD. 28.02.2011 T. 5721/1738</w:t>
      </w:r>
    </w:p>
    <w:p w:rsidR="00EC5C14" w:rsidRPr="00EC5C14" w:rsidRDefault="00EC5C14" w:rsidP="00EC5C14">
      <w:pPr>
        <w:jc w:val="both"/>
        <w:rPr>
          <w:sz w:val="18"/>
          <w:szCs w:val="18"/>
        </w:rPr>
      </w:pPr>
      <w:hyperlink r:id="rId2669" w:anchor="_ednref27" w:history="1">
        <w:r w:rsidRPr="00EC5C14">
          <w:rPr>
            <w:rStyle w:val="Kpr"/>
            <w:color w:val="auto"/>
            <w:sz w:val="18"/>
            <w:szCs w:val="18"/>
          </w:rPr>
          <w:t>[26]</w:t>
        </w:r>
      </w:hyperlink>
      <w:r w:rsidRPr="00EC5C14">
        <w:rPr>
          <w:sz w:val="18"/>
          <w:szCs w:val="18"/>
        </w:rPr>
        <w:t> Bknz: 17. HD. 18.02.2013 T. 546/1725</w:t>
      </w:r>
    </w:p>
    <w:p w:rsidR="00EC5C14" w:rsidRPr="00EC5C14" w:rsidRDefault="00EC5C14" w:rsidP="00EC5C14">
      <w:pPr>
        <w:jc w:val="both"/>
        <w:rPr>
          <w:sz w:val="18"/>
          <w:szCs w:val="18"/>
        </w:rPr>
      </w:pPr>
      <w:hyperlink r:id="rId2670" w:anchor="_ednref28" w:history="1">
        <w:r w:rsidRPr="00EC5C14">
          <w:rPr>
            <w:rStyle w:val="Kpr"/>
            <w:color w:val="auto"/>
            <w:sz w:val="18"/>
            <w:szCs w:val="18"/>
          </w:rPr>
          <w:t>[27]</w:t>
        </w:r>
      </w:hyperlink>
      <w:r w:rsidRPr="00EC5C14">
        <w:rPr>
          <w:sz w:val="18"/>
          <w:szCs w:val="18"/>
        </w:rPr>
        <w:t> Bknz: 17. HD. 01.11.2012 T. 10386/11800</w:t>
      </w:r>
    </w:p>
    <w:p w:rsidR="00EC5C14" w:rsidRPr="00EC5C14" w:rsidRDefault="00EC5C14" w:rsidP="00EC5C14">
      <w:pPr>
        <w:jc w:val="both"/>
        <w:rPr>
          <w:sz w:val="18"/>
          <w:szCs w:val="18"/>
        </w:rPr>
      </w:pPr>
      <w:hyperlink r:id="rId2671" w:anchor="_ednref29" w:history="1">
        <w:r w:rsidRPr="00EC5C14">
          <w:rPr>
            <w:rStyle w:val="Kpr"/>
            <w:color w:val="auto"/>
            <w:sz w:val="18"/>
            <w:szCs w:val="18"/>
          </w:rPr>
          <w:t>[28]</w:t>
        </w:r>
      </w:hyperlink>
      <w:r w:rsidRPr="00EC5C14">
        <w:rPr>
          <w:sz w:val="18"/>
          <w:szCs w:val="18"/>
        </w:rPr>
        <w:t> Bknz: 17. HD. 19.03.2012 T. 1251/3286</w:t>
      </w:r>
    </w:p>
    <w:p w:rsidR="00EC5C14" w:rsidRPr="00EC5C14" w:rsidRDefault="00EC5C14" w:rsidP="00EC5C14">
      <w:pPr>
        <w:jc w:val="both"/>
        <w:rPr>
          <w:sz w:val="18"/>
          <w:szCs w:val="18"/>
        </w:rPr>
      </w:pPr>
      <w:hyperlink r:id="rId2672" w:anchor="_ednref30" w:history="1">
        <w:r w:rsidRPr="00EC5C14">
          <w:rPr>
            <w:rStyle w:val="Kpr"/>
            <w:color w:val="auto"/>
            <w:sz w:val="18"/>
            <w:szCs w:val="18"/>
          </w:rPr>
          <w:t>[29]</w:t>
        </w:r>
      </w:hyperlink>
      <w:r w:rsidRPr="00EC5C14">
        <w:rPr>
          <w:sz w:val="18"/>
          <w:szCs w:val="18"/>
        </w:rPr>
        <w:t> Bknz: 17. HD. 10.05.2011 T. 11572/4547</w:t>
      </w:r>
    </w:p>
    <w:p w:rsidR="00EC5C14" w:rsidRPr="00EC5C14" w:rsidRDefault="00EC5C14" w:rsidP="00EC5C14">
      <w:pPr>
        <w:jc w:val="both"/>
        <w:rPr>
          <w:sz w:val="18"/>
          <w:szCs w:val="18"/>
        </w:rPr>
      </w:pPr>
      <w:hyperlink r:id="rId2673" w:anchor="_ednref31" w:history="1">
        <w:r w:rsidRPr="00EC5C14">
          <w:rPr>
            <w:rStyle w:val="Kpr"/>
            <w:color w:val="auto"/>
            <w:sz w:val="18"/>
            <w:szCs w:val="18"/>
          </w:rPr>
          <w:t>[30]</w:t>
        </w:r>
      </w:hyperlink>
      <w:r w:rsidRPr="00EC5C14">
        <w:rPr>
          <w:sz w:val="18"/>
          <w:szCs w:val="18"/>
        </w:rPr>
        <w:t> Bknz: 17. HD. 19.01.2009 T. 3284/13; 20.01.2009 T. 2849/87; 19.02.2009 T. 697/805; 09.03.2009 T. 5276/1209; 12.05.2009 T. 2265/3087; 14.05.2009 T. 1792/3136; 01.06.2009 T. 725/3776; 02.07.2009 T. 2018/4866; 21.12.2009 T. 6548/8632; 28.12.2009 T. 8437/9006; 18.01.2010 T. 6390/15; 22.03.2010 T. 442/2543; 23.05.2011 T. 11458/5143; 07.02.2011 T. 6554/893; 25.11.2010 T. 5364/10054; 01.04.2013 T. 5724/4509</w:t>
      </w:r>
    </w:p>
    <w:p w:rsidR="00EC5C14" w:rsidRPr="00EC5C14" w:rsidRDefault="00EC5C14" w:rsidP="00EC5C14">
      <w:pPr>
        <w:jc w:val="both"/>
        <w:rPr>
          <w:sz w:val="18"/>
          <w:szCs w:val="18"/>
        </w:rPr>
      </w:pPr>
      <w:hyperlink r:id="rId2674" w:anchor="_ednref32" w:history="1">
        <w:r w:rsidRPr="00EC5C14">
          <w:rPr>
            <w:rStyle w:val="Kpr"/>
            <w:color w:val="auto"/>
            <w:sz w:val="18"/>
            <w:szCs w:val="18"/>
          </w:rPr>
          <w:t>[31]</w:t>
        </w:r>
      </w:hyperlink>
      <w:r w:rsidRPr="00EC5C14">
        <w:rPr>
          <w:sz w:val="18"/>
          <w:szCs w:val="18"/>
        </w:rPr>
        <w:t> Bknz: 17. HD. 26.02.2008 T. 4980/848; 15. HD. 10.03.2005 T. 6646/1364; 19.02.2007 T. 6667/1004; 17. HD. 04.10.2007 T. 3304/2949; 05.06.2008 T. 565/3078; 30.10.2007 T. 3575/3296; 26.09.2008 T. 2841/4334; 15. HD. 06.10.2004 T. 1205/4874; 18.10.2004 T. 2503/5194; 18.10.2004 T. 2422/5195; 17. HD. 23.12.2008 T. 3807/5724; 25.12.2008 T. 3217/5748; 25.12.2008 T. 3555/5754; 05.05.2009 T. 6065/2868; 07.05.2009 T. 2710/2908; 30.06.2009 T. 3279/4758; 22.10.2009 T. 5393/6636; 15.12.2009 T. 6557/8458; 29.12.2009 T. 8677/9126; 23.05.2011 T. 11458/5143; 28.03.2011 T. 7348/2748; 10.02.2011 T. 5314/1004; 07.02.2011 T. 6554/893</w:t>
      </w:r>
    </w:p>
    <w:p w:rsidR="00EC5C14" w:rsidRPr="00EC5C14" w:rsidRDefault="00EC5C14" w:rsidP="00EC5C14">
      <w:pPr>
        <w:jc w:val="both"/>
        <w:rPr>
          <w:sz w:val="18"/>
          <w:szCs w:val="18"/>
        </w:rPr>
      </w:pPr>
      <w:hyperlink r:id="rId2675" w:anchor="_ednref33" w:history="1">
        <w:r w:rsidRPr="00EC5C14">
          <w:rPr>
            <w:rStyle w:val="Kpr"/>
            <w:color w:val="auto"/>
            <w:sz w:val="18"/>
            <w:szCs w:val="18"/>
          </w:rPr>
          <w:t>[32]</w:t>
        </w:r>
      </w:hyperlink>
      <w:r w:rsidRPr="00EC5C14">
        <w:rPr>
          <w:sz w:val="18"/>
          <w:szCs w:val="18"/>
        </w:rPr>
        <w:t> </w:t>
      </w:r>
      <w:r w:rsidRPr="00EC5C14">
        <w:rPr>
          <w:b/>
          <w:bCs/>
          <w:sz w:val="18"/>
          <w:szCs w:val="18"/>
        </w:rPr>
        <w:t>KURU, B.</w:t>
      </w:r>
      <w:r w:rsidRPr="00EC5C14">
        <w:rPr>
          <w:sz w:val="18"/>
          <w:szCs w:val="18"/>
        </w:rPr>
        <w:t> age. C:4, s:3530 - </w:t>
      </w:r>
      <w:r w:rsidRPr="00EC5C14">
        <w:rPr>
          <w:b/>
          <w:bCs/>
          <w:sz w:val="18"/>
          <w:szCs w:val="18"/>
        </w:rPr>
        <w:t>KURU, B.</w:t>
      </w:r>
      <w:r w:rsidRPr="00EC5C14">
        <w:rPr>
          <w:sz w:val="18"/>
          <w:szCs w:val="18"/>
        </w:rPr>
        <w:t> age. El Kitabı, 2. Baskı, s:1423</w:t>
      </w:r>
    </w:p>
    <w:p w:rsidR="00EC5C14" w:rsidRPr="00EC5C14" w:rsidRDefault="00EC5C14" w:rsidP="00EC5C14">
      <w:pPr>
        <w:jc w:val="both"/>
        <w:rPr>
          <w:sz w:val="18"/>
          <w:szCs w:val="18"/>
        </w:rPr>
      </w:pPr>
      <w:hyperlink r:id="rId2676" w:anchor="_ednref34" w:history="1">
        <w:r w:rsidRPr="00EC5C14">
          <w:rPr>
            <w:rStyle w:val="Kpr"/>
            <w:color w:val="auto"/>
            <w:sz w:val="18"/>
            <w:szCs w:val="18"/>
          </w:rPr>
          <w:t>[33]</w:t>
        </w:r>
      </w:hyperlink>
      <w:r w:rsidRPr="00EC5C14">
        <w:rPr>
          <w:sz w:val="18"/>
          <w:szCs w:val="18"/>
        </w:rPr>
        <w:t> Karş: </w:t>
      </w:r>
      <w:r w:rsidRPr="00EC5C14">
        <w:rPr>
          <w:b/>
          <w:bCs/>
          <w:sz w:val="18"/>
          <w:szCs w:val="18"/>
        </w:rPr>
        <w:t>MUŞUL, T.</w:t>
      </w:r>
      <w:r w:rsidRPr="00EC5C14">
        <w:rPr>
          <w:sz w:val="18"/>
          <w:szCs w:val="18"/>
        </w:rPr>
        <w:t> agm. s:2823</w:t>
      </w:r>
    </w:p>
    <w:p w:rsidR="00EC5C14" w:rsidRPr="00EC5C14" w:rsidRDefault="00EC5C14" w:rsidP="00EC5C14">
      <w:pPr>
        <w:jc w:val="both"/>
        <w:rPr>
          <w:sz w:val="18"/>
          <w:szCs w:val="18"/>
        </w:rPr>
      </w:pPr>
      <w:hyperlink r:id="rId2677" w:anchor="_ednref35" w:history="1">
        <w:r w:rsidRPr="00EC5C14">
          <w:rPr>
            <w:rStyle w:val="Kpr"/>
            <w:color w:val="auto"/>
            <w:sz w:val="18"/>
            <w:szCs w:val="18"/>
          </w:rPr>
          <w:t>[34]</w:t>
        </w:r>
      </w:hyperlink>
      <w:r w:rsidRPr="00EC5C14">
        <w:rPr>
          <w:sz w:val="18"/>
          <w:szCs w:val="18"/>
        </w:rPr>
        <w:t> Bknz: 17. HD. 5.11.2007 T. 3606/3386; 15. HD. 5.6.2002 T. 2104/3024</w:t>
      </w:r>
    </w:p>
    <w:p w:rsidR="00EC5C14" w:rsidRPr="00EC5C14" w:rsidRDefault="00EC5C14" w:rsidP="00EC5C14">
      <w:pPr>
        <w:jc w:val="both"/>
        <w:rPr>
          <w:sz w:val="18"/>
          <w:szCs w:val="18"/>
        </w:rPr>
      </w:pPr>
      <w:hyperlink r:id="rId2678" w:anchor="_ednref36" w:history="1">
        <w:r w:rsidRPr="00EC5C14">
          <w:rPr>
            <w:rStyle w:val="Kpr"/>
            <w:color w:val="auto"/>
            <w:sz w:val="18"/>
            <w:szCs w:val="18"/>
          </w:rPr>
          <w:t>[35]</w:t>
        </w:r>
      </w:hyperlink>
      <w:r w:rsidRPr="00EC5C14">
        <w:rPr>
          <w:sz w:val="18"/>
          <w:szCs w:val="18"/>
        </w:rPr>
        <w:t> Bknz: 17. HD. 21.10.2010 T. 2974/8597; 5.11.2007 T. 3606/3386</w:t>
      </w:r>
    </w:p>
    <w:p w:rsidR="00EC5C14" w:rsidRPr="00EC5C14" w:rsidRDefault="00EC5C14" w:rsidP="00EC5C14">
      <w:pPr>
        <w:jc w:val="both"/>
        <w:rPr>
          <w:sz w:val="18"/>
          <w:szCs w:val="18"/>
        </w:rPr>
      </w:pPr>
      <w:hyperlink r:id="rId2679" w:anchor="_ednref37" w:history="1">
        <w:r w:rsidRPr="00EC5C14">
          <w:rPr>
            <w:rStyle w:val="Kpr"/>
            <w:color w:val="auto"/>
            <w:sz w:val="18"/>
            <w:szCs w:val="18"/>
          </w:rPr>
          <w:t>[36]</w:t>
        </w:r>
      </w:hyperlink>
      <w:r w:rsidRPr="00EC5C14">
        <w:rPr>
          <w:sz w:val="18"/>
          <w:szCs w:val="18"/>
        </w:rPr>
        <w:t> Bknz: 15. HD. 5.6.2002 T. 2104/3024</w:t>
      </w:r>
    </w:p>
    <w:p w:rsidR="00EC5C14" w:rsidRPr="00EC5C14" w:rsidRDefault="00EC5C14" w:rsidP="00EC5C14">
      <w:pPr>
        <w:jc w:val="both"/>
        <w:rPr>
          <w:sz w:val="18"/>
          <w:szCs w:val="18"/>
        </w:rPr>
      </w:pPr>
      <w:hyperlink r:id="rId2680" w:anchor="_ednref38" w:history="1">
        <w:r w:rsidRPr="00EC5C14">
          <w:rPr>
            <w:rStyle w:val="Kpr"/>
            <w:color w:val="auto"/>
            <w:sz w:val="18"/>
            <w:szCs w:val="18"/>
          </w:rPr>
          <w:t>[37]</w:t>
        </w:r>
      </w:hyperlink>
      <w:r w:rsidRPr="00EC5C14">
        <w:rPr>
          <w:sz w:val="18"/>
          <w:szCs w:val="18"/>
        </w:rPr>
        <w:t> Karş: 15. HD. 24.10.1994 T. 5372/5800; 4.7.1995 T. 3882/4162</w:t>
      </w:r>
    </w:p>
    <w:p w:rsidR="00EC5C14" w:rsidRPr="00EC5C14" w:rsidRDefault="00EC5C14" w:rsidP="00EC5C14">
      <w:pPr>
        <w:jc w:val="both"/>
        <w:rPr>
          <w:sz w:val="18"/>
          <w:szCs w:val="18"/>
        </w:rPr>
      </w:pPr>
      <w:hyperlink r:id="rId2681" w:anchor="_ednref39" w:history="1">
        <w:r w:rsidRPr="00EC5C14">
          <w:rPr>
            <w:rStyle w:val="Kpr"/>
            <w:color w:val="auto"/>
            <w:sz w:val="18"/>
            <w:szCs w:val="18"/>
          </w:rPr>
          <w:t>[38]</w:t>
        </w:r>
      </w:hyperlink>
      <w:r w:rsidRPr="00EC5C14">
        <w:rPr>
          <w:sz w:val="18"/>
          <w:szCs w:val="18"/>
        </w:rPr>
        <w:t> </w:t>
      </w:r>
      <w:r w:rsidRPr="00EC5C14">
        <w:rPr>
          <w:b/>
          <w:bCs/>
          <w:sz w:val="18"/>
          <w:szCs w:val="18"/>
        </w:rPr>
        <w:t>KURU, B.</w:t>
      </w:r>
      <w:r w:rsidRPr="00EC5C14">
        <w:rPr>
          <w:sz w:val="18"/>
          <w:szCs w:val="18"/>
        </w:rPr>
        <w:t> İflas ve Konkordato Hukuku, s: 393 - </w:t>
      </w:r>
      <w:r w:rsidRPr="00EC5C14">
        <w:rPr>
          <w:b/>
          <w:bCs/>
          <w:sz w:val="18"/>
          <w:szCs w:val="18"/>
        </w:rPr>
        <w:t>SARISÖZEN, İ.</w:t>
      </w:r>
      <w:r w:rsidRPr="00EC5C14">
        <w:rPr>
          <w:sz w:val="18"/>
          <w:szCs w:val="18"/>
        </w:rPr>
        <w:t> a.g.m. s: 290</w:t>
      </w:r>
    </w:p>
    <w:p w:rsidR="00EC5C14" w:rsidRPr="00EC5C14" w:rsidRDefault="00EC5C14" w:rsidP="00EC5C14">
      <w:pPr>
        <w:jc w:val="both"/>
        <w:rPr>
          <w:sz w:val="18"/>
          <w:szCs w:val="18"/>
        </w:rPr>
      </w:pPr>
      <w:hyperlink r:id="rId2682" w:anchor="_ednref40" w:history="1">
        <w:r w:rsidRPr="00EC5C14">
          <w:rPr>
            <w:rStyle w:val="Kpr"/>
            <w:color w:val="auto"/>
            <w:sz w:val="18"/>
            <w:szCs w:val="18"/>
          </w:rPr>
          <w:t>[39]</w:t>
        </w:r>
      </w:hyperlink>
      <w:r w:rsidRPr="00EC5C14">
        <w:rPr>
          <w:sz w:val="18"/>
          <w:szCs w:val="18"/>
        </w:rPr>
        <w:t> </w:t>
      </w:r>
      <w:r w:rsidRPr="00EC5C14">
        <w:rPr>
          <w:b/>
          <w:bCs/>
          <w:sz w:val="18"/>
          <w:szCs w:val="18"/>
        </w:rPr>
        <w:t>BELGESAY, M.R.</w:t>
      </w:r>
      <w:r w:rsidRPr="00EC5C14">
        <w:rPr>
          <w:sz w:val="18"/>
          <w:szCs w:val="18"/>
        </w:rPr>
        <w:t> İcra ve İflas Kanunu Değişen Maddeler Şerhi, s:160 -</w:t>
      </w:r>
      <w:r w:rsidRPr="00EC5C14">
        <w:rPr>
          <w:b/>
          <w:bCs/>
          <w:sz w:val="18"/>
          <w:szCs w:val="18"/>
        </w:rPr>
        <w:t> GÜRDOĞAN, B.</w:t>
      </w:r>
      <w:r w:rsidRPr="00EC5C14">
        <w:rPr>
          <w:sz w:val="18"/>
          <w:szCs w:val="18"/>
        </w:rPr>
        <w:t> a.g.e. s:240, dipn. 684 - </w:t>
      </w:r>
      <w:r w:rsidRPr="00EC5C14">
        <w:rPr>
          <w:b/>
          <w:bCs/>
          <w:sz w:val="18"/>
          <w:szCs w:val="18"/>
        </w:rPr>
        <w:t>ÜSTÜNDAĞ, S.</w:t>
      </w:r>
      <w:r w:rsidRPr="00EC5C14">
        <w:rPr>
          <w:sz w:val="18"/>
          <w:szCs w:val="18"/>
        </w:rPr>
        <w:t> age 4. Bası, s:365</w:t>
      </w:r>
    </w:p>
    <w:p w:rsidR="00EC5C14" w:rsidRPr="00EC5C14" w:rsidRDefault="00EC5C14" w:rsidP="00EC5C14">
      <w:pPr>
        <w:jc w:val="both"/>
        <w:rPr>
          <w:sz w:val="18"/>
          <w:szCs w:val="18"/>
        </w:rPr>
      </w:pPr>
      <w:hyperlink r:id="rId2683" w:anchor="_ednref41" w:history="1">
        <w:r w:rsidRPr="00EC5C14">
          <w:rPr>
            <w:rStyle w:val="Kpr"/>
            <w:color w:val="auto"/>
            <w:sz w:val="18"/>
            <w:szCs w:val="18"/>
          </w:rPr>
          <w:t>[40]</w:t>
        </w:r>
      </w:hyperlink>
      <w:r w:rsidRPr="00EC5C14">
        <w:rPr>
          <w:sz w:val="18"/>
          <w:szCs w:val="18"/>
        </w:rPr>
        <w:t> Bknz: 17. HD. 20.5.2009 T. 2035/3389</w:t>
      </w:r>
    </w:p>
    <w:p w:rsidR="00EC5C14" w:rsidRPr="00EC5C14" w:rsidRDefault="00EC5C14" w:rsidP="00EC5C14">
      <w:pPr>
        <w:jc w:val="both"/>
        <w:rPr>
          <w:sz w:val="18"/>
          <w:szCs w:val="18"/>
        </w:rPr>
      </w:pPr>
      <w:hyperlink r:id="rId2684" w:anchor="_ednref42" w:history="1">
        <w:r w:rsidRPr="00EC5C14">
          <w:rPr>
            <w:rStyle w:val="Kpr"/>
            <w:color w:val="auto"/>
            <w:sz w:val="18"/>
            <w:szCs w:val="18"/>
          </w:rPr>
          <w:t>[41]</w:t>
        </w:r>
      </w:hyperlink>
      <w:r w:rsidRPr="00EC5C14">
        <w:rPr>
          <w:sz w:val="18"/>
          <w:szCs w:val="18"/>
        </w:rPr>
        <w:t> Bknz: 15. HD. 12.6.2006 T. 1509/3470; 24.12.2003 T. 6382/6240; 22.10.2003 T. 4033/4936 vb.</w:t>
      </w:r>
    </w:p>
    <w:p w:rsidR="00EC5C14" w:rsidRPr="00EC5C14" w:rsidRDefault="00EC5C14" w:rsidP="00EC5C14">
      <w:pPr>
        <w:jc w:val="both"/>
        <w:rPr>
          <w:sz w:val="18"/>
          <w:szCs w:val="18"/>
        </w:rPr>
      </w:pPr>
      <w:hyperlink r:id="rId2685" w:anchor="_ednref43" w:history="1">
        <w:r w:rsidRPr="00EC5C14">
          <w:rPr>
            <w:rStyle w:val="Kpr"/>
            <w:color w:val="auto"/>
            <w:sz w:val="18"/>
            <w:szCs w:val="18"/>
          </w:rPr>
          <w:t>[42]</w:t>
        </w:r>
      </w:hyperlink>
      <w:r w:rsidRPr="00EC5C14">
        <w:rPr>
          <w:sz w:val="18"/>
          <w:szCs w:val="18"/>
        </w:rPr>
        <w:t> Bknz: 17. HD. 01.04.2013 T. 15317/4587</w:t>
      </w:r>
    </w:p>
    <w:p w:rsidR="00EC5C14" w:rsidRPr="00EC5C14" w:rsidRDefault="00EC5C14" w:rsidP="00EC5C14">
      <w:pPr>
        <w:jc w:val="both"/>
        <w:rPr>
          <w:sz w:val="18"/>
          <w:szCs w:val="18"/>
        </w:rPr>
      </w:pPr>
      <w:hyperlink r:id="rId2686" w:anchor="_ednref44" w:history="1">
        <w:r w:rsidRPr="00EC5C14">
          <w:rPr>
            <w:rStyle w:val="Kpr"/>
            <w:color w:val="auto"/>
            <w:sz w:val="18"/>
            <w:szCs w:val="18"/>
          </w:rPr>
          <w:t>[43]</w:t>
        </w:r>
      </w:hyperlink>
      <w:r w:rsidRPr="00EC5C14">
        <w:rPr>
          <w:sz w:val="18"/>
          <w:szCs w:val="18"/>
        </w:rPr>
        <w:t> Bknz: 17. HD. 25.03.2013 T. 6166/4065</w:t>
      </w:r>
    </w:p>
    <w:p w:rsidR="00EC5C14" w:rsidRPr="00EC5C14" w:rsidRDefault="00EC5C14" w:rsidP="00EC5C14">
      <w:pPr>
        <w:jc w:val="both"/>
        <w:rPr>
          <w:sz w:val="18"/>
          <w:szCs w:val="18"/>
        </w:rPr>
      </w:pPr>
      <w:hyperlink r:id="rId2687" w:anchor="_ednref45" w:history="1">
        <w:r w:rsidRPr="00EC5C14">
          <w:rPr>
            <w:rStyle w:val="Kpr"/>
            <w:color w:val="auto"/>
            <w:sz w:val="18"/>
            <w:szCs w:val="18"/>
          </w:rPr>
          <w:t>[44]</w:t>
        </w:r>
      </w:hyperlink>
      <w:r w:rsidRPr="00EC5C14">
        <w:rPr>
          <w:sz w:val="18"/>
          <w:szCs w:val="18"/>
        </w:rPr>
        <w:t> Bknz: 17. HD. 14.03.2013 T. 6439/3312</w:t>
      </w:r>
    </w:p>
    <w:p w:rsidR="00EC5C14" w:rsidRPr="00EC5C14" w:rsidRDefault="00EC5C14" w:rsidP="00EC5C14">
      <w:pPr>
        <w:jc w:val="both"/>
        <w:rPr>
          <w:sz w:val="18"/>
          <w:szCs w:val="18"/>
        </w:rPr>
      </w:pPr>
      <w:hyperlink r:id="rId2688" w:anchor="_ednref46" w:history="1">
        <w:r w:rsidRPr="00EC5C14">
          <w:rPr>
            <w:rStyle w:val="Kpr"/>
            <w:color w:val="auto"/>
            <w:sz w:val="18"/>
            <w:szCs w:val="18"/>
          </w:rPr>
          <w:t>[45]</w:t>
        </w:r>
      </w:hyperlink>
      <w:r w:rsidRPr="00EC5C14">
        <w:rPr>
          <w:sz w:val="18"/>
          <w:szCs w:val="18"/>
        </w:rPr>
        <w:t> Bknz: 17. HD. 28.03.2012 T. 1926/3772</w:t>
      </w:r>
    </w:p>
    <w:p w:rsidR="00EC5C14" w:rsidRPr="00EC5C14" w:rsidRDefault="00EC5C14" w:rsidP="00EC5C14">
      <w:pPr>
        <w:jc w:val="both"/>
        <w:rPr>
          <w:sz w:val="18"/>
          <w:szCs w:val="18"/>
        </w:rPr>
      </w:pPr>
      <w:hyperlink r:id="rId2689" w:anchor="_ednref47" w:history="1">
        <w:r w:rsidRPr="00EC5C14">
          <w:rPr>
            <w:rStyle w:val="Kpr"/>
            <w:color w:val="auto"/>
            <w:sz w:val="18"/>
            <w:szCs w:val="18"/>
          </w:rPr>
          <w:t>[46]</w:t>
        </w:r>
      </w:hyperlink>
      <w:r w:rsidRPr="00EC5C14">
        <w:rPr>
          <w:sz w:val="18"/>
          <w:szCs w:val="18"/>
        </w:rPr>
        <w:t> Bknz: 17. HD. 15.03.2011 T. 11906/2280</w:t>
      </w:r>
    </w:p>
    <w:p w:rsidR="00EC5C14" w:rsidRPr="00EC5C14" w:rsidRDefault="00EC5C14" w:rsidP="00EC5C14">
      <w:pPr>
        <w:jc w:val="both"/>
        <w:rPr>
          <w:sz w:val="18"/>
          <w:szCs w:val="18"/>
        </w:rPr>
      </w:pPr>
      <w:hyperlink r:id="rId2690" w:anchor="_ednref48" w:history="1">
        <w:r w:rsidRPr="00EC5C14">
          <w:rPr>
            <w:rStyle w:val="Kpr"/>
            <w:color w:val="auto"/>
            <w:sz w:val="18"/>
            <w:szCs w:val="18"/>
          </w:rPr>
          <w:t>[47]</w:t>
        </w:r>
      </w:hyperlink>
      <w:r w:rsidRPr="00EC5C14">
        <w:rPr>
          <w:sz w:val="18"/>
          <w:szCs w:val="18"/>
        </w:rPr>
        <w:t> Bknz: 17. HD. 07.06.2010 T. 4656/5233; 17.06.2010 T. 4967/5636; 26.06.2010 T. 5795/6835; 30.05.2011 T. 10068/5481; 17.05.2011 T. 4056/4907; 26.04.2011 T. 12695/3913; 20.01.2011 T. 7836/219; 21.10.2010 T. 2974/8597; 17.06.2010 T. 4967/5636; 07.06.2010 T. 4656/5233; 25.03.2013 T. 6166/4065</w:t>
      </w:r>
    </w:p>
    <w:p w:rsidR="00EC5C14" w:rsidRPr="00EC5C14" w:rsidRDefault="00EC5C14" w:rsidP="00EC5C14">
      <w:pPr>
        <w:jc w:val="both"/>
        <w:rPr>
          <w:sz w:val="18"/>
          <w:szCs w:val="18"/>
        </w:rPr>
      </w:pPr>
      <w:hyperlink r:id="rId2691" w:anchor="_ednref49" w:history="1">
        <w:r w:rsidRPr="00EC5C14">
          <w:rPr>
            <w:rStyle w:val="Kpr"/>
            <w:color w:val="auto"/>
            <w:sz w:val="18"/>
            <w:szCs w:val="18"/>
          </w:rPr>
          <w:t>[48]</w:t>
        </w:r>
      </w:hyperlink>
      <w:r w:rsidRPr="00EC5C14">
        <w:rPr>
          <w:sz w:val="18"/>
          <w:szCs w:val="18"/>
        </w:rPr>
        <w:t> Bknz: 17. HD. 27.09.2007 T. 3228/2830; 17.07.2007 T. 2808/2531; 13.05.2008 T. 747/2560; 09.06.2008 T. 1247/3111; 19.10.2007 T. 4343/3128; 25.10.2007 T. 3736/3216; 26.09.2008 T. 2667/4332; 03.07.2008 T. 847/3728; 22.11.2007 T. 3428/3802; 07.11.2008 T. 2850/5172; 18.11.2008 T. 5121/5376; 26.01.2009 T. 3403/171; 19.02.2009 T. 5260/802; 02.02.2009 T. 3408/320; 19.03.2009 T. 6033/1528; 02.04.2009 T. 2180/2023; 04.06.2009 T. 2163/3930; 17.11.2009 T. 7699/7593; 15.12.2009 T. 7471/8455; 27.05.2009 T. 2345/4795; 21.03.2011 T. 6991/2512</w:t>
      </w:r>
    </w:p>
    <w:p w:rsidR="00EC5C14" w:rsidRPr="00EC5C14" w:rsidRDefault="00EC5C14" w:rsidP="00EC5C14">
      <w:pPr>
        <w:jc w:val="both"/>
        <w:rPr>
          <w:sz w:val="18"/>
          <w:szCs w:val="18"/>
        </w:rPr>
      </w:pPr>
      <w:hyperlink r:id="rId2692" w:anchor="_ednref50" w:history="1">
        <w:r w:rsidRPr="00EC5C14">
          <w:rPr>
            <w:rStyle w:val="Kpr"/>
            <w:color w:val="auto"/>
            <w:sz w:val="18"/>
            <w:szCs w:val="18"/>
          </w:rPr>
          <w:t>[49]</w:t>
        </w:r>
      </w:hyperlink>
      <w:r w:rsidRPr="00EC5C14">
        <w:rPr>
          <w:sz w:val="18"/>
          <w:szCs w:val="18"/>
        </w:rPr>
        <w:t> Bknz: 17. HD. 8.6.2010 T. 2341/5297; 2.2.2010 T. 8712/700; 2.11.2009 T. 3250/6986; 27.9.2007 T. 3228/2830; 15. HD. 22.3.2005 T. 6529/1708; 3.2.2005 T. 7361/485; 20.12.2004 T. 1273/6735 vb.</w:t>
      </w:r>
    </w:p>
    <w:p w:rsidR="00EC5C14" w:rsidRPr="00EC5C14" w:rsidRDefault="00EC5C14" w:rsidP="00EC5C14">
      <w:pPr>
        <w:jc w:val="both"/>
        <w:rPr>
          <w:sz w:val="18"/>
          <w:szCs w:val="18"/>
        </w:rPr>
      </w:pPr>
      <w:hyperlink r:id="rId2693" w:anchor="_ednref51" w:history="1">
        <w:r w:rsidRPr="00EC5C14">
          <w:rPr>
            <w:rStyle w:val="Kpr"/>
            <w:color w:val="auto"/>
            <w:sz w:val="18"/>
            <w:szCs w:val="18"/>
          </w:rPr>
          <w:t>[50]</w:t>
        </w:r>
      </w:hyperlink>
      <w:r w:rsidRPr="00EC5C14">
        <w:rPr>
          <w:sz w:val="18"/>
          <w:szCs w:val="18"/>
        </w:rPr>
        <w:t> Bknz: 17. HD. 14.9.2006 T. 5541/5223</w:t>
      </w:r>
    </w:p>
    <w:p w:rsidR="00EC5C14" w:rsidRPr="00EC5C14" w:rsidRDefault="00EC5C14" w:rsidP="00EC5C14">
      <w:pPr>
        <w:jc w:val="both"/>
        <w:rPr>
          <w:sz w:val="18"/>
          <w:szCs w:val="18"/>
        </w:rPr>
      </w:pPr>
      <w:hyperlink r:id="rId2694" w:anchor="_ednref52" w:history="1">
        <w:r w:rsidRPr="00EC5C14">
          <w:rPr>
            <w:rStyle w:val="Kpr"/>
            <w:color w:val="auto"/>
            <w:sz w:val="18"/>
            <w:szCs w:val="18"/>
          </w:rPr>
          <w:t>[51]</w:t>
        </w:r>
      </w:hyperlink>
      <w:r w:rsidRPr="00EC5C14">
        <w:rPr>
          <w:sz w:val="18"/>
          <w:szCs w:val="18"/>
        </w:rPr>
        <w:t> Bknz: 15. HD. 1.7.2004 T. 1901/3706</w:t>
      </w:r>
    </w:p>
    <w:p w:rsidR="00EC5C14" w:rsidRPr="00EC5C14" w:rsidRDefault="00EC5C14" w:rsidP="00EC5C14">
      <w:pPr>
        <w:jc w:val="both"/>
        <w:rPr>
          <w:sz w:val="18"/>
          <w:szCs w:val="18"/>
        </w:rPr>
      </w:pPr>
      <w:hyperlink r:id="rId2695" w:anchor="_ednref53" w:history="1">
        <w:r w:rsidRPr="00EC5C14">
          <w:rPr>
            <w:rStyle w:val="Kpr"/>
            <w:color w:val="auto"/>
            <w:sz w:val="18"/>
            <w:szCs w:val="18"/>
          </w:rPr>
          <w:t>[52]</w:t>
        </w:r>
      </w:hyperlink>
      <w:r w:rsidRPr="00EC5C14">
        <w:rPr>
          <w:sz w:val="18"/>
          <w:szCs w:val="18"/>
        </w:rPr>
        <w:t> Bknz: HGK. 13.11.2002 T. 15-846/907</w:t>
      </w:r>
    </w:p>
    <w:p w:rsidR="00EC5C14" w:rsidRPr="00EC5C14" w:rsidRDefault="00EC5C14" w:rsidP="00EC5C14">
      <w:pPr>
        <w:jc w:val="both"/>
        <w:rPr>
          <w:sz w:val="18"/>
          <w:szCs w:val="18"/>
        </w:rPr>
      </w:pPr>
      <w:hyperlink r:id="rId2696" w:anchor="_ednref54" w:history="1">
        <w:r w:rsidRPr="00EC5C14">
          <w:rPr>
            <w:rStyle w:val="Kpr"/>
            <w:color w:val="auto"/>
            <w:sz w:val="18"/>
            <w:szCs w:val="18"/>
          </w:rPr>
          <w:t>[53]</w:t>
        </w:r>
      </w:hyperlink>
      <w:r w:rsidRPr="00EC5C14">
        <w:rPr>
          <w:sz w:val="18"/>
          <w:szCs w:val="18"/>
        </w:rPr>
        <w:t> Bknz: 15. HD. 10.2.1995 T. 57/679; 10.2.1992 T. 4848/517</w:t>
      </w:r>
    </w:p>
    <w:p w:rsidR="00EC5C14" w:rsidRPr="00EC5C14" w:rsidRDefault="00EC5C14" w:rsidP="00EC5C14">
      <w:pPr>
        <w:jc w:val="both"/>
        <w:rPr>
          <w:sz w:val="18"/>
          <w:szCs w:val="18"/>
        </w:rPr>
      </w:pPr>
      <w:hyperlink r:id="rId2697" w:anchor="_ednref55" w:history="1">
        <w:r w:rsidRPr="00EC5C14">
          <w:rPr>
            <w:rStyle w:val="Kpr"/>
            <w:color w:val="auto"/>
            <w:sz w:val="18"/>
            <w:szCs w:val="18"/>
          </w:rPr>
          <w:t>[54]</w:t>
        </w:r>
      </w:hyperlink>
      <w:r w:rsidRPr="00EC5C14">
        <w:rPr>
          <w:sz w:val="18"/>
          <w:szCs w:val="18"/>
        </w:rPr>
        <w:t> </w:t>
      </w:r>
      <w:r w:rsidRPr="00EC5C14">
        <w:rPr>
          <w:b/>
          <w:bCs/>
          <w:sz w:val="18"/>
          <w:szCs w:val="18"/>
        </w:rPr>
        <w:t>KURU, B.</w:t>
      </w:r>
      <w:r w:rsidRPr="00EC5C14">
        <w:rPr>
          <w:sz w:val="18"/>
          <w:szCs w:val="18"/>
        </w:rPr>
        <w:t> age. C:4, s:3336 - </w:t>
      </w:r>
      <w:r w:rsidRPr="00EC5C14">
        <w:rPr>
          <w:b/>
          <w:bCs/>
          <w:sz w:val="18"/>
          <w:szCs w:val="18"/>
        </w:rPr>
        <w:t>KURU, B.</w:t>
      </w:r>
      <w:r w:rsidRPr="00EC5C14">
        <w:rPr>
          <w:sz w:val="18"/>
          <w:szCs w:val="18"/>
        </w:rPr>
        <w:t> El Kitabı, s:1217</w:t>
      </w:r>
    </w:p>
    <w:p w:rsidR="00EC5C14" w:rsidRPr="00EC5C14" w:rsidRDefault="00EC5C14" w:rsidP="00EC5C14">
      <w:pPr>
        <w:jc w:val="both"/>
        <w:rPr>
          <w:sz w:val="18"/>
          <w:szCs w:val="18"/>
        </w:rPr>
      </w:pPr>
      <w:hyperlink r:id="rId2698" w:anchor="_ednref56" w:history="1">
        <w:r w:rsidRPr="00EC5C14">
          <w:rPr>
            <w:rStyle w:val="Kpr"/>
            <w:color w:val="auto"/>
            <w:sz w:val="18"/>
            <w:szCs w:val="18"/>
          </w:rPr>
          <w:t>[55]</w:t>
        </w:r>
      </w:hyperlink>
      <w:r w:rsidRPr="00EC5C14">
        <w:rPr>
          <w:sz w:val="18"/>
          <w:szCs w:val="18"/>
        </w:rPr>
        <w:t> Aynı görüşte: </w:t>
      </w:r>
      <w:r w:rsidRPr="00EC5C14">
        <w:rPr>
          <w:b/>
          <w:bCs/>
          <w:sz w:val="18"/>
          <w:szCs w:val="18"/>
        </w:rPr>
        <w:t>YILDIRIM, M.K.</w:t>
      </w:r>
      <w:r w:rsidRPr="00EC5C14">
        <w:rPr>
          <w:sz w:val="18"/>
          <w:szCs w:val="18"/>
        </w:rPr>
        <w:t> age. s:268</w:t>
      </w:r>
    </w:p>
    <w:p w:rsidR="00EC5C14" w:rsidRPr="00EC5C14" w:rsidRDefault="00EC5C14" w:rsidP="00EC5C14">
      <w:pPr>
        <w:jc w:val="both"/>
        <w:rPr>
          <w:sz w:val="18"/>
          <w:szCs w:val="18"/>
        </w:rPr>
      </w:pPr>
      <w:hyperlink r:id="rId2699" w:anchor="_ednref57" w:history="1">
        <w:r w:rsidRPr="00EC5C14">
          <w:rPr>
            <w:rStyle w:val="Kpr"/>
            <w:color w:val="auto"/>
            <w:sz w:val="18"/>
            <w:szCs w:val="18"/>
          </w:rPr>
          <w:t>[56]</w:t>
        </w:r>
      </w:hyperlink>
      <w:r w:rsidRPr="00EC5C14">
        <w:rPr>
          <w:sz w:val="18"/>
          <w:szCs w:val="18"/>
        </w:rPr>
        <w:t> Aksi görüş: </w:t>
      </w:r>
      <w:r w:rsidRPr="00EC5C14">
        <w:rPr>
          <w:b/>
          <w:bCs/>
          <w:sz w:val="18"/>
          <w:szCs w:val="18"/>
        </w:rPr>
        <w:t>OLGAÇ, S.</w:t>
      </w:r>
      <w:r w:rsidRPr="00EC5C14">
        <w:rPr>
          <w:sz w:val="18"/>
          <w:szCs w:val="18"/>
        </w:rPr>
        <w:t> Yargıtay İçtihatlarının Işığı Altında İcra ve İflas Kanununda İptâl Davaları (Dr. A. Recai Seçkin’e Armağan, 1974, s:476)</w:t>
      </w:r>
    </w:p>
    <w:p w:rsidR="00EC5C14" w:rsidRPr="00EC5C14" w:rsidRDefault="00EC5C14" w:rsidP="00EC5C14">
      <w:pPr>
        <w:jc w:val="both"/>
        <w:rPr>
          <w:sz w:val="18"/>
          <w:szCs w:val="18"/>
        </w:rPr>
      </w:pPr>
      <w:hyperlink r:id="rId2700" w:anchor="_ednref58" w:history="1">
        <w:r w:rsidRPr="00EC5C14">
          <w:rPr>
            <w:rStyle w:val="Kpr"/>
            <w:color w:val="auto"/>
            <w:sz w:val="18"/>
            <w:szCs w:val="18"/>
          </w:rPr>
          <w:t>[57]</w:t>
        </w:r>
      </w:hyperlink>
      <w:r w:rsidRPr="00EC5C14">
        <w:rPr>
          <w:sz w:val="18"/>
          <w:szCs w:val="18"/>
        </w:rPr>
        <w:t> Bknz: 17. HD. 22.12.2009 T. 4699/8781; 7.5.2009 T. 2616/2906</w:t>
      </w:r>
    </w:p>
    <w:p w:rsidR="00EC5C14" w:rsidRPr="00EC5C14" w:rsidRDefault="00EC5C14" w:rsidP="00EC5C14">
      <w:pPr>
        <w:jc w:val="both"/>
        <w:rPr>
          <w:sz w:val="18"/>
          <w:szCs w:val="18"/>
        </w:rPr>
      </w:pPr>
      <w:hyperlink r:id="rId2701" w:anchor="_ednref59" w:history="1">
        <w:r w:rsidRPr="00EC5C14">
          <w:rPr>
            <w:rStyle w:val="Kpr"/>
            <w:color w:val="auto"/>
            <w:sz w:val="18"/>
            <w:szCs w:val="18"/>
          </w:rPr>
          <w:t>[58]</w:t>
        </w:r>
      </w:hyperlink>
      <w:r w:rsidRPr="00EC5C14">
        <w:rPr>
          <w:sz w:val="18"/>
          <w:szCs w:val="18"/>
        </w:rPr>
        <w:t> Bknz: 17. HD. 11.11.2008 T. 2109/5231</w:t>
      </w:r>
    </w:p>
    <w:p w:rsidR="00EC5C14" w:rsidRPr="00EC5C14" w:rsidRDefault="00EC5C14" w:rsidP="00EC5C14">
      <w:pPr>
        <w:jc w:val="both"/>
        <w:rPr>
          <w:sz w:val="18"/>
          <w:szCs w:val="18"/>
        </w:rPr>
      </w:pPr>
      <w:hyperlink r:id="rId2702" w:anchor="_ednref60" w:history="1">
        <w:r w:rsidRPr="00EC5C14">
          <w:rPr>
            <w:rStyle w:val="Kpr"/>
            <w:color w:val="auto"/>
            <w:sz w:val="18"/>
            <w:szCs w:val="18"/>
          </w:rPr>
          <w:t>[59]</w:t>
        </w:r>
      </w:hyperlink>
      <w:r w:rsidRPr="00EC5C14">
        <w:rPr>
          <w:sz w:val="18"/>
          <w:szCs w:val="18"/>
        </w:rPr>
        <w:t> Kamu icra hukukunda «borçlu» kavramının içeriği hakkında bknz: </w:t>
      </w:r>
      <w:r w:rsidRPr="00EC5C14">
        <w:rPr>
          <w:b/>
          <w:bCs/>
          <w:sz w:val="18"/>
          <w:szCs w:val="18"/>
        </w:rPr>
        <w:t>ASKAN, F.</w:t>
      </w:r>
      <w:r w:rsidRPr="00EC5C14">
        <w:rPr>
          <w:sz w:val="18"/>
          <w:szCs w:val="18"/>
        </w:rPr>
        <w:t> Kamu İcra Hukukunda Tasarruf İptâl Davaları, s:108 vd. - </w:t>
      </w:r>
      <w:r w:rsidRPr="00EC5C14">
        <w:rPr>
          <w:b/>
          <w:bCs/>
          <w:sz w:val="18"/>
          <w:szCs w:val="18"/>
        </w:rPr>
        <w:t>TOKTAŞ, M.</w:t>
      </w:r>
      <w:r w:rsidRPr="00EC5C14">
        <w:rPr>
          <w:sz w:val="18"/>
          <w:szCs w:val="18"/>
        </w:rPr>
        <w:t> Kamu Alacağının Korunmasında Tasarrufun iptâli Davaları, s:129 vd.</w:t>
      </w:r>
    </w:p>
    <w:p w:rsidR="00EC5C14" w:rsidRPr="00EC5C14" w:rsidRDefault="00EC5C14" w:rsidP="00EC5C14">
      <w:pPr>
        <w:jc w:val="both"/>
        <w:rPr>
          <w:sz w:val="18"/>
          <w:szCs w:val="18"/>
        </w:rPr>
      </w:pPr>
      <w:hyperlink r:id="rId2703" w:anchor="_ednref61" w:history="1">
        <w:r w:rsidRPr="00EC5C14">
          <w:rPr>
            <w:rStyle w:val="Kpr"/>
            <w:color w:val="auto"/>
            <w:sz w:val="18"/>
            <w:szCs w:val="18"/>
          </w:rPr>
          <w:t>[60]</w:t>
        </w:r>
      </w:hyperlink>
      <w:r w:rsidRPr="00EC5C14">
        <w:rPr>
          <w:sz w:val="18"/>
          <w:szCs w:val="18"/>
        </w:rPr>
        <w:t> </w:t>
      </w:r>
      <w:r w:rsidRPr="00EC5C14">
        <w:rPr>
          <w:b/>
          <w:bCs/>
          <w:sz w:val="18"/>
          <w:szCs w:val="18"/>
        </w:rPr>
        <w:t>KOSTAKOĞLU, C.</w:t>
      </w:r>
      <w:r w:rsidRPr="00EC5C14">
        <w:rPr>
          <w:sz w:val="18"/>
          <w:szCs w:val="18"/>
        </w:rPr>
        <w:t> a.g.m. (Yarg. D. s:20 vd.; Yasa D. s:1243 vd.) - </w:t>
      </w:r>
      <w:r w:rsidRPr="00EC5C14">
        <w:rPr>
          <w:b/>
          <w:bCs/>
          <w:sz w:val="18"/>
          <w:szCs w:val="18"/>
        </w:rPr>
        <w:t>ŞİMŞEK, E.</w:t>
      </w:r>
      <w:r w:rsidRPr="00EC5C14">
        <w:rPr>
          <w:sz w:val="18"/>
          <w:szCs w:val="18"/>
        </w:rPr>
        <w:t> a.g.e. s:214 - </w:t>
      </w:r>
      <w:r w:rsidRPr="00EC5C14">
        <w:rPr>
          <w:b/>
          <w:bCs/>
          <w:sz w:val="18"/>
          <w:szCs w:val="18"/>
        </w:rPr>
        <w:t>ASKAN, F.</w:t>
      </w:r>
      <w:r w:rsidRPr="00EC5C14">
        <w:rPr>
          <w:sz w:val="18"/>
          <w:szCs w:val="18"/>
        </w:rPr>
        <w:t> age. s:117 vd. - </w:t>
      </w:r>
      <w:r w:rsidRPr="00EC5C14">
        <w:rPr>
          <w:b/>
          <w:bCs/>
          <w:sz w:val="18"/>
          <w:szCs w:val="18"/>
        </w:rPr>
        <w:t>TOKTAŞ, M.</w:t>
      </w:r>
      <w:r w:rsidRPr="00EC5C14">
        <w:rPr>
          <w:sz w:val="18"/>
          <w:szCs w:val="18"/>
        </w:rPr>
        <w:t> age. s:129</w:t>
      </w:r>
    </w:p>
    <w:p w:rsidR="00EC5C14" w:rsidRPr="00EC5C14" w:rsidRDefault="00EC5C14" w:rsidP="00EC5C14">
      <w:pPr>
        <w:jc w:val="both"/>
        <w:rPr>
          <w:sz w:val="18"/>
          <w:szCs w:val="18"/>
        </w:rPr>
      </w:pPr>
      <w:hyperlink r:id="rId2704" w:anchor="_ednref62" w:history="1">
        <w:r w:rsidRPr="00EC5C14">
          <w:rPr>
            <w:rStyle w:val="Kpr"/>
            <w:color w:val="auto"/>
            <w:sz w:val="18"/>
            <w:szCs w:val="18"/>
          </w:rPr>
          <w:t>[61]</w:t>
        </w:r>
      </w:hyperlink>
      <w:r w:rsidRPr="00EC5C14">
        <w:rPr>
          <w:sz w:val="18"/>
          <w:szCs w:val="18"/>
        </w:rPr>
        <w:t> Bknz: 17. HD. 19.01.2010 T. 31/102; 27.11.2011 T. 11364/427, 15. HD. 15.4.1998 T. 1143/1444; 4.3.1996 T. 1126/1085</w:t>
      </w:r>
    </w:p>
    <w:p w:rsidR="00EC5C14" w:rsidRPr="00EC5C14" w:rsidRDefault="00EC5C14" w:rsidP="00EC5C14">
      <w:pPr>
        <w:jc w:val="both"/>
        <w:rPr>
          <w:sz w:val="18"/>
          <w:szCs w:val="18"/>
        </w:rPr>
      </w:pPr>
      <w:hyperlink r:id="rId2705" w:anchor="_ednref63" w:history="1">
        <w:r w:rsidRPr="00EC5C14">
          <w:rPr>
            <w:rStyle w:val="Kpr"/>
            <w:color w:val="auto"/>
            <w:sz w:val="18"/>
            <w:szCs w:val="18"/>
          </w:rPr>
          <w:t>[62]</w:t>
        </w:r>
      </w:hyperlink>
      <w:r w:rsidRPr="00EC5C14">
        <w:rPr>
          <w:sz w:val="18"/>
          <w:szCs w:val="18"/>
        </w:rPr>
        <w:t>Ayrıntılı bilgi için bknz: </w:t>
      </w:r>
      <w:r w:rsidRPr="00EC5C14">
        <w:rPr>
          <w:b/>
          <w:bCs/>
          <w:sz w:val="18"/>
          <w:szCs w:val="18"/>
        </w:rPr>
        <w:t>YARALI, L.</w:t>
      </w:r>
      <w:r w:rsidRPr="00EC5C14">
        <w:rPr>
          <w:sz w:val="18"/>
          <w:szCs w:val="18"/>
        </w:rPr>
        <w:t> Limited Şirketin Kamu Borçlarından Müdürlerin ve Ortakların Sorumluluğu, 2010, s:164 vd., 180 vd. – </w:t>
      </w:r>
      <w:r w:rsidRPr="00EC5C14">
        <w:rPr>
          <w:b/>
          <w:bCs/>
          <w:sz w:val="18"/>
          <w:szCs w:val="18"/>
        </w:rPr>
        <w:t>DEYNEKLİ, A. </w:t>
      </w:r>
      <w:r w:rsidRPr="00EC5C14">
        <w:rPr>
          <w:sz w:val="18"/>
          <w:szCs w:val="18"/>
        </w:rPr>
        <w:t>Sosyal Güvenlik Kurumunun Alacaklarının Tahsilinde 6183 Sayılı Kanunun Uygulanması (Prof. Dr. Fırat Öztan’a Armağan, C:1, 2010, s:755 vd.) – </w:t>
      </w:r>
      <w:r w:rsidRPr="00EC5C14">
        <w:rPr>
          <w:b/>
          <w:bCs/>
          <w:sz w:val="18"/>
          <w:szCs w:val="18"/>
        </w:rPr>
        <w:t>CANDAN, T.</w:t>
      </w:r>
      <w:r w:rsidRPr="00EC5C14">
        <w:rPr>
          <w:sz w:val="18"/>
          <w:szCs w:val="18"/>
        </w:rPr>
        <w:t> Amme Alacaklarının Tahsil Usulü Hakkında Kanun, 2007, s:163 vd., 187 vd. –</w:t>
      </w:r>
      <w:r w:rsidRPr="00EC5C14">
        <w:rPr>
          <w:b/>
          <w:bCs/>
          <w:sz w:val="18"/>
          <w:szCs w:val="18"/>
        </w:rPr>
        <w:t>KOÇAK, M.</w:t>
      </w:r>
      <w:r w:rsidRPr="00EC5C14">
        <w:rPr>
          <w:sz w:val="18"/>
          <w:szCs w:val="18"/>
        </w:rPr>
        <w:t>Vergi-İcra Hukuku, 2011, s:50 vd. – </w:t>
      </w:r>
      <w:r w:rsidRPr="00EC5C14">
        <w:rPr>
          <w:b/>
          <w:bCs/>
          <w:sz w:val="18"/>
          <w:szCs w:val="18"/>
        </w:rPr>
        <w:t>ÇOŞKUN, M.</w:t>
      </w:r>
      <w:r w:rsidRPr="00EC5C14">
        <w:rPr>
          <w:sz w:val="18"/>
          <w:szCs w:val="18"/>
        </w:rPr>
        <w:t> Açıklamalı-İçtihatlıAmme Alacaklarının Tahsil Usulü Hakkında Kanun, 2011, s:312 vd. –</w:t>
      </w:r>
      <w:r w:rsidRPr="00EC5C14">
        <w:rPr>
          <w:b/>
          <w:bCs/>
          <w:sz w:val="18"/>
          <w:szCs w:val="18"/>
        </w:rPr>
        <w:t>TOMBALOĞLU, M. L.</w:t>
      </w:r>
      <w:r w:rsidRPr="00EC5C14">
        <w:rPr>
          <w:sz w:val="18"/>
          <w:szCs w:val="18"/>
        </w:rPr>
        <w:t>Amme Alacaklarının Takip ve Tahsil Usulü, 2011, s:64 vd. – </w:t>
      </w:r>
      <w:r w:rsidRPr="00EC5C14">
        <w:rPr>
          <w:b/>
          <w:bCs/>
          <w:sz w:val="18"/>
          <w:szCs w:val="18"/>
        </w:rPr>
        <w:t>YILMAZ, K.</w:t>
      </w:r>
      <w:r w:rsidRPr="00EC5C14">
        <w:rPr>
          <w:sz w:val="18"/>
          <w:szCs w:val="18"/>
        </w:rPr>
        <w:t> Kamu (Amme) Alacaklarının Tahsil Usulü Hakkında Yasa, 2006, s:448 vd. – </w:t>
      </w:r>
      <w:r w:rsidRPr="00EC5C14">
        <w:rPr>
          <w:b/>
          <w:bCs/>
          <w:sz w:val="18"/>
          <w:szCs w:val="18"/>
        </w:rPr>
        <w:t>YILDIZ, Ş. </w:t>
      </w:r>
      <w:r w:rsidRPr="00EC5C14">
        <w:rPr>
          <w:sz w:val="18"/>
          <w:szCs w:val="18"/>
        </w:rPr>
        <w:t>Anonim Ortaklıklarda Yönetim Kurulu Üyelerinin Kamu Borçlarından Sorumluluğu (Prof. Dr. Erdoğan Moroğlu’na 65. Yaş Günü Armağanı, 1999, s:777 vd.) – </w:t>
      </w:r>
      <w:r w:rsidRPr="00EC5C14">
        <w:rPr>
          <w:b/>
          <w:bCs/>
          <w:sz w:val="18"/>
          <w:szCs w:val="18"/>
        </w:rPr>
        <w:t>KARAKOÇ, Y. </w:t>
      </w:r>
      <w:r w:rsidRPr="00EC5C14">
        <w:rPr>
          <w:sz w:val="18"/>
          <w:szCs w:val="18"/>
        </w:rPr>
        <w:t>Genel Vergi Hukuku, 6. Bası, 2012, s:641 vd.</w:t>
      </w:r>
    </w:p>
    <w:p w:rsidR="00EC5C14" w:rsidRPr="00EC5C14" w:rsidRDefault="00EC5C14" w:rsidP="00EC5C14">
      <w:pPr>
        <w:jc w:val="both"/>
        <w:rPr>
          <w:sz w:val="18"/>
          <w:szCs w:val="18"/>
        </w:rPr>
      </w:pPr>
      <w:hyperlink r:id="rId2706" w:anchor="_ednref64" w:history="1">
        <w:r w:rsidRPr="00EC5C14">
          <w:rPr>
            <w:rStyle w:val="Kpr"/>
            <w:color w:val="auto"/>
            <w:sz w:val="18"/>
            <w:szCs w:val="18"/>
          </w:rPr>
          <w:t>[63]</w:t>
        </w:r>
      </w:hyperlink>
      <w:r w:rsidRPr="00EC5C14">
        <w:rPr>
          <w:sz w:val="18"/>
          <w:szCs w:val="18"/>
        </w:rPr>
        <w:t>Ayrıntılı bilgi için bknz: </w:t>
      </w:r>
      <w:r w:rsidRPr="00EC5C14">
        <w:rPr>
          <w:b/>
          <w:bCs/>
          <w:sz w:val="18"/>
          <w:szCs w:val="18"/>
        </w:rPr>
        <w:t>BARLASS, İ. </w:t>
      </w:r>
      <w:r w:rsidRPr="00EC5C14">
        <w:rPr>
          <w:sz w:val="18"/>
          <w:szCs w:val="18"/>
        </w:rPr>
        <w:t>Anonim ve Limited Ortaklıklarda Kanuni Temsilcilerin Vergisel Sorumluluğu, 2006, s:40 vd., 89 vd. -</w:t>
      </w:r>
      <w:r w:rsidRPr="00EC5C14">
        <w:rPr>
          <w:b/>
          <w:bCs/>
          <w:sz w:val="18"/>
          <w:szCs w:val="18"/>
        </w:rPr>
        <w:t>YARALI, L.</w:t>
      </w:r>
      <w:r w:rsidRPr="00EC5C14">
        <w:rPr>
          <w:sz w:val="18"/>
          <w:szCs w:val="18"/>
        </w:rPr>
        <w:t> age., s:62 vd., 160 vd., 172 vd., 197 vd. – </w:t>
      </w:r>
      <w:r w:rsidRPr="00EC5C14">
        <w:rPr>
          <w:b/>
          <w:bCs/>
          <w:sz w:val="18"/>
          <w:szCs w:val="18"/>
        </w:rPr>
        <w:t>CANDAN, T. </w:t>
      </w:r>
      <w:r w:rsidRPr="00EC5C14">
        <w:rPr>
          <w:sz w:val="18"/>
          <w:szCs w:val="18"/>
        </w:rPr>
        <w:t>age., s:172 vd. – </w:t>
      </w:r>
      <w:r w:rsidRPr="00EC5C14">
        <w:rPr>
          <w:b/>
          <w:bCs/>
          <w:sz w:val="18"/>
          <w:szCs w:val="18"/>
        </w:rPr>
        <w:t>KOÇAK, M.</w:t>
      </w:r>
      <w:r w:rsidRPr="00EC5C14">
        <w:rPr>
          <w:sz w:val="18"/>
          <w:szCs w:val="18"/>
        </w:rPr>
        <w:t> age., s:49 vd. - </w:t>
      </w:r>
      <w:r w:rsidRPr="00EC5C14">
        <w:rPr>
          <w:b/>
          <w:bCs/>
          <w:sz w:val="18"/>
          <w:szCs w:val="18"/>
        </w:rPr>
        <w:t>YILDIZ, Ş. </w:t>
      </w:r>
      <w:r w:rsidRPr="00EC5C14">
        <w:rPr>
          <w:sz w:val="18"/>
          <w:szCs w:val="18"/>
        </w:rPr>
        <w:t>age., s:775</w:t>
      </w:r>
    </w:p>
    <w:p w:rsidR="00EC5C14" w:rsidRPr="00EC5C14" w:rsidRDefault="00EC5C14" w:rsidP="00EC5C14">
      <w:pPr>
        <w:jc w:val="both"/>
        <w:rPr>
          <w:sz w:val="18"/>
          <w:szCs w:val="18"/>
        </w:rPr>
      </w:pPr>
      <w:hyperlink r:id="rId2707" w:anchor="_ednref65" w:history="1">
        <w:r w:rsidRPr="00EC5C14">
          <w:rPr>
            <w:rStyle w:val="Kpr"/>
            <w:color w:val="auto"/>
            <w:sz w:val="18"/>
            <w:szCs w:val="18"/>
          </w:rPr>
          <w:t>[64]</w:t>
        </w:r>
      </w:hyperlink>
      <w:r w:rsidRPr="00EC5C14">
        <w:rPr>
          <w:sz w:val="18"/>
          <w:szCs w:val="18"/>
        </w:rPr>
        <w:t>Ayrıntılı bilgi için bknz: </w:t>
      </w:r>
      <w:r w:rsidRPr="00EC5C14">
        <w:rPr>
          <w:b/>
          <w:bCs/>
          <w:sz w:val="18"/>
          <w:szCs w:val="18"/>
        </w:rPr>
        <w:t>YARALI, L.</w:t>
      </w:r>
      <w:r w:rsidRPr="00EC5C14">
        <w:rPr>
          <w:sz w:val="18"/>
          <w:szCs w:val="18"/>
        </w:rPr>
        <w:t> age., s:65 vd. -</w:t>
      </w:r>
      <w:r w:rsidRPr="00EC5C14">
        <w:rPr>
          <w:b/>
          <w:bCs/>
          <w:sz w:val="18"/>
          <w:szCs w:val="18"/>
        </w:rPr>
        <w:t>MUTLU, Z. A.</w:t>
      </w:r>
      <w:r w:rsidRPr="00EC5C14">
        <w:rPr>
          <w:sz w:val="18"/>
          <w:szCs w:val="18"/>
        </w:rPr>
        <w:t>Anonim Şirketlerde SSK. Prim Borçlarının Ödenmemesinden Doğan Sorumluluk, 2007, s:78 vd. -</w:t>
      </w:r>
      <w:r w:rsidRPr="00EC5C14">
        <w:rPr>
          <w:b/>
          <w:bCs/>
          <w:sz w:val="18"/>
          <w:szCs w:val="18"/>
        </w:rPr>
        <w:t>DEYNEKLİ, A</w:t>
      </w:r>
      <w:r w:rsidRPr="00EC5C14">
        <w:rPr>
          <w:sz w:val="18"/>
          <w:szCs w:val="18"/>
        </w:rPr>
        <w:t>. agm., s:754</w:t>
      </w:r>
    </w:p>
    <w:p w:rsidR="00EC5C14" w:rsidRPr="00EC5C14" w:rsidRDefault="00EC5C14" w:rsidP="00EC5C14">
      <w:pPr>
        <w:jc w:val="both"/>
        <w:rPr>
          <w:sz w:val="18"/>
          <w:szCs w:val="18"/>
        </w:rPr>
      </w:pPr>
      <w:hyperlink r:id="rId2708" w:anchor="_ednref66" w:history="1">
        <w:r w:rsidRPr="00EC5C14">
          <w:rPr>
            <w:rStyle w:val="Kpr"/>
            <w:color w:val="auto"/>
            <w:sz w:val="18"/>
            <w:szCs w:val="18"/>
          </w:rPr>
          <w:t>[65]</w:t>
        </w:r>
      </w:hyperlink>
      <w:r w:rsidRPr="00EC5C14">
        <w:rPr>
          <w:sz w:val="18"/>
          <w:szCs w:val="18"/>
        </w:rPr>
        <w:t>Şirket tarafından ödenmeyen </w:t>
      </w:r>
      <w:r w:rsidRPr="00EC5C14">
        <w:rPr>
          <w:i/>
          <w:iCs/>
          <w:sz w:val="18"/>
          <w:szCs w:val="18"/>
        </w:rPr>
        <w:t>“kamu borçları”</w:t>
      </w:r>
      <w:r w:rsidRPr="00EC5C14">
        <w:rPr>
          <w:sz w:val="18"/>
          <w:szCs w:val="18"/>
        </w:rPr>
        <w:t>ndan dolayı, şirket dışında başka bir kişinin de sorumluluğuna ilişkin benzer bir düzenlemeyi -</w:t>
      </w:r>
      <w:r w:rsidRPr="00EC5C14">
        <w:rPr>
          <w:i/>
          <w:iCs/>
          <w:sz w:val="18"/>
          <w:szCs w:val="18"/>
        </w:rPr>
        <w:t>Limited şirketten tahsil edilemeyen kamu borçlarından dolayı Limited şirket ortaklarının sorumluluğu”</w:t>
      </w:r>
      <w:r w:rsidRPr="00EC5C14">
        <w:rPr>
          <w:sz w:val="18"/>
          <w:szCs w:val="18"/>
        </w:rPr>
        <w:t>nu- 6183 sayılı Amme Alacaklarının Tahsili Usulü Hakkında Kanunun 35. maddesinde görüyoruz.</w:t>
      </w:r>
    </w:p>
    <w:p w:rsidR="00EC5C14" w:rsidRPr="00EC5C14" w:rsidRDefault="00EC5C14" w:rsidP="00EC5C14">
      <w:pPr>
        <w:jc w:val="both"/>
        <w:rPr>
          <w:sz w:val="18"/>
          <w:szCs w:val="18"/>
        </w:rPr>
      </w:pPr>
      <w:r w:rsidRPr="00EC5C14">
        <w:rPr>
          <w:sz w:val="18"/>
          <w:szCs w:val="18"/>
        </w:rPr>
        <w:t>Bu husus, anılan Kanunun 35. maddesinde </w:t>
      </w:r>
      <w:r w:rsidRPr="00EC5C14">
        <w:rPr>
          <w:i/>
          <w:iCs/>
          <w:sz w:val="18"/>
          <w:szCs w:val="18"/>
        </w:rPr>
        <w:t>“Limited şirket ortakları şirketten tahsil imkanı bulunmayan amme alacağından sermaye hisseleri oranında doğrudan doğruya sorumlu olurlar ve bu kanun hükümleri gereğince takibe tabi tutulurlar” </w:t>
      </w:r>
      <w:r w:rsidRPr="00EC5C14">
        <w:rPr>
          <w:sz w:val="18"/>
          <w:szCs w:val="18"/>
        </w:rPr>
        <w:t>şeklinde düzenlenmiştir. (Ayrıntılı bilgi için bknz: </w:t>
      </w:r>
      <w:r w:rsidRPr="00EC5C14">
        <w:rPr>
          <w:b/>
          <w:bCs/>
          <w:sz w:val="18"/>
          <w:szCs w:val="18"/>
        </w:rPr>
        <w:t>YARALI, L.</w:t>
      </w:r>
      <w:r w:rsidRPr="00EC5C14">
        <w:rPr>
          <w:sz w:val="18"/>
          <w:szCs w:val="18"/>
        </w:rPr>
        <w:t> age., s:235 vd. – </w:t>
      </w:r>
      <w:r w:rsidRPr="00EC5C14">
        <w:rPr>
          <w:b/>
          <w:bCs/>
          <w:sz w:val="18"/>
          <w:szCs w:val="18"/>
        </w:rPr>
        <w:t>CANDAN, T.</w:t>
      </w:r>
      <w:r w:rsidRPr="00EC5C14">
        <w:rPr>
          <w:sz w:val="18"/>
          <w:szCs w:val="18"/>
        </w:rPr>
        <w:t> age., s:169 vd. –</w:t>
      </w:r>
      <w:r w:rsidRPr="00EC5C14">
        <w:rPr>
          <w:b/>
          <w:bCs/>
          <w:sz w:val="18"/>
          <w:szCs w:val="18"/>
        </w:rPr>
        <w:t>ÇOŞKUN, M.</w:t>
      </w:r>
      <w:r w:rsidRPr="00EC5C14">
        <w:rPr>
          <w:sz w:val="18"/>
          <w:szCs w:val="18"/>
        </w:rPr>
        <w:t> age., s:296 vd. – </w:t>
      </w:r>
      <w:r w:rsidRPr="00EC5C14">
        <w:rPr>
          <w:b/>
          <w:bCs/>
          <w:sz w:val="18"/>
          <w:szCs w:val="18"/>
        </w:rPr>
        <w:t>YILMAZ, K.</w:t>
      </w:r>
      <w:r w:rsidRPr="00EC5C14">
        <w:rPr>
          <w:sz w:val="18"/>
          <w:szCs w:val="18"/>
        </w:rPr>
        <w:t>age, s:433 vd.- </w:t>
      </w:r>
      <w:r w:rsidRPr="00EC5C14">
        <w:rPr>
          <w:b/>
          <w:bCs/>
          <w:sz w:val="18"/>
          <w:szCs w:val="18"/>
        </w:rPr>
        <w:t>KARAKOÇ, Y. </w:t>
      </w:r>
      <w:r w:rsidRPr="00EC5C14">
        <w:rPr>
          <w:sz w:val="18"/>
          <w:szCs w:val="18"/>
        </w:rPr>
        <w:t>age., s:640)</w:t>
      </w:r>
    </w:p>
    <w:p w:rsidR="00EC5C14" w:rsidRPr="00EC5C14" w:rsidRDefault="00EC5C14" w:rsidP="00EC5C14">
      <w:pPr>
        <w:jc w:val="both"/>
        <w:rPr>
          <w:sz w:val="18"/>
          <w:szCs w:val="18"/>
        </w:rPr>
      </w:pPr>
      <w:r w:rsidRPr="00EC5C14">
        <w:rPr>
          <w:sz w:val="18"/>
          <w:szCs w:val="18"/>
        </w:rPr>
        <w:t>Bu madde uyarınca </w:t>
      </w:r>
      <w:r w:rsidRPr="00EC5C14">
        <w:rPr>
          <w:i/>
          <w:iCs/>
          <w:sz w:val="18"/>
          <w:szCs w:val="18"/>
        </w:rPr>
        <w:t>“şirketten tahsil imkanı bulunmayan” </w:t>
      </w:r>
      <w:r w:rsidRPr="00EC5C14">
        <w:rPr>
          <w:sz w:val="18"/>
          <w:szCs w:val="18"/>
        </w:rPr>
        <w:t>amme alacağını -sermaye hisseleri oranında- şirket ortağından talep edilmesi için önce şirket ortağı hakkında icra takibi yapılıp kendisine ödeme emri gönderilmesi gerekir. (</w:t>
      </w:r>
      <w:r w:rsidRPr="00EC5C14">
        <w:rPr>
          <w:b/>
          <w:bCs/>
          <w:sz w:val="18"/>
          <w:szCs w:val="18"/>
        </w:rPr>
        <w:t>YILMAZ, K.</w:t>
      </w:r>
      <w:r w:rsidRPr="00EC5C14">
        <w:rPr>
          <w:sz w:val="18"/>
          <w:szCs w:val="18"/>
        </w:rPr>
        <w:t> Kamu (Amme) Alacaklarının Tahsil Usulü Hakkında Yasa “Açıklama, Yorum, Yargı Kararları”, 2006, s:423, 426)</w:t>
      </w:r>
    </w:p>
    <w:p w:rsidR="00EC5C14" w:rsidRPr="00EC5C14" w:rsidRDefault="00EC5C14" w:rsidP="00EC5C14">
      <w:pPr>
        <w:jc w:val="both"/>
        <w:rPr>
          <w:sz w:val="18"/>
          <w:szCs w:val="18"/>
        </w:rPr>
      </w:pPr>
      <w:r w:rsidRPr="00EC5C14">
        <w:rPr>
          <w:b/>
          <w:bCs/>
          <w:sz w:val="18"/>
          <w:szCs w:val="18"/>
        </w:rPr>
        <w:t>Yüksek mahkeme </w:t>
      </w:r>
      <w:r w:rsidRPr="00EC5C14">
        <w:rPr>
          <w:sz w:val="18"/>
          <w:szCs w:val="18"/>
        </w:rPr>
        <w:t>de </w:t>
      </w:r>
      <w:r w:rsidRPr="00EC5C14">
        <w:rPr>
          <w:i/>
          <w:iCs/>
          <w:sz w:val="18"/>
          <w:szCs w:val="18"/>
        </w:rPr>
        <w:t>“Limited şirketten tahsil imkanı bulunmayan amme alacaklarından dolayı 6183 sayılı Kanunun 35. maddesi gereğince ‘sermaye hisseleri oranında sorumlu olan Limited şirket ortakları hakkında önceden icra takibi yapılıp bu paranın kendilerinden ödeme emri gönderilerek talep edilmesi (ve ondan sonra ortak hakkında aciz vs. işlemlerine girişilmesi) gerekeceğini” </w:t>
      </w:r>
      <w:r w:rsidRPr="00EC5C14">
        <w:rPr>
          <w:sz w:val="18"/>
          <w:szCs w:val="18"/>
        </w:rPr>
        <w:t>çeşitli içtihatlarında açık seçik vurgulamıştır. Bknz: 17. HD. 19.09.2011 T. 1153/7801</w:t>
      </w:r>
      <w:r w:rsidRPr="00EC5C14">
        <w:rPr>
          <w:b/>
          <w:bCs/>
          <w:sz w:val="18"/>
          <w:szCs w:val="18"/>
        </w:rPr>
        <w:t>-</w:t>
      </w:r>
      <w:r w:rsidRPr="00EC5C14">
        <w:rPr>
          <w:sz w:val="18"/>
          <w:szCs w:val="18"/>
        </w:rPr>
        <w:t>17. HD.10.07.2008 T. 1067/3916; 03.06.2008 T. 986/2995; 07.02.2008 T. 4314/457</w:t>
      </w:r>
    </w:p>
    <w:p w:rsidR="00EC5C14" w:rsidRPr="00EC5C14" w:rsidRDefault="00EC5C14" w:rsidP="00EC5C14">
      <w:pPr>
        <w:jc w:val="both"/>
        <w:rPr>
          <w:sz w:val="18"/>
          <w:szCs w:val="18"/>
        </w:rPr>
      </w:pPr>
      <w:r w:rsidRPr="00EC5C14">
        <w:rPr>
          <w:sz w:val="18"/>
          <w:szCs w:val="18"/>
        </w:rPr>
        <w:t>Görüldüğü gibi, 6183 sayılı Kanunun 35. maddesi çerçevesinde Limited şirketten tahsil imkanı bulunmayan kamu borçlarından dolayı, ‘sermayeleri hissesinde’ sorumlu olan şirket ortaklarından ödenmeyen kamu borcunun talep edilebilmesi için, kamu idaresi tarafından icra takibi yapılıp, kendisine ödeme emri gönderilmesi gerekir. Bu yapılmadan, ortağın şahsi mallarına haciz konulamaz (ve ortak tarafından mal kaçırma kastı ile yapıldığı iddia edilen tasarrufların iptali için ‘tasarrufun iptali davası’ açılamaz…)</w:t>
      </w:r>
    </w:p>
    <w:p w:rsidR="00EC5C14" w:rsidRPr="00EC5C14" w:rsidRDefault="00EC5C14" w:rsidP="00EC5C14">
      <w:pPr>
        <w:jc w:val="both"/>
        <w:rPr>
          <w:sz w:val="18"/>
          <w:szCs w:val="18"/>
        </w:rPr>
      </w:pPr>
      <w:hyperlink r:id="rId2709" w:anchor="_ednref67" w:history="1">
        <w:r w:rsidRPr="00EC5C14">
          <w:rPr>
            <w:rStyle w:val="Kpr"/>
            <w:color w:val="auto"/>
            <w:sz w:val="18"/>
            <w:szCs w:val="18"/>
          </w:rPr>
          <w:t>[66]</w:t>
        </w:r>
      </w:hyperlink>
      <w:r w:rsidRPr="00EC5C14">
        <w:rPr>
          <w:b/>
          <w:bCs/>
          <w:sz w:val="18"/>
          <w:szCs w:val="18"/>
        </w:rPr>
        <w:t>YARALI, L.</w:t>
      </w:r>
      <w:r w:rsidRPr="00EC5C14">
        <w:rPr>
          <w:sz w:val="18"/>
          <w:szCs w:val="18"/>
        </w:rPr>
        <w:t> age., s:181 – </w:t>
      </w:r>
      <w:r w:rsidRPr="00EC5C14">
        <w:rPr>
          <w:b/>
          <w:bCs/>
          <w:sz w:val="18"/>
          <w:szCs w:val="18"/>
        </w:rPr>
        <w:t>ÖNCEL, M. </w:t>
      </w:r>
      <w:r w:rsidRPr="00EC5C14">
        <w:rPr>
          <w:sz w:val="18"/>
          <w:szCs w:val="18"/>
        </w:rPr>
        <w:t>Vergi Hukuku Açısından Sorumluluk (Prof. Dr. Fadıl H. Sur Anısına Armağan), 1983, s:50 – </w:t>
      </w:r>
      <w:r w:rsidRPr="00EC5C14">
        <w:rPr>
          <w:b/>
          <w:bCs/>
          <w:sz w:val="18"/>
          <w:szCs w:val="18"/>
        </w:rPr>
        <w:t>ÇAMOĞLU, E.</w:t>
      </w:r>
      <w:r w:rsidRPr="00EC5C14">
        <w:rPr>
          <w:sz w:val="18"/>
          <w:szCs w:val="18"/>
        </w:rPr>
        <w:t>Anonim Ortaklık Yönetim Kurulu Üyelerinin Hukuki Sorumluluğu, 2007, s:261 – GERÇEK, A. Türk Vergi Hukukunda Vergi Sorumlusu, Sorumluluk Halleri ve Türlerinin İncelenmesi (A. Ü. Hukuk Fak. D. 2005, S:3, s:170)</w:t>
      </w:r>
    </w:p>
    <w:p w:rsidR="00EC5C14" w:rsidRPr="00EC5C14" w:rsidRDefault="00EC5C14" w:rsidP="00EC5C14">
      <w:pPr>
        <w:jc w:val="both"/>
        <w:rPr>
          <w:sz w:val="18"/>
          <w:szCs w:val="18"/>
        </w:rPr>
      </w:pPr>
      <w:hyperlink r:id="rId2710" w:anchor="_ednref68" w:history="1">
        <w:r w:rsidRPr="00EC5C14">
          <w:rPr>
            <w:rStyle w:val="Kpr"/>
            <w:color w:val="auto"/>
            <w:sz w:val="18"/>
            <w:szCs w:val="18"/>
          </w:rPr>
          <w:t>[67]</w:t>
        </w:r>
      </w:hyperlink>
      <w:r w:rsidRPr="00EC5C14">
        <w:rPr>
          <w:b/>
          <w:bCs/>
          <w:sz w:val="18"/>
          <w:szCs w:val="18"/>
        </w:rPr>
        <w:t> YAVUZ, M.</w:t>
      </w:r>
      <w:r w:rsidRPr="00EC5C14">
        <w:rPr>
          <w:sz w:val="18"/>
          <w:szCs w:val="18"/>
        </w:rPr>
        <w:t> Anonim Şirketlerde Yönetim Kurulu Üyelerinin Kamu Borçlarından Sorumluluğu (Yaklaşım Der. Aralık/2013, s:266 vd.)</w:t>
      </w:r>
    </w:p>
    <w:p w:rsidR="00EC5C14" w:rsidRPr="00EC5C14" w:rsidRDefault="00EC5C14" w:rsidP="00EC5C14">
      <w:pPr>
        <w:jc w:val="both"/>
        <w:rPr>
          <w:sz w:val="18"/>
          <w:szCs w:val="18"/>
        </w:rPr>
      </w:pPr>
      <w:hyperlink r:id="rId2711" w:anchor="_ednref69" w:history="1">
        <w:r w:rsidRPr="00EC5C14">
          <w:rPr>
            <w:rStyle w:val="Kpr"/>
            <w:color w:val="auto"/>
            <w:sz w:val="18"/>
            <w:szCs w:val="18"/>
          </w:rPr>
          <w:t>[68]</w:t>
        </w:r>
      </w:hyperlink>
      <w:r w:rsidRPr="00EC5C14">
        <w:rPr>
          <w:b/>
          <w:bCs/>
          <w:sz w:val="18"/>
          <w:szCs w:val="18"/>
        </w:rPr>
        <w:t>BARLASS, İ.</w:t>
      </w:r>
      <w:r w:rsidRPr="00EC5C14">
        <w:rPr>
          <w:sz w:val="18"/>
          <w:szCs w:val="18"/>
        </w:rPr>
        <w:t> Anonim ve Limited Ortaklıklarda Kanuni Temsilcinin Vergisel Sorumluluğu, 2006, s:151 vd.</w:t>
      </w:r>
    </w:p>
    <w:p w:rsidR="00EC5C14" w:rsidRPr="00EC5C14" w:rsidRDefault="00EC5C14" w:rsidP="00EC5C14">
      <w:pPr>
        <w:jc w:val="both"/>
        <w:rPr>
          <w:sz w:val="18"/>
          <w:szCs w:val="18"/>
        </w:rPr>
      </w:pPr>
      <w:hyperlink r:id="rId2712" w:anchor="_ednref70" w:history="1">
        <w:r w:rsidRPr="00EC5C14">
          <w:rPr>
            <w:rStyle w:val="Kpr"/>
            <w:color w:val="auto"/>
            <w:sz w:val="18"/>
            <w:szCs w:val="18"/>
          </w:rPr>
          <w:t>[69]</w:t>
        </w:r>
      </w:hyperlink>
      <w:r w:rsidRPr="00EC5C14">
        <w:rPr>
          <w:sz w:val="18"/>
          <w:szCs w:val="18"/>
        </w:rPr>
        <w:t> Bknz: </w:t>
      </w:r>
      <w:r w:rsidRPr="00EC5C14">
        <w:rPr>
          <w:b/>
          <w:bCs/>
          <w:sz w:val="18"/>
          <w:szCs w:val="18"/>
        </w:rPr>
        <w:t>ÇOŞKUN, M.</w:t>
      </w:r>
      <w:r w:rsidRPr="00EC5C14">
        <w:rPr>
          <w:sz w:val="18"/>
          <w:szCs w:val="18"/>
        </w:rPr>
        <w:t> Açıklamalı-İçtihatlı Amme Alacaklarının Tahsil Usulü Hakkında Kanun, 2011, s:318</w:t>
      </w:r>
    </w:p>
    <w:p w:rsidR="00EC5C14" w:rsidRPr="00EC5C14" w:rsidRDefault="00EC5C14" w:rsidP="00EC5C14">
      <w:pPr>
        <w:jc w:val="both"/>
        <w:rPr>
          <w:sz w:val="18"/>
          <w:szCs w:val="18"/>
        </w:rPr>
      </w:pPr>
      <w:hyperlink r:id="rId2713" w:anchor="_ednref71" w:history="1">
        <w:r w:rsidRPr="00EC5C14">
          <w:rPr>
            <w:rStyle w:val="Kpr"/>
            <w:color w:val="auto"/>
            <w:sz w:val="18"/>
            <w:szCs w:val="18"/>
          </w:rPr>
          <w:t>[70]</w:t>
        </w:r>
      </w:hyperlink>
      <w:r w:rsidRPr="00EC5C14">
        <w:rPr>
          <w:b/>
          <w:bCs/>
          <w:sz w:val="18"/>
          <w:szCs w:val="18"/>
        </w:rPr>
        <w:t>DEYNEKLİ, A.</w:t>
      </w:r>
      <w:r w:rsidRPr="00EC5C14">
        <w:rPr>
          <w:sz w:val="18"/>
          <w:szCs w:val="18"/>
        </w:rPr>
        <w:t> Sosyal Güvenlik Kurumunun Alacaklarının Tahsilinde, 6183 Sayılı Kanunun Uygulanması (Prof. Dr Fırat Öztan’ Armağan, C:1, 2010, s:754 vd.) – </w:t>
      </w:r>
      <w:r w:rsidRPr="00EC5C14">
        <w:rPr>
          <w:b/>
          <w:bCs/>
          <w:sz w:val="18"/>
          <w:szCs w:val="18"/>
        </w:rPr>
        <w:t>GÜNEREN, A.</w:t>
      </w:r>
      <w:r w:rsidRPr="00EC5C14">
        <w:rPr>
          <w:sz w:val="18"/>
          <w:szCs w:val="18"/>
        </w:rPr>
        <w:t>Üst Düzey Yönetici veya Yetkililerinin İşverenin Prim Borcundan Müteselsil Sorumluluğu ve Primlerin Ödenmemesinin Yaptırımı (Sicil Dergisi, Haziran/2007, s:157) – </w:t>
      </w:r>
      <w:r w:rsidRPr="00EC5C14">
        <w:rPr>
          <w:b/>
          <w:bCs/>
          <w:sz w:val="18"/>
          <w:szCs w:val="18"/>
        </w:rPr>
        <w:t>ARICI, K.</w:t>
      </w:r>
      <w:r w:rsidRPr="00EC5C14">
        <w:rPr>
          <w:sz w:val="18"/>
          <w:szCs w:val="18"/>
        </w:rPr>
        <w:t>Tüzel Kişi İşverenin Üst Düzey Yönetici veya Yetkililerinin Prim Ödemeden Doğan İşveren İle Birlikte Müşterek ve Müteselsilen Sorumluluğu (Sicil Dergisi, Mart/2006, s:118)</w:t>
      </w:r>
    </w:p>
    <w:p w:rsidR="00EC5C14" w:rsidRPr="00EC5C14" w:rsidRDefault="00EC5C14" w:rsidP="00EC5C14">
      <w:pPr>
        <w:jc w:val="both"/>
        <w:rPr>
          <w:sz w:val="18"/>
          <w:szCs w:val="18"/>
        </w:rPr>
      </w:pPr>
      <w:hyperlink r:id="rId2714" w:anchor="_ednref72" w:history="1">
        <w:r w:rsidRPr="00EC5C14">
          <w:rPr>
            <w:rStyle w:val="Kpr"/>
            <w:color w:val="auto"/>
            <w:sz w:val="18"/>
            <w:szCs w:val="18"/>
          </w:rPr>
          <w:t>[71]</w:t>
        </w:r>
      </w:hyperlink>
      <w:r w:rsidRPr="00EC5C14">
        <w:rPr>
          <w:b/>
          <w:bCs/>
          <w:sz w:val="18"/>
          <w:szCs w:val="18"/>
        </w:rPr>
        <w:t>BARLASS,İ.</w:t>
      </w:r>
      <w:r w:rsidRPr="00EC5C14">
        <w:rPr>
          <w:sz w:val="18"/>
          <w:szCs w:val="18"/>
        </w:rPr>
        <w:t> Anonim ve Limited Ortaklarda Kanuni Temsilcinin Vergisel Sorumluluğu, s:151 vd.-</w:t>
      </w:r>
      <w:r w:rsidRPr="00EC5C14">
        <w:rPr>
          <w:b/>
          <w:bCs/>
          <w:sz w:val="18"/>
          <w:szCs w:val="18"/>
        </w:rPr>
        <w:t> COŞKUN,M. </w:t>
      </w:r>
      <w:r w:rsidRPr="00EC5C14">
        <w:rPr>
          <w:sz w:val="18"/>
          <w:szCs w:val="18"/>
        </w:rPr>
        <w:t>Açıklamalı-İçtihatlı Amme Alacaklarının Tahsil Usulü Hakkında Kanun, 2011, s:318- </w:t>
      </w:r>
      <w:r w:rsidRPr="00EC5C14">
        <w:rPr>
          <w:b/>
          <w:bCs/>
          <w:sz w:val="18"/>
          <w:szCs w:val="18"/>
        </w:rPr>
        <w:t>DEYNEKLİ, A. </w:t>
      </w:r>
      <w:r w:rsidRPr="00EC5C14">
        <w:rPr>
          <w:sz w:val="18"/>
          <w:szCs w:val="18"/>
        </w:rPr>
        <w:t>Sosyal Güvenlik Kurumunun Alacaklarının Tahsilinde 6183 Sayılı Kanunun Uygulanması (Prof. Dr. Fırat Öztan’a Armağan, C:1, 2010, s:754 vd.)</w:t>
      </w:r>
    </w:p>
    <w:p w:rsidR="00EC5C14" w:rsidRPr="00EC5C14" w:rsidRDefault="00EC5C14" w:rsidP="00EC5C14">
      <w:pPr>
        <w:jc w:val="both"/>
        <w:rPr>
          <w:sz w:val="18"/>
          <w:szCs w:val="18"/>
        </w:rPr>
      </w:pPr>
      <w:hyperlink r:id="rId2715" w:anchor="_ednref73" w:history="1">
        <w:r w:rsidRPr="00EC5C14">
          <w:rPr>
            <w:rStyle w:val="Kpr"/>
            <w:color w:val="auto"/>
            <w:sz w:val="18"/>
            <w:szCs w:val="18"/>
          </w:rPr>
          <w:t>[72]</w:t>
        </w:r>
      </w:hyperlink>
      <w:r w:rsidRPr="00EC5C14">
        <w:rPr>
          <w:sz w:val="18"/>
          <w:szCs w:val="18"/>
        </w:rPr>
        <w:t>Bknz: 17. HD. 28.03.2011 T. 7587/2753; 17.01.2011 T. 11524/56; 15.HD. 29.05.2002 T. 1468/2870; 15.HD. 8.12.1999 T. 4474/4562; Danıştay Dava Daireleri Genel Kurulu 24.12.1999 T. 389/607; Danıştay 3.Dairesi 26.05.1999 T. 2761/2128</w:t>
      </w:r>
    </w:p>
    <w:p w:rsidR="00EC5C14" w:rsidRPr="00EC5C14" w:rsidRDefault="00EC5C14" w:rsidP="00EC5C14">
      <w:pPr>
        <w:jc w:val="both"/>
        <w:rPr>
          <w:sz w:val="18"/>
          <w:szCs w:val="18"/>
        </w:rPr>
      </w:pPr>
      <w:hyperlink r:id="rId2716" w:anchor="_ednref74" w:history="1">
        <w:r w:rsidRPr="00EC5C14">
          <w:rPr>
            <w:rStyle w:val="Kpr"/>
            <w:color w:val="auto"/>
            <w:sz w:val="18"/>
            <w:szCs w:val="18"/>
          </w:rPr>
          <w:t>[73]</w:t>
        </w:r>
      </w:hyperlink>
      <w:r w:rsidRPr="00EC5C14">
        <w:rPr>
          <w:sz w:val="18"/>
          <w:szCs w:val="18"/>
        </w:rPr>
        <w:t> Bknz: Danıştay Dava Daireleri Genel Kurulu 24.12.1999 T. E:389, K:607</w:t>
      </w:r>
    </w:p>
    <w:p w:rsidR="00EC5C14" w:rsidRPr="00EC5C14" w:rsidRDefault="00EC5C14" w:rsidP="00EC5C14">
      <w:pPr>
        <w:jc w:val="both"/>
        <w:rPr>
          <w:sz w:val="18"/>
          <w:szCs w:val="18"/>
        </w:rPr>
      </w:pPr>
      <w:hyperlink r:id="rId2717" w:anchor="_ednref75" w:history="1">
        <w:r w:rsidRPr="00EC5C14">
          <w:rPr>
            <w:rStyle w:val="Kpr"/>
            <w:color w:val="auto"/>
            <w:sz w:val="18"/>
            <w:szCs w:val="18"/>
          </w:rPr>
          <w:t>[74]</w:t>
        </w:r>
      </w:hyperlink>
      <w:r w:rsidRPr="00EC5C14">
        <w:rPr>
          <w:sz w:val="18"/>
          <w:szCs w:val="18"/>
        </w:rPr>
        <w:t> Bknz: 15. HD. 8.12.1999 T. E:4474, K:4562</w:t>
      </w:r>
    </w:p>
    <w:p w:rsidR="00EC5C14" w:rsidRPr="00EC5C14" w:rsidRDefault="00EC5C14" w:rsidP="00EC5C14">
      <w:pPr>
        <w:jc w:val="both"/>
        <w:rPr>
          <w:sz w:val="18"/>
          <w:szCs w:val="18"/>
        </w:rPr>
      </w:pPr>
      <w:hyperlink r:id="rId2718" w:anchor="_ednref76" w:history="1">
        <w:r w:rsidRPr="00EC5C14">
          <w:rPr>
            <w:rStyle w:val="Kpr"/>
            <w:color w:val="auto"/>
            <w:sz w:val="18"/>
            <w:szCs w:val="18"/>
          </w:rPr>
          <w:t>[75]</w:t>
        </w:r>
      </w:hyperlink>
      <w:r w:rsidRPr="00EC5C14">
        <w:rPr>
          <w:sz w:val="18"/>
          <w:szCs w:val="18"/>
        </w:rPr>
        <w:t> Bknz: Danıştay 3. Dairesi, 26.5.1999 T. E:1998/2761, K:2128</w:t>
      </w:r>
    </w:p>
    <w:p w:rsidR="00EC5C14" w:rsidRPr="00EC5C14" w:rsidRDefault="00EC5C14" w:rsidP="00EC5C14">
      <w:pPr>
        <w:jc w:val="both"/>
        <w:rPr>
          <w:sz w:val="18"/>
          <w:szCs w:val="18"/>
        </w:rPr>
      </w:pPr>
      <w:hyperlink r:id="rId2719" w:anchor="_ednref77" w:history="1">
        <w:r w:rsidRPr="00EC5C14">
          <w:rPr>
            <w:rStyle w:val="Kpr"/>
            <w:color w:val="auto"/>
            <w:sz w:val="18"/>
            <w:szCs w:val="18"/>
          </w:rPr>
          <w:t>[76]</w:t>
        </w:r>
      </w:hyperlink>
      <w:r w:rsidRPr="00EC5C14">
        <w:rPr>
          <w:sz w:val="18"/>
          <w:szCs w:val="18"/>
        </w:rPr>
        <w:t> Bknz: 17. HD. 28.03.2011 T. E: 2010/7587, K:2011/2753; 17.01.2011 T. E: 2010/11524, K:2011/56; 15. HD. 29.5.2002 T. E:1468, K:2870; 8.12.1999 T. E:4474, K:4562</w:t>
      </w:r>
    </w:p>
    <w:p w:rsidR="00EC5C14" w:rsidRPr="00EC5C14" w:rsidRDefault="00EC5C14" w:rsidP="00EC5C14">
      <w:pPr>
        <w:jc w:val="both"/>
        <w:rPr>
          <w:sz w:val="18"/>
          <w:szCs w:val="18"/>
        </w:rPr>
      </w:pPr>
      <w:hyperlink r:id="rId2720" w:anchor="_ednref78" w:history="1">
        <w:r w:rsidRPr="00EC5C14">
          <w:rPr>
            <w:rStyle w:val="Kpr"/>
            <w:color w:val="auto"/>
            <w:sz w:val="18"/>
            <w:szCs w:val="18"/>
          </w:rPr>
          <w:t>[77]</w:t>
        </w:r>
      </w:hyperlink>
      <w:r w:rsidRPr="00EC5C14">
        <w:rPr>
          <w:sz w:val="18"/>
          <w:szCs w:val="18"/>
        </w:rPr>
        <w:t> Bknz: 23. HD. 27.05.2013 T. 2581 /3534</w:t>
      </w:r>
    </w:p>
    <w:p w:rsidR="00EC5C14" w:rsidRPr="00EC5C14" w:rsidRDefault="00EC5C14" w:rsidP="00EC5C14">
      <w:pPr>
        <w:jc w:val="both"/>
        <w:rPr>
          <w:sz w:val="18"/>
          <w:szCs w:val="18"/>
        </w:rPr>
      </w:pPr>
      <w:hyperlink r:id="rId2721" w:anchor="_ednref79" w:history="1">
        <w:r w:rsidRPr="00EC5C14">
          <w:rPr>
            <w:rStyle w:val="Kpr"/>
            <w:color w:val="auto"/>
            <w:sz w:val="18"/>
            <w:szCs w:val="18"/>
          </w:rPr>
          <w:t>[78]</w:t>
        </w:r>
      </w:hyperlink>
      <w:r w:rsidRPr="00EC5C14">
        <w:rPr>
          <w:sz w:val="18"/>
          <w:szCs w:val="18"/>
        </w:rPr>
        <w:t> Bknz: 23. HD. 25.06.2012 T. 1780 /4316</w:t>
      </w:r>
    </w:p>
    <w:p w:rsidR="00EC5C14" w:rsidRPr="00EC5C14" w:rsidRDefault="00EC5C14" w:rsidP="00EC5C14">
      <w:pPr>
        <w:jc w:val="both"/>
        <w:rPr>
          <w:sz w:val="18"/>
          <w:szCs w:val="18"/>
        </w:rPr>
      </w:pPr>
      <w:hyperlink r:id="rId2722" w:anchor="_ednref80" w:history="1">
        <w:r w:rsidRPr="00EC5C14">
          <w:rPr>
            <w:rStyle w:val="Kpr"/>
            <w:color w:val="auto"/>
            <w:sz w:val="18"/>
            <w:szCs w:val="18"/>
          </w:rPr>
          <w:t>[79]</w:t>
        </w:r>
      </w:hyperlink>
      <w:r w:rsidRPr="00EC5C14">
        <w:rPr>
          <w:sz w:val="18"/>
          <w:szCs w:val="18"/>
        </w:rPr>
        <w:t> Bknz: 23. HD. 05.04.2012 T. 919 /2653</w:t>
      </w:r>
    </w:p>
    <w:p w:rsidR="00EC5C14" w:rsidRPr="00EC5C14" w:rsidRDefault="00EC5C14" w:rsidP="00EC5C14">
      <w:pPr>
        <w:jc w:val="both"/>
        <w:rPr>
          <w:sz w:val="18"/>
          <w:szCs w:val="18"/>
        </w:rPr>
      </w:pPr>
      <w:hyperlink r:id="rId2723" w:anchor="_ednref81" w:history="1">
        <w:r w:rsidRPr="00EC5C14">
          <w:rPr>
            <w:rStyle w:val="Kpr"/>
            <w:color w:val="auto"/>
            <w:sz w:val="18"/>
            <w:szCs w:val="18"/>
          </w:rPr>
          <w:t>[80]</w:t>
        </w:r>
      </w:hyperlink>
      <w:r w:rsidRPr="00EC5C14">
        <w:rPr>
          <w:sz w:val="18"/>
          <w:szCs w:val="18"/>
        </w:rPr>
        <w:t> Bknz: 23. HD. 08.12.2011 T. 1022 /2425</w:t>
      </w:r>
    </w:p>
    <w:p w:rsidR="00EC5C14" w:rsidRPr="00EC5C14" w:rsidRDefault="00EC5C14" w:rsidP="00EC5C14">
      <w:pPr>
        <w:jc w:val="both"/>
        <w:rPr>
          <w:sz w:val="18"/>
          <w:szCs w:val="18"/>
        </w:rPr>
      </w:pPr>
      <w:hyperlink r:id="rId2724" w:anchor="_ednref82" w:history="1">
        <w:r w:rsidRPr="00EC5C14">
          <w:rPr>
            <w:rStyle w:val="Kpr"/>
            <w:color w:val="auto"/>
            <w:sz w:val="18"/>
            <w:szCs w:val="18"/>
          </w:rPr>
          <w:t>[81]</w:t>
        </w:r>
      </w:hyperlink>
      <w:r w:rsidRPr="00EC5C14">
        <w:rPr>
          <w:sz w:val="18"/>
          <w:szCs w:val="18"/>
        </w:rPr>
        <w:t> Bknz: 23. HD. 17.11.2011 T. 633 /1819</w:t>
      </w:r>
    </w:p>
    <w:p w:rsidR="00EC5C14" w:rsidRPr="00EC5C14" w:rsidRDefault="00EC5C14" w:rsidP="00EC5C14">
      <w:pPr>
        <w:jc w:val="both"/>
        <w:rPr>
          <w:sz w:val="18"/>
          <w:szCs w:val="18"/>
        </w:rPr>
      </w:pPr>
      <w:hyperlink r:id="rId2725" w:anchor="_ednref83" w:history="1">
        <w:r w:rsidRPr="00EC5C14">
          <w:rPr>
            <w:rStyle w:val="Kpr"/>
            <w:color w:val="auto"/>
            <w:sz w:val="18"/>
            <w:szCs w:val="18"/>
          </w:rPr>
          <w:t>[82]</w:t>
        </w:r>
      </w:hyperlink>
      <w:r w:rsidRPr="00EC5C14">
        <w:rPr>
          <w:sz w:val="18"/>
          <w:szCs w:val="18"/>
        </w:rPr>
        <w:t> Bknz: 19. HD. 02.12.2010 T. 7537 /13728; 23.01.2003 T. 5865/508</w:t>
      </w:r>
    </w:p>
    <w:p w:rsidR="00EC5C14" w:rsidRPr="00EC5C14" w:rsidRDefault="00EC5C14" w:rsidP="00EC5C14">
      <w:pPr>
        <w:jc w:val="both"/>
        <w:rPr>
          <w:sz w:val="18"/>
          <w:szCs w:val="18"/>
        </w:rPr>
      </w:pPr>
      <w:hyperlink r:id="rId2726" w:anchor="_ednref84" w:history="1">
        <w:r w:rsidRPr="00EC5C14">
          <w:rPr>
            <w:rStyle w:val="Kpr"/>
            <w:color w:val="auto"/>
            <w:sz w:val="18"/>
            <w:szCs w:val="18"/>
          </w:rPr>
          <w:t>[83]</w:t>
        </w:r>
      </w:hyperlink>
      <w:r w:rsidRPr="00EC5C14">
        <w:rPr>
          <w:sz w:val="18"/>
          <w:szCs w:val="18"/>
        </w:rPr>
        <w:t> Bknz: 19. HD. 28.04.2010 T. 3051 /5175</w:t>
      </w:r>
    </w:p>
    <w:p w:rsidR="00EC5C14" w:rsidRPr="00EC5C14" w:rsidRDefault="00EC5C14" w:rsidP="00EC5C14">
      <w:pPr>
        <w:jc w:val="both"/>
        <w:rPr>
          <w:sz w:val="18"/>
          <w:szCs w:val="18"/>
        </w:rPr>
      </w:pPr>
      <w:hyperlink r:id="rId2727" w:anchor="_ednref85" w:history="1">
        <w:r w:rsidRPr="00EC5C14">
          <w:rPr>
            <w:rStyle w:val="Kpr"/>
            <w:color w:val="auto"/>
            <w:sz w:val="18"/>
            <w:szCs w:val="18"/>
          </w:rPr>
          <w:t>[84]</w:t>
        </w:r>
      </w:hyperlink>
      <w:r w:rsidRPr="00EC5C14">
        <w:rPr>
          <w:sz w:val="18"/>
          <w:szCs w:val="18"/>
        </w:rPr>
        <w:t> Bknz: 19. HD. 03.06.2009 T. 4660 /5222</w:t>
      </w:r>
    </w:p>
    <w:p w:rsidR="00EC5C14" w:rsidRPr="00EC5C14" w:rsidRDefault="00EC5C14" w:rsidP="00EC5C14">
      <w:pPr>
        <w:jc w:val="both"/>
        <w:rPr>
          <w:sz w:val="18"/>
          <w:szCs w:val="18"/>
        </w:rPr>
      </w:pPr>
      <w:hyperlink r:id="rId2728" w:anchor="_ednref86" w:history="1">
        <w:r w:rsidRPr="00EC5C14">
          <w:rPr>
            <w:rStyle w:val="Kpr"/>
            <w:color w:val="auto"/>
            <w:sz w:val="18"/>
            <w:szCs w:val="18"/>
          </w:rPr>
          <w:t>[85]</w:t>
        </w:r>
      </w:hyperlink>
      <w:r w:rsidRPr="00EC5C14">
        <w:rPr>
          <w:b/>
          <w:bCs/>
          <w:sz w:val="18"/>
          <w:szCs w:val="18"/>
        </w:rPr>
        <w:t> KURU, B.</w:t>
      </w:r>
      <w:r w:rsidRPr="00EC5C14">
        <w:rPr>
          <w:sz w:val="18"/>
          <w:szCs w:val="18"/>
        </w:rPr>
        <w:t> İcra ve İflas Hukuku El Kitabı, 2. Baskı, 2013, s:1433 vd.– </w:t>
      </w:r>
      <w:r w:rsidRPr="00EC5C14">
        <w:rPr>
          <w:b/>
          <w:bCs/>
          <w:sz w:val="18"/>
          <w:szCs w:val="18"/>
        </w:rPr>
        <w:t>UYAR- T./UYAR, A./UYAR, C. </w:t>
      </w:r>
      <w:r w:rsidRPr="00EC5C14">
        <w:rPr>
          <w:sz w:val="18"/>
          <w:szCs w:val="18"/>
        </w:rPr>
        <w:t>İcra ve İflas Hukukunda Tasarrufun İptali Davaları, C:2, 2011, s:2883 vd- - </w:t>
      </w:r>
      <w:r w:rsidRPr="00EC5C14">
        <w:rPr>
          <w:b/>
          <w:bCs/>
          <w:sz w:val="18"/>
          <w:szCs w:val="18"/>
        </w:rPr>
        <w:t>UYAR- T./UYAR, A./UYAR, C. </w:t>
      </w:r>
      <w:r w:rsidRPr="00EC5C14">
        <w:rPr>
          <w:sz w:val="18"/>
          <w:szCs w:val="18"/>
        </w:rPr>
        <w:t>İcra ve İflas Kanunu Şerhi “El Kitabı”, 2012, C:2, s:3113 vd.</w:t>
      </w:r>
    </w:p>
    <w:p w:rsidR="00EC5C14" w:rsidRPr="00EC5C14" w:rsidRDefault="00EC5C14" w:rsidP="00EC5C14">
      <w:pPr>
        <w:jc w:val="both"/>
        <w:rPr>
          <w:sz w:val="18"/>
          <w:szCs w:val="18"/>
        </w:rPr>
      </w:pPr>
      <w:hyperlink r:id="rId2729" w:anchor="_ednref87" w:history="1">
        <w:r w:rsidRPr="00EC5C14">
          <w:rPr>
            <w:rStyle w:val="Kpr"/>
            <w:color w:val="auto"/>
            <w:sz w:val="18"/>
            <w:szCs w:val="18"/>
          </w:rPr>
          <w:t>[86]</w:t>
        </w:r>
      </w:hyperlink>
      <w:r w:rsidRPr="00EC5C14">
        <w:rPr>
          <w:sz w:val="18"/>
          <w:szCs w:val="18"/>
        </w:rPr>
        <w:t> Bknz: 4. HD. 14.03.2012 T. 2449/4123; 4. HD. 26.09.2011 T. 9810/9599</w:t>
      </w:r>
    </w:p>
    <w:p w:rsidR="00EC5C14" w:rsidRPr="00EC5C14" w:rsidRDefault="00EC5C14" w:rsidP="00EC5C14">
      <w:pPr>
        <w:jc w:val="both"/>
        <w:rPr>
          <w:sz w:val="18"/>
          <w:szCs w:val="18"/>
        </w:rPr>
      </w:pPr>
      <w:hyperlink r:id="rId2730" w:anchor="_ednref88" w:history="1">
        <w:r w:rsidRPr="00EC5C14">
          <w:rPr>
            <w:rStyle w:val="Kpr"/>
            <w:color w:val="auto"/>
            <w:sz w:val="18"/>
            <w:szCs w:val="18"/>
          </w:rPr>
          <w:t>[87]</w:t>
        </w:r>
      </w:hyperlink>
      <w:r w:rsidRPr="00EC5C14">
        <w:rPr>
          <w:b/>
          <w:bCs/>
          <w:sz w:val="18"/>
          <w:szCs w:val="18"/>
        </w:rPr>
        <w:t> UYAR- T./UYAR, A./UYAR, C.</w:t>
      </w:r>
      <w:r w:rsidRPr="00EC5C14">
        <w:rPr>
          <w:sz w:val="18"/>
          <w:szCs w:val="18"/>
        </w:rPr>
        <w:t> İcra ve İflas Kanunu Şerhi “El Kitabı”, 2012, C:2, s:2995</w:t>
      </w:r>
    </w:p>
    <w:p w:rsidR="00EC5C14" w:rsidRPr="00EC5C14" w:rsidRDefault="00EC5C14" w:rsidP="00EC5C14">
      <w:pPr>
        <w:jc w:val="both"/>
        <w:rPr>
          <w:sz w:val="18"/>
          <w:szCs w:val="18"/>
        </w:rPr>
      </w:pPr>
      <w:hyperlink r:id="rId2731" w:anchor="_ednref89" w:history="1">
        <w:r w:rsidRPr="00EC5C14">
          <w:rPr>
            <w:rStyle w:val="Kpr"/>
            <w:color w:val="auto"/>
            <w:sz w:val="18"/>
            <w:szCs w:val="18"/>
          </w:rPr>
          <w:t>[88]</w:t>
        </w:r>
      </w:hyperlink>
      <w:r w:rsidRPr="00EC5C14">
        <w:rPr>
          <w:sz w:val="18"/>
          <w:szCs w:val="18"/>
        </w:rPr>
        <w:t> Bknz: 17. HD. 27.11.2012 T. 10816/13091; 21.03.2011 T. 6922/25411; 15.03.2011 T. 11574/2277; 09.11.2009 T. 5417/7272; 28.09.2009 T. 3530/5730; 15. HD. 08.04.1999 T. 899/1305; 17. HD. 04.10.2010 T. 3625/7698; 17.06.2010 T. 2805/5638; 24.02.2009 T. 4557/871; 26.10.2009 T. 6568/6760; 12.10.2009 T. 4029/6211</w:t>
      </w:r>
    </w:p>
    <w:p w:rsidR="00EC5C14" w:rsidRPr="00EC5C14" w:rsidRDefault="00EC5C14" w:rsidP="00EC5C14">
      <w:pPr>
        <w:jc w:val="both"/>
        <w:rPr>
          <w:sz w:val="18"/>
          <w:szCs w:val="18"/>
        </w:rPr>
      </w:pPr>
      <w:hyperlink r:id="rId2732" w:anchor="_ednref90" w:history="1">
        <w:r w:rsidRPr="00EC5C14">
          <w:rPr>
            <w:rStyle w:val="Kpr"/>
            <w:color w:val="auto"/>
            <w:sz w:val="18"/>
            <w:szCs w:val="18"/>
          </w:rPr>
          <w:t>[89]</w:t>
        </w:r>
      </w:hyperlink>
      <w:r w:rsidRPr="00EC5C14">
        <w:rPr>
          <w:b/>
          <w:bCs/>
          <w:sz w:val="18"/>
          <w:szCs w:val="18"/>
        </w:rPr>
        <w:t> UYAR, T./UYAR, A./UYAR, C. </w:t>
      </w:r>
      <w:r w:rsidRPr="00EC5C14">
        <w:rPr>
          <w:sz w:val="18"/>
          <w:szCs w:val="18"/>
        </w:rPr>
        <w:t>Tasarrufun İptali Davaları, 4. Baskı, C:2, s:1577 - </w:t>
      </w:r>
      <w:r w:rsidRPr="00EC5C14">
        <w:rPr>
          <w:b/>
          <w:bCs/>
          <w:sz w:val="18"/>
          <w:szCs w:val="18"/>
        </w:rPr>
        <w:t>UYAR, T./UYAR, A./UYAR, C.</w:t>
      </w:r>
      <w:r w:rsidRPr="00EC5C14">
        <w:rPr>
          <w:sz w:val="18"/>
          <w:szCs w:val="18"/>
        </w:rPr>
        <w:t> İcra ve İflas Kanunu Şerhi “El Kitabı”, 2. Baskı, C:2, s:2995</w:t>
      </w:r>
    </w:p>
    <w:p w:rsidR="00EC5C14" w:rsidRPr="00EC5C14" w:rsidRDefault="00EC5C14" w:rsidP="00EC5C14">
      <w:pPr>
        <w:jc w:val="both"/>
        <w:rPr>
          <w:sz w:val="16"/>
          <w:szCs w:val="18"/>
        </w:rPr>
      </w:pPr>
      <w:hyperlink r:id="rId2733" w:anchor="_ednref91" w:history="1">
        <w:r w:rsidRPr="00EC5C14">
          <w:rPr>
            <w:rStyle w:val="Kpr"/>
            <w:color w:val="auto"/>
            <w:sz w:val="16"/>
            <w:szCs w:val="18"/>
          </w:rPr>
          <w:t>[90]</w:t>
        </w:r>
      </w:hyperlink>
      <w:r w:rsidRPr="00EC5C14">
        <w:rPr>
          <w:b/>
          <w:bCs/>
          <w:sz w:val="16"/>
          <w:szCs w:val="18"/>
        </w:rPr>
        <w:t>UYAR- T./UYAR, A./UYAR, C. </w:t>
      </w:r>
      <w:r w:rsidRPr="00EC5C14">
        <w:rPr>
          <w:sz w:val="16"/>
          <w:szCs w:val="18"/>
        </w:rPr>
        <w:t>İcra ve İflas Hukukunda Tasarrufun İptali Davaları, 2011, C:2, s:1577</w:t>
      </w:r>
    </w:p>
    <w:p w:rsidR="00EC5C14" w:rsidRPr="00EC5C14" w:rsidRDefault="00EC5C14" w:rsidP="00EC5C14">
      <w:pPr>
        <w:jc w:val="both"/>
        <w:rPr>
          <w:sz w:val="16"/>
          <w:szCs w:val="18"/>
        </w:rPr>
      </w:pPr>
      <w:hyperlink r:id="rId2734" w:anchor="_ednref92" w:history="1">
        <w:r w:rsidRPr="00EC5C14">
          <w:rPr>
            <w:rStyle w:val="Kpr"/>
            <w:color w:val="auto"/>
            <w:sz w:val="16"/>
            <w:szCs w:val="18"/>
          </w:rPr>
          <w:t>[91]</w:t>
        </w:r>
      </w:hyperlink>
      <w:r w:rsidRPr="00EC5C14">
        <w:rPr>
          <w:sz w:val="16"/>
          <w:szCs w:val="18"/>
        </w:rPr>
        <w:t> Bknz: 17. HD. 27.11.2012 T. 10816 /13091</w:t>
      </w:r>
    </w:p>
    <w:p w:rsidR="00EC5C14" w:rsidRPr="00EC5C14" w:rsidRDefault="00EC5C14" w:rsidP="00EC5C14">
      <w:pPr>
        <w:jc w:val="both"/>
        <w:rPr>
          <w:sz w:val="16"/>
          <w:szCs w:val="18"/>
        </w:rPr>
      </w:pPr>
      <w:hyperlink r:id="rId2735" w:anchor="_ednref93" w:history="1">
        <w:r w:rsidRPr="00EC5C14">
          <w:rPr>
            <w:rStyle w:val="Kpr"/>
            <w:color w:val="auto"/>
            <w:sz w:val="16"/>
            <w:szCs w:val="18"/>
          </w:rPr>
          <w:t>[92]</w:t>
        </w:r>
      </w:hyperlink>
      <w:r w:rsidRPr="00EC5C14">
        <w:rPr>
          <w:sz w:val="16"/>
          <w:szCs w:val="18"/>
        </w:rPr>
        <w:t> Bknz: 15. HD. 08.04.1999 T. 899 /1305; 28.09.2009 T. 3530 /5730; 09.11.2009 T. 5417 /7272; 21.03.2011 T. 6922 /2511; 15.03.2011 T. 11574 /2277</w:t>
      </w:r>
    </w:p>
    <w:p w:rsidR="00EC5C14" w:rsidRPr="00EC5C14" w:rsidRDefault="00EC5C14" w:rsidP="00EC5C14">
      <w:pPr>
        <w:jc w:val="both"/>
        <w:rPr>
          <w:sz w:val="16"/>
          <w:szCs w:val="18"/>
        </w:rPr>
      </w:pPr>
      <w:hyperlink r:id="rId2736" w:anchor="_ednref94" w:history="1">
        <w:r w:rsidRPr="00EC5C14">
          <w:rPr>
            <w:rStyle w:val="Kpr"/>
            <w:color w:val="auto"/>
            <w:sz w:val="16"/>
            <w:szCs w:val="18"/>
          </w:rPr>
          <w:t>[93]</w:t>
        </w:r>
      </w:hyperlink>
      <w:r w:rsidRPr="00EC5C14">
        <w:rPr>
          <w:sz w:val="16"/>
          <w:szCs w:val="18"/>
        </w:rPr>
        <w:t> Bknz: 17. HD. 04.10.2010 T. 3625 /7698</w:t>
      </w:r>
    </w:p>
    <w:p w:rsidR="00EC5C14" w:rsidRPr="00EC5C14" w:rsidRDefault="00EC5C14" w:rsidP="00EC5C14">
      <w:pPr>
        <w:jc w:val="both"/>
        <w:rPr>
          <w:sz w:val="16"/>
          <w:szCs w:val="18"/>
        </w:rPr>
      </w:pPr>
      <w:hyperlink r:id="rId2737" w:anchor="_ednref95" w:history="1">
        <w:r w:rsidRPr="00EC5C14">
          <w:rPr>
            <w:rStyle w:val="Kpr"/>
            <w:color w:val="auto"/>
            <w:sz w:val="16"/>
            <w:szCs w:val="18"/>
          </w:rPr>
          <w:t>[94]</w:t>
        </w:r>
      </w:hyperlink>
      <w:r w:rsidRPr="00EC5C14">
        <w:rPr>
          <w:sz w:val="16"/>
          <w:szCs w:val="18"/>
        </w:rPr>
        <w:t> Bknz: 17. HD. 17.06.2010 T. 2805 /5638; 24.02.2009 T. 4557 /871</w:t>
      </w:r>
    </w:p>
    <w:p w:rsidR="00EC5C14" w:rsidRPr="00EC5C14" w:rsidRDefault="00EC5C14" w:rsidP="00EC5C14">
      <w:pPr>
        <w:jc w:val="both"/>
        <w:rPr>
          <w:sz w:val="16"/>
          <w:szCs w:val="18"/>
        </w:rPr>
      </w:pPr>
      <w:hyperlink r:id="rId2738" w:anchor="_ednref96" w:history="1">
        <w:r w:rsidRPr="00EC5C14">
          <w:rPr>
            <w:rStyle w:val="Kpr"/>
            <w:color w:val="auto"/>
            <w:sz w:val="16"/>
            <w:szCs w:val="18"/>
          </w:rPr>
          <w:t>[95]</w:t>
        </w:r>
      </w:hyperlink>
      <w:r w:rsidRPr="00EC5C14">
        <w:rPr>
          <w:sz w:val="16"/>
          <w:szCs w:val="18"/>
        </w:rPr>
        <w:t> Bknz: 17. HD. 26.10.2009 T. 6568 /6760; 12.10.2009 T. 4029/6211</w:t>
      </w:r>
    </w:p>
    <w:p w:rsidR="00EC5C14" w:rsidRPr="00EC5C14" w:rsidRDefault="00EC5C14" w:rsidP="00EC5C14">
      <w:pPr>
        <w:jc w:val="both"/>
        <w:rPr>
          <w:sz w:val="16"/>
          <w:szCs w:val="18"/>
        </w:rPr>
      </w:pPr>
      <w:hyperlink r:id="rId2739" w:anchor="_ednref97" w:history="1">
        <w:r w:rsidRPr="00EC5C14">
          <w:rPr>
            <w:rStyle w:val="Kpr"/>
            <w:color w:val="auto"/>
            <w:sz w:val="16"/>
            <w:szCs w:val="18"/>
          </w:rPr>
          <w:t>[96]</w:t>
        </w:r>
      </w:hyperlink>
      <w:r w:rsidRPr="00EC5C14">
        <w:rPr>
          <w:sz w:val="16"/>
          <w:szCs w:val="18"/>
        </w:rPr>
        <w:t> Bknz: Yuk.dipn. 62-84.</w:t>
      </w:r>
    </w:p>
    <w:p w:rsidR="00EC5C14" w:rsidRPr="00EC5C14" w:rsidRDefault="00EC5C14" w:rsidP="00EC5C14">
      <w:pPr>
        <w:jc w:val="both"/>
        <w:rPr>
          <w:sz w:val="16"/>
          <w:szCs w:val="18"/>
        </w:rPr>
      </w:pPr>
      <w:hyperlink r:id="rId2740" w:anchor="_ednref98" w:history="1">
        <w:r w:rsidRPr="00EC5C14">
          <w:rPr>
            <w:rStyle w:val="Kpr"/>
            <w:color w:val="auto"/>
            <w:sz w:val="16"/>
            <w:szCs w:val="18"/>
          </w:rPr>
          <w:t>[97]</w:t>
        </w:r>
      </w:hyperlink>
      <w:r w:rsidRPr="00EC5C14">
        <w:rPr>
          <w:sz w:val="16"/>
          <w:szCs w:val="18"/>
        </w:rPr>
        <w:t> Bknz: Yuk.dipn. 85- 113.</w:t>
      </w:r>
    </w:p>
    <w:p w:rsidR="00EC5C14" w:rsidRPr="00EC5C14" w:rsidRDefault="00EC5C14" w:rsidP="00EC5C14">
      <w:pPr>
        <w:jc w:val="both"/>
        <w:rPr>
          <w:sz w:val="16"/>
          <w:szCs w:val="18"/>
        </w:rPr>
      </w:pPr>
      <w:hyperlink r:id="rId2741" w:anchor="_ednref99" w:history="1">
        <w:r w:rsidRPr="00EC5C14">
          <w:rPr>
            <w:rStyle w:val="Kpr"/>
            <w:color w:val="auto"/>
            <w:sz w:val="16"/>
            <w:szCs w:val="18"/>
          </w:rPr>
          <w:t>[98]</w:t>
        </w:r>
      </w:hyperlink>
      <w:r w:rsidRPr="00EC5C14">
        <w:rPr>
          <w:sz w:val="16"/>
          <w:szCs w:val="18"/>
        </w:rPr>
        <w:t> </w:t>
      </w:r>
      <w:r w:rsidRPr="00EC5C14">
        <w:rPr>
          <w:b/>
          <w:bCs/>
          <w:sz w:val="16"/>
          <w:szCs w:val="18"/>
        </w:rPr>
        <w:t>ASKAN, F. </w:t>
      </w:r>
      <w:r w:rsidRPr="00EC5C14">
        <w:rPr>
          <w:sz w:val="16"/>
          <w:szCs w:val="18"/>
        </w:rPr>
        <w:t>Tasarrufun İptali Davaları, 2008, s: 111 vd.</w:t>
      </w:r>
    </w:p>
    <w:p w:rsidR="00EC5C14" w:rsidRPr="00EC5C14" w:rsidRDefault="00EC5C14" w:rsidP="00EC5C14">
      <w:pPr>
        <w:jc w:val="both"/>
        <w:rPr>
          <w:sz w:val="16"/>
          <w:szCs w:val="18"/>
        </w:rPr>
      </w:pPr>
      <w:hyperlink r:id="rId2742" w:anchor="_ednref100" w:history="1">
        <w:r w:rsidRPr="00EC5C14">
          <w:rPr>
            <w:rStyle w:val="Kpr"/>
            <w:color w:val="auto"/>
            <w:sz w:val="16"/>
            <w:szCs w:val="18"/>
          </w:rPr>
          <w:t>[99]</w:t>
        </w:r>
      </w:hyperlink>
      <w:r w:rsidRPr="00EC5C14">
        <w:rPr>
          <w:sz w:val="16"/>
          <w:szCs w:val="18"/>
        </w:rPr>
        <w:t> </w:t>
      </w:r>
      <w:r w:rsidRPr="00EC5C14">
        <w:rPr>
          <w:b/>
          <w:bCs/>
          <w:sz w:val="16"/>
          <w:szCs w:val="18"/>
        </w:rPr>
        <w:t>BARLASS,İ.</w:t>
      </w:r>
      <w:r w:rsidRPr="00EC5C14">
        <w:rPr>
          <w:sz w:val="16"/>
          <w:szCs w:val="18"/>
        </w:rPr>
        <w:t> Anonim ve Limited Ortaklarda Kanuni Temsilcinin Vergisel Sorumluluğu, s:151 vd.-</w:t>
      </w:r>
      <w:r w:rsidRPr="00EC5C14">
        <w:rPr>
          <w:b/>
          <w:bCs/>
          <w:sz w:val="16"/>
          <w:szCs w:val="18"/>
        </w:rPr>
        <w:t> COŞKUN,M. </w:t>
      </w:r>
      <w:r w:rsidRPr="00EC5C14">
        <w:rPr>
          <w:sz w:val="16"/>
          <w:szCs w:val="18"/>
        </w:rPr>
        <w:t>Açıklamalı-İçtihatlı Amme Alacaklarının Tahsil Usulü Hakkında Kanun, 2011, s:318- </w:t>
      </w:r>
      <w:r w:rsidRPr="00EC5C14">
        <w:rPr>
          <w:b/>
          <w:bCs/>
          <w:sz w:val="16"/>
          <w:szCs w:val="18"/>
        </w:rPr>
        <w:t>DEYNEKLİ, A.</w:t>
      </w:r>
      <w:r w:rsidRPr="00EC5C14">
        <w:rPr>
          <w:sz w:val="16"/>
          <w:szCs w:val="18"/>
        </w:rPr>
        <w:t>Sosyal Güvenlik Kurumunun Alacaklarının Tahsilinde 6183 Sayılı Kanunun Uygulanması (Prof. Dr. Fırat Öztan’a Armağan, C:1, 2010, s:754 vd.)</w:t>
      </w:r>
    </w:p>
    <w:p w:rsidR="00EC5C14" w:rsidRPr="00EC5C14" w:rsidRDefault="00EC5C14" w:rsidP="00EC5C14">
      <w:pPr>
        <w:jc w:val="both"/>
        <w:rPr>
          <w:sz w:val="16"/>
          <w:szCs w:val="18"/>
        </w:rPr>
      </w:pPr>
      <w:hyperlink r:id="rId2743" w:anchor="_ednref101" w:history="1">
        <w:r w:rsidRPr="00EC5C14">
          <w:rPr>
            <w:rStyle w:val="Kpr"/>
            <w:color w:val="auto"/>
            <w:sz w:val="16"/>
            <w:szCs w:val="18"/>
          </w:rPr>
          <w:t>[100]</w:t>
        </w:r>
      </w:hyperlink>
      <w:r w:rsidRPr="00EC5C14">
        <w:rPr>
          <w:sz w:val="16"/>
          <w:szCs w:val="18"/>
        </w:rPr>
        <w:t> Bknz: 23. HD. 27.05.2013 T. 2581/3534; 25.06.2012 T. 1780/4316; 05.04.2012 T. 919/2653; 08.12.2011 T. 1022/2425; 17.11.2011 T. 633/1819, 19. HD. 02.12.2010 T. 7537/13728; 28.04.2010 T. 3051/5175; 03.06.2009 T. 4660/5222; 23.01.2003 T. 5865/508, 17. HD. 28.03.2011 T. 7587/2753; 17.01.2011 T. 11524/56, 15. HD. 29.05.2002 T. 1468/2870; Danıştay Dava Daireleri Genel Kurulu 24.12.1999 T. 389/607, 15.HD. 8.12.1999 T. 4474/4562; Danıştay 3.Dairesi 26.05.1999 T. 2761/2128.</w:t>
      </w:r>
    </w:p>
    <w:p w:rsidR="00EC5C14" w:rsidRPr="00EC5C14" w:rsidRDefault="00EC5C14" w:rsidP="00EC5C14">
      <w:pPr>
        <w:jc w:val="both"/>
        <w:rPr>
          <w:sz w:val="16"/>
          <w:szCs w:val="18"/>
        </w:rPr>
      </w:pPr>
      <w:hyperlink r:id="rId2744" w:anchor="_ednref102" w:history="1">
        <w:r w:rsidRPr="00EC5C14">
          <w:rPr>
            <w:rStyle w:val="Kpr"/>
            <w:color w:val="auto"/>
            <w:sz w:val="16"/>
            <w:szCs w:val="18"/>
          </w:rPr>
          <w:t>[101]</w:t>
        </w:r>
      </w:hyperlink>
      <w:r w:rsidRPr="00EC5C14">
        <w:rPr>
          <w:sz w:val="16"/>
          <w:szCs w:val="18"/>
        </w:rPr>
        <w:t> Bknz: 17. HD. 7.6.2010 T. 4813/5235</w:t>
      </w:r>
    </w:p>
    <w:p w:rsidR="00EC5C14" w:rsidRPr="00EC5C14" w:rsidRDefault="00EC5C14" w:rsidP="00EC5C14">
      <w:pPr>
        <w:jc w:val="both"/>
        <w:rPr>
          <w:sz w:val="16"/>
          <w:szCs w:val="18"/>
        </w:rPr>
      </w:pPr>
      <w:hyperlink r:id="rId2745" w:anchor="_ednref103" w:history="1">
        <w:r w:rsidRPr="00EC5C14">
          <w:rPr>
            <w:rStyle w:val="Kpr"/>
            <w:color w:val="auto"/>
            <w:sz w:val="16"/>
            <w:szCs w:val="18"/>
          </w:rPr>
          <w:t>[102]</w:t>
        </w:r>
      </w:hyperlink>
      <w:r w:rsidRPr="00EC5C14">
        <w:rPr>
          <w:sz w:val="16"/>
          <w:szCs w:val="18"/>
        </w:rPr>
        <w:t> Bknz: 17. HD. 19.1.2010 T. 31/102</w:t>
      </w:r>
    </w:p>
    <w:p w:rsidR="00EC5C14" w:rsidRPr="00EC5C14" w:rsidRDefault="00EC5C14" w:rsidP="00EC5C14">
      <w:pPr>
        <w:jc w:val="both"/>
        <w:rPr>
          <w:sz w:val="16"/>
          <w:szCs w:val="18"/>
        </w:rPr>
      </w:pPr>
      <w:hyperlink r:id="rId2746" w:anchor="_ednref104" w:history="1">
        <w:r w:rsidRPr="00EC5C14">
          <w:rPr>
            <w:rStyle w:val="Kpr"/>
            <w:color w:val="auto"/>
            <w:sz w:val="16"/>
            <w:szCs w:val="18"/>
          </w:rPr>
          <w:t>[103]</w:t>
        </w:r>
      </w:hyperlink>
      <w:r w:rsidRPr="00EC5C14">
        <w:rPr>
          <w:sz w:val="16"/>
          <w:szCs w:val="18"/>
        </w:rPr>
        <w:t> Bknz: 17. HD. 25.04.2011 T. 8851/3888; 20.12.2010 T. 10678/11300; 09.11.2009 T. 7967/7283; 30.06.2009 T. 4367/4763; 28.11.2008 T. 2654/5603; 12.5.2008 T. 1276/2499; 5.5.2008 T. 1308/2352; 25.10.2007 T. 3239/3212; 26.2.2004 T. 324/1042; 29.9.2002 T. 3101/4215 vb.</w:t>
      </w:r>
    </w:p>
    <w:p w:rsidR="00EC5C14" w:rsidRPr="00EC5C14" w:rsidRDefault="00EC5C14" w:rsidP="00EC5C14">
      <w:pPr>
        <w:jc w:val="both"/>
        <w:rPr>
          <w:sz w:val="16"/>
          <w:szCs w:val="18"/>
        </w:rPr>
      </w:pPr>
      <w:hyperlink r:id="rId2747" w:anchor="_ednref105" w:history="1">
        <w:r w:rsidRPr="00EC5C14">
          <w:rPr>
            <w:rStyle w:val="Kpr"/>
            <w:color w:val="auto"/>
            <w:sz w:val="16"/>
            <w:szCs w:val="18"/>
          </w:rPr>
          <w:t>[104]</w:t>
        </w:r>
      </w:hyperlink>
      <w:r w:rsidRPr="00EC5C14">
        <w:rPr>
          <w:sz w:val="16"/>
          <w:szCs w:val="18"/>
        </w:rPr>
        <w:t> Bknz: 17. HD. 22.4.2009 T. 5542/2567</w:t>
      </w:r>
    </w:p>
    <w:p w:rsidR="00EC5C14" w:rsidRPr="00EC5C14" w:rsidRDefault="00EC5C14" w:rsidP="00EC5C14">
      <w:pPr>
        <w:jc w:val="both"/>
        <w:rPr>
          <w:sz w:val="16"/>
          <w:szCs w:val="18"/>
        </w:rPr>
      </w:pPr>
      <w:hyperlink r:id="rId2748" w:anchor="_ednref106" w:history="1">
        <w:r w:rsidRPr="00EC5C14">
          <w:rPr>
            <w:rStyle w:val="Kpr"/>
            <w:color w:val="auto"/>
            <w:sz w:val="16"/>
            <w:szCs w:val="18"/>
          </w:rPr>
          <w:t>[105]</w:t>
        </w:r>
      </w:hyperlink>
      <w:r w:rsidRPr="00EC5C14">
        <w:rPr>
          <w:sz w:val="16"/>
          <w:szCs w:val="18"/>
        </w:rPr>
        <w:t> Bknz: 17. HD. 7.4.2009 T. 5156/2165</w:t>
      </w:r>
    </w:p>
    <w:p w:rsidR="00EC5C14" w:rsidRPr="00EC5C14" w:rsidRDefault="00EC5C14" w:rsidP="00EC5C14">
      <w:pPr>
        <w:jc w:val="both"/>
        <w:rPr>
          <w:sz w:val="16"/>
          <w:szCs w:val="18"/>
        </w:rPr>
      </w:pPr>
      <w:hyperlink r:id="rId2749" w:anchor="_ednref107" w:history="1">
        <w:r w:rsidRPr="00EC5C14">
          <w:rPr>
            <w:rStyle w:val="Kpr"/>
            <w:color w:val="auto"/>
            <w:sz w:val="16"/>
            <w:szCs w:val="18"/>
          </w:rPr>
          <w:t>[106]</w:t>
        </w:r>
      </w:hyperlink>
      <w:r w:rsidRPr="00EC5C14">
        <w:rPr>
          <w:sz w:val="16"/>
          <w:szCs w:val="18"/>
        </w:rPr>
        <w:t> Bknz: 17. HD. 9.2.2009 T. 3539/458</w:t>
      </w:r>
    </w:p>
    <w:p w:rsidR="00EC5C14" w:rsidRPr="00EC5C14" w:rsidRDefault="00EC5C14" w:rsidP="00EC5C14">
      <w:pPr>
        <w:jc w:val="both"/>
        <w:rPr>
          <w:sz w:val="16"/>
          <w:szCs w:val="18"/>
        </w:rPr>
      </w:pPr>
      <w:hyperlink r:id="rId2750" w:anchor="_ednref108" w:history="1">
        <w:r w:rsidRPr="00EC5C14">
          <w:rPr>
            <w:rStyle w:val="Kpr"/>
            <w:color w:val="auto"/>
            <w:sz w:val="16"/>
            <w:szCs w:val="18"/>
          </w:rPr>
          <w:t>[107]</w:t>
        </w:r>
      </w:hyperlink>
      <w:r w:rsidRPr="00EC5C14">
        <w:rPr>
          <w:sz w:val="16"/>
          <w:szCs w:val="18"/>
        </w:rPr>
        <w:t> Bknz: 17. HD. 10.7.2008 T. 1067/3916; 3.6.2008 T. 986/2995; 7.2.2008 T. 4314/457</w:t>
      </w:r>
    </w:p>
    <w:p w:rsidR="00EC5C14" w:rsidRPr="00EC5C14" w:rsidRDefault="00EC5C14" w:rsidP="00EC5C14">
      <w:pPr>
        <w:jc w:val="both"/>
        <w:rPr>
          <w:sz w:val="16"/>
          <w:szCs w:val="18"/>
        </w:rPr>
      </w:pPr>
      <w:hyperlink r:id="rId2751" w:anchor="_ednref109" w:history="1">
        <w:r w:rsidRPr="00EC5C14">
          <w:rPr>
            <w:rStyle w:val="Kpr"/>
            <w:color w:val="auto"/>
            <w:sz w:val="16"/>
            <w:szCs w:val="18"/>
          </w:rPr>
          <w:t>[108]</w:t>
        </w:r>
      </w:hyperlink>
      <w:r w:rsidRPr="00EC5C14">
        <w:rPr>
          <w:sz w:val="16"/>
          <w:szCs w:val="18"/>
        </w:rPr>
        <w:t> Bknz: 17. HD. 28.3.2011 T. 7587/2753; 17.1.2011 T. 11524/56; 15. HD. 29.5.2002 T. 1468/2870; 8.12.1999 T. 4474/4592</w:t>
      </w:r>
    </w:p>
    <w:p w:rsidR="00EC5C14" w:rsidRPr="00EC5C14" w:rsidRDefault="00EC5C14" w:rsidP="00EC5C14">
      <w:pPr>
        <w:jc w:val="both"/>
        <w:rPr>
          <w:sz w:val="16"/>
          <w:szCs w:val="18"/>
        </w:rPr>
      </w:pPr>
      <w:hyperlink r:id="rId2752" w:anchor="_ednref110" w:history="1">
        <w:r w:rsidRPr="00EC5C14">
          <w:rPr>
            <w:rStyle w:val="Kpr"/>
            <w:color w:val="auto"/>
            <w:sz w:val="16"/>
            <w:szCs w:val="18"/>
          </w:rPr>
          <w:t>[109]</w:t>
        </w:r>
      </w:hyperlink>
      <w:r w:rsidRPr="00EC5C14">
        <w:rPr>
          <w:sz w:val="16"/>
          <w:szCs w:val="18"/>
        </w:rPr>
        <w:t> Bknz: 15. HD. 18.3.2002 T. 531/1173</w:t>
      </w:r>
    </w:p>
    <w:p w:rsidR="00EC5C14" w:rsidRPr="00EC5C14" w:rsidRDefault="00EC5C14" w:rsidP="00EC5C14">
      <w:pPr>
        <w:jc w:val="both"/>
        <w:rPr>
          <w:sz w:val="16"/>
          <w:szCs w:val="18"/>
        </w:rPr>
      </w:pPr>
      <w:hyperlink r:id="rId2753" w:anchor="_ednref111" w:history="1">
        <w:r w:rsidRPr="00EC5C14">
          <w:rPr>
            <w:rStyle w:val="Kpr"/>
            <w:color w:val="auto"/>
            <w:sz w:val="16"/>
            <w:szCs w:val="18"/>
          </w:rPr>
          <w:t>[110]</w:t>
        </w:r>
      </w:hyperlink>
      <w:r w:rsidRPr="00EC5C14">
        <w:rPr>
          <w:sz w:val="16"/>
          <w:szCs w:val="18"/>
        </w:rPr>
        <w:t> Bknz: Danıştay 3. Daire, 26.5.1999 T. 2761/2128</w:t>
      </w:r>
    </w:p>
    <w:p w:rsidR="00EC5C14" w:rsidRPr="00EC5C14" w:rsidRDefault="00EC5C14" w:rsidP="00EC5C14">
      <w:pPr>
        <w:jc w:val="both"/>
        <w:rPr>
          <w:sz w:val="16"/>
          <w:szCs w:val="18"/>
        </w:rPr>
      </w:pPr>
      <w:hyperlink r:id="rId2754" w:anchor="_ednref112" w:history="1">
        <w:r w:rsidRPr="00EC5C14">
          <w:rPr>
            <w:rStyle w:val="Kpr"/>
            <w:color w:val="auto"/>
            <w:sz w:val="16"/>
            <w:szCs w:val="18"/>
          </w:rPr>
          <w:t>[111]</w:t>
        </w:r>
      </w:hyperlink>
      <w:r w:rsidRPr="00EC5C14">
        <w:rPr>
          <w:sz w:val="16"/>
          <w:szCs w:val="18"/>
        </w:rPr>
        <w:t> Bknz: 17. HD. 15.1.2008 T. 4114/72; 15. HD. 22.4.1998 T. 442/1590; 17.11.1997 T. 5099/5076; 25.2.1997 T. 6141/996</w:t>
      </w:r>
    </w:p>
    <w:p w:rsidR="00EC5C14" w:rsidRPr="00EC5C14" w:rsidRDefault="00EC5C14" w:rsidP="00EC5C14">
      <w:pPr>
        <w:jc w:val="both"/>
        <w:rPr>
          <w:sz w:val="16"/>
          <w:szCs w:val="18"/>
        </w:rPr>
      </w:pPr>
      <w:hyperlink r:id="rId2755" w:anchor="_ednref113" w:history="1">
        <w:r w:rsidRPr="00EC5C14">
          <w:rPr>
            <w:rStyle w:val="Kpr"/>
            <w:color w:val="auto"/>
            <w:sz w:val="16"/>
            <w:szCs w:val="18"/>
          </w:rPr>
          <w:t>[112]</w:t>
        </w:r>
      </w:hyperlink>
      <w:r w:rsidRPr="00EC5C14">
        <w:rPr>
          <w:sz w:val="16"/>
          <w:szCs w:val="18"/>
        </w:rPr>
        <w:t> Bknz: 17. HD. 2.5.2011 T. 914/4200; 15. HD. 3.12.1992 T. 5943/5697; 23.11.1992 T. 4858/5464; 18.5.1992 T. 98/2615</w:t>
      </w:r>
    </w:p>
    <w:p w:rsidR="00EC5C14" w:rsidRPr="00EC5C14" w:rsidRDefault="00EC5C14" w:rsidP="00EC5C14">
      <w:pPr>
        <w:jc w:val="both"/>
        <w:rPr>
          <w:sz w:val="16"/>
          <w:szCs w:val="18"/>
        </w:rPr>
      </w:pPr>
      <w:hyperlink r:id="rId2756" w:anchor="_ednref114" w:history="1">
        <w:r w:rsidRPr="00EC5C14">
          <w:rPr>
            <w:rStyle w:val="Kpr"/>
            <w:color w:val="auto"/>
            <w:sz w:val="16"/>
            <w:szCs w:val="18"/>
          </w:rPr>
          <w:t>[113]</w:t>
        </w:r>
      </w:hyperlink>
      <w:r w:rsidRPr="00EC5C14">
        <w:rPr>
          <w:sz w:val="16"/>
          <w:szCs w:val="18"/>
        </w:rPr>
        <w:t> Bknz: 15. HD. 1.7.1993 T. 2570/3198</w:t>
      </w:r>
    </w:p>
    <w:p w:rsidR="00EC5C14" w:rsidRPr="00EC5C14" w:rsidRDefault="00EC5C14" w:rsidP="00EC5C14">
      <w:pPr>
        <w:jc w:val="both"/>
        <w:rPr>
          <w:sz w:val="16"/>
          <w:szCs w:val="18"/>
        </w:rPr>
      </w:pPr>
      <w:hyperlink r:id="rId2757" w:anchor="_ednref115" w:history="1">
        <w:r w:rsidRPr="00EC5C14">
          <w:rPr>
            <w:rStyle w:val="Kpr"/>
            <w:color w:val="auto"/>
            <w:sz w:val="16"/>
            <w:szCs w:val="18"/>
          </w:rPr>
          <w:t>[114]</w:t>
        </w:r>
      </w:hyperlink>
      <w:r w:rsidRPr="00EC5C14">
        <w:rPr>
          <w:sz w:val="16"/>
          <w:szCs w:val="18"/>
        </w:rPr>
        <w:t> Bknz: Danıştay Dava Daireleri Genel Kurulu 24.12.1999 T. 389/607</w:t>
      </w:r>
    </w:p>
    <w:p w:rsidR="00EC5C14" w:rsidRPr="00EC5C14" w:rsidRDefault="00EC5C14" w:rsidP="00EC5C14">
      <w:pPr>
        <w:jc w:val="both"/>
        <w:rPr>
          <w:sz w:val="16"/>
          <w:szCs w:val="18"/>
        </w:rPr>
      </w:pPr>
      <w:hyperlink r:id="rId2758" w:anchor="_ednref116" w:history="1">
        <w:r w:rsidRPr="00EC5C14">
          <w:rPr>
            <w:rStyle w:val="Kpr"/>
            <w:color w:val="auto"/>
            <w:sz w:val="16"/>
            <w:szCs w:val="18"/>
          </w:rPr>
          <w:t>[115]</w:t>
        </w:r>
      </w:hyperlink>
      <w:r w:rsidRPr="00EC5C14">
        <w:rPr>
          <w:sz w:val="16"/>
          <w:szCs w:val="18"/>
        </w:rPr>
        <w:t> Bknz: 15. HD. 8.12.1999 T. 4474/4562 </w:t>
      </w:r>
    </w:p>
    <w:p w:rsidR="00EC5C14" w:rsidRDefault="00EC5C14" w:rsidP="00EC5C14">
      <w:pPr>
        <w:jc w:val="both"/>
        <w:rPr>
          <w:color w:val="FF0000"/>
          <w:sz w:val="18"/>
          <w:szCs w:val="18"/>
        </w:rPr>
      </w:pPr>
    </w:p>
    <w:p w:rsidR="00EC5C14" w:rsidRDefault="00EC5C14" w:rsidP="00EC5C14">
      <w:pPr>
        <w:jc w:val="center"/>
        <w:rPr>
          <w:b/>
          <w:bCs/>
          <w:color w:val="FF0000"/>
          <w:sz w:val="28"/>
          <w:szCs w:val="18"/>
        </w:rPr>
      </w:pPr>
      <w:r w:rsidRPr="00EC5C14">
        <w:rPr>
          <w:b/>
          <w:bCs/>
          <w:color w:val="FF0000"/>
          <w:sz w:val="28"/>
          <w:szCs w:val="18"/>
        </w:rPr>
        <w:lastRenderedPageBreak/>
        <w:t>Madde 283 </w:t>
      </w:r>
      <w:r w:rsidRPr="00EC5C14">
        <w:rPr>
          <w:b/>
          <w:bCs/>
          <w:color w:val="FF0000"/>
          <w:sz w:val="28"/>
          <w:szCs w:val="18"/>
        </w:rPr>
        <w:br/>
        <w:t>İadenin şümulü</w:t>
      </w:r>
    </w:p>
    <w:p w:rsidR="00EC5C14" w:rsidRPr="00EC5C14" w:rsidRDefault="00EC5C14" w:rsidP="00EC5C14">
      <w:pPr>
        <w:jc w:val="both"/>
        <w:rPr>
          <w:b/>
          <w:color w:val="FF0000"/>
          <w:sz w:val="24"/>
          <w:szCs w:val="18"/>
        </w:rPr>
      </w:pPr>
      <w:r w:rsidRPr="00EC5C14">
        <w:rPr>
          <w:b/>
          <w:color w:val="FF0000"/>
          <w:sz w:val="24"/>
          <w:szCs w:val="18"/>
        </w:rPr>
        <w:t>İadenin şümulü</w:t>
      </w:r>
    </w:p>
    <w:p w:rsidR="00EC5C14" w:rsidRPr="00EC5C14" w:rsidRDefault="00EC5C14" w:rsidP="00EC5C14">
      <w:pPr>
        <w:jc w:val="both"/>
        <w:rPr>
          <w:color w:val="000000" w:themeColor="text1"/>
          <w:sz w:val="24"/>
          <w:szCs w:val="18"/>
        </w:rPr>
      </w:pPr>
      <w:r>
        <w:rPr>
          <w:b/>
          <w:bCs/>
          <w:color w:val="000000" w:themeColor="text1"/>
          <w:sz w:val="24"/>
          <w:szCs w:val="18"/>
        </w:rPr>
        <w:tab/>
      </w:r>
      <w:r w:rsidRPr="00EC5C14">
        <w:rPr>
          <w:b/>
          <w:bCs/>
          <w:color w:val="000000" w:themeColor="text1"/>
          <w:sz w:val="24"/>
          <w:szCs w:val="18"/>
        </w:rPr>
        <w:t>Davacı, iptâl davası sabit olduğu takdirde, bu davaya konu teşkil eden mal üzerinde cebri icra yolu ile, hakkını almak yetkisini elde eder ve davanın konusu taşınmazsa, davalı üçüncü şahıs üzerindeki kaydın tashihine mahal olmadan o taşınmazın haciz ve satışını isteyebilir.</w:t>
      </w:r>
    </w:p>
    <w:p w:rsidR="00EC5C14" w:rsidRPr="00EC5C14" w:rsidRDefault="00EC5C14" w:rsidP="00EC5C14">
      <w:pPr>
        <w:jc w:val="both"/>
        <w:rPr>
          <w:color w:val="000000" w:themeColor="text1"/>
          <w:sz w:val="24"/>
          <w:szCs w:val="18"/>
        </w:rPr>
      </w:pPr>
      <w:r>
        <w:rPr>
          <w:b/>
          <w:bCs/>
          <w:color w:val="000000" w:themeColor="text1"/>
          <w:sz w:val="24"/>
          <w:szCs w:val="18"/>
        </w:rPr>
        <w:tab/>
      </w:r>
      <w:r w:rsidRPr="00EC5C14">
        <w:rPr>
          <w:b/>
          <w:bCs/>
          <w:color w:val="000000" w:themeColor="text1"/>
          <w:sz w:val="24"/>
          <w:szCs w:val="18"/>
        </w:rPr>
        <w:t>İptâl davası, üçüncü şahsın elinden çıkarmış olduğu mallar yerine geçen değere taalluk ediyorsa, bu değerler nisbetinde üçüncü şahıs nakden tazmine (davacının alacağından fazla olmamak üzere) mahkum edilir.</w:t>
      </w:r>
    </w:p>
    <w:p w:rsidR="00EC5C14" w:rsidRPr="00EC5C14" w:rsidRDefault="00EC5C14" w:rsidP="00EC5C14">
      <w:pPr>
        <w:jc w:val="both"/>
        <w:rPr>
          <w:color w:val="000000" w:themeColor="text1"/>
          <w:sz w:val="24"/>
          <w:szCs w:val="18"/>
        </w:rPr>
      </w:pPr>
      <w:r>
        <w:rPr>
          <w:b/>
          <w:bCs/>
          <w:color w:val="000000" w:themeColor="text1"/>
          <w:sz w:val="24"/>
          <w:szCs w:val="18"/>
        </w:rPr>
        <w:tab/>
      </w:r>
      <w:r w:rsidRPr="00EC5C14">
        <w:rPr>
          <w:b/>
          <w:bCs/>
          <w:color w:val="000000" w:themeColor="text1"/>
          <w:sz w:val="24"/>
          <w:szCs w:val="18"/>
        </w:rPr>
        <w:t>İptâl davası üzerine üçüncü şahıs da, mamelekinde hasıl olacak eksikliğin borçludan tahsilini aynı davada isteyebilir. Bu talep, iptâl davasının tefrik edilerek daha önce hükme bağlanmasına mani değildir.</w:t>
      </w:r>
    </w:p>
    <w:p w:rsidR="00EC5C14" w:rsidRPr="00EC5C14" w:rsidRDefault="00EC5C14" w:rsidP="00EC5C14">
      <w:pPr>
        <w:jc w:val="both"/>
        <w:rPr>
          <w:color w:val="000000" w:themeColor="text1"/>
          <w:sz w:val="24"/>
          <w:szCs w:val="18"/>
        </w:rPr>
      </w:pPr>
      <w:r>
        <w:rPr>
          <w:b/>
          <w:bCs/>
          <w:color w:val="000000" w:themeColor="text1"/>
          <w:sz w:val="24"/>
          <w:szCs w:val="18"/>
        </w:rPr>
        <w:tab/>
      </w:r>
      <w:r w:rsidRPr="00EC5C14">
        <w:rPr>
          <w:b/>
          <w:bCs/>
          <w:color w:val="000000" w:themeColor="text1"/>
          <w:sz w:val="24"/>
          <w:szCs w:val="18"/>
        </w:rPr>
        <w:t>İptâl davasını kaybeden üçüncü şahıs, karşılık olarak şeyi* veya bedelini borçludan veya iflâs masasından geri isteyebilir.</w:t>
      </w:r>
    </w:p>
    <w:p w:rsidR="00EC5C14" w:rsidRPr="00EC5C14" w:rsidRDefault="00EC5C14" w:rsidP="00EC5C14">
      <w:pPr>
        <w:jc w:val="both"/>
        <w:rPr>
          <w:color w:val="000000" w:themeColor="text1"/>
          <w:sz w:val="24"/>
          <w:szCs w:val="18"/>
        </w:rPr>
      </w:pPr>
      <w:r>
        <w:rPr>
          <w:b/>
          <w:bCs/>
          <w:color w:val="000000" w:themeColor="text1"/>
          <w:sz w:val="24"/>
          <w:szCs w:val="18"/>
        </w:rPr>
        <w:tab/>
      </w:r>
      <w:r w:rsidRPr="00EC5C14">
        <w:rPr>
          <w:b/>
          <w:bCs/>
          <w:color w:val="000000" w:themeColor="text1"/>
          <w:sz w:val="24"/>
          <w:szCs w:val="18"/>
        </w:rPr>
        <w:t>Batıl bir tasarruf neticesinde kendisine ödenilen şeyi geri veren alacaklı eski haklarını muhafaza eder.</w:t>
      </w:r>
    </w:p>
    <w:p w:rsidR="00EC5C14" w:rsidRPr="00EC5C14" w:rsidRDefault="00EC5C14" w:rsidP="00EC5C14">
      <w:pPr>
        <w:jc w:val="both"/>
        <w:rPr>
          <w:color w:val="000000" w:themeColor="text1"/>
          <w:sz w:val="24"/>
          <w:szCs w:val="18"/>
        </w:rPr>
      </w:pPr>
      <w:r>
        <w:rPr>
          <w:b/>
          <w:bCs/>
          <w:color w:val="000000" w:themeColor="text1"/>
          <w:sz w:val="24"/>
          <w:szCs w:val="18"/>
        </w:rPr>
        <w:tab/>
      </w:r>
      <w:r w:rsidRPr="00EC5C14">
        <w:rPr>
          <w:b/>
          <w:bCs/>
          <w:color w:val="000000" w:themeColor="text1"/>
          <w:sz w:val="24"/>
          <w:szCs w:val="18"/>
        </w:rPr>
        <w:t>Kendisine bağış yapılan iyi niyetli ise yalnız dava zamanında elinde bulunan miktarı geri vermeye mecburdur.</w:t>
      </w:r>
    </w:p>
    <w:p w:rsidR="00EC5C14" w:rsidRPr="00EC5C14" w:rsidRDefault="00EC5C14" w:rsidP="00EC5C14">
      <w:pPr>
        <w:jc w:val="both"/>
        <w:rPr>
          <w:b/>
          <w:color w:val="FF0000"/>
          <w:sz w:val="24"/>
          <w:szCs w:val="18"/>
        </w:rPr>
      </w:pPr>
      <w:r w:rsidRPr="00EC5C14">
        <w:rPr>
          <w:b/>
          <w:color w:val="FF0000"/>
          <w:sz w:val="24"/>
          <w:szCs w:val="18"/>
        </w:rPr>
        <w:t>-AÇIKLAMA-</w:t>
      </w:r>
    </w:p>
    <w:p w:rsidR="00EC5C14" w:rsidRPr="00EC5C14" w:rsidRDefault="00EC5C14" w:rsidP="00EC5C14">
      <w:pPr>
        <w:jc w:val="both"/>
        <w:rPr>
          <w:color w:val="000000" w:themeColor="text1"/>
          <w:sz w:val="24"/>
          <w:szCs w:val="18"/>
        </w:rPr>
      </w:pPr>
      <w:r>
        <w:rPr>
          <w:color w:val="000000" w:themeColor="text1"/>
          <w:sz w:val="24"/>
          <w:szCs w:val="18"/>
        </w:rPr>
        <w:tab/>
      </w:r>
      <w:r w:rsidRPr="00EC5C14">
        <w:rPr>
          <w:color w:val="000000" w:themeColor="text1"/>
          <w:sz w:val="24"/>
          <w:szCs w:val="18"/>
        </w:rPr>
        <w:t>Bu maddede </w:t>
      </w:r>
      <w:r w:rsidRPr="00EC5C14">
        <w:rPr>
          <w:i/>
          <w:iCs/>
          <w:color w:val="000000" w:themeColor="text1"/>
          <w:sz w:val="24"/>
          <w:szCs w:val="18"/>
        </w:rPr>
        <w:t>iptâl davasının sonuçları</w:t>
      </w:r>
      <w:r w:rsidRPr="00EC5C14">
        <w:rPr>
          <w:color w:val="000000" w:themeColor="text1"/>
          <w:sz w:val="24"/>
          <w:szCs w:val="18"/>
        </w:rPr>
        <w:t> düzenlenmiştir.</w:t>
      </w:r>
      <w:hyperlink r:id="rId2759" w:anchor="_edn1" w:history="1">
        <w:r w:rsidRPr="00EC5C14">
          <w:rPr>
            <w:rStyle w:val="Kpr"/>
            <w:sz w:val="24"/>
            <w:szCs w:val="18"/>
          </w:rPr>
          <w:t>[1]</w:t>
        </w:r>
      </w:hyperlink>
    </w:p>
    <w:p w:rsidR="00EC5C14" w:rsidRPr="00EC5C14" w:rsidRDefault="00EC5C14" w:rsidP="00EC5C14">
      <w:pPr>
        <w:jc w:val="both"/>
        <w:rPr>
          <w:color w:val="000000" w:themeColor="text1"/>
          <w:sz w:val="24"/>
          <w:szCs w:val="18"/>
        </w:rPr>
      </w:pPr>
      <w:r>
        <w:rPr>
          <w:color w:val="000000" w:themeColor="text1"/>
          <w:sz w:val="24"/>
          <w:szCs w:val="18"/>
        </w:rPr>
        <w:tab/>
      </w:r>
      <w:r w:rsidRPr="00EC5C14">
        <w:rPr>
          <w:color w:val="000000" w:themeColor="text1"/>
          <w:sz w:val="24"/>
          <w:szCs w:val="18"/>
        </w:rPr>
        <w:t>İptâl davası sâbit olduğu (kazanıldığı) takdirde, davacı, dava konusu mal üzerinde, sanki o mal hala borçlunun malvarlığında (mülkiyetinde) imiş gibi, cebri icra yolu ile hakkını (alacağını) almak yetkisini elde eder. Dava konusu mal, «iptâl kararı» ile borçlunun mülkiyetine (malvarlığına) dönmez.</w:t>
      </w:r>
      <w:hyperlink r:id="rId2760" w:anchor="_edn2" w:history="1">
        <w:r w:rsidRPr="00EC5C14">
          <w:rPr>
            <w:rStyle w:val="Kpr"/>
            <w:sz w:val="24"/>
            <w:szCs w:val="18"/>
          </w:rPr>
          <w:t>[2]</w:t>
        </w:r>
      </w:hyperlink>
      <w:r w:rsidRPr="00EC5C14">
        <w:rPr>
          <w:color w:val="000000" w:themeColor="text1"/>
          <w:sz w:val="24"/>
          <w:szCs w:val="18"/>
        </w:rPr>
        <w:t> Üçüncü kişi yine «malik» olmakta devam eder.</w:t>
      </w:r>
      <w:hyperlink r:id="rId2761" w:anchor="_edn3" w:history="1">
        <w:r w:rsidRPr="00EC5C14">
          <w:rPr>
            <w:rStyle w:val="Kpr"/>
            <w:sz w:val="24"/>
            <w:szCs w:val="18"/>
          </w:rPr>
          <w:t>[3]</w:t>
        </w:r>
      </w:hyperlink>
      <w:r w:rsidRPr="00EC5C14">
        <w:rPr>
          <w:color w:val="000000" w:themeColor="text1"/>
          <w:sz w:val="24"/>
          <w:szCs w:val="18"/>
        </w:rPr>
        <w:t> Bu husus, iptâl davasının aynî bir dava olmayıp, kişisel bir dava olmasının sonucudur.</w:t>
      </w:r>
      <w:hyperlink r:id="rId2762" w:anchor="_edn4" w:history="1">
        <w:r w:rsidRPr="00EC5C14">
          <w:rPr>
            <w:rStyle w:val="Kpr"/>
            <w:sz w:val="24"/>
            <w:szCs w:val="18"/>
          </w:rPr>
          <w:t>[4]</w:t>
        </w:r>
      </w:hyperlink>
    </w:p>
    <w:p w:rsidR="00EC5C14" w:rsidRPr="00EC5C14" w:rsidRDefault="00EC5C14" w:rsidP="00EC5C14">
      <w:pPr>
        <w:jc w:val="both"/>
        <w:rPr>
          <w:color w:val="000000" w:themeColor="text1"/>
          <w:sz w:val="24"/>
          <w:szCs w:val="18"/>
        </w:rPr>
      </w:pPr>
      <w:r>
        <w:rPr>
          <w:color w:val="000000" w:themeColor="text1"/>
          <w:sz w:val="24"/>
          <w:szCs w:val="18"/>
        </w:rPr>
        <w:tab/>
      </w:r>
      <w:r w:rsidRPr="00EC5C14">
        <w:rPr>
          <w:color w:val="000000" w:themeColor="text1"/>
          <w:sz w:val="24"/>
          <w:szCs w:val="18"/>
        </w:rPr>
        <w:t>İptâl davasının sonuçlarını davanın, «haciz» ve «iflâs» yolu ile takipte açılmış olmasına göre, ayrı ayrı incelemek gerekir:</w:t>
      </w:r>
    </w:p>
    <w:p w:rsidR="00EC5C14" w:rsidRPr="00EC5C14" w:rsidRDefault="00EC5C14" w:rsidP="00EC5C14">
      <w:pPr>
        <w:jc w:val="both"/>
        <w:rPr>
          <w:color w:val="000000" w:themeColor="text1"/>
          <w:sz w:val="24"/>
          <w:szCs w:val="18"/>
        </w:rPr>
      </w:pPr>
      <w:r w:rsidRPr="00EC5C14">
        <w:rPr>
          <w:b/>
          <w:bCs/>
          <w:color w:val="000000" w:themeColor="text1"/>
          <w:sz w:val="24"/>
          <w:szCs w:val="18"/>
        </w:rPr>
        <w:t>A- Haciz yolu ile takipte, iptâl davasının sonuçları:</w:t>
      </w:r>
    </w:p>
    <w:p w:rsidR="00EC5C14" w:rsidRPr="00EC5C14" w:rsidRDefault="00EC5C14" w:rsidP="00EC5C14">
      <w:pPr>
        <w:jc w:val="both"/>
        <w:rPr>
          <w:color w:val="000000" w:themeColor="text1"/>
          <w:sz w:val="24"/>
          <w:szCs w:val="18"/>
        </w:rPr>
      </w:pPr>
      <w:r w:rsidRPr="00EC5C14">
        <w:rPr>
          <w:b/>
          <w:bCs/>
          <w:color w:val="000000" w:themeColor="text1"/>
          <w:sz w:val="24"/>
          <w:szCs w:val="18"/>
        </w:rPr>
        <w:t>I- a-</w:t>
      </w:r>
      <w:r w:rsidRPr="00EC5C14">
        <w:rPr>
          <w:color w:val="000000" w:themeColor="text1"/>
          <w:sz w:val="24"/>
          <w:szCs w:val="18"/>
        </w:rPr>
        <w:t> </w:t>
      </w:r>
      <w:r w:rsidRPr="00EC5C14">
        <w:rPr>
          <w:b/>
          <w:bCs/>
          <w:color w:val="000000" w:themeColor="text1"/>
          <w:sz w:val="24"/>
          <w:szCs w:val="18"/>
        </w:rPr>
        <w:t>İptâl davasının kaybedilmesi:</w:t>
      </w:r>
      <w:r w:rsidRPr="00EC5C14">
        <w:rPr>
          <w:color w:val="000000" w:themeColor="text1"/>
          <w:sz w:val="24"/>
          <w:szCs w:val="18"/>
        </w:rPr>
        <w:t> İptâl davasını kaybeden davacı, yargılama giderlerini -özellikle; </w:t>
      </w:r>
      <w:r w:rsidRPr="00EC5C14">
        <w:rPr>
          <w:i/>
          <w:iCs/>
          <w:color w:val="000000" w:themeColor="text1"/>
          <w:sz w:val="24"/>
          <w:szCs w:val="18"/>
        </w:rPr>
        <w:t>«nisbi vekalet ücretini»</w:t>
      </w:r>
      <w:hyperlink r:id="rId2763" w:anchor="_edn5" w:history="1">
        <w:r w:rsidRPr="00EC5C14">
          <w:rPr>
            <w:rStyle w:val="Kpr"/>
            <w:b/>
            <w:bCs/>
            <w:i/>
            <w:iCs/>
            <w:sz w:val="24"/>
            <w:szCs w:val="18"/>
          </w:rPr>
          <w:t>[5]</w:t>
        </w:r>
      </w:hyperlink>
      <w:r w:rsidRPr="00EC5C14">
        <w:rPr>
          <w:color w:val="000000" w:themeColor="text1"/>
          <w:sz w:val="24"/>
          <w:szCs w:val="18"/>
        </w:rPr>
        <w:t> ve </w:t>
      </w:r>
      <w:r w:rsidRPr="00EC5C14">
        <w:rPr>
          <w:i/>
          <w:iCs/>
          <w:color w:val="000000" w:themeColor="text1"/>
          <w:sz w:val="24"/>
          <w:szCs w:val="18"/>
        </w:rPr>
        <w:t>«nisbi karar ve ilâm harcını»</w:t>
      </w:r>
      <w:hyperlink r:id="rId2764" w:anchor="_edn6" w:history="1">
        <w:r w:rsidRPr="00EC5C14">
          <w:rPr>
            <w:rStyle w:val="Kpr"/>
            <w:b/>
            <w:bCs/>
            <w:i/>
            <w:iCs/>
            <w:sz w:val="24"/>
            <w:szCs w:val="18"/>
          </w:rPr>
          <w:t>[6]</w:t>
        </w:r>
      </w:hyperlink>
      <w:r w:rsidRPr="00EC5C14">
        <w:rPr>
          <w:color w:val="000000" w:themeColor="text1"/>
          <w:sz w:val="24"/>
          <w:szCs w:val="18"/>
        </w:rPr>
        <w:t>- ödemeye mahkûm edilir.</w:t>
      </w:r>
    </w:p>
    <w:p w:rsidR="00EC5C14" w:rsidRPr="00EC5C14" w:rsidRDefault="00EC5C14" w:rsidP="00EC5C14">
      <w:pPr>
        <w:jc w:val="both"/>
        <w:rPr>
          <w:color w:val="000000" w:themeColor="text1"/>
          <w:sz w:val="24"/>
          <w:szCs w:val="18"/>
        </w:rPr>
      </w:pPr>
      <w:r w:rsidRPr="00EC5C14">
        <w:rPr>
          <w:b/>
          <w:bCs/>
          <w:color w:val="000000" w:themeColor="text1"/>
          <w:sz w:val="24"/>
          <w:szCs w:val="18"/>
        </w:rPr>
        <w:lastRenderedPageBreak/>
        <w:t>II- b- İptâl davasının kazanılması: aa) aaa- </w:t>
      </w:r>
      <w:r w:rsidRPr="00EC5C14">
        <w:rPr>
          <w:color w:val="000000" w:themeColor="text1"/>
          <w:sz w:val="24"/>
          <w:szCs w:val="18"/>
        </w:rPr>
        <w:t>Kazanılan iptâl davasının konusu </w:t>
      </w:r>
      <w:r w:rsidRPr="00EC5C14">
        <w:rPr>
          <w:b/>
          <w:bCs/>
          <w:color w:val="000000" w:themeColor="text1"/>
          <w:sz w:val="24"/>
          <w:szCs w:val="18"/>
        </w:rPr>
        <w:t>taşınır </w:t>
      </w:r>
      <w:r w:rsidRPr="00EC5C14">
        <w:rPr>
          <w:color w:val="000000" w:themeColor="text1"/>
          <w:sz w:val="24"/>
          <w:szCs w:val="18"/>
        </w:rPr>
        <w:t>ise, (daha açık bir ifade ile; bir taşınmazın devrine (satışına) ilişkin borçlunun tasarrufu iptâl edilmişse) alacaklı aldığı ilâmı, asıl takip dosyasına koyarak, taşınırın haczini ister.</w:t>
      </w:r>
    </w:p>
    <w:p w:rsidR="00EC5C14" w:rsidRPr="00EC5C14" w:rsidRDefault="00EC5C14" w:rsidP="00EC5C14">
      <w:pPr>
        <w:jc w:val="both"/>
        <w:rPr>
          <w:color w:val="000000" w:themeColor="text1"/>
          <w:sz w:val="24"/>
          <w:szCs w:val="18"/>
        </w:rPr>
      </w:pPr>
      <w:r>
        <w:rPr>
          <w:color w:val="000000" w:themeColor="text1"/>
          <w:sz w:val="24"/>
          <w:szCs w:val="18"/>
        </w:rPr>
        <w:tab/>
      </w:r>
      <w:r w:rsidRPr="00EC5C14">
        <w:rPr>
          <w:color w:val="000000" w:themeColor="text1"/>
          <w:sz w:val="24"/>
          <w:szCs w:val="18"/>
        </w:rPr>
        <w:t>Taşınır mal, davalı - üçüncü kişinin elinde bulunmazsa, o zaman İİK. mad. 24/IV-VI hükümleri</w:t>
      </w:r>
      <w:hyperlink r:id="rId2765" w:anchor="_edn7" w:history="1">
        <w:r w:rsidRPr="00EC5C14">
          <w:rPr>
            <w:rStyle w:val="Kpr"/>
            <w:sz w:val="24"/>
            <w:szCs w:val="18"/>
          </w:rPr>
          <w:t>[7]</w:t>
        </w:r>
      </w:hyperlink>
      <w:r w:rsidRPr="00EC5C14">
        <w:rPr>
          <w:color w:val="000000" w:themeColor="text1"/>
          <w:sz w:val="24"/>
          <w:szCs w:val="18"/>
        </w:rPr>
        <w:t> uygulanarak, malın değeri, üçüncü kişiden haciz yolu ile tahsil edilir.</w:t>
      </w:r>
      <w:hyperlink r:id="rId2766" w:anchor="_edn8" w:history="1">
        <w:r w:rsidRPr="00EC5C14">
          <w:rPr>
            <w:rStyle w:val="Kpr"/>
            <w:sz w:val="24"/>
            <w:szCs w:val="18"/>
          </w:rPr>
          <w:t>[8]</w:t>
        </w:r>
      </w:hyperlink>
    </w:p>
    <w:p w:rsidR="00EC5C14" w:rsidRPr="00EC5C14" w:rsidRDefault="00EC5C14" w:rsidP="00EC5C14">
      <w:pPr>
        <w:jc w:val="both"/>
        <w:rPr>
          <w:color w:val="000000" w:themeColor="text1"/>
          <w:sz w:val="24"/>
          <w:szCs w:val="18"/>
        </w:rPr>
      </w:pPr>
      <w:r>
        <w:rPr>
          <w:color w:val="000000" w:themeColor="text1"/>
          <w:sz w:val="24"/>
          <w:szCs w:val="18"/>
        </w:rPr>
        <w:tab/>
      </w:r>
      <w:r w:rsidRPr="00EC5C14">
        <w:rPr>
          <w:color w:val="000000" w:themeColor="text1"/>
          <w:sz w:val="24"/>
          <w:szCs w:val="18"/>
        </w:rPr>
        <w:t>Eğer dava konusu taşınır</w:t>
      </w:r>
      <w:r w:rsidRPr="00EC5C14">
        <w:rPr>
          <w:i/>
          <w:iCs/>
          <w:color w:val="000000" w:themeColor="text1"/>
          <w:sz w:val="24"/>
          <w:szCs w:val="18"/>
        </w:rPr>
        <w:t> trafik siciline kayıtlı bir araç</w:t>
      </w:r>
      <w:r w:rsidRPr="00EC5C14">
        <w:rPr>
          <w:color w:val="000000" w:themeColor="text1"/>
          <w:sz w:val="24"/>
          <w:szCs w:val="18"/>
        </w:rPr>
        <w:t> ise, -ve borçlu tarafından, sahip olduğu aracın üçüncü kişilere yapılan devir işleminin iptâli için borçlu hakkında ‘tasarrufun iptâli davası’ açılmışsa- o zaman mahkemece </w:t>
      </w:r>
      <w:r w:rsidRPr="00EC5C14">
        <w:rPr>
          <w:i/>
          <w:iCs/>
          <w:color w:val="000000" w:themeColor="text1"/>
          <w:sz w:val="24"/>
          <w:szCs w:val="18"/>
        </w:rPr>
        <w:t>«davalı üçüncü kişi üzerindeki trafik kaydının iptâline ve aracın tekrar borçlu adına tesciline (eski hale getirilmesine)»</w:t>
      </w:r>
      <w:r w:rsidRPr="00EC5C14">
        <w:rPr>
          <w:color w:val="000000" w:themeColor="text1"/>
          <w:sz w:val="24"/>
          <w:szCs w:val="18"/>
        </w:rPr>
        <w:t> ya da daha kısa olarak </w:t>
      </w:r>
      <w:r w:rsidRPr="00EC5C14">
        <w:rPr>
          <w:i/>
          <w:iCs/>
          <w:color w:val="000000" w:themeColor="text1"/>
          <w:sz w:val="24"/>
          <w:szCs w:val="18"/>
        </w:rPr>
        <w:t>«trafik kaydının iptâline»</w:t>
      </w:r>
      <w:r w:rsidRPr="00EC5C14">
        <w:rPr>
          <w:color w:val="000000" w:themeColor="text1"/>
          <w:sz w:val="24"/>
          <w:szCs w:val="18"/>
        </w:rPr>
        <w:t> şeklinde karar verilemeyip </w:t>
      </w:r>
      <w:r w:rsidRPr="00EC5C14">
        <w:rPr>
          <w:i/>
          <w:iCs/>
          <w:color w:val="000000" w:themeColor="text1"/>
          <w:sz w:val="24"/>
          <w:szCs w:val="18"/>
        </w:rPr>
        <w:t>«dava konusu araç yönünden (üzerinde) davacıya alacak ve fer’ileri (eklentileri) ile sınırlı olarak cebri icra yolu ile alacağını almak yetkisinin tanınmasına...»</w:t>
      </w:r>
      <w:r w:rsidRPr="00EC5C14">
        <w:rPr>
          <w:color w:val="000000" w:themeColor="text1"/>
          <w:sz w:val="24"/>
          <w:szCs w:val="18"/>
        </w:rPr>
        <w:t> şeklinde</w:t>
      </w:r>
      <w:hyperlink r:id="rId2767" w:anchor="_edn9" w:history="1">
        <w:r w:rsidRPr="00EC5C14">
          <w:rPr>
            <w:rStyle w:val="Kpr"/>
            <w:sz w:val="24"/>
            <w:szCs w:val="18"/>
          </w:rPr>
          <w:t>[9]</w:t>
        </w:r>
      </w:hyperlink>
      <w:r w:rsidRPr="00EC5C14">
        <w:rPr>
          <w:color w:val="000000" w:themeColor="text1"/>
          <w:sz w:val="24"/>
          <w:szCs w:val="18"/>
        </w:rPr>
        <w:t> karar verilmesi gerekir...</w:t>
      </w:r>
    </w:p>
    <w:p w:rsidR="00EC5C14" w:rsidRPr="00EC5C14" w:rsidRDefault="00EC5C14" w:rsidP="00EC5C14">
      <w:pPr>
        <w:jc w:val="both"/>
        <w:rPr>
          <w:color w:val="000000" w:themeColor="text1"/>
          <w:sz w:val="24"/>
          <w:szCs w:val="18"/>
        </w:rPr>
      </w:pPr>
      <w:r w:rsidRPr="00EC5C14">
        <w:rPr>
          <w:b/>
          <w:bCs/>
          <w:color w:val="000000" w:themeColor="text1"/>
          <w:sz w:val="24"/>
          <w:szCs w:val="18"/>
        </w:rPr>
        <w:t>bbb- </w:t>
      </w:r>
      <w:r w:rsidRPr="00EC5C14">
        <w:rPr>
          <w:color w:val="000000" w:themeColor="text1"/>
          <w:sz w:val="24"/>
          <w:szCs w:val="18"/>
        </w:rPr>
        <w:t>Eğer borçlu hakkında, üçüncü bir kişiye yapmış olduğu </w:t>
      </w:r>
      <w:r w:rsidRPr="00EC5C14">
        <w:rPr>
          <w:i/>
          <w:iCs/>
          <w:color w:val="000000" w:themeColor="text1"/>
          <w:sz w:val="24"/>
          <w:szCs w:val="18"/>
        </w:rPr>
        <w:t>temlik işleminin</w:t>
      </w:r>
      <w:r w:rsidRPr="00EC5C14">
        <w:rPr>
          <w:color w:val="000000" w:themeColor="text1"/>
          <w:sz w:val="24"/>
          <w:szCs w:val="18"/>
        </w:rPr>
        <w:t> -bu temlikin gerçekte mevcut olmayan bir borç için yapıldığı yani temlikin «muvazaalı bir temlik olduğu» ileri sürülerek- iptâli için «tasarrufun iptâli davası» açılmış ve açılan bu dava ‘haklı’ bulunmuşsa, mahkemece sadece </w:t>
      </w:r>
      <w:r w:rsidRPr="00EC5C14">
        <w:rPr>
          <w:i/>
          <w:iCs/>
          <w:color w:val="000000" w:themeColor="text1"/>
          <w:sz w:val="24"/>
          <w:szCs w:val="18"/>
        </w:rPr>
        <w:t>«yapılan temlik işleminin iptâline»</w:t>
      </w:r>
      <w:r w:rsidRPr="00EC5C14">
        <w:rPr>
          <w:color w:val="000000" w:themeColor="text1"/>
          <w:sz w:val="24"/>
          <w:szCs w:val="18"/>
        </w:rPr>
        <w:t> şeklinde, infazı kabil olmayacak bir hüküm kurulmaması gerekir. Mahkemenin, </w:t>
      </w:r>
      <w:r w:rsidRPr="00EC5C14">
        <w:rPr>
          <w:i/>
          <w:iCs/>
          <w:color w:val="000000" w:themeColor="text1"/>
          <w:sz w:val="24"/>
          <w:szCs w:val="18"/>
        </w:rPr>
        <w:t>«temlik alacaklısının, temlik aldığı alacağın ne kadarını tahsil ettiği» araştırılarak, «tahsil ettiği kısmı davacı-alacaklıya ödemesine (geri vermesine) ve tahsil etmediği kısım hakkında da alacaklıya cebri icra yetkisinin tanınmasına»</w:t>
      </w:r>
      <w:r w:rsidRPr="00EC5C14">
        <w:rPr>
          <w:color w:val="000000" w:themeColor="text1"/>
          <w:sz w:val="24"/>
          <w:szCs w:val="18"/>
        </w:rPr>
        <w:t> şeklinde karar verilmesi gerekir... Bir yerel mahkemenin</w:t>
      </w:r>
      <w:hyperlink r:id="rId2768" w:anchor="_edn10" w:history="1">
        <w:r w:rsidRPr="00EC5C14">
          <w:rPr>
            <w:rStyle w:val="Kpr"/>
            <w:sz w:val="24"/>
            <w:szCs w:val="18"/>
          </w:rPr>
          <w:t>[10]</w:t>
        </w:r>
      </w:hyperlink>
      <w:r w:rsidRPr="00EC5C14">
        <w:rPr>
          <w:color w:val="000000" w:themeColor="text1"/>
          <w:sz w:val="24"/>
          <w:szCs w:val="18"/>
        </w:rPr>
        <w:t> bu doğrultudaki kararı çok isabetli olduğu gibi </w:t>
      </w:r>
      <w:r w:rsidRPr="00EC5C14">
        <w:rPr>
          <w:b/>
          <w:bCs/>
          <w:color w:val="000000" w:themeColor="text1"/>
          <w:sz w:val="24"/>
          <w:szCs w:val="18"/>
        </w:rPr>
        <w:t>Yargıtay 15. Hukuk Dairesi</w:t>
      </w:r>
      <w:hyperlink r:id="rId2769" w:anchor="_edn11" w:history="1">
        <w:r w:rsidRPr="00EC5C14">
          <w:rPr>
            <w:rStyle w:val="Kpr"/>
            <w:b/>
            <w:bCs/>
            <w:sz w:val="24"/>
            <w:szCs w:val="18"/>
          </w:rPr>
          <w:t>[11]</w:t>
        </w:r>
      </w:hyperlink>
      <w:r w:rsidRPr="00EC5C14">
        <w:rPr>
          <w:color w:val="000000" w:themeColor="text1"/>
          <w:sz w:val="24"/>
          <w:szCs w:val="18"/>
        </w:rPr>
        <w:t> de, benzer bir olayda </w:t>
      </w:r>
      <w:r w:rsidRPr="00EC5C14">
        <w:rPr>
          <w:i/>
          <w:iCs/>
          <w:color w:val="000000" w:themeColor="text1"/>
          <w:sz w:val="24"/>
          <w:szCs w:val="18"/>
        </w:rPr>
        <w:t>«çekdeki ciro işleminin ve dolayısı ile alacağın üçüncü bir kişiye devrine dair tasarrufun muvazaalı olması nedeniyle iptâli istemiyle»</w:t>
      </w:r>
      <w:r w:rsidRPr="00EC5C14">
        <w:rPr>
          <w:color w:val="000000" w:themeColor="text1"/>
          <w:sz w:val="24"/>
          <w:szCs w:val="18"/>
        </w:rPr>
        <w:t> açılmış olan dava sonucunda </w:t>
      </w:r>
      <w:r w:rsidRPr="00EC5C14">
        <w:rPr>
          <w:i/>
          <w:iCs/>
          <w:color w:val="000000" w:themeColor="text1"/>
          <w:sz w:val="24"/>
          <w:szCs w:val="18"/>
        </w:rPr>
        <w:t>«borçlu şirketin lehtarı bulunduğu ... liralık çekin, aslında alacaklı olmayan davalı ... ya karşılıksız olarak ciro edildiğinden, ciro işleminin dolayısıyla alacağın ...ya devrine dair tasarrufun iptâli’ istemiyle açılmış olan tasarrufun iptâli davası sonucunda mahkemece verilen ‘işlemin (cironun) iptâline’ ilişkin kararın infaz kabiliyetinin bulunmayacağını, çünkü davalının kendisine ciro edilen çeki takibe koyarak alacağı tahsil etmiş ise, iptâl davası elden çıkarılan değere dönüşeceğinden, mahkemece ‘icra takibine konu alacağın asıl ve fer’ilerini geçmemek üzere .... liranın davalı ...dan tahsiline’, eğer çek bedeli tahsil olunmamış ise ‘davacı alacaklıya borçlu ...nın çek keşidecisi ...dan olan alacağı üzerine haciz tatbik etmek hakkı tanınmasına’ şeklinde karar verilmesi gerekeceğini»</w:t>
      </w:r>
      <w:r w:rsidRPr="00EC5C14">
        <w:rPr>
          <w:color w:val="000000" w:themeColor="text1"/>
          <w:sz w:val="24"/>
          <w:szCs w:val="18"/>
        </w:rPr>
        <w:t> belirtmiştir...</w:t>
      </w:r>
    </w:p>
    <w:p w:rsidR="00EC5C14" w:rsidRPr="00EC5C14" w:rsidRDefault="00EC5C14" w:rsidP="00EC5C14">
      <w:pPr>
        <w:jc w:val="both"/>
        <w:rPr>
          <w:color w:val="000000" w:themeColor="text1"/>
          <w:sz w:val="24"/>
          <w:szCs w:val="18"/>
        </w:rPr>
      </w:pPr>
      <w:r w:rsidRPr="00EC5C14">
        <w:rPr>
          <w:b/>
          <w:bCs/>
          <w:color w:val="000000" w:themeColor="text1"/>
          <w:sz w:val="24"/>
          <w:szCs w:val="18"/>
        </w:rPr>
        <w:t>Yargıtay 17. Hukuk Dairesi</w:t>
      </w:r>
      <w:hyperlink r:id="rId2770" w:anchor="_edn12" w:history="1">
        <w:r w:rsidRPr="00EC5C14">
          <w:rPr>
            <w:rStyle w:val="Kpr"/>
            <w:b/>
            <w:bCs/>
            <w:sz w:val="24"/>
            <w:szCs w:val="18"/>
          </w:rPr>
          <w:t>[12]</w:t>
        </w:r>
      </w:hyperlink>
      <w:r w:rsidRPr="00EC5C14">
        <w:rPr>
          <w:color w:val="000000" w:themeColor="text1"/>
          <w:sz w:val="24"/>
          <w:szCs w:val="18"/>
        </w:rPr>
        <w:t> de benzer şekilde, </w:t>
      </w:r>
      <w:r w:rsidRPr="00EC5C14">
        <w:rPr>
          <w:i/>
          <w:iCs/>
          <w:color w:val="000000" w:themeColor="text1"/>
          <w:sz w:val="24"/>
          <w:szCs w:val="18"/>
        </w:rPr>
        <w:t>«tasarrufun iptali davası sonucunda, ‘davalı borçlu tarafından, icra dosyasındaki alacağın diğer davalı üçüncü kişi oğluna yapılmış olan temlikin iptaline’ karar verilmesi halinde, mahkemece ‘temlik edilen ...... TL tutarındaki alacağın, davacının alacak ve eklentileri ile sınırlı olarak davalılardan’ değil sadece ‘davalı üçüncü kişiden’ tahsiline şeklinde hüküm kurulması gerekeceğini»</w:t>
      </w:r>
      <w:r w:rsidRPr="00EC5C14">
        <w:rPr>
          <w:color w:val="000000" w:themeColor="text1"/>
          <w:sz w:val="24"/>
          <w:szCs w:val="18"/>
        </w:rPr>
        <w:t> belirtmiştir...</w:t>
      </w:r>
    </w:p>
    <w:p w:rsidR="00EC5C14" w:rsidRPr="00EC5C14" w:rsidRDefault="00EC5C14" w:rsidP="00EC5C14">
      <w:pPr>
        <w:jc w:val="both"/>
        <w:rPr>
          <w:color w:val="000000" w:themeColor="text1"/>
          <w:sz w:val="24"/>
          <w:szCs w:val="18"/>
        </w:rPr>
      </w:pPr>
      <w:r w:rsidRPr="00EC5C14">
        <w:rPr>
          <w:b/>
          <w:bCs/>
          <w:color w:val="000000" w:themeColor="text1"/>
          <w:sz w:val="24"/>
          <w:szCs w:val="18"/>
        </w:rPr>
        <w:lastRenderedPageBreak/>
        <w:t>ccc- </w:t>
      </w:r>
      <w:r w:rsidRPr="00EC5C14">
        <w:rPr>
          <w:color w:val="000000" w:themeColor="text1"/>
          <w:sz w:val="24"/>
          <w:szCs w:val="18"/>
        </w:rPr>
        <w:t>Eğer «borçlu hakkında diğer davalı üçüncü kişi tarafından yapılmış olan (muvazaalı) icra takibinin ve takip konusu (muvazaalı) senedin iptali için» açılmış olan tasarrufun iptali davası kabul edilmişse mahkemece </w:t>
      </w:r>
      <w:r w:rsidRPr="00EC5C14">
        <w:rPr>
          <w:i/>
          <w:iCs/>
          <w:color w:val="000000" w:themeColor="text1"/>
          <w:sz w:val="24"/>
          <w:szCs w:val="18"/>
        </w:rPr>
        <w:t>«dava konusu senet ve icra takibinin iptaline» </w:t>
      </w:r>
      <w:r w:rsidRPr="00EC5C14">
        <w:rPr>
          <w:color w:val="000000" w:themeColor="text1"/>
          <w:sz w:val="24"/>
          <w:szCs w:val="18"/>
        </w:rPr>
        <w:t>(ve eğer bu takip nedeniyle davalı üçüncü kişi bir miktar para tahsil etmişse, ayrıca </w:t>
      </w:r>
      <w:r w:rsidRPr="00EC5C14">
        <w:rPr>
          <w:i/>
          <w:iCs/>
          <w:color w:val="000000" w:themeColor="text1"/>
          <w:sz w:val="24"/>
          <w:szCs w:val="18"/>
        </w:rPr>
        <w:t>‘tahsil edilen para üzerinde davacı alacaklıya cebri icra yetki tanınmasına’) </w:t>
      </w:r>
      <w:r w:rsidRPr="00EC5C14">
        <w:rPr>
          <w:color w:val="000000" w:themeColor="text1"/>
          <w:sz w:val="24"/>
          <w:szCs w:val="18"/>
        </w:rPr>
        <w:t>ya da </w:t>
      </w:r>
      <w:r w:rsidRPr="00EC5C14">
        <w:rPr>
          <w:i/>
          <w:iCs/>
          <w:color w:val="000000" w:themeColor="text1"/>
          <w:sz w:val="24"/>
          <w:szCs w:val="18"/>
        </w:rPr>
        <w:t>(... muvazaalı icra takibi sonucunda davalı-üçüncü kişi tarafından tahsil edilen ...TL’nın -davacı alacaklının alacak ve fer’ileri sınırlı olarak- davalıdan tahsili ile davacıya verilmesine’</w:t>
      </w:r>
      <w:hyperlink r:id="rId2771" w:anchor="_edn13" w:history="1">
        <w:r w:rsidRPr="00EC5C14">
          <w:rPr>
            <w:rStyle w:val="Kpr"/>
            <w:i/>
            <w:iCs/>
            <w:sz w:val="24"/>
            <w:szCs w:val="18"/>
          </w:rPr>
          <w:t>13a</w:t>
        </w:r>
      </w:hyperlink>
      <w:r w:rsidRPr="00EC5C14">
        <w:rPr>
          <w:i/>
          <w:iCs/>
          <w:color w:val="000000" w:themeColor="text1"/>
          <w:sz w:val="24"/>
          <w:szCs w:val="18"/>
        </w:rPr>
        <w:t>)</w:t>
      </w:r>
      <w:r w:rsidRPr="00EC5C14">
        <w:rPr>
          <w:color w:val="000000" w:themeColor="text1"/>
          <w:sz w:val="24"/>
          <w:szCs w:val="18"/>
        </w:rPr>
        <w:t> ş e k l i n d e  hüküm kurulması gerekir...</w:t>
      </w:r>
    </w:p>
    <w:p w:rsidR="00EC5C14" w:rsidRPr="00EC5C14" w:rsidRDefault="00EC5C14" w:rsidP="00EC5C14">
      <w:pPr>
        <w:jc w:val="both"/>
        <w:rPr>
          <w:color w:val="000000" w:themeColor="text1"/>
          <w:sz w:val="24"/>
          <w:szCs w:val="18"/>
        </w:rPr>
      </w:pPr>
      <w:r w:rsidRPr="00EC5C14">
        <w:rPr>
          <w:b/>
          <w:bCs/>
          <w:color w:val="000000" w:themeColor="text1"/>
          <w:sz w:val="24"/>
          <w:szCs w:val="18"/>
        </w:rPr>
        <w:t>bb)</w:t>
      </w:r>
      <w:r w:rsidRPr="00EC5C14">
        <w:rPr>
          <w:color w:val="000000" w:themeColor="text1"/>
          <w:sz w:val="24"/>
          <w:szCs w:val="18"/>
        </w:rPr>
        <w:t> Kazanılan iptâl davasının konusu </w:t>
      </w:r>
      <w:r w:rsidRPr="00EC5C14">
        <w:rPr>
          <w:b/>
          <w:bCs/>
          <w:color w:val="000000" w:themeColor="text1"/>
          <w:sz w:val="24"/>
          <w:szCs w:val="18"/>
        </w:rPr>
        <w:t>taşınmaz </w:t>
      </w:r>
      <w:r w:rsidRPr="00EC5C14">
        <w:rPr>
          <w:color w:val="000000" w:themeColor="text1"/>
          <w:sz w:val="24"/>
          <w:szCs w:val="18"/>
        </w:rPr>
        <w:t>ise, -yani; alacaklı tarafından, sahip olduğu taşınmazı (taşınmazları) üçüncü kişilere devretmiş olan borçlulara karşı, bu devir işlemlerinin iptâli için «tasarrufun iptâli davası» açılmış ise- alacaklı; </w:t>
      </w:r>
      <w:r w:rsidRPr="00EC5C14">
        <w:rPr>
          <w:i/>
          <w:iCs/>
          <w:color w:val="000000" w:themeColor="text1"/>
          <w:sz w:val="24"/>
          <w:szCs w:val="18"/>
        </w:rPr>
        <w:t>«davalı-üçüncü kişi üzerindeki kaydın düzeltilmesine gerek kalmadan o taşınmazın haczini ve satışını»</w:t>
      </w:r>
      <w:r w:rsidRPr="00EC5C14">
        <w:rPr>
          <w:color w:val="000000" w:themeColor="text1"/>
          <w:sz w:val="24"/>
          <w:szCs w:val="18"/>
        </w:rPr>
        <w:t> isteyebilir.</w:t>
      </w:r>
      <w:hyperlink r:id="rId2772" w:anchor="_edn14" w:history="1">
        <w:r w:rsidRPr="00EC5C14">
          <w:rPr>
            <w:rStyle w:val="Kpr"/>
            <w:sz w:val="24"/>
            <w:szCs w:val="18"/>
          </w:rPr>
          <w:t>[13]</w:t>
        </w:r>
      </w:hyperlink>
      <w:r w:rsidRPr="00EC5C14">
        <w:rPr>
          <w:color w:val="000000" w:themeColor="text1"/>
          <w:sz w:val="24"/>
          <w:szCs w:val="18"/>
        </w:rPr>
        <w:t> Bu nedenle, satış işlemine konu yapılan taşınmaz hakkında açılan iptâl davalarında, iptâl isteminin yerinde görülmesi halinde mahkemece;</w:t>
      </w:r>
    </w:p>
    <w:p w:rsidR="00EC5C14" w:rsidRDefault="00EC5C14" w:rsidP="00EC5C14">
      <w:pPr>
        <w:jc w:val="both"/>
        <w:rPr>
          <w:color w:val="000000" w:themeColor="text1"/>
          <w:sz w:val="24"/>
          <w:szCs w:val="18"/>
        </w:rPr>
      </w:pPr>
      <w:r w:rsidRPr="00EC5C14">
        <w:rPr>
          <w:i/>
          <w:iCs/>
          <w:color w:val="000000" w:themeColor="text1"/>
          <w:sz w:val="24"/>
          <w:szCs w:val="18"/>
        </w:rPr>
        <w:t>«‘Satış işleminin (tasarrufunun) iptâline’ ilişkin tasarrufun iptâli davaları sonucunda, davanın kabulü halinde mahkemece ‘davalı üçüncü kişi üzerindeki tapu kaydının iptâline ve taşınmazın tekrar borçlu adına tesciline (eski hale getirilmesine) ya da daha kısa olarak ‘tapunun iptâline’ şeklinde» karar verilmeyip, «‘...tapu hissesinin iptâli ile borçlu adına tesciline’ değil, ‘dava konusu tasarrufun iptâline, davacı alacaklıya icra takibindeki alacak ve fer’ileri (eklentileri) ile sınırlı olmak üzere, dava konusu taşınmaz hissesi üzerinde haciz ve satış işleme yetkisinin tanınmasına...’ ‘...satışa konu taşınmaz malikinin borçlu ... olduğunun tesbitine değil ‘... dava konusu taşınmaz/taşınır üzerinde davacıya alacak ve fer’ileri (eklentileri) ile sınırlı olarak cebri icra yoluyla alacağını almak yetkisinin tanınmasına’ ‘... satış tasarrufunun iptâli ile davalı üçüncü kişi adına olan tapu kaydının iptâl edilip borçlu adına tesciline...’ değil, ‘... satışa konu taşınmazlar üzerinde davacı alacaklıya icra takibindeki alacak ve fer’ilerini (eklentilerini) geçmemek üzere haciz ve satış isteme yetkisinin tanınmasına’ ‘dava konusu satışın iptâline ve taşınmazın borçlu adına tesciline’ değil, ‘... satışına ilişkin tasarrufun asıl alacak ve fer’ileri ile (eklentileri ile) sınırlı olarak iptâline...’»</w:t>
      </w:r>
      <w:r w:rsidRPr="00EC5C14">
        <w:rPr>
          <w:color w:val="000000" w:themeColor="text1"/>
          <w:sz w:val="24"/>
          <w:szCs w:val="18"/>
        </w:rPr>
        <w:t> şeklinde karar verilmesi gerekir.</w:t>
      </w:r>
      <w:hyperlink r:id="rId2773" w:anchor="_edn15" w:history="1">
        <w:r w:rsidRPr="00EC5C14">
          <w:rPr>
            <w:rStyle w:val="Kpr"/>
            <w:sz w:val="24"/>
            <w:szCs w:val="18"/>
          </w:rPr>
          <w:t>[14]</w:t>
        </w:r>
      </w:hyperlink>
    </w:p>
    <w:p w:rsidR="00EC5C14" w:rsidRDefault="00EC5C14" w:rsidP="00EC5C14">
      <w:pPr>
        <w:jc w:val="both"/>
        <w:rPr>
          <w:color w:val="000000" w:themeColor="text1"/>
          <w:sz w:val="24"/>
          <w:szCs w:val="18"/>
        </w:rPr>
      </w:pPr>
    </w:p>
    <w:p w:rsidR="00EC5C14" w:rsidRDefault="00EC5C14" w:rsidP="00EC5C14">
      <w:pPr>
        <w:jc w:val="both"/>
        <w:rPr>
          <w:color w:val="000000" w:themeColor="text1"/>
          <w:sz w:val="24"/>
          <w:szCs w:val="18"/>
        </w:rPr>
      </w:pPr>
    </w:p>
    <w:p w:rsidR="00EC5C14" w:rsidRDefault="00EC5C14" w:rsidP="00EC5C14">
      <w:pPr>
        <w:jc w:val="both"/>
        <w:rPr>
          <w:color w:val="000000" w:themeColor="text1"/>
          <w:sz w:val="24"/>
          <w:szCs w:val="18"/>
        </w:rPr>
      </w:pPr>
    </w:p>
    <w:p w:rsidR="00EC5C14" w:rsidRDefault="00EC5C14" w:rsidP="00EC5C14">
      <w:pPr>
        <w:jc w:val="both"/>
        <w:rPr>
          <w:color w:val="000000" w:themeColor="text1"/>
          <w:sz w:val="24"/>
          <w:szCs w:val="18"/>
        </w:rPr>
      </w:pPr>
    </w:p>
    <w:p w:rsidR="00EC5C14" w:rsidRDefault="00EC5C14" w:rsidP="00EC5C14">
      <w:pPr>
        <w:jc w:val="both"/>
        <w:rPr>
          <w:color w:val="000000" w:themeColor="text1"/>
          <w:sz w:val="24"/>
          <w:szCs w:val="18"/>
        </w:rPr>
      </w:pPr>
    </w:p>
    <w:p w:rsidR="00EC5C14" w:rsidRPr="00EC5C14" w:rsidRDefault="00EC5C14" w:rsidP="00EC5C14">
      <w:pPr>
        <w:jc w:val="both"/>
        <w:rPr>
          <w:color w:val="000000" w:themeColor="text1"/>
          <w:sz w:val="24"/>
          <w:szCs w:val="18"/>
        </w:rPr>
      </w:pPr>
    </w:p>
    <w:p w:rsidR="00EC5C14" w:rsidRPr="00EC5C14" w:rsidRDefault="00EC5C14" w:rsidP="00EC5C14">
      <w:pPr>
        <w:jc w:val="both"/>
        <w:rPr>
          <w:color w:val="000000" w:themeColor="text1"/>
          <w:sz w:val="24"/>
          <w:szCs w:val="18"/>
        </w:rPr>
      </w:pPr>
      <w:r w:rsidRPr="00EC5C14">
        <w:rPr>
          <w:color w:val="000000" w:themeColor="text1"/>
          <w:sz w:val="24"/>
          <w:szCs w:val="18"/>
        </w:rPr>
        <w:lastRenderedPageBreak/>
        <w:t>Bu konu ile ilgili olarak ayrıca şu hususu da vurgulayalım ki; «tasarrufun iptâli davaları»na ilişkin verilen kararları bugüne kadar -Şubat/2007 tarihine kadar- temyizen incelemiş olan </w:t>
      </w:r>
      <w:r w:rsidRPr="00EC5C14">
        <w:rPr>
          <w:b/>
          <w:bCs/>
          <w:color w:val="000000" w:themeColor="text1"/>
          <w:sz w:val="24"/>
          <w:szCs w:val="18"/>
        </w:rPr>
        <w:t>Yargıtay 15. Hukuk Dairesi</w:t>
      </w:r>
      <w:r w:rsidRPr="00EC5C14">
        <w:rPr>
          <w:color w:val="000000" w:themeColor="text1"/>
          <w:sz w:val="24"/>
          <w:szCs w:val="18"/>
        </w:rPr>
        <w:t> ile bugün bu kararları temyizen inceleyen </w:t>
      </w:r>
      <w:r w:rsidRPr="00EC5C14">
        <w:rPr>
          <w:b/>
          <w:bCs/>
          <w:color w:val="000000" w:themeColor="text1"/>
          <w:sz w:val="24"/>
          <w:szCs w:val="18"/>
        </w:rPr>
        <w:t>Yargıtay 17. Hukuk Dairesi</w:t>
      </w:r>
      <w:r w:rsidRPr="00EC5C14">
        <w:rPr>
          <w:color w:val="000000" w:themeColor="text1"/>
          <w:sz w:val="24"/>
          <w:szCs w:val="18"/>
        </w:rPr>
        <w:t> iptâl davasını kabul etmiş olan mahkemelerce </w:t>
      </w:r>
      <w:r w:rsidRPr="00EC5C14">
        <w:rPr>
          <w:i/>
          <w:iCs/>
          <w:color w:val="000000" w:themeColor="text1"/>
          <w:sz w:val="24"/>
          <w:szCs w:val="18"/>
        </w:rPr>
        <w:t>«dava konusu taşınır/taşınmaz üzerinde, davacıya alacak ve fer’ileri (eklentileri) ile sınırlı olarak cebri icra yolu ile alacaklarını alma yetkisinin tanınmasına...»</w:t>
      </w:r>
      <w:r w:rsidRPr="00EC5C14">
        <w:rPr>
          <w:color w:val="000000" w:themeColor="text1"/>
          <w:sz w:val="24"/>
          <w:szCs w:val="18"/>
        </w:rPr>
        <w:t> şeklinde karar verilirken ayrıca</w:t>
      </w:r>
      <w:r w:rsidRPr="00EC5C14">
        <w:rPr>
          <w:i/>
          <w:iCs/>
          <w:color w:val="000000" w:themeColor="text1"/>
          <w:sz w:val="24"/>
          <w:szCs w:val="18"/>
        </w:rPr>
        <w:t>«tasarrufun (satışın) iptâline»</w:t>
      </w:r>
      <w:r w:rsidRPr="00EC5C14">
        <w:rPr>
          <w:color w:val="000000" w:themeColor="text1"/>
          <w:sz w:val="24"/>
          <w:szCs w:val="18"/>
        </w:rPr>
        <w:t>de karar vermeleri</w:t>
      </w:r>
      <w:hyperlink r:id="rId2774" w:anchor="_edn16" w:history="1">
        <w:r w:rsidRPr="00EC5C14">
          <w:rPr>
            <w:rStyle w:val="Kpr"/>
            <w:sz w:val="24"/>
            <w:szCs w:val="18"/>
          </w:rPr>
          <w:t>[15]</w:t>
        </w:r>
      </w:hyperlink>
      <w:r w:rsidRPr="00EC5C14">
        <w:rPr>
          <w:color w:val="000000" w:themeColor="text1"/>
          <w:sz w:val="24"/>
          <w:szCs w:val="18"/>
        </w:rPr>
        <w:t> istenirken, «muvazaa nedenine dayalı tasarrufun iptâli davaları» sonucunda verilen kararları temyizen inceleyen </w:t>
      </w:r>
      <w:r w:rsidRPr="00EC5C14">
        <w:rPr>
          <w:b/>
          <w:bCs/>
          <w:color w:val="000000" w:themeColor="text1"/>
          <w:sz w:val="24"/>
          <w:szCs w:val="18"/>
        </w:rPr>
        <w:t>Yargıtay 4. Hukuk Dairesi</w:t>
      </w:r>
      <w:r w:rsidRPr="00EC5C14">
        <w:rPr>
          <w:color w:val="000000" w:themeColor="text1"/>
          <w:sz w:val="24"/>
          <w:szCs w:val="18"/>
        </w:rPr>
        <w:t> ise </w:t>
      </w:r>
      <w:r w:rsidRPr="00EC5C14">
        <w:rPr>
          <w:i/>
          <w:iCs/>
          <w:color w:val="000000" w:themeColor="text1"/>
          <w:sz w:val="24"/>
          <w:szCs w:val="18"/>
        </w:rPr>
        <w:t>«tasarrufun (satışın) iptâline gerek olmadan, dava konusu taşınmazların/taşınırların davacı-alacaklı tarafından -alacakları ile sınırlı olarak- haciz ve satışlarının istenebilmesine»</w:t>
      </w:r>
      <w:r w:rsidRPr="00EC5C14">
        <w:rPr>
          <w:color w:val="000000" w:themeColor="text1"/>
          <w:sz w:val="24"/>
          <w:szCs w:val="18"/>
        </w:rPr>
        <w:t> şeklinde karar verilmesini</w:t>
      </w:r>
      <w:hyperlink r:id="rId2775" w:anchor="_edn17" w:history="1">
        <w:r w:rsidRPr="00EC5C14">
          <w:rPr>
            <w:rStyle w:val="Kpr"/>
            <w:sz w:val="24"/>
            <w:szCs w:val="18"/>
          </w:rPr>
          <w:t>[16]</w:t>
        </w:r>
      </w:hyperlink>
      <w:r w:rsidRPr="00EC5C14">
        <w:rPr>
          <w:color w:val="000000" w:themeColor="text1"/>
          <w:sz w:val="24"/>
          <w:szCs w:val="18"/>
        </w:rPr>
        <w:t> istemektedir...</w:t>
      </w:r>
    </w:p>
    <w:p w:rsidR="00EC5C14" w:rsidRPr="00EC5C14" w:rsidRDefault="00EC5C14" w:rsidP="00EC5C14">
      <w:pPr>
        <w:jc w:val="both"/>
        <w:rPr>
          <w:color w:val="000000" w:themeColor="text1"/>
          <w:sz w:val="24"/>
          <w:szCs w:val="18"/>
        </w:rPr>
      </w:pPr>
      <w:r w:rsidRPr="00EC5C14">
        <w:rPr>
          <w:color w:val="000000" w:themeColor="text1"/>
          <w:sz w:val="24"/>
          <w:szCs w:val="18"/>
        </w:rPr>
        <w:t>İptâl davasını kabul eden mahkeme - yukarıda belirtildiği şekilde karar verirken- ayrıca </w:t>
      </w:r>
      <w:r w:rsidRPr="00EC5C14">
        <w:rPr>
          <w:i/>
          <w:iCs/>
          <w:color w:val="000000" w:themeColor="text1"/>
          <w:sz w:val="24"/>
          <w:szCs w:val="18"/>
        </w:rPr>
        <w:t>«...... TL. alacağın (davacının alacağının) davalıdan (davalılardan) tahsiline....»</w:t>
      </w:r>
      <w:r w:rsidRPr="00EC5C14">
        <w:rPr>
          <w:color w:val="000000" w:themeColor="text1"/>
          <w:sz w:val="24"/>
          <w:szCs w:val="18"/>
        </w:rPr>
        <w:t> karar veremez.</w:t>
      </w:r>
      <w:hyperlink r:id="rId2776" w:anchor="_edn18" w:history="1">
        <w:r w:rsidRPr="00EC5C14">
          <w:rPr>
            <w:rStyle w:val="Kpr"/>
            <w:sz w:val="24"/>
            <w:szCs w:val="18"/>
          </w:rPr>
          <w:t>[17]</w:t>
        </w:r>
      </w:hyperlink>
    </w:p>
    <w:p w:rsidR="00EC5C14" w:rsidRPr="00EC5C14" w:rsidRDefault="00EC5C14" w:rsidP="00EC5C14">
      <w:pPr>
        <w:jc w:val="both"/>
        <w:rPr>
          <w:color w:val="000000" w:themeColor="text1"/>
          <w:sz w:val="24"/>
          <w:szCs w:val="18"/>
        </w:rPr>
      </w:pPr>
      <w:r w:rsidRPr="00EC5C14">
        <w:rPr>
          <w:color w:val="000000" w:themeColor="text1"/>
          <w:sz w:val="24"/>
          <w:szCs w:val="18"/>
        </w:rPr>
        <w:t>Borçlu, iptâl konusu tasarruf ile iştirak halinde malik bulunduğu bir malı, diğer paydaşlarla birlikte üçüncü kişiye satmış ise, ancak borçlunun payı için iptâl kararı verilebilir ve alacaklı da yalnız iptâl edilen borçlu payı üzerinde cebri icra hakkını kazanır.</w:t>
      </w:r>
      <w:hyperlink r:id="rId2777" w:anchor="_edn19" w:history="1">
        <w:r w:rsidRPr="00EC5C14">
          <w:rPr>
            <w:rStyle w:val="Kpr"/>
            <w:sz w:val="24"/>
            <w:szCs w:val="18"/>
          </w:rPr>
          <w:t>[18]</w:t>
        </w:r>
      </w:hyperlink>
    </w:p>
    <w:p w:rsidR="00EC5C14" w:rsidRPr="00EC5C14" w:rsidRDefault="00EC5C14" w:rsidP="00EC5C14">
      <w:pPr>
        <w:jc w:val="both"/>
        <w:rPr>
          <w:color w:val="000000" w:themeColor="text1"/>
          <w:sz w:val="24"/>
          <w:szCs w:val="18"/>
        </w:rPr>
      </w:pPr>
      <w:r w:rsidRPr="00EC5C14">
        <w:rPr>
          <w:color w:val="000000" w:themeColor="text1"/>
          <w:sz w:val="24"/>
          <w:szCs w:val="18"/>
        </w:rPr>
        <w:t>İptal davasının kabulüne karar verilen hallerde, kararın hüküm fıkrasında sadece </w:t>
      </w:r>
      <w:r w:rsidRPr="00EC5C14">
        <w:rPr>
          <w:i/>
          <w:iCs/>
          <w:color w:val="000000" w:themeColor="text1"/>
          <w:sz w:val="24"/>
          <w:szCs w:val="18"/>
        </w:rPr>
        <w:t>‘tasarrufun iptaline’ </w:t>
      </w:r>
      <w:r w:rsidRPr="00EC5C14">
        <w:rPr>
          <w:color w:val="000000" w:themeColor="text1"/>
          <w:sz w:val="24"/>
          <w:szCs w:val="18"/>
        </w:rPr>
        <w:t>karar verilmekle yetinilmesi hem </w:t>
      </w:r>
      <w:r w:rsidRPr="00EC5C14">
        <w:rPr>
          <w:i/>
          <w:iCs/>
          <w:color w:val="000000" w:themeColor="text1"/>
          <w:sz w:val="24"/>
          <w:szCs w:val="18"/>
        </w:rPr>
        <w:t>‘iptal’</w:t>
      </w:r>
      <w:r w:rsidRPr="00EC5C14">
        <w:rPr>
          <w:color w:val="000000" w:themeColor="text1"/>
          <w:sz w:val="24"/>
          <w:szCs w:val="18"/>
        </w:rPr>
        <w:t>e ve de </w:t>
      </w:r>
      <w:r w:rsidRPr="00EC5C14">
        <w:rPr>
          <w:i/>
          <w:iCs/>
          <w:color w:val="000000" w:themeColor="text1"/>
          <w:sz w:val="24"/>
          <w:szCs w:val="18"/>
        </w:rPr>
        <w:t>‘tazminat’</w:t>
      </w:r>
      <w:r w:rsidRPr="00EC5C14">
        <w:rPr>
          <w:color w:val="000000" w:themeColor="text1"/>
          <w:sz w:val="24"/>
          <w:szCs w:val="18"/>
        </w:rPr>
        <w:t>a karar verilemez…</w:t>
      </w:r>
      <w:hyperlink r:id="rId2778" w:anchor="_edn20" w:history="1">
        <w:r w:rsidRPr="00EC5C14">
          <w:rPr>
            <w:rStyle w:val="Kpr"/>
            <w:sz w:val="24"/>
            <w:szCs w:val="18"/>
          </w:rPr>
          <w:t>[19]</w:t>
        </w:r>
      </w:hyperlink>
    </w:p>
    <w:p w:rsidR="00EC5C14" w:rsidRPr="00EC5C14" w:rsidRDefault="00EC5C14" w:rsidP="00EC5C14">
      <w:pPr>
        <w:jc w:val="both"/>
        <w:rPr>
          <w:color w:val="000000" w:themeColor="text1"/>
          <w:sz w:val="24"/>
          <w:szCs w:val="18"/>
        </w:rPr>
      </w:pPr>
      <w:r w:rsidRPr="00EC5C14">
        <w:rPr>
          <w:color w:val="000000" w:themeColor="text1"/>
          <w:sz w:val="24"/>
          <w:szCs w:val="18"/>
        </w:rPr>
        <w:t>İİK. 283/I hükmüne aykırı olarak, tasarrufun iptali davasının sonucunda </w:t>
      </w:r>
      <w:r w:rsidRPr="00EC5C14">
        <w:rPr>
          <w:i/>
          <w:iCs/>
          <w:color w:val="000000" w:themeColor="text1"/>
          <w:sz w:val="24"/>
          <w:szCs w:val="18"/>
        </w:rPr>
        <w:t>«dava konusu kooperatif hissesinin malikinin davalı borçlu ....... olduğunun tesbitine»</w:t>
      </w:r>
      <w:r w:rsidRPr="00EC5C14">
        <w:rPr>
          <w:color w:val="000000" w:themeColor="text1"/>
          <w:sz w:val="24"/>
          <w:szCs w:val="18"/>
        </w:rPr>
        <w:t> şeklinde karar verilemez.</w:t>
      </w:r>
      <w:hyperlink r:id="rId2779" w:anchor="_edn21" w:history="1">
        <w:r w:rsidRPr="00EC5C14">
          <w:rPr>
            <w:rStyle w:val="Kpr"/>
            <w:sz w:val="24"/>
            <w:szCs w:val="18"/>
          </w:rPr>
          <w:t>[20]</w:t>
        </w:r>
      </w:hyperlink>
    </w:p>
    <w:p w:rsidR="00EC5C14" w:rsidRPr="00EC5C14" w:rsidRDefault="00EC5C14" w:rsidP="00EC5C14">
      <w:pPr>
        <w:jc w:val="both"/>
        <w:rPr>
          <w:color w:val="000000" w:themeColor="text1"/>
          <w:sz w:val="24"/>
          <w:szCs w:val="18"/>
        </w:rPr>
      </w:pPr>
      <w:r w:rsidRPr="00EC5C14">
        <w:rPr>
          <w:color w:val="000000" w:themeColor="text1"/>
          <w:sz w:val="24"/>
          <w:szCs w:val="18"/>
        </w:rPr>
        <w:t>Daha sonra iflasına karar verilen ve hakkındaki iflas kararı kesinleşen borçlu tarafından, davalı üçüncü kişiye satılan taşınmaz hakkında -kamu alacağından dolayı- açılan tasarrufun iptali davası sonucunda, mahkemece </w:t>
      </w:r>
      <w:r w:rsidRPr="00EC5C14">
        <w:rPr>
          <w:i/>
          <w:iCs/>
          <w:color w:val="000000" w:themeColor="text1"/>
          <w:sz w:val="24"/>
          <w:szCs w:val="18"/>
        </w:rPr>
        <w:t>«iptal koşulları oluşan taşınmazın iflas masasına kaydına»</w:t>
      </w:r>
      <w:r w:rsidRPr="00EC5C14">
        <w:rPr>
          <w:color w:val="000000" w:themeColor="text1"/>
          <w:sz w:val="24"/>
          <w:szCs w:val="18"/>
        </w:rPr>
        <w:t> verilmesi gerekir.</w:t>
      </w:r>
      <w:hyperlink r:id="rId2780" w:anchor="_edn22" w:history="1">
        <w:r w:rsidRPr="00EC5C14">
          <w:rPr>
            <w:rStyle w:val="Kpr"/>
            <w:sz w:val="24"/>
            <w:szCs w:val="18"/>
          </w:rPr>
          <w:t>[21]</w:t>
        </w:r>
      </w:hyperlink>
    </w:p>
    <w:p w:rsidR="00EC5C14" w:rsidRPr="00EC5C14" w:rsidRDefault="00EC5C14" w:rsidP="00EC5C14">
      <w:pPr>
        <w:jc w:val="both"/>
        <w:rPr>
          <w:color w:val="000000" w:themeColor="text1"/>
          <w:sz w:val="24"/>
          <w:szCs w:val="18"/>
        </w:rPr>
      </w:pPr>
      <w:r w:rsidRPr="00EC5C14">
        <w:rPr>
          <w:color w:val="000000" w:themeColor="text1"/>
          <w:sz w:val="24"/>
          <w:szCs w:val="18"/>
        </w:rPr>
        <w:t>Tasarrufun iptali davasının kabulü halinde, mahkemece </w:t>
      </w:r>
      <w:r w:rsidRPr="00EC5C14">
        <w:rPr>
          <w:i/>
          <w:iCs/>
          <w:color w:val="000000" w:themeColor="text1"/>
          <w:sz w:val="24"/>
          <w:szCs w:val="18"/>
        </w:rPr>
        <w:t>«tasarrufun iptali»</w:t>
      </w:r>
      <w:r w:rsidRPr="00EC5C14">
        <w:rPr>
          <w:color w:val="000000" w:themeColor="text1"/>
          <w:sz w:val="24"/>
          <w:szCs w:val="18"/>
        </w:rPr>
        <w:t>nden başka, ayrıca </w:t>
      </w:r>
      <w:r w:rsidRPr="00EC5C14">
        <w:rPr>
          <w:i/>
          <w:iCs/>
          <w:color w:val="000000" w:themeColor="text1"/>
          <w:sz w:val="24"/>
          <w:szCs w:val="18"/>
        </w:rPr>
        <w:t>«tasarruf konusu malın haczine»</w:t>
      </w:r>
      <w:r w:rsidRPr="00EC5C14">
        <w:rPr>
          <w:color w:val="000000" w:themeColor="text1"/>
          <w:sz w:val="24"/>
          <w:szCs w:val="18"/>
        </w:rPr>
        <w:t>de karar verilemez…</w:t>
      </w:r>
      <w:hyperlink r:id="rId2781" w:anchor="_edn23" w:history="1">
        <w:r w:rsidRPr="00EC5C14">
          <w:rPr>
            <w:rStyle w:val="Kpr"/>
            <w:sz w:val="24"/>
            <w:szCs w:val="18"/>
          </w:rPr>
          <w:t>[22]</w:t>
        </w:r>
      </w:hyperlink>
    </w:p>
    <w:p w:rsidR="00EC5C14" w:rsidRDefault="00EC5C14" w:rsidP="00EC5C14">
      <w:pPr>
        <w:jc w:val="both"/>
        <w:rPr>
          <w:b/>
          <w:bCs/>
          <w:color w:val="000000" w:themeColor="text1"/>
          <w:sz w:val="24"/>
          <w:szCs w:val="18"/>
        </w:rPr>
      </w:pPr>
      <w:r w:rsidRPr="00EC5C14">
        <w:rPr>
          <w:b/>
          <w:bCs/>
          <w:color w:val="000000" w:themeColor="text1"/>
          <w:sz w:val="24"/>
          <w:szCs w:val="18"/>
        </w:rPr>
        <w:t>Yüksek mahkeme;</w:t>
      </w:r>
    </w:p>
    <w:p w:rsidR="00EC5C14" w:rsidRDefault="00EC5C14" w:rsidP="00EC5C14">
      <w:pPr>
        <w:jc w:val="both"/>
        <w:rPr>
          <w:b/>
          <w:bCs/>
          <w:color w:val="000000" w:themeColor="text1"/>
          <w:sz w:val="24"/>
          <w:szCs w:val="18"/>
        </w:rPr>
      </w:pPr>
    </w:p>
    <w:p w:rsidR="00EC5C14" w:rsidRDefault="00EC5C14" w:rsidP="00EC5C14">
      <w:pPr>
        <w:jc w:val="both"/>
        <w:rPr>
          <w:b/>
          <w:bCs/>
          <w:color w:val="000000" w:themeColor="text1"/>
          <w:sz w:val="24"/>
          <w:szCs w:val="18"/>
        </w:rPr>
      </w:pPr>
    </w:p>
    <w:p w:rsidR="00EC5C14" w:rsidRDefault="00EC5C14" w:rsidP="00EC5C14">
      <w:pPr>
        <w:jc w:val="both"/>
        <w:rPr>
          <w:b/>
          <w:bCs/>
          <w:color w:val="000000" w:themeColor="text1"/>
          <w:sz w:val="24"/>
          <w:szCs w:val="18"/>
        </w:rPr>
      </w:pPr>
    </w:p>
    <w:p w:rsidR="00EC5C14" w:rsidRDefault="00EC5C14" w:rsidP="00EC5C14">
      <w:pPr>
        <w:jc w:val="both"/>
        <w:rPr>
          <w:b/>
          <w:bCs/>
          <w:color w:val="000000" w:themeColor="text1"/>
          <w:sz w:val="24"/>
          <w:szCs w:val="18"/>
        </w:rPr>
      </w:pPr>
    </w:p>
    <w:p w:rsidR="00EC5C14" w:rsidRPr="00EC5C14" w:rsidRDefault="00EC5C14" w:rsidP="00EC5C14">
      <w:pPr>
        <w:jc w:val="both"/>
        <w:rPr>
          <w:color w:val="000000" w:themeColor="text1"/>
          <w:sz w:val="24"/>
          <w:szCs w:val="18"/>
        </w:rPr>
      </w:pPr>
    </w:p>
    <w:p w:rsidR="00EC5C14" w:rsidRPr="00EC5C14" w:rsidRDefault="00EC5C14" w:rsidP="00EC5C14">
      <w:pPr>
        <w:jc w:val="both"/>
        <w:rPr>
          <w:color w:val="000000" w:themeColor="text1"/>
          <w:sz w:val="24"/>
          <w:szCs w:val="18"/>
        </w:rPr>
      </w:pPr>
      <w:r w:rsidRPr="00EC5C14">
        <w:rPr>
          <w:i/>
          <w:iCs/>
          <w:color w:val="000000" w:themeColor="text1"/>
          <w:sz w:val="24"/>
          <w:szCs w:val="18"/>
        </w:rPr>
        <w:lastRenderedPageBreak/>
        <w:t>√ «Davalı üçüncü kişinin borçlu davalıdan alacaklı olması, tasarruftan sonra borçlu davalının oğlunun taşınmazda oturmaya devam etmesi ve tüm dosya kapsamından üçüncü kişi konumundaki davalının borçlu davalının mali durumu ile alacaklıları ızrar kastını bilen veya bilmesi gereken kişilerden olduğunun anlaşılmasına göre tasarrufun iptaline karar verilmesinin usul ve yasaya uygun olduğunu; BK. mad. 18 (şimdi; TBK. mad. 19) ve İİK. mad. 283. maddeleri uyarınca borçlu davalının alacaklılarından mal kaçırmak amacı ile yaptığı muvazaalı hukuki işlemin iptalini talep edilmesi halinde, davadaki amaç alacağın tahsil için davalılar arasındaki taşınmaz satışının alacaklı yönünden geçersizliğini sağlamak olduğundan, davacının bu hakkının ayni değil şahsi sonuç doğuracağını ve muvazaa nedeniyle tapunun iptaline değil İİK. mad. 283/1 uyarınca iptal ve tescil olmaksızın taşınmaz haciz ve satışının alacaklı tarafından isteyebileceğine karar verilmesi gerekeceğini»</w:t>
      </w:r>
      <w:hyperlink r:id="rId2782" w:anchor="_edn24" w:history="1">
        <w:r w:rsidRPr="00EC5C14">
          <w:rPr>
            <w:rStyle w:val="Kpr"/>
            <w:i/>
            <w:iCs/>
            <w:sz w:val="24"/>
            <w:szCs w:val="18"/>
          </w:rPr>
          <w:t>22a</w:t>
        </w:r>
      </w:hyperlink>
    </w:p>
    <w:p w:rsidR="00EC5C14" w:rsidRPr="00EC5C14" w:rsidRDefault="00EC5C14" w:rsidP="00EC5C14">
      <w:pPr>
        <w:jc w:val="both"/>
        <w:rPr>
          <w:color w:val="000000" w:themeColor="text1"/>
          <w:sz w:val="24"/>
          <w:szCs w:val="18"/>
        </w:rPr>
      </w:pPr>
      <w:r w:rsidRPr="00EC5C14">
        <w:rPr>
          <w:i/>
          <w:iCs/>
          <w:color w:val="000000" w:themeColor="text1"/>
          <w:sz w:val="24"/>
          <w:szCs w:val="18"/>
        </w:rPr>
        <w:t>√ «İcra takibinin muvazaalı olması nedeniyle açılan tasarrufun iptali davasının kabulüne karar verilmesi halinde, üçüncü kişi davalı tarafından muvazaalı icra takibi sonucunda tahsil edilen ‘... TL’nin davacı alacaklının alacak ve ferileri ile sınırlı olmak üzere davalıdan tahsili ile davacıya verilmesine...’ şeklinde karar verilmesi gerekeceğini»</w:t>
      </w:r>
      <w:hyperlink r:id="rId2783" w:anchor="_edn25" w:history="1">
        <w:r w:rsidRPr="00EC5C14">
          <w:rPr>
            <w:rStyle w:val="Kpr"/>
            <w:i/>
            <w:iCs/>
            <w:sz w:val="24"/>
            <w:szCs w:val="18"/>
          </w:rPr>
          <w:t>22b</w:t>
        </w:r>
      </w:hyperlink>
    </w:p>
    <w:p w:rsidR="00EC5C14" w:rsidRPr="00EC5C14" w:rsidRDefault="00EC5C14" w:rsidP="00EC5C14">
      <w:pPr>
        <w:jc w:val="both"/>
        <w:rPr>
          <w:color w:val="000000" w:themeColor="text1"/>
          <w:sz w:val="24"/>
          <w:szCs w:val="18"/>
        </w:rPr>
      </w:pPr>
      <w:r w:rsidRPr="00EC5C14">
        <w:rPr>
          <w:i/>
          <w:iCs/>
          <w:color w:val="000000" w:themeColor="text1"/>
          <w:sz w:val="24"/>
          <w:szCs w:val="18"/>
        </w:rPr>
        <w:t>√ «Borçlu tarafından, üçüncü kişiye taşınmazının 1/2 payının satılmış olması halinde, sabit olan tasarrufun iptali davası sonucunda taşınmazın tamamı hakkında değil, satılan 1/2 pay hakkında iptal kararı verilebileceğini»</w:t>
      </w:r>
      <w:hyperlink r:id="rId2784" w:anchor="_edn26" w:history="1">
        <w:r w:rsidRPr="00EC5C14">
          <w:rPr>
            <w:rStyle w:val="Kpr"/>
            <w:b/>
            <w:bCs/>
            <w:i/>
            <w:iCs/>
            <w:sz w:val="24"/>
            <w:szCs w:val="18"/>
          </w:rPr>
          <w:t>[23]</w:t>
        </w:r>
      </w:hyperlink>
    </w:p>
    <w:p w:rsidR="00EC5C14" w:rsidRPr="00EC5C14" w:rsidRDefault="00EC5C14" w:rsidP="00EC5C14">
      <w:pPr>
        <w:jc w:val="both"/>
        <w:rPr>
          <w:color w:val="000000" w:themeColor="text1"/>
          <w:sz w:val="24"/>
          <w:szCs w:val="18"/>
        </w:rPr>
      </w:pPr>
      <w:r w:rsidRPr="00EC5C14">
        <w:rPr>
          <w:i/>
          <w:iCs/>
          <w:color w:val="000000" w:themeColor="text1"/>
          <w:sz w:val="24"/>
          <w:szCs w:val="18"/>
        </w:rPr>
        <w:t>√ «Borçlu tarafından dava konusu taşınmazın çıplak mülkiyetinin kızına borçlanmadan önce, intifa hakkının da borçlanmadan sonra kızına tanınmış olması halinde mahkemece her iki tasarrufun birlikte iptaline karar verilemeyip sadece borçlanmadan sonraki dönemde yapılan intifa hakkının tanınmasına (devrine) ilişkin tasarrufun iptaline karar verilmesi gerekeceğini»</w:t>
      </w:r>
      <w:hyperlink r:id="rId2785" w:anchor="_edn27" w:history="1">
        <w:r w:rsidRPr="00EC5C14">
          <w:rPr>
            <w:rStyle w:val="Kpr"/>
            <w:b/>
            <w:bCs/>
            <w:i/>
            <w:iCs/>
            <w:sz w:val="24"/>
            <w:szCs w:val="18"/>
          </w:rPr>
          <w:t>[24]</w:t>
        </w:r>
      </w:hyperlink>
    </w:p>
    <w:p w:rsidR="00EC5C14" w:rsidRPr="00EC5C14" w:rsidRDefault="00EC5C14" w:rsidP="00EC5C14">
      <w:pPr>
        <w:jc w:val="both"/>
        <w:rPr>
          <w:color w:val="000000" w:themeColor="text1"/>
          <w:sz w:val="24"/>
          <w:szCs w:val="18"/>
        </w:rPr>
      </w:pPr>
      <w:r w:rsidRPr="00EC5C14">
        <w:rPr>
          <w:i/>
          <w:iCs/>
          <w:color w:val="000000" w:themeColor="text1"/>
          <w:sz w:val="24"/>
          <w:szCs w:val="18"/>
        </w:rPr>
        <w:t>√ «Mahkemece ‘tasarrufun iptaline konu edilen ve .... adına kayıtlı taşınmaz üzerindeki ihtiyati haczin, ...... liralık teminat mektubu üzerine kaydırılmış olması’ halinde, tasarrufun iptali davasının alacaklı lehine sonuçlanmasından sonra ‘taşınmazın satışı’ yerine alacaklının alacağını ‘teminat mektubunu paraya çevirmek suretiyle’ tahsil etmesinin, İİK.’nun 283. maddesi hükmüne uygun olacağını»</w:t>
      </w:r>
      <w:hyperlink r:id="rId2786" w:anchor="_edn28" w:history="1">
        <w:r w:rsidRPr="00EC5C14">
          <w:rPr>
            <w:rStyle w:val="Kpr"/>
            <w:b/>
            <w:bCs/>
            <w:i/>
            <w:iCs/>
            <w:sz w:val="24"/>
            <w:szCs w:val="18"/>
          </w:rPr>
          <w:t>[25]</w:t>
        </w:r>
      </w:hyperlink>
    </w:p>
    <w:p w:rsidR="00EC5C14" w:rsidRPr="00EC5C14" w:rsidRDefault="00EC5C14" w:rsidP="00EC5C14">
      <w:pPr>
        <w:jc w:val="both"/>
        <w:rPr>
          <w:color w:val="000000" w:themeColor="text1"/>
          <w:sz w:val="24"/>
          <w:szCs w:val="18"/>
        </w:rPr>
      </w:pPr>
      <w:r w:rsidRPr="00EC5C14">
        <w:rPr>
          <w:i/>
          <w:iCs/>
          <w:color w:val="000000" w:themeColor="text1"/>
          <w:sz w:val="24"/>
          <w:szCs w:val="18"/>
        </w:rPr>
        <w:t>√ «Tasarrufun iptali davasının kabulü halinde, ‘tapu kaydının malik sütununa borçlu ......’nun adının yazılmasına’ şeklinde -mülkiyet naklini de içerir şekilde- hüküm kurulamayacağını»</w:t>
      </w:r>
      <w:hyperlink r:id="rId2787" w:anchor="_edn29" w:history="1">
        <w:r w:rsidRPr="00EC5C14">
          <w:rPr>
            <w:rStyle w:val="Kpr"/>
            <w:b/>
            <w:bCs/>
            <w:i/>
            <w:iCs/>
            <w:sz w:val="24"/>
            <w:szCs w:val="18"/>
          </w:rPr>
          <w:t>[26]</w:t>
        </w:r>
      </w:hyperlink>
    </w:p>
    <w:p w:rsidR="00EC5C14" w:rsidRDefault="00EC5C14" w:rsidP="00EC5C14">
      <w:pPr>
        <w:jc w:val="both"/>
        <w:rPr>
          <w:color w:val="000000" w:themeColor="text1"/>
          <w:sz w:val="24"/>
          <w:szCs w:val="18"/>
        </w:rPr>
      </w:pPr>
      <w:r w:rsidRPr="00EC5C14">
        <w:rPr>
          <w:color w:val="000000" w:themeColor="text1"/>
          <w:sz w:val="24"/>
          <w:szCs w:val="18"/>
        </w:rPr>
        <w:t>belirtmiştir...</w:t>
      </w:r>
    </w:p>
    <w:p w:rsidR="00EC5C14" w:rsidRDefault="00EC5C14" w:rsidP="00EC5C14">
      <w:pPr>
        <w:jc w:val="both"/>
        <w:rPr>
          <w:color w:val="000000" w:themeColor="text1"/>
          <w:sz w:val="24"/>
          <w:szCs w:val="18"/>
        </w:rPr>
      </w:pPr>
    </w:p>
    <w:p w:rsidR="00EC5C14" w:rsidRDefault="00EC5C14" w:rsidP="00EC5C14">
      <w:pPr>
        <w:jc w:val="both"/>
        <w:rPr>
          <w:color w:val="000000" w:themeColor="text1"/>
          <w:sz w:val="24"/>
          <w:szCs w:val="18"/>
        </w:rPr>
      </w:pPr>
    </w:p>
    <w:p w:rsidR="00EC5C14" w:rsidRPr="00EC5C14" w:rsidRDefault="00EC5C14" w:rsidP="00EC5C14">
      <w:pPr>
        <w:jc w:val="both"/>
        <w:rPr>
          <w:color w:val="000000" w:themeColor="text1"/>
          <w:sz w:val="24"/>
          <w:szCs w:val="18"/>
        </w:rPr>
      </w:pPr>
    </w:p>
    <w:p w:rsidR="00EC5C14" w:rsidRPr="00EC5C14" w:rsidRDefault="00EC5C14" w:rsidP="00EC5C14">
      <w:pPr>
        <w:jc w:val="both"/>
        <w:rPr>
          <w:color w:val="000000" w:themeColor="text1"/>
          <w:sz w:val="24"/>
          <w:szCs w:val="18"/>
        </w:rPr>
      </w:pPr>
      <w:r w:rsidRPr="00EC5C14">
        <w:rPr>
          <w:b/>
          <w:bCs/>
          <w:color w:val="000000" w:themeColor="text1"/>
          <w:sz w:val="24"/>
          <w:szCs w:val="18"/>
        </w:rPr>
        <w:lastRenderedPageBreak/>
        <w:t>cc)</w:t>
      </w:r>
      <w:r w:rsidRPr="00EC5C14">
        <w:rPr>
          <w:color w:val="000000" w:themeColor="text1"/>
          <w:sz w:val="24"/>
          <w:szCs w:val="18"/>
        </w:rPr>
        <w:t> Kazanılan iptâl davasının konusu </w:t>
      </w:r>
      <w:r w:rsidRPr="00EC5C14">
        <w:rPr>
          <w:b/>
          <w:bCs/>
          <w:color w:val="000000" w:themeColor="text1"/>
          <w:sz w:val="24"/>
          <w:szCs w:val="18"/>
        </w:rPr>
        <w:t>rehin hakkı</w:t>
      </w:r>
      <w:r w:rsidRPr="00EC5C14">
        <w:rPr>
          <w:color w:val="000000" w:themeColor="text1"/>
          <w:sz w:val="24"/>
          <w:szCs w:val="18"/>
        </w:rPr>
        <w:t> ise, alacaklı bu rehin hakkı ile yüklü şeyi, «</w:t>
      </w:r>
      <w:r w:rsidRPr="00EC5C14">
        <w:rPr>
          <w:i/>
          <w:iCs/>
          <w:color w:val="000000" w:themeColor="text1"/>
          <w:sz w:val="24"/>
          <w:szCs w:val="18"/>
        </w:rPr>
        <w:t>rehin hakkı dikkate alınmaksızın</w:t>
      </w:r>
      <w:r w:rsidRPr="00EC5C14">
        <w:rPr>
          <w:color w:val="000000" w:themeColor="text1"/>
          <w:sz w:val="24"/>
          <w:szCs w:val="18"/>
        </w:rPr>
        <w:t>» (yokmuş gibi) sattırabilir. Bu nedenle, rehin hakkına (özellikle, uygulamada çok sık görüldüğü şekilde, ipotek hakkına) ilişkin iptâl davalarında, mahkemece; </w:t>
      </w:r>
      <w:r w:rsidRPr="00EC5C14">
        <w:rPr>
          <w:i/>
          <w:iCs/>
          <w:color w:val="000000" w:themeColor="text1"/>
          <w:sz w:val="24"/>
          <w:szCs w:val="18"/>
        </w:rPr>
        <w:t>«ipotek kaydının iptâline»</w:t>
      </w:r>
      <w:r w:rsidRPr="00EC5C14">
        <w:rPr>
          <w:color w:val="000000" w:themeColor="text1"/>
          <w:sz w:val="24"/>
          <w:szCs w:val="18"/>
        </w:rPr>
        <w:t> değil, </w:t>
      </w:r>
      <w:r w:rsidRPr="00EC5C14">
        <w:rPr>
          <w:i/>
          <w:iCs/>
          <w:color w:val="000000" w:themeColor="text1"/>
          <w:sz w:val="24"/>
          <w:szCs w:val="18"/>
        </w:rPr>
        <w:t>«ipotek kurulmasına ilişkin tasarrufun davacı bakımından iptâline...»</w:t>
      </w:r>
      <w:r w:rsidRPr="00EC5C14">
        <w:rPr>
          <w:color w:val="000000" w:themeColor="text1"/>
          <w:sz w:val="24"/>
          <w:szCs w:val="18"/>
        </w:rPr>
        <w:t> ya da kısaca </w:t>
      </w:r>
      <w:r w:rsidRPr="00EC5C14">
        <w:rPr>
          <w:i/>
          <w:iCs/>
          <w:color w:val="000000" w:themeColor="text1"/>
          <w:sz w:val="24"/>
          <w:szCs w:val="18"/>
        </w:rPr>
        <w:t>«ipotek işleminin iptâline...»</w:t>
      </w:r>
      <w:hyperlink r:id="rId2788" w:anchor="_edn30" w:history="1">
        <w:r w:rsidRPr="00EC5C14">
          <w:rPr>
            <w:rStyle w:val="Kpr"/>
            <w:b/>
            <w:bCs/>
            <w:i/>
            <w:iCs/>
            <w:sz w:val="24"/>
            <w:szCs w:val="18"/>
          </w:rPr>
          <w:t>[27]</w:t>
        </w:r>
      </w:hyperlink>
      <w:r w:rsidRPr="00EC5C14">
        <w:rPr>
          <w:color w:val="000000" w:themeColor="text1"/>
          <w:sz w:val="24"/>
          <w:szCs w:val="18"/>
        </w:rPr>
        <w:t> şeklinde karar verilmelidir. Bu durumda, mahkeme ayrıca «....</w:t>
      </w:r>
      <w:r w:rsidRPr="00EC5C14">
        <w:rPr>
          <w:i/>
          <w:iCs/>
          <w:color w:val="000000" w:themeColor="text1"/>
          <w:sz w:val="24"/>
          <w:szCs w:val="18"/>
        </w:rPr>
        <w:t>TL. alacağın (davacının alacağının) tahsiline</w:t>
      </w:r>
      <w:r w:rsidRPr="00EC5C14">
        <w:rPr>
          <w:color w:val="000000" w:themeColor="text1"/>
          <w:sz w:val="24"/>
          <w:szCs w:val="18"/>
        </w:rPr>
        <w:t>...» karar veremez.</w:t>
      </w:r>
      <w:hyperlink r:id="rId2789" w:anchor="_edn31" w:history="1">
        <w:r w:rsidRPr="00EC5C14">
          <w:rPr>
            <w:rStyle w:val="Kpr"/>
            <w:sz w:val="24"/>
            <w:szCs w:val="18"/>
          </w:rPr>
          <w:t>[28]</w:t>
        </w:r>
      </w:hyperlink>
    </w:p>
    <w:p w:rsidR="00EC5C14" w:rsidRPr="00EC5C14" w:rsidRDefault="00EC5C14" w:rsidP="00EC5C14">
      <w:pPr>
        <w:jc w:val="both"/>
        <w:rPr>
          <w:color w:val="000000" w:themeColor="text1"/>
          <w:sz w:val="24"/>
          <w:szCs w:val="18"/>
        </w:rPr>
      </w:pPr>
      <w:r w:rsidRPr="00EC5C14">
        <w:rPr>
          <w:b/>
          <w:bCs/>
          <w:color w:val="000000" w:themeColor="text1"/>
          <w:sz w:val="24"/>
          <w:szCs w:val="18"/>
        </w:rPr>
        <w:t>dd)</w:t>
      </w:r>
      <w:r w:rsidRPr="00EC5C14">
        <w:rPr>
          <w:color w:val="000000" w:themeColor="text1"/>
          <w:sz w:val="24"/>
          <w:szCs w:val="18"/>
        </w:rPr>
        <w:t> Kazanılan iptâl davasının konusu </w:t>
      </w:r>
      <w:r w:rsidRPr="00EC5C14">
        <w:rPr>
          <w:b/>
          <w:bCs/>
          <w:color w:val="000000" w:themeColor="text1"/>
          <w:sz w:val="24"/>
          <w:szCs w:val="18"/>
        </w:rPr>
        <w:t>taşınmaz satış vaadi şerhi</w:t>
      </w:r>
      <w:r w:rsidRPr="00EC5C14">
        <w:rPr>
          <w:color w:val="000000" w:themeColor="text1"/>
          <w:sz w:val="24"/>
          <w:szCs w:val="18"/>
        </w:rPr>
        <w:t> ise, yani «tapudaki taşınmaz satış vaadi şerhinin iptâli»ne yönelik olarak iptâl davası açılmış ve dava mahkemece kabul edilmişse, dava sonunda sadece </w:t>
      </w:r>
      <w:r w:rsidRPr="00EC5C14">
        <w:rPr>
          <w:i/>
          <w:iCs/>
          <w:color w:val="000000" w:themeColor="text1"/>
          <w:sz w:val="24"/>
          <w:szCs w:val="18"/>
        </w:rPr>
        <w:t>«satış vaadi şerhine dair tasarruf işlemlerinin davacı yönünden (davacının alacak ve eklentileriyle sınırlı olarak) geçersiz sayılmasına» karar verilmekle yetinilmesi gerekir. Ayrıca «sicildeki şerhin iptâli»</w:t>
      </w:r>
      <w:r w:rsidRPr="00EC5C14">
        <w:rPr>
          <w:color w:val="000000" w:themeColor="text1"/>
          <w:sz w:val="24"/>
          <w:szCs w:val="18"/>
        </w:rPr>
        <w:t> sonucunu doğuracak biçimde hüküm kurulamaz.</w:t>
      </w:r>
      <w:hyperlink r:id="rId2790" w:anchor="_edn32" w:history="1">
        <w:r w:rsidRPr="00EC5C14">
          <w:rPr>
            <w:rStyle w:val="Kpr"/>
            <w:sz w:val="24"/>
            <w:szCs w:val="18"/>
          </w:rPr>
          <w:t>[29]</w:t>
        </w:r>
      </w:hyperlink>
      <w:r w:rsidRPr="00EC5C14">
        <w:rPr>
          <w:color w:val="000000" w:themeColor="text1"/>
          <w:sz w:val="24"/>
          <w:szCs w:val="18"/>
        </w:rPr>
        <w:t> </w:t>
      </w:r>
      <w:hyperlink r:id="rId2791" w:anchor="_edn33" w:history="1">
        <w:r w:rsidRPr="00EC5C14">
          <w:rPr>
            <w:rStyle w:val="Kpr"/>
            <w:sz w:val="24"/>
            <w:szCs w:val="18"/>
          </w:rPr>
          <w:t>29a</w:t>
        </w:r>
      </w:hyperlink>
    </w:p>
    <w:p w:rsidR="00EC5C14" w:rsidRPr="00EC5C14" w:rsidRDefault="00EC5C14" w:rsidP="00EC5C14">
      <w:pPr>
        <w:jc w:val="both"/>
        <w:rPr>
          <w:color w:val="000000" w:themeColor="text1"/>
          <w:sz w:val="24"/>
          <w:szCs w:val="18"/>
        </w:rPr>
      </w:pPr>
      <w:r w:rsidRPr="00EC5C14">
        <w:rPr>
          <w:b/>
          <w:bCs/>
          <w:color w:val="000000" w:themeColor="text1"/>
          <w:sz w:val="24"/>
          <w:szCs w:val="18"/>
        </w:rPr>
        <w:t>ee)</w:t>
      </w:r>
      <w:r w:rsidRPr="00EC5C14">
        <w:rPr>
          <w:color w:val="000000" w:themeColor="text1"/>
          <w:sz w:val="24"/>
          <w:szCs w:val="18"/>
        </w:rPr>
        <w:t> Borçlu ile işlemde bulunan üçüncü kişi, iktisap ettiği malları </w:t>
      </w:r>
      <w:r w:rsidRPr="00EC5C14">
        <w:rPr>
          <w:i/>
          <w:iCs/>
          <w:color w:val="000000" w:themeColor="text1"/>
          <w:sz w:val="24"/>
          <w:szCs w:val="18"/>
        </w:rPr>
        <w:t>elinden çıkarmışsa</w:t>
      </w:r>
      <w:r w:rsidRPr="00EC5C14">
        <w:rPr>
          <w:color w:val="000000" w:themeColor="text1"/>
          <w:sz w:val="24"/>
          <w:szCs w:val="18"/>
        </w:rPr>
        <w:t>, iptâl davası, bu malların yerine geçen </w:t>
      </w:r>
      <w:r w:rsidRPr="00EC5C14">
        <w:rPr>
          <w:i/>
          <w:iCs/>
          <w:color w:val="000000" w:themeColor="text1"/>
          <w:sz w:val="24"/>
          <w:szCs w:val="18"/>
        </w:rPr>
        <w:t>değere </w:t>
      </w:r>
      <w:r w:rsidRPr="00EC5C14">
        <w:rPr>
          <w:color w:val="000000" w:themeColor="text1"/>
          <w:sz w:val="24"/>
          <w:szCs w:val="18"/>
        </w:rPr>
        <w:t>ilişkin olur. Bu durumda, iptâl davasını kaybeden davalı - üçüncü kişi, bu değer oranında </w:t>
      </w:r>
      <w:r w:rsidRPr="00EC5C14">
        <w:rPr>
          <w:i/>
          <w:iCs/>
          <w:color w:val="000000" w:themeColor="text1"/>
          <w:sz w:val="24"/>
          <w:szCs w:val="18"/>
        </w:rPr>
        <w:t>tazminata </w:t>
      </w:r>
      <w:r w:rsidRPr="00EC5C14">
        <w:rPr>
          <w:color w:val="000000" w:themeColor="text1"/>
          <w:sz w:val="24"/>
          <w:szCs w:val="18"/>
        </w:rPr>
        <w:t>mahkûm edilir. Bu tazminat, davacının alacak miktarından fazla olamaz (mad. 283/II). Bu halde alacaklı, iptâl davası sonucunda aldığı ilâmı,                                                  -kesinleşmeden-</w:t>
      </w:r>
      <w:hyperlink r:id="rId2792" w:anchor="_edn34" w:history="1">
        <w:r w:rsidRPr="00EC5C14">
          <w:rPr>
            <w:rStyle w:val="Kpr"/>
            <w:sz w:val="24"/>
            <w:szCs w:val="18"/>
          </w:rPr>
          <w:t>[30]</w:t>
        </w:r>
      </w:hyperlink>
      <w:r w:rsidRPr="00EC5C14">
        <w:rPr>
          <w:color w:val="000000" w:themeColor="text1"/>
          <w:sz w:val="24"/>
          <w:szCs w:val="18"/>
        </w:rPr>
        <w:t> doğrudan doğruya davalı - üçüncü kişiye karşı icraya koyabilir.</w:t>
      </w:r>
      <w:hyperlink r:id="rId2793" w:anchor="_edn35" w:history="1">
        <w:r w:rsidRPr="00EC5C14">
          <w:rPr>
            <w:rStyle w:val="Kpr"/>
            <w:sz w:val="24"/>
            <w:szCs w:val="18"/>
          </w:rPr>
          <w:t>[31]</w:t>
        </w:r>
      </w:hyperlink>
    </w:p>
    <w:p w:rsidR="00EC5C14" w:rsidRPr="00EC5C14" w:rsidRDefault="00EC5C14" w:rsidP="00EC5C14">
      <w:pPr>
        <w:jc w:val="both"/>
        <w:rPr>
          <w:color w:val="000000" w:themeColor="text1"/>
          <w:sz w:val="24"/>
          <w:szCs w:val="18"/>
        </w:rPr>
      </w:pPr>
      <w:r w:rsidRPr="00EC5C14">
        <w:rPr>
          <w:color w:val="000000" w:themeColor="text1"/>
          <w:sz w:val="24"/>
          <w:szCs w:val="18"/>
        </w:rPr>
        <w:t>Eğer üçüncü kişi, dava konusu malı, </w:t>
      </w:r>
      <w:r w:rsidRPr="00EC5C14">
        <w:rPr>
          <w:i/>
          <w:iCs/>
          <w:color w:val="000000" w:themeColor="text1"/>
          <w:sz w:val="24"/>
          <w:szCs w:val="18"/>
        </w:rPr>
        <w:t>dava sırasında elden çıkarmışsa</w:t>
      </w:r>
      <w:r w:rsidRPr="00EC5C14">
        <w:rPr>
          <w:color w:val="000000" w:themeColor="text1"/>
          <w:sz w:val="24"/>
          <w:szCs w:val="18"/>
        </w:rPr>
        <w:t>, davacı - alacaklı, bu durumda İİK. mad. 283/II hükmünün uygulanmasını isteyebilir.</w:t>
      </w:r>
    </w:p>
    <w:p w:rsidR="00EC5C14" w:rsidRPr="00EC5C14" w:rsidRDefault="00EC5C14" w:rsidP="00EC5C14">
      <w:pPr>
        <w:jc w:val="both"/>
        <w:rPr>
          <w:color w:val="000000" w:themeColor="text1"/>
          <w:sz w:val="24"/>
          <w:szCs w:val="18"/>
        </w:rPr>
      </w:pPr>
      <w:r w:rsidRPr="00EC5C14">
        <w:rPr>
          <w:b/>
          <w:bCs/>
          <w:color w:val="000000" w:themeColor="text1"/>
          <w:sz w:val="24"/>
          <w:szCs w:val="18"/>
        </w:rPr>
        <w:t>Yüksek mahkeme</w:t>
      </w:r>
      <w:r w:rsidRPr="00EC5C14">
        <w:rPr>
          <w:color w:val="000000" w:themeColor="text1"/>
          <w:sz w:val="24"/>
          <w:szCs w:val="18"/>
        </w:rPr>
        <w:t> -yukarıda açıklanan- İİK. mad. 283/II hükmüyle ilgili olarak;</w:t>
      </w:r>
    </w:p>
    <w:p w:rsidR="00EC5C14" w:rsidRPr="00EC5C14" w:rsidRDefault="00EC5C14" w:rsidP="00EC5C14">
      <w:pPr>
        <w:jc w:val="both"/>
        <w:rPr>
          <w:color w:val="000000" w:themeColor="text1"/>
          <w:sz w:val="24"/>
          <w:szCs w:val="18"/>
        </w:rPr>
      </w:pPr>
      <w:r w:rsidRPr="00EC5C14">
        <w:rPr>
          <w:i/>
          <w:iCs/>
          <w:color w:val="000000" w:themeColor="text1"/>
          <w:sz w:val="24"/>
          <w:szCs w:val="18"/>
        </w:rPr>
        <w:t>√ «</w:t>
      </w:r>
      <w:r w:rsidRPr="00EC5C14">
        <w:rPr>
          <w:color w:val="000000" w:themeColor="text1"/>
          <w:sz w:val="24"/>
          <w:szCs w:val="18"/>
        </w:rPr>
        <w:t> </w:t>
      </w:r>
      <w:r w:rsidRPr="00EC5C14">
        <w:rPr>
          <w:i/>
          <w:iCs/>
          <w:color w:val="000000" w:themeColor="text1"/>
          <w:sz w:val="24"/>
          <w:szCs w:val="18"/>
        </w:rPr>
        <w:t>Tasarrufun iptali davalarında, 3. kişinin borçludan satın aldığı malı elinden çıkarması ve satın alan dördüncü kişinin iyi niyetli olması halinde, İİK’ nun 283/2 maddesi uyarınca üçüncü kişinin malı elinden çıkardığı tarihteki gerçek değeri oranında bedelle sorumlu tutulması gerekeceğini»</w:t>
      </w:r>
      <w:hyperlink r:id="rId2794" w:anchor="_edn36" w:history="1">
        <w:r w:rsidRPr="00EC5C14">
          <w:rPr>
            <w:rStyle w:val="Kpr"/>
            <w:b/>
            <w:bCs/>
            <w:i/>
            <w:iCs/>
            <w:sz w:val="24"/>
            <w:szCs w:val="18"/>
          </w:rPr>
          <w:t>[32]</w:t>
        </w:r>
      </w:hyperlink>
    </w:p>
    <w:p w:rsidR="00EC5C14" w:rsidRPr="00EC5C14" w:rsidRDefault="00EC5C14" w:rsidP="00EC5C14">
      <w:pPr>
        <w:jc w:val="both"/>
        <w:rPr>
          <w:color w:val="000000" w:themeColor="text1"/>
          <w:sz w:val="24"/>
          <w:szCs w:val="18"/>
        </w:rPr>
      </w:pPr>
      <w:r w:rsidRPr="00EC5C14">
        <w:rPr>
          <w:i/>
          <w:iCs/>
          <w:color w:val="000000" w:themeColor="text1"/>
          <w:sz w:val="24"/>
          <w:szCs w:val="18"/>
        </w:rPr>
        <w:t>√ «Dördüncü kişi konumundaki davalının kötü niyetli olduğunun kanıtlanmaması durumunda, üçüncü kişi konumundaki davalının, tasarrufa konu malı elinden çıkardığı tarihteki gerçek değeri oranında -ve davacının alacak miktarı ile sınırlı olarak- tazminata mahkum edileceğini»</w:t>
      </w:r>
      <w:hyperlink r:id="rId2795" w:anchor="_edn37" w:history="1">
        <w:r w:rsidRPr="00EC5C14">
          <w:rPr>
            <w:rStyle w:val="Kpr"/>
            <w:b/>
            <w:bCs/>
            <w:i/>
            <w:iCs/>
            <w:sz w:val="24"/>
            <w:szCs w:val="18"/>
          </w:rPr>
          <w:t>[33]</w:t>
        </w:r>
      </w:hyperlink>
    </w:p>
    <w:p w:rsidR="00EC5C14" w:rsidRPr="00EC5C14" w:rsidRDefault="00EC5C14" w:rsidP="00EC5C14">
      <w:pPr>
        <w:jc w:val="both"/>
        <w:rPr>
          <w:color w:val="000000" w:themeColor="text1"/>
          <w:sz w:val="24"/>
          <w:szCs w:val="18"/>
        </w:rPr>
      </w:pPr>
      <w:r w:rsidRPr="00EC5C14">
        <w:rPr>
          <w:i/>
          <w:iCs/>
          <w:color w:val="000000" w:themeColor="text1"/>
          <w:sz w:val="24"/>
          <w:szCs w:val="18"/>
        </w:rPr>
        <w:t>√ «İvazlar arasındaki fahiş farkın, tek başına davalı dördüncü kişinin kötüniyetli olduğunu göstermeyeceğini»</w:t>
      </w:r>
      <w:hyperlink r:id="rId2796" w:anchor="_edn38" w:history="1">
        <w:r w:rsidRPr="00EC5C14">
          <w:rPr>
            <w:rStyle w:val="Kpr"/>
            <w:b/>
            <w:bCs/>
            <w:i/>
            <w:iCs/>
            <w:sz w:val="24"/>
            <w:szCs w:val="18"/>
          </w:rPr>
          <w:t>[34]</w:t>
        </w:r>
      </w:hyperlink>
    </w:p>
    <w:p w:rsidR="00EC5C14" w:rsidRPr="00EC5C14" w:rsidRDefault="00EC5C14" w:rsidP="00EC5C14">
      <w:pPr>
        <w:jc w:val="both"/>
        <w:rPr>
          <w:color w:val="000000" w:themeColor="text1"/>
          <w:sz w:val="24"/>
          <w:szCs w:val="18"/>
        </w:rPr>
      </w:pPr>
      <w:r w:rsidRPr="00EC5C14">
        <w:rPr>
          <w:i/>
          <w:iCs/>
          <w:color w:val="000000" w:themeColor="text1"/>
          <w:sz w:val="24"/>
          <w:szCs w:val="18"/>
        </w:rPr>
        <w:t>√ «Yasanın 283/2. maddesi hükmünce iptal davası üçüncü şahsın elinden çıkarmış olduğu değere taalluk ediyorsa bu değerler nispetinde üçüncü şahsın nakden tazmine (davacının alacağından fazla olmamak üzere) mahkum edeceğini, dördüncü kişi yönünden ivazlar arasındaki fahiş farkın tek başına tasarrufun iptaline karar verilmesi nedeni olmadığını»</w:t>
      </w:r>
      <w:hyperlink r:id="rId2797" w:anchor="_edn39" w:history="1">
        <w:r w:rsidRPr="00EC5C14">
          <w:rPr>
            <w:rStyle w:val="Kpr"/>
            <w:b/>
            <w:bCs/>
            <w:i/>
            <w:iCs/>
            <w:sz w:val="24"/>
            <w:szCs w:val="18"/>
          </w:rPr>
          <w:t>[35]</w:t>
        </w:r>
      </w:hyperlink>
    </w:p>
    <w:p w:rsidR="00EC5C14" w:rsidRPr="00EC5C14" w:rsidRDefault="00EC5C14" w:rsidP="00EC5C14">
      <w:pPr>
        <w:jc w:val="both"/>
        <w:rPr>
          <w:color w:val="000000" w:themeColor="text1"/>
          <w:sz w:val="24"/>
          <w:szCs w:val="18"/>
        </w:rPr>
      </w:pPr>
      <w:r w:rsidRPr="00EC5C14">
        <w:rPr>
          <w:i/>
          <w:iCs/>
          <w:color w:val="000000" w:themeColor="text1"/>
          <w:sz w:val="24"/>
          <w:szCs w:val="18"/>
        </w:rPr>
        <w:lastRenderedPageBreak/>
        <w:t>√ «İİK' nun 283/11 maddesine göre de iptal davası, üçüncü şahsın elinden çıkarmış olduğu mallar yerine geçen değere taalluk ediyorsa, bu değerler nispetinde üçüncü şahsın nakden tazmine (davacının alacağından fazla olmamak üzere) mahkûm edilmesi gerekeceği, 3. kişinin sorumlu olduğu miktarın, elden çıkarılan malın o tarihteki gerçek değeri olduğunu»</w:t>
      </w:r>
      <w:hyperlink r:id="rId2798" w:anchor="_edn40" w:history="1">
        <w:r w:rsidRPr="00EC5C14">
          <w:rPr>
            <w:rStyle w:val="Kpr"/>
            <w:b/>
            <w:bCs/>
            <w:i/>
            <w:iCs/>
            <w:sz w:val="24"/>
            <w:szCs w:val="18"/>
          </w:rPr>
          <w:t>[36]</w:t>
        </w:r>
      </w:hyperlink>
    </w:p>
    <w:p w:rsidR="00EC5C14" w:rsidRPr="00EC5C14" w:rsidRDefault="00EC5C14" w:rsidP="00EC5C14">
      <w:pPr>
        <w:jc w:val="both"/>
        <w:rPr>
          <w:color w:val="000000" w:themeColor="text1"/>
          <w:sz w:val="24"/>
          <w:szCs w:val="18"/>
        </w:rPr>
      </w:pPr>
      <w:r w:rsidRPr="00EC5C14">
        <w:rPr>
          <w:i/>
          <w:iCs/>
          <w:color w:val="000000" w:themeColor="text1"/>
          <w:sz w:val="24"/>
          <w:szCs w:val="18"/>
        </w:rPr>
        <w:t>√ «Davalı borçlu ile davalı üçüncü kişinin birbirini tanıdığı, tasarrufa konu edilen taşınmazın da davalı üçüncü kişinin sahibi olduğu şirketten satın aldığı, aldığı taşınmazın bedelini ödeyemediği, ayrıca üçüncü kişi davalının, borçlu davalının kullandığı kredinin kefili olduğu, bu kredi borcunun davalı tarafından ödenememesi nedeniyle üçüncü kişi davalı tarafından ödendiği, böylece üçüncü kişinin, borçlu davalının mali durumu ile alacaklıları ızrar kastını bilen veya bilmesi gereken kişilerden olduğu ve tasarrufa konu taşınmaz üçüncü kişi tarafından da elden çıkarıldığından, üçüncü kişi olan davalının taşınmazı elden çıkardığı tarihteki gerçek değeri oranında -davacının alacağından fazla olmamak üzere- tazminata mahkûm edilmesi (İİK. mad. 283/II) gerekeceğini»</w:t>
      </w:r>
      <w:hyperlink r:id="rId2799" w:anchor="_edn41" w:history="1">
        <w:r w:rsidRPr="00EC5C14">
          <w:rPr>
            <w:rStyle w:val="Kpr"/>
            <w:b/>
            <w:bCs/>
            <w:i/>
            <w:iCs/>
            <w:sz w:val="24"/>
            <w:szCs w:val="18"/>
          </w:rPr>
          <w:t>[37]</w:t>
        </w:r>
      </w:hyperlink>
    </w:p>
    <w:p w:rsidR="00EC5C14" w:rsidRPr="00EC5C14" w:rsidRDefault="00EC5C14" w:rsidP="00EC5C14">
      <w:pPr>
        <w:jc w:val="both"/>
        <w:rPr>
          <w:color w:val="000000" w:themeColor="text1"/>
          <w:sz w:val="24"/>
          <w:szCs w:val="18"/>
        </w:rPr>
      </w:pPr>
      <w:r w:rsidRPr="00EC5C14">
        <w:rPr>
          <w:i/>
          <w:iCs/>
          <w:color w:val="000000" w:themeColor="text1"/>
          <w:sz w:val="24"/>
          <w:szCs w:val="18"/>
        </w:rPr>
        <w:t>√ «Tasarrufun iptali davasına konu olan taşınmazı, borçludan satın almış olan üçüncü kişinin (veya bu kişiden aynı taşınmazı satın almış olan kötü niyetli olduğu kabul edilebilecek durumda bulunan dördüncü kişinin) ‘yakın akrabasının’ borcundan (aldığı krediden) dolayı banka lehine kurulan ipotekten, tasarrufun iptali davasını kazanmış olan davacı-alacaklı etkilenir mi? Bu ipoteğin, davacı-alacaklıya karşı bir önceliği bulunur mu?»</w:t>
      </w:r>
      <w:hyperlink r:id="rId2800" w:anchor="_edn42" w:history="1">
        <w:r w:rsidRPr="00EC5C14">
          <w:rPr>
            <w:rStyle w:val="Kpr"/>
            <w:b/>
            <w:bCs/>
            <w:i/>
            <w:iCs/>
            <w:sz w:val="24"/>
            <w:szCs w:val="18"/>
          </w:rPr>
          <w:t>[38]</w:t>
        </w:r>
      </w:hyperlink>
    </w:p>
    <w:p w:rsidR="00EC5C14" w:rsidRPr="00EC5C14" w:rsidRDefault="00EC5C14" w:rsidP="00EC5C14">
      <w:pPr>
        <w:jc w:val="both"/>
        <w:rPr>
          <w:color w:val="000000" w:themeColor="text1"/>
          <w:sz w:val="24"/>
          <w:szCs w:val="18"/>
        </w:rPr>
      </w:pPr>
      <w:r w:rsidRPr="00EC5C14">
        <w:rPr>
          <w:i/>
          <w:iCs/>
          <w:color w:val="000000" w:themeColor="text1"/>
          <w:sz w:val="24"/>
          <w:szCs w:val="18"/>
        </w:rPr>
        <w:t>√ «Borçlu tarafından davalı üçüncü kişiye ve üçüncü kişi tarafından da diğer davalı dördüncü kişiye satışı yapılan dava konusu taşınmaz ile ilgili olarak, davalı 4. kişinin kötüniyetli olduğu ispatlanamadığından ve davalı üçüncü kişi yönünden de iptal koşulları oluştuğundan, davanın bedele dönüşmesi sebebiyle (İİK mad. 283/2), davacının takip dosyasındaki alacak ve fer’ileriyle sınırlı olarak, davalı üçüncü kişinin dava konusu taşınmazları elden çıkardığı tarihteki değer oranında tazminattan sorumlu tutulması gerekeceğini»</w:t>
      </w:r>
      <w:hyperlink r:id="rId2801" w:anchor="_edn43" w:history="1">
        <w:r w:rsidRPr="00EC5C14">
          <w:rPr>
            <w:rStyle w:val="Kpr"/>
            <w:b/>
            <w:bCs/>
            <w:i/>
            <w:iCs/>
            <w:sz w:val="24"/>
            <w:szCs w:val="18"/>
          </w:rPr>
          <w:t>[39]</w:t>
        </w:r>
      </w:hyperlink>
    </w:p>
    <w:p w:rsidR="00EC5C14" w:rsidRPr="00EC5C14" w:rsidRDefault="00EC5C14" w:rsidP="00EC5C14">
      <w:pPr>
        <w:jc w:val="both"/>
        <w:rPr>
          <w:color w:val="000000" w:themeColor="text1"/>
          <w:sz w:val="24"/>
          <w:szCs w:val="18"/>
        </w:rPr>
      </w:pPr>
      <w:r w:rsidRPr="00EC5C14">
        <w:rPr>
          <w:i/>
          <w:iCs/>
          <w:color w:val="000000" w:themeColor="text1"/>
          <w:sz w:val="24"/>
          <w:szCs w:val="18"/>
        </w:rPr>
        <w:t>√ «Borçlu şirketin dava konusu taşıtlarını işçilerine satışına ilişkin tasarrufun iptali davasında, davalıya satılan aracın dava dışı başka bir kişiye devredilmesi nedeniyle eldeki davanın aracın elden çıkarıldığı tarihteki gerçek değeri oranında bedele dönüştürülmesi talebi gözetilmeden yazılı şekilde tasarrufun iptali kararı verilemeyeceğini»</w:t>
      </w:r>
      <w:hyperlink r:id="rId2802" w:anchor="_edn44" w:history="1">
        <w:r w:rsidRPr="00EC5C14">
          <w:rPr>
            <w:rStyle w:val="Kpr"/>
            <w:b/>
            <w:bCs/>
            <w:i/>
            <w:iCs/>
            <w:sz w:val="24"/>
            <w:szCs w:val="18"/>
          </w:rPr>
          <w:t>[40]</w:t>
        </w:r>
      </w:hyperlink>
    </w:p>
    <w:p w:rsidR="00EC5C14" w:rsidRPr="00EC5C14" w:rsidRDefault="00EC5C14" w:rsidP="00EC5C14">
      <w:pPr>
        <w:jc w:val="both"/>
        <w:rPr>
          <w:color w:val="000000" w:themeColor="text1"/>
          <w:sz w:val="24"/>
          <w:szCs w:val="18"/>
        </w:rPr>
      </w:pPr>
      <w:r w:rsidRPr="00EC5C14">
        <w:rPr>
          <w:i/>
          <w:iCs/>
          <w:color w:val="000000" w:themeColor="text1"/>
          <w:sz w:val="24"/>
          <w:szCs w:val="18"/>
        </w:rPr>
        <w:t>√ «Taşınmazı üçüncü kişiden alan kimse ile (dördüncü kişi) dördüncü kişiden alan kimsenin (beşinci kişinin) ancak kötü niyetli olduklarının kanıtlanması durumunda, bu davalılar hakkında tasarrufun iptali davasının kabul edilebileceğini; davacı alacaklı tarafından üçüncü kişiden sonra gelen davalıların kötüniyetli oldukları isbat edilmediğinde, İİK’nun 283. maddesine göre, davanın bedele dönüştüğü dikkate alınarak, mahkemece davalı üçüncü kişinin taşınmazı elinden çıkardığı tarihteki gerçek değeri belirlenerek, belirlenen bu değer oranında (takip konusu alacak ve fer'ileri ile sınırlı olmak üzere) tazminat ödemesine hükmedilmesi gerekeceğini»</w:t>
      </w:r>
      <w:hyperlink r:id="rId2803" w:anchor="_edn45" w:history="1">
        <w:r w:rsidRPr="00EC5C14">
          <w:rPr>
            <w:rStyle w:val="Kpr"/>
            <w:b/>
            <w:bCs/>
            <w:i/>
            <w:iCs/>
            <w:sz w:val="24"/>
            <w:szCs w:val="18"/>
          </w:rPr>
          <w:t>[41]</w:t>
        </w:r>
      </w:hyperlink>
    </w:p>
    <w:p w:rsidR="00EC5C14" w:rsidRPr="00EC5C14" w:rsidRDefault="00EC5C14" w:rsidP="00EC5C14">
      <w:pPr>
        <w:jc w:val="both"/>
        <w:rPr>
          <w:color w:val="000000" w:themeColor="text1"/>
          <w:sz w:val="24"/>
          <w:szCs w:val="18"/>
        </w:rPr>
      </w:pPr>
      <w:r w:rsidRPr="00EC5C14">
        <w:rPr>
          <w:i/>
          <w:iCs/>
          <w:color w:val="000000" w:themeColor="text1"/>
          <w:sz w:val="24"/>
          <w:szCs w:val="18"/>
        </w:rPr>
        <w:lastRenderedPageBreak/>
        <w:t>√ «Dördüncü ve diğer kişiler yönünden tasarrufun iptali İİK' nun 280/I. maddesi uyarınca borçlunun içinde bulunduğu mali durumun ve zarar verme kastının bu kişilerce bilindiği veya bilinmesini gerektirir açık emarelerin bulunduğu hallerde söz konusu olabileceği, kötüniyet isbat edilmediğinde, İİK’nun 283. maddesine göre, davanın bedele dönüştüğü dikkate alınarak, mahkemece davalı üçüncü kişinin taşınmazı elinden çıkardığı tarihteki gerçek değeri belirlenerek, belirlenen bu değer oranında (takip konusu alacak ve fer'ileri ile sınırlı olmak üzere) tazminat ödemesine hükmedilmesi gerekeceğini»</w:t>
      </w:r>
      <w:hyperlink r:id="rId2804" w:anchor="_edn46" w:history="1">
        <w:r w:rsidRPr="00EC5C14">
          <w:rPr>
            <w:rStyle w:val="Kpr"/>
            <w:b/>
            <w:bCs/>
            <w:i/>
            <w:iCs/>
            <w:sz w:val="24"/>
            <w:szCs w:val="18"/>
          </w:rPr>
          <w:t>[42]</w:t>
        </w:r>
      </w:hyperlink>
    </w:p>
    <w:p w:rsidR="00EC5C14" w:rsidRPr="00EC5C14" w:rsidRDefault="00EC5C14" w:rsidP="00EC5C14">
      <w:pPr>
        <w:jc w:val="both"/>
        <w:rPr>
          <w:color w:val="000000" w:themeColor="text1"/>
          <w:sz w:val="24"/>
          <w:szCs w:val="18"/>
        </w:rPr>
      </w:pPr>
      <w:r w:rsidRPr="00EC5C14">
        <w:rPr>
          <w:i/>
          <w:iCs/>
          <w:color w:val="000000" w:themeColor="text1"/>
          <w:sz w:val="24"/>
          <w:szCs w:val="18"/>
        </w:rPr>
        <w:t>√ «Tasarrufun iptali davalarında üçüncü kişinin borçludan satın aldığı malı elinden çıkarması ve satın alan dördüncü kişinin davaya dahil edilmemesi ya da davaya dahil edilmekle birlikte iyi niyetli olduğunun anlaşılması halinde, İİK. mad. 283/II uyarınca bedele dönüşen davada üçüncü kişinin dava konusu malları elinden çıkardığı tarihteki gerçek değeri oranında bedelle sorumlu tutulması gerekeceğini»</w:t>
      </w:r>
      <w:hyperlink r:id="rId2805" w:anchor="_edn47" w:history="1">
        <w:r w:rsidRPr="00EC5C14">
          <w:rPr>
            <w:rStyle w:val="Kpr"/>
            <w:b/>
            <w:bCs/>
            <w:i/>
            <w:iCs/>
            <w:sz w:val="24"/>
            <w:szCs w:val="18"/>
          </w:rPr>
          <w:t>[43]</w:t>
        </w:r>
      </w:hyperlink>
    </w:p>
    <w:p w:rsidR="00EC5C14" w:rsidRPr="00EC5C14" w:rsidRDefault="00EC5C14" w:rsidP="00EC5C14">
      <w:pPr>
        <w:jc w:val="both"/>
        <w:rPr>
          <w:color w:val="000000" w:themeColor="text1"/>
          <w:sz w:val="24"/>
          <w:szCs w:val="18"/>
        </w:rPr>
      </w:pPr>
      <w:r w:rsidRPr="00EC5C14">
        <w:rPr>
          <w:i/>
          <w:iCs/>
          <w:color w:val="000000" w:themeColor="text1"/>
          <w:sz w:val="24"/>
          <w:szCs w:val="18"/>
        </w:rPr>
        <w:t>√ «İcra mahkemesince zamanaşımı nedeniyle icranın geri bırakılmasına karar verilmesi halinde, davacı tarafından İİK. mad. 33a/2 uyarınca, yedi gün içinde dava açılmaması halinde, geçerli bir icra takibinin varlığından söz edilemeyeceğinden, mahkemece tasarrufun iptali davasının reddine karar verilmesi gerekeceğini; borçludan aldığı malı elden çıkaran davalıdan, elden çıkardığı tarihteki gerçek bedelin, alacak ve fer'ileriyle sınırlı olmak üzere tahsiline hükmolunacağı nazara alınarak taşınmazın dördüncü kişiye geçişi için davacıdan talebi sorularak bu kişinin davaya dahil edilmesi halinde delilleri toplanıp yargılamaya devam ile bir hüküm verilmesi gerekeceğini; davacının takibe konu ettiği çeklerin keşide tarihlerinin iptali istenen tasarruftan çok sonra olduğu nazara alınarak, davacının alacağın daha önce doğduğuna dair delilleri mahkemece sorulmadan karar verilemeyeceğini»</w:t>
      </w:r>
      <w:hyperlink r:id="rId2806" w:anchor="_edn48" w:history="1">
        <w:r w:rsidRPr="00EC5C14">
          <w:rPr>
            <w:rStyle w:val="Kpr"/>
            <w:b/>
            <w:bCs/>
            <w:i/>
            <w:iCs/>
            <w:sz w:val="24"/>
            <w:szCs w:val="18"/>
          </w:rPr>
          <w:t>[44]</w:t>
        </w:r>
      </w:hyperlink>
    </w:p>
    <w:p w:rsidR="00EC5C14" w:rsidRPr="00EC5C14" w:rsidRDefault="00EC5C14" w:rsidP="00EC5C14">
      <w:pPr>
        <w:jc w:val="both"/>
        <w:rPr>
          <w:color w:val="000000" w:themeColor="text1"/>
          <w:sz w:val="24"/>
          <w:szCs w:val="18"/>
        </w:rPr>
      </w:pPr>
      <w:r w:rsidRPr="00EC5C14">
        <w:rPr>
          <w:i/>
          <w:iCs/>
          <w:color w:val="000000" w:themeColor="text1"/>
          <w:sz w:val="24"/>
          <w:szCs w:val="18"/>
        </w:rPr>
        <w:t>√ «Yalnızca bedel farkının, taşınmaz borçludan satın almayan son malik açısından başka delillerle desteklenmediği sürece iptal nedeni olarak kabul edilemeyeceğini; son satış ile önceki satış arasındaki 9 ayı aşkın sürenin kısa aralıklı bir satış sayılamayacağını; üçüncü kişinin borçludan satın aldığı malı elinden çıkarması ve satın alan dördüncü kişinin davaya dahil edilmemesi ya da davaya dahil edilmekle birlikte iyi niyetli olduğunun anlaşılması halinde, bedele dönüşen davada üçüncü kişinin dava konusu malı elinden çıkardığı tarihteki gerçek değeri oranında bedelle sorumlu tutulması gerekeceğini (İİK mad. 283/2)»</w:t>
      </w:r>
      <w:hyperlink r:id="rId2807" w:anchor="_edn49" w:history="1">
        <w:r w:rsidRPr="00EC5C14">
          <w:rPr>
            <w:rStyle w:val="Kpr"/>
            <w:b/>
            <w:bCs/>
            <w:i/>
            <w:iCs/>
            <w:sz w:val="24"/>
            <w:szCs w:val="18"/>
          </w:rPr>
          <w:t>[45]</w:t>
        </w:r>
      </w:hyperlink>
    </w:p>
    <w:p w:rsidR="00EC5C14" w:rsidRPr="00EC5C14" w:rsidRDefault="00EC5C14" w:rsidP="00EC5C14">
      <w:pPr>
        <w:jc w:val="both"/>
        <w:rPr>
          <w:color w:val="000000" w:themeColor="text1"/>
          <w:sz w:val="24"/>
          <w:szCs w:val="18"/>
        </w:rPr>
      </w:pPr>
      <w:r w:rsidRPr="00EC5C14">
        <w:rPr>
          <w:i/>
          <w:iCs/>
          <w:color w:val="000000" w:themeColor="text1"/>
          <w:sz w:val="24"/>
          <w:szCs w:val="18"/>
        </w:rPr>
        <w:t>√ «Tasarrufun iptali davalarında, üçüncü kişinin borçludan satın aldığı malı elden çıkarması ve satın alan dördüncü kişinin iyiniyetli olması halinde, İİK 283/II uyarınca koşullar oluştuğu takdirde, ‘üçüncü kişinin malı elinden çıkardığı tarihteki gerçek değeri oranında bedelle sorumlu tutulması’ gerekeceğini»</w:t>
      </w:r>
      <w:hyperlink r:id="rId2808" w:anchor="_edn50" w:history="1">
        <w:r w:rsidRPr="00EC5C14">
          <w:rPr>
            <w:rStyle w:val="Kpr"/>
            <w:b/>
            <w:bCs/>
            <w:i/>
            <w:iCs/>
            <w:sz w:val="24"/>
            <w:szCs w:val="18"/>
          </w:rPr>
          <w:t>[46]</w:t>
        </w:r>
      </w:hyperlink>
    </w:p>
    <w:p w:rsidR="00EC5C14" w:rsidRPr="00EC5C14" w:rsidRDefault="00EC5C14" w:rsidP="00EC5C14">
      <w:pPr>
        <w:jc w:val="both"/>
        <w:rPr>
          <w:color w:val="000000" w:themeColor="text1"/>
          <w:sz w:val="24"/>
          <w:szCs w:val="18"/>
        </w:rPr>
      </w:pPr>
      <w:r w:rsidRPr="00EC5C14">
        <w:rPr>
          <w:i/>
          <w:iCs/>
          <w:color w:val="000000" w:themeColor="text1"/>
          <w:sz w:val="24"/>
          <w:szCs w:val="18"/>
        </w:rPr>
        <w:t>√ «Tasarrufun iptali davalarında; tasarrufa konu olan malın üçüncü kişi tarafından elden çıkarılması ve davacının son malikini davaya dahil etmesi halinde, son malik ile borçlu arasındaki kişiler hakkında davacının talebi açıklattırılarak, başka bir anlatımla davanın bedele dönüşüp dönüşmediği belirlenerek oluşacak duruma göre bir karar verilmesi gerekeceğini»</w:t>
      </w:r>
      <w:hyperlink r:id="rId2809" w:anchor="_edn51" w:history="1">
        <w:r w:rsidRPr="00EC5C14">
          <w:rPr>
            <w:rStyle w:val="Kpr"/>
            <w:b/>
            <w:bCs/>
            <w:i/>
            <w:iCs/>
            <w:sz w:val="24"/>
            <w:szCs w:val="18"/>
          </w:rPr>
          <w:t>[47]</w:t>
        </w:r>
      </w:hyperlink>
    </w:p>
    <w:p w:rsidR="00EC5C14" w:rsidRPr="00EC5C14" w:rsidRDefault="00EC5C14" w:rsidP="00EC5C14">
      <w:pPr>
        <w:jc w:val="both"/>
        <w:rPr>
          <w:color w:val="000000" w:themeColor="text1"/>
          <w:sz w:val="24"/>
          <w:szCs w:val="18"/>
        </w:rPr>
      </w:pPr>
      <w:r w:rsidRPr="00EC5C14">
        <w:rPr>
          <w:i/>
          <w:iCs/>
          <w:color w:val="000000" w:themeColor="text1"/>
          <w:sz w:val="24"/>
          <w:szCs w:val="18"/>
        </w:rPr>
        <w:lastRenderedPageBreak/>
        <w:t>√ «İptal davasının, üçüncü kişinin elinden çıkardığı malların yerine geçen değere ilişkin olması halinde, ‘takip konusu alacak ve fer'ileriyle sınırlı olarak’ tazminata hükmedilebileceğini (İİK. 283/II); dava konusu taşınmazın davalı-üçüncü kişi tarafından elden çıkarılmış olması (ve taşınmazı alan dördüncü kişinin ‘iyiniyetli’ olması) halinde, üçüncü kişinin İİK. 283/II uyarınca ‘davacının alacağından fazla olmamak üzere’ (davacının alacak ve fer'ilerini geçmemek üzere) ve '... İcra Müdürlüğü’nün ...... sayılı dosyasında yapılmış olan takip konusu alacak miktarı ile sınırlı olarak’ tazminatla sorumlu tutulabileceğini»</w:t>
      </w:r>
      <w:hyperlink r:id="rId2810" w:anchor="_edn52" w:history="1">
        <w:r w:rsidRPr="00EC5C14">
          <w:rPr>
            <w:rStyle w:val="Kpr"/>
            <w:b/>
            <w:bCs/>
            <w:i/>
            <w:iCs/>
            <w:sz w:val="24"/>
            <w:szCs w:val="18"/>
          </w:rPr>
          <w:t>[48]</w:t>
        </w:r>
      </w:hyperlink>
    </w:p>
    <w:p w:rsidR="00EC5C14" w:rsidRPr="00EC5C14" w:rsidRDefault="00EC5C14" w:rsidP="00EC5C14">
      <w:pPr>
        <w:jc w:val="both"/>
        <w:rPr>
          <w:color w:val="000000" w:themeColor="text1"/>
          <w:sz w:val="24"/>
          <w:szCs w:val="18"/>
        </w:rPr>
      </w:pPr>
      <w:r w:rsidRPr="00EC5C14">
        <w:rPr>
          <w:i/>
          <w:iCs/>
          <w:color w:val="000000" w:themeColor="text1"/>
          <w:sz w:val="24"/>
          <w:szCs w:val="18"/>
        </w:rPr>
        <w:t>√ «Dava konusu gemilerin, üçüncü kişinin elinde iken cebri icra yolu ile satılmış ve üçüncü kişiye bu satıştan sonra hiçbir şey kalmamış olması halinde, mahkemece ‘konusuz kalan dava hakkında bir karar verilmesine yer olmadığına’ şeklinde karar verilmesi gerekeceğini»</w:t>
      </w:r>
      <w:hyperlink r:id="rId2811" w:anchor="_edn53" w:history="1">
        <w:r w:rsidRPr="00EC5C14">
          <w:rPr>
            <w:rStyle w:val="Kpr"/>
            <w:b/>
            <w:bCs/>
            <w:i/>
            <w:iCs/>
            <w:sz w:val="24"/>
            <w:szCs w:val="18"/>
          </w:rPr>
          <w:t>[49]</w:t>
        </w:r>
      </w:hyperlink>
    </w:p>
    <w:p w:rsidR="00EC5C14" w:rsidRPr="00EC5C14" w:rsidRDefault="00EC5C14" w:rsidP="00EC5C14">
      <w:pPr>
        <w:jc w:val="both"/>
        <w:rPr>
          <w:color w:val="000000" w:themeColor="text1"/>
          <w:sz w:val="24"/>
          <w:szCs w:val="18"/>
        </w:rPr>
      </w:pPr>
      <w:r w:rsidRPr="00EC5C14">
        <w:rPr>
          <w:i/>
          <w:iCs/>
          <w:color w:val="000000" w:themeColor="text1"/>
          <w:sz w:val="24"/>
          <w:szCs w:val="18"/>
        </w:rPr>
        <w:t>√ «Tasarrufun iptali davalarında, borçlu ile işlemde bulunmuş olan üçüncü kişinin, satın aldığı malı elinden çıkarmış ve dördüncü kişinin ‘iyiniyetli’ olması halinde, üçüncü kişinin elinden çıkardığı malın, elden çıktığı tarihteki değeri oranında ve davacı alacaklının alacak ve fer’ileri ile sınırlı olarak tazminata mahkum edilmesi, dördüncü kişinin «kötüniyetli’ olduğunun kanıtlanması halinde ise; mahkemece ‘tasarrufun iptaline’ karar verilmesi gerekeceğini»</w:t>
      </w:r>
      <w:hyperlink r:id="rId2812" w:anchor="_edn54" w:history="1">
        <w:r w:rsidRPr="00EC5C14">
          <w:rPr>
            <w:rStyle w:val="Kpr"/>
            <w:b/>
            <w:bCs/>
            <w:i/>
            <w:iCs/>
            <w:sz w:val="24"/>
            <w:szCs w:val="18"/>
          </w:rPr>
          <w:t>[50]</w:t>
        </w:r>
      </w:hyperlink>
    </w:p>
    <w:p w:rsidR="00EC5C14" w:rsidRPr="00EC5C14" w:rsidRDefault="00EC5C14" w:rsidP="00EC5C14">
      <w:pPr>
        <w:jc w:val="both"/>
        <w:rPr>
          <w:color w:val="000000" w:themeColor="text1"/>
          <w:sz w:val="24"/>
          <w:szCs w:val="18"/>
        </w:rPr>
      </w:pPr>
      <w:r w:rsidRPr="00EC5C14">
        <w:rPr>
          <w:i/>
          <w:iCs/>
          <w:color w:val="000000" w:themeColor="text1"/>
          <w:sz w:val="24"/>
          <w:szCs w:val="18"/>
        </w:rPr>
        <w:t>√ «Dava konusu taşınmazı borçludan satın almış olan üçüncü kişinin borcundan dolayı aynı taşınmazın daha sonra cebri icra yoluyla üçüncü kişinin elinden çıkması halinde, davanın bedele dönüşmüş olacağı ve üçüncü kişinin, taşınmazın elinden çıktığı tarihteki -bilirkişice belirlenecek- gerçek değeri üzerinden -icra takibinden alacak ve fer’ilerini geçmemek üzere- tazminatla sorumlu tutulacağını»</w:t>
      </w:r>
      <w:hyperlink r:id="rId2813" w:anchor="_edn55" w:history="1">
        <w:r w:rsidRPr="00EC5C14">
          <w:rPr>
            <w:rStyle w:val="Kpr"/>
            <w:b/>
            <w:bCs/>
            <w:i/>
            <w:iCs/>
            <w:sz w:val="24"/>
            <w:szCs w:val="18"/>
          </w:rPr>
          <w:t>[51]</w:t>
        </w:r>
      </w:hyperlink>
    </w:p>
    <w:p w:rsidR="00EC5C14" w:rsidRPr="00EC5C14" w:rsidRDefault="00EC5C14" w:rsidP="00EC5C14">
      <w:pPr>
        <w:jc w:val="both"/>
        <w:rPr>
          <w:color w:val="000000" w:themeColor="text1"/>
          <w:sz w:val="24"/>
          <w:szCs w:val="18"/>
        </w:rPr>
      </w:pPr>
      <w:r w:rsidRPr="00EC5C14">
        <w:rPr>
          <w:i/>
          <w:iCs/>
          <w:color w:val="000000" w:themeColor="text1"/>
          <w:sz w:val="24"/>
          <w:szCs w:val="18"/>
        </w:rPr>
        <w:t>√ «Üçüncü kişinin, dava konusu mal veya hakkı ‘dava sırasında elinden çıkarması’ veya ‘elinden çıkardığının dava sırasında öğrenilmesi’ halinde, davanın ıslahına gerek kalmadan davacı-alacaklının ‘davaya «bedel davası» olarak devam edilmesini’ isteyebileceği gibi, ‘kötüniyetli olduğunu ileri sürdüğü dördüncü kişiyi davaya dahil ederek, davaya devam edilmesini’ sağlayabileceğini; bu seçim hakkının davacıyla mahkemece hatırlatılması gerekeceğini»</w:t>
      </w:r>
      <w:hyperlink r:id="rId2814" w:anchor="_edn56" w:history="1">
        <w:r w:rsidRPr="00EC5C14">
          <w:rPr>
            <w:rStyle w:val="Kpr"/>
            <w:b/>
            <w:bCs/>
            <w:i/>
            <w:iCs/>
            <w:sz w:val="24"/>
            <w:szCs w:val="18"/>
          </w:rPr>
          <w:t>[52]</w:t>
        </w:r>
      </w:hyperlink>
    </w:p>
    <w:p w:rsidR="00EC5C14" w:rsidRPr="00EC5C14" w:rsidRDefault="00EC5C14" w:rsidP="00EC5C14">
      <w:pPr>
        <w:jc w:val="both"/>
        <w:rPr>
          <w:color w:val="000000" w:themeColor="text1"/>
          <w:sz w:val="24"/>
          <w:szCs w:val="18"/>
        </w:rPr>
      </w:pPr>
      <w:r w:rsidRPr="00EC5C14">
        <w:rPr>
          <w:i/>
          <w:iCs/>
          <w:color w:val="000000" w:themeColor="text1"/>
          <w:sz w:val="24"/>
          <w:szCs w:val="18"/>
        </w:rPr>
        <w:t>√ «Dava konusu taşınmazın, üzerindeki hacizle (ipotekle) birlikte borçlu tarafından üçüncü kişiye satılmasından sonra, bu haciz nedeniyle (borçlunun borcundan dolayı) cebri icra yolu ile satılır ve bu satış bedelinden üçüncü kişiye artan bir miktar para ödenirse, bu kişinin sorumluluğunun kendisine ödenen bu para kadar olacağını»</w:t>
      </w:r>
      <w:hyperlink r:id="rId2815" w:anchor="_edn57" w:history="1">
        <w:r w:rsidRPr="00EC5C14">
          <w:rPr>
            <w:rStyle w:val="Kpr"/>
            <w:b/>
            <w:bCs/>
            <w:i/>
            <w:iCs/>
            <w:sz w:val="24"/>
            <w:szCs w:val="18"/>
          </w:rPr>
          <w:t>[53]</w:t>
        </w:r>
      </w:hyperlink>
    </w:p>
    <w:p w:rsidR="00EC5C14" w:rsidRDefault="00EC5C14" w:rsidP="00EC5C14">
      <w:pPr>
        <w:jc w:val="both"/>
        <w:rPr>
          <w:color w:val="000000" w:themeColor="text1"/>
          <w:sz w:val="24"/>
          <w:szCs w:val="18"/>
        </w:rPr>
      </w:pPr>
      <w:r w:rsidRPr="00EC5C14">
        <w:rPr>
          <w:i/>
          <w:iCs/>
          <w:color w:val="000000" w:themeColor="text1"/>
          <w:sz w:val="24"/>
          <w:szCs w:val="18"/>
        </w:rPr>
        <w:t>√ «Dava sonucunda, davalıların tümünün tazminatla sorumlu tutulmaları halinde mahkemece ‘.... tazminatın davalılardan müştereken ve müteselsilen tahsiline...’ şeklinde hüküm kurulması gerekeceğini»</w:t>
      </w:r>
      <w:hyperlink r:id="rId2816" w:anchor="_edn58" w:history="1">
        <w:r w:rsidRPr="00EC5C14">
          <w:rPr>
            <w:rStyle w:val="Kpr"/>
            <w:b/>
            <w:bCs/>
            <w:i/>
            <w:iCs/>
            <w:sz w:val="24"/>
            <w:szCs w:val="18"/>
          </w:rPr>
          <w:t>[54]</w:t>
        </w:r>
      </w:hyperlink>
    </w:p>
    <w:p w:rsidR="00EC5C14" w:rsidRDefault="00EC5C14" w:rsidP="00EC5C14">
      <w:pPr>
        <w:jc w:val="both"/>
        <w:rPr>
          <w:color w:val="000000" w:themeColor="text1"/>
          <w:sz w:val="24"/>
          <w:szCs w:val="18"/>
        </w:rPr>
      </w:pPr>
    </w:p>
    <w:p w:rsidR="00EC5C14" w:rsidRPr="00EC5C14" w:rsidRDefault="00EC5C14" w:rsidP="00EC5C14">
      <w:pPr>
        <w:jc w:val="both"/>
        <w:rPr>
          <w:color w:val="000000" w:themeColor="text1"/>
          <w:sz w:val="24"/>
          <w:szCs w:val="18"/>
        </w:rPr>
      </w:pPr>
    </w:p>
    <w:p w:rsidR="00EC5C14" w:rsidRPr="00EC5C14" w:rsidRDefault="00EC5C14" w:rsidP="00EC5C14">
      <w:pPr>
        <w:jc w:val="both"/>
        <w:rPr>
          <w:color w:val="000000" w:themeColor="text1"/>
          <w:sz w:val="24"/>
          <w:szCs w:val="18"/>
        </w:rPr>
      </w:pPr>
      <w:r w:rsidRPr="00EC5C14">
        <w:rPr>
          <w:i/>
          <w:iCs/>
          <w:color w:val="000000" w:themeColor="text1"/>
          <w:sz w:val="24"/>
          <w:szCs w:val="18"/>
        </w:rPr>
        <w:lastRenderedPageBreak/>
        <w:t>√ «İptal davasının, üçüncü kişinin elinden çıkardığı malların yerine geçen değere ilişkin olması halinde, ‘takip konusu alacak ve fer’ileriyle sınırlı olarak’ tazminata hükmedilebileceği; dava konusu taşınmazın davalı-üçüncü kişi tarafından elden çıkarılmış olması (ve taşınmazı alan dördüncü kişinin ‘iyiniyetli’ olması) halinde, üçüncü kişinin İİK. 283/II uyarınca ‘davacının alacağından fazla olmamak üzere’ (davacının alacak ve fer’ilerini geçmemek üzere) ve ‘.... İcra Müdürlüğünün ........ sayılı dosyasından yapılmış olan takip konusu alacak miktarı ile sınırlı olarak’ tazminatla sorumlu tutulabileceğini»</w:t>
      </w:r>
      <w:hyperlink r:id="rId2817" w:anchor="_edn59" w:history="1">
        <w:r w:rsidRPr="00EC5C14">
          <w:rPr>
            <w:rStyle w:val="Kpr"/>
            <w:b/>
            <w:bCs/>
            <w:i/>
            <w:iCs/>
            <w:sz w:val="24"/>
            <w:szCs w:val="18"/>
          </w:rPr>
          <w:t>[55]</w:t>
        </w:r>
      </w:hyperlink>
    </w:p>
    <w:p w:rsidR="00EC5C14" w:rsidRPr="00EC5C14" w:rsidRDefault="00EC5C14" w:rsidP="00EC5C14">
      <w:pPr>
        <w:jc w:val="both"/>
        <w:rPr>
          <w:color w:val="000000" w:themeColor="text1"/>
          <w:sz w:val="24"/>
          <w:szCs w:val="18"/>
        </w:rPr>
      </w:pPr>
      <w:r w:rsidRPr="00EC5C14">
        <w:rPr>
          <w:i/>
          <w:iCs/>
          <w:color w:val="000000" w:themeColor="text1"/>
          <w:sz w:val="24"/>
          <w:szCs w:val="18"/>
        </w:rPr>
        <w:t>√ «Üçüncü kişinin tasarrufa konu malı elinden çıkarması halinde, davacının alacak ve fer’ileriyle sınırlı olarak, elden çıkarma tarihindeki tasarruf değeri üzerinden bedele hükmedilmesi gerekeceğini»</w:t>
      </w:r>
      <w:hyperlink r:id="rId2818" w:anchor="_edn60" w:history="1">
        <w:r w:rsidRPr="00EC5C14">
          <w:rPr>
            <w:rStyle w:val="Kpr"/>
            <w:b/>
            <w:bCs/>
            <w:i/>
            <w:iCs/>
            <w:sz w:val="24"/>
            <w:szCs w:val="18"/>
          </w:rPr>
          <w:t>[56]</w:t>
        </w:r>
      </w:hyperlink>
    </w:p>
    <w:p w:rsidR="00EC5C14" w:rsidRPr="00EC5C14" w:rsidRDefault="00EC5C14" w:rsidP="00EC5C14">
      <w:pPr>
        <w:jc w:val="both"/>
        <w:rPr>
          <w:color w:val="000000" w:themeColor="text1"/>
          <w:sz w:val="24"/>
          <w:szCs w:val="18"/>
        </w:rPr>
      </w:pPr>
      <w:r w:rsidRPr="00EC5C14">
        <w:rPr>
          <w:i/>
          <w:iCs/>
          <w:color w:val="000000" w:themeColor="text1"/>
          <w:sz w:val="24"/>
          <w:szCs w:val="18"/>
        </w:rPr>
        <w:t>√ «Tasarrufun iptali davalarında, tasarrufa konu malın üçüncü kişi olan davalının elinden çıkmış olması halinde, üçüncü kişinin ‘o malın elinden çıktığı tarihteki değeri üzerinden -icra takip dosyasındaki alacak ve fer’ileri ile sınırlı olarak- tazminata mahkum edilmesi’, borçlu davalının ise -alacağın tamamından sorumlu olması nedeniyle- ayrıca tazminata mahkum edilmemesi gerekeceğini»</w:t>
      </w:r>
      <w:hyperlink r:id="rId2819" w:anchor="_edn61" w:history="1">
        <w:r w:rsidRPr="00EC5C14">
          <w:rPr>
            <w:rStyle w:val="Kpr"/>
            <w:b/>
            <w:bCs/>
            <w:i/>
            <w:iCs/>
            <w:sz w:val="24"/>
            <w:szCs w:val="18"/>
          </w:rPr>
          <w:t>[57]</w:t>
        </w:r>
      </w:hyperlink>
    </w:p>
    <w:p w:rsidR="00EC5C14" w:rsidRPr="00EC5C14" w:rsidRDefault="00EC5C14" w:rsidP="00EC5C14">
      <w:pPr>
        <w:jc w:val="both"/>
        <w:rPr>
          <w:color w:val="000000" w:themeColor="text1"/>
          <w:sz w:val="24"/>
          <w:szCs w:val="18"/>
        </w:rPr>
      </w:pPr>
      <w:r w:rsidRPr="00EC5C14">
        <w:rPr>
          <w:i/>
          <w:iCs/>
          <w:color w:val="000000" w:themeColor="text1"/>
          <w:sz w:val="24"/>
          <w:szCs w:val="18"/>
        </w:rPr>
        <w:t>√ «Dava konusu taşınmazın, davalı borçlunun ipotek borcu nedeniyle yapılan takip sonucunda dava dışı üçüncü kişiye satılmış olması halinde, mahkemece verilmiş olan tasarrufun iptaline ilişkin ilamın infaz kabiliyetinin kalmamış olacağını ve bu durumda, İİK. 283/II kapsamında değerlendirme yapılması gerekeceğini</w:t>
      </w:r>
      <w:hyperlink r:id="rId2820" w:anchor="_edn62" w:history="1">
        <w:r w:rsidRPr="00EC5C14">
          <w:rPr>
            <w:rStyle w:val="Kpr"/>
            <w:b/>
            <w:bCs/>
            <w:i/>
            <w:iCs/>
            <w:sz w:val="24"/>
            <w:szCs w:val="18"/>
          </w:rPr>
          <w:t>[58]</w:t>
        </w:r>
      </w:hyperlink>
    </w:p>
    <w:p w:rsidR="00EC5C14" w:rsidRPr="00EC5C14" w:rsidRDefault="00EC5C14" w:rsidP="00EC5C14">
      <w:pPr>
        <w:jc w:val="both"/>
        <w:rPr>
          <w:color w:val="000000" w:themeColor="text1"/>
          <w:sz w:val="24"/>
          <w:szCs w:val="18"/>
        </w:rPr>
      </w:pPr>
      <w:r w:rsidRPr="00EC5C14">
        <w:rPr>
          <w:i/>
          <w:iCs/>
          <w:color w:val="000000" w:themeColor="text1"/>
          <w:sz w:val="24"/>
          <w:szCs w:val="18"/>
        </w:rPr>
        <w:t>√ «İptal davasının bedele dönüşmüş olması halinde, mahkemece verilecek kararda her davalının ne miktarda tazminatla sorumlu tutulduğunun ayrı ayrı belirtilmesi gerekeceğini»</w:t>
      </w:r>
      <w:hyperlink r:id="rId2821" w:anchor="_edn63" w:history="1">
        <w:r w:rsidRPr="00EC5C14">
          <w:rPr>
            <w:rStyle w:val="Kpr"/>
            <w:b/>
            <w:bCs/>
            <w:i/>
            <w:iCs/>
            <w:sz w:val="24"/>
            <w:szCs w:val="18"/>
          </w:rPr>
          <w:t>[59]</w:t>
        </w:r>
      </w:hyperlink>
    </w:p>
    <w:p w:rsidR="00EC5C14" w:rsidRPr="00EC5C14" w:rsidRDefault="00EC5C14" w:rsidP="00EC5C14">
      <w:pPr>
        <w:jc w:val="both"/>
        <w:rPr>
          <w:color w:val="000000" w:themeColor="text1"/>
          <w:sz w:val="24"/>
          <w:szCs w:val="18"/>
        </w:rPr>
      </w:pPr>
      <w:r w:rsidRPr="00EC5C14">
        <w:rPr>
          <w:i/>
          <w:iCs/>
          <w:color w:val="000000" w:themeColor="text1"/>
          <w:sz w:val="24"/>
          <w:szCs w:val="18"/>
        </w:rPr>
        <w:t>√ «Taşınmazı borçludan satın almayıp, üçüncü kişiden devralan dördüncü kişiler yönünden tasarrufun iptal edilebilmesi için, bu kişilerin kötüniyetli olduklarının davacı tarafından kanıtlanması gerekeceğini, bunun kanıtlanması halinde ‘tasarrufun iptaline’ karar verilmesi, aksi takdirde ‘tasarrufa konu malı elinden çıkaran (üçüncü) kişinin, elinden çıkardığı tarihteki gerçek değeri ile sorumlu tutularak tazminata mahkum edilmesi’ gerekeceğini, böyle yapılmayarak kötüniyetli kabul edilen dördüncü kişi hakkında hem ‘iptal’ hem de ‘tazminat’ kararı verilemeyeceği»</w:t>
      </w:r>
      <w:hyperlink r:id="rId2822" w:anchor="_edn64" w:history="1">
        <w:r w:rsidRPr="00EC5C14">
          <w:rPr>
            <w:rStyle w:val="Kpr"/>
            <w:b/>
            <w:bCs/>
            <w:i/>
            <w:iCs/>
            <w:sz w:val="24"/>
            <w:szCs w:val="18"/>
          </w:rPr>
          <w:t>[60]</w:t>
        </w:r>
      </w:hyperlink>
    </w:p>
    <w:p w:rsidR="00EC5C14" w:rsidRDefault="00EC5C14" w:rsidP="00EC5C14">
      <w:pPr>
        <w:jc w:val="both"/>
        <w:rPr>
          <w:color w:val="000000" w:themeColor="text1"/>
          <w:sz w:val="24"/>
          <w:szCs w:val="18"/>
        </w:rPr>
      </w:pPr>
      <w:r w:rsidRPr="00EC5C14">
        <w:rPr>
          <w:i/>
          <w:iCs/>
          <w:color w:val="000000" w:themeColor="text1"/>
          <w:sz w:val="24"/>
          <w:szCs w:val="18"/>
        </w:rPr>
        <w:t>√ «Tasarrufun iptâli davasına konu olan malın, davalı-üçüncü kişinin elinden çıkmış olması ve malı elinde bulunduran kimse için -kötüniyetli olduğu kanıtlanamadığından- iptâl isteminde bulunulmaması ya da bu istemin reddedilmesi halinde mahkemece ‘dava konusu taşınmazın/taşınırın elden çıkarıldığı ...... tarihindeki -keşif sonucu belirlenen- gerçek değeri olan ... Liranın (davacının icra takibine konu alacağının asıl ve eklentilerini geçmemek üzere) davalıdan tahsiline’ şeklinde karar verilmesi gerekeceğini»</w:t>
      </w:r>
      <w:hyperlink r:id="rId2823" w:anchor="_edn65" w:history="1">
        <w:r w:rsidRPr="00EC5C14">
          <w:rPr>
            <w:rStyle w:val="Kpr"/>
            <w:b/>
            <w:bCs/>
            <w:i/>
            <w:iCs/>
            <w:sz w:val="24"/>
            <w:szCs w:val="18"/>
          </w:rPr>
          <w:t>[61]</w:t>
        </w:r>
      </w:hyperlink>
    </w:p>
    <w:p w:rsidR="00EC5C14" w:rsidRPr="00EC5C14" w:rsidRDefault="00EC5C14" w:rsidP="00EC5C14">
      <w:pPr>
        <w:jc w:val="both"/>
        <w:rPr>
          <w:color w:val="000000" w:themeColor="text1"/>
          <w:sz w:val="24"/>
          <w:szCs w:val="18"/>
        </w:rPr>
      </w:pPr>
    </w:p>
    <w:p w:rsidR="00EC5C14" w:rsidRPr="00EC5C14" w:rsidRDefault="00EC5C14" w:rsidP="00EC5C14">
      <w:pPr>
        <w:jc w:val="both"/>
        <w:rPr>
          <w:color w:val="000000" w:themeColor="text1"/>
          <w:sz w:val="24"/>
          <w:szCs w:val="18"/>
        </w:rPr>
      </w:pPr>
      <w:r w:rsidRPr="00EC5C14">
        <w:rPr>
          <w:i/>
          <w:iCs/>
          <w:color w:val="000000" w:themeColor="text1"/>
          <w:sz w:val="24"/>
          <w:szCs w:val="18"/>
        </w:rPr>
        <w:lastRenderedPageBreak/>
        <w:t>√ «Dava konusu taşınmazların kamulaştırılmış olması ve kamulaştırma bedellerinin davalı üçüncü kişi tarafından tahsil edilmiş olması halinde davanın kabulüne karar veren mahkemenin tahsil edilen kamulaştırma bedellerinin davalıdan geri alınmasına karar verilmesi gerekeceğini»</w:t>
      </w:r>
      <w:hyperlink r:id="rId2824" w:anchor="_edn66" w:history="1">
        <w:r w:rsidRPr="00EC5C14">
          <w:rPr>
            <w:rStyle w:val="Kpr"/>
            <w:b/>
            <w:bCs/>
            <w:i/>
            <w:iCs/>
            <w:sz w:val="24"/>
            <w:szCs w:val="18"/>
          </w:rPr>
          <w:t>[62]</w:t>
        </w:r>
      </w:hyperlink>
    </w:p>
    <w:p w:rsidR="00EC5C14" w:rsidRPr="00EC5C14" w:rsidRDefault="00EC5C14" w:rsidP="00EC5C14">
      <w:pPr>
        <w:jc w:val="both"/>
        <w:rPr>
          <w:color w:val="000000" w:themeColor="text1"/>
          <w:sz w:val="24"/>
          <w:szCs w:val="18"/>
        </w:rPr>
      </w:pPr>
      <w:r w:rsidRPr="00EC5C14">
        <w:rPr>
          <w:i/>
          <w:iCs/>
          <w:color w:val="000000" w:themeColor="text1"/>
          <w:sz w:val="24"/>
          <w:szCs w:val="18"/>
        </w:rPr>
        <w:t>√ «Üçüncü kişinin malı dava sırasında elden çıkarması halinde davacı alacaklının, davaya bedel davası olarak devam edilmesini isteyebileceğini»</w:t>
      </w:r>
      <w:hyperlink r:id="rId2825" w:anchor="_edn67" w:history="1">
        <w:r w:rsidRPr="00EC5C14">
          <w:rPr>
            <w:rStyle w:val="Kpr"/>
            <w:b/>
            <w:bCs/>
            <w:i/>
            <w:iCs/>
            <w:sz w:val="24"/>
            <w:szCs w:val="18"/>
          </w:rPr>
          <w:t>[63]</w:t>
        </w:r>
      </w:hyperlink>
    </w:p>
    <w:p w:rsidR="00EC5C14" w:rsidRPr="00EC5C14" w:rsidRDefault="00EC5C14" w:rsidP="00EC5C14">
      <w:pPr>
        <w:jc w:val="both"/>
        <w:rPr>
          <w:color w:val="000000" w:themeColor="text1"/>
          <w:sz w:val="24"/>
          <w:szCs w:val="18"/>
        </w:rPr>
      </w:pPr>
      <w:r w:rsidRPr="00EC5C14">
        <w:rPr>
          <w:i/>
          <w:iCs/>
          <w:color w:val="000000" w:themeColor="text1"/>
          <w:sz w:val="24"/>
          <w:szCs w:val="18"/>
        </w:rPr>
        <w:t>√ «Davalı üçüncü kişinin borçludan satın aldığı taşınmazı dördüncü bir kişiye satmış olması halinde mahkemece davacı tarafa ‘talebinin davalı üçüncü kişi yönünden nakdi tazminata dönüştürebileceği’ hususunun hatırlatılması gerekeceğini»</w:t>
      </w:r>
      <w:hyperlink r:id="rId2826" w:anchor="_edn68" w:history="1">
        <w:r w:rsidRPr="00EC5C14">
          <w:rPr>
            <w:rStyle w:val="Kpr"/>
            <w:b/>
            <w:bCs/>
            <w:i/>
            <w:iCs/>
            <w:sz w:val="24"/>
            <w:szCs w:val="18"/>
          </w:rPr>
          <w:t>[64]</w:t>
        </w:r>
      </w:hyperlink>
    </w:p>
    <w:p w:rsidR="00EC5C14" w:rsidRPr="00EC5C14" w:rsidRDefault="00EC5C14" w:rsidP="00EC5C14">
      <w:pPr>
        <w:jc w:val="both"/>
        <w:rPr>
          <w:color w:val="000000" w:themeColor="text1"/>
          <w:sz w:val="24"/>
          <w:szCs w:val="18"/>
        </w:rPr>
      </w:pPr>
      <w:r w:rsidRPr="00EC5C14">
        <w:rPr>
          <w:i/>
          <w:iCs/>
          <w:color w:val="000000" w:themeColor="text1"/>
          <w:sz w:val="24"/>
          <w:szCs w:val="18"/>
        </w:rPr>
        <w:t>√ «Tasarrufun iptali davalarında dava konusu taşınmazı borçludan satın almış olan üçüncü kişinin elinde bulunmaması halinde İİK’nın 283/II maddesi uyarınca davanın o mal yerine geçen değere ilişkin olacağı, bu hak kanun tarafından alacaklıya tanınmış olduğundan ayrıca davacı tarafından talep edilmesine gerek bulunmadığını»</w:t>
      </w:r>
      <w:hyperlink r:id="rId2827" w:anchor="_edn69" w:history="1">
        <w:r w:rsidRPr="00EC5C14">
          <w:rPr>
            <w:rStyle w:val="Kpr"/>
            <w:b/>
            <w:bCs/>
            <w:i/>
            <w:iCs/>
            <w:sz w:val="24"/>
            <w:szCs w:val="18"/>
          </w:rPr>
          <w:t>[65]</w:t>
        </w:r>
      </w:hyperlink>
    </w:p>
    <w:p w:rsidR="00EC5C14" w:rsidRPr="00EC5C14" w:rsidRDefault="00EC5C14" w:rsidP="00EC5C14">
      <w:pPr>
        <w:jc w:val="both"/>
        <w:rPr>
          <w:color w:val="000000" w:themeColor="text1"/>
          <w:sz w:val="24"/>
          <w:szCs w:val="18"/>
        </w:rPr>
      </w:pPr>
      <w:r w:rsidRPr="00EC5C14">
        <w:rPr>
          <w:i/>
          <w:iCs/>
          <w:color w:val="000000" w:themeColor="text1"/>
          <w:sz w:val="24"/>
          <w:szCs w:val="18"/>
        </w:rPr>
        <w:t>√ «Borçlunun işlem yaptığı üçüncü kişinin, malı başkasına (dördüncü kişiye) satması durumunda, alacaklının -dördüncü kişiye yapılan satışın iptâli için- dördüncü kişinin kötüniyetli olduğunun isbatı gerekeceğini»</w:t>
      </w:r>
      <w:hyperlink r:id="rId2828" w:anchor="_edn70" w:history="1">
        <w:r w:rsidRPr="00EC5C14">
          <w:rPr>
            <w:rStyle w:val="Kpr"/>
            <w:b/>
            <w:bCs/>
            <w:i/>
            <w:iCs/>
            <w:sz w:val="24"/>
            <w:szCs w:val="18"/>
          </w:rPr>
          <w:t>[66]</w:t>
        </w:r>
      </w:hyperlink>
    </w:p>
    <w:p w:rsidR="00EC5C14" w:rsidRPr="00EC5C14" w:rsidRDefault="00EC5C14" w:rsidP="00EC5C14">
      <w:pPr>
        <w:jc w:val="both"/>
        <w:rPr>
          <w:color w:val="000000" w:themeColor="text1"/>
          <w:sz w:val="24"/>
          <w:szCs w:val="18"/>
        </w:rPr>
      </w:pPr>
      <w:r w:rsidRPr="00EC5C14">
        <w:rPr>
          <w:i/>
          <w:iCs/>
          <w:color w:val="000000" w:themeColor="text1"/>
          <w:sz w:val="24"/>
          <w:szCs w:val="18"/>
        </w:rPr>
        <w:t>√ «Borçludan mal satın alan kişinin, satın aldığı malı iyiniyetli bir kişiye satması durumunda sorumluluğunun, İİK.’nun 283/II. maddesinde düzenlenmiş olduğunu»</w:t>
      </w:r>
      <w:hyperlink r:id="rId2829" w:anchor="_edn71" w:history="1">
        <w:r w:rsidRPr="00EC5C14">
          <w:rPr>
            <w:rStyle w:val="Kpr"/>
            <w:b/>
            <w:bCs/>
            <w:i/>
            <w:iCs/>
            <w:sz w:val="24"/>
            <w:szCs w:val="18"/>
          </w:rPr>
          <w:t>[67]</w:t>
        </w:r>
      </w:hyperlink>
    </w:p>
    <w:p w:rsidR="00EC5C14" w:rsidRPr="00EC5C14" w:rsidRDefault="00EC5C14" w:rsidP="00EC5C14">
      <w:pPr>
        <w:jc w:val="both"/>
        <w:rPr>
          <w:color w:val="000000" w:themeColor="text1"/>
          <w:sz w:val="24"/>
          <w:szCs w:val="18"/>
        </w:rPr>
      </w:pPr>
      <w:r w:rsidRPr="00EC5C14">
        <w:rPr>
          <w:i/>
          <w:iCs/>
          <w:color w:val="000000" w:themeColor="text1"/>
          <w:sz w:val="24"/>
          <w:szCs w:val="18"/>
        </w:rPr>
        <w:t>√ «Borçlu ile ondan satın alınan ... adet hisseye yönelik tasarrufun iptâli davası sonucunda, borçludan dava konusu hisseleri satın almış olan üçüncü kişinin, bunların bir kısmını elden çıkarmış olduğunun anlaşılması halinde, bu hisselerin elden çıkarıldığı tarihteki gerçek değerlerinin bilirkişiye hesaplattırılarak bulunacak miktarın -davacının alacak ve fer’ilerini geçmeyecek şekilde- davalıdan tahsiline karar verilmesi gerekeceğini»</w:t>
      </w:r>
      <w:hyperlink r:id="rId2830" w:anchor="_edn72" w:history="1">
        <w:r w:rsidRPr="00EC5C14">
          <w:rPr>
            <w:rStyle w:val="Kpr"/>
            <w:b/>
            <w:bCs/>
            <w:i/>
            <w:iCs/>
            <w:sz w:val="24"/>
            <w:szCs w:val="18"/>
          </w:rPr>
          <w:t>[68]</w:t>
        </w:r>
      </w:hyperlink>
    </w:p>
    <w:p w:rsidR="00EC5C14" w:rsidRPr="00EC5C14" w:rsidRDefault="00EC5C14" w:rsidP="00EC5C14">
      <w:pPr>
        <w:jc w:val="both"/>
        <w:rPr>
          <w:color w:val="000000" w:themeColor="text1"/>
          <w:sz w:val="24"/>
          <w:szCs w:val="18"/>
        </w:rPr>
      </w:pPr>
      <w:r w:rsidRPr="00EC5C14">
        <w:rPr>
          <w:i/>
          <w:iCs/>
          <w:color w:val="000000" w:themeColor="text1"/>
          <w:sz w:val="24"/>
          <w:szCs w:val="18"/>
        </w:rPr>
        <w:t>√ «Tasarrufun iptâli davasına konu olan taşınmazların dava sırasında cebri icra yoluyla satılmış olmaları halinde, tasarrufun iptâli davasının İİK. 283/II uyarınca bedele (tazminata) dönüşmüş olacağını ve bu taşınmazların davalı üçüncü kişinin elinden çıktığı tarihteki serbest piyasa değerlerinin -alacak ve fer’ilerinin miktarı ile sınırlı olmak üzere- davalı üçüncü kişiden tahsiline karar verilmesi gerekeceğini»</w:t>
      </w:r>
      <w:hyperlink r:id="rId2831" w:anchor="_edn73" w:history="1">
        <w:r w:rsidRPr="00EC5C14">
          <w:rPr>
            <w:rStyle w:val="Kpr"/>
            <w:b/>
            <w:bCs/>
            <w:i/>
            <w:iCs/>
            <w:sz w:val="24"/>
            <w:szCs w:val="18"/>
          </w:rPr>
          <w:t>[69]</w:t>
        </w:r>
      </w:hyperlink>
    </w:p>
    <w:p w:rsidR="00EC5C14" w:rsidRPr="00EC5C14" w:rsidRDefault="00EC5C14" w:rsidP="00EC5C14">
      <w:pPr>
        <w:jc w:val="both"/>
        <w:rPr>
          <w:color w:val="000000" w:themeColor="text1"/>
          <w:sz w:val="24"/>
          <w:szCs w:val="18"/>
        </w:rPr>
      </w:pPr>
      <w:r w:rsidRPr="00EC5C14">
        <w:rPr>
          <w:i/>
          <w:iCs/>
          <w:color w:val="000000" w:themeColor="text1"/>
          <w:sz w:val="24"/>
          <w:szCs w:val="18"/>
        </w:rPr>
        <w:t>√ «Tasarrufun iptâli davasında, dava konusu taşınmazın, borçludan taşınmazı satın alan davalının elinde bulunması halinde, mahkemece ‘tasarrufun iptâline’ buna karşın dava konusu taşınmazın -ister dava açılmadan önce, isterse dava sırasında- davalı üçüncü kişinin elinden çıkmış olması halinde, davanın konusunun o taşınmazın yerine geçen değere dönüşeceğini ve davayı kaybeden davalının bu değer oranında tazminat ödemekle yükümlü olacağını (tasarrufun iptâlini istemiş olan davacı alacaklının dava aşamasında, dava konusu taşınmazın davalının elinden çıkmış olduğunu öğrenince, davasını nakdi tazminata -malın yerine geçen değerin ödenmesine- dönüştürülebileceğini»</w:t>
      </w:r>
      <w:hyperlink r:id="rId2832" w:anchor="_edn74" w:history="1">
        <w:r w:rsidRPr="00EC5C14">
          <w:rPr>
            <w:rStyle w:val="Kpr"/>
            <w:b/>
            <w:bCs/>
            <w:i/>
            <w:iCs/>
            <w:sz w:val="24"/>
            <w:szCs w:val="18"/>
          </w:rPr>
          <w:t>[70]</w:t>
        </w:r>
      </w:hyperlink>
    </w:p>
    <w:p w:rsidR="00EC5C14" w:rsidRPr="00EC5C14" w:rsidRDefault="00EC5C14" w:rsidP="00EC5C14">
      <w:pPr>
        <w:jc w:val="both"/>
        <w:rPr>
          <w:color w:val="000000" w:themeColor="text1"/>
          <w:sz w:val="24"/>
          <w:szCs w:val="18"/>
        </w:rPr>
      </w:pPr>
      <w:r w:rsidRPr="00EC5C14">
        <w:rPr>
          <w:i/>
          <w:iCs/>
          <w:color w:val="000000" w:themeColor="text1"/>
          <w:sz w:val="24"/>
          <w:szCs w:val="18"/>
        </w:rPr>
        <w:lastRenderedPageBreak/>
        <w:t>√ «İptâl davasının konusunu borçlu ile tasarrufta bulunan üçüncü kişinin elinden çıkardığı mallar yerine geçen değerin oluşturması halinde, bu değerler üzerinden ‘borçlu’nun değil, ‘üçüncü kişi’nin -davacının alacağından fazla olmamak üzere- nakden tazmin ile sorumlu tutulacağını»</w:t>
      </w:r>
      <w:hyperlink r:id="rId2833" w:anchor="_edn75" w:history="1">
        <w:r w:rsidRPr="00EC5C14">
          <w:rPr>
            <w:rStyle w:val="Kpr"/>
            <w:b/>
            <w:bCs/>
            <w:i/>
            <w:iCs/>
            <w:sz w:val="24"/>
            <w:szCs w:val="18"/>
          </w:rPr>
          <w:t>[71]</w:t>
        </w:r>
      </w:hyperlink>
    </w:p>
    <w:p w:rsidR="00EC5C14" w:rsidRPr="00EC5C14" w:rsidRDefault="00EC5C14" w:rsidP="00EC5C14">
      <w:pPr>
        <w:jc w:val="both"/>
        <w:rPr>
          <w:color w:val="000000" w:themeColor="text1"/>
          <w:sz w:val="24"/>
          <w:szCs w:val="18"/>
        </w:rPr>
      </w:pPr>
      <w:r w:rsidRPr="00EC5C14">
        <w:rPr>
          <w:i/>
          <w:iCs/>
          <w:color w:val="000000" w:themeColor="text1"/>
          <w:sz w:val="24"/>
          <w:szCs w:val="18"/>
        </w:rPr>
        <w:t>√ «‘Alacaklıdan mal kaçırmak amacıyla yapıldığı’ iddia edilerek açılmış olan ipoteğin (ipotek işleminin) iptali davası sırasında, ipoteğin paraya çevrilip, ortada iptali gerektirecek bir işlemin kalmadığının (davanın bedele dönüştüğünün) anlaşılması ve davalı şirketin bütün aktif ve pasifleri ile birlikte başka bir şirkete devredilmiş olduğunun saptanması üzerine, HMK. mad. 125 gereğince davacıya ‘devralan şirket hakkında davaya devam edip etmeyeceği’ sorularak, ‘davacının alacak ve fer’ilerini (eklentilerini) geçmemek üzere ipotek bedeline hasren davanın kabulüne’ karar verilmesi gerekeceğini»</w:t>
      </w:r>
      <w:hyperlink r:id="rId2834" w:anchor="_edn76" w:history="1">
        <w:r w:rsidRPr="00EC5C14">
          <w:rPr>
            <w:rStyle w:val="Kpr"/>
            <w:b/>
            <w:bCs/>
            <w:i/>
            <w:iCs/>
            <w:sz w:val="24"/>
            <w:szCs w:val="18"/>
          </w:rPr>
          <w:t>[72]</w:t>
        </w:r>
      </w:hyperlink>
    </w:p>
    <w:p w:rsidR="00EC5C14" w:rsidRPr="00EC5C14" w:rsidRDefault="00EC5C14" w:rsidP="00EC5C14">
      <w:pPr>
        <w:jc w:val="both"/>
        <w:rPr>
          <w:color w:val="000000" w:themeColor="text1"/>
          <w:sz w:val="24"/>
          <w:szCs w:val="18"/>
        </w:rPr>
      </w:pPr>
      <w:r w:rsidRPr="00EC5C14">
        <w:rPr>
          <w:i/>
          <w:iCs/>
          <w:color w:val="000000" w:themeColor="text1"/>
          <w:sz w:val="24"/>
          <w:szCs w:val="18"/>
        </w:rPr>
        <w:t>√ «Tasarrufun iptali davasına konu olan taşınmazın/taşınırın, davalı-üçüncü kişinin elinden çıkmış olması halinde, davacı-alacaklının taşınmazın/taşınırın malikini -onun kötüniyetli olduğunu kanıtlayarak- davaya dahil edebileceği gibi, dava konusu taşınmazı/taşınırı elden çıkarılan davalı-üçüncü kişinin tazminata mahkum edilmesini isteyebileceğini (İİK. 283/II), mahkemece ‘davanın açıldığı tarihte, dava konusu taşınmazın/taşınırın elden çıkarılmış olması nedeniyle, davanın reddine’ karar verilemeyeceğini»</w:t>
      </w:r>
      <w:hyperlink r:id="rId2835" w:anchor="_edn77" w:history="1">
        <w:r w:rsidRPr="00EC5C14">
          <w:rPr>
            <w:rStyle w:val="Kpr"/>
            <w:b/>
            <w:bCs/>
            <w:i/>
            <w:iCs/>
            <w:sz w:val="24"/>
            <w:szCs w:val="18"/>
          </w:rPr>
          <w:t>[73]</w:t>
        </w:r>
      </w:hyperlink>
    </w:p>
    <w:p w:rsidR="00EC5C14" w:rsidRPr="00EC5C14" w:rsidRDefault="00EC5C14" w:rsidP="00EC5C14">
      <w:pPr>
        <w:jc w:val="both"/>
        <w:rPr>
          <w:color w:val="000000" w:themeColor="text1"/>
          <w:sz w:val="24"/>
          <w:szCs w:val="18"/>
        </w:rPr>
      </w:pPr>
      <w:r w:rsidRPr="00EC5C14">
        <w:rPr>
          <w:i/>
          <w:iCs/>
          <w:color w:val="000000" w:themeColor="text1"/>
          <w:sz w:val="24"/>
          <w:szCs w:val="18"/>
        </w:rPr>
        <w:t>√ «İptâl davasına konu olan taşınmazın, satış vaadi sözleşmesine dayalı cebri tescil davası sonucunda elden çıkarılmış olması halinde, davalının nakden (taşınmazın elden çıkarıldığı tarihteki değerinden) sorumlu tutulması gerekeceğini»</w:t>
      </w:r>
      <w:hyperlink r:id="rId2836" w:anchor="_edn78" w:history="1">
        <w:r w:rsidRPr="00EC5C14">
          <w:rPr>
            <w:rStyle w:val="Kpr"/>
            <w:b/>
            <w:bCs/>
            <w:i/>
            <w:iCs/>
            <w:sz w:val="24"/>
            <w:szCs w:val="18"/>
          </w:rPr>
          <w:t>[74]</w:t>
        </w:r>
      </w:hyperlink>
    </w:p>
    <w:p w:rsidR="00EC5C14" w:rsidRPr="00EC5C14" w:rsidRDefault="00EC5C14" w:rsidP="00EC5C14">
      <w:pPr>
        <w:jc w:val="both"/>
        <w:rPr>
          <w:color w:val="000000" w:themeColor="text1"/>
          <w:sz w:val="24"/>
          <w:szCs w:val="18"/>
        </w:rPr>
      </w:pPr>
      <w:r w:rsidRPr="00EC5C14">
        <w:rPr>
          <w:i/>
          <w:iCs/>
          <w:color w:val="000000" w:themeColor="text1"/>
          <w:sz w:val="24"/>
          <w:szCs w:val="18"/>
        </w:rPr>
        <w:t>√ «Tasarrufa konu olan taşınırın/taşınmazın dava tarihinden önce davalı-üçüncü kişi tarafından başka bir-dördüncü-kişiye devredilmiş olması halinde, mahkemece ‘tasarrufun iptali davasının husumet yönünden reddine’ karar verilemeyeceğini (açılmış olan davaya; tazminat davası olarak devam edileceğini) »</w:t>
      </w:r>
      <w:hyperlink r:id="rId2837" w:anchor="_edn79" w:history="1">
        <w:r w:rsidRPr="00EC5C14">
          <w:rPr>
            <w:rStyle w:val="Kpr"/>
            <w:b/>
            <w:bCs/>
            <w:i/>
            <w:iCs/>
            <w:sz w:val="24"/>
            <w:szCs w:val="18"/>
          </w:rPr>
          <w:t>[75]</w:t>
        </w:r>
      </w:hyperlink>
    </w:p>
    <w:p w:rsidR="00EC5C14" w:rsidRPr="00EC5C14" w:rsidRDefault="00EC5C14" w:rsidP="00EC5C14">
      <w:pPr>
        <w:jc w:val="both"/>
        <w:rPr>
          <w:color w:val="000000" w:themeColor="text1"/>
          <w:sz w:val="24"/>
          <w:szCs w:val="18"/>
        </w:rPr>
      </w:pPr>
      <w:r w:rsidRPr="00EC5C14">
        <w:rPr>
          <w:i/>
          <w:iCs/>
          <w:color w:val="000000" w:themeColor="text1"/>
          <w:sz w:val="24"/>
          <w:szCs w:val="18"/>
        </w:rPr>
        <w:t>√ «İptâle tâbi tasarruf konusu taşınmazın birkaç kez el değiştirmesi (satılması) halinde, her davalı-satıcının, taşınmazı sattığı tarihteki değerinden -alacaklıya karşı- sorumlu olacağını»</w:t>
      </w:r>
      <w:hyperlink r:id="rId2838" w:anchor="_edn80" w:history="1">
        <w:r w:rsidRPr="00EC5C14">
          <w:rPr>
            <w:rStyle w:val="Kpr"/>
            <w:b/>
            <w:bCs/>
            <w:i/>
            <w:iCs/>
            <w:sz w:val="24"/>
            <w:szCs w:val="18"/>
          </w:rPr>
          <w:t>[76]</w:t>
        </w:r>
      </w:hyperlink>
    </w:p>
    <w:p w:rsidR="00EC5C14" w:rsidRPr="00EC5C14" w:rsidRDefault="00EC5C14" w:rsidP="00EC5C14">
      <w:pPr>
        <w:jc w:val="both"/>
        <w:rPr>
          <w:color w:val="000000" w:themeColor="text1"/>
          <w:sz w:val="24"/>
          <w:szCs w:val="18"/>
        </w:rPr>
      </w:pPr>
      <w:r w:rsidRPr="00EC5C14">
        <w:rPr>
          <w:i/>
          <w:iCs/>
          <w:color w:val="000000" w:themeColor="text1"/>
          <w:sz w:val="24"/>
          <w:szCs w:val="18"/>
        </w:rPr>
        <w:t>√ «İptâl konusu malın, borçlu ile tasarrufta bulunmuş olan 3. kişinin elinden çıktığı sabit olmadıkça, mahkemece ‘tazminat’a hükmedilemeyeceğini»</w:t>
      </w:r>
      <w:hyperlink r:id="rId2839" w:anchor="_edn81" w:history="1">
        <w:r w:rsidRPr="00EC5C14">
          <w:rPr>
            <w:rStyle w:val="Kpr"/>
            <w:b/>
            <w:bCs/>
            <w:i/>
            <w:iCs/>
            <w:sz w:val="24"/>
            <w:szCs w:val="18"/>
          </w:rPr>
          <w:t>[77]</w:t>
        </w:r>
      </w:hyperlink>
    </w:p>
    <w:p w:rsidR="00EC5C14" w:rsidRDefault="00EC5C14" w:rsidP="00EC5C14">
      <w:pPr>
        <w:jc w:val="both"/>
        <w:rPr>
          <w:color w:val="000000" w:themeColor="text1"/>
          <w:sz w:val="24"/>
          <w:szCs w:val="18"/>
        </w:rPr>
      </w:pPr>
      <w:r w:rsidRPr="00EC5C14">
        <w:rPr>
          <w:i/>
          <w:iCs/>
          <w:color w:val="000000" w:themeColor="text1"/>
          <w:sz w:val="24"/>
          <w:szCs w:val="18"/>
        </w:rPr>
        <w:t>√ «İptâle tâbi tasarruf konusu taşınmazı (taşınırı) borçlu ile işlemde bulunan kişiden satın alan kişinin iyiniyetli olması halinde, mahkemenin taşınmazı (taşınırı) bu kişiye satan davalıyı tazminata mahkum etmesi, aksi taktirde -yani; son alıcının kötüniyetli olması halinde- mahkemece ‘tasarrufun (satışın) iptâline’ karar verilmesi gerekeceğini»</w:t>
      </w:r>
      <w:hyperlink r:id="rId2840" w:anchor="_edn82" w:history="1">
        <w:r w:rsidRPr="00EC5C14">
          <w:rPr>
            <w:rStyle w:val="Kpr"/>
            <w:b/>
            <w:bCs/>
            <w:i/>
            <w:iCs/>
            <w:sz w:val="24"/>
            <w:szCs w:val="18"/>
          </w:rPr>
          <w:t>[78]</w:t>
        </w:r>
      </w:hyperlink>
    </w:p>
    <w:p w:rsidR="00EC5C14" w:rsidRDefault="00EC5C14" w:rsidP="00EC5C14">
      <w:pPr>
        <w:jc w:val="both"/>
        <w:rPr>
          <w:color w:val="000000" w:themeColor="text1"/>
          <w:sz w:val="24"/>
          <w:szCs w:val="18"/>
        </w:rPr>
      </w:pPr>
    </w:p>
    <w:p w:rsidR="00EC5C14" w:rsidRPr="00EC5C14" w:rsidRDefault="00EC5C14" w:rsidP="00EC5C14">
      <w:pPr>
        <w:jc w:val="both"/>
        <w:rPr>
          <w:color w:val="000000" w:themeColor="text1"/>
          <w:sz w:val="24"/>
          <w:szCs w:val="18"/>
        </w:rPr>
      </w:pPr>
    </w:p>
    <w:p w:rsidR="00EC5C14" w:rsidRPr="00EC5C14" w:rsidRDefault="00EC5C14" w:rsidP="00EC5C14">
      <w:pPr>
        <w:jc w:val="both"/>
        <w:rPr>
          <w:color w:val="000000" w:themeColor="text1"/>
          <w:sz w:val="24"/>
          <w:szCs w:val="18"/>
        </w:rPr>
      </w:pPr>
      <w:r w:rsidRPr="00EC5C14">
        <w:rPr>
          <w:i/>
          <w:iCs/>
          <w:color w:val="000000" w:themeColor="text1"/>
          <w:sz w:val="24"/>
          <w:szCs w:val="18"/>
        </w:rPr>
        <w:lastRenderedPageBreak/>
        <w:t>√ «Dava konusu taşınmazın davalı üçüncü kişiler tarafından tapuda başka bir kişiye devredilmiş olması halinde, davacıya bu kişiyi de davaya dahil etmesi için süre verilmesi ve bu kişinin dahil edilmemesi halinde mahkemece ‘tasarrufun iptâline’ değil ‘tazminata’ hükmedilmesi gerekeceğini»</w:t>
      </w:r>
      <w:hyperlink r:id="rId2841" w:anchor="_edn83" w:history="1">
        <w:r w:rsidRPr="00EC5C14">
          <w:rPr>
            <w:rStyle w:val="Kpr"/>
            <w:b/>
            <w:bCs/>
            <w:i/>
            <w:iCs/>
            <w:sz w:val="24"/>
            <w:szCs w:val="18"/>
          </w:rPr>
          <w:t>[79]</w:t>
        </w:r>
      </w:hyperlink>
    </w:p>
    <w:p w:rsidR="00EC5C14" w:rsidRPr="00EC5C14" w:rsidRDefault="00EC5C14" w:rsidP="00EC5C14">
      <w:pPr>
        <w:jc w:val="both"/>
        <w:rPr>
          <w:color w:val="000000" w:themeColor="text1"/>
          <w:sz w:val="24"/>
          <w:szCs w:val="18"/>
        </w:rPr>
      </w:pPr>
      <w:r w:rsidRPr="00EC5C14">
        <w:rPr>
          <w:i/>
          <w:iCs/>
          <w:color w:val="000000" w:themeColor="text1"/>
          <w:sz w:val="24"/>
          <w:szCs w:val="18"/>
        </w:rPr>
        <w:t>√ «Dava sırasında, dava konusu taşınmazın, borçludan taşınmazı satın almış olan kişi tarafından başka bir kişiye satılmış olması halinde, mahkemece ‘borçlu tarafından yapılan tasarrufun iptâline’ karar verilemeyeceğini»</w:t>
      </w:r>
      <w:hyperlink r:id="rId2842" w:anchor="_edn84" w:history="1">
        <w:r w:rsidRPr="00EC5C14">
          <w:rPr>
            <w:rStyle w:val="Kpr"/>
            <w:b/>
            <w:bCs/>
            <w:i/>
            <w:iCs/>
            <w:sz w:val="24"/>
            <w:szCs w:val="18"/>
          </w:rPr>
          <w:t>[80]</w:t>
        </w:r>
      </w:hyperlink>
    </w:p>
    <w:p w:rsidR="00EC5C14" w:rsidRPr="00EC5C14" w:rsidRDefault="00EC5C14" w:rsidP="00EC5C14">
      <w:pPr>
        <w:jc w:val="both"/>
        <w:rPr>
          <w:color w:val="000000" w:themeColor="text1"/>
          <w:sz w:val="24"/>
          <w:szCs w:val="18"/>
        </w:rPr>
      </w:pPr>
      <w:r w:rsidRPr="00EC5C14">
        <w:rPr>
          <w:color w:val="000000" w:themeColor="text1"/>
          <w:sz w:val="24"/>
          <w:szCs w:val="18"/>
        </w:rPr>
        <w:t>belirtmiştir.</w:t>
      </w:r>
    </w:p>
    <w:p w:rsidR="00EC5C14" w:rsidRPr="00EC5C14" w:rsidRDefault="00EC5C14" w:rsidP="00EC5C14">
      <w:pPr>
        <w:jc w:val="both"/>
        <w:rPr>
          <w:color w:val="000000" w:themeColor="text1"/>
          <w:sz w:val="24"/>
          <w:szCs w:val="18"/>
        </w:rPr>
      </w:pPr>
      <w:r w:rsidRPr="00EC5C14">
        <w:rPr>
          <w:b/>
          <w:bCs/>
          <w:color w:val="000000" w:themeColor="text1"/>
          <w:sz w:val="24"/>
          <w:szCs w:val="18"/>
        </w:rPr>
        <w:t>ff) </w:t>
      </w:r>
      <w:r w:rsidRPr="00EC5C14">
        <w:rPr>
          <w:i/>
          <w:iCs/>
          <w:color w:val="000000" w:themeColor="text1"/>
          <w:sz w:val="24"/>
          <w:szCs w:val="18"/>
        </w:rPr>
        <w:t>Şuf’a (önalım) davası sonucu, dava konusu pay üçüncü kişinin elinden çıkmışsa; </w:t>
      </w:r>
      <w:r w:rsidRPr="00EC5C14">
        <w:rPr>
          <w:color w:val="000000" w:themeColor="text1"/>
          <w:sz w:val="24"/>
          <w:szCs w:val="18"/>
        </w:rPr>
        <w:t>yani, takip borçlusu, alacaklısının yaptığı icra takibini sonuçsuz bırakmak için; bir taşınmazdaki payını düşük bir bedelle üçüncü kişiye satar, bu taşınmazda borçlu ile paydaş olan bir kişi de, borçlunun payını -düşük bedelle- satın almış olan üçüncü kişi aleyhine şuf’a (önalım) davası (TMK. mad. 732-735) açar ve mahkeme bu davayı kabul ederek «dava konusu payın davacı -paydaş adına- tesciline» karar verir ve bu karar kesinleşirse, İİK.’nun 278, 279 ya da 280. maddenin kapsamında bulunması halinde bu satış hakkında iyiniyet iddiası dinlenmeyecek olan üçüncü kişi, bu payın </w:t>
      </w:r>
      <w:r w:rsidRPr="00EC5C14">
        <w:rPr>
          <w:i/>
          <w:iCs/>
          <w:color w:val="000000" w:themeColor="text1"/>
          <w:sz w:val="24"/>
          <w:szCs w:val="18"/>
        </w:rPr>
        <w:t>önalım hakkının kullanıldığı tarihteki serbest piyasa koşullarına göre belirlenecek değerini</w:t>
      </w:r>
      <w:r w:rsidRPr="00EC5C14">
        <w:rPr>
          <w:color w:val="000000" w:themeColor="text1"/>
          <w:sz w:val="24"/>
          <w:szCs w:val="18"/>
        </w:rPr>
        <w:t> alacaklıya ödemek zorunda kalacaktır.</w:t>
      </w:r>
    </w:p>
    <w:p w:rsidR="00EC5C14" w:rsidRPr="00EC5C14" w:rsidRDefault="00EC5C14" w:rsidP="00EC5C14">
      <w:pPr>
        <w:jc w:val="both"/>
        <w:rPr>
          <w:color w:val="000000" w:themeColor="text1"/>
          <w:sz w:val="24"/>
          <w:szCs w:val="18"/>
        </w:rPr>
      </w:pPr>
      <w:r w:rsidRPr="00EC5C14">
        <w:rPr>
          <w:b/>
          <w:bCs/>
          <w:color w:val="000000" w:themeColor="text1"/>
          <w:sz w:val="24"/>
          <w:szCs w:val="18"/>
        </w:rPr>
        <w:t>Yüksek mahkeme, </w:t>
      </w:r>
      <w:r w:rsidRPr="00EC5C14">
        <w:rPr>
          <w:color w:val="000000" w:themeColor="text1"/>
          <w:sz w:val="24"/>
          <w:szCs w:val="18"/>
        </w:rPr>
        <w:t>bu konuyla ilgili olarak;</w:t>
      </w:r>
    </w:p>
    <w:p w:rsidR="00EC5C14" w:rsidRPr="00EC5C14" w:rsidRDefault="00EC5C14" w:rsidP="00EC5C14">
      <w:pPr>
        <w:jc w:val="both"/>
        <w:rPr>
          <w:color w:val="000000" w:themeColor="text1"/>
          <w:sz w:val="24"/>
          <w:szCs w:val="18"/>
        </w:rPr>
      </w:pPr>
      <w:r w:rsidRPr="00EC5C14">
        <w:rPr>
          <w:i/>
          <w:iCs/>
          <w:color w:val="000000" w:themeColor="text1"/>
          <w:sz w:val="24"/>
          <w:szCs w:val="18"/>
        </w:rPr>
        <w:t>√ «Dava konusu parseldeki ... hissenin, şuf’a (ön alım) hakkının kullanıldığı tarih itibariyle gerçek değerinin bilirkişi aracılığıyla saptanıp, bu hisseyi satın almış olan 3. kişinin davacı alacaklıya bu miktarda tazminat ödemeye mahkum edilmesi gerekeceğini»</w:t>
      </w:r>
      <w:hyperlink r:id="rId2843" w:anchor="_edn85" w:history="1">
        <w:r w:rsidRPr="00EC5C14">
          <w:rPr>
            <w:rStyle w:val="Kpr"/>
            <w:i/>
            <w:iCs/>
            <w:sz w:val="24"/>
            <w:szCs w:val="18"/>
          </w:rPr>
          <w:t>80a</w:t>
        </w:r>
      </w:hyperlink>
    </w:p>
    <w:p w:rsidR="00EC5C14" w:rsidRPr="00EC5C14" w:rsidRDefault="00EC5C14" w:rsidP="00EC5C14">
      <w:pPr>
        <w:jc w:val="both"/>
        <w:rPr>
          <w:color w:val="000000" w:themeColor="text1"/>
          <w:sz w:val="24"/>
          <w:szCs w:val="18"/>
        </w:rPr>
      </w:pPr>
      <w:r w:rsidRPr="00EC5C14">
        <w:rPr>
          <w:i/>
          <w:iCs/>
          <w:color w:val="000000" w:themeColor="text1"/>
          <w:sz w:val="24"/>
          <w:szCs w:val="18"/>
        </w:rPr>
        <w:t>√ «Borçlunun, alacaklısının giriştiği icra takibini sonuçsuz bırakmak için, taşınmazdaki payını üçüncü kişiye satması halinde, şuf’a hakkını kullanan hissedarın, alacaklının açtığı tasarrufun iptâli davasına müdahil olarak katılabileceklerini, bu durumda tasarrufun iptâli davası bedele dönüştüğü için, şuf’a hakkının kullanıldığı tarih itibariyle, hisselerin bedelinin serbest piyasa rayicine göre belirlenmesi ve ‘bu bedelin taşınmazları borçludan satın alan davalıdan alınarak, alacaklı olan davacıya ödenmesine’ karar verilmesi gerekeceğini»</w:t>
      </w:r>
      <w:hyperlink r:id="rId2844" w:anchor="_edn86" w:history="1">
        <w:r w:rsidRPr="00EC5C14">
          <w:rPr>
            <w:rStyle w:val="Kpr"/>
            <w:i/>
            <w:iCs/>
            <w:sz w:val="24"/>
            <w:szCs w:val="18"/>
          </w:rPr>
          <w:t>80b</w:t>
        </w:r>
      </w:hyperlink>
    </w:p>
    <w:p w:rsidR="00EC5C14" w:rsidRPr="00EC5C14" w:rsidRDefault="00EC5C14" w:rsidP="00EC5C14">
      <w:pPr>
        <w:jc w:val="both"/>
        <w:rPr>
          <w:color w:val="000000" w:themeColor="text1"/>
          <w:sz w:val="24"/>
          <w:szCs w:val="18"/>
        </w:rPr>
      </w:pPr>
      <w:r w:rsidRPr="00EC5C14">
        <w:rPr>
          <w:color w:val="000000" w:themeColor="text1"/>
          <w:sz w:val="24"/>
          <w:szCs w:val="18"/>
        </w:rPr>
        <w:t>belirtmiştir...</w:t>
      </w:r>
    </w:p>
    <w:p w:rsidR="00EC5C14" w:rsidRPr="00EC5C14" w:rsidRDefault="00EC5C14" w:rsidP="00EC5C14">
      <w:pPr>
        <w:jc w:val="both"/>
        <w:rPr>
          <w:color w:val="000000" w:themeColor="text1"/>
          <w:sz w:val="24"/>
          <w:szCs w:val="18"/>
        </w:rPr>
      </w:pPr>
      <w:r w:rsidRPr="00EC5C14">
        <w:rPr>
          <w:b/>
          <w:bCs/>
          <w:color w:val="000000" w:themeColor="text1"/>
          <w:sz w:val="24"/>
          <w:szCs w:val="18"/>
        </w:rPr>
        <w:t>gg)</w:t>
      </w:r>
      <w:r w:rsidRPr="00EC5C14">
        <w:rPr>
          <w:color w:val="000000" w:themeColor="text1"/>
          <w:sz w:val="24"/>
          <w:szCs w:val="18"/>
        </w:rPr>
        <w:t> İptâl isteminin kabul edilmesi halinde, </w:t>
      </w:r>
      <w:r w:rsidRPr="00EC5C14">
        <w:rPr>
          <w:i/>
          <w:iCs/>
          <w:color w:val="000000" w:themeColor="text1"/>
          <w:sz w:val="24"/>
          <w:szCs w:val="18"/>
        </w:rPr>
        <w:t>«dava konusu tasarrufun tümünün» </w:t>
      </w:r>
      <w:r w:rsidRPr="00EC5C14">
        <w:rPr>
          <w:color w:val="000000" w:themeColor="text1"/>
          <w:sz w:val="24"/>
          <w:szCs w:val="18"/>
        </w:rPr>
        <w:t>değil </w:t>
      </w:r>
      <w:r w:rsidRPr="00EC5C14">
        <w:rPr>
          <w:i/>
          <w:iCs/>
          <w:color w:val="000000" w:themeColor="text1"/>
          <w:sz w:val="24"/>
          <w:szCs w:val="18"/>
        </w:rPr>
        <w:t>«takip konusu alacak miktarı ile sınırlı olarak» (ya da «takip konusu alacak ve eklentilerine -faiz, masraf gibi- yetecek oranda»</w:t>
      </w:r>
      <w:r w:rsidRPr="00EC5C14">
        <w:rPr>
          <w:color w:val="000000" w:themeColor="text1"/>
          <w:sz w:val="24"/>
          <w:szCs w:val="18"/>
        </w:rPr>
        <w:t>) iptâline karar verilmesi gerekir.</w:t>
      </w:r>
      <w:hyperlink r:id="rId2845" w:anchor="_edn87" w:history="1">
        <w:r w:rsidRPr="00EC5C14">
          <w:rPr>
            <w:rStyle w:val="Kpr"/>
            <w:sz w:val="24"/>
            <w:szCs w:val="18"/>
          </w:rPr>
          <w:t>[81]</w:t>
        </w:r>
      </w:hyperlink>
    </w:p>
    <w:p w:rsidR="00EC5C14" w:rsidRDefault="00EC5C14" w:rsidP="00EC5C14">
      <w:pPr>
        <w:jc w:val="both"/>
        <w:rPr>
          <w:color w:val="000000" w:themeColor="text1"/>
          <w:sz w:val="24"/>
          <w:szCs w:val="18"/>
        </w:rPr>
      </w:pPr>
      <w:r w:rsidRPr="00EC5C14">
        <w:rPr>
          <w:color w:val="000000" w:themeColor="text1"/>
          <w:sz w:val="24"/>
          <w:szCs w:val="18"/>
        </w:rPr>
        <w:t>Tasarrufun iptali davaları sonucunda kurulacak hükümde </w:t>
      </w:r>
      <w:r w:rsidRPr="00EC5C14">
        <w:rPr>
          <w:i/>
          <w:iCs/>
          <w:color w:val="000000" w:themeColor="text1"/>
          <w:sz w:val="24"/>
          <w:szCs w:val="18"/>
        </w:rPr>
        <w:t>‘iptal edilen tasarrufun hangi takiplerdeki alacak ve ferilerini kapsadığının açıkça belirtilmesi’ </w:t>
      </w:r>
      <w:r w:rsidRPr="00EC5C14">
        <w:rPr>
          <w:color w:val="000000" w:themeColor="text1"/>
          <w:sz w:val="24"/>
          <w:szCs w:val="18"/>
        </w:rPr>
        <w:t>gerekir.</w:t>
      </w:r>
      <w:hyperlink r:id="rId2846" w:anchor="_edn88" w:history="1">
        <w:r w:rsidRPr="00EC5C14">
          <w:rPr>
            <w:rStyle w:val="Kpr"/>
            <w:sz w:val="24"/>
            <w:szCs w:val="18"/>
          </w:rPr>
          <w:t>[82]</w:t>
        </w:r>
      </w:hyperlink>
    </w:p>
    <w:p w:rsidR="00EC5C14" w:rsidRPr="00EC5C14" w:rsidRDefault="00EC5C14" w:rsidP="00EC5C14">
      <w:pPr>
        <w:jc w:val="both"/>
        <w:rPr>
          <w:color w:val="000000" w:themeColor="text1"/>
          <w:sz w:val="24"/>
          <w:szCs w:val="18"/>
        </w:rPr>
      </w:pPr>
    </w:p>
    <w:p w:rsidR="00EC5C14" w:rsidRPr="00EC5C14" w:rsidRDefault="00EC5C14" w:rsidP="00EC5C14">
      <w:pPr>
        <w:jc w:val="both"/>
        <w:rPr>
          <w:color w:val="000000" w:themeColor="text1"/>
          <w:sz w:val="24"/>
          <w:szCs w:val="18"/>
        </w:rPr>
      </w:pPr>
      <w:r w:rsidRPr="00EC5C14">
        <w:rPr>
          <w:i/>
          <w:iCs/>
          <w:color w:val="000000" w:themeColor="text1"/>
          <w:sz w:val="24"/>
          <w:szCs w:val="18"/>
        </w:rPr>
        <w:lastRenderedPageBreak/>
        <w:t>√ «Mahkemece, davacı taraftan hangi tasarrufların iptalini istediğinin açıkça bildirmesinin istenilmesi, borçlu davalı tarafından satışları yapılan araç ve plakaların ayrı ayrı belirlenmesi, iptal kararı verilecek ise, ancak borçlu davalı tarafından yapılan satışlara ilişkin ve payı ile sınırlı olması, dava dışı olan kişilerin haklarını etkileyecek şekilde hüküm kurulmaması gerektiğini»</w:t>
      </w:r>
      <w:hyperlink r:id="rId2847" w:anchor="_edn89" w:history="1">
        <w:r w:rsidRPr="00EC5C14">
          <w:rPr>
            <w:rStyle w:val="Kpr"/>
            <w:b/>
            <w:bCs/>
            <w:i/>
            <w:iCs/>
            <w:sz w:val="24"/>
            <w:szCs w:val="18"/>
          </w:rPr>
          <w:t>[83]</w:t>
        </w:r>
      </w:hyperlink>
    </w:p>
    <w:p w:rsidR="00EC5C14" w:rsidRPr="00EC5C14" w:rsidRDefault="00EC5C14" w:rsidP="00EC5C14">
      <w:pPr>
        <w:jc w:val="both"/>
        <w:rPr>
          <w:color w:val="000000" w:themeColor="text1"/>
          <w:sz w:val="24"/>
          <w:szCs w:val="18"/>
        </w:rPr>
      </w:pPr>
      <w:r w:rsidRPr="00EC5C14">
        <w:rPr>
          <w:i/>
          <w:iCs/>
          <w:color w:val="000000" w:themeColor="text1"/>
          <w:sz w:val="24"/>
          <w:szCs w:val="18"/>
        </w:rPr>
        <w:t>√ «Mahkemece icra dosya numarası belirtilmeden sadece ‘tasarrufun iptaline’ şeklinde verilen kararın, uygulamada infaz sırasında tereddüt yaratacağından, ‘iptal kararının hangi alacak yönünden verildiği’nin kararda açık ve net şekilde belirtilmesi gerekeceğini»</w:t>
      </w:r>
      <w:hyperlink r:id="rId2848" w:anchor="_edn90" w:history="1">
        <w:r w:rsidRPr="00EC5C14">
          <w:rPr>
            <w:rStyle w:val="Kpr"/>
            <w:b/>
            <w:bCs/>
            <w:i/>
            <w:iCs/>
            <w:sz w:val="24"/>
            <w:szCs w:val="18"/>
          </w:rPr>
          <w:t>[84]</w:t>
        </w:r>
      </w:hyperlink>
    </w:p>
    <w:p w:rsidR="00EC5C14" w:rsidRPr="00EC5C14" w:rsidRDefault="00EC5C14" w:rsidP="00EC5C14">
      <w:pPr>
        <w:jc w:val="both"/>
        <w:rPr>
          <w:color w:val="000000" w:themeColor="text1"/>
          <w:sz w:val="24"/>
          <w:szCs w:val="18"/>
        </w:rPr>
      </w:pPr>
      <w:r w:rsidRPr="00EC5C14">
        <w:rPr>
          <w:i/>
          <w:iCs/>
          <w:color w:val="000000" w:themeColor="text1"/>
          <w:sz w:val="24"/>
          <w:szCs w:val="18"/>
        </w:rPr>
        <w:t>√ «Tasarrufun iptali davalarında ‘davanın kabulüne’ karar verilmesi halinde, mahkemece ‘yapılan tasarrufun davanın dayanağı icra takip dosyasındaki alacak ve fer’ ileri ile sınırlı olarak iptaline’ karar verilmesi gerekirken mahkemece, infazda tereddüt yaratacak şekilde ‘hangi tasarrufun iptaline karar verilmiş olduğu’nun belirtilmemiş olmasının isabetli olmayacağını»</w:t>
      </w:r>
      <w:hyperlink r:id="rId2849" w:anchor="_edn91" w:history="1">
        <w:r w:rsidRPr="00EC5C14">
          <w:rPr>
            <w:rStyle w:val="Kpr"/>
            <w:b/>
            <w:bCs/>
            <w:i/>
            <w:iCs/>
            <w:sz w:val="24"/>
            <w:szCs w:val="18"/>
          </w:rPr>
          <w:t>[85]</w:t>
        </w:r>
      </w:hyperlink>
    </w:p>
    <w:p w:rsidR="00EC5C14" w:rsidRPr="00EC5C14" w:rsidRDefault="00EC5C14" w:rsidP="00EC5C14">
      <w:pPr>
        <w:jc w:val="both"/>
        <w:rPr>
          <w:color w:val="000000" w:themeColor="text1"/>
          <w:sz w:val="24"/>
          <w:szCs w:val="18"/>
        </w:rPr>
      </w:pPr>
      <w:r w:rsidRPr="00EC5C14">
        <w:rPr>
          <w:i/>
          <w:iCs/>
          <w:color w:val="000000" w:themeColor="text1"/>
          <w:sz w:val="24"/>
          <w:szCs w:val="18"/>
        </w:rPr>
        <w:t>√ «Tasarrufun iptali davaları sonucunda kurulacak hükümde ‘iptal edilen tasarrufun hangi takiplerdeki alacak ve ferilerini kapsadığının açıkca belirtilmesi’ gerekeceğini»</w:t>
      </w:r>
      <w:hyperlink r:id="rId2850" w:anchor="_edn92" w:history="1">
        <w:r w:rsidRPr="00EC5C14">
          <w:rPr>
            <w:rStyle w:val="Kpr"/>
            <w:b/>
            <w:bCs/>
            <w:i/>
            <w:iCs/>
            <w:sz w:val="24"/>
            <w:szCs w:val="18"/>
          </w:rPr>
          <w:t>[86]</w:t>
        </w:r>
      </w:hyperlink>
    </w:p>
    <w:p w:rsidR="00EC5C14" w:rsidRPr="00EC5C14" w:rsidRDefault="00EC5C14" w:rsidP="00EC5C14">
      <w:pPr>
        <w:jc w:val="both"/>
        <w:rPr>
          <w:color w:val="000000" w:themeColor="text1"/>
          <w:sz w:val="24"/>
          <w:szCs w:val="18"/>
        </w:rPr>
      </w:pPr>
      <w:r w:rsidRPr="00EC5C14">
        <w:rPr>
          <w:color w:val="000000" w:themeColor="text1"/>
          <w:sz w:val="24"/>
          <w:szCs w:val="18"/>
        </w:rPr>
        <w:t>belirtmiştir.</w:t>
      </w:r>
    </w:p>
    <w:p w:rsidR="00EC5C14" w:rsidRPr="00EC5C14" w:rsidRDefault="00EC5C14" w:rsidP="00EC5C14">
      <w:pPr>
        <w:jc w:val="both"/>
        <w:rPr>
          <w:color w:val="000000" w:themeColor="text1"/>
          <w:sz w:val="24"/>
          <w:szCs w:val="18"/>
        </w:rPr>
      </w:pPr>
      <w:r w:rsidRPr="00EC5C14">
        <w:rPr>
          <w:b/>
          <w:bCs/>
          <w:color w:val="000000" w:themeColor="text1"/>
          <w:sz w:val="24"/>
          <w:szCs w:val="18"/>
        </w:rPr>
        <w:t>hh)</w:t>
      </w:r>
      <w:r w:rsidRPr="00EC5C14">
        <w:rPr>
          <w:color w:val="000000" w:themeColor="text1"/>
          <w:sz w:val="24"/>
          <w:szCs w:val="18"/>
        </w:rPr>
        <w:t> İptâl davasına konu olan malın, üçüncü kişinin elinden çıkmış olması ve mahkemece iptâl davasının kabul edilmiş olması halinde, İİK. mad. 283/II uyarınca bedele dönüşen dava sonucunda, </w:t>
      </w:r>
      <w:r w:rsidRPr="00EC5C14">
        <w:rPr>
          <w:i/>
          <w:iCs/>
          <w:color w:val="000000" w:themeColor="text1"/>
          <w:sz w:val="24"/>
          <w:szCs w:val="18"/>
        </w:rPr>
        <w:t>hükmedilen tazminata ayrıca kararda faiz yürütülür mü?</w:t>
      </w:r>
    </w:p>
    <w:p w:rsidR="00EC5C14" w:rsidRPr="00EC5C14" w:rsidRDefault="00EC5C14" w:rsidP="00EC5C14">
      <w:pPr>
        <w:jc w:val="both"/>
        <w:rPr>
          <w:color w:val="000000" w:themeColor="text1"/>
          <w:sz w:val="24"/>
          <w:szCs w:val="18"/>
        </w:rPr>
      </w:pPr>
      <w:r w:rsidRPr="00EC5C14">
        <w:rPr>
          <w:b/>
          <w:bCs/>
          <w:color w:val="000000" w:themeColor="text1"/>
          <w:sz w:val="24"/>
          <w:szCs w:val="18"/>
        </w:rPr>
        <w:t>Yüksek mahkeme</w:t>
      </w:r>
      <w:r w:rsidRPr="00EC5C14">
        <w:rPr>
          <w:color w:val="000000" w:themeColor="text1"/>
          <w:sz w:val="24"/>
          <w:szCs w:val="18"/>
        </w:rPr>
        <w:t> -yerinde olarak- </w:t>
      </w:r>
      <w:r w:rsidRPr="00EC5C14">
        <w:rPr>
          <w:i/>
          <w:iCs/>
          <w:color w:val="000000" w:themeColor="text1"/>
          <w:sz w:val="24"/>
          <w:szCs w:val="18"/>
        </w:rPr>
        <w:t>«tasarrufun iptâli davasına konu olan malın üçüncü kişinin elinden çıkmış olması ve malı elinde bulunduran kimse için -kötüniyetli olduğu kanıtlanamadığından- iptâl isteminde bulunulmaması ya da bu istemin reddedilmesi halinde, üçüncü kişi hakkında malın elinden çıktığı tarihteki değerine hükmedileceğini yani bu durumda ‘iptâl davası’nın ‘eda davası’na dönüşmüş olacağını, bu aşamada mahkemece ayrıca hükmedilen miktara -icra takibinde asıl alacağa faiz yürütülmekte olduğundan- dava tarihinden itibaren faize hükmedilemeyeceğini»</w:t>
      </w:r>
      <w:hyperlink r:id="rId2851" w:anchor="_edn93" w:history="1">
        <w:r w:rsidRPr="00EC5C14">
          <w:rPr>
            <w:rStyle w:val="Kpr"/>
            <w:b/>
            <w:bCs/>
            <w:i/>
            <w:iCs/>
            <w:sz w:val="24"/>
            <w:szCs w:val="18"/>
          </w:rPr>
          <w:t>[87]</w:t>
        </w:r>
      </w:hyperlink>
      <w:r w:rsidRPr="00EC5C14">
        <w:rPr>
          <w:i/>
          <w:iCs/>
          <w:color w:val="000000" w:themeColor="text1"/>
          <w:sz w:val="24"/>
          <w:szCs w:val="18"/>
        </w:rPr>
        <w:t> </w:t>
      </w:r>
      <w:hyperlink r:id="rId2852" w:anchor="_edn94" w:history="1">
        <w:r w:rsidRPr="00EC5C14">
          <w:rPr>
            <w:rStyle w:val="Kpr"/>
            <w:b/>
            <w:bCs/>
            <w:i/>
            <w:iCs/>
            <w:sz w:val="24"/>
            <w:szCs w:val="18"/>
          </w:rPr>
          <w:t>[88]</w:t>
        </w:r>
      </w:hyperlink>
      <w:r w:rsidRPr="00EC5C14">
        <w:rPr>
          <w:color w:val="000000" w:themeColor="text1"/>
          <w:sz w:val="24"/>
          <w:szCs w:val="18"/>
        </w:rPr>
        <w:t> aşağıdaki şekilde belirtmiştir:</w:t>
      </w:r>
    </w:p>
    <w:p w:rsidR="00EC5C14" w:rsidRPr="00EC5C14" w:rsidRDefault="00EC5C14" w:rsidP="00EC5C14">
      <w:pPr>
        <w:jc w:val="both"/>
        <w:rPr>
          <w:color w:val="000000" w:themeColor="text1"/>
          <w:sz w:val="24"/>
          <w:szCs w:val="18"/>
        </w:rPr>
      </w:pPr>
      <w:r w:rsidRPr="00EC5C14">
        <w:rPr>
          <w:i/>
          <w:iCs/>
          <w:color w:val="000000" w:themeColor="text1"/>
          <w:sz w:val="24"/>
          <w:szCs w:val="18"/>
        </w:rPr>
        <w:t>√ «İİK 283/2 madde gereğince 3. kişinin tazminat sorumluluğu dava konusu malı elden çıkardığı tarihteki malın değeri kadar olduğu ve borçlu hakkındaki takip devam ettiğinden hükmedilen tazminata ayrıca faiz uygulanmayacağı»</w:t>
      </w:r>
      <w:hyperlink r:id="rId2853" w:anchor="_edn95" w:history="1">
        <w:r w:rsidRPr="00EC5C14">
          <w:rPr>
            <w:rStyle w:val="Kpr"/>
            <w:b/>
            <w:bCs/>
            <w:i/>
            <w:iCs/>
            <w:sz w:val="24"/>
            <w:szCs w:val="18"/>
          </w:rPr>
          <w:t>[89]</w:t>
        </w:r>
      </w:hyperlink>
    </w:p>
    <w:p w:rsidR="00EC5C14" w:rsidRPr="00EC5C14" w:rsidRDefault="00EC5C14" w:rsidP="00EC5C14">
      <w:pPr>
        <w:jc w:val="both"/>
        <w:rPr>
          <w:color w:val="000000" w:themeColor="text1"/>
          <w:sz w:val="24"/>
          <w:szCs w:val="18"/>
        </w:rPr>
      </w:pPr>
      <w:r w:rsidRPr="00EC5C14">
        <w:rPr>
          <w:i/>
          <w:iCs/>
          <w:color w:val="000000" w:themeColor="text1"/>
          <w:sz w:val="24"/>
          <w:szCs w:val="18"/>
        </w:rPr>
        <w:t>√ «Davacı, tasarrufun iptali davası sonucunda alacağı ilamı borçlu hakkındaki takip dosyasına ibraz ederek, dava süresince işlemiş olan faizi de alacağına ilave ettirerek, dava konusu mal üzerinde cebri icra yetkisini kullanacağından, mahkemece tasarrufun iptaline ilişkin ilamda faize hükmedilmemesinde bir isabetsizlik bulunmayacağı»</w:t>
      </w:r>
      <w:hyperlink r:id="rId2854" w:anchor="_edn96" w:history="1">
        <w:r w:rsidRPr="00EC5C14">
          <w:rPr>
            <w:rStyle w:val="Kpr"/>
            <w:b/>
            <w:bCs/>
            <w:i/>
            <w:iCs/>
            <w:sz w:val="24"/>
            <w:szCs w:val="18"/>
          </w:rPr>
          <w:t>[90]</w:t>
        </w:r>
      </w:hyperlink>
    </w:p>
    <w:p w:rsidR="00EC5C14" w:rsidRPr="00EC5C14" w:rsidRDefault="00EC5C14" w:rsidP="00EC5C14">
      <w:pPr>
        <w:jc w:val="both"/>
        <w:rPr>
          <w:color w:val="000000" w:themeColor="text1"/>
          <w:sz w:val="24"/>
          <w:szCs w:val="18"/>
        </w:rPr>
      </w:pPr>
      <w:r w:rsidRPr="00EC5C14">
        <w:rPr>
          <w:b/>
          <w:bCs/>
          <w:color w:val="000000" w:themeColor="text1"/>
          <w:sz w:val="24"/>
          <w:szCs w:val="18"/>
        </w:rPr>
        <w:t>yüksek mahkemece </w:t>
      </w:r>
      <w:r w:rsidRPr="00EC5C14">
        <w:rPr>
          <w:color w:val="000000" w:themeColor="text1"/>
          <w:sz w:val="24"/>
          <w:szCs w:val="18"/>
        </w:rPr>
        <w:t>ifade edilmiştir.</w:t>
      </w:r>
    </w:p>
    <w:p w:rsidR="00EC5C14" w:rsidRPr="00EC5C14" w:rsidRDefault="00EC5C14" w:rsidP="00EC5C14">
      <w:pPr>
        <w:jc w:val="both"/>
        <w:rPr>
          <w:color w:val="000000" w:themeColor="text1"/>
          <w:sz w:val="24"/>
          <w:szCs w:val="18"/>
        </w:rPr>
      </w:pPr>
      <w:r w:rsidRPr="00EC5C14">
        <w:rPr>
          <w:color w:val="000000" w:themeColor="text1"/>
          <w:sz w:val="24"/>
          <w:szCs w:val="18"/>
        </w:rPr>
        <w:lastRenderedPageBreak/>
        <w:t>Tasarrufun iptali davası sonucunda, </w:t>
      </w:r>
      <w:r w:rsidRPr="00EC5C14">
        <w:rPr>
          <w:i/>
          <w:iCs/>
          <w:color w:val="000000" w:themeColor="text1"/>
          <w:sz w:val="24"/>
          <w:szCs w:val="18"/>
        </w:rPr>
        <w:t>«infazı mümkün olmayacak şekilde»</w:t>
      </w:r>
      <w:r w:rsidRPr="00EC5C14">
        <w:rPr>
          <w:color w:val="000000" w:themeColor="text1"/>
          <w:sz w:val="24"/>
          <w:szCs w:val="18"/>
        </w:rPr>
        <w:t> tasarrufun iptaline karar verilemez. Yani </w:t>
      </w:r>
      <w:r w:rsidRPr="00EC5C14">
        <w:rPr>
          <w:i/>
          <w:iCs/>
          <w:color w:val="000000" w:themeColor="text1"/>
          <w:sz w:val="24"/>
          <w:szCs w:val="18"/>
        </w:rPr>
        <w:t>«infazda tereddüde sebep olmayacak biçimde»</w:t>
      </w:r>
      <w:r w:rsidRPr="00EC5C14">
        <w:rPr>
          <w:color w:val="000000" w:themeColor="text1"/>
          <w:sz w:val="24"/>
          <w:szCs w:val="18"/>
        </w:rPr>
        <w:t> hüküm kurulması gerekir.</w:t>
      </w:r>
      <w:hyperlink r:id="rId2855" w:anchor="_edn97" w:history="1">
        <w:r w:rsidRPr="00EC5C14">
          <w:rPr>
            <w:rStyle w:val="Kpr"/>
            <w:sz w:val="24"/>
            <w:szCs w:val="18"/>
          </w:rPr>
          <w:t>[91]</w:t>
        </w:r>
      </w:hyperlink>
    </w:p>
    <w:p w:rsidR="00EC5C14" w:rsidRPr="00EC5C14" w:rsidRDefault="00EC5C14" w:rsidP="00EC5C14">
      <w:pPr>
        <w:jc w:val="both"/>
        <w:rPr>
          <w:color w:val="000000" w:themeColor="text1"/>
          <w:sz w:val="24"/>
          <w:szCs w:val="18"/>
        </w:rPr>
      </w:pPr>
      <w:r w:rsidRPr="00EC5C14">
        <w:rPr>
          <w:color w:val="000000" w:themeColor="text1"/>
          <w:sz w:val="24"/>
          <w:szCs w:val="18"/>
        </w:rPr>
        <w:t>Tasarrufun iptali davasının kabul edilmesi halinde hem </w:t>
      </w:r>
      <w:r w:rsidRPr="00EC5C14">
        <w:rPr>
          <w:i/>
          <w:iCs/>
          <w:color w:val="000000" w:themeColor="text1"/>
          <w:sz w:val="24"/>
          <w:szCs w:val="18"/>
        </w:rPr>
        <w:t>«takibin iptaline»</w:t>
      </w:r>
      <w:r w:rsidRPr="00EC5C14">
        <w:rPr>
          <w:color w:val="000000" w:themeColor="text1"/>
          <w:sz w:val="24"/>
          <w:szCs w:val="18"/>
        </w:rPr>
        <w:t> ve hem de </w:t>
      </w:r>
      <w:r w:rsidRPr="00EC5C14">
        <w:rPr>
          <w:i/>
          <w:iCs/>
          <w:color w:val="000000" w:themeColor="text1"/>
          <w:sz w:val="24"/>
          <w:szCs w:val="18"/>
        </w:rPr>
        <w:t>«tasarrufun dayanağı olan bononun iptaline»</w:t>
      </w:r>
      <w:r w:rsidRPr="00EC5C14">
        <w:rPr>
          <w:color w:val="000000" w:themeColor="text1"/>
          <w:sz w:val="24"/>
          <w:szCs w:val="18"/>
        </w:rPr>
        <w:t> karar verilemez, sadece </w:t>
      </w:r>
      <w:r w:rsidRPr="00EC5C14">
        <w:rPr>
          <w:i/>
          <w:iCs/>
          <w:color w:val="000000" w:themeColor="text1"/>
          <w:sz w:val="24"/>
          <w:szCs w:val="18"/>
        </w:rPr>
        <w:t>«tasarrufun iptaline»</w:t>
      </w:r>
      <w:r w:rsidRPr="00EC5C14">
        <w:rPr>
          <w:color w:val="000000" w:themeColor="text1"/>
          <w:sz w:val="24"/>
          <w:szCs w:val="18"/>
        </w:rPr>
        <w:t>hükmedilmesi ile yetinilmesi gerekir…</w:t>
      </w:r>
      <w:hyperlink r:id="rId2856" w:anchor="_edn98" w:history="1">
        <w:r w:rsidRPr="00EC5C14">
          <w:rPr>
            <w:rStyle w:val="Kpr"/>
            <w:sz w:val="24"/>
            <w:szCs w:val="18"/>
          </w:rPr>
          <w:t>[92]</w:t>
        </w:r>
      </w:hyperlink>
    </w:p>
    <w:p w:rsidR="00EC5C14" w:rsidRPr="00EC5C14" w:rsidRDefault="00EC5C14" w:rsidP="00EC5C14">
      <w:pPr>
        <w:jc w:val="both"/>
        <w:rPr>
          <w:color w:val="000000" w:themeColor="text1"/>
          <w:sz w:val="24"/>
          <w:szCs w:val="18"/>
        </w:rPr>
      </w:pPr>
      <w:r w:rsidRPr="00EC5C14">
        <w:rPr>
          <w:b/>
          <w:bCs/>
          <w:color w:val="000000" w:themeColor="text1"/>
          <w:sz w:val="24"/>
          <w:szCs w:val="18"/>
        </w:rPr>
        <w:t>ıı)</w:t>
      </w:r>
      <w:r w:rsidRPr="00EC5C14">
        <w:rPr>
          <w:color w:val="000000" w:themeColor="text1"/>
          <w:sz w:val="24"/>
          <w:szCs w:val="18"/>
        </w:rPr>
        <w:t> Borçlu, iptâl konusu tasarruf ile iştirak halinde malik bulunduğu bir malı, diğer paydaşlarla birlikte üçüncü kişiye satmış ise, ancak </w:t>
      </w:r>
      <w:r w:rsidRPr="00EC5C14">
        <w:rPr>
          <w:i/>
          <w:iCs/>
          <w:color w:val="000000" w:themeColor="text1"/>
          <w:sz w:val="24"/>
          <w:szCs w:val="18"/>
        </w:rPr>
        <w:t>borçlunun payı için</w:t>
      </w:r>
      <w:r w:rsidRPr="00EC5C14">
        <w:rPr>
          <w:color w:val="000000" w:themeColor="text1"/>
          <w:sz w:val="24"/>
          <w:szCs w:val="18"/>
        </w:rPr>
        <w:t> iptâl kararı verilebilir ve alacaklı da yalnız iptâl edilen borçlu payı üzerinde cebri icra hakkını kazanır.</w:t>
      </w:r>
      <w:hyperlink r:id="rId2857" w:anchor="_edn99" w:history="1">
        <w:r w:rsidRPr="00EC5C14">
          <w:rPr>
            <w:rStyle w:val="Kpr"/>
            <w:sz w:val="24"/>
            <w:szCs w:val="18"/>
          </w:rPr>
          <w:t>[93]</w:t>
        </w:r>
      </w:hyperlink>
    </w:p>
    <w:p w:rsidR="00EC5C14" w:rsidRPr="00EC5C14" w:rsidRDefault="00EC5C14" w:rsidP="00EC5C14">
      <w:pPr>
        <w:jc w:val="both"/>
        <w:rPr>
          <w:color w:val="000000" w:themeColor="text1"/>
          <w:sz w:val="24"/>
          <w:szCs w:val="18"/>
        </w:rPr>
      </w:pPr>
      <w:r w:rsidRPr="00EC5C14">
        <w:rPr>
          <w:b/>
          <w:bCs/>
          <w:color w:val="000000" w:themeColor="text1"/>
          <w:sz w:val="24"/>
          <w:szCs w:val="18"/>
        </w:rPr>
        <w:t>ii) </w:t>
      </w:r>
      <w:r w:rsidRPr="00EC5C14">
        <w:rPr>
          <w:i/>
          <w:iCs/>
          <w:color w:val="000000" w:themeColor="text1"/>
          <w:sz w:val="24"/>
          <w:szCs w:val="18"/>
        </w:rPr>
        <w:t>«Adi ortaklığın feshi sözleşmesinin iptali» </w:t>
      </w:r>
      <w:r w:rsidRPr="00EC5C14">
        <w:rPr>
          <w:color w:val="000000" w:themeColor="text1"/>
          <w:sz w:val="24"/>
          <w:szCs w:val="18"/>
        </w:rPr>
        <w:t>istemiyle açılan tasarrufun iptali davasının kabulü halinde, mahkemece </w:t>
      </w:r>
      <w:r w:rsidRPr="00EC5C14">
        <w:rPr>
          <w:i/>
          <w:iCs/>
          <w:color w:val="000000" w:themeColor="text1"/>
          <w:sz w:val="24"/>
          <w:szCs w:val="18"/>
        </w:rPr>
        <w:t>«... adi ortaklığın feshine ilişkin sözleşmenin davacı-alacaklının -... sayılı takip dosyasındaki- alacak ve eklentileri ile sınırlı olarak iptaline...» </w:t>
      </w:r>
      <w:r w:rsidRPr="00EC5C14">
        <w:rPr>
          <w:color w:val="000000" w:themeColor="text1"/>
          <w:sz w:val="24"/>
          <w:szCs w:val="18"/>
        </w:rPr>
        <w:t> ş e k l i n d e  karar verilmesi gerekir...</w:t>
      </w:r>
    </w:p>
    <w:p w:rsidR="00EC5C14" w:rsidRPr="00EC5C14" w:rsidRDefault="00EC5C14" w:rsidP="00EC5C14">
      <w:pPr>
        <w:jc w:val="both"/>
        <w:rPr>
          <w:color w:val="000000" w:themeColor="text1"/>
          <w:sz w:val="24"/>
          <w:szCs w:val="18"/>
        </w:rPr>
      </w:pPr>
      <w:r w:rsidRPr="00EC5C14">
        <w:rPr>
          <w:b/>
          <w:bCs/>
          <w:color w:val="000000" w:themeColor="text1"/>
          <w:sz w:val="24"/>
          <w:szCs w:val="18"/>
        </w:rPr>
        <w:t>jj) </w:t>
      </w:r>
      <w:r w:rsidRPr="00EC5C14">
        <w:rPr>
          <w:i/>
          <w:iCs/>
          <w:color w:val="000000" w:themeColor="text1"/>
          <w:sz w:val="24"/>
          <w:szCs w:val="18"/>
        </w:rPr>
        <w:t>«Temlikin iptali»</w:t>
      </w:r>
      <w:r w:rsidRPr="00EC5C14">
        <w:rPr>
          <w:color w:val="000000" w:themeColor="text1"/>
          <w:sz w:val="24"/>
          <w:szCs w:val="18"/>
        </w:rPr>
        <w:t> istemiyle açılan tasarrufun iptali davalarında, «dava konusu temlik tasarrufunun, gerçek bir borç ödemesine ilişkin olup olmadığı»nın araştırılması gerekirse mahkemece bu konuda tarafların ticari defterleri üzerinde bilirkişi incelemesi yaptırılarak;</w:t>
      </w:r>
      <w:hyperlink r:id="rId2858" w:anchor="_edn100" w:history="1">
        <w:r w:rsidRPr="00EC5C14">
          <w:rPr>
            <w:rStyle w:val="Kpr"/>
            <w:sz w:val="24"/>
            <w:szCs w:val="18"/>
          </w:rPr>
          <w:t>[94]</w:t>
        </w:r>
      </w:hyperlink>
    </w:p>
    <w:p w:rsidR="00EC5C14" w:rsidRPr="00EC5C14" w:rsidRDefault="00EC5C14" w:rsidP="00EC5C14">
      <w:pPr>
        <w:jc w:val="both"/>
        <w:rPr>
          <w:color w:val="000000" w:themeColor="text1"/>
          <w:sz w:val="24"/>
          <w:szCs w:val="18"/>
        </w:rPr>
      </w:pPr>
      <w:r w:rsidRPr="00EC5C14">
        <w:rPr>
          <w:b/>
          <w:bCs/>
          <w:color w:val="000000" w:themeColor="text1"/>
          <w:sz w:val="24"/>
          <w:szCs w:val="18"/>
        </w:rPr>
        <w:t>III- a) </w:t>
      </w:r>
      <w:r w:rsidRPr="00EC5C14">
        <w:rPr>
          <w:i/>
          <w:iCs/>
          <w:color w:val="000000" w:themeColor="text1"/>
          <w:sz w:val="24"/>
          <w:szCs w:val="18"/>
        </w:rPr>
        <w:t>Davacının borçludaki alacağı, temlik tutarından çok ise; </w:t>
      </w:r>
      <w:r w:rsidRPr="00EC5C14">
        <w:rPr>
          <w:color w:val="000000" w:themeColor="text1"/>
          <w:sz w:val="24"/>
          <w:szCs w:val="18"/>
        </w:rPr>
        <w:t>borçlunun üçüncü kişiye yaptığı «alacağın temliki» işleminin -«muvazaalı olduğu» gerekçesiyle iptali gerekeceği kanıtlanırsa, mahkemece </w:t>
      </w:r>
      <w:r w:rsidRPr="00EC5C14">
        <w:rPr>
          <w:i/>
          <w:iCs/>
          <w:color w:val="000000" w:themeColor="text1"/>
          <w:sz w:val="24"/>
          <w:szCs w:val="18"/>
        </w:rPr>
        <w:t>«... yapılmış olan ... tarihli temlik işleminin davacı-alacaklı bakımından ve ...... sayılı icra dosyasındaki alacağı ve eklentileri ile sınırlı olarak iptali ile davalı üçüncü kişiden tahsili için davacıya çehri icra yetkisi tanınmasına» </w:t>
      </w:r>
      <w:r w:rsidRPr="00EC5C14">
        <w:rPr>
          <w:color w:val="000000" w:themeColor="text1"/>
          <w:sz w:val="24"/>
          <w:szCs w:val="18"/>
        </w:rPr>
        <w:t> ş e k l i n d e  karar verilmesi gerekir.</w:t>
      </w:r>
      <w:hyperlink r:id="rId2859" w:anchor="_edn101" w:history="1">
        <w:r w:rsidRPr="00EC5C14">
          <w:rPr>
            <w:rStyle w:val="Kpr"/>
            <w:sz w:val="24"/>
            <w:szCs w:val="18"/>
          </w:rPr>
          <w:t>94a</w:t>
        </w:r>
      </w:hyperlink>
      <w:r w:rsidRPr="00EC5C14">
        <w:rPr>
          <w:color w:val="000000" w:themeColor="text1"/>
          <w:sz w:val="24"/>
          <w:szCs w:val="18"/>
        </w:rPr>
        <w:t> </w:t>
      </w:r>
      <w:hyperlink r:id="rId2860" w:anchor="_edn102" w:history="1">
        <w:r w:rsidRPr="00EC5C14">
          <w:rPr>
            <w:rStyle w:val="Kpr"/>
            <w:sz w:val="24"/>
            <w:szCs w:val="18"/>
          </w:rPr>
          <w:t>94b</w:t>
        </w:r>
      </w:hyperlink>
    </w:p>
    <w:p w:rsidR="00EC5C14" w:rsidRPr="00EC5C14" w:rsidRDefault="00EC5C14" w:rsidP="00EC5C14">
      <w:pPr>
        <w:jc w:val="both"/>
        <w:rPr>
          <w:color w:val="000000" w:themeColor="text1"/>
          <w:sz w:val="24"/>
          <w:szCs w:val="18"/>
        </w:rPr>
      </w:pPr>
      <w:r w:rsidRPr="00EC5C14">
        <w:rPr>
          <w:b/>
          <w:bCs/>
          <w:color w:val="000000" w:themeColor="text1"/>
          <w:sz w:val="24"/>
          <w:szCs w:val="18"/>
        </w:rPr>
        <w:t>b) </w:t>
      </w:r>
      <w:r w:rsidRPr="00EC5C14">
        <w:rPr>
          <w:i/>
          <w:iCs/>
          <w:color w:val="000000" w:themeColor="text1"/>
          <w:sz w:val="24"/>
          <w:szCs w:val="18"/>
        </w:rPr>
        <w:t>Davacının borçludaki alacağı, temlik tutarından az</w:t>
      </w:r>
      <w:r w:rsidRPr="00EC5C14">
        <w:rPr>
          <w:color w:val="000000" w:themeColor="text1"/>
          <w:sz w:val="24"/>
          <w:szCs w:val="18"/>
        </w:rPr>
        <w:t> ise; aynı şekilde, davacıyı haklı bulunan mahkemenin </w:t>
      </w:r>
      <w:r w:rsidRPr="00EC5C14">
        <w:rPr>
          <w:i/>
          <w:iCs/>
          <w:color w:val="000000" w:themeColor="text1"/>
          <w:sz w:val="24"/>
          <w:szCs w:val="18"/>
        </w:rPr>
        <w:t>«yapılmış olan </w:t>
      </w:r>
      <w:r w:rsidRPr="00EC5C14">
        <w:rPr>
          <w:color w:val="000000" w:themeColor="text1"/>
          <w:sz w:val="24"/>
          <w:szCs w:val="18"/>
        </w:rPr>
        <w:t>temlikin, davacının daha az tutardaki hak ve alacakları ile sınırlı olarak iptaline ve davacı-alacaklıya, alacak ve eklentiler ile sınırlı olarak, alacağın davalı üçüncü kişiden tahsili için cebri icra yetkisi tanınmasına»  ş e k l i n d e  karar verilmesi gerekir.</w:t>
      </w:r>
    </w:p>
    <w:p w:rsidR="00EC5C14" w:rsidRDefault="00EC5C14" w:rsidP="00EC5C14">
      <w:pPr>
        <w:jc w:val="both"/>
        <w:rPr>
          <w:color w:val="000000" w:themeColor="text1"/>
          <w:sz w:val="24"/>
          <w:szCs w:val="18"/>
        </w:rPr>
      </w:pPr>
      <w:r w:rsidRPr="00EC5C14">
        <w:rPr>
          <w:b/>
          <w:bCs/>
          <w:color w:val="000000" w:themeColor="text1"/>
          <w:sz w:val="24"/>
          <w:szCs w:val="18"/>
        </w:rPr>
        <w:t>IV- a) </w:t>
      </w:r>
      <w:r w:rsidRPr="00EC5C14">
        <w:rPr>
          <w:color w:val="000000" w:themeColor="text1"/>
          <w:sz w:val="24"/>
          <w:szCs w:val="18"/>
        </w:rPr>
        <w:t>Belirtilen bütün bu durumlarda, alacaklı, dava konusu malın haciz ve satışını, yeni bir takip yapmaksızın </w:t>
      </w:r>
      <w:r w:rsidRPr="00EC5C14">
        <w:rPr>
          <w:i/>
          <w:iCs/>
          <w:color w:val="000000" w:themeColor="text1"/>
          <w:sz w:val="24"/>
          <w:szCs w:val="18"/>
        </w:rPr>
        <w:t>borçlu hakkında yapmış olduğu takip dosyasından </w:t>
      </w:r>
      <w:r w:rsidRPr="00EC5C14">
        <w:rPr>
          <w:color w:val="000000" w:themeColor="text1"/>
          <w:sz w:val="24"/>
          <w:szCs w:val="18"/>
        </w:rPr>
        <w:t>ister. Ayrıca, alacaklının İİK. mad. 143/III’deki bir senelik süreye de uyması zorunlu değildir.</w:t>
      </w:r>
    </w:p>
    <w:p w:rsidR="00EC5C14" w:rsidRDefault="00EC5C14" w:rsidP="00EC5C14">
      <w:pPr>
        <w:jc w:val="both"/>
        <w:rPr>
          <w:color w:val="000000" w:themeColor="text1"/>
          <w:sz w:val="24"/>
          <w:szCs w:val="18"/>
        </w:rPr>
      </w:pPr>
    </w:p>
    <w:p w:rsidR="00EC5C14" w:rsidRDefault="00EC5C14" w:rsidP="00EC5C14">
      <w:pPr>
        <w:jc w:val="both"/>
        <w:rPr>
          <w:color w:val="000000" w:themeColor="text1"/>
          <w:sz w:val="24"/>
          <w:szCs w:val="18"/>
        </w:rPr>
      </w:pPr>
    </w:p>
    <w:p w:rsidR="00EC5C14" w:rsidRDefault="00EC5C14" w:rsidP="00EC5C14">
      <w:pPr>
        <w:jc w:val="both"/>
        <w:rPr>
          <w:color w:val="000000" w:themeColor="text1"/>
          <w:sz w:val="24"/>
          <w:szCs w:val="18"/>
        </w:rPr>
      </w:pPr>
    </w:p>
    <w:p w:rsidR="00EC5C14" w:rsidRPr="00EC5C14" w:rsidRDefault="00EC5C14" w:rsidP="00EC5C14">
      <w:pPr>
        <w:jc w:val="both"/>
        <w:rPr>
          <w:color w:val="000000" w:themeColor="text1"/>
          <w:sz w:val="24"/>
          <w:szCs w:val="18"/>
        </w:rPr>
      </w:pPr>
    </w:p>
    <w:p w:rsidR="00EC5C14" w:rsidRPr="00EC5C14" w:rsidRDefault="00EC5C14" w:rsidP="00EC5C14">
      <w:pPr>
        <w:jc w:val="both"/>
        <w:rPr>
          <w:color w:val="000000" w:themeColor="text1"/>
          <w:sz w:val="24"/>
          <w:szCs w:val="18"/>
        </w:rPr>
      </w:pPr>
      <w:r w:rsidRPr="00EC5C14">
        <w:rPr>
          <w:color w:val="000000" w:themeColor="text1"/>
          <w:sz w:val="24"/>
          <w:szCs w:val="18"/>
        </w:rPr>
        <w:lastRenderedPageBreak/>
        <w:t>Başka bir deyişle «aciz belgesi»ne dayanarak açtığı iptâl davasını kazanan alacaklının, dava konusu malın </w:t>
      </w:r>
      <w:r w:rsidRPr="00EC5C14">
        <w:rPr>
          <w:i/>
          <w:iCs/>
          <w:color w:val="000000" w:themeColor="text1"/>
          <w:sz w:val="24"/>
          <w:szCs w:val="18"/>
        </w:rPr>
        <w:t>haciz </w:t>
      </w:r>
      <w:r w:rsidRPr="00EC5C14">
        <w:rPr>
          <w:color w:val="000000" w:themeColor="text1"/>
          <w:sz w:val="24"/>
          <w:szCs w:val="18"/>
        </w:rPr>
        <w:t>ve </w:t>
      </w:r>
      <w:r w:rsidRPr="00EC5C14">
        <w:rPr>
          <w:i/>
          <w:iCs/>
          <w:color w:val="000000" w:themeColor="text1"/>
          <w:sz w:val="24"/>
          <w:szCs w:val="18"/>
        </w:rPr>
        <w:t>satışını</w:t>
      </w:r>
      <w:r w:rsidRPr="00EC5C14">
        <w:rPr>
          <w:color w:val="000000" w:themeColor="text1"/>
          <w:sz w:val="24"/>
          <w:szCs w:val="18"/>
        </w:rPr>
        <w:t> isteyebilmesi için, </w:t>
      </w:r>
      <w:r w:rsidRPr="00EC5C14">
        <w:rPr>
          <w:i/>
          <w:iCs/>
          <w:color w:val="000000" w:themeColor="text1"/>
          <w:sz w:val="24"/>
          <w:szCs w:val="18"/>
        </w:rPr>
        <w:t>yeni bir takip</w:t>
      </w:r>
      <w:r w:rsidRPr="00EC5C14">
        <w:rPr>
          <w:color w:val="000000" w:themeColor="text1"/>
          <w:sz w:val="24"/>
          <w:szCs w:val="18"/>
        </w:rPr>
        <w:t> yapmasına ve İİK. mad. 143/III’deki bir yıllık süreye uymasına gerek yoktur. Alacaklı İİK. mad. 143/II’de öngörülen bu bir yıllık süre ile bağlı olmaksızın (yeni bir takip yapıp, borçluya yeni bir ödeme emri göndermeden) kazandığı iptâl davası sonucunda aldığı ilâmı icra dairesine vererek, </w:t>
      </w:r>
      <w:r w:rsidRPr="00EC5C14">
        <w:rPr>
          <w:i/>
          <w:iCs/>
          <w:color w:val="000000" w:themeColor="text1"/>
          <w:sz w:val="24"/>
          <w:szCs w:val="18"/>
        </w:rPr>
        <w:t>aynı takip</w:t>
      </w:r>
      <w:r w:rsidRPr="00EC5C14">
        <w:rPr>
          <w:color w:val="000000" w:themeColor="text1"/>
          <w:sz w:val="24"/>
          <w:szCs w:val="18"/>
        </w:rPr>
        <w:t> dosyası üzerinden dava (tasarruf) konusu malın «haciz» ve «satışını» isteyebilir…</w:t>
      </w:r>
      <w:hyperlink r:id="rId2861" w:anchor="_edn103" w:history="1">
        <w:r w:rsidRPr="00EC5C14">
          <w:rPr>
            <w:rStyle w:val="Kpr"/>
            <w:sz w:val="24"/>
            <w:szCs w:val="18"/>
          </w:rPr>
          <w:t>[95]</w:t>
        </w:r>
      </w:hyperlink>
      <w:r w:rsidRPr="00EC5C14">
        <w:rPr>
          <w:color w:val="000000" w:themeColor="text1"/>
          <w:sz w:val="24"/>
          <w:szCs w:val="18"/>
        </w:rPr>
        <w:t> </w:t>
      </w:r>
      <w:hyperlink r:id="rId2862" w:anchor="_edn104" w:history="1">
        <w:r w:rsidRPr="00EC5C14">
          <w:rPr>
            <w:rStyle w:val="Kpr"/>
            <w:sz w:val="24"/>
            <w:szCs w:val="18"/>
          </w:rPr>
          <w:t>[96]</w:t>
        </w:r>
      </w:hyperlink>
    </w:p>
    <w:p w:rsidR="00EC5C14" w:rsidRPr="00EC5C14" w:rsidRDefault="00EC5C14" w:rsidP="00EC5C14">
      <w:pPr>
        <w:jc w:val="both"/>
        <w:rPr>
          <w:color w:val="000000" w:themeColor="text1"/>
          <w:sz w:val="24"/>
          <w:szCs w:val="18"/>
        </w:rPr>
      </w:pPr>
      <w:r w:rsidRPr="00EC5C14">
        <w:rPr>
          <w:color w:val="000000" w:themeColor="text1"/>
          <w:sz w:val="24"/>
          <w:szCs w:val="18"/>
        </w:rPr>
        <w:t>İptâl davası </w:t>
      </w:r>
      <w:r w:rsidRPr="00EC5C14">
        <w:rPr>
          <w:i/>
          <w:iCs/>
          <w:color w:val="000000" w:themeColor="text1"/>
          <w:sz w:val="24"/>
          <w:szCs w:val="18"/>
        </w:rPr>
        <w:t>«kesin aciz vesikası»</w:t>
      </w:r>
      <w:r w:rsidRPr="00EC5C14">
        <w:rPr>
          <w:color w:val="000000" w:themeColor="text1"/>
          <w:sz w:val="24"/>
          <w:szCs w:val="18"/>
        </w:rPr>
        <w:t>na (İİK. mad. 143), dayanılarak açılmış (İİK. mad. 143/II) dahi olsa, dava süresince, kesin aciz vesikasına bağlanmış olacak için </w:t>
      </w:r>
      <w:r w:rsidRPr="00EC5C14">
        <w:rPr>
          <w:i/>
          <w:iCs/>
          <w:color w:val="000000" w:themeColor="text1"/>
          <w:sz w:val="24"/>
          <w:szCs w:val="18"/>
        </w:rPr>
        <w:t>faiz </w:t>
      </w:r>
      <w:r w:rsidRPr="00EC5C14">
        <w:rPr>
          <w:color w:val="000000" w:themeColor="text1"/>
          <w:sz w:val="24"/>
          <w:szCs w:val="18"/>
        </w:rPr>
        <w:t>işlemeye devam eder. Yani, bu durumda İİK. mad. 143/IV hükmü uygulanmaz.</w:t>
      </w:r>
      <w:hyperlink r:id="rId2863" w:anchor="_edn105" w:history="1">
        <w:r w:rsidRPr="00EC5C14">
          <w:rPr>
            <w:rStyle w:val="Kpr"/>
            <w:sz w:val="24"/>
            <w:szCs w:val="18"/>
          </w:rPr>
          <w:t>[97]</w:t>
        </w:r>
      </w:hyperlink>
    </w:p>
    <w:p w:rsidR="00EC5C14" w:rsidRPr="00EC5C14" w:rsidRDefault="00EC5C14" w:rsidP="00EC5C14">
      <w:pPr>
        <w:jc w:val="both"/>
        <w:rPr>
          <w:color w:val="000000" w:themeColor="text1"/>
          <w:sz w:val="24"/>
          <w:szCs w:val="18"/>
        </w:rPr>
      </w:pPr>
      <w:r w:rsidRPr="00EC5C14">
        <w:rPr>
          <w:color w:val="000000" w:themeColor="text1"/>
          <w:sz w:val="24"/>
          <w:szCs w:val="18"/>
        </w:rPr>
        <w:t>İptâl davası sonucunda alınan ilâm -davanın konusu taşınmaz olsa bile- </w:t>
      </w:r>
      <w:r w:rsidRPr="00EC5C14">
        <w:rPr>
          <w:i/>
          <w:iCs/>
          <w:color w:val="000000" w:themeColor="text1"/>
          <w:sz w:val="24"/>
          <w:szCs w:val="18"/>
        </w:rPr>
        <w:t>kesinleşmesi </w:t>
      </w:r>
      <w:r w:rsidRPr="00EC5C14">
        <w:rPr>
          <w:color w:val="000000" w:themeColor="text1"/>
          <w:sz w:val="24"/>
          <w:szCs w:val="18"/>
        </w:rPr>
        <w:t>beklenmeden,</w:t>
      </w:r>
      <w:hyperlink r:id="rId2864" w:anchor="_edn106" w:history="1">
        <w:r w:rsidRPr="00EC5C14">
          <w:rPr>
            <w:rStyle w:val="Kpr"/>
            <w:sz w:val="24"/>
            <w:szCs w:val="18"/>
          </w:rPr>
          <w:t>[98]</w:t>
        </w:r>
      </w:hyperlink>
      <w:r w:rsidRPr="00EC5C14">
        <w:rPr>
          <w:color w:val="000000" w:themeColor="text1"/>
          <w:sz w:val="24"/>
          <w:szCs w:val="18"/>
        </w:rPr>
        <w:t> davacı tarafından asıl takip dosyasına konularak haciz ve satış istenebilir. Çünkü, iptâl davası, </w:t>
      </w:r>
      <w:r w:rsidRPr="00EC5C14">
        <w:rPr>
          <w:i/>
          <w:iCs/>
          <w:color w:val="000000" w:themeColor="text1"/>
          <w:sz w:val="24"/>
          <w:szCs w:val="18"/>
        </w:rPr>
        <w:t>aynî dava</w:t>
      </w:r>
      <w:r w:rsidRPr="00EC5C14">
        <w:rPr>
          <w:color w:val="000000" w:themeColor="text1"/>
          <w:sz w:val="24"/>
          <w:szCs w:val="18"/>
        </w:rPr>
        <w:t> değil, </w:t>
      </w:r>
      <w:r w:rsidRPr="00EC5C14">
        <w:rPr>
          <w:i/>
          <w:iCs/>
          <w:color w:val="000000" w:themeColor="text1"/>
          <w:sz w:val="24"/>
          <w:szCs w:val="18"/>
        </w:rPr>
        <w:t>kişisel bir alacak</w:t>
      </w:r>
      <w:r w:rsidRPr="00EC5C14">
        <w:rPr>
          <w:color w:val="000000" w:themeColor="text1"/>
          <w:sz w:val="24"/>
          <w:szCs w:val="18"/>
        </w:rPr>
        <w:t> davası niteliğindedir.</w:t>
      </w:r>
      <w:hyperlink r:id="rId2865" w:anchor="_edn107" w:history="1">
        <w:r w:rsidRPr="00EC5C14">
          <w:rPr>
            <w:rStyle w:val="Kpr"/>
            <w:sz w:val="24"/>
            <w:szCs w:val="18"/>
          </w:rPr>
          <w:t>[99]</w:t>
        </w:r>
      </w:hyperlink>
    </w:p>
    <w:p w:rsidR="00EC5C14" w:rsidRPr="00EC5C14" w:rsidRDefault="00EC5C14" w:rsidP="00EC5C14">
      <w:pPr>
        <w:jc w:val="both"/>
        <w:rPr>
          <w:color w:val="000000" w:themeColor="text1"/>
          <w:sz w:val="24"/>
          <w:szCs w:val="18"/>
        </w:rPr>
      </w:pPr>
      <w:r w:rsidRPr="00EC5C14">
        <w:rPr>
          <w:b/>
          <w:bCs/>
          <w:color w:val="000000" w:themeColor="text1"/>
          <w:sz w:val="24"/>
          <w:szCs w:val="18"/>
        </w:rPr>
        <w:t>b) </w:t>
      </w:r>
      <w:r w:rsidRPr="00EC5C14">
        <w:rPr>
          <w:i/>
          <w:iCs/>
          <w:color w:val="000000" w:themeColor="text1"/>
          <w:sz w:val="24"/>
          <w:szCs w:val="18"/>
        </w:rPr>
        <w:t>«Borçlu» </w:t>
      </w:r>
      <w:r w:rsidRPr="00EC5C14">
        <w:rPr>
          <w:color w:val="000000" w:themeColor="text1"/>
          <w:sz w:val="24"/>
          <w:szCs w:val="18"/>
        </w:rPr>
        <w:t>ile </w:t>
      </w:r>
      <w:r w:rsidRPr="00EC5C14">
        <w:rPr>
          <w:i/>
          <w:iCs/>
          <w:color w:val="000000" w:themeColor="text1"/>
          <w:sz w:val="24"/>
          <w:szCs w:val="18"/>
        </w:rPr>
        <w:t>«onunla işlemde bulunmuş üçüncü kişi» </w:t>
      </w:r>
      <w:r w:rsidRPr="00EC5C14">
        <w:rPr>
          <w:color w:val="000000" w:themeColor="text1"/>
          <w:sz w:val="24"/>
          <w:szCs w:val="18"/>
        </w:rPr>
        <w:t>hakkında açılan tasarrufun iptali davasının kabulü sonucunda mahkemece verilen </w:t>
      </w:r>
      <w:r w:rsidRPr="00EC5C14">
        <w:rPr>
          <w:i/>
          <w:iCs/>
          <w:color w:val="000000" w:themeColor="text1"/>
          <w:sz w:val="24"/>
          <w:szCs w:val="18"/>
        </w:rPr>
        <w:t>«…. avukatlık ücreti ve yargılama giderlerinin davalılardan müştereken ve müteselsilen tahsiline» </w:t>
      </w:r>
      <w:r w:rsidRPr="00EC5C14">
        <w:rPr>
          <w:color w:val="000000" w:themeColor="text1"/>
          <w:sz w:val="24"/>
          <w:szCs w:val="18"/>
        </w:rPr>
        <w:t>ilişkin hükmün (ilamın), üçüncü kişi hakkında -taraf olmadığı- «asıl takip dosyası»ndan takibe konulmayıp, kendisi hakkında ayrı bir icra takibi yapılması» gerekir.</w:t>
      </w:r>
      <w:hyperlink r:id="rId2866" w:anchor="_edn108" w:history="1">
        <w:r w:rsidRPr="00EC5C14">
          <w:rPr>
            <w:rStyle w:val="Kpr"/>
            <w:sz w:val="24"/>
            <w:szCs w:val="18"/>
          </w:rPr>
          <w:t>[100]</w:t>
        </w:r>
      </w:hyperlink>
    </w:p>
    <w:p w:rsidR="00EC5C14" w:rsidRPr="00EC5C14" w:rsidRDefault="00EC5C14" w:rsidP="00EC5C14">
      <w:pPr>
        <w:jc w:val="both"/>
        <w:rPr>
          <w:color w:val="000000" w:themeColor="text1"/>
          <w:sz w:val="24"/>
          <w:szCs w:val="18"/>
        </w:rPr>
      </w:pPr>
      <w:r w:rsidRPr="00EC5C14">
        <w:rPr>
          <w:b/>
          <w:bCs/>
          <w:color w:val="000000" w:themeColor="text1"/>
          <w:sz w:val="24"/>
          <w:szCs w:val="18"/>
        </w:rPr>
        <w:t>V-</w:t>
      </w:r>
      <w:r w:rsidRPr="00EC5C14">
        <w:rPr>
          <w:color w:val="000000" w:themeColor="text1"/>
          <w:sz w:val="24"/>
          <w:szCs w:val="18"/>
        </w:rPr>
        <w:t> İptâl davası sonucunda, davayı kazanan alacaklının istemi üzerine, dava konusu </w:t>
      </w:r>
      <w:r w:rsidRPr="00EC5C14">
        <w:rPr>
          <w:i/>
          <w:iCs/>
          <w:color w:val="000000" w:themeColor="text1"/>
          <w:sz w:val="24"/>
          <w:szCs w:val="18"/>
        </w:rPr>
        <w:t>«taşınır»</w:t>
      </w:r>
      <w:r w:rsidRPr="00EC5C14">
        <w:rPr>
          <w:color w:val="000000" w:themeColor="text1"/>
          <w:sz w:val="24"/>
          <w:szCs w:val="18"/>
        </w:rPr>
        <w:t> ya da </w:t>
      </w:r>
      <w:r w:rsidRPr="00EC5C14">
        <w:rPr>
          <w:i/>
          <w:iCs/>
          <w:color w:val="000000" w:themeColor="text1"/>
          <w:sz w:val="24"/>
          <w:szCs w:val="18"/>
        </w:rPr>
        <w:t>«taşınmaz»</w:t>
      </w:r>
      <w:r w:rsidRPr="00EC5C14">
        <w:rPr>
          <w:color w:val="000000" w:themeColor="text1"/>
          <w:sz w:val="24"/>
          <w:szCs w:val="18"/>
        </w:rPr>
        <w:t> satılıp, bedelinden davacı-alacaklıya alacağı ödendikten sonra,</w:t>
      </w:r>
      <w:r w:rsidRPr="00EC5C14">
        <w:rPr>
          <w:i/>
          <w:iCs/>
          <w:color w:val="000000" w:themeColor="text1"/>
          <w:sz w:val="24"/>
          <w:szCs w:val="18"/>
        </w:rPr>
        <w:t>geriye bir şey artarsa</w:t>
      </w:r>
      <w:r w:rsidRPr="00EC5C14">
        <w:rPr>
          <w:color w:val="000000" w:themeColor="text1"/>
          <w:sz w:val="24"/>
          <w:szCs w:val="18"/>
        </w:rPr>
        <w:t> bu, borçluya değil üçüncü kişiye iade edilir. Diğer alacaklılar, bu artan parayı, ellerinde aciz belgesi olsa bile haczettiremezler. Onların da, ayrıca iptâl davası açıp kazanmaları gerekir.</w:t>
      </w:r>
      <w:hyperlink r:id="rId2867" w:anchor="_edn109" w:history="1">
        <w:r w:rsidRPr="00EC5C14">
          <w:rPr>
            <w:rStyle w:val="Kpr"/>
            <w:sz w:val="24"/>
            <w:szCs w:val="18"/>
          </w:rPr>
          <w:t>[101]</w:t>
        </w:r>
      </w:hyperlink>
      <w:r w:rsidRPr="00EC5C14">
        <w:rPr>
          <w:color w:val="000000" w:themeColor="text1"/>
          <w:sz w:val="24"/>
          <w:szCs w:val="18"/>
        </w:rPr>
        <w:t> Başka bir deyişle, bir alacaklının açmış olduğu iptâl davasında verilen «iptâl kararı»ndan, iptâl davası açmamış olan diğer alacaklılar yararlanamazlar.</w:t>
      </w:r>
      <w:hyperlink r:id="rId2868" w:anchor="_edn110" w:history="1">
        <w:r w:rsidRPr="00EC5C14">
          <w:rPr>
            <w:rStyle w:val="Kpr"/>
            <w:sz w:val="24"/>
            <w:szCs w:val="18"/>
          </w:rPr>
          <w:t>[102]</w:t>
        </w:r>
      </w:hyperlink>
    </w:p>
    <w:p w:rsidR="00EC5C14" w:rsidRPr="00EC5C14" w:rsidRDefault="00EC5C14" w:rsidP="00EC5C14">
      <w:pPr>
        <w:jc w:val="both"/>
        <w:rPr>
          <w:color w:val="000000" w:themeColor="text1"/>
          <w:sz w:val="24"/>
          <w:szCs w:val="18"/>
        </w:rPr>
      </w:pPr>
      <w:r w:rsidRPr="00EC5C14">
        <w:rPr>
          <w:color w:val="000000" w:themeColor="text1"/>
          <w:sz w:val="24"/>
          <w:szCs w:val="18"/>
        </w:rPr>
        <w:t>Başka alacaklıların açtıkları iptâl davası devam ederken, bir alacaklı davayı kazanır ve alacağını alırsa, diğer alacaklılar, davayı kazandıkları takdirde, iptâl konusu tasarruf yapılmamış olsaydı, hacze katılma koşullarına</w:t>
      </w:r>
      <w:hyperlink r:id="rId2869" w:anchor="_edn111" w:history="1">
        <w:r w:rsidRPr="00EC5C14">
          <w:rPr>
            <w:rStyle w:val="Kpr"/>
            <w:sz w:val="24"/>
            <w:szCs w:val="18"/>
          </w:rPr>
          <w:t>[103]</w:t>
        </w:r>
      </w:hyperlink>
      <w:r w:rsidRPr="00EC5C14">
        <w:rPr>
          <w:color w:val="000000" w:themeColor="text1"/>
          <w:sz w:val="24"/>
          <w:szCs w:val="18"/>
        </w:rPr>
        <w:t> sahip olduklarını kanıtlayarak, alacağını tahsil etmiş bulunan alacaklıya «sebepsiz zenginleşme (iktisap)» yolu ile başvurabilirler.</w:t>
      </w:r>
      <w:hyperlink r:id="rId2870" w:anchor="_edn112" w:history="1">
        <w:r w:rsidRPr="00EC5C14">
          <w:rPr>
            <w:rStyle w:val="Kpr"/>
            <w:sz w:val="24"/>
            <w:szCs w:val="18"/>
          </w:rPr>
          <w:t>[104]</w:t>
        </w:r>
      </w:hyperlink>
    </w:p>
    <w:p w:rsidR="00EC5C14" w:rsidRPr="00EC5C14" w:rsidRDefault="00EC5C14" w:rsidP="00EC5C14">
      <w:pPr>
        <w:jc w:val="both"/>
        <w:rPr>
          <w:color w:val="000000" w:themeColor="text1"/>
          <w:sz w:val="24"/>
          <w:szCs w:val="18"/>
        </w:rPr>
      </w:pPr>
      <w:r w:rsidRPr="00EC5C14">
        <w:rPr>
          <w:b/>
          <w:bCs/>
          <w:color w:val="000000" w:themeColor="text1"/>
          <w:sz w:val="24"/>
          <w:szCs w:val="18"/>
        </w:rPr>
        <w:t>VI-</w:t>
      </w:r>
      <w:r w:rsidRPr="00EC5C14">
        <w:rPr>
          <w:color w:val="000000" w:themeColor="text1"/>
          <w:sz w:val="24"/>
          <w:szCs w:val="18"/>
        </w:rPr>
        <w:t> Başka alacaklılar tarafından açılan iptâl davasının sonuçlanmış olması, devam eden iptâl davalarına etkili olmadığı gibi, diğer alacaklıların açtıkları iptâl davalarına karşı, birinci iptâl davasından bahisle </w:t>
      </w:r>
      <w:r w:rsidRPr="00EC5C14">
        <w:rPr>
          <w:i/>
          <w:iCs/>
          <w:color w:val="000000" w:themeColor="text1"/>
          <w:sz w:val="24"/>
          <w:szCs w:val="18"/>
        </w:rPr>
        <w:t>«derdestlik»</w:t>
      </w:r>
      <w:r w:rsidRPr="00EC5C14">
        <w:rPr>
          <w:color w:val="000000" w:themeColor="text1"/>
          <w:sz w:val="24"/>
          <w:szCs w:val="18"/>
        </w:rPr>
        <w:t> ya da </w:t>
      </w:r>
      <w:r w:rsidRPr="00EC5C14">
        <w:rPr>
          <w:i/>
          <w:iCs/>
          <w:color w:val="000000" w:themeColor="text1"/>
          <w:sz w:val="24"/>
          <w:szCs w:val="18"/>
        </w:rPr>
        <w:t>«kesin hüküm»</w:t>
      </w:r>
      <w:r w:rsidRPr="00EC5C14">
        <w:rPr>
          <w:color w:val="000000" w:themeColor="text1"/>
          <w:sz w:val="24"/>
          <w:szCs w:val="18"/>
        </w:rPr>
        <w:t> itirazında bulunulamaz.</w:t>
      </w:r>
      <w:hyperlink r:id="rId2871" w:anchor="_edn113" w:history="1">
        <w:r w:rsidRPr="00EC5C14">
          <w:rPr>
            <w:rStyle w:val="Kpr"/>
            <w:sz w:val="24"/>
            <w:szCs w:val="18"/>
          </w:rPr>
          <w:t>[105]</w:t>
        </w:r>
      </w:hyperlink>
      <w:r w:rsidRPr="00EC5C14">
        <w:rPr>
          <w:color w:val="000000" w:themeColor="text1"/>
          <w:sz w:val="24"/>
          <w:szCs w:val="18"/>
        </w:rPr>
        <w:t> Çünkü iki davanın </w:t>
      </w:r>
      <w:r w:rsidRPr="00EC5C14">
        <w:rPr>
          <w:i/>
          <w:iCs/>
          <w:color w:val="000000" w:themeColor="text1"/>
          <w:sz w:val="24"/>
          <w:szCs w:val="18"/>
        </w:rPr>
        <w:t>tarafları </w:t>
      </w:r>
      <w:r w:rsidRPr="00EC5C14">
        <w:rPr>
          <w:color w:val="000000" w:themeColor="text1"/>
          <w:sz w:val="24"/>
          <w:szCs w:val="18"/>
        </w:rPr>
        <w:t>farklıdır.</w:t>
      </w:r>
    </w:p>
    <w:p w:rsidR="00EC5C14" w:rsidRPr="00EC5C14" w:rsidRDefault="00EC5C14" w:rsidP="00EC5C14">
      <w:pPr>
        <w:jc w:val="both"/>
        <w:rPr>
          <w:color w:val="000000" w:themeColor="text1"/>
          <w:sz w:val="24"/>
          <w:szCs w:val="18"/>
        </w:rPr>
      </w:pPr>
      <w:r w:rsidRPr="00EC5C14">
        <w:rPr>
          <w:color w:val="000000" w:themeColor="text1"/>
          <w:sz w:val="24"/>
          <w:szCs w:val="18"/>
        </w:rPr>
        <w:t>Birden fazla alacaklı tarafından iptal davasının açılıp kazanılmış olması halinde, alacaklılar arasındaki </w:t>
      </w:r>
      <w:r w:rsidRPr="00EC5C14">
        <w:rPr>
          <w:i/>
          <w:iCs/>
          <w:color w:val="000000" w:themeColor="text1"/>
          <w:sz w:val="24"/>
          <w:szCs w:val="18"/>
        </w:rPr>
        <w:t>«hacze katılma» </w:t>
      </w:r>
      <w:r w:rsidRPr="00EC5C14">
        <w:rPr>
          <w:color w:val="000000" w:themeColor="text1"/>
          <w:sz w:val="24"/>
          <w:szCs w:val="18"/>
        </w:rPr>
        <w:t>sorunu İİK. mad. 100 ve 268’e göre çözümlenir.</w:t>
      </w:r>
    </w:p>
    <w:p w:rsidR="00EC5C14" w:rsidRPr="00EC5C14" w:rsidRDefault="00EC5C14" w:rsidP="00EC5C14">
      <w:pPr>
        <w:jc w:val="both"/>
        <w:rPr>
          <w:color w:val="000000" w:themeColor="text1"/>
          <w:sz w:val="24"/>
          <w:szCs w:val="18"/>
        </w:rPr>
      </w:pPr>
      <w:r w:rsidRPr="00EC5C14">
        <w:rPr>
          <w:color w:val="000000" w:themeColor="text1"/>
          <w:sz w:val="24"/>
          <w:szCs w:val="18"/>
        </w:rPr>
        <w:lastRenderedPageBreak/>
        <w:t>İptâl davasına bakan mahkeme </w:t>
      </w:r>
      <w:r w:rsidRPr="00EC5C14">
        <w:rPr>
          <w:i/>
          <w:iCs/>
          <w:color w:val="000000" w:themeColor="text1"/>
          <w:sz w:val="24"/>
          <w:szCs w:val="18"/>
        </w:rPr>
        <w:t>«iptâle konu taşınmazlardan birinin borcu karşılayabileceği»</w:t>
      </w:r>
      <w:r w:rsidRPr="00EC5C14">
        <w:rPr>
          <w:color w:val="000000" w:themeColor="text1"/>
          <w:sz w:val="24"/>
          <w:szCs w:val="18"/>
        </w:rPr>
        <w:t>nden bahisle dava konusu tüm taşınmazlar hakkındaki tasarrufun iptâli istemini reddedemeyeceği</w:t>
      </w:r>
      <w:hyperlink r:id="rId2872" w:anchor="_edn114" w:history="1">
        <w:r w:rsidRPr="00EC5C14">
          <w:rPr>
            <w:rStyle w:val="Kpr"/>
            <w:sz w:val="24"/>
            <w:szCs w:val="18"/>
          </w:rPr>
          <w:t>[106]</w:t>
        </w:r>
      </w:hyperlink>
      <w:r w:rsidRPr="00EC5C14">
        <w:rPr>
          <w:color w:val="000000" w:themeColor="text1"/>
          <w:sz w:val="24"/>
          <w:szCs w:val="18"/>
        </w:rPr>
        <w:t> gibi, başka bir alacaklının takibi ya da aynı alacaklının başka bir takibi nedeniyle aynı tasarruf iptâl edilebileceğinden, mahkemece ‘</w:t>
      </w:r>
      <w:r w:rsidRPr="00EC5C14">
        <w:rPr>
          <w:i/>
          <w:iCs/>
          <w:color w:val="000000" w:themeColor="text1"/>
          <w:sz w:val="24"/>
          <w:szCs w:val="18"/>
        </w:rPr>
        <w:t>bir tasarrufun iptâline ancak bir kez karar verilebileceği</w:t>
      </w:r>
      <w:r w:rsidRPr="00EC5C14">
        <w:rPr>
          <w:color w:val="000000" w:themeColor="text1"/>
          <w:sz w:val="24"/>
          <w:szCs w:val="18"/>
        </w:rPr>
        <w:t>’nden söz edilerek, açılan ikinci dava reddedilemez.</w:t>
      </w:r>
      <w:hyperlink r:id="rId2873" w:anchor="_edn115" w:history="1">
        <w:r w:rsidRPr="00EC5C14">
          <w:rPr>
            <w:rStyle w:val="Kpr"/>
            <w:sz w:val="24"/>
            <w:szCs w:val="18"/>
          </w:rPr>
          <w:t>[107]</w:t>
        </w:r>
      </w:hyperlink>
    </w:p>
    <w:p w:rsidR="00EC5C14" w:rsidRPr="00EC5C14" w:rsidRDefault="00EC5C14" w:rsidP="00EC5C14">
      <w:pPr>
        <w:jc w:val="both"/>
        <w:rPr>
          <w:color w:val="000000" w:themeColor="text1"/>
          <w:sz w:val="24"/>
          <w:szCs w:val="18"/>
        </w:rPr>
      </w:pPr>
      <w:r w:rsidRPr="00EC5C14">
        <w:rPr>
          <w:b/>
          <w:bCs/>
          <w:color w:val="000000" w:themeColor="text1"/>
          <w:sz w:val="24"/>
          <w:szCs w:val="18"/>
        </w:rPr>
        <w:t>VII- a) </w:t>
      </w:r>
      <w:r w:rsidRPr="00EC5C14">
        <w:rPr>
          <w:color w:val="000000" w:themeColor="text1"/>
          <w:sz w:val="24"/>
          <w:szCs w:val="18"/>
        </w:rPr>
        <w:t>Tasarrufun iptali davasına konu </w:t>
      </w:r>
      <w:r w:rsidRPr="00EC5C14">
        <w:rPr>
          <w:i/>
          <w:iCs/>
          <w:color w:val="000000" w:themeColor="text1"/>
          <w:sz w:val="24"/>
          <w:szCs w:val="18"/>
        </w:rPr>
        <w:t>taşınmaz</w:t>
      </w:r>
      <w:r w:rsidRPr="00EC5C14">
        <w:rPr>
          <w:color w:val="000000" w:themeColor="text1"/>
          <w:sz w:val="24"/>
          <w:szCs w:val="18"/>
        </w:rPr>
        <w:t>, takip borçlusunun borcundan –örneğin; </w:t>
      </w:r>
      <w:r w:rsidRPr="00EC5C14">
        <w:rPr>
          <w:i/>
          <w:iCs/>
          <w:color w:val="000000" w:themeColor="text1"/>
          <w:sz w:val="24"/>
          <w:szCs w:val="18"/>
        </w:rPr>
        <w:t>ipotek (rehin) </w:t>
      </w:r>
      <w:r w:rsidRPr="00EC5C14">
        <w:rPr>
          <w:color w:val="000000" w:themeColor="text1"/>
          <w:sz w:val="24"/>
          <w:szCs w:val="18"/>
        </w:rPr>
        <w:t>borcundan- dolayı </w:t>
      </w:r>
      <w:r w:rsidRPr="00EC5C14">
        <w:rPr>
          <w:i/>
          <w:iCs/>
          <w:color w:val="000000" w:themeColor="text1"/>
          <w:sz w:val="24"/>
          <w:szCs w:val="18"/>
        </w:rPr>
        <w:t>cebri icra yoluyla</w:t>
      </w:r>
      <w:r w:rsidRPr="00EC5C14">
        <w:rPr>
          <w:color w:val="000000" w:themeColor="text1"/>
          <w:sz w:val="24"/>
          <w:szCs w:val="18"/>
        </w:rPr>
        <w:t> satılmışsa (yani; taşınmaz (taşınır) davalı üçüncü kişinin elinden çıkmışsa) üçüncü kişi ancak bu satıştan sonra kendisine ödenen para oranında davacı-alacaklıya karşı sorumlu olur.</w:t>
      </w:r>
      <w:hyperlink r:id="rId2874" w:anchor="_edn116" w:history="1">
        <w:r w:rsidRPr="00EC5C14">
          <w:rPr>
            <w:rStyle w:val="Kpr"/>
            <w:sz w:val="24"/>
            <w:szCs w:val="18"/>
          </w:rPr>
          <w:t>[108]</w:t>
        </w:r>
      </w:hyperlink>
      <w:r w:rsidRPr="00EC5C14">
        <w:rPr>
          <w:color w:val="000000" w:themeColor="text1"/>
          <w:sz w:val="24"/>
          <w:szCs w:val="18"/>
        </w:rPr>
        <w:t> </w:t>
      </w:r>
      <w:hyperlink r:id="rId2875" w:anchor="_edn117" w:history="1">
        <w:r w:rsidRPr="00EC5C14">
          <w:rPr>
            <w:rStyle w:val="Kpr"/>
            <w:sz w:val="24"/>
            <w:szCs w:val="18"/>
          </w:rPr>
          <w:t>108a</w:t>
        </w:r>
      </w:hyperlink>
    </w:p>
    <w:p w:rsidR="00EC5C14" w:rsidRPr="00EC5C14" w:rsidRDefault="00EC5C14" w:rsidP="00EC5C14">
      <w:pPr>
        <w:jc w:val="both"/>
        <w:rPr>
          <w:color w:val="000000" w:themeColor="text1"/>
          <w:sz w:val="24"/>
          <w:szCs w:val="18"/>
        </w:rPr>
      </w:pPr>
      <w:r w:rsidRPr="00EC5C14">
        <w:rPr>
          <w:b/>
          <w:bCs/>
          <w:color w:val="000000" w:themeColor="text1"/>
          <w:sz w:val="24"/>
          <w:szCs w:val="18"/>
        </w:rPr>
        <w:t>b) </w:t>
      </w:r>
      <w:r w:rsidRPr="00EC5C14">
        <w:rPr>
          <w:color w:val="000000" w:themeColor="text1"/>
          <w:sz w:val="24"/>
          <w:szCs w:val="18"/>
        </w:rPr>
        <w:t>Eğer dava konusu </w:t>
      </w:r>
      <w:r w:rsidRPr="00EC5C14">
        <w:rPr>
          <w:i/>
          <w:iCs/>
          <w:color w:val="000000" w:themeColor="text1"/>
          <w:sz w:val="24"/>
          <w:szCs w:val="18"/>
        </w:rPr>
        <w:t>taşınmaz/taşınır, </w:t>
      </w:r>
      <w:r w:rsidRPr="00EC5C14">
        <w:rPr>
          <w:color w:val="000000" w:themeColor="text1"/>
          <w:sz w:val="24"/>
          <w:szCs w:val="18"/>
        </w:rPr>
        <w:t>dava devam ederken, borçlunun borcundan dolayı </w:t>
      </w:r>
      <w:r w:rsidRPr="00EC5C14">
        <w:rPr>
          <w:i/>
          <w:iCs/>
          <w:color w:val="000000" w:themeColor="text1"/>
          <w:sz w:val="24"/>
          <w:szCs w:val="18"/>
        </w:rPr>
        <w:t>cebri icra yoluyla </w:t>
      </w:r>
      <w:r w:rsidRPr="00EC5C14">
        <w:rPr>
          <w:color w:val="000000" w:themeColor="text1"/>
          <w:sz w:val="24"/>
          <w:szCs w:val="18"/>
        </w:rPr>
        <w:t>satılır ve satış bedelinden üçüncü kişiye hiç para artmadığı için herhangi bir ödeme yapılmazsa, dava konusuz kalmış olacağından mahkemece </w:t>
      </w:r>
      <w:r w:rsidRPr="00EC5C14">
        <w:rPr>
          <w:i/>
          <w:iCs/>
          <w:color w:val="000000" w:themeColor="text1"/>
          <w:sz w:val="24"/>
          <w:szCs w:val="18"/>
        </w:rPr>
        <w:t>«konusu kalmayan dava hakkında karar verilmesine yer olmadığına»</w:t>
      </w:r>
      <w:r w:rsidRPr="00EC5C14">
        <w:rPr>
          <w:color w:val="000000" w:themeColor="text1"/>
          <w:sz w:val="24"/>
          <w:szCs w:val="18"/>
        </w:rPr>
        <w:t> karar verilir...</w:t>
      </w:r>
      <w:hyperlink r:id="rId2876" w:anchor="_edn118" w:history="1">
        <w:r w:rsidRPr="00EC5C14">
          <w:rPr>
            <w:rStyle w:val="Kpr"/>
            <w:sz w:val="24"/>
            <w:szCs w:val="18"/>
          </w:rPr>
          <w:t>108b</w:t>
        </w:r>
      </w:hyperlink>
      <w:r w:rsidRPr="00EC5C14">
        <w:rPr>
          <w:color w:val="000000" w:themeColor="text1"/>
          <w:sz w:val="24"/>
          <w:szCs w:val="18"/>
        </w:rPr>
        <w:t> </w:t>
      </w:r>
      <w:hyperlink r:id="rId2877" w:anchor="_edn119" w:history="1">
        <w:r w:rsidRPr="00EC5C14">
          <w:rPr>
            <w:rStyle w:val="Kpr"/>
            <w:sz w:val="24"/>
            <w:szCs w:val="18"/>
          </w:rPr>
          <w:t>108c</w:t>
        </w:r>
      </w:hyperlink>
    </w:p>
    <w:p w:rsidR="00EC5C14" w:rsidRPr="00EC5C14" w:rsidRDefault="00EC5C14" w:rsidP="00EC5C14">
      <w:pPr>
        <w:jc w:val="both"/>
        <w:rPr>
          <w:color w:val="000000" w:themeColor="text1"/>
          <w:sz w:val="24"/>
          <w:szCs w:val="18"/>
        </w:rPr>
      </w:pPr>
      <w:r w:rsidRPr="00EC5C14">
        <w:rPr>
          <w:b/>
          <w:bCs/>
          <w:color w:val="000000" w:themeColor="text1"/>
          <w:sz w:val="24"/>
          <w:szCs w:val="18"/>
        </w:rPr>
        <w:t>c) </w:t>
      </w:r>
      <w:r w:rsidRPr="00EC5C14">
        <w:rPr>
          <w:color w:val="000000" w:themeColor="text1"/>
          <w:sz w:val="24"/>
          <w:szCs w:val="18"/>
        </w:rPr>
        <w:t>Eğer dava konusu </w:t>
      </w:r>
      <w:r w:rsidRPr="00EC5C14">
        <w:rPr>
          <w:i/>
          <w:iCs/>
          <w:color w:val="000000" w:themeColor="text1"/>
          <w:sz w:val="24"/>
          <w:szCs w:val="18"/>
        </w:rPr>
        <w:t>taşınmaz/taşınır, </w:t>
      </w:r>
      <w:r w:rsidRPr="00EC5C14">
        <w:rPr>
          <w:color w:val="000000" w:themeColor="text1"/>
          <w:sz w:val="24"/>
          <w:szCs w:val="18"/>
        </w:rPr>
        <w:t>davalı-üçüncü kişinin elinde iken, </w:t>
      </w:r>
      <w:r w:rsidRPr="00EC5C14">
        <w:rPr>
          <w:i/>
          <w:iCs/>
          <w:color w:val="000000" w:themeColor="text1"/>
          <w:sz w:val="24"/>
          <w:szCs w:val="18"/>
        </w:rPr>
        <w:t>kendi alacaklısının takibi sırasında yapılan açık artırmada </w:t>
      </w:r>
      <w:r w:rsidRPr="00EC5C14">
        <w:rPr>
          <w:color w:val="000000" w:themeColor="text1"/>
          <w:sz w:val="24"/>
          <w:szCs w:val="18"/>
        </w:rPr>
        <w:t>satılmış ise; üçüncü kişi </w:t>
      </w:r>
      <w:r w:rsidRPr="00EC5C14">
        <w:rPr>
          <w:i/>
          <w:iCs/>
          <w:color w:val="000000" w:themeColor="text1"/>
          <w:sz w:val="24"/>
          <w:szCs w:val="18"/>
        </w:rPr>
        <w:t>malın ihalede satış tarihindeki gerçek değeri oranında tazminata mahkum edilir.</w:t>
      </w:r>
      <w:hyperlink r:id="rId2878" w:anchor="_edn120" w:history="1">
        <w:r w:rsidRPr="00EC5C14">
          <w:rPr>
            <w:rStyle w:val="Kpr"/>
            <w:i/>
            <w:iCs/>
            <w:sz w:val="24"/>
            <w:szCs w:val="18"/>
          </w:rPr>
          <w:t>108d</w:t>
        </w:r>
      </w:hyperlink>
      <w:r w:rsidRPr="00EC5C14">
        <w:rPr>
          <w:i/>
          <w:iCs/>
          <w:color w:val="000000" w:themeColor="text1"/>
          <w:sz w:val="24"/>
          <w:szCs w:val="18"/>
        </w:rPr>
        <w:t> </w:t>
      </w:r>
      <w:hyperlink r:id="rId2879" w:anchor="_edn121" w:history="1">
        <w:r w:rsidRPr="00EC5C14">
          <w:rPr>
            <w:rStyle w:val="Kpr"/>
            <w:i/>
            <w:iCs/>
            <w:sz w:val="24"/>
            <w:szCs w:val="18"/>
          </w:rPr>
          <w:t>108e</w:t>
        </w:r>
      </w:hyperlink>
    </w:p>
    <w:p w:rsidR="00EC5C14" w:rsidRPr="00EC5C14" w:rsidRDefault="00EC5C14" w:rsidP="00EC5C14">
      <w:pPr>
        <w:jc w:val="both"/>
        <w:rPr>
          <w:color w:val="000000" w:themeColor="text1"/>
          <w:sz w:val="24"/>
          <w:szCs w:val="18"/>
        </w:rPr>
      </w:pPr>
      <w:r w:rsidRPr="00EC5C14">
        <w:rPr>
          <w:b/>
          <w:bCs/>
          <w:color w:val="000000" w:themeColor="text1"/>
          <w:sz w:val="24"/>
          <w:szCs w:val="18"/>
        </w:rPr>
        <w:t>d) </w:t>
      </w:r>
      <w:r w:rsidRPr="00EC5C14">
        <w:rPr>
          <w:color w:val="000000" w:themeColor="text1"/>
          <w:sz w:val="24"/>
          <w:szCs w:val="18"/>
        </w:rPr>
        <w:t>Buna karşın, davalı-üçüncü kişi; tasarrufun iptali davasını kazanmış olan davacı-alacaklıya, takip konusu borcunu ödeyerek, dava konusu taşınmazın/taşınırın açık arttırmada satılmasını önlerse; daha sonra, borçlunun başka alacaklıları tarafından açılan ve kazanılan tasarrufun iptali davaları sonucunda, onlar tarafından dava konusu taşınmazın/taşınırın satışa çıkarılması üzerine, bu alacaklıların alacağını ödeyip dava konusu taşınmazın/taşınırın satılmasını önlemek isterse, daha önce başka alacaklıya ödediği miktarı taşınmazın/taşınırın kıymetinden düşüp aradaki farkı ödemesi yeterli olur mu? Uygulamada bu soruya «olumlu» cevap verilmemekte ve davalı-üçüncü kişiden, «yeni alacaklıların alacağının tümünü ödemesi» istenmektedir... Bu nedenle; davalı-üçüncü kişinin, davacı-alacaklıların alacaklarını onlara ödemeyip, dava konusu taşınmazın/taşınırın cebri icra yolu ile satılmasına göz yummaları, kendileri için daha yararlı olacaktır...</w:t>
      </w:r>
    </w:p>
    <w:p w:rsidR="00EC5C14" w:rsidRDefault="00EC5C14" w:rsidP="00EC5C14">
      <w:pPr>
        <w:jc w:val="both"/>
        <w:rPr>
          <w:color w:val="000000" w:themeColor="text1"/>
          <w:sz w:val="24"/>
          <w:szCs w:val="18"/>
        </w:rPr>
      </w:pPr>
      <w:r w:rsidRPr="00EC5C14">
        <w:rPr>
          <w:b/>
          <w:bCs/>
          <w:color w:val="000000" w:themeColor="text1"/>
          <w:sz w:val="24"/>
          <w:szCs w:val="18"/>
        </w:rPr>
        <w:t>VIII- </w:t>
      </w:r>
      <w:r w:rsidRPr="00EC5C14">
        <w:rPr>
          <w:i/>
          <w:iCs/>
          <w:color w:val="000000" w:themeColor="text1"/>
          <w:sz w:val="24"/>
          <w:szCs w:val="18"/>
        </w:rPr>
        <w:t>«Muvazaalı icra takibinin ve takip sonucunda borçlunun taşınmazı üzerine konulan hacizlerin iptali» </w:t>
      </w:r>
      <w:r w:rsidRPr="00EC5C14">
        <w:rPr>
          <w:color w:val="000000" w:themeColor="text1"/>
          <w:sz w:val="24"/>
          <w:szCs w:val="18"/>
        </w:rPr>
        <w:t>istemiyle açılmış olan tasarrufun iptali davasının mahkemece yerinde görülmesi halinde </w:t>
      </w:r>
      <w:r w:rsidRPr="00EC5C14">
        <w:rPr>
          <w:i/>
          <w:iCs/>
          <w:color w:val="000000" w:themeColor="text1"/>
          <w:sz w:val="24"/>
          <w:szCs w:val="18"/>
        </w:rPr>
        <w:t>«….hakkında …. icra müdürlüğünün ….. sayılı dosyasında yapılmış olan icra takibinin, davacının davalılardan ….. hakkında ….. İcra Müdürlüğü’nün …. sayılı dosyasında yaptığı icra takibinin geçersiz bulduğunun tespitine»</w:t>
      </w:r>
      <w:r w:rsidRPr="00EC5C14">
        <w:rPr>
          <w:color w:val="000000" w:themeColor="text1"/>
          <w:sz w:val="24"/>
          <w:szCs w:val="18"/>
        </w:rPr>
        <w:t> ya da </w:t>
      </w:r>
      <w:r w:rsidRPr="00EC5C14">
        <w:rPr>
          <w:i/>
          <w:iCs/>
          <w:color w:val="000000" w:themeColor="text1"/>
          <w:sz w:val="24"/>
          <w:szCs w:val="18"/>
        </w:rPr>
        <w:t>«danışıklı olduğu saptanan icra takibinin iptaline gerek kalmaksızın, davalılar arasındaki icra takibinin davacı yönünden geçersiz olduğunun tespitine» </w:t>
      </w:r>
      <w:r w:rsidRPr="00EC5C14">
        <w:rPr>
          <w:color w:val="000000" w:themeColor="text1"/>
          <w:sz w:val="24"/>
          <w:szCs w:val="18"/>
        </w:rPr>
        <w:t>şeklinde karar vermesi gerekir, yoksa </w:t>
      </w:r>
      <w:r w:rsidRPr="00EC5C14">
        <w:rPr>
          <w:i/>
          <w:iCs/>
          <w:color w:val="000000" w:themeColor="text1"/>
          <w:sz w:val="24"/>
          <w:szCs w:val="18"/>
        </w:rPr>
        <w:t>«….icra takibin iptaliyle bu icra takibine dayanılarak konulan hacizlerin kaldırılmasın» </w:t>
      </w:r>
      <w:r w:rsidRPr="00EC5C14">
        <w:rPr>
          <w:color w:val="000000" w:themeColor="text1"/>
          <w:sz w:val="24"/>
          <w:szCs w:val="18"/>
        </w:rPr>
        <w:t> ş e k l i n d e karar verilemez.</w:t>
      </w:r>
      <w:hyperlink r:id="rId2880" w:anchor="_edn122" w:history="1">
        <w:r w:rsidRPr="00EC5C14">
          <w:rPr>
            <w:rStyle w:val="Kpr"/>
            <w:sz w:val="24"/>
            <w:szCs w:val="18"/>
          </w:rPr>
          <w:t>[109]</w:t>
        </w:r>
      </w:hyperlink>
    </w:p>
    <w:p w:rsidR="00EC5C14" w:rsidRPr="00EC5C14" w:rsidRDefault="00EC5C14" w:rsidP="00EC5C14">
      <w:pPr>
        <w:jc w:val="both"/>
        <w:rPr>
          <w:color w:val="000000" w:themeColor="text1"/>
          <w:sz w:val="24"/>
          <w:szCs w:val="18"/>
        </w:rPr>
      </w:pPr>
    </w:p>
    <w:p w:rsidR="00EC5C14" w:rsidRPr="00EC5C14" w:rsidRDefault="00EC5C14" w:rsidP="00EC5C14">
      <w:pPr>
        <w:jc w:val="both"/>
        <w:rPr>
          <w:color w:val="000000" w:themeColor="text1"/>
          <w:sz w:val="24"/>
          <w:szCs w:val="18"/>
        </w:rPr>
      </w:pPr>
      <w:r w:rsidRPr="00EC5C14">
        <w:rPr>
          <w:b/>
          <w:bCs/>
          <w:color w:val="000000" w:themeColor="text1"/>
          <w:sz w:val="24"/>
          <w:szCs w:val="18"/>
        </w:rPr>
        <w:lastRenderedPageBreak/>
        <w:t>IX-</w:t>
      </w:r>
      <w:r w:rsidRPr="00EC5C14">
        <w:rPr>
          <w:color w:val="000000" w:themeColor="text1"/>
          <w:sz w:val="24"/>
          <w:szCs w:val="18"/>
        </w:rPr>
        <w:t> İptâl davası üzerine, «üçüncü kişi», </w:t>
      </w:r>
      <w:r w:rsidRPr="00EC5C14">
        <w:rPr>
          <w:i/>
          <w:iCs/>
          <w:color w:val="000000" w:themeColor="text1"/>
          <w:sz w:val="24"/>
          <w:szCs w:val="18"/>
        </w:rPr>
        <w:t>«malvarlığında meydana gelecek eksikliğin, borçludan alınmasını»</w:t>
      </w:r>
      <w:r w:rsidRPr="00EC5C14">
        <w:rPr>
          <w:color w:val="000000" w:themeColor="text1"/>
          <w:sz w:val="24"/>
          <w:szCs w:val="18"/>
        </w:rPr>
        <w:t> aynı davada isteyebilir. Bu istem, iptâl davası ile </w:t>
      </w:r>
      <w:r w:rsidRPr="00EC5C14">
        <w:rPr>
          <w:i/>
          <w:iCs/>
          <w:color w:val="000000" w:themeColor="text1"/>
          <w:sz w:val="24"/>
          <w:szCs w:val="18"/>
        </w:rPr>
        <w:t>birlikte</w:t>
      </w:r>
      <w:r w:rsidRPr="00EC5C14">
        <w:rPr>
          <w:color w:val="000000" w:themeColor="text1"/>
          <w:sz w:val="24"/>
          <w:szCs w:val="18"/>
        </w:rPr>
        <w:t> incelenebileceği gibi, -bu takibin asıl davayı uzatacağı durumlarda- bu davadan </w:t>
      </w:r>
      <w:r w:rsidRPr="00EC5C14">
        <w:rPr>
          <w:i/>
          <w:iCs/>
          <w:color w:val="000000" w:themeColor="text1"/>
          <w:sz w:val="24"/>
          <w:szCs w:val="18"/>
        </w:rPr>
        <w:t>ayrılarak</w:t>
      </w:r>
      <w:r w:rsidRPr="00EC5C14">
        <w:rPr>
          <w:color w:val="000000" w:themeColor="text1"/>
          <w:sz w:val="24"/>
          <w:szCs w:val="18"/>
        </w:rPr>
        <w:t>, daha önce de hükme bağlanabilir </w:t>
      </w:r>
      <w:r w:rsidRPr="00EC5C14">
        <w:rPr>
          <w:b/>
          <w:bCs/>
          <w:color w:val="000000" w:themeColor="text1"/>
          <w:sz w:val="24"/>
          <w:szCs w:val="18"/>
        </w:rPr>
        <w:t>(mad. 283/III).</w:t>
      </w:r>
    </w:p>
    <w:p w:rsidR="00EC5C14" w:rsidRPr="00EC5C14" w:rsidRDefault="00EC5C14" w:rsidP="00EC5C14">
      <w:pPr>
        <w:jc w:val="both"/>
        <w:rPr>
          <w:color w:val="000000" w:themeColor="text1"/>
          <w:sz w:val="24"/>
          <w:szCs w:val="18"/>
        </w:rPr>
      </w:pPr>
      <w:r w:rsidRPr="00EC5C14">
        <w:rPr>
          <w:color w:val="000000" w:themeColor="text1"/>
          <w:sz w:val="24"/>
          <w:szCs w:val="18"/>
        </w:rPr>
        <w:t>Üçüncü kişinin, «borçlu» hakkında alacağı bu ilâmın pek pratik değeri olmaz. Çünkü, borçlunun malvarlığında haczedilecek bir değer bulunsa idi zaten iptâl davası açılmazdı... Bu ilâm ancak borçlunun malvarlığına ileride yeni aktifler girince -örneğin; borçluya miras kalınca, borçlu bir işe girip para kazanmaya başlayınca- işe yarar.</w:t>
      </w:r>
      <w:hyperlink r:id="rId2881" w:anchor="_edn123" w:history="1">
        <w:r w:rsidRPr="00EC5C14">
          <w:rPr>
            <w:rStyle w:val="Kpr"/>
            <w:sz w:val="24"/>
            <w:szCs w:val="18"/>
          </w:rPr>
          <w:t>[110]</w:t>
        </w:r>
      </w:hyperlink>
    </w:p>
    <w:p w:rsidR="00EC5C14" w:rsidRPr="00EC5C14" w:rsidRDefault="00EC5C14" w:rsidP="00EC5C14">
      <w:pPr>
        <w:jc w:val="both"/>
        <w:rPr>
          <w:color w:val="000000" w:themeColor="text1"/>
          <w:sz w:val="24"/>
          <w:szCs w:val="18"/>
        </w:rPr>
      </w:pPr>
      <w:r w:rsidRPr="00EC5C14">
        <w:rPr>
          <w:b/>
          <w:bCs/>
          <w:color w:val="000000" w:themeColor="text1"/>
          <w:sz w:val="24"/>
          <w:szCs w:val="18"/>
        </w:rPr>
        <w:t>X-</w:t>
      </w:r>
      <w:r w:rsidRPr="00EC5C14">
        <w:rPr>
          <w:color w:val="000000" w:themeColor="text1"/>
          <w:sz w:val="24"/>
          <w:szCs w:val="18"/>
        </w:rPr>
        <w:t> İptâl davasını kaybeden ve bu nedenle de borçludan elde ettiğini davacıya vermeye mecbur kalan kimse, iptâl edilen tasarruf nedeniyle, borçluya </w:t>
      </w:r>
      <w:r w:rsidRPr="00EC5C14">
        <w:rPr>
          <w:i/>
          <w:iCs/>
          <w:color w:val="000000" w:themeColor="text1"/>
          <w:sz w:val="24"/>
          <w:szCs w:val="18"/>
        </w:rPr>
        <w:t>«karşılık olarak»</w:t>
      </w:r>
      <w:r w:rsidRPr="00EC5C14">
        <w:rPr>
          <w:color w:val="000000" w:themeColor="text1"/>
          <w:sz w:val="24"/>
          <w:szCs w:val="18"/>
        </w:rPr>
        <w:t> verdiği şeyi (İİK. mad. 278/1, 2) veya bedelini, borçludan geri isteyebilir (mad. 283/IV, c:1). Maddede bir açıklık bulunmamakla beraber, üçüncü kişi, bu isteğini -İİK. mad. 283/III’de olduğu gibi- iptâl davasında ileri sürebilir.</w:t>
      </w:r>
      <w:hyperlink r:id="rId2882" w:anchor="_edn124" w:history="1">
        <w:r w:rsidRPr="00EC5C14">
          <w:rPr>
            <w:rStyle w:val="Kpr"/>
            <w:sz w:val="24"/>
            <w:szCs w:val="18"/>
          </w:rPr>
          <w:t>[111]</w:t>
        </w:r>
      </w:hyperlink>
    </w:p>
    <w:p w:rsidR="00EC5C14" w:rsidRPr="00EC5C14" w:rsidRDefault="00EC5C14" w:rsidP="00EC5C14">
      <w:pPr>
        <w:jc w:val="both"/>
        <w:rPr>
          <w:color w:val="000000" w:themeColor="text1"/>
          <w:sz w:val="24"/>
          <w:szCs w:val="18"/>
        </w:rPr>
      </w:pPr>
      <w:r w:rsidRPr="00EC5C14">
        <w:rPr>
          <w:b/>
          <w:bCs/>
          <w:color w:val="000000" w:themeColor="text1"/>
          <w:sz w:val="24"/>
          <w:szCs w:val="18"/>
        </w:rPr>
        <w:t>XI-</w:t>
      </w:r>
      <w:r w:rsidRPr="00EC5C14">
        <w:rPr>
          <w:color w:val="000000" w:themeColor="text1"/>
          <w:sz w:val="24"/>
          <w:szCs w:val="18"/>
        </w:rPr>
        <w:t> İptâle tâbi tasarruf neticesinde, kendisine ödenilen şeyi geri veren üçüncü kişi -maddede bu kişi «alacaklı» diye ifade edilmiştir- </w:t>
      </w:r>
      <w:r w:rsidRPr="00EC5C14">
        <w:rPr>
          <w:i/>
          <w:iCs/>
          <w:color w:val="000000" w:themeColor="text1"/>
          <w:sz w:val="24"/>
          <w:szCs w:val="18"/>
        </w:rPr>
        <w:t>eski haklarını</w:t>
      </w:r>
      <w:r w:rsidRPr="00EC5C14">
        <w:rPr>
          <w:color w:val="000000" w:themeColor="text1"/>
          <w:sz w:val="24"/>
          <w:szCs w:val="18"/>
        </w:rPr>
        <w:t> korur (mad. 283/V).</w:t>
      </w:r>
    </w:p>
    <w:p w:rsidR="00EC5C14" w:rsidRPr="00EC5C14" w:rsidRDefault="00EC5C14" w:rsidP="00EC5C14">
      <w:pPr>
        <w:jc w:val="both"/>
        <w:rPr>
          <w:color w:val="000000" w:themeColor="text1"/>
          <w:sz w:val="24"/>
          <w:szCs w:val="18"/>
        </w:rPr>
      </w:pPr>
      <w:r w:rsidRPr="00EC5C14">
        <w:rPr>
          <w:color w:val="000000" w:themeColor="text1"/>
          <w:sz w:val="24"/>
          <w:szCs w:val="18"/>
        </w:rPr>
        <w:t>Bu durum, borçlunun bir alacağını </w:t>
      </w:r>
      <w:r w:rsidRPr="00EC5C14">
        <w:rPr>
          <w:i/>
          <w:iCs/>
          <w:color w:val="000000" w:themeColor="text1"/>
          <w:sz w:val="24"/>
          <w:szCs w:val="18"/>
        </w:rPr>
        <w:t>«vaktinden önce veya mutad olmayan bir vasıta ile ödemesi»</w:t>
      </w:r>
      <w:r w:rsidRPr="00EC5C14">
        <w:rPr>
          <w:color w:val="000000" w:themeColor="text1"/>
          <w:sz w:val="24"/>
          <w:szCs w:val="18"/>
        </w:rPr>
        <w:t> halinde söz konusu olur.</w:t>
      </w:r>
      <w:hyperlink r:id="rId2883" w:anchor="_edn125" w:history="1">
        <w:r w:rsidRPr="00EC5C14">
          <w:rPr>
            <w:rStyle w:val="Kpr"/>
            <w:sz w:val="24"/>
            <w:szCs w:val="18"/>
          </w:rPr>
          <w:t>[112]</w:t>
        </w:r>
      </w:hyperlink>
      <w:r w:rsidRPr="00EC5C14">
        <w:rPr>
          <w:color w:val="000000" w:themeColor="text1"/>
          <w:sz w:val="24"/>
          <w:szCs w:val="18"/>
        </w:rPr>
        <w:t> Örneğin, borçlu borcuna mahsuben alacaklısına (iptâl davasının davalısı olan üçüncü kişiye) bir otomobilini vermiş ve bu otomobilin iptâl davası sonucunda davacı alacaklı tarafından haczedilip satılması halinde, iptâl davasının davalısı olan üçüncü kişinin borçludaki eski -otomobille ödenmiş olan- alacağı, yeniden -İİK. mad. 283/V uyarınca- doğar...</w:t>
      </w:r>
    </w:p>
    <w:p w:rsidR="00EC5C14" w:rsidRPr="00EC5C14" w:rsidRDefault="00EC5C14" w:rsidP="00EC5C14">
      <w:pPr>
        <w:jc w:val="both"/>
        <w:rPr>
          <w:color w:val="000000" w:themeColor="text1"/>
          <w:sz w:val="24"/>
          <w:szCs w:val="18"/>
        </w:rPr>
      </w:pPr>
      <w:r w:rsidRPr="00EC5C14">
        <w:rPr>
          <w:b/>
          <w:bCs/>
          <w:color w:val="000000" w:themeColor="text1"/>
          <w:sz w:val="24"/>
          <w:szCs w:val="18"/>
        </w:rPr>
        <w:t>XII-</w:t>
      </w:r>
      <w:r w:rsidRPr="00EC5C14">
        <w:rPr>
          <w:color w:val="000000" w:themeColor="text1"/>
          <w:sz w:val="24"/>
          <w:szCs w:val="18"/>
        </w:rPr>
        <w:t> Kendisine bağışlamada bulunulan (İİK. mad. 278), </w:t>
      </w:r>
      <w:r w:rsidRPr="00EC5C14">
        <w:rPr>
          <w:i/>
          <w:iCs/>
          <w:color w:val="000000" w:themeColor="text1"/>
          <w:sz w:val="24"/>
          <w:szCs w:val="18"/>
        </w:rPr>
        <w:t>iyiniyetli </w:t>
      </w:r>
      <w:r w:rsidRPr="00EC5C14">
        <w:rPr>
          <w:color w:val="000000" w:themeColor="text1"/>
          <w:sz w:val="24"/>
          <w:szCs w:val="18"/>
        </w:rPr>
        <w:t>ise, «dava zamanında -yani; davanın açıldığı tarihte- elinde kalan miktarla» sorumlu olup, sadece onu geri vermeye mecburdur</w:t>
      </w:r>
      <w:r w:rsidRPr="00EC5C14">
        <w:rPr>
          <w:b/>
          <w:bCs/>
          <w:color w:val="000000" w:themeColor="text1"/>
          <w:sz w:val="24"/>
          <w:szCs w:val="18"/>
        </w:rPr>
        <w:t> (mad. 283/son)</w:t>
      </w:r>
      <w:r w:rsidRPr="00EC5C14">
        <w:rPr>
          <w:color w:val="000000" w:themeColor="text1"/>
          <w:sz w:val="24"/>
          <w:szCs w:val="18"/>
        </w:rPr>
        <w:t>.</w:t>
      </w:r>
    </w:p>
    <w:p w:rsidR="00EC5C14" w:rsidRPr="00EC5C14" w:rsidRDefault="00EC5C14" w:rsidP="00EC5C14">
      <w:pPr>
        <w:jc w:val="both"/>
        <w:rPr>
          <w:color w:val="000000" w:themeColor="text1"/>
          <w:sz w:val="24"/>
          <w:szCs w:val="18"/>
        </w:rPr>
      </w:pPr>
      <w:r w:rsidRPr="00EC5C14">
        <w:rPr>
          <w:color w:val="000000" w:themeColor="text1"/>
          <w:sz w:val="24"/>
          <w:szCs w:val="18"/>
        </w:rPr>
        <w:t>Kanunda sadece </w:t>
      </w:r>
      <w:r w:rsidRPr="00EC5C14">
        <w:rPr>
          <w:i/>
          <w:iCs/>
          <w:color w:val="000000" w:themeColor="text1"/>
          <w:sz w:val="24"/>
          <w:szCs w:val="18"/>
        </w:rPr>
        <w:t>«bağışlama»</w:t>
      </w:r>
      <w:r w:rsidRPr="00EC5C14">
        <w:rPr>
          <w:color w:val="000000" w:themeColor="text1"/>
          <w:sz w:val="24"/>
          <w:szCs w:val="18"/>
        </w:rPr>
        <w:t>dan bahsedilmiş ise de, İİK. mad. 278 ile </w:t>
      </w:r>
      <w:r w:rsidRPr="00EC5C14">
        <w:rPr>
          <w:i/>
          <w:iCs/>
          <w:color w:val="000000" w:themeColor="text1"/>
          <w:sz w:val="24"/>
          <w:szCs w:val="18"/>
        </w:rPr>
        <w:t>«bağışlama niteliğinde sayılan tasarruflar»</w:t>
      </w:r>
      <w:r w:rsidRPr="00EC5C14">
        <w:rPr>
          <w:color w:val="000000" w:themeColor="text1"/>
          <w:sz w:val="24"/>
          <w:szCs w:val="18"/>
        </w:rPr>
        <w:t>ı da buraya dahil etmek ve onlar hakkında da bu madde hükmünü uygulamak yerinde olur.</w:t>
      </w:r>
      <w:hyperlink r:id="rId2884" w:anchor="_edn126" w:history="1">
        <w:r w:rsidRPr="00EC5C14">
          <w:rPr>
            <w:rStyle w:val="Kpr"/>
            <w:sz w:val="24"/>
            <w:szCs w:val="18"/>
          </w:rPr>
          <w:t>[113]</w:t>
        </w:r>
      </w:hyperlink>
    </w:p>
    <w:p w:rsidR="00EC5C14" w:rsidRPr="00EC5C14" w:rsidRDefault="00EC5C14" w:rsidP="00EC5C14">
      <w:pPr>
        <w:jc w:val="both"/>
        <w:rPr>
          <w:color w:val="000000" w:themeColor="text1"/>
          <w:sz w:val="24"/>
          <w:szCs w:val="18"/>
        </w:rPr>
      </w:pPr>
      <w:r w:rsidRPr="00EC5C14">
        <w:rPr>
          <w:b/>
          <w:bCs/>
          <w:color w:val="000000" w:themeColor="text1"/>
          <w:sz w:val="24"/>
          <w:szCs w:val="18"/>
        </w:rPr>
        <w:t>XIII- </w:t>
      </w:r>
      <w:r w:rsidRPr="00EC5C14">
        <w:rPr>
          <w:color w:val="000000" w:themeColor="text1"/>
          <w:sz w:val="24"/>
          <w:szCs w:val="18"/>
        </w:rPr>
        <w:t>Borçlunun, </w:t>
      </w:r>
      <w:r w:rsidRPr="00EC5C14">
        <w:rPr>
          <w:i/>
          <w:iCs/>
          <w:color w:val="000000" w:themeColor="text1"/>
          <w:sz w:val="24"/>
          <w:szCs w:val="18"/>
        </w:rPr>
        <w:t>«alacaklılarından mal kaçırmak kasdi ile» </w:t>
      </w:r>
      <w:r w:rsidRPr="00EC5C14">
        <w:rPr>
          <w:color w:val="000000" w:themeColor="text1"/>
          <w:sz w:val="24"/>
          <w:szCs w:val="18"/>
        </w:rPr>
        <w:t>yaptığı yukarıda belirtilen İİK.’nun 278, 280. (ve özellikle; 280) maddelerinde düzenlenmiş bulan </w:t>
      </w:r>
      <w:r w:rsidRPr="00EC5C14">
        <w:rPr>
          <w:i/>
          <w:iCs/>
          <w:color w:val="000000" w:themeColor="text1"/>
          <w:sz w:val="24"/>
          <w:szCs w:val="18"/>
        </w:rPr>
        <w:t>«tasarrufun iptali»</w:t>
      </w:r>
      <w:r w:rsidRPr="00EC5C14">
        <w:rPr>
          <w:color w:val="000000" w:themeColor="text1"/>
          <w:sz w:val="24"/>
          <w:szCs w:val="18"/>
        </w:rPr>
        <w:t>davalarına konu tasarrufları (eylem ve işlemleri) aynı zamanda  s u ç  (İİK. mad. 331, 332, 333a) teşkil ettiği için,  u y g u l a m a d a  </w:t>
      </w:r>
      <w:r w:rsidRPr="00EC5C14">
        <w:rPr>
          <w:i/>
          <w:iCs/>
          <w:color w:val="000000" w:themeColor="text1"/>
          <w:sz w:val="24"/>
          <w:szCs w:val="18"/>
        </w:rPr>
        <w:t>«borçlular» </w:t>
      </w:r>
      <w:r w:rsidRPr="00EC5C14">
        <w:rPr>
          <w:color w:val="000000" w:themeColor="text1"/>
          <w:sz w:val="24"/>
          <w:szCs w:val="18"/>
        </w:rPr>
        <w:t>hakkında ayrıca cezalandırılmaları için </w:t>
      </w:r>
      <w:r w:rsidRPr="00EC5C14">
        <w:rPr>
          <w:i/>
          <w:iCs/>
          <w:color w:val="000000" w:themeColor="text1"/>
          <w:sz w:val="24"/>
          <w:szCs w:val="18"/>
        </w:rPr>
        <w:t>«ceza davası» </w:t>
      </w:r>
      <w:r w:rsidRPr="00EC5C14">
        <w:rPr>
          <w:color w:val="000000" w:themeColor="text1"/>
          <w:sz w:val="24"/>
          <w:szCs w:val="18"/>
        </w:rPr>
        <w:t>açılmaktadır.</w:t>
      </w:r>
    </w:p>
    <w:p w:rsidR="00EC5C14" w:rsidRDefault="00EC5C14" w:rsidP="00EC5C14">
      <w:pPr>
        <w:jc w:val="both"/>
        <w:rPr>
          <w:color w:val="000000" w:themeColor="text1"/>
          <w:sz w:val="24"/>
          <w:szCs w:val="18"/>
        </w:rPr>
      </w:pPr>
      <w:r w:rsidRPr="00EC5C14">
        <w:rPr>
          <w:b/>
          <w:bCs/>
          <w:color w:val="000000" w:themeColor="text1"/>
          <w:sz w:val="24"/>
          <w:szCs w:val="18"/>
        </w:rPr>
        <w:t>XIV-</w:t>
      </w:r>
      <w:r w:rsidRPr="00EC5C14">
        <w:rPr>
          <w:color w:val="000000" w:themeColor="text1"/>
          <w:sz w:val="24"/>
          <w:szCs w:val="18"/>
        </w:rPr>
        <w:t> İptâl davalarında </w:t>
      </w:r>
      <w:r w:rsidRPr="00EC5C14">
        <w:rPr>
          <w:i/>
          <w:iCs/>
          <w:color w:val="000000" w:themeColor="text1"/>
          <w:sz w:val="24"/>
          <w:szCs w:val="18"/>
        </w:rPr>
        <w:t>«borçlu»</w:t>
      </w:r>
      <w:r w:rsidRPr="00EC5C14">
        <w:rPr>
          <w:color w:val="000000" w:themeColor="text1"/>
          <w:sz w:val="24"/>
          <w:szCs w:val="18"/>
        </w:rPr>
        <w:t> ve </w:t>
      </w:r>
      <w:r w:rsidRPr="00EC5C14">
        <w:rPr>
          <w:i/>
          <w:iCs/>
          <w:color w:val="000000" w:themeColor="text1"/>
          <w:sz w:val="24"/>
          <w:szCs w:val="18"/>
        </w:rPr>
        <w:t>«borçlu ile işlemde bulunmuş olan üçüncü kişiler»</w:t>
      </w:r>
      <w:r w:rsidRPr="00EC5C14">
        <w:rPr>
          <w:color w:val="000000" w:themeColor="text1"/>
          <w:sz w:val="24"/>
          <w:szCs w:val="18"/>
        </w:rPr>
        <w:t> arasında zorunlu dava arkadaşlığı bulunduğundan,</w:t>
      </w:r>
      <w:hyperlink r:id="rId2885" w:anchor="_edn127" w:history="1">
        <w:r w:rsidRPr="00EC5C14">
          <w:rPr>
            <w:rStyle w:val="Kpr"/>
            <w:sz w:val="24"/>
            <w:szCs w:val="18"/>
          </w:rPr>
          <w:t>[114]</w:t>
        </w:r>
      </w:hyperlink>
      <w:r w:rsidRPr="00EC5C14">
        <w:rPr>
          <w:color w:val="000000" w:themeColor="text1"/>
          <w:sz w:val="24"/>
          <w:szCs w:val="18"/>
        </w:rPr>
        <w:t> davanın reddi halinde, davalılar yararına </w:t>
      </w:r>
      <w:r w:rsidRPr="00EC5C14">
        <w:rPr>
          <w:i/>
          <w:iCs/>
          <w:color w:val="000000" w:themeColor="text1"/>
          <w:sz w:val="24"/>
          <w:szCs w:val="18"/>
        </w:rPr>
        <w:t>tek vekalet ücretine</w:t>
      </w:r>
      <w:r w:rsidRPr="00EC5C14">
        <w:rPr>
          <w:color w:val="000000" w:themeColor="text1"/>
          <w:sz w:val="24"/>
          <w:szCs w:val="18"/>
        </w:rPr>
        <w:t> hükmedilir.</w:t>
      </w:r>
      <w:hyperlink r:id="rId2886" w:anchor="_edn128" w:history="1">
        <w:r w:rsidRPr="00EC5C14">
          <w:rPr>
            <w:rStyle w:val="Kpr"/>
            <w:sz w:val="24"/>
            <w:szCs w:val="18"/>
          </w:rPr>
          <w:t>[115]</w:t>
        </w:r>
      </w:hyperlink>
    </w:p>
    <w:p w:rsidR="00EC5C14" w:rsidRPr="00EC5C14" w:rsidRDefault="00EC5C14" w:rsidP="00EC5C14">
      <w:pPr>
        <w:jc w:val="both"/>
        <w:rPr>
          <w:color w:val="000000" w:themeColor="text1"/>
          <w:sz w:val="24"/>
          <w:szCs w:val="18"/>
        </w:rPr>
      </w:pPr>
    </w:p>
    <w:p w:rsidR="00EC5C14" w:rsidRPr="00EC5C14" w:rsidRDefault="00EC5C14" w:rsidP="00EC5C14">
      <w:pPr>
        <w:jc w:val="both"/>
        <w:rPr>
          <w:color w:val="000000" w:themeColor="text1"/>
          <w:sz w:val="24"/>
          <w:szCs w:val="18"/>
        </w:rPr>
      </w:pPr>
      <w:r w:rsidRPr="00EC5C14">
        <w:rPr>
          <w:b/>
          <w:bCs/>
          <w:color w:val="000000" w:themeColor="text1"/>
          <w:sz w:val="24"/>
          <w:szCs w:val="18"/>
        </w:rPr>
        <w:lastRenderedPageBreak/>
        <w:t>B- İflâs yolu ile takipte, iptâl davasının sonuçları:</w:t>
      </w:r>
    </w:p>
    <w:p w:rsidR="00EC5C14" w:rsidRPr="00EC5C14" w:rsidRDefault="00EC5C14" w:rsidP="00EC5C14">
      <w:pPr>
        <w:jc w:val="both"/>
        <w:rPr>
          <w:color w:val="000000" w:themeColor="text1"/>
          <w:sz w:val="24"/>
          <w:szCs w:val="18"/>
        </w:rPr>
      </w:pPr>
      <w:r w:rsidRPr="00EC5C14">
        <w:rPr>
          <w:color w:val="000000" w:themeColor="text1"/>
          <w:sz w:val="24"/>
          <w:szCs w:val="18"/>
        </w:rPr>
        <w:t>İptâl davası, ister </w:t>
      </w:r>
      <w:r w:rsidRPr="00EC5C14">
        <w:rPr>
          <w:i/>
          <w:iCs/>
          <w:color w:val="000000" w:themeColor="text1"/>
          <w:sz w:val="24"/>
          <w:szCs w:val="18"/>
        </w:rPr>
        <w:t>«iflâs idaresi»</w:t>
      </w:r>
      <w:r w:rsidRPr="00EC5C14">
        <w:rPr>
          <w:color w:val="000000" w:themeColor="text1"/>
          <w:sz w:val="24"/>
          <w:szCs w:val="18"/>
        </w:rPr>
        <w:t> ister -İİK. mad. 245’e göre- bu hak kendisine devredilmiş bulunan </w:t>
      </w:r>
      <w:r w:rsidRPr="00EC5C14">
        <w:rPr>
          <w:i/>
          <w:iCs/>
          <w:color w:val="000000" w:themeColor="text1"/>
          <w:sz w:val="24"/>
          <w:szCs w:val="18"/>
        </w:rPr>
        <w:t>«alacaklı»</w:t>
      </w:r>
      <w:r w:rsidRPr="00EC5C14">
        <w:rPr>
          <w:color w:val="000000" w:themeColor="text1"/>
          <w:sz w:val="24"/>
          <w:szCs w:val="18"/>
        </w:rPr>
        <w:t> tarafından açılmış olsun, dava konusu mal </w:t>
      </w:r>
      <w:r w:rsidRPr="00EC5C14">
        <w:rPr>
          <w:i/>
          <w:iCs/>
          <w:color w:val="000000" w:themeColor="text1"/>
          <w:sz w:val="24"/>
          <w:szCs w:val="18"/>
        </w:rPr>
        <w:t>iflâs masasına</w:t>
      </w:r>
      <w:r w:rsidRPr="00EC5C14">
        <w:rPr>
          <w:color w:val="000000" w:themeColor="text1"/>
          <w:sz w:val="24"/>
          <w:szCs w:val="18"/>
        </w:rPr>
        <w:t> verilir ve «iflâs idaresi» tarafından satılarak bedeli iflâs alacaklılarına (eğer dava -İİK. mad. 245’e göre, «takip hakkını devralmış olan»- alacaklı tarafından açılmışsa, evvelâ onun alacağı, artanı da diğer alacaklılara) ödenir.</w:t>
      </w:r>
    </w:p>
    <w:p w:rsidR="00EC5C14" w:rsidRPr="00EC5C14" w:rsidRDefault="00EC5C14" w:rsidP="00EC5C14">
      <w:pPr>
        <w:jc w:val="both"/>
        <w:rPr>
          <w:color w:val="000000" w:themeColor="text1"/>
          <w:sz w:val="24"/>
          <w:szCs w:val="18"/>
        </w:rPr>
      </w:pPr>
      <w:r w:rsidRPr="00EC5C14">
        <w:rPr>
          <w:color w:val="000000" w:themeColor="text1"/>
          <w:sz w:val="24"/>
          <w:szCs w:val="18"/>
        </w:rPr>
        <w:t>Bu iptâl davalarında, davanın kabulü halinde </w:t>
      </w:r>
      <w:r w:rsidRPr="00EC5C14">
        <w:rPr>
          <w:i/>
          <w:iCs/>
          <w:color w:val="000000" w:themeColor="text1"/>
          <w:sz w:val="24"/>
          <w:szCs w:val="18"/>
        </w:rPr>
        <w:t>«dava konusu tasarrufun iptâline»</w:t>
      </w:r>
      <w:r w:rsidRPr="00EC5C14">
        <w:rPr>
          <w:color w:val="000000" w:themeColor="text1"/>
          <w:sz w:val="24"/>
          <w:szCs w:val="18"/>
        </w:rPr>
        <w:t> karar verilmekle yetinilir (İİK. mad. 283/I), mahkemece </w:t>
      </w:r>
      <w:r w:rsidRPr="00EC5C14">
        <w:rPr>
          <w:i/>
          <w:iCs/>
          <w:color w:val="000000" w:themeColor="text1"/>
          <w:sz w:val="24"/>
          <w:szCs w:val="18"/>
        </w:rPr>
        <w:t>«tapu (trafik) kaydının iptâline ve taşınmazın (aracın) yeniden müflis adına tesciline»</w:t>
      </w:r>
      <w:r w:rsidRPr="00EC5C14">
        <w:rPr>
          <w:color w:val="000000" w:themeColor="text1"/>
          <w:sz w:val="24"/>
          <w:szCs w:val="18"/>
        </w:rPr>
        <w:t> şeklinde karar verilemez.</w:t>
      </w:r>
      <w:hyperlink r:id="rId2887" w:anchor="_edn129" w:history="1">
        <w:r w:rsidRPr="00EC5C14">
          <w:rPr>
            <w:rStyle w:val="Kpr"/>
            <w:sz w:val="24"/>
            <w:szCs w:val="18"/>
          </w:rPr>
          <w:t>[116]</w:t>
        </w:r>
      </w:hyperlink>
    </w:p>
    <w:p w:rsidR="00EC5C14" w:rsidRPr="00EC5C14" w:rsidRDefault="00EC5C14" w:rsidP="00EC5C14">
      <w:pPr>
        <w:jc w:val="both"/>
        <w:rPr>
          <w:color w:val="000000" w:themeColor="text1"/>
          <w:sz w:val="24"/>
          <w:szCs w:val="18"/>
        </w:rPr>
      </w:pPr>
      <w:r w:rsidRPr="00EC5C14">
        <w:rPr>
          <w:color w:val="000000" w:themeColor="text1"/>
          <w:sz w:val="24"/>
          <w:szCs w:val="18"/>
        </w:rPr>
        <w:t>Müflisle işlemde bulunmuş olan üçüncü kişinin, müflisten iktisap ettiği mal ya da hakkı iyiniyetli </w:t>
      </w:r>
      <w:r w:rsidRPr="00EC5C14">
        <w:rPr>
          <w:i/>
          <w:iCs/>
          <w:color w:val="000000" w:themeColor="text1"/>
          <w:sz w:val="24"/>
          <w:szCs w:val="18"/>
        </w:rPr>
        <w:t>dördüncü bir kişiye</w:t>
      </w:r>
      <w:r w:rsidRPr="00EC5C14">
        <w:rPr>
          <w:color w:val="000000" w:themeColor="text1"/>
          <w:sz w:val="24"/>
          <w:szCs w:val="18"/>
        </w:rPr>
        <w:t> devretmiş olması halinde, davayı kabul etmiş olan mahkeme</w:t>
      </w:r>
      <w:r w:rsidRPr="00EC5C14">
        <w:rPr>
          <w:i/>
          <w:iCs/>
          <w:color w:val="000000" w:themeColor="text1"/>
          <w:sz w:val="24"/>
          <w:szCs w:val="18"/>
        </w:rPr>
        <w:t>«davalı üçüncü kişiyi, elinden çıkardığı malın değeri nisbetinde iflâs idaresine tazminat ödemesine»</w:t>
      </w:r>
      <w:r w:rsidRPr="00EC5C14">
        <w:rPr>
          <w:color w:val="000000" w:themeColor="text1"/>
          <w:sz w:val="24"/>
          <w:szCs w:val="18"/>
        </w:rPr>
        <w:t> karar verir.</w:t>
      </w:r>
      <w:hyperlink r:id="rId2888" w:anchor="_edn130" w:history="1">
        <w:r w:rsidRPr="00EC5C14">
          <w:rPr>
            <w:rStyle w:val="Kpr"/>
            <w:sz w:val="24"/>
            <w:szCs w:val="18"/>
          </w:rPr>
          <w:t>[117]</w:t>
        </w:r>
      </w:hyperlink>
    </w:p>
    <w:p w:rsidR="00EC5C14" w:rsidRPr="00EC5C14" w:rsidRDefault="00EC5C14" w:rsidP="00EC5C14">
      <w:pPr>
        <w:jc w:val="both"/>
        <w:rPr>
          <w:color w:val="000000" w:themeColor="text1"/>
          <w:sz w:val="24"/>
          <w:szCs w:val="18"/>
        </w:rPr>
      </w:pPr>
      <w:r w:rsidRPr="00EC5C14">
        <w:rPr>
          <w:b/>
          <w:bCs/>
          <w:color w:val="000000" w:themeColor="text1"/>
          <w:sz w:val="24"/>
          <w:szCs w:val="18"/>
        </w:rPr>
        <w:t>Yüksek mahkeme</w:t>
      </w:r>
      <w:hyperlink r:id="rId2889" w:anchor="_edn131" w:history="1">
        <w:r w:rsidRPr="00EC5C14">
          <w:rPr>
            <w:rStyle w:val="Kpr"/>
            <w:b/>
            <w:bCs/>
            <w:sz w:val="24"/>
            <w:szCs w:val="18"/>
          </w:rPr>
          <w:t>[118]</w:t>
        </w:r>
      </w:hyperlink>
      <w:r w:rsidRPr="00EC5C14">
        <w:rPr>
          <w:color w:val="000000" w:themeColor="text1"/>
          <w:sz w:val="24"/>
          <w:szCs w:val="18"/>
        </w:rPr>
        <w:t> </w:t>
      </w:r>
      <w:r w:rsidRPr="00EC5C14">
        <w:rPr>
          <w:i/>
          <w:iCs/>
          <w:color w:val="000000" w:themeColor="text1"/>
          <w:sz w:val="24"/>
          <w:szCs w:val="18"/>
        </w:rPr>
        <w:t>«ilk satışlardan sonra yapılan satış ve devirlerle ilgili devralan kişilerin müflis ile doğrudan işlem yapmamış olsalar da, bunların ‘müflisin mali durumunu, alacaklılara zarar vermek ve alacaklılardan mal kaçırma kasıtlarını bilemeyeceklerini’ kabul etmenin (satışların kısa aralıklarla yapılmış olması, bu kişilerin taşınmazların üzerindeki haciz ve ipotekle yükümlü olarak satın almaları karşısında ve çoğunun müflis şirketin ortaklarının hemşerisi olmaları nedeniyle), hayatın olağan akışına uygun düşmeyeceğini»</w:t>
      </w:r>
      <w:r w:rsidRPr="00EC5C14">
        <w:rPr>
          <w:color w:val="000000" w:themeColor="text1"/>
          <w:sz w:val="24"/>
          <w:szCs w:val="18"/>
        </w:rPr>
        <w:t> ifade etmiştir.</w:t>
      </w:r>
    </w:p>
    <w:p w:rsidR="00EC5C14" w:rsidRPr="00EC5C14" w:rsidRDefault="00EC5C14" w:rsidP="00EC5C14">
      <w:pPr>
        <w:jc w:val="both"/>
        <w:rPr>
          <w:color w:val="000000" w:themeColor="text1"/>
          <w:sz w:val="24"/>
          <w:szCs w:val="18"/>
        </w:rPr>
      </w:pPr>
      <w:r w:rsidRPr="00EC5C14">
        <w:rPr>
          <w:color w:val="000000" w:themeColor="text1"/>
          <w:sz w:val="24"/>
          <w:szCs w:val="18"/>
        </w:rPr>
        <w:t>İİK. mad. 283/II hükmü daha çok «haciz yolu ile takiplerdeki iptâl davası» için olduğundan, «iflâs yolu ile takiplerdeki iptâl davası»nda, üçüncü kişinin </w:t>
      </w:r>
      <w:r w:rsidRPr="00EC5C14">
        <w:rPr>
          <w:i/>
          <w:iCs/>
          <w:color w:val="000000" w:themeColor="text1"/>
          <w:sz w:val="24"/>
          <w:szCs w:val="18"/>
        </w:rPr>
        <w:t>«malın değerinin tamamını, iflâs idaresine ödemesine»</w:t>
      </w:r>
      <w:r w:rsidRPr="00EC5C14">
        <w:rPr>
          <w:color w:val="000000" w:themeColor="text1"/>
          <w:sz w:val="24"/>
          <w:szCs w:val="18"/>
        </w:rPr>
        <w:t> karar verilir.</w:t>
      </w:r>
      <w:hyperlink r:id="rId2890" w:anchor="_edn132" w:history="1">
        <w:r w:rsidRPr="00EC5C14">
          <w:rPr>
            <w:rStyle w:val="Kpr"/>
            <w:sz w:val="24"/>
            <w:szCs w:val="18"/>
          </w:rPr>
          <w:t>[119]</w:t>
        </w:r>
      </w:hyperlink>
    </w:p>
    <w:p w:rsidR="00EC5C14" w:rsidRPr="00EC5C14" w:rsidRDefault="00EC5C14" w:rsidP="00EC5C14">
      <w:pPr>
        <w:jc w:val="both"/>
        <w:rPr>
          <w:color w:val="000000" w:themeColor="text1"/>
          <w:sz w:val="24"/>
          <w:szCs w:val="18"/>
        </w:rPr>
      </w:pPr>
      <w:r w:rsidRPr="00EC5C14">
        <w:rPr>
          <w:color w:val="000000" w:themeColor="text1"/>
          <w:sz w:val="24"/>
          <w:szCs w:val="18"/>
        </w:rPr>
        <w:t>Üçüncü kişinin, iptale tabi tasarrufla edindiği (ve masaya iade ettiği) mala karşılık verdiği şey (karşı ivaz) masada aynen mevcut ise, bu </w:t>
      </w:r>
      <w:r w:rsidRPr="00EC5C14">
        <w:rPr>
          <w:i/>
          <w:iCs/>
          <w:color w:val="000000" w:themeColor="text1"/>
          <w:sz w:val="24"/>
          <w:szCs w:val="18"/>
        </w:rPr>
        <w:t>karşılık,</w:t>
      </w:r>
      <w:r w:rsidRPr="00EC5C14">
        <w:rPr>
          <w:color w:val="000000" w:themeColor="text1"/>
          <w:sz w:val="24"/>
          <w:szCs w:val="18"/>
        </w:rPr>
        <w:t> kendisine </w:t>
      </w:r>
      <w:r w:rsidRPr="00EC5C14">
        <w:rPr>
          <w:i/>
          <w:iCs/>
          <w:color w:val="000000" w:themeColor="text1"/>
          <w:sz w:val="24"/>
          <w:szCs w:val="18"/>
        </w:rPr>
        <w:t>masa borcu</w:t>
      </w:r>
      <w:r w:rsidRPr="00EC5C14">
        <w:rPr>
          <w:color w:val="000000" w:themeColor="text1"/>
          <w:sz w:val="24"/>
          <w:szCs w:val="18"/>
        </w:rPr>
        <w:t> olarak iade edilir. Bu mümkün değilse, üçüncü kişi haklarını muhafaza ettiğinden, iade ettiği malın bedelini masaya iflas alacağı olarak yazdıracaktır.</w:t>
      </w:r>
      <w:hyperlink r:id="rId2891" w:anchor="_edn133" w:history="1">
        <w:r w:rsidRPr="00EC5C14">
          <w:rPr>
            <w:rStyle w:val="Kpr"/>
            <w:sz w:val="24"/>
            <w:szCs w:val="18"/>
          </w:rPr>
          <w:t>[120]</w:t>
        </w:r>
      </w:hyperlink>
    </w:p>
    <w:p w:rsidR="00EC5C14" w:rsidRPr="00EC5C14" w:rsidRDefault="00EC5C14" w:rsidP="00EC5C14">
      <w:pPr>
        <w:jc w:val="both"/>
        <w:rPr>
          <w:color w:val="000000" w:themeColor="text1"/>
          <w:sz w:val="24"/>
          <w:szCs w:val="18"/>
        </w:rPr>
      </w:pPr>
      <w:r w:rsidRPr="00EC5C14">
        <w:rPr>
          <w:color w:val="000000" w:themeColor="text1"/>
          <w:sz w:val="24"/>
          <w:szCs w:val="18"/>
        </w:rPr>
        <w:t>Buraya kadar açıklanan İİK’nun 283/I ve II hükümleri dışındaki İİK. mad. 283’ün diğer hükümleri de (yani; III, IV, V ve VI. fıkraları da), «iflâs yolu ile takipteki iptâl davaları»nda aynen uygulanır...</w:t>
      </w:r>
    </w:p>
    <w:p w:rsidR="00EC5C14" w:rsidRDefault="00EC5C14" w:rsidP="00EC5C14">
      <w:pPr>
        <w:jc w:val="both"/>
        <w:rPr>
          <w:color w:val="000000" w:themeColor="text1"/>
          <w:sz w:val="24"/>
          <w:szCs w:val="18"/>
        </w:rPr>
      </w:pPr>
      <w:r w:rsidRPr="00EC5C14">
        <w:rPr>
          <w:b/>
          <w:bCs/>
          <w:color w:val="000000" w:themeColor="text1"/>
          <w:sz w:val="24"/>
          <w:szCs w:val="18"/>
        </w:rPr>
        <w:t>C-</w:t>
      </w:r>
      <w:r w:rsidRPr="00EC5C14">
        <w:rPr>
          <w:color w:val="000000" w:themeColor="text1"/>
          <w:sz w:val="24"/>
          <w:szCs w:val="18"/>
        </w:rPr>
        <w:t> </w:t>
      </w:r>
      <w:r w:rsidRPr="00EC5C14">
        <w:rPr>
          <w:i/>
          <w:iCs/>
          <w:color w:val="000000" w:themeColor="text1"/>
          <w:sz w:val="24"/>
          <w:szCs w:val="18"/>
        </w:rPr>
        <w:t>«İptâl davalarının sonuçları»</w:t>
      </w:r>
      <w:r w:rsidRPr="00EC5C14">
        <w:rPr>
          <w:color w:val="000000" w:themeColor="text1"/>
          <w:sz w:val="24"/>
          <w:szCs w:val="18"/>
        </w:rPr>
        <w:t>nı düzenleyen ve yukarıda açıklanan İİK. mad. 283’e paralel ve ayni içerikte bir hüküm,</w:t>
      </w:r>
      <w:r w:rsidRPr="00EC5C14">
        <w:rPr>
          <w:b/>
          <w:bCs/>
          <w:color w:val="000000" w:themeColor="text1"/>
          <w:sz w:val="24"/>
          <w:szCs w:val="18"/>
        </w:rPr>
        <w:t> 6183 sayılı Kanun uyarınca, kamu alacağından dolayı açılacak olan iptâl davaları</w:t>
      </w:r>
      <w:r w:rsidRPr="00EC5C14">
        <w:rPr>
          <w:color w:val="000000" w:themeColor="text1"/>
          <w:sz w:val="24"/>
          <w:szCs w:val="18"/>
        </w:rPr>
        <w:t> için, adı geçen kanunda yer almamıştır. Sadece kanunun </w:t>
      </w:r>
      <w:r w:rsidRPr="00EC5C14">
        <w:rPr>
          <w:b/>
          <w:bCs/>
          <w:color w:val="000000" w:themeColor="text1"/>
          <w:sz w:val="24"/>
          <w:szCs w:val="18"/>
        </w:rPr>
        <w:t>31. maddesi</w:t>
      </w:r>
      <w:hyperlink r:id="rId2892" w:anchor="_edn134" w:history="1">
        <w:r w:rsidRPr="00EC5C14">
          <w:rPr>
            <w:rStyle w:val="Kpr"/>
            <w:b/>
            <w:bCs/>
            <w:sz w:val="24"/>
            <w:szCs w:val="18"/>
          </w:rPr>
          <w:t>[121]</w:t>
        </w:r>
      </w:hyperlink>
      <w:r w:rsidRPr="00EC5C14">
        <w:rPr>
          <w:color w:val="000000" w:themeColor="text1"/>
          <w:sz w:val="24"/>
          <w:szCs w:val="18"/>
        </w:rPr>
        <w:t> bu konuyu, yeterli açıklığı içermeyen biçimde düzenlemiştir.</w:t>
      </w:r>
    </w:p>
    <w:p w:rsidR="00EC5C14" w:rsidRPr="00EC5C14" w:rsidRDefault="00EC5C14" w:rsidP="00EC5C14">
      <w:pPr>
        <w:jc w:val="both"/>
        <w:rPr>
          <w:color w:val="000000" w:themeColor="text1"/>
          <w:sz w:val="24"/>
          <w:szCs w:val="18"/>
        </w:rPr>
      </w:pPr>
    </w:p>
    <w:p w:rsidR="00EC5C14" w:rsidRPr="00EC5C14" w:rsidRDefault="00EC5C14" w:rsidP="00EC5C14">
      <w:pPr>
        <w:jc w:val="both"/>
        <w:rPr>
          <w:color w:val="000000" w:themeColor="text1"/>
          <w:sz w:val="24"/>
          <w:szCs w:val="18"/>
        </w:rPr>
      </w:pPr>
      <w:r w:rsidRPr="00EC5C14">
        <w:rPr>
          <w:color w:val="000000" w:themeColor="text1"/>
          <w:sz w:val="24"/>
          <w:szCs w:val="18"/>
        </w:rPr>
        <w:lastRenderedPageBreak/>
        <w:t>Ancak, gerek </w:t>
      </w:r>
      <w:r w:rsidRPr="00EC5C14">
        <w:rPr>
          <w:b/>
          <w:bCs/>
          <w:color w:val="000000" w:themeColor="text1"/>
          <w:sz w:val="24"/>
          <w:szCs w:val="18"/>
        </w:rPr>
        <w:t>doktrinde</w:t>
      </w:r>
      <w:hyperlink r:id="rId2893" w:anchor="_edn135" w:history="1">
        <w:r w:rsidRPr="00EC5C14">
          <w:rPr>
            <w:rStyle w:val="Kpr"/>
            <w:b/>
            <w:bCs/>
            <w:sz w:val="24"/>
            <w:szCs w:val="18"/>
          </w:rPr>
          <w:t>[122]</w:t>
        </w:r>
      </w:hyperlink>
      <w:r w:rsidRPr="00EC5C14">
        <w:rPr>
          <w:color w:val="000000" w:themeColor="text1"/>
          <w:sz w:val="24"/>
          <w:szCs w:val="18"/>
        </w:rPr>
        <w:t> ve gerekse uygulamada </w:t>
      </w:r>
      <w:r w:rsidRPr="00EC5C14">
        <w:rPr>
          <w:b/>
          <w:bCs/>
          <w:color w:val="000000" w:themeColor="text1"/>
          <w:sz w:val="24"/>
          <w:szCs w:val="18"/>
        </w:rPr>
        <w:t>Yargıtay 15 ve 17. Hukuk Dairesi </w:t>
      </w:r>
      <w:r w:rsidRPr="00EC5C14">
        <w:rPr>
          <w:color w:val="000000" w:themeColor="text1"/>
          <w:sz w:val="24"/>
          <w:szCs w:val="18"/>
        </w:rPr>
        <w:t>içtihatlarında -her iki iptâl davasının da </w:t>
      </w:r>
      <w:r w:rsidRPr="00EC5C14">
        <w:rPr>
          <w:i/>
          <w:iCs/>
          <w:color w:val="000000" w:themeColor="text1"/>
          <w:sz w:val="24"/>
          <w:szCs w:val="18"/>
        </w:rPr>
        <w:t>aynı hukukî nitelikte</w:t>
      </w:r>
      <w:r w:rsidRPr="00EC5C14">
        <w:rPr>
          <w:color w:val="000000" w:themeColor="text1"/>
          <w:sz w:val="24"/>
          <w:szCs w:val="18"/>
        </w:rPr>
        <w:t> olduğu</w:t>
      </w:r>
      <w:hyperlink r:id="rId2894" w:anchor="_edn136" w:history="1">
        <w:r w:rsidRPr="00EC5C14">
          <w:rPr>
            <w:rStyle w:val="Kpr"/>
            <w:sz w:val="24"/>
            <w:szCs w:val="18"/>
          </w:rPr>
          <w:t>[123]</w:t>
        </w:r>
      </w:hyperlink>
      <w:r w:rsidRPr="00EC5C14">
        <w:rPr>
          <w:color w:val="000000" w:themeColor="text1"/>
          <w:sz w:val="24"/>
          <w:szCs w:val="18"/>
        </w:rPr>
        <w:t> gözönünde bulundurularak- 6183 sayılı Kanun’a göre açılacak iptâl davaları sonucunda da </w:t>
      </w:r>
      <w:r w:rsidRPr="00EC5C14">
        <w:rPr>
          <w:i/>
          <w:iCs/>
          <w:color w:val="000000" w:themeColor="text1"/>
          <w:sz w:val="24"/>
          <w:szCs w:val="18"/>
        </w:rPr>
        <w:t>«davacı kamu idaresinin tasarruf tarihindeki alacağı ile sınırlı olarak iptâl kararı»</w:t>
      </w:r>
      <w:hyperlink r:id="rId2895" w:anchor="_edn137" w:history="1">
        <w:r w:rsidRPr="00EC5C14">
          <w:rPr>
            <w:rStyle w:val="Kpr"/>
            <w:b/>
            <w:bCs/>
            <w:i/>
            <w:iCs/>
            <w:sz w:val="24"/>
            <w:szCs w:val="18"/>
          </w:rPr>
          <w:t>[124]</w:t>
        </w:r>
      </w:hyperlink>
      <w:r w:rsidRPr="00EC5C14">
        <w:rPr>
          <w:color w:val="000000" w:themeColor="text1"/>
          <w:sz w:val="24"/>
          <w:szCs w:val="18"/>
        </w:rPr>
        <w:t> verilmesi ile yetinilmesi, ayrıca </w:t>
      </w:r>
      <w:r w:rsidRPr="00EC5C14">
        <w:rPr>
          <w:i/>
          <w:iCs/>
          <w:color w:val="000000" w:themeColor="text1"/>
          <w:sz w:val="24"/>
          <w:szCs w:val="18"/>
        </w:rPr>
        <w:t>«tapunun iptâli ve tekrar borçlu adına tescili»</w:t>
      </w:r>
      <w:hyperlink r:id="rId2896" w:anchor="_edn138" w:history="1">
        <w:r w:rsidRPr="00EC5C14">
          <w:rPr>
            <w:rStyle w:val="Kpr"/>
            <w:b/>
            <w:bCs/>
            <w:i/>
            <w:iCs/>
            <w:sz w:val="24"/>
            <w:szCs w:val="18"/>
          </w:rPr>
          <w:t>[125]</w:t>
        </w:r>
      </w:hyperlink>
      <w:r w:rsidRPr="00EC5C14">
        <w:rPr>
          <w:i/>
          <w:iCs/>
          <w:color w:val="000000" w:themeColor="text1"/>
          <w:sz w:val="24"/>
          <w:szCs w:val="18"/>
        </w:rPr>
        <w:t> </w:t>
      </w:r>
      <w:r w:rsidRPr="00EC5C14">
        <w:rPr>
          <w:color w:val="000000" w:themeColor="text1"/>
          <w:sz w:val="24"/>
          <w:szCs w:val="18"/>
        </w:rPr>
        <w:t>ya da </w:t>
      </w:r>
      <w:r w:rsidRPr="00EC5C14">
        <w:rPr>
          <w:i/>
          <w:iCs/>
          <w:color w:val="000000" w:themeColor="text1"/>
          <w:sz w:val="24"/>
          <w:szCs w:val="18"/>
        </w:rPr>
        <w:t>«alacağın tahsili»</w:t>
      </w:r>
      <w:hyperlink r:id="rId2897" w:anchor="_edn139" w:history="1">
        <w:r w:rsidRPr="00EC5C14">
          <w:rPr>
            <w:rStyle w:val="Kpr"/>
            <w:b/>
            <w:bCs/>
            <w:i/>
            <w:iCs/>
            <w:sz w:val="24"/>
            <w:szCs w:val="18"/>
          </w:rPr>
          <w:t>[126]</w:t>
        </w:r>
      </w:hyperlink>
      <w:r w:rsidRPr="00EC5C14">
        <w:rPr>
          <w:color w:val="000000" w:themeColor="text1"/>
          <w:sz w:val="24"/>
          <w:szCs w:val="18"/>
        </w:rPr>
        <w:t>doğrultusunda karar verilmemesi hususunda görüş birliğine varılmıştır. Başka bir deyişle «İİK. mad. 283 hükmünün, 6183 s. Kanun uyarınca açılan iptâl davalarında da kıyasen uygulanması» </w:t>
      </w:r>
      <w:r w:rsidRPr="00EC5C14">
        <w:rPr>
          <w:b/>
          <w:bCs/>
          <w:color w:val="000000" w:themeColor="text1"/>
          <w:sz w:val="24"/>
          <w:szCs w:val="18"/>
        </w:rPr>
        <w:t>doktrinde</w:t>
      </w:r>
      <w:hyperlink r:id="rId2898" w:anchor="_edn140" w:history="1">
        <w:r w:rsidRPr="00EC5C14">
          <w:rPr>
            <w:rStyle w:val="Kpr"/>
            <w:b/>
            <w:bCs/>
            <w:sz w:val="24"/>
            <w:szCs w:val="18"/>
          </w:rPr>
          <w:t>[127]</w:t>
        </w:r>
      </w:hyperlink>
      <w:r w:rsidRPr="00EC5C14">
        <w:rPr>
          <w:color w:val="000000" w:themeColor="text1"/>
          <w:sz w:val="24"/>
          <w:szCs w:val="18"/>
        </w:rPr>
        <w:t> benimsenmiştir.</w:t>
      </w:r>
    </w:p>
    <w:p w:rsidR="00EC5C14" w:rsidRPr="00EC5C14" w:rsidRDefault="00EC5C14" w:rsidP="00EC5C14">
      <w:pPr>
        <w:jc w:val="both"/>
        <w:rPr>
          <w:color w:val="000000" w:themeColor="text1"/>
          <w:sz w:val="24"/>
          <w:szCs w:val="18"/>
        </w:rPr>
      </w:pPr>
      <w:r w:rsidRPr="00EC5C14">
        <w:rPr>
          <w:color w:val="000000" w:themeColor="text1"/>
          <w:sz w:val="24"/>
          <w:szCs w:val="18"/>
        </w:rPr>
        <w:t>6183 sayılı Kanun hükümlerine (m. 24 vd.) göre açılan ‘tasarrufun iptali davası’ sonunda ‘davanın kabulüne’ (dava konusu tasarrufun iptaline karar vermeyi düşünen mahkeme, davacı kamu idaresinin </w:t>
      </w:r>
      <w:r w:rsidRPr="00EC5C14">
        <w:rPr>
          <w:b/>
          <w:bCs/>
          <w:i/>
          <w:iCs/>
          <w:color w:val="000000" w:themeColor="text1"/>
          <w:sz w:val="24"/>
          <w:szCs w:val="18"/>
        </w:rPr>
        <w:t>hangi tarihteki (yani; ‘tasarruf tarihindeki mi, ‘dava tarihindeki’ mi yoksa ‘karar tarihindeki mi</w:t>
      </w:r>
      <w:r w:rsidRPr="00EC5C14">
        <w:rPr>
          <w:color w:val="000000" w:themeColor="text1"/>
          <w:sz w:val="24"/>
          <w:szCs w:val="18"/>
        </w:rPr>
        <w:t>) ‘alacağı ve -faiz, gecikme zammı gibi- eklentileri ile sınırlı olarak’ tasarrufun iptaline karar verebilir?</w:t>
      </w:r>
    </w:p>
    <w:p w:rsidR="00EC5C14" w:rsidRPr="00EC5C14" w:rsidRDefault="00EC5C14" w:rsidP="00EC5C14">
      <w:pPr>
        <w:jc w:val="both"/>
        <w:rPr>
          <w:color w:val="000000" w:themeColor="text1"/>
          <w:sz w:val="24"/>
          <w:szCs w:val="18"/>
        </w:rPr>
      </w:pPr>
      <w:r w:rsidRPr="00EC5C14">
        <w:rPr>
          <w:b/>
          <w:bCs/>
          <w:color w:val="000000" w:themeColor="text1"/>
          <w:sz w:val="24"/>
          <w:szCs w:val="18"/>
        </w:rPr>
        <w:t>Yüksek mahkeme</w:t>
      </w:r>
      <w:hyperlink r:id="rId2899" w:anchor="_edn141" w:history="1">
        <w:r w:rsidRPr="00EC5C14">
          <w:rPr>
            <w:rStyle w:val="Kpr"/>
            <w:b/>
            <w:bCs/>
            <w:sz w:val="24"/>
            <w:szCs w:val="18"/>
          </w:rPr>
          <w:t>[128]</w:t>
        </w:r>
      </w:hyperlink>
      <w:r w:rsidRPr="00EC5C14">
        <w:rPr>
          <w:b/>
          <w:bCs/>
          <w:color w:val="000000" w:themeColor="text1"/>
          <w:sz w:val="24"/>
          <w:szCs w:val="18"/>
        </w:rPr>
        <w:t> </w:t>
      </w:r>
      <w:r w:rsidRPr="00EC5C14">
        <w:rPr>
          <w:color w:val="000000" w:themeColor="text1"/>
          <w:sz w:val="24"/>
          <w:szCs w:val="18"/>
        </w:rPr>
        <w:t>öteden beri -kanımızca da isabetli olarak</w:t>
      </w:r>
      <w:hyperlink r:id="rId2900" w:anchor="_edn142" w:history="1">
        <w:r w:rsidRPr="00EC5C14">
          <w:rPr>
            <w:rStyle w:val="Kpr"/>
            <w:sz w:val="24"/>
            <w:szCs w:val="18"/>
          </w:rPr>
          <w:t>[129]</w:t>
        </w:r>
      </w:hyperlink>
      <w:r w:rsidRPr="00EC5C14">
        <w:rPr>
          <w:color w:val="000000" w:themeColor="text1"/>
          <w:sz w:val="24"/>
          <w:szCs w:val="18"/>
        </w:rPr>
        <w:t>- </w:t>
      </w:r>
      <w:r w:rsidRPr="00EC5C14">
        <w:rPr>
          <w:i/>
          <w:iCs/>
          <w:color w:val="000000" w:themeColor="text1"/>
          <w:sz w:val="24"/>
          <w:szCs w:val="18"/>
        </w:rPr>
        <w:t>“ ‘tasarruf tarihi itibariyle yani tasarruf tarihine kadar olan idare (vergi) alacağı aslı ve bunun işleyecek  faiz ve eklentileri ile sınırlı olarak’ tasarrufun iptaline, ‘tasarruf tarihinden sonra doğan alacak kısmı için’ ise davanın reddine karar verilmesi gerekeceğini” </w:t>
      </w:r>
      <w:r w:rsidRPr="00EC5C14">
        <w:rPr>
          <w:color w:val="000000" w:themeColor="text1"/>
          <w:sz w:val="24"/>
          <w:szCs w:val="18"/>
        </w:rPr>
        <w:t>belirtmiştir.</w:t>
      </w:r>
    </w:p>
    <w:p w:rsidR="00EC5C14" w:rsidRPr="00EC5C14" w:rsidRDefault="00EC5C14" w:rsidP="00EC5C14">
      <w:pPr>
        <w:jc w:val="both"/>
        <w:rPr>
          <w:color w:val="000000" w:themeColor="text1"/>
          <w:sz w:val="24"/>
          <w:szCs w:val="18"/>
        </w:rPr>
      </w:pPr>
      <w:r w:rsidRPr="00EC5C14">
        <w:rPr>
          <w:color w:val="000000" w:themeColor="text1"/>
          <w:sz w:val="24"/>
          <w:szCs w:val="18"/>
        </w:rPr>
        <w:t>Ancak; 6183 s. Kanun’un 31. maddesinin 2. cümlesindeki düzenlemenin İİK. mad. 283/III ile çelişkili olması nedeniyle, yani; «üçüncü kişilerin iptâl davası nedeniyle ödedikleri parayı kamu alacaklısından (kamu idaresinden) isteyemeyecekleri» açıkça Kanunda öngörülmüş olduğundan, «borçlu ile işlemde bulunan ve dava konusu malı elinden çıkarmış olan üçüncü kişilerin davayı kaybedip, bedelini alacaklıya ödemesi halinde, borçluya karşılık olarak verdiği şeyi veya bedelini borçludan isteyebileceğini» belirten İİK. mad. 283/III 6183 sayılı Kanun uyarınca açılan iptâl davalarında uygulanmaz.</w:t>
      </w:r>
      <w:hyperlink r:id="rId2901" w:anchor="_edn143" w:history="1">
        <w:r w:rsidRPr="00EC5C14">
          <w:rPr>
            <w:rStyle w:val="Kpr"/>
            <w:sz w:val="24"/>
            <w:szCs w:val="18"/>
          </w:rPr>
          <w:t>[130]</w:t>
        </w:r>
      </w:hyperlink>
    </w:p>
    <w:p w:rsidR="00EC5C14" w:rsidRPr="00EC5C14" w:rsidRDefault="00EC5C14" w:rsidP="00EC5C14">
      <w:pPr>
        <w:jc w:val="both"/>
        <w:rPr>
          <w:color w:val="000000" w:themeColor="text1"/>
          <w:sz w:val="24"/>
          <w:szCs w:val="18"/>
        </w:rPr>
      </w:pPr>
      <w:r w:rsidRPr="00EC5C14">
        <w:rPr>
          <w:color w:val="000000" w:themeColor="text1"/>
          <w:sz w:val="24"/>
          <w:szCs w:val="18"/>
        </w:rPr>
        <w:t>Ayrıca  u y g u l a m a d a k i  önemi nedeniyle şu hususu da belirtelim ki; 6183 s. Kanunun 31. maddesinde </w:t>
      </w:r>
      <w:r w:rsidRPr="00EC5C14">
        <w:rPr>
          <w:i/>
          <w:iCs/>
          <w:color w:val="000000" w:themeColor="text1"/>
          <w:sz w:val="24"/>
          <w:szCs w:val="18"/>
        </w:rPr>
        <w:t>«27, 28, 29 ve 30. maddelerde sözü edilen tasarruf ve muamelelerden faydalananlar elde ettikleri </w:t>
      </w:r>
      <w:r w:rsidRPr="00EC5C14">
        <w:rPr>
          <w:b/>
          <w:bCs/>
          <w:color w:val="000000" w:themeColor="text1"/>
          <w:sz w:val="24"/>
          <w:szCs w:val="18"/>
        </w:rPr>
        <w:t>elden çıkarmışlarsa...</w:t>
      </w:r>
      <w:r w:rsidRPr="00EC5C14">
        <w:rPr>
          <w:color w:val="000000" w:themeColor="text1"/>
          <w:sz w:val="24"/>
          <w:szCs w:val="18"/>
        </w:rPr>
        <w:t>» denilmiş olduğundan, buradaki </w:t>
      </w:r>
      <w:r w:rsidRPr="00EC5C14">
        <w:rPr>
          <w:b/>
          <w:bCs/>
          <w:color w:val="000000" w:themeColor="text1"/>
          <w:sz w:val="24"/>
          <w:szCs w:val="18"/>
        </w:rPr>
        <w:t>«elden çıkarma»</w:t>
      </w:r>
      <w:r w:rsidRPr="00EC5C14">
        <w:rPr>
          <w:color w:val="000000" w:themeColor="text1"/>
          <w:sz w:val="24"/>
          <w:szCs w:val="18"/>
        </w:rPr>
        <w:t>dan maksat; «davalıların (taşınmazın eski ve yeni maliklerinin) taşınmazı başka bir (dördüncü) kişiye bedeli karşılığında devretmiş olmaları»dır. Eğer dava konusu taşınmaz/taşınır başka bir alacaklının alacağından dolayı cebri icra yolu ile -dava sırasında veya davadan sonra- satılmış ise, satış bedelinden bir şey artmadığı için üçüncü kişiye bir ödeme yapılmamışsa, üçüncü kişinin, tasarrufun iptali davasını kazanmış olan alacaklıya bir şey ödemesi gerekmez. Daha doğrusu, davalı üçüncü kişinin bu durumda sorumluluğu, kendisine icra dosyasından ödenen para ile sınırlı olur...</w:t>
      </w:r>
      <w:hyperlink r:id="rId2902" w:anchor="_edn144" w:history="1">
        <w:r w:rsidRPr="00EC5C14">
          <w:rPr>
            <w:rStyle w:val="Kpr"/>
            <w:sz w:val="24"/>
            <w:szCs w:val="18"/>
          </w:rPr>
          <w:t>130a</w:t>
        </w:r>
      </w:hyperlink>
    </w:p>
    <w:p w:rsidR="00EC5C14" w:rsidRPr="00EC5C14" w:rsidRDefault="00EC5C14" w:rsidP="00EC5C14">
      <w:pPr>
        <w:jc w:val="both"/>
        <w:rPr>
          <w:color w:val="000000" w:themeColor="text1"/>
          <w:sz w:val="24"/>
          <w:szCs w:val="18"/>
        </w:rPr>
      </w:pPr>
      <w:r w:rsidRPr="00EC5C14">
        <w:rPr>
          <w:b/>
          <w:bCs/>
          <w:color w:val="000000" w:themeColor="text1"/>
          <w:sz w:val="24"/>
          <w:szCs w:val="18"/>
        </w:rPr>
        <w:t>Yüksek mahkeme</w:t>
      </w:r>
      <w:r w:rsidRPr="00EC5C14">
        <w:rPr>
          <w:color w:val="000000" w:themeColor="text1"/>
          <w:sz w:val="24"/>
          <w:szCs w:val="18"/>
        </w:rPr>
        <w:t>, bu konu ile ilgili olarak; </w:t>
      </w:r>
      <w:r w:rsidRPr="00EC5C14">
        <w:rPr>
          <w:i/>
          <w:iCs/>
          <w:color w:val="000000" w:themeColor="text1"/>
          <w:sz w:val="24"/>
          <w:szCs w:val="18"/>
        </w:rPr>
        <w:t>kamu alacağından dolayı açılan iptâl davaları</w:t>
      </w:r>
      <w:r w:rsidRPr="00EC5C14">
        <w:rPr>
          <w:color w:val="000000" w:themeColor="text1"/>
          <w:sz w:val="24"/>
          <w:szCs w:val="18"/>
        </w:rPr>
        <w:t> sonucunda;</w:t>
      </w:r>
    </w:p>
    <w:p w:rsidR="00EC5C14" w:rsidRPr="00EC5C14" w:rsidRDefault="00EC5C14" w:rsidP="00EC5C14">
      <w:pPr>
        <w:jc w:val="both"/>
        <w:rPr>
          <w:color w:val="000000" w:themeColor="text1"/>
          <w:sz w:val="24"/>
          <w:szCs w:val="18"/>
        </w:rPr>
      </w:pPr>
      <w:r w:rsidRPr="00EC5C14">
        <w:rPr>
          <w:i/>
          <w:iCs/>
          <w:color w:val="000000" w:themeColor="text1"/>
          <w:sz w:val="24"/>
          <w:szCs w:val="18"/>
        </w:rPr>
        <w:lastRenderedPageBreak/>
        <w:t>√ «6183 s. K. mad. 24 vd. dayalı tasarrufun iptali istemine ilişkin davanın, borçludan taşınmazı satın alan üçüncü kişinin malı elinden çıkarması sebebiyle bedele dönüştüğü gözden uzak tutulmadan, işin esasına girilerek görülmesi gerekeceğini»</w:t>
      </w:r>
      <w:hyperlink r:id="rId2903" w:anchor="_edn145" w:history="1">
        <w:r w:rsidRPr="00EC5C14">
          <w:rPr>
            <w:rStyle w:val="Kpr"/>
            <w:b/>
            <w:bCs/>
            <w:i/>
            <w:iCs/>
            <w:sz w:val="24"/>
            <w:szCs w:val="18"/>
          </w:rPr>
          <w:t>[131]</w:t>
        </w:r>
      </w:hyperlink>
    </w:p>
    <w:p w:rsidR="00EC5C14" w:rsidRPr="00EC5C14" w:rsidRDefault="00EC5C14" w:rsidP="00EC5C14">
      <w:pPr>
        <w:jc w:val="both"/>
        <w:rPr>
          <w:color w:val="000000" w:themeColor="text1"/>
          <w:sz w:val="24"/>
          <w:szCs w:val="18"/>
        </w:rPr>
      </w:pPr>
      <w:r w:rsidRPr="00EC5C14">
        <w:rPr>
          <w:i/>
          <w:iCs/>
          <w:color w:val="000000" w:themeColor="text1"/>
          <w:sz w:val="24"/>
          <w:szCs w:val="18"/>
        </w:rPr>
        <w:t>√ «Takip konusu borcun 2004-2010 yılları arasındaki döneme ait olması halinde mahkemece davacı alacaklıya 2004 Ocak ayında tasarruf tarihi olan 09.08.2007 tarihine kadar olan vergi borcu ve fer'ileri konusunda bunlarla sınırlı olarak haciz ve satış yetkisi tanınması gerekeceğini»</w:t>
      </w:r>
      <w:hyperlink r:id="rId2904" w:anchor="_edn146" w:history="1">
        <w:r w:rsidRPr="00EC5C14">
          <w:rPr>
            <w:rStyle w:val="Kpr"/>
            <w:b/>
            <w:bCs/>
            <w:i/>
            <w:iCs/>
            <w:sz w:val="24"/>
            <w:szCs w:val="18"/>
          </w:rPr>
          <w:t>[132]</w:t>
        </w:r>
      </w:hyperlink>
    </w:p>
    <w:p w:rsidR="00EC5C14" w:rsidRPr="00EC5C14" w:rsidRDefault="00EC5C14" w:rsidP="00EC5C14">
      <w:pPr>
        <w:jc w:val="both"/>
        <w:rPr>
          <w:color w:val="000000" w:themeColor="text1"/>
          <w:sz w:val="24"/>
          <w:szCs w:val="18"/>
        </w:rPr>
      </w:pPr>
      <w:r w:rsidRPr="00EC5C14">
        <w:rPr>
          <w:i/>
          <w:iCs/>
          <w:color w:val="000000" w:themeColor="text1"/>
          <w:sz w:val="24"/>
          <w:szCs w:val="18"/>
        </w:rPr>
        <w:t>√ «Dava konusu edilen taşınmazın dava dışı bir kişiye geçmiş olduğu ve davacının da son maliki davaya dahil etmeden davasını bedele dönüştürmesi halinde, taşınmaz hakkında cebri icra yetkisi tanınmasına karar verilmesinin hatalı olduğunu- İptal davasının dayanağı takipler hakkında açılan davaların tamamının sonuçlarının beklenmesi ve sonucuna göre bir karar verilmesi gerekeceğini- İptale karar verilmeden önce, tasarruf tarihindeki borç miktarının ilgili kurumdan sorularak, dava şartları oluştuğu takdirde, o miktar ile sınırlı olarak iptale karar verilmesi gerekeceğini- 6183 sayılı Kanun’un uygulanmasından doğan her türlü davalar için avukatlık ücreti tutarının maktu olarak belirlenmesi gerektiğinden, 6183 s. Kanun mad. 24 vd.na göre açılmış tasarrufun iptali istemine ilişkin davada mahkemece nisbi vekalet ücreti tayininin usul ve yasaya aykırı olduğunu»</w:t>
      </w:r>
      <w:hyperlink r:id="rId2905" w:anchor="_edn147" w:history="1">
        <w:r w:rsidRPr="00EC5C14">
          <w:rPr>
            <w:rStyle w:val="Kpr"/>
            <w:b/>
            <w:bCs/>
            <w:i/>
            <w:iCs/>
            <w:sz w:val="24"/>
            <w:szCs w:val="18"/>
          </w:rPr>
          <w:t>[133]</w:t>
        </w:r>
      </w:hyperlink>
    </w:p>
    <w:p w:rsidR="00EC5C14" w:rsidRPr="00EC5C14" w:rsidRDefault="00EC5C14" w:rsidP="00EC5C14">
      <w:pPr>
        <w:jc w:val="both"/>
        <w:rPr>
          <w:color w:val="000000" w:themeColor="text1"/>
          <w:sz w:val="24"/>
          <w:szCs w:val="18"/>
        </w:rPr>
      </w:pPr>
      <w:r w:rsidRPr="00EC5C14">
        <w:rPr>
          <w:i/>
          <w:iCs/>
          <w:color w:val="000000" w:themeColor="text1"/>
          <w:sz w:val="24"/>
          <w:szCs w:val="18"/>
        </w:rPr>
        <w:t>√ «Davacı tarafından davalı borçluya faizle para verildiği, bundan dolayı vergi inceleme raporları çerçevesinde davacı hakkında asliye ceza mahkemesince mahkûmiyet kararı verildiği anlaşıldığından, mahkemece açılmış olan iptal davasının ‘davacının, davalı borçludan gerçek bir alacağı mevcut olmadığı’ gerekçesiyle ‘reddine’ karar verilemeyeceğini»</w:t>
      </w:r>
      <w:hyperlink r:id="rId2906" w:anchor="_edn148" w:history="1">
        <w:r w:rsidRPr="00EC5C14">
          <w:rPr>
            <w:rStyle w:val="Kpr"/>
            <w:b/>
            <w:bCs/>
            <w:i/>
            <w:iCs/>
            <w:sz w:val="24"/>
            <w:szCs w:val="18"/>
          </w:rPr>
          <w:t>[134]</w:t>
        </w:r>
      </w:hyperlink>
    </w:p>
    <w:p w:rsidR="00EC5C14" w:rsidRPr="00EC5C14" w:rsidRDefault="00EC5C14" w:rsidP="00EC5C14">
      <w:pPr>
        <w:jc w:val="both"/>
        <w:rPr>
          <w:color w:val="000000" w:themeColor="text1"/>
          <w:sz w:val="24"/>
          <w:szCs w:val="18"/>
        </w:rPr>
      </w:pPr>
      <w:r w:rsidRPr="00EC5C14">
        <w:rPr>
          <w:i/>
          <w:iCs/>
          <w:color w:val="000000" w:themeColor="text1"/>
          <w:sz w:val="24"/>
          <w:szCs w:val="18"/>
        </w:rPr>
        <w:t>√ «Limited şirket ortaklarının ‘ödenmemiş olan şirketin kamu borçlarından dolayı’ -sermaye payları oranında- 6183 sayılı Kanun’un mükerrer 35. maddesi uyarınca, limited şirket temsilcilerinin de, Vergi Usul Kanunu 10/II ve 6183 sayılı Kanun’un mükerrer 35. maddesi uyarınca sorumlu olduklarını»</w:t>
      </w:r>
      <w:hyperlink r:id="rId2907" w:anchor="_edn149" w:history="1">
        <w:r w:rsidRPr="00EC5C14">
          <w:rPr>
            <w:rStyle w:val="Kpr"/>
            <w:b/>
            <w:bCs/>
            <w:i/>
            <w:iCs/>
            <w:sz w:val="24"/>
            <w:szCs w:val="18"/>
          </w:rPr>
          <w:t>[135]</w:t>
        </w:r>
      </w:hyperlink>
    </w:p>
    <w:p w:rsidR="00EC5C14" w:rsidRPr="00EC5C14" w:rsidRDefault="00EC5C14" w:rsidP="00EC5C14">
      <w:pPr>
        <w:jc w:val="both"/>
        <w:rPr>
          <w:color w:val="000000" w:themeColor="text1"/>
          <w:sz w:val="24"/>
          <w:szCs w:val="18"/>
        </w:rPr>
      </w:pPr>
      <w:r w:rsidRPr="00EC5C14">
        <w:rPr>
          <w:i/>
          <w:iCs/>
          <w:color w:val="000000" w:themeColor="text1"/>
          <w:sz w:val="24"/>
          <w:szCs w:val="18"/>
        </w:rPr>
        <w:t>√ «213 sayılı Vergi Usul Kanunu’nun 3505 Yasa ile değişik 10. maddesi uyarınca, tüzel kişilerin yasal temsilcilerinin tüzel kişinin ödenmeyen vergi borçlarından sorumlu olduğunu»</w:t>
      </w:r>
      <w:hyperlink r:id="rId2908" w:anchor="_edn150" w:history="1">
        <w:r w:rsidRPr="00EC5C14">
          <w:rPr>
            <w:rStyle w:val="Kpr"/>
            <w:b/>
            <w:bCs/>
            <w:i/>
            <w:iCs/>
            <w:sz w:val="24"/>
            <w:szCs w:val="18"/>
          </w:rPr>
          <w:t>[136]</w:t>
        </w:r>
      </w:hyperlink>
    </w:p>
    <w:p w:rsidR="00EC5C14" w:rsidRPr="00EC5C14" w:rsidRDefault="00EC5C14" w:rsidP="00EC5C14">
      <w:pPr>
        <w:jc w:val="both"/>
        <w:rPr>
          <w:color w:val="000000" w:themeColor="text1"/>
          <w:sz w:val="24"/>
          <w:szCs w:val="18"/>
        </w:rPr>
      </w:pPr>
      <w:r w:rsidRPr="00EC5C14">
        <w:rPr>
          <w:i/>
          <w:iCs/>
          <w:color w:val="000000" w:themeColor="text1"/>
          <w:sz w:val="24"/>
          <w:szCs w:val="18"/>
        </w:rPr>
        <w:t>√ «6183 sayılı Kanun’un 31. maddesi gereğince ‘kötüniyetli dördüncü kişiye dava açılmaması veya kötüniyetinin isbatlanamaması ve davalı üçüncü kişinin, dava konusu mal, hak ve değeri elinden çıkarmış olması halinde’, elinden çıkardığı tarihteki değerini nakden ödemekle yükümlü olacağını»</w:t>
      </w:r>
      <w:hyperlink r:id="rId2909" w:anchor="_edn151" w:history="1">
        <w:r w:rsidRPr="00EC5C14">
          <w:rPr>
            <w:rStyle w:val="Kpr"/>
            <w:b/>
            <w:bCs/>
            <w:i/>
            <w:iCs/>
            <w:sz w:val="24"/>
            <w:szCs w:val="18"/>
          </w:rPr>
          <w:t>[137]</w:t>
        </w:r>
      </w:hyperlink>
    </w:p>
    <w:p w:rsidR="00EC5C14" w:rsidRPr="00EC5C14" w:rsidRDefault="00EC5C14" w:rsidP="00EC5C14">
      <w:pPr>
        <w:jc w:val="both"/>
        <w:rPr>
          <w:color w:val="000000" w:themeColor="text1"/>
          <w:sz w:val="24"/>
          <w:szCs w:val="18"/>
        </w:rPr>
      </w:pPr>
      <w:r w:rsidRPr="00EC5C14">
        <w:rPr>
          <w:i/>
          <w:iCs/>
          <w:color w:val="000000" w:themeColor="text1"/>
          <w:sz w:val="24"/>
          <w:szCs w:val="18"/>
        </w:rPr>
        <w:t>√ «6183 s. Kanun’dan kaynaklanan tasarrufun iptali davaları hakkında da, İİK’ nun 283. maddesinin kıyasen uygulanacağını (bunun sonucunda; mahkemece ‘tasarrufun iptali’ ile yetinilerek ‘taşınmazın davalı ....... tarafından diğer davalı .......’a satışına ilişkin tasarrufun alacaklı davacının asıl alacak ve fer’ileri ile sınırlı olarak iptali ile davacı tarafa taşınmaz üzerinden haciz ve satış yetkisi verilmesine’ karar verilmesi gerekeceğini, ayrıca ‘tapu kaydının tekrar borçlu adına tesciline’ karar verilemeyeceğini»</w:t>
      </w:r>
      <w:hyperlink r:id="rId2910" w:anchor="_edn152" w:history="1">
        <w:r w:rsidRPr="00EC5C14">
          <w:rPr>
            <w:rStyle w:val="Kpr"/>
            <w:b/>
            <w:bCs/>
            <w:i/>
            <w:iCs/>
            <w:sz w:val="24"/>
            <w:szCs w:val="18"/>
          </w:rPr>
          <w:t>[138]</w:t>
        </w:r>
      </w:hyperlink>
    </w:p>
    <w:p w:rsidR="00EC5C14" w:rsidRPr="00EC5C14" w:rsidRDefault="00EC5C14" w:rsidP="00EC5C14">
      <w:pPr>
        <w:jc w:val="both"/>
        <w:rPr>
          <w:color w:val="000000" w:themeColor="text1"/>
          <w:sz w:val="24"/>
          <w:szCs w:val="18"/>
        </w:rPr>
      </w:pPr>
      <w:r w:rsidRPr="00EC5C14">
        <w:rPr>
          <w:i/>
          <w:iCs/>
          <w:color w:val="000000" w:themeColor="text1"/>
          <w:sz w:val="24"/>
          <w:szCs w:val="18"/>
        </w:rPr>
        <w:lastRenderedPageBreak/>
        <w:t>√ «İptâl davasının bedele dönüşmüş olması halinde, mahkemece hükmedilen miktara ayrıca faiz yürütülemeyeceğini»</w:t>
      </w:r>
      <w:hyperlink r:id="rId2911" w:anchor="_edn153" w:history="1">
        <w:r w:rsidRPr="00EC5C14">
          <w:rPr>
            <w:rStyle w:val="Kpr"/>
            <w:b/>
            <w:bCs/>
            <w:i/>
            <w:iCs/>
            <w:sz w:val="24"/>
            <w:szCs w:val="18"/>
          </w:rPr>
          <w:t>[139]</w:t>
        </w:r>
      </w:hyperlink>
    </w:p>
    <w:p w:rsidR="00EC5C14" w:rsidRPr="00EC5C14" w:rsidRDefault="00EC5C14" w:rsidP="00EC5C14">
      <w:pPr>
        <w:jc w:val="both"/>
        <w:rPr>
          <w:color w:val="000000" w:themeColor="text1"/>
          <w:sz w:val="24"/>
          <w:szCs w:val="18"/>
        </w:rPr>
      </w:pPr>
      <w:r w:rsidRPr="00EC5C14">
        <w:rPr>
          <w:i/>
          <w:iCs/>
          <w:color w:val="000000" w:themeColor="text1"/>
          <w:sz w:val="24"/>
          <w:szCs w:val="18"/>
        </w:rPr>
        <w:t>√ «Borçlu ile hukuki muamelede bulunmayan ve dördüncü kişi durumunda olan davalıların tazminatla sorumlu tutulabilmeleri için, kötü niyetli olduklarının davacı (idare) tarafından kanıtlanması gerekeceğini»</w:t>
      </w:r>
      <w:hyperlink r:id="rId2912" w:anchor="_edn154" w:history="1">
        <w:r w:rsidRPr="00EC5C14">
          <w:rPr>
            <w:rStyle w:val="Kpr"/>
            <w:b/>
            <w:bCs/>
            <w:i/>
            <w:iCs/>
            <w:sz w:val="24"/>
            <w:szCs w:val="18"/>
          </w:rPr>
          <w:t>[140]</w:t>
        </w:r>
      </w:hyperlink>
    </w:p>
    <w:p w:rsidR="00EC5C14" w:rsidRPr="00EC5C14" w:rsidRDefault="00EC5C14" w:rsidP="00EC5C14">
      <w:pPr>
        <w:jc w:val="both"/>
        <w:rPr>
          <w:color w:val="000000" w:themeColor="text1"/>
          <w:sz w:val="24"/>
          <w:szCs w:val="18"/>
        </w:rPr>
      </w:pPr>
      <w:r w:rsidRPr="00EC5C14">
        <w:rPr>
          <w:i/>
          <w:iCs/>
          <w:color w:val="000000" w:themeColor="text1"/>
          <w:sz w:val="24"/>
          <w:szCs w:val="18"/>
        </w:rPr>
        <w:t>√ «6183 sayılı Kanun’a göre açılmış olan tasarrufun iptâli davaları sonucunda, mahkemece -davanın kabulü halinde- ‘tasarrufun yapıldığı tarihe kadar tahakkuk eden vergi asılları ve bunların işleyecek faiz ve eklentileri ile sınırlı olarak’ tasarrufun iptâline karar verilmesi gerekeceğini (tasarruf tarihinden sonra oluşan vergi asıllarından da davalı sorumlu tutulamayacağı gibi, mahkemece ‘dava tarihine kadar doğan’ alacak ve eklentileri için de iptal kararı verilemeyeceğini»</w:t>
      </w:r>
      <w:hyperlink r:id="rId2913" w:anchor="_edn155" w:history="1">
        <w:r w:rsidRPr="00EC5C14">
          <w:rPr>
            <w:rStyle w:val="Kpr"/>
            <w:b/>
            <w:bCs/>
            <w:i/>
            <w:iCs/>
            <w:sz w:val="24"/>
            <w:szCs w:val="18"/>
          </w:rPr>
          <w:t>[141]</w:t>
        </w:r>
      </w:hyperlink>
    </w:p>
    <w:p w:rsidR="00EC5C14" w:rsidRPr="00EC5C14" w:rsidRDefault="00EC5C14" w:rsidP="00EC5C14">
      <w:pPr>
        <w:jc w:val="both"/>
        <w:rPr>
          <w:color w:val="000000" w:themeColor="text1"/>
          <w:sz w:val="24"/>
          <w:szCs w:val="18"/>
        </w:rPr>
      </w:pPr>
      <w:r w:rsidRPr="00EC5C14">
        <w:rPr>
          <w:i/>
          <w:iCs/>
          <w:color w:val="000000" w:themeColor="text1"/>
          <w:sz w:val="24"/>
          <w:szCs w:val="18"/>
        </w:rPr>
        <w:t>√ «İptâle tabi tasarruf konusu taşınmazın (taşınırın) davalı (borçlu ile işlemde bulunan üçüncü kişi) tarafından elden çıkarılmış olması ve alıcının da iyiniyetli bulunması halinde- mahkemece «taşınmazın (taşınırın) satış tarihindeki değerinin -alacak ve fer’ileri ile sınırlı olarak- davalıdan tahsiline» karar verilmesi gerekeceğini (Tasarrufun iptâli davasının kabulü halinde, dava konusu taşınmazı/taşınırı borçludan satın alan kişinin kötüniyetli olduğunun davacı -idare tarafından kanıtlanamaması halinde, davanın ‘bedel’e dönüşeceğini (6183 s. K. 31), borçludan aldığı taşınmazı/taşınırı elinden çıkarmış olan davalının, bunun elden çıkarıldığı tarihteki keşfen belirlenen gerçek bedelini -davacı alacaklının alacağı ve eklentileriyle sınırlı olarak- davacıya ödemekle yükümlü olacağını) »</w:t>
      </w:r>
      <w:hyperlink r:id="rId2914" w:anchor="_edn156" w:history="1">
        <w:r w:rsidRPr="00EC5C14">
          <w:rPr>
            <w:rStyle w:val="Kpr"/>
            <w:b/>
            <w:bCs/>
            <w:i/>
            <w:iCs/>
            <w:sz w:val="24"/>
            <w:szCs w:val="18"/>
          </w:rPr>
          <w:t>[142]</w:t>
        </w:r>
      </w:hyperlink>
    </w:p>
    <w:p w:rsidR="00EC5C14" w:rsidRPr="00EC5C14" w:rsidRDefault="00EC5C14" w:rsidP="00EC5C14">
      <w:pPr>
        <w:jc w:val="both"/>
        <w:rPr>
          <w:color w:val="000000" w:themeColor="text1"/>
          <w:sz w:val="24"/>
          <w:szCs w:val="18"/>
        </w:rPr>
      </w:pPr>
      <w:r w:rsidRPr="00EC5C14">
        <w:rPr>
          <w:i/>
          <w:iCs/>
          <w:color w:val="000000" w:themeColor="text1"/>
          <w:sz w:val="24"/>
          <w:szCs w:val="18"/>
        </w:rPr>
        <w:t>√ «Daha sonra iflasına karar verilen ve hakkındaki iflas kararı kesinleşen borçlu tarafından, davalı üçüncü kişiye satılan taşınmaz hakkında açılan tasarrufun iptali davası sonucunda mahkemece ‘iptal koşulları oluşan taşınmazın iflas masasına kaydına’ karar verilmesi gerekeceğini»</w:t>
      </w:r>
      <w:hyperlink r:id="rId2915" w:anchor="_edn157" w:history="1">
        <w:r w:rsidRPr="00EC5C14">
          <w:rPr>
            <w:rStyle w:val="Kpr"/>
            <w:b/>
            <w:bCs/>
            <w:i/>
            <w:iCs/>
            <w:sz w:val="24"/>
            <w:szCs w:val="18"/>
          </w:rPr>
          <w:t>[143]</w:t>
        </w:r>
      </w:hyperlink>
    </w:p>
    <w:p w:rsidR="00EC5C14" w:rsidRPr="00EC5C14" w:rsidRDefault="00EC5C14" w:rsidP="00EC5C14">
      <w:pPr>
        <w:jc w:val="both"/>
        <w:rPr>
          <w:color w:val="000000" w:themeColor="text1"/>
          <w:sz w:val="24"/>
          <w:szCs w:val="18"/>
        </w:rPr>
      </w:pPr>
      <w:r w:rsidRPr="00EC5C14">
        <w:rPr>
          <w:i/>
          <w:iCs/>
          <w:color w:val="000000" w:themeColor="text1"/>
          <w:sz w:val="24"/>
          <w:szCs w:val="18"/>
        </w:rPr>
        <w:t>√ «6183 sayılı Kanun uyarınca, kamu alacağından dolayı açılan iptal davalarında mahkemenin ‘yapılan tasarrufun, davacı kamu idaresinin -tasarruf tarihine kadarki- alacak aslı ve eklentileri ile sınırlı olarak iptaline’ (ya da ‘yapılan tasarrufun davacı alacaklının tasarruf tarihine kadarki alacak aslı ve -faiz ve masraf gibi- eklentilerini karşılayacak miktarda iptaline’) şeklinde karar verilmesi gerekeceğini»</w:t>
      </w:r>
      <w:hyperlink r:id="rId2916" w:anchor="_edn158" w:history="1">
        <w:r w:rsidRPr="00EC5C14">
          <w:rPr>
            <w:rStyle w:val="Kpr"/>
            <w:b/>
            <w:bCs/>
            <w:i/>
            <w:iCs/>
            <w:sz w:val="24"/>
            <w:szCs w:val="18"/>
          </w:rPr>
          <w:t>[144]</w:t>
        </w:r>
      </w:hyperlink>
    </w:p>
    <w:p w:rsidR="00EC5C14" w:rsidRPr="00EC5C14" w:rsidRDefault="00EC5C14" w:rsidP="00EC5C14">
      <w:pPr>
        <w:jc w:val="both"/>
        <w:rPr>
          <w:color w:val="000000" w:themeColor="text1"/>
          <w:sz w:val="24"/>
          <w:szCs w:val="18"/>
        </w:rPr>
      </w:pPr>
      <w:r w:rsidRPr="00EC5C14">
        <w:rPr>
          <w:i/>
          <w:iCs/>
          <w:color w:val="000000" w:themeColor="text1"/>
          <w:sz w:val="24"/>
          <w:szCs w:val="18"/>
        </w:rPr>
        <w:t>√ «Kamu alacağının tahsilini sağlamak için açılan dört taşınmaza ilişkin tasarrufun iptâli davasının tümünün kabulü yerine, ‘sadece taşınmazlardan birinin alacağı karşılayacağı’ gerekçesiyle, bir taşınmaza ilişkin tasarrufun iptâli davasının kabul edilip, diğer taşınmazlara ilişkin tasarrufun iptâli istemlerinin reddine karar verilemeyeceğini»</w:t>
      </w:r>
      <w:hyperlink r:id="rId2917" w:anchor="_edn159" w:history="1">
        <w:r w:rsidRPr="00EC5C14">
          <w:rPr>
            <w:rStyle w:val="Kpr"/>
            <w:b/>
            <w:bCs/>
            <w:i/>
            <w:iCs/>
            <w:sz w:val="24"/>
            <w:szCs w:val="18"/>
          </w:rPr>
          <w:t>[145]</w:t>
        </w:r>
      </w:hyperlink>
    </w:p>
    <w:p w:rsidR="00EC5C14" w:rsidRPr="00EC5C14" w:rsidRDefault="00EC5C14" w:rsidP="00EC5C14">
      <w:pPr>
        <w:jc w:val="both"/>
        <w:rPr>
          <w:color w:val="000000" w:themeColor="text1"/>
          <w:sz w:val="24"/>
          <w:szCs w:val="18"/>
        </w:rPr>
      </w:pPr>
      <w:r w:rsidRPr="00EC5C14">
        <w:rPr>
          <w:i/>
          <w:iCs/>
          <w:color w:val="000000" w:themeColor="text1"/>
          <w:sz w:val="24"/>
          <w:szCs w:val="18"/>
        </w:rPr>
        <w:t>√ «6183 s. Kanun’un 31. maddesi uyarınca -İİK.’nun 283. maddesine paralel olarak- iptâl davalarında ayna ilişkin bir istek söz konusu olmadığından, davalı üçüncü kişinin, borçludan aldığı dava konusu taşınırı/taşınmazı elinden çıkarmamış olması halinde, mahkemece ‘tahsil hükmü’ verilemeyeceğini»</w:t>
      </w:r>
      <w:hyperlink r:id="rId2918" w:anchor="_edn160" w:history="1">
        <w:r w:rsidRPr="00EC5C14">
          <w:rPr>
            <w:rStyle w:val="Kpr"/>
            <w:b/>
            <w:bCs/>
            <w:i/>
            <w:iCs/>
            <w:sz w:val="24"/>
            <w:szCs w:val="18"/>
          </w:rPr>
          <w:t>[146]</w:t>
        </w:r>
      </w:hyperlink>
    </w:p>
    <w:p w:rsidR="00EC5C14" w:rsidRPr="00EC5C14" w:rsidRDefault="00EC5C14" w:rsidP="00EC5C14">
      <w:pPr>
        <w:jc w:val="both"/>
        <w:rPr>
          <w:color w:val="000000" w:themeColor="text1"/>
          <w:sz w:val="24"/>
          <w:szCs w:val="18"/>
        </w:rPr>
      </w:pPr>
      <w:r w:rsidRPr="00EC5C14">
        <w:rPr>
          <w:i/>
          <w:iCs/>
          <w:color w:val="000000" w:themeColor="text1"/>
          <w:sz w:val="24"/>
          <w:szCs w:val="18"/>
        </w:rPr>
        <w:lastRenderedPageBreak/>
        <w:t>√ «İptâl davasının bedele dönüşmüş olması halinde, mahkemece dava konusu taşınmazın davalı üçüncü kişi tarafından dördüncü kişiye tapuda satıldığı tarihteki gerçek değerine hükmedilmesi gerekeceğini»</w:t>
      </w:r>
      <w:hyperlink r:id="rId2919" w:anchor="_edn161" w:history="1">
        <w:r w:rsidRPr="00EC5C14">
          <w:rPr>
            <w:rStyle w:val="Kpr"/>
            <w:b/>
            <w:bCs/>
            <w:i/>
            <w:iCs/>
            <w:sz w:val="24"/>
            <w:szCs w:val="18"/>
          </w:rPr>
          <w:t>[147]</w:t>
        </w:r>
      </w:hyperlink>
    </w:p>
    <w:p w:rsidR="00EC5C14" w:rsidRPr="00EC5C14" w:rsidRDefault="00EC5C14" w:rsidP="00EC5C14">
      <w:pPr>
        <w:jc w:val="both"/>
        <w:rPr>
          <w:color w:val="000000" w:themeColor="text1"/>
          <w:sz w:val="24"/>
          <w:szCs w:val="18"/>
        </w:rPr>
      </w:pPr>
      <w:r w:rsidRPr="00EC5C14">
        <w:rPr>
          <w:i/>
          <w:iCs/>
          <w:color w:val="000000" w:themeColor="text1"/>
          <w:sz w:val="24"/>
          <w:szCs w:val="18"/>
        </w:rPr>
        <w:t>√ «Tasarrufun iptâli davasına konu olan taşınmazın borçlu tarafından üçüncü bir kişiye satılmasından sonra, bu kişinin borcundan dolayı kurulan ipotek ya da uygulanan hacizden dolayı alacaklı durumundaki kişilerin, iptâl davasını kazanmış olan alacaklıya karşı bir önceliği bulunmadığını (iptâl davasını kazanan alacaklıya, iptâl edilen tasarruf oranında, taşınmazı devralan kişinin verdiği ipoteklerle alacaklı olanlar ile sonradan haciz uygulamış olan alacaklılardan önce ödeme yapılması gerekeceğini) »</w:t>
      </w:r>
      <w:hyperlink r:id="rId2920" w:anchor="_edn162" w:history="1">
        <w:r w:rsidRPr="00EC5C14">
          <w:rPr>
            <w:rStyle w:val="Kpr"/>
            <w:b/>
            <w:bCs/>
            <w:i/>
            <w:iCs/>
            <w:sz w:val="24"/>
            <w:szCs w:val="18"/>
          </w:rPr>
          <w:t>[148]</w:t>
        </w:r>
      </w:hyperlink>
    </w:p>
    <w:p w:rsidR="00EC5C14" w:rsidRPr="00EC5C14" w:rsidRDefault="00EC5C14" w:rsidP="00EC5C14">
      <w:pPr>
        <w:jc w:val="both"/>
        <w:rPr>
          <w:color w:val="000000" w:themeColor="text1"/>
          <w:sz w:val="24"/>
          <w:szCs w:val="18"/>
        </w:rPr>
      </w:pPr>
      <w:r w:rsidRPr="00EC5C14">
        <w:rPr>
          <w:i/>
          <w:iCs/>
          <w:color w:val="000000" w:themeColor="text1"/>
          <w:sz w:val="24"/>
          <w:szCs w:val="18"/>
        </w:rPr>
        <w:t>√ «Tasarrufa konu olan taşınırın/taşınmazın dava tarihinden önce davalı-üçüncü kişi tarafından başka bir -dördüncü- kişiye devredilmiş olması halinde, mahkemece ‘tasarrufun iptâli davasının husumet yönünden reddine» karar verilemeyeceğini (açılmış olan davaya; tazminat davası olarak devam edileceği)ni»</w:t>
      </w:r>
      <w:hyperlink r:id="rId2921" w:anchor="_edn163" w:history="1">
        <w:r w:rsidRPr="00EC5C14">
          <w:rPr>
            <w:rStyle w:val="Kpr"/>
            <w:b/>
            <w:bCs/>
            <w:i/>
            <w:iCs/>
            <w:sz w:val="24"/>
            <w:szCs w:val="18"/>
          </w:rPr>
          <w:t>[149]</w:t>
        </w:r>
      </w:hyperlink>
    </w:p>
    <w:p w:rsidR="00EC5C14" w:rsidRPr="00EC5C14" w:rsidRDefault="00EC5C14" w:rsidP="00EC5C14">
      <w:pPr>
        <w:jc w:val="both"/>
        <w:rPr>
          <w:color w:val="000000" w:themeColor="text1"/>
          <w:sz w:val="24"/>
          <w:szCs w:val="18"/>
        </w:rPr>
      </w:pPr>
      <w:r w:rsidRPr="00EC5C14">
        <w:rPr>
          <w:i/>
          <w:iCs/>
          <w:color w:val="000000" w:themeColor="text1"/>
          <w:sz w:val="24"/>
          <w:szCs w:val="18"/>
        </w:rPr>
        <w:t>√ «Tasarrufun iptâli davasının kabulü halinde, ‘tapu kaydının malik sütununa borçlu ....’nun adının yazılmasına’ şeklinde -mülkiyet naklini de içerir şekilde- hüküm kurulamayacağını»</w:t>
      </w:r>
      <w:hyperlink r:id="rId2922" w:anchor="_edn164" w:history="1">
        <w:r w:rsidRPr="00EC5C14">
          <w:rPr>
            <w:rStyle w:val="Kpr"/>
            <w:b/>
            <w:bCs/>
            <w:i/>
            <w:iCs/>
            <w:sz w:val="24"/>
            <w:szCs w:val="18"/>
          </w:rPr>
          <w:t>[150]</w:t>
        </w:r>
      </w:hyperlink>
    </w:p>
    <w:p w:rsidR="00EC5C14" w:rsidRPr="00EC5C14" w:rsidRDefault="00EC5C14" w:rsidP="00EC5C14">
      <w:pPr>
        <w:jc w:val="both"/>
        <w:rPr>
          <w:color w:val="000000" w:themeColor="text1"/>
          <w:sz w:val="24"/>
          <w:szCs w:val="18"/>
        </w:rPr>
      </w:pPr>
      <w:r w:rsidRPr="00EC5C14">
        <w:rPr>
          <w:color w:val="000000" w:themeColor="text1"/>
          <w:sz w:val="24"/>
          <w:szCs w:val="18"/>
        </w:rPr>
        <w:t>belirtmiştir.</w:t>
      </w:r>
    </w:p>
    <w:p w:rsidR="00EC5C14" w:rsidRPr="00EC5C14" w:rsidRDefault="00EC5C14" w:rsidP="00EC5C14">
      <w:pPr>
        <w:jc w:val="both"/>
        <w:rPr>
          <w:color w:val="000000" w:themeColor="text1"/>
          <w:sz w:val="24"/>
          <w:szCs w:val="18"/>
        </w:rPr>
      </w:pPr>
      <w:r w:rsidRPr="00EC5C14">
        <w:rPr>
          <w:color w:val="000000" w:themeColor="text1"/>
          <w:sz w:val="24"/>
          <w:szCs w:val="18"/>
        </w:rPr>
        <w:pict>
          <v:rect id="_x0000_i1038" style="width:827.55pt;height:1.2pt" o:hrpct="0" o:hralign="center" o:hrstd="t" o:hrnoshade="t" o:hr="t" fillcolor="#ddd" stroked="f"/>
        </w:pict>
      </w:r>
    </w:p>
    <w:p w:rsidR="00EC5C14" w:rsidRPr="00EC5C14" w:rsidRDefault="00EC5C14" w:rsidP="00EC5C14">
      <w:pPr>
        <w:jc w:val="both"/>
        <w:rPr>
          <w:color w:val="000000" w:themeColor="text1"/>
          <w:sz w:val="18"/>
          <w:szCs w:val="18"/>
        </w:rPr>
      </w:pPr>
      <w:hyperlink r:id="rId2923" w:anchor="_ednref1" w:history="1">
        <w:r w:rsidRPr="00EC5C14">
          <w:rPr>
            <w:rStyle w:val="Kpr"/>
            <w:sz w:val="18"/>
            <w:szCs w:val="18"/>
          </w:rPr>
          <w:t>[1]</w:t>
        </w:r>
      </w:hyperlink>
      <w:r w:rsidRPr="00EC5C14">
        <w:rPr>
          <w:color w:val="000000" w:themeColor="text1"/>
          <w:sz w:val="18"/>
          <w:szCs w:val="18"/>
        </w:rPr>
        <w:t> </w:t>
      </w:r>
      <w:r w:rsidRPr="00EC5C14">
        <w:rPr>
          <w:b/>
          <w:bCs/>
          <w:color w:val="000000" w:themeColor="text1"/>
          <w:sz w:val="18"/>
          <w:szCs w:val="18"/>
        </w:rPr>
        <w:t>UYAR, T. </w:t>
      </w:r>
      <w:r w:rsidRPr="00EC5C14">
        <w:rPr>
          <w:color w:val="000000" w:themeColor="text1"/>
          <w:sz w:val="18"/>
          <w:szCs w:val="18"/>
        </w:rPr>
        <w:t>Tasarrufun İptali Davasının Sonuçları (İzmir Bar. Der. Temmuz/2008, s:133-145)</w:t>
      </w:r>
    </w:p>
    <w:p w:rsidR="00EC5C14" w:rsidRPr="00EC5C14" w:rsidRDefault="00EC5C14" w:rsidP="00EC5C14">
      <w:pPr>
        <w:jc w:val="both"/>
        <w:rPr>
          <w:color w:val="000000" w:themeColor="text1"/>
          <w:sz w:val="18"/>
          <w:szCs w:val="18"/>
        </w:rPr>
      </w:pPr>
      <w:hyperlink r:id="rId2924" w:anchor="_ednref2" w:history="1">
        <w:r w:rsidRPr="00EC5C14">
          <w:rPr>
            <w:rStyle w:val="Kpr"/>
            <w:sz w:val="18"/>
            <w:szCs w:val="18"/>
          </w:rPr>
          <w:t>[2]</w:t>
        </w:r>
      </w:hyperlink>
      <w:r w:rsidRPr="00EC5C14">
        <w:rPr>
          <w:color w:val="000000" w:themeColor="text1"/>
          <w:sz w:val="18"/>
          <w:szCs w:val="18"/>
        </w:rPr>
        <w:t> Bknz: 12. HD. 7.4.1999 T. 3860/4383; 1. HD. 20.3.1990 T. 13707/3816</w:t>
      </w:r>
    </w:p>
    <w:p w:rsidR="00EC5C14" w:rsidRPr="00EC5C14" w:rsidRDefault="00EC5C14" w:rsidP="00EC5C14">
      <w:pPr>
        <w:jc w:val="both"/>
        <w:rPr>
          <w:color w:val="000000" w:themeColor="text1"/>
          <w:sz w:val="18"/>
          <w:szCs w:val="18"/>
        </w:rPr>
      </w:pPr>
      <w:hyperlink r:id="rId2925" w:anchor="_ednref3" w:history="1">
        <w:r w:rsidRPr="00EC5C14">
          <w:rPr>
            <w:rStyle w:val="Kpr"/>
            <w:sz w:val="18"/>
            <w:szCs w:val="18"/>
          </w:rPr>
          <w:t>[3]</w:t>
        </w:r>
      </w:hyperlink>
      <w:r w:rsidRPr="00EC5C14">
        <w:rPr>
          <w:color w:val="000000" w:themeColor="text1"/>
          <w:sz w:val="18"/>
          <w:szCs w:val="18"/>
        </w:rPr>
        <w:t> Ayrıntılı bilgi için bknz: Yuk. İİK. mad. 277; «Birinci Bölüm», AÇIKLAMA: I - </w:t>
      </w:r>
      <w:r w:rsidRPr="00EC5C14">
        <w:rPr>
          <w:b/>
          <w:bCs/>
          <w:color w:val="000000" w:themeColor="text1"/>
          <w:sz w:val="18"/>
          <w:szCs w:val="18"/>
        </w:rPr>
        <w:t>UYAR, T. </w:t>
      </w:r>
      <w:r w:rsidRPr="00EC5C14">
        <w:rPr>
          <w:color w:val="000000" w:themeColor="text1"/>
          <w:sz w:val="18"/>
          <w:szCs w:val="18"/>
        </w:rPr>
        <w:t>İİK. Şerhi, Cilt: 11, s:18658</w:t>
      </w:r>
    </w:p>
    <w:p w:rsidR="00EC5C14" w:rsidRPr="00EC5C14" w:rsidRDefault="00EC5C14" w:rsidP="00EC5C14">
      <w:pPr>
        <w:jc w:val="both"/>
        <w:rPr>
          <w:color w:val="000000" w:themeColor="text1"/>
          <w:sz w:val="18"/>
          <w:szCs w:val="18"/>
        </w:rPr>
      </w:pPr>
      <w:hyperlink r:id="rId2926" w:anchor="_ednref4" w:history="1">
        <w:r w:rsidRPr="00EC5C14">
          <w:rPr>
            <w:rStyle w:val="Kpr"/>
            <w:sz w:val="18"/>
            <w:szCs w:val="18"/>
          </w:rPr>
          <w:t>[4]</w:t>
        </w:r>
      </w:hyperlink>
      <w:r w:rsidRPr="00EC5C14">
        <w:rPr>
          <w:color w:val="000000" w:themeColor="text1"/>
          <w:sz w:val="18"/>
          <w:szCs w:val="18"/>
        </w:rPr>
        <w:t> Ayrıntılı bilgi için bknz: Yuk. İİK. mad. 277; «Birinci Bölüm», AÇIKLAMA: III - </w:t>
      </w:r>
      <w:r w:rsidRPr="00EC5C14">
        <w:rPr>
          <w:b/>
          <w:bCs/>
          <w:color w:val="000000" w:themeColor="text1"/>
          <w:sz w:val="18"/>
          <w:szCs w:val="18"/>
        </w:rPr>
        <w:t>UYAR, T.</w:t>
      </w:r>
      <w:r w:rsidRPr="00EC5C14">
        <w:rPr>
          <w:color w:val="000000" w:themeColor="text1"/>
          <w:sz w:val="18"/>
          <w:szCs w:val="18"/>
        </w:rPr>
        <w:t> age. «Cilt: 11, s:18660 vd.</w:t>
      </w:r>
    </w:p>
    <w:p w:rsidR="00EC5C14" w:rsidRPr="00EC5C14" w:rsidRDefault="00EC5C14" w:rsidP="00EC5C14">
      <w:pPr>
        <w:jc w:val="both"/>
        <w:rPr>
          <w:color w:val="000000" w:themeColor="text1"/>
          <w:sz w:val="18"/>
          <w:szCs w:val="18"/>
        </w:rPr>
      </w:pPr>
      <w:hyperlink r:id="rId2927" w:anchor="_ednref5" w:history="1">
        <w:r w:rsidRPr="00EC5C14">
          <w:rPr>
            <w:rStyle w:val="Kpr"/>
            <w:sz w:val="18"/>
            <w:szCs w:val="18"/>
          </w:rPr>
          <w:t>[5]</w:t>
        </w:r>
      </w:hyperlink>
      <w:r w:rsidRPr="00EC5C14">
        <w:rPr>
          <w:color w:val="000000" w:themeColor="text1"/>
          <w:sz w:val="18"/>
          <w:szCs w:val="18"/>
        </w:rPr>
        <w:t> Ayrıntılı bilgi için bknz: Yuk. İİk. mad. 281; §E. AÇIKLAMA: 1§ - </w:t>
      </w:r>
      <w:r w:rsidRPr="00EC5C14">
        <w:rPr>
          <w:b/>
          <w:bCs/>
          <w:color w:val="000000" w:themeColor="text1"/>
          <w:sz w:val="18"/>
          <w:szCs w:val="18"/>
        </w:rPr>
        <w:t>UYAR, T. </w:t>
      </w:r>
      <w:r w:rsidRPr="00EC5C14">
        <w:rPr>
          <w:color w:val="000000" w:themeColor="text1"/>
          <w:sz w:val="18"/>
          <w:szCs w:val="18"/>
        </w:rPr>
        <w:t>İİK. Şerhi, C:12, «s:19748»</w:t>
      </w:r>
    </w:p>
    <w:p w:rsidR="00EC5C14" w:rsidRPr="00EC5C14" w:rsidRDefault="00EC5C14" w:rsidP="00EC5C14">
      <w:pPr>
        <w:jc w:val="both"/>
        <w:rPr>
          <w:color w:val="000000" w:themeColor="text1"/>
          <w:sz w:val="18"/>
          <w:szCs w:val="18"/>
        </w:rPr>
      </w:pPr>
      <w:hyperlink r:id="rId2928" w:anchor="_ednref6" w:history="1">
        <w:r w:rsidRPr="00EC5C14">
          <w:rPr>
            <w:rStyle w:val="Kpr"/>
            <w:sz w:val="18"/>
            <w:szCs w:val="18"/>
          </w:rPr>
          <w:t>[6]</w:t>
        </w:r>
      </w:hyperlink>
      <w:r w:rsidRPr="00EC5C14">
        <w:rPr>
          <w:color w:val="000000" w:themeColor="text1"/>
          <w:sz w:val="18"/>
          <w:szCs w:val="18"/>
        </w:rPr>
        <w:t> Ayrıntılı bilgi için bknz: Yuk. İİK. mad. 281; §D. AÇIKLAMA: I - </w:t>
      </w:r>
      <w:r w:rsidRPr="00EC5C14">
        <w:rPr>
          <w:b/>
          <w:bCs/>
          <w:color w:val="000000" w:themeColor="text1"/>
          <w:sz w:val="18"/>
          <w:szCs w:val="18"/>
        </w:rPr>
        <w:t>UYAR, T. </w:t>
      </w:r>
      <w:r w:rsidRPr="00EC5C14">
        <w:rPr>
          <w:color w:val="000000" w:themeColor="text1"/>
          <w:sz w:val="18"/>
          <w:szCs w:val="18"/>
        </w:rPr>
        <w:t>İİK. Şerhi, C:12, «s:19738»</w:t>
      </w:r>
    </w:p>
    <w:p w:rsidR="00EC5C14" w:rsidRPr="00EC5C14" w:rsidRDefault="00EC5C14" w:rsidP="00EC5C14">
      <w:pPr>
        <w:jc w:val="both"/>
        <w:rPr>
          <w:color w:val="000000" w:themeColor="text1"/>
          <w:sz w:val="18"/>
          <w:szCs w:val="18"/>
        </w:rPr>
      </w:pPr>
      <w:hyperlink r:id="rId2929" w:anchor="_ednref7" w:history="1">
        <w:r w:rsidRPr="00EC5C14">
          <w:rPr>
            <w:rStyle w:val="Kpr"/>
            <w:sz w:val="18"/>
            <w:szCs w:val="18"/>
          </w:rPr>
          <w:t>[7]</w:t>
        </w:r>
      </w:hyperlink>
      <w:r w:rsidRPr="00EC5C14">
        <w:rPr>
          <w:color w:val="000000" w:themeColor="text1"/>
          <w:sz w:val="18"/>
          <w:szCs w:val="18"/>
        </w:rPr>
        <w:t> Ayrıntılı bilgi için bknz: </w:t>
      </w:r>
      <w:r w:rsidRPr="00EC5C14">
        <w:rPr>
          <w:b/>
          <w:bCs/>
          <w:color w:val="000000" w:themeColor="text1"/>
          <w:sz w:val="18"/>
          <w:szCs w:val="18"/>
        </w:rPr>
        <w:t>UYAR, T.</w:t>
      </w:r>
      <w:r w:rsidRPr="00EC5C14">
        <w:rPr>
          <w:color w:val="000000" w:themeColor="text1"/>
          <w:sz w:val="18"/>
          <w:szCs w:val="18"/>
        </w:rPr>
        <w:t> İcra Hukukunda İlâmlı Takipler, 2. Bası, s:333 vd. - Yuk. İİK. mad. 24; AÇIKLAMA: III-b  - </w:t>
      </w:r>
      <w:r w:rsidRPr="00EC5C14">
        <w:rPr>
          <w:b/>
          <w:bCs/>
          <w:color w:val="000000" w:themeColor="text1"/>
          <w:sz w:val="18"/>
          <w:szCs w:val="18"/>
        </w:rPr>
        <w:t>UYAR, T. </w:t>
      </w:r>
      <w:r w:rsidRPr="00EC5C14">
        <w:rPr>
          <w:color w:val="000000" w:themeColor="text1"/>
          <w:sz w:val="18"/>
          <w:szCs w:val="18"/>
        </w:rPr>
        <w:t>İİK. Şerhi, «Cilt: 2, s:2641 vd.»</w:t>
      </w:r>
    </w:p>
    <w:p w:rsidR="00EC5C14" w:rsidRPr="00EC5C14" w:rsidRDefault="00EC5C14" w:rsidP="00EC5C14">
      <w:pPr>
        <w:jc w:val="both"/>
        <w:rPr>
          <w:color w:val="000000" w:themeColor="text1"/>
          <w:sz w:val="18"/>
          <w:szCs w:val="18"/>
        </w:rPr>
      </w:pPr>
      <w:hyperlink r:id="rId2930" w:anchor="_ednref8" w:history="1">
        <w:r w:rsidRPr="00EC5C14">
          <w:rPr>
            <w:rStyle w:val="Kpr"/>
            <w:sz w:val="18"/>
            <w:szCs w:val="18"/>
          </w:rPr>
          <w:t>[8]</w:t>
        </w:r>
      </w:hyperlink>
      <w:r w:rsidRPr="00EC5C14">
        <w:rPr>
          <w:color w:val="000000" w:themeColor="text1"/>
          <w:sz w:val="18"/>
          <w:szCs w:val="18"/>
        </w:rPr>
        <w:t> </w:t>
      </w:r>
      <w:r w:rsidRPr="00EC5C14">
        <w:rPr>
          <w:b/>
          <w:bCs/>
          <w:color w:val="000000" w:themeColor="text1"/>
          <w:sz w:val="18"/>
          <w:szCs w:val="18"/>
        </w:rPr>
        <w:t>GüRDOĞAN, B.</w:t>
      </w:r>
      <w:r w:rsidRPr="00EC5C14">
        <w:rPr>
          <w:color w:val="000000" w:themeColor="text1"/>
          <w:sz w:val="18"/>
          <w:szCs w:val="18"/>
        </w:rPr>
        <w:t> İflâs Hukuku, s: 245</w:t>
      </w:r>
    </w:p>
    <w:p w:rsidR="00EC5C14" w:rsidRPr="00EC5C14" w:rsidRDefault="00EC5C14" w:rsidP="00EC5C14">
      <w:pPr>
        <w:jc w:val="both"/>
        <w:rPr>
          <w:color w:val="000000" w:themeColor="text1"/>
          <w:sz w:val="18"/>
          <w:szCs w:val="18"/>
        </w:rPr>
      </w:pPr>
      <w:hyperlink r:id="rId2931" w:anchor="_ednref9" w:history="1">
        <w:r w:rsidRPr="00EC5C14">
          <w:rPr>
            <w:rStyle w:val="Kpr"/>
            <w:sz w:val="18"/>
            <w:szCs w:val="18"/>
          </w:rPr>
          <w:t>[9]</w:t>
        </w:r>
      </w:hyperlink>
      <w:r w:rsidRPr="00EC5C14">
        <w:rPr>
          <w:color w:val="000000" w:themeColor="text1"/>
          <w:sz w:val="18"/>
          <w:szCs w:val="18"/>
        </w:rPr>
        <w:t> Bknz: 15. HD. 12.12.2000 T. 5314/5482; 4. HD. 18.6.2008 T. 13589/8413; 1.5.2008 T. 10159/6035; 31.1.2008 T. 4458/819; 2.3.2006 T. 3017/2051</w:t>
      </w:r>
    </w:p>
    <w:p w:rsidR="00EC5C14" w:rsidRPr="00EC5C14" w:rsidRDefault="00EC5C14" w:rsidP="00EC5C14">
      <w:pPr>
        <w:jc w:val="both"/>
        <w:rPr>
          <w:color w:val="000000" w:themeColor="text1"/>
          <w:sz w:val="18"/>
          <w:szCs w:val="18"/>
        </w:rPr>
      </w:pPr>
      <w:hyperlink r:id="rId2932" w:anchor="_ednref10" w:history="1">
        <w:r w:rsidRPr="00EC5C14">
          <w:rPr>
            <w:rStyle w:val="Kpr"/>
            <w:sz w:val="18"/>
            <w:szCs w:val="18"/>
          </w:rPr>
          <w:t>[10]</w:t>
        </w:r>
      </w:hyperlink>
      <w:r w:rsidRPr="00EC5C14">
        <w:rPr>
          <w:color w:val="000000" w:themeColor="text1"/>
          <w:sz w:val="18"/>
          <w:szCs w:val="18"/>
        </w:rPr>
        <w:t> Bknz: İzmir 3. İcra Mahkemesi, 14.5.2009 T. 557/704</w:t>
      </w:r>
    </w:p>
    <w:p w:rsidR="00EC5C14" w:rsidRPr="00EC5C14" w:rsidRDefault="00EC5C14" w:rsidP="00EC5C14">
      <w:pPr>
        <w:jc w:val="both"/>
        <w:rPr>
          <w:color w:val="000000" w:themeColor="text1"/>
          <w:sz w:val="18"/>
          <w:szCs w:val="18"/>
        </w:rPr>
      </w:pPr>
      <w:hyperlink r:id="rId2933" w:anchor="_ednref11" w:history="1">
        <w:r w:rsidRPr="00EC5C14">
          <w:rPr>
            <w:rStyle w:val="Kpr"/>
            <w:sz w:val="18"/>
            <w:szCs w:val="18"/>
          </w:rPr>
          <w:t>[11]</w:t>
        </w:r>
      </w:hyperlink>
      <w:r w:rsidRPr="00EC5C14">
        <w:rPr>
          <w:color w:val="000000" w:themeColor="text1"/>
          <w:sz w:val="18"/>
          <w:szCs w:val="18"/>
        </w:rPr>
        <w:t> Bknz: 15. HD. 25.6.2002 T. 2351/3463</w:t>
      </w:r>
    </w:p>
    <w:p w:rsidR="00EC5C14" w:rsidRPr="00EC5C14" w:rsidRDefault="00EC5C14" w:rsidP="00EC5C14">
      <w:pPr>
        <w:jc w:val="both"/>
        <w:rPr>
          <w:color w:val="000000" w:themeColor="text1"/>
          <w:sz w:val="18"/>
          <w:szCs w:val="18"/>
        </w:rPr>
      </w:pPr>
      <w:hyperlink r:id="rId2934" w:anchor="_ednref12" w:history="1">
        <w:r w:rsidRPr="00EC5C14">
          <w:rPr>
            <w:rStyle w:val="Kpr"/>
            <w:sz w:val="18"/>
            <w:szCs w:val="18"/>
          </w:rPr>
          <w:t>[12]</w:t>
        </w:r>
      </w:hyperlink>
      <w:r w:rsidRPr="00EC5C14">
        <w:rPr>
          <w:color w:val="000000" w:themeColor="text1"/>
          <w:sz w:val="18"/>
          <w:szCs w:val="18"/>
        </w:rPr>
        <w:t> Bknz: 17. HD. 4.6.2009 T. 2712/4091</w:t>
      </w:r>
    </w:p>
    <w:p w:rsidR="00EC5C14" w:rsidRPr="00EC5C14" w:rsidRDefault="00EC5C14" w:rsidP="00EC5C14">
      <w:pPr>
        <w:jc w:val="both"/>
        <w:rPr>
          <w:color w:val="000000" w:themeColor="text1"/>
          <w:sz w:val="18"/>
          <w:szCs w:val="18"/>
        </w:rPr>
      </w:pPr>
      <w:hyperlink r:id="rId2935" w:anchor="_ednref13" w:history="1">
        <w:r w:rsidRPr="00EC5C14">
          <w:rPr>
            <w:rStyle w:val="Kpr"/>
            <w:sz w:val="18"/>
            <w:szCs w:val="18"/>
          </w:rPr>
          <w:t>13a</w:t>
        </w:r>
      </w:hyperlink>
      <w:r w:rsidRPr="00EC5C14">
        <w:rPr>
          <w:color w:val="000000" w:themeColor="text1"/>
          <w:sz w:val="18"/>
          <w:szCs w:val="18"/>
        </w:rPr>
        <w:t> Bknz: 17. HD. 18.04.2013 T. 6534/5626</w:t>
      </w:r>
    </w:p>
    <w:p w:rsidR="00EC5C14" w:rsidRPr="00EC5C14" w:rsidRDefault="00EC5C14" w:rsidP="00EC5C14">
      <w:pPr>
        <w:jc w:val="both"/>
        <w:rPr>
          <w:color w:val="000000" w:themeColor="text1"/>
          <w:sz w:val="18"/>
          <w:szCs w:val="18"/>
        </w:rPr>
      </w:pPr>
      <w:hyperlink r:id="rId2936" w:anchor="_ednref14" w:history="1">
        <w:r w:rsidRPr="00EC5C14">
          <w:rPr>
            <w:rStyle w:val="Kpr"/>
            <w:sz w:val="18"/>
            <w:szCs w:val="18"/>
          </w:rPr>
          <w:t>[13]</w:t>
        </w:r>
      </w:hyperlink>
      <w:r w:rsidRPr="00EC5C14">
        <w:rPr>
          <w:color w:val="000000" w:themeColor="text1"/>
          <w:sz w:val="18"/>
          <w:szCs w:val="18"/>
        </w:rPr>
        <w:t> Bknz: 15. HD. 14.4.2003 T. 986/1956; 25.5.1998 T. 1847/1925; 11.5.1998 T. 1847/1925 vb.</w:t>
      </w:r>
    </w:p>
    <w:p w:rsidR="00EC5C14" w:rsidRPr="00EC5C14" w:rsidRDefault="00EC5C14" w:rsidP="00EC5C14">
      <w:pPr>
        <w:jc w:val="both"/>
        <w:rPr>
          <w:color w:val="000000" w:themeColor="text1"/>
          <w:sz w:val="18"/>
          <w:szCs w:val="18"/>
        </w:rPr>
      </w:pPr>
      <w:hyperlink r:id="rId2937" w:anchor="_ednref15" w:history="1">
        <w:r w:rsidRPr="00EC5C14">
          <w:rPr>
            <w:rStyle w:val="Kpr"/>
            <w:sz w:val="18"/>
            <w:szCs w:val="18"/>
          </w:rPr>
          <w:t>[14]</w:t>
        </w:r>
      </w:hyperlink>
      <w:r w:rsidRPr="00EC5C14">
        <w:rPr>
          <w:color w:val="000000" w:themeColor="text1"/>
          <w:sz w:val="18"/>
          <w:szCs w:val="18"/>
        </w:rPr>
        <w:t> Bknz: 17. HD. 12.09.2013 T. 10078/12080; 05.05.2011 T. 4409/4351; 27.09.2010 T. 6377/7378; 22.12.2009 T. 7344/8780; 23.9.2008 T. 2532/4228; 11.7.2008 T. 2592/3947; 14.7.2008 T. 2591/3946; 19.6.2008 T. 867/3381 vb.; 4. HD. 13.04.2008 T. 4720/4129; 06.02.2011 T. 2669/1368; 24.01.2011 T. 14470/446; 04.11.2010 T. 11690/11472; 18.6.2008 T. 13589/8413; 9.6.2008 T. 13019/7851; 8.5.2008 T. 1779/6552 vb.</w:t>
      </w:r>
    </w:p>
    <w:p w:rsidR="00EC5C14" w:rsidRPr="00EC5C14" w:rsidRDefault="00EC5C14" w:rsidP="00EC5C14">
      <w:pPr>
        <w:jc w:val="both"/>
        <w:rPr>
          <w:color w:val="000000" w:themeColor="text1"/>
          <w:sz w:val="18"/>
          <w:szCs w:val="18"/>
        </w:rPr>
      </w:pPr>
      <w:hyperlink r:id="rId2938" w:anchor="_ednref16" w:history="1">
        <w:r w:rsidRPr="00EC5C14">
          <w:rPr>
            <w:rStyle w:val="Kpr"/>
            <w:sz w:val="18"/>
            <w:szCs w:val="18"/>
          </w:rPr>
          <w:t>[15]</w:t>
        </w:r>
      </w:hyperlink>
      <w:r w:rsidRPr="00EC5C14">
        <w:rPr>
          <w:color w:val="000000" w:themeColor="text1"/>
          <w:sz w:val="18"/>
          <w:szCs w:val="18"/>
        </w:rPr>
        <w:t> Bknz: 17. HD. 23.9.2008 T. 2532/4228; 11.7.2008 T. 2592/3947; 14.7.2008 T. 2591/3949; 19.6.2008 T. 867/3381 vb.; 15. HD. 25.4.2007 T. 4715/2734; 14.7.2006 T. 726/4171; 23.10.2004 T. 3310/5282</w:t>
      </w:r>
    </w:p>
    <w:p w:rsidR="00EC5C14" w:rsidRPr="00EC5C14" w:rsidRDefault="00EC5C14" w:rsidP="00EC5C14">
      <w:pPr>
        <w:jc w:val="both"/>
        <w:rPr>
          <w:color w:val="000000" w:themeColor="text1"/>
          <w:sz w:val="18"/>
          <w:szCs w:val="18"/>
        </w:rPr>
      </w:pPr>
      <w:hyperlink r:id="rId2939" w:anchor="_ednref17" w:history="1">
        <w:r w:rsidRPr="00EC5C14">
          <w:rPr>
            <w:rStyle w:val="Kpr"/>
            <w:sz w:val="18"/>
            <w:szCs w:val="18"/>
          </w:rPr>
          <w:t>[16]</w:t>
        </w:r>
      </w:hyperlink>
      <w:r w:rsidRPr="00EC5C14">
        <w:rPr>
          <w:color w:val="000000" w:themeColor="text1"/>
          <w:sz w:val="18"/>
          <w:szCs w:val="18"/>
        </w:rPr>
        <w:t> Bknz: 4. HD. 18.6.2008 T. 13589/8413; 9.6.2008 T. 3019/7851; 8.5.2008 T. 1779/6552; 6.5.2008 T. 2007/11233/6330</w:t>
      </w:r>
    </w:p>
    <w:p w:rsidR="00EC5C14" w:rsidRPr="00EC5C14" w:rsidRDefault="00EC5C14" w:rsidP="00EC5C14">
      <w:pPr>
        <w:jc w:val="both"/>
        <w:rPr>
          <w:color w:val="000000" w:themeColor="text1"/>
          <w:sz w:val="18"/>
          <w:szCs w:val="18"/>
        </w:rPr>
      </w:pPr>
      <w:hyperlink r:id="rId2940" w:anchor="_ednref18" w:history="1">
        <w:r w:rsidRPr="00EC5C14">
          <w:rPr>
            <w:rStyle w:val="Kpr"/>
            <w:sz w:val="18"/>
            <w:szCs w:val="18"/>
          </w:rPr>
          <w:t>[17]</w:t>
        </w:r>
      </w:hyperlink>
      <w:r w:rsidRPr="00EC5C14">
        <w:rPr>
          <w:color w:val="000000" w:themeColor="text1"/>
          <w:sz w:val="18"/>
          <w:szCs w:val="18"/>
        </w:rPr>
        <w:t> Bknz: 17. HD. 8.4.2008 T. 4699/1760; 15. HD. 12.10.1994 T. 2002/5788; 10.5.1990 T. 821/2108</w:t>
      </w:r>
    </w:p>
    <w:p w:rsidR="00EC5C14" w:rsidRPr="00EC5C14" w:rsidRDefault="00EC5C14" w:rsidP="00EC5C14">
      <w:pPr>
        <w:jc w:val="both"/>
        <w:rPr>
          <w:color w:val="000000" w:themeColor="text1"/>
          <w:sz w:val="18"/>
          <w:szCs w:val="18"/>
        </w:rPr>
      </w:pPr>
      <w:hyperlink r:id="rId2941" w:anchor="_ednref19" w:history="1">
        <w:r w:rsidRPr="00EC5C14">
          <w:rPr>
            <w:rStyle w:val="Kpr"/>
            <w:sz w:val="18"/>
            <w:szCs w:val="18"/>
          </w:rPr>
          <w:t>[18]</w:t>
        </w:r>
      </w:hyperlink>
      <w:r w:rsidRPr="00EC5C14">
        <w:rPr>
          <w:color w:val="000000" w:themeColor="text1"/>
          <w:sz w:val="18"/>
          <w:szCs w:val="18"/>
        </w:rPr>
        <w:t> </w:t>
      </w:r>
      <w:r w:rsidRPr="00EC5C14">
        <w:rPr>
          <w:b/>
          <w:bCs/>
          <w:color w:val="000000" w:themeColor="text1"/>
          <w:sz w:val="18"/>
          <w:szCs w:val="18"/>
        </w:rPr>
        <w:t>OLGAÇ, S.</w:t>
      </w:r>
      <w:r w:rsidRPr="00EC5C14">
        <w:rPr>
          <w:color w:val="000000" w:themeColor="text1"/>
          <w:sz w:val="18"/>
          <w:szCs w:val="18"/>
        </w:rPr>
        <w:t> Yargıtay İçtihatlarının Işığı Altında İcra ve İflas Kanununda İptâl Davaları (Dr. A. Recai Seçkin’e Armağan, 1974, s:479)</w:t>
      </w:r>
    </w:p>
    <w:p w:rsidR="00EC5C14" w:rsidRPr="00EC5C14" w:rsidRDefault="00EC5C14" w:rsidP="00EC5C14">
      <w:pPr>
        <w:jc w:val="both"/>
        <w:rPr>
          <w:color w:val="000000" w:themeColor="text1"/>
          <w:sz w:val="18"/>
          <w:szCs w:val="18"/>
        </w:rPr>
      </w:pPr>
      <w:hyperlink r:id="rId2942" w:anchor="_ednref20" w:history="1">
        <w:r w:rsidRPr="00EC5C14">
          <w:rPr>
            <w:rStyle w:val="Kpr"/>
            <w:sz w:val="18"/>
            <w:szCs w:val="18"/>
          </w:rPr>
          <w:t>[19]</w:t>
        </w:r>
      </w:hyperlink>
      <w:r w:rsidRPr="00EC5C14">
        <w:rPr>
          <w:color w:val="000000" w:themeColor="text1"/>
          <w:sz w:val="18"/>
          <w:szCs w:val="18"/>
        </w:rPr>
        <w:t> Bknz: 17. HD. 17.6.2010 T. 8444/5635; 15.6.2010 T. 3814/5515</w:t>
      </w:r>
    </w:p>
    <w:p w:rsidR="00EC5C14" w:rsidRPr="00EC5C14" w:rsidRDefault="00EC5C14" w:rsidP="00EC5C14">
      <w:pPr>
        <w:jc w:val="both"/>
        <w:rPr>
          <w:color w:val="000000" w:themeColor="text1"/>
          <w:sz w:val="18"/>
          <w:szCs w:val="18"/>
        </w:rPr>
      </w:pPr>
      <w:hyperlink r:id="rId2943" w:anchor="_ednref21" w:history="1">
        <w:r w:rsidRPr="00EC5C14">
          <w:rPr>
            <w:rStyle w:val="Kpr"/>
            <w:sz w:val="18"/>
            <w:szCs w:val="18"/>
          </w:rPr>
          <w:t>[20]</w:t>
        </w:r>
      </w:hyperlink>
      <w:r w:rsidRPr="00EC5C14">
        <w:rPr>
          <w:color w:val="000000" w:themeColor="text1"/>
          <w:sz w:val="18"/>
          <w:szCs w:val="18"/>
        </w:rPr>
        <w:t> Bknz: 17. HD. 27.1.2009 T. 4663/215</w:t>
      </w:r>
    </w:p>
    <w:p w:rsidR="00EC5C14" w:rsidRPr="00EC5C14" w:rsidRDefault="00EC5C14" w:rsidP="00EC5C14">
      <w:pPr>
        <w:jc w:val="both"/>
        <w:rPr>
          <w:color w:val="000000" w:themeColor="text1"/>
          <w:sz w:val="18"/>
          <w:szCs w:val="18"/>
        </w:rPr>
      </w:pPr>
      <w:hyperlink r:id="rId2944" w:anchor="_ednref22" w:history="1">
        <w:r w:rsidRPr="00EC5C14">
          <w:rPr>
            <w:rStyle w:val="Kpr"/>
            <w:sz w:val="18"/>
            <w:szCs w:val="18"/>
          </w:rPr>
          <w:t>[21]</w:t>
        </w:r>
      </w:hyperlink>
      <w:r w:rsidRPr="00EC5C14">
        <w:rPr>
          <w:color w:val="000000" w:themeColor="text1"/>
          <w:sz w:val="18"/>
          <w:szCs w:val="18"/>
        </w:rPr>
        <w:t> Bknz: 17. HD. 27.11.2008 T. 715/838</w:t>
      </w:r>
    </w:p>
    <w:p w:rsidR="00EC5C14" w:rsidRPr="00EC5C14" w:rsidRDefault="00EC5C14" w:rsidP="00EC5C14">
      <w:pPr>
        <w:jc w:val="both"/>
        <w:rPr>
          <w:color w:val="000000" w:themeColor="text1"/>
          <w:sz w:val="18"/>
          <w:szCs w:val="18"/>
        </w:rPr>
      </w:pPr>
      <w:hyperlink r:id="rId2945" w:anchor="_ednref23" w:history="1">
        <w:r w:rsidRPr="00EC5C14">
          <w:rPr>
            <w:rStyle w:val="Kpr"/>
            <w:sz w:val="18"/>
            <w:szCs w:val="18"/>
          </w:rPr>
          <w:t>[22]</w:t>
        </w:r>
      </w:hyperlink>
      <w:r w:rsidRPr="00EC5C14">
        <w:rPr>
          <w:color w:val="000000" w:themeColor="text1"/>
          <w:sz w:val="18"/>
          <w:szCs w:val="18"/>
        </w:rPr>
        <w:t> Bknz: 15. HD. 15.12.1997 T. 5197/5407</w:t>
      </w:r>
    </w:p>
    <w:p w:rsidR="00EC5C14" w:rsidRPr="00EC5C14" w:rsidRDefault="00EC5C14" w:rsidP="00EC5C14">
      <w:pPr>
        <w:jc w:val="both"/>
        <w:rPr>
          <w:color w:val="000000" w:themeColor="text1"/>
          <w:sz w:val="18"/>
          <w:szCs w:val="18"/>
        </w:rPr>
      </w:pPr>
      <w:hyperlink r:id="rId2946" w:anchor="_ednref24" w:history="1">
        <w:r w:rsidRPr="00EC5C14">
          <w:rPr>
            <w:rStyle w:val="Kpr"/>
            <w:sz w:val="18"/>
            <w:szCs w:val="18"/>
          </w:rPr>
          <w:t>22a</w:t>
        </w:r>
      </w:hyperlink>
      <w:r w:rsidRPr="00EC5C14">
        <w:rPr>
          <w:color w:val="000000" w:themeColor="text1"/>
          <w:sz w:val="18"/>
          <w:szCs w:val="18"/>
        </w:rPr>
        <w:t> Bknz: 17. HD. 12.09.2013 T. 10078/12080</w:t>
      </w:r>
    </w:p>
    <w:p w:rsidR="00EC5C14" w:rsidRPr="00EC5C14" w:rsidRDefault="00EC5C14" w:rsidP="00EC5C14">
      <w:pPr>
        <w:jc w:val="both"/>
        <w:rPr>
          <w:color w:val="000000" w:themeColor="text1"/>
          <w:sz w:val="18"/>
          <w:szCs w:val="18"/>
        </w:rPr>
      </w:pPr>
      <w:hyperlink r:id="rId2947" w:anchor="_ednref25" w:history="1">
        <w:r w:rsidRPr="00EC5C14">
          <w:rPr>
            <w:rStyle w:val="Kpr"/>
            <w:sz w:val="18"/>
            <w:szCs w:val="18"/>
          </w:rPr>
          <w:t>22b</w:t>
        </w:r>
      </w:hyperlink>
      <w:r w:rsidRPr="00EC5C14">
        <w:rPr>
          <w:color w:val="000000" w:themeColor="text1"/>
          <w:sz w:val="18"/>
          <w:szCs w:val="18"/>
        </w:rPr>
        <w:t> Bknz: 17. HD. 18.04.2013 T. 6534/5626</w:t>
      </w:r>
    </w:p>
    <w:p w:rsidR="00EC5C14" w:rsidRPr="00EC5C14" w:rsidRDefault="00EC5C14" w:rsidP="00EC5C14">
      <w:pPr>
        <w:jc w:val="both"/>
        <w:rPr>
          <w:color w:val="000000" w:themeColor="text1"/>
          <w:sz w:val="18"/>
          <w:szCs w:val="18"/>
        </w:rPr>
      </w:pPr>
      <w:hyperlink r:id="rId2948" w:anchor="_ednref26" w:history="1">
        <w:r w:rsidRPr="00EC5C14">
          <w:rPr>
            <w:rStyle w:val="Kpr"/>
            <w:sz w:val="18"/>
            <w:szCs w:val="18"/>
          </w:rPr>
          <w:t>[23]</w:t>
        </w:r>
      </w:hyperlink>
      <w:r w:rsidRPr="00EC5C14">
        <w:rPr>
          <w:color w:val="000000" w:themeColor="text1"/>
          <w:sz w:val="18"/>
          <w:szCs w:val="18"/>
        </w:rPr>
        <w:t> Bknz: 17. HD. 18.2.2010 T. 10484/1317</w:t>
      </w:r>
    </w:p>
    <w:p w:rsidR="00EC5C14" w:rsidRPr="00EC5C14" w:rsidRDefault="00EC5C14" w:rsidP="00EC5C14">
      <w:pPr>
        <w:jc w:val="both"/>
        <w:rPr>
          <w:color w:val="000000" w:themeColor="text1"/>
          <w:sz w:val="18"/>
          <w:szCs w:val="18"/>
        </w:rPr>
      </w:pPr>
      <w:hyperlink r:id="rId2949" w:anchor="_ednref27" w:history="1">
        <w:r w:rsidRPr="00EC5C14">
          <w:rPr>
            <w:rStyle w:val="Kpr"/>
            <w:sz w:val="18"/>
            <w:szCs w:val="18"/>
          </w:rPr>
          <w:t>[24]</w:t>
        </w:r>
      </w:hyperlink>
      <w:r w:rsidRPr="00EC5C14">
        <w:rPr>
          <w:color w:val="000000" w:themeColor="text1"/>
          <w:sz w:val="18"/>
          <w:szCs w:val="18"/>
        </w:rPr>
        <w:t> Bknz: 17. HD. 1.5.2008 T. 215/2287</w:t>
      </w:r>
    </w:p>
    <w:p w:rsidR="00EC5C14" w:rsidRPr="00EC5C14" w:rsidRDefault="00EC5C14" w:rsidP="00EC5C14">
      <w:pPr>
        <w:jc w:val="both"/>
        <w:rPr>
          <w:color w:val="000000" w:themeColor="text1"/>
          <w:sz w:val="18"/>
          <w:szCs w:val="18"/>
        </w:rPr>
      </w:pPr>
      <w:hyperlink r:id="rId2950" w:anchor="_ednref28" w:history="1">
        <w:r w:rsidRPr="00EC5C14">
          <w:rPr>
            <w:rStyle w:val="Kpr"/>
            <w:sz w:val="18"/>
            <w:szCs w:val="18"/>
          </w:rPr>
          <w:t>[25]</w:t>
        </w:r>
      </w:hyperlink>
      <w:r w:rsidRPr="00EC5C14">
        <w:rPr>
          <w:color w:val="000000" w:themeColor="text1"/>
          <w:sz w:val="18"/>
          <w:szCs w:val="18"/>
        </w:rPr>
        <w:t> Bknz: 12. HD. 28.11.2000 T. 17923/18622</w:t>
      </w:r>
    </w:p>
    <w:p w:rsidR="00EC5C14" w:rsidRPr="00EC5C14" w:rsidRDefault="00EC5C14" w:rsidP="00EC5C14">
      <w:pPr>
        <w:jc w:val="both"/>
        <w:rPr>
          <w:color w:val="000000" w:themeColor="text1"/>
          <w:sz w:val="18"/>
          <w:szCs w:val="18"/>
        </w:rPr>
      </w:pPr>
      <w:hyperlink r:id="rId2951" w:anchor="_ednref29" w:history="1">
        <w:r w:rsidRPr="00EC5C14">
          <w:rPr>
            <w:rStyle w:val="Kpr"/>
            <w:sz w:val="18"/>
            <w:szCs w:val="18"/>
          </w:rPr>
          <w:t>[26]</w:t>
        </w:r>
      </w:hyperlink>
      <w:r w:rsidRPr="00EC5C14">
        <w:rPr>
          <w:color w:val="000000" w:themeColor="text1"/>
          <w:sz w:val="18"/>
          <w:szCs w:val="18"/>
        </w:rPr>
        <w:t> Bknz: 15. HD. 22.4.1998 T. 442/1590</w:t>
      </w:r>
    </w:p>
    <w:p w:rsidR="00EC5C14" w:rsidRPr="00EC5C14" w:rsidRDefault="00EC5C14" w:rsidP="00EC5C14">
      <w:pPr>
        <w:jc w:val="both"/>
        <w:rPr>
          <w:color w:val="000000" w:themeColor="text1"/>
          <w:sz w:val="18"/>
          <w:szCs w:val="18"/>
        </w:rPr>
      </w:pPr>
      <w:hyperlink r:id="rId2952" w:anchor="_ednref30" w:history="1">
        <w:r w:rsidRPr="00EC5C14">
          <w:rPr>
            <w:rStyle w:val="Kpr"/>
            <w:sz w:val="18"/>
            <w:szCs w:val="18"/>
          </w:rPr>
          <w:t>[27]</w:t>
        </w:r>
      </w:hyperlink>
      <w:r w:rsidRPr="00EC5C14">
        <w:rPr>
          <w:color w:val="000000" w:themeColor="text1"/>
          <w:sz w:val="18"/>
          <w:szCs w:val="18"/>
        </w:rPr>
        <w:t> Bknz: 15. HD. 3.7.1989 T. 1864/3207; 13. HD. 18.11.1982 T. 7676/6882; 25.10.1982 T. 5291/6200; 12.4.1977 T. 775/2075</w:t>
      </w:r>
    </w:p>
    <w:p w:rsidR="00EC5C14" w:rsidRPr="00EC5C14" w:rsidRDefault="00EC5C14" w:rsidP="00EC5C14">
      <w:pPr>
        <w:jc w:val="both"/>
        <w:rPr>
          <w:color w:val="000000" w:themeColor="text1"/>
          <w:sz w:val="18"/>
          <w:szCs w:val="18"/>
        </w:rPr>
      </w:pPr>
      <w:hyperlink r:id="rId2953" w:anchor="_ednref31" w:history="1">
        <w:r w:rsidRPr="00EC5C14">
          <w:rPr>
            <w:rStyle w:val="Kpr"/>
            <w:sz w:val="18"/>
            <w:szCs w:val="18"/>
          </w:rPr>
          <w:t>[28]</w:t>
        </w:r>
      </w:hyperlink>
      <w:r w:rsidRPr="00EC5C14">
        <w:rPr>
          <w:color w:val="000000" w:themeColor="text1"/>
          <w:sz w:val="18"/>
          <w:szCs w:val="18"/>
        </w:rPr>
        <w:t> Bknz: 15. HD. 25.12.1989 T. 4048/5408</w:t>
      </w:r>
    </w:p>
    <w:p w:rsidR="00EC5C14" w:rsidRPr="00EC5C14" w:rsidRDefault="00EC5C14" w:rsidP="00EC5C14">
      <w:pPr>
        <w:jc w:val="both"/>
        <w:rPr>
          <w:color w:val="000000" w:themeColor="text1"/>
          <w:sz w:val="18"/>
          <w:szCs w:val="18"/>
        </w:rPr>
      </w:pPr>
      <w:hyperlink r:id="rId2954" w:anchor="_ednref32" w:history="1">
        <w:r w:rsidRPr="00EC5C14">
          <w:rPr>
            <w:rStyle w:val="Kpr"/>
            <w:sz w:val="18"/>
            <w:szCs w:val="18"/>
          </w:rPr>
          <w:t>[29]</w:t>
        </w:r>
      </w:hyperlink>
      <w:r w:rsidRPr="00EC5C14">
        <w:rPr>
          <w:color w:val="000000" w:themeColor="text1"/>
          <w:sz w:val="18"/>
          <w:szCs w:val="18"/>
        </w:rPr>
        <w:t> Bknz: 15. HD. 14.1.2002 T. 5768/50</w:t>
      </w:r>
    </w:p>
    <w:p w:rsidR="00EC5C14" w:rsidRPr="00EC5C14" w:rsidRDefault="00EC5C14" w:rsidP="00EC5C14">
      <w:pPr>
        <w:jc w:val="both"/>
        <w:rPr>
          <w:color w:val="000000" w:themeColor="text1"/>
          <w:sz w:val="18"/>
          <w:szCs w:val="18"/>
        </w:rPr>
      </w:pPr>
      <w:hyperlink r:id="rId2955" w:anchor="_ednref33" w:history="1">
        <w:r w:rsidRPr="00EC5C14">
          <w:rPr>
            <w:rStyle w:val="Kpr"/>
            <w:sz w:val="18"/>
            <w:szCs w:val="18"/>
          </w:rPr>
          <w:t>29a</w:t>
        </w:r>
      </w:hyperlink>
      <w:r w:rsidRPr="00EC5C14">
        <w:rPr>
          <w:color w:val="000000" w:themeColor="text1"/>
          <w:sz w:val="18"/>
          <w:szCs w:val="18"/>
        </w:rPr>
        <w:t> Bu konuda ayrıca bknz: İleride; dipn. 74</w:t>
      </w:r>
    </w:p>
    <w:p w:rsidR="00EC5C14" w:rsidRPr="00EC5C14" w:rsidRDefault="00EC5C14" w:rsidP="00EC5C14">
      <w:pPr>
        <w:jc w:val="both"/>
        <w:rPr>
          <w:color w:val="000000" w:themeColor="text1"/>
          <w:sz w:val="18"/>
          <w:szCs w:val="18"/>
        </w:rPr>
      </w:pPr>
      <w:hyperlink r:id="rId2956" w:anchor="_ednref34" w:history="1">
        <w:r w:rsidRPr="00EC5C14">
          <w:rPr>
            <w:rStyle w:val="Kpr"/>
            <w:sz w:val="18"/>
            <w:szCs w:val="18"/>
          </w:rPr>
          <w:t>[30]</w:t>
        </w:r>
      </w:hyperlink>
      <w:r w:rsidRPr="00EC5C14">
        <w:rPr>
          <w:color w:val="000000" w:themeColor="text1"/>
          <w:sz w:val="18"/>
          <w:szCs w:val="18"/>
        </w:rPr>
        <w:t> Bknz: 8. HD. 26.06.2012 T. 6078/6234</w:t>
      </w:r>
    </w:p>
    <w:p w:rsidR="00EC5C14" w:rsidRPr="00EC5C14" w:rsidRDefault="00EC5C14" w:rsidP="00EC5C14">
      <w:pPr>
        <w:jc w:val="both"/>
        <w:rPr>
          <w:color w:val="000000" w:themeColor="text1"/>
          <w:sz w:val="18"/>
          <w:szCs w:val="18"/>
        </w:rPr>
      </w:pPr>
      <w:hyperlink r:id="rId2957" w:anchor="_ednref35" w:history="1">
        <w:r w:rsidRPr="00EC5C14">
          <w:rPr>
            <w:rStyle w:val="Kpr"/>
            <w:sz w:val="18"/>
            <w:szCs w:val="18"/>
          </w:rPr>
          <w:t>[31]</w:t>
        </w:r>
      </w:hyperlink>
      <w:r w:rsidRPr="00EC5C14">
        <w:rPr>
          <w:color w:val="000000" w:themeColor="text1"/>
          <w:sz w:val="18"/>
          <w:szCs w:val="18"/>
        </w:rPr>
        <w:t> </w:t>
      </w:r>
      <w:r w:rsidRPr="00EC5C14">
        <w:rPr>
          <w:b/>
          <w:bCs/>
          <w:color w:val="000000" w:themeColor="text1"/>
          <w:sz w:val="18"/>
          <w:szCs w:val="18"/>
        </w:rPr>
        <w:t>KURU, B.</w:t>
      </w:r>
      <w:r w:rsidRPr="00EC5C14">
        <w:rPr>
          <w:color w:val="000000" w:themeColor="text1"/>
          <w:sz w:val="18"/>
          <w:szCs w:val="18"/>
        </w:rPr>
        <w:t> İcra ve İflas Hukuku, C:4, s:3576 - </w:t>
      </w:r>
      <w:r w:rsidRPr="00EC5C14">
        <w:rPr>
          <w:b/>
          <w:bCs/>
          <w:color w:val="000000" w:themeColor="text1"/>
          <w:sz w:val="18"/>
          <w:szCs w:val="18"/>
        </w:rPr>
        <w:t>KURU, B.</w:t>
      </w:r>
      <w:r w:rsidRPr="00EC5C14">
        <w:rPr>
          <w:color w:val="000000" w:themeColor="text1"/>
          <w:sz w:val="18"/>
          <w:szCs w:val="18"/>
        </w:rPr>
        <w:t> İcra ve İflas Hukuku El Kitabı, 2. Baskı, s:1436 - </w:t>
      </w:r>
      <w:r w:rsidRPr="00EC5C14">
        <w:rPr>
          <w:b/>
          <w:bCs/>
          <w:color w:val="000000" w:themeColor="text1"/>
          <w:sz w:val="18"/>
          <w:szCs w:val="18"/>
        </w:rPr>
        <w:t>GÜRDOĞAN, B.</w:t>
      </w:r>
      <w:r w:rsidRPr="00EC5C14">
        <w:rPr>
          <w:color w:val="000000" w:themeColor="text1"/>
          <w:sz w:val="18"/>
          <w:szCs w:val="18"/>
        </w:rPr>
        <w:t> age. s:245 - </w:t>
      </w:r>
      <w:r w:rsidRPr="00EC5C14">
        <w:rPr>
          <w:b/>
          <w:bCs/>
          <w:color w:val="000000" w:themeColor="text1"/>
          <w:sz w:val="18"/>
          <w:szCs w:val="18"/>
        </w:rPr>
        <w:t>MUŞUL, T.</w:t>
      </w:r>
      <w:r w:rsidRPr="00EC5C14">
        <w:rPr>
          <w:color w:val="000000" w:themeColor="text1"/>
          <w:sz w:val="18"/>
          <w:szCs w:val="18"/>
        </w:rPr>
        <w:t> İcra ve İflas Hukuku, s:1328 - </w:t>
      </w:r>
      <w:r w:rsidRPr="00EC5C14">
        <w:rPr>
          <w:b/>
          <w:bCs/>
          <w:color w:val="000000" w:themeColor="text1"/>
          <w:sz w:val="18"/>
          <w:szCs w:val="18"/>
        </w:rPr>
        <w:t>KARATAŞ, İ./ERTEKİN, E.</w:t>
      </w:r>
      <w:r w:rsidRPr="00EC5C14">
        <w:rPr>
          <w:color w:val="000000" w:themeColor="text1"/>
          <w:sz w:val="18"/>
          <w:szCs w:val="18"/>
        </w:rPr>
        <w:t> Tasarrufun iptâli Davaları, s:243</w:t>
      </w:r>
    </w:p>
    <w:p w:rsidR="00EC5C14" w:rsidRPr="00EC5C14" w:rsidRDefault="00EC5C14" w:rsidP="00EC5C14">
      <w:pPr>
        <w:jc w:val="both"/>
        <w:rPr>
          <w:color w:val="000000" w:themeColor="text1"/>
          <w:sz w:val="18"/>
          <w:szCs w:val="18"/>
        </w:rPr>
      </w:pPr>
      <w:hyperlink r:id="rId2958" w:anchor="_ednref36" w:history="1">
        <w:r w:rsidRPr="00EC5C14">
          <w:rPr>
            <w:rStyle w:val="Kpr"/>
            <w:sz w:val="18"/>
            <w:szCs w:val="18"/>
          </w:rPr>
          <w:t>[32]</w:t>
        </w:r>
      </w:hyperlink>
      <w:r w:rsidRPr="00EC5C14">
        <w:rPr>
          <w:color w:val="000000" w:themeColor="text1"/>
          <w:sz w:val="18"/>
          <w:szCs w:val="18"/>
        </w:rPr>
        <w:t> Bknz: 17. HD. 01.04.2013 T. 15317/4587</w:t>
      </w:r>
    </w:p>
    <w:p w:rsidR="00EC5C14" w:rsidRPr="00EC5C14" w:rsidRDefault="00EC5C14" w:rsidP="00EC5C14">
      <w:pPr>
        <w:jc w:val="both"/>
        <w:rPr>
          <w:color w:val="000000" w:themeColor="text1"/>
          <w:sz w:val="18"/>
          <w:szCs w:val="18"/>
        </w:rPr>
      </w:pPr>
      <w:hyperlink r:id="rId2959" w:anchor="_ednref37" w:history="1">
        <w:r w:rsidRPr="00EC5C14">
          <w:rPr>
            <w:rStyle w:val="Kpr"/>
            <w:sz w:val="18"/>
            <w:szCs w:val="18"/>
          </w:rPr>
          <w:t>[33]</w:t>
        </w:r>
      </w:hyperlink>
      <w:r w:rsidRPr="00EC5C14">
        <w:rPr>
          <w:color w:val="000000" w:themeColor="text1"/>
          <w:sz w:val="18"/>
          <w:szCs w:val="18"/>
        </w:rPr>
        <w:t> Bknz: 17. HD. 14.03.2013 T. 5932/3305</w:t>
      </w:r>
    </w:p>
    <w:p w:rsidR="00EC5C14" w:rsidRPr="00EC5C14" w:rsidRDefault="00EC5C14" w:rsidP="00EC5C14">
      <w:pPr>
        <w:jc w:val="both"/>
        <w:rPr>
          <w:color w:val="000000" w:themeColor="text1"/>
          <w:sz w:val="18"/>
          <w:szCs w:val="18"/>
        </w:rPr>
      </w:pPr>
      <w:hyperlink r:id="rId2960" w:anchor="_ednref38" w:history="1">
        <w:r w:rsidRPr="00EC5C14">
          <w:rPr>
            <w:rStyle w:val="Kpr"/>
            <w:sz w:val="18"/>
            <w:szCs w:val="18"/>
          </w:rPr>
          <w:t>[34]</w:t>
        </w:r>
      </w:hyperlink>
      <w:r w:rsidRPr="00EC5C14">
        <w:rPr>
          <w:color w:val="000000" w:themeColor="text1"/>
          <w:sz w:val="18"/>
          <w:szCs w:val="18"/>
        </w:rPr>
        <w:t> Bknz: 17. HD. 14.03.2013 T. 6433/3311</w:t>
      </w:r>
    </w:p>
    <w:p w:rsidR="00EC5C14" w:rsidRPr="00EC5C14" w:rsidRDefault="00EC5C14" w:rsidP="00EC5C14">
      <w:pPr>
        <w:jc w:val="both"/>
        <w:rPr>
          <w:color w:val="000000" w:themeColor="text1"/>
          <w:sz w:val="18"/>
          <w:szCs w:val="18"/>
        </w:rPr>
      </w:pPr>
      <w:hyperlink r:id="rId2961" w:anchor="_ednref39" w:history="1">
        <w:r w:rsidRPr="00EC5C14">
          <w:rPr>
            <w:rStyle w:val="Kpr"/>
            <w:sz w:val="18"/>
            <w:szCs w:val="18"/>
          </w:rPr>
          <w:t>[35]</w:t>
        </w:r>
      </w:hyperlink>
      <w:r w:rsidRPr="00EC5C14">
        <w:rPr>
          <w:color w:val="000000" w:themeColor="text1"/>
          <w:sz w:val="18"/>
          <w:szCs w:val="18"/>
        </w:rPr>
        <w:t> Bknz: 17. HD. 14.03.2013 T. 6433/3311; 14.03.2013 T. 6439/3312</w:t>
      </w:r>
    </w:p>
    <w:p w:rsidR="00EC5C14" w:rsidRPr="00EC5C14" w:rsidRDefault="00EC5C14" w:rsidP="00EC5C14">
      <w:pPr>
        <w:jc w:val="both"/>
        <w:rPr>
          <w:color w:val="000000" w:themeColor="text1"/>
          <w:sz w:val="18"/>
          <w:szCs w:val="18"/>
        </w:rPr>
      </w:pPr>
      <w:hyperlink r:id="rId2962" w:anchor="_ednref40" w:history="1">
        <w:r w:rsidRPr="00EC5C14">
          <w:rPr>
            <w:rStyle w:val="Kpr"/>
            <w:sz w:val="18"/>
            <w:szCs w:val="18"/>
          </w:rPr>
          <w:t>[36]</w:t>
        </w:r>
      </w:hyperlink>
      <w:r w:rsidRPr="00EC5C14">
        <w:rPr>
          <w:color w:val="000000" w:themeColor="text1"/>
          <w:sz w:val="18"/>
          <w:szCs w:val="18"/>
        </w:rPr>
        <w:t> Bknz: 17. HD. 19.02.2013 T. 4941/1956</w:t>
      </w:r>
    </w:p>
    <w:p w:rsidR="00EC5C14" w:rsidRPr="00EC5C14" w:rsidRDefault="00EC5C14" w:rsidP="00EC5C14">
      <w:pPr>
        <w:jc w:val="both"/>
        <w:rPr>
          <w:color w:val="000000" w:themeColor="text1"/>
          <w:sz w:val="18"/>
          <w:szCs w:val="18"/>
        </w:rPr>
      </w:pPr>
      <w:hyperlink r:id="rId2963" w:anchor="_ednref41" w:history="1">
        <w:r w:rsidRPr="00EC5C14">
          <w:rPr>
            <w:rStyle w:val="Kpr"/>
            <w:sz w:val="18"/>
            <w:szCs w:val="18"/>
          </w:rPr>
          <w:t>[37]</w:t>
        </w:r>
      </w:hyperlink>
      <w:r w:rsidRPr="00EC5C14">
        <w:rPr>
          <w:color w:val="000000" w:themeColor="text1"/>
          <w:sz w:val="18"/>
          <w:szCs w:val="18"/>
        </w:rPr>
        <w:t> Bknz: 17. HD. 20.11.2012 T. 1647/12803</w:t>
      </w:r>
    </w:p>
    <w:p w:rsidR="00EC5C14" w:rsidRPr="00EC5C14" w:rsidRDefault="00EC5C14" w:rsidP="00EC5C14">
      <w:pPr>
        <w:jc w:val="both"/>
        <w:rPr>
          <w:color w:val="000000" w:themeColor="text1"/>
          <w:sz w:val="18"/>
          <w:szCs w:val="18"/>
        </w:rPr>
      </w:pPr>
      <w:hyperlink r:id="rId2964" w:anchor="_ednref42" w:history="1">
        <w:r w:rsidRPr="00EC5C14">
          <w:rPr>
            <w:rStyle w:val="Kpr"/>
            <w:sz w:val="18"/>
            <w:szCs w:val="18"/>
          </w:rPr>
          <w:t>[38]</w:t>
        </w:r>
      </w:hyperlink>
      <w:r w:rsidRPr="00EC5C14">
        <w:rPr>
          <w:color w:val="000000" w:themeColor="text1"/>
          <w:sz w:val="18"/>
          <w:szCs w:val="18"/>
        </w:rPr>
        <w:t> Bknz: 12. HD. 10.12.2012 T. 25903/37117</w:t>
      </w:r>
    </w:p>
    <w:p w:rsidR="00EC5C14" w:rsidRPr="00EC5C14" w:rsidRDefault="00EC5C14" w:rsidP="00EC5C14">
      <w:pPr>
        <w:jc w:val="both"/>
        <w:rPr>
          <w:color w:val="000000" w:themeColor="text1"/>
          <w:sz w:val="18"/>
          <w:szCs w:val="18"/>
        </w:rPr>
      </w:pPr>
      <w:hyperlink r:id="rId2965" w:anchor="_ednref43" w:history="1">
        <w:r w:rsidRPr="00EC5C14">
          <w:rPr>
            <w:rStyle w:val="Kpr"/>
            <w:sz w:val="18"/>
            <w:szCs w:val="18"/>
          </w:rPr>
          <w:t>[39]</w:t>
        </w:r>
      </w:hyperlink>
      <w:r w:rsidRPr="00EC5C14">
        <w:rPr>
          <w:color w:val="000000" w:themeColor="text1"/>
          <w:sz w:val="18"/>
          <w:szCs w:val="18"/>
        </w:rPr>
        <w:t> Bknz: 17. HD. 18.09.2012 T. 9199/9510</w:t>
      </w:r>
    </w:p>
    <w:p w:rsidR="00EC5C14" w:rsidRPr="00EC5C14" w:rsidRDefault="00EC5C14" w:rsidP="00EC5C14">
      <w:pPr>
        <w:jc w:val="both"/>
        <w:rPr>
          <w:color w:val="000000" w:themeColor="text1"/>
          <w:sz w:val="18"/>
          <w:szCs w:val="18"/>
        </w:rPr>
      </w:pPr>
      <w:hyperlink r:id="rId2966" w:anchor="_ednref44" w:history="1">
        <w:r w:rsidRPr="00EC5C14">
          <w:rPr>
            <w:rStyle w:val="Kpr"/>
            <w:sz w:val="18"/>
            <w:szCs w:val="18"/>
          </w:rPr>
          <w:t>[40]</w:t>
        </w:r>
      </w:hyperlink>
      <w:r w:rsidRPr="00EC5C14">
        <w:rPr>
          <w:color w:val="000000" w:themeColor="text1"/>
          <w:sz w:val="18"/>
          <w:szCs w:val="18"/>
        </w:rPr>
        <w:t> Bknz: 17. HD. 25.06.2012 T. 6073/7948</w:t>
      </w:r>
    </w:p>
    <w:p w:rsidR="00EC5C14" w:rsidRPr="00EC5C14" w:rsidRDefault="00EC5C14" w:rsidP="00EC5C14">
      <w:pPr>
        <w:jc w:val="both"/>
        <w:rPr>
          <w:color w:val="000000" w:themeColor="text1"/>
          <w:sz w:val="18"/>
          <w:szCs w:val="18"/>
        </w:rPr>
      </w:pPr>
      <w:hyperlink r:id="rId2967" w:anchor="_ednref45" w:history="1">
        <w:r w:rsidRPr="00EC5C14">
          <w:rPr>
            <w:rStyle w:val="Kpr"/>
            <w:sz w:val="18"/>
            <w:szCs w:val="18"/>
          </w:rPr>
          <w:t>[41]</w:t>
        </w:r>
      </w:hyperlink>
      <w:r w:rsidRPr="00EC5C14">
        <w:rPr>
          <w:color w:val="000000" w:themeColor="text1"/>
          <w:sz w:val="18"/>
          <w:szCs w:val="18"/>
        </w:rPr>
        <w:t> Bknz: 17. HD. 17.05.2012 T. 5229/6274</w:t>
      </w:r>
    </w:p>
    <w:p w:rsidR="00EC5C14" w:rsidRPr="00EC5C14" w:rsidRDefault="00EC5C14" w:rsidP="00EC5C14">
      <w:pPr>
        <w:jc w:val="both"/>
        <w:rPr>
          <w:color w:val="000000" w:themeColor="text1"/>
          <w:sz w:val="18"/>
          <w:szCs w:val="18"/>
        </w:rPr>
      </w:pPr>
      <w:hyperlink r:id="rId2968" w:anchor="_ednref46" w:history="1">
        <w:r w:rsidRPr="00EC5C14">
          <w:rPr>
            <w:rStyle w:val="Kpr"/>
            <w:sz w:val="18"/>
            <w:szCs w:val="18"/>
          </w:rPr>
          <w:t>[42]</w:t>
        </w:r>
      </w:hyperlink>
      <w:r w:rsidRPr="00EC5C14">
        <w:rPr>
          <w:color w:val="000000" w:themeColor="text1"/>
          <w:sz w:val="18"/>
          <w:szCs w:val="18"/>
        </w:rPr>
        <w:t> Bknz: 17. HD. 16.05.2012 T. 5131/6235</w:t>
      </w:r>
    </w:p>
    <w:p w:rsidR="00EC5C14" w:rsidRPr="00EC5C14" w:rsidRDefault="00EC5C14" w:rsidP="00EC5C14">
      <w:pPr>
        <w:jc w:val="both"/>
        <w:rPr>
          <w:color w:val="000000" w:themeColor="text1"/>
          <w:sz w:val="18"/>
          <w:szCs w:val="18"/>
        </w:rPr>
      </w:pPr>
      <w:hyperlink r:id="rId2969" w:anchor="_ednref47" w:history="1">
        <w:r w:rsidRPr="00EC5C14">
          <w:rPr>
            <w:rStyle w:val="Kpr"/>
            <w:sz w:val="18"/>
            <w:szCs w:val="18"/>
          </w:rPr>
          <w:t>[43]</w:t>
        </w:r>
      </w:hyperlink>
      <w:r w:rsidRPr="00EC5C14">
        <w:rPr>
          <w:color w:val="000000" w:themeColor="text1"/>
          <w:sz w:val="18"/>
          <w:szCs w:val="18"/>
        </w:rPr>
        <w:t> Bknz: 17. HD. 18.04.2012 T. 1901/4843</w:t>
      </w:r>
    </w:p>
    <w:p w:rsidR="00EC5C14" w:rsidRPr="00EC5C14" w:rsidRDefault="00EC5C14" w:rsidP="00EC5C14">
      <w:pPr>
        <w:jc w:val="both"/>
        <w:rPr>
          <w:color w:val="000000" w:themeColor="text1"/>
          <w:sz w:val="18"/>
          <w:szCs w:val="18"/>
        </w:rPr>
      </w:pPr>
      <w:hyperlink r:id="rId2970" w:anchor="_ednref48" w:history="1">
        <w:r w:rsidRPr="00EC5C14">
          <w:rPr>
            <w:rStyle w:val="Kpr"/>
            <w:sz w:val="18"/>
            <w:szCs w:val="18"/>
          </w:rPr>
          <w:t>[44]</w:t>
        </w:r>
      </w:hyperlink>
      <w:r w:rsidRPr="00EC5C14">
        <w:rPr>
          <w:color w:val="000000" w:themeColor="text1"/>
          <w:sz w:val="18"/>
          <w:szCs w:val="18"/>
        </w:rPr>
        <w:t> Bknz: 17. HD. 28.03.2012 T. 1335/3768</w:t>
      </w:r>
    </w:p>
    <w:p w:rsidR="00EC5C14" w:rsidRPr="00EC5C14" w:rsidRDefault="00EC5C14" w:rsidP="00EC5C14">
      <w:pPr>
        <w:jc w:val="both"/>
        <w:rPr>
          <w:color w:val="000000" w:themeColor="text1"/>
          <w:sz w:val="18"/>
          <w:szCs w:val="18"/>
        </w:rPr>
      </w:pPr>
      <w:hyperlink r:id="rId2971" w:anchor="_ednref49" w:history="1">
        <w:r w:rsidRPr="00EC5C14">
          <w:rPr>
            <w:rStyle w:val="Kpr"/>
            <w:sz w:val="18"/>
            <w:szCs w:val="18"/>
          </w:rPr>
          <w:t>[45]</w:t>
        </w:r>
      </w:hyperlink>
      <w:r w:rsidRPr="00EC5C14">
        <w:rPr>
          <w:color w:val="000000" w:themeColor="text1"/>
          <w:sz w:val="18"/>
          <w:szCs w:val="18"/>
        </w:rPr>
        <w:t> Bknz: 17. HD. 28.03.2012 T. 1926/3773</w:t>
      </w:r>
    </w:p>
    <w:p w:rsidR="00EC5C14" w:rsidRPr="00EC5C14" w:rsidRDefault="00EC5C14" w:rsidP="00EC5C14">
      <w:pPr>
        <w:jc w:val="both"/>
        <w:rPr>
          <w:color w:val="000000" w:themeColor="text1"/>
          <w:sz w:val="18"/>
          <w:szCs w:val="18"/>
        </w:rPr>
      </w:pPr>
      <w:hyperlink r:id="rId2972" w:anchor="_ednref50" w:history="1">
        <w:r w:rsidRPr="00EC5C14">
          <w:rPr>
            <w:rStyle w:val="Kpr"/>
            <w:sz w:val="18"/>
            <w:szCs w:val="18"/>
          </w:rPr>
          <w:t>[46]</w:t>
        </w:r>
      </w:hyperlink>
      <w:r w:rsidRPr="00EC5C14">
        <w:rPr>
          <w:color w:val="000000" w:themeColor="text1"/>
          <w:sz w:val="18"/>
          <w:szCs w:val="18"/>
        </w:rPr>
        <w:t> Bknz: 17. HD. 25.04.2011 T. 8141/3884</w:t>
      </w:r>
    </w:p>
    <w:p w:rsidR="00EC5C14" w:rsidRPr="00EC5C14" w:rsidRDefault="00EC5C14" w:rsidP="00EC5C14">
      <w:pPr>
        <w:jc w:val="both"/>
        <w:rPr>
          <w:color w:val="000000" w:themeColor="text1"/>
          <w:sz w:val="18"/>
          <w:szCs w:val="18"/>
        </w:rPr>
      </w:pPr>
      <w:hyperlink r:id="rId2973" w:anchor="_ednref51" w:history="1">
        <w:r w:rsidRPr="00EC5C14">
          <w:rPr>
            <w:rStyle w:val="Kpr"/>
            <w:sz w:val="18"/>
            <w:szCs w:val="18"/>
          </w:rPr>
          <w:t>[47]</w:t>
        </w:r>
      </w:hyperlink>
      <w:r w:rsidRPr="00EC5C14">
        <w:rPr>
          <w:color w:val="000000" w:themeColor="text1"/>
          <w:sz w:val="18"/>
          <w:szCs w:val="18"/>
        </w:rPr>
        <w:t> Bknz: 17. HD. 28.03.2011 T. 1335/2757</w:t>
      </w:r>
    </w:p>
    <w:p w:rsidR="00EC5C14" w:rsidRPr="00EC5C14" w:rsidRDefault="00EC5C14" w:rsidP="00EC5C14">
      <w:pPr>
        <w:jc w:val="both"/>
        <w:rPr>
          <w:color w:val="000000" w:themeColor="text1"/>
          <w:sz w:val="18"/>
          <w:szCs w:val="18"/>
        </w:rPr>
      </w:pPr>
      <w:hyperlink r:id="rId2974" w:anchor="_ednref52" w:history="1">
        <w:r w:rsidRPr="00EC5C14">
          <w:rPr>
            <w:rStyle w:val="Kpr"/>
            <w:sz w:val="18"/>
            <w:szCs w:val="18"/>
          </w:rPr>
          <w:t>[48]</w:t>
        </w:r>
      </w:hyperlink>
      <w:r w:rsidRPr="00EC5C14">
        <w:rPr>
          <w:color w:val="000000" w:themeColor="text1"/>
          <w:sz w:val="18"/>
          <w:szCs w:val="18"/>
        </w:rPr>
        <w:t> Bknz: 17. HD. 02.06.2009 T. 829/3281; 15.09.2009 T. 4441/5400; 17.11.2009 T. 7699/7593; 15.03.2011 T. 12143/2284; 10.02.2011 T. 12344/1006; 09.12.2010 T. 3033/10818</w:t>
      </w:r>
    </w:p>
    <w:p w:rsidR="00EC5C14" w:rsidRPr="00EC5C14" w:rsidRDefault="00EC5C14" w:rsidP="00EC5C14">
      <w:pPr>
        <w:jc w:val="both"/>
        <w:rPr>
          <w:color w:val="000000" w:themeColor="text1"/>
          <w:sz w:val="18"/>
          <w:szCs w:val="18"/>
        </w:rPr>
      </w:pPr>
      <w:hyperlink r:id="rId2975" w:anchor="_ednref53" w:history="1">
        <w:r w:rsidRPr="00EC5C14">
          <w:rPr>
            <w:rStyle w:val="Kpr"/>
            <w:sz w:val="18"/>
            <w:szCs w:val="18"/>
          </w:rPr>
          <w:t>[49]</w:t>
        </w:r>
      </w:hyperlink>
      <w:r w:rsidRPr="00EC5C14">
        <w:rPr>
          <w:color w:val="000000" w:themeColor="text1"/>
          <w:sz w:val="18"/>
          <w:szCs w:val="18"/>
        </w:rPr>
        <w:t> Bknz: 17. HD. 5.7.2010 T. 5069/6373</w:t>
      </w:r>
    </w:p>
    <w:p w:rsidR="00EC5C14" w:rsidRPr="00EC5C14" w:rsidRDefault="00EC5C14" w:rsidP="00EC5C14">
      <w:pPr>
        <w:jc w:val="both"/>
        <w:rPr>
          <w:color w:val="000000" w:themeColor="text1"/>
          <w:sz w:val="18"/>
          <w:szCs w:val="18"/>
        </w:rPr>
      </w:pPr>
      <w:hyperlink r:id="rId2976" w:anchor="_ednref54" w:history="1">
        <w:r w:rsidRPr="00EC5C14">
          <w:rPr>
            <w:rStyle w:val="Kpr"/>
            <w:sz w:val="18"/>
            <w:szCs w:val="18"/>
          </w:rPr>
          <w:t>[50]</w:t>
        </w:r>
      </w:hyperlink>
      <w:r w:rsidRPr="00EC5C14">
        <w:rPr>
          <w:color w:val="000000" w:themeColor="text1"/>
          <w:sz w:val="18"/>
          <w:szCs w:val="18"/>
        </w:rPr>
        <w:t> Bknz: 17. HD. 1.7.2010 T. 3110/6224; 27.5.2010 T. 3700/4799; 18.3.2010 T. 429/2408 vb.</w:t>
      </w:r>
    </w:p>
    <w:p w:rsidR="00EC5C14" w:rsidRPr="00EC5C14" w:rsidRDefault="00EC5C14" w:rsidP="00EC5C14">
      <w:pPr>
        <w:jc w:val="both"/>
        <w:rPr>
          <w:color w:val="000000" w:themeColor="text1"/>
          <w:sz w:val="18"/>
          <w:szCs w:val="18"/>
        </w:rPr>
      </w:pPr>
      <w:hyperlink r:id="rId2977" w:anchor="_ednref55" w:history="1">
        <w:r w:rsidRPr="00EC5C14">
          <w:rPr>
            <w:rStyle w:val="Kpr"/>
            <w:sz w:val="18"/>
            <w:szCs w:val="18"/>
          </w:rPr>
          <w:t>[51]</w:t>
        </w:r>
      </w:hyperlink>
      <w:r w:rsidRPr="00EC5C14">
        <w:rPr>
          <w:color w:val="000000" w:themeColor="text1"/>
          <w:sz w:val="18"/>
          <w:szCs w:val="18"/>
        </w:rPr>
        <w:t> Bknz: 17. HD. 26.4.2010 T. 7066/3827; 9.4.2009 T. 2452/2220</w:t>
      </w:r>
    </w:p>
    <w:p w:rsidR="00EC5C14" w:rsidRPr="00EC5C14" w:rsidRDefault="00EC5C14" w:rsidP="00EC5C14">
      <w:pPr>
        <w:jc w:val="both"/>
        <w:rPr>
          <w:color w:val="000000" w:themeColor="text1"/>
          <w:sz w:val="18"/>
          <w:szCs w:val="18"/>
        </w:rPr>
      </w:pPr>
      <w:hyperlink r:id="rId2978" w:anchor="_ednref56" w:history="1">
        <w:r w:rsidRPr="00EC5C14">
          <w:rPr>
            <w:rStyle w:val="Kpr"/>
            <w:sz w:val="18"/>
            <w:szCs w:val="18"/>
          </w:rPr>
          <w:t>[52]</w:t>
        </w:r>
      </w:hyperlink>
      <w:r w:rsidRPr="00EC5C14">
        <w:rPr>
          <w:color w:val="000000" w:themeColor="text1"/>
          <w:sz w:val="18"/>
          <w:szCs w:val="18"/>
        </w:rPr>
        <w:t> Bknz: 17. HD. 29.12.2009 T. 8940/9132; 24.11.2009 T. 7750/8042</w:t>
      </w:r>
    </w:p>
    <w:p w:rsidR="00EC5C14" w:rsidRPr="00EC5C14" w:rsidRDefault="00EC5C14" w:rsidP="00EC5C14">
      <w:pPr>
        <w:jc w:val="both"/>
        <w:rPr>
          <w:color w:val="000000" w:themeColor="text1"/>
          <w:sz w:val="18"/>
          <w:szCs w:val="18"/>
        </w:rPr>
      </w:pPr>
      <w:hyperlink r:id="rId2979" w:anchor="_ednref57" w:history="1">
        <w:r w:rsidRPr="00EC5C14">
          <w:rPr>
            <w:rStyle w:val="Kpr"/>
            <w:sz w:val="18"/>
            <w:szCs w:val="18"/>
          </w:rPr>
          <w:t>[53]</w:t>
        </w:r>
      </w:hyperlink>
      <w:r w:rsidRPr="00EC5C14">
        <w:rPr>
          <w:color w:val="000000" w:themeColor="text1"/>
          <w:sz w:val="18"/>
          <w:szCs w:val="18"/>
        </w:rPr>
        <w:t> Bknz: 17. HD. 17.12.2009 T. 877/8524; 10.12.2009 T. 6748/8207; 15. HD. 22.10.2001 T. 4259/4710 vb</w:t>
      </w:r>
    </w:p>
    <w:p w:rsidR="00EC5C14" w:rsidRPr="00EC5C14" w:rsidRDefault="00EC5C14" w:rsidP="00EC5C14">
      <w:pPr>
        <w:jc w:val="both"/>
        <w:rPr>
          <w:color w:val="000000" w:themeColor="text1"/>
          <w:sz w:val="18"/>
          <w:szCs w:val="18"/>
        </w:rPr>
      </w:pPr>
      <w:hyperlink r:id="rId2980" w:anchor="_ednref58" w:history="1">
        <w:r w:rsidRPr="00EC5C14">
          <w:rPr>
            <w:rStyle w:val="Kpr"/>
            <w:sz w:val="18"/>
            <w:szCs w:val="18"/>
          </w:rPr>
          <w:t>[54]</w:t>
        </w:r>
      </w:hyperlink>
      <w:r w:rsidRPr="00EC5C14">
        <w:rPr>
          <w:color w:val="000000" w:themeColor="text1"/>
          <w:sz w:val="18"/>
          <w:szCs w:val="18"/>
        </w:rPr>
        <w:t> Bknz: 17. HD. 8.12.2009 T. 7840/8464</w:t>
      </w:r>
    </w:p>
    <w:p w:rsidR="00EC5C14" w:rsidRPr="00EC5C14" w:rsidRDefault="00EC5C14" w:rsidP="00EC5C14">
      <w:pPr>
        <w:jc w:val="both"/>
        <w:rPr>
          <w:color w:val="000000" w:themeColor="text1"/>
          <w:sz w:val="18"/>
          <w:szCs w:val="18"/>
        </w:rPr>
      </w:pPr>
      <w:hyperlink r:id="rId2981" w:anchor="_ednref59" w:history="1">
        <w:r w:rsidRPr="00EC5C14">
          <w:rPr>
            <w:rStyle w:val="Kpr"/>
            <w:sz w:val="18"/>
            <w:szCs w:val="18"/>
          </w:rPr>
          <w:t>[55]</w:t>
        </w:r>
      </w:hyperlink>
      <w:r w:rsidRPr="00EC5C14">
        <w:rPr>
          <w:color w:val="000000" w:themeColor="text1"/>
          <w:sz w:val="18"/>
          <w:szCs w:val="18"/>
        </w:rPr>
        <w:t> Bknz: 17. HD. 17.11.2009 T. 7699/7593; 15.9.2009 T. 4441/5400; 2.6.2009 T. 829/3821</w:t>
      </w:r>
    </w:p>
    <w:p w:rsidR="00EC5C14" w:rsidRPr="00EC5C14" w:rsidRDefault="00EC5C14" w:rsidP="00EC5C14">
      <w:pPr>
        <w:jc w:val="both"/>
        <w:rPr>
          <w:color w:val="000000" w:themeColor="text1"/>
          <w:sz w:val="18"/>
          <w:szCs w:val="18"/>
        </w:rPr>
      </w:pPr>
      <w:hyperlink r:id="rId2982" w:anchor="_ednref60" w:history="1">
        <w:r w:rsidRPr="00EC5C14">
          <w:rPr>
            <w:rStyle w:val="Kpr"/>
            <w:sz w:val="18"/>
            <w:szCs w:val="18"/>
          </w:rPr>
          <w:t>[56]</w:t>
        </w:r>
      </w:hyperlink>
      <w:r w:rsidRPr="00EC5C14">
        <w:rPr>
          <w:color w:val="000000" w:themeColor="text1"/>
          <w:sz w:val="18"/>
          <w:szCs w:val="18"/>
        </w:rPr>
        <w:t> Bknz: 17. HD. 9.11.2009 T. 6371/7282; 16.6.2009 T. 1654/4310; 24.3.2009 T. 4582/1708 vb.</w:t>
      </w:r>
    </w:p>
    <w:p w:rsidR="00EC5C14" w:rsidRPr="00EC5C14" w:rsidRDefault="00EC5C14" w:rsidP="00EC5C14">
      <w:pPr>
        <w:jc w:val="both"/>
        <w:rPr>
          <w:color w:val="000000" w:themeColor="text1"/>
          <w:sz w:val="18"/>
          <w:szCs w:val="18"/>
        </w:rPr>
      </w:pPr>
      <w:hyperlink r:id="rId2983" w:anchor="_ednref61" w:history="1">
        <w:r w:rsidRPr="00EC5C14">
          <w:rPr>
            <w:rStyle w:val="Kpr"/>
            <w:sz w:val="18"/>
            <w:szCs w:val="18"/>
          </w:rPr>
          <w:t>[57]</w:t>
        </w:r>
      </w:hyperlink>
      <w:r w:rsidRPr="00EC5C14">
        <w:rPr>
          <w:color w:val="000000" w:themeColor="text1"/>
          <w:sz w:val="18"/>
          <w:szCs w:val="18"/>
        </w:rPr>
        <w:t> Bknz: 17. HD. 18.6.2009 T. 4797/4389</w:t>
      </w:r>
    </w:p>
    <w:p w:rsidR="00EC5C14" w:rsidRPr="00EC5C14" w:rsidRDefault="00EC5C14" w:rsidP="00EC5C14">
      <w:pPr>
        <w:jc w:val="both"/>
        <w:rPr>
          <w:color w:val="000000" w:themeColor="text1"/>
          <w:sz w:val="18"/>
          <w:szCs w:val="18"/>
        </w:rPr>
      </w:pPr>
      <w:hyperlink r:id="rId2984" w:anchor="_ednref62" w:history="1">
        <w:r w:rsidRPr="00EC5C14">
          <w:rPr>
            <w:rStyle w:val="Kpr"/>
            <w:sz w:val="18"/>
            <w:szCs w:val="18"/>
          </w:rPr>
          <w:t>[58]</w:t>
        </w:r>
      </w:hyperlink>
      <w:r w:rsidRPr="00EC5C14">
        <w:rPr>
          <w:color w:val="000000" w:themeColor="text1"/>
          <w:sz w:val="18"/>
          <w:szCs w:val="18"/>
        </w:rPr>
        <w:t> Bknz: 17. HD. 2.4.2009 T. 5591/2019</w:t>
      </w:r>
    </w:p>
    <w:p w:rsidR="00EC5C14" w:rsidRPr="00EC5C14" w:rsidRDefault="00EC5C14" w:rsidP="00EC5C14">
      <w:pPr>
        <w:jc w:val="both"/>
        <w:rPr>
          <w:color w:val="000000" w:themeColor="text1"/>
          <w:sz w:val="18"/>
          <w:szCs w:val="18"/>
        </w:rPr>
      </w:pPr>
      <w:hyperlink r:id="rId2985" w:anchor="_ednref63" w:history="1">
        <w:r w:rsidRPr="00EC5C14">
          <w:rPr>
            <w:rStyle w:val="Kpr"/>
            <w:sz w:val="18"/>
            <w:szCs w:val="18"/>
          </w:rPr>
          <w:t>[59]</w:t>
        </w:r>
      </w:hyperlink>
      <w:r w:rsidRPr="00EC5C14">
        <w:rPr>
          <w:color w:val="000000" w:themeColor="text1"/>
          <w:sz w:val="18"/>
          <w:szCs w:val="18"/>
        </w:rPr>
        <w:t> Bknz: 17. HD. 17.2.2009 T. 3404/732</w:t>
      </w:r>
    </w:p>
    <w:p w:rsidR="00EC5C14" w:rsidRPr="00EC5C14" w:rsidRDefault="00EC5C14" w:rsidP="00EC5C14">
      <w:pPr>
        <w:jc w:val="both"/>
        <w:rPr>
          <w:color w:val="000000" w:themeColor="text1"/>
          <w:sz w:val="18"/>
          <w:szCs w:val="18"/>
        </w:rPr>
      </w:pPr>
      <w:hyperlink r:id="rId2986" w:anchor="_ednref64" w:history="1">
        <w:r w:rsidRPr="00EC5C14">
          <w:rPr>
            <w:rStyle w:val="Kpr"/>
            <w:sz w:val="18"/>
            <w:szCs w:val="18"/>
          </w:rPr>
          <w:t>[60]</w:t>
        </w:r>
      </w:hyperlink>
      <w:r w:rsidRPr="00EC5C14">
        <w:rPr>
          <w:color w:val="000000" w:themeColor="text1"/>
          <w:sz w:val="18"/>
          <w:szCs w:val="18"/>
        </w:rPr>
        <w:t> Bknz: 17. HD. 5.2.2009 T. 3913/416</w:t>
      </w:r>
    </w:p>
    <w:p w:rsidR="00EC5C14" w:rsidRPr="00EC5C14" w:rsidRDefault="00EC5C14" w:rsidP="00EC5C14">
      <w:pPr>
        <w:jc w:val="both"/>
        <w:rPr>
          <w:color w:val="000000" w:themeColor="text1"/>
          <w:sz w:val="18"/>
          <w:szCs w:val="18"/>
        </w:rPr>
      </w:pPr>
      <w:hyperlink r:id="rId2987" w:anchor="_ednref65" w:history="1">
        <w:r w:rsidRPr="00EC5C14">
          <w:rPr>
            <w:rStyle w:val="Kpr"/>
            <w:sz w:val="18"/>
            <w:szCs w:val="18"/>
          </w:rPr>
          <w:t>[61]</w:t>
        </w:r>
      </w:hyperlink>
      <w:r w:rsidRPr="00EC5C14">
        <w:rPr>
          <w:color w:val="000000" w:themeColor="text1"/>
          <w:sz w:val="18"/>
          <w:szCs w:val="18"/>
        </w:rPr>
        <w:t> Bknz: 17. HD. 19.11.2008 T. 4326/5325; 27.10.2008 T. 2351/4913; 8.7.2008 T. 806/3815; 10.6.2008 T. 736/3139 vb.</w:t>
      </w:r>
    </w:p>
    <w:p w:rsidR="00EC5C14" w:rsidRPr="00EC5C14" w:rsidRDefault="00EC5C14" w:rsidP="00EC5C14">
      <w:pPr>
        <w:jc w:val="both"/>
        <w:rPr>
          <w:color w:val="000000" w:themeColor="text1"/>
          <w:sz w:val="18"/>
          <w:szCs w:val="18"/>
        </w:rPr>
      </w:pPr>
      <w:hyperlink r:id="rId2988" w:anchor="_ednref66" w:history="1">
        <w:r w:rsidRPr="00EC5C14">
          <w:rPr>
            <w:rStyle w:val="Kpr"/>
            <w:sz w:val="18"/>
            <w:szCs w:val="18"/>
          </w:rPr>
          <w:t>[62]</w:t>
        </w:r>
      </w:hyperlink>
      <w:r w:rsidRPr="00EC5C14">
        <w:rPr>
          <w:color w:val="000000" w:themeColor="text1"/>
          <w:sz w:val="18"/>
          <w:szCs w:val="18"/>
        </w:rPr>
        <w:t> Bknz: 17. HD. 14.7.2008 T. 2727/3949</w:t>
      </w:r>
    </w:p>
    <w:p w:rsidR="00EC5C14" w:rsidRPr="00EC5C14" w:rsidRDefault="00EC5C14" w:rsidP="00EC5C14">
      <w:pPr>
        <w:jc w:val="both"/>
        <w:rPr>
          <w:color w:val="000000" w:themeColor="text1"/>
          <w:sz w:val="18"/>
          <w:szCs w:val="18"/>
        </w:rPr>
      </w:pPr>
      <w:hyperlink r:id="rId2989" w:anchor="_ednref67" w:history="1">
        <w:r w:rsidRPr="00EC5C14">
          <w:rPr>
            <w:rStyle w:val="Kpr"/>
            <w:sz w:val="18"/>
            <w:szCs w:val="18"/>
          </w:rPr>
          <w:t>[63]</w:t>
        </w:r>
      </w:hyperlink>
      <w:r w:rsidRPr="00EC5C14">
        <w:rPr>
          <w:color w:val="000000" w:themeColor="text1"/>
          <w:sz w:val="18"/>
          <w:szCs w:val="18"/>
        </w:rPr>
        <w:t> Bknz: 17. HD. 31.3.2008 T. 214/1595</w:t>
      </w:r>
    </w:p>
    <w:p w:rsidR="00EC5C14" w:rsidRPr="00EC5C14" w:rsidRDefault="00EC5C14" w:rsidP="00EC5C14">
      <w:pPr>
        <w:jc w:val="both"/>
        <w:rPr>
          <w:color w:val="000000" w:themeColor="text1"/>
          <w:sz w:val="18"/>
          <w:szCs w:val="18"/>
        </w:rPr>
      </w:pPr>
      <w:hyperlink r:id="rId2990" w:anchor="_ednref68" w:history="1">
        <w:r w:rsidRPr="00EC5C14">
          <w:rPr>
            <w:rStyle w:val="Kpr"/>
            <w:sz w:val="18"/>
            <w:szCs w:val="18"/>
          </w:rPr>
          <w:t>[64]</w:t>
        </w:r>
      </w:hyperlink>
      <w:r w:rsidRPr="00EC5C14">
        <w:rPr>
          <w:color w:val="000000" w:themeColor="text1"/>
          <w:sz w:val="18"/>
          <w:szCs w:val="18"/>
        </w:rPr>
        <w:t> Bknz: 17. HD. 11.3.2008 T. 229/1142</w:t>
      </w:r>
    </w:p>
    <w:p w:rsidR="00EC5C14" w:rsidRPr="00EC5C14" w:rsidRDefault="00EC5C14" w:rsidP="00EC5C14">
      <w:pPr>
        <w:jc w:val="both"/>
        <w:rPr>
          <w:color w:val="000000" w:themeColor="text1"/>
          <w:sz w:val="18"/>
          <w:szCs w:val="18"/>
        </w:rPr>
      </w:pPr>
      <w:hyperlink r:id="rId2991" w:anchor="_ednref69" w:history="1">
        <w:r w:rsidRPr="00EC5C14">
          <w:rPr>
            <w:rStyle w:val="Kpr"/>
            <w:sz w:val="18"/>
            <w:szCs w:val="18"/>
          </w:rPr>
          <w:t>[65]</w:t>
        </w:r>
      </w:hyperlink>
      <w:r w:rsidRPr="00EC5C14">
        <w:rPr>
          <w:color w:val="000000" w:themeColor="text1"/>
          <w:sz w:val="18"/>
          <w:szCs w:val="18"/>
        </w:rPr>
        <w:t> Bknz: 17. HD. 22.1.2008 T. 3307/222</w:t>
      </w:r>
    </w:p>
    <w:p w:rsidR="00EC5C14" w:rsidRPr="00EC5C14" w:rsidRDefault="00EC5C14" w:rsidP="00EC5C14">
      <w:pPr>
        <w:jc w:val="both"/>
        <w:rPr>
          <w:color w:val="000000" w:themeColor="text1"/>
          <w:sz w:val="18"/>
          <w:szCs w:val="18"/>
        </w:rPr>
      </w:pPr>
      <w:hyperlink r:id="rId2992" w:anchor="_ednref70" w:history="1">
        <w:r w:rsidRPr="00EC5C14">
          <w:rPr>
            <w:rStyle w:val="Kpr"/>
            <w:sz w:val="18"/>
            <w:szCs w:val="18"/>
          </w:rPr>
          <w:t>[66]</w:t>
        </w:r>
      </w:hyperlink>
      <w:r w:rsidRPr="00EC5C14">
        <w:rPr>
          <w:color w:val="000000" w:themeColor="text1"/>
          <w:sz w:val="18"/>
          <w:szCs w:val="18"/>
        </w:rPr>
        <w:t> Bknz: 15. HD. 22.3.2005 T. 6529/1708</w:t>
      </w:r>
    </w:p>
    <w:p w:rsidR="00EC5C14" w:rsidRPr="00EC5C14" w:rsidRDefault="00EC5C14" w:rsidP="00EC5C14">
      <w:pPr>
        <w:jc w:val="both"/>
        <w:rPr>
          <w:color w:val="000000" w:themeColor="text1"/>
          <w:sz w:val="18"/>
          <w:szCs w:val="18"/>
        </w:rPr>
      </w:pPr>
      <w:hyperlink r:id="rId2993" w:anchor="_ednref71" w:history="1">
        <w:r w:rsidRPr="00EC5C14">
          <w:rPr>
            <w:rStyle w:val="Kpr"/>
            <w:sz w:val="18"/>
            <w:szCs w:val="18"/>
          </w:rPr>
          <w:t>[67]</w:t>
        </w:r>
      </w:hyperlink>
      <w:r w:rsidRPr="00EC5C14">
        <w:rPr>
          <w:color w:val="000000" w:themeColor="text1"/>
          <w:sz w:val="18"/>
          <w:szCs w:val="18"/>
        </w:rPr>
        <w:t> Bknz: 15. HD. 16.12.2004 T. 4579/6562</w:t>
      </w:r>
    </w:p>
    <w:p w:rsidR="00EC5C14" w:rsidRPr="00EC5C14" w:rsidRDefault="00EC5C14" w:rsidP="00EC5C14">
      <w:pPr>
        <w:jc w:val="both"/>
        <w:rPr>
          <w:color w:val="000000" w:themeColor="text1"/>
          <w:sz w:val="18"/>
          <w:szCs w:val="18"/>
        </w:rPr>
      </w:pPr>
      <w:hyperlink r:id="rId2994" w:anchor="_ednref72" w:history="1">
        <w:r w:rsidRPr="00EC5C14">
          <w:rPr>
            <w:rStyle w:val="Kpr"/>
            <w:sz w:val="18"/>
            <w:szCs w:val="18"/>
          </w:rPr>
          <w:t>[68]</w:t>
        </w:r>
      </w:hyperlink>
      <w:r w:rsidRPr="00EC5C14">
        <w:rPr>
          <w:color w:val="000000" w:themeColor="text1"/>
          <w:sz w:val="18"/>
          <w:szCs w:val="18"/>
        </w:rPr>
        <w:t> Bknz: 15. HD. 18.10.2004 T. 4980/5170</w:t>
      </w:r>
    </w:p>
    <w:p w:rsidR="00EC5C14" w:rsidRPr="00EC5C14" w:rsidRDefault="00EC5C14" w:rsidP="00EC5C14">
      <w:pPr>
        <w:jc w:val="both"/>
        <w:rPr>
          <w:color w:val="000000" w:themeColor="text1"/>
          <w:sz w:val="18"/>
          <w:szCs w:val="18"/>
        </w:rPr>
      </w:pPr>
      <w:hyperlink r:id="rId2995" w:anchor="_ednref73" w:history="1">
        <w:r w:rsidRPr="00EC5C14">
          <w:rPr>
            <w:rStyle w:val="Kpr"/>
            <w:sz w:val="18"/>
            <w:szCs w:val="18"/>
          </w:rPr>
          <w:t>[69]</w:t>
        </w:r>
      </w:hyperlink>
      <w:r w:rsidRPr="00EC5C14">
        <w:rPr>
          <w:color w:val="000000" w:themeColor="text1"/>
          <w:sz w:val="18"/>
          <w:szCs w:val="18"/>
        </w:rPr>
        <w:t> Bknz: 15. HD. 22.9.2003 T. 3625/4177</w:t>
      </w:r>
    </w:p>
    <w:p w:rsidR="00EC5C14" w:rsidRPr="00EC5C14" w:rsidRDefault="00EC5C14" w:rsidP="00EC5C14">
      <w:pPr>
        <w:jc w:val="both"/>
        <w:rPr>
          <w:color w:val="000000" w:themeColor="text1"/>
          <w:sz w:val="18"/>
          <w:szCs w:val="18"/>
        </w:rPr>
      </w:pPr>
      <w:hyperlink r:id="rId2996" w:anchor="_ednref74" w:history="1">
        <w:r w:rsidRPr="00EC5C14">
          <w:rPr>
            <w:rStyle w:val="Kpr"/>
            <w:sz w:val="18"/>
            <w:szCs w:val="18"/>
          </w:rPr>
          <w:t>[70]</w:t>
        </w:r>
      </w:hyperlink>
      <w:r w:rsidRPr="00EC5C14">
        <w:rPr>
          <w:color w:val="000000" w:themeColor="text1"/>
          <w:sz w:val="18"/>
          <w:szCs w:val="18"/>
        </w:rPr>
        <w:t> Bknz: HGK. 5.6.2002 T. 15-421/469</w:t>
      </w:r>
    </w:p>
    <w:p w:rsidR="00EC5C14" w:rsidRPr="00EC5C14" w:rsidRDefault="00EC5C14" w:rsidP="00EC5C14">
      <w:pPr>
        <w:jc w:val="both"/>
        <w:rPr>
          <w:color w:val="000000" w:themeColor="text1"/>
          <w:sz w:val="18"/>
          <w:szCs w:val="18"/>
        </w:rPr>
      </w:pPr>
      <w:hyperlink r:id="rId2997" w:anchor="_ednref75" w:history="1">
        <w:r w:rsidRPr="00EC5C14">
          <w:rPr>
            <w:rStyle w:val="Kpr"/>
            <w:sz w:val="18"/>
            <w:szCs w:val="18"/>
          </w:rPr>
          <w:t>[71]</w:t>
        </w:r>
      </w:hyperlink>
      <w:r w:rsidRPr="00EC5C14">
        <w:rPr>
          <w:color w:val="000000" w:themeColor="text1"/>
          <w:sz w:val="18"/>
          <w:szCs w:val="18"/>
        </w:rPr>
        <w:t> Bknz: 15. HD. 7.2.2002 T. 2/577</w:t>
      </w:r>
    </w:p>
    <w:p w:rsidR="00EC5C14" w:rsidRPr="00EC5C14" w:rsidRDefault="00EC5C14" w:rsidP="00EC5C14">
      <w:pPr>
        <w:jc w:val="both"/>
        <w:rPr>
          <w:color w:val="000000" w:themeColor="text1"/>
          <w:sz w:val="18"/>
          <w:szCs w:val="18"/>
        </w:rPr>
      </w:pPr>
      <w:hyperlink r:id="rId2998" w:anchor="_ednref76" w:history="1">
        <w:r w:rsidRPr="00EC5C14">
          <w:rPr>
            <w:rStyle w:val="Kpr"/>
            <w:sz w:val="18"/>
            <w:szCs w:val="18"/>
          </w:rPr>
          <w:t>[72]</w:t>
        </w:r>
      </w:hyperlink>
      <w:r w:rsidRPr="00EC5C14">
        <w:rPr>
          <w:color w:val="000000" w:themeColor="text1"/>
          <w:sz w:val="18"/>
          <w:szCs w:val="18"/>
        </w:rPr>
        <w:t> Bknz: 15. HD. 1.10.2001 T. 3875/4219</w:t>
      </w:r>
    </w:p>
    <w:p w:rsidR="00EC5C14" w:rsidRPr="00EC5C14" w:rsidRDefault="00EC5C14" w:rsidP="00EC5C14">
      <w:pPr>
        <w:jc w:val="both"/>
        <w:rPr>
          <w:color w:val="000000" w:themeColor="text1"/>
          <w:sz w:val="18"/>
          <w:szCs w:val="18"/>
        </w:rPr>
      </w:pPr>
      <w:hyperlink r:id="rId2999" w:anchor="_ednref77" w:history="1">
        <w:r w:rsidRPr="00EC5C14">
          <w:rPr>
            <w:rStyle w:val="Kpr"/>
            <w:sz w:val="18"/>
            <w:szCs w:val="18"/>
          </w:rPr>
          <w:t>[73]</w:t>
        </w:r>
      </w:hyperlink>
      <w:r w:rsidRPr="00EC5C14">
        <w:rPr>
          <w:color w:val="000000" w:themeColor="text1"/>
          <w:sz w:val="18"/>
          <w:szCs w:val="18"/>
        </w:rPr>
        <w:t> Bknz: 15. HD. 29.11.2000 T. 5218/5279</w:t>
      </w:r>
    </w:p>
    <w:p w:rsidR="00EC5C14" w:rsidRPr="00EC5C14" w:rsidRDefault="00EC5C14" w:rsidP="00EC5C14">
      <w:pPr>
        <w:jc w:val="both"/>
        <w:rPr>
          <w:color w:val="000000" w:themeColor="text1"/>
          <w:sz w:val="18"/>
          <w:szCs w:val="18"/>
        </w:rPr>
      </w:pPr>
      <w:hyperlink r:id="rId3000" w:anchor="_ednref78" w:history="1">
        <w:r w:rsidRPr="00EC5C14">
          <w:rPr>
            <w:rStyle w:val="Kpr"/>
            <w:sz w:val="18"/>
            <w:szCs w:val="18"/>
          </w:rPr>
          <w:t>[74]</w:t>
        </w:r>
      </w:hyperlink>
      <w:r w:rsidRPr="00EC5C14">
        <w:rPr>
          <w:color w:val="000000" w:themeColor="text1"/>
          <w:sz w:val="18"/>
          <w:szCs w:val="18"/>
        </w:rPr>
        <w:t> Bknz: 15. HD. 15.6.2000 T. 2683/3073</w:t>
      </w:r>
    </w:p>
    <w:p w:rsidR="00EC5C14" w:rsidRPr="00EC5C14" w:rsidRDefault="00EC5C14" w:rsidP="00EC5C14">
      <w:pPr>
        <w:jc w:val="both"/>
        <w:rPr>
          <w:color w:val="000000" w:themeColor="text1"/>
          <w:sz w:val="18"/>
          <w:szCs w:val="18"/>
        </w:rPr>
      </w:pPr>
      <w:hyperlink r:id="rId3001" w:anchor="_ednref79" w:history="1">
        <w:r w:rsidRPr="00EC5C14">
          <w:rPr>
            <w:rStyle w:val="Kpr"/>
            <w:sz w:val="18"/>
            <w:szCs w:val="18"/>
          </w:rPr>
          <w:t>[75]</w:t>
        </w:r>
      </w:hyperlink>
      <w:r w:rsidRPr="00EC5C14">
        <w:rPr>
          <w:color w:val="000000" w:themeColor="text1"/>
          <w:sz w:val="18"/>
          <w:szCs w:val="18"/>
        </w:rPr>
        <w:t> Bknz: 15. HD. 29.4.1998 T. 1447/1693</w:t>
      </w:r>
    </w:p>
    <w:p w:rsidR="00EC5C14" w:rsidRPr="00EC5C14" w:rsidRDefault="00EC5C14" w:rsidP="00EC5C14">
      <w:pPr>
        <w:jc w:val="both"/>
        <w:rPr>
          <w:color w:val="000000" w:themeColor="text1"/>
          <w:sz w:val="18"/>
          <w:szCs w:val="18"/>
        </w:rPr>
      </w:pPr>
      <w:hyperlink r:id="rId3002" w:anchor="_ednref80" w:history="1">
        <w:r w:rsidRPr="00EC5C14">
          <w:rPr>
            <w:rStyle w:val="Kpr"/>
            <w:sz w:val="18"/>
            <w:szCs w:val="18"/>
          </w:rPr>
          <w:t>[76]</w:t>
        </w:r>
      </w:hyperlink>
      <w:r w:rsidRPr="00EC5C14">
        <w:rPr>
          <w:color w:val="000000" w:themeColor="text1"/>
          <w:sz w:val="18"/>
          <w:szCs w:val="18"/>
        </w:rPr>
        <w:t> Bknz: 15. HD. 19.11.1996 T. 4248/6126</w:t>
      </w:r>
    </w:p>
    <w:p w:rsidR="00EC5C14" w:rsidRPr="00EC5C14" w:rsidRDefault="00EC5C14" w:rsidP="00EC5C14">
      <w:pPr>
        <w:jc w:val="both"/>
        <w:rPr>
          <w:color w:val="000000" w:themeColor="text1"/>
          <w:sz w:val="18"/>
          <w:szCs w:val="18"/>
        </w:rPr>
      </w:pPr>
      <w:hyperlink r:id="rId3003" w:anchor="_ednref81" w:history="1">
        <w:r w:rsidRPr="00EC5C14">
          <w:rPr>
            <w:rStyle w:val="Kpr"/>
            <w:sz w:val="18"/>
            <w:szCs w:val="18"/>
          </w:rPr>
          <w:t>[77]</w:t>
        </w:r>
      </w:hyperlink>
      <w:r w:rsidRPr="00EC5C14">
        <w:rPr>
          <w:color w:val="000000" w:themeColor="text1"/>
          <w:sz w:val="18"/>
          <w:szCs w:val="18"/>
        </w:rPr>
        <w:t> Bknz: 15. HD. 19.6.1996 T. 3145/3489</w:t>
      </w:r>
    </w:p>
    <w:p w:rsidR="00EC5C14" w:rsidRPr="00EC5C14" w:rsidRDefault="00EC5C14" w:rsidP="00EC5C14">
      <w:pPr>
        <w:jc w:val="both"/>
        <w:rPr>
          <w:color w:val="000000" w:themeColor="text1"/>
          <w:sz w:val="18"/>
          <w:szCs w:val="18"/>
        </w:rPr>
      </w:pPr>
      <w:hyperlink r:id="rId3004" w:anchor="_ednref82" w:history="1">
        <w:r w:rsidRPr="00EC5C14">
          <w:rPr>
            <w:rStyle w:val="Kpr"/>
            <w:sz w:val="18"/>
            <w:szCs w:val="18"/>
          </w:rPr>
          <w:t>[78]</w:t>
        </w:r>
      </w:hyperlink>
      <w:r w:rsidRPr="00EC5C14">
        <w:rPr>
          <w:color w:val="000000" w:themeColor="text1"/>
          <w:sz w:val="18"/>
          <w:szCs w:val="18"/>
        </w:rPr>
        <w:t> Bknz: 15. HD. 30.11.1995 T. 6640/7084</w:t>
      </w:r>
    </w:p>
    <w:p w:rsidR="00EC5C14" w:rsidRPr="00EC5C14" w:rsidRDefault="00EC5C14" w:rsidP="00EC5C14">
      <w:pPr>
        <w:jc w:val="both"/>
        <w:rPr>
          <w:color w:val="000000" w:themeColor="text1"/>
          <w:sz w:val="18"/>
          <w:szCs w:val="18"/>
        </w:rPr>
      </w:pPr>
      <w:hyperlink r:id="rId3005" w:anchor="_ednref83" w:history="1">
        <w:r w:rsidRPr="00EC5C14">
          <w:rPr>
            <w:rStyle w:val="Kpr"/>
            <w:sz w:val="18"/>
            <w:szCs w:val="18"/>
          </w:rPr>
          <w:t>[79]</w:t>
        </w:r>
      </w:hyperlink>
      <w:r w:rsidRPr="00EC5C14">
        <w:rPr>
          <w:color w:val="000000" w:themeColor="text1"/>
          <w:sz w:val="18"/>
          <w:szCs w:val="18"/>
        </w:rPr>
        <w:t> Bknz: 15. HD. 24.10.1995 T. 5372/5800; 4.7.1995 T. 3882/4162</w:t>
      </w:r>
    </w:p>
    <w:p w:rsidR="00EC5C14" w:rsidRPr="00EC5C14" w:rsidRDefault="00EC5C14" w:rsidP="00EC5C14">
      <w:pPr>
        <w:jc w:val="both"/>
        <w:rPr>
          <w:color w:val="000000" w:themeColor="text1"/>
          <w:sz w:val="18"/>
          <w:szCs w:val="18"/>
        </w:rPr>
      </w:pPr>
      <w:hyperlink r:id="rId3006" w:anchor="_ednref84" w:history="1">
        <w:r w:rsidRPr="00EC5C14">
          <w:rPr>
            <w:rStyle w:val="Kpr"/>
            <w:sz w:val="18"/>
            <w:szCs w:val="18"/>
          </w:rPr>
          <w:t>[80]</w:t>
        </w:r>
      </w:hyperlink>
      <w:r w:rsidRPr="00EC5C14">
        <w:rPr>
          <w:color w:val="000000" w:themeColor="text1"/>
          <w:sz w:val="18"/>
          <w:szCs w:val="18"/>
        </w:rPr>
        <w:t> Bknz: 15. HD. 11.4.1994 T. 547/2221</w:t>
      </w:r>
    </w:p>
    <w:p w:rsidR="00EC5C14" w:rsidRPr="00EC5C14" w:rsidRDefault="00EC5C14" w:rsidP="00EC5C14">
      <w:pPr>
        <w:jc w:val="both"/>
        <w:rPr>
          <w:color w:val="000000" w:themeColor="text1"/>
          <w:sz w:val="18"/>
          <w:szCs w:val="18"/>
        </w:rPr>
      </w:pPr>
      <w:hyperlink r:id="rId3007" w:anchor="_ednref85" w:history="1">
        <w:r w:rsidRPr="00EC5C14">
          <w:rPr>
            <w:rStyle w:val="Kpr"/>
            <w:sz w:val="18"/>
            <w:szCs w:val="18"/>
          </w:rPr>
          <w:t>80a</w:t>
        </w:r>
      </w:hyperlink>
      <w:r w:rsidRPr="00EC5C14">
        <w:rPr>
          <w:color w:val="000000" w:themeColor="text1"/>
          <w:sz w:val="18"/>
          <w:szCs w:val="18"/>
        </w:rPr>
        <w:t> Bknz: 15. HD. 11.11.2002 T. 5249/5045</w:t>
      </w:r>
    </w:p>
    <w:p w:rsidR="00EC5C14" w:rsidRPr="00EC5C14" w:rsidRDefault="00EC5C14" w:rsidP="00EC5C14">
      <w:pPr>
        <w:jc w:val="both"/>
        <w:rPr>
          <w:color w:val="000000" w:themeColor="text1"/>
          <w:sz w:val="18"/>
          <w:szCs w:val="18"/>
        </w:rPr>
      </w:pPr>
      <w:hyperlink r:id="rId3008" w:anchor="_ednref86" w:history="1">
        <w:r w:rsidRPr="00EC5C14">
          <w:rPr>
            <w:rStyle w:val="Kpr"/>
            <w:sz w:val="18"/>
            <w:szCs w:val="18"/>
          </w:rPr>
          <w:t>80b</w:t>
        </w:r>
      </w:hyperlink>
      <w:r w:rsidRPr="00EC5C14">
        <w:rPr>
          <w:color w:val="000000" w:themeColor="text1"/>
          <w:sz w:val="18"/>
          <w:szCs w:val="18"/>
        </w:rPr>
        <w:t> Bknz: 15. HD. 07.10.1997 T. 2606/4212</w:t>
      </w:r>
    </w:p>
    <w:p w:rsidR="00EC5C14" w:rsidRPr="00EC5C14" w:rsidRDefault="00EC5C14" w:rsidP="00EC5C14">
      <w:pPr>
        <w:jc w:val="both"/>
        <w:rPr>
          <w:color w:val="000000" w:themeColor="text1"/>
          <w:sz w:val="18"/>
          <w:szCs w:val="18"/>
        </w:rPr>
      </w:pPr>
      <w:hyperlink r:id="rId3009" w:anchor="_ednref87" w:history="1">
        <w:r w:rsidRPr="00EC5C14">
          <w:rPr>
            <w:rStyle w:val="Kpr"/>
            <w:sz w:val="18"/>
            <w:szCs w:val="18"/>
          </w:rPr>
          <w:t>[81]</w:t>
        </w:r>
      </w:hyperlink>
      <w:r w:rsidRPr="00EC5C14">
        <w:rPr>
          <w:color w:val="000000" w:themeColor="text1"/>
          <w:sz w:val="18"/>
          <w:szCs w:val="18"/>
        </w:rPr>
        <w:t> Bknz: 17. HD. 19.02.2013 T. 4941/1956; 18.09.2012 T. 9199/9510; 31.03.2011 T. 2880/2906; 24.01.2011 T. 4679/346; 20.01.2011 T. 9365/216; 15.06.2010 T. 3835/5516; 25.02.2010 T. 367/1652; 16.02.2010 T. 7759/1201; 11.2.2008 T. 5526/512; 25.10.2007 T. 3736/3216; 1.10.2007 T. 3744/2879; 19.7.2007 T. 3165/2547; 15. HD. 21.4.2004 T. 6719/2257 vb.</w:t>
      </w:r>
    </w:p>
    <w:p w:rsidR="00EC5C14" w:rsidRPr="00EC5C14" w:rsidRDefault="00EC5C14" w:rsidP="00EC5C14">
      <w:pPr>
        <w:jc w:val="both"/>
        <w:rPr>
          <w:color w:val="000000" w:themeColor="text1"/>
          <w:sz w:val="18"/>
          <w:szCs w:val="18"/>
        </w:rPr>
      </w:pPr>
      <w:hyperlink r:id="rId3010" w:anchor="_ednref88" w:history="1">
        <w:r w:rsidRPr="00EC5C14">
          <w:rPr>
            <w:rStyle w:val="Kpr"/>
            <w:sz w:val="18"/>
            <w:szCs w:val="18"/>
          </w:rPr>
          <w:t>[82]</w:t>
        </w:r>
      </w:hyperlink>
      <w:r w:rsidRPr="00EC5C14">
        <w:rPr>
          <w:color w:val="000000" w:themeColor="text1"/>
          <w:sz w:val="18"/>
          <w:szCs w:val="18"/>
        </w:rPr>
        <w:t> Bknz: 17. HD. 2.11.2009 T. 3250/6986</w:t>
      </w:r>
    </w:p>
    <w:p w:rsidR="00EC5C14" w:rsidRPr="00EC5C14" w:rsidRDefault="00EC5C14" w:rsidP="00EC5C14">
      <w:pPr>
        <w:jc w:val="both"/>
        <w:rPr>
          <w:color w:val="000000" w:themeColor="text1"/>
          <w:sz w:val="18"/>
          <w:szCs w:val="18"/>
        </w:rPr>
      </w:pPr>
      <w:hyperlink r:id="rId3011" w:anchor="_ednref89" w:history="1">
        <w:r w:rsidRPr="00EC5C14">
          <w:rPr>
            <w:rStyle w:val="Kpr"/>
            <w:sz w:val="18"/>
            <w:szCs w:val="18"/>
          </w:rPr>
          <w:t>[83]</w:t>
        </w:r>
      </w:hyperlink>
      <w:r w:rsidRPr="00EC5C14">
        <w:rPr>
          <w:color w:val="000000" w:themeColor="text1"/>
          <w:sz w:val="18"/>
          <w:szCs w:val="18"/>
        </w:rPr>
        <w:t> Bknz: 17. HD. 26.04.2012 T. 2253/5220</w:t>
      </w:r>
    </w:p>
    <w:p w:rsidR="00EC5C14" w:rsidRPr="00EC5C14" w:rsidRDefault="00EC5C14" w:rsidP="00EC5C14">
      <w:pPr>
        <w:jc w:val="both"/>
        <w:rPr>
          <w:color w:val="000000" w:themeColor="text1"/>
          <w:sz w:val="18"/>
          <w:szCs w:val="18"/>
        </w:rPr>
      </w:pPr>
      <w:hyperlink r:id="rId3012" w:anchor="_ednref90" w:history="1">
        <w:r w:rsidRPr="00EC5C14">
          <w:rPr>
            <w:rStyle w:val="Kpr"/>
            <w:sz w:val="18"/>
            <w:szCs w:val="18"/>
          </w:rPr>
          <w:t>[84]</w:t>
        </w:r>
      </w:hyperlink>
      <w:r w:rsidRPr="00EC5C14">
        <w:rPr>
          <w:color w:val="000000" w:themeColor="text1"/>
          <w:sz w:val="18"/>
          <w:szCs w:val="18"/>
        </w:rPr>
        <w:t> Bknz: 17. HD. 30.05.2011 T. 3932/5494; 23.05.2011 T. 10069/4151; 26.04.2011 T. 10363/3940; 25.04.2011 T. 8866/3892; 25.04.2011 T. 8855/3890; 25.04.2011 T. 8853/3889; 19.04.2011 T. 10637/3656; 11.04.2011 T. 9372/3334; 27.01.2011 T. 9680/424</w:t>
      </w:r>
    </w:p>
    <w:p w:rsidR="00EC5C14" w:rsidRPr="00EC5C14" w:rsidRDefault="00EC5C14" w:rsidP="00EC5C14">
      <w:pPr>
        <w:jc w:val="both"/>
        <w:rPr>
          <w:color w:val="000000" w:themeColor="text1"/>
          <w:sz w:val="18"/>
          <w:szCs w:val="18"/>
        </w:rPr>
      </w:pPr>
      <w:hyperlink r:id="rId3013" w:anchor="_ednref91" w:history="1">
        <w:r w:rsidRPr="00EC5C14">
          <w:rPr>
            <w:rStyle w:val="Kpr"/>
            <w:sz w:val="18"/>
            <w:szCs w:val="18"/>
          </w:rPr>
          <w:t>[85]</w:t>
        </w:r>
      </w:hyperlink>
      <w:r w:rsidRPr="00EC5C14">
        <w:rPr>
          <w:color w:val="000000" w:themeColor="text1"/>
          <w:sz w:val="18"/>
          <w:szCs w:val="18"/>
        </w:rPr>
        <w:t> Bknz: 17. HD. 31.03.2011 T. 2880/2906</w:t>
      </w:r>
    </w:p>
    <w:p w:rsidR="00EC5C14" w:rsidRPr="00EC5C14" w:rsidRDefault="00EC5C14" w:rsidP="00EC5C14">
      <w:pPr>
        <w:jc w:val="both"/>
        <w:rPr>
          <w:color w:val="000000" w:themeColor="text1"/>
          <w:sz w:val="18"/>
          <w:szCs w:val="18"/>
        </w:rPr>
      </w:pPr>
      <w:hyperlink r:id="rId3014" w:anchor="_ednref92" w:history="1">
        <w:r w:rsidRPr="00EC5C14">
          <w:rPr>
            <w:rStyle w:val="Kpr"/>
            <w:sz w:val="18"/>
            <w:szCs w:val="18"/>
          </w:rPr>
          <w:t>[86]</w:t>
        </w:r>
      </w:hyperlink>
      <w:r w:rsidRPr="00EC5C14">
        <w:rPr>
          <w:color w:val="000000" w:themeColor="text1"/>
          <w:sz w:val="18"/>
          <w:szCs w:val="18"/>
        </w:rPr>
        <w:t> Bknz: 17. HD. 02.11.2009 T. 3250/6986; 30.05.2011 T. 10145/5482; 26.05.2011 T. 9326/5321; 23.05.2011 T. 10069/5141; 26.04.2011 T. 10363/3940; 25.04.2011 T. 8866/3892; 25.04.2011 T. 8855/3890; 25.04.2011 T. 8853/3889; 11.04.2011 T. 9372/3334; 23.12.2010 T. 9964/11444</w:t>
      </w:r>
    </w:p>
    <w:p w:rsidR="00EC5C14" w:rsidRPr="00EC5C14" w:rsidRDefault="00EC5C14" w:rsidP="00EC5C14">
      <w:pPr>
        <w:jc w:val="both"/>
        <w:rPr>
          <w:color w:val="000000" w:themeColor="text1"/>
          <w:sz w:val="18"/>
          <w:szCs w:val="18"/>
        </w:rPr>
      </w:pPr>
      <w:hyperlink r:id="rId3015" w:anchor="_ednref93" w:history="1">
        <w:r w:rsidRPr="00EC5C14">
          <w:rPr>
            <w:rStyle w:val="Kpr"/>
            <w:sz w:val="18"/>
            <w:szCs w:val="18"/>
          </w:rPr>
          <w:t>[87]</w:t>
        </w:r>
      </w:hyperlink>
      <w:r w:rsidRPr="00EC5C14">
        <w:rPr>
          <w:color w:val="000000" w:themeColor="text1"/>
          <w:sz w:val="18"/>
          <w:szCs w:val="18"/>
        </w:rPr>
        <w:t> Bknz: 12. HD. 29.9.2011 T. 1875/16987; 17. HD. 19.11.2008 T. 3378/4160; 3.3.2008 T. 5058/995; 26.2.2008 T. 5199/845; 14.1.2008 T. 4742/39; 8.10.2007 T. 4394/3010; 17.7.2007 T. 3040/2535; 17.7.2007 T. 3422/2522; 17.7.2007 T. 3022/2528; 14.3.2007 T. 7735/1590 vb.</w:t>
      </w:r>
    </w:p>
    <w:p w:rsidR="00EC5C14" w:rsidRPr="00EC5C14" w:rsidRDefault="00EC5C14" w:rsidP="00EC5C14">
      <w:pPr>
        <w:jc w:val="both"/>
        <w:rPr>
          <w:color w:val="000000" w:themeColor="text1"/>
          <w:sz w:val="18"/>
          <w:szCs w:val="18"/>
        </w:rPr>
      </w:pPr>
      <w:hyperlink r:id="rId3016" w:anchor="_ednref94" w:history="1">
        <w:r w:rsidRPr="00EC5C14">
          <w:rPr>
            <w:rStyle w:val="Kpr"/>
            <w:sz w:val="18"/>
            <w:szCs w:val="18"/>
          </w:rPr>
          <w:t>[88]</w:t>
        </w:r>
      </w:hyperlink>
      <w:r w:rsidRPr="00EC5C14">
        <w:rPr>
          <w:color w:val="000000" w:themeColor="text1"/>
          <w:sz w:val="18"/>
          <w:szCs w:val="18"/>
        </w:rPr>
        <w:t> Karş: 15. HD. 8.3.2000 T. 210/1123</w:t>
      </w:r>
    </w:p>
    <w:p w:rsidR="00EC5C14" w:rsidRPr="00EC5C14" w:rsidRDefault="00EC5C14" w:rsidP="00EC5C14">
      <w:pPr>
        <w:jc w:val="both"/>
        <w:rPr>
          <w:color w:val="000000" w:themeColor="text1"/>
          <w:sz w:val="18"/>
          <w:szCs w:val="18"/>
        </w:rPr>
      </w:pPr>
      <w:hyperlink r:id="rId3017" w:anchor="_ednref95" w:history="1">
        <w:r w:rsidRPr="00EC5C14">
          <w:rPr>
            <w:rStyle w:val="Kpr"/>
            <w:sz w:val="18"/>
            <w:szCs w:val="18"/>
          </w:rPr>
          <w:t>[89]</w:t>
        </w:r>
      </w:hyperlink>
      <w:r w:rsidRPr="00EC5C14">
        <w:rPr>
          <w:color w:val="000000" w:themeColor="text1"/>
          <w:sz w:val="18"/>
          <w:szCs w:val="18"/>
        </w:rPr>
        <w:t> Bknz: 17. HD. 26.03.2013 T. 7316/4182</w:t>
      </w:r>
    </w:p>
    <w:p w:rsidR="00EC5C14" w:rsidRPr="00EC5C14" w:rsidRDefault="00EC5C14" w:rsidP="00EC5C14">
      <w:pPr>
        <w:jc w:val="both"/>
        <w:rPr>
          <w:color w:val="000000" w:themeColor="text1"/>
          <w:sz w:val="18"/>
          <w:szCs w:val="18"/>
        </w:rPr>
      </w:pPr>
      <w:hyperlink r:id="rId3018" w:anchor="_ednref96" w:history="1">
        <w:r w:rsidRPr="00EC5C14">
          <w:rPr>
            <w:rStyle w:val="Kpr"/>
            <w:sz w:val="18"/>
            <w:szCs w:val="18"/>
          </w:rPr>
          <w:t>[90]</w:t>
        </w:r>
      </w:hyperlink>
      <w:r w:rsidRPr="00EC5C14">
        <w:rPr>
          <w:color w:val="000000" w:themeColor="text1"/>
          <w:sz w:val="18"/>
          <w:szCs w:val="18"/>
        </w:rPr>
        <w:t> Bknz: 17. HD. 25.04.2011 T. 8361/3886</w:t>
      </w:r>
    </w:p>
    <w:p w:rsidR="00EC5C14" w:rsidRPr="00EC5C14" w:rsidRDefault="00EC5C14" w:rsidP="00EC5C14">
      <w:pPr>
        <w:jc w:val="both"/>
        <w:rPr>
          <w:color w:val="000000" w:themeColor="text1"/>
          <w:sz w:val="18"/>
          <w:szCs w:val="18"/>
        </w:rPr>
      </w:pPr>
      <w:hyperlink r:id="rId3019" w:anchor="_ednref97" w:history="1">
        <w:r w:rsidRPr="00EC5C14">
          <w:rPr>
            <w:rStyle w:val="Kpr"/>
            <w:sz w:val="18"/>
            <w:szCs w:val="18"/>
          </w:rPr>
          <w:t>[91]</w:t>
        </w:r>
      </w:hyperlink>
      <w:r w:rsidRPr="00EC5C14">
        <w:rPr>
          <w:color w:val="000000" w:themeColor="text1"/>
          <w:sz w:val="18"/>
          <w:szCs w:val="18"/>
        </w:rPr>
        <w:t> Bknz: 17. HD. 30.05.2011 T. 3932/5494; 23.05.2011 T. 10069/4151; 26.04.2011 T. 10363/3940; 25.04.2011 T. 8866/3892; 31.03.2011 T. 2880/2906; 7.11.2008 T. 1897/5171; 31.3.2008 T. 214/1595</w:t>
      </w:r>
    </w:p>
    <w:p w:rsidR="00EC5C14" w:rsidRPr="00EC5C14" w:rsidRDefault="00EC5C14" w:rsidP="00EC5C14">
      <w:pPr>
        <w:jc w:val="both"/>
        <w:rPr>
          <w:color w:val="000000" w:themeColor="text1"/>
          <w:sz w:val="18"/>
          <w:szCs w:val="18"/>
        </w:rPr>
      </w:pPr>
      <w:hyperlink r:id="rId3020" w:anchor="_ednref98" w:history="1">
        <w:r w:rsidRPr="00EC5C14">
          <w:rPr>
            <w:rStyle w:val="Kpr"/>
            <w:sz w:val="18"/>
            <w:szCs w:val="18"/>
          </w:rPr>
          <w:t>[92]</w:t>
        </w:r>
      </w:hyperlink>
      <w:r w:rsidRPr="00EC5C14">
        <w:rPr>
          <w:color w:val="000000" w:themeColor="text1"/>
          <w:sz w:val="18"/>
          <w:szCs w:val="18"/>
        </w:rPr>
        <w:t> Bknz: 17. HD. 4.11.2008 T. 3947/5089</w:t>
      </w:r>
    </w:p>
    <w:p w:rsidR="00EC5C14" w:rsidRPr="00EC5C14" w:rsidRDefault="00EC5C14" w:rsidP="00EC5C14">
      <w:pPr>
        <w:jc w:val="both"/>
        <w:rPr>
          <w:color w:val="000000" w:themeColor="text1"/>
          <w:sz w:val="18"/>
          <w:szCs w:val="18"/>
        </w:rPr>
      </w:pPr>
      <w:hyperlink r:id="rId3021" w:anchor="_ednref99" w:history="1">
        <w:r w:rsidRPr="00EC5C14">
          <w:rPr>
            <w:rStyle w:val="Kpr"/>
            <w:sz w:val="18"/>
            <w:szCs w:val="18"/>
          </w:rPr>
          <w:t>[93]</w:t>
        </w:r>
      </w:hyperlink>
      <w:r w:rsidRPr="00EC5C14">
        <w:rPr>
          <w:color w:val="000000" w:themeColor="text1"/>
          <w:sz w:val="18"/>
          <w:szCs w:val="18"/>
        </w:rPr>
        <w:t> </w:t>
      </w:r>
      <w:r w:rsidRPr="00EC5C14">
        <w:rPr>
          <w:b/>
          <w:bCs/>
          <w:color w:val="000000" w:themeColor="text1"/>
          <w:sz w:val="18"/>
          <w:szCs w:val="18"/>
        </w:rPr>
        <w:t>OLGAÇ, S.</w:t>
      </w:r>
      <w:r w:rsidRPr="00EC5C14">
        <w:rPr>
          <w:color w:val="000000" w:themeColor="text1"/>
          <w:sz w:val="18"/>
          <w:szCs w:val="18"/>
        </w:rPr>
        <w:t> Yargıtay İçtihatlarının Işığı Altında İcra ve İflas Kanununda İptâl Davaları (Dr. A. Recai Seçkin’e Armağan, 1974, s:479)</w:t>
      </w:r>
    </w:p>
    <w:p w:rsidR="00EC5C14" w:rsidRPr="00EC5C14" w:rsidRDefault="00EC5C14" w:rsidP="00EC5C14">
      <w:pPr>
        <w:jc w:val="both"/>
        <w:rPr>
          <w:color w:val="000000" w:themeColor="text1"/>
          <w:sz w:val="18"/>
          <w:szCs w:val="18"/>
        </w:rPr>
      </w:pPr>
      <w:hyperlink r:id="rId3022" w:anchor="_ednref100" w:history="1">
        <w:r w:rsidRPr="00EC5C14">
          <w:rPr>
            <w:rStyle w:val="Kpr"/>
            <w:sz w:val="18"/>
            <w:szCs w:val="18"/>
          </w:rPr>
          <w:t>[94]</w:t>
        </w:r>
      </w:hyperlink>
      <w:r w:rsidRPr="00EC5C14">
        <w:rPr>
          <w:color w:val="000000" w:themeColor="text1"/>
          <w:sz w:val="18"/>
          <w:szCs w:val="18"/>
        </w:rPr>
        <w:t> Bknz: 17. HD. 11.03.2013 T. 14091/3212; 28.03.2012 T. 2252/3774; 25.04.2011 T. 8872/3893; 28.02.2011 T. 1421/1750</w:t>
      </w:r>
    </w:p>
    <w:p w:rsidR="00EC5C14" w:rsidRPr="00EC5C14" w:rsidRDefault="00EC5C14" w:rsidP="00EC5C14">
      <w:pPr>
        <w:jc w:val="both"/>
        <w:rPr>
          <w:color w:val="000000" w:themeColor="text1"/>
          <w:sz w:val="18"/>
          <w:szCs w:val="18"/>
        </w:rPr>
      </w:pPr>
      <w:hyperlink r:id="rId3023" w:anchor="_ednref101" w:history="1">
        <w:r w:rsidRPr="00EC5C14">
          <w:rPr>
            <w:rStyle w:val="Kpr"/>
            <w:sz w:val="18"/>
            <w:szCs w:val="18"/>
          </w:rPr>
          <w:t>94a</w:t>
        </w:r>
      </w:hyperlink>
      <w:r w:rsidRPr="00EC5C14">
        <w:rPr>
          <w:color w:val="000000" w:themeColor="text1"/>
          <w:sz w:val="18"/>
          <w:szCs w:val="18"/>
        </w:rPr>
        <w:t> </w:t>
      </w:r>
      <w:r w:rsidRPr="00EC5C14">
        <w:rPr>
          <w:b/>
          <w:bCs/>
          <w:color w:val="000000" w:themeColor="text1"/>
          <w:sz w:val="18"/>
          <w:szCs w:val="18"/>
        </w:rPr>
        <w:t>GÜNEREN, A. </w:t>
      </w:r>
      <w:r w:rsidRPr="00EC5C14">
        <w:rPr>
          <w:color w:val="000000" w:themeColor="text1"/>
          <w:sz w:val="18"/>
          <w:szCs w:val="18"/>
        </w:rPr>
        <w:t>age. s:1309</w:t>
      </w:r>
    </w:p>
    <w:p w:rsidR="00EC5C14" w:rsidRPr="00EC5C14" w:rsidRDefault="00EC5C14" w:rsidP="00EC5C14">
      <w:pPr>
        <w:jc w:val="both"/>
        <w:rPr>
          <w:color w:val="000000" w:themeColor="text1"/>
          <w:sz w:val="18"/>
          <w:szCs w:val="18"/>
        </w:rPr>
      </w:pPr>
      <w:hyperlink r:id="rId3024" w:anchor="_ednref102" w:history="1">
        <w:r w:rsidRPr="00EC5C14">
          <w:rPr>
            <w:rStyle w:val="Kpr"/>
            <w:sz w:val="18"/>
            <w:szCs w:val="18"/>
          </w:rPr>
          <w:t>94b</w:t>
        </w:r>
      </w:hyperlink>
      <w:r w:rsidRPr="00EC5C14">
        <w:rPr>
          <w:color w:val="000000" w:themeColor="text1"/>
          <w:sz w:val="18"/>
          <w:szCs w:val="18"/>
        </w:rPr>
        <w:t> Bknz: 17. HD. 4.6.2009 T. 2712/4091</w:t>
      </w:r>
    </w:p>
    <w:p w:rsidR="00EC5C14" w:rsidRPr="00EC5C14" w:rsidRDefault="00EC5C14" w:rsidP="00EC5C14">
      <w:pPr>
        <w:jc w:val="both"/>
        <w:rPr>
          <w:color w:val="000000" w:themeColor="text1"/>
          <w:sz w:val="18"/>
          <w:szCs w:val="18"/>
        </w:rPr>
      </w:pPr>
      <w:hyperlink r:id="rId3025" w:anchor="_ednref103" w:history="1">
        <w:r w:rsidRPr="00EC5C14">
          <w:rPr>
            <w:rStyle w:val="Kpr"/>
            <w:sz w:val="18"/>
            <w:szCs w:val="18"/>
          </w:rPr>
          <w:t>[95]</w:t>
        </w:r>
      </w:hyperlink>
      <w:r w:rsidRPr="00EC5C14">
        <w:rPr>
          <w:color w:val="000000" w:themeColor="text1"/>
          <w:sz w:val="18"/>
          <w:szCs w:val="18"/>
        </w:rPr>
        <w:t> </w:t>
      </w:r>
      <w:r w:rsidRPr="00EC5C14">
        <w:rPr>
          <w:b/>
          <w:bCs/>
          <w:color w:val="000000" w:themeColor="text1"/>
          <w:sz w:val="18"/>
          <w:szCs w:val="18"/>
        </w:rPr>
        <w:t>KURU, B.</w:t>
      </w:r>
      <w:r w:rsidRPr="00EC5C14">
        <w:rPr>
          <w:color w:val="000000" w:themeColor="text1"/>
          <w:sz w:val="18"/>
          <w:szCs w:val="18"/>
        </w:rPr>
        <w:t> age. C:2, s:1537 - </w:t>
      </w:r>
      <w:r w:rsidRPr="00EC5C14">
        <w:rPr>
          <w:b/>
          <w:bCs/>
          <w:color w:val="000000" w:themeColor="text1"/>
          <w:sz w:val="18"/>
          <w:szCs w:val="18"/>
        </w:rPr>
        <w:t>KURU, B.</w:t>
      </w:r>
      <w:r w:rsidRPr="00EC5C14">
        <w:rPr>
          <w:color w:val="000000" w:themeColor="text1"/>
          <w:sz w:val="18"/>
          <w:szCs w:val="18"/>
        </w:rPr>
        <w:t> age. C:4, s:3572 - </w:t>
      </w:r>
      <w:r w:rsidRPr="00EC5C14">
        <w:rPr>
          <w:b/>
          <w:bCs/>
          <w:color w:val="000000" w:themeColor="text1"/>
          <w:sz w:val="18"/>
          <w:szCs w:val="18"/>
        </w:rPr>
        <w:t>KURU, B.</w:t>
      </w:r>
      <w:r w:rsidRPr="00EC5C14">
        <w:rPr>
          <w:color w:val="000000" w:themeColor="text1"/>
          <w:sz w:val="18"/>
          <w:szCs w:val="18"/>
        </w:rPr>
        <w:t> El Kitabı, s:1224 - </w:t>
      </w:r>
      <w:r w:rsidRPr="00EC5C14">
        <w:rPr>
          <w:b/>
          <w:bCs/>
          <w:color w:val="000000" w:themeColor="text1"/>
          <w:sz w:val="18"/>
          <w:szCs w:val="18"/>
        </w:rPr>
        <w:t>MUŞUL, T.</w:t>
      </w:r>
      <w:r w:rsidRPr="00EC5C14">
        <w:rPr>
          <w:color w:val="000000" w:themeColor="text1"/>
          <w:sz w:val="18"/>
          <w:szCs w:val="18"/>
        </w:rPr>
        <w:t> age. s:1328</w:t>
      </w:r>
    </w:p>
    <w:p w:rsidR="00EC5C14" w:rsidRPr="00EC5C14" w:rsidRDefault="00EC5C14" w:rsidP="00EC5C14">
      <w:pPr>
        <w:jc w:val="both"/>
        <w:rPr>
          <w:color w:val="000000" w:themeColor="text1"/>
          <w:sz w:val="18"/>
          <w:szCs w:val="18"/>
        </w:rPr>
      </w:pPr>
      <w:hyperlink r:id="rId3026" w:anchor="_ednref104" w:history="1">
        <w:r w:rsidRPr="00EC5C14">
          <w:rPr>
            <w:rStyle w:val="Kpr"/>
            <w:sz w:val="18"/>
            <w:szCs w:val="18"/>
          </w:rPr>
          <w:t>[96]</w:t>
        </w:r>
      </w:hyperlink>
      <w:r w:rsidRPr="00EC5C14">
        <w:rPr>
          <w:color w:val="000000" w:themeColor="text1"/>
          <w:sz w:val="18"/>
          <w:szCs w:val="18"/>
        </w:rPr>
        <w:t> Bknz: 12. HD. 12.5.1976 T. 3878/6023</w:t>
      </w:r>
    </w:p>
    <w:p w:rsidR="00EC5C14" w:rsidRPr="00EC5C14" w:rsidRDefault="00EC5C14" w:rsidP="00EC5C14">
      <w:pPr>
        <w:jc w:val="both"/>
        <w:rPr>
          <w:color w:val="000000" w:themeColor="text1"/>
          <w:sz w:val="18"/>
          <w:szCs w:val="18"/>
        </w:rPr>
      </w:pPr>
      <w:hyperlink r:id="rId3027" w:anchor="_ednref105" w:history="1">
        <w:r w:rsidRPr="00EC5C14">
          <w:rPr>
            <w:rStyle w:val="Kpr"/>
            <w:sz w:val="18"/>
            <w:szCs w:val="18"/>
          </w:rPr>
          <w:t>[97]</w:t>
        </w:r>
      </w:hyperlink>
      <w:r w:rsidRPr="00EC5C14">
        <w:rPr>
          <w:color w:val="000000" w:themeColor="text1"/>
          <w:sz w:val="18"/>
          <w:szCs w:val="18"/>
        </w:rPr>
        <w:t> Bknz: 19. HD. 26.5.2005 T. 158/5948; 12. HD. 17.10.2002 T. 19179/21043; 15.4.1999 T. 3305/4862; 5.6.1997 T. 5914/6605 vb.</w:t>
      </w:r>
    </w:p>
    <w:p w:rsidR="00EC5C14" w:rsidRPr="00EC5C14" w:rsidRDefault="00EC5C14" w:rsidP="00EC5C14">
      <w:pPr>
        <w:jc w:val="both"/>
        <w:rPr>
          <w:color w:val="000000" w:themeColor="text1"/>
          <w:sz w:val="18"/>
          <w:szCs w:val="18"/>
        </w:rPr>
      </w:pPr>
      <w:hyperlink r:id="rId3028" w:anchor="_ednref106" w:history="1">
        <w:r w:rsidRPr="00EC5C14">
          <w:rPr>
            <w:rStyle w:val="Kpr"/>
            <w:sz w:val="18"/>
            <w:szCs w:val="18"/>
          </w:rPr>
          <w:t>[98]</w:t>
        </w:r>
      </w:hyperlink>
      <w:r w:rsidRPr="00EC5C14">
        <w:rPr>
          <w:color w:val="000000" w:themeColor="text1"/>
          <w:sz w:val="18"/>
          <w:szCs w:val="18"/>
        </w:rPr>
        <w:t> Bknz: 8. HD. 26.06.2012 T. 6078/6234; 08.05.201 2T. 3729/3956; 12. HD. 25.12.2008 T. 8746/23250; 24.4.2007 T. 5791/7973</w:t>
      </w:r>
    </w:p>
    <w:p w:rsidR="00EC5C14" w:rsidRPr="00EC5C14" w:rsidRDefault="00EC5C14" w:rsidP="00EC5C14">
      <w:pPr>
        <w:jc w:val="both"/>
        <w:rPr>
          <w:color w:val="000000" w:themeColor="text1"/>
          <w:sz w:val="18"/>
          <w:szCs w:val="18"/>
        </w:rPr>
      </w:pPr>
      <w:hyperlink r:id="rId3029" w:anchor="_ednref107" w:history="1">
        <w:r w:rsidRPr="00EC5C14">
          <w:rPr>
            <w:rStyle w:val="Kpr"/>
            <w:sz w:val="18"/>
            <w:szCs w:val="18"/>
          </w:rPr>
          <w:t>[99]</w:t>
        </w:r>
      </w:hyperlink>
      <w:r w:rsidRPr="00EC5C14">
        <w:rPr>
          <w:color w:val="000000" w:themeColor="text1"/>
          <w:sz w:val="18"/>
          <w:szCs w:val="18"/>
        </w:rPr>
        <w:t> Ayrıntılı bilgi için bknz: Yuk. İİK. mad. 277; «Birinci Bölüm», AÇIKLAMA: III - </w:t>
      </w:r>
      <w:r w:rsidRPr="00EC5C14">
        <w:rPr>
          <w:b/>
          <w:bCs/>
          <w:color w:val="000000" w:themeColor="text1"/>
          <w:sz w:val="18"/>
          <w:szCs w:val="18"/>
        </w:rPr>
        <w:t>UYAR, T.</w:t>
      </w:r>
      <w:r w:rsidRPr="00EC5C14">
        <w:rPr>
          <w:color w:val="000000" w:themeColor="text1"/>
          <w:sz w:val="18"/>
          <w:szCs w:val="18"/>
        </w:rPr>
        <w:t> İİK Şerhi, «Cilt: 11, s:18660 vd.</w:t>
      </w:r>
    </w:p>
    <w:p w:rsidR="00EC5C14" w:rsidRPr="00EC5C14" w:rsidRDefault="00EC5C14" w:rsidP="00EC5C14">
      <w:pPr>
        <w:jc w:val="both"/>
        <w:rPr>
          <w:color w:val="000000" w:themeColor="text1"/>
          <w:sz w:val="18"/>
          <w:szCs w:val="18"/>
        </w:rPr>
      </w:pPr>
      <w:hyperlink r:id="rId3030" w:anchor="_ednref108" w:history="1">
        <w:r w:rsidRPr="00EC5C14">
          <w:rPr>
            <w:rStyle w:val="Kpr"/>
            <w:sz w:val="18"/>
            <w:szCs w:val="18"/>
          </w:rPr>
          <w:t>[100]</w:t>
        </w:r>
      </w:hyperlink>
      <w:r w:rsidRPr="00EC5C14">
        <w:rPr>
          <w:color w:val="000000" w:themeColor="text1"/>
          <w:sz w:val="18"/>
          <w:szCs w:val="18"/>
        </w:rPr>
        <w:t> Bknz: 8. HD. 18.12.2012 T. 13190/12584</w:t>
      </w:r>
    </w:p>
    <w:p w:rsidR="00EC5C14" w:rsidRPr="00EC5C14" w:rsidRDefault="00EC5C14" w:rsidP="00EC5C14">
      <w:pPr>
        <w:jc w:val="both"/>
        <w:rPr>
          <w:color w:val="000000" w:themeColor="text1"/>
          <w:sz w:val="18"/>
          <w:szCs w:val="18"/>
        </w:rPr>
      </w:pPr>
      <w:hyperlink r:id="rId3031" w:anchor="_ednref109" w:history="1">
        <w:r w:rsidRPr="00EC5C14">
          <w:rPr>
            <w:rStyle w:val="Kpr"/>
            <w:sz w:val="18"/>
            <w:szCs w:val="18"/>
          </w:rPr>
          <w:t>[101]</w:t>
        </w:r>
      </w:hyperlink>
      <w:r w:rsidRPr="00EC5C14">
        <w:rPr>
          <w:color w:val="000000" w:themeColor="text1"/>
          <w:sz w:val="18"/>
          <w:szCs w:val="18"/>
        </w:rPr>
        <w:t> </w:t>
      </w:r>
      <w:r w:rsidRPr="00EC5C14">
        <w:rPr>
          <w:b/>
          <w:bCs/>
          <w:color w:val="000000" w:themeColor="text1"/>
          <w:sz w:val="18"/>
          <w:szCs w:val="18"/>
        </w:rPr>
        <w:t>ANSAY, S.Ş. </w:t>
      </w:r>
      <w:r w:rsidRPr="00EC5C14">
        <w:rPr>
          <w:color w:val="000000" w:themeColor="text1"/>
          <w:sz w:val="18"/>
          <w:szCs w:val="18"/>
        </w:rPr>
        <w:t>Hukuk, İcra ve İflas Usulleri, s:334 - </w:t>
      </w:r>
      <w:r w:rsidRPr="00EC5C14">
        <w:rPr>
          <w:b/>
          <w:bCs/>
          <w:color w:val="000000" w:themeColor="text1"/>
          <w:sz w:val="18"/>
          <w:szCs w:val="18"/>
        </w:rPr>
        <w:t>BELGESAY, M.R.</w:t>
      </w:r>
      <w:r w:rsidRPr="00EC5C14">
        <w:rPr>
          <w:color w:val="000000" w:themeColor="text1"/>
          <w:sz w:val="18"/>
          <w:szCs w:val="18"/>
        </w:rPr>
        <w:t> İcra ve İflas Hukuku (Sentetik Bölüm), C:2, s:172</w:t>
      </w:r>
    </w:p>
    <w:p w:rsidR="00EC5C14" w:rsidRPr="00EC5C14" w:rsidRDefault="00EC5C14" w:rsidP="00EC5C14">
      <w:pPr>
        <w:jc w:val="both"/>
        <w:rPr>
          <w:color w:val="000000" w:themeColor="text1"/>
          <w:sz w:val="18"/>
          <w:szCs w:val="18"/>
        </w:rPr>
      </w:pPr>
      <w:hyperlink r:id="rId3032" w:anchor="_ednref110" w:history="1">
        <w:r w:rsidRPr="00EC5C14">
          <w:rPr>
            <w:rStyle w:val="Kpr"/>
            <w:sz w:val="18"/>
            <w:szCs w:val="18"/>
          </w:rPr>
          <w:t>[102]</w:t>
        </w:r>
      </w:hyperlink>
      <w:r w:rsidRPr="00EC5C14">
        <w:rPr>
          <w:color w:val="000000" w:themeColor="text1"/>
          <w:sz w:val="18"/>
          <w:szCs w:val="18"/>
        </w:rPr>
        <w:t> </w:t>
      </w:r>
      <w:r w:rsidRPr="00EC5C14">
        <w:rPr>
          <w:b/>
          <w:bCs/>
          <w:color w:val="000000" w:themeColor="text1"/>
          <w:sz w:val="18"/>
          <w:szCs w:val="18"/>
        </w:rPr>
        <w:t>KURU, B. </w:t>
      </w:r>
      <w:r w:rsidRPr="00EC5C14">
        <w:rPr>
          <w:color w:val="000000" w:themeColor="text1"/>
          <w:sz w:val="18"/>
          <w:szCs w:val="18"/>
        </w:rPr>
        <w:t>age. C:4, s:3573 - </w:t>
      </w:r>
      <w:r w:rsidRPr="00EC5C14">
        <w:rPr>
          <w:b/>
          <w:bCs/>
          <w:color w:val="000000" w:themeColor="text1"/>
          <w:sz w:val="18"/>
          <w:szCs w:val="18"/>
        </w:rPr>
        <w:t>KURU, B. </w:t>
      </w:r>
      <w:r w:rsidRPr="00EC5C14">
        <w:rPr>
          <w:color w:val="000000" w:themeColor="text1"/>
          <w:sz w:val="18"/>
          <w:szCs w:val="18"/>
        </w:rPr>
        <w:t>El Kitabı, s:1436 - </w:t>
      </w:r>
      <w:r w:rsidRPr="00EC5C14">
        <w:rPr>
          <w:b/>
          <w:bCs/>
          <w:color w:val="000000" w:themeColor="text1"/>
          <w:sz w:val="18"/>
          <w:szCs w:val="18"/>
        </w:rPr>
        <w:t>KARATAŞ, İ./ERTEKİN, E.</w:t>
      </w:r>
      <w:r w:rsidRPr="00EC5C14">
        <w:rPr>
          <w:color w:val="000000" w:themeColor="text1"/>
          <w:sz w:val="18"/>
          <w:szCs w:val="18"/>
        </w:rPr>
        <w:t> age. s:239</w:t>
      </w:r>
    </w:p>
    <w:p w:rsidR="00EC5C14" w:rsidRPr="00EC5C14" w:rsidRDefault="00EC5C14" w:rsidP="00EC5C14">
      <w:pPr>
        <w:jc w:val="both"/>
        <w:rPr>
          <w:color w:val="000000" w:themeColor="text1"/>
          <w:sz w:val="18"/>
          <w:szCs w:val="18"/>
        </w:rPr>
      </w:pPr>
      <w:hyperlink r:id="rId3033" w:anchor="_ednref111" w:history="1">
        <w:r w:rsidRPr="00EC5C14">
          <w:rPr>
            <w:rStyle w:val="Kpr"/>
            <w:sz w:val="18"/>
            <w:szCs w:val="18"/>
          </w:rPr>
          <w:t>[103]</w:t>
        </w:r>
      </w:hyperlink>
      <w:r w:rsidRPr="00EC5C14">
        <w:rPr>
          <w:color w:val="000000" w:themeColor="text1"/>
          <w:sz w:val="18"/>
          <w:szCs w:val="18"/>
        </w:rPr>
        <w:t> Ayrıntılı bilgi için bknz: </w:t>
      </w:r>
      <w:r w:rsidRPr="00EC5C14">
        <w:rPr>
          <w:b/>
          <w:bCs/>
          <w:color w:val="000000" w:themeColor="text1"/>
          <w:sz w:val="18"/>
          <w:szCs w:val="18"/>
        </w:rPr>
        <w:t>UYAR, T.</w:t>
      </w:r>
      <w:r w:rsidRPr="00EC5C14">
        <w:rPr>
          <w:color w:val="000000" w:themeColor="text1"/>
          <w:sz w:val="18"/>
          <w:szCs w:val="18"/>
        </w:rPr>
        <w:t> İcra Hukukunda Haciz, 2. Bası, s:767 vd.</w:t>
      </w:r>
    </w:p>
    <w:p w:rsidR="00EC5C14" w:rsidRPr="00EC5C14" w:rsidRDefault="00EC5C14" w:rsidP="00EC5C14">
      <w:pPr>
        <w:jc w:val="both"/>
        <w:rPr>
          <w:color w:val="000000" w:themeColor="text1"/>
          <w:sz w:val="18"/>
          <w:szCs w:val="18"/>
        </w:rPr>
      </w:pPr>
      <w:hyperlink r:id="rId3034" w:anchor="_ednref112" w:history="1">
        <w:r w:rsidRPr="00EC5C14">
          <w:rPr>
            <w:rStyle w:val="Kpr"/>
            <w:sz w:val="18"/>
            <w:szCs w:val="18"/>
          </w:rPr>
          <w:t>[104]</w:t>
        </w:r>
      </w:hyperlink>
      <w:r w:rsidRPr="00EC5C14">
        <w:rPr>
          <w:color w:val="000000" w:themeColor="text1"/>
          <w:sz w:val="18"/>
          <w:szCs w:val="18"/>
        </w:rPr>
        <w:t> </w:t>
      </w:r>
      <w:r w:rsidRPr="00EC5C14">
        <w:rPr>
          <w:b/>
          <w:bCs/>
          <w:color w:val="000000" w:themeColor="text1"/>
          <w:sz w:val="18"/>
          <w:szCs w:val="18"/>
        </w:rPr>
        <w:t>ANSAY, S. A.</w:t>
      </w:r>
      <w:r w:rsidRPr="00EC5C14">
        <w:rPr>
          <w:color w:val="000000" w:themeColor="text1"/>
          <w:sz w:val="18"/>
          <w:szCs w:val="18"/>
        </w:rPr>
        <w:t> a.g.e. s:335 - </w:t>
      </w:r>
      <w:r w:rsidRPr="00EC5C14">
        <w:rPr>
          <w:b/>
          <w:bCs/>
          <w:color w:val="000000" w:themeColor="text1"/>
          <w:sz w:val="18"/>
          <w:szCs w:val="18"/>
        </w:rPr>
        <w:t>GÜRDOĞAN, B.</w:t>
      </w:r>
      <w:r w:rsidRPr="00EC5C14">
        <w:rPr>
          <w:color w:val="000000" w:themeColor="text1"/>
          <w:sz w:val="18"/>
          <w:szCs w:val="18"/>
        </w:rPr>
        <w:t> a.g.e. s:243</w:t>
      </w:r>
    </w:p>
    <w:p w:rsidR="00EC5C14" w:rsidRPr="00EC5C14" w:rsidRDefault="00EC5C14" w:rsidP="00EC5C14">
      <w:pPr>
        <w:jc w:val="both"/>
        <w:rPr>
          <w:color w:val="000000" w:themeColor="text1"/>
          <w:sz w:val="18"/>
          <w:szCs w:val="18"/>
        </w:rPr>
      </w:pPr>
      <w:hyperlink r:id="rId3035" w:anchor="_ednref113" w:history="1">
        <w:r w:rsidRPr="00EC5C14">
          <w:rPr>
            <w:rStyle w:val="Kpr"/>
            <w:sz w:val="18"/>
            <w:szCs w:val="18"/>
          </w:rPr>
          <w:t>[105]</w:t>
        </w:r>
      </w:hyperlink>
      <w:r w:rsidRPr="00EC5C14">
        <w:rPr>
          <w:color w:val="000000" w:themeColor="text1"/>
          <w:sz w:val="18"/>
          <w:szCs w:val="18"/>
        </w:rPr>
        <w:t> Bknz: İİD. 11.2.1967 T. 10978/11424</w:t>
      </w:r>
    </w:p>
    <w:p w:rsidR="00EC5C14" w:rsidRPr="00EC5C14" w:rsidRDefault="00EC5C14" w:rsidP="00EC5C14">
      <w:pPr>
        <w:jc w:val="both"/>
        <w:rPr>
          <w:color w:val="000000" w:themeColor="text1"/>
          <w:sz w:val="18"/>
          <w:szCs w:val="18"/>
        </w:rPr>
      </w:pPr>
      <w:hyperlink r:id="rId3036" w:anchor="_ednref114" w:history="1">
        <w:r w:rsidRPr="00EC5C14">
          <w:rPr>
            <w:rStyle w:val="Kpr"/>
            <w:sz w:val="18"/>
            <w:szCs w:val="18"/>
          </w:rPr>
          <w:t>[106]</w:t>
        </w:r>
      </w:hyperlink>
      <w:r w:rsidRPr="00EC5C14">
        <w:rPr>
          <w:color w:val="000000" w:themeColor="text1"/>
          <w:sz w:val="18"/>
          <w:szCs w:val="18"/>
        </w:rPr>
        <w:t> Bknz: 17. HD. 25.03.2013 T. 5561/4060; 15. HD. 6.12.1990 T. 4123/5350</w:t>
      </w:r>
    </w:p>
    <w:p w:rsidR="00EC5C14" w:rsidRPr="00EC5C14" w:rsidRDefault="00EC5C14" w:rsidP="00EC5C14">
      <w:pPr>
        <w:jc w:val="both"/>
        <w:rPr>
          <w:color w:val="000000" w:themeColor="text1"/>
          <w:sz w:val="18"/>
          <w:szCs w:val="18"/>
        </w:rPr>
      </w:pPr>
      <w:hyperlink r:id="rId3037" w:anchor="_ednref115" w:history="1">
        <w:r w:rsidRPr="00EC5C14">
          <w:rPr>
            <w:rStyle w:val="Kpr"/>
            <w:sz w:val="18"/>
            <w:szCs w:val="18"/>
          </w:rPr>
          <w:t>[107]</w:t>
        </w:r>
      </w:hyperlink>
      <w:r w:rsidRPr="00EC5C14">
        <w:rPr>
          <w:color w:val="000000" w:themeColor="text1"/>
          <w:sz w:val="18"/>
          <w:szCs w:val="18"/>
        </w:rPr>
        <w:t> Bknz: 15. HD. 26.3.1998 T. 723/1237</w:t>
      </w:r>
    </w:p>
    <w:p w:rsidR="00EC5C14" w:rsidRPr="00EC5C14" w:rsidRDefault="00EC5C14" w:rsidP="00EC5C14">
      <w:pPr>
        <w:jc w:val="both"/>
        <w:rPr>
          <w:color w:val="000000" w:themeColor="text1"/>
          <w:sz w:val="18"/>
          <w:szCs w:val="18"/>
        </w:rPr>
      </w:pPr>
      <w:hyperlink r:id="rId3038" w:anchor="_ednref116" w:history="1">
        <w:r w:rsidRPr="00EC5C14">
          <w:rPr>
            <w:rStyle w:val="Kpr"/>
            <w:sz w:val="18"/>
            <w:szCs w:val="18"/>
          </w:rPr>
          <w:t>[108]</w:t>
        </w:r>
      </w:hyperlink>
      <w:r w:rsidRPr="00EC5C14">
        <w:rPr>
          <w:color w:val="000000" w:themeColor="text1"/>
          <w:sz w:val="18"/>
          <w:szCs w:val="18"/>
        </w:rPr>
        <w:t> Bknz: 17. HD. 29.11.2012 T. 10872/13291; 05.07.2010 T. 5069/6373</w:t>
      </w:r>
    </w:p>
    <w:p w:rsidR="00EC5C14" w:rsidRPr="00EC5C14" w:rsidRDefault="00EC5C14" w:rsidP="00EC5C14">
      <w:pPr>
        <w:jc w:val="both"/>
        <w:rPr>
          <w:color w:val="000000" w:themeColor="text1"/>
          <w:sz w:val="18"/>
          <w:szCs w:val="18"/>
        </w:rPr>
      </w:pPr>
      <w:hyperlink r:id="rId3039" w:anchor="_ednref117" w:history="1">
        <w:r w:rsidRPr="00EC5C14">
          <w:rPr>
            <w:rStyle w:val="Kpr"/>
            <w:sz w:val="18"/>
            <w:szCs w:val="18"/>
          </w:rPr>
          <w:t>108a</w:t>
        </w:r>
      </w:hyperlink>
      <w:r w:rsidRPr="00EC5C14">
        <w:rPr>
          <w:color w:val="000000" w:themeColor="text1"/>
          <w:sz w:val="18"/>
          <w:szCs w:val="18"/>
        </w:rPr>
        <w:t> </w:t>
      </w:r>
      <w:r w:rsidRPr="00EC5C14">
        <w:rPr>
          <w:b/>
          <w:bCs/>
          <w:color w:val="000000" w:themeColor="text1"/>
          <w:sz w:val="18"/>
          <w:szCs w:val="18"/>
        </w:rPr>
        <w:t>GÜNEREN, A. </w:t>
      </w:r>
      <w:r w:rsidRPr="00EC5C14">
        <w:rPr>
          <w:color w:val="000000" w:themeColor="text1"/>
          <w:sz w:val="18"/>
          <w:szCs w:val="18"/>
        </w:rPr>
        <w:t>Tasarrufun İptali Davaları, 2012, s:1315</w:t>
      </w:r>
    </w:p>
    <w:p w:rsidR="00EC5C14" w:rsidRPr="00EC5C14" w:rsidRDefault="00EC5C14" w:rsidP="00EC5C14">
      <w:pPr>
        <w:jc w:val="both"/>
        <w:rPr>
          <w:color w:val="000000" w:themeColor="text1"/>
          <w:sz w:val="18"/>
          <w:szCs w:val="18"/>
        </w:rPr>
      </w:pPr>
      <w:hyperlink r:id="rId3040" w:anchor="_ednref118" w:history="1">
        <w:r w:rsidRPr="00EC5C14">
          <w:rPr>
            <w:rStyle w:val="Kpr"/>
            <w:sz w:val="18"/>
            <w:szCs w:val="18"/>
          </w:rPr>
          <w:t>108b</w:t>
        </w:r>
      </w:hyperlink>
      <w:r w:rsidRPr="00EC5C14">
        <w:rPr>
          <w:color w:val="000000" w:themeColor="text1"/>
          <w:sz w:val="18"/>
          <w:szCs w:val="18"/>
        </w:rPr>
        <w:t> </w:t>
      </w:r>
      <w:r w:rsidRPr="00EC5C14">
        <w:rPr>
          <w:b/>
          <w:bCs/>
          <w:color w:val="000000" w:themeColor="text1"/>
          <w:sz w:val="18"/>
          <w:szCs w:val="18"/>
        </w:rPr>
        <w:t>GÜNEREN, A. </w:t>
      </w:r>
      <w:r w:rsidRPr="00EC5C14">
        <w:rPr>
          <w:color w:val="000000" w:themeColor="text1"/>
          <w:sz w:val="18"/>
          <w:szCs w:val="18"/>
        </w:rPr>
        <w:t>age. s:1315</w:t>
      </w:r>
    </w:p>
    <w:p w:rsidR="00EC5C14" w:rsidRPr="00EC5C14" w:rsidRDefault="00EC5C14" w:rsidP="00EC5C14">
      <w:pPr>
        <w:jc w:val="both"/>
        <w:rPr>
          <w:color w:val="000000" w:themeColor="text1"/>
          <w:sz w:val="18"/>
          <w:szCs w:val="18"/>
        </w:rPr>
      </w:pPr>
      <w:hyperlink r:id="rId3041" w:anchor="_ednref119" w:history="1">
        <w:r w:rsidRPr="00EC5C14">
          <w:rPr>
            <w:rStyle w:val="Kpr"/>
            <w:sz w:val="18"/>
            <w:szCs w:val="18"/>
          </w:rPr>
          <w:t>108c</w:t>
        </w:r>
      </w:hyperlink>
      <w:r w:rsidRPr="00EC5C14">
        <w:rPr>
          <w:color w:val="000000" w:themeColor="text1"/>
          <w:sz w:val="18"/>
          <w:szCs w:val="18"/>
        </w:rPr>
        <w:t> Bknz: 17. HD. 29.12.2011 T. 939/13246; 17.10.2011 T. 5744/9383; 10.10.2011 T. 8371/8953; 5.7.2010 T. 5069/6373; 15. HD. 12.7.2006 T. 2848/4369</w:t>
      </w:r>
    </w:p>
    <w:p w:rsidR="00EC5C14" w:rsidRPr="00EC5C14" w:rsidRDefault="00EC5C14" w:rsidP="00EC5C14">
      <w:pPr>
        <w:jc w:val="both"/>
        <w:rPr>
          <w:color w:val="000000" w:themeColor="text1"/>
          <w:sz w:val="18"/>
          <w:szCs w:val="18"/>
        </w:rPr>
      </w:pPr>
      <w:hyperlink r:id="rId3042" w:anchor="_ednref120" w:history="1">
        <w:r w:rsidRPr="00EC5C14">
          <w:rPr>
            <w:rStyle w:val="Kpr"/>
            <w:sz w:val="18"/>
            <w:szCs w:val="18"/>
          </w:rPr>
          <w:t>108d</w:t>
        </w:r>
      </w:hyperlink>
      <w:r w:rsidRPr="00EC5C14">
        <w:rPr>
          <w:color w:val="000000" w:themeColor="text1"/>
          <w:sz w:val="18"/>
          <w:szCs w:val="18"/>
        </w:rPr>
        <w:t> </w:t>
      </w:r>
      <w:r w:rsidRPr="00EC5C14">
        <w:rPr>
          <w:b/>
          <w:bCs/>
          <w:color w:val="000000" w:themeColor="text1"/>
          <w:sz w:val="18"/>
          <w:szCs w:val="18"/>
        </w:rPr>
        <w:t>GÜNEREN, A. </w:t>
      </w:r>
      <w:r w:rsidRPr="00EC5C14">
        <w:rPr>
          <w:color w:val="000000" w:themeColor="text1"/>
          <w:sz w:val="18"/>
          <w:szCs w:val="18"/>
        </w:rPr>
        <w:t>age. s:1315</w:t>
      </w:r>
    </w:p>
    <w:p w:rsidR="00EC5C14" w:rsidRPr="00EC5C14" w:rsidRDefault="00EC5C14" w:rsidP="00EC5C14">
      <w:pPr>
        <w:jc w:val="both"/>
        <w:rPr>
          <w:color w:val="000000" w:themeColor="text1"/>
          <w:sz w:val="18"/>
          <w:szCs w:val="18"/>
        </w:rPr>
      </w:pPr>
      <w:hyperlink r:id="rId3043" w:anchor="_ednref121" w:history="1">
        <w:r w:rsidRPr="00EC5C14">
          <w:rPr>
            <w:rStyle w:val="Kpr"/>
            <w:sz w:val="18"/>
            <w:szCs w:val="18"/>
          </w:rPr>
          <w:t>108e</w:t>
        </w:r>
      </w:hyperlink>
      <w:r w:rsidRPr="00EC5C14">
        <w:rPr>
          <w:color w:val="000000" w:themeColor="text1"/>
          <w:sz w:val="18"/>
          <w:szCs w:val="18"/>
        </w:rPr>
        <w:t> Bknz: 15. HD. 12.7.2006 T. 2848/4369; 22.9.2003 T. 3625/4177</w:t>
      </w:r>
    </w:p>
    <w:p w:rsidR="00EC5C14" w:rsidRPr="00EC5C14" w:rsidRDefault="00EC5C14" w:rsidP="00EC5C14">
      <w:pPr>
        <w:jc w:val="both"/>
        <w:rPr>
          <w:color w:val="000000" w:themeColor="text1"/>
          <w:sz w:val="18"/>
          <w:szCs w:val="18"/>
        </w:rPr>
      </w:pPr>
      <w:hyperlink r:id="rId3044" w:anchor="_ednref122" w:history="1">
        <w:r w:rsidRPr="00EC5C14">
          <w:rPr>
            <w:rStyle w:val="Kpr"/>
            <w:sz w:val="18"/>
            <w:szCs w:val="18"/>
          </w:rPr>
          <w:t>[109]</w:t>
        </w:r>
      </w:hyperlink>
      <w:r w:rsidRPr="00EC5C14">
        <w:rPr>
          <w:color w:val="000000" w:themeColor="text1"/>
          <w:sz w:val="18"/>
          <w:szCs w:val="18"/>
        </w:rPr>
        <w:t> Bknz: 4. HD. 26.09.2011 T. 9810/9599; 09.05.2011 T. 3449/5298; 24.01.2201 1T. 1847/544</w:t>
      </w:r>
    </w:p>
    <w:p w:rsidR="00EC5C14" w:rsidRPr="00EC5C14" w:rsidRDefault="00EC5C14" w:rsidP="00EC5C14">
      <w:pPr>
        <w:jc w:val="both"/>
        <w:rPr>
          <w:color w:val="000000" w:themeColor="text1"/>
          <w:sz w:val="18"/>
          <w:szCs w:val="18"/>
        </w:rPr>
      </w:pPr>
      <w:hyperlink r:id="rId3045" w:anchor="_ednref123" w:history="1">
        <w:r w:rsidRPr="00EC5C14">
          <w:rPr>
            <w:rStyle w:val="Kpr"/>
            <w:sz w:val="18"/>
            <w:szCs w:val="18"/>
          </w:rPr>
          <w:t>[110]</w:t>
        </w:r>
      </w:hyperlink>
      <w:r w:rsidRPr="00EC5C14">
        <w:rPr>
          <w:color w:val="000000" w:themeColor="text1"/>
          <w:sz w:val="18"/>
          <w:szCs w:val="18"/>
        </w:rPr>
        <w:t> </w:t>
      </w:r>
      <w:r w:rsidRPr="00EC5C14">
        <w:rPr>
          <w:b/>
          <w:bCs/>
          <w:color w:val="000000" w:themeColor="text1"/>
          <w:sz w:val="18"/>
          <w:szCs w:val="18"/>
        </w:rPr>
        <w:t>UMAR, B. </w:t>
      </w:r>
      <w:r w:rsidRPr="00EC5C14">
        <w:rPr>
          <w:color w:val="000000" w:themeColor="text1"/>
          <w:sz w:val="18"/>
          <w:szCs w:val="18"/>
        </w:rPr>
        <w:t>İktisatçılar İçin Medeni Usul Hukuku ve İflas Hukuku Ders Notları, s:223</w:t>
      </w:r>
    </w:p>
    <w:p w:rsidR="00EC5C14" w:rsidRPr="00EC5C14" w:rsidRDefault="00EC5C14" w:rsidP="00EC5C14">
      <w:pPr>
        <w:jc w:val="both"/>
        <w:rPr>
          <w:color w:val="000000" w:themeColor="text1"/>
          <w:sz w:val="18"/>
          <w:szCs w:val="18"/>
        </w:rPr>
      </w:pPr>
      <w:hyperlink r:id="rId3046" w:anchor="_ednref124" w:history="1">
        <w:r w:rsidRPr="00EC5C14">
          <w:rPr>
            <w:rStyle w:val="Kpr"/>
            <w:sz w:val="18"/>
            <w:szCs w:val="18"/>
          </w:rPr>
          <w:t>[111]</w:t>
        </w:r>
      </w:hyperlink>
      <w:r w:rsidRPr="00EC5C14">
        <w:rPr>
          <w:color w:val="000000" w:themeColor="text1"/>
          <w:sz w:val="18"/>
          <w:szCs w:val="18"/>
        </w:rPr>
        <w:t> </w:t>
      </w:r>
      <w:r w:rsidRPr="00EC5C14">
        <w:rPr>
          <w:b/>
          <w:bCs/>
          <w:color w:val="000000" w:themeColor="text1"/>
          <w:sz w:val="18"/>
          <w:szCs w:val="18"/>
        </w:rPr>
        <w:t>KURU, B. </w:t>
      </w:r>
      <w:r w:rsidRPr="00EC5C14">
        <w:rPr>
          <w:color w:val="000000" w:themeColor="text1"/>
          <w:sz w:val="18"/>
          <w:szCs w:val="18"/>
        </w:rPr>
        <w:t>a.g.e. C:4, s:3577 - </w:t>
      </w:r>
      <w:r w:rsidRPr="00EC5C14">
        <w:rPr>
          <w:b/>
          <w:bCs/>
          <w:color w:val="000000" w:themeColor="text1"/>
          <w:sz w:val="18"/>
          <w:szCs w:val="18"/>
        </w:rPr>
        <w:t>KURU, B. </w:t>
      </w:r>
      <w:r w:rsidRPr="00EC5C14">
        <w:rPr>
          <w:color w:val="000000" w:themeColor="text1"/>
          <w:sz w:val="18"/>
          <w:szCs w:val="18"/>
        </w:rPr>
        <w:t>El Kitabı, s:1438 - </w:t>
      </w:r>
      <w:r w:rsidRPr="00EC5C14">
        <w:rPr>
          <w:b/>
          <w:bCs/>
          <w:color w:val="000000" w:themeColor="text1"/>
          <w:sz w:val="18"/>
          <w:szCs w:val="18"/>
        </w:rPr>
        <w:t>GÜRDOĞAN, B. </w:t>
      </w:r>
      <w:r w:rsidRPr="00EC5C14">
        <w:rPr>
          <w:color w:val="000000" w:themeColor="text1"/>
          <w:sz w:val="18"/>
          <w:szCs w:val="18"/>
        </w:rPr>
        <w:t>a.g.e. s:247 - </w:t>
      </w:r>
      <w:r w:rsidRPr="00EC5C14">
        <w:rPr>
          <w:b/>
          <w:bCs/>
          <w:color w:val="000000" w:themeColor="text1"/>
          <w:sz w:val="18"/>
          <w:szCs w:val="18"/>
        </w:rPr>
        <w:t>ÖNEN, T.</w:t>
      </w:r>
      <w:r w:rsidRPr="00EC5C14">
        <w:rPr>
          <w:color w:val="000000" w:themeColor="text1"/>
          <w:sz w:val="18"/>
          <w:szCs w:val="18"/>
        </w:rPr>
        <w:t> İptâl Davaları, (Ankara İk. Tic. İL. Ak. D. 1969/1, s:48)</w:t>
      </w:r>
    </w:p>
    <w:p w:rsidR="00EC5C14" w:rsidRPr="00EC5C14" w:rsidRDefault="00EC5C14" w:rsidP="00EC5C14">
      <w:pPr>
        <w:jc w:val="both"/>
        <w:rPr>
          <w:color w:val="000000" w:themeColor="text1"/>
          <w:sz w:val="18"/>
          <w:szCs w:val="18"/>
        </w:rPr>
      </w:pPr>
      <w:hyperlink r:id="rId3047" w:anchor="_ednref125" w:history="1">
        <w:r w:rsidRPr="00EC5C14">
          <w:rPr>
            <w:rStyle w:val="Kpr"/>
            <w:sz w:val="18"/>
            <w:szCs w:val="18"/>
          </w:rPr>
          <w:t>[112]</w:t>
        </w:r>
      </w:hyperlink>
      <w:r w:rsidRPr="00EC5C14">
        <w:rPr>
          <w:color w:val="000000" w:themeColor="text1"/>
          <w:sz w:val="18"/>
          <w:szCs w:val="18"/>
        </w:rPr>
        <w:t> </w:t>
      </w:r>
      <w:r w:rsidRPr="00EC5C14">
        <w:rPr>
          <w:b/>
          <w:bCs/>
          <w:color w:val="000000" w:themeColor="text1"/>
          <w:sz w:val="18"/>
          <w:szCs w:val="18"/>
        </w:rPr>
        <w:t>BERKİN, N.</w:t>
      </w:r>
      <w:r w:rsidRPr="00EC5C14">
        <w:rPr>
          <w:color w:val="000000" w:themeColor="text1"/>
          <w:sz w:val="18"/>
          <w:szCs w:val="18"/>
        </w:rPr>
        <w:t> İflâs Hukuku, s:518</w:t>
      </w:r>
    </w:p>
    <w:p w:rsidR="00EC5C14" w:rsidRPr="00EC5C14" w:rsidRDefault="00EC5C14" w:rsidP="00EC5C14">
      <w:pPr>
        <w:jc w:val="both"/>
        <w:rPr>
          <w:color w:val="000000" w:themeColor="text1"/>
          <w:sz w:val="18"/>
          <w:szCs w:val="18"/>
        </w:rPr>
      </w:pPr>
      <w:hyperlink r:id="rId3048" w:anchor="_ednref126" w:history="1">
        <w:r w:rsidRPr="00EC5C14">
          <w:rPr>
            <w:rStyle w:val="Kpr"/>
            <w:sz w:val="18"/>
            <w:szCs w:val="18"/>
          </w:rPr>
          <w:t>[113]</w:t>
        </w:r>
      </w:hyperlink>
      <w:r w:rsidRPr="00EC5C14">
        <w:rPr>
          <w:color w:val="000000" w:themeColor="text1"/>
          <w:sz w:val="18"/>
          <w:szCs w:val="18"/>
        </w:rPr>
        <w:t> </w:t>
      </w:r>
      <w:r w:rsidRPr="00EC5C14">
        <w:rPr>
          <w:b/>
          <w:bCs/>
          <w:color w:val="000000" w:themeColor="text1"/>
          <w:sz w:val="18"/>
          <w:szCs w:val="18"/>
        </w:rPr>
        <w:t>BERKİN, N.</w:t>
      </w:r>
      <w:r w:rsidRPr="00EC5C14">
        <w:rPr>
          <w:color w:val="000000" w:themeColor="text1"/>
          <w:sz w:val="18"/>
          <w:szCs w:val="18"/>
        </w:rPr>
        <w:t> a.g.e. s:519 - </w:t>
      </w:r>
      <w:r w:rsidRPr="00EC5C14">
        <w:rPr>
          <w:b/>
          <w:bCs/>
          <w:color w:val="000000" w:themeColor="text1"/>
          <w:sz w:val="18"/>
          <w:szCs w:val="18"/>
        </w:rPr>
        <w:t>GÜRDOĞAN, B. </w:t>
      </w:r>
      <w:r w:rsidRPr="00EC5C14">
        <w:rPr>
          <w:color w:val="000000" w:themeColor="text1"/>
          <w:sz w:val="18"/>
          <w:szCs w:val="18"/>
        </w:rPr>
        <w:t>a.g.e. s:247 - </w:t>
      </w:r>
      <w:r w:rsidRPr="00EC5C14">
        <w:rPr>
          <w:b/>
          <w:bCs/>
          <w:color w:val="000000" w:themeColor="text1"/>
          <w:sz w:val="18"/>
          <w:szCs w:val="18"/>
        </w:rPr>
        <w:t>UMAR, B. </w:t>
      </w:r>
      <w:r w:rsidRPr="00EC5C14">
        <w:rPr>
          <w:color w:val="000000" w:themeColor="text1"/>
          <w:sz w:val="18"/>
          <w:szCs w:val="18"/>
        </w:rPr>
        <w:t>İptâl Davası, s:104 - </w:t>
      </w:r>
      <w:r w:rsidRPr="00EC5C14">
        <w:rPr>
          <w:b/>
          <w:bCs/>
          <w:color w:val="000000" w:themeColor="text1"/>
          <w:sz w:val="18"/>
          <w:szCs w:val="18"/>
        </w:rPr>
        <w:t>KURU, B.</w:t>
      </w:r>
      <w:r w:rsidRPr="00EC5C14">
        <w:rPr>
          <w:color w:val="000000" w:themeColor="text1"/>
          <w:sz w:val="18"/>
          <w:szCs w:val="18"/>
        </w:rPr>
        <w:t> a.g.e. C:4, s:3578, dipn. 44 – </w:t>
      </w:r>
      <w:r w:rsidRPr="00EC5C14">
        <w:rPr>
          <w:b/>
          <w:bCs/>
          <w:color w:val="000000" w:themeColor="text1"/>
          <w:sz w:val="18"/>
          <w:szCs w:val="18"/>
        </w:rPr>
        <w:t>KURU, B. </w:t>
      </w:r>
      <w:r w:rsidRPr="00EC5C14">
        <w:rPr>
          <w:color w:val="000000" w:themeColor="text1"/>
          <w:sz w:val="18"/>
          <w:szCs w:val="18"/>
        </w:rPr>
        <w:t>El Kitabı, s:1438 - </w:t>
      </w:r>
      <w:r w:rsidRPr="00EC5C14">
        <w:rPr>
          <w:b/>
          <w:bCs/>
          <w:color w:val="000000" w:themeColor="text1"/>
          <w:sz w:val="18"/>
          <w:szCs w:val="18"/>
        </w:rPr>
        <w:t>ÖNEN, T.</w:t>
      </w:r>
      <w:r w:rsidRPr="00EC5C14">
        <w:rPr>
          <w:color w:val="000000" w:themeColor="text1"/>
          <w:sz w:val="18"/>
          <w:szCs w:val="18"/>
        </w:rPr>
        <w:t>a.g.m. s:48</w:t>
      </w:r>
    </w:p>
    <w:p w:rsidR="00EC5C14" w:rsidRPr="00EC5C14" w:rsidRDefault="00EC5C14" w:rsidP="00EC5C14">
      <w:pPr>
        <w:jc w:val="both"/>
        <w:rPr>
          <w:color w:val="000000" w:themeColor="text1"/>
          <w:sz w:val="18"/>
          <w:szCs w:val="18"/>
        </w:rPr>
      </w:pPr>
      <w:hyperlink r:id="rId3049" w:anchor="_ednref127" w:history="1">
        <w:r w:rsidRPr="00EC5C14">
          <w:rPr>
            <w:rStyle w:val="Kpr"/>
            <w:sz w:val="18"/>
            <w:szCs w:val="18"/>
          </w:rPr>
          <w:t>[114]</w:t>
        </w:r>
      </w:hyperlink>
      <w:r w:rsidRPr="00EC5C14">
        <w:rPr>
          <w:color w:val="000000" w:themeColor="text1"/>
          <w:sz w:val="18"/>
          <w:szCs w:val="18"/>
        </w:rPr>
        <w:t> Ayrıntılı bilgi için bknz: Yuk. İİK. mad. 282; AÇIKLAMA: II-a/cc «dipn. 20-21 civarı» - </w:t>
      </w:r>
      <w:r w:rsidRPr="00EC5C14">
        <w:rPr>
          <w:b/>
          <w:bCs/>
          <w:color w:val="000000" w:themeColor="text1"/>
          <w:sz w:val="18"/>
          <w:szCs w:val="18"/>
        </w:rPr>
        <w:t>UYAR, T.</w:t>
      </w:r>
      <w:r w:rsidRPr="00EC5C14">
        <w:rPr>
          <w:color w:val="000000" w:themeColor="text1"/>
          <w:sz w:val="18"/>
          <w:szCs w:val="18"/>
        </w:rPr>
        <w:t> İİK. Şerhi, C:12, s: 19944 vd.</w:t>
      </w:r>
    </w:p>
    <w:p w:rsidR="00EC5C14" w:rsidRPr="00EC5C14" w:rsidRDefault="00EC5C14" w:rsidP="00EC5C14">
      <w:pPr>
        <w:jc w:val="both"/>
        <w:rPr>
          <w:color w:val="000000" w:themeColor="text1"/>
          <w:sz w:val="18"/>
          <w:szCs w:val="18"/>
        </w:rPr>
      </w:pPr>
      <w:hyperlink r:id="rId3050" w:anchor="_ednref128" w:history="1">
        <w:r w:rsidRPr="00EC5C14">
          <w:rPr>
            <w:rStyle w:val="Kpr"/>
            <w:sz w:val="18"/>
            <w:szCs w:val="18"/>
          </w:rPr>
          <w:t>[115]</w:t>
        </w:r>
      </w:hyperlink>
      <w:r w:rsidRPr="00EC5C14">
        <w:rPr>
          <w:color w:val="000000" w:themeColor="text1"/>
          <w:sz w:val="18"/>
          <w:szCs w:val="18"/>
        </w:rPr>
        <w:t> Bknz: 15. HD. 2.10.1995 T. 2300/5157</w:t>
      </w:r>
    </w:p>
    <w:p w:rsidR="00EC5C14" w:rsidRPr="00EC5C14" w:rsidRDefault="00EC5C14" w:rsidP="00EC5C14">
      <w:pPr>
        <w:jc w:val="both"/>
        <w:rPr>
          <w:color w:val="000000" w:themeColor="text1"/>
          <w:sz w:val="18"/>
          <w:szCs w:val="18"/>
        </w:rPr>
      </w:pPr>
      <w:hyperlink r:id="rId3051" w:anchor="_ednref129" w:history="1">
        <w:r w:rsidRPr="00EC5C14">
          <w:rPr>
            <w:rStyle w:val="Kpr"/>
            <w:sz w:val="18"/>
            <w:szCs w:val="18"/>
          </w:rPr>
          <w:t>[116]</w:t>
        </w:r>
      </w:hyperlink>
      <w:r w:rsidRPr="00EC5C14">
        <w:rPr>
          <w:color w:val="000000" w:themeColor="text1"/>
          <w:sz w:val="18"/>
          <w:szCs w:val="18"/>
        </w:rPr>
        <w:t> Bknz: 15. HD. 5.11.1990 T. 3289/4531</w:t>
      </w:r>
    </w:p>
    <w:p w:rsidR="00EC5C14" w:rsidRPr="00EC5C14" w:rsidRDefault="00EC5C14" w:rsidP="00EC5C14">
      <w:pPr>
        <w:jc w:val="both"/>
        <w:rPr>
          <w:color w:val="000000" w:themeColor="text1"/>
          <w:sz w:val="18"/>
          <w:szCs w:val="18"/>
        </w:rPr>
      </w:pPr>
      <w:hyperlink r:id="rId3052" w:anchor="_ednref130" w:history="1">
        <w:r w:rsidRPr="00EC5C14">
          <w:rPr>
            <w:rStyle w:val="Kpr"/>
            <w:sz w:val="18"/>
            <w:szCs w:val="18"/>
          </w:rPr>
          <w:t>[117]</w:t>
        </w:r>
      </w:hyperlink>
      <w:r w:rsidRPr="00EC5C14">
        <w:rPr>
          <w:color w:val="000000" w:themeColor="text1"/>
          <w:sz w:val="18"/>
          <w:szCs w:val="18"/>
        </w:rPr>
        <w:t> Bknz: 15. HD. 25.4.1989 T. 5054/2102</w:t>
      </w:r>
    </w:p>
    <w:p w:rsidR="00EC5C14" w:rsidRPr="00EC5C14" w:rsidRDefault="00EC5C14" w:rsidP="00EC5C14">
      <w:pPr>
        <w:jc w:val="both"/>
        <w:rPr>
          <w:color w:val="000000" w:themeColor="text1"/>
          <w:sz w:val="18"/>
          <w:szCs w:val="18"/>
        </w:rPr>
      </w:pPr>
      <w:hyperlink r:id="rId3053" w:anchor="_ednref131" w:history="1">
        <w:r w:rsidRPr="00EC5C14">
          <w:rPr>
            <w:rStyle w:val="Kpr"/>
            <w:sz w:val="18"/>
            <w:szCs w:val="18"/>
          </w:rPr>
          <w:t>[118]</w:t>
        </w:r>
      </w:hyperlink>
      <w:r w:rsidRPr="00EC5C14">
        <w:rPr>
          <w:color w:val="000000" w:themeColor="text1"/>
          <w:sz w:val="18"/>
          <w:szCs w:val="18"/>
        </w:rPr>
        <w:t> Bknz: 15. HD. 4.7.2005 T. 3690/3985</w:t>
      </w:r>
    </w:p>
    <w:p w:rsidR="00EC5C14" w:rsidRPr="00EC5C14" w:rsidRDefault="00EC5C14" w:rsidP="00EC5C14">
      <w:pPr>
        <w:jc w:val="both"/>
        <w:rPr>
          <w:color w:val="000000" w:themeColor="text1"/>
          <w:sz w:val="18"/>
          <w:szCs w:val="18"/>
        </w:rPr>
      </w:pPr>
      <w:hyperlink r:id="rId3054" w:anchor="_ednref132" w:history="1">
        <w:r w:rsidRPr="00EC5C14">
          <w:rPr>
            <w:rStyle w:val="Kpr"/>
            <w:sz w:val="18"/>
            <w:szCs w:val="18"/>
          </w:rPr>
          <w:t>[119]</w:t>
        </w:r>
      </w:hyperlink>
      <w:r w:rsidRPr="00EC5C14">
        <w:rPr>
          <w:color w:val="000000" w:themeColor="text1"/>
          <w:sz w:val="18"/>
          <w:szCs w:val="18"/>
        </w:rPr>
        <w:t> </w:t>
      </w:r>
      <w:r w:rsidRPr="00EC5C14">
        <w:rPr>
          <w:b/>
          <w:bCs/>
          <w:color w:val="000000" w:themeColor="text1"/>
          <w:sz w:val="18"/>
          <w:szCs w:val="18"/>
        </w:rPr>
        <w:t>KURU, B.</w:t>
      </w:r>
      <w:r w:rsidRPr="00EC5C14">
        <w:rPr>
          <w:color w:val="000000" w:themeColor="text1"/>
          <w:sz w:val="18"/>
          <w:szCs w:val="18"/>
        </w:rPr>
        <w:t> age, C:4, s:3580 vd. - </w:t>
      </w:r>
      <w:r w:rsidRPr="00EC5C14">
        <w:rPr>
          <w:b/>
          <w:bCs/>
          <w:color w:val="000000" w:themeColor="text1"/>
          <w:sz w:val="18"/>
          <w:szCs w:val="18"/>
        </w:rPr>
        <w:t>KURU, B.</w:t>
      </w:r>
      <w:r w:rsidRPr="00EC5C14">
        <w:rPr>
          <w:color w:val="000000" w:themeColor="text1"/>
          <w:sz w:val="18"/>
          <w:szCs w:val="18"/>
        </w:rPr>
        <w:t> El Kitabı, s:1439</w:t>
      </w:r>
    </w:p>
    <w:p w:rsidR="00EC5C14" w:rsidRPr="00EC5C14" w:rsidRDefault="00EC5C14" w:rsidP="00EC5C14">
      <w:pPr>
        <w:jc w:val="both"/>
        <w:rPr>
          <w:color w:val="000000" w:themeColor="text1"/>
          <w:sz w:val="18"/>
          <w:szCs w:val="18"/>
        </w:rPr>
      </w:pPr>
      <w:hyperlink r:id="rId3055" w:anchor="_ednref133" w:history="1">
        <w:r w:rsidRPr="00EC5C14">
          <w:rPr>
            <w:rStyle w:val="Kpr"/>
            <w:sz w:val="18"/>
            <w:szCs w:val="18"/>
          </w:rPr>
          <w:t>[120]</w:t>
        </w:r>
      </w:hyperlink>
      <w:r w:rsidRPr="00EC5C14">
        <w:rPr>
          <w:color w:val="000000" w:themeColor="text1"/>
          <w:sz w:val="18"/>
          <w:szCs w:val="18"/>
        </w:rPr>
        <w:t> </w:t>
      </w:r>
      <w:r w:rsidRPr="00EC5C14">
        <w:rPr>
          <w:b/>
          <w:bCs/>
          <w:color w:val="000000" w:themeColor="text1"/>
          <w:sz w:val="18"/>
          <w:szCs w:val="18"/>
        </w:rPr>
        <w:t>PEKCANITEZ, H./ATALAY, O./ÖZKAN, M.S./ÖZEKES, M</w:t>
      </w:r>
      <w:r w:rsidRPr="00EC5C14">
        <w:rPr>
          <w:color w:val="000000" w:themeColor="text1"/>
          <w:sz w:val="18"/>
          <w:szCs w:val="18"/>
        </w:rPr>
        <w:t>. age. s:715</w:t>
      </w:r>
    </w:p>
    <w:p w:rsidR="00EC5C14" w:rsidRPr="00EC5C14" w:rsidRDefault="00EC5C14" w:rsidP="00EC5C14">
      <w:pPr>
        <w:jc w:val="both"/>
        <w:rPr>
          <w:color w:val="000000" w:themeColor="text1"/>
          <w:sz w:val="18"/>
          <w:szCs w:val="18"/>
        </w:rPr>
      </w:pPr>
      <w:hyperlink r:id="rId3056" w:anchor="_ednref134" w:history="1">
        <w:r w:rsidRPr="00EC5C14">
          <w:rPr>
            <w:rStyle w:val="Kpr"/>
            <w:sz w:val="18"/>
            <w:szCs w:val="18"/>
          </w:rPr>
          <w:t>[121]</w:t>
        </w:r>
      </w:hyperlink>
      <w:r w:rsidRPr="00EC5C14">
        <w:rPr>
          <w:color w:val="000000" w:themeColor="text1"/>
          <w:sz w:val="18"/>
          <w:szCs w:val="18"/>
        </w:rPr>
        <w:t> </w:t>
      </w:r>
      <w:r w:rsidRPr="00EC5C14">
        <w:rPr>
          <w:b/>
          <w:bCs/>
          <w:color w:val="000000" w:themeColor="text1"/>
          <w:sz w:val="18"/>
          <w:szCs w:val="18"/>
        </w:rPr>
        <w:t>6183 sayılı K. mad. 31:</w:t>
      </w:r>
      <w:r w:rsidRPr="00EC5C14">
        <w:rPr>
          <w:color w:val="000000" w:themeColor="text1"/>
          <w:sz w:val="18"/>
          <w:szCs w:val="18"/>
        </w:rPr>
        <w:t> «27, 28, 29 ve 30 ncu maddelerde sözü edilen tasarruf ve muamelelerden faydalananlar elde ettiklerini, elden çıkarmışlarsa takdir edilecek bedelini vermeye bu kanun hükümleri dairesinde mecburdurlar. Bunlar karşılık olarak verdikleri şeyden dolayı alacaklı âmme idaresinden bir talepte bulunamazlar.»</w:t>
      </w:r>
    </w:p>
    <w:p w:rsidR="00EC5C14" w:rsidRPr="00EC5C14" w:rsidRDefault="00EC5C14" w:rsidP="00EC5C14">
      <w:pPr>
        <w:jc w:val="both"/>
        <w:rPr>
          <w:color w:val="000000" w:themeColor="text1"/>
          <w:sz w:val="18"/>
          <w:szCs w:val="18"/>
        </w:rPr>
      </w:pPr>
      <w:hyperlink r:id="rId3057" w:anchor="_ednref135" w:history="1">
        <w:r w:rsidRPr="00EC5C14">
          <w:rPr>
            <w:rStyle w:val="Kpr"/>
            <w:sz w:val="18"/>
            <w:szCs w:val="18"/>
          </w:rPr>
          <w:t>[122]</w:t>
        </w:r>
      </w:hyperlink>
      <w:r w:rsidRPr="00EC5C14">
        <w:rPr>
          <w:color w:val="000000" w:themeColor="text1"/>
          <w:sz w:val="18"/>
          <w:szCs w:val="18"/>
        </w:rPr>
        <w:t> </w:t>
      </w:r>
      <w:r w:rsidRPr="00EC5C14">
        <w:rPr>
          <w:b/>
          <w:bCs/>
          <w:color w:val="000000" w:themeColor="text1"/>
          <w:sz w:val="18"/>
          <w:szCs w:val="18"/>
        </w:rPr>
        <w:t>KOSTAKOĞLU, C.</w:t>
      </w:r>
      <w:r w:rsidRPr="00EC5C14">
        <w:rPr>
          <w:color w:val="000000" w:themeColor="text1"/>
          <w:sz w:val="18"/>
          <w:szCs w:val="18"/>
        </w:rPr>
        <w:t> 6183 sayılı Kanuna Göre Amme Alacaklarının Tahsili Yönünden İptâl Davası (Yarg. D. 1991/1-2, s:18 vd. - Yasa D. 1990/9, s:1242 - </w:t>
      </w:r>
      <w:r w:rsidRPr="00EC5C14">
        <w:rPr>
          <w:b/>
          <w:bCs/>
          <w:color w:val="000000" w:themeColor="text1"/>
          <w:sz w:val="18"/>
          <w:szCs w:val="18"/>
        </w:rPr>
        <w:t>ŞİMŞEK E. </w:t>
      </w:r>
      <w:r w:rsidRPr="00EC5C14">
        <w:rPr>
          <w:color w:val="000000" w:themeColor="text1"/>
          <w:sz w:val="18"/>
          <w:szCs w:val="18"/>
        </w:rPr>
        <w:t>Amme Alacaklarının Tahsili Usulü Kanun Şerhi, s:252 vd.</w:t>
      </w:r>
    </w:p>
    <w:p w:rsidR="00EC5C14" w:rsidRPr="00EC5C14" w:rsidRDefault="00EC5C14" w:rsidP="00EC5C14">
      <w:pPr>
        <w:jc w:val="both"/>
        <w:rPr>
          <w:color w:val="000000" w:themeColor="text1"/>
          <w:sz w:val="18"/>
          <w:szCs w:val="18"/>
        </w:rPr>
      </w:pPr>
      <w:hyperlink r:id="rId3058" w:anchor="_ednref136" w:history="1">
        <w:r w:rsidRPr="00EC5C14">
          <w:rPr>
            <w:rStyle w:val="Kpr"/>
            <w:sz w:val="18"/>
            <w:szCs w:val="18"/>
          </w:rPr>
          <w:t>[123]</w:t>
        </w:r>
      </w:hyperlink>
      <w:r w:rsidRPr="00EC5C14">
        <w:rPr>
          <w:color w:val="000000" w:themeColor="text1"/>
          <w:sz w:val="18"/>
          <w:szCs w:val="18"/>
        </w:rPr>
        <w:t> Ayrıntılı bilgi için bknz: Yuk. İİK. mad. 277; “Birinci Bölüm”, AÇIKLAMA IV - </w:t>
      </w:r>
      <w:r w:rsidRPr="00EC5C14">
        <w:rPr>
          <w:b/>
          <w:bCs/>
          <w:color w:val="000000" w:themeColor="text1"/>
          <w:sz w:val="18"/>
          <w:szCs w:val="18"/>
        </w:rPr>
        <w:t>UYAR, T.</w:t>
      </w:r>
      <w:r w:rsidRPr="00EC5C14">
        <w:rPr>
          <w:color w:val="000000" w:themeColor="text1"/>
          <w:sz w:val="18"/>
          <w:szCs w:val="18"/>
        </w:rPr>
        <w:t> age. C:11, s:18662</w:t>
      </w:r>
    </w:p>
    <w:p w:rsidR="00EC5C14" w:rsidRPr="00EC5C14" w:rsidRDefault="00EC5C14" w:rsidP="00EC5C14">
      <w:pPr>
        <w:jc w:val="both"/>
        <w:rPr>
          <w:color w:val="000000" w:themeColor="text1"/>
          <w:sz w:val="18"/>
          <w:szCs w:val="18"/>
        </w:rPr>
      </w:pPr>
      <w:hyperlink r:id="rId3059" w:anchor="_ednref137" w:history="1">
        <w:r w:rsidRPr="00EC5C14">
          <w:rPr>
            <w:rStyle w:val="Kpr"/>
            <w:sz w:val="18"/>
            <w:szCs w:val="18"/>
          </w:rPr>
          <w:t>[124]</w:t>
        </w:r>
      </w:hyperlink>
      <w:r w:rsidRPr="00EC5C14">
        <w:rPr>
          <w:color w:val="000000" w:themeColor="text1"/>
          <w:sz w:val="18"/>
          <w:szCs w:val="18"/>
        </w:rPr>
        <w:t> Bknz: 17. HD. 25.9.2007 T. 8274/2799; 15. HD. 22.10.2002 T. 3966/476; 1.7.2002 T. 3149/3582; 30.6.1997 T. 3062/3352 vb.</w:t>
      </w:r>
    </w:p>
    <w:p w:rsidR="00EC5C14" w:rsidRPr="00EC5C14" w:rsidRDefault="00EC5C14" w:rsidP="00EC5C14">
      <w:pPr>
        <w:jc w:val="both"/>
        <w:rPr>
          <w:color w:val="000000" w:themeColor="text1"/>
          <w:sz w:val="18"/>
          <w:szCs w:val="18"/>
        </w:rPr>
      </w:pPr>
      <w:hyperlink r:id="rId3060" w:anchor="_ednref138" w:history="1">
        <w:r w:rsidRPr="00EC5C14">
          <w:rPr>
            <w:rStyle w:val="Kpr"/>
            <w:sz w:val="18"/>
            <w:szCs w:val="18"/>
          </w:rPr>
          <w:t>[125]</w:t>
        </w:r>
      </w:hyperlink>
      <w:r w:rsidRPr="00EC5C14">
        <w:rPr>
          <w:color w:val="000000" w:themeColor="text1"/>
          <w:sz w:val="18"/>
          <w:szCs w:val="18"/>
        </w:rPr>
        <w:t> Bknz: 15. HD. 22.4.1998 T. 1262/1598; 2.12.1997 T. 3943/5159; 31.10.1996 T. 5686/5656 vb.</w:t>
      </w:r>
    </w:p>
    <w:p w:rsidR="00EC5C14" w:rsidRPr="00EC5C14" w:rsidRDefault="00EC5C14" w:rsidP="00EC5C14">
      <w:pPr>
        <w:jc w:val="both"/>
        <w:rPr>
          <w:color w:val="000000" w:themeColor="text1"/>
          <w:sz w:val="18"/>
          <w:szCs w:val="18"/>
        </w:rPr>
      </w:pPr>
      <w:hyperlink r:id="rId3061" w:anchor="_ednref139" w:history="1">
        <w:r w:rsidRPr="00EC5C14">
          <w:rPr>
            <w:rStyle w:val="Kpr"/>
            <w:sz w:val="18"/>
            <w:szCs w:val="18"/>
          </w:rPr>
          <w:t>[126]</w:t>
        </w:r>
      </w:hyperlink>
      <w:r w:rsidRPr="00EC5C14">
        <w:rPr>
          <w:color w:val="000000" w:themeColor="text1"/>
          <w:sz w:val="18"/>
          <w:szCs w:val="18"/>
        </w:rPr>
        <w:t> Bknz: 15. HD. 6.6.2002 T. 1838/3058; 16.1.1989 T. 3933/44</w:t>
      </w:r>
    </w:p>
    <w:p w:rsidR="00EC5C14" w:rsidRPr="00EC5C14" w:rsidRDefault="00EC5C14" w:rsidP="00EC5C14">
      <w:pPr>
        <w:jc w:val="both"/>
        <w:rPr>
          <w:color w:val="000000" w:themeColor="text1"/>
          <w:sz w:val="18"/>
          <w:szCs w:val="18"/>
        </w:rPr>
      </w:pPr>
      <w:hyperlink r:id="rId3062" w:anchor="_ednref140" w:history="1">
        <w:r w:rsidRPr="00EC5C14">
          <w:rPr>
            <w:rStyle w:val="Kpr"/>
            <w:sz w:val="18"/>
            <w:szCs w:val="18"/>
          </w:rPr>
          <w:t>[127]</w:t>
        </w:r>
      </w:hyperlink>
      <w:r w:rsidRPr="00EC5C14">
        <w:rPr>
          <w:color w:val="000000" w:themeColor="text1"/>
          <w:sz w:val="18"/>
          <w:szCs w:val="18"/>
        </w:rPr>
        <w:t> </w:t>
      </w:r>
      <w:r w:rsidRPr="00EC5C14">
        <w:rPr>
          <w:b/>
          <w:bCs/>
          <w:color w:val="000000" w:themeColor="text1"/>
          <w:sz w:val="18"/>
          <w:szCs w:val="18"/>
        </w:rPr>
        <w:t>GÜNEREN, A.</w:t>
      </w:r>
      <w:r w:rsidRPr="00EC5C14">
        <w:rPr>
          <w:color w:val="000000" w:themeColor="text1"/>
          <w:sz w:val="18"/>
          <w:szCs w:val="18"/>
        </w:rPr>
        <w:t> Tasarruf İptâl Davaları, s:779 - </w:t>
      </w:r>
      <w:r w:rsidRPr="00EC5C14">
        <w:rPr>
          <w:b/>
          <w:bCs/>
          <w:color w:val="000000" w:themeColor="text1"/>
          <w:sz w:val="18"/>
          <w:szCs w:val="18"/>
        </w:rPr>
        <w:t>ŞİMŞEK, E.</w:t>
      </w:r>
      <w:r w:rsidRPr="00EC5C14">
        <w:rPr>
          <w:color w:val="000000" w:themeColor="text1"/>
          <w:sz w:val="18"/>
          <w:szCs w:val="18"/>
        </w:rPr>
        <w:t> age. s:294 vd. - </w:t>
      </w:r>
      <w:r w:rsidRPr="00EC5C14">
        <w:rPr>
          <w:b/>
          <w:bCs/>
          <w:color w:val="000000" w:themeColor="text1"/>
          <w:sz w:val="18"/>
          <w:szCs w:val="18"/>
        </w:rPr>
        <w:t>KARATAŞ, İ./ERTEKİN, E</w:t>
      </w:r>
      <w:r w:rsidRPr="00EC5C14">
        <w:rPr>
          <w:color w:val="000000" w:themeColor="text1"/>
          <w:sz w:val="18"/>
          <w:szCs w:val="18"/>
        </w:rPr>
        <w:t>. Tasarrufun İptâli Davaları, s:373 - </w:t>
      </w:r>
      <w:r w:rsidRPr="00EC5C14">
        <w:rPr>
          <w:b/>
          <w:bCs/>
          <w:color w:val="000000" w:themeColor="text1"/>
          <w:sz w:val="18"/>
          <w:szCs w:val="18"/>
        </w:rPr>
        <w:t>TOKTAŞ, M</w:t>
      </w:r>
      <w:r w:rsidRPr="00EC5C14">
        <w:rPr>
          <w:color w:val="000000" w:themeColor="text1"/>
          <w:sz w:val="18"/>
          <w:szCs w:val="18"/>
        </w:rPr>
        <w:t>. Kamu Alacağının Korunmasında Tasarrufun İptâli Davaları, s:144 vd.</w:t>
      </w:r>
    </w:p>
    <w:p w:rsidR="00EC5C14" w:rsidRPr="00EC5C14" w:rsidRDefault="00EC5C14" w:rsidP="00EC5C14">
      <w:pPr>
        <w:jc w:val="both"/>
        <w:rPr>
          <w:color w:val="000000" w:themeColor="text1"/>
          <w:sz w:val="18"/>
          <w:szCs w:val="18"/>
        </w:rPr>
      </w:pPr>
      <w:hyperlink r:id="rId3063" w:anchor="_ednref141" w:history="1">
        <w:r w:rsidRPr="00EC5C14">
          <w:rPr>
            <w:rStyle w:val="Kpr"/>
            <w:sz w:val="18"/>
            <w:szCs w:val="18"/>
          </w:rPr>
          <w:t>[128]</w:t>
        </w:r>
      </w:hyperlink>
      <w:r w:rsidRPr="00EC5C14">
        <w:rPr>
          <w:color w:val="000000" w:themeColor="text1"/>
          <w:sz w:val="18"/>
          <w:szCs w:val="18"/>
        </w:rPr>
        <w:t> Bknz: 17. HD. 27.11.2012 T. 10816/13091; 21.03.2011 T. 6922/25411; 15.03.2011 T. 11574/2277; 09.11.2009 T. 5417/7272; 28.09.2009 T. 3530/5730; 15. HD. 08.04.1999 T. 899/1305; 17. HD. 04.10.2010 T. 3625/7698; 17.06.2010 T. 2805/5638; 24.02.2009 T. 4557/871; 26.10.2009 T. 6568/6760; 12.10.2009 T. 4029/6211</w:t>
      </w:r>
    </w:p>
    <w:p w:rsidR="00EC5C14" w:rsidRPr="00EC5C14" w:rsidRDefault="00EC5C14" w:rsidP="00EC5C14">
      <w:pPr>
        <w:jc w:val="both"/>
        <w:rPr>
          <w:color w:val="000000" w:themeColor="text1"/>
          <w:sz w:val="18"/>
          <w:szCs w:val="18"/>
        </w:rPr>
      </w:pPr>
      <w:hyperlink r:id="rId3064" w:anchor="_ednref142" w:history="1">
        <w:r w:rsidRPr="00EC5C14">
          <w:rPr>
            <w:rStyle w:val="Kpr"/>
            <w:sz w:val="18"/>
            <w:szCs w:val="18"/>
          </w:rPr>
          <w:t>[129]</w:t>
        </w:r>
      </w:hyperlink>
      <w:r w:rsidRPr="00EC5C14">
        <w:rPr>
          <w:color w:val="000000" w:themeColor="text1"/>
          <w:sz w:val="18"/>
          <w:szCs w:val="18"/>
        </w:rPr>
        <w:t> </w:t>
      </w:r>
      <w:r w:rsidRPr="00EC5C14">
        <w:rPr>
          <w:b/>
          <w:bCs/>
          <w:color w:val="000000" w:themeColor="text1"/>
          <w:sz w:val="18"/>
          <w:szCs w:val="18"/>
        </w:rPr>
        <w:t>UYAR, T./UYAR, A./UYAR, C.</w:t>
      </w:r>
      <w:r w:rsidRPr="00EC5C14">
        <w:rPr>
          <w:color w:val="000000" w:themeColor="text1"/>
          <w:sz w:val="18"/>
          <w:szCs w:val="18"/>
        </w:rPr>
        <w:t> Tasarrufun İptali Davaları, 4. Baskı, C:2, s:1577 - </w:t>
      </w:r>
      <w:r w:rsidRPr="00EC5C14">
        <w:rPr>
          <w:b/>
          <w:bCs/>
          <w:color w:val="000000" w:themeColor="text1"/>
          <w:sz w:val="18"/>
          <w:szCs w:val="18"/>
        </w:rPr>
        <w:t>UYAR, T./UYAR, A./UYAR, C.</w:t>
      </w:r>
      <w:r w:rsidRPr="00EC5C14">
        <w:rPr>
          <w:color w:val="000000" w:themeColor="text1"/>
          <w:sz w:val="18"/>
          <w:szCs w:val="18"/>
        </w:rPr>
        <w:t> İcra ve İflas Kanunu Şerhi “El Kitabı”, 2. Baskı, C:2, s:2995</w:t>
      </w:r>
    </w:p>
    <w:p w:rsidR="00EC5C14" w:rsidRPr="00EC5C14" w:rsidRDefault="00EC5C14" w:rsidP="00EC5C14">
      <w:pPr>
        <w:jc w:val="both"/>
        <w:rPr>
          <w:color w:val="000000" w:themeColor="text1"/>
          <w:sz w:val="18"/>
          <w:szCs w:val="18"/>
        </w:rPr>
      </w:pPr>
      <w:hyperlink r:id="rId3065" w:anchor="_ednref143" w:history="1">
        <w:r w:rsidRPr="00EC5C14">
          <w:rPr>
            <w:rStyle w:val="Kpr"/>
            <w:sz w:val="18"/>
            <w:szCs w:val="18"/>
          </w:rPr>
          <w:t>[130]</w:t>
        </w:r>
      </w:hyperlink>
      <w:r w:rsidRPr="00EC5C14">
        <w:rPr>
          <w:color w:val="000000" w:themeColor="text1"/>
          <w:sz w:val="18"/>
          <w:szCs w:val="18"/>
        </w:rPr>
        <w:t> </w:t>
      </w:r>
      <w:r w:rsidRPr="00EC5C14">
        <w:rPr>
          <w:b/>
          <w:bCs/>
          <w:color w:val="000000" w:themeColor="text1"/>
          <w:sz w:val="18"/>
          <w:szCs w:val="18"/>
        </w:rPr>
        <w:t>GÜNEREN, A.</w:t>
      </w:r>
      <w:r w:rsidRPr="00EC5C14">
        <w:rPr>
          <w:color w:val="000000" w:themeColor="text1"/>
          <w:sz w:val="18"/>
          <w:szCs w:val="18"/>
        </w:rPr>
        <w:t> age. s:791 - </w:t>
      </w:r>
      <w:r w:rsidRPr="00EC5C14">
        <w:rPr>
          <w:b/>
          <w:bCs/>
          <w:color w:val="000000" w:themeColor="text1"/>
          <w:sz w:val="18"/>
          <w:szCs w:val="18"/>
        </w:rPr>
        <w:t>TOKTAŞ, M</w:t>
      </w:r>
      <w:r w:rsidRPr="00EC5C14">
        <w:rPr>
          <w:color w:val="000000" w:themeColor="text1"/>
          <w:sz w:val="18"/>
          <w:szCs w:val="18"/>
        </w:rPr>
        <w:t>. age. s:149 - </w:t>
      </w:r>
      <w:r w:rsidRPr="00EC5C14">
        <w:rPr>
          <w:b/>
          <w:bCs/>
          <w:color w:val="000000" w:themeColor="text1"/>
          <w:sz w:val="18"/>
          <w:szCs w:val="18"/>
        </w:rPr>
        <w:t>ASKAN, F.</w:t>
      </w:r>
      <w:r w:rsidRPr="00EC5C14">
        <w:rPr>
          <w:color w:val="000000" w:themeColor="text1"/>
          <w:sz w:val="18"/>
          <w:szCs w:val="18"/>
        </w:rPr>
        <w:t> Kamu İcra Hukukunda Tasarruf İptâl Davaları, s:132</w:t>
      </w:r>
    </w:p>
    <w:p w:rsidR="00EC5C14" w:rsidRPr="00EC5C14" w:rsidRDefault="00EC5C14" w:rsidP="00EC5C14">
      <w:pPr>
        <w:jc w:val="both"/>
        <w:rPr>
          <w:color w:val="000000" w:themeColor="text1"/>
          <w:sz w:val="18"/>
          <w:szCs w:val="18"/>
        </w:rPr>
      </w:pPr>
      <w:hyperlink r:id="rId3066" w:anchor="_ednref144" w:history="1">
        <w:r w:rsidRPr="00EC5C14">
          <w:rPr>
            <w:rStyle w:val="Kpr"/>
            <w:sz w:val="18"/>
            <w:szCs w:val="18"/>
          </w:rPr>
          <w:t>130a</w:t>
        </w:r>
      </w:hyperlink>
      <w:r w:rsidRPr="00EC5C14">
        <w:rPr>
          <w:color w:val="000000" w:themeColor="text1"/>
          <w:sz w:val="18"/>
          <w:szCs w:val="18"/>
        </w:rPr>
        <w:t> Bknz: 17. HD. 2.11.2010 T. 6159/9281; 5.7.2010 T. 5069/6373; 10.12.2009 T. 6748/8207</w:t>
      </w:r>
    </w:p>
    <w:p w:rsidR="00EC5C14" w:rsidRPr="00EC5C14" w:rsidRDefault="00EC5C14" w:rsidP="00EC5C14">
      <w:pPr>
        <w:jc w:val="both"/>
        <w:rPr>
          <w:color w:val="000000" w:themeColor="text1"/>
          <w:sz w:val="18"/>
          <w:szCs w:val="18"/>
        </w:rPr>
      </w:pPr>
      <w:hyperlink r:id="rId3067" w:anchor="_ednref145" w:history="1">
        <w:r w:rsidRPr="00EC5C14">
          <w:rPr>
            <w:rStyle w:val="Kpr"/>
            <w:sz w:val="18"/>
            <w:szCs w:val="18"/>
          </w:rPr>
          <w:t>[131]</w:t>
        </w:r>
      </w:hyperlink>
      <w:r w:rsidRPr="00EC5C14">
        <w:rPr>
          <w:color w:val="000000" w:themeColor="text1"/>
          <w:sz w:val="18"/>
          <w:szCs w:val="18"/>
        </w:rPr>
        <w:t> Bknz: 17. HD. 23.05.2012 T. 5778/6682</w:t>
      </w:r>
    </w:p>
    <w:p w:rsidR="00EC5C14" w:rsidRPr="00EC5C14" w:rsidRDefault="00EC5C14" w:rsidP="00EC5C14">
      <w:pPr>
        <w:jc w:val="both"/>
        <w:rPr>
          <w:color w:val="000000" w:themeColor="text1"/>
          <w:sz w:val="18"/>
          <w:szCs w:val="18"/>
        </w:rPr>
      </w:pPr>
      <w:hyperlink r:id="rId3068" w:anchor="_ednref146" w:history="1">
        <w:r w:rsidRPr="00EC5C14">
          <w:rPr>
            <w:rStyle w:val="Kpr"/>
            <w:sz w:val="18"/>
            <w:szCs w:val="18"/>
          </w:rPr>
          <w:t>[132]</w:t>
        </w:r>
      </w:hyperlink>
      <w:r w:rsidRPr="00EC5C14">
        <w:rPr>
          <w:color w:val="000000" w:themeColor="text1"/>
          <w:sz w:val="18"/>
          <w:szCs w:val="18"/>
        </w:rPr>
        <w:t> Bknz: 17. HD. 08.05.2012 T. 349/5884</w:t>
      </w:r>
    </w:p>
    <w:p w:rsidR="00EC5C14" w:rsidRPr="00EC5C14" w:rsidRDefault="00EC5C14" w:rsidP="00EC5C14">
      <w:pPr>
        <w:jc w:val="both"/>
        <w:rPr>
          <w:color w:val="000000" w:themeColor="text1"/>
          <w:sz w:val="18"/>
          <w:szCs w:val="18"/>
        </w:rPr>
      </w:pPr>
      <w:hyperlink r:id="rId3069" w:anchor="_ednref147" w:history="1">
        <w:r w:rsidRPr="00EC5C14">
          <w:rPr>
            <w:rStyle w:val="Kpr"/>
            <w:sz w:val="18"/>
            <w:szCs w:val="18"/>
          </w:rPr>
          <w:t>[133]</w:t>
        </w:r>
      </w:hyperlink>
      <w:r w:rsidRPr="00EC5C14">
        <w:rPr>
          <w:color w:val="000000" w:themeColor="text1"/>
          <w:sz w:val="18"/>
          <w:szCs w:val="18"/>
        </w:rPr>
        <w:t> Bknz: 17. HD. 02.05.2012 T. 3602/5422</w:t>
      </w:r>
    </w:p>
    <w:p w:rsidR="00EC5C14" w:rsidRPr="00EC5C14" w:rsidRDefault="00EC5C14" w:rsidP="00EC5C14">
      <w:pPr>
        <w:jc w:val="both"/>
        <w:rPr>
          <w:color w:val="000000" w:themeColor="text1"/>
          <w:sz w:val="18"/>
          <w:szCs w:val="18"/>
        </w:rPr>
      </w:pPr>
      <w:hyperlink r:id="rId3070" w:anchor="_ednref148" w:history="1">
        <w:r w:rsidRPr="00EC5C14">
          <w:rPr>
            <w:rStyle w:val="Kpr"/>
            <w:sz w:val="18"/>
            <w:szCs w:val="18"/>
          </w:rPr>
          <w:t>[134]</w:t>
        </w:r>
      </w:hyperlink>
      <w:r w:rsidRPr="00EC5C14">
        <w:rPr>
          <w:color w:val="000000" w:themeColor="text1"/>
          <w:sz w:val="18"/>
          <w:szCs w:val="18"/>
        </w:rPr>
        <w:t> Bknz: 17. HD. 07.02.2011 T. 12468/899</w:t>
      </w:r>
    </w:p>
    <w:p w:rsidR="00EC5C14" w:rsidRPr="00EC5C14" w:rsidRDefault="00EC5C14" w:rsidP="00EC5C14">
      <w:pPr>
        <w:jc w:val="both"/>
        <w:rPr>
          <w:color w:val="000000" w:themeColor="text1"/>
          <w:sz w:val="18"/>
          <w:szCs w:val="18"/>
        </w:rPr>
      </w:pPr>
      <w:hyperlink r:id="rId3071" w:anchor="_ednref149" w:history="1">
        <w:r w:rsidRPr="00EC5C14">
          <w:rPr>
            <w:rStyle w:val="Kpr"/>
            <w:sz w:val="18"/>
            <w:szCs w:val="18"/>
          </w:rPr>
          <w:t>[135]</w:t>
        </w:r>
      </w:hyperlink>
      <w:r w:rsidRPr="00EC5C14">
        <w:rPr>
          <w:color w:val="000000" w:themeColor="text1"/>
          <w:sz w:val="18"/>
          <w:szCs w:val="18"/>
        </w:rPr>
        <w:t> Bknz: 15. HD. 29.05.2002 T. 1468/2870; 08.12.1999 T. 4474/4562; 17. HD. 28.03.2011 T. 7587/2753; 17.01.2011 T. 11524/56</w:t>
      </w:r>
    </w:p>
    <w:p w:rsidR="00EC5C14" w:rsidRPr="00EC5C14" w:rsidRDefault="00EC5C14" w:rsidP="00EC5C14">
      <w:pPr>
        <w:jc w:val="both"/>
        <w:rPr>
          <w:color w:val="000000" w:themeColor="text1"/>
          <w:sz w:val="18"/>
          <w:szCs w:val="18"/>
        </w:rPr>
      </w:pPr>
      <w:hyperlink r:id="rId3072" w:anchor="_ednref150" w:history="1">
        <w:r w:rsidRPr="00EC5C14">
          <w:rPr>
            <w:rStyle w:val="Kpr"/>
            <w:sz w:val="18"/>
            <w:szCs w:val="18"/>
          </w:rPr>
          <w:t>[136]</w:t>
        </w:r>
      </w:hyperlink>
      <w:r w:rsidRPr="00EC5C14">
        <w:rPr>
          <w:color w:val="000000" w:themeColor="text1"/>
          <w:sz w:val="18"/>
          <w:szCs w:val="18"/>
        </w:rPr>
        <w:t> Bknz: 15. HD. 25.03.1991 T. 5435/1447; 18.05.1992 T. 98/2615; 23.11.1992 T. 4858/5464; 03.12.1992 T. 5943/5697; 17. HD. 02.05.2011 T. 914/4200</w:t>
      </w:r>
    </w:p>
    <w:p w:rsidR="00EC5C14" w:rsidRPr="00EC5C14" w:rsidRDefault="00EC5C14" w:rsidP="00EC5C14">
      <w:pPr>
        <w:jc w:val="both"/>
        <w:rPr>
          <w:color w:val="000000" w:themeColor="text1"/>
          <w:sz w:val="18"/>
          <w:szCs w:val="18"/>
        </w:rPr>
      </w:pPr>
      <w:hyperlink r:id="rId3073" w:anchor="_ednref151" w:history="1">
        <w:r w:rsidRPr="00EC5C14">
          <w:rPr>
            <w:rStyle w:val="Kpr"/>
            <w:sz w:val="18"/>
            <w:szCs w:val="18"/>
          </w:rPr>
          <w:t>[137]</w:t>
        </w:r>
      </w:hyperlink>
      <w:r w:rsidRPr="00EC5C14">
        <w:rPr>
          <w:color w:val="000000" w:themeColor="text1"/>
          <w:sz w:val="18"/>
          <w:szCs w:val="18"/>
        </w:rPr>
        <w:t> Bknz: 17. HD. 09.05.2011 T. 9845/4452; 01.07.2010 T. 4719/6226; 24.6.2010 T. 2105/5924; 7.6.2010 T. 4813/5235; 29.9.2009 T. 4697/5798</w:t>
      </w:r>
    </w:p>
    <w:p w:rsidR="00EC5C14" w:rsidRPr="00EC5C14" w:rsidRDefault="00EC5C14" w:rsidP="00EC5C14">
      <w:pPr>
        <w:jc w:val="both"/>
        <w:rPr>
          <w:color w:val="000000" w:themeColor="text1"/>
          <w:sz w:val="18"/>
          <w:szCs w:val="18"/>
        </w:rPr>
      </w:pPr>
      <w:hyperlink r:id="rId3074" w:anchor="_ednref152" w:history="1">
        <w:r w:rsidRPr="00EC5C14">
          <w:rPr>
            <w:rStyle w:val="Kpr"/>
            <w:sz w:val="18"/>
            <w:szCs w:val="18"/>
          </w:rPr>
          <w:t>[138]</w:t>
        </w:r>
      </w:hyperlink>
      <w:r w:rsidRPr="00EC5C14">
        <w:rPr>
          <w:color w:val="000000" w:themeColor="text1"/>
          <w:sz w:val="18"/>
          <w:szCs w:val="18"/>
        </w:rPr>
        <w:t> Bknz: 17. HD. 3.6.2010 T. 3587/5104; 15. HD. 22.4.1998 T. 1262/1598</w:t>
      </w:r>
    </w:p>
    <w:p w:rsidR="00EC5C14" w:rsidRPr="00EC5C14" w:rsidRDefault="00EC5C14" w:rsidP="00EC5C14">
      <w:pPr>
        <w:jc w:val="both"/>
        <w:rPr>
          <w:color w:val="000000" w:themeColor="text1"/>
          <w:sz w:val="18"/>
          <w:szCs w:val="18"/>
        </w:rPr>
      </w:pPr>
      <w:hyperlink r:id="rId3075" w:anchor="_ednref153" w:history="1">
        <w:r w:rsidRPr="00EC5C14">
          <w:rPr>
            <w:rStyle w:val="Kpr"/>
            <w:sz w:val="18"/>
            <w:szCs w:val="18"/>
          </w:rPr>
          <w:t>[139]</w:t>
        </w:r>
      </w:hyperlink>
      <w:r w:rsidRPr="00EC5C14">
        <w:rPr>
          <w:color w:val="000000" w:themeColor="text1"/>
          <w:sz w:val="18"/>
          <w:szCs w:val="18"/>
        </w:rPr>
        <w:t> Bknz: 17. HD. 27.5.2010 T. 2134/4791;25.4.2011 T. 8361/3386; 15.3.2011 T. 11574/2277; 17.7.2007 T. 3022/2528</w:t>
      </w:r>
    </w:p>
    <w:p w:rsidR="00EC5C14" w:rsidRPr="00EC5C14" w:rsidRDefault="00EC5C14" w:rsidP="00EC5C14">
      <w:pPr>
        <w:jc w:val="both"/>
        <w:rPr>
          <w:color w:val="000000" w:themeColor="text1"/>
          <w:sz w:val="18"/>
          <w:szCs w:val="18"/>
        </w:rPr>
      </w:pPr>
      <w:hyperlink r:id="rId3076" w:anchor="_ednref154" w:history="1">
        <w:r w:rsidRPr="00EC5C14">
          <w:rPr>
            <w:rStyle w:val="Kpr"/>
            <w:sz w:val="18"/>
            <w:szCs w:val="18"/>
          </w:rPr>
          <w:t>[140]</w:t>
        </w:r>
      </w:hyperlink>
      <w:r w:rsidRPr="00EC5C14">
        <w:rPr>
          <w:color w:val="000000" w:themeColor="text1"/>
          <w:sz w:val="18"/>
          <w:szCs w:val="18"/>
        </w:rPr>
        <w:t> Bknz: 17. HD. 4.2.2010 T. 278/754; 15. HD. 15.1.2008 T. 4114/72</w:t>
      </w:r>
    </w:p>
    <w:p w:rsidR="00EC5C14" w:rsidRPr="00EC5C14" w:rsidRDefault="00EC5C14" w:rsidP="00EC5C14">
      <w:pPr>
        <w:jc w:val="both"/>
        <w:rPr>
          <w:color w:val="000000" w:themeColor="text1"/>
          <w:sz w:val="18"/>
          <w:szCs w:val="18"/>
        </w:rPr>
      </w:pPr>
      <w:hyperlink r:id="rId3077" w:anchor="_ednref155" w:history="1">
        <w:r w:rsidRPr="00EC5C14">
          <w:rPr>
            <w:rStyle w:val="Kpr"/>
            <w:sz w:val="18"/>
            <w:szCs w:val="18"/>
          </w:rPr>
          <w:t>[141]</w:t>
        </w:r>
      </w:hyperlink>
      <w:r w:rsidRPr="00EC5C14">
        <w:rPr>
          <w:color w:val="000000" w:themeColor="text1"/>
          <w:sz w:val="18"/>
          <w:szCs w:val="18"/>
        </w:rPr>
        <w:t> Bknz: 15. HD. 9.11.2009 T. 5417/7272; 28.9.2009 T. 3530/5730; 8.4.1999 T. 899/1305</w:t>
      </w:r>
    </w:p>
    <w:p w:rsidR="00EC5C14" w:rsidRPr="00EC5C14" w:rsidRDefault="00EC5C14" w:rsidP="00EC5C14">
      <w:pPr>
        <w:jc w:val="both"/>
        <w:rPr>
          <w:color w:val="000000" w:themeColor="text1"/>
          <w:sz w:val="18"/>
          <w:szCs w:val="18"/>
        </w:rPr>
      </w:pPr>
      <w:hyperlink r:id="rId3078" w:anchor="_ednref156" w:history="1">
        <w:r w:rsidRPr="00EC5C14">
          <w:rPr>
            <w:rStyle w:val="Kpr"/>
            <w:sz w:val="18"/>
            <w:szCs w:val="18"/>
          </w:rPr>
          <w:t>[142]</w:t>
        </w:r>
      </w:hyperlink>
      <w:r w:rsidRPr="00EC5C14">
        <w:rPr>
          <w:color w:val="000000" w:themeColor="text1"/>
          <w:sz w:val="18"/>
          <w:szCs w:val="18"/>
        </w:rPr>
        <w:t> Bknz: 17. HD. 02.05.2011 T. 914/4200; 07.04.2011 T. 12141/3214; 07.06.2010 T. 4813/5235; 23.12.2008 T. 2355/5717; 25.9.2007 T. 3274/2799; 18.3.2002 T. 531/1173; 5.7.1999 T. 2586/2903; 5.7.1999 T. 2586/2903 vb.</w:t>
      </w:r>
    </w:p>
    <w:p w:rsidR="00EC5C14" w:rsidRPr="00EC5C14" w:rsidRDefault="00EC5C14" w:rsidP="00EC5C14">
      <w:pPr>
        <w:jc w:val="both"/>
        <w:rPr>
          <w:color w:val="000000" w:themeColor="text1"/>
          <w:sz w:val="18"/>
          <w:szCs w:val="18"/>
        </w:rPr>
      </w:pPr>
      <w:hyperlink r:id="rId3079" w:anchor="_ednref157" w:history="1">
        <w:r w:rsidRPr="00EC5C14">
          <w:rPr>
            <w:rStyle w:val="Kpr"/>
            <w:sz w:val="18"/>
            <w:szCs w:val="18"/>
          </w:rPr>
          <w:t>[143]</w:t>
        </w:r>
      </w:hyperlink>
      <w:r w:rsidRPr="00EC5C14">
        <w:rPr>
          <w:color w:val="000000" w:themeColor="text1"/>
          <w:sz w:val="18"/>
          <w:szCs w:val="18"/>
        </w:rPr>
        <w:t> Bknz: 17. HD. 27.11.2008 T. 715/838</w:t>
      </w:r>
    </w:p>
    <w:p w:rsidR="00EC5C14" w:rsidRPr="00EC5C14" w:rsidRDefault="00EC5C14" w:rsidP="00EC5C14">
      <w:pPr>
        <w:jc w:val="both"/>
        <w:rPr>
          <w:color w:val="000000" w:themeColor="text1"/>
          <w:sz w:val="18"/>
          <w:szCs w:val="18"/>
        </w:rPr>
      </w:pPr>
      <w:hyperlink r:id="rId3080" w:anchor="_ednref158" w:history="1">
        <w:r w:rsidRPr="00EC5C14">
          <w:rPr>
            <w:rStyle w:val="Kpr"/>
            <w:sz w:val="18"/>
            <w:szCs w:val="18"/>
          </w:rPr>
          <w:t>[144]</w:t>
        </w:r>
      </w:hyperlink>
      <w:r w:rsidRPr="00EC5C14">
        <w:rPr>
          <w:color w:val="000000" w:themeColor="text1"/>
          <w:sz w:val="18"/>
          <w:szCs w:val="18"/>
        </w:rPr>
        <w:t> Bknz: 17. HD. 25.9.2007 T. 3274/2799; 15. HD. 22.10.2002 T. 3966/476; 1.7.2002 T. 3149/3582 vb.</w:t>
      </w:r>
    </w:p>
    <w:p w:rsidR="00EC5C14" w:rsidRPr="00EC5C14" w:rsidRDefault="00EC5C14" w:rsidP="00EC5C14">
      <w:pPr>
        <w:jc w:val="both"/>
        <w:rPr>
          <w:color w:val="000000" w:themeColor="text1"/>
          <w:sz w:val="18"/>
          <w:szCs w:val="18"/>
        </w:rPr>
      </w:pPr>
      <w:hyperlink r:id="rId3081" w:anchor="_ednref159" w:history="1">
        <w:r w:rsidRPr="00EC5C14">
          <w:rPr>
            <w:rStyle w:val="Kpr"/>
            <w:sz w:val="18"/>
            <w:szCs w:val="18"/>
          </w:rPr>
          <w:t>[145]</w:t>
        </w:r>
      </w:hyperlink>
      <w:r w:rsidRPr="00EC5C14">
        <w:rPr>
          <w:color w:val="000000" w:themeColor="text1"/>
          <w:sz w:val="18"/>
          <w:szCs w:val="18"/>
        </w:rPr>
        <w:t> Bknz: 15. HD. 7.10.2004 T. 1376/4957</w:t>
      </w:r>
    </w:p>
    <w:p w:rsidR="00EC5C14" w:rsidRPr="00EC5C14" w:rsidRDefault="00EC5C14" w:rsidP="00EC5C14">
      <w:pPr>
        <w:jc w:val="both"/>
        <w:rPr>
          <w:color w:val="000000" w:themeColor="text1"/>
          <w:sz w:val="18"/>
          <w:szCs w:val="18"/>
        </w:rPr>
      </w:pPr>
      <w:hyperlink r:id="rId3082" w:anchor="_ednref160" w:history="1">
        <w:r w:rsidRPr="00EC5C14">
          <w:rPr>
            <w:rStyle w:val="Kpr"/>
            <w:sz w:val="18"/>
            <w:szCs w:val="18"/>
          </w:rPr>
          <w:t>[146]</w:t>
        </w:r>
      </w:hyperlink>
      <w:r w:rsidRPr="00EC5C14">
        <w:rPr>
          <w:color w:val="000000" w:themeColor="text1"/>
          <w:sz w:val="18"/>
          <w:szCs w:val="18"/>
        </w:rPr>
        <w:t> Bknz: 15. HD. 6.6.2002 T. 1838/3058</w:t>
      </w:r>
    </w:p>
    <w:p w:rsidR="00EC5C14" w:rsidRPr="00EC5C14" w:rsidRDefault="00EC5C14" w:rsidP="00EC5C14">
      <w:pPr>
        <w:jc w:val="both"/>
        <w:rPr>
          <w:color w:val="000000" w:themeColor="text1"/>
          <w:sz w:val="18"/>
          <w:szCs w:val="18"/>
        </w:rPr>
      </w:pPr>
      <w:hyperlink r:id="rId3083" w:anchor="_ednref161" w:history="1">
        <w:r w:rsidRPr="00EC5C14">
          <w:rPr>
            <w:rStyle w:val="Kpr"/>
            <w:sz w:val="18"/>
            <w:szCs w:val="18"/>
          </w:rPr>
          <w:t>[147]</w:t>
        </w:r>
      </w:hyperlink>
      <w:r w:rsidRPr="00EC5C14">
        <w:rPr>
          <w:color w:val="000000" w:themeColor="text1"/>
          <w:sz w:val="18"/>
          <w:szCs w:val="18"/>
        </w:rPr>
        <w:t> Bknz: 15. HD. 20.2.2001 T. 525/942</w:t>
      </w:r>
    </w:p>
    <w:p w:rsidR="00EC5C14" w:rsidRPr="00EC5C14" w:rsidRDefault="00EC5C14" w:rsidP="00EC5C14">
      <w:pPr>
        <w:jc w:val="both"/>
        <w:rPr>
          <w:color w:val="000000" w:themeColor="text1"/>
          <w:sz w:val="18"/>
          <w:szCs w:val="18"/>
        </w:rPr>
      </w:pPr>
      <w:hyperlink r:id="rId3084" w:anchor="_ednref162" w:history="1">
        <w:r w:rsidRPr="00EC5C14">
          <w:rPr>
            <w:rStyle w:val="Kpr"/>
            <w:sz w:val="18"/>
            <w:szCs w:val="18"/>
          </w:rPr>
          <w:t>[148]</w:t>
        </w:r>
      </w:hyperlink>
      <w:r w:rsidRPr="00EC5C14">
        <w:rPr>
          <w:color w:val="000000" w:themeColor="text1"/>
          <w:sz w:val="18"/>
          <w:szCs w:val="18"/>
        </w:rPr>
        <w:t> Bknz: 15. HD. 30.11.2000 T. 7450/8250</w:t>
      </w:r>
    </w:p>
    <w:p w:rsidR="00EC5C14" w:rsidRPr="00EC5C14" w:rsidRDefault="00EC5C14" w:rsidP="00EC5C14">
      <w:pPr>
        <w:jc w:val="both"/>
        <w:rPr>
          <w:color w:val="000000" w:themeColor="text1"/>
          <w:sz w:val="18"/>
          <w:szCs w:val="18"/>
        </w:rPr>
      </w:pPr>
      <w:hyperlink r:id="rId3085" w:anchor="_ednref163" w:history="1">
        <w:r w:rsidRPr="00EC5C14">
          <w:rPr>
            <w:rStyle w:val="Kpr"/>
            <w:sz w:val="18"/>
            <w:szCs w:val="18"/>
          </w:rPr>
          <w:t>[149]</w:t>
        </w:r>
      </w:hyperlink>
      <w:r w:rsidRPr="00EC5C14">
        <w:rPr>
          <w:color w:val="000000" w:themeColor="text1"/>
          <w:sz w:val="18"/>
          <w:szCs w:val="18"/>
        </w:rPr>
        <w:t> Bknz: 15. HD. 29.4.1998 T. 1447/1693</w:t>
      </w:r>
    </w:p>
    <w:p w:rsidR="00EC5C14" w:rsidRPr="00EC5C14" w:rsidRDefault="00EC5C14" w:rsidP="00EC5C14">
      <w:pPr>
        <w:jc w:val="both"/>
        <w:rPr>
          <w:color w:val="000000" w:themeColor="text1"/>
          <w:sz w:val="18"/>
          <w:szCs w:val="18"/>
        </w:rPr>
      </w:pPr>
      <w:hyperlink r:id="rId3086" w:anchor="_ednref164" w:history="1">
        <w:r w:rsidRPr="00EC5C14">
          <w:rPr>
            <w:rStyle w:val="Kpr"/>
            <w:sz w:val="18"/>
            <w:szCs w:val="18"/>
          </w:rPr>
          <w:t>[150]</w:t>
        </w:r>
      </w:hyperlink>
      <w:r w:rsidRPr="00EC5C14">
        <w:rPr>
          <w:color w:val="000000" w:themeColor="text1"/>
          <w:sz w:val="18"/>
          <w:szCs w:val="18"/>
        </w:rPr>
        <w:t> Bknz: 15. HD. 22.4.1998 T. 442/1590</w:t>
      </w:r>
    </w:p>
    <w:p w:rsidR="00EC5C14" w:rsidRDefault="008B17E9" w:rsidP="008B17E9">
      <w:pPr>
        <w:jc w:val="center"/>
        <w:rPr>
          <w:b/>
          <w:bCs/>
          <w:color w:val="FF0000"/>
          <w:sz w:val="28"/>
          <w:szCs w:val="18"/>
        </w:rPr>
      </w:pPr>
      <w:r w:rsidRPr="008B17E9">
        <w:rPr>
          <w:b/>
          <w:bCs/>
          <w:color w:val="FF0000"/>
          <w:sz w:val="28"/>
          <w:szCs w:val="18"/>
        </w:rPr>
        <w:t>Madde 284 </w:t>
      </w:r>
      <w:r w:rsidRPr="008B17E9">
        <w:rPr>
          <w:b/>
          <w:bCs/>
          <w:color w:val="FF0000"/>
          <w:sz w:val="28"/>
          <w:szCs w:val="18"/>
        </w:rPr>
        <w:br/>
        <w:t>Hak düşürücü müddet</w:t>
      </w:r>
    </w:p>
    <w:p w:rsidR="008B17E9" w:rsidRPr="008B17E9" w:rsidRDefault="008B17E9" w:rsidP="008B17E9">
      <w:pPr>
        <w:jc w:val="both"/>
        <w:rPr>
          <w:b/>
          <w:color w:val="FF0000"/>
          <w:sz w:val="24"/>
          <w:szCs w:val="18"/>
        </w:rPr>
      </w:pPr>
      <w:r w:rsidRPr="008B17E9">
        <w:rPr>
          <w:b/>
          <w:color w:val="FF0000"/>
          <w:sz w:val="24"/>
          <w:szCs w:val="18"/>
        </w:rPr>
        <w:t>Hak düşürücü müddet</w:t>
      </w:r>
    </w:p>
    <w:p w:rsidR="008B17E9" w:rsidRPr="008B17E9" w:rsidRDefault="008B17E9" w:rsidP="008B17E9">
      <w:pPr>
        <w:jc w:val="both"/>
        <w:rPr>
          <w:color w:val="FF0000"/>
          <w:sz w:val="24"/>
          <w:szCs w:val="18"/>
        </w:rPr>
      </w:pPr>
      <w:r w:rsidRPr="008B17E9">
        <w:rPr>
          <w:b/>
          <w:bCs/>
          <w:color w:val="000000" w:themeColor="text1"/>
          <w:sz w:val="24"/>
          <w:szCs w:val="18"/>
        </w:rPr>
        <w:t>İptâl davası hakkı, batıl tasarrufun vukuu tarihinden itibaren beş sene geçmekle düşer.</w:t>
      </w:r>
    </w:p>
    <w:p w:rsidR="008B17E9" w:rsidRPr="008B17E9" w:rsidRDefault="008B17E9" w:rsidP="008B17E9">
      <w:pPr>
        <w:rPr>
          <w:b/>
          <w:color w:val="000000" w:themeColor="text1"/>
          <w:szCs w:val="18"/>
        </w:rPr>
      </w:pPr>
      <w:r w:rsidRPr="008B17E9">
        <w:rPr>
          <w:color w:val="000000" w:themeColor="text1"/>
          <w:sz w:val="24"/>
          <w:szCs w:val="18"/>
        </w:rPr>
        <w:t> </w:t>
      </w:r>
      <w:r w:rsidRPr="008B17E9">
        <w:rPr>
          <w:b/>
          <w:color w:val="FF0000"/>
          <w:szCs w:val="18"/>
        </w:rPr>
        <w:t>-AÇIKLAMA-</w:t>
      </w:r>
    </w:p>
    <w:p w:rsidR="008B17E9" w:rsidRPr="008B17E9" w:rsidRDefault="008B17E9" w:rsidP="008B17E9">
      <w:pPr>
        <w:jc w:val="both"/>
        <w:rPr>
          <w:color w:val="000000" w:themeColor="text1"/>
          <w:sz w:val="24"/>
          <w:szCs w:val="18"/>
        </w:rPr>
      </w:pPr>
      <w:r>
        <w:rPr>
          <w:color w:val="000000" w:themeColor="text1"/>
          <w:sz w:val="24"/>
          <w:szCs w:val="18"/>
        </w:rPr>
        <w:tab/>
      </w:r>
      <w:r w:rsidRPr="008B17E9">
        <w:rPr>
          <w:color w:val="000000" w:themeColor="text1"/>
          <w:sz w:val="24"/>
          <w:szCs w:val="18"/>
        </w:rPr>
        <w:t>Bu maddede </w:t>
      </w:r>
      <w:r w:rsidRPr="008B17E9">
        <w:rPr>
          <w:i/>
          <w:iCs/>
          <w:color w:val="000000" w:themeColor="text1"/>
          <w:sz w:val="24"/>
          <w:szCs w:val="18"/>
        </w:rPr>
        <w:t>iptâl davalarının bağlı olduğu (açılabileceği) süre</w:t>
      </w:r>
      <w:r w:rsidRPr="008B17E9">
        <w:rPr>
          <w:color w:val="000000" w:themeColor="text1"/>
          <w:sz w:val="24"/>
          <w:szCs w:val="18"/>
        </w:rPr>
        <w:t> gösterilmiştir...</w:t>
      </w:r>
    </w:p>
    <w:p w:rsidR="008B17E9" w:rsidRPr="008B17E9" w:rsidRDefault="008B17E9" w:rsidP="008B17E9">
      <w:pPr>
        <w:jc w:val="both"/>
        <w:rPr>
          <w:color w:val="000000" w:themeColor="text1"/>
          <w:sz w:val="24"/>
          <w:szCs w:val="18"/>
        </w:rPr>
      </w:pPr>
      <w:r w:rsidRPr="008B17E9">
        <w:rPr>
          <w:bCs/>
          <w:color w:val="000000" w:themeColor="text1"/>
          <w:sz w:val="24"/>
          <w:szCs w:val="18"/>
        </w:rPr>
        <w:t>I-</w:t>
      </w:r>
      <w:r w:rsidRPr="008B17E9">
        <w:rPr>
          <w:color w:val="000000" w:themeColor="text1"/>
          <w:sz w:val="24"/>
          <w:szCs w:val="18"/>
        </w:rPr>
        <w:t> Bu maddeye göre, iptâl davasının </w:t>
      </w:r>
      <w:r w:rsidRPr="008B17E9">
        <w:rPr>
          <w:i/>
          <w:iCs/>
          <w:color w:val="000000" w:themeColor="text1"/>
          <w:sz w:val="24"/>
          <w:szCs w:val="18"/>
        </w:rPr>
        <w:t>«tasarrufun yapıldığı tarihten itibaren»</w:t>
      </w:r>
      <w:r w:rsidRPr="008B17E9">
        <w:rPr>
          <w:color w:val="000000" w:themeColor="text1"/>
          <w:sz w:val="24"/>
          <w:szCs w:val="18"/>
        </w:rPr>
        <w:t> beş sene içinde açılması gerekir.</w:t>
      </w:r>
      <w:hyperlink r:id="rId3087" w:anchor="_edn1" w:history="1">
        <w:r w:rsidRPr="008B17E9">
          <w:rPr>
            <w:rStyle w:val="Kpr"/>
            <w:color w:val="000000" w:themeColor="text1"/>
            <w:sz w:val="24"/>
            <w:szCs w:val="18"/>
          </w:rPr>
          <w:t>[1]</w:t>
        </w:r>
      </w:hyperlink>
    </w:p>
    <w:p w:rsidR="008B17E9" w:rsidRDefault="008B17E9" w:rsidP="008B17E9">
      <w:pPr>
        <w:jc w:val="both"/>
        <w:rPr>
          <w:color w:val="000000" w:themeColor="text1"/>
          <w:sz w:val="24"/>
          <w:szCs w:val="18"/>
        </w:rPr>
      </w:pPr>
      <w:r w:rsidRPr="008B17E9">
        <w:rPr>
          <w:color w:val="000000" w:themeColor="text1"/>
          <w:sz w:val="24"/>
          <w:szCs w:val="18"/>
        </w:rPr>
        <w:t>Bu süre tüm -yani; İİK. mad. 278, 279 ve 280’de öngörülen- iptâl davalarında uygulanır.</w:t>
      </w:r>
    </w:p>
    <w:p w:rsidR="008B17E9" w:rsidRDefault="008B17E9" w:rsidP="008B17E9">
      <w:pPr>
        <w:jc w:val="both"/>
        <w:rPr>
          <w:color w:val="000000" w:themeColor="text1"/>
          <w:sz w:val="24"/>
          <w:szCs w:val="18"/>
        </w:rPr>
      </w:pPr>
    </w:p>
    <w:p w:rsidR="008B17E9" w:rsidRDefault="008B17E9" w:rsidP="008B17E9">
      <w:pPr>
        <w:jc w:val="both"/>
        <w:rPr>
          <w:color w:val="000000" w:themeColor="text1"/>
          <w:sz w:val="24"/>
          <w:szCs w:val="18"/>
        </w:rPr>
      </w:pPr>
    </w:p>
    <w:p w:rsidR="008B17E9" w:rsidRPr="008B17E9" w:rsidRDefault="008B17E9" w:rsidP="008B17E9">
      <w:pPr>
        <w:jc w:val="both"/>
        <w:rPr>
          <w:color w:val="000000" w:themeColor="text1"/>
          <w:sz w:val="24"/>
          <w:szCs w:val="18"/>
        </w:rPr>
      </w:pPr>
    </w:p>
    <w:p w:rsidR="008B17E9" w:rsidRPr="008B17E9" w:rsidRDefault="008B17E9" w:rsidP="008B17E9">
      <w:pPr>
        <w:jc w:val="both"/>
        <w:rPr>
          <w:color w:val="000000" w:themeColor="text1"/>
          <w:sz w:val="24"/>
          <w:szCs w:val="18"/>
        </w:rPr>
      </w:pPr>
      <w:r w:rsidRPr="008B17E9">
        <w:rPr>
          <w:color w:val="000000" w:themeColor="text1"/>
          <w:sz w:val="24"/>
          <w:szCs w:val="18"/>
        </w:rPr>
        <w:lastRenderedPageBreak/>
        <w:t>Ancak hemen belirtelim ki,</w:t>
      </w:r>
      <w:r w:rsidRPr="008B17E9">
        <w:rPr>
          <w:i/>
          <w:iCs/>
          <w:color w:val="000000" w:themeColor="text1"/>
          <w:sz w:val="24"/>
          <w:szCs w:val="18"/>
        </w:rPr>
        <w:t> «tasarruf»</w:t>
      </w:r>
      <w:r w:rsidRPr="008B17E9">
        <w:rPr>
          <w:color w:val="000000" w:themeColor="text1"/>
          <w:sz w:val="24"/>
          <w:szCs w:val="18"/>
        </w:rPr>
        <w:t> tarihi ile </w:t>
      </w:r>
      <w:r w:rsidRPr="008B17E9">
        <w:rPr>
          <w:i/>
          <w:iCs/>
          <w:color w:val="000000" w:themeColor="text1"/>
          <w:sz w:val="24"/>
          <w:szCs w:val="18"/>
        </w:rPr>
        <w:t>«haciz»</w:t>
      </w:r>
      <w:r w:rsidRPr="008B17E9">
        <w:rPr>
          <w:color w:val="000000" w:themeColor="text1"/>
          <w:sz w:val="24"/>
          <w:szCs w:val="18"/>
        </w:rPr>
        <w:t>, </w:t>
      </w:r>
      <w:r w:rsidRPr="008B17E9">
        <w:rPr>
          <w:i/>
          <w:iCs/>
          <w:color w:val="000000" w:themeColor="text1"/>
          <w:sz w:val="24"/>
          <w:szCs w:val="18"/>
        </w:rPr>
        <w:t>«aciz»</w:t>
      </w:r>
      <w:r w:rsidRPr="008B17E9">
        <w:rPr>
          <w:color w:val="000000" w:themeColor="text1"/>
          <w:sz w:val="24"/>
          <w:szCs w:val="18"/>
        </w:rPr>
        <w:t> yahut </w:t>
      </w:r>
      <w:r w:rsidRPr="008B17E9">
        <w:rPr>
          <w:i/>
          <w:iCs/>
          <w:color w:val="000000" w:themeColor="text1"/>
          <w:sz w:val="24"/>
          <w:szCs w:val="18"/>
        </w:rPr>
        <w:t>«iflâs»</w:t>
      </w:r>
      <w:r w:rsidRPr="008B17E9">
        <w:rPr>
          <w:color w:val="000000" w:themeColor="text1"/>
          <w:sz w:val="24"/>
          <w:szCs w:val="18"/>
        </w:rPr>
        <w:t> tarihi arasında İİK 278/II’deki durumlarda iki sene,</w:t>
      </w:r>
      <w:hyperlink r:id="rId3088" w:anchor="_edn2" w:history="1">
        <w:r w:rsidRPr="008B17E9">
          <w:rPr>
            <w:rStyle w:val="Kpr"/>
            <w:color w:val="000000" w:themeColor="text1"/>
            <w:sz w:val="24"/>
            <w:szCs w:val="18"/>
          </w:rPr>
          <w:t>[2]</w:t>
        </w:r>
      </w:hyperlink>
      <w:r w:rsidRPr="008B17E9">
        <w:rPr>
          <w:color w:val="000000" w:themeColor="text1"/>
          <w:sz w:val="24"/>
          <w:szCs w:val="18"/>
        </w:rPr>
        <w:t> İİK. 279/I’deki durumlarda bir sene</w:t>
      </w:r>
      <w:hyperlink r:id="rId3089" w:anchor="_edn3" w:history="1">
        <w:r w:rsidRPr="008B17E9">
          <w:rPr>
            <w:rStyle w:val="Kpr"/>
            <w:color w:val="000000" w:themeColor="text1"/>
            <w:sz w:val="24"/>
            <w:szCs w:val="18"/>
          </w:rPr>
          <w:t>[3]</w:t>
        </w:r>
      </w:hyperlink>
      <w:r w:rsidRPr="008B17E9">
        <w:rPr>
          <w:color w:val="000000" w:themeColor="text1"/>
          <w:sz w:val="24"/>
          <w:szCs w:val="18"/>
        </w:rPr>
        <w:t>geçmişse, İİK. mad. 284’deki süre dolmamış bile olsa, iptâl davası açılamaz. Çünkü; İİK. mad. 278/II ve 279/I’deki «iki yıllık» ve «bir yıllık» süreler, </w:t>
      </w:r>
      <w:r w:rsidRPr="008B17E9">
        <w:rPr>
          <w:i/>
          <w:iCs/>
          <w:color w:val="000000" w:themeColor="text1"/>
          <w:sz w:val="24"/>
          <w:szCs w:val="18"/>
        </w:rPr>
        <w:t>‘tasarrufun iptâle tâbi olup olmadığını’</w:t>
      </w:r>
      <w:r w:rsidRPr="008B17E9">
        <w:rPr>
          <w:color w:val="000000" w:themeColor="text1"/>
          <w:sz w:val="24"/>
          <w:szCs w:val="18"/>
        </w:rPr>
        <w:t> saptamada rol oynar. İİK. mad. 284’deki ‘beş yıllık süre’ ise, </w:t>
      </w:r>
      <w:r w:rsidRPr="008B17E9">
        <w:rPr>
          <w:i/>
          <w:iCs/>
          <w:color w:val="000000" w:themeColor="text1"/>
          <w:sz w:val="24"/>
          <w:szCs w:val="18"/>
        </w:rPr>
        <w:t>«İİK. mad. 278/II ve 279/I’deki süreler içinde yapıldığı için, iptâle tâbi olan bir tasarrufun iptâl edilebilmesi için açılacak davanın en geç hangi tarihe kadar açılabileceğini»</w:t>
      </w:r>
      <w:r w:rsidRPr="008B17E9">
        <w:rPr>
          <w:color w:val="000000" w:themeColor="text1"/>
          <w:sz w:val="24"/>
          <w:szCs w:val="18"/>
        </w:rPr>
        <w:t> belirtir. Bu nedenle, eğer tasarruf, İİK. mad. 278/II ve 279/I’de öngörülen sürelerden önce yapılmış olduğu için iptâle tâbi değilse, artık İİK. mad. 284’deki sürenin uygulanması söz konusu olmaz.</w:t>
      </w:r>
      <w:hyperlink r:id="rId3090" w:anchor="_edn4" w:history="1">
        <w:r w:rsidRPr="008B17E9">
          <w:rPr>
            <w:rStyle w:val="Kpr"/>
            <w:color w:val="000000" w:themeColor="text1"/>
            <w:sz w:val="24"/>
            <w:szCs w:val="18"/>
          </w:rPr>
          <w:t>[4]</w:t>
        </w:r>
      </w:hyperlink>
      <w:r w:rsidRPr="008B17E9">
        <w:rPr>
          <w:color w:val="000000" w:themeColor="text1"/>
          <w:sz w:val="24"/>
          <w:szCs w:val="18"/>
        </w:rPr>
        <w:t> Çünkü, iptâli mümkün bir tasarruf yoktur ki, iptâl davası açılabilsin...</w:t>
      </w:r>
    </w:p>
    <w:p w:rsidR="008B17E9" w:rsidRPr="008B17E9" w:rsidRDefault="008B17E9" w:rsidP="008B17E9">
      <w:pPr>
        <w:jc w:val="both"/>
        <w:rPr>
          <w:color w:val="000000" w:themeColor="text1"/>
          <w:sz w:val="24"/>
          <w:szCs w:val="18"/>
        </w:rPr>
      </w:pPr>
      <w:r w:rsidRPr="008B17E9">
        <w:rPr>
          <w:color w:val="000000" w:themeColor="text1"/>
          <w:sz w:val="24"/>
          <w:szCs w:val="18"/>
        </w:rPr>
        <w:t>Mahkemece «İİK’nun 278. maddesinde öngörülen iki yıllık sürenin geçtiği» (yani; tasarrufun son iki yıl içinde yapılmamış olduğu)saptansa dahi, ayrıca «İİK’nun 284. maddesinde öngörülen beş yıllık sürenin de geçmiş olup olmadığı» da araştırılarak, sonucuna göre karar verilmesi gerekir.</w:t>
      </w:r>
      <w:hyperlink r:id="rId3091" w:anchor="_edn5" w:history="1">
        <w:r w:rsidRPr="008B17E9">
          <w:rPr>
            <w:rStyle w:val="Kpr"/>
            <w:color w:val="000000" w:themeColor="text1"/>
            <w:sz w:val="24"/>
            <w:szCs w:val="18"/>
          </w:rPr>
          <w:t>[5]</w:t>
        </w:r>
      </w:hyperlink>
    </w:p>
    <w:p w:rsidR="008B17E9" w:rsidRPr="008B17E9" w:rsidRDefault="008B17E9" w:rsidP="008B17E9">
      <w:pPr>
        <w:jc w:val="both"/>
        <w:rPr>
          <w:color w:val="000000" w:themeColor="text1"/>
          <w:sz w:val="24"/>
          <w:szCs w:val="18"/>
        </w:rPr>
      </w:pPr>
      <w:r w:rsidRPr="008B17E9">
        <w:rPr>
          <w:bCs/>
          <w:color w:val="000000" w:themeColor="text1"/>
          <w:sz w:val="24"/>
          <w:szCs w:val="18"/>
        </w:rPr>
        <w:t>Yüksek mahkeme;</w:t>
      </w:r>
    </w:p>
    <w:p w:rsidR="008B17E9" w:rsidRPr="008B17E9" w:rsidRDefault="008B17E9" w:rsidP="008B17E9">
      <w:pPr>
        <w:jc w:val="both"/>
        <w:rPr>
          <w:color w:val="000000" w:themeColor="text1"/>
          <w:sz w:val="24"/>
          <w:szCs w:val="18"/>
        </w:rPr>
      </w:pPr>
      <w:r w:rsidRPr="008B17E9">
        <w:rPr>
          <w:i/>
          <w:iCs/>
          <w:color w:val="000000" w:themeColor="text1"/>
          <w:sz w:val="24"/>
          <w:szCs w:val="18"/>
        </w:rPr>
        <w:t>√ «Dava konusu taşınmazlar için (daha önce) açılmış olan tapu iptali ve tescil davasında verilmiş olan kararın kesinleşmesinden itibaren beş yıl geçtikten sonra açılan tasarrufun iptali davasının reddedilmesi gerekeceğini»</w:t>
      </w:r>
      <w:hyperlink r:id="rId3092" w:anchor="_edn6" w:history="1">
        <w:r w:rsidRPr="008B17E9">
          <w:rPr>
            <w:rStyle w:val="Kpr"/>
            <w:bCs/>
            <w:i/>
            <w:iCs/>
            <w:color w:val="000000" w:themeColor="text1"/>
            <w:sz w:val="24"/>
            <w:szCs w:val="18"/>
          </w:rPr>
          <w:t>[6]</w:t>
        </w:r>
      </w:hyperlink>
    </w:p>
    <w:p w:rsidR="008B17E9" w:rsidRPr="008B17E9" w:rsidRDefault="008B17E9" w:rsidP="008B17E9">
      <w:pPr>
        <w:jc w:val="both"/>
        <w:rPr>
          <w:color w:val="000000" w:themeColor="text1"/>
          <w:sz w:val="24"/>
          <w:szCs w:val="18"/>
        </w:rPr>
      </w:pPr>
      <w:r w:rsidRPr="008B17E9">
        <w:rPr>
          <w:i/>
          <w:iCs/>
          <w:color w:val="000000" w:themeColor="text1"/>
          <w:sz w:val="24"/>
          <w:szCs w:val="18"/>
        </w:rPr>
        <w:t>√  «Davacı üçüncü kişinin, borçlunun ekonomik durumu ve mal kaçırma kasdını bilebilecek konumda bulunduğu durumlarda, tasarruf tarihinden itibaren beş yıllık yasal süre içinde açılmış olan tasarrufun iptali davasının kabulü gerekeceğini»</w:t>
      </w:r>
      <w:hyperlink r:id="rId3093" w:anchor="_edn7" w:history="1">
        <w:r w:rsidRPr="008B17E9">
          <w:rPr>
            <w:rStyle w:val="Kpr"/>
            <w:bCs/>
            <w:i/>
            <w:iCs/>
            <w:color w:val="000000" w:themeColor="text1"/>
            <w:sz w:val="24"/>
            <w:szCs w:val="18"/>
          </w:rPr>
          <w:t>[7]</w:t>
        </w:r>
      </w:hyperlink>
    </w:p>
    <w:p w:rsidR="008B17E9" w:rsidRPr="008B17E9" w:rsidRDefault="008B17E9" w:rsidP="008B17E9">
      <w:pPr>
        <w:jc w:val="both"/>
        <w:rPr>
          <w:color w:val="000000" w:themeColor="text1"/>
          <w:sz w:val="24"/>
          <w:szCs w:val="18"/>
        </w:rPr>
      </w:pPr>
      <w:r w:rsidRPr="008B17E9">
        <w:rPr>
          <w:color w:val="000000" w:themeColor="text1"/>
          <w:sz w:val="24"/>
          <w:szCs w:val="18"/>
        </w:rPr>
        <w:t>belirtmiştir...</w:t>
      </w:r>
    </w:p>
    <w:p w:rsidR="008B17E9" w:rsidRPr="008B17E9" w:rsidRDefault="008B17E9" w:rsidP="008B17E9">
      <w:pPr>
        <w:jc w:val="both"/>
        <w:rPr>
          <w:color w:val="000000" w:themeColor="text1"/>
          <w:sz w:val="24"/>
          <w:szCs w:val="18"/>
        </w:rPr>
      </w:pPr>
      <w:r w:rsidRPr="008B17E9">
        <w:rPr>
          <w:bCs/>
          <w:color w:val="000000" w:themeColor="text1"/>
          <w:sz w:val="24"/>
          <w:szCs w:val="18"/>
        </w:rPr>
        <w:t>II- </w:t>
      </w:r>
      <w:r w:rsidRPr="008B17E9">
        <w:rPr>
          <w:color w:val="000000" w:themeColor="text1"/>
          <w:sz w:val="24"/>
          <w:szCs w:val="18"/>
        </w:rPr>
        <w:t>Burada söz konusu olan süre </w:t>
      </w:r>
      <w:r w:rsidRPr="008B17E9">
        <w:rPr>
          <w:i/>
          <w:iCs/>
          <w:color w:val="000000" w:themeColor="text1"/>
          <w:sz w:val="24"/>
          <w:szCs w:val="18"/>
        </w:rPr>
        <w:t>«hak düşürücü süre»</w:t>
      </w:r>
      <w:r w:rsidRPr="008B17E9">
        <w:rPr>
          <w:color w:val="000000" w:themeColor="text1"/>
          <w:sz w:val="24"/>
          <w:szCs w:val="18"/>
        </w:rPr>
        <w:t>dir.</w:t>
      </w:r>
      <w:hyperlink r:id="rId3094" w:anchor="_edn8" w:history="1">
        <w:r w:rsidRPr="008B17E9">
          <w:rPr>
            <w:rStyle w:val="Kpr"/>
            <w:color w:val="000000" w:themeColor="text1"/>
            <w:sz w:val="24"/>
            <w:szCs w:val="18"/>
          </w:rPr>
          <w:t>[8]</w:t>
        </w:r>
      </w:hyperlink>
      <w:r w:rsidRPr="008B17E9">
        <w:rPr>
          <w:color w:val="000000" w:themeColor="text1"/>
          <w:sz w:val="24"/>
          <w:szCs w:val="18"/>
        </w:rPr>
        <w:t> Bu nedenle, dava açılırken bu süreye uyulup uyulmadığı, yani bu sürenin geçmiş olup olmadığı, mahkemece doğrudan doğruya gözetildiği gibi, davanın her aşamasında da taraflarca ileri sürülebilir.</w:t>
      </w:r>
      <w:hyperlink r:id="rId3095" w:anchor="_edn9" w:history="1">
        <w:r w:rsidRPr="008B17E9">
          <w:rPr>
            <w:rStyle w:val="Kpr"/>
            <w:color w:val="000000" w:themeColor="text1"/>
            <w:sz w:val="24"/>
            <w:szCs w:val="18"/>
          </w:rPr>
          <w:t>[9]</w:t>
        </w:r>
      </w:hyperlink>
    </w:p>
    <w:p w:rsidR="008B17E9" w:rsidRPr="008B17E9" w:rsidRDefault="008B17E9" w:rsidP="008B17E9">
      <w:pPr>
        <w:jc w:val="both"/>
        <w:rPr>
          <w:color w:val="000000" w:themeColor="text1"/>
          <w:sz w:val="24"/>
          <w:szCs w:val="18"/>
        </w:rPr>
      </w:pPr>
      <w:r w:rsidRPr="008B17E9">
        <w:rPr>
          <w:bCs/>
          <w:color w:val="000000" w:themeColor="text1"/>
          <w:sz w:val="24"/>
          <w:szCs w:val="18"/>
        </w:rPr>
        <w:t>Yüksek mahkeme;</w:t>
      </w:r>
    </w:p>
    <w:p w:rsidR="008B17E9" w:rsidRPr="008B17E9" w:rsidRDefault="008B17E9" w:rsidP="008B17E9">
      <w:pPr>
        <w:jc w:val="both"/>
        <w:rPr>
          <w:color w:val="000000" w:themeColor="text1"/>
          <w:sz w:val="24"/>
          <w:szCs w:val="18"/>
        </w:rPr>
      </w:pPr>
      <w:r w:rsidRPr="008B17E9">
        <w:rPr>
          <w:i/>
          <w:iCs/>
          <w:color w:val="000000" w:themeColor="text1"/>
          <w:sz w:val="24"/>
          <w:szCs w:val="18"/>
        </w:rPr>
        <w:t>√  «Tasarrufun iptali davalarının tasarruf tarihinden itibaren 5 yıllık süre içinde açılması gerekeceğini»</w:t>
      </w:r>
      <w:hyperlink r:id="rId3096" w:anchor="_edn10" w:history="1">
        <w:r w:rsidRPr="008B17E9">
          <w:rPr>
            <w:rStyle w:val="Kpr"/>
            <w:bCs/>
            <w:i/>
            <w:iCs/>
            <w:color w:val="000000" w:themeColor="text1"/>
            <w:sz w:val="24"/>
            <w:szCs w:val="18"/>
          </w:rPr>
          <w:t>[10]</w:t>
        </w:r>
      </w:hyperlink>
    </w:p>
    <w:p w:rsidR="008B17E9" w:rsidRPr="008B17E9" w:rsidRDefault="008B17E9" w:rsidP="008B17E9">
      <w:pPr>
        <w:jc w:val="both"/>
        <w:rPr>
          <w:color w:val="000000" w:themeColor="text1"/>
          <w:sz w:val="24"/>
          <w:szCs w:val="18"/>
        </w:rPr>
      </w:pPr>
      <w:r w:rsidRPr="008B17E9">
        <w:rPr>
          <w:i/>
          <w:iCs/>
          <w:color w:val="000000" w:themeColor="text1"/>
          <w:sz w:val="24"/>
          <w:szCs w:val="18"/>
        </w:rPr>
        <w:t>√  «İptale konu tasarruf ile açılan tasarrufun iptali davası arasında İİK mad. 284’de öngörülen 5 yıllık hak düşürücü süreden fazla bir sürenin geçmiş olması halinde davanın reddi gerekeceğini- Tasarrufun iptali davasının borçlu ve borçlu ile işlem yapan üçüncü kişiye karşı açılması gerekeceğini (İİK. mad. 282), olayda davalı olarak gösterilen kimse hakkında yapılmış bir icra takibi bulunmadığı gibi adı geçen davalı tarafından yapılan bir tasarruf işlemi de bulunmadığından, bu davalı yönünden davanın husumet nedeniyle reddi gerekeceğini»</w:t>
      </w:r>
      <w:hyperlink r:id="rId3097" w:anchor="_edn11" w:history="1">
        <w:r w:rsidRPr="008B17E9">
          <w:rPr>
            <w:rStyle w:val="Kpr"/>
            <w:bCs/>
            <w:i/>
            <w:iCs/>
            <w:color w:val="000000" w:themeColor="text1"/>
            <w:sz w:val="24"/>
            <w:szCs w:val="18"/>
          </w:rPr>
          <w:t>[11]</w:t>
        </w:r>
      </w:hyperlink>
    </w:p>
    <w:p w:rsidR="008B17E9" w:rsidRPr="008B17E9" w:rsidRDefault="008B17E9" w:rsidP="008B17E9">
      <w:pPr>
        <w:jc w:val="both"/>
        <w:rPr>
          <w:color w:val="000000" w:themeColor="text1"/>
          <w:sz w:val="24"/>
          <w:szCs w:val="18"/>
        </w:rPr>
      </w:pPr>
      <w:r w:rsidRPr="008B17E9">
        <w:rPr>
          <w:i/>
          <w:iCs/>
          <w:color w:val="000000" w:themeColor="text1"/>
          <w:sz w:val="24"/>
          <w:szCs w:val="18"/>
        </w:rPr>
        <w:lastRenderedPageBreak/>
        <w:t>√  «İptal davasının, tasarrufun yapıldığı tarihten itibaren beş yıllık hak düşürücü süre içinde açılması gerektiğini (ve davanın bu süre içinde açılıp açılmadığının mahkemece doğrudan doğruya araştırılacağını)»</w:t>
      </w:r>
      <w:hyperlink r:id="rId3098" w:anchor="_edn12" w:history="1">
        <w:r w:rsidRPr="008B17E9">
          <w:rPr>
            <w:rStyle w:val="Kpr"/>
            <w:bCs/>
            <w:i/>
            <w:iCs/>
            <w:color w:val="000000" w:themeColor="text1"/>
            <w:sz w:val="24"/>
            <w:szCs w:val="18"/>
          </w:rPr>
          <w:t>[12]</w:t>
        </w:r>
      </w:hyperlink>
    </w:p>
    <w:p w:rsidR="008B17E9" w:rsidRPr="008B17E9" w:rsidRDefault="008B17E9" w:rsidP="008B17E9">
      <w:pPr>
        <w:jc w:val="both"/>
        <w:rPr>
          <w:color w:val="000000" w:themeColor="text1"/>
          <w:sz w:val="24"/>
          <w:szCs w:val="18"/>
        </w:rPr>
      </w:pPr>
      <w:r w:rsidRPr="008B17E9">
        <w:rPr>
          <w:i/>
          <w:iCs/>
          <w:color w:val="000000" w:themeColor="text1"/>
          <w:sz w:val="24"/>
          <w:szCs w:val="18"/>
        </w:rPr>
        <w:t>√  «İİK. 284’deki beş yıllık hak düşürücü sürenin ‘ilk tasarrufun yapıldığı tarihten itibaren’ işlemeye başlayacağını»</w:t>
      </w:r>
      <w:hyperlink r:id="rId3099" w:anchor="_edn13" w:history="1">
        <w:r w:rsidRPr="008B17E9">
          <w:rPr>
            <w:rStyle w:val="Kpr"/>
            <w:bCs/>
            <w:i/>
            <w:iCs/>
            <w:color w:val="000000" w:themeColor="text1"/>
            <w:sz w:val="24"/>
            <w:szCs w:val="18"/>
          </w:rPr>
          <w:t>[13]</w:t>
        </w:r>
      </w:hyperlink>
    </w:p>
    <w:p w:rsidR="008B17E9" w:rsidRPr="008B17E9" w:rsidRDefault="008B17E9" w:rsidP="008B17E9">
      <w:pPr>
        <w:jc w:val="both"/>
        <w:rPr>
          <w:color w:val="000000" w:themeColor="text1"/>
          <w:sz w:val="24"/>
          <w:szCs w:val="18"/>
        </w:rPr>
      </w:pPr>
      <w:r w:rsidRPr="008B17E9">
        <w:rPr>
          <w:i/>
          <w:iCs/>
          <w:color w:val="000000" w:themeColor="text1"/>
          <w:sz w:val="24"/>
          <w:szCs w:val="18"/>
        </w:rPr>
        <w:t>√  «Tasarrufun iptali davalarında beş yıllık hak düşürücü sürenin, taşınmaz satış vaadi sözleşmesinin tapuya şerh edilmiş olması halinde, bu şerh tarihinden, aksi taktirde tapuda tescilin yapıldığı tarihten itibaren işlemeye başlayacağını»</w:t>
      </w:r>
      <w:hyperlink r:id="rId3100" w:anchor="_edn14" w:history="1">
        <w:r w:rsidRPr="008B17E9">
          <w:rPr>
            <w:rStyle w:val="Kpr"/>
            <w:bCs/>
            <w:i/>
            <w:iCs/>
            <w:color w:val="000000" w:themeColor="text1"/>
            <w:sz w:val="24"/>
            <w:szCs w:val="18"/>
          </w:rPr>
          <w:t>[14]</w:t>
        </w:r>
      </w:hyperlink>
    </w:p>
    <w:p w:rsidR="008B17E9" w:rsidRPr="008B17E9" w:rsidRDefault="008B17E9" w:rsidP="008B17E9">
      <w:pPr>
        <w:jc w:val="both"/>
        <w:rPr>
          <w:color w:val="000000" w:themeColor="text1"/>
          <w:sz w:val="24"/>
          <w:szCs w:val="18"/>
        </w:rPr>
      </w:pPr>
      <w:r w:rsidRPr="008B17E9">
        <w:rPr>
          <w:i/>
          <w:iCs/>
          <w:color w:val="000000" w:themeColor="text1"/>
          <w:sz w:val="24"/>
          <w:szCs w:val="18"/>
        </w:rPr>
        <w:t>√  «İflas masasınca, müflisten satın aldığı taşınmazı başkasına satan kimse hakkında, taşınmazın satış bedeli için açılan davanın, beş yıllık hak düşürücü süre içinde açılması gerektiğini»</w:t>
      </w:r>
      <w:hyperlink r:id="rId3101" w:anchor="_edn15" w:history="1">
        <w:r w:rsidRPr="008B17E9">
          <w:rPr>
            <w:rStyle w:val="Kpr"/>
            <w:bCs/>
            <w:i/>
            <w:iCs/>
            <w:color w:val="000000" w:themeColor="text1"/>
            <w:sz w:val="24"/>
            <w:szCs w:val="18"/>
          </w:rPr>
          <w:t>[15]</w:t>
        </w:r>
      </w:hyperlink>
    </w:p>
    <w:p w:rsidR="008B17E9" w:rsidRPr="008B17E9" w:rsidRDefault="008B17E9" w:rsidP="008B17E9">
      <w:pPr>
        <w:jc w:val="both"/>
        <w:rPr>
          <w:color w:val="000000" w:themeColor="text1"/>
          <w:sz w:val="24"/>
          <w:szCs w:val="18"/>
        </w:rPr>
      </w:pPr>
      <w:r w:rsidRPr="008B17E9">
        <w:rPr>
          <w:color w:val="000000" w:themeColor="text1"/>
          <w:sz w:val="24"/>
          <w:szCs w:val="18"/>
        </w:rPr>
        <w:t>belirtmiştir...</w:t>
      </w:r>
    </w:p>
    <w:p w:rsidR="008B17E9" w:rsidRPr="008B17E9" w:rsidRDefault="008B17E9" w:rsidP="008B17E9">
      <w:pPr>
        <w:jc w:val="both"/>
        <w:rPr>
          <w:color w:val="000000" w:themeColor="text1"/>
          <w:sz w:val="24"/>
          <w:szCs w:val="18"/>
        </w:rPr>
      </w:pPr>
      <w:r w:rsidRPr="008B17E9">
        <w:rPr>
          <w:bCs/>
          <w:color w:val="000000" w:themeColor="text1"/>
          <w:sz w:val="24"/>
          <w:szCs w:val="18"/>
        </w:rPr>
        <w:t>III-</w:t>
      </w:r>
      <w:r w:rsidRPr="008B17E9">
        <w:rPr>
          <w:color w:val="000000" w:themeColor="text1"/>
          <w:sz w:val="24"/>
          <w:szCs w:val="18"/>
        </w:rPr>
        <w:t> </w:t>
      </w:r>
      <w:r w:rsidRPr="008B17E9">
        <w:rPr>
          <w:i/>
          <w:iCs/>
          <w:color w:val="000000" w:themeColor="text1"/>
          <w:sz w:val="24"/>
          <w:szCs w:val="18"/>
        </w:rPr>
        <w:t>«Muvazaa iddiası»</w:t>
      </w:r>
      <w:r w:rsidRPr="008B17E9">
        <w:rPr>
          <w:color w:val="000000" w:themeColor="text1"/>
          <w:sz w:val="24"/>
          <w:szCs w:val="18"/>
        </w:rPr>
        <w:t>na (TBK. mad. 19) dayalı tasarrufun iptâli davaları her zaman açılabilir. Çünkü muvazaa iddialarında </w:t>
      </w:r>
      <w:r w:rsidRPr="008B17E9">
        <w:rPr>
          <w:i/>
          <w:iCs/>
          <w:color w:val="000000" w:themeColor="text1"/>
          <w:sz w:val="24"/>
          <w:szCs w:val="18"/>
        </w:rPr>
        <w:t>«hak düşürücü süre»</w:t>
      </w:r>
      <w:r w:rsidRPr="008B17E9">
        <w:rPr>
          <w:color w:val="000000" w:themeColor="text1"/>
          <w:sz w:val="24"/>
          <w:szCs w:val="18"/>
        </w:rPr>
        <w:t> ya da </w:t>
      </w:r>
      <w:r w:rsidRPr="008B17E9">
        <w:rPr>
          <w:i/>
          <w:iCs/>
          <w:color w:val="000000" w:themeColor="text1"/>
          <w:sz w:val="24"/>
          <w:szCs w:val="18"/>
        </w:rPr>
        <w:t>«zamanaşımı süresi»</w:t>
      </w:r>
      <w:r w:rsidRPr="008B17E9">
        <w:rPr>
          <w:color w:val="000000" w:themeColor="text1"/>
          <w:sz w:val="24"/>
          <w:szCs w:val="18"/>
        </w:rPr>
        <w:t> söz konusu olmaz.</w:t>
      </w:r>
      <w:hyperlink r:id="rId3102" w:anchor="_edn16" w:history="1">
        <w:r w:rsidRPr="008B17E9">
          <w:rPr>
            <w:rStyle w:val="Kpr"/>
            <w:color w:val="000000" w:themeColor="text1"/>
            <w:sz w:val="24"/>
            <w:szCs w:val="18"/>
          </w:rPr>
          <w:t>[16]</w:t>
        </w:r>
      </w:hyperlink>
    </w:p>
    <w:p w:rsidR="008B17E9" w:rsidRPr="008B17E9" w:rsidRDefault="008B17E9" w:rsidP="008B17E9">
      <w:pPr>
        <w:jc w:val="both"/>
        <w:rPr>
          <w:color w:val="000000" w:themeColor="text1"/>
          <w:sz w:val="24"/>
          <w:szCs w:val="18"/>
        </w:rPr>
      </w:pPr>
      <w:r w:rsidRPr="008B17E9">
        <w:rPr>
          <w:color w:val="000000" w:themeColor="text1"/>
          <w:sz w:val="24"/>
          <w:szCs w:val="18"/>
        </w:rPr>
        <w:t>Bugün «muvazaa nedenine dayalı tasarrufun iptali davaları» dahil, tüm </w:t>
      </w:r>
      <w:r w:rsidRPr="008B17E9">
        <w:rPr>
          <w:i/>
          <w:iCs/>
          <w:color w:val="000000" w:themeColor="text1"/>
          <w:sz w:val="24"/>
          <w:szCs w:val="18"/>
        </w:rPr>
        <w:t>«tasarrufun iptali davaları» </w:t>
      </w:r>
      <w:r w:rsidRPr="008B17E9">
        <w:rPr>
          <w:color w:val="000000" w:themeColor="text1"/>
          <w:sz w:val="24"/>
          <w:szCs w:val="18"/>
        </w:rPr>
        <w:t>hakkında yerel mahkemelerce verilen kararları temyizen inceleyen </w:t>
      </w:r>
      <w:r w:rsidRPr="008B17E9">
        <w:rPr>
          <w:bCs/>
          <w:color w:val="000000" w:themeColor="text1"/>
          <w:sz w:val="24"/>
          <w:szCs w:val="18"/>
        </w:rPr>
        <w:t>Yargıtay 17. Hukuk Dairesi </w:t>
      </w:r>
      <w:r w:rsidRPr="008B17E9">
        <w:rPr>
          <w:i/>
          <w:iCs/>
          <w:color w:val="000000" w:themeColor="text1"/>
          <w:sz w:val="24"/>
          <w:szCs w:val="18"/>
        </w:rPr>
        <w:t>«Davacının kendisinin alacağını akim bırakan bir işleme karşı, takip yapılmamış olması halinde ve İİK. 284. maddedeki hak düşürücü sürenin geçmiş olması gibi durumlarda 818 sayılı BK 18. (6098 sayılı T.B.K 19.) maddeye dayalı olarak bir dava açabileceği gibi aynı işlem için koşulların varlığı halinde İİK. 277 vd maddelerine göre bir tasarrufun iptali davası açmasının da mümkün olduğunu»</w:t>
      </w:r>
      <w:hyperlink r:id="rId3103" w:anchor="_edn17" w:history="1">
        <w:r w:rsidRPr="008B17E9">
          <w:rPr>
            <w:rStyle w:val="Kpr"/>
            <w:bCs/>
            <w:i/>
            <w:iCs/>
            <w:color w:val="000000" w:themeColor="text1"/>
            <w:sz w:val="24"/>
            <w:szCs w:val="18"/>
          </w:rPr>
          <w:t>[17]</w:t>
        </w:r>
      </w:hyperlink>
      <w:r w:rsidRPr="008B17E9">
        <w:rPr>
          <w:i/>
          <w:iCs/>
          <w:color w:val="000000" w:themeColor="text1"/>
          <w:sz w:val="24"/>
          <w:szCs w:val="18"/>
        </w:rPr>
        <w:t> </w:t>
      </w:r>
      <w:r w:rsidRPr="008B17E9">
        <w:rPr>
          <w:color w:val="000000" w:themeColor="text1"/>
          <w:sz w:val="24"/>
          <w:szCs w:val="18"/>
        </w:rPr>
        <w:t>belirtmiştir.</w:t>
      </w:r>
    </w:p>
    <w:p w:rsidR="008B17E9" w:rsidRPr="008B17E9" w:rsidRDefault="008B17E9" w:rsidP="008B17E9">
      <w:pPr>
        <w:jc w:val="both"/>
        <w:rPr>
          <w:color w:val="000000" w:themeColor="text1"/>
          <w:sz w:val="24"/>
          <w:szCs w:val="18"/>
        </w:rPr>
      </w:pPr>
      <w:r w:rsidRPr="008B17E9">
        <w:rPr>
          <w:bCs/>
          <w:color w:val="000000" w:themeColor="text1"/>
          <w:sz w:val="24"/>
          <w:szCs w:val="18"/>
        </w:rPr>
        <w:t>IV-</w:t>
      </w:r>
      <w:r w:rsidRPr="008B17E9">
        <w:rPr>
          <w:color w:val="000000" w:themeColor="text1"/>
          <w:sz w:val="24"/>
          <w:szCs w:val="18"/>
        </w:rPr>
        <w:t> İptâl davasının </w:t>
      </w:r>
      <w:r w:rsidRPr="008B17E9">
        <w:rPr>
          <w:i/>
          <w:iCs/>
          <w:color w:val="000000" w:themeColor="text1"/>
          <w:sz w:val="24"/>
          <w:szCs w:val="18"/>
        </w:rPr>
        <w:t>«karşılık dava»</w:t>
      </w:r>
      <w:r w:rsidRPr="008B17E9">
        <w:rPr>
          <w:color w:val="000000" w:themeColor="text1"/>
          <w:sz w:val="24"/>
          <w:szCs w:val="18"/>
        </w:rPr>
        <w:t> şeklinde</w:t>
      </w:r>
      <w:hyperlink r:id="rId3104" w:anchor="_edn18" w:history="1">
        <w:r w:rsidRPr="008B17E9">
          <w:rPr>
            <w:rStyle w:val="Kpr"/>
            <w:color w:val="000000" w:themeColor="text1"/>
            <w:sz w:val="24"/>
            <w:szCs w:val="18"/>
          </w:rPr>
          <w:t>[18]</w:t>
        </w:r>
      </w:hyperlink>
      <w:r w:rsidRPr="008B17E9">
        <w:rPr>
          <w:color w:val="000000" w:themeColor="text1"/>
          <w:sz w:val="24"/>
          <w:szCs w:val="18"/>
        </w:rPr>
        <w:t> açılması halinde, HMK.nun (mad. 133) «karşılık dava açılması için» öngördüğü iki haftalık süre’ye burada da uyulacak mıdır? Doktrinde ileri sürülen </w:t>
      </w:r>
      <w:r w:rsidRPr="008B17E9">
        <w:rPr>
          <w:bCs/>
          <w:color w:val="000000" w:themeColor="text1"/>
          <w:sz w:val="24"/>
          <w:szCs w:val="18"/>
        </w:rPr>
        <w:t>bir görüşe göre,</w:t>
      </w:r>
      <w:hyperlink r:id="rId3105" w:anchor="_edn19" w:history="1">
        <w:r w:rsidRPr="008B17E9">
          <w:rPr>
            <w:rStyle w:val="Kpr"/>
            <w:bCs/>
            <w:color w:val="000000" w:themeColor="text1"/>
            <w:sz w:val="24"/>
            <w:szCs w:val="18"/>
          </w:rPr>
          <w:t>[19]</w:t>
        </w:r>
      </w:hyperlink>
      <w:r w:rsidRPr="008B17E9">
        <w:rPr>
          <w:color w:val="000000" w:themeColor="text1"/>
          <w:sz w:val="24"/>
          <w:szCs w:val="18"/>
        </w:rPr>
        <w:t> </w:t>
      </w:r>
      <w:r w:rsidRPr="008B17E9">
        <w:rPr>
          <w:i/>
          <w:iCs/>
          <w:color w:val="000000" w:themeColor="text1"/>
          <w:sz w:val="24"/>
          <w:szCs w:val="18"/>
        </w:rPr>
        <w:t>«İİK. mad. 97/XVII’de, bu konuda HUMK.’na atıfta bulunulmamış olduğundan, HUMK. mad. 202 (şimdi; HMK. mad. 133’deki) süre yönünden sınırlama burada uygulanamaz. Bu nedenle, istihkak davasına karşı, davalı alacaklı tarafından, mukabil dava olarak açılacak iptâl davası için bir süre söz konusu değildir...»</w:t>
      </w:r>
      <w:r w:rsidRPr="008B17E9">
        <w:rPr>
          <w:color w:val="000000" w:themeColor="text1"/>
          <w:sz w:val="24"/>
          <w:szCs w:val="18"/>
        </w:rPr>
        <w:t>Buna karşın, katıldığımız </w:t>
      </w:r>
      <w:r w:rsidRPr="008B17E9">
        <w:rPr>
          <w:bCs/>
          <w:color w:val="000000" w:themeColor="text1"/>
          <w:sz w:val="24"/>
          <w:szCs w:val="18"/>
        </w:rPr>
        <w:t>diğer bir görüşe göre</w:t>
      </w:r>
      <w:hyperlink r:id="rId3106" w:anchor="_edn20" w:history="1">
        <w:r w:rsidRPr="008B17E9">
          <w:rPr>
            <w:rStyle w:val="Kpr"/>
            <w:bCs/>
            <w:color w:val="000000" w:themeColor="text1"/>
            <w:sz w:val="24"/>
            <w:szCs w:val="18"/>
          </w:rPr>
          <w:t>[20]</w:t>
        </w:r>
      </w:hyperlink>
      <w:r w:rsidRPr="008B17E9">
        <w:rPr>
          <w:color w:val="000000" w:themeColor="text1"/>
          <w:sz w:val="24"/>
          <w:szCs w:val="18"/>
        </w:rPr>
        <w:t> ise, </w:t>
      </w:r>
      <w:r w:rsidRPr="008B17E9">
        <w:rPr>
          <w:i/>
          <w:iCs/>
          <w:color w:val="000000" w:themeColor="text1"/>
          <w:sz w:val="24"/>
          <w:szCs w:val="18"/>
        </w:rPr>
        <w:t>«İİK. mad. 97/XVII hükmü sadece, alacaklının icra mahkemesinde ‘karşı dava’ olarak iptâl davası açma olanağının varlığını göstermek için kabul edilmiştir... Böyle bir ‘karşı dava’nın nasıl açılacağı, görüleceği, karara bağlanacağı HUMK.’da gösterilmiştir... Bu nedenle, HUMK. mad. 202 (şimdi; HMK. mad. 133) uyarınca, istihkak davasına karşı ‘karşı dava’ olarak açılacak iptâl davasının, basit yargılama usulünün uygulandığı icra mahkemesinde, en geç ilk oturumda açılması gerekir. Çünkü icra mahkemesinde, cevap dilekçesi verme zorunluluğu bulunmamakta, dolayısı ile, davalı-alacaklı da ‘on gün (şimdi; iki hafta) içinde’ karşılık dava olarak iptâl davasını açmak zorunluluğundan kurtulmaktadır.»</w:t>
      </w:r>
    </w:p>
    <w:p w:rsidR="008B17E9" w:rsidRPr="008B17E9" w:rsidRDefault="008B17E9" w:rsidP="008B17E9">
      <w:pPr>
        <w:jc w:val="both"/>
        <w:rPr>
          <w:color w:val="000000" w:themeColor="text1"/>
          <w:sz w:val="24"/>
          <w:szCs w:val="18"/>
        </w:rPr>
      </w:pPr>
      <w:r w:rsidRPr="008B17E9">
        <w:rPr>
          <w:color w:val="000000" w:themeColor="text1"/>
          <w:sz w:val="24"/>
          <w:szCs w:val="18"/>
        </w:rPr>
        <w:lastRenderedPageBreak/>
        <w:t>İstihkak davalarına ilişkin kararları -90’lı yıllarda- incelediği dönemde, </w:t>
      </w:r>
      <w:r w:rsidRPr="008B17E9">
        <w:rPr>
          <w:bCs/>
          <w:color w:val="000000" w:themeColor="text1"/>
          <w:sz w:val="24"/>
          <w:szCs w:val="18"/>
        </w:rPr>
        <w:t>Yargıtay 15. Hukuk Dairesi</w:t>
      </w:r>
      <w:r w:rsidRPr="008B17E9">
        <w:rPr>
          <w:color w:val="000000" w:themeColor="text1"/>
          <w:sz w:val="24"/>
          <w:szCs w:val="18"/>
        </w:rPr>
        <w:t> kimi kararlarında,</w:t>
      </w:r>
      <w:hyperlink r:id="rId3107" w:anchor="_edn21" w:history="1">
        <w:r w:rsidRPr="008B17E9">
          <w:rPr>
            <w:rStyle w:val="Kpr"/>
            <w:color w:val="000000" w:themeColor="text1"/>
            <w:sz w:val="24"/>
            <w:szCs w:val="18"/>
          </w:rPr>
          <w:t>[21]</w:t>
        </w:r>
      </w:hyperlink>
      <w:r w:rsidRPr="008B17E9">
        <w:rPr>
          <w:color w:val="000000" w:themeColor="text1"/>
          <w:sz w:val="24"/>
          <w:szCs w:val="18"/>
        </w:rPr>
        <w:t> </w:t>
      </w:r>
      <w:r w:rsidRPr="008B17E9">
        <w:rPr>
          <w:i/>
          <w:iCs/>
          <w:color w:val="000000" w:themeColor="text1"/>
          <w:sz w:val="24"/>
          <w:szCs w:val="18"/>
        </w:rPr>
        <w:t>«istihkak davasına karşı, icra mahkemesinde ‘karşılık dava’ olarak açılacak ‘iptal davası’nın bir süreye bağlı olmadığını»</w:t>
      </w:r>
      <w:r w:rsidRPr="008B17E9">
        <w:rPr>
          <w:color w:val="000000" w:themeColor="text1"/>
          <w:sz w:val="24"/>
          <w:szCs w:val="18"/>
        </w:rPr>
        <w:t> belirtmişken kimi kararlarında</w:t>
      </w:r>
      <w:hyperlink r:id="rId3108" w:anchor="_edn22" w:history="1">
        <w:r w:rsidRPr="008B17E9">
          <w:rPr>
            <w:rStyle w:val="Kpr"/>
            <w:color w:val="000000" w:themeColor="text1"/>
            <w:sz w:val="24"/>
            <w:szCs w:val="18"/>
          </w:rPr>
          <w:t>[22]</w:t>
        </w:r>
      </w:hyperlink>
      <w:r w:rsidRPr="008B17E9">
        <w:rPr>
          <w:color w:val="000000" w:themeColor="text1"/>
          <w:sz w:val="24"/>
          <w:szCs w:val="18"/>
        </w:rPr>
        <w:t> doktrindeki egemen görüşü benimseyerek, </w:t>
      </w:r>
      <w:r w:rsidRPr="008B17E9">
        <w:rPr>
          <w:i/>
          <w:iCs/>
          <w:color w:val="000000" w:themeColor="text1"/>
          <w:sz w:val="24"/>
          <w:szCs w:val="18"/>
        </w:rPr>
        <w:t>«dava biçimindeki iptal davasının, icra mahkemesinde en geç ilk oturumda açılması gerektiğini»</w:t>
      </w:r>
      <w:r w:rsidRPr="008B17E9">
        <w:rPr>
          <w:color w:val="000000" w:themeColor="text1"/>
          <w:sz w:val="24"/>
          <w:szCs w:val="18"/>
        </w:rPr>
        <w:t> kabul etmişti... </w:t>
      </w:r>
      <w:r w:rsidRPr="008B17E9">
        <w:rPr>
          <w:bCs/>
          <w:color w:val="000000" w:themeColor="text1"/>
          <w:sz w:val="24"/>
          <w:szCs w:val="18"/>
        </w:rPr>
        <w:t>Yargıtay 21. Hukuk Dairesi</w:t>
      </w:r>
      <w:hyperlink r:id="rId3109" w:anchor="_edn23" w:history="1">
        <w:r w:rsidRPr="008B17E9">
          <w:rPr>
            <w:rStyle w:val="Kpr"/>
            <w:bCs/>
            <w:color w:val="000000" w:themeColor="text1"/>
            <w:sz w:val="24"/>
            <w:szCs w:val="18"/>
          </w:rPr>
          <w:t>[23]</w:t>
        </w:r>
      </w:hyperlink>
      <w:r w:rsidRPr="008B17E9">
        <w:rPr>
          <w:color w:val="000000" w:themeColor="text1"/>
          <w:sz w:val="24"/>
          <w:szCs w:val="18"/>
        </w:rPr>
        <w:t> ö n c e  ise «iptal davasının süreye bağlı olmadan icra mahkemesinde açılabileceği» görüşündeydi. Daha  s o n r a  </w:t>
      </w:r>
      <w:r w:rsidRPr="008B17E9">
        <w:rPr>
          <w:i/>
          <w:iCs/>
          <w:color w:val="000000" w:themeColor="text1"/>
          <w:sz w:val="24"/>
          <w:szCs w:val="18"/>
        </w:rPr>
        <w:t>«alacaklının istihkak davasına karşılık olarak açılacak tasarrufun iptali davasının cevap süresi içinde açılması gerektiğini»</w:t>
      </w:r>
      <w:r w:rsidRPr="008B17E9">
        <w:rPr>
          <w:color w:val="000000" w:themeColor="text1"/>
          <w:sz w:val="24"/>
          <w:szCs w:val="18"/>
        </w:rPr>
        <w:t>belirtmiştir...</w:t>
      </w:r>
      <w:hyperlink r:id="rId3110" w:anchor="_edn24" w:history="1">
        <w:r w:rsidRPr="008B17E9">
          <w:rPr>
            <w:rStyle w:val="Kpr"/>
            <w:color w:val="000000" w:themeColor="text1"/>
            <w:sz w:val="24"/>
            <w:szCs w:val="18"/>
          </w:rPr>
          <w:t>23a</w:t>
        </w:r>
      </w:hyperlink>
    </w:p>
    <w:p w:rsidR="008B17E9" w:rsidRPr="008B17E9" w:rsidRDefault="008B17E9" w:rsidP="008B17E9">
      <w:pPr>
        <w:jc w:val="both"/>
        <w:rPr>
          <w:color w:val="000000" w:themeColor="text1"/>
          <w:sz w:val="24"/>
          <w:szCs w:val="18"/>
        </w:rPr>
      </w:pPr>
      <w:r w:rsidRPr="008B17E9">
        <w:rPr>
          <w:bCs/>
          <w:color w:val="000000" w:themeColor="text1"/>
          <w:sz w:val="24"/>
          <w:szCs w:val="18"/>
        </w:rPr>
        <w:t>V- FON </w:t>
      </w:r>
      <w:r w:rsidRPr="008B17E9">
        <w:rPr>
          <w:color w:val="000000" w:themeColor="text1"/>
          <w:sz w:val="24"/>
          <w:szCs w:val="18"/>
        </w:rPr>
        <w:t>(T.M.S.F.) tarafından -Fon’a devredilen bankalarla ilgili olarak- açılacak iptal davalarında -daha önce açılan davalar da dahil olmak üzere- İİK.’nun 278, 279 ve 284. maddelerinde yazılı süreler -alacağın devralındığı veya borcun/taahhüdün yüklenildiği tarihten itibaren- </w:t>
      </w:r>
      <w:r w:rsidRPr="008B17E9">
        <w:rPr>
          <w:i/>
          <w:iCs/>
          <w:color w:val="000000" w:themeColor="text1"/>
          <w:sz w:val="24"/>
          <w:szCs w:val="18"/>
        </w:rPr>
        <w:t>dokuz ay </w:t>
      </w:r>
      <w:r w:rsidRPr="008B17E9">
        <w:rPr>
          <w:color w:val="000000" w:themeColor="text1"/>
          <w:sz w:val="24"/>
          <w:szCs w:val="18"/>
        </w:rPr>
        <w:t>süre ile durur (5411 s. Bankacılık K. mad. 138/2). Bu durumda, bahsi geçen süreler Fon’a karşı dokuz ay işlemeyecek ve dokuz ay sonra kaldığı yerden işlemeye devam edecektir...</w:t>
      </w:r>
      <w:hyperlink r:id="rId3111" w:anchor="_edn25" w:history="1">
        <w:r w:rsidRPr="008B17E9">
          <w:rPr>
            <w:rStyle w:val="Kpr"/>
            <w:color w:val="000000" w:themeColor="text1"/>
            <w:sz w:val="24"/>
            <w:szCs w:val="18"/>
          </w:rPr>
          <w:t>23b</w:t>
        </w:r>
      </w:hyperlink>
    </w:p>
    <w:p w:rsidR="008B17E9" w:rsidRPr="008B17E9" w:rsidRDefault="008B17E9" w:rsidP="008B17E9">
      <w:pPr>
        <w:jc w:val="both"/>
        <w:rPr>
          <w:color w:val="000000" w:themeColor="text1"/>
          <w:sz w:val="24"/>
          <w:szCs w:val="18"/>
        </w:rPr>
      </w:pPr>
      <w:r w:rsidRPr="008B17E9">
        <w:rPr>
          <w:bCs/>
          <w:color w:val="000000" w:themeColor="text1"/>
          <w:sz w:val="24"/>
          <w:szCs w:val="18"/>
        </w:rPr>
        <w:t>VI-</w:t>
      </w:r>
      <w:r w:rsidRPr="008B17E9">
        <w:rPr>
          <w:color w:val="000000" w:themeColor="text1"/>
          <w:sz w:val="24"/>
          <w:szCs w:val="18"/>
        </w:rPr>
        <w:t> «İptâl davasının açılabileceği süre» ile ilgili yukarıdaki açıklamalar, 6183 sayılı Kanun uyarınca, </w:t>
      </w:r>
      <w:r w:rsidRPr="008B17E9">
        <w:rPr>
          <w:bCs/>
          <w:color w:val="000000" w:themeColor="text1"/>
          <w:sz w:val="24"/>
          <w:szCs w:val="18"/>
        </w:rPr>
        <w:t>kamu alacağından dolayı açılacak olan iptâl davaları</w:t>
      </w:r>
      <w:r w:rsidRPr="008B17E9">
        <w:rPr>
          <w:color w:val="000000" w:themeColor="text1"/>
          <w:sz w:val="24"/>
          <w:szCs w:val="18"/>
        </w:rPr>
        <w:t> için aynen geçerlidir.</w:t>
      </w:r>
    </w:p>
    <w:p w:rsidR="008B17E9" w:rsidRPr="008B17E9" w:rsidRDefault="008B17E9" w:rsidP="008B17E9">
      <w:pPr>
        <w:jc w:val="both"/>
        <w:rPr>
          <w:color w:val="000000" w:themeColor="text1"/>
          <w:sz w:val="24"/>
          <w:szCs w:val="18"/>
        </w:rPr>
      </w:pPr>
      <w:r w:rsidRPr="008B17E9">
        <w:rPr>
          <w:color w:val="000000" w:themeColor="text1"/>
          <w:sz w:val="24"/>
          <w:szCs w:val="18"/>
        </w:rPr>
        <w:t>Gerçekten, kamu alacağından dolayı iptâl davalarının hangi sürede açılabileceği </w:t>
      </w:r>
      <w:r w:rsidRPr="008B17E9">
        <w:rPr>
          <w:bCs/>
          <w:color w:val="000000" w:themeColor="text1"/>
          <w:sz w:val="24"/>
          <w:szCs w:val="18"/>
        </w:rPr>
        <w:t>6183 sayılı Kanunun 26. maddesinde</w:t>
      </w:r>
      <w:hyperlink r:id="rId3112" w:anchor="_edn26" w:history="1">
        <w:r w:rsidRPr="008B17E9">
          <w:rPr>
            <w:rStyle w:val="Kpr"/>
            <w:bCs/>
            <w:color w:val="000000" w:themeColor="text1"/>
            <w:sz w:val="24"/>
            <w:szCs w:val="18"/>
          </w:rPr>
          <w:t>[24]</w:t>
        </w:r>
      </w:hyperlink>
      <w:r w:rsidRPr="008B17E9">
        <w:rPr>
          <w:color w:val="000000" w:themeColor="text1"/>
          <w:sz w:val="24"/>
          <w:szCs w:val="18"/>
        </w:rPr>
        <w:t> -İİK. mad. 284’e paralel biçimde</w:t>
      </w:r>
      <w:r w:rsidRPr="008B17E9">
        <w:rPr>
          <w:bCs/>
          <w:color w:val="000000" w:themeColor="text1"/>
          <w:sz w:val="24"/>
          <w:szCs w:val="18"/>
        </w:rPr>
        <w:t>- </w:t>
      </w:r>
      <w:r w:rsidRPr="008B17E9">
        <w:rPr>
          <w:i/>
          <w:iCs/>
          <w:color w:val="000000" w:themeColor="text1"/>
          <w:sz w:val="24"/>
          <w:szCs w:val="18"/>
        </w:rPr>
        <w:t>«tasarrufun yapıldığı tarihten itibaren beş sene»</w:t>
      </w:r>
      <w:r w:rsidRPr="008B17E9">
        <w:rPr>
          <w:color w:val="000000" w:themeColor="text1"/>
          <w:sz w:val="24"/>
          <w:szCs w:val="18"/>
        </w:rPr>
        <w:t> olarak belirtilmiştir.</w:t>
      </w:r>
    </w:p>
    <w:p w:rsidR="008B17E9" w:rsidRPr="008B17E9" w:rsidRDefault="008B17E9" w:rsidP="008B17E9">
      <w:pPr>
        <w:jc w:val="both"/>
        <w:rPr>
          <w:color w:val="000000" w:themeColor="text1"/>
          <w:sz w:val="24"/>
          <w:szCs w:val="18"/>
        </w:rPr>
      </w:pPr>
      <w:r w:rsidRPr="008B17E9">
        <w:rPr>
          <w:bCs/>
          <w:color w:val="000000" w:themeColor="text1"/>
          <w:sz w:val="24"/>
          <w:szCs w:val="18"/>
        </w:rPr>
        <w:t>Yüksek mahkeme;</w:t>
      </w:r>
    </w:p>
    <w:p w:rsidR="008B17E9" w:rsidRPr="008B17E9" w:rsidRDefault="008B17E9" w:rsidP="008B17E9">
      <w:pPr>
        <w:jc w:val="both"/>
        <w:rPr>
          <w:color w:val="000000" w:themeColor="text1"/>
          <w:sz w:val="24"/>
          <w:szCs w:val="18"/>
        </w:rPr>
      </w:pPr>
      <w:r w:rsidRPr="008B17E9">
        <w:rPr>
          <w:i/>
          <w:iCs/>
          <w:color w:val="000000" w:themeColor="text1"/>
          <w:sz w:val="24"/>
          <w:szCs w:val="18"/>
        </w:rPr>
        <w:t>√ «6183 sayılı Kanun’un 26, 27,28,29,ve 30.maddelerinde sözü geçen tasarrufların vuku tarihinden beş yıl geçtikten sonra tasarrufun iptali talep edilemeyeceğini, 6111 sayılı Yasa uygulaması gereği olarak borcun yeniden yapılandırılması işleminin, açılmış davaları durdurmayacağı ancak idarenin takdiri ile icra işlemlerinin yapılandırma sözleşmesi ihlal edilmediği sürece ertelenebileceğini»</w:t>
      </w:r>
      <w:hyperlink r:id="rId3113" w:anchor="_edn27" w:history="1">
        <w:r w:rsidRPr="008B17E9">
          <w:rPr>
            <w:rStyle w:val="Kpr"/>
            <w:bCs/>
            <w:i/>
            <w:iCs/>
            <w:color w:val="000000" w:themeColor="text1"/>
            <w:sz w:val="24"/>
            <w:szCs w:val="18"/>
          </w:rPr>
          <w:t>[25]</w:t>
        </w:r>
      </w:hyperlink>
    </w:p>
    <w:p w:rsidR="008B17E9" w:rsidRPr="008B17E9" w:rsidRDefault="008B17E9" w:rsidP="008B17E9">
      <w:pPr>
        <w:jc w:val="both"/>
        <w:rPr>
          <w:color w:val="000000" w:themeColor="text1"/>
          <w:sz w:val="24"/>
          <w:szCs w:val="18"/>
        </w:rPr>
      </w:pPr>
      <w:r w:rsidRPr="008B17E9">
        <w:rPr>
          <w:i/>
          <w:iCs/>
          <w:color w:val="000000" w:themeColor="text1"/>
          <w:sz w:val="24"/>
          <w:szCs w:val="18"/>
        </w:rPr>
        <w:t>√ «6183 sayılı Kanun’un 26. maddesi uyarınca, kamu alacağının tahsili için açılacak olan tasarrufun iptali davasının beş yıllık hak düşürücü süreye bağlı olduğunu»</w:t>
      </w:r>
      <w:hyperlink r:id="rId3114" w:anchor="_edn28" w:history="1">
        <w:r w:rsidRPr="008B17E9">
          <w:rPr>
            <w:rStyle w:val="Kpr"/>
            <w:bCs/>
            <w:i/>
            <w:iCs/>
            <w:color w:val="000000" w:themeColor="text1"/>
            <w:sz w:val="24"/>
            <w:szCs w:val="18"/>
          </w:rPr>
          <w:t>[26]</w:t>
        </w:r>
      </w:hyperlink>
    </w:p>
    <w:p w:rsidR="008B17E9" w:rsidRPr="008B17E9" w:rsidRDefault="008B17E9" w:rsidP="008B17E9">
      <w:pPr>
        <w:jc w:val="both"/>
        <w:rPr>
          <w:color w:val="000000" w:themeColor="text1"/>
          <w:sz w:val="24"/>
          <w:szCs w:val="18"/>
        </w:rPr>
      </w:pPr>
      <w:r w:rsidRPr="008B17E9">
        <w:rPr>
          <w:color w:val="000000" w:themeColor="text1"/>
          <w:sz w:val="24"/>
          <w:szCs w:val="18"/>
        </w:rPr>
        <w:t>belirtmiştir.</w:t>
      </w:r>
    </w:p>
    <w:p w:rsidR="008B17E9" w:rsidRPr="008B17E9" w:rsidRDefault="008B17E9" w:rsidP="008B17E9">
      <w:pPr>
        <w:jc w:val="both"/>
        <w:rPr>
          <w:color w:val="000000" w:themeColor="text1"/>
          <w:sz w:val="24"/>
          <w:szCs w:val="18"/>
        </w:rPr>
      </w:pPr>
      <w:r w:rsidRPr="008B17E9">
        <w:rPr>
          <w:color w:val="000000" w:themeColor="text1"/>
          <w:sz w:val="24"/>
          <w:szCs w:val="18"/>
        </w:rPr>
        <w:t>Burada şu hususu vurgulayalım ki, her ne kadar 26. maddenin kenar başlığı </w:t>
      </w:r>
      <w:r w:rsidRPr="008B17E9">
        <w:rPr>
          <w:i/>
          <w:iCs/>
          <w:color w:val="000000" w:themeColor="text1"/>
          <w:sz w:val="24"/>
          <w:szCs w:val="18"/>
        </w:rPr>
        <w:t>«hükümsüz sayılmada zamanaşımı»</w:t>
      </w:r>
      <w:r w:rsidRPr="008B17E9">
        <w:rPr>
          <w:color w:val="000000" w:themeColor="text1"/>
          <w:sz w:val="24"/>
          <w:szCs w:val="18"/>
        </w:rPr>
        <w:t> şeklinde ise de, gerek </w:t>
      </w:r>
      <w:r w:rsidRPr="008B17E9">
        <w:rPr>
          <w:bCs/>
          <w:color w:val="000000" w:themeColor="text1"/>
          <w:sz w:val="24"/>
          <w:szCs w:val="18"/>
        </w:rPr>
        <w:t>doktrinde</w:t>
      </w:r>
      <w:hyperlink r:id="rId3115" w:anchor="_edn29" w:history="1">
        <w:r w:rsidRPr="008B17E9">
          <w:rPr>
            <w:rStyle w:val="Kpr"/>
            <w:bCs/>
            <w:color w:val="000000" w:themeColor="text1"/>
            <w:sz w:val="24"/>
            <w:szCs w:val="18"/>
          </w:rPr>
          <w:t>[27]</w:t>
        </w:r>
      </w:hyperlink>
      <w:r w:rsidRPr="008B17E9">
        <w:rPr>
          <w:color w:val="000000" w:themeColor="text1"/>
          <w:sz w:val="24"/>
          <w:szCs w:val="18"/>
        </w:rPr>
        <w:t> ve gerekse</w:t>
      </w:r>
      <w:r w:rsidRPr="008B17E9">
        <w:rPr>
          <w:bCs/>
          <w:color w:val="000000" w:themeColor="text1"/>
          <w:sz w:val="24"/>
          <w:szCs w:val="18"/>
        </w:rPr>
        <w:t>uygulamada</w:t>
      </w:r>
      <w:hyperlink r:id="rId3116" w:anchor="_edn30" w:history="1">
        <w:r w:rsidRPr="008B17E9">
          <w:rPr>
            <w:rStyle w:val="Kpr"/>
            <w:bCs/>
            <w:color w:val="000000" w:themeColor="text1"/>
            <w:sz w:val="24"/>
            <w:szCs w:val="18"/>
          </w:rPr>
          <w:t>[28]</w:t>
        </w:r>
      </w:hyperlink>
      <w:r w:rsidRPr="008B17E9">
        <w:rPr>
          <w:color w:val="000000" w:themeColor="text1"/>
          <w:sz w:val="24"/>
          <w:szCs w:val="18"/>
        </w:rPr>
        <w:t> bu sürenin -İİK.’daki iptâl davalarında olduğu gibi- </w:t>
      </w:r>
      <w:r w:rsidRPr="008B17E9">
        <w:rPr>
          <w:i/>
          <w:iCs/>
          <w:color w:val="000000" w:themeColor="text1"/>
          <w:sz w:val="24"/>
          <w:szCs w:val="18"/>
        </w:rPr>
        <w:t>«hak düşürücü süre»</w:t>
      </w:r>
      <w:r w:rsidRPr="008B17E9">
        <w:rPr>
          <w:color w:val="000000" w:themeColor="text1"/>
          <w:sz w:val="24"/>
          <w:szCs w:val="18"/>
        </w:rPr>
        <w:t> olduğunda görüş birliği vardır...</w:t>
      </w:r>
    </w:p>
    <w:p w:rsidR="008B17E9" w:rsidRPr="008B17E9" w:rsidRDefault="008B17E9" w:rsidP="008B17E9">
      <w:pPr>
        <w:jc w:val="both"/>
        <w:rPr>
          <w:color w:val="000000" w:themeColor="text1"/>
          <w:sz w:val="24"/>
          <w:szCs w:val="18"/>
        </w:rPr>
      </w:pPr>
      <w:r w:rsidRPr="008B17E9">
        <w:rPr>
          <w:color w:val="000000" w:themeColor="text1"/>
          <w:sz w:val="24"/>
          <w:szCs w:val="18"/>
        </w:rPr>
        <w:pict>
          <v:rect id="_x0000_i1039" style="width:827.55pt;height:1.2pt" o:hrpct="0" o:hralign="center" o:hrstd="t" o:hrnoshade="t" o:hr="t" fillcolor="#ddd" stroked="f"/>
        </w:pict>
      </w:r>
    </w:p>
    <w:p w:rsidR="008B17E9" w:rsidRPr="008B17E9" w:rsidRDefault="008B17E9" w:rsidP="008B17E9">
      <w:pPr>
        <w:jc w:val="both"/>
        <w:rPr>
          <w:color w:val="000000" w:themeColor="text1"/>
          <w:sz w:val="18"/>
          <w:szCs w:val="18"/>
        </w:rPr>
      </w:pPr>
      <w:hyperlink r:id="rId3117" w:anchor="_ednref1" w:history="1">
        <w:r w:rsidRPr="008B17E9">
          <w:rPr>
            <w:rStyle w:val="Kpr"/>
            <w:color w:val="000000" w:themeColor="text1"/>
            <w:sz w:val="18"/>
            <w:szCs w:val="18"/>
          </w:rPr>
          <w:t>[1]</w:t>
        </w:r>
      </w:hyperlink>
      <w:r w:rsidRPr="008B17E9">
        <w:rPr>
          <w:color w:val="000000" w:themeColor="text1"/>
          <w:sz w:val="18"/>
          <w:szCs w:val="18"/>
        </w:rPr>
        <w:t> Bknz: 17.HD. 28.3.2011 T. 7348/2748; 28.3.2011 T. 7367/2750; 16.9.2008 T. 3156/4102; 20.3.2008 T. 5652/1358; 17.3.2008 T. 123/1249; 24.1.2008 T. 4046/272 vb.</w:t>
      </w:r>
    </w:p>
    <w:p w:rsidR="008B17E9" w:rsidRPr="008B17E9" w:rsidRDefault="008B17E9" w:rsidP="008B17E9">
      <w:pPr>
        <w:jc w:val="both"/>
        <w:rPr>
          <w:color w:val="000000" w:themeColor="text1"/>
          <w:sz w:val="18"/>
          <w:szCs w:val="18"/>
        </w:rPr>
      </w:pPr>
      <w:hyperlink r:id="rId3118" w:anchor="_ednref2" w:history="1">
        <w:r w:rsidRPr="008B17E9">
          <w:rPr>
            <w:rStyle w:val="Kpr"/>
            <w:color w:val="000000" w:themeColor="text1"/>
            <w:sz w:val="18"/>
            <w:szCs w:val="18"/>
          </w:rPr>
          <w:t>[2]</w:t>
        </w:r>
      </w:hyperlink>
      <w:r w:rsidRPr="008B17E9">
        <w:rPr>
          <w:color w:val="000000" w:themeColor="text1"/>
          <w:sz w:val="18"/>
          <w:szCs w:val="18"/>
        </w:rPr>
        <w:t> Ayrıntılı bilgi için bknz: Yuk. İİK. mad. 278; AÇIKLAMA: II - </w:t>
      </w:r>
      <w:r w:rsidRPr="008B17E9">
        <w:rPr>
          <w:bCs/>
          <w:color w:val="000000" w:themeColor="text1"/>
          <w:sz w:val="18"/>
          <w:szCs w:val="18"/>
        </w:rPr>
        <w:t>UYAR, T. </w:t>
      </w:r>
      <w:r w:rsidRPr="008B17E9">
        <w:rPr>
          <w:color w:val="000000" w:themeColor="text1"/>
          <w:sz w:val="18"/>
          <w:szCs w:val="18"/>
        </w:rPr>
        <w:t>İİK. Şerhi, C:12, s:19155</w:t>
      </w:r>
    </w:p>
    <w:p w:rsidR="008B17E9" w:rsidRPr="008B17E9" w:rsidRDefault="008B17E9" w:rsidP="008B17E9">
      <w:pPr>
        <w:jc w:val="both"/>
        <w:rPr>
          <w:color w:val="000000" w:themeColor="text1"/>
          <w:sz w:val="18"/>
          <w:szCs w:val="18"/>
        </w:rPr>
      </w:pPr>
      <w:hyperlink r:id="rId3119" w:anchor="_ednref3" w:history="1">
        <w:r w:rsidRPr="008B17E9">
          <w:rPr>
            <w:rStyle w:val="Kpr"/>
            <w:color w:val="000000" w:themeColor="text1"/>
            <w:sz w:val="18"/>
            <w:szCs w:val="18"/>
          </w:rPr>
          <w:t>[3]</w:t>
        </w:r>
      </w:hyperlink>
      <w:r w:rsidRPr="008B17E9">
        <w:rPr>
          <w:color w:val="000000" w:themeColor="text1"/>
          <w:sz w:val="18"/>
          <w:szCs w:val="18"/>
        </w:rPr>
        <w:t> Ayrıntılı bilgi için bknz: Yuk. İİK. mad. 279; AÇIKLAMA: II - </w:t>
      </w:r>
      <w:r w:rsidRPr="008B17E9">
        <w:rPr>
          <w:bCs/>
          <w:color w:val="000000" w:themeColor="text1"/>
          <w:sz w:val="18"/>
          <w:szCs w:val="18"/>
        </w:rPr>
        <w:t>UYAR, T. </w:t>
      </w:r>
      <w:r w:rsidRPr="008B17E9">
        <w:rPr>
          <w:color w:val="000000" w:themeColor="text1"/>
          <w:sz w:val="18"/>
          <w:szCs w:val="18"/>
        </w:rPr>
        <w:t>İİK. Şerhi, C:12, s:19341 vd.</w:t>
      </w:r>
    </w:p>
    <w:p w:rsidR="008B17E9" w:rsidRPr="008B17E9" w:rsidRDefault="008B17E9" w:rsidP="008B17E9">
      <w:pPr>
        <w:jc w:val="both"/>
        <w:rPr>
          <w:color w:val="000000" w:themeColor="text1"/>
          <w:sz w:val="18"/>
          <w:szCs w:val="18"/>
        </w:rPr>
      </w:pPr>
      <w:hyperlink r:id="rId3120" w:anchor="_ednref4" w:history="1">
        <w:r w:rsidRPr="008B17E9">
          <w:rPr>
            <w:rStyle w:val="Kpr"/>
            <w:color w:val="000000" w:themeColor="text1"/>
            <w:sz w:val="18"/>
            <w:szCs w:val="18"/>
          </w:rPr>
          <w:t>[4]</w:t>
        </w:r>
      </w:hyperlink>
      <w:r w:rsidRPr="008B17E9">
        <w:rPr>
          <w:color w:val="000000" w:themeColor="text1"/>
          <w:sz w:val="18"/>
          <w:szCs w:val="18"/>
        </w:rPr>
        <w:t> Bknz: 13. HD. 23.9.1974 T. 2101/2073</w:t>
      </w:r>
    </w:p>
    <w:p w:rsidR="008B17E9" w:rsidRPr="008B17E9" w:rsidRDefault="008B17E9" w:rsidP="008B17E9">
      <w:pPr>
        <w:jc w:val="both"/>
        <w:rPr>
          <w:color w:val="000000" w:themeColor="text1"/>
          <w:sz w:val="18"/>
          <w:szCs w:val="18"/>
        </w:rPr>
      </w:pPr>
      <w:hyperlink r:id="rId3121" w:anchor="_ednref5" w:history="1">
        <w:r w:rsidRPr="008B17E9">
          <w:rPr>
            <w:rStyle w:val="Kpr"/>
            <w:color w:val="000000" w:themeColor="text1"/>
            <w:sz w:val="18"/>
            <w:szCs w:val="18"/>
          </w:rPr>
          <w:t>[5]</w:t>
        </w:r>
      </w:hyperlink>
      <w:r w:rsidRPr="008B17E9">
        <w:rPr>
          <w:color w:val="000000" w:themeColor="text1"/>
          <w:sz w:val="18"/>
          <w:szCs w:val="18"/>
        </w:rPr>
        <w:t> Bknz: 17. HD. 26.9.2008 T. 2841/4334</w:t>
      </w:r>
    </w:p>
    <w:p w:rsidR="008B17E9" w:rsidRPr="008B17E9" w:rsidRDefault="008B17E9" w:rsidP="008B17E9">
      <w:pPr>
        <w:jc w:val="both"/>
        <w:rPr>
          <w:color w:val="000000" w:themeColor="text1"/>
          <w:sz w:val="18"/>
          <w:szCs w:val="18"/>
        </w:rPr>
      </w:pPr>
      <w:hyperlink r:id="rId3122" w:anchor="_ednref6" w:history="1">
        <w:r w:rsidRPr="008B17E9">
          <w:rPr>
            <w:rStyle w:val="Kpr"/>
            <w:color w:val="000000" w:themeColor="text1"/>
            <w:sz w:val="18"/>
            <w:szCs w:val="18"/>
          </w:rPr>
          <w:t>[6]</w:t>
        </w:r>
      </w:hyperlink>
      <w:r w:rsidRPr="008B17E9">
        <w:rPr>
          <w:color w:val="000000" w:themeColor="text1"/>
          <w:sz w:val="18"/>
          <w:szCs w:val="18"/>
        </w:rPr>
        <w:t> Bknz: 17. HD. 25.1.2010 T. 8818/349</w:t>
      </w:r>
    </w:p>
    <w:p w:rsidR="008B17E9" w:rsidRPr="008B17E9" w:rsidRDefault="008B17E9" w:rsidP="008B17E9">
      <w:pPr>
        <w:jc w:val="both"/>
        <w:rPr>
          <w:color w:val="000000" w:themeColor="text1"/>
          <w:sz w:val="18"/>
          <w:szCs w:val="18"/>
        </w:rPr>
      </w:pPr>
      <w:hyperlink r:id="rId3123" w:anchor="_ednref7" w:history="1">
        <w:r w:rsidRPr="008B17E9">
          <w:rPr>
            <w:rStyle w:val="Kpr"/>
            <w:color w:val="000000" w:themeColor="text1"/>
            <w:sz w:val="18"/>
            <w:szCs w:val="18"/>
          </w:rPr>
          <w:t>[7]</w:t>
        </w:r>
      </w:hyperlink>
      <w:r w:rsidRPr="008B17E9">
        <w:rPr>
          <w:color w:val="000000" w:themeColor="text1"/>
          <w:sz w:val="18"/>
          <w:szCs w:val="18"/>
        </w:rPr>
        <w:t> Bknz: 17. HD. 2.6.2009 T. 1173/3823</w:t>
      </w:r>
    </w:p>
    <w:p w:rsidR="008B17E9" w:rsidRPr="008B17E9" w:rsidRDefault="008B17E9" w:rsidP="008B17E9">
      <w:pPr>
        <w:jc w:val="both"/>
        <w:rPr>
          <w:color w:val="000000" w:themeColor="text1"/>
          <w:sz w:val="18"/>
          <w:szCs w:val="18"/>
        </w:rPr>
      </w:pPr>
      <w:hyperlink r:id="rId3124" w:anchor="_ednref8" w:history="1">
        <w:r w:rsidRPr="008B17E9">
          <w:rPr>
            <w:rStyle w:val="Kpr"/>
            <w:color w:val="000000" w:themeColor="text1"/>
            <w:sz w:val="18"/>
            <w:szCs w:val="18"/>
          </w:rPr>
          <w:t>[8]</w:t>
        </w:r>
      </w:hyperlink>
      <w:r w:rsidRPr="008B17E9">
        <w:rPr>
          <w:color w:val="000000" w:themeColor="text1"/>
          <w:sz w:val="18"/>
          <w:szCs w:val="18"/>
        </w:rPr>
        <w:t> </w:t>
      </w:r>
      <w:r w:rsidRPr="008B17E9">
        <w:rPr>
          <w:bCs/>
          <w:color w:val="000000" w:themeColor="text1"/>
          <w:sz w:val="18"/>
          <w:szCs w:val="18"/>
        </w:rPr>
        <w:t>KURU, B.</w:t>
      </w:r>
      <w:r w:rsidRPr="008B17E9">
        <w:rPr>
          <w:color w:val="000000" w:themeColor="text1"/>
          <w:sz w:val="18"/>
          <w:szCs w:val="18"/>
        </w:rPr>
        <w:t> İcra ve İflas Hukuku, C:4, s:3543 -</w:t>
      </w:r>
      <w:r w:rsidRPr="008B17E9">
        <w:rPr>
          <w:bCs/>
          <w:color w:val="000000" w:themeColor="text1"/>
          <w:sz w:val="18"/>
          <w:szCs w:val="18"/>
        </w:rPr>
        <w:t> KURU, B.</w:t>
      </w:r>
      <w:r w:rsidRPr="008B17E9">
        <w:rPr>
          <w:color w:val="000000" w:themeColor="text1"/>
          <w:sz w:val="18"/>
          <w:szCs w:val="18"/>
        </w:rPr>
        <w:t> İcra ve İflas Hukuku El Kitabı, s:1218 - </w:t>
      </w:r>
      <w:r w:rsidRPr="008B17E9">
        <w:rPr>
          <w:bCs/>
          <w:color w:val="000000" w:themeColor="text1"/>
          <w:sz w:val="18"/>
          <w:szCs w:val="18"/>
        </w:rPr>
        <w:t>OSKAY, M./KOÇAK, C./DEYNEKLİ, A./DOĞAN, A.</w:t>
      </w:r>
      <w:r w:rsidRPr="008B17E9">
        <w:rPr>
          <w:color w:val="000000" w:themeColor="text1"/>
          <w:sz w:val="18"/>
          <w:szCs w:val="18"/>
        </w:rPr>
        <w:t> İİK. Şerhi, C:5, s:6057 -</w:t>
      </w:r>
      <w:r w:rsidRPr="008B17E9">
        <w:rPr>
          <w:bCs/>
          <w:color w:val="000000" w:themeColor="text1"/>
          <w:sz w:val="18"/>
          <w:szCs w:val="18"/>
        </w:rPr>
        <w:t>PEKCANITEZ, H./ATALAY, O./ÖZKAN, M.S./ÖZEKES, M.</w:t>
      </w:r>
      <w:r w:rsidRPr="008B17E9">
        <w:rPr>
          <w:color w:val="000000" w:themeColor="text1"/>
          <w:sz w:val="18"/>
          <w:szCs w:val="18"/>
        </w:rPr>
        <w:t> İcra ve İflâs Hukuku, 6. Bası, s:681 - </w:t>
      </w:r>
      <w:r w:rsidRPr="008B17E9">
        <w:rPr>
          <w:bCs/>
          <w:color w:val="000000" w:themeColor="text1"/>
          <w:sz w:val="18"/>
          <w:szCs w:val="18"/>
        </w:rPr>
        <w:t>YILDIRIM, K.</w:t>
      </w:r>
      <w:r w:rsidRPr="008B17E9">
        <w:rPr>
          <w:color w:val="000000" w:themeColor="text1"/>
          <w:sz w:val="18"/>
          <w:szCs w:val="18"/>
        </w:rPr>
        <w:t> İcra ve İflâs Hukukunda İptal Davaları, s:283 - </w:t>
      </w:r>
      <w:r w:rsidRPr="008B17E9">
        <w:rPr>
          <w:bCs/>
          <w:color w:val="000000" w:themeColor="text1"/>
          <w:sz w:val="18"/>
          <w:szCs w:val="18"/>
        </w:rPr>
        <w:t>MUŞUL, T.</w:t>
      </w:r>
      <w:r w:rsidRPr="008B17E9">
        <w:rPr>
          <w:color w:val="000000" w:themeColor="text1"/>
          <w:sz w:val="18"/>
          <w:szCs w:val="18"/>
        </w:rPr>
        <w:t> İcra ve İflâs Hukuku, 3. Baskı, s:1325 - </w:t>
      </w:r>
      <w:r w:rsidRPr="008B17E9">
        <w:rPr>
          <w:bCs/>
          <w:color w:val="000000" w:themeColor="text1"/>
          <w:sz w:val="18"/>
          <w:szCs w:val="18"/>
        </w:rPr>
        <w:t>ÜSTÜNDAĞ, S.</w:t>
      </w:r>
      <w:r w:rsidRPr="008B17E9">
        <w:rPr>
          <w:color w:val="000000" w:themeColor="text1"/>
          <w:sz w:val="18"/>
          <w:szCs w:val="18"/>
        </w:rPr>
        <w:t> İflas Hukuku, s:302 - </w:t>
      </w:r>
      <w:r w:rsidRPr="008B17E9">
        <w:rPr>
          <w:bCs/>
          <w:color w:val="000000" w:themeColor="text1"/>
          <w:sz w:val="18"/>
          <w:szCs w:val="18"/>
        </w:rPr>
        <w:t>ALTAY, S. </w:t>
      </w:r>
      <w:r w:rsidRPr="008B17E9">
        <w:rPr>
          <w:color w:val="000000" w:themeColor="text1"/>
          <w:sz w:val="18"/>
          <w:szCs w:val="18"/>
        </w:rPr>
        <w:t>Türk İflas Hukuku, C:1, s:685 - </w:t>
      </w:r>
      <w:r w:rsidRPr="008B17E9">
        <w:rPr>
          <w:bCs/>
          <w:color w:val="000000" w:themeColor="text1"/>
          <w:sz w:val="18"/>
          <w:szCs w:val="18"/>
        </w:rPr>
        <w:t>KARATAŞ, İ./ERTEKİN, E. </w:t>
      </w:r>
      <w:r w:rsidRPr="008B17E9">
        <w:rPr>
          <w:color w:val="000000" w:themeColor="text1"/>
          <w:sz w:val="18"/>
          <w:szCs w:val="18"/>
        </w:rPr>
        <w:t>Tasarrufun İptali Davaları, s:124 -</w:t>
      </w:r>
      <w:r w:rsidRPr="008B17E9">
        <w:rPr>
          <w:bCs/>
          <w:color w:val="000000" w:themeColor="text1"/>
          <w:sz w:val="18"/>
          <w:szCs w:val="18"/>
        </w:rPr>
        <w:t>BERKİN, N.</w:t>
      </w:r>
      <w:r w:rsidRPr="008B17E9">
        <w:rPr>
          <w:color w:val="000000" w:themeColor="text1"/>
          <w:sz w:val="18"/>
          <w:szCs w:val="18"/>
        </w:rPr>
        <w:t> İflâs Hukuku, s:503 - </w:t>
      </w:r>
      <w:r w:rsidRPr="008B17E9">
        <w:rPr>
          <w:bCs/>
          <w:color w:val="000000" w:themeColor="text1"/>
          <w:sz w:val="18"/>
          <w:szCs w:val="18"/>
        </w:rPr>
        <w:t>UMAR, B.</w:t>
      </w:r>
      <w:r w:rsidRPr="008B17E9">
        <w:rPr>
          <w:color w:val="000000" w:themeColor="text1"/>
          <w:sz w:val="18"/>
          <w:szCs w:val="18"/>
        </w:rPr>
        <w:t> İptâl Davası, s:112 - </w:t>
      </w:r>
      <w:r w:rsidRPr="008B17E9">
        <w:rPr>
          <w:bCs/>
          <w:color w:val="000000" w:themeColor="text1"/>
          <w:sz w:val="18"/>
          <w:szCs w:val="18"/>
        </w:rPr>
        <w:t>KOSTAKOĞLU, C. </w:t>
      </w:r>
      <w:r w:rsidRPr="008B17E9">
        <w:rPr>
          <w:color w:val="000000" w:themeColor="text1"/>
          <w:sz w:val="18"/>
          <w:szCs w:val="18"/>
        </w:rPr>
        <w:t>Takip Hukukunda İptâl Davaları (Ad. D. 1989/6, s:32 - Yasa D. 1989/8, s:1057) - </w:t>
      </w:r>
      <w:r w:rsidRPr="008B17E9">
        <w:rPr>
          <w:bCs/>
          <w:color w:val="000000" w:themeColor="text1"/>
          <w:sz w:val="18"/>
          <w:szCs w:val="18"/>
        </w:rPr>
        <w:t>GÜNEREN, A</w:t>
      </w:r>
      <w:r w:rsidRPr="008B17E9">
        <w:rPr>
          <w:color w:val="000000" w:themeColor="text1"/>
          <w:sz w:val="18"/>
          <w:szCs w:val="18"/>
        </w:rPr>
        <w:t>. Tasarruf İptâl Davaları, s:120</w:t>
      </w:r>
    </w:p>
    <w:p w:rsidR="008B17E9" w:rsidRPr="008B17E9" w:rsidRDefault="008B17E9" w:rsidP="008B17E9">
      <w:pPr>
        <w:jc w:val="both"/>
        <w:rPr>
          <w:color w:val="000000" w:themeColor="text1"/>
          <w:sz w:val="18"/>
          <w:szCs w:val="18"/>
        </w:rPr>
      </w:pPr>
      <w:hyperlink r:id="rId3125" w:anchor="_ednref9" w:history="1">
        <w:r w:rsidRPr="008B17E9">
          <w:rPr>
            <w:rStyle w:val="Kpr"/>
            <w:color w:val="000000" w:themeColor="text1"/>
            <w:sz w:val="18"/>
            <w:szCs w:val="18"/>
          </w:rPr>
          <w:t>[9]</w:t>
        </w:r>
      </w:hyperlink>
      <w:r w:rsidRPr="008B17E9">
        <w:rPr>
          <w:color w:val="000000" w:themeColor="text1"/>
          <w:sz w:val="18"/>
          <w:szCs w:val="18"/>
        </w:rPr>
        <w:t> Bknz: Yuk. dipn. 1’deki içtihatlar</w:t>
      </w:r>
    </w:p>
    <w:p w:rsidR="008B17E9" w:rsidRPr="008B17E9" w:rsidRDefault="008B17E9" w:rsidP="008B17E9">
      <w:pPr>
        <w:jc w:val="both"/>
        <w:rPr>
          <w:color w:val="000000" w:themeColor="text1"/>
          <w:sz w:val="18"/>
          <w:szCs w:val="18"/>
        </w:rPr>
      </w:pPr>
      <w:hyperlink r:id="rId3126" w:anchor="_ednref10" w:history="1">
        <w:r w:rsidRPr="008B17E9">
          <w:rPr>
            <w:rStyle w:val="Kpr"/>
            <w:color w:val="000000" w:themeColor="text1"/>
            <w:sz w:val="18"/>
            <w:szCs w:val="18"/>
          </w:rPr>
          <w:t>[10]</w:t>
        </w:r>
      </w:hyperlink>
      <w:r w:rsidRPr="008B17E9">
        <w:rPr>
          <w:color w:val="000000" w:themeColor="text1"/>
          <w:sz w:val="18"/>
          <w:szCs w:val="18"/>
        </w:rPr>
        <w:t> Bknz: 17. HD. 11.04.2013 T. 10039/5217; 29.05.2013 T. 9631/5807; 09.04.2013 T. 7788/5117; 18.03.2013 T. 6539/3524</w:t>
      </w:r>
    </w:p>
    <w:p w:rsidR="008B17E9" w:rsidRPr="008B17E9" w:rsidRDefault="008B17E9" w:rsidP="008B17E9">
      <w:pPr>
        <w:jc w:val="both"/>
        <w:rPr>
          <w:color w:val="000000" w:themeColor="text1"/>
          <w:sz w:val="18"/>
          <w:szCs w:val="18"/>
        </w:rPr>
      </w:pPr>
      <w:hyperlink r:id="rId3127" w:anchor="_ednref11" w:history="1">
        <w:r w:rsidRPr="008B17E9">
          <w:rPr>
            <w:rStyle w:val="Kpr"/>
            <w:color w:val="000000" w:themeColor="text1"/>
            <w:sz w:val="18"/>
            <w:szCs w:val="18"/>
          </w:rPr>
          <w:t>[11]</w:t>
        </w:r>
      </w:hyperlink>
      <w:r w:rsidRPr="008B17E9">
        <w:rPr>
          <w:color w:val="000000" w:themeColor="text1"/>
          <w:sz w:val="18"/>
          <w:szCs w:val="18"/>
        </w:rPr>
        <w:t> Bknz: 17. HD. 01.11.2012 T. 10386/11800</w:t>
      </w:r>
    </w:p>
    <w:p w:rsidR="008B17E9" w:rsidRPr="008B17E9" w:rsidRDefault="008B17E9" w:rsidP="008B17E9">
      <w:pPr>
        <w:jc w:val="both"/>
        <w:rPr>
          <w:color w:val="000000" w:themeColor="text1"/>
          <w:sz w:val="18"/>
          <w:szCs w:val="18"/>
        </w:rPr>
      </w:pPr>
      <w:hyperlink r:id="rId3128" w:anchor="_ednref12" w:history="1">
        <w:r w:rsidRPr="008B17E9">
          <w:rPr>
            <w:rStyle w:val="Kpr"/>
            <w:color w:val="000000" w:themeColor="text1"/>
            <w:sz w:val="18"/>
            <w:szCs w:val="18"/>
          </w:rPr>
          <w:t>[12]</w:t>
        </w:r>
      </w:hyperlink>
      <w:r w:rsidRPr="008B17E9">
        <w:rPr>
          <w:color w:val="000000" w:themeColor="text1"/>
          <w:sz w:val="18"/>
          <w:szCs w:val="18"/>
        </w:rPr>
        <w:t> Bknz: 17. HD. 09.07.2007 T. 3413/2413; 19.07.2007 T. 3044/2546; 16.09.2008 T. 3156/4102; 02.02.2009 T. 6145/327; 26.02.2009 T. 4989/914; 17.03.2009 T. 4097/1485; 19.03.2009 T. 6028/1519; 26.03.2009 T. 6053/1757; 16.06.2009 T. 1597/4307; 17.09.2009 T. 4892/5526; 10.11.2009 T. 7493/7366; 23.11.2009 T. 6456/7789; 21.01.2010 T. 94/187; 25.01.2010 T. 9339/355; 28.01.2010 T. 9722/539; 08.02.2010 T. 10080/854; 09.02.2010 T. 6592/954; 25.02.2010 T. 524/1651; 13.05.2010 T. 1968/4501; 24.01.2008 T. 4046/272; 17.03.2008 T. 123/1249; 20.03.2008 T. 5652/1358; 28.03.2011 T. 7348/2748; 28.03.2011 T. 7367/2750; 07.03.2011 T. 6660/1991; 07.03.2011 T. 6768/1996; 24.01.2011 T. 4457/345; 18.03.2013 T. 6539/3524</w:t>
      </w:r>
    </w:p>
    <w:p w:rsidR="008B17E9" w:rsidRPr="008B17E9" w:rsidRDefault="008B17E9" w:rsidP="008B17E9">
      <w:pPr>
        <w:jc w:val="both"/>
        <w:rPr>
          <w:color w:val="000000" w:themeColor="text1"/>
          <w:sz w:val="18"/>
          <w:szCs w:val="18"/>
        </w:rPr>
      </w:pPr>
      <w:hyperlink r:id="rId3129" w:anchor="_ednref13" w:history="1">
        <w:r w:rsidRPr="008B17E9">
          <w:rPr>
            <w:rStyle w:val="Kpr"/>
            <w:color w:val="000000" w:themeColor="text1"/>
            <w:sz w:val="18"/>
            <w:szCs w:val="18"/>
          </w:rPr>
          <w:t>[13]</w:t>
        </w:r>
      </w:hyperlink>
      <w:r w:rsidRPr="008B17E9">
        <w:rPr>
          <w:color w:val="000000" w:themeColor="text1"/>
          <w:sz w:val="18"/>
          <w:szCs w:val="18"/>
        </w:rPr>
        <w:t> Bknz: 17. HD. 21.12.2009 T. 8434/8637; 16.11.2009 T. 6552/7532</w:t>
      </w:r>
    </w:p>
    <w:p w:rsidR="008B17E9" w:rsidRPr="008B17E9" w:rsidRDefault="008B17E9" w:rsidP="008B17E9">
      <w:pPr>
        <w:jc w:val="both"/>
        <w:rPr>
          <w:color w:val="000000" w:themeColor="text1"/>
          <w:sz w:val="18"/>
          <w:szCs w:val="18"/>
        </w:rPr>
      </w:pPr>
      <w:hyperlink r:id="rId3130" w:anchor="_ednref14" w:history="1">
        <w:r w:rsidRPr="008B17E9">
          <w:rPr>
            <w:rStyle w:val="Kpr"/>
            <w:color w:val="000000" w:themeColor="text1"/>
            <w:sz w:val="18"/>
            <w:szCs w:val="18"/>
          </w:rPr>
          <w:t>[14]</w:t>
        </w:r>
      </w:hyperlink>
      <w:r w:rsidRPr="008B17E9">
        <w:rPr>
          <w:color w:val="000000" w:themeColor="text1"/>
          <w:sz w:val="18"/>
          <w:szCs w:val="18"/>
        </w:rPr>
        <w:t> Bknz: 17. HD. 17.2.2009 T. 3020/728</w:t>
      </w:r>
    </w:p>
    <w:p w:rsidR="008B17E9" w:rsidRPr="008B17E9" w:rsidRDefault="008B17E9" w:rsidP="008B17E9">
      <w:pPr>
        <w:jc w:val="both"/>
        <w:rPr>
          <w:color w:val="000000" w:themeColor="text1"/>
          <w:sz w:val="18"/>
          <w:szCs w:val="18"/>
        </w:rPr>
      </w:pPr>
      <w:hyperlink r:id="rId3131" w:anchor="_ednref15" w:history="1">
        <w:r w:rsidRPr="008B17E9">
          <w:rPr>
            <w:rStyle w:val="Kpr"/>
            <w:color w:val="000000" w:themeColor="text1"/>
            <w:sz w:val="18"/>
            <w:szCs w:val="18"/>
          </w:rPr>
          <w:t>[15]</w:t>
        </w:r>
      </w:hyperlink>
      <w:r w:rsidRPr="008B17E9">
        <w:rPr>
          <w:color w:val="000000" w:themeColor="text1"/>
          <w:sz w:val="18"/>
          <w:szCs w:val="18"/>
        </w:rPr>
        <w:t> Bknz: 15. HD. 16.2.1981 T. 141/1018</w:t>
      </w:r>
    </w:p>
    <w:p w:rsidR="008B17E9" w:rsidRPr="008B17E9" w:rsidRDefault="008B17E9" w:rsidP="008B17E9">
      <w:pPr>
        <w:jc w:val="both"/>
        <w:rPr>
          <w:color w:val="000000" w:themeColor="text1"/>
          <w:sz w:val="18"/>
          <w:szCs w:val="18"/>
        </w:rPr>
      </w:pPr>
      <w:hyperlink r:id="rId3132" w:anchor="_ednref16" w:history="1">
        <w:r w:rsidRPr="008B17E9">
          <w:rPr>
            <w:rStyle w:val="Kpr"/>
            <w:color w:val="000000" w:themeColor="text1"/>
            <w:sz w:val="18"/>
            <w:szCs w:val="18"/>
          </w:rPr>
          <w:t>[16]</w:t>
        </w:r>
      </w:hyperlink>
      <w:r w:rsidRPr="008B17E9">
        <w:rPr>
          <w:color w:val="000000" w:themeColor="text1"/>
          <w:sz w:val="18"/>
          <w:szCs w:val="18"/>
        </w:rPr>
        <w:t> Bknz: 17. HD. 12.6.2008 T. 630/3223; 27.3.2008 T. 5099/1546; 4. HD. 17.3.2008 T. 1813/3444</w:t>
      </w:r>
    </w:p>
    <w:p w:rsidR="008B17E9" w:rsidRPr="008B17E9" w:rsidRDefault="008B17E9" w:rsidP="008B17E9">
      <w:pPr>
        <w:jc w:val="both"/>
        <w:rPr>
          <w:color w:val="000000" w:themeColor="text1"/>
          <w:sz w:val="18"/>
          <w:szCs w:val="18"/>
        </w:rPr>
      </w:pPr>
      <w:hyperlink r:id="rId3133" w:anchor="_ednref17" w:history="1">
        <w:r w:rsidRPr="008B17E9">
          <w:rPr>
            <w:rStyle w:val="Kpr"/>
            <w:color w:val="000000" w:themeColor="text1"/>
            <w:sz w:val="18"/>
            <w:szCs w:val="18"/>
          </w:rPr>
          <w:t>[17]</w:t>
        </w:r>
      </w:hyperlink>
      <w:r w:rsidRPr="008B17E9">
        <w:rPr>
          <w:color w:val="000000" w:themeColor="text1"/>
          <w:sz w:val="18"/>
          <w:szCs w:val="18"/>
        </w:rPr>
        <w:t> Bknz: 17. HD. 11.03.2013 T. 6461/3144</w:t>
      </w:r>
    </w:p>
    <w:p w:rsidR="008B17E9" w:rsidRPr="008B17E9" w:rsidRDefault="008B17E9" w:rsidP="008B17E9">
      <w:pPr>
        <w:jc w:val="both"/>
        <w:rPr>
          <w:color w:val="000000" w:themeColor="text1"/>
          <w:sz w:val="18"/>
          <w:szCs w:val="18"/>
        </w:rPr>
      </w:pPr>
      <w:hyperlink r:id="rId3134" w:anchor="_ednref18" w:history="1">
        <w:r w:rsidRPr="008B17E9">
          <w:rPr>
            <w:rStyle w:val="Kpr"/>
            <w:color w:val="000000" w:themeColor="text1"/>
            <w:sz w:val="18"/>
            <w:szCs w:val="18"/>
          </w:rPr>
          <w:t>[18]</w:t>
        </w:r>
      </w:hyperlink>
      <w:r w:rsidRPr="008B17E9">
        <w:rPr>
          <w:color w:val="000000" w:themeColor="text1"/>
          <w:sz w:val="18"/>
          <w:szCs w:val="18"/>
        </w:rPr>
        <w:t> Ayrıntılı bilgi için bknz: Yuk. İİK. mad. 281; AÇIKLAMA: §A.  - </w:t>
      </w:r>
      <w:r w:rsidRPr="008B17E9">
        <w:rPr>
          <w:bCs/>
          <w:color w:val="000000" w:themeColor="text1"/>
          <w:sz w:val="18"/>
          <w:szCs w:val="18"/>
        </w:rPr>
        <w:t>UYAR, T. </w:t>
      </w:r>
      <w:r w:rsidRPr="008B17E9">
        <w:rPr>
          <w:color w:val="000000" w:themeColor="text1"/>
          <w:sz w:val="18"/>
          <w:szCs w:val="18"/>
        </w:rPr>
        <w:t>İİK. Şerhi, C:12, s:19670 vd.</w:t>
      </w:r>
    </w:p>
    <w:p w:rsidR="008B17E9" w:rsidRPr="008B17E9" w:rsidRDefault="008B17E9" w:rsidP="008B17E9">
      <w:pPr>
        <w:jc w:val="both"/>
        <w:rPr>
          <w:color w:val="000000" w:themeColor="text1"/>
          <w:sz w:val="18"/>
          <w:szCs w:val="18"/>
        </w:rPr>
      </w:pPr>
      <w:hyperlink r:id="rId3135" w:anchor="_ednref19" w:history="1">
        <w:r w:rsidRPr="008B17E9">
          <w:rPr>
            <w:rStyle w:val="Kpr"/>
            <w:color w:val="000000" w:themeColor="text1"/>
            <w:sz w:val="18"/>
            <w:szCs w:val="18"/>
          </w:rPr>
          <w:t>[19]</w:t>
        </w:r>
      </w:hyperlink>
      <w:r w:rsidRPr="008B17E9">
        <w:rPr>
          <w:color w:val="000000" w:themeColor="text1"/>
          <w:sz w:val="18"/>
          <w:szCs w:val="18"/>
        </w:rPr>
        <w:t> </w:t>
      </w:r>
      <w:r w:rsidRPr="008B17E9">
        <w:rPr>
          <w:bCs/>
          <w:color w:val="000000" w:themeColor="text1"/>
          <w:sz w:val="18"/>
          <w:szCs w:val="18"/>
        </w:rPr>
        <w:t>TEKİNAY, S.S.</w:t>
      </w:r>
      <w:r w:rsidRPr="008B17E9">
        <w:rPr>
          <w:color w:val="000000" w:themeColor="text1"/>
          <w:sz w:val="18"/>
          <w:szCs w:val="18"/>
        </w:rPr>
        <w:t> Hacizden Mütevellit İstihkak Davaları, s: 55 - </w:t>
      </w:r>
      <w:r w:rsidRPr="008B17E9">
        <w:rPr>
          <w:bCs/>
          <w:color w:val="000000" w:themeColor="text1"/>
          <w:sz w:val="18"/>
          <w:szCs w:val="18"/>
        </w:rPr>
        <w:t>ÖĞÜTÇÜ, T./ÇİTOĞLU, A. </w:t>
      </w:r>
      <w:r w:rsidRPr="008B17E9">
        <w:rPr>
          <w:color w:val="000000" w:themeColor="text1"/>
          <w:sz w:val="18"/>
          <w:szCs w:val="18"/>
        </w:rPr>
        <w:t>Uygulamalı İcra ve İflâs Kanunu, s:511 - </w:t>
      </w:r>
      <w:r w:rsidRPr="008B17E9">
        <w:rPr>
          <w:bCs/>
          <w:color w:val="000000" w:themeColor="text1"/>
          <w:sz w:val="18"/>
          <w:szCs w:val="18"/>
        </w:rPr>
        <w:t>OLGAÇ, S.</w:t>
      </w:r>
      <w:r w:rsidRPr="008B17E9">
        <w:rPr>
          <w:color w:val="000000" w:themeColor="text1"/>
          <w:sz w:val="18"/>
          <w:szCs w:val="18"/>
        </w:rPr>
        <w:t> İcra-İflâs, s:841 -</w:t>
      </w:r>
      <w:r w:rsidRPr="008B17E9">
        <w:rPr>
          <w:bCs/>
          <w:color w:val="000000" w:themeColor="text1"/>
          <w:sz w:val="18"/>
          <w:szCs w:val="18"/>
        </w:rPr>
        <w:t>DALAMANLI, L. </w:t>
      </w:r>
      <w:r w:rsidRPr="008B17E9">
        <w:rPr>
          <w:color w:val="000000" w:themeColor="text1"/>
          <w:sz w:val="18"/>
          <w:szCs w:val="18"/>
        </w:rPr>
        <w:t>Hacizden Mütevellit İstihkak Davaları (Ad. D. 1961/9-10, s:906, 910) - </w:t>
      </w:r>
      <w:r w:rsidRPr="008B17E9">
        <w:rPr>
          <w:bCs/>
          <w:color w:val="000000" w:themeColor="text1"/>
          <w:sz w:val="18"/>
          <w:szCs w:val="18"/>
        </w:rPr>
        <w:t>GÜNEREN, A.</w:t>
      </w:r>
      <w:r w:rsidRPr="008B17E9">
        <w:rPr>
          <w:color w:val="000000" w:themeColor="text1"/>
          <w:sz w:val="18"/>
          <w:szCs w:val="18"/>
        </w:rPr>
        <w:t> İstihkak Davaları, s:474</w:t>
      </w:r>
    </w:p>
    <w:p w:rsidR="008B17E9" w:rsidRPr="008B17E9" w:rsidRDefault="008B17E9" w:rsidP="008B17E9">
      <w:pPr>
        <w:jc w:val="both"/>
        <w:rPr>
          <w:color w:val="000000" w:themeColor="text1"/>
          <w:sz w:val="18"/>
          <w:szCs w:val="18"/>
        </w:rPr>
      </w:pPr>
      <w:hyperlink r:id="rId3136" w:anchor="_ednref20" w:history="1">
        <w:r w:rsidRPr="008B17E9">
          <w:rPr>
            <w:rStyle w:val="Kpr"/>
            <w:color w:val="000000" w:themeColor="text1"/>
            <w:sz w:val="18"/>
            <w:szCs w:val="18"/>
          </w:rPr>
          <w:t>[20]</w:t>
        </w:r>
      </w:hyperlink>
      <w:r w:rsidRPr="008B17E9">
        <w:rPr>
          <w:color w:val="000000" w:themeColor="text1"/>
          <w:sz w:val="18"/>
          <w:szCs w:val="18"/>
        </w:rPr>
        <w:t> </w:t>
      </w:r>
      <w:r w:rsidRPr="008B17E9">
        <w:rPr>
          <w:bCs/>
          <w:color w:val="000000" w:themeColor="text1"/>
          <w:sz w:val="18"/>
          <w:szCs w:val="18"/>
        </w:rPr>
        <w:t>KURU, B.</w:t>
      </w:r>
      <w:r w:rsidRPr="008B17E9">
        <w:rPr>
          <w:color w:val="000000" w:themeColor="text1"/>
          <w:sz w:val="18"/>
          <w:szCs w:val="18"/>
        </w:rPr>
        <w:t> age. C:2, s:1022 - </w:t>
      </w:r>
      <w:r w:rsidRPr="008B17E9">
        <w:rPr>
          <w:bCs/>
          <w:color w:val="000000" w:themeColor="text1"/>
          <w:sz w:val="18"/>
          <w:szCs w:val="18"/>
        </w:rPr>
        <w:t>KURU, B.</w:t>
      </w:r>
      <w:r w:rsidRPr="008B17E9">
        <w:rPr>
          <w:color w:val="000000" w:themeColor="text1"/>
          <w:sz w:val="18"/>
          <w:szCs w:val="18"/>
        </w:rPr>
        <w:t> Hukuk Muhakemeleri Usulü, C:3, s:3942 - </w:t>
      </w:r>
      <w:r w:rsidRPr="008B17E9">
        <w:rPr>
          <w:bCs/>
          <w:color w:val="000000" w:themeColor="text1"/>
          <w:sz w:val="18"/>
          <w:szCs w:val="18"/>
        </w:rPr>
        <w:t>BERKİN, N. </w:t>
      </w:r>
      <w:r w:rsidRPr="008B17E9">
        <w:rPr>
          <w:color w:val="000000" w:themeColor="text1"/>
          <w:sz w:val="18"/>
          <w:szCs w:val="18"/>
        </w:rPr>
        <w:t>İcra Hukuk Rehberi, s:300; Yargıtay’ın Yeni İflâs Hukuku İçtihatları ve Bazı İflâs Hukuku Sorunları (Hıfzı Timur’un Anısına Armağan, s:1062 vd.) - </w:t>
      </w:r>
      <w:r w:rsidRPr="008B17E9">
        <w:rPr>
          <w:bCs/>
          <w:color w:val="000000" w:themeColor="text1"/>
          <w:sz w:val="18"/>
          <w:szCs w:val="18"/>
        </w:rPr>
        <w:t>UĞUR T. </w:t>
      </w:r>
      <w:r w:rsidRPr="008B17E9">
        <w:rPr>
          <w:color w:val="000000" w:themeColor="text1"/>
          <w:sz w:val="18"/>
          <w:szCs w:val="18"/>
        </w:rPr>
        <w:t>İcra Hukukunda İstihkak Davası (ABD. 1971/1, s:44) - </w:t>
      </w:r>
      <w:r w:rsidRPr="008B17E9">
        <w:rPr>
          <w:bCs/>
          <w:color w:val="000000" w:themeColor="text1"/>
          <w:sz w:val="18"/>
          <w:szCs w:val="18"/>
        </w:rPr>
        <w:t>UMAR, B.</w:t>
      </w:r>
      <w:r w:rsidRPr="008B17E9">
        <w:rPr>
          <w:color w:val="000000" w:themeColor="text1"/>
          <w:sz w:val="18"/>
          <w:szCs w:val="18"/>
        </w:rPr>
        <w:t> age. s:95 - </w:t>
      </w:r>
      <w:r w:rsidRPr="008B17E9">
        <w:rPr>
          <w:bCs/>
          <w:color w:val="000000" w:themeColor="text1"/>
          <w:sz w:val="18"/>
          <w:szCs w:val="18"/>
        </w:rPr>
        <w:t>YILDIRIM K.</w:t>
      </w:r>
      <w:r w:rsidRPr="008B17E9">
        <w:rPr>
          <w:color w:val="000000" w:themeColor="text1"/>
          <w:sz w:val="18"/>
          <w:szCs w:val="18"/>
        </w:rPr>
        <w:t> İcra ve İflas Hukukunda İptal Davaları, s:286 - </w:t>
      </w:r>
      <w:r w:rsidRPr="008B17E9">
        <w:rPr>
          <w:bCs/>
          <w:color w:val="000000" w:themeColor="text1"/>
          <w:sz w:val="18"/>
          <w:szCs w:val="18"/>
        </w:rPr>
        <w:t>ERTEKİN, İ./KARATAŞ, İ.</w:t>
      </w:r>
      <w:r w:rsidRPr="008B17E9">
        <w:rPr>
          <w:color w:val="000000" w:themeColor="text1"/>
          <w:sz w:val="18"/>
          <w:szCs w:val="18"/>
        </w:rPr>
        <w:t> İstihkak Davaları, s:224 - </w:t>
      </w:r>
      <w:r w:rsidRPr="008B17E9">
        <w:rPr>
          <w:bCs/>
          <w:color w:val="000000" w:themeColor="text1"/>
          <w:sz w:val="18"/>
          <w:szCs w:val="18"/>
        </w:rPr>
        <w:t>BERKİN, N. </w:t>
      </w:r>
      <w:r w:rsidRPr="008B17E9">
        <w:rPr>
          <w:color w:val="000000" w:themeColor="text1"/>
          <w:sz w:val="18"/>
          <w:szCs w:val="18"/>
        </w:rPr>
        <w:t>Yargıtay’ın Yeni İflâs Hukuku İçtihatları ve Bazı İflas Hukuku Sorunları (Hıfzı Timur’un Anısına Armağan, 1979, s:1062 vd.) - </w:t>
      </w:r>
      <w:r w:rsidRPr="008B17E9">
        <w:rPr>
          <w:bCs/>
          <w:color w:val="000000" w:themeColor="text1"/>
          <w:sz w:val="18"/>
          <w:szCs w:val="18"/>
        </w:rPr>
        <w:t>ASLAN K. </w:t>
      </w:r>
      <w:r w:rsidRPr="008B17E9">
        <w:rPr>
          <w:color w:val="000000" w:themeColor="text1"/>
          <w:sz w:val="18"/>
          <w:szCs w:val="18"/>
        </w:rPr>
        <w:t>Hacizde İstihkak Davası, s:487 - </w:t>
      </w:r>
      <w:r w:rsidRPr="008B17E9">
        <w:rPr>
          <w:bCs/>
          <w:color w:val="000000" w:themeColor="text1"/>
          <w:sz w:val="18"/>
          <w:szCs w:val="18"/>
        </w:rPr>
        <w:t>MUŞUL, T.</w:t>
      </w:r>
      <w:r w:rsidRPr="008B17E9">
        <w:rPr>
          <w:color w:val="000000" w:themeColor="text1"/>
          <w:sz w:val="18"/>
          <w:szCs w:val="18"/>
        </w:rPr>
        <w:t> İcra ve İflâs Hukuku, s:567</w:t>
      </w:r>
    </w:p>
    <w:p w:rsidR="008B17E9" w:rsidRPr="008B17E9" w:rsidRDefault="008B17E9" w:rsidP="008B17E9">
      <w:pPr>
        <w:jc w:val="both"/>
        <w:rPr>
          <w:color w:val="000000" w:themeColor="text1"/>
          <w:sz w:val="18"/>
          <w:szCs w:val="18"/>
        </w:rPr>
      </w:pPr>
      <w:hyperlink r:id="rId3137" w:anchor="_ednref21" w:history="1">
        <w:r w:rsidRPr="008B17E9">
          <w:rPr>
            <w:rStyle w:val="Kpr"/>
            <w:color w:val="000000" w:themeColor="text1"/>
            <w:sz w:val="18"/>
            <w:szCs w:val="18"/>
          </w:rPr>
          <w:t>[21]</w:t>
        </w:r>
      </w:hyperlink>
      <w:r w:rsidRPr="008B17E9">
        <w:rPr>
          <w:color w:val="000000" w:themeColor="text1"/>
          <w:sz w:val="18"/>
          <w:szCs w:val="18"/>
        </w:rPr>
        <w:t> Bknz: 15. HD. 7.3.1994 T. 6015/1352; 6.2.1992 T. 5803/480; 13. HD. 18.4.1977 T. 5803/2152</w:t>
      </w:r>
    </w:p>
    <w:p w:rsidR="008B17E9" w:rsidRPr="008B17E9" w:rsidRDefault="008B17E9" w:rsidP="008B17E9">
      <w:pPr>
        <w:jc w:val="both"/>
        <w:rPr>
          <w:color w:val="000000" w:themeColor="text1"/>
          <w:sz w:val="18"/>
          <w:szCs w:val="18"/>
        </w:rPr>
      </w:pPr>
      <w:hyperlink r:id="rId3138" w:anchor="_ednref22" w:history="1">
        <w:r w:rsidRPr="008B17E9">
          <w:rPr>
            <w:rStyle w:val="Kpr"/>
            <w:color w:val="000000" w:themeColor="text1"/>
            <w:sz w:val="18"/>
            <w:szCs w:val="18"/>
          </w:rPr>
          <w:t>[22]</w:t>
        </w:r>
      </w:hyperlink>
      <w:r w:rsidRPr="008B17E9">
        <w:rPr>
          <w:color w:val="000000" w:themeColor="text1"/>
          <w:sz w:val="18"/>
          <w:szCs w:val="18"/>
        </w:rPr>
        <w:t> Bknz: 15. HD. 21.3.1991 T. 242/1400; 16.10.1990 T. 2690/4078; 1.11.1988 T. 2883/3498</w:t>
      </w:r>
    </w:p>
    <w:p w:rsidR="008B17E9" w:rsidRPr="008B17E9" w:rsidRDefault="008B17E9" w:rsidP="008B17E9">
      <w:pPr>
        <w:jc w:val="both"/>
        <w:rPr>
          <w:color w:val="000000" w:themeColor="text1"/>
          <w:sz w:val="18"/>
          <w:szCs w:val="18"/>
        </w:rPr>
      </w:pPr>
      <w:hyperlink r:id="rId3139" w:anchor="_ednref23" w:history="1">
        <w:r w:rsidRPr="008B17E9">
          <w:rPr>
            <w:rStyle w:val="Kpr"/>
            <w:color w:val="000000" w:themeColor="text1"/>
            <w:sz w:val="18"/>
            <w:szCs w:val="18"/>
          </w:rPr>
          <w:t>[23]</w:t>
        </w:r>
      </w:hyperlink>
      <w:r w:rsidRPr="008B17E9">
        <w:rPr>
          <w:color w:val="000000" w:themeColor="text1"/>
          <w:sz w:val="18"/>
          <w:szCs w:val="18"/>
        </w:rPr>
        <w:t> Bknz: 21. HD. 30.11.1999 T. 7458/8725</w:t>
      </w:r>
    </w:p>
    <w:p w:rsidR="008B17E9" w:rsidRPr="008B17E9" w:rsidRDefault="008B17E9" w:rsidP="008B17E9">
      <w:pPr>
        <w:jc w:val="both"/>
        <w:rPr>
          <w:color w:val="000000" w:themeColor="text1"/>
          <w:sz w:val="18"/>
          <w:szCs w:val="18"/>
        </w:rPr>
      </w:pPr>
      <w:hyperlink r:id="rId3140" w:anchor="_ednref24" w:history="1">
        <w:r w:rsidRPr="008B17E9">
          <w:rPr>
            <w:rStyle w:val="Kpr"/>
            <w:color w:val="000000" w:themeColor="text1"/>
            <w:sz w:val="18"/>
            <w:szCs w:val="18"/>
          </w:rPr>
          <w:t>23a</w:t>
        </w:r>
      </w:hyperlink>
      <w:r w:rsidRPr="008B17E9">
        <w:rPr>
          <w:color w:val="000000" w:themeColor="text1"/>
          <w:sz w:val="18"/>
          <w:szCs w:val="18"/>
        </w:rPr>
        <w:t> </w:t>
      </w:r>
      <w:r w:rsidRPr="008B17E9">
        <w:rPr>
          <w:bCs/>
          <w:color w:val="000000" w:themeColor="text1"/>
          <w:sz w:val="18"/>
          <w:szCs w:val="18"/>
        </w:rPr>
        <w:t>GÜNEREN, A. </w:t>
      </w:r>
      <w:r w:rsidRPr="008B17E9">
        <w:rPr>
          <w:color w:val="000000" w:themeColor="text1"/>
          <w:sz w:val="18"/>
          <w:szCs w:val="18"/>
        </w:rPr>
        <w:t>age. s:319</w:t>
      </w:r>
    </w:p>
    <w:p w:rsidR="008B17E9" w:rsidRPr="008B17E9" w:rsidRDefault="008B17E9" w:rsidP="008B17E9">
      <w:pPr>
        <w:jc w:val="both"/>
        <w:rPr>
          <w:color w:val="000000" w:themeColor="text1"/>
          <w:sz w:val="18"/>
          <w:szCs w:val="18"/>
        </w:rPr>
      </w:pPr>
      <w:hyperlink r:id="rId3141" w:anchor="_ednref25" w:history="1">
        <w:r w:rsidRPr="008B17E9">
          <w:rPr>
            <w:rStyle w:val="Kpr"/>
            <w:color w:val="000000" w:themeColor="text1"/>
            <w:sz w:val="18"/>
            <w:szCs w:val="18"/>
          </w:rPr>
          <w:t>23b</w:t>
        </w:r>
      </w:hyperlink>
      <w:r w:rsidRPr="008B17E9">
        <w:rPr>
          <w:color w:val="000000" w:themeColor="text1"/>
          <w:sz w:val="18"/>
          <w:szCs w:val="18"/>
        </w:rPr>
        <w:t> </w:t>
      </w:r>
      <w:r w:rsidRPr="008B17E9">
        <w:rPr>
          <w:bCs/>
          <w:color w:val="000000" w:themeColor="text1"/>
          <w:sz w:val="18"/>
          <w:szCs w:val="18"/>
        </w:rPr>
        <w:t>REİSOĞLU, S. </w:t>
      </w:r>
      <w:r w:rsidRPr="008B17E9">
        <w:rPr>
          <w:color w:val="000000" w:themeColor="text1"/>
          <w:sz w:val="18"/>
          <w:szCs w:val="18"/>
        </w:rPr>
        <w:t>Bankacılık Kanunu Şerhi, 2007, C:2, s:1562</w:t>
      </w:r>
    </w:p>
    <w:p w:rsidR="008B17E9" w:rsidRPr="008B17E9" w:rsidRDefault="008B17E9" w:rsidP="008B17E9">
      <w:pPr>
        <w:jc w:val="both"/>
        <w:rPr>
          <w:color w:val="000000" w:themeColor="text1"/>
          <w:sz w:val="18"/>
          <w:szCs w:val="18"/>
        </w:rPr>
      </w:pPr>
      <w:hyperlink r:id="rId3142" w:anchor="_ednref26" w:history="1">
        <w:r w:rsidRPr="008B17E9">
          <w:rPr>
            <w:rStyle w:val="Kpr"/>
            <w:color w:val="000000" w:themeColor="text1"/>
            <w:sz w:val="18"/>
            <w:szCs w:val="18"/>
          </w:rPr>
          <w:t>[24]</w:t>
        </w:r>
      </w:hyperlink>
      <w:r w:rsidRPr="008B17E9">
        <w:rPr>
          <w:color w:val="000000" w:themeColor="text1"/>
          <w:sz w:val="18"/>
          <w:szCs w:val="18"/>
        </w:rPr>
        <w:t> </w:t>
      </w:r>
      <w:r w:rsidRPr="008B17E9">
        <w:rPr>
          <w:bCs/>
          <w:color w:val="000000" w:themeColor="text1"/>
          <w:sz w:val="18"/>
          <w:szCs w:val="18"/>
        </w:rPr>
        <w:t>MADDE 26</w:t>
      </w:r>
      <w:r w:rsidRPr="008B17E9">
        <w:rPr>
          <w:color w:val="000000" w:themeColor="text1"/>
          <w:sz w:val="18"/>
          <w:szCs w:val="18"/>
        </w:rPr>
        <w:t> «26, 27, 28, 29 ve 30'uncu maddelerde sözü geçen tasarrufların vuku tarihinden beş yıl geçtikten sonra, mezkur maddelere istinaden dava açılamaz.»</w:t>
      </w:r>
    </w:p>
    <w:p w:rsidR="008B17E9" w:rsidRPr="008B17E9" w:rsidRDefault="008B17E9" w:rsidP="008B17E9">
      <w:pPr>
        <w:jc w:val="both"/>
        <w:rPr>
          <w:color w:val="000000" w:themeColor="text1"/>
          <w:sz w:val="18"/>
          <w:szCs w:val="18"/>
        </w:rPr>
      </w:pPr>
      <w:hyperlink r:id="rId3143" w:anchor="_ednref27" w:history="1">
        <w:r w:rsidRPr="008B17E9">
          <w:rPr>
            <w:rStyle w:val="Kpr"/>
            <w:color w:val="000000" w:themeColor="text1"/>
            <w:sz w:val="18"/>
            <w:szCs w:val="18"/>
          </w:rPr>
          <w:t>[25]</w:t>
        </w:r>
      </w:hyperlink>
      <w:r w:rsidRPr="008B17E9">
        <w:rPr>
          <w:color w:val="000000" w:themeColor="text1"/>
          <w:sz w:val="18"/>
          <w:szCs w:val="18"/>
        </w:rPr>
        <w:t> Bknz: 17. HD. 26.03.2013 T. 7360/4184</w:t>
      </w:r>
    </w:p>
    <w:p w:rsidR="008B17E9" w:rsidRPr="008B17E9" w:rsidRDefault="008B17E9" w:rsidP="008B17E9">
      <w:pPr>
        <w:jc w:val="both"/>
        <w:rPr>
          <w:color w:val="000000" w:themeColor="text1"/>
          <w:sz w:val="18"/>
          <w:szCs w:val="18"/>
        </w:rPr>
      </w:pPr>
      <w:hyperlink r:id="rId3144" w:anchor="_ednref28" w:history="1">
        <w:r w:rsidRPr="008B17E9">
          <w:rPr>
            <w:rStyle w:val="Kpr"/>
            <w:color w:val="000000" w:themeColor="text1"/>
            <w:sz w:val="18"/>
            <w:szCs w:val="18"/>
          </w:rPr>
          <w:t>[26]</w:t>
        </w:r>
      </w:hyperlink>
      <w:r w:rsidRPr="008B17E9">
        <w:rPr>
          <w:color w:val="000000" w:themeColor="text1"/>
          <w:sz w:val="18"/>
          <w:szCs w:val="18"/>
        </w:rPr>
        <w:t> Bknz: 17. HD. 21.03.2013 T. 6884/3888</w:t>
      </w:r>
    </w:p>
    <w:p w:rsidR="008B17E9" w:rsidRPr="008B17E9" w:rsidRDefault="008B17E9" w:rsidP="008B17E9">
      <w:pPr>
        <w:jc w:val="both"/>
        <w:rPr>
          <w:color w:val="000000" w:themeColor="text1"/>
          <w:sz w:val="18"/>
          <w:szCs w:val="18"/>
        </w:rPr>
      </w:pPr>
      <w:hyperlink r:id="rId3145" w:anchor="_ednref29" w:history="1">
        <w:r w:rsidRPr="008B17E9">
          <w:rPr>
            <w:rStyle w:val="Kpr"/>
            <w:color w:val="000000" w:themeColor="text1"/>
            <w:sz w:val="18"/>
            <w:szCs w:val="18"/>
          </w:rPr>
          <w:t>[27]</w:t>
        </w:r>
      </w:hyperlink>
      <w:r w:rsidRPr="008B17E9">
        <w:rPr>
          <w:color w:val="000000" w:themeColor="text1"/>
          <w:sz w:val="18"/>
          <w:szCs w:val="18"/>
        </w:rPr>
        <w:t> </w:t>
      </w:r>
      <w:r w:rsidRPr="008B17E9">
        <w:rPr>
          <w:bCs/>
          <w:color w:val="000000" w:themeColor="text1"/>
          <w:sz w:val="18"/>
          <w:szCs w:val="18"/>
        </w:rPr>
        <w:t>ŞİMŞEK, E</w:t>
      </w:r>
      <w:r w:rsidRPr="008B17E9">
        <w:rPr>
          <w:color w:val="000000" w:themeColor="text1"/>
          <w:sz w:val="18"/>
          <w:szCs w:val="18"/>
        </w:rPr>
        <w:t>. Amme Alacakları Tahsil Usulü Kanun Şerhi, s:221 - </w:t>
      </w:r>
      <w:r w:rsidRPr="008B17E9">
        <w:rPr>
          <w:bCs/>
          <w:color w:val="000000" w:themeColor="text1"/>
          <w:sz w:val="18"/>
          <w:szCs w:val="18"/>
        </w:rPr>
        <w:t>KOSTAKOĞLU, C.</w:t>
      </w:r>
      <w:r w:rsidRPr="008B17E9">
        <w:rPr>
          <w:color w:val="000000" w:themeColor="text1"/>
          <w:sz w:val="18"/>
          <w:szCs w:val="18"/>
        </w:rPr>
        <w:t> 6183 sayılı Kanuna Göre Amme Alacaklarının Tahsili Yönünden İptâl Davası (Yarg. D. 1991/1-2, s:18; Yasa D. 1990/9, s:1241) - </w:t>
      </w:r>
      <w:r w:rsidRPr="008B17E9">
        <w:rPr>
          <w:bCs/>
          <w:color w:val="000000" w:themeColor="text1"/>
          <w:sz w:val="18"/>
          <w:szCs w:val="18"/>
        </w:rPr>
        <w:t>ASKAN, F.</w:t>
      </w:r>
      <w:r w:rsidRPr="008B17E9">
        <w:rPr>
          <w:color w:val="000000" w:themeColor="text1"/>
          <w:sz w:val="18"/>
          <w:szCs w:val="18"/>
        </w:rPr>
        <w:t> Kamu İcra Hukukunda Tasarruf İptâl Davaları, s:124</w:t>
      </w:r>
    </w:p>
    <w:p w:rsidR="008B17E9" w:rsidRPr="008B17E9" w:rsidRDefault="008B17E9" w:rsidP="008B17E9">
      <w:pPr>
        <w:jc w:val="both"/>
        <w:rPr>
          <w:color w:val="000000" w:themeColor="text1"/>
          <w:sz w:val="18"/>
          <w:szCs w:val="18"/>
        </w:rPr>
      </w:pPr>
      <w:hyperlink r:id="rId3146" w:anchor="_ednref30" w:history="1">
        <w:r w:rsidRPr="008B17E9">
          <w:rPr>
            <w:rStyle w:val="Kpr"/>
            <w:color w:val="000000" w:themeColor="text1"/>
            <w:sz w:val="18"/>
            <w:szCs w:val="18"/>
          </w:rPr>
          <w:t>[28]</w:t>
        </w:r>
      </w:hyperlink>
      <w:r w:rsidRPr="008B17E9">
        <w:rPr>
          <w:color w:val="000000" w:themeColor="text1"/>
          <w:sz w:val="18"/>
          <w:szCs w:val="18"/>
        </w:rPr>
        <w:t> Bknz: 17. HD. 21.03.2013 T. 6884/3888; 28.3.2011 T. 7349/2749; 14.2.2011 T. 6553/1150; 11.2.2008 T. 5453/511; 02.02.2010 T. 10236/709; 14.02.2011 T. 6553/1150; 09.11.2010 T. 7411/9590;</w:t>
      </w:r>
    </w:p>
    <w:p w:rsidR="008B17E9" w:rsidRPr="008B17E9" w:rsidRDefault="008B17E9" w:rsidP="008B17E9">
      <w:pPr>
        <w:jc w:val="both"/>
        <w:rPr>
          <w:color w:val="000000" w:themeColor="text1"/>
          <w:sz w:val="24"/>
          <w:szCs w:val="18"/>
        </w:rPr>
      </w:pPr>
    </w:p>
    <w:p w:rsidR="008B17E9" w:rsidRDefault="008B17E9" w:rsidP="008B17E9">
      <w:pPr>
        <w:jc w:val="center"/>
        <w:rPr>
          <w:color w:val="FF0000"/>
          <w:sz w:val="28"/>
          <w:szCs w:val="18"/>
        </w:rPr>
      </w:pPr>
    </w:p>
    <w:p w:rsidR="008B17E9" w:rsidRDefault="008B17E9" w:rsidP="008B17E9">
      <w:pPr>
        <w:jc w:val="center"/>
        <w:rPr>
          <w:color w:val="FF0000"/>
          <w:sz w:val="28"/>
          <w:szCs w:val="18"/>
        </w:rPr>
      </w:pPr>
    </w:p>
    <w:p w:rsidR="008B17E9" w:rsidRDefault="008B17E9" w:rsidP="008B17E9">
      <w:pPr>
        <w:jc w:val="center"/>
        <w:rPr>
          <w:color w:val="FF0000"/>
          <w:sz w:val="28"/>
          <w:szCs w:val="18"/>
        </w:rPr>
      </w:pPr>
    </w:p>
    <w:p w:rsidR="008B17E9" w:rsidRDefault="008B17E9" w:rsidP="008B17E9">
      <w:pPr>
        <w:jc w:val="center"/>
        <w:rPr>
          <w:color w:val="FF0000"/>
          <w:sz w:val="28"/>
          <w:szCs w:val="18"/>
        </w:rPr>
      </w:pPr>
    </w:p>
    <w:p w:rsidR="008B17E9" w:rsidRDefault="008B17E9" w:rsidP="008B17E9">
      <w:pPr>
        <w:jc w:val="center"/>
        <w:rPr>
          <w:color w:val="FF0000"/>
          <w:sz w:val="28"/>
          <w:szCs w:val="18"/>
        </w:rPr>
      </w:pPr>
    </w:p>
    <w:p w:rsidR="008B17E9" w:rsidRDefault="008B17E9" w:rsidP="008B17E9">
      <w:pPr>
        <w:jc w:val="center"/>
        <w:rPr>
          <w:color w:val="FF0000"/>
          <w:sz w:val="28"/>
          <w:szCs w:val="18"/>
        </w:rPr>
      </w:pPr>
    </w:p>
    <w:p w:rsidR="008B17E9" w:rsidRDefault="008B17E9" w:rsidP="008B17E9">
      <w:pPr>
        <w:jc w:val="center"/>
        <w:rPr>
          <w:color w:val="FF0000"/>
          <w:sz w:val="28"/>
          <w:szCs w:val="18"/>
        </w:rPr>
      </w:pPr>
    </w:p>
    <w:p w:rsidR="008B17E9" w:rsidRDefault="008B17E9" w:rsidP="008B17E9">
      <w:pPr>
        <w:jc w:val="center"/>
        <w:rPr>
          <w:color w:val="FF0000"/>
          <w:sz w:val="28"/>
          <w:szCs w:val="18"/>
        </w:rPr>
      </w:pPr>
    </w:p>
    <w:p w:rsidR="008B17E9" w:rsidRDefault="008B17E9" w:rsidP="008B17E9">
      <w:pPr>
        <w:jc w:val="center"/>
        <w:rPr>
          <w:color w:val="FF0000"/>
          <w:sz w:val="28"/>
          <w:szCs w:val="18"/>
        </w:rPr>
      </w:pPr>
    </w:p>
    <w:p w:rsidR="008B17E9" w:rsidRDefault="008B17E9" w:rsidP="008B17E9">
      <w:pPr>
        <w:jc w:val="center"/>
        <w:rPr>
          <w:color w:val="FF0000"/>
          <w:sz w:val="28"/>
          <w:szCs w:val="18"/>
        </w:rPr>
      </w:pPr>
    </w:p>
    <w:p w:rsidR="008B17E9" w:rsidRDefault="008B17E9" w:rsidP="008B17E9">
      <w:pPr>
        <w:jc w:val="center"/>
        <w:rPr>
          <w:color w:val="FF0000"/>
          <w:sz w:val="28"/>
          <w:szCs w:val="18"/>
        </w:rPr>
      </w:pPr>
    </w:p>
    <w:p w:rsidR="008B17E9" w:rsidRDefault="008B17E9" w:rsidP="008B17E9">
      <w:pPr>
        <w:jc w:val="center"/>
        <w:rPr>
          <w:color w:val="FF0000"/>
          <w:sz w:val="28"/>
          <w:szCs w:val="18"/>
        </w:rPr>
      </w:pPr>
    </w:p>
    <w:p w:rsidR="008B17E9" w:rsidRDefault="008B17E9" w:rsidP="008B17E9">
      <w:pPr>
        <w:jc w:val="center"/>
        <w:rPr>
          <w:b/>
          <w:sz w:val="24"/>
          <w:szCs w:val="18"/>
        </w:rPr>
      </w:pPr>
      <w:bookmarkStart w:id="824" w:name="_GoBack"/>
      <w:bookmarkEnd w:id="824"/>
    </w:p>
    <w:p w:rsidR="008B17E9" w:rsidRPr="008B17E9" w:rsidRDefault="008B17E9" w:rsidP="008B17E9">
      <w:pPr>
        <w:jc w:val="center"/>
        <w:rPr>
          <w:b/>
          <w:color w:val="FF0000"/>
          <w:sz w:val="24"/>
          <w:szCs w:val="18"/>
        </w:rPr>
      </w:pPr>
    </w:p>
    <w:p w:rsidR="008B17E9" w:rsidRPr="008B17E9" w:rsidRDefault="008B17E9" w:rsidP="008B17E9">
      <w:pPr>
        <w:jc w:val="both"/>
        <w:rPr>
          <w:b/>
          <w:sz w:val="24"/>
          <w:szCs w:val="18"/>
        </w:rPr>
      </w:pPr>
      <w:r w:rsidRPr="008B17E9">
        <w:rPr>
          <w:b/>
          <w:color w:val="FF0000"/>
          <w:sz w:val="24"/>
          <w:szCs w:val="18"/>
        </w:rPr>
        <w:t xml:space="preserve">NOT :  </w:t>
      </w:r>
      <w:hyperlink r:id="rId3147" w:history="1">
        <w:r w:rsidRPr="00053077">
          <w:rPr>
            <w:rStyle w:val="Kpr"/>
            <w:b/>
            <w:sz w:val="24"/>
            <w:szCs w:val="18"/>
          </w:rPr>
          <w:t>http://www.e-uyar.com/fEuyar/app_result.aspx?Id_Kanun=1&amp;Id_Madde=156</w:t>
        </w:r>
      </w:hyperlink>
      <w:r>
        <w:rPr>
          <w:b/>
          <w:sz w:val="24"/>
          <w:szCs w:val="18"/>
        </w:rPr>
        <w:t xml:space="preserve"> </w:t>
      </w:r>
      <w:r w:rsidRPr="008B17E9">
        <w:rPr>
          <w:sz w:val="24"/>
          <w:szCs w:val="18"/>
        </w:rPr>
        <w:t>sitesinden alınmıştır.</w:t>
      </w:r>
    </w:p>
    <w:sectPr w:rsidR="008B17E9" w:rsidRPr="008B17E9" w:rsidSect="00A37DC4">
      <w:headerReference w:type="even" r:id="rId3148"/>
      <w:headerReference w:type="default" r:id="rId3149"/>
      <w:footerReference w:type="even" r:id="rId3150"/>
      <w:footerReference w:type="default" r:id="rId3151"/>
      <w:headerReference w:type="first" r:id="rId3152"/>
      <w:footerReference w:type="first" r:id="rId315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7CA4" w:rsidRDefault="00827CA4" w:rsidP="00A37DC4">
      <w:pPr>
        <w:spacing w:after="0" w:line="240" w:lineRule="auto"/>
      </w:pPr>
      <w:r>
        <w:separator/>
      </w:r>
    </w:p>
  </w:endnote>
  <w:endnote w:type="continuationSeparator" w:id="0">
    <w:p w:rsidR="00827CA4" w:rsidRDefault="00827CA4" w:rsidP="00A37D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C14" w:rsidRDefault="00EC5C14">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C14" w:rsidRDefault="00EC5C14">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C14" w:rsidRDefault="00EC5C14">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7CA4" w:rsidRDefault="00827CA4" w:rsidP="00A37DC4">
      <w:pPr>
        <w:spacing w:after="0" w:line="240" w:lineRule="auto"/>
      </w:pPr>
      <w:r>
        <w:separator/>
      </w:r>
    </w:p>
  </w:footnote>
  <w:footnote w:type="continuationSeparator" w:id="0">
    <w:p w:rsidR="00827CA4" w:rsidRDefault="00827CA4" w:rsidP="00A37D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C14" w:rsidRDefault="00EC5C14">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C14" w:rsidRDefault="00EC5C14">
    <w:pPr>
      <w:pStyle w:val="stbilgi"/>
      <w:jc w:val="right"/>
    </w:pPr>
    <w:sdt>
      <w:sdtPr>
        <w:id w:val="-682743251"/>
        <w:docPartObj>
          <w:docPartGallery w:val="Watermarks"/>
          <w:docPartUnique/>
        </w:docPartObj>
      </w:sdtPr>
      <w:sdtContent>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95812" o:spid="_x0000_s2052" type="#_x0000_t136" style="position:absolute;left:0;text-align:left;margin-left:0;margin-top:0;width:526.65pt;height:112.85pt;rotation:315;z-index:-251657216;mso-position-horizontal:center;mso-position-horizontal-relative:margin;mso-position-vertical:center;mso-position-vertical-relative:margin" o:allowincell="f" fillcolor="#938953 [1614]" stroked="f">
              <v:fill opacity=".5"/>
              <v:textpath style="font-family:&quot;calibri&quot;;font-size:1pt" string="TUNGA AVUKATLIK"/>
              <w10:wrap anchorx="margin" anchory="margin"/>
            </v:shape>
          </w:pict>
        </w:r>
      </w:sdtContent>
    </w:sdt>
    <w:sdt>
      <w:sdtPr>
        <w:id w:val="318617883"/>
        <w:docPartObj>
          <w:docPartGallery w:val="Page Numbers (Top of Page)"/>
          <w:docPartUnique/>
        </w:docPartObj>
      </w:sdtPr>
      <w:sdtContent>
        <w:r>
          <w:fldChar w:fldCharType="begin"/>
        </w:r>
        <w:r>
          <w:instrText>PAGE   \* MERGEFORMAT</w:instrText>
        </w:r>
        <w:r>
          <w:fldChar w:fldCharType="separate"/>
        </w:r>
        <w:r w:rsidR="008B17E9">
          <w:rPr>
            <w:noProof/>
          </w:rPr>
          <w:t>1</w:t>
        </w:r>
        <w:r>
          <w:fldChar w:fldCharType="end"/>
        </w:r>
      </w:sdtContent>
    </w:sdt>
  </w:p>
  <w:p w:rsidR="00EC5C14" w:rsidRDefault="00EC5C14">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C14" w:rsidRDefault="00EC5C14">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7DC4"/>
    <w:rsid w:val="002E44CB"/>
    <w:rsid w:val="005B15CE"/>
    <w:rsid w:val="00827CA4"/>
    <w:rsid w:val="008B17E9"/>
    <w:rsid w:val="008F3020"/>
    <w:rsid w:val="00A37DC4"/>
    <w:rsid w:val="00EC5C1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4">
    <w:name w:val="heading 4"/>
    <w:basedOn w:val="Normal"/>
    <w:link w:val="Balk4Char"/>
    <w:uiPriority w:val="9"/>
    <w:qFormat/>
    <w:rsid w:val="00A37DC4"/>
    <w:pPr>
      <w:spacing w:before="100" w:beforeAutospacing="1" w:after="100" w:afterAutospacing="1" w:line="240" w:lineRule="auto"/>
      <w:outlineLvl w:val="3"/>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A37DC4"/>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A37DC4"/>
    <w:rPr>
      <w:rFonts w:eastAsiaTheme="minorEastAsia"/>
      <w:lang w:eastAsia="tr-TR"/>
    </w:rPr>
  </w:style>
  <w:style w:type="paragraph" w:styleId="BalonMetni">
    <w:name w:val="Balloon Text"/>
    <w:basedOn w:val="Normal"/>
    <w:link w:val="BalonMetniChar"/>
    <w:uiPriority w:val="99"/>
    <w:semiHidden/>
    <w:unhideWhenUsed/>
    <w:rsid w:val="00A37DC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37DC4"/>
    <w:rPr>
      <w:rFonts w:ascii="Tahoma" w:hAnsi="Tahoma" w:cs="Tahoma"/>
      <w:sz w:val="16"/>
      <w:szCs w:val="16"/>
    </w:rPr>
  </w:style>
  <w:style w:type="paragraph" w:styleId="stbilgi">
    <w:name w:val="header"/>
    <w:basedOn w:val="Normal"/>
    <w:link w:val="stbilgiChar"/>
    <w:uiPriority w:val="99"/>
    <w:unhideWhenUsed/>
    <w:rsid w:val="00A37DC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37DC4"/>
  </w:style>
  <w:style w:type="paragraph" w:styleId="Altbilgi">
    <w:name w:val="footer"/>
    <w:basedOn w:val="Normal"/>
    <w:link w:val="AltbilgiChar"/>
    <w:uiPriority w:val="99"/>
    <w:unhideWhenUsed/>
    <w:rsid w:val="00A37DC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37DC4"/>
  </w:style>
  <w:style w:type="character" w:customStyle="1" w:styleId="maddeno">
    <w:name w:val="_maddeno"/>
    <w:basedOn w:val="VarsaylanParagrafYazTipi"/>
    <w:rsid w:val="00A37DC4"/>
  </w:style>
  <w:style w:type="character" w:customStyle="1" w:styleId="apple-converted-space">
    <w:name w:val="apple-converted-space"/>
    <w:basedOn w:val="VarsaylanParagrafYazTipi"/>
    <w:rsid w:val="00A37DC4"/>
  </w:style>
  <w:style w:type="character" w:customStyle="1" w:styleId="maddebaslik">
    <w:name w:val="_maddebaslik"/>
    <w:basedOn w:val="VarsaylanParagrafYazTipi"/>
    <w:rsid w:val="00A37DC4"/>
  </w:style>
  <w:style w:type="character" w:styleId="Kpr">
    <w:name w:val="Hyperlink"/>
    <w:basedOn w:val="VarsaylanParagrafYazTipi"/>
    <w:uiPriority w:val="99"/>
    <w:unhideWhenUsed/>
    <w:rsid w:val="00A37DC4"/>
    <w:rPr>
      <w:color w:val="0000FF" w:themeColor="hyperlink"/>
      <w:u w:val="single"/>
    </w:rPr>
  </w:style>
  <w:style w:type="character" w:customStyle="1" w:styleId="Balk4Char">
    <w:name w:val="Başlık 4 Char"/>
    <w:basedOn w:val="VarsaylanParagrafYazTipi"/>
    <w:link w:val="Balk4"/>
    <w:uiPriority w:val="9"/>
    <w:rsid w:val="00A37DC4"/>
    <w:rPr>
      <w:rFonts w:ascii="Times New Roman" w:eastAsia="Times New Roman" w:hAnsi="Times New Roman" w:cs="Times New Roman"/>
      <w:b/>
      <w:bCs/>
      <w:sz w:val="24"/>
      <w:szCs w:val="24"/>
      <w:lang w:eastAsia="tr-TR"/>
    </w:rPr>
  </w:style>
  <w:style w:type="paragraph" w:styleId="ListeParagraf">
    <w:name w:val="List Paragraph"/>
    <w:basedOn w:val="Normal"/>
    <w:uiPriority w:val="34"/>
    <w:qFormat/>
    <w:rsid w:val="00A37DC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4">
    <w:name w:val="heading 4"/>
    <w:basedOn w:val="Normal"/>
    <w:link w:val="Balk4Char"/>
    <w:uiPriority w:val="9"/>
    <w:qFormat/>
    <w:rsid w:val="00A37DC4"/>
    <w:pPr>
      <w:spacing w:before="100" w:beforeAutospacing="1" w:after="100" w:afterAutospacing="1" w:line="240" w:lineRule="auto"/>
      <w:outlineLvl w:val="3"/>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A37DC4"/>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A37DC4"/>
    <w:rPr>
      <w:rFonts w:eastAsiaTheme="minorEastAsia"/>
      <w:lang w:eastAsia="tr-TR"/>
    </w:rPr>
  </w:style>
  <w:style w:type="paragraph" w:styleId="BalonMetni">
    <w:name w:val="Balloon Text"/>
    <w:basedOn w:val="Normal"/>
    <w:link w:val="BalonMetniChar"/>
    <w:uiPriority w:val="99"/>
    <w:semiHidden/>
    <w:unhideWhenUsed/>
    <w:rsid w:val="00A37DC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37DC4"/>
    <w:rPr>
      <w:rFonts w:ascii="Tahoma" w:hAnsi="Tahoma" w:cs="Tahoma"/>
      <w:sz w:val="16"/>
      <w:szCs w:val="16"/>
    </w:rPr>
  </w:style>
  <w:style w:type="paragraph" w:styleId="stbilgi">
    <w:name w:val="header"/>
    <w:basedOn w:val="Normal"/>
    <w:link w:val="stbilgiChar"/>
    <w:uiPriority w:val="99"/>
    <w:unhideWhenUsed/>
    <w:rsid w:val="00A37DC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37DC4"/>
  </w:style>
  <w:style w:type="paragraph" w:styleId="Altbilgi">
    <w:name w:val="footer"/>
    <w:basedOn w:val="Normal"/>
    <w:link w:val="AltbilgiChar"/>
    <w:uiPriority w:val="99"/>
    <w:unhideWhenUsed/>
    <w:rsid w:val="00A37DC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37DC4"/>
  </w:style>
  <w:style w:type="character" w:customStyle="1" w:styleId="maddeno">
    <w:name w:val="_maddeno"/>
    <w:basedOn w:val="VarsaylanParagrafYazTipi"/>
    <w:rsid w:val="00A37DC4"/>
  </w:style>
  <w:style w:type="character" w:customStyle="1" w:styleId="apple-converted-space">
    <w:name w:val="apple-converted-space"/>
    <w:basedOn w:val="VarsaylanParagrafYazTipi"/>
    <w:rsid w:val="00A37DC4"/>
  </w:style>
  <w:style w:type="character" w:customStyle="1" w:styleId="maddebaslik">
    <w:name w:val="_maddebaslik"/>
    <w:basedOn w:val="VarsaylanParagrafYazTipi"/>
    <w:rsid w:val="00A37DC4"/>
  </w:style>
  <w:style w:type="character" w:styleId="Kpr">
    <w:name w:val="Hyperlink"/>
    <w:basedOn w:val="VarsaylanParagrafYazTipi"/>
    <w:uiPriority w:val="99"/>
    <w:unhideWhenUsed/>
    <w:rsid w:val="00A37DC4"/>
    <w:rPr>
      <w:color w:val="0000FF" w:themeColor="hyperlink"/>
      <w:u w:val="single"/>
    </w:rPr>
  </w:style>
  <w:style w:type="character" w:customStyle="1" w:styleId="Balk4Char">
    <w:name w:val="Başlık 4 Char"/>
    <w:basedOn w:val="VarsaylanParagrafYazTipi"/>
    <w:link w:val="Balk4"/>
    <w:uiPriority w:val="9"/>
    <w:rsid w:val="00A37DC4"/>
    <w:rPr>
      <w:rFonts w:ascii="Times New Roman" w:eastAsia="Times New Roman" w:hAnsi="Times New Roman" w:cs="Times New Roman"/>
      <w:b/>
      <w:bCs/>
      <w:sz w:val="24"/>
      <w:szCs w:val="24"/>
      <w:lang w:eastAsia="tr-TR"/>
    </w:rPr>
  </w:style>
  <w:style w:type="paragraph" w:styleId="ListeParagraf">
    <w:name w:val="List Paragraph"/>
    <w:basedOn w:val="Normal"/>
    <w:uiPriority w:val="34"/>
    <w:qFormat/>
    <w:rsid w:val="00A37D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943028">
      <w:bodyDiv w:val="1"/>
      <w:marLeft w:val="0"/>
      <w:marRight w:val="0"/>
      <w:marTop w:val="0"/>
      <w:marBottom w:val="0"/>
      <w:divBdr>
        <w:top w:val="none" w:sz="0" w:space="0" w:color="auto"/>
        <w:left w:val="none" w:sz="0" w:space="0" w:color="auto"/>
        <w:bottom w:val="none" w:sz="0" w:space="0" w:color="auto"/>
        <w:right w:val="none" w:sz="0" w:space="0" w:color="auto"/>
      </w:divBdr>
    </w:div>
    <w:div w:id="119885022">
      <w:bodyDiv w:val="1"/>
      <w:marLeft w:val="0"/>
      <w:marRight w:val="0"/>
      <w:marTop w:val="0"/>
      <w:marBottom w:val="0"/>
      <w:divBdr>
        <w:top w:val="none" w:sz="0" w:space="0" w:color="auto"/>
        <w:left w:val="none" w:sz="0" w:space="0" w:color="auto"/>
        <w:bottom w:val="none" w:sz="0" w:space="0" w:color="auto"/>
        <w:right w:val="none" w:sz="0" w:space="0" w:color="auto"/>
      </w:divBdr>
    </w:div>
    <w:div w:id="127821861">
      <w:bodyDiv w:val="1"/>
      <w:marLeft w:val="0"/>
      <w:marRight w:val="0"/>
      <w:marTop w:val="0"/>
      <w:marBottom w:val="0"/>
      <w:divBdr>
        <w:top w:val="none" w:sz="0" w:space="0" w:color="auto"/>
        <w:left w:val="none" w:sz="0" w:space="0" w:color="auto"/>
        <w:bottom w:val="none" w:sz="0" w:space="0" w:color="auto"/>
        <w:right w:val="none" w:sz="0" w:space="0" w:color="auto"/>
      </w:divBdr>
    </w:div>
    <w:div w:id="209466896">
      <w:bodyDiv w:val="1"/>
      <w:marLeft w:val="0"/>
      <w:marRight w:val="0"/>
      <w:marTop w:val="0"/>
      <w:marBottom w:val="0"/>
      <w:divBdr>
        <w:top w:val="none" w:sz="0" w:space="0" w:color="auto"/>
        <w:left w:val="none" w:sz="0" w:space="0" w:color="auto"/>
        <w:bottom w:val="none" w:sz="0" w:space="0" w:color="auto"/>
        <w:right w:val="none" w:sz="0" w:space="0" w:color="auto"/>
      </w:divBdr>
    </w:div>
    <w:div w:id="447358289">
      <w:bodyDiv w:val="1"/>
      <w:marLeft w:val="0"/>
      <w:marRight w:val="0"/>
      <w:marTop w:val="0"/>
      <w:marBottom w:val="0"/>
      <w:divBdr>
        <w:top w:val="none" w:sz="0" w:space="0" w:color="auto"/>
        <w:left w:val="none" w:sz="0" w:space="0" w:color="auto"/>
        <w:bottom w:val="none" w:sz="0" w:space="0" w:color="auto"/>
        <w:right w:val="none" w:sz="0" w:space="0" w:color="auto"/>
      </w:divBdr>
    </w:div>
    <w:div w:id="546918343">
      <w:bodyDiv w:val="1"/>
      <w:marLeft w:val="0"/>
      <w:marRight w:val="0"/>
      <w:marTop w:val="0"/>
      <w:marBottom w:val="0"/>
      <w:divBdr>
        <w:top w:val="none" w:sz="0" w:space="0" w:color="auto"/>
        <w:left w:val="none" w:sz="0" w:space="0" w:color="auto"/>
        <w:bottom w:val="none" w:sz="0" w:space="0" w:color="auto"/>
        <w:right w:val="none" w:sz="0" w:space="0" w:color="auto"/>
      </w:divBdr>
    </w:div>
    <w:div w:id="744111345">
      <w:bodyDiv w:val="1"/>
      <w:marLeft w:val="0"/>
      <w:marRight w:val="0"/>
      <w:marTop w:val="0"/>
      <w:marBottom w:val="0"/>
      <w:divBdr>
        <w:top w:val="none" w:sz="0" w:space="0" w:color="auto"/>
        <w:left w:val="none" w:sz="0" w:space="0" w:color="auto"/>
        <w:bottom w:val="none" w:sz="0" w:space="0" w:color="auto"/>
        <w:right w:val="none" w:sz="0" w:space="0" w:color="auto"/>
      </w:divBdr>
    </w:div>
    <w:div w:id="1017733634">
      <w:bodyDiv w:val="1"/>
      <w:marLeft w:val="0"/>
      <w:marRight w:val="0"/>
      <w:marTop w:val="0"/>
      <w:marBottom w:val="0"/>
      <w:divBdr>
        <w:top w:val="none" w:sz="0" w:space="0" w:color="auto"/>
        <w:left w:val="none" w:sz="0" w:space="0" w:color="auto"/>
        <w:bottom w:val="none" w:sz="0" w:space="0" w:color="auto"/>
        <w:right w:val="none" w:sz="0" w:space="0" w:color="auto"/>
      </w:divBdr>
    </w:div>
    <w:div w:id="1137989034">
      <w:bodyDiv w:val="1"/>
      <w:marLeft w:val="0"/>
      <w:marRight w:val="0"/>
      <w:marTop w:val="0"/>
      <w:marBottom w:val="0"/>
      <w:divBdr>
        <w:top w:val="none" w:sz="0" w:space="0" w:color="auto"/>
        <w:left w:val="none" w:sz="0" w:space="0" w:color="auto"/>
        <w:bottom w:val="none" w:sz="0" w:space="0" w:color="auto"/>
        <w:right w:val="none" w:sz="0" w:space="0" w:color="auto"/>
      </w:divBdr>
    </w:div>
    <w:div w:id="1140417132">
      <w:bodyDiv w:val="1"/>
      <w:marLeft w:val="0"/>
      <w:marRight w:val="0"/>
      <w:marTop w:val="0"/>
      <w:marBottom w:val="0"/>
      <w:divBdr>
        <w:top w:val="none" w:sz="0" w:space="0" w:color="auto"/>
        <w:left w:val="none" w:sz="0" w:space="0" w:color="auto"/>
        <w:bottom w:val="none" w:sz="0" w:space="0" w:color="auto"/>
        <w:right w:val="none" w:sz="0" w:space="0" w:color="auto"/>
      </w:divBdr>
    </w:div>
    <w:div w:id="1185552514">
      <w:bodyDiv w:val="1"/>
      <w:marLeft w:val="0"/>
      <w:marRight w:val="0"/>
      <w:marTop w:val="0"/>
      <w:marBottom w:val="0"/>
      <w:divBdr>
        <w:top w:val="none" w:sz="0" w:space="0" w:color="auto"/>
        <w:left w:val="none" w:sz="0" w:space="0" w:color="auto"/>
        <w:bottom w:val="none" w:sz="0" w:space="0" w:color="auto"/>
        <w:right w:val="none" w:sz="0" w:space="0" w:color="auto"/>
      </w:divBdr>
    </w:div>
    <w:div w:id="1241057136">
      <w:bodyDiv w:val="1"/>
      <w:marLeft w:val="0"/>
      <w:marRight w:val="0"/>
      <w:marTop w:val="0"/>
      <w:marBottom w:val="0"/>
      <w:divBdr>
        <w:top w:val="none" w:sz="0" w:space="0" w:color="auto"/>
        <w:left w:val="none" w:sz="0" w:space="0" w:color="auto"/>
        <w:bottom w:val="none" w:sz="0" w:space="0" w:color="auto"/>
        <w:right w:val="none" w:sz="0" w:space="0" w:color="auto"/>
      </w:divBdr>
    </w:div>
    <w:div w:id="1266109816">
      <w:bodyDiv w:val="1"/>
      <w:marLeft w:val="0"/>
      <w:marRight w:val="0"/>
      <w:marTop w:val="0"/>
      <w:marBottom w:val="0"/>
      <w:divBdr>
        <w:top w:val="none" w:sz="0" w:space="0" w:color="auto"/>
        <w:left w:val="none" w:sz="0" w:space="0" w:color="auto"/>
        <w:bottom w:val="none" w:sz="0" w:space="0" w:color="auto"/>
        <w:right w:val="none" w:sz="0" w:space="0" w:color="auto"/>
      </w:divBdr>
    </w:div>
    <w:div w:id="1326199648">
      <w:bodyDiv w:val="1"/>
      <w:marLeft w:val="0"/>
      <w:marRight w:val="0"/>
      <w:marTop w:val="0"/>
      <w:marBottom w:val="0"/>
      <w:divBdr>
        <w:top w:val="none" w:sz="0" w:space="0" w:color="auto"/>
        <w:left w:val="none" w:sz="0" w:space="0" w:color="auto"/>
        <w:bottom w:val="none" w:sz="0" w:space="0" w:color="auto"/>
        <w:right w:val="none" w:sz="0" w:space="0" w:color="auto"/>
      </w:divBdr>
    </w:div>
    <w:div w:id="1387333321">
      <w:bodyDiv w:val="1"/>
      <w:marLeft w:val="0"/>
      <w:marRight w:val="0"/>
      <w:marTop w:val="0"/>
      <w:marBottom w:val="0"/>
      <w:divBdr>
        <w:top w:val="none" w:sz="0" w:space="0" w:color="auto"/>
        <w:left w:val="none" w:sz="0" w:space="0" w:color="auto"/>
        <w:bottom w:val="none" w:sz="0" w:space="0" w:color="auto"/>
        <w:right w:val="none" w:sz="0" w:space="0" w:color="auto"/>
      </w:divBdr>
    </w:div>
    <w:div w:id="1401176673">
      <w:bodyDiv w:val="1"/>
      <w:marLeft w:val="0"/>
      <w:marRight w:val="0"/>
      <w:marTop w:val="0"/>
      <w:marBottom w:val="0"/>
      <w:divBdr>
        <w:top w:val="none" w:sz="0" w:space="0" w:color="auto"/>
        <w:left w:val="none" w:sz="0" w:space="0" w:color="auto"/>
        <w:bottom w:val="none" w:sz="0" w:space="0" w:color="auto"/>
        <w:right w:val="none" w:sz="0" w:space="0" w:color="auto"/>
      </w:divBdr>
    </w:div>
    <w:div w:id="1482884487">
      <w:bodyDiv w:val="1"/>
      <w:marLeft w:val="0"/>
      <w:marRight w:val="0"/>
      <w:marTop w:val="0"/>
      <w:marBottom w:val="0"/>
      <w:divBdr>
        <w:top w:val="none" w:sz="0" w:space="0" w:color="auto"/>
        <w:left w:val="none" w:sz="0" w:space="0" w:color="auto"/>
        <w:bottom w:val="none" w:sz="0" w:space="0" w:color="auto"/>
        <w:right w:val="none" w:sz="0" w:space="0" w:color="auto"/>
      </w:divBdr>
    </w:div>
    <w:div w:id="1484738024">
      <w:bodyDiv w:val="1"/>
      <w:marLeft w:val="0"/>
      <w:marRight w:val="0"/>
      <w:marTop w:val="0"/>
      <w:marBottom w:val="0"/>
      <w:divBdr>
        <w:top w:val="none" w:sz="0" w:space="0" w:color="auto"/>
        <w:left w:val="none" w:sz="0" w:space="0" w:color="auto"/>
        <w:bottom w:val="none" w:sz="0" w:space="0" w:color="auto"/>
        <w:right w:val="none" w:sz="0" w:space="0" w:color="auto"/>
      </w:divBdr>
    </w:div>
    <w:div w:id="1636597537">
      <w:bodyDiv w:val="1"/>
      <w:marLeft w:val="0"/>
      <w:marRight w:val="0"/>
      <w:marTop w:val="0"/>
      <w:marBottom w:val="0"/>
      <w:divBdr>
        <w:top w:val="none" w:sz="0" w:space="0" w:color="auto"/>
        <w:left w:val="none" w:sz="0" w:space="0" w:color="auto"/>
        <w:bottom w:val="none" w:sz="0" w:space="0" w:color="auto"/>
        <w:right w:val="none" w:sz="0" w:space="0" w:color="auto"/>
      </w:divBdr>
    </w:div>
    <w:div w:id="1647857814">
      <w:bodyDiv w:val="1"/>
      <w:marLeft w:val="0"/>
      <w:marRight w:val="0"/>
      <w:marTop w:val="0"/>
      <w:marBottom w:val="0"/>
      <w:divBdr>
        <w:top w:val="none" w:sz="0" w:space="0" w:color="auto"/>
        <w:left w:val="none" w:sz="0" w:space="0" w:color="auto"/>
        <w:bottom w:val="none" w:sz="0" w:space="0" w:color="auto"/>
        <w:right w:val="none" w:sz="0" w:space="0" w:color="auto"/>
      </w:divBdr>
    </w:div>
    <w:div w:id="1693797427">
      <w:bodyDiv w:val="1"/>
      <w:marLeft w:val="0"/>
      <w:marRight w:val="0"/>
      <w:marTop w:val="0"/>
      <w:marBottom w:val="0"/>
      <w:divBdr>
        <w:top w:val="none" w:sz="0" w:space="0" w:color="auto"/>
        <w:left w:val="none" w:sz="0" w:space="0" w:color="auto"/>
        <w:bottom w:val="none" w:sz="0" w:space="0" w:color="auto"/>
        <w:right w:val="none" w:sz="0" w:space="0" w:color="auto"/>
      </w:divBdr>
    </w:div>
    <w:div w:id="1804300815">
      <w:bodyDiv w:val="1"/>
      <w:marLeft w:val="0"/>
      <w:marRight w:val="0"/>
      <w:marTop w:val="0"/>
      <w:marBottom w:val="0"/>
      <w:divBdr>
        <w:top w:val="none" w:sz="0" w:space="0" w:color="auto"/>
        <w:left w:val="none" w:sz="0" w:space="0" w:color="auto"/>
        <w:bottom w:val="none" w:sz="0" w:space="0" w:color="auto"/>
        <w:right w:val="none" w:sz="0" w:space="0" w:color="auto"/>
      </w:divBdr>
    </w:div>
    <w:div w:id="1861045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827" Type="http://schemas.openxmlformats.org/officeDocument/2006/relationships/hyperlink" Target="http://www.e-uyar.com/fEuyar/app_result.aspx?Id_Kanun=1&amp;Id_Madde=156" TargetMode="External"/><Relationship Id="rId3042" Type="http://schemas.openxmlformats.org/officeDocument/2006/relationships/hyperlink" Target="http://www.e-uyar.com/fEuyar/app_result.aspx?Id_Kanun=1&amp;Id_Madde=156" TargetMode="External"/><Relationship Id="rId170" Type="http://schemas.openxmlformats.org/officeDocument/2006/relationships/hyperlink" Target="http://www.e-uyar.com/fEuyar/app_result.aspx?Id_Kanun=1&amp;Id_Madde=156" TargetMode="External"/><Relationship Id="rId987" Type="http://schemas.openxmlformats.org/officeDocument/2006/relationships/hyperlink" Target="http://www.e-uyar.com/fEuyar/app_result.aspx?Id_Kanun=1&amp;Id_Madde=156" TargetMode="External"/><Relationship Id="rId2668" Type="http://schemas.openxmlformats.org/officeDocument/2006/relationships/hyperlink" Target="http://www.e-uyar.com/fEuyar/app_result.aspx?Id_Kanun=1&amp;Id_Madde=156" TargetMode="External"/><Relationship Id="rId2875" Type="http://schemas.openxmlformats.org/officeDocument/2006/relationships/hyperlink" Target="http://www.e-uyar.com/fEuyar/app_result.aspx?Id_Kanun=1&amp;Id_Madde=156" TargetMode="External"/><Relationship Id="rId847" Type="http://schemas.openxmlformats.org/officeDocument/2006/relationships/hyperlink" Target="http://www.e-uyar.com/fEuyar/app_result.aspx?Id_Kanun=1&amp;Id_Madde=156" TargetMode="External"/><Relationship Id="rId1477" Type="http://schemas.openxmlformats.org/officeDocument/2006/relationships/hyperlink" Target="http://www.e-uyar.com/fEuyar/app_result.aspx?Id_Kanun=1&amp;Id_Madde=156" TargetMode="External"/><Relationship Id="rId1684" Type="http://schemas.openxmlformats.org/officeDocument/2006/relationships/hyperlink" Target="http://www.e-uyar.com/fEuyar/app_result.aspx?Id_Kanun=1&amp;Id_Madde=156" TargetMode="External"/><Relationship Id="rId1891" Type="http://schemas.openxmlformats.org/officeDocument/2006/relationships/hyperlink" Target="http://www.e-uyar.com/fEuyar/app_result.aspx?Id_Kanun=1&amp;Id_Madde=156" TargetMode="External"/><Relationship Id="rId2528" Type="http://schemas.openxmlformats.org/officeDocument/2006/relationships/hyperlink" Target="http://www.e-uyar.com/fEuyar/app_result.aspx?Id_Kanun=1&amp;Id_Madde=156" TargetMode="External"/><Relationship Id="rId2735" Type="http://schemas.openxmlformats.org/officeDocument/2006/relationships/hyperlink" Target="http://www.e-uyar.com/fEuyar/app_result.aspx?Id_Kanun=1&amp;Id_Madde=156" TargetMode="External"/><Relationship Id="rId2942" Type="http://schemas.openxmlformats.org/officeDocument/2006/relationships/hyperlink" Target="http://www.e-uyar.com/fEuyar/app_result.aspx?Id_Kanun=1&amp;Id_Madde=156" TargetMode="External"/><Relationship Id="rId707" Type="http://schemas.openxmlformats.org/officeDocument/2006/relationships/hyperlink" Target="http://www.e-uyar.com/fEuyar/app_result.aspx?Id_Kanun=1&amp;Id_Madde=156" TargetMode="External"/><Relationship Id="rId914" Type="http://schemas.openxmlformats.org/officeDocument/2006/relationships/hyperlink" Target="http://www.e-uyar.com/fEuyar/app_result.aspx?Id_Kanun=1&amp;Id_Madde=156" TargetMode="External"/><Relationship Id="rId1337" Type="http://schemas.openxmlformats.org/officeDocument/2006/relationships/hyperlink" Target="http://www.e-uyar.com/fEuyar/app_result.aspx?Id_Kanun=1&amp;Id_Madde=156" TargetMode="External"/><Relationship Id="rId1544" Type="http://schemas.openxmlformats.org/officeDocument/2006/relationships/hyperlink" Target="http://www.e-uyar.com/fEuyar/app_result.aspx?Id_Kanun=1&amp;Id_Madde=156" TargetMode="External"/><Relationship Id="rId1751" Type="http://schemas.openxmlformats.org/officeDocument/2006/relationships/hyperlink" Target="http://www.e-uyar.com/fEuyar/app_result.aspx?Id_Kanun=1&amp;Id_Madde=156" TargetMode="External"/><Relationship Id="rId2802" Type="http://schemas.openxmlformats.org/officeDocument/2006/relationships/hyperlink" Target="http://www.e-uyar.com/fEuyar/app_result.aspx?Id_Kanun=1&amp;Id_Madde=156" TargetMode="External"/><Relationship Id="rId43" Type="http://schemas.openxmlformats.org/officeDocument/2006/relationships/hyperlink" Target="http://www.e-uyar.com/fEuyar/app_result.aspx?Id_Kanun=1&amp;Id_Madde=156" TargetMode="External"/><Relationship Id="rId1404" Type="http://schemas.openxmlformats.org/officeDocument/2006/relationships/hyperlink" Target="http://www.e-uyar.com/fEuyar/app_result.aspx?Id_Kanun=1&amp;Id_Madde=156" TargetMode="External"/><Relationship Id="rId1611" Type="http://schemas.openxmlformats.org/officeDocument/2006/relationships/hyperlink" Target="http://www.e-uyar.com/fEuyar/app_result.aspx?Id_Kanun=1&amp;Id_Madde=156" TargetMode="External"/><Relationship Id="rId497" Type="http://schemas.openxmlformats.org/officeDocument/2006/relationships/hyperlink" Target="http://www.e-uyar.com/fEuyar/app_result.aspx?Id_Kanun=1&amp;Id_Madde=156" TargetMode="External"/><Relationship Id="rId2178" Type="http://schemas.openxmlformats.org/officeDocument/2006/relationships/hyperlink" Target="http://www.e-uyar.com/fEuyar/app_result.aspx?Id_Kanun=1&amp;Id_Madde=156" TargetMode="External"/><Relationship Id="rId2385" Type="http://schemas.openxmlformats.org/officeDocument/2006/relationships/hyperlink" Target="http://www.e-uyar.com/fEuyar/app_result.aspx?Id_Kanun=1&amp;Id_Madde=156" TargetMode="External"/><Relationship Id="rId357" Type="http://schemas.openxmlformats.org/officeDocument/2006/relationships/hyperlink" Target="http://www.e-uyar.com/fEuyar/app_result.aspx?Id_Kanun=1&amp;Id_Madde=156" TargetMode="External"/><Relationship Id="rId1194" Type="http://schemas.openxmlformats.org/officeDocument/2006/relationships/hyperlink" Target="http://www.e-uyar.com/fEuyar/app_result.aspx?Id_Kanun=1&amp;Id_Madde=156" TargetMode="External"/><Relationship Id="rId2038" Type="http://schemas.openxmlformats.org/officeDocument/2006/relationships/hyperlink" Target="http://www.e-uyar.com/fEuyar/app_result.aspx?Id_Kanun=1&amp;Id_Madde=156" TargetMode="External"/><Relationship Id="rId2592" Type="http://schemas.openxmlformats.org/officeDocument/2006/relationships/hyperlink" Target="http://www.e-uyar.com/fEuyar/app_result.aspx?Id_Kanun=1&amp;Id_Madde=156" TargetMode="External"/><Relationship Id="rId217" Type="http://schemas.openxmlformats.org/officeDocument/2006/relationships/hyperlink" Target="http://www.e-uyar.com/fEuyar/app_result.aspx?Id_Kanun=1&amp;Id_Madde=156" TargetMode="External"/><Relationship Id="rId564" Type="http://schemas.openxmlformats.org/officeDocument/2006/relationships/hyperlink" Target="http://www.e-uyar.com/fEuyar/app_result.aspx?Id_Kanun=1&amp;Id_Madde=156" TargetMode="External"/><Relationship Id="rId771" Type="http://schemas.openxmlformats.org/officeDocument/2006/relationships/hyperlink" Target="http://www.e-uyar.com/fEuyar/app_result.aspx?Id_Kanun=1&amp;Id_Madde=156" TargetMode="External"/><Relationship Id="rId2245" Type="http://schemas.openxmlformats.org/officeDocument/2006/relationships/hyperlink" Target="http://www.e-uyar.com/fEuyar/app_result.aspx?Id_Kanun=1&amp;Id_Madde=156" TargetMode="External"/><Relationship Id="rId2452" Type="http://schemas.openxmlformats.org/officeDocument/2006/relationships/hyperlink" Target="http://www.e-uyar.com/fEuyar/app_result.aspx?Id_Kanun=1&amp;Id_Madde=156" TargetMode="External"/><Relationship Id="rId424" Type="http://schemas.openxmlformats.org/officeDocument/2006/relationships/hyperlink" Target="http://www.e-uyar.com/fEuyar/app_result.aspx?Id_Kanun=1&amp;Id_Madde=156" TargetMode="External"/><Relationship Id="rId631" Type="http://schemas.openxmlformats.org/officeDocument/2006/relationships/hyperlink" Target="http://www.e-uyar.com/fEuyar/app_result.aspx?Id_Kanun=1&amp;Id_Madde=156" TargetMode="External"/><Relationship Id="rId1054" Type="http://schemas.openxmlformats.org/officeDocument/2006/relationships/hyperlink" Target="http://www.e-uyar.com/fEuyar/app_result.aspx?Id_Kanun=1&amp;Id_Madde=156" TargetMode="External"/><Relationship Id="rId1261" Type="http://schemas.openxmlformats.org/officeDocument/2006/relationships/hyperlink" Target="http://www.e-uyar.com/fEuyar/app_result.aspx?Id_Kanun=1&amp;Id_Madde=156" TargetMode="External"/><Relationship Id="rId2105" Type="http://schemas.openxmlformats.org/officeDocument/2006/relationships/hyperlink" Target="http://www.e-uyar.com/fEuyar/app_result.aspx?Id_Kanun=1&amp;Id_Madde=156" TargetMode="External"/><Relationship Id="rId2312" Type="http://schemas.openxmlformats.org/officeDocument/2006/relationships/hyperlink" Target="http://www.e-uyar.com/fEuyar/app_result.aspx?Id_Kanun=1&amp;Id_Madde=156" TargetMode="External"/><Relationship Id="rId1121" Type="http://schemas.openxmlformats.org/officeDocument/2006/relationships/hyperlink" Target="http://www.e-uyar.com/fEuyar/app_result.aspx?Id_Kanun=1&amp;Id_Madde=156" TargetMode="External"/><Relationship Id="rId3086" Type="http://schemas.openxmlformats.org/officeDocument/2006/relationships/hyperlink" Target="http://www.e-uyar.com/fEuyar/app_result.aspx?Id_Kanun=1&amp;Id_Madde=156" TargetMode="External"/><Relationship Id="rId1938" Type="http://schemas.openxmlformats.org/officeDocument/2006/relationships/hyperlink" Target="http://www.e-uyar.com/fEuyar/app_result.aspx?Id_Kanun=1&amp;Id_Madde=156" TargetMode="External"/><Relationship Id="rId3153" Type="http://schemas.openxmlformats.org/officeDocument/2006/relationships/footer" Target="footer3.xml"/><Relationship Id="rId281" Type="http://schemas.openxmlformats.org/officeDocument/2006/relationships/hyperlink" Target="http://www.e-uyar.com/fEuyar/app_result.aspx?Id_Kanun=1&amp;Id_Madde=156" TargetMode="External"/><Relationship Id="rId3013" Type="http://schemas.openxmlformats.org/officeDocument/2006/relationships/hyperlink" Target="http://www.e-uyar.com/fEuyar/app_result.aspx?Id_Kanun=1&amp;Id_Madde=156" TargetMode="External"/><Relationship Id="rId141" Type="http://schemas.openxmlformats.org/officeDocument/2006/relationships/hyperlink" Target="http://www.e-uyar.com/fEuyar/app_result.aspx?Id_Kanun=1&amp;Id_Madde=156" TargetMode="External"/><Relationship Id="rId7" Type="http://schemas.openxmlformats.org/officeDocument/2006/relationships/footnotes" Target="footnotes.xml"/><Relationship Id="rId2779" Type="http://schemas.openxmlformats.org/officeDocument/2006/relationships/hyperlink" Target="http://www.e-uyar.com/fEuyar/app_result.aspx?Id_Kanun=1&amp;Id_Madde=156" TargetMode="External"/><Relationship Id="rId2986" Type="http://schemas.openxmlformats.org/officeDocument/2006/relationships/hyperlink" Target="http://www.e-uyar.com/fEuyar/app_result.aspx?Id_Kanun=1&amp;Id_Madde=156" TargetMode="External"/><Relationship Id="rId958" Type="http://schemas.openxmlformats.org/officeDocument/2006/relationships/hyperlink" Target="http://www.e-uyar.com/fEuyar/app_result.aspx?Id_Kanun=1&amp;Id_Madde=156" TargetMode="External"/><Relationship Id="rId1588" Type="http://schemas.openxmlformats.org/officeDocument/2006/relationships/hyperlink" Target="http://www.e-uyar.com/fEuyar/app_result.aspx?Id_Kanun=1&amp;Id_Madde=156" TargetMode="External"/><Relationship Id="rId1795" Type="http://schemas.openxmlformats.org/officeDocument/2006/relationships/hyperlink" Target="http://www.e-uyar.com/fEuyar/app_result.aspx?Id_Kanun=1&amp;Id_Madde=156" TargetMode="External"/><Relationship Id="rId2639" Type="http://schemas.openxmlformats.org/officeDocument/2006/relationships/hyperlink" Target="http://www.e-uyar.com/fEuyar/app_result.aspx?Id_Kanun=1&amp;Id_Madde=156" TargetMode="External"/><Relationship Id="rId2846" Type="http://schemas.openxmlformats.org/officeDocument/2006/relationships/hyperlink" Target="http://www.e-uyar.com/fEuyar/app_result.aspx?Id_Kanun=1&amp;Id_Madde=156" TargetMode="External"/><Relationship Id="rId87" Type="http://schemas.openxmlformats.org/officeDocument/2006/relationships/hyperlink" Target="http://www.e-uyar.com/fEuyar/app_result.aspx?Id_Kanun=1&amp;Id_Madde=156" TargetMode="External"/><Relationship Id="rId818" Type="http://schemas.openxmlformats.org/officeDocument/2006/relationships/hyperlink" Target="http://www.e-uyar.com/fEuyar/app_result.aspx?Id_Kanun=1&amp;Id_Madde=156" TargetMode="External"/><Relationship Id="rId1448" Type="http://schemas.openxmlformats.org/officeDocument/2006/relationships/hyperlink" Target="http://www.e-uyar.com/fEuyar/app_result.aspx?Id_Kanun=1&amp;Id_Madde=156" TargetMode="External"/><Relationship Id="rId1655" Type="http://schemas.openxmlformats.org/officeDocument/2006/relationships/hyperlink" Target="http://www.e-uyar.com/fEuyar/app_result.aspx?Id_Kanun=1&amp;Id_Madde=156" TargetMode="External"/><Relationship Id="rId2706" Type="http://schemas.openxmlformats.org/officeDocument/2006/relationships/hyperlink" Target="http://www.e-uyar.com/fEuyar/app_result.aspx?Id_Kanun=1&amp;Id_Madde=156" TargetMode="External"/><Relationship Id="rId1308" Type="http://schemas.openxmlformats.org/officeDocument/2006/relationships/hyperlink" Target="http://www.e-uyar.com/fEuyar/app_result.aspx?Id_Kanun=1&amp;Id_Madde=156" TargetMode="External"/><Relationship Id="rId1862" Type="http://schemas.openxmlformats.org/officeDocument/2006/relationships/hyperlink" Target="http://www.e-uyar.com/fEuyar/app_result.aspx?Id_Kanun=1&amp;Id_Madde=156" TargetMode="External"/><Relationship Id="rId2913" Type="http://schemas.openxmlformats.org/officeDocument/2006/relationships/hyperlink" Target="http://www.e-uyar.com/fEuyar/app_result.aspx?Id_Kanun=1&amp;Id_Madde=156" TargetMode="External"/><Relationship Id="rId1515" Type="http://schemas.openxmlformats.org/officeDocument/2006/relationships/hyperlink" Target="http://www.e-uyar.com/fEuyar/app_result.aspx?Id_Kanun=1&amp;Id_Madde=156" TargetMode="External"/><Relationship Id="rId1722" Type="http://schemas.openxmlformats.org/officeDocument/2006/relationships/hyperlink" Target="http://www.e-uyar.com/fEuyar/app_result.aspx?Id_Kanun=1&amp;Id_Madde=156" TargetMode="External"/><Relationship Id="rId14" Type="http://schemas.openxmlformats.org/officeDocument/2006/relationships/hyperlink" Target="http://www.e-uyar.com/fEuyar/app_result.aspx?Id_Kanun=1&amp;Id_Madde=156" TargetMode="External"/><Relationship Id="rId2289" Type="http://schemas.openxmlformats.org/officeDocument/2006/relationships/hyperlink" Target="http://www.e-uyar.com/fEuyar/app_result.aspx?Id_Kanun=1&amp;Id_Madde=156" TargetMode="External"/><Relationship Id="rId2496" Type="http://schemas.openxmlformats.org/officeDocument/2006/relationships/hyperlink" Target="http://www.e-uyar.com/fEuyar/app_result.aspx?Id_Kanun=1&amp;Id_Madde=156" TargetMode="External"/><Relationship Id="rId468" Type="http://schemas.openxmlformats.org/officeDocument/2006/relationships/hyperlink" Target="http://www.e-uyar.com/fEuyar/app_result.aspx?Id_Kanun=1&amp;Id_Madde=156" TargetMode="External"/><Relationship Id="rId675" Type="http://schemas.openxmlformats.org/officeDocument/2006/relationships/hyperlink" Target="http://www.e-uyar.com/fEuyar/app_result.aspx?Id_Kanun=1&amp;Id_Madde=156" TargetMode="External"/><Relationship Id="rId882" Type="http://schemas.openxmlformats.org/officeDocument/2006/relationships/hyperlink" Target="http://www.e-uyar.com/fEuyar/app_result.aspx?Id_Kanun=1&amp;Id_Madde=156" TargetMode="External"/><Relationship Id="rId1098" Type="http://schemas.openxmlformats.org/officeDocument/2006/relationships/hyperlink" Target="http://www.e-uyar.com/fEuyar/app_result.aspx?Id_Kanun=1&amp;Id_Madde=156" TargetMode="External"/><Relationship Id="rId2149" Type="http://schemas.openxmlformats.org/officeDocument/2006/relationships/hyperlink" Target="http://www.e-uyar.com/fEuyar/app_result.aspx?Id_Kanun=1&amp;Id_Madde=156" TargetMode="External"/><Relationship Id="rId2356" Type="http://schemas.openxmlformats.org/officeDocument/2006/relationships/hyperlink" Target="http://www.e-uyar.com/fEuyar/app_result.aspx?Id_Kanun=1&amp;Id_Madde=156" TargetMode="External"/><Relationship Id="rId2563" Type="http://schemas.openxmlformats.org/officeDocument/2006/relationships/hyperlink" Target="http://www.e-uyar.com/fEuyar/app_result.aspx?Id_Kanun=1&amp;Id_Madde=156" TargetMode="External"/><Relationship Id="rId2770" Type="http://schemas.openxmlformats.org/officeDocument/2006/relationships/hyperlink" Target="http://www.e-uyar.com/fEuyar/app_result.aspx?Id_Kanun=1&amp;Id_Madde=156" TargetMode="External"/><Relationship Id="rId328" Type="http://schemas.openxmlformats.org/officeDocument/2006/relationships/hyperlink" Target="http://www.e-uyar.com/fEuyar/app_result.aspx?Id_Kanun=1&amp;Id_Madde=156" TargetMode="External"/><Relationship Id="rId535" Type="http://schemas.openxmlformats.org/officeDocument/2006/relationships/hyperlink" Target="http://www.e-uyar.com/fEuyar/app_result.aspx?Id_Kanun=1&amp;Id_Madde=156" TargetMode="External"/><Relationship Id="rId742" Type="http://schemas.openxmlformats.org/officeDocument/2006/relationships/hyperlink" Target="http://www.e-uyar.com/fEuyar/app_result.aspx?Id_Kanun=1&amp;Id_Madde=156" TargetMode="External"/><Relationship Id="rId1165" Type="http://schemas.openxmlformats.org/officeDocument/2006/relationships/hyperlink" Target="http://www.e-uyar.com/fEuyar/app_result.aspx?Id_Kanun=1&amp;Id_Madde=156" TargetMode="External"/><Relationship Id="rId1372" Type="http://schemas.openxmlformats.org/officeDocument/2006/relationships/hyperlink" Target="http://www.e-uyar.com/fEuyar/app_result.aspx?Id_Kanun=1&amp;Id_Madde=156" TargetMode="External"/><Relationship Id="rId2009" Type="http://schemas.openxmlformats.org/officeDocument/2006/relationships/hyperlink" Target="http://www.e-uyar.com/fEuyar/app_result.aspx?Id_Kanun=1&amp;Id_Madde=156" TargetMode="External"/><Relationship Id="rId2216" Type="http://schemas.openxmlformats.org/officeDocument/2006/relationships/hyperlink" Target="http://www.e-uyar.com/fEuyar/app_result.aspx?Id_Kanun=1&amp;Id_Madde=156" TargetMode="External"/><Relationship Id="rId2423" Type="http://schemas.openxmlformats.org/officeDocument/2006/relationships/hyperlink" Target="http://www.e-uyar.com/fEuyar/app_result.aspx?Id_Kanun=1&amp;Id_Madde=156" TargetMode="External"/><Relationship Id="rId2630" Type="http://schemas.openxmlformats.org/officeDocument/2006/relationships/hyperlink" Target="http://www.e-uyar.com/fEuyar/app_result.aspx?Id_Kanun=1&amp;Id_Madde=156" TargetMode="External"/><Relationship Id="rId602" Type="http://schemas.openxmlformats.org/officeDocument/2006/relationships/hyperlink" Target="http://www.e-uyar.com/fEuyar/app_result.aspx?Id_Kanun=1&amp;Id_Madde=156" TargetMode="External"/><Relationship Id="rId1025" Type="http://schemas.openxmlformats.org/officeDocument/2006/relationships/hyperlink" Target="http://www.e-uyar.com/fEuyar/app_result.aspx?Id_Kanun=1&amp;Id_Madde=156" TargetMode="External"/><Relationship Id="rId1232" Type="http://schemas.openxmlformats.org/officeDocument/2006/relationships/hyperlink" Target="http://www.e-uyar.com/fEuyar/app_result.aspx?Id_Kanun=1&amp;Id_Madde=156" TargetMode="External"/><Relationship Id="rId3057" Type="http://schemas.openxmlformats.org/officeDocument/2006/relationships/hyperlink" Target="http://www.e-uyar.com/fEuyar/app_result.aspx?Id_Kanun=1&amp;Id_Madde=156" TargetMode="External"/><Relationship Id="rId185" Type="http://schemas.openxmlformats.org/officeDocument/2006/relationships/hyperlink" Target="http://www.e-uyar.com/fEuyar/app_result.aspx?Id_Kanun=1&amp;Id_Madde=156" TargetMode="External"/><Relationship Id="rId1909" Type="http://schemas.openxmlformats.org/officeDocument/2006/relationships/hyperlink" Target="http://www.e-uyar.com/fEuyar/app_result.aspx?Id_Kanun=1&amp;Id_Madde=156" TargetMode="External"/><Relationship Id="rId392" Type="http://schemas.openxmlformats.org/officeDocument/2006/relationships/hyperlink" Target="http://www.e-uyar.com/fEuyar/app_result.aspx?Id_Kanun=1&amp;Id_Madde=156" TargetMode="External"/><Relationship Id="rId2073" Type="http://schemas.openxmlformats.org/officeDocument/2006/relationships/hyperlink" Target="http://www.e-uyar.com/fEuyar/app_result.aspx?Id_Kanun=1&amp;Id_Madde=156" TargetMode="External"/><Relationship Id="rId2280" Type="http://schemas.openxmlformats.org/officeDocument/2006/relationships/hyperlink" Target="http://www.e-uyar.com/fEuyar/app_result.aspx?Id_Kanun=1&amp;Id_Madde=156" TargetMode="External"/><Relationship Id="rId3124" Type="http://schemas.openxmlformats.org/officeDocument/2006/relationships/hyperlink" Target="http://www.e-uyar.com/fEuyar/app_result.aspx?Id_Kanun=1&amp;Id_Madde=156" TargetMode="External"/><Relationship Id="rId252" Type="http://schemas.openxmlformats.org/officeDocument/2006/relationships/hyperlink" Target="http://www.e-uyar.com/fEuyar/app_result.aspx?Id_Kanun=1&amp;Id_Madde=156" TargetMode="External"/><Relationship Id="rId2140" Type="http://schemas.openxmlformats.org/officeDocument/2006/relationships/hyperlink" Target="http://www.e-uyar.com/fEuyar/app_result.aspx?Id_Kanun=1&amp;Id_Madde=156" TargetMode="External"/><Relationship Id="rId112" Type="http://schemas.openxmlformats.org/officeDocument/2006/relationships/hyperlink" Target="http://www.e-uyar.com/fEuyar/app_result.aspx?Id_Kanun=1&amp;Id_Madde=156" TargetMode="External"/><Relationship Id="rId1699" Type="http://schemas.openxmlformats.org/officeDocument/2006/relationships/hyperlink" Target="http://www.e-uyar.com/fEuyar/app_result.aspx?Id_Kanun=1&amp;Id_Madde=156" TargetMode="External"/><Relationship Id="rId2000" Type="http://schemas.openxmlformats.org/officeDocument/2006/relationships/hyperlink" Target="http://www.e-uyar.com/fEuyar/app_result.aspx?Id_Kanun=1&amp;Id_Madde=156" TargetMode="External"/><Relationship Id="rId2957" Type="http://schemas.openxmlformats.org/officeDocument/2006/relationships/hyperlink" Target="http://www.e-uyar.com/fEuyar/app_result.aspx?Id_Kanun=1&amp;Id_Madde=156" TargetMode="External"/><Relationship Id="rId929" Type="http://schemas.openxmlformats.org/officeDocument/2006/relationships/hyperlink" Target="http://www.e-uyar.com/fEuyar/app_result.aspx?Id_Kanun=1&amp;Id_Madde=156" TargetMode="External"/><Relationship Id="rId1559" Type="http://schemas.openxmlformats.org/officeDocument/2006/relationships/hyperlink" Target="http://www.e-uyar.com/fEuyar/app_result.aspx?Id_Kanun=1&amp;Id_Madde=156" TargetMode="External"/><Relationship Id="rId1766" Type="http://schemas.openxmlformats.org/officeDocument/2006/relationships/hyperlink" Target="http://www.e-uyar.com/fEuyar/app_result.aspx?Id_Kanun=1&amp;Id_Madde=156" TargetMode="External"/><Relationship Id="rId1973" Type="http://schemas.openxmlformats.org/officeDocument/2006/relationships/hyperlink" Target="http://www.e-uyar.com/fEuyar/app_result.aspx?Id_Kanun=1&amp;Id_Madde=156" TargetMode="External"/><Relationship Id="rId2817" Type="http://schemas.openxmlformats.org/officeDocument/2006/relationships/hyperlink" Target="http://www.e-uyar.com/fEuyar/app_result.aspx?Id_Kanun=1&amp;Id_Madde=156" TargetMode="External"/><Relationship Id="rId58" Type="http://schemas.openxmlformats.org/officeDocument/2006/relationships/hyperlink" Target="http://www.e-uyar.com/fEuyar/app_result.aspx?Id_Kanun=1&amp;Id_Madde=156" TargetMode="External"/><Relationship Id="rId1419" Type="http://schemas.openxmlformats.org/officeDocument/2006/relationships/hyperlink" Target="http://www.e-uyar.com/fEuyar/app_result.aspx?Id_Kanun=1&amp;Id_Madde=156" TargetMode="External"/><Relationship Id="rId1626" Type="http://schemas.openxmlformats.org/officeDocument/2006/relationships/hyperlink" Target="http://www.e-uyar.com/fEuyar/app_result.aspx?Id_Kanun=1&amp;Id_Madde=156" TargetMode="External"/><Relationship Id="rId1833" Type="http://schemas.openxmlformats.org/officeDocument/2006/relationships/hyperlink" Target="http://www.e-uyar.com/fEuyar/app_result.aspx?Id_Kanun=1&amp;Id_Madde=156" TargetMode="External"/><Relationship Id="rId1900" Type="http://schemas.openxmlformats.org/officeDocument/2006/relationships/hyperlink" Target="http://www.e-uyar.com/fEuyar/app_result.aspx?Id_Kanun=1&amp;Id_Madde=156" TargetMode="External"/><Relationship Id="rId579" Type="http://schemas.openxmlformats.org/officeDocument/2006/relationships/hyperlink" Target="http://www.e-uyar.com/fEuyar/app_result.aspx?Id_Kanun=1&amp;Id_Madde=156" TargetMode="External"/><Relationship Id="rId786" Type="http://schemas.openxmlformats.org/officeDocument/2006/relationships/hyperlink" Target="http://www.e-uyar.com/fEuyar/app_result.aspx?Id_Kanun=1&amp;Id_Madde=156" TargetMode="External"/><Relationship Id="rId993" Type="http://schemas.openxmlformats.org/officeDocument/2006/relationships/hyperlink" Target="http://www.e-uyar.com/fEuyar/app_result.aspx?Id_Kanun=1&amp;Id_Madde=156" TargetMode="External"/><Relationship Id="rId2467" Type="http://schemas.openxmlformats.org/officeDocument/2006/relationships/hyperlink" Target="http://www.e-uyar.com/fEuyar/app_result.aspx?Id_Kanun=1&amp;Id_Madde=156" TargetMode="External"/><Relationship Id="rId2674" Type="http://schemas.openxmlformats.org/officeDocument/2006/relationships/hyperlink" Target="http://www.e-uyar.com/fEuyar/app_result.aspx?Id_Kanun=1&amp;Id_Madde=156" TargetMode="External"/><Relationship Id="rId439" Type="http://schemas.openxmlformats.org/officeDocument/2006/relationships/hyperlink" Target="http://www.e-uyar.com/fEuyar/app_result.aspx?Id_Kanun=1&amp;Id_Madde=156" TargetMode="External"/><Relationship Id="rId646" Type="http://schemas.openxmlformats.org/officeDocument/2006/relationships/hyperlink" Target="http://www.e-uyar.com/fEuyar/app_result.aspx?Id_Kanun=1&amp;Id_Madde=156" TargetMode="External"/><Relationship Id="rId1069" Type="http://schemas.openxmlformats.org/officeDocument/2006/relationships/hyperlink" Target="http://www.e-uyar.com/fEuyar/app_result.aspx?Id_Kanun=1&amp;Id_Madde=156" TargetMode="External"/><Relationship Id="rId1276" Type="http://schemas.openxmlformats.org/officeDocument/2006/relationships/hyperlink" Target="http://www.e-uyar.com/fEuyar/app_result.aspx?Id_Kanun=1&amp;Id_Madde=156" TargetMode="External"/><Relationship Id="rId1483" Type="http://schemas.openxmlformats.org/officeDocument/2006/relationships/hyperlink" Target="http://www.e-uyar.com/fEuyar/app_result.aspx?Id_Kanun=1&amp;Id_Madde=156" TargetMode="External"/><Relationship Id="rId2327" Type="http://schemas.openxmlformats.org/officeDocument/2006/relationships/hyperlink" Target="http://www.e-uyar.com/fEuyar/app_result.aspx?Id_Kanun=1&amp;Id_Madde=156" TargetMode="External"/><Relationship Id="rId2881" Type="http://schemas.openxmlformats.org/officeDocument/2006/relationships/hyperlink" Target="http://www.e-uyar.com/fEuyar/app_result.aspx?Id_Kanun=1&amp;Id_Madde=156" TargetMode="External"/><Relationship Id="rId506" Type="http://schemas.openxmlformats.org/officeDocument/2006/relationships/hyperlink" Target="http://www.e-uyar.com/fEuyar/app_result.aspx?Id_Kanun=1&amp;Id_Madde=156" TargetMode="External"/><Relationship Id="rId853" Type="http://schemas.openxmlformats.org/officeDocument/2006/relationships/hyperlink" Target="http://www.e-uyar.com/fEuyar/app_result.aspx?Id_Kanun=1&amp;Id_Madde=156" TargetMode="External"/><Relationship Id="rId1136" Type="http://schemas.openxmlformats.org/officeDocument/2006/relationships/hyperlink" Target="http://www.e-uyar.com/fEuyar/app_result.aspx?Id_Kanun=1&amp;Id_Madde=156" TargetMode="External"/><Relationship Id="rId1690" Type="http://schemas.openxmlformats.org/officeDocument/2006/relationships/hyperlink" Target="http://www.e-uyar.com/fEuyar/app_result.aspx?Id_Kanun=1&amp;Id_Madde=156" TargetMode="External"/><Relationship Id="rId2534" Type="http://schemas.openxmlformats.org/officeDocument/2006/relationships/hyperlink" Target="http://www.e-uyar.com/fEuyar/app_result.aspx?Id_Kanun=1&amp;Id_Madde=156" TargetMode="External"/><Relationship Id="rId2741" Type="http://schemas.openxmlformats.org/officeDocument/2006/relationships/hyperlink" Target="http://www.e-uyar.com/fEuyar/app_result.aspx?Id_Kanun=1&amp;Id_Madde=156" TargetMode="External"/><Relationship Id="rId713" Type="http://schemas.openxmlformats.org/officeDocument/2006/relationships/hyperlink" Target="http://www.e-uyar.com/fEuyar/app_result.aspx?Id_Kanun=1&amp;Id_Madde=156" TargetMode="External"/><Relationship Id="rId920" Type="http://schemas.openxmlformats.org/officeDocument/2006/relationships/hyperlink" Target="http://www.e-uyar.com/fEuyar/app_result.aspx?Id_Kanun=1&amp;Id_Madde=156" TargetMode="External"/><Relationship Id="rId1343" Type="http://schemas.openxmlformats.org/officeDocument/2006/relationships/hyperlink" Target="http://www.e-uyar.com/fEuyar/app_result.aspx?Id_Kanun=1&amp;Id_Madde=156" TargetMode="External"/><Relationship Id="rId1550" Type="http://schemas.openxmlformats.org/officeDocument/2006/relationships/hyperlink" Target="http://www.e-uyar.com/fEuyar/app_result.aspx?Id_Kanun=1&amp;Id_Madde=156" TargetMode="External"/><Relationship Id="rId2601" Type="http://schemas.openxmlformats.org/officeDocument/2006/relationships/hyperlink" Target="http://www.e-uyar.com/fEuyar/app_result.aspx?Id_Kanun=1&amp;Id_Madde=156" TargetMode="External"/><Relationship Id="rId1203" Type="http://schemas.openxmlformats.org/officeDocument/2006/relationships/hyperlink" Target="http://www.e-uyar.com/fEuyar/app_result.aspx?Id_Kanun=1&amp;Id_Madde=156" TargetMode="External"/><Relationship Id="rId1410" Type="http://schemas.openxmlformats.org/officeDocument/2006/relationships/hyperlink" Target="http://www.e-uyar.com/fEuyar/app_result.aspx?Id_Kanun=1&amp;Id_Madde=156" TargetMode="External"/><Relationship Id="rId296" Type="http://schemas.openxmlformats.org/officeDocument/2006/relationships/hyperlink" Target="http://www.e-uyar.com/fEuyar/app_result.aspx?Id_Kanun=1&amp;Id_Madde=156" TargetMode="External"/><Relationship Id="rId2184" Type="http://schemas.openxmlformats.org/officeDocument/2006/relationships/hyperlink" Target="http://www.e-uyar.com/fEuyar/app_result.aspx?Id_Kanun=1&amp;Id_Madde=156" TargetMode="External"/><Relationship Id="rId2391" Type="http://schemas.openxmlformats.org/officeDocument/2006/relationships/hyperlink" Target="http://www.e-uyar.com/fEuyar/app_result.aspx?Id_Kanun=1&amp;Id_Madde=156" TargetMode="External"/><Relationship Id="rId3028" Type="http://schemas.openxmlformats.org/officeDocument/2006/relationships/hyperlink" Target="http://www.e-uyar.com/fEuyar/app_result.aspx?Id_Kanun=1&amp;Id_Madde=156" TargetMode="External"/><Relationship Id="rId156" Type="http://schemas.openxmlformats.org/officeDocument/2006/relationships/hyperlink" Target="http://www.e-uyar.com/fEuyar/app_result.aspx?Id_Kanun=1&amp;Id_Madde=156" TargetMode="External"/><Relationship Id="rId363" Type="http://schemas.openxmlformats.org/officeDocument/2006/relationships/hyperlink" Target="http://www.e-uyar.com/fEuyar/app_result.aspx?Id_Kanun=1&amp;Id_Madde=156" TargetMode="External"/><Relationship Id="rId570" Type="http://schemas.openxmlformats.org/officeDocument/2006/relationships/hyperlink" Target="http://www.e-uyar.com/fEuyar/app_result.aspx?Id_Kanun=1&amp;Id_Madde=156" TargetMode="External"/><Relationship Id="rId2044" Type="http://schemas.openxmlformats.org/officeDocument/2006/relationships/hyperlink" Target="http://www.e-uyar.com/fEuyar/app_result.aspx?Id_Kanun=1&amp;Id_Madde=156" TargetMode="External"/><Relationship Id="rId2251" Type="http://schemas.openxmlformats.org/officeDocument/2006/relationships/hyperlink" Target="http://www.e-uyar.com/fEuyar/app_result.aspx?Id_Kanun=1&amp;Id_Madde=156" TargetMode="External"/><Relationship Id="rId223" Type="http://schemas.openxmlformats.org/officeDocument/2006/relationships/hyperlink" Target="http://www.e-uyar.com/fEuyar/app_result.aspx?Id_Kanun=1&amp;Id_Madde=156" TargetMode="External"/><Relationship Id="rId430" Type="http://schemas.openxmlformats.org/officeDocument/2006/relationships/hyperlink" Target="http://www.e-uyar.com/fEuyar/app_result.aspx?Id_Kanun=1&amp;Id_Madde=156" TargetMode="External"/><Relationship Id="rId1060" Type="http://schemas.openxmlformats.org/officeDocument/2006/relationships/hyperlink" Target="http://www.e-uyar.com/fEuyar/app_result.aspx?Id_Kanun=1&amp;Id_Madde=156" TargetMode="External"/><Relationship Id="rId2111" Type="http://schemas.openxmlformats.org/officeDocument/2006/relationships/hyperlink" Target="http://www.e-uyar.com/fEuyar/app_result.aspx?Id_Kanun=1&amp;Id_Madde=156" TargetMode="External"/><Relationship Id="rId1877" Type="http://schemas.openxmlformats.org/officeDocument/2006/relationships/hyperlink" Target="http://www.e-uyar.com/fEuyar/app_result.aspx?Id_Kanun=1&amp;Id_Madde=156" TargetMode="External"/><Relationship Id="rId2928" Type="http://schemas.openxmlformats.org/officeDocument/2006/relationships/hyperlink" Target="http://www.e-uyar.com/fEuyar/app_result.aspx?Id_Kanun=1&amp;Id_Madde=156" TargetMode="External"/><Relationship Id="rId1737" Type="http://schemas.openxmlformats.org/officeDocument/2006/relationships/hyperlink" Target="http://www.e-uyar.com/fEuyar/app_result.aspx?Id_Kanun=1&amp;Id_Madde=156" TargetMode="External"/><Relationship Id="rId1944" Type="http://schemas.openxmlformats.org/officeDocument/2006/relationships/hyperlink" Target="http://www.e-uyar.com/fEuyar/app_result.aspx?Id_Kanun=1&amp;Id_Madde=156" TargetMode="External"/><Relationship Id="rId3092" Type="http://schemas.openxmlformats.org/officeDocument/2006/relationships/hyperlink" Target="http://www.e-uyar.com/fEuyar/app_result.aspx?Id_Kanun=1&amp;Id_Madde=156" TargetMode="External"/><Relationship Id="rId29" Type="http://schemas.openxmlformats.org/officeDocument/2006/relationships/hyperlink" Target="http://www.e-uyar.com/fEuyar/app_result.aspx?Id_Kanun=1&amp;Id_Madde=156" TargetMode="External"/><Relationship Id="rId1804" Type="http://schemas.openxmlformats.org/officeDocument/2006/relationships/hyperlink" Target="http://www.e-uyar.com/fEuyar/app_result.aspx?Id_Kanun=1&amp;Id_Madde=156" TargetMode="External"/><Relationship Id="rId897" Type="http://schemas.openxmlformats.org/officeDocument/2006/relationships/hyperlink" Target="http://www.e-uyar.com/fEuyar/app_result.aspx?Id_Kanun=1&amp;Id_Madde=156" TargetMode="External"/><Relationship Id="rId2578" Type="http://schemas.openxmlformats.org/officeDocument/2006/relationships/hyperlink" Target="http://www.e-uyar.com/fEuyar/app_result.aspx?Id_Kanun=1&amp;Id_Madde=156" TargetMode="External"/><Relationship Id="rId2785" Type="http://schemas.openxmlformats.org/officeDocument/2006/relationships/hyperlink" Target="http://www.e-uyar.com/fEuyar/app_result.aspx?Id_Kanun=1&amp;Id_Madde=156" TargetMode="External"/><Relationship Id="rId2992" Type="http://schemas.openxmlformats.org/officeDocument/2006/relationships/hyperlink" Target="http://www.e-uyar.com/fEuyar/app_result.aspx?Id_Kanun=1&amp;Id_Madde=156" TargetMode="External"/><Relationship Id="rId757" Type="http://schemas.openxmlformats.org/officeDocument/2006/relationships/hyperlink" Target="http://www.e-uyar.com/fEuyar/app_result.aspx?Id_Kanun=1&amp;Id_Madde=156" TargetMode="External"/><Relationship Id="rId964" Type="http://schemas.openxmlformats.org/officeDocument/2006/relationships/hyperlink" Target="http://www.e-uyar.com/fEuyar/app_result.aspx?Id_Kanun=1&amp;Id_Madde=156" TargetMode="External"/><Relationship Id="rId1387" Type="http://schemas.openxmlformats.org/officeDocument/2006/relationships/hyperlink" Target="http://www.e-uyar.com/fEuyar/app_result.aspx?Id_Kanun=1&amp;Id_Madde=156" TargetMode="External"/><Relationship Id="rId1594" Type="http://schemas.openxmlformats.org/officeDocument/2006/relationships/hyperlink" Target="http://www.e-uyar.com/fEuyar/app_result.aspx?Id_Kanun=1&amp;Id_Madde=156" TargetMode="External"/><Relationship Id="rId2438" Type="http://schemas.openxmlformats.org/officeDocument/2006/relationships/hyperlink" Target="http://www.e-uyar.com/fEuyar/app_result.aspx?Id_Kanun=1&amp;Id_Madde=156" TargetMode="External"/><Relationship Id="rId2645" Type="http://schemas.openxmlformats.org/officeDocument/2006/relationships/hyperlink" Target="http://www.e-uyar.com/fEuyar/app_result.aspx?Id_Kanun=1&amp;Id_Madde=156" TargetMode="External"/><Relationship Id="rId2852" Type="http://schemas.openxmlformats.org/officeDocument/2006/relationships/hyperlink" Target="http://www.e-uyar.com/fEuyar/app_result.aspx?Id_Kanun=1&amp;Id_Madde=156" TargetMode="External"/><Relationship Id="rId93" Type="http://schemas.openxmlformats.org/officeDocument/2006/relationships/hyperlink" Target="http://www.e-uyar.com/fEuyar/app_result.aspx?Id_Kanun=1&amp;Id_Madde=156" TargetMode="External"/><Relationship Id="rId617" Type="http://schemas.openxmlformats.org/officeDocument/2006/relationships/hyperlink" Target="http://www.e-uyar.com/fEuyar/app_result.aspx?Id_Kanun=1&amp;Id_Madde=156" TargetMode="External"/><Relationship Id="rId824" Type="http://schemas.openxmlformats.org/officeDocument/2006/relationships/hyperlink" Target="http://www.e-uyar.com/fEuyar/app_result.aspx?Id_Kanun=1&amp;Id_Madde=156" TargetMode="External"/><Relationship Id="rId1247" Type="http://schemas.openxmlformats.org/officeDocument/2006/relationships/hyperlink" Target="http://www.e-uyar.com/fEuyar/app_result.aspx?Id_Kanun=1&amp;Id_Madde=156" TargetMode="External"/><Relationship Id="rId1454" Type="http://schemas.openxmlformats.org/officeDocument/2006/relationships/hyperlink" Target="http://www.e-uyar.com/fEuyar/app_result.aspx?Id_Kanun=1&amp;Id_Madde=156" TargetMode="External"/><Relationship Id="rId1661" Type="http://schemas.openxmlformats.org/officeDocument/2006/relationships/hyperlink" Target="http://www.e-uyar.com/fEuyar/app_result.aspx?Id_Kanun=1&amp;Id_Madde=156" TargetMode="External"/><Relationship Id="rId2505" Type="http://schemas.openxmlformats.org/officeDocument/2006/relationships/hyperlink" Target="http://www.e-uyar.com/fEuyar/app_result.aspx?Id_Kanun=1&amp;Id_Madde=156" TargetMode="External"/><Relationship Id="rId2712" Type="http://schemas.openxmlformats.org/officeDocument/2006/relationships/hyperlink" Target="http://www.e-uyar.com/fEuyar/app_result.aspx?Id_Kanun=1&amp;Id_Madde=156" TargetMode="External"/><Relationship Id="rId1107" Type="http://schemas.openxmlformats.org/officeDocument/2006/relationships/hyperlink" Target="http://www.e-uyar.com/fEuyar/app_result.aspx?Id_Kanun=1&amp;Id_Madde=156" TargetMode="External"/><Relationship Id="rId1314" Type="http://schemas.openxmlformats.org/officeDocument/2006/relationships/hyperlink" Target="http://www.e-uyar.com/fEuyar/app_result.aspx?Id_Kanun=1&amp;Id_Madde=156" TargetMode="External"/><Relationship Id="rId1521" Type="http://schemas.openxmlformats.org/officeDocument/2006/relationships/hyperlink" Target="http://www.e-uyar.com/fEuyar/app_result.aspx?Id_Kanun=1&amp;Id_Madde=156" TargetMode="External"/><Relationship Id="rId20" Type="http://schemas.openxmlformats.org/officeDocument/2006/relationships/hyperlink" Target="http://www.e-uyar.com/fEuyar/app_result.aspx?Id_Kanun=1&amp;Id_Madde=156" TargetMode="External"/><Relationship Id="rId2088" Type="http://schemas.openxmlformats.org/officeDocument/2006/relationships/hyperlink" Target="http://www.e-uyar.com/fEuyar/app_result.aspx?Id_Kanun=1&amp;Id_Madde=156" TargetMode="External"/><Relationship Id="rId2295" Type="http://schemas.openxmlformats.org/officeDocument/2006/relationships/hyperlink" Target="http://www.e-uyar.com/fEuyar/app_result.aspx?Id_Kanun=1&amp;Id_Madde=156" TargetMode="External"/><Relationship Id="rId3139" Type="http://schemas.openxmlformats.org/officeDocument/2006/relationships/hyperlink" Target="http://www.e-uyar.com/fEuyar/app_result.aspx?Id_Kanun=1&amp;Id_Madde=156" TargetMode="External"/><Relationship Id="rId267" Type="http://schemas.openxmlformats.org/officeDocument/2006/relationships/hyperlink" Target="http://www.e-uyar.com/fEuyar/app_result.aspx?Id_Kanun=1&amp;Id_Madde=156" TargetMode="External"/><Relationship Id="rId474" Type="http://schemas.openxmlformats.org/officeDocument/2006/relationships/hyperlink" Target="http://www.e-uyar.com/fEuyar/app_result.aspx?Id_Kanun=1&amp;Id_Madde=156" TargetMode="External"/><Relationship Id="rId2155" Type="http://schemas.openxmlformats.org/officeDocument/2006/relationships/hyperlink" Target="http://www.e-uyar.com/fEuyar/app_result.aspx?Id_Kanun=1&amp;Id_Madde=156" TargetMode="External"/><Relationship Id="rId127" Type="http://schemas.openxmlformats.org/officeDocument/2006/relationships/hyperlink" Target="http://www.e-uyar.com/fEuyar/app_result.aspx?Id_Kanun=1&amp;Id_Madde=156" TargetMode="External"/><Relationship Id="rId681" Type="http://schemas.openxmlformats.org/officeDocument/2006/relationships/hyperlink" Target="http://www.e-uyar.com/fEuyar/app_result.aspx?Id_Kanun=1&amp;Id_Madde=156" TargetMode="External"/><Relationship Id="rId2362" Type="http://schemas.openxmlformats.org/officeDocument/2006/relationships/hyperlink" Target="http://www.e-uyar.com/fEuyar/app_result.aspx?Id_Kanun=1&amp;Id_Madde=156" TargetMode="External"/><Relationship Id="rId334" Type="http://schemas.openxmlformats.org/officeDocument/2006/relationships/hyperlink" Target="http://www.e-uyar.com/fEuyar/app_result.aspx?Id_Kanun=1&amp;Id_Madde=156" TargetMode="External"/><Relationship Id="rId541" Type="http://schemas.openxmlformats.org/officeDocument/2006/relationships/hyperlink" Target="http://www.e-uyar.com/fEuyar/app_result.aspx?Id_Kanun=1&amp;Id_Madde=156" TargetMode="External"/><Relationship Id="rId1171" Type="http://schemas.openxmlformats.org/officeDocument/2006/relationships/hyperlink" Target="http://www.e-uyar.com/fEuyar/app_result.aspx?Id_Kanun=1&amp;Id_Madde=156" TargetMode="External"/><Relationship Id="rId2015" Type="http://schemas.openxmlformats.org/officeDocument/2006/relationships/hyperlink" Target="http://www.e-uyar.com/fEuyar/app_result.aspx?Id_Kanun=1&amp;Id_Madde=156" TargetMode="External"/><Relationship Id="rId2222" Type="http://schemas.openxmlformats.org/officeDocument/2006/relationships/hyperlink" Target="http://www.e-uyar.com/fEuyar/app_result.aspx?Id_Kanun=1&amp;Id_Madde=156" TargetMode="External"/><Relationship Id="rId401" Type="http://schemas.openxmlformats.org/officeDocument/2006/relationships/hyperlink" Target="http://www.e-uyar.com/fEuyar/app_result.aspx?Id_Kanun=1&amp;Id_Madde=156" TargetMode="External"/><Relationship Id="rId1031" Type="http://schemas.openxmlformats.org/officeDocument/2006/relationships/hyperlink" Target="http://www.e-uyar.com/fEuyar/app_result.aspx?Id_Kanun=1&amp;Id_Madde=156" TargetMode="External"/><Relationship Id="rId1988" Type="http://schemas.openxmlformats.org/officeDocument/2006/relationships/hyperlink" Target="http://www.e-uyar.com/fEuyar/app_result.aspx?Id_Kanun=1&amp;Id_Madde=156" TargetMode="External"/><Relationship Id="rId1848" Type="http://schemas.openxmlformats.org/officeDocument/2006/relationships/hyperlink" Target="http://www.e-uyar.com/fEuyar/app_result.aspx?Id_Kanun=1&amp;Id_Madde=156" TargetMode="External"/><Relationship Id="rId3063" Type="http://schemas.openxmlformats.org/officeDocument/2006/relationships/hyperlink" Target="http://www.e-uyar.com/fEuyar/app_result.aspx?Id_Kanun=1&amp;Id_Madde=156" TargetMode="External"/><Relationship Id="rId191" Type="http://schemas.openxmlformats.org/officeDocument/2006/relationships/hyperlink" Target="http://www.e-uyar.com/fEuyar/app_result.aspx?Id_Kanun=1&amp;Id_Madde=156" TargetMode="External"/><Relationship Id="rId1708" Type="http://schemas.openxmlformats.org/officeDocument/2006/relationships/hyperlink" Target="http://www.e-uyar.com/fEuyar/app_result.aspx?Id_Kanun=1&amp;Id_Madde=156" TargetMode="External"/><Relationship Id="rId1915" Type="http://schemas.openxmlformats.org/officeDocument/2006/relationships/hyperlink" Target="http://www.e-uyar.com/fEuyar/app_result.aspx?Id_Kanun=1&amp;Id_Madde=156" TargetMode="External"/><Relationship Id="rId3130" Type="http://schemas.openxmlformats.org/officeDocument/2006/relationships/hyperlink" Target="http://www.e-uyar.com/fEuyar/app_result.aspx?Id_Kanun=1&amp;Id_Madde=156" TargetMode="External"/><Relationship Id="rId2689" Type="http://schemas.openxmlformats.org/officeDocument/2006/relationships/hyperlink" Target="http://www.e-uyar.com/fEuyar/app_result.aspx?Id_Kanun=1&amp;Id_Madde=156" TargetMode="External"/><Relationship Id="rId2896" Type="http://schemas.openxmlformats.org/officeDocument/2006/relationships/hyperlink" Target="http://www.e-uyar.com/fEuyar/app_result.aspx?Id_Kanun=1&amp;Id_Madde=156" TargetMode="External"/><Relationship Id="rId868" Type="http://schemas.openxmlformats.org/officeDocument/2006/relationships/hyperlink" Target="http://www.e-uyar.com/fEuyar/app_result.aspx?Id_Kanun=1&amp;Id_Madde=156" TargetMode="External"/><Relationship Id="rId1498" Type="http://schemas.openxmlformats.org/officeDocument/2006/relationships/hyperlink" Target="http://www.e-uyar.com/fEuyar/app_result.aspx?Id_Kanun=1&amp;Id_Madde=156" TargetMode="External"/><Relationship Id="rId2549" Type="http://schemas.openxmlformats.org/officeDocument/2006/relationships/hyperlink" Target="http://www.e-uyar.com/fEuyar/app_result.aspx?Id_Kanun=1&amp;Id_Madde=156" TargetMode="External"/><Relationship Id="rId2756" Type="http://schemas.openxmlformats.org/officeDocument/2006/relationships/hyperlink" Target="http://www.e-uyar.com/fEuyar/app_result.aspx?Id_Kanun=1&amp;Id_Madde=156" TargetMode="External"/><Relationship Id="rId2963" Type="http://schemas.openxmlformats.org/officeDocument/2006/relationships/hyperlink" Target="http://www.e-uyar.com/fEuyar/app_result.aspx?Id_Kanun=1&amp;Id_Madde=156" TargetMode="External"/><Relationship Id="rId728" Type="http://schemas.openxmlformats.org/officeDocument/2006/relationships/hyperlink" Target="http://www.e-uyar.com/fEuyar/app_result.aspx?Id_Kanun=1&amp;Id_Madde=156" TargetMode="External"/><Relationship Id="rId935" Type="http://schemas.openxmlformats.org/officeDocument/2006/relationships/hyperlink" Target="http://www.e-uyar.com/fEuyar/app_result.aspx?Id_Kanun=1&amp;Id_Madde=156" TargetMode="External"/><Relationship Id="rId1358" Type="http://schemas.openxmlformats.org/officeDocument/2006/relationships/hyperlink" Target="http://www.e-uyar.com/fEuyar/app_result.aspx?Id_Kanun=1&amp;Id_Madde=156" TargetMode="External"/><Relationship Id="rId1565" Type="http://schemas.openxmlformats.org/officeDocument/2006/relationships/hyperlink" Target="http://www.e-uyar.com/fEuyar/app_result.aspx?Id_Kanun=1&amp;Id_Madde=156" TargetMode="External"/><Relationship Id="rId1772" Type="http://schemas.openxmlformats.org/officeDocument/2006/relationships/hyperlink" Target="http://www.e-uyar.com/fEuyar/app_result.aspx?Id_Kanun=1&amp;Id_Madde=156" TargetMode="External"/><Relationship Id="rId2409" Type="http://schemas.openxmlformats.org/officeDocument/2006/relationships/hyperlink" Target="http://www.e-uyar.com/fEuyar/app_result.aspx?Id_Kanun=1&amp;Id_Madde=156" TargetMode="External"/><Relationship Id="rId2616" Type="http://schemas.openxmlformats.org/officeDocument/2006/relationships/hyperlink" Target="http://www.e-uyar.com/fEuyar/app_result.aspx?Id_Kanun=1&amp;Id_Madde=156" TargetMode="External"/><Relationship Id="rId64" Type="http://schemas.openxmlformats.org/officeDocument/2006/relationships/hyperlink" Target="http://www.e-uyar.com/fEuyar/app_result.aspx?Id_Kanun=1&amp;Id_Madde=156" TargetMode="External"/><Relationship Id="rId1218" Type="http://schemas.openxmlformats.org/officeDocument/2006/relationships/hyperlink" Target="http://www.e-uyar.com/fEuyar/app_result.aspx?Id_Kanun=1&amp;Id_Madde=156" TargetMode="External"/><Relationship Id="rId1425" Type="http://schemas.openxmlformats.org/officeDocument/2006/relationships/hyperlink" Target="http://www.e-uyar.com/fEuyar/app_result.aspx?Id_Kanun=1&amp;Id_Madde=156" TargetMode="External"/><Relationship Id="rId2823" Type="http://schemas.openxmlformats.org/officeDocument/2006/relationships/hyperlink" Target="http://www.e-uyar.com/fEuyar/app_result.aspx?Id_Kanun=1&amp;Id_Madde=156" TargetMode="External"/><Relationship Id="rId1632" Type="http://schemas.openxmlformats.org/officeDocument/2006/relationships/hyperlink" Target="http://www.e-uyar.com/fEuyar/app_result.aspx?Id_Kanun=1&amp;Id_Madde=156" TargetMode="External"/><Relationship Id="rId2199" Type="http://schemas.openxmlformats.org/officeDocument/2006/relationships/hyperlink" Target="http://www.e-uyar.com/fEuyar/app_result.aspx?Id_Kanun=1&amp;Id_Madde=156" TargetMode="External"/><Relationship Id="rId378" Type="http://schemas.openxmlformats.org/officeDocument/2006/relationships/hyperlink" Target="http://www.e-uyar.com/fEuyar/app_result.aspx?Id_Kanun=1&amp;Id_Madde=156" TargetMode="External"/><Relationship Id="rId585" Type="http://schemas.openxmlformats.org/officeDocument/2006/relationships/hyperlink" Target="http://www.e-uyar.com/fEuyar/app_result.aspx?Id_Kanun=1&amp;Id_Madde=156" TargetMode="External"/><Relationship Id="rId792" Type="http://schemas.openxmlformats.org/officeDocument/2006/relationships/hyperlink" Target="http://www.e-uyar.com/fEuyar/app_result.aspx?Id_Kanun=1&amp;Id_Madde=156" TargetMode="External"/><Relationship Id="rId2059" Type="http://schemas.openxmlformats.org/officeDocument/2006/relationships/hyperlink" Target="http://www.e-uyar.com/fEuyar/app_result.aspx?Id_Kanun=1&amp;Id_Madde=156" TargetMode="External"/><Relationship Id="rId2266" Type="http://schemas.openxmlformats.org/officeDocument/2006/relationships/hyperlink" Target="http://www.e-uyar.com/fEuyar/app_result.aspx?Id_Kanun=1&amp;Id_Madde=156" TargetMode="External"/><Relationship Id="rId2473" Type="http://schemas.openxmlformats.org/officeDocument/2006/relationships/hyperlink" Target="http://www.e-uyar.com/fEuyar/app_result.aspx?Id_Kanun=1&amp;Id_Madde=156" TargetMode="External"/><Relationship Id="rId2680" Type="http://schemas.openxmlformats.org/officeDocument/2006/relationships/hyperlink" Target="http://www.e-uyar.com/fEuyar/app_result.aspx?Id_Kanun=1&amp;Id_Madde=156" TargetMode="External"/><Relationship Id="rId238" Type="http://schemas.openxmlformats.org/officeDocument/2006/relationships/hyperlink" Target="http://www.e-uyar.com/fEuyar/app_result.aspx?Id_Kanun=1&amp;Id_Madde=156" TargetMode="External"/><Relationship Id="rId445" Type="http://schemas.openxmlformats.org/officeDocument/2006/relationships/hyperlink" Target="http://www.e-uyar.com/fEuyar/app_result.aspx?Id_Kanun=1&amp;Id_Madde=156" TargetMode="External"/><Relationship Id="rId652" Type="http://schemas.openxmlformats.org/officeDocument/2006/relationships/hyperlink" Target="http://www.e-uyar.com/fEuyar/app_result.aspx?Id_Kanun=1&amp;Id_Madde=156" TargetMode="External"/><Relationship Id="rId1075" Type="http://schemas.openxmlformats.org/officeDocument/2006/relationships/hyperlink" Target="http://www.e-uyar.com/fEuyar/app_result.aspx?Id_Kanun=1&amp;Id_Madde=156" TargetMode="External"/><Relationship Id="rId1282" Type="http://schemas.openxmlformats.org/officeDocument/2006/relationships/hyperlink" Target="http://www.e-uyar.com/fEuyar/app_result.aspx?Id_Kanun=1&amp;Id_Madde=156" TargetMode="External"/><Relationship Id="rId2126" Type="http://schemas.openxmlformats.org/officeDocument/2006/relationships/hyperlink" Target="http://www.e-uyar.com/fEuyar/app_result.aspx?Id_Kanun=1&amp;Id_Madde=156" TargetMode="External"/><Relationship Id="rId2333" Type="http://schemas.openxmlformats.org/officeDocument/2006/relationships/hyperlink" Target="http://www.e-uyar.com/fEuyar/app_result.aspx?Id_Kanun=1&amp;Id_Madde=156" TargetMode="External"/><Relationship Id="rId2540" Type="http://schemas.openxmlformats.org/officeDocument/2006/relationships/hyperlink" Target="http://www.e-uyar.com/fEuyar/app_result.aspx?Id_Kanun=1&amp;Id_Madde=156" TargetMode="External"/><Relationship Id="rId305" Type="http://schemas.openxmlformats.org/officeDocument/2006/relationships/hyperlink" Target="http://www.e-uyar.com/fEuyar/app_result.aspx?Id_Kanun=1&amp;Id_Madde=156" TargetMode="External"/><Relationship Id="rId512" Type="http://schemas.openxmlformats.org/officeDocument/2006/relationships/hyperlink" Target="http://www.e-uyar.com/fEuyar/app_result.aspx?Id_Kanun=1&amp;Id_Madde=156" TargetMode="External"/><Relationship Id="rId1142" Type="http://schemas.openxmlformats.org/officeDocument/2006/relationships/hyperlink" Target="http://www.e-uyar.com/fEuyar/app_result.aspx?Id_Kanun=1&amp;Id_Madde=156" TargetMode="External"/><Relationship Id="rId2400" Type="http://schemas.openxmlformats.org/officeDocument/2006/relationships/hyperlink" Target="http://www.e-uyar.com/fEuyar/app_result.aspx?Id_Kanun=1&amp;Id_Madde=156" TargetMode="External"/><Relationship Id="rId1002" Type="http://schemas.openxmlformats.org/officeDocument/2006/relationships/hyperlink" Target="http://www.e-uyar.com/fEuyar/app_result.aspx?Id_Kanun=1&amp;Id_Madde=156" TargetMode="External"/><Relationship Id="rId1959" Type="http://schemas.openxmlformats.org/officeDocument/2006/relationships/hyperlink" Target="http://www.e-uyar.com/fEuyar/app_result.aspx?Id_Kanun=1&amp;Id_Madde=156" TargetMode="External"/><Relationship Id="rId1819" Type="http://schemas.openxmlformats.org/officeDocument/2006/relationships/hyperlink" Target="http://www.e-uyar.com/fEuyar/app_result.aspx?Id_Kanun=1&amp;Id_Madde=156" TargetMode="External"/><Relationship Id="rId2190" Type="http://schemas.openxmlformats.org/officeDocument/2006/relationships/hyperlink" Target="http://www.e-uyar.com/fEuyar/app_result.aspx?Id_Kanun=1&amp;Id_Madde=156" TargetMode="External"/><Relationship Id="rId3034" Type="http://schemas.openxmlformats.org/officeDocument/2006/relationships/hyperlink" Target="http://www.e-uyar.com/fEuyar/app_result.aspx?Id_Kanun=1&amp;Id_Madde=156" TargetMode="External"/><Relationship Id="rId162" Type="http://schemas.openxmlformats.org/officeDocument/2006/relationships/hyperlink" Target="http://www.e-uyar.com/fEuyar/app_result.aspx?Id_Kanun=1&amp;Id_Madde=156" TargetMode="External"/><Relationship Id="rId2050" Type="http://schemas.openxmlformats.org/officeDocument/2006/relationships/hyperlink" Target="http://www.e-uyar.com/fEuyar/app_result.aspx?Id_Kanun=1&amp;Id_Madde=156" TargetMode="External"/><Relationship Id="rId3101" Type="http://schemas.openxmlformats.org/officeDocument/2006/relationships/hyperlink" Target="http://www.e-uyar.com/fEuyar/app_result.aspx?Id_Kanun=1&amp;Id_Madde=156" TargetMode="External"/><Relationship Id="rId979" Type="http://schemas.openxmlformats.org/officeDocument/2006/relationships/hyperlink" Target="http://www.e-uyar.com/fEuyar/app_result.aspx?Id_Kanun=1&amp;Id_Madde=156" TargetMode="External"/><Relationship Id="rId839" Type="http://schemas.openxmlformats.org/officeDocument/2006/relationships/hyperlink" Target="http://www.e-uyar.com/fEuyar/app_result.aspx?Id_Kanun=1&amp;Id_Madde=156" TargetMode="External"/><Relationship Id="rId1469" Type="http://schemas.openxmlformats.org/officeDocument/2006/relationships/hyperlink" Target="http://www.e-uyar.com/fEuyar/app_result.aspx?Id_Kanun=1&amp;Id_Madde=156" TargetMode="External"/><Relationship Id="rId2867" Type="http://schemas.openxmlformats.org/officeDocument/2006/relationships/hyperlink" Target="http://www.e-uyar.com/fEuyar/app_result.aspx?Id_Kanun=1&amp;Id_Madde=156" TargetMode="External"/><Relationship Id="rId1676" Type="http://schemas.openxmlformats.org/officeDocument/2006/relationships/hyperlink" Target="http://www.e-uyar.com/fEuyar/app_result.aspx?Id_Kanun=1&amp;Id_Madde=156" TargetMode="External"/><Relationship Id="rId1883" Type="http://schemas.openxmlformats.org/officeDocument/2006/relationships/hyperlink" Target="http://www.e-uyar.com/fEuyar/app_result.aspx?Id_Kanun=1&amp;Id_Madde=156" TargetMode="External"/><Relationship Id="rId2727" Type="http://schemas.openxmlformats.org/officeDocument/2006/relationships/hyperlink" Target="http://www.e-uyar.com/fEuyar/app_result.aspx?Id_Kanun=1&amp;Id_Madde=156" TargetMode="External"/><Relationship Id="rId2934" Type="http://schemas.openxmlformats.org/officeDocument/2006/relationships/hyperlink" Target="http://www.e-uyar.com/fEuyar/app_result.aspx?Id_Kanun=1&amp;Id_Madde=156" TargetMode="External"/><Relationship Id="rId906" Type="http://schemas.openxmlformats.org/officeDocument/2006/relationships/hyperlink" Target="http://www.e-uyar.com/fEuyar/app_result.aspx?Id_Kanun=1&amp;Id_Madde=156" TargetMode="External"/><Relationship Id="rId1329" Type="http://schemas.openxmlformats.org/officeDocument/2006/relationships/hyperlink" Target="http://www.e-uyar.com/fEuyar/app_result.aspx?Id_Kanun=1&amp;Id_Madde=156" TargetMode="External"/><Relationship Id="rId1536" Type="http://schemas.openxmlformats.org/officeDocument/2006/relationships/hyperlink" Target="http://www.e-uyar.com/fEuyar/app_result.aspx?Id_Kanun=1&amp;Id_Madde=156" TargetMode="External"/><Relationship Id="rId1743" Type="http://schemas.openxmlformats.org/officeDocument/2006/relationships/hyperlink" Target="http://www.e-uyar.com/fEuyar/app_result.aspx?Id_Kanun=1&amp;Id_Madde=156" TargetMode="External"/><Relationship Id="rId1950" Type="http://schemas.openxmlformats.org/officeDocument/2006/relationships/hyperlink" Target="http://www.e-uyar.com/fEuyar/app_result.aspx?Id_Kanun=1&amp;Id_Madde=156" TargetMode="External"/><Relationship Id="rId35" Type="http://schemas.openxmlformats.org/officeDocument/2006/relationships/hyperlink" Target="http://www.e-uyar.com/fEuyar/app_result.aspx?Id_Kanun=1&amp;Id_Madde=156" TargetMode="External"/><Relationship Id="rId1603" Type="http://schemas.openxmlformats.org/officeDocument/2006/relationships/hyperlink" Target="http://www.e-uyar.com/fEuyar/app_result.aspx?Id_Kanun=1&amp;Id_Madde=156" TargetMode="External"/><Relationship Id="rId1810" Type="http://schemas.openxmlformats.org/officeDocument/2006/relationships/hyperlink" Target="http://www.e-uyar.com/fEuyar/app_result.aspx?Id_Kanun=1&amp;Id_Madde=156" TargetMode="External"/><Relationship Id="rId489" Type="http://schemas.openxmlformats.org/officeDocument/2006/relationships/hyperlink" Target="http://www.e-uyar.com/fEuyar/app_result.aspx?Id_Kanun=1&amp;Id_Madde=156" TargetMode="External"/><Relationship Id="rId696" Type="http://schemas.openxmlformats.org/officeDocument/2006/relationships/hyperlink" Target="http://www.e-uyar.com/fEuyar/app_result.aspx?Id_Kanun=1&amp;Id_Madde=156" TargetMode="External"/><Relationship Id="rId2377" Type="http://schemas.openxmlformats.org/officeDocument/2006/relationships/hyperlink" Target="http://www.e-uyar.com/fEuyar/app_result.aspx?Id_Kanun=1&amp;Id_Madde=156" TargetMode="External"/><Relationship Id="rId2584" Type="http://schemas.openxmlformats.org/officeDocument/2006/relationships/hyperlink" Target="http://www.e-uyar.com/fEuyar/app_result.aspx?Id_Kanun=1&amp;Id_Madde=156" TargetMode="External"/><Relationship Id="rId2791" Type="http://schemas.openxmlformats.org/officeDocument/2006/relationships/hyperlink" Target="http://www.e-uyar.com/fEuyar/app_result.aspx?Id_Kanun=1&amp;Id_Madde=156" TargetMode="External"/><Relationship Id="rId349" Type="http://schemas.openxmlformats.org/officeDocument/2006/relationships/hyperlink" Target="http://www.e-uyar.com/fEuyar/app_result.aspx?Id_Kanun=1&amp;Id_Madde=156" TargetMode="External"/><Relationship Id="rId556" Type="http://schemas.openxmlformats.org/officeDocument/2006/relationships/hyperlink" Target="http://www.e-uyar.com/fEuyar/app_result.aspx?Id_Kanun=1&amp;Id_Madde=156" TargetMode="External"/><Relationship Id="rId763" Type="http://schemas.openxmlformats.org/officeDocument/2006/relationships/hyperlink" Target="http://www.e-uyar.com/fEuyar/app_result.aspx?Id_Kanun=1&amp;Id_Madde=156" TargetMode="External"/><Relationship Id="rId1186" Type="http://schemas.openxmlformats.org/officeDocument/2006/relationships/hyperlink" Target="http://www.e-uyar.com/fEuyar/app_result.aspx?Id_Kanun=1&amp;Id_Madde=156" TargetMode="External"/><Relationship Id="rId1393" Type="http://schemas.openxmlformats.org/officeDocument/2006/relationships/hyperlink" Target="http://www.e-uyar.com/fEuyar/app_result.aspx?Id_Kanun=1&amp;Id_Madde=156" TargetMode="External"/><Relationship Id="rId2237" Type="http://schemas.openxmlformats.org/officeDocument/2006/relationships/hyperlink" Target="http://www.e-uyar.com/fEuyar/app_result.aspx?Id_Kanun=1&amp;Id_Madde=156" TargetMode="External"/><Relationship Id="rId2444" Type="http://schemas.openxmlformats.org/officeDocument/2006/relationships/hyperlink" Target="http://www.e-uyar.com/fEuyar/app_result.aspx?Id_Kanun=1&amp;Id_Madde=156" TargetMode="External"/><Relationship Id="rId209" Type="http://schemas.openxmlformats.org/officeDocument/2006/relationships/hyperlink" Target="http://www.e-uyar.com/fEuyar/app_result.aspx?Id_Kanun=1&amp;Id_Madde=156" TargetMode="External"/><Relationship Id="rId416" Type="http://schemas.openxmlformats.org/officeDocument/2006/relationships/hyperlink" Target="http://www.e-uyar.com/fEuyar/app_result.aspx?Id_Kanun=1&amp;Id_Madde=156" TargetMode="External"/><Relationship Id="rId970" Type="http://schemas.openxmlformats.org/officeDocument/2006/relationships/hyperlink" Target="http://www.e-uyar.com/fEuyar/app_result.aspx?Id_Kanun=1&amp;Id_Madde=156" TargetMode="External"/><Relationship Id="rId1046" Type="http://schemas.openxmlformats.org/officeDocument/2006/relationships/hyperlink" Target="http://www.e-uyar.com/fEuyar/app_result.aspx?Id_Kanun=1&amp;Id_Madde=156" TargetMode="External"/><Relationship Id="rId1253" Type="http://schemas.openxmlformats.org/officeDocument/2006/relationships/hyperlink" Target="http://www.e-uyar.com/fEuyar/app_result.aspx?Id_Kanun=1&amp;Id_Madde=156" TargetMode="External"/><Relationship Id="rId2651" Type="http://schemas.openxmlformats.org/officeDocument/2006/relationships/hyperlink" Target="http://www.e-uyar.com/fEuyar/app_result.aspx?Id_Kanun=1&amp;Id_Madde=156" TargetMode="External"/><Relationship Id="rId623" Type="http://schemas.openxmlformats.org/officeDocument/2006/relationships/hyperlink" Target="http://www.e-uyar.com/fEuyar/app_result.aspx?Id_Kanun=1&amp;Id_Madde=156" TargetMode="External"/><Relationship Id="rId830" Type="http://schemas.openxmlformats.org/officeDocument/2006/relationships/hyperlink" Target="http://www.e-uyar.com/fEuyar/app_result.aspx?Id_Kanun=1&amp;Id_Madde=156" TargetMode="External"/><Relationship Id="rId1460" Type="http://schemas.openxmlformats.org/officeDocument/2006/relationships/hyperlink" Target="http://www.e-uyar.com/fEuyar/app_result.aspx?Id_Kanun=1&amp;Id_Madde=156" TargetMode="External"/><Relationship Id="rId2304" Type="http://schemas.openxmlformats.org/officeDocument/2006/relationships/hyperlink" Target="http://www.e-uyar.com/fEuyar/app_result.aspx?Id_Kanun=1&amp;Id_Madde=156" TargetMode="External"/><Relationship Id="rId2511" Type="http://schemas.openxmlformats.org/officeDocument/2006/relationships/hyperlink" Target="http://www.e-uyar.com/fEuyar/app_result.aspx?Id_Kanun=1&amp;Id_Madde=156" TargetMode="External"/><Relationship Id="rId1113" Type="http://schemas.openxmlformats.org/officeDocument/2006/relationships/hyperlink" Target="http://www.e-uyar.com/fEuyar/app_result.aspx?Id_Kanun=1&amp;Id_Madde=156" TargetMode="External"/><Relationship Id="rId1320" Type="http://schemas.openxmlformats.org/officeDocument/2006/relationships/hyperlink" Target="http://www.e-uyar.com/fEuyar/app_result.aspx?Id_Kanun=1&amp;Id_Madde=156" TargetMode="External"/><Relationship Id="rId3078" Type="http://schemas.openxmlformats.org/officeDocument/2006/relationships/hyperlink" Target="http://www.e-uyar.com/fEuyar/app_result.aspx?Id_Kanun=1&amp;Id_Madde=156" TargetMode="External"/><Relationship Id="rId2094" Type="http://schemas.openxmlformats.org/officeDocument/2006/relationships/hyperlink" Target="http://www.e-uyar.com/fEuyar/app_result.aspx?Id_Kanun=1&amp;Id_Madde=156" TargetMode="External"/><Relationship Id="rId3145" Type="http://schemas.openxmlformats.org/officeDocument/2006/relationships/hyperlink" Target="http://www.e-uyar.com/fEuyar/app_result.aspx?Id_Kanun=1&amp;Id_Madde=156" TargetMode="External"/><Relationship Id="rId273" Type="http://schemas.openxmlformats.org/officeDocument/2006/relationships/hyperlink" Target="http://www.e-uyar.com/fEuyar/app_result.aspx?Id_Kanun=1&amp;Id_Madde=156" TargetMode="External"/><Relationship Id="rId480" Type="http://schemas.openxmlformats.org/officeDocument/2006/relationships/hyperlink" Target="http://www.e-uyar.com/fEuyar/app_result.aspx?Id_Kanun=1&amp;Id_Madde=156" TargetMode="External"/><Relationship Id="rId2161" Type="http://schemas.openxmlformats.org/officeDocument/2006/relationships/hyperlink" Target="http://www.e-uyar.com/fEuyar/app_result.aspx?Id_Kanun=1&amp;Id_Madde=156" TargetMode="External"/><Relationship Id="rId3005" Type="http://schemas.openxmlformats.org/officeDocument/2006/relationships/hyperlink" Target="http://www.e-uyar.com/fEuyar/app_result.aspx?Id_Kanun=1&amp;Id_Madde=156" TargetMode="External"/><Relationship Id="rId133" Type="http://schemas.openxmlformats.org/officeDocument/2006/relationships/hyperlink" Target="http://www.e-uyar.com/fEuyar/app_result.aspx?Id_Kanun=1&amp;Id_Madde=156" TargetMode="External"/><Relationship Id="rId340" Type="http://schemas.openxmlformats.org/officeDocument/2006/relationships/hyperlink" Target="http://www.e-uyar.com/fEuyar/app_result.aspx?Id_Kanun=1&amp;Id_Madde=156" TargetMode="External"/><Relationship Id="rId2021" Type="http://schemas.openxmlformats.org/officeDocument/2006/relationships/hyperlink" Target="http://www.e-uyar.com/fEuyar/app_result.aspx?Id_Kanun=1&amp;Id_Madde=156" TargetMode="External"/><Relationship Id="rId200" Type="http://schemas.openxmlformats.org/officeDocument/2006/relationships/hyperlink" Target="http://www.e-uyar.com/fEuyar/app_result.aspx?Id_Kanun=1&amp;Id_Madde=156" TargetMode="External"/><Relationship Id="rId2978" Type="http://schemas.openxmlformats.org/officeDocument/2006/relationships/hyperlink" Target="http://www.e-uyar.com/fEuyar/app_result.aspx?Id_Kanun=1&amp;Id_Madde=156" TargetMode="External"/><Relationship Id="rId1787" Type="http://schemas.openxmlformats.org/officeDocument/2006/relationships/hyperlink" Target="http://www.e-uyar.com/fEuyar/app_result.aspx?Id_Kanun=1&amp;Id_Madde=156" TargetMode="External"/><Relationship Id="rId1994" Type="http://schemas.openxmlformats.org/officeDocument/2006/relationships/hyperlink" Target="http://www.e-uyar.com/fEuyar/app_result.aspx?Id_Kanun=1&amp;Id_Madde=156" TargetMode="External"/><Relationship Id="rId2838" Type="http://schemas.openxmlformats.org/officeDocument/2006/relationships/hyperlink" Target="http://www.e-uyar.com/fEuyar/app_result.aspx?Id_Kanun=1&amp;Id_Madde=156" TargetMode="External"/><Relationship Id="rId79" Type="http://schemas.openxmlformats.org/officeDocument/2006/relationships/hyperlink" Target="http://www.e-uyar.com/fEuyar/app_result.aspx?Id_Kanun=1&amp;Id_Madde=156" TargetMode="External"/><Relationship Id="rId1647" Type="http://schemas.openxmlformats.org/officeDocument/2006/relationships/hyperlink" Target="http://www.e-uyar.com/fEuyar/app_result.aspx?Id_Kanun=1&amp;Id_Madde=156" TargetMode="External"/><Relationship Id="rId1854" Type="http://schemas.openxmlformats.org/officeDocument/2006/relationships/hyperlink" Target="http://www.e-uyar.com/fEuyar/app_result.aspx?Id_Kanun=1&amp;Id_Madde=156" TargetMode="External"/><Relationship Id="rId2905" Type="http://schemas.openxmlformats.org/officeDocument/2006/relationships/hyperlink" Target="http://www.e-uyar.com/fEuyar/app_result.aspx?Id_Kanun=1&amp;Id_Madde=156" TargetMode="External"/><Relationship Id="rId1507" Type="http://schemas.openxmlformats.org/officeDocument/2006/relationships/hyperlink" Target="http://www.e-uyar.com/fEuyar/app_result.aspx?Id_Kanun=1&amp;Id_Madde=156" TargetMode="External"/><Relationship Id="rId1714" Type="http://schemas.openxmlformats.org/officeDocument/2006/relationships/hyperlink" Target="http://www.e-uyar.com/fEuyar/app_result.aspx?Id_Kanun=1&amp;Id_Madde=156" TargetMode="External"/><Relationship Id="rId1921" Type="http://schemas.openxmlformats.org/officeDocument/2006/relationships/hyperlink" Target="http://www.e-uyar.com/fEuyar/app_result.aspx?Id_Kanun=1&amp;Id_Madde=156" TargetMode="External"/><Relationship Id="rId2488" Type="http://schemas.openxmlformats.org/officeDocument/2006/relationships/hyperlink" Target="http://www.e-uyar.com/fEuyar/app_result.aspx?Id_Kanun=1&amp;Id_Madde=156" TargetMode="External"/><Relationship Id="rId1297" Type="http://schemas.openxmlformats.org/officeDocument/2006/relationships/hyperlink" Target="http://www.e-uyar.com/fEuyar/app_result.aspx?Id_Kanun=1&amp;Id_Madde=156" TargetMode="External"/><Relationship Id="rId2695" Type="http://schemas.openxmlformats.org/officeDocument/2006/relationships/hyperlink" Target="http://www.e-uyar.com/fEuyar/app_result.aspx?Id_Kanun=1&amp;Id_Madde=156" TargetMode="External"/><Relationship Id="rId667" Type="http://schemas.openxmlformats.org/officeDocument/2006/relationships/hyperlink" Target="http://www.e-uyar.com/fEuyar/app_result.aspx?Id_Kanun=1&amp;Id_Madde=156" TargetMode="External"/><Relationship Id="rId874" Type="http://schemas.openxmlformats.org/officeDocument/2006/relationships/hyperlink" Target="http://www.e-uyar.com/fEuyar/app_result.aspx?Id_Kanun=1&amp;Id_Madde=156" TargetMode="External"/><Relationship Id="rId2348" Type="http://schemas.openxmlformats.org/officeDocument/2006/relationships/hyperlink" Target="http://www.e-uyar.com/fEuyar/app_result.aspx?Id_Kanun=1&amp;Id_Madde=156" TargetMode="External"/><Relationship Id="rId2555" Type="http://schemas.openxmlformats.org/officeDocument/2006/relationships/hyperlink" Target="http://www.e-uyar.com/fEuyar/app_result.aspx?Id_Kanun=1&amp;Id_Madde=156" TargetMode="External"/><Relationship Id="rId2762" Type="http://schemas.openxmlformats.org/officeDocument/2006/relationships/hyperlink" Target="http://www.e-uyar.com/fEuyar/app_result.aspx?Id_Kanun=1&amp;Id_Madde=156" TargetMode="External"/><Relationship Id="rId527" Type="http://schemas.openxmlformats.org/officeDocument/2006/relationships/hyperlink" Target="http://www.e-uyar.com/fEuyar/app_result.aspx?Id_Kanun=1&amp;Id_Madde=156" TargetMode="External"/><Relationship Id="rId734" Type="http://schemas.openxmlformats.org/officeDocument/2006/relationships/hyperlink" Target="http://www.e-uyar.com/fEuyar/app_result.aspx?Id_Kanun=1&amp;Id_Madde=156" TargetMode="External"/><Relationship Id="rId941" Type="http://schemas.openxmlformats.org/officeDocument/2006/relationships/hyperlink" Target="http://www.e-uyar.com/fEuyar/app_result.aspx?Id_Kanun=1&amp;Id_Madde=156" TargetMode="External"/><Relationship Id="rId1157" Type="http://schemas.openxmlformats.org/officeDocument/2006/relationships/hyperlink" Target="http://www.e-uyar.com/fEuyar/app_result.aspx?Id_Kanun=1&amp;Id_Madde=156" TargetMode="External"/><Relationship Id="rId1364" Type="http://schemas.openxmlformats.org/officeDocument/2006/relationships/hyperlink" Target="http://www.e-uyar.com/fEuyar/app_result.aspx?Id_Kanun=1&amp;Id_Madde=156" TargetMode="External"/><Relationship Id="rId1571" Type="http://schemas.openxmlformats.org/officeDocument/2006/relationships/hyperlink" Target="http://www.e-uyar.com/fEuyar/app_result.aspx?Id_Kanun=1&amp;Id_Madde=156" TargetMode="External"/><Relationship Id="rId2208" Type="http://schemas.openxmlformats.org/officeDocument/2006/relationships/hyperlink" Target="http://www.e-uyar.com/fEuyar/app_result.aspx?Id_Kanun=1&amp;Id_Madde=156" TargetMode="External"/><Relationship Id="rId2415" Type="http://schemas.openxmlformats.org/officeDocument/2006/relationships/hyperlink" Target="http://www.e-uyar.com/fEuyar/app_result.aspx?Id_Kanun=1&amp;Id_Madde=156" TargetMode="External"/><Relationship Id="rId2622" Type="http://schemas.openxmlformats.org/officeDocument/2006/relationships/hyperlink" Target="http://www.e-uyar.com/fEuyar/app_result.aspx?Id_Kanun=1&amp;Id_Madde=156" TargetMode="External"/><Relationship Id="rId70" Type="http://schemas.openxmlformats.org/officeDocument/2006/relationships/hyperlink" Target="http://www.e-uyar.com/fEuyar/app_result.aspx?Id_Kanun=1&amp;Id_Madde=156" TargetMode="External"/><Relationship Id="rId801" Type="http://schemas.openxmlformats.org/officeDocument/2006/relationships/hyperlink" Target="http://www.e-uyar.com/fEuyar/app_result.aspx?Id_Kanun=1&amp;Id_Madde=156" TargetMode="External"/><Relationship Id="rId1017" Type="http://schemas.openxmlformats.org/officeDocument/2006/relationships/hyperlink" Target="http://www.e-uyar.com/fEuyar/app_result.aspx?Id_Kanun=1&amp;Id_Madde=156" TargetMode="External"/><Relationship Id="rId1224" Type="http://schemas.openxmlformats.org/officeDocument/2006/relationships/hyperlink" Target="http://www.e-uyar.com/fEuyar/app_result.aspx?Id_Kanun=1&amp;Id_Madde=156" TargetMode="External"/><Relationship Id="rId1431" Type="http://schemas.openxmlformats.org/officeDocument/2006/relationships/hyperlink" Target="http://www.e-uyar.com/fEuyar/app_result.aspx?Id_Kanun=1&amp;Id_Madde=156" TargetMode="External"/><Relationship Id="rId3049" Type="http://schemas.openxmlformats.org/officeDocument/2006/relationships/hyperlink" Target="http://www.e-uyar.com/fEuyar/app_result.aspx?Id_Kanun=1&amp;Id_Madde=156" TargetMode="External"/><Relationship Id="rId177" Type="http://schemas.openxmlformats.org/officeDocument/2006/relationships/hyperlink" Target="http://www.e-uyar.com/fEuyar/app_result.aspx?Id_Kanun=1&amp;Id_Madde=156" TargetMode="External"/><Relationship Id="rId384" Type="http://schemas.openxmlformats.org/officeDocument/2006/relationships/hyperlink" Target="http://www.e-uyar.com/fEuyar/app_result.aspx?Id_Kanun=1&amp;Id_Madde=156" TargetMode="External"/><Relationship Id="rId591" Type="http://schemas.openxmlformats.org/officeDocument/2006/relationships/hyperlink" Target="http://www.e-uyar.com/fEuyar/app_result.aspx?Id_Kanun=1&amp;Id_Madde=156" TargetMode="External"/><Relationship Id="rId2065" Type="http://schemas.openxmlformats.org/officeDocument/2006/relationships/hyperlink" Target="http://www.e-uyar.com/fEuyar/app_result.aspx?Id_Kanun=1&amp;Id_Madde=156" TargetMode="External"/><Relationship Id="rId2272" Type="http://schemas.openxmlformats.org/officeDocument/2006/relationships/hyperlink" Target="http://www.e-uyar.com/fEuyar/app_result.aspx?Id_Kanun=1&amp;Id_Madde=156" TargetMode="External"/><Relationship Id="rId3116" Type="http://schemas.openxmlformats.org/officeDocument/2006/relationships/hyperlink" Target="http://www.e-uyar.com/fEuyar/app_result.aspx?Id_Kanun=1&amp;Id_Madde=156" TargetMode="External"/><Relationship Id="rId244" Type="http://schemas.openxmlformats.org/officeDocument/2006/relationships/hyperlink" Target="http://www.e-uyar.com/fEuyar/app_result.aspx?Id_Kanun=1&amp;Id_Madde=156" TargetMode="External"/><Relationship Id="rId1081" Type="http://schemas.openxmlformats.org/officeDocument/2006/relationships/hyperlink" Target="http://www.e-uyar.com/fEuyar/app_result.aspx?Id_Kanun=1&amp;Id_Madde=156" TargetMode="External"/><Relationship Id="rId451" Type="http://schemas.openxmlformats.org/officeDocument/2006/relationships/hyperlink" Target="http://www.e-uyar.com/fEuyar/app_result.aspx?Id_Kanun=1&amp;Id_Madde=156" TargetMode="External"/><Relationship Id="rId2132" Type="http://schemas.openxmlformats.org/officeDocument/2006/relationships/hyperlink" Target="http://www.e-uyar.com/fEuyar/app_result.aspx?Id_Kanun=1&amp;Id_Madde=156" TargetMode="External"/><Relationship Id="rId104" Type="http://schemas.openxmlformats.org/officeDocument/2006/relationships/hyperlink" Target="http://www.e-uyar.com/fEuyar/app_result.aspx?Id_Kanun=1&amp;Id_Madde=156" TargetMode="External"/><Relationship Id="rId311" Type="http://schemas.openxmlformats.org/officeDocument/2006/relationships/hyperlink" Target="http://www.e-uyar.com/fEuyar/app_result.aspx?Id_Kanun=1&amp;Id_Madde=156" TargetMode="External"/><Relationship Id="rId1898" Type="http://schemas.openxmlformats.org/officeDocument/2006/relationships/hyperlink" Target="http://www.e-uyar.com/fEuyar/app_result.aspx?Id_Kanun=1&amp;Id_Madde=156" TargetMode="External"/><Relationship Id="rId2949" Type="http://schemas.openxmlformats.org/officeDocument/2006/relationships/hyperlink" Target="http://www.e-uyar.com/fEuyar/app_result.aspx?Id_Kanun=1&amp;Id_Madde=156" TargetMode="External"/><Relationship Id="rId1758" Type="http://schemas.openxmlformats.org/officeDocument/2006/relationships/hyperlink" Target="http://www.e-uyar.com/fEuyar/app_result.aspx?Id_Kanun=1&amp;Id_Madde=156" TargetMode="External"/><Relationship Id="rId2809" Type="http://schemas.openxmlformats.org/officeDocument/2006/relationships/hyperlink" Target="http://www.e-uyar.com/fEuyar/app_result.aspx?Id_Kanun=1&amp;Id_Madde=156" TargetMode="External"/><Relationship Id="rId1965" Type="http://schemas.openxmlformats.org/officeDocument/2006/relationships/hyperlink" Target="http://www.e-uyar.com/fEuyar/app_result.aspx?Id_Kanun=1&amp;Id_Madde=156" TargetMode="External"/><Relationship Id="rId1618" Type="http://schemas.openxmlformats.org/officeDocument/2006/relationships/hyperlink" Target="http://www.e-uyar.com/fEuyar/app_result.aspx?Id_Kanun=1&amp;Id_Madde=156" TargetMode="External"/><Relationship Id="rId1825" Type="http://schemas.openxmlformats.org/officeDocument/2006/relationships/hyperlink" Target="http://www.e-uyar.com/fEuyar/app_result.aspx?Id_Kanun=1&amp;Id_Madde=156" TargetMode="External"/><Relationship Id="rId3040" Type="http://schemas.openxmlformats.org/officeDocument/2006/relationships/hyperlink" Target="http://www.e-uyar.com/fEuyar/app_result.aspx?Id_Kanun=1&amp;Id_Madde=156" TargetMode="External"/><Relationship Id="rId2599" Type="http://schemas.openxmlformats.org/officeDocument/2006/relationships/hyperlink" Target="http://www.e-uyar.com/fEuyar/app_result.aspx?Id_Kanun=1&amp;Id_Madde=156" TargetMode="External"/><Relationship Id="rId778" Type="http://schemas.openxmlformats.org/officeDocument/2006/relationships/hyperlink" Target="http://www.e-uyar.com/fEuyar/app_result.aspx?Id_Kanun=1&amp;Id_Madde=156" TargetMode="External"/><Relationship Id="rId985" Type="http://schemas.openxmlformats.org/officeDocument/2006/relationships/hyperlink" Target="http://www.e-uyar.com/fEuyar/app_result.aspx?Id_Kanun=1&amp;Id_Madde=156" TargetMode="External"/><Relationship Id="rId2459" Type="http://schemas.openxmlformats.org/officeDocument/2006/relationships/hyperlink" Target="http://www.e-uyar.com/fEuyar/app_result.aspx?Id_Kanun=1&amp;Id_Madde=156" TargetMode="External"/><Relationship Id="rId2666" Type="http://schemas.openxmlformats.org/officeDocument/2006/relationships/hyperlink" Target="http://www.e-uyar.com/fEuyar/app_result.aspx?Id_Kanun=1&amp;Id_Madde=156" TargetMode="External"/><Relationship Id="rId2873" Type="http://schemas.openxmlformats.org/officeDocument/2006/relationships/hyperlink" Target="http://www.e-uyar.com/fEuyar/app_result.aspx?Id_Kanun=1&amp;Id_Madde=156" TargetMode="External"/><Relationship Id="rId638" Type="http://schemas.openxmlformats.org/officeDocument/2006/relationships/hyperlink" Target="http://www.e-uyar.com/fEuyar/app_result.aspx?Id_Kanun=1&amp;Id_Madde=156" TargetMode="External"/><Relationship Id="rId845" Type="http://schemas.openxmlformats.org/officeDocument/2006/relationships/hyperlink" Target="http://www.e-uyar.com/fEuyar/app_result.aspx?Id_Kanun=1&amp;Id_Madde=156" TargetMode="External"/><Relationship Id="rId1268" Type="http://schemas.openxmlformats.org/officeDocument/2006/relationships/hyperlink" Target="http://www.e-uyar.com/fEuyar/app_result.aspx?Id_Kanun=1&amp;Id_Madde=156" TargetMode="External"/><Relationship Id="rId1475" Type="http://schemas.openxmlformats.org/officeDocument/2006/relationships/hyperlink" Target="http://www.e-uyar.com/fEuyar/app_result.aspx?Id_Kanun=1&amp;Id_Madde=156" TargetMode="External"/><Relationship Id="rId1682" Type="http://schemas.openxmlformats.org/officeDocument/2006/relationships/hyperlink" Target="http://www.e-uyar.com/fEuyar/app_result.aspx?Id_Kanun=1&amp;Id_Madde=156" TargetMode="External"/><Relationship Id="rId2319" Type="http://schemas.openxmlformats.org/officeDocument/2006/relationships/hyperlink" Target="http://www.e-uyar.com/fEuyar/app_result.aspx?Id_Kanun=1&amp;Id_Madde=156" TargetMode="External"/><Relationship Id="rId2526" Type="http://schemas.openxmlformats.org/officeDocument/2006/relationships/hyperlink" Target="http://www.e-uyar.com/fEuyar/app_result.aspx?Id_Kanun=1&amp;Id_Madde=156" TargetMode="External"/><Relationship Id="rId2733" Type="http://schemas.openxmlformats.org/officeDocument/2006/relationships/hyperlink" Target="http://www.e-uyar.com/fEuyar/app_result.aspx?Id_Kanun=1&amp;Id_Madde=156" TargetMode="External"/><Relationship Id="rId705" Type="http://schemas.openxmlformats.org/officeDocument/2006/relationships/hyperlink" Target="http://www.e-uyar.com/fEuyar/app_result.aspx?Id_Kanun=1&amp;Id_Madde=156" TargetMode="External"/><Relationship Id="rId1128" Type="http://schemas.openxmlformats.org/officeDocument/2006/relationships/hyperlink" Target="http://www.e-uyar.com/fEuyar/app_result.aspx?Id_Kanun=1&amp;Id_Madde=156" TargetMode="External"/><Relationship Id="rId1335" Type="http://schemas.openxmlformats.org/officeDocument/2006/relationships/hyperlink" Target="http://www.e-uyar.com/fEuyar/app_result.aspx?Id_Kanun=1&amp;Id_Madde=156" TargetMode="External"/><Relationship Id="rId1542" Type="http://schemas.openxmlformats.org/officeDocument/2006/relationships/hyperlink" Target="http://www.e-uyar.com/fEuyar/app_result.aspx?Id_Kanun=1&amp;Id_Madde=156" TargetMode="External"/><Relationship Id="rId2940" Type="http://schemas.openxmlformats.org/officeDocument/2006/relationships/hyperlink" Target="http://www.e-uyar.com/fEuyar/app_result.aspx?Id_Kanun=1&amp;Id_Madde=156" TargetMode="External"/><Relationship Id="rId912" Type="http://schemas.openxmlformats.org/officeDocument/2006/relationships/hyperlink" Target="http://www.e-uyar.com/fEuyar/app_result.aspx?Id_Kanun=1&amp;Id_Madde=156" TargetMode="External"/><Relationship Id="rId2800" Type="http://schemas.openxmlformats.org/officeDocument/2006/relationships/hyperlink" Target="http://www.e-uyar.com/fEuyar/app_result.aspx?Id_Kanun=1&amp;Id_Madde=156" TargetMode="External"/><Relationship Id="rId41" Type="http://schemas.openxmlformats.org/officeDocument/2006/relationships/hyperlink" Target="http://www.e-uyar.com/fEuyar/app_result.aspx?Id_Kanun=1&amp;Id_Madde=156" TargetMode="External"/><Relationship Id="rId1402" Type="http://schemas.openxmlformats.org/officeDocument/2006/relationships/hyperlink" Target="http://www.e-uyar.com/fEuyar/app_result.aspx?Id_Kanun=1&amp;Id_Madde=156" TargetMode="External"/><Relationship Id="rId288" Type="http://schemas.openxmlformats.org/officeDocument/2006/relationships/hyperlink" Target="http://www.e-uyar.com/fEuyar/app_result.aspx?Id_Kanun=1&amp;Id_Madde=156" TargetMode="External"/><Relationship Id="rId495" Type="http://schemas.openxmlformats.org/officeDocument/2006/relationships/hyperlink" Target="http://www.e-uyar.com/fEuyar/app_result.aspx?Id_Kanun=1&amp;Id_Madde=156" TargetMode="External"/><Relationship Id="rId2176" Type="http://schemas.openxmlformats.org/officeDocument/2006/relationships/hyperlink" Target="http://www.e-uyar.com/fEuyar/app_result.aspx?Id_Kanun=1&amp;Id_Madde=156" TargetMode="External"/><Relationship Id="rId2383" Type="http://schemas.openxmlformats.org/officeDocument/2006/relationships/hyperlink" Target="http://www.e-uyar.com/fEuyar/app_result.aspx?Id_Kanun=1&amp;Id_Madde=156" TargetMode="External"/><Relationship Id="rId2590" Type="http://schemas.openxmlformats.org/officeDocument/2006/relationships/hyperlink" Target="http://www.e-uyar.com/fEuyar/app_result.aspx?Id_Kanun=1&amp;Id_Madde=156" TargetMode="External"/><Relationship Id="rId148" Type="http://schemas.openxmlformats.org/officeDocument/2006/relationships/hyperlink" Target="http://www.e-uyar.com/fEuyar/app_result.aspx?Id_Kanun=1&amp;Id_Madde=156" TargetMode="External"/><Relationship Id="rId355" Type="http://schemas.openxmlformats.org/officeDocument/2006/relationships/hyperlink" Target="http://www.e-uyar.com/fEuyar/app_result.aspx?Id_Kanun=1&amp;Id_Madde=156" TargetMode="External"/><Relationship Id="rId562" Type="http://schemas.openxmlformats.org/officeDocument/2006/relationships/hyperlink" Target="http://www.e-uyar.com/fEuyar/app_result.aspx?Id_Kanun=1&amp;Id_Madde=156" TargetMode="External"/><Relationship Id="rId1192" Type="http://schemas.openxmlformats.org/officeDocument/2006/relationships/hyperlink" Target="http://www.e-uyar.com/fEuyar/app_result.aspx?Id_Kanun=1&amp;Id_Madde=156" TargetMode="External"/><Relationship Id="rId2036" Type="http://schemas.openxmlformats.org/officeDocument/2006/relationships/hyperlink" Target="http://www.e-uyar.com/fEuyar/app_result.aspx?Id_Kanun=1&amp;Id_Madde=156" TargetMode="External"/><Relationship Id="rId2243" Type="http://schemas.openxmlformats.org/officeDocument/2006/relationships/hyperlink" Target="http://www.e-uyar.com/fEuyar/app_result.aspx?Id_Kanun=1&amp;Id_Madde=156" TargetMode="External"/><Relationship Id="rId2450" Type="http://schemas.openxmlformats.org/officeDocument/2006/relationships/hyperlink" Target="http://www.e-uyar.com/fEuyar/app_result.aspx?Id_Kanun=1&amp;Id_Madde=156" TargetMode="External"/><Relationship Id="rId215" Type="http://schemas.openxmlformats.org/officeDocument/2006/relationships/hyperlink" Target="http://www.e-uyar.com/fEuyar/app_result.aspx?Id_Kanun=1&amp;Id_Madde=156" TargetMode="External"/><Relationship Id="rId422" Type="http://schemas.openxmlformats.org/officeDocument/2006/relationships/hyperlink" Target="http://www.e-uyar.com/fEuyar/app_result.aspx?Id_Kanun=1&amp;Id_Madde=156" TargetMode="External"/><Relationship Id="rId1052" Type="http://schemas.openxmlformats.org/officeDocument/2006/relationships/hyperlink" Target="http://www.e-uyar.com/fEuyar/app_result.aspx?Id_Kanun=1&amp;Id_Madde=156" TargetMode="External"/><Relationship Id="rId2103" Type="http://schemas.openxmlformats.org/officeDocument/2006/relationships/hyperlink" Target="http://www.e-uyar.com/fEuyar/app_result.aspx?Id_Kanun=1&amp;Id_Madde=156" TargetMode="External"/><Relationship Id="rId2310" Type="http://schemas.openxmlformats.org/officeDocument/2006/relationships/hyperlink" Target="http://www.e-uyar.com/fEuyar/app_result.aspx?Id_Kanun=1&amp;Id_Madde=156" TargetMode="External"/><Relationship Id="rId1869" Type="http://schemas.openxmlformats.org/officeDocument/2006/relationships/hyperlink" Target="http://www.e-uyar.com/fEuyar/app_result.aspx?Id_Kanun=1&amp;Id_Madde=156" TargetMode="External"/><Relationship Id="rId3084" Type="http://schemas.openxmlformats.org/officeDocument/2006/relationships/hyperlink" Target="http://www.e-uyar.com/fEuyar/app_result.aspx?Id_Kanun=1&amp;Id_Madde=156" TargetMode="External"/><Relationship Id="rId1729" Type="http://schemas.openxmlformats.org/officeDocument/2006/relationships/hyperlink" Target="http://www.e-uyar.com/fEuyar/app_result.aspx?Id_Kanun=1&amp;Id_Madde=156" TargetMode="External"/><Relationship Id="rId1936" Type="http://schemas.openxmlformats.org/officeDocument/2006/relationships/hyperlink" Target="http://www.e-uyar.com/fEuyar/app_result.aspx?Id_Kanun=1&amp;Id_Madde=156" TargetMode="External"/><Relationship Id="rId3151" Type="http://schemas.openxmlformats.org/officeDocument/2006/relationships/footer" Target="footer2.xml"/><Relationship Id="rId3011" Type="http://schemas.openxmlformats.org/officeDocument/2006/relationships/hyperlink" Target="http://www.e-uyar.com/fEuyar/app_result.aspx?Id_Kanun=1&amp;Id_Madde=156" TargetMode="External"/><Relationship Id="rId5" Type="http://schemas.openxmlformats.org/officeDocument/2006/relationships/settings" Target="settings.xml"/><Relationship Id="rId889" Type="http://schemas.openxmlformats.org/officeDocument/2006/relationships/hyperlink" Target="http://www.e-uyar.com/fEuyar/app_result.aspx?Id_Kanun=1&amp;Id_Madde=156" TargetMode="External"/><Relationship Id="rId2777" Type="http://schemas.openxmlformats.org/officeDocument/2006/relationships/hyperlink" Target="http://www.e-uyar.com/fEuyar/app_result.aspx?Id_Kanun=1&amp;Id_Madde=156" TargetMode="External"/><Relationship Id="rId749" Type="http://schemas.openxmlformats.org/officeDocument/2006/relationships/hyperlink" Target="http://www.e-uyar.com/fEuyar/app_result.aspx?Id_Kanun=1&amp;Id_Madde=156" TargetMode="External"/><Relationship Id="rId1379" Type="http://schemas.openxmlformats.org/officeDocument/2006/relationships/hyperlink" Target="http://www.e-uyar.com/fEuyar/app_result.aspx?Id_Kanun=1&amp;Id_Madde=156" TargetMode="External"/><Relationship Id="rId1586" Type="http://schemas.openxmlformats.org/officeDocument/2006/relationships/hyperlink" Target="http://www.e-uyar.com/fEuyar/app_result.aspx?Id_Kanun=1&amp;Id_Madde=156" TargetMode="External"/><Relationship Id="rId2984" Type="http://schemas.openxmlformats.org/officeDocument/2006/relationships/hyperlink" Target="http://www.e-uyar.com/fEuyar/app_result.aspx?Id_Kanun=1&amp;Id_Madde=156" TargetMode="External"/><Relationship Id="rId609" Type="http://schemas.openxmlformats.org/officeDocument/2006/relationships/hyperlink" Target="http://www.e-uyar.com/fEuyar/app_result.aspx?Id_Kanun=1&amp;Id_Madde=156" TargetMode="External"/><Relationship Id="rId956" Type="http://schemas.openxmlformats.org/officeDocument/2006/relationships/hyperlink" Target="http://www.e-uyar.com/fEuyar/app_result.aspx?Id_Kanun=1&amp;Id_Madde=156" TargetMode="External"/><Relationship Id="rId1239" Type="http://schemas.openxmlformats.org/officeDocument/2006/relationships/hyperlink" Target="http://www.e-uyar.com/fEuyar/app_result.aspx?Id_Kanun=1&amp;Id_Madde=156" TargetMode="External"/><Relationship Id="rId1793" Type="http://schemas.openxmlformats.org/officeDocument/2006/relationships/hyperlink" Target="http://www.e-uyar.com/fEuyar/app_result.aspx?Id_Kanun=1&amp;Id_Madde=156" TargetMode="External"/><Relationship Id="rId2637" Type="http://schemas.openxmlformats.org/officeDocument/2006/relationships/hyperlink" Target="http://www.e-uyar.com/fEuyar/app_result.aspx?Id_Kanun=1&amp;Id_Madde=156" TargetMode="External"/><Relationship Id="rId2844" Type="http://schemas.openxmlformats.org/officeDocument/2006/relationships/hyperlink" Target="http://www.e-uyar.com/fEuyar/app_result.aspx?Id_Kanun=1&amp;Id_Madde=156" TargetMode="External"/><Relationship Id="rId85" Type="http://schemas.openxmlformats.org/officeDocument/2006/relationships/hyperlink" Target="http://www.e-uyar.com/fEuyar/app_result.aspx?Id_Kanun=1&amp;Id_Madde=156" TargetMode="External"/><Relationship Id="rId816" Type="http://schemas.openxmlformats.org/officeDocument/2006/relationships/hyperlink" Target="http://www.e-uyar.com/fEuyar/app_result.aspx?Id_Kanun=1&amp;Id_Madde=156" TargetMode="External"/><Relationship Id="rId1446" Type="http://schemas.openxmlformats.org/officeDocument/2006/relationships/hyperlink" Target="http://www.e-uyar.com/fEuyar/app_result.aspx?Id_Kanun=1&amp;Id_Madde=156" TargetMode="External"/><Relationship Id="rId1653" Type="http://schemas.openxmlformats.org/officeDocument/2006/relationships/hyperlink" Target="http://www.e-uyar.com/fEuyar/app_result.aspx?Id_Kanun=1&amp;Id_Madde=156" TargetMode="External"/><Relationship Id="rId1860" Type="http://schemas.openxmlformats.org/officeDocument/2006/relationships/hyperlink" Target="http://www.e-uyar.com/fEuyar/app_result.aspx?Id_Kanun=1&amp;Id_Madde=156" TargetMode="External"/><Relationship Id="rId2704" Type="http://schemas.openxmlformats.org/officeDocument/2006/relationships/hyperlink" Target="http://www.e-uyar.com/fEuyar/app_result.aspx?Id_Kanun=1&amp;Id_Madde=156" TargetMode="External"/><Relationship Id="rId2911" Type="http://schemas.openxmlformats.org/officeDocument/2006/relationships/hyperlink" Target="http://www.e-uyar.com/fEuyar/app_result.aspx?Id_Kanun=1&amp;Id_Madde=156" TargetMode="External"/><Relationship Id="rId1306" Type="http://schemas.openxmlformats.org/officeDocument/2006/relationships/hyperlink" Target="http://www.e-uyar.com/fEuyar/app_result.aspx?Id_Kanun=1&amp;Id_Madde=156" TargetMode="External"/><Relationship Id="rId1513" Type="http://schemas.openxmlformats.org/officeDocument/2006/relationships/hyperlink" Target="http://www.e-uyar.com/fEuyar/app_result.aspx?Id_Kanun=1&amp;Id_Madde=156" TargetMode="External"/><Relationship Id="rId1720" Type="http://schemas.openxmlformats.org/officeDocument/2006/relationships/hyperlink" Target="http://www.e-uyar.com/fEuyar/app_result.aspx?Id_Kanun=1&amp;Id_Madde=156" TargetMode="External"/><Relationship Id="rId12" Type="http://schemas.openxmlformats.org/officeDocument/2006/relationships/hyperlink" Target="http://www.e-uyar.com/fEuyar/app_result.aspx?Id_Kanun=1&amp;Id_Madde=156" TargetMode="External"/><Relationship Id="rId399" Type="http://schemas.openxmlformats.org/officeDocument/2006/relationships/hyperlink" Target="http://www.e-uyar.com/fEuyar/app_result.aspx?Id_Kanun=1&amp;Id_Madde=156" TargetMode="External"/><Relationship Id="rId2287" Type="http://schemas.openxmlformats.org/officeDocument/2006/relationships/hyperlink" Target="http://www.e-uyar.com/fEuyar/app_result.aspx?Id_Kanun=1&amp;Id_Madde=156" TargetMode="External"/><Relationship Id="rId2494" Type="http://schemas.openxmlformats.org/officeDocument/2006/relationships/hyperlink" Target="http://www.e-uyar.com/fEuyar/app_result.aspx?Id_Kanun=1&amp;Id_Madde=156" TargetMode="External"/><Relationship Id="rId259" Type="http://schemas.openxmlformats.org/officeDocument/2006/relationships/hyperlink" Target="http://www.e-uyar.com/fEuyar/app_result.aspx?Id_Kanun=1&amp;Id_Madde=156" TargetMode="External"/><Relationship Id="rId466" Type="http://schemas.openxmlformats.org/officeDocument/2006/relationships/hyperlink" Target="http://www.e-uyar.com/fEuyar/app_result.aspx?Id_Kanun=1&amp;Id_Madde=156" TargetMode="External"/><Relationship Id="rId673" Type="http://schemas.openxmlformats.org/officeDocument/2006/relationships/hyperlink" Target="http://www.e-uyar.com/fEuyar/app_result.aspx?Id_Kanun=1&amp;Id_Madde=156" TargetMode="External"/><Relationship Id="rId880" Type="http://schemas.openxmlformats.org/officeDocument/2006/relationships/hyperlink" Target="http://www.e-uyar.com/fEuyar/app_result.aspx?Id_Kanun=1&amp;Id_Madde=156" TargetMode="External"/><Relationship Id="rId1096" Type="http://schemas.openxmlformats.org/officeDocument/2006/relationships/hyperlink" Target="http://www.e-uyar.com/fEuyar/app_result.aspx?Id_Kanun=1&amp;Id_Madde=156" TargetMode="External"/><Relationship Id="rId2147" Type="http://schemas.openxmlformats.org/officeDocument/2006/relationships/hyperlink" Target="http://www.e-uyar.com/fEuyar/app_result.aspx?Id_Kanun=1&amp;Id_Madde=156" TargetMode="External"/><Relationship Id="rId2354" Type="http://schemas.openxmlformats.org/officeDocument/2006/relationships/hyperlink" Target="http://www.e-uyar.com/fEuyar/app_result.aspx?Id_Kanun=1&amp;Id_Madde=156" TargetMode="External"/><Relationship Id="rId2561" Type="http://schemas.openxmlformats.org/officeDocument/2006/relationships/hyperlink" Target="http://www.e-uyar.com/fEuyar/app_result.aspx?Id_Kanun=1&amp;Id_Madde=156" TargetMode="External"/><Relationship Id="rId119" Type="http://schemas.openxmlformats.org/officeDocument/2006/relationships/hyperlink" Target="http://www.e-uyar.com/fEuyar/app_result.aspx?Id_Kanun=1&amp;Id_Madde=156" TargetMode="External"/><Relationship Id="rId326" Type="http://schemas.openxmlformats.org/officeDocument/2006/relationships/hyperlink" Target="http://www.e-uyar.com/fEuyar/app_result.aspx?Id_Kanun=1&amp;Id_Madde=156" TargetMode="External"/><Relationship Id="rId533" Type="http://schemas.openxmlformats.org/officeDocument/2006/relationships/hyperlink" Target="http://www.e-uyar.com/fEuyar/app_result.aspx?Id_Kanun=1&amp;Id_Madde=156" TargetMode="External"/><Relationship Id="rId1163" Type="http://schemas.openxmlformats.org/officeDocument/2006/relationships/hyperlink" Target="http://www.e-uyar.com/fEuyar/app_result.aspx?Id_Kanun=1&amp;Id_Madde=156" TargetMode="External"/><Relationship Id="rId1370" Type="http://schemas.openxmlformats.org/officeDocument/2006/relationships/hyperlink" Target="http://www.e-uyar.com/fEuyar/app_result.aspx?Id_Kanun=1&amp;Id_Madde=156" TargetMode="External"/><Relationship Id="rId2007" Type="http://schemas.openxmlformats.org/officeDocument/2006/relationships/hyperlink" Target="http://www.e-uyar.com/fEuyar/app_result.aspx?Id_Kanun=1&amp;Id_Madde=156" TargetMode="External"/><Relationship Id="rId2214" Type="http://schemas.openxmlformats.org/officeDocument/2006/relationships/hyperlink" Target="http://www.e-uyar.com/fEuyar/app_result.aspx?Id_Kanun=1&amp;Id_Madde=156" TargetMode="External"/><Relationship Id="rId740" Type="http://schemas.openxmlformats.org/officeDocument/2006/relationships/hyperlink" Target="http://www.e-uyar.com/fEuyar/app_result.aspx?Id_Kanun=1&amp;Id_Madde=156" TargetMode="External"/><Relationship Id="rId1023" Type="http://schemas.openxmlformats.org/officeDocument/2006/relationships/hyperlink" Target="http://www.e-uyar.com/fEuyar/app_result.aspx?Id_Kanun=1&amp;Id_Madde=156" TargetMode="External"/><Relationship Id="rId2421" Type="http://schemas.openxmlformats.org/officeDocument/2006/relationships/hyperlink" Target="http://www.e-uyar.com/fEuyar/app_result.aspx?Id_Kanun=1&amp;Id_Madde=156" TargetMode="External"/><Relationship Id="rId600" Type="http://schemas.openxmlformats.org/officeDocument/2006/relationships/hyperlink" Target="http://www.e-uyar.com/fEuyar/app_result.aspx?Id_Kanun=1&amp;Id_Madde=156" TargetMode="External"/><Relationship Id="rId1230" Type="http://schemas.openxmlformats.org/officeDocument/2006/relationships/hyperlink" Target="http://www.e-uyar.com/fEuyar/app_result.aspx?Id_Kanun=1&amp;Id_Madde=156" TargetMode="External"/><Relationship Id="rId3055" Type="http://schemas.openxmlformats.org/officeDocument/2006/relationships/hyperlink" Target="http://www.e-uyar.com/fEuyar/app_result.aspx?Id_Kanun=1&amp;Id_Madde=156" TargetMode="External"/><Relationship Id="rId183" Type="http://schemas.openxmlformats.org/officeDocument/2006/relationships/hyperlink" Target="http://www.e-uyar.com/fEuyar/app_result.aspx?Id_Kanun=1&amp;Id_Madde=156" TargetMode="External"/><Relationship Id="rId390" Type="http://schemas.openxmlformats.org/officeDocument/2006/relationships/hyperlink" Target="http://www.e-uyar.com/fEuyar/app_result.aspx?Id_Kanun=1&amp;Id_Madde=156" TargetMode="External"/><Relationship Id="rId1907" Type="http://schemas.openxmlformats.org/officeDocument/2006/relationships/hyperlink" Target="http://www.e-uyar.com/fEuyar/app_result.aspx?Id_Kanun=1&amp;Id_Madde=156" TargetMode="External"/><Relationship Id="rId2071" Type="http://schemas.openxmlformats.org/officeDocument/2006/relationships/hyperlink" Target="http://www.e-uyar.com/fEuyar/app_result.aspx?Id_Kanun=1&amp;Id_Madde=156" TargetMode="External"/><Relationship Id="rId3122" Type="http://schemas.openxmlformats.org/officeDocument/2006/relationships/hyperlink" Target="http://www.e-uyar.com/fEuyar/app_result.aspx?Id_Kanun=1&amp;Id_Madde=156" TargetMode="External"/><Relationship Id="rId250" Type="http://schemas.openxmlformats.org/officeDocument/2006/relationships/hyperlink" Target="http://www.e-uyar.com/fEuyar/app_result.aspx?Id_Kanun=1&amp;Id_Madde=156" TargetMode="External"/><Relationship Id="rId110" Type="http://schemas.openxmlformats.org/officeDocument/2006/relationships/hyperlink" Target="http://www.e-uyar.com/fEuyar/app_result.aspx?Id_Kanun=1&amp;Id_Madde=156" TargetMode="External"/><Relationship Id="rId2888" Type="http://schemas.openxmlformats.org/officeDocument/2006/relationships/hyperlink" Target="http://www.e-uyar.com/fEuyar/app_result.aspx?Id_Kanun=1&amp;Id_Madde=156" TargetMode="External"/><Relationship Id="rId1697" Type="http://schemas.openxmlformats.org/officeDocument/2006/relationships/hyperlink" Target="http://www.e-uyar.com/fEuyar/app_result.aspx?Id_Kanun=1&amp;Id_Madde=156" TargetMode="External"/><Relationship Id="rId2748" Type="http://schemas.openxmlformats.org/officeDocument/2006/relationships/hyperlink" Target="http://www.e-uyar.com/fEuyar/app_result.aspx?Id_Kanun=1&amp;Id_Madde=156" TargetMode="External"/><Relationship Id="rId2955" Type="http://schemas.openxmlformats.org/officeDocument/2006/relationships/hyperlink" Target="http://www.e-uyar.com/fEuyar/app_result.aspx?Id_Kanun=1&amp;Id_Madde=156" TargetMode="External"/><Relationship Id="rId927" Type="http://schemas.openxmlformats.org/officeDocument/2006/relationships/hyperlink" Target="http://www.e-uyar.com/fEuyar/app_result.aspx?Id_Kanun=1&amp;Id_Madde=156" TargetMode="External"/><Relationship Id="rId1557" Type="http://schemas.openxmlformats.org/officeDocument/2006/relationships/hyperlink" Target="http://www.e-uyar.com/fEuyar/app_result.aspx?Id_Kanun=1&amp;Id_Madde=156" TargetMode="External"/><Relationship Id="rId1764" Type="http://schemas.openxmlformats.org/officeDocument/2006/relationships/hyperlink" Target="http://www.e-uyar.com/fEuyar/app_result.aspx?Id_Kanun=1&amp;Id_Madde=156" TargetMode="External"/><Relationship Id="rId1971" Type="http://schemas.openxmlformats.org/officeDocument/2006/relationships/hyperlink" Target="http://www.e-uyar.com/fEuyar/app_result.aspx?Id_Kanun=1&amp;Id_Madde=156" TargetMode="External"/><Relationship Id="rId2608" Type="http://schemas.openxmlformats.org/officeDocument/2006/relationships/hyperlink" Target="http://www.e-uyar.com/fEuyar/app_result.aspx?Id_Kanun=1&amp;Id_Madde=156" TargetMode="External"/><Relationship Id="rId2815" Type="http://schemas.openxmlformats.org/officeDocument/2006/relationships/hyperlink" Target="http://www.e-uyar.com/fEuyar/app_result.aspx?Id_Kanun=1&amp;Id_Madde=156" TargetMode="External"/><Relationship Id="rId56" Type="http://schemas.openxmlformats.org/officeDocument/2006/relationships/hyperlink" Target="http://www.e-uyar.com/fEuyar/app_result.aspx?Id_Kanun=1&amp;Id_Madde=156" TargetMode="External"/><Relationship Id="rId1417" Type="http://schemas.openxmlformats.org/officeDocument/2006/relationships/hyperlink" Target="http://www.e-uyar.com/fEuyar/app_result.aspx?Id_Kanun=1&amp;Id_Madde=156" TargetMode="External"/><Relationship Id="rId1624" Type="http://schemas.openxmlformats.org/officeDocument/2006/relationships/hyperlink" Target="http://www.e-uyar.com/fEuyar/app_result.aspx?Id_Kanun=1&amp;Id_Madde=156" TargetMode="External"/><Relationship Id="rId1831" Type="http://schemas.openxmlformats.org/officeDocument/2006/relationships/hyperlink" Target="http://www.e-uyar.com/fEuyar/app_result.aspx?Id_Kanun=1&amp;Id_Madde=156" TargetMode="External"/><Relationship Id="rId2398" Type="http://schemas.openxmlformats.org/officeDocument/2006/relationships/hyperlink" Target="http://www.e-uyar.com/fEuyar/app_result.aspx?Id_Kanun=1&amp;Id_Madde=156" TargetMode="External"/><Relationship Id="rId577" Type="http://schemas.openxmlformats.org/officeDocument/2006/relationships/hyperlink" Target="http://www.e-uyar.com/fEuyar/app_result.aspx?Id_Kanun=1&amp;Id_Madde=156" TargetMode="External"/><Relationship Id="rId2258" Type="http://schemas.openxmlformats.org/officeDocument/2006/relationships/hyperlink" Target="http://www.e-uyar.com/fEuyar/app_result.aspx?Id_Kanun=1&amp;Id_Madde=156" TargetMode="External"/><Relationship Id="rId784" Type="http://schemas.openxmlformats.org/officeDocument/2006/relationships/hyperlink" Target="http://www.e-uyar.com/fEuyar/app_result.aspx?Id_Kanun=1&amp;Id_Madde=156" TargetMode="External"/><Relationship Id="rId991" Type="http://schemas.openxmlformats.org/officeDocument/2006/relationships/hyperlink" Target="http://www.e-uyar.com/fEuyar/app_result.aspx?Id_Kanun=1&amp;Id_Madde=156" TargetMode="External"/><Relationship Id="rId1067" Type="http://schemas.openxmlformats.org/officeDocument/2006/relationships/hyperlink" Target="http://www.e-uyar.com/fEuyar/app_result.aspx?Id_Kanun=1&amp;Id_Madde=156" TargetMode="External"/><Relationship Id="rId2465" Type="http://schemas.openxmlformats.org/officeDocument/2006/relationships/hyperlink" Target="http://www.e-uyar.com/fEuyar/app_result.aspx?Id_Kanun=1&amp;Id_Madde=156" TargetMode="External"/><Relationship Id="rId2672" Type="http://schemas.openxmlformats.org/officeDocument/2006/relationships/hyperlink" Target="http://www.e-uyar.com/fEuyar/app_result.aspx?Id_Kanun=1&amp;Id_Madde=156" TargetMode="External"/><Relationship Id="rId437" Type="http://schemas.openxmlformats.org/officeDocument/2006/relationships/hyperlink" Target="http://www.e-uyar.com/fEuyar/app_result.aspx?Id_Kanun=1&amp;Id_Madde=156" TargetMode="External"/><Relationship Id="rId644" Type="http://schemas.openxmlformats.org/officeDocument/2006/relationships/hyperlink" Target="http://www.e-uyar.com/fEuyar/app_result.aspx?Id_Kanun=1&amp;Id_Madde=156" TargetMode="External"/><Relationship Id="rId851" Type="http://schemas.openxmlformats.org/officeDocument/2006/relationships/hyperlink" Target="http://www.e-uyar.com/fEuyar/app_result.aspx?Id_Kanun=1&amp;Id_Madde=156" TargetMode="External"/><Relationship Id="rId1274" Type="http://schemas.openxmlformats.org/officeDocument/2006/relationships/hyperlink" Target="http://www.e-uyar.com/fEuyar/app_result.aspx?Id_Kanun=1&amp;Id_Madde=156" TargetMode="External"/><Relationship Id="rId1481" Type="http://schemas.openxmlformats.org/officeDocument/2006/relationships/hyperlink" Target="http://www.e-uyar.com/fEuyar/app_result.aspx?Id_Kanun=1&amp;Id_Madde=156" TargetMode="External"/><Relationship Id="rId2118" Type="http://schemas.openxmlformats.org/officeDocument/2006/relationships/hyperlink" Target="http://www.e-uyar.com/fEuyar/app_result.aspx?Id_Kanun=1&amp;Id_Madde=156" TargetMode="External"/><Relationship Id="rId2325" Type="http://schemas.openxmlformats.org/officeDocument/2006/relationships/hyperlink" Target="http://www.e-uyar.com/fEuyar/app_result.aspx?Id_Kanun=1&amp;Id_Madde=156" TargetMode="External"/><Relationship Id="rId2532" Type="http://schemas.openxmlformats.org/officeDocument/2006/relationships/hyperlink" Target="http://www.e-uyar.com/fEuyar/app_result.aspx?Id_Kanun=1&amp;Id_Madde=156" TargetMode="External"/><Relationship Id="rId504" Type="http://schemas.openxmlformats.org/officeDocument/2006/relationships/hyperlink" Target="http://www.e-uyar.com/fEuyar/app_result.aspx?Id_Kanun=1&amp;Id_Madde=156" TargetMode="External"/><Relationship Id="rId711" Type="http://schemas.openxmlformats.org/officeDocument/2006/relationships/hyperlink" Target="http://www.e-uyar.com/fEuyar/app_result.aspx?Id_Kanun=1&amp;Id_Madde=156" TargetMode="External"/><Relationship Id="rId1134" Type="http://schemas.openxmlformats.org/officeDocument/2006/relationships/hyperlink" Target="http://www.e-uyar.com/fEuyar/app_result.aspx?Id_Kanun=1&amp;Id_Madde=156" TargetMode="External"/><Relationship Id="rId1341" Type="http://schemas.openxmlformats.org/officeDocument/2006/relationships/hyperlink" Target="http://www.e-uyar.com/fEuyar/app_result.aspx?Id_Kanun=1&amp;Id_Madde=156" TargetMode="External"/><Relationship Id="rId1201" Type="http://schemas.openxmlformats.org/officeDocument/2006/relationships/hyperlink" Target="http://www.e-uyar.com/fEuyar/app_result.aspx?Id_Kanun=1&amp;Id_Madde=156" TargetMode="External"/><Relationship Id="rId3099" Type="http://schemas.openxmlformats.org/officeDocument/2006/relationships/hyperlink" Target="http://www.e-uyar.com/fEuyar/app_result.aspx?Id_Kanun=1&amp;Id_Madde=156" TargetMode="External"/><Relationship Id="rId294" Type="http://schemas.openxmlformats.org/officeDocument/2006/relationships/hyperlink" Target="http://www.e-uyar.com/fEuyar/app_result.aspx?Id_Kanun=1&amp;Id_Madde=156" TargetMode="External"/><Relationship Id="rId2182" Type="http://schemas.openxmlformats.org/officeDocument/2006/relationships/hyperlink" Target="http://www.e-uyar.com/fEuyar/app_result.aspx?Id_Kanun=1&amp;Id_Madde=156" TargetMode="External"/><Relationship Id="rId3026" Type="http://schemas.openxmlformats.org/officeDocument/2006/relationships/hyperlink" Target="http://www.e-uyar.com/fEuyar/app_result.aspx?Id_Kanun=1&amp;Id_Madde=156" TargetMode="External"/><Relationship Id="rId154" Type="http://schemas.openxmlformats.org/officeDocument/2006/relationships/hyperlink" Target="http://www.e-uyar.com/fEuyar/app_result.aspx?Id_Kanun=1&amp;Id_Madde=156" TargetMode="External"/><Relationship Id="rId361" Type="http://schemas.openxmlformats.org/officeDocument/2006/relationships/hyperlink" Target="http://www.e-uyar.com/fEuyar/app_result.aspx?Id_Kanun=1&amp;Id_Madde=156" TargetMode="External"/><Relationship Id="rId2042" Type="http://schemas.openxmlformats.org/officeDocument/2006/relationships/hyperlink" Target="http://www.e-uyar.com/fEuyar/app_result.aspx?Id_Kanun=1&amp;Id_Madde=156" TargetMode="External"/><Relationship Id="rId2999" Type="http://schemas.openxmlformats.org/officeDocument/2006/relationships/hyperlink" Target="http://www.e-uyar.com/fEuyar/app_result.aspx?Id_Kanun=1&amp;Id_Madde=156" TargetMode="External"/><Relationship Id="rId221" Type="http://schemas.openxmlformats.org/officeDocument/2006/relationships/hyperlink" Target="http://www.e-uyar.com/fEuyar/app_result.aspx?Id_Kanun=1&amp;Id_Madde=156" TargetMode="External"/><Relationship Id="rId2859" Type="http://schemas.openxmlformats.org/officeDocument/2006/relationships/hyperlink" Target="http://www.e-uyar.com/fEuyar/app_result.aspx?Id_Kanun=1&amp;Id_Madde=156" TargetMode="External"/><Relationship Id="rId1668" Type="http://schemas.openxmlformats.org/officeDocument/2006/relationships/hyperlink" Target="http://www.e-uyar.com/fEuyar/app_result.aspx?Id_Kanun=1&amp;Id_Madde=156" TargetMode="External"/><Relationship Id="rId1875" Type="http://schemas.openxmlformats.org/officeDocument/2006/relationships/hyperlink" Target="http://www.e-uyar.com/fEuyar/app_result.aspx?Id_Kanun=1&amp;Id_Madde=156" TargetMode="External"/><Relationship Id="rId2719" Type="http://schemas.openxmlformats.org/officeDocument/2006/relationships/hyperlink" Target="http://www.e-uyar.com/fEuyar/app_result.aspx?Id_Kanun=1&amp;Id_Madde=156" TargetMode="External"/><Relationship Id="rId1528" Type="http://schemas.openxmlformats.org/officeDocument/2006/relationships/hyperlink" Target="http://www.e-uyar.com/fEuyar/app_result.aspx?Id_Kanun=1&amp;Id_Madde=156" TargetMode="External"/><Relationship Id="rId2926" Type="http://schemas.openxmlformats.org/officeDocument/2006/relationships/hyperlink" Target="http://www.e-uyar.com/fEuyar/app_result.aspx?Id_Kanun=1&amp;Id_Madde=156" TargetMode="External"/><Relationship Id="rId3090" Type="http://schemas.openxmlformats.org/officeDocument/2006/relationships/hyperlink" Target="http://www.e-uyar.com/fEuyar/app_result.aspx?Id_Kanun=1&amp;Id_Madde=156" TargetMode="External"/><Relationship Id="rId1735" Type="http://schemas.openxmlformats.org/officeDocument/2006/relationships/hyperlink" Target="http://www.e-uyar.com/fEuyar/app_result.aspx?Id_Kanun=1&amp;Id_Madde=156" TargetMode="External"/><Relationship Id="rId1942" Type="http://schemas.openxmlformats.org/officeDocument/2006/relationships/hyperlink" Target="http://www.e-uyar.com/fEuyar/app_result.aspx?Id_Kanun=1&amp;Id_Madde=156" TargetMode="External"/><Relationship Id="rId27" Type="http://schemas.openxmlformats.org/officeDocument/2006/relationships/hyperlink" Target="http://www.e-uyar.com/fEuyar/app_result.aspx?Id_Kanun=1&amp;Id_Madde=156" TargetMode="External"/><Relationship Id="rId1802" Type="http://schemas.openxmlformats.org/officeDocument/2006/relationships/hyperlink" Target="http://www.e-uyar.com/fEuyar/app_result.aspx?Id_Kanun=1&amp;Id_Madde=156" TargetMode="External"/><Relationship Id="rId688" Type="http://schemas.openxmlformats.org/officeDocument/2006/relationships/hyperlink" Target="http://www.e-uyar.com/fEuyar/app_result.aspx?Id_Kanun=1&amp;Id_Madde=156" TargetMode="External"/><Relationship Id="rId895" Type="http://schemas.openxmlformats.org/officeDocument/2006/relationships/hyperlink" Target="http://www.e-uyar.com/fEuyar/app_result.aspx?Id_Kanun=1&amp;Id_Madde=156" TargetMode="External"/><Relationship Id="rId2369" Type="http://schemas.openxmlformats.org/officeDocument/2006/relationships/hyperlink" Target="http://www.e-uyar.com/fEuyar/app_result.aspx?Id_Kanun=1&amp;Id_Madde=156" TargetMode="External"/><Relationship Id="rId2576" Type="http://schemas.openxmlformats.org/officeDocument/2006/relationships/hyperlink" Target="http://www.e-uyar.com/fEuyar/app_result.aspx?Id_Kanun=1&amp;Id_Madde=156" TargetMode="External"/><Relationship Id="rId2783" Type="http://schemas.openxmlformats.org/officeDocument/2006/relationships/hyperlink" Target="http://www.e-uyar.com/fEuyar/app_result.aspx?Id_Kanun=1&amp;Id_Madde=156" TargetMode="External"/><Relationship Id="rId2990" Type="http://schemas.openxmlformats.org/officeDocument/2006/relationships/hyperlink" Target="http://www.e-uyar.com/fEuyar/app_result.aspx?Id_Kanun=1&amp;Id_Madde=156" TargetMode="External"/><Relationship Id="rId548" Type="http://schemas.openxmlformats.org/officeDocument/2006/relationships/hyperlink" Target="http://www.e-uyar.com/fEuyar/app_result.aspx?Id_Kanun=1&amp;Id_Madde=156" TargetMode="External"/><Relationship Id="rId755" Type="http://schemas.openxmlformats.org/officeDocument/2006/relationships/hyperlink" Target="http://www.e-uyar.com/fEuyar/app_result.aspx?Id_Kanun=1&amp;Id_Madde=156" TargetMode="External"/><Relationship Id="rId962" Type="http://schemas.openxmlformats.org/officeDocument/2006/relationships/hyperlink" Target="http://www.e-uyar.com/fEuyar/app_result.aspx?Id_Kanun=1&amp;Id_Madde=156" TargetMode="External"/><Relationship Id="rId1178" Type="http://schemas.openxmlformats.org/officeDocument/2006/relationships/hyperlink" Target="http://www.e-uyar.com/fEuyar/app_result.aspx?Id_Kanun=1&amp;Id_Madde=156" TargetMode="External"/><Relationship Id="rId1385" Type="http://schemas.openxmlformats.org/officeDocument/2006/relationships/hyperlink" Target="http://www.e-uyar.com/fEuyar/app_result.aspx?Id_Kanun=1&amp;Id_Madde=156" TargetMode="External"/><Relationship Id="rId1592" Type="http://schemas.openxmlformats.org/officeDocument/2006/relationships/hyperlink" Target="http://www.e-uyar.com/fEuyar/app_result.aspx?Id_Kanun=1&amp;Id_Madde=156" TargetMode="External"/><Relationship Id="rId2229" Type="http://schemas.openxmlformats.org/officeDocument/2006/relationships/hyperlink" Target="http://www.e-uyar.com/fEuyar/app_result.aspx?Id_Kanun=1&amp;Id_Madde=156" TargetMode="External"/><Relationship Id="rId2436" Type="http://schemas.openxmlformats.org/officeDocument/2006/relationships/hyperlink" Target="http://www.e-uyar.com/fEuyar/app_result.aspx?Id_Kanun=1&amp;Id_Madde=156" TargetMode="External"/><Relationship Id="rId2643" Type="http://schemas.openxmlformats.org/officeDocument/2006/relationships/hyperlink" Target="http://www.e-uyar.com/fEuyar/app_result.aspx?Id_Kanun=1&amp;Id_Madde=156" TargetMode="External"/><Relationship Id="rId2850" Type="http://schemas.openxmlformats.org/officeDocument/2006/relationships/hyperlink" Target="http://www.e-uyar.com/fEuyar/app_result.aspx?Id_Kanun=1&amp;Id_Madde=156" TargetMode="External"/><Relationship Id="rId91" Type="http://schemas.openxmlformats.org/officeDocument/2006/relationships/hyperlink" Target="http://www.e-uyar.com/fEuyar/app_result.aspx?Id_Kanun=1&amp;Id_Madde=156" TargetMode="External"/><Relationship Id="rId408" Type="http://schemas.openxmlformats.org/officeDocument/2006/relationships/hyperlink" Target="http://www.e-uyar.com/fEuyar/app_result.aspx?Id_Kanun=1&amp;Id_Madde=156" TargetMode="External"/><Relationship Id="rId615" Type="http://schemas.openxmlformats.org/officeDocument/2006/relationships/hyperlink" Target="http://www.e-uyar.com/fEuyar/app_result.aspx?Id_Kanun=1&amp;Id_Madde=156" TargetMode="External"/><Relationship Id="rId822" Type="http://schemas.openxmlformats.org/officeDocument/2006/relationships/hyperlink" Target="http://www.e-uyar.com/fEuyar/app_result.aspx?Id_Kanun=1&amp;Id_Madde=156" TargetMode="External"/><Relationship Id="rId1038" Type="http://schemas.openxmlformats.org/officeDocument/2006/relationships/hyperlink" Target="http://www.e-uyar.com/fEuyar/app_result.aspx?Id_Kanun=1&amp;Id_Madde=156" TargetMode="External"/><Relationship Id="rId1245" Type="http://schemas.openxmlformats.org/officeDocument/2006/relationships/hyperlink" Target="http://www.e-uyar.com/fEuyar/app_result.aspx?Id_Kanun=1&amp;Id_Madde=156" TargetMode="External"/><Relationship Id="rId1452" Type="http://schemas.openxmlformats.org/officeDocument/2006/relationships/hyperlink" Target="http://www.e-uyar.com/fEuyar/app_result.aspx?Id_Kanun=1&amp;Id_Madde=156" TargetMode="External"/><Relationship Id="rId2503" Type="http://schemas.openxmlformats.org/officeDocument/2006/relationships/hyperlink" Target="http://www.e-uyar.com/fEuyar/app_result.aspx?Id_Kanun=1&amp;Id_Madde=156" TargetMode="External"/><Relationship Id="rId1105" Type="http://schemas.openxmlformats.org/officeDocument/2006/relationships/hyperlink" Target="http://www.e-uyar.com/fEuyar/app_result.aspx?Id_Kanun=1&amp;Id_Madde=156" TargetMode="External"/><Relationship Id="rId1312" Type="http://schemas.openxmlformats.org/officeDocument/2006/relationships/hyperlink" Target="http://www.e-uyar.com/fEuyar/app_result.aspx?Id_Kanun=1&amp;Id_Madde=156" TargetMode="External"/><Relationship Id="rId2710" Type="http://schemas.openxmlformats.org/officeDocument/2006/relationships/hyperlink" Target="http://www.e-uyar.com/fEuyar/app_result.aspx?Id_Kanun=1&amp;Id_Madde=156" TargetMode="External"/><Relationship Id="rId198" Type="http://schemas.openxmlformats.org/officeDocument/2006/relationships/hyperlink" Target="http://www.e-uyar.com/fEuyar/app_result.aspx?Id_Kanun=1&amp;Id_Madde=156" TargetMode="External"/><Relationship Id="rId2086" Type="http://schemas.openxmlformats.org/officeDocument/2006/relationships/hyperlink" Target="http://www.e-uyar.com/fEuyar/app_result.aspx?Id_Kanun=1&amp;Id_Madde=156" TargetMode="External"/><Relationship Id="rId2293" Type="http://schemas.openxmlformats.org/officeDocument/2006/relationships/hyperlink" Target="http://www.e-uyar.com/fEuyar/app_result.aspx?Id_Kanun=1&amp;Id_Madde=156" TargetMode="External"/><Relationship Id="rId3137" Type="http://schemas.openxmlformats.org/officeDocument/2006/relationships/hyperlink" Target="http://www.e-uyar.com/fEuyar/app_result.aspx?Id_Kanun=1&amp;Id_Madde=156" TargetMode="External"/><Relationship Id="rId265" Type="http://schemas.openxmlformats.org/officeDocument/2006/relationships/hyperlink" Target="http://www.e-uyar.com/fEuyar/app_result.aspx?Id_Kanun=1&amp;Id_Madde=156" TargetMode="External"/><Relationship Id="rId472" Type="http://schemas.openxmlformats.org/officeDocument/2006/relationships/hyperlink" Target="http://www.e-uyar.com/fEuyar/app_result.aspx?Id_Kanun=1&amp;Id_Madde=156" TargetMode="External"/><Relationship Id="rId2153" Type="http://schemas.openxmlformats.org/officeDocument/2006/relationships/hyperlink" Target="http://www.e-uyar.com/fEuyar/app_result.aspx?Id_Kanun=1&amp;Id_Madde=156" TargetMode="External"/><Relationship Id="rId2360" Type="http://schemas.openxmlformats.org/officeDocument/2006/relationships/hyperlink" Target="http://www.e-uyar.com/fEuyar/app_result.aspx?Id_Kanun=1&amp;Id_Madde=156" TargetMode="External"/><Relationship Id="rId125" Type="http://schemas.openxmlformats.org/officeDocument/2006/relationships/hyperlink" Target="http://www.e-uyar.com/fEuyar/app_result.aspx?Id_Kanun=1&amp;Id_Madde=156" TargetMode="External"/><Relationship Id="rId332" Type="http://schemas.openxmlformats.org/officeDocument/2006/relationships/hyperlink" Target="http://www.e-uyar.com/fEuyar/app_result.aspx?Id_Kanun=1&amp;Id_Madde=156" TargetMode="External"/><Relationship Id="rId2013" Type="http://schemas.openxmlformats.org/officeDocument/2006/relationships/hyperlink" Target="http://www.e-uyar.com/fEuyar/app_result.aspx?Id_Kanun=1&amp;Id_Madde=156" TargetMode="External"/><Relationship Id="rId2220" Type="http://schemas.openxmlformats.org/officeDocument/2006/relationships/hyperlink" Target="http://www.e-uyar.com/fEuyar/app_result.aspx?Id_Kanun=1&amp;Id_Madde=156" TargetMode="External"/><Relationship Id="rId1779" Type="http://schemas.openxmlformats.org/officeDocument/2006/relationships/hyperlink" Target="http://www.e-uyar.com/fEuyar/app_result.aspx?Id_Kanun=1&amp;Id_Madde=156" TargetMode="External"/><Relationship Id="rId1986" Type="http://schemas.openxmlformats.org/officeDocument/2006/relationships/hyperlink" Target="http://www.e-uyar.com/fEuyar/app_result.aspx?Id_Kanun=1&amp;Id_Madde=156" TargetMode="External"/><Relationship Id="rId1639" Type="http://schemas.openxmlformats.org/officeDocument/2006/relationships/hyperlink" Target="http://www.e-uyar.com/fEuyar/app_result.aspx?Id_Kanun=1&amp;Id_Madde=156" TargetMode="External"/><Relationship Id="rId1846" Type="http://schemas.openxmlformats.org/officeDocument/2006/relationships/hyperlink" Target="http://www.e-uyar.com/fEuyar/app_result.aspx?Id_Kanun=1&amp;Id_Madde=156" TargetMode="External"/><Relationship Id="rId3061" Type="http://schemas.openxmlformats.org/officeDocument/2006/relationships/hyperlink" Target="http://www.e-uyar.com/fEuyar/app_result.aspx?Id_Kanun=1&amp;Id_Madde=156" TargetMode="External"/><Relationship Id="rId1706" Type="http://schemas.openxmlformats.org/officeDocument/2006/relationships/hyperlink" Target="http://www.e-uyar.com/fEuyar/app_result.aspx?Id_Kanun=1&amp;Id_Madde=156" TargetMode="External"/><Relationship Id="rId1913" Type="http://schemas.openxmlformats.org/officeDocument/2006/relationships/hyperlink" Target="http://www.e-uyar.com/fEuyar/app_result.aspx?Id_Kanun=1&amp;Id_Madde=156" TargetMode="External"/><Relationship Id="rId799" Type="http://schemas.openxmlformats.org/officeDocument/2006/relationships/hyperlink" Target="http://www.e-uyar.com/fEuyar/app_result.aspx?Id_Kanun=1&amp;Id_Madde=156" TargetMode="External"/><Relationship Id="rId2687" Type="http://schemas.openxmlformats.org/officeDocument/2006/relationships/hyperlink" Target="http://www.e-uyar.com/fEuyar/app_result.aspx?Id_Kanun=1&amp;Id_Madde=156" TargetMode="External"/><Relationship Id="rId2894" Type="http://schemas.openxmlformats.org/officeDocument/2006/relationships/hyperlink" Target="http://www.e-uyar.com/fEuyar/app_result.aspx?Id_Kanun=1&amp;Id_Madde=156" TargetMode="External"/><Relationship Id="rId659" Type="http://schemas.openxmlformats.org/officeDocument/2006/relationships/hyperlink" Target="http://www.e-uyar.com/fEuyar/app_result.aspx?Id_Kanun=1&amp;Id_Madde=156" TargetMode="External"/><Relationship Id="rId866" Type="http://schemas.openxmlformats.org/officeDocument/2006/relationships/hyperlink" Target="http://www.e-uyar.com/fEuyar/app_result.aspx?Id_Kanun=1&amp;Id_Madde=156" TargetMode="External"/><Relationship Id="rId1289" Type="http://schemas.openxmlformats.org/officeDocument/2006/relationships/hyperlink" Target="http://www.e-uyar.com/fEuyar/app_result.aspx?Id_Kanun=1&amp;Id_Madde=156" TargetMode="External"/><Relationship Id="rId1496" Type="http://schemas.openxmlformats.org/officeDocument/2006/relationships/hyperlink" Target="http://www.e-uyar.com/fEuyar/app_result.aspx?Id_Kanun=1&amp;Id_Madde=156" TargetMode="External"/><Relationship Id="rId2547" Type="http://schemas.openxmlformats.org/officeDocument/2006/relationships/hyperlink" Target="http://www.e-uyar.com/fEuyar/app_result.aspx?Id_Kanun=1&amp;Id_Madde=156" TargetMode="External"/><Relationship Id="rId519" Type="http://schemas.openxmlformats.org/officeDocument/2006/relationships/hyperlink" Target="http://www.e-uyar.com/fEuyar/app_result.aspx?Id_Kanun=1&amp;Id_Madde=156" TargetMode="External"/><Relationship Id="rId1149" Type="http://schemas.openxmlformats.org/officeDocument/2006/relationships/hyperlink" Target="http://www.e-uyar.com/fEuyar/app_result.aspx?Id_Kanun=1&amp;Id_Madde=156" TargetMode="External"/><Relationship Id="rId1356" Type="http://schemas.openxmlformats.org/officeDocument/2006/relationships/hyperlink" Target="http://www.e-uyar.com/fEuyar/app_result.aspx?Id_Kanun=1&amp;Id_Madde=156" TargetMode="External"/><Relationship Id="rId2754" Type="http://schemas.openxmlformats.org/officeDocument/2006/relationships/hyperlink" Target="http://www.e-uyar.com/fEuyar/app_result.aspx?Id_Kanun=1&amp;Id_Madde=156" TargetMode="External"/><Relationship Id="rId2961" Type="http://schemas.openxmlformats.org/officeDocument/2006/relationships/hyperlink" Target="http://www.e-uyar.com/fEuyar/app_result.aspx?Id_Kanun=1&amp;Id_Madde=156" TargetMode="External"/><Relationship Id="rId726" Type="http://schemas.openxmlformats.org/officeDocument/2006/relationships/hyperlink" Target="http://www.e-uyar.com/fEuyar/app_result.aspx?Id_Kanun=1&amp;Id_Madde=156" TargetMode="External"/><Relationship Id="rId933" Type="http://schemas.openxmlformats.org/officeDocument/2006/relationships/hyperlink" Target="http://www.e-uyar.com/fEuyar/app_result.aspx?Id_Kanun=1&amp;Id_Madde=156" TargetMode="External"/><Relationship Id="rId1009" Type="http://schemas.openxmlformats.org/officeDocument/2006/relationships/hyperlink" Target="http://www.e-uyar.com/fEuyar/app_result.aspx?Id_Kanun=1&amp;Id_Madde=156" TargetMode="External"/><Relationship Id="rId1563" Type="http://schemas.openxmlformats.org/officeDocument/2006/relationships/hyperlink" Target="http://www.e-uyar.com/fEuyar/app_result.aspx?Id_Kanun=1&amp;Id_Madde=156" TargetMode="External"/><Relationship Id="rId1770" Type="http://schemas.openxmlformats.org/officeDocument/2006/relationships/hyperlink" Target="http://www.e-uyar.com/fEuyar/app_result.aspx?Id_Kanun=1&amp;Id_Madde=156" TargetMode="External"/><Relationship Id="rId2407" Type="http://schemas.openxmlformats.org/officeDocument/2006/relationships/hyperlink" Target="http://www.e-uyar.com/fEuyar/app_result.aspx?Id_Kanun=1&amp;Id_Madde=156" TargetMode="External"/><Relationship Id="rId2614" Type="http://schemas.openxmlformats.org/officeDocument/2006/relationships/hyperlink" Target="http://www.e-uyar.com/fEuyar/app_result.aspx?Id_Kanun=1&amp;Id_Madde=156" TargetMode="External"/><Relationship Id="rId2821" Type="http://schemas.openxmlformats.org/officeDocument/2006/relationships/hyperlink" Target="http://www.e-uyar.com/fEuyar/app_result.aspx?Id_Kanun=1&amp;Id_Madde=156" TargetMode="External"/><Relationship Id="rId62" Type="http://schemas.openxmlformats.org/officeDocument/2006/relationships/hyperlink" Target="http://www.e-uyar.com/fEuyar/app_result.aspx?Id_Kanun=1&amp;Id_Madde=156" TargetMode="External"/><Relationship Id="rId1216" Type="http://schemas.openxmlformats.org/officeDocument/2006/relationships/hyperlink" Target="http://www.e-uyar.com/fEuyar/app_result.aspx?Id_Kanun=1&amp;Id_Madde=156" TargetMode="External"/><Relationship Id="rId1423" Type="http://schemas.openxmlformats.org/officeDocument/2006/relationships/hyperlink" Target="http://www.e-uyar.com/fEuyar/app_result.aspx?Id_Kanun=1&amp;Id_Madde=156" TargetMode="External"/><Relationship Id="rId1630" Type="http://schemas.openxmlformats.org/officeDocument/2006/relationships/hyperlink" Target="http://www.e-uyar.com/fEuyar/app_result.aspx?Id_Kanun=1&amp;Id_Madde=156" TargetMode="External"/><Relationship Id="rId2197" Type="http://schemas.openxmlformats.org/officeDocument/2006/relationships/hyperlink" Target="http://www.e-uyar.com/fEuyar/app_result.aspx?Id_Kanun=1&amp;Id_Madde=156" TargetMode="External"/><Relationship Id="rId169" Type="http://schemas.openxmlformats.org/officeDocument/2006/relationships/hyperlink" Target="http://www.e-uyar.com/fEuyar/app_result.aspx?Id_Kanun=1&amp;Id_Madde=156" TargetMode="External"/><Relationship Id="rId376" Type="http://schemas.openxmlformats.org/officeDocument/2006/relationships/hyperlink" Target="http://www.e-uyar.com/fEuyar/app_result.aspx?Id_Kanun=1&amp;Id_Madde=156" TargetMode="External"/><Relationship Id="rId583" Type="http://schemas.openxmlformats.org/officeDocument/2006/relationships/hyperlink" Target="http://www.e-uyar.com/fEuyar/app_result.aspx?Id_Kanun=1&amp;Id_Madde=156" TargetMode="External"/><Relationship Id="rId790" Type="http://schemas.openxmlformats.org/officeDocument/2006/relationships/hyperlink" Target="http://www.e-uyar.com/fEuyar/app_result.aspx?Id_Kanun=1&amp;Id_Madde=156" TargetMode="External"/><Relationship Id="rId2057" Type="http://schemas.openxmlformats.org/officeDocument/2006/relationships/hyperlink" Target="http://www.e-uyar.com/fEuyar/app_result.aspx?Id_Kanun=1&amp;Id_Madde=156" TargetMode="External"/><Relationship Id="rId2264" Type="http://schemas.openxmlformats.org/officeDocument/2006/relationships/hyperlink" Target="http://www.e-uyar.com/fEuyar/app_result.aspx?Id_Kanun=1&amp;Id_Madde=156" TargetMode="External"/><Relationship Id="rId2471" Type="http://schemas.openxmlformats.org/officeDocument/2006/relationships/hyperlink" Target="http://www.e-uyar.com/fEuyar/app_result.aspx?Id_Kanun=1&amp;Id_Madde=156" TargetMode="External"/><Relationship Id="rId3108" Type="http://schemas.openxmlformats.org/officeDocument/2006/relationships/hyperlink" Target="http://www.e-uyar.com/fEuyar/app_result.aspx?Id_Kanun=1&amp;Id_Madde=156" TargetMode="External"/><Relationship Id="rId236" Type="http://schemas.openxmlformats.org/officeDocument/2006/relationships/hyperlink" Target="http://www.e-uyar.com/fEuyar/app_result.aspx?Id_Kanun=1&amp;Id_Madde=156" TargetMode="External"/><Relationship Id="rId443" Type="http://schemas.openxmlformats.org/officeDocument/2006/relationships/hyperlink" Target="http://www.e-uyar.com/fEuyar/app_result.aspx?Id_Kanun=1&amp;Id_Madde=156" TargetMode="External"/><Relationship Id="rId650" Type="http://schemas.openxmlformats.org/officeDocument/2006/relationships/hyperlink" Target="http://www.e-uyar.com/fEuyar/app_result.aspx?Id_Kanun=1&amp;Id_Madde=156" TargetMode="External"/><Relationship Id="rId1073" Type="http://schemas.openxmlformats.org/officeDocument/2006/relationships/hyperlink" Target="http://www.e-uyar.com/fEuyar/app_result.aspx?Id_Kanun=1&amp;Id_Madde=156" TargetMode="External"/><Relationship Id="rId1280" Type="http://schemas.openxmlformats.org/officeDocument/2006/relationships/hyperlink" Target="http://www.e-uyar.com/fEuyar/app_result.aspx?Id_Kanun=1&amp;Id_Madde=156" TargetMode="External"/><Relationship Id="rId2124" Type="http://schemas.openxmlformats.org/officeDocument/2006/relationships/hyperlink" Target="http://www.e-uyar.com/fEuyar/app_result.aspx?Id_Kanun=1&amp;Id_Madde=156" TargetMode="External"/><Relationship Id="rId2331" Type="http://schemas.openxmlformats.org/officeDocument/2006/relationships/hyperlink" Target="http://www.e-uyar.com/fEuyar/app_result.aspx?Id_Kanun=1&amp;Id_Madde=156" TargetMode="External"/><Relationship Id="rId303" Type="http://schemas.openxmlformats.org/officeDocument/2006/relationships/hyperlink" Target="http://www.e-uyar.com/fEuyar/app_result.aspx?Id_Kanun=1&amp;Id_Madde=156" TargetMode="External"/><Relationship Id="rId1140" Type="http://schemas.openxmlformats.org/officeDocument/2006/relationships/hyperlink" Target="http://www.e-uyar.com/fEuyar/app_result.aspx?Id_Kanun=1&amp;Id_Madde=156" TargetMode="External"/><Relationship Id="rId510" Type="http://schemas.openxmlformats.org/officeDocument/2006/relationships/hyperlink" Target="http://www.e-uyar.com/fEuyar/app_result.aspx?Id_Kanun=1&amp;Id_Madde=156" TargetMode="External"/><Relationship Id="rId1000" Type="http://schemas.openxmlformats.org/officeDocument/2006/relationships/hyperlink" Target="http://www.e-uyar.com/fEuyar/app_result.aspx?Id_Kanun=1&amp;Id_Madde=156" TargetMode="External"/><Relationship Id="rId1957" Type="http://schemas.openxmlformats.org/officeDocument/2006/relationships/hyperlink" Target="http://www.e-uyar.com/fEuyar/app_result.aspx?Id_Kanun=1&amp;Id_Madde=156" TargetMode="External"/><Relationship Id="rId1817" Type="http://schemas.openxmlformats.org/officeDocument/2006/relationships/hyperlink" Target="http://www.e-uyar.com/fEuyar/app_result.aspx?Id_Kanun=1&amp;Id_Madde=156" TargetMode="External"/><Relationship Id="rId3032" Type="http://schemas.openxmlformats.org/officeDocument/2006/relationships/hyperlink" Target="http://www.e-uyar.com/fEuyar/app_result.aspx?Id_Kanun=1&amp;Id_Madde=156" TargetMode="External"/><Relationship Id="rId160" Type="http://schemas.openxmlformats.org/officeDocument/2006/relationships/hyperlink" Target="http://www.e-uyar.com/fEuyar/app_result.aspx?Id_Kanun=1&amp;Id_Madde=156" TargetMode="External"/><Relationship Id="rId2798" Type="http://schemas.openxmlformats.org/officeDocument/2006/relationships/hyperlink" Target="http://www.e-uyar.com/fEuyar/app_result.aspx?Id_Kanun=1&amp;Id_Madde=156" TargetMode="External"/><Relationship Id="rId977" Type="http://schemas.openxmlformats.org/officeDocument/2006/relationships/hyperlink" Target="http://www.e-uyar.com/fEuyar/app_result.aspx?Id_Kanun=1&amp;Id_Madde=156" TargetMode="External"/><Relationship Id="rId2658" Type="http://schemas.openxmlformats.org/officeDocument/2006/relationships/hyperlink" Target="http://www.e-uyar.com/fEuyar/app_result.aspx?Id_Kanun=1&amp;Id_Madde=156" TargetMode="External"/><Relationship Id="rId2865" Type="http://schemas.openxmlformats.org/officeDocument/2006/relationships/hyperlink" Target="http://www.e-uyar.com/fEuyar/app_result.aspx?Id_Kanun=1&amp;Id_Madde=156" TargetMode="External"/><Relationship Id="rId837" Type="http://schemas.openxmlformats.org/officeDocument/2006/relationships/hyperlink" Target="http://www.e-uyar.com/fEuyar/app_result.aspx?Id_Kanun=1&amp;Id_Madde=156" TargetMode="External"/><Relationship Id="rId1467" Type="http://schemas.openxmlformats.org/officeDocument/2006/relationships/hyperlink" Target="http://www.e-uyar.com/fEuyar/app_result.aspx?Id_Kanun=1&amp;Id_Madde=156" TargetMode="External"/><Relationship Id="rId1674" Type="http://schemas.openxmlformats.org/officeDocument/2006/relationships/hyperlink" Target="http://www.e-uyar.com/fEuyar/app_result.aspx?Id_Kanun=1&amp;Id_Madde=156" TargetMode="External"/><Relationship Id="rId1881" Type="http://schemas.openxmlformats.org/officeDocument/2006/relationships/hyperlink" Target="http://www.e-uyar.com/fEuyar/app_result.aspx?Id_Kanun=1&amp;Id_Madde=156" TargetMode="External"/><Relationship Id="rId2518" Type="http://schemas.openxmlformats.org/officeDocument/2006/relationships/hyperlink" Target="http://www.e-uyar.com/fEuyar/app_result.aspx?Id_Kanun=1&amp;Id_Madde=156" TargetMode="External"/><Relationship Id="rId2725" Type="http://schemas.openxmlformats.org/officeDocument/2006/relationships/hyperlink" Target="http://www.e-uyar.com/fEuyar/app_result.aspx?Id_Kanun=1&amp;Id_Madde=156" TargetMode="External"/><Relationship Id="rId2932" Type="http://schemas.openxmlformats.org/officeDocument/2006/relationships/hyperlink" Target="http://www.e-uyar.com/fEuyar/app_result.aspx?Id_Kanun=1&amp;Id_Madde=156" TargetMode="External"/><Relationship Id="rId904" Type="http://schemas.openxmlformats.org/officeDocument/2006/relationships/hyperlink" Target="http://www.e-uyar.com/fEuyar/app_result.aspx?Id_Kanun=1&amp;Id_Madde=156" TargetMode="External"/><Relationship Id="rId1327" Type="http://schemas.openxmlformats.org/officeDocument/2006/relationships/hyperlink" Target="http://www.e-uyar.com/fEuyar/app_result.aspx?Id_Kanun=1&amp;Id_Madde=156" TargetMode="External"/><Relationship Id="rId1534" Type="http://schemas.openxmlformats.org/officeDocument/2006/relationships/hyperlink" Target="http://www.e-uyar.com/fEuyar/app_result.aspx?Id_Kanun=1&amp;Id_Madde=156" TargetMode="External"/><Relationship Id="rId1741" Type="http://schemas.openxmlformats.org/officeDocument/2006/relationships/hyperlink" Target="http://www.e-uyar.com/fEuyar/app_result.aspx?Id_Kanun=1&amp;Id_Madde=156" TargetMode="External"/><Relationship Id="rId33" Type="http://schemas.openxmlformats.org/officeDocument/2006/relationships/hyperlink" Target="http://www.e-uyar.com/fEuyar/app_result.aspx?Id_Kanun=1&amp;Id_Madde=156" TargetMode="External"/><Relationship Id="rId1601" Type="http://schemas.openxmlformats.org/officeDocument/2006/relationships/hyperlink" Target="http://www.e-uyar.com/fEuyar/app_result.aspx?Id_Kanun=1&amp;Id_Madde=156" TargetMode="External"/><Relationship Id="rId487" Type="http://schemas.openxmlformats.org/officeDocument/2006/relationships/hyperlink" Target="http://www.e-uyar.com/fEuyar/app_result.aspx?Id_Kanun=1&amp;Id_Madde=156" TargetMode="External"/><Relationship Id="rId694" Type="http://schemas.openxmlformats.org/officeDocument/2006/relationships/hyperlink" Target="http://www.e-uyar.com/fEuyar/app_result.aspx?Id_Kanun=1&amp;Id_Madde=156" TargetMode="External"/><Relationship Id="rId2168" Type="http://schemas.openxmlformats.org/officeDocument/2006/relationships/hyperlink" Target="http://www.e-uyar.com/fEuyar/app_result.aspx?Id_Kanun=1&amp;Id_Madde=156" TargetMode="External"/><Relationship Id="rId2375" Type="http://schemas.openxmlformats.org/officeDocument/2006/relationships/hyperlink" Target="http://www.e-uyar.com/fEuyar/app_result.aspx?Id_Kanun=1&amp;Id_Madde=156" TargetMode="External"/><Relationship Id="rId347" Type="http://schemas.openxmlformats.org/officeDocument/2006/relationships/hyperlink" Target="http://www.e-uyar.com/fEuyar/app_result.aspx?Id_Kanun=1&amp;Id_Madde=156" TargetMode="External"/><Relationship Id="rId1184" Type="http://schemas.openxmlformats.org/officeDocument/2006/relationships/hyperlink" Target="http://www.e-uyar.com/fEuyar/app_result.aspx?Id_Kanun=1&amp;Id_Madde=156" TargetMode="External"/><Relationship Id="rId2028" Type="http://schemas.openxmlformats.org/officeDocument/2006/relationships/hyperlink" Target="http://www.e-uyar.com/fEuyar/app_result.aspx?Id_Kanun=1&amp;Id_Madde=156" TargetMode="External"/><Relationship Id="rId2582" Type="http://schemas.openxmlformats.org/officeDocument/2006/relationships/hyperlink" Target="http://www.e-uyar.com/fEuyar/app_result.aspx?Id_Kanun=1&amp;Id_Madde=156" TargetMode="External"/><Relationship Id="rId554" Type="http://schemas.openxmlformats.org/officeDocument/2006/relationships/hyperlink" Target="http://www.e-uyar.com/fEuyar/app_result.aspx?Id_Kanun=1&amp;Id_Madde=156" TargetMode="External"/><Relationship Id="rId761" Type="http://schemas.openxmlformats.org/officeDocument/2006/relationships/hyperlink" Target="http://www.e-uyar.com/fEuyar/app_result.aspx?Id_Kanun=1&amp;Id_Madde=156" TargetMode="External"/><Relationship Id="rId1391" Type="http://schemas.openxmlformats.org/officeDocument/2006/relationships/hyperlink" Target="http://www.e-uyar.com/fEuyar/app_result.aspx?Id_Kanun=1&amp;Id_Madde=156" TargetMode="External"/><Relationship Id="rId2235" Type="http://schemas.openxmlformats.org/officeDocument/2006/relationships/hyperlink" Target="http://www.e-uyar.com/fEuyar/app_result.aspx?Id_Kanun=1&amp;Id_Madde=156" TargetMode="External"/><Relationship Id="rId2442" Type="http://schemas.openxmlformats.org/officeDocument/2006/relationships/hyperlink" Target="http://www.e-uyar.com/fEuyar/app_result.aspx?Id_Kanun=1&amp;Id_Madde=156" TargetMode="External"/><Relationship Id="rId207" Type="http://schemas.openxmlformats.org/officeDocument/2006/relationships/hyperlink" Target="http://www.e-uyar.com/fEuyar/app_result.aspx?Id_Kanun=1&amp;Id_Madde=156" TargetMode="External"/><Relationship Id="rId414" Type="http://schemas.openxmlformats.org/officeDocument/2006/relationships/hyperlink" Target="http://www.e-uyar.com/fEuyar/app_result.aspx?Id_Kanun=1&amp;Id_Madde=156" TargetMode="External"/><Relationship Id="rId621" Type="http://schemas.openxmlformats.org/officeDocument/2006/relationships/hyperlink" Target="http://www.e-uyar.com/fEuyar/app_result.aspx?Id_Kanun=1&amp;Id_Madde=156" TargetMode="External"/><Relationship Id="rId1044" Type="http://schemas.openxmlformats.org/officeDocument/2006/relationships/hyperlink" Target="http://www.e-uyar.com/fEuyar/app_result.aspx?Id_Kanun=1&amp;Id_Madde=156" TargetMode="External"/><Relationship Id="rId1251" Type="http://schemas.openxmlformats.org/officeDocument/2006/relationships/hyperlink" Target="http://www.e-uyar.com/fEuyar/app_result.aspx?Id_Kanun=1&amp;Id_Madde=156" TargetMode="External"/><Relationship Id="rId2302" Type="http://schemas.openxmlformats.org/officeDocument/2006/relationships/hyperlink" Target="http://www.e-uyar.com/fEuyar/app_result.aspx?Id_Kanun=1&amp;Id_Madde=156" TargetMode="External"/><Relationship Id="rId1111" Type="http://schemas.openxmlformats.org/officeDocument/2006/relationships/hyperlink" Target="http://www.e-uyar.com/fEuyar/app_result.aspx?Id_Kanun=1&amp;Id_Madde=156" TargetMode="External"/><Relationship Id="rId3076" Type="http://schemas.openxmlformats.org/officeDocument/2006/relationships/hyperlink" Target="http://www.e-uyar.com/fEuyar/app_result.aspx?Id_Kanun=1&amp;Id_Madde=156" TargetMode="External"/><Relationship Id="rId1928" Type="http://schemas.openxmlformats.org/officeDocument/2006/relationships/hyperlink" Target="http://www.e-uyar.com/fEuyar/app_result.aspx?Id_Kanun=1&amp;Id_Madde=156" TargetMode="External"/><Relationship Id="rId2092" Type="http://schemas.openxmlformats.org/officeDocument/2006/relationships/hyperlink" Target="http://www.e-uyar.com/fEuyar/app_result.aspx?Id_Kanun=1&amp;Id_Madde=156" TargetMode="External"/><Relationship Id="rId3143" Type="http://schemas.openxmlformats.org/officeDocument/2006/relationships/hyperlink" Target="http://www.e-uyar.com/fEuyar/app_result.aspx?Id_Kanun=1&amp;Id_Madde=156" TargetMode="External"/><Relationship Id="rId271" Type="http://schemas.openxmlformats.org/officeDocument/2006/relationships/hyperlink" Target="http://www.e-uyar.com/fEuyar/app_result.aspx?Id_Kanun=1&amp;Id_Madde=156" TargetMode="External"/><Relationship Id="rId3003" Type="http://schemas.openxmlformats.org/officeDocument/2006/relationships/hyperlink" Target="http://www.e-uyar.com/fEuyar/app_result.aspx?Id_Kanun=1&amp;Id_Madde=156" TargetMode="External"/><Relationship Id="rId131" Type="http://schemas.openxmlformats.org/officeDocument/2006/relationships/hyperlink" Target="http://www.e-uyar.com/fEuyar/app_result.aspx?Id_Kanun=1&amp;Id_Madde=156" TargetMode="External"/><Relationship Id="rId2769" Type="http://schemas.openxmlformats.org/officeDocument/2006/relationships/hyperlink" Target="http://www.e-uyar.com/fEuyar/app_result.aspx?Id_Kanun=1&amp;Id_Madde=156" TargetMode="External"/><Relationship Id="rId2976" Type="http://schemas.openxmlformats.org/officeDocument/2006/relationships/hyperlink" Target="http://www.e-uyar.com/fEuyar/app_result.aspx?Id_Kanun=1&amp;Id_Madde=156" TargetMode="External"/><Relationship Id="rId948" Type="http://schemas.openxmlformats.org/officeDocument/2006/relationships/hyperlink" Target="http://www.e-uyar.com/fEuyar/app_result.aspx?Id_Kanun=1&amp;Id_Madde=156" TargetMode="External"/><Relationship Id="rId1578" Type="http://schemas.openxmlformats.org/officeDocument/2006/relationships/hyperlink" Target="http://www.e-uyar.com/fEuyar/app_result.aspx?Id_Kanun=1&amp;Id_Madde=156" TargetMode="External"/><Relationship Id="rId1785" Type="http://schemas.openxmlformats.org/officeDocument/2006/relationships/hyperlink" Target="http://www.e-uyar.com/fEuyar/app_result.aspx?Id_Kanun=1&amp;Id_Madde=156" TargetMode="External"/><Relationship Id="rId1992" Type="http://schemas.openxmlformats.org/officeDocument/2006/relationships/hyperlink" Target="http://www.e-uyar.com/fEuyar/app_result.aspx?Id_Kanun=1&amp;Id_Madde=156" TargetMode="External"/><Relationship Id="rId2629" Type="http://schemas.openxmlformats.org/officeDocument/2006/relationships/hyperlink" Target="http://www.e-uyar.com/fEuyar/app_result.aspx?Id_Kanun=1&amp;Id_Madde=156" TargetMode="External"/><Relationship Id="rId2836" Type="http://schemas.openxmlformats.org/officeDocument/2006/relationships/hyperlink" Target="http://www.e-uyar.com/fEuyar/app_result.aspx?Id_Kanun=1&amp;Id_Madde=156" TargetMode="External"/><Relationship Id="rId77" Type="http://schemas.openxmlformats.org/officeDocument/2006/relationships/hyperlink" Target="http://www.e-uyar.com/fEuyar/app_result.aspx?Id_Kanun=1&amp;Id_Madde=156" TargetMode="External"/><Relationship Id="rId808" Type="http://schemas.openxmlformats.org/officeDocument/2006/relationships/hyperlink" Target="http://www.e-uyar.com/fEuyar/app_result.aspx?Id_Kanun=1&amp;Id_Madde=156" TargetMode="External"/><Relationship Id="rId1438" Type="http://schemas.openxmlformats.org/officeDocument/2006/relationships/hyperlink" Target="http://www.e-uyar.com/fEuyar/app_result.aspx?Id_Kanun=1&amp;Id_Madde=156" TargetMode="External"/><Relationship Id="rId1645" Type="http://schemas.openxmlformats.org/officeDocument/2006/relationships/hyperlink" Target="http://www.e-uyar.com/fEuyar/app_result.aspx?Id_Kanun=1&amp;Id_Madde=156" TargetMode="External"/><Relationship Id="rId1852" Type="http://schemas.openxmlformats.org/officeDocument/2006/relationships/hyperlink" Target="http://www.e-uyar.com/fEuyar/app_result.aspx?Id_Kanun=1&amp;Id_Madde=156" TargetMode="External"/><Relationship Id="rId2903" Type="http://schemas.openxmlformats.org/officeDocument/2006/relationships/hyperlink" Target="http://www.e-uyar.com/fEuyar/app_result.aspx?Id_Kanun=1&amp;Id_Madde=156" TargetMode="External"/><Relationship Id="rId1505" Type="http://schemas.openxmlformats.org/officeDocument/2006/relationships/hyperlink" Target="http://www.e-uyar.com/fEuyar/app_result.aspx?Id_Kanun=1&amp;Id_Madde=156" TargetMode="External"/><Relationship Id="rId1712" Type="http://schemas.openxmlformats.org/officeDocument/2006/relationships/hyperlink" Target="http://www.e-uyar.com/fEuyar/app_result.aspx?Id_Kanun=1&amp;Id_Madde=156" TargetMode="External"/><Relationship Id="rId598" Type="http://schemas.openxmlformats.org/officeDocument/2006/relationships/hyperlink" Target="http://www.e-uyar.com/fEuyar/app_result.aspx?Id_Kanun=1&amp;Id_Madde=156" TargetMode="External"/><Relationship Id="rId2279" Type="http://schemas.openxmlformats.org/officeDocument/2006/relationships/hyperlink" Target="http://www.e-uyar.com/fEuyar/app_result.aspx?Id_Kanun=1&amp;Id_Madde=156" TargetMode="External"/><Relationship Id="rId2486" Type="http://schemas.openxmlformats.org/officeDocument/2006/relationships/hyperlink" Target="http://www.e-uyar.com/fEuyar/app_result.aspx?Id_Kanun=1&amp;Id_Madde=156" TargetMode="External"/><Relationship Id="rId2693" Type="http://schemas.openxmlformats.org/officeDocument/2006/relationships/hyperlink" Target="http://www.e-uyar.com/fEuyar/app_result.aspx?Id_Kanun=1&amp;Id_Madde=156" TargetMode="External"/><Relationship Id="rId458" Type="http://schemas.openxmlformats.org/officeDocument/2006/relationships/hyperlink" Target="http://www.e-uyar.com/fEuyar/app_result.aspx?Id_Kanun=1&amp;Id_Madde=156" TargetMode="External"/><Relationship Id="rId665" Type="http://schemas.openxmlformats.org/officeDocument/2006/relationships/hyperlink" Target="http://www.e-uyar.com/fEuyar/app_result.aspx?Id_Kanun=1&amp;Id_Madde=156" TargetMode="External"/><Relationship Id="rId872" Type="http://schemas.openxmlformats.org/officeDocument/2006/relationships/hyperlink" Target="http://www.e-uyar.com/fEuyar/app_result.aspx?Id_Kanun=1&amp;Id_Madde=156" TargetMode="External"/><Relationship Id="rId1088" Type="http://schemas.openxmlformats.org/officeDocument/2006/relationships/hyperlink" Target="http://www.e-uyar.com/fEuyar/app_result.aspx?Id_Kanun=1&amp;Id_Madde=156" TargetMode="External"/><Relationship Id="rId1295" Type="http://schemas.openxmlformats.org/officeDocument/2006/relationships/hyperlink" Target="http://www.e-uyar.com/fEuyar/app_result.aspx?Id_Kanun=1&amp;Id_Madde=156" TargetMode="External"/><Relationship Id="rId2139" Type="http://schemas.openxmlformats.org/officeDocument/2006/relationships/hyperlink" Target="http://www.e-uyar.com/fEuyar/app_result.aspx?Id_Kanun=1&amp;Id_Madde=156" TargetMode="External"/><Relationship Id="rId2346" Type="http://schemas.openxmlformats.org/officeDocument/2006/relationships/hyperlink" Target="http://www.e-uyar.com/fEuyar/app_result.aspx?Id_Kanun=1&amp;Id_Madde=156" TargetMode="External"/><Relationship Id="rId2553" Type="http://schemas.openxmlformats.org/officeDocument/2006/relationships/hyperlink" Target="http://www.e-uyar.com/fEuyar/app_result.aspx?Id_Kanun=1&amp;Id_Madde=156" TargetMode="External"/><Relationship Id="rId2760" Type="http://schemas.openxmlformats.org/officeDocument/2006/relationships/hyperlink" Target="http://www.e-uyar.com/fEuyar/app_result.aspx?Id_Kanun=1&amp;Id_Madde=156" TargetMode="External"/><Relationship Id="rId318" Type="http://schemas.openxmlformats.org/officeDocument/2006/relationships/hyperlink" Target="http://www.e-uyar.com/fEuyar/app_result.aspx?Id_Kanun=1&amp;Id_Madde=156" TargetMode="External"/><Relationship Id="rId525" Type="http://schemas.openxmlformats.org/officeDocument/2006/relationships/hyperlink" Target="http://www.e-uyar.com/fEuyar/app_result.aspx?Id_Kanun=1&amp;Id_Madde=156" TargetMode="External"/><Relationship Id="rId732" Type="http://schemas.openxmlformats.org/officeDocument/2006/relationships/hyperlink" Target="http://www.e-uyar.com/fEuyar/app_result.aspx?Id_Kanun=1&amp;Id_Madde=156" TargetMode="External"/><Relationship Id="rId1155" Type="http://schemas.openxmlformats.org/officeDocument/2006/relationships/hyperlink" Target="http://www.e-uyar.com/fEuyar/app_result.aspx?Id_Kanun=1&amp;Id_Madde=156" TargetMode="External"/><Relationship Id="rId1362" Type="http://schemas.openxmlformats.org/officeDocument/2006/relationships/hyperlink" Target="http://www.e-uyar.com/fEuyar/app_result.aspx?Id_Kanun=1&amp;Id_Madde=156" TargetMode="External"/><Relationship Id="rId2206" Type="http://schemas.openxmlformats.org/officeDocument/2006/relationships/hyperlink" Target="http://www.e-uyar.com/fEuyar/app_result.aspx?Id_Kanun=1&amp;Id_Madde=156" TargetMode="External"/><Relationship Id="rId2413" Type="http://schemas.openxmlformats.org/officeDocument/2006/relationships/hyperlink" Target="http://www.e-uyar.com/fEuyar/app_result.aspx?Id_Kanun=1&amp;Id_Madde=156" TargetMode="External"/><Relationship Id="rId2620" Type="http://schemas.openxmlformats.org/officeDocument/2006/relationships/hyperlink" Target="http://www.e-uyar.com/fEuyar/app_result.aspx?Id_Kanun=1&amp;Id_Madde=156" TargetMode="External"/><Relationship Id="rId1015" Type="http://schemas.openxmlformats.org/officeDocument/2006/relationships/hyperlink" Target="http://www.e-uyar.com/fEuyar/app_result.aspx?Id_Kanun=1&amp;Id_Madde=156" TargetMode="External"/><Relationship Id="rId1222" Type="http://schemas.openxmlformats.org/officeDocument/2006/relationships/hyperlink" Target="http://www.e-uyar.com/fEuyar/app_result.aspx?Id_Kanun=1&amp;Id_Madde=156" TargetMode="External"/><Relationship Id="rId3047" Type="http://schemas.openxmlformats.org/officeDocument/2006/relationships/hyperlink" Target="http://www.e-uyar.com/fEuyar/app_result.aspx?Id_Kanun=1&amp;Id_Madde=156" TargetMode="External"/><Relationship Id="rId175" Type="http://schemas.openxmlformats.org/officeDocument/2006/relationships/hyperlink" Target="http://www.e-uyar.com/fEuyar/app_result.aspx?Id_Kanun=1&amp;Id_Madde=156" TargetMode="External"/><Relationship Id="rId382" Type="http://schemas.openxmlformats.org/officeDocument/2006/relationships/hyperlink" Target="http://www.e-uyar.com/fEuyar/app_result.aspx?Id_Kanun=1&amp;Id_Madde=156" TargetMode="External"/><Relationship Id="rId2063" Type="http://schemas.openxmlformats.org/officeDocument/2006/relationships/hyperlink" Target="http://www.e-uyar.com/fEuyar/app_result.aspx?Id_Kanun=1&amp;Id_Madde=156" TargetMode="External"/><Relationship Id="rId2270" Type="http://schemas.openxmlformats.org/officeDocument/2006/relationships/hyperlink" Target="http://www.e-uyar.com/fEuyar/app_result.aspx?Id_Kanun=1&amp;Id_Madde=156" TargetMode="External"/><Relationship Id="rId3114" Type="http://schemas.openxmlformats.org/officeDocument/2006/relationships/hyperlink" Target="http://www.e-uyar.com/fEuyar/app_result.aspx?Id_Kanun=1&amp;Id_Madde=156" TargetMode="External"/><Relationship Id="rId242" Type="http://schemas.openxmlformats.org/officeDocument/2006/relationships/hyperlink" Target="http://www.e-uyar.com/fEuyar/app_result.aspx?Id_Kanun=1&amp;Id_Madde=156" TargetMode="External"/><Relationship Id="rId2130" Type="http://schemas.openxmlformats.org/officeDocument/2006/relationships/hyperlink" Target="http://www.e-uyar.com/fEuyar/app_result.aspx?Id_Kanun=1&amp;Id_Madde=156" TargetMode="External"/><Relationship Id="rId102" Type="http://schemas.openxmlformats.org/officeDocument/2006/relationships/hyperlink" Target="http://www.e-uyar.com/fEuyar/app_result.aspx?Id_Kanun=1&amp;Id_Madde=156" TargetMode="External"/><Relationship Id="rId1689" Type="http://schemas.openxmlformats.org/officeDocument/2006/relationships/hyperlink" Target="http://www.e-uyar.com/fEuyar/app_result.aspx?Id_Kanun=1&amp;Id_Madde=156" TargetMode="External"/><Relationship Id="rId1896" Type="http://schemas.openxmlformats.org/officeDocument/2006/relationships/hyperlink" Target="http://www.e-uyar.com/fEuyar/app_result.aspx?Id_Kanun=1&amp;Id_Madde=156" TargetMode="External"/><Relationship Id="rId2947" Type="http://schemas.openxmlformats.org/officeDocument/2006/relationships/hyperlink" Target="http://www.e-uyar.com/fEuyar/app_result.aspx?Id_Kanun=1&amp;Id_Madde=156" TargetMode="External"/><Relationship Id="rId919" Type="http://schemas.openxmlformats.org/officeDocument/2006/relationships/hyperlink" Target="http://www.e-uyar.com/fEuyar/app_result.aspx?Id_Kanun=1&amp;Id_Madde=156" TargetMode="External"/><Relationship Id="rId1549" Type="http://schemas.openxmlformats.org/officeDocument/2006/relationships/hyperlink" Target="http://www.e-uyar.com/fEuyar/app_result.aspx?Id_Kanun=1&amp;Id_Madde=156" TargetMode="External"/><Relationship Id="rId1756" Type="http://schemas.openxmlformats.org/officeDocument/2006/relationships/hyperlink" Target="http://www.e-uyar.com/fEuyar/app_result.aspx?Id_Kanun=1&amp;Id_Madde=156" TargetMode="External"/><Relationship Id="rId1963" Type="http://schemas.openxmlformats.org/officeDocument/2006/relationships/hyperlink" Target="http://www.e-uyar.com/fEuyar/app_result.aspx?Id_Kanun=1&amp;Id_Madde=156" TargetMode="External"/><Relationship Id="rId2807" Type="http://schemas.openxmlformats.org/officeDocument/2006/relationships/hyperlink" Target="http://www.e-uyar.com/fEuyar/app_result.aspx?Id_Kanun=1&amp;Id_Madde=156" TargetMode="External"/><Relationship Id="rId48" Type="http://schemas.openxmlformats.org/officeDocument/2006/relationships/hyperlink" Target="http://www.e-uyar.com/fEuyar/app_result.aspx?Id_Kanun=1&amp;Id_Madde=156" TargetMode="External"/><Relationship Id="rId1409" Type="http://schemas.openxmlformats.org/officeDocument/2006/relationships/hyperlink" Target="http://www.e-uyar.com/fEuyar/app_result.aspx?Id_Kanun=1&amp;Id_Madde=156" TargetMode="External"/><Relationship Id="rId1616" Type="http://schemas.openxmlformats.org/officeDocument/2006/relationships/hyperlink" Target="http://www.e-uyar.com/fEuyar/app_result.aspx?Id_Kanun=1&amp;Id_Madde=156" TargetMode="External"/><Relationship Id="rId1823" Type="http://schemas.openxmlformats.org/officeDocument/2006/relationships/hyperlink" Target="http://www.e-uyar.com/fEuyar/app_result.aspx?Id_Kanun=1&amp;Id_Madde=156" TargetMode="External"/><Relationship Id="rId2597" Type="http://schemas.openxmlformats.org/officeDocument/2006/relationships/hyperlink" Target="http://www.e-uyar.com/fEuyar/app_result.aspx?Id_Kanun=1&amp;Id_Madde=156" TargetMode="External"/><Relationship Id="rId569" Type="http://schemas.openxmlformats.org/officeDocument/2006/relationships/hyperlink" Target="http://www.e-uyar.com/fEuyar/app_result.aspx?Id_Kanun=1&amp;Id_Madde=156" TargetMode="External"/><Relationship Id="rId776" Type="http://schemas.openxmlformats.org/officeDocument/2006/relationships/hyperlink" Target="http://www.e-uyar.com/fEuyar/app_result.aspx?Id_Kanun=1&amp;Id_Madde=156" TargetMode="External"/><Relationship Id="rId983" Type="http://schemas.openxmlformats.org/officeDocument/2006/relationships/hyperlink" Target="http://www.e-uyar.com/fEuyar/app_result.aspx?Id_Kanun=1&amp;Id_Madde=156" TargetMode="External"/><Relationship Id="rId1199" Type="http://schemas.openxmlformats.org/officeDocument/2006/relationships/hyperlink" Target="http://www.e-uyar.com/fEuyar/app_result.aspx?Id_Kanun=1&amp;Id_Madde=156" TargetMode="External"/><Relationship Id="rId2457" Type="http://schemas.openxmlformats.org/officeDocument/2006/relationships/hyperlink" Target="http://www.e-uyar.com/fEuyar/app_result.aspx?Id_Kanun=1&amp;Id_Madde=156" TargetMode="External"/><Relationship Id="rId2664" Type="http://schemas.openxmlformats.org/officeDocument/2006/relationships/hyperlink" Target="http://www.e-uyar.com/fEuyar/app_result.aspx?Id_Kanun=1&amp;Id_Madde=156" TargetMode="External"/><Relationship Id="rId429" Type="http://schemas.openxmlformats.org/officeDocument/2006/relationships/hyperlink" Target="http://www.e-uyar.com/fEuyar/app_result.aspx?Id_Kanun=1&amp;Id_Madde=156" TargetMode="External"/><Relationship Id="rId636" Type="http://schemas.openxmlformats.org/officeDocument/2006/relationships/hyperlink" Target="http://www.e-uyar.com/fEuyar/app_result.aspx?Id_Kanun=1&amp;Id_Madde=156" TargetMode="External"/><Relationship Id="rId1059" Type="http://schemas.openxmlformats.org/officeDocument/2006/relationships/hyperlink" Target="http://www.e-uyar.com/fEuyar/app_result.aspx?Id_Kanun=1&amp;Id_Madde=156" TargetMode="External"/><Relationship Id="rId1266" Type="http://schemas.openxmlformats.org/officeDocument/2006/relationships/hyperlink" Target="http://www.e-uyar.com/fEuyar/app_result.aspx?Id_Kanun=1&amp;Id_Madde=156" TargetMode="External"/><Relationship Id="rId1473" Type="http://schemas.openxmlformats.org/officeDocument/2006/relationships/hyperlink" Target="http://www.e-uyar.com/fEuyar/app_result.aspx?Id_Kanun=1&amp;Id_Madde=156" TargetMode="External"/><Relationship Id="rId2317" Type="http://schemas.openxmlformats.org/officeDocument/2006/relationships/hyperlink" Target="http://www.e-uyar.com/fEuyar/app_result.aspx?Id_Kanun=1&amp;Id_Madde=156" TargetMode="External"/><Relationship Id="rId2871" Type="http://schemas.openxmlformats.org/officeDocument/2006/relationships/hyperlink" Target="http://www.e-uyar.com/fEuyar/app_result.aspx?Id_Kanun=1&amp;Id_Madde=156" TargetMode="External"/><Relationship Id="rId843" Type="http://schemas.openxmlformats.org/officeDocument/2006/relationships/hyperlink" Target="http://www.e-uyar.com/fEuyar/app_result.aspx?Id_Kanun=1&amp;Id_Madde=156" TargetMode="External"/><Relationship Id="rId1126" Type="http://schemas.openxmlformats.org/officeDocument/2006/relationships/hyperlink" Target="http://www.e-uyar.com/fEuyar/app_result.aspx?Id_Kanun=1&amp;Id_Madde=156" TargetMode="External"/><Relationship Id="rId1680" Type="http://schemas.openxmlformats.org/officeDocument/2006/relationships/hyperlink" Target="http://www.e-uyar.com/fEuyar/app_result.aspx?Id_Kanun=1&amp;Id_Madde=156" TargetMode="External"/><Relationship Id="rId2524" Type="http://schemas.openxmlformats.org/officeDocument/2006/relationships/hyperlink" Target="http://www.e-uyar.com/fEuyar/app_result.aspx?Id_Kanun=1&amp;Id_Madde=156" TargetMode="External"/><Relationship Id="rId2731" Type="http://schemas.openxmlformats.org/officeDocument/2006/relationships/hyperlink" Target="http://www.e-uyar.com/fEuyar/app_result.aspx?Id_Kanun=1&amp;Id_Madde=156" TargetMode="External"/><Relationship Id="rId703" Type="http://schemas.openxmlformats.org/officeDocument/2006/relationships/hyperlink" Target="http://www.e-uyar.com/fEuyar/app_result.aspx?Id_Kanun=1&amp;Id_Madde=156" TargetMode="External"/><Relationship Id="rId910" Type="http://schemas.openxmlformats.org/officeDocument/2006/relationships/hyperlink" Target="http://www.e-uyar.com/fEuyar/app_result.aspx?Id_Kanun=1&amp;Id_Madde=156" TargetMode="External"/><Relationship Id="rId1333" Type="http://schemas.openxmlformats.org/officeDocument/2006/relationships/hyperlink" Target="http://www.e-uyar.com/fEuyar/app_result.aspx?Id_Kanun=1&amp;Id_Madde=156" TargetMode="External"/><Relationship Id="rId1540" Type="http://schemas.openxmlformats.org/officeDocument/2006/relationships/hyperlink" Target="http://www.e-uyar.com/fEuyar/app_result.aspx?Id_Kanun=1&amp;Id_Madde=156" TargetMode="External"/><Relationship Id="rId1400" Type="http://schemas.openxmlformats.org/officeDocument/2006/relationships/hyperlink" Target="http://www.e-uyar.com/fEuyar/app_result.aspx?Id_Kanun=1&amp;Id_Madde=156" TargetMode="External"/><Relationship Id="rId286" Type="http://schemas.openxmlformats.org/officeDocument/2006/relationships/hyperlink" Target="http://www.e-uyar.com/fEuyar/app_result.aspx?Id_Kanun=1&amp;Id_Madde=156" TargetMode="External"/><Relationship Id="rId493" Type="http://schemas.openxmlformats.org/officeDocument/2006/relationships/hyperlink" Target="http://www.e-uyar.com/fEuyar/app_result.aspx?Id_Kanun=1&amp;Id_Madde=156" TargetMode="External"/><Relationship Id="rId2174" Type="http://schemas.openxmlformats.org/officeDocument/2006/relationships/hyperlink" Target="http://www.e-uyar.com/fEuyar/app_result.aspx?Id_Kanun=1&amp;Id_Madde=156" TargetMode="External"/><Relationship Id="rId2381" Type="http://schemas.openxmlformats.org/officeDocument/2006/relationships/hyperlink" Target="http://www.e-uyar.com/fEuyar/app_result.aspx?Id_Kanun=1&amp;Id_Madde=156" TargetMode="External"/><Relationship Id="rId3018" Type="http://schemas.openxmlformats.org/officeDocument/2006/relationships/hyperlink" Target="http://www.e-uyar.com/fEuyar/app_result.aspx?Id_Kanun=1&amp;Id_Madde=156" TargetMode="External"/><Relationship Id="rId146" Type="http://schemas.openxmlformats.org/officeDocument/2006/relationships/hyperlink" Target="http://www.e-uyar.com/fEuyar/app_result.aspx?Id_Kanun=1&amp;Id_Madde=156" TargetMode="External"/><Relationship Id="rId353" Type="http://schemas.openxmlformats.org/officeDocument/2006/relationships/hyperlink" Target="http://www.e-uyar.com/fEuyar/app_result.aspx?Id_Kanun=1&amp;Id_Madde=156" TargetMode="External"/><Relationship Id="rId560" Type="http://schemas.openxmlformats.org/officeDocument/2006/relationships/hyperlink" Target="http://www.e-uyar.com/fEuyar/app_result.aspx?Id_Kanun=1&amp;Id_Madde=156" TargetMode="External"/><Relationship Id="rId1190" Type="http://schemas.openxmlformats.org/officeDocument/2006/relationships/hyperlink" Target="http://www.e-uyar.com/fEuyar/app_result.aspx?Id_Kanun=1&amp;Id_Madde=156" TargetMode="External"/><Relationship Id="rId2034" Type="http://schemas.openxmlformats.org/officeDocument/2006/relationships/hyperlink" Target="http://www.e-uyar.com/fEuyar/app_result.aspx?Id_Kanun=1&amp;Id_Madde=156" TargetMode="External"/><Relationship Id="rId2241" Type="http://schemas.openxmlformats.org/officeDocument/2006/relationships/hyperlink" Target="http://www.e-uyar.com/fEuyar/app_result.aspx?Id_Kanun=1&amp;Id_Madde=156" TargetMode="External"/><Relationship Id="rId213" Type="http://schemas.openxmlformats.org/officeDocument/2006/relationships/hyperlink" Target="http://www.e-uyar.com/fEuyar/app_result.aspx?Id_Kanun=1&amp;Id_Madde=156" TargetMode="External"/><Relationship Id="rId420" Type="http://schemas.openxmlformats.org/officeDocument/2006/relationships/hyperlink" Target="http://www.e-uyar.com/fEuyar/app_result.aspx?Id_Kanun=1&amp;Id_Madde=156" TargetMode="External"/><Relationship Id="rId1050" Type="http://schemas.openxmlformats.org/officeDocument/2006/relationships/hyperlink" Target="http://www.e-uyar.com/fEuyar/app_result.aspx?Id_Kanun=1&amp;Id_Madde=156" TargetMode="External"/><Relationship Id="rId2101" Type="http://schemas.openxmlformats.org/officeDocument/2006/relationships/hyperlink" Target="http://www.e-uyar.com/fEuyar/app_result.aspx?Id_Kanun=1&amp;Id_Madde=156" TargetMode="External"/><Relationship Id="rId1867" Type="http://schemas.openxmlformats.org/officeDocument/2006/relationships/hyperlink" Target="http://www.e-uyar.com/fEuyar/app_result.aspx?Id_Kanun=1&amp;Id_Madde=156" TargetMode="External"/><Relationship Id="rId2918" Type="http://schemas.openxmlformats.org/officeDocument/2006/relationships/hyperlink" Target="http://www.e-uyar.com/fEuyar/app_result.aspx?Id_Kanun=1&amp;Id_Madde=156" TargetMode="External"/><Relationship Id="rId1727" Type="http://schemas.openxmlformats.org/officeDocument/2006/relationships/hyperlink" Target="http://www.e-uyar.com/fEuyar/app_result.aspx?Id_Kanun=1&amp;Id_Madde=156" TargetMode="External"/><Relationship Id="rId1934" Type="http://schemas.openxmlformats.org/officeDocument/2006/relationships/hyperlink" Target="http://www.e-uyar.com/fEuyar/app_result.aspx?Id_Kanun=1&amp;Id_Madde=156" TargetMode="External"/><Relationship Id="rId3082" Type="http://schemas.openxmlformats.org/officeDocument/2006/relationships/hyperlink" Target="http://www.e-uyar.com/fEuyar/app_result.aspx?Id_Kanun=1&amp;Id_Madde=156" TargetMode="External"/><Relationship Id="rId19" Type="http://schemas.openxmlformats.org/officeDocument/2006/relationships/hyperlink" Target="http://www.e-uyar.com/fEuyar/app_result.aspx?Id_Kanun=1&amp;Id_Madde=156" TargetMode="External"/><Relationship Id="rId3" Type="http://schemas.openxmlformats.org/officeDocument/2006/relationships/styles" Target="styles.xml"/><Relationship Id="rId887" Type="http://schemas.openxmlformats.org/officeDocument/2006/relationships/hyperlink" Target="http://www.e-uyar.com/fEuyar/app_result.aspx?Id_Kanun=1&amp;Id_Madde=156" TargetMode="External"/><Relationship Id="rId2568" Type="http://schemas.openxmlformats.org/officeDocument/2006/relationships/hyperlink" Target="http://www.e-uyar.com/fEuyar/app_result.aspx?Id_Kanun=1&amp;Id_Madde=156" TargetMode="External"/><Relationship Id="rId2775" Type="http://schemas.openxmlformats.org/officeDocument/2006/relationships/hyperlink" Target="http://www.e-uyar.com/fEuyar/app_result.aspx?Id_Kanun=1&amp;Id_Madde=156" TargetMode="External"/><Relationship Id="rId2982" Type="http://schemas.openxmlformats.org/officeDocument/2006/relationships/hyperlink" Target="http://www.e-uyar.com/fEuyar/app_result.aspx?Id_Kanun=1&amp;Id_Madde=156" TargetMode="External"/><Relationship Id="rId747" Type="http://schemas.openxmlformats.org/officeDocument/2006/relationships/hyperlink" Target="http://www.e-uyar.com/fEuyar/app_result.aspx?Id_Kanun=1&amp;Id_Madde=156" TargetMode="External"/><Relationship Id="rId954" Type="http://schemas.openxmlformats.org/officeDocument/2006/relationships/hyperlink" Target="http://www.e-uyar.com/fEuyar/app_result.aspx?Id_Kanun=1&amp;Id_Madde=156" TargetMode="External"/><Relationship Id="rId1377" Type="http://schemas.openxmlformats.org/officeDocument/2006/relationships/hyperlink" Target="http://www.e-uyar.com/fEuyar/app_result.aspx?Id_Kanun=1&amp;Id_Madde=156" TargetMode="External"/><Relationship Id="rId1584" Type="http://schemas.openxmlformats.org/officeDocument/2006/relationships/hyperlink" Target="http://www.e-uyar.com/fEuyar/app_result.aspx?Id_Kanun=1&amp;Id_Madde=156" TargetMode="External"/><Relationship Id="rId1791" Type="http://schemas.openxmlformats.org/officeDocument/2006/relationships/hyperlink" Target="http://www.e-uyar.com/fEuyar/app_result.aspx?Id_Kanun=1&amp;Id_Madde=156" TargetMode="External"/><Relationship Id="rId2428" Type="http://schemas.openxmlformats.org/officeDocument/2006/relationships/hyperlink" Target="http://www.e-uyar.com/fEuyar/app_result.aspx?Id_Kanun=1&amp;Id_Madde=156" TargetMode="External"/><Relationship Id="rId2635" Type="http://schemas.openxmlformats.org/officeDocument/2006/relationships/hyperlink" Target="http://www.e-uyar.com/fEuyar/app_result.aspx?Id_Kanun=1&amp;Id_Madde=156" TargetMode="External"/><Relationship Id="rId2842" Type="http://schemas.openxmlformats.org/officeDocument/2006/relationships/hyperlink" Target="http://www.e-uyar.com/fEuyar/app_result.aspx?Id_Kanun=1&amp;Id_Madde=156" TargetMode="External"/><Relationship Id="rId83" Type="http://schemas.openxmlformats.org/officeDocument/2006/relationships/hyperlink" Target="http://www.e-uyar.com/fEuyar/app_result.aspx?Id_Kanun=1&amp;Id_Madde=156" TargetMode="External"/><Relationship Id="rId607" Type="http://schemas.openxmlformats.org/officeDocument/2006/relationships/hyperlink" Target="http://www.e-uyar.com/fEuyar/app_result.aspx?Id_Kanun=1&amp;Id_Madde=156" TargetMode="External"/><Relationship Id="rId814" Type="http://schemas.openxmlformats.org/officeDocument/2006/relationships/hyperlink" Target="http://www.e-uyar.com/fEuyar/app_result.aspx?Id_Kanun=1&amp;Id_Madde=156" TargetMode="External"/><Relationship Id="rId1237" Type="http://schemas.openxmlformats.org/officeDocument/2006/relationships/hyperlink" Target="http://www.e-uyar.com/fEuyar/app_result.aspx?Id_Kanun=1&amp;Id_Madde=156" TargetMode="External"/><Relationship Id="rId1444" Type="http://schemas.openxmlformats.org/officeDocument/2006/relationships/hyperlink" Target="http://www.e-uyar.com/fEuyar/app_result.aspx?Id_Kanun=1&amp;Id_Madde=156" TargetMode="External"/><Relationship Id="rId1651" Type="http://schemas.openxmlformats.org/officeDocument/2006/relationships/hyperlink" Target="http://www.e-uyar.com/fEuyar/app_result.aspx?Id_Kanun=1&amp;Id_Madde=156" TargetMode="External"/><Relationship Id="rId2702" Type="http://schemas.openxmlformats.org/officeDocument/2006/relationships/hyperlink" Target="http://www.e-uyar.com/fEuyar/app_result.aspx?Id_Kanun=1&amp;Id_Madde=156" TargetMode="External"/><Relationship Id="rId1304" Type="http://schemas.openxmlformats.org/officeDocument/2006/relationships/hyperlink" Target="http://www.e-uyar.com/fEuyar/app_result.aspx?Id_Kanun=1&amp;Id_Madde=156" TargetMode="External"/><Relationship Id="rId1511" Type="http://schemas.openxmlformats.org/officeDocument/2006/relationships/hyperlink" Target="http://www.e-uyar.com/fEuyar/app_result.aspx?Id_Kanun=1&amp;Id_Madde=156" TargetMode="External"/><Relationship Id="rId10" Type="http://schemas.openxmlformats.org/officeDocument/2006/relationships/hyperlink" Target="http://www.e-uyar.com/fEuyar/app_result.aspx?Id_Kanun=1&amp;Id_Madde=156" TargetMode="External"/><Relationship Id="rId397" Type="http://schemas.openxmlformats.org/officeDocument/2006/relationships/hyperlink" Target="http://www.e-uyar.com/fEuyar/app_result.aspx?Id_Kanun=1&amp;Id_Madde=156" TargetMode="External"/><Relationship Id="rId2078" Type="http://schemas.openxmlformats.org/officeDocument/2006/relationships/hyperlink" Target="http://www.e-uyar.com/fEuyar/app_result.aspx?Id_Kanun=1&amp;Id_Madde=156" TargetMode="External"/><Relationship Id="rId2285" Type="http://schemas.openxmlformats.org/officeDocument/2006/relationships/hyperlink" Target="http://www.e-uyar.com/fEuyar/app_result.aspx?Id_Kanun=1&amp;Id_Madde=156" TargetMode="External"/><Relationship Id="rId2492" Type="http://schemas.openxmlformats.org/officeDocument/2006/relationships/hyperlink" Target="http://www.e-uyar.com/fEuyar/app_result.aspx?Id_Kanun=1&amp;Id_Madde=156" TargetMode="External"/><Relationship Id="rId3129" Type="http://schemas.openxmlformats.org/officeDocument/2006/relationships/hyperlink" Target="http://www.e-uyar.com/fEuyar/app_result.aspx?Id_Kanun=1&amp;Id_Madde=156" TargetMode="External"/><Relationship Id="rId257" Type="http://schemas.openxmlformats.org/officeDocument/2006/relationships/hyperlink" Target="http://www.e-uyar.com/fEuyar/app_result.aspx?Id_Kanun=1&amp;Id_Madde=156" TargetMode="External"/><Relationship Id="rId464" Type="http://schemas.openxmlformats.org/officeDocument/2006/relationships/hyperlink" Target="http://www.e-uyar.com/fEuyar/app_result.aspx?Id_Kanun=1&amp;Id_Madde=156" TargetMode="External"/><Relationship Id="rId1094" Type="http://schemas.openxmlformats.org/officeDocument/2006/relationships/hyperlink" Target="http://www.e-uyar.com/fEuyar/app_result.aspx?Id_Kanun=1&amp;Id_Madde=156" TargetMode="External"/><Relationship Id="rId2145" Type="http://schemas.openxmlformats.org/officeDocument/2006/relationships/hyperlink" Target="http://www.e-uyar.com/fEuyar/app_result.aspx?Id_Kanun=1&amp;Id_Madde=156" TargetMode="External"/><Relationship Id="rId117" Type="http://schemas.openxmlformats.org/officeDocument/2006/relationships/hyperlink" Target="http://www.e-uyar.com/fEuyar/app_result.aspx?Id_Kanun=1&amp;Id_Madde=156" TargetMode="External"/><Relationship Id="rId671" Type="http://schemas.openxmlformats.org/officeDocument/2006/relationships/hyperlink" Target="http://www.e-uyar.com/fEuyar/app_result.aspx?Id_Kanun=1&amp;Id_Madde=156" TargetMode="External"/><Relationship Id="rId2352" Type="http://schemas.openxmlformats.org/officeDocument/2006/relationships/hyperlink" Target="http://www.e-uyar.com/fEuyar/app_result.aspx?Id_Kanun=1&amp;Id_Madde=156" TargetMode="External"/><Relationship Id="rId324" Type="http://schemas.openxmlformats.org/officeDocument/2006/relationships/hyperlink" Target="http://www.e-uyar.com/fEuyar/app_result.aspx?Id_Kanun=1&amp;Id_Madde=156" TargetMode="External"/><Relationship Id="rId531" Type="http://schemas.openxmlformats.org/officeDocument/2006/relationships/hyperlink" Target="http://www.e-uyar.com/fEuyar/app_result.aspx?Id_Kanun=1&amp;Id_Madde=156" TargetMode="External"/><Relationship Id="rId1161" Type="http://schemas.openxmlformats.org/officeDocument/2006/relationships/hyperlink" Target="http://www.e-uyar.com/fEuyar/app_result.aspx?Id_Kanun=1&amp;Id_Madde=156" TargetMode="External"/><Relationship Id="rId2005" Type="http://schemas.openxmlformats.org/officeDocument/2006/relationships/hyperlink" Target="http://www.e-uyar.com/fEuyar/app_result.aspx?Id_Kanun=1&amp;Id_Madde=156" TargetMode="External"/><Relationship Id="rId2212" Type="http://schemas.openxmlformats.org/officeDocument/2006/relationships/hyperlink" Target="http://www.e-uyar.com/fEuyar/app_result.aspx?Id_Kanun=1&amp;Id_Madde=156" TargetMode="External"/><Relationship Id="rId1021" Type="http://schemas.openxmlformats.org/officeDocument/2006/relationships/hyperlink" Target="http://www.e-uyar.com/fEuyar/app_result.aspx?Id_Kanun=1&amp;Id_Madde=156" TargetMode="External"/><Relationship Id="rId1978" Type="http://schemas.openxmlformats.org/officeDocument/2006/relationships/hyperlink" Target="http://www.e-uyar.com/fEuyar/app_result.aspx?Id_Kanun=1&amp;Id_Madde=156" TargetMode="External"/><Relationship Id="rId1838" Type="http://schemas.openxmlformats.org/officeDocument/2006/relationships/hyperlink" Target="http://www.e-uyar.com/fEuyar/app_result.aspx?Id_Kanun=1&amp;Id_Madde=156" TargetMode="External"/><Relationship Id="rId3053" Type="http://schemas.openxmlformats.org/officeDocument/2006/relationships/hyperlink" Target="http://www.e-uyar.com/fEuyar/app_result.aspx?Id_Kanun=1&amp;Id_Madde=156" TargetMode="External"/><Relationship Id="rId181" Type="http://schemas.openxmlformats.org/officeDocument/2006/relationships/hyperlink" Target="http://www.e-uyar.com/fEuyar/app_result.aspx?Id_Kanun=1&amp;Id_Madde=156" TargetMode="External"/><Relationship Id="rId1905" Type="http://schemas.openxmlformats.org/officeDocument/2006/relationships/hyperlink" Target="http://www.e-uyar.com/fEuyar/app_result.aspx?Id_Kanun=1&amp;Id_Madde=156" TargetMode="External"/><Relationship Id="rId3120" Type="http://schemas.openxmlformats.org/officeDocument/2006/relationships/hyperlink" Target="http://www.e-uyar.com/fEuyar/app_result.aspx?Id_Kanun=1&amp;Id_Madde=156" TargetMode="External"/><Relationship Id="rId998" Type="http://schemas.openxmlformats.org/officeDocument/2006/relationships/hyperlink" Target="http://www.e-uyar.com/fEuyar/app_result.aspx?Id_Kanun=1&amp;Id_Madde=156" TargetMode="External"/><Relationship Id="rId2679" Type="http://schemas.openxmlformats.org/officeDocument/2006/relationships/hyperlink" Target="http://www.e-uyar.com/fEuyar/app_result.aspx?Id_Kanun=1&amp;Id_Madde=156" TargetMode="External"/><Relationship Id="rId2886" Type="http://schemas.openxmlformats.org/officeDocument/2006/relationships/hyperlink" Target="http://www.e-uyar.com/fEuyar/app_result.aspx?Id_Kanun=1&amp;Id_Madde=156" TargetMode="External"/><Relationship Id="rId858" Type="http://schemas.openxmlformats.org/officeDocument/2006/relationships/hyperlink" Target="http://www.e-uyar.com/fEuyar/app_result.aspx?Id_Kanun=1&amp;Id_Madde=156" TargetMode="External"/><Relationship Id="rId1488" Type="http://schemas.openxmlformats.org/officeDocument/2006/relationships/hyperlink" Target="http://www.e-uyar.com/fEuyar/app_result.aspx?Id_Kanun=1&amp;Id_Madde=156" TargetMode="External"/><Relationship Id="rId1695" Type="http://schemas.openxmlformats.org/officeDocument/2006/relationships/hyperlink" Target="http://www.e-uyar.com/fEuyar/app_result.aspx?Id_Kanun=1&amp;Id_Madde=156" TargetMode="External"/><Relationship Id="rId2539" Type="http://schemas.openxmlformats.org/officeDocument/2006/relationships/hyperlink" Target="http://www.e-uyar.com/fEuyar/app_result.aspx?Id_Kanun=1&amp;Id_Madde=156" TargetMode="External"/><Relationship Id="rId2746" Type="http://schemas.openxmlformats.org/officeDocument/2006/relationships/hyperlink" Target="http://www.e-uyar.com/fEuyar/app_result.aspx?Id_Kanun=1&amp;Id_Madde=156" TargetMode="External"/><Relationship Id="rId2953" Type="http://schemas.openxmlformats.org/officeDocument/2006/relationships/hyperlink" Target="http://www.e-uyar.com/fEuyar/app_result.aspx?Id_Kanun=1&amp;Id_Madde=156" TargetMode="External"/><Relationship Id="rId718" Type="http://schemas.openxmlformats.org/officeDocument/2006/relationships/hyperlink" Target="http://www.e-uyar.com/fEuyar/app_result.aspx?Id_Kanun=1&amp;Id_Madde=156" TargetMode="External"/><Relationship Id="rId925" Type="http://schemas.openxmlformats.org/officeDocument/2006/relationships/hyperlink" Target="http://www.e-uyar.com/fEuyar/app_result.aspx?Id_Kanun=1&amp;Id_Madde=156" TargetMode="External"/><Relationship Id="rId1348" Type="http://schemas.openxmlformats.org/officeDocument/2006/relationships/hyperlink" Target="http://www.e-uyar.com/fEuyar/app_result.aspx?Id_Kanun=1&amp;Id_Madde=156" TargetMode="External"/><Relationship Id="rId1555" Type="http://schemas.openxmlformats.org/officeDocument/2006/relationships/hyperlink" Target="http://www.e-uyar.com/fEuyar/app_result.aspx?Id_Kanun=1&amp;Id_Madde=156" TargetMode="External"/><Relationship Id="rId1762" Type="http://schemas.openxmlformats.org/officeDocument/2006/relationships/hyperlink" Target="http://www.e-uyar.com/fEuyar/app_result.aspx?Id_Kanun=1&amp;Id_Madde=156" TargetMode="External"/><Relationship Id="rId2606" Type="http://schemas.openxmlformats.org/officeDocument/2006/relationships/hyperlink" Target="http://www.e-uyar.com/fEuyar/app_result.aspx?Id_Kanun=1&amp;Id_Madde=156" TargetMode="External"/><Relationship Id="rId1208" Type="http://schemas.openxmlformats.org/officeDocument/2006/relationships/hyperlink" Target="http://www.e-uyar.com/fEuyar/app_result.aspx?Id_Kanun=1&amp;Id_Madde=156" TargetMode="External"/><Relationship Id="rId1415" Type="http://schemas.openxmlformats.org/officeDocument/2006/relationships/hyperlink" Target="http://www.e-uyar.com/fEuyar/app_result.aspx?Id_Kanun=1&amp;Id_Madde=156" TargetMode="External"/><Relationship Id="rId2813" Type="http://schemas.openxmlformats.org/officeDocument/2006/relationships/hyperlink" Target="http://www.e-uyar.com/fEuyar/app_result.aspx?Id_Kanun=1&amp;Id_Madde=156" TargetMode="External"/><Relationship Id="rId54" Type="http://schemas.openxmlformats.org/officeDocument/2006/relationships/hyperlink" Target="http://www.e-uyar.com/fEuyar/app_result.aspx?Id_Kanun=1&amp;Id_Madde=156" TargetMode="External"/><Relationship Id="rId1622" Type="http://schemas.openxmlformats.org/officeDocument/2006/relationships/hyperlink" Target="http://www.e-uyar.com/fEuyar/app_result.aspx?Id_Kanun=1&amp;Id_Madde=156" TargetMode="External"/><Relationship Id="rId2189" Type="http://schemas.openxmlformats.org/officeDocument/2006/relationships/hyperlink" Target="http://www.e-uyar.com/fEuyar/app_result.aspx?Id_Kanun=1&amp;Id_Madde=156" TargetMode="External"/><Relationship Id="rId2396" Type="http://schemas.openxmlformats.org/officeDocument/2006/relationships/hyperlink" Target="http://www.e-uyar.com/fEuyar/app_result.aspx?Id_Kanun=1&amp;Id_Madde=156" TargetMode="External"/><Relationship Id="rId368" Type="http://schemas.openxmlformats.org/officeDocument/2006/relationships/hyperlink" Target="http://www.e-uyar.com/fEuyar/app_result.aspx?Id_Kanun=1&amp;Id_Madde=156" TargetMode="External"/><Relationship Id="rId575" Type="http://schemas.openxmlformats.org/officeDocument/2006/relationships/hyperlink" Target="http://www.e-uyar.com/fEuyar/app_result.aspx?Id_Kanun=1&amp;Id_Madde=156" TargetMode="External"/><Relationship Id="rId782" Type="http://schemas.openxmlformats.org/officeDocument/2006/relationships/hyperlink" Target="http://www.e-uyar.com/fEuyar/app_result.aspx?Id_Kanun=1&amp;Id_Madde=156" TargetMode="External"/><Relationship Id="rId2049" Type="http://schemas.openxmlformats.org/officeDocument/2006/relationships/hyperlink" Target="http://www.e-uyar.com/fEuyar/app_result.aspx?Id_Kanun=1&amp;Id_Madde=156" TargetMode="External"/><Relationship Id="rId2256" Type="http://schemas.openxmlformats.org/officeDocument/2006/relationships/hyperlink" Target="http://www.e-uyar.com/fEuyar/app_result.aspx?Id_Kanun=1&amp;Id_Madde=156" TargetMode="External"/><Relationship Id="rId2463" Type="http://schemas.openxmlformats.org/officeDocument/2006/relationships/hyperlink" Target="http://www.e-uyar.com/fEuyar/app_result.aspx?Id_Kanun=1&amp;Id_Madde=156" TargetMode="External"/><Relationship Id="rId2670" Type="http://schemas.openxmlformats.org/officeDocument/2006/relationships/hyperlink" Target="http://www.e-uyar.com/fEuyar/app_result.aspx?Id_Kanun=1&amp;Id_Madde=156" TargetMode="External"/><Relationship Id="rId228" Type="http://schemas.openxmlformats.org/officeDocument/2006/relationships/hyperlink" Target="http://www.e-uyar.com/fEuyar/app_result.aspx?Id_Kanun=1&amp;Id_Madde=156" TargetMode="External"/><Relationship Id="rId435" Type="http://schemas.openxmlformats.org/officeDocument/2006/relationships/hyperlink" Target="http://www.e-uyar.com/fEuyar/app_result.aspx?Id_Kanun=1&amp;Id_Madde=156" TargetMode="External"/><Relationship Id="rId642" Type="http://schemas.openxmlformats.org/officeDocument/2006/relationships/hyperlink" Target="http://www.e-uyar.com/fEuyar/app_result.aspx?Id_Kanun=1&amp;Id_Madde=156" TargetMode="External"/><Relationship Id="rId1065" Type="http://schemas.openxmlformats.org/officeDocument/2006/relationships/hyperlink" Target="http://www.e-uyar.com/fEuyar/app_result.aspx?Id_Kanun=1&amp;Id_Madde=156" TargetMode="External"/><Relationship Id="rId1272" Type="http://schemas.openxmlformats.org/officeDocument/2006/relationships/hyperlink" Target="http://www.e-uyar.com/fEuyar/app_result.aspx?Id_Kanun=1&amp;Id_Madde=156" TargetMode="External"/><Relationship Id="rId2116" Type="http://schemas.openxmlformats.org/officeDocument/2006/relationships/hyperlink" Target="http://www.e-uyar.com/fEuyar/app_result.aspx?Id_Kanun=1&amp;Id_Madde=156" TargetMode="External"/><Relationship Id="rId2323" Type="http://schemas.openxmlformats.org/officeDocument/2006/relationships/hyperlink" Target="http://www.e-uyar.com/fEuyar/app_result.aspx?Id_Kanun=1&amp;Id_Madde=156" TargetMode="External"/><Relationship Id="rId2530" Type="http://schemas.openxmlformats.org/officeDocument/2006/relationships/hyperlink" Target="http://www.e-uyar.com/fEuyar/app_result.aspx?Id_Kanun=1&amp;Id_Madde=156" TargetMode="External"/><Relationship Id="rId502" Type="http://schemas.openxmlformats.org/officeDocument/2006/relationships/hyperlink" Target="http://www.e-uyar.com/fEuyar/app_result.aspx?Id_Kanun=1&amp;Id_Madde=156" TargetMode="External"/><Relationship Id="rId1132" Type="http://schemas.openxmlformats.org/officeDocument/2006/relationships/hyperlink" Target="http://www.e-uyar.com/fEuyar/app_result.aspx?Id_Kanun=1&amp;Id_Madde=156" TargetMode="External"/><Relationship Id="rId3097" Type="http://schemas.openxmlformats.org/officeDocument/2006/relationships/hyperlink" Target="http://www.e-uyar.com/fEuyar/app_result.aspx?Id_Kanun=1&amp;Id_Madde=156" TargetMode="External"/><Relationship Id="rId1949" Type="http://schemas.openxmlformats.org/officeDocument/2006/relationships/hyperlink" Target="http://www.e-uyar.com/fEuyar/app_result.aspx?Id_Kanun=1&amp;Id_Madde=156" TargetMode="External"/><Relationship Id="rId292" Type="http://schemas.openxmlformats.org/officeDocument/2006/relationships/hyperlink" Target="http://www.e-uyar.com/fEuyar/app_result.aspx?Id_Kanun=1&amp;Id_Madde=156" TargetMode="External"/><Relationship Id="rId1809" Type="http://schemas.openxmlformats.org/officeDocument/2006/relationships/hyperlink" Target="http://www.e-uyar.com/fEuyar/app_result.aspx?Id_Kanun=1&amp;Id_Madde=156" TargetMode="External"/><Relationship Id="rId2180" Type="http://schemas.openxmlformats.org/officeDocument/2006/relationships/hyperlink" Target="http://www.e-uyar.com/fEuyar/app_result.aspx?Id_Kanun=1&amp;Id_Madde=156" TargetMode="External"/><Relationship Id="rId3024" Type="http://schemas.openxmlformats.org/officeDocument/2006/relationships/hyperlink" Target="http://www.e-uyar.com/fEuyar/app_result.aspx?Id_Kanun=1&amp;Id_Madde=156" TargetMode="External"/><Relationship Id="rId152" Type="http://schemas.openxmlformats.org/officeDocument/2006/relationships/hyperlink" Target="http://www.e-uyar.com/fEuyar/app_result.aspx?Id_Kanun=1&amp;Id_Madde=156" TargetMode="External"/><Relationship Id="rId457" Type="http://schemas.openxmlformats.org/officeDocument/2006/relationships/hyperlink" Target="http://www.e-uyar.com/fEuyar/app_result.aspx?Id_Kanun=1&amp;Id_Madde=156" TargetMode="External"/><Relationship Id="rId1087" Type="http://schemas.openxmlformats.org/officeDocument/2006/relationships/hyperlink" Target="http://www.e-uyar.com/fEuyar/app_result.aspx?Id_Kanun=1&amp;Id_Madde=156" TargetMode="External"/><Relationship Id="rId1294" Type="http://schemas.openxmlformats.org/officeDocument/2006/relationships/hyperlink" Target="http://www.e-uyar.com/fEuyar/app_result.aspx?Id_Kanun=1&amp;Id_Madde=156" TargetMode="External"/><Relationship Id="rId2040" Type="http://schemas.openxmlformats.org/officeDocument/2006/relationships/hyperlink" Target="http://www.e-uyar.com/fEuyar/app_result.aspx?Id_Kanun=1&amp;Id_Madde=156" TargetMode="External"/><Relationship Id="rId2138" Type="http://schemas.openxmlformats.org/officeDocument/2006/relationships/hyperlink" Target="http://www.e-uyar.com/fEuyar/app_result.aspx?Id_Kanun=1&amp;Id_Madde=156" TargetMode="External"/><Relationship Id="rId2692" Type="http://schemas.openxmlformats.org/officeDocument/2006/relationships/hyperlink" Target="http://www.e-uyar.com/fEuyar/app_result.aspx?Id_Kanun=1&amp;Id_Madde=156" TargetMode="External"/><Relationship Id="rId2997" Type="http://schemas.openxmlformats.org/officeDocument/2006/relationships/hyperlink" Target="http://www.e-uyar.com/fEuyar/app_result.aspx?Id_Kanun=1&amp;Id_Madde=156" TargetMode="External"/><Relationship Id="rId664" Type="http://schemas.openxmlformats.org/officeDocument/2006/relationships/hyperlink" Target="http://www.e-uyar.com/fEuyar/app_result.aspx?Id_Kanun=1&amp;Id_Madde=156" TargetMode="External"/><Relationship Id="rId871" Type="http://schemas.openxmlformats.org/officeDocument/2006/relationships/hyperlink" Target="http://www.e-uyar.com/fEuyar/app_result.aspx?Id_Kanun=1&amp;Id_Madde=156" TargetMode="External"/><Relationship Id="rId969" Type="http://schemas.openxmlformats.org/officeDocument/2006/relationships/hyperlink" Target="http://www.e-uyar.com/fEuyar/app_result.aspx?Id_Kanun=1&amp;Id_Madde=156" TargetMode="External"/><Relationship Id="rId1599" Type="http://schemas.openxmlformats.org/officeDocument/2006/relationships/hyperlink" Target="http://www.e-uyar.com/fEuyar/app_result.aspx?Id_Kanun=1&amp;Id_Madde=156" TargetMode="External"/><Relationship Id="rId2345" Type="http://schemas.openxmlformats.org/officeDocument/2006/relationships/hyperlink" Target="http://www.e-uyar.com/fEuyar/app_result.aspx?Id_Kanun=1&amp;Id_Madde=156" TargetMode="External"/><Relationship Id="rId2552" Type="http://schemas.openxmlformats.org/officeDocument/2006/relationships/hyperlink" Target="http://www.e-uyar.com/fEuyar/app_result.aspx?Id_Kanun=1&amp;Id_Madde=156" TargetMode="External"/><Relationship Id="rId317" Type="http://schemas.openxmlformats.org/officeDocument/2006/relationships/hyperlink" Target="http://www.e-uyar.com/fEuyar/app_result.aspx?Id_Kanun=1&amp;Id_Madde=156" TargetMode="External"/><Relationship Id="rId524" Type="http://schemas.openxmlformats.org/officeDocument/2006/relationships/hyperlink" Target="http://www.e-uyar.com/fEuyar/app_result.aspx?Id_Kanun=1&amp;Id_Madde=156" TargetMode="External"/><Relationship Id="rId731" Type="http://schemas.openxmlformats.org/officeDocument/2006/relationships/hyperlink" Target="http://www.e-uyar.com/fEuyar/app_result.aspx?Id_Kanun=1&amp;Id_Madde=156" TargetMode="External"/><Relationship Id="rId1154" Type="http://schemas.openxmlformats.org/officeDocument/2006/relationships/hyperlink" Target="http://www.e-uyar.com/fEuyar/app_result.aspx?Id_Kanun=1&amp;Id_Madde=156" TargetMode="External"/><Relationship Id="rId1361" Type="http://schemas.openxmlformats.org/officeDocument/2006/relationships/hyperlink" Target="http://www.e-uyar.com/fEuyar/app_result.aspx?Id_Kanun=1&amp;Id_Madde=156" TargetMode="External"/><Relationship Id="rId1459" Type="http://schemas.openxmlformats.org/officeDocument/2006/relationships/hyperlink" Target="http://www.e-uyar.com/fEuyar/app_result.aspx?Id_Kanun=1&amp;Id_Madde=156" TargetMode="External"/><Relationship Id="rId2205" Type="http://schemas.openxmlformats.org/officeDocument/2006/relationships/hyperlink" Target="http://www.e-uyar.com/fEuyar/app_result.aspx?Id_Kanun=1&amp;Id_Madde=156" TargetMode="External"/><Relationship Id="rId2412" Type="http://schemas.openxmlformats.org/officeDocument/2006/relationships/hyperlink" Target="http://www.e-uyar.com/fEuyar/app_result.aspx?Id_Kanun=1&amp;Id_Madde=156" TargetMode="External"/><Relationship Id="rId2857" Type="http://schemas.openxmlformats.org/officeDocument/2006/relationships/hyperlink" Target="http://www.e-uyar.com/fEuyar/app_result.aspx?Id_Kanun=1&amp;Id_Madde=156" TargetMode="External"/><Relationship Id="rId98" Type="http://schemas.openxmlformats.org/officeDocument/2006/relationships/hyperlink" Target="http://www.e-uyar.com/fEuyar/app_result.aspx?Id_Kanun=1&amp;Id_Madde=156" TargetMode="External"/><Relationship Id="rId829" Type="http://schemas.openxmlformats.org/officeDocument/2006/relationships/hyperlink" Target="http://www.e-uyar.com/fEuyar/app_result.aspx?Id_Kanun=1&amp;Id_Madde=156" TargetMode="External"/><Relationship Id="rId1014" Type="http://schemas.openxmlformats.org/officeDocument/2006/relationships/hyperlink" Target="http://www.e-uyar.com/fEuyar/app_result.aspx?Id_Kanun=1&amp;Id_Madde=156" TargetMode="External"/><Relationship Id="rId1221" Type="http://schemas.openxmlformats.org/officeDocument/2006/relationships/hyperlink" Target="http://www.e-uyar.com/fEuyar/app_result.aspx?Id_Kanun=1&amp;Id_Madde=156" TargetMode="External"/><Relationship Id="rId1666" Type="http://schemas.openxmlformats.org/officeDocument/2006/relationships/hyperlink" Target="http://www.e-uyar.com/fEuyar/app_result.aspx?Id_Kanun=1&amp;Id_Madde=156" TargetMode="External"/><Relationship Id="rId1873" Type="http://schemas.openxmlformats.org/officeDocument/2006/relationships/hyperlink" Target="http://www.e-uyar.com/fEuyar/app_result.aspx?Id_Kanun=1&amp;Id_Madde=156" TargetMode="External"/><Relationship Id="rId2717" Type="http://schemas.openxmlformats.org/officeDocument/2006/relationships/hyperlink" Target="http://www.e-uyar.com/fEuyar/app_result.aspx?Id_Kanun=1&amp;Id_Madde=156" TargetMode="External"/><Relationship Id="rId2924" Type="http://schemas.openxmlformats.org/officeDocument/2006/relationships/hyperlink" Target="http://www.e-uyar.com/fEuyar/app_result.aspx?Id_Kanun=1&amp;Id_Madde=156" TargetMode="External"/><Relationship Id="rId1319" Type="http://schemas.openxmlformats.org/officeDocument/2006/relationships/hyperlink" Target="http://www.e-uyar.com/fEuyar/app_result.aspx?Id_Kanun=1&amp;Id_Madde=156" TargetMode="External"/><Relationship Id="rId1526" Type="http://schemas.openxmlformats.org/officeDocument/2006/relationships/hyperlink" Target="http://www.e-uyar.com/fEuyar/app_result.aspx?Id_Kanun=1&amp;Id_Madde=156" TargetMode="External"/><Relationship Id="rId1733" Type="http://schemas.openxmlformats.org/officeDocument/2006/relationships/hyperlink" Target="http://www.e-uyar.com/fEuyar/app_result.aspx?Id_Kanun=1&amp;Id_Madde=156" TargetMode="External"/><Relationship Id="rId1940" Type="http://schemas.openxmlformats.org/officeDocument/2006/relationships/hyperlink" Target="http://www.e-uyar.com/fEuyar/app_result.aspx?Id_Kanun=1&amp;Id_Madde=156" TargetMode="External"/><Relationship Id="rId25" Type="http://schemas.openxmlformats.org/officeDocument/2006/relationships/hyperlink" Target="http://www.e-uyar.com/fEuyar/app_result.aspx?Id_Kanun=1&amp;Id_Madde=156" TargetMode="External"/><Relationship Id="rId1800" Type="http://schemas.openxmlformats.org/officeDocument/2006/relationships/hyperlink" Target="http://www.e-uyar.com/fEuyar/app_result.aspx?Id_Kanun=1&amp;Id_Madde=156" TargetMode="External"/><Relationship Id="rId3046" Type="http://schemas.openxmlformats.org/officeDocument/2006/relationships/hyperlink" Target="http://www.e-uyar.com/fEuyar/app_result.aspx?Id_Kanun=1&amp;Id_Madde=156" TargetMode="External"/><Relationship Id="rId174" Type="http://schemas.openxmlformats.org/officeDocument/2006/relationships/hyperlink" Target="http://www.e-uyar.com/fEuyar/app_result.aspx?Id_Kanun=1&amp;Id_Madde=156" TargetMode="External"/><Relationship Id="rId381" Type="http://schemas.openxmlformats.org/officeDocument/2006/relationships/hyperlink" Target="http://www.e-uyar.com/fEuyar/app_result.aspx?Id_Kanun=1&amp;Id_Madde=156" TargetMode="External"/><Relationship Id="rId2062" Type="http://schemas.openxmlformats.org/officeDocument/2006/relationships/hyperlink" Target="http://www.e-uyar.com/fEuyar/app_result.aspx?Id_Kanun=1&amp;Id_Madde=156" TargetMode="External"/><Relationship Id="rId3113" Type="http://schemas.openxmlformats.org/officeDocument/2006/relationships/hyperlink" Target="http://www.e-uyar.com/fEuyar/app_result.aspx?Id_Kanun=1&amp;Id_Madde=156" TargetMode="External"/><Relationship Id="rId241" Type="http://schemas.openxmlformats.org/officeDocument/2006/relationships/hyperlink" Target="http://www.e-uyar.com/fEuyar/app_result.aspx?Id_Kanun=1&amp;Id_Madde=156" TargetMode="External"/><Relationship Id="rId479" Type="http://schemas.openxmlformats.org/officeDocument/2006/relationships/hyperlink" Target="http://www.e-uyar.com/fEuyar/app_result.aspx?Id_Kanun=1&amp;Id_Madde=156" TargetMode="External"/><Relationship Id="rId686" Type="http://schemas.openxmlformats.org/officeDocument/2006/relationships/hyperlink" Target="http://www.e-uyar.com/fEuyar/app_result.aspx?Id_Kanun=1&amp;Id_Madde=156" TargetMode="External"/><Relationship Id="rId893" Type="http://schemas.openxmlformats.org/officeDocument/2006/relationships/hyperlink" Target="http://www.e-uyar.com/fEuyar/app_result.aspx?Id_Kanun=1&amp;Id_Madde=156" TargetMode="External"/><Relationship Id="rId2367" Type="http://schemas.openxmlformats.org/officeDocument/2006/relationships/hyperlink" Target="http://www.e-uyar.com/fEuyar/app_result.aspx?Id_Kanun=1&amp;Id_Madde=156" TargetMode="External"/><Relationship Id="rId2574" Type="http://schemas.openxmlformats.org/officeDocument/2006/relationships/hyperlink" Target="http://www.e-uyar.com/fEuyar/app_result.aspx?Id_Kanun=1&amp;Id_Madde=156" TargetMode="External"/><Relationship Id="rId2781" Type="http://schemas.openxmlformats.org/officeDocument/2006/relationships/hyperlink" Target="http://www.e-uyar.com/fEuyar/app_result.aspx?Id_Kanun=1&amp;Id_Madde=156" TargetMode="External"/><Relationship Id="rId339" Type="http://schemas.openxmlformats.org/officeDocument/2006/relationships/hyperlink" Target="http://www.e-uyar.com/fEuyar/app_result.aspx?Id_Kanun=1&amp;Id_Madde=156" TargetMode="External"/><Relationship Id="rId546" Type="http://schemas.openxmlformats.org/officeDocument/2006/relationships/hyperlink" Target="http://www.e-uyar.com/fEuyar/app_result.aspx?Id_Kanun=1&amp;Id_Madde=156" TargetMode="External"/><Relationship Id="rId753" Type="http://schemas.openxmlformats.org/officeDocument/2006/relationships/hyperlink" Target="http://www.e-uyar.com/fEuyar/app_result.aspx?Id_Kanun=1&amp;Id_Madde=156" TargetMode="External"/><Relationship Id="rId1176" Type="http://schemas.openxmlformats.org/officeDocument/2006/relationships/hyperlink" Target="http://www.e-uyar.com/fEuyar/app_result.aspx?Id_Kanun=1&amp;Id_Madde=156" TargetMode="External"/><Relationship Id="rId1383" Type="http://schemas.openxmlformats.org/officeDocument/2006/relationships/hyperlink" Target="http://www.e-uyar.com/fEuyar/app_result.aspx?Id_Kanun=1&amp;Id_Madde=156" TargetMode="External"/><Relationship Id="rId2227" Type="http://schemas.openxmlformats.org/officeDocument/2006/relationships/hyperlink" Target="http://www.e-uyar.com/fEuyar/app_result.aspx?Id_Kanun=1&amp;Id_Madde=156" TargetMode="External"/><Relationship Id="rId2434" Type="http://schemas.openxmlformats.org/officeDocument/2006/relationships/hyperlink" Target="http://www.e-uyar.com/fEuyar/app_result.aspx?Id_Kanun=1&amp;Id_Madde=156" TargetMode="External"/><Relationship Id="rId2879" Type="http://schemas.openxmlformats.org/officeDocument/2006/relationships/hyperlink" Target="http://www.e-uyar.com/fEuyar/app_result.aspx?Id_Kanun=1&amp;Id_Madde=156" TargetMode="External"/><Relationship Id="rId101" Type="http://schemas.openxmlformats.org/officeDocument/2006/relationships/hyperlink" Target="http://www.e-uyar.com/fEuyar/app_result.aspx?Id_Kanun=1&amp;Id_Madde=156" TargetMode="External"/><Relationship Id="rId406" Type="http://schemas.openxmlformats.org/officeDocument/2006/relationships/hyperlink" Target="http://www.e-uyar.com/fEuyar/app_result.aspx?Id_Kanun=1&amp;Id_Madde=156" TargetMode="External"/><Relationship Id="rId960" Type="http://schemas.openxmlformats.org/officeDocument/2006/relationships/hyperlink" Target="http://www.e-uyar.com/fEuyar/app_result.aspx?Id_Kanun=1&amp;Id_Madde=156" TargetMode="External"/><Relationship Id="rId1036" Type="http://schemas.openxmlformats.org/officeDocument/2006/relationships/hyperlink" Target="http://www.e-uyar.com/fEuyar/app_result.aspx?Id_Kanun=1&amp;Id_Madde=156" TargetMode="External"/><Relationship Id="rId1243" Type="http://schemas.openxmlformats.org/officeDocument/2006/relationships/hyperlink" Target="http://www.e-uyar.com/fEuyar/app_result.aspx?Id_Kanun=1&amp;Id_Madde=156" TargetMode="External"/><Relationship Id="rId1590" Type="http://schemas.openxmlformats.org/officeDocument/2006/relationships/hyperlink" Target="http://www.e-uyar.com/fEuyar/app_result.aspx?Id_Kanun=1&amp;Id_Madde=156" TargetMode="External"/><Relationship Id="rId1688" Type="http://schemas.openxmlformats.org/officeDocument/2006/relationships/hyperlink" Target="http://www.e-uyar.com/fEuyar/app_result.aspx?Id_Kanun=1&amp;Id_Madde=156" TargetMode="External"/><Relationship Id="rId1895" Type="http://schemas.openxmlformats.org/officeDocument/2006/relationships/hyperlink" Target="http://www.e-uyar.com/fEuyar/app_result.aspx?Id_Kanun=1&amp;Id_Madde=156" TargetMode="External"/><Relationship Id="rId2641" Type="http://schemas.openxmlformats.org/officeDocument/2006/relationships/hyperlink" Target="http://www.e-uyar.com/fEuyar/app_result.aspx?Id_Kanun=1&amp;Id_Madde=156" TargetMode="External"/><Relationship Id="rId2739" Type="http://schemas.openxmlformats.org/officeDocument/2006/relationships/hyperlink" Target="http://www.e-uyar.com/fEuyar/app_result.aspx?Id_Kanun=1&amp;Id_Madde=156" TargetMode="External"/><Relationship Id="rId2946" Type="http://schemas.openxmlformats.org/officeDocument/2006/relationships/hyperlink" Target="http://www.e-uyar.com/fEuyar/app_result.aspx?Id_Kanun=1&amp;Id_Madde=156" TargetMode="External"/><Relationship Id="rId613" Type="http://schemas.openxmlformats.org/officeDocument/2006/relationships/hyperlink" Target="http://www.e-uyar.com/fEuyar/app_result.aspx?Id_Kanun=1&amp;Id_Madde=156" TargetMode="External"/><Relationship Id="rId820" Type="http://schemas.openxmlformats.org/officeDocument/2006/relationships/hyperlink" Target="http://www.e-uyar.com/fEuyar/app_result.aspx?Id_Kanun=1&amp;Id_Madde=156" TargetMode="External"/><Relationship Id="rId918" Type="http://schemas.openxmlformats.org/officeDocument/2006/relationships/hyperlink" Target="http://www.e-uyar.com/fEuyar/app_result.aspx?Id_Kanun=1&amp;Id_Madde=156" TargetMode="External"/><Relationship Id="rId1450" Type="http://schemas.openxmlformats.org/officeDocument/2006/relationships/hyperlink" Target="http://www.e-uyar.com/fEuyar/app_result.aspx?Id_Kanun=1&amp;Id_Madde=156" TargetMode="External"/><Relationship Id="rId1548" Type="http://schemas.openxmlformats.org/officeDocument/2006/relationships/hyperlink" Target="http://www.e-uyar.com/fEuyar/app_result.aspx?Id_Kanun=1&amp;Id_Madde=156" TargetMode="External"/><Relationship Id="rId1755" Type="http://schemas.openxmlformats.org/officeDocument/2006/relationships/hyperlink" Target="http://www.e-uyar.com/fEuyar/app_result.aspx?Id_Kanun=1&amp;Id_Madde=156" TargetMode="External"/><Relationship Id="rId2501" Type="http://schemas.openxmlformats.org/officeDocument/2006/relationships/hyperlink" Target="http://www.e-uyar.com/fEuyar/app_result.aspx?Id_Kanun=1&amp;Id_Madde=156" TargetMode="External"/><Relationship Id="rId1103" Type="http://schemas.openxmlformats.org/officeDocument/2006/relationships/hyperlink" Target="http://www.e-uyar.com/fEuyar/app_result.aspx?Id_Kanun=1&amp;Id_Madde=156" TargetMode="External"/><Relationship Id="rId1310" Type="http://schemas.openxmlformats.org/officeDocument/2006/relationships/hyperlink" Target="http://www.e-uyar.com/fEuyar/app_result.aspx?Id_Kanun=1&amp;Id_Madde=156" TargetMode="External"/><Relationship Id="rId1408" Type="http://schemas.openxmlformats.org/officeDocument/2006/relationships/hyperlink" Target="http://www.e-uyar.com/fEuyar/app_result.aspx?Id_Kanun=1&amp;Id_Madde=156" TargetMode="External"/><Relationship Id="rId1962" Type="http://schemas.openxmlformats.org/officeDocument/2006/relationships/hyperlink" Target="http://www.e-uyar.com/fEuyar/app_result.aspx?Id_Kanun=1&amp;Id_Madde=156" TargetMode="External"/><Relationship Id="rId2806" Type="http://schemas.openxmlformats.org/officeDocument/2006/relationships/hyperlink" Target="http://www.e-uyar.com/fEuyar/app_result.aspx?Id_Kanun=1&amp;Id_Madde=156" TargetMode="External"/><Relationship Id="rId47" Type="http://schemas.openxmlformats.org/officeDocument/2006/relationships/hyperlink" Target="http://www.e-uyar.com/fEuyar/app_result.aspx?Id_Kanun=1&amp;Id_Madde=156" TargetMode="External"/><Relationship Id="rId1615" Type="http://schemas.openxmlformats.org/officeDocument/2006/relationships/hyperlink" Target="http://www.e-uyar.com/fEuyar/app_result.aspx?Id_Kanun=1&amp;Id_Madde=156" TargetMode="External"/><Relationship Id="rId1822" Type="http://schemas.openxmlformats.org/officeDocument/2006/relationships/hyperlink" Target="http://www.e-uyar.com/fEuyar/app_result.aspx?Id_Kanun=1&amp;Id_Madde=156" TargetMode="External"/><Relationship Id="rId3068" Type="http://schemas.openxmlformats.org/officeDocument/2006/relationships/hyperlink" Target="http://www.e-uyar.com/fEuyar/app_result.aspx?Id_Kanun=1&amp;Id_Madde=156" TargetMode="External"/><Relationship Id="rId196" Type="http://schemas.openxmlformats.org/officeDocument/2006/relationships/hyperlink" Target="http://www.e-uyar.com/fEuyar/app_result.aspx?Id_Kanun=1&amp;Id_Madde=156" TargetMode="External"/><Relationship Id="rId2084" Type="http://schemas.openxmlformats.org/officeDocument/2006/relationships/hyperlink" Target="http://www.e-uyar.com/fEuyar/app_result.aspx?Id_Kanun=1&amp;Id_Madde=156" TargetMode="External"/><Relationship Id="rId2291" Type="http://schemas.openxmlformats.org/officeDocument/2006/relationships/hyperlink" Target="http://www.e-uyar.com/fEuyar/app_result.aspx?Id_Kanun=1&amp;Id_Madde=156" TargetMode="External"/><Relationship Id="rId3135" Type="http://schemas.openxmlformats.org/officeDocument/2006/relationships/hyperlink" Target="http://www.e-uyar.com/fEuyar/app_result.aspx?Id_Kanun=1&amp;Id_Madde=156" TargetMode="External"/><Relationship Id="rId263" Type="http://schemas.openxmlformats.org/officeDocument/2006/relationships/hyperlink" Target="http://www.e-uyar.com/fEuyar/app_result.aspx?Id_Kanun=1&amp;Id_Madde=156" TargetMode="External"/><Relationship Id="rId470" Type="http://schemas.openxmlformats.org/officeDocument/2006/relationships/hyperlink" Target="http://www.e-uyar.com/fEuyar/app_result.aspx?Id_Kanun=1&amp;Id_Madde=156" TargetMode="External"/><Relationship Id="rId2151" Type="http://schemas.openxmlformats.org/officeDocument/2006/relationships/hyperlink" Target="http://www.e-uyar.com/fEuyar/app_result.aspx?Id_Kanun=1&amp;Id_Madde=156" TargetMode="External"/><Relationship Id="rId2389" Type="http://schemas.openxmlformats.org/officeDocument/2006/relationships/hyperlink" Target="http://www.e-uyar.com/fEuyar/app_result.aspx?Id_Kanun=1&amp;Id_Madde=156" TargetMode="External"/><Relationship Id="rId2596" Type="http://schemas.openxmlformats.org/officeDocument/2006/relationships/hyperlink" Target="http://www.e-uyar.com/fEuyar/app_result.aspx?Id_Kanun=1&amp;Id_Madde=156" TargetMode="External"/><Relationship Id="rId123" Type="http://schemas.openxmlformats.org/officeDocument/2006/relationships/hyperlink" Target="http://www.e-uyar.com/fEuyar/app_result.aspx?Id_Kanun=1&amp;Id_Madde=156" TargetMode="External"/><Relationship Id="rId330" Type="http://schemas.openxmlformats.org/officeDocument/2006/relationships/hyperlink" Target="http://www.e-uyar.com/fEuyar/app_result.aspx?Id_Kanun=1&amp;Id_Madde=156" TargetMode="External"/><Relationship Id="rId568" Type="http://schemas.openxmlformats.org/officeDocument/2006/relationships/hyperlink" Target="http://www.e-uyar.com/fEuyar/app_result.aspx?Id_Kanun=1&amp;Id_Madde=156" TargetMode="External"/><Relationship Id="rId775" Type="http://schemas.openxmlformats.org/officeDocument/2006/relationships/hyperlink" Target="http://www.e-uyar.com/fEuyar/app_result.aspx?Id_Kanun=1&amp;Id_Madde=156" TargetMode="External"/><Relationship Id="rId982" Type="http://schemas.openxmlformats.org/officeDocument/2006/relationships/hyperlink" Target="http://www.e-uyar.com/fEuyar/app_result.aspx?Id_Kanun=1&amp;Id_Madde=156" TargetMode="External"/><Relationship Id="rId1198" Type="http://schemas.openxmlformats.org/officeDocument/2006/relationships/hyperlink" Target="http://www.e-uyar.com/fEuyar/app_result.aspx?Id_Kanun=1&amp;Id_Madde=156" TargetMode="External"/><Relationship Id="rId2011" Type="http://schemas.openxmlformats.org/officeDocument/2006/relationships/hyperlink" Target="http://www.e-uyar.com/fEuyar/app_result.aspx?Id_Kanun=1&amp;Id_Madde=156" TargetMode="External"/><Relationship Id="rId2249" Type="http://schemas.openxmlformats.org/officeDocument/2006/relationships/hyperlink" Target="http://www.e-uyar.com/fEuyar/app_result.aspx?Id_Kanun=1&amp;Id_Madde=156" TargetMode="External"/><Relationship Id="rId2456" Type="http://schemas.openxmlformats.org/officeDocument/2006/relationships/hyperlink" Target="http://www.e-uyar.com/fEuyar/app_result.aspx?Id_Kanun=1&amp;Id_Madde=156" TargetMode="External"/><Relationship Id="rId2663" Type="http://schemas.openxmlformats.org/officeDocument/2006/relationships/hyperlink" Target="http://www.e-uyar.com/fEuyar/app_result.aspx?Id_Kanun=1&amp;Id_Madde=156" TargetMode="External"/><Relationship Id="rId2870" Type="http://schemas.openxmlformats.org/officeDocument/2006/relationships/hyperlink" Target="http://www.e-uyar.com/fEuyar/app_result.aspx?Id_Kanun=1&amp;Id_Madde=156" TargetMode="External"/><Relationship Id="rId428" Type="http://schemas.openxmlformats.org/officeDocument/2006/relationships/hyperlink" Target="http://www.e-uyar.com/fEuyar/app_result.aspx?Id_Kanun=1&amp;Id_Madde=156" TargetMode="External"/><Relationship Id="rId635" Type="http://schemas.openxmlformats.org/officeDocument/2006/relationships/hyperlink" Target="http://www.e-uyar.com/fEuyar/app_result.aspx?Id_Kanun=1&amp;Id_Madde=156" TargetMode="External"/><Relationship Id="rId842" Type="http://schemas.openxmlformats.org/officeDocument/2006/relationships/hyperlink" Target="http://www.e-uyar.com/fEuyar/app_result.aspx?Id_Kanun=1&amp;Id_Madde=156" TargetMode="External"/><Relationship Id="rId1058" Type="http://schemas.openxmlformats.org/officeDocument/2006/relationships/hyperlink" Target="http://www.e-uyar.com/fEuyar/app_result.aspx?Id_Kanun=1&amp;Id_Madde=156" TargetMode="External"/><Relationship Id="rId1265" Type="http://schemas.openxmlformats.org/officeDocument/2006/relationships/hyperlink" Target="http://www.e-uyar.com/fEuyar/app_result.aspx?Id_Kanun=1&amp;Id_Madde=156" TargetMode="External"/><Relationship Id="rId1472" Type="http://schemas.openxmlformats.org/officeDocument/2006/relationships/hyperlink" Target="http://www.e-uyar.com/fEuyar/app_result.aspx?Id_Kanun=1&amp;Id_Madde=156" TargetMode="External"/><Relationship Id="rId2109" Type="http://schemas.openxmlformats.org/officeDocument/2006/relationships/hyperlink" Target="http://www.e-uyar.com/fEuyar/app_result.aspx?Id_Kanun=1&amp;Id_Madde=156" TargetMode="External"/><Relationship Id="rId2316" Type="http://schemas.openxmlformats.org/officeDocument/2006/relationships/hyperlink" Target="http://www.e-uyar.com/fEuyar/app_result.aspx?Id_Kanun=1&amp;Id_Madde=156" TargetMode="External"/><Relationship Id="rId2523" Type="http://schemas.openxmlformats.org/officeDocument/2006/relationships/hyperlink" Target="http://www.e-uyar.com/fEuyar/app_result.aspx?Id_Kanun=1&amp;Id_Madde=156" TargetMode="External"/><Relationship Id="rId2730" Type="http://schemas.openxmlformats.org/officeDocument/2006/relationships/hyperlink" Target="http://www.e-uyar.com/fEuyar/app_result.aspx?Id_Kanun=1&amp;Id_Madde=156" TargetMode="External"/><Relationship Id="rId2968" Type="http://schemas.openxmlformats.org/officeDocument/2006/relationships/hyperlink" Target="http://www.e-uyar.com/fEuyar/app_result.aspx?Id_Kanun=1&amp;Id_Madde=156" TargetMode="External"/><Relationship Id="rId702" Type="http://schemas.openxmlformats.org/officeDocument/2006/relationships/hyperlink" Target="http://www.e-uyar.com/fEuyar/app_result.aspx?Id_Kanun=1&amp;Id_Madde=156" TargetMode="External"/><Relationship Id="rId1125" Type="http://schemas.openxmlformats.org/officeDocument/2006/relationships/hyperlink" Target="http://www.e-uyar.com/fEuyar/app_result.aspx?Id_Kanun=1&amp;Id_Madde=156" TargetMode="External"/><Relationship Id="rId1332" Type="http://schemas.openxmlformats.org/officeDocument/2006/relationships/hyperlink" Target="http://www.e-uyar.com/fEuyar/app_result.aspx?Id_Kanun=1&amp;Id_Madde=156" TargetMode="External"/><Relationship Id="rId1777" Type="http://schemas.openxmlformats.org/officeDocument/2006/relationships/hyperlink" Target="http://www.e-uyar.com/fEuyar/app_result.aspx?Id_Kanun=1&amp;Id_Madde=156" TargetMode="External"/><Relationship Id="rId1984" Type="http://schemas.openxmlformats.org/officeDocument/2006/relationships/hyperlink" Target="http://www.e-uyar.com/fEuyar/app_result.aspx?Id_Kanun=1&amp;Id_Madde=156" TargetMode="External"/><Relationship Id="rId2828" Type="http://schemas.openxmlformats.org/officeDocument/2006/relationships/hyperlink" Target="http://www.e-uyar.com/fEuyar/app_result.aspx?Id_Kanun=1&amp;Id_Madde=156" TargetMode="External"/><Relationship Id="rId69" Type="http://schemas.openxmlformats.org/officeDocument/2006/relationships/hyperlink" Target="http://www.e-uyar.com/fEuyar/app_result.aspx?Id_Kanun=1&amp;Id_Madde=156" TargetMode="External"/><Relationship Id="rId1637" Type="http://schemas.openxmlformats.org/officeDocument/2006/relationships/hyperlink" Target="http://www.e-uyar.com/fEuyar/app_result.aspx?Id_Kanun=1&amp;Id_Madde=156" TargetMode="External"/><Relationship Id="rId1844" Type="http://schemas.openxmlformats.org/officeDocument/2006/relationships/hyperlink" Target="http://www.e-uyar.com/fEuyar/app_result.aspx?Id_Kanun=1&amp;Id_Madde=156" TargetMode="External"/><Relationship Id="rId1704" Type="http://schemas.openxmlformats.org/officeDocument/2006/relationships/hyperlink" Target="http://www.e-uyar.com/fEuyar/app_result.aspx?Id_Kanun=1&amp;Id_Madde=156" TargetMode="External"/><Relationship Id="rId285" Type="http://schemas.openxmlformats.org/officeDocument/2006/relationships/hyperlink" Target="http://www.e-uyar.com/fEuyar/app_result.aspx?Id_Kanun=1&amp;Id_Madde=156" TargetMode="External"/><Relationship Id="rId1911" Type="http://schemas.openxmlformats.org/officeDocument/2006/relationships/hyperlink" Target="http://www.e-uyar.com/fEuyar/app_result.aspx?Id_Kanun=1&amp;Id_Madde=156" TargetMode="External"/><Relationship Id="rId492" Type="http://schemas.openxmlformats.org/officeDocument/2006/relationships/hyperlink" Target="http://www.e-uyar.com/fEuyar/app_result.aspx?Id_Kanun=1&amp;Id_Madde=156" TargetMode="External"/><Relationship Id="rId797" Type="http://schemas.openxmlformats.org/officeDocument/2006/relationships/hyperlink" Target="http://www.e-uyar.com/fEuyar/app_result.aspx?Id_Kanun=1&amp;Id_Madde=156" TargetMode="External"/><Relationship Id="rId2173" Type="http://schemas.openxmlformats.org/officeDocument/2006/relationships/hyperlink" Target="http://www.e-uyar.com/fEuyar/app_result.aspx?Id_Kanun=1&amp;Id_Madde=156" TargetMode="External"/><Relationship Id="rId2380" Type="http://schemas.openxmlformats.org/officeDocument/2006/relationships/hyperlink" Target="http://www.e-uyar.com/fEuyar/app_result.aspx?Id_Kanun=1&amp;Id_Madde=156" TargetMode="External"/><Relationship Id="rId2478" Type="http://schemas.openxmlformats.org/officeDocument/2006/relationships/hyperlink" Target="http://www.e-uyar.com/fEuyar/app_result.aspx?Id_Kanun=1&amp;Id_Madde=156" TargetMode="External"/><Relationship Id="rId3017" Type="http://schemas.openxmlformats.org/officeDocument/2006/relationships/hyperlink" Target="http://www.e-uyar.com/fEuyar/app_result.aspx?Id_Kanun=1&amp;Id_Madde=156" TargetMode="External"/><Relationship Id="rId145" Type="http://schemas.openxmlformats.org/officeDocument/2006/relationships/hyperlink" Target="http://www.e-uyar.com/fEuyar/app_result.aspx?Id_Kanun=1&amp;Id_Madde=156" TargetMode="External"/><Relationship Id="rId352" Type="http://schemas.openxmlformats.org/officeDocument/2006/relationships/hyperlink" Target="http://www.e-uyar.com/fEuyar/app_result.aspx?Id_Kanun=1&amp;Id_Madde=156" TargetMode="External"/><Relationship Id="rId1287" Type="http://schemas.openxmlformats.org/officeDocument/2006/relationships/hyperlink" Target="http://www.e-uyar.com/fEuyar/app_result.aspx?Id_Kanun=1&amp;Id_Madde=156" TargetMode="External"/><Relationship Id="rId2033" Type="http://schemas.openxmlformats.org/officeDocument/2006/relationships/hyperlink" Target="http://www.e-uyar.com/fEuyar/app_result.aspx?Id_Kanun=1&amp;Id_Madde=156" TargetMode="External"/><Relationship Id="rId2240" Type="http://schemas.openxmlformats.org/officeDocument/2006/relationships/hyperlink" Target="http://www.e-uyar.com/fEuyar/app_result.aspx?Id_Kanun=1&amp;Id_Madde=156" TargetMode="External"/><Relationship Id="rId2685" Type="http://schemas.openxmlformats.org/officeDocument/2006/relationships/hyperlink" Target="http://www.e-uyar.com/fEuyar/app_result.aspx?Id_Kanun=1&amp;Id_Madde=156" TargetMode="External"/><Relationship Id="rId2892" Type="http://schemas.openxmlformats.org/officeDocument/2006/relationships/hyperlink" Target="http://www.e-uyar.com/fEuyar/app_result.aspx?Id_Kanun=1&amp;Id_Madde=156" TargetMode="External"/><Relationship Id="rId212" Type="http://schemas.openxmlformats.org/officeDocument/2006/relationships/hyperlink" Target="http://www.e-uyar.com/fEuyar/app_result.aspx?Id_Kanun=1&amp;Id_Madde=156" TargetMode="External"/><Relationship Id="rId657" Type="http://schemas.openxmlformats.org/officeDocument/2006/relationships/hyperlink" Target="http://www.e-uyar.com/fEuyar/app_result.aspx?Id_Kanun=1&amp;Id_Madde=156" TargetMode="External"/><Relationship Id="rId864" Type="http://schemas.openxmlformats.org/officeDocument/2006/relationships/hyperlink" Target="http://www.e-uyar.com/fEuyar/app_result.aspx?Id_Kanun=1&amp;Id_Madde=156" TargetMode="External"/><Relationship Id="rId1494" Type="http://schemas.openxmlformats.org/officeDocument/2006/relationships/hyperlink" Target="http://www.e-uyar.com/fEuyar/app_result.aspx?Id_Kanun=1&amp;Id_Madde=156" TargetMode="External"/><Relationship Id="rId1799" Type="http://schemas.openxmlformats.org/officeDocument/2006/relationships/hyperlink" Target="http://www.e-uyar.com/fEuyar/app_result.aspx?Id_Kanun=1&amp;Id_Madde=156" TargetMode="External"/><Relationship Id="rId2100" Type="http://schemas.openxmlformats.org/officeDocument/2006/relationships/hyperlink" Target="http://www.e-uyar.com/fEuyar/app_result.aspx?Id_Kanun=1&amp;Id_Madde=156" TargetMode="External"/><Relationship Id="rId2338" Type="http://schemas.openxmlformats.org/officeDocument/2006/relationships/hyperlink" Target="http://www.e-uyar.com/fEuyar/app_result.aspx?Id_Kanun=1&amp;Id_Madde=156" TargetMode="External"/><Relationship Id="rId2545" Type="http://schemas.openxmlformats.org/officeDocument/2006/relationships/hyperlink" Target="http://www.e-uyar.com/fEuyar/app_result.aspx?Id_Kanun=1&amp;Id_Madde=156" TargetMode="External"/><Relationship Id="rId2752" Type="http://schemas.openxmlformats.org/officeDocument/2006/relationships/hyperlink" Target="http://www.e-uyar.com/fEuyar/app_result.aspx?Id_Kanun=1&amp;Id_Madde=156" TargetMode="External"/><Relationship Id="rId517" Type="http://schemas.openxmlformats.org/officeDocument/2006/relationships/hyperlink" Target="http://www.e-uyar.com/fEuyar/app_result.aspx?Id_Kanun=1&amp;Id_Madde=156" TargetMode="External"/><Relationship Id="rId724" Type="http://schemas.openxmlformats.org/officeDocument/2006/relationships/hyperlink" Target="http://www.e-uyar.com/fEuyar/app_result.aspx?Id_Kanun=1&amp;Id_Madde=156" TargetMode="External"/><Relationship Id="rId931" Type="http://schemas.openxmlformats.org/officeDocument/2006/relationships/hyperlink" Target="http://www.e-uyar.com/fEuyar/app_result.aspx?Id_Kanun=1&amp;Id_Madde=156" TargetMode="External"/><Relationship Id="rId1147" Type="http://schemas.openxmlformats.org/officeDocument/2006/relationships/hyperlink" Target="http://www.e-uyar.com/fEuyar/app_result.aspx?Id_Kanun=1&amp;Id_Madde=156" TargetMode="External"/><Relationship Id="rId1354" Type="http://schemas.openxmlformats.org/officeDocument/2006/relationships/hyperlink" Target="http://www.e-uyar.com/fEuyar/app_result.aspx?Id_Kanun=1&amp;Id_Madde=156" TargetMode="External"/><Relationship Id="rId1561" Type="http://schemas.openxmlformats.org/officeDocument/2006/relationships/hyperlink" Target="http://www.e-uyar.com/fEuyar/app_result.aspx?Id_Kanun=1&amp;Id_Madde=156" TargetMode="External"/><Relationship Id="rId2405" Type="http://schemas.openxmlformats.org/officeDocument/2006/relationships/hyperlink" Target="http://www.e-uyar.com/fEuyar/app_result.aspx?Id_Kanun=1&amp;Id_Madde=156" TargetMode="External"/><Relationship Id="rId2612" Type="http://schemas.openxmlformats.org/officeDocument/2006/relationships/hyperlink" Target="http://www.e-uyar.com/fEuyar/app_result.aspx?Id_Kanun=1&amp;Id_Madde=156" TargetMode="External"/><Relationship Id="rId60" Type="http://schemas.openxmlformats.org/officeDocument/2006/relationships/hyperlink" Target="http://www.e-uyar.com/fEuyar/app_result.aspx?Id_Kanun=1&amp;Id_Madde=156" TargetMode="External"/><Relationship Id="rId1007" Type="http://schemas.openxmlformats.org/officeDocument/2006/relationships/hyperlink" Target="http://www.e-uyar.com/fEuyar/app_result.aspx?Id_Kanun=1&amp;Id_Madde=156" TargetMode="External"/><Relationship Id="rId1214" Type="http://schemas.openxmlformats.org/officeDocument/2006/relationships/hyperlink" Target="http://www.e-uyar.com/fEuyar/app_result.aspx?Id_Kanun=1&amp;Id_Madde=156" TargetMode="External"/><Relationship Id="rId1421" Type="http://schemas.openxmlformats.org/officeDocument/2006/relationships/hyperlink" Target="http://www.e-uyar.com/fEuyar/app_result.aspx?Id_Kanun=1&amp;Id_Madde=156" TargetMode="External"/><Relationship Id="rId1659" Type="http://schemas.openxmlformats.org/officeDocument/2006/relationships/hyperlink" Target="http://www.e-uyar.com/fEuyar/app_result.aspx?Id_Kanun=1&amp;Id_Madde=156" TargetMode="External"/><Relationship Id="rId1866" Type="http://schemas.openxmlformats.org/officeDocument/2006/relationships/hyperlink" Target="http://www.e-uyar.com/fEuyar/app_result.aspx?Id_Kanun=1&amp;Id_Madde=156" TargetMode="External"/><Relationship Id="rId2917" Type="http://schemas.openxmlformats.org/officeDocument/2006/relationships/hyperlink" Target="http://www.e-uyar.com/fEuyar/app_result.aspx?Id_Kanun=1&amp;Id_Madde=156" TargetMode="External"/><Relationship Id="rId3081" Type="http://schemas.openxmlformats.org/officeDocument/2006/relationships/hyperlink" Target="http://www.e-uyar.com/fEuyar/app_result.aspx?Id_Kanun=1&amp;Id_Madde=156" TargetMode="External"/><Relationship Id="rId1519" Type="http://schemas.openxmlformats.org/officeDocument/2006/relationships/hyperlink" Target="http://www.e-uyar.com/fEuyar/app_result.aspx?Id_Kanun=1&amp;Id_Madde=156" TargetMode="External"/><Relationship Id="rId1726" Type="http://schemas.openxmlformats.org/officeDocument/2006/relationships/hyperlink" Target="http://www.e-uyar.com/fEuyar/app_result.aspx?Id_Kanun=1&amp;Id_Madde=156" TargetMode="External"/><Relationship Id="rId1933" Type="http://schemas.openxmlformats.org/officeDocument/2006/relationships/hyperlink" Target="http://www.e-uyar.com/fEuyar/app_result.aspx?Id_Kanun=1&amp;Id_Madde=156" TargetMode="External"/><Relationship Id="rId18" Type="http://schemas.openxmlformats.org/officeDocument/2006/relationships/hyperlink" Target="http://www.e-uyar.com/fEuyar/app_result.aspx?Id_Kanun=1&amp;Id_Madde=156" TargetMode="External"/><Relationship Id="rId2195" Type="http://schemas.openxmlformats.org/officeDocument/2006/relationships/hyperlink" Target="http://www.e-uyar.com/fEuyar/app_result.aspx?Id_Kanun=1&amp;Id_Madde=156" TargetMode="External"/><Relationship Id="rId3039" Type="http://schemas.openxmlformats.org/officeDocument/2006/relationships/hyperlink" Target="http://www.e-uyar.com/fEuyar/app_result.aspx?Id_Kanun=1&amp;Id_Madde=156" TargetMode="External"/><Relationship Id="rId167" Type="http://schemas.openxmlformats.org/officeDocument/2006/relationships/hyperlink" Target="http://www.e-uyar.com/fEuyar/app_result.aspx?Id_Kanun=1&amp;Id_Madde=156" TargetMode="External"/><Relationship Id="rId374" Type="http://schemas.openxmlformats.org/officeDocument/2006/relationships/hyperlink" Target="http://www.e-uyar.com/fEuyar/app_result.aspx?Id_Kanun=1&amp;Id_Madde=156" TargetMode="External"/><Relationship Id="rId581" Type="http://schemas.openxmlformats.org/officeDocument/2006/relationships/hyperlink" Target="http://www.e-uyar.com/fEuyar/app_result.aspx?Id_Kanun=1&amp;Id_Madde=156" TargetMode="External"/><Relationship Id="rId2055" Type="http://schemas.openxmlformats.org/officeDocument/2006/relationships/hyperlink" Target="http://www.e-uyar.com/fEuyar/app_result.aspx?Id_Kanun=1&amp;Id_Madde=156" TargetMode="External"/><Relationship Id="rId2262" Type="http://schemas.openxmlformats.org/officeDocument/2006/relationships/hyperlink" Target="http://www.e-uyar.com/fEuyar/app_result.aspx?Id_Kanun=1&amp;Id_Madde=156" TargetMode="External"/><Relationship Id="rId3106" Type="http://schemas.openxmlformats.org/officeDocument/2006/relationships/hyperlink" Target="http://www.e-uyar.com/fEuyar/app_result.aspx?Id_Kanun=1&amp;Id_Madde=156" TargetMode="External"/><Relationship Id="rId234" Type="http://schemas.openxmlformats.org/officeDocument/2006/relationships/hyperlink" Target="http://www.e-uyar.com/fEuyar/app_result.aspx?Id_Kanun=1&amp;Id_Madde=156" TargetMode="External"/><Relationship Id="rId679" Type="http://schemas.openxmlformats.org/officeDocument/2006/relationships/hyperlink" Target="http://www.e-uyar.com/fEuyar/app_result.aspx?Id_Kanun=1&amp;Id_Madde=156" TargetMode="External"/><Relationship Id="rId886" Type="http://schemas.openxmlformats.org/officeDocument/2006/relationships/hyperlink" Target="http://www.e-uyar.com/fEuyar/app_result.aspx?Id_Kanun=1&amp;Id_Madde=156" TargetMode="External"/><Relationship Id="rId2567" Type="http://schemas.openxmlformats.org/officeDocument/2006/relationships/hyperlink" Target="http://www.e-uyar.com/fEuyar/app_result.aspx?Id_Kanun=1&amp;Id_Madde=156" TargetMode="External"/><Relationship Id="rId2774" Type="http://schemas.openxmlformats.org/officeDocument/2006/relationships/hyperlink" Target="http://www.e-uyar.com/fEuyar/app_result.aspx?Id_Kanun=1&amp;Id_Madde=156" TargetMode="External"/><Relationship Id="rId2" Type="http://schemas.openxmlformats.org/officeDocument/2006/relationships/customXml" Target="../customXml/item2.xml"/><Relationship Id="rId441" Type="http://schemas.openxmlformats.org/officeDocument/2006/relationships/hyperlink" Target="http://www.e-uyar.com/fEuyar/app_result.aspx?Id_Kanun=1&amp;Id_Madde=156" TargetMode="External"/><Relationship Id="rId539" Type="http://schemas.openxmlformats.org/officeDocument/2006/relationships/hyperlink" Target="http://www.e-uyar.com/fEuyar/app_result.aspx?Id_Kanun=1&amp;Id_Madde=156" TargetMode="External"/><Relationship Id="rId746" Type="http://schemas.openxmlformats.org/officeDocument/2006/relationships/hyperlink" Target="http://www.e-uyar.com/fEuyar/app_result.aspx?Id_Kanun=1&amp;Id_Madde=156" TargetMode="External"/><Relationship Id="rId1071" Type="http://schemas.openxmlformats.org/officeDocument/2006/relationships/hyperlink" Target="http://www.e-uyar.com/fEuyar/app_result.aspx?Id_Kanun=1&amp;Id_Madde=156" TargetMode="External"/><Relationship Id="rId1169" Type="http://schemas.openxmlformats.org/officeDocument/2006/relationships/hyperlink" Target="http://www.e-uyar.com/fEuyar/app_result.aspx?Id_Kanun=1&amp;Id_Madde=156" TargetMode="External"/><Relationship Id="rId1376" Type="http://schemas.openxmlformats.org/officeDocument/2006/relationships/hyperlink" Target="http://www.e-uyar.com/fEuyar/app_result.aspx?Id_Kanun=1&amp;Id_Madde=156" TargetMode="External"/><Relationship Id="rId1583" Type="http://schemas.openxmlformats.org/officeDocument/2006/relationships/hyperlink" Target="http://www.e-uyar.com/fEuyar/app_result.aspx?Id_Kanun=1&amp;Id_Madde=156" TargetMode="External"/><Relationship Id="rId2122" Type="http://schemas.openxmlformats.org/officeDocument/2006/relationships/hyperlink" Target="http://www.e-uyar.com/fEuyar/app_result.aspx?Id_Kanun=1&amp;Id_Madde=156" TargetMode="External"/><Relationship Id="rId2427" Type="http://schemas.openxmlformats.org/officeDocument/2006/relationships/hyperlink" Target="http://www.e-uyar.com/fEuyar/app_result.aspx?Id_Kanun=1&amp;Id_Madde=156" TargetMode="External"/><Relationship Id="rId2981" Type="http://schemas.openxmlformats.org/officeDocument/2006/relationships/hyperlink" Target="http://www.e-uyar.com/fEuyar/app_result.aspx?Id_Kanun=1&amp;Id_Madde=156" TargetMode="External"/><Relationship Id="rId301" Type="http://schemas.openxmlformats.org/officeDocument/2006/relationships/hyperlink" Target="http://www.e-uyar.com/fEuyar/app_result.aspx?Id_Kanun=1&amp;Id_Madde=156" TargetMode="External"/><Relationship Id="rId953" Type="http://schemas.openxmlformats.org/officeDocument/2006/relationships/hyperlink" Target="http://www.e-uyar.com/fEuyar/app_result.aspx?Id_Kanun=1&amp;Id_Madde=156" TargetMode="External"/><Relationship Id="rId1029" Type="http://schemas.openxmlformats.org/officeDocument/2006/relationships/hyperlink" Target="http://www.e-uyar.com/fEuyar/app_result.aspx?Id_Kanun=1&amp;Id_Madde=156" TargetMode="External"/><Relationship Id="rId1236" Type="http://schemas.openxmlformats.org/officeDocument/2006/relationships/hyperlink" Target="http://www.e-uyar.com/fEuyar/app_result.aspx?Id_Kanun=1&amp;Id_Madde=156" TargetMode="External"/><Relationship Id="rId1790" Type="http://schemas.openxmlformats.org/officeDocument/2006/relationships/hyperlink" Target="http://www.e-uyar.com/fEuyar/app_result.aspx?Id_Kanun=1&amp;Id_Madde=156" TargetMode="External"/><Relationship Id="rId1888" Type="http://schemas.openxmlformats.org/officeDocument/2006/relationships/hyperlink" Target="http://www.e-uyar.com/fEuyar/app_result.aspx?Id_Kanun=1&amp;Id_Madde=156" TargetMode="External"/><Relationship Id="rId2634" Type="http://schemas.openxmlformats.org/officeDocument/2006/relationships/hyperlink" Target="http://www.e-uyar.com/fEuyar/app_result.aspx?Id_Kanun=1&amp;Id_Madde=156" TargetMode="External"/><Relationship Id="rId2841" Type="http://schemas.openxmlformats.org/officeDocument/2006/relationships/hyperlink" Target="http://www.e-uyar.com/fEuyar/app_result.aspx?Id_Kanun=1&amp;Id_Madde=156" TargetMode="External"/><Relationship Id="rId2939" Type="http://schemas.openxmlformats.org/officeDocument/2006/relationships/hyperlink" Target="http://www.e-uyar.com/fEuyar/app_result.aspx?Id_Kanun=1&amp;Id_Madde=156" TargetMode="External"/><Relationship Id="rId82" Type="http://schemas.openxmlformats.org/officeDocument/2006/relationships/hyperlink" Target="http://www.e-uyar.com/fEuyar/app_result.aspx?Id_Kanun=1&amp;Id_Madde=156" TargetMode="External"/><Relationship Id="rId606" Type="http://schemas.openxmlformats.org/officeDocument/2006/relationships/hyperlink" Target="http://www.e-uyar.com/fEuyar/app_result.aspx?Id_Kanun=1&amp;Id_Madde=156" TargetMode="External"/><Relationship Id="rId813" Type="http://schemas.openxmlformats.org/officeDocument/2006/relationships/hyperlink" Target="http://www.e-uyar.com/fEuyar/app_result.aspx?Id_Kanun=1&amp;Id_Madde=156" TargetMode="External"/><Relationship Id="rId1443" Type="http://schemas.openxmlformats.org/officeDocument/2006/relationships/hyperlink" Target="http://www.e-uyar.com/fEuyar/app_result.aspx?Id_Kanun=1&amp;Id_Madde=156" TargetMode="External"/><Relationship Id="rId1650" Type="http://schemas.openxmlformats.org/officeDocument/2006/relationships/hyperlink" Target="http://www.e-uyar.com/fEuyar/app_result.aspx?Id_Kanun=1&amp;Id_Madde=156" TargetMode="External"/><Relationship Id="rId1748" Type="http://schemas.openxmlformats.org/officeDocument/2006/relationships/hyperlink" Target="http://www.e-uyar.com/fEuyar/app_result.aspx?Id_Kanun=1&amp;Id_Madde=156" TargetMode="External"/><Relationship Id="rId2701" Type="http://schemas.openxmlformats.org/officeDocument/2006/relationships/hyperlink" Target="http://www.e-uyar.com/fEuyar/app_result.aspx?Id_Kanun=1&amp;Id_Madde=156" TargetMode="External"/><Relationship Id="rId1303" Type="http://schemas.openxmlformats.org/officeDocument/2006/relationships/hyperlink" Target="http://www.e-uyar.com/fEuyar/app_result.aspx?Id_Kanun=1&amp;Id_Madde=156" TargetMode="External"/><Relationship Id="rId1510" Type="http://schemas.openxmlformats.org/officeDocument/2006/relationships/hyperlink" Target="http://www.e-uyar.com/fEuyar/app_result.aspx?Id_Kanun=1&amp;Id_Madde=156" TargetMode="External"/><Relationship Id="rId1955" Type="http://schemas.openxmlformats.org/officeDocument/2006/relationships/hyperlink" Target="http://www.e-uyar.com/fEuyar/app_result.aspx?Id_Kanun=1&amp;Id_Madde=156" TargetMode="External"/><Relationship Id="rId1608" Type="http://schemas.openxmlformats.org/officeDocument/2006/relationships/hyperlink" Target="http://www.e-uyar.com/fEuyar/app_result.aspx?Id_Kanun=1&amp;Id_Madde=156" TargetMode="External"/><Relationship Id="rId1815" Type="http://schemas.openxmlformats.org/officeDocument/2006/relationships/hyperlink" Target="http://www.e-uyar.com/fEuyar/app_result.aspx?Id_Kanun=1&amp;Id_Madde=156" TargetMode="External"/><Relationship Id="rId3030" Type="http://schemas.openxmlformats.org/officeDocument/2006/relationships/hyperlink" Target="http://www.e-uyar.com/fEuyar/app_result.aspx?Id_Kanun=1&amp;Id_Madde=156" TargetMode="External"/><Relationship Id="rId189" Type="http://schemas.openxmlformats.org/officeDocument/2006/relationships/hyperlink" Target="http://www.e-uyar.com/fEuyar/app_result.aspx?Id_Kanun=1&amp;Id_Madde=156" TargetMode="External"/><Relationship Id="rId396" Type="http://schemas.openxmlformats.org/officeDocument/2006/relationships/hyperlink" Target="http://www.e-uyar.com/fEuyar/app_result.aspx?Id_Kanun=1&amp;Id_Madde=156" TargetMode="External"/><Relationship Id="rId2077" Type="http://schemas.openxmlformats.org/officeDocument/2006/relationships/hyperlink" Target="http://www.e-uyar.com/fEuyar/app_result.aspx?Id_Kanun=1&amp;Id_Madde=156" TargetMode="External"/><Relationship Id="rId2284" Type="http://schemas.openxmlformats.org/officeDocument/2006/relationships/hyperlink" Target="http://www.e-uyar.com/fEuyar/app_result.aspx?Id_Kanun=1&amp;Id_Madde=156" TargetMode="External"/><Relationship Id="rId2491" Type="http://schemas.openxmlformats.org/officeDocument/2006/relationships/hyperlink" Target="http://www.e-uyar.com/fEuyar/app_result.aspx?Id_Kanun=1&amp;Id_Madde=156" TargetMode="External"/><Relationship Id="rId3128" Type="http://schemas.openxmlformats.org/officeDocument/2006/relationships/hyperlink" Target="http://www.e-uyar.com/fEuyar/app_result.aspx?Id_Kanun=1&amp;Id_Madde=156" TargetMode="External"/><Relationship Id="rId256" Type="http://schemas.openxmlformats.org/officeDocument/2006/relationships/hyperlink" Target="http://www.e-uyar.com/fEuyar/app_result.aspx?Id_Kanun=1&amp;Id_Madde=156" TargetMode="External"/><Relationship Id="rId463" Type="http://schemas.openxmlformats.org/officeDocument/2006/relationships/hyperlink" Target="http://www.e-uyar.com/fEuyar/app_result.aspx?Id_Kanun=1&amp;Id_Madde=156" TargetMode="External"/><Relationship Id="rId670" Type="http://schemas.openxmlformats.org/officeDocument/2006/relationships/hyperlink" Target="http://www.e-uyar.com/fEuyar/app_result.aspx?Id_Kanun=1&amp;Id_Madde=156" TargetMode="External"/><Relationship Id="rId1093" Type="http://schemas.openxmlformats.org/officeDocument/2006/relationships/hyperlink" Target="http://www.e-uyar.com/fEuyar/app_result.aspx?Id_Kanun=1&amp;Id_Madde=156" TargetMode="External"/><Relationship Id="rId2144" Type="http://schemas.openxmlformats.org/officeDocument/2006/relationships/hyperlink" Target="http://www.e-uyar.com/fEuyar/app_result.aspx?Id_Kanun=1&amp;Id_Madde=156" TargetMode="External"/><Relationship Id="rId2351" Type="http://schemas.openxmlformats.org/officeDocument/2006/relationships/hyperlink" Target="http://www.e-uyar.com/fEuyar/app_result.aspx?Id_Kanun=1&amp;Id_Madde=156" TargetMode="External"/><Relationship Id="rId2589" Type="http://schemas.openxmlformats.org/officeDocument/2006/relationships/hyperlink" Target="http://www.e-uyar.com/fEuyar/app_result.aspx?Id_Kanun=1&amp;Id_Madde=156" TargetMode="External"/><Relationship Id="rId2796" Type="http://schemas.openxmlformats.org/officeDocument/2006/relationships/hyperlink" Target="http://www.e-uyar.com/fEuyar/app_result.aspx?Id_Kanun=1&amp;Id_Madde=156" TargetMode="External"/><Relationship Id="rId116" Type="http://schemas.openxmlformats.org/officeDocument/2006/relationships/hyperlink" Target="http://www.e-uyar.com/fEuyar/app_result.aspx?Id_Kanun=1&amp;Id_Madde=156" TargetMode="External"/><Relationship Id="rId323" Type="http://schemas.openxmlformats.org/officeDocument/2006/relationships/hyperlink" Target="http://www.e-uyar.com/fEuyar/app_result.aspx?Id_Kanun=1&amp;Id_Madde=156" TargetMode="External"/><Relationship Id="rId530" Type="http://schemas.openxmlformats.org/officeDocument/2006/relationships/hyperlink" Target="http://www.e-uyar.com/fEuyar/app_result.aspx?Id_Kanun=1&amp;Id_Madde=156" TargetMode="External"/><Relationship Id="rId768" Type="http://schemas.openxmlformats.org/officeDocument/2006/relationships/hyperlink" Target="http://www.e-uyar.com/fEuyar/app_result.aspx?Id_Kanun=1&amp;Id_Madde=156" TargetMode="External"/><Relationship Id="rId975" Type="http://schemas.openxmlformats.org/officeDocument/2006/relationships/hyperlink" Target="http://www.e-uyar.com/fEuyar/app_result.aspx?Id_Kanun=1&amp;Id_Madde=156" TargetMode="External"/><Relationship Id="rId1160" Type="http://schemas.openxmlformats.org/officeDocument/2006/relationships/hyperlink" Target="http://www.e-uyar.com/fEuyar/app_result.aspx?Id_Kanun=1&amp;Id_Madde=156" TargetMode="External"/><Relationship Id="rId1398" Type="http://schemas.openxmlformats.org/officeDocument/2006/relationships/hyperlink" Target="http://www.e-uyar.com/fEuyar/app_result.aspx?Id_Kanun=1&amp;Id_Madde=156" TargetMode="External"/><Relationship Id="rId2004" Type="http://schemas.openxmlformats.org/officeDocument/2006/relationships/hyperlink" Target="http://www.e-uyar.com/fEuyar/app_result.aspx?Id_Kanun=1&amp;Id_Madde=156" TargetMode="External"/><Relationship Id="rId2211" Type="http://schemas.openxmlformats.org/officeDocument/2006/relationships/hyperlink" Target="http://www.e-uyar.com/fEuyar/app_result.aspx?Id_Kanun=1&amp;Id_Madde=156" TargetMode="External"/><Relationship Id="rId2449" Type="http://schemas.openxmlformats.org/officeDocument/2006/relationships/hyperlink" Target="http://www.e-uyar.com/fEuyar/app_result.aspx?Id_Kanun=1&amp;Id_Madde=156" TargetMode="External"/><Relationship Id="rId2656" Type="http://schemas.openxmlformats.org/officeDocument/2006/relationships/hyperlink" Target="http://www.e-uyar.com/fEuyar/app_result.aspx?Id_Kanun=1&amp;Id_Madde=156" TargetMode="External"/><Relationship Id="rId2863" Type="http://schemas.openxmlformats.org/officeDocument/2006/relationships/hyperlink" Target="http://www.e-uyar.com/fEuyar/app_result.aspx?Id_Kanun=1&amp;Id_Madde=156" TargetMode="External"/><Relationship Id="rId628" Type="http://schemas.openxmlformats.org/officeDocument/2006/relationships/hyperlink" Target="http://www.e-uyar.com/fEuyar/app_result.aspx?Id_Kanun=1&amp;Id_Madde=156" TargetMode="External"/><Relationship Id="rId835" Type="http://schemas.openxmlformats.org/officeDocument/2006/relationships/hyperlink" Target="http://www.e-uyar.com/fEuyar/app_result.aspx?Id_Kanun=1&amp;Id_Madde=156" TargetMode="External"/><Relationship Id="rId1258" Type="http://schemas.openxmlformats.org/officeDocument/2006/relationships/hyperlink" Target="http://www.e-uyar.com/fEuyar/app_result.aspx?Id_Kanun=1&amp;Id_Madde=156" TargetMode="External"/><Relationship Id="rId1465" Type="http://schemas.openxmlformats.org/officeDocument/2006/relationships/hyperlink" Target="http://www.e-uyar.com/fEuyar/app_result.aspx?Id_Kanun=1&amp;Id_Madde=156" TargetMode="External"/><Relationship Id="rId1672" Type="http://schemas.openxmlformats.org/officeDocument/2006/relationships/hyperlink" Target="http://www.e-uyar.com/fEuyar/app_result.aspx?Id_Kanun=1&amp;Id_Madde=156" TargetMode="External"/><Relationship Id="rId2309" Type="http://schemas.openxmlformats.org/officeDocument/2006/relationships/hyperlink" Target="http://www.e-uyar.com/fEuyar/app_result.aspx?Id_Kanun=1&amp;Id_Madde=156" TargetMode="External"/><Relationship Id="rId2516" Type="http://schemas.openxmlformats.org/officeDocument/2006/relationships/hyperlink" Target="http://www.e-uyar.com/fEuyar/app_result.aspx?Id_Kanun=1&amp;Id_Madde=156" TargetMode="External"/><Relationship Id="rId2723" Type="http://schemas.openxmlformats.org/officeDocument/2006/relationships/hyperlink" Target="http://www.e-uyar.com/fEuyar/app_result.aspx?Id_Kanun=1&amp;Id_Madde=156" TargetMode="External"/><Relationship Id="rId1020" Type="http://schemas.openxmlformats.org/officeDocument/2006/relationships/hyperlink" Target="http://www.e-uyar.com/fEuyar/app_result.aspx?Id_Kanun=1&amp;Id_Madde=156" TargetMode="External"/><Relationship Id="rId1118" Type="http://schemas.openxmlformats.org/officeDocument/2006/relationships/hyperlink" Target="http://www.e-uyar.com/fEuyar/app_result.aspx?Id_Kanun=1&amp;Id_Madde=156" TargetMode="External"/><Relationship Id="rId1325" Type="http://schemas.openxmlformats.org/officeDocument/2006/relationships/hyperlink" Target="http://www.e-uyar.com/fEuyar/app_result.aspx?Id_Kanun=1&amp;Id_Madde=156" TargetMode="External"/><Relationship Id="rId1532" Type="http://schemas.openxmlformats.org/officeDocument/2006/relationships/hyperlink" Target="http://www.e-uyar.com/fEuyar/app_result.aspx?Id_Kanun=1&amp;Id_Madde=156" TargetMode="External"/><Relationship Id="rId1977" Type="http://schemas.openxmlformats.org/officeDocument/2006/relationships/hyperlink" Target="http://www.e-uyar.com/fEuyar/app_result.aspx?Id_Kanun=1&amp;Id_Madde=156" TargetMode="External"/><Relationship Id="rId2930" Type="http://schemas.openxmlformats.org/officeDocument/2006/relationships/hyperlink" Target="http://www.e-uyar.com/fEuyar/app_result.aspx?Id_Kanun=1&amp;Id_Madde=156" TargetMode="External"/><Relationship Id="rId902" Type="http://schemas.openxmlformats.org/officeDocument/2006/relationships/hyperlink" Target="http://www.e-uyar.com/fEuyar/app_result.aspx?Id_Kanun=1&amp;Id_Madde=156" TargetMode="External"/><Relationship Id="rId1837" Type="http://schemas.openxmlformats.org/officeDocument/2006/relationships/hyperlink" Target="http://www.e-uyar.com/fEuyar/app_result.aspx?Id_Kanun=1&amp;Id_Madde=156" TargetMode="External"/><Relationship Id="rId31" Type="http://schemas.openxmlformats.org/officeDocument/2006/relationships/hyperlink" Target="http://www.e-uyar.com/fEuyar/app_result.aspx?Id_Kanun=1&amp;Id_Madde=156" TargetMode="External"/><Relationship Id="rId2099" Type="http://schemas.openxmlformats.org/officeDocument/2006/relationships/hyperlink" Target="http://www.e-uyar.com/fEuyar/app_result.aspx?Id_Kanun=1&amp;Id_Madde=156" TargetMode="External"/><Relationship Id="rId3052" Type="http://schemas.openxmlformats.org/officeDocument/2006/relationships/hyperlink" Target="http://www.e-uyar.com/fEuyar/app_result.aspx?Id_Kanun=1&amp;Id_Madde=156" TargetMode="External"/><Relationship Id="rId180" Type="http://schemas.openxmlformats.org/officeDocument/2006/relationships/hyperlink" Target="http://www.e-uyar.com/fEuyar/app_result.aspx?Id_Kanun=1&amp;Id_Madde=156" TargetMode="External"/><Relationship Id="rId278" Type="http://schemas.openxmlformats.org/officeDocument/2006/relationships/hyperlink" Target="http://www.e-uyar.com/fEuyar/app_result.aspx?Id_Kanun=1&amp;Id_Madde=156" TargetMode="External"/><Relationship Id="rId1904" Type="http://schemas.openxmlformats.org/officeDocument/2006/relationships/hyperlink" Target="http://www.e-uyar.com/fEuyar/app_result.aspx?Id_Kanun=1&amp;Id_Madde=156" TargetMode="External"/><Relationship Id="rId485" Type="http://schemas.openxmlformats.org/officeDocument/2006/relationships/hyperlink" Target="http://www.e-uyar.com/fEuyar/app_result.aspx?Id_Kanun=1&amp;Id_Madde=156" TargetMode="External"/><Relationship Id="rId692" Type="http://schemas.openxmlformats.org/officeDocument/2006/relationships/hyperlink" Target="http://www.e-uyar.com/fEuyar/app_result.aspx?Id_Kanun=1&amp;Id_Madde=156" TargetMode="External"/><Relationship Id="rId2166" Type="http://schemas.openxmlformats.org/officeDocument/2006/relationships/hyperlink" Target="http://www.e-uyar.com/fEuyar/app_result.aspx?Id_Kanun=1&amp;Id_Madde=156" TargetMode="External"/><Relationship Id="rId2373" Type="http://schemas.openxmlformats.org/officeDocument/2006/relationships/hyperlink" Target="http://www.e-uyar.com/fEuyar/app_result.aspx?Id_Kanun=1&amp;Id_Madde=156" TargetMode="External"/><Relationship Id="rId2580" Type="http://schemas.openxmlformats.org/officeDocument/2006/relationships/hyperlink" Target="http://www.e-uyar.com/fEuyar/app_result.aspx?Id_Kanun=1&amp;Id_Madde=156" TargetMode="External"/><Relationship Id="rId138" Type="http://schemas.openxmlformats.org/officeDocument/2006/relationships/hyperlink" Target="http://www.e-uyar.com/fEuyar/app_result.aspx?Id_Kanun=1&amp;Id_Madde=156" TargetMode="External"/><Relationship Id="rId345" Type="http://schemas.openxmlformats.org/officeDocument/2006/relationships/hyperlink" Target="http://www.e-uyar.com/fEuyar/app_result.aspx?Id_Kanun=1&amp;Id_Madde=156" TargetMode="External"/><Relationship Id="rId552" Type="http://schemas.openxmlformats.org/officeDocument/2006/relationships/hyperlink" Target="http://www.e-uyar.com/fEuyar/app_result.aspx?Id_Kanun=1&amp;Id_Madde=156" TargetMode="External"/><Relationship Id="rId997" Type="http://schemas.openxmlformats.org/officeDocument/2006/relationships/hyperlink" Target="http://www.e-uyar.com/fEuyar/app_result.aspx?Id_Kanun=1&amp;Id_Madde=156" TargetMode="External"/><Relationship Id="rId1182" Type="http://schemas.openxmlformats.org/officeDocument/2006/relationships/hyperlink" Target="http://www.e-uyar.com/fEuyar/app_result.aspx?Id_Kanun=1&amp;Id_Madde=156" TargetMode="External"/><Relationship Id="rId2026" Type="http://schemas.openxmlformats.org/officeDocument/2006/relationships/hyperlink" Target="http://www.e-uyar.com/fEuyar/app_result.aspx?Id_Kanun=1&amp;Id_Madde=156" TargetMode="External"/><Relationship Id="rId2233" Type="http://schemas.openxmlformats.org/officeDocument/2006/relationships/hyperlink" Target="http://www.e-uyar.com/fEuyar/app_result.aspx?Id_Kanun=1&amp;Id_Madde=156" TargetMode="External"/><Relationship Id="rId2440" Type="http://schemas.openxmlformats.org/officeDocument/2006/relationships/hyperlink" Target="http://www.e-uyar.com/fEuyar/app_result.aspx?Id_Kanun=1&amp;Id_Madde=156" TargetMode="External"/><Relationship Id="rId2678" Type="http://schemas.openxmlformats.org/officeDocument/2006/relationships/hyperlink" Target="http://www.e-uyar.com/fEuyar/app_result.aspx?Id_Kanun=1&amp;Id_Madde=156" TargetMode="External"/><Relationship Id="rId2885" Type="http://schemas.openxmlformats.org/officeDocument/2006/relationships/hyperlink" Target="http://www.e-uyar.com/fEuyar/app_result.aspx?Id_Kanun=1&amp;Id_Madde=156" TargetMode="External"/><Relationship Id="rId205" Type="http://schemas.openxmlformats.org/officeDocument/2006/relationships/hyperlink" Target="http://www.e-uyar.com/fEuyar/app_result.aspx?Id_Kanun=1&amp;Id_Madde=156" TargetMode="External"/><Relationship Id="rId412" Type="http://schemas.openxmlformats.org/officeDocument/2006/relationships/hyperlink" Target="http://www.e-uyar.com/fEuyar/app_result.aspx?Id_Kanun=1&amp;Id_Madde=156" TargetMode="External"/><Relationship Id="rId857" Type="http://schemas.openxmlformats.org/officeDocument/2006/relationships/hyperlink" Target="http://www.e-uyar.com/fEuyar/app_result.aspx?Id_Kanun=1&amp;Id_Madde=156" TargetMode="External"/><Relationship Id="rId1042" Type="http://schemas.openxmlformats.org/officeDocument/2006/relationships/hyperlink" Target="http://www.e-uyar.com/fEuyar/app_result.aspx?Id_Kanun=1&amp;Id_Madde=156" TargetMode="External"/><Relationship Id="rId1487" Type="http://schemas.openxmlformats.org/officeDocument/2006/relationships/hyperlink" Target="http://www.e-uyar.com/fEuyar/app_result.aspx?Id_Kanun=1&amp;Id_Madde=156" TargetMode="External"/><Relationship Id="rId1694" Type="http://schemas.openxmlformats.org/officeDocument/2006/relationships/hyperlink" Target="http://www.e-uyar.com/fEuyar/app_result.aspx?Id_Kanun=1&amp;Id_Madde=156" TargetMode="External"/><Relationship Id="rId2300" Type="http://schemas.openxmlformats.org/officeDocument/2006/relationships/hyperlink" Target="http://www.e-uyar.com/fEuyar/app_result.aspx?Id_Kanun=1&amp;Id_Madde=156" TargetMode="External"/><Relationship Id="rId2538" Type="http://schemas.openxmlformats.org/officeDocument/2006/relationships/hyperlink" Target="http://www.e-uyar.com/fEuyar/app_result.aspx?Id_Kanun=1&amp;Id_Madde=156" TargetMode="External"/><Relationship Id="rId2745" Type="http://schemas.openxmlformats.org/officeDocument/2006/relationships/hyperlink" Target="http://www.e-uyar.com/fEuyar/app_result.aspx?Id_Kanun=1&amp;Id_Madde=156" TargetMode="External"/><Relationship Id="rId2952" Type="http://schemas.openxmlformats.org/officeDocument/2006/relationships/hyperlink" Target="http://www.e-uyar.com/fEuyar/app_result.aspx?Id_Kanun=1&amp;Id_Madde=156" TargetMode="External"/><Relationship Id="rId717" Type="http://schemas.openxmlformats.org/officeDocument/2006/relationships/hyperlink" Target="http://www.e-uyar.com/fEuyar/app_result.aspx?Id_Kanun=1&amp;Id_Madde=156" TargetMode="External"/><Relationship Id="rId924" Type="http://schemas.openxmlformats.org/officeDocument/2006/relationships/hyperlink" Target="http://www.e-uyar.com/fEuyar/app_result.aspx?Id_Kanun=1&amp;Id_Madde=156" TargetMode="External"/><Relationship Id="rId1347" Type="http://schemas.openxmlformats.org/officeDocument/2006/relationships/hyperlink" Target="http://www.e-uyar.com/fEuyar/app_result.aspx?Id_Kanun=1&amp;Id_Madde=156" TargetMode="External"/><Relationship Id="rId1554" Type="http://schemas.openxmlformats.org/officeDocument/2006/relationships/hyperlink" Target="http://www.e-uyar.com/fEuyar/app_result.aspx?Id_Kanun=1&amp;Id_Madde=156" TargetMode="External"/><Relationship Id="rId1761" Type="http://schemas.openxmlformats.org/officeDocument/2006/relationships/hyperlink" Target="http://www.e-uyar.com/fEuyar/app_result.aspx?Id_Kanun=1&amp;Id_Madde=156" TargetMode="External"/><Relationship Id="rId1999" Type="http://schemas.openxmlformats.org/officeDocument/2006/relationships/hyperlink" Target="http://www.e-uyar.com/fEuyar/app_result.aspx?Id_Kanun=1&amp;Id_Madde=156" TargetMode="External"/><Relationship Id="rId2605" Type="http://schemas.openxmlformats.org/officeDocument/2006/relationships/hyperlink" Target="http://www.e-uyar.com/fEuyar/app_result.aspx?Id_Kanun=1&amp;Id_Madde=156" TargetMode="External"/><Relationship Id="rId2812" Type="http://schemas.openxmlformats.org/officeDocument/2006/relationships/hyperlink" Target="http://www.e-uyar.com/fEuyar/app_result.aspx?Id_Kanun=1&amp;Id_Madde=156" TargetMode="External"/><Relationship Id="rId53" Type="http://schemas.openxmlformats.org/officeDocument/2006/relationships/hyperlink" Target="http://www.e-uyar.com/fEuyar/app_result.aspx?Id_Kanun=1&amp;Id_Madde=156" TargetMode="External"/><Relationship Id="rId1207" Type="http://schemas.openxmlformats.org/officeDocument/2006/relationships/hyperlink" Target="http://www.e-uyar.com/fEuyar/app_result.aspx?Id_Kanun=1&amp;Id_Madde=156" TargetMode="External"/><Relationship Id="rId1414" Type="http://schemas.openxmlformats.org/officeDocument/2006/relationships/hyperlink" Target="http://www.e-uyar.com/fEuyar/app_result.aspx?Id_Kanun=1&amp;Id_Madde=156" TargetMode="External"/><Relationship Id="rId1621" Type="http://schemas.openxmlformats.org/officeDocument/2006/relationships/hyperlink" Target="http://www.e-uyar.com/fEuyar/app_result.aspx?Id_Kanun=1&amp;Id_Madde=156" TargetMode="External"/><Relationship Id="rId1859" Type="http://schemas.openxmlformats.org/officeDocument/2006/relationships/hyperlink" Target="http://www.e-uyar.com/fEuyar/app_result.aspx?Id_Kanun=1&amp;Id_Madde=156" TargetMode="External"/><Relationship Id="rId3074" Type="http://schemas.openxmlformats.org/officeDocument/2006/relationships/hyperlink" Target="http://www.e-uyar.com/fEuyar/app_result.aspx?Id_Kanun=1&amp;Id_Madde=156" TargetMode="External"/><Relationship Id="rId1719" Type="http://schemas.openxmlformats.org/officeDocument/2006/relationships/hyperlink" Target="http://www.e-uyar.com/fEuyar/app_result.aspx?Id_Kanun=1&amp;Id_Madde=156" TargetMode="External"/><Relationship Id="rId1926" Type="http://schemas.openxmlformats.org/officeDocument/2006/relationships/hyperlink" Target="http://www.e-uyar.com/fEuyar/app_result.aspx?Id_Kanun=1&amp;Id_Madde=156" TargetMode="External"/><Relationship Id="rId2090" Type="http://schemas.openxmlformats.org/officeDocument/2006/relationships/hyperlink" Target="http://www.e-uyar.com/fEuyar/app_result.aspx?Id_Kanun=1&amp;Id_Madde=156" TargetMode="External"/><Relationship Id="rId2188" Type="http://schemas.openxmlformats.org/officeDocument/2006/relationships/hyperlink" Target="http://www.e-uyar.com/fEuyar/app_result.aspx?Id_Kanun=1&amp;Id_Madde=156" TargetMode="External"/><Relationship Id="rId2395" Type="http://schemas.openxmlformats.org/officeDocument/2006/relationships/hyperlink" Target="http://www.e-uyar.com/fEuyar/app_result.aspx?Id_Kanun=1&amp;Id_Madde=156" TargetMode="External"/><Relationship Id="rId3141" Type="http://schemas.openxmlformats.org/officeDocument/2006/relationships/hyperlink" Target="http://www.e-uyar.com/fEuyar/app_result.aspx?Id_Kanun=1&amp;Id_Madde=156" TargetMode="External"/><Relationship Id="rId367" Type="http://schemas.openxmlformats.org/officeDocument/2006/relationships/hyperlink" Target="http://www.e-uyar.com/fEuyar/app_result.aspx?Id_Kanun=1&amp;Id_Madde=156" TargetMode="External"/><Relationship Id="rId574" Type="http://schemas.openxmlformats.org/officeDocument/2006/relationships/hyperlink" Target="http://www.e-uyar.com/fEuyar/app_result.aspx?Id_Kanun=1&amp;Id_Madde=156" TargetMode="External"/><Relationship Id="rId2048" Type="http://schemas.openxmlformats.org/officeDocument/2006/relationships/hyperlink" Target="http://www.e-uyar.com/fEuyar/app_result.aspx?Id_Kanun=1&amp;Id_Madde=156" TargetMode="External"/><Relationship Id="rId2255" Type="http://schemas.openxmlformats.org/officeDocument/2006/relationships/hyperlink" Target="http://www.e-uyar.com/fEuyar/app_result.aspx?Id_Kanun=1&amp;Id_Madde=156" TargetMode="External"/><Relationship Id="rId3001" Type="http://schemas.openxmlformats.org/officeDocument/2006/relationships/hyperlink" Target="http://www.e-uyar.com/fEuyar/app_result.aspx?Id_Kanun=1&amp;Id_Madde=156" TargetMode="External"/><Relationship Id="rId227" Type="http://schemas.openxmlformats.org/officeDocument/2006/relationships/hyperlink" Target="http://www.e-uyar.com/fEuyar/app_result.aspx?Id_Kanun=1&amp;Id_Madde=156" TargetMode="External"/><Relationship Id="rId781" Type="http://schemas.openxmlformats.org/officeDocument/2006/relationships/hyperlink" Target="http://www.e-uyar.com/fEuyar/app_result.aspx?Id_Kanun=1&amp;Id_Madde=156" TargetMode="External"/><Relationship Id="rId879" Type="http://schemas.openxmlformats.org/officeDocument/2006/relationships/hyperlink" Target="http://www.e-uyar.com/fEuyar/app_result.aspx?Id_Kanun=1&amp;Id_Madde=156" TargetMode="External"/><Relationship Id="rId2462" Type="http://schemas.openxmlformats.org/officeDocument/2006/relationships/hyperlink" Target="http://www.e-uyar.com/fEuyar/app_result.aspx?Id_Kanun=1&amp;Id_Madde=156" TargetMode="External"/><Relationship Id="rId2767" Type="http://schemas.openxmlformats.org/officeDocument/2006/relationships/hyperlink" Target="http://www.e-uyar.com/fEuyar/app_result.aspx?Id_Kanun=1&amp;Id_Madde=156" TargetMode="External"/><Relationship Id="rId434" Type="http://schemas.openxmlformats.org/officeDocument/2006/relationships/hyperlink" Target="http://www.e-uyar.com/fEuyar/app_result.aspx?Id_Kanun=1&amp;Id_Madde=156" TargetMode="External"/><Relationship Id="rId641" Type="http://schemas.openxmlformats.org/officeDocument/2006/relationships/hyperlink" Target="http://www.e-uyar.com/fEuyar/app_result.aspx?Id_Kanun=1&amp;Id_Madde=156" TargetMode="External"/><Relationship Id="rId739" Type="http://schemas.openxmlformats.org/officeDocument/2006/relationships/hyperlink" Target="http://www.e-uyar.com/fEuyar/app_result.aspx?Id_Kanun=1&amp;Id_Madde=156" TargetMode="External"/><Relationship Id="rId1064" Type="http://schemas.openxmlformats.org/officeDocument/2006/relationships/hyperlink" Target="http://www.e-uyar.com/fEuyar/app_result.aspx?Id_Kanun=1&amp;Id_Madde=156" TargetMode="External"/><Relationship Id="rId1271" Type="http://schemas.openxmlformats.org/officeDocument/2006/relationships/hyperlink" Target="http://www.e-uyar.com/fEuyar/app_result.aspx?Id_Kanun=1&amp;Id_Madde=156" TargetMode="External"/><Relationship Id="rId1369" Type="http://schemas.openxmlformats.org/officeDocument/2006/relationships/hyperlink" Target="http://www.e-uyar.com/fEuyar/app_result.aspx?Id_Kanun=1&amp;Id_Madde=156" TargetMode="External"/><Relationship Id="rId1576" Type="http://schemas.openxmlformats.org/officeDocument/2006/relationships/hyperlink" Target="http://www.e-uyar.com/fEuyar/app_result.aspx?Id_Kanun=1&amp;Id_Madde=156" TargetMode="External"/><Relationship Id="rId2115" Type="http://schemas.openxmlformats.org/officeDocument/2006/relationships/hyperlink" Target="http://www.e-uyar.com/fEuyar/app_result.aspx?Id_Kanun=1&amp;Id_Madde=156" TargetMode="External"/><Relationship Id="rId2322" Type="http://schemas.openxmlformats.org/officeDocument/2006/relationships/hyperlink" Target="http://www.e-uyar.com/fEuyar/app_result.aspx?Id_Kanun=1&amp;Id_Madde=156" TargetMode="External"/><Relationship Id="rId2974" Type="http://schemas.openxmlformats.org/officeDocument/2006/relationships/hyperlink" Target="http://www.e-uyar.com/fEuyar/app_result.aspx?Id_Kanun=1&amp;Id_Madde=156" TargetMode="External"/><Relationship Id="rId501" Type="http://schemas.openxmlformats.org/officeDocument/2006/relationships/hyperlink" Target="http://www.e-uyar.com/fEuyar/app_result.aspx?Id_Kanun=1&amp;Id_Madde=156" TargetMode="External"/><Relationship Id="rId946" Type="http://schemas.openxmlformats.org/officeDocument/2006/relationships/hyperlink" Target="http://www.e-uyar.com/fEuyar/app_result.aspx?Id_Kanun=1&amp;Id_Madde=156" TargetMode="External"/><Relationship Id="rId1131" Type="http://schemas.openxmlformats.org/officeDocument/2006/relationships/hyperlink" Target="http://www.e-uyar.com/fEuyar/app_result.aspx?Id_Kanun=1&amp;Id_Madde=156" TargetMode="External"/><Relationship Id="rId1229" Type="http://schemas.openxmlformats.org/officeDocument/2006/relationships/hyperlink" Target="http://www.e-uyar.com/fEuyar/app_result.aspx?Id_Kanun=1&amp;Id_Madde=156" TargetMode="External"/><Relationship Id="rId1783" Type="http://schemas.openxmlformats.org/officeDocument/2006/relationships/hyperlink" Target="http://www.e-uyar.com/fEuyar/app_result.aspx?Id_Kanun=1&amp;Id_Madde=156" TargetMode="External"/><Relationship Id="rId1990" Type="http://schemas.openxmlformats.org/officeDocument/2006/relationships/hyperlink" Target="http://www.e-uyar.com/fEuyar/app_result.aspx?Id_Kanun=1&amp;Id_Madde=156" TargetMode="External"/><Relationship Id="rId2627" Type="http://schemas.openxmlformats.org/officeDocument/2006/relationships/hyperlink" Target="http://www.e-uyar.com/fEuyar/app_result.aspx?Id_Kanun=1&amp;Id_Madde=156" TargetMode="External"/><Relationship Id="rId2834" Type="http://schemas.openxmlformats.org/officeDocument/2006/relationships/hyperlink" Target="http://www.e-uyar.com/fEuyar/app_result.aspx?Id_Kanun=1&amp;Id_Madde=156" TargetMode="External"/><Relationship Id="rId75" Type="http://schemas.openxmlformats.org/officeDocument/2006/relationships/hyperlink" Target="http://www.e-uyar.com/fEuyar/app_result.aspx?Id_Kanun=1&amp;Id_Madde=156" TargetMode="External"/><Relationship Id="rId806" Type="http://schemas.openxmlformats.org/officeDocument/2006/relationships/hyperlink" Target="http://www.e-uyar.com/fEuyar/app_result.aspx?Id_Kanun=1&amp;Id_Madde=156" TargetMode="External"/><Relationship Id="rId1436" Type="http://schemas.openxmlformats.org/officeDocument/2006/relationships/hyperlink" Target="http://www.e-uyar.com/fEuyar/app_result.aspx?Id_Kanun=1&amp;Id_Madde=156" TargetMode="External"/><Relationship Id="rId1643" Type="http://schemas.openxmlformats.org/officeDocument/2006/relationships/hyperlink" Target="http://www.e-uyar.com/fEuyar/app_result.aspx?Id_Kanun=1&amp;Id_Madde=156" TargetMode="External"/><Relationship Id="rId1850" Type="http://schemas.openxmlformats.org/officeDocument/2006/relationships/hyperlink" Target="http://www.e-uyar.com/fEuyar/app_result.aspx?Id_Kanun=1&amp;Id_Madde=156" TargetMode="External"/><Relationship Id="rId2901" Type="http://schemas.openxmlformats.org/officeDocument/2006/relationships/hyperlink" Target="http://www.e-uyar.com/fEuyar/app_result.aspx?Id_Kanun=1&amp;Id_Madde=156" TargetMode="External"/><Relationship Id="rId3096" Type="http://schemas.openxmlformats.org/officeDocument/2006/relationships/hyperlink" Target="http://www.e-uyar.com/fEuyar/app_result.aspx?Id_Kanun=1&amp;Id_Madde=156" TargetMode="External"/><Relationship Id="rId1503" Type="http://schemas.openxmlformats.org/officeDocument/2006/relationships/hyperlink" Target="http://www.e-uyar.com/fEuyar/app_result.aspx?Id_Kanun=1&amp;Id_Madde=156" TargetMode="External"/><Relationship Id="rId1710" Type="http://schemas.openxmlformats.org/officeDocument/2006/relationships/hyperlink" Target="http://www.e-uyar.com/fEuyar/app_result.aspx?Id_Kanun=1&amp;Id_Madde=156" TargetMode="External"/><Relationship Id="rId1948" Type="http://schemas.openxmlformats.org/officeDocument/2006/relationships/hyperlink" Target="http://www.e-uyar.com/fEuyar/app_result.aspx?Id_Kanun=1&amp;Id_Madde=156" TargetMode="External"/><Relationship Id="rId291" Type="http://schemas.openxmlformats.org/officeDocument/2006/relationships/hyperlink" Target="http://www.e-uyar.com/fEuyar/app_result.aspx?Id_Kanun=1&amp;Id_Madde=156" TargetMode="External"/><Relationship Id="rId1808" Type="http://schemas.openxmlformats.org/officeDocument/2006/relationships/hyperlink" Target="http://www.e-uyar.com/fEuyar/app_result.aspx?Id_Kanun=1&amp;Id_Madde=156" TargetMode="External"/><Relationship Id="rId3023" Type="http://schemas.openxmlformats.org/officeDocument/2006/relationships/hyperlink" Target="http://www.e-uyar.com/fEuyar/app_result.aspx?Id_Kanun=1&amp;Id_Madde=156" TargetMode="External"/><Relationship Id="rId151" Type="http://schemas.openxmlformats.org/officeDocument/2006/relationships/hyperlink" Target="http://www.e-uyar.com/fEuyar/app_result.aspx?Id_Kanun=1&amp;Id_Madde=156" TargetMode="External"/><Relationship Id="rId389" Type="http://schemas.openxmlformats.org/officeDocument/2006/relationships/hyperlink" Target="http://www.e-uyar.com/fEuyar/app_result.aspx?Id_Kanun=1&amp;Id_Madde=156" TargetMode="External"/><Relationship Id="rId596" Type="http://schemas.openxmlformats.org/officeDocument/2006/relationships/hyperlink" Target="http://www.e-uyar.com/fEuyar/app_result.aspx?Id_Kanun=1&amp;Id_Madde=156" TargetMode="External"/><Relationship Id="rId2277" Type="http://schemas.openxmlformats.org/officeDocument/2006/relationships/hyperlink" Target="http://www.e-uyar.com/fEuyar/app_result.aspx?Id_Kanun=1&amp;Id_Madde=156" TargetMode="External"/><Relationship Id="rId2484" Type="http://schemas.openxmlformats.org/officeDocument/2006/relationships/hyperlink" Target="http://www.e-uyar.com/fEuyar/app_result.aspx?Id_Kanun=1&amp;Id_Madde=156" TargetMode="External"/><Relationship Id="rId2691" Type="http://schemas.openxmlformats.org/officeDocument/2006/relationships/hyperlink" Target="http://www.e-uyar.com/fEuyar/app_result.aspx?Id_Kanun=1&amp;Id_Madde=156" TargetMode="External"/><Relationship Id="rId249" Type="http://schemas.openxmlformats.org/officeDocument/2006/relationships/hyperlink" Target="http://www.e-uyar.com/fEuyar/app_result.aspx?Id_Kanun=1&amp;Id_Madde=156" TargetMode="External"/><Relationship Id="rId456" Type="http://schemas.openxmlformats.org/officeDocument/2006/relationships/hyperlink" Target="http://www.e-uyar.com/fEuyar/app_result.aspx?Id_Kanun=1&amp;Id_Madde=156" TargetMode="External"/><Relationship Id="rId663" Type="http://schemas.openxmlformats.org/officeDocument/2006/relationships/hyperlink" Target="http://www.e-uyar.com/fEuyar/app_result.aspx?Id_Kanun=1&amp;Id_Madde=156" TargetMode="External"/><Relationship Id="rId870" Type="http://schemas.openxmlformats.org/officeDocument/2006/relationships/hyperlink" Target="http://www.e-uyar.com/fEuyar/app_result.aspx?Id_Kanun=1&amp;Id_Madde=156" TargetMode="External"/><Relationship Id="rId1086" Type="http://schemas.openxmlformats.org/officeDocument/2006/relationships/hyperlink" Target="http://www.e-uyar.com/fEuyar/app_result.aspx?Id_Kanun=1&amp;Id_Madde=156" TargetMode="External"/><Relationship Id="rId1293" Type="http://schemas.openxmlformats.org/officeDocument/2006/relationships/hyperlink" Target="http://www.e-uyar.com/fEuyar/app_result.aspx?Id_Kanun=1&amp;Id_Madde=156" TargetMode="External"/><Relationship Id="rId2137" Type="http://schemas.openxmlformats.org/officeDocument/2006/relationships/hyperlink" Target="http://www.e-uyar.com/fEuyar/app_result.aspx?Id_Kanun=1&amp;Id_Madde=156" TargetMode="External"/><Relationship Id="rId2344" Type="http://schemas.openxmlformats.org/officeDocument/2006/relationships/hyperlink" Target="http://www.e-uyar.com/fEuyar/app_result.aspx?Id_Kanun=1&amp;Id_Madde=156" TargetMode="External"/><Relationship Id="rId2551" Type="http://schemas.openxmlformats.org/officeDocument/2006/relationships/hyperlink" Target="http://www.e-uyar.com/fEuyar/app_result.aspx?Id_Kanun=1&amp;Id_Madde=156" TargetMode="External"/><Relationship Id="rId2789" Type="http://schemas.openxmlformats.org/officeDocument/2006/relationships/hyperlink" Target="http://www.e-uyar.com/fEuyar/app_result.aspx?Id_Kanun=1&amp;Id_Madde=156" TargetMode="External"/><Relationship Id="rId2996" Type="http://schemas.openxmlformats.org/officeDocument/2006/relationships/hyperlink" Target="http://www.e-uyar.com/fEuyar/app_result.aspx?Id_Kanun=1&amp;Id_Madde=156" TargetMode="External"/><Relationship Id="rId109" Type="http://schemas.openxmlformats.org/officeDocument/2006/relationships/hyperlink" Target="http://www.e-uyar.com/fEuyar/app_result.aspx?Id_Kanun=1&amp;Id_Madde=156" TargetMode="External"/><Relationship Id="rId316" Type="http://schemas.openxmlformats.org/officeDocument/2006/relationships/hyperlink" Target="http://www.e-uyar.com/fEuyar/app_result.aspx?Id_Kanun=1&amp;Id_Madde=156" TargetMode="External"/><Relationship Id="rId523" Type="http://schemas.openxmlformats.org/officeDocument/2006/relationships/hyperlink" Target="http://www.e-uyar.com/fEuyar/app_result.aspx?Id_Kanun=1&amp;Id_Madde=156" TargetMode="External"/><Relationship Id="rId968" Type="http://schemas.openxmlformats.org/officeDocument/2006/relationships/hyperlink" Target="http://www.e-uyar.com/fEuyar/app_result.aspx?Id_Kanun=1&amp;Id_Madde=156" TargetMode="External"/><Relationship Id="rId1153" Type="http://schemas.openxmlformats.org/officeDocument/2006/relationships/hyperlink" Target="http://www.e-uyar.com/fEuyar/app_result.aspx?Id_Kanun=1&amp;Id_Madde=156" TargetMode="External"/><Relationship Id="rId1598" Type="http://schemas.openxmlformats.org/officeDocument/2006/relationships/hyperlink" Target="http://www.e-uyar.com/fEuyar/app_result.aspx?Id_Kanun=1&amp;Id_Madde=156" TargetMode="External"/><Relationship Id="rId2204" Type="http://schemas.openxmlformats.org/officeDocument/2006/relationships/hyperlink" Target="http://www.e-uyar.com/fEuyar/app_result.aspx?Id_Kanun=1&amp;Id_Madde=156" TargetMode="External"/><Relationship Id="rId2649" Type="http://schemas.openxmlformats.org/officeDocument/2006/relationships/hyperlink" Target="http://www.e-uyar.com/fEuyar/app_result.aspx?Id_Kanun=1&amp;Id_Madde=156" TargetMode="External"/><Relationship Id="rId2856" Type="http://schemas.openxmlformats.org/officeDocument/2006/relationships/hyperlink" Target="http://www.e-uyar.com/fEuyar/app_result.aspx?Id_Kanun=1&amp;Id_Madde=156" TargetMode="External"/><Relationship Id="rId97" Type="http://schemas.openxmlformats.org/officeDocument/2006/relationships/hyperlink" Target="http://www.e-uyar.com/fEuyar/app_result.aspx?Id_Kanun=1&amp;Id_Madde=156" TargetMode="External"/><Relationship Id="rId730" Type="http://schemas.openxmlformats.org/officeDocument/2006/relationships/hyperlink" Target="http://www.e-uyar.com/fEuyar/app_result.aspx?Id_Kanun=1&amp;Id_Madde=156" TargetMode="External"/><Relationship Id="rId828" Type="http://schemas.openxmlformats.org/officeDocument/2006/relationships/hyperlink" Target="http://www.e-uyar.com/fEuyar/app_result.aspx?Id_Kanun=1&amp;Id_Madde=156" TargetMode="External"/><Relationship Id="rId1013" Type="http://schemas.openxmlformats.org/officeDocument/2006/relationships/hyperlink" Target="http://www.e-uyar.com/fEuyar/app_result.aspx?Id_Kanun=1&amp;Id_Madde=156" TargetMode="External"/><Relationship Id="rId1360" Type="http://schemas.openxmlformats.org/officeDocument/2006/relationships/hyperlink" Target="http://www.e-uyar.com/fEuyar/app_result.aspx?Id_Kanun=1&amp;Id_Madde=156" TargetMode="External"/><Relationship Id="rId1458" Type="http://schemas.openxmlformats.org/officeDocument/2006/relationships/hyperlink" Target="http://www.e-uyar.com/fEuyar/app_result.aspx?Id_Kanun=1&amp;Id_Madde=156" TargetMode="External"/><Relationship Id="rId1665" Type="http://schemas.openxmlformats.org/officeDocument/2006/relationships/hyperlink" Target="http://www.e-uyar.com/fEuyar/app_result.aspx?Id_Kanun=1&amp;Id_Madde=156" TargetMode="External"/><Relationship Id="rId1872" Type="http://schemas.openxmlformats.org/officeDocument/2006/relationships/hyperlink" Target="http://www.e-uyar.com/fEuyar/app_result.aspx?Id_Kanun=1&amp;Id_Madde=156" TargetMode="External"/><Relationship Id="rId2411" Type="http://schemas.openxmlformats.org/officeDocument/2006/relationships/hyperlink" Target="http://www.e-uyar.com/fEuyar/app_result.aspx?Id_Kanun=1&amp;Id_Madde=156" TargetMode="External"/><Relationship Id="rId2509" Type="http://schemas.openxmlformats.org/officeDocument/2006/relationships/hyperlink" Target="http://www.e-uyar.com/fEuyar/app_result.aspx?Id_Kanun=1&amp;Id_Madde=156" TargetMode="External"/><Relationship Id="rId2716" Type="http://schemas.openxmlformats.org/officeDocument/2006/relationships/hyperlink" Target="http://www.e-uyar.com/fEuyar/app_result.aspx?Id_Kanun=1&amp;Id_Madde=156" TargetMode="External"/><Relationship Id="rId1220" Type="http://schemas.openxmlformats.org/officeDocument/2006/relationships/hyperlink" Target="http://www.e-uyar.com/fEuyar/app_result.aspx?Id_Kanun=1&amp;Id_Madde=156" TargetMode="External"/><Relationship Id="rId1318" Type="http://schemas.openxmlformats.org/officeDocument/2006/relationships/hyperlink" Target="http://www.e-uyar.com/fEuyar/app_result.aspx?Id_Kanun=1&amp;Id_Madde=156" TargetMode="External"/><Relationship Id="rId1525" Type="http://schemas.openxmlformats.org/officeDocument/2006/relationships/hyperlink" Target="http://www.e-uyar.com/fEuyar/app_result.aspx?Id_Kanun=1&amp;Id_Madde=156" TargetMode="External"/><Relationship Id="rId2923" Type="http://schemas.openxmlformats.org/officeDocument/2006/relationships/hyperlink" Target="http://www.e-uyar.com/fEuyar/app_result.aspx?Id_Kanun=1&amp;Id_Madde=156" TargetMode="External"/><Relationship Id="rId1732" Type="http://schemas.openxmlformats.org/officeDocument/2006/relationships/hyperlink" Target="http://www.e-uyar.com/fEuyar/app_result.aspx?Id_Kanun=1&amp;Id_Madde=156" TargetMode="External"/><Relationship Id="rId24" Type="http://schemas.openxmlformats.org/officeDocument/2006/relationships/hyperlink" Target="http://www.e-uyar.com/fEuyar/app_result.aspx?Id_Kanun=1&amp;Id_Madde=156" TargetMode="External"/><Relationship Id="rId2299" Type="http://schemas.openxmlformats.org/officeDocument/2006/relationships/hyperlink" Target="http://www.e-uyar.com/fEuyar/app_result.aspx?Id_Kanun=1&amp;Id_Madde=156" TargetMode="External"/><Relationship Id="rId3045" Type="http://schemas.openxmlformats.org/officeDocument/2006/relationships/hyperlink" Target="http://www.e-uyar.com/fEuyar/app_result.aspx?Id_Kanun=1&amp;Id_Madde=156" TargetMode="External"/><Relationship Id="rId173" Type="http://schemas.openxmlformats.org/officeDocument/2006/relationships/hyperlink" Target="http://www.e-uyar.com/fEuyar/app_result.aspx?Id_Kanun=1&amp;Id_Madde=156" TargetMode="External"/><Relationship Id="rId380" Type="http://schemas.openxmlformats.org/officeDocument/2006/relationships/hyperlink" Target="http://www.e-uyar.com/fEuyar/app_result.aspx?Id_Kanun=1&amp;Id_Madde=156" TargetMode="External"/><Relationship Id="rId2061" Type="http://schemas.openxmlformats.org/officeDocument/2006/relationships/hyperlink" Target="http://www.e-uyar.com/fEuyar/app_result.aspx?Id_Kanun=1&amp;Id_Madde=156" TargetMode="External"/><Relationship Id="rId3112" Type="http://schemas.openxmlformats.org/officeDocument/2006/relationships/hyperlink" Target="http://www.e-uyar.com/fEuyar/app_result.aspx?Id_Kanun=1&amp;Id_Madde=156" TargetMode="External"/><Relationship Id="rId240" Type="http://schemas.openxmlformats.org/officeDocument/2006/relationships/hyperlink" Target="http://www.e-uyar.com/fEuyar/app_result.aspx?Id_Kanun=1&amp;Id_Madde=156" TargetMode="External"/><Relationship Id="rId478" Type="http://schemas.openxmlformats.org/officeDocument/2006/relationships/hyperlink" Target="http://www.e-uyar.com/fEuyar/app_result.aspx?Id_Kanun=1&amp;Id_Madde=156" TargetMode="External"/><Relationship Id="rId685" Type="http://schemas.openxmlformats.org/officeDocument/2006/relationships/hyperlink" Target="http://www.e-uyar.com/fEuyar/app_result.aspx?Id_Kanun=1&amp;Id_Madde=156" TargetMode="External"/><Relationship Id="rId892" Type="http://schemas.openxmlformats.org/officeDocument/2006/relationships/hyperlink" Target="http://www.e-uyar.com/fEuyar/app_result.aspx?Id_Kanun=1&amp;Id_Madde=156" TargetMode="External"/><Relationship Id="rId2159" Type="http://schemas.openxmlformats.org/officeDocument/2006/relationships/hyperlink" Target="http://www.e-uyar.com/fEuyar/app_result.aspx?Id_Kanun=1&amp;Id_Madde=156" TargetMode="External"/><Relationship Id="rId2366" Type="http://schemas.openxmlformats.org/officeDocument/2006/relationships/hyperlink" Target="http://www.e-uyar.com/fEuyar/app_result.aspx?Id_Kanun=1&amp;Id_Madde=156" TargetMode="External"/><Relationship Id="rId2573" Type="http://schemas.openxmlformats.org/officeDocument/2006/relationships/hyperlink" Target="http://www.e-uyar.com/fEuyar/app_result.aspx?Id_Kanun=1&amp;Id_Madde=156" TargetMode="External"/><Relationship Id="rId2780" Type="http://schemas.openxmlformats.org/officeDocument/2006/relationships/hyperlink" Target="http://www.e-uyar.com/fEuyar/app_result.aspx?Id_Kanun=1&amp;Id_Madde=156" TargetMode="External"/><Relationship Id="rId100" Type="http://schemas.openxmlformats.org/officeDocument/2006/relationships/hyperlink" Target="http://www.e-uyar.com/fEuyar/app_result.aspx?Id_Kanun=1&amp;Id_Madde=156" TargetMode="External"/><Relationship Id="rId338" Type="http://schemas.openxmlformats.org/officeDocument/2006/relationships/hyperlink" Target="http://www.e-uyar.com/fEuyar/app_result.aspx?Id_Kanun=1&amp;Id_Madde=156" TargetMode="External"/><Relationship Id="rId545" Type="http://schemas.openxmlformats.org/officeDocument/2006/relationships/hyperlink" Target="http://www.e-uyar.com/fEuyar/app_result.aspx?Id_Kanun=1&amp;Id_Madde=156" TargetMode="External"/><Relationship Id="rId752" Type="http://schemas.openxmlformats.org/officeDocument/2006/relationships/hyperlink" Target="http://www.e-uyar.com/fEuyar/app_result.aspx?Id_Kanun=1&amp;Id_Madde=156" TargetMode="External"/><Relationship Id="rId1175" Type="http://schemas.openxmlformats.org/officeDocument/2006/relationships/hyperlink" Target="http://www.e-uyar.com/fEuyar/app_result.aspx?Id_Kanun=1&amp;Id_Madde=156" TargetMode="External"/><Relationship Id="rId1382" Type="http://schemas.openxmlformats.org/officeDocument/2006/relationships/hyperlink" Target="http://www.e-uyar.com/fEuyar/app_result.aspx?Id_Kanun=1&amp;Id_Madde=156" TargetMode="External"/><Relationship Id="rId2019" Type="http://schemas.openxmlformats.org/officeDocument/2006/relationships/hyperlink" Target="http://www.e-uyar.com/fEuyar/app_result.aspx?Id_Kanun=1&amp;Id_Madde=156" TargetMode="External"/><Relationship Id="rId2226" Type="http://schemas.openxmlformats.org/officeDocument/2006/relationships/hyperlink" Target="http://www.e-uyar.com/fEuyar/app_result.aspx?Id_Kanun=1&amp;Id_Madde=156" TargetMode="External"/><Relationship Id="rId2433" Type="http://schemas.openxmlformats.org/officeDocument/2006/relationships/hyperlink" Target="http://www.e-uyar.com/fEuyar/app_result.aspx?Id_Kanun=1&amp;Id_Madde=156" TargetMode="External"/><Relationship Id="rId2640" Type="http://schemas.openxmlformats.org/officeDocument/2006/relationships/hyperlink" Target="http://www.e-uyar.com/fEuyar/app_result.aspx?Id_Kanun=1&amp;Id_Madde=156" TargetMode="External"/><Relationship Id="rId2878" Type="http://schemas.openxmlformats.org/officeDocument/2006/relationships/hyperlink" Target="http://www.e-uyar.com/fEuyar/app_result.aspx?Id_Kanun=1&amp;Id_Madde=156" TargetMode="External"/><Relationship Id="rId405" Type="http://schemas.openxmlformats.org/officeDocument/2006/relationships/hyperlink" Target="http://www.e-uyar.com/fEuyar/app_result.aspx?Id_Kanun=1&amp;Id_Madde=156" TargetMode="External"/><Relationship Id="rId612" Type="http://schemas.openxmlformats.org/officeDocument/2006/relationships/hyperlink" Target="http://www.e-uyar.com/fEuyar/app_result.aspx?Id_Kanun=1&amp;Id_Madde=156" TargetMode="External"/><Relationship Id="rId1035" Type="http://schemas.openxmlformats.org/officeDocument/2006/relationships/hyperlink" Target="http://www.e-uyar.com/fEuyar/app_result.aspx?Id_Kanun=1&amp;Id_Madde=156" TargetMode="External"/><Relationship Id="rId1242" Type="http://schemas.openxmlformats.org/officeDocument/2006/relationships/hyperlink" Target="http://www.e-uyar.com/fEuyar/app_result.aspx?Id_Kanun=1&amp;Id_Madde=156" TargetMode="External"/><Relationship Id="rId1687" Type="http://schemas.openxmlformats.org/officeDocument/2006/relationships/hyperlink" Target="http://www.e-uyar.com/fEuyar/app_result.aspx?Id_Kanun=1&amp;Id_Madde=156" TargetMode="External"/><Relationship Id="rId1894" Type="http://schemas.openxmlformats.org/officeDocument/2006/relationships/hyperlink" Target="http://www.e-uyar.com/fEuyar/app_result.aspx?Id_Kanun=1&amp;Id_Madde=156" TargetMode="External"/><Relationship Id="rId2500" Type="http://schemas.openxmlformats.org/officeDocument/2006/relationships/hyperlink" Target="http://www.e-uyar.com/fEuyar/app_result.aspx?Id_Kanun=1&amp;Id_Madde=156" TargetMode="External"/><Relationship Id="rId2738" Type="http://schemas.openxmlformats.org/officeDocument/2006/relationships/hyperlink" Target="http://www.e-uyar.com/fEuyar/app_result.aspx?Id_Kanun=1&amp;Id_Madde=156" TargetMode="External"/><Relationship Id="rId2945" Type="http://schemas.openxmlformats.org/officeDocument/2006/relationships/hyperlink" Target="http://www.e-uyar.com/fEuyar/app_result.aspx?Id_Kanun=1&amp;Id_Madde=156" TargetMode="External"/><Relationship Id="rId917" Type="http://schemas.openxmlformats.org/officeDocument/2006/relationships/hyperlink" Target="http://www.e-uyar.com/fEuyar/app_result.aspx?Id_Kanun=1&amp;Id_Madde=156" TargetMode="External"/><Relationship Id="rId1102" Type="http://schemas.openxmlformats.org/officeDocument/2006/relationships/hyperlink" Target="http://www.e-uyar.com/fEuyar/app_result.aspx?Id_Kanun=1&amp;Id_Madde=156" TargetMode="External"/><Relationship Id="rId1547" Type="http://schemas.openxmlformats.org/officeDocument/2006/relationships/hyperlink" Target="http://www.e-uyar.com/fEuyar/app_result.aspx?Id_Kanun=1&amp;Id_Madde=156" TargetMode="External"/><Relationship Id="rId1754" Type="http://schemas.openxmlformats.org/officeDocument/2006/relationships/hyperlink" Target="http://www.e-uyar.com/fEuyar/app_result.aspx?Id_Kanun=1&amp;Id_Madde=156" TargetMode="External"/><Relationship Id="rId1961" Type="http://schemas.openxmlformats.org/officeDocument/2006/relationships/hyperlink" Target="http://www.e-uyar.com/fEuyar/app_result.aspx?Id_Kanun=1&amp;Id_Madde=156" TargetMode="External"/><Relationship Id="rId2805" Type="http://schemas.openxmlformats.org/officeDocument/2006/relationships/hyperlink" Target="http://www.e-uyar.com/fEuyar/app_result.aspx?Id_Kanun=1&amp;Id_Madde=156" TargetMode="External"/><Relationship Id="rId46" Type="http://schemas.openxmlformats.org/officeDocument/2006/relationships/hyperlink" Target="http://www.e-uyar.com/fEuyar/app_result.aspx?Id_Kanun=1&amp;Id_Madde=156" TargetMode="External"/><Relationship Id="rId1407" Type="http://schemas.openxmlformats.org/officeDocument/2006/relationships/hyperlink" Target="http://www.e-uyar.com/fEuyar/app_result.aspx?Id_Kanun=1&amp;Id_Madde=156" TargetMode="External"/><Relationship Id="rId1614" Type="http://schemas.openxmlformats.org/officeDocument/2006/relationships/hyperlink" Target="http://www.e-uyar.com/fEuyar/app_result.aspx?Id_Kanun=1&amp;Id_Madde=156" TargetMode="External"/><Relationship Id="rId1821" Type="http://schemas.openxmlformats.org/officeDocument/2006/relationships/hyperlink" Target="http://www.e-uyar.com/fEuyar/app_result.aspx?Id_Kanun=1&amp;Id_Madde=156" TargetMode="External"/><Relationship Id="rId3067" Type="http://schemas.openxmlformats.org/officeDocument/2006/relationships/hyperlink" Target="http://www.e-uyar.com/fEuyar/app_result.aspx?Id_Kanun=1&amp;Id_Madde=156" TargetMode="External"/><Relationship Id="rId195" Type="http://schemas.openxmlformats.org/officeDocument/2006/relationships/hyperlink" Target="http://www.e-uyar.com/fEuyar/app_result.aspx?Id_Kanun=1&amp;Id_Madde=156" TargetMode="External"/><Relationship Id="rId1919" Type="http://schemas.openxmlformats.org/officeDocument/2006/relationships/hyperlink" Target="http://www.e-uyar.com/fEuyar/app_result.aspx?Id_Kanun=1&amp;Id_Madde=156" TargetMode="External"/><Relationship Id="rId2083" Type="http://schemas.openxmlformats.org/officeDocument/2006/relationships/hyperlink" Target="http://www.e-uyar.com/fEuyar/app_result.aspx?Id_Kanun=1&amp;Id_Madde=156" TargetMode="External"/><Relationship Id="rId2290" Type="http://schemas.openxmlformats.org/officeDocument/2006/relationships/hyperlink" Target="http://www.e-uyar.com/fEuyar/app_result.aspx?Id_Kanun=1&amp;Id_Madde=156" TargetMode="External"/><Relationship Id="rId2388" Type="http://schemas.openxmlformats.org/officeDocument/2006/relationships/hyperlink" Target="http://www.e-uyar.com/fEuyar/app_result.aspx?Id_Kanun=1&amp;Id_Madde=156" TargetMode="External"/><Relationship Id="rId2595" Type="http://schemas.openxmlformats.org/officeDocument/2006/relationships/hyperlink" Target="http://www.e-uyar.com/fEuyar/app_result.aspx?Id_Kanun=1&amp;Id_Madde=156" TargetMode="External"/><Relationship Id="rId3134" Type="http://schemas.openxmlformats.org/officeDocument/2006/relationships/hyperlink" Target="http://www.e-uyar.com/fEuyar/app_result.aspx?Id_Kanun=1&amp;Id_Madde=156" TargetMode="External"/><Relationship Id="rId262" Type="http://schemas.openxmlformats.org/officeDocument/2006/relationships/hyperlink" Target="http://www.e-uyar.com/fEuyar/app_result.aspx?Id_Kanun=1&amp;Id_Madde=156" TargetMode="External"/><Relationship Id="rId567" Type="http://schemas.openxmlformats.org/officeDocument/2006/relationships/hyperlink" Target="http://www.e-uyar.com/fEuyar/app_result.aspx?Id_Kanun=1&amp;Id_Madde=156" TargetMode="External"/><Relationship Id="rId1197" Type="http://schemas.openxmlformats.org/officeDocument/2006/relationships/hyperlink" Target="http://www.e-uyar.com/fEuyar/app_result.aspx?Id_Kanun=1&amp;Id_Madde=156" TargetMode="External"/><Relationship Id="rId2150" Type="http://schemas.openxmlformats.org/officeDocument/2006/relationships/hyperlink" Target="http://www.e-uyar.com/fEuyar/app_result.aspx?Id_Kanun=1&amp;Id_Madde=156" TargetMode="External"/><Relationship Id="rId2248" Type="http://schemas.openxmlformats.org/officeDocument/2006/relationships/hyperlink" Target="http://www.e-uyar.com/fEuyar/app_result.aspx?Id_Kanun=1&amp;Id_Madde=156" TargetMode="External"/><Relationship Id="rId122" Type="http://schemas.openxmlformats.org/officeDocument/2006/relationships/hyperlink" Target="http://www.e-uyar.com/fEuyar/app_result.aspx?Id_Kanun=1&amp;Id_Madde=156" TargetMode="External"/><Relationship Id="rId774" Type="http://schemas.openxmlformats.org/officeDocument/2006/relationships/hyperlink" Target="http://www.e-uyar.com/fEuyar/app_result.aspx?Id_Kanun=1&amp;Id_Madde=156" TargetMode="External"/><Relationship Id="rId981" Type="http://schemas.openxmlformats.org/officeDocument/2006/relationships/hyperlink" Target="http://www.e-uyar.com/fEuyar/app_result.aspx?Id_Kanun=1&amp;Id_Madde=156" TargetMode="External"/><Relationship Id="rId1057" Type="http://schemas.openxmlformats.org/officeDocument/2006/relationships/hyperlink" Target="http://www.e-uyar.com/fEuyar/app_result.aspx?Id_Kanun=1&amp;Id_Madde=156" TargetMode="External"/><Relationship Id="rId2010" Type="http://schemas.openxmlformats.org/officeDocument/2006/relationships/hyperlink" Target="http://www.e-uyar.com/fEuyar/app_result.aspx?Id_Kanun=1&amp;Id_Madde=156" TargetMode="External"/><Relationship Id="rId2455" Type="http://schemas.openxmlformats.org/officeDocument/2006/relationships/hyperlink" Target="http://www.e-uyar.com/fEuyar/app_result.aspx?Id_Kanun=1&amp;Id_Madde=156" TargetMode="External"/><Relationship Id="rId2662" Type="http://schemas.openxmlformats.org/officeDocument/2006/relationships/hyperlink" Target="http://www.e-uyar.com/fEuyar/app_result.aspx?Id_Kanun=1&amp;Id_Madde=156" TargetMode="External"/><Relationship Id="rId427" Type="http://schemas.openxmlformats.org/officeDocument/2006/relationships/hyperlink" Target="http://www.e-uyar.com/fEuyar/app_result.aspx?Id_Kanun=1&amp;Id_Madde=156" TargetMode="External"/><Relationship Id="rId634" Type="http://schemas.openxmlformats.org/officeDocument/2006/relationships/hyperlink" Target="http://www.e-uyar.com/fEuyar/app_result.aspx?Id_Kanun=1&amp;Id_Madde=156" TargetMode="External"/><Relationship Id="rId841" Type="http://schemas.openxmlformats.org/officeDocument/2006/relationships/hyperlink" Target="http://www.e-uyar.com/fEuyar/app_result.aspx?Id_Kanun=1&amp;Id_Madde=156" TargetMode="External"/><Relationship Id="rId1264" Type="http://schemas.openxmlformats.org/officeDocument/2006/relationships/hyperlink" Target="http://www.e-uyar.com/fEuyar/app_result.aspx?Id_Kanun=1&amp;Id_Madde=156" TargetMode="External"/><Relationship Id="rId1471" Type="http://schemas.openxmlformats.org/officeDocument/2006/relationships/hyperlink" Target="http://www.e-uyar.com/fEuyar/app_result.aspx?Id_Kanun=1&amp;Id_Madde=156" TargetMode="External"/><Relationship Id="rId1569" Type="http://schemas.openxmlformats.org/officeDocument/2006/relationships/hyperlink" Target="http://www.e-uyar.com/fEuyar/app_result.aspx?Id_Kanun=1&amp;Id_Madde=156" TargetMode="External"/><Relationship Id="rId2108" Type="http://schemas.openxmlformats.org/officeDocument/2006/relationships/hyperlink" Target="http://www.e-uyar.com/fEuyar/app_result.aspx?Id_Kanun=1&amp;Id_Madde=156" TargetMode="External"/><Relationship Id="rId2315" Type="http://schemas.openxmlformats.org/officeDocument/2006/relationships/hyperlink" Target="http://www.e-uyar.com/fEuyar/app_result.aspx?Id_Kanun=1&amp;Id_Madde=156" TargetMode="External"/><Relationship Id="rId2522" Type="http://schemas.openxmlformats.org/officeDocument/2006/relationships/hyperlink" Target="http://www.e-uyar.com/fEuyar/app_result.aspx?Id_Kanun=1&amp;Id_Madde=156" TargetMode="External"/><Relationship Id="rId2967" Type="http://schemas.openxmlformats.org/officeDocument/2006/relationships/hyperlink" Target="http://www.e-uyar.com/fEuyar/app_result.aspx?Id_Kanun=1&amp;Id_Madde=156" TargetMode="External"/><Relationship Id="rId701" Type="http://schemas.openxmlformats.org/officeDocument/2006/relationships/hyperlink" Target="http://www.e-uyar.com/fEuyar/app_result.aspx?Id_Kanun=1&amp;Id_Madde=156" TargetMode="External"/><Relationship Id="rId939" Type="http://schemas.openxmlformats.org/officeDocument/2006/relationships/hyperlink" Target="http://www.e-uyar.com/fEuyar/app_result.aspx?Id_Kanun=1&amp;Id_Madde=156" TargetMode="External"/><Relationship Id="rId1124" Type="http://schemas.openxmlformats.org/officeDocument/2006/relationships/hyperlink" Target="http://www.e-uyar.com/fEuyar/app_result.aspx?Id_Kanun=1&amp;Id_Madde=156" TargetMode="External"/><Relationship Id="rId1331" Type="http://schemas.openxmlformats.org/officeDocument/2006/relationships/hyperlink" Target="http://www.e-uyar.com/fEuyar/app_result.aspx?Id_Kanun=1&amp;Id_Madde=156" TargetMode="External"/><Relationship Id="rId1776" Type="http://schemas.openxmlformats.org/officeDocument/2006/relationships/hyperlink" Target="http://www.e-uyar.com/fEuyar/app_result.aspx?Id_Kanun=1&amp;Id_Madde=156" TargetMode="External"/><Relationship Id="rId1983" Type="http://schemas.openxmlformats.org/officeDocument/2006/relationships/hyperlink" Target="http://www.e-uyar.com/fEuyar/app_result.aspx?Id_Kanun=1&amp;Id_Madde=156" TargetMode="External"/><Relationship Id="rId2827" Type="http://schemas.openxmlformats.org/officeDocument/2006/relationships/hyperlink" Target="http://www.e-uyar.com/fEuyar/app_result.aspx?Id_Kanun=1&amp;Id_Madde=156" TargetMode="External"/><Relationship Id="rId68" Type="http://schemas.openxmlformats.org/officeDocument/2006/relationships/hyperlink" Target="http://www.e-uyar.com/fEuyar/app_result.aspx?Id_Kanun=1&amp;Id_Madde=156" TargetMode="External"/><Relationship Id="rId1429" Type="http://schemas.openxmlformats.org/officeDocument/2006/relationships/hyperlink" Target="http://www.e-uyar.com/fEuyar/app_result.aspx?Id_Kanun=1&amp;Id_Madde=156" TargetMode="External"/><Relationship Id="rId1636" Type="http://schemas.openxmlformats.org/officeDocument/2006/relationships/hyperlink" Target="http://www.e-uyar.com/fEuyar/app_result.aspx?Id_Kanun=1&amp;Id_Madde=156" TargetMode="External"/><Relationship Id="rId1843" Type="http://schemas.openxmlformats.org/officeDocument/2006/relationships/hyperlink" Target="http://www.e-uyar.com/fEuyar/app_result.aspx?Id_Kanun=1&amp;Id_Madde=156" TargetMode="External"/><Relationship Id="rId3089" Type="http://schemas.openxmlformats.org/officeDocument/2006/relationships/hyperlink" Target="http://www.e-uyar.com/fEuyar/app_result.aspx?Id_Kanun=1&amp;Id_Madde=156" TargetMode="External"/><Relationship Id="rId1703" Type="http://schemas.openxmlformats.org/officeDocument/2006/relationships/hyperlink" Target="http://www.e-uyar.com/fEuyar/app_result.aspx?Id_Kanun=1&amp;Id_Madde=156" TargetMode="External"/><Relationship Id="rId1910" Type="http://schemas.openxmlformats.org/officeDocument/2006/relationships/hyperlink" Target="http://www.e-uyar.com/fEuyar/app_result.aspx?Id_Kanun=1&amp;Id_Madde=156" TargetMode="External"/><Relationship Id="rId3156" Type="http://schemas.openxmlformats.org/officeDocument/2006/relationships/theme" Target="theme/theme1.xml"/><Relationship Id="rId284" Type="http://schemas.openxmlformats.org/officeDocument/2006/relationships/hyperlink" Target="http://www.e-uyar.com/fEuyar/app_result.aspx?Id_Kanun=1&amp;Id_Madde=156" TargetMode="External"/><Relationship Id="rId491" Type="http://schemas.openxmlformats.org/officeDocument/2006/relationships/hyperlink" Target="http://www.e-uyar.com/fEuyar/app_result.aspx?Id_Kanun=1&amp;Id_Madde=156" TargetMode="External"/><Relationship Id="rId2172" Type="http://schemas.openxmlformats.org/officeDocument/2006/relationships/hyperlink" Target="http://www.e-uyar.com/fEuyar/app_result.aspx?Id_Kanun=1&amp;Id_Madde=156" TargetMode="External"/><Relationship Id="rId3016" Type="http://schemas.openxmlformats.org/officeDocument/2006/relationships/hyperlink" Target="http://www.e-uyar.com/fEuyar/app_result.aspx?Id_Kanun=1&amp;Id_Madde=156" TargetMode="External"/><Relationship Id="rId144" Type="http://schemas.openxmlformats.org/officeDocument/2006/relationships/hyperlink" Target="http://www.e-uyar.com/fEuyar/app_result.aspx?Id_Kanun=1&amp;Id_Madde=156" TargetMode="External"/><Relationship Id="rId589" Type="http://schemas.openxmlformats.org/officeDocument/2006/relationships/hyperlink" Target="http://www.e-uyar.com/fEuyar/app_result.aspx?Id_Kanun=1&amp;Id_Madde=156" TargetMode="External"/><Relationship Id="rId796" Type="http://schemas.openxmlformats.org/officeDocument/2006/relationships/hyperlink" Target="http://www.e-uyar.com/fEuyar/app_result.aspx?Id_Kanun=1&amp;Id_Madde=156" TargetMode="External"/><Relationship Id="rId2477" Type="http://schemas.openxmlformats.org/officeDocument/2006/relationships/hyperlink" Target="http://www.e-uyar.com/fEuyar/app_result.aspx?Id_Kanun=1&amp;Id_Madde=156" TargetMode="External"/><Relationship Id="rId2684" Type="http://schemas.openxmlformats.org/officeDocument/2006/relationships/hyperlink" Target="http://www.e-uyar.com/fEuyar/app_result.aspx?Id_Kanun=1&amp;Id_Madde=156" TargetMode="External"/><Relationship Id="rId351" Type="http://schemas.openxmlformats.org/officeDocument/2006/relationships/hyperlink" Target="http://www.e-uyar.com/fEuyar/app_result.aspx?Id_Kanun=1&amp;Id_Madde=156" TargetMode="External"/><Relationship Id="rId449" Type="http://schemas.openxmlformats.org/officeDocument/2006/relationships/hyperlink" Target="http://www.e-uyar.com/fEuyar/app_result.aspx?Id_Kanun=1&amp;Id_Madde=156" TargetMode="External"/><Relationship Id="rId656" Type="http://schemas.openxmlformats.org/officeDocument/2006/relationships/hyperlink" Target="http://www.e-uyar.com/fEuyar/app_result.aspx?Id_Kanun=1&amp;Id_Madde=156" TargetMode="External"/><Relationship Id="rId863" Type="http://schemas.openxmlformats.org/officeDocument/2006/relationships/hyperlink" Target="http://www.e-uyar.com/fEuyar/app_result.aspx?Id_Kanun=1&amp;Id_Madde=156" TargetMode="External"/><Relationship Id="rId1079" Type="http://schemas.openxmlformats.org/officeDocument/2006/relationships/hyperlink" Target="http://www.e-uyar.com/fEuyar/app_result.aspx?Id_Kanun=1&amp;Id_Madde=156" TargetMode="External"/><Relationship Id="rId1286" Type="http://schemas.openxmlformats.org/officeDocument/2006/relationships/hyperlink" Target="http://www.e-uyar.com/fEuyar/app_result.aspx?Id_Kanun=1&amp;Id_Madde=156" TargetMode="External"/><Relationship Id="rId1493" Type="http://schemas.openxmlformats.org/officeDocument/2006/relationships/hyperlink" Target="http://www.e-uyar.com/fEuyar/app_result.aspx?Id_Kanun=1&amp;Id_Madde=156" TargetMode="External"/><Relationship Id="rId2032" Type="http://schemas.openxmlformats.org/officeDocument/2006/relationships/hyperlink" Target="http://www.e-uyar.com/fEuyar/app_result.aspx?Id_Kanun=1&amp;Id_Madde=156" TargetMode="External"/><Relationship Id="rId2337" Type="http://schemas.openxmlformats.org/officeDocument/2006/relationships/hyperlink" Target="http://www.e-uyar.com/fEuyar/app_result.aspx?Id_Kanun=1&amp;Id_Madde=156" TargetMode="External"/><Relationship Id="rId2544" Type="http://schemas.openxmlformats.org/officeDocument/2006/relationships/hyperlink" Target="http://www.e-uyar.com/fEuyar/app_result.aspx?Id_Kanun=1&amp;Id_Madde=156" TargetMode="External"/><Relationship Id="rId2891" Type="http://schemas.openxmlformats.org/officeDocument/2006/relationships/hyperlink" Target="http://www.e-uyar.com/fEuyar/app_result.aspx?Id_Kanun=1&amp;Id_Madde=156" TargetMode="External"/><Relationship Id="rId2989" Type="http://schemas.openxmlformats.org/officeDocument/2006/relationships/hyperlink" Target="http://www.e-uyar.com/fEuyar/app_result.aspx?Id_Kanun=1&amp;Id_Madde=156" TargetMode="External"/><Relationship Id="rId211" Type="http://schemas.openxmlformats.org/officeDocument/2006/relationships/hyperlink" Target="http://www.e-uyar.com/fEuyar/app_result.aspx?Id_Kanun=1&amp;Id_Madde=156" TargetMode="External"/><Relationship Id="rId309" Type="http://schemas.openxmlformats.org/officeDocument/2006/relationships/hyperlink" Target="http://www.e-uyar.com/fEuyar/app_result.aspx?Id_Kanun=1&amp;Id_Madde=156" TargetMode="External"/><Relationship Id="rId516" Type="http://schemas.openxmlformats.org/officeDocument/2006/relationships/hyperlink" Target="http://www.e-uyar.com/fEuyar/app_result.aspx?Id_Kanun=1&amp;Id_Madde=156" TargetMode="External"/><Relationship Id="rId1146" Type="http://schemas.openxmlformats.org/officeDocument/2006/relationships/hyperlink" Target="http://www.e-uyar.com/fEuyar/app_result.aspx?Id_Kanun=1&amp;Id_Madde=156" TargetMode="External"/><Relationship Id="rId1798" Type="http://schemas.openxmlformats.org/officeDocument/2006/relationships/hyperlink" Target="http://www.e-uyar.com/fEuyar/app_result.aspx?Id_Kanun=1&amp;Id_Madde=156" TargetMode="External"/><Relationship Id="rId2751" Type="http://schemas.openxmlformats.org/officeDocument/2006/relationships/hyperlink" Target="http://www.e-uyar.com/fEuyar/app_result.aspx?Id_Kanun=1&amp;Id_Madde=156" TargetMode="External"/><Relationship Id="rId2849" Type="http://schemas.openxmlformats.org/officeDocument/2006/relationships/hyperlink" Target="http://www.e-uyar.com/fEuyar/app_result.aspx?Id_Kanun=1&amp;Id_Madde=156" TargetMode="External"/><Relationship Id="rId723" Type="http://schemas.openxmlformats.org/officeDocument/2006/relationships/hyperlink" Target="http://www.e-uyar.com/fEuyar/app_result.aspx?Id_Kanun=1&amp;Id_Madde=156" TargetMode="External"/><Relationship Id="rId930" Type="http://schemas.openxmlformats.org/officeDocument/2006/relationships/hyperlink" Target="http://www.e-uyar.com/fEuyar/app_result.aspx?Id_Kanun=1&amp;Id_Madde=156" TargetMode="External"/><Relationship Id="rId1006" Type="http://schemas.openxmlformats.org/officeDocument/2006/relationships/hyperlink" Target="http://www.e-uyar.com/fEuyar/app_result.aspx?Id_Kanun=1&amp;Id_Madde=156" TargetMode="External"/><Relationship Id="rId1353" Type="http://schemas.openxmlformats.org/officeDocument/2006/relationships/hyperlink" Target="http://www.e-uyar.com/fEuyar/app_result.aspx?Id_Kanun=1&amp;Id_Madde=156" TargetMode="External"/><Relationship Id="rId1560" Type="http://schemas.openxmlformats.org/officeDocument/2006/relationships/hyperlink" Target="http://www.e-uyar.com/fEuyar/app_result.aspx?Id_Kanun=1&amp;Id_Madde=156" TargetMode="External"/><Relationship Id="rId1658" Type="http://schemas.openxmlformats.org/officeDocument/2006/relationships/hyperlink" Target="http://www.e-uyar.com/fEuyar/app_result.aspx?Id_Kanun=1&amp;Id_Madde=156" TargetMode="External"/><Relationship Id="rId1865" Type="http://schemas.openxmlformats.org/officeDocument/2006/relationships/hyperlink" Target="http://www.e-uyar.com/fEuyar/app_result.aspx?Id_Kanun=1&amp;Id_Madde=156" TargetMode="External"/><Relationship Id="rId2404" Type="http://schemas.openxmlformats.org/officeDocument/2006/relationships/hyperlink" Target="http://www.e-uyar.com/fEuyar/app_result.aspx?Id_Kanun=1&amp;Id_Madde=156" TargetMode="External"/><Relationship Id="rId2611" Type="http://schemas.openxmlformats.org/officeDocument/2006/relationships/hyperlink" Target="http://www.e-uyar.com/fEuyar/app_result.aspx?Id_Kanun=1&amp;Id_Madde=156" TargetMode="External"/><Relationship Id="rId2709" Type="http://schemas.openxmlformats.org/officeDocument/2006/relationships/hyperlink" Target="http://www.e-uyar.com/fEuyar/app_result.aspx?Id_Kanun=1&amp;Id_Madde=156" TargetMode="External"/><Relationship Id="rId1213" Type="http://schemas.openxmlformats.org/officeDocument/2006/relationships/hyperlink" Target="http://www.e-uyar.com/fEuyar/app_result.aspx?Id_Kanun=1&amp;Id_Madde=156" TargetMode="External"/><Relationship Id="rId1420" Type="http://schemas.openxmlformats.org/officeDocument/2006/relationships/hyperlink" Target="http://www.e-uyar.com/fEuyar/app_result.aspx?Id_Kanun=1&amp;Id_Madde=156" TargetMode="External"/><Relationship Id="rId1518" Type="http://schemas.openxmlformats.org/officeDocument/2006/relationships/hyperlink" Target="http://www.e-uyar.com/fEuyar/app_result.aspx?Id_Kanun=1&amp;Id_Madde=156" TargetMode="External"/><Relationship Id="rId2916" Type="http://schemas.openxmlformats.org/officeDocument/2006/relationships/hyperlink" Target="http://www.e-uyar.com/fEuyar/app_result.aspx?Id_Kanun=1&amp;Id_Madde=156" TargetMode="External"/><Relationship Id="rId3080" Type="http://schemas.openxmlformats.org/officeDocument/2006/relationships/hyperlink" Target="http://www.e-uyar.com/fEuyar/app_result.aspx?Id_Kanun=1&amp;Id_Madde=156" TargetMode="External"/><Relationship Id="rId1725" Type="http://schemas.openxmlformats.org/officeDocument/2006/relationships/hyperlink" Target="http://www.e-uyar.com/fEuyar/app_result.aspx?Id_Kanun=1&amp;Id_Madde=156" TargetMode="External"/><Relationship Id="rId1932" Type="http://schemas.openxmlformats.org/officeDocument/2006/relationships/hyperlink" Target="http://www.e-uyar.com/fEuyar/app_result.aspx?Id_Kanun=1&amp;Id_Madde=156" TargetMode="External"/><Relationship Id="rId17" Type="http://schemas.openxmlformats.org/officeDocument/2006/relationships/hyperlink" Target="http://www.e-uyar.com/fEuyar/app_result.aspx?Id_Kanun=1&amp;Id_Madde=156" TargetMode="External"/><Relationship Id="rId2194" Type="http://schemas.openxmlformats.org/officeDocument/2006/relationships/hyperlink" Target="http://www.e-uyar.com/fEuyar/app_result.aspx?Id_Kanun=1&amp;Id_Madde=156" TargetMode="External"/><Relationship Id="rId3038" Type="http://schemas.openxmlformats.org/officeDocument/2006/relationships/hyperlink" Target="http://www.e-uyar.com/fEuyar/app_result.aspx?Id_Kanun=1&amp;Id_Madde=156" TargetMode="External"/><Relationship Id="rId166" Type="http://schemas.openxmlformats.org/officeDocument/2006/relationships/hyperlink" Target="http://www.e-uyar.com/fEuyar/app_result.aspx?Id_Kanun=1&amp;Id_Madde=156" TargetMode="External"/><Relationship Id="rId373" Type="http://schemas.openxmlformats.org/officeDocument/2006/relationships/hyperlink" Target="http://www.e-uyar.com/fEuyar/app_result.aspx?Id_Kanun=1&amp;Id_Madde=156" TargetMode="External"/><Relationship Id="rId580" Type="http://schemas.openxmlformats.org/officeDocument/2006/relationships/hyperlink" Target="http://www.e-uyar.com/fEuyar/app_result.aspx?Id_Kanun=1&amp;Id_Madde=156" TargetMode="External"/><Relationship Id="rId2054" Type="http://schemas.openxmlformats.org/officeDocument/2006/relationships/hyperlink" Target="http://www.e-uyar.com/fEuyar/app_result.aspx?Id_Kanun=1&amp;Id_Madde=156" TargetMode="External"/><Relationship Id="rId2261" Type="http://schemas.openxmlformats.org/officeDocument/2006/relationships/hyperlink" Target="http://www.e-uyar.com/fEuyar/app_result.aspx?Id_Kanun=1&amp;Id_Madde=156" TargetMode="External"/><Relationship Id="rId2499" Type="http://schemas.openxmlformats.org/officeDocument/2006/relationships/hyperlink" Target="http://www.e-uyar.com/fEuyar/app_result.aspx?Id_Kanun=1&amp;Id_Madde=156" TargetMode="External"/><Relationship Id="rId3105" Type="http://schemas.openxmlformats.org/officeDocument/2006/relationships/hyperlink" Target="http://www.e-uyar.com/fEuyar/app_result.aspx?Id_Kanun=1&amp;Id_Madde=156" TargetMode="External"/><Relationship Id="rId1" Type="http://schemas.openxmlformats.org/officeDocument/2006/relationships/customXml" Target="../customXml/item1.xml"/><Relationship Id="rId233" Type="http://schemas.openxmlformats.org/officeDocument/2006/relationships/hyperlink" Target="http://www.e-uyar.com/fEuyar/app_result.aspx?Id_Kanun=1&amp;Id_Madde=156" TargetMode="External"/><Relationship Id="rId440" Type="http://schemas.openxmlformats.org/officeDocument/2006/relationships/hyperlink" Target="http://www.e-uyar.com/fEuyar/app_result.aspx?Id_Kanun=1&amp;Id_Madde=156" TargetMode="External"/><Relationship Id="rId678" Type="http://schemas.openxmlformats.org/officeDocument/2006/relationships/hyperlink" Target="http://www.e-uyar.com/fEuyar/app_result.aspx?Id_Kanun=1&amp;Id_Madde=156" TargetMode="External"/><Relationship Id="rId885" Type="http://schemas.openxmlformats.org/officeDocument/2006/relationships/hyperlink" Target="http://www.e-uyar.com/fEuyar/app_result.aspx?Id_Kanun=1&amp;Id_Madde=156" TargetMode="External"/><Relationship Id="rId1070" Type="http://schemas.openxmlformats.org/officeDocument/2006/relationships/hyperlink" Target="http://www.e-uyar.com/fEuyar/app_result.aspx?Id_Kanun=1&amp;Id_Madde=156" TargetMode="External"/><Relationship Id="rId2121" Type="http://schemas.openxmlformats.org/officeDocument/2006/relationships/hyperlink" Target="http://www.e-uyar.com/fEuyar/app_result.aspx?Id_Kanun=1&amp;Id_Madde=156" TargetMode="External"/><Relationship Id="rId2359" Type="http://schemas.openxmlformats.org/officeDocument/2006/relationships/hyperlink" Target="http://www.e-uyar.com/fEuyar/app_result.aspx?Id_Kanun=1&amp;Id_Madde=156" TargetMode="External"/><Relationship Id="rId2566" Type="http://schemas.openxmlformats.org/officeDocument/2006/relationships/hyperlink" Target="http://www.e-uyar.com/fEuyar/app_result.aspx?Id_Kanun=1&amp;Id_Madde=156" TargetMode="External"/><Relationship Id="rId2773" Type="http://schemas.openxmlformats.org/officeDocument/2006/relationships/hyperlink" Target="http://www.e-uyar.com/fEuyar/app_result.aspx?Id_Kanun=1&amp;Id_Madde=156" TargetMode="External"/><Relationship Id="rId2980" Type="http://schemas.openxmlformats.org/officeDocument/2006/relationships/hyperlink" Target="http://www.e-uyar.com/fEuyar/app_result.aspx?Id_Kanun=1&amp;Id_Madde=156" TargetMode="External"/><Relationship Id="rId300" Type="http://schemas.openxmlformats.org/officeDocument/2006/relationships/hyperlink" Target="http://www.e-uyar.com/fEuyar/app_result.aspx?Id_Kanun=1&amp;Id_Madde=156" TargetMode="External"/><Relationship Id="rId538" Type="http://schemas.openxmlformats.org/officeDocument/2006/relationships/hyperlink" Target="http://www.e-uyar.com/fEuyar/app_result.aspx?Id_Kanun=1&amp;Id_Madde=156" TargetMode="External"/><Relationship Id="rId745" Type="http://schemas.openxmlformats.org/officeDocument/2006/relationships/hyperlink" Target="http://www.e-uyar.com/fEuyar/app_result.aspx?Id_Kanun=1&amp;Id_Madde=156" TargetMode="External"/><Relationship Id="rId952" Type="http://schemas.openxmlformats.org/officeDocument/2006/relationships/hyperlink" Target="http://www.e-uyar.com/fEuyar/app_result.aspx?Id_Kanun=1&amp;Id_Madde=156" TargetMode="External"/><Relationship Id="rId1168" Type="http://schemas.openxmlformats.org/officeDocument/2006/relationships/hyperlink" Target="http://www.e-uyar.com/fEuyar/app_result.aspx?Id_Kanun=1&amp;Id_Madde=156" TargetMode="External"/><Relationship Id="rId1375" Type="http://schemas.openxmlformats.org/officeDocument/2006/relationships/hyperlink" Target="http://www.e-uyar.com/fEuyar/app_result.aspx?Id_Kanun=1&amp;Id_Madde=156" TargetMode="External"/><Relationship Id="rId1582" Type="http://schemas.openxmlformats.org/officeDocument/2006/relationships/hyperlink" Target="http://www.e-uyar.com/fEuyar/app_result.aspx?Id_Kanun=1&amp;Id_Madde=156" TargetMode="External"/><Relationship Id="rId2219" Type="http://schemas.openxmlformats.org/officeDocument/2006/relationships/hyperlink" Target="http://www.e-uyar.com/fEuyar/app_result.aspx?Id_Kanun=1&amp;Id_Madde=156" TargetMode="External"/><Relationship Id="rId2426" Type="http://schemas.openxmlformats.org/officeDocument/2006/relationships/hyperlink" Target="http://www.e-uyar.com/fEuyar/app_result.aspx?Id_Kanun=1&amp;Id_Madde=156" TargetMode="External"/><Relationship Id="rId2633" Type="http://schemas.openxmlformats.org/officeDocument/2006/relationships/hyperlink" Target="http://www.e-uyar.com/fEuyar/app_result.aspx?Id_Kanun=1&amp;Id_Madde=156" TargetMode="External"/><Relationship Id="rId81" Type="http://schemas.openxmlformats.org/officeDocument/2006/relationships/hyperlink" Target="http://www.e-uyar.com/fEuyar/app_result.aspx?Id_Kanun=1&amp;Id_Madde=156" TargetMode="External"/><Relationship Id="rId605" Type="http://schemas.openxmlformats.org/officeDocument/2006/relationships/hyperlink" Target="http://www.e-uyar.com/fEuyar/app_result.aspx?Id_Kanun=1&amp;Id_Madde=156" TargetMode="External"/><Relationship Id="rId812" Type="http://schemas.openxmlformats.org/officeDocument/2006/relationships/hyperlink" Target="http://www.e-uyar.com/fEuyar/app_result.aspx?Id_Kanun=1&amp;Id_Madde=156" TargetMode="External"/><Relationship Id="rId1028" Type="http://schemas.openxmlformats.org/officeDocument/2006/relationships/hyperlink" Target="http://www.e-uyar.com/fEuyar/app_result.aspx?Id_Kanun=1&amp;Id_Madde=156" TargetMode="External"/><Relationship Id="rId1235" Type="http://schemas.openxmlformats.org/officeDocument/2006/relationships/hyperlink" Target="http://www.e-uyar.com/fEuyar/app_result.aspx?Id_Kanun=1&amp;Id_Madde=156" TargetMode="External"/><Relationship Id="rId1442" Type="http://schemas.openxmlformats.org/officeDocument/2006/relationships/hyperlink" Target="http://www.e-uyar.com/fEuyar/app_result.aspx?Id_Kanun=1&amp;Id_Madde=156" TargetMode="External"/><Relationship Id="rId1887" Type="http://schemas.openxmlformats.org/officeDocument/2006/relationships/hyperlink" Target="http://www.e-uyar.com/fEuyar/app_result.aspx?Id_Kanun=1&amp;Id_Madde=156" TargetMode="External"/><Relationship Id="rId2840" Type="http://schemas.openxmlformats.org/officeDocument/2006/relationships/hyperlink" Target="http://www.e-uyar.com/fEuyar/app_result.aspx?Id_Kanun=1&amp;Id_Madde=156" TargetMode="External"/><Relationship Id="rId2938" Type="http://schemas.openxmlformats.org/officeDocument/2006/relationships/hyperlink" Target="http://www.e-uyar.com/fEuyar/app_result.aspx?Id_Kanun=1&amp;Id_Madde=156" TargetMode="External"/><Relationship Id="rId1302" Type="http://schemas.openxmlformats.org/officeDocument/2006/relationships/hyperlink" Target="http://www.e-uyar.com/fEuyar/app_result.aspx?Id_Kanun=1&amp;Id_Madde=156" TargetMode="External"/><Relationship Id="rId1747" Type="http://schemas.openxmlformats.org/officeDocument/2006/relationships/hyperlink" Target="http://www.e-uyar.com/fEuyar/app_result.aspx?Id_Kanun=1&amp;Id_Madde=156" TargetMode="External"/><Relationship Id="rId1954" Type="http://schemas.openxmlformats.org/officeDocument/2006/relationships/hyperlink" Target="http://www.e-uyar.com/fEuyar/app_result.aspx?Id_Kanun=1&amp;Id_Madde=156" TargetMode="External"/><Relationship Id="rId2700" Type="http://schemas.openxmlformats.org/officeDocument/2006/relationships/hyperlink" Target="http://www.e-uyar.com/fEuyar/app_result.aspx?Id_Kanun=1&amp;Id_Madde=156" TargetMode="External"/><Relationship Id="rId39" Type="http://schemas.openxmlformats.org/officeDocument/2006/relationships/hyperlink" Target="http://www.e-uyar.com/fEuyar/app_result.aspx?Id_Kanun=1&amp;Id_Madde=156" TargetMode="External"/><Relationship Id="rId1607" Type="http://schemas.openxmlformats.org/officeDocument/2006/relationships/hyperlink" Target="http://www.e-uyar.com/fEuyar/app_result.aspx?Id_Kanun=1&amp;Id_Madde=156" TargetMode="External"/><Relationship Id="rId1814" Type="http://schemas.openxmlformats.org/officeDocument/2006/relationships/hyperlink" Target="http://www.e-uyar.com/fEuyar/app_result.aspx?Id_Kanun=1&amp;Id_Madde=156" TargetMode="External"/><Relationship Id="rId188" Type="http://schemas.openxmlformats.org/officeDocument/2006/relationships/hyperlink" Target="http://www.e-uyar.com/fEuyar/app_result.aspx?Id_Kanun=1&amp;Id_Madde=156" TargetMode="External"/><Relationship Id="rId395" Type="http://schemas.openxmlformats.org/officeDocument/2006/relationships/hyperlink" Target="http://www.e-uyar.com/fEuyar/app_result.aspx?Id_Kanun=1&amp;Id_Madde=156" TargetMode="External"/><Relationship Id="rId2076" Type="http://schemas.openxmlformats.org/officeDocument/2006/relationships/hyperlink" Target="http://www.e-uyar.com/fEuyar/app_result.aspx?Id_Kanun=1&amp;Id_Madde=156" TargetMode="External"/><Relationship Id="rId2283" Type="http://schemas.openxmlformats.org/officeDocument/2006/relationships/hyperlink" Target="http://www.e-uyar.com/fEuyar/app_result.aspx?Id_Kanun=1&amp;Id_Madde=156" TargetMode="External"/><Relationship Id="rId2490" Type="http://schemas.openxmlformats.org/officeDocument/2006/relationships/hyperlink" Target="http://www.e-uyar.com/fEuyar/app_result.aspx?Id_Kanun=1&amp;Id_Madde=156" TargetMode="External"/><Relationship Id="rId2588" Type="http://schemas.openxmlformats.org/officeDocument/2006/relationships/hyperlink" Target="http://www.e-uyar.com/fEuyar/app_result.aspx?Id_Kanun=1&amp;Id_Madde=156" TargetMode="External"/><Relationship Id="rId3127" Type="http://schemas.openxmlformats.org/officeDocument/2006/relationships/hyperlink" Target="http://www.e-uyar.com/fEuyar/app_result.aspx?Id_Kanun=1&amp;Id_Madde=156" TargetMode="External"/><Relationship Id="rId255" Type="http://schemas.openxmlformats.org/officeDocument/2006/relationships/hyperlink" Target="http://www.e-uyar.com/fEuyar/app_result.aspx?Id_Kanun=1&amp;Id_Madde=156" TargetMode="External"/><Relationship Id="rId462" Type="http://schemas.openxmlformats.org/officeDocument/2006/relationships/hyperlink" Target="http://www.e-uyar.com/fEuyar/app_result.aspx?Id_Kanun=1&amp;Id_Madde=156" TargetMode="External"/><Relationship Id="rId1092" Type="http://schemas.openxmlformats.org/officeDocument/2006/relationships/hyperlink" Target="http://www.e-uyar.com/fEuyar/app_result.aspx?Id_Kanun=1&amp;Id_Madde=156" TargetMode="External"/><Relationship Id="rId1397" Type="http://schemas.openxmlformats.org/officeDocument/2006/relationships/hyperlink" Target="http://www.e-uyar.com/fEuyar/app_result.aspx?Id_Kanun=1&amp;Id_Madde=156" TargetMode="External"/><Relationship Id="rId2143" Type="http://schemas.openxmlformats.org/officeDocument/2006/relationships/hyperlink" Target="http://www.e-uyar.com/fEuyar/app_result.aspx?Id_Kanun=1&amp;Id_Madde=156" TargetMode="External"/><Relationship Id="rId2350" Type="http://schemas.openxmlformats.org/officeDocument/2006/relationships/hyperlink" Target="http://www.e-uyar.com/fEuyar/app_result.aspx?Id_Kanun=1&amp;Id_Madde=156" TargetMode="External"/><Relationship Id="rId2795" Type="http://schemas.openxmlformats.org/officeDocument/2006/relationships/hyperlink" Target="http://www.e-uyar.com/fEuyar/app_result.aspx?Id_Kanun=1&amp;Id_Madde=156" TargetMode="External"/><Relationship Id="rId115" Type="http://schemas.openxmlformats.org/officeDocument/2006/relationships/hyperlink" Target="http://www.e-uyar.com/fEuyar/app_result.aspx?Id_Kanun=1&amp;Id_Madde=156" TargetMode="External"/><Relationship Id="rId322" Type="http://schemas.openxmlformats.org/officeDocument/2006/relationships/hyperlink" Target="http://www.e-uyar.com/fEuyar/app_result.aspx?Id_Kanun=1&amp;Id_Madde=156" TargetMode="External"/><Relationship Id="rId767" Type="http://schemas.openxmlformats.org/officeDocument/2006/relationships/hyperlink" Target="http://www.e-uyar.com/fEuyar/app_result.aspx?Id_Kanun=1&amp;Id_Madde=156" TargetMode="External"/><Relationship Id="rId974" Type="http://schemas.openxmlformats.org/officeDocument/2006/relationships/hyperlink" Target="http://www.e-uyar.com/fEuyar/app_result.aspx?Id_Kanun=1&amp;Id_Madde=156" TargetMode="External"/><Relationship Id="rId2003" Type="http://schemas.openxmlformats.org/officeDocument/2006/relationships/hyperlink" Target="http://www.e-uyar.com/fEuyar/app_result.aspx?Id_Kanun=1&amp;Id_Madde=156" TargetMode="External"/><Relationship Id="rId2210" Type="http://schemas.openxmlformats.org/officeDocument/2006/relationships/hyperlink" Target="http://www.e-uyar.com/fEuyar/app_result.aspx?Id_Kanun=1&amp;Id_Madde=156" TargetMode="External"/><Relationship Id="rId2448" Type="http://schemas.openxmlformats.org/officeDocument/2006/relationships/hyperlink" Target="http://www.e-uyar.com/fEuyar/app_result.aspx?Id_Kanun=1&amp;Id_Madde=156" TargetMode="External"/><Relationship Id="rId2655" Type="http://schemas.openxmlformats.org/officeDocument/2006/relationships/hyperlink" Target="http://www.e-uyar.com/fEuyar/app_result.aspx?Id_Kanun=1&amp;Id_Madde=156" TargetMode="External"/><Relationship Id="rId2862" Type="http://schemas.openxmlformats.org/officeDocument/2006/relationships/hyperlink" Target="http://www.e-uyar.com/fEuyar/app_result.aspx?Id_Kanun=1&amp;Id_Madde=156" TargetMode="External"/><Relationship Id="rId627" Type="http://schemas.openxmlformats.org/officeDocument/2006/relationships/hyperlink" Target="http://www.e-uyar.com/fEuyar/app_result.aspx?Id_Kanun=1&amp;Id_Madde=156" TargetMode="External"/><Relationship Id="rId834" Type="http://schemas.openxmlformats.org/officeDocument/2006/relationships/hyperlink" Target="http://www.e-uyar.com/fEuyar/app_result.aspx?Id_Kanun=1&amp;Id_Madde=156" TargetMode="External"/><Relationship Id="rId1257" Type="http://schemas.openxmlformats.org/officeDocument/2006/relationships/hyperlink" Target="http://www.e-uyar.com/fEuyar/app_result.aspx?Id_Kanun=1&amp;Id_Madde=156" TargetMode="External"/><Relationship Id="rId1464" Type="http://schemas.openxmlformats.org/officeDocument/2006/relationships/hyperlink" Target="http://www.e-uyar.com/fEuyar/app_result.aspx?Id_Kanun=1&amp;Id_Madde=156" TargetMode="External"/><Relationship Id="rId1671" Type="http://schemas.openxmlformats.org/officeDocument/2006/relationships/hyperlink" Target="http://www.e-uyar.com/fEuyar/app_result.aspx?Id_Kanun=1&amp;Id_Madde=156" TargetMode="External"/><Relationship Id="rId2308" Type="http://schemas.openxmlformats.org/officeDocument/2006/relationships/hyperlink" Target="http://www.e-uyar.com/fEuyar/app_result.aspx?Id_Kanun=1&amp;Id_Madde=156" TargetMode="External"/><Relationship Id="rId2515" Type="http://schemas.openxmlformats.org/officeDocument/2006/relationships/hyperlink" Target="http://www.e-uyar.com/fEuyar/app_result.aspx?Id_Kanun=1&amp;Id_Madde=156" TargetMode="External"/><Relationship Id="rId2722" Type="http://schemas.openxmlformats.org/officeDocument/2006/relationships/hyperlink" Target="http://www.e-uyar.com/fEuyar/app_result.aspx?Id_Kanun=1&amp;Id_Madde=156" TargetMode="External"/><Relationship Id="rId901" Type="http://schemas.openxmlformats.org/officeDocument/2006/relationships/hyperlink" Target="http://www.e-uyar.com/fEuyar/app_result.aspx?Id_Kanun=1&amp;Id_Madde=156" TargetMode="External"/><Relationship Id="rId1117" Type="http://schemas.openxmlformats.org/officeDocument/2006/relationships/hyperlink" Target="http://www.e-uyar.com/fEuyar/app_result.aspx?Id_Kanun=1&amp;Id_Madde=156" TargetMode="External"/><Relationship Id="rId1324" Type="http://schemas.openxmlformats.org/officeDocument/2006/relationships/hyperlink" Target="http://www.e-uyar.com/fEuyar/app_result.aspx?Id_Kanun=1&amp;Id_Madde=156" TargetMode="External"/><Relationship Id="rId1531" Type="http://schemas.openxmlformats.org/officeDocument/2006/relationships/hyperlink" Target="http://www.e-uyar.com/fEuyar/app_result.aspx?Id_Kanun=1&amp;Id_Madde=156" TargetMode="External"/><Relationship Id="rId1769" Type="http://schemas.openxmlformats.org/officeDocument/2006/relationships/hyperlink" Target="http://www.e-uyar.com/fEuyar/app_result.aspx?Id_Kanun=1&amp;Id_Madde=156" TargetMode="External"/><Relationship Id="rId1976" Type="http://schemas.openxmlformats.org/officeDocument/2006/relationships/hyperlink" Target="http://www.e-uyar.com/fEuyar/app_result.aspx?Id_Kanun=1&amp;Id_Madde=156" TargetMode="External"/><Relationship Id="rId30" Type="http://schemas.openxmlformats.org/officeDocument/2006/relationships/hyperlink" Target="http://www.e-uyar.com/fEuyar/app_result.aspx?Id_Kanun=1&amp;Id_Madde=156" TargetMode="External"/><Relationship Id="rId1629" Type="http://schemas.openxmlformats.org/officeDocument/2006/relationships/hyperlink" Target="http://www.e-uyar.com/fEuyar/app_result.aspx?Id_Kanun=1&amp;Id_Madde=156" TargetMode="External"/><Relationship Id="rId1836" Type="http://schemas.openxmlformats.org/officeDocument/2006/relationships/hyperlink" Target="http://www.e-uyar.com/fEuyar/app_result.aspx?Id_Kanun=1&amp;Id_Madde=156" TargetMode="External"/><Relationship Id="rId1903" Type="http://schemas.openxmlformats.org/officeDocument/2006/relationships/hyperlink" Target="http://www.e-uyar.com/fEuyar/app_result.aspx?Id_Kanun=1&amp;Id_Madde=156" TargetMode="External"/><Relationship Id="rId2098" Type="http://schemas.openxmlformats.org/officeDocument/2006/relationships/hyperlink" Target="http://www.e-uyar.com/fEuyar/app_result.aspx?Id_Kanun=1&amp;Id_Madde=156" TargetMode="External"/><Relationship Id="rId3051" Type="http://schemas.openxmlformats.org/officeDocument/2006/relationships/hyperlink" Target="http://www.e-uyar.com/fEuyar/app_result.aspx?Id_Kanun=1&amp;Id_Madde=156" TargetMode="External"/><Relationship Id="rId3149" Type="http://schemas.openxmlformats.org/officeDocument/2006/relationships/header" Target="header2.xml"/><Relationship Id="rId277" Type="http://schemas.openxmlformats.org/officeDocument/2006/relationships/hyperlink" Target="http://www.e-uyar.com/fEuyar/app_result.aspx?Id_Kanun=1&amp;Id_Madde=156" TargetMode="External"/><Relationship Id="rId484" Type="http://schemas.openxmlformats.org/officeDocument/2006/relationships/hyperlink" Target="http://www.e-uyar.com/fEuyar/app_result.aspx?Id_Kanun=1&amp;Id_Madde=156" TargetMode="External"/><Relationship Id="rId2165" Type="http://schemas.openxmlformats.org/officeDocument/2006/relationships/hyperlink" Target="http://www.e-uyar.com/fEuyar/app_result.aspx?Id_Kanun=1&amp;Id_Madde=156" TargetMode="External"/><Relationship Id="rId3009" Type="http://schemas.openxmlformats.org/officeDocument/2006/relationships/hyperlink" Target="http://www.e-uyar.com/fEuyar/app_result.aspx?Id_Kanun=1&amp;Id_Madde=156" TargetMode="External"/><Relationship Id="rId137" Type="http://schemas.openxmlformats.org/officeDocument/2006/relationships/hyperlink" Target="http://www.e-uyar.com/fEuyar/app_result.aspx?Id_Kanun=1&amp;Id_Madde=156" TargetMode="External"/><Relationship Id="rId344" Type="http://schemas.openxmlformats.org/officeDocument/2006/relationships/hyperlink" Target="http://www.e-uyar.com/fEuyar/app_result.aspx?Id_Kanun=1&amp;Id_Madde=156" TargetMode="External"/><Relationship Id="rId691" Type="http://schemas.openxmlformats.org/officeDocument/2006/relationships/hyperlink" Target="http://www.e-uyar.com/fEuyar/app_result.aspx?Id_Kanun=1&amp;Id_Madde=156" TargetMode="External"/><Relationship Id="rId789" Type="http://schemas.openxmlformats.org/officeDocument/2006/relationships/hyperlink" Target="http://www.e-uyar.com/fEuyar/app_result.aspx?Id_Kanun=1&amp;Id_Madde=156" TargetMode="External"/><Relationship Id="rId996" Type="http://schemas.openxmlformats.org/officeDocument/2006/relationships/hyperlink" Target="http://www.e-uyar.com/fEuyar/app_result.aspx?Id_Kanun=1&amp;Id_Madde=156" TargetMode="External"/><Relationship Id="rId2025" Type="http://schemas.openxmlformats.org/officeDocument/2006/relationships/hyperlink" Target="http://www.e-uyar.com/fEuyar/app_result.aspx?Id_Kanun=1&amp;Id_Madde=156" TargetMode="External"/><Relationship Id="rId2372" Type="http://schemas.openxmlformats.org/officeDocument/2006/relationships/hyperlink" Target="http://www.e-uyar.com/fEuyar/app_result.aspx?Id_Kanun=1&amp;Id_Madde=156" TargetMode="External"/><Relationship Id="rId2677" Type="http://schemas.openxmlformats.org/officeDocument/2006/relationships/hyperlink" Target="http://www.e-uyar.com/fEuyar/app_result.aspx?Id_Kanun=1&amp;Id_Madde=156" TargetMode="External"/><Relationship Id="rId2884" Type="http://schemas.openxmlformats.org/officeDocument/2006/relationships/hyperlink" Target="http://www.e-uyar.com/fEuyar/app_result.aspx?Id_Kanun=1&amp;Id_Madde=156" TargetMode="External"/><Relationship Id="rId551" Type="http://schemas.openxmlformats.org/officeDocument/2006/relationships/hyperlink" Target="http://www.e-uyar.com/fEuyar/app_result.aspx?Id_Kanun=1&amp;Id_Madde=156" TargetMode="External"/><Relationship Id="rId649" Type="http://schemas.openxmlformats.org/officeDocument/2006/relationships/hyperlink" Target="http://www.e-uyar.com/fEuyar/app_result.aspx?Id_Kanun=1&amp;Id_Madde=156" TargetMode="External"/><Relationship Id="rId856" Type="http://schemas.openxmlformats.org/officeDocument/2006/relationships/hyperlink" Target="http://www.e-uyar.com/fEuyar/app_result.aspx?Id_Kanun=1&amp;Id_Madde=156" TargetMode="External"/><Relationship Id="rId1181" Type="http://schemas.openxmlformats.org/officeDocument/2006/relationships/hyperlink" Target="http://www.e-uyar.com/fEuyar/app_result.aspx?Id_Kanun=1&amp;Id_Madde=156" TargetMode="External"/><Relationship Id="rId1279" Type="http://schemas.openxmlformats.org/officeDocument/2006/relationships/hyperlink" Target="http://www.e-uyar.com/fEuyar/app_result.aspx?Id_Kanun=1&amp;Id_Madde=156" TargetMode="External"/><Relationship Id="rId1486" Type="http://schemas.openxmlformats.org/officeDocument/2006/relationships/hyperlink" Target="http://www.e-uyar.com/fEuyar/app_result.aspx?Id_Kanun=1&amp;Id_Madde=156" TargetMode="External"/><Relationship Id="rId2232" Type="http://schemas.openxmlformats.org/officeDocument/2006/relationships/hyperlink" Target="http://www.e-uyar.com/fEuyar/app_result.aspx?Id_Kanun=1&amp;Id_Madde=156" TargetMode="External"/><Relationship Id="rId2537" Type="http://schemas.openxmlformats.org/officeDocument/2006/relationships/hyperlink" Target="http://www.e-uyar.com/fEuyar/app_result.aspx?Id_Kanun=1&amp;Id_Madde=156" TargetMode="External"/><Relationship Id="rId204" Type="http://schemas.openxmlformats.org/officeDocument/2006/relationships/hyperlink" Target="http://www.e-uyar.com/fEuyar/app_result.aspx?Id_Kanun=1&amp;Id_Madde=156" TargetMode="External"/><Relationship Id="rId411" Type="http://schemas.openxmlformats.org/officeDocument/2006/relationships/hyperlink" Target="http://www.e-uyar.com/fEuyar/app_result.aspx?Id_Kanun=1&amp;Id_Madde=156" TargetMode="External"/><Relationship Id="rId509" Type="http://schemas.openxmlformats.org/officeDocument/2006/relationships/hyperlink" Target="http://www.e-uyar.com/fEuyar/app_result.aspx?Id_Kanun=1&amp;Id_Madde=156" TargetMode="External"/><Relationship Id="rId1041" Type="http://schemas.openxmlformats.org/officeDocument/2006/relationships/hyperlink" Target="http://www.e-uyar.com/fEuyar/app_result.aspx?Id_Kanun=1&amp;Id_Madde=156" TargetMode="External"/><Relationship Id="rId1139" Type="http://schemas.openxmlformats.org/officeDocument/2006/relationships/hyperlink" Target="http://www.e-uyar.com/fEuyar/app_result.aspx?Id_Kanun=1&amp;Id_Madde=156" TargetMode="External"/><Relationship Id="rId1346" Type="http://schemas.openxmlformats.org/officeDocument/2006/relationships/hyperlink" Target="http://www.e-uyar.com/fEuyar/app_result.aspx?Id_Kanun=1&amp;Id_Madde=156" TargetMode="External"/><Relationship Id="rId1693" Type="http://schemas.openxmlformats.org/officeDocument/2006/relationships/hyperlink" Target="http://www.e-uyar.com/fEuyar/app_result.aspx?Id_Kanun=1&amp;Id_Madde=156" TargetMode="External"/><Relationship Id="rId1998" Type="http://schemas.openxmlformats.org/officeDocument/2006/relationships/hyperlink" Target="http://www.e-uyar.com/fEuyar/app_result.aspx?Id_Kanun=1&amp;Id_Madde=156" TargetMode="External"/><Relationship Id="rId2744" Type="http://schemas.openxmlformats.org/officeDocument/2006/relationships/hyperlink" Target="http://www.e-uyar.com/fEuyar/app_result.aspx?Id_Kanun=1&amp;Id_Madde=156" TargetMode="External"/><Relationship Id="rId2951" Type="http://schemas.openxmlformats.org/officeDocument/2006/relationships/hyperlink" Target="http://www.e-uyar.com/fEuyar/app_result.aspx?Id_Kanun=1&amp;Id_Madde=156" TargetMode="External"/><Relationship Id="rId716" Type="http://schemas.openxmlformats.org/officeDocument/2006/relationships/hyperlink" Target="http://www.e-uyar.com/fEuyar/app_result.aspx?Id_Kanun=1&amp;Id_Madde=156" TargetMode="External"/><Relationship Id="rId923" Type="http://schemas.openxmlformats.org/officeDocument/2006/relationships/hyperlink" Target="http://www.e-uyar.com/fEuyar/app_result.aspx?Id_Kanun=1&amp;Id_Madde=156" TargetMode="External"/><Relationship Id="rId1553" Type="http://schemas.openxmlformats.org/officeDocument/2006/relationships/hyperlink" Target="http://www.e-uyar.com/fEuyar/app_result.aspx?Id_Kanun=1&amp;Id_Madde=156" TargetMode="External"/><Relationship Id="rId1760" Type="http://schemas.openxmlformats.org/officeDocument/2006/relationships/hyperlink" Target="http://www.e-uyar.com/fEuyar/app_result.aspx?Id_Kanun=1&amp;Id_Madde=156" TargetMode="External"/><Relationship Id="rId1858" Type="http://schemas.openxmlformats.org/officeDocument/2006/relationships/hyperlink" Target="http://www.e-uyar.com/fEuyar/app_result.aspx?Id_Kanun=1&amp;Id_Madde=156" TargetMode="External"/><Relationship Id="rId2604" Type="http://schemas.openxmlformats.org/officeDocument/2006/relationships/hyperlink" Target="http://www.e-uyar.com/fEuyar/app_result.aspx?Id_Kanun=1&amp;Id_Madde=156" TargetMode="External"/><Relationship Id="rId2811" Type="http://schemas.openxmlformats.org/officeDocument/2006/relationships/hyperlink" Target="http://www.e-uyar.com/fEuyar/app_result.aspx?Id_Kanun=1&amp;Id_Madde=156" TargetMode="External"/><Relationship Id="rId52" Type="http://schemas.openxmlformats.org/officeDocument/2006/relationships/hyperlink" Target="http://www.e-uyar.com/fEuyar/app_result.aspx?Id_Kanun=1&amp;Id_Madde=156" TargetMode="External"/><Relationship Id="rId1206" Type="http://schemas.openxmlformats.org/officeDocument/2006/relationships/hyperlink" Target="http://www.e-uyar.com/fEuyar/app_result.aspx?Id_Kanun=1&amp;Id_Madde=156" TargetMode="External"/><Relationship Id="rId1413" Type="http://schemas.openxmlformats.org/officeDocument/2006/relationships/hyperlink" Target="http://www.e-uyar.com/fEuyar/app_result.aspx?Id_Kanun=1&amp;Id_Madde=156" TargetMode="External"/><Relationship Id="rId1620" Type="http://schemas.openxmlformats.org/officeDocument/2006/relationships/hyperlink" Target="http://www.e-uyar.com/fEuyar/app_result.aspx?Id_Kanun=1&amp;Id_Madde=156" TargetMode="External"/><Relationship Id="rId2909" Type="http://schemas.openxmlformats.org/officeDocument/2006/relationships/hyperlink" Target="http://www.e-uyar.com/fEuyar/app_result.aspx?Id_Kanun=1&amp;Id_Madde=156" TargetMode="External"/><Relationship Id="rId3073" Type="http://schemas.openxmlformats.org/officeDocument/2006/relationships/hyperlink" Target="http://www.e-uyar.com/fEuyar/app_result.aspx?Id_Kanun=1&amp;Id_Madde=156" TargetMode="External"/><Relationship Id="rId1718" Type="http://schemas.openxmlformats.org/officeDocument/2006/relationships/hyperlink" Target="http://www.e-uyar.com/fEuyar/app_result.aspx?Id_Kanun=1&amp;Id_Madde=156" TargetMode="External"/><Relationship Id="rId1925" Type="http://schemas.openxmlformats.org/officeDocument/2006/relationships/hyperlink" Target="http://www.e-uyar.com/fEuyar/app_result.aspx?Id_Kanun=1&amp;Id_Madde=156" TargetMode="External"/><Relationship Id="rId3140" Type="http://schemas.openxmlformats.org/officeDocument/2006/relationships/hyperlink" Target="http://www.e-uyar.com/fEuyar/app_result.aspx?Id_Kanun=1&amp;Id_Madde=156" TargetMode="External"/><Relationship Id="rId299" Type="http://schemas.openxmlformats.org/officeDocument/2006/relationships/hyperlink" Target="http://www.e-uyar.com/fEuyar/app_result.aspx?Id_Kanun=1&amp;Id_Madde=156" TargetMode="External"/><Relationship Id="rId2187" Type="http://schemas.openxmlformats.org/officeDocument/2006/relationships/hyperlink" Target="http://www.e-uyar.com/fEuyar/app_result.aspx?Id_Kanun=1&amp;Id_Madde=156" TargetMode="External"/><Relationship Id="rId2394" Type="http://schemas.openxmlformats.org/officeDocument/2006/relationships/hyperlink" Target="http://www.e-uyar.com/fEuyar/app_result.aspx?Id_Kanun=1&amp;Id_Madde=156" TargetMode="External"/><Relationship Id="rId159" Type="http://schemas.openxmlformats.org/officeDocument/2006/relationships/hyperlink" Target="http://www.e-uyar.com/fEuyar/app_result.aspx?Id_Kanun=1&amp;Id_Madde=156" TargetMode="External"/><Relationship Id="rId366" Type="http://schemas.openxmlformats.org/officeDocument/2006/relationships/hyperlink" Target="http://www.e-uyar.com/fEuyar/app_result.aspx?Id_Kanun=1&amp;Id_Madde=156" TargetMode="External"/><Relationship Id="rId573" Type="http://schemas.openxmlformats.org/officeDocument/2006/relationships/hyperlink" Target="http://www.e-uyar.com/fEuyar/app_result.aspx?Id_Kanun=1&amp;Id_Madde=156" TargetMode="External"/><Relationship Id="rId780" Type="http://schemas.openxmlformats.org/officeDocument/2006/relationships/hyperlink" Target="http://www.e-uyar.com/fEuyar/app_result.aspx?Id_Kanun=1&amp;Id_Madde=156" TargetMode="External"/><Relationship Id="rId2047" Type="http://schemas.openxmlformats.org/officeDocument/2006/relationships/hyperlink" Target="http://www.e-uyar.com/fEuyar/app_result.aspx?Id_Kanun=1&amp;Id_Madde=156" TargetMode="External"/><Relationship Id="rId2254" Type="http://schemas.openxmlformats.org/officeDocument/2006/relationships/hyperlink" Target="http://www.e-uyar.com/fEuyar/app_result.aspx?Id_Kanun=1&amp;Id_Madde=156" TargetMode="External"/><Relationship Id="rId2461" Type="http://schemas.openxmlformats.org/officeDocument/2006/relationships/hyperlink" Target="http://www.e-uyar.com/fEuyar/app_result.aspx?Id_Kanun=1&amp;Id_Madde=156" TargetMode="External"/><Relationship Id="rId2699" Type="http://schemas.openxmlformats.org/officeDocument/2006/relationships/hyperlink" Target="http://www.e-uyar.com/fEuyar/app_result.aspx?Id_Kanun=1&amp;Id_Madde=156" TargetMode="External"/><Relationship Id="rId3000" Type="http://schemas.openxmlformats.org/officeDocument/2006/relationships/hyperlink" Target="http://www.e-uyar.com/fEuyar/app_result.aspx?Id_Kanun=1&amp;Id_Madde=156" TargetMode="External"/><Relationship Id="rId226" Type="http://schemas.openxmlformats.org/officeDocument/2006/relationships/hyperlink" Target="http://www.e-uyar.com/fEuyar/app_result.aspx?Id_Kanun=1&amp;Id_Madde=156" TargetMode="External"/><Relationship Id="rId433" Type="http://schemas.openxmlformats.org/officeDocument/2006/relationships/hyperlink" Target="http://www.e-uyar.com/fEuyar/app_result.aspx?Id_Kanun=1&amp;Id_Madde=156" TargetMode="External"/><Relationship Id="rId878" Type="http://schemas.openxmlformats.org/officeDocument/2006/relationships/hyperlink" Target="http://www.e-uyar.com/fEuyar/app_result.aspx?Id_Kanun=1&amp;Id_Madde=156" TargetMode="External"/><Relationship Id="rId1063" Type="http://schemas.openxmlformats.org/officeDocument/2006/relationships/hyperlink" Target="http://www.e-uyar.com/fEuyar/app_result.aspx?Id_Kanun=1&amp;Id_Madde=156" TargetMode="External"/><Relationship Id="rId1270" Type="http://schemas.openxmlformats.org/officeDocument/2006/relationships/hyperlink" Target="http://www.e-uyar.com/fEuyar/app_result.aspx?Id_Kanun=1&amp;Id_Madde=156" TargetMode="External"/><Relationship Id="rId2114" Type="http://schemas.openxmlformats.org/officeDocument/2006/relationships/hyperlink" Target="http://www.e-uyar.com/fEuyar/app_result.aspx?Id_Kanun=1&amp;Id_Madde=156" TargetMode="External"/><Relationship Id="rId2559" Type="http://schemas.openxmlformats.org/officeDocument/2006/relationships/hyperlink" Target="http://www.e-uyar.com/fEuyar/app_result.aspx?Id_Kanun=1&amp;Id_Madde=156" TargetMode="External"/><Relationship Id="rId2766" Type="http://schemas.openxmlformats.org/officeDocument/2006/relationships/hyperlink" Target="http://www.e-uyar.com/fEuyar/app_result.aspx?Id_Kanun=1&amp;Id_Madde=156" TargetMode="External"/><Relationship Id="rId2973" Type="http://schemas.openxmlformats.org/officeDocument/2006/relationships/hyperlink" Target="http://www.e-uyar.com/fEuyar/app_result.aspx?Id_Kanun=1&amp;Id_Madde=156" TargetMode="External"/><Relationship Id="rId640" Type="http://schemas.openxmlformats.org/officeDocument/2006/relationships/hyperlink" Target="http://www.e-uyar.com/fEuyar/app_result.aspx?Id_Kanun=1&amp;Id_Madde=156" TargetMode="External"/><Relationship Id="rId738" Type="http://schemas.openxmlformats.org/officeDocument/2006/relationships/hyperlink" Target="http://www.e-uyar.com/fEuyar/app_result.aspx?Id_Kanun=1&amp;Id_Madde=156" TargetMode="External"/><Relationship Id="rId945" Type="http://schemas.openxmlformats.org/officeDocument/2006/relationships/hyperlink" Target="http://www.e-uyar.com/fEuyar/app_result.aspx?Id_Kanun=1&amp;Id_Madde=156" TargetMode="External"/><Relationship Id="rId1368" Type="http://schemas.openxmlformats.org/officeDocument/2006/relationships/hyperlink" Target="http://www.e-uyar.com/fEuyar/app_result.aspx?Id_Kanun=1&amp;Id_Madde=156" TargetMode="External"/><Relationship Id="rId1575" Type="http://schemas.openxmlformats.org/officeDocument/2006/relationships/hyperlink" Target="http://www.e-uyar.com/fEuyar/app_result.aspx?Id_Kanun=1&amp;Id_Madde=156" TargetMode="External"/><Relationship Id="rId1782" Type="http://schemas.openxmlformats.org/officeDocument/2006/relationships/hyperlink" Target="http://www.e-uyar.com/fEuyar/app_result.aspx?Id_Kanun=1&amp;Id_Madde=156" TargetMode="External"/><Relationship Id="rId2321" Type="http://schemas.openxmlformats.org/officeDocument/2006/relationships/hyperlink" Target="http://www.e-uyar.com/fEuyar/app_result.aspx?Id_Kanun=1&amp;Id_Madde=156" TargetMode="External"/><Relationship Id="rId2419" Type="http://schemas.openxmlformats.org/officeDocument/2006/relationships/hyperlink" Target="http://www.e-uyar.com/fEuyar/app_result.aspx?Id_Kanun=1&amp;Id_Madde=156" TargetMode="External"/><Relationship Id="rId2626" Type="http://schemas.openxmlformats.org/officeDocument/2006/relationships/hyperlink" Target="http://www.e-uyar.com/fEuyar/app_result.aspx?Id_Kanun=1&amp;Id_Madde=156" TargetMode="External"/><Relationship Id="rId2833" Type="http://schemas.openxmlformats.org/officeDocument/2006/relationships/hyperlink" Target="http://www.e-uyar.com/fEuyar/app_result.aspx?Id_Kanun=1&amp;Id_Madde=156" TargetMode="External"/><Relationship Id="rId74" Type="http://schemas.openxmlformats.org/officeDocument/2006/relationships/hyperlink" Target="http://www.e-uyar.com/fEuyar/app_result.aspx?Id_Kanun=1&amp;Id_Madde=156" TargetMode="External"/><Relationship Id="rId500" Type="http://schemas.openxmlformats.org/officeDocument/2006/relationships/hyperlink" Target="http://www.e-uyar.com/fEuyar/app_result.aspx?Id_Kanun=1&amp;Id_Madde=156" TargetMode="External"/><Relationship Id="rId805" Type="http://schemas.openxmlformats.org/officeDocument/2006/relationships/hyperlink" Target="http://www.e-uyar.com/fEuyar/app_result.aspx?Id_Kanun=1&amp;Id_Madde=156" TargetMode="External"/><Relationship Id="rId1130" Type="http://schemas.openxmlformats.org/officeDocument/2006/relationships/hyperlink" Target="http://www.e-uyar.com/fEuyar/app_result.aspx?Id_Kanun=1&amp;Id_Madde=156" TargetMode="External"/><Relationship Id="rId1228" Type="http://schemas.openxmlformats.org/officeDocument/2006/relationships/hyperlink" Target="http://www.e-uyar.com/fEuyar/app_result.aspx?Id_Kanun=1&amp;Id_Madde=156" TargetMode="External"/><Relationship Id="rId1435" Type="http://schemas.openxmlformats.org/officeDocument/2006/relationships/hyperlink" Target="http://www.e-uyar.com/fEuyar/app_result.aspx?Id_Kanun=1&amp;Id_Madde=156" TargetMode="External"/><Relationship Id="rId1642" Type="http://schemas.openxmlformats.org/officeDocument/2006/relationships/hyperlink" Target="http://www.e-uyar.com/fEuyar/app_result.aspx?Id_Kanun=1&amp;Id_Madde=156" TargetMode="External"/><Relationship Id="rId1947" Type="http://schemas.openxmlformats.org/officeDocument/2006/relationships/hyperlink" Target="http://www.e-uyar.com/fEuyar/app_result.aspx?Id_Kanun=1&amp;Id_Madde=156" TargetMode="External"/><Relationship Id="rId2900" Type="http://schemas.openxmlformats.org/officeDocument/2006/relationships/hyperlink" Target="http://www.e-uyar.com/fEuyar/app_result.aspx?Id_Kanun=1&amp;Id_Madde=156" TargetMode="External"/><Relationship Id="rId3095" Type="http://schemas.openxmlformats.org/officeDocument/2006/relationships/hyperlink" Target="http://www.e-uyar.com/fEuyar/app_result.aspx?Id_Kanun=1&amp;Id_Madde=156" TargetMode="External"/><Relationship Id="rId1502" Type="http://schemas.openxmlformats.org/officeDocument/2006/relationships/hyperlink" Target="http://www.e-uyar.com/fEuyar/app_result.aspx?Id_Kanun=1&amp;Id_Madde=156" TargetMode="External"/><Relationship Id="rId1807" Type="http://schemas.openxmlformats.org/officeDocument/2006/relationships/hyperlink" Target="http://www.e-uyar.com/fEuyar/app_result.aspx?Id_Kanun=1&amp;Id_Madde=156" TargetMode="External"/><Relationship Id="rId290" Type="http://schemas.openxmlformats.org/officeDocument/2006/relationships/hyperlink" Target="http://www.e-uyar.com/fEuyar/app_result.aspx?Id_Kanun=1&amp;Id_Madde=156" TargetMode="External"/><Relationship Id="rId388" Type="http://schemas.openxmlformats.org/officeDocument/2006/relationships/hyperlink" Target="http://www.e-uyar.com/fEuyar/app_result.aspx?Id_Kanun=1&amp;Id_Madde=156" TargetMode="External"/><Relationship Id="rId2069" Type="http://schemas.openxmlformats.org/officeDocument/2006/relationships/hyperlink" Target="http://www.e-uyar.com/fEuyar/app_result.aspx?Id_Kanun=1&amp;Id_Madde=156" TargetMode="External"/><Relationship Id="rId3022" Type="http://schemas.openxmlformats.org/officeDocument/2006/relationships/hyperlink" Target="http://www.e-uyar.com/fEuyar/app_result.aspx?Id_Kanun=1&amp;Id_Madde=156" TargetMode="External"/><Relationship Id="rId150" Type="http://schemas.openxmlformats.org/officeDocument/2006/relationships/hyperlink" Target="http://www.e-uyar.com/fEuyar/app_result.aspx?Id_Kanun=1&amp;Id_Madde=156" TargetMode="External"/><Relationship Id="rId595" Type="http://schemas.openxmlformats.org/officeDocument/2006/relationships/hyperlink" Target="http://www.e-uyar.com/fEuyar/app_result.aspx?Id_Kanun=1&amp;Id_Madde=156" TargetMode="External"/><Relationship Id="rId2276" Type="http://schemas.openxmlformats.org/officeDocument/2006/relationships/hyperlink" Target="http://www.e-uyar.com/fEuyar/app_result.aspx?Id_Kanun=1&amp;Id_Madde=156" TargetMode="External"/><Relationship Id="rId2483" Type="http://schemas.openxmlformats.org/officeDocument/2006/relationships/hyperlink" Target="http://www.e-uyar.com/fEuyar/app_result.aspx?Id_Kanun=1&amp;Id_Madde=156" TargetMode="External"/><Relationship Id="rId2690" Type="http://schemas.openxmlformats.org/officeDocument/2006/relationships/hyperlink" Target="http://www.e-uyar.com/fEuyar/app_result.aspx?Id_Kanun=1&amp;Id_Madde=156" TargetMode="External"/><Relationship Id="rId248" Type="http://schemas.openxmlformats.org/officeDocument/2006/relationships/hyperlink" Target="http://www.e-uyar.com/fEuyar/app_result.aspx?Id_Kanun=1&amp;Id_Madde=156" TargetMode="External"/><Relationship Id="rId455" Type="http://schemas.openxmlformats.org/officeDocument/2006/relationships/hyperlink" Target="http://www.e-uyar.com/fEuyar/app_result.aspx?Id_Kanun=1&amp;Id_Madde=156" TargetMode="External"/><Relationship Id="rId662" Type="http://schemas.openxmlformats.org/officeDocument/2006/relationships/hyperlink" Target="http://www.e-uyar.com/fEuyar/app_result.aspx?Id_Kanun=1&amp;Id_Madde=156" TargetMode="External"/><Relationship Id="rId1085" Type="http://schemas.openxmlformats.org/officeDocument/2006/relationships/hyperlink" Target="http://www.e-uyar.com/fEuyar/app_result.aspx?Id_Kanun=1&amp;Id_Madde=156" TargetMode="External"/><Relationship Id="rId1292" Type="http://schemas.openxmlformats.org/officeDocument/2006/relationships/hyperlink" Target="http://www.e-uyar.com/fEuyar/app_result.aspx?Id_Kanun=1&amp;Id_Madde=156" TargetMode="External"/><Relationship Id="rId2136" Type="http://schemas.openxmlformats.org/officeDocument/2006/relationships/hyperlink" Target="http://www.e-uyar.com/fEuyar/app_result.aspx?Id_Kanun=1&amp;Id_Madde=156" TargetMode="External"/><Relationship Id="rId2343" Type="http://schemas.openxmlformats.org/officeDocument/2006/relationships/hyperlink" Target="http://www.e-uyar.com/fEuyar/app_result.aspx?Id_Kanun=1&amp;Id_Madde=156" TargetMode="External"/><Relationship Id="rId2550" Type="http://schemas.openxmlformats.org/officeDocument/2006/relationships/hyperlink" Target="http://www.e-uyar.com/fEuyar/app_result.aspx?Id_Kanun=1&amp;Id_Madde=156" TargetMode="External"/><Relationship Id="rId2788" Type="http://schemas.openxmlformats.org/officeDocument/2006/relationships/hyperlink" Target="http://www.e-uyar.com/fEuyar/app_result.aspx?Id_Kanun=1&amp;Id_Madde=156" TargetMode="External"/><Relationship Id="rId2995" Type="http://schemas.openxmlformats.org/officeDocument/2006/relationships/hyperlink" Target="http://www.e-uyar.com/fEuyar/app_result.aspx?Id_Kanun=1&amp;Id_Madde=156" TargetMode="External"/><Relationship Id="rId108" Type="http://schemas.openxmlformats.org/officeDocument/2006/relationships/hyperlink" Target="http://www.e-uyar.com/fEuyar/app_result.aspx?Id_Kanun=1&amp;Id_Madde=156" TargetMode="External"/><Relationship Id="rId315" Type="http://schemas.openxmlformats.org/officeDocument/2006/relationships/hyperlink" Target="http://www.e-uyar.com/fEuyar/app_result.aspx?Id_Kanun=1&amp;Id_Madde=156" TargetMode="External"/><Relationship Id="rId522" Type="http://schemas.openxmlformats.org/officeDocument/2006/relationships/hyperlink" Target="http://www.e-uyar.com/fEuyar/app_result.aspx?Id_Kanun=1&amp;Id_Madde=156" TargetMode="External"/><Relationship Id="rId967" Type="http://schemas.openxmlformats.org/officeDocument/2006/relationships/hyperlink" Target="http://www.e-uyar.com/fEuyar/app_result.aspx?Id_Kanun=1&amp;Id_Madde=156" TargetMode="External"/><Relationship Id="rId1152" Type="http://schemas.openxmlformats.org/officeDocument/2006/relationships/hyperlink" Target="http://www.e-uyar.com/fEuyar/app_result.aspx?Id_Kanun=1&amp;Id_Madde=156" TargetMode="External"/><Relationship Id="rId1597" Type="http://schemas.openxmlformats.org/officeDocument/2006/relationships/hyperlink" Target="http://www.e-uyar.com/fEuyar/app_result.aspx?Id_Kanun=1&amp;Id_Madde=156" TargetMode="External"/><Relationship Id="rId2203" Type="http://schemas.openxmlformats.org/officeDocument/2006/relationships/hyperlink" Target="http://www.e-uyar.com/fEuyar/app_result.aspx?Id_Kanun=1&amp;Id_Madde=156" TargetMode="External"/><Relationship Id="rId2410" Type="http://schemas.openxmlformats.org/officeDocument/2006/relationships/hyperlink" Target="http://www.e-uyar.com/fEuyar/app_result.aspx?Id_Kanun=1&amp;Id_Madde=156" TargetMode="External"/><Relationship Id="rId2648" Type="http://schemas.openxmlformats.org/officeDocument/2006/relationships/hyperlink" Target="http://www.e-uyar.com/fEuyar/app_result.aspx?Id_Kanun=1&amp;Id_Madde=156" TargetMode="External"/><Relationship Id="rId2855" Type="http://schemas.openxmlformats.org/officeDocument/2006/relationships/hyperlink" Target="http://www.e-uyar.com/fEuyar/app_result.aspx?Id_Kanun=1&amp;Id_Madde=156" TargetMode="External"/><Relationship Id="rId96" Type="http://schemas.openxmlformats.org/officeDocument/2006/relationships/hyperlink" Target="http://www.e-uyar.com/fEuyar/app_result.aspx?Id_Kanun=1&amp;Id_Madde=156" TargetMode="External"/><Relationship Id="rId827" Type="http://schemas.openxmlformats.org/officeDocument/2006/relationships/hyperlink" Target="http://www.e-uyar.com/fEuyar/app_result.aspx?Id_Kanun=1&amp;Id_Madde=156" TargetMode="External"/><Relationship Id="rId1012" Type="http://schemas.openxmlformats.org/officeDocument/2006/relationships/hyperlink" Target="http://www.e-uyar.com/fEuyar/app_result.aspx?Id_Kanun=1&amp;Id_Madde=156" TargetMode="External"/><Relationship Id="rId1457" Type="http://schemas.openxmlformats.org/officeDocument/2006/relationships/hyperlink" Target="http://www.e-uyar.com/fEuyar/app_result.aspx?Id_Kanun=1&amp;Id_Madde=156" TargetMode="External"/><Relationship Id="rId1664" Type="http://schemas.openxmlformats.org/officeDocument/2006/relationships/hyperlink" Target="http://www.e-uyar.com/fEuyar/app_result.aspx?Id_Kanun=1&amp;Id_Madde=156" TargetMode="External"/><Relationship Id="rId1871" Type="http://schemas.openxmlformats.org/officeDocument/2006/relationships/hyperlink" Target="http://www.e-uyar.com/fEuyar/app_result.aspx?Id_Kanun=1&amp;Id_Madde=156" TargetMode="External"/><Relationship Id="rId2508" Type="http://schemas.openxmlformats.org/officeDocument/2006/relationships/hyperlink" Target="http://www.e-uyar.com/fEuyar/app_result.aspx?Id_Kanun=1&amp;Id_Madde=156" TargetMode="External"/><Relationship Id="rId2715" Type="http://schemas.openxmlformats.org/officeDocument/2006/relationships/hyperlink" Target="http://www.e-uyar.com/fEuyar/app_result.aspx?Id_Kanun=1&amp;Id_Madde=156" TargetMode="External"/><Relationship Id="rId2922" Type="http://schemas.openxmlformats.org/officeDocument/2006/relationships/hyperlink" Target="http://www.e-uyar.com/fEuyar/app_result.aspx?Id_Kanun=1&amp;Id_Madde=156" TargetMode="External"/><Relationship Id="rId1317" Type="http://schemas.openxmlformats.org/officeDocument/2006/relationships/hyperlink" Target="http://www.e-uyar.com/fEuyar/app_result.aspx?Id_Kanun=1&amp;Id_Madde=156" TargetMode="External"/><Relationship Id="rId1524" Type="http://schemas.openxmlformats.org/officeDocument/2006/relationships/hyperlink" Target="http://www.e-uyar.com/fEuyar/app_result.aspx?Id_Kanun=1&amp;Id_Madde=156" TargetMode="External"/><Relationship Id="rId1731" Type="http://schemas.openxmlformats.org/officeDocument/2006/relationships/hyperlink" Target="http://www.e-uyar.com/fEuyar/app_result.aspx?Id_Kanun=1&amp;Id_Madde=156" TargetMode="External"/><Relationship Id="rId1969" Type="http://schemas.openxmlformats.org/officeDocument/2006/relationships/hyperlink" Target="http://www.e-uyar.com/fEuyar/app_result.aspx?Id_Kanun=1&amp;Id_Madde=156" TargetMode="External"/><Relationship Id="rId23" Type="http://schemas.openxmlformats.org/officeDocument/2006/relationships/hyperlink" Target="http://www.e-uyar.com/fEuyar/app_result.aspx?Id_Kanun=1&amp;Id_Madde=156" TargetMode="External"/><Relationship Id="rId1829" Type="http://schemas.openxmlformats.org/officeDocument/2006/relationships/hyperlink" Target="http://www.e-uyar.com/fEuyar/app_result.aspx?Id_Kanun=1&amp;Id_Madde=156" TargetMode="External"/><Relationship Id="rId2298" Type="http://schemas.openxmlformats.org/officeDocument/2006/relationships/hyperlink" Target="http://www.e-uyar.com/fEuyar/app_result.aspx?Id_Kanun=1&amp;Id_Madde=156" TargetMode="External"/><Relationship Id="rId3044" Type="http://schemas.openxmlformats.org/officeDocument/2006/relationships/hyperlink" Target="http://www.e-uyar.com/fEuyar/app_result.aspx?Id_Kanun=1&amp;Id_Madde=156" TargetMode="External"/><Relationship Id="rId172" Type="http://schemas.openxmlformats.org/officeDocument/2006/relationships/hyperlink" Target="http://www.e-uyar.com/fEuyar/app_result.aspx?Id_Kanun=1&amp;Id_Madde=156" TargetMode="External"/><Relationship Id="rId477" Type="http://schemas.openxmlformats.org/officeDocument/2006/relationships/hyperlink" Target="http://www.e-uyar.com/fEuyar/app_result.aspx?Id_Kanun=1&amp;Id_Madde=156" TargetMode="External"/><Relationship Id="rId684" Type="http://schemas.openxmlformats.org/officeDocument/2006/relationships/hyperlink" Target="http://www.e-uyar.com/fEuyar/app_result.aspx?Id_Kanun=1&amp;Id_Madde=156" TargetMode="External"/><Relationship Id="rId2060" Type="http://schemas.openxmlformats.org/officeDocument/2006/relationships/hyperlink" Target="http://www.e-uyar.com/fEuyar/app_result.aspx?Id_Kanun=1&amp;Id_Madde=156" TargetMode="External"/><Relationship Id="rId2158" Type="http://schemas.openxmlformats.org/officeDocument/2006/relationships/hyperlink" Target="http://www.e-uyar.com/fEuyar/app_result.aspx?Id_Kanun=1&amp;Id_Madde=156" TargetMode="External"/><Relationship Id="rId2365" Type="http://schemas.openxmlformats.org/officeDocument/2006/relationships/hyperlink" Target="http://www.e-uyar.com/fEuyar/app_result.aspx?Id_Kanun=1&amp;Id_Madde=156" TargetMode="External"/><Relationship Id="rId3111" Type="http://schemas.openxmlformats.org/officeDocument/2006/relationships/hyperlink" Target="http://www.e-uyar.com/fEuyar/app_result.aspx?Id_Kanun=1&amp;Id_Madde=156" TargetMode="External"/><Relationship Id="rId337" Type="http://schemas.openxmlformats.org/officeDocument/2006/relationships/hyperlink" Target="http://www.e-uyar.com/fEuyar/app_result.aspx?Id_Kanun=1&amp;Id_Madde=156" TargetMode="External"/><Relationship Id="rId891" Type="http://schemas.openxmlformats.org/officeDocument/2006/relationships/hyperlink" Target="http://www.e-uyar.com/fEuyar/app_result.aspx?Id_Kanun=1&amp;Id_Madde=156" TargetMode="External"/><Relationship Id="rId989" Type="http://schemas.openxmlformats.org/officeDocument/2006/relationships/hyperlink" Target="http://www.e-uyar.com/fEuyar/app_result.aspx?Id_Kanun=1&amp;Id_Madde=156" TargetMode="External"/><Relationship Id="rId2018" Type="http://schemas.openxmlformats.org/officeDocument/2006/relationships/hyperlink" Target="http://www.e-uyar.com/fEuyar/app_result.aspx?Id_Kanun=1&amp;Id_Madde=156" TargetMode="External"/><Relationship Id="rId2572" Type="http://schemas.openxmlformats.org/officeDocument/2006/relationships/hyperlink" Target="http://www.e-uyar.com/fEuyar/app_result.aspx?Id_Kanun=1&amp;Id_Madde=156" TargetMode="External"/><Relationship Id="rId2877" Type="http://schemas.openxmlformats.org/officeDocument/2006/relationships/hyperlink" Target="http://www.e-uyar.com/fEuyar/app_result.aspx?Id_Kanun=1&amp;Id_Madde=156" TargetMode="External"/><Relationship Id="rId544" Type="http://schemas.openxmlformats.org/officeDocument/2006/relationships/hyperlink" Target="http://www.e-uyar.com/fEuyar/app_result.aspx?Id_Kanun=1&amp;Id_Madde=156" TargetMode="External"/><Relationship Id="rId751" Type="http://schemas.openxmlformats.org/officeDocument/2006/relationships/hyperlink" Target="http://www.e-uyar.com/fEuyar/app_result.aspx?Id_Kanun=1&amp;Id_Madde=156" TargetMode="External"/><Relationship Id="rId849" Type="http://schemas.openxmlformats.org/officeDocument/2006/relationships/hyperlink" Target="http://www.e-uyar.com/fEuyar/app_result.aspx?Id_Kanun=1&amp;Id_Madde=156" TargetMode="External"/><Relationship Id="rId1174" Type="http://schemas.openxmlformats.org/officeDocument/2006/relationships/hyperlink" Target="http://www.e-uyar.com/fEuyar/app_result.aspx?Id_Kanun=1&amp;Id_Madde=156" TargetMode="External"/><Relationship Id="rId1381" Type="http://schemas.openxmlformats.org/officeDocument/2006/relationships/hyperlink" Target="http://www.e-uyar.com/fEuyar/app_result.aspx?Id_Kanun=1&amp;Id_Madde=156" TargetMode="External"/><Relationship Id="rId1479" Type="http://schemas.openxmlformats.org/officeDocument/2006/relationships/hyperlink" Target="http://www.e-uyar.com/fEuyar/app_result.aspx?Id_Kanun=1&amp;Id_Madde=156" TargetMode="External"/><Relationship Id="rId1686" Type="http://schemas.openxmlformats.org/officeDocument/2006/relationships/hyperlink" Target="http://www.e-uyar.com/fEuyar/app_result.aspx?Id_Kanun=1&amp;Id_Madde=156" TargetMode="External"/><Relationship Id="rId2225" Type="http://schemas.openxmlformats.org/officeDocument/2006/relationships/hyperlink" Target="http://www.e-uyar.com/fEuyar/app_result.aspx?Id_Kanun=1&amp;Id_Madde=156" TargetMode="External"/><Relationship Id="rId2432" Type="http://schemas.openxmlformats.org/officeDocument/2006/relationships/hyperlink" Target="http://www.e-uyar.com/fEuyar/app_result.aspx?Id_Kanun=1&amp;Id_Madde=156" TargetMode="External"/><Relationship Id="rId404" Type="http://schemas.openxmlformats.org/officeDocument/2006/relationships/hyperlink" Target="http://www.e-uyar.com/fEuyar/app_result.aspx?Id_Kanun=1&amp;Id_Madde=156" TargetMode="External"/><Relationship Id="rId611" Type="http://schemas.openxmlformats.org/officeDocument/2006/relationships/hyperlink" Target="http://www.e-uyar.com/fEuyar/app_result.aspx?Id_Kanun=1&amp;Id_Madde=156" TargetMode="External"/><Relationship Id="rId1034" Type="http://schemas.openxmlformats.org/officeDocument/2006/relationships/hyperlink" Target="http://www.e-uyar.com/fEuyar/app_result.aspx?Id_Kanun=1&amp;Id_Madde=156" TargetMode="External"/><Relationship Id="rId1241" Type="http://schemas.openxmlformats.org/officeDocument/2006/relationships/hyperlink" Target="http://www.e-uyar.com/fEuyar/app_result.aspx?Id_Kanun=1&amp;Id_Madde=156" TargetMode="External"/><Relationship Id="rId1339" Type="http://schemas.openxmlformats.org/officeDocument/2006/relationships/hyperlink" Target="http://www.e-uyar.com/fEuyar/app_result.aspx?Id_Kanun=1&amp;Id_Madde=156" TargetMode="External"/><Relationship Id="rId1893" Type="http://schemas.openxmlformats.org/officeDocument/2006/relationships/hyperlink" Target="http://www.e-uyar.com/fEuyar/app_result.aspx?Id_Kanun=1&amp;Id_Madde=156" TargetMode="External"/><Relationship Id="rId2737" Type="http://schemas.openxmlformats.org/officeDocument/2006/relationships/hyperlink" Target="http://www.e-uyar.com/fEuyar/app_result.aspx?Id_Kanun=1&amp;Id_Madde=156" TargetMode="External"/><Relationship Id="rId2944" Type="http://schemas.openxmlformats.org/officeDocument/2006/relationships/hyperlink" Target="http://www.e-uyar.com/fEuyar/app_result.aspx?Id_Kanun=1&amp;Id_Madde=156" TargetMode="External"/><Relationship Id="rId709" Type="http://schemas.openxmlformats.org/officeDocument/2006/relationships/hyperlink" Target="http://www.e-uyar.com/fEuyar/app_result.aspx?Id_Kanun=1&amp;Id_Madde=156" TargetMode="External"/><Relationship Id="rId916" Type="http://schemas.openxmlformats.org/officeDocument/2006/relationships/hyperlink" Target="http://www.e-uyar.com/fEuyar/app_result.aspx?Id_Kanun=1&amp;Id_Madde=156" TargetMode="External"/><Relationship Id="rId1101" Type="http://schemas.openxmlformats.org/officeDocument/2006/relationships/hyperlink" Target="http://www.e-uyar.com/fEuyar/app_result.aspx?Id_Kanun=1&amp;Id_Madde=156" TargetMode="External"/><Relationship Id="rId1546" Type="http://schemas.openxmlformats.org/officeDocument/2006/relationships/hyperlink" Target="http://www.e-uyar.com/fEuyar/app_result.aspx?Id_Kanun=1&amp;Id_Madde=156" TargetMode="External"/><Relationship Id="rId1753" Type="http://schemas.openxmlformats.org/officeDocument/2006/relationships/hyperlink" Target="http://www.e-uyar.com/fEuyar/app_result.aspx?Id_Kanun=1&amp;Id_Madde=156" TargetMode="External"/><Relationship Id="rId1960" Type="http://schemas.openxmlformats.org/officeDocument/2006/relationships/hyperlink" Target="http://www.e-uyar.com/fEuyar/app_result.aspx?Id_Kanun=1&amp;Id_Madde=156" TargetMode="External"/><Relationship Id="rId2804" Type="http://schemas.openxmlformats.org/officeDocument/2006/relationships/hyperlink" Target="http://www.e-uyar.com/fEuyar/app_result.aspx?Id_Kanun=1&amp;Id_Madde=156" TargetMode="External"/><Relationship Id="rId45" Type="http://schemas.openxmlformats.org/officeDocument/2006/relationships/hyperlink" Target="http://www.e-uyar.com/fEuyar/app_result.aspx?Id_Kanun=1&amp;Id_Madde=156" TargetMode="External"/><Relationship Id="rId1406" Type="http://schemas.openxmlformats.org/officeDocument/2006/relationships/hyperlink" Target="http://www.e-uyar.com/fEuyar/app_result.aspx?Id_Kanun=1&amp;Id_Madde=156" TargetMode="External"/><Relationship Id="rId1613" Type="http://schemas.openxmlformats.org/officeDocument/2006/relationships/hyperlink" Target="http://www.e-uyar.com/fEuyar/app_result.aspx?Id_Kanun=1&amp;Id_Madde=156" TargetMode="External"/><Relationship Id="rId1820" Type="http://schemas.openxmlformats.org/officeDocument/2006/relationships/hyperlink" Target="http://www.e-uyar.com/fEuyar/app_result.aspx?Id_Kanun=1&amp;Id_Madde=156" TargetMode="External"/><Relationship Id="rId3066" Type="http://schemas.openxmlformats.org/officeDocument/2006/relationships/hyperlink" Target="http://www.e-uyar.com/fEuyar/app_result.aspx?Id_Kanun=1&amp;Id_Madde=156" TargetMode="External"/><Relationship Id="rId194" Type="http://schemas.openxmlformats.org/officeDocument/2006/relationships/hyperlink" Target="http://www.e-uyar.com/fEuyar/app_result.aspx?Id_Kanun=1&amp;Id_Madde=156" TargetMode="External"/><Relationship Id="rId1918" Type="http://schemas.openxmlformats.org/officeDocument/2006/relationships/hyperlink" Target="http://www.e-uyar.com/fEuyar/app_result.aspx?Id_Kanun=1&amp;Id_Madde=156" TargetMode="External"/><Relationship Id="rId2082" Type="http://schemas.openxmlformats.org/officeDocument/2006/relationships/hyperlink" Target="http://www.e-uyar.com/fEuyar/app_result.aspx?Id_Kanun=1&amp;Id_Madde=156" TargetMode="External"/><Relationship Id="rId3133" Type="http://schemas.openxmlformats.org/officeDocument/2006/relationships/hyperlink" Target="http://www.e-uyar.com/fEuyar/app_result.aspx?Id_Kanun=1&amp;Id_Madde=156" TargetMode="External"/><Relationship Id="rId261" Type="http://schemas.openxmlformats.org/officeDocument/2006/relationships/hyperlink" Target="http://www.e-uyar.com/fEuyar/app_result.aspx?Id_Kanun=1&amp;Id_Madde=156" TargetMode="External"/><Relationship Id="rId499" Type="http://schemas.openxmlformats.org/officeDocument/2006/relationships/hyperlink" Target="http://www.e-uyar.com/fEuyar/app_result.aspx?Id_Kanun=1&amp;Id_Madde=156" TargetMode="External"/><Relationship Id="rId2387" Type="http://schemas.openxmlformats.org/officeDocument/2006/relationships/hyperlink" Target="http://www.e-uyar.com/fEuyar/app_result.aspx?Id_Kanun=1&amp;Id_Madde=156" TargetMode="External"/><Relationship Id="rId2594" Type="http://schemas.openxmlformats.org/officeDocument/2006/relationships/hyperlink" Target="http://www.e-uyar.com/fEuyar/app_result.aspx?Id_Kanun=1&amp;Id_Madde=156" TargetMode="External"/><Relationship Id="rId359" Type="http://schemas.openxmlformats.org/officeDocument/2006/relationships/hyperlink" Target="http://www.e-uyar.com/fEuyar/app_result.aspx?Id_Kanun=1&amp;Id_Madde=156" TargetMode="External"/><Relationship Id="rId566" Type="http://schemas.openxmlformats.org/officeDocument/2006/relationships/hyperlink" Target="http://www.e-uyar.com/fEuyar/app_result.aspx?Id_Kanun=1&amp;Id_Madde=156" TargetMode="External"/><Relationship Id="rId773" Type="http://schemas.openxmlformats.org/officeDocument/2006/relationships/hyperlink" Target="http://www.e-uyar.com/fEuyar/app_result.aspx?Id_Kanun=1&amp;Id_Madde=156" TargetMode="External"/><Relationship Id="rId1196" Type="http://schemas.openxmlformats.org/officeDocument/2006/relationships/hyperlink" Target="http://www.e-uyar.com/fEuyar/app_result.aspx?Id_Kanun=1&amp;Id_Madde=156" TargetMode="External"/><Relationship Id="rId2247" Type="http://schemas.openxmlformats.org/officeDocument/2006/relationships/hyperlink" Target="http://www.e-uyar.com/fEuyar/app_result.aspx?Id_Kanun=1&amp;Id_Madde=156" TargetMode="External"/><Relationship Id="rId2454" Type="http://schemas.openxmlformats.org/officeDocument/2006/relationships/hyperlink" Target="http://www.e-uyar.com/fEuyar/app_result.aspx?Id_Kanun=1&amp;Id_Madde=156" TargetMode="External"/><Relationship Id="rId2899" Type="http://schemas.openxmlformats.org/officeDocument/2006/relationships/hyperlink" Target="http://www.e-uyar.com/fEuyar/app_result.aspx?Id_Kanun=1&amp;Id_Madde=156" TargetMode="External"/><Relationship Id="rId121" Type="http://schemas.openxmlformats.org/officeDocument/2006/relationships/hyperlink" Target="http://www.e-uyar.com/fEuyar/app_result.aspx?Id_Kanun=1&amp;Id_Madde=156" TargetMode="External"/><Relationship Id="rId219" Type="http://schemas.openxmlformats.org/officeDocument/2006/relationships/hyperlink" Target="http://www.e-uyar.com/fEuyar/app_result.aspx?Id_Kanun=1&amp;Id_Madde=156" TargetMode="External"/><Relationship Id="rId426" Type="http://schemas.openxmlformats.org/officeDocument/2006/relationships/hyperlink" Target="http://www.e-uyar.com/fEuyar/app_result.aspx?Id_Kanun=1&amp;Id_Madde=156" TargetMode="External"/><Relationship Id="rId633" Type="http://schemas.openxmlformats.org/officeDocument/2006/relationships/hyperlink" Target="http://www.e-uyar.com/fEuyar/app_result.aspx?Id_Kanun=1&amp;Id_Madde=156" TargetMode="External"/><Relationship Id="rId980" Type="http://schemas.openxmlformats.org/officeDocument/2006/relationships/hyperlink" Target="http://www.e-uyar.com/fEuyar/app_result.aspx?Id_Kanun=1&amp;Id_Madde=156" TargetMode="External"/><Relationship Id="rId1056" Type="http://schemas.openxmlformats.org/officeDocument/2006/relationships/hyperlink" Target="http://www.e-uyar.com/fEuyar/app_result.aspx?Id_Kanun=1&amp;Id_Madde=156" TargetMode="External"/><Relationship Id="rId1263" Type="http://schemas.openxmlformats.org/officeDocument/2006/relationships/hyperlink" Target="http://www.e-uyar.com/fEuyar/app_result.aspx?Id_Kanun=1&amp;Id_Madde=156" TargetMode="External"/><Relationship Id="rId2107" Type="http://schemas.openxmlformats.org/officeDocument/2006/relationships/hyperlink" Target="http://www.e-uyar.com/fEuyar/app_result.aspx?Id_Kanun=1&amp;Id_Madde=156" TargetMode="External"/><Relationship Id="rId2314" Type="http://schemas.openxmlformats.org/officeDocument/2006/relationships/hyperlink" Target="http://www.e-uyar.com/fEuyar/app_result.aspx?Id_Kanun=1&amp;Id_Madde=156" TargetMode="External"/><Relationship Id="rId2661" Type="http://schemas.openxmlformats.org/officeDocument/2006/relationships/hyperlink" Target="http://www.e-uyar.com/fEuyar/app_result.aspx?Id_Kanun=1&amp;Id_Madde=156" TargetMode="External"/><Relationship Id="rId2759" Type="http://schemas.openxmlformats.org/officeDocument/2006/relationships/hyperlink" Target="http://www.e-uyar.com/fEuyar/app_result.aspx?Id_Kanun=1&amp;Id_Madde=156" TargetMode="External"/><Relationship Id="rId2966" Type="http://schemas.openxmlformats.org/officeDocument/2006/relationships/hyperlink" Target="http://www.e-uyar.com/fEuyar/app_result.aspx?Id_Kanun=1&amp;Id_Madde=156" TargetMode="External"/><Relationship Id="rId840" Type="http://schemas.openxmlformats.org/officeDocument/2006/relationships/hyperlink" Target="http://www.e-uyar.com/fEuyar/app_result.aspx?Id_Kanun=1&amp;Id_Madde=156" TargetMode="External"/><Relationship Id="rId938" Type="http://schemas.openxmlformats.org/officeDocument/2006/relationships/hyperlink" Target="http://www.e-uyar.com/fEuyar/app_result.aspx?Id_Kanun=1&amp;Id_Madde=156" TargetMode="External"/><Relationship Id="rId1470" Type="http://schemas.openxmlformats.org/officeDocument/2006/relationships/hyperlink" Target="http://www.e-uyar.com/fEuyar/app_result.aspx?Id_Kanun=1&amp;Id_Madde=156" TargetMode="External"/><Relationship Id="rId1568" Type="http://schemas.openxmlformats.org/officeDocument/2006/relationships/hyperlink" Target="http://www.e-uyar.com/fEuyar/app_result.aspx?Id_Kanun=1&amp;Id_Madde=156" TargetMode="External"/><Relationship Id="rId1775" Type="http://schemas.openxmlformats.org/officeDocument/2006/relationships/hyperlink" Target="http://www.e-uyar.com/fEuyar/app_result.aspx?Id_Kanun=1&amp;Id_Madde=156" TargetMode="External"/><Relationship Id="rId2521" Type="http://schemas.openxmlformats.org/officeDocument/2006/relationships/hyperlink" Target="http://www.e-uyar.com/fEuyar/app_result.aspx?Id_Kanun=1&amp;Id_Madde=156" TargetMode="External"/><Relationship Id="rId2619" Type="http://schemas.openxmlformats.org/officeDocument/2006/relationships/hyperlink" Target="http://www.e-uyar.com/fEuyar/app_result.aspx?Id_Kanun=1&amp;Id_Madde=156" TargetMode="External"/><Relationship Id="rId2826" Type="http://schemas.openxmlformats.org/officeDocument/2006/relationships/hyperlink" Target="http://www.e-uyar.com/fEuyar/app_result.aspx?Id_Kanun=1&amp;Id_Madde=156" TargetMode="External"/><Relationship Id="rId67" Type="http://schemas.openxmlformats.org/officeDocument/2006/relationships/hyperlink" Target="http://www.e-uyar.com/fEuyar/app_result.aspx?Id_Kanun=1&amp;Id_Madde=156" TargetMode="External"/><Relationship Id="rId700" Type="http://schemas.openxmlformats.org/officeDocument/2006/relationships/hyperlink" Target="http://www.e-uyar.com/fEuyar/app_result.aspx?Id_Kanun=1&amp;Id_Madde=156" TargetMode="External"/><Relationship Id="rId1123" Type="http://schemas.openxmlformats.org/officeDocument/2006/relationships/hyperlink" Target="http://www.e-uyar.com/fEuyar/app_result.aspx?Id_Kanun=1&amp;Id_Madde=156" TargetMode="External"/><Relationship Id="rId1330" Type="http://schemas.openxmlformats.org/officeDocument/2006/relationships/hyperlink" Target="http://www.e-uyar.com/fEuyar/app_result.aspx?Id_Kanun=1&amp;Id_Madde=156" TargetMode="External"/><Relationship Id="rId1428" Type="http://schemas.openxmlformats.org/officeDocument/2006/relationships/hyperlink" Target="http://www.e-uyar.com/fEuyar/app_result.aspx?Id_Kanun=1&amp;Id_Madde=156" TargetMode="External"/><Relationship Id="rId1635" Type="http://schemas.openxmlformats.org/officeDocument/2006/relationships/hyperlink" Target="http://www.e-uyar.com/fEuyar/app_result.aspx?Id_Kanun=1&amp;Id_Madde=156" TargetMode="External"/><Relationship Id="rId1982" Type="http://schemas.openxmlformats.org/officeDocument/2006/relationships/hyperlink" Target="http://www.e-uyar.com/fEuyar/app_result.aspx?Id_Kanun=1&amp;Id_Madde=156" TargetMode="External"/><Relationship Id="rId3088" Type="http://schemas.openxmlformats.org/officeDocument/2006/relationships/hyperlink" Target="http://www.e-uyar.com/fEuyar/app_result.aspx?Id_Kanun=1&amp;Id_Madde=156" TargetMode="External"/><Relationship Id="rId1842" Type="http://schemas.openxmlformats.org/officeDocument/2006/relationships/hyperlink" Target="http://www.e-uyar.com/fEuyar/app_result.aspx?Id_Kanun=1&amp;Id_Madde=156" TargetMode="External"/><Relationship Id="rId1702" Type="http://schemas.openxmlformats.org/officeDocument/2006/relationships/hyperlink" Target="http://www.e-uyar.com/fEuyar/app_result.aspx?Id_Kanun=1&amp;Id_Madde=156" TargetMode="External"/><Relationship Id="rId3155" Type="http://schemas.openxmlformats.org/officeDocument/2006/relationships/glossaryDocument" Target="glossary/document.xml"/><Relationship Id="rId283" Type="http://schemas.openxmlformats.org/officeDocument/2006/relationships/hyperlink" Target="http://www.e-uyar.com/fEuyar/app_result.aspx?Id_Kanun=1&amp;Id_Madde=156" TargetMode="External"/><Relationship Id="rId490" Type="http://schemas.openxmlformats.org/officeDocument/2006/relationships/hyperlink" Target="http://www.e-uyar.com/fEuyar/app_result.aspx?Id_Kanun=1&amp;Id_Madde=156" TargetMode="External"/><Relationship Id="rId2171" Type="http://schemas.openxmlformats.org/officeDocument/2006/relationships/hyperlink" Target="http://www.e-uyar.com/fEuyar/app_result.aspx?Id_Kanun=1&amp;Id_Madde=156" TargetMode="External"/><Relationship Id="rId3015" Type="http://schemas.openxmlformats.org/officeDocument/2006/relationships/hyperlink" Target="http://www.e-uyar.com/fEuyar/app_result.aspx?Id_Kanun=1&amp;Id_Madde=156" TargetMode="External"/><Relationship Id="rId143" Type="http://schemas.openxmlformats.org/officeDocument/2006/relationships/hyperlink" Target="http://www.e-uyar.com/fEuyar/app_result.aspx?Id_Kanun=1&amp;Id_Madde=156" TargetMode="External"/><Relationship Id="rId350" Type="http://schemas.openxmlformats.org/officeDocument/2006/relationships/hyperlink" Target="http://www.e-uyar.com/fEuyar/app_result.aspx?Id_Kanun=1&amp;Id_Madde=156" TargetMode="External"/><Relationship Id="rId588" Type="http://schemas.openxmlformats.org/officeDocument/2006/relationships/hyperlink" Target="http://www.e-uyar.com/fEuyar/app_result.aspx?Id_Kanun=1&amp;Id_Madde=156" TargetMode="External"/><Relationship Id="rId795" Type="http://schemas.openxmlformats.org/officeDocument/2006/relationships/hyperlink" Target="http://www.e-uyar.com/fEuyar/app_result.aspx?Id_Kanun=1&amp;Id_Madde=156" TargetMode="External"/><Relationship Id="rId2031" Type="http://schemas.openxmlformats.org/officeDocument/2006/relationships/hyperlink" Target="http://www.e-uyar.com/fEuyar/app_result.aspx?Id_Kanun=1&amp;Id_Madde=156" TargetMode="External"/><Relationship Id="rId2269" Type="http://schemas.openxmlformats.org/officeDocument/2006/relationships/hyperlink" Target="http://www.e-uyar.com/fEuyar/app_result.aspx?Id_Kanun=1&amp;Id_Madde=156" TargetMode="External"/><Relationship Id="rId2476" Type="http://schemas.openxmlformats.org/officeDocument/2006/relationships/hyperlink" Target="http://www.e-uyar.com/fEuyar/app_result.aspx?Id_Kanun=1&amp;Id_Madde=156" TargetMode="External"/><Relationship Id="rId2683" Type="http://schemas.openxmlformats.org/officeDocument/2006/relationships/hyperlink" Target="http://www.e-uyar.com/fEuyar/app_result.aspx?Id_Kanun=1&amp;Id_Madde=156" TargetMode="External"/><Relationship Id="rId2890" Type="http://schemas.openxmlformats.org/officeDocument/2006/relationships/hyperlink" Target="http://www.e-uyar.com/fEuyar/app_result.aspx?Id_Kanun=1&amp;Id_Madde=156" TargetMode="External"/><Relationship Id="rId9" Type="http://schemas.openxmlformats.org/officeDocument/2006/relationships/hyperlink" Target="http://www.e-uyar.com/fEuyar/app_result.aspx?Id_Kanun=1&amp;Id_Madde=156" TargetMode="External"/><Relationship Id="rId210" Type="http://schemas.openxmlformats.org/officeDocument/2006/relationships/hyperlink" Target="http://www.e-uyar.com/fEuyar/app_result.aspx?Id_Kanun=1&amp;Id_Madde=156" TargetMode="External"/><Relationship Id="rId448" Type="http://schemas.openxmlformats.org/officeDocument/2006/relationships/hyperlink" Target="http://www.e-uyar.com/fEuyar/app_result.aspx?Id_Kanun=1&amp;Id_Madde=156" TargetMode="External"/><Relationship Id="rId655" Type="http://schemas.openxmlformats.org/officeDocument/2006/relationships/hyperlink" Target="http://www.e-uyar.com/fEuyar/app_result.aspx?Id_Kanun=1&amp;Id_Madde=156" TargetMode="External"/><Relationship Id="rId862" Type="http://schemas.openxmlformats.org/officeDocument/2006/relationships/hyperlink" Target="http://www.e-uyar.com/fEuyar/app_result.aspx?Id_Kanun=1&amp;Id_Madde=156" TargetMode="External"/><Relationship Id="rId1078" Type="http://schemas.openxmlformats.org/officeDocument/2006/relationships/hyperlink" Target="http://www.e-uyar.com/fEuyar/app_result.aspx?Id_Kanun=1&amp;Id_Madde=156" TargetMode="External"/><Relationship Id="rId1285" Type="http://schemas.openxmlformats.org/officeDocument/2006/relationships/hyperlink" Target="http://www.e-uyar.com/fEuyar/app_result.aspx?Id_Kanun=1&amp;Id_Madde=156" TargetMode="External"/><Relationship Id="rId1492" Type="http://schemas.openxmlformats.org/officeDocument/2006/relationships/hyperlink" Target="http://www.e-uyar.com/fEuyar/app_result.aspx?Id_Kanun=1&amp;Id_Madde=156" TargetMode="External"/><Relationship Id="rId2129" Type="http://schemas.openxmlformats.org/officeDocument/2006/relationships/hyperlink" Target="http://www.e-uyar.com/fEuyar/app_result.aspx?Id_Kanun=1&amp;Id_Madde=156" TargetMode="External"/><Relationship Id="rId2336" Type="http://schemas.openxmlformats.org/officeDocument/2006/relationships/hyperlink" Target="http://www.e-uyar.com/fEuyar/app_result.aspx?Id_Kanun=1&amp;Id_Madde=156" TargetMode="External"/><Relationship Id="rId2543" Type="http://schemas.openxmlformats.org/officeDocument/2006/relationships/hyperlink" Target="http://www.e-uyar.com/fEuyar/app_result.aspx?Id_Kanun=1&amp;Id_Madde=156" TargetMode="External"/><Relationship Id="rId2750" Type="http://schemas.openxmlformats.org/officeDocument/2006/relationships/hyperlink" Target="http://www.e-uyar.com/fEuyar/app_result.aspx?Id_Kanun=1&amp;Id_Madde=156" TargetMode="External"/><Relationship Id="rId2988" Type="http://schemas.openxmlformats.org/officeDocument/2006/relationships/hyperlink" Target="http://www.e-uyar.com/fEuyar/app_result.aspx?Id_Kanun=1&amp;Id_Madde=156" TargetMode="External"/><Relationship Id="rId308" Type="http://schemas.openxmlformats.org/officeDocument/2006/relationships/hyperlink" Target="http://www.e-uyar.com/fEuyar/app_result.aspx?Id_Kanun=1&amp;Id_Madde=156" TargetMode="External"/><Relationship Id="rId515" Type="http://schemas.openxmlformats.org/officeDocument/2006/relationships/hyperlink" Target="http://www.e-uyar.com/fEuyar/app_result.aspx?Id_Kanun=1&amp;Id_Madde=156" TargetMode="External"/><Relationship Id="rId722" Type="http://schemas.openxmlformats.org/officeDocument/2006/relationships/hyperlink" Target="http://www.e-uyar.com/fEuyar/app_result.aspx?Id_Kanun=1&amp;Id_Madde=156" TargetMode="External"/><Relationship Id="rId1145" Type="http://schemas.openxmlformats.org/officeDocument/2006/relationships/hyperlink" Target="http://www.e-uyar.com/fEuyar/app_result.aspx?Id_Kanun=1&amp;Id_Madde=156" TargetMode="External"/><Relationship Id="rId1352" Type="http://schemas.openxmlformats.org/officeDocument/2006/relationships/hyperlink" Target="http://www.e-uyar.com/fEuyar/app_result.aspx?Id_Kanun=1&amp;Id_Madde=156" TargetMode="External"/><Relationship Id="rId1797" Type="http://schemas.openxmlformats.org/officeDocument/2006/relationships/hyperlink" Target="http://www.e-uyar.com/fEuyar/app_result.aspx?Id_Kanun=1&amp;Id_Madde=156" TargetMode="External"/><Relationship Id="rId2403" Type="http://schemas.openxmlformats.org/officeDocument/2006/relationships/hyperlink" Target="http://www.e-uyar.com/fEuyar/app_result.aspx?Id_Kanun=1&amp;Id_Madde=156" TargetMode="External"/><Relationship Id="rId2848" Type="http://schemas.openxmlformats.org/officeDocument/2006/relationships/hyperlink" Target="http://www.e-uyar.com/fEuyar/app_result.aspx?Id_Kanun=1&amp;Id_Madde=156" TargetMode="External"/><Relationship Id="rId89" Type="http://schemas.openxmlformats.org/officeDocument/2006/relationships/hyperlink" Target="http://www.e-uyar.com/fEuyar/app_result.aspx?Id_Kanun=1&amp;Id_Madde=156" TargetMode="External"/><Relationship Id="rId1005" Type="http://schemas.openxmlformats.org/officeDocument/2006/relationships/hyperlink" Target="http://www.e-uyar.com/fEuyar/app_result.aspx?Id_Kanun=1&amp;Id_Madde=156" TargetMode="External"/><Relationship Id="rId1212" Type="http://schemas.openxmlformats.org/officeDocument/2006/relationships/hyperlink" Target="http://www.e-uyar.com/fEuyar/app_result.aspx?Id_Kanun=1&amp;Id_Madde=156" TargetMode="External"/><Relationship Id="rId1657" Type="http://schemas.openxmlformats.org/officeDocument/2006/relationships/hyperlink" Target="http://www.e-uyar.com/fEuyar/app_result.aspx?Id_Kanun=1&amp;Id_Madde=156" TargetMode="External"/><Relationship Id="rId1864" Type="http://schemas.openxmlformats.org/officeDocument/2006/relationships/hyperlink" Target="http://www.e-uyar.com/fEuyar/app_result.aspx?Id_Kanun=1&amp;Id_Madde=156" TargetMode="External"/><Relationship Id="rId2610" Type="http://schemas.openxmlformats.org/officeDocument/2006/relationships/hyperlink" Target="http://www.e-uyar.com/fEuyar/app_result.aspx?Id_Kanun=1&amp;Id_Madde=156" TargetMode="External"/><Relationship Id="rId2708" Type="http://schemas.openxmlformats.org/officeDocument/2006/relationships/hyperlink" Target="http://www.e-uyar.com/fEuyar/app_result.aspx?Id_Kanun=1&amp;Id_Madde=156" TargetMode="External"/><Relationship Id="rId2915" Type="http://schemas.openxmlformats.org/officeDocument/2006/relationships/hyperlink" Target="http://www.e-uyar.com/fEuyar/app_result.aspx?Id_Kanun=1&amp;Id_Madde=156" TargetMode="External"/><Relationship Id="rId1517" Type="http://schemas.openxmlformats.org/officeDocument/2006/relationships/hyperlink" Target="http://www.e-uyar.com/fEuyar/app_result.aspx?Id_Kanun=1&amp;Id_Madde=156" TargetMode="External"/><Relationship Id="rId1724" Type="http://schemas.openxmlformats.org/officeDocument/2006/relationships/hyperlink" Target="http://www.e-uyar.com/fEuyar/app_result.aspx?Id_Kanun=1&amp;Id_Madde=156" TargetMode="External"/><Relationship Id="rId16" Type="http://schemas.openxmlformats.org/officeDocument/2006/relationships/hyperlink" Target="http://www.e-uyar.com/fEuyar/app_result.aspx?Id_Kanun=1&amp;Id_Madde=156" TargetMode="External"/><Relationship Id="rId1931" Type="http://schemas.openxmlformats.org/officeDocument/2006/relationships/hyperlink" Target="http://www.e-uyar.com/fEuyar/app_result.aspx?Id_Kanun=1&amp;Id_Madde=156" TargetMode="External"/><Relationship Id="rId3037" Type="http://schemas.openxmlformats.org/officeDocument/2006/relationships/hyperlink" Target="http://www.e-uyar.com/fEuyar/app_result.aspx?Id_Kanun=1&amp;Id_Madde=156" TargetMode="External"/><Relationship Id="rId2193" Type="http://schemas.openxmlformats.org/officeDocument/2006/relationships/hyperlink" Target="http://www.e-uyar.com/fEuyar/app_result.aspx?Id_Kanun=1&amp;Id_Madde=156" TargetMode="External"/><Relationship Id="rId2498" Type="http://schemas.openxmlformats.org/officeDocument/2006/relationships/hyperlink" Target="http://www.e-uyar.com/fEuyar/app_result.aspx?Id_Kanun=1&amp;Id_Madde=156" TargetMode="External"/><Relationship Id="rId165" Type="http://schemas.openxmlformats.org/officeDocument/2006/relationships/hyperlink" Target="http://www.e-uyar.com/fEuyar/app_result.aspx?Id_Kanun=1&amp;Id_Madde=156" TargetMode="External"/><Relationship Id="rId372" Type="http://schemas.openxmlformats.org/officeDocument/2006/relationships/hyperlink" Target="http://www.e-uyar.com/fEuyar/app_result.aspx?Id_Kanun=1&amp;Id_Madde=156" TargetMode="External"/><Relationship Id="rId677" Type="http://schemas.openxmlformats.org/officeDocument/2006/relationships/hyperlink" Target="http://www.e-uyar.com/fEuyar/app_result.aspx?Id_Kanun=1&amp;Id_Madde=156" TargetMode="External"/><Relationship Id="rId2053" Type="http://schemas.openxmlformats.org/officeDocument/2006/relationships/hyperlink" Target="http://www.e-uyar.com/fEuyar/app_result.aspx?Id_Kanun=1&amp;Id_Madde=156" TargetMode="External"/><Relationship Id="rId2260" Type="http://schemas.openxmlformats.org/officeDocument/2006/relationships/hyperlink" Target="http://www.e-uyar.com/fEuyar/app_result.aspx?Id_Kanun=1&amp;Id_Madde=156" TargetMode="External"/><Relationship Id="rId2358" Type="http://schemas.openxmlformats.org/officeDocument/2006/relationships/hyperlink" Target="http://www.e-uyar.com/fEuyar/app_result.aspx?Id_Kanun=1&amp;Id_Madde=156" TargetMode="External"/><Relationship Id="rId3104" Type="http://schemas.openxmlformats.org/officeDocument/2006/relationships/hyperlink" Target="http://www.e-uyar.com/fEuyar/app_result.aspx?Id_Kanun=1&amp;Id_Madde=156" TargetMode="External"/><Relationship Id="rId232" Type="http://schemas.openxmlformats.org/officeDocument/2006/relationships/hyperlink" Target="http://www.e-uyar.com/fEuyar/app_result.aspx?Id_Kanun=1&amp;Id_Madde=156" TargetMode="External"/><Relationship Id="rId884" Type="http://schemas.openxmlformats.org/officeDocument/2006/relationships/hyperlink" Target="http://www.e-uyar.com/fEuyar/app_result.aspx?Id_Kanun=1&amp;Id_Madde=156" TargetMode="External"/><Relationship Id="rId2120" Type="http://schemas.openxmlformats.org/officeDocument/2006/relationships/hyperlink" Target="http://www.e-uyar.com/fEuyar/app_result.aspx?Id_Kanun=1&amp;Id_Madde=156" TargetMode="External"/><Relationship Id="rId2565" Type="http://schemas.openxmlformats.org/officeDocument/2006/relationships/hyperlink" Target="http://www.e-uyar.com/fEuyar/app_result.aspx?Id_Kanun=1&amp;Id_Madde=156" TargetMode="External"/><Relationship Id="rId2772" Type="http://schemas.openxmlformats.org/officeDocument/2006/relationships/hyperlink" Target="http://www.e-uyar.com/fEuyar/app_result.aspx?Id_Kanun=1&amp;Id_Madde=156" TargetMode="External"/><Relationship Id="rId537" Type="http://schemas.openxmlformats.org/officeDocument/2006/relationships/hyperlink" Target="http://www.e-uyar.com/fEuyar/app_result.aspx?Id_Kanun=1&amp;Id_Madde=156" TargetMode="External"/><Relationship Id="rId744" Type="http://schemas.openxmlformats.org/officeDocument/2006/relationships/hyperlink" Target="http://www.e-uyar.com/fEuyar/app_result.aspx?Id_Kanun=1&amp;Id_Madde=156" TargetMode="External"/><Relationship Id="rId951" Type="http://schemas.openxmlformats.org/officeDocument/2006/relationships/hyperlink" Target="http://www.e-uyar.com/fEuyar/app_result.aspx?Id_Kanun=1&amp;Id_Madde=156" TargetMode="External"/><Relationship Id="rId1167" Type="http://schemas.openxmlformats.org/officeDocument/2006/relationships/hyperlink" Target="http://www.e-uyar.com/fEuyar/app_result.aspx?Id_Kanun=1&amp;Id_Madde=156" TargetMode="External"/><Relationship Id="rId1374" Type="http://schemas.openxmlformats.org/officeDocument/2006/relationships/hyperlink" Target="http://www.e-uyar.com/fEuyar/app_result.aspx?Id_Kanun=1&amp;Id_Madde=156" TargetMode="External"/><Relationship Id="rId1581" Type="http://schemas.openxmlformats.org/officeDocument/2006/relationships/hyperlink" Target="http://www.e-uyar.com/fEuyar/app_result.aspx?Id_Kanun=1&amp;Id_Madde=156" TargetMode="External"/><Relationship Id="rId1679" Type="http://schemas.openxmlformats.org/officeDocument/2006/relationships/hyperlink" Target="http://www.e-uyar.com/fEuyar/app_result.aspx?Id_Kanun=1&amp;Id_Madde=156" TargetMode="External"/><Relationship Id="rId2218" Type="http://schemas.openxmlformats.org/officeDocument/2006/relationships/hyperlink" Target="http://www.e-uyar.com/fEuyar/app_result.aspx?Id_Kanun=1&amp;Id_Madde=156" TargetMode="External"/><Relationship Id="rId2425" Type="http://schemas.openxmlformats.org/officeDocument/2006/relationships/hyperlink" Target="http://www.e-uyar.com/fEuyar/app_result.aspx?Id_Kanun=1&amp;Id_Madde=156" TargetMode="External"/><Relationship Id="rId2632" Type="http://schemas.openxmlformats.org/officeDocument/2006/relationships/hyperlink" Target="http://www.e-uyar.com/fEuyar/app_result.aspx?Id_Kanun=1&amp;Id_Madde=156" TargetMode="External"/><Relationship Id="rId80" Type="http://schemas.openxmlformats.org/officeDocument/2006/relationships/hyperlink" Target="http://www.e-uyar.com/fEuyar/app_result.aspx?Id_Kanun=1&amp;Id_Madde=156" TargetMode="External"/><Relationship Id="rId604" Type="http://schemas.openxmlformats.org/officeDocument/2006/relationships/hyperlink" Target="http://www.e-uyar.com/fEuyar/app_result.aspx?Id_Kanun=1&amp;Id_Madde=156" TargetMode="External"/><Relationship Id="rId811" Type="http://schemas.openxmlformats.org/officeDocument/2006/relationships/hyperlink" Target="http://www.e-uyar.com/fEuyar/app_result.aspx?Id_Kanun=1&amp;Id_Madde=156" TargetMode="External"/><Relationship Id="rId1027" Type="http://schemas.openxmlformats.org/officeDocument/2006/relationships/hyperlink" Target="http://www.e-uyar.com/fEuyar/app_result.aspx?Id_Kanun=1&amp;Id_Madde=156" TargetMode="External"/><Relationship Id="rId1234" Type="http://schemas.openxmlformats.org/officeDocument/2006/relationships/hyperlink" Target="http://www.e-uyar.com/fEuyar/app_result.aspx?Id_Kanun=1&amp;Id_Madde=156" TargetMode="External"/><Relationship Id="rId1441" Type="http://schemas.openxmlformats.org/officeDocument/2006/relationships/hyperlink" Target="http://www.e-uyar.com/fEuyar/app_result.aspx?Id_Kanun=1&amp;Id_Madde=156" TargetMode="External"/><Relationship Id="rId1886" Type="http://schemas.openxmlformats.org/officeDocument/2006/relationships/hyperlink" Target="http://www.e-uyar.com/fEuyar/app_result.aspx?Id_Kanun=1&amp;Id_Madde=156" TargetMode="External"/><Relationship Id="rId2937" Type="http://schemas.openxmlformats.org/officeDocument/2006/relationships/hyperlink" Target="http://www.e-uyar.com/fEuyar/app_result.aspx?Id_Kanun=1&amp;Id_Madde=156" TargetMode="External"/><Relationship Id="rId909" Type="http://schemas.openxmlformats.org/officeDocument/2006/relationships/hyperlink" Target="http://www.e-uyar.com/fEuyar/app_result.aspx?Id_Kanun=1&amp;Id_Madde=156" TargetMode="External"/><Relationship Id="rId1301" Type="http://schemas.openxmlformats.org/officeDocument/2006/relationships/hyperlink" Target="http://www.e-uyar.com/fEuyar/app_result.aspx?Id_Kanun=1&amp;Id_Madde=156" TargetMode="External"/><Relationship Id="rId1539" Type="http://schemas.openxmlformats.org/officeDocument/2006/relationships/hyperlink" Target="http://www.e-uyar.com/fEuyar/app_result.aspx?Id_Kanun=1&amp;Id_Madde=156" TargetMode="External"/><Relationship Id="rId1746" Type="http://schemas.openxmlformats.org/officeDocument/2006/relationships/hyperlink" Target="http://www.e-uyar.com/fEuyar/app_result.aspx?Id_Kanun=1&amp;Id_Madde=156" TargetMode="External"/><Relationship Id="rId1953" Type="http://schemas.openxmlformats.org/officeDocument/2006/relationships/hyperlink" Target="http://www.e-uyar.com/fEuyar/app_result.aspx?Id_Kanun=1&amp;Id_Madde=156" TargetMode="External"/><Relationship Id="rId38" Type="http://schemas.openxmlformats.org/officeDocument/2006/relationships/hyperlink" Target="http://www.e-uyar.com/fEuyar/app_result.aspx?Id_Kanun=1&amp;Id_Madde=156" TargetMode="External"/><Relationship Id="rId1606" Type="http://schemas.openxmlformats.org/officeDocument/2006/relationships/hyperlink" Target="http://www.e-uyar.com/fEuyar/app_result.aspx?Id_Kanun=1&amp;Id_Madde=156" TargetMode="External"/><Relationship Id="rId1813" Type="http://schemas.openxmlformats.org/officeDocument/2006/relationships/hyperlink" Target="http://www.e-uyar.com/fEuyar/app_result.aspx?Id_Kanun=1&amp;Id_Madde=156" TargetMode="External"/><Relationship Id="rId3059" Type="http://schemas.openxmlformats.org/officeDocument/2006/relationships/hyperlink" Target="http://www.e-uyar.com/fEuyar/app_result.aspx?Id_Kanun=1&amp;Id_Madde=156" TargetMode="External"/><Relationship Id="rId187" Type="http://schemas.openxmlformats.org/officeDocument/2006/relationships/hyperlink" Target="http://www.e-uyar.com/fEuyar/app_result.aspx?Id_Kanun=1&amp;Id_Madde=156" TargetMode="External"/><Relationship Id="rId394" Type="http://schemas.openxmlformats.org/officeDocument/2006/relationships/hyperlink" Target="http://www.e-uyar.com/fEuyar/app_result.aspx?Id_Kanun=1&amp;Id_Madde=156" TargetMode="External"/><Relationship Id="rId2075" Type="http://schemas.openxmlformats.org/officeDocument/2006/relationships/hyperlink" Target="http://www.e-uyar.com/fEuyar/app_result.aspx?Id_Kanun=1&amp;Id_Madde=156" TargetMode="External"/><Relationship Id="rId2282" Type="http://schemas.openxmlformats.org/officeDocument/2006/relationships/hyperlink" Target="http://www.e-uyar.com/fEuyar/app_result.aspx?Id_Kanun=1&amp;Id_Madde=156" TargetMode="External"/><Relationship Id="rId3126" Type="http://schemas.openxmlformats.org/officeDocument/2006/relationships/hyperlink" Target="http://www.e-uyar.com/fEuyar/app_result.aspx?Id_Kanun=1&amp;Id_Madde=156" TargetMode="External"/><Relationship Id="rId254" Type="http://schemas.openxmlformats.org/officeDocument/2006/relationships/hyperlink" Target="http://www.e-uyar.com/fEuyar/app_result.aspx?Id_Kanun=1&amp;Id_Madde=156" TargetMode="External"/><Relationship Id="rId699" Type="http://schemas.openxmlformats.org/officeDocument/2006/relationships/hyperlink" Target="http://www.e-uyar.com/fEuyar/app_result.aspx?Id_Kanun=1&amp;Id_Madde=156" TargetMode="External"/><Relationship Id="rId1091" Type="http://schemas.openxmlformats.org/officeDocument/2006/relationships/hyperlink" Target="http://www.e-uyar.com/fEuyar/app_result.aspx?Id_Kanun=1&amp;Id_Madde=156" TargetMode="External"/><Relationship Id="rId2587" Type="http://schemas.openxmlformats.org/officeDocument/2006/relationships/hyperlink" Target="http://www.e-uyar.com/fEuyar/app_result.aspx?Id_Kanun=1&amp;Id_Madde=156" TargetMode="External"/><Relationship Id="rId2794" Type="http://schemas.openxmlformats.org/officeDocument/2006/relationships/hyperlink" Target="http://www.e-uyar.com/fEuyar/app_result.aspx?Id_Kanun=1&amp;Id_Madde=156" TargetMode="External"/><Relationship Id="rId114" Type="http://schemas.openxmlformats.org/officeDocument/2006/relationships/hyperlink" Target="http://www.e-uyar.com/fEuyar/app_result.aspx?Id_Kanun=1&amp;Id_Madde=156" TargetMode="External"/><Relationship Id="rId461" Type="http://schemas.openxmlformats.org/officeDocument/2006/relationships/hyperlink" Target="http://www.e-uyar.com/fEuyar/app_result.aspx?Id_Kanun=1&amp;Id_Madde=156" TargetMode="External"/><Relationship Id="rId559" Type="http://schemas.openxmlformats.org/officeDocument/2006/relationships/hyperlink" Target="http://www.e-uyar.com/fEuyar/app_result.aspx?Id_Kanun=1&amp;Id_Madde=156" TargetMode="External"/><Relationship Id="rId766" Type="http://schemas.openxmlformats.org/officeDocument/2006/relationships/hyperlink" Target="http://www.e-uyar.com/fEuyar/app_result.aspx?Id_Kanun=1&amp;Id_Madde=156" TargetMode="External"/><Relationship Id="rId1189" Type="http://schemas.openxmlformats.org/officeDocument/2006/relationships/hyperlink" Target="http://www.e-uyar.com/fEuyar/app_result.aspx?Id_Kanun=1&amp;Id_Madde=156" TargetMode="External"/><Relationship Id="rId1396" Type="http://schemas.openxmlformats.org/officeDocument/2006/relationships/hyperlink" Target="http://www.e-uyar.com/fEuyar/app_result.aspx?Id_Kanun=1&amp;Id_Madde=156" TargetMode="External"/><Relationship Id="rId2142" Type="http://schemas.openxmlformats.org/officeDocument/2006/relationships/hyperlink" Target="http://www.e-uyar.com/fEuyar/app_result.aspx?Id_Kanun=1&amp;Id_Madde=156" TargetMode="External"/><Relationship Id="rId2447" Type="http://schemas.openxmlformats.org/officeDocument/2006/relationships/hyperlink" Target="http://www.e-uyar.com/fEuyar/app_result.aspx?Id_Kanun=1&amp;Id_Madde=156" TargetMode="External"/><Relationship Id="rId321" Type="http://schemas.openxmlformats.org/officeDocument/2006/relationships/hyperlink" Target="http://www.e-uyar.com/fEuyar/app_result.aspx?Id_Kanun=1&amp;Id_Madde=156" TargetMode="External"/><Relationship Id="rId419" Type="http://schemas.openxmlformats.org/officeDocument/2006/relationships/hyperlink" Target="http://www.e-uyar.com/fEuyar/app_result.aspx?Id_Kanun=1&amp;Id_Madde=156" TargetMode="External"/><Relationship Id="rId626" Type="http://schemas.openxmlformats.org/officeDocument/2006/relationships/hyperlink" Target="http://www.e-uyar.com/fEuyar/app_result.aspx?Id_Kanun=1&amp;Id_Madde=156" TargetMode="External"/><Relationship Id="rId973" Type="http://schemas.openxmlformats.org/officeDocument/2006/relationships/hyperlink" Target="http://www.e-uyar.com/fEuyar/app_result.aspx?Id_Kanun=1&amp;Id_Madde=156" TargetMode="External"/><Relationship Id="rId1049" Type="http://schemas.openxmlformats.org/officeDocument/2006/relationships/hyperlink" Target="http://www.e-uyar.com/fEuyar/app_result.aspx?Id_Kanun=1&amp;Id_Madde=156" TargetMode="External"/><Relationship Id="rId1256" Type="http://schemas.openxmlformats.org/officeDocument/2006/relationships/hyperlink" Target="http://www.e-uyar.com/fEuyar/app_result.aspx?Id_Kanun=1&amp;Id_Madde=156" TargetMode="External"/><Relationship Id="rId2002" Type="http://schemas.openxmlformats.org/officeDocument/2006/relationships/hyperlink" Target="http://www.e-uyar.com/fEuyar/app_result.aspx?Id_Kanun=1&amp;Id_Madde=156" TargetMode="External"/><Relationship Id="rId2307" Type="http://schemas.openxmlformats.org/officeDocument/2006/relationships/hyperlink" Target="http://www.e-uyar.com/fEuyar/app_result.aspx?Id_Kanun=1&amp;Id_Madde=156" TargetMode="External"/><Relationship Id="rId2654" Type="http://schemas.openxmlformats.org/officeDocument/2006/relationships/hyperlink" Target="http://www.e-uyar.com/fEuyar/app_result.aspx?Id_Kanun=1&amp;Id_Madde=156" TargetMode="External"/><Relationship Id="rId2861" Type="http://schemas.openxmlformats.org/officeDocument/2006/relationships/hyperlink" Target="http://www.e-uyar.com/fEuyar/app_result.aspx?Id_Kanun=1&amp;Id_Madde=156" TargetMode="External"/><Relationship Id="rId2959" Type="http://schemas.openxmlformats.org/officeDocument/2006/relationships/hyperlink" Target="http://www.e-uyar.com/fEuyar/app_result.aspx?Id_Kanun=1&amp;Id_Madde=156" TargetMode="External"/><Relationship Id="rId833" Type="http://schemas.openxmlformats.org/officeDocument/2006/relationships/hyperlink" Target="http://www.e-uyar.com/fEuyar/app_result.aspx?Id_Kanun=1&amp;Id_Madde=156" TargetMode="External"/><Relationship Id="rId1116" Type="http://schemas.openxmlformats.org/officeDocument/2006/relationships/hyperlink" Target="http://www.e-uyar.com/fEuyar/app_result.aspx?Id_Kanun=1&amp;Id_Madde=156" TargetMode="External"/><Relationship Id="rId1463" Type="http://schemas.openxmlformats.org/officeDocument/2006/relationships/hyperlink" Target="http://www.e-uyar.com/fEuyar/app_result.aspx?Id_Kanun=1&amp;Id_Madde=156" TargetMode="External"/><Relationship Id="rId1670" Type="http://schemas.openxmlformats.org/officeDocument/2006/relationships/hyperlink" Target="http://www.e-uyar.com/fEuyar/app_result.aspx?Id_Kanun=1&amp;Id_Madde=156" TargetMode="External"/><Relationship Id="rId1768" Type="http://schemas.openxmlformats.org/officeDocument/2006/relationships/hyperlink" Target="http://www.e-uyar.com/fEuyar/app_result.aspx?Id_Kanun=1&amp;Id_Madde=156" TargetMode="External"/><Relationship Id="rId2514" Type="http://schemas.openxmlformats.org/officeDocument/2006/relationships/hyperlink" Target="http://www.e-uyar.com/fEuyar/app_result.aspx?Id_Kanun=1&amp;Id_Madde=156" TargetMode="External"/><Relationship Id="rId2721" Type="http://schemas.openxmlformats.org/officeDocument/2006/relationships/hyperlink" Target="http://www.e-uyar.com/fEuyar/app_result.aspx?Id_Kanun=1&amp;Id_Madde=156" TargetMode="External"/><Relationship Id="rId2819" Type="http://schemas.openxmlformats.org/officeDocument/2006/relationships/hyperlink" Target="http://www.e-uyar.com/fEuyar/app_result.aspx?Id_Kanun=1&amp;Id_Madde=156" TargetMode="External"/><Relationship Id="rId900" Type="http://schemas.openxmlformats.org/officeDocument/2006/relationships/hyperlink" Target="http://www.e-uyar.com/fEuyar/app_result.aspx?Id_Kanun=1&amp;Id_Madde=156" TargetMode="External"/><Relationship Id="rId1323" Type="http://schemas.openxmlformats.org/officeDocument/2006/relationships/hyperlink" Target="http://www.e-uyar.com/fEuyar/app_result.aspx?Id_Kanun=1&amp;Id_Madde=156" TargetMode="External"/><Relationship Id="rId1530" Type="http://schemas.openxmlformats.org/officeDocument/2006/relationships/hyperlink" Target="http://www.e-uyar.com/fEuyar/app_result.aspx?Id_Kanun=1&amp;Id_Madde=156" TargetMode="External"/><Relationship Id="rId1628" Type="http://schemas.openxmlformats.org/officeDocument/2006/relationships/hyperlink" Target="http://www.e-uyar.com/fEuyar/app_result.aspx?Id_Kanun=1&amp;Id_Madde=156" TargetMode="External"/><Relationship Id="rId1975" Type="http://schemas.openxmlformats.org/officeDocument/2006/relationships/hyperlink" Target="http://www.e-uyar.com/fEuyar/app_result.aspx?Id_Kanun=1&amp;Id_Madde=156" TargetMode="External"/><Relationship Id="rId1835" Type="http://schemas.openxmlformats.org/officeDocument/2006/relationships/hyperlink" Target="http://www.e-uyar.com/fEuyar/app_result.aspx?Id_Kanun=1&amp;Id_Madde=156" TargetMode="External"/><Relationship Id="rId3050" Type="http://schemas.openxmlformats.org/officeDocument/2006/relationships/hyperlink" Target="http://www.e-uyar.com/fEuyar/app_result.aspx?Id_Kanun=1&amp;Id_Madde=156" TargetMode="External"/><Relationship Id="rId1902" Type="http://schemas.openxmlformats.org/officeDocument/2006/relationships/hyperlink" Target="http://www.e-uyar.com/fEuyar/app_result.aspx?Id_Kanun=1&amp;Id_Madde=156" TargetMode="External"/><Relationship Id="rId2097" Type="http://schemas.openxmlformats.org/officeDocument/2006/relationships/hyperlink" Target="http://www.e-uyar.com/fEuyar/app_result.aspx?Id_Kanun=1&amp;Id_Madde=156" TargetMode="External"/><Relationship Id="rId3148" Type="http://schemas.openxmlformats.org/officeDocument/2006/relationships/header" Target="header1.xml"/><Relationship Id="rId276" Type="http://schemas.openxmlformats.org/officeDocument/2006/relationships/hyperlink" Target="http://www.e-uyar.com/fEuyar/app_result.aspx?Id_Kanun=1&amp;Id_Madde=156" TargetMode="External"/><Relationship Id="rId483" Type="http://schemas.openxmlformats.org/officeDocument/2006/relationships/hyperlink" Target="http://www.e-uyar.com/fEuyar/app_result.aspx?Id_Kanun=1&amp;Id_Madde=156" TargetMode="External"/><Relationship Id="rId690" Type="http://schemas.openxmlformats.org/officeDocument/2006/relationships/hyperlink" Target="http://www.e-uyar.com/fEuyar/app_result.aspx?Id_Kanun=1&amp;Id_Madde=156" TargetMode="External"/><Relationship Id="rId2164" Type="http://schemas.openxmlformats.org/officeDocument/2006/relationships/hyperlink" Target="http://www.e-uyar.com/fEuyar/app_result.aspx?Id_Kanun=1&amp;Id_Madde=156" TargetMode="External"/><Relationship Id="rId2371" Type="http://schemas.openxmlformats.org/officeDocument/2006/relationships/hyperlink" Target="http://www.e-uyar.com/fEuyar/app_result.aspx?Id_Kanun=1&amp;Id_Madde=156" TargetMode="External"/><Relationship Id="rId3008" Type="http://schemas.openxmlformats.org/officeDocument/2006/relationships/hyperlink" Target="http://www.e-uyar.com/fEuyar/app_result.aspx?Id_Kanun=1&amp;Id_Madde=156" TargetMode="External"/><Relationship Id="rId136" Type="http://schemas.openxmlformats.org/officeDocument/2006/relationships/hyperlink" Target="http://www.e-uyar.com/fEuyar/app_result.aspx?Id_Kanun=1&amp;Id_Madde=156" TargetMode="External"/><Relationship Id="rId343" Type="http://schemas.openxmlformats.org/officeDocument/2006/relationships/hyperlink" Target="http://www.e-uyar.com/fEuyar/app_result.aspx?Id_Kanun=1&amp;Id_Madde=156" TargetMode="External"/><Relationship Id="rId550" Type="http://schemas.openxmlformats.org/officeDocument/2006/relationships/hyperlink" Target="http://www.e-uyar.com/fEuyar/app_result.aspx?Id_Kanun=1&amp;Id_Madde=156" TargetMode="External"/><Relationship Id="rId788" Type="http://schemas.openxmlformats.org/officeDocument/2006/relationships/hyperlink" Target="http://www.e-uyar.com/fEuyar/app_result.aspx?Id_Kanun=1&amp;Id_Madde=156" TargetMode="External"/><Relationship Id="rId995" Type="http://schemas.openxmlformats.org/officeDocument/2006/relationships/hyperlink" Target="http://www.e-uyar.com/fEuyar/app_result.aspx?Id_Kanun=1&amp;Id_Madde=156" TargetMode="External"/><Relationship Id="rId1180" Type="http://schemas.openxmlformats.org/officeDocument/2006/relationships/hyperlink" Target="http://www.e-uyar.com/fEuyar/app_result.aspx?Id_Kanun=1&amp;Id_Madde=156" TargetMode="External"/><Relationship Id="rId2024" Type="http://schemas.openxmlformats.org/officeDocument/2006/relationships/hyperlink" Target="http://www.e-uyar.com/fEuyar/app_result.aspx?Id_Kanun=1&amp;Id_Madde=156" TargetMode="External"/><Relationship Id="rId2231" Type="http://schemas.openxmlformats.org/officeDocument/2006/relationships/hyperlink" Target="http://www.e-uyar.com/fEuyar/app_result.aspx?Id_Kanun=1&amp;Id_Madde=156" TargetMode="External"/><Relationship Id="rId2469" Type="http://schemas.openxmlformats.org/officeDocument/2006/relationships/hyperlink" Target="http://www.e-uyar.com/fEuyar/app_result.aspx?Id_Kanun=1&amp;Id_Madde=156" TargetMode="External"/><Relationship Id="rId2676" Type="http://schemas.openxmlformats.org/officeDocument/2006/relationships/hyperlink" Target="http://www.e-uyar.com/fEuyar/app_result.aspx?Id_Kanun=1&amp;Id_Madde=156" TargetMode="External"/><Relationship Id="rId2883" Type="http://schemas.openxmlformats.org/officeDocument/2006/relationships/hyperlink" Target="http://www.e-uyar.com/fEuyar/app_result.aspx?Id_Kanun=1&amp;Id_Madde=156" TargetMode="External"/><Relationship Id="rId203" Type="http://schemas.openxmlformats.org/officeDocument/2006/relationships/hyperlink" Target="http://www.e-uyar.com/fEuyar/app_result.aspx?Id_Kanun=1&amp;Id_Madde=156" TargetMode="External"/><Relationship Id="rId648" Type="http://schemas.openxmlformats.org/officeDocument/2006/relationships/hyperlink" Target="http://www.e-uyar.com/fEuyar/app_result.aspx?Id_Kanun=1&amp;Id_Madde=156" TargetMode="External"/><Relationship Id="rId855" Type="http://schemas.openxmlformats.org/officeDocument/2006/relationships/hyperlink" Target="http://www.e-uyar.com/fEuyar/app_result.aspx?Id_Kanun=1&amp;Id_Madde=156" TargetMode="External"/><Relationship Id="rId1040" Type="http://schemas.openxmlformats.org/officeDocument/2006/relationships/hyperlink" Target="http://www.e-uyar.com/fEuyar/app_result.aspx?Id_Kanun=1&amp;Id_Madde=156" TargetMode="External"/><Relationship Id="rId1278" Type="http://schemas.openxmlformats.org/officeDocument/2006/relationships/hyperlink" Target="http://www.e-uyar.com/fEuyar/app_result.aspx?Id_Kanun=1&amp;Id_Madde=156" TargetMode="External"/><Relationship Id="rId1485" Type="http://schemas.openxmlformats.org/officeDocument/2006/relationships/hyperlink" Target="http://www.e-uyar.com/fEuyar/app_result.aspx?Id_Kanun=1&amp;Id_Madde=156" TargetMode="External"/><Relationship Id="rId1692" Type="http://schemas.openxmlformats.org/officeDocument/2006/relationships/hyperlink" Target="http://www.e-uyar.com/fEuyar/app_result.aspx?Id_Kanun=1&amp;Id_Madde=156" TargetMode="External"/><Relationship Id="rId2329" Type="http://schemas.openxmlformats.org/officeDocument/2006/relationships/hyperlink" Target="http://www.e-uyar.com/fEuyar/app_result.aspx?Id_Kanun=1&amp;Id_Madde=156" TargetMode="External"/><Relationship Id="rId2536" Type="http://schemas.openxmlformats.org/officeDocument/2006/relationships/hyperlink" Target="http://www.e-uyar.com/fEuyar/app_result.aspx?Id_Kanun=1&amp;Id_Madde=156" TargetMode="External"/><Relationship Id="rId2743" Type="http://schemas.openxmlformats.org/officeDocument/2006/relationships/hyperlink" Target="http://www.e-uyar.com/fEuyar/app_result.aspx?Id_Kanun=1&amp;Id_Madde=156" TargetMode="External"/><Relationship Id="rId410" Type="http://schemas.openxmlformats.org/officeDocument/2006/relationships/hyperlink" Target="http://www.e-uyar.com/fEuyar/app_result.aspx?Id_Kanun=1&amp;Id_Madde=156" TargetMode="External"/><Relationship Id="rId508" Type="http://schemas.openxmlformats.org/officeDocument/2006/relationships/hyperlink" Target="http://www.e-uyar.com/fEuyar/app_result.aspx?Id_Kanun=1&amp;Id_Madde=156" TargetMode="External"/><Relationship Id="rId715" Type="http://schemas.openxmlformats.org/officeDocument/2006/relationships/hyperlink" Target="http://www.e-uyar.com/fEuyar/app_result.aspx?Id_Kanun=1&amp;Id_Madde=156" TargetMode="External"/><Relationship Id="rId922" Type="http://schemas.openxmlformats.org/officeDocument/2006/relationships/hyperlink" Target="http://www.e-uyar.com/fEuyar/app_result.aspx?Id_Kanun=1&amp;Id_Madde=156" TargetMode="External"/><Relationship Id="rId1138" Type="http://schemas.openxmlformats.org/officeDocument/2006/relationships/hyperlink" Target="http://www.e-uyar.com/fEuyar/app_result.aspx?Id_Kanun=1&amp;Id_Madde=156" TargetMode="External"/><Relationship Id="rId1345" Type="http://schemas.openxmlformats.org/officeDocument/2006/relationships/hyperlink" Target="http://www.e-uyar.com/fEuyar/app_result.aspx?Id_Kanun=1&amp;Id_Madde=156" TargetMode="External"/><Relationship Id="rId1552" Type="http://schemas.openxmlformats.org/officeDocument/2006/relationships/hyperlink" Target="http://www.e-uyar.com/fEuyar/app_result.aspx?Id_Kanun=1&amp;Id_Madde=156" TargetMode="External"/><Relationship Id="rId1997" Type="http://schemas.openxmlformats.org/officeDocument/2006/relationships/hyperlink" Target="http://www.e-uyar.com/fEuyar/app_result.aspx?Id_Kanun=1&amp;Id_Madde=156" TargetMode="External"/><Relationship Id="rId2603" Type="http://schemas.openxmlformats.org/officeDocument/2006/relationships/hyperlink" Target="http://www.e-uyar.com/fEuyar/app_result.aspx?Id_Kanun=1&amp;Id_Madde=156" TargetMode="External"/><Relationship Id="rId2950" Type="http://schemas.openxmlformats.org/officeDocument/2006/relationships/hyperlink" Target="http://www.e-uyar.com/fEuyar/app_result.aspx?Id_Kanun=1&amp;Id_Madde=156" TargetMode="External"/><Relationship Id="rId1205" Type="http://schemas.openxmlformats.org/officeDocument/2006/relationships/hyperlink" Target="http://www.e-uyar.com/fEuyar/app_result.aspx?Id_Kanun=1&amp;Id_Madde=156" TargetMode="External"/><Relationship Id="rId1857" Type="http://schemas.openxmlformats.org/officeDocument/2006/relationships/hyperlink" Target="http://www.e-uyar.com/fEuyar/app_result.aspx?Id_Kanun=1&amp;Id_Madde=156" TargetMode="External"/><Relationship Id="rId2810" Type="http://schemas.openxmlformats.org/officeDocument/2006/relationships/hyperlink" Target="http://www.e-uyar.com/fEuyar/app_result.aspx?Id_Kanun=1&amp;Id_Madde=156" TargetMode="External"/><Relationship Id="rId2908" Type="http://schemas.openxmlformats.org/officeDocument/2006/relationships/hyperlink" Target="http://www.e-uyar.com/fEuyar/app_result.aspx?Id_Kanun=1&amp;Id_Madde=156" TargetMode="External"/><Relationship Id="rId51" Type="http://schemas.openxmlformats.org/officeDocument/2006/relationships/hyperlink" Target="http://www.e-uyar.com/fEuyar/app_result.aspx?Id_Kanun=1&amp;Id_Madde=156" TargetMode="External"/><Relationship Id="rId1412" Type="http://schemas.openxmlformats.org/officeDocument/2006/relationships/hyperlink" Target="http://www.e-uyar.com/fEuyar/app_result.aspx?Id_Kanun=1&amp;Id_Madde=156" TargetMode="External"/><Relationship Id="rId1717" Type="http://schemas.openxmlformats.org/officeDocument/2006/relationships/hyperlink" Target="http://www.e-uyar.com/fEuyar/app_result.aspx?Id_Kanun=1&amp;Id_Madde=156" TargetMode="External"/><Relationship Id="rId1924" Type="http://schemas.openxmlformats.org/officeDocument/2006/relationships/hyperlink" Target="http://www.e-uyar.com/fEuyar/app_result.aspx?Id_Kanun=1&amp;Id_Madde=156" TargetMode="External"/><Relationship Id="rId3072" Type="http://schemas.openxmlformats.org/officeDocument/2006/relationships/hyperlink" Target="http://www.e-uyar.com/fEuyar/app_result.aspx?Id_Kanun=1&amp;Id_Madde=156" TargetMode="External"/><Relationship Id="rId298" Type="http://schemas.openxmlformats.org/officeDocument/2006/relationships/hyperlink" Target="http://www.e-uyar.com/fEuyar/app_result.aspx?Id_Kanun=1&amp;Id_Madde=156" TargetMode="External"/><Relationship Id="rId158" Type="http://schemas.openxmlformats.org/officeDocument/2006/relationships/hyperlink" Target="http://www.e-uyar.com/fEuyar/app_result.aspx?Id_Kanun=1&amp;Id_Madde=156" TargetMode="External"/><Relationship Id="rId2186" Type="http://schemas.openxmlformats.org/officeDocument/2006/relationships/hyperlink" Target="http://www.e-uyar.com/fEuyar/app_result.aspx?Id_Kanun=1&amp;Id_Madde=156" TargetMode="External"/><Relationship Id="rId2393" Type="http://schemas.openxmlformats.org/officeDocument/2006/relationships/hyperlink" Target="http://www.e-uyar.com/fEuyar/app_result.aspx?Id_Kanun=1&amp;Id_Madde=156" TargetMode="External"/><Relationship Id="rId2698" Type="http://schemas.openxmlformats.org/officeDocument/2006/relationships/hyperlink" Target="http://www.e-uyar.com/fEuyar/app_result.aspx?Id_Kanun=1&amp;Id_Madde=156" TargetMode="External"/><Relationship Id="rId365" Type="http://schemas.openxmlformats.org/officeDocument/2006/relationships/hyperlink" Target="http://www.e-uyar.com/fEuyar/app_result.aspx?Id_Kanun=1&amp;Id_Madde=156" TargetMode="External"/><Relationship Id="rId572" Type="http://schemas.openxmlformats.org/officeDocument/2006/relationships/hyperlink" Target="http://www.e-uyar.com/fEuyar/app_result.aspx?Id_Kanun=1&amp;Id_Madde=156" TargetMode="External"/><Relationship Id="rId2046" Type="http://schemas.openxmlformats.org/officeDocument/2006/relationships/hyperlink" Target="http://www.e-uyar.com/fEuyar/app_result.aspx?Id_Kanun=1&amp;Id_Madde=156" TargetMode="External"/><Relationship Id="rId2253" Type="http://schemas.openxmlformats.org/officeDocument/2006/relationships/hyperlink" Target="http://www.e-uyar.com/fEuyar/app_result.aspx?Id_Kanun=1&amp;Id_Madde=156" TargetMode="External"/><Relationship Id="rId2460" Type="http://schemas.openxmlformats.org/officeDocument/2006/relationships/hyperlink" Target="http://www.e-uyar.com/fEuyar/app_result.aspx?Id_Kanun=1&amp;Id_Madde=156" TargetMode="External"/><Relationship Id="rId225" Type="http://schemas.openxmlformats.org/officeDocument/2006/relationships/hyperlink" Target="http://www.e-uyar.com/fEuyar/app_result.aspx?Id_Kanun=1&amp;Id_Madde=156" TargetMode="External"/><Relationship Id="rId432" Type="http://schemas.openxmlformats.org/officeDocument/2006/relationships/hyperlink" Target="http://www.e-uyar.com/fEuyar/app_result.aspx?Id_Kanun=1&amp;Id_Madde=156" TargetMode="External"/><Relationship Id="rId877" Type="http://schemas.openxmlformats.org/officeDocument/2006/relationships/hyperlink" Target="http://www.e-uyar.com/fEuyar/app_result.aspx?Id_Kanun=1&amp;Id_Madde=156" TargetMode="External"/><Relationship Id="rId1062" Type="http://schemas.openxmlformats.org/officeDocument/2006/relationships/hyperlink" Target="http://www.e-uyar.com/fEuyar/app_result.aspx?Id_Kanun=1&amp;Id_Madde=156" TargetMode="External"/><Relationship Id="rId2113" Type="http://schemas.openxmlformats.org/officeDocument/2006/relationships/hyperlink" Target="http://www.e-uyar.com/fEuyar/app_result.aspx?Id_Kanun=1&amp;Id_Madde=156" TargetMode="External"/><Relationship Id="rId2320" Type="http://schemas.openxmlformats.org/officeDocument/2006/relationships/hyperlink" Target="http://www.e-uyar.com/fEuyar/app_result.aspx?Id_Kanun=1&amp;Id_Madde=156" TargetMode="External"/><Relationship Id="rId2558" Type="http://schemas.openxmlformats.org/officeDocument/2006/relationships/hyperlink" Target="http://www.e-uyar.com/fEuyar/app_result.aspx?Id_Kanun=1&amp;Id_Madde=156" TargetMode="External"/><Relationship Id="rId2765" Type="http://schemas.openxmlformats.org/officeDocument/2006/relationships/hyperlink" Target="http://www.e-uyar.com/fEuyar/app_result.aspx?Id_Kanun=1&amp;Id_Madde=156" TargetMode="External"/><Relationship Id="rId2972" Type="http://schemas.openxmlformats.org/officeDocument/2006/relationships/hyperlink" Target="http://www.e-uyar.com/fEuyar/app_result.aspx?Id_Kanun=1&amp;Id_Madde=156" TargetMode="External"/><Relationship Id="rId737" Type="http://schemas.openxmlformats.org/officeDocument/2006/relationships/hyperlink" Target="http://www.e-uyar.com/fEuyar/app_result.aspx?Id_Kanun=1&amp;Id_Madde=156" TargetMode="External"/><Relationship Id="rId944" Type="http://schemas.openxmlformats.org/officeDocument/2006/relationships/hyperlink" Target="http://www.e-uyar.com/fEuyar/app_result.aspx?Id_Kanun=1&amp;Id_Madde=156" TargetMode="External"/><Relationship Id="rId1367" Type="http://schemas.openxmlformats.org/officeDocument/2006/relationships/hyperlink" Target="http://www.e-uyar.com/fEuyar/app_result.aspx?Id_Kanun=1&amp;Id_Madde=156" TargetMode="External"/><Relationship Id="rId1574" Type="http://schemas.openxmlformats.org/officeDocument/2006/relationships/hyperlink" Target="http://www.e-uyar.com/fEuyar/app_result.aspx?Id_Kanun=1&amp;Id_Madde=156" TargetMode="External"/><Relationship Id="rId1781" Type="http://schemas.openxmlformats.org/officeDocument/2006/relationships/hyperlink" Target="http://www.e-uyar.com/fEuyar/app_result.aspx?Id_Kanun=1&amp;Id_Madde=156" TargetMode="External"/><Relationship Id="rId2418" Type="http://schemas.openxmlformats.org/officeDocument/2006/relationships/hyperlink" Target="http://www.e-uyar.com/fEuyar/app_result.aspx?Id_Kanun=1&amp;Id_Madde=156" TargetMode="External"/><Relationship Id="rId2625" Type="http://schemas.openxmlformats.org/officeDocument/2006/relationships/hyperlink" Target="http://www.e-uyar.com/fEuyar/app_result.aspx?Id_Kanun=1&amp;Id_Madde=156" TargetMode="External"/><Relationship Id="rId2832" Type="http://schemas.openxmlformats.org/officeDocument/2006/relationships/hyperlink" Target="http://www.e-uyar.com/fEuyar/app_result.aspx?Id_Kanun=1&amp;Id_Madde=156" TargetMode="External"/><Relationship Id="rId73" Type="http://schemas.openxmlformats.org/officeDocument/2006/relationships/hyperlink" Target="http://www.e-uyar.com/fEuyar/app_result.aspx?Id_Kanun=1&amp;Id_Madde=156" TargetMode="External"/><Relationship Id="rId804" Type="http://schemas.openxmlformats.org/officeDocument/2006/relationships/hyperlink" Target="http://www.e-uyar.com/fEuyar/app_result.aspx?Id_Kanun=1&amp;Id_Madde=156" TargetMode="External"/><Relationship Id="rId1227" Type="http://schemas.openxmlformats.org/officeDocument/2006/relationships/hyperlink" Target="http://www.e-uyar.com/fEuyar/app_result.aspx?Id_Kanun=1&amp;Id_Madde=156" TargetMode="External"/><Relationship Id="rId1434" Type="http://schemas.openxmlformats.org/officeDocument/2006/relationships/hyperlink" Target="http://www.e-uyar.com/fEuyar/app_result.aspx?Id_Kanun=1&amp;Id_Madde=156" TargetMode="External"/><Relationship Id="rId1641" Type="http://schemas.openxmlformats.org/officeDocument/2006/relationships/hyperlink" Target="http://www.e-uyar.com/fEuyar/app_result.aspx?Id_Kanun=1&amp;Id_Madde=156" TargetMode="External"/><Relationship Id="rId1879" Type="http://schemas.openxmlformats.org/officeDocument/2006/relationships/hyperlink" Target="http://www.e-uyar.com/fEuyar/app_result.aspx?Id_Kanun=1&amp;Id_Madde=156" TargetMode="External"/><Relationship Id="rId3094" Type="http://schemas.openxmlformats.org/officeDocument/2006/relationships/hyperlink" Target="http://www.e-uyar.com/fEuyar/app_result.aspx?Id_Kanun=1&amp;Id_Madde=156" TargetMode="External"/><Relationship Id="rId1501" Type="http://schemas.openxmlformats.org/officeDocument/2006/relationships/hyperlink" Target="http://www.e-uyar.com/fEuyar/app_result.aspx?Id_Kanun=1&amp;Id_Madde=156" TargetMode="External"/><Relationship Id="rId1739" Type="http://schemas.openxmlformats.org/officeDocument/2006/relationships/hyperlink" Target="http://www.e-uyar.com/fEuyar/app_result.aspx?Id_Kanun=1&amp;Id_Madde=156" TargetMode="External"/><Relationship Id="rId1946" Type="http://schemas.openxmlformats.org/officeDocument/2006/relationships/hyperlink" Target="http://www.e-uyar.com/fEuyar/app_result.aspx?Id_Kanun=1&amp;Id_Madde=156" TargetMode="External"/><Relationship Id="rId1806" Type="http://schemas.openxmlformats.org/officeDocument/2006/relationships/hyperlink" Target="http://www.e-uyar.com/fEuyar/app_result.aspx?Id_Kanun=1&amp;Id_Madde=156" TargetMode="External"/><Relationship Id="rId387" Type="http://schemas.openxmlformats.org/officeDocument/2006/relationships/hyperlink" Target="http://www.e-uyar.com/fEuyar/app_result.aspx?Id_Kanun=1&amp;Id_Madde=156" TargetMode="External"/><Relationship Id="rId594" Type="http://schemas.openxmlformats.org/officeDocument/2006/relationships/hyperlink" Target="http://www.e-uyar.com/fEuyar/app_result.aspx?Id_Kanun=1&amp;Id_Madde=156" TargetMode="External"/><Relationship Id="rId2068" Type="http://schemas.openxmlformats.org/officeDocument/2006/relationships/hyperlink" Target="http://www.e-uyar.com/fEuyar/app_result.aspx?Id_Kanun=1&amp;Id_Madde=156" TargetMode="External"/><Relationship Id="rId2275" Type="http://schemas.openxmlformats.org/officeDocument/2006/relationships/hyperlink" Target="http://www.e-uyar.com/fEuyar/app_result.aspx?Id_Kanun=1&amp;Id_Madde=156" TargetMode="External"/><Relationship Id="rId3021" Type="http://schemas.openxmlformats.org/officeDocument/2006/relationships/hyperlink" Target="http://www.e-uyar.com/fEuyar/app_result.aspx?Id_Kanun=1&amp;Id_Madde=156" TargetMode="External"/><Relationship Id="rId3119" Type="http://schemas.openxmlformats.org/officeDocument/2006/relationships/hyperlink" Target="http://www.e-uyar.com/fEuyar/app_result.aspx?Id_Kanun=1&amp;Id_Madde=156" TargetMode="External"/><Relationship Id="rId247" Type="http://schemas.openxmlformats.org/officeDocument/2006/relationships/hyperlink" Target="http://www.e-uyar.com/fEuyar/app_result.aspx?Id_Kanun=1&amp;Id_Madde=156" TargetMode="External"/><Relationship Id="rId899" Type="http://schemas.openxmlformats.org/officeDocument/2006/relationships/hyperlink" Target="http://www.e-uyar.com/fEuyar/app_result.aspx?Id_Kanun=1&amp;Id_Madde=156" TargetMode="External"/><Relationship Id="rId1084" Type="http://schemas.openxmlformats.org/officeDocument/2006/relationships/hyperlink" Target="http://www.e-uyar.com/fEuyar/app_result.aspx?Id_Kanun=1&amp;Id_Madde=156" TargetMode="External"/><Relationship Id="rId2482" Type="http://schemas.openxmlformats.org/officeDocument/2006/relationships/hyperlink" Target="http://www.e-uyar.com/fEuyar/app_result.aspx?Id_Kanun=1&amp;Id_Madde=156" TargetMode="External"/><Relationship Id="rId2787" Type="http://schemas.openxmlformats.org/officeDocument/2006/relationships/hyperlink" Target="http://www.e-uyar.com/fEuyar/app_result.aspx?Id_Kanun=1&amp;Id_Madde=156" TargetMode="External"/><Relationship Id="rId107" Type="http://schemas.openxmlformats.org/officeDocument/2006/relationships/hyperlink" Target="http://www.e-uyar.com/fEuyar/app_result.aspx?Id_Kanun=1&amp;Id_Madde=156" TargetMode="External"/><Relationship Id="rId454" Type="http://schemas.openxmlformats.org/officeDocument/2006/relationships/hyperlink" Target="http://www.e-uyar.com/fEuyar/app_result.aspx?Id_Kanun=1&amp;Id_Madde=156" TargetMode="External"/><Relationship Id="rId661" Type="http://schemas.openxmlformats.org/officeDocument/2006/relationships/hyperlink" Target="http://www.e-uyar.com/fEuyar/app_result.aspx?Id_Kanun=1&amp;Id_Madde=156" TargetMode="External"/><Relationship Id="rId759" Type="http://schemas.openxmlformats.org/officeDocument/2006/relationships/hyperlink" Target="http://www.e-uyar.com/fEuyar/app_result.aspx?Id_Kanun=1&amp;Id_Madde=156" TargetMode="External"/><Relationship Id="rId966" Type="http://schemas.openxmlformats.org/officeDocument/2006/relationships/hyperlink" Target="http://www.e-uyar.com/fEuyar/app_result.aspx?Id_Kanun=1&amp;Id_Madde=156" TargetMode="External"/><Relationship Id="rId1291" Type="http://schemas.openxmlformats.org/officeDocument/2006/relationships/hyperlink" Target="http://www.e-uyar.com/fEuyar/app_result.aspx?Id_Kanun=1&amp;Id_Madde=156" TargetMode="External"/><Relationship Id="rId1389" Type="http://schemas.openxmlformats.org/officeDocument/2006/relationships/hyperlink" Target="http://www.e-uyar.com/fEuyar/app_result.aspx?Id_Kanun=1&amp;Id_Madde=156" TargetMode="External"/><Relationship Id="rId1596" Type="http://schemas.openxmlformats.org/officeDocument/2006/relationships/hyperlink" Target="http://www.e-uyar.com/fEuyar/app_result.aspx?Id_Kanun=1&amp;Id_Madde=156" TargetMode="External"/><Relationship Id="rId2135" Type="http://schemas.openxmlformats.org/officeDocument/2006/relationships/hyperlink" Target="http://www.e-uyar.com/fEuyar/app_result.aspx?Id_Kanun=1&amp;Id_Madde=156" TargetMode="External"/><Relationship Id="rId2342" Type="http://schemas.openxmlformats.org/officeDocument/2006/relationships/hyperlink" Target="http://www.e-uyar.com/fEuyar/app_result.aspx?Id_Kanun=1&amp;Id_Madde=156" TargetMode="External"/><Relationship Id="rId2647" Type="http://schemas.openxmlformats.org/officeDocument/2006/relationships/hyperlink" Target="http://www.e-uyar.com/fEuyar/app_result.aspx?Id_Kanun=1&amp;Id_Madde=156" TargetMode="External"/><Relationship Id="rId2994" Type="http://schemas.openxmlformats.org/officeDocument/2006/relationships/hyperlink" Target="http://www.e-uyar.com/fEuyar/app_result.aspx?Id_Kanun=1&amp;Id_Madde=156" TargetMode="External"/><Relationship Id="rId314" Type="http://schemas.openxmlformats.org/officeDocument/2006/relationships/hyperlink" Target="http://www.e-uyar.com/fEuyar/app_result.aspx?Id_Kanun=1&amp;Id_Madde=156" TargetMode="External"/><Relationship Id="rId521" Type="http://schemas.openxmlformats.org/officeDocument/2006/relationships/hyperlink" Target="http://www.e-uyar.com/fEuyar/app_result.aspx?Id_Kanun=1&amp;Id_Madde=156" TargetMode="External"/><Relationship Id="rId619" Type="http://schemas.openxmlformats.org/officeDocument/2006/relationships/hyperlink" Target="http://www.e-uyar.com/fEuyar/app_result.aspx?Id_Kanun=1&amp;Id_Madde=156" TargetMode="External"/><Relationship Id="rId1151" Type="http://schemas.openxmlformats.org/officeDocument/2006/relationships/hyperlink" Target="http://www.e-uyar.com/fEuyar/app_result.aspx?Id_Kanun=1&amp;Id_Madde=156" TargetMode="External"/><Relationship Id="rId1249" Type="http://schemas.openxmlformats.org/officeDocument/2006/relationships/hyperlink" Target="http://www.e-uyar.com/fEuyar/app_result.aspx?Id_Kanun=1&amp;Id_Madde=156" TargetMode="External"/><Relationship Id="rId2202" Type="http://schemas.openxmlformats.org/officeDocument/2006/relationships/hyperlink" Target="http://www.e-uyar.com/fEuyar/app_result.aspx?Id_Kanun=1&amp;Id_Madde=156" TargetMode="External"/><Relationship Id="rId2854" Type="http://schemas.openxmlformats.org/officeDocument/2006/relationships/hyperlink" Target="http://www.e-uyar.com/fEuyar/app_result.aspx?Id_Kanun=1&amp;Id_Madde=156" TargetMode="External"/><Relationship Id="rId95" Type="http://schemas.openxmlformats.org/officeDocument/2006/relationships/hyperlink" Target="http://www.e-uyar.com/fEuyar/app_result.aspx?Id_Kanun=1&amp;Id_Madde=156" TargetMode="External"/><Relationship Id="rId826" Type="http://schemas.openxmlformats.org/officeDocument/2006/relationships/hyperlink" Target="http://www.e-uyar.com/fEuyar/app_result.aspx?Id_Kanun=1&amp;Id_Madde=156" TargetMode="External"/><Relationship Id="rId1011" Type="http://schemas.openxmlformats.org/officeDocument/2006/relationships/hyperlink" Target="http://www.e-uyar.com/fEuyar/app_result.aspx?Id_Kanun=1&amp;Id_Madde=156" TargetMode="External"/><Relationship Id="rId1109" Type="http://schemas.openxmlformats.org/officeDocument/2006/relationships/hyperlink" Target="http://www.e-uyar.com/fEuyar/app_result.aspx?Id_Kanun=1&amp;Id_Madde=156" TargetMode="External"/><Relationship Id="rId1456" Type="http://schemas.openxmlformats.org/officeDocument/2006/relationships/hyperlink" Target="http://www.e-uyar.com/fEuyar/app_result.aspx?Id_Kanun=1&amp;Id_Madde=156" TargetMode="External"/><Relationship Id="rId1663" Type="http://schemas.openxmlformats.org/officeDocument/2006/relationships/hyperlink" Target="http://www.e-uyar.com/fEuyar/app_result.aspx?Id_Kanun=1&amp;Id_Madde=156" TargetMode="External"/><Relationship Id="rId1870" Type="http://schemas.openxmlformats.org/officeDocument/2006/relationships/hyperlink" Target="http://www.e-uyar.com/fEuyar/app_result.aspx?Id_Kanun=1&amp;Id_Madde=156" TargetMode="External"/><Relationship Id="rId1968" Type="http://schemas.openxmlformats.org/officeDocument/2006/relationships/hyperlink" Target="http://www.e-uyar.com/fEuyar/app_result.aspx?Id_Kanun=1&amp;Id_Madde=156" TargetMode="External"/><Relationship Id="rId2507" Type="http://schemas.openxmlformats.org/officeDocument/2006/relationships/hyperlink" Target="http://www.e-uyar.com/fEuyar/app_result.aspx?Id_Kanun=1&amp;Id_Madde=156" TargetMode="External"/><Relationship Id="rId2714" Type="http://schemas.openxmlformats.org/officeDocument/2006/relationships/hyperlink" Target="http://www.e-uyar.com/fEuyar/app_result.aspx?Id_Kanun=1&amp;Id_Madde=156" TargetMode="External"/><Relationship Id="rId2921" Type="http://schemas.openxmlformats.org/officeDocument/2006/relationships/hyperlink" Target="http://www.e-uyar.com/fEuyar/app_result.aspx?Id_Kanun=1&amp;Id_Madde=156" TargetMode="External"/><Relationship Id="rId1316" Type="http://schemas.openxmlformats.org/officeDocument/2006/relationships/hyperlink" Target="http://www.e-uyar.com/fEuyar/app_result.aspx?Id_Kanun=1&amp;Id_Madde=156" TargetMode="External"/><Relationship Id="rId1523" Type="http://schemas.openxmlformats.org/officeDocument/2006/relationships/hyperlink" Target="http://www.e-uyar.com/fEuyar/app_result.aspx?Id_Kanun=1&amp;Id_Madde=156" TargetMode="External"/><Relationship Id="rId1730" Type="http://schemas.openxmlformats.org/officeDocument/2006/relationships/hyperlink" Target="http://www.e-uyar.com/fEuyar/app_result.aspx?Id_Kanun=1&amp;Id_Madde=156" TargetMode="External"/><Relationship Id="rId22" Type="http://schemas.openxmlformats.org/officeDocument/2006/relationships/hyperlink" Target="http://www.e-uyar.com/fEuyar/app_result.aspx?Id_Kanun=1&amp;Id_Madde=156" TargetMode="External"/><Relationship Id="rId1828" Type="http://schemas.openxmlformats.org/officeDocument/2006/relationships/hyperlink" Target="http://www.e-uyar.com/fEuyar/app_result.aspx?Id_Kanun=1&amp;Id_Madde=156" TargetMode="External"/><Relationship Id="rId3043" Type="http://schemas.openxmlformats.org/officeDocument/2006/relationships/hyperlink" Target="http://www.e-uyar.com/fEuyar/app_result.aspx?Id_Kanun=1&amp;Id_Madde=156" TargetMode="External"/><Relationship Id="rId171" Type="http://schemas.openxmlformats.org/officeDocument/2006/relationships/hyperlink" Target="http://www.e-uyar.com/fEuyar/app_result.aspx?Id_Kanun=1&amp;Id_Madde=156" TargetMode="External"/><Relationship Id="rId2297" Type="http://schemas.openxmlformats.org/officeDocument/2006/relationships/hyperlink" Target="http://www.e-uyar.com/fEuyar/app_result.aspx?Id_Kanun=1&amp;Id_Madde=156" TargetMode="External"/><Relationship Id="rId269" Type="http://schemas.openxmlformats.org/officeDocument/2006/relationships/hyperlink" Target="http://www.e-uyar.com/fEuyar/app_result.aspx?Id_Kanun=1&amp;Id_Madde=156" TargetMode="External"/><Relationship Id="rId476" Type="http://schemas.openxmlformats.org/officeDocument/2006/relationships/hyperlink" Target="http://www.e-uyar.com/fEuyar/app_result.aspx?Id_Kanun=1&amp;Id_Madde=156" TargetMode="External"/><Relationship Id="rId683" Type="http://schemas.openxmlformats.org/officeDocument/2006/relationships/hyperlink" Target="http://www.e-uyar.com/fEuyar/app_result.aspx?Id_Kanun=1&amp;Id_Madde=156" TargetMode="External"/><Relationship Id="rId890" Type="http://schemas.openxmlformats.org/officeDocument/2006/relationships/hyperlink" Target="http://www.e-uyar.com/fEuyar/app_result.aspx?Id_Kanun=1&amp;Id_Madde=156" TargetMode="External"/><Relationship Id="rId2157" Type="http://schemas.openxmlformats.org/officeDocument/2006/relationships/hyperlink" Target="http://www.e-uyar.com/fEuyar/app_result.aspx?Id_Kanun=1&amp;Id_Madde=156" TargetMode="External"/><Relationship Id="rId2364" Type="http://schemas.openxmlformats.org/officeDocument/2006/relationships/hyperlink" Target="http://www.e-uyar.com/fEuyar/app_result.aspx?Id_Kanun=1&amp;Id_Madde=156" TargetMode="External"/><Relationship Id="rId2571" Type="http://schemas.openxmlformats.org/officeDocument/2006/relationships/hyperlink" Target="http://www.e-uyar.com/fEuyar/app_result.aspx?Id_Kanun=1&amp;Id_Madde=156" TargetMode="External"/><Relationship Id="rId3110" Type="http://schemas.openxmlformats.org/officeDocument/2006/relationships/hyperlink" Target="http://www.e-uyar.com/fEuyar/app_result.aspx?Id_Kanun=1&amp;Id_Madde=156" TargetMode="External"/><Relationship Id="rId129" Type="http://schemas.openxmlformats.org/officeDocument/2006/relationships/hyperlink" Target="http://www.e-uyar.com/fEuyar/app_result.aspx?Id_Kanun=1&amp;Id_Madde=156" TargetMode="External"/><Relationship Id="rId336" Type="http://schemas.openxmlformats.org/officeDocument/2006/relationships/hyperlink" Target="http://www.e-uyar.com/fEuyar/app_result.aspx?Id_Kanun=1&amp;Id_Madde=156" TargetMode="External"/><Relationship Id="rId543" Type="http://schemas.openxmlformats.org/officeDocument/2006/relationships/hyperlink" Target="http://www.e-uyar.com/fEuyar/app_result.aspx?Id_Kanun=1&amp;Id_Madde=156" TargetMode="External"/><Relationship Id="rId988" Type="http://schemas.openxmlformats.org/officeDocument/2006/relationships/hyperlink" Target="http://www.e-uyar.com/fEuyar/app_result.aspx?Id_Kanun=1&amp;Id_Madde=156" TargetMode="External"/><Relationship Id="rId1173" Type="http://schemas.openxmlformats.org/officeDocument/2006/relationships/hyperlink" Target="http://www.e-uyar.com/fEuyar/app_result.aspx?Id_Kanun=1&amp;Id_Madde=156" TargetMode="External"/><Relationship Id="rId1380" Type="http://schemas.openxmlformats.org/officeDocument/2006/relationships/hyperlink" Target="http://www.e-uyar.com/fEuyar/app_result.aspx?Id_Kanun=1&amp;Id_Madde=156" TargetMode="External"/><Relationship Id="rId2017" Type="http://schemas.openxmlformats.org/officeDocument/2006/relationships/hyperlink" Target="http://www.e-uyar.com/fEuyar/app_result.aspx?Id_Kanun=1&amp;Id_Madde=156" TargetMode="External"/><Relationship Id="rId2224" Type="http://schemas.openxmlformats.org/officeDocument/2006/relationships/hyperlink" Target="http://www.e-uyar.com/fEuyar/app_result.aspx?Id_Kanun=1&amp;Id_Madde=156" TargetMode="External"/><Relationship Id="rId2669" Type="http://schemas.openxmlformats.org/officeDocument/2006/relationships/hyperlink" Target="http://www.e-uyar.com/fEuyar/app_result.aspx?Id_Kanun=1&amp;Id_Madde=156" TargetMode="External"/><Relationship Id="rId2876" Type="http://schemas.openxmlformats.org/officeDocument/2006/relationships/hyperlink" Target="http://www.e-uyar.com/fEuyar/app_result.aspx?Id_Kanun=1&amp;Id_Madde=156" TargetMode="External"/><Relationship Id="rId403" Type="http://schemas.openxmlformats.org/officeDocument/2006/relationships/hyperlink" Target="http://www.e-uyar.com/fEuyar/app_result.aspx?Id_Kanun=1&amp;Id_Madde=156" TargetMode="External"/><Relationship Id="rId750" Type="http://schemas.openxmlformats.org/officeDocument/2006/relationships/hyperlink" Target="http://www.e-uyar.com/fEuyar/app_result.aspx?Id_Kanun=1&amp;Id_Madde=156" TargetMode="External"/><Relationship Id="rId848" Type="http://schemas.openxmlformats.org/officeDocument/2006/relationships/hyperlink" Target="http://www.e-uyar.com/fEuyar/app_result.aspx?Id_Kanun=1&amp;Id_Madde=156" TargetMode="External"/><Relationship Id="rId1033" Type="http://schemas.openxmlformats.org/officeDocument/2006/relationships/hyperlink" Target="http://www.e-uyar.com/fEuyar/app_result.aspx?Id_Kanun=1&amp;Id_Madde=156" TargetMode="External"/><Relationship Id="rId1478" Type="http://schemas.openxmlformats.org/officeDocument/2006/relationships/hyperlink" Target="http://www.e-uyar.com/fEuyar/app_result.aspx?Id_Kanun=1&amp;Id_Madde=156" TargetMode="External"/><Relationship Id="rId1685" Type="http://schemas.openxmlformats.org/officeDocument/2006/relationships/hyperlink" Target="http://www.e-uyar.com/fEuyar/app_result.aspx?Id_Kanun=1&amp;Id_Madde=156" TargetMode="External"/><Relationship Id="rId1892" Type="http://schemas.openxmlformats.org/officeDocument/2006/relationships/hyperlink" Target="http://www.e-uyar.com/fEuyar/app_result.aspx?Id_Kanun=1&amp;Id_Madde=156" TargetMode="External"/><Relationship Id="rId2431" Type="http://schemas.openxmlformats.org/officeDocument/2006/relationships/hyperlink" Target="http://www.e-uyar.com/fEuyar/app_result.aspx?Id_Kanun=1&amp;Id_Madde=156" TargetMode="External"/><Relationship Id="rId2529" Type="http://schemas.openxmlformats.org/officeDocument/2006/relationships/hyperlink" Target="http://www.e-uyar.com/fEuyar/app_result.aspx?Id_Kanun=1&amp;Id_Madde=156" TargetMode="External"/><Relationship Id="rId2736" Type="http://schemas.openxmlformats.org/officeDocument/2006/relationships/hyperlink" Target="http://www.e-uyar.com/fEuyar/app_result.aspx?Id_Kanun=1&amp;Id_Madde=156" TargetMode="External"/><Relationship Id="rId610" Type="http://schemas.openxmlformats.org/officeDocument/2006/relationships/hyperlink" Target="http://www.e-uyar.com/fEuyar/app_result.aspx?Id_Kanun=1&amp;Id_Madde=156" TargetMode="External"/><Relationship Id="rId708" Type="http://schemas.openxmlformats.org/officeDocument/2006/relationships/hyperlink" Target="http://www.e-uyar.com/fEuyar/app_result.aspx?Id_Kanun=1&amp;Id_Madde=156" TargetMode="External"/><Relationship Id="rId915" Type="http://schemas.openxmlformats.org/officeDocument/2006/relationships/hyperlink" Target="http://www.e-uyar.com/fEuyar/app_result.aspx?Id_Kanun=1&amp;Id_Madde=156" TargetMode="External"/><Relationship Id="rId1240" Type="http://schemas.openxmlformats.org/officeDocument/2006/relationships/hyperlink" Target="http://www.e-uyar.com/fEuyar/app_result.aspx?Id_Kanun=1&amp;Id_Madde=156" TargetMode="External"/><Relationship Id="rId1338" Type="http://schemas.openxmlformats.org/officeDocument/2006/relationships/hyperlink" Target="http://www.e-uyar.com/fEuyar/app_result.aspx?Id_Kanun=1&amp;Id_Madde=156" TargetMode="External"/><Relationship Id="rId1545" Type="http://schemas.openxmlformats.org/officeDocument/2006/relationships/hyperlink" Target="http://www.e-uyar.com/fEuyar/app_result.aspx?Id_Kanun=1&amp;Id_Madde=156" TargetMode="External"/><Relationship Id="rId2943" Type="http://schemas.openxmlformats.org/officeDocument/2006/relationships/hyperlink" Target="http://www.e-uyar.com/fEuyar/app_result.aspx?Id_Kanun=1&amp;Id_Madde=156" TargetMode="External"/><Relationship Id="rId1100" Type="http://schemas.openxmlformats.org/officeDocument/2006/relationships/hyperlink" Target="http://www.e-uyar.com/fEuyar/app_result.aspx?Id_Kanun=1&amp;Id_Madde=156" TargetMode="External"/><Relationship Id="rId1405" Type="http://schemas.openxmlformats.org/officeDocument/2006/relationships/hyperlink" Target="http://www.e-uyar.com/fEuyar/app_result.aspx?Id_Kanun=1&amp;Id_Madde=156" TargetMode="External"/><Relationship Id="rId1752" Type="http://schemas.openxmlformats.org/officeDocument/2006/relationships/hyperlink" Target="http://www.e-uyar.com/fEuyar/app_result.aspx?Id_Kanun=1&amp;Id_Madde=156" TargetMode="External"/><Relationship Id="rId2803" Type="http://schemas.openxmlformats.org/officeDocument/2006/relationships/hyperlink" Target="http://www.e-uyar.com/fEuyar/app_result.aspx?Id_Kanun=1&amp;Id_Madde=156" TargetMode="External"/><Relationship Id="rId44" Type="http://schemas.openxmlformats.org/officeDocument/2006/relationships/hyperlink" Target="http://www.e-uyar.com/fEuyar/app_result.aspx?Id_Kanun=1&amp;Id_Madde=156" TargetMode="External"/><Relationship Id="rId1612" Type="http://schemas.openxmlformats.org/officeDocument/2006/relationships/hyperlink" Target="http://www.e-uyar.com/fEuyar/app_result.aspx?Id_Kanun=1&amp;Id_Madde=156" TargetMode="External"/><Relationship Id="rId1917" Type="http://schemas.openxmlformats.org/officeDocument/2006/relationships/hyperlink" Target="http://www.e-uyar.com/fEuyar/app_result.aspx?Id_Kanun=1&amp;Id_Madde=156" TargetMode="External"/><Relationship Id="rId3065" Type="http://schemas.openxmlformats.org/officeDocument/2006/relationships/hyperlink" Target="http://www.e-uyar.com/fEuyar/app_result.aspx?Id_Kanun=1&amp;Id_Madde=156" TargetMode="External"/><Relationship Id="rId193" Type="http://schemas.openxmlformats.org/officeDocument/2006/relationships/hyperlink" Target="http://www.e-uyar.com/fEuyar/app_result.aspx?Id_Kanun=1&amp;Id_Madde=156" TargetMode="External"/><Relationship Id="rId498" Type="http://schemas.openxmlformats.org/officeDocument/2006/relationships/hyperlink" Target="http://www.e-uyar.com/fEuyar/app_result.aspx?Id_Kanun=1&amp;Id_Madde=156" TargetMode="External"/><Relationship Id="rId2081" Type="http://schemas.openxmlformats.org/officeDocument/2006/relationships/hyperlink" Target="http://www.e-uyar.com/fEuyar/app_result.aspx?Id_Kanun=1&amp;Id_Madde=156" TargetMode="External"/><Relationship Id="rId2179" Type="http://schemas.openxmlformats.org/officeDocument/2006/relationships/hyperlink" Target="http://www.e-uyar.com/fEuyar/app_result.aspx?Id_Kanun=1&amp;Id_Madde=156" TargetMode="External"/><Relationship Id="rId3132" Type="http://schemas.openxmlformats.org/officeDocument/2006/relationships/hyperlink" Target="http://www.e-uyar.com/fEuyar/app_result.aspx?Id_Kanun=1&amp;Id_Madde=156" TargetMode="External"/><Relationship Id="rId260" Type="http://schemas.openxmlformats.org/officeDocument/2006/relationships/hyperlink" Target="http://www.e-uyar.com/fEuyar/app_result.aspx?Id_Kanun=1&amp;Id_Madde=156" TargetMode="External"/><Relationship Id="rId2386" Type="http://schemas.openxmlformats.org/officeDocument/2006/relationships/hyperlink" Target="http://www.e-uyar.com/fEuyar/app_result.aspx?Id_Kanun=1&amp;Id_Madde=156" TargetMode="External"/><Relationship Id="rId2593" Type="http://schemas.openxmlformats.org/officeDocument/2006/relationships/hyperlink" Target="http://www.e-uyar.com/fEuyar/app_result.aspx?Id_Kanun=1&amp;Id_Madde=156" TargetMode="External"/><Relationship Id="rId120" Type="http://schemas.openxmlformats.org/officeDocument/2006/relationships/hyperlink" Target="http://www.e-uyar.com/fEuyar/app_result.aspx?Id_Kanun=1&amp;Id_Madde=156" TargetMode="External"/><Relationship Id="rId358" Type="http://schemas.openxmlformats.org/officeDocument/2006/relationships/hyperlink" Target="http://www.e-uyar.com/fEuyar/app_result.aspx?Id_Kanun=1&amp;Id_Madde=156" TargetMode="External"/><Relationship Id="rId565" Type="http://schemas.openxmlformats.org/officeDocument/2006/relationships/hyperlink" Target="http://www.e-uyar.com/fEuyar/app_result.aspx?Id_Kanun=1&amp;Id_Madde=156" TargetMode="External"/><Relationship Id="rId772" Type="http://schemas.openxmlformats.org/officeDocument/2006/relationships/hyperlink" Target="http://www.e-uyar.com/fEuyar/app_result.aspx?Id_Kanun=1&amp;Id_Madde=156" TargetMode="External"/><Relationship Id="rId1195" Type="http://schemas.openxmlformats.org/officeDocument/2006/relationships/hyperlink" Target="http://www.e-uyar.com/fEuyar/app_result.aspx?Id_Kanun=1&amp;Id_Madde=156" TargetMode="External"/><Relationship Id="rId2039" Type="http://schemas.openxmlformats.org/officeDocument/2006/relationships/hyperlink" Target="http://www.e-uyar.com/fEuyar/app_result.aspx?Id_Kanun=1&amp;Id_Madde=156" TargetMode="External"/><Relationship Id="rId2246" Type="http://schemas.openxmlformats.org/officeDocument/2006/relationships/hyperlink" Target="http://www.e-uyar.com/fEuyar/app_result.aspx?Id_Kanun=1&amp;Id_Madde=156" TargetMode="External"/><Relationship Id="rId2453" Type="http://schemas.openxmlformats.org/officeDocument/2006/relationships/hyperlink" Target="http://www.e-uyar.com/fEuyar/app_result.aspx?Id_Kanun=1&amp;Id_Madde=156" TargetMode="External"/><Relationship Id="rId2660" Type="http://schemas.openxmlformats.org/officeDocument/2006/relationships/hyperlink" Target="http://www.e-uyar.com/fEuyar/app_result.aspx?Id_Kanun=1&amp;Id_Madde=156" TargetMode="External"/><Relationship Id="rId2898" Type="http://schemas.openxmlformats.org/officeDocument/2006/relationships/hyperlink" Target="http://www.e-uyar.com/fEuyar/app_result.aspx?Id_Kanun=1&amp;Id_Madde=156" TargetMode="External"/><Relationship Id="rId218" Type="http://schemas.openxmlformats.org/officeDocument/2006/relationships/hyperlink" Target="http://www.e-uyar.com/fEuyar/app_result.aspx?Id_Kanun=1&amp;Id_Madde=156" TargetMode="External"/><Relationship Id="rId425" Type="http://schemas.openxmlformats.org/officeDocument/2006/relationships/hyperlink" Target="http://www.e-uyar.com/fEuyar/app_result.aspx?Id_Kanun=1&amp;Id_Madde=156" TargetMode="External"/><Relationship Id="rId632" Type="http://schemas.openxmlformats.org/officeDocument/2006/relationships/hyperlink" Target="http://www.e-uyar.com/fEuyar/app_result.aspx?Id_Kanun=1&amp;Id_Madde=156" TargetMode="External"/><Relationship Id="rId1055" Type="http://schemas.openxmlformats.org/officeDocument/2006/relationships/hyperlink" Target="http://www.e-uyar.com/fEuyar/app_result.aspx?Id_Kanun=1&amp;Id_Madde=156" TargetMode="External"/><Relationship Id="rId1262" Type="http://schemas.openxmlformats.org/officeDocument/2006/relationships/hyperlink" Target="http://www.e-uyar.com/fEuyar/app_result.aspx?Id_Kanun=1&amp;Id_Madde=156" TargetMode="External"/><Relationship Id="rId2106" Type="http://schemas.openxmlformats.org/officeDocument/2006/relationships/hyperlink" Target="http://www.e-uyar.com/fEuyar/app_result.aspx?Id_Kanun=1&amp;Id_Madde=156" TargetMode="External"/><Relationship Id="rId2313" Type="http://schemas.openxmlformats.org/officeDocument/2006/relationships/hyperlink" Target="http://www.e-uyar.com/fEuyar/app_result.aspx?Id_Kanun=1&amp;Id_Madde=156" TargetMode="External"/><Relationship Id="rId2520" Type="http://schemas.openxmlformats.org/officeDocument/2006/relationships/hyperlink" Target="http://www.e-uyar.com/fEuyar/app_result.aspx?Id_Kanun=1&amp;Id_Madde=156" TargetMode="External"/><Relationship Id="rId2758" Type="http://schemas.openxmlformats.org/officeDocument/2006/relationships/hyperlink" Target="http://www.e-uyar.com/fEuyar/app_result.aspx?Id_Kanun=1&amp;Id_Madde=156" TargetMode="External"/><Relationship Id="rId2965" Type="http://schemas.openxmlformats.org/officeDocument/2006/relationships/hyperlink" Target="http://www.e-uyar.com/fEuyar/app_result.aspx?Id_Kanun=1&amp;Id_Madde=156" TargetMode="External"/><Relationship Id="rId937" Type="http://schemas.openxmlformats.org/officeDocument/2006/relationships/hyperlink" Target="http://www.e-uyar.com/fEuyar/app_result.aspx?Id_Kanun=1&amp;Id_Madde=156" TargetMode="External"/><Relationship Id="rId1122" Type="http://schemas.openxmlformats.org/officeDocument/2006/relationships/hyperlink" Target="http://www.e-uyar.com/fEuyar/app_result.aspx?Id_Kanun=1&amp;Id_Madde=156" TargetMode="External"/><Relationship Id="rId1567" Type="http://schemas.openxmlformats.org/officeDocument/2006/relationships/hyperlink" Target="http://www.e-uyar.com/fEuyar/app_result.aspx?Id_Kanun=1&amp;Id_Madde=156" TargetMode="External"/><Relationship Id="rId1774" Type="http://schemas.openxmlformats.org/officeDocument/2006/relationships/hyperlink" Target="http://www.e-uyar.com/fEuyar/app_result.aspx?Id_Kanun=1&amp;Id_Madde=156" TargetMode="External"/><Relationship Id="rId1981" Type="http://schemas.openxmlformats.org/officeDocument/2006/relationships/hyperlink" Target="http://www.e-uyar.com/fEuyar/app_result.aspx?Id_Kanun=1&amp;Id_Madde=156" TargetMode="External"/><Relationship Id="rId2618" Type="http://schemas.openxmlformats.org/officeDocument/2006/relationships/hyperlink" Target="http://www.e-uyar.com/fEuyar/app_result.aspx?Id_Kanun=1&amp;Id_Madde=156" TargetMode="External"/><Relationship Id="rId2825" Type="http://schemas.openxmlformats.org/officeDocument/2006/relationships/hyperlink" Target="http://www.e-uyar.com/fEuyar/app_result.aspx?Id_Kanun=1&amp;Id_Madde=156" TargetMode="External"/><Relationship Id="rId66" Type="http://schemas.openxmlformats.org/officeDocument/2006/relationships/hyperlink" Target="http://www.e-uyar.com/fEuyar/app_result.aspx?Id_Kanun=1&amp;Id_Madde=156" TargetMode="External"/><Relationship Id="rId1427" Type="http://schemas.openxmlformats.org/officeDocument/2006/relationships/hyperlink" Target="http://www.e-uyar.com/fEuyar/app_result.aspx?Id_Kanun=1&amp;Id_Madde=156" TargetMode="External"/><Relationship Id="rId1634" Type="http://schemas.openxmlformats.org/officeDocument/2006/relationships/hyperlink" Target="http://www.e-uyar.com/fEuyar/app_result.aspx?Id_Kanun=1&amp;Id_Madde=156" TargetMode="External"/><Relationship Id="rId1841" Type="http://schemas.openxmlformats.org/officeDocument/2006/relationships/hyperlink" Target="http://www.e-uyar.com/fEuyar/app_result.aspx?Id_Kanun=1&amp;Id_Madde=156" TargetMode="External"/><Relationship Id="rId3087" Type="http://schemas.openxmlformats.org/officeDocument/2006/relationships/hyperlink" Target="http://www.e-uyar.com/fEuyar/app_result.aspx?Id_Kanun=1&amp;Id_Madde=156" TargetMode="External"/><Relationship Id="rId1939" Type="http://schemas.openxmlformats.org/officeDocument/2006/relationships/hyperlink" Target="http://www.e-uyar.com/fEuyar/app_result.aspx?Id_Kanun=1&amp;Id_Madde=156" TargetMode="External"/><Relationship Id="rId1701" Type="http://schemas.openxmlformats.org/officeDocument/2006/relationships/hyperlink" Target="http://www.e-uyar.com/fEuyar/app_result.aspx?Id_Kanun=1&amp;Id_Madde=156" TargetMode="External"/><Relationship Id="rId3154" Type="http://schemas.openxmlformats.org/officeDocument/2006/relationships/fontTable" Target="fontTable.xml"/><Relationship Id="rId282" Type="http://schemas.openxmlformats.org/officeDocument/2006/relationships/hyperlink" Target="http://www.e-uyar.com/fEuyar/app_result.aspx?Id_Kanun=1&amp;Id_Madde=156" TargetMode="External"/><Relationship Id="rId587" Type="http://schemas.openxmlformats.org/officeDocument/2006/relationships/hyperlink" Target="http://www.e-uyar.com/fEuyar/app_result.aspx?Id_Kanun=1&amp;Id_Madde=156" TargetMode="External"/><Relationship Id="rId2170" Type="http://schemas.openxmlformats.org/officeDocument/2006/relationships/hyperlink" Target="http://www.e-uyar.com/fEuyar/app_result.aspx?Id_Kanun=1&amp;Id_Madde=156" TargetMode="External"/><Relationship Id="rId2268" Type="http://schemas.openxmlformats.org/officeDocument/2006/relationships/hyperlink" Target="http://www.e-uyar.com/fEuyar/app_result.aspx?Id_Kanun=1&amp;Id_Madde=156" TargetMode="External"/><Relationship Id="rId3014" Type="http://schemas.openxmlformats.org/officeDocument/2006/relationships/hyperlink" Target="http://www.e-uyar.com/fEuyar/app_result.aspx?Id_Kanun=1&amp;Id_Madde=156" TargetMode="External"/><Relationship Id="rId8" Type="http://schemas.openxmlformats.org/officeDocument/2006/relationships/endnotes" Target="endnotes.xml"/><Relationship Id="rId142" Type="http://schemas.openxmlformats.org/officeDocument/2006/relationships/hyperlink" Target="http://www.e-uyar.com/fEuyar/app_result.aspx?Id_Kanun=1&amp;Id_Madde=156" TargetMode="External"/><Relationship Id="rId447" Type="http://schemas.openxmlformats.org/officeDocument/2006/relationships/hyperlink" Target="http://www.e-uyar.com/fEuyar/app_result.aspx?Id_Kanun=1&amp;Id_Madde=156" TargetMode="External"/><Relationship Id="rId794" Type="http://schemas.openxmlformats.org/officeDocument/2006/relationships/hyperlink" Target="http://www.e-uyar.com/fEuyar/app_result.aspx?Id_Kanun=1&amp;Id_Madde=156" TargetMode="External"/><Relationship Id="rId1077" Type="http://schemas.openxmlformats.org/officeDocument/2006/relationships/hyperlink" Target="http://www.e-uyar.com/fEuyar/app_result.aspx?Id_Kanun=1&amp;Id_Madde=156" TargetMode="External"/><Relationship Id="rId2030" Type="http://schemas.openxmlformats.org/officeDocument/2006/relationships/hyperlink" Target="http://www.e-uyar.com/fEuyar/app_result.aspx?Id_Kanun=1&amp;Id_Madde=156" TargetMode="External"/><Relationship Id="rId2128" Type="http://schemas.openxmlformats.org/officeDocument/2006/relationships/hyperlink" Target="http://www.e-uyar.com/fEuyar/app_result.aspx?Id_Kanun=1&amp;Id_Madde=156" TargetMode="External"/><Relationship Id="rId2475" Type="http://schemas.openxmlformats.org/officeDocument/2006/relationships/hyperlink" Target="http://www.e-uyar.com/fEuyar/app_result.aspx?Id_Kanun=1&amp;Id_Madde=156" TargetMode="External"/><Relationship Id="rId2682" Type="http://schemas.openxmlformats.org/officeDocument/2006/relationships/hyperlink" Target="http://www.e-uyar.com/fEuyar/app_result.aspx?Id_Kanun=1&amp;Id_Madde=156" TargetMode="External"/><Relationship Id="rId2987" Type="http://schemas.openxmlformats.org/officeDocument/2006/relationships/hyperlink" Target="http://www.e-uyar.com/fEuyar/app_result.aspx?Id_Kanun=1&amp;Id_Madde=156" TargetMode="External"/><Relationship Id="rId654" Type="http://schemas.openxmlformats.org/officeDocument/2006/relationships/hyperlink" Target="http://www.e-uyar.com/fEuyar/app_result.aspx?Id_Kanun=1&amp;Id_Madde=156" TargetMode="External"/><Relationship Id="rId861" Type="http://schemas.openxmlformats.org/officeDocument/2006/relationships/hyperlink" Target="http://www.e-uyar.com/fEuyar/app_result.aspx?Id_Kanun=1&amp;Id_Madde=156" TargetMode="External"/><Relationship Id="rId959" Type="http://schemas.openxmlformats.org/officeDocument/2006/relationships/hyperlink" Target="http://www.e-uyar.com/fEuyar/app_result.aspx?Id_Kanun=1&amp;Id_Madde=156" TargetMode="External"/><Relationship Id="rId1284" Type="http://schemas.openxmlformats.org/officeDocument/2006/relationships/hyperlink" Target="http://www.e-uyar.com/fEuyar/app_result.aspx?Id_Kanun=1&amp;Id_Madde=156" TargetMode="External"/><Relationship Id="rId1491" Type="http://schemas.openxmlformats.org/officeDocument/2006/relationships/hyperlink" Target="http://www.e-uyar.com/fEuyar/app_result.aspx?Id_Kanun=1&amp;Id_Madde=156" TargetMode="External"/><Relationship Id="rId1589" Type="http://schemas.openxmlformats.org/officeDocument/2006/relationships/hyperlink" Target="http://www.e-uyar.com/fEuyar/app_result.aspx?Id_Kanun=1&amp;Id_Madde=156" TargetMode="External"/><Relationship Id="rId2335" Type="http://schemas.openxmlformats.org/officeDocument/2006/relationships/hyperlink" Target="http://www.e-uyar.com/fEuyar/app_result.aspx?Id_Kanun=1&amp;Id_Madde=156" TargetMode="External"/><Relationship Id="rId2542" Type="http://schemas.openxmlformats.org/officeDocument/2006/relationships/hyperlink" Target="http://www.e-uyar.com/fEuyar/app_result.aspx?Id_Kanun=1&amp;Id_Madde=156" TargetMode="External"/><Relationship Id="rId307" Type="http://schemas.openxmlformats.org/officeDocument/2006/relationships/hyperlink" Target="http://www.e-uyar.com/fEuyar/app_result.aspx?Id_Kanun=1&amp;Id_Madde=156" TargetMode="External"/><Relationship Id="rId514" Type="http://schemas.openxmlformats.org/officeDocument/2006/relationships/hyperlink" Target="http://www.e-uyar.com/fEuyar/app_result.aspx?Id_Kanun=1&amp;Id_Madde=156" TargetMode="External"/><Relationship Id="rId721" Type="http://schemas.openxmlformats.org/officeDocument/2006/relationships/hyperlink" Target="http://www.e-uyar.com/fEuyar/app_result.aspx?Id_Kanun=1&amp;Id_Madde=156" TargetMode="External"/><Relationship Id="rId1144" Type="http://schemas.openxmlformats.org/officeDocument/2006/relationships/hyperlink" Target="http://www.e-uyar.com/fEuyar/app_result.aspx?Id_Kanun=1&amp;Id_Madde=156" TargetMode="External"/><Relationship Id="rId1351" Type="http://schemas.openxmlformats.org/officeDocument/2006/relationships/hyperlink" Target="http://www.e-uyar.com/fEuyar/app_result.aspx?Id_Kanun=1&amp;Id_Madde=156" TargetMode="External"/><Relationship Id="rId1449" Type="http://schemas.openxmlformats.org/officeDocument/2006/relationships/hyperlink" Target="http://www.e-uyar.com/fEuyar/app_result.aspx?Id_Kanun=1&amp;Id_Madde=156" TargetMode="External"/><Relationship Id="rId1796" Type="http://schemas.openxmlformats.org/officeDocument/2006/relationships/hyperlink" Target="http://www.e-uyar.com/fEuyar/app_result.aspx?Id_Kanun=1&amp;Id_Madde=156" TargetMode="External"/><Relationship Id="rId2402" Type="http://schemas.openxmlformats.org/officeDocument/2006/relationships/hyperlink" Target="http://www.e-uyar.com/fEuyar/app_result.aspx?Id_Kanun=1&amp;Id_Madde=156" TargetMode="External"/><Relationship Id="rId2847" Type="http://schemas.openxmlformats.org/officeDocument/2006/relationships/hyperlink" Target="http://www.e-uyar.com/fEuyar/app_result.aspx?Id_Kanun=1&amp;Id_Madde=156" TargetMode="External"/><Relationship Id="rId88" Type="http://schemas.openxmlformats.org/officeDocument/2006/relationships/hyperlink" Target="http://www.e-uyar.com/fEuyar/app_result.aspx?Id_Kanun=1&amp;Id_Madde=156" TargetMode="External"/><Relationship Id="rId819" Type="http://schemas.openxmlformats.org/officeDocument/2006/relationships/hyperlink" Target="http://www.e-uyar.com/fEuyar/app_result.aspx?Id_Kanun=1&amp;Id_Madde=156" TargetMode="External"/><Relationship Id="rId1004" Type="http://schemas.openxmlformats.org/officeDocument/2006/relationships/hyperlink" Target="http://www.e-uyar.com/fEuyar/app_result.aspx?Id_Kanun=1&amp;Id_Madde=156" TargetMode="External"/><Relationship Id="rId1211" Type="http://schemas.openxmlformats.org/officeDocument/2006/relationships/hyperlink" Target="http://www.e-uyar.com/fEuyar/app_result.aspx?Id_Kanun=1&amp;Id_Madde=156" TargetMode="External"/><Relationship Id="rId1656" Type="http://schemas.openxmlformats.org/officeDocument/2006/relationships/hyperlink" Target="http://www.e-uyar.com/fEuyar/app_result.aspx?Id_Kanun=1&amp;Id_Madde=156" TargetMode="External"/><Relationship Id="rId1863" Type="http://schemas.openxmlformats.org/officeDocument/2006/relationships/hyperlink" Target="http://www.e-uyar.com/fEuyar/app_result.aspx?Id_Kanun=1&amp;Id_Madde=156" TargetMode="External"/><Relationship Id="rId2707" Type="http://schemas.openxmlformats.org/officeDocument/2006/relationships/hyperlink" Target="http://www.e-uyar.com/fEuyar/app_result.aspx?Id_Kanun=1&amp;Id_Madde=156" TargetMode="External"/><Relationship Id="rId2914" Type="http://schemas.openxmlformats.org/officeDocument/2006/relationships/hyperlink" Target="http://www.e-uyar.com/fEuyar/app_result.aspx?Id_Kanun=1&amp;Id_Madde=156" TargetMode="External"/><Relationship Id="rId1309" Type="http://schemas.openxmlformats.org/officeDocument/2006/relationships/hyperlink" Target="http://www.e-uyar.com/fEuyar/app_result.aspx?Id_Kanun=1&amp;Id_Madde=156" TargetMode="External"/><Relationship Id="rId1516" Type="http://schemas.openxmlformats.org/officeDocument/2006/relationships/hyperlink" Target="http://www.e-uyar.com/fEuyar/app_result.aspx?Id_Kanun=1&amp;Id_Madde=156" TargetMode="External"/><Relationship Id="rId1723" Type="http://schemas.openxmlformats.org/officeDocument/2006/relationships/hyperlink" Target="http://www.e-uyar.com/fEuyar/app_result.aspx?Id_Kanun=1&amp;Id_Madde=156" TargetMode="External"/><Relationship Id="rId1930" Type="http://schemas.openxmlformats.org/officeDocument/2006/relationships/hyperlink" Target="http://www.e-uyar.com/fEuyar/app_result.aspx?Id_Kanun=1&amp;Id_Madde=156" TargetMode="External"/><Relationship Id="rId15" Type="http://schemas.openxmlformats.org/officeDocument/2006/relationships/hyperlink" Target="http://www.e-uyar.com/fEuyar/app_result.aspx?Id_Kanun=1&amp;Id_Madde=156" TargetMode="External"/><Relationship Id="rId2192" Type="http://schemas.openxmlformats.org/officeDocument/2006/relationships/hyperlink" Target="http://www.e-uyar.com/fEuyar/app_result.aspx?Id_Kanun=1&amp;Id_Madde=156" TargetMode="External"/><Relationship Id="rId3036" Type="http://schemas.openxmlformats.org/officeDocument/2006/relationships/hyperlink" Target="http://www.e-uyar.com/fEuyar/app_result.aspx?Id_Kanun=1&amp;Id_Madde=156" TargetMode="External"/><Relationship Id="rId164" Type="http://schemas.openxmlformats.org/officeDocument/2006/relationships/hyperlink" Target="http://www.e-uyar.com/fEuyar/app_result.aspx?Id_Kanun=1&amp;Id_Madde=156" TargetMode="External"/><Relationship Id="rId371" Type="http://schemas.openxmlformats.org/officeDocument/2006/relationships/hyperlink" Target="http://www.e-uyar.com/fEuyar/app_result.aspx?Id_Kanun=1&amp;Id_Madde=156" TargetMode="External"/><Relationship Id="rId2052" Type="http://schemas.openxmlformats.org/officeDocument/2006/relationships/hyperlink" Target="http://www.e-uyar.com/fEuyar/app_result.aspx?Id_Kanun=1&amp;Id_Madde=156" TargetMode="External"/><Relationship Id="rId2497" Type="http://schemas.openxmlformats.org/officeDocument/2006/relationships/hyperlink" Target="http://www.e-uyar.com/fEuyar/app_result.aspx?Id_Kanun=1&amp;Id_Madde=156" TargetMode="External"/><Relationship Id="rId469" Type="http://schemas.openxmlformats.org/officeDocument/2006/relationships/hyperlink" Target="http://www.e-uyar.com/fEuyar/app_result.aspx?Id_Kanun=1&amp;Id_Madde=156" TargetMode="External"/><Relationship Id="rId676" Type="http://schemas.openxmlformats.org/officeDocument/2006/relationships/hyperlink" Target="http://www.e-uyar.com/fEuyar/app_result.aspx?Id_Kanun=1&amp;Id_Madde=156" TargetMode="External"/><Relationship Id="rId883" Type="http://schemas.openxmlformats.org/officeDocument/2006/relationships/hyperlink" Target="http://www.e-uyar.com/fEuyar/app_result.aspx?Id_Kanun=1&amp;Id_Madde=156" TargetMode="External"/><Relationship Id="rId1099" Type="http://schemas.openxmlformats.org/officeDocument/2006/relationships/hyperlink" Target="http://www.e-uyar.com/fEuyar/app_result.aspx?Id_Kanun=1&amp;Id_Madde=156" TargetMode="External"/><Relationship Id="rId2357" Type="http://schemas.openxmlformats.org/officeDocument/2006/relationships/hyperlink" Target="http://www.e-uyar.com/fEuyar/app_result.aspx?Id_Kanun=1&amp;Id_Madde=156" TargetMode="External"/><Relationship Id="rId2564" Type="http://schemas.openxmlformats.org/officeDocument/2006/relationships/hyperlink" Target="http://www.e-uyar.com/fEuyar/app_result.aspx?Id_Kanun=1&amp;Id_Madde=156" TargetMode="External"/><Relationship Id="rId3103" Type="http://schemas.openxmlformats.org/officeDocument/2006/relationships/hyperlink" Target="http://www.e-uyar.com/fEuyar/app_result.aspx?Id_Kanun=1&amp;Id_Madde=156" TargetMode="External"/><Relationship Id="rId231" Type="http://schemas.openxmlformats.org/officeDocument/2006/relationships/hyperlink" Target="http://www.e-uyar.com/fEuyar/app_result.aspx?Id_Kanun=1&amp;Id_Madde=156" TargetMode="External"/><Relationship Id="rId329" Type="http://schemas.openxmlformats.org/officeDocument/2006/relationships/hyperlink" Target="http://www.e-uyar.com/fEuyar/app_result.aspx?Id_Kanun=1&amp;Id_Madde=156" TargetMode="External"/><Relationship Id="rId536" Type="http://schemas.openxmlformats.org/officeDocument/2006/relationships/hyperlink" Target="http://www.e-uyar.com/fEuyar/app_result.aspx?Id_Kanun=1&amp;Id_Madde=156" TargetMode="External"/><Relationship Id="rId1166" Type="http://schemas.openxmlformats.org/officeDocument/2006/relationships/hyperlink" Target="http://www.e-uyar.com/fEuyar/app_result.aspx?Id_Kanun=1&amp;Id_Madde=156" TargetMode="External"/><Relationship Id="rId1373" Type="http://schemas.openxmlformats.org/officeDocument/2006/relationships/hyperlink" Target="http://www.e-uyar.com/fEuyar/app_result.aspx?Id_Kanun=1&amp;Id_Madde=156" TargetMode="External"/><Relationship Id="rId2217" Type="http://schemas.openxmlformats.org/officeDocument/2006/relationships/hyperlink" Target="http://www.e-uyar.com/fEuyar/app_result.aspx?Id_Kanun=1&amp;Id_Madde=156" TargetMode="External"/><Relationship Id="rId2771" Type="http://schemas.openxmlformats.org/officeDocument/2006/relationships/hyperlink" Target="http://www.e-uyar.com/fEuyar/app_result.aspx?Id_Kanun=1&amp;Id_Madde=156" TargetMode="External"/><Relationship Id="rId2869" Type="http://schemas.openxmlformats.org/officeDocument/2006/relationships/hyperlink" Target="http://www.e-uyar.com/fEuyar/app_result.aspx?Id_Kanun=1&amp;Id_Madde=156" TargetMode="External"/><Relationship Id="rId743" Type="http://schemas.openxmlformats.org/officeDocument/2006/relationships/hyperlink" Target="http://www.e-uyar.com/fEuyar/app_result.aspx?Id_Kanun=1&amp;Id_Madde=156" TargetMode="External"/><Relationship Id="rId950" Type="http://schemas.openxmlformats.org/officeDocument/2006/relationships/hyperlink" Target="http://www.e-uyar.com/fEuyar/app_result.aspx?Id_Kanun=1&amp;Id_Madde=156" TargetMode="External"/><Relationship Id="rId1026" Type="http://schemas.openxmlformats.org/officeDocument/2006/relationships/hyperlink" Target="http://www.e-uyar.com/fEuyar/app_result.aspx?Id_Kanun=1&amp;Id_Madde=156" TargetMode="External"/><Relationship Id="rId1580" Type="http://schemas.openxmlformats.org/officeDocument/2006/relationships/hyperlink" Target="http://www.e-uyar.com/fEuyar/app_result.aspx?Id_Kanun=1&amp;Id_Madde=156" TargetMode="External"/><Relationship Id="rId1678" Type="http://schemas.openxmlformats.org/officeDocument/2006/relationships/hyperlink" Target="http://www.e-uyar.com/fEuyar/app_result.aspx?Id_Kanun=1&amp;Id_Madde=156" TargetMode="External"/><Relationship Id="rId1885" Type="http://schemas.openxmlformats.org/officeDocument/2006/relationships/hyperlink" Target="http://www.e-uyar.com/fEuyar/app_result.aspx?Id_Kanun=1&amp;Id_Madde=156" TargetMode="External"/><Relationship Id="rId2424" Type="http://schemas.openxmlformats.org/officeDocument/2006/relationships/hyperlink" Target="http://www.e-uyar.com/fEuyar/app_result.aspx?Id_Kanun=1&amp;Id_Madde=156" TargetMode="External"/><Relationship Id="rId2631" Type="http://schemas.openxmlformats.org/officeDocument/2006/relationships/hyperlink" Target="http://www.e-uyar.com/fEuyar/app_result.aspx?Id_Kanun=1&amp;Id_Madde=156" TargetMode="External"/><Relationship Id="rId2729" Type="http://schemas.openxmlformats.org/officeDocument/2006/relationships/hyperlink" Target="http://www.e-uyar.com/fEuyar/app_result.aspx?Id_Kanun=1&amp;Id_Madde=156" TargetMode="External"/><Relationship Id="rId2936" Type="http://schemas.openxmlformats.org/officeDocument/2006/relationships/hyperlink" Target="http://www.e-uyar.com/fEuyar/app_result.aspx?Id_Kanun=1&amp;Id_Madde=156" TargetMode="External"/><Relationship Id="rId603" Type="http://schemas.openxmlformats.org/officeDocument/2006/relationships/hyperlink" Target="http://www.e-uyar.com/fEuyar/app_result.aspx?Id_Kanun=1&amp;Id_Madde=156" TargetMode="External"/><Relationship Id="rId810" Type="http://schemas.openxmlformats.org/officeDocument/2006/relationships/hyperlink" Target="http://www.e-uyar.com/fEuyar/app_result.aspx?Id_Kanun=1&amp;Id_Madde=156" TargetMode="External"/><Relationship Id="rId908" Type="http://schemas.openxmlformats.org/officeDocument/2006/relationships/hyperlink" Target="http://www.e-uyar.com/fEuyar/app_result.aspx?Id_Kanun=1&amp;Id_Madde=156" TargetMode="External"/><Relationship Id="rId1233" Type="http://schemas.openxmlformats.org/officeDocument/2006/relationships/hyperlink" Target="http://www.e-uyar.com/fEuyar/app_result.aspx?Id_Kanun=1&amp;Id_Madde=156" TargetMode="External"/><Relationship Id="rId1440" Type="http://schemas.openxmlformats.org/officeDocument/2006/relationships/hyperlink" Target="http://www.e-uyar.com/fEuyar/app_result.aspx?Id_Kanun=1&amp;Id_Madde=156" TargetMode="External"/><Relationship Id="rId1538" Type="http://schemas.openxmlformats.org/officeDocument/2006/relationships/hyperlink" Target="http://www.e-uyar.com/fEuyar/app_result.aspx?Id_Kanun=1&amp;Id_Madde=156" TargetMode="External"/><Relationship Id="rId1300" Type="http://schemas.openxmlformats.org/officeDocument/2006/relationships/hyperlink" Target="http://www.e-uyar.com/fEuyar/app_result.aspx?Id_Kanun=1&amp;Id_Madde=156" TargetMode="External"/><Relationship Id="rId1745" Type="http://schemas.openxmlformats.org/officeDocument/2006/relationships/hyperlink" Target="http://www.e-uyar.com/fEuyar/app_result.aspx?Id_Kanun=1&amp;Id_Madde=156" TargetMode="External"/><Relationship Id="rId1952" Type="http://schemas.openxmlformats.org/officeDocument/2006/relationships/hyperlink" Target="http://www.e-uyar.com/fEuyar/app_result.aspx?Id_Kanun=1&amp;Id_Madde=156" TargetMode="External"/><Relationship Id="rId37" Type="http://schemas.openxmlformats.org/officeDocument/2006/relationships/hyperlink" Target="http://www.e-uyar.com/fEuyar/app_result.aspx?Id_Kanun=1&amp;Id_Madde=156" TargetMode="External"/><Relationship Id="rId1605" Type="http://schemas.openxmlformats.org/officeDocument/2006/relationships/hyperlink" Target="http://www.e-uyar.com/fEuyar/app_result.aspx?Id_Kanun=1&amp;Id_Madde=156" TargetMode="External"/><Relationship Id="rId1812" Type="http://schemas.openxmlformats.org/officeDocument/2006/relationships/hyperlink" Target="http://www.e-uyar.com/fEuyar/app_result.aspx?Id_Kanun=1&amp;Id_Madde=156" TargetMode="External"/><Relationship Id="rId3058" Type="http://schemas.openxmlformats.org/officeDocument/2006/relationships/hyperlink" Target="http://www.e-uyar.com/fEuyar/app_result.aspx?Id_Kanun=1&amp;Id_Madde=156" TargetMode="External"/><Relationship Id="rId186" Type="http://schemas.openxmlformats.org/officeDocument/2006/relationships/hyperlink" Target="http://www.e-uyar.com/fEuyar/app_result.aspx?Id_Kanun=1&amp;Id_Madde=156" TargetMode="External"/><Relationship Id="rId393" Type="http://schemas.openxmlformats.org/officeDocument/2006/relationships/hyperlink" Target="http://www.e-uyar.com/fEuyar/app_result.aspx?Id_Kanun=1&amp;Id_Madde=156" TargetMode="External"/><Relationship Id="rId2074" Type="http://schemas.openxmlformats.org/officeDocument/2006/relationships/hyperlink" Target="http://www.e-uyar.com/fEuyar/app_result.aspx?Id_Kanun=1&amp;Id_Madde=156" TargetMode="External"/><Relationship Id="rId2281" Type="http://schemas.openxmlformats.org/officeDocument/2006/relationships/hyperlink" Target="http://www.e-uyar.com/fEuyar/app_result.aspx?Id_Kanun=1&amp;Id_Madde=156" TargetMode="External"/><Relationship Id="rId3125" Type="http://schemas.openxmlformats.org/officeDocument/2006/relationships/hyperlink" Target="http://www.e-uyar.com/fEuyar/app_result.aspx?Id_Kanun=1&amp;Id_Madde=156" TargetMode="External"/><Relationship Id="rId253" Type="http://schemas.openxmlformats.org/officeDocument/2006/relationships/hyperlink" Target="http://www.e-uyar.com/fEuyar/app_result.aspx?Id_Kanun=1&amp;Id_Madde=156" TargetMode="External"/><Relationship Id="rId460" Type="http://schemas.openxmlformats.org/officeDocument/2006/relationships/hyperlink" Target="http://www.e-uyar.com/fEuyar/app_result.aspx?Id_Kanun=1&amp;Id_Madde=156" TargetMode="External"/><Relationship Id="rId698" Type="http://schemas.openxmlformats.org/officeDocument/2006/relationships/hyperlink" Target="http://www.e-uyar.com/fEuyar/app_result.aspx?Id_Kanun=1&amp;Id_Madde=156" TargetMode="External"/><Relationship Id="rId1090" Type="http://schemas.openxmlformats.org/officeDocument/2006/relationships/hyperlink" Target="http://www.e-uyar.com/fEuyar/app_result.aspx?Id_Kanun=1&amp;Id_Madde=156" TargetMode="External"/><Relationship Id="rId2141" Type="http://schemas.openxmlformats.org/officeDocument/2006/relationships/hyperlink" Target="http://www.e-uyar.com/fEuyar/app_result.aspx?Id_Kanun=1&amp;Id_Madde=156" TargetMode="External"/><Relationship Id="rId2379" Type="http://schemas.openxmlformats.org/officeDocument/2006/relationships/hyperlink" Target="http://www.e-uyar.com/fEuyar/app_result.aspx?Id_Kanun=1&amp;Id_Madde=156" TargetMode="External"/><Relationship Id="rId2586" Type="http://schemas.openxmlformats.org/officeDocument/2006/relationships/hyperlink" Target="http://www.e-uyar.com/fEuyar/app_result.aspx?Id_Kanun=1&amp;Id_Madde=156" TargetMode="External"/><Relationship Id="rId2793" Type="http://schemas.openxmlformats.org/officeDocument/2006/relationships/hyperlink" Target="http://www.e-uyar.com/fEuyar/app_result.aspx?Id_Kanun=1&amp;Id_Madde=156" TargetMode="External"/><Relationship Id="rId113" Type="http://schemas.openxmlformats.org/officeDocument/2006/relationships/hyperlink" Target="http://www.e-uyar.com/fEuyar/app_result.aspx?Id_Kanun=1&amp;Id_Madde=156" TargetMode="External"/><Relationship Id="rId320" Type="http://schemas.openxmlformats.org/officeDocument/2006/relationships/hyperlink" Target="http://www.e-uyar.com/fEuyar/app_result.aspx?Id_Kanun=1&amp;Id_Madde=156" TargetMode="External"/><Relationship Id="rId558" Type="http://schemas.openxmlformats.org/officeDocument/2006/relationships/hyperlink" Target="http://www.e-uyar.com/fEuyar/app_result.aspx?Id_Kanun=1&amp;Id_Madde=156" TargetMode="External"/><Relationship Id="rId765" Type="http://schemas.openxmlformats.org/officeDocument/2006/relationships/hyperlink" Target="http://www.e-uyar.com/fEuyar/app_result.aspx?Id_Kanun=1&amp;Id_Madde=156" TargetMode="External"/><Relationship Id="rId972" Type="http://schemas.openxmlformats.org/officeDocument/2006/relationships/hyperlink" Target="http://www.e-uyar.com/fEuyar/app_result.aspx?Id_Kanun=1&amp;Id_Madde=156" TargetMode="External"/><Relationship Id="rId1188" Type="http://schemas.openxmlformats.org/officeDocument/2006/relationships/hyperlink" Target="http://www.e-uyar.com/fEuyar/app_result.aspx?Id_Kanun=1&amp;Id_Madde=156" TargetMode="External"/><Relationship Id="rId1395" Type="http://schemas.openxmlformats.org/officeDocument/2006/relationships/hyperlink" Target="http://www.e-uyar.com/fEuyar/app_result.aspx?Id_Kanun=1&amp;Id_Madde=156" TargetMode="External"/><Relationship Id="rId2001" Type="http://schemas.openxmlformats.org/officeDocument/2006/relationships/hyperlink" Target="http://www.e-uyar.com/fEuyar/app_result.aspx?Id_Kanun=1&amp;Id_Madde=156" TargetMode="External"/><Relationship Id="rId2239" Type="http://schemas.openxmlformats.org/officeDocument/2006/relationships/hyperlink" Target="http://www.e-uyar.com/fEuyar/app_result.aspx?Id_Kanun=1&amp;Id_Madde=156" TargetMode="External"/><Relationship Id="rId2446" Type="http://schemas.openxmlformats.org/officeDocument/2006/relationships/hyperlink" Target="http://www.e-uyar.com/fEuyar/app_result.aspx?Id_Kanun=1&amp;Id_Madde=156" TargetMode="External"/><Relationship Id="rId2653" Type="http://schemas.openxmlformats.org/officeDocument/2006/relationships/hyperlink" Target="http://www.e-uyar.com/fEuyar/app_result.aspx?Id_Kanun=1&amp;Id_Madde=156" TargetMode="External"/><Relationship Id="rId2860" Type="http://schemas.openxmlformats.org/officeDocument/2006/relationships/hyperlink" Target="http://www.e-uyar.com/fEuyar/app_result.aspx?Id_Kanun=1&amp;Id_Madde=156" TargetMode="External"/><Relationship Id="rId418" Type="http://schemas.openxmlformats.org/officeDocument/2006/relationships/hyperlink" Target="http://www.e-uyar.com/fEuyar/app_result.aspx?Id_Kanun=1&amp;Id_Madde=156" TargetMode="External"/><Relationship Id="rId625" Type="http://schemas.openxmlformats.org/officeDocument/2006/relationships/hyperlink" Target="http://www.e-uyar.com/fEuyar/app_result.aspx?Id_Kanun=1&amp;Id_Madde=156" TargetMode="External"/><Relationship Id="rId832" Type="http://schemas.openxmlformats.org/officeDocument/2006/relationships/hyperlink" Target="http://www.e-uyar.com/fEuyar/app_result.aspx?Id_Kanun=1&amp;Id_Madde=156" TargetMode="External"/><Relationship Id="rId1048" Type="http://schemas.openxmlformats.org/officeDocument/2006/relationships/hyperlink" Target="http://www.e-uyar.com/fEuyar/app_result.aspx?Id_Kanun=1&amp;Id_Madde=156" TargetMode="External"/><Relationship Id="rId1255" Type="http://schemas.openxmlformats.org/officeDocument/2006/relationships/hyperlink" Target="http://www.e-uyar.com/fEuyar/app_result.aspx?Id_Kanun=1&amp;Id_Madde=156" TargetMode="External"/><Relationship Id="rId1462" Type="http://schemas.openxmlformats.org/officeDocument/2006/relationships/hyperlink" Target="http://www.e-uyar.com/fEuyar/app_result.aspx?Id_Kanun=1&amp;Id_Madde=156" TargetMode="External"/><Relationship Id="rId2306" Type="http://schemas.openxmlformats.org/officeDocument/2006/relationships/hyperlink" Target="http://www.e-uyar.com/fEuyar/app_result.aspx?Id_Kanun=1&amp;Id_Madde=156" TargetMode="External"/><Relationship Id="rId2513" Type="http://schemas.openxmlformats.org/officeDocument/2006/relationships/hyperlink" Target="http://www.e-uyar.com/fEuyar/app_result.aspx?Id_Kanun=1&amp;Id_Madde=156" TargetMode="External"/><Relationship Id="rId2958" Type="http://schemas.openxmlformats.org/officeDocument/2006/relationships/hyperlink" Target="http://www.e-uyar.com/fEuyar/app_result.aspx?Id_Kanun=1&amp;Id_Madde=156" TargetMode="External"/><Relationship Id="rId1115" Type="http://schemas.openxmlformats.org/officeDocument/2006/relationships/hyperlink" Target="http://www.e-uyar.com/fEuyar/app_result.aspx?Id_Kanun=1&amp;Id_Madde=156" TargetMode="External"/><Relationship Id="rId1322" Type="http://schemas.openxmlformats.org/officeDocument/2006/relationships/hyperlink" Target="http://www.e-uyar.com/fEuyar/app_result.aspx?Id_Kanun=1&amp;Id_Madde=156" TargetMode="External"/><Relationship Id="rId1767" Type="http://schemas.openxmlformats.org/officeDocument/2006/relationships/hyperlink" Target="http://www.e-uyar.com/fEuyar/app_result.aspx?Id_Kanun=1&amp;Id_Madde=156" TargetMode="External"/><Relationship Id="rId1974" Type="http://schemas.openxmlformats.org/officeDocument/2006/relationships/hyperlink" Target="http://www.e-uyar.com/fEuyar/app_result.aspx?Id_Kanun=1&amp;Id_Madde=156" TargetMode="External"/><Relationship Id="rId2720" Type="http://schemas.openxmlformats.org/officeDocument/2006/relationships/hyperlink" Target="http://www.e-uyar.com/fEuyar/app_result.aspx?Id_Kanun=1&amp;Id_Madde=156" TargetMode="External"/><Relationship Id="rId2818" Type="http://schemas.openxmlformats.org/officeDocument/2006/relationships/hyperlink" Target="http://www.e-uyar.com/fEuyar/app_result.aspx?Id_Kanun=1&amp;Id_Madde=156" TargetMode="External"/><Relationship Id="rId59" Type="http://schemas.openxmlformats.org/officeDocument/2006/relationships/hyperlink" Target="http://www.e-uyar.com/fEuyar/app_result.aspx?Id_Kanun=1&amp;Id_Madde=156" TargetMode="External"/><Relationship Id="rId1627" Type="http://schemas.openxmlformats.org/officeDocument/2006/relationships/hyperlink" Target="http://www.e-uyar.com/fEuyar/app_result.aspx?Id_Kanun=1&amp;Id_Madde=156" TargetMode="External"/><Relationship Id="rId1834" Type="http://schemas.openxmlformats.org/officeDocument/2006/relationships/hyperlink" Target="http://www.e-uyar.com/fEuyar/app_result.aspx?Id_Kanun=1&amp;Id_Madde=156" TargetMode="External"/><Relationship Id="rId2096" Type="http://schemas.openxmlformats.org/officeDocument/2006/relationships/hyperlink" Target="http://www.e-uyar.com/fEuyar/app_result.aspx?Id_Kanun=1&amp;Id_Madde=156" TargetMode="External"/><Relationship Id="rId1901" Type="http://schemas.openxmlformats.org/officeDocument/2006/relationships/hyperlink" Target="http://www.e-uyar.com/fEuyar/app_result.aspx?Id_Kanun=1&amp;Id_Madde=156" TargetMode="External"/><Relationship Id="rId3147" Type="http://schemas.openxmlformats.org/officeDocument/2006/relationships/hyperlink" Target="http://www.e-uyar.com/fEuyar/app_result.aspx?Id_Kanun=1&amp;Id_Madde=156" TargetMode="External"/><Relationship Id="rId275" Type="http://schemas.openxmlformats.org/officeDocument/2006/relationships/hyperlink" Target="http://www.e-uyar.com/fEuyar/app_result.aspx?Id_Kanun=1&amp;Id_Madde=156" TargetMode="External"/><Relationship Id="rId482" Type="http://schemas.openxmlformats.org/officeDocument/2006/relationships/hyperlink" Target="http://www.e-uyar.com/fEuyar/app_result.aspx?Id_Kanun=1&amp;Id_Madde=156" TargetMode="External"/><Relationship Id="rId2163" Type="http://schemas.openxmlformats.org/officeDocument/2006/relationships/hyperlink" Target="http://www.e-uyar.com/fEuyar/app_result.aspx?Id_Kanun=1&amp;Id_Madde=156" TargetMode="External"/><Relationship Id="rId2370" Type="http://schemas.openxmlformats.org/officeDocument/2006/relationships/hyperlink" Target="http://www.e-uyar.com/fEuyar/app_result.aspx?Id_Kanun=1&amp;Id_Madde=156" TargetMode="External"/><Relationship Id="rId3007" Type="http://schemas.openxmlformats.org/officeDocument/2006/relationships/hyperlink" Target="http://www.e-uyar.com/fEuyar/app_result.aspx?Id_Kanun=1&amp;Id_Madde=156" TargetMode="External"/><Relationship Id="rId135" Type="http://schemas.openxmlformats.org/officeDocument/2006/relationships/hyperlink" Target="http://www.e-uyar.com/fEuyar/app_result.aspx?Id_Kanun=1&amp;Id_Madde=156" TargetMode="External"/><Relationship Id="rId342" Type="http://schemas.openxmlformats.org/officeDocument/2006/relationships/hyperlink" Target="http://www.e-uyar.com/fEuyar/app_result.aspx?Id_Kanun=1&amp;Id_Madde=156" TargetMode="External"/><Relationship Id="rId787" Type="http://schemas.openxmlformats.org/officeDocument/2006/relationships/hyperlink" Target="http://www.e-uyar.com/fEuyar/app_result.aspx?Id_Kanun=1&amp;Id_Madde=156" TargetMode="External"/><Relationship Id="rId994" Type="http://schemas.openxmlformats.org/officeDocument/2006/relationships/hyperlink" Target="http://www.e-uyar.com/fEuyar/app_result.aspx?Id_Kanun=1&amp;Id_Madde=156" TargetMode="External"/><Relationship Id="rId2023" Type="http://schemas.openxmlformats.org/officeDocument/2006/relationships/hyperlink" Target="http://www.e-uyar.com/fEuyar/app_result.aspx?Id_Kanun=1&amp;Id_Madde=156" TargetMode="External"/><Relationship Id="rId2230" Type="http://schemas.openxmlformats.org/officeDocument/2006/relationships/hyperlink" Target="http://www.e-uyar.com/fEuyar/app_result.aspx?Id_Kanun=1&amp;Id_Madde=156" TargetMode="External"/><Relationship Id="rId2468" Type="http://schemas.openxmlformats.org/officeDocument/2006/relationships/hyperlink" Target="http://www.e-uyar.com/fEuyar/app_result.aspx?Id_Kanun=1&amp;Id_Madde=156" TargetMode="External"/><Relationship Id="rId2675" Type="http://schemas.openxmlformats.org/officeDocument/2006/relationships/hyperlink" Target="http://www.e-uyar.com/fEuyar/app_result.aspx?Id_Kanun=1&amp;Id_Madde=156" TargetMode="External"/><Relationship Id="rId2882" Type="http://schemas.openxmlformats.org/officeDocument/2006/relationships/hyperlink" Target="http://www.e-uyar.com/fEuyar/app_result.aspx?Id_Kanun=1&amp;Id_Madde=156" TargetMode="External"/><Relationship Id="rId202" Type="http://schemas.openxmlformats.org/officeDocument/2006/relationships/hyperlink" Target="http://www.e-uyar.com/fEuyar/app_result.aspx?Id_Kanun=1&amp;Id_Madde=156" TargetMode="External"/><Relationship Id="rId647" Type="http://schemas.openxmlformats.org/officeDocument/2006/relationships/hyperlink" Target="http://www.e-uyar.com/fEuyar/app_result.aspx?Id_Kanun=1&amp;Id_Madde=156" TargetMode="External"/><Relationship Id="rId854" Type="http://schemas.openxmlformats.org/officeDocument/2006/relationships/hyperlink" Target="http://www.e-uyar.com/fEuyar/app_result.aspx?Id_Kanun=1&amp;Id_Madde=156" TargetMode="External"/><Relationship Id="rId1277" Type="http://schemas.openxmlformats.org/officeDocument/2006/relationships/hyperlink" Target="http://www.e-uyar.com/fEuyar/app_result.aspx?Id_Kanun=1&amp;Id_Madde=156" TargetMode="External"/><Relationship Id="rId1484" Type="http://schemas.openxmlformats.org/officeDocument/2006/relationships/hyperlink" Target="http://www.e-uyar.com/fEuyar/app_result.aspx?Id_Kanun=1&amp;Id_Madde=156" TargetMode="External"/><Relationship Id="rId1691" Type="http://schemas.openxmlformats.org/officeDocument/2006/relationships/hyperlink" Target="http://www.e-uyar.com/fEuyar/app_result.aspx?Id_Kanun=1&amp;Id_Madde=156" TargetMode="External"/><Relationship Id="rId2328" Type="http://schemas.openxmlformats.org/officeDocument/2006/relationships/hyperlink" Target="http://www.e-uyar.com/fEuyar/app_result.aspx?Id_Kanun=1&amp;Id_Madde=156" TargetMode="External"/><Relationship Id="rId2535" Type="http://schemas.openxmlformats.org/officeDocument/2006/relationships/hyperlink" Target="http://www.e-uyar.com/fEuyar/app_result.aspx?Id_Kanun=1&amp;Id_Madde=156" TargetMode="External"/><Relationship Id="rId2742" Type="http://schemas.openxmlformats.org/officeDocument/2006/relationships/hyperlink" Target="http://www.e-uyar.com/fEuyar/app_result.aspx?Id_Kanun=1&amp;Id_Madde=156" TargetMode="External"/><Relationship Id="rId507" Type="http://schemas.openxmlformats.org/officeDocument/2006/relationships/hyperlink" Target="http://www.e-uyar.com/fEuyar/app_result.aspx?Id_Kanun=1&amp;Id_Madde=156" TargetMode="External"/><Relationship Id="rId714" Type="http://schemas.openxmlformats.org/officeDocument/2006/relationships/hyperlink" Target="http://www.e-uyar.com/fEuyar/app_result.aspx?Id_Kanun=1&amp;Id_Madde=156" TargetMode="External"/><Relationship Id="rId921" Type="http://schemas.openxmlformats.org/officeDocument/2006/relationships/hyperlink" Target="http://www.e-uyar.com/fEuyar/app_result.aspx?Id_Kanun=1&amp;Id_Madde=156" TargetMode="External"/><Relationship Id="rId1137" Type="http://schemas.openxmlformats.org/officeDocument/2006/relationships/hyperlink" Target="http://www.e-uyar.com/fEuyar/app_result.aspx?Id_Kanun=1&amp;Id_Madde=156" TargetMode="External"/><Relationship Id="rId1344" Type="http://schemas.openxmlformats.org/officeDocument/2006/relationships/hyperlink" Target="http://www.e-uyar.com/fEuyar/app_result.aspx?Id_Kanun=1&amp;Id_Madde=156" TargetMode="External"/><Relationship Id="rId1551" Type="http://schemas.openxmlformats.org/officeDocument/2006/relationships/hyperlink" Target="http://www.e-uyar.com/fEuyar/app_result.aspx?Id_Kanun=1&amp;Id_Madde=156" TargetMode="External"/><Relationship Id="rId1789" Type="http://schemas.openxmlformats.org/officeDocument/2006/relationships/hyperlink" Target="http://www.e-uyar.com/fEuyar/app_result.aspx?Id_Kanun=1&amp;Id_Madde=156" TargetMode="External"/><Relationship Id="rId1996" Type="http://schemas.openxmlformats.org/officeDocument/2006/relationships/hyperlink" Target="http://www.e-uyar.com/fEuyar/app_result.aspx?Id_Kanun=1&amp;Id_Madde=156" TargetMode="External"/><Relationship Id="rId2602" Type="http://schemas.openxmlformats.org/officeDocument/2006/relationships/hyperlink" Target="http://www.e-uyar.com/fEuyar/app_result.aspx?Id_Kanun=1&amp;Id_Madde=156" TargetMode="External"/><Relationship Id="rId50" Type="http://schemas.openxmlformats.org/officeDocument/2006/relationships/hyperlink" Target="http://www.e-uyar.com/fEuyar/app_result.aspx?Id_Kanun=1&amp;Id_Madde=156" TargetMode="External"/><Relationship Id="rId1204" Type="http://schemas.openxmlformats.org/officeDocument/2006/relationships/hyperlink" Target="http://www.e-uyar.com/fEuyar/app_result.aspx?Id_Kanun=1&amp;Id_Madde=156" TargetMode="External"/><Relationship Id="rId1411" Type="http://schemas.openxmlformats.org/officeDocument/2006/relationships/hyperlink" Target="http://www.e-uyar.com/fEuyar/app_result.aspx?Id_Kanun=1&amp;Id_Madde=156" TargetMode="External"/><Relationship Id="rId1649" Type="http://schemas.openxmlformats.org/officeDocument/2006/relationships/hyperlink" Target="http://www.e-uyar.com/fEuyar/app_result.aspx?Id_Kanun=1&amp;Id_Madde=156" TargetMode="External"/><Relationship Id="rId1856" Type="http://schemas.openxmlformats.org/officeDocument/2006/relationships/hyperlink" Target="http://www.e-uyar.com/fEuyar/app_result.aspx?Id_Kanun=1&amp;Id_Madde=156" TargetMode="External"/><Relationship Id="rId2907" Type="http://schemas.openxmlformats.org/officeDocument/2006/relationships/hyperlink" Target="http://www.e-uyar.com/fEuyar/app_result.aspx?Id_Kanun=1&amp;Id_Madde=156" TargetMode="External"/><Relationship Id="rId3071" Type="http://schemas.openxmlformats.org/officeDocument/2006/relationships/hyperlink" Target="http://www.e-uyar.com/fEuyar/app_result.aspx?Id_Kanun=1&amp;Id_Madde=156" TargetMode="External"/><Relationship Id="rId1509" Type="http://schemas.openxmlformats.org/officeDocument/2006/relationships/hyperlink" Target="http://www.e-uyar.com/fEuyar/app_result.aspx?Id_Kanun=1&amp;Id_Madde=156" TargetMode="External"/><Relationship Id="rId1716" Type="http://schemas.openxmlformats.org/officeDocument/2006/relationships/hyperlink" Target="http://www.e-uyar.com/fEuyar/app_result.aspx?Id_Kanun=1&amp;Id_Madde=156" TargetMode="External"/><Relationship Id="rId1923" Type="http://schemas.openxmlformats.org/officeDocument/2006/relationships/hyperlink" Target="http://www.e-uyar.com/fEuyar/app_result.aspx?Id_Kanun=1&amp;Id_Madde=156" TargetMode="External"/><Relationship Id="rId297" Type="http://schemas.openxmlformats.org/officeDocument/2006/relationships/hyperlink" Target="http://www.e-uyar.com/fEuyar/app_result.aspx?Id_Kanun=1&amp;Id_Madde=156" TargetMode="External"/><Relationship Id="rId2185" Type="http://schemas.openxmlformats.org/officeDocument/2006/relationships/hyperlink" Target="http://www.e-uyar.com/fEuyar/app_result.aspx?Id_Kanun=1&amp;Id_Madde=156" TargetMode="External"/><Relationship Id="rId2392" Type="http://schemas.openxmlformats.org/officeDocument/2006/relationships/hyperlink" Target="http://www.e-uyar.com/fEuyar/app_result.aspx?Id_Kanun=1&amp;Id_Madde=156" TargetMode="External"/><Relationship Id="rId3029" Type="http://schemas.openxmlformats.org/officeDocument/2006/relationships/hyperlink" Target="http://www.e-uyar.com/fEuyar/app_result.aspx?Id_Kanun=1&amp;Id_Madde=156" TargetMode="External"/><Relationship Id="rId157" Type="http://schemas.openxmlformats.org/officeDocument/2006/relationships/hyperlink" Target="http://www.e-uyar.com/fEuyar/app_result.aspx?Id_Kanun=1&amp;Id_Madde=156" TargetMode="External"/><Relationship Id="rId364" Type="http://schemas.openxmlformats.org/officeDocument/2006/relationships/hyperlink" Target="http://www.e-uyar.com/fEuyar/app_result.aspx?Id_Kanun=1&amp;Id_Madde=156" TargetMode="External"/><Relationship Id="rId2045" Type="http://schemas.openxmlformats.org/officeDocument/2006/relationships/hyperlink" Target="http://www.e-uyar.com/fEuyar/app_result.aspx?Id_Kanun=1&amp;Id_Madde=156" TargetMode="External"/><Relationship Id="rId2697" Type="http://schemas.openxmlformats.org/officeDocument/2006/relationships/hyperlink" Target="http://www.e-uyar.com/fEuyar/app_result.aspx?Id_Kanun=1&amp;Id_Madde=156" TargetMode="External"/><Relationship Id="rId571" Type="http://schemas.openxmlformats.org/officeDocument/2006/relationships/hyperlink" Target="http://www.e-uyar.com/fEuyar/app_result.aspx?Id_Kanun=1&amp;Id_Madde=156" TargetMode="External"/><Relationship Id="rId669" Type="http://schemas.openxmlformats.org/officeDocument/2006/relationships/hyperlink" Target="http://www.e-uyar.com/fEuyar/app_result.aspx?Id_Kanun=1&amp;Id_Madde=156" TargetMode="External"/><Relationship Id="rId876" Type="http://schemas.openxmlformats.org/officeDocument/2006/relationships/hyperlink" Target="http://www.e-uyar.com/fEuyar/app_result.aspx?Id_Kanun=1&amp;Id_Madde=156" TargetMode="External"/><Relationship Id="rId1299" Type="http://schemas.openxmlformats.org/officeDocument/2006/relationships/hyperlink" Target="http://www.e-uyar.com/fEuyar/app_result.aspx?Id_Kanun=1&amp;Id_Madde=156" TargetMode="External"/><Relationship Id="rId2252" Type="http://schemas.openxmlformats.org/officeDocument/2006/relationships/hyperlink" Target="http://www.e-uyar.com/fEuyar/app_result.aspx?Id_Kanun=1&amp;Id_Madde=156" TargetMode="External"/><Relationship Id="rId2557" Type="http://schemas.openxmlformats.org/officeDocument/2006/relationships/hyperlink" Target="http://www.e-uyar.com/fEuyar/app_result.aspx?Id_Kanun=1&amp;Id_Madde=156" TargetMode="External"/><Relationship Id="rId224" Type="http://schemas.openxmlformats.org/officeDocument/2006/relationships/hyperlink" Target="http://www.e-uyar.com/fEuyar/app_result.aspx?Id_Kanun=1&amp;Id_Madde=156" TargetMode="External"/><Relationship Id="rId431" Type="http://schemas.openxmlformats.org/officeDocument/2006/relationships/hyperlink" Target="http://www.e-uyar.com/fEuyar/app_result.aspx?Id_Kanun=1&amp;Id_Madde=156" TargetMode="External"/><Relationship Id="rId529" Type="http://schemas.openxmlformats.org/officeDocument/2006/relationships/hyperlink" Target="http://www.e-uyar.com/fEuyar/app_result.aspx?Id_Kanun=1&amp;Id_Madde=156" TargetMode="External"/><Relationship Id="rId736" Type="http://schemas.openxmlformats.org/officeDocument/2006/relationships/hyperlink" Target="http://www.e-uyar.com/fEuyar/app_result.aspx?Id_Kanun=1&amp;Id_Madde=156" TargetMode="External"/><Relationship Id="rId1061" Type="http://schemas.openxmlformats.org/officeDocument/2006/relationships/hyperlink" Target="http://www.e-uyar.com/fEuyar/app_result.aspx?Id_Kanun=1&amp;Id_Madde=156" TargetMode="External"/><Relationship Id="rId1159" Type="http://schemas.openxmlformats.org/officeDocument/2006/relationships/hyperlink" Target="http://www.e-uyar.com/fEuyar/app_result.aspx?Id_Kanun=1&amp;Id_Madde=156" TargetMode="External"/><Relationship Id="rId1366" Type="http://schemas.openxmlformats.org/officeDocument/2006/relationships/hyperlink" Target="http://www.e-uyar.com/fEuyar/app_result.aspx?Id_Kanun=1&amp;Id_Madde=156" TargetMode="External"/><Relationship Id="rId2112" Type="http://schemas.openxmlformats.org/officeDocument/2006/relationships/hyperlink" Target="http://www.e-uyar.com/fEuyar/app_result.aspx?Id_Kanun=1&amp;Id_Madde=156" TargetMode="External"/><Relationship Id="rId2417" Type="http://schemas.openxmlformats.org/officeDocument/2006/relationships/hyperlink" Target="http://www.e-uyar.com/fEuyar/app_result.aspx?Id_Kanun=1&amp;Id_Madde=156" TargetMode="External"/><Relationship Id="rId2764" Type="http://schemas.openxmlformats.org/officeDocument/2006/relationships/hyperlink" Target="http://www.e-uyar.com/fEuyar/app_result.aspx?Id_Kanun=1&amp;Id_Madde=156" TargetMode="External"/><Relationship Id="rId2971" Type="http://schemas.openxmlformats.org/officeDocument/2006/relationships/hyperlink" Target="http://www.e-uyar.com/fEuyar/app_result.aspx?Id_Kanun=1&amp;Id_Madde=156" TargetMode="External"/><Relationship Id="rId943" Type="http://schemas.openxmlformats.org/officeDocument/2006/relationships/hyperlink" Target="http://www.e-uyar.com/fEuyar/app_result.aspx?Id_Kanun=1&amp;Id_Madde=156" TargetMode="External"/><Relationship Id="rId1019" Type="http://schemas.openxmlformats.org/officeDocument/2006/relationships/hyperlink" Target="http://www.e-uyar.com/fEuyar/app_result.aspx?Id_Kanun=1&amp;Id_Madde=156" TargetMode="External"/><Relationship Id="rId1573" Type="http://schemas.openxmlformats.org/officeDocument/2006/relationships/hyperlink" Target="http://www.e-uyar.com/fEuyar/app_result.aspx?Id_Kanun=1&amp;Id_Madde=156" TargetMode="External"/><Relationship Id="rId1780" Type="http://schemas.openxmlformats.org/officeDocument/2006/relationships/hyperlink" Target="http://www.e-uyar.com/fEuyar/app_result.aspx?Id_Kanun=1&amp;Id_Madde=156" TargetMode="External"/><Relationship Id="rId1878" Type="http://schemas.openxmlformats.org/officeDocument/2006/relationships/hyperlink" Target="http://www.e-uyar.com/fEuyar/app_result.aspx?Id_Kanun=1&amp;Id_Madde=156" TargetMode="External"/><Relationship Id="rId2624" Type="http://schemas.openxmlformats.org/officeDocument/2006/relationships/hyperlink" Target="http://www.e-uyar.com/fEuyar/app_result.aspx?Id_Kanun=1&amp;Id_Madde=156" TargetMode="External"/><Relationship Id="rId2831" Type="http://schemas.openxmlformats.org/officeDocument/2006/relationships/hyperlink" Target="http://www.e-uyar.com/fEuyar/app_result.aspx?Id_Kanun=1&amp;Id_Madde=156" TargetMode="External"/><Relationship Id="rId2929" Type="http://schemas.openxmlformats.org/officeDocument/2006/relationships/hyperlink" Target="http://www.e-uyar.com/fEuyar/app_result.aspx?Id_Kanun=1&amp;Id_Madde=156" TargetMode="External"/><Relationship Id="rId72" Type="http://schemas.openxmlformats.org/officeDocument/2006/relationships/hyperlink" Target="http://www.e-uyar.com/fEuyar/app_result.aspx?Id_Kanun=1&amp;Id_Madde=156" TargetMode="External"/><Relationship Id="rId803" Type="http://schemas.openxmlformats.org/officeDocument/2006/relationships/hyperlink" Target="http://www.e-uyar.com/fEuyar/app_result.aspx?Id_Kanun=1&amp;Id_Madde=156" TargetMode="External"/><Relationship Id="rId1226" Type="http://schemas.openxmlformats.org/officeDocument/2006/relationships/hyperlink" Target="http://www.e-uyar.com/fEuyar/app_result.aspx?Id_Kanun=1&amp;Id_Madde=156" TargetMode="External"/><Relationship Id="rId1433" Type="http://schemas.openxmlformats.org/officeDocument/2006/relationships/hyperlink" Target="http://www.e-uyar.com/fEuyar/app_result.aspx?Id_Kanun=1&amp;Id_Madde=156" TargetMode="External"/><Relationship Id="rId1640" Type="http://schemas.openxmlformats.org/officeDocument/2006/relationships/hyperlink" Target="http://www.e-uyar.com/fEuyar/app_result.aspx?Id_Kanun=1&amp;Id_Madde=156" TargetMode="External"/><Relationship Id="rId1738" Type="http://schemas.openxmlformats.org/officeDocument/2006/relationships/hyperlink" Target="http://www.e-uyar.com/fEuyar/app_result.aspx?Id_Kanun=1&amp;Id_Madde=156" TargetMode="External"/><Relationship Id="rId3093" Type="http://schemas.openxmlformats.org/officeDocument/2006/relationships/hyperlink" Target="http://www.e-uyar.com/fEuyar/app_result.aspx?Id_Kanun=1&amp;Id_Madde=156" TargetMode="External"/><Relationship Id="rId1500" Type="http://schemas.openxmlformats.org/officeDocument/2006/relationships/hyperlink" Target="http://www.e-uyar.com/fEuyar/app_result.aspx?Id_Kanun=1&amp;Id_Madde=156" TargetMode="External"/><Relationship Id="rId1945" Type="http://schemas.openxmlformats.org/officeDocument/2006/relationships/hyperlink" Target="http://www.e-uyar.com/fEuyar/app_result.aspx?Id_Kanun=1&amp;Id_Madde=156" TargetMode="External"/><Relationship Id="rId1805" Type="http://schemas.openxmlformats.org/officeDocument/2006/relationships/hyperlink" Target="http://www.e-uyar.com/fEuyar/app_result.aspx?Id_Kanun=1&amp;Id_Madde=156" TargetMode="External"/><Relationship Id="rId3020" Type="http://schemas.openxmlformats.org/officeDocument/2006/relationships/hyperlink" Target="http://www.e-uyar.com/fEuyar/app_result.aspx?Id_Kanun=1&amp;Id_Madde=156" TargetMode="External"/><Relationship Id="rId179" Type="http://schemas.openxmlformats.org/officeDocument/2006/relationships/hyperlink" Target="http://www.e-uyar.com/fEuyar/app_result.aspx?Id_Kanun=1&amp;Id_Madde=156" TargetMode="External"/><Relationship Id="rId386" Type="http://schemas.openxmlformats.org/officeDocument/2006/relationships/hyperlink" Target="http://www.e-uyar.com/fEuyar/app_result.aspx?Id_Kanun=1&amp;Id_Madde=156" TargetMode="External"/><Relationship Id="rId593" Type="http://schemas.openxmlformats.org/officeDocument/2006/relationships/hyperlink" Target="http://www.e-uyar.com/fEuyar/app_result.aspx?Id_Kanun=1&amp;Id_Madde=156" TargetMode="External"/><Relationship Id="rId2067" Type="http://schemas.openxmlformats.org/officeDocument/2006/relationships/hyperlink" Target="http://www.e-uyar.com/fEuyar/app_result.aspx?Id_Kanun=1&amp;Id_Madde=156" TargetMode="External"/><Relationship Id="rId2274" Type="http://schemas.openxmlformats.org/officeDocument/2006/relationships/hyperlink" Target="http://www.e-uyar.com/fEuyar/app_result.aspx?Id_Kanun=1&amp;Id_Madde=156" TargetMode="External"/><Relationship Id="rId2481" Type="http://schemas.openxmlformats.org/officeDocument/2006/relationships/hyperlink" Target="http://www.e-uyar.com/fEuyar/app_result.aspx?Id_Kanun=1&amp;Id_Madde=156" TargetMode="External"/><Relationship Id="rId3118" Type="http://schemas.openxmlformats.org/officeDocument/2006/relationships/hyperlink" Target="http://www.e-uyar.com/fEuyar/app_result.aspx?Id_Kanun=1&amp;Id_Madde=156" TargetMode="External"/><Relationship Id="rId246" Type="http://schemas.openxmlformats.org/officeDocument/2006/relationships/hyperlink" Target="http://www.e-uyar.com/fEuyar/app_result.aspx?Id_Kanun=1&amp;Id_Madde=156" TargetMode="External"/><Relationship Id="rId453" Type="http://schemas.openxmlformats.org/officeDocument/2006/relationships/hyperlink" Target="http://www.e-uyar.com/fEuyar/app_result.aspx?Id_Kanun=1&amp;Id_Madde=156" TargetMode="External"/><Relationship Id="rId660" Type="http://schemas.openxmlformats.org/officeDocument/2006/relationships/hyperlink" Target="http://www.e-uyar.com/fEuyar/app_result.aspx?Id_Kanun=1&amp;Id_Madde=156" TargetMode="External"/><Relationship Id="rId898" Type="http://schemas.openxmlformats.org/officeDocument/2006/relationships/hyperlink" Target="http://www.e-uyar.com/fEuyar/app_result.aspx?Id_Kanun=1&amp;Id_Madde=156" TargetMode="External"/><Relationship Id="rId1083" Type="http://schemas.openxmlformats.org/officeDocument/2006/relationships/hyperlink" Target="http://www.e-uyar.com/fEuyar/app_result.aspx?Id_Kanun=1&amp;Id_Madde=156" TargetMode="External"/><Relationship Id="rId1290" Type="http://schemas.openxmlformats.org/officeDocument/2006/relationships/hyperlink" Target="http://www.e-uyar.com/fEuyar/app_result.aspx?Id_Kanun=1&amp;Id_Madde=156" TargetMode="External"/><Relationship Id="rId2134" Type="http://schemas.openxmlformats.org/officeDocument/2006/relationships/hyperlink" Target="http://www.e-uyar.com/fEuyar/app_result.aspx?Id_Kanun=1&amp;Id_Madde=156" TargetMode="External"/><Relationship Id="rId2341" Type="http://schemas.openxmlformats.org/officeDocument/2006/relationships/hyperlink" Target="http://www.e-uyar.com/fEuyar/app_result.aspx?Id_Kanun=1&amp;Id_Madde=156" TargetMode="External"/><Relationship Id="rId2579" Type="http://schemas.openxmlformats.org/officeDocument/2006/relationships/hyperlink" Target="http://www.e-uyar.com/fEuyar/app_result.aspx?Id_Kanun=1&amp;Id_Madde=156" TargetMode="External"/><Relationship Id="rId2786" Type="http://schemas.openxmlformats.org/officeDocument/2006/relationships/hyperlink" Target="http://www.e-uyar.com/fEuyar/app_result.aspx?Id_Kanun=1&amp;Id_Madde=156" TargetMode="External"/><Relationship Id="rId2993" Type="http://schemas.openxmlformats.org/officeDocument/2006/relationships/hyperlink" Target="http://www.e-uyar.com/fEuyar/app_result.aspx?Id_Kanun=1&amp;Id_Madde=156" TargetMode="External"/><Relationship Id="rId106" Type="http://schemas.openxmlformats.org/officeDocument/2006/relationships/hyperlink" Target="http://www.e-uyar.com/fEuyar/app_result.aspx?Id_Kanun=1&amp;Id_Madde=156" TargetMode="External"/><Relationship Id="rId313" Type="http://schemas.openxmlformats.org/officeDocument/2006/relationships/hyperlink" Target="http://www.e-uyar.com/fEuyar/app_result.aspx?Id_Kanun=1&amp;Id_Madde=156" TargetMode="External"/><Relationship Id="rId758" Type="http://schemas.openxmlformats.org/officeDocument/2006/relationships/hyperlink" Target="http://www.e-uyar.com/fEuyar/app_result.aspx?Id_Kanun=1&amp;Id_Madde=156" TargetMode="External"/><Relationship Id="rId965" Type="http://schemas.openxmlformats.org/officeDocument/2006/relationships/hyperlink" Target="http://www.e-uyar.com/fEuyar/app_result.aspx?Id_Kanun=1&amp;Id_Madde=156" TargetMode="External"/><Relationship Id="rId1150" Type="http://schemas.openxmlformats.org/officeDocument/2006/relationships/hyperlink" Target="http://www.e-uyar.com/fEuyar/app_result.aspx?Id_Kanun=1&amp;Id_Madde=156" TargetMode="External"/><Relationship Id="rId1388" Type="http://schemas.openxmlformats.org/officeDocument/2006/relationships/hyperlink" Target="http://www.e-uyar.com/fEuyar/app_result.aspx?Id_Kanun=1&amp;Id_Madde=156" TargetMode="External"/><Relationship Id="rId1595" Type="http://schemas.openxmlformats.org/officeDocument/2006/relationships/hyperlink" Target="http://www.e-uyar.com/fEuyar/app_result.aspx?Id_Kanun=1&amp;Id_Madde=156" TargetMode="External"/><Relationship Id="rId2439" Type="http://schemas.openxmlformats.org/officeDocument/2006/relationships/hyperlink" Target="http://www.e-uyar.com/fEuyar/app_result.aspx?Id_Kanun=1&amp;Id_Madde=156" TargetMode="External"/><Relationship Id="rId2646" Type="http://schemas.openxmlformats.org/officeDocument/2006/relationships/hyperlink" Target="http://www.e-uyar.com/fEuyar/app_result.aspx?Id_Kanun=1&amp;Id_Madde=156" TargetMode="External"/><Relationship Id="rId2853" Type="http://schemas.openxmlformats.org/officeDocument/2006/relationships/hyperlink" Target="http://www.e-uyar.com/fEuyar/app_result.aspx?Id_Kanun=1&amp;Id_Madde=156" TargetMode="External"/><Relationship Id="rId94" Type="http://schemas.openxmlformats.org/officeDocument/2006/relationships/hyperlink" Target="http://www.e-uyar.com/fEuyar/app_result.aspx?Id_Kanun=1&amp;Id_Madde=156" TargetMode="External"/><Relationship Id="rId520" Type="http://schemas.openxmlformats.org/officeDocument/2006/relationships/hyperlink" Target="http://www.e-uyar.com/fEuyar/app_result.aspx?Id_Kanun=1&amp;Id_Madde=156" TargetMode="External"/><Relationship Id="rId618" Type="http://schemas.openxmlformats.org/officeDocument/2006/relationships/hyperlink" Target="http://www.e-uyar.com/fEuyar/app_result.aspx?Id_Kanun=1&amp;Id_Madde=156" TargetMode="External"/><Relationship Id="rId825" Type="http://schemas.openxmlformats.org/officeDocument/2006/relationships/hyperlink" Target="http://www.e-uyar.com/fEuyar/app_result.aspx?Id_Kanun=1&amp;Id_Madde=156" TargetMode="External"/><Relationship Id="rId1248" Type="http://schemas.openxmlformats.org/officeDocument/2006/relationships/hyperlink" Target="http://www.e-uyar.com/fEuyar/app_result.aspx?Id_Kanun=1&amp;Id_Madde=156" TargetMode="External"/><Relationship Id="rId1455" Type="http://schemas.openxmlformats.org/officeDocument/2006/relationships/hyperlink" Target="http://www.e-uyar.com/fEuyar/app_result.aspx?Id_Kanun=1&amp;Id_Madde=156" TargetMode="External"/><Relationship Id="rId1662" Type="http://schemas.openxmlformats.org/officeDocument/2006/relationships/hyperlink" Target="http://www.e-uyar.com/fEuyar/app_result.aspx?Id_Kanun=1&amp;Id_Madde=156" TargetMode="External"/><Relationship Id="rId2201" Type="http://schemas.openxmlformats.org/officeDocument/2006/relationships/hyperlink" Target="http://www.e-uyar.com/fEuyar/app_result.aspx?Id_Kanun=1&amp;Id_Madde=156" TargetMode="External"/><Relationship Id="rId2506" Type="http://schemas.openxmlformats.org/officeDocument/2006/relationships/hyperlink" Target="http://www.e-uyar.com/fEuyar/app_result.aspx?Id_Kanun=1&amp;Id_Madde=156" TargetMode="External"/><Relationship Id="rId1010" Type="http://schemas.openxmlformats.org/officeDocument/2006/relationships/hyperlink" Target="http://www.e-uyar.com/fEuyar/app_result.aspx?Id_Kanun=1&amp;Id_Madde=156" TargetMode="External"/><Relationship Id="rId1108" Type="http://schemas.openxmlformats.org/officeDocument/2006/relationships/hyperlink" Target="http://www.e-uyar.com/fEuyar/app_result.aspx?Id_Kanun=1&amp;Id_Madde=156" TargetMode="External"/><Relationship Id="rId1315" Type="http://schemas.openxmlformats.org/officeDocument/2006/relationships/hyperlink" Target="http://www.e-uyar.com/fEuyar/app_result.aspx?Id_Kanun=1&amp;Id_Madde=156" TargetMode="External"/><Relationship Id="rId1967" Type="http://schemas.openxmlformats.org/officeDocument/2006/relationships/hyperlink" Target="http://www.e-uyar.com/fEuyar/app_result.aspx?Id_Kanun=1&amp;Id_Madde=156" TargetMode="External"/><Relationship Id="rId2713" Type="http://schemas.openxmlformats.org/officeDocument/2006/relationships/hyperlink" Target="http://www.e-uyar.com/fEuyar/app_result.aspx?Id_Kanun=1&amp;Id_Madde=156" TargetMode="External"/><Relationship Id="rId2920" Type="http://schemas.openxmlformats.org/officeDocument/2006/relationships/hyperlink" Target="http://www.e-uyar.com/fEuyar/app_result.aspx?Id_Kanun=1&amp;Id_Madde=156" TargetMode="External"/><Relationship Id="rId1522" Type="http://schemas.openxmlformats.org/officeDocument/2006/relationships/hyperlink" Target="http://www.e-uyar.com/fEuyar/app_result.aspx?Id_Kanun=1&amp;Id_Madde=156" TargetMode="External"/><Relationship Id="rId21" Type="http://schemas.openxmlformats.org/officeDocument/2006/relationships/hyperlink" Target="http://www.e-uyar.com/fEuyar/app_result.aspx?Id_Kanun=1&amp;Id_Madde=156" TargetMode="External"/><Relationship Id="rId2089" Type="http://schemas.openxmlformats.org/officeDocument/2006/relationships/hyperlink" Target="http://www.e-uyar.com/fEuyar/app_result.aspx?Id_Kanun=1&amp;Id_Madde=156" TargetMode="External"/><Relationship Id="rId2296" Type="http://schemas.openxmlformats.org/officeDocument/2006/relationships/hyperlink" Target="http://www.e-uyar.com/fEuyar/app_result.aspx?Id_Kanun=1&amp;Id_Madde=156" TargetMode="External"/><Relationship Id="rId268" Type="http://schemas.openxmlformats.org/officeDocument/2006/relationships/hyperlink" Target="http://www.e-uyar.com/fEuyar/app_result.aspx?Id_Kanun=1&amp;Id_Madde=156" TargetMode="External"/><Relationship Id="rId475" Type="http://schemas.openxmlformats.org/officeDocument/2006/relationships/hyperlink" Target="http://www.e-uyar.com/fEuyar/app_result.aspx?Id_Kanun=1&amp;Id_Madde=156" TargetMode="External"/><Relationship Id="rId682" Type="http://schemas.openxmlformats.org/officeDocument/2006/relationships/hyperlink" Target="http://www.e-uyar.com/fEuyar/app_result.aspx?Id_Kanun=1&amp;Id_Madde=156" TargetMode="External"/><Relationship Id="rId2156" Type="http://schemas.openxmlformats.org/officeDocument/2006/relationships/hyperlink" Target="http://www.e-uyar.com/fEuyar/app_result.aspx?Id_Kanun=1&amp;Id_Madde=156" TargetMode="External"/><Relationship Id="rId2363" Type="http://schemas.openxmlformats.org/officeDocument/2006/relationships/hyperlink" Target="http://www.e-uyar.com/fEuyar/app_result.aspx?Id_Kanun=1&amp;Id_Madde=156" TargetMode="External"/><Relationship Id="rId2570" Type="http://schemas.openxmlformats.org/officeDocument/2006/relationships/hyperlink" Target="http://www.e-uyar.com/fEuyar/app_result.aspx?Id_Kanun=1&amp;Id_Madde=156" TargetMode="External"/><Relationship Id="rId128" Type="http://schemas.openxmlformats.org/officeDocument/2006/relationships/hyperlink" Target="http://www.e-uyar.com/fEuyar/app_result.aspx?Id_Kanun=1&amp;Id_Madde=156" TargetMode="External"/><Relationship Id="rId335" Type="http://schemas.openxmlformats.org/officeDocument/2006/relationships/hyperlink" Target="http://www.e-uyar.com/fEuyar/app_result.aspx?Id_Kanun=1&amp;Id_Madde=156" TargetMode="External"/><Relationship Id="rId542" Type="http://schemas.openxmlformats.org/officeDocument/2006/relationships/hyperlink" Target="http://www.e-uyar.com/fEuyar/app_result.aspx?Id_Kanun=1&amp;Id_Madde=156" TargetMode="External"/><Relationship Id="rId1172" Type="http://schemas.openxmlformats.org/officeDocument/2006/relationships/hyperlink" Target="http://www.e-uyar.com/fEuyar/app_result.aspx?Id_Kanun=1&amp;Id_Madde=156" TargetMode="External"/><Relationship Id="rId2016" Type="http://schemas.openxmlformats.org/officeDocument/2006/relationships/hyperlink" Target="http://www.e-uyar.com/fEuyar/app_result.aspx?Id_Kanun=1&amp;Id_Madde=156" TargetMode="External"/><Relationship Id="rId2223" Type="http://schemas.openxmlformats.org/officeDocument/2006/relationships/hyperlink" Target="http://www.e-uyar.com/fEuyar/app_result.aspx?Id_Kanun=1&amp;Id_Madde=156" TargetMode="External"/><Relationship Id="rId2430" Type="http://schemas.openxmlformats.org/officeDocument/2006/relationships/hyperlink" Target="http://www.e-uyar.com/fEuyar/app_result.aspx?Id_Kanun=1&amp;Id_Madde=156" TargetMode="External"/><Relationship Id="rId402" Type="http://schemas.openxmlformats.org/officeDocument/2006/relationships/hyperlink" Target="http://www.e-uyar.com/fEuyar/app_result.aspx?Id_Kanun=1&amp;Id_Madde=156" TargetMode="External"/><Relationship Id="rId1032" Type="http://schemas.openxmlformats.org/officeDocument/2006/relationships/hyperlink" Target="http://www.e-uyar.com/fEuyar/app_result.aspx?Id_Kanun=1&amp;Id_Madde=156" TargetMode="External"/><Relationship Id="rId1989" Type="http://schemas.openxmlformats.org/officeDocument/2006/relationships/hyperlink" Target="http://www.e-uyar.com/fEuyar/app_result.aspx?Id_Kanun=1&amp;Id_Madde=156" TargetMode="External"/><Relationship Id="rId1849" Type="http://schemas.openxmlformats.org/officeDocument/2006/relationships/hyperlink" Target="http://www.e-uyar.com/fEuyar/app_result.aspx?Id_Kanun=1&amp;Id_Madde=156" TargetMode="External"/><Relationship Id="rId3064" Type="http://schemas.openxmlformats.org/officeDocument/2006/relationships/hyperlink" Target="http://www.e-uyar.com/fEuyar/app_result.aspx?Id_Kanun=1&amp;Id_Madde=156" TargetMode="External"/><Relationship Id="rId192" Type="http://schemas.openxmlformats.org/officeDocument/2006/relationships/hyperlink" Target="http://www.e-uyar.com/fEuyar/app_result.aspx?Id_Kanun=1&amp;Id_Madde=156" TargetMode="External"/><Relationship Id="rId1709" Type="http://schemas.openxmlformats.org/officeDocument/2006/relationships/hyperlink" Target="http://www.e-uyar.com/fEuyar/app_result.aspx?Id_Kanun=1&amp;Id_Madde=156" TargetMode="External"/><Relationship Id="rId1916" Type="http://schemas.openxmlformats.org/officeDocument/2006/relationships/hyperlink" Target="http://www.e-uyar.com/fEuyar/app_result.aspx?Id_Kanun=1&amp;Id_Madde=156" TargetMode="External"/><Relationship Id="rId2080" Type="http://schemas.openxmlformats.org/officeDocument/2006/relationships/hyperlink" Target="http://www.e-uyar.com/fEuyar/app_result.aspx?Id_Kanun=1&amp;Id_Madde=156" TargetMode="External"/><Relationship Id="rId3131" Type="http://schemas.openxmlformats.org/officeDocument/2006/relationships/hyperlink" Target="http://www.e-uyar.com/fEuyar/app_result.aspx?Id_Kanun=1&amp;Id_Madde=156" TargetMode="External"/><Relationship Id="rId2897" Type="http://schemas.openxmlformats.org/officeDocument/2006/relationships/hyperlink" Target="http://www.e-uyar.com/fEuyar/app_result.aspx?Id_Kanun=1&amp;Id_Madde=156" TargetMode="External"/><Relationship Id="rId869" Type="http://schemas.openxmlformats.org/officeDocument/2006/relationships/hyperlink" Target="http://www.e-uyar.com/fEuyar/app_result.aspx?Id_Kanun=1&amp;Id_Madde=156" TargetMode="External"/><Relationship Id="rId1499" Type="http://schemas.openxmlformats.org/officeDocument/2006/relationships/hyperlink" Target="http://www.e-uyar.com/fEuyar/app_result.aspx?Id_Kanun=1&amp;Id_Madde=156" TargetMode="External"/><Relationship Id="rId729" Type="http://schemas.openxmlformats.org/officeDocument/2006/relationships/hyperlink" Target="http://www.e-uyar.com/fEuyar/app_result.aspx?Id_Kanun=1&amp;Id_Madde=156" TargetMode="External"/><Relationship Id="rId1359" Type="http://schemas.openxmlformats.org/officeDocument/2006/relationships/hyperlink" Target="http://www.e-uyar.com/fEuyar/app_result.aspx?Id_Kanun=1&amp;Id_Madde=156" TargetMode="External"/><Relationship Id="rId2757" Type="http://schemas.openxmlformats.org/officeDocument/2006/relationships/hyperlink" Target="http://www.e-uyar.com/fEuyar/app_result.aspx?Id_Kanun=1&amp;Id_Madde=156" TargetMode="External"/><Relationship Id="rId2964" Type="http://schemas.openxmlformats.org/officeDocument/2006/relationships/hyperlink" Target="http://www.e-uyar.com/fEuyar/app_result.aspx?Id_Kanun=1&amp;Id_Madde=156" TargetMode="External"/><Relationship Id="rId936" Type="http://schemas.openxmlformats.org/officeDocument/2006/relationships/hyperlink" Target="http://www.e-uyar.com/fEuyar/app_result.aspx?Id_Kanun=1&amp;Id_Madde=156" TargetMode="External"/><Relationship Id="rId1219" Type="http://schemas.openxmlformats.org/officeDocument/2006/relationships/hyperlink" Target="http://www.e-uyar.com/fEuyar/app_result.aspx?Id_Kanun=1&amp;Id_Madde=156" TargetMode="External"/><Relationship Id="rId1566" Type="http://schemas.openxmlformats.org/officeDocument/2006/relationships/hyperlink" Target="http://www.e-uyar.com/fEuyar/app_result.aspx?Id_Kanun=1&amp;Id_Madde=156" TargetMode="External"/><Relationship Id="rId1773" Type="http://schemas.openxmlformats.org/officeDocument/2006/relationships/hyperlink" Target="http://www.e-uyar.com/fEuyar/app_result.aspx?Id_Kanun=1&amp;Id_Madde=156" TargetMode="External"/><Relationship Id="rId1980" Type="http://schemas.openxmlformats.org/officeDocument/2006/relationships/hyperlink" Target="http://www.e-uyar.com/fEuyar/app_result.aspx?Id_Kanun=1&amp;Id_Madde=156" TargetMode="External"/><Relationship Id="rId2617" Type="http://schemas.openxmlformats.org/officeDocument/2006/relationships/hyperlink" Target="http://www.e-uyar.com/fEuyar/app_result.aspx?Id_Kanun=1&amp;Id_Madde=156" TargetMode="External"/><Relationship Id="rId2824" Type="http://schemas.openxmlformats.org/officeDocument/2006/relationships/hyperlink" Target="http://www.e-uyar.com/fEuyar/app_result.aspx?Id_Kanun=1&amp;Id_Madde=156" TargetMode="External"/><Relationship Id="rId65" Type="http://schemas.openxmlformats.org/officeDocument/2006/relationships/hyperlink" Target="http://www.e-uyar.com/fEuyar/app_result.aspx?Id_Kanun=1&amp;Id_Madde=156" TargetMode="External"/><Relationship Id="rId1426" Type="http://schemas.openxmlformats.org/officeDocument/2006/relationships/hyperlink" Target="http://www.e-uyar.com/fEuyar/app_result.aspx?Id_Kanun=1&amp;Id_Madde=156" TargetMode="External"/><Relationship Id="rId1633" Type="http://schemas.openxmlformats.org/officeDocument/2006/relationships/hyperlink" Target="http://www.e-uyar.com/fEuyar/app_result.aspx?Id_Kanun=1&amp;Id_Madde=156" TargetMode="External"/><Relationship Id="rId1840" Type="http://schemas.openxmlformats.org/officeDocument/2006/relationships/hyperlink" Target="http://www.e-uyar.com/fEuyar/app_result.aspx?Id_Kanun=1&amp;Id_Madde=156" TargetMode="External"/><Relationship Id="rId1700" Type="http://schemas.openxmlformats.org/officeDocument/2006/relationships/hyperlink" Target="http://www.e-uyar.com/fEuyar/app_result.aspx?Id_Kanun=1&amp;Id_Madde=156" TargetMode="External"/><Relationship Id="rId379" Type="http://schemas.openxmlformats.org/officeDocument/2006/relationships/hyperlink" Target="http://www.e-uyar.com/fEuyar/app_result.aspx?Id_Kanun=1&amp;Id_Madde=156" TargetMode="External"/><Relationship Id="rId586" Type="http://schemas.openxmlformats.org/officeDocument/2006/relationships/hyperlink" Target="http://www.e-uyar.com/fEuyar/app_result.aspx?Id_Kanun=1&amp;Id_Madde=156" TargetMode="External"/><Relationship Id="rId793" Type="http://schemas.openxmlformats.org/officeDocument/2006/relationships/hyperlink" Target="http://www.e-uyar.com/fEuyar/app_result.aspx?Id_Kanun=1&amp;Id_Madde=156" TargetMode="External"/><Relationship Id="rId2267" Type="http://schemas.openxmlformats.org/officeDocument/2006/relationships/hyperlink" Target="http://www.e-uyar.com/fEuyar/app_result.aspx?Id_Kanun=1&amp;Id_Madde=156" TargetMode="External"/><Relationship Id="rId2474" Type="http://schemas.openxmlformats.org/officeDocument/2006/relationships/hyperlink" Target="http://www.e-uyar.com/fEuyar/app_result.aspx?Id_Kanun=1&amp;Id_Madde=156" TargetMode="External"/><Relationship Id="rId2681" Type="http://schemas.openxmlformats.org/officeDocument/2006/relationships/hyperlink" Target="http://www.e-uyar.com/fEuyar/app_result.aspx?Id_Kanun=1&amp;Id_Madde=156" TargetMode="External"/><Relationship Id="rId239" Type="http://schemas.openxmlformats.org/officeDocument/2006/relationships/hyperlink" Target="http://www.e-uyar.com/fEuyar/app_result.aspx?Id_Kanun=1&amp;Id_Madde=156" TargetMode="External"/><Relationship Id="rId446" Type="http://schemas.openxmlformats.org/officeDocument/2006/relationships/hyperlink" Target="http://www.e-uyar.com/fEuyar/app_result.aspx?Id_Kanun=1&amp;Id_Madde=156" TargetMode="External"/><Relationship Id="rId653" Type="http://schemas.openxmlformats.org/officeDocument/2006/relationships/hyperlink" Target="http://www.e-uyar.com/fEuyar/app_result.aspx?Id_Kanun=1&amp;Id_Madde=156" TargetMode="External"/><Relationship Id="rId1076" Type="http://schemas.openxmlformats.org/officeDocument/2006/relationships/hyperlink" Target="http://www.e-uyar.com/fEuyar/app_result.aspx?Id_Kanun=1&amp;Id_Madde=156" TargetMode="External"/><Relationship Id="rId1283" Type="http://schemas.openxmlformats.org/officeDocument/2006/relationships/hyperlink" Target="http://www.e-uyar.com/fEuyar/app_result.aspx?Id_Kanun=1&amp;Id_Madde=156" TargetMode="External"/><Relationship Id="rId1490" Type="http://schemas.openxmlformats.org/officeDocument/2006/relationships/hyperlink" Target="http://www.e-uyar.com/fEuyar/app_result.aspx?Id_Kanun=1&amp;Id_Madde=156" TargetMode="External"/><Relationship Id="rId2127" Type="http://schemas.openxmlformats.org/officeDocument/2006/relationships/hyperlink" Target="http://www.e-uyar.com/fEuyar/app_result.aspx?Id_Kanun=1&amp;Id_Madde=156" TargetMode="External"/><Relationship Id="rId2334" Type="http://schemas.openxmlformats.org/officeDocument/2006/relationships/hyperlink" Target="http://www.e-uyar.com/fEuyar/app_result.aspx?Id_Kanun=1&amp;Id_Madde=156" TargetMode="External"/><Relationship Id="rId306" Type="http://schemas.openxmlformats.org/officeDocument/2006/relationships/hyperlink" Target="http://www.e-uyar.com/fEuyar/app_result.aspx?Id_Kanun=1&amp;Id_Madde=156" TargetMode="External"/><Relationship Id="rId860" Type="http://schemas.openxmlformats.org/officeDocument/2006/relationships/hyperlink" Target="http://www.e-uyar.com/fEuyar/app_result.aspx?Id_Kanun=1&amp;Id_Madde=156" TargetMode="External"/><Relationship Id="rId1143" Type="http://schemas.openxmlformats.org/officeDocument/2006/relationships/hyperlink" Target="http://www.e-uyar.com/fEuyar/app_result.aspx?Id_Kanun=1&amp;Id_Madde=156" TargetMode="External"/><Relationship Id="rId2541" Type="http://schemas.openxmlformats.org/officeDocument/2006/relationships/hyperlink" Target="http://www.e-uyar.com/fEuyar/app_result.aspx?Id_Kanun=1&amp;Id_Madde=156" TargetMode="External"/><Relationship Id="rId513" Type="http://schemas.openxmlformats.org/officeDocument/2006/relationships/hyperlink" Target="http://www.e-uyar.com/fEuyar/app_result.aspx?Id_Kanun=1&amp;Id_Madde=156" TargetMode="External"/><Relationship Id="rId720" Type="http://schemas.openxmlformats.org/officeDocument/2006/relationships/hyperlink" Target="http://www.e-uyar.com/fEuyar/app_result.aspx?Id_Kanun=1&amp;Id_Madde=156" TargetMode="External"/><Relationship Id="rId1350" Type="http://schemas.openxmlformats.org/officeDocument/2006/relationships/hyperlink" Target="http://www.e-uyar.com/fEuyar/app_result.aspx?Id_Kanun=1&amp;Id_Madde=156" TargetMode="External"/><Relationship Id="rId2401" Type="http://schemas.openxmlformats.org/officeDocument/2006/relationships/hyperlink" Target="http://www.e-uyar.com/fEuyar/app_result.aspx?Id_Kanun=1&amp;Id_Madde=156" TargetMode="External"/><Relationship Id="rId1003" Type="http://schemas.openxmlformats.org/officeDocument/2006/relationships/hyperlink" Target="http://www.e-uyar.com/fEuyar/app_result.aspx?Id_Kanun=1&amp;Id_Madde=156" TargetMode="External"/><Relationship Id="rId1210" Type="http://schemas.openxmlformats.org/officeDocument/2006/relationships/hyperlink" Target="http://www.e-uyar.com/fEuyar/app_result.aspx?Id_Kanun=1&amp;Id_Madde=156" TargetMode="External"/><Relationship Id="rId2191" Type="http://schemas.openxmlformats.org/officeDocument/2006/relationships/hyperlink" Target="http://www.e-uyar.com/fEuyar/app_result.aspx?Id_Kanun=1&amp;Id_Madde=156" TargetMode="External"/><Relationship Id="rId3035" Type="http://schemas.openxmlformats.org/officeDocument/2006/relationships/hyperlink" Target="http://www.e-uyar.com/fEuyar/app_result.aspx?Id_Kanun=1&amp;Id_Madde=156" TargetMode="External"/><Relationship Id="rId163" Type="http://schemas.openxmlformats.org/officeDocument/2006/relationships/hyperlink" Target="http://www.e-uyar.com/fEuyar/app_result.aspx?Id_Kanun=1&amp;Id_Madde=156" TargetMode="External"/><Relationship Id="rId370" Type="http://schemas.openxmlformats.org/officeDocument/2006/relationships/hyperlink" Target="http://www.e-uyar.com/fEuyar/app_result.aspx?Id_Kanun=1&amp;Id_Madde=156" TargetMode="External"/><Relationship Id="rId2051" Type="http://schemas.openxmlformats.org/officeDocument/2006/relationships/hyperlink" Target="http://www.e-uyar.com/fEuyar/app_result.aspx?Id_Kanun=1&amp;Id_Madde=156" TargetMode="External"/><Relationship Id="rId3102" Type="http://schemas.openxmlformats.org/officeDocument/2006/relationships/hyperlink" Target="http://www.e-uyar.com/fEuyar/app_result.aspx?Id_Kanun=1&amp;Id_Madde=156" TargetMode="External"/><Relationship Id="rId230" Type="http://schemas.openxmlformats.org/officeDocument/2006/relationships/hyperlink" Target="http://www.e-uyar.com/fEuyar/app_result.aspx?Id_Kanun=1&amp;Id_Madde=156" TargetMode="External"/><Relationship Id="rId2868" Type="http://schemas.openxmlformats.org/officeDocument/2006/relationships/hyperlink" Target="http://www.e-uyar.com/fEuyar/app_result.aspx?Id_Kanun=1&amp;Id_Madde=156" TargetMode="External"/><Relationship Id="rId1677" Type="http://schemas.openxmlformats.org/officeDocument/2006/relationships/hyperlink" Target="http://www.e-uyar.com/fEuyar/app_result.aspx?Id_Kanun=1&amp;Id_Madde=156" TargetMode="External"/><Relationship Id="rId1884" Type="http://schemas.openxmlformats.org/officeDocument/2006/relationships/hyperlink" Target="http://www.e-uyar.com/fEuyar/app_result.aspx?Id_Kanun=1&amp;Id_Madde=156" TargetMode="External"/><Relationship Id="rId2728" Type="http://schemas.openxmlformats.org/officeDocument/2006/relationships/hyperlink" Target="http://www.e-uyar.com/fEuyar/app_result.aspx?Id_Kanun=1&amp;Id_Madde=156" TargetMode="External"/><Relationship Id="rId2935" Type="http://schemas.openxmlformats.org/officeDocument/2006/relationships/hyperlink" Target="http://www.e-uyar.com/fEuyar/app_result.aspx?Id_Kanun=1&amp;Id_Madde=156" TargetMode="External"/><Relationship Id="rId907" Type="http://schemas.openxmlformats.org/officeDocument/2006/relationships/hyperlink" Target="http://www.e-uyar.com/fEuyar/app_result.aspx?Id_Kanun=1&amp;Id_Madde=156" TargetMode="External"/><Relationship Id="rId1537" Type="http://schemas.openxmlformats.org/officeDocument/2006/relationships/hyperlink" Target="http://www.e-uyar.com/fEuyar/app_result.aspx?Id_Kanun=1&amp;Id_Madde=156" TargetMode="External"/><Relationship Id="rId1744" Type="http://schemas.openxmlformats.org/officeDocument/2006/relationships/hyperlink" Target="http://www.e-uyar.com/fEuyar/app_result.aspx?Id_Kanun=1&amp;Id_Madde=156" TargetMode="External"/><Relationship Id="rId1951" Type="http://schemas.openxmlformats.org/officeDocument/2006/relationships/hyperlink" Target="http://www.e-uyar.com/fEuyar/app_result.aspx?Id_Kanun=1&amp;Id_Madde=156" TargetMode="External"/><Relationship Id="rId36" Type="http://schemas.openxmlformats.org/officeDocument/2006/relationships/hyperlink" Target="http://www.e-uyar.com/fEuyar/app_result.aspx?Id_Kanun=1&amp;Id_Madde=156" TargetMode="External"/><Relationship Id="rId1604" Type="http://schemas.openxmlformats.org/officeDocument/2006/relationships/hyperlink" Target="http://www.e-uyar.com/fEuyar/app_result.aspx?Id_Kanun=1&amp;Id_Madde=156" TargetMode="External"/><Relationship Id="rId1811" Type="http://schemas.openxmlformats.org/officeDocument/2006/relationships/hyperlink" Target="http://www.e-uyar.com/fEuyar/app_result.aspx?Id_Kanun=1&amp;Id_Madde=156" TargetMode="External"/><Relationship Id="rId697" Type="http://schemas.openxmlformats.org/officeDocument/2006/relationships/hyperlink" Target="http://www.e-uyar.com/fEuyar/app_result.aspx?Id_Kanun=1&amp;Id_Madde=156" TargetMode="External"/><Relationship Id="rId2378" Type="http://schemas.openxmlformats.org/officeDocument/2006/relationships/hyperlink" Target="http://www.e-uyar.com/fEuyar/app_result.aspx?Id_Kanun=1&amp;Id_Madde=156" TargetMode="External"/><Relationship Id="rId1187" Type="http://schemas.openxmlformats.org/officeDocument/2006/relationships/hyperlink" Target="http://www.e-uyar.com/fEuyar/app_result.aspx?Id_Kanun=1&amp;Id_Madde=156" TargetMode="External"/><Relationship Id="rId2585" Type="http://schemas.openxmlformats.org/officeDocument/2006/relationships/hyperlink" Target="http://www.e-uyar.com/fEuyar/app_result.aspx?Id_Kanun=1&amp;Id_Madde=156" TargetMode="External"/><Relationship Id="rId2792" Type="http://schemas.openxmlformats.org/officeDocument/2006/relationships/hyperlink" Target="http://www.e-uyar.com/fEuyar/app_result.aspx?Id_Kanun=1&amp;Id_Madde=156" TargetMode="External"/><Relationship Id="rId557" Type="http://schemas.openxmlformats.org/officeDocument/2006/relationships/hyperlink" Target="http://www.e-uyar.com/fEuyar/app_result.aspx?Id_Kanun=1&amp;Id_Madde=156" TargetMode="External"/><Relationship Id="rId764" Type="http://schemas.openxmlformats.org/officeDocument/2006/relationships/hyperlink" Target="http://www.e-uyar.com/fEuyar/app_result.aspx?Id_Kanun=1&amp;Id_Madde=156" TargetMode="External"/><Relationship Id="rId971" Type="http://schemas.openxmlformats.org/officeDocument/2006/relationships/hyperlink" Target="http://www.e-uyar.com/fEuyar/app_result.aspx?Id_Kanun=1&amp;Id_Madde=156" TargetMode="External"/><Relationship Id="rId1394" Type="http://schemas.openxmlformats.org/officeDocument/2006/relationships/hyperlink" Target="http://www.e-uyar.com/fEuyar/app_result.aspx?Id_Kanun=1&amp;Id_Madde=156" TargetMode="External"/><Relationship Id="rId2238" Type="http://schemas.openxmlformats.org/officeDocument/2006/relationships/hyperlink" Target="http://www.e-uyar.com/fEuyar/app_result.aspx?Id_Kanun=1&amp;Id_Madde=156" TargetMode="External"/><Relationship Id="rId2445" Type="http://schemas.openxmlformats.org/officeDocument/2006/relationships/hyperlink" Target="http://www.e-uyar.com/fEuyar/app_result.aspx?Id_Kanun=1&amp;Id_Madde=156" TargetMode="External"/><Relationship Id="rId2652" Type="http://schemas.openxmlformats.org/officeDocument/2006/relationships/hyperlink" Target="http://www.e-uyar.com/fEuyar/app_result.aspx?Id_Kanun=1&amp;Id_Madde=156" TargetMode="External"/><Relationship Id="rId417" Type="http://schemas.openxmlformats.org/officeDocument/2006/relationships/hyperlink" Target="http://www.e-uyar.com/fEuyar/app_result.aspx?Id_Kanun=1&amp;Id_Madde=156" TargetMode="External"/><Relationship Id="rId624" Type="http://schemas.openxmlformats.org/officeDocument/2006/relationships/hyperlink" Target="http://www.e-uyar.com/fEuyar/app_result.aspx?Id_Kanun=1&amp;Id_Madde=156" TargetMode="External"/><Relationship Id="rId831" Type="http://schemas.openxmlformats.org/officeDocument/2006/relationships/hyperlink" Target="http://www.e-uyar.com/fEuyar/app_result.aspx?Id_Kanun=1&amp;Id_Madde=156" TargetMode="External"/><Relationship Id="rId1047" Type="http://schemas.openxmlformats.org/officeDocument/2006/relationships/hyperlink" Target="http://www.e-uyar.com/fEuyar/app_result.aspx?Id_Kanun=1&amp;Id_Madde=156" TargetMode="External"/><Relationship Id="rId1254" Type="http://schemas.openxmlformats.org/officeDocument/2006/relationships/hyperlink" Target="http://www.e-uyar.com/fEuyar/app_result.aspx?Id_Kanun=1&amp;Id_Madde=156" TargetMode="External"/><Relationship Id="rId1461" Type="http://schemas.openxmlformats.org/officeDocument/2006/relationships/hyperlink" Target="http://www.e-uyar.com/fEuyar/app_result.aspx?Id_Kanun=1&amp;Id_Madde=156" TargetMode="External"/><Relationship Id="rId2305" Type="http://schemas.openxmlformats.org/officeDocument/2006/relationships/hyperlink" Target="http://www.e-uyar.com/fEuyar/app_result.aspx?Id_Kanun=1&amp;Id_Madde=156" TargetMode="External"/><Relationship Id="rId2512" Type="http://schemas.openxmlformats.org/officeDocument/2006/relationships/hyperlink" Target="http://www.e-uyar.com/fEuyar/app_result.aspx?Id_Kanun=1&amp;Id_Madde=156" TargetMode="External"/><Relationship Id="rId1114" Type="http://schemas.openxmlformats.org/officeDocument/2006/relationships/hyperlink" Target="http://www.e-uyar.com/fEuyar/app_result.aspx?Id_Kanun=1&amp;Id_Madde=156" TargetMode="External"/><Relationship Id="rId1321" Type="http://schemas.openxmlformats.org/officeDocument/2006/relationships/hyperlink" Target="http://www.e-uyar.com/fEuyar/app_result.aspx?Id_Kanun=1&amp;Id_Madde=156" TargetMode="External"/><Relationship Id="rId3079" Type="http://schemas.openxmlformats.org/officeDocument/2006/relationships/hyperlink" Target="http://www.e-uyar.com/fEuyar/app_result.aspx?Id_Kanun=1&amp;Id_Madde=156" TargetMode="External"/><Relationship Id="rId2095" Type="http://schemas.openxmlformats.org/officeDocument/2006/relationships/hyperlink" Target="http://www.e-uyar.com/fEuyar/app_result.aspx?Id_Kanun=1&amp;Id_Madde=156" TargetMode="External"/><Relationship Id="rId3146" Type="http://schemas.openxmlformats.org/officeDocument/2006/relationships/hyperlink" Target="http://www.e-uyar.com/fEuyar/app_result.aspx?Id_Kanun=1&amp;Id_Madde=156" TargetMode="External"/><Relationship Id="rId274" Type="http://schemas.openxmlformats.org/officeDocument/2006/relationships/hyperlink" Target="http://www.e-uyar.com/fEuyar/app_result.aspx?Id_Kanun=1&amp;Id_Madde=156" TargetMode="External"/><Relationship Id="rId481" Type="http://schemas.openxmlformats.org/officeDocument/2006/relationships/hyperlink" Target="http://www.e-uyar.com/fEuyar/app_result.aspx?Id_Kanun=1&amp;Id_Madde=156" TargetMode="External"/><Relationship Id="rId2162" Type="http://schemas.openxmlformats.org/officeDocument/2006/relationships/hyperlink" Target="http://www.e-uyar.com/fEuyar/app_result.aspx?Id_Kanun=1&amp;Id_Madde=156" TargetMode="External"/><Relationship Id="rId3006" Type="http://schemas.openxmlformats.org/officeDocument/2006/relationships/hyperlink" Target="http://www.e-uyar.com/fEuyar/app_result.aspx?Id_Kanun=1&amp;Id_Madde=156" TargetMode="External"/><Relationship Id="rId134" Type="http://schemas.openxmlformats.org/officeDocument/2006/relationships/hyperlink" Target="http://www.e-uyar.com/fEuyar/app_result.aspx?Id_Kanun=1&amp;Id_Madde=156" TargetMode="External"/><Relationship Id="rId341" Type="http://schemas.openxmlformats.org/officeDocument/2006/relationships/hyperlink" Target="http://www.e-uyar.com/fEuyar/app_result.aspx?Id_Kanun=1&amp;Id_Madde=156" TargetMode="External"/><Relationship Id="rId2022" Type="http://schemas.openxmlformats.org/officeDocument/2006/relationships/hyperlink" Target="http://www.e-uyar.com/fEuyar/app_result.aspx?Id_Kanun=1&amp;Id_Madde=156" TargetMode="External"/><Relationship Id="rId2979" Type="http://schemas.openxmlformats.org/officeDocument/2006/relationships/hyperlink" Target="http://www.e-uyar.com/fEuyar/app_result.aspx?Id_Kanun=1&amp;Id_Madde=156" TargetMode="External"/><Relationship Id="rId201" Type="http://schemas.openxmlformats.org/officeDocument/2006/relationships/hyperlink" Target="http://www.e-uyar.com/fEuyar/app_result.aspx?Id_Kanun=1&amp;Id_Madde=156" TargetMode="External"/><Relationship Id="rId1788" Type="http://schemas.openxmlformats.org/officeDocument/2006/relationships/hyperlink" Target="http://www.e-uyar.com/fEuyar/app_result.aspx?Id_Kanun=1&amp;Id_Madde=156" TargetMode="External"/><Relationship Id="rId1995" Type="http://schemas.openxmlformats.org/officeDocument/2006/relationships/hyperlink" Target="http://www.e-uyar.com/fEuyar/app_result.aspx?Id_Kanun=1&amp;Id_Madde=156" TargetMode="External"/><Relationship Id="rId2839" Type="http://schemas.openxmlformats.org/officeDocument/2006/relationships/hyperlink" Target="http://www.e-uyar.com/fEuyar/app_result.aspx?Id_Kanun=1&amp;Id_Madde=156" TargetMode="External"/><Relationship Id="rId1648" Type="http://schemas.openxmlformats.org/officeDocument/2006/relationships/hyperlink" Target="http://www.e-uyar.com/fEuyar/app_result.aspx?Id_Kanun=1&amp;Id_Madde=156" TargetMode="External"/><Relationship Id="rId1508" Type="http://schemas.openxmlformats.org/officeDocument/2006/relationships/hyperlink" Target="http://www.e-uyar.com/fEuyar/app_result.aspx?Id_Kanun=1&amp;Id_Madde=156" TargetMode="External"/><Relationship Id="rId1855" Type="http://schemas.openxmlformats.org/officeDocument/2006/relationships/hyperlink" Target="http://www.e-uyar.com/fEuyar/app_result.aspx?Id_Kanun=1&amp;Id_Madde=156" TargetMode="External"/><Relationship Id="rId2906" Type="http://schemas.openxmlformats.org/officeDocument/2006/relationships/hyperlink" Target="http://www.e-uyar.com/fEuyar/app_result.aspx?Id_Kanun=1&amp;Id_Madde=156" TargetMode="External"/><Relationship Id="rId3070" Type="http://schemas.openxmlformats.org/officeDocument/2006/relationships/hyperlink" Target="http://www.e-uyar.com/fEuyar/app_result.aspx?Id_Kanun=1&amp;Id_Madde=156" TargetMode="External"/><Relationship Id="rId1715" Type="http://schemas.openxmlformats.org/officeDocument/2006/relationships/hyperlink" Target="http://www.e-uyar.com/fEuyar/app_result.aspx?Id_Kanun=1&amp;Id_Madde=156" TargetMode="External"/><Relationship Id="rId1922" Type="http://schemas.openxmlformats.org/officeDocument/2006/relationships/hyperlink" Target="http://www.e-uyar.com/fEuyar/app_result.aspx?Id_Kanun=1&amp;Id_Madde=156" TargetMode="External"/><Relationship Id="rId2489" Type="http://schemas.openxmlformats.org/officeDocument/2006/relationships/hyperlink" Target="http://www.e-uyar.com/fEuyar/app_result.aspx?Id_Kanun=1&amp;Id_Madde=156" TargetMode="External"/><Relationship Id="rId2696" Type="http://schemas.openxmlformats.org/officeDocument/2006/relationships/hyperlink" Target="http://www.e-uyar.com/fEuyar/app_result.aspx?Id_Kanun=1&amp;Id_Madde=156" TargetMode="External"/><Relationship Id="rId668" Type="http://schemas.openxmlformats.org/officeDocument/2006/relationships/hyperlink" Target="http://www.e-uyar.com/fEuyar/app_result.aspx?Id_Kanun=1&amp;Id_Madde=156" TargetMode="External"/><Relationship Id="rId875" Type="http://schemas.openxmlformats.org/officeDocument/2006/relationships/hyperlink" Target="http://www.e-uyar.com/fEuyar/app_result.aspx?Id_Kanun=1&amp;Id_Madde=156" TargetMode="External"/><Relationship Id="rId1298" Type="http://schemas.openxmlformats.org/officeDocument/2006/relationships/hyperlink" Target="http://www.e-uyar.com/fEuyar/app_result.aspx?Id_Kanun=1&amp;Id_Madde=156" TargetMode="External"/><Relationship Id="rId2349" Type="http://schemas.openxmlformats.org/officeDocument/2006/relationships/hyperlink" Target="http://www.e-uyar.com/fEuyar/app_result.aspx?Id_Kanun=1&amp;Id_Madde=156" TargetMode="External"/><Relationship Id="rId2556" Type="http://schemas.openxmlformats.org/officeDocument/2006/relationships/hyperlink" Target="http://www.e-uyar.com/fEuyar/app_result.aspx?Id_Kanun=1&amp;Id_Madde=156" TargetMode="External"/><Relationship Id="rId2763" Type="http://schemas.openxmlformats.org/officeDocument/2006/relationships/hyperlink" Target="http://www.e-uyar.com/fEuyar/app_result.aspx?Id_Kanun=1&amp;Id_Madde=156" TargetMode="External"/><Relationship Id="rId2970" Type="http://schemas.openxmlformats.org/officeDocument/2006/relationships/hyperlink" Target="http://www.e-uyar.com/fEuyar/app_result.aspx?Id_Kanun=1&amp;Id_Madde=156" TargetMode="External"/><Relationship Id="rId528" Type="http://schemas.openxmlformats.org/officeDocument/2006/relationships/hyperlink" Target="http://www.e-uyar.com/fEuyar/app_result.aspx?Id_Kanun=1&amp;Id_Madde=156" TargetMode="External"/><Relationship Id="rId735" Type="http://schemas.openxmlformats.org/officeDocument/2006/relationships/hyperlink" Target="http://www.e-uyar.com/fEuyar/app_result.aspx?Id_Kanun=1&amp;Id_Madde=156" TargetMode="External"/><Relationship Id="rId942" Type="http://schemas.openxmlformats.org/officeDocument/2006/relationships/hyperlink" Target="http://www.e-uyar.com/fEuyar/app_result.aspx?Id_Kanun=1&amp;Id_Madde=156" TargetMode="External"/><Relationship Id="rId1158" Type="http://schemas.openxmlformats.org/officeDocument/2006/relationships/hyperlink" Target="http://www.e-uyar.com/fEuyar/app_result.aspx?Id_Kanun=1&amp;Id_Madde=156" TargetMode="External"/><Relationship Id="rId1365" Type="http://schemas.openxmlformats.org/officeDocument/2006/relationships/hyperlink" Target="http://www.e-uyar.com/fEuyar/app_result.aspx?Id_Kanun=1&amp;Id_Madde=156" TargetMode="External"/><Relationship Id="rId1572" Type="http://schemas.openxmlformats.org/officeDocument/2006/relationships/hyperlink" Target="http://www.e-uyar.com/fEuyar/app_result.aspx?Id_Kanun=1&amp;Id_Madde=156" TargetMode="External"/><Relationship Id="rId2209" Type="http://schemas.openxmlformats.org/officeDocument/2006/relationships/hyperlink" Target="http://www.e-uyar.com/fEuyar/app_result.aspx?Id_Kanun=1&amp;Id_Madde=156" TargetMode="External"/><Relationship Id="rId2416" Type="http://schemas.openxmlformats.org/officeDocument/2006/relationships/hyperlink" Target="http://www.e-uyar.com/fEuyar/app_result.aspx?Id_Kanun=1&amp;Id_Madde=156" TargetMode="External"/><Relationship Id="rId2623" Type="http://schemas.openxmlformats.org/officeDocument/2006/relationships/hyperlink" Target="http://www.e-uyar.com/fEuyar/app_result.aspx?Id_Kanun=1&amp;Id_Madde=156" TargetMode="External"/><Relationship Id="rId1018" Type="http://schemas.openxmlformats.org/officeDocument/2006/relationships/hyperlink" Target="http://www.e-uyar.com/fEuyar/app_result.aspx?Id_Kanun=1&amp;Id_Madde=156" TargetMode="External"/><Relationship Id="rId1225" Type="http://schemas.openxmlformats.org/officeDocument/2006/relationships/hyperlink" Target="http://www.e-uyar.com/fEuyar/app_result.aspx?Id_Kanun=1&amp;Id_Madde=156" TargetMode="External"/><Relationship Id="rId1432" Type="http://schemas.openxmlformats.org/officeDocument/2006/relationships/hyperlink" Target="http://www.e-uyar.com/fEuyar/app_result.aspx?Id_Kanun=1&amp;Id_Madde=156" TargetMode="External"/><Relationship Id="rId2830" Type="http://schemas.openxmlformats.org/officeDocument/2006/relationships/hyperlink" Target="http://www.e-uyar.com/fEuyar/app_result.aspx?Id_Kanun=1&amp;Id_Madde=156" TargetMode="External"/><Relationship Id="rId71" Type="http://schemas.openxmlformats.org/officeDocument/2006/relationships/hyperlink" Target="http://www.e-uyar.com/fEuyar/app_result.aspx?Id_Kanun=1&amp;Id_Madde=156" TargetMode="External"/><Relationship Id="rId802" Type="http://schemas.openxmlformats.org/officeDocument/2006/relationships/hyperlink" Target="http://www.e-uyar.com/fEuyar/app_result.aspx?Id_Kanun=1&amp;Id_Madde=156" TargetMode="External"/><Relationship Id="rId178" Type="http://schemas.openxmlformats.org/officeDocument/2006/relationships/hyperlink" Target="http://www.e-uyar.com/fEuyar/app_result.aspx?Id_Kanun=1&amp;Id_Madde=156" TargetMode="External"/><Relationship Id="rId385" Type="http://schemas.openxmlformats.org/officeDocument/2006/relationships/hyperlink" Target="http://www.e-uyar.com/fEuyar/app_result.aspx?Id_Kanun=1&amp;Id_Madde=156" TargetMode="External"/><Relationship Id="rId592" Type="http://schemas.openxmlformats.org/officeDocument/2006/relationships/hyperlink" Target="http://www.e-uyar.com/fEuyar/app_result.aspx?Id_Kanun=1&amp;Id_Madde=156" TargetMode="External"/><Relationship Id="rId2066" Type="http://schemas.openxmlformats.org/officeDocument/2006/relationships/hyperlink" Target="http://www.e-uyar.com/fEuyar/app_result.aspx?Id_Kanun=1&amp;Id_Madde=156" TargetMode="External"/><Relationship Id="rId2273" Type="http://schemas.openxmlformats.org/officeDocument/2006/relationships/hyperlink" Target="http://www.e-uyar.com/fEuyar/app_result.aspx?Id_Kanun=1&amp;Id_Madde=156" TargetMode="External"/><Relationship Id="rId2480" Type="http://schemas.openxmlformats.org/officeDocument/2006/relationships/hyperlink" Target="http://www.e-uyar.com/fEuyar/app_result.aspx?Id_Kanun=1&amp;Id_Madde=156" TargetMode="External"/><Relationship Id="rId3117" Type="http://schemas.openxmlformats.org/officeDocument/2006/relationships/hyperlink" Target="http://www.e-uyar.com/fEuyar/app_result.aspx?Id_Kanun=1&amp;Id_Madde=156" TargetMode="External"/><Relationship Id="rId245" Type="http://schemas.openxmlformats.org/officeDocument/2006/relationships/hyperlink" Target="http://www.e-uyar.com/fEuyar/app_result.aspx?Id_Kanun=1&amp;Id_Madde=156" TargetMode="External"/><Relationship Id="rId452" Type="http://schemas.openxmlformats.org/officeDocument/2006/relationships/hyperlink" Target="http://www.e-uyar.com/fEuyar/app_result.aspx?Id_Kanun=1&amp;Id_Madde=156" TargetMode="External"/><Relationship Id="rId1082" Type="http://schemas.openxmlformats.org/officeDocument/2006/relationships/hyperlink" Target="http://www.e-uyar.com/fEuyar/app_result.aspx?Id_Kanun=1&amp;Id_Madde=156" TargetMode="External"/><Relationship Id="rId2133" Type="http://schemas.openxmlformats.org/officeDocument/2006/relationships/hyperlink" Target="http://www.e-uyar.com/fEuyar/app_result.aspx?Id_Kanun=1&amp;Id_Madde=156" TargetMode="External"/><Relationship Id="rId2340" Type="http://schemas.openxmlformats.org/officeDocument/2006/relationships/hyperlink" Target="http://www.e-uyar.com/fEuyar/app_result.aspx?Id_Kanun=1&amp;Id_Madde=156" TargetMode="External"/><Relationship Id="rId105" Type="http://schemas.openxmlformats.org/officeDocument/2006/relationships/hyperlink" Target="http://www.e-uyar.com/fEuyar/app_result.aspx?Id_Kanun=1&amp;Id_Madde=156" TargetMode="External"/><Relationship Id="rId312" Type="http://schemas.openxmlformats.org/officeDocument/2006/relationships/hyperlink" Target="http://www.e-uyar.com/fEuyar/app_result.aspx?Id_Kanun=1&amp;Id_Madde=156" TargetMode="External"/><Relationship Id="rId2200" Type="http://schemas.openxmlformats.org/officeDocument/2006/relationships/hyperlink" Target="http://www.e-uyar.com/fEuyar/app_result.aspx?Id_Kanun=1&amp;Id_Madde=156" TargetMode="External"/><Relationship Id="rId1899" Type="http://schemas.openxmlformats.org/officeDocument/2006/relationships/hyperlink" Target="http://www.e-uyar.com/fEuyar/app_result.aspx?Id_Kanun=1&amp;Id_Madde=156" TargetMode="External"/><Relationship Id="rId1759" Type="http://schemas.openxmlformats.org/officeDocument/2006/relationships/hyperlink" Target="http://www.e-uyar.com/fEuyar/app_result.aspx?Id_Kanun=1&amp;Id_Madde=156" TargetMode="External"/><Relationship Id="rId1966" Type="http://schemas.openxmlformats.org/officeDocument/2006/relationships/hyperlink" Target="http://www.e-uyar.com/fEuyar/app_result.aspx?Id_Kanun=1&amp;Id_Madde=156" TargetMode="External"/><Relationship Id="rId1619" Type="http://schemas.openxmlformats.org/officeDocument/2006/relationships/hyperlink" Target="http://www.e-uyar.com/fEuyar/app_result.aspx?Id_Kanun=1&amp;Id_Madde=156" TargetMode="External"/><Relationship Id="rId1826" Type="http://schemas.openxmlformats.org/officeDocument/2006/relationships/hyperlink" Target="http://www.e-uyar.com/fEuyar/app_result.aspx?Id_Kanun=1&amp;Id_Madde=156" TargetMode="External"/><Relationship Id="rId3041" Type="http://schemas.openxmlformats.org/officeDocument/2006/relationships/hyperlink" Target="http://www.e-uyar.com/fEuyar/app_result.aspx?Id_Kanun=1&amp;Id_Madde=156" TargetMode="External"/><Relationship Id="rId779" Type="http://schemas.openxmlformats.org/officeDocument/2006/relationships/hyperlink" Target="http://www.e-uyar.com/fEuyar/app_result.aspx?Id_Kanun=1&amp;Id_Madde=156" TargetMode="External"/><Relationship Id="rId986" Type="http://schemas.openxmlformats.org/officeDocument/2006/relationships/hyperlink" Target="http://www.e-uyar.com/fEuyar/app_result.aspx?Id_Kanun=1&amp;Id_Madde=156" TargetMode="External"/><Relationship Id="rId2667" Type="http://schemas.openxmlformats.org/officeDocument/2006/relationships/hyperlink" Target="http://www.e-uyar.com/fEuyar/app_result.aspx?Id_Kanun=1&amp;Id_Madde=156" TargetMode="External"/><Relationship Id="rId639" Type="http://schemas.openxmlformats.org/officeDocument/2006/relationships/hyperlink" Target="http://www.e-uyar.com/fEuyar/app_result.aspx?Id_Kanun=1&amp;Id_Madde=156" TargetMode="External"/><Relationship Id="rId1269" Type="http://schemas.openxmlformats.org/officeDocument/2006/relationships/hyperlink" Target="http://www.e-uyar.com/fEuyar/app_result.aspx?Id_Kanun=1&amp;Id_Madde=156" TargetMode="External"/><Relationship Id="rId1476" Type="http://schemas.openxmlformats.org/officeDocument/2006/relationships/hyperlink" Target="http://www.e-uyar.com/fEuyar/app_result.aspx?Id_Kanun=1&amp;Id_Madde=156" TargetMode="External"/><Relationship Id="rId2874" Type="http://schemas.openxmlformats.org/officeDocument/2006/relationships/hyperlink" Target="http://www.e-uyar.com/fEuyar/app_result.aspx?Id_Kanun=1&amp;Id_Madde=156" TargetMode="External"/><Relationship Id="rId846" Type="http://schemas.openxmlformats.org/officeDocument/2006/relationships/hyperlink" Target="http://www.e-uyar.com/fEuyar/app_result.aspx?Id_Kanun=1&amp;Id_Madde=156" TargetMode="External"/><Relationship Id="rId1129" Type="http://schemas.openxmlformats.org/officeDocument/2006/relationships/hyperlink" Target="http://www.e-uyar.com/fEuyar/app_result.aspx?Id_Kanun=1&amp;Id_Madde=156" TargetMode="External"/><Relationship Id="rId1683" Type="http://schemas.openxmlformats.org/officeDocument/2006/relationships/hyperlink" Target="http://www.e-uyar.com/fEuyar/app_result.aspx?Id_Kanun=1&amp;Id_Madde=156" TargetMode="External"/><Relationship Id="rId1890" Type="http://schemas.openxmlformats.org/officeDocument/2006/relationships/hyperlink" Target="http://www.e-uyar.com/fEuyar/app_result.aspx?Id_Kanun=1&amp;Id_Madde=156" TargetMode="External"/><Relationship Id="rId2527" Type="http://schemas.openxmlformats.org/officeDocument/2006/relationships/hyperlink" Target="http://www.e-uyar.com/fEuyar/app_result.aspx?Id_Kanun=1&amp;Id_Madde=156" TargetMode="External"/><Relationship Id="rId2734" Type="http://schemas.openxmlformats.org/officeDocument/2006/relationships/hyperlink" Target="http://www.e-uyar.com/fEuyar/app_result.aspx?Id_Kanun=1&amp;Id_Madde=156" TargetMode="External"/><Relationship Id="rId2941" Type="http://schemas.openxmlformats.org/officeDocument/2006/relationships/hyperlink" Target="http://www.e-uyar.com/fEuyar/app_result.aspx?Id_Kanun=1&amp;Id_Madde=156" TargetMode="External"/><Relationship Id="rId706" Type="http://schemas.openxmlformats.org/officeDocument/2006/relationships/hyperlink" Target="http://www.e-uyar.com/fEuyar/app_result.aspx?Id_Kanun=1&amp;Id_Madde=156" TargetMode="External"/><Relationship Id="rId913" Type="http://schemas.openxmlformats.org/officeDocument/2006/relationships/hyperlink" Target="http://www.e-uyar.com/fEuyar/app_result.aspx?Id_Kanun=1&amp;Id_Madde=156" TargetMode="External"/><Relationship Id="rId1336" Type="http://schemas.openxmlformats.org/officeDocument/2006/relationships/hyperlink" Target="http://www.e-uyar.com/fEuyar/app_result.aspx?Id_Kanun=1&amp;Id_Madde=156" TargetMode="External"/><Relationship Id="rId1543" Type="http://schemas.openxmlformats.org/officeDocument/2006/relationships/hyperlink" Target="http://www.e-uyar.com/fEuyar/app_result.aspx?Id_Kanun=1&amp;Id_Madde=156" TargetMode="External"/><Relationship Id="rId1750" Type="http://schemas.openxmlformats.org/officeDocument/2006/relationships/hyperlink" Target="http://www.e-uyar.com/fEuyar/app_result.aspx?Id_Kanun=1&amp;Id_Madde=156" TargetMode="External"/><Relationship Id="rId2801" Type="http://schemas.openxmlformats.org/officeDocument/2006/relationships/hyperlink" Target="http://www.e-uyar.com/fEuyar/app_result.aspx?Id_Kanun=1&amp;Id_Madde=156" TargetMode="External"/><Relationship Id="rId42" Type="http://schemas.openxmlformats.org/officeDocument/2006/relationships/hyperlink" Target="http://www.e-uyar.com/fEuyar/app_result.aspx?Id_Kanun=1&amp;Id_Madde=156" TargetMode="External"/><Relationship Id="rId1403" Type="http://schemas.openxmlformats.org/officeDocument/2006/relationships/hyperlink" Target="http://www.e-uyar.com/fEuyar/app_result.aspx?Id_Kanun=1&amp;Id_Madde=156" TargetMode="External"/><Relationship Id="rId1610" Type="http://schemas.openxmlformats.org/officeDocument/2006/relationships/hyperlink" Target="http://www.e-uyar.com/fEuyar/app_result.aspx?Id_Kanun=1&amp;Id_Madde=156" TargetMode="External"/><Relationship Id="rId289" Type="http://schemas.openxmlformats.org/officeDocument/2006/relationships/hyperlink" Target="http://www.e-uyar.com/fEuyar/app_result.aspx?Id_Kanun=1&amp;Id_Madde=156" TargetMode="External"/><Relationship Id="rId496" Type="http://schemas.openxmlformats.org/officeDocument/2006/relationships/hyperlink" Target="http://www.e-uyar.com/fEuyar/app_result.aspx?Id_Kanun=1&amp;Id_Madde=156" TargetMode="External"/><Relationship Id="rId2177" Type="http://schemas.openxmlformats.org/officeDocument/2006/relationships/hyperlink" Target="http://www.e-uyar.com/fEuyar/app_result.aspx?Id_Kanun=1&amp;Id_Madde=156" TargetMode="External"/><Relationship Id="rId2384" Type="http://schemas.openxmlformats.org/officeDocument/2006/relationships/hyperlink" Target="http://www.e-uyar.com/fEuyar/app_result.aspx?Id_Kanun=1&amp;Id_Madde=156" TargetMode="External"/><Relationship Id="rId2591" Type="http://schemas.openxmlformats.org/officeDocument/2006/relationships/hyperlink" Target="http://www.e-uyar.com/fEuyar/app_result.aspx?Id_Kanun=1&amp;Id_Madde=156" TargetMode="External"/><Relationship Id="rId149" Type="http://schemas.openxmlformats.org/officeDocument/2006/relationships/hyperlink" Target="http://www.e-uyar.com/fEuyar/app_result.aspx?Id_Kanun=1&amp;Id_Madde=156" TargetMode="External"/><Relationship Id="rId356" Type="http://schemas.openxmlformats.org/officeDocument/2006/relationships/hyperlink" Target="http://www.e-uyar.com/fEuyar/app_result.aspx?Id_Kanun=1&amp;Id_Madde=156" TargetMode="External"/><Relationship Id="rId563" Type="http://schemas.openxmlformats.org/officeDocument/2006/relationships/hyperlink" Target="http://www.e-uyar.com/fEuyar/app_result.aspx?Id_Kanun=1&amp;Id_Madde=156" TargetMode="External"/><Relationship Id="rId770" Type="http://schemas.openxmlformats.org/officeDocument/2006/relationships/hyperlink" Target="http://www.e-uyar.com/fEuyar/app_result.aspx?Id_Kanun=1&amp;Id_Madde=156" TargetMode="External"/><Relationship Id="rId1193" Type="http://schemas.openxmlformats.org/officeDocument/2006/relationships/hyperlink" Target="http://www.e-uyar.com/fEuyar/app_result.aspx?Id_Kanun=1&amp;Id_Madde=156" TargetMode="External"/><Relationship Id="rId2037" Type="http://schemas.openxmlformats.org/officeDocument/2006/relationships/hyperlink" Target="http://www.e-uyar.com/fEuyar/app_result.aspx?Id_Kanun=1&amp;Id_Madde=156" TargetMode="External"/><Relationship Id="rId2244" Type="http://schemas.openxmlformats.org/officeDocument/2006/relationships/hyperlink" Target="http://www.e-uyar.com/fEuyar/app_result.aspx?Id_Kanun=1&amp;Id_Madde=156" TargetMode="External"/><Relationship Id="rId2451" Type="http://schemas.openxmlformats.org/officeDocument/2006/relationships/hyperlink" Target="http://www.e-uyar.com/fEuyar/app_result.aspx?Id_Kanun=1&amp;Id_Madde=156" TargetMode="External"/><Relationship Id="rId216" Type="http://schemas.openxmlformats.org/officeDocument/2006/relationships/hyperlink" Target="http://www.e-uyar.com/fEuyar/app_result.aspx?Id_Kanun=1&amp;Id_Madde=156" TargetMode="External"/><Relationship Id="rId423" Type="http://schemas.openxmlformats.org/officeDocument/2006/relationships/hyperlink" Target="http://www.e-uyar.com/fEuyar/app_result.aspx?Id_Kanun=1&amp;Id_Madde=156" TargetMode="External"/><Relationship Id="rId1053" Type="http://schemas.openxmlformats.org/officeDocument/2006/relationships/hyperlink" Target="http://www.e-uyar.com/fEuyar/app_result.aspx?Id_Kanun=1&amp;Id_Madde=156" TargetMode="External"/><Relationship Id="rId1260" Type="http://schemas.openxmlformats.org/officeDocument/2006/relationships/hyperlink" Target="http://www.e-uyar.com/fEuyar/app_result.aspx?Id_Kanun=1&amp;Id_Madde=156" TargetMode="External"/><Relationship Id="rId2104" Type="http://schemas.openxmlformats.org/officeDocument/2006/relationships/hyperlink" Target="http://www.e-uyar.com/fEuyar/app_result.aspx?Id_Kanun=1&amp;Id_Madde=156" TargetMode="External"/><Relationship Id="rId630" Type="http://schemas.openxmlformats.org/officeDocument/2006/relationships/hyperlink" Target="http://www.e-uyar.com/fEuyar/app_result.aspx?Id_Kanun=1&amp;Id_Madde=156" TargetMode="External"/><Relationship Id="rId2311" Type="http://schemas.openxmlformats.org/officeDocument/2006/relationships/hyperlink" Target="http://www.e-uyar.com/fEuyar/app_result.aspx?Id_Kanun=1&amp;Id_Madde=156" TargetMode="External"/><Relationship Id="rId1120" Type="http://schemas.openxmlformats.org/officeDocument/2006/relationships/hyperlink" Target="http://www.e-uyar.com/fEuyar/app_result.aspx?Id_Kanun=1&amp;Id_Madde=156" TargetMode="External"/><Relationship Id="rId1937" Type="http://schemas.openxmlformats.org/officeDocument/2006/relationships/hyperlink" Target="http://www.e-uyar.com/fEuyar/app_result.aspx?Id_Kanun=1&amp;Id_Madde=156" TargetMode="External"/><Relationship Id="rId3085" Type="http://schemas.openxmlformats.org/officeDocument/2006/relationships/hyperlink" Target="http://www.e-uyar.com/fEuyar/app_result.aspx?Id_Kanun=1&amp;Id_Madde=156" TargetMode="External"/><Relationship Id="rId3152" Type="http://schemas.openxmlformats.org/officeDocument/2006/relationships/header" Target="header3.xml"/><Relationship Id="rId280" Type="http://schemas.openxmlformats.org/officeDocument/2006/relationships/hyperlink" Target="http://www.e-uyar.com/fEuyar/app_result.aspx?Id_Kanun=1&amp;Id_Madde=156" TargetMode="External"/><Relationship Id="rId3012" Type="http://schemas.openxmlformats.org/officeDocument/2006/relationships/hyperlink" Target="http://www.e-uyar.com/fEuyar/app_result.aspx?Id_Kanun=1&amp;Id_Madde=156" TargetMode="External"/><Relationship Id="rId140" Type="http://schemas.openxmlformats.org/officeDocument/2006/relationships/hyperlink" Target="http://www.e-uyar.com/fEuyar/app_result.aspx?Id_Kanun=1&amp;Id_Madde=156" TargetMode="External"/><Relationship Id="rId6" Type="http://schemas.openxmlformats.org/officeDocument/2006/relationships/webSettings" Target="webSettings.xml"/><Relationship Id="rId2778" Type="http://schemas.openxmlformats.org/officeDocument/2006/relationships/hyperlink" Target="http://www.e-uyar.com/fEuyar/app_result.aspx?Id_Kanun=1&amp;Id_Madde=156" TargetMode="External"/><Relationship Id="rId2985" Type="http://schemas.openxmlformats.org/officeDocument/2006/relationships/hyperlink" Target="http://www.e-uyar.com/fEuyar/app_result.aspx?Id_Kanun=1&amp;Id_Madde=156" TargetMode="External"/><Relationship Id="rId957" Type="http://schemas.openxmlformats.org/officeDocument/2006/relationships/hyperlink" Target="http://www.e-uyar.com/fEuyar/app_result.aspx?Id_Kanun=1&amp;Id_Madde=156" TargetMode="External"/><Relationship Id="rId1587" Type="http://schemas.openxmlformats.org/officeDocument/2006/relationships/hyperlink" Target="http://www.e-uyar.com/fEuyar/app_result.aspx?Id_Kanun=1&amp;Id_Madde=156" TargetMode="External"/><Relationship Id="rId1794" Type="http://schemas.openxmlformats.org/officeDocument/2006/relationships/hyperlink" Target="http://www.e-uyar.com/fEuyar/app_result.aspx?Id_Kanun=1&amp;Id_Madde=156" TargetMode="External"/><Relationship Id="rId2638" Type="http://schemas.openxmlformats.org/officeDocument/2006/relationships/hyperlink" Target="http://www.e-uyar.com/fEuyar/app_result.aspx?Id_Kanun=1&amp;Id_Madde=156" TargetMode="External"/><Relationship Id="rId2845" Type="http://schemas.openxmlformats.org/officeDocument/2006/relationships/hyperlink" Target="http://www.e-uyar.com/fEuyar/app_result.aspx?Id_Kanun=1&amp;Id_Madde=156" TargetMode="External"/><Relationship Id="rId86" Type="http://schemas.openxmlformats.org/officeDocument/2006/relationships/hyperlink" Target="http://www.e-uyar.com/fEuyar/app_result.aspx?Id_Kanun=1&amp;Id_Madde=156" TargetMode="External"/><Relationship Id="rId817" Type="http://schemas.openxmlformats.org/officeDocument/2006/relationships/hyperlink" Target="http://www.e-uyar.com/fEuyar/app_result.aspx?Id_Kanun=1&amp;Id_Madde=156" TargetMode="External"/><Relationship Id="rId1447" Type="http://schemas.openxmlformats.org/officeDocument/2006/relationships/hyperlink" Target="http://www.e-uyar.com/fEuyar/app_result.aspx?Id_Kanun=1&amp;Id_Madde=156" TargetMode="External"/><Relationship Id="rId1654" Type="http://schemas.openxmlformats.org/officeDocument/2006/relationships/hyperlink" Target="http://www.e-uyar.com/fEuyar/app_result.aspx?Id_Kanun=1&amp;Id_Madde=156" TargetMode="External"/><Relationship Id="rId1861" Type="http://schemas.openxmlformats.org/officeDocument/2006/relationships/hyperlink" Target="http://www.e-uyar.com/fEuyar/app_result.aspx?Id_Kanun=1&amp;Id_Madde=156" TargetMode="External"/><Relationship Id="rId2705" Type="http://schemas.openxmlformats.org/officeDocument/2006/relationships/hyperlink" Target="http://www.e-uyar.com/fEuyar/app_result.aspx?Id_Kanun=1&amp;Id_Madde=156" TargetMode="External"/><Relationship Id="rId2912" Type="http://schemas.openxmlformats.org/officeDocument/2006/relationships/hyperlink" Target="http://www.e-uyar.com/fEuyar/app_result.aspx?Id_Kanun=1&amp;Id_Madde=156" TargetMode="External"/><Relationship Id="rId1307" Type="http://schemas.openxmlformats.org/officeDocument/2006/relationships/hyperlink" Target="http://www.e-uyar.com/fEuyar/app_result.aspx?Id_Kanun=1&amp;Id_Madde=156" TargetMode="External"/><Relationship Id="rId1514" Type="http://schemas.openxmlformats.org/officeDocument/2006/relationships/hyperlink" Target="http://www.e-uyar.com/fEuyar/app_result.aspx?Id_Kanun=1&amp;Id_Madde=156" TargetMode="External"/><Relationship Id="rId1721" Type="http://schemas.openxmlformats.org/officeDocument/2006/relationships/hyperlink" Target="http://www.e-uyar.com/fEuyar/app_result.aspx?Id_Kanun=1&amp;Id_Madde=156" TargetMode="External"/><Relationship Id="rId13" Type="http://schemas.openxmlformats.org/officeDocument/2006/relationships/hyperlink" Target="http://www.e-uyar.com/fEuyar/app_result.aspx?Id_Kanun=1&amp;Id_Madde=156" TargetMode="External"/><Relationship Id="rId2288" Type="http://schemas.openxmlformats.org/officeDocument/2006/relationships/hyperlink" Target="http://www.e-uyar.com/fEuyar/app_result.aspx?Id_Kanun=1&amp;Id_Madde=156" TargetMode="External"/><Relationship Id="rId2495" Type="http://schemas.openxmlformats.org/officeDocument/2006/relationships/hyperlink" Target="http://www.e-uyar.com/fEuyar/app_result.aspx?Id_Kanun=1&amp;Id_Madde=156" TargetMode="External"/><Relationship Id="rId467" Type="http://schemas.openxmlformats.org/officeDocument/2006/relationships/hyperlink" Target="http://www.e-uyar.com/fEuyar/app_result.aspx?Id_Kanun=1&amp;Id_Madde=156" TargetMode="External"/><Relationship Id="rId1097" Type="http://schemas.openxmlformats.org/officeDocument/2006/relationships/hyperlink" Target="http://www.e-uyar.com/fEuyar/app_result.aspx?Id_Kanun=1&amp;Id_Madde=156" TargetMode="External"/><Relationship Id="rId2148" Type="http://schemas.openxmlformats.org/officeDocument/2006/relationships/hyperlink" Target="http://www.e-uyar.com/fEuyar/app_result.aspx?Id_Kanun=1&amp;Id_Madde=156" TargetMode="External"/><Relationship Id="rId674" Type="http://schemas.openxmlformats.org/officeDocument/2006/relationships/hyperlink" Target="http://www.e-uyar.com/fEuyar/app_result.aspx?Id_Kanun=1&amp;Id_Madde=156" TargetMode="External"/><Relationship Id="rId881" Type="http://schemas.openxmlformats.org/officeDocument/2006/relationships/hyperlink" Target="http://www.e-uyar.com/fEuyar/app_result.aspx?Id_Kanun=1&amp;Id_Madde=156" TargetMode="External"/><Relationship Id="rId2355" Type="http://schemas.openxmlformats.org/officeDocument/2006/relationships/hyperlink" Target="http://www.e-uyar.com/fEuyar/app_result.aspx?Id_Kanun=1&amp;Id_Madde=156" TargetMode="External"/><Relationship Id="rId2562" Type="http://schemas.openxmlformats.org/officeDocument/2006/relationships/hyperlink" Target="http://www.e-uyar.com/fEuyar/app_result.aspx?Id_Kanun=1&amp;Id_Madde=156" TargetMode="External"/><Relationship Id="rId327" Type="http://schemas.openxmlformats.org/officeDocument/2006/relationships/hyperlink" Target="http://www.e-uyar.com/fEuyar/app_result.aspx?Id_Kanun=1&amp;Id_Madde=156" TargetMode="External"/><Relationship Id="rId534" Type="http://schemas.openxmlformats.org/officeDocument/2006/relationships/hyperlink" Target="http://www.e-uyar.com/fEuyar/app_result.aspx?Id_Kanun=1&amp;Id_Madde=156" TargetMode="External"/><Relationship Id="rId741" Type="http://schemas.openxmlformats.org/officeDocument/2006/relationships/hyperlink" Target="http://www.e-uyar.com/fEuyar/app_result.aspx?Id_Kanun=1&amp;Id_Madde=156" TargetMode="External"/><Relationship Id="rId1164" Type="http://schemas.openxmlformats.org/officeDocument/2006/relationships/hyperlink" Target="http://www.e-uyar.com/fEuyar/app_result.aspx?Id_Kanun=1&amp;Id_Madde=156" TargetMode="External"/><Relationship Id="rId1371" Type="http://schemas.openxmlformats.org/officeDocument/2006/relationships/hyperlink" Target="http://www.e-uyar.com/fEuyar/app_result.aspx?Id_Kanun=1&amp;Id_Madde=156" TargetMode="External"/><Relationship Id="rId2008" Type="http://schemas.openxmlformats.org/officeDocument/2006/relationships/hyperlink" Target="http://www.e-uyar.com/fEuyar/app_result.aspx?Id_Kanun=1&amp;Id_Madde=156" TargetMode="External"/><Relationship Id="rId2215" Type="http://schemas.openxmlformats.org/officeDocument/2006/relationships/hyperlink" Target="http://www.e-uyar.com/fEuyar/app_result.aspx?Id_Kanun=1&amp;Id_Madde=156" TargetMode="External"/><Relationship Id="rId2422" Type="http://schemas.openxmlformats.org/officeDocument/2006/relationships/hyperlink" Target="http://www.e-uyar.com/fEuyar/app_result.aspx?Id_Kanun=1&amp;Id_Madde=156" TargetMode="External"/><Relationship Id="rId601" Type="http://schemas.openxmlformats.org/officeDocument/2006/relationships/hyperlink" Target="http://www.e-uyar.com/fEuyar/app_result.aspx?Id_Kanun=1&amp;Id_Madde=156" TargetMode="External"/><Relationship Id="rId1024" Type="http://schemas.openxmlformats.org/officeDocument/2006/relationships/hyperlink" Target="http://www.e-uyar.com/fEuyar/app_result.aspx?Id_Kanun=1&amp;Id_Madde=156" TargetMode="External"/><Relationship Id="rId1231" Type="http://schemas.openxmlformats.org/officeDocument/2006/relationships/hyperlink" Target="http://www.e-uyar.com/fEuyar/app_result.aspx?Id_Kanun=1&amp;Id_Madde=156" TargetMode="External"/><Relationship Id="rId3056" Type="http://schemas.openxmlformats.org/officeDocument/2006/relationships/hyperlink" Target="http://www.e-uyar.com/fEuyar/app_result.aspx?Id_Kanun=1&amp;Id_Madde=156" TargetMode="External"/><Relationship Id="rId184" Type="http://schemas.openxmlformats.org/officeDocument/2006/relationships/hyperlink" Target="http://www.e-uyar.com/fEuyar/app_result.aspx?Id_Kanun=1&amp;Id_Madde=156" TargetMode="External"/><Relationship Id="rId391" Type="http://schemas.openxmlformats.org/officeDocument/2006/relationships/hyperlink" Target="http://www.e-uyar.com/fEuyar/app_result.aspx?Id_Kanun=1&amp;Id_Madde=156" TargetMode="External"/><Relationship Id="rId1908" Type="http://schemas.openxmlformats.org/officeDocument/2006/relationships/hyperlink" Target="http://www.e-uyar.com/fEuyar/app_result.aspx?Id_Kanun=1&amp;Id_Madde=156" TargetMode="External"/><Relationship Id="rId2072" Type="http://schemas.openxmlformats.org/officeDocument/2006/relationships/hyperlink" Target="http://www.e-uyar.com/fEuyar/app_result.aspx?Id_Kanun=1&amp;Id_Madde=156" TargetMode="External"/><Relationship Id="rId3123" Type="http://schemas.openxmlformats.org/officeDocument/2006/relationships/hyperlink" Target="http://www.e-uyar.com/fEuyar/app_result.aspx?Id_Kanun=1&amp;Id_Madde=156" TargetMode="External"/><Relationship Id="rId251" Type="http://schemas.openxmlformats.org/officeDocument/2006/relationships/hyperlink" Target="http://www.e-uyar.com/fEuyar/app_result.aspx?Id_Kanun=1&amp;Id_Madde=156" TargetMode="External"/><Relationship Id="rId2889" Type="http://schemas.openxmlformats.org/officeDocument/2006/relationships/hyperlink" Target="http://www.e-uyar.com/fEuyar/app_result.aspx?Id_Kanun=1&amp;Id_Madde=156" TargetMode="External"/><Relationship Id="rId111" Type="http://schemas.openxmlformats.org/officeDocument/2006/relationships/hyperlink" Target="http://www.e-uyar.com/fEuyar/app_result.aspx?Id_Kanun=1&amp;Id_Madde=156" TargetMode="External"/><Relationship Id="rId1698" Type="http://schemas.openxmlformats.org/officeDocument/2006/relationships/hyperlink" Target="http://www.e-uyar.com/fEuyar/app_result.aspx?Id_Kanun=1&amp;Id_Madde=156" TargetMode="External"/><Relationship Id="rId2749" Type="http://schemas.openxmlformats.org/officeDocument/2006/relationships/hyperlink" Target="http://www.e-uyar.com/fEuyar/app_result.aspx?Id_Kanun=1&amp;Id_Madde=156" TargetMode="External"/><Relationship Id="rId2956" Type="http://schemas.openxmlformats.org/officeDocument/2006/relationships/hyperlink" Target="http://www.e-uyar.com/fEuyar/app_result.aspx?Id_Kanun=1&amp;Id_Madde=156" TargetMode="External"/><Relationship Id="rId928" Type="http://schemas.openxmlformats.org/officeDocument/2006/relationships/hyperlink" Target="http://www.e-uyar.com/fEuyar/app_result.aspx?Id_Kanun=1&amp;Id_Madde=156" TargetMode="External"/><Relationship Id="rId1558" Type="http://schemas.openxmlformats.org/officeDocument/2006/relationships/hyperlink" Target="http://www.e-uyar.com/fEuyar/app_result.aspx?Id_Kanun=1&amp;Id_Madde=156" TargetMode="External"/><Relationship Id="rId1765" Type="http://schemas.openxmlformats.org/officeDocument/2006/relationships/hyperlink" Target="http://www.e-uyar.com/fEuyar/app_result.aspx?Id_Kanun=1&amp;Id_Madde=156" TargetMode="External"/><Relationship Id="rId2609" Type="http://schemas.openxmlformats.org/officeDocument/2006/relationships/hyperlink" Target="http://www.e-uyar.com/fEuyar/app_result.aspx?Id_Kanun=1&amp;Id_Madde=156" TargetMode="External"/><Relationship Id="rId57" Type="http://schemas.openxmlformats.org/officeDocument/2006/relationships/hyperlink" Target="http://www.e-uyar.com/fEuyar/app_result.aspx?Id_Kanun=1&amp;Id_Madde=156" TargetMode="External"/><Relationship Id="rId1418" Type="http://schemas.openxmlformats.org/officeDocument/2006/relationships/hyperlink" Target="http://www.e-uyar.com/fEuyar/app_result.aspx?Id_Kanun=1&amp;Id_Madde=156" TargetMode="External"/><Relationship Id="rId1972" Type="http://schemas.openxmlformats.org/officeDocument/2006/relationships/hyperlink" Target="http://www.e-uyar.com/fEuyar/app_result.aspx?Id_Kanun=1&amp;Id_Madde=156" TargetMode="External"/><Relationship Id="rId2816" Type="http://schemas.openxmlformats.org/officeDocument/2006/relationships/hyperlink" Target="http://www.e-uyar.com/fEuyar/app_result.aspx?Id_Kanun=1&amp;Id_Madde=156" TargetMode="External"/><Relationship Id="rId1625" Type="http://schemas.openxmlformats.org/officeDocument/2006/relationships/hyperlink" Target="http://www.e-uyar.com/fEuyar/app_result.aspx?Id_Kanun=1&amp;Id_Madde=156" TargetMode="External"/><Relationship Id="rId1832" Type="http://schemas.openxmlformats.org/officeDocument/2006/relationships/hyperlink" Target="http://www.e-uyar.com/fEuyar/app_result.aspx?Id_Kanun=1&amp;Id_Madde=156" TargetMode="External"/><Relationship Id="rId2399" Type="http://schemas.openxmlformats.org/officeDocument/2006/relationships/hyperlink" Target="http://www.e-uyar.com/fEuyar/app_result.aspx?Id_Kanun=1&amp;Id_Madde=156" TargetMode="External"/><Relationship Id="rId578" Type="http://schemas.openxmlformats.org/officeDocument/2006/relationships/hyperlink" Target="http://www.e-uyar.com/fEuyar/app_result.aspx?Id_Kanun=1&amp;Id_Madde=156" TargetMode="External"/><Relationship Id="rId785" Type="http://schemas.openxmlformats.org/officeDocument/2006/relationships/hyperlink" Target="http://www.e-uyar.com/fEuyar/app_result.aspx?Id_Kanun=1&amp;Id_Madde=156" TargetMode="External"/><Relationship Id="rId992" Type="http://schemas.openxmlformats.org/officeDocument/2006/relationships/hyperlink" Target="http://www.e-uyar.com/fEuyar/app_result.aspx?Id_Kanun=1&amp;Id_Madde=156" TargetMode="External"/><Relationship Id="rId2259" Type="http://schemas.openxmlformats.org/officeDocument/2006/relationships/hyperlink" Target="http://www.e-uyar.com/fEuyar/app_result.aspx?Id_Kanun=1&amp;Id_Madde=156" TargetMode="External"/><Relationship Id="rId2466" Type="http://schemas.openxmlformats.org/officeDocument/2006/relationships/hyperlink" Target="http://www.e-uyar.com/fEuyar/app_result.aspx?Id_Kanun=1&amp;Id_Madde=156" TargetMode="External"/><Relationship Id="rId2673" Type="http://schemas.openxmlformats.org/officeDocument/2006/relationships/hyperlink" Target="http://www.e-uyar.com/fEuyar/app_result.aspx?Id_Kanun=1&amp;Id_Madde=156" TargetMode="External"/><Relationship Id="rId2880" Type="http://schemas.openxmlformats.org/officeDocument/2006/relationships/hyperlink" Target="http://www.e-uyar.com/fEuyar/app_result.aspx?Id_Kanun=1&amp;Id_Madde=156" TargetMode="External"/><Relationship Id="rId438" Type="http://schemas.openxmlformats.org/officeDocument/2006/relationships/hyperlink" Target="http://www.e-uyar.com/fEuyar/app_result.aspx?Id_Kanun=1&amp;Id_Madde=156" TargetMode="External"/><Relationship Id="rId645" Type="http://schemas.openxmlformats.org/officeDocument/2006/relationships/hyperlink" Target="http://www.e-uyar.com/fEuyar/app_result.aspx?Id_Kanun=1&amp;Id_Madde=156" TargetMode="External"/><Relationship Id="rId852" Type="http://schemas.openxmlformats.org/officeDocument/2006/relationships/hyperlink" Target="http://www.e-uyar.com/fEuyar/app_result.aspx?Id_Kanun=1&amp;Id_Madde=156" TargetMode="External"/><Relationship Id="rId1068" Type="http://schemas.openxmlformats.org/officeDocument/2006/relationships/hyperlink" Target="http://www.e-uyar.com/fEuyar/app_result.aspx?Id_Kanun=1&amp;Id_Madde=156" TargetMode="External"/><Relationship Id="rId1275" Type="http://schemas.openxmlformats.org/officeDocument/2006/relationships/hyperlink" Target="http://www.e-uyar.com/fEuyar/app_result.aspx?Id_Kanun=1&amp;Id_Madde=156" TargetMode="External"/><Relationship Id="rId1482" Type="http://schemas.openxmlformats.org/officeDocument/2006/relationships/hyperlink" Target="http://www.e-uyar.com/fEuyar/app_result.aspx?Id_Kanun=1&amp;Id_Madde=156" TargetMode="External"/><Relationship Id="rId2119" Type="http://schemas.openxmlformats.org/officeDocument/2006/relationships/hyperlink" Target="http://www.e-uyar.com/fEuyar/app_result.aspx?Id_Kanun=1&amp;Id_Madde=156" TargetMode="External"/><Relationship Id="rId2326" Type="http://schemas.openxmlformats.org/officeDocument/2006/relationships/hyperlink" Target="http://www.e-uyar.com/fEuyar/app_result.aspx?Id_Kanun=1&amp;Id_Madde=156" TargetMode="External"/><Relationship Id="rId2533" Type="http://schemas.openxmlformats.org/officeDocument/2006/relationships/hyperlink" Target="http://www.e-uyar.com/fEuyar/app_result.aspx?Id_Kanun=1&amp;Id_Madde=156" TargetMode="External"/><Relationship Id="rId2740" Type="http://schemas.openxmlformats.org/officeDocument/2006/relationships/hyperlink" Target="http://www.e-uyar.com/fEuyar/app_result.aspx?Id_Kanun=1&amp;Id_Madde=156" TargetMode="External"/><Relationship Id="rId505" Type="http://schemas.openxmlformats.org/officeDocument/2006/relationships/hyperlink" Target="http://www.e-uyar.com/fEuyar/app_result.aspx?Id_Kanun=1&amp;Id_Madde=156" TargetMode="External"/><Relationship Id="rId712" Type="http://schemas.openxmlformats.org/officeDocument/2006/relationships/hyperlink" Target="http://www.e-uyar.com/fEuyar/app_result.aspx?Id_Kanun=1&amp;Id_Madde=156" TargetMode="External"/><Relationship Id="rId1135" Type="http://schemas.openxmlformats.org/officeDocument/2006/relationships/hyperlink" Target="http://www.e-uyar.com/fEuyar/app_result.aspx?Id_Kanun=1&amp;Id_Madde=156" TargetMode="External"/><Relationship Id="rId1342" Type="http://schemas.openxmlformats.org/officeDocument/2006/relationships/hyperlink" Target="http://www.e-uyar.com/fEuyar/app_result.aspx?Id_Kanun=1&amp;Id_Madde=156" TargetMode="External"/><Relationship Id="rId1202" Type="http://schemas.openxmlformats.org/officeDocument/2006/relationships/hyperlink" Target="http://www.e-uyar.com/fEuyar/app_result.aspx?Id_Kanun=1&amp;Id_Madde=156" TargetMode="External"/><Relationship Id="rId2600" Type="http://schemas.openxmlformats.org/officeDocument/2006/relationships/hyperlink" Target="http://www.e-uyar.com/fEuyar/app_result.aspx?Id_Kanun=1&amp;Id_Madde=156" TargetMode="External"/><Relationship Id="rId295" Type="http://schemas.openxmlformats.org/officeDocument/2006/relationships/hyperlink" Target="http://www.e-uyar.com/fEuyar/app_result.aspx?Id_Kanun=1&amp;Id_Madde=156" TargetMode="External"/><Relationship Id="rId2183" Type="http://schemas.openxmlformats.org/officeDocument/2006/relationships/hyperlink" Target="http://www.e-uyar.com/fEuyar/app_result.aspx?Id_Kanun=1&amp;Id_Madde=156" TargetMode="External"/><Relationship Id="rId2390" Type="http://schemas.openxmlformats.org/officeDocument/2006/relationships/hyperlink" Target="http://www.e-uyar.com/fEuyar/app_result.aspx?Id_Kanun=1&amp;Id_Madde=156" TargetMode="External"/><Relationship Id="rId3027" Type="http://schemas.openxmlformats.org/officeDocument/2006/relationships/hyperlink" Target="http://www.e-uyar.com/fEuyar/app_result.aspx?Id_Kanun=1&amp;Id_Madde=156" TargetMode="External"/><Relationship Id="rId155" Type="http://schemas.openxmlformats.org/officeDocument/2006/relationships/hyperlink" Target="http://www.e-uyar.com/fEuyar/app_result.aspx?Id_Kanun=1&amp;Id_Madde=156" TargetMode="External"/><Relationship Id="rId362" Type="http://schemas.openxmlformats.org/officeDocument/2006/relationships/hyperlink" Target="http://www.e-uyar.com/fEuyar/app_result.aspx?Id_Kanun=1&amp;Id_Madde=156" TargetMode="External"/><Relationship Id="rId2043" Type="http://schemas.openxmlformats.org/officeDocument/2006/relationships/hyperlink" Target="http://www.e-uyar.com/fEuyar/app_result.aspx?Id_Kanun=1&amp;Id_Madde=156" TargetMode="External"/><Relationship Id="rId2250" Type="http://schemas.openxmlformats.org/officeDocument/2006/relationships/hyperlink" Target="http://www.e-uyar.com/fEuyar/app_result.aspx?Id_Kanun=1&amp;Id_Madde=156" TargetMode="External"/><Relationship Id="rId222" Type="http://schemas.openxmlformats.org/officeDocument/2006/relationships/hyperlink" Target="http://www.e-uyar.com/fEuyar/app_result.aspx?Id_Kanun=1&amp;Id_Madde=156" TargetMode="External"/><Relationship Id="rId2110" Type="http://schemas.openxmlformats.org/officeDocument/2006/relationships/hyperlink" Target="http://www.e-uyar.com/fEuyar/app_result.aspx?Id_Kanun=1&amp;Id_Madde=156" TargetMode="External"/><Relationship Id="rId1669" Type="http://schemas.openxmlformats.org/officeDocument/2006/relationships/hyperlink" Target="http://www.e-uyar.com/fEuyar/app_result.aspx?Id_Kanun=1&amp;Id_Madde=156" TargetMode="External"/><Relationship Id="rId1876" Type="http://schemas.openxmlformats.org/officeDocument/2006/relationships/hyperlink" Target="http://www.e-uyar.com/fEuyar/app_result.aspx?Id_Kanun=1&amp;Id_Madde=156" TargetMode="External"/><Relationship Id="rId2927" Type="http://schemas.openxmlformats.org/officeDocument/2006/relationships/hyperlink" Target="http://www.e-uyar.com/fEuyar/app_result.aspx?Id_Kanun=1&amp;Id_Madde=156" TargetMode="External"/><Relationship Id="rId3091" Type="http://schemas.openxmlformats.org/officeDocument/2006/relationships/hyperlink" Target="http://www.e-uyar.com/fEuyar/app_result.aspx?Id_Kanun=1&amp;Id_Madde=156" TargetMode="External"/><Relationship Id="rId1529" Type="http://schemas.openxmlformats.org/officeDocument/2006/relationships/hyperlink" Target="http://www.e-uyar.com/fEuyar/app_result.aspx?Id_Kanun=1&amp;Id_Madde=156" TargetMode="External"/><Relationship Id="rId1736" Type="http://schemas.openxmlformats.org/officeDocument/2006/relationships/hyperlink" Target="http://www.e-uyar.com/fEuyar/app_result.aspx?Id_Kanun=1&amp;Id_Madde=156" TargetMode="External"/><Relationship Id="rId1943" Type="http://schemas.openxmlformats.org/officeDocument/2006/relationships/hyperlink" Target="http://www.e-uyar.com/fEuyar/app_result.aspx?Id_Kanun=1&amp;Id_Madde=156" TargetMode="External"/><Relationship Id="rId28" Type="http://schemas.openxmlformats.org/officeDocument/2006/relationships/hyperlink" Target="http://www.e-uyar.com/fEuyar/app_result.aspx?Id_Kanun=1&amp;Id_Madde=156" TargetMode="External"/><Relationship Id="rId1803" Type="http://schemas.openxmlformats.org/officeDocument/2006/relationships/hyperlink" Target="http://www.e-uyar.com/fEuyar/app_result.aspx?Id_Kanun=1&amp;Id_Madde=156" TargetMode="External"/><Relationship Id="rId689" Type="http://schemas.openxmlformats.org/officeDocument/2006/relationships/hyperlink" Target="http://www.e-uyar.com/fEuyar/app_result.aspx?Id_Kanun=1&amp;Id_Madde=156" TargetMode="External"/><Relationship Id="rId896" Type="http://schemas.openxmlformats.org/officeDocument/2006/relationships/hyperlink" Target="http://www.e-uyar.com/fEuyar/app_result.aspx?Id_Kanun=1&amp;Id_Madde=156" TargetMode="External"/><Relationship Id="rId2577" Type="http://schemas.openxmlformats.org/officeDocument/2006/relationships/hyperlink" Target="http://www.e-uyar.com/fEuyar/app_result.aspx?Id_Kanun=1&amp;Id_Madde=156" TargetMode="External"/><Relationship Id="rId2784" Type="http://schemas.openxmlformats.org/officeDocument/2006/relationships/hyperlink" Target="http://www.e-uyar.com/fEuyar/app_result.aspx?Id_Kanun=1&amp;Id_Madde=156" TargetMode="External"/><Relationship Id="rId549" Type="http://schemas.openxmlformats.org/officeDocument/2006/relationships/hyperlink" Target="http://www.e-uyar.com/fEuyar/app_result.aspx?Id_Kanun=1&amp;Id_Madde=156" TargetMode="External"/><Relationship Id="rId756" Type="http://schemas.openxmlformats.org/officeDocument/2006/relationships/hyperlink" Target="http://www.e-uyar.com/fEuyar/app_result.aspx?Id_Kanun=1&amp;Id_Madde=156" TargetMode="External"/><Relationship Id="rId1179" Type="http://schemas.openxmlformats.org/officeDocument/2006/relationships/hyperlink" Target="http://www.e-uyar.com/fEuyar/app_result.aspx?Id_Kanun=1&amp;Id_Madde=156" TargetMode="External"/><Relationship Id="rId1386" Type="http://schemas.openxmlformats.org/officeDocument/2006/relationships/hyperlink" Target="http://www.e-uyar.com/fEuyar/app_result.aspx?Id_Kanun=1&amp;Id_Madde=156" TargetMode="External"/><Relationship Id="rId1593" Type="http://schemas.openxmlformats.org/officeDocument/2006/relationships/hyperlink" Target="http://www.e-uyar.com/fEuyar/app_result.aspx?Id_Kanun=1&amp;Id_Madde=156" TargetMode="External"/><Relationship Id="rId2437" Type="http://schemas.openxmlformats.org/officeDocument/2006/relationships/hyperlink" Target="http://www.e-uyar.com/fEuyar/app_result.aspx?Id_Kanun=1&amp;Id_Madde=156" TargetMode="External"/><Relationship Id="rId2991" Type="http://schemas.openxmlformats.org/officeDocument/2006/relationships/hyperlink" Target="http://www.e-uyar.com/fEuyar/app_result.aspx?Id_Kanun=1&amp;Id_Madde=156" TargetMode="External"/><Relationship Id="rId409" Type="http://schemas.openxmlformats.org/officeDocument/2006/relationships/hyperlink" Target="http://www.e-uyar.com/fEuyar/app_result.aspx?Id_Kanun=1&amp;Id_Madde=156" TargetMode="External"/><Relationship Id="rId963" Type="http://schemas.openxmlformats.org/officeDocument/2006/relationships/hyperlink" Target="http://www.e-uyar.com/fEuyar/app_result.aspx?Id_Kanun=1&amp;Id_Madde=156" TargetMode="External"/><Relationship Id="rId1039" Type="http://schemas.openxmlformats.org/officeDocument/2006/relationships/hyperlink" Target="http://www.e-uyar.com/fEuyar/app_result.aspx?Id_Kanun=1&amp;Id_Madde=156" TargetMode="External"/><Relationship Id="rId1246" Type="http://schemas.openxmlformats.org/officeDocument/2006/relationships/hyperlink" Target="http://www.e-uyar.com/fEuyar/app_result.aspx?Id_Kanun=1&amp;Id_Madde=156" TargetMode="External"/><Relationship Id="rId2644" Type="http://schemas.openxmlformats.org/officeDocument/2006/relationships/hyperlink" Target="http://www.e-uyar.com/fEuyar/app_result.aspx?Id_Kanun=1&amp;Id_Madde=156" TargetMode="External"/><Relationship Id="rId2851" Type="http://schemas.openxmlformats.org/officeDocument/2006/relationships/hyperlink" Target="http://www.e-uyar.com/fEuyar/app_result.aspx?Id_Kanun=1&amp;Id_Madde=156" TargetMode="External"/><Relationship Id="rId92" Type="http://schemas.openxmlformats.org/officeDocument/2006/relationships/hyperlink" Target="http://www.e-uyar.com/fEuyar/app_result.aspx?Id_Kanun=1&amp;Id_Madde=156" TargetMode="External"/><Relationship Id="rId616" Type="http://schemas.openxmlformats.org/officeDocument/2006/relationships/hyperlink" Target="http://www.e-uyar.com/fEuyar/app_result.aspx?Id_Kanun=1&amp;Id_Madde=156" TargetMode="External"/><Relationship Id="rId823" Type="http://schemas.openxmlformats.org/officeDocument/2006/relationships/hyperlink" Target="http://www.e-uyar.com/fEuyar/app_result.aspx?Id_Kanun=1&amp;Id_Madde=156" TargetMode="External"/><Relationship Id="rId1453" Type="http://schemas.openxmlformats.org/officeDocument/2006/relationships/hyperlink" Target="http://www.e-uyar.com/fEuyar/app_result.aspx?Id_Kanun=1&amp;Id_Madde=156" TargetMode="External"/><Relationship Id="rId1660" Type="http://schemas.openxmlformats.org/officeDocument/2006/relationships/hyperlink" Target="http://www.e-uyar.com/fEuyar/app_result.aspx?Id_Kanun=1&amp;Id_Madde=156" TargetMode="External"/><Relationship Id="rId2504" Type="http://schemas.openxmlformats.org/officeDocument/2006/relationships/hyperlink" Target="http://www.e-uyar.com/fEuyar/app_result.aspx?Id_Kanun=1&amp;Id_Madde=156" TargetMode="External"/><Relationship Id="rId2711" Type="http://schemas.openxmlformats.org/officeDocument/2006/relationships/hyperlink" Target="http://www.e-uyar.com/fEuyar/app_result.aspx?Id_Kanun=1&amp;Id_Madde=156" TargetMode="External"/><Relationship Id="rId1106" Type="http://schemas.openxmlformats.org/officeDocument/2006/relationships/hyperlink" Target="http://www.e-uyar.com/fEuyar/app_result.aspx?Id_Kanun=1&amp;Id_Madde=156" TargetMode="External"/><Relationship Id="rId1313" Type="http://schemas.openxmlformats.org/officeDocument/2006/relationships/hyperlink" Target="http://www.e-uyar.com/fEuyar/app_result.aspx?Id_Kanun=1&amp;Id_Madde=156" TargetMode="External"/><Relationship Id="rId1520" Type="http://schemas.openxmlformats.org/officeDocument/2006/relationships/hyperlink" Target="http://www.e-uyar.com/fEuyar/app_result.aspx?Id_Kanun=1&amp;Id_Madde=156" TargetMode="External"/><Relationship Id="rId199" Type="http://schemas.openxmlformats.org/officeDocument/2006/relationships/hyperlink" Target="http://www.e-uyar.com/fEuyar/app_result.aspx?Id_Kanun=1&amp;Id_Madde=156" TargetMode="External"/><Relationship Id="rId2087" Type="http://schemas.openxmlformats.org/officeDocument/2006/relationships/hyperlink" Target="http://www.e-uyar.com/fEuyar/app_result.aspx?Id_Kanun=1&amp;Id_Madde=156" TargetMode="External"/><Relationship Id="rId2294" Type="http://schemas.openxmlformats.org/officeDocument/2006/relationships/hyperlink" Target="http://www.e-uyar.com/fEuyar/app_result.aspx?Id_Kanun=1&amp;Id_Madde=156" TargetMode="External"/><Relationship Id="rId3138" Type="http://schemas.openxmlformats.org/officeDocument/2006/relationships/hyperlink" Target="http://www.e-uyar.com/fEuyar/app_result.aspx?Id_Kanun=1&amp;Id_Madde=156" TargetMode="External"/><Relationship Id="rId266" Type="http://schemas.openxmlformats.org/officeDocument/2006/relationships/hyperlink" Target="http://www.e-uyar.com/fEuyar/app_result.aspx?Id_Kanun=1&amp;Id_Madde=156" TargetMode="External"/><Relationship Id="rId473" Type="http://schemas.openxmlformats.org/officeDocument/2006/relationships/hyperlink" Target="http://www.e-uyar.com/fEuyar/app_result.aspx?Id_Kanun=1&amp;Id_Madde=156" TargetMode="External"/><Relationship Id="rId680" Type="http://schemas.openxmlformats.org/officeDocument/2006/relationships/hyperlink" Target="http://www.e-uyar.com/fEuyar/app_result.aspx?Id_Kanun=1&amp;Id_Madde=156" TargetMode="External"/><Relationship Id="rId2154" Type="http://schemas.openxmlformats.org/officeDocument/2006/relationships/hyperlink" Target="http://www.e-uyar.com/fEuyar/app_result.aspx?Id_Kanun=1&amp;Id_Madde=156" TargetMode="External"/><Relationship Id="rId2361" Type="http://schemas.openxmlformats.org/officeDocument/2006/relationships/hyperlink" Target="http://www.e-uyar.com/fEuyar/app_result.aspx?Id_Kanun=1&amp;Id_Madde=156" TargetMode="External"/><Relationship Id="rId126" Type="http://schemas.openxmlformats.org/officeDocument/2006/relationships/hyperlink" Target="http://www.e-uyar.com/fEuyar/app_result.aspx?Id_Kanun=1&amp;Id_Madde=156" TargetMode="External"/><Relationship Id="rId333" Type="http://schemas.openxmlformats.org/officeDocument/2006/relationships/hyperlink" Target="http://www.e-uyar.com/fEuyar/app_result.aspx?Id_Kanun=1&amp;Id_Madde=156" TargetMode="External"/><Relationship Id="rId540" Type="http://schemas.openxmlformats.org/officeDocument/2006/relationships/hyperlink" Target="http://www.e-uyar.com/fEuyar/app_result.aspx?Id_Kanun=1&amp;Id_Madde=156" TargetMode="External"/><Relationship Id="rId1170" Type="http://schemas.openxmlformats.org/officeDocument/2006/relationships/hyperlink" Target="http://www.e-uyar.com/fEuyar/app_result.aspx?Id_Kanun=1&amp;Id_Madde=156" TargetMode="External"/><Relationship Id="rId2014" Type="http://schemas.openxmlformats.org/officeDocument/2006/relationships/hyperlink" Target="http://www.e-uyar.com/fEuyar/app_result.aspx?Id_Kanun=1&amp;Id_Madde=156" TargetMode="External"/><Relationship Id="rId2221" Type="http://schemas.openxmlformats.org/officeDocument/2006/relationships/hyperlink" Target="http://www.e-uyar.com/fEuyar/app_result.aspx?Id_Kanun=1&amp;Id_Madde=156" TargetMode="External"/><Relationship Id="rId1030" Type="http://schemas.openxmlformats.org/officeDocument/2006/relationships/hyperlink" Target="http://www.e-uyar.com/fEuyar/app_result.aspx?Id_Kanun=1&amp;Id_Madde=156" TargetMode="External"/><Relationship Id="rId400" Type="http://schemas.openxmlformats.org/officeDocument/2006/relationships/hyperlink" Target="http://www.e-uyar.com/fEuyar/app_result.aspx?Id_Kanun=1&amp;Id_Madde=156" TargetMode="External"/><Relationship Id="rId1987" Type="http://schemas.openxmlformats.org/officeDocument/2006/relationships/hyperlink" Target="http://www.e-uyar.com/fEuyar/app_result.aspx?Id_Kanun=1&amp;Id_Madde=156" TargetMode="External"/><Relationship Id="rId1847" Type="http://schemas.openxmlformats.org/officeDocument/2006/relationships/hyperlink" Target="http://www.e-uyar.com/fEuyar/app_result.aspx?Id_Kanun=1&amp;Id_Madde=156" TargetMode="External"/><Relationship Id="rId1707" Type="http://schemas.openxmlformats.org/officeDocument/2006/relationships/hyperlink" Target="http://www.e-uyar.com/fEuyar/app_result.aspx?Id_Kanun=1&amp;Id_Madde=156" TargetMode="External"/><Relationship Id="rId3062" Type="http://schemas.openxmlformats.org/officeDocument/2006/relationships/hyperlink" Target="http://www.e-uyar.com/fEuyar/app_result.aspx?Id_Kanun=1&amp;Id_Madde=156" TargetMode="External"/><Relationship Id="rId190" Type="http://schemas.openxmlformats.org/officeDocument/2006/relationships/hyperlink" Target="http://www.e-uyar.com/fEuyar/app_result.aspx?Id_Kanun=1&amp;Id_Madde=156" TargetMode="External"/><Relationship Id="rId1914" Type="http://schemas.openxmlformats.org/officeDocument/2006/relationships/hyperlink" Target="http://www.e-uyar.com/fEuyar/app_result.aspx?Id_Kanun=1&amp;Id_Madde=156" TargetMode="External"/><Relationship Id="rId2688" Type="http://schemas.openxmlformats.org/officeDocument/2006/relationships/hyperlink" Target="http://www.e-uyar.com/fEuyar/app_result.aspx?Id_Kanun=1&amp;Id_Madde=156" TargetMode="External"/><Relationship Id="rId2895" Type="http://schemas.openxmlformats.org/officeDocument/2006/relationships/hyperlink" Target="http://www.e-uyar.com/fEuyar/app_result.aspx?Id_Kanun=1&amp;Id_Madde=156" TargetMode="External"/><Relationship Id="rId867" Type="http://schemas.openxmlformats.org/officeDocument/2006/relationships/hyperlink" Target="http://www.e-uyar.com/fEuyar/app_result.aspx?Id_Kanun=1&amp;Id_Madde=156" TargetMode="External"/><Relationship Id="rId1497" Type="http://schemas.openxmlformats.org/officeDocument/2006/relationships/hyperlink" Target="http://www.e-uyar.com/fEuyar/app_result.aspx?Id_Kanun=1&amp;Id_Madde=156" TargetMode="External"/><Relationship Id="rId2548" Type="http://schemas.openxmlformats.org/officeDocument/2006/relationships/hyperlink" Target="http://www.e-uyar.com/fEuyar/app_result.aspx?Id_Kanun=1&amp;Id_Madde=156" TargetMode="External"/><Relationship Id="rId2755" Type="http://schemas.openxmlformats.org/officeDocument/2006/relationships/hyperlink" Target="http://www.e-uyar.com/fEuyar/app_result.aspx?Id_Kanun=1&amp;Id_Madde=156" TargetMode="External"/><Relationship Id="rId2962" Type="http://schemas.openxmlformats.org/officeDocument/2006/relationships/hyperlink" Target="http://www.e-uyar.com/fEuyar/app_result.aspx?Id_Kanun=1&amp;Id_Madde=156" TargetMode="External"/><Relationship Id="rId727" Type="http://schemas.openxmlformats.org/officeDocument/2006/relationships/hyperlink" Target="http://www.e-uyar.com/fEuyar/app_result.aspx?Id_Kanun=1&amp;Id_Madde=156" TargetMode="External"/><Relationship Id="rId934" Type="http://schemas.openxmlformats.org/officeDocument/2006/relationships/hyperlink" Target="http://www.e-uyar.com/fEuyar/app_result.aspx?Id_Kanun=1&amp;Id_Madde=156" TargetMode="External"/><Relationship Id="rId1357" Type="http://schemas.openxmlformats.org/officeDocument/2006/relationships/hyperlink" Target="http://www.e-uyar.com/fEuyar/app_result.aspx?Id_Kanun=1&amp;Id_Madde=156" TargetMode="External"/><Relationship Id="rId1564" Type="http://schemas.openxmlformats.org/officeDocument/2006/relationships/hyperlink" Target="http://www.e-uyar.com/fEuyar/app_result.aspx?Id_Kanun=1&amp;Id_Madde=156" TargetMode="External"/><Relationship Id="rId1771" Type="http://schemas.openxmlformats.org/officeDocument/2006/relationships/hyperlink" Target="http://www.e-uyar.com/fEuyar/app_result.aspx?Id_Kanun=1&amp;Id_Madde=156" TargetMode="External"/><Relationship Id="rId2408" Type="http://schemas.openxmlformats.org/officeDocument/2006/relationships/hyperlink" Target="http://www.e-uyar.com/fEuyar/app_result.aspx?Id_Kanun=1&amp;Id_Madde=156" TargetMode="External"/><Relationship Id="rId2615" Type="http://schemas.openxmlformats.org/officeDocument/2006/relationships/hyperlink" Target="http://www.e-uyar.com/fEuyar/app_result.aspx?Id_Kanun=1&amp;Id_Madde=156" TargetMode="External"/><Relationship Id="rId2822" Type="http://schemas.openxmlformats.org/officeDocument/2006/relationships/hyperlink" Target="http://www.e-uyar.com/fEuyar/app_result.aspx?Id_Kanun=1&amp;Id_Madde=156" TargetMode="External"/><Relationship Id="rId63" Type="http://schemas.openxmlformats.org/officeDocument/2006/relationships/hyperlink" Target="http://www.e-uyar.com/fEuyar/app_result.aspx?Id_Kanun=1&amp;Id_Madde=156" TargetMode="External"/><Relationship Id="rId1217" Type="http://schemas.openxmlformats.org/officeDocument/2006/relationships/hyperlink" Target="http://www.e-uyar.com/fEuyar/app_result.aspx?Id_Kanun=1&amp;Id_Madde=156" TargetMode="External"/><Relationship Id="rId1424" Type="http://schemas.openxmlformats.org/officeDocument/2006/relationships/hyperlink" Target="http://www.e-uyar.com/fEuyar/app_result.aspx?Id_Kanun=1&amp;Id_Madde=156" TargetMode="External"/><Relationship Id="rId1631" Type="http://schemas.openxmlformats.org/officeDocument/2006/relationships/hyperlink" Target="http://www.e-uyar.com/fEuyar/app_result.aspx?Id_Kanun=1&amp;Id_Madde=156" TargetMode="External"/><Relationship Id="rId2198" Type="http://schemas.openxmlformats.org/officeDocument/2006/relationships/hyperlink" Target="http://www.e-uyar.com/fEuyar/app_result.aspx?Id_Kanun=1&amp;Id_Madde=156" TargetMode="External"/><Relationship Id="rId377" Type="http://schemas.openxmlformats.org/officeDocument/2006/relationships/hyperlink" Target="http://www.e-uyar.com/fEuyar/app_result.aspx?Id_Kanun=1&amp;Id_Madde=156" TargetMode="External"/><Relationship Id="rId584" Type="http://schemas.openxmlformats.org/officeDocument/2006/relationships/hyperlink" Target="http://www.e-uyar.com/fEuyar/app_result.aspx?Id_Kanun=1&amp;Id_Madde=156" TargetMode="External"/><Relationship Id="rId2058" Type="http://schemas.openxmlformats.org/officeDocument/2006/relationships/hyperlink" Target="http://www.e-uyar.com/fEuyar/app_result.aspx?Id_Kanun=1&amp;Id_Madde=156" TargetMode="External"/><Relationship Id="rId2265" Type="http://schemas.openxmlformats.org/officeDocument/2006/relationships/hyperlink" Target="http://www.e-uyar.com/fEuyar/app_result.aspx?Id_Kanun=1&amp;Id_Madde=156" TargetMode="External"/><Relationship Id="rId3109" Type="http://schemas.openxmlformats.org/officeDocument/2006/relationships/hyperlink" Target="http://www.e-uyar.com/fEuyar/app_result.aspx?Id_Kanun=1&amp;Id_Madde=156" TargetMode="External"/><Relationship Id="rId237" Type="http://schemas.openxmlformats.org/officeDocument/2006/relationships/hyperlink" Target="http://www.e-uyar.com/fEuyar/app_result.aspx?Id_Kanun=1&amp;Id_Madde=156" TargetMode="External"/><Relationship Id="rId791" Type="http://schemas.openxmlformats.org/officeDocument/2006/relationships/hyperlink" Target="http://www.e-uyar.com/fEuyar/app_result.aspx?Id_Kanun=1&amp;Id_Madde=156" TargetMode="External"/><Relationship Id="rId1074" Type="http://schemas.openxmlformats.org/officeDocument/2006/relationships/hyperlink" Target="http://www.e-uyar.com/fEuyar/app_result.aspx?Id_Kanun=1&amp;Id_Madde=156" TargetMode="External"/><Relationship Id="rId2472" Type="http://schemas.openxmlformats.org/officeDocument/2006/relationships/hyperlink" Target="http://www.e-uyar.com/fEuyar/app_result.aspx?Id_Kanun=1&amp;Id_Madde=156" TargetMode="External"/><Relationship Id="rId444" Type="http://schemas.openxmlformats.org/officeDocument/2006/relationships/hyperlink" Target="http://www.e-uyar.com/fEuyar/app_result.aspx?Id_Kanun=1&amp;Id_Madde=156" TargetMode="External"/><Relationship Id="rId651" Type="http://schemas.openxmlformats.org/officeDocument/2006/relationships/hyperlink" Target="http://www.e-uyar.com/fEuyar/app_result.aspx?Id_Kanun=1&amp;Id_Madde=156" TargetMode="External"/><Relationship Id="rId1281" Type="http://schemas.openxmlformats.org/officeDocument/2006/relationships/hyperlink" Target="http://www.e-uyar.com/fEuyar/app_result.aspx?Id_Kanun=1&amp;Id_Madde=156" TargetMode="External"/><Relationship Id="rId2125" Type="http://schemas.openxmlformats.org/officeDocument/2006/relationships/hyperlink" Target="http://www.e-uyar.com/fEuyar/app_result.aspx?Id_Kanun=1&amp;Id_Madde=156" TargetMode="External"/><Relationship Id="rId2332" Type="http://schemas.openxmlformats.org/officeDocument/2006/relationships/hyperlink" Target="http://www.e-uyar.com/fEuyar/app_result.aspx?Id_Kanun=1&amp;Id_Madde=156" TargetMode="External"/><Relationship Id="rId304" Type="http://schemas.openxmlformats.org/officeDocument/2006/relationships/hyperlink" Target="http://www.e-uyar.com/fEuyar/app_result.aspx?Id_Kanun=1&amp;Id_Madde=156" TargetMode="External"/><Relationship Id="rId511" Type="http://schemas.openxmlformats.org/officeDocument/2006/relationships/hyperlink" Target="http://www.e-uyar.com/fEuyar/app_result.aspx?Id_Kanun=1&amp;Id_Madde=156" TargetMode="External"/><Relationship Id="rId1141" Type="http://schemas.openxmlformats.org/officeDocument/2006/relationships/hyperlink" Target="http://www.e-uyar.com/fEuyar/app_result.aspx?Id_Kanun=1&amp;Id_Madde=156" TargetMode="External"/><Relationship Id="rId1001" Type="http://schemas.openxmlformats.org/officeDocument/2006/relationships/hyperlink" Target="http://www.e-uyar.com/fEuyar/app_result.aspx?Id_Kanun=1&amp;Id_Madde=156" TargetMode="External"/><Relationship Id="rId1958" Type="http://schemas.openxmlformats.org/officeDocument/2006/relationships/hyperlink" Target="http://www.e-uyar.com/fEuyar/app_result.aspx?Id_Kanun=1&amp;Id_Madde=156" TargetMode="External"/><Relationship Id="rId1818" Type="http://schemas.openxmlformats.org/officeDocument/2006/relationships/hyperlink" Target="http://www.e-uyar.com/fEuyar/app_result.aspx?Id_Kanun=1&amp;Id_Madde=156" TargetMode="External"/><Relationship Id="rId3033" Type="http://schemas.openxmlformats.org/officeDocument/2006/relationships/hyperlink" Target="http://www.e-uyar.com/fEuyar/app_result.aspx?Id_Kanun=1&amp;Id_Madde=156" TargetMode="External"/><Relationship Id="rId161" Type="http://schemas.openxmlformats.org/officeDocument/2006/relationships/hyperlink" Target="http://www.e-uyar.com/fEuyar/app_result.aspx?Id_Kanun=1&amp;Id_Madde=156" TargetMode="External"/><Relationship Id="rId2799" Type="http://schemas.openxmlformats.org/officeDocument/2006/relationships/hyperlink" Target="http://www.e-uyar.com/fEuyar/app_result.aspx?Id_Kanun=1&amp;Id_Madde=156" TargetMode="External"/><Relationship Id="rId3100" Type="http://schemas.openxmlformats.org/officeDocument/2006/relationships/hyperlink" Target="http://www.e-uyar.com/fEuyar/app_result.aspx?Id_Kanun=1&amp;Id_Madde=156" TargetMode="External"/><Relationship Id="rId978" Type="http://schemas.openxmlformats.org/officeDocument/2006/relationships/hyperlink" Target="http://www.e-uyar.com/fEuyar/app_result.aspx?Id_Kanun=1&amp;Id_Madde=156" TargetMode="External"/><Relationship Id="rId2659" Type="http://schemas.openxmlformats.org/officeDocument/2006/relationships/hyperlink" Target="http://www.e-uyar.com/fEuyar/app_result.aspx?Id_Kanun=1&amp;Id_Madde=156" TargetMode="External"/><Relationship Id="rId2866" Type="http://schemas.openxmlformats.org/officeDocument/2006/relationships/hyperlink" Target="http://www.e-uyar.com/fEuyar/app_result.aspx?Id_Kanun=1&amp;Id_Madde=156" TargetMode="External"/><Relationship Id="rId838" Type="http://schemas.openxmlformats.org/officeDocument/2006/relationships/hyperlink" Target="http://www.e-uyar.com/fEuyar/app_result.aspx?Id_Kanun=1&amp;Id_Madde=156" TargetMode="External"/><Relationship Id="rId1468" Type="http://schemas.openxmlformats.org/officeDocument/2006/relationships/hyperlink" Target="http://www.e-uyar.com/fEuyar/app_result.aspx?Id_Kanun=1&amp;Id_Madde=156" TargetMode="External"/><Relationship Id="rId1675" Type="http://schemas.openxmlformats.org/officeDocument/2006/relationships/hyperlink" Target="http://www.e-uyar.com/fEuyar/app_result.aspx?Id_Kanun=1&amp;Id_Madde=156" TargetMode="External"/><Relationship Id="rId1882" Type="http://schemas.openxmlformats.org/officeDocument/2006/relationships/hyperlink" Target="http://www.e-uyar.com/fEuyar/app_result.aspx?Id_Kanun=1&amp;Id_Madde=156" TargetMode="External"/><Relationship Id="rId2519" Type="http://schemas.openxmlformats.org/officeDocument/2006/relationships/hyperlink" Target="http://www.e-uyar.com/fEuyar/app_result.aspx?Id_Kanun=1&amp;Id_Madde=156" TargetMode="External"/><Relationship Id="rId2726" Type="http://schemas.openxmlformats.org/officeDocument/2006/relationships/hyperlink" Target="http://www.e-uyar.com/fEuyar/app_result.aspx?Id_Kanun=1&amp;Id_Madde=156" TargetMode="External"/><Relationship Id="rId1328" Type="http://schemas.openxmlformats.org/officeDocument/2006/relationships/hyperlink" Target="http://www.e-uyar.com/fEuyar/app_result.aspx?Id_Kanun=1&amp;Id_Madde=156" TargetMode="External"/><Relationship Id="rId1535" Type="http://schemas.openxmlformats.org/officeDocument/2006/relationships/hyperlink" Target="http://www.e-uyar.com/fEuyar/app_result.aspx?Id_Kanun=1&amp;Id_Madde=156" TargetMode="External"/><Relationship Id="rId2933" Type="http://schemas.openxmlformats.org/officeDocument/2006/relationships/hyperlink" Target="http://www.e-uyar.com/fEuyar/app_result.aspx?Id_Kanun=1&amp;Id_Madde=156" TargetMode="External"/><Relationship Id="rId905" Type="http://schemas.openxmlformats.org/officeDocument/2006/relationships/hyperlink" Target="http://www.e-uyar.com/fEuyar/app_result.aspx?Id_Kanun=1&amp;Id_Madde=156" TargetMode="External"/><Relationship Id="rId1742" Type="http://schemas.openxmlformats.org/officeDocument/2006/relationships/hyperlink" Target="http://www.e-uyar.com/fEuyar/app_result.aspx?Id_Kanun=1&amp;Id_Madde=156" TargetMode="External"/><Relationship Id="rId34" Type="http://schemas.openxmlformats.org/officeDocument/2006/relationships/hyperlink" Target="http://www.e-uyar.com/fEuyar/app_result.aspx?Id_Kanun=1&amp;Id_Madde=156" TargetMode="External"/><Relationship Id="rId1602" Type="http://schemas.openxmlformats.org/officeDocument/2006/relationships/hyperlink" Target="http://www.e-uyar.com/fEuyar/app_result.aspx?Id_Kanun=1&amp;Id_Madde=156" TargetMode="External"/><Relationship Id="rId488" Type="http://schemas.openxmlformats.org/officeDocument/2006/relationships/hyperlink" Target="http://www.e-uyar.com/fEuyar/app_result.aspx?Id_Kanun=1&amp;Id_Madde=156" TargetMode="External"/><Relationship Id="rId695" Type="http://schemas.openxmlformats.org/officeDocument/2006/relationships/hyperlink" Target="http://www.e-uyar.com/fEuyar/app_result.aspx?Id_Kanun=1&amp;Id_Madde=156" TargetMode="External"/><Relationship Id="rId2169" Type="http://schemas.openxmlformats.org/officeDocument/2006/relationships/hyperlink" Target="http://www.e-uyar.com/fEuyar/app_result.aspx?Id_Kanun=1&amp;Id_Madde=156" TargetMode="External"/><Relationship Id="rId2376" Type="http://schemas.openxmlformats.org/officeDocument/2006/relationships/hyperlink" Target="http://www.e-uyar.com/fEuyar/app_result.aspx?Id_Kanun=1&amp;Id_Madde=156" TargetMode="External"/><Relationship Id="rId2583" Type="http://schemas.openxmlformats.org/officeDocument/2006/relationships/hyperlink" Target="http://www.e-uyar.com/fEuyar/app_result.aspx?Id_Kanun=1&amp;Id_Madde=156" TargetMode="External"/><Relationship Id="rId2790" Type="http://schemas.openxmlformats.org/officeDocument/2006/relationships/hyperlink" Target="http://www.e-uyar.com/fEuyar/app_result.aspx?Id_Kanun=1&amp;Id_Madde=156" TargetMode="External"/><Relationship Id="rId348" Type="http://schemas.openxmlformats.org/officeDocument/2006/relationships/hyperlink" Target="http://www.e-uyar.com/fEuyar/app_result.aspx?Id_Kanun=1&amp;Id_Madde=156" TargetMode="External"/><Relationship Id="rId555" Type="http://schemas.openxmlformats.org/officeDocument/2006/relationships/hyperlink" Target="http://www.e-uyar.com/fEuyar/app_result.aspx?Id_Kanun=1&amp;Id_Madde=156" TargetMode="External"/><Relationship Id="rId762" Type="http://schemas.openxmlformats.org/officeDocument/2006/relationships/hyperlink" Target="http://www.e-uyar.com/fEuyar/app_result.aspx?Id_Kanun=1&amp;Id_Madde=156" TargetMode="External"/><Relationship Id="rId1185" Type="http://schemas.openxmlformats.org/officeDocument/2006/relationships/hyperlink" Target="http://www.e-uyar.com/fEuyar/app_result.aspx?Id_Kanun=1&amp;Id_Madde=156" TargetMode="External"/><Relationship Id="rId1392" Type="http://schemas.openxmlformats.org/officeDocument/2006/relationships/hyperlink" Target="http://www.e-uyar.com/fEuyar/app_result.aspx?Id_Kanun=1&amp;Id_Madde=156" TargetMode="External"/><Relationship Id="rId2029" Type="http://schemas.openxmlformats.org/officeDocument/2006/relationships/hyperlink" Target="http://www.e-uyar.com/fEuyar/app_result.aspx?Id_Kanun=1&amp;Id_Madde=156" TargetMode="External"/><Relationship Id="rId2236" Type="http://schemas.openxmlformats.org/officeDocument/2006/relationships/hyperlink" Target="http://www.e-uyar.com/fEuyar/app_result.aspx?Id_Kanun=1&amp;Id_Madde=156" TargetMode="External"/><Relationship Id="rId2443" Type="http://schemas.openxmlformats.org/officeDocument/2006/relationships/hyperlink" Target="http://www.e-uyar.com/fEuyar/app_result.aspx?Id_Kanun=1&amp;Id_Madde=156" TargetMode="External"/><Relationship Id="rId2650" Type="http://schemas.openxmlformats.org/officeDocument/2006/relationships/hyperlink" Target="http://www.e-uyar.com/fEuyar/app_result.aspx?Id_Kanun=1&amp;Id_Madde=156" TargetMode="External"/><Relationship Id="rId208" Type="http://schemas.openxmlformats.org/officeDocument/2006/relationships/hyperlink" Target="http://www.e-uyar.com/fEuyar/app_result.aspx?Id_Kanun=1&amp;Id_Madde=156" TargetMode="External"/><Relationship Id="rId415" Type="http://schemas.openxmlformats.org/officeDocument/2006/relationships/hyperlink" Target="http://www.e-uyar.com/fEuyar/app_result.aspx?Id_Kanun=1&amp;Id_Madde=156" TargetMode="External"/><Relationship Id="rId622" Type="http://schemas.openxmlformats.org/officeDocument/2006/relationships/hyperlink" Target="http://www.e-uyar.com/fEuyar/app_result.aspx?Id_Kanun=1&amp;Id_Madde=156" TargetMode="External"/><Relationship Id="rId1045" Type="http://schemas.openxmlformats.org/officeDocument/2006/relationships/hyperlink" Target="http://www.e-uyar.com/fEuyar/app_result.aspx?Id_Kanun=1&amp;Id_Madde=156" TargetMode="External"/><Relationship Id="rId1252" Type="http://schemas.openxmlformats.org/officeDocument/2006/relationships/hyperlink" Target="http://www.e-uyar.com/fEuyar/app_result.aspx?Id_Kanun=1&amp;Id_Madde=156" TargetMode="External"/><Relationship Id="rId2303" Type="http://schemas.openxmlformats.org/officeDocument/2006/relationships/hyperlink" Target="http://www.e-uyar.com/fEuyar/app_result.aspx?Id_Kanun=1&amp;Id_Madde=156" TargetMode="External"/><Relationship Id="rId2510" Type="http://schemas.openxmlformats.org/officeDocument/2006/relationships/hyperlink" Target="http://www.e-uyar.com/fEuyar/app_result.aspx?Id_Kanun=1&amp;Id_Madde=156" TargetMode="External"/><Relationship Id="rId1112" Type="http://schemas.openxmlformats.org/officeDocument/2006/relationships/hyperlink" Target="http://www.e-uyar.com/fEuyar/app_result.aspx?Id_Kanun=1&amp;Id_Madde=156" TargetMode="External"/><Relationship Id="rId3077" Type="http://schemas.openxmlformats.org/officeDocument/2006/relationships/hyperlink" Target="http://www.e-uyar.com/fEuyar/app_result.aspx?Id_Kanun=1&amp;Id_Madde=156" TargetMode="External"/><Relationship Id="rId1929" Type="http://schemas.openxmlformats.org/officeDocument/2006/relationships/hyperlink" Target="http://www.e-uyar.com/fEuyar/app_result.aspx?Id_Kanun=1&amp;Id_Madde=156" TargetMode="External"/><Relationship Id="rId2093" Type="http://schemas.openxmlformats.org/officeDocument/2006/relationships/hyperlink" Target="http://www.e-uyar.com/fEuyar/app_result.aspx?Id_Kanun=1&amp;Id_Madde=156" TargetMode="External"/><Relationship Id="rId3144" Type="http://schemas.openxmlformats.org/officeDocument/2006/relationships/hyperlink" Target="http://www.e-uyar.com/fEuyar/app_result.aspx?Id_Kanun=1&amp;Id_Madde=156" TargetMode="External"/><Relationship Id="rId272" Type="http://schemas.openxmlformats.org/officeDocument/2006/relationships/hyperlink" Target="http://www.e-uyar.com/fEuyar/app_result.aspx?Id_Kanun=1&amp;Id_Madde=156" TargetMode="External"/><Relationship Id="rId2160" Type="http://schemas.openxmlformats.org/officeDocument/2006/relationships/hyperlink" Target="http://www.e-uyar.com/fEuyar/app_result.aspx?Id_Kanun=1&amp;Id_Madde=156" TargetMode="External"/><Relationship Id="rId3004" Type="http://schemas.openxmlformats.org/officeDocument/2006/relationships/hyperlink" Target="http://www.e-uyar.com/fEuyar/app_result.aspx?Id_Kanun=1&amp;Id_Madde=156" TargetMode="External"/><Relationship Id="rId132" Type="http://schemas.openxmlformats.org/officeDocument/2006/relationships/hyperlink" Target="http://www.e-uyar.com/fEuyar/app_result.aspx?Id_Kanun=1&amp;Id_Madde=156" TargetMode="External"/><Relationship Id="rId2020" Type="http://schemas.openxmlformats.org/officeDocument/2006/relationships/hyperlink" Target="http://www.e-uyar.com/fEuyar/app_result.aspx?Id_Kanun=1&amp;Id_Madde=156" TargetMode="External"/><Relationship Id="rId1579" Type="http://schemas.openxmlformats.org/officeDocument/2006/relationships/hyperlink" Target="http://www.e-uyar.com/fEuyar/app_result.aspx?Id_Kanun=1&amp;Id_Madde=156" TargetMode="External"/><Relationship Id="rId2977" Type="http://schemas.openxmlformats.org/officeDocument/2006/relationships/hyperlink" Target="http://www.e-uyar.com/fEuyar/app_result.aspx?Id_Kanun=1&amp;Id_Madde=156" TargetMode="External"/><Relationship Id="rId949" Type="http://schemas.openxmlformats.org/officeDocument/2006/relationships/hyperlink" Target="http://www.e-uyar.com/fEuyar/app_result.aspx?Id_Kanun=1&amp;Id_Madde=156" TargetMode="External"/><Relationship Id="rId1786" Type="http://schemas.openxmlformats.org/officeDocument/2006/relationships/hyperlink" Target="http://www.e-uyar.com/fEuyar/app_result.aspx?Id_Kanun=1&amp;Id_Madde=156" TargetMode="External"/><Relationship Id="rId1993" Type="http://schemas.openxmlformats.org/officeDocument/2006/relationships/hyperlink" Target="http://www.e-uyar.com/fEuyar/app_result.aspx?Id_Kanun=1&amp;Id_Madde=156" TargetMode="External"/><Relationship Id="rId2837" Type="http://schemas.openxmlformats.org/officeDocument/2006/relationships/hyperlink" Target="http://www.e-uyar.com/fEuyar/app_result.aspx?Id_Kanun=1&amp;Id_Madde=156" TargetMode="External"/><Relationship Id="rId78" Type="http://schemas.openxmlformats.org/officeDocument/2006/relationships/hyperlink" Target="http://www.e-uyar.com/fEuyar/app_result.aspx?Id_Kanun=1&amp;Id_Madde=156" TargetMode="External"/><Relationship Id="rId809" Type="http://schemas.openxmlformats.org/officeDocument/2006/relationships/hyperlink" Target="http://www.e-uyar.com/fEuyar/app_result.aspx?Id_Kanun=1&amp;Id_Madde=156" TargetMode="External"/><Relationship Id="rId1439" Type="http://schemas.openxmlformats.org/officeDocument/2006/relationships/hyperlink" Target="http://www.e-uyar.com/fEuyar/app_result.aspx?Id_Kanun=1&amp;Id_Madde=156" TargetMode="External"/><Relationship Id="rId1646" Type="http://schemas.openxmlformats.org/officeDocument/2006/relationships/hyperlink" Target="http://www.e-uyar.com/fEuyar/app_result.aspx?Id_Kanun=1&amp;Id_Madde=156" TargetMode="External"/><Relationship Id="rId1853" Type="http://schemas.openxmlformats.org/officeDocument/2006/relationships/hyperlink" Target="http://www.e-uyar.com/fEuyar/app_result.aspx?Id_Kanun=1&amp;Id_Madde=156" TargetMode="External"/><Relationship Id="rId2904" Type="http://schemas.openxmlformats.org/officeDocument/2006/relationships/hyperlink" Target="http://www.e-uyar.com/fEuyar/app_result.aspx?Id_Kanun=1&amp;Id_Madde=156" TargetMode="External"/><Relationship Id="rId1506" Type="http://schemas.openxmlformats.org/officeDocument/2006/relationships/hyperlink" Target="http://www.e-uyar.com/fEuyar/app_result.aspx?Id_Kanun=1&amp;Id_Madde=156" TargetMode="External"/><Relationship Id="rId1713" Type="http://schemas.openxmlformats.org/officeDocument/2006/relationships/hyperlink" Target="http://www.e-uyar.com/fEuyar/app_result.aspx?Id_Kanun=1&amp;Id_Madde=156" TargetMode="External"/><Relationship Id="rId1920" Type="http://schemas.openxmlformats.org/officeDocument/2006/relationships/hyperlink" Target="http://www.e-uyar.com/fEuyar/app_result.aspx?Id_Kanun=1&amp;Id_Madde=156" TargetMode="External"/><Relationship Id="rId599" Type="http://schemas.openxmlformats.org/officeDocument/2006/relationships/hyperlink" Target="http://www.e-uyar.com/fEuyar/app_result.aspx?Id_Kanun=1&amp;Id_Madde=156" TargetMode="External"/><Relationship Id="rId2487" Type="http://schemas.openxmlformats.org/officeDocument/2006/relationships/hyperlink" Target="http://www.e-uyar.com/fEuyar/app_result.aspx?Id_Kanun=1&amp;Id_Madde=156" TargetMode="External"/><Relationship Id="rId2694" Type="http://schemas.openxmlformats.org/officeDocument/2006/relationships/hyperlink" Target="http://www.e-uyar.com/fEuyar/app_result.aspx?Id_Kanun=1&amp;Id_Madde=156" TargetMode="External"/><Relationship Id="rId459" Type="http://schemas.openxmlformats.org/officeDocument/2006/relationships/hyperlink" Target="http://www.e-uyar.com/fEuyar/app_result.aspx?Id_Kanun=1&amp;Id_Madde=156" TargetMode="External"/><Relationship Id="rId666" Type="http://schemas.openxmlformats.org/officeDocument/2006/relationships/hyperlink" Target="http://www.e-uyar.com/fEuyar/app_result.aspx?Id_Kanun=1&amp;Id_Madde=156" TargetMode="External"/><Relationship Id="rId873" Type="http://schemas.openxmlformats.org/officeDocument/2006/relationships/hyperlink" Target="http://www.e-uyar.com/fEuyar/app_result.aspx?Id_Kanun=1&amp;Id_Madde=156" TargetMode="External"/><Relationship Id="rId1089" Type="http://schemas.openxmlformats.org/officeDocument/2006/relationships/hyperlink" Target="http://www.e-uyar.com/fEuyar/app_result.aspx?Id_Kanun=1&amp;Id_Madde=156" TargetMode="External"/><Relationship Id="rId1296" Type="http://schemas.openxmlformats.org/officeDocument/2006/relationships/hyperlink" Target="http://www.e-uyar.com/fEuyar/app_result.aspx?Id_Kanun=1&amp;Id_Madde=156" TargetMode="External"/><Relationship Id="rId2347" Type="http://schemas.openxmlformats.org/officeDocument/2006/relationships/hyperlink" Target="http://www.e-uyar.com/fEuyar/app_result.aspx?Id_Kanun=1&amp;Id_Madde=156" TargetMode="External"/><Relationship Id="rId2554" Type="http://schemas.openxmlformats.org/officeDocument/2006/relationships/hyperlink" Target="http://www.e-uyar.com/fEuyar/app_result.aspx?Id_Kanun=1&amp;Id_Madde=156" TargetMode="External"/><Relationship Id="rId319" Type="http://schemas.openxmlformats.org/officeDocument/2006/relationships/hyperlink" Target="http://www.e-uyar.com/fEuyar/app_result.aspx?Id_Kanun=1&amp;Id_Madde=156" TargetMode="External"/><Relationship Id="rId526" Type="http://schemas.openxmlformats.org/officeDocument/2006/relationships/hyperlink" Target="http://www.e-uyar.com/fEuyar/app_result.aspx?Id_Kanun=1&amp;Id_Madde=156" TargetMode="External"/><Relationship Id="rId1156" Type="http://schemas.openxmlformats.org/officeDocument/2006/relationships/hyperlink" Target="http://www.e-uyar.com/fEuyar/app_result.aspx?Id_Kanun=1&amp;Id_Madde=156" TargetMode="External"/><Relationship Id="rId1363" Type="http://schemas.openxmlformats.org/officeDocument/2006/relationships/hyperlink" Target="http://www.e-uyar.com/fEuyar/app_result.aspx?Id_Kanun=1&amp;Id_Madde=156" TargetMode="External"/><Relationship Id="rId2207" Type="http://schemas.openxmlformats.org/officeDocument/2006/relationships/hyperlink" Target="http://www.e-uyar.com/fEuyar/app_result.aspx?Id_Kanun=1&amp;Id_Madde=156" TargetMode="External"/><Relationship Id="rId2761" Type="http://schemas.openxmlformats.org/officeDocument/2006/relationships/hyperlink" Target="http://www.e-uyar.com/fEuyar/app_result.aspx?Id_Kanun=1&amp;Id_Madde=156" TargetMode="External"/><Relationship Id="rId733" Type="http://schemas.openxmlformats.org/officeDocument/2006/relationships/hyperlink" Target="http://www.e-uyar.com/fEuyar/app_result.aspx?Id_Kanun=1&amp;Id_Madde=156" TargetMode="External"/><Relationship Id="rId940" Type="http://schemas.openxmlformats.org/officeDocument/2006/relationships/hyperlink" Target="http://www.e-uyar.com/fEuyar/app_result.aspx?Id_Kanun=1&amp;Id_Madde=156" TargetMode="External"/><Relationship Id="rId1016" Type="http://schemas.openxmlformats.org/officeDocument/2006/relationships/hyperlink" Target="http://www.e-uyar.com/fEuyar/app_result.aspx?Id_Kanun=1&amp;Id_Madde=156" TargetMode="External"/><Relationship Id="rId1570" Type="http://schemas.openxmlformats.org/officeDocument/2006/relationships/hyperlink" Target="http://www.e-uyar.com/fEuyar/app_result.aspx?Id_Kanun=1&amp;Id_Madde=156" TargetMode="External"/><Relationship Id="rId2414" Type="http://schemas.openxmlformats.org/officeDocument/2006/relationships/hyperlink" Target="http://www.e-uyar.com/fEuyar/app_result.aspx?Id_Kanun=1&amp;Id_Madde=156" TargetMode="External"/><Relationship Id="rId2621" Type="http://schemas.openxmlformats.org/officeDocument/2006/relationships/hyperlink" Target="http://www.e-uyar.com/fEuyar/app_result.aspx?Id_Kanun=1&amp;Id_Madde=156" TargetMode="External"/><Relationship Id="rId800" Type="http://schemas.openxmlformats.org/officeDocument/2006/relationships/hyperlink" Target="http://www.e-uyar.com/fEuyar/app_result.aspx?Id_Kanun=1&amp;Id_Madde=156" TargetMode="External"/><Relationship Id="rId1223" Type="http://schemas.openxmlformats.org/officeDocument/2006/relationships/hyperlink" Target="http://www.e-uyar.com/fEuyar/app_result.aspx?Id_Kanun=1&amp;Id_Madde=156" TargetMode="External"/><Relationship Id="rId1430" Type="http://schemas.openxmlformats.org/officeDocument/2006/relationships/hyperlink" Target="http://www.e-uyar.com/fEuyar/app_result.aspx?Id_Kanun=1&amp;Id_Madde=156" TargetMode="External"/><Relationship Id="rId3048" Type="http://schemas.openxmlformats.org/officeDocument/2006/relationships/hyperlink" Target="http://www.e-uyar.com/fEuyar/app_result.aspx?Id_Kanun=1&amp;Id_Madde=156" TargetMode="External"/><Relationship Id="rId176" Type="http://schemas.openxmlformats.org/officeDocument/2006/relationships/hyperlink" Target="http://www.e-uyar.com/fEuyar/app_result.aspx?Id_Kanun=1&amp;Id_Madde=156" TargetMode="External"/><Relationship Id="rId383" Type="http://schemas.openxmlformats.org/officeDocument/2006/relationships/hyperlink" Target="http://www.e-uyar.com/fEuyar/app_result.aspx?Id_Kanun=1&amp;Id_Madde=156" TargetMode="External"/><Relationship Id="rId590" Type="http://schemas.openxmlformats.org/officeDocument/2006/relationships/hyperlink" Target="http://www.e-uyar.com/fEuyar/app_result.aspx?Id_Kanun=1&amp;Id_Madde=156" TargetMode="External"/><Relationship Id="rId2064" Type="http://schemas.openxmlformats.org/officeDocument/2006/relationships/hyperlink" Target="http://www.e-uyar.com/fEuyar/app_result.aspx?Id_Kanun=1&amp;Id_Madde=156" TargetMode="External"/><Relationship Id="rId2271" Type="http://schemas.openxmlformats.org/officeDocument/2006/relationships/hyperlink" Target="http://www.e-uyar.com/fEuyar/app_result.aspx?Id_Kanun=1&amp;Id_Madde=156" TargetMode="External"/><Relationship Id="rId3115" Type="http://schemas.openxmlformats.org/officeDocument/2006/relationships/hyperlink" Target="http://www.e-uyar.com/fEuyar/app_result.aspx?Id_Kanun=1&amp;Id_Madde=156" TargetMode="External"/><Relationship Id="rId243" Type="http://schemas.openxmlformats.org/officeDocument/2006/relationships/hyperlink" Target="http://www.e-uyar.com/fEuyar/app_result.aspx?Id_Kanun=1&amp;Id_Madde=156" TargetMode="External"/><Relationship Id="rId450" Type="http://schemas.openxmlformats.org/officeDocument/2006/relationships/hyperlink" Target="http://www.e-uyar.com/fEuyar/app_result.aspx?Id_Kanun=1&amp;Id_Madde=156" TargetMode="External"/><Relationship Id="rId1080" Type="http://schemas.openxmlformats.org/officeDocument/2006/relationships/hyperlink" Target="http://www.e-uyar.com/fEuyar/app_result.aspx?Id_Kanun=1&amp;Id_Madde=156" TargetMode="External"/><Relationship Id="rId2131" Type="http://schemas.openxmlformats.org/officeDocument/2006/relationships/hyperlink" Target="http://www.e-uyar.com/fEuyar/app_result.aspx?Id_Kanun=1&amp;Id_Madde=156" TargetMode="External"/><Relationship Id="rId103" Type="http://schemas.openxmlformats.org/officeDocument/2006/relationships/hyperlink" Target="http://www.e-uyar.com/fEuyar/app_result.aspx?Id_Kanun=1&amp;Id_Madde=156" TargetMode="External"/><Relationship Id="rId310" Type="http://schemas.openxmlformats.org/officeDocument/2006/relationships/hyperlink" Target="http://www.e-uyar.com/fEuyar/app_result.aspx?Id_Kanun=1&amp;Id_Madde=156" TargetMode="External"/><Relationship Id="rId1897" Type="http://schemas.openxmlformats.org/officeDocument/2006/relationships/hyperlink" Target="http://www.e-uyar.com/fEuyar/app_result.aspx?Id_Kanun=1&amp;Id_Madde=156" TargetMode="External"/><Relationship Id="rId2948" Type="http://schemas.openxmlformats.org/officeDocument/2006/relationships/hyperlink" Target="http://www.e-uyar.com/fEuyar/app_result.aspx?Id_Kanun=1&amp;Id_Madde=156" TargetMode="External"/><Relationship Id="rId1757" Type="http://schemas.openxmlformats.org/officeDocument/2006/relationships/hyperlink" Target="http://www.e-uyar.com/fEuyar/app_result.aspx?Id_Kanun=1&amp;Id_Madde=156" TargetMode="External"/><Relationship Id="rId1964" Type="http://schemas.openxmlformats.org/officeDocument/2006/relationships/hyperlink" Target="http://www.e-uyar.com/fEuyar/app_result.aspx?Id_Kanun=1&amp;Id_Madde=156" TargetMode="External"/><Relationship Id="rId2808" Type="http://schemas.openxmlformats.org/officeDocument/2006/relationships/hyperlink" Target="http://www.e-uyar.com/fEuyar/app_result.aspx?Id_Kanun=1&amp;Id_Madde=156" TargetMode="External"/><Relationship Id="rId49" Type="http://schemas.openxmlformats.org/officeDocument/2006/relationships/hyperlink" Target="http://www.e-uyar.com/fEuyar/app_result.aspx?Id_Kanun=1&amp;Id_Madde=156" TargetMode="External"/><Relationship Id="rId1617" Type="http://schemas.openxmlformats.org/officeDocument/2006/relationships/hyperlink" Target="http://www.e-uyar.com/fEuyar/app_result.aspx?Id_Kanun=1&amp;Id_Madde=156" TargetMode="External"/><Relationship Id="rId1824" Type="http://schemas.openxmlformats.org/officeDocument/2006/relationships/hyperlink" Target="http://www.e-uyar.com/fEuyar/app_result.aspx?Id_Kanun=1&amp;Id_Madde=156" TargetMode="External"/><Relationship Id="rId2598" Type="http://schemas.openxmlformats.org/officeDocument/2006/relationships/hyperlink" Target="http://www.e-uyar.com/fEuyar/app_result.aspx?Id_Kanun=1&amp;Id_Madde=156" TargetMode="External"/><Relationship Id="rId777" Type="http://schemas.openxmlformats.org/officeDocument/2006/relationships/hyperlink" Target="http://www.e-uyar.com/fEuyar/app_result.aspx?Id_Kanun=1&amp;Id_Madde=156" TargetMode="External"/><Relationship Id="rId984" Type="http://schemas.openxmlformats.org/officeDocument/2006/relationships/hyperlink" Target="http://www.e-uyar.com/fEuyar/app_result.aspx?Id_Kanun=1&amp;Id_Madde=156" TargetMode="External"/><Relationship Id="rId2458" Type="http://schemas.openxmlformats.org/officeDocument/2006/relationships/hyperlink" Target="http://www.e-uyar.com/fEuyar/app_result.aspx?Id_Kanun=1&amp;Id_Madde=156" TargetMode="External"/><Relationship Id="rId2665" Type="http://schemas.openxmlformats.org/officeDocument/2006/relationships/hyperlink" Target="http://www.e-uyar.com/fEuyar/app_result.aspx?Id_Kanun=1&amp;Id_Madde=156" TargetMode="External"/><Relationship Id="rId2872" Type="http://schemas.openxmlformats.org/officeDocument/2006/relationships/hyperlink" Target="http://www.e-uyar.com/fEuyar/app_result.aspx?Id_Kanun=1&amp;Id_Madde=156" TargetMode="External"/><Relationship Id="rId637" Type="http://schemas.openxmlformats.org/officeDocument/2006/relationships/hyperlink" Target="http://www.e-uyar.com/fEuyar/app_result.aspx?Id_Kanun=1&amp;Id_Madde=156" TargetMode="External"/><Relationship Id="rId844" Type="http://schemas.openxmlformats.org/officeDocument/2006/relationships/hyperlink" Target="http://www.e-uyar.com/fEuyar/app_result.aspx?Id_Kanun=1&amp;Id_Madde=156" TargetMode="External"/><Relationship Id="rId1267" Type="http://schemas.openxmlformats.org/officeDocument/2006/relationships/hyperlink" Target="http://www.e-uyar.com/fEuyar/app_result.aspx?Id_Kanun=1&amp;Id_Madde=156" TargetMode="External"/><Relationship Id="rId1474" Type="http://schemas.openxmlformats.org/officeDocument/2006/relationships/hyperlink" Target="http://www.e-uyar.com/fEuyar/app_result.aspx?Id_Kanun=1&amp;Id_Madde=156" TargetMode="External"/><Relationship Id="rId1681" Type="http://schemas.openxmlformats.org/officeDocument/2006/relationships/hyperlink" Target="http://www.e-uyar.com/fEuyar/app_result.aspx?Id_Kanun=1&amp;Id_Madde=156" TargetMode="External"/><Relationship Id="rId2318" Type="http://schemas.openxmlformats.org/officeDocument/2006/relationships/hyperlink" Target="http://www.e-uyar.com/fEuyar/app_result.aspx?Id_Kanun=1&amp;Id_Madde=156" TargetMode="External"/><Relationship Id="rId2525" Type="http://schemas.openxmlformats.org/officeDocument/2006/relationships/hyperlink" Target="http://www.e-uyar.com/fEuyar/app_result.aspx?Id_Kanun=1&amp;Id_Madde=156" TargetMode="External"/><Relationship Id="rId2732" Type="http://schemas.openxmlformats.org/officeDocument/2006/relationships/hyperlink" Target="http://www.e-uyar.com/fEuyar/app_result.aspx?Id_Kanun=1&amp;Id_Madde=156" TargetMode="External"/><Relationship Id="rId704" Type="http://schemas.openxmlformats.org/officeDocument/2006/relationships/hyperlink" Target="http://www.e-uyar.com/fEuyar/app_result.aspx?Id_Kanun=1&amp;Id_Madde=156" TargetMode="External"/><Relationship Id="rId911" Type="http://schemas.openxmlformats.org/officeDocument/2006/relationships/hyperlink" Target="http://www.e-uyar.com/fEuyar/app_result.aspx?Id_Kanun=1&amp;Id_Madde=156" TargetMode="External"/><Relationship Id="rId1127" Type="http://schemas.openxmlformats.org/officeDocument/2006/relationships/hyperlink" Target="http://www.e-uyar.com/fEuyar/app_result.aspx?Id_Kanun=1&amp;Id_Madde=156" TargetMode="External"/><Relationship Id="rId1334" Type="http://schemas.openxmlformats.org/officeDocument/2006/relationships/hyperlink" Target="http://www.e-uyar.com/fEuyar/app_result.aspx?Id_Kanun=1&amp;Id_Madde=156" TargetMode="External"/><Relationship Id="rId1541" Type="http://schemas.openxmlformats.org/officeDocument/2006/relationships/hyperlink" Target="http://www.e-uyar.com/fEuyar/app_result.aspx?Id_Kanun=1&amp;Id_Madde=156" TargetMode="External"/><Relationship Id="rId40" Type="http://schemas.openxmlformats.org/officeDocument/2006/relationships/hyperlink" Target="http://www.e-uyar.com/fEuyar/app_result.aspx?Id_Kanun=1&amp;Id_Madde=156" TargetMode="External"/><Relationship Id="rId1401" Type="http://schemas.openxmlformats.org/officeDocument/2006/relationships/hyperlink" Target="http://www.e-uyar.com/fEuyar/app_result.aspx?Id_Kanun=1&amp;Id_Madde=156" TargetMode="External"/><Relationship Id="rId287" Type="http://schemas.openxmlformats.org/officeDocument/2006/relationships/hyperlink" Target="http://www.e-uyar.com/fEuyar/app_result.aspx?Id_Kanun=1&amp;Id_Madde=156" TargetMode="External"/><Relationship Id="rId494" Type="http://schemas.openxmlformats.org/officeDocument/2006/relationships/hyperlink" Target="http://www.e-uyar.com/fEuyar/app_result.aspx?Id_Kanun=1&amp;Id_Madde=156" TargetMode="External"/><Relationship Id="rId2175" Type="http://schemas.openxmlformats.org/officeDocument/2006/relationships/hyperlink" Target="http://www.e-uyar.com/fEuyar/app_result.aspx?Id_Kanun=1&amp;Id_Madde=156" TargetMode="External"/><Relationship Id="rId2382" Type="http://schemas.openxmlformats.org/officeDocument/2006/relationships/hyperlink" Target="http://www.e-uyar.com/fEuyar/app_result.aspx?Id_Kanun=1&amp;Id_Madde=156" TargetMode="External"/><Relationship Id="rId3019" Type="http://schemas.openxmlformats.org/officeDocument/2006/relationships/hyperlink" Target="http://www.e-uyar.com/fEuyar/app_result.aspx?Id_Kanun=1&amp;Id_Madde=156" TargetMode="External"/><Relationship Id="rId147" Type="http://schemas.openxmlformats.org/officeDocument/2006/relationships/hyperlink" Target="http://www.e-uyar.com/fEuyar/app_result.aspx?Id_Kanun=1&amp;Id_Madde=156" TargetMode="External"/><Relationship Id="rId354" Type="http://schemas.openxmlformats.org/officeDocument/2006/relationships/hyperlink" Target="http://www.e-uyar.com/fEuyar/app_result.aspx?Id_Kanun=1&amp;Id_Madde=156" TargetMode="External"/><Relationship Id="rId1191" Type="http://schemas.openxmlformats.org/officeDocument/2006/relationships/hyperlink" Target="http://www.e-uyar.com/fEuyar/app_result.aspx?Id_Kanun=1&amp;Id_Madde=156" TargetMode="External"/><Relationship Id="rId2035" Type="http://schemas.openxmlformats.org/officeDocument/2006/relationships/hyperlink" Target="http://www.e-uyar.com/fEuyar/app_result.aspx?Id_Kanun=1&amp;Id_Madde=156" TargetMode="External"/><Relationship Id="rId561" Type="http://schemas.openxmlformats.org/officeDocument/2006/relationships/hyperlink" Target="http://www.e-uyar.com/fEuyar/app_result.aspx?Id_Kanun=1&amp;Id_Madde=156" TargetMode="External"/><Relationship Id="rId2242" Type="http://schemas.openxmlformats.org/officeDocument/2006/relationships/hyperlink" Target="http://www.e-uyar.com/fEuyar/app_result.aspx?Id_Kanun=1&amp;Id_Madde=156" TargetMode="External"/><Relationship Id="rId214" Type="http://schemas.openxmlformats.org/officeDocument/2006/relationships/hyperlink" Target="http://www.e-uyar.com/fEuyar/app_result.aspx?Id_Kanun=1&amp;Id_Madde=156" TargetMode="External"/><Relationship Id="rId421" Type="http://schemas.openxmlformats.org/officeDocument/2006/relationships/hyperlink" Target="http://www.e-uyar.com/fEuyar/app_result.aspx?Id_Kanun=1&amp;Id_Madde=156" TargetMode="External"/><Relationship Id="rId1051" Type="http://schemas.openxmlformats.org/officeDocument/2006/relationships/hyperlink" Target="http://www.e-uyar.com/fEuyar/app_result.aspx?Id_Kanun=1&amp;Id_Madde=156" TargetMode="External"/><Relationship Id="rId2102" Type="http://schemas.openxmlformats.org/officeDocument/2006/relationships/hyperlink" Target="http://www.e-uyar.com/fEuyar/app_result.aspx?Id_Kanun=1&amp;Id_Madde=156" TargetMode="External"/><Relationship Id="rId1868" Type="http://schemas.openxmlformats.org/officeDocument/2006/relationships/hyperlink" Target="http://www.e-uyar.com/fEuyar/app_result.aspx?Id_Kanun=1&amp;Id_Madde=156" TargetMode="External"/><Relationship Id="rId2919" Type="http://schemas.openxmlformats.org/officeDocument/2006/relationships/hyperlink" Target="http://www.e-uyar.com/fEuyar/app_result.aspx?Id_Kanun=1&amp;Id_Madde=156" TargetMode="External"/><Relationship Id="rId3083" Type="http://schemas.openxmlformats.org/officeDocument/2006/relationships/hyperlink" Target="http://www.e-uyar.com/fEuyar/app_result.aspx?Id_Kanun=1&amp;Id_Madde=156" TargetMode="External"/><Relationship Id="rId1728" Type="http://schemas.openxmlformats.org/officeDocument/2006/relationships/hyperlink" Target="http://www.e-uyar.com/fEuyar/app_result.aspx?Id_Kanun=1&amp;Id_Madde=156" TargetMode="External"/><Relationship Id="rId1935" Type="http://schemas.openxmlformats.org/officeDocument/2006/relationships/hyperlink" Target="http://www.e-uyar.com/fEuyar/app_result.aspx?Id_Kanun=1&amp;Id_Madde=156" TargetMode="External"/><Relationship Id="rId3150" Type="http://schemas.openxmlformats.org/officeDocument/2006/relationships/footer" Target="footer1.xml"/><Relationship Id="rId3010" Type="http://schemas.openxmlformats.org/officeDocument/2006/relationships/hyperlink" Target="http://www.e-uyar.com/fEuyar/app_result.aspx?Id_Kanun=1&amp;Id_Madde=156" TargetMode="External"/><Relationship Id="rId4" Type="http://schemas.microsoft.com/office/2007/relationships/stylesWithEffects" Target="stylesWithEffects.xml"/><Relationship Id="rId888" Type="http://schemas.openxmlformats.org/officeDocument/2006/relationships/hyperlink" Target="http://www.e-uyar.com/fEuyar/app_result.aspx?Id_Kanun=1&amp;Id_Madde=156" TargetMode="External"/><Relationship Id="rId2569" Type="http://schemas.openxmlformats.org/officeDocument/2006/relationships/hyperlink" Target="http://www.e-uyar.com/fEuyar/app_result.aspx?Id_Kanun=1&amp;Id_Madde=156" TargetMode="External"/><Relationship Id="rId2776" Type="http://schemas.openxmlformats.org/officeDocument/2006/relationships/hyperlink" Target="http://www.e-uyar.com/fEuyar/app_result.aspx?Id_Kanun=1&amp;Id_Madde=156" TargetMode="External"/><Relationship Id="rId2983" Type="http://schemas.openxmlformats.org/officeDocument/2006/relationships/hyperlink" Target="http://www.e-uyar.com/fEuyar/app_result.aspx?Id_Kanun=1&amp;Id_Madde=156" TargetMode="External"/><Relationship Id="rId748" Type="http://schemas.openxmlformats.org/officeDocument/2006/relationships/hyperlink" Target="http://www.e-uyar.com/fEuyar/app_result.aspx?Id_Kanun=1&amp;Id_Madde=156" TargetMode="External"/><Relationship Id="rId955" Type="http://schemas.openxmlformats.org/officeDocument/2006/relationships/hyperlink" Target="http://www.e-uyar.com/fEuyar/app_result.aspx?Id_Kanun=1&amp;Id_Madde=156" TargetMode="External"/><Relationship Id="rId1378" Type="http://schemas.openxmlformats.org/officeDocument/2006/relationships/hyperlink" Target="http://www.e-uyar.com/fEuyar/app_result.aspx?Id_Kanun=1&amp;Id_Madde=156" TargetMode="External"/><Relationship Id="rId1585" Type="http://schemas.openxmlformats.org/officeDocument/2006/relationships/hyperlink" Target="http://www.e-uyar.com/fEuyar/app_result.aspx?Id_Kanun=1&amp;Id_Madde=156" TargetMode="External"/><Relationship Id="rId1792" Type="http://schemas.openxmlformats.org/officeDocument/2006/relationships/hyperlink" Target="http://www.e-uyar.com/fEuyar/app_result.aspx?Id_Kanun=1&amp;Id_Madde=156" TargetMode="External"/><Relationship Id="rId2429" Type="http://schemas.openxmlformats.org/officeDocument/2006/relationships/hyperlink" Target="http://www.e-uyar.com/fEuyar/app_result.aspx?Id_Kanun=1&amp;Id_Madde=156" TargetMode="External"/><Relationship Id="rId2636" Type="http://schemas.openxmlformats.org/officeDocument/2006/relationships/hyperlink" Target="http://www.e-uyar.com/fEuyar/app_result.aspx?Id_Kanun=1&amp;Id_Madde=156" TargetMode="External"/><Relationship Id="rId2843" Type="http://schemas.openxmlformats.org/officeDocument/2006/relationships/hyperlink" Target="http://www.e-uyar.com/fEuyar/app_result.aspx?Id_Kanun=1&amp;Id_Madde=156" TargetMode="External"/><Relationship Id="rId84" Type="http://schemas.openxmlformats.org/officeDocument/2006/relationships/hyperlink" Target="http://www.e-uyar.com/fEuyar/app_result.aspx?Id_Kanun=1&amp;Id_Madde=156" TargetMode="External"/><Relationship Id="rId608" Type="http://schemas.openxmlformats.org/officeDocument/2006/relationships/hyperlink" Target="http://www.e-uyar.com/fEuyar/app_result.aspx?Id_Kanun=1&amp;Id_Madde=156" TargetMode="External"/><Relationship Id="rId815" Type="http://schemas.openxmlformats.org/officeDocument/2006/relationships/hyperlink" Target="http://www.e-uyar.com/fEuyar/app_result.aspx?Id_Kanun=1&amp;Id_Madde=156" TargetMode="External"/><Relationship Id="rId1238" Type="http://schemas.openxmlformats.org/officeDocument/2006/relationships/hyperlink" Target="http://www.e-uyar.com/fEuyar/app_result.aspx?Id_Kanun=1&amp;Id_Madde=156" TargetMode="External"/><Relationship Id="rId1445" Type="http://schemas.openxmlformats.org/officeDocument/2006/relationships/hyperlink" Target="http://www.e-uyar.com/fEuyar/app_result.aspx?Id_Kanun=1&amp;Id_Madde=156" TargetMode="External"/><Relationship Id="rId1652" Type="http://schemas.openxmlformats.org/officeDocument/2006/relationships/hyperlink" Target="http://www.e-uyar.com/fEuyar/app_result.aspx?Id_Kanun=1&amp;Id_Madde=156" TargetMode="External"/><Relationship Id="rId1305" Type="http://schemas.openxmlformats.org/officeDocument/2006/relationships/hyperlink" Target="http://www.e-uyar.com/fEuyar/app_result.aspx?Id_Kanun=1&amp;Id_Madde=156" TargetMode="External"/><Relationship Id="rId2703" Type="http://schemas.openxmlformats.org/officeDocument/2006/relationships/hyperlink" Target="http://www.e-uyar.com/fEuyar/app_result.aspx?Id_Kanun=1&amp;Id_Madde=156" TargetMode="External"/><Relationship Id="rId2910" Type="http://schemas.openxmlformats.org/officeDocument/2006/relationships/hyperlink" Target="http://www.e-uyar.com/fEuyar/app_result.aspx?Id_Kanun=1&amp;Id_Madde=156" TargetMode="External"/><Relationship Id="rId1512" Type="http://schemas.openxmlformats.org/officeDocument/2006/relationships/hyperlink" Target="http://www.e-uyar.com/fEuyar/app_result.aspx?Id_Kanun=1&amp;Id_Madde=156" TargetMode="External"/><Relationship Id="rId11" Type="http://schemas.openxmlformats.org/officeDocument/2006/relationships/hyperlink" Target="http://www.e-uyar.com/fEuyar/app_result.aspx?Id_Kanun=1&amp;Id_Madde=156" TargetMode="External"/><Relationship Id="rId398" Type="http://schemas.openxmlformats.org/officeDocument/2006/relationships/hyperlink" Target="http://www.e-uyar.com/fEuyar/app_result.aspx?Id_Kanun=1&amp;Id_Madde=156" TargetMode="External"/><Relationship Id="rId2079" Type="http://schemas.openxmlformats.org/officeDocument/2006/relationships/hyperlink" Target="http://www.e-uyar.com/fEuyar/app_result.aspx?Id_Kanun=1&amp;Id_Madde=156" TargetMode="External"/><Relationship Id="rId2286" Type="http://schemas.openxmlformats.org/officeDocument/2006/relationships/hyperlink" Target="http://www.e-uyar.com/fEuyar/app_result.aspx?Id_Kanun=1&amp;Id_Madde=156" TargetMode="External"/><Relationship Id="rId2493" Type="http://schemas.openxmlformats.org/officeDocument/2006/relationships/hyperlink" Target="http://www.e-uyar.com/fEuyar/app_result.aspx?Id_Kanun=1&amp;Id_Madde=156" TargetMode="External"/><Relationship Id="rId258" Type="http://schemas.openxmlformats.org/officeDocument/2006/relationships/hyperlink" Target="http://www.e-uyar.com/fEuyar/app_result.aspx?Id_Kanun=1&amp;Id_Madde=156" TargetMode="External"/><Relationship Id="rId465" Type="http://schemas.openxmlformats.org/officeDocument/2006/relationships/hyperlink" Target="http://www.e-uyar.com/fEuyar/app_result.aspx?Id_Kanun=1&amp;Id_Madde=156" TargetMode="External"/><Relationship Id="rId672" Type="http://schemas.openxmlformats.org/officeDocument/2006/relationships/hyperlink" Target="http://www.e-uyar.com/fEuyar/app_result.aspx?Id_Kanun=1&amp;Id_Madde=156" TargetMode="External"/><Relationship Id="rId1095" Type="http://schemas.openxmlformats.org/officeDocument/2006/relationships/hyperlink" Target="http://www.e-uyar.com/fEuyar/app_result.aspx?Id_Kanun=1&amp;Id_Madde=156" TargetMode="External"/><Relationship Id="rId2146" Type="http://schemas.openxmlformats.org/officeDocument/2006/relationships/hyperlink" Target="http://www.e-uyar.com/fEuyar/app_result.aspx?Id_Kanun=1&amp;Id_Madde=156" TargetMode="External"/><Relationship Id="rId2353" Type="http://schemas.openxmlformats.org/officeDocument/2006/relationships/hyperlink" Target="http://www.e-uyar.com/fEuyar/app_result.aspx?Id_Kanun=1&amp;Id_Madde=156" TargetMode="External"/><Relationship Id="rId2560" Type="http://schemas.openxmlformats.org/officeDocument/2006/relationships/hyperlink" Target="http://www.e-uyar.com/fEuyar/app_result.aspx?Id_Kanun=1&amp;Id_Madde=156" TargetMode="External"/><Relationship Id="rId118" Type="http://schemas.openxmlformats.org/officeDocument/2006/relationships/hyperlink" Target="http://www.e-uyar.com/fEuyar/app_result.aspx?Id_Kanun=1&amp;Id_Madde=156" TargetMode="External"/><Relationship Id="rId325" Type="http://schemas.openxmlformats.org/officeDocument/2006/relationships/hyperlink" Target="http://www.e-uyar.com/fEuyar/app_result.aspx?Id_Kanun=1&amp;Id_Madde=156" TargetMode="External"/><Relationship Id="rId532" Type="http://schemas.openxmlformats.org/officeDocument/2006/relationships/hyperlink" Target="http://www.e-uyar.com/fEuyar/app_result.aspx?Id_Kanun=1&amp;Id_Madde=156" TargetMode="External"/><Relationship Id="rId1162" Type="http://schemas.openxmlformats.org/officeDocument/2006/relationships/hyperlink" Target="http://www.e-uyar.com/fEuyar/app_result.aspx?Id_Kanun=1&amp;Id_Madde=156" TargetMode="External"/><Relationship Id="rId2006" Type="http://schemas.openxmlformats.org/officeDocument/2006/relationships/hyperlink" Target="http://www.e-uyar.com/fEuyar/app_result.aspx?Id_Kanun=1&amp;Id_Madde=156" TargetMode="External"/><Relationship Id="rId2213" Type="http://schemas.openxmlformats.org/officeDocument/2006/relationships/hyperlink" Target="http://www.e-uyar.com/fEuyar/app_result.aspx?Id_Kanun=1&amp;Id_Madde=156" TargetMode="External"/><Relationship Id="rId2420" Type="http://schemas.openxmlformats.org/officeDocument/2006/relationships/hyperlink" Target="http://www.e-uyar.com/fEuyar/app_result.aspx?Id_Kanun=1&amp;Id_Madde=156" TargetMode="External"/><Relationship Id="rId1022" Type="http://schemas.openxmlformats.org/officeDocument/2006/relationships/hyperlink" Target="http://www.e-uyar.com/fEuyar/app_result.aspx?Id_Kanun=1&amp;Id_Madde=156" TargetMode="External"/><Relationship Id="rId1979" Type="http://schemas.openxmlformats.org/officeDocument/2006/relationships/hyperlink" Target="http://www.e-uyar.com/fEuyar/app_result.aspx?Id_Kanun=1&amp;Id_Madde=156" TargetMode="External"/><Relationship Id="rId1839" Type="http://schemas.openxmlformats.org/officeDocument/2006/relationships/hyperlink" Target="http://www.e-uyar.com/fEuyar/app_result.aspx?Id_Kanun=1&amp;Id_Madde=156" TargetMode="External"/><Relationship Id="rId3054" Type="http://schemas.openxmlformats.org/officeDocument/2006/relationships/hyperlink" Target="http://www.e-uyar.com/fEuyar/app_result.aspx?Id_Kanun=1&amp;Id_Madde=156" TargetMode="External"/><Relationship Id="rId182" Type="http://schemas.openxmlformats.org/officeDocument/2006/relationships/hyperlink" Target="http://www.e-uyar.com/fEuyar/app_result.aspx?Id_Kanun=1&amp;Id_Madde=156" TargetMode="External"/><Relationship Id="rId1906" Type="http://schemas.openxmlformats.org/officeDocument/2006/relationships/hyperlink" Target="http://www.e-uyar.com/fEuyar/app_result.aspx?Id_Kanun=1&amp;Id_Madde=156" TargetMode="External"/><Relationship Id="rId2070" Type="http://schemas.openxmlformats.org/officeDocument/2006/relationships/hyperlink" Target="http://www.e-uyar.com/fEuyar/app_result.aspx?Id_Kanun=1&amp;Id_Madde=156" TargetMode="External"/><Relationship Id="rId3121" Type="http://schemas.openxmlformats.org/officeDocument/2006/relationships/hyperlink" Target="http://www.e-uyar.com/fEuyar/app_result.aspx?Id_Kanun=1&amp;Id_Madde=156" TargetMode="External"/><Relationship Id="rId999" Type="http://schemas.openxmlformats.org/officeDocument/2006/relationships/hyperlink" Target="http://www.e-uyar.com/fEuyar/app_result.aspx?Id_Kanun=1&amp;Id_Madde=156" TargetMode="External"/><Relationship Id="rId2887" Type="http://schemas.openxmlformats.org/officeDocument/2006/relationships/hyperlink" Target="http://www.e-uyar.com/fEuyar/app_result.aspx?Id_Kanun=1&amp;Id_Madde=156" TargetMode="External"/><Relationship Id="rId859" Type="http://schemas.openxmlformats.org/officeDocument/2006/relationships/hyperlink" Target="http://www.e-uyar.com/fEuyar/app_result.aspx?Id_Kanun=1&amp;Id_Madde=156" TargetMode="External"/><Relationship Id="rId1489" Type="http://schemas.openxmlformats.org/officeDocument/2006/relationships/hyperlink" Target="http://www.e-uyar.com/fEuyar/app_result.aspx?Id_Kanun=1&amp;Id_Madde=156" TargetMode="External"/><Relationship Id="rId1696" Type="http://schemas.openxmlformats.org/officeDocument/2006/relationships/hyperlink" Target="http://www.e-uyar.com/fEuyar/app_result.aspx?Id_Kanun=1&amp;Id_Madde=156" TargetMode="External"/><Relationship Id="rId1349" Type="http://schemas.openxmlformats.org/officeDocument/2006/relationships/hyperlink" Target="http://www.e-uyar.com/fEuyar/app_result.aspx?Id_Kanun=1&amp;Id_Madde=156" TargetMode="External"/><Relationship Id="rId2747" Type="http://schemas.openxmlformats.org/officeDocument/2006/relationships/hyperlink" Target="http://www.e-uyar.com/fEuyar/app_result.aspx?Id_Kanun=1&amp;Id_Madde=156" TargetMode="External"/><Relationship Id="rId2954" Type="http://schemas.openxmlformats.org/officeDocument/2006/relationships/hyperlink" Target="http://www.e-uyar.com/fEuyar/app_result.aspx?Id_Kanun=1&amp;Id_Madde=156" TargetMode="External"/><Relationship Id="rId719" Type="http://schemas.openxmlformats.org/officeDocument/2006/relationships/hyperlink" Target="http://www.e-uyar.com/fEuyar/app_result.aspx?Id_Kanun=1&amp;Id_Madde=156" TargetMode="External"/><Relationship Id="rId926" Type="http://schemas.openxmlformats.org/officeDocument/2006/relationships/hyperlink" Target="http://www.e-uyar.com/fEuyar/app_result.aspx?Id_Kanun=1&amp;Id_Madde=156" TargetMode="External"/><Relationship Id="rId1556" Type="http://schemas.openxmlformats.org/officeDocument/2006/relationships/hyperlink" Target="http://www.e-uyar.com/fEuyar/app_result.aspx?Id_Kanun=1&amp;Id_Madde=156" TargetMode="External"/><Relationship Id="rId1763" Type="http://schemas.openxmlformats.org/officeDocument/2006/relationships/hyperlink" Target="http://www.e-uyar.com/fEuyar/app_result.aspx?Id_Kanun=1&amp;Id_Madde=156" TargetMode="External"/><Relationship Id="rId1970" Type="http://schemas.openxmlformats.org/officeDocument/2006/relationships/hyperlink" Target="http://www.e-uyar.com/fEuyar/app_result.aspx?Id_Kanun=1&amp;Id_Madde=156" TargetMode="External"/><Relationship Id="rId2607" Type="http://schemas.openxmlformats.org/officeDocument/2006/relationships/hyperlink" Target="http://www.e-uyar.com/fEuyar/app_result.aspx?Id_Kanun=1&amp;Id_Madde=156" TargetMode="External"/><Relationship Id="rId2814" Type="http://schemas.openxmlformats.org/officeDocument/2006/relationships/hyperlink" Target="http://www.e-uyar.com/fEuyar/app_result.aspx?Id_Kanun=1&amp;Id_Madde=156" TargetMode="External"/><Relationship Id="rId55" Type="http://schemas.openxmlformats.org/officeDocument/2006/relationships/hyperlink" Target="http://www.e-uyar.com/fEuyar/app_result.aspx?Id_Kanun=1&amp;Id_Madde=156" TargetMode="External"/><Relationship Id="rId1209" Type="http://schemas.openxmlformats.org/officeDocument/2006/relationships/hyperlink" Target="http://www.e-uyar.com/fEuyar/app_result.aspx?Id_Kanun=1&amp;Id_Madde=156" TargetMode="External"/><Relationship Id="rId1416" Type="http://schemas.openxmlformats.org/officeDocument/2006/relationships/hyperlink" Target="http://www.e-uyar.com/fEuyar/app_result.aspx?Id_Kanun=1&amp;Id_Madde=156" TargetMode="External"/><Relationship Id="rId1623" Type="http://schemas.openxmlformats.org/officeDocument/2006/relationships/hyperlink" Target="http://www.e-uyar.com/fEuyar/app_result.aspx?Id_Kanun=1&amp;Id_Madde=156" TargetMode="External"/><Relationship Id="rId1830" Type="http://schemas.openxmlformats.org/officeDocument/2006/relationships/hyperlink" Target="http://www.e-uyar.com/fEuyar/app_result.aspx?Id_Kanun=1&amp;Id_Madde=156" TargetMode="External"/><Relationship Id="rId2397" Type="http://schemas.openxmlformats.org/officeDocument/2006/relationships/hyperlink" Target="http://www.e-uyar.com/fEuyar/app_result.aspx?Id_Kanun=1&amp;Id_Madde=156" TargetMode="External"/><Relationship Id="rId369" Type="http://schemas.openxmlformats.org/officeDocument/2006/relationships/hyperlink" Target="http://www.e-uyar.com/fEuyar/app_result.aspx?Id_Kanun=1&amp;Id_Madde=156" TargetMode="External"/><Relationship Id="rId576" Type="http://schemas.openxmlformats.org/officeDocument/2006/relationships/hyperlink" Target="http://www.e-uyar.com/fEuyar/app_result.aspx?Id_Kanun=1&amp;Id_Madde=156" TargetMode="External"/><Relationship Id="rId783" Type="http://schemas.openxmlformats.org/officeDocument/2006/relationships/hyperlink" Target="http://www.e-uyar.com/fEuyar/app_result.aspx?Id_Kanun=1&amp;Id_Madde=156" TargetMode="External"/><Relationship Id="rId990" Type="http://schemas.openxmlformats.org/officeDocument/2006/relationships/hyperlink" Target="http://www.e-uyar.com/fEuyar/app_result.aspx?Id_Kanun=1&amp;Id_Madde=156" TargetMode="External"/><Relationship Id="rId2257" Type="http://schemas.openxmlformats.org/officeDocument/2006/relationships/hyperlink" Target="http://www.e-uyar.com/fEuyar/app_result.aspx?Id_Kanun=1&amp;Id_Madde=156" TargetMode="External"/><Relationship Id="rId2464" Type="http://schemas.openxmlformats.org/officeDocument/2006/relationships/hyperlink" Target="http://www.e-uyar.com/fEuyar/app_result.aspx?Id_Kanun=1&amp;Id_Madde=156" TargetMode="External"/><Relationship Id="rId2671" Type="http://schemas.openxmlformats.org/officeDocument/2006/relationships/hyperlink" Target="http://www.e-uyar.com/fEuyar/app_result.aspx?Id_Kanun=1&amp;Id_Madde=156" TargetMode="External"/><Relationship Id="rId229" Type="http://schemas.openxmlformats.org/officeDocument/2006/relationships/hyperlink" Target="http://www.e-uyar.com/fEuyar/app_result.aspx?Id_Kanun=1&amp;Id_Madde=156" TargetMode="External"/><Relationship Id="rId436" Type="http://schemas.openxmlformats.org/officeDocument/2006/relationships/hyperlink" Target="http://www.e-uyar.com/fEuyar/app_result.aspx?Id_Kanun=1&amp;Id_Madde=156" TargetMode="External"/><Relationship Id="rId643" Type="http://schemas.openxmlformats.org/officeDocument/2006/relationships/hyperlink" Target="http://www.e-uyar.com/fEuyar/app_result.aspx?Id_Kanun=1&amp;Id_Madde=156" TargetMode="External"/><Relationship Id="rId1066" Type="http://schemas.openxmlformats.org/officeDocument/2006/relationships/hyperlink" Target="http://www.e-uyar.com/fEuyar/app_result.aspx?Id_Kanun=1&amp;Id_Madde=156" TargetMode="External"/><Relationship Id="rId1273" Type="http://schemas.openxmlformats.org/officeDocument/2006/relationships/hyperlink" Target="http://www.e-uyar.com/fEuyar/app_result.aspx?Id_Kanun=1&amp;Id_Madde=156" TargetMode="External"/><Relationship Id="rId1480" Type="http://schemas.openxmlformats.org/officeDocument/2006/relationships/hyperlink" Target="http://www.e-uyar.com/fEuyar/app_result.aspx?Id_Kanun=1&amp;Id_Madde=156" TargetMode="External"/><Relationship Id="rId2117" Type="http://schemas.openxmlformats.org/officeDocument/2006/relationships/hyperlink" Target="http://www.e-uyar.com/fEuyar/app_result.aspx?Id_Kanun=1&amp;Id_Madde=156" TargetMode="External"/><Relationship Id="rId2324" Type="http://schemas.openxmlformats.org/officeDocument/2006/relationships/hyperlink" Target="http://www.e-uyar.com/fEuyar/app_result.aspx?Id_Kanun=1&amp;Id_Madde=156" TargetMode="External"/><Relationship Id="rId850" Type="http://schemas.openxmlformats.org/officeDocument/2006/relationships/hyperlink" Target="http://www.e-uyar.com/fEuyar/app_result.aspx?Id_Kanun=1&amp;Id_Madde=156" TargetMode="External"/><Relationship Id="rId1133" Type="http://schemas.openxmlformats.org/officeDocument/2006/relationships/hyperlink" Target="http://www.e-uyar.com/fEuyar/app_result.aspx?Id_Kanun=1&amp;Id_Madde=156" TargetMode="External"/><Relationship Id="rId2531" Type="http://schemas.openxmlformats.org/officeDocument/2006/relationships/hyperlink" Target="http://www.e-uyar.com/fEuyar/app_result.aspx?Id_Kanun=1&amp;Id_Madde=156" TargetMode="External"/><Relationship Id="rId503" Type="http://schemas.openxmlformats.org/officeDocument/2006/relationships/hyperlink" Target="http://www.e-uyar.com/fEuyar/app_result.aspx?Id_Kanun=1&amp;Id_Madde=156" TargetMode="External"/><Relationship Id="rId710" Type="http://schemas.openxmlformats.org/officeDocument/2006/relationships/hyperlink" Target="http://www.e-uyar.com/fEuyar/app_result.aspx?Id_Kanun=1&amp;Id_Madde=156" TargetMode="External"/><Relationship Id="rId1340" Type="http://schemas.openxmlformats.org/officeDocument/2006/relationships/hyperlink" Target="http://www.e-uyar.com/fEuyar/app_result.aspx?Id_Kanun=1&amp;Id_Madde=156" TargetMode="External"/><Relationship Id="rId3098" Type="http://schemas.openxmlformats.org/officeDocument/2006/relationships/hyperlink" Target="http://www.e-uyar.com/fEuyar/app_result.aspx?Id_Kanun=1&amp;Id_Madde=156" TargetMode="External"/><Relationship Id="rId1200" Type="http://schemas.openxmlformats.org/officeDocument/2006/relationships/hyperlink" Target="http://www.e-uyar.com/fEuyar/app_result.aspx?Id_Kanun=1&amp;Id_Madde=156" TargetMode="External"/><Relationship Id="rId293" Type="http://schemas.openxmlformats.org/officeDocument/2006/relationships/hyperlink" Target="http://www.e-uyar.com/fEuyar/app_result.aspx?Id_Kanun=1&amp;Id_Madde=156" TargetMode="External"/><Relationship Id="rId2181" Type="http://schemas.openxmlformats.org/officeDocument/2006/relationships/hyperlink" Target="http://www.e-uyar.com/fEuyar/app_result.aspx?Id_Kanun=1&amp;Id_Madde=156" TargetMode="External"/><Relationship Id="rId3025" Type="http://schemas.openxmlformats.org/officeDocument/2006/relationships/hyperlink" Target="http://www.e-uyar.com/fEuyar/app_result.aspx?Id_Kanun=1&amp;Id_Madde=156" TargetMode="External"/><Relationship Id="rId153" Type="http://schemas.openxmlformats.org/officeDocument/2006/relationships/hyperlink" Target="http://www.e-uyar.com/fEuyar/app_result.aspx?Id_Kanun=1&amp;Id_Madde=156" TargetMode="External"/><Relationship Id="rId360" Type="http://schemas.openxmlformats.org/officeDocument/2006/relationships/hyperlink" Target="http://www.e-uyar.com/fEuyar/app_result.aspx?Id_Kanun=1&amp;Id_Madde=156" TargetMode="External"/><Relationship Id="rId2041" Type="http://schemas.openxmlformats.org/officeDocument/2006/relationships/hyperlink" Target="http://www.e-uyar.com/fEuyar/app_result.aspx?Id_Kanun=1&amp;Id_Madde=156" TargetMode="External"/><Relationship Id="rId220" Type="http://schemas.openxmlformats.org/officeDocument/2006/relationships/hyperlink" Target="http://www.e-uyar.com/fEuyar/app_result.aspx?Id_Kanun=1&amp;Id_Madde=156" TargetMode="External"/><Relationship Id="rId2998" Type="http://schemas.openxmlformats.org/officeDocument/2006/relationships/hyperlink" Target="http://www.e-uyar.com/fEuyar/app_result.aspx?Id_Kanun=1&amp;Id_Madde=156" TargetMode="External"/><Relationship Id="rId2858" Type="http://schemas.openxmlformats.org/officeDocument/2006/relationships/hyperlink" Target="http://www.e-uyar.com/fEuyar/app_result.aspx?Id_Kanun=1&amp;Id_Madde=156" TargetMode="External"/><Relationship Id="rId99" Type="http://schemas.openxmlformats.org/officeDocument/2006/relationships/hyperlink" Target="http://www.e-uyar.com/fEuyar/app_result.aspx?Id_Kanun=1&amp;Id_Madde=156" TargetMode="External"/><Relationship Id="rId1667" Type="http://schemas.openxmlformats.org/officeDocument/2006/relationships/hyperlink" Target="http://www.e-uyar.com/fEuyar/app_result.aspx?Id_Kanun=1&amp;Id_Madde=156" TargetMode="External"/><Relationship Id="rId1874" Type="http://schemas.openxmlformats.org/officeDocument/2006/relationships/hyperlink" Target="http://www.e-uyar.com/fEuyar/app_result.aspx?Id_Kanun=1&amp;Id_Madde=156" TargetMode="External"/><Relationship Id="rId2718" Type="http://schemas.openxmlformats.org/officeDocument/2006/relationships/hyperlink" Target="http://www.e-uyar.com/fEuyar/app_result.aspx?Id_Kanun=1&amp;Id_Madde=156" TargetMode="External"/><Relationship Id="rId2925" Type="http://schemas.openxmlformats.org/officeDocument/2006/relationships/hyperlink" Target="http://www.e-uyar.com/fEuyar/app_result.aspx?Id_Kanun=1&amp;Id_Madde=156" TargetMode="External"/><Relationship Id="rId1527" Type="http://schemas.openxmlformats.org/officeDocument/2006/relationships/hyperlink" Target="http://www.e-uyar.com/fEuyar/app_result.aspx?Id_Kanun=1&amp;Id_Madde=156" TargetMode="External"/><Relationship Id="rId1734" Type="http://schemas.openxmlformats.org/officeDocument/2006/relationships/hyperlink" Target="http://www.e-uyar.com/fEuyar/app_result.aspx?Id_Kanun=1&amp;Id_Madde=156" TargetMode="External"/><Relationship Id="rId1941" Type="http://schemas.openxmlformats.org/officeDocument/2006/relationships/hyperlink" Target="http://www.e-uyar.com/fEuyar/app_result.aspx?Id_Kanun=1&amp;Id_Madde=156" TargetMode="External"/><Relationship Id="rId26" Type="http://schemas.openxmlformats.org/officeDocument/2006/relationships/hyperlink" Target="http://www.e-uyar.com/fEuyar/app_result.aspx?Id_Kanun=1&amp;Id_Madde=156" TargetMode="External"/><Relationship Id="rId1801" Type="http://schemas.openxmlformats.org/officeDocument/2006/relationships/hyperlink" Target="http://www.e-uyar.com/fEuyar/app_result.aspx?Id_Kanun=1&amp;Id_Madde=156" TargetMode="External"/><Relationship Id="rId687" Type="http://schemas.openxmlformats.org/officeDocument/2006/relationships/hyperlink" Target="http://www.e-uyar.com/fEuyar/app_result.aspx?Id_Kanun=1&amp;Id_Madde=156" TargetMode="External"/><Relationship Id="rId2368" Type="http://schemas.openxmlformats.org/officeDocument/2006/relationships/hyperlink" Target="http://www.e-uyar.com/fEuyar/app_result.aspx?Id_Kanun=1&amp;Id_Madde=156" TargetMode="External"/><Relationship Id="rId894" Type="http://schemas.openxmlformats.org/officeDocument/2006/relationships/hyperlink" Target="http://www.e-uyar.com/fEuyar/app_result.aspx?Id_Kanun=1&amp;Id_Madde=156" TargetMode="External"/><Relationship Id="rId1177" Type="http://schemas.openxmlformats.org/officeDocument/2006/relationships/hyperlink" Target="http://www.e-uyar.com/fEuyar/app_result.aspx?Id_Kanun=1&amp;Id_Madde=156" TargetMode="External"/><Relationship Id="rId2575" Type="http://schemas.openxmlformats.org/officeDocument/2006/relationships/hyperlink" Target="http://www.e-uyar.com/fEuyar/app_result.aspx?Id_Kanun=1&amp;Id_Madde=156" TargetMode="External"/><Relationship Id="rId2782" Type="http://schemas.openxmlformats.org/officeDocument/2006/relationships/hyperlink" Target="http://www.e-uyar.com/fEuyar/app_result.aspx?Id_Kanun=1&amp;Id_Madde=156" TargetMode="External"/><Relationship Id="rId547" Type="http://schemas.openxmlformats.org/officeDocument/2006/relationships/hyperlink" Target="http://www.e-uyar.com/fEuyar/app_result.aspx?Id_Kanun=1&amp;Id_Madde=156" TargetMode="External"/><Relationship Id="rId754" Type="http://schemas.openxmlformats.org/officeDocument/2006/relationships/hyperlink" Target="http://www.e-uyar.com/fEuyar/app_result.aspx?Id_Kanun=1&amp;Id_Madde=156" TargetMode="External"/><Relationship Id="rId961" Type="http://schemas.openxmlformats.org/officeDocument/2006/relationships/hyperlink" Target="http://www.e-uyar.com/fEuyar/app_result.aspx?Id_Kanun=1&amp;Id_Madde=156" TargetMode="External"/><Relationship Id="rId1384" Type="http://schemas.openxmlformats.org/officeDocument/2006/relationships/hyperlink" Target="http://www.e-uyar.com/fEuyar/app_result.aspx?Id_Kanun=1&amp;Id_Madde=156" TargetMode="External"/><Relationship Id="rId1591" Type="http://schemas.openxmlformats.org/officeDocument/2006/relationships/hyperlink" Target="http://www.e-uyar.com/fEuyar/app_result.aspx?Id_Kanun=1&amp;Id_Madde=156" TargetMode="External"/><Relationship Id="rId2228" Type="http://schemas.openxmlformats.org/officeDocument/2006/relationships/hyperlink" Target="http://www.e-uyar.com/fEuyar/app_result.aspx?Id_Kanun=1&amp;Id_Madde=156" TargetMode="External"/><Relationship Id="rId2435" Type="http://schemas.openxmlformats.org/officeDocument/2006/relationships/hyperlink" Target="http://www.e-uyar.com/fEuyar/app_result.aspx?Id_Kanun=1&amp;Id_Madde=156" TargetMode="External"/><Relationship Id="rId2642" Type="http://schemas.openxmlformats.org/officeDocument/2006/relationships/hyperlink" Target="http://www.e-uyar.com/fEuyar/app_result.aspx?Id_Kanun=1&amp;Id_Madde=156" TargetMode="External"/><Relationship Id="rId90" Type="http://schemas.openxmlformats.org/officeDocument/2006/relationships/hyperlink" Target="http://www.e-uyar.com/fEuyar/app_result.aspx?Id_Kanun=1&amp;Id_Madde=156" TargetMode="External"/><Relationship Id="rId407" Type="http://schemas.openxmlformats.org/officeDocument/2006/relationships/hyperlink" Target="http://www.e-uyar.com/fEuyar/app_result.aspx?Id_Kanun=1&amp;Id_Madde=156" TargetMode="External"/><Relationship Id="rId614" Type="http://schemas.openxmlformats.org/officeDocument/2006/relationships/hyperlink" Target="http://www.e-uyar.com/fEuyar/app_result.aspx?Id_Kanun=1&amp;Id_Madde=156" TargetMode="External"/><Relationship Id="rId821" Type="http://schemas.openxmlformats.org/officeDocument/2006/relationships/hyperlink" Target="http://www.e-uyar.com/fEuyar/app_result.aspx?Id_Kanun=1&amp;Id_Madde=156" TargetMode="External"/><Relationship Id="rId1037" Type="http://schemas.openxmlformats.org/officeDocument/2006/relationships/hyperlink" Target="http://www.e-uyar.com/fEuyar/app_result.aspx?Id_Kanun=1&amp;Id_Madde=156" TargetMode="External"/><Relationship Id="rId1244" Type="http://schemas.openxmlformats.org/officeDocument/2006/relationships/hyperlink" Target="http://www.e-uyar.com/fEuyar/app_result.aspx?Id_Kanun=1&amp;Id_Madde=156" TargetMode="External"/><Relationship Id="rId1451" Type="http://schemas.openxmlformats.org/officeDocument/2006/relationships/hyperlink" Target="http://www.e-uyar.com/fEuyar/app_result.aspx?Id_Kanun=1&amp;Id_Madde=156" TargetMode="External"/><Relationship Id="rId2502" Type="http://schemas.openxmlformats.org/officeDocument/2006/relationships/hyperlink" Target="http://www.e-uyar.com/fEuyar/app_result.aspx?Id_Kanun=1&amp;Id_Madde=156" TargetMode="External"/><Relationship Id="rId1104" Type="http://schemas.openxmlformats.org/officeDocument/2006/relationships/hyperlink" Target="http://www.e-uyar.com/fEuyar/app_result.aspx?Id_Kanun=1&amp;Id_Madde=156" TargetMode="External"/><Relationship Id="rId1311" Type="http://schemas.openxmlformats.org/officeDocument/2006/relationships/hyperlink" Target="http://www.e-uyar.com/fEuyar/app_result.aspx?Id_Kanun=1&amp;Id_Madde=156" TargetMode="External"/><Relationship Id="rId3069" Type="http://schemas.openxmlformats.org/officeDocument/2006/relationships/hyperlink" Target="http://www.e-uyar.com/fEuyar/app_result.aspx?Id_Kanun=1&amp;Id_Madde=156" TargetMode="External"/><Relationship Id="rId197" Type="http://schemas.openxmlformats.org/officeDocument/2006/relationships/hyperlink" Target="http://www.e-uyar.com/fEuyar/app_result.aspx?Id_Kanun=1&amp;Id_Madde=156" TargetMode="External"/><Relationship Id="rId2085" Type="http://schemas.openxmlformats.org/officeDocument/2006/relationships/hyperlink" Target="http://www.e-uyar.com/fEuyar/app_result.aspx?Id_Kanun=1&amp;Id_Madde=156" TargetMode="External"/><Relationship Id="rId2292" Type="http://schemas.openxmlformats.org/officeDocument/2006/relationships/hyperlink" Target="http://www.e-uyar.com/fEuyar/app_result.aspx?Id_Kanun=1&amp;Id_Madde=156" TargetMode="External"/><Relationship Id="rId3136" Type="http://schemas.openxmlformats.org/officeDocument/2006/relationships/hyperlink" Target="http://www.e-uyar.com/fEuyar/app_result.aspx?Id_Kanun=1&amp;Id_Madde=156" TargetMode="External"/><Relationship Id="rId264" Type="http://schemas.openxmlformats.org/officeDocument/2006/relationships/hyperlink" Target="http://www.e-uyar.com/fEuyar/app_result.aspx?Id_Kanun=1&amp;Id_Madde=156" TargetMode="External"/><Relationship Id="rId471" Type="http://schemas.openxmlformats.org/officeDocument/2006/relationships/hyperlink" Target="http://www.e-uyar.com/fEuyar/app_result.aspx?Id_Kanun=1&amp;Id_Madde=156" TargetMode="External"/><Relationship Id="rId2152" Type="http://schemas.openxmlformats.org/officeDocument/2006/relationships/hyperlink" Target="http://www.e-uyar.com/fEuyar/app_result.aspx?Id_Kanun=1&amp;Id_Madde=156" TargetMode="External"/><Relationship Id="rId124" Type="http://schemas.openxmlformats.org/officeDocument/2006/relationships/hyperlink" Target="http://www.e-uyar.com/fEuyar/app_result.aspx?Id_Kanun=1&amp;Id_Madde=156" TargetMode="External"/><Relationship Id="rId331" Type="http://schemas.openxmlformats.org/officeDocument/2006/relationships/hyperlink" Target="http://www.e-uyar.com/fEuyar/app_result.aspx?Id_Kanun=1&amp;Id_Madde=156" TargetMode="External"/><Relationship Id="rId2012" Type="http://schemas.openxmlformats.org/officeDocument/2006/relationships/hyperlink" Target="http://www.e-uyar.com/fEuyar/app_result.aspx?Id_Kanun=1&amp;Id_Madde=156" TargetMode="External"/><Relationship Id="rId2969" Type="http://schemas.openxmlformats.org/officeDocument/2006/relationships/hyperlink" Target="http://www.e-uyar.com/fEuyar/app_result.aspx?Id_Kanun=1&amp;Id_Madde=156" TargetMode="External"/><Relationship Id="rId1778" Type="http://schemas.openxmlformats.org/officeDocument/2006/relationships/hyperlink" Target="http://www.e-uyar.com/fEuyar/app_result.aspx?Id_Kanun=1&amp;Id_Madde=156" TargetMode="External"/><Relationship Id="rId1985" Type="http://schemas.openxmlformats.org/officeDocument/2006/relationships/hyperlink" Target="http://www.e-uyar.com/fEuyar/app_result.aspx?Id_Kanun=1&amp;Id_Madde=156" TargetMode="External"/><Relationship Id="rId2829" Type="http://schemas.openxmlformats.org/officeDocument/2006/relationships/hyperlink" Target="http://www.e-uyar.com/fEuyar/app_result.aspx?Id_Kanun=1&amp;Id_Madde=156" TargetMode="External"/><Relationship Id="rId1638" Type="http://schemas.openxmlformats.org/officeDocument/2006/relationships/hyperlink" Target="http://www.e-uyar.com/fEuyar/app_result.aspx?Id_Kanun=1&amp;Id_Madde=156" TargetMode="External"/><Relationship Id="rId1845" Type="http://schemas.openxmlformats.org/officeDocument/2006/relationships/hyperlink" Target="http://www.e-uyar.com/fEuyar/app_result.aspx?Id_Kanun=1&amp;Id_Madde=156" TargetMode="External"/><Relationship Id="rId3060" Type="http://schemas.openxmlformats.org/officeDocument/2006/relationships/hyperlink" Target="http://www.e-uyar.com/fEuyar/app_result.aspx?Id_Kanun=1&amp;Id_Madde=156" TargetMode="External"/><Relationship Id="rId1705" Type="http://schemas.openxmlformats.org/officeDocument/2006/relationships/hyperlink" Target="http://www.e-uyar.com/fEuyar/app_result.aspx?Id_Kanun=1&amp;Id_Madde=156" TargetMode="External"/><Relationship Id="rId1912" Type="http://schemas.openxmlformats.org/officeDocument/2006/relationships/hyperlink" Target="http://www.e-uyar.com/fEuyar/app_result.aspx?Id_Kanun=1&amp;Id_Madde=156" TargetMode="External"/><Relationship Id="rId798" Type="http://schemas.openxmlformats.org/officeDocument/2006/relationships/hyperlink" Target="http://www.e-uyar.com/fEuyar/app_result.aspx?Id_Kanun=1&amp;Id_Madde=156" TargetMode="External"/><Relationship Id="rId2479" Type="http://schemas.openxmlformats.org/officeDocument/2006/relationships/hyperlink" Target="http://www.e-uyar.com/fEuyar/app_result.aspx?Id_Kanun=1&amp;Id_Madde=156" TargetMode="External"/><Relationship Id="rId2686" Type="http://schemas.openxmlformats.org/officeDocument/2006/relationships/hyperlink" Target="http://www.e-uyar.com/fEuyar/app_result.aspx?Id_Kanun=1&amp;Id_Madde=156" TargetMode="External"/><Relationship Id="rId2893" Type="http://schemas.openxmlformats.org/officeDocument/2006/relationships/hyperlink" Target="http://www.e-uyar.com/fEuyar/app_result.aspx?Id_Kanun=1&amp;Id_Madde=156" TargetMode="External"/><Relationship Id="rId658" Type="http://schemas.openxmlformats.org/officeDocument/2006/relationships/hyperlink" Target="http://www.e-uyar.com/fEuyar/app_result.aspx?Id_Kanun=1&amp;Id_Madde=156" TargetMode="External"/><Relationship Id="rId865" Type="http://schemas.openxmlformats.org/officeDocument/2006/relationships/hyperlink" Target="http://www.e-uyar.com/fEuyar/app_result.aspx?Id_Kanun=1&amp;Id_Madde=156" TargetMode="External"/><Relationship Id="rId1288" Type="http://schemas.openxmlformats.org/officeDocument/2006/relationships/hyperlink" Target="http://www.e-uyar.com/fEuyar/app_result.aspx?Id_Kanun=1&amp;Id_Madde=156" TargetMode="External"/><Relationship Id="rId1495" Type="http://schemas.openxmlformats.org/officeDocument/2006/relationships/hyperlink" Target="http://www.e-uyar.com/fEuyar/app_result.aspx?Id_Kanun=1&amp;Id_Madde=156" TargetMode="External"/><Relationship Id="rId2339" Type="http://schemas.openxmlformats.org/officeDocument/2006/relationships/hyperlink" Target="http://www.e-uyar.com/fEuyar/app_result.aspx?Id_Kanun=1&amp;Id_Madde=156" TargetMode="External"/><Relationship Id="rId2546" Type="http://schemas.openxmlformats.org/officeDocument/2006/relationships/hyperlink" Target="http://www.e-uyar.com/fEuyar/app_result.aspx?Id_Kanun=1&amp;Id_Madde=156" TargetMode="External"/><Relationship Id="rId2753" Type="http://schemas.openxmlformats.org/officeDocument/2006/relationships/hyperlink" Target="http://www.e-uyar.com/fEuyar/app_result.aspx?Id_Kanun=1&amp;Id_Madde=156" TargetMode="External"/><Relationship Id="rId2960" Type="http://schemas.openxmlformats.org/officeDocument/2006/relationships/hyperlink" Target="http://www.e-uyar.com/fEuyar/app_result.aspx?Id_Kanun=1&amp;Id_Madde=156" TargetMode="External"/><Relationship Id="rId518" Type="http://schemas.openxmlformats.org/officeDocument/2006/relationships/hyperlink" Target="http://www.e-uyar.com/fEuyar/app_result.aspx?Id_Kanun=1&amp;Id_Madde=156" TargetMode="External"/><Relationship Id="rId725" Type="http://schemas.openxmlformats.org/officeDocument/2006/relationships/hyperlink" Target="http://www.e-uyar.com/fEuyar/app_result.aspx?Id_Kanun=1&amp;Id_Madde=156" TargetMode="External"/><Relationship Id="rId932" Type="http://schemas.openxmlformats.org/officeDocument/2006/relationships/hyperlink" Target="http://www.e-uyar.com/fEuyar/app_result.aspx?Id_Kanun=1&amp;Id_Madde=156" TargetMode="External"/><Relationship Id="rId1148" Type="http://schemas.openxmlformats.org/officeDocument/2006/relationships/hyperlink" Target="http://www.e-uyar.com/fEuyar/app_result.aspx?Id_Kanun=1&amp;Id_Madde=156" TargetMode="External"/><Relationship Id="rId1355" Type="http://schemas.openxmlformats.org/officeDocument/2006/relationships/hyperlink" Target="http://www.e-uyar.com/fEuyar/app_result.aspx?Id_Kanun=1&amp;Id_Madde=156" TargetMode="External"/><Relationship Id="rId1562" Type="http://schemas.openxmlformats.org/officeDocument/2006/relationships/hyperlink" Target="http://www.e-uyar.com/fEuyar/app_result.aspx?Id_Kanun=1&amp;Id_Madde=156" TargetMode="External"/><Relationship Id="rId2406" Type="http://schemas.openxmlformats.org/officeDocument/2006/relationships/hyperlink" Target="http://www.e-uyar.com/fEuyar/app_result.aspx?Id_Kanun=1&amp;Id_Madde=156" TargetMode="External"/><Relationship Id="rId2613" Type="http://schemas.openxmlformats.org/officeDocument/2006/relationships/hyperlink" Target="http://www.e-uyar.com/fEuyar/app_result.aspx?Id_Kanun=1&amp;Id_Madde=156" TargetMode="External"/><Relationship Id="rId1008" Type="http://schemas.openxmlformats.org/officeDocument/2006/relationships/hyperlink" Target="http://www.e-uyar.com/fEuyar/app_result.aspx?Id_Kanun=1&amp;Id_Madde=156" TargetMode="External"/><Relationship Id="rId1215" Type="http://schemas.openxmlformats.org/officeDocument/2006/relationships/hyperlink" Target="http://www.e-uyar.com/fEuyar/app_result.aspx?Id_Kanun=1&amp;Id_Madde=156" TargetMode="External"/><Relationship Id="rId1422" Type="http://schemas.openxmlformats.org/officeDocument/2006/relationships/hyperlink" Target="http://www.e-uyar.com/fEuyar/app_result.aspx?Id_Kanun=1&amp;Id_Madde=156" TargetMode="External"/><Relationship Id="rId2820" Type="http://schemas.openxmlformats.org/officeDocument/2006/relationships/hyperlink" Target="http://www.e-uyar.com/fEuyar/app_result.aspx?Id_Kanun=1&amp;Id_Madde=156" TargetMode="External"/><Relationship Id="rId61" Type="http://schemas.openxmlformats.org/officeDocument/2006/relationships/hyperlink" Target="http://www.e-uyar.com/fEuyar/app_result.aspx?Id_Kanun=1&amp;Id_Madde=156" TargetMode="External"/><Relationship Id="rId2196" Type="http://schemas.openxmlformats.org/officeDocument/2006/relationships/hyperlink" Target="http://www.e-uyar.com/fEuyar/app_result.aspx?Id_Kanun=1&amp;Id_Madde=156" TargetMode="External"/><Relationship Id="rId168" Type="http://schemas.openxmlformats.org/officeDocument/2006/relationships/hyperlink" Target="http://www.e-uyar.com/fEuyar/app_result.aspx?Id_Kanun=1&amp;Id_Madde=156" TargetMode="External"/><Relationship Id="rId375" Type="http://schemas.openxmlformats.org/officeDocument/2006/relationships/hyperlink" Target="http://www.e-uyar.com/fEuyar/app_result.aspx?Id_Kanun=1&amp;Id_Madde=156" TargetMode="External"/><Relationship Id="rId582" Type="http://schemas.openxmlformats.org/officeDocument/2006/relationships/hyperlink" Target="http://www.e-uyar.com/fEuyar/app_result.aspx?Id_Kanun=1&amp;Id_Madde=156" TargetMode="External"/><Relationship Id="rId2056" Type="http://schemas.openxmlformats.org/officeDocument/2006/relationships/hyperlink" Target="http://www.e-uyar.com/fEuyar/app_result.aspx?Id_Kanun=1&amp;Id_Madde=156" TargetMode="External"/><Relationship Id="rId2263" Type="http://schemas.openxmlformats.org/officeDocument/2006/relationships/hyperlink" Target="http://www.e-uyar.com/fEuyar/app_result.aspx?Id_Kanun=1&amp;Id_Madde=156" TargetMode="External"/><Relationship Id="rId2470" Type="http://schemas.openxmlformats.org/officeDocument/2006/relationships/hyperlink" Target="http://www.e-uyar.com/fEuyar/app_result.aspx?Id_Kanun=1&amp;Id_Madde=156" TargetMode="External"/><Relationship Id="rId3107" Type="http://schemas.openxmlformats.org/officeDocument/2006/relationships/hyperlink" Target="http://www.e-uyar.com/fEuyar/app_result.aspx?Id_Kanun=1&amp;Id_Madde=156" TargetMode="External"/><Relationship Id="rId235" Type="http://schemas.openxmlformats.org/officeDocument/2006/relationships/hyperlink" Target="http://www.e-uyar.com/fEuyar/app_result.aspx?Id_Kanun=1&amp;Id_Madde=156" TargetMode="External"/><Relationship Id="rId442" Type="http://schemas.openxmlformats.org/officeDocument/2006/relationships/hyperlink" Target="http://www.e-uyar.com/fEuyar/app_result.aspx?Id_Kanun=1&amp;Id_Madde=156" TargetMode="External"/><Relationship Id="rId1072" Type="http://schemas.openxmlformats.org/officeDocument/2006/relationships/hyperlink" Target="http://www.e-uyar.com/fEuyar/app_result.aspx?Id_Kanun=1&amp;Id_Madde=156" TargetMode="External"/><Relationship Id="rId2123" Type="http://schemas.openxmlformats.org/officeDocument/2006/relationships/hyperlink" Target="http://www.e-uyar.com/fEuyar/app_result.aspx?Id_Kanun=1&amp;Id_Madde=156" TargetMode="External"/><Relationship Id="rId2330" Type="http://schemas.openxmlformats.org/officeDocument/2006/relationships/hyperlink" Target="http://www.e-uyar.com/fEuyar/app_result.aspx?Id_Kanun=1&amp;Id_Madde=156" TargetMode="External"/><Relationship Id="rId302" Type="http://schemas.openxmlformats.org/officeDocument/2006/relationships/hyperlink" Target="http://www.e-uyar.com/fEuyar/app_result.aspx?Id_Kanun=1&amp;Id_Madde=156" TargetMode="External"/><Relationship Id="rId1889" Type="http://schemas.openxmlformats.org/officeDocument/2006/relationships/hyperlink" Target="http://www.e-uyar.com/fEuyar/app_result.aspx?Id_Kanun=1&amp;Id_Madde=156" TargetMode="External"/><Relationship Id="rId1749" Type="http://schemas.openxmlformats.org/officeDocument/2006/relationships/hyperlink" Target="http://www.e-uyar.com/fEuyar/app_result.aspx?Id_Kanun=1&amp;Id_Madde=156" TargetMode="External"/><Relationship Id="rId1956" Type="http://schemas.openxmlformats.org/officeDocument/2006/relationships/hyperlink" Target="http://www.e-uyar.com/fEuyar/app_result.aspx?Id_Kanun=1&amp;Id_Madde=156" TargetMode="External"/><Relationship Id="rId1609" Type="http://schemas.openxmlformats.org/officeDocument/2006/relationships/hyperlink" Target="http://www.e-uyar.com/fEuyar/app_result.aspx?Id_Kanun=1&amp;Id_Madde=156" TargetMode="External"/><Relationship Id="rId1816" Type="http://schemas.openxmlformats.org/officeDocument/2006/relationships/hyperlink" Target="http://www.e-uyar.com/fEuyar/app_result.aspx?Id_Kanun=1&amp;Id_Madde=156" TargetMode="External"/><Relationship Id="rId3031" Type="http://schemas.openxmlformats.org/officeDocument/2006/relationships/hyperlink" Target="http://www.e-uyar.com/fEuyar/app_result.aspx?Id_Kanun=1&amp;Id_Madde=156" TargetMode="External"/><Relationship Id="rId2797" Type="http://schemas.openxmlformats.org/officeDocument/2006/relationships/hyperlink" Target="http://www.e-uyar.com/fEuyar/app_result.aspx?Id_Kanun=1&amp;Id_Madde=156" TargetMode="External"/><Relationship Id="rId769" Type="http://schemas.openxmlformats.org/officeDocument/2006/relationships/hyperlink" Target="http://www.e-uyar.com/fEuyar/app_result.aspx?Id_Kanun=1&amp;Id_Madde=156" TargetMode="External"/><Relationship Id="rId976" Type="http://schemas.openxmlformats.org/officeDocument/2006/relationships/hyperlink" Target="http://www.e-uyar.com/fEuyar/app_result.aspx?Id_Kanun=1&amp;Id_Madde=156" TargetMode="External"/><Relationship Id="rId1399" Type="http://schemas.openxmlformats.org/officeDocument/2006/relationships/hyperlink" Target="http://www.e-uyar.com/fEuyar/app_result.aspx?Id_Kanun=1&amp;Id_Madde=156" TargetMode="External"/><Relationship Id="rId2657" Type="http://schemas.openxmlformats.org/officeDocument/2006/relationships/hyperlink" Target="http://www.e-uyar.com/fEuyar/app_result.aspx?Id_Kanun=1&amp;Id_Madde=156" TargetMode="External"/><Relationship Id="rId629" Type="http://schemas.openxmlformats.org/officeDocument/2006/relationships/hyperlink" Target="http://www.e-uyar.com/fEuyar/app_result.aspx?Id_Kanun=1&amp;Id_Madde=156" TargetMode="External"/><Relationship Id="rId1259" Type="http://schemas.openxmlformats.org/officeDocument/2006/relationships/hyperlink" Target="http://www.e-uyar.com/fEuyar/app_result.aspx?Id_Kanun=1&amp;Id_Madde=156" TargetMode="External"/><Relationship Id="rId1466" Type="http://schemas.openxmlformats.org/officeDocument/2006/relationships/hyperlink" Target="http://www.e-uyar.com/fEuyar/app_result.aspx?Id_Kanun=1&amp;Id_Madde=156" TargetMode="External"/><Relationship Id="rId2864" Type="http://schemas.openxmlformats.org/officeDocument/2006/relationships/hyperlink" Target="http://www.e-uyar.com/fEuyar/app_result.aspx?Id_Kanun=1&amp;Id_Madde=156" TargetMode="External"/><Relationship Id="rId836" Type="http://schemas.openxmlformats.org/officeDocument/2006/relationships/hyperlink" Target="http://www.e-uyar.com/fEuyar/app_result.aspx?Id_Kanun=1&amp;Id_Madde=156" TargetMode="External"/><Relationship Id="rId1119" Type="http://schemas.openxmlformats.org/officeDocument/2006/relationships/hyperlink" Target="http://www.e-uyar.com/fEuyar/app_result.aspx?Id_Kanun=1&amp;Id_Madde=156" TargetMode="External"/><Relationship Id="rId1673" Type="http://schemas.openxmlformats.org/officeDocument/2006/relationships/hyperlink" Target="http://www.e-uyar.com/fEuyar/app_result.aspx?Id_Kanun=1&amp;Id_Madde=156" TargetMode="External"/><Relationship Id="rId1880" Type="http://schemas.openxmlformats.org/officeDocument/2006/relationships/hyperlink" Target="http://www.e-uyar.com/fEuyar/app_result.aspx?Id_Kanun=1&amp;Id_Madde=156" TargetMode="External"/><Relationship Id="rId2517" Type="http://schemas.openxmlformats.org/officeDocument/2006/relationships/hyperlink" Target="http://www.e-uyar.com/fEuyar/app_result.aspx?Id_Kanun=1&amp;Id_Madde=156" TargetMode="External"/><Relationship Id="rId2724" Type="http://schemas.openxmlformats.org/officeDocument/2006/relationships/hyperlink" Target="http://www.e-uyar.com/fEuyar/app_result.aspx?Id_Kanun=1&amp;Id_Madde=156" TargetMode="External"/><Relationship Id="rId2931" Type="http://schemas.openxmlformats.org/officeDocument/2006/relationships/hyperlink" Target="http://www.e-uyar.com/fEuyar/app_result.aspx?Id_Kanun=1&amp;Id_Madde=156" TargetMode="External"/><Relationship Id="rId903" Type="http://schemas.openxmlformats.org/officeDocument/2006/relationships/hyperlink" Target="http://www.e-uyar.com/fEuyar/app_result.aspx?Id_Kanun=1&amp;Id_Madde=156" TargetMode="External"/><Relationship Id="rId1326" Type="http://schemas.openxmlformats.org/officeDocument/2006/relationships/hyperlink" Target="http://www.e-uyar.com/fEuyar/app_result.aspx?Id_Kanun=1&amp;Id_Madde=156" TargetMode="External"/><Relationship Id="rId1533" Type="http://schemas.openxmlformats.org/officeDocument/2006/relationships/hyperlink" Target="http://www.e-uyar.com/fEuyar/app_result.aspx?Id_Kanun=1&amp;Id_Madde=156" TargetMode="External"/><Relationship Id="rId1740" Type="http://schemas.openxmlformats.org/officeDocument/2006/relationships/hyperlink" Target="http://www.e-uyar.com/fEuyar/app_result.aspx?Id_Kanun=1&amp;Id_Madde=156" TargetMode="External"/><Relationship Id="rId32" Type="http://schemas.openxmlformats.org/officeDocument/2006/relationships/hyperlink" Target="http://www.e-uyar.com/fEuyar/app_result.aspx?Id_Kanun=1&amp;Id_Madde=156" TargetMode="External"/><Relationship Id="rId1600" Type="http://schemas.openxmlformats.org/officeDocument/2006/relationships/hyperlink" Target="http://www.e-uyar.com/fEuyar/app_result.aspx?Id_Kanun=1&amp;Id_Madde=156" TargetMode="External"/><Relationship Id="rId279" Type="http://schemas.openxmlformats.org/officeDocument/2006/relationships/hyperlink" Target="http://www.e-uyar.com/fEuyar/app_result.aspx?Id_Kanun=1&amp;Id_Madde=156" TargetMode="External"/><Relationship Id="rId486" Type="http://schemas.openxmlformats.org/officeDocument/2006/relationships/hyperlink" Target="http://www.e-uyar.com/fEuyar/app_result.aspx?Id_Kanun=1&amp;Id_Madde=156" TargetMode="External"/><Relationship Id="rId693" Type="http://schemas.openxmlformats.org/officeDocument/2006/relationships/hyperlink" Target="http://www.e-uyar.com/fEuyar/app_result.aspx?Id_Kanun=1&amp;Id_Madde=156" TargetMode="External"/><Relationship Id="rId2167" Type="http://schemas.openxmlformats.org/officeDocument/2006/relationships/hyperlink" Target="http://www.e-uyar.com/fEuyar/app_result.aspx?Id_Kanun=1&amp;Id_Madde=156" TargetMode="External"/><Relationship Id="rId2374" Type="http://schemas.openxmlformats.org/officeDocument/2006/relationships/hyperlink" Target="http://www.e-uyar.com/fEuyar/app_result.aspx?Id_Kanun=1&amp;Id_Madde=156" TargetMode="External"/><Relationship Id="rId2581" Type="http://schemas.openxmlformats.org/officeDocument/2006/relationships/hyperlink" Target="http://www.e-uyar.com/fEuyar/app_result.aspx?Id_Kanun=1&amp;Id_Madde=156" TargetMode="External"/><Relationship Id="rId139" Type="http://schemas.openxmlformats.org/officeDocument/2006/relationships/hyperlink" Target="http://www.e-uyar.com/fEuyar/app_result.aspx?Id_Kanun=1&amp;Id_Madde=156" TargetMode="External"/><Relationship Id="rId346" Type="http://schemas.openxmlformats.org/officeDocument/2006/relationships/hyperlink" Target="http://www.e-uyar.com/fEuyar/app_result.aspx?Id_Kanun=1&amp;Id_Madde=156" TargetMode="External"/><Relationship Id="rId553" Type="http://schemas.openxmlformats.org/officeDocument/2006/relationships/hyperlink" Target="http://www.e-uyar.com/fEuyar/app_result.aspx?Id_Kanun=1&amp;Id_Madde=156" TargetMode="External"/><Relationship Id="rId760" Type="http://schemas.openxmlformats.org/officeDocument/2006/relationships/hyperlink" Target="http://www.e-uyar.com/fEuyar/app_result.aspx?Id_Kanun=1&amp;Id_Madde=156" TargetMode="External"/><Relationship Id="rId1183" Type="http://schemas.openxmlformats.org/officeDocument/2006/relationships/hyperlink" Target="http://www.e-uyar.com/fEuyar/app_result.aspx?Id_Kanun=1&amp;Id_Madde=156" TargetMode="External"/><Relationship Id="rId1390" Type="http://schemas.openxmlformats.org/officeDocument/2006/relationships/hyperlink" Target="http://www.e-uyar.com/fEuyar/app_result.aspx?Id_Kanun=1&amp;Id_Madde=156" TargetMode="External"/><Relationship Id="rId2027" Type="http://schemas.openxmlformats.org/officeDocument/2006/relationships/hyperlink" Target="http://www.e-uyar.com/fEuyar/app_result.aspx?Id_Kanun=1&amp;Id_Madde=156" TargetMode="External"/><Relationship Id="rId2234" Type="http://schemas.openxmlformats.org/officeDocument/2006/relationships/hyperlink" Target="http://www.e-uyar.com/fEuyar/app_result.aspx?Id_Kanun=1&amp;Id_Madde=156" TargetMode="External"/><Relationship Id="rId2441" Type="http://schemas.openxmlformats.org/officeDocument/2006/relationships/hyperlink" Target="http://www.e-uyar.com/fEuyar/app_result.aspx?Id_Kanun=1&amp;Id_Madde=156" TargetMode="External"/><Relationship Id="rId206" Type="http://schemas.openxmlformats.org/officeDocument/2006/relationships/hyperlink" Target="http://www.e-uyar.com/fEuyar/app_result.aspx?Id_Kanun=1&amp;Id_Madde=156" TargetMode="External"/><Relationship Id="rId413" Type="http://schemas.openxmlformats.org/officeDocument/2006/relationships/hyperlink" Target="http://www.e-uyar.com/fEuyar/app_result.aspx?Id_Kanun=1&amp;Id_Madde=156" TargetMode="External"/><Relationship Id="rId1043" Type="http://schemas.openxmlformats.org/officeDocument/2006/relationships/hyperlink" Target="http://www.e-uyar.com/fEuyar/app_result.aspx?Id_Kanun=1&amp;Id_Madde=156" TargetMode="External"/><Relationship Id="rId620" Type="http://schemas.openxmlformats.org/officeDocument/2006/relationships/hyperlink" Target="http://www.e-uyar.com/fEuyar/app_result.aspx?Id_Kanun=1&amp;Id_Madde=156" TargetMode="External"/><Relationship Id="rId1250" Type="http://schemas.openxmlformats.org/officeDocument/2006/relationships/hyperlink" Target="http://www.e-uyar.com/fEuyar/app_result.aspx?Id_Kanun=1&amp;Id_Madde=156" TargetMode="External"/><Relationship Id="rId2301" Type="http://schemas.openxmlformats.org/officeDocument/2006/relationships/hyperlink" Target="http://www.e-uyar.com/fEuyar/app_result.aspx?Id_Kanun=1&amp;Id_Madde=156" TargetMode="External"/><Relationship Id="rId1110" Type="http://schemas.openxmlformats.org/officeDocument/2006/relationships/hyperlink" Target="http://www.e-uyar.com/fEuyar/app_result.aspx?Id_Kanun=1&amp;Id_Madde=156" TargetMode="External"/><Relationship Id="rId1927" Type="http://schemas.openxmlformats.org/officeDocument/2006/relationships/hyperlink" Target="http://www.e-uyar.com/fEuyar/app_result.aspx?Id_Kanun=1&amp;Id_Madde=156" TargetMode="External"/><Relationship Id="rId3075" Type="http://schemas.openxmlformats.org/officeDocument/2006/relationships/hyperlink" Target="http://www.e-uyar.com/fEuyar/app_result.aspx?Id_Kanun=1&amp;Id_Madde=156" TargetMode="External"/><Relationship Id="rId2091" Type="http://schemas.openxmlformats.org/officeDocument/2006/relationships/hyperlink" Target="http://www.e-uyar.com/fEuyar/app_result.aspx?Id_Kanun=1&amp;Id_Madde=156" TargetMode="External"/><Relationship Id="rId3142" Type="http://schemas.openxmlformats.org/officeDocument/2006/relationships/hyperlink" Target="http://www.e-uyar.com/fEuyar/app_result.aspx?Id_Kanun=1&amp;Id_Madde=156" TargetMode="External"/><Relationship Id="rId270" Type="http://schemas.openxmlformats.org/officeDocument/2006/relationships/hyperlink" Target="http://www.e-uyar.com/fEuyar/app_result.aspx?Id_Kanun=1&amp;Id_Madde=156" TargetMode="External"/><Relationship Id="rId3002" Type="http://schemas.openxmlformats.org/officeDocument/2006/relationships/hyperlink" Target="http://www.e-uyar.com/fEuyar/app_result.aspx?Id_Kanun=1&amp;Id_Madde=156" TargetMode="External"/><Relationship Id="rId130" Type="http://schemas.openxmlformats.org/officeDocument/2006/relationships/hyperlink" Target="http://www.e-uyar.com/fEuyar/app_result.aspx?Id_Kanun=1&amp;Id_Madde=156" TargetMode="External"/><Relationship Id="rId2768" Type="http://schemas.openxmlformats.org/officeDocument/2006/relationships/hyperlink" Target="http://www.e-uyar.com/fEuyar/app_result.aspx?Id_Kanun=1&amp;Id_Madde=156" TargetMode="External"/><Relationship Id="rId2975" Type="http://schemas.openxmlformats.org/officeDocument/2006/relationships/hyperlink" Target="http://www.e-uyar.com/fEuyar/app_result.aspx?Id_Kanun=1&amp;Id_Madde=156" TargetMode="External"/><Relationship Id="rId947" Type="http://schemas.openxmlformats.org/officeDocument/2006/relationships/hyperlink" Target="http://www.e-uyar.com/fEuyar/app_result.aspx?Id_Kanun=1&amp;Id_Madde=156" TargetMode="External"/><Relationship Id="rId1577" Type="http://schemas.openxmlformats.org/officeDocument/2006/relationships/hyperlink" Target="http://www.e-uyar.com/fEuyar/app_result.aspx?Id_Kanun=1&amp;Id_Madde=156" TargetMode="External"/><Relationship Id="rId1784" Type="http://schemas.openxmlformats.org/officeDocument/2006/relationships/hyperlink" Target="http://www.e-uyar.com/fEuyar/app_result.aspx?Id_Kanun=1&amp;Id_Madde=156" TargetMode="External"/><Relationship Id="rId1991" Type="http://schemas.openxmlformats.org/officeDocument/2006/relationships/hyperlink" Target="http://www.e-uyar.com/fEuyar/app_result.aspx?Id_Kanun=1&amp;Id_Madde=156" TargetMode="External"/><Relationship Id="rId2628" Type="http://schemas.openxmlformats.org/officeDocument/2006/relationships/hyperlink" Target="http://www.e-uyar.com/fEuyar/app_result.aspx?Id_Kanun=1&amp;Id_Madde=156" TargetMode="External"/><Relationship Id="rId2835" Type="http://schemas.openxmlformats.org/officeDocument/2006/relationships/hyperlink" Target="http://www.e-uyar.com/fEuyar/app_result.aspx?Id_Kanun=1&amp;Id_Madde=156" TargetMode="External"/><Relationship Id="rId76" Type="http://schemas.openxmlformats.org/officeDocument/2006/relationships/hyperlink" Target="http://www.e-uyar.com/fEuyar/app_result.aspx?Id_Kanun=1&amp;Id_Madde=156" TargetMode="External"/><Relationship Id="rId807" Type="http://schemas.openxmlformats.org/officeDocument/2006/relationships/hyperlink" Target="http://www.e-uyar.com/fEuyar/app_result.aspx?Id_Kanun=1&amp;Id_Madde=156" TargetMode="External"/><Relationship Id="rId1437" Type="http://schemas.openxmlformats.org/officeDocument/2006/relationships/hyperlink" Target="http://www.e-uyar.com/fEuyar/app_result.aspx?Id_Kanun=1&amp;Id_Madde=156" TargetMode="External"/><Relationship Id="rId1644" Type="http://schemas.openxmlformats.org/officeDocument/2006/relationships/hyperlink" Target="http://www.e-uyar.com/fEuyar/app_result.aspx?Id_Kanun=1&amp;Id_Madde=156" TargetMode="External"/><Relationship Id="rId1851" Type="http://schemas.openxmlformats.org/officeDocument/2006/relationships/hyperlink" Target="http://www.e-uyar.com/fEuyar/app_result.aspx?Id_Kanun=1&amp;Id_Madde=156" TargetMode="External"/><Relationship Id="rId2902" Type="http://schemas.openxmlformats.org/officeDocument/2006/relationships/hyperlink" Target="http://www.e-uyar.com/fEuyar/app_result.aspx?Id_Kanun=1&amp;Id_Madde=156" TargetMode="External"/><Relationship Id="rId1504" Type="http://schemas.openxmlformats.org/officeDocument/2006/relationships/hyperlink" Target="http://www.e-uyar.com/fEuyar/app_result.aspx?Id_Kanun=1&amp;Id_Madde=156" TargetMode="External"/><Relationship Id="rId1711" Type="http://schemas.openxmlformats.org/officeDocument/2006/relationships/hyperlink" Target="http://www.e-uyar.com/fEuyar/app_result.aspx?Id_Kanun=1&amp;Id_Madde=156" TargetMode="External"/><Relationship Id="rId597" Type="http://schemas.openxmlformats.org/officeDocument/2006/relationships/hyperlink" Target="http://www.e-uyar.com/fEuyar/app_result.aspx?Id_Kanun=1&amp;Id_Madde=156" TargetMode="External"/><Relationship Id="rId2278" Type="http://schemas.openxmlformats.org/officeDocument/2006/relationships/hyperlink" Target="http://www.e-uyar.com/fEuyar/app_result.aspx?Id_Kanun=1&amp;Id_Madde=156" TargetMode="External"/><Relationship Id="rId2485" Type="http://schemas.openxmlformats.org/officeDocument/2006/relationships/hyperlink" Target="http://www.e-uyar.com/fEuyar/app_result.aspx?Id_Kanun=1&amp;Id_Madde=156"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3967CBBC649461392CBA194AD75126F"/>
        <w:category>
          <w:name w:val="Genel"/>
          <w:gallery w:val="placeholder"/>
        </w:category>
        <w:types>
          <w:type w:val="bbPlcHdr"/>
        </w:types>
        <w:behaviors>
          <w:behavior w:val="content"/>
        </w:behaviors>
        <w:guid w:val="{C193B4FD-F5A8-47BE-BBA3-D77C8CB881B3}"/>
      </w:docPartPr>
      <w:docPartBody>
        <w:p w:rsidR="00C55A40" w:rsidRDefault="00C55A40" w:rsidP="00C55A40">
          <w:pPr>
            <w:pStyle w:val="C3967CBBC649461392CBA194AD75126F"/>
          </w:pPr>
          <w:r>
            <w:rPr>
              <w:rFonts w:asciiTheme="majorHAnsi" w:eastAsiaTheme="majorEastAsia" w:hAnsiTheme="majorHAnsi" w:cstheme="majorBidi"/>
              <w:b/>
              <w:bCs/>
              <w:color w:val="4F81BD" w:themeColor="accent1"/>
              <w:sz w:val="48"/>
              <w:szCs w:val="48"/>
            </w:rPr>
            <w:t>[Belge başlığını yazın]</w:t>
          </w:r>
        </w:p>
      </w:docPartBody>
    </w:docPart>
    <w:docPart>
      <w:docPartPr>
        <w:name w:val="B5B615927F5C4636BB0072C23ED32B2F"/>
        <w:category>
          <w:name w:val="Genel"/>
          <w:gallery w:val="placeholder"/>
        </w:category>
        <w:types>
          <w:type w:val="bbPlcHdr"/>
        </w:types>
        <w:behaviors>
          <w:behavior w:val="content"/>
        </w:behaviors>
        <w:guid w:val="{6916195D-7A7E-4F2A-8CFC-A4FAC889CFB7}"/>
      </w:docPartPr>
      <w:docPartBody>
        <w:p w:rsidR="00C55A40" w:rsidRDefault="00C55A40" w:rsidP="00C55A40">
          <w:pPr>
            <w:pStyle w:val="B5B615927F5C4636BB0072C23ED32B2F"/>
          </w:pPr>
          <w:r>
            <w:rPr>
              <w:color w:val="EEECE1" w:themeColor="background2"/>
              <w:sz w:val="28"/>
              <w:szCs w:val="28"/>
            </w:rPr>
            <w:t>[Belge alt başlığını yazın]</w:t>
          </w:r>
        </w:p>
      </w:docPartBody>
    </w:docPart>
    <w:docPart>
      <w:docPartPr>
        <w:name w:val="2872F381539A418F9DD8FAB206FE10EA"/>
        <w:category>
          <w:name w:val="Genel"/>
          <w:gallery w:val="placeholder"/>
        </w:category>
        <w:types>
          <w:type w:val="bbPlcHdr"/>
        </w:types>
        <w:behaviors>
          <w:behavior w:val="content"/>
        </w:behaviors>
        <w:guid w:val="{E22FF4D9-7196-427D-B2D9-BA79482E7F18}"/>
      </w:docPartPr>
      <w:docPartBody>
        <w:p w:rsidR="00C55A40" w:rsidRDefault="00C55A40" w:rsidP="00C55A40">
          <w:pPr>
            <w:pStyle w:val="2872F381539A418F9DD8FAB206FE10EA"/>
          </w:pPr>
          <w:r>
            <w:t>[Belgenin özetini buraya yazın. Özet, genellikle belgenin içeriği hakkında kısa bir bilgidir. Belgenin özetini buraya yazın. Özet, genellikle belgenin içeriği hakkında kısa bir bilgidir.]</w:t>
          </w:r>
        </w:p>
      </w:docPartBody>
    </w:docPart>
    <w:docPart>
      <w:docPartPr>
        <w:name w:val="BEFC74EDD6374114970B40FEB6A69520"/>
        <w:category>
          <w:name w:val="Genel"/>
          <w:gallery w:val="placeholder"/>
        </w:category>
        <w:types>
          <w:type w:val="bbPlcHdr"/>
        </w:types>
        <w:behaviors>
          <w:behavior w:val="content"/>
        </w:behaviors>
        <w:guid w:val="{F547E232-D91B-48DE-930C-795AD89BD304}"/>
      </w:docPartPr>
      <w:docPartBody>
        <w:p w:rsidR="00C55A40" w:rsidRDefault="00C55A40" w:rsidP="00C55A40">
          <w:pPr>
            <w:pStyle w:val="BEFC74EDD6374114970B40FEB6A69520"/>
          </w:pPr>
          <w:r>
            <w:rPr>
              <w:b/>
              <w:bCs/>
            </w:rPr>
            <w:t>[Tarihi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lgerian">
    <w:panose1 w:val="04020705040A02060702"/>
    <w:charset w:val="00"/>
    <w:family w:val="decorativ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A40"/>
    <w:rsid w:val="00C55A4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C3967CBBC649461392CBA194AD75126F">
    <w:name w:val="C3967CBBC649461392CBA194AD75126F"/>
    <w:rsid w:val="00C55A40"/>
  </w:style>
  <w:style w:type="paragraph" w:customStyle="1" w:styleId="B5B615927F5C4636BB0072C23ED32B2F">
    <w:name w:val="B5B615927F5C4636BB0072C23ED32B2F"/>
    <w:rsid w:val="00C55A40"/>
  </w:style>
  <w:style w:type="paragraph" w:customStyle="1" w:styleId="2872F381539A418F9DD8FAB206FE10EA">
    <w:name w:val="2872F381539A418F9DD8FAB206FE10EA"/>
    <w:rsid w:val="00C55A40"/>
  </w:style>
  <w:style w:type="paragraph" w:customStyle="1" w:styleId="7E90C769AB3548AD9FA957894F7615CD">
    <w:name w:val="7E90C769AB3548AD9FA957894F7615CD"/>
    <w:rsid w:val="00C55A40"/>
  </w:style>
  <w:style w:type="paragraph" w:customStyle="1" w:styleId="BEFC74EDD6374114970B40FEB6A69520">
    <w:name w:val="BEFC74EDD6374114970B40FEB6A69520"/>
    <w:rsid w:val="00C55A4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C3967CBBC649461392CBA194AD75126F">
    <w:name w:val="C3967CBBC649461392CBA194AD75126F"/>
    <w:rsid w:val="00C55A40"/>
  </w:style>
  <w:style w:type="paragraph" w:customStyle="1" w:styleId="B5B615927F5C4636BB0072C23ED32B2F">
    <w:name w:val="B5B615927F5C4636BB0072C23ED32B2F"/>
    <w:rsid w:val="00C55A40"/>
  </w:style>
  <w:style w:type="paragraph" w:customStyle="1" w:styleId="2872F381539A418F9DD8FAB206FE10EA">
    <w:name w:val="2872F381539A418F9DD8FAB206FE10EA"/>
    <w:rsid w:val="00C55A40"/>
  </w:style>
  <w:style w:type="paragraph" w:customStyle="1" w:styleId="7E90C769AB3548AD9FA957894F7615CD">
    <w:name w:val="7E90C769AB3548AD9FA957894F7615CD"/>
    <w:rsid w:val="00C55A40"/>
  </w:style>
  <w:style w:type="paragraph" w:customStyle="1" w:styleId="BEFC74EDD6374114970B40FEB6A69520">
    <w:name w:val="BEFC74EDD6374114970B40FEB6A69520"/>
    <w:rsid w:val="00C55A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1-16T00:00:00</PublishDate>
  <Abstract>İptâl davasından maksat 278, 279 ve 280 nci maddelerde yazılı tasarrufların butlanına hükmettirmektir. Bu davayı aşağıdaki şahıslar açabilirler:                                                      1- Elinde muvakkat yahut kat'i aciz vesikası bulunan her alacaklı.2- İflâs idaresi yahut 245 inci maddede ve 255 inci maddenin 3 üncü fıkrasında yazılı hallerde alacaklıların kendileri.</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7F8E16-612D-4ABC-838C-22EEF1ED1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25</Pages>
  <Words>186017</Words>
  <Characters>1060299</Characters>
  <Application>Microsoft Office Word</Application>
  <DocSecurity>0</DocSecurity>
  <Lines>8835</Lines>
  <Paragraphs>2487</Paragraphs>
  <ScaleCrop>false</ScaleCrop>
  <HeadingPairs>
    <vt:vector size="2" baseType="variant">
      <vt:variant>
        <vt:lpstr>Konu Başlığı</vt:lpstr>
      </vt:variant>
      <vt:variant>
        <vt:i4>1</vt:i4>
      </vt:variant>
    </vt:vector>
  </HeadingPairs>
  <TitlesOfParts>
    <vt:vector size="1" baseType="lpstr">
      <vt:lpstr>İPTAL DAVASI</vt:lpstr>
    </vt:vector>
  </TitlesOfParts>
  <Company/>
  <LinksUpToDate>false</LinksUpToDate>
  <CharactersWithSpaces>1243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TAL DAVASI</dc:title>
  <dc:subject>İKK Md. 277</dc:subject>
  <dc:creator>win</dc:creator>
  <cp:lastModifiedBy>win</cp:lastModifiedBy>
  <cp:revision>1</cp:revision>
  <dcterms:created xsi:type="dcterms:W3CDTF">2015-11-16T14:57:00Z</dcterms:created>
  <dcterms:modified xsi:type="dcterms:W3CDTF">2015-11-16T15:41:00Z</dcterms:modified>
</cp:coreProperties>
</file>